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_Long_Qiang_Bian_Nian_Shi_Yi__Q" w:displacedByCustomXml="next"/>
    <w:bookmarkStart w:id="1" w:name="Top_of_part0001_html" w:displacedByCustomXml="next"/>
    <w:sdt>
      <w:sdtPr>
        <w:rPr>
          <w:rFonts w:ascii="等线" w:eastAsia="等线" w:hAnsi="等线" w:cs="等线"/>
          <w:color w:val="000000"/>
          <w:sz w:val="24"/>
          <w:szCs w:val="24"/>
          <w:lang w:val="zh-CN" w:eastAsia="zh" w:bidi="zh"/>
        </w:rPr>
        <w:id w:val="434572340"/>
        <w:docPartObj>
          <w:docPartGallery w:val="Table of Contents"/>
          <w:docPartUnique/>
        </w:docPartObj>
      </w:sdtPr>
      <w:sdtEndPr>
        <w:rPr>
          <w:b/>
          <w:bCs/>
        </w:rPr>
      </w:sdtEndPr>
      <w:sdtContent>
        <w:p w:rsidR="00202875" w:rsidRDefault="00202875">
          <w:pPr>
            <w:pStyle w:val="TOC"/>
          </w:pPr>
          <w:r>
            <w:rPr>
              <w:lang w:val="zh-CN"/>
            </w:rPr>
            <w:t>目录</w:t>
          </w:r>
          <w:bookmarkStart w:id="2" w:name="_GoBack"/>
          <w:bookmarkEnd w:id="2"/>
        </w:p>
        <w:p w:rsidR="009E23DE" w:rsidRDefault="00202875">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25828325" w:history="1">
            <w:r w:rsidR="009E23DE" w:rsidRPr="00DF4904">
              <w:rPr>
                <w:rStyle w:val="a3"/>
                <w:noProof/>
              </w:rPr>
              <w:t>《龍槍編年史一．秋暮之巨龍》瑪格麗特．魏絲、崔西．西克曼</w:t>
            </w:r>
            <w:r w:rsidR="009E23DE">
              <w:rPr>
                <w:noProof/>
                <w:webHidden/>
              </w:rPr>
              <w:tab/>
            </w:r>
            <w:r w:rsidR="009E23DE">
              <w:rPr>
                <w:noProof/>
                <w:webHidden/>
              </w:rPr>
              <w:fldChar w:fldCharType="begin"/>
            </w:r>
            <w:r w:rsidR="009E23DE">
              <w:rPr>
                <w:noProof/>
                <w:webHidden/>
              </w:rPr>
              <w:instrText xml:space="preserve"> PAGEREF _Toc25828325 \h </w:instrText>
            </w:r>
            <w:r w:rsidR="009E23DE">
              <w:rPr>
                <w:noProof/>
                <w:webHidden/>
              </w:rPr>
            </w:r>
            <w:r w:rsidR="009E23DE">
              <w:rPr>
                <w:noProof/>
                <w:webHidden/>
              </w:rPr>
              <w:fldChar w:fldCharType="separate"/>
            </w:r>
            <w:r w:rsidR="009E23DE">
              <w:rPr>
                <w:noProof/>
                <w:webHidden/>
              </w:rPr>
              <w:t>4</w:t>
            </w:r>
            <w:r w:rsidR="009E23DE">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26" w:history="1">
            <w:r w:rsidRPr="00DF4904">
              <w:rPr>
                <w:rStyle w:val="a3"/>
                <w:noProof/>
              </w:rPr>
              <w:t>巨龍之禱文</w:t>
            </w:r>
            <w:r>
              <w:rPr>
                <w:noProof/>
                <w:webHidden/>
              </w:rPr>
              <w:tab/>
            </w:r>
            <w:r>
              <w:rPr>
                <w:noProof/>
                <w:webHidden/>
              </w:rPr>
              <w:fldChar w:fldCharType="begin"/>
            </w:r>
            <w:r>
              <w:rPr>
                <w:noProof/>
                <w:webHidden/>
              </w:rPr>
              <w:instrText xml:space="preserve"> PAGEREF _Toc25828326 \h </w:instrText>
            </w:r>
            <w:r>
              <w:rPr>
                <w:noProof/>
                <w:webHidden/>
              </w:rPr>
            </w:r>
            <w:r>
              <w:rPr>
                <w:noProof/>
                <w:webHidden/>
              </w:rPr>
              <w:fldChar w:fldCharType="separate"/>
            </w:r>
            <w:r>
              <w:rPr>
                <w:noProof/>
                <w:webHidden/>
              </w:rPr>
              <w:t>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27" w:history="1">
            <w:r w:rsidRPr="00DF4904">
              <w:rPr>
                <w:rStyle w:val="a3"/>
                <w:noProof/>
              </w:rPr>
              <w:t>１︱０一位老者</w:t>
            </w:r>
            <w:r>
              <w:rPr>
                <w:noProof/>
                <w:webHidden/>
              </w:rPr>
              <w:tab/>
            </w:r>
            <w:r>
              <w:rPr>
                <w:noProof/>
                <w:webHidden/>
              </w:rPr>
              <w:fldChar w:fldCharType="begin"/>
            </w:r>
            <w:r>
              <w:rPr>
                <w:noProof/>
                <w:webHidden/>
              </w:rPr>
              <w:instrText xml:space="preserve"> PAGEREF _Toc25828327 \h </w:instrText>
            </w:r>
            <w:r>
              <w:rPr>
                <w:noProof/>
                <w:webHidden/>
              </w:rPr>
            </w:r>
            <w:r>
              <w:rPr>
                <w:noProof/>
                <w:webHidden/>
              </w:rPr>
              <w:fldChar w:fldCharType="separate"/>
            </w:r>
            <w:r>
              <w:rPr>
                <w:noProof/>
                <w:webHidden/>
              </w:rPr>
              <w:t>6</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28" w:history="1">
            <w:r w:rsidRPr="00DF4904">
              <w:rPr>
                <w:rStyle w:val="a3"/>
                <w:noProof/>
              </w:rPr>
              <w:t>１︱１老友重聚．異變迭生</w:t>
            </w:r>
            <w:r>
              <w:rPr>
                <w:noProof/>
                <w:webHidden/>
              </w:rPr>
              <w:tab/>
            </w:r>
            <w:r>
              <w:rPr>
                <w:noProof/>
                <w:webHidden/>
              </w:rPr>
              <w:fldChar w:fldCharType="begin"/>
            </w:r>
            <w:r>
              <w:rPr>
                <w:noProof/>
                <w:webHidden/>
              </w:rPr>
              <w:instrText xml:space="preserve"> PAGEREF _Toc25828328 \h </w:instrText>
            </w:r>
            <w:r>
              <w:rPr>
                <w:noProof/>
                <w:webHidden/>
              </w:rPr>
            </w:r>
            <w:r>
              <w:rPr>
                <w:noProof/>
                <w:webHidden/>
              </w:rPr>
              <w:fldChar w:fldCharType="separate"/>
            </w:r>
            <w:r>
              <w:rPr>
                <w:noProof/>
                <w:webHidden/>
              </w:rPr>
              <w:t>8</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29" w:history="1">
            <w:r w:rsidRPr="00DF4904">
              <w:rPr>
                <w:rStyle w:val="a3"/>
                <w:noProof/>
              </w:rPr>
              <w:t>１︱２返回旅店．震驚．破裂的盟約</w:t>
            </w:r>
            <w:r>
              <w:rPr>
                <w:noProof/>
                <w:webHidden/>
              </w:rPr>
              <w:tab/>
            </w:r>
            <w:r>
              <w:rPr>
                <w:noProof/>
                <w:webHidden/>
              </w:rPr>
              <w:fldChar w:fldCharType="begin"/>
            </w:r>
            <w:r>
              <w:rPr>
                <w:noProof/>
                <w:webHidden/>
              </w:rPr>
              <w:instrText xml:space="preserve"> PAGEREF _Toc25828329 \h </w:instrText>
            </w:r>
            <w:r>
              <w:rPr>
                <w:noProof/>
                <w:webHidden/>
              </w:rPr>
            </w:r>
            <w:r>
              <w:rPr>
                <w:noProof/>
                <w:webHidden/>
              </w:rPr>
              <w:fldChar w:fldCharType="separate"/>
            </w:r>
            <w:r>
              <w:rPr>
                <w:noProof/>
                <w:webHidden/>
              </w:rPr>
              <w:t>12</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0" w:history="1">
            <w:r w:rsidRPr="00DF4904">
              <w:rPr>
                <w:rStyle w:val="a3"/>
                <w:noProof/>
              </w:rPr>
              <w:t>１︱３索蘭尼亞騎士．老人的派對</w:t>
            </w:r>
            <w:r>
              <w:rPr>
                <w:noProof/>
                <w:webHidden/>
              </w:rPr>
              <w:tab/>
            </w:r>
            <w:r>
              <w:rPr>
                <w:noProof/>
                <w:webHidden/>
              </w:rPr>
              <w:fldChar w:fldCharType="begin"/>
            </w:r>
            <w:r>
              <w:rPr>
                <w:noProof/>
                <w:webHidden/>
              </w:rPr>
              <w:instrText xml:space="preserve"> PAGEREF _Toc25828330 \h </w:instrText>
            </w:r>
            <w:r>
              <w:rPr>
                <w:noProof/>
                <w:webHidden/>
              </w:rPr>
            </w:r>
            <w:r>
              <w:rPr>
                <w:noProof/>
                <w:webHidden/>
              </w:rPr>
              <w:fldChar w:fldCharType="separate"/>
            </w:r>
            <w:r>
              <w:rPr>
                <w:noProof/>
                <w:webHidden/>
              </w:rPr>
              <w:t>15</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1" w:history="1">
            <w:r w:rsidRPr="00DF4904">
              <w:rPr>
                <w:rStyle w:val="a3"/>
                <w:noProof/>
              </w:rPr>
              <w:t>１︱４打開的門．黑暗中的逃亡</w:t>
            </w:r>
            <w:r>
              <w:rPr>
                <w:noProof/>
                <w:webHidden/>
              </w:rPr>
              <w:tab/>
            </w:r>
            <w:r>
              <w:rPr>
                <w:noProof/>
                <w:webHidden/>
              </w:rPr>
              <w:fldChar w:fldCharType="begin"/>
            </w:r>
            <w:r>
              <w:rPr>
                <w:noProof/>
                <w:webHidden/>
              </w:rPr>
              <w:instrText xml:space="preserve"> PAGEREF _Toc25828331 \h </w:instrText>
            </w:r>
            <w:r>
              <w:rPr>
                <w:noProof/>
                <w:webHidden/>
              </w:rPr>
            </w:r>
            <w:r>
              <w:rPr>
                <w:noProof/>
                <w:webHidden/>
              </w:rPr>
              <w:fldChar w:fldCharType="separate"/>
            </w:r>
            <w:r>
              <w:rPr>
                <w:noProof/>
                <w:webHidden/>
              </w:rPr>
              <w:t>22</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2" w:history="1">
            <w:r w:rsidRPr="00DF4904">
              <w:rPr>
                <w:rStyle w:val="a3"/>
                <w:noProof/>
              </w:rPr>
              <w:t>１︱５向佛林特告別．飛射的箭矢．群星的訊息</w:t>
            </w:r>
            <w:r>
              <w:rPr>
                <w:noProof/>
                <w:webHidden/>
              </w:rPr>
              <w:tab/>
            </w:r>
            <w:r>
              <w:rPr>
                <w:noProof/>
                <w:webHidden/>
              </w:rPr>
              <w:fldChar w:fldCharType="begin"/>
            </w:r>
            <w:r>
              <w:rPr>
                <w:noProof/>
                <w:webHidden/>
              </w:rPr>
              <w:instrText xml:space="preserve"> PAGEREF _Toc25828332 \h </w:instrText>
            </w:r>
            <w:r>
              <w:rPr>
                <w:noProof/>
                <w:webHidden/>
              </w:rPr>
            </w:r>
            <w:r>
              <w:rPr>
                <w:noProof/>
                <w:webHidden/>
              </w:rPr>
              <w:fldChar w:fldCharType="separate"/>
            </w:r>
            <w:r>
              <w:rPr>
                <w:noProof/>
                <w:webHidden/>
              </w:rPr>
              <w:t>2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3" w:history="1">
            <w:r w:rsidRPr="00DF4904">
              <w:rPr>
                <w:rStyle w:val="a3"/>
                <w:noProof/>
              </w:rPr>
              <w:t>１︱６洞穴中的一夜．意見衝突．坦尼斯下定決心</w:t>
            </w:r>
            <w:r>
              <w:rPr>
                <w:noProof/>
                <w:webHidden/>
              </w:rPr>
              <w:tab/>
            </w:r>
            <w:r>
              <w:rPr>
                <w:noProof/>
                <w:webHidden/>
              </w:rPr>
              <w:fldChar w:fldCharType="begin"/>
            </w:r>
            <w:r>
              <w:rPr>
                <w:noProof/>
                <w:webHidden/>
              </w:rPr>
              <w:instrText xml:space="preserve"> PAGEREF _Toc25828333 \h </w:instrText>
            </w:r>
            <w:r>
              <w:rPr>
                <w:noProof/>
                <w:webHidden/>
              </w:rPr>
            </w:r>
            <w:r>
              <w:rPr>
                <w:noProof/>
                <w:webHidden/>
              </w:rPr>
              <w:fldChar w:fldCharType="separate"/>
            </w:r>
            <w:r>
              <w:rPr>
                <w:noProof/>
                <w:webHidden/>
              </w:rPr>
              <w:t>2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4" w:history="1">
            <w:r w:rsidRPr="00DF4904">
              <w:rPr>
                <w:rStyle w:val="a3"/>
                <w:noProof/>
              </w:rPr>
              <w:t>１︱７水晶杖的故事．奇怪的牧師．不祥的預感</w:t>
            </w:r>
            <w:r>
              <w:rPr>
                <w:noProof/>
                <w:webHidden/>
              </w:rPr>
              <w:tab/>
            </w:r>
            <w:r>
              <w:rPr>
                <w:noProof/>
                <w:webHidden/>
              </w:rPr>
              <w:fldChar w:fldCharType="begin"/>
            </w:r>
            <w:r>
              <w:rPr>
                <w:noProof/>
                <w:webHidden/>
              </w:rPr>
              <w:instrText xml:space="preserve"> PAGEREF _Toc25828334 \h </w:instrText>
            </w:r>
            <w:r>
              <w:rPr>
                <w:noProof/>
                <w:webHidden/>
              </w:rPr>
            </w:r>
            <w:r>
              <w:rPr>
                <w:noProof/>
                <w:webHidden/>
              </w:rPr>
              <w:fldChar w:fldCharType="separate"/>
            </w:r>
            <w:r>
              <w:rPr>
                <w:noProof/>
                <w:webHidden/>
              </w:rPr>
              <w:t>33</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5" w:history="1">
            <w:r w:rsidRPr="00DF4904">
              <w:rPr>
                <w:rStyle w:val="a3"/>
                <w:noProof/>
              </w:rPr>
              <w:t>１︱８搜尋真相．意料之外的答案</w:t>
            </w:r>
            <w:r>
              <w:rPr>
                <w:noProof/>
                <w:webHidden/>
              </w:rPr>
              <w:tab/>
            </w:r>
            <w:r>
              <w:rPr>
                <w:noProof/>
                <w:webHidden/>
              </w:rPr>
              <w:fldChar w:fldCharType="begin"/>
            </w:r>
            <w:r>
              <w:rPr>
                <w:noProof/>
                <w:webHidden/>
              </w:rPr>
              <w:instrText xml:space="preserve"> PAGEREF _Toc25828335 \h </w:instrText>
            </w:r>
            <w:r>
              <w:rPr>
                <w:noProof/>
                <w:webHidden/>
              </w:rPr>
            </w:r>
            <w:r>
              <w:rPr>
                <w:noProof/>
                <w:webHidden/>
              </w:rPr>
              <w:fldChar w:fldCharType="separate"/>
            </w:r>
            <w:r>
              <w:rPr>
                <w:noProof/>
                <w:webHidden/>
              </w:rPr>
              <w:t>3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6" w:history="1">
            <w:r w:rsidRPr="00DF4904">
              <w:rPr>
                <w:rStyle w:val="a3"/>
                <w:noProof/>
              </w:rPr>
              <w:t>１︱９逃跑．白色的麋鹿</w:t>
            </w:r>
            <w:r>
              <w:rPr>
                <w:noProof/>
                <w:webHidden/>
              </w:rPr>
              <w:tab/>
            </w:r>
            <w:r>
              <w:rPr>
                <w:noProof/>
                <w:webHidden/>
              </w:rPr>
              <w:fldChar w:fldCharType="begin"/>
            </w:r>
            <w:r>
              <w:rPr>
                <w:noProof/>
                <w:webHidden/>
              </w:rPr>
              <w:instrText xml:space="preserve"> PAGEREF _Toc25828336 \h </w:instrText>
            </w:r>
            <w:r>
              <w:rPr>
                <w:noProof/>
                <w:webHidden/>
              </w:rPr>
            </w:r>
            <w:r>
              <w:rPr>
                <w:noProof/>
                <w:webHidden/>
              </w:rPr>
              <w:fldChar w:fldCharType="separate"/>
            </w:r>
            <w:r>
              <w:rPr>
                <w:noProof/>
                <w:webHidden/>
              </w:rPr>
              <w:t>41</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7" w:history="1">
            <w:r w:rsidRPr="00DF4904">
              <w:rPr>
                <w:rStyle w:val="a3"/>
                <w:noProof/>
              </w:rPr>
              <w:t>１︱１０闇黑森林．死物復活．雷斯林的魔法</w:t>
            </w:r>
            <w:r>
              <w:rPr>
                <w:noProof/>
                <w:webHidden/>
              </w:rPr>
              <w:tab/>
            </w:r>
            <w:r>
              <w:rPr>
                <w:noProof/>
                <w:webHidden/>
              </w:rPr>
              <w:fldChar w:fldCharType="begin"/>
            </w:r>
            <w:r>
              <w:rPr>
                <w:noProof/>
                <w:webHidden/>
              </w:rPr>
              <w:instrText xml:space="preserve"> PAGEREF _Toc25828337 \h </w:instrText>
            </w:r>
            <w:r>
              <w:rPr>
                <w:noProof/>
                <w:webHidden/>
              </w:rPr>
            </w:r>
            <w:r>
              <w:rPr>
                <w:noProof/>
                <w:webHidden/>
              </w:rPr>
              <w:fldChar w:fldCharType="separate"/>
            </w:r>
            <w:r>
              <w:rPr>
                <w:noProof/>
                <w:webHidden/>
              </w:rPr>
              <w:t>4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8" w:history="1">
            <w:r w:rsidRPr="00DF4904">
              <w:rPr>
                <w:rStyle w:val="a3"/>
                <w:noProof/>
              </w:rPr>
              <w:t>１︱１１森林之王．平靜的插曲</w:t>
            </w:r>
            <w:r>
              <w:rPr>
                <w:noProof/>
                <w:webHidden/>
              </w:rPr>
              <w:tab/>
            </w:r>
            <w:r>
              <w:rPr>
                <w:noProof/>
                <w:webHidden/>
              </w:rPr>
              <w:fldChar w:fldCharType="begin"/>
            </w:r>
            <w:r>
              <w:rPr>
                <w:noProof/>
                <w:webHidden/>
              </w:rPr>
              <w:instrText xml:space="preserve"> PAGEREF _Toc25828338 \h </w:instrText>
            </w:r>
            <w:r>
              <w:rPr>
                <w:noProof/>
                <w:webHidden/>
              </w:rPr>
            </w:r>
            <w:r>
              <w:rPr>
                <w:noProof/>
                <w:webHidden/>
              </w:rPr>
              <w:fldChar w:fldCharType="separate"/>
            </w:r>
            <w:r>
              <w:rPr>
                <w:noProof/>
                <w:webHidden/>
              </w:rPr>
              <w:t>52</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9" w:history="1">
            <w:r w:rsidRPr="00DF4904">
              <w:rPr>
                <w:rStyle w:val="a3"/>
                <w:noProof/>
              </w:rPr>
              <w:t>１︱１２睡眠中的飛行．東方的濃煙．黑暗的回憶</w:t>
            </w:r>
            <w:r>
              <w:rPr>
                <w:noProof/>
                <w:webHidden/>
              </w:rPr>
              <w:tab/>
            </w:r>
            <w:r>
              <w:rPr>
                <w:noProof/>
                <w:webHidden/>
              </w:rPr>
              <w:fldChar w:fldCharType="begin"/>
            </w:r>
            <w:r>
              <w:rPr>
                <w:noProof/>
                <w:webHidden/>
              </w:rPr>
              <w:instrText xml:space="preserve"> PAGEREF _Toc25828339 \h </w:instrText>
            </w:r>
            <w:r>
              <w:rPr>
                <w:noProof/>
                <w:webHidden/>
              </w:rPr>
            </w:r>
            <w:r>
              <w:rPr>
                <w:noProof/>
                <w:webHidden/>
              </w:rPr>
              <w:fldChar w:fldCharType="separate"/>
            </w:r>
            <w:r>
              <w:rPr>
                <w:noProof/>
                <w:webHidden/>
              </w:rPr>
              <w:t>5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0" w:history="1">
            <w:r w:rsidRPr="00DF4904">
              <w:rPr>
                <w:rStyle w:val="a3"/>
                <w:noProof/>
              </w:rPr>
              <w:t>１︱１３寒冷的黎明．藤橋．黑水</w:t>
            </w:r>
            <w:r>
              <w:rPr>
                <w:noProof/>
                <w:webHidden/>
              </w:rPr>
              <w:tab/>
            </w:r>
            <w:r>
              <w:rPr>
                <w:noProof/>
                <w:webHidden/>
              </w:rPr>
              <w:fldChar w:fldCharType="begin"/>
            </w:r>
            <w:r>
              <w:rPr>
                <w:noProof/>
                <w:webHidden/>
              </w:rPr>
              <w:instrText xml:space="preserve"> PAGEREF _Toc25828340 \h </w:instrText>
            </w:r>
            <w:r>
              <w:rPr>
                <w:noProof/>
                <w:webHidden/>
              </w:rPr>
            </w:r>
            <w:r>
              <w:rPr>
                <w:noProof/>
                <w:webHidden/>
              </w:rPr>
              <w:fldChar w:fldCharType="separate"/>
            </w:r>
            <w:r>
              <w:rPr>
                <w:noProof/>
                <w:webHidden/>
              </w:rPr>
              <w:t>60</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1" w:history="1">
            <w:r w:rsidRPr="00DF4904">
              <w:rPr>
                <w:rStyle w:val="a3"/>
                <w:noProof/>
              </w:rPr>
              <w:t>１︱１４龍人的囚犯</w:t>
            </w:r>
            <w:r>
              <w:rPr>
                <w:noProof/>
                <w:webHidden/>
              </w:rPr>
              <w:tab/>
            </w:r>
            <w:r>
              <w:rPr>
                <w:noProof/>
                <w:webHidden/>
              </w:rPr>
              <w:fldChar w:fldCharType="begin"/>
            </w:r>
            <w:r>
              <w:rPr>
                <w:noProof/>
                <w:webHidden/>
              </w:rPr>
              <w:instrText xml:space="preserve"> PAGEREF _Toc25828341 \h </w:instrText>
            </w:r>
            <w:r>
              <w:rPr>
                <w:noProof/>
                <w:webHidden/>
              </w:rPr>
            </w:r>
            <w:r>
              <w:rPr>
                <w:noProof/>
                <w:webHidden/>
              </w:rPr>
              <w:fldChar w:fldCharType="separate"/>
            </w:r>
            <w:r>
              <w:rPr>
                <w:noProof/>
                <w:webHidden/>
              </w:rPr>
              <w:t>6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2" w:history="1">
            <w:r w:rsidRPr="00DF4904">
              <w:rPr>
                <w:rStyle w:val="a3"/>
                <w:noProof/>
              </w:rPr>
              <w:t>１︱１５逃亡．深井．乘著黑翼的死神</w:t>
            </w:r>
            <w:r>
              <w:rPr>
                <w:noProof/>
                <w:webHidden/>
              </w:rPr>
              <w:tab/>
            </w:r>
            <w:r>
              <w:rPr>
                <w:noProof/>
                <w:webHidden/>
              </w:rPr>
              <w:fldChar w:fldCharType="begin"/>
            </w:r>
            <w:r>
              <w:rPr>
                <w:noProof/>
                <w:webHidden/>
              </w:rPr>
              <w:instrText xml:space="preserve"> PAGEREF _Toc25828342 \h </w:instrText>
            </w:r>
            <w:r>
              <w:rPr>
                <w:noProof/>
                <w:webHidden/>
              </w:rPr>
            </w:r>
            <w:r>
              <w:rPr>
                <w:noProof/>
                <w:webHidden/>
              </w:rPr>
              <w:fldChar w:fldCharType="separate"/>
            </w:r>
            <w:r>
              <w:rPr>
                <w:noProof/>
                <w:webHidden/>
              </w:rPr>
              <w:t>70</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3" w:history="1">
            <w:r w:rsidRPr="00DF4904">
              <w:rPr>
                <w:rStyle w:val="a3"/>
                <w:noProof/>
              </w:rPr>
              <w:t>１︱１６傷心的選擇．最珍貴的禮物</w:t>
            </w:r>
            <w:r>
              <w:rPr>
                <w:noProof/>
                <w:webHidden/>
              </w:rPr>
              <w:tab/>
            </w:r>
            <w:r>
              <w:rPr>
                <w:noProof/>
                <w:webHidden/>
              </w:rPr>
              <w:fldChar w:fldCharType="begin"/>
            </w:r>
            <w:r>
              <w:rPr>
                <w:noProof/>
                <w:webHidden/>
              </w:rPr>
              <w:instrText xml:space="preserve"> PAGEREF _Toc25828343 \h </w:instrText>
            </w:r>
            <w:r>
              <w:rPr>
                <w:noProof/>
                <w:webHidden/>
              </w:rPr>
            </w:r>
            <w:r>
              <w:rPr>
                <w:noProof/>
                <w:webHidden/>
              </w:rPr>
              <w:fldChar w:fldCharType="separate"/>
            </w:r>
            <w:r>
              <w:rPr>
                <w:noProof/>
                <w:webHidden/>
              </w:rPr>
              <w:t>7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4" w:history="1">
            <w:r w:rsidRPr="00DF4904">
              <w:rPr>
                <w:rStyle w:val="a3"/>
                <w:noProof/>
              </w:rPr>
              <w:t>１︱１７死亡之路．雷斯林的新朋友</w:t>
            </w:r>
            <w:r>
              <w:rPr>
                <w:noProof/>
                <w:webHidden/>
              </w:rPr>
              <w:tab/>
            </w:r>
            <w:r>
              <w:rPr>
                <w:noProof/>
                <w:webHidden/>
              </w:rPr>
              <w:fldChar w:fldCharType="begin"/>
            </w:r>
            <w:r>
              <w:rPr>
                <w:noProof/>
                <w:webHidden/>
              </w:rPr>
              <w:instrText xml:space="preserve"> PAGEREF _Toc25828344 \h </w:instrText>
            </w:r>
            <w:r>
              <w:rPr>
                <w:noProof/>
                <w:webHidden/>
              </w:rPr>
            </w:r>
            <w:r>
              <w:rPr>
                <w:noProof/>
                <w:webHidden/>
              </w:rPr>
              <w:fldChar w:fldCharType="separate"/>
            </w:r>
            <w:r>
              <w:rPr>
                <w:noProof/>
                <w:webHidden/>
              </w:rPr>
              <w:t>78</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5" w:history="1">
            <w:r w:rsidRPr="00DF4904">
              <w:rPr>
                <w:rStyle w:val="a3"/>
                <w:noProof/>
              </w:rPr>
              <w:t>１︱１８升降梯之戰．噗噗治咳嗽的秘方</w:t>
            </w:r>
            <w:r>
              <w:rPr>
                <w:noProof/>
                <w:webHidden/>
              </w:rPr>
              <w:tab/>
            </w:r>
            <w:r>
              <w:rPr>
                <w:noProof/>
                <w:webHidden/>
              </w:rPr>
              <w:fldChar w:fldCharType="begin"/>
            </w:r>
            <w:r>
              <w:rPr>
                <w:noProof/>
                <w:webHidden/>
              </w:rPr>
              <w:instrText xml:space="preserve"> PAGEREF _Toc25828345 \h </w:instrText>
            </w:r>
            <w:r>
              <w:rPr>
                <w:noProof/>
                <w:webHidden/>
              </w:rPr>
            </w:r>
            <w:r>
              <w:rPr>
                <w:noProof/>
                <w:webHidden/>
              </w:rPr>
              <w:fldChar w:fldCharType="separate"/>
            </w:r>
            <w:r>
              <w:rPr>
                <w:noProof/>
                <w:webHidden/>
              </w:rPr>
              <w:t>8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6" w:history="1">
            <w:r w:rsidRPr="00DF4904">
              <w:rPr>
                <w:rStyle w:val="a3"/>
                <w:noProof/>
              </w:rPr>
              <w:t>１︱１９廢墟都市．撲撲大王</w:t>
            </w:r>
            <w:r>
              <w:rPr>
                <w:noProof/>
                <w:webHidden/>
              </w:rPr>
              <w:tab/>
            </w:r>
            <w:r>
              <w:rPr>
                <w:noProof/>
                <w:webHidden/>
              </w:rPr>
              <w:fldChar w:fldCharType="begin"/>
            </w:r>
            <w:r>
              <w:rPr>
                <w:noProof/>
                <w:webHidden/>
              </w:rPr>
              <w:instrText xml:space="preserve"> PAGEREF _Toc25828346 \h </w:instrText>
            </w:r>
            <w:r>
              <w:rPr>
                <w:noProof/>
                <w:webHidden/>
              </w:rPr>
            </w:r>
            <w:r>
              <w:rPr>
                <w:noProof/>
                <w:webHidden/>
              </w:rPr>
              <w:fldChar w:fldCharType="separate"/>
            </w:r>
            <w:r>
              <w:rPr>
                <w:noProof/>
                <w:webHidden/>
              </w:rPr>
              <w:t>88</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7" w:history="1">
            <w:r w:rsidRPr="00DF4904">
              <w:rPr>
                <w:rStyle w:val="a3"/>
                <w:noProof/>
              </w:rPr>
              <w:t>１︱２０撲撲大王的地圖．費斯坦但提勒斯的魔法書</w:t>
            </w:r>
            <w:r>
              <w:rPr>
                <w:noProof/>
                <w:webHidden/>
              </w:rPr>
              <w:tab/>
            </w:r>
            <w:r>
              <w:rPr>
                <w:noProof/>
                <w:webHidden/>
              </w:rPr>
              <w:fldChar w:fldCharType="begin"/>
            </w:r>
            <w:r>
              <w:rPr>
                <w:noProof/>
                <w:webHidden/>
              </w:rPr>
              <w:instrText xml:space="preserve"> PAGEREF _Toc25828347 \h </w:instrText>
            </w:r>
            <w:r>
              <w:rPr>
                <w:noProof/>
                <w:webHidden/>
              </w:rPr>
            </w:r>
            <w:r>
              <w:rPr>
                <w:noProof/>
                <w:webHidden/>
              </w:rPr>
              <w:fldChar w:fldCharType="separate"/>
            </w:r>
            <w:r>
              <w:rPr>
                <w:noProof/>
                <w:webHidden/>
              </w:rPr>
              <w:t>95</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8" w:history="1">
            <w:r w:rsidRPr="00DF4904">
              <w:rPr>
                <w:rStyle w:val="a3"/>
                <w:noProof/>
              </w:rPr>
              <w:t>１︱２１犧牲．再度崩壞的城市</w:t>
            </w:r>
            <w:r>
              <w:rPr>
                <w:noProof/>
                <w:webHidden/>
              </w:rPr>
              <w:tab/>
            </w:r>
            <w:r>
              <w:rPr>
                <w:noProof/>
                <w:webHidden/>
              </w:rPr>
              <w:fldChar w:fldCharType="begin"/>
            </w:r>
            <w:r>
              <w:rPr>
                <w:noProof/>
                <w:webHidden/>
              </w:rPr>
              <w:instrText xml:space="preserve"> PAGEREF _Toc25828348 \h </w:instrText>
            </w:r>
            <w:r>
              <w:rPr>
                <w:noProof/>
                <w:webHidden/>
              </w:rPr>
            </w:r>
            <w:r>
              <w:rPr>
                <w:noProof/>
                <w:webHidden/>
              </w:rPr>
              <w:fldChar w:fldCharType="separate"/>
            </w:r>
            <w:r>
              <w:rPr>
                <w:noProof/>
                <w:webHidden/>
              </w:rPr>
              <w:t>9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9" w:history="1">
            <w:r w:rsidRPr="00DF4904">
              <w:rPr>
                <w:rStyle w:val="a3"/>
                <w:noProof/>
              </w:rPr>
              <w:t>１︱２２噗噗的禮物．可怕的景象</w:t>
            </w:r>
            <w:r>
              <w:rPr>
                <w:noProof/>
                <w:webHidden/>
              </w:rPr>
              <w:tab/>
            </w:r>
            <w:r>
              <w:rPr>
                <w:noProof/>
                <w:webHidden/>
              </w:rPr>
              <w:fldChar w:fldCharType="begin"/>
            </w:r>
            <w:r>
              <w:rPr>
                <w:noProof/>
                <w:webHidden/>
              </w:rPr>
              <w:instrText xml:space="preserve"> PAGEREF _Toc25828349 \h </w:instrText>
            </w:r>
            <w:r>
              <w:rPr>
                <w:noProof/>
                <w:webHidden/>
              </w:rPr>
            </w:r>
            <w:r>
              <w:rPr>
                <w:noProof/>
                <w:webHidden/>
              </w:rPr>
              <w:fldChar w:fldCharType="separate"/>
            </w:r>
            <w:r>
              <w:rPr>
                <w:noProof/>
                <w:webHidden/>
              </w:rPr>
              <w:t>106</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0" w:history="1">
            <w:r w:rsidRPr="00DF4904">
              <w:rPr>
                <w:rStyle w:val="a3"/>
                <w:noProof/>
              </w:rPr>
              <w:t>２︱１惡龍之夜</w:t>
            </w:r>
            <w:r>
              <w:rPr>
                <w:noProof/>
                <w:webHidden/>
              </w:rPr>
              <w:tab/>
            </w:r>
            <w:r>
              <w:rPr>
                <w:noProof/>
                <w:webHidden/>
              </w:rPr>
              <w:fldChar w:fldCharType="begin"/>
            </w:r>
            <w:r>
              <w:rPr>
                <w:noProof/>
                <w:webHidden/>
              </w:rPr>
              <w:instrText xml:space="preserve"> PAGEREF _Toc25828350 \h </w:instrText>
            </w:r>
            <w:r>
              <w:rPr>
                <w:noProof/>
                <w:webHidden/>
              </w:rPr>
            </w:r>
            <w:r>
              <w:rPr>
                <w:noProof/>
                <w:webHidden/>
              </w:rPr>
              <w:fldChar w:fldCharType="separate"/>
            </w:r>
            <w:r>
              <w:rPr>
                <w:noProof/>
                <w:webHidden/>
              </w:rPr>
              <w:t>10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1" w:history="1">
            <w:r w:rsidRPr="00DF4904">
              <w:rPr>
                <w:rStyle w:val="a3"/>
                <w:noProof/>
              </w:rPr>
              <w:t>２︱２陌生人．被俘虜！</w:t>
            </w:r>
            <w:r>
              <w:rPr>
                <w:noProof/>
                <w:webHidden/>
              </w:rPr>
              <w:tab/>
            </w:r>
            <w:r>
              <w:rPr>
                <w:noProof/>
                <w:webHidden/>
              </w:rPr>
              <w:fldChar w:fldCharType="begin"/>
            </w:r>
            <w:r>
              <w:rPr>
                <w:noProof/>
                <w:webHidden/>
              </w:rPr>
              <w:instrText xml:space="preserve"> PAGEREF _Toc25828351 \h </w:instrText>
            </w:r>
            <w:r>
              <w:rPr>
                <w:noProof/>
                <w:webHidden/>
              </w:rPr>
            </w:r>
            <w:r>
              <w:rPr>
                <w:noProof/>
                <w:webHidden/>
              </w:rPr>
              <w:fldChar w:fldCharType="separate"/>
            </w:r>
            <w:r>
              <w:rPr>
                <w:noProof/>
                <w:webHidden/>
              </w:rPr>
              <w:t>112</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2" w:history="1">
            <w:r w:rsidRPr="00DF4904">
              <w:rPr>
                <w:rStyle w:val="a3"/>
                <w:noProof/>
              </w:rPr>
              <w:t>２︱３奴工車隊．奇怪的老法師</w:t>
            </w:r>
            <w:r>
              <w:rPr>
                <w:noProof/>
                <w:webHidden/>
              </w:rPr>
              <w:tab/>
            </w:r>
            <w:r>
              <w:rPr>
                <w:noProof/>
                <w:webHidden/>
              </w:rPr>
              <w:fldChar w:fldCharType="begin"/>
            </w:r>
            <w:r>
              <w:rPr>
                <w:noProof/>
                <w:webHidden/>
              </w:rPr>
              <w:instrText xml:space="preserve"> PAGEREF _Toc25828352 \h </w:instrText>
            </w:r>
            <w:r>
              <w:rPr>
                <w:noProof/>
                <w:webHidden/>
              </w:rPr>
            </w:r>
            <w:r>
              <w:rPr>
                <w:noProof/>
                <w:webHidden/>
              </w:rPr>
              <w:fldChar w:fldCharType="separate"/>
            </w:r>
            <w:r>
              <w:rPr>
                <w:noProof/>
                <w:webHidden/>
              </w:rPr>
              <w:t>11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3" w:history="1">
            <w:r w:rsidRPr="00DF4904">
              <w:rPr>
                <w:rStyle w:val="a3"/>
                <w:noProof/>
              </w:rPr>
              <w:t>２︱４救兵出現．費資本的法術</w:t>
            </w:r>
            <w:r>
              <w:rPr>
                <w:noProof/>
                <w:webHidden/>
              </w:rPr>
              <w:tab/>
            </w:r>
            <w:r>
              <w:rPr>
                <w:noProof/>
                <w:webHidden/>
              </w:rPr>
              <w:fldChar w:fldCharType="begin"/>
            </w:r>
            <w:r>
              <w:rPr>
                <w:noProof/>
                <w:webHidden/>
              </w:rPr>
              <w:instrText xml:space="preserve"> PAGEREF _Toc25828353 \h </w:instrText>
            </w:r>
            <w:r>
              <w:rPr>
                <w:noProof/>
                <w:webHidden/>
              </w:rPr>
            </w:r>
            <w:r>
              <w:rPr>
                <w:noProof/>
                <w:webHidden/>
              </w:rPr>
              <w:fldChar w:fldCharType="separate"/>
            </w:r>
            <w:r>
              <w:rPr>
                <w:noProof/>
                <w:webHidden/>
              </w:rPr>
              <w:t>121</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4" w:history="1">
            <w:r w:rsidRPr="00DF4904">
              <w:rPr>
                <w:rStyle w:val="a3"/>
                <w:noProof/>
              </w:rPr>
              <w:t>２︱５太陽詠者</w:t>
            </w:r>
            <w:r>
              <w:rPr>
                <w:noProof/>
                <w:webHidden/>
              </w:rPr>
              <w:tab/>
            </w:r>
            <w:r>
              <w:rPr>
                <w:noProof/>
                <w:webHidden/>
              </w:rPr>
              <w:fldChar w:fldCharType="begin"/>
            </w:r>
            <w:r>
              <w:rPr>
                <w:noProof/>
                <w:webHidden/>
              </w:rPr>
              <w:instrText xml:space="preserve"> PAGEREF _Toc25828354 \h </w:instrText>
            </w:r>
            <w:r>
              <w:rPr>
                <w:noProof/>
                <w:webHidden/>
              </w:rPr>
            </w:r>
            <w:r>
              <w:rPr>
                <w:noProof/>
                <w:webHidden/>
              </w:rPr>
              <w:fldChar w:fldCharType="separate"/>
            </w:r>
            <w:r>
              <w:rPr>
                <w:noProof/>
                <w:webHidden/>
              </w:rPr>
              <w:t>12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5" w:history="1">
            <w:r w:rsidRPr="00DF4904">
              <w:rPr>
                <w:rStyle w:val="a3"/>
                <w:noProof/>
              </w:rPr>
              <w:t>２︱６坦尼斯和羅拉娜</w:t>
            </w:r>
            <w:r>
              <w:rPr>
                <w:noProof/>
                <w:webHidden/>
              </w:rPr>
              <w:tab/>
            </w:r>
            <w:r>
              <w:rPr>
                <w:noProof/>
                <w:webHidden/>
              </w:rPr>
              <w:fldChar w:fldCharType="begin"/>
            </w:r>
            <w:r>
              <w:rPr>
                <w:noProof/>
                <w:webHidden/>
              </w:rPr>
              <w:instrText xml:space="preserve"> PAGEREF _Toc25828355 \h </w:instrText>
            </w:r>
            <w:r>
              <w:rPr>
                <w:noProof/>
                <w:webHidden/>
              </w:rPr>
            </w:r>
            <w:r>
              <w:rPr>
                <w:noProof/>
                <w:webHidden/>
              </w:rPr>
              <w:fldChar w:fldCharType="separate"/>
            </w:r>
            <w:r>
              <w:rPr>
                <w:noProof/>
                <w:webHidden/>
              </w:rPr>
              <w:t>132</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6" w:history="1">
            <w:r w:rsidRPr="00DF4904">
              <w:rPr>
                <w:rStyle w:val="a3"/>
                <w:noProof/>
              </w:rPr>
              <w:t>２︱７道別．大夥的抉擇</w:t>
            </w:r>
            <w:r>
              <w:rPr>
                <w:noProof/>
                <w:webHidden/>
              </w:rPr>
              <w:tab/>
            </w:r>
            <w:r>
              <w:rPr>
                <w:noProof/>
                <w:webHidden/>
              </w:rPr>
              <w:fldChar w:fldCharType="begin"/>
            </w:r>
            <w:r>
              <w:rPr>
                <w:noProof/>
                <w:webHidden/>
              </w:rPr>
              <w:instrText xml:space="preserve"> PAGEREF _Toc25828356 \h </w:instrText>
            </w:r>
            <w:r>
              <w:rPr>
                <w:noProof/>
                <w:webHidden/>
              </w:rPr>
            </w:r>
            <w:r>
              <w:rPr>
                <w:noProof/>
                <w:webHidden/>
              </w:rPr>
              <w:fldChar w:fldCharType="separate"/>
            </w:r>
            <w:r>
              <w:rPr>
                <w:noProof/>
                <w:webHidden/>
              </w:rPr>
              <w:t>13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7" w:history="1">
            <w:r w:rsidRPr="00DF4904">
              <w:rPr>
                <w:rStyle w:val="a3"/>
                <w:noProof/>
              </w:rPr>
              <w:t>２︱８懷疑．埋伏．新朋友</w:t>
            </w:r>
            <w:r>
              <w:rPr>
                <w:noProof/>
                <w:webHidden/>
              </w:rPr>
              <w:tab/>
            </w:r>
            <w:r>
              <w:rPr>
                <w:noProof/>
                <w:webHidden/>
              </w:rPr>
              <w:fldChar w:fldCharType="begin"/>
            </w:r>
            <w:r>
              <w:rPr>
                <w:noProof/>
                <w:webHidden/>
              </w:rPr>
              <w:instrText xml:space="preserve"> PAGEREF _Toc25828357 \h </w:instrText>
            </w:r>
            <w:r>
              <w:rPr>
                <w:noProof/>
                <w:webHidden/>
              </w:rPr>
            </w:r>
            <w:r>
              <w:rPr>
                <w:noProof/>
                <w:webHidden/>
              </w:rPr>
              <w:fldChar w:fldCharType="separate"/>
            </w:r>
            <w:r>
              <w:rPr>
                <w:noProof/>
                <w:webHidden/>
              </w:rPr>
              <w:t>13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8" w:history="1">
            <w:r w:rsidRPr="00DF4904">
              <w:rPr>
                <w:rStyle w:val="a3"/>
                <w:noProof/>
              </w:rPr>
              <w:t>２︱９更加可疑．斯拉莫瑞</w:t>
            </w:r>
            <w:r>
              <w:rPr>
                <w:noProof/>
                <w:webHidden/>
              </w:rPr>
              <w:tab/>
            </w:r>
            <w:r>
              <w:rPr>
                <w:noProof/>
                <w:webHidden/>
              </w:rPr>
              <w:fldChar w:fldCharType="begin"/>
            </w:r>
            <w:r>
              <w:rPr>
                <w:noProof/>
                <w:webHidden/>
              </w:rPr>
              <w:instrText xml:space="preserve"> PAGEREF _Toc25828358 \h </w:instrText>
            </w:r>
            <w:r>
              <w:rPr>
                <w:noProof/>
                <w:webHidden/>
              </w:rPr>
            </w:r>
            <w:r>
              <w:rPr>
                <w:noProof/>
                <w:webHidden/>
              </w:rPr>
              <w:fldChar w:fldCharType="separate"/>
            </w:r>
            <w:r>
              <w:rPr>
                <w:noProof/>
                <w:webHidden/>
              </w:rPr>
              <w:t>143</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9" w:history="1">
            <w:r w:rsidRPr="00DF4904">
              <w:rPr>
                <w:rStyle w:val="a3"/>
                <w:noProof/>
              </w:rPr>
              <w:t>２︱１０皇家衛士．鐵鍊之室</w:t>
            </w:r>
            <w:r>
              <w:rPr>
                <w:noProof/>
                <w:webHidden/>
              </w:rPr>
              <w:tab/>
            </w:r>
            <w:r>
              <w:rPr>
                <w:noProof/>
                <w:webHidden/>
              </w:rPr>
              <w:fldChar w:fldCharType="begin"/>
            </w:r>
            <w:r>
              <w:rPr>
                <w:noProof/>
                <w:webHidden/>
              </w:rPr>
              <w:instrText xml:space="preserve"> PAGEREF _Toc25828359 \h </w:instrText>
            </w:r>
            <w:r>
              <w:rPr>
                <w:noProof/>
                <w:webHidden/>
              </w:rPr>
            </w:r>
            <w:r>
              <w:rPr>
                <w:noProof/>
                <w:webHidden/>
              </w:rPr>
              <w:fldChar w:fldCharType="separate"/>
            </w:r>
            <w:r>
              <w:rPr>
                <w:noProof/>
                <w:webHidden/>
              </w:rPr>
              <w:t>14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0" w:history="1">
            <w:r w:rsidRPr="00DF4904">
              <w:rPr>
                <w:rStyle w:val="a3"/>
                <w:noProof/>
              </w:rPr>
              <w:t>２︱１１迷路．計劃．被出賣！</w:t>
            </w:r>
            <w:r>
              <w:rPr>
                <w:noProof/>
                <w:webHidden/>
              </w:rPr>
              <w:tab/>
            </w:r>
            <w:r>
              <w:rPr>
                <w:noProof/>
                <w:webHidden/>
              </w:rPr>
              <w:fldChar w:fldCharType="begin"/>
            </w:r>
            <w:r>
              <w:rPr>
                <w:noProof/>
                <w:webHidden/>
              </w:rPr>
              <w:instrText xml:space="preserve"> PAGEREF _Toc25828360 \h </w:instrText>
            </w:r>
            <w:r>
              <w:rPr>
                <w:noProof/>
                <w:webHidden/>
              </w:rPr>
            </w:r>
            <w:r>
              <w:rPr>
                <w:noProof/>
                <w:webHidden/>
              </w:rPr>
              <w:fldChar w:fldCharType="separate"/>
            </w:r>
            <w:r>
              <w:rPr>
                <w:noProof/>
                <w:webHidden/>
              </w:rPr>
              <w:t>152</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1" w:history="1">
            <w:r w:rsidRPr="00DF4904">
              <w:rPr>
                <w:rStyle w:val="a3"/>
                <w:noProof/>
              </w:rPr>
              <w:t>２︱１２寶石的傳說．發現叛徒．泰斯的困境</w:t>
            </w:r>
            <w:r>
              <w:rPr>
                <w:noProof/>
                <w:webHidden/>
              </w:rPr>
              <w:tab/>
            </w:r>
            <w:r>
              <w:rPr>
                <w:noProof/>
                <w:webHidden/>
              </w:rPr>
              <w:fldChar w:fldCharType="begin"/>
            </w:r>
            <w:r>
              <w:rPr>
                <w:noProof/>
                <w:webHidden/>
              </w:rPr>
              <w:instrText xml:space="preserve"> PAGEREF _Toc25828361 \h </w:instrText>
            </w:r>
            <w:r>
              <w:rPr>
                <w:noProof/>
                <w:webHidden/>
              </w:rPr>
            </w:r>
            <w:r>
              <w:rPr>
                <w:noProof/>
                <w:webHidden/>
              </w:rPr>
              <w:fldChar w:fldCharType="separate"/>
            </w:r>
            <w:r>
              <w:rPr>
                <w:noProof/>
                <w:webHidden/>
              </w:rPr>
              <w:t>15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2" w:history="1">
            <w:r w:rsidRPr="00DF4904">
              <w:rPr>
                <w:rStyle w:val="a3"/>
                <w:noProof/>
              </w:rPr>
              <w:t>２︱１３疑問．沒有答案．費資本的帽子</w:t>
            </w:r>
            <w:r>
              <w:rPr>
                <w:noProof/>
                <w:webHidden/>
              </w:rPr>
              <w:tab/>
            </w:r>
            <w:r>
              <w:rPr>
                <w:noProof/>
                <w:webHidden/>
              </w:rPr>
              <w:fldChar w:fldCharType="begin"/>
            </w:r>
            <w:r>
              <w:rPr>
                <w:noProof/>
                <w:webHidden/>
              </w:rPr>
              <w:instrText xml:space="preserve"> PAGEREF _Toc25828362 \h </w:instrText>
            </w:r>
            <w:r>
              <w:rPr>
                <w:noProof/>
                <w:webHidden/>
              </w:rPr>
            </w:r>
            <w:r>
              <w:rPr>
                <w:noProof/>
                <w:webHidden/>
              </w:rPr>
              <w:fldChar w:fldCharType="separate"/>
            </w:r>
            <w:r>
              <w:rPr>
                <w:noProof/>
                <w:webHidden/>
              </w:rPr>
              <w:t>162</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3" w:history="1">
            <w:r w:rsidRPr="00DF4904">
              <w:rPr>
                <w:rStyle w:val="a3"/>
                <w:noProof/>
              </w:rPr>
              <w:t>２︱１４馬它福羅．魔劍．白色羽毛</w:t>
            </w:r>
            <w:r>
              <w:rPr>
                <w:noProof/>
                <w:webHidden/>
              </w:rPr>
              <w:tab/>
            </w:r>
            <w:r>
              <w:rPr>
                <w:noProof/>
                <w:webHidden/>
              </w:rPr>
              <w:fldChar w:fldCharType="begin"/>
            </w:r>
            <w:r>
              <w:rPr>
                <w:noProof/>
                <w:webHidden/>
              </w:rPr>
              <w:instrText xml:space="preserve"> PAGEREF _Toc25828363 \h </w:instrText>
            </w:r>
            <w:r>
              <w:rPr>
                <w:noProof/>
                <w:webHidden/>
              </w:rPr>
            </w:r>
            <w:r>
              <w:rPr>
                <w:noProof/>
                <w:webHidden/>
              </w:rPr>
              <w:fldChar w:fldCharType="separate"/>
            </w:r>
            <w:r>
              <w:rPr>
                <w:noProof/>
                <w:webHidden/>
              </w:rPr>
              <w:t>16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4" w:history="1">
            <w:r w:rsidRPr="00DF4904">
              <w:rPr>
                <w:rStyle w:val="a3"/>
                <w:noProof/>
              </w:rPr>
              <w:t>２︱１５龍騎將．馬它福羅之子</w:t>
            </w:r>
            <w:r>
              <w:rPr>
                <w:noProof/>
                <w:webHidden/>
              </w:rPr>
              <w:tab/>
            </w:r>
            <w:r>
              <w:rPr>
                <w:noProof/>
                <w:webHidden/>
              </w:rPr>
              <w:fldChar w:fldCharType="begin"/>
            </w:r>
            <w:r>
              <w:rPr>
                <w:noProof/>
                <w:webHidden/>
              </w:rPr>
              <w:instrText xml:space="preserve"> PAGEREF _Toc25828364 \h </w:instrText>
            </w:r>
            <w:r>
              <w:rPr>
                <w:noProof/>
                <w:webHidden/>
              </w:rPr>
            </w:r>
            <w:r>
              <w:rPr>
                <w:noProof/>
                <w:webHidden/>
              </w:rPr>
              <w:fldChar w:fldCharType="separate"/>
            </w:r>
            <w:r>
              <w:rPr>
                <w:noProof/>
                <w:webHidden/>
              </w:rPr>
              <w:t>173</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5" w:history="1">
            <w:r w:rsidRPr="00DF4904">
              <w:rPr>
                <w:rStyle w:val="a3"/>
                <w:noProof/>
              </w:rPr>
              <w:t>婚禮</w:t>
            </w:r>
            <w:r>
              <w:rPr>
                <w:noProof/>
                <w:webHidden/>
              </w:rPr>
              <w:tab/>
            </w:r>
            <w:r>
              <w:rPr>
                <w:noProof/>
                <w:webHidden/>
              </w:rPr>
              <w:fldChar w:fldCharType="begin"/>
            </w:r>
            <w:r>
              <w:rPr>
                <w:noProof/>
                <w:webHidden/>
              </w:rPr>
              <w:instrText xml:space="preserve"> PAGEREF _Toc25828365 \h </w:instrText>
            </w:r>
            <w:r>
              <w:rPr>
                <w:noProof/>
                <w:webHidden/>
              </w:rPr>
            </w:r>
            <w:r>
              <w:rPr>
                <w:noProof/>
                <w:webHidden/>
              </w:rPr>
              <w:fldChar w:fldCharType="separate"/>
            </w:r>
            <w:r>
              <w:rPr>
                <w:noProof/>
                <w:webHidden/>
              </w:rPr>
              <w:t>175</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6" w:history="1">
            <w:r w:rsidRPr="00DF4904">
              <w:rPr>
                <w:rStyle w:val="a3"/>
                <w:noProof/>
              </w:rPr>
              <w:t>修瑪之歌</w:t>
            </w:r>
            <w:r>
              <w:rPr>
                <w:noProof/>
                <w:webHidden/>
              </w:rPr>
              <w:tab/>
            </w:r>
            <w:r>
              <w:rPr>
                <w:noProof/>
                <w:webHidden/>
              </w:rPr>
              <w:fldChar w:fldCharType="begin"/>
            </w:r>
            <w:r>
              <w:rPr>
                <w:noProof/>
                <w:webHidden/>
              </w:rPr>
              <w:instrText xml:space="preserve"> PAGEREF _Toc25828366 \h </w:instrText>
            </w:r>
            <w:r>
              <w:rPr>
                <w:noProof/>
                <w:webHidden/>
              </w:rPr>
            </w:r>
            <w:r>
              <w:rPr>
                <w:noProof/>
                <w:webHidden/>
              </w:rPr>
              <w:fldChar w:fldCharType="separate"/>
            </w:r>
            <w:r>
              <w:rPr>
                <w:noProof/>
                <w:webHidden/>
              </w:rPr>
              <w:t>179</w:t>
            </w:r>
            <w:r>
              <w:rPr>
                <w:noProof/>
                <w:webHidden/>
              </w:rPr>
              <w:fldChar w:fldCharType="end"/>
            </w:r>
          </w:hyperlink>
        </w:p>
        <w:p w:rsidR="009E23DE" w:rsidRDefault="009E23DE">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367" w:history="1">
            <w:r w:rsidRPr="00DF4904">
              <w:rPr>
                <w:rStyle w:val="a3"/>
                <w:noProof/>
              </w:rPr>
              <w:t>《龍槍編年史二．冬夜之巨龍》瑪格麗特．魏絲、崔西．西克曼</w:t>
            </w:r>
            <w:r>
              <w:rPr>
                <w:noProof/>
                <w:webHidden/>
              </w:rPr>
              <w:tab/>
            </w:r>
            <w:r>
              <w:rPr>
                <w:noProof/>
                <w:webHidden/>
              </w:rPr>
              <w:fldChar w:fldCharType="begin"/>
            </w:r>
            <w:r>
              <w:rPr>
                <w:noProof/>
                <w:webHidden/>
              </w:rPr>
              <w:instrText xml:space="preserve"> PAGEREF _Toc25828367 \h </w:instrText>
            </w:r>
            <w:r>
              <w:rPr>
                <w:noProof/>
                <w:webHidden/>
              </w:rPr>
            </w:r>
            <w:r>
              <w:rPr>
                <w:noProof/>
                <w:webHidden/>
              </w:rPr>
              <w:fldChar w:fldCharType="separate"/>
            </w:r>
            <w:r>
              <w:rPr>
                <w:noProof/>
                <w:webHidden/>
              </w:rPr>
              <w:t>181</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8" w:history="1">
            <w:r w:rsidRPr="00DF4904">
              <w:rPr>
                <w:rStyle w:val="a3"/>
                <w:noProof/>
              </w:rPr>
              <w:t>九英雄物語</w:t>
            </w:r>
            <w:r>
              <w:rPr>
                <w:noProof/>
                <w:webHidden/>
              </w:rPr>
              <w:tab/>
            </w:r>
            <w:r>
              <w:rPr>
                <w:noProof/>
                <w:webHidden/>
              </w:rPr>
              <w:fldChar w:fldCharType="begin"/>
            </w:r>
            <w:r>
              <w:rPr>
                <w:noProof/>
                <w:webHidden/>
              </w:rPr>
              <w:instrText xml:space="preserve"> PAGEREF _Toc25828368 \h </w:instrText>
            </w:r>
            <w:r>
              <w:rPr>
                <w:noProof/>
                <w:webHidden/>
              </w:rPr>
            </w:r>
            <w:r>
              <w:rPr>
                <w:noProof/>
                <w:webHidden/>
              </w:rPr>
              <w:fldChar w:fldCharType="separate"/>
            </w:r>
            <w:r>
              <w:rPr>
                <w:noProof/>
                <w:webHidden/>
              </w:rPr>
              <w:t>181</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9" w:history="1">
            <w:r w:rsidRPr="00DF4904">
              <w:rPr>
                <w:rStyle w:val="a3"/>
                <w:noProof/>
              </w:rPr>
              <w:t>１︱０神錘</w:t>
            </w:r>
            <w:r>
              <w:rPr>
                <w:noProof/>
                <w:webHidden/>
              </w:rPr>
              <w:tab/>
            </w:r>
            <w:r>
              <w:rPr>
                <w:noProof/>
                <w:webHidden/>
              </w:rPr>
              <w:fldChar w:fldCharType="begin"/>
            </w:r>
            <w:r>
              <w:rPr>
                <w:noProof/>
                <w:webHidden/>
              </w:rPr>
              <w:instrText xml:space="preserve"> PAGEREF _Toc25828369 \h </w:instrText>
            </w:r>
            <w:r>
              <w:rPr>
                <w:noProof/>
                <w:webHidden/>
              </w:rPr>
            </w:r>
            <w:r>
              <w:rPr>
                <w:noProof/>
                <w:webHidden/>
              </w:rPr>
              <w:fldChar w:fldCharType="separate"/>
            </w:r>
            <w:r>
              <w:rPr>
                <w:noProof/>
                <w:webHidden/>
              </w:rPr>
              <w:t>185</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0" w:history="1">
            <w:r w:rsidRPr="00DF4904">
              <w:rPr>
                <w:rStyle w:val="a3"/>
                <w:noProof/>
              </w:rPr>
              <w:t>１︱１白色有翼船．希望布滿在灰燼平原上</w:t>
            </w:r>
            <w:r>
              <w:rPr>
                <w:noProof/>
                <w:webHidden/>
              </w:rPr>
              <w:tab/>
            </w:r>
            <w:r>
              <w:rPr>
                <w:noProof/>
                <w:webHidden/>
              </w:rPr>
              <w:fldChar w:fldCharType="begin"/>
            </w:r>
            <w:r>
              <w:rPr>
                <w:noProof/>
                <w:webHidden/>
              </w:rPr>
              <w:instrText xml:space="preserve"> PAGEREF _Toc25828370 \h </w:instrText>
            </w:r>
            <w:r>
              <w:rPr>
                <w:noProof/>
                <w:webHidden/>
              </w:rPr>
            </w:r>
            <w:r>
              <w:rPr>
                <w:noProof/>
                <w:webHidden/>
              </w:rPr>
              <w:fldChar w:fldCharType="separate"/>
            </w:r>
            <w:r>
              <w:rPr>
                <w:noProof/>
                <w:webHidden/>
              </w:rPr>
              <w:t>18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1" w:history="1">
            <w:r w:rsidRPr="00DF4904">
              <w:rPr>
                <w:rStyle w:val="a3"/>
                <w:noProof/>
              </w:rPr>
              <w:t>１︱２主人與龍之間．不情願的旅程</w:t>
            </w:r>
            <w:r>
              <w:rPr>
                <w:noProof/>
                <w:webHidden/>
              </w:rPr>
              <w:tab/>
            </w:r>
            <w:r>
              <w:rPr>
                <w:noProof/>
                <w:webHidden/>
              </w:rPr>
              <w:fldChar w:fldCharType="begin"/>
            </w:r>
            <w:r>
              <w:rPr>
                <w:noProof/>
                <w:webHidden/>
              </w:rPr>
              <w:instrText xml:space="preserve"> PAGEREF _Toc25828371 \h </w:instrText>
            </w:r>
            <w:r>
              <w:rPr>
                <w:noProof/>
                <w:webHidden/>
              </w:rPr>
            </w:r>
            <w:r>
              <w:rPr>
                <w:noProof/>
                <w:webHidden/>
              </w:rPr>
              <w:fldChar w:fldCharType="separate"/>
            </w:r>
            <w:r>
              <w:rPr>
                <w:noProof/>
                <w:webHidden/>
              </w:rPr>
              <w:t>191</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2" w:history="1">
            <w:r w:rsidRPr="00DF4904">
              <w:rPr>
                <w:rStyle w:val="a3"/>
                <w:noProof/>
              </w:rPr>
              <w:t>１︱３美麗之城塔西斯</w:t>
            </w:r>
            <w:r>
              <w:rPr>
                <w:noProof/>
                <w:webHidden/>
              </w:rPr>
              <w:tab/>
            </w:r>
            <w:r>
              <w:rPr>
                <w:noProof/>
                <w:webHidden/>
              </w:rPr>
              <w:fldChar w:fldCharType="begin"/>
            </w:r>
            <w:r>
              <w:rPr>
                <w:noProof/>
                <w:webHidden/>
              </w:rPr>
              <w:instrText xml:space="preserve"> PAGEREF _Toc25828372 \h </w:instrText>
            </w:r>
            <w:r>
              <w:rPr>
                <w:noProof/>
                <w:webHidden/>
              </w:rPr>
            </w:r>
            <w:r>
              <w:rPr>
                <w:noProof/>
                <w:webHidden/>
              </w:rPr>
              <w:fldChar w:fldCharType="separate"/>
            </w:r>
            <w:r>
              <w:rPr>
                <w:noProof/>
                <w:webHidden/>
              </w:rPr>
              <w:t>193</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3" w:history="1">
            <w:r w:rsidRPr="00DF4904">
              <w:rPr>
                <w:rStyle w:val="a3"/>
                <w:noProof/>
              </w:rPr>
              <w:t>１︱４被捕！英雄分離．不幸的分別</w:t>
            </w:r>
            <w:r>
              <w:rPr>
                <w:noProof/>
                <w:webHidden/>
              </w:rPr>
              <w:tab/>
            </w:r>
            <w:r>
              <w:rPr>
                <w:noProof/>
                <w:webHidden/>
              </w:rPr>
              <w:fldChar w:fldCharType="begin"/>
            </w:r>
            <w:r>
              <w:rPr>
                <w:noProof/>
                <w:webHidden/>
              </w:rPr>
              <w:instrText xml:space="preserve"> PAGEREF _Toc25828373 \h </w:instrText>
            </w:r>
            <w:r>
              <w:rPr>
                <w:noProof/>
                <w:webHidden/>
              </w:rPr>
            </w:r>
            <w:r>
              <w:rPr>
                <w:noProof/>
                <w:webHidden/>
              </w:rPr>
              <w:fldChar w:fldCharType="separate"/>
            </w:r>
            <w:r>
              <w:rPr>
                <w:noProof/>
                <w:webHidden/>
              </w:rPr>
              <w:t>195</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4" w:history="1">
            <w:r w:rsidRPr="00DF4904">
              <w:rPr>
                <w:rStyle w:val="a3"/>
                <w:noProof/>
              </w:rPr>
              <w:t>１︱５暴動．泰斯失蹤．阿爾瀚娜．星光</w:t>
            </w:r>
            <w:r>
              <w:rPr>
                <w:noProof/>
                <w:webHidden/>
              </w:rPr>
              <w:tab/>
            </w:r>
            <w:r>
              <w:rPr>
                <w:noProof/>
                <w:webHidden/>
              </w:rPr>
              <w:fldChar w:fldCharType="begin"/>
            </w:r>
            <w:r>
              <w:rPr>
                <w:noProof/>
                <w:webHidden/>
              </w:rPr>
              <w:instrText xml:space="preserve"> PAGEREF _Toc25828374 \h </w:instrText>
            </w:r>
            <w:r>
              <w:rPr>
                <w:noProof/>
                <w:webHidden/>
              </w:rPr>
            </w:r>
            <w:r>
              <w:rPr>
                <w:noProof/>
                <w:webHidden/>
              </w:rPr>
              <w:fldChar w:fldCharType="separate"/>
            </w:r>
            <w:r>
              <w:rPr>
                <w:noProof/>
                <w:webHidden/>
              </w:rPr>
              <w:t>19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5" w:history="1">
            <w:r w:rsidRPr="00DF4904">
              <w:rPr>
                <w:rStyle w:val="a3"/>
                <w:noProof/>
              </w:rPr>
              <w:t>１︱６索蘭尼亞騎士．泰索何夫的真知眼鏡</w:t>
            </w:r>
            <w:r>
              <w:rPr>
                <w:noProof/>
                <w:webHidden/>
              </w:rPr>
              <w:tab/>
            </w:r>
            <w:r>
              <w:rPr>
                <w:noProof/>
                <w:webHidden/>
              </w:rPr>
              <w:fldChar w:fldCharType="begin"/>
            </w:r>
            <w:r>
              <w:rPr>
                <w:noProof/>
                <w:webHidden/>
              </w:rPr>
              <w:instrText xml:space="preserve"> PAGEREF _Toc25828375 \h </w:instrText>
            </w:r>
            <w:r>
              <w:rPr>
                <w:noProof/>
                <w:webHidden/>
              </w:rPr>
            </w:r>
            <w:r>
              <w:rPr>
                <w:noProof/>
                <w:webHidden/>
              </w:rPr>
              <w:fldChar w:fldCharType="separate"/>
            </w:r>
            <w:r>
              <w:rPr>
                <w:noProof/>
                <w:webHidden/>
              </w:rPr>
              <w:t>205</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6" w:history="1">
            <w:r w:rsidRPr="00DF4904">
              <w:rPr>
                <w:rStyle w:val="a3"/>
                <w:noProof/>
              </w:rPr>
              <w:t>１︱７註定無緣再見</w:t>
            </w:r>
            <w:r>
              <w:rPr>
                <w:noProof/>
                <w:webHidden/>
              </w:rPr>
              <w:tab/>
            </w:r>
            <w:r>
              <w:rPr>
                <w:noProof/>
                <w:webHidden/>
              </w:rPr>
              <w:fldChar w:fldCharType="begin"/>
            </w:r>
            <w:r>
              <w:rPr>
                <w:noProof/>
                <w:webHidden/>
              </w:rPr>
              <w:instrText xml:space="preserve"> PAGEREF _Toc25828376 \h </w:instrText>
            </w:r>
            <w:r>
              <w:rPr>
                <w:noProof/>
                <w:webHidden/>
              </w:rPr>
            </w:r>
            <w:r>
              <w:rPr>
                <w:noProof/>
                <w:webHidden/>
              </w:rPr>
              <w:fldChar w:fldCharType="separate"/>
            </w:r>
            <w:r>
              <w:rPr>
                <w:noProof/>
                <w:webHidden/>
              </w:rPr>
              <w:t>211</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7" w:history="1">
            <w:r w:rsidRPr="00DF4904">
              <w:rPr>
                <w:rStyle w:val="a3"/>
                <w:noProof/>
              </w:rPr>
              <w:t>１︱８逃出塔西斯．龍珠的故事</w:t>
            </w:r>
            <w:r>
              <w:rPr>
                <w:noProof/>
                <w:webHidden/>
              </w:rPr>
              <w:tab/>
            </w:r>
            <w:r>
              <w:rPr>
                <w:noProof/>
                <w:webHidden/>
              </w:rPr>
              <w:fldChar w:fldCharType="begin"/>
            </w:r>
            <w:r>
              <w:rPr>
                <w:noProof/>
                <w:webHidden/>
              </w:rPr>
              <w:instrText xml:space="preserve"> PAGEREF _Toc25828377 \h </w:instrText>
            </w:r>
            <w:r>
              <w:rPr>
                <w:noProof/>
                <w:webHidden/>
              </w:rPr>
            </w:r>
            <w:r>
              <w:rPr>
                <w:noProof/>
                <w:webHidden/>
              </w:rPr>
              <w:fldChar w:fldCharType="separate"/>
            </w:r>
            <w:r>
              <w:rPr>
                <w:noProof/>
                <w:webHidden/>
              </w:rPr>
              <w:t>21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8" w:history="1">
            <w:r w:rsidRPr="00DF4904">
              <w:rPr>
                <w:rStyle w:val="a3"/>
                <w:noProof/>
              </w:rPr>
              <w:t>１︱９西瓦那斯提．進入夢中</w:t>
            </w:r>
            <w:r>
              <w:rPr>
                <w:noProof/>
                <w:webHidden/>
              </w:rPr>
              <w:tab/>
            </w:r>
            <w:r>
              <w:rPr>
                <w:noProof/>
                <w:webHidden/>
              </w:rPr>
              <w:fldChar w:fldCharType="begin"/>
            </w:r>
            <w:r>
              <w:rPr>
                <w:noProof/>
                <w:webHidden/>
              </w:rPr>
              <w:instrText xml:space="preserve"> PAGEREF _Toc25828378 \h </w:instrText>
            </w:r>
            <w:r>
              <w:rPr>
                <w:noProof/>
                <w:webHidden/>
              </w:rPr>
            </w:r>
            <w:r>
              <w:rPr>
                <w:noProof/>
                <w:webHidden/>
              </w:rPr>
              <w:fldChar w:fldCharType="separate"/>
            </w:r>
            <w:r>
              <w:rPr>
                <w:noProof/>
                <w:webHidden/>
              </w:rPr>
              <w:t>22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9" w:history="1">
            <w:r w:rsidRPr="00DF4904">
              <w:rPr>
                <w:rStyle w:val="a3"/>
                <w:noProof/>
              </w:rPr>
              <w:t>１︱１０醒來的夢．未來的影像</w:t>
            </w:r>
            <w:r>
              <w:rPr>
                <w:noProof/>
                <w:webHidden/>
              </w:rPr>
              <w:tab/>
            </w:r>
            <w:r>
              <w:rPr>
                <w:noProof/>
                <w:webHidden/>
              </w:rPr>
              <w:fldChar w:fldCharType="begin"/>
            </w:r>
            <w:r>
              <w:rPr>
                <w:noProof/>
                <w:webHidden/>
              </w:rPr>
              <w:instrText xml:space="preserve"> PAGEREF _Toc25828379 \h </w:instrText>
            </w:r>
            <w:r>
              <w:rPr>
                <w:noProof/>
                <w:webHidden/>
              </w:rPr>
            </w:r>
            <w:r>
              <w:rPr>
                <w:noProof/>
                <w:webHidden/>
              </w:rPr>
              <w:fldChar w:fldCharType="separate"/>
            </w:r>
            <w:r>
              <w:rPr>
                <w:noProof/>
                <w:webHidden/>
              </w:rPr>
              <w:t>22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0" w:history="1">
            <w:r w:rsidRPr="00DF4904">
              <w:rPr>
                <w:rStyle w:val="a3"/>
                <w:noProof/>
              </w:rPr>
              <w:t>１︱１１夢境結束．噩夢開始</w:t>
            </w:r>
            <w:r>
              <w:rPr>
                <w:noProof/>
                <w:webHidden/>
              </w:rPr>
              <w:tab/>
            </w:r>
            <w:r>
              <w:rPr>
                <w:noProof/>
                <w:webHidden/>
              </w:rPr>
              <w:fldChar w:fldCharType="begin"/>
            </w:r>
            <w:r>
              <w:rPr>
                <w:noProof/>
                <w:webHidden/>
              </w:rPr>
              <w:instrText xml:space="preserve"> PAGEREF _Toc25828380 \h </w:instrText>
            </w:r>
            <w:r>
              <w:rPr>
                <w:noProof/>
                <w:webHidden/>
              </w:rPr>
            </w:r>
            <w:r>
              <w:rPr>
                <w:noProof/>
                <w:webHidden/>
              </w:rPr>
              <w:fldChar w:fldCharType="separate"/>
            </w:r>
            <w:r>
              <w:rPr>
                <w:noProof/>
                <w:webHidden/>
              </w:rPr>
              <w:t>23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1" w:history="1">
            <w:r w:rsidRPr="00DF4904">
              <w:rPr>
                <w:rStyle w:val="a3"/>
                <w:noProof/>
              </w:rPr>
              <w:t>１︱１２分享的經驗．羅拉克之死</w:t>
            </w:r>
            <w:r>
              <w:rPr>
                <w:noProof/>
                <w:webHidden/>
              </w:rPr>
              <w:tab/>
            </w:r>
            <w:r>
              <w:rPr>
                <w:noProof/>
                <w:webHidden/>
              </w:rPr>
              <w:fldChar w:fldCharType="begin"/>
            </w:r>
            <w:r>
              <w:rPr>
                <w:noProof/>
                <w:webHidden/>
              </w:rPr>
              <w:instrText xml:space="preserve"> PAGEREF _Toc25828381 \h </w:instrText>
            </w:r>
            <w:r>
              <w:rPr>
                <w:noProof/>
                <w:webHidden/>
              </w:rPr>
            </w:r>
            <w:r>
              <w:rPr>
                <w:noProof/>
                <w:webHidden/>
              </w:rPr>
              <w:fldChar w:fldCharType="separate"/>
            </w:r>
            <w:r>
              <w:rPr>
                <w:noProof/>
                <w:webHidden/>
              </w:rPr>
              <w:t>23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Pr="00DF4904">
              <w:rPr>
                <w:rStyle w:val="a3"/>
                <w:noProof/>
              </w:rPr>
              <w:t>２︱０冰裂斧之歌︵註１︶</w:t>
            </w:r>
            <w:r>
              <w:rPr>
                <w:noProof/>
                <w:webHidden/>
              </w:rPr>
              <w:tab/>
            </w:r>
            <w:r>
              <w:rPr>
                <w:noProof/>
                <w:webHidden/>
              </w:rPr>
              <w:fldChar w:fldCharType="begin"/>
            </w:r>
            <w:r>
              <w:rPr>
                <w:noProof/>
                <w:webHidden/>
              </w:rPr>
              <w:instrText xml:space="preserve"> PAGEREF _Toc25828382 \h </w:instrText>
            </w:r>
            <w:r>
              <w:rPr>
                <w:noProof/>
                <w:webHidden/>
              </w:rPr>
            </w:r>
            <w:r>
              <w:rPr>
                <w:noProof/>
                <w:webHidden/>
              </w:rPr>
              <w:fldChar w:fldCharType="separate"/>
            </w:r>
            <w:r>
              <w:rPr>
                <w:noProof/>
                <w:webHidden/>
              </w:rPr>
              <w:t>242</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Pr="00DF4904">
              <w:rPr>
                <w:rStyle w:val="a3"/>
                <w:noProof/>
              </w:rPr>
              <w:t>２︱１冰河大逃亡</w:t>
            </w:r>
            <w:r>
              <w:rPr>
                <w:noProof/>
                <w:webHidden/>
              </w:rPr>
              <w:tab/>
            </w:r>
            <w:r>
              <w:rPr>
                <w:noProof/>
                <w:webHidden/>
              </w:rPr>
              <w:fldChar w:fldCharType="begin"/>
            </w:r>
            <w:r>
              <w:rPr>
                <w:noProof/>
                <w:webHidden/>
              </w:rPr>
              <w:instrText xml:space="preserve"> PAGEREF _Toc25828383 \h </w:instrText>
            </w:r>
            <w:r>
              <w:rPr>
                <w:noProof/>
                <w:webHidden/>
              </w:rPr>
            </w:r>
            <w:r>
              <w:rPr>
                <w:noProof/>
                <w:webHidden/>
              </w:rPr>
              <w:fldChar w:fldCharType="separate"/>
            </w:r>
            <w:r>
              <w:rPr>
                <w:noProof/>
                <w:webHidden/>
              </w:rPr>
              <w:t>24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Pr="00DF4904">
              <w:rPr>
                <w:rStyle w:val="a3"/>
                <w:noProof/>
              </w:rPr>
              <w:t>２︱２白龍．被俘虜！</w:t>
            </w:r>
            <w:r>
              <w:rPr>
                <w:noProof/>
                <w:webHidden/>
              </w:rPr>
              <w:tab/>
            </w:r>
            <w:r>
              <w:rPr>
                <w:noProof/>
                <w:webHidden/>
              </w:rPr>
              <w:fldChar w:fldCharType="begin"/>
            </w:r>
            <w:r>
              <w:rPr>
                <w:noProof/>
                <w:webHidden/>
              </w:rPr>
              <w:instrText xml:space="preserve"> PAGEREF _Toc25828384 \h </w:instrText>
            </w:r>
            <w:r>
              <w:rPr>
                <w:noProof/>
                <w:webHidden/>
              </w:rPr>
            </w:r>
            <w:r>
              <w:rPr>
                <w:noProof/>
                <w:webHidden/>
              </w:rPr>
              <w:fldChar w:fldCharType="separate"/>
            </w:r>
            <w:r>
              <w:rPr>
                <w:noProof/>
                <w:webHidden/>
              </w:rPr>
              <w:t>24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Pr="00DF4904">
              <w:rPr>
                <w:rStyle w:val="a3"/>
                <w:noProof/>
              </w:rPr>
              <w:t>２︱３太陽詠者．羅拉娜的抉擇</w:t>
            </w:r>
            <w:r>
              <w:rPr>
                <w:noProof/>
                <w:webHidden/>
              </w:rPr>
              <w:tab/>
            </w:r>
            <w:r>
              <w:rPr>
                <w:noProof/>
                <w:webHidden/>
              </w:rPr>
              <w:fldChar w:fldCharType="begin"/>
            </w:r>
            <w:r>
              <w:rPr>
                <w:noProof/>
                <w:webHidden/>
              </w:rPr>
              <w:instrText xml:space="preserve"> PAGEREF _Toc25828385 \h </w:instrText>
            </w:r>
            <w:r>
              <w:rPr>
                <w:noProof/>
                <w:webHidden/>
              </w:rPr>
            </w:r>
            <w:r>
              <w:rPr>
                <w:noProof/>
                <w:webHidden/>
              </w:rPr>
              <w:fldChar w:fldCharType="separate"/>
            </w:r>
            <w:r>
              <w:rPr>
                <w:noProof/>
                <w:webHidden/>
              </w:rPr>
              <w:t>255</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Pr="00DF4904">
              <w:rPr>
                <w:rStyle w:val="a3"/>
                <w:noProof/>
              </w:rPr>
              <w:t>２︱４死者之河．銀龍傳說</w:t>
            </w:r>
            <w:r>
              <w:rPr>
                <w:noProof/>
                <w:webHidden/>
              </w:rPr>
              <w:tab/>
            </w:r>
            <w:r>
              <w:rPr>
                <w:noProof/>
                <w:webHidden/>
              </w:rPr>
              <w:fldChar w:fldCharType="begin"/>
            </w:r>
            <w:r>
              <w:rPr>
                <w:noProof/>
                <w:webHidden/>
              </w:rPr>
              <w:instrText xml:space="preserve"> PAGEREF _Toc25828386 \h </w:instrText>
            </w:r>
            <w:r>
              <w:rPr>
                <w:noProof/>
                <w:webHidden/>
              </w:rPr>
            </w:r>
            <w:r>
              <w:rPr>
                <w:noProof/>
                <w:webHidden/>
              </w:rPr>
              <w:fldChar w:fldCharType="separate"/>
            </w:r>
            <w:r>
              <w:rPr>
                <w:noProof/>
                <w:webHidden/>
              </w:rPr>
              <w:t>263</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Pr="00DF4904">
              <w:rPr>
                <w:rStyle w:val="a3"/>
                <w:noProof/>
              </w:rPr>
              <w:t>２︱５西悠瓦拉</w:t>
            </w:r>
            <w:r>
              <w:rPr>
                <w:noProof/>
                <w:webHidden/>
              </w:rPr>
              <w:tab/>
            </w:r>
            <w:r>
              <w:rPr>
                <w:noProof/>
                <w:webHidden/>
              </w:rPr>
              <w:fldChar w:fldCharType="begin"/>
            </w:r>
            <w:r>
              <w:rPr>
                <w:noProof/>
                <w:webHidden/>
              </w:rPr>
              <w:instrText xml:space="preserve"> PAGEREF _Toc25828387 \h </w:instrText>
            </w:r>
            <w:r>
              <w:rPr>
                <w:noProof/>
                <w:webHidden/>
              </w:rPr>
            </w:r>
            <w:r>
              <w:rPr>
                <w:noProof/>
                <w:webHidden/>
              </w:rPr>
              <w:fldChar w:fldCharType="separate"/>
            </w:r>
            <w:r>
              <w:rPr>
                <w:noProof/>
                <w:webHidden/>
              </w:rPr>
              <w:t>26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Pr="00DF4904">
              <w:rPr>
                <w:rStyle w:val="a3"/>
                <w:noProof/>
              </w:rPr>
              <w:t>２︱６追逐．別無選擇的計劃</w:t>
            </w:r>
            <w:r>
              <w:rPr>
                <w:noProof/>
                <w:webHidden/>
              </w:rPr>
              <w:tab/>
            </w:r>
            <w:r>
              <w:rPr>
                <w:noProof/>
                <w:webHidden/>
              </w:rPr>
              <w:fldChar w:fldCharType="begin"/>
            </w:r>
            <w:r>
              <w:rPr>
                <w:noProof/>
                <w:webHidden/>
              </w:rPr>
              <w:instrText xml:space="preserve"> PAGEREF _Toc25828388 \h </w:instrText>
            </w:r>
            <w:r>
              <w:rPr>
                <w:noProof/>
                <w:webHidden/>
              </w:rPr>
            </w:r>
            <w:r>
              <w:rPr>
                <w:noProof/>
                <w:webHidden/>
              </w:rPr>
              <w:fldChar w:fldCharType="separate"/>
            </w:r>
            <w:r>
              <w:rPr>
                <w:noProof/>
                <w:webHidden/>
              </w:rPr>
              <w:t>270</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Pr="00DF4904">
              <w:rPr>
                <w:rStyle w:val="a3"/>
                <w:noProof/>
              </w:rPr>
              <w:t>２︱７黑暗的旅程</w:t>
            </w:r>
            <w:r>
              <w:rPr>
                <w:noProof/>
                <w:webHidden/>
              </w:rPr>
              <w:tab/>
            </w:r>
            <w:r>
              <w:rPr>
                <w:noProof/>
                <w:webHidden/>
              </w:rPr>
              <w:fldChar w:fldCharType="begin"/>
            </w:r>
            <w:r>
              <w:rPr>
                <w:noProof/>
                <w:webHidden/>
              </w:rPr>
              <w:instrText xml:space="preserve"> PAGEREF _Toc25828389 \h </w:instrText>
            </w:r>
            <w:r>
              <w:rPr>
                <w:noProof/>
                <w:webHidden/>
              </w:rPr>
            </w:r>
            <w:r>
              <w:rPr>
                <w:noProof/>
                <w:webHidden/>
              </w:rPr>
              <w:fldChar w:fldCharType="separate"/>
            </w:r>
            <w:r>
              <w:rPr>
                <w:noProof/>
                <w:webHidden/>
              </w:rPr>
              <w:t>27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Pr="00DF4904">
              <w:rPr>
                <w:rStyle w:val="a3"/>
                <w:noProof/>
              </w:rPr>
              <w:t>２︱８修瑪陵寢</w:t>
            </w:r>
            <w:r>
              <w:rPr>
                <w:noProof/>
                <w:webHidden/>
              </w:rPr>
              <w:tab/>
            </w:r>
            <w:r>
              <w:rPr>
                <w:noProof/>
                <w:webHidden/>
              </w:rPr>
              <w:fldChar w:fldCharType="begin"/>
            </w:r>
            <w:r>
              <w:rPr>
                <w:noProof/>
                <w:webHidden/>
              </w:rPr>
              <w:instrText xml:space="preserve"> PAGEREF _Toc25828390 \h </w:instrText>
            </w:r>
            <w:r>
              <w:rPr>
                <w:noProof/>
                <w:webHidden/>
              </w:rPr>
            </w:r>
            <w:r>
              <w:rPr>
                <w:noProof/>
                <w:webHidden/>
              </w:rPr>
              <w:fldChar w:fldCharType="separate"/>
            </w:r>
            <w:r>
              <w:rPr>
                <w:noProof/>
                <w:webHidden/>
              </w:rPr>
              <w:t>27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Pr="00DF4904">
              <w:rPr>
                <w:rStyle w:val="a3"/>
                <w:noProof/>
              </w:rPr>
              <w:t>２︱９坎德人驚異的發現</w:t>
            </w:r>
            <w:r>
              <w:rPr>
                <w:noProof/>
                <w:webHidden/>
              </w:rPr>
              <w:tab/>
            </w:r>
            <w:r>
              <w:rPr>
                <w:noProof/>
                <w:webHidden/>
              </w:rPr>
              <w:fldChar w:fldCharType="begin"/>
            </w:r>
            <w:r>
              <w:rPr>
                <w:noProof/>
                <w:webHidden/>
              </w:rPr>
              <w:instrText xml:space="preserve"> PAGEREF _Toc25828391 \h </w:instrText>
            </w:r>
            <w:r>
              <w:rPr>
                <w:noProof/>
                <w:webHidden/>
              </w:rPr>
            </w:r>
            <w:r>
              <w:rPr>
                <w:noProof/>
                <w:webHidden/>
              </w:rPr>
              <w:fldChar w:fldCharType="separate"/>
            </w:r>
            <w:r>
              <w:rPr>
                <w:noProof/>
                <w:webHidden/>
              </w:rPr>
              <w:t>280</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2" w:history="1">
            <w:r w:rsidRPr="00DF4904">
              <w:rPr>
                <w:rStyle w:val="a3"/>
                <w:noProof/>
              </w:rPr>
              <w:t>２︱１０西悠瓦拉的秘密</w:t>
            </w:r>
            <w:r>
              <w:rPr>
                <w:noProof/>
                <w:webHidden/>
              </w:rPr>
              <w:tab/>
            </w:r>
            <w:r>
              <w:rPr>
                <w:noProof/>
                <w:webHidden/>
              </w:rPr>
              <w:fldChar w:fldCharType="begin"/>
            </w:r>
            <w:r>
              <w:rPr>
                <w:noProof/>
                <w:webHidden/>
              </w:rPr>
              <w:instrText xml:space="preserve"> PAGEREF _Toc25828392 \h </w:instrText>
            </w:r>
            <w:r>
              <w:rPr>
                <w:noProof/>
                <w:webHidden/>
              </w:rPr>
            </w:r>
            <w:r>
              <w:rPr>
                <w:noProof/>
                <w:webHidden/>
              </w:rPr>
              <w:fldChar w:fldCharType="separate"/>
            </w:r>
            <w:r>
              <w:rPr>
                <w:noProof/>
                <w:webHidden/>
              </w:rPr>
              <w:t>283</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3" w:history="1">
            <w:r w:rsidRPr="00DF4904">
              <w:rPr>
                <w:rStyle w:val="a3"/>
                <w:noProof/>
              </w:rPr>
              <w:t>３︱１紅衣巫師和他棒透了的幻術！</w:t>
            </w:r>
            <w:r>
              <w:rPr>
                <w:noProof/>
                <w:webHidden/>
              </w:rPr>
              <w:tab/>
            </w:r>
            <w:r>
              <w:rPr>
                <w:noProof/>
                <w:webHidden/>
              </w:rPr>
              <w:fldChar w:fldCharType="begin"/>
            </w:r>
            <w:r>
              <w:rPr>
                <w:noProof/>
                <w:webHidden/>
              </w:rPr>
              <w:instrText xml:space="preserve"> PAGEREF _Toc25828393 \h </w:instrText>
            </w:r>
            <w:r>
              <w:rPr>
                <w:noProof/>
                <w:webHidden/>
              </w:rPr>
            </w:r>
            <w:r>
              <w:rPr>
                <w:noProof/>
                <w:webHidden/>
              </w:rPr>
              <w:fldChar w:fldCharType="separate"/>
            </w:r>
            <w:r>
              <w:rPr>
                <w:noProof/>
                <w:webHidden/>
              </w:rPr>
              <w:t>28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4" w:history="1">
            <w:r w:rsidRPr="00DF4904">
              <w:rPr>
                <w:rStyle w:val="a3"/>
                <w:noProof/>
              </w:rPr>
              <w:t>３︱２騎士審判</w:t>
            </w:r>
            <w:r>
              <w:rPr>
                <w:noProof/>
                <w:webHidden/>
              </w:rPr>
              <w:tab/>
            </w:r>
            <w:r>
              <w:rPr>
                <w:noProof/>
                <w:webHidden/>
              </w:rPr>
              <w:fldChar w:fldCharType="begin"/>
            </w:r>
            <w:r>
              <w:rPr>
                <w:noProof/>
                <w:webHidden/>
              </w:rPr>
              <w:instrText xml:space="preserve"> PAGEREF _Toc25828394 \h </w:instrText>
            </w:r>
            <w:r>
              <w:rPr>
                <w:noProof/>
                <w:webHidden/>
              </w:rPr>
            </w:r>
            <w:r>
              <w:rPr>
                <w:noProof/>
                <w:webHidden/>
              </w:rPr>
              <w:fldChar w:fldCharType="separate"/>
            </w:r>
            <w:r>
              <w:rPr>
                <w:noProof/>
                <w:webHidden/>
              </w:rPr>
              <w:t>291</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5" w:history="1">
            <w:r w:rsidRPr="00DF4904">
              <w:rPr>
                <w:rStyle w:val="a3"/>
                <w:noProof/>
              </w:rPr>
              <w:t>３︱３龍珠．卡拉蒙的擔保</w:t>
            </w:r>
            <w:r>
              <w:rPr>
                <w:noProof/>
                <w:webHidden/>
              </w:rPr>
              <w:tab/>
            </w:r>
            <w:r>
              <w:rPr>
                <w:noProof/>
                <w:webHidden/>
              </w:rPr>
              <w:fldChar w:fldCharType="begin"/>
            </w:r>
            <w:r>
              <w:rPr>
                <w:noProof/>
                <w:webHidden/>
              </w:rPr>
              <w:instrText xml:space="preserve"> PAGEREF _Toc25828395 \h </w:instrText>
            </w:r>
            <w:r>
              <w:rPr>
                <w:noProof/>
                <w:webHidden/>
              </w:rPr>
            </w:r>
            <w:r>
              <w:rPr>
                <w:noProof/>
                <w:webHidden/>
              </w:rPr>
              <w:fldChar w:fldCharType="separate"/>
            </w:r>
            <w:r>
              <w:rPr>
                <w:noProof/>
                <w:webHidden/>
              </w:rPr>
              <w:t>29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6" w:history="1">
            <w:r w:rsidRPr="00DF4904">
              <w:rPr>
                <w:rStyle w:val="a3"/>
                <w:noProof/>
              </w:rPr>
              <w:t>３︱４冬季慶典來客</w:t>
            </w:r>
            <w:r>
              <w:rPr>
                <w:noProof/>
                <w:webHidden/>
              </w:rPr>
              <w:tab/>
            </w:r>
            <w:r>
              <w:rPr>
                <w:noProof/>
                <w:webHidden/>
              </w:rPr>
              <w:fldChar w:fldCharType="begin"/>
            </w:r>
            <w:r>
              <w:rPr>
                <w:noProof/>
                <w:webHidden/>
              </w:rPr>
              <w:instrText xml:space="preserve"> PAGEREF _Toc25828396 \h </w:instrText>
            </w:r>
            <w:r>
              <w:rPr>
                <w:noProof/>
                <w:webHidden/>
              </w:rPr>
            </w:r>
            <w:r>
              <w:rPr>
                <w:noProof/>
                <w:webHidden/>
              </w:rPr>
              <w:fldChar w:fldCharType="separate"/>
            </w:r>
            <w:r>
              <w:rPr>
                <w:noProof/>
                <w:webHidden/>
              </w:rPr>
              <w:t>300</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7" w:history="1">
            <w:r w:rsidRPr="00DF4904">
              <w:rPr>
                <w:rStyle w:val="a3"/>
                <w:noProof/>
              </w:rPr>
              <w:t>３︱５侏儒投石器</w:t>
            </w:r>
            <w:r>
              <w:rPr>
                <w:noProof/>
                <w:webHidden/>
              </w:rPr>
              <w:tab/>
            </w:r>
            <w:r>
              <w:rPr>
                <w:noProof/>
                <w:webHidden/>
              </w:rPr>
              <w:fldChar w:fldCharType="begin"/>
            </w:r>
            <w:r>
              <w:rPr>
                <w:noProof/>
                <w:webHidden/>
              </w:rPr>
              <w:instrText xml:space="preserve"> PAGEREF _Toc25828397 \h </w:instrText>
            </w:r>
            <w:r>
              <w:rPr>
                <w:noProof/>
                <w:webHidden/>
              </w:rPr>
            </w:r>
            <w:r>
              <w:rPr>
                <w:noProof/>
                <w:webHidden/>
              </w:rPr>
              <w:fldChar w:fldCharType="separate"/>
            </w:r>
            <w:r>
              <w:rPr>
                <w:noProof/>
                <w:webHidden/>
              </w:rPr>
              <w:t>30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8" w:history="1">
            <w:r w:rsidRPr="00DF4904">
              <w:rPr>
                <w:rStyle w:val="a3"/>
                <w:noProof/>
              </w:rPr>
              <w:t>３︱６聖白石議會．重要的人</w:t>
            </w:r>
            <w:r>
              <w:rPr>
                <w:noProof/>
                <w:webHidden/>
              </w:rPr>
              <w:tab/>
            </w:r>
            <w:r>
              <w:rPr>
                <w:noProof/>
                <w:webHidden/>
              </w:rPr>
              <w:fldChar w:fldCharType="begin"/>
            </w:r>
            <w:r>
              <w:rPr>
                <w:noProof/>
                <w:webHidden/>
              </w:rPr>
              <w:instrText xml:space="preserve"> PAGEREF _Toc25828398 \h </w:instrText>
            </w:r>
            <w:r>
              <w:rPr>
                <w:noProof/>
                <w:webHidden/>
              </w:rPr>
            </w:r>
            <w:r>
              <w:rPr>
                <w:noProof/>
                <w:webHidden/>
              </w:rPr>
              <w:fldChar w:fldCharType="separate"/>
            </w:r>
            <w:r>
              <w:rPr>
                <w:noProof/>
                <w:webHidden/>
              </w:rPr>
              <w:t>30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9" w:history="1">
            <w:r w:rsidRPr="00DF4904">
              <w:rPr>
                <w:rStyle w:val="a3"/>
                <w:noProof/>
              </w:rPr>
              <w:t>３︱７意料之外的旅程</w:t>
            </w:r>
            <w:r>
              <w:rPr>
                <w:noProof/>
                <w:webHidden/>
              </w:rPr>
              <w:tab/>
            </w:r>
            <w:r>
              <w:rPr>
                <w:noProof/>
                <w:webHidden/>
              </w:rPr>
              <w:fldChar w:fldCharType="begin"/>
            </w:r>
            <w:r>
              <w:rPr>
                <w:noProof/>
                <w:webHidden/>
              </w:rPr>
              <w:instrText xml:space="preserve"> PAGEREF _Toc25828399 \h </w:instrText>
            </w:r>
            <w:r>
              <w:rPr>
                <w:noProof/>
                <w:webHidden/>
              </w:rPr>
            </w:r>
            <w:r>
              <w:rPr>
                <w:noProof/>
                <w:webHidden/>
              </w:rPr>
              <w:fldChar w:fldCharType="separate"/>
            </w:r>
            <w:r>
              <w:rPr>
                <w:noProof/>
                <w:webHidden/>
              </w:rPr>
              <w:t>315</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0" w:history="1">
            <w:r w:rsidRPr="00DF4904">
              <w:rPr>
                <w:rStyle w:val="a3"/>
                <w:noProof/>
              </w:rPr>
              <w:t>３︱８派里丘號．許久以前的記憶</w:t>
            </w:r>
            <w:r>
              <w:rPr>
                <w:noProof/>
                <w:webHidden/>
              </w:rPr>
              <w:tab/>
            </w:r>
            <w:r>
              <w:rPr>
                <w:noProof/>
                <w:webHidden/>
              </w:rPr>
              <w:fldChar w:fldCharType="begin"/>
            </w:r>
            <w:r>
              <w:rPr>
                <w:noProof/>
                <w:webHidden/>
              </w:rPr>
              <w:instrText xml:space="preserve"> PAGEREF _Toc25828400 \h </w:instrText>
            </w:r>
            <w:r>
              <w:rPr>
                <w:noProof/>
                <w:webHidden/>
              </w:rPr>
            </w:r>
            <w:r>
              <w:rPr>
                <w:noProof/>
                <w:webHidden/>
              </w:rPr>
              <w:fldChar w:fldCharType="separate"/>
            </w:r>
            <w:r>
              <w:rPr>
                <w:noProof/>
                <w:webHidden/>
              </w:rPr>
              <w:t>31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1" w:history="1">
            <w:r w:rsidRPr="00DF4904">
              <w:rPr>
                <w:rStyle w:val="a3"/>
                <w:noProof/>
              </w:rPr>
              <w:t>３︱９坦尼斯被擄</w:t>
            </w:r>
            <w:r>
              <w:rPr>
                <w:noProof/>
                <w:webHidden/>
              </w:rPr>
              <w:tab/>
            </w:r>
            <w:r>
              <w:rPr>
                <w:noProof/>
                <w:webHidden/>
              </w:rPr>
              <w:fldChar w:fldCharType="begin"/>
            </w:r>
            <w:r>
              <w:rPr>
                <w:noProof/>
                <w:webHidden/>
              </w:rPr>
              <w:instrText xml:space="preserve"> PAGEREF _Toc25828401 \h </w:instrText>
            </w:r>
            <w:r>
              <w:rPr>
                <w:noProof/>
                <w:webHidden/>
              </w:rPr>
            </w:r>
            <w:r>
              <w:rPr>
                <w:noProof/>
                <w:webHidden/>
              </w:rPr>
              <w:fldChar w:fldCharType="separate"/>
            </w:r>
            <w:r>
              <w:rPr>
                <w:noProof/>
                <w:webHidden/>
              </w:rPr>
              <w:t>323</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2" w:history="1">
            <w:r w:rsidRPr="00DF4904">
              <w:rPr>
                <w:rStyle w:val="a3"/>
                <w:noProof/>
              </w:rPr>
              <w:t>３︱１０法王之塔．騎士冊封</w:t>
            </w:r>
            <w:r>
              <w:rPr>
                <w:noProof/>
                <w:webHidden/>
              </w:rPr>
              <w:tab/>
            </w:r>
            <w:r>
              <w:rPr>
                <w:noProof/>
                <w:webHidden/>
              </w:rPr>
              <w:fldChar w:fldCharType="begin"/>
            </w:r>
            <w:r>
              <w:rPr>
                <w:noProof/>
                <w:webHidden/>
              </w:rPr>
              <w:instrText xml:space="preserve"> PAGEREF _Toc25828402 \h </w:instrText>
            </w:r>
            <w:r>
              <w:rPr>
                <w:noProof/>
                <w:webHidden/>
              </w:rPr>
            </w:r>
            <w:r>
              <w:rPr>
                <w:noProof/>
                <w:webHidden/>
              </w:rPr>
              <w:fldChar w:fldCharType="separate"/>
            </w:r>
            <w:r>
              <w:rPr>
                <w:noProof/>
                <w:webHidden/>
              </w:rPr>
              <w:t>325</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3" w:history="1">
            <w:r w:rsidRPr="00DF4904">
              <w:rPr>
                <w:rStyle w:val="a3"/>
                <w:noProof/>
              </w:rPr>
              <w:t>３︱１１坎德人的好奇心．騎士出征</w:t>
            </w:r>
            <w:r>
              <w:rPr>
                <w:noProof/>
                <w:webHidden/>
              </w:rPr>
              <w:tab/>
            </w:r>
            <w:r>
              <w:rPr>
                <w:noProof/>
                <w:webHidden/>
              </w:rPr>
              <w:fldChar w:fldCharType="begin"/>
            </w:r>
            <w:r>
              <w:rPr>
                <w:noProof/>
                <w:webHidden/>
              </w:rPr>
              <w:instrText xml:space="preserve"> PAGEREF _Toc25828403 \h </w:instrText>
            </w:r>
            <w:r>
              <w:rPr>
                <w:noProof/>
                <w:webHidden/>
              </w:rPr>
            </w:r>
            <w:r>
              <w:rPr>
                <w:noProof/>
                <w:webHidden/>
              </w:rPr>
              <w:fldChar w:fldCharType="separate"/>
            </w:r>
            <w:r>
              <w:rPr>
                <w:noProof/>
                <w:webHidden/>
              </w:rPr>
              <w:t>328</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4" w:history="1">
            <w:r w:rsidRPr="00DF4904">
              <w:rPr>
                <w:rStyle w:val="a3"/>
                <w:noProof/>
              </w:rPr>
              <w:t>３︱１２平原上的死屍．泰索何夫的發現</w:t>
            </w:r>
            <w:r>
              <w:rPr>
                <w:noProof/>
                <w:webHidden/>
              </w:rPr>
              <w:tab/>
            </w:r>
            <w:r>
              <w:rPr>
                <w:noProof/>
                <w:webHidden/>
              </w:rPr>
              <w:fldChar w:fldCharType="begin"/>
            </w:r>
            <w:r>
              <w:rPr>
                <w:noProof/>
                <w:webHidden/>
              </w:rPr>
              <w:instrText xml:space="preserve"> PAGEREF _Toc25828404 \h </w:instrText>
            </w:r>
            <w:r>
              <w:rPr>
                <w:noProof/>
                <w:webHidden/>
              </w:rPr>
            </w:r>
            <w:r>
              <w:rPr>
                <w:noProof/>
                <w:webHidden/>
              </w:rPr>
              <w:fldChar w:fldCharType="separate"/>
            </w:r>
            <w:r>
              <w:rPr>
                <w:noProof/>
                <w:webHidden/>
              </w:rPr>
              <w:t>332</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5" w:history="1">
            <w:r w:rsidRPr="00DF4904">
              <w:rPr>
                <w:rStyle w:val="a3"/>
                <w:noProof/>
              </w:rPr>
              <w:t>３︱１３太陽升起．黑暗降臨</w:t>
            </w:r>
            <w:r>
              <w:rPr>
                <w:noProof/>
                <w:webHidden/>
              </w:rPr>
              <w:tab/>
            </w:r>
            <w:r>
              <w:rPr>
                <w:noProof/>
                <w:webHidden/>
              </w:rPr>
              <w:fldChar w:fldCharType="begin"/>
            </w:r>
            <w:r>
              <w:rPr>
                <w:noProof/>
                <w:webHidden/>
              </w:rPr>
              <w:instrText xml:space="preserve"> PAGEREF _Toc25828405 \h </w:instrText>
            </w:r>
            <w:r>
              <w:rPr>
                <w:noProof/>
                <w:webHidden/>
              </w:rPr>
            </w:r>
            <w:r>
              <w:rPr>
                <w:noProof/>
                <w:webHidden/>
              </w:rPr>
              <w:fldChar w:fldCharType="separate"/>
            </w:r>
            <w:r>
              <w:rPr>
                <w:noProof/>
                <w:webHidden/>
              </w:rPr>
              <w:t>335</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6" w:history="1">
            <w:r w:rsidRPr="00DF4904">
              <w:rPr>
                <w:rStyle w:val="a3"/>
                <w:noProof/>
              </w:rPr>
              <w:t>３︱１４龍珠．屠龍槍</w:t>
            </w:r>
            <w:r>
              <w:rPr>
                <w:noProof/>
                <w:webHidden/>
              </w:rPr>
              <w:tab/>
            </w:r>
            <w:r>
              <w:rPr>
                <w:noProof/>
                <w:webHidden/>
              </w:rPr>
              <w:fldChar w:fldCharType="begin"/>
            </w:r>
            <w:r>
              <w:rPr>
                <w:noProof/>
                <w:webHidden/>
              </w:rPr>
              <w:instrText xml:space="preserve"> PAGEREF _Toc25828406 \h </w:instrText>
            </w:r>
            <w:r>
              <w:rPr>
                <w:noProof/>
                <w:webHidden/>
              </w:rPr>
            </w:r>
            <w:r>
              <w:rPr>
                <w:noProof/>
                <w:webHidden/>
              </w:rPr>
              <w:fldChar w:fldCharType="separate"/>
            </w:r>
            <w:r>
              <w:rPr>
                <w:noProof/>
                <w:webHidden/>
              </w:rPr>
              <w:t>340</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7" w:history="1">
            <w:r w:rsidRPr="00DF4904">
              <w:rPr>
                <w:rStyle w:val="a3"/>
                <w:noProof/>
              </w:rPr>
              <w:t>喪禮</w:t>
            </w:r>
            <w:r>
              <w:rPr>
                <w:noProof/>
                <w:webHidden/>
              </w:rPr>
              <w:tab/>
            </w:r>
            <w:r>
              <w:rPr>
                <w:noProof/>
                <w:webHidden/>
              </w:rPr>
              <w:fldChar w:fldCharType="begin"/>
            </w:r>
            <w:r>
              <w:rPr>
                <w:noProof/>
                <w:webHidden/>
              </w:rPr>
              <w:instrText xml:space="preserve"> PAGEREF _Toc25828407 \h </w:instrText>
            </w:r>
            <w:r>
              <w:rPr>
                <w:noProof/>
                <w:webHidden/>
              </w:rPr>
            </w:r>
            <w:r>
              <w:rPr>
                <w:noProof/>
                <w:webHidden/>
              </w:rPr>
              <w:fldChar w:fldCharType="separate"/>
            </w:r>
            <w:r>
              <w:rPr>
                <w:noProof/>
                <w:webHidden/>
              </w:rPr>
              <w:t>346</w:t>
            </w:r>
            <w:r>
              <w:rPr>
                <w:noProof/>
                <w:webHidden/>
              </w:rPr>
              <w:fldChar w:fldCharType="end"/>
            </w:r>
          </w:hyperlink>
        </w:p>
        <w:p w:rsidR="009E23DE" w:rsidRDefault="009E23DE">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408" w:history="1">
            <w:r w:rsidRPr="00DF4904">
              <w:rPr>
                <w:rStyle w:val="a3"/>
                <w:noProof/>
              </w:rPr>
              <w:t>《龍槍編年史三．春曉之巨龍》瑪格麗特．魏絲、崔西．西克曼</w:t>
            </w:r>
            <w:r>
              <w:rPr>
                <w:noProof/>
                <w:webHidden/>
              </w:rPr>
              <w:tab/>
            </w:r>
            <w:r>
              <w:rPr>
                <w:noProof/>
                <w:webHidden/>
              </w:rPr>
              <w:fldChar w:fldCharType="begin"/>
            </w:r>
            <w:r>
              <w:rPr>
                <w:noProof/>
                <w:webHidden/>
              </w:rPr>
              <w:instrText xml:space="preserve"> PAGEREF _Toc25828408 \h </w:instrText>
            </w:r>
            <w:r>
              <w:rPr>
                <w:noProof/>
                <w:webHidden/>
              </w:rPr>
            </w:r>
            <w:r>
              <w:rPr>
                <w:noProof/>
                <w:webHidden/>
              </w:rPr>
              <w:fldChar w:fldCharType="separate"/>
            </w:r>
            <w:r>
              <w:rPr>
                <w:noProof/>
                <w:webHidden/>
              </w:rPr>
              <w:t>351</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9" w:history="1">
            <w:r w:rsidRPr="00DF4904">
              <w:rPr>
                <w:rStyle w:val="a3"/>
                <w:noProof/>
              </w:rPr>
              <w:t>坦尼斯的道別</w:t>
            </w:r>
            <w:r>
              <w:rPr>
                <w:noProof/>
                <w:webHidden/>
              </w:rPr>
              <w:tab/>
            </w:r>
            <w:r>
              <w:rPr>
                <w:noProof/>
                <w:webHidden/>
              </w:rPr>
              <w:fldChar w:fldCharType="begin"/>
            </w:r>
            <w:r>
              <w:rPr>
                <w:noProof/>
                <w:webHidden/>
              </w:rPr>
              <w:instrText xml:space="preserve"> PAGEREF _Toc25828409 \h </w:instrText>
            </w:r>
            <w:r>
              <w:rPr>
                <w:noProof/>
                <w:webHidden/>
              </w:rPr>
            </w:r>
            <w:r>
              <w:rPr>
                <w:noProof/>
                <w:webHidden/>
              </w:rPr>
              <w:fldChar w:fldCharType="separate"/>
            </w:r>
            <w:r>
              <w:rPr>
                <w:noProof/>
                <w:webHidden/>
              </w:rPr>
              <w:t>351</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0" w:history="1">
            <w:r w:rsidRPr="00DF4904">
              <w:rPr>
                <w:rStyle w:val="a3"/>
                <w:noProof/>
              </w:rPr>
              <w:t>１︱０永恆之人</w:t>
            </w:r>
            <w:r>
              <w:rPr>
                <w:noProof/>
                <w:webHidden/>
              </w:rPr>
              <w:tab/>
            </w:r>
            <w:r>
              <w:rPr>
                <w:noProof/>
                <w:webHidden/>
              </w:rPr>
              <w:fldChar w:fldCharType="begin"/>
            </w:r>
            <w:r>
              <w:rPr>
                <w:noProof/>
                <w:webHidden/>
              </w:rPr>
              <w:instrText xml:space="preserve"> PAGEREF _Toc25828410 \h </w:instrText>
            </w:r>
            <w:r>
              <w:rPr>
                <w:noProof/>
                <w:webHidden/>
              </w:rPr>
            </w:r>
            <w:r>
              <w:rPr>
                <w:noProof/>
                <w:webHidden/>
              </w:rPr>
              <w:fldChar w:fldCharType="separate"/>
            </w:r>
            <w:r>
              <w:rPr>
                <w:noProof/>
                <w:webHidden/>
              </w:rPr>
              <w:t>352</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1" w:history="1">
            <w:r w:rsidRPr="00DF4904">
              <w:rPr>
                <w:rStyle w:val="a3"/>
                <w:noProof/>
              </w:rPr>
              <w:t>１︱１難逃黑暗魔掌</w:t>
            </w:r>
            <w:r>
              <w:rPr>
                <w:noProof/>
                <w:webHidden/>
              </w:rPr>
              <w:tab/>
            </w:r>
            <w:r>
              <w:rPr>
                <w:noProof/>
                <w:webHidden/>
              </w:rPr>
              <w:fldChar w:fldCharType="begin"/>
            </w:r>
            <w:r>
              <w:rPr>
                <w:noProof/>
                <w:webHidden/>
              </w:rPr>
              <w:instrText xml:space="preserve"> PAGEREF _Toc25828411 \h </w:instrText>
            </w:r>
            <w:r>
              <w:rPr>
                <w:noProof/>
                <w:webHidden/>
              </w:rPr>
            </w:r>
            <w:r>
              <w:rPr>
                <w:noProof/>
                <w:webHidden/>
              </w:rPr>
              <w:fldChar w:fldCharType="separate"/>
            </w:r>
            <w:r>
              <w:rPr>
                <w:noProof/>
                <w:webHidden/>
              </w:rPr>
              <w:t>35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2" w:history="1">
            <w:r w:rsidRPr="00DF4904">
              <w:rPr>
                <w:rStyle w:val="a3"/>
                <w:noProof/>
              </w:rPr>
              <w:t>１︱２追逐</w:t>
            </w:r>
            <w:r>
              <w:rPr>
                <w:noProof/>
                <w:webHidden/>
              </w:rPr>
              <w:tab/>
            </w:r>
            <w:r>
              <w:rPr>
                <w:noProof/>
                <w:webHidden/>
              </w:rPr>
              <w:fldChar w:fldCharType="begin"/>
            </w:r>
            <w:r>
              <w:rPr>
                <w:noProof/>
                <w:webHidden/>
              </w:rPr>
              <w:instrText xml:space="preserve"> PAGEREF _Toc25828412 \h </w:instrText>
            </w:r>
            <w:r>
              <w:rPr>
                <w:noProof/>
                <w:webHidden/>
              </w:rPr>
            </w:r>
            <w:r>
              <w:rPr>
                <w:noProof/>
                <w:webHidden/>
              </w:rPr>
              <w:fldChar w:fldCharType="separate"/>
            </w:r>
            <w:r>
              <w:rPr>
                <w:noProof/>
                <w:webHidden/>
              </w:rPr>
              <w:t>358</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3" w:history="1">
            <w:r w:rsidRPr="00DF4904">
              <w:rPr>
                <w:rStyle w:val="a3"/>
                <w:noProof/>
              </w:rPr>
              <w:t>１︱３凝聚的黑暗</w:t>
            </w:r>
            <w:r>
              <w:rPr>
                <w:noProof/>
                <w:webHidden/>
              </w:rPr>
              <w:tab/>
            </w:r>
            <w:r>
              <w:rPr>
                <w:noProof/>
                <w:webHidden/>
              </w:rPr>
              <w:fldChar w:fldCharType="begin"/>
            </w:r>
            <w:r>
              <w:rPr>
                <w:noProof/>
                <w:webHidden/>
              </w:rPr>
              <w:instrText xml:space="preserve"> PAGEREF _Toc25828413 \h </w:instrText>
            </w:r>
            <w:r>
              <w:rPr>
                <w:noProof/>
                <w:webHidden/>
              </w:rPr>
            </w:r>
            <w:r>
              <w:rPr>
                <w:noProof/>
                <w:webHidden/>
              </w:rPr>
              <w:fldChar w:fldCharType="separate"/>
            </w:r>
            <w:r>
              <w:rPr>
                <w:noProof/>
                <w:webHidden/>
              </w:rPr>
              <w:t>363</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4" w:history="1">
            <w:r w:rsidRPr="00DF4904">
              <w:rPr>
                <w:rStyle w:val="a3"/>
                <w:noProof/>
              </w:rPr>
              <w:t>１︱４﹁弟弟︱︱﹂</w:t>
            </w:r>
            <w:r>
              <w:rPr>
                <w:noProof/>
                <w:webHidden/>
              </w:rPr>
              <w:tab/>
            </w:r>
            <w:r>
              <w:rPr>
                <w:noProof/>
                <w:webHidden/>
              </w:rPr>
              <w:fldChar w:fldCharType="begin"/>
            </w:r>
            <w:r>
              <w:rPr>
                <w:noProof/>
                <w:webHidden/>
              </w:rPr>
              <w:instrText xml:space="preserve"> PAGEREF _Toc25828414 \h </w:instrText>
            </w:r>
            <w:r>
              <w:rPr>
                <w:noProof/>
                <w:webHidden/>
              </w:rPr>
            </w:r>
            <w:r>
              <w:rPr>
                <w:noProof/>
                <w:webHidden/>
              </w:rPr>
              <w:fldChar w:fldCharType="separate"/>
            </w:r>
            <w:r>
              <w:rPr>
                <w:noProof/>
                <w:webHidden/>
              </w:rPr>
              <w:t>36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5" w:history="1">
            <w:r w:rsidRPr="00DF4904">
              <w:rPr>
                <w:rStyle w:val="a3"/>
                <w:noProof/>
              </w:rPr>
              <w:t>１︱５歷史學者和法師</w:t>
            </w:r>
            <w:r>
              <w:rPr>
                <w:noProof/>
                <w:webHidden/>
              </w:rPr>
              <w:tab/>
            </w:r>
            <w:r>
              <w:rPr>
                <w:noProof/>
                <w:webHidden/>
              </w:rPr>
              <w:fldChar w:fldCharType="begin"/>
            </w:r>
            <w:r>
              <w:rPr>
                <w:noProof/>
                <w:webHidden/>
              </w:rPr>
              <w:instrText xml:space="preserve"> PAGEREF _Toc25828415 \h </w:instrText>
            </w:r>
            <w:r>
              <w:rPr>
                <w:noProof/>
                <w:webHidden/>
              </w:rPr>
            </w:r>
            <w:r>
              <w:rPr>
                <w:noProof/>
                <w:webHidden/>
              </w:rPr>
              <w:fldChar w:fldCharType="separate"/>
            </w:r>
            <w:r>
              <w:rPr>
                <w:noProof/>
                <w:webHidden/>
              </w:rPr>
              <w:t>372</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6" w:history="1">
            <w:r w:rsidRPr="00DF4904">
              <w:rPr>
                <w:rStyle w:val="a3"/>
                <w:noProof/>
              </w:rPr>
              <w:t>１︱６帕蘭薩斯</w:t>
            </w:r>
            <w:r>
              <w:rPr>
                <w:noProof/>
                <w:webHidden/>
              </w:rPr>
              <w:tab/>
            </w:r>
            <w:r>
              <w:rPr>
                <w:noProof/>
                <w:webHidden/>
              </w:rPr>
              <w:fldChar w:fldCharType="begin"/>
            </w:r>
            <w:r>
              <w:rPr>
                <w:noProof/>
                <w:webHidden/>
              </w:rPr>
              <w:instrText xml:space="preserve"> PAGEREF _Toc25828416 \h </w:instrText>
            </w:r>
            <w:r>
              <w:rPr>
                <w:noProof/>
                <w:webHidden/>
              </w:rPr>
            </w:r>
            <w:r>
              <w:rPr>
                <w:noProof/>
                <w:webHidden/>
              </w:rPr>
              <w:fldChar w:fldCharType="separate"/>
            </w:r>
            <w:r>
              <w:rPr>
                <w:noProof/>
                <w:webHidden/>
              </w:rPr>
              <w:t>37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7" w:history="1">
            <w:r w:rsidRPr="00DF4904">
              <w:rPr>
                <w:rStyle w:val="a3"/>
                <w:noProof/>
              </w:rPr>
              <w:t>１︱７索蘭尼亞騎士指揮官</w:t>
            </w:r>
            <w:r>
              <w:rPr>
                <w:noProof/>
                <w:webHidden/>
              </w:rPr>
              <w:tab/>
            </w:r>
            <w:r>
              <w:rPr>
                <w:noProof/>
                <w:webHidden/>
              </w:rPr>
              <w:fldChar w:fldCharType="begin"/>
            </w:r>
            <w:r>
              <w:rPr>
                <w:noProof/>
                <w:webHidden/>
              </w:rPr>
              <w:instrText xml:space="preserve"> PAGEREF _Toc25828417 \h </w:instrText>
            </w:r>
            <w:r>
              <w:rPr>
                <w:noProof/>
                <w:webHidden/>
              </w:rPr>
            </w:r>
            <w:r>
              <w:rPr>
                <w:noProof/>
                <w:webHidden/>
              </w:rPr>
              <w:fldChar w:fldCharType="separate"/>
            </w:r>
            <w:r>
              <w:rPr>
                <w:noProof/>
                <w:webHidden/>
              </w:rPr>
              <w:t>38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8" w:history="1">
            <w:r w:rsidRPr="00DF4904">
              <w:rPr>
                <w:rStyle w:val="a3"/>
                <w:noProof/>
              </w:rPr>
              <w:t>１︱８龍之誓約</w:t>
            </w:r>
            <w:r>
              <w:rPr>
                <w:noProof/>
                <w:webHidden/>
              </w:rPr>
              <w:tab/>
            </w:r>
            <w:r>
              <w:rPr>
                <w:noProof/>
                <w:webHidden/>
              </w:rPr>
              <w:fldChar w:fldCharType="begin"/>
            </w:r>
            <w:r>
              <w:rPr>
                <w:noProof/>
                <w:webHidden/>
              </w:rPr>
              <w:instrText xml:space="preserve"> PAGEREF _Toc25828418 \h </w:instrText>
            </w:r>
            <w:r>
              <w:rPr>
                <w:noProof/>
                <w:webHidden/>
              </w:rPr>
            </w:r>
            <w:r>
              <w:rPr>
                <w:noProof/>
                <w:webHidden/>
              </w:rPr>
              <w:fldChar w:fldCharType="separate"/>
            </w:r>
            <w:r>
              <w:rPr>
                <w:noProof/>
                <w:webHidden/>
              </w:rPr>
              <w:t>38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9" w:history="1">
            <w:r w:rsidRPr="00DF4904">
              <w:rPr>
                <w:rStyle w:val="a3"/>
                <w:noProof/>
              </w:rPr>
              <w:t>１︱９勝利</w:t>
            </w:r>
            <w:r>
              <w:rPr>
                <w:noProof/>
                <w:webHidden/>
              </w:rPr>
              <w:tab/>
            </w:r>
            <w:r>
              <w:rPr>
                <w:noProof/>
                <w:webHidden/>
              </w:rPr>
              <w:fldChar w:fldCharType="begin"/>
            </w:r>
            <w:r>
              <w:rPr>
                <w:noProof/>
                <w:webHidden/>
              </w:rPr>
              <w:instrText xml:space="preserve"> PAGEREF _Toc25828419 \h </w:instrText>
            </w:r>
            <w:r>
              <w:rPr>
                <w:noProof/>
                <w:webHidden/>
              </w:rPr>
            </w:r>
            <w:r>
              <w:rPr>
                <w:noProof/>
                <w:webHidden/>
              </w:rPr>
              <w:fldChar w:fldCharType="separate"/>
            </w:r>
            <w:r>
              <w:rPr>
                <w:noProof/>
                <w:webHidden/>
              </w:rPr>
              <w:t>393</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0" w:history="1">
            <w:r w:rsidRPr="00DF4904">
              <w:rPr>
                <w:rStyle w:val="a3"/>
                <w:noProof/>
              </w:rPr>
              <w:t>２︱１春曉</w:t>
            </w:r>
            <w:r>
              <w:rPr>
                <w:noProof/>
                <w:webHidden/>
              </w:rPr>
              <w:tab/>
            </w:r>
            <w:r>
              <w:rPr>
                <w:noProof/>
                <w:webHidden/>
              </w:rPr>
              <w:fldChar w:fldCharType="begin"/>
            </w:r>
            <w:r>
              <w:rPr>
                <w:noProof/>
                <w:webHidden/>
              </w:rPr>
              <w:instrText xml:space="preserve"> PAGEREF _Toc25828420 \h </w:instrText>
            </w:r>
            <w:r>
              <w:rPr>
                <w:noProof/>
                <w:webHidden/>
              </w:rPr>
            </w:r>
            <w:r>
              <w:rPr>
                <w:noProof/>
                <w:webHidden/>
              </w:rPr>
              <w:fldChar w:fldCharType="separate"/>
            </w:r>
            <w:r>
              <w:rPr>
                <w:noProof/>
                <w:webHidden/>
              </w:rPr>
              <w:t>39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1" w:history="1">
            <w:r w:rsidRPr="00DF4904">
              <w:rPr>
                <w:rStyle w:val="a3"/>
                <w:noProof/>
              </w:rPr>
              <w:t>２︱２失敗的處罰</w:t>
            </w:r>
            <w:r>
              <w:rPr>
                <w:noProof/>
                <w:webHidden/>
              </w:rPr>
              <w:tab/>
            </w:r>
            <w:r>
              <w:rPr>
                <w:noProof/>
                <w:webHidden/>
              </w:rPr>
              <w:fldChar w:fldCharType="begin"/>
            </w:r>
            <w:r>
              <w:rPr>
                <w:noProof/>
                <w:webHidden/>
              </w:rPr>
              <w:instrText xml:space="preserve"> PAGEREF _Toc25828421 \h </w:instrText>
            </w:r>
            <w:r>
              <w:rPr>
                <w:noProof/>
                <w:webHidden/>
              </w:rPr>
            </w:r>
            <w:r>
              <w:rPr>
                <w:noProof/>
                <w:webHidden/>
              </w:rPr>
              <w:fldChar w:fldCharType="separate"/>
            </w:r>
            <w:r>
              <w:rPr>
                <w:noProof/>
                <w:webHidden/>
              </w:rPr>
              <w:t>40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2" w:history="1">
            <w:r w:rsidRPr="00DF4904">
              <w:rPr>
                <w:rStyle w:val="a3"/>
                <w:noProof/>
              </w:rPr>
              <w:t>黑玫瑰騎士</w:t>
            </w:r>
            <w:r>
              <w:rPr>
                <w:noProof/>
                <w:webHidden/>
              </w:rPr>
              <w:tab/>
            </w:r>
            <w:r>
              <w:rPr>
                <w:noProof/>
                <w:webHidden/>
              </w:rPr>
              <w:fldChar w:fldCharType="begin"/>
            </w:r>
            <w:r>
              <w:rPr>
                <w:noProof/>
                <w:webHidden/>
              </w:rPr>
              <w:instrText xml:space="preserve"> PAGEREF _Toc25828422 \h </w:instrText>
            </w:r>
            <w:r>
              <w:rPr>
                <w:noProof/>
                <w:webHidden/>
              </w:rPr>
            </w:r>
            <w:r>
              <w:rPr>
                <w:noProof/>
                <w:webHidden/>
              </w:rPr>
              <w:fldChar w:fldCharType="separate"/>
            </w:r>
            <w:r>
              <w:rPr>
                <w:noProof/>
                <w:webHidden/>
              </w:rPr>
              <w:t>40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3" w:history="1">
            <w:r w:rsidRPr="00DF4904">
              <w:rPr>
                <w:rStyle w:val="a3"/>
                <w:noProof/>
              </w:rPr>
              <w:t>２︱３陷阱︱︱</w:t>
            </w:r>
            <w:r>
              <w:rPr>
                <w:noProof/>
                <w:webHidden/>
              </w:rPr>
              <w:tab/>
            </w:r>
            <w:r>
              <w:rPr>
                <w:noProof/>
                <w:webHidden/>
              </w:rPr>
              <w:fldChar w:fldCharType="begin"/>
            </w:r>
            <w:r>
              <w:rPr>
                <w:noProof/>
                <w:webHidden/>
              </w:rPr>
              <w:instrText xml:space="preserve"> PAGEREF _Toc25828423 \h </w:instrText>
            </w:r>
            <w:r>
              <w:rPr>
                <w:noProof/>
                <w:webHidden/>
              </w:rPr>
            </w:r>
            <w:r>
              <w:rPr>
                <w:noProof/>
                <w:webHidden/>
              </w:rPr>
              <w:fldChar w:fldCharType="separate"/>
            </w:r>
            <w:r>
              <w:rPr>
                <w:noProof/>
                <w:webHidden/>
              </w:rPr>
              <w:t>411</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4" w:history="1">
            <w:r w:rsidRPr="00DF4904">
              <w:rPr>
                <w:rStyle w:val="a3"/>
                <w:noProof/>
              </w:rPr>
              <w:t>２︱４平靜的間奏</w:t>
            </w:r>
            <w:r>
              <w:rPr>
                <w:noProof/>
                <w:webHidden/>
              </w:rPr>
              <w:tab/>
            </w:r>
            <w:r>
              <w:rPr>
                <w:noProof/>
                <w:webHidden/>
              </w:rPr>
              <w:fldChar w:fldCharType="begin"/>
            </w:r>
            <w:r>
              <w:rPr>
                <w:noProof/>
                <w:webHidden/>
              </w:rPr>
              <w:instrText xml:space="preserve"> PAGEREF _Toc25828424 \h </w:instrText>
            </w:r>
            <w:r>
              <w:rPr>
                <w:noProof/>
                <w:webHidden/>
              </w:rPr>
            </w:r>
            <w:r>
              <w:rPr>
                <w:noProof/>
                <w:webHidden/>
              </w:rPr>
              <w:fldChar w:fldCharType="separate"/>
            </w:r>
            <w:r>
              <w:rPr>
                <w:noProof/>
                <w:webHidden/>
              </w:rPr>
              <w:t>41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5" w:history="1">
            <w:r w:rsidRPr="00DF4904">
              <w:rPr>
                <w:rStyle w:val="a3"/>
                <w:noProof/>
              </w:rPr>
              <w:t>２︱５﹁我殺死過他︱︱﹂</w:t>
            </w:r>
            <w:r>
              <w:rPr>
                <w:noProof/>
                <w:webHidden/>
              </w:rPr>
              <w:tab/>
            </w:r>
            <w:r>
              <w:rPr>
                <w:noProof/>
                <w:webHidden/>
              </w:rPr>
              <w:fldChar w:fldCharType="begin"/>
            </w:r>
            <w:r>
              <w:rPr>
                <w:noProof/>
                <w:webHidden/>
              </w:rPr>
              <w:instrText xml:space="preserve"> PAGEREF _Toc25828425 \h </w:instrText>
            </w:r>
            <w:r>
              <w:rPr>
                <w:noProof/>
                <w:webHidden/>
              </w:rPr>
            </w:r>
            <w:r>
              <w:rPr>
                <w:noProof/>
                <w:webHidden/>
              </w:rPr>
              <w:fldChar w:fldCharType="separate"/>
            </w:r>
            <w:r>
              <w:rPr>
                <w:noProof/>
                <w:webHidden/>
              </w:rPr>
              <w:t>421</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6" w:history="1">
            <w:r w:rsidRPr="00DF4904">
              <w:rPr>
                <w:rStyle w:val="a3"/>
                <w:noProof/>
              </w:rPr>
              <w:t>２︱６阿波莉塔</w:t>
            </w:r>
            <w:r>
              <w:rPr>
                <w:noProof/>
                <w:webHidden/>
              </w:rPr>
              <w:tab/>
            </w:r>
            <w:r>
              <w:rPr>
                <w:noProof/>
                <w:webHidden/>
              </w:rPr>
              <w:fldChar w:fldCharType="begin"/>
            </w:r>
            <w:r>
              <w:rPr>
                <w:noProof/>
                <w:webHidden/>
              </w:rPr>
              <w:instrText xml:space="preserve"> PAGEREF _Toc25828426 \h </w:instrText>
            </w:r>
            <w:r>
              <w:rPr>
                <w:noProof/>
                <w:webHidden/>
              </w:rPr>
            </w:r>
            <w:r>
              <w:rPr>
                <w:noProof/>
                <w:webHidden/>
              </w:rPr>
              <w:fldChar w:fldCharType="separate"/>
            </w:r>
            <w:r>
              <w:rPr>
                <w:noProof/>
                <w:webHidden/>
              </w:rPr>
              <w:t>426</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7" w:history="1">
            <w:r w:rsidRPr="00DF4904">
              <w:rPr>
                <w:rStyle w:val="a3"/>
                <w:noProof/>
              </w:rPr>
              <w:t>２︱７貝倫．意料之外的幫助</w:t>
            </w:r>
            <w:r>
              <w:rPr>
                <w:noProof/>
                <w:webHidden/>
              </w:rPr>
              <w:tab/>
            </w:r>
            <w:r>
              <w:rPr>
                <w:noProof/>
                <w:webHidden/>
              </w:rPr>
              <w:fldChar w:fldCharType="begin"/>
            </w:r>
            <w:r>
              <w:rPr>
                <w:noProof/>
                <w:webHidden/>
              </w:rPr>
              <w:instrText xml:space="preserve"> PAGEREF _Toc25828427 \h </w:instrText>
            </w:r>
            <w:r>
              <w:rPr>
                <w:noProof/>
                <w:webHidden/>
              </w:rPr>
            </w:r>
            <w:r>
              <w:rPr>
                <w:noProof/>
                <w:webHidden/>
              </w:rPr>
              <w:fldChar w:fldCharType="separate"/>
            </w:r>
            <w:r>
              <w:rPr>
                <w:noProof/>
                <w:webHidden/>
              </w:rPr>
              <w:t>430</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8" w:history="1">
            <w:r w:rsidRPr="00DF4904">
              <w:rPr>
                <w:rStyle w:val="a3"/>
                <w:noProof/>
              </w:rPr>
              <w:t>２︱８黑潮</w:t>
            </w:r>
            <w:r>
              <w:rPr>
                <w:noProof/>
                <w:webHidden/>
              </w:rPr>
              <w:tab/>
            </w:r>
            <w:r>
              <w:rPr>
                <w:noProof/>
                <w:webHidden/>
              </w:rPr>
              <w:fldChar w:fldCharType="begin"/>
            </w:r>
            <w:r>
              <w:rPr>
                <w:noProof/>
                <w:webHidden/>
              </w:rPr>
              <w:instrText xml:space="preserve"> PAGEREF _Toc25828428 \h </w:instrText>
            </w:r>
            <w:r>
              <w:rPr>
                <w:noProof/>
                <w:webHidden/>
              </w:rPr>
            </w:r>
            <w:r>
              <w:rPr>
                <w:noProof/>
                <w:webHidden/>
              </w:rPr>
              <w:fldChar w:fldCharType="separate"/>
            </w:r>
            <w:r>
              <w:rPr>
                <w:noProof/>
                <w:webHidden/>
              </w:rPr>
              <w:t>433</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9" w:history="1">
            <w:r w:rsidRPr="00DF4904">
              <w:rPr>
                <w:rStyle w:val="a3"/>
                <w:noProof/>
              </w:rPr>
              <w:t>２︱９一根蠟燭</w:t>
            </w:r>
            <w:r>
              <w:rPr>
                <w:noProof/>
                <w:webHidden/>
              </w:rPr>
              <w:tab/>
            </w:r>
            <w:r>
              <w:rPr>
                <w:noProof/>
                <w:webHidden/>
              </w:rPr>
              <w:fldChar w:fldCharType="begin"/>
            </w:r>
            <w:r>
              <w:rPr>
                <w:noProof/>
                <w:webHidden/>
              </w:rPr>
              <w:instrText xml:space="preserve"> PAGEREF _Toc25828429 \h </w:instrText>
            </w:r>
            <w:r>
              <w:rPr>
                <w:noProof/>
                <w:webHidden/>
              </w:rPr>
            </w:r>
            <w:r>
              <w:rPr>
                <w:noProof/>
                <w:webHidden/>
              </w:rPr>
              <w:fldChar w:fldCharType="separate"/>
            </w:r>
            <w:r>
              <w:rPr>
                <w:noProof/>
                <w:webHidden/>
              </w:rPr>
              <w:t>43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0" w:history="1">
            <w:r w:rsidRPr="00DF4904">
              <w:rPr>
                <w:rStyle w:val="a3"/>
                <w:noProof/>
              </w:rPr>
              <w:t>３︱１一位老人和一隻金龍</w:t>
            </w:r>
            <w:r>
              <w:rPr>
                <w:noProof/>
                <w:webHidden/>
              </w:rPr>
              <w:tab/>
            </w:r>
            <w:r>
              <w:rPr>
                <w:noProof/>
                <w:webHidden/>
              </w:rPr>
              <w:fldChar w:fldCharType="begin"/>
            </w:r>
            <w:r>
              <w:rPr>
                <w:noProof/>
                <w:webHidden/>
              </w:rPr>
              <w:instrText xml:space="preserve"> PAGEREF _Toc25828430 \h </w:instrText>
            </w:r>
            <w:r>
              <w:rPr>
                <w:noProof/>
                <w:webHidden/>
              </w:rPr>
            </w:r>
            <w:r>
              <w:rPr>
                <w:noProof/>
                <w:webHidden/>
              </w:rPr>
              <w:fldChar w:fldCharType="separate"/>
            </w:r>
            <w:r>
              <w:rPr>
                <w:noProof/>
                <w:webHidden/>
              </w:rPr>
              <w:t>440</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1" w:history="1">
            <w:r w:rsidRPr="00DF4904">
              <w:rPr>
                <w:rStyle w:val="a3"/>
                <w:noProof/>
              </w:rPr>
              <w:t>３︱２金色拱橋</w:t>
            </w:r>
            <w:r>
              <w:rPr>
                <w:noProof/>
                <w:webHidden/>
              </w:rPr>
              <w:tab/>
            </w:r>
            <w:r>
              <w:rPr>
                <w:noProof/>
                <w:webHidden/>
              </w:rPr>
              <w:fldChar w:fldCharType="begin"/>
            </w:r>
            <w:r>
              <w:rPr>
                <w:noProof/>
                <w:webHidden/>
              </w:rPr>
              <w:instrText xml:space="preserve"> PAGEREF _Toc25828431 \h </w:instrText>
            </w:r>
            <w:r>
              <w:rPr>
                <w:noProof/>
                <w:webHidden/>
              </w:rPr>
            </w:r>
            <w:r>
              <w:rPr>
                <w:noProof/>
                <w:webHidden/>
              </w:rPr>
              <w:fldChar w:fldCharType="separate"/>
            </w:r>
            <w:r>
              <w:rPr>
                <w:noProof/>
                <w:webHidden/>
              </w:rPr>
              <w:t>44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2" w:history="1">
            <w:r w:rsidRPr="00DF4904">
              <w:rPr>
                <w:rStyle w:val="a3"/>
                <w:noProof/>
              </w:rPr>
              <w:t>３︱３神之鄉</w:t>
            </w:r>
            <w:r>
              <w:rPr>
                <w:noProof/>
                <w:webHidden/>
              </w:rPr>
              <w:tab/>
            </w:r>
            <w:r>
              <w:rPr>
                <w:noProof/>
                <w:webHidden/>
              </w:rPr>
              <w:fldChar w:fldCharType="begin"/>
            </w:r>
            <w:r>
              <w:rPr>
                <w:noProof/>
                <w:webHidden/>
              </w:rPr>
              <w:instrText xml:space="preserve"> PAGEREF _Toc25828432 \h </w:instrText>
            </w:r>
            <w:r>
              <w:rPr>
                <w:noProof/>
                <w:webHidden/>
              </w:rPr>
            </w:r>
            <w:r>
              <w:rPr>
                <w:noProof/>
                <w:webHidden/>
              </w:rPr>
              <w:fldChar w:fldCharType="separate"/>
            </w:r>
            <w:r>
              <w:rPr>
                <w:noProof/>
                <w:webHidden/>
              </w:rPr>
              <w:t>44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3" w:history="1">
            <w:r w:rsidRPr="00DF4904">
              <w:rPr>
                <w:rStyle w:val="a3"/>
                <w:noProof/>
              </w:rPr>
              <w:t>３︱４永恆之人的故事</w:t>
            </w:r>
            <w:r>
              <w:rPr>
                <w:noProof/>
                <w:webHidden/>
              </w:rPr>
              <w:tab/>
            </w:r>
            <w:r>
              <w:rPr>
                <w:noProof/>
                <w:webHidden/>
              </w:rPr>
              <w:fldChar w:fldCharType="begin"/>
            </w:r>
            <w:r>
              <w:rPr>
                <w:noProof/>
                <w:webHidden/>
              </w:rPr>
              <w:instrText xml:space="preserve"> PAGEREF _Toc25828433 \h </w:instrText>
            </w:r>
            <w:r>
              <w:rPr>
                <w:noProof/>
                <w:webHidden/>
              </w:rPr>
            </w:r>
            <w:r>
              <w:rPr>
                <w:noProof/>
                <w:webHidden/>
              </w:rPr>
              <w:fldChar w:fldCharType="separate"/>
            </w:r>
            <w:r>
              <w:rPr>
                <w:noProof/>
                <w:webHidden/>
              </w:rPr>
              <w:t>454</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4" w:history="1">
            <w:r w:rsidRPr="00DF4904">
              <w:rPr>
                <w:rStyle w:val="a3"/>
                <w:noProof/>
              </w:rPr>
              <w:t>３︱５奈拉卡</w:t>
            </w:r>
            <w:r>
              <w:rPr>
                <w:noProof/>
                <w:webHidden/>
              </w:rPr>
              <w:tab/>
            </w:r>
            <w:r>
              <w:rPr>
                <w:noProof/>
                <w:webHidden/>
              </w:rPr>
              <w:fldChar w:fldCharType="begin"/>
            </w:r>
            <w:r>
              <w:rPr>
                <w:noProof/>
                <w:webHidden/>
              </w:rPr>
              <w:instrText xml:space="preserve"> PAGEREF _Toc25828434 \h </w:instrText>
            </w:r>
            <w:r>
              <w:rPr>
                <w:noProof/>
                <w:webHidden/>
              </w:rPr>
            </w:r>
            <w:r>
              <w:rPr>
                <w:noProof/>
                <w:webHidden/>
              </w:rPr>
              <w:fldChar w:fldCharType="separate"/>
            </w:r>
            <w:r>
              <w:rPr>
                <w:noProof/>
                <w:webHidden/>
              </w:rPr>
              <w:t>458</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5" w:history="1">
            <w:r w:rsidRPr="00DF4904">
              <w:rPr>
                <w:rStyle w:val="a3"/>
                <w:noProof/>
              </w:rPr>
              <w:t>３︱６坦尼斯的條件．加漢的調查</w:t>
            </w:r>
            <w:r>
              <w:rPr>
                <w:noProof/>
                <w:webHidden/>
              </w:rPr>
              <w:tab/>
            </w:r>
            <w:r>
              <w:rPr>
                <w:noProof/>
                <w:webHidden/>
              </w:rPr>
              <w:fldChar w:fldCharType="begin"/>
            </w:r>
            <w:r>
              <w:rPr>
                <w:noProof/>
                <w:webHidden/>
              </w:rPr>
              <w:instrText xml:space="preserve"> PAGEREF _Toc25828435 \h </w:instrText>
            </w:r>
            <w:r>
              <w:rPr>
                <w:noProof/>
                <w:webHidden/>
              </w:rPr>
            </w:r>
            <w:r>
              <w:rPr>
                <w:noProof/>
                <w:webHidden/>
              </w:rPr>
              <w:fldChar w:fldCharType="separate"/>
            </w:r>
            <w:r>
              <w:rPr>
                <w:noProof/>
                <w:webHidden/>
              </w:rPr>
              <w:t>463</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6" w:history="1">
            <w:r w:rsidRPr="00DF4904">
              <w:rPr>
                <w:rStyle w:val="a3"/>
                <w:noProof/>
              </w:rPr>
              <w:t>３︱７黑暗之后的神殿</w:t>
            </w:r>
            <w:r>
              <w:rPr>
                <w:noProof/>
                <w:webHidden/>
              </w:rPr>
              <w:tab/>
            </w:r>
            <w:r>
              <w:rPr>
                <w:noProof/>
                <w:webHidden/>
              </w:rPr>
              <w:fldChar w:fldCharType="begin"/>
            </w:r>
            <w:r>
              <w:rPr>
                <w:noProof/>
                <w:webHidden/>
              </w:rPr>
              <w:instrText xml:space="preserve"> PAGEREF _Toc25828436 \h </w:instrText>
            </w:r>
            <w:r>
              <w:rPr>
                <w:noProof/>
                <w:webHidden/>
              </w:rPr>
            </w:r>
            <w:r>
              <w:rPr>
                <w:noProof/>
                <w:webHidden/>
              </w:rPr>
              <w:fldChar w:fldCharType="separate"/>
            </w:r>
            <w:r>
              <w:rPr>
                <w:noProof/>
                <w:webHidden/>
              </w:rPr>
              <w:t>468</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7" w:history="1">
            <w:r w:rsidRPr="00DF4904">
              <w:rPr>
                <w:rStyle w:val="a3"/>
                <w:noProof/>
              </w:rPr>
              <w:t>３︱８黑暗之后</w:t>
            </w:r>
            <w:r>
              <w:rPr>
                <w:noProof/>
                <w:webHidden/>
              </w:rPr>
              <w:tab/>
            </w:r>
            <w:r>
              <w:rPr>
                <w:noProof/>
                <w:webHidden/>
              </w:rPr>
              <w:fldChar w:fldCharType="begin"/>
            </w:r>
            <w:r>
              <w:rPr>
                <w:noProof/>
                <w:webHidden/>
              </w:rPr>
              <w:instrText xml:space="preserve"> PAGEREF _Toc25828437 \h </w:instrText>
            </w:r>
            <w:r>
              <w:rPr>
                <w:noProof/>
                <w:webHidden/>
              </w:rPr>
            </w:r>
            <w:r>
              <w:rPr>
                <w:noProof/>
                <w:webHidden/>
              </w:rPr>
              <w:fldChar w:fldCharType="separate"/>
            </w:r>
            <w:r>
              <w:rPr>
                <w:noProof/>
                <w:webHidden/>
              </w:rPr>
              <w:t>473</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8" w:history="1">
            <w:r w:rsidRPr="00DF4904">
              <w:rPr>
                <w:rStyle w:val="a3"/>
                <w:noProof/>
              </w:rPr>
              <w:t>３︱９末日號角聲</w:t>
            </w:r>
            <w:r>
              <w:rPr>
                <w:noProof/>
                <w:webHidden/>
              </w:rPr>
              <w:tab/>
            </w:r>
            <w:r>
              <w:rPr>
                <w:noProof/>
                <w:webHidden/>
              </w:rPr>
              <w:fldChar w:fldCharType="begin"/>
            </w:r>
            <w:r>
              <w:rPr>
                <w:noProof/>
                <w:webHidden/>
              </w:rPr>
              <w:instrText xml:space="preserve"> PAGEREF _Toc25828438 \h </w:instrText>
            </w:r>
            <w:r>
              <w:rPr>
                <w:noProof/>
                <w:webHidden/>
              </w:rPr>
            </w:r>
            <w:r>
              <w:rPr>
                <w:noProof/>
                <w:webHidden/>
              </w:rPr>
              <w:fldChar w:fldCharType="separate"/>
            </w:r>
            <w:r>
              <w:rPr>
                <w:noProof/>
                <w:webHidden/>
              </w:rPr>
              <w:t>47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9" w:history="1">
            <w:r w:rsidRPr="00DF4904">
              <w:rPr>
                <w:rStyle w:val="a3"/>
                <w:noProof/>
              </w:rPr>
              <w:t>３︱１０﹁戴上此冠者將君臨天下。﹂</w:t>
            </w:r>
            <w:r>
              <w:rPr>
                <w:noProof/>
                <w:webHidden/>
              </w:rPr>
              <w:tab/>
            </w:r>
            <w:r>
              <w:rPr>
                <w:noProof/>
                <w:webHidden/>
              </w:rPr>
              <w:fldChar w:fldCharType="begin"/>
            </w:r>
            <w:r>
              <w:rPr>
                <w:noProof/>
                <w:webHidden/>
              </w:rPr>
              <w:instrText xml:space="preserve"> PAGEREF _Toc25828439 \h </w:instrText>
            </w:r>
            <w:r>
              <w:rPr>
                <w:noProof/>
                <w:webHidden/>
              </w:rPr>
            </w:r>
            <w:r>
              <w:rPr>
                <w:noProof/>
                <w:webHidden/>
              </w:rPr>
              <w:fldChar w:fldCharType="separate"/>
            </w:r>
            <w:r>
              <w:rPr>
                <w:noProof/>
                <w:webHidden/>
              </w:rPr>
              <w:t>482</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0" w:history="1">
            <w:r w:rsidRPr="00DF4904">
              <w:rPr>
                <w:rStyle w:val="a3"/>
                <w:noProof/>
              </w:rPr>
              <w:t>３︱１１﹁潔思拉呼喚我︱︱﹂</w:t>
            </w:r>
            <w:r>
              <w:rPr>
                <w:noProof/>
                <w:webHidden/>
              </w:rPr>
              <w:tab/>
            </w:r>
            <w:r>
              <w:rPr>
                <w:noProof/>
                <w:webHidden/>
              </w:rPr>
              <w:fldChar w:fldCharType="begin"/>
            </w:r>
            <w:r>
              <w:rPr>
                <w:noProof/>
                <w:webHidden/>
              </w:rPr>
              <w:instrText xml:space="preserve"> PAGEREF _Toc25828440 \h </w:instrText>
            </w:r>
            <w:r>
              <w:rPr>
                <w:noProof/>
                <w:webHidden/>
              </w:rPr>
            </w:r>
            <w:r>
              <w:rPr>
                <w:noProof/>
                <w:webHidden/>
              </w:rPr>
              <w:fldChar w:fldCharType="separate"/>
            </w:r>
            <w:r>
              <w:rPr>
                <w:noProof/>
                <w:webHidden/>
              </w:rPr>
              <w:t>486</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1" w:history="1">
            <w:r w:rsidRPr="00DF4904">
              <w:rPr>
                <w:rStyle w:val="a3"/>
                <w:noProof/>
              </w:rPr>
              <w:t>３︱１２還債</w:t>
            </w:r>
            <w:r>
              <w:rPr>
                <w:noProof/>
                <w:webHidden/>
              </w:rPr>
              <w:tab/>
            </w:r>
            <w:r>
              <w:rPr>
                <w:noProof/>
                <w:webHidden/>
              </w:rPr>
              <w:fldChar w:fldCharType="begin"/>
            </w:r>
            <w:r>
              <w:rPr>
                <w:noProof/>
                <w:webHidden/>
              </w:rPr>
              <w:instrText xml:space="preserve"> PAGEREF _Toc25828441 \h </w:instrText>
            </w:r>
            <w:r>
              <w:rPr>
                <w:noProof/>
                <w:webHidden/>
              </w:rPr>
            </w:r>
            <w:r>
              <w:rPr>
                <w:noProof/>
                <w:webHidden/>
              </w:rPr>
              <w:fldChar w:fldCharType="separate"/>
            </w:r>
            <w:r>
              <w:rPr>
                <w:noProof/>
                <w:webHidden/>
              </w:rPr>
              <w:t>489</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2" w:history="1">
            <w:r w:rsidRPr="00DF4904">
              <w:rPr>
                <w:rStyle w:val="a3"/>
                <w:noProof/>
              </w:rPr>
              <w:t>３︱１３奇蒂拉</w:t>
            </w:r>
            <w:r>
              <w:rPr>
                <w:noProof/>
                <w:webHidden/>
              </w:rPr>
              <w:tab/>
            </w:r>
            <w:r>
              <w:rPr>
                <w:noProof/>
                <w:webHidden/>
              </w:rPr>
              <w:fldChar w:fldCharType="begin"/>
            </w:r>
            <w:r>
              <w:rPr>
                <w:noProof/>
                <w:webHidden/>
              </w:rPr>
              <w:instrText xml:space="preserve"> PAGEREF _Toc25828442 \h </w:instrText>
            </w:r>
            <w:r>
              <w:rPr>
                <w:noProof/>
                <w:webHidden/>
              </w:rPr>
            </w:r>
            <w:r>
              <w:rPr>
                <w:noProof/>
                <w:webHidden/>
              </w:rPr>
              <w:fldChar w:fldCharType="separate"/>
            </w:r>
            <w:r>
              <w:rPr>
                <w:noProof/>
                <w:webHidden/>
              </w:rPr>
              <w:t>493</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3" w:history="1">
            <w:r w:rsidRPr="00DF4904">
              <w:rPr>
                <w:rStyle w:val="a3"/>
                <w:noProof/>
              </w:rPr>
              <w:t>３︱１４善良與邪惡的結局</w:t>
            </w:r>
            <w:r>
              <w:rPr>
                <w:noProof/>
                <w:webHidden/>
              </w:rPr>
              <w:tab/>
            </w:r>
            <w:r>
              <w:rPr>
                <w:noProof/>
                <w:webHidden/>
              </w:rPr>
              <w:fldChar w:fldCharType="begin"/>
            </w:r>
            <w:r>
              <w:rPr>
                <w:noProof/>
                <w:webHidden/>
              </w:rPr>
              <w:instrText xml:space="preserve"> PAGEREF _Toc25828443 \h </w:instrText>
            </w:r>
            <w:r>
              <w:rPr>
                <w:noProof/>
                <w:webHidden/>
              </w:rPr>
            </w:r>
            <w:r>
              <w:rPr>
                <w:noProof/>
                <w:webHidden/>
              </w:rPr>
              <w:fldChar w:fldCharType="separate"/>
            </w:r>
            <w:r>
              <w:rPr>
                <w:noProof/>
                <w:webHidden/>
              </w:rPr>
              <w:t>497</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4" w:history="1">
            <w:r w:rsidRPr="00DF4904">
              <w:rPr>
                <w:rStyle w:val="a3"/>
                <w:noProof/>
              </w:rPr>
              <w:t>回家</w:t>
            </w:r>
            <w:r>
              <w:rPr>
                <w:noProof/>
                <w:webHidden/>
              </w:rPr>
              <w:tab/>
            </w:r>
            <w:r>
              <w:rPr>
                <w:noProof/>
                <w:webHidden/>
              </w:rPr>
              <w:fldChar w:fldCharType="begin"/>
            </w:r>
            <w:r>
              <w:rPr>
                <w:noProof/>
                <w:webHidden/>
              </w:rPr>
              <w:instrText xml:space="preserve"> PAGEREF _Toc25828444 \h </w:instrText>
            </w:r>
            <w:r>
              <w:rPr>
                <w:noProof/>
                <w:webHidden/>
              </w:rPr>
            </w:r>
            <w:r>
              <w:rPr>
                <w:noProof/>
                <w:webHidden/>
              </w:rPr>
              <w:fldChar w:fldCharType="separate"/>
            </w:r>
            <w:r>
              <w:rPr>
                <w:noProof/>
                <w:webHidden/>
              </w:rPr>
              <w:t>502</w:t>
            </w:r>
            <w:r>
              <w:rPr>
                <w:noProof/>
                <w:webHidden/>
              </w:rPr>
              <w:fldChar w:fldCharType="end"/>
            </w:r>
          </w:hyperlink>
        </w:p>
        <w:p w:rsidR="009E23DE" w:rsidRDefault="009E23D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5" w:history="1">
            <w:r w:rsidRPr="00DF4904">
              <w:rPr>
                <w:rStyle w:val="a3"/>
                <w:noProof/>
              </w:rPr>
              <w:t>雷斯林的道別</w:t>
            </w:r>
            <w:r>
              <w:rPr>
                <w:noProof/>
                <w:webHidden/>
              </w:rPr>
              <w:tab/>
            </w:r>
            <w:r>
              <w:rPr>
                <w:noProof/>
                <w:webHidden/>
              </w:rPr>
              <w:fldChar w:fldCharType="begin"/>
            </w:r>
            <w:r>
              <w:rPr>
                <w:noProof/>
                <w:webHidden/>
              </w:rPr>
              <w:instrText xml:space="preserve"> PAGEREF _Toc25828445 \h </w:instrText>
            </w:r>
            <w:r>
              <w:rPr>
                <w:noProof/>
                <w:webHidden/>
              </w:rPr>
            </w:r>
            <w:r>
              <w:rPr>
                <w:noProof/>
                <w:webHidden/>
              </w:rPr>
              <w:fldChar w:fldCharType="separate"/>
            </w:r>
            <w:r>
              <w:rPr>
                <w:noProof/>
                <w:webHidden/>
              </w:rPr>
              <w:t>503</w:t>
            </w:r>
            <w:r>
              <w:rPr>
                <w:noProof/>
                <w:webHidden/>
              </w:rPr>
              <w:fldChar w:fldCharType="end"/>
            </w:r>
          </w:hyperlink>
        </w:p>
        <w:p w:rsidR="00202875" w:rsidRDefault="00202875">
          <w:r>
            <w:rPr>
              <w:b/>
              <w:bCs/>
              <w:lang w:val="zh-CN"/>
            </w:rPr>
            <w:fldChar w:fldCharType="end"/>
          </w:r>
        </w:p>
      </w:sdtContent>
    </w:sdt>
    <w:p w:rsidR="0055221D" w:rsidRDefault="00E74612" w:rsidP="00202875">
      <w:pPr>
        <w:pStyle w:val="1"/>
        <w:keepNext/>
        <w:keepLines/>
        <w:pageBreakBefore/>
      </w:pPr>
      <w:bookmarkStart w:id="3" w:name="_Toc25828325"/>
      <w:r>
        <w:lastRenderedPageBreak/>
        <w:t>《</w:t>
      </w:r>
      <w:r w:rsidR="00202875">
        <w:t>龍槍編年史一．秋暮之巨龍</w:t>
      </w:r>
      <w:r>
        <w:t>》</w:t>
      </w:r>
      <w:r w:rsidR="00202875">
        <w:t>瑪格麗特．魏絲</w:t>
      </w:r>
      <w:r w:rsidR="00202875" w:rsidRPr="0092300B">
        <w:rPr>
          <w:rStyle w:val="3Text"/>
          <w:color w:val="000000" w:themeColor="text1"/>
          <w:sz w:val="24"/>
          <w:vertAlign w:val="baseline"/>
        </w:rPr>
        <w:t>、</w:t>
      </w:r>
      <w:r w:rsidR="00202875">
        <w:t>崔西．西克曼</w:t>
      </w:r>
      <w:bookmarkEnd w:id="1"/>
      <w:bookmarkEnd w:id="0"/>
      <w:bookmarkEnd w:id="3"/>
    </w:p>
    <w:p w:rsidR="0055221D" w:rsidRDefault="00202875" w:rsidP="00202875">
      <w:pPr>
        <w:pStyle w:val="2"/>
        <w:keepNext/>
        <w:keepLines/>
      </w:pPr>
      <w:bookmarkStart w:id="4" w:name="Ju_Long_Zhi_Dao_Wen"/>
      <w:bookmarkStart w:id="5" w:name="_Toc25828326"/>
      <w:r>
        <w:t>巨龍之禱文</w:t>
      </w:r>
      <w:bookmarkEnd w:id="4"/>
      <w:bookmarkEnd w:id="5"/>
    </w:p>
    <w:p w:rsidR="0055221D" w:rsidRDefault="00202875" w:rsidP="00202875">
      <w:pPr>
        <w:pStyle w:val="Para1"/>
        <w:jc w:val="both"/>
      </w:pPr>
      <w:r>
        <w:t>塵世間的人們啊</w:t>
      </w:r>
      <w:r w:rsidRPr="0092300B">
        <w:rPr>
          <w:rStyle w:val="0Text"/>
          <w:color w:val="000000" w:themeColor="text1"/>
          <w:sz w:val="24"/>
          <w:vertAlign w:val="baseline"/>
        </w:rPr>
        <w:t>！</w:t>
      </w:r>
      <w:r>
        <w:t>請聆聽這賢者之聲︱︱</w:t>
      </w:r>
    </w:p>
    <w:p w:rsidR="0055221D" w:rsidRDefault="00202875" w:rsidP="00202875">
      <w:pPr>
        <w:pStyle w:val="Para1"/>
        <w:jc w:val="both"/>
      </w:pPr>
      <w:r>
        <w:t>有如蒼天的淚水</w:t>
      </w:r>
      <w:r w:rsidRPr="0092300B">
        <w:rPr>
          <w:rStyle w:val="0Text"/>
          <w:color w:val="000000" w:themeColor="text1"/>
          <w:sz w:val="24"/>
          <w:vertAlign w:val="baseline"/>
        </w:rPr>
        <w:t>，</w:t>
      </w:r>
    </w:p>
    <w:p w:rsidR="0055221D" w:rsidRDefault="00202875" w:rsidP="00202875">
      <w:pPr>
        <w:pStyle w:val="Para1"/>
        <w:jc w:val="both"/>
      </w:pPr>
      <w:r>
        <w:t>洗去屠龍槍在歷史餘燼中所沾惹的塵埃與淚水</w:t>
      </w:r>
      <w:r w:rsidRPr="0092300B">
        <w:rPr>
          <w:rStyle w:val="0Text"/>
          <w:color w:val="000000" w:themeColor="text1"/>
          <w:sz w:val="24"/>
          <w:vertAlign w:val="baseline"/>
        </w:rPr>
        <w:t>；</w:t>
      </w:r>
    </w:p>
    <w:p w:rsidR="0055221D" w:rsidRDefault="00202875" w:rsidP="00202875">
      <w:pPr>
        <w:pStyle w:val="Para1"/>
        <w:jc w:val="both"/>
      </w:pPr>
      <w:r>
        <w:t>在人類的語言與記憶都無法描述的古早年代裡</w:t>
      </w:r>
      <w:r w:rsidRPr="0092300B">
        <w:rPr>
          <w:rStyle w:val="0Text"/>
          <w:color w:val="000000" w:themeColor="text1"/>
          <w:sz w:val="24"/>
          <w:vertAlign w:val="baseline"/>
        </w:rPr>
        <w:t>，</w:t>
      </w:r>
    </w:p>
    <w:p w:rsidR="0055221D" w:rsidRDefault="00202875" w:rsidP="00202875">
      <w:pPr>
        <w:pStyle w:val="Para1"/>
        <w:jc w:val="both"/>
      </w:pPr>
      <w:r>
        <w:t>在這世界乍現的曙光中</w:t>
      </w:r>
      <w:r w:rsidRPr="0092300B">
        <w:rPr>
          <w:rStyle w:val="0Text"/>
          <w:color w:val="000000" w:themeColor="text1"/>
          <w:sz w:val="24"/>
          <w:vertAlign w:val="baseline"/>
        </w:rPr>
        <w:t>，</w:t>
      </w:r>
    </w:p>
    <w:p w:rsidR="0055221D" w:rsidRDefault="00202875" w:rsidP="00202875">
      <w:pPr>
        <w:pStyle w:val="Para1"/>
        <w:jc w:val="both"/>
      </w:pPr>
      <w:r>
        <w:t>在三輪明月一無所知地自森林的懷中升起時</w:t>
      </w:r>
      <w:r w:rsidRPr="0092300B">
        <w:rPr>
          <w:rStyle w:val="0Text"/>
          <w:color w:val="000000" w:themeColor="text1"/>
          <w:sz w:val="24"/>
          <w:vertAlign w:val="baseline"/>
        </w:rPr>
        <w:t>，</w:t>
      </w:r>
    </w:p>
    <w:p w:rsidR="0055221D" w:rsidRDefault="00202875" w:rsidP="00202875">
      <w:pPr>
        <w:pStyle w:val="Para1"/>
        <w:jc w:val="both"/>
      </w:pPr>
      <w:r>
        <w:t>巨大的龍神</w:t>
      </w:r>
      <w:r w:rsidRPr="0092300B">
        <w:rPr>
          <w:rStyle w:val="0Text"/>
          <w:color w:val="000000" w:themeColor="text1"/>
          <w:sz w:val="24"/>
          <w:vertAlign w:val="baseline"/>
        </w:rPr>
        <w:t>，</w:t>
      </w:r>
      <w:r>
        <w:t>恐怖又尊貴</w:t>
      </w:r>
      <w:r w:rsidRPr="0092300B">
        <w:rPr>
          <w:rStyle w:val="0Text"/>
          <w:color w:val="000000" w:themeColor="text1"/>
          <w:sz w:val="24"/>
          <w:vertAlign w:val="baseline"/>
        </w:rPr>
        <w:t>，</w:t>
      </w:r>
    </w:p>
    <w:p w:rsidR="0055221D" w:rsidRDefault="00202875" w:rsidP="00202875">
      <w:pPr>
        <w:pStyle w:val="Para1"/>
        <w:jc w:val="both"/>
      </w:pPr>
      <w:r>
        <w:t>在克萊恩掀起了恐怖的戰爭︱︱</w:t>
      </w:r>
    </w:p>
    <w:p w:rsidR="0055221D" w:rsidRDefault="00202875" w:rsidP="00202875">
      <w:pPr>
        <w:pStyle w:val="Para1"/>
        <w:jc w:val="both"/>
      </w:pPr>
      <w:r>
        <w:t>在龍族籠罩的陰霾裡</w:t>
      </w:r>
      <w:r w:rsidRPr="0092300B">
        <w:rPr>
          <w:rStyle w:val="0Text"/>
          <w:color w:val="000000" w:themeColor="text1"/>
          <w:sz w:val="24"/>
          <w:vertAlign w:val="baseline"/>
        </w:rPr>
        <w:t>，</w:t>
      </w:r>
    </w:p>
    <w:p w:rsidR="0055221D" w:rsidRDefault="00202875" w:rsidP="00202875">
      <w:pPr>
        <w:pStyle w:val="Para1"/>
        <w:jc w:val="both"/>
      </w:pPr>
      <w:r>
        <w:t>一聲渴望光明的吶喊撼動人神</w:t>
      </w:r>
      <w:r w:rsidRPr="0092300B">
        <w:rPr>
          <w:rStyle w:val="0Text"/>
          <w:color w:val="000000" w:themeColor="text1"/>
          <w:sz w:val="24"/>
          <w:vertAlign w:val="baseline"/>
        </w:rPr>
        <w:t>，</w:t>
      </w:r>
    </w:p>
    <w:p w:rsidR="0055221D" w:rsidRDefault="00202875" w:rsidP="00202875">
      <w:pPr>
        <w:pStyle w:val="Para1"/>
        <w:jc w:val="both"/>
      </w:pPr>
      <w:r>
        <w:t>在高懸的黑月冷視下</w:t>
      </w:r>
      <w:r w:rsidRPr="0092300B">
        <w:rPr>
          <w:rStyle w:val="0Text"/>
          <w:color w:val="000000" w:themeColor="text1"/>
          <w:sz w:val="24"/>
          <w:vertAlign w:val="baseline"/>
        </w:rPr>
        <w:t>，</w:t>
      </w:r>
    </w:p>
    <w:p w:rsidR="0055221D" w:rsidRDefault="00202875" w:rsidP="00202875">
      <w:pPr>
        <w:pStyle w:val="Para1"/>
        <w:jc w:val="both"/>
      </w:pPr>
      <w:r>
        <w:t>一道奪目的光芒在索蘭尼亞的空中閃耀</w:t>
      </w:r>
      <w:r w:rsidRPr="0092300B">
        <w:rPr>
          <w:rStyle w:val="0Text"/>
          <w:color w:val="000000" w:themeColor="text1"/>
          <w:sz w:val="24"/>
          <w:vertAlign w:val="baseline"/>
        </w:rPr>
        <w:t>，</w:t>
      </w:r>
    </w:p>
    <w:p w:rsidR="0055221D" w:rsidRDefault="00202875" w:rsidP="00202875">
      <w:pPr>
        <w:pStyle w:val="Para1"/>
        <w:jc w:val="both"/>
      </w:pPr>
      <w:r>
        <w:t>聖潔的騎士</w:t>
      </w:r>
      <w:r w:rsidRPr="0092300B">
        <w:rPr>
          <w:rStyle w:val="0Text"/>
          <w:color w:val="000000" w:themeColor="text1"/>
          <w:sz w:val="24"/>
          <w:vertAlign w:val="baseline"/>
        </w:rPr>
        <w:t>，</w:t>
      </w:r>
      <w:r>
        <w:t>用真誠與力量喚醒沉默的諸神</w:t>
      </w:r>
      <w:r w:rsidRPr="0092300B">
        <w:rPr>
          <w:rStyle w:val="0Text"/>
          <w:color w:val="000000" w:themeColor="text1"/>
          <w:sz w:val="24"/>
          <w:vertAlign w:val="baseline"/>
        </w:rPr>
        <w:t>，</w:t>
      </w:r>
    </w:p>
    <w:p w:rsidR="0055221D" w:rsidRDefault="00202875" w:rsidP="00202875">
      <w:pPr>
        <w:pStyle w:val="Para1"/>
        <w:jc w:val="both"/>
      </w:pPr>
      <w:r>
        <w:t>鑄造出以無匹神力刺穿龍族魂魄的屠龍槍</w:t>
      </w:r>
      <w:r w:rsidRPr="0092300B">
        <w:rPr>
          <w:rStyle w:val="0Text"/>
          <w:color w:val="000000" w:themeColor="text1"/>
          <w:sz w:val="24"/>
          <w:vertAlign w:val="baseline"/>
        </w:rPr>
        <w:t>，</w:t>
      </w:r>
    </w:p>
    <w:p w:rsidR="0055221D" w:rsidRDefault="00202875" w:rsidP="00202875">
      <w:pPr>
        <w:pStyle w:val="Para1"/>
        <w:jc w:val="both"/>
      </w:pPr>
      <w:r>
        <w:t>神槍的力量驅散龍族帶來的陰霾</w:t>
      </w:r>
      <w:r w:rsidRPr="0092300B">
        <w:rPr>
          <w:rStyle w:val="0Text"/>
          <w:color w:val="000000" w:themeColor="text1"/>
          <w:sz w:val="24"/>
          <w:vertAlign w:val="baseline"/>
        </w:rPr>
        <w:t>，</w:t>
      </w:r>
    </w:p>
    <w:p w:rsidR="0055221D" w:rsidRDefault="00202875" w:rsidP="00202875">
      <w:pPr>
        <w:pStyle w:val="Para1"/>
        <w:jc w:val="both"/>
      </w:pPr>
      <w:r>
        <w:t>為初生的克萊恩帶來新的希望</w:t>
      </w:r>
      <w:r w:rsidRPr="0092300B">
        <w:rPr>
          <w:rStyle w:val="0Text"/>
          <w:color w:val="000000" w:themeColor="text1"/>
          <w:sz w:val="24"/>
          <w:vertAlign w:val="baseline"/>
        </w:rPr>
        <w:t>。</w:t>
      </w:r>
    </w:p>
    <w:p w:rsidR="0055221D" w:rsidRDefault="00202875" w:rsidP="00202875">
      <w:pPr>
        <w:pStyle w:val="Para1"/>
        <w:jc w:val="both"/>
      </w:pPr>
      <w:r>
        <w:t>修瑪︵註１︶</w:t>
      </w:r>
      <w:r w:rsidRPr="0092300B">
        <w:rPr>
          <w:rStyle w:val="0Text"/>
          <w:color w:val="000000" w:themeColor="text1"/>
          <w:sz w:val="24"/>
          <w:vertAlign w:val="baseline"/>
        </w:rPr>
        <w:t>，</w:t>
      </w:r>
      <w:r>
        <w:t>索蘭尼亞最偉大的騎士</w:t>
      </w:r>
      <w:r w:rsidRPr="0092300B">
        <w:rPr>
          <w:rStyle w:val="0Text"/>
          <w:color w:val="000000" w:themeColor="text1"/>
          <w:sz w:val="24"/>
          <w:vertAlign w:val="baseline"/>
        </w:rPr>
        <w:t>，</w:t>
      </w:r>
    </w:p>
    <w:p w:rsidR="0055221D" w:rsidRDefault="00202875" w:rsidP="00202875">
      <w:pPr>
        <w:pStyle w:val="Para1"/>
        <w:jc w:val="both"/>
      </w:pPr>
      <w:r>
        <w:t>光明的締造者</w:t>
      </w:r>
      <w:r w:rsidRPr="0092300B">
        <w:rPr>
          <w:rStyle w:val="0Text"/>
          <w:color w:val="000000" w:themeColor="text1"/>
          <w:sz w:val="24"/>
          <w:vertAlign w:val="baseline"/>
        </w:rPr>
        <w:t>，</w:t>
      </w:r>
      <w:r>
        <w:t>史上最強的槍騎兵</w:t>
      </w:r>
      <w:r w:rsidRPr="0092300B">
        <w:rPr>
          <w:rStyle w:val="0Text"/>
          <w:color w:val="000000" w:themeColor="text1"/>
          <w:sz w:val="24"/>
          <w:vertAlign w:val="baseline"/>
        </w:rPr>
        <w:t>，</w:t>
      </w:r>
    </w:p>
    <w:p w:rsidR="0055221D" w:rsidRDefault="00202875" w:rsidP="00202875">
      <w:pPr>
        <w:pStyle w:val="Para1"/>
        <w:jc w:val="both"/>
      </w:pPr>
      <w:r>
        <w:t>依著光明的指引</w:t>
      </w:r>
      <w:r w:rsidRPr="0092300B">
        <w:rPr>
          <w:rStyle w:val="0Text"/>
          <w:color w:val="000000" w:themeColor="text1"/>
          <w:sz w:val="24"/>
          <w:vertAlign w:val="baseline"/>
        </w:rPr>
        <w:t>，</w:t>
      </w:r>
      <w:r>
        <w:t>來到卡基斯山脈下</w:t>
      </w:r>
      <w:r w:rsidRPr="0092300B">
        <w:rPr>
          <w:rStyle w:val="0Text"/>
          <w:color w:val="000000" w:themeColor="text1"/>
          <w:sz w:val="24"/>
          <w:vertAlign w:val="baseline"/>
        </w:rPr>
        <w:t>，</w:t>
      </w:r>
    </w:p>
    <w:p w:rsidR="0055221D" w:rsidRDefault="00202875" w:rsidP="00202875">
      <w:pPr>
        <w:pStyle w:val="Para1"/>
        <w:jc w:val="both"/>
      </w:pPr>
      <w:r>
        <w:t>抵達諸神昂立的地方</w:t>
      </w:r>
      <w:r w:rsidRPr="0092300B">
        <w:rPr>
          <w:rStyle w:val="0Text"/>
          <w:color w:val="000000" w:themeColor="text1"/>
          <w:sz w:val="24"/>
          <w:vertAlign w:val="baseline"/>
        </w:rPr>
        <w:t>，</w:t>
      </w:r>
      <w:r>
        <w:t>進到那空虛而沉寂的神殿</w:t>
      </w:r>
      <w:r w:rsidRPr="0092300B">
        <w:rPr>
          <w:rStyle w:val="0Text"/>
          <w:color w:val="000000" w:themeColor="text1"/>
          <w:sz w:val="24"/>
          <w:vertAlign w:val="baseline"/>
        </w:rPr>
        <w:t>，</w:t>
      </w:r>
    </w:p>
    <w:p w:rsidR="0055221D" w:rsidRDefault="00202875" w:rsidP="00202875">
      <w:pPr>
        <w:pStyle w:val="Para1"/>
        <w:jc w:val="both"/>
      </w:pPr>
      <w:r>
        <w:t>他召來神槍的鑄造者</w:t>
      </w:r>
      <w:r w:rsidRPr="0092300B">
        <w:rPr>
          <w:rStyle w:val="0Text"/>
          <w:color w:val="000000" w:themeColor="text1"/>
          <w:sz w:val="24"/>
          <w:vertAlign w:val="baseline"/>
        </w:rPr>
        <w:t>，</w:t>
      </w:r>
    </w:p>
    <w:p w:rsidR="0055221D" w:rsidRDefault="00202875" w:rsidP="00202875">
      <w:pPr>
        <w:pStyle w:val="Para1"/>
        <w:jc w:val="both"/>
      </w:pPr>
      <w:r>
        <w:t>藉著無以名狀的力量與毀天滅地的邪惡作戰</w:t>
      </w:r>
      <w:r w:rsidRPr="0092300B">
        <w:rPr>
          <w:rStyle w:val="0Text"/>
          <w:color w:val="000000" w:themeColor="text1"/>
          <w:sz w:val="24"/>
          <w:vertAlign w:val="baseline"/>
        </w:rPr>
        <w:t>，</w:t>
      </w:r>
    </w:p>
    <w:p w:rsidR="0055221D" w:rsidRDefault="00202875" w:rsidP="00202875">
      <w:pPr>
        <w:pStyle w:val="Para1"/>
        <w:jc w:val="both"/>
      </w:pPr>
      <w:r>
        <w:t>將邪惡的執念逐回幽暗的龍喉中︱︱</w:t>
      </w:r>
    </w:p>
    <w:p w:rsidR="0055221D" w:rsidRDefault="00202875" w:rsidP="00202875">
      <w:pPr>
        <w:pStyle w:val="Para1"/>
        <w:jc w:val="both"/>
      </w:pPr>
      <w:r>
        <w:t>帕拉丁︵註２︶</w:t>
      </w:r>
      <w:r w:rsidRPr="0092300B">
        <w:rPr>
          <w:rStyle w:val="0Text"/>
          <w:color w:val="000000" w:themeColor="text1"/>
          <w:sz w:val="24"/>
          <w:vertAlign w:val="baseline"/>
        </w:rPr>
        <w:t>，</w:t>
      </w:r>
      <w:r>
        <w:t>善良的神中之神</w:t>
      </w:r>
      <w:r w:rsidRPr="0092300B">
        <w:rPr>
          <w:rStyle w:val="0Text"/>
          <w:color w:val="000000" w:themeColor="text1"/>
          <w:sz w:val="24"/>
          <w:vertAlign w:val="baseline"/>
        </w:rPr>
        <w:t>；</w:t>
      </w:r>
    </w:p>
    <w:p w:rsidR="0055221D" w:rsidRDefault="00202875" w:rsidP="00202875">
      <w:pPr>
        <w:pStyle w:val="Para1"/>
        <w:jc w:val="both"/>
      </w:pPr>
      <w:r>
        <w:t>在修瑪的身旁閃耀著聖光</w:t>
      </w:r>
      <w:r w:rsidRPr="0092300B">
        <w:rPr>
          <w:rStyle w:val="0Text"/>
          <w:color w:val="000000" w:themeColor="text1"/>
          <w:sz w:val="24"/>
          <w:vertAlign w:val="baseline"/>
        </w:rPr>
        <w:t>，</w:t>
      </w:r>
    </w:p>
    <w:p w:rsidR="0055221D" w:rsidRDefault="00202875" w:rsidP="00202875">
      <w:pPr>
        <w:pStyle w:val="Para1"/>
        <w:jc w:val="both"/>
      </w:pPr>
      <w:r>
        <w:t>以強大神力加持修瑪手中的屠龍槍</w:t>
      </w:r>
      <w:r w:rsidRPr="0092300B">
        <w:rPr>
          <w:rStyle w:val="0Text"/>
          <w:color w:val="000000" w:themeColor="text1"/>
          <w:sz w:val="24"/>
          <w:vertAlign w:val="baseline"/>
        </w:rPr>
        <w:t>。</w:t>
      </w:r>
    </w:p>
    <w:p w:rsidR="0055221D" w:rsidRDefault="00202875" w:rsidP="00202875">
      <w:pPr>
        <w:pStyle w:val="Para1"/>
        <w:jc w:val="both"/>
      </w:pPr>
      <w:r>
        <w:t>修瑪</w:t>
      </w:r>
      <w:r w:rsidRPr="0092300B">
        <w:rPr>
          <w:rStyle w:val="0Text"/>
          <w:color w:val="000000" w:themeColor="text1"/>
          <w:sz w:val="24"/>
          <w:vertAlign w:val="baseline"/>
        </w:rPr>
        <w:t>，</w:t>
      </w:r>
      <w:r>
        <w:t>偉大的騎士</w:t>
      </w:r>
      <w:r w:rsidRPr="0092300B">
        <w:rPr>
          <w:rStyle w:val="0Text"/>
          <w:color w:val="000000" w:themeColor="text1"/>
          <w:sz w:val="24"/>
          <w:vertAlign w:val="baseline"/>
        </w:rPr>
        <w:t>，</w:t>
      </w:r>
      <w:r>
        <w:t>在千月之光的照耀下</w:t>
      </w:r>
      <w:r w:rsidRPr="0092300B">
        <w:rPr>
          <w:rStyle w:val="0Text"/>
          <w:color w:val="000000" w:themeColor="text1"/>
          <w:sz w:val="24"/>
          <w:vertAlign w:val="baseline"/>
        </w:rPr>
        <w:t>，</w:t>
      </w:r>
    </w:p>
    <w:p w:rsidR="0055221D" w:rsidRDefault="00202875" w:rsidP="00202875">
      <w:pPr>
        <w:pStyle w:val="Para1"/>
        <w:jc w:val="both"/>
      </w:pPr>
      <w:r>
        <w:t>封印了黑暗之后︵註３︶</w:t>
      </w:r>
      <w:r w:rsidRPr="0092300B">
        <w:rPr>
          <w:rStyle w:val="0Text"/>
          <w:color w:val="000000" w:themeColor="text1"/>
          <w:sz w:val="24"/>
          <w:vertAlign w:val="baseline"/>
        </w:rPr>
        <w:t>，</w:t>
      </w:r>
    </w:p>
    <w:p w:rsidR="0055221D" w:rsidRDefault="00202875" w:rsidP="00202875">
      <w:pPr>
        <w:pStyle w:val="Para1"/>
        <w:jc w:val="both"/>
      </w:pPr>
      <w:r>
        <w:t>也禁錮了她邪惡的爪牙</w:t>
      </w:r>
      <w:r w:rsidRPr="0092300B">
        <w:rPr>
          <w:rStyle w:val="0Text"/>
          <w:color w:val="000000" w:themeColor="text1"/>
          <w:sz w:val="24"/>
          <w:vertAlign w:val="baseline"/>
        </w:rPr>
        <w:t>；</w:t>
      </w:r>
    </w:p>
    <w:p w:rsidR="0055221D" w:rsidRDefault="00202875" w:rsidP="00202875">
      <w:pPr>
        <w:pStyle w:val="Para1"/>
        <w:jc w:val="both"/>
      </w:pPr>
      <w:r>
        <w:t>在光明的大地之下</w:t>
      </w:r>
      <w:r w:rsidRPr="0092300B">
        <w:rPr>
          <w:rStyle w:val="0Text"/>
          <w:color w:val="000000" w:themeColor="text1"/>
          <w:sz w:val="24"/>
          <w:vertAlign w:val="baseline"/>
        </w:rPr>
        <w:t>，</w:t>
      </w:r>
      <w:r>
        <w:t>悲淒的亡靈國度裡</w:t>
      </w:r>
      <w:r w:rsidRPr="0092300B">
        <w:rPr>
          <w:rStyle w:val="0Text"/>
          <w:color w:val="000000" w:themeColor="text1"/>
          <w:sz w:val="24"/>
          <w:vertAlign w:val="baseline"/>
        </w:rPr>
        <w:t>，</w:t>
      </w:r>
    </w:p>
    <w:p w:rsidR="0055221D" w:rsidRDefault="00202875" w:rsidP="00202875">
      <w:pPr>
        <w:pStyle w:val="Para1"/>
        <w:jc w:val="both"/>
      </w:pPr>
      <w:r>
        <w:t>嘶吼的詛咒</w:t>
      </w:r>
      <w:r w:rsidRPr="0092300B">
        <w:rPr>
          <w:rStyle w:val="0Text"/>
          <w:color w:val="000000" w:themeColor="text1"/>
          <w:sz w:val="24"/>
          <w:vertAlign w:val="baseline"/>
        </w:rPr>
        <w:t>，</w:t>
      </w:r>
      <w:r>
        <w:t>一聲聲在虛空中飄蕩︱︱</w:t>
      </w:r>
    </w:p>
    <w:p w:rsidR="0055221D" w:rsidRDefault="00202875" w:rsidP="00202875">
      <w:pPr>
        <w:pStyle w:val="Para1"/>
        <w:jc w:val="both"/>
      </w:pPr>
      <w:r>
        <w:t>夢幻的年代︵註４︶在雷暴中結束</w:t>
      </w:r>
      <w:r w:rsidRPr="0092300B">
        <w:rPr>
          <w:rStyle w:val="0Text"/>
          <w:color w:val="000000" w:themeColor="text1"/>
          <w:sz w:val="24"/>
          <w:vertAlign w:val="baseline"/>
        </w:rPr>
        <w:t>，</w:t>
      </w:r>
    </w:p>
    <w:p w:rsidR="0055221D" w:rsidRDefault="00202875" w:rsidP="00202875">
      <w:pPr>
        <w:pStyle w:val="Para1"/>
        <w:jc w:val="both"/>
      </w:pPr>
      <w:r>
        <w:t>富足的力量之年代隨之而來</w:t>
      </w:r>
      <w:r w:rsidRPr="0092300B">
        <w:rPr>
          <w:rStyle w:val="0Text"/>
          <w:color w:val="000000" w:themeColor="text1"/>
          <w:sz w:val="24"/>
          <w:vertAlign w:val="baseline"/>
        </w:rPr>
        <w:t>；</w:t>
      </w:r>
    </w:p>
    <w:p w:rsidR="0055221D" w:rsidRDefault="00202875" w:rsidP="00202875">
      <w:pPr>
        <w:pStyle w:val="Para1"/>
        <w:jc w:val="both"/>
      </w:pPr>
      <w:r>
        <w:t>象徵光明與真理的王國</w:t>
      </w:r>
      <w:r w:rsidRPr="0092300B">
        <w:rPr>
          <w:rStyle w:val="0Text"/>
          <w:color w:val="000000" w:themeColor="text1"/>
          <w:sz w:val="24"/>
          <w:vertAlign w:val="baseline"/>
        </w:rPr>
        <w:t>，</w:t>
      </w:r>
      <w:r>
        <w:t>伊斯塔︵註５︶</w:t>
      </w:r>
      <w:r w:rsidRPr="0092300B">
        <w:rPr>
          <w:rStyle w:val="0Text"/>
          <w:color w:val="000000" w:themeColor="text1"/>
          <w:sz w:val="24"/>
          <w:vertAlign w:val="baseline"/>
        </w:rPr>
        <w:t>，</w:t>
      </w:r>
      <w:r>
        <w:t>崛起於西方︱︱</w:t>
      </w:r>
    </w:p>
    <w:p w:rsidR="0055221D" w:rsidRDefault="00202875" w:rsidP="00202875">
      <w:pPr>
        <w:pStyle w:val="Para1"/>
        <w:jc w:val="both"/>
      </w:pPr>
      <w:r>
        <w:t>純白的高塔</w:t>
      </w:r>
      <w:r w:rsidRPr="0092300B">
        <w:rPr>
          <w:rStyle w:val="0Text"/>
          <w:color w:val="000000" w:themeColor="text1"/>
          <w:sz w:val="24"/>
          <w:vertAlign w:val="baseline"/>
        </w:rPr>
        <w:t>，</w:t>
      </w:r>
      <w:r>
        <w:t>與烈日爭輝的光耀</w:t>
      </w:r>
      <w:r w:rsidRPr="0092300B">
        <w:rPr>
          <w:rStyle w:val="0Text"/>
          <w:color w:val="000000" w:themeColor="text1"/>
          <w:sz w:val="24"/>
          <w:vertAlign w:val="baseline"/>
        </w:rPr>
        <w:t>，</w:t>
      </w:r>
    </w:p>
    <w:p w:rsidR="0055221D" w:rsidRDefault="00202875" w:rsidP="00202875">
      <w:pPr>
        <w:pStyle w:val="Para1"/>
        <w:jc w:val="both"/>
      </w:pPr>
      <w:r>
        <w:t>宣告著邪惡的逝去</w:t>
      </w:r>
      <w:r w:rsidRPr="0092300B">
        <w:rPr>
          <w:rStyle w:val="0Text"/>
          <w:color w:val="000000" w:themeColor="text1"/>
          <w:sz w:val="24"/>
          <w:vertAlign w:val="baseline"/>
        </w:rPr>
        <w:t>。</w:t>
      </w:r>
    </w:p>
    <w:p w:rsidR="0055221D" w:rsidRDefault="00202875" w:rsidP="00202875">
      <w:pPr>
        <w:pStyle w:val="Para1"/>
        <w:jc w:val="both"/>
      </w:pPr>
      <w:r>
        <w:t>伊斯塔</w:t>
      </w:r>
      <w:r w:rsidRPr="0092300B">
        <w:rPr>
          <w:rStyle w:val="0Text"/>
          <w:color w:val="000000" w:themeColor="text1"/>
          <w:sz w:val="24"/>
          <w:vertAlign w:val="baseline"/>
        </w:rPr>
        <w:t>，</w:t>
      </w:r>
      <w:r>
        <w:t>孕育著長治久安的王國</w:t>
      </w:r>
      <w:r w:rsidRPr="0092300B">
        <w:rPr>
          <w:rStyle w:val="0Text"/>
          <w:color w:val="000000" w:themeColor="text1"/>
          <w:sz w:val="24"/>
          <w:vertAlign w:val="baseline"/>
        </w:rPr>
        <w:t>，</w:t>
      </w:r>
    </w:p>
    <w:p w:rsidR="0055221D" w:rsidRDefault="00202875" w:rsidP="00202875">
      <w:pPr>
        <w:pStyle w:val="Para1"/>
        <w:jc w:val="both"/>
      </w:pPr>
      <w:r>
        <w:t>如流星</w:t>
      </w:r>
      <w:r w:rsidRPr="0092300B">
        <w:rPr>
          <w:rStyle w:val="0Text"/>
          <w:color w:val="000000" w:themeColor="text1"/>
          <w:sz w:val="24"/>
          <w:vertAlign w:val="baseline"/>
        </w:rPr>
        <w:t>，</w:t>
      </w:r>
      <w:r>
        <w:t>在光明的天空中閃耀</w:t>
      </w:r>
      <w:r w:rsidRPr="0092300B">
        <w:rPr>
          <w:rStyle w:val="0Text"/>
          <w:color w:val="000000" w:themeColor="text1"/>
          <w:sz w:val="24"/>
          <w:vertAlign w:val="baseline"/>
        </w:rPr>
        <w:t>。</w:t>
      </w:r>
    </w:p>
    <w:p w:rsidR="0055221D" w:rsidRDefault="00202875" w:rsidP="00202875">
      <w:pPr>
        <w:pStyle w:val="Para1"/>
        <w:jc w:val="both"/>
      </w:pPr>
      <w:r>
        <w:t>但在光芒普照中</w:t>
      </w:r>
      <w:r w:rsidRPr="0092300B">
        <w:rPr>
          <w:rStyle w:val="0Text"/>
          <w:color w:val="000000" w:themeColor="text1"/>
          <w:sz w:val="24"/>
          <w:vertAlign w:val="baseline"/>
        </w:rPr>
        <w:t>，</w:t>
      </w:r>
      <w:r>
        <w:t>伊斯塔教皇瞥見陰影</w:t>
      </w:r>
      <w:r w:rsidRPr="0092300B">
        <w:rPr>
          <w:rStyle w:val="0Text"/>
          <w:color w:val="000000" w:themeColor="text1"/>
          <w:sz w:val="24"/>
          <w:vertAlign w:val="baseline"/>
        </w:rPr>
        <w:t>；</w:t>
      </w:r>
    </w:p>
    <w:p w:rsidR="0055221D" w:rsidRDefault="00202875" w:rsidP="00202875">
      <w:pPr>
        <w:pStyle w:val="Para1"/>
        <w:jc w:val="both"/>
      </w:pPr>
      <w:r>
        <w:t>夜晚的樹影</w:t>
      </w:r>
      <w:r w:rsidRPr="0092300B">
        <w:rPr>
          <w:rStyle w:val="0Text"/>
          <w:color w:val="000000" w:themeColor="text1"/>
          <w:sz w:val="24"/>
          <w:vertAlign w:val="baseline"/>
        </w:rPr>
        <w:t>，</w:t>
      </w:r>
      <w:r>
        <w:t>在地面詭譎地擾動</w:t>
      </w:r>
      <w:r w:rsidRPr="0092300B">
        <w:rPr>
          <w:rStyle w:val="0Text"/>
          <w:color w:val="000000" w:themeColor="text1"/>
          <w:sz w:val="24"/>
          <w:vertAlign w:val="baseline"/>
        </w:rPr>
        <w:t>，</w:t>
      </w:r>
    </w:p>
    <w:p w:rsidR="0055221D" w:rsidRDefault="00202875" w:rsidP="00202875">
      <w:pPr>
        <w:pStyle w:val="Para1"/>
        <w:jc w:val="both"/>
      </w:pPr>
      <w:r>
        <w:t>月光洗滌下</w:t>
      </w:r>
      <w:r w:rsidRPr="0092300B">
        <w:rPr>
          <w:rStyle w:val="0Text"/>
          <w:color w:val="000000" w:themeColor="text1"/>
          <w:sz w:val="24"/>
          <w:vertAlign w:val="baseline"/>
        </w:rPr>
        <w:t>，</w:t>
      </w:r>
      <w:r>
        <w:t>溪水流著沉重的步伐</w:t>
      </w:r>
      <w:r w:rsidRPr="0092300B">
        <w:rPr>
          <w:rStyle w:val="0Text"/>
          <w:color w:val="000000" w:themeColor="text1"/>
          <w:sz w:val="24"/>
          <w:vertAlign w:val="baseline"/>
        </w:rPr>
        <w:t>；</w:t>
      </w:r>
    </w:p>
    <w:p w:rsidR="0055221D" w:rsidRDefault="00202875" w:rsidP="00202875">
      <w:pPr>
        <w:pStyle w:val="Para1"/>
        <w:jc w:val="both"/>
      </w:pPr>
      <w:r>
        <w:t>他試著在卷軸</w:t>
      </w:r>
      <w:r w:rsidRPr="0092300B">
        <w:rPr>
          <w:rStyle w:val="0Text"/>
          <w:color w:val="000000" w:themeColor="text1"/>
          <w:sz w:val="24"/>
          <w:vertAlign w:val="baseline"/>
        </w:rPr>
        <w:t>、</w:t>
      </w:r>
      <w:r>
        <w:t>史書及咒語裡</w:t>
      </w:r>
      <w:r w:rsidRPr="0092300B">
        <w:rPr>
          <w:rStyle w:val="0Text"/>
          <w:color w:val="000000" w:themeColor="text1"/>
          <w:sz w:val="24"/>
          <w:vertAlign w:val="baseline"/>
        </w:rPr>
        <w:t>，</w:t>
      </w:r>
    </w:p>
    <w:p w:rsidR="0055221D" w:rsidRDefault="00202875" w:rsidP="00202875">
      <w:pPr>
        <w:pStyle w:val="Para1"/>
        <w:jc w:val="both"/>
      </w:pPr>
      <w:r>
        <w:t>找出修瑪所走的道路</w:t>
      </w:r>
      <w:r w:rsidRPr="0092300B">
        <w:rPr>
          <w:rStyle w:val="0Text"/>
          <w:color w:val="000000" w:themeColor="text1"/>
          <w:sz w:val="24"/>
          <w:vertAlign w:val="baseline"/>
        </w:rPr>
        <w:t>，</w:t>
      </w:r>
    </w:p>
    <w:p w:rsidR="0055221D" w:rsidRDefault="00202875" w:rsidP="00202875">
      <w:pPr>
        <w:pStyle w:val="Para1"/>
        <w:jc w:val="both"/>
      </w:pPr>
      <w:r>
        <w:t>唯有如此</w:t>
      </w:r>
      <w:r w:rsidRPr="0092300B">
        <w:rPr>
          <w:rStyle w:val="0Text"/>
          <w:color w:val="000000" w:themeColor="text1"/>
          <w:sz w:val="24"/>
          <w:vertAlign w:val="baseline"/>
        </w:rPr>
        <w:t>，</w:t>
      </w:r>
    </w:p>
    <w:p w:rsidR="0055221D" w:rsidRDefault="00202875" w:rsidP="00202875">
      <w:pPr>
        <w:pStyle w:val="Para1"/>
        <w:jc w:val="both"/>
      </w:pPr>
      <w:r>
        <w:t>他聖潔的手才能得到諸神的力量</w:t>
      </w:r>
      <w:r w:rsidRPr="0092300B">
        <w:rPr>
          <w:rStyle w:val="0Text"/>
          <w:color w:val="000000" w:themeColor="text1"/>
          <w:sz w:val="24"/>
          <w:vertAlign w:val="baseline"/>
        </w:rPr>
        <w:t>，</w:t>
      </w:r>
    </w:p>
    <w:p w:rsidR="0055221D" w:rsidRDefault="00202875" w:rsidP="00202875">
      <w:pPr>
        <w:pStyle w:val="Para1"/>
        <w:jc w:val="both"/>
      </w:pPr>
      <w:r>
        <w:lastRenderedPageBreak/>
        <w:t>淨化這罪惡的世界</w:t>
      </w:r>
      <w:r w:rsidRPr="0092300B">
        <w:rPr>
          <w:rStyle w:val="0Text"/>
          <w:color w:val="000000" w:themeColor="text1"/>
          <w:sz w:val="24"/>
          <w:vertAlign w:val="baseline"/>
        </w:rPr>
        <w:t>！</w:t>
      </w:r>
    </w:p>
    <w:p w:rsidR="0055221D" w:rsidRDefault="00202875" w:rsidP="00202875">
      <w:pPr>
        <w:pStyle w:val="Para1"/>
        <w:jc w:val="both"/>
      </w:pPr>
      <w:r>
        <w:t>但黑暗與死亡隨之而來</w:t>
      </w:r>
      <w:r w:rsidRPr="0092300B">
        <w:rPr>
          <w:rStyle w:val="0Text"/>
          <w:color w:val="000000" w:themeColor="text1"/>
          <w:sz w:val="24"/>
          <w:vertAlign w:val="baseline"/>
        </w:rPr>
        <w:t>，</w:t>
      </w:r>
    </w:p>
    <w:p w:rsidR="0055221D" w:rsidRDefault="00202875" w:rsidP="00202875">
      <w:pPr>
        <w:pStyle w:val="Para1"/>
        <w:jc w:val="both"/>
      </w:pPr>
      <w:r>
        <w:t>諸神背棄了這個世界</w:t>
      </w:r>
      <w:r w:rsidRPr="0092300B">
        <w:rPr>
          <w:rStyle w:val="0Text"/>
          <w:color w:val="000000" w:themeColor="text1"/>
          <w:sz w:val="24"/>
          <w:vertAlign w:val="baseline"/>
        </w:rPr>
        <w:t>，</w:t>
      </w:r>
    </w:p>
    <w:p w:rsidR="0055221D" w:rsidRDefault="00202875" w:rsidP="00202875">
      <w:pPr>
        <w:pStyle w:val="Para1"/>
        <w:jc w:val="both"/>
      </w:pPr>
      <w:r>
        <w:t>燃燒著天火的大山</w:t>
      </w:r>
      <w:r w:rsidRPr="0092300B">
        <w:rPr>
          <w:rStyle w:val="0Text"/>
          <w:color w:val="000000" w:themeColor="text1"/>
          <w:sz w:val="24"/>
          <w:vertAlign w:val="baseline"/>
        </w:rPr>
        <w:t>，</w:t>
      </w:r>
      <w:r>
        <w:t>如彗星般墜落在伊斯塔</w:t>
      </w:r>
      <w:r w:rsidRPr="0092300B">
        <w:rPr>
          <w:rStyle w:val="0Text"/>
          <w:color w:val="000000" w:themeColor="text1"/>
          <w:sz w:val="24"/>
          <w:vertAlign w:val="baseline"/>
        </w:rPr>
        <w:t>，</w:t>
      </w:r>
    </w:p>
    <w:p w:rsidR="0055221D" w:rsidRDefault="00202875" w:rsidP="00202875">
      <w:pPr>
        <w:pStyle w:val="Para1"/>
        <w:jc w:val="both"/>
      </w:pPr>
      <w:r>
        <w:t>城市像火焰中的人骨般爆裂</w:t>
      </w:r>
      <w:r w:rsidRPr="0092300B">
        <w:rPr>
          <w:rStyle w:val="0Text"/>
          <w:color w:val="000000" w:themeColor="text1"/>
          <w:sz w:val="24"/>
          <w:vertAlign w:val="baseline"/>
        </w:rPr>
        <w:t>，</w:t>
      </w:r>
    </w:p>
    <w:p w:rsidR="0055221D" w:rsidRDefault="00202875" w:rsidP="00202875">
      <w:pPr>
        <w:pStyle w:val="Para1"/>
        <w:jc w:val="both"/>
      </w:pPr>
      <w:r>
        <w:t>巖漿落在一度肥沃的土地</w:t>
      </w:r>
      <w:r w:rsidRPr="0092300B">
        <w:rPr>
          <w:rStyle w:val="0Text"/>
          <w:color w:val="000000" w:themeColor="text1"/>
          <w:sz w:val="24"/>
          <w:vertAlign w:val="baseline"/>
        </w:rPr>
        <w:t>，</w:t>
      </w:r>
    </w:p>
    <w:p w:rsidR="0055221D" w:rsidRDefault="00202875" w:rsidP="00202875">
      <w:pPr>
        <w:pStyle w:val="Para1"/>
        <w:jc w:val="both"/>
      </w:pPr>
      <w:r>
        <w:t>大洋移位</w:t>
      </w:r>
      <w:r w:rsidRPr="0092300B">
        <w:rPr>
          <w:rStyle w:val="0Text"/>
          <w:color w:val="000000" w:themeColor="text1"/>
          <w:sz w:val="24"/>
          <w:vertAlign w:val="baseline"/>
        </w:rPr>
        <w:t>，</w:t>
      </w:r>
      <w:r>
        <w:t>洋底成荒漠</w:t>
      </w:r>
      <w:r w:rsidRPr="0092300B">
        <w:rPr>
          <w:rStyle w:val="0Text"/>
          <w:color w:val="000000" w:themeColor="text1"/>
          <w:sz w:val="24"/>
          <w:vertAlign w:val="baseline"/>
        </w:rPr>
        <w:t>，</w:t>
      </w:r>
    </w:p>
    <w:p w:rsidR="0055221D" w:rsidRDefault="00202875" w:rsidP="00202875">
      <w:pPr>
        <w:pStyle w:val="Para1"/>
        <w:jc w:val="both"/>
      </w:pPr>
      <w:r>
        <w:t>克萊恩的道路就此崩毀</w:t>
      </w:r>
      <w:r w:rsidRPr="0092300B">
        <w:rPr>
          <w:rStyle w:val="0Text"/>
          <w:color w:val="000000" w:themeColor="text1"/>
          <w:sz w:val="24"/>
          <w:vertAlign w:val="baseline"/>
        </w:rPr>
        <w:t>，</w:t>
      </w:r>
      <w:r>
        <w:t>成了擺渡的冥河︱︱</w:t>
      </w:r>
    </w:p>
    <w:p w:rsidR="0055221D" w:rsidRDefault="00202875" w:rsidP="00202875">
      <w:pPr>
        <w:pStyle w:val="Para1"/>
        <w:jc w:val="both"/>
      </w:pPr>
      <w:r>
        <w:t>就這樣開始了絕望的年代</w:t>
      </w:r>
      <w:r w:rsidRPr="0092300B">
        <w:rPr>
          <w:rStyle w:val="0Text"/>
          <w:color w:val="000000" w:themeColor="text1"/>
          <w:sz w:val="24"/>
          <w:vertAlign w:val="baseline"/>
        </w:rPr>
        <w:t>，</w:t>
      </w:r>
    </w:p>
    <w:p w:rsidR="0055221D" w:rsidRDefault="00202875" w:rsidP="00202875">
      <w:pPr>
        <w:pStyle w:val="Para1"/>
        <w:jc w:val="both"/>
      </w:pPr>
      <w:r>
        <w:t>曾經寬廣的道路從此糾結</w:t>
      </w:r>
      <w:r w:rsidRPr="0092300B">
        <w:rPr>
          <w:rStyle w:val="0Text"/>
          <w:color w:val="000000" w:themeColor="text1"/>
          <w:sz w:val="24"/>
          <w:vertAlign w:val="baseline"/>
        </w:rPr>
        <w:t>，</w:t>
      </w:r>
    </w:p>
    <w:p w:rsidR="0055221D" w:rsidRDefault="00202875" w:rsidP="00202875">
      <w:pPr>
        <w:pStyle w:val="Para1"/>
        <w:jc w:val="both"/>
      </w:pPr>
      <w:r>
        <w:t>沙暴和颶風在城市的廢墟中肆虐</w:t>
      </w:r>
      <w:r w:rsidRPr="0092300B">
        <w:rPr>
          <w:rStyle w:val="0Text"/>
          <w:color w:val="000000" w:themeColor="text1"/>
          <w:sz w:val="24"/>
          <w:vertAlign w:val="baseline"/>
        </w:rPr>
        <w:t>，</w:t>
      </w:r>
    </w:p>
    <w:p w:rsidR="0055221D" w:rsidRDefault="00202875" w:rsidP="00202875">
      <w:pPr>
        <w:pStyle w:val="Para1"/>
        <w:jc w:val="both"/>
      </w:pPr>
      <w:r>
        <w:t>平原和山脈成了吾輩的家園</w:t>
      </w:r>
      <w:r w:rsidRPr="0092300B">
        <w:rPr>
          <w:rStyle w:val="0Text"/>
          <w:color w:val="000000" w:themeColor="text1"/>
          <w:sz w:val="24"/>
          <w:vertAlign w:val="baseline"/>
        </w:rPr>
        <w:t>。</w:t>
      </w:r>
    </w:p>
    <w:p w:rsidR="0055221D" w:rsidRDefault="00202875" w:rsidP="00202875">
      <w:pPr>
        <w:pStyle w:val="Para1"/>
        <w:jc w:val="both"/>
      </w:pPr>
      <w:r>
        <w:t>當舊神轉身離去</w:t>
      </w:r>
      <w:r w:rsidRPr="0092300B">
        <w:rPr>
          <w:rStyle w:val="0Text"/>
          <w:color w:val="000000" w:themeColor="text1"/>
          <w:sz w:val="24"/>
          <w:vertAlign w:val="baseline"/>
        </w:rPr>
        <w:t>，</w:t>
      </w:r>
    </w:p>
    <w:p w:rsidR="0055221D" w:rsidRDefault="00202875" w:rsidP="00202875">
      <w:pPr>
        <w:pStyle w:val="Para1"/>
        <w:jc w:val="both"/>
      </w:pPr>
      <w:r>
        <w:t>吾輩對著空曠</w:t>
      </w:r>
      <w:r w:rsidRPr="0092300B">
        <w:rPr>
          <w:rStyle w:val="0Text"/>
          <w:color w:val="000000" w:themeColor="text1"/>
          <w:sz w:val="24"/>
          <w:vertAlign w:val="baseline"/>
        </w:rPr>
        <w:t>、</w:t>
      </w:r>
      <w:r>
        <w:t>陰暗的天空泣訴</w:t>
      </w:r>
      <w:r w:rsidRPr="0092300B">
        <w:rPr>
          <w:rStyle w:val="0Text"/>
          <w:color w:val="000000" w:themeColor="text1"/>
          <w:sz w:val="24"/>
          <w:vertAlign w:val="baseline"/>
        </w:rPr>
        <w:t>，</w:t>
      </w:r>
    </w:p>
    <w:p w:rsidR="0055221D" w:rsidRDefault="00202875" w:rsidP="00202875">
      <w:pPr>
        <w:pStyle w:val="Para1"/>
        <w:jc w:val="both"/>
      </w:pPr>
      <w:r>
        <w:t>向著新的神祇哀求</w:t>
      </w:r>
      <w:r w:rsidRPr="0092300B">
        <w:rPr>
          <w:rStyle w:val="0Text"/>
          <w:color w:val="000000" w:themeColor="text1"/>
          <w:sz w:val="24"/>
          <w:vertAlign w:val="baseline"/>
        </w:rPr>
        <w:t>，</w:t>
      </w:r>
    </w:p>
    <w:p w:rsidR="0055221D" w:rsidRDefault="00202875" w:rsidP="00202875">
      <w:pPr>
        <w:pStyle w:val="Para1"/>
        <w:jc w:val="both"/>
      </w:pPr>
      <w:r>
        <w:t>然而</w:t>
      </w:r>
      <w:r w:rsidRPr="0092300B">
        <w:rPr>
          <w:rStyle w:val="0Text"/>
          <w:color w:val="000000" w:themeColor="text1"/>
          <w:sz w:val="24"/>
          <w:vertAlign w:val="baseline"/>
        </w:rPr>
        <w:t>，</w:t>
      </w:r>
      <w:r>
        <w:t>天空冷漠依舊</w:t>
      </w:r>
      <w:r w:rsidRPr="0092300B">
        <w:rPr>
          <w:rStyle w:val="0Text"/>
          <w:color w:val="000000" w:themeColor="text1"/>
          <w:sz w:val="24"/>
          <w:vertAlign w:val="baseline"/>
        </w:rPr>
        <w:t>，</w:t>
      </w:r>
    </w:p>
    <w:p w:rsidR="0055221D" w:rsidRDefault="00202875" w:rsidP="00202875">
      <w:pPr>
        <w:pStyle w:val="Para1"/>
        <w:jc w:val="both"/>
      </w:pPr>
      <w:r>
        <w:t>不曾傳來祂的任何回答︱︱</w:t>
      </w:r>
    </w:p>
    <w:p w:rsidR="0055221D" w:rsidRDefault="00202875" w:rsidP="00202875">
      <w:pPr>
        <w:pStyle w:val="Para1"/>
        <w:jc w:val="both"/>
      </w:pPr>
      <w:r>
        <w:t>︻註︼</w:t>
      </w:r>
    </w:p>
    <w:p w:rsidR="0055221D" w:rsidRDefault="00202875" w:rsidP="00202875">
      <w:pPr>
        <w:pStyle w:val="Para1"/>
        <w:jc w:val="both"/>
      </w:pPr>
      <w:r>
        <w:t>１　修瑪︱︱傳說中和銀龍合力擊敗黑暗之后塔克西絲的英雄</w:t>
      </w:r>
      <w:r w:rsidRPr="0092300B">
        <w:rPr>
          <w:rStyle w:val="0Text"/>
          <w:color w:val="000000" w:themeColor="text1"/>
          <w:sz w:val="24"/>
          <w:vertAlign w:val="baseline"/>
        </w:rPr>
        <w:t>。</w:t>
      </w:r>
      <w:r>
        <w:t>但目前索蘭尼亞騎士團只曾有一位同名騎士加入騎士團的證據</w:t>
      </w:r>
      <w:r w:rsidRPr="0092300B">
        <w:rPr>
          <w:rStyle w:val="0Text"/>
          <w:color w:val="000000" w:themeColor="text1"/>
          <w:sz w:val="24"/>
          <w:vertAlign w:val="baseline"/>
        </w:rPr>
        <w:t>。</w:t>
      </w:r>
      <w:r>
        <w:t>至於是否真有此豐功偉業</w:t>
      </w:r>
      <w:r w:rsidRPr="0092300B">
        <w:rPr>
          <w:rStyle w:val="0Text"/>
          <w:color w:val="000000" w:themeColor="text1"/>
          <w:sz w:val="24"/>
          <w:vertAlign w:val="baseline"/>
        </w:rPr>
        <w:t>，</w:t>
      </w:r>
      <w:r>
        <w:t>由於史料的喪失</w:t>
      </w:r>
      <w:r w:rsidRPr="0092300B">
        <w:rPr>
          <w:rStyle w:val="0Text"/>
          <w:color w:val="000000" w:themeColor="text1"/>
          <w:sz w:val="24"/>
          <w:vertAlign w:val="baseline"/>
        </w:rPr>
        <w:t>，</w:t>
      </w:r>
      <w:r>
        <w:t>亦漸漸成謎</w:t>
      </w:r>
      <w:r w:rsidRPr="0092300B">
        <w:rPr>
          <w:rStyle w:val="0Text"/>
          <w:color w:val="000000" w:themeColor="text1"/>
          <w:sz w:val="24"/>
          <w:vertAlign w:val="baseline"/>
        </w:rPr>
        <w:t>。</w:t>
      </w:r>
    </w:p>
    <w:p w:rsidR="0055221D" w:rsidRDefault="00202875" w:rsidP="00202875">
      <w:pPr>
        <w:pStyle w:val="Para1"/>
        <w:jc w:val="both"/>
      </w:pPr>
      <w:r>
        <w:t>２　帕拉丁︱︱身為善良之神的首領</w:t>
      </w:r>
      <w:r w:rsidRPr="0092300B">
        <w:rPr>
          <w:rStyle w:val="0Text"/>
          <w:color w:val="000000" w:themeColor="text1"/>
          <w:sz w:val="24"/>
          <w:vertAlign w:val="baseline"/>
        </w:rPr>
        <w:t>，</w:t>
      </w:r>
      <w:r>
        <w:t>在傳說中由祂在渾沌初開時</w:t>
      </w:r>
      <w:r w:rsidRPr="0092300B">
        <w:rPr>
          <w:rStyle w:val="0Text"/>
          <w:color w:val="000000" w:themeColor="text1"/>
          <w:sz w:val="24"/>
          <w:vertAlign w:val="baseline"/>
        </w:rPr>
        <w:t>，</w:t>
      </w:r>
      <w:r>
        <w:t>奉著神上之神的號令</w:t>
      </w:r>
      <w:r w:rsidRPr="0092300B">
        <w:rPr>
          <w:rStyle w:val="0Text"/>
          <w:color w:val="000000" w:themeColor="text1"/>
          <w:sz w:val="24"/>
          <w:vertAlign w:val="baseline"/>
        </w:rPr>
        <w:t>，</w:t>
      </w:r>
      <w:r>
        <w:t>率領眾多善神踏進這個世界</w:t>
      </w:r>
      <w:r w:rsidRPr="0092300B">
        <w:rPr>
          <w:rStyle w:val="0Text"/>
          <w:color w:val="000000" w:themeColor="text1"/>
          <w:sz w:val="24"/>
          <w:vertAlign w:val="baseline"/>
        </w:rPr>
        <w:t>。</w:t>
      </w:r>
      <w:r>
        <w:t>他的其中一個形象是身長七十二呎</w:t>
      </w:r>
      <w:r w:rsidRPr="0092300B">
        <w:rPr>
          <w:rStyle w:val="0Text"/>
          <w:color w:val="000000" w:themeColor="text1"/>
          <w:sz w:val="24"/>
          <w:vertAlign w:val="baseline"/>
        </w:rPr>
        <w:t>、</w:t>
      </w:r>
      <w:r>
        <w:t>神威無窮的白金龍</w:t>
      </w:r>
      <w:r w:rsidRPr="0092300B">
        <w:rPr>
          <w:rStyle w:val="0Text"/>
          <w:color w:val="000000" w:themeColor="text1"/>
          <w:sz w:val="24"/>
          <w:vertAlign w:val="baseline"/>
        </w:rPr>
        <w:t>。</w:t>
      </w:r>
      <w:r>
        <w:t>祂秉持著良善的守則</w:t>
      </w:r>
      <w:r w:rsidRPr="0092300B">
        <w:rPr>
          <w:rStyle w:val="0Text"/>
          <w:color w:val="000000" w:themeColor="text1"/>
          <w:sz w:val="24"/>
          <w:vertAlign w:val="baseline"/>
        </w:rPr>
        <w:t>，</w:t>
      </w:r>
      <w:r>
        <w:t>絕不直接介入俗世間的事務</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修瑪即是祂化身的這個說法</w:t>
      </w:r>
      <w:r w:rsidRPr="0092300B">
        <w:rPr>
          <w:rStyle w:val="0Text"/>
          <w:color w:val="000000" w:themeColor="text1"/>
          <w:sz w:val="24"/>
          <w:vertAlign w:val="baseline"/>
        </w:rPr>
        <w:t>，</w:t>
      </w:r>
      <w:r>
        <w:t>其實僅為誤傳</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史家可以確定的是</w:t>
      </w:r>
      <w:r w:rsidRPr="0092300B">
        <w:rPr>
          <w:rStyle w:val="0Text"/>
          <w:color w:val="000000" w:themeColor="text1"/>
          <w:sz w:val="24"/>
          <w:vertAlign w:val="baseline"/>
        </w:rPr>
        <w:t>，</w:t>
      </w:r>
      <w:r>
        <w:t>祂的力量確實在當時間接影響到歷史的走向</w:t>
      </w:r>
      <w:r w:rsidRPr="0092300B">
        <w:rPr>
          <w:rStyle w:val="0Text"/>
          <w:color w:val="000000" w:themeColor="text1"/>
          <w:sz w:val="24"/>
          <w:vertAlign w:val="baseline"/>
        </w:rPr>
        <w:t>。</w:t>
      </w:r>
      <w:r>
        <w:t>在克萊恩的天空中</w:t>
      </w:r>
      <w:r w:rsidRPr="0092300B">
        <w:rPr>
          <w:rStyle w:val="0Text"/>
          <w:color w:val="000000" w:themeColor="text1"/>
          <w:sz w:val="24"/>
          <w:vertAlign w:val="baseline"/>
        </w:rPr>
        <w:t>，</w:t>
      </w:r>
      <w:r>
        <w:t>祂的星座位在另一個名為﹁靈界之門﹂的星座之外</w:t>
      </w:r>
      <w:r w:rsidRPr="0092300B">
        <w:rPr>
          <w:rStyle w:val="0Text"/>
          <w:color w:val="000000" w:themeColor="text1"/>
          <w:sz w:val="24"/>
          <w:vertAlign w:val="baseline"/>
        </w:rPr>
        <w:t>，</w:t>
      </w:r>
      <w:r>
        <w:t>據說是在守護著該道門扉</w:t>
      </w:r>
      <w:r w:rsidRPr="0092300B">
        <w:rPr>
          <w:rStyle w:val="0Text"/>
          <w:color w:val="000000" w:themeColor="text1"/>
          <w:sz w:val="24"/>
          <w:vertAlign w:val="baseline"/>
        </w:rPr>
        <w:t>，</w:t>
      </w:r>
      <w:r>
        <w:t>不讓龍族重回世間</w:t>
      </w:r>
      <w:r w:rsidRPr="0092300B">
        <w:rPr>
          <w:rStyle w:val="0Text"/>
          <w:color w:val="000000" w:themeColor="text1"/>
          <w:sz w:val="24"/>
          <w:vertAlign w:val="baseline"/>
        </w:rPr>
        <w:t>。</w:t>
      </w:r>
    </w:p>
    <w:p w:rsidR="0055221D" w:rsidRDefault="00202875" w:rsidP="00202875">
      <w:pPr>
        <w:pStyle w:val="Para1"/>
        <w:jc w:val="both"/>
      </w:pPr>
      <w:r>
        <w:t>３　黑暗之后︱︱名為塔克西絲</w:t>
      </w:r>
      <w:r w:rsidRPr="0092300B">
        <w:rPr>
          <w:rStyle w:val="0Text"/>
          <w:color w:val="000000" w:themeColor="text1"/>
          <w:sz w:val="24"/>
          <w:vertAlign w:val="baseline"/>
        </w:rPr>
        <w:t>，</w:t>
      </w:r>
      <w:r>
        <w:t>最喜愛以美麗女祭司的外貌出現</w:t>
      </w:r>
      <w:r w:rsidRPr="0092300B">
        <w:rPr>
          <w:rStyle w:val="0Text"/>
          <w:color w:val="000000" w:themeColor="text1"/>
          <w:sz w:val="24"/>
          <w:vertAlign w:val="baseline"/>
        </w:rPr>
        <w:t>。</w:t>
      </w:r>
      <w:r>
        <w:t>在尚未有歷史記載時</w:t>
      </w:r>
      <w:r w:rsidRPr="0092300B">
        <w:rPr>
          <w:rStyle w:val="0Text"/>
          <w:color w:val="000000" w:themeColor="text1"/>
          <w:sz w:val="24"/>
          <w:vertAlign w:val="baseline"/>
        </w:rPr>
        <w:t>，</w:t>
      </w:r>
      <w:r>
        <w:t>由於祂明白人類的靈魂將是統治克萊恩的關鍵</w:t>
      </w:r>
      <w:r w:rsidRPr="0092300B">
        <w:rPr>
          <w:rStyle w:val="0Text"/>
          <w:color w:val="000000" w:themeColor="text1"/>
          <w:sz w:val="24"/>
          <w:vertAlign w:val="baseline"/>
        </w:rPr>
        <w:t>，</w:t>
      </w:r>
      <w:r>
        <w:t>因而掀起了﹁全聖之戰﹂︵All-Saint War︶</w:t>
      </w:r>
      <w:r w:rsidRPr="0092300B">
        <w:rPr>
          <w:rStyle w:val="0Text"/>
          <w:color w:val="000000" w:themeColor="text1"/>
          <w:sz w:val="24"/>
          <w:vertAlign w:val="baseline"/>
        </w:rPr>
        <w:t>，</w:t>
      </w:r>
      <w:r>
        <w:t>迫使十八名神祇分成了三個陣營</w:t>
      </w:r>
      <w:r w:rsidRPr="0092300B">
        <w:rPr>
          <w:rStyle w:val="0Text"/>
          <w:color w:val="000000" w:themeColor="text1"/>
          <w:sz w:val="24"/>
          <w:vertAlign w:val="baseline"/>
        </w:rPr>
        <w:t>，</w:t>
      </w:r>
      <w:r>
        <w:t>彼此交戰</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其中一個形體為五頭彩龍的祂又掀起三次的﹁巨龍戰爭﹂</w:t>
      </w:r>
      <w:r w:rsidRPr="0092300B">
        <w:rPr>
          <w:rStyle w:val="0Text"/>
          <w:color w:val="000000" w:themeColor="text1"/>
          <w:sz w:val="24"/>
          <w:vertAlign w:val="baseline"/>
        </w:rPr>
        <w:t>，</w:t>
      </w:r>
      <w:r>
        <w:t>對這個世界造成了極大的傷害</w:t>
      </w:r>
      <w:r w:rsidRPr="0092300B">
        <w:rPr>
          <w:rStyle w:val="0Text"/>
          <w:color w:val="000000" w:themeColor="text1"/>
          <w:sz w:val="24"/>
          <w:vertAlign w:val="baseline"/>
        </w:rPr>
        <w:t>。</w:t>
      </w:r>
      <w:r>
        <w:t>被修瑪封印的祂一直處心積慮地想要回到克萊恩</w:t>
      </w:r>
      <w:r w:rsidRPr="0092300B">
        <w:rPr>
          <w:rStyle w:val="0Text"/>
          <w:color w:val="000000" w:themeColor="text1"/>
          <w:sz w:val="24"/>
          <w:vertAlign w:val="baseline"/>
        </w:rPr>
        <w:t>，</w:t>
      </w:r>
      <w:r>
        <w:t>繼續祂的霸業</w:t>
      </w:r>
      <w:r w:rsidRPr="0092300B">
        <w:rPr>
          <w:rStyle w:val="0Text"/>
          <w:color w:val="000000" w:themeColor="text1"/>
          <w:sz w:val="24"/>
          <w:vertAlign w:val="baseline"/>
        </w:rPr>
        <w:t>。</w:t>
      </w:r>
    </w:p>
    <w:p w:rsidR="0055221D" w:rsidRDefault="00202875" w:rsidP="00202875">
      <w:pPr>
        <w:pStyle w:val="Para1"/>
        <w:jc w:val="both"/>
      </w:pPr>
      <w:r>
        <w:t>４　克萊恩的史家將整個克萊恩的歷史分成了數個年代</w:t>
      </w:r>
      <w:r w:rsidRPr="0092300B">
        <w:rPr>
          <w:rStyle w:val="0Text"/>
          <w:color w:val="000000" w:themeColor="text1"/>
          <w:sz w:val="24"/>
          <w:vertAlign w:val="baseline"/>
        </w:rPr>
        <w:t>。</w:t>
      </w:r>
      <w:r>
        <w:t>這其中以一場史無前例</w:t>
      </w:r>
      <w:r w:rsidRPr="0092300B">
        <w:rPr>
          <w:rStyle w:val="0Text"/>
          <w:color w:val="000000" w:themeColor="text1"/>
          <w:sz w:val="24"/>
          <w:vertAlign w:val="baseline"/>
        </w:rPr>
        <w:t>、</w:t>
      </w:r>
      <w:r>
        <w:t>天崩地裂的大災難做為計數的元年</w:t>
      </w:r>
      <w:r w:rsidRPr="0092300B">
        <w:rPr>
          <w:rStyle w:val="0Text"/>
          <w:color w:val="000000" w:themeColor="text1"/>
          <w:sz w:val="24"/>
          <w:vertAlign w:val="baseline"/>
        </w:rPr>
        <w:t>，</w:t>
      </w:r>
      <w:r>
        <w:t>將所有的年分分成大災變前</w:t>
      </w:r>
      <w:r w:rsidRPr="0092300B">
        <w:rPr>
          <w:rStyle w:val="0Text"/>
          <w:color w:val="000000" w:themeColor="text1"/>
          <w:sz w:val="24"/>
          <w:vertAlign w:val="baseline"/>
        </w:rPr>
        <w:t>、</w:t>
      </w:r>
      <w:r>
        <w:t>大災變後</w:t>
      </w:r>
      <w:r w:rsidRPr="0092300B">
        <w:rPr>
          <w:rStyle w:val="0Text"/>
          <w:color w:val="000000" w:themeColor="text1"/>
          <w:sz w:val="24"/>
          <w:vertAlign w:val="baseline"/>
        </w:rPr>
        <w:t>。</w:t>
      </w:r>
      <w:r>
        <w:t>在約大災變前四千年前泛稱為﹁夢幻之年代﹂</w:t>
      </w:r>
      <w:r w:rsidRPr="0092300B">
        <w:rPr>
          <w:rStyle w:val="0Text"/>
          <w:color w:val="000000" w:themeColor="text1"/>
          <w:sz w:val="24"/>
          <w:vertAlign w:val="baseline"/>
        </w:rPr>
        <w:t>，</w:t>
      </w:r>
      <w:r>
        <w:t>包含了諸神創生</w:t>
      </w:r>
      <w:r w:rsidRPr="0092300B">
        <w:rPr>
          <w:rStyle w:val="0Text"/>
          <w:color w:val="000000" w:themeColor="text1"/>
          <w:sz w:val="24"/>
          <w:vertAlign w:val="baseline"/>
        </w:rPr>
        <w:t>、</w:t>
      </w:r>
      <w:r>
        <w:t>世界繁衍的歷史</w:t>
      </w:r>
      <w:r w:rsidRPr="0092300B">
        <w:rPr>
          <w:rStyle w:val="0Text"/>
          <w:color w:val="000000" w:themeColor="text1"/>
          <w:sz w:val="24"/>
          <w:vertAlign w:val="baseline"/>
        </w:rPr>
        <w:t>。</w:t>
      </w:r>
      <w:r>
        <w:t>大災變前四千年至兩千五百年則被稱為﹁光明之年代﹂</w:t>
      </w:r>
      <w:r w:rsidRPr="0092300B">
        <w:rPr>
          <w:rStyle w:val="0Text"/>
          <w:color w:val="000000" w:themeColor="text1"/>
          <w:sz w:val="24"/>
          <w:vertAlign w:val="baseline"/>
        </w:rPr>
        <w:t>。</w:t>
      </w:r>
      <w:r>
        <w:t>大災變前兩千五百年至大災變時期則被稱為﹁力量之年代﹂</w:t>
      </w:r>
      <w:r w:rsidRPr="0092300B">
        <w:rPr>
          <w:rStyle w:val="0Text"/>
          <w:color w:val="000000" w:themeColor="text1"/>
          <w:sz w:val="24"/>
          <w:vertAlign w:val="baseline"/>
        </w:rPr>
        <w:t>，</w:t>
      </w:r>
      <w:r>
        <w:t>此時克萊恩上的一切繁榮興盛</w:t>
      </w:r>
      <w:r w:rsidRPr="0092300B">
        <w:rPr>
          <w:rStyle w:val="0Text"/>
          <w:color w:val="000000" w:themeColor="text1"/>
          <w:sz w:val="24"/>
          <w:vertAlign w:val="baseline"/>
        </w:rPr>
        <w:t>，</w:t>
      </w:r>
      <w:r>
        <w:t>看來前景大好</w:t>
      </w:r>
      <w:r w:rsidRPr="0092300B">
        <w:rPr>
          <w:rStyle w:val="0Text"/>
          <w:color w:val="000000" w:themeColor="text1"/>
          <w:sz w:val="24"/>
          <w:vertAlign w:val="baseline"/>
        </w:rPr>
        <w:t>，</w:t>
      </w:r>
      <w:r>
        <w:t>但黑暗的陰影卻開始慢慢地潛伏</w:t>
      </w:r>
      <w:r w:rsidRPr="0092300B">
        <w:rPr>
          <w:rStyle w:val="0Text"/>
          <w:color w:val="000000" w:themeColor="text1"/>
          <w:sz w:val="24"/>
          <w:vertAlign w:val="baseline"/>
        </w:rPr>
        <w:t>，</w:t>
      </w:r>
      <w:r>
        <w:t>許多的因素都因此直接</w:t>
      </w:r>
      <w:r w:rsidRPr="0092300B">
        <w:rPr>
          <w:rStyle w:val="0Text"/>
          <w:color w:val="000000" w:themeColor="text1"/>
          <w:sz w:val="24"/>
          <w:vertAlign w:val="baseline"/>
        </w:rPr>
        <w:t>、</w:t>
      </w:r>
      <w:r>
        <w:t>間接地導致了悲慘的大災變</w:t>
      </w:r>
      <w:r w:rsidRPr="0092300B">
        <w:rPr>
          <w:rStyle w:val="0Text"/>
          <w:color w:val="000000" w:themeColor="text1"/>
          <w:sz w:val="24"/>
          <w:vertAlign w:val="baseline"/>
        </w:rPr>
        <w:t>。</w:t>
      </w:r>
      <w:r>
        <w:t>﹁黑暗之年代﹂始自大災變</w:t>
      </w:r>
      <w:r w:rsidRPr="0092300B">
        <w:rPr>
          <w:rStyle w:val="0Text"/>
          <w:color w:val="000000" w:themeColor="text1"/>
          <w:sz w:val="24"/>
          <w:vertAlign w:val="baseline"/>
        </w:rPr>
        <w:t>，</w:t>
      </w:r>
      <w:r>
        <w:t>終於大災變後三百二十年</w:t>
      </w:r>
      <w:r w:rsidRPr="0092300B">
        <w:rPr>
          <w:rStyle w:val="0Text"/>
          <w:color w:val="000000" w:themeColor="text1"/>
          <w:sz w:val="24"/>
          <w:vertAlign w:val="baseline"/>
        </w:rPr>
        <w:t>，</w:t>
      </w:r>
      <w:r>
        <w:t>此間克萊恩的人民流離失所</w:t>
      </w:r>
      <w:r w:rsidRPr="0092300B">
        <w:rPr>
          <w:rStyle w:val="0Text"/>
          <w:color w:val="000000" w:themeColor="text1"/>
          <w:sz w:val="24"/>
          <w:vertAlign w:val="baseline"/>
        </w:rPr>
        <w:t>，</w:t>
      </w:r>
      <w:r>
        <w:t>家破人亡</w:t>
      </w:r>
      <w:r w:rsidRPr="0092300B">
        <w:rPr>
          <w:rStyle w:val="0Text"/>
          <w:color w:val="000000" w:themeColor="text1"/>
          <w:sz w:val="24"/>
          <w:vertAlign w:val="baseline"/>
        </w:rPr>
        <w:t>，</w:t>
      </w:r>
      <w:r>
        <w:t>掙扎著在殘破的廢墟中重建家園和新秩序</w:t>
      </w:r>
      <w:r w:rsidRPr="0092300B">
        <w:rPr>
          <w:rStyle w:val="0Text"/>
          <w:color w:val="000000" w:themeColor="text1"/>
          <w:sz w:val="24"/>
          <w:vertAlign w:val="baseline"/>
        </w:rPr>
        <w:t>。</w:t>
      </w:r>
      <w:r>
        <w:t>自大災變後三三一年開始至今</w:t>
      </w:r>
      <w:r w:rsidRPr="0092300B">
        <w:rPr>
          <w:rStyle w:val="0Text"/>
          <w:color w:val="000000" w:themeColor="text1"/>
          <w:sz w:val="24"/>
          <w:vertAlign w:val="baseline"/>
        </w:rPr>
        <w:t>，</w:t>
      </w:r>
      <w:r>
        <w:t>被史家稱為﹁巨龍之年代﹂</w:t>
      </w:r>
      <w:r w:rsidRPr="0092300B">
        <w:rPr>
          <w:rStyle w:val="0Text"/>
          <w:color w:val="000000" w:themeColor="text1"/>
          <w:sz w:val="24"/>
          <w:vertAlign w:val="baseline"/>
        </w:rPr>
        <w:t>。</w:t>
      </w:r>
    </w:p>
    <w:p w:rsidR="0055221D" w:rsidRDefault="00202875" w:rsidP="00202875">
      <w:pPr>
        <w:pStyle w:val="Para1"/>
        <w:jc w:val="both"/>
      </w:pPr>
      <w:r>
        <w:t>５　伊斯塔︱︱奠基於大災變前一千一百年的王國</w:t>
      </w:r>
      <w:r w:rsidRPr="0092300B">
        <w:rPr>
          <w:rStyle w:val="0Text"/>
          <w:color w:val="000000" w:themeColor="text1"/>
          <w:sz w:val="24"/>
          <w:vertAlign w:val="baseline"/>
        </w:rPr>
        <w:t>，</w:t>
      </w:r>
      <w:r>
        <w:t>於大災變二八○年和同為人類所組成的索蘭尼亞王國結合</w:t>
      </w:r>
      <w:r w:rsidRPr="0092300B">
        <w:rPr>
          <w:rStyle w:val="0Text"/>
          <w:color w:val="000000" w:themeColor="text1"/>
          <w:sz w:val="24"/>
          <w:vertAlign w:val="baseline"/>
        </w:rPr>
        <w:t>。</w:t>
      </w:r>
      <w:r>
        <w:t>伊斯塔所擁立的教皇代表了宗教</w:t>
      </w:r>
      <w:r w:rsidRPr="0092300B">
        <w:rPr>
          <w:rStyle w:val="0Text"/>
          <w:color w:val="000000" w:themeColor="text1"/>
          <w:sz w:val="24"/>
          <w:vertAlign w:val="baseline"/>
        </w:rPr>
        <w:t>、</w:t>
      </w:r>
      <w:r>
        <w:t>心靈上的力量</w:t>
      </w:r>
      <w:r w:rsidRPr="0092300B">
        <w:rPr>
          <w:rStyle w:val="0Text"/>
          <w:color w:val="000000" w:themeColor="text1"/>
          <w:sz w:val="24"/>
          <w:vertAlign w:val="baseline"/>
        </w:rPr>
        <w:t>，</w:t>
      </w:r>
      <w:r>
        <w:t>索蘭尼亞的精銳騎士則成為王國的武裝力量</w:t>
      </w:r>
      <w:r w:rsidRPr="0092300B">
        <w:rPr>
          <w:rStyle w:val="0Text"/>
          <w:color w:val="000000" w:themeColor="text1"/>
          <w:sz w:val="24"/>
          <w:vertAlign w:val="baseline"/>
        </w:rPr>
        <w:t>，</w:t>
      </w:r>
      <w:r>
        <w:t>兩者的結合讓伊斯塔王國盛極一時</w:t>
      </w:r>
      <w:r w:rsidRPr="0092300B">
        <w:rPr>
          <w:rStyle w:val="0Text"/>
          <w:color w:val="000000" w:themeColor="text1"/>
          <w:sz w:val="24"/>
          <w:vertAlign w:val="baseline"/>
        </w:rPr>
        <w:t>。</w:t>
      </w:r>
      <w:r>
        <w:t>該王國的一切豐功偉業</w:t>
      </w:r>
      <w:r w:rsidRPr="0092300B">
        <w:rPr>
          <w:rStyle w:val="0Text"/>
          <w:color w:val="000000" w:themeColor="text1"/>
          <w:sz w:val="24"/>
          <w:vertAlign w:val="baseline"/>
        </w:rPr>
        <w:t>，</w:t>
      </w:r>
      <w:r>
        <w:t>皆被大災變於一夜之間徹底從地面上抹消</w:t>
      </w:r>
      <w:r w:rsidRPr="0092300B">
        <w:rPr>
          <w:rStyle w:val="0Text"/>
          <w:color w:val="000000" w:themeColor="text1"/>
          <w:sz w:val="24"/>
          <w:vertAlign w:val="baseline"/>
        </w:rPr>
        <w:t>。</w:t>
      </w:r>
    </w:p>
    <w:p w:rsidR="0055221D" w:rsidRDefault="00202875" w:rsidP="00202875">
      <w:pPr>
        <w:pStyle w:val="2"/>
        <w:keepNext/>
        <w:keepLines/>
        <w:pageBreakBefore/>
      </w:pPr>
      <w:bookmarkStart w:id="6" w:name="1__0Yi_Wei_Lao_Zhe"/>
      <w:bookmarkStart w:id="7" w:name="_Toc25828327"/>
      <w:r>
        <w:lastRenderedPageBreak/>
        <w:t>１︱０一位老者</w:t>
      </w:r>
      <w:bookmarkEnd w:id="6"/>
      <w:bookmarkEnd w:id="7"/>
    </w:p>
    <w:p w:rsidR="0055221D" w:rsidRDefault="00202875" w:rsidP="00202875">
      <w:pPr>
        <w:pStyle w:val="Para1"/>
        <w:jc w:val="both"/>
      </w:pPr>
      <w:r>
        <w:t>提卡．維蘭伸直背</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試著讓緊繃的肩膀放鬆下來</w:t>
      </w:r>
      <w:r w:rsidRPr="0092300B">
        <w:rPr>
          <w:rStyle w:val="0Text"/>
          <w:color w:val="000000" w:themeColor="text1"/>
          <w:sz w:val="24"/>
          <w:vertAlign w:val="baseline"/>
        </w:rPr>
        <w:t>。</w:t>
      </w:r>
      <w:r>
        <w:t>她把沾滿肥皂泡的抹布丟進水桶</w:t>
      </w:r>
      <w:r w:rsidRPr="0092300B">
        <w:rPr>
          <w:rStyle w:val="0Text"/>
          <w:color w:val="000000" w:themeColor="text1"/>
          <w:sz w:val="24"/>
          <w:vertAlign w:val="baseline"/>
        </w:rPr>
        <w:t>，</w:t>
      </w:r>
      <w:r>
        <w:t>環顧四周空蕩蕩的房間</w:t>
      </w:r>
      <w:r w:rsidRPr="0092300B">
        <w:rPr>
          <w:rStyle w:val="0Text"/>
          <w:color w:val="000000" w:themeColor="text1"/>
          <w:sz w:val="24"/>
          <w:vertAlign w:val="baseline"/>
        </w:rPr>
        <w:t>。</w:t>
      </w:r>
    </w:p>
    <w:p w:rsidR="0055221D" w:rsidRDefault="00202875" w:rsidP="00202875">
      <w:pPr>
        <w:pStyle w:val="Para1"/>
        <w:jc w:val="both"/>
      </w:pPr>
      <w:r>
        <w:t>想讓這間老旅店維持一定的水準</w:t>
      </w:r>
      <w:r w:rsidRPr="0092300B">
        <w:rPr>
          <w:rStyle w:val="0Text"/>
          <w:color w:val="000000" w:themeColor="text1"/>
          <w:sz w:val="24"/>
          <w:vertAlign w:val="baseline"/>
        </w:rPr>
        <w:t>，</w:t>
      </w:r>
      <w:r>
        <w:t>成了一件愈來愈難做到的苦差事︰旅店所有的木質家具都維繫著許多人的珍愛與思念</w:t>
      </w:r>
      <w:r w:rsidRPr="0092300B">
        <w:rPr>
          <w:rStyle w:val="0Text"/>
          <w:color w:val="000000" w:themeColor="text1"/>
          <w:sz w:val="24"/>
          <w:vertAlign w:val="baseline"/>
        </w:rPr>
        <w:t>，</w:t>
      </w:r>
      <w:r>
        <w:t>但就算再多的愛與修補</w:t>
      </w:r>
      <w:r w:rsidRPr="0092300B">
        <w:rPr>
          <w:rStyle w:val="0Text"/>
          <w:color w:val="000000" w:themeColor="text1"/>
          <w:sz w:val="24"/>
          <w:vertAlign w:val="baseline"/>
        </w:rPr>
        <w:t>，</w:t>
      </w:r>
      <w:r>
        <w:t>也難以掩飾家具上斑駁的破洞與裂痕</w:t>
      </w:r>
      <w:r w:rsidRPr="0092300B">
        <w:rPr>
          <w:rStyle w:val="0Text"/>
          <w:color w:val="000000" w:themeColor="text1"/>
          <w:sz w:val="24"/>
          <w:vertAlign w:val="baseline"/>
        </w:rPr>
        <w:t>，</w:t>
      </w:r>
      <w:r>
        <w:t>當然更難避免顧客無意間坐在這些刺人的碎屑上</w:t>
      </w:r>
      <w:r w:rsidRPr="0092300B">
        <w:rPr>
          <w:rStyle w:val="0Text"/>
          <w:color w:val="000000" w:themeColor="text1"/>
          <w:sz w:val="24"/>
          <w:vertAlign w:val="baseline"/>
        </w:rPr>
        <w:t>。</w:t>
      </w:r>
      <w:r>
        <w:t>這個名叫﹁最後歸宿﹂的小旅店</w:t>
      </w:r>
      <w:r w:rsidRPr="0092300B">
        <w:rPr>
          <w:rStyle w:val="0Text"/>
          <w:color w:val="000000" w:themeColor="text1"/>
          <w:sz w:val="24"/>
          <w:vertAlign w:val="baseline"/>
        </w:rPr>
        <w:t>，</w:t>
      </w:r>
      <w:r>
        <w:t>並不像她在海文所看到的旅店那般華麗</w:t>
      </w:r>
      <w:r w:rsidRPr="0092300B">
        <w:rPr>
          <w:rStyle w:val="0Text"/>
          <w:color w:val="000000" w:themeColor="text1"/>
          <w:sz w:val="24"/>
          <w:vertAlign w:val="baseline"/>
        </w:rPr>
        <w:t>，</w:t>
      </w:r>
      <w:r>
        <w:t>但它的特色是舒適宜人</w:t>
      </w:r>
      <w:r w:rsidRPr="0092300B">
        <w:rPr>
          <w:rStyle w:val="0Text"/>
          <w:color w:val="000000" w:themeColor="text1"/>
          <w:sz w:val="24"/>
          <w:vertAlign w:val="baseline"/>
        </w:rPr>
        <w:t>。</w:t>
      </w:r>
    </w:p>
    <w:p w:rsidR="0055221D" w:rsidRDefault="00202875" w:rsidP="00202875">
      <w:pPr>
        <w:pStyle w:val="Para1"/>
        <w:jc w:val="both"/>
      </w:pPr>
      <w:r>
        <w:t>旅店座落在一棵活生生的老樹上</w:t>
      </w:r>
      <w:r w:rsidRPr="0092300B">
        <w:rPr>
          <w:rStyle w:val="0Text"/>
          <w:color w:val="000000" w:themeColor="text1"/>
          <w:sz w:val="24"/>
          <w:vertAlign w:val="baseline"/>
        </w:rPr>
        <w:t>，</w:t>
      </w:r>
      <w:r>
        <w:t>老樹蒼老而濃密的枝葉將旅店輕擁入懷</w:t>
      </w:r>
      <w:r w:rsidRPr="0092300B">
        <w:rPr>
          <w:rStyle w:val="0Text"/>
          <w:color w:val="000000" w:themeColor="text1"/>
          <w:sz w:val="24"/>
          <w:vertAlign w:val="baseline"/>
        </w:rPr>
        <w:t>；</w:t>
      </w:r>
      <w:r>
        <w:t>牆壁和裝飾的雕刻是如此精緻</w:t>
      </w:r>
      <w:r w:rsidRPr="0092300B">
        <w:rPr>
          <w:rStyle w:val="0Text"/>
          <w:color w:val="000000" w:themeColor="text1"/>
          <w:sz w:val="24"/>
          <w:vertAlign w:val="baseline"/>
        </w:rPr>
        <w:t>，</w:t>
      </w:r>
      <w:r>
        <w:t>讓絕大多數的旅客分不出哪裡是大自然的鬼斧神工</w:t>
      </w:r>
      <w:r w:rsidRPr="0092300B">
        <w:rPr>
          <w:rStyle w:val="0Text"/>
          <w:color w:val="000000" w:themeColor="text1"/>
          <w:sz w:val="24"/>
          <w:vertAlign w:val="baseline"/>
        </w:rPr>
        <w:t>，</w:t>
      </w:r>
      <w:r>
        <w:t>哪些又是巧手的匠心獨運</w:t>
      </w:r>
      <w:r w:rsidRPr="0092300B">
        <w:rPr>
          <w:rStyle w:val="0Text"/>
          <w:color w:val="000000" w:themeColor="text1"/>
          <w:sz w:val="24"/>
          <w:vertAlign w:val="baseline"/>
        </w:rPr>
        <w:t>。</w:t>
      </w:r>
      <w:r>
        <w:t>旅店的酒吧有如溫暖且經過仔細拂拭的雕塑品</w:t>
      </w:r>
      <w:r w:rsidRPr="0092300B">
        <w:rPr>
          <w:rStyle w:val="0Text"/>
          <w:color w:val="000000" w:themeColor="text1"/>
          <w:sz w:val="24"/>
          <w:vertAlign w:val="baseline"/>
        </w:rPr>
        <w:t>，</w:t>
      </w:r>
      <w:r>
        <w:t>昂立在支撐它的大樹身上</w:t>
      </w:r>
      <w:r w:rsidRPr="0092300B">
        <w:rPr>
          <w:rStyle w:val="0Text"/>
          <w:color w:val="000000" w:themeColor="text1"/>
          <w:sz w:val="24"/>
          <w:vertAlign w:val="baseline"/>
        </w:rPr>
        <w:t>。</w:t>
      </w:r>
      <w:r>
        <w:t>沾著各種污漬的玻璃窗</w:t>
      </w:r>
      <w:r w:rsidRPr="0092300B">
        <w:rPr>
          <w:rStyle w:val="0Text"/>
          <w:color w:val="000000" w:themeColor="text1"/>
          <w:sz w:val="24"/>
          <w:vertAlign w:val="baseline"/>
        </w:rPr>
        <w:t>，</w:t>
      </w:r>
      <w:r>
        <w:t>讓整個房間籠罩在不停躍動的溫暖光線中</w:t>
      </w:r>
      <w:r w:rsidRPr="0092300B">
        <w:rPr>
          <w:rStyle w:val="0Text"/>
          <w:color w:val="000000" w:themeColor="text1"/>
          <w:sz w:val="24"/>
          <w:vertAlign w:val="baseline"/>
        </w:rPr>
        <w:t>。</w:t>
      </w:r>
    </w:p>
    <w:p w:rsidR="0055221D" w:rsidRDefault="00202875" w:rsidP="00202875">
      <w:pPr>
        <w:pStyle w:val="Para1"/>
        <w:jc w:val="both"/>
      </w:pPr>
      <w:r>
        <w:t>隨著正午的逐漸逼近</w:t>
      </w:r>
      <w:r w:rsidRPr="0092300B">
        <w:rPr>
          <w:rStyle w:val="0Text"/>
          <w:color w:val="000000" w:themeColor="text1"/>
          <w:sz w:val="24"/>
          <w:vertAlign w:val="baseline"/>
        </w:rPr>
        <w:t>，</w:t>
      </w:r>
      <w:r>
        <w:t>陰影也開始跟著慢慢縮小</w:t>
      </w:r>
      <w:r w:rsidRPr="0092300B">
        <w:rPr>
          <w:rStyle w:val="0Text"/>
          <w:color w:val="000000" w:themeColor="text1"/>
          <w:sz w:val="24"/>
          <w:vertAlign w:val="baseline"/>
        </w:rPr>
        <w:t>。</w:t>
      </w:r>
      <w:r>
        <w:t>這座名為最後歸宿的旅店很快就要開門迎賓了</w:t>
      </w:r>
      <w:r w:rsidRPr="0092300B">
        <w:rPr>
          <w:rStyle w:val="0Text"/>
          <w:color w:val="000000" w:themeColor="text1"/>
          <w:sz w:val="24"/>
          <w:vertAlign w:val="baseline"/>
        </w:rPr>
        <w:t>。</w:t>
      </w:r>
      <w:r>
        <w:t>提卡滿意地環顧四周</w:t>
      </w:r>
      <w:r w:rsidRPr="0092300B">
        <w:rPr>
          <w:rStyle w:val="0Text"/>
          <w:color w:val="000000" w:themeColor="text1"/>
          <w:sz w:val="24"/>
          <w:vertAlign w:val="baseline"/>
        </w:rPr>
        <w:t>，</w:t>
      </w:r>
      <w:r>
        <w:t>每一張桌子都已擦拭乾淨</w:t>
      </w:r>
      <w:r w:rsidRPr="0092300B">
        <w:rPr>
          <w:rStyle w:val="0Text"/>
          <w:color w:val="000000" w:themeColor="text1"/>
          <w:sz w:val="24"/>
          <w:vertAlign w:val="baseline"/>
        </w:rPr>
        <w:t>，</w:t>
      </w:r>
      <w:r>
        <w:t>同時也上了蠟</w:t>
      </w:r>
      <w:r w:rsidRPr="0092300B">
        <w:rPr>
          <w:rStyle w:val="0Text"/>
          <w:color w:val="000000" w:themeColor="text1"/>
          <w:sz w:val="24"/>
          <w:vertAlign w:val="baseline"/>
        </w:rPr>
        <w:t>。</w:t>
      </w:r>
      <w:r>
        <w:t>她的工作只剩把地拖乾淨</w:t>
      </w:r>
      <w:r w:rsidRPr="0092300B">
        <w:rPr>
          <w:rStyle w:val="0Text"/>
          <w:color w:val="000000" w:themeColor="text1"/>
          <w:sz w:val="24"/>
          <w:vertAlign w:val="baseline"/>
        </w:rPr>
        <w:t>。</w:t>
      </w:r>
      <w:r>
        <w:t>她開始移開那些笨重的橡木椅</w:t>
      </w:r>
      <w:r w:rsidRPr="0092300B">
        <w:rPr>
          <w:rStyle w:val="0Text"/>
          <w:color w:val="000000" w:themeColor="text1"/>
          <w:sz w:val="24"/>
          <w:vertAlign w:val="baseline"/>
        </w:rPr>
        <w:t>，</w:t>
      </w:r>
      <w:r>
        <w:t>此時歐提克急急忙忙地從廚房裡衝出來</w:t>
      </w:r>
      <w:r w:rsidRPr="0092300B">
        <w:rPr>
          <w:rStyle w:val="0Text"/>
          <w:color w:val="000000" w:themeColor="text1"/>
          <w:sz w:val="24"/>
          <w:vertAlign w:val="baseline"/>
        </w:rPr>
        <w:t>，</w:t>
      </w:r>
      <w:r>
        <w:t>渾身散發著一股食物的香氣</w:t>
      </w:r>
      <w:r w:rsidRPr="0092300B">
        <w:rPr>
          <w:rStyle w:val="0Text"/>
          <w:color w:val="000000" w:themeColor="text1"/>
          <w:sz w:val="24"/>
          <w:vertAlign w:val="baseline"/>
        </w:rPr>
        <w:t>。</w:t>
      </w:r>
    </w:p>
    <w:p w:rsidR="0055221D" w:rsidRDefault="00202875" w:rsidP="00202875">
      <w:pPr>
        <w:pStyle w:val="Para1"/>
        <w:jc w:val="both"/>
      </w:pPr>
      <w:r>
        <w:t>﹁不管天氣如何</w:t>
      </w:r>
      <w:r w:rsidRPr="0092300B">
        <w:rPr>
          <w:rStyle w:val="0Text"/>
          <w:color w:val="000000" w:themeColor="text1"/>
          <w:sz w:val="24"/>
          <w:vertAlign w:val="baseline"/>
        </w:rPr>
        <w:t>，</w:t>
      </w:r>
      <w:r>
        <w:t>今天應該又是個賺錢的黃道吉日</w:t>
      </w:r>
      <w:r w:rsidRPr="0092300B">
        <w:rPr>
          <w:rStyle w:val="0Text"/>
          <w:color w:val="000000" w:themeColor="text1"/>
          <w:sz w:val="24"/>
          <w:vertAlign w:val="baseline"/>
        </w:rPr>
        <w:t>！</w:t>
      </w:r>
      <w:r>
        <w:t>﹂歐提克一邊說一邊努力地想將肥胖的身軀擠進吧臺後</w:t>
      </w:r>
      <w:r w:rsidRPr="0092300B">
        <w:rPr>
          <w:rStyle w:val="0Text"/>
          <w:color w:val="000000" w:themeColor="text1"/>
          <w:sz w:val="24"/>
          <w:vertAlign w:val="baseline"/>
        </w:rPr>
        <w:t>。</w:t>
      </w:r>
      <w:r>
        <w:t>他愉快地吹著口哨</w:t>
      </w:r>
      <w:r w:rsidRPr="0092300B">
        <w:rPr>
          <w:rStyle w:val="0Text"/>
          <w:color w:val="000000" w:themeColor="text1"/>
          <w:sz w:val="24"/>
          <w:vertAlign w:val="baseline"/>
        </w:rPr>
        <w:t>，</w:t>
      </w:r>
      <w:r>
        <w:t>拿出杯子</w:t>
      </w:r>
      <w:r w:rsidRPr="0092300B">
        <w:rPr>
          <w:rStyle w:val="0Text"/>
          <w:color w:val="000000" w:themeColor="text1"/>
          <w:sz w:val="24"/>
          <w:vertAlign w:val="baseline"/>
        </w:rPr>
        <w:t>，</w:t>
      </w:r>
      <w:r>
        <w:t>將它們整整齊齊的排好</w:t>
      </w:r>
      <w:r w:rsidRPr="0092300B">
        <w:rPr>
          <w:rStyle w:val="0Text"/>
          <w:color w:val="000000" w:themeColor="text1"/>
          <w:sz w:val="24"/>
          <w:vertAlign w:val="baseline"/>
        </w:rPr>
        <w:t>。</w:t>
      </w:r>
    </w:p>
    <w:p w:rsidR="0055221D" w:rsidRDefault="00202875" w:rsidP="00202875">
      <w:pPr>
        <w:pStyle w:val="Para1"/>
        <w:jc w:val="both"/>
      </w:pPr>
      <w:r>
        <w:t>﹁我倒希望天氣再好些</w:t>
      </w:r>
      <w:r w:rsidRPr="0092300B">
        <w:rPr>
          <w:rStyle w:val="0Text"/>
          <w:color w:val="000000" w:themeColor="text1"/>
          <w:sz w:val="24"/>
          <w:vertAlign w:val="baseline"/>
        </w:rPr>
        <w:t>，</w:t>
      </w:r>
      <w:r>
        <w:t>生意再差些</w:t>
      </w:r>
      <w:r w:rsidRPr="0092300B">
        <w:rPr>
          <w:rStyle w:val="0Text"/>
          <w:color w:val="000000" w:themeColor="text1"/>
          <w:sz w:val="24"/>
          <w:vertAlign w:val="baseline"/>
        </w:rPr>
        <w:t>。</w:t>
      </w:r>
      <w:r>
        <w:t>﹂提卡挪動著椅子抱怨道</w:t>
      </w:r>
      <w:r w:rsidRPr="0092300B">
        <w:rPr>
          <w:rStyle w:val="0Text"/>
          <w:color w:val="000000" w:themeColor="text1"/>
          <w:sz w:val="24"/>
          <w:vertAlign w:val="baseline"/>
        </w:rPr>
        <w:t>。</w:t>
      </w:r>
      <w:r>
        <w:t>﹁我昨天差點走斷兩條腿</w:t>
      </w:r>
      <w:r w:rsidRPr="0092300B">
        <w:rPr>
          <w:rStyle w:val="0Text"/>
          <w:color w:val="000000" w:themeColor="text1"/>
          <w:sz w:val="24"/>
          <w:vertAlign w:val="baseline"/>
        </w:rPr>
        <w:t>，</w:t>
      </w:r>
      <w:r>
        <w:t>卻只換來寥寥無幾的感激和少之又少的小費</w:t>
      </w:r>
      <w:r w:rsidRPr="0092300B">
        <w:rPr>
          <w:rStyle w:val="0Text"/>
          <w:color w:val="000000" w:themeColor="text1"/>
          <w:sz w:val="24"/>
          <w:vertAlign w:val="baseline"/>
        </w:rPr>
        <w:t>！</w:t>
      </w:r>
      <w:r>
        <w:t>那群人真是陰沉</w:t>
      </w:r>
      <w:r w:rsidRPr="0092300B">
        <w:rPr>
          <w:rStyle w:val="0Text"/>
          <w:color w:val="000000" w:themeColor="text1"/>
          <w:sz w:val="24"/>
          <w:vertAlign w:val="baseline"/>
        </w:rPr>
        <w:t>，</w:t>
      </w:r>
      <w:r>
        <w:t>看起來個個都神經兮兮的</w:t>
      </w:r>
      <w:r w:rsidRPr="0092300B">
        <w:rPr>
          <w:rStyle w:val="0Text"/>
          <w:color w:val="000000" w:themeColor="text1"/>
          <w:sz w:val="24"/>
          <w:vertAlign w:val="baseline"/>
        </w:rPr>
        <w:t>，</w:t>
      </w:r>
      <w:r>
        <w:t>真有種草木皆兵的感覺</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當我昨天不小心碰翻了一個杯子時</w:t>
      </w:r>
      <w:r w:rsidRPr="0092300B">
        <w:rPr>
          <w:rStyle w:val="0Text"/>
          <w:color w:val="000000" w:themeColor="text1"/>
          <w:sz w:val="24"/>
          <w:vertAlign w:val="baseline"/>
        </w:rPr>
        <w:t>，</w:t>
      </w:r>
      <w:r>
        <w:t>瑞塔克真的拔出了他的劍</w:t>
      </w:r>
      <w:r w:rsidRPr="0092300B">
        <w:rPr>
          <w:rStyle w:val="0Text"/>
          <w:color w:val="000000" w:themeColor="text1"/>
          <w:sz w:val="24"/>
          <w:vertAlign w:val="baseline"/>
        </w:rPr>
        <w:t>！</w:t>
      </w:r>
      <w:r>
        <w:t>﹂</w:t>
      </w:r>
    </w:p>
    <w:p w:rsidR="0055221D" w:rsidRDefault="00202875" w:rsidP="00202875">
      <w:pPr>
        <w:pStyle w:val="Para1"/>
        <w:jc w:val="both"/>
      </w:pPr>
      <w:r>
        <w:t>﹁啐</w:t>
      </w:r>
      <w:r w:rsidRPr="0092300B">
        <w:rPr>
          <w:rStyle w:val="0Text"/>
          <w:color w:val="000000" w:themeColor="text1"/>
          <w:sz w:val="24"/>
          <w:vertAlign w:val="baseline"/>
        </w:rPr>
        <w:t>！</w:t>
      </w:r>
      <w:r>
        <w:t>﹂歐提克發出不屑的聲音</w:t>
      </w:r>
      <w:r w:rsidRPr="0092300B">
        <w:rPr>
          <w:rStyle w:val="0Text"/>
          <w:color w:val="000000" w:themeColor="text1"/>
          <w:sz w:val="24"/>
          <w:vertAlign w:val="baseline"/>
        </w:rPr>
        <w:t>。</w:t>
      </w:r>
      <w:r>
        <w:t>﹁瑞塔克是索拉斯的追尋者護衛</w:t>
      </w:r>
      <w:r w:rsidRPr="0092300B">
        <w:rPr>
          <w:rStyle w:val="0Text"/>
          <w:color w:val="000000" w:themeColor="text1"/>
          <w:sz w:val="24"/>
          <w:vertAlign w:val="baseline"/>
        </w:rPr>
        <w:t>。</w:t>
      </w:r>
      <w:r>
        <w:t>他們每個都是這樣緊張兮兮的</w:t>
      </w:r>
      <w:r w:rsidRPr="0092300B">
        <w:rPr>
          <w:rStyle w:val="0Text"/>
          <w:color w:val="000000" w:themeColor="text1"/>
          <w:sz w:val="24"/>
          <w:vertAlign w:val="baseline"/>
        </w:rPr>
        <w:t>，</w:t>
      </w:r>
      <w:r>
        <w:t>換作妳替韓德瑞克那個宗教狂工作的話</w:t>
      </w:r>
      <w:r w:rsidRPr="0092300B">
        <w:rPr>
          <w:rStyle w:val="0Text"/>
          <w:color w:val="000000" w:themeColor="text1"/>
          <w:sz w:val="24"/>
          <w:vertAlign w:val="baseline"/>
        </w:rPr>
        <w:t>，</w:t>
      </w:r>
      <w:r>
        <w:t>妳的神經可能會繃得更緊︱︱﹂</w:t>
      </w:r>
    </w:p>
    <w:p w:rsidR="0055221D" w:rsidRDefault="00202875" w:rsidP="00202875">
      <w:pPr>
        <w:pStyle w:val="Para1"/>
        <w:jc w:val="both"/>
      </w:pPr>
      <w:r>
        <w:t>﹁小聲點</w:t>
      </w:r>
      <w:r w:rsidRPr="0092300B">
        <w:rPr>
          <w:rStyle w:val="0Text"/>
          <w:color w:val="000000" w:themeColor="text1"/>
          <w:sz w:val="24"/>
          <w:vertAlign w:val="baseline"/>
        </w:rPr>
        <w:t>！</w:t>
      </w:r>
      <w:r>
        <w:t>﹂提卡警告他</w:t>
      </w:r>
      <w:r w:rsidRPr="0092300B">
        <w:rPr>
          <w:rStyle w:val="0Text"/>
          <w:color w:val="000000" w:themeColor="text1"/>
          <w:sz w:val="24"/>
          <w:vertAlign w:val="baseline"/>
        </w:rPr>
        <w:t>。</w:t>
      </w:r>
    </w:p>
    <w:p w:rsidR="0055221D" w:rsidRDefault="00202875" w:rsidP="00202875">
      <w:pPr>
        <w:pStyle w:val="Para1"/>
        <w:jc w:val="both"/>
      </w:pPr>
      <w:r>
        <w:t>歐提克聳聳肩</w:t>
      </w:r>
      <w:r w:rsidRPr="0092300B">
        <w:rPr>
          <w:rStyle w:val="0Text"/>
          <w:color w:val="000000" w:themeColor="text1"/>
          <w:sz w:val="24"/>
          <w:vertAlign w:val="baseline"/>
        </w:rPr>
        <w:t>。</w:t>
      </w:r>
      <w:r>
        <w:t>﹁除非大神官會飛</w:t>
      </w:r>
      <w:r w:rsidRPr="0092300B">
        <w:rPr>
          <w:rStyle w:val="0Text"/>
          <w:color w:val="000000" w:themeColor="text1"/>
          <w:sz w:val="24"/>
          <w:vertAlign w:val="baseline"/>
        </w:rPr>
        <w:t>，</w:t>
      </w:r>
      <w:r>
        <w:t>否則他聽不見的</w:t>
      </w:r>
      <w:r w:rsidRPr="0092300B">
        <w:rPr>
          <w:rStyle w:val="0Text"/>
          <w:color w:val="000000" w:themeColor="text1"/>
          <w:sz w:val="24"/>
          <w:vertAlign w:val="baseline"/>
        </w:rPr>
        <w:t>。</w:t>
      </w:r>
      <w:r>
        <w:t>我能在他聽到我說什麼之前</w:t>
      </w:r>
      <w:r w:rsidRPr="0092300B">
        <w:rPr>
          <w:rStyle w:val="0Text"/>
          <w:color w:val="000000" w:themeColor="text1"/>
          <w:sz w:val="24"/>
          <w:vertAlign w:val="baseline"/>
        </w:rPr>
        <w:t>，</w:t>
      </w:r>
      <w:r>
        <w:t>察覺他靴子踏在樓梯上的聲音</w:t>
      </w:r>
      <w:r w:rsidRPr="0092300B">
        <w:rPr>
          <w:rStyle w:val="0Text"/>
          <w:color w:val="000000" w:themeColor="text1"/>
          <w:sz w:val="24"/>
          <w:vertAlign w:val="baseline"/>
        </w:rPr>
        <w:t>。</w:t>
      </w:r>
      <w:r>
        <w:t>﹂雖然嘴上這樣說</w:t>
      </w:r>
      <w:r w:rsidRPr="0092300B">
        <w:rPr>
          <w:rStyle w:val="0Text"/>
          <w:color w:val="000000" w:themeColor="text1"/>
          <w:sz w:val="24"/>
          <w:vertAlign w:val="baseline"/>
        </w:rPr>
        <w:t>，</w:t>
      </w:r>
      <w:r>
        <w:t>但提卡注意到他確實壓低了聲音</w:t>
      </w:r>
      <w:r w:rsidRPr="0092300B">
        <w:rPr>
          <w:rStyle w:val="0Text"/>
          <w:color w:val="000000" w:themeColor="text1"/>
          <w:sz w:val="24"/>
          <w:vertAlign w:val="baseline"/>
        </w:rPr>
        <w:t>。</w:t>
      </w:r>
      <w:r>
        <w:t>﹁聽我說</w:t>
      </w:r>
      <w:r w:rsidRPr="0092300B">
        <w:rPr>
          <w:rStyle w:val="0Text"/>
          <w:color w:val="000000" w:themeColor="text1"/>
          <w:sz w:val="24"/>
          <w:vertAlign w:val="baseline"/>
        </w:rPr>
        <w:t>，</w:t>
      </w:r>
      <w:r>
        <w:t>索拉斯的居民們已經快要承受不住這種壓力了</w:t>
      </w:r>
      <w:r w:rsidRPr="0092300B">
        <w:rPr>
          <w:rStyle w:val="0Text"/>
          <w:color w:val="000000" w:themeColor="text1"/>
          <w:sz w:val="24"/>
          <w:vertAlign w:val="baseline"/>
        </w:rPr>
        <w:t>，</w:t>
      </w:r>
      <w:r>
        <w:t>人們神秘地消失</w:t>
      </w:r>
      <w:r w:rsidRPr="0092300B">
        <w:rPr>
          <w:rStyle w:val="0Text"/>
          <w:color w:val="000000" w:themeColor="text1"/>
          <w:sz w:val="24"/>
          <w:vertAlign w:val="baseline"/>
        </w:rPr>
        <w:t>，</w:t>
      </w:r>
      <w:r>
        <w:t>天知道他們被帶到哪裡去</w:t>
      </w:r>
      <w:r w:rsidRPr="0092300B">
        <w:rPr>
          <w:rStyle w:val="0Text"/>
          <w:color w:val="000000" w:themeColor="text1"/>
          <w:sz w:val="24"/>
          <w:vertAlign w:val="baseline"/>
        </w:rPr>
        <w:t>！</w:t>
      </w:r>
      <w:r>
        <w:t>真是個壞年頭</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但表情隨即又高興起來</w:t>
      </w:r>
      <w:r w:rsidRPr="0092300B">
        <w:rPr>
          <w:rStyle w:val="0Text"/>
          <w:color w:val="000000" w:themeColor="text1"/>
          <w:sz w:val="24"/>
          <w:vertAlign w:val="baseline"/>
        </w:rPr>
        <w:t>。</w:t>
      </w:r>
      <w:r>
        <w:t>﹁不過倒是個做生意的好時機</w:t>
      </w:r>
      <w:r w:rsidRPr="0092300B">
        <w:rPr>
          <w:rStyle w:val="0Text"/>
          <w:color w:val="000000" w:themeColor="text1"/>
          <w:sz w:val="24"/>
          <w:vertAlign w:val="baseline"/>
        </w:rPr>
        <w:t>。</w:t>
      </w:r>
      <w:r>
        <w:t>﹂</w:t>
      </w:r>
    </w:p>
    <w:p w:rsidR="0055221D" w:rsidRDefault="00202875" w:rsidP="00202875">
      <w:pPr>
        <w:pStyle w:val="Para1"/>
        <w:jc w:val="both"/>
      </w:pPr>
      <w:r>
        <w:t>﹁直到他讓我們關門為止</w:t>
      </w:r>
      <w:r w:rsidRPr="0092300B">
        <w:rPr>
          <w:rStyle w:val="0Text"/>
          <w:color w:val="000000" w:themeColor="text1"/>
          <w:sz w:val="24"/>
          <w:vertAlign w:val="baseline"/>
        </w:rPr>
        <w:t>。</w:t>
      </w:r>
      <w:r>
        <w:t>﹂提卡幽幽地說道</w:t>
      </w:r>
      <w:r w:rsidRPr="0092300B">
        <w:rPr>
          <w:rStyle w:val="0Text"/>
          <w:color w:val="000000" w:themeColor="text1"/>
          <w:sz w:val="24"/>
          <w:vertAlign w:val="baseline"/>
        </w:rPr>
        <w:t>。</w:t>
      </w:r>
      <w:r>
        <w:t>她隨即抓起掃把</w:t>
      </w:r>
      <w:r w:rsidRPr="0092300B">
        <w:rPr>
          <w:rStyle w:val="0Text"/>
          <w:color w:val="000000" w:themeColor="text1"/>
          <w:sz w:val="24"/>
          <w:vertAlign w:val="baseline"/>
        </w:rPr>
        <w:t>，</w:t>
      </w:r>
      <w:r>
        <w:t>勤快地掃起地來</w:t>
      </w:r>
      <w:r w:rsidRPr="0092300B">
        <w:rPr>
          <w:rStyle w:val="0Text"/>
          <w:color w:val="000000" w:themeColor="text1"/>
          <w:sz w:val="24"/>
          <w:vertAlign w:val="baseline"/>
        </w:rPr>
        <w:t>。</w:t>
      </w:r>
    </w:p>
    <w:p w:rsidR="0055221D" w:rsidRDefault="00202875" w:rsidP="00202875">
      <w:pPr>
        <w:pStyle w:val="Para1"/>
        <w:jc w:val="both"/>
      </w:pPr>
      <w:r>
        <w:t>﹁即使是神官們也得填飽肚子</w:t>
      </w:r>
      <w:r w:rsidRPr="0092300B">
        <w:rPr>
          <w:rStyle w:val="0Text"/>
          <w:color w:val="000000" w:themeColor="text1"/>
          <w:sz w:val="24"/>
          <w:vertAlign w:val="baseline"/>
        </w:rPr>
        <w:t>，</w:t>
      </w:r>
      <w:r>
        <w:t>用飲料把他們時常掛在口中的硫磺和火焰給沖下肚去</w:t>
      </w:r>
      <w:r w:rsidRPr="0092300B">
        <w:rPr>
          <w:rStyle w:val="0Text"/>
          <w:color w:val="000000" w:themeColor="text1"/>
          <w:sz w:val="24"/>
          <w:vertAlign w:val="baseline"/>
        </w:rPr>
        <w:t>。</w:t>
      </w:r>
      <w:r>
        <w:t>﹂歐提克輕笑道</w:t>
      </w:r>
      <w:r w:rsidRPr="0092300B">
        <w:rPr>
          <w:rStyle w:val="0Text"/>
          <w:color w:val="000000" w:themeColor="text1"/>
          <w:sz w:val="24"/>
          <w:vertAlign w:val="baseline"/>
        </w:rPr>
        <w:t>。</w:t>
      </w:r>
      <w:r>
        <w:t>﹁不停地教導民眾這批新神祇的各種豐功偉業一定很累</w:t>
      </w:r>
      <w:r w:rsidRPr="0092300B">
        <w:rPr>
          <w:rStyle w:val="0Text"/>
          <w:color w:val="000000" w:themeColor="text1"/>
          <w:sz w:val="24"/>
          <w:vertAlign w:val="baseline"/>
        </w:rPr>
        <w:t>，</w:t>
      </w:r>
      <w:r>
        <w:t>所以才讓神官每天都來造訪我們這兒</w:t>
      </w:r>
      <w:r w:rsidRPr="0092300B">
        <w:rPr>
          <w:rStyle w:val="0Text"/>
          <w:color w:val="000000" w:themeColor="text1"/>
          <w:sz w:val="24"/>
          <w:vertAlign w:val="baseline"/>
        </w:rPr>
        <w:t>。</w:t>
      </w:r>
      <w:r>
        <w:t>﹂</w:t>
      </w:r>
    </w:p>
    <w:p w:rsidR="0055221D" w:rsidRDefault="00202875" w:rsidP="00202875">
      <w:pPr>
        <w:pStyle w:val="Para1"/>
        <w:jc w:val="both"/>
      </w:pPr>
      <w:r>
        <w:t>提卡停下了手邊的工作</w:t>
      </w:r>
      <w:r w:rsidRPr="0092300B">
        <w:rPr>
          <w:rStyle w:val="0Text"/>
          <w:color w:val="000000" w:themeColor="text1"/>
          <w:sz w:val="24"/>
          <w:vertAlign w:val="baseline"/>
        </w:rPr>
        <w:t>，</w:t>
      </w:r>
      <w:r>
        <w:t>靠在吧臺上說道</w:t>
      </w:r>
      <w:r w:rsidRPr="0092300B">
        <w:rPr>
          <w:rStyle w:val="0Text"/>
          <w:color w:val="000000" w:themeColor="text1"/>
          <w:sz w:val="24"/>
          <w:vertAlign w:val="baseline"/>
        </w:rPr>
        <w:t>，</w:t>
      </w:r>
      <w:r>
        <w:t>﹁歐提克</w:t>
      </w:r>
      <w:r w:rsidRPr="0092300B">
        <w:rPr>
          <w:rStyle w:val="0Text"/>
          <w:color w:val="000000" w:themeColor="text1"/>
          <w:sz w:val="24"/>
          <w:vertAlign w:val="baseline"/>
        </w:rPr>
        <w:t>，</w:t>
      </w:r>
      <w:r>
        <w:t>﹂她的聲音稍稍嚴肅了些</w:t>
      </w:r>
      <w:r w:rsidRPr="0092300B">
        <w:rPr>
          <w:rStyle w:val="0Text"/>
          <w:color w:val="000000" w:themeColor="text1"/>
          <w:sz w:val="24"/>
          <w:vertAlign w:val="baseline"/>
        </w:rPr>
        <w:t>，</w:t>
      </w:r>
      <w:r>
        <w:t>而且明顯地壓低</w:t>
      </w:r>
      <w:r w:rsidRPr="0092300B">
        <w:rPr>
          <w:rStyle w:val="0Text"/>
          <w:color w:val="000000" w:themeColor="text1"/>
          <w:sz w:val="24"/>
          <w:vertAlign w:val="baseline"/>
        </w:rPr>
        <w:t>。</w:t>
      </w:r>
      <w:r>
        <w:t>﹁我聽說另一則有關戰爭的謠言</w:t>
      </w:r>
      <w:r w:rsidRPr="0092300B">
        <w:rPr>
          <w:rStyle w:val="0Text"/>
          <w:color w:val="000000" w:themeColor="text1"/>
          <w:sz w:val="24"/>
          <w:vertAlign w:val="baseline"/>
        </w:rPr>
        <w:t>。</w:t>
      </w:r>
      <w:r>
        <w:t>北方的軍隊正在集結</w:t>
      </w:r>
      <w:r w:rsidRPr="0092300B">
        <w:rPr>
          <w:rStyle w:val="0Text"/>
          <w:color w:val="000000" w:themeColor="text1"/>
          <w:sz w:val="24"/>
          <w:vertAlign w:val="baseline"/>
        </w:rPr>
        <w:t>，</w:t>
      </w:r>
      <w:r>
        <w:t>鎮裡又出現這些披著斗篷</w:t>
      </w:r>
      <w:r w:rsidRPr="0092300B">
        <w:rPr>
          <w:rStyle w:val="0Text"/>
          <w:color w:val="000000" w:themeColor="text1"/>
          <w:sz w:val="24"/>
          <w:vertAlign w:val="baseline"/>
        </w:rPr>
        <w:t>、</w:t>
      </w:r>
      <w:r>
        <w:t>在神官旁問東問西的神秘人物</w:t>
      </w:r>
      <w:r w:rsidRPr="0092300B">
        <w:rPr>
          <w:rStyle w:val="0Text"/>
          <w:color w:val="000000" w:themeColor="text1"/>
          <w:sz w:val="24"/>
          <w:vertAlign w:val="baseline"/>
        </w:rPr>
        <w:t>。</w:t>
      </w:r>
      <w:r>
        <w:t>﹂</w:t>
      </w:r>
    </w:p>
    <w:p w:rsidR="0055221D" w:rsidRDefault="00202875" w:rsidP="00202875">
      <w:pPr>
        <w:pStyle w:val="Para1"/>
        <w:jc w:val="both"/>
      </w:pPr>
      <w:r>
        <w:t>歐提克饒富興味地看著眼前這個十九歲的少女</w:t>
      </w:r>
      <w:r w:rsidRPr="0092300B">
        <w:rPr>
          <w:rStyle w:val="0Text"/>
          <w:color w:val="000000" w:themeColor="text1"/>
          <w:sz w:val="24"/>
          <w:vertAlign w:val="baseline"/>
        </w:rPr>
        <w:t>，</w:t>
      </w:r>
      <w:r>
        <w:t>伸出手</w:t>
      </w:r>
      <w:r w:rsidRPr="0092300B">
        <w:rPr>
          <w:rStyle w:val="0Text"/>
          <w:color w:val="000000" w:themeColor="text1"/>
          <w:sz w:val="24"/>
          <w:vertAlign w:val="baseline"/>
        </w:rPr>
        <w:t>，</w:t>
      </w:r>
      <w:r>
        <w:t>拍了拍她的臉頰</w:t>
      </w:r>
      <w:r w:rsidRPr="0092300B">
        <w:rPr>
          <w:rStyle w:val="0Text"/>
          <w:color w:val="000000" w:themeColor="text1"/>
          <w:sz w:val="24"/>
          <w:vertAlign w:val="baseline"/>
        </w:rPr>
        <w:t>。</w:t>
      </w:r>
      <w:r>
        <w:t>自從女兒神秘失蹤後</w:t>
      </w:r>
      <w:r w:rsidRPr="0092300B">
        <w:rPr>
          <w:rStyle w:val="0Text"/>
          <w:color w:val="000000" w:themeColor="text1"/>
          <w:sz w:val="24"/>
          <w:vertAlign w:val="baseline"/>
        </w:rPr>
        <w:t>，</w:t>
      </w:r>
      <w:r>
        <w:t>她對歐提克來說</w:t>
      </w:r>
      <w:r w:rsidRPr="0092300B">
        <w:rPr>
          <w:rStyle w:val="0Text"/>
          <w:color w:val="000000" w:themeColor="text1"/>
          <w:sz w:val="24"/>
          <w:vertAlign w:val="baseline"/>
        </w:rPr>
        <w:t>，</w:t>
      </w:r>
      <w:r>
        <w:t>就像自己的親生女兒一樣</w:t>
      </w:r>
      <w:r w:rsidRPr="0092300B">
        <w:rPr>
          <w:rStyle w:val="0Text"/>
          <w:color w:val="000000" w:themeColor="text1"/>
          <w:sz w:val="24"/>
          <w:vertAlign w:val="baseline"/>
        </w:rPr>
        <w:t>。</w:t>
      </w:r>
      <w:r>
        <w:t>他拉了拉她的紅色捲髮</w:t>
      </w:r>
      <w:r w:rsidRPr="0092300B">
        <w:rPr>
          <w:rStyle w:val="0Text"/>
          <w:color w:val="000000" w:themeColor="text1"/>
          <w:sz w:val="24"/>
          <w:vertAlign w:val="baseline"/>
        </w:rPr>
        <w:t>。</w:t>
      </w:r>
    </w:p>
    <w:p w:rsidR="0055221D" w:rsidRDefault="00202875" w:rsidP="00202875">
      <w:pPr>
        <w:pStyle w:val="Para1"/>
        <w:jc w:val="both"/>
      </w:pPr>
      <w:r>
        <w:t>﹁戰爭</w:t>
      </w:r>
      <w:r w:rsidRPr="0092300B">
        <w:rPr>
          <w:rStyle w:val="0Text"/>
          <w:color w:val="000000" w:themeColor="text1"/>
          <w:sz w:val="24"/>
          <w:vertAlign w:val="baseline"/>
        </w:rPr>
        <w:t>？</w:t>
      </w:r>
      <w:r>
        <w:t>哈</w:t>
      </w:r>
      <w:r w:rsidRPr="0092300B">
        <w:rPr>
          <w:rStyle w:val="0Text"/>
          <w:color w:val="000000" w:themeColor="text1"/>
          <w:sz w:val="24"/>
          <w:vertAlign w:val="baseline"/>
        </w:rPr>
        <w:t>！</w:t>
      </w:r>
      <w:r>
        <w:t>﹂他嗤之以鼻地說</w:t>
      </w:r>
      <w:r w:rsidRPr="0092300B">
        <w:rPr>
          <w:rStyle w:val="0Text"/>
          <w:color w:val="000000" w:themeColor="text1"/>
          <w:sz w:val="24"/>
          <w:vertAlign w:val="baseline"/>
        </w:rPr>
        <w:t>，</w:t>
      </w:r>
      <w:r>
        <w:t>﹁自從大災變後就一直有這些關於戰爭的傳聞</w:t>
      </w:r>
      <w:r w:rsidRPr="0092300B">
        <w:rPr>
          <w:rStyle w:val="0Text"/>
          <w:color w:val="000000" w:themeColor="text1"/>
          <w:sz w:val="24"/>
          <w:vertAlign w:val="baseline"/>
        </w:rPr>
        <w:t>。</w:t>
      </w:r>
      <w:r>
        <w:t>小女孩</w:t>
      </w:r>
      <w:r w:rsidRPr="0092300B">
        <w:rPr>
          <w:rStyle w:val="0Text"/>
          <w:color w:val="000000" w:themeColor="text1"/>
          <w:sz w:val="24"/>
          <w:vertAlign w:val="baseline"/>
        </w:rPr>
        <w:t>，</w:t>
      </w:r>
      <w:r>
        <w:t>謠言只是謠言罷了</w:t>
      </w:r>
      <w:r w:rsidRPr="0092300B">
        <w:rPr>
          <w:rStyle w:val="0Text"/>
          <w:color w:val="000000" w:themeColor="text1"/>
          <w:sz w:val="24"/>
          <w:vertAlign w:val="baseline"/>
        </w:rPr>
        <w:t>。</w:t>
      </w:r>
      <w:r>
        <w:t>說不定是那些神官故意假造這些傳聞</w:t>
      </w:r>
      <w:r w:rsidRPr="0092300B">
        <w:rPr>
          <w:rStyle w:val="0Text"/>
          <w:color w:val="000000" w:themeColor="text1"/>
          <w:sz w:val="24"/>
          <w:vertAlign w:val="baseline"/>
        </w:rPr>
        <w:t>，</w:t>
      </w:r>
      <w:r>
        <w:t>好讓人們保持警覺</w:t>
      </w:r>
      <w:r w:rsidRPr="0092300B">
        <w:rPr>
          <w:rStyle w:val="0Text"/>
          <w:color w:val="000000" w:themeColor="text1"/>
          <w:sz w:val="24"/>
          <w:vertAlign w:val="baseline"/>
        </w:rPr>
        <w:t>。</w:t>
      </w:r>
      <w:r>
        <w:t>﹂</w:t>
      </w:r>
    </w:p>
    <w:p w:rsidR="0055221D" w:rsidRDefault="00202875" w:rsidP="00202875">
      <w:pPr>
        <w:pStyle w:val="Para1"/>
        <w:jc w:val="both"/>
      </w:pPr>
      <w:r>
        <w:t>﹁可是</w:t>
      </w:r>
      <w:r w:rsidRPr="0092300B">
        <w:rPr>
          <w:rStyle w:val="0Text"/>
          <w:color w:val="000000" w:themeColor="text1"/>
          <w:sz w:val="24"/>
          <w:vertAlign w:val="baseline"/>
        </w:rPr>
        <w:t>，</w:t>
      </w:r>
      <w:r>
        <w:t>﹂提卡的眉頭深鎖</w:t>
      </w:r>
      <w:r w:rsidRPr="0092300B">
        <w:rPr>
          <w:rStyle w:val="0Text"/>
          <w:color w:val="000000" w:themeColor="text1"/>
          <w:sz w:val="24"/>
          <w:vertAlign w:val="baseline"/>
        </w:rPr>
        <w:t>，</w:t>
      </w:r>
      <w:r>
        <w:t>﹁我覺得︱︱﹂</w:t>
      </w:r>
    </w:p>
    <w:p w:rsidR="0055221D" w:rsidRDefault="00202875" w:rsidP="00202875">
      <w:pPr>
        <w:pStyle w:val="Para1"/>
        <w:jc w:val="both"/>
      </w:pPr>
      <w:r>
        <w:t>這時</w:t>
      </w:r>
      <w:r w:rsidRPr="0092300B">
        <w:rPr>
          <w:rStyle w:val="0Text"/>
          <w:color w:val="000000" w:themeColor="text1"/>
          <w:sz w:val="24"/>
          <w:vertAlign w:val="baseline"/>
        </w:rPr>
        <w:t>，</w:t>
      </w:r>
      <w:r>
        <w:t>門開了</w:t>
      </w:r>
      <w:r w:rsidRPr="0092300B">
        <w:rPr>
          <w:rStyle w:val="0Text"/>
          <w:color w:val="000000" w:themeColor="text1"/>
          <w:sz w:val="24"/>
          <w:vertAlign w:val="baseline"/>
        </w:rPr>
        <w:t>。</w:t>
      </w:r>
    </w:p>
    <w:p w:rsidR="0055221D" w:rsidRDefault="00202875" w:rsidP="00202875">
      <w:pPr>
        <w:pStyle w:val="Para1"/>
        <w:jc w:val="both"/>
      </w:pPr>
      <w:r>
        <w:t>提卡和歐提克立時機警地轉向門的方向</w:t>
      </w:r>
      <w:r w:rsidRPr="0092300B">
        <w:rPr>
          <w:rStyle w:val="0Text"/>
          <w:color w:val="000000" w:themeColor="text1"/>
          <w:sz w:val="24"/>
          <w:vertAlign w:val="baseline"/>
        </w:rPr>
        <w:t>。</w:t>
      </w:r>
      <w:r>
        <w:t>兩人居然都沒聽到半點腳步聲</w:t>
      </w:r>
      <w:r w:rsidRPr="0092300B">
        <w:rPr>
          <w:rStyle w:val="0Text"/>
          <w:color w:val="000000" w:themeColor="text1"/>
          <w:sz w:val="24"/>
          <w:vertAlign w:val="baseline"/>
        </w:rPr>
        <w:t>，</w:t>
      </w:r>
      <w:r>
        <w:t>這真是匪夷所思</w:t>
      </w:r>
      <w:r w:rsidRPr="0092300B">
        <w:rPr>
          <w:rStyle w:val="0Text"/>
          <w:color w:val="000000" w:themeColor="text1"/>
          <w:sz w:val="24"/>
          <w:vertAlign w:val="baseline"/>
        </w:rPr>
        <w:t>！</w:t>
      </w:r>
      <w:r>
        <w:t>除了鐵匠的屋子外</w:t>
      </w:r>
      <w:r w:rsidRPr="0092300B">
        <w:rPr>
          <w:rStyle w:val="0Text"/>
          <w:color w:val="000000" w:themeColor="text1"/>
          <w:sz w:val="24"/>
          <w:vertAlign w:val="baseline"/>
        </w:rPr>
        <w:t>，</w:t>
      </w:r>
      <w:r>
        <w:t>索拉斯的每棟建築物都是蓋在巨大的老樹枝幹上</w:t>
      </w:r>
      <w:r w:rsidRPr="0092300B">
        <w:rPr>
          <w:rStyle w:val="0Text"/>
          <w:color w:val="000000" w:themeColor="text1"/>
          <w:sz w:val="24"/>
          <w:vertAlign w:val="baseline"/>
        </w:rPr>
        <w:t>，</w:t>
      </w:r>
      <w:r>
        <w:t>最後歸宿旅店也不例外</w:t>
      </w:r>
      <w:r w:rsidRPr="0092300B">
        <w:rPr>
          <w:rStyle w:val="0Text"/>
          <w:color w:val="000000" w:themeColor="text1"/>
          <w:sz w:val="24"/>
          <w:vertAlign w:val="baseline"/>
        </w:rPr>
        <w:t>。</w:t>
      </w:r>
      <w:r>
        <w:t>在緊跟著大災變之後的混亂和恐懼後</w:t>
      </w:r>
      <w:r w:rsidRPr="0092300B">
        <w:rPr>
          <w:rStyle w:val="0Text"/>
          <w:color w:val="000000" w:themeColor="text1"/>
          <w:sz w:val="24"/>
          <w:vertAlign w:val="baseline"/>
        </w:rPr>
        <w:t>，</w:t>
      </w:r>
      <w:r>
        <w:t>鎮民們便決定在樹上定居</w:t>
      </w:r>
      <w:r w:rsidRPr="0092300B">
        <w:rPr>
          <w:rStyle w:val="0Text"/>
          <w:color w:val="000000" w:themeColor="text1"/>
          <w:sz w:val="24"/>
          <w:vertAlign w:val="baseline"/>
        </w:rPr>
        <w:t>。</w:t>
      </w:r>
      <w:r>
        <w:t>自此索拉斯就成了一座樹城</w:t>
      </w:r>
      <w:r w:rsidRPr="0092300B">
        <w:rPr>
          <w:rStyle w:val="0Text"/>
          <w:color w:val="000000" w:themeColor="text1"/>
          <w:sz w:val="24"/>
          <w:vertAlign w:val="baseline"/>
        </w:rPr>
        <w:t>，</w:t>
      </w:r>
      <w:r>
        <w:t>是克萊恩世界少數僅存的美景</w:t>
      </w:r>
      <w:r w:rsidRPr="0092300B">
        <w:rPr>
          <w:rStyle w:val="0Text"/>
          <w:color w:val="000000" w:themeColor="text1"/>
          <w:sz w:val="24"/>
          <w:vertAlign w:val="baseline"/>
        </w:rPr>
        <w:t>。</w:t>
      </w:r>
      <w:r>
        <w:t>堅固的木製吊橋連通了這五百人口的城鎮</w:t>
      </w:r>
      <w:r w:rsidRPr="0092300B">
        <w:rPr>
          <w:rStyle w:val="0Text"/>
          <w:color w:val="000000" w:themeColor="text1"/>
          <w:sz w:val="24"/>
          <w:vertAlign w:val="baseline"/>
        </w:rPr>
        <w:t>，</w:t>
      </w:r>
      <w:r>
        <w:t>城鎮的日常生活和各式交易都在離地極高的樹上進行</w:t>
      </w:r>
      <w:r w:rsidRPr="0092300B">
        <w:rPr>
          <w:rStyle w:val="0Text"/>
          <w:color w:val="000000" w:themeColor="text1"/>
          <w:sz w:val="24"/>
          <w:vertAlign w:val="baseline"/>
        </w:rPr>
        <w:t>。</w:t>
      </w:r>
      <w:r>
        <w:t>最後歸宿旅店是其中最大</w:t>
      </w:r>
      <w:r w:rsidRPr="0092300B">
        <w:rPr>
          <w:rStyle w:val="0Text"/>
          <w:color w:val="000000" w:themeColor="text1"/>
          <w:sz w:val="24"/>
          <w:vertAlign w:val="baseline"/>
        </w:rPr>
        <w:t>、</w:t>
      </w:r>
      <w:r>
        <w:t>最高的一棟建築</w:t>
      </w:r>
      <w:r w:rsidRPr="0092300B">
        <w:rPr>
          <w:rStyle w:val="0Text"/>
          <w:color w:val="000000" w:themeColor="text1"/>
          <w:sz w:val="24"/>
          <w:vertAlign w:val="baseline"/>
        </w:rPr>
        <w:t>，</w:t>
      </w:r>
      <w:r>
        <w:t>它離地有四十呎高</w:t>
      </w:r>
      <w:r w:rsidRPr="0092300B">
        <w:rPr>
          <w:rStyle w:val="0Text"/>
          <w:color w:val="000000" w:themeColor="text1"/>
          <w:sz w:val="24"/>
          <w:vertAlign w:val="baseline"/>
        </w:rPr>
        <w:t>，</w:t>
      </w:r>
      <w:r>
        <w:t>樓梯環繞著這棵老樹斑駁的外表</w:t>
      </w:r>
      <w:r w:rsidRPr="0092300B">
        <w:rPr>
          <w:rStyle w:val="0Text"/>
          <w:color w:val="000000" w:themeColor="text1"/>
          <w:sz w:val="24"/>
          <w:vertAlign w:val="baseline"/>
        </w:rPr>
        <w:t>。</w:t>
      </w:r>
      <w:r>
        <w:t>就像歐提克說的</w:t>
      </w:r>
      <w:r w:rsidRPr="0092300B">
        <w:rPr>
          <w:rStyle w:val="0Text"/>
          <w:color w:val="000000" w:themeColor="text1"/>
          <w:sz w:val="24"/>
          <w:vertAlign w:val="baseline"/>
        </w:rPr>
        <w:t>，</w:t>
      </w:r>
      <w:r>
        <w:t>他們可以在每一個客人上門前聽到他的腳步聲</w:t>
      </w:r>
      <w:r w:rsidRPr="0092300B">
        <w:rPr>
          <w:rStyle w:val="0Text"/>
          <w:color w:val="000000" w:themeColor="text1"/>
          <w:sz w:val="24"/>
          <w:vertAlign w:val="baseline"/>
        </w:rPr>
        <w:t>。</w:t>
      </w:r>
    </w:p>
    <w:p w:rsidR="0055221D" w:rsidRDefault="00202875" w:rsidP="00202875">
      <w:pPr>
        <w:pStyle w:val="Para1"/>
        <w:jc w:val="both"/>
      </w:pPr>
      <w:r>
        <w:t>但是</w:t>
      </w:r>
      <w:r w:rsidRPr="0092300B">
        <w:rPr>
          <w:rStyle w:val="0Text"/>
          <w:color w:val="000000" w:themeColor="text1"/>
          <w:sz w:val="24"/>
          <w:vertAlign w:val="baseline"/>
        </w:rPr>
        <w:t>，</w:t>
      </w:r>
      <w:r>
        <w:t>這次提卡和歐提克都沒聽到這個老人的腳步聲</w:t>
      </w:r>
      <w:r w:rsidRPr="0092300B">
        <w:rPr>
          <w:rStyle w:val="0Text"/>
          <w:color w:val="000000" w:themeColor="text1"/>
          <w:sz w:val="24"/>
          <w:vertAlign w:val="baseline"/>
        </w:rPr>
        <w:t>。</w:t>
      </w:r>
    </w:p>
    <w:p w:rsidR="0055221D" w:rsidRDefault="00202875" w:rsidP="00202875">
      <w:pPr>
        <w:pStyle w:val="Para1"/>
        <w:jc w:val="both"/>
      </w:pPr>
      <w:r>
        <w:t>老人站在門口</w:t>
      </w:r>
      <w:r w:rsidRPr="0092300B">
        <w:rPr>
          <w:rStyle w:val="0Text"/>
          <w:color w:val="000000" w:themeColor="text1"/>
          <w:sz w:val="24"/>
          <w:vertAlign w:val="baseline"/>
        </w:rPr>
        <w:t>，</w:t>
      </w:r>
      <w:r>
        <w:t>拄著根老舊的橡木拐杖</w:t>
      </w:r>
      <w:r w:rsidRPr="0092300B">
        <w:rPr>
          <w:rStyle w:val="0Text"/>
          <w:color w:val="000000" w:themeColor="text1"/>
          <w:sz w:val="24"/>
          <w:vertAlign w:val="baseline"/>
        </w:rPr>
        <w:t>，</w:t>
      </w:r>
      <w:r>
        <w:t>對著旅店四處打量</w:t>
      </w:r>
      <w:r w:rsidRPr="0092300B">
        <w:rPr>
          <w:rStyle w:val="0Text"/>
          <w:color w:val="000000" w:themeColor="text1"/>
          <w:sz w:val="24"/>
          <w:vertAlign w:val="baseline"/>
        </w:rPr>
        <w:t>。</w:t>
      </w:r>
      <w:r>
        <w:t>灰色破爛的斗篷遮住了他臉上的所有特徵</w:t>
      </w:r>
      <w:r w:rsidRPr="0092300B">
        <w:rPr>
          <w:rStyle w:val="0Text"/>
          <w:color w:val="000000" w:themeColor="text1"/>
          <w:sz w:val="24"/>
          <w:vertAlign w:val="baseline"/>
        </w:rPr>
        <w:t>，</w:t>
      </w:r>
      <w:r>
        <w:t>只露出一雙如獵鷹般的利眼</w:t>
      </w:r>
      <w:r w:rsidRPr="0092300B">
        <w:rPr>
          <w:rStyle w:val="0Text"/>
          <w:color w:val="000000" w:themeColor="text1"/>
          <w:sz w:val="24"/>
          <w:vertAlign w:val="baseline"/>
        </w:rPr>
        <w:t>。</w:t>
      </w:r>
    </w:p>
    <w:p w:rsidR="0055221D" w:rsidRDefault="00202875" w:rsidP="00202875">
      <w:pPr>
        <w:pStyle w:val="Para1"/>
        <w:jc w:val="both"/>
      </w:pPr>
      <w:r>
        <w:t>﹁有什麼事嗎</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提卡一邊詢問這個陌生人</w:t>
      </w:r>
      <w:r w:rsidRPr="0092300B">
        <w:rPr>
          <w:rStyle w:val="0Text"/>
          <w:color w:val="000000" w:themeColor="text1"/>
          <w:sz w:val="24"/>
          <w:vertAlign w:val="baseline"/>
        </w:rPr>
        <w:t>，</w:t>
      </w:r>
      <w:r>
        <w:t>一邊和歐提克交換擔心的眼神</w:t>
      </w:r>
      <w:r w:rsidRPr="0092300B">
        <w:rPr>
          <w:rStyle w:val="0Text"/>
          <w:color w:val="000000" w:themeColor="text1"/>
          <w:sz w:val="24"/>
          <w:vertAlign w:val="baseline"/>
        </w:rPr>
        <w:t>；</w:t>
      </w:r>
      <w:r>
        <w:t>難道這傢伙是追尋者的間諜</w:t>
      </w:r>
      <w:r w:rsidRPr="0092300B">
        <w:rPr>
          <w:rStyle w:val="0Text"/>
          <w:color w:val="000000" w:themeColor="text1"/>
          <w:sz w:val="24"/>
          <w:vertAlign w:val="baseline"/>
        </w:rPr>
        <w:t>？</w:t>
      </w:r>
    </w:p>
    <w:p w:rsidR="0055221D" w:rsidRDefault="00202875" w:rsidP="00202875">
      <w:pPr>
        <w:pStyle w:val="Para1"/>
        <w:jc w:val="both"/>
      </w:pPr>
      <w:r>
        <w:t>﹁啊</w:t>
      </w:r>
      <w:r w:rsidRPr="0092300B">
        <w:rPr>
          <w:rStyle w:val="0Text"/>
          <w:color w:val="000000" w:themeColor="text1"/>
          <w:sz w:val="24"/>
          <w:vertAlign w:val="baseline"/>
        </w:rPr>
        <w:t>！</w:t>
      </w:r>
      <w:r>
        <w:t>﹂老人眨了眨眼</w:t>
      </w:r>
      <w:r w:rsidRPr="0092300B">
        <w:rPr>
          <w:rStyle w:val="0Text"/>
          <w:color w:val="000000" w:themeColor="text1"/>
          <w:sz w:val="24"/>
          <w:vertAlign w:val="baseline"/>
        </w:rPr>
        <w:t>，</w:t>
      </w:r>
      <w:r>
        <w:t>﹁你們開張了嗎</w:t>
      </w:r>
      <w:r w:rsidRPr="0092300B">
        <w:rPr>
          <w:rStyle w:val="0Text"/>
          <w:color w:val="000000" w:themeColor="text1"/>
          <w:sz w:val="24"/>
          <w:vertAlign w:val="baseline"/>
        </w:rPr>
        <w:t>？</w:t>
      </w:r>
      <w:r>
        <w:t>﹂</w:t>
      </w:r>
    </w:p>
    <w:p w:rsidR="0055221D" w:rsidRDefault="00202875" w:rsidP="00202875">
      <w:pPr>
        <w:pStyle w:val="Para1"/>
        <w:jc w:val="both"/>
      </w:pPr>
      <w:r>
        <w:t>﹁這個嘛︱︱﹂提卡有些遲疑</w:t>
      </w:r>
      <w:r w:rsidRPr="0092300B">
        <w:rPr>
          <w:rStyle w:val="0Text"/>
          <w:color w:val="000000" w:themeColor="text1"/>
          <w:sz w:val="24"/>
          <w:vertAlign w:val="baseline"/>
        </w:rPr>
        <w:t>。</w:t>
      </w:r>
    </w:p>
    <w:p w:rsidR="0055221D" w:rsidRDefault="00202875" w:rsidP="00202875">
      <w:pPr>
        <w:pStyle w:val="Para1"/>
        <w:jc w:val="both"/>
      </w:pPr>
      <w:r>
        <w:t>﹁當然當然</w:t>
      </w:r>
      <w:r w:rsidRPr="0092300B">
        <w:rPr>
          <w:rStyle w:val="0Text"/>
          <w:color w:val="000000" w:themeColor="text1"/>
          <w:sz w:val="24"/>
          <w:vertAlign w:val="baseline"/>
        </w:rPr>
        <w:t>，</w:t>
      </w:r>
      <w:r>
        <w:t>﹂歐提克臉上堆滿了笑容</w:t>
      </w:r>
      <w:r w:rsidRPr="0092300B">
        <w:rPr>
          <w:rStyle w:val="0Text"/>
          <w:color w:val="000000" w:themeColor="text1"/>
          <w:sz w:val="24"/>
          <w:vertAlign w:val="baseline"/>
        </w:rPr>
        <w:t>。</w:t>
      </w:r>
      <w:r>
        <w:t>﹁快進來吧</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還不快給我們的客人找張椅子</w:t>
      </w:r>
      <w:r w:rsidRPr="0092300B">
        <w:rPr>
          <w:rStyle w:val="0Text"/>
          <w:color w:val="000000" w:themeColor="text1"/>
          <w:sz w:val="24"/>
          <w:vertAlign w:val="baseline"/>
        </w:rPr>
        <w:t>，</w:t>
      </w:r>
      <w:r>
        <w:t>他爬了這麼高之後一定很累了</w:t>
      </w:r>
      <w:r w:rsidRPr="0092300B">
        <w:rPr>
          <w:rStyle w:val="0Text"/>
          <w:color w:val="000000" w:themeColor="text1"/>
          <w:sz w:val="24"/>
          <w:vertAlign w:val="baseline"/>
        </w:rPr>
        <w:t>。</w:t>
      </w:r>
      <w:r>
        <w:t>﹂</w:t>
      </w:r>
    </w:p>
    <w:p w:rsidR="0055221D" w:rsidRDefault="00202875" w:rsidP="00202875">
      <w:pPr>
        <w:pStyle w:val="Para1"/>
        <w:jc w:val="both"/>
      </w:pPr>
      <w:r>
        <w:lastRenderedPageBreak/>
        <w:t>﹁爬高</w:t>
      </w:r>
      <w:r w:rsidRPr="0092300B">
        <w:rPr>
          <w:rStyle w:val="0Text"/>
          <w:color w:val="000000" w:themeColor="text1"/>
          <w:sz w:val="24"/>
          <w:vertAlign w:val="baseline"/>
        </w:rPr>
        <w:t>？</w:t>
      </w:r>
      <w:r>
        <w:t>﹂老人抓抓頭</w:t>
      </w:r>
      <w:r w:rsidRPr="0092300B">
        <w:rPr>
          <w:rStyle w:val="0Text"/>
          <w:color w:val="000000" w:themeColor="text1"/>
          <w:sz w:val="24"/>
          <w:vertAlign w:val="baseline"/>
        </w:rPr>
        <w:t>，</w:t>
      </w:r>
      <w:r>
        <w:t>看了看四周</w:t>
      </w:r>
      <w:r w:rsidRPr="0092300B">
        <w:rPr>
          <w:rStyle w:val="0Text"/>
          <w:color w:val="000000" w:themeColor="text1"/>
          <w:sz w:val="24"/>
          <w:vertAlign w:val="baseline"/>
        </w:rPr>
        <w:t>，</w:t>
      </w:r>
      <w:r>
        <w:t>最後眼神落到腳下的地板</w:t>
      </w:r>
      <w:r w:rsidRPr="0092300B">
        <w:rPr>
          <w:rStyle w:val="0Text"/>
          <w:color w:val="000000" w:themeColor="text1"/>
          <w:sz w:val="24"/>
          <w:vertAlign w:val="baseline"/>
        </w:rPr>
        <w:t>。</w:t>
      </w:r>
      <w:r>
        <w:t>﹁喔</w:t>
      </w:r>
      <w:r w:rsidRPr="0092300B">
        <w:rPr>
          <w:rStyle w:val="0Text"/>
          <w:color w:val="000000" w:themeColor="text1"/>
          <w:sz w:val="24"/>
          <w:vertAlign w:val="baseline"/>
        </w:rPr>
        <w:t>！</w:t>
      </w:r>
      <w:r>
        <w:t>是啊</w:t>
      </w:r>
      <w:r w:rsidRPr="0092300B">
        <w:rPr>
          <w:rStyle w:val="0Text"/>
          <w:color w:val="000000" w:themeColor="text1"/>
          <w:sz w:val="24"/>
          <w:vertAlign w:val="baseline"/>
        </w:rPr>
        <w:t>！</w:t>
      </w:r>
      <w:r>
        <w:t>好多好多樓梯︱︱﹂</w:t>
      </w:r>
      <w:r w:rsidRPr="0092300B">
        <w:rPr>
          <w:rStyle w:val="0Text"/>
          <w:color w:val="000000" w:themeColor="text1"/>
          <w:sz w:val="24"/>
          <w:vertAlign w:val="baseline"/>
        </w:rPr>
        <w:t>。</w:t>
      </w:r>
      <w:r>
        <w:t>他擠進了旅店中</w:t>
      </w:r>
      <w:r w:rsidRPr="0092300B">
        <w:rPr>
          <w:rStyle w:val="0Text"/>
          <w:color w:val="000000" w:themeColor="text1"/>
          <w:sz w:val="24"/>
          <w:vertAlign w:val="baseline"/>
        </w:rPr>
        <w:t>，</w:t>
      </w:r>
      <w:r>
        <w:t>開玩笑似地對著提卡揮了揮手杖</w:t>
      </w:r>
      <w:r w:rsidRPr="0092300B">
        <w:rPr>
          <w:rStyle w:val="0Text"/>
          <w:color w:val="000000" w:themeColor="text1"/>
          <w:sz w:val="24"/>
          <w:vertAlign w:val="baseline"/>
        </w:rPr>
        <w:t>。</w:t>
      </w:r>
      <w:r>
        <w:t>﹁妳忙妳的</w:t>
      </w:r>
      <w:r w:rsidRPr="0092300B">
        <w:rPr>
          <w:rStyle w:val="0Text"/>
          <w:color w:val="000000" w:themeColor="text1"/>
          <w:sz w:val="24"/>
          <w:vertAlign w:val="baseline"/>
        </w:rPr>
        <w:t>！</w:t>
      </w:r>
      <w:r>
        <w:t>小女孩兒</w:t>
      </w:r>
      <w:r w:rsidRPr="0092300B">
        <w:rPr>
          <w:rStyle w:val="0Text"/>
          <w:color w:val="000000" w:themeColor="text1"/>
          <w:sz w:val="24"/>
          <w:vertAlign w:val="baseline"/>
        </w:rPr>
        <w:t>，</w:t>
      </w:r>
      <w:r>
        <w:t>我自己可以找到座位的</w:t>
      </w:r>
      <w:r w:rsidRPr="0092300B">
        <w:rPr>
          <w:rStyle w:val="0Text"/>
          <w:color w:val="000000" w:themeColor="text1"/>
          <w:sz w:val="24"/>
          <w:vertAlign w:val="baseline"/>
        </w:rPr>
        <w:t>。</w:t>
      </w:r>
      <w:r>
        <w:t>﹂</w:t>
      </w:r>
    </w:p>
    <w:p w:rsidR="0055221D" w:rsidRDefault="00202875" w:rsidP="00202875">
      <w:pPr>
        <w:pStyle w:val="Para1"/>
        <w:jc w:val="both"/>
      </w:pPr>
      <w:r>
        <w:t>提卡聳聳肩</w:t>
      </w:r>
      <w:r w:rsidRPr="0092300B">
        <w:rPr>
          <w:rStyle w:val="0Text"/>
          <w:color w:val="000000" w:themeColor="text1"/>
          <w:sz w:val="24"/>
          <w:vertAlign w:val="baseline"/>
        </w:rPr>
        <w:t>，</w:t>
      </w:r>
      <w:r>
        <w:t>抓起掃把繼續掃地</w:t>
      </w:r>
      <w:r w:rsidRPr="0092300B">
        <w:rPr>
          <w:rStyle w:val="0Text"/>
          <w:color w:val="000000" w:themeColor="text1"/>
          <w:sz w:val="24"/>
          <w:vertAlign w:val="baseline"/>
        </w:rPr>
        <w:t>，</w:t>
      </w:r>
      <w:r>
        <w:t>但目光仍然緊盯著這名老人</w:t>
      </w:r>
      <w:r w:rsidRPr="0092300B">
        <w:rPr>
          <w:rStyle w:val="0Text"/>
          <w:color w:val="000000" w:themeColor="text1"/>
          <w:sz w:val="24"/>
          <w:vertAlign w:val="baseline"/>
        </w:rPr>
        <w:t>。</w:t>
      </w:r>
    </w:p>
    <w:p w:rsidR="0055221D" w:rsidRDefault="00202875" w:rsidP="00202875">
      <w:pPr>
        <w:pStyle w:val="Para1"/>
        <w:jc w:val="both"/>
      </w:pPr>
      <w:r>
        <w:t>老人站在整個旅店的正中央</w:t>
      </w:r>
      <w:r w:rsidRPr="0092300B">
        <w:rPr>
          <w:rStyle w:val="0Text"/>
          <w:color w:val="000000" w:themeColor="text1"/>
          <w:sz w:val="24"/>
          <w:vertAlign w:val="baseline"/>
        </w:rPr>
        <w:t>，</w:t>
      </w:r>
      <w:r>
        <w:t>打量著四周</w:t>
      </w:r>
      <w:r w:rsidRPr="0092300B">
        <w:rPr>
          <w:rStyle w:val="0Text"/>
          <w:color w:val="000000" w:themeColor="text1"/>
          <w:sz w:val="24"/>
          <w:vertAlign w:val="baseline"/>
        </w:rPr>
        <w:t>，</w:t>
      </w:r>
      <w:r>
        <w:t>像是要確認屋裡每張桌椅的位置</w:t>
      </w:r>
      <w:r w:rsidRPr="0092300B">
        <w:rPr>
          <w:rStyle w:val="0Text"/>
          <w:color w:val="000000" w:themeColor="text1"/>
          <w:sz w:val="24"/>
          <w:vertAlign w:val="baseline"/>
        </w:rPr>
        <w:t>。</w:t>
      </w:r>
      <w:r>
        <w:t>旅店的大廳非常大</w:t>
      </w:r>
      <w:r w:rsidRPr="0092300B">
        <w:rPr>
          <w:rStyle w:val="0Text"/>
          <w:color w:val="000000" w:themeColor="text1"/>
          <w:sz w:val="24"/>
          <w:vertAlign w:val="baseline"/>
        </w:rPr>
        <w:t>，</w:t>
      </w:r>
      <w:r>
        <w:t>形狀有點像豌豆莢般環繞著老樹周圍</w:t>
      </w:r>
      <w:r w:rsidRPr="0092300B">
        <w:rPr>
          <w:rStyle w:val="0Text"/>
          <w:color w:val="000000" w:themeColor="text1"/>
          <w:sz w:val="24"/>
          <w:vertAlign w:val="baseline"/>
        </w:rPr>
        <w:t>，</w:t>
      </w:r>
      <w:r>
        <w:t>地板和天花板則由較小的枝椏支撐著</w:t>
      </w:r>
      <w:r w:rsidRPr="0092300B">
        <w:rPr>
          <w:rStyle w:val="0Text"/>
          <w:color w:val="000000" w:themeColor="text1"/>
          <w:sz w:val="24"/>
          <w:vertAlign w:val="baseline"/>
        </w:rPr>
        <w:t>。</w:t>
      </w:r>
      <w:r>
        <w:t>老者似乎對角落的火爐特別感興趣</w:t>
      </w:r>
      <w:r w:rsidRPr="0092300B">
        <w:rPr>
          <w:rStyle w:val="0Text"/>
          <w:color w:val="000000" w:themeColor="text1"/>
          <w:sz w:val="24"/>
          <w:vertAlign w:val="baseline"/>
        </w:rPr>
        <w:t>。</w:t>
      </w:r>
      <w:r>
        <w:t>火爐是大廳中唯一的石製擺設</w:t>
      </w:r>
      <w:r w:rsidRPr="0092300B">
        <w:rPr>
          <w:rStyle w:val="0Text"/>
          <w:color w:val="000000" w:themeColor="text1"/>
          <w:sz w:val="24"/>
          <w:vertAlign w:val="baseline"/>
        </w:rPr>
        <w:t>，</w:t>
      </w:r>
      <w:r>
        <w:t>明顯出自矮人工匠之手</w:t>
      </w:r>
      <w:r w:rsidRPr="0092300B">
        <w:rPr>
          <w:rStyle w:val="0Text"/>
          <w:color w:val="000000" w:themeColor="text1"/>
          <w:sz w:val="24"/>
          <w:vertAlign w:val="baseline"/>
        </w:rPr>
        <w:t>，</w:t>
      </w:r>
      <w:r>
        <w:t>似乎是刻意為了要讓整個火爐和大廳合為一體而雕塑出來的</w:t>
      </w:r>
      <w:r w:rsidRPr="0092300B">
        <w:rPr>
          <w:rStyle w:val="0Text"/>
          <w:color w:val="000000" w:themeColor="text1"/>
          <w:sz w:val="24"/>
          <w:vertAlign w:val="baseline"/>
        </w:rPr>
        <w:t>，</w:t>
      </w:r>
      <w:r>
        <w:t>它還能利用頂上的枝椏自然排煙</w:t>
      </w:r>
      <w:r w:rsidRPr="0092300B">
        <w:rPr>
          <w:rStyle w:val="0Text"/>
          <w:color w:val="000000" w:themeColor="text1"/>
          <w:sz w:val="24"/>
          <w:vertAlign w:val="baseline"/>
        </w:rPr>
        <w:t>。</w:t>
      </w:r>
      <w:r>
        <w:t>從高山運下來的木柴和松枝一捆捆地堆放在火爐旁︱︱索拉斯沒有一個居民會想把自己所居住的大樹拿來當作燃料</w:t>
      </w:r>
      <w:r w:rsidRPr="0092300B">
        <w:rPr>
          <w:rStyle w:val="0Text"/>
          <w:color w:val="000000" w:themeColor="text1"/>
          <w:sz w:val="24"/>
          <w:vertAlign w:val="baseline"/>
        </w:rPr>
        <w:t>。</w:t>
      </w:r>
      <w:r>
        <w:t>後方有個得直落四十呎才能到得了廚房的通道</w:t>
      </w:r>
      <w:r w:rsidRPr="0092300B">
        <w:rPr>
          <w:rStyle w:val="0Text"/>
          <w:color w:val="000000" w:themeColor="text1"/>
          <w:sz w:val="24"/>
          <w:vertAlign w:val="baseline"/>
        </w:rPr>
        <w:t>，</w:t>
      </w:r>
      <w:r>
        <w:t>歐提克的顧客多半不認為這樣的設計稱得上方便</w:t>
      </w:r>
      <w:r w:rsidRPr="0092300B">
        <w:rPr>
          <w:rStyle w:val="0Text"/>
          <w:color w:val="000000" w:themeColor="text1"/>
          <w:sz w:val="24"/>
          <w:vertAlign w:val="baseline"/>
        </w:rPr>
        <w:t>，</w:t>
      </w:r>
      <w:r>
        <w:t>看來老人也難以茍同</w:t>
      </w:r>
      <w:r w:rsidRPr="0092300B">
        <w:rPr>
          <w:rStyle w:val="0Text"/>
          <w:color w:val="000000" w:themeColor="text1"/>
          <w:sz w:val="24"/>
          <w:vertAlign w:val="baseline"/>
        </w:rPr>
        <w:t>。</w:t>
      </w:r>
    </w:p>
    <w:p w:rsidR="0055221D" w:rsidRDefault="00202875" w:rsidP="00202875">
      <w:pPr>
        <w:pStyle w:val="Para1"/>
        <w:jc w:val="both"/>
      </w:pPr>
      <w:r>
        <w:t>老人嘴裡喃喃自語</w:t>
      </w:r>
      <w:r w:rsidRPr="0092300B">
        <w:rPr>
          <w:rStyle w:val="0Text"/>
          <w:color w:val="000000" w:themeColor="text1"/>
          <w:sz w:val="24"/>
          <w:vertAlign w:val="baseline"/>
        </w:rPr>
        <w:t>，</w:t>
      </w:r>
      <w:r>
        <w:t>看著大廳的各個角落</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讓提卡驚訝的事發生了</w:t>
      </w:r>
      <w:r w:rsidRPr="0092300B">
        <w:rPr>
          <w:rStyle w:val="0Text"/>
          <w:color w:val="000000" w:themeColor="text1"/>
          <w:sz w:val="24"/>
          <w:vertAlign w:val="baseline"/>
        </w:rPr>
        <w:t>。</w:t>
      </w:r>
      <w:r>
        <w:t>老者竟然丟下手杖</w:t>
      </w:r>
      <w:r w:rsidRPr="0092300B">
        <w:rPr>
          <w:rStyle w:val="0Text"/>
          <w:color w:val="000000" w:themeColor="text1"/>
          <w:sz w:val="24"/>
          <w:vertAlign w:val="baseline"/>
        </w:rPr>
        <w:t>，</w:t>
      </w:r>
      <w:r>
        <w:t>捲起袖子</w:t>
      </w:r>
      <w:r w:rsidRPr="0092300B">
        <w:rPr>
          <w:rStyle w:val="0Text"/>
          <w:color w:val="000000" w:themeColor="text1"/>
          <w:sz w:val="24"/>
          <w:vertAlign w:val="baseline"/>
        </w:rPr>
        <w:t>，</w:t>
      </w:r>
      <w:r>
        <w:t>開始重新排起整座大廳的擺設</w:t>
      </w:r>
      <w:r w:rsidRPr="0092300B">
        <w:rPr>
          <w:rStyle w:val="0Text"/>
          <w:color w:val="000000" w:themeColor="text1"/>
          <w:sz w:val="24"/>
          <w:vertAlign w:val="baseline"/>
        </w:rPr>
        <w:t>！</w:t>
      </w:r>
    </w:p>
    <w:p w:rsidR="0055221D" w:rsidRDefault="00202875" w:rsidP="00202875">
      <w:pPr>
        <w:pStyle w:val="Para1"/>
        <w:jc w:val="both"/>
      </w:pPr>
      <w:r>
        <w:t>提卡把手邊的工作停了下來</w:t>
      </w:r>
      <w:r w:rsidRPr="0092300B">
        <w:rPr>
          <w:rStyle w:val="0Text"/>
          <w:color w:val="000000" w:themeColor="text1"/>
          <w:sz w:val="24"/>
          <w:vertAlign w:val="baseline"/>
        </w:rPr>
        <w:t>，</w:t>
      </w:r>
      <w:r>
        <w:t>倚著掃帚說</w:t>
      </w:r>
      <w:r w:rsidRPr="0092300B">
        <w:rPr>
          <w:rStyle w:val="0Text"/>
          <w:color w:val="000000" w:themeColor="text1"/>
          <w:sz w:val="24"/>
          <w:vertAlign w:val="baseline"/>
        </w:rPr>
        <w:t>，</w:t>
      </w:r>
      <w:r>
        <w:t>﹁您在做什麼啊</w:t>
      </w:r>
      <w:r w:rsidRPr="0092300B">
        <w:rPr>
          <w:rStyle w:val="0Text"/>
          <w:color w:val="000000" w:themeColor="text1"/>
          <w:sz w:val="24"/>
          <w:vertAlign w:val="baseline"/>
        </w:rPr>
        <w:t>？</w:t>
      </w:r>
      <w:r>
        <w:t>那張桌子一向都放在那邊的</w:t>
      </w:r>
      <w:r w:rsidRPr="0092300B">
        <w:rPr>
          <w:rStyle w:val="0Text"/>
          <w:color w:val="000000" w:themeColor="text1"/>
          <w:sz w:val="24"/>
          <w:vertAlign w:val="baseline"/>
        </w:rPr>
        <w:t>！</w:t>
      </w:r>
      <w:r>
        <w:t>﹂</w:t>
      </w:r>
    </w:p>
    <w:p w:rsidR="0055221D" w:rsidRDefault="00202875" w:rsidP="00202875">
      <w:pPr>
        <w:pStyle w:val="Para1"/>
        <w:jc w:val="both"/>
      </w:pPr>
      <w:r>
        <w:t>原先有一張長而窄的桌子放在大廳中央</w:t>
      </w:r>
      <w:r w:rsidRPr="0092300B">
        <w:rPr>
          <w:rStyle w:val="0Text"/>
          <w:color w:val="000000" w:themeColor="text1"/>
          <w:sz w:val="24"/>
          <w:vertAlign w:val="baseline"/>
        </w:rPr>
        <w:t>，</w:t>
      </w:r>
      <w:r>
        <w:t>老人把它一路拖拉到緊靠著大樹幹</w:t>
      </w:r>
      <w:r w:rsidRPr="0092300B">
        <w:rPr>
          <w:rStyle w:val="0Text"/>
          <w:color w:val="000000" w:themeColor="text1"/>
          <w:sz w:val="24"/>
          <w:vertAlign w:val="baseline"/>
        </w:rPr>
        <w:t>、</w:t>
      </w:r>
      <w:r>
        <w:t>面對火爐的地方</w:t>
      </w:r>
      <w:r w:rsidRPr="0092300B">
        <w:rPr>
          <w:rStyle w:val="0Text"/>
          <w:color w:val="000000" w:themeColor="text1"/>
          <w:sz w:val="24"/>
          <w:vertAlign w:val="baseline"/>
        </w:rPr>
        <w:t>，</w:t>
      </w:r>
      <w:r>
        <w:t>接著他後退幾步</w:t>
      </w:r>
      <w:r w:rsidRPr="0092300B">
        <w:rPr>
          <w:rStyle w:val="0Text"/>
          <w:color w:val="000000" w:themeColor="text1"/>
          <w:sz w:val="24"/>
          <w:vertAlign w:val="baseline"/>
        </w:rPr>
        <w:t>，</w:t>
      </w:r>
      <w:r>
        <w:t>欣賞自己的傑作</w:t>
      </w:r>
      <w:r w:rsidRPr="0092300B">
        <w:rPr>
          <w:rStyle w:val="0Text"/>
          <w:color w:val="000000" w:themeColor="text1"/>
          <w:sz w:val="24"/>
          <w:vertAlign w:val="baseline"/>
        </w:rPr>
        <w:t>。</w:t>
      </w:r>
    </w:p>
    <w:p w:rsidR="0055221D" w:rsidRDefault="00202875" w:rsidP="00202875">
      <w:pPr>
        <w:pStyle w:val="Para1"/>
        <w:jc w:val="both"/>
      </w:pPr>
      <w:r>
        <w:t>﹁就是這樣</w:t>
      </w:r>
      <w:r w:rsidRPr="0092300B">
        <w:rPr>
          <w:rStyle w:val="0Text"/>
          <w:color w:val="000000" w:themeColor="text1"/>
          <w:sz w:val="24"/>
          <w:vertAlign w:val="baseline"/>
        </w:rPr>
        <w:t>！</w:t>
      </w:r>
      <w:r>
        <w:t>﹂他喃喃說道</w:t>
      </w:r>
      <w:r w:rsidRPr="0092300B">
        <w:rPr>
          <w:rStyle w:val="0Text"/>
          <w:color w:val="000000" w:themeColor="text1"/>
          <w:sz w:val="24"/>
          <w:vertAlign w:val="baseline"/>
        </w:rPr>
        <w:t>，</w:t>
      </w:r>
      <w:r>
        <w:t>﹁應該要更靠近火爐才對</w:t>
      </w:r>
      <w:r w:rsidRPr="0092300B">
        <w:rPr>
          <w:rStyle w:val="0Text"/>
          <w:color w:val="000000" w:themeColor="text1"/>
          <w:sz w:val="24"/>
          <w:vertAlign w:val="baseline"/>
        </w:rPr>
        <w:t>。</w:t>
      </w:r>
      <w:r>
        <w:t>現在再拿兩張椅子來</w:t>
      </w:r>
      <w:r w:rsidRPr="0092300B">
        <w:rPr>
          <w:rStyle w:val="0Text"/>
          <w:color w:val="000000" w:themeColor="text1"/>
          <w:sz w:val="24"/>
          <w:vertAlign w:val="baseline"/>
        </w:rPr>
        <w:t>，</w:t>
      </w:r>
      <w:r>
        <w:t>這裡得放六張才夠</w:t>
      </w:r>
      <w:r w:rsidRPr="0092300B">
        <w:rPr>
          <w:rStyle w:val="0Text"/>
          <w:color w:val="000000" w:themeColor="text1"/>
          <w:sz w:val="24"/>
          <w:vertAlign w:val="baseline"/>
        </w:rPr>
        <w:t>。</w:t>
      </w:r>
      <w:r>
        <w:t>﹂</w:t>
      </w:r>
    </w:p>
    <w:p w:rsidR="0055221D" w:rsidRDefault="00202875" w:rsidP="00202875">
      <w:pPr>
        <w:pStyle w:val="Para1"/>
        <w:jc w:val="both"/>
      </w:pPr>
      <w:r>
        <w:t>提卡回過頭來看著歐提克</w:t>
      </w:r>
      <w:r w:rsidRPr="0092300B">
        <w:rPr>
          <w:rStyle w:val="0Text"/>
          <w:color w:val="000000" w:themeColor="text1"/>
          <w:sz w:val="24"/>
          <w:vertAlign w:val="baseline"/>
        </w:rPr>
        <w:t>，</w:t>
      </w:r>
      <w:r>
        <w:t>他似乎正要開口抗議</w:t>
      </w:r>
      <w:r w:rsidRPr="0092300B">
        <w:rPr>
          <w:rStyle w:val="0Text"/>
          <w:color w:val="000000" w:themeColor="text1"/>
          <w:sz w:val="24"/>
          <w:vertAlign w:val="baseline"/>
        </w:rPr>
        <w:t>，</w:t>
      </w:r>
      <w:r>
        <w:t>但就在此刻</w:t>
      </w:r>
      <w:r w:rsidRPr="0092300B">
        <w:rPr>
          <w:rStyle w:val="0Text"/>
          <w:color w:val="000000" w:themeColor="text1"/>
          <w:sz w:val="24"/>
          <w:vertAlign w:val="baseline"/>
        </w:rPr>
        <w:t>，</w:t>
      </w:r>
      <w:r>
        <w:t>廚房火光一閃</w:t>
      </w:r>
      <w:r w:rsidRPr="0092300B">
        <w:rPr>
          <w:rStyle w:val="0Text"/>
          <w:color w:val="000000" w:themeColor="text1"/>
          <w:sz w:val="24"/>
          <w:vertAlign w:val="baseline"/>
        </w:rPr>
        <w:t>，</w:t>
      </w:r>
      <w:r>
        <w:t>傳來大廚的驚叫聲</w:t>
      </w:r>
      <w:r w:rsidRPr="0092300B">
        <w:rPr>
          <w:rStyle w:val="0Text"/>
          <w:color w:val="000000" w:themeColor="text1"/>
          <w:sz w:val="24"/>
          <w:vertAlign w:val="baseline"/>
        </w:rPr>
        <w:t>，</w:t>
      </w:r>
      <w:r>
        <w:t>顯然廚房裡的油漬又著火了</w:t>
      </w:r>
      <w:r w:rsidRPr="0092300B">
        <w:rPr>
          <w:rStyle w:val="0Text"/>
          <w:color w:val="000000" w:themeColor="text1"/>
          <w:sz w:val="24"/>
          <w:vertAlign w:val="baseline"/>
        </w:rPr>
        <w:t>。</w:t>
      </w:r>
      <w:r>
        <w:t>歐提克只好飛快地跑向廚房</w:t>
      </w:r>
      <w:r w:rsidRPr="0092300B">
        <w:rPr>
          <w:rStyle w:val="0Text"/>
          <w:color w:val="000000" w:themeColor="text1"/>
          <w:sz w:val="24"/>
          <w:vertAlign w:val="baseline"/>
        </w:rPr>
        <w:t>。</w:t>
      </w:r>
    </w:p>
    <w:p w:rsidR="0055221D" w:rsidRDefault="00202875" w:rsidP="00202875">
      <w:pPr>
        <w:pStyle w:val="Para1"/>
        <w:jc w:val="both"/>
      </w:pPr>
      <w:r>
        <w:t>他擠過提卡身邊時說</w:t>
      </w:r>
      <w:r w:rsidRPr="0092300B">
        <w:rPr>
          <w:rStyle w:val="0Text"/>
          <w:color w:val="000000" w:themeColor="text1"/>
          <w:sz w:val="24"/>
          <w:vertAlign w:val="baseline"/>
        </w:rPr>
        <w:t>，</w:t>
      </w:r>
      <w:r>
        <w:t>﹁他人看起來不壞</w:t>
      </w:r>
      <w:r w:rsidRPr="0092300B">
        <w:rPr>
          <w:rStyle w:val="0Text"/>
          <w:color w:val="000000" w:themeColor="text1"/>
          <w:sz w:val="24"/>
          <w:vertAlign w:val="baseline"/>
        </w:rPr>
        <w:t>，</w:t>
      </w:r>
      <w:r>
        <w:t>只要他的要求別太過份</w:t>
      </w:r>
      <w:r w:rsidRPr="0092300B">
        <w:rPr>
          <w:rStyle w:val="0Text"/>
          <w:color w:val="000000" w:themeColor="text1"/>
          <w:sz w:val="24"/>
          <w:vertAlign w:val="baseline"/>
        </w:rPr>
        <w:t>，</w:t>
      </w:r>
      <w:r>
        <w:t>就照他說的去做</w:t>
      </w:r>
      <w:r w:rsidRPr="0092300B">
        <w:rPr>
          <w:rStyle w:val="0Text"/>
          <w:color w:val="000000" w:themeColor="text1"/>
          <w:sz w:val="24"/>
          <w:vertAlign w:val="baseline"/>
        </w:rPr>
        <w:t>。</w:t>
      </w:r>
      <w:r>
        <w:t>也許他是打算要開個派對什麼的</w:t>
      </w:r>
      <w:r w:rsidRPr="0092300B">
        <w:rPr>
          <w:rStyle w:val="0Text"/>
          <w:color w:val="000000" w:themeColor="text1"/>
          <w:sz w:val="24"/>
          <w:vertAlign w:val="baseline"/>
        </w:rPr>
        <w:t>。</w:t>
      </w:r>
      <w:r>
        <w:t>﹂</w:t>
      </w:r>
    </w:p>
    <w:p w:rsidR="0055221D" w:rsidRDefault="00202875" w:rsidP="00202875">
      <w:pPr>
        <w:pStyle w:val="Para1"/>
        <w:jc w:val="both"/>
      </w:pPr>
      <w:r>
        <w:t>提卡嘆了口氣</w:t>
      </w:r>
      <w:r w:rsidRPr="0092300B">
        <w:rPr>
          <w:rStyle w:val="0Text"/>
          <w:color w:val="000000" w:themeColor="text1"/>
          <w:sz w:val="24"/>
          <w:vertAlign w:val="baseline"/>
        </w:rPr>
        <w:t>，</w:t>
      </w:r>
      <w:r>
        <w:t>依著老人的指示把兩張椅子搬到指定的位置擺好</w:t>
      </w:r>
      <w:r w:rsidRPr="0092300B">
        <w:rPr>
          <w:rStyle w:val="0Text"/>
          <w:color w:val="000000" w:themeColor="text1"/>
          <w:sz w:val="24"/>
          <w:vertAlign w:val="baseline"/>
        </w:rPr>
        <w:t>。</w:t>
      </w:r>
    </w:p>
    <w:p w:rsidR="0055221D" w:rsidRDefault="00202875" w:rsidP="00202875">
      <w:pPr>
        <w:pStyle w:val="Para1"/>
        <w:jc w:val="both"/>
      </w:pPr>
      <w:r>
        <w:t>﹁現在</w:t>
      </w:r>
      <w:r w:rsidRPr="0092300B">
        <w:rPr>
          <w:rStyle w:val="0Text"/>
          <w:color w:val="000000" w:themeColor="text1"/>
          <w:sz w:val="24"/>
          <w:vertAlign w:val="baseline"/>
        </w:rPr>
        <w:t>，</w:t>
      </w:r>
      <w:r>
        <w:t>﹂老人精明地四處察看</w:t>
      </w:r>
      <w:r w:rsidRPr="0092300B">
        <w:rPr>
          <w:rStyle w:val="0Text"/>
          <w:color w:val="000000" w:themeColor="text1"/>
          <w:sz w:val="24"/>
          <w:vertAlign w:val="baseline"/>
        </w:rPr>
        <w:t>，</w:t>
      </w:r>
      <w:r>
        <w:t>﹁再搬兩張椅子</w:t>
      </w:r>
      <w:r w:rsidRPr="0092300B">
        <w:rPr>
          <w:rStyle w:val="0Text"/>
          <w:color w:val="000000" w:themeColor="text1"/>
          <w:sz w:val="24"/>
          <w:vertAlign w:val="baseline"/>
        </w:rPr>
        <w:t>，</w:t>
      </w:r>
      <w:r>
        <w:t>比較舒服的那種</w:t>
      </w:r>
      <w:r w:rsidRPr="0092300B">
        <w:rPr>
          <w:rStyle w:val="0Text"/>
          <w:color w:val="000000" w:themeColor="text1"/>
          <w:sz w:val="24"/>
          <w:vertAlign w:val="baseline"/>
        </w:rPr>
        <w:t>。</w:t>
      </w:r>
      <w:r>
        <w:t>請放到這裡來</w:t>
      </w:r>
      <w:r w:rsidRPr="0092300B">
        <w:rPr>
          <w:rStyle w:val="0Text"/>
          <w:color w:val="000000" w:themeColor="text1"/>
          <w:sz w:val="24"/>
          <w:vertAlign w:val="baseline"/>
        </w:rPr>
        <w:t>，</w:t>
      </w:r>
      <w:r>
        <w:t>靠近火爐的位置</w:t>
      </w:r>
      <w:r w:rsidRPr="0092300B">
        <w:rPr>
          <w:rStyle w:val="0Text"/>
          <w:color w:val="000000" w:themeColor="text1"/>
          <w:sz w:val="24"/>
          <w:vertAlign w:val="baseline"/>
        </w:rPr>
        <w:t>，</w:t>
      </w:r>
      <w:r>
        <w:t>就是被影子遮住的地方</w:t>
      </w:r>
      <w:r w:rsidRPr="0092300B">
        <w:rPr>
          <w:rStyle w:val="0Text"/>
          <w:color w:val="000000" w:themeColor="text1"/>
          <w:sz w:val="24"/>
          <w:vertAlign w:val="baseline"/>
        </w:rPr>
        <w:t>。</w:t>
      </w:r>
      <w:r>
        <w:t>﹂</w:t>
      </w:r>
    </w:p>
    <w:p w:rsidR="0055221D" w:rsidRDefault="00202875" w:rsidP="00202875">
      <w:pPr>
        <w:pStyle w:val="Para1"/>
        <w:jc w:val="both"/>
      </w:pPr>
      <w:r>
        <w:t>﹁哪來什麼影子啊</w:t>
      </w:r>
      <w:r w:rsidRPr="0092300B">
        <w:rPr>
          <w:rStyle w:val="0Text"/>
          <w:color w:val="000000" w:themeColor="text1"/>
          <w:sz w:val="24"/>
          <w:vertAlign w:val="baseline"/>
        </w:rPr>
        <w:t>！</w:t>
      </w:r>
      <w:r>
        <w:t>﹂提卡抗議道</w:t>
      </w:r>
      <w:r w:rsidRPr="0092300B">
        <w:rPr>
          <w:rStyle w:val="0Text"/>
          <w:color w:val="000000" w:themeColor="text1"/>
          <w:sz w:val="24"/>
          <w:vertAlign w:val="baseline"/>
        </w:rPr>
        <w:t>，</w:t>
      </w:r>
      <w:r>
        <w:t>﹁現在可是正午耶</w:t>
      </w:r>
      <w:r w:rsidRPr="0092300B">
        <w:rPr>
          <w:rStyle w:val="0Text"/>
          <w:color w:val="000000" w:themeColor="text1"/>
          <w:sz w:val="24"/>
          <w:vertAlign w:val="baseline"/>
        </w:rPr>
        <w:t>！</w:t>
      </w:r>
      <w:r>
        <w:t>﹂</w:t>
      </w:r>
    </w:p>
    <w:p w:rsidR="0055221D" w:rsidRDefault="00202875" w:rsidP="00202875">
      <w:pPr>
        <w:pStyle w:val="Para1"/>
        <w:jc w:val="both"/>
      </w:pPr>
      <w:r>
        <w:t>﹁啊</w:t>
      </w:r>
      <w:r w:rsidRPr="0092300B">
        <w:rPr>
          <w:rStyle w:val="0Text"/>
          <w:color w:val="000000" w:themeColor="text1"/>
          <w:sz w:val="24"/>
          <w:vertAlign w:val="baseline"/>
        </w:rPr>
        <w:t>！</w:t>
      </w:r>
      <w:r>
        <w:t>﹂老人瞇起眼</w:t>
      </w:r>
      <w:r w:rsidRPr="0092300B">
        <w:rPr>
          <w:rStyle w:val="0Text"/>
          <w:color w:val="000000" w:themeColor="text1"/>
          <w:sz w:val="24"/>
          <w:vertAlign w:val="baseline"/>
        </w:rPr>
        <w:t>，</w:t>
      </w:r>
      <w:r>
        <w:t>﹁但是今晚這裡就會有影子了呀</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當火爐點起來的時候︱︱﹂</w:t>
      </w:r>
    </w:p>
    <w:p w:rsidR="0055221D" w:rsidRDefault="00202875" w:rsidP="00202875">
      <w:pPr>
        <w:pStyle w:val="Para1"/>
        <w:jc w:val="both"/>
      </w:pPr>
      <w:r>
        <w:t>﹁大︱︱大概吧</w:t>
      </w:r>
      <w:r w:rsidRPr="0092300B">
        <w:rPr>
          <w:rStyle w:val="0Text"/>
          <w:color w:val="000000" w:themeColor="text1"/>
          <w:sz w:val="24"/>
          <w:vertAlign w:val="baseline"/>
        </w:rPr>
        <w:t>！</w:t>
      </w:r>
      <w:r>
        <w:t>﹂提卡無力地回答道</w:t>
      </w:r>
      <w:r w:rsidRPr="0092300B">
        <w:rPr>
          <w:rStyle w:val="0Text"/>
          <w:color w:val="000000" w:themeColor="text1"/>
          <w:sz w:val="24"/>
          <w:vertAlign w:val="baseline"/>
        </w:rPr>
        <w:t>。</w:t>
      </w:r>
    </w:p>
    <w:p w:rsidR="0055221D" w:rsidRDefault="00202875" w:rsidP="00202875">
      <w:pPr>
        <w:pStyle w:val="Para1"/>
        <w:jc w:val="both"/>
      </w:pPr>
      <w:r>
        <w:t>﹁乖女孩</w:t>
      </w:r>
      <w:r w:rsidRPr="0092300B">
        <w:rPr>
          <w:rStyle w:val="0Text"/>
          <w:color w:val="000000" w:themeColor="text1"/>
          <w:sz w:val="24"/>
          <w:vertAlign w:val="baseline"/>
        </w:rPr>
        <w:t>，</w:t>
      </w:r>
      <w:r>
        <w:t>把椅子拿過來</w:t>
      </w:r>
      <w:r w:rsidRPr="0092300B">
        <w:rPr>
          <w:rStyle w:val="0Text"/>
          <w:color w:val="000000" w:themeColor="text1"/>
          <w:sz w:val="24"/>
          <w:vertAlign w:val="baseline"/>
        </w:rPr>
        <w:t>。</w:t>
      </w:r>
      <w:r>
        <w:t>我要在這裡擺張椅子</w:t>
      </w:r>
      <w:r w:rsidRPr="0092300B">
        <w:rPr>
          <w:rStyle w:val="0Text"/>
          <w:color w:val="000000" w:themeColor="text1"/>
          <w:sz w:val="24"/>
          <w:vertAlign w:val="baseline"/>
        </w:rPr>
        <w:t>，</w:t>
      </w:r>
      <w:r>
        <w:t>就擺在這兒</w:t>
      </w:r>
      <w:r w:rsidRPr="0092300B">
        <w:rPr>
          <w:rStyle w:val="0Text"/>
          <w:color w:val="000000" w:themeColor="text1"/>
          <w:sz w:val="24"/>
          <w:vertAlign w:val="baseline"/>
        </w:rPr>
        <w:t>。</w:t>
      </w:r>
      <w:r>
        <w:t>﹂老人手指著火爐前的一個位置</w:t>
      </w:r>
      <w:r w:rsidRPr="0092300B">
        <w:rPr>
          <w:rStyle w:val="0Text"/>
          <w:color w:val="000000" w:themeColor="text1"/>
          <w:sz w:val="24"/>
          <w:vertAlign w:val="baseline"/>
        </w:rPr>
        <w:t>。</w:t>
      </w:r>
      <w:r>
        <w:t>﹁是給我自己的</w:t>
      </w:r>
      <w:r w:rsidRPr="0092300B">
        <w:rPr>
          <w:rStyle w:val="0Text"/>
          <w:color w:val="000000" w:themeColor="text1"/>
          <w:sz w:val="24"/>
          <w:vertAlign w:val="baseline"/>
        </w:rPr>
        <w:t>。</w:t>
      </w:r>
      <w:r>
        <w:t>﹂</w:t>
      </w:r>
    </w:p>
    <w:p w:rsidR="0055221D" w:rsidRDefault="00202875" w:rsidP="00202875">
      <w:pPr>
        <w:pStyle w:val="Para1"/>
        <w:jc w:val="both"/>
      </w:pPr>
      <w:r>
        <w:t>﹁老先生</w:t>
      </w:r>
      <w:r w:rsidRPr="0092300B">
        <w:rPr>
          <w:rStyle w:val="0Text"/>
          <w:color w:val="000000" w:themeColor="text1"/>
          <w:sz w:val="24"/>
          <w:vertAlign w:val="baseline"/>
        </w:rPr>
        <w:t>，</w:t>
      </w:r>
      <w:r>
        <w:t>您是打算辦一場派對嗎</w:t>
      </w:r>
      <w:r w:rsidRPr="0092300B">
        <w:rPr>
          <w:rStyle w:val="0Text"/>
          <w:color w:val="000000" w:themeColor="text1"/>
          <w:sz w:val="24"/>
          <w:vertAlign w:val="baseline"/>
        </w:rPr>
        <w:t>？</w:t>
      </w:r>
      <w:r>
        <w:t>﹂提卡一邊把旅店裡最舒服</w:t>
      </w:r>
      <w:r w:rsidRPr="0092300B">
        <w:rPr>
          <w:rStyle w:val="0Text"/>
          <w:color w:val="000000" w:themeColor="text1"/>
          <w:sz w:val="24"/>
          <w:vertAlign w:val="baseline"/>
        </w:rPr>
        <w:t>、</w:t>
      </w:r>
      <w:r>
        <w:t>最合適的椅子搬過來</w:t>
      </w:r>
      <w:r w:rsidRPr="0092300B">
        <w:rPr>
          <w:rStyle w:val="0Text"/>
          <w:color w:val="000000" w:themeColor="text1"/>
          <w:sz w:val="24"/>
          <w:vertAlign w:val="baseline"/>
        </w:rPr>
        <w:t>，</w:t>
      </w:r>
      <w:r>
        <w:t>一邊問道</w:t>
      </w:r>
      <w:r w:rsidRPr="0092300B">
        <w:rPr>
          <w:rStyle w:val="0Text"/>
          <w:color w:val="000000" w:themeColor="text1"/>
          <w:sz w:val="24"/>
          <w:vertAlign w:val="baseline"/>
        </w:rPr>
        <w:t>。</w:t>
      </w:r>
    </w:p>
    <w:p w:rsidR="0055221D" w:rsidRDefault="00202875" w:rsidP="00202875">
      <w:pPr>
        <w:pStyle w:val="Para1"/>
        <w:jc w:val="both"/>
      </w:pPr>
      <w:r>
        <w:t>﹁派對</w:t>
      </w:r>
      <w:r w:rsidRPr="0092300B">
        <w:rPr>
          <w:rStyle w:val="0Text"/>
          <w:color w:val="000000" w:themeColor="text1"/>
          <w:sz w:val="24"/>
          <w:vertAlign w:val="baseline"/>
        </w:rPr>
        <w:t>？</w:t>
      </w:r>
      <w:r>
        <w:t>﹂這個說法對老人來說似乎相當新鮮</w:t>
      </w:r>
      <w:r w:rsidRPr="0092300B">
        <w:rPr>
          <w:rStyle w:val="0Text"/>
          <w:color w:val="000000" w:themeColor="text1"/>
          <w:sz w:val="24"/>
          <w:vertAlign w:val="baseline"/>
        </w:rPr>
        <w:t>，</w:t>
      </w:r>
      <w:r>
        <w:t>他笑道</w:t>
      </w:r>
      <w:r w:rsidRPr="0092300B">
        <w:rPr>
          <w:rStyle w:val="0Text"/>
          <w:color w:val="000000" w:themeColor="text1"/>
          <w:sz w:val="24"/>
          <w:vertAlign w:val="baseline"/>
        </w:rPr>
        <w:t>，</w:t>
      </w:r>
      <w:r>
        <w:t>﹁也對</w:t>
      </w:r>
      <w:r w:rsidRPr="0092300B">
        <w:rPr>
          <w:rStyle w:val="0Text"/>
          <w:color w:val="000000" w:themeColor="text1"/>
          <w:sz w:val="24"/>
          <w:vertAlign w:val="baseline"/>
        </w:rPr>
        <w:t>！</w:t>
      </w:r>
      <w:r>
        <w:t>女孩</w:t>
      </w:r>
      <w:r w:rsidRPr="0092300B">
        <w:rPr>
          <w:rStyle w:val="0Text"/>
          <w:color w:val="000000" w:themeColor="text1"/>
          <w:sz w:val="24"/>
          <w:vertAlign w:val="baseline"/>
        </w:rPr>
        <w:t>。</w:t>
      </w:r>
      <w:r>
        <w:t>這將是場克萊恩自大災變以來前所未有的派對</w:t>
      </w:r>
      <w:r w:rsidRPr="0092300B">
        <w:rPr>
          <w:rStyle w:val="0Text"/>
          <w:color w:val="000000" w:themeColor="text1"/>
          <w:sz w:val="24"/>
          <w:vertAlign w:val="baseline"/>
        </w:rPr>
        <w:t>！</w:t>
      </w:r>
      <w:r>
        <w:t>要好好準備哦</w:t>
      </w:r>
      <w:r w:rsidRPr="0092300B">
        <w:rPr>
          <w:rStyle w:val="0Text"/>
          <w:color w:val="000000" w:themeColor="text1"/>
          <w:sz w:val="24"/>
          <w:vertAlign w:val="baseline"/>
        </w:rPr>
        <w:t>！</w:t>
      </w:r>
      <w:r>
        <w:t>提卡．維蘭</w:t>
      </w:r>
      <w:r w:rsidRPr="0092300B">
        <w:rPr>
          <w:rStyle w:val="0Text"/>
          <w:color w:val="000000" w:themeColor="text1"/>
          <w:sz w:val="24"/>
          <w:vertAlign w:val="baseline"/>
        </w:rPr>
        <w:t>。</w:t>
      </w:r>
      <w:r>
        <w:t>﹂</w:t>
      </w:r>
    </w:p>
    <w:p w:rsidR="0055221D" w:rsidRDefault="00202875" w:rsidP="00202875">
      <w:pPr>
        <w:pStyle w:val="Para1"/>
        <w:jc w:val="both"/>
      </w:pPr>
      <w:r>
        <w:t>他拍了拍她的肩膀</w:t>
      </w:r>
      <w:r w:rsidRPr="0092300B">
        <w:rPr>
          <w:rStyle w:val="0Text"/>
          <w:color w:val="000000" w:themeColor="text1"/>
          <w:sz w:val="24"/>
          <w:vertAlign w:val="baseline"/>
        </w:rPr>
        <w:t>，</w:t>
      </w:r>
      <w:r>
        <w:t>撫弄了一下她的頭髮</w:t>
      </w:r>
      <w:r w:rsidRPr="0092300B">
        <w:rPr>
          <w:rStyle w:val="0Text"/>
          <w:color w:val="000000" w:themeColor="text1"/>
          <w:sz w:val="24"/>
          <w:vertAlign w:val="baseline"/>
        </w:rPr>
        <w:t>，</w:t>
      </w:r>
      <w:r>
        <w:t>接著轉過身</w:t>
      </w:r>
      <w:r w:rsidRPr="0092300B">
        <w:rPr>
          <w:rStyle w:val="0Text"/>
          <w:color w:val="000000" w:themeColor="text1"/>
          <w:sz w:val="24"/>
          <w:vertAlign w:val="baseline"/>
        </w:rPr>
        <w:t>，</w:t>
      </w:r>
      <w:r>
        <w:t>一把老骨頭嘎吱響地坐了下來</w:t>
      </w:r>
      <w:r w:rsidRPr="0092300B">
        <w:rPr>
          <w:rStyle w:val="0Text"/>
          <w:color w:val="000000" w:themeColor="text1"/>
          <w:sz w:val="24"/>
          <w:vertAlign w:val="baseline"/>
        </w:rPr>
        <w:t>。</w:t>
      </w:r>
    </w:p>
    <w:p w:rsidR="0055221D" w:rsidRDefault="00202875" w:rsidP="00202875">
      <w:pPr>
        <w:pStyle w:val="Para1"/>
        <w:jc w:val="both"/>
      </w:pPr>
      <w:r>
        <w:t>﹁一杯麥酒</w:t>
      </w:r>
      <w:r w:rsidRPr="0092300B">
        <w:rPr>
          <w:rStyle w:val="0Text"/>
          <w:color w:val="000000" w:themeColor="text1"/>
          <w:sz w:val="24"/>
          <w:vertAlign w:val="baseline"/>
        </w:rPr>
        <w:t>。</w:t>
      </w:r>
      <w:r>
        <w:t>﹂他點了飲料</w:t>
      </w:r>
      <w:r w:rsidRPr="0092300B">
        <w:rPr>
          <w:rStyle w:val="0Text"/>
          <w:color w:val="000000" w:themeColor="text1"/>
          <w:sz w:val="24"/>
          <w:vertAlign w:val="baseline"/>
        </w:rPr>
        <w:t>。</w:t>
      </w:r>
    </w:p>
    <w:p w:rsidR="0055221D" w:rsidRDefault="00202875" w:rsidP="00202875">
      <w:pPr>
        <w:pStyle w:val="Para1"/>
        <w:jc w:val="both"/>
      </w:pPr>
      <w:r>
        <w:t>提卡裝了杯麥酒給他</w:t>
      </w:r>
      <w:r w:rsidRPr="0092300B">
        <w:rPr>
          <w:rStyle w:val="0Text"/>
          <w:color w:val="000000" w:themeColor="text1"/>
          <w:sz w:val="24"/>
          <w:vertAlign w:val="baseline"/>
        </w:rPr>
        <w:t>。</w:t>
      </w:r>
      <w:r>
        <w:t>直到開始掃地之後</w:t>
      </w:r>
      <w:r w:rsidRPr="0092300B">
        <w:rPr>
          <w:rStyle w:val="0Text"/>
          <w:color w:val="000000" w:themeColor="text1"/>
          <w:sz w:val="24"/>
          <w:vertAlign w:val="baseline"/>
        </w:rPr>
        <w:t>，</w:t>
      </w:r>
      <w:r>
        <w:t>才赫然想起︱︱這老人怎麼會知道她的名字</w:t>
      </w:r>
      <w:r w:rsidRPr="0092300B">
        <w:rPr>
          <w:rStyle w:val="0Text"/>
          <w:color w:val="000000" w:themeColor="text1"/>
          <w:sz w:val="24"/>
          <w:vertAlign w:val="baseline"/>
        </w:rPr>
        <w:t>？</w:t>
      </w:r>
    </w:p>
    <w:p w:rsidR="0055221D" w:rsidRDefault="00202875" w:rsidP="00202875">
      <w:pPr>
        <w:pStyle w:val="2"/>
        <w:keepNext/>
        <w:keepLines/>
        <w:pageBreakBefore/>
      </w:pPr>
      <w:bookmarkStart w:id="8" w:name="1__1Lao_You_Zhong_Ju__Yi_Bian_Di"/>
      <w:bookmarkStart w:id="9" w:name="_Toc25828328"/>
      <w:r>
        <w:lastRenderedPageBreak/>
        <w:t>１︱１老友重聚．異變迭生</w:t>
      </w:r>
      <w:bookmarkEnd w:id="8"/>
      <w:bookmarkEnd w:id="9"/>
    </w:p>
    <w:p w:rsidR="0055221D" w:rsidRDefault="00202875" w:rsidP="00202875">
      <w:pPr>
        <w:pStyle w:val="Para1"/>
        <w:jc w:val="both"/>
      </w:pPr>
      <w:r>
        <w:t>佛林特．火爐在一塊長滿青苔的大石頭上疲軟地躺下來</w:t>
      </w:r>
      <w:r w:rsidRPr="0092300B">
        <w:rPr>
          <w:rStyle w:val="0Text"/>
          <w:color w:val="000000" w:themeColor="text1"/>
          <w:sz w:val="24"/>
          <w:vertAlign w:val="baseline"/>
        </w:rPr>
        <w:t>，</w:t>
      </w:r>
      <w:r>
        <w:t>他的矮人老骨頭已經為他勞累夠久</w:t>
      </w:r>
      <w:r w:rsidRPr="0092300B">
        <w:rPr>
          <w:rStyle w:val="0Text"/>
          <w:color w:val="000000" w:themeColor="text1"/>
          <w:sz w:val="24"/>
          <w:vertAlign w:val="baseline"/>
        </w:rPr>
        <w:t>，</w:t>
      </w:r>
      <w:r>
        <w:t>也該讓它好好休息了</w:t>
      </w:r>
      <w:r w:rsidRPr="0092300B">
        <w:rPr>
          <w:rStyle w:val="0Text"/>
          <w:color w:val="000000" w:themeColor="text1"/>
          <w:sz w:val="24"/>
          <w:vertAlign w:val="baseline"/>
        </w:rPr>
        <w:t>。</w:t>
      </w:r>
    </w:p>
    <w:p w:rsidR="0055221D" w:rsidRDefault="00202875" w:rsidP="00202875">
      <w:pPr>
        <w:pStyle w:val="Para1"/>
        <w:jc w:val="both"/>
      </w:pPr>
      <w:r>
        <w:t>﹁我根本就不該出來冒險的</w:t>
      </w:r>
      <w:r w:rsidRPr="0092300B">
        <w:rPr>
          <w:rStyle w:val="0Text"/>
          <w:color w:val="000000" w:themeColor="text1"/>
          <w:sz w:val="24"/>
          <w:vertAlign w:val="baseline"/>
        </w:rPr>
        <w:t>。</w:t>
      </w:r>
      <w:r>
        <w:t>﹂佛林特咕噥著看了看腳下的山谷</w:t>
      </w:r>
      <w:r w:rsidRPr="0092300B">
        <w:rPr>
          <w:rStyle w:val="0Text"/>
          <w:color w:val="000000" w:themeColor="text1"/>
          <w:sz w:val="24"/>
          <w:vertAlign w:val="baseline"/>
        </w:rPr>
        <w:t>。</w:t>
      </w:r>
      <w:r>
        <w:t>雖然四周沒有半點人影</w:t>
      </w:r>
      <w:r w:rsidRPr="0092300B">
        <w:rPr>
          <w:rStyle w:val="0Text"/>
          <w:color w:val="000000" w:themeColor="text1"/>
          <w:sz w:val="24"/>
          <w:vertAlign w:val="baseline"/>
        </w:rPr>
        <w:t>，</w:t>
      </w:r>
      <w:r>
        <w:t>他的聲音還是很大</w:t>
      </w:r>
      <w:r w:rsidRPr="0092300B">
        <w:rPr>
          <w:rStyle w:val="0Text"/>
          <w:color w:val="000000" w:themeColor="text1"/>
          <w:sz w:val="24"/>
          <w:vertAlign w:val="baseline"/>
        </w:rPr>
        <w:t>。</w:t>
      </w:r>
      <w:r>
        <w:t>多年獨自冒險的生涯養成他自言自語的習慣</w:t>
      </w:r>
      <w:r w:rsidRPr="0092300B">
        <w:rPr>
          <w:rStyle w:val="0Text"/>
          <w:color w:val="000000" w:themeColor="text1"/>
          <w:sz w:val="24"/>
          <w:vertAlign w:val="baseline"/>
        </w:rPr>
        <w:t>。</w:t>
      </w:r>
      <w:r>
        <w:t>他用雙手大力拍著膝蓋</w:t>
      </w:r>
      <w:r w:rsidRPr="0092300B">
        <w:rPr>
          <w:rStyle w:val="0Text"/>
          <w:color w:val="000000" w:themeColor="text1"/>
          <w:sz w:val="24"/>
          <w:vertAlign w:val="baseline"/>
        </w:rPr>
        <w:t>，</w:t>
      </w:r>
      <w:r>
        <w:t>激動地說</w:t>
      </w:r>
      <w:r w:rsidRPr="0092300B">
        <w:rPr>
          <w:rStyle w:val="0Text"/>
          <w:color w:val="000000" w:themeColor="text1"/>
          <w:sz w:val="24"/>
          <w:vertAlign w:val="baseline"/>
        </w:rPr>
        <w:t>，</w:t>
      </w:r>
      <w:r>
        <w:t>﹁如果我再有冒險的念頭</w:t>
      </w:r>
      <w:r w:rsidRPr="0092300B">
        <w:rPr>
          <w:rStyle w:val="0Text"/>
          <w:color w:val="000000" w:themeColor="text1"/>
          <w:sz w:val="24"/>
          <w:vertAlign w:val="baseline"/>
        </w:rPr>
        <w:t>，</w:t>
      </w:r>
      <w:r>
        <w:t>我他媽的就不是矮人</w:t>
      </w:r>
      <w:r w:rsidRPr="0092300B">
        <w:rPr>
          <w:rStyle w:val="0Text"/>
          <w:color w:val="000000" w:themeColor="text1"/>
          <w:sz w:val="24"/>
          <w:vertAlign w:val="baseline"/>
        </w:rPr>
        <w:t>！</w:t>
      </w:r>
      <w:r>
        <w:t>﹂</w:t>
      </w:r>
    </w:p>
    <w:p w:rsidR="0055221D" w:rsidRDefault="00202875" w:rsidP="00202875">
      <w:pPr>
        <w:pStyle w:val="Para1"/>
        <w:jc w:val="both"/>
      </w:pPr>
      <w:r>
        <w:t>對一位在沁涼秋日下跋涉終日的年邁矮人而言</w:t>
      </w:r>
      <w:r w:rsidRPr="0092300B">
        <w:rPr>
          <w:rStyle w:val="0Text"/>
          <w:color w:val="000000" w:themeColor="text1"/>
          <w:sz w:val="24"/>
          <w:vertAlign w:val="baseline"/>
        </w:rPr>
        <w:t>，</w:t>
      </w:r>
      <w:r>
        <w:t>這塊被午後陽光溫暖的大石頭躺起來格外舒服</w:t>
      </w:r>
      <w:r w:rsidRPr="0092300B">
        <w:rPr>
          <w:rStyle w:val="0Text"/>
          <w:color w:val="000000" w:themeColor="text1"/>
          <w:sz w:val="24"/>
          <w:vertAlign w:val="baseline"/>
        </w:rPr>
        <w:t>。</w:t>
      </w:r>
      <w:r>
        <w:t>佛林特靜靜地躺著</w:t>
      </w:r>
      <w:r w:rsidRPr="0092300B">
        <w:rPr>
          <w:rStyle w:val="0Text"/>
          <w:color w:val="000000" w:themeColor="text1"/>
          <w:sz w:val="24"/>
          <w:vertAlign w:val="baseline"/>
        </w:rPr>
        <w:t>，</w:t>
      </w:r>
      <w:r>
        <w:t>讓陽光和思緒混合所產生的暖意沁入身心︱︱他終於到家了</w:t>
      </w:r>
      <w:r w:rsidRPr="0092300B">
        <w:rPr>
          <w:rStyle w:val="0Text"/>
          <w:color w:val="000000" w:themeColor="text1"/>
          <w:sz w:val="24"/>
          <w:vertAlign w:val="baseline"/>
        </w:rPr>
        <w:t>。</w:t>
      </w:r>
    </w:p>
    <w:p w:rsidR="0055221D" w:rsidRDefault="00202875" w:rsidP="00202875">
      <w:pPr>
        <w:pStyle w:val="Para1"/>
        <w:jc w:val="both"/>
      </w:pPr>
      <w:r>
        <w:t>他看著四周</w:t>
      </w:r>
      <w:r w:rsidRPr="0092300B">
        <w:rPr>
          <w:rStyle w:val="0Text"/>
          <w:color w:val="000000" w:themeColor="text1"/>
          <w:sz w:val="24"/>
          <w:vertAlign w:val="baseline"/>
        </w:rPr>
        <w:t>，</w:t>
      </w:r>
      <w:r>
        <w:t>目光搜尋著那些熟悉的景物</w:t>
      </w:r>
      <w:r w:rsidRPr="0092300B">
        <w:rPr>
          <w:rStyle w:val="0Text"/>
          <w:color w:val="000000" w:themeColor="text1"/>
          <w:sz w:val="24"/>
          <w:vertAlign w:val="baseline"/>
        </w:rPr>
        <w:t>。</w:t>
      </w:r>
      <w:r>
        <w:t>腳下的山脈構成盆地四周的屏障</w:t>
      </w:r>
      <w:r w:rsidRPr="0092300B">
        <w:rPr>
          <w:rStyle w:val="0Text"/>
          <w:color w:val="000000" w:themeColor="text1"/>
          <w:sz w:val="24"/>
          <w:vertAlign w:val="baseline"/>
        </w:rPr>
        <w:t>，</w:t>
      </w:r>
      <w:r>
        <w:t>整個盆地則沉浸在秋日色彩斑斕的景致中</w:t>
      </w:r>
      <w:r w:rsidRPr="0092300B">
        <w:rPr>
          <w:rStyle w:val="0Text"/>
          <w:color w:val="000000" w:themeColor="text1"/>
          <w:sz w:val="24"/>
          <w:vertAlign w:val="baseline"/>
        </w:rPr>
        <w:t>。</w:t>
      </w:r>
      <w:r>
        <w:t>山谷中的樹林抹上了各式秋季的色彩</w:t>
      </w:r>
      <w:r w:rsidRPr="0092300B">
        <w:rPr>
          <w:rStyle w:val="0Text"/>
          <w:color w:val="000000" w:themeColor="text1"/>
          <w:sz w:val="24"/>
          <w:vertAlign w:val="baseline"/>
        </w:rPr>
        <w:t>，</w:t>
      </w:r>
      <w:r>
        <w:t>閃亮的金紅揉合了樹林後方卡若理山脈的淺紫色</w:t>
      </w:r>
      <w:r w:rsidRPr="0092300B">
        <w:rPr>
          <w:rStyle w:val="0Text"/>
          <w:color w:val="000000" w:themeColor="text1"/>
          <w:sz w:val="24"/>
          <w:vertAlign w:val="baseline"/>
        </w:rPr>
        <w:t>。</w:t>
      </w:r>
      <w:r>
        <w:t>湛藍的天空則完美地倒映在清澈的水晶湖中</w:t>
      </w:r>
      <w:r w:rsidRPr="0092300B">
        <w:rPr>
          <w:rStyle w:val="0Text"/>
          <w:color w:val="000000" w:themeColor="text1"/>
          <w:sz w:val="24"/>
          <w:vertAlign w:val="baseline"/>
        </w:rPr>
        <w:t>。</w:t>
      </w:r>
      <w:r>
        <w:t>林中緩緩飄出幾縷炊煙</w:t>
      </w:r>
      <w:r w:rsidRPr="0092300B">
        <w:rPr>
          <w:rStyle w:val="0Text"/>
          <w:color w:val="000000" w:themeColor="text1"/>
          <w:sz w:val="24"/>
          <w:vertAlign w:val="baseline"/>
        </w:rPr>
        <w:t>，</w:t>
      </w:r>
      <w:r>
        <w:t>而這也是索拉斯仍然存在的唯一證據</w:t>
      </w:r>
      <w:r w:rsidRPr="0092300B">
        <w:rPr>
          <w:rStyle w:val="0Text"/>
          <w:color w:val="000000" w:themeColor="text1"/>
          <w:sz w:val="24"/>
          <w:vertAlign w:val="baseline"/>
        </w:rPr>
        <w:t>。</w:t>
      </w:r>
      <w:r>
        <w:t>一縷混合了家鄉芬芳氣息的輕煙</w:t>
      </w:r>
      <w:r w:rsidRPr="0092300B">
        <w:rPr>
          <w:rStyle w:val="0Text"/>
          <w:color w:val="000000" w:themeColor="text1"/>
          <w:sz w:val="24"/>
          <w:vertAlign w:val="baseline"/>
        </w:rPr>
        <w:t>，</w:t>
      </w:r>
      <w:r>
        <w:t>慢慢將將山谷包圍起來</w:t>
      </w:r>
      <w:r w:rsidRPr="0092300B">
        <w:rPr>
          <w:rStyle w:val="0Text"/>
          <w:color w:val="000000" w:themeColor="text1"/>
          <w:sz w:val="24"/>
          <w:vertAlign w:val="baseline"/>
        </w:rPr>
        <w:t>。</w:t>
      </w:r>
    </w:p>
    <w:p w:rsidR="0055221D" w:rsidRDefault="00202875" w:rsidP="00202875">
      <w:pPr>
        <w:pStyle w:val="Para1"/>
        <w:jc w:val="both"/>
      </w:pPr>
      <w:r>
        <w:t>佛林特坐定後</w:t>
      </w:r>
      <w:r w:rsidRPr="0092300B">
        <w:rPr>
          <w:rStyle w:val="0Text"/>
          <w:color w:val="000000" w:themeColor="text1"/>
          <w:sz w:val="24"/>
          <w:vertAlign w:val="baseline"/>
        </w:rPr>
        <w:t>，</w:t>
      </w:r>
      <w:r>
        <w:t>便拿起一根樹枝</w:t>
      </w:r>
      <w:r w:rsidRPr="0092300B">
        <w:rPr>
          <w:rStyle w:val="0Text"/>
          <w:color w:val="000000" w:themeColor="text1"/>
          <w:sz w:val="24"/>
          <w:vertAlign w:val="baseline"/>
        </w:rPr>
        <w:t>，</w:t>
      </w:r>
      <w:r>
        <w:t>順手抽出背包中的閃亮匕首</w:t>
      </w:r>
      <w:r w:rsidRPr="0092300B">
        <w:rPr>
          <w:rStyle w:val="0Text"/>
          <w:color w:val="000000" w:themeColor="text1"/>
          <w:sz w:val="24"/>
          <w:vertAlign w:val="baseline"/>
        </w:rPr>
        <w:t>，</w:t>
      </w:r>
      <w:r>
        <w:t>心不在焉地雕了起來</w:t>
      </w:r>
      <w:r w:rsidRPr="0092300B">
        <w:rPr>
          <w:rStyle w:val="0Text"/>
          <w:color w:val="000000" w:themeColor="text1"/>
          <w:sz w:val="24"/>
          <w:vertAlign w:val="baseline"/>
        </w:rPr>
        <w:t>。</w:t>
      </w:r>
      <w:r>
        <w:t>亙古以來</w:t>
      </w:r>
      <w:r w:rsidRPr="0092300B">
        <w:rPr>
          <w:rStyle w:val="0Text"/>
          <w:color w:val="000000" w:themeColor="text1"/>
          <w:sz w:val="24"/>
          <w:vertAlign w:val="baseline"/>
        </w:rPr>
        <w:t>，</w:t>
      </w:r>
      <w:r>
        <w:t>他的族人就有種將無生命物體順其己意雕塑的渴望︵註１︶</w:t>
      </w:r>
      <w:r w:rsidRPr="0092300B">
        <w:rPr>
          <w:rStyle w:val="0Text"/>
          <w:color w:val="000000" w:themeColor="text1"/>
          <w:sz w:val="24"/>
          <w:vertAlign w:val="baseline"/>
        </w:rPr>
        <w:t>。</w:t>
      </w:r>
      <w:r>
        <w:t>在退休之前</w:t>
      </w:r>
      <w:r w:rsidRPr="0092300B">
        <w:rPr>
          <w:rStyle w:val="0Text"/>
          <w:color w:val="000000" w:themeColor="text1"/>
          <w:sz w:val="24"/>
          <w:vertAlign w:val="baseline"/>
        </w:rPr>
        <w:t>，</w:t>
      </w:r>
      <w:r>
        <w:t>他曾是名鐵匠</w:t>
      </w:r>
      <w:r w:rsidRPr="0092300B">
        <w:rPr>
          <w:rStyle w:val="0Text"/>
          <w:color w:val="000000" w:themeColor="text1"/>
          <w:sz w:val="24"/>
          <w:vertAlign w:val="baseline"/>
        </w:rPr>
        <w:t>。</w:t>
      </w:r>
      <w:r>
        <w:t>當刀鋒觸及樹枝時</w:t>
      </w:r>
      <w:r w:rsidRPr="0092300B">
        <w:rPr>
          <w:rStyle w:val="0Text"/>
          <w:color w:val="000000" w:themeColor="text1"/>
          <w:sz w:val="24"/>
          <w:vertAlign w:val="baseline"/>
        </w:rPr>
        <w:t>，</w:t>
      </w:r>
      <w:r>
        <w:t>他的思緒飄向從隱在林間的煙囪中所飄出來的炊煙</w:t>
      </w:r>
      <w:r w:rsidRPr="0092300B">
        <w:rPr>
          <w:rStyle w:val="0Text"/>
          <w:color w:val="000000" w:themeColor="text1"/>
          <w:sz w:val="24"/>
          <w:vertAlign w:val="baseline"/>
        </w:rPr>
        <w:t>，</w:t>
      </w:r>
      <w:r>
        <w:t>雙手也跟著停止動作</w:t>
      </w:r>
      <w:r w:rsidRPr="0092300B">
        <w:rPr>
          <w:rStyle w:val="0Text"/>
          <w:color w:val="000000" w:themeColor="text1"/>
          <w:sz w:val="24"/>
          <w:vertAlign w:val="baseline"/>
        </w:rPr>
        <w:t>。</w:t>
      </w:r>
    </w:p>
    <w:p w:rsidR="0055221D" w:rsidRDefault="00202875" w:rsidP="00202875">
      <w:pPr>
        <w:pStyle w:val="Para1"/>
        <w:jc w:val="both"/>
      </w:pPr>
      <w:r>
        <w:t>﹁我家裡爐灶也早就熄了</w:t>
      </w:r>
      <w:r w:rsidRPr="0092300B">
        <w:rPr>
          <w:rStyle w:val="0Text"/>
          <w:color w:val="000000" w:themeColor="text1"/>
          <w:sz w:val="24"/>
          <w:vertAlign w:val="baseline"/>
        </w:rPr>
        <w:t>。</w:t>
      </w:r>
      <w:r>
        <w:t>﹂佛林特輕聲說道</w:t>
      </w:r>
      <w:r w:rsidRPr="0092300B">
        <w:rPr>
          <w:rStyle w:val="0Text"/>
          <w:color w:val="000000" w:themeColor="text1"/>
          <w:sz w:val="24"/>
          <w:vertAlign w:val="baseline"/>
        </w:rPr>
        <w:t>。</w:t>
      </w:r>
      <w:r>
        <w:t>他用力搖搖頭</w:t>
      </w:r>
      <w:r w:rsidRPr="0092300B">
        <w:rPr>
          <w:rStyle w:val="0Text"/>
          <w:color w:val="000000" w:themeColor="text1"/>
          <w:sz w:val="24"/>
          <w:vertAlign w:val="baseline"/>
        </w:rPr>
        <w:t>，</w:t>
      </w:r>
      <w:r>
        <w:t>對自己的多愁善感有些厭惡</w:t>
      </w:r>
      <w:r w:rsidRPr="0092300B">
        <w:rPr>
          <w:rStyle w:val="0Text"/>
          <w:color w:val="000000" w:themeColor="text1"/>
          <w:sz w:val="24"/>
          <w:vertAlign w:val="baseline"/>
        </w:rPr>
        <w:t>，</w:t>
      </w:r>
      <w:r>
        <w:t>使勁地削起木頭做為報復</w:t>
      </w:r>
      <w:r w:rsidRPr="0092300B">
        <w:rPr>
          <w:rStyle w:val="0Text"/>
          <w:color w:val="000000" w:themeColor="text1"/>
          <w:sz w:val="24"/>
          <w:vertAlign w:val="baseline"/>
        </w:rPr>
        <w:t>。</w:t>
      </w:r>
      <w:r>
        <w:t>他大聲地對自己喊道</w:t>
      </w:r>
      <w:r w:rsidRPr="0092300B">
        <w:rPr>
          <w:rStyle w:val="0Text"/>
          <w:color w:val="000000" w:themeColor="text1"/>
          <w:sz w:val="24"/>
          <w:vertAlign w:val="baseline"/>
        </w:rPr>
        <w:t>，</w:t>
      </w:r>
      <w:r>
        <w:t>﹁我的屋子空曠了好一段時日</w:t>
      </w:r>
      <w:r w:rsidRPr="0092300B">
        <w:rPr>
          <w:rStyle w:val="0Text"/>
          <w:color w:val="000000" w:themeColor="text1"/>
          <w:sz w:val="24"/>
          <w:vertAlign w:val="baseline"/>
        </w:rPr>
        <w:t>，</w:t>
      </w:r>
      <w:r>
        <w:t>屋頂搞不好已經開始漏水</w:t>
      </w:r>
      <w:r w:rsidRPr="0092300B">
        <w:rPr>
          <w:rStyle w:val="0Text"/>
          <w:color w:val="000000" w:themeColor="text1"/>
          <w:sz w:val="24"/>
          <w:vertAlign w:val="baseline"/>
        </w:rPr>
        <w:t>，</w:t>
      </w:r>
      <w:r>
        <w:t>把家具都給浸壞了</w:t>
      </w:r>
      <w:r w:rsidRPr="0092300B">
        <w:rPr>
          <w:rStyle w:val="0Text"/>
          <w:color w:val="000000" w:themeColor="text1"/>
          <w:sz w:val="24"/>
          <w:vertAlign w:val="baseline"/>
        </w:rPr>
        <w:t>。</w:t>
      </w:r>
      <w:r>
        <w:t>什麼鬼冒險</w:t>
      </w:r>
      <w:r w:rsidRPr="0092300B">
        <w:rPr>
          <w:rStyle w:val="0Text"/>
          <w:color w:val="000000" w:themeColor="text1"/>
          <w:sz w:val="24"/>
          <w:vertAlign w:val="baseline"/>
        </w:rPr>
        <w:t>！</w:t>
      </w:r>
      <w:r>
        <w:t>這是我做過最蠢的事</w:t>
      </w:r>
      <w:r w:rsidRPr="0092300B">
        <w:rPr>
          <w:rStyle w:val="0Text"/>
          <w:color w:val="000000" w:themeColor="text1"/>
          <w:sz w:val="24"/>
          <w:vertAlign w:val="baseline"/>
        </w:rPr>
        <w:t>。</w:t>
      </w:r>
      <w:r>
        <w:t>活了一百四十八歲︵註２︶</w:t>
      </w:r>
      <w:r w:rsidRPr="0092300B">
        <w:rPr>
          <w:rStyle w:val="0Text"/>
          <w:color w:val="000000" w:themeColor="text1"/>
          <w:sz w:val="24"/>
          <w:vertAlign w:val="baseline"/>
        </w:rPr>
        <w:t>，</w:t>
      </w:r>
      <w:r>
        <w:t>我應該要學到教訓才對</w:t>
      </w:r>
      <w:r w:rsidRPr="0092300B">
        <w:rPr>
          <w:rStyle w:val="0Text"/>
          <w:color w:val="000000" w:themeColor="text1"/>
          <w:sz w:val="24"/>
          <w:vertAlign w:val="baseline"/>
        </w:rPr>
        <w:t>！</w:t>
      </w:r>
      <w:r>
        <w:t>﹂</w:t>
      </w:r>
    </w:p>
    <w:p w:rsidR="0055221D" w:rsidRDefault="00202875" w:rsidP="00202875">
      <w:pPr>
        <w:pStyle w:val="Para1"/>
        <w:jc w:val="both"/>
      </w:pPr>
      <w:r>
        <w:t>﹁你永遠也學不到教訓的</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遠處一個聲音回答他</w:t>
      </w:r>
      <w:r w:rsidRPr="0092300B">
        <w:rPr>
          <w:rStyle w:val="0Text"/>
          <w:color w:val="000000" w:themeColor="text1"/>
          <w:sz w:val="24"/>
          <w:vertAlign w:val="baseline"/>
        </w:rPr>
        <w:t>，</w:t>
      </w:r>
      <w:r>
        <w:t>﹁就算你活到兩百四十八歲也不可能</w:t>
      </w:r>
      <w:r w:rsidRPr="0092300B">
        <w:rPr>
          <w:rStyle w:val="0Text"/>
          <w:color w:val="000000" w:themeColor="text1"/>
          <w:sz w:val="24"/>
          <w:vertAlign w:val="baseline"/>
        </w:rPr>
        <w:t>！</w:t>
      </w:r>
      <w:r>
        <w:t>﹂</w:t>
      </w:r>
    </w:p>
    <w:p w:rsidR="0055221D" w:rsidRDefault="00202875" w:rsidP="00202875">
      <w:pPr>
        <w:pStyle w:val="Para1"/>
        <w:jc w:val="both"/>
      </w:pPr>
      <w:r>
        <w:t>佛林特丟掉手邊的樹枝</w:t>
      </w:r>
      <w:r w:rsidRPr="0092300B">
        <w:rPr>
          <w:rStyle w:val="0Text"/>
          <w:color w:val="000000" w:themeColor="text1"/>
          <w:sz w:val="24"/>
          <w:vertAlign w:val="baseline"/>
        </w:rPr>
        <w:t>，</w:t>
      </w:r>
      <w:r>
        <w:t>雙手冷靜地從匕首游走到背後的斧柄上</w:t>
      </w:r>
      <w:r w:rsidRPr="0092300B">
        <w:rPr>
          <w:rStyle w:val="0Text"/>
          <w:color w:val="000000" w:themeColor="text1"/>
          <w:sz w:val="24"/>
          <w:vertAlign w:val="baseline"/>
        </w:rPr>
        <w:t>，</w:t>
      </w:r>
      <w:r>
        <w:t>同時朝小徑張望著</w:t>
      </w:r>
      <w:r w:rsidRPr="0092300B">
        <w:rPr>
          <w:rStyle w:val="0Text"/>
          <w:color w:val="000000" w:themeColor="text1"/>
          <w:sz w:val="24"/>
          <w:vertAlign w:val="baseline"/>
        </w:rPr>
        <w:t>。</w:t>
      </w:r>
      <w:r>
        <w:t>這個聲音很耳熟</w:t>
      </w:r>
      <w:r w:rsidRPr="0092300B">
        <w:rPr>
          <w:rStyle w:val="0Text"/>
          <w:color w:val="000000" w:themeColor="text1"/>
          <w:sz w:val="24"/>
          <w:vertAlign w:val="baseline"/>
        </w:rPr>
        <w:t>，</w:t>
      </w:r>
      <w:r>
        <w:t>是多年來他所聽到唯一熟悉的聲音</w:t>
      </w:r>
      <w:r w:rsidRPr="0092300B">
        <w:rPr>
          <w:rStyle w:val="0Text"/>
          <w:color w:val="000000" w:themeColor="text1"/>
          <w:sz w:val="24"/>
          <w:vertAlign w:val="baseline"/>
        </w:rPr>
        <w:t>。</w:t>
      </w:r>
      <w:r>
        <w:t>但他想不起來是誰</w:t>
      </w:r>
      <w:r w:rsidRPr="0092300B">
        <w:rPr>
          <w:rStyle w:val="0Text"/>
          <w:color w:val="000000" w:themeColor="text1"/>
          <w:sz w:val="24"/>
          <w:vertAlign w:val="baseline"/>
        </w:rPr>
        <w:t>。</w:t>
      </w:r>
    </w:p>
    <w:p w:rsidR="0055221D" w:rsidRDefault="00202875" w:rsidP="00202875">
      <w:pPr>
        <w:pStyle w:val="Para1"/>
        <w:jc w:val="both"/>
      </w:pPr>
      <w:r>
        <w:t>佛林特瞇著雙眼注視著被落日餘暉所照耀的小徑</w:t>
      </w:r>
      <w:r w:rsidRPr="0092300B">
        <w:rPr>
          <w:rStyle w:val="0Text"/>
          <w:color w:val="000000" w:themeColor="text1"/>
          <w:sz w:val="24"/>
          <w:vertAlign w:val="baseline"/>
        </w:rPr>
        <w:t>，</w:t>
      </w:r>
      <w:r>
        <w:t>他注意到小徑上有人漫步而來</w:t>
      </w:r>
      <w:r w:rsidRPr="0092300B">
        <w:rPr>
          <w:rStyle w:val="0Text"/>
          <w:color w:val="000000" w:themeColor="text1"/>
          <w:sz w:val="24"/>
          <w:vertAlign w:val="baseline"/>
        </w:rPr>
        <w:t>，</w:t>
      </w:r>
      <w:r>
        <w:t>於是走到一株松樹的樹蔭下</w:t>
      </w:r>
      <w:r w:rsidRPr="0092300B">
        <w:rPr>
          <w:rStyle w:val="0Text"/>
          <w:color w:val="000000" w:themeColor="text1"/>
          <w:sz w:val="24"/>
          <w:vertAlign w:val="baseline"/>
        </w:rPr>
        <w:t>，</w:t>
      </w:r>
      <w:r>
        <w:t>好讓自己看得更清楚些</w:t>
      </w:r>
      <w:r w:rsidRPr="0092300B">
        <w:rPr>
          <w:rStyle w:val="0Text"/>
          <w:color w:val="000000" w:themeColor="text1"/>
          <w:sz w:val="24"/>
          <w:vertAlign w:val="baseline"/>
        </w:rPr>
        <w:t>。</w:t>
      </w:r>
      <w:r>
        <w:t>來者的步伐散發著滿不在乎的優雅</w:t>
      </w:r>
      <w:r w:rsidRPr="0092300B">
        <w:rPr>
          <w:rStyle w:val="0Text"/>
          <w:color w:val="000000" w:themeColor="text1"/>
          <w:sz w:val="24"/>
          <w:vertAlign w:val="baseline"/>
        </w:rPr>
        <w:t>，</w:t>
      </w:r>
      <w:r>
        <w:t>那是專屬精靈的優雅</w:t>
      </w:r>
      <w:r w:rsidRPr="0092300B">
        <w:rPr>
          <w:rStyle w:val="0Text"/>
          <w:color w:val="000000" w:themeColor="text1"/>
          <w:sz w:val="24"/>
          <w:vertAlign w:val="baseline"/>
        </w:rPr>
        <w:t>。</w:t>
      </w:r>
      <w:r>
        <w:t>但他卻有著人類壯碩的體魄和結實的肌肉</w:t>
      </w:r>
      <w:r w:rsidRPr="0092300B">
        <w:rPr>
          <w:rStyle w:val="0Text"/>
          <w:color w:val="000000" w:themeColor="text1"/>
          <w:sz w:val="24"/>
          <w:vertAlign w:val="baseline"/>
        </w:rPr>
        <w:t>，</w:t>
      </w:r>
      <w:r>
        <w:t>滿臉的落腮鬍更是人類才有的特徵</w:t>
      </w:r>
      <w:r w:rsidRPr="0092300B">
        <w:rPr>
          <w:rStyle w:val="0Text"/>
          <w:color w:val="000000" w:themeColor="text1"/>
          <w:sz w:val="24"/>
          <w:vertAlign w:val="baseline"/>
        </w:rPr>
        <w:t>。</w:t>
      </w:r>
      <w:r>
        <w:t>在綠色的斗篷遮蔽下</w:t>
      </w:r>
      <w:r w:rsidRPr="0092300B">
        <w:rPr>
          <w:rStyle w:val="0Text"/>
          <w:color w:val="000000" w:themeColor="text1"/>
          <w:sz w:val="24"/>
          <w:vertAlign w:val="baseline"/>
        </w:rPr>
        <w:t>，</w:t>
      </w:r>
      <w:r>
        <w:t>佛林特只看到那人的褐色皮膚和紅褐色鬍鬚</w:t>
      </w:r>
      <w:r w:rsidRPr="0092300B">
        <w:rPr>
          <w:rStyle w:val="0Text"/>
          <w:color w:val="000000" w:themeColor="text1"/>
          <w:sz w:val="24"/>
          <w:vertAlign w:val="baseline"/>
        </w:rPr>
        <w:t>。</w:t>
      </w:r>
      <w:r>
        <w:t>他的肩上揹著長弓</w:t>
      </w:r>
      <w:r w:rsidRPr="0092300B">
        <w:rPr>
          <w:rStyle w:val="0Text"/>
          <w:color w:val="000000" w:themeColor="text1"/>
          <w:sz w:val="24"/>
          <w:vertAlign w:val="baseline"/>
        </w:rPr>
        <w:t>，</w:t>
      </w:r>
      <w:r>
        <w:t>左邊腰際則掛了把長劍</w:t>
      </w:r>
      <w:r w:rsidRPr="0092300B">
        <w:rPr>
          <w:rStyle w:val="0Text"/>
          <w:color w:val="000000" w:themeColor="text1"/>
          <w:sz w:val="24"/>
          <w:vertAlign w:val="baseline"/>
        </w:rPr>
        <w:t>。</w:t>
      </w:r>
      <w:r>
        <w:t>他穿著軟皮靴</w:t>
      </w:r>
      <w:r w:rsidRPr="0092300B">
        <w:rPr>
          <w:rStyle w:val="0Text"/>
          <w:color w:val="000000" w:themeColor="text1"/>
          <w:sz w:val="24"/>
          <w:vertAlign w:val="baseline"/>
        </w:rPr>
        <w:t>，</w:t>
      </w:r>
      <w:r>
        <w:t>皮靴上有著精靈族喜愛的精緻雕飾</w:t>
      </w:r>
      <w:r w:rsidRPr="0092300B">
        <w:rPr>
          <w:rStyle w:val="0Text"/>
          <w:color w:val="000000" w:themeColor="text1"/>
          <w:sz w:val="24"/>
          <w:vertAlign w:val="baseline"/>
        </w:rPr>
        <w:t>。</w:t>
      </w:r>
      <w:r>
        <w:t>但在克萊恩的世界裡</w:t>
      </w:r>
      <w:r w:rsidRPr="0092300B">
        <w:rPr>
          <w:rStyle w:val="0Text"/>
          <w:color w:val="000000" w:themeColor="text1"/>
          <w:sz w:val="24"/>
          <w:vertAlign w:val="baseline"/>
        </w:rPr>
        <w:t>，</w:t>
      </w:r>
      <w:r>
        <w:t>是沒有任何精靈會留著一臉鬍子的︱︱沒有精靈會留鬍子</w:t>
      </w:r>
      <w:r w:rsidRPr="0092300B">
        <w:rPr>
          <w:rStyle w:val="0Text"/>
          <w:color w:val="000000" w:themeColor="text1"/>
          <w:sz w:val="24"/>
          <w:vertAlign w:val="baseline"/>
        </w:rPr>
        <w:t>，</w:t>
      </w:r>
      <w:r>
        <w:t>除了︱︱</w:t>
      </w:r>
    </w:p>
    <w:p w:rsidR="0055221D" w:rsidRDefault="00202875" w:rsidP="00202875">
      <w:pPr>
        <w:pStyle w:val="Para1"/>
        <w:jc w:val="both"/>
      </w:pPr>
      <w:r>
        <w:t>﹁坦尼斯</w:t>
      </w:r>
      <w:r w:rsidRPr="0092300B">
        <w:rPr>
          <w:rStyle w:val="0Text"/>
          <w:color w:val="000000" w:themeColor="text1"/>
          <w:sz w:val="24"/>
          <w:vertAlign w:val="baseline"/>
        </w:rPr>
        <w:t>？</w:t>
      </w:r>
      <w:r>
        <w:t>﹂佛林特對著逐漸走來的男子狐疑地問道</w:t>
      </w:r>
      <w:r w:rsidRPr="0092300B">
        <w:rPr>
          <w:rStyle w:val="0Text"/>
          <w:color w:val="000000" w:themeColor="text1"/>
          <w:sz w:val="24"/>
          <w:vertAlign w:val="baseline"/>
        </w:rPr>
        <w:t>。</w:t>
      </w:r>
    </w:p>
    <w:p w:rsidR="0055221D" w:rsidRDefault="00202875" w:rsidP="00202875">
      <w:pPr>
        <w:pStyle w:val="Para1"/>
        <w:jc w:val="both"/>
      </w:pPr>
      <w:r>
        <w:t>﹁正是在下</w:t>
      </w:r>
      <w:r w:rsidRPr="0092300B">
        <w:rPr>
          <w:rStyle w:val="0Text"/>
          <w:color w:val="000000" w:themeColor="text1"/>
          <w:sz w:val="24"/>
          <w:vertAlign w:val="baseline"/>
        </w:rPr>
        <w:t>。</w:t>
      </w:r>
      <w:r>
        <w:t>﹂來者的滿臉鬍鬚中咧出一個大大的笑容</w:t>
      </w:r>
      <w:r w:rsidRPr="0092300B">
        <w:rPr>
          <w:rStyle w:val="0Text"/>
          <w:color w:val="000000" w:themeColor="text1"/>
          <w:sz w:val="24"/>
          <w:vertAlign w:val="baseline"/>
        </w:rPr>
        <w:t>。</w:t>
      </w:r>
      <w:r>
        <w:t>坦尼斯張開雙手</w:t>
      </w:r>
      <w:r w:rsidRPr="0092300B">
        <w:rPr>
          <w:rStyle w:val="0Text"/>
          <w:color w:val="000000" w:themeColor="text1"/>
          <w:sz w:val="24"/>
          <w:vertAlign w:val="baseline"/>
        </w:rPr>
        <w:t>，</w:t>
      </w:r>
      <w:r>
        <w:t>在佛林特來得及阻止之前</w:t>
      </w:r>
      <w:r w:rsidRPr="0092300B">
        <w:rPr>
          <w:rStyle w:val="0Text"/>
          <w:color w:val="000000" w:themeColor="text1"/>
          <w:sz w:val="24"/>
          <w:vertAlign w:val="baseline"/>
        </w:rPr>
        <w:t>，</w:t>
      </w:r>
      <w:r>
        <w:t>便將他從地上一把抱了起來</w:t>
      </w:r>
      <w:r w:rsidRPr="0092300B">
        <w:rPr>
          <w:rStyle w:val="0Text"/>
          <w:color w:val="000000" w:themeColor="text1"/>
          <w:sz w:val="24"/>
          <w:vertAlign w:val="baseline"/>
        </w:rPr>
        <w:t>。</w:t>
      </w:r>
      <w:r>
        <w:t>矮人緊緊地抱住朋友</w:t>
      </w:r>
      <w:r w:rsidRPr="0092300B">
        <w:rPr>
          <w:rStyle w:val="0Text"/>
          <w:color w:val="000000" w:themeColor="text1"/>
          <w:sz w:val="24"/>
          <w:vertAlign w:val="baseline"/>
        </w:rPr>
        <w:t>，</w:t>
      </w:r>
      <w:r>
        <w:t>但又突然想到自己貴為長者的尊嚴</w:t>
      </w:r>
      <w:r w:rsidRPr="0092300B">
        <w:rPr>
          <w:rStyle w:val="0Text"/>
          <w:color w:val="000000" w:themeColor="text1"/>
          <w:sz w:val="24"/>
          <w:vertAlign w:val="baseline"/>
        </w:rPr>
        <w:t>，</w:t>
      </w:r>
      <w:r>
        <w:t>便又使勁掙脫擁抱</w:t>
      </w:r>
      <w:r w:rsidRPr="0092300B">
        <w:rPr>
          <w:rStyle w:val="0Text"/>
          <w:color w:val="000000" w:themeColor="text1"/>
          <w:sz w:val="24"/>
          <w:vertAlign w:val="baseline"/>
        </w:rPr>
        <w:t>，</w:t>
      </w:r>
      <w:r>
        <w:t>落回地面</w:t>
      </w:r>
      <w:r w:rsidRPr="0092300B">
        <w:rPr>
          <w:rStyle w:val="0Text"/>
          <w:color w:val="000000" w:themeColor="text1"/>
          <w:sz w:val="24"/>
          <w:vertAlign w:val="baseline"/>
        </w:rPr>
        <w:t>。</w:t>
      </w:r>
    </w:p>
    <w:p w:rsidR="0055221D" w:rsidRDefault="00202875" w:rsidP="00202875">
      <w:pPr>
        <w:pStyle w:val="Para1"/>
        <w:jc w:val="both"/>
      </w:pPr>
      <w:r>
        <w:t>﹁五年的日子還是沒辦法讓你懂得什麼叫禮貌</w:t>
      </w:r>
      <w:r w:rsidRPr="0092300B">
        <w:rPr>
          <w:rStyle w:val="0Text"/>
          <w:color w:val="000000" w:themeColor="text1"/>
          <w:sz w:val="24"/>
          <w:vertAlign w:val="baseline"/>
        </w:rPr>
        <w:t>，</w:t>
      </w:r>
      <w:r>
        <w:t>﹂矮人抱怨道</w:t>
      </w:r>
      <w:r w:rsidRPr="0092300B">
        <w:rPr>
          <w:rStyle w:val="0Text"/>
          <w:color w:val="000000" w:themeColor="text1"/>
          <w:sz w:val="24"/>
          <w:vertAlign w:val="baseline"/>
        </w:rPr>
        <w:t>，</w:t>
      </w:r>
      <w:r>
        <w:t>﹁特別是對像我這樣年高德劭的人</w:t>
      </w:r>
      <w:r w:rsidRPr="0092300B">
        <w:rPr>
          <w:rStyle w:val="0Text"/>
          <w:color w:val="000000" w:themeColor="text1"/>
          <w:sz w:val="24"/>
          <w:vertAlign w:val="baseline"/>
        </w:rPr>
        <w:t>，</w:t>
      </w:r>
      <w:r>
        <w:t>你竟然當我是袋馬鈴薯般給抱起來</w:t>
      </w:r>
      <w:r w:rsidRPr="0092300B">
        <w:rPr>
          <w:rStyle w:val="0Text"/>
          <w:color w:val="000000" w:themeColor="text1"/>
          <w:sz w:val="24"/>
          <w:vertAlign w:val="baseline"/>
        </w:rPr>
        <w:t>！</w:t>
      </w:r>
      <w:r>
        <w:t>﹂佛林特看了看小徑</w:t>
      </w:r>
      <w:r w:rsidRPr="0092300B">
        <w:rPr>
          <w:rStyle w:val="0Text"/>
          <w:color w:val="000000" w:themeColor="text1"/>
          <w:sz w:val="24"/>
          <w:vertAlign w:val="baseline"/>
        </w:rPr>
        <w:t>，</w:t>
      </w:r>
      <w:r>
        <w:t>﹁希望這一幕沒被熟人給瞧見</w:t>
      </w:r>
      <w:r w:rsidRPr="0092300B">
        <w:rPr>
          <w:rStyle w:val="0Text"/>
          <w:color w:val="000000" w:themeColor="text1"/>
          <w:sz w:val="24"/>
          <w:vertAlign w:val="baseline"/>
        </w:rPr>
        <w:t>。</w:t>
      </w:r>
      <w:r>
        <w:t>﹂</w:t>
      </w:r>
    </w:p>
    <w:p w:rsidR="0055221D" w:rsidRDefault="00202875" w:rsidP="00202875">
      <w:pPr>
        <w:pStyle w:val="Para1"/>
        <w:jc w:val="both"/>
      </w:pPr>
      <w:r>
        <w:t>﹁我懷疑還有人會認得我們</w:t>
      </w:r>
      <w:r w:rsidRPr="0092300B">
        <w:rPr>
          <w:rStyle w:val="0Text"/>
          <w:color w:val="000000" w:themeColor="text1"/>
          <w:sz w:val="24"/>
          <w:vertAlign w:val="baseline"/>
        </w:rPr>
        <w:t>。</w:t>
      </w:r>
      <w:r>
        <w:t>﹂坦尼斯說道</w:t>
      </w:r>
      <w:r w:rsidRPr="0092300B">
        <w:rPr>
          <w:rStyle w:val="0Text"/>
          <w:color w:val="000000" w:themeColor="text1"/>
          <w:sz w:val="24"/>
          <w:vertAlign w:val="baseline"/>
        </w:rPr>
        <w:t>，</w:t>
      </w:r>
      <w:r>
        <w:t>饒有興味的打量著他的朋友</w:t>
      </w:r>
      <w:r w:rsidRPr="0092300B">
        <w:rPr>
          <w:rStyle w:val="0Text"/>
          <w:color w:val="000000" w:themeColor="text1"/>
          <w:sz w:val="24"/>
          <w:vertAlign w:val="baseline"/>
        </w:rPr>
        <w:t>。</w:t>
      </w:r>
      <w:r>
        <w:t>﹁時間對我們而言</w:t>
      </w:r>
      <w:r w:rsidRPr="0092300B">
        <w:rPr>
          <w:rStyle w:val="0Text"/>
          <w:color w:val="000000" w:themeColor="text1"/>
          <w:sz w:val="24"/>
          <w:vertAlign w:val="baseline"/>
        </w:rPr>
        <w:t>，</w:t>
      </w:r>
      <w:r>
        <w:t>不像對人類那麼有意義</w:t>
      </w:r>
      <w:r w:rsidRPr="0092300B">
        <w:rPr>
          <w:rStyle w:val="0Text"/>
          <w:color w:val="000000" w:themeColor="text1"/>
          <w:sz w:val="24"/>
          <w:vertAlign w:val="baseline"/>
        </w:rPr>
        <w:t>，</w:t>
      </w:r>
      <w:r>
        <w:t>這段時間對我們來說幾乎沒有影響</w:t>
      </w:r>
      <w:r w:rsidRPr="0092300B">
        <w:rPr>
          <w:rStyle w:val="0Text"/>
          <w:color w:val="000000" w:themeColor="text1"/>
          <w:sz w:val="24"/>
          <w:vertAlign w:val="baseline"/>
        </w:rPr>
        <w:t>。</w:t>
      </w:r>
      <w:r>
        <w:t>五年對他們來說是段很長的時間</w:t>
      </w:r>
      <w:r w:rsidRPr="0092300B">
        <w:rPr>
          <w:rStyle w:val="0Text"/>
          <w:color w:val="000000" w:themeColor="text1"/>
          <w:sz w:val="24"/>
          <w:vertAlign w:val="baseline"/>
        </w:rPr>
        <w:t>，</w:t>
      </w:r>
      <w:r>
        <w:t>但對我們來說就像幾分鐘一樣</w:t>
      </w:r>
      <w:r w:rsidRPr="0092300B">
        <w:rPr>
          <w:rStyle w:val="0Text"/>
          <w:color w:val="000000" w:themeColor="text1"/>
          <w:sz w:val="24"/>
          <w:vertAlign w:val="baseline"/>
        </w:rPr>
        <w:t>。</w:t>
      </w:r>
      <w:r>
        <w:t>﹂語畢</w:t>
      </w:r>
      <w:r w:rsidRPr="0092300B">
        <w:rPr>
          <w:rStyle w:val="0Text"/>
          <w:color w:val="000000" w:themeColor="text1"/>
          <w:sz w:val="24"/>
          <w:vertAlign w:val="baseline"/>
        </w:rPr>
        <w:t>，</w:t>
      </w:r>
      <w:r>
        <w:t>他笑了</w:t>
      </w:r>
      <w:r w:rsidRPr="0092300B">
        <w:rPr>
          <w:rStyle w:val="0Text"/>
          <w:color w:val="000000" w:themeColor="text1"/>
          <w:sz w:val="24"/>
          <w:vertAlign w:val="baseline"/>
        </w:rPr>
        <w:t>。</w:t>
      </w:r>
      <w:r>
        <w:t>﹁你一點也沒變</w:t>
      </w:r>
      <w:r w:rsidRPr="0092300B">
        <w:rPr>
          <w:rStyle w:val="0Text"/>
          <w:color w:val="000000" w:themeColor="text1"/>
          <w:sz w:val="24"/>
          <w:vertAlign w:val="baseline"/>
        </w:rPr>
        <w:t>。</w:t>
      </w:r>
      <w:r>
        <w:t>﹂</w:t>
      </w:r>
    </w:p>
    <w:p w:rsidR="0055221D" w:rsidRDefault="00202875" w:rsidP="00202875">
      <w:pPr>
        <w:pStyle w:val="Para1"/>
        <w:jc w:val="both"/>
      </w:pPr>
      <w:r>
        <w:t>﹁對其他人而言就不一定了</w:t>
      </w:r>
      <w:r w:rsidRPr="0092300B">
        <w:rPr>
          <w:rStyle w:val="0Text"/>
          <w:color w:val="000000" w:themeColor="text1"/>
          <w:sz w:val="24"/>
          <w:vertAlign w:val="baseline"/>
        </w:rPr>
        <w:t>。</w:t>
      </w:r>
      <w:r>
        <w:t>﹂佛林特靠著石頭坐好</w:t>
      </w:r>
      <w:r w:rsidRPr="0092300B">
        <w:rPr>
          <w:rStyle w:val="0Text"/>
          <w:color w:val="000000" w:themeColor="text1"/>
          <w:sz w:val="24"/>
          <w:vertAlign w:val="baseline"/>
        </w:rPr>
        <w:t>，</w:t>
      </w:r>
      <w:r>
        <w:t>重新開始雕刻起來</w:t>
      </w:r>
      <w:r w:rsidRPr="0092300B">
        <w:rPr>
          <w:rStyle w:val="0Text"/>
          <w:color w:val="000000" w:themeColor="text1"/>
          <w:sz w:val="24"/>
          <w:vertAlign w:val="baseline"/>
        </w:rPr>
        <w:t>。</w:t>
      </w:r>
      <w:r>
        <w:t>他抬頭看著坦尼斯</w:t>
      </w:r>
      <w:r w:rsidRPr="0092300B">
        <w:rPr>
          <w:rStyle w:val="0Text"/>
          <w:color w:val="000000" w:themeColor="text1"/>
          <w:sz w:val="24"/>
          <w:vertAlign w:val="baseline"/>
        </w:rPr>
        <w:t>，</w:t>
      </w:r>
      <w:r>
        <w:t>﹁你幹嘛要留鬍子啊</w:t>
      </w:r>
      <w:r w:rsidRPr="0092300B">
        <w:rPr>
          <w:rStyle w:val="0Text"/>
          <w:color w:val="000000" w:themeColor="text1"/>
          <w:sz w:val="24"/>
          <w:vertAlign w:val="baseline"/>
        </w:rPr>
        <w:t>？</w:t>
      </w:r>
      <w:r>
        <w:t>你已經夠醜了</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w:t>
      </w:r>
    </w:p>
    <w:p w:rsidR="0055221D" w:rsidRDefault="00202875" w:rsidP="00202875">
      <w:pPr>
        <w:pStyle w:val="Para1"/>
        <w:jc w:val="both"/>
      </w:pPr>
      <w:r>
        <w:t>坦尼斯抓了抓下巴</w:t>
      </w:r>
      <w:r w:rsidRPr="0092300B">
        <w:rPr>
          <w:rStyle w:val="0Text"/>
          <w:color w:val="000000" w:themeColor="text1"/>
          <w:sz w:val="24"/>
          <w:vertAlign w:val="baseline"/>
        </w:rPr>
        <w:t>，</w:t>
      </w:r>
      <w:r>
        <w:t>﹁我所到過的某些地區</w:t>
      </w:r>
      <w:r w:rsidRPr="0092300B">
        <w:rPr>
          <w:rStyle w:val="0Text"/>
          <w:color w:val="000000" w:themeColor="text1"/>
          <w:sz w:val="24"/>
          <w:vertAlign w:val="baseline"/>
        </w:rPr>
        <w:t>，</w:t>
      </w:r>
      <w:r>
        <w:t>對具有精靈血統的人相當不友善</w:t>
      </w:r>
      <w:r w:rsidRPr="0092300B">
        <w:rPr>
          <w:rStyle w:val="0Text"/>
          <w:color w:val="000000" w:themeColor="text1"/>
          <w:sz w:val="24"/>
          <w:vertAlign w:val="baseline"/>
        </w:rPr>
        <w:t>。</w:t>
      </w:r>
      <w:r>
        <w:t>這鬍子是我父親給我的禮物</w:t>
      </w:r>
      <w:r w:rsidRPr="0092300B">
        <w:rPr>
          <w:rStyle w:val="0Text"/>
          <w:color w:val="000000" w:themeColor="text1"/>
          <w:sz w:val="24"/>
          <w:vertAlign w:val="baseline"/>
        </w:rPr>
        <w:t>，</w:t>
      </w:r>
      <w:r>
        <w:t>﹂他的口吻中帶著一絲諷刺</w:t>
      </w:r>
      <w:r w:rsidRPr="0092300B">
        <w:rPr>
          <w:rStyle w:val="0Text"/>
          <w:color w:val="000000" w:themeColor="text1"/>
          <w:sz w:val="24"/>
          <w:vertAlign w:val="baseline"/>
        </w:rPr>
        <w:t>。</w:t>
      </w:r>
      <w:r>
        <w:t>﹁在隱藏我的血統上頗有助益</w:t>
      </w:r>
      <w:r w:rsidRPr="0092300B">
        <w:rPr>
          <w:rStyle w:val="0Text"/>
          <w:color w:val="000000" w:themeColor="text1"/>
          <w:sz w:val="24"/>
          <w:vertAlign w:val="baseline"/>
        </w:rPr>
        <w:t>。</w:t>
      </w:r>
      <w:r>
        <w:t>﹂</w:t>
      </w:r>
    </w:p>
    <w:p w:rsidR="0055221D" w:rsidRDefault="00202875" w:rsidP="00202875">
      <w:pPr>
        <w:pStyle w:val="Para1"/>
        <w:jc w:val="both"/>
      </w:pPr>
      <w:r>
        <w:t>佛林特咕噥了幾聲</w:t>
      </w:r>
      <w:r w:rsidRPr="0092300B">
        <w:rPr>
          <w:rStyle w:val="0Text"/>
          <w:color w:val="000000" w:themeColor="text1"/>
          <w:sz w:val="24"/>
          <w:vertAlign w:val="baseline"/>
        </w:rPr>
        <w:t>，</w:t>
      </w:r>
      <w:r>
        <w:t>他知道這不是事實</w:t>
      </w:r>
      <w:r w:rsidRPr="0092300B">
        <w:rPr>
          <w:rStyle w:val="0Text"/>
          <w:color w:val="000000" w:themeColor="text1"/>
          <w:sz w:val="24"/>
          <w:vertAlign w:val="baseline"/>
        </w:rPr>
        <w:t>。</w:t>
      </w:r>
      <w:r>
        <w:t>雖然這名半精靈不喜歡隨便動手</w:t>
      </w:r>
      <w:r w:rsidRPr="0092300B">
        <w:rPr>
          <w:rStyle w:val="0Text"/>
          <w:color w:val="000000" w:themeColor="text1"/>
          <w:sz w:val="24"/>
          <w:vertAlign w:val="baseline"/>
        </w:rPr>
        <w:t>，</w:t>
      </w:r>
      <w:r>
        <w:t>但也不是個會刻意躲避衝突的人</w:t>
      </w:r>
      <w:r w:rsidRPr="0092300B">
        <w:rPr>
          <w:rStyle w:val="0Text"/>
          <w:color w:val="000000" w:themeColor="text1"/>
          <w:sz w:val="24"/>
          <w:vertAlign w:val="baseline"/>
        </w:rPr>
        <w:t>。</w:t>
      </w:r>
      <w:r>
        <w:t>木屑繼續四處飛濺</w:t>
      </w:r>
      <w:r w:rsidRPr="0092300B">
        <w:rPr>
          <w:rStyle w:val="0Text"/>
          <w:color w:val="000000" w:themeColor="text1"/>
          <w:sz w:val="24"/>
          <w:vertAlign w:val="baseline"/>
        </w:rPr>
        <w:t>。</w:t>
      </w:r>
    </w:p>
    <w:p w:rsidR="0055221D" w:rsidRDefault="00202875" w:rsidP="00202875">
      <w:pPr>
        <w:pStyle w:val="Para1"/>
        <w:jc w:val="both"/>
      </w:pPr>
      <w:r>
        <w:t>﹁我所到之處對任何血統的任何人都不友善</w:t>
      </w:r>
      <w:r w:rsidRPr="0092300B">
        <w:rPr>
          <w:rStyle w:val="0Text"/>
          <w:color w:val="000000" w:themeColor="text1"/>
          <w:sz w:val="24"/>
          <w:vertAlign w:val="baseline"/>
        </w:rPr>
        <w:t>。</w:t>
      </w:r>
      <w:r>
        <w:t>﹂佛林特把木頭拿在手裡</w:t>
      </w:r>
      <w:r w:rsidRPr="0092300B">
        <w:rPr>
          <w:rStyle w:val="0Text"/>
          <w:color w:val="000000" w:themeColor="text1"/>
          <w:sz w:val="24"/>
          <w:vertAlign w:val="baseline"/>
        </w:rPr>
        <w:t>，</w:t>
      </w:r>
      <w:r>
        <w:t>開始檢查</w:t>
      </w:r>
      <w:r w:rsidRPr="0092300B">
        <w:rPr>
          <w:rStyle w:val="0Text"/>
          <w:color w:val="000000" w:themeColor="text1"/>
          <w:sz w:val="24"/>
          <w:vertAlign w:val="baseline"/>
        </w:rPr>
        <w:t>。</w:t>
      </w:r>
      <w:r>
        <w:t>﹁不過我們總算是到家了</w:t>
      </w:r>
      <w:r w:rsidRPr="0092300B">
        <w:rPr>
          <w:rStyle w:val="0Text"/>
          <w:color w:val="000000" w:themeColor="text1"/>
          <w:sz w:val="24"/>
          <w:vertAlign w:val="baseline"/>
        </w:rPr>
        <w:t>。</w:t>
      </w:r>
      <w:r>
        <w:t>那些都是過去式了</w:t>
      </w:r>
      <w:r w:rsidRPr="0092300B">
        <w:rPr>
          <w:rStyle w:val="0Text"/>
          <w:color w:val="000000" w:themeColor="text1"/>
          <w:sz w:val="24"/>
          <w:vertAlign w:val="baseline"/>
        </w:rPr>
        <w:t>。</w:t>
      </w:r>
      <w:r>
        <w:t>﹂</w:t>
      </w:r>
    </w:p>
    <w:p w:rsidR="0055221D" w:rsidRDefault="00202875" w:rsidP="00202875">
      <w:pPr>
        <w:pStyle w:val="Para1"/>
        <w:jc w:val="both"/>
      </w:pPr>
      <w:r>
        <w:t>﹁我聽說的可不是這樣</w:t>
      </w:r>
      <w:r w:rsidRPr="0092300B">
        <w:rPr>
          <w:rStyle w:val="0Text"/>
          <w:color w:val="000000" w:themeColor="text1"/>
          <w:sz w:val="24"/>
          <w:vertAlign w:val="baseline"/>
        </w:rPr>
        <w:t>。</w:t>
      </w:r>
      <w:r>
        <w:t>﹂坦尼斯拉起斗篷</w:t>
      </w:r>
      <w:r w:rsidRPr="0092300B">
        <w:rPr>
          <w:rStyle w:val="0Text"/>
          <w:color w:val="000000" w:themeColor="text1"/>
          <w:sz w:val="24"/>
          <w:vertAlign w:val="baseline"/>
        </w:rPr>
        <w:t>，</w:t>
      </w:r>
      <w:r>
        <w:t>讓陽光照不到他的眼睛</w:t>
      </w:r>
      <w:r w:rsidRPr="0092300B">
        <w:rPr>
          <w:rStyle w:val="0Text"/>
          <w:color w:val="000000" w:themeColor="text1"/>
          <w:sz w:val="24"/>
          <w:vertAlign w:val="baseline"/>
        </w:rPr>
        <w:t>。</w:t>
      </w:r>
      <w:r>
        <w:t>﹁海文的高階追尋者任命一個叫韓德瑞克的傢伙</w:t>
      </w:r>
      <w:r w:rsidRPr="0092300B">
        <w:rPr>
          <w:rStyle w:val="0Text"/>
          <w:color w:val="000000" w:themeColor="text1"/>
          <w:sz w:val="24"/>
          <w:vertAlign w:val="baseline"/>
        </w:rPr>
        <w:t>，</w:t>
      </w:r>
      <w:r>
        <w:t>接掌索拉斯的大神官職務</w:t>
      </w:r>
      <w:r w:rsidRPr="0092300B">
        <w:rPr>
          <w:rStyle w:val="0Text"/>
          <w:color w:val="000000" w:themeColor="text1"/>
          <w:sz w:val="24"/>
          <w:vertAlign w:val="baseline"/>
        </w:rPr>
        <w:t>。</w:t>
      </w:r>
      <w:r>
        <w:t>這傢伙和他的新教派把索拉斯搞得天翻地覆</w:t>
      </w:r>
      <w:r w:rsidRPr="0092300B">
        <w:rPr>
          <w:rStyle w:val="0Text"/>
          <w:color w:val="000000" w:themeColor="text1"/>
          <w:sz w:val="24"/>
          <w:vertAlign w:val="baseline"/>
        </w:rPr>
        <w:t>。</w:t>
      </w:r>
      <w:r>
        <w:t>﹂</w:t>
      </w:r>
    </w:p>
    <w:p w:rsidR="0055221D" w:rsidRDefault="00202875" w:rsidP="00202875">
      <w:pPr>
        <w:pStyle w:val="Para1"/>
        <w:jc w:val="both"/>
      </w:pPr>
      <w:r>
        <w:t>坦尼斯和老矮人心有靈犀地俯視著眼前的山谷</w:t>
      </w:r>
      <w:r w:rsidRPr="0092300B">
        <w:rPr>
          <w:rStyle w:val="0Text"/>
          <w:color w:val="000000" w:themeColor="text1"/>
          <w:sz w:val="24"/>
          <w:vertAlign w:val="baseline"/>
        </w:rPr>
        <w:t>。</w:t>
      </w:r>
      <w:r>
        <w:t>陽光逐漸暗淡</w:t>
      </w:r>
      <w:r w:rsidRPr="0092300B">
        <w:rPr>
          <w:rStyle w:val="0Text"/>
          <w:color w:val="000000" w:themeColor="text1"/>
          <w:sz w:val="24"/>
          <w:vertAlign w:val="baseline"/>
        </w:rPr>
        <w:t>，</w:t>
      </w:r>
      <w:r>
        <w:t>讓樹林中的住屋露出形跡來</w:t>
      </w:r>
      <w:r w:rsidRPr="0092300B">
        <w:rPr>
          <w:rStyle w:val="0Text"/>
          <w:color w:val="000000" w:themeColor="text1"/>
          <w:sz w:val="24"/>
          <w:vertAlign w:val="baseline"/>
        </w:rPr>
        <w:t>。</w:t>
      </w:r>
      <w:r>
        <w:t>晚風帶來陣陣家園的炊煙味</w:t>
      </w:r>
      <w:r w:rsidRPr="0092300B">
        <w:rPr>
          <w:rStyle w:val="0Text"/>
          <w:color w:val="000000" w:themeColor="text1"/>
          <w:sz w:val="24"/>
          <w:vertAlign w:val="baseline"/>
        </w:rPr>
        <w:t>，</w:t>
      </w:r>
      <w:r>
        <w:t>隱約還能聽見母親呼喚孩子回家吃飯的聲音</w:t>
      </w:r>
      <w:r w:rsidRPr="0092300B">
        <w:rPr>
          <w:rStyle w:val="0Text"/>
          <w:color w:val="000000" w:themeColor="text1"/>
          <w:sz w:val="24"/>
          <w:vertAlign w:val="baseline"/>
        </w:rPr>
        <w:t>。</w:t>
      </w:r>
    </w:p>
    <w:p w:rsidR="0055221D" w:rsidRDefault="00202875" w:rsidP="00202875">
      <w:pPr>
        <w:pStyle w:val="Para1"/>
        <w:jc w:val="both"/>
      </w:pPr>
      <w:r>
        <w:t>﹁我沒聽說有這回事</w:t>
      </w:r>
      <w:r w:rsidRPr="0092300B">
        <w:rPr>
          <w:rStyle w:val="0Text"/>
          <w:color w:val="000000" w:themeColor="text1"/>
          <w:sz w:val="24"/>
          <w:vertAlign w:val="baseline"/>
        </w:rPr>
        <w:t>。</w:t>
      </w:r>
      <w:r>
        <w:t>﹂佛林特靜靜地說</w:t>
      </w:r>
      <w:r w:rsidRPr="0092300B">
        <w:rPr>
          <w:rStyle w:val="0Text"/>
          <w:color w:val="000000" w:themeColor="text1"/>
          <w:sz w:val="24"/>
          <w:vertAlign w:val="baseline"/>
        </w:rPr>
        <w:t>。</w:t>
      </w:r>
    </w:p>
    <w:p w:rsidR="0055221D" w:rsidRDefault="00202875" w:rsidP="00202875">
      <w:pPr>
        <w:pStyle w:val="Para1"/>
        <w:jc w:val="both"/>
      </w:pPr>
      <w:r>
        <w:lastRenderedPageBreak/>
        <w:t>﹁宗教迫害︱︱審訊︱︱﹂坦尼斯的聲音在斗篷下聽來十分沉重</w:t>
      </w:r>
      <w:r w:rsidRPr="0092300B">
        <w:rPr>
          <w:rStyle w:val="0Text"/>
          <w:color w:val="000000" w:themeColor="text1"/>
          <w:sz w:val="24"/>
          <w:vertAlign w:val="baseline"/>
        </w:rPr>
        <w:t>。</w:t>
      </w:r>
      <w:r>
        <w:t>比佛林特記憶中還要來得深長低沉</w:t>
      </w:r>
      <w:r w:rsidRPr="0092300B">
        <w:rPr>
          <w:rStyle w:val="0Text"/>
          <w:color w:val="000000" w:themeColor="text1"/>
          <w:sz w:val="24"/>
          <w:vertAlign w:val="baseline"/>
        </w:rPr>
        <w:t>。</w:t>
      </w:r>
      <w:r>
        <w:t>矮人皺起眉頭</w:t>
      </w:r>
      <w:r w:rsidRPr="0092300B">
        <w:rPr>
          <w:rStyle w:val="0Text"/>
          <w:color w:val="000000" w:themeColor="text1"/>
          <w:sz w:val="24"/>
          <w:vertAlign w:val="baseline"/>
        </w:rPr>
        <w:t>，</w:t>
      </w:r>
      <w:r>
        <w:t>他的朋友在這五年中有了些變化</w:t>
      </w:r>
      <w:r w:rsidRPr="0092300B">
        <w:rPr>
          <w:rStyle w:val="0Text"/>
          <w:color w:val="000000" w:themeColor="text1"/>
          <w:sz w:val="24"/>
          <w:vertAlign w:val="baseline"/>
        </w:rPr>
        <w:t>，</w:t>
      </w:r>
      <w:r>
        <w:t>而精靈是從不改變的</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坦尼斯只算是個半精靈</w:t>
      </w:r>
      <w:r w:rsidRPr="0092300B">
        <w:rPr>
          <w:rStyle w:val="0Text"/>
          <w:color w:val="000000" w:themeColor="text1"/>
          <w:sz w:val="24"/>
          <w:vertAlign w:val="baseline"/>
        </w:rPr>
        <w:t>，</w:t>
      </w:r>
      <w:r>
        <w:t>他是一名因暴力而產下的子嗣</w:t>
      </w:r>
      <w:r w:rsidRPr="0092300B">
        <w:rPr>
          <w:rStyle w:val="0Text"/>
          <w:color w:val="000000" w:themeColor="text1"/>
          <w:sz w:val="24"/>
          <w:vertAlign w:val="baseline"/>
        </w:rPr>
        <w:t>。</w:t>
      </w:r>
      <w:r>
        <w:t>在克萊恩大災變後的日子裡</w:t>
      </w:r>
      <w:r w:rsidRPr="0092300B">
        <w:rPr>
          <w:rStyle w:val="0Text"/>
          <w:color w:val="000000" w:themeColor="text1"/>
          <w:sz w:val="24"/>
          <w:vertAlign w:val="baseline"/>
        </w:rPr>
        <w:t>，</w:t>
      </w:r>
      <w:r>
        <w:t>在那些讓各族分崩離析的戰爭中</w:t>
      </w:r>
      <w:r w:rsidRPr="0092300B">
        <w:rPr>
          <w:rStyle w:val="0Text"/>
          <w:color w:val="000000" w:themeColor="text1"/>
          <w:sz w:val="24"/>
          <w:vertAlign w:val="baseline"/>
        </w:rPr>
        <w:t>，</w:t>
      </w:r>
      <w:r>
        <w:t>他的母親被人類的戰士強暴</w:t>
      </w:r>
      <w:r w:rsidRPr="0092300B">
        <w:rPr>
          <w:rStyle w:val="0Text"/>
          <w:color w:val="000000" w:themeColor="text1"/>
          <w:sz w:val="24"/>
          <w:vertAlign w:val="baseline"/>
        </w:rPr>
        <w:t>，</w:t>
      </w:r>
      <w:r>
        <w:t>也因而生下了他</w:t>
      </w:r>
      <w:r w:rsidRPr="0092300B">
        <w:rPr>
          <w:rStyle w:val="0Text"/>
          <w:color w:val="000000" w:themeColor="text1"/>
          <w:sz w:val="24"/>
          <w:vertAlign w:val="baseline"/>
        </w:rPr>
        <w:t>。</w:t>
      </w:r>
    </w:p>
    <w:p w:rsidR="0055221D" w:rsidRDefault="00202875" w:rsidP="00202875">
      <w:pPr>
        <w:pStyle w:val="Para1"/>
        <w:jc w:val="both"/>
      </w:pPr>
      <w:r>
        <w:t>﹁審訊</w:t>
      </w:r>
      <w:r w:rsidRPr="0092300B">
        <w:rPr>
          <w:rStyle w:val="0Text"/>
          <w:color w:val="000000" w:themeColor="text1"/>
          <w:sz w:val="24"/>
          <w:vertAlign w:val="baseline"/>
        </w:rPr>
        <w:t>！</w:t>
      </w:r>
      <w:r>
        <w:t>據說這些審訊是針對那些不認同大神官觀點的人而來的</w:t>
      </w:r>
      <w:r w:rsidRPr="0092300B">
        <w:rPr>
          <w:rStyle w:val="0Text"/>
          <w:color w:val="000000" w:themeColor="text1"/>
          <w:sz w:val="24"/>
          <w:vertAlign w:val="baseline"/>
        </w:rPr>
        <w:t>。</w:t>
      </w:r>
      <w:r>
        <w:t>﹂佛林特從鼻子發出聲音</w:t>
      </w:r>
      <w:r w:rsidRPr="0092300B">
        <w:rPr>
          <w:rStyle w:val="0Text"/>
          <w:color w:val="000000" w:themeColor="text1"/>
          <w:sz w:val="24"/>
          <w:vertAlign w:val="baseline"/>
        </w:rPr>
        <w:t>。</w:t>
      </w:r>
      <w:r>
        <w:t>﹁我不相信追尋者的神</w:t>
      </w:r>
      <w:r w:rsidRPr="0092300B">
        <w:rPr>
          <w:rStyle w:val="0Text"/>
          <w:color w:val="000000" w:themeColor="text1"/>
          <w:sz w:val="24"/>
          <w:vertAlign w:val="baseline"/>
        </w:rPr>
        <w:t>，</w:t>
      </w:r>
      <w:r>
        <w:t>從來都不信</w:t>
      </w:r>
      <w:r w:rsidRPr="0092300B">
        <w:rPr>
          <w:rStyle w:val="0Text"/>
          <w:color w:val="000000" w:themeColor="text1"/>
          <w:sz w:val="24"/>
          <w:vertAlign w:val="baseline"/>
        </w:rPr>
        <w:t>。</w:t>
      </w:r>
      <w:r>
        <w:t>但我不會在街上大聲嚷嚷</w:t>
      </w:r>
      <w:r w:rsidRPr="0092300B">
        <w:rPr>
          <w:rStyle w:val="0Text"/>
          <w:color w:val="000000" w:themeColor="text1"/>
          <w:sz w:val="24"/>
          <w:vertAlign w:val="baseline"/>
        </w:rPr>
        <w:t>，</w:t>
      </w:r>
      <w:r>
        <w:t>自掃門前雪是我的生活方式</w:t>
      </w:r>
      <w:r w:rsidRPr="0092300B">
        <w:rPr>
          <w:rStyle w:val="0Text"/>
          <w:color w:val="000000" w:themeColor="text1"/>
          <w:sz w:val="24"/>
          <w:vertAlign w:val="baseline"/>
        </w:rPr>
        <w:t>。</w:t>
      </w:r>
      <w:r>
        <w:t>海文的高階追尋者們仍然是群品德高潔且睿智的人士</w:t>
      </w:r>
      <w:r w:rsidRPr="0092300B">
        <w:rPr>
          <w:rStyle w:val="0Text"/>
          <w:color w:val="000000" w:themeColor="text1"/>
          <w:sz w:val="24"/>
          <w:vertAlign w:val="baseline"/>
        </w:rPr>
        <w:t>，</w:t>
      </w:r>
      <w:r>
        <w:t>只不過是索拉斯的這顆老鼠屎弄壞了一鍋粥︱︱這倒讓我想起另一件事</w:t>
      </w:r>
      <w:r w:rsidRPr="0092300B">
        <w:rPr>
          <w:rStyle w:val="0Text"/>
          <w:color w:val="000000" w:themeColor="text1"/>
          <w:sz w:val="24"/>
          <w:vertAlign w:val="baseline"/>
        </w:rPr>
        <w:t>，</w:t>
      </w:r>
      <w:r>
        <w:t>你找到你所追尋的目標了嗎</w:t>
      </w:r>
      <w:r w:rsidRPr="0092300B">
        <w:rPr>
          <w:rStyle w:val="0Text"/>
          <w:color w:val="000000" w:themeColor="text1"/>
          <w:sz w:val="24"/>
          <w:vertAlign w:val="baseline"/>
        </w:rPr>
        <w:t>？</w:t>
      </w:r>
      <w:r>
        <w:t>﹂</w:t>
      </w:r>
    </w:p>
    <w:p w:rsidR="0055221D" w:rsidRDefault="00202875" w:rsidP="00202875">
      <w:pPr>
        <w:pStyle w:val="Para1"/>
        <w:jc w:val="both"/>
      </w:pPr>
      <w:r>
        <w:t>﹁你是指有關古老真神的線索</w:t>
      </w:r>
      <w:r w:rsidRPr="0092300B">
        <w:rPr>
          <w:rStyle w:val="0Text"/>
          <w:color w:val="000000" w:themeColor="text1"/>
          <w:sz w:val="24"/>
          <w:vertAlign w:val="baseline"/>
        </w:rPr>
        <w:t>？</w:t>
      </w:r>
      <w:r>
        <w:t>﹂坦尼斯反問</w:t>
      </w:r>
      <w:r w:rsidRPr="0092300B">
        <w:rPr>
          <w:rStyle w:val="0Text"/>
          <w:color w:val="000000" w:themeColor="text1"/>
          <w:sz w:val="24"/>
          <w:vertAlign w:val="baseline"/>
        </w:rPr>
        <w:t>。</w:t>
      </w:r>
      <w:r>
        <w:t>﹁或者</w:t>
      </w:r>
      <w:r w:rsidRPr="0092300B">
        <w:rPr>
          <w:rStyle w:val="0Text"/>
          <w:color w:val="000000" w:themeColor="text1"/>
          <w:sz w:val="24"/>
          <w:vertAlign w:val="baseline"/>
        </w:rPr>
        <w:t>，</w:t>
      </w:r>
      <w:r>
        <w:t>你是問有關心靈上的平靜</w:t>
      </w:r>
      <w:r w:rsidRPr="0092300B">
        <w:rPr>
          <w:rStyle w:val="0Text"/>
          <w:color w:val="000000" w:themeColor="text1"/>
          <w:sz w:val="24"/>
          <w:vertAlign w:val="baseline"/>
        </w:rPr>
        <w:t>？</w:t>
      </w:r>
      <w:r>
        <w:t>我動身尋找的目標就是這兩樣</w:t>
      </w:r>
      <w:r w:rsidRPr="0092300B">
        <w:rPr>
          <w:rStyle w:val="0Text"/>
          <w:color w:val="000000" w:themeColor="text1"/>
          <w:sz w:val="24"/>
          <w:vertAlign w:val="baseline"/>
        </w:rPr>
        <w:t>。</w:t>
      </w:r>
      <w:r>
        <w:t>你是指哪一個</w:t>
      </w:r>
      <w:r w:rsidRPr="0092300B">
        <w:rPr>
          <w:rStyle w:val="0Text"/>
          <w:color w:val="000000" w:themeColor="text1"/>
          <w:sz w:val="24"/>
          <w:vertAlign w:val="baseline"/>
        </w:rPr>
        <w:t>？</w:t>
      </w:r>
      <w:r>
        <w:t>﹂</w:t>
      </w:r>
    </w:p>
    <w:p w:rsidR="0055221D" w:rsidRDefault="00202875" w:rsidP="00202875">
      <w:pPr>
        <w:pStyle w:val="Para1"/>
        <w:jc w:val="both"/>
      </w:pPr>
      <w:r>
        <w:t>﹁我想這兩者是相輔相成的</w:t>
      </w:r>
      <w:r w:rsidRPr="0092300B">
        <w:rPr>
          <w:rStyle w:val="0Text"/>
          <w:color w:val="000000" w:themeColor="text1"/>
          <w:sz w:val="24"/>
          <w:vertAlign w:val="baseline"/>
        </w:rPr>
        <w:t>，</w:t>
      </w:r>
      <w:r>
        <w:t>你找到了一個</w:t>
      </w:r>
      <w:r w:rsidRPr="0092300B">
        <w:rPr>
          <w:rStyle w:val="0Text"/>
          <w:color w:val="000000" w:themeColor="text1"/>
          <w:sz w:val="24"/>
          <w:vertAlign w:val="baseline"/>
        </w:rPr>
        <w:t>，</w:t>
      </w:r>
      <w:r>
        <w:t>另一個自然會隨之而來</w:t>
      </w:r>
      <w:r w:rsidRPr="0092300B">
        <w:rPr>
          <w:rStyle w:val="0Text"/>
          <w:color w:val="000000" w:themeColor="text1"/>
          <w:sz w:val="24"/>
          <w:vertAlign w:val="baseline"/>
        </w:rPr>
        <w:t>，</w:t>
      </w:r>
      <w:r>
        <w:t>﹂佛林特大聲說著</w:t>
      </w:r>
      <w:r w:rsidRPr="0092300B">
        <w:rPr>
          <w:rStyle w:val="0Text"/>
          <w:color w:val="000000" w:themeColor="text1"/>
          <w:sz w:val="24"/>
          <w:vertAlign w:val="baseline"/>
        </w:rPr>
        <w:t>。</w:t>
      </w:r>
      <w:r>
        <w:t>他把玩著手上的木頭</w:t>
      </w:r>
      <w:r w:rsidRPr="0092300B">
        <w:rPr>
          <w:rStyle w:val="0Text"/>
          <w:color w:val="000000" w:themeColor="text1"/>
          <w:sz w:val="24"/>
          <w:vertAlign w:val="baseline"/>
        </w:rPr>
        <w:t>，</w:t>
      </w:r>
      <w:r>
        <w:t>看來似乎對它的外形不太滿意</w:t>
      </w:r>
      <w:r w:rsidRPr="0092300B">
        <w:rPr>
          <w:rStyle w:val="0Text"/>
          <w:color w:val="000000" w:themeColor="text1"/>
          <w:sz w:val="24"/>
          <w:vertAlign w:val="baseline"/>
        </w:rPr>
        <w:t>。</w:t>
      </w:r>
      <w:r>
        <w:t>﹁我們是要一直站在這裡聞著晚餐的香氣呢</w:t>
      </w:r>
      <w:r w:rsidRPr="0092300B">
        <w:rPr>
          <w:rStyle w:val="0Text"/>
          <w:color w:val="000000" w:themeColor="text1"/>
          <w:sz w:val="24"/>
          <w:vertAlign w:val="baseline"/>
        </w:rPr>
        <w:t>？</w:t>
      </w:r>
      <w:r>
        <w:t>還是要進城去好好吃頓晚飯</w:t>
      </w:r>
      <w:r w:rsidRPr="0092300B">
        <w:rPr>
          <w:rStyle w:val="0Text"/>
          <w:color w:val="000000" w:themeColor="text1"/>
          <w:sz w:val="24"/>
          <w:vertAlign w:val="baseline"/>
        </w:rPr>
        <w:t>？</w:t>
      </w:r>
      <w:r>
        <w:t>﹂</w:t>
      </w:r>
    </w:p>
    <w:p w:rsidR="0055221D" w:rsidRDefault="00202875" w:rsidP="00202875">
      <w:pPr>
        <w:pStyle w:val="Para1"/>
        <w:jc w:val="both"/>
      </w:pPr>
      <w:r>
        <w:t>﹁走吧</w:t>
      </w:r>
      <w:r w:rsidRPr="0092300B">
        <w:rPr>
          <w:rStyle w:val="0Text"/>
          <w:color w:val="000000" w:themeColor="text1"/>
          <w:sz w:val="24"/>
          <w:vertAlign w:val="baseline"/>
        </w:rPr>
        <w:t>！</w:t>
      </w:r>
      <w:r>
        <w:t>﹂坦尼斯揮手示意</w:t>
      </w:r>
      <w:r w:rsidRPr="0092300B">
        <w:rPr>
          <w:rStyle w:val="0Text"/>
          <w:color w:val="000000" w:themeColor="text1"/>
          <w:sz w:val="24"/>
          <w:vertAlign w:val="baseline"/>
        </w:rPr>
        <w:t>。</w:t>
      </w:r>
      <w:r>
        <w:t>兩人朝著索拉斯前進</w:t>
      </w:r>
      <w:r w:rsidRPr="0092300B">
        <w:rPr>
          <w:rStyle w:val="0Text"/>
          <w:color w:val="000000" w:themeColor="text1"/>
          <w:sz w:val="24"/>
          <w:vertAlign w:val="baseline"/>
        </w:rPr>
        <w:t>，</w:t>
      </w:r>
      <w:r>
        <w:t>坦尼斯的步伐讓矮人不得不加快腳步才能跟得上</w:t>
      </w:r>
      <w:r w:rsidRPr="0092300B">
        <w:rPr>
          <w:rStyle w:val="0Text"/>
          <w:color w:val="000000" w:themeColor="text1"/>
          <w:sz w:val="24"/>
          <w:vertAlign w:val="baseline"/>
        </w:rPr>
        <w:t>。</w:t>
      </w:r>
      <w:r>
        <w:t>雖然離他倆上次共同冒險已有些時日</w:t>
      </w:r>
      <w:r w:rsidRPr="0092300B">
        <w:rPr>
          <w:rStyle w:val="0Text"/>
          <w:color w:val="000000" w:themeColor="text1"/>
          <w:sz w:val="24"/>
          <w:vertAlign w:val="baseline"/>
        </w:rPr>
        <w:t>，</w:t>
      </w:r>
      <w:r>
        <w:t>但坦尼斯仍然下意識地放慢了步伐</w:t>
      </w:r>
      <w:r w:rsidRPr="0092300B">
        <w:rPr>
          <w:rStyle w:val="0Text"/>
          <w:color w:val="000000" w:themeColor="text1"/>
          <w:sz w:val="24"/>
          <w:vertAlign w:val="baseline"/>
        </w:rPr>
        <w:t>，</w:t>
      </w:r>
      <w:r>
        <w:t>而佛林特也不自覺地加快了腳步</w:t>
      </w:r>
      <w:r w:rsidRPr="0092300B">
        <w:rPr>
          <w:rStyle w:val="0Text"/>
          <w:color w:val="000000" w:themeColor="text1"/>
          <w:sz w:val="24"/>
          <w:vertAlign w:val="baseline"/>
        </w:rPr>
        <w:t>。</w:t>
      </w:r>
    </w:p>
    <w:p w:rsidR="0055221D" w:rsidRDefault="00202875" w:rsidP="00202875">
      <w:pPr>
        <w:pStyle w:val="Para1"/>
        <w:jc w:val="both"/>
      </w:pPr>
      <w:r>
        <w:t>﹁你連一丁點線索都沒找到嗎</w:t>
      </w:r>
      <w:r w:rsidRPr="0092300B">
        <w:rPr>
          <w:rStyle w:val="0Text"/>
          <w:color w:val="000000" w:themeColor="text1"/>
          <w:sz w:val="24"/>
          <w:vertAlign w:val="baseline"/>
        </w:rPr>
        <w:t>？</w:t>
      </w:r>
      <w:r>
        <w:t>﹂佛林特追問</w:t>
      </w:r>
      <w:r w:rsidRPr="0092300B">
        <w:rPr>
          <w:rStyle w:val="0Text"/>
          <w:color w:val="000000" w:themeColor="text1"/>
          <w:sz w:val="24"/>
          <w:vertAlign w:val="baseline"/>
        </w:rPr>
        <w:t>。</w:t>
      </w:r>
    </w:p>
    <w:p w:rsidR="0055221D" w:rsidRDefault="00202875" w:rsidP="00202875">
      <w:pPr>
        <w:pStyle w:val="Para1"/>
        <w:jc w:val="both"/>
      </w:pPr>
      <w:r>
        <w:t>﹁一點也沒有</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跟我們很久以前知道的一樣</w:t>
      </w:r>
      <w:r w:rsidRPr="0092300B">
        <w:rPr>
          <w:rStyle w:val="0Text"/>
          <w:color w:val="000000" w:themeColor="text1"/>
          <w:sz w:val="24"/>
          <w:vertAlign w:val="baseline"/>
        </w:rPr>
        <w:t>，</w:t>
      </w:r>
      <w:r>
        <w:t>這個世界上所有的牧師和神父</w:t>
      </w:r>
      <w:r w:rsidRPr="0092300B">
        <w:rPr>
          <w:rStyle w:val="0Text"/>
          <w:color w:val="000000" w:themeColor="text1"/>
          <w:sz w:val="24"/>
          <w:vertAlign w:val="baseline"/>
        </w:rPr>
        <w:t>，</w:t>
      </w:r>
      <w:r>
        <w:t>侍奉的全是人們自己捏造出來的神</w:t>
      </w:r>
      <w:r w:rsidRPr="0092300B">
        <w:rPr>
          <w:rStyle w:val="0Text"/>
          <w:color w:val="000000" w:themeColor="text1"/>
          <w:sz w:val="24"/>
          <w:vertAlign w:val="baseline"/>
        </w:rPr>
        <w:t>。</w:t>
      </w:r>
      <w:r>
        <w:t>我也聽過一些關於治療的神跡</w:t>
      </w:r>
      <w:r w:rsidRPr="0092300B">
        <w:rPr>
          <w:rStyle w:val="0Text"/>
          <w:color w:val="000000" w:themeColor="text1"/>
          <w:sz w:val="24"/>
          <w:vertAlign w:val="baseline"/>
        </w:rPr>
        <w:t>，</w:t>
      </w:r>
      <w:r>
        <w:t>但全是騙局和障眼法</w:t>
      </w:r>
      <w:r w:rsidRPr="0092300B">
        <w:rPr>
          <w:rStyle w:val="0Text"/>
          <w:color w:val="000000" w:themeColor="text1"/>
          <w:sz w:val="24"/>
          <w:vertAlign w:val="baseline"/>
        </w:rPr>
        <w:t>，</w:t>
      </w:r>
      <w:r>
        <w:t>還好雷斯林教過我如何去分辨︱︱﹂</w:t>
      </w:r>
    </w:p>
    <w:p w:rsidR="0055221D" w:rsidRDefault="00202875" w:rsidP="00202875">
      <w:pPr>
        <w:pStyle w:val="Para1"/>
        <w:jc w:val="both"/>
      </w:pPr>
      <w:r>
        <w:t>﹁雷斯林</w:t>
      </w:r>
      <w:r w:rsidRPr="0092300B">
        <w:rPr>
          <w:rStyle w:val="0Text"/>
          <w:color w:val="000000" w:themeColor="text1"/>
          <w:sz w:val="24"/>
          <w:vertAlign w:val="baseline"/>
        </w:rPr>
        <w:t>！</w:t>
      </w:r>
      <w:r>
        <w:t>﹂佛林特呼了一口氣</w:t>
      </w:r>
      <w:r w:rsidRPr="0092300B">
        <w:rPr>
          <w:rStyle w:val="0Text"/>
          <w:color w:val="000000" w:themeColor="text1"/>
          <w:sz w:val="24"/>
          <w:vertAlign w:val="baseline"/>
        </w:rPr>
        <w:t>。</w:t>
      </w:r>
      <w:r>
        <w:t>﹁那個臉色蒼白</w:t>
      </w:r>
      <w:r w:rsidRPr="0092300B">
        <w:rPr>
          <w:rStyle w:val="0Text"/>
          <w:color w:val="000000" w:themeColor="text1"/>
          <w:sz w:val="24"/>
          <w:vertAlign w:val="baseline"/>
        </w:rPr>
        <w:t>、</w:t>
      </w:r>
      <w:r>
        <w:t>骨瘦如柴的法師</w:t>
      </w:r>
      <w:r w:rsidRPr="0092300B">
        <w:rPr>
          <w:rStyle w:val="0Text"/>
          <w:color w:val="000000" w:themeColor="text1"/>
          <w:sz w:val="24"/>
          <w:vertAlign w:val="baseline"/>
        </w:rPr>
        <w:t>。</w:t>
      </w:r>
      <w:r>
        <w:t>他幾乎可以算是半個江湖藝人了</w:t>
      </w:r>
      <w:r w:rsidRPr="0092300B">
        <w:rPr>
          <w:rStyle w:val="0Text"/>
          <w:color w:val="000000" w:themeColor="text1"/>
          <w:sz w:val="24"/>
          <w:vertAlign w:val="baseline"/>
        </w:rPr>
        <w:t>。</w:t>
      </w:r>
      <w:r>
        <w:t>老裝著一副可憐兮兮的模樣</w:t>
      </w:r>
      <w:r w:rsidRPr="0092300B">
        <w:rPr>
          <w:rStyle w:val="0Text"/>
          <w:color w:val="000000" w:themeColor="text1"/>
          <w:sz w:val="24"/>
          <w:vertAlign w:val="baseline"/>
        </w:rPr>
        <w:t>，</w:t>
      </w:r>
      <w:r>
        <w:t>又愛四處打聽不該知道的秘密</w:t>
      </w:r>
      <w:r w:rsidRPr="0092300B">
        <w:rPr>
          <w:rStyle w:val="0Text"/>
          <w:color w:val="000000" w:themeColor="text1"/>
          <w:sz w:val="24"/>
          <w:vertAlign w:val="baseline"/>
        </w:rPr>
        <w:t>。</w:t>
      </w:r>
      <w:r>
        <w:t>若不是他那個雙胞胎哥哥老是袒護他</w:t>
      </w:r>
      <w:r w:rsidRPr="0092300B">
        <w:rPr>
          <w:rStyle w:val="0Text"/>
          <w:color w:val="000000" w:themeColor="text1"/>
          <w:sz w:val="24"/>
          <w:vertAlign w:val="baseline"/>
        </w:rPr>
        <w:t>，</w:t>
      </w:r>
      <w:r>
        <w:t>他說不定早就被人家打得再也施展不出魔法了</w:t>
      </w:r>
      <w:r w:rsidRPr="0092300B">
        <w:rPr>
          <w:rStyle w:val="0Text"/>
          <w:color w:val="000000" w:themeColor="text1"/>
          <w:sz w:val="24"/>
          <w:vertAlign w:val="baseline"/>
        </w:rPr>
        <w:t>。</w:t>
      </w:r>
      <w:r>
        <w:t>﹂</w:t>
      </w:r>
    </w:p>
    <w:p w:rsidR="0055221D" w:rsidRDefault="00202875" w:rsidP="00202875">
      <w:pPr>
        <w:pStyle w:val="Para1"/>
        <w:jc w:val="both"/>
      </w:pPr>
      <w:r>
        <w:t>坦尼斯慶幸鬍子遮住了自己的笑容</w:t>
      </w:r>
      <w:r w:rsidRPr="0092300B">
        <w:rPr>
          <w:rStyle w:val="0Text"/>
          <w:color w:val="000000" w:themeColor="text1"/>
          <w:sz w:val="24"/>
          <w:vertAlign w:val="baseline"/>
        </w:rPr>
        <w:t>。</w:t>
      </w:r>
      <w:r>
        <w:t>﹁我看這年輕人比你所想的更具有魔法天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而且你必須承認</w:t>
      </w:r>
      <w:r w:rsidRPr="0092300B">
        <w:rPr>
          <w:rStyle w:val="0Text"/>
          <w:color w:val="000000" w:themeColor="text1"/>
          <w:sz w:val="24"/>
          <w:vertAlign w:val="baseline"/>
        </w:rPr>
        <w:t>，</w:t>
      </w:r>
      <w:r>
        <w:t>他跟我一樣</w:t>
      </w:r>
      <w:r w:rsidRPr="0092300B">
        <w:rPr>
          <w:rStyle w:val="0Text"/>
          <w:color w:val="000000" w:themeColor="text1"/>
          <w:sz w:val="24"/>
          <w:vertAlign w:val="baseline"/>
        </w:rPr>
        <w:t>，</w:t>
      </w:r>
      <w:r>
        <w:t>始終不遺餘力地拯救那些被假道學牧師所蒙蔽的人們</w:t>
      </w:r>
      <w:r w:rsidRPr="0092300B">
        <w:rPr>
          <w:rStyle w:val="0Text"/>
          <w:color w:val="000000" w:themeColor="text1"/>
          <w:sz w:val="24"/>
          <w:vertAlign w:val="baseline"/>
        </w:rPr>
        <w:t>。</w:t>
      </w:r>
      <w:r>
        <w:t>﹂他嘆了口氣</w:t>
      </w:r>
      <w:r w:rsidRPr="0092300B">
        <w:rPr>
          <w:rStyle w:val="0Text"/>
          <w:color w:val="000000" w:themeColor="text1"/>
          <w:sz w:val="24"/>
          <w:vertAlign w:val="baseline"/>
        </w:rPr>
        <w:t>。</w:t>
      </w:r>
    </w:p>
    <w:p w:rsidR="0055221D" w:rsidRDefault="00202875" w:rsidP="00202875">
      <w:pPr>
        <w:pStyle w:val="Para1"/>
        <w:jc w:val="both"/>
      </w:pPr>
      <w:r>
        <w:t>﹁可是你也不曾因此得到任何感謝</w:t>
      </w:r>
      <w:r w:rsidRPr="0092300B">
        <w:rPr>
          <w:rStyle w:val="0Text"/>
          <w:color w:val="000000" w:themeColor="text1"/>
          <w:sz w:val="24"/>
          <w:vertAlign w:val="baseline"/>
        </w:rPr>
        <w:t>。</w:t>
      </w:r>
      <w:r>
        <w:t>﹂矮人自語道</w:t>
      </w:r>
      <w:r w:rsidRPr="0092300B">
        <w:rPr>
          <w:rStyle w:val="0Text"/>
          <w:color w:val="000000" w:themeColor="text1"/>
          <w:sz w:val="24"/>
          <w:vertAlign w:val="baseline"/>
        </w:rPr>
        <w:t>。</w:t>
      </w:r>
    </w:p>
    <w:p w:rsidR="0055221D" w:rsidRDefault="00202875" w:rsidP="00202875">
      <w:pPr>
        <w:pStyle w:val="Para1"/>
        <w:jc w:val="both"/>
      </w:pPr>
      <w:r>
        <w:t>﹁是不多</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就算他們心裡明白那全是騙局</w:t>
      </w:r>
      <w:r w:rsidRPr="0092300B">
        <w:rPr>
          <w:rStyle w:val="0Text"/>
          <w:color w:val="000000" w:themeColor="text1"/>
          <w:sz w:val="24"/>
          <w:vertAlign w:val="baseline"/>
        </w:rPr>
        <w:t>，</w:t>
      </w:r>
      <w:r>
        <w:t>他們依舊需要一些信仰</w:t>
      </w:r>
      <w:r w:rsidRPr="0092300B">
        <w:rPr>
          <w:rStyle w:val="0Text"/>
          <w:color w:val="000000" w:themeColor="text1"/>
          <w:sz w:val="24"/>
          <w:vertAlign w:val="baseline"/>
        </w:rPr>
        <w:t>。</w:t>
      </w:r>
      <w:r>
        <w:t>那你的冒險呢</w:t>
      </w:r>
      <w:r w:rsidRPr="0092300B">
        <w:rPr>
          <w:rStyle w:val="0Text"/>
          <w:color w:val="000000" w:themeColor="text1"/>
          <w:sz w:val="24"/>
          <w:vertAlign w:val="baseline"/>
        </w:rPr>
        <w:t>？</w:t>
      </w:r>
      <w:r>
        <w:t>你不是要回老家去嗎</w:t>
      </w:r>
      <w:r w:rsidRPr="0092300B">
        <w:rPr>
          <w:rStyle w:val="0Text"/>
          <w:color w:val="000000" w:themeColor="text1"/>
          <w:sz w:val="24"/>
          <w:vertAlign w:val="baseline"/>
        </w:rPr>
        <w:t>？</w:t>
      </w:r>
      <w:r>
        <w:t>﹂</w:t>
      </w:r>
    </w:p>
    <w:p w:rsidR="0055221D" w:rsidRDefault="00202875" w:rsidP="00202875">
      <w:pPr>
        <w:pStyle w:val="Para1"/>
        <w:jc w:val="both"/>
      </w:pPr>
      <w:r>
        <w:t>佛林特的表情嚴肅了起來</w:t>
      </w:r>
      <w:r w:rsidRPr="0092300B">
        <w:rPr>
          <w:rStyle w:val="0Text"/>
          <w:color w:val="000000" w:themeColor="text1"/>
          <w:sz w:val="24"/>
          <w:vertAlign w:val="baseline"/>
        </w:rPr>
        <w:t>，</w:t>
      </w:r>
      <w:r>
        <w:t>繼續踱步</w:t>
      </w:r>
      <w:r w:rsidRPr="0092300B">
        <w:rPr>
          <w:rStyle w:val="0Text"/>
          <w:color w:val="000000" w:themeColor="text1"/>
          <w:sz w:val="24"/>
          <w:vertAlign w:val="baseline"/>
        </w:rPr>
        <w:t>，</w:t>
      </w:r>
      <w:r>
        <w:t>沒有回答這個問題</w:t>
      </w:r>
      <w:r w:rsidRPr="0092300B">
        <w:rPr>
          <w:rStyle w:val="0Text"/>
          <w:color w:val="000000" w:themeColor="text1"/>
          <w:sz w:val="24"/>
          <w:vertAlign w:val="baseline"/>
        </w:rPr>
        <w:t>。</w:t>
      </w:r>
      <w:r>
        <w:t>最後他低聲道</w:t>
      </w:r>
      <w:r w:rsidRPr="0092300B">
        <w:rPr>
          <w:rStyle w:val="0Text"/>
          <w:color w:val="000000" w:themeColor="text1"/>
          <w:sz w:val="24"/>
          <w:vertAlign w:val="baseline"/>
        </w:rPr>
        <w:t>，</w:t>
      </w:r>
      <w:r>
        <w:t>﹁我根本就不該回去的</w:t>
      </w:r>
      <w:r w:rsidRPr="0092300B">
        <w:rPr>
          <w:rStyle w:val="0Text"/>
          <w:color w:val="000000" w:themeColor="text1"/>
          <w:sz w:val="24"/>
          <w:vertAlign w:val="baseline"/>
        </w:rPr>
        <w:t>。</w:t>
      </w:r>
      <w:r>
        <w:t>﹂他抬頭望著坦尼斯</w:t>
      </w:r>
      <w:r w:rsidRPr="0092300B">
        <w:rPr>
          <w:rStyle w:val="0Text"/>
          <w:color w:val="000000" w:themeColor="text1"/>
          <w:sz w:val="24"/>
          <w:vertAlign w:val="baseline"/>
        </w:rPr>
        <w:t>，</w:t>
      </w:r>
      <w:r>
        <w:t>他那埋在湛密白眉下</w:t>
      </w:r>
      <w:r w:rsidRPr="0092300B">
        <w:rPr>
          <w:rStyle w:val="0Text"/>
          <w:color w:val="000000" w:themeColor="text1"/>
          <w:sz w:val="24"/>
          <w:vertAlign w:val="baseline"/>
        </w:rPr>
        <w:t>、</w:t>
      </w:r>
      <w:r>
        <w:t>幾乎讓人看不清的眼睛</w:t>
      </w:r>
      <w:r w:rsidRPr="0092300B">
        <w:rPr>
          <w:rStyle w:val="0Text"/>
          <w:color w:val="000000" w:themeColor="text1"/>
          <w:sz w:val="24"/>
          <w:vertAlign w:val="baseline"/>
        </w:rPr>
        <w:t>，</w:t>
      </w:r>
      <w:r>
        <w:t>暗示這是個令人不快的話題</w:t>
      </w:r>
      <w:r w:rsidRPr="0092300B">
        <w:rPr>
          <w:rStyle w:val="0Text"/>
          <w:color w:val="000000" w:themeColor="text1"/>
          <w:sz w:val="24"/>
          <w:vertAlign w:val="baseline"/>
        </w:rPr>
        <w:t>。</w:t>
      </w:r>
      <w:r>
        <w:t>坦尼斯心裡明白</w:t>
      </w:r>
      <w:r w:rsidRPr="0092300B">
        <w:rPr>
          <w:rStyle w:val="0Text"/>
          <w:color w:val="000000" w:themeColor="text1"/>
          <w:sz w:val="24"/>
          <w:vertAlign w:val="baseline"/>
        </w:rPr>
        <w:t>，</w:t>
      </w:r>
      <w:r>
        <w:t>但還是追問下去</w:t>
      </w:r>
      <w:r w:rsidRPr="0092300B">
        <w:rPr>
          <w:rStyle w:val="0Text"/>
          <w:color w:val="000000" w:themeColor="text1"/>
          <w:sz w:val="24"/>
          <w:vertAlign w:val="baseline"/>
        </w:rPr>
        <w:t>。</w:t>
      </w:r>
    </w:p>
    <w:p w:rsidR="0055221D" w:rsidRDefault="00202875" w:rsidP="00202875">
      <w:pPr>
        <w:pStyle w:val="Para1"/>
        <w:jc w:val="both"/>
      </w:pPr>
      <w:r>
        <w:t>﹁那麼</w:t>
      </w:r>
      <w:r w:rsidRPr="0092300B">
        <w:rPr>
          <w:rStyle w:val="0Text"/>
          <w:color w:val="000000" w:themeColor="text1"/>
          <w:sz w:val="24"/>
          <w:vertAlign w:val="baseline"/>
        </w:rPr>
        <w:t>，</w:t>
      </w:r>
      <w:r>
        <w:t>那些個矮人牧師的傳說呢</w:t>
      </w:r>
      <w:r w:rsidRPr="0092300B">
        <w:rPr>
          <w:rStyle w:val="0Text"/>
          <w:color w:val="000000" w:themeColor="text1"/>
          <w:sz w:val="24"/>
          <w:vertAlign w:val="baseline"/>
        </w:rPr>
        <w:t>？</w:t>
      </w:r>
      <w:r>
        <w:t>﹂</w:t>
      </w:r>
    </w:p>
    <w:p w:rsidR="0055221D" w:rsidRDefault="00202875" w:rsidP="00202875">
      <w:pPr>
        <w:pStyle w:val="Para1"/>
        <w:jc w:val="both"/>
      </w:pPr>
      <w:r>
        <w:t>﹁全是一派胡言</w:t>
      </w:r>
      <w:r w:rsidRPr="0092300B">
        <w:rPr>
          <w:rStyle w:val="0Text"/>
          <w:color w:val="000000" w:themeColor="text1"/>
          <w:sz w:val="24"/>
          <w:vertAlign w:val="baseline"/>
        </w:rPr>
        <w:t>。</w:t>
      </w:r>
      <w:r>
        <w:t>根據長老們的說法</w:t>
      </w:r>
      <w:r w:rsidRPr="0092300B">
        <w:rPr>
          <w:rStyle w:val="0Text"/>
          <w:color w:val="000000" w:themeColor="text1"/>
          <w:sz w:val="24"/>
          <w:vertAlign w:val="baseline"/>
        </w:rPr>
        <w:t>，</w:t>
      </w:r>
      <w:r>
        <w:t>矮人牧師早就隨著三百年前的大災變神秘地消失了</w:t>
      </w:r>
      <w:r w:rsidRPr="0092300B">
        <w:rPr>
          <w:rStyle w:val="0Text"/>
          <w:color w:val="000000" w:themeColor="text1"/>
          <w:sz w:val="24"/>
          <w:vertAlign w:val="baseline"/>
        </w:rPr>
        <w:t>。</w:t>
      </w:r>
      <w:r>
        <w:t>﹂</w:t>
      </w:r>
    </w:p>
    <w:p w:rsidR="0055221D" w:rsidRDefault="00202875" w:rsidP="00202875">
      <w:pPr>
        <w:pStyle w:val="Para1"/>
        <w:jc w:val="both"/>
      </w:pPr>
      <w:r>
        <w:t>﹁就像精靈牧師一樣</w:t>
      </w:r>
      <w:r w:rsidRPr="0092300B">
        <w:rPr>
          <w:rStyle w:val="0Text"/>
          <w:color w:val="000000" w:themeColor="text1"/>
          <w:sz w:val="24"/>
          <w:vertAlign w:val="baseline"/>
        </w:rPr>
        <w:t>。</w:t>
      </w:r>
      <w:r>
        <w:t>﹂坦尼斯輕聲說</w:t>
      </w:r>
      <w:r w:rsidRPr="0092300B">
        <w:rPr>
          <w:rStyle w:val="0Text"/>
          <w:color w:val="000000" w:themeColor="text1"/>
          <w:sz w:val="24"/>
          <w:vertAlign w:val="baseline"/>
        </w:rPr>
        <w:t>。</w:t>
      </w:r>
    </w:p>
    <w:p w:rsidR="0055221D" w:rsidRDefault="00202875" w:rsidP="00202875">
      <w:pPr>
        <w:pStyle w:val="Para1"/>
        <w:jc w:val="both"/>
      </w:pPr>
      <w:r>
        <w:t>﹁我看到︱︱﹂</w:t>
      </w:r>
    </w:p>
    <w:p w:rsidR="0055221D" w:rsidRDefault="00202875" w:rsidP="00202875">
      <w:pPr>
        <w:pStyle w:val="Para1"/>
        <w:jc w:val="both"/>
      </w:pPr>
      <w:r>
        <w:t>﹁噓</w:t>
      </w:r>
      <w:r w:rsidRPr="0092300B">
        <w:rPr>
          <w:rStyle w:val="0Text"/>
          <w:color w:val="000000" w:themeColor="text1"/>
          <w:sz w:val="24"/>
          <w:vertAlign w:val="baseline"/>
        </w:rPr>
        <w:t>！</w:t>
      </w:r>
      <w:r>
        <w:t>﹂坦尼斯比了個警告的手勢</w:t>
      </w:r>
      <w:r w:rsidRPr="0092300B">
        <w:rPr>
          <w:rStyle w:val="0Text"/>
          <w:color w:val="000000" w:themeColor="text1"/>
          <w:sz w:val="24"/>
          <w:vertAlign w:val="baseline"/>
        </w:rPr>
        <w:t>。</w:t>
      </w:r>
    </w:p>
    <w:p w:rsidR="0055221D" w:rsidRDefault="00202875" w:rsidP="00202875">
      <w:pPr>
        <w:pStyle w:val="Para1"/>
        <w:jc w:val="both"/>
      </w:pPr>
      <w:r>
        <w:t>佛林特隨即止步不前</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w:t>
      </w:r>
    </w:p>
    <w:p w:rsidR="0055221D" w:rsidRDefault="00202875" w:rsidP="00202875">
      <w:pPr>
        <w:pStyle w:val="Para1"/>
        <w:jc w:val="both"/>
      </w:pPr>
      <w:r>
        <w:t>坦尼斯指了指</w:t>
      </w:r>
      <w:r w:rsidRPr="0092300B">
        <w:rPr>
          <w:rStyle w:val="0Text"/>
          <w:color w:val="000000" w:themeColor="text1"/>
          <w:sz w:val="24"/>
          <w:vertAlign w:val="baseline"/>
        </w:rPr>
        <w:t>，</w:t>
      </w:r>
      <w:r>
        <w:t>﹁就在那片樹叢中</w:t>
      </w:r>
      <w:r w:rsidRPr="0092300B">
        <w:rPr>
          <w:rStyle w:val="0Text"/>
          <w:color w:val="000000" w:themeColor="text1"/>
          <w:sz w:val="24"/>
          <w:vertAlign w:val="baseline"/>
        </w:rPr>
        <w:t>。</w:t>
      </w:r>
      <w:r>
        <w:t>﹂</w:t>
      </w:r>
    </w:p>
    <w:p w:rsidR="0055221D" w:rsidRDefault="00202875" w:rsidP="00202875">
      <w:pPr>
        <w:pStyle w:val="Para1"/>
        <w:jc w:val="both"/>
      </w:pPr>
      <w:r>
        <w:t>佛林特盯著那片樹叢</w:t>
      </w:r>
      <w:r w:rsidRPr="0092300B">
        <w:rPr>
          <w:rStyle w:val="0Text"/>
          <w:color w:val="000000" w:themeColor="text1"/>
          <w:sz w:val="24"/>
          <w:vertAlign w:val="baseline"/>
        </w:rPr>
        <w:t>，</w:t>
      </w:r>
      <w:r>
        <w:t>開始動手卸下背後的戰斧</w:t>
      </w:r>
      <w:r w:rsidRPr="0092300B">
        <w:rPr>
          <w:rStyle w:val="0Text"/>
          <w:color w:val="000000" w:themeColor="text1"/>
          <w:sz w:val="24"/>
          <w:vertAlign w:val="baseline"/>
        </w:rPr>
        <w:t>。</w:t>
      </w:r>
    </w:p>
    <w:p w:rsidR="0055221D" w:rsidRDefault="00202875" w:rsidP="00202875">
      <w:pPr>
        <w:pStyle w:val="Para1"/>
        <w:jc w:val="both"/>
      </w:pPr>
      <w:r>
        <w:t>落日的餘暉中反射出一道金屬的光澤</w:t>
      </w:r>
      <w:r w:rsidRPr="0092300B">
        <w:rPr>
          <w:rStyle w:val="0Text"/>
          <w:color w:val="000000" w:themeColor="text1"/>
          <w:sz w:val="24"/>
          <w:vertAlign w:val="baseline"/>
        </w:rPr>
        <w:t>。</w:t>
      </w:r>
      <w:r>
        <w:t>坦尼斯瞥到金光一閃</w:t>
      </w:r>
      <w:r w:rsidRPr="0092300B">
        <w:rPr>
          <w:rStyle w:val="0Text"/>
          <w:color w:val="000000" w:themeColor="text1"/>
          <w:sz w:val="24"/>
          <w:vertAlign w:val="baseline"/>
        </w:rPr>
        <w:t>，</w:t>
      </w:r>
      <w:r>
        <w:t>失去了蹤影</w:t>
      </w:r>
      <w:r w:rsidRPr="0092300B">
        <w:rPr>
          <w:rStyle w:val="0Text"/>
          <w:color w:val="000000" w:themeColor="text1"/>
          <w:sz w:val="24"/>
          <w:vertAlign w:val="baseline"/>
        </w:rPr>
        <w:t>，</w:t>
      </w:r>
      <w:r>
        <w:t>又隨即浮現</w:t>
      </w:r>
      <w:r w:rsidRPr="0092300B">
        <w:rPr>
          <w:rStyle w:val="0Text"/>
          <w:color w:val="000000" w:themeColor="text1"/>
          <w:sz w:val="24"/>
          <w:vertAlign w:val="baseline"/>
        </w:rPr>
        <w:t>。</w:t>
      </w:r>
      <w:r>
        <w:t>就在此時</w:t>
      </w:r>
      <w:r w:rsidRPr="0092300B">
        <w:rPr>
          <w:rStyle w:val="0Text"/>
          <w:color w:val="000000" w:themeColor="text1"/>
          <w:sz w:val="24"/>
          <w:vertAlign w:val="baseline"/>
        </w:rPr>
        <w:t>，</w:t>
      </w:r>
      <w:r>
        <w:t>太陽西沉了</w:t>
      </w:r>
      <w:r w:rsidRPr="0092300B">
        <w:rPr>
          <w:rStyle w:val="0Text"/>
          <w:color w:val="000000" w:themeColor="text1"/>
          <w:sz w:val="24"/>
          <w:vertAlign w:val="baseline"/>
        </w:rPr>
        <w:t>，</w:t>
      </w:r>
      <w:r>
        <w:t>夜空中留著一抹雲彩</w:t>
      </w:r>
      <w:r w:rsidRPr="0092300B">
        <w:rPr>
          <w:rStyle w:val="0Text"/>
          <w:color w:val="000000" w:themeColor="text1"/>
          <w:sz w:val="24"/>
          <w:vertAlign w:val="baseline"/>
        </w:rPr>
        <w:t>，</w:t>
      </w:r>
      <w:r>
        <w:t>樹林漸漸被黑夜的陰影所籠罩</w:t>
      </w:r>
      <w:r w:rsidRPr="0092300B">
        <w:rPr>
          <w:rStyle w:val="0Text"/>
          <w:color w:val="000000" w:themeColor="text1"/>
          <w:sz w:val="24"/>
          <w:vertAlign w:val="baseline"/>
        </w:rPr>
        <w:t>。</w:t>
      </w:r>
    </w:p>
    <w:p w:rsidR="0055221D" w:rsidRDefault="00202875" w:rsidP="00202875">
      <w:pPr>
        <w:pStyle w:val="Para1"/>
        <w:jc w:val="both"/>
      </w:pPr>
      <w:r>
        <w:t>佛林特死命地瞧</w:t>
      </w:r>
      <w:r w:rsidRPr="0092300B">
        <w:rPr>
          <w:rStyle w:val="0Text"/>
          <w:color w:val="000000" w:themeColor="text1"/>
          <w:sz w:val="24"/>
          <w:vertAlign w:val="baseline"/>
        </w:rPr>
        <w:t>。</w:t>
      </w:r>
      <w:r>
        <w:t>﹁我什麼也沒看見</w:t>
      </w:r>
      <w:r w:rsidRPr="0092300B">
        <w:rPr>
          <w:rStyle w:val="0Text"/>
          <w:color w:val="000000" w:themeColor="text1"/>
          <w:sz w:val="24"/>
          <w:vertAlign w:val="baseline"/>
        </w:rPr>
        <w:t>。</w:t>
      </w:r>
      <w:r>
        <w:t>﹂</w:t>
      </w:r>
    </w:p>
    <w:p w:rsidR="0055221D" w:rsidRDefault="00202875" w:rsidP="00202875">
      <w:pPr>
        <w:pStyle w:val="Para1"/>
        <w:jc w:val="both"/>
      </w:pPr>
      <w:r>
        <w:t>﹁我看得見</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一直凝視著最後看見金屬光澤之處</w:t>
      </w:r>
      <w:r w:rsidRPr="0092300B">
        <w:rPr>
          <w:rStyle w:val="0Text"/>
          <w:color w:val="000000" w:themeColor="text1"/>
          <w:sz w:val="24"/>
          <w:vertAlign w:val="baseline"/>
        </w:rPr>
        <w:t>，</w:t>
      </w:r>
      <w:r>
        <w:t>精靈視力讓他逐漸看清拿著金屬的生物</w:t>
      </w:r>
      <w:r w:rsidRPr="0092300B">
        <w:rPr>
          <w:rStyle w:val="0Text"/>
          <w:color w:val="000000" w:themeColor="text1"/>
          <w:sz w:val="24"/>
          <w:vertAlign w:val="baseline"/>
        </w:rPr>
        <w:t>，</w:t>
      </w:r>
      <w:r>
        <w:t>及其身上散發的溫暖紅光</w:t>
      </w:r>
      <w:r w:rsidRPr="0092300B">
        <w:rPr>
          <w:rStyle w:val="0Text"/>
          <w:color w:val="000000" w:themeColor="text1"/>
          <w:sz w:val="24"/>
          <w:vertAlign w:val="baseline"/>
        </w:rPr>
        <w:t>。</w:t>
      </w:r>
      <w:r>
        <w:t>這是唯有精靈才看得見的景象</w:t>
      </w:r>
      <w:r w:rsidRPr="0092300B">
        <w:rPr>
          <w:rStyle w:val="0Text"/>
          <w:color w:val="000000" w:themeColor="text1"/>
          <w:sz w:val="24"/>
          <w:vertAlign w:val="baseline"/>
        </w:rPr>
        <w:t>。</w:t>
      </w:r>
      <w:r>
        <w:t>﹁什麼人</w:t>
      </w:r>
      <w:r w:rsidRPr="0092300B">
        <w:rPr>
          <w:rStyle w:val="0Text"/>
          <w:color w:val="000000" w:themeColor="text1"/>
          <w:sz w:val="24"/>
          <w:vertAlign w:val="baseline"/>
        </w:rPr>
        <w:t>？</w:t>
      </w:r>
      <w:r>
        <w:t>﹂坦尼斯喝道</w:t>
      </w:r>
      <w:r w:rsidRPr="0092300B">
        <w:rPr>
          <w:rStyle w:val="0Text"/>
          <w:color w:val="000000" w:themeColor="text1"/>
          <w:sz w:val="24"/>
          <w:vertAlign w:val="baseline"/>
        </w:rPr>
        <w:t>。</w:t>
      </w:r>
    </w:p>
    <w:p w:rsidR="0055221D" w:rsidRDefault="00202875" w:rsidP="00202875">
      <w:pPr>
        <w:pStyle w:val="Para1"/>
        <w:jc w:val="both"/>
      </w:pPr>
      <w:r>
        <w:t>接著</w:t>
      </w:r>
      <w:r w:rsidRPr="0092300B">
        <w:rPr>
          <w:rStyle w:val="0Text"/>
          <w:color w:val="000000" w:themeColor="text1"/>
          <w:sz w:val="24"/>
          <w:vertAlign w:val="baseline"/>
        </w:rPr>
        <w:t>，</w:t>
      </w:r>
      <w:r>
        <w:t>一陣讓半精靈毛骨悚然的怪聲成了唯一的回答</w:t>
      </w:r>
      <w:r w:rsidRPr="0092300B">
        <w:rPr>
          <w:rStyle w:val="0Text"/>
          <w:color w:val="000000" w:themeColor="text1"/>
          <w:sz w:val="24"/>
          <w:vertAlign w:val="baseline"/>
        </w:rPr>
        <w:t>。</w:t>
      </w:r>
      <w:r>
        <w:t>那是種空洞的呼呼聲</w:t>
      </w:r>
      <w:r w:rsidRPr="0092300B">
        <w:rPr>
          <w:rStyle w:val="0Text"/>
          <w:color w:val="000000" w:themeColor="text1"/>
          <w:sz w:val="24"/>
          <w:vertAlign w:val="baseline"/>
        </w:rPr>
        <w:t>，</w:t>
      </w:r>
      <w:r>
        <w:t>剛開始很低沉</w:t>
      </w:r>
      <w:r w:rsidRPr="0092300B">
        <w:rPr>
          <w:rStyle w:val="0Text"/>
          <w:color w:val="000000" w:themeColor="text1"/>
          <w:sz w:val="24"/>
          <w:vertAlign w:val="baseline"/>
        </w:rPr>
        <w:t>，</w:t>
      </w:r>
      <w:r>
        <w:t>慢慢地音調逐漸拔高</w:t>
      </w:r>
      <w:r w:rsidRPr="0092300B">
        <w:rPr>
          <w:rStyle w:val="0Text"/>
          <w:color w:val="000000" w:themeColor="text1"/>
          <w:sz w:val="24"/>
          <w:vertAlign w:val="baseline"/>
        </w:rPr>
        <w:t>，</w:t>
      </w:r>
      <w:r>
        <w:t>最後變成一連串尖銳的嗚嗚聲</w:t>
      </w:r>
      <w:r w:rsidRPr="0092300B">
        <w:rPr>
          <w:rStyle w:val="0Text"/>
          <w:color w:val="000000" w:themeColor="text1"/>
          <w:sz w:val="24"/>
          <w:vertAlign w:val="baseline"/>
        </w:rPr>
        <w:t>。</w:t>
      </w:r>
      <w:r>
        <w:t>在這個聲音的環伺下</w:t>
      </w:r>
      <w:r w:rsidRPr="0092300B">
        <w:rPr>
          <w:rStyle w:val="0Text"/>
          <w:color w:val="000000" w:themeColor="text1"/>
          <w:sz w:val="24"/>
          <w:vertAlign w:val="baseline"/>
        </w:rPr>
        <w:t>，</w:t>
      </w:r>
      <w:r>
        <w:t>出現了另一個聲音</w:t>
      </w:r>
      <w:r w:rsidRPr="0092300B">
        <w:rPr>
          <w:rStyle w:val="0Text"/>
          <w:color w:val="000000" w:themeColor="text1"/>
          <w:sz w:val="24"/>
          <w:vertAlign w:val="baseline"/>
        </w:rPr>
        <w:t>。</w:t>
      </w:r>
    </w:p>
    <w:p w:rsidR="0055221D" w:rsidRDefault="00202875" w:rsidP="00202875">
      <w:pPr>
        <w:pStyle w:val="Para1"/>
        <w:jc w:val="both"/>
      </w:pPr>
      <w:r>
        <w:t>﹁精靈旅者</w:t>
      </w:r>
      <w:r w:rsidRPr="0092300B">
        <w:rPr>
          <w:rStyle w:val="0Text"/>
          <w:color w:val="000000" w:themeColor="text1"/>
          <w:sz w:val="24"/>
          <w:vertAlign w:val="baseline"/>
        </w:rPr>
        <w:t>，</w:t>
      </w:r>
      <w:r>
        <w:t>趕快回頭吧</w:t>
      </w:r>
      <w:r w:rsidRPr="0092300B">
        <w:rPr>
          <w:rStyle w:val="0Text"/>
          <w:color w:val="000000" w:themeColor="text1"/>
          <w:sz w:val="24"/>
          <w:vertAlign w:val="baseline"/>
        </w:rPr>
        <w:t>！</w:t>
      </w:r>
      <w:r>
        <w:t>留下這個矮人</w:t>
      </w:r>
      <w:r w:rsidRPr="0092300B">
        <w:rPr>
          <w:rStyle w:val="0Text"/>
          <w:color w:val="000000" w:themeColor="text1"/>
          <w:sz w:val="24"/>
          <w:vertAlign w:val="baseline"/>
        </w:rPr>
        <w:t>。</w:t>
      </w:r>
      <w:r>
        <w:t>我們是佛林特．火爐吐在酒吧地板上的冤魂</w:t>
      </w:r>
      <w:r w:rsidRPr="0092300B">
        <w:rPr>
          <w:rStyle w:val="0Text"/>
          <w:color w:val="000000" w:themeColor="text1"/>
          <w:sz w:val="24"/>
          <w:vertAlign w:val="baseline"/>
        </w:rPr>
        <w:t>。</w:t>
      </w:r>
      <w:r>
        <w:t>我們是英勇戰死的嗎</w:t>
      </w:r>
      <w:r w:rsidRPr="0092300B">
        <w:rPr>
          <w:rStyle w:val="0Text"/>
          <w:color w:val="000000" w:themeColor="text1"/>
          <w:sz w:val="24"/>
          <w:vertAlign w:val="baseline"/>
        </w:rPr>
        <w:t>？</w:t>
      </w:r>
      <w:r>
        <w:t>﹂</w:t>
      </w:r>
    </w:p>
    <w:p w:rsidR="0055221D" w:rsidRDefault="00202875" w:rsidP="00202875">
      <w:pPr>
        <w:pStyle w:val="Para1"/>
        <w:jc w:val="both"/>
      </w:pPr>
      <w:r>
        <w:t>控訴的聲音再次沸騰</w:t>
      </w:r>
      <w:r w:rsidRPr="0092300B">
        <w:rPr>
          <w:rStyle w:val="0Text"/>
          <w:color w:val="000000" w:themeColor="text1"/>
          <w:sz w:val="24"/>
          <w:vertAlign w:val="baseline"/>
        </w:rPr>
        <w:t>，</w:t>
      </w:r>
      <w:r>
        <w:t>嗚嗚聲也跟著變得更尖銳</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我們是羞愧而死</w:t>
      </w:r>
      <w:r w:rsidRPr="0092300B">
        <w:rPr>
          <w:rStyle w:val="0Text"/>
          <w:color w:val="000000" w:themeColor="text1"/>
          <w:sz w:val="24"/>
          <w:vertAlign w:val="baseline"/>
        </w:rPr>
        <w:t>，</w:t>
      </w:r>
      <w:r>
        <w:t>因為沒能讓一個丘陵矮人醉倒</w:t>
      </w:r>
      <w:r w:rsidRPr="0092300B">
        <w:rPr>
          <w:rStyle w:val="0Text"/>
          <w:color w:val="000000" w:themeColor="text1"/>
          <w:sz w:val="24"/>
          <w:vertAlign w:val="baseline"/>
        </w:rPr>
        <w:t>，</w:t>
      </w:r>
      <w:r>
        <w:t>而從此被葡萄的怨靈所詛咒</w:t>
      </w:r>
      <w:r w:rsidRPr="0092300B">
        <w:rPr>
          <w:rStyle w:val="0Text"/>
          <w:color w:val="000000" w:themeColor="text1"/>
          <w:sz w:val="24"/>
          <w:vertAlign w:val="baseline"/>
        </w:rPr>
        <w:t>！</w:t>
      </w:r>
      <w:r>
        <w:t>﹂</w:t>
      </w:r>
    </w:p>
    <w:p w:rsidR="0055221D" w:rsidRDefault="00202875" w:rsidP="00202875">
      <w:pPr>
        <w:pStyle w:val="Para1"/>
        <w:jc w:val="both"/>
      </w:pPr>
      <w:r>
        <w:t>佛林特氣得鬍子發抖</w:t>
      </w:r>
      <w:r w:rsidRPr="0092300B">
        <w:rPr>
          <w:rStyle w:val="0Text"/>
          <w:color w:val="000000" w:themeColor="text1"/>
          <w:sz w:val="24"/>
          <w:vertAlign w:val="baseline"/>
        </w:rPr>
        <w:t>。</w:t>
      </w:r>
      <w:r>
        <w:t>坦尼斯一邊大笑</w:t>
      </w:r>
      <w:r w:rsidRPr="0092300B">
        <w:rPr>
          <w:rStyle w:val="0Text"/>
          <w:color w:val="000000" w:themeColor="text1"/>
          <w:sz w:val="24"/>
          <w:vertAlign w:val="baseline"/>
        </w:rPr>
        <w:t>，</w:t>
      </w:r>
      <w:r>
        <w:t>一邊使勁抓著矮人的肩頭</w:t>
      </w:r>
      <w:r w:rsidRPr="0092300B">
        <w:rPr>
          <w:rStyle w:val="0Text"/>
          <w:color w:val="000000" w:themeColor="text1"/>
          <w:sz w:val="24"/>
          <w:vertAlign w:val="baseline"/>
        </w:rPr>
        <w:t>，</w:t>
      </w:r>
      <w:r>
        <w:t>不讓他一頭撞向前方的樹叢</w:t>
      </w:r>
      <w:r w:rsidRPr="0092300B">
        <w:rPr>
          <w:rStyle w:val="0Text"/>
          <w:color w:val="000000" w:themeColor="text1"/>
          <w:sz w:val="24"/>
          <w:vertAlign w:val="baseline"/>
        </w:rPr>
        <w:t>。</w:t>
      </w:r>
    </w:p>
    <w:p w:rsidR="0055221D" w:rsidRDefault="00202875" w:rsidP="00202875">
      <w:pPr>
        <w:pStyle w:val="Para1"/>
        <w:jc w:val="both"/>
      </w:pPr>
      <w:r>
        <w:t>﹁都是被精靈視力給拆穿的啦</w:t>
      </w:r>
      <w:r w:rsidRPr="0092300B">
        <w:rPr>
          <w:rStyle w:val="0Text"/>
          <w:color w:val="000000" w:themeColor="text1"/>
          <w:sz w:val="24"/>
          <w:vertAlign w:val="baseline"/>
        </w:rPr>
        <w:t>！</w:t>
      </w:r>
      <w:r>
        <w:t>﹂冤魂的聲音變得充滿歡樂</w:t>
      </w:r>
      <w:r w:rsidRPr="0092300B">
        <w:rPr>
          <w:rStyle w:val="0Text"/>
          <w:color w:val="000000" w:themeColor="text1"/>
          <w:sz w:val="24"/>
          <w:vertAlign w:val="baseline"/>
        </w:rPr>
        <w:t>，</w:t>
      </w:r>
      <w:r>
        <w:t>﹁還有矮人的鬍子</w:t>
      </w:r>
      <w:r w:rsidRPr="0092300B">
        <w:rPr>
          <w:rStyle w:val="0Text"/>
          <w:color w:val="000000" w:themeColor="text1"/>
          <w:sz w:val="24"/>
          <w:vertAlign w:val="baseline"/>
        </w:rPr>
        <w:t>，</w:t>
      </w:r>
      <w:r>
        <w:t>看了讓人亂討厭一把的</w:t>
      </w:r>
      <w:r w:rsidRPr="0092300B">
        <w:rPr>
          <w:rStyle w:val="0Text"/>
          <w:color w:val="000000" w:themeColor="text1"/>
          <w:sz w:val="24"/>
          <w:vertAlign w:val="baseline"/>
        </w:rPr>
        <w:t>！</w:t>
      </w:r>
      <w:r>
        <w:t>﹂</w:t>
      </w:r>
    </w:p>
    <w:p w:rsidR="0055221D" w:rsidRDefault="00202875" w:rsidP="00202875">
      <w:pPr>
        <w:pStyle w:val="Para1"/>
        <w:jc w:val="both"/>
      </w:pPr>
      <w:r>
        <w:t>﹁我怎麼會沒想到</w:t>
      </w:r>
      <w:r w:rsidRPr="0092300B">
        <w:rPr>
          <w:rStyle w:val="0Text"/>
          <w:color w:val="000000" w:themeColor="text1"/>
          <w:sz w:val="24"/>
          <w:vertAlign w:val="baseline"/>
        </w:rPr>
        <w:t>！</w:t>
      </w:r>
      <w:r>
        <w:t>﹂佛林特哀怨地說</w:t>
      </w:r>
      <w:r w:rsidRPr="0092300B">
        <w:rPr>
          <w:rStyle w:val="0Text"/>
          <w:color w:val="000000" w:themeColor="text1"/>
          <w:sz w:val="24"/>
          <w:vertAlign w:val="baseline"/>
        </w:rPr>
        <w:t>。</w:t>
      </w:r>
      <w:r>
        <w:t>﹁泰索何夫．柏伏特</w:t>
      </w:r>
      <w:r w:rsidRPr="0092300B">
        <w:rPr>
          <w:rStyle w:val="0Text"/>
          <w:color w:val="000000" w:themeColor="text1"/>
          <w:sz w:val="24"/>
          <w:vertAlign w:val="baseline"/>
        </w:rPr>
        <w:t>！</w:t>
      </w:r>
      <w:r>
        <w:t>﹂</w:t>
      </w:r>
    </w:p>
    <w:p w:rsidR="0055221D" w:rsidRDefault="00202875" w:rsidP="00202875">
      <w:pPr>
        <w:pStyle w:val="Para1"/>
        <w:jc w:val="both"/>
      </w:pPr>
      <w:r>
        <w:lastRenderedPageBreak/>
        <w:t>樹叢裡一陣窸窸窣窣的聲音</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一個小小的身影出現在小徑上</w:t>
      </w:r>
      <w:r w:rsidRPr="0092300B">
        <w:rPr>
          <w:rStyle w:val="0Text"/>
          <w:color w:val="000000" w:themeColor="text1"/>
          <w:sz w:val="24"/>
          <w:vertAlign w:val="baseline"/>
        </w:rPr>
        <w:t>。</w:t>
      </w:r>
      <w:r>
        <w:t>是位坎德人</w:t>
      </w:r>
      <w:r w:rsidRPr="0092300B">
        <w:rPr>
          <w:rStyle w:val="0Text"/>
          <w:color w:val="000000" w:themeColor="text1"/>
          <w:sz w:val="24"/>
          <w:vertAlign w:val="baseline"/>
        </w:rPr>
        <w:t>，</w:t>
      </w:r>
      <w:r>
        <w:t>一種全克萊恩普遍覺得跟蚊子一樣討厭的種族</w:t>
      </w:r>
      <w:r w:rsidRPr="0092300B">
        <w:rPr>
          <w:rStyle w:val="0Text"/>
          <w:color w:val="000000" w:themeColor="text1"/>
          <w:sz w:val="24"/>
          <w:vertAlign w:val="baseline"/>
        </w:rPr>
        <w:t>。</w:t>
      </w:r>
      <w:r>
        <w:t>由於他們天生骨架就小</w:t>
      </w:r>
      <w:r w:rsidRPr="0092300B">
        <w:rPr>
          <w:rStyle w:val="0Text"/>
          <w:color w:val="000000" w:themeColor="text1"/>
          <w:sz w:val="24"/>
          <w:vertAlign w:val="baseline"/>
        </w:rPr>
        <w:t>，</w:t>
      </w:r>
      <w:r>
        <w:t>所以身長很少高過四呎</w:t>
      </w:r>
      <w:r w:rsidRPr="0092300B">
        <w:rPr>
          <w:rStyle w:val="0Text"/>
          <w:color w:val="000000" w:themeColor="text1"/>
          <w:sz w:val="24"/>
          <w:vertAlign w:val="baseline"/>
        </w:rPr>
        <w:t>。</w:t>
      </w:r>
      <w:r>
        <w:t>這名坎德人和佛林特一般高</w:t>
      </w:r>
      <w:r w:rsidRPr="0092300B">
        <w:rPr>
          <w:rStyle w:val="0Text"/>
          <w:color w:val="000000" w:themeColor="text1"/>
          <w:sz w:val="24"/>
          <w:vertAlign w:val="baseline"/>
        </w:rPr>
        <w:t>，</w:t>
      </w:r>
      <w:r>
        <w:t>但孩子氣和娃娃臉讓他看起來似乎要再矮一些</w:t>
      </w:r>
      <w:r w:rsidRPr="0092300B">
        <w:rPr>
          <w:rStyle w:val="0Text"/>
          <w:color w:val="000000" w:themeColor="text1"/>
          <w:sz w:val="24"/>
          <w:vertAlign w:val="baseline"/>
        </w:rPr>
        <w:t>。</w:t>
      </w:r>
      <w:r>
        <w:t>淡藍色綁腿及毛背心</w:t>
      </w:r>
      <w:r w:rsidRPr="0092300B">
        <w:rPr>
          <w:rStyle w:val="0Text"/>
          <w:color w:val="000000" w:themeColor="text1"/>
          <w:sz w:val="24"/>
          <w:vertAlign w:val="baseline"/>
        </w:rPr>
        <w:t>，</w:t>
      </w:r>
      <w:r>
        <w:t>與平淡無奇的長褲構成強烈的對比</w:t>
      </w:r>
      <w:r w:rsidRPr="0092300B">
        <w:rPr>
          <w:rStyle w:val="0Text"/>
          <w:color w:val="000000" w:themeColor="text1"/>
          <w:sz w:val="24"/>
          <w:vertAlign w:val="baseline"/>
        </w:rPr>
        <w:t>。</w:t>
      </w:r>
      <w:r>
        <w:t>褐色的大眼閃爍著促狹的眼神</w:t>
      </w:r>
      <w:r w:rsidRPr="0092300B">
        <w:rPr>
          <w:rStyle w:val="0Text"/>
          <w:color w:val="000000" w:themeColor="text1"/>
          <w:sz w:val="24"/>
          <w:vertAlign w:val="baseline"/>
        </w:rPr>
        <w:t>，</w:t>
      </w:r>
      <w:r>
        <w:t>笑容彷彿一路堆到了尖耳邊上</w:t>
      </w:r>
      <w:r w:rsidRPr="0092300B">
        <w:rPr>
          <w:rStyle w:val="0Text"/>
          <w:color w:val="000000" w:themeColor="text1"/>
          <w:sz w:val="24"/>
          <w:vertAlign w:val="baseline"/>
        </w:rPr>
        <w:t>。</w:t>
      </w:r>
      <w:r>
        <w:t>他略帶嘲弄地鞠了個躬</w:t>
      </w:r>
      <w:r w:rsidRPr="0092300B">
        <w:rPr>
          <w:rStyle w:val="0Text"/>
          <w:color w:val="000000" w:themeColor="text1"/>
          <w:sz w:val="24"/>
          <w:vertAlign w:val="baseline"/>
        </w:rPr>
        <w:t>，</w:t>
      </w:r>
      <w:r>
        <w:t>讓他最自豪且驕傲的馬尾巴蓋住自己的鼻子</w:t>
      </w:r>
      <w:r w:rsidRPr="0092300B">
        <w:rPr>
          <w:rStyle w:val="0Text"/>
          <w:color w:val="000000" w:themeColor="text1"/>
          <w:sz w:val="24"/>
          <w:vertAlign w:val="baseline"/>
        </w:rPr>
        <w:t>。</w:t>
      </w:r>
      <w:r>
        <w:t>隨即又笑著直起身來</w:t>
      </w:r>
      <w:r w:rsidRPr="0092300B">
        <w:rPr>
          <w:rStyle w:val="0Text"/>
          <w:color w:val="000000" w:themeColor="text1"/>
          <w:sz w:val="24"/>
          <w:vertAlign w:val="baseline"/>
        </w:rPr>
        <w:t>。</w:t>
      </w:r>
      <w:r>
        <w:t>坦尼斯看見的金屬反光是他腰間</w:t>
      </w:r>
      <w:r w:rsidRPr="0092300B">
        <w:rPr>
          <w:rStyle w:val="0Text"/>
          <w:color w:val="000000" w:themeColor="text1"/>
          <w:sz w:val="24"/>
          <w:vertAlign w:val="baseline"/>
        </w:rPr>
        <w:t>、</w:t>
      </w:r>
      <w:r>
        <w:t>肩上所揹的眾多袋子上的金屬釦環</w:t>
      </w:r>
      <w:r w:rsidRPr="0092300B">
        <w:rPr>
          <w:rStyle w:val="0Text"/>
          <w:color w:val="000000" w:themeColor="text1"/>
          <w:sz w:val="24"/>
          <w:vertAlign w:val="baseline"/>
        </w:rPr>
        <w:t>。</w:t>
      </w:r>
    </w:p>
    <w:p w:rsidR="0055221D" w:rsidRDefault="00202875" w:rsidP="00202875">
      <w:pPr>
        <w:pStyle w:val="Para1"/>
        <w:jc w:val="both"/>
      </w:pPr>
      <w:r>
        <w:t>泰索何夫倚著自己的胡帕克杖朝他們笑著</w:t>
      </w:r>
      <w:r w:rsidRPr="0092300B">
        <w:rPr>
          <w:rStyle w:val="0Text"/>
          <w:color w:val="000000" w:themeColor="text1"/>
          <w:sz w:val="24"/>
          <w:vertAlign w:val="baseline"/>
        </w:rPr>
        <w:t>。</w:t>
      </w:r>
      <w:r>
        <w:t>就是這枝杖製造出那些怪聲</w:t>
      </w:r>
      <w:r w:rsidRPr="0092300B">
        <w:rPr>
          <w:rStyle w:val="0Text"/>
          <w:color w:val="000000" w:themeColor="text1"/>
          <w:sz w:val="24"/>
          <w:vertAlign w:val="baseline"/>
        </w:rPr>
        <w:t>。</w:t>
      </w:r>
      <w:r>
        <w:t>坦尼斯曾看過不少坎德人半空揮舞著這種木杖</w:t>
      </w:r>
      <w:r w:rsidRPr="0092300B">
        <w:rPr>
          <w:rStyle w:val="0Text"/>
          <w:color w:val="000000" w:themeColor="text1"/>
          <w:sz w:val="24"/>
          <w:vertAlign w:val="baseline"/>
        </w:rPr>
        <w:t>，</w:t>
      </w:r>
      <w:r>
        <w:t>製造出嚇走敵人的尖銳嗚叫聲</w:t>
      </w:r>
      <w:r w:rsidRPr="0092300B">
        <w:rPr>
          <w:rStyle w:val="0Text"/>
          <w:color w:val="000000" w:themeColor="text1"/>
          <w:sz w:val="24"/>
          <w:vertAlign w:val="baseline"/>
        </w:rPr>
        <w:t>，</w:t>
      </w:r>
      <w:r>
        <w:t>他早該認出這聲音的</w:t>
      </w:r>
      <w:r w:rsidRPr="0092300B">
        <w:rPr>
          <w:rStyle w:val="0Text"/>
          <w:color w:val="000000" w:themeColor="text1"/>
          <w:sz w:val="24"/>
          <w:vertAlign w:val="baseline"/>
        </w:rPr>
        <w:t>。</w:t>
      </w:r>
      <w:r>
        <w:t>木杖的尾端十分尖銳</w:t>
      </w:r>
      <w:r w:rsidRPr="0092300B">
        <w:rPr>
          <w:rStyle w:val="0Text"/>
          <w:color w:val="000000" w:themeColor="text1"/>
          <w:sz w:val="24"/>
          <w:vertAlign w:val="baseline"/>
        </w:rPr>
        <w:t>，</w:t>
      </w:r>
      <w:r>
        <w:t>還包著銅衣</w:t>
      </w:r>
      <w:r w:rsidRPr="0092300B">
        <w:rPr>
          <w:rStyle w:val="0Text"/>
          <w:color w:val="000000" w:themeColor="text1"/>
          <w:sz w:val="24"/>
          <w:vertAlign w:val="baseline"/>
        </w:rPr>
        <w:t>；</w:t>
      </w:r>
      <w:r>
        <w:t>另一端則是呈分叉狀</w:t>
      </w:r>
      <w:r w:rsidRPr="0092300B">
        <w:rPr>
          <w:rStyle w:val="0Text"/>
          <w:color w:val="000000" w:themeColor="text1"/>
          <w:sz w:val="24"/>
          <w:vertAlign w:val="baseline"/>
        </w:rPr>
        <w:t>，</w:t>
      </w:r>
      <w:r>
        <w:t>裝著皮革製的投石器</w:t>
      </w:r>
      <w:r w:rsidRPr="0092300B">
        <w:rPr>
          <w:rStyle w:val="0Text"/>
          <w:color w:val="000000" w:themeColor="text1"/>
          <w:sz w:val="24"/>
          <w:vertAlign w:val="baseline"/>
        </w:rPr>
        <w:t>，</w:t>
      </w:r>
      <w:r>
        <w:t>這種組合是坎德人的獨特發明</w:t>
      </w:r>
      <w:r w:rsidRPr="0092300B">
        <w:rPr>
          <w:rStyle w:val="0Text"/>
          <w:color w:val="000000" w:themeColor="text1"/>
          <w:sz w:val="24"/>
          <w:vertAlign w:val="baseline"/>
        </w:rPr>
        <w:t>。</w:t>
      </w:r>
      <w:r>
        <w:t>胡帕克杖是用一整株柳條製成</w:t>
      </w:r>
      <w:r w:rsidRPr="0092300B">
        <w:rPr>
          <w:rStyle w:val="0Text"/>
          <w:color w:val="000000" w:themeColor="text1"/>
          <w:sz w:val="24"/>
          <w:vertAlign w:val="baseline"/>
        </w:rPr>
        <w:t>，</w:t>
      </w:r>
      <w:r>
        <w:t>雖然總被克萊恩世界的其它種族嘲笑</w:t>
      </w:r>
      <w:r w:rsidRPr="0092300B">
        <w:rPr>
          <w:rStyle w:val="0Text"/>
          <w:color w:val="000000" w:themeColor="text1"/>
          <w:sz w:val="24"/>
          <w:vertAlign w:val="baseline"/>
        </w:rPr>
        <w:t>，</w:t>
      </w:r>
      <w:r>
        <w:t>但它對坎德人而言不單是方便的工具和武器</w:t>
      </w:r>
      <w:r w:rsidRPr="0092300B">
        <w:rPr>
          <w:rStyle w:val="0Text"/>
          <w:color w:val="000000" w:themeColor="text1"/>
          <w:sz w:val="24"/>
          <w:vertAlign w:val="baseline"/>
        </w:rPr>
        <w:t>，</w:t>
      </w:r>
      <w:r>
        <w:t>同時更是他們的象徵</w:t>
      </w:r>
      <w:r w:rsidRPr="0092300B">
        <w:rPr>
          <w:rStyle w:val="0Text"/>
          <w:color w:val="000000" w:themeColor="text1"/>
          <w:sz w:val="24"/>
          <w:vertAlign w:val="baseline"/>
        </w:rPr>
        <w:t>。</w:t>
      </w:r>
      <w:r>
        <w:t>坎德人最著名的一句俗語︱︱﹁所有新闢的道路都需要胡帕克杖﹂</w:t>
      </w:r>
      <w:r w:rsidRPr="0092300B">
        <w:rPr>
          <w:rStyle w:val="0Text"/>
          <w:color w:val="000000" w:themeColor="text1"/>
          <w:sz w:val="24"/>
          <w:vertAlign w:val="baseline"/>
        </w:rPr>
        <w:t>，</w:t>
      </w:r>
      <w:r>
        <w:t>而通常接著的下一句話會是︱︱﹁而路</w:t>
      </w:r>
      <w:r w:rsidRPr="0092300B">
        <w:rPr>
          <w:rStyle w:val="0Text"/>
          <w:color w:val="000000" w:themeColor="text1"/>
          <w:sz w:val="24"/>
          <w:vertAlign w:val="baseline"/>
        </w:rPr>
        <w:t>，</w:t>
      </w:r>
      <w:r>
        <w:t>是永遠不會變舊的</w:t>
      </w:r>
      <w:r w:rsidRPr="0092300B">
        <w:rPr>
          <w:rStyle w:val="0Text"/>
          <w:color w:val="000000" w:themeColor="text1"/>
          <w:sz w:val="24"/>
          <w:vertAlign w:val="baseline"/>
        </w:rPr>
        <w:t>。</w:t>
      </w:r>
      <w:r>
        <w:t>﹂</w:t>
      </w:r>
    </w:p>
    <w:p w:rsidR="0055221D" w:rsidRDefault="00202875" w:rsidP="00202875">
      <w:pPr>
        <w:pStyle w:val="Para1"/>
        <w:jc w:val="both"/>
      </w:pPr>
      <w:r>
        <w:t>泰索何夫突然張開自己的雙手</w:t>
      </w:r>
      <w:r w:rsidRPr="0092300B">
        <w:rPr>
          <w:rStyle w:val="0Text"/>
          <w:color w:val="000000" w:themeColor="text1"/>
          <w:sz w:val="24"/>
          <w:vertAlign w:val="baseline"/>
        </w:rPr>
        <w:t>，</w:t>
      </w:r>
      <w:r>
        <w:t>飛快地跑向前</w:t>
      </w:r>
      <w:r w:rsidRPr="0092300B">
        <w:rPr>
          <w:rStyle w:val="0Text"/>
          <w:color w:val="000000" w:themeColor="text1"/>
          <w:sz w:val="24"/>
          <w:vertAlign w:val="baseline"/>
        </w:rPr>
        <w:t>。</w:t>
      </w:r>
    </w:p>
    <w:p w:rsidR="0055221D" w:rsidRDefault="00202875" w:rsidP="00202875">
      <w:pPr>
        <w:pStyle w:val="Para1"/>
        <w:jc w:val="both"/>
      </w:pPr>
      <w:r>
        <w:t>﹁佛林特</w:t>
      </w:r>
      <w:r w:rsidRPr="0092300B">
        <w:rPr>
          <w:rStyle w:val="0Text"/>
          <w:color w:val="000000" w:themeColor="text1"/>
          <w:sz w:val="24"/>
          <w:vertAlign w:val="baseline"/>
        </w:rPr>
        <w:t>！</w:t>
      </w:r>
      <w:r>
        <w:t>﹂這名坎德人緊緊地抱住矮人</w:t>
      </w:r>
      <w:r w:rsidRPr="0092300B">
        <w:rPr>
          <w:rStyle w:val="0Text"/>
          <w:color w:val="000000" w:themeColor="text1"/>
          <w:sz w:val="24"/>
          <w:vertAlign w:val="baseline"/>
        </w:rPr>
        <w:t>。</w:t>
      </w:r>
      <w:r>
        <w:t>佛林特有些尷尬</w:t>
      </w:r>
      <w:r w:rsidRPr="0092300B">
        <w:rPr>
          <w:rStyle w:val="0Text"/>
          <w:color w:val="000000" w:themeColor="text1"/>
          <w:sz w:val="24"/>
          <w:vertAlign w:val="baseline"/>
        </w:rPr>
        <w:t>，</w:t>
      </w:r>
      <w:r>
        <w:t>滿心不情願地回抱了一下</w:t>
      </w:r>
      <w:r w:rsidRPr="0092300B">
        <w:rPr>
          <w:rStyle w:val="0Text"/>
          <w:color w:val="000000" w:themeColor="text1"/>
          <w:sz w:val="24"/>
          <w:vertAlign w:val="baseline"/>
        </w:rPr>
        <w:t>，</w:t>
      </w:r>
      <w:r>
        <w:t>便立即後退一步</w:t>
      </w:r>
      <w:r w:rsidRPr="0092300B">
        <w:rPr>
          <w:rStyle w:val="0Text"/>
          <w:color w:val="000000" w:themeColor="text1"/>
          <w:sz w:val="24"/>
          <w:vertAlign w:val="baseline"/>
        </w:rPr>
        <w:t>。</w:t>
      </w:r>
      <w:r>
        <w:t>泰索何夫笑了笑</w:t>
      </w:r>
      <w:r w:rsidRPr="0092300B">
        <w:rPr>
          <w:rStyle w:val="0Text"/>
          <w:color w:val="000000" w:themeColor="text1"/>
          <w:sz w:val="24"/>
          <w:vertAlign w:val="baseline"/>
        </w:rPr>
        <w:t>，</w:t>
      </w:r>
      <w:r>
        <w:t>抬頭望向半精靈</w:t>
      </w:r>
      <w:r w:rsidRPr="0092300B">
        <w:rPr>
          <w:rStyle w:val="0Text"/>
          <w:color w:val="000000" w:themeColor="text1"/>
          <w:sz w:val="24"/>
          <w:vertAlign w:val="baseline"/>
        </w:rPr>
        <w:t>。</w:t>
      </w:r>
    </w:p>
    <w:p w:rsidR="0055221D" w:rsidRDefault="00202875" w:rsidP="00202875">
      <w:pPr>
        <w:pStyle w:val="Para1"/>
        <w:jc w:val="both"/>
      </w:pPr>
      <w:r>
        <w:t>﹁你是誰啊</w:t>
      </w:r>
      <w:r w:rsidRPr="0092300B">
        <w:rPr>
          <w:rStyle w:val="0Text"/>
          <w:color w:val="000000" w:themeColor="text1"/>
          <w:sz w:val="24"/>
          <w:vertAlign w:val="baseline"/>
        </w:rPr>
        <w:t>？</w:t>
      </w:r>
      <w:r>
        <w:t>﹂他倒抽了口氣</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留了鬍子</w:t>
      </w:r>
      <w:r w:rsidRPr="0092300B">
        <w:rPr>
          <w:rStyle w:val="0Text"/>
          <w:color w:val="000000" w:themeColor="text1"/>
          <w:sz w:val="24"/>
          <w:vertAlign w:val="baseline"/>
        </w:rPr>
        <w:t>，</w:t>
      </w:r>
      <w:r>
        <w:t>我差點就認不出你來了</w:t>
      </w:r>
      <w:r w:rsidRPr="0092300B">
        <w:rPr>
          <w:rStyle w:val="0Text"/>
          <w:color w:val="000000" w:themeColor="text1"/>
          <w:sz w:val="24"/>
          <w:vertAlign w:val="baseline"/>
        </w:rPr>
        <w:t>！</w:t>
      </w:r>
      <w:r>
        <w:t>﹂他對著坦尼斯伸出短短的雙手</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謝了</w:t>
      </w:r>
      <w:r w:rsidRPr="0092300B">
        <w:rPr>
          <w:rStyle w:val="0Text"/>
          <w:color w:val="000000" w:themeColor="text1"/>
          <w:sz w:val="24"/>
          <w:vertAlign w:val="baseline"/>
        </w:rPr>
        <w:t>。</w:t>
      </w:r>
      <w:r>
        <w:t>﹂坦尼斯笑著說</w:t>
      </w:r>
      <w:r w:rsidRPr="0092300B">
        <w:rPr>
          <w:rStyle w:val="0Text"/>
          <w:color w:val="000000" w:themeColor="text1"/>
          <w:sz w:val="24"/>
          <w:vertAlign w:val="baseline"/>
        </w:rPr>
        <w:t>，</w:t>
      </w:r>
      <w:r>
        <w:t>揮手示意坎德人站遠一點</w:t>
      </w:r>
      <w:r w:rsidRPr="0092300B">
        <w:rPr>
          <w:rStyle w:val="0Text"/>
          <w:color w:val="000000" w:themeColor="text1"/>
          <w:sz w:val="24"/>
          <w:vertAlign w:val="baseline"/>
        </w:rPr>
        <w:t>，</w:t>
      </w:r>
      <w:r>
        <w:t>﹁我還想留著我的錢包</w:t>
      </w:r>
      <w:r w:rsidRPr="0092300B">
        <w:rPr>
          <w:rStyle w:val="0Text"/>
          <w:color w:val="000000" w:themeColor="text1"/>
          <w:sz w:val="24"/>
          <w:vertAlign w:val="baseline"/>
        </w:rPr>
        <w:t>。</w:t>
      </w:r>
      <w:r>
        <w:t>﹂</w:t>
      </w:r>
    </w:p>
    <w:p w:rsidR="0055221D" w:rsidRDefault="00202875" w:rsidP="00202875">
      <w:pPr>
        <w:pStyle w:val="Para1"/>
        <w:jc w:val="both"/>
      </w:pPr>
      <w:r>
        <w:t>佛林特突然間警覺了起來</w:t>
      </w:r>
      <w:r w:rsidRPr="0092300B">
        <w:rPr>
          <w:rStyle w:val="0Text"/>
          <w:color w:val="000000" w:themeColor="text1"/>
          <w:sz w:val="24"/>
          <w:vertAlign w:val="baseline"/>
        </w:rPr>
        <w:t>，</w:t>
      </w:r>
      <w:r>
        <w:t>摸摸口袋</w:t>
      </w:r>
      <w:r w:rsidRPr="0092300B">
        <w:rPr>
          <w:rStyle w:val="0Text"/>
          <w:color w:val="000000" w:themeColor="text1"/>
          <w:sz w:val="24"/>
          <w:vertAlign w:val="baseline"/>
        </w:rPr>
        <w:t>，</w:t>
      </w:r>
      <w:r>
        <w:t>﹁你這混蛋</w:t>
      </w:r>
      <w:r w:rsidRPr="0092300B">
        <w:rPr>
          <w:rStyle w:val="0Text"/>
          <w:color w:val="000000" w:themeColor="text1"/>
          <w:sz w:val="24"/>
          <w:vertAlign w:val="baseline"/>
        </w:rPr>
        <w:t>！</w:t>
      </w:r>
      <w:r>
        <w:t>﹂他大吼著撲向坎德人</w:t>
      </w:r>
      <w:r w:rsidRPr="0092300B">
        <w:rPr>
          <w:rStyle w:val="0Text"/>
          <w:color w:val="000000" w:themeColor="text1"/>
          <w:sz w:val="24"/>
          <w:vertAlign w:val="baseline"/>
        </w:rPr>
        <w:t>，</w:t>
      </w:r>
      <w:r>
        <w:t>兩人在一陣煙塵中互相扭倒在地上</w:t>
      </w:r>
      <w:r w:rsidRPr="0092300B">
        <w:rPr>
          <w:rStyle w:val="0Text"/>
          <w:color w:val="000000" w:themeColor="text1"/>
          <w:sz w:val="24"/>
          <w:vertAlign w:val="baseline"/>
        </w:rPr>
        <w:t>，</w:t>
      </w:r>
      <w:r>
        <w:t>坎德人的笑聲不曾停絕</w:t>
      </w:r>
      <w:r w:rsidRPr="0092300B">
        <w:rPr>
          <w:rStyle w:val="0Text"/>
          <w:color w:val="000000" w:themeColor="text1"/>
          <w:sz w:val="24"/>
          <w:vertAlign w:val="baseline"/>
        </w:rPr>
        <w:t>。</w:t>
      </w:r>
    </w:p>
    <w:p w:rsidR="0055221D" w:rsidRDefault="00202875" w:rsidP="00202875">
      <w:pPr>
        <w:pStyle w:val="Para1"/>
        <w:jc w:val="both"/>
      </w:pPr>
      <w:r>
        <w:t>坦尼斯一邊微笑著</w:t>
      </w:r>
      <w:r w:rsidRPr="0092300B">
        <w:rPr>
          <w:rStyle w:val="0Text"/>
          <w:color w:val="000000" w:themeColor="text1"/>
          <w:sz w:val="24"/>
          <w:vertAlign w:val="baseline"/>
        </w:rPr>
        <w:t>，</w:t>
      </w:r>
      <w:r>
        <w:t>一邊試著將佛林特扶起來</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機警地回過身</w:t>
      </w:r>
      <w:r w:rsidRPr="0092300B">
        <w:rPr>
          <w:rStyle w:val="0Text"/>
          <w:color w:val="000000" w:themeColor="text1"/>
          <w:sz w:val="24"/>
          <w:vertAlign w:val="baseline"/>
        </w:rPr>
        <w:t>，</w:t>
      </w:r>
      <w:r>
        <w:t>但太遲了</w:t>
      </w:r>
      <w:r w:rsidRPr="0092300B">
        <w:rPr>
          <w:rStyle w:val="0Text"/>
          <w:color w:val="000000" w:themeColor="text1"/>
          <w:sz w:val="24"/>
          <w:vertAlign w:val="baseline"/>
        </w:rPr>
        <w:t>，</w:t>
      </w:r>
      <w:r>
        <w:t>他聽到馬鞍上釦環互相撞擊的銀鈴聲與馬匹的喘息聲</w:t>
      </w:r>
      <w:r w:rsidRPr="0092300B">
        <w:rPr>
          <w:rStyle w:val="0Text"/>
          <w:color w:val="000000" w:themeColor="text1"/>
          <w:sz w:val="24"/>
          <w:vertAlign w:val="baseline"/>
        </w:rPr>
        <w:t>。</w:t>
      </w:r>
      <w:r>
        <w:t>半精靈迅速將手放在腰間長劍的劍柄上</w:t>
      </w:r>
      <w:r w:rsidRPr="0092300B">
        <w:rPr>
          <w:rStyle w:val="0Text"/>
          <w:color w:val="000000" w:themeColor="text1"/>
          <w:sz w:val="24"/>
          <w:vertAlign w:val="baseline"/>
        </w:rPr>
        <w:t>，</w:t>
      </w:r>
      <w:r>
        <w:t>但他已然失去任何先機</w:t>
      </w:r>
      <w:r w:rsidRPr="0092300B">
        <w:rPr>
          <w:rStyle w:val="0Text"/>
          <w:color w:val="000000" w:themeColor="text1"/>
          <w:sz w:val="24"/>
          <w:vertAlign w:val="baseline"/>
        </w:rPr>
        <w:t>。</w:t>
      </w:r>
    </w:p>
    <w:p w:rsidR="0055221D" w:rsidRDefault="00202875" w:rsidP="00202875">
      <w:pPr>
        <w:pStyle w:val="Para1"/>
        <w:jc w:val="both"/>
      </w:pPr>
      <w:r>
        <w:t>嘴裡咒罵著</w:t>
      </w:r>
      <w:r w:rsidRPr="0092300B">
        <w:rPr>
          <w:rStyle w:val="0Text"/>
          <w:color w:val="000000" w:themeColor="text1"/>
          <w:sz w:val="24"/>
          <w:vertAlign w:val="baseline"/>
        </w:rPr>
        <w:t>，</w:t>
      </w:r>
      <w:r>
        <w:t>坦尼斯只能愣愣地看著騎者從樹林的林蔭中走出來</w:t>
      </w:r>
      <w:r w:rsidRPr="0092300B">
        <w:rPr>
          <w:rStyle w:val="0Text"/>
          <w:color w:val="000000" w:themeColor="text1"/>
          <w:sz w:val="24"/>
          <w:vertAlign w:val="baseline"/>
        </w:rPr>
        <w:t>。</w:t>
      </w:r>
      <w:r>
        <w:t>他騎在一匹四肢毛茸茸的小馬上</w:t>
      </w:r>
      <w:r w:rsidRPr="0092300B">
        <w:rPr>
          <w:rStyle w:val="0Text"/>
          <w:color w:val="000000" w:themeColor="text1"/>
          <w:sz w:val="24"/>
          <w:vertAlign w:val="baseline"/>
        </w:rPr>
        <w:t>，</w:t>
      </w:r>
      <w:r>
        <w:t>小馬彷彿為主人感到羞恥般地低下頭</w:t>
      </w:r>
      <w:r w:rsidRPr="0092300B">
        <w:rPr>
          <w:rStyle w:val="0Text"/>
          <w:color w:val="000000" w:themeColor="text1"/>
          <w:sz w:val="24"/>
          <w:vertAlign w:val="baseline"/>
        </w:rPr>
        <w:t>。</w:t>
      </w:r>
      <w:r>
        <w:t>騎者頭戴著類似軍用的頭盔</w:t>
      </w:r>
      <w:r w:rsidRPr="0092300B">
        <w:rPr>
          <w:rStyle w:val="0Text"/>
          <w:color w:val="000000" w:themeColor="text1"/>
          <w:sz w:val="24"/>
          <w:vertAlign w:val="baseline"/>
        </w:rPr>
        <w:t>，</w:t>
      </w:r>
      <w:r>
        <w:t>露出滿是斑點的灰色皮膚</w:t>
      </w:r>
      <w:r w:rsidRPr="0092300B">
        <w:rPr>
          <w:rStyle w:val="0Text"/>
          <w:color w:val="000000" w:themeColor="text1"/>
          <w:sz w:val="24"/>
          <w:vertAlign w:val="baseline"/>
        </w:rPr>
        <w:t>，</w:t>
      </w:r>
      <w:r>
        <w:t>似豬般的粉色雙眼盯著他們瞧</w:t>
      </w:r>
      <w:r w:rsidRPr="0092300B">
        <w:rPr>
          <w:rStyle w:val="0Text"/>
          <w:color w:val="000000" w:themeColor="text1"/>
          <w:sz w:val="24"/>
          <w:vertAlign w:val="baseline"/>
        </w:rPr>
        <w:t>。</w:t>
      </w:r>
      <w:r>
        <w:t>閃亮的盔甲遮不住穿戴者的臃腫身形</w:t>
      </w:r>
      <w:r w:rsidRPr="0092300B">
        <w:rPr>
          <w:rStyle w:val="0Text"/>
          <w:color w:val="000000" w:themeColor="text1"/>
          <w:sz w:val="24"/>
          <w:vertAlign w:val="baseline"/>
        </w:rPr>
        <w:t>。</w:t>
      </w:r>
    </w:p>
    <w:p w:rsidR="0055221D" w:rsidRDefault="00202875" w:rsidP="00202875">
      <w:pPr>
        <w:pStyle w:val="Para1"/>
        <w:jc w:val="both"/>
      </w:pPr>
      <w:r>
        <w:t>一股特殊的氣味衝向坦尼斯</w:t>
      </w:r>
      <w:r w:rsidRPr="0092300B">
        <w:rPr>
          <w:rStyle w:val="0Text"/>
          <w:color w:val="000000" w:themeColor="text1"/>
          <w:sz w:val="24"/>
          <w:vertAlign w:val="baseline"/>
        </w:rPr>
        <w:t>，</w:t>
      </w:r>
      <w:r>
        <w:t>他感到一陣噁心</w:t>
      </w:r>
      <w:r w:rsidRPr="0092300B">
        <w:rPr>
          <w:rStyle w:val="0Text"/>
          <w:color w:val="000000" w:themeColor="text1"/>
          <w:sz w:val="24"/>
          <w:vertAlign w:val="baseline"/>
        </w:rPr>
        <w:t>。</w:t>
      </w:r>
      <w:r>
        <w:t>﹁大地精︵註３︶</w:t>
      </w:r>
      <w:r w:rsidRPr="0092300B">
        <w:rPr>
          <w:rStyle w:val="0Text"/>
          <w:color w:val="000000" w:themeColor="text1"/>
          <w:sz w:val="24"/>
          <w:vertAlign w:val="baseline"/>
        </w:rPr>
        <w:t>！</w:t>
      </w:r>
      <w:r>
        <w:t>﹂他想起對方的種族</w:t>
      </w:r>
      <w:r w:rsidRPr="0092300B">
        <w:rPr>
          <w:rStyle w:val="0Text"/>
          <w:color w:val="000000" w:themeColor="text1"/>
          <w:sz w:val="24"/>
          <w:vertAlign w:val="baseline"/>
        </w:rPr>
        <w:t>。</w:t>
      </w:r>
      <w:r>
        <w:t>他將長劍從腰間鬆開</w:t>
      </w:r>
      <w:r w:rsidRPr="0092300B">
        <w:rPr>
          <w:rStyle w:val="0Text"/>
          <w:color w:val="000000" w:themeColor="text1"/>
          <w:sz w:val="24"/>
          <w:vertAlign w:val="baseline"/>
        </w:rPr>
        <w:t>，</w:t>
      </w:r>
      <w:r>
        <w:t>踹了踹地上的矮人</w:t>
      </w:r>
      <w:r w:rsidRPr="0092300B">
        <w:rPr>
          <w:rStyle w:val="0Text"/>
          <w:color w:val="000000" w:themeColor="text1"/>
          <w:sz w:val="24"/>
          <w:vertAlign w:val="baseline"/>
        </w:rPr>
        <w:t>，</w:t>
      </w:r>
      <w:r>
        <w:t>矮人正巧打了個大噴嚏</w:t>
      </w:r>
      <w:r w:rsidRPr="0092300B">
        <w:rPr>
          <w:rStyle w:val="0Text"/>
          <w:color w:val="000000" w:themeColor="text1"/>
          <w:sz w:val="24"/>
          <w:vertAlign w:val="baseline"/>
        </w:rPr>
        <w:t>，</w:t>
      </w:r>
      <w:r>
        <w:t>翻身坐在坎德人身上</w:t>
      </w:r>
      <w:r w:rsidRPr="0092300B">
        <w:rPr>
          <w:rStyle w:val="0Text"/>
          <w:color w:val="000000" w:themeColor="text1"/>
          <w:sz w:val="24"/>
          <w:vertAlign w:val="baseline"/>
        </w:rPr>
        <w:t>。</w:t>
      </w:r>
    </w:p>
    <w:p w:rsidR="0055221D" w:rsidRDefault="00202875" w:rsidP="00202875">
      <w:pPr>
        <w:pStyle w:val="Para1"/>
        <w:jc w:val="both"/>
      </w:pPr>
      <w:r>
        <w:t>﹁有馬</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一邊又打了個大噴嚏</w:t>
      </w:r>
      <w:r w:rsidRPr="0092300B">
        <w:rPr>
          <w:rStyle w:val="0Text"/>
          <w:color w:val="000000" w:themeColor="text1"/>
          <w:sz w:val="24"/>
          <w:vertAlign w:val="baseline"/>
        </w:rPr>
        <w:t>。</w:t>
      </w:r>
    </w:p>
    <w:p w:rsidR="0055221D" w:rsidRDefault="00202875" w:rsidP="00202875">
      <w:pPr>
        <w:pStyle w:val="Para1"/>
        <w:jc w:val="both"/>
      </w:pPr>
      <w:r>
        <w:t>﹁看看你身後</w:t>
      </w:r>
      <w:r w:rsidRPr="0092300B">
        <w:rPr>
          <w:rStyle w:val="0Text"/>
          <w:color w:val="000000" w:themeColor="text1"/>
          <w:sz w:val="24"/>
          <w:vertAlign w:val="baseline"/>
        </w:rPr>
        <w:t>。</w:t>
      </w:r>
      <w:r>
        <w:t>﹂坦尼斯悄悄地回答</w:t>
      </w:r>
      <w:r w:rsidRPr="0092300B">
        <w:rPr>
          <w:rStyle w:val="0Text"/>
          <w:color w:val="000000" w:themeColor="text1"/>
          <w:sz w:val="24"/>
          <w:vertAlign w:val="baseline"/>
        </w:rPr>
        <w:t>。</w:t>
      </w:r>
    </w:p>
    <w:p w:rsidR="0055221D" w:rsidRDefault="00202875" w:rsidP="00202875">
      <w:pPr>
        <w:pStyle w:val="Para1"/>
        <w:jc w:val="both"/>
      </w:pPr>
      <w:r>
        <w:t>佛林特聽出朋友話中的警告</w:t>
      </w:r>
      <w:r w:rsidRPr="0092300B">
        <w:rPr>
          <w:rStyle w:val="0Text"/>
          <w:color w:val="000000" w:themeColor="text1"/>
          <w:sz w:val="24"/>
          <w:vertAlign w:val="baseline"/>
        </w:rPr>
        <w:t>，</w:t>
      </w:r>
      <w:r>
        <w:t>連忙掙扎著站起身來</w:t>
      </w:r>
      <w:r w:rsidRPr="0092300B">
        <w:rPr>
          <w:rStyle w:val="0Text"/>
          <w:color w:val="000000" w:themeColor="text1"/>
          <w:sz w:val="24"/>
          <w:vertAlign w:val="baseline"/>
        </w:rPr>
        <w:t>。</w:t>
      </w:r>
      <w:r>
        <w:t>泰斯︵親近的朋友們都這麼稱呼泰索何夫︶很快地也跟著照做</w:t>
      </w:r>
      <w:r w:rsidRPr="0092300B">
        <w:rPr>
          <w:rStyle w:val="0Text"/>
          <w:color w:val="000000" w:themeColor="text1"/>
          <w:sz w:val="24"/>
          <w:vertAlign w:val="baseline"/>
        </w:rPr>
        <w:t>。</w:t>
      </w:r>
    </w:p>
    <w:p w:rsidR="0055221D" w:rsidRDefault="00202875" w:rsidP="00202875">
      <w:pPr>
        <w:pStyle w:val="Para1"/>
        <w:jc w:val="both"/>
      </w:pPr>
      <w:r>
        <w:t>大地精挺直地坐在小馬背上</w:t>
      </w:r>
      <w:r w:rsidRPr="0092300B">
        <w:rPr>
          <w:rStyle w:val="0Text"/>
          <w:color w:val="000000" w:themeColor="text1"/>
          <w:sz w:val="24"/>
          <w:vertAlign w:val="baseline"/>
        </w:rPr>
        <w:t>，</w:t>
      </w:r>
      <w:r>
        <w:t>扁平的臉上帶著不屑的表情看著他們</w:t>
      </w:r>
      <w:r w:rsidRPr="0092300B">
        <w:rPr>
          <w:rStyle w:val="0Text"/>
          <w:color w:val="000000" w:themeColor="text1"/>
          <w:sz w:val="24"/>
          <w:vertAlign w:val="baseline"/>
        </w:rPr>
        <w:t>，</w:t>
      </w:r>
      <w:r>
        <w:t>粉紅的雙眼反射著落日的餘燼</w:t>
      </w:r>
      <w:r w:rsidRPr="0092300B">
        <w:rPr>
          <w:rStyle w:val="0Text"/>
          <w:color w:val="000000" w:themeColor="text1"/>
          <w:sz w:val="24"/>
          <w:vertAlign w:val="baseline"/>
        </w:rPr>
        <w:t>。</w:t>
      </w:r>
    </w:p>
    <w:p w:rsidR="0055221D" w:rsidRDefault="00202875" w:rsidP="00202875">
      <w:pPr>
        <w:pStyle w:val="Para1"/>
        <w:jc w:val="both"/>
      </w:pPr>
      <w:r>
        <w:t>﹁兄弟們</w:t>
      </w:r>
      <w:r w:rsidRPr="0092300B">
        <w:rPr>
          <w:rStyle w:val="0Text"/>
          <w:color w:val="000000" w:themeColor="text1"/>
          <w:sz w:val="24"/>
          <w:vertAlign w:val="baseline"/>
        </w:rPr>
        <w:t>，</w:t>
      </w:r>
      <w:r>
        <w:t>看</w:t>
      </w:r>
      <w:r w:rsidRPr="0092300B">
        <w:rPr>
          <w:rStyle w:val="0Text"/>
          <w:color w:val="000000" w:themeColor="text1"/>
          <w:sz w:val="24"/>
          <w:vertAlign w:val="baseline"/>
        </w:rPr>
        <w:t>！</w:t>
      </w:r>
      <w:r>
        <w:t>﹂大地精說</w:t>
      </w:r>
      <w:r w:rsidRPr="0092300B">
        <w:rPr>
          <w:rStyle w:val="0Text"/>
          <w:color w:val="000000" w:themeColor="text1"/>
          <w:sz w:val="24"/>
          <w:vertAlign w:val="baseline"/>
        </w:rPr>
        <w:t>，</w:t>
      </w:r>
      <w:r>
        <w:t>他的通用語有著很濃的口音</w:t>
      </w:r>
      <w:r w:rsidRPr="0092300B">
        <w:rPr>
          <w:rStyle w:val="0Text"/>
          <w:color w:val="000000" w:themeColor="text1"/>
          <w:sz w:val="24"/>
          <w:vertAlign w:val="baseline"/>
        </w:rPr>
        <w:t>，</w:t>
      </w:r>
      <w:r>
        <w:t>﹁咱們在索拉斯對付的就是這種蠢貨</w:t>
      </w:r>
      <w:r w:rsidRPr="0092300B">
        <w:rPr>
          <w:rStyle w:val="0Text"/>
          <w:color w:val="000000" w:themeColor="text1"/>
          <w:sz w:val="24"/>
          <w:vertAlign w:val="baseline"/>
        </w:rPr>
        <w:t>。</w:t>
      </w:r>
      <w:r>
        <w:t>﹂</w:t>
      </w:r>
    </w:p>
    <w:p w:rsidR="0055221D" w:rsidRDefault="00202875" w:rsidP="00202875">
      <w:pPr>
        <w:pStyle w:val="Para1"/>
        <w:jc w:val="both"/>
      </w:pPr>
      <w:r>
        <w:t>大地精背後的樹叢中傳來刺耳的笑聲</w:t>
      </w:r>
      <w:r w:rsidRPr="0092300B">
        <w:rPr>
          <w:rStyle w:val="0Text"/>
          <w:color w:val="000000" w:themeColor="text1"/>
          <w:sz w:val="24"/>
          <w:vertAlign w:val="baseline"/>
        </w:rPr>
        <w:t>，</w:t>
      </w:r>
      <w:r>
        <w:t>五名穿著簡陋制服的地精士兵很快地走了出來</w:t>
      </w:r>
      <w:r w:rsidRPr="0092300B">
        <w:rPr>
          <w:rStyle w:val="0Text"/>
          <w:color w:val="000000" w:themeColor="text1"/>
          <w:sz w:val="24"/>
          <w:vertAlign w:val="baseline"/>
        </w:rPr>
        <w:t>，</w:t>
      </w:r>
      <w:r>
        <w:t>牠們或左或右地站在首領坐騎兩旁</w:t>
      </w:r>
      <w:r w:rsidRPr="0092300B">
        <w:rPr>
          <w:rStyle w:val="0Text"/>
          <w:color w:val="000000" w:themeColor="text1"/>
          <w:sz w:val="24"/>
          <w:vertAlign w:val="baseline"/>
        </w:rPr>
        <w:t>。</w:t>
      </w:r>
    </w:p>
    <w:p w:rsidR="0055221D" w:rsidRDefault="00202875" w:rsidP="00202875">
      <w:pPr>
        <w:pStyle w:val="Para1"/>
        <w:jc w:val="both"/>
      </w:pPr>
      <w:r>
        <w:t>﹁現在︱︱﹂大地精彎下了腰</w:t>
      </w:r>
      <w:r w:rsidRPr="0092300B">
        <w:rPr>
          <w:rStyle w:val="0Text"/>
          <w:color w:val="000000" w:themeColor="text1"/>
          <w:sz w:val="24"/>
          <w:vertAlign w:val="baseline"/>
        </w:rPr>
        <w:t>。</w:t>
      </w:r>
      <w:r>
        <w:t>坦尼斯眼睜睜地看著牠的大肚子把馬鞍頭給完全遮住</w:t>
      </w:r>
      <w:r w:rsidRPr="0092300B">
        <w:rPr>
          <w:rStyle w:val="0Text"/>
          <w:color w:val="000000" w:themeColor="text1"/>
          <w:sz w:val="24"/>
          <w:vertAlign w:val="baseline"/>
        </w:rPr>
        <w:t>，</w:t>
      </w:r>
      <w:r>
        <w:t>眼前的景象讓他感覺恐怖</w:t>
      </w:r>
      <w:r w:rsidRPr="0092300B">
        <w:rPr>
          <w:rStyle w:val="0Text"/>
          <w:color w:val="000000" w:themeColor="text1"/>
          <w:sz w:val="24"/>
          <w:vertAlign w:val="baseline"/>
        </w:rPr>
        <w:t>，</w:t>
      </w:r>
      <w:r>
        <w:t>卻又覺得荒謬得可笑</w:t>
      </w:r>
      <w:r w:rsidRPr="0092300B">
        <w:rPr>
          <w:rStyle w:val="0Text"/>
          <w:color w:val="000000" w:themeColor="text1"/>
          <w:sz w:val="24"/>
          <w:vertAlign w:val="baseline"/>
        </w:rPr>
        <w:t>。</w:t>
      </w:r>
      <w:r>
        <w:t>﹁我叫修馬斯特．投德</w:t>
      </w:r>
      <w:r w:rsidRPr="0092300B">
        <w:rPr>
          <w:rStyle w:val="0Text"/>
          <w:color w:val="000000" w:themeColor="text1"/>
          <w:sz w:val="24"/>
          <w:vertAlign w:val="baseline"/>
        </w:rPr>
        <w:t>，</w:t>
      </w:r>
      <w:r>
        <w:t>是負責保護索拉斯不受外力侵擾的衛戍部隊首領</w:t>
      </w:r>
      <w:r w:rsidRPr="0092300B">
        <w:rPr>
          <w:rStyle w:val="0Text"/>
          <w:color w:val="000000" w:themeColor="text1"/>
          <w:sz w:val="24"/>
          <w:vertAlign w:val="baseline"/>
        </w:rPr>
        <w:t>。</w:t>
      </w:r>
      <w:r>
        <w:t>你無權在天黑後的小鎮內走動</w:t>
      </w:r>
      <w:r w:rsidRPr="0092300B">
        <w:rPr>
          <w:rStyle w:val="0Text"/>
          <w:color w:val="000000" w:themeColor="text1"/>
          <w:sz w:val="24"/>
          <w:vertAlign w:val="baseline"/>
        </w:rPr>
        <w:t>，</w:t>
      </w:r>
      <w:r>
        <w:t>你被捕了</w:t>
      </w:r>
      <w:r w:rsidRPr="0092300B">
        <w:rPr>
          <w:rStyle w:val="0Text"/>
          <w:color w:val="000000" w:themeColor="text1"/>
          <w:sz w:val="24"/>
          <w:vertAlign w:val="baseline"/>
        </w:rPr>
        <w:t>。</w:t>
      </w:r>
      <w:r>
        <w:t>﹂修馬斯特．投德用粗嘎的地精話告訴牠身邊的守衛</w:t>
      </w:r>
      <w:r w:rsidRPr="0092300B">
        <w:rPr>
          <w:rStyle w:val="0Text"/>
          <w:color w:val="000000" w:themeColor="text1"/>
          <w:sz w:val="24"/>
          <w:vertAlign w:val="baseline"/>
        </w:rPr>
        <w:t>。</w:t>
      </w:r>
      <w:r>
        <w:t>﹁如果你在他們身上搜到藍色水晶杖</w:t>
      </w:r>
      <w:r w:rsidRPr="0092300B">
        <w:rPr>
          <w:rStyle w:val="0Text"/>
          <w:color w:val="000000" w:themeColor="text1"/>
          <w:sz w:val="24"/>
          <w:vertAlign w:val="baseline"/>
        </w:rPr>
        <w:t>，</w:t>
      </w:r>
      <w:r>
        <w:t>把它交上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面面相覷</w:t>
      </w:r>
      <w:r w:rsidRPr="0092300B">
        <w:rPr>
          <w:rStyle w:val="0Text"/>
          <w:color w:val="000000" w:themeColor="text1"/>
          <w:sz w:val="24"/>
          <w:vertAlign w:val="baseline"/>
        </w:rPr>
        <w:t>。</w:t>
      </w:r>
      <w:r>
        <w:t>他們都懂得地精話</w:t>
      </w:r>
      <w:r w:rsidRPr="0092300B">
        <w:rPr>
          <w:rStyle w:val="0Text"/>
          <w:color w:val="000000" w:themeColor="text1"/>
          <w:sz w:val="24"/>
          <w:vertAlign w:val="baseline"/>
        </w:rPr>
        <w:t>，</w:t>
      </w:r>
      <w:r>
        <w:t>其中泰斯說得最好</w:t>
      </w:r>
      <w:r w:rsidRPr="0092300B">
        <w:rPr>
          <w:rStyle w:val="0Text"/>
          <w:color w:val="000000" w:themeColor="text1"/>
          <w:sz w:val="24"/>
          <w:vertAlign w:val="baseline"/>
        </w:rPr>
        <w:t>。</w:t>
      </w:r>
      <w:r>
        <w:t>會不會是他們聽錯了</w:t>
      </w:r>
      <w:r w:rsidRPr="0092300B">
        <w:rPr>
          <w:rStyle w:val="0Text"/>
          <w:color w:val="000000" w:themeColor="text1"/>
          <w:sz w:val="24"/>
          <w:vertAlign w:val="baseline"/>
        </w:rPr>
        <w:t>？</w:t>
      </w:r>
      <w:r>
        <w:t>藍色水晶杖</w:t>
      </w:r>
      <w:r w:rsidRPr="0092300B">
        <w:rPr>
          <w:rStyle w:val="0Text"/>
          <w:color w:val="000000" w:themeColor="text1"/>
          <w:sz w:val="24"/>
          <w:vertAlign w:val="baseline"/>
        </w:rPr>
        <w:t>？</w:t>
      </w:r>
    </w:p>
    <w:p w:rsidR="0055221D" w:rsidRDefault="00202875" w:rsidP="00202875">
      <w:pPr>
        <w:pStyle w:val="Para1"/>
        <w:jc w:val="both"/>
      </w:pPr>
      <w:r>
        <w:t>﹁如果他們膽敢抵抗</w:t>
      </w:r>
      <w:r w:rsidRPr="0092300B">
        <w:rPr>
          <w:rStyle w:val="0Text"/>
          <w:color w:val="000000" w:themeColor="text1"/>
          <w:sz w:val="24"/>
          <w:vertAlign w:val="baseline"/>
        </w:rPr>
        <w:t>，</w:t>
      </w:r>
      <w:r>
        <w:t>﹂修馬斯特．投德特別加上最後一句</w:t>
      </w:r>
      <w:r w:rsidRPr="0092300B">
        <w:rPr>
          <w:rStyle w:val="0Text"/>
          <w:color w:val="000000" w:themeColor="text1"/>
          <w:sz w:val="24"/>
          <w:vertAlign w:val="baseline"/>
        </w:rPr>
        <w:t>，</w:t>
      </w:r>
      <w:r>
        <w:t>為了突顯效果</w:t>
      </w:r>
      <w:r w:rsidRPr="0092300B">
        <w:rPr>
          <w:rStyle w:val="0Text"/>
          <w:color w:val="000000" w:themeColor="text1"/>
          <w:sz w:val="24"/>
          <w:vertAlign w:val="baseline"/>
        </w:rPr>
        <w:t>，</w:t>
      </w:r>
      <w:r>
        <w:t>他改以通用語強調</w:t>
      </w:r>
      <w:r w:rsidRPr="0092300B">
        <w:rPr>
          <w:rStyle w:val="0Text"/>
          <w:color w:val="000000" w:themeColor="text1"/>
          <w:sz w:val="24"/>
          <w:vertAlign w:val="baseline"/>
        </w:rPr>
        <w:t>，</w:t>
      </w:r>
      <w:r>
        <w:t>﹁格殺勿論</w:t>
      </w:r>
      <w:r w:rsidRPr="0092300B">
        <w:rPr>
          <w:rStyle w:val="0Text"/>
          <w:color w:val="000000" w:themeColor="text1"/>
          <w:sz w:val="24"/>
          <w:vertAlign w:val="baseline"/>
        </w:rPr>
        <w:t>！</w:t>
      </w:r>
      <w:r>
        <w:t>﹂</w:t>
      </w:r>
    </w:p>
    <w:p w:rsidR="0055221D" w:rsidRDefault="00202875" w:rsidP="00202875">
      <w:pPr>
        <w:pStyle w:val="Para1"/>
        <w:jc w:val="both"/>
      </w:pPr>
      <w:r>
        <w:t>一說完</w:t>
      </w:r>
      <w:r w:rsidRPr="0092300B">
        <w:rPr>
          <w:rStyle w:val="0Text"/>
          <w:color w:val="000000" w:themeColor="text1"/>
          <w:sz w:val="24"/>
          <w:vertAlign w:val="baseline"/>
        </w:rPr>
        <w:t>，</w:t>
      </w:r>
      <w:r>
        <w:t>牠便勒緊韁繩</w:t>
      </w:r>
      <w:r w:rsidRPr="0092300B">
        <w:rPr>
          <w:rStyle w:val="0Text"/>
          <w:color w:val="000000" w:themeColor="text1"/>
          <w:sz w:val="24"/>
          <w:vertAlign w:val="baseline"/>
        </w:rPr>
        <w:t>，</w:t>
      </w:r>
      <w:r>
        <w:t>讓坐騎掉頭朝鎮上飛奔而去</w:t>
      </w:r>
      <w:r w:rsidRPr="0092300B">
        <w:rPr>
          <w:rStyle w:val="0Text"/>
          <w:color w:val="000000" w:themeColor="text1"/>
          <w:sz w:val="24"/>
          <w:vertAlign w:val="baseline"/>
        </w:rPr>
        <w:t>。</w:t>
      </w:r>
    </w:p>
    <w:p w:rsidR="0055221D" w:rsidRDefault="00202875" w:rsidP="00202875">
      <w:pPr>
        <w:pStyle w:val="Para1"/>
        <w:jc w:val="both"/>
      </w:pPr>
      <w:r>
        <w:t>﹁地精出現在索拉斯</w:t>
      </w:r>
      <w:r w:rsidRPr="0092300B">
        <w:rPr>
          <w:rStyle w:val="0Text"/>
          <w:color w:val="000000" w:themeColor="text1"/>
          <w:sz w:val="24"/>
          <w:vertAlign w:val="baseline"/>
        </w:rPr>
        <w:t>！</w:t>
      </w:r>
      <w:r>
        <w:t>新任大神官可有好戲看了</w:t>
      </w:r>
      <w:r w:rsidRPr="0092300B">
        <w:rPr>
          <w:rStyle w:val="0Text"/>
          <w:color w:val="000000" w:themeColor="text1"/>
          <w:sz w:val="24"/>
          <w:vertAlign w:val="baseline"/>
        </w:rPr>
        <w:t>！</w:t>
      </w:r>
      <w:r>
        <w:t>﹂佛林特迸出了幾句話</w:t>
      </w:r>
      <w:r w:rsidRPr="0092300B">
        <w:rPr>
          <w:rStyle w:val="0Text"/>
          <w:color w:val="000000" w:themeColor="text1"/>
          <w:sz w:val="24"/>
          <w:vertAlign w:val="baseline"/>
        </w:rPr>
        <w:t>。</w:t>
      </w:r>
      <w:r>
        <w:t>他用力抽出背後的戰斧</w:t>
      </w:r>
      <w:r w:rsidRPr="0092300B">
        <w:rPr>
          <w:rStyle w:val="0Text"/>
          <w:color w:val="000000" w:themeColor="text1"/>
          <w:sz w:val="24"/>
          <w:vertAlign w:val="baseline"/>
        </w:rPr>
        <w:t>，</w:t>
      </w:r>
      <w:r>
        <w:t>前後搖動了幾下</w:t>
      </w:r>
      <w:r w:rsidRPr="0092300B">
        <w:rPr>
          <w:rStyle w:val="0Text"/>
          <w:color w:val="000000" w:themeColor="text1"/>
          <w:sz w:val="24"/>
          <w:vertAlign w:val="baseline"/>
        </w:rPr>
        <w:t>。</w:t>
      </w:r>
      <w:r>
        <w:t>在確定自己找回平衡感之後</w:t>
      </w:r>
      <w:r w:rsidRPr="0092300B">
        <w:rPr>
          <w:rStyle w:val="0Text"/>
          <w:color w:val="000000" w:themeColor="text1"/>
          <w:sz w:val="24"/>
          <w:vertAlign w:val="baseline"/>
        </w:rPr>
        <w:t>，</w:t>
      </w:r>
      <w:r>
        <w:t>他以頂天立地的氣勢站在小徑中央</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他宣布說</w:t>
      </w:r>
      <w:r w:rsidRPr="0092300B">
        <w:rPr>
          <w:rStyle w:val="0Text"/>
          <w:color w:val="000000" w:themeColor="text1"/>
          <w:sz w:val="24"/>
          <w:vertAlign w:val="baseline"/>
        </w:rPr>
        <w:t>，</w:t>
      </w:r>
      <w:r>
        <w:t>﹁上吧</w:t>
      </w:r>
      <w:r w:rsidRPr="0092300B">
        <w:rPr>
          <w:rStyle w:val="0Text"/>
          <w:color w:val="000000" w:themeColor="text1"/>
          <w:sz w:val="24"/>
          <w:vertAlign w:val="baseline"/>
        </w:rPr>
        <w:t>！</w:t>
      </w:r>
      <w:r>
        <w:t>﹂</w:t>
      </w:r>
    </w:p>
    <w:p w:rsidR="0055221D" w:rsidRDefault="00202875" w:rsidP="00202875">
      <w:pPr>
        <w:pStyle w:val="Para1"/>
        <w:jc w:val="both"/>
      </w:pPr>
      <w:r>
        <w:t>﹁我奉勸諸位最好趕快撤退</w:t>
      </w:r>
      <w:r w:rsidRPr="0092300B">
        <w:rPr>
          <w:rStyle w:val="0Text"/>
          <w:color w:val="000000" w:themeColor="text1"/>
          <w:sz w:val="24"/>
          <w:vertAlign w:val="baseline"/>
        </w:rPr>
        <w:t>。</w:t>
      </w:r>
      <w:r>
        <w:t>﹂坦尼斯把斗篷甩向一邊的肩膀上</w:t>
      </w:r>
      <w:r w:rsidRPr="0092300B">
        <w:rPr>
          <w:rStyle w:val="0Text"/>
          <w:color w:val="000000" w:themeColor="text1"/>
          <w:sz w:val="24"/>
          <w:vertAlign w:val="baseline"/>
        </w:rPr>
        <w:t>，</w:t>
      </w:r>
      <w:r>
        <w:t>抽出了腰間的長劍</w:t>
      </w:r>
      <w:r w:rsidRPr="0092300B">
        <w:rPr>
          <w:rStyle w:val="0Text"/>
          <w:color w:val="000000" w:themeColor="text1"/>
          <w:sz w:val="24"/>
          <w:vertAlign w:val="baseline"/>
        </w:rPr>
        <w:t>。</w:t>
      </w:r>
      <w:r>
        <w:t>﹁我們剛從遠方回來</w:t>
      </w:r>
      <w:r w:rsidRPr="0092300B">
        <w:rPr>
          <w:rStyle w:val="0Text"/>
          <w:color w:val="000000" w:themeColor="text1"/>
          <w:sz w:val="24"/>
          <w:vertAlign w:val="baseline"/>
        </w:rPr>
        <w:t>。</w:t>
      </w:r>
      <w:r>
        <w:t>既餓又累</w:t>
      </w:r>
      <w:r w:rsidRPr="0092300B">
        <w:rPr>
          <w:rStyle w:val="0Text"/>
          <w:color w:val="000000" w:themeColor="text1"/>
          <w:sz w:val="24"/>
          <w:vertAlign w:val="baseline"/>
        </w:rPr>
        <w:t>，</w:t>
      </w:r>
      <w:r>
        <w:t>又錯過與許久不見的老友見面的時間</w:t>
      </w:r>
      <w:r w:rsidRPr="0092300B">
        <w:rPr>
          <w:rStyle w:val="0Text"/>
          <w:color w:val="000000" w:themeColor="text1"/>
          <w:sz w:val="24"/>
          <w:vertAlign w:val="baseline"/>
        </w:rPr>
        <w:t>。</w:t>
      </w:r>
      <w:r>
        <w:t>我們可不想被逮捕</w:t>
      </w:r>
      <w:r w:rsidRPr="0092300B">
        <w:rPr>
          <w:rStyle w:val="0Text"/>
          <w:color w:val="000000" w:themeColor="text1"/>
          <w:sz w:val="24"/>
          <w:vertAlign w:val="baseline"/>
        </w:rPr>
        <w:t>。</w:t>
      </w:r>
      <w:r>
        <w:t>﹂</w:t>
      </w:r>
    </w:p>
    <w:p w:rsidR="0055221D" w:rsidRDefault="00202875" w:rsidP="00202875">
      <w:pPr>
        <w:pStyle w:val="Para1"/>
        <w:jc w:val="both"/>
      </w:pPr>
      <w:r>
        <w:t>﹁或被莫名其妙給宰了</w:t>
      </w:r>
      <w:r w:rsidRPr="0092300B">
        <w:rPr>
          <w:rStyle w:val="0Text"/>
          <w:color w:val="000000" w:themeColor="text1"/>
          <w:sz w:val="24"/>
          <w:vertAlign w:val="baseline"/>
        </w:rPr>
        <w:t>。</w:t>
      </w:r>
      <w:r>
        <w:t>﹂泰斯又添了一句</w:t>
      </w:r>
      <w:r w:rsidRPr="0092300B">
        <w:rPr>
          <w:rStyle w:val="0Text"/>
          <w:color w:val="000000" w:themeColor="text1"/>
          <w:sz w:val="24"/>
          <w:vertAlign w:val="baseline"/>
        </w:rPr>
        <w:t>。</w:t>
      </w:r>
      <w:r>
        <w:t>他沒有掏出任何武器</w:t>
      </w:r>
      <w:r w:rsidRPr="0092300B">
        <w:rPr>
          <w:rStyle w:val="0Text"/>
          <w:color w:val="000000" w:themeColor="text1"/>
          <w:sz w:val="24"/>
          <w:vertAlign w:val="baseline"/>
        </w:rPr>
        <w:t>，</w:t>
      </w:r>
      <w:r>
        <w:t>只是興味盎然地看著這些地精</w:t>
      </w:r>
      <w:r w:rsidRPr="0092300B">
        <w:rPr>
          <w:rStyle w:val="0Text"/>
          <w:color w:val="000000" w:themeColor="text1"/>
          <w:sz w:val="24"/>
          <w:vertAlign w:val="baseline"/>
        </w:rPr>
        <w:t>。</w:t>
      </w:r>
    </w:p>
    <w:p w:rsidR="0055221D" w:rsidRDefault="00202875" w:rsidP="00202875">
      <w:pPr>
        <w:pStyle w:val="Para1"/>
        <w:jc w:val="both"/>
      </w:pPr>
      <w:r>
        <w:t>大概是被他們的氣勢所懾</w:t>
      </w:r>
      <w:r w:rsidRPr="0092300B">
        <w:rPr>
          <w:rStyle w:val="0Text"/>
          <w:color w:val="000000" w:themeColor="text1"/>
          <w:sz w:val="24"/>
          <w:vertAlign w:val="baseline"/>
        </w:rPr>
        <w:t>，</w:t>
      </w:r>
      <w:r>
        <w:t>地精慌張地對望著</w:t>
      </w:r>
      <w:r w:rsidRPr="0092300B">
        <w:rPr>
          <w:rStyle w:val="0Text"/>
          <w:color w:val="000000" w:themeColor="text1"/>
          <w:sz w:val="24"/>
          <w:vertAlign w:val="baseline"/>
        </w:rPr>
        <w:t>。</w:t>
      </w:r>
      <w:r>
        <w:t>其中一名地精偷偷瞄了首領剛剛離開的那條路一眼</w:t>
      </w:r>
      <w:r w:rsidRPr="0092300B">
        <w:rPr>
          <w:rStyle w:val="0Text"/>
          <w:color w:val="000000" w:themeColor="text1"/>
          <w:sz w:val="24"/>
          <w:vertAlign w:val="baseline"/>
        </w:rPr>
        <w:t>。</w:t>
      </w:r>
      <w:r>
        <w:t>這群地精只懂得恐嚇無辜的農人和路過的商人</w:t>
      </w:r>
      <w:r w:rsidRPr="0092300B">
        <w:rPr>
          <w:rStyle w:val="0Text"/>
          <w:color w:val="000000" w:themeColor="text1"/>
          <w:sz w:val="24"/>
          <w:vertAlign w:val="baseline"/>
        </w:rPr>
        <w:t>，</w:t>
      </w:r>
      <w:r>
        <w:t>對付帶著武器且身經百戰的戰士可不是牠們的專長</w:t>
      </w:r>
      <w:r w:rsidRPr="0092300B">
        <w:rPr>
          <w:rStyle w:val="0Text"/>
          <w:color w:val="000000" w:themeColor="text1"/>
          <w:sz w:val="24"/>
          <w:vertAlign w:val="baseline"/>
        </w:rPr>
        <w:t>。</w:t>
      </w:r>
      <w:r>
        <w:t>然而地精對克萊恩其他種族的怨恨是股不可輕視的力量</w:t>
      </w:r>
      <w:r w:rsidRPr="0092300B">
        <w:rPr>
          <w:rStyle w:val="0Text"/>
          <w:color w:val="000000" w:themeColor="text1"/>
          <w:sz w:val="24"/>
          <w:vertAlign w:val="baseline"/>
        </w:rPr>
        <w:t>，</w:t>
      </w:r>
      <w:r>
        <w:t>牠們終於還是抽出了長彎刀</w:t>
      </w:r>
      <w:r w:rsidRPr="0092300B">
        <w:rPr>
          <w:rStyle w:val="0Text"/>
          <w:color w:val="000000" w:themeColor="text1"/>
          <w:sz w:val="24"/>
          <w:vertAlign w:val="baseline"/>
        </w:rPr>
        <w:t>。</w:t>
      </w:r>
    </w:p>
    <w:p w:rsidR="0055221D" w:rsidRDefault="00202875" w:rsidP="00202875">
      <w:pPr>
        <w:pStyle w:val="Para1"/>
        <w:jc w:val="both"/>
      </w:pPr>
      <w:r>
        <w:t>佛林特大步跨向前</w:t>
      </w:r>
      <w:r w:rsidRPr="0092300B">
        <w:rPr>
          <w:rStyle w:val="0Text"/>
          <w:color w:val="000000" w:themeColor="text1"/>
          <w:sz w:val="24"/>
          <w:vertAlign w:val="baseline"/>
        </w:rPr>
        <w:t>，</w:t>
      </w:r>
      <w:r>
        <w:t>雙手緊握戰斧握柄</w:t>
      </w:r>
      <w:r w:rsidRPr="0092300B">
        <w:rPr>
          <w:rStyle w:val="0Text"/>
          <w:color w:val="000000" w:themeColor="text1"/>
          <w:sz w:val="24"/>
          <w:vertAlign w:val="baseline"/>
        </w:rPr>
        <w:t>，</w:t>
      </w:r>
      <w:r>
        <w:t>﹁除了溪谷矮人外</w:t>
      </w:r>
      <w:r w:rsidRPr="0092300B">
        <w:rPr>
          <w:rStyle w:val="0Text"/>
          <w:color w:val="000000" w:themeColor="text1"/>
          <w:sz w:val="24"/>
          <w:vertAlign w:val="baseline"/>
        </w:rPr>
        <w:t>，</w:t>
      </w:r>
      <w:r>
        <w:t>﹂他喃喃自語道</w:t>
      </w:r>
      <w:r w:rsidRPr="0092300B">
        <w:rPr>
          <w:rStyle w:val="0Text"/>
          <w:color w:val="000000" w:themeColor="text1"/>
          <w:sz w:val="24"/>
          <w:vertAlign w:val="baseline"/>
        </w:rPr>
        <w:t>，</w:t>
      </w:r>
      <w:r>
        <w:t>﹁這世界上我最討厭的就是地精</w:t>
      </w:r>
      <w:r w:rsidRPr="0092300B">
        <w:rPr>
          <w:rStyle w:val="0Text"/>
          <w:color w:val="000000" w:themeColor="text1"/>
          <w:sz w:val="24"/>
          <w:vertAlign w:val="baseline"/>
        </w:rPr>
        <w:t>！</w:t>
      </w:r>
      <w:r>
        <w:t>﹂</w:t>
      </w:r>
    </w:p>
    <w:p w:rsidR="0055221D" w:rsidRDefault="00202875" w:rsidP="00202875">
      <w:pPr>
        <w:pStyle w:val="Para1"/>
        <w:jc w:val="both"/>
      </w:pPr>
      <w:r>
        <w:lastRenderedPageBreak/>
        <w:t>一名地精衝向佛林特</w:t>
      </w:r>
      <w:r w:rsidRPr="0092300B">
        <w:rPr>
          <w:rStyle w:val="0Text"/>
          <w:color w:val="000000" w:themeColor="text1"/>
          <w:sz w:val="24"/>
          <w:vertAlign w:val="baseline"/>
        </w:rPr>
        <w:t>，</w:t>
      </w:r>
      <w:r>
        <w:t>企圖將他撞倒</w:t>
      </w:r>
      <w:r w:rsidRPr="0092300B">
        <w:rPr>
          <w:rStyle w:val="0Text"/>
          <w:color w:val="000000" w:themeColor="text1"/>
          <w:sz w:val="24"/>
          <w:vertAlign w:val="baseline"/>
        </w:rPr>
        <w:t>，</w:t>
      </w:r>
      <w:r>
        <w:t>但矮人的斧頭以致命的準確及速度擊中了目標</w:t>
      </w:r>
      <w:r w:rsidRPr="0092300B">
        <w:rPr>
          <w:rStyle w:val="0Text"/>
          <w:color w:val="000000" w:themeColor="text1"/>
          <w:sz w:val="24"/>
          <w:vertAlign w:val="baseline"/>
        </w:rPr>
        <w:t>，</w:t>
      </w:r>
      <w:r>
        <w:t>地精的頭滾落在沙土上</w:t>
      </w:r>
      <w:r w:rsidRPr="0092300B">
        <w:rPr>
          <w:rStyle w:val="0Text"/>
          <w:color w:val="000000" w:themeColor="text1"/>
          <w:sz w:val="24"/>
          <w:vertAlign w:val="baseline"/>
        </w:rPr>
        <w:t>，</w:t>
      </w:r>
      <w:r>
        <w:t>身軀無力地倒下</w:t>
      </w:r>
      <w:r w:rsidRPr="0092300B">
        <w:rPr>
          <w:rStyle w:val="0Text"/>
          <w:color w:val="000000" w:themeColor="text1"/>
          <w:sz w:val="24"/>
          <w:vertAlign w:val="baseline"/>
        </w:rPr>
        <w:t>。</w:t>
      </w:r>
    </w:p>
    <w:p w:rsidR="0055221D" w:rsidRDefault="00202875" w:rsidP="00202875">
      <w:pPr>
        <w:pStyle w:val="Para1"/>
        <w:jc w:val="both"/>
      </w:pPr>
      <w:r>
        <w:t>﹁你們這些低等生物到索拉斯來做什麼</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同時技巧地格開地精笨拙的攻擊</w:t>
      </w:r>
      <w:r w:rsidRPr="0092300B">
        <w:rPr>
          <w:rStyle w:val="0Text"/>
          <w:color w:val="000000" w:themeColor="text1"/>
          <w:sz w:val="24"/>
          <w:vertAlign w:val="baseline"/>
        </w:rPr>
        <w:t>。</w:t>
      </w:r>
      <w:r>
        <w:t>雙方短兵相接</w:t>
      </w:r>
      <w:r w:rsidRPr="0092300B">
        <w:rPr>
          <w:rStyle w:val="0Text"/>
          <w:color w:val="000000" w:themeColor="text1"/>
          <w:sz w:val="24"/>
          <w:vertAlign w:val="baseline"/>
        </w:rPr>
        <w:t>，</w:t>
      </w:r>
      <w:r>
        <w:t>對峙了一陣</w:t>
      </w:r>
      <w:r w:rsidRPr="0092300B">
        <w:rPr>
          <w:rStyle w:val="0Text"/>
          <w:color w:val="000000" w:themeColor="text1"/>
          <w:sz w:val="24"/>
          <w:vertAlign w:val="baseline"/>
        </w:rPr>
        <w:t>，</w:t>
      </w:r>
      <w:r>
        <w:t>地精隨即被坦尼斯推開</w:t>
      </w:r>
      <w:r w:rsidRPr="0092300B">
        <w:rPr>
          <w:rStyle w:val="0Text"/>
          <w:color w:val="000000" w:themeColor="text1"/>
          <w:sz w:val="24"/>
          <w:vertAlign w:val="baseline"/>
        </w:rPr>
        <w:t>，</w:t>
      </w:r>
      <w:r>
        <w:t>﹁你們效忠大神官嗎</w:t>
      </w:r>
      <w:r w:rsidRPr="0092300B">
        <w:rPr>
          <w:rStyle w:val="0Text"/>
          <w:color w:val="000000" w:themeColor="text1"/>
          <w:sz w:val="24"/>
          <w:vertAlign w:val="baseline"/>
        </w:rPr>
        <w:t>？</w:t>
      </w:r>
      <w:r>
        <w:t>﹂</w:t>
      </w:r>
    </w:p>
    <w:p w:rsidR="0055221D" w:rsidRDefault="00202875" w:rsidP="00202875">
      <w:pPr>
        <w:pStyle w:val="Para1"/>
        <w:jc w:val="both"/>
      </w:pPr>
      <w:r>
        <w:t>﹁大神官</w:t>
      </w:r>
      <w:r w:rsidRPr="0092300B">
        <w:rPr>
          <w:rStyle w:val="0Text"/>
          <w:color w:val="000000" w:themeColor="text1"/>
          <w:sz w:val="24"/>
          <w:vertAlign w:val="baseline"/>
        </w:rPr>
        <w:t>？</w:t>
      </w:r>
      <w:r>
        <w:t>﹂地精大笑起來</w:t>
      </w:r>
      <w:r w:rsidRPr="0092300B">
        <w:rPr>
          <w:rStyle w:val="0Text"/>
          <w:color w:val="000000" w:themeColor="text1"/>
          <w:sz w:val="24"/>
          <w:vertAlign w:val="baseline"/>
        </w:rPr>
        <w:t>，</w:t>
      </w:r>
      <w:r>
        <w:t>狂舞著手上的武器衝向坦尼斯</w:t>
      </w:r>
      <w:r w:rsidRPr="0092300B">
        <w:rPr>
          <w:rStyle w:val="0Text"/>
          <w:color w:val="000000" w:themeColor="text1"/>
          <w:sz w:val="24"/>
          <w:vertAlign w:val="baseline"/>
        </w:rPr>
        <w:t>，</w:t>
      </w:r>
      <w:r>
        <w:t>﹁我們的首領服從︱︱﹂這個蠢才自個兒撞上坦尼斯的刀鋒</w:t>
      </w:r>
      <w:r w:rsidRPr="0092300B">
        <w:rPr>
          <w:rStyle w:val="0Text"/>
          <w:color w:val="000000" w:themeColor="text1"/>
          <w:sz w:val="24"/>
          <w:vertAlign w:val="baseline"/>
        </w:rPr>
        <w:t>，</w:t>
      </w:r>
      <w:r>
        <w:t>慘叫一聲</w:t>
      </w:r>
      <w:r w:rsidRPr="0092300B">
        <w:rPr>
          <w:rStyle w:val="0Text"/>
          <w:color w:val="000000" w:themeColor="text1"/>
          <w:sz w:val="24"/>
          <w:vertAlign w:val="baseline"/>
        </w:rPr>
        <w:t>，</w:t>
      </w:r>
      <w:r>
        <w:t>頹倒在地上</w:t>
      </w:r>
      <w:r w:rsidRPr="0092300B">
        <w:rPr>
          <w:rStyle w:val="0Text"/>
          <w:color w:val="000000" w:themeColor="text1"/>
          <w:sz w:val="24"/>
          <w:vertAlign w:val="baseline"/>
        </w:rPr>
        <w:t>。</w:t>
      </w:r>
    </w:p>
    <w:p w:rsidR="0055221D" w:rsidRDefault="00202875" w:rsidP="00202875">
      <w:pPr>
        <w:pStyle w:val="Para1"/>
        <w:jc w:val="both"/>
      </w:pPr>
      <w:r>
        <w:t>﹁天殺的</w:t>
      </w:r>
      <w:r w:rsidRPr="0092300B">
        <w:rPr>
          <w:rStyle w:val="0Text"/>
          <w:color w:val="000000" w:themeColor="text1"/>
          <w:sz w:val="24"/>
          <w:vertAlign w:val="baseline"/>
        </w:rPr>
        <w:t>！</w:t>
      </w:r>
      <w:r>
        <w:t>﹂坦尼斯氣急敗壞地看著地上的屍體</w:t>
      </w:r>
      <w:r w:rsidRPr="0092300B">
        <w:rPr>
          <w:rStyle w:val="0Text"/>
          <w:color w:val="000000" w:themeColor="text1"/>
          <w:sz w:val="24"/>
          <w:vertAlign w:val="baseline"/>
        </w:rPr>
        <w:t>。</w:t>
      </w:r>
      <w:r>
        <w:t>﹁這個笨手笨腳的傢伙</w:t>
      </w:r>
      <w:r w:rsidRPr="0092300B">
        <w:rPr>
          <w:rStyle w:val="0Text"/>
          <w:color w:val="000000" w:themeColor="text1"/>
          <w:sz w:val="24"/>
          <w:vertAlign w:val="baseline"/>
        </w:rPr>
        <w:t>！</w:t>
      </w:r>
      <w:r>
        <w:t>我壓根兒沒打算宰了牠</w:t>
      </w:r>
      <w:r w:rsidRPr="0092300B">
        <w:rPr>
          <w:rStyle w:val="0Text"/>
          <w:color w:val="000000" w:themeColor="text1"/>
          <w:sz w:val="24"/>
          <w:vertAlign w:val="baseline"/>
        </w:rPr>
        <w:t>，</w:t>
      </w:r>
      <w:r>
        <w:t>我只想知道牠們幕後的主使人是誰啊</w:t>
      </w:r>
      <w:r w:rsidRPr="0092300B">
        <w:rPr>
          <w:rStyle w:val="0Text"/>
          <w:color w:val="000000" w:themeColor="text1"/>
          <w:sz w:val="24"/>
          <w:vertAlign w:val="baseline"/>
        </w:rPr>
        <w:t>！</w:t>
      </w:r>
      <w:r>
        <w:t>﹂</w:t>
      </w:r>
    </w:p>
    <w:p w:rsidR="0055221D" w:rsidRDefault="00202875" w:rsidP="00202875">
      <w:pPr>
        <w:pStyle w:val="Para1"/>
        <w:jc w:val="both"/>
      </w:pPr>
      <w:r>
        <w:t>﹁你馬上就會知道我們的主人是誰</w:t>
      </w:r>
      <w:r w:rsidRPr="0092300B">
        <w:rPr>
          <w:rStyle w:val="0Text"/>
          <w:color w:val="000000" w:themeColor="text1"/>
          <w:sz w:val="24"/>
          <w:vertAlign w:val="baseline"/>
        </w:rPr>
        <w:t>，</w:t>
      </w:r>
      <w:r>
        <w:t>絕對比你預料得還快</w:t>
      </w:r>
      <w:r w:rsidRPr="0092300B">
        <w:rPr>
          <w:rStyle w:val="0Text"/>
          <w:color w:val="000000" w:themeColor="text1"/>
          <w:sz w:val="24"/>
          <w:vertAlign w:val="baseline"/>
        </w:rPr>
        <w:t>！</w:t>
      </w:r>
      <w:r>
        <w:t>﹂另一名地精大吼著衝向分心的半精靈</w:t>
      </w:r>
      <w:r w:rsidRPr="0092300B">
        <w:rPr>
          <w:rStyle w:val="0Text"/>
          <w:color w:val="000000" w:themeColor="text1"/>
          <w:sz w:val="24"/>
          <w:vertAlign w:val="baseline"/>
        </w:rPr>
        <w:t>。</w:t>
      </w:r>
      <w:r>
        <w:t>坦尼斯很快便轉身打落牠手上的武器</w:t>
      </w:r>
      <w:r w:rsidRPr="0092300B">
        <w:rPr>
          <w:rStyle w:val="0Text"/>
          <w:color w:val="000000" w:themeColor="text1"/>
          <w:sz w:val="24"/>
          <w:vertAlign w:val="baseline"/>
        </w:rPr>
        <w:t>。</w:t>
      </w:r>
      <w:r>
        <w:t>一腳踹中地精的肚子</w:t>
      </w:r>
      <w:r w:rsidRPr="0092300B">
        <w:rPr>
          <w:rStyle w:val="0Text"/>
          <w:color w:val="000000" w:themeColor="text1"/>
          <w:sz w:val="24"/>
          <w:vertAlign w:val="baseline"/>
        </w:rPr>
        <w:t>，</w:t>
      </w:r>
      <w:r>
        <w:t>把牠給踢得翻個筋斗</w:t>
      </w:r>
      <w:r w:rsidRPr="0092300B">
        <w:rPr>
          <w:rStyle w:val="0Text"/>
          <w:color w:val="000000" w:themeColor="text1"/>
          <w:sz w:val="24"/>
          <w:vertAlign w:val="baseline"/>
        </w:rPr>
        <w:t>。</w:t>
      </w:r>
    </w:p>
    <w:p w:rsidR="0055221D" w:rsidRDefault="00202875" w:rsidP="00202875">
      <w:pPr>
        <w:pStyle w:val="Para1"/>
        <w:jc w:val="both"/>
      </w:pPr>
      <w:r>
        <w:t>第三名地精趁佛林特還沒站穩腳步時跳向他</w:t>
      </w:r>
      <w:r w:rsidRPr="0092300B">
        <w:rPr>
          <w:rStyle w:val="0Text"/>
          <w:color w:val="000000" w:themeColor="text1"/>
          <w:sz w:val="24"/>
          <w:vertAlign w:val="baseline"/>
        </w:rPr>
        <w:t>。</w:t>
      </w:r>
      <w:r>
        <w:t>佛林特踉蹌地退了幾步</w:t>
      </w:r>
      <w:r w:rsidRPr="0092300B">
        <w:rPr>
          <w:rStyle w:val="0Text"/>
          <w:color w:val="000000" w:themeColor="text1"/>
          <w:sz w:val="24"/>
          <w:vertAlign w:val="baseline"/>
        </w:rPr>
        <w:t>，</w:t>
      </w:r>
      <w:r>
        <w:t>試著重新抓回平衡</w:t>
      </w:r>
      <w:r w:rsidRPr="0092300B">
        <w:rPr>
          <w:rStyle w:val="0Text"/>
          <w:color w:val="000000" w:themeColor="text1"/>
          <w:sz w:val="24"/>
          <w:vertAlign w:val="baseline"/>
        </w:rPr>
        <w:t>。</w:t>
      </w:r>
    </w:p>
    <w:p w:rsidR="0055221D" w:rsidRDefault="00202875" w:rsidP="00202875">
      <w:pPr>
        <w:pStyle w:val="Para1"/>
        <w:jc w:val="both"/>
      </w:pPr>
      <w:r>
        <w:t>泰索何夫的尖銳聲這時響了起來</w:t>
      </w:r>
      <w:r w:rsidRPr="0092300B">
        <w:rPr>
          <w:rStyle w:val="0Text"/>
          <w:color w:val="000000" w:themeColor="text1"/>
          <w:sz w:val="24"/>
          <w:vertAlign w:val="baseline"/>
        </w:rPr>
        <w:t>，</w:t>
      </w:r>
      <w:r>
        <w:t>﹁這些爛貨來者不拒</w:t>
      </w:r>
      <w:r w:rsidRPr="0092300B">
        <w:rPr>
          <w:rStyle w:val="0Text"/>
          <w:color w:val="000000" w:themeColor="text1"/>
          <w:sz w:val="24"/>
          <w:vertAlign w:val="baseline"/>
        </w:rPr>
        <w:t>，</w:t>
      </w:r>
      <w:r>
        <w:t>只要你記得丟給他們一些狗肉</w:t>
      </w:r>
      <w:r w:rsidRPr="0092300B">
        <w:rPr>
          <w:rStyle w:val="0Text"/>
          <w:color w:val="000000" w:themeColor="text1"/>
          <w:sz w:val="24"/>
          <w:vertAlign w:val="baseline"/>
        </w:rPr>
        <w:t>，</w:t>
      </w:r>
      <w:r>
        <w:t>他們就會永遠︱︱﹂</w:t>
      </w:r>
    </w:p>
    <w:p w:rsidR="0055221D" w:rsidRDefault="00202875" w:rsidP="00202875">
      <w:pPr>
        <w:pStyle w:val="Para1"/>
        <w:jc w:val="both"/>
      </w:pPr>
      <w:r>
        <w:t>﹁狗肉</w:t>
      </w:r>
      <w:r w:rsidRPr="0092300B">
        <w:rPr>
          <w:rStyle w:val="0Text"/>
          <w:color w:val="000000" w:themeColor="text1"/>
          <w:sz w:val="24"/>
          <w:vertAlign w:val="baseline"/>
        </w:rPr>
        <w:t>？</w:t>
      </w:r>
      <w:r>
        <w:t>﹂地精咆哮著放棄了佛林特</w:t>
      </w:r>
      <w:r w:rsidRPr="0092300B">
        <w:rPr>
          <w:rStyle w:val="0Text"/>
          <w:color w:val="000000" w:themeColor="text1"/>
          <w:sz w:val="24"/>
          <w:vertAlign w:val="baseline"/>
        </w:rPr>
        <w:t>，</w:t>
      </w:r>
      <w:r>
        <w:t>﹁換成坎德人的肉</w:t>
      </w:r>
      <w:r w:rsidRPr="0092300B">
        <w:rPr>
          <w:rStyle w:val="0Text"/>
          <w:color w:val="000000" w:themeColor="text1"/>
          <w:sz w:val="24"/>
          <w:vertAlign w:val="baseline"/>
        </w:rPr>
        <w:t>，</w:t>
      </w:r>
      <w:r>
        <w:t>你覺得如何</w:t>
      </w:r>
      <w:r w:rsidRPr="0092300B">
        <w:rPr>
          <w:rStyle w:val="0Text"/>
          <w:color w:val="000000" w:themeColor="text1"/>
          <w:sz w:val="24"/>
          <w:vertAlign w:val="baseline"/>
        </w:rPr>
        <w:t>？</w:t>
      </w:r>
      <w:r>
        <w:t>你這個大嘴巴</w:t>
      </w:r>
      <w:r w:rsidRPr="0092300B">
        <w:rPr>
          <w:rStyle w:val="0Text"/>
          <w:color w:val="000000" w:themeColor="text1"/>
          <w:sz w:val="24"/>
          <w:vertAlign w:val="baseline"/>
        </w:rPr>
        <w:t>！</w:t>
      </w:r>
      <w:r>
        <w:t>﹂地精跳向顯然沒佩戴任何武器的坎德人</w:t>
      </w:r>
      <w:r w:rsidRPr="0092300B">
        <w:rPr>
          <w:rStyle w:val="0Text"/>
          <w:color w:val="000000" w:themeColor="text1"/>
          <w:sz w:val="24"/>
          <w:vertAlign w:val="baseline"/>
        </w:rPr>
        <w:t>，</w:t>
      </w:r>
      <w:r>
        <w:t>紫紅色的雙手企圖要勒住他的脖子</w:t>
      </w:r>
      <w:r w:rsidRPr="0092300B">
        <w:rPr>
          <w:rStyle w:val="0Text"/>
          <w:color w:val="000000" w:themeColor="text1"/>
          <w:sz w:val="24"/>
          <w:vertAlign w:val="baseline"/>
        </w:rPr>
        <w:t>。</w:t>
      </w:r>
      <w:r>
        <w:t>泰斯無辜稚氣的表情沒改變</w:t>
      </w:r>
      <w:r w:rsidRPr="0092300B">
        <w:rPr>
          <w:rStyle w:val="0Text"/>
          <w:color w:val="000000" w:themeColor="text1"/>
          <w:sz w:val="24"/>
          <w:vertAlign w:val="baseline"/>
        </w:rPr>
        <w:t>，</w:t>
      </w:r>
      <w:r>
        <w:t>卻如閃電般地從背心裡掏出匕首</w:t>
      </w:r>
      <w:r w:rsidRPr="0092300B">
        <w:rPr>
          <w:rStyle w:val="0Text"/>
          <w:color w:val="000000" w:themeColor="text1"/>
          <w:sz w:val="24"/>
          <w:vertAlign w:val="baseline"/>
        </w:rPr>
        <w:t>，</w:t>
      </w:r>
      <w:r>
        <w:t>一刀擲了出去</w:t>
      </w:r>
      <w:r w:rsidRPr="0092300B">
        <w:rPr>
          <w:rStyle w:val="0Text"/>
          <w:color w:val="000000" w:themeColor="text1"/>
          <w:sz w:val="24"/>
          <w:vertAlign w:val="baseline"/>
        </w:rPr>
        <w:t>。</w:t>
      </w:r>
      <w:r>
        <w:t>地精抓著自己的胸口</w:t>
      </w:r>
      <w:r w:rsidRPr="0092300B">
        <w:rPr>
          <w:rStyle w:val="0Text"/>
          <w:color w:val="000000" w:themeColor="text1"/>
          <w:sz w:val="24"/>
          <w:vertAlign w:val="baseline"/>
        </w:rPr>
        <w:t>，</w:t>
      </w:r>
      <w:r>
        <w:t>難以置信地倒了下去</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森林中傳來啪答啪答的腳步聲</w:t>
      </w:r>
      <w:r w:rsidRPr="0092300B">
        <w:rPr>
          <w:rStyle w:val="0Text"/>
          <w:color w:val="000000" w:themeColor="text1"/>
          <w:sz w:val="24"/>
          <w:vertAlign w:val="baseline"/>
        </w:rPr>
        <w:t>，</w:t>
      </w:r>
      <w:r>
        <w:t>其餘的地精四散逃逸</w:t>
      </w:r>
      <w:r w:rsidRPr="0092300B">
        <w:rPr>
          <w:rStyle w:val="0Text"/>
          <w:color w:val="000000" w:themeColor="text1"/>
          <w:sz w:val="24"/>
          <w:vertAlign w:val="baseline"/>
        </w:rPr>
        <w:t>。</w:t>
      </w:r>
      <w:r>
        <w:t>戰鬥已經結束了</w:t>
      </w:r>
      <w:r w:rsidRPr="0092300B">
        <w:rPr>
          <w:rStyle w:val="0Text"/>
          <w:color w:val="000000" w:themeColor="text1"/>
          <w:sz w:val="24"/>
          <w:vertAlign w:val="baseline"/>
        </w:rPr>
        <w:t>。</w:t>
      </w:r>
    </w:p>
    <w:p w:rsidR="0055221D" w:rsidRDefault="00202875" w:rsidP="00202875">
      <w:pPr>
        <w:pStyle w:val="Para1"/>
        <w:jc w:val="both"/>
      </w:pPr>
      <w:r>
        <w:t>坦尼斯將手上的劍入了鞘</w:t>
      </w:r>
      <w:r w:rsidRPr="0092300B">
        <w:rPr>
          <w:rStyle w:val="0Text"/>
          <w:color w:val="000000" w:themeColor="text1"/>
          <w:sz w:val="24"/>
          <w:vertAlign w:val="baseline"/>
        </w:rPr>
        <w:t>，</w:t>
      </w:r>
      <w:r>
        <w:t>皺著眉頭看著地上這些臭味四溢的屍體︱︱這讓他想起臭掉的魚</w:t>
      </w:r>
      <w:r w:rsidRPr="0092300B">
        <w:rPr>
          <w:rStyle w:val="0Text"/>
          <w:color w:val="000000" w:themeColor="text1"/>
          <w:sz w:val="24"/>
          <w:vertAlign w:val="baseline"/>
        </w:rPr>
        <w:t>。</w:t>
      </w:r>
      <w:r>
        <w:t>佛林特把斧刃上的黑色地精血揩去</w:t>
      </w:r>
      <w:r w:rsidRPr="0092300B">
        <w:rPr>
          <w:rStyle w:val="0Text"/>
          <w:color w:val="000000" w:themeColor="text1"/>
          <w:sz w:val="24"/>
          <w:vertAlign w:val="baseline"/>
        </w:rPr>
        <w:t>。</w:t>
      </w:r>
      <w:r>
        <w:t>泰斯難過地看著他殺死的地精屍體︱︱它面朝下倒在地上</w:t>
      </w:r>
      <w:r w:rsidRPr="0092300B">
        <w:rPr>
          <w:rStyle w:val="0Text"/>
          <w:color w:val="000000" w:themeColor="text1"/>
          <w:sz w:val="24"/>
          <w:vertAlign w:val="baseline"/>
        </w:rPr>
        <w:t>，</w:t>
      </w:r>
      <w:r>
        <w:t>他的匕首就壓在屍體下面</w:t>
      </w:r>
      <w:r w:rsidRPr="0092300B">
        <w:rPr>
          <w:rStyle w:val="0Text"/>
          <w:color w:val="000000" w:themeColor="text1"/>
          <w:sz w:val="24"/>
          <w:vertAlign w:val="baseline"/>
        </w:rPr>
        <w:t>。</w:t>
      </w:r>
    </w:p>
    <w:p w:rsidR="0055221D" w:rsidRDefault="00202875" w:rsidP="00202875">
      <w:pPr>
        <w:pStyle w:val="Para1"/>
        <w:jc w:val="both"/>
      </w:pPr>
      <w:r>
        <w:t>﹁我替你拿回來</w:t>
      </w:r>
      <w:r w:rsidRPr="0092300B">
        <w:rPr>
          <w:rStyle w:val="0Text"/>
          <w:color w:val="000000" w:themeColor="text1"/>
          <w:sz w:val="24"/>
          <w:vertAlign w:val="baseline"/>
        </w:rPr>
        <w:t>。</w:t>
      </w:r>
      <w:r>
        <w:t>﹂坦尼斯好心地說</w:t>
      </w:r>
      <w:r w:rsidRPr="0092300B">
        <w:rPr>
          <w:rStyle w:val="0Text"/>
          <w:color w:val="000000" w:themeColor="text1"/>
          <w:sz w:val="24"/>
          <w:vertAlign w:val="baseline"/>
        </w:rPr>
        <w:t>，</w:t>
      </w:r>
      <w:r>
        <w:t>打算將屍體翻過來</w:t>
      </w:r>
      <w:r w:rsidRPr="0092300B">
        <w:rPr>
          <w:rStyle w:val="0Text"/>
          <w:color w:val="000000" w:themeColor="text1"/>
          <w:sz w:val="24"/>
          <w:vertAlign w:val="baseline"/>
        </w:rPr>
        <w:t>。</w:t>
      </w:r>
    </w:p>
    <w:p w:rsidR="0055221D" w:rsidRDefault="00202875" w:rsidP="00202875">
      <w:pPr>
        <w:pStyle w:val="Para1"/>
        <w:jc w:val="both"/>
      </w:pPr>
      <w:r>
        <w:t>﹁不用了</w:t>
      </w:r>
      <w:r w:rsidRPr="0092300B">
        <w:rPr>
          <w:rStyle w:val="0Text"/>
          <w:color w:val="000000" w:themeColor="text1"/>
          <w:sz w:val="24"/>
          <w:vertAlign w:val="baseline"/>
        </w:rPr>
        <w:t>，</w:t>
      </w:r>
      <w:r>
        <w:t>﹂泰斯做了個鬼臉</w:t>
      </w:r>
      <w:r w:rsidRPr="0092300B">
        <w:rPr>
          <w:rStyle w:val="0Text"/>
          <w:color w:val="000000" w:themeColor="text1"/>
          <w:sz w:val="24"/>
          <w:vertAlign w:val="baseline"/>
        </w:rPr>
        <w:t>。</w:t>
      </w:r>
      <w:r>
        <w:t>﹁我不要了</w:t>
      </w:r>
      <w:r w:rsidRPr="0092300B">
        <w:rPr>
          <w:rStyle w:val="0Text"/>
          <w:color w:val="000000" w:themeColor="text1"/>
          <w:sz w:val="24"/>
          <w:vertAlign w:val="baseline"/>
        </w:rPr>
        <w:t>。</w:t>
      </w:r>
      <w:r>
        <w:t>你知道的</w:t>
      </w:r>
      <w:r w:rsidRPr="0092300B">
        <w:rPr>
          <w:rStyle w:val="0Text"/>
          <w:color w:val="000000" w:themeColor="text1"/>
          <w:sz w:val="24"/>
          <w:vertAlign w:val="baseline"/>
        </w:rPr>
        <w:t>，</w:t>
      </w:r>
      <w:r>
        <w:t>那種氣味永遠都洗不掉</w:t>
      </w:r>
      <w:r w:rsidRPr="0092300B">
        <w:rPr>
          <w:rStyle w:val="0Text"/>
          <w:color w:val="000000" w:themeColor="text1"/>
          <w:sz w:val="24"/>
          <w:vertAlign w:val="baseline"/>
        </w:rPr>
        <w:t>。</w:t>
      </w:r>
      <w:r>
        <w:t>﹂</w:t>
      </w:r>
    </w:p>
    <w:p w:rsidR="0055221D" w:rsidRDefault="00202875" w:rsidP="00202875">
      <w:pPr>
        <w:pStyle w:val="Para1"/>
        <w:jc w:val="both"/>
      </w:pPr>
      <w:r>
        <w:t>坦尼斯點點頭</w:t>
      </w:r>
      <w:r w:rsidRPr="0092300B">
        <w:rPr>
          <w:rStyle w:val="0Text"/>
          <w:color w:val="000000" w:themeColor="text1"/>
          <w:sz w:val="24"/>
          <w:vertAlign w:val="baseline"/>
        </w:rPr>
        <w:t>。</w:t>
      </w:r>
      <w:r>
        <w:t>佛林特把戰斧繫回背上</w:t>
      </w:r>
      <w:r w:rsidRPr="0092300B">
        <w:rPr>
          <w:rStyle w:val="0Text"/>
          <w:color w:val="000000" w:themeColor="text1"/>
          <w:sz w:val="24"/>
          <w:vertAlign w:val="baseline"/>
        </w:rPr>
        <w:t>，</w:t>
      </w:r>
      <w:r>
        <w:t>三個人又繼續朝著小鎮前進</w:t>
      </w:r>
      <w:r w:rsidRPr="0092300B">
        <w:rPr>
          <w:rStyle w:val="0Text"/>
          <w:color w:val="000000" w:themeColor="text1"/>
          <w:sz w:val="24"/>
          <w:vertAlign w:val="baseline"/>
        </w:rPr>
        <w:t>。</w:t>
      </w:r>
    </w:p>
    <w:p w:rsidR="0055221D" w:rsidRDefault="00202875" w:rsidP="00202875">
      <w:pPr>
        <w:pStyle w:val="Para1"/>
        <w:jc w:val="both"/>
      </w:pPr>
      <w:r>
        <w:t>索拉斯的夜景隨著天色緩緩暗去而逐漸明顯</w:t>
      </w:r>
      <w:r w:rsidRPr="0092300B">
        <w:rPr>
          <w:rStyle w:val="0Text"/>
          <w:color w:val="000000" w:themeColor="text1"/>
          <w:sz w:val="24"/>
          <w:vertAlign w:val="baseline"/>
        </w:rPr>
        <w:t>，</w:t>
      </w:r>
      <w:r>
        <w:t>冷冽的夜空中</w:t>
      </w:r>
      <w:r w:rsidRPr="0092300B">
        <w:rPr>
          <w:rStyle w:val="0Text"/>
          <w:color w:val="000000" w:themeColor="text1"/>
          <w:sz w:val="24"/>
          <w:vertAlign w:val="baseline"/>
        </w:rPr>
        <w:t>，</w:t>
      </w:r>
      <w:r>
        <w:t>木柴燃燒的氣味讓人想起食物</w:t>
      </w:r>
      <w:r w:rsidRPr="0092300B">
        <w:rPr>
          <w:rStyle w:val="0Text"/>
          <w:color w:val="000000" w:themeColor="text1"/>
          <w:sz w:val="24"/>
          <w:vertAlign w:val="baseline"/>
        </w:rPr>
        <w:t>、</w:t>
      </w:r>
      <w:r>
        <w:t>溫暖</w:t>
      </w:r>
      <w:r w:rsidRPr="0092300B">
        <w:rPr>
          <w:rStyle w:val="0Text"/>
          <w:color w:val="000000" w:themeColor="text1"/>
          <w:sz w:val="24"/>
          <w:vertAlign w:val="baseline"/>
        </w:rPr>
        <w:t>，</w:t>
      </w:r>
      <w:r>
        <w:t>以及安全的地方</w:t>
      </w:r>
      <w:r w:rsidRPr="0092300B">
        <w:rPr>
          <w:rStyle w:val="0Text"/>
          <w:color w:val="000000" w:themeColor="text1"/>
          <w:sz w:val="24"/>
          <w:vertAlign w:val="baseline"/>
        </w:rPr>
        <w:t>。</w:t>
      </w:r>
      <w:r>
        <w:t>三個人加快腳步</w:t>
      </w:r>
      <w:r w:rsidRPr="0092300B">
        <w:rPr>
          <w:rStyle w:val="0Text"/>
          <w:color w:val="000000" w:themeColor="text1"/>
          <w:sz w:val="24"/>
          <w:vertAlign w:val="baseline"/>
        </w:rPr>
        <w:t>，</w:t>
      </w:r>
      <w:r>
        <w:t>許久都沒人出聲</w:t>
      </w:r>
      <w:r w:rsidRPr="0092300B">
        <w:rPr>
          <w:rStyle w:val="0Text"/>
          <w:color w:val="000000" w:themeColor="text1"/>
          <w:sz w:val="24"/>
          <w:vertAlign w:val="baseline"/>
        </w:rPr>
        <w:t>，</w:t>
      </w:r>
      <w:r>
        <w:t>每個人的腦海中都迴蕩著佛林特的話︱︱地精</w:t>
      </w:r>
      <w:r w:rsidRPr="0092300B">
        <w:rPr>
          <w:rStyle w:val="0Text"/>
          <w:color w:val="000000" w:themeColor="text1"/>
          <w:sz w:val="24"/>
          <w:vertAlign w:val="baseline"/>
        </w:rPr>
        <w:t>，</w:t>
      </w:r>
      <w:r>
        <w:t>出現在索拉斯</w:t>
      </w:r>
      <w:r w:rsidRPr="0092300B">
        <w:rPr>
          <w:rStyle w:val="0Text"/>
          <w:color w:val="000000" w:themeColor="text1"/>
          <w:sz w:val="24"/>
          <w:vertAlign w:val="baseline"/>
        </w:rPr>
        <w:t>。</w:t>
      </w:r>
    </w:p>
    <w:p w:rsidR="0055221D" w:rsidRDefault="00202875" w:rsidP="00202875">
      <w:pPr>
        <w:pStyle w:val="Para1"/>
        <w:jc w:val="both"/>
      </w:pPr>
      <w:r>
        <w:t>最後</w:t>
      </w:r>
      <w:r w:rsidRPr="0092300B">
        <w:rPr>
          <w:rStyle w:val="0Text"/>
          <w:color w:val="000000" w:themeColor="text1"/>
          <w:sz w:val="24"/>
          <w:vertAlign w:val="baseline"/>
        </w:rPr>
        <w:t>，</w:t>
      </w:r>
      <w:r>
        <w:t>永遠無憂無慮的坎德人忍不住笑出聲來</w:t>
      </w:r>
      <w:r w:rsidRPr="0092300B">
        <w:rPr>
          <w:rStyle w:val="0Text"/>
          <w:color w:val="000000" w:themeColor="text1"/>
          <w:sz w:val="24"/>
          <w:vertAlign w:val="baseline"/>
        </w:rPr>
        <w:t>。</w:t>
      </w:r>
    </w:p>
    <w:p w:rsidR="0055221D" w:rsidRDefault="00202875" w:rsidP="00202875">
      <w:pPr>
        <w:pStyle w:val="Para1"/>
        <w:jc w:val="both"/>
      </w:pPr>
      <w:r>
        <w:t>﹁話說回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那把匕首其實是佛林特的︱︱﹂</w:t>
      </w:r>
    </w:p>
    <w:p w:rsidR="0055221D" w:rsidRDefault="00202875" w:rsidP="00202875">
      <w:pPr>
        <w:pStyle w:val="Para1"/>
        <w:jc w:val="both"/>
      </w:pPr>
      <w:r>
        <w:t>︻註︼</w:t>
      </w:r>
    </w:p>
    <w:p w:rsidR="0055221D" w:rsidRDefault="00202875" w:rsidP="00202875">
      <w:pPr>
        <w:pStyle w:val="Para1"/>
        <w:jc w:val="both"/>
      </w:pPr>
      <w:r>
        <w:t>１　擅長手工藝是傳統對矮人的認知</w:t>
      </w:r>
      <w:r w:rsidRPr="0092300B">
        <w:rPr>
          <w:rStyle w:val="0Text"/>
          <w:color w:val="000000" w:themeColor="text1"/>
          <w:sz w:val="24"/>
          <w:vertAlign w:val="baseline"/>
        </w:rPr>
        <w:t>。</w:t>
      </w:r>
    </w:p>
    <w:p w:rsidR="0055221D" w:rsidRDefault="00202875" w:rsidP="00202875">
      <w:pPr>
        <w:pStyle w:val="Para1"/>
        <w:jc w:val="both"/>
      </w:pPr>
      <w:r>
        <w:t>２　克萊恩上的矮人最多可以活到四百五十歲</w:t>
      </w:r>
      <w:r w:rsidRPr="0092300B">
        <w:rPr>
          <w:rStyle w:val="0Text"/>
          <w:color w:val="000000" w:themeColor="text1"/>
          <w:sz w:val="24"/>
          <w:vertAlign w:val="baseline"/>
        </w:rPr>
        <w:t>。</w:t>
      </w:r>
    </w:p>
    <w:p w:rsidR="0055221D" w:rsidRDefault="00202875" w:rsidP="00202875">
      <w:pPr>
        <w:pStyle w:val="Para1"/>
        <w:jc w:val="both"/>
      </w:pPr>
      <w:r>
        <w:t>３　大地精︵Hobgoblin︶</w:t>
      </w:r>
      <w:r w:rsidRPr="0092300B">
        <w:rPr>
          <w:rStyle w:val="0Text"/>
          <w:color w:val="000000" w:themeColor="text1"/>
          <w:sz w:val="24"/>
          <w:vertAlign w:val="baseline"/>
        </w:rPr>
        <w:t>，</w:t>
      </w:r>
      <w:r>
        <w:t>比一般熟知的地精︵Goblin︶身材略高</w:t>
      </w:r>
      <w:r w:rsidRPr="0092300B">
        <w:rPr>
          <w:rStyle w:val="0Text"/>
          <w:color w:val="000000" w:themeColor="text1"/>
          <w:sz w:val="24"/>
          <w:vertAlign w:val="baseline"/>
        </w:rPr>
        <w:t>，</w:t>
      </w:r>
      <w:r>
        <w:t>同樣都是渾身惡臭</w:t>
      </w:r>
      <w:r w:rsidRPr="0092300B">
        <w:rPr>
          <w:rStyle w:val="0Text"/>
          <w:color w:val="000000" w:themeColor="text1"/>
          <w:sz w:val="24"/>
          <w:vertAlign w:val="baseline"/>
        </w:rPr>
        <w:t>，</w:t>
      </w:r>
      <w:r>
        <w:t>智能低劣的生物</w:t>
      </w:r>
      <w:r w:rsidRPr="0092300B">
        <w:rPr>
          <w:rStyle w:val="0Text"/>
          <w:color w:val="000000" w:themeColor="text1"/>
          <w:sz w:val="24"/>
          <w:vertAlign w:val="baseline"/>
        </w:rPr>
        <w:t>。</w:t>
      </w:r>
    </w:p>
    <w:p w:rsidR="0055221D" w:rsidRDefault="00202875" w:rsidP="00202875">
      <w:pPr>
        <w:pStyle w:val="2"/>
        <w:keepNext/>
        <w:keepLines/>
        <w:pageBreakBefore/>
      </w:pPr>
      <w:bookmarkStart w:id="10" w:name="1__2Fan_Hui_Lu_Dian__Zhen_Jing"/>
      <w:bookmarkStart w:id="11" w:name="_Toc25828329"/>
      <w:r>
        <w:lastRenderedPageBreak/>
        <w:t>１︱２返回旅店．震驚．破裂的盟約</w:t>
      </w:r>
      <w:bookmarkEnd w:id="10"/>
      <w:bookmarkEnd w:id="11"/>
    </w:p>
    <w:p w:rsidR="0055221D" w:rsidRDefault="00202875" w:rsidP="00202875">
      <w:pPr>
        <w:pStyle w:val="Para1"/>
        <w:jc w:val="both"/>
      </w:pPr>
      <w:r>
        <w:t>最近幾乎每個索拉斯的居民</w:t>
      </w:r>
      <w:r w:rsidRPr="0092300B">
        <w:rPr>
          <w:rStyle w:val="0Text"/>
          <w:color w:val="000000" w:themeColor="text1"/>
          <w:sz w:val="24"/>
          <w:vertAlign w:val="baseline"/>
        </w:rPr>
        <w:t>，</w:t>
      </w:r>
      <w:r>
        <w:t>在黃昏時分都會努力抽空到最後歸宿旅店來</w:t>
      </w:r>
      <w:r w:rsidRPr="0092300B">
        <w:rPr>
          <w:rStyle w:val="0Text"/>
          <w:color w:val="000000" w:themeColor="text1"/>
          <w:sz w:val="24"/>
          <w:vertAlign w:val="baseline"/>
        </w:rPr>
        <w:t>，</w:t>
      </w:r>
      <w:r>
        <w:t>因為他們在人群中會覺得比較安全</w:t>
      </w:r>
      <w:r w:rsidRPr="0092300B">
        <w:rPr>
          <w:rStyle w:val="0Text"/>
          <w:color w:val="000000" w:themeColor="text1"/>
          <w:sz w:val="24"/>
          <w:vertAlign w:val="baseline"/>
        </w:rPr>
        <w:t>。</w:t>
      </w:r>
    </w:p>
    <w:p w:rsidR="0055221D" w:rsidRDefault="00202875" w:rsidP="00202875">
      <w:pPr>
        <w:pStyle w:val="Para1"/>
        <w:jc w:val="both"/>
      </w:pPr>
      <w:r>
        <w:t>索拉斯從很久以前便是旅客休息的中繼站︱︱有些人從東北方的海文</w:t>
      </w:r>
      <w:r w:rsidRPr="0092300B">
        <w:rPr>
          <w:rStyle w:val="0Text"/>
          <w:color w:val="000000" w:themeColor="text1"/>
          <w:sz w:val="24"/>
          <w:vertAlign w:val="baseline"/>
        </w:rPr>
        <w:t>，</w:t>
      </w:r>
      <w:r>
        <w:t>也就是追尋者的首都前來</w:t>
      </w:r>
      <w:r w:rsidRPr="0092300B">
        <w:rPr>
          <w:rStyle w:val="0Text"/>
          <w:color w:val="000000" w:themeColor="text1"/>
          <w:sz w:val="24"/>
          <w:vertAlign w:val="baseline"/>
        </w:rPr>
        <w:t>；</w:t>
      </w:r>
      <w:r>
        <w:t>有些人則是從南方的精靈王國奎靈那斯提前來</w:t>
      </w:r>
      <w:r w:rsidRPr="0092300B">
        <w:rPr>
          <w:rStyle w:val="0Text"/>
          <w:color w:val="000000" w:themeColor="text1"/>
          <w:sz w:val="24"/>
          <w:vertAlign w:val="baseline"/>
        </w:rPr>
        <w:t>。</w:t>
      </w:r>
      <w:r>
        <w:t>偶爾也有人跋涉穿越阿班尼西亞的荒涼平原來到這裡</w:t>
      </w:r>
      <w:r w:rsidRPr="0092300B">
        <w:rPr>
          <w:rStyle w:val="0Text"/>
          <w:color w:val="000000" w:themeColor="text1"/>
          <w:sz w:val="24"/>
          <w:vertAlign w:val="baseline"/>
        </w:rPr>
        <w:t>。</w:t>
      </w:r>
      <w:r>
        <w:t>在整個文明世界裡</w:t>
      </w:r>
      <w:r w:rsidRPr="0092300B">
        <w:rPr>
          <w:rStyle w:val="0Text"/>
          <w:color w:val="000000" w:themeColor="text1"/>
          <w:sz w:val="24"/>
          <w:vertAlign w:val="baseline"/>
        </w:rPr>
        <w:t>，</w:t>
      </w:r>
      <w:r>
        <w:t>每個人都知道﹁最後歸宿﹂是旅者的避風港</w:t>
      </w:r>
      <w:r w:rsidRPr="0092300B">
        <w:rPr>
          <w:rStyle w:val="0Text"/>
          <w:color w:val="000000" w:themeColor="text1"/>
          <w:sz w:val="24"/>
          <w:vertAlign w:val="baseline"/>
        </w:rPr>
        <w:t>，</w:t>
      </w:r>
      <w:r>
        <w:t>同時也是消息的集散地</w:t>
      </w:r>
      <w:r w:rsidRPr="0092300B">
        <w:rPr>
          <w:rStyle w:val="0Text"/>
          <w:color w:val="000000" w:themeColor="text1"/>
          <w:sz w:val="24"/>
          <w:vertAlign w:val="baseline"/>
        </w:rPr>
        <w:t>。</w:t>
      </w:r>
      <w:r>
        <w:t>這三個好友的目的地就是這家旅店</w:t>
      </w:r>
      <w:r w:rsidRPr="0092300B">
        <w:rPr>
          <w:rStyle w:val="0Text"/>
          <w:color w:val="000000" w:themeColor="text1"/>
          <w:sz w:val="24"/>
          <w:vertAlign w:val="baseline"/>
        </w:rPr>
        <w:t>。</w:t>
      </w:r>
    </w:p>
    <w:p w:rsidR="0055221D" w:rsidRDefault="00202875" w:rsidP="00202875">
      <w:pPr>
        <w:pStyle w:val="Para1"/>
        <w:jc w:val="both"/>
      </w:pPr>
      <w:r>
        <w:t>巨大的樹幹從樹林中螺旋攀升</w:t>
      </w:r>
      <w:r w:rsidRPr="0092300B">
        <w:rPr>
          <w:rStyle w:val="0Text"/>
          <w:color w:val="000000" w:themeColor="text1"/>
          <w:sz w:val="24"/>
          <w:vertAlign w:val="baseline"/>
        </w:rPr>
        <w:t>，</w:t>
      </w:r>
      <w:r>
        <w:t>旅店布滿污跡的彩色玻璃閃耀著光芒</w:t>
      </w:r>
      <w:r w:rsidRPr="0092300B">
        <w:rPr>
          <w:rStyle w:val="0Text"/>
          <w:color w:val="000000" w:themeColor="text1"/>
          <w:sz w:val="24"/>
          <w:vertAlign w:val="baseline"/>
        </w:rPr>
        <w:t>，</w:t>
      </w:r>
      <w:r>
        <w:t>人們談笑的聲音流瀉出窗外</w:t>
      </w:r>
      <w:r w:rsidRPr="0092300B">
        <w:rPr>
          <w:rStyle w:val="0Text"/>
          <w:color w:val="000000" w:themeColor="text1"/>
          <w:sz w:val="24"/>
          <w:vertAlign w:val="baseline"/>
        </w:rPr>
        <w:t>。</w:t>
      </w:r>
      <w:r>
        <w:t>懸掛在白楊樹枝上的油燈點亮著盤旋的階梯</w:t>
      </w:r>
      <w:r w:rsidRPr="0092300B">
        <w:rPr>
          <w:rStyle w:val="0Text"/>
          <w:color w:val="000000" w:themeColor="text1"/>
          <w:sz w:val="24"/>
          <w:vertAlign w:val="baseline"/>
        </w:rPr>
        <w:t>。</w:t>
      </w:r>
      <w:r>
        <w:t>雖然秋夜涼意襲人</w:t>
      </w:r>
      <w:r w:rsidRPr="0092300B">
        <w:rPr>
          <w:rStyle w:val="0Text"/>
          <w:color w:val="000000" w:themeColor="text1"/>
          <w:sz w:val="24"/>
          <w:vertAlign w:val="baseline"/>
        </w:rPr>
        <w:t>，</w:t>
      </w:r>
      <w:r>
        <w:t>但是這裡的同伴以及溫暖的回憶</w:t>
      </w:r>
      <w:r w:rsidRPr="0092300B">
        <w:rPr>
          <w:rStyle w:val="0Text"/>
          <w:color w:val="000000" w:themeColor="text1"/>
          <w:sz w:val="24"/>
          <w:vertAlign w:val="baseline"/>
        </w:rPr>
        <w:t>，</w:t>
      </w:r>
      <w:r>
        <w:t>讓所有旅人都拋開了旅途上的辛勞和疲憊</w:t>
      </w:r>
      <w:r w:rsidRPr="0092300B">
        <w:rPr>
          <w:rStyle w:val="0Text"/>
          <w:color w:val="000000" w:themeColor="text1"/>
          <w:sz w:val="24"/>
          <w:vertAlign w:val="baseline"/>
        </w:rPr>
        <w:t>。</w:t>
      </w:r>
    </w:p>
    <w:p w:rsidR="0055221D" w:rsidRDefault="00202875" w:rsidP="00202875">
      <w:pPr>
        <w:pStyle w:val="Para1"/>
        <w:jc w:val="both"/>
      </w:pPr>
      <w:r>
        <w:t>今晚旅店的生意十分興隆</w:t>
      </w:r>
      <w:r w:rsidRPr="0092300B">
        <w:rPr>
          <w:rStyle w:val="0Text"/>
          <w:color w:val="000000" w:themeColor="text1"/>
          <w:sz w:val="24"/>
          <w:vertAlign w:val="baseline"/>
        </w:rPr>
        <w:t>，</w:t>
      </w:r>
      <w:r>
        <w:t>三人必須不停地讓路給路過的男人</w:t>
      </w:r>
      <w:r w:rsidRPr="0092300B">
        <w:rPr>
          <w:rStyle w:val="0Text"/>
          <w:color w:val="000000" w:themeColor="text1"/>
          <w:sz w:val="24"/>
          <w:vertAlign w:val="baseline"/>
        </w:rPr>
        <w:t>、</w:t>
      </w:r>
      <w:r>
        <w:t>女人和小孩</w:t>
      </w:r>
      <w:r w:rsidRPr="0092300B">
        <w:rPr>
          <w:rStyle w:val="0Text"/>
          <w:color w:val="000000" w:themeColor="text1"/>
          <w:sz w:val="24"/>
          <w:vertAlign w:val="baseline"/>
        </w:rPr>
        <w:t>。</w:t>
      </w:r>
      <w:r>
        <w:t>坦尼斯留意到這些居民打量他們的眼光充滿狐疑</w:t>
      </w:r>
      <w:r w:rsidRPr="0092300B">
        <w:rPr>
          <w:rStyle w:val="0Text"/>
          <w:color w:val="000000" w:themeColor="text1"/>
          <w:sz w:val="24"/>
          <w:vertAlign w:val="baseline"/>
        </w:rPr>
        <w:t>，</w:t>
      </w:r>
      <w:r>
        <w:t>不像是五年前他們所會得到的歡迎眼光</w:t>
      </w:r>
      <w:r w:rsidRPr="0092300B">
        <w:rPr>
          <w:rStyle w:val="0Text"/>
          <w:color w:val="000000" w:themeColor="text1"/>
          <w:sz w:val="24"/>
          <w:vertAlign w:val="baseline"/>
        </w:rPr>
        <w:t>。</w:t>
      </w:r>
    </w:p>
    <w:p w:rsidR="0055221D" w:rsidRDefault="00202875" w:rsidP="00202875">
      <w:pPr>
        <w:pStyle w:val="Para1"/>
        <w:jc w:val="both"/>
      </w:pPr>
      <w:r>
        <w:t>坦尼斯的臉色開始沉了下來</w:t>
      </w:r>
      <w:r w:rsidRPr="0092300B">
        <w:rPr>
          <w:rStyle w:val="0Text"/>
          <w:color w:val="000000" w:themeColor="text1"/>
          <w:sz w:val="24"/>
          <w:vertAlign w:val="baseline"/>
        </w:rPr>
        <w:t>，</w:t>
      </w:r>
      <w:r>
        <w:t>這跟他所想像的完全不同</w:t>
      </w:r>
      <w:r w:rsidRPr="0092300B">
        <w:rPr>
          <w:rStyle w:val="0Text"/>
          <w:color w:val="000000" w:themeColor="text1"/>
          <w:sz w:val="24"/>
          <w:vertAlign w:val="baseline"/>
        </w:rPr>
        <w:t>。</w:t>
      </w:r>
      <w:r>
        <w:t>在他過去住在索拉斯的五十年中︵註1︶</w:t>
      </w:r>
      <w:r w:rsidRPr="0092300B">
        <w:rPr>
          <w:rStyle w:val="0Text"/>
          <w:color w:val="000000" w:themeColor="text1"/>
          <w:sz w:val="24"/>
          <w:vertAlign w:val="baseline"/>
        </w:rPr>
        <w:t>，</w:t>
      </w:r>
      <w:r>
        <w:t>他從沒感覺過這樣的壓力</w:t>
      </w:r>
      <w:r w:rsidRPr="0092300B">
        <w:rPr>
          <w:rStyle w:val="0Text"/>
          <w:color w:val="000000" w:themeColor="text1"/>
          <w:sz w:val="24"/>
          <w:vertAlign w:val="baseline"/>
        </w:rPr>
        <w:t>。</w:t>
      </w:r>
      <w:r>
        <w:t>想必有關追尋者腐化敗壞的傳言都是事實</w:t>
      </w:r>
      <w:r w:rsidRPr="0092300B">
        <w:rPr>
          <w:rStyle w:val="0Text"/>
          <w:color w:val="000000" w:themeColor="text1"/>
          <w:sz w:val="24"/>
          <w:vertAlign w:val="baseline"/>
        </w:rPr>
        <w:t>。</w:t>
      </w:r>
    </w:p>
    <w:p w:rsidR="0055221D" w:rsidRDefault="00202875" w:rsidP="00202875">
      <w:pPr>
        <w:pStyle w:val="Para1"/>
        <w:jc w:val="both"/>
      </w:pPr>
      <w:r>
        <w:t>五年前</w:t>
      </w:r>
      <w:r w:rsidRPr="0092300B">
        <w:rPr>
          <w:rStyle w:val="0Text"/>
          <w:color w:val="000000" w:themeColor="text1"/>
          <w:sz w:val="24"/>
          <w:vertAlign w:val="baseline"/>
        </w:rPr>
        <w:t>，</w:t>
      </w:r>
      <w:r>
        <w:t>這些管自己叫追尋者︵尋找新神的人︶的人們還只是一盤散沙</w:t>
      </w:r>
      <w:r w:rsidRPr="0092300B">
        <w:rPr>
          <w:rStyle w:val="0Text"/>
          <w:color w:val="000000" w:themeColor="text1"/>
          <w:sz w:val="24"/>
          <w:vertAlign w:val="baseline"/>
        </w:rPr>
        <w:t>，</w:t>
      </w:r>
      <w:r>
        <w:t>他們只是一群在索拉斯</w:t>
      </w:r>
      <w:r w:rsidRPr="0092300B">
        <w:rPr>
          <w:rStyle w:val="0Text"/>
          <w:color w:val="000000" w:themeColor="text1"/>
          <w:sz w:val="24"/>
          <w:vertAlign w:val="baseline"/>
        </w:rPr>
        <w:t>、</w:t>
      </w:r>
      <w:r>
        <w:t>海文</w:t>
      </w:r>
      <w:r w:rsidRPr="0092300B">
        <w:rPr>
          <w:rStyle w:val="0Text"/>
          <w:color w:val="000000" w:themeColor="text1"/>
          <w:sz w:val="24"/>
          <w:vertAlign w:val="baseline"/>
        </w:rPr>
        <w:t>、</w:t>
      </w:r>
      <w:r>
        <w:t>蓋特威這些地區推廣新宗教的牧師</w:t>
      </w:r>
      <w:r w:rsidRPr="0092300B">
        <w:rPr>
          <w:rStyle w:val="0Text"/>
          <w:color w:val="000000" w:themeColor="text1"/>
          <w:sz w:val="24"/>
          <w:vertAlign w:val="baseline"/>
        </w:rPr>
        <w:t>。</w:t>
      </w:r>
      <w:r>
        <w:t>坦尼斯相信這些人只不過是暫時迷失方向</w:t>
      </w:r>
      <w:r w:rsidRPr="0092300B">
        <w:rPr>
          <w:rStyle w:val="0Text"/>
          <w:color w:val="000000" w:themeColor="text1"/>
          <w:sz w:val="24"/>
          <w:vertAlign w:val="baseline"/>
        </w:rPr>
        <w:t>，</w:t>
      </w:r>
      <w:r>
        <w:t>他們本質上仍是誠實的好人</w:t>
      </w:r>
      <w:r w:rsidRPr="0092300B">
        <w:rPr>
          <w:rStyle w:val="0Text"/>
          <w:color w:val="000000" w:themeColor="text1"/>
          <w:sz w:val="24"/>
          <w:vertAlign w:val="baseline"/>
        </w:rPr>
        <w:t>。</w:t>
      </w:r>
      <w:r>
        <w:t>在接下來的歲月裡</w:t>
      </w:r>
      <w:r w:rsidRPr="0092300B">
        <w:rPr>
          <w:rStyle w:val="0Text"/>
          <w:color w:val="000000" w:themeColor="text1"/>
          <w:sz w:val="24"/>
          <w:vertAlign w:val="baseline"/>
        </w:rPr>
        <w:t>，</w:t>
      </w:r>
      <w:r>
        <w:t>這些牧師因宗教的繁榮而地位提高</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們對克萊恩塵世間俗事的興趣遠超過對生死的執著</w:t>
      </w:r>
      <w:r w:rsidRPr="0092300B">
        <w:rPr>
          <w:rStyle w:val="0Text"/>
          <w:color w:val="000000" w:themeColor="text1"/>
          <w:sz w:val="24"/>
          <w:vertAlign w:val="baseline"/>
        </w:rPr>
        <w:t>。</w:t>
      </w:r>
      <w:r>
        <w:t>在人們的祝福聲中</w:t>
      </w:r>
      <w:r w:rsidRPr="0092300B">
        <w:rPr>
          <w:rStyle w:val="0Text"/>
          <w:color w:val="000000" w:themeColor="text1"/>
          <w:sz w:val="24"/>
          <w:vertAlign w:val="baseline"/>
        </w:rPr>
        <w:t>，</w:t>
      </w:r>
      <w:r>
        <w:t>他們接管了這些城鎮</w:t>
      </w:r>
      <w:r w:rsidRPr="0092300B">
        <w:rPr>
          <w:rStyle w:val="0Text"/>
          <w:color w:val="000000" w:themeColor="text1"/>
          <w:sz w:val="24"/>
          <w:vertAlign w:val="baseline"/>
        </w:rPr>
        <w:t>。</w:t>
      </w:r>
    </w:p>
    <w:p w:rsidR="0055221D" w:rsidRDefault="00202875" w:rsidP="00202875">
      <w:pPr>
        <w:pStyle w:val="Para1"/>
        <w:jc w:val="both"/>
      </w:pPr>
      <w:r>
        <w:t>有人碰了碰坦尼斯的手臂</w:t>
      </w:r>
      <w:r w:rsidRPr="0092300B">
        <w:rPr>
          <w:rStyle w:val="0Text"/>
          <w:color w:val="000000" w:themeColor="text1"/>
          <w:sz w:val="24"/>
          <w:vertAlign w:val="baseline"/>
        </w:rPr>
        <w:t>，</w:t>
      </w:r>
      <w:r>
        <w:t>打斷他的思緒</w:t>
      </w:r>
      <w:r w:rsidRPr="0092300B">
        <w:rPr>
          <w:rStyle w:val="0Text"/>
          <w:color w:val="000000" w:themeColor="text1"/>
          <w:sz w:val="24"/>
          <w:vertAlign w:val="baseline"/>
        </w:rPr>
        <w:t>。</w:t>
      </w:r>
      <w:r>
        <w:t>他回過頭</w:t>
      </w:r>
      <w:r w:rsidRPr="0092300B">
        <w:rPr>
          <w:rStyle w:val="0Text"/>
          <w:color w:val="000000" w:themeColor="text1"/>
          <w:sz w:val="24"/>
          <w:vertAlign w:val="baseline"/>
        </w:rPr>
        <w:t>，</w:t>
      </w:r>
      <w:r>
        <w:t>看到佛林特指著底下</w:t>
      </w:r>
      <w:r w:rsidRPr="0092300B">
        <w:rPr>
          <w:rStyle w:val="0Text"/>
          <w:color w:val="000000" w:themeColor="text1"/>
          <w:sz w:val="24"/>
          <w:vertAlign w:val="baseline"/>
        </w:rPr>
        <w:t>。</w:t>
      </w:r>
      <w:r>
        <w:t>坦尼斯也隨之向下望去</w:t>
      </w:r>
      <w:r w:rsidRPr="0092300B">
        <w:rPr>
          <w:rStyle w:val="0Text"/>
          <w:color w:val="000000" w:themeColor="text1"/>
          <w:sz w:val="24"/>
          <w:vertAlign w:val="baseline"/>
        </w:rPr>
        <w:t>，</w:t>
      </w:r>
      <w:r>
        <w:t>只見守衛四人一組在巡邏著</w:t>
      </w:r>
      <w:r w:rsidRPr="0092300B">
        <w:rPr>
          <w:rStyle w:val="0Text"/>
          <w:color w:val="000000" w:themeColor="text1"/>
          <w:sz w:val="24"/>
          <w:vertAlign w:val="baseline"/>
        </w:rPr>
        <w:t>，</w:t>
      </w:r>
      <w:r>
        <w:t>他們全副武裝</w:t>
      </w:r>
      <w:r w:rsidRPr="0092300B">
        <w:rPr>
          <w:rStyle w:val="0Text"/>
          <w:color w:val="000000" w:themeColor="text1"/>
          <w:sz w:val="24"/>
          <w:vertAlign w:val="baseline"/>
        </w:rPr>
        <w:t>，</w:t>
      </w:r>
      <w:r>
        <w:t>自信滿滿地四處巡視</w:t>
      </w:r>
      <w:r w:rsidRPr="0092300B">
        <w:rPr>
          <w:rStyle w:val="0Text"/>
          <w:color w:val="000000" w:themeColor="text1"/>
          <w:sz w:val="24"/>
          <w:vertAlign w:val="baseline"/>
        </w:rPr>
        <w:t>。</w:t>
      </w:r>
    </w:p>
    <w:p w:rsidR="0055221D" w:rsidRDefault="00202875" w:rsidP="00202875">
      <w:pPr>
        <w:pStyle w:val="Para1"/>
        <w:jc w:val="both"/>
      </w:pPr>
      <w:r>
        <w:t>﹁至少他們是人類</w:t>
      </w:r>
      <w:r w:rsidRPr="0092300B">
        <w:rPr>
          <w:rStyle w:val="0Text"/>
          <w:color w:val="000000" w:themeColor="text1"/>
          <w:sz w:val="24"/>
          <w:vertAlign w:val="baseline"/>
        </w:rPr>
        <w:t>，</w:t>
      </w:r>
      <w:r>
        <w:t>不是地精</w:t>
      </w:r>
      <w:r w:rsidRPr="0092300B">
        <w:rPr>
          <w:rStyle w:val="0Text"/>
          <w:color w:val="000000" w:themeColor="text1"/>
          <w:sz w:val="24"/>
          <w:vertAlign w:val="baseline"/>
        </w:rPr>
        <w:t>。</w:t>
      </w:r>
      <w:r>
        <w:t>﹂泰斯說</w:t>
      </w:r>
      <w:r w:rsidRPr="0092300B">
        <w:rPr>
          <w:rStyle w:val="0Text"/>
          <w:color w:val="000000" w:themeColor="text1"/>
          <w:sz w:val="24"/>
          <w:vertAlign w:val="baseline"/>
        </w:rPr>
        <w:t>。</w:t>
      </w:r>
    </w:p>
    <w:p w:rsidR="0055221D" w:rsidRDefault="00202875" w:rsidP="00202875">
      <w:pPr>
        <w:pStyle w:val="Para1"/>
        <w:jc w:val="both"/>
      </w:pPr>
      <w:r>
        <w:t>﹁我遇到的那個地精在我提到大神官時</w:t>
      </w:r>
      <w:r w:rsidRPr="0092300B">
        <w:rPr>
          <w:rStyle w:val="0Text"/>
          <w:color w:val="000000" w:themeColor="text1"/>
          <w:sz w:val="24"/>
          <w:vertAlign w:val="baseline"/>
        </w:rPr>
        <w:t>，</w:t>
      </w:r>
      <w:r>
        <w:t>只是大笑</w:t>
      </w:r>
      <w:r w:rsidRPr="0092300B">
        <w:rPr>
          <w:rStyle w:val="0Text"/>
          <w:color w:val="000000" w:themeColor="text1"/>
          <w:sz w:val="24"/>
          <w:vertAlign w:val="baseline"/>
        </w:rPr>
        <w:t>，</w:t>
      </w:r>
      <w:r>
        <w:t>﹂坦尼斯微笑著</w:t>
      </w:r>
      <w:r w:rsidRPr="0092300B">
        <w:rPr>
          <w:rStyle w:val="0Text"/>
          <w:color w:val="000000" w:themeColor="text1"/>
          <w:sz w:val="24"/>
          <w:vertAlign w:val="baseline"/>
        </w:rPr>
        <w:t>。</w:t>
      </w:r>
      <w:r>
        <w:t>﹁看起來牠們似乎是為他人工作</w:t>
      </w:r>
      <w:r w:rsidRPr="0092300B">
        <w:rPr>
          <w:rStyle w:val="0Text"/>
          <w:color w:val="000000" w:themeColor="text1"/>
          <w:sz w:val="24"/>
          <w:vertAlign w:val="baseline"/>
        </w:rPr>
        <w:t>，</w:t>
      </w:r>
      <w:r>
        <w:t>不知道其中內情究竟如何</w:t>
      </w:r>
      <w:r w:rsidRPr="0092300B">
        <w:rPr>
          <w:rStyle w:val="0Text"/>
          <w:color w:val="000000" w:themeColor="text1"/>
          <w:sz w:val="24"/>
          <w:vertAlign w:val="baseline"/>
        </w:rPr>
        <w:t>？</w:t>
      </w:r>
      <w:r>
        <w:t>﹂</w:t>
      </w:r>
    </w:p>
    <w:p w:rsidR="0055221D" w:rsidRDefault="00202875" w:rsidP="00202875">
      <w:pPr>
        <w:pStyle w:val="Para1"/>
        <w:jc w:val="both"/>
      </w:pPr>
      <w:r>
        <w:t>﹁也許我們的朋友會知道</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p>
    <w:p w:rsidR="0055221D" w:rsidRDefault="00202875" w:rsidP="00202875">
      <w:pPr>
        <w:pStyle w:val="Para1"/>
        <w:jc w:val="both"/>
      </w:pPr>
      <w:r>
        <w:t>﹁只要他們也在這裡</w:t>
      </w:r>
      <w:r w:rsidRPr="0092300B">
        <w:rPr>
          <w:rStyle w:val="0Text"/>
          <w:color w:val="000000" w:themeColor="text1"/>
          <w:sz w:val="24"/>
          <w:vertAlign w:val="baseline"/>
        </w:rPr>
        <w:t>，</w:t>
      </w:r>
      <w:r>
        <w:t>﹂泰索何夫加上一句</w:t>
      </w:r>
      <w:r w:rsidRPr="0092300B">
        <w:rPr>
          <w:rStyle w:val="0Text"/>
          <w:color w:val="000000" w:themeColor="text1"/>
          <w:sz w:val="24"/>
          <w:vertAlign w:val="baseline"/>
        </w:rPr>
        <w:t>，</w:t>
      </w:r>
      <w:r>
        <w:t>﹁五年間可能會有很大的變化</w:t>
      </w:r>
      <w:r w:rsidRPr="0092300B">
        <w:rPr>
          <w:rStyle w:val="0Text"/>
          <w:color w:val="000000" w:themeColor="text1"/>
          <w:sz w:val="24"/>
          <w:vertAlign w:val="baseline"/>
        </w:rPr>
        <w:t>。</w:t>
      </w:r>
      <w:r>
        <w:t>﹂</w:t>
      </w:r>
    </w:p>
    <w:p w:rsidR="0055221D" w:rsidRDefault="00202875" w:rsidP="00202875">
      <w:pPr>
        <w:pStyle w:val="Para1"/>
        <w:jc w:val="both"/>
      </w:pPr>
      <w:r>
        <w:t>﹁只要他們還活著</w:t>
      </w:r>
      <w:r w:rsidRPr="0092300B">
        <w:rPr>
          <w:rStyle w:val="0Text"/>
          <w:color w:val="000000" w:themeColor="text1"/>
          <w:sz w:val="24"/>
          <w:vertAlign w:val="baseline"/>
        </w:rPr>
        <w:t>，</w:t>
      </w:r>
      <w:r>
        <w:t>他們一定會來的</w:t>
      </w:r>
      <w:r w:rsidRPr="0092300B">
        <w:rPr>
          <w:rStyle w:val="0Text"/>
          <w:color w:val="000000" w:themeColor="text1"/>
          <w:sz w:val="24"/>
          <w:vertAlign w:val="baseline"/>
        </w:rPr>
        <w:t>。</w:t>
      </w:r>
      <w:r>
        <w:t>﹂佛林特低聲道</w:t>
      </w:r>
      <w:r w:rsidRPr="0092300B">
        <w:rPr>
          <w:rStyle w:val="0Text"/>
          <w:color w:val="000000" w:themeColor="text1"/>
          <w:sz w:val="24"/>
          <w:vertAlign w:val="baseline"/>
        </w:rPr>
        <w:t>。</w:t>
      </w:r>
      <w:r>
        <w:t>﹁我們曾經立下神聖的誓言</w:t>
      </w:r>
      <w:r w:rsidRPr="0092300B">
        <w:rPr>
          <w:rStyle w:val="0Text"/>
          <w:color w:val="000000" w:themeColor="text1"/>
          <w:sz w:val="24"/>
          <w:vertAlign w:val="baseline"/>
        </w:rPr>
        <w:t>，</w:t>
      </w:r>
      <w:r>
        <w:t>調查這世界是否真被邪惡滲透</w:t>
      </w:r>
      <w:r w:rsidRPr="0092300B">
        <w:rPr>
          <w:rStyle w:val="0Text"/>
          <w:color w:val="000000" w:themeColor="text1"/>
          <w:sz w:val="24"/>
          <w:vertAlign w:val="baseline"/>
        </w:rPr>
        <w:t>，</w:t>
      </w:r>
      <w:r>
        <w:t>並在五年後重聚</w:t>
      </w:r>
      <w:r w:rsidRPr="0092300B">
        <w:rPr>
          <w:rStyle w:val="0Text"/>
          <w:color w:val="000000" w:themeColor="text1"/>
          <w:sz w:val="24"/>
          <w:vertAlign w:val="baseline"/>
        </w:rPr>
        <w:t>，</w:t>
      </w:r>
      <w:r>
        <w:t>分享我們所知的一切</w:t>
      </w:r>
      <w:r w:rsidRPr="0092300B">
        <w:rPr>
          <w:rStyle w:val="0Text"/>
          <w:color w:val="000000" w:themeColor="text1"/>
          <w:sz w:val="24"/>
          <w:vertAlign w:val="baseline"/>
        </w:rPr>
        <w:t>。</w:t>
      </w:r>
      <w:r>
        <w:t>誰會想到邪惡竟然已經來到我們的家門口</w:t>
      </w:r>
      <w:r w:rsidRPr="0092300B">
        <w:rPr>
          <w:rStyle w:val="0Text"/>
          <w:color w:val="000000" w:themeColor="text1"/>
          <w:sz w:val="24"/>
          <w:vertAlign w:val="baseline"/>
        </w:rPr>
        <w:t>！</w:t>
      </w:r>
      <w:r>
        <w:t>﹂</w:t>
      </w:r>
    </w:p>
    <w:p w:rsidR="0055221D" w:rsidRDefault="00202875" w:rsidP="00202875">
      <w:pPr>
        <w:pStyle w:val="Para1"/>
        <w:jc w:val="both"/>
      </w:pPr>
      <w:r>
        <w:t>﹁噓</w:t>
      </w:r>
      <w:r w:rsidRPr="0092300B">
        <w:rPr>
          <w:rStyle w:val="0Text"/>
          <w:color w:val="000000" w:themeColor="text1"/>
          <w:sz w:val="24"/>
          <w:vertAlign w:val="baseline"/>
        </w:rPr>
        <w:t>，</w:t>
      </w:r>
      <w:r>
        <w:t>小聲點</w:t>
      </w:r>
      <w:r w:rsidRPr="0092300B">
        <w:rPr>
          <w:rStyle w:val="0Text"/>
          <w:color w:val="000000" w:themeColor="text1"/>
          <w:sz w:val="24"/>
          <w:vertAlign w:val="baseline"/>
        </w:rPr>
        <w:t>！</w:t>
      </w:r>
      <w:r>
        <w:t>﹂幾名路人對矮人的話露出警覺的神色</w:t>
      </w:r>
      <w:r w:rsidRPr="0092300B">
        <w:rPr>
          <w:rStyle w:val="0Text"/>
          <w:color w:val="000000" w:themeColor="text1"/>
          <w:sz w:val="24"/>
          <w:vertAlign w:val="baseline"/>
        </w:rPr>
        <w:t>，</w:t>
      </w:r>
      <w:r>
        <w:t>坦尼斯搖了搖頭</w:t>
      </w:r>
      <w:r w:rsidRPr="0092300B">
        <w:rPr>
          <w:rStyle w:val="0Text"/>
          <w:color w:val="000000" w:themeColor="text1"/>
          <w:sz w:val="24"/>
          <w:vertAlign w:val="baseline"/>
        </w:rPr>
        <w:t>。</w:t>
      </w:r>
    </w:p>
    <w:p w:rsidR="0055221D" w:rsidRDefault="00202875" w:rsidP="00202875">
      <w:pPr>
        <w:pStyle w:val="Para1"/>
        <w:jc w:val="both"/>
      </w:pPr>
      <w:r>
        <w:t>﹁最好別在這裡談</w:t>
      </w:r>
      <w:r w:rsidRPr="0092300B">
        <w:rPr>
          <w:rStyle w:val="0Text"/>
          <w:color w:val="000000" w:themeColor="text1"/>
          <w:sz w:val="24"/>
          <w:vertAlign w:val="baseline"/>
        </w:rPr>
        <w:t>。</w:t>
      </w:r>
      <w:r>
        <w:t>﹂半精靈建議</w:t>
      </w:r>
      <w:r w:rsidRPr="0092300B">
        <w:rPr>
          <w:rStyle w:val="0Text"/>
          <w:color w:val="000000" w:themeColor="text1"/>
          <w:sz w:val="24"/>
          <w:vertAlign w:val="baseline"/>
        </w:rPr>
        <w:t>。</w:t>
      </w:r>
    </w:p>
    <w:p w:rsidR="0055221D" w:rsidRDefault="00202875" w:rsidP="00202875">
      <w:pPr>
        <w:pStyle w:val="Para1"/>
        <w:jc w:val="both"/>
      </w:pPr>
      <w:r>
        <w:t>到了樓梯頂端後</w:t>
      </w:r>
      <w:r w:rsidRPr="0092300B">
        <w:rPr>
          <w:rStyle w:val="0Text"/>
          <w:color w:val="000000" w:themeColor="text1"/>
          <w:sz w:val="24"/>
          <w:vertAlign w:val="baseline"/>
        </w:rPr>
        <w:t>，</w:t>
      </w:r>
      <w:r>
        <w:t>泰斯使勁推開酒店大門</w:t>
      </w:r>
      <w:r w:rsidRPr="0092300B">
        <w:rPr>
          <w:rStyle w:val="0Text"/>
          <w:color w:val="000000" w:themeColor="text1"/>
          <w:sz w:val="24"/>
          <w:vertAlign w:val="baseline"/>
        </w:rPr>
        <w:t>。</w:t>
      </w:r>
      <w:r>
        <w:t>光亮</w:t>
      </w:r>
      <w:r w:rsidRPr="0092300B">
        <w:rPr>
          <w:rStyle w:val="0Text"/>
          <w:color w:val="000000" w:themeColor="text1"/>
          <w:sz w:val="24"/>
          <w:vertAlign w:val="baseline"/>
        </w:rPr>
        <w:t>、</w:t>
      </w:r>
      <w:r>
        <w:t>吵雜聲</w:t>
      </w:r>
      <w:r w:rsidRPr="0092300B">
        <w:rPr>
          <w:rStyle w:val="0Text"/>
          <w:color w:val="000000" w:themeColor="text1"/>
          <w:sz w:val="24"/>
          <w:vertAlign w:val="baseline"/>
        </w:rPr>
        <w:t>、</w:t>
      </w:r>
      <w:r>
        <w:t>熱氣</w:t>
      </w:r>
      <w:r w:rsidRPr="0092300B">
        <w:rPr>
          <w:rStyle w:val="0Text"/>
          <w:color w:val="000000" w:themeColor="text1"/>
          <w:sz w:val="24"/>
          <w:vertAlign w:val="baseline"/>
        </w:rPr>
        <w:t>，</w:t>
      </w:r>
      <w:r>
        <w:t>混和著歐提克最拿手的辣馬鈴薯味道直衝他們而來</w:t>
      </w:r>
      <w:r w:rsidRPr="0092300B">
        <w:rPr>
          <w:rStyle w:val="0Text"/>
          <w:color w:val="000000" w:themeColor="text1"/>
          <w:sz w:val="24"/>
          <w:vertAlign w:val="baseline"/>
        </w:rPr>
        <w:t>。</w:t>
      </w:r>
      <w:r>
        <w:t>這股混合的浪潮將他們團團包圍</w:t>
      </w:r>
      <w:r w:rsidRPr="0092300B">
        <w:rPr>
          <w:rStyle w:val="0Text"/>
          <w:color w:val="000000" w:themeColor="text1"/>
          <w:sz w:val="24"/>
          <w:vertAlign w:val="baseline"/>
        </w:rPr>
        <w:t>。</w:t>
      </w:r>
      <w:r>
        <w:t>歐提克仍然站在他們記憶中的吧臺旁</w:t>
      </w:r>
      <w:r w:rsidRPr="0092300B">
        <w:rPr>
          <w:rStyle w:val="0Text"/>
          <w:color w:val="000000" w:themeColor="text1"/>
          <w:sz w:val="24"/>
          <w:vertAlign w:val="baseline"/>
        </w:rPr>
        <w:t>，</w:t>
      </w:r>
      <w:r>
        <w:t>看來一點也沒變</w:t>
      </w:r>
      <w:r w:rsidRPr="0092300B">
        <w:rPr>
          <w:rStyle w:val="0Text"/>
          <w:color w:val="000000" w:themeColor="text1"/>
          <w:sz w:val="24"/>
          <w:vertAlign w:val="baseline"/>
        </w:rPr>
        <w:t>，</w:t>
      </w:r>
      <w:r>
        <w:t>除了可能變胖了些</w:t>
      </w:r>
      <w:r w:rsidRPr="0092300B">
        <w:rPr>
          <w:rStyle w:val="0Text"/>
          <w:color w:val="000000" w:themeColor="text1"/>
          <w:sz w:val="24"/>
          <w:vertAlign w:val="baseline"/>
        </w:rPr>
        <w:t>。</w:t>
      </w:r>
      <w:r>
        <w:t>旅店看來除了更舒服之外</w:t>
      </w:r>
      <w:r w:rsidRPr="0092300B">
        <w:rPr>
          <w:rStyle w:val="0Text"/>
          <w:color w:val="000000" w:themeColor="text1"/>
          <w:sz w:val="24"/>
          <w:vertAlign w:val="baseline"/>
        </w:rPr>
        <w:t>，</w:t>
      </w:r>
      <w:r>
        <w:t>倒也沒有多大的變化</w:t>
      </w:r>
      <w:r w:rsidRPr="0092300B">
        <w:rPr>
          <w:rStyle w:val="0Text"/>
          <w:color w:val="000000" w:themeColor="text1"/>
          <w:sz w:val="24"/>
          <w:vertAlign w:val="baseline"/>
        </w:rPr>
        <w:t>。</w:t>
      </w:r>
    </w:p>
    <w:p w:rsidR="0055221D" w:rsidRDefault="00202875" w:rsidP="00202875">
      <w:pPr>
        <w:pStyle w:val="Para1"/>
        <w:jc w:val="both"/>
      </w:pPr>
      <w:r>
        <w:t>泰索何夫的目光迅速掃視了人群一遍</w:t>
      </w:r>
      <w:r w:rsidRPr="0092300B">
        <w:rPr>
          <w:rStyle w:val="0Text"/>
          <w:color w:val="000000" w:themeColor="text1"/>
          <w:sz w:val="24"/>
          <w:vertAlign w:val="baseline"/>
        </w:rPr>
        <w:t>，</w:t>
      </w:r>
      <w:r>
        <w:t>便指著房間另一角大叫起來</w:t>
      </w:r>
      <w:r w:rsidRPr="0092300B">
        <w:rPr>
          <w:rStyle w:val="0Text"/>
          <w:color w:val="000000" w:themeColor="text1"/>
          <w:sz w:val="24"/>
          <w:vertAlign w:val="baseline"/>
        </w:rPr>
        <w:t>。</w:t>
      </w:r>
      <w:r>
        <w:t>其他事物似乎也沒有改變</w:t>
      </w:r>
      <w:r w:rsidRPr="0092300B">
        <w:rPr>
          <w:rStyle w:val="0Text"/>
          <w:color w:val="000000" w:themeColor="text1"/>
          <w:sz w:val="24"/>
          <w:vertAlign w:val="baseline"/>
        </w:rPr>
        <w:t>，</w:t>
      </w:r>
      <w:r>
        <w:t>角落是爐火照在一個金色</w:t>
      </w:r>
      <w:r w:rsidRPr="0092300B">
        <w:rPr>
          <w:rStyle w:val="0Text"/>
          <w:color w:val="000000" w:themeColor="text1"/>
          <w:sz w:val="24"/>
          <w:vertAlign w:val="baseline"/>
        </w:rPr>
        <w:t>、</w:t>
      </w:r>
      <w:r>
        <w:t>雕刻著龍翼的頭盔上所投射出來的閃光</w:t>
      </w:r>
      <w:r w:rsidRPr="0092300B">
        <w:rPr>
          <w:rStyle w:val="0Text"/>
          <w:color w:val="000000" w:themeColor="text1"/>
          <w:sz w:val="24"/>
          <w:vertAlign w:val="baseline"/>
        </w:rPr>
        <w:t>。</w:t>
      </w:r>
    </w:p>
    <w:p w:rsidR="0055221D" w:rsidRDefault="00202875" w:rsidP="00202875">
      <w:pPr>
        <w:pStyle w:val="Para1"/>
        <w:jc w:val="both"/>
      </w:pPr>
      <w:r>
        <w:t>﹁是誰啊</w:t>
      </w:r>
      <w:r w:rsidRPr="0092300B">
        <w:rPr>
          <w:rStyle w:val="0Text"/>
          <w:color w:val="000000" w:themeColor="text1"/>
          <w:sz w:val="24"/>
          <w:vertAlign w:val="baseline"/>
        </w:rPr>
        <w:t>？</w:t>
      </w:r>
      <w:r>
        <w:t>﹂佛林特踮起腳</w:t>
      </w:r>
      <w:r w:rsidRPr="0092300B">
        <w:rPr>
          <w:rStyle w:val="0Text"/>
          <w:color w:val="000000" w:themeColor="text1"/>
          <w:sz w:val="24"/>
          <w:vertAlign w:val="baseline"/>
        </w:rPr>
        <w:t>，</w:t>
      </w:r>
      <w:r>
        <w:t>邊看邊問道</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坦尼斯回道</w:t>
      </w:r>
      <w:r w:rsidRPr="0092300B">
        <w:rPr>
          <w:rStyle w:val="0Text"/>
          <w:color w:val="000000" w:themeColor="text1"/>
          <w:sz w:val="24"/>
          <w:vertAlign w:val="baseline"/>
        </w:rPr>
        <w:t>。</w:t>
      </w:r>
    </w:p>
    <w:p w:rsidR="0055221D" w:rsidRDefault="00202875" w:rsidP="00202875">
      <w:pPr>
        <w:pStyle w:val="Para1"/>
        <w:jc w:val="both"/>
      </w:pPr>
      <w:r>
        <w:t>﹁那雷斯林也應該在附近才對</w:t>
      </w:r>
      <w:r w:rsidRPr="0092300B">
        <w:rPr>
          <w:rStyle w:val="0Text"/>
          <w:color w:val="000000" w:themeColor="text1"/>
          <w:sz w:val="24"/>
          <w:vertAlign w:val="baseline"/>
        </w:rPr>
        <w:t>。</w:t>
      </w:r>
      <w:r>
        <w:t>﹂佛林特的聲音中充滿了暖意</w:t>
      </w:r>
      <w:r w:rsidRPr="0092300B">
        <w:rPr>
          <w:rStyle w:val="0Text"/>
          <w:color w:val="000000" w:themeColor="text1"/>
          <w:sz w:val="24"/>
          <w:vertAlign w:val="baseline"/>
        </w:rPr>
        <w:t>。</w:t>
      </w:r>
    </w:p>
    <w:p w:rsidR="0055221D" w:rsidRDefault="00202875" w:rsidP="00202875">
      <w:pPr>
        <w:pStyle w:val="Para1"/>
        <w:jc w:val="both"/>
      </w:pPr>
      <w:r>
        <w:t>泰索何夫起身穿過重重人牆</w:t>
      </w:r>
      <w:r w:rsidRPr="0092300B">
        <w:rPr>
          <w:rStyle w:val="0Text"/>
          <w:color w:val="000000" w:themeColor="text1"/>
          <w:sz w:val="24"/>
          <w:vertAlign w:val="baseline"/>
        </w:rPr>
        <w:t>，</w:t>
      </w:r>
      <w:r>
        <w:t>朝目標邁進</w:t>
      </w:r>
      <w:r w:rsidRPr="0092300B">
        <w:rPr>
          <w:rStyle w:val="0Text"/>
          <w:color w:val="000000" w:themeColor="text1"/>
          <w:sz w:val="24"/>
          <w:vertAlign w:val="baseline"/>
        </w:rPr>
        <w:t>。</w:t>
      </w:r>
      <w:r>
        <w:t>他的小個子讓旁人幾乎不會注意到他</w:t>
      </w:r>
      <w:r w:rsidRPr="0092300B">
        <w:rPr>
          <w:rStyle w:val="0Text"/>
          <w:color w:val="000000" w:themeColor="text1"/>
          <w:sz w:val="24"/>
          <w:vertAlign w:val="baseline"/>
        </w:rPr>
        <w:t>，</w:t>
      </w:r>
      <w:r>
        <w:t>坦尼斯由衷希望這名坎德人別又從這些旅店顧客身上﹁借走﹂些什麼</w:t>
      </w:r>
      <w:r w:rsidRPr="0092300B">
        <w:rPr>
          <w:rStyle w:val="0Text"/>
          <w:color w:val="000000" w:themeColor="text1"/>
          <w:sz w:val="24"/>
          <w:vertAlign w:val="baseline"/>
        </w:rPr>
        <w:t>。</w:t>
      </w:r>
      <w:r>
        <w:t>那不完全算是偷竊</w:t>
      </w:r>
      <w:r w:rsidRPr="0092300B">
        <w:rPr>
          <w:rStyle w:val="0Text"/>
          <w:color w:val="000000" w:themeColor="text1"/>
          <w:sz w:val="24"/>
          <w:vertAlign w:val="baseline"/>
        </w:rPr>
        <w:t>，</w:t>
      </w:r>
      <w:r>
        <w:t>如果有人指責泰索何夫偷竊</w:t>
      </w:r>
      <w:r w:rsidRPr="0092300B">
        <w:rPr>
          <w:rStyle w:val="0Text"/>
          <w:color w:val="000000" w:themeColor="text1"/>
          <w:sz w:val="24"/>
          <w:vertAlign w:val="baseline"/>
        </w:rPr>
        <w:t>，</w:t>
      </w:r>
      <w:r>
        <w:t>他會很難過的</w:t>
      </w:r>
      <w:r w:rsidRPr="0092300B">
        <w:rPr>
          <w:rStyle w:val="0Text"/>
          <w:color w:val="000000" w:themeColor="text1"/>
          <w:sz w:val="24"/>
          <w:vertAlign w:val="baseline"/>
        </w:rPr>
        <w:t>。</w:t>
      </w:r>
      <w:r>
        <w:t>只不過坎德人有著無與倫比的好奇心</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許多別人的有趣玩意兒總會巧合地跑到泰斯口袋裡</w:t>
      </w:r>
      <w:r w:rsidRPr="0092300B">
        <w:rPr>
          <w:rStyle w:val="0Text"/>
          <w:color w:val="000000" w:themeColor="text1"/>
          <w:sz w:val="24"/>
          <w:vertAlign w:val="baseline"/>
        </w:rPr>
        <w:t>。</w:t>
      </w:r>
      <w:r>
        <w:t>坦尼斯此時最怕惹出不必要的麻煩</w:t>
      </w:r>
      <w:r w:rsidRPr="0092300B">
        <w:rPr>
          <w:rStyle w:val="0Text"/>
          <w:color w:val="000000" w:themeColor="text1"/>
          <w:sz w:val="24"/>
          <w:vertAlign w:val="baseline"/>
        </w:rPr>
        <w:t>，</w:t>
      </w:r>
      <w:r>
        <w:t>他比了個手勢叫坎德人過來</w:t>
      </w:r>
      <w:r w:rsidRPr="0092300B">
        <w:rPr>
          <w:rStyle w:val="0Text"/>
          <w:color w:val="000000" w:themeColor="text1"/>
          <w:sz w:val="24"/>
          <w:vertAlign w:val="baseline"/>
        </w:rPr>
        <w:t>，</w:t>
      </w:r>
      <w:r>
        <w:t>示意有話要和他商量</w:t>
      </w:r>
      <w:r w:rsidRPr="0092300B">
        <w:rPr>
          <w:rStyle w:val="0Text"/>
          <w:color w:val="000000" w:themeColor="text1"/>
          <w:sz w:val="24"/>
          <w:vertAlign w:val="baseline"/>
        </w:rPr>
        <w:t>。</w:t>
      </w:r>
    </w:p>
    <w:p w:rsidR="0055221D" w:rsidRDefault="00202875" w:rsidP="00202875">
      <w:pPr>
        <w:pStyle w:val="Para1"/>
        <w:jc w:val="both"/>
      </w:pPr>
      <w:r>
        <w:t>半精靈和矮人花了些工夫穿越人群</w:t>
      </w:r>
      <w:r w:rsidRPr="0092300B">
        <w:rPr>
          <w:rStyle w:val="0Text"/>
          <w:color w:val="000000" w:themeColor="text1"/>
          <w:sz w:val="24"/>
          <w:vertAlign w:val="baseline"/>
        </w:rPr>
        <w:t>。</w:t>
      </w:r>
      <w:r>
        <w:t>幾乎每張椅子都有人坐</w:t>
      </w:r>
      <w:r w:rsidRPr="0092300B">
        <w:rPr>
          <w:rStyle w:val="0Text"/>
          <w:color w:val="000000" w:themeColor="text1"/>
          <w:sz w:val="24"/>
          <w:vertAlign w:val="baseline"/>
        </w:rPr>
        <w:t>，</w:t>
      </w:r>
      <w:r>
        <w:t>每張桌子也都被占滿</w:t>
      </w:r>
      <w:r w:rsidRPr="0092300B">
        <w:rPr>
          <w:rStyle w:val="0Text"/>
          <w:color w:val="000000" w:themeColor="text1"/>
          <w:sz w:val="24"/>
          <w:vertAlign w:val="baseline"/>
        </w:rPr>
        <w:t>。</w:t>
      </w:r>
      <w:r>
        <w:t>找不到位置的人們則站著低聲交談</w:t>
      </w:r>
      <w:r w:rsidRPr="0092300B">
        <w:rPr>
          <w:rStyle w:val="0Text"/>
          <w:color w:val="000000" w:themeColor="text1"/>
          <w:sz w:val="24"/>
          <w:vertAlign w:val="baseline"/>
        </w:rPr>
        <w:t>。</w:t>
      </w:r>
      <w:r>
        <w:t>人們用陰沉</w:t>
      </w:r>
      <w:r w:rsidRPr="0092300B">
        <w:rPr>
          <w:rStyle w:val="0Text"/>
          <w:color w:val="000000" w:themeColor="text1"/>
          <w:sz w:val="24"/>
          <w:vertAlign w:val="baseline"/>
        </w:rPr>
        <w:t>、</w:t>
      </w:r>
      <w:r>
        <w:t>好奇</w:t>
      </w:r>
      <w:r w:rsidRPr="0092300B">
        <w:rPr>
          <w:rStyle w:val="0Text"/>
          <w:color w:val="000000" w:themeColor="text1"/>
          <w:sz w:val="24"/>
          <w:vertAlign w:val="baseline"/>
        </w:rPr>
        <w:t>，</w:t>
      </w:r>
      <w:r>
        <w:t>以及懷疑的眼光注視這三個人</w:t>
      </w:r>
      <w:r w:rsidRPr="0092300B">
        <w:rPr>
          <w:rStyle w:val="0Text"/>
          <w:color w:val="000000" w:themeColor="text1"/>
          <w:sz w:val="24"/>
          <w:vertAlign w:val="baseline"/>
        </w:rPr>
        <w:t>。</w:t>
      </w:r>
      <w:r>
        <w:t>雖然人群中有幾個佛林特打鐵店的老顧客</w:t>
      </w:r>
      <w:r w:rsidRPr="0092300B">
        <w:rPr>
          <w:rStyle w:val="0Text"/>
          <w:color w:val="000000" w:themeColor="text1"/>
          <w:sz w:val="24"/>
          <w:vertAlign w:val="baseline"/>
        </w:rPr>
        <w:t>，</w:t>
      </w:r>
      <w:r>
        <w:t>卻沒人向他打聲招呼</w:t>
      </w:r>
      <w:r w:rsidRPr="0092300B">
        <w:rPr>
          <w:rStyle w:val="0Text"/>
          <w:color w:val="000000" w:themeColor="text1"/>
          <w:sz w:val="24"/>
          <w:vertAlign w:val="baseline"/>
        </w:rPr>
        <w:t>。</w:t>
      </w:r>
      <w:r>
        <w:t>索拉斯的居民有的是問題要煩惱</w:t>
      </w:r>
      <w:r w:rsidRPr="0092300B">
        <w:rPr>
          <w:rStyle w:val="0Text"/>
          <w:color w:val="000000" w:themeColor="text1"/>
          <w:sz w:val="24"/>
          <w:vertAlign w:val="baseline"/>
        </w:rPr>
        <w:t>，</w:t>
      </w:r>
      <w:r>
        <w:t>坦尼斯和佛林特此刻顯然被當成外人看待</w:t>
      </w:r>
      <w:r w:rsidRPr="0092300B">
        <w:rPr>
          <w:rStyle w:val="0Text"/>
          <w:color w:val="000000" w:themeColor="text1"/>
          <w:sz w:val="24"/>
          <w:vertAlign w:val="baseline"/>
        </w:rPr>
        <w:t>。</w:t>
      </w:r>
    </w:p>
    <w:p w:rsidR="0055221D" w:rsidRDefault="00202875" w:rsidP="00202875">
      <w:pPr>
        <w:pStyle w:val="Para1"/>
        <w:jc w:val="both"/>
      </w:pPr>
      <w:r>
        <w:t>房間對面</w:t>
      </w:r>
      <w:r w:rsidRPr="0092300B">
        <w:rPr>
          <w:rStyle w:val="0Text"/>
          <w:color w:val="000000" w:themeColor="text1"/>
          <w:sz w:val="24"/>
          <w:vertAlign w:val="baseline"/>
        </w:rPr>
        <w:t>，</w:t>
      </w:r>
      <w:r>
        <w:t>也就是他們方才看到反射著光芒的金色頭盔處</w:t>
      </w:r>
      <w:r w:rsidRPr="0092300B">
        <w:rPr>
          <w:rStyle w:val="0Text"/>
          <w:color w:val="000000" w:themeColor="text1"/>
          <w:sz w:val="24"/>
          <w:vertAlign w:val="baseline"/>
        </w:rPr>
        <w:t>，</w:t>
      </w:r>
      <w:r>
        <w:t>傳來一聲大吼</w:t>
      </w:r>
      <w:r w:rsidRPr="0092300B">
        <w:rPr>
          <w:rStyle w:val="0Text"/>
          <w:color w:val="000000" w:themeColor="text1"/>
          <w:sz w:val="24"/>
          <w:vertAlign w:val="baseline"/>
        </w:rPr>
        <w:t>。</w:t>
      </w:r>
      <w:r>
        <w:t>坦尼斯嚴肅的表情開始放鬆</w:t>
      </w:r>
      <w:r w:rsidRPr="0092300B">
        <w:rPr>
          <w:rStyle w:val="0Text"/>
          <w:color w:val="000000" w:themeColor="text1"/>
          <w:sz w:val="24"/>
          <w:vertAlign w:val="baseline"/>
        </w:rPr>
        <w:t>，</w:t>
      </w:r>
      <w:r>
        <w:t>因為他看見身形巨大的卡拉蒙</w:t>
      </w:r>
      <w:r w:rsidRPr="0092300B">
        <w:rPr>
          <w:rStyle w:val="0Text"/>
          <w:color w:val="000000" w:themeColor="text1"/>
          <w:sz w:val="24"/>
          <w:vertAlign w:val="baseline"/>
        </w:rPr>
        <w:t>，</w:t>
      </w:r>
      <w:r>
        <w:t>熱情地從地板上一把抱起小泰斯</w:t>
      </w:r>
      <w:r w:rsidRPr="0092300B">
        <w:rPr>
          <w:rStyle w:val="0Text"/>
          <w:color w:val="000000" w:themeColor="text1"/>
          <w:sz w:val="24"/>
          <w:vertAlign w:val="baseline"/>
        </w:rPr>
        <w:t>。</w:t>
      </w:r>
    </w:p>
    <w:p w:rsidR="0055221D" w:rsidRDefault="00202875" w:rsidP="00202875">
      <w:pPr>
        <w:pStyle w:val="Para1"/>
        <w:jc w:val="both"/>
      </w:pPr>
      <w:r>
        <w:t>被眾多皮帶釦環所包圍的佛林特只能從卡拉蒙低沉的回應聲</w:t>
      </w:r>
      <w:r w:rsidRPr="0092300B">
        <w:rPr>
          <w:rStyle w:val="0Text"/>
          <w:color w:val="000000" w:themeColor="text1"/>
          <w:sz w:val="24"/>
          <w:vertAlign w:val="baseline"/>
        </w:rPr>
        <w:t>，</w:t>
      </w:r>
      <w:r>
        <w:t>與泰斯的尖銳招呼聲中想像發生了什麼事</w:t>
      </w:r>
      <w:r w:rsidRPr="0092300B">
        <w:rPr>
          <w:rStyle w:val="0Text"/>
          <w:color w:val="000000" w:themeColor="text1"/>
          <w:sz w:val="24"/>
          <w:vertAlign w:val="baseline"/>
        </w:rPr>
        <w:t>。</w:t>
      </w:r>
      <w:r>
        <w:t>﹁卡拉蒙最好留意他的錢包</w:t>
      </w:r>
      <w:r w:rsidRPr="0092300B">
        <w:rPr>
          <w:rStyle w:val="0Text"/>
          <w:color w:val="000000" w:themeColor="text1"/>
          <w:sz w:val="24"/>
          <w:vertAlign w:val="baseline"/>
        </w:rPr>
        <w:t>。</w:t>
      </w:r>
      <w:r>
        <w:t>﹂佛林特咕噥著</w:t>
      </w:r>
      <w:r w:rsidRPr="0092300B">
        <w:rPr>
          <w:rStyle w:val="0Text"/>
          <w:color w:val="000000" w:themeColor="text1"/>
          <w:sz w:val="24"/>
          <w:vertAlign w:val="baseline"/>
        </w:rPr>
        <w:t>，</w:t>
      </w:r>
      <w:r>
        <w:t>﹁或者重新數一數他的牙齒</w:t>
      </w:r>
      <w:r w:rsidRPr="0092300B">
        <w:rPr>
          <w:rStyle w:val="0Text"/>
          <w:color w:val="000000" w:themeColor="text1"/>
          <w:sz w:val="24"/>
          <w:vertAlign w:val="baseline"/>
        </w:rPr>
        <w:t>。</w:t>
      </w:r>
      <w:r>
        <w:t>﹂</w:t>
      </w:r>
    </w:p>
    <w:p w:rsidR="0055221D" w:rsidRDefault="00202875" w:rsidP="00202875">
      <w:pPr>
        <w:pStyle w:val="Para1"/>
        <w:jc w:val="both"/>
      </w:pPr>
      <w:r>
        <w:lastRenderedPageBreak/>
        <w:t>矮人和半精靈終於擠過吧臺前的一長串人潮</w:t>
      </w:r>
      <w:r w:rsidRPr="0092300B">
        <w:rPr>
          <w:rStyle w:val="0Text"/>
          <w:color w:val="000000" w:themeColor="text1"/>
          <w:sz w:val="24"/>
          <w:vertAlign w:val="baseline"/>
        </w:rPr>
        <w:t>，</w:t>
      </w:r>
      <w:r>
        <w:t>卡拉蒙所坐的桌子是靠著樹幹擺放</w:t>
      </w:r>
      <w:r w:rsidRPr="0092300B">
        <w:rPr>
          <w:rStyle w:val="0Text"/>
          <w:color w:val="000000" w:themeColor="text1"/>
          <w:sz w:val="24"/>
          <w:vertAlign w:val="baseline"/>
        </w:rPr>
        <w:t>，</w:t>
      </w:r>
      <w:r>
        <w:t>坦尼斯不明白為何其他擺設都沒變</w:t>
      </w:r>
      <w:r w:rsidRPr="0092300B">
        <w:rPr>
          <w:rStyle w:val="0Text"/>
          <w:color w:val="000000" w:themeColor="text1"/>
          <w:sz w:val="24"/>
          <w:vertAlign w:val="baseline"/>
        </w:rPr>
        <w:t>，</w:t>
      </w:r>
      <w:r>
        <w:t>歐提克卻唯獨把這張桌子擺在這個奇怪的位置</w:t>
      </w:r>
      <w:r w:rsidRPr="0092300B">
        <w:rPr>
          <w:rStyle w:val="0Text"/>
          <w:color w:val="000000" w:themeColor="text1"/>
          <w:sz w:val="24"/>
          <w:vertAlign w:val="baseline"/>
        </w:rPr>
        <w:t>。</w:t>
      </w:r>
      <w:r>
        <w:t>但他很快就全然忘了這檔事</w:t>
      </w:r>
      <w:r w:rsidRPr="0092300B">
        <w:rPr>
          <w:rStyle w:val="0Text"/>
          <w:color w:val="000000" w:themeColor="text1"/>
          <w:sz w:val="24"/>
          <w:vertAlign w:val="baseline"/>
        </w:rPr>
        <w:t>，</w:t>
      </w:r>
      <w:r>
        <w:t>因為接下來輪到他接受大個子戰士的擁抱了</w:t>
      </w:r>
      <w:r w:rsidRPr="0092300B">
        <w:rPr>
          <w:rStyle w:val="0Text"/>
          <w:color w:val="000000" w:themeColor="text1"/>
          <w:sz w:val="24"/>
          <w:vertAlign w:val="baseline"/>
        </w:rPr>
        <w:t>。</w:t>
      </w:r>
      <w:r>
        <w:t>坦尼斯連忙把背後的長弓和箭袋挪開</w:t>
      </w:r>
      <w:r w:rsidRPr="0092300B">
        <w:rPr>
          <w:rStyle w:val="0Text"/>
          <w:color w:val="000000" w:themeColor="text1"/>
          <w:sz w:val="24"/>
          <w:vertAlign w:val="baseline"/>
        </w:rPr>
        <w:t>，</w:t>
      </w:r>
      <w:r>
        <w:t>免得被卡拉蒙壓成碎片</w:t>
      </w:r>
      <w:r w:rsidRPr="0092300B">
        <w:rPr>
          <w:rStyle w:val="0Text"/>
          <w:color w:val="000000" w:themeColor="text1"/>
          <w:sz w:val="24"/>
          <w:vertAlign w:val="baseline"/>
        </w:rPr>
        <w:t>。</w:t>
      </w:r>
    </w:p>
    <w:p w:rsidR="0055221D" w:rsidRDefault="00202875" w:rsidP="00202875">
      <w:pPr>
        <w:pStyle w:val="Para1"/>
        <w:jc w:val="both"/>
      </w:pPr>
      <w:r>
        <w:t>﹁老朋友</w:t>
      </w:r>
      <w:r w:rsidRPr="0092300B">
        <w:rPr>
          <w:rStyle w:val="0Text"/>
          <w:color w:val="000000" w:themeColor="text1"/>
          <w:sz w:val="24"/>
          <w:vertAlign w:val="baseline"/>
        </w:rPr>
        <w:t>！</w:t>
      </w:r>
      <w:r>
        <w:t>﹂卡拉蒙的眼眶看起來泛著淚光</w:t>
      </w:r>
      <w:r w:rsidRPr="0092300B">
        <w:rPr>
          <w:rStyle w:val="0Text"/>
          <w:color w:val="000000" w:themeColor="text1"/>
          <w:sz w:val="24"/>
          <w:vertAlign w:val="baseline"/>
        </w:rPr>
        <w:t>。</w:t>
      </w:r>
      <w:r>
        <w:t>他似乎因為太過激動而說不出話來</w:t>
      </w:r>
      <w:r w:rsidRPr="0092300B">
        <w:rPr>
          <w:rStyle w:val="0Text"/>
          <w:color w:val="000000" w:themeColor="text1"/>
          <w:sz w:val="24"/>
          <w:vertAlign w:val="baseline"/>
        </w:rPr>
        <w:t>。</w:t>
      </w:r>
      <w:r>
        <w:t>坦尼斯也同樣說不出話</w:t>
      </w:r>
      <w:r w:rsidRPr="0092300B">
        <w:rPr>
          <w:rStyle w:val="0Text"/>
          <w:color w:val="000000" w:themeColor="text1"/>
          <w:sz w:val="24"/>
          <w:vertAlign w:val="baseline"/>
        </w:rPr>
        <w:t>，</w:t>
      </w:r>
      <w:r>
        <w:t>不過那全是因為卡拉蒙的雙臂把他抱得快要窒息的緣故</w:t>
      </w:r>
      <w:r w:rsidRPr="0092300B">
        <w:rPr>
          <w:rStyle w:val="0Text"/>
          <w:color w:val="000000" w:themeColor="text1"/>
          <w:sz w:val="24"/>
          <w:vertAlign w:val="baseline"/>
        </w:rPr>
        <w:t>。</w:t>
      </w:r>
    </w:p>
    <w:p w:rsidR="0055221D" w:rsidRDefault="00202875" w:rsidP="00202875">
      <w:pPr>
        <w:pStyle w:val="Para1"/>
        <w:jc w:val="both"/>
      </w:pPr>
      <w:r>
        <w:t>﹁雷斯林呢</w:t>
      </w:r>
      <w:r w:rsidRPr="0092300B">
        <w:rPr>
          <w:rStyle w:val="0Text"/>
          <w:color w:val="000000" w:themeColor="text1"/>
          <w:sz w:val="24"/>
          <w:vertAlign w:val="baseline"/>
        </w:rPr>
        <w:t>？</w:t>
      </w:r>
      <w:r>
        <w:t>﹂他鬆了一口氣後便問道</w:t>
      </w:r>
      <w:r w:rsidRPr="0092300B">
        <w:rPr>
          <w:rStyle w:val="0Text"/>
          <w:color w:val="000000" w:themeColor="text1"/>
          <w:sz w:val="24"/>
          <w:vertAlign w:val="baseline"/>
        </w:rPr>
        <w:t>。</w:t>
      </w:r>
      <w:r>
        <w:t>這對雙胞胎從來不會分開的</w:t>
      </w:r>
      <w:r w:rsidRPr="0092300B">
        <w:rPr>
          <w:rStyle w:val="0Text"/>
          <w:color w:val="000000" w:themeColor="text1"/>
          <w:sz w:val="24"/>
          <w:vertAlign w:val="baseline"/>
        </w:rPr>
        <w:t>。</w:t>
      </w:r>
    </w:p>
    <w:p w:rsidR="0055221D" w:rsidRDefault="00202875" w:rsidP="00202875">
      <w:pPr>
        <w:pStyle w:val="Para1"/>
        <w:jc w:val="both"/>
      </w:pPr>
      <w:r>
        <w:t>﹁在那邊</w:t>
      </w:r>
      <w:r w:rsidRPr="0092300B">
        <w:rPr>
          <w:rStyle w:val="0Text"/>
          <w:color w:val="000000" w:themeColor="text1"/>
          <w:sz w:val="24"/>
          <w:vertAlign w:val="baseline"/>
        </w:rPr>
        <w:t>。</w:t>
      </w:r>
      <w:r>
        <w:t>﹂卡拉蒙對著桌子的盡頭點點頭</w:t>
      </w:r>
      <w:r w:rsidRPr="0092300B">
        <w:rPr>
          <w:rStyle w:val="0Text"/>
          <w:color w:val="000000" w:themeColor="text1"/>
          <w:sz w:val="24"/>
          <w:vertAlign w:val="baseline"/>
        </w:rPr>
        <w:t>，</w:t>
      </w:r>
      <w:r>
        <w:t>然後皺了皺眉</w:t>
      </w:r>
      <w:r w:rsidRPr="0092300B">
        <w:rPr>
          <w:rStyle w:val="0Text"/>
          <w:color w:val="000000" w:themeColor="text1"/>
          <w:sz w:val="24"/>
          <w:vertAlign w:val="baseline"/>
        </w:rPr>
        <w:t>。</w:t>
      </w:r>
    </w:p>
    <w:p w:rsidR="0055221D" w:rsidRDefault="00202875" w:rsidP="00202875">
      <w:pPr>
        <w:pStyle w:val="Para1"/>
        <w:jc w:val="both"/>
      </w:pPr>
      <w:r>
        <w:t>﹁只是</w:t>
      </w:r>
      <w:r w:rsidRPr="0092300B">
        <w:rPr>
          <w:rStyle w:val="0Text"/>
          <w:color w:val="000000" w:themeColor="text1"/>
          <w:sz w:val="24"/>
          <w:vertAlign w:val="baseline"/>
        </w:rPr>
        <w:t>，</w:t>
      </w:r>
      <w:r>
        <w:t>他變了</w:t>
      </w:r>
      <w:r w:rsidRPr="0092300B">
        <w:rPr>
          <w:rStyle w:val="0Text"/>
          <w:color w:val="000000" w:themeColor="text1"/>
          <w:sz w:val="24"/>
          <w:vertAlign w:val="baseline"/>
        </w:rPr>
        <w:t>。</w:t>
      </w:r>
      <w:r>
        <w:t>﹂戰士警告坦尼斯</w:t>
      </w:r>
      <w:r w:rsidRPr="0092300B">
        <w:rPr>
          <w:rStyle w:val="0Text"/>
          <w:color w:val="000000" w:themeColor="text1"/>
          <w:sz w:val="24"/>
          <w:vertAlign w:val="baseline"/>
        </w:rPr>
        <w:t>。</w:t>
      </w:r>
    </w:p>
    <w:p w:rsidR="0055221D" w:rsidRDefault="00202875" w:rsidP="00202875">
      <w:pPr>
        <w:pStyle w:val="Para1"/>
        <w:jc w:val="both"/>
      </w:pPr>
      <w:r>
        <w:t>半精靈看著籠罩在陰影當中</w:t>
      </w:r>
      <w:r w:rsidRPr="0092300B">
        <w:rPr>
          <w:rStyle w:val="0Text"/>
          <w:color w:val="000000" w:themeColor="text1"/>
          <w:sz w:val="24"/>
          <w:vertAlign w:val="baseline"/>
        </w:rPr>
        <w:t>、</w:t>
      </w:r>
      <w:r>
        <w:t>樹幹本身不規則形狀所構成的角落</w:t>
      </w:r>
      <w:r w:rsidRPr="0092300B">
        <w:rPr>
          <w:rStyle w:val="0Text"/>
          <w:color w:val="000000" w:themeColor="text1"/>
          <w:sz w:val="24"/>
          <w:vertAlign w:val="baseline"/>
        </w:rPr>
        <w:t>。</w:t>
      </w:r>
      <w:r>
        <w:t>有短短的一瞬間</w:t>
      </w:r>
      <w:r w:rsidRPr="0092300B">
        <w:rPr>
          <w:rStyle w:val="0Text"/>
          <w:color w:val="000000" w:themeColor="text1"/>
          <w:sz w:val="24"/>
          <w:vertAlign w:val="baseline"/>
        </w:rPr>
        <w:t>，</w:t>
      </w:r>
      <w:r>
        <w:t>他因為火爐的光亮而看不見任何東西</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在溫暖的火爐旁瞥見一個仍瑟縮在紅袍中的身影</w:t>
      </w:r>
      <w:r w:rsidRPr="0092300B">
        <w:rPr>
          <w:rStyle w:val="0Text"/>
          <w:color w:val="000000" w:themeColor="text1"/>
          <w:sz w:val="24"/>
          <w:vertAlign w:val="baseline"/>
        </w:rPr>
        <w:t>，</w:t>
      </w:r>
      <w:r>
        <w:t>兜帽遮去了他的臉孔</w:t>
      </w:r>
      <w:r w:rsidRPr="0092300B">
        <w:rPr>
          <w:rStyle w:val="0Text"/>
          <w:color w:val="000000" w:themeColor="text1"/>
          <w:sz w:val="24"/>
          <w:vertAlign w:val="baseline"/>
        </w:rPr>
        <w:t>。</w:t>
      </w:r>
    </w:p>
    <w:p w:rsidR="0055221D" w:rsidRDefault="00202875" w:rsidP="00202875">
      <w:pPr>
        <w:pStyle w:val="Para1"/>
        <w:jc w:val="both"/>
      </w:pPr>
      <w:r>
        <w:t>坦尼斯突然覺得不願意單獨和這名年輕的法師談話</w:t>
      </w:r>
      <w:r w:rsidRPr="0092300B">
        <w:rPr>
          <w:rStyle w:val="0Text"/>
          <w:color w:val="000000" w:themeColor="text1"/>
          <w:sz w:val="24"/>
          <w:vertAlign w:val="baseline"/>
        </w:rPr>
        <w:t>，</w:t>
      </w:r>
      <w:r>
        <w:t>但是泰索何夫跑去找女侍</w:t>
      </w:r>
      <w:r w:rsidRPr="0092300B">
        <w:rPr>
          <w:rStyle w:val="0Text"/>
          <w:color w:val="000000" w:themeColor="text1"/>
          <w:sz w:val="24"/>
          <w:vertAlign w:val="baseline"/>
        </w:rPr>
        <w:t>，</w:t>
      </w:r>
      <w:r>
        <w:t>而佛林特此時正好被卡拉蒙從地板上抱起來</w:t>
      </w:r>
      <w:r w:rsidRPr="0092300B">
        <w:rPr>
          <w:rStyle w:val="0Text"/>
          <w:color w:val="000000" w:themeColor="text1"/>
          <w:sz w:val="24"/>
          <w:vertAlign w:val="baseline"/>
        </w:rPr>
        <w:t>，</w:t>
      </w:r>
      <w:r>
        <w:t>坦尼斯只好走到桌子的另一端</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一陣不祥的預感襲來</w:t>
      </w:r>
      <w:r w:rsidRPr="0092300B">
        <w:rPr>
          <w:rStyle w:val="0Text"/>
          <w:color w:val="000000" w:themeColor="text1"/>
          <w:sz w:val="24"/>
          <w:vertAlign w:val="baseline"/>
        </w:rPr>
        <w:t>。</w:t>
      </w:r>
    </w:p>
    <w:p w:rsidR="0055221D" w:rsidRDefault="00202875" w:rsidP="00202875">
      <w:pPr>
        <w:pStyle w:val="Para1"/>
        <w:jc w:val="both"/>
      </w:pPr>
      <w:r>
        <w:t>穿著長袍的身影抬起頭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那人回答著</w:t>
      </w:r>
      <w:r w:rsidRPr="0092300B">
        <w:rPr>
          <w:rStyle w:val="0Text"/>
          <w:color w:val="000000" w:themeColor="text1"/>
          <w:sz w:val="24"/>
          <w:vertAlign w:val="baseline"/>
        </w:rPr>
        <w:t>，</w:t>
      </w:r>
      <w:r>
        <w:t>同時把袍子的兜帽往後推</w:t>
      </w:r>
      <w:r w:rsidRPr="0092300B">
        <w:rPr>
          <w:rStyle w:val="0Text"/>
          <w:color w:val="000000" w:themeColor="text1"/>
          <w:sz w:val="24"/>
          <w:vertAlign w:val="baseline"/>
        </w:rPr>
        <w:t>。</w:t>
      </w:r>
    </w:p>
    <w:p w:rsidR="0055221D" w:rsidRDefault="00202875" w:rsidP="00202875">
      <w:pPr>
        <w:pStyle w:val="Para1"/>
        <w:jc w:val="both"/>
      </w:pPr>
      <w:r>
        <w:t>看著眼前恐怖的景象</w:t>
      </w:r>
      <w:r w:rsidRPr="0092300B">
        <w:rPr>
          <w:rStyle w:val="0Text"/>
          <w:color w:val="000000" w:themeColor="text1"/>
          <w:sz w:val="24"/>
          <w:vertAlign w:val="baseline"/>
        </w:rPr>
        <w:t>，</w:t>
      </w:r>
      <w:r>
        <w:t>半精靈不禁倒抽一口氣</w:t>
      </w:r>
      <w:r w:rsidRPr="0092300B">
        <w:rPr>
          <w:rStyle w:val="0Text"/>
          <w:color w:val="000000" w:themeColor="text1"/>
          <w:sz w:val="24"/>
          <w:vertAlign w:val="baseline"/>
        </w:rPr>
        <w:t>，</w:t>
      </w:r>
      <w:r>
        <w:t>後退一步</w:t>
      </w:r>
      <w:r w:rsidRPr="0092300B">
        <w:rPr>
          <w:rStyle w:val="0Text"/>
          <w:color w:val="000000" w:themeColor="text1"/>
          <w:sz w:val="24"/>
          <w:vertAlign w:val="baseline"/>
        </w:rPr>
        <w:t>。</w:t>
      </w:r>
    </w:p>
    <w:p w:rsidR="0055221D" w:rsidRDefault="00202875" w:rsidP="00202875">
      <w:pPr>
        <w:pStyle w:val="Para1"/>
        <w:jc w:val="both"/>
      </w:pPr>
      <w:r>
        <w:t>從陰影裡轉向他的那張臉孔似乎只有在噩夢中才會出現</w:t>
      </w:r>
      <w:r w:rsidRPr="0092300B">
        <w:rPr>
          <w:rStyle w:val="0Text"/>
          <w:color w:val="000000" w:themeColor="text1"/>
          <w:sz w:val="24"/>
          <w:vertAlign w:val="baseline"/>
        </w:rPr>
        <w:t>。</w:t>
      </w:r>
      <w:r>
        <w:t>變了</w:t>
      </w:r>
      <w:r w:rsidRPr="0092300B">
        <w:rPr>
          <w:rStyle w:val="0Text"/>
          <w:color w:val="000000" w:themeColor="text1"/>
          <w:sz w:val="24"/>
          <w:vertAlign w:val="baseline"/>
        </w:rPr>
        <w:t>？！</w:t>
      </w:r>
      <w:r>
        <w:t>卡拉蒙說得未免也太含蓄了點</w:t>
      </w:r>
      <w:r w:rsidRPr="0092300B">
        <w:rPr>
          <w:rStyle w:val="0Text"/>
          <w:color w:val="000000" w:themeColor="text1"/>
          <w:sz w:val="24"/>
          <w:vertAlign w:val="baseline"/>
        </w:rPr>
        <w:t>！</w:t>
      </w:r>
      <w:r>
        <w:t>坦尼斯打了個寒顫</w:t>
      </w:r>
      <w:r w:rsidRPr="0092300B">
        <w:rPr>
          <w:rStyle w:val="0Text"/>
          <w:color w:val="000000" w:themeColor="text1"/>
          <w:sz w:val="24"/>
          <w:vertAlign w:val="baseline"/>
        </w:rPr>
        <w:t>。</w:t>
      </w:r>
      <w:r>
        <w:t>說﹁變了﹂根本不切實際</w:t>
      </w:r>
      <w:r w:rsidRPr="0092300B">
        <w:rPr>
          <w:rStyle w:val="0Text"/>
          <w:color w:val="000000" w:themeColor="text1"/>
          <w:sz w:val="24"/>
          <w:vertAlign w:val="baseline"/>
        </w:rPr>
        <w:t>！</w:t>
      </w:r>
      <w:r>
        <w:t>法師原本蒼白的皮膚變成病態的金色</w:t>
      </w:r>
      <w:r w:rsidRPr="0092300B">
        <w:rPr>
          <w:rStyle w:val="0Text"/>
          <w:color w:val="000000" w:themeColor="text1"/>
          <w:sz w:val="24"/>
          <w:vertAlign w:val="baseline"/>
        </w:rPr>
        <w:t>，</w:t>
      </w:r>
      <w:r>
        <w:t>在火光的照耀下閃爍著暗淡的金屬光澤</w:t>
      </w:r>
      <w:r w:rsidRPr="0092300B">
        <w:rPr>
          <w:rStyle w:val="0Text"/>
          <w:color w:val="000000" w:themeColor="text1"/>
          <w:sz w:val="24"/>
          <w:vertAlign w:val="baseline"/>
        </w:rPr>
        <w:t>，</w:t>
      </w:r>
      <w:r>
        <w:t>像是戴著嘲弄俗世的面具一般</w:t>
      </w:r>
      <w:r w:rsidRPr="0092300B">
        <w:rPr>
          <w:rStyle w:val="0Text"/>
          <w:color w:val="000000" w:themeColor="text1"/>
          <w:sz w:val="24"/>
          <w:vertAlign w:val="baseline"/>
        </w:rPr>
        <w:t>。</w:t>
      </w:r>
      <w:r>
        <w:t>臉上的肌肉彷彿融化掉似的</w:t>
      </w:r>
      <w:r w:rsidRPr="0092300B">
        <w:rPr>
          <w:rStyle w:val="0Text"/>
          <w:color w:val="000000" w:themeColor="text1"/>
          <w:sz w:val="24"/>
          <w:vertAlign w:val="baseline"/>
        </w:rPr>
        <w:t>，</w:t>
      </w:r>
      <w:r>
        <w:t>留下在陰影中更加輪廓分明的顴骨</w:t>
      </w:r>
      <w:r w:rsidRPr="0092300B">
        <w:rPr>
          <w:rStyle w:val="0Text"/>
          <w:color w:val="000000" w:themeColor="text1"/>
          <w:sz w:val="24"/>
          <w:vertAlign w:val="baseline"/>
        </w:rPr>
        <w:t>，</w:t>
      </w:r>
      <w:r>
        <w:t>而雙唇像是一條緊閉的黑線</w:t>
      </w:r>
      <w:r w:rsidRPr="0092300B">
        <w:rPr>
          <w:rStyle w:val="0Text"/>
          <w:color w:val="000000" w:themeColor="text1"/>
          <w:sz w:val="24"/>
          <w:vertAlign w:val="baseline"/>
        </w:rPr>
        <w:t>。</w:t>
      </w:r>
      <w:r>
        <w:t>但</w:t>
      </w:r>
      <w:r w:rsidRPr="0092300B">
        <w:rPr>
          <w:rStyle w:val="0Text"/>
          <w:color w:val="000000" w:themeColor="text1"/>
          <w:sz w:val="24"/>
          <w:vertAlign w:val="baseline"/>
        </w:rPr>
        <w:t>，</w:t>
      </w:r>
      <w:r>
        <w:t>真正讓坦尼斯深感恐懼而無法移開目光的</w:t>
      </w:r>
      <w:r w:rsidRPr="0092300B">
        <w:rPr>
          <w:rStyle w:val="0Text"/>
          <w:color w:val="000000" w:themeColor="text1"/>
          <w:sz w:val="24"/>
          <w:vertAlign w:val="baseline"/>
        </w:rPr>
        <w:t>，</w:t>
      </w:r>
      <w:r>
        <w:t>是這個男人的眼睛</w:t>
      </w:r>
      <w:r w:rsidRPr="0092300B">
        <w:rPr>
          <w:rStyle w:val="0Text"/>
          <w:color w:val="000000" w:themeColor="text1"/>
          <w:sz w:val="24"/>
          <w:vertAlign w:val="baseline"/>
        </w:rPr>
        <w:t>。</w:t>
      </w:r>
      <w:r>
        <w:t>因為那已不像是任何活物的眼神</w:t>
      </w:r>
      <w:r w:rsidRPr="0092300B">
        <w:rPr>
          <w:rStyle w:val="0Text"/>
          <w:color w:val="000000" w:themeColor="text1"/>
          <w:sz w:val="24"/>
          <w:vertAlign w:val="baseline"/>
        </w:rPr>
        <w:t>，</w:t>
      </w:r>
      <w:r>
        <w:t>原本該是圓形的黑色瞳孔被沙漏狀的物體代替</w:t>
      </w:r>
      <w:r w:rsidRPr="0092300B">
        <w:rPr>
          <w:rStyle w:val="0Text"/>
          <w:color w:val="000000" w:themeColor="text1"/>
          <w:sz w:val="24"/>
          <w:vertAlign w:val="baseline"/>
        </w:rPr>
        <w:t>，</w:t>
      </w:r>
      <w:r>
        <w:t>坦尼斯看過的藍色眼瞳如今閃著金色光芒</w:t>
      </w:r>
      <w:r w:rsidRPr="0092300B">
        <w:rPr>
          <w:rStyle w:val="0Text"/>
          <w:color w:val="000000" w:themeColor="text1"/>
          <w:sz w:val="24"/>
          <w:vertAlign w:val="baseline"/>
        </w:rPr>
        <w:t>！</w:t>
      </w:r>
    </w:p>
    <w:p w:rsidR="0055221D" w:rsidRDefault="00202875" w:rsidP="00202875">
      <w:pPr>
        <w:pStyle w:val="Para1"/>
        <w:jc w:val="both"/>
      </w:pPr>
      <w:r>
        <w:t>﹁看來我的外表把你嚇著了</w:t>
      </w:r>
      <w:r w:rsidRPr="0092300B">
        <w:rPr>
          <w:rStyle w:val="0Text"/>
          <w:color w:val="000000" w:themeColor="text1"/>
          <w:sz w:val="24"/>
          <w:vertAlign w:val="baseline"/>
        </w:rPr>
        <w:t>。</w:t>
      </w:r>
      <w:r>
        <w:t>﹂雷斯林嘶啞地說道</w:t>
      </w:r>
      <w:r w:rsidRPr="0092300B">
        <w:rPr>
          <w:rStyle w:val="0Text"/>
          <w:color w:val="000000" w:themeColor="text1"/>
          <w:sz w:val="24"/>
          <w:vertAlign w:val="baseline"/>
        </w:rPr>
        <w:t>。</w:t>
      </w:r>
      <w:r>
        <w:t>他的雙唇似乎帶著淺淺笑意</w:t>
      </w:r>
      <w:r w:rsidRPr="0092300B">
        <w:rPr>
          <w:rStyle w:val="0Text"/>
          <w:color w:val="000000" w:themeColor="text1"/>
          <w:sz w:val="24"/>
          <w:vertAlign w:val="baseline"/>
        </w:rPr>
        <w:t>。</w:t>
      </w:r>
    </w:p>
    <w:p w:rsidR="0055221D" w:rsidRDefault="00202875" w:rsidP="00202875">
      <w:pPr>
        <w:pStyle w:val="Para1"/>
        <w:jc w:val="both"/>
      </w:pPr>
      <w:r>
        <w:t>坦尼斯吞了口口水</w:t>
      </w:r>
      <w:r w:rsidRPr="0092300B">
        <w:rPr>
          <w:rStyle w:val="0Text"/>
          <w:color w:val="000000" w:themeColor="text1"/>
          <w:sz w:val="24"/>
          <w:vertAlign w:val="baseline"/>
        </w:rPr>
        <w:t>，</w:t>
      </w:r>
      <w:r>
        <w:t>坐在這個年輕人的對面</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w:t>
      </w:r>
    </w:p>
    <w:p w:rsidR="0055221D" w:rsidRDefault="00202875" w:rsidP="00202875">
      <w:pPr>
        <w:pStyle w:val="Para1"/>
        <w:jc w:val="both"/>
      </w:pPr>
      <w:r>
        <w:t>佛林特從旁擠進坦尼斯身邊</w:t>
      </w:r>
      <w:r w:rsidRPr="0092300B">
        <w:rPr>
          <w:rStyle w:val="0Text"/>
          <w:color w:val="000000" w:themeColor="text1"/>
          <w:sz w:val="24"/>
          <w:vertAlign w:val="baseline"/>
        </w:rPr>
        <w:t>。</w:t>
      </w:r>
      <w:r>
        <w:t>﹁我今天被丟到空中的次數比︱︱李奧克斯</w:t>
      </w:r>
      <w:r w:rsidRPr="0092300B">
        <w:rPr>
          <w:rStyle w:val="0Text"/>
          <w:color w:val="000000" w:themeColor="text1"/>
          <w:sz w:val="24"/>
          <w:vertAlign w:val="baseline"/>
        </w:rPr>
        <w:t>！</w:t>
      </w:r>
      <w:r>
        <w:t>﹂佛林特睜大了雙眼</w:t>
      </w:r>
      <w:r w:rsidRPr="0092300B">
        <w:rPr>
          <w:rStyle w:val="0Text"/>
          <w:color w:val="000000" w:themeColor="text1"/>
          <w:sz w:val="24"/>
          <w:vertAlign w:val="baseline"/>
        </w:rPr>
        <w:t>。</w:t>
      </w:r>
      <w:r>
        <w:t>﹁是哪個惡魔把你整成這樣</w:t>
      </w:r>
      <w:r w:rsidRPr="0092300B">
        <w:rPr>
          <w:rStyle w:val="0Text"/>
          <w:color w:val="000000" w:themeColor="text1"/>
          <w:sz w:val="24"/>
          <w:vertAlign w:val="baseline"/>
        </w:rPr>
        <w:t>？</w:t>
      </w:r>
      <w:r>
        <w:t>你被詛咒了嗎</w:t>
      </w:r>
      <w:r w:rsidRPr="0092300B">
        <w:rPr>
          <w:rStyle w:val="0Text"/>
          <w:color w:val="000000" w:themeColor="text1"/>
          <w:sz w:val="24"/>
          <w:vertAlign w:val="baseline"/>
        </w:rPr>
        <w:t>？</w:t>
      </w:r>
      <w:r>
        <w:t>﹂矮人吸了口氣</w:t>
      </w:r>
      <w:r w:rsidRPr="0092300B">
        <w:rPr>
          <w:rStyle w:val="0Text"/>
          <w:color w:val="000000" w:themeColor="text1"/>
          <w:sz w:val="24"/>
          <w:vertAlign w:val="baseline"/>
        </w:rPr>
        <w:t>，</w:t>
      </w:r>
      <w:r>
        <w:t>目不轉睛地看著雷斯林</w:t>
      </w:r>
      <w:r w:rsidRPr="0092300B">
        <w:rPr>
          <w:rStyle w:val="0Text"/>
          <w:color w:val="000000" w:themeColor="text1"/>
          <w:sz w:val="24"/>
          <w:vertAlign w:val="baseline"/>
        </w:rPr>
        <w:t>。</w:t>
      </w:r>
    </w:p>
    <w:p w:rsidR="0055221D" w:rsidRDefault="00202875" w:rsidP="00202875">
      <w:pPr>
        <w:pStyle w:val="Para1"/>
        <w:jc w:val="both"/>
      </w:pPr>
      <w:r>
        <w:t>卡拉蒙坐在他弟弟旁邊</w:t>
      </w:r>
      <w:r w:rsidRPr="0092300B">
        <w:rPr>
          <w:rStyle w:val="0Text"/>
          <w:color w:val="000000" w:themeColor="text1"/>
          <w:sz w:val="24"/>
          <w:vertAlign w:val="baseline"/>
        </w:rPr>
        <w:t>，</w:t>
      </w:r>
      <w:r>
        <w:t>端起了他的麥酒</w:t>
      </w:r>
      <w:r w:rsidRPr="0092300B">
        <w:rPr>
          <w:rStyle w:val="0Text"/>
          <w:color w:val="000000" w:themeColor="text1"/>
          <w:sz w:val="24"/>
          <w:vertAlign w:val="baseline"/>
        </w:rPr>
        <w:t>，</w:t>
      </w:r>
      <w:r>
        <w:t>看著雷斯林</w:t>
      </w:r>
      <w:r w:rsidRPr="0092300B">
        <w:rPr>
          <w:rStyle w:val="0Text"/>
          <w:color w:val="000000" w:themeColor="text1"/>
          <w:sz w:val="24"/>
          <w:vertAlign w:val="baseline"/>
        </w:rPr>
        <w:t>，</w:t>
      </w:r>
      <w:r>
        <w:t>﹁要告訴他們嗎</w:t>
      </w:r>
      <w:r w:rsidRPr="0092300B">
        <w:rPr>
          <w:rStyle w:val="0Text"/>
          <w:color w:val="000000" w:themeColor="text1"/>
          <w:sz w:val="24"/>
          <w:vertAlign w:val="baseline"/>
        </w:rPr>
        <w:t>？</w:t>
      </w:r>
      <w:r>
        <w:t>﹂他低聲問道</w:t>
      </w:r>
      <w:r w:rsidRPr="0092300B">
        <w:rPr>
          <w:rStyle w:val="0Text"/>
          <w:color w:val="000000" w:themeColor="text1"/>
          <w:sz w:val="24"/>
          <w:vertAlign w:val="baseline"/>
        </w:rPr>
        <w:t>。</w:t>
      </w:r>
    </w:p>
    <w:p w:rsidR="0055221D" w:rsidRDefault="00202875" w:rsidP="00202875">
      <w:pPr>
        <w:pStyle w:val="Para1"/>
        <w:jc w:val="both"/>
      </w:pPr>
      <w:r>
        <w:t>﹁無妨</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法師嘶啞的話音讓坦尼斯感到一股寒意</w:t>
      </w:r>
      <w:r w:rsidRPr="0092300B">
        <w:rPr>
          <w:rStyle w:val="0Text"/>
          <w:color w:val="000000" w:themeColor="text1"/>
          <w:sz w:val="24"/>
          <w:vertAlign w:val="baseline"/>
        </w:rPr>
        <w:t>。</w:t>
      </w:r>
      <w:r>
        <w:t>這個年輕人輕柔而嘶啞地低語</w:t>
      </w:r>
      <w:r w:rsidRPr="0092300B">
        <w:rPr>
          <w:rStyle w:val="0Text"/>
          <w:color w:val="000000" w:themeColor="text1"/>
          <w:sz w:val="24"/>
          <w:vertAlign w:val="baseline"/>
        </w:rPr>
        <w:t>，</w:t>
      </w:r>
      <w:r>
        <w:t>彷彿這是他唯一能把聲音擠出來的方法</w:t>
      </w:r>
      <w:r w:rsidRPr="0092300B">
        <w:rPr>
          <w:rStyle w:val="0Text"/>
          <w:color w:val="000000" w:themeColor="text1"/>
          <w:sz w:val="24"/>
          <w:vertAlign w:val="baseline"/>
        </w:rPr>
        <w:t>。</w:t>
      </w:r>
      <w:r>
        <w:t>他修長而略顯神經質的手指</w:t>
      </w:r>
      <w:r w:rsidRPr="0092300B">
        <w:rPr>
          <w:rStyle w:val="0Text"/>
          <w:color w:val="000000" w:themeColor="text1"/>
          <w:sz w:val="24"/>
          <w:vertAlign w:val="baseline"/>
        </w:rPr>
        <w:t>，</w:t>
      </w:r>
      <w:r>
        <w:t>撥弄著眼前盤中幾乎絲毫未動的食物</w:t>
      </w:r>
      <w:r w:rsidRPr="0092300B">
        <w:rPr>
          <w:rStyle w:val="0Text"/>
          <w:color w:val="000000" w:themeColor="text1"/>
          <w:sz w:val="24"/>
          <w:vertAlign w:val="baseline"/>
        </w:rPr>
        <w:t>。</w:t>
      </w:r>
    </w:p>
    <w:p w:rsidR="0055221D" w:rsidRDefault="00202875" w:rsidP="00202875">
      <w:pPr>
        <w:pStyle w:val="Para1"/>
        <w:jc w:val="both"/>
      </w:pPr>
      <w:r>
        <w:t>﹁記不記得五年前我們分別的時候</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我和我哥哥計劃要去的地方</w:t>
      </w:r>
      <w:r w:rsidRPr="0092300B">
        <w:rPr>
          <w:rStyle w:val="0Text"/>
          <w:color w:val="000000" w:themeColor="text1"/>
          <w:sz w:val="24"/>
          <w:vertAlign w:val="baseline"/>
        </w:rPr>
        <w:t>，</w:t>
      </w:r>
      <w:r>
        <w:t>甚至不能向我的好朋友們</w:t>
      </w:r>
      <w:r w:rsidRPr="0092300B">
        <w:rPr>
          <w:rStyle w:val="0Text"/>
          <w:color w:val="000000" w:themeColor="text1"/>
          <w:sz w:val="24"/>
          <w:vertAlign w:val="baseline"/>
        </w:rPr>
        <w:t>，</w:t>
      </w:r>
      <w:r>
        <w:t>也就是你們透露</w:t>
      </w:r>
      <w:r w:rsidRPr="0092300B">
        <w:rPr>
          <w:rStyle w:val="0Text"/>
          <w:color w:val="000000" w:themeColor="text1"/>
          <w:sz w:val="24"/>
          <w:vertAlign w:val="baseline"/>
        </w:rPr>
        <w:t>。</w:t>
      </w:r>
      <w:r>
        <w:t>﹂</w:t>
      </w:r>
    </w:p>
    <w:p w:rsidR="0055221D" w:rsidRDefault="00202875" w:rsidP="00202875">
      <w:pPr>
        <w:pStyle w:val="Para1"/>
        <w:jc w:val="both"/>
      </w:pPr>
      <w:r>
        <w:t>輕柔的聲音似乎有幾許諷刺</w:t>
      </w:r>
      <w:r w:rsidRPr="0092300B">
        <w:rPr>
          <w:rStyle w:val="0Text"/>
          <w:color w:val="000000" w:themeColor="text1"/>
          <w:sz w:val="24"/>
          <w:vertAlign w:val="baseline"/>
        </w:rPr>
        <w:t>。</w:t>
      </w:r>
      <w:r>
        <w:t>坦尼斯咬住下唇</w:t>
      </w:r>
      <w:r w:rsidRPr="0092300B">
        <w:rPr>
          <w:rStyle w:val="0Text"/>
          <w:color w:val="000000" w:themeColor="text1"/>
          <w:sz w:val="24"/>
          <w:vertAlign w:val="baseline"/>
        </w:rPr>
        <w:t>。</w:t>
      </w:r>
      <w:r>
        <w:t>雷斯林從來沒有</w:t>
      </w:r>
      <w:r w:rsidRPr="0092300B">
        <w:rPr>
          <w:rStyle w:val="0Text"/>
          <w:color w:val="000000" w:themeColor="text1"/>
          <w:sz w:val="24"/>
          <w:vertAlign w:val="baseline"/>
        </w:rPr>
        <w:t>，</w:t>
      </w:r>
      <w:r>
        <w:t>這輩子都沒有過任何﹁好朋友﹂</w:t>
      </w:r>
      <w:r w:rsidRPr="0092300B">
        <w:rPr>
          <w:rStyle w:val="0Text"/>
          <w:color w:val="000000" w:themeColor="text1"/>
          <w:sz w:val="24"/>
          <w:vertAlign w:val="baseline"/>
        </w:rPr>
        <w:t>。</w:t>
      </w:r>
    </w:p>
    <w:p w:rsidR="0055221D" w:rsidRDefault="00202875" w:rsidP="00202875">
      <w:pPr>
        <w:pStyle w:val="Para1"/>
        <w:jc w:val="both"/>
      </w:pPr>
      <w:r>
        <w:t>﹁我被大法師帕薩理安選中</w:t>
      </w:r>
      <w:r w:rsidRPr="0092300B">
        <w:rPr>
          <w:rStyle w:val="0Text"/>
          <w:color w:val="000000" w:themeColor="text1"/>
          <w:sz w:val="24"/>
          <w:vertAlign w:val="baseline"/>
        </w:rPr>
        <w:t>，</w:t>
      </w:r>
      <w:r>
        <w:t>接受試煉︱︱﹂雷斯林繼續說</w:t>
      </w:r>
      <w:r w:rsidRPr="0092300B">
        <w:rPr>
          <w:rStyle w:val="0Text"/>
          <w:color w:val="000000" w:themeColor="text1"/>
          <w:sz w:val="24"/>
          <w:vertAlign w:val="baseline"/>
        </w:rPr>
        <w:t>。</w:t>
      </w:r>
    </w:p>
    <w:p w:rsidR="0055221D" w:rsidRDefault="00202875" w:rsidP="00202875">
      <w:pPr>
        <w:pStyle w:val="Para1"/>
        <w:jc w:val="both"/>
      </w:pPr>
      <w:r>
        <w:t>﹁試煉</w:t>
      </w:r>
      <w:r w:rsidRPr="0092300B">
        <w:rPr>
          <w:rStyle w:val="0Text"/>
          <w:color w:val="000000" w:themeColor="text1"/>
          <w:sz w:val="24"/>
          <w:vertAlign w:val="baseline"/>
        </w:rPr>
        <w:t>！</w:t>
      </w:r>
      <w:r>
        <w:t>﹂坦尼斯有些驚訝地重複著</w:t>
      </w:r>
      <w:r w:rsidRPr="0092300B">
        <w:rPr>
          <w:rStyle w:val="0Text"/>
          <w:color w:val="000000" w:themeColor="text1"/>
          <w:sz w:val="24"/>
          <w:vertAlign w:val="baseline"/>
        </w:rPr>
        <w:t>。</w:t>
      </w:r>
      <w:r>
        <w:t>﹁但你太年輕了</w:t>
      </w:r>
      <w:r w:rsidRPr="0092300B">
        <w:rPr>
          <w:rStyle w:val="0Text"/>
          <w:color w:val="000000" w:themeColor="text1"/>
          <w:sz w:val="24"/>
          <w:vertAlign w:val="baseline"/>
        </w:rPr>
        <w:t>。</w:t>
      </w:r>
      <w:r>
        <w:t>你現在幾歲</w:t>
      </w:r>
      <w:r w:rsidRPr="0092300B">
        <w:rPr>
          <w:rStyle w:val="0Text"/>
          <w:color w:val="000000" w:themeColor="text1"/>
          <w:sz w:val="24"/>
          <w:vertAlign w:val="baseline"/>
        </w:rPr>
        <w:t>？</w:t>
      </w:r>
      <w:r>
        <w:t>二十嗎</w:t>
      </w:r>
      <w:r w:rsidRPr="0092300B">
        <w:rPr>
          <w:rStyle w:val="0Text"/>
          <w:color w:val="000000" w:themeColor="text1"/>
          <w:sz w:val="24"/>
          <w:vertAlign w:val="baseline"/>
        </w:rPr>
        <w:t>？</w:t>
      </w:r>
      <w:r>
        <w:t>試煉只有在這領域鑽研多年的法師才能︱︱﹂</w:t>
      </w:r>
    </w:p>
    <w:p w:rsidR="0055221D" w:rsidRDefault="00202875" w:rsidP="00202875">
      <w:pPr>
        <w:pStyle w:val="Para1"/>
        <w:jc w:val="both"/>
      </w:pPr>
      <w:r>
        <w:t>﹁所以你可以想像當時我有多驕傲</w:t>
      </w:r>
      <w:r w:rsidRPr="0092300B">
        <w:rPr>
          <w:rStyle w:val="0Text"/>
          <w:color w:val="000000" w:themeColor="text1"/>
          <w:sz w:val="24"/>
          <w:vertAlign w:val="baseline"/>
        </w:rPr>
        <w:t>。</w:t>
      </w:r>
      <w:r>
        <w:t>﹂雷斯林冷冷地說著</w:t>
      </w:r>
      <w:r w:rsidRPr="0092300B">
        <w:rPr>
          <w:rStyle w:val="0Text"/>
          <w:color w:val="000000" w:themeColor="text1"/>
          <w:sz w:val="24"/>
          <w:vertAlign w:val="baseline"/>
        </w:rPr>
        <w:t>，</w:t>
      </w:r>
      <w:r>
        <w:t>他對突然被打斷談話顯得有點惱怒</w:t>
      </w:r>
      <w:r w:rsidRPr="0092300B">
        <w:rPr>
          <w:rStyle w:val="0Text"/>
          <w:color w:val="000000" w:themeColor="text1"/>
          <w:sz w:val="24"/>
          <w:vertAlign w:val="baseline"/>
        </w:rPr>
        <w:t>。</w:t>
      </w:r>
      <w:r>
        <w:t>﹁我和我哥哥前往那個秘密處所</w:t>
      </w:r>
      <w:r w:rsidRPr="0092300B">
        <w:rPr>
          <w:rStyle w:val="0Text"/>
          <w:color w:val="000000" w:themeColor="text1"/>
          <w:sz w:val="24"/>
          <w:vertAlign w:val="baseline"/>
        </w:rPr>
        <w:t>，</w:t>
      </w:r>
      <w:r>
        <w:t>就是傳說中的﹃大法師之塔﹄</w:t>
      </w:r>
      <w:r w:rsidRPr="0092300B">
        <w:rPr>
          <w:rStyle w:val="0Text"/>
          <w:color w:val="000000" w:themeColor="text1"/>
          <w:sz w:val="24"/>
          <w:vertAlign w:val="baseline"/>
        </w:rPr>
        <w:t>。</w:t>
      </w:r>
      <w:r>
        <w:t>我在那裡通過了試煉</w:t>
      </w:r>
      <w:r w:rsidRPr="0092300B">
        <w:rPr>
          <w:rStyle w:val="0Text"/>
          <w:color w:val="000000" w:themeColor="text1"/>
          <w:sz w:val="24"/>
          <w:vertAlign w:val="baseline"/>
        </w:rPr>
        <w:t>。</w:t>
      </w:r>
      <w:r>
        <w:t>﹂法師的聲音低了下來</w:t>
      </w:r>
      <w:r w:rsidRPr="0092300B">
        <w:rPr>
          <w:rStyle w:val="0Text"/>
          <w:color w:val="000000" w:themeColor="text1"/>
          <w:sz w:val="24"/>
          <w:vertAlign w:val="baseline"/>
        </w:rPr>
        <w:t>。</w:t>
      </w:r>
      <w:r>
        <w:t>﹁但也差點丟了命</w:t>
      </w:r>
      <w:r w:rsidRPr="0092300B">
        <w:rPr>
          <w:rStyle w:val="0Text"/>
          <w:color w:val="000000" w:themeColor="text1"/>
          <w:sz w:val="24"/>
          <w:vertAlign w:val="baseline"/>
        </w:rPr>
        <w:t>！</w:t>
      </w:r>
      <w:r>
        <w:t>﹂</w:t>
      </w:r>
    </w:p>
    <w:p w:rsidR="0055221D" w:rsidRDefault="00202875" w:rsidP="00202875">
      <w:pPr>
        <w:pStyle w:val="Para1"/>
        <w:jc w:val="both"/>
      </w:pPr>
      <w:r>
        <w:t>卡拉蒙嗆咳了起來</w:t>
      </w:r>
      <w:r w:rsidRPr="0092300B">
        <w:rPr>
          <w:rStyle w:val="0Text"/>
          <w:color w:val="000000" w:themeColor="text1"/>
          <w:sz w:val="24"/>
          <w:vertAlign w:val="baseline"/>
        </w:rPr>
        <w:t>，</w:t>
      </w:r>
      <w:r>
        <w:t>顯然受到很大的情緒衝擊</w:t>
      </w:r>
      <w:r w:rsidRPr="0092300B">
        <w:rPr>
          <w:rStyle w:val="0Text"/>
          <w:color w:val="000000" w:themeColor="text1"/>
          <w:sz w:val="24"/>
          <w:vertAlign w:val="baseline"/>
        </w:rPr>
        <w:t>。</w:t>
      </w:r>
      <w:r>
        <w:t>﹁太可怕了</w:t>
      </w:r>
      <w:r w:rsidRPr="0092300B">
        <w:rPr>
          <w:rStyle w:val="0Text"/>
          <w:color w:val="000000" w:themeColor="text1"/>
          <w:sz w:val="24"/>
          <w:vertAlign w:val="baseline"/>
        </w:rPr>
        <w:t>！</w:t>
      </w:r>
      <w:r>
        <w:t>﹂大漢用顫抖的聲音說</w:t>
      </w:r>
      <w:r w:rsidRPr="0092300B">
        <w:rPr>
          <w:rStyle w:val="0Text"/>
          <w:color w:val="000000" w:themeColor="text1"/>
          <w:sz w:val="24"/>
          <w:vertAlign w:val="baseline"/>
        </w:rPr>
        <w:t>，</w:t>
      </w:r>
      <w:r>
        <w:t>﹁我在那恐怖的地方找到他</w:t>
      </w:r>
      <w:r w:rsidRPr="0092300B">
        <w:rPr>
          <w:rStyle w:val="0Text"/>
          <w:color w:val="000000" w:themeColor="text1"/>
          <w:sz w:val="24"/>
          <w:vertAlign w:val="baseline"/>
        </w:rPr>
        <w:t>，</w:t>
      </w:r>
      <w:r>
        <w:t>他躺在地上</w:t>
      </w:r>
      <w:r w:rsidRPr="0092300B">
        <w:rPr>
          <w:rStyle w:val="0Text"/>
          <w:color w:val="000000" w:themeColor="text1"/>
          <w:sz w:val="24"/>
          <w:vertAlign w:val="baseline"/>
        </w:rPr>
        <w:t>，</w:t>
      </w:r>
      <w:r>
        <w:t>嘴角溢血</w:t>
      </w:r>
      <w:r w:rsidRPr="0092300B">
        <w:rPr>
          <w:rStyle w:val="0Text"/>
          <w:color w:val="000000" w:themeColor="text1"/>
          <w:sz w:val="24"/>
          <w:vertAlign w:val="baseline"/>
        </w:rPr>
        <w:t>，</w:t>
      </w:r>
      <w:r>
        <w:t>氣若游絲</w:t>
      </w:r>
      <w:r w:rsidRPr="0092300B">
        <w:rPr>
          <w:rStyle w:val="0Text"/>
          <w:color w:val="000000" w:themeColor="text1"/>
          <w:sz w:val="24"/>
          <w:vertAlign w:val="baseline"/>
        </w:rPr>
        <w:t>！</w:t>
      </w:r>
      <w:r>
        <w:t>我把他抱起來︱︱﹂</w:t>
      </w:r>
    </w:p>
    <w:p w:rsidR="0055221D" w:rsidRDefault="00202875" w:rsidP="00202875">
      <w:pPr>
        <w:pStyle w:val="Para1"/>
        <w:jc w:val="both"/>
      </w:pPr>
      <w:r>
        <w:t>﹁哥哥</w:t>
      </w:r>
      <w:r w:rsidRPr="0092300B">
        <w:rPr>
          <w:rStyle w:val="0Text"/>
          <w:color w:val="000000" w:themeColor="text1"/>
          <w:sz w:val="24"/>
          <w:vertAlign w:val="baseline"/>
        </w:rPr>
        <w:t>，</w:t>
      </w:r>
      <w:r>
        <w:t>夠了</w:t>
      </w:r>
      <w:r w:rsidRPr="0092300B">
        <w:rPr>
          <w:rStyle w:val="0Text"/>
          <w:color w:val="000000" w:themeColor="text1"/>
          <w:sz w:val="24"/>
          <w:vertAlign w:val="baseline"/>
        </w:rPr>
        <w:t>！</w:t>
      </w:r>
      <w:r>
        <w:t>﹂雷斯林的輕柔語音彷彿抽了他一鞭</w:t>
      </w:r>
      <w:r w:rsidRPr="0092300B">
        <w:rPr>
          <w:rStyle w:val="0Text"/>
          <w:color w:val="000000" w:themeColor="text1"/>
          <w:sz w:val="24"/>
          <w:vertAlign w:val="baseline"/>
        </w:rPr>
        <w:t>。</w:t>
      </w:r>
      <w:r>
        <w:t>卡拉蒙畏縮了一下</w:t>
      </w:r>
      <w:r w:rsidRPr="0092300B">
        <w:rPr>
          <w:rStyle w:val="0Text"/>
          <w:color w:val="000000" w:themeColor="text1"/>
          <w:sz w:val="24"/>
          <w:vertAlign w:val="baseline"/>
        </w:rPr>
        <w:t>。</w:t>
      </w:r>
      <w:r>
        <w:t>坦尼斯看見這名年輕法師的金色眼睛瞇了起來</w:t>
      </w:r>
      <w:r w:rsidRPr="0092300B">
        <w:rPr>
          <w:rStyle w:val="0Text"/>
          <w:color w:val="000000" w:themeColor="text1"/>
          <w:sz w:val="24"/>
          <w:vertAlign w:val="baseline"/>
        </w:rPr>
        <w:t>，</w:t>
      </w:r>
      <w:r>
        <w:t>雙拳緊握</w:t>
      </w:r>
      <w:r w:rsidRPr="0092300B">
        <w:rPr>
          <w:rStyle w:val="0Text"/>
          <w:color w:val="000000" w:themeColor="text1"/>
          <w:sz w:val="24"/>
          <w:vertAlign w:val="baseline"/>
        </w:rPr>
        <w:t>。</w:t>
      </w:r>
      <w:r>
        <w:t>卡拉蒙平靜了些</w:t>
      </w:r>
      <w:r w:rsidRPr="0092300B">
        <w:rPr>
          <w:rStyle w:val="0Text"/>
          <w:color w:val="000000" w:themeColor="text1"/>
          <w:sz w:val="24"/>
          <w:vertAlign w:val="baseline"/>
        </w:rPr>
        <w:t>，</w:t>
      </w:r>
      <w:r>
        <w:t>端起手中的麥酒猛灌</w:t>
      </w:r>
      <w:r w:rsidRPr="0092300B">
        <w:rPr>
          <w:rStyle w:val="0Text"/>
          <w:color w:val="000000" w:themeColor="text1"/>
          <w:sz w:val="24"/>
          <w:vertAlign w:val="baseline"/>
        </w:rPr>
        <w:t>，</w:t>
      </w:r>
      <w:r>
        <w:t>緊張不已地看著弟弟</w:t>
      </w:r>
      <w:r w:rsidRPr="0092300B">
        <w:rPr>
          <w:rStyle w:val="0Text"/>
          <w:color w:val="000000" w:themeColor="text1"/>
          <w:sz w:val="24"/>
          <w:vertAlign w:val="baseline"/>
        </w:rPr>
        <w:t>。</w:t>
      </w:r>
      <w:r>
        <w:t>這對雙胞胎之間</w:t>
      </w:r>
      <w:r w:rsidRPr="0092300B">
        <w:rPr>
          <w:rStyle w:val="0Text"/>
          <w:color w:val="000000" w:themeColor="text1"/>
          <w:sz w:val="24"/>
          <w:vertAlign w:val="baseline"/>
        </w:rPr>
        <w:t>，</w:t>
      </w:r>
      <w:r>
        <w:t>明顯有了新的緊張關係︱︱</w:t>
      </w:r>
    </w:p>
    <w:p w:rsidR="0055221D" w:rsidRDefault="00202875" w:rsidP="00202875">
      <w:pPr>
        <w:pStyle w:val="Para1"/>
        <w:jc w:val="both"/>
      </w:pPr>
      <w:r>
        <w:t>雷斯林深吸一口氣</w:t>
      </w:r>
      <w:r w:rsidRPr="0092300B">
        <w:rPr>
          <w:rStyle w:val="0Text"/>
          <w:color w:val="000000" w:themeColor="text1"/>
          <w:sz w:val="24"/>
          <w:vertAlign w:val="baseline"/>
        </w:rPr>
        <w:t>，</w:t>
      </w:r>
      <w:r>
        <w:t>接著開口</w:t>
      </w:r>
      <w:r w:rsidRPr="0092300B">
        <w:rPr>
          <w:rStyle w:val="0Text"/>
          <w:color w:val="000000" w:themeColor="text1"/>
          <w:sz w:val="24"/>
          <w:vertAlign w:val="baseline"/>
        </w:rPr>
        <w:t>，</w:t>
      </w:r>
      <w:r>
        <w:t>﹁等到我醒來的時候</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我的皮膚變成這種顏色</w:t>
      </w:r>
      <w:r w:rsidRPr="0092300B">
        <w:rPr>
          <w:rStyle w:val="0Text"/>
          <w:color w:val="000000" w:themeColor="text1"/>
          <w:sz w:val="24"/>
          <w:vertAlign w:val="baseline"/>
        </w:rPr>
        <w:t>，</w:t>
      </w:r>
      <w:r>
        <w:t>這就是我所受創傷的標記</w:t>
      </w:r>
      <w:r w:rsidRPr="0092300B">
        <w:rPr>
          <w:rStyle w:val="0Text"/>
          <w:color w:val="000000" w:themeColor="text1"/>
          <w:sz w:val="24"/>
          <w:vertAlign w:val="baseline"/>
        </w:rPr>
        <w:t>。</w:t>
      </w:r>
      <w:r>
        <w:t>我的身體和我的健康被永遠地瓦解了</w:t>
      </w:r>
      <w:r w:rsidRPr="0092300B">
        <w:rPr>
          <w:rStyle w:val="0Text"/>
          <w:color w:val="000000" w:themeColor="text1"/>
          <w:sz w:val="24"/>
          <w:vertAlign w:val="baseline"/>
        </w:rPr>
        <w:t>。</w:t>
      </w:r>
      <w:r>
        <w:t>至於我的眼睛</w:t>
      </w:r>
      <w:r w:rsidRPr="0092300B">
        <w:rPr>
          <w:rStyle w:val="0Text"/>
          <w:color w:val="000000" w:themeColor="text1"/>
          <w:sz w:val="24"/>
          <w:vertAlign w:val="baseline"/>
        </w:rPr>
        <w:t>！</w:t>
      </w:r>
      <w:r>
        <w:t>我沙漏般的瞳孔讓我看穿時間的流逝</w:t>
      </w:r>
      <w:r w:rsidRPr="0092300B">
        <w:rPr>
          <w:rStyle w:val="0Text"/>
          <w:color w:val="000000" w:themeColor="text1"/>
          <w:sz w:val="24"/>
          <w:vertAlign w:val="baseline"/>
        </w:rPr>
        <w:t>，</w:t>
      </w:r>
      <w:r>
        <w:t>也讓我看到它的影響</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就連我看著你時</w:t>
      </w:r>
      <w:r w:rsidRPr="0092300B">
        <w:rPr>
          <w:rStyle w:val="0Text"/>
          <w:color w:val="000000" w:themeColor="text1"/>
          <w:sz w:val="24"/>
          <w:vertAlign w:val="baseline"/>
        </w:rPr>
        <w:t>，</w:t>
      </w:r>
      <w:r>
        <w:t>﹂法師低聲地說</w:t>
      </w:r>
      <w:r w:rsidRPr="0092300B">
        <w:rPr>
          <w:rStyle w:val="0Text"/>
          <w:color w:val="000000" w:themeColor="text1"/>
          <w:sz w:val="24"/>
          <w:vertAlign w:val="baseline"/>
        </w:rPr>
        <w:t>，</w:t>
      </w:r>
      <w:r>
        <w:t>﹁都可以看到你一點一滴地老去</w:t>
      </w:r>
      <w:r w:rsidRPr="0092300B">
        <w:rPr>
          <w:rStyle w:val="0Text"/>
          <w:color w:val="000000" w:themeColor="text1"/>
          <w:sz w:val="24"/>
          <w:vertAlign w:val="baseline"/>
        </w:rPr>
        <w:t>。</w:t>
      </w:r>
      <w:r>
        <w:t>在我眼中</w:t>
      </w:r>
      <w:r w:rsidRPr="0092300B">
        <w:rPr>
          <w:rStyle w:val="0Text"/>
          <w:color w:val="000000" w:themeColor="text1"/>
          <w:sz w:val="24"/>
          <w:vertAlign w:val="baseline"/>
        </w:rPr>
        <w:t>，</w:t>
      </w:r>
      <w:r>
        <w:t>所有的生命都是如此︱︱﹂</w:t>
      </w:r>
    </w:p>
    <w:p w:rsidR="0055221D" w:rsidRDefault="00202875" w:rsidP="00202875">
      <w:pPr>
        <w:pStyle w:val="Para1"/>
        <w:jc w:val="both"/>
      </w:pPr>
      <w:r>
        <w:t>雷斯林有如瘦弱雞爪般的手抓住了坦尼斯的手臂</w:t>
      </w:r>
      <w:r w:rsidRPr="0092300B">
        <w:rPr>
          <w:rStyle w:val="0Text"/>
          <w:color w:val="000000" w:themeColor="text1"/>
          <w:sz w:val="24"/>
          <w:vertAlign w:val="baseline"/>
        </w:rPr>
        <w:t>。</w:t>
      </w:r>
      <w:r>
        <w:t>半精靈被這冰冷的觸感嚇了一跳</w:t>
      </w:r>
      <w:r w:rsidRPr="0092300B">
        <w:rPr>
          <w:rStyle w:val="0Text"/>
          <w:color w:val="000000" w:themeColor="text1"/>
          <w:sz w:val="24"/>
          <w:vertAlign w:val="baseline"/>
        </w:rPr>
        <w:t>，</w:t>
      </w:r>
      <w:r>
        <w:t>正想把手抽回來時</w:t>
      </w:r>
      <w:r w:rsidRPr="0092300B">
        <w:rPr>
          <w:rStyle w:val="0Text"/>
          <w:color w:val="000000" w:themeColor="text1"/>
          <w:sz w:val="24"/>
          <w:vertAlign w:val="baseline"/>
        </w:rPr>
        <w:t>，</w:t>
      </w:r>
      <w:r>
        <w:t>那雙金色的眼眸和手卻快速的攫獲了他</w:t>
      </w:r>
      <w:r w:rsidRPr="0092300B">
        <w:rPr>
          <w:rStyle w:val="0Text"/>
          <w:color w:val="000000" w:themeColor="text1"/>
          <w:sz w:val="24"/>
          <w:vertAlign w:val="baseline"/>
        </w:rPr>
        <w:t>。</w:t>
      </w:r>
    </w:p>
    <w:p w:rsidR="0055221D" w:rsidRDefault="00202875" w:rsidP="00202875">
      <w:pPr>
        <w:pStyle w:val="Para1"/>
        <w:jc w:val="both"/>
      </w:pPr>
      <w:r>
        <w:t>法師的身體向前傾</w:t>
      </w:r>
      <w:r w:rsidRPr="0092300B">
        <w:rPr>
          <w:rStyle w:val="0Text"/>
          <w:color w:val="000000" w:themeColor="text1"/>
          <w:sz w:val="24"/>
          <w:vertAlign w:val="baseline"/>
        </w:rPr>
        <w:t>，</w:t>
      </w:r>
      <w:r>
        <w:t>眼中閃著狂熱的光芒</w:t>
      </w:r>
      <w:r w:rsidRPr="0092300B">
        <w:rPr>
          <w:rStyle w:val="0Text"/>
          <w:color w:val="000000" w:themeColor="text1"/>
          <w:sz w:val="24"/>
          <w:vertAlign w:val="baseline"/>
        </w:rPr>
        <w:t>。</w:t>
      </w:r>
      <w:r>
        <w:t>﹁但我現在擁有力量</w:t>
      </w:r>
      <w:r w:rsidRPr="0092300B">
        <w:rPr>
          <w:rStyle w:val="0Text"/>
          <w:color w:val="000000" w:themeColor="text1"/>
          <w:sz w:val="24"/>
          <w:vertAlign w:val="baseline"/>
        </w:rPr>
        <w:t>！</w:t>
      </w:r>
      <w:r>
        <w:t>﹂他嘶啞地說</w:t>
      </w:r>
      <w:r w:rsidRPr="0092300B">
        <w:rPr>
          <w:rStyle w:val="0Text"/>
          <w:color w:val="000000" w:themeColor="text1"/>
          <w:sz w:val="24"/>
          <w:vertAlign w:val="baseline"/>
        </w:rPr>
        <w:t>，</w:t>
      </w:r>
      <w:r>
        <w:t>﹁帕薩理安說</w:t>
      </w:r>
      <w:r w:rsidRPr="0092300B">
        <w:rPr>
          <w:rStyle w:val="0Text"/>
          <w:color w:val="000000" w:themeColor="text1"/>
          <w:sz w:val="24"/>
          <w:vertAlign w:val="baseline"/>
        </w:rPr>
        <w:t>，</w:t>
      </w:r>
      <w:r>
        <w:t>總有一天我的力量可以改變這世界</w:t>
      </w:r>
      <w:r w:rsidRPr="0092300B">
        <w:rPr>
          <w:rStyle w:val="0Text"/>
          <w:color w:val="000000" w:themeColor="text1"/>
          <w:sz w:val="24"/>
          <w:vertAlign w:val="baseline"/>
        </w:rPr>
        <w:t>！</w:t>
      </w:r>
      <w:r>
        <w:t>我不但有了力量</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指了指</w:t>
      </w:r>
      <w:r w:rsidRPr="0092300B">
        <w:rPr>
          <w:rStyle w:val="0Text"/>
          <w:color w:val="000000" w:themeColor="text1"/>
          <w:sz w:val="24"/>
          <w:vertAlign w:val="baseline"/>
        </w:rPr>
        <w:t>，</w:t>
      </w:r>
      <w:r>
        <w:t>﹁我還有了馬濟斯法杖︵註２︶</w:t>
      </w:r>
      <w:r w:rsidRPr="0092300B">
        <w:rPr>
          <w:rStyle w:val="0Text"/>
          <w:color w:val="000000" w:themeColor="text1"/>
          <w:sz w:val="24"/>
          <w:vertAlign w:val="baseline"/>
        </w:rPr>
        <w:t>。</w:t>
      </w:r>
      <w:r>
        <w:t>﹂</w:t>
      </w:r>
    </w:p>
    <w:p w:rsidR="0055221D" w:rsidRDefault="00202875" w:rsidP="00202875">
      <w:pPr>
        <w:pStyle w:val="Para1"/>
        <w:jc w:val="both"/>
      </w:pPr>
      <w:r>
        <w:lastRenderedPageBreak/>
        <w:t>坦尼斯轉過頭去</w:t>
      </w:r>
      <w:r w:rsidRPr="0092300B">
        <w:rPr>
          <w:rStyle w:val="0Text"/>
          <w:color w:val="000000" w:themeColor="text1"/>
          <w:sz w:val="24"/>
          <w:vertAlign w:val="baseline"/>
        </w:rPr>
        <w:t>，</w:t>
      </w:r>
      <w:r>
        <w:t>看見一根木杖倚在樹幹上</w:t>
      </w:r>
      <w:r w:rsidRPr="0092300B">
        <w:rPr>
          <w:rStyle w:val="0Text"/>
          <w:color w:val="000000" w:themeColor="text1"/>
          <w:sz w:val="24"/>
          <w:vertAlign w:val="baseline"/>
        </w:rPr>
        <w:t>，</w:t>
      </w:r>
      <w:r>
        <w:t>就在雷斯林可以輕易拿到的地方</w:t>
      </w:r>
      <w:r w:rsidRPr="0092300B">
        <w:rPr>
          <w:rStyle w:val="0Text"/>
          <w:color w:val="000000" w:themeColor="text1"/>
          <w:sz w:val="24"/>
          <w:vertAlign w:val="baseline"/>
        </w:rPr>
        <w:t>。</w:t>
      </w:r>
      <w:r>
        <w:t>與一般木杖看來大同小異</w:t>
      </w:r>
      <w:r w:rsidRPr="0092300B">
        <w:rPr>
          <w:rStyle w:val="0Text"/>
          <w:color w:val="000000" w:themeColor="text1"/>
          <w:sz w:val="24"/>
          <w:vertAlign w:val="baseline"/>
        </w:rPr>
        <w:t>，</w:t>
      </w:r>
      <w:r>
        <w:t>頂端是金色的龍爪</w:t>
      </w:r>
      <w:r w:rsidRPr="0092300B">
        <w:rPr>
          <w:rStyle w:val="0Text"/>
          <w:color w:val="000000" w:themeColor="text1"/>
          <w:sz w:val="24"/>
          <w:vertAlign w:val="baseline"/>
        </w:rPr>
        <w:t>，</w:t>
      </w:r>
      <w:r>
        <w:t>抓著一顆閃亮的水晶球</w:t>
      </w:r>
      <w:r w:rsidRPr="0092300B">
        <w:rPr>
          <w:rStyle w:val="0Text"/>
          <w:color w:val="000000" w:themeColor="text1"/>
          <w:sz w:val="24"/>
          <w:vertAlign w:val="baseline"/>
        </w:rPr>
        <w:t>。</w:t>
      </w:r>
    </w:p>
    <w:p w:rsidR="0055221D" w:rsidRDefault="00202875" w:rsidP="00202875">
      <w:pPr>
        <w:pStyle w:val="Para1"/>
        <w:jc w:val="both"/>
      </w:pPr>
      <w:r>
        <w:t>﹁值得嗎</w:t>
      </w:r>
      <w:r w:rsidRPr="0092300B">
        <w:rPr>
          <w:rStyle w:val="0Text"/>
          <w:color w:val="000000" w:themeColor="text1"/>
          <w:sz w:val="24"/>
          <w:vertAlign w:val="baseline"/>
        </w:rPr>
        <w:t>？</w:t>
      </w:r>
      <w:r>
        <w:t>﹂坦尼斯輕聲問道</w:t>
      </w:r>
      <w:r w:rsidRPr="0092300B">
        <w:rPr>
          <w:rStyle w:val="0Text"/>
          <w:color w:val="000000" w:themeColor="text1"/>
          <w:sz w:val="24"/>
          <w:vertAlign w:val="baseline"/>
        </w:rPr>
        <w:t>。</w:t>
      </w:r>
    </w:p>
    <w:p w:rsidR="0055221D" w:rsidRDefault="00202875" w:rsidP="00202875">
      <w:pPr>
        <w:pStyle w:val="Para1"/>
        <w:jc w:val="both"/>
      </w:pPr>
      <w:r>
        <w:t>雷斯林瞪了他一眼</w:t>
      </w:r>
      <w:r w:rsidRPr="0092300B">
        <w:rPr>
          <w:rStyle w:val="0Text"/>
          <w:color w:val="000000" w:themeColor="text1"/>
          <w:sz w:val="24"/>
          <w:vertAlign w:val="baseline"/>
        </w:rPr>
        <w:t>，</w:t>
      </w:r>
      <w:r>
        <w:t>嘴角勉強擠出一絲笑容</w:t>
      </w:r>
      <w:r w:rsidRPr="0092300B">
        <w:rPr>
          <w:rStyle w:val="0Text"/>
          <w:color w:val="000000" w:themeColor="text1"/>
          <w:sz w:val="24"/>
          <w:vertAlign w:val="baseline"/>
        </w:rPr>
        <w:t>。</w:t>
      </w:r>
      <w:r>
        <w:t>他把手從坦尼斯的手臂上移開</w:t>
      </w:r>
      <w:r w:rsidRPr="0092300B">
        <w:rPr>
          <w:rStyle w:val="0Text"/>
          <w:color w:val="000000" w:themeColor="text1"/>
          <w:sz w:val="24"/>
          <w:vertAlign w:val="baseline"/>
        </w:rPr>
        <w:t>，</w:t>
      </w:r>
      <w:r>
        <w:t>重新放回兩袖中</w:t>
      </w:r>
      <w:r w:rsidRPr="0092300B">
        <w:rPr>
          <w:rStyle w:val="0Text"/>
          <w:color w:val="000000" w:themeColor="text1"/>
          <w:sz w:val="24"/>
          <w:vertAlign w:val="baseline"/>
        </w:rPr>
        <w:t>。</w:t>
      </w:r>
      <w:r>
        <w:t>﹁當然值得</w:t>
      </w:r>
      <w:r w:rsidRPr="0092300B">
        <w:rPr>
          <w:rStyle w:val="0Text"/>
          <w:color w:val="000000" w:themeColor="text1"/>
          <w:sz w:val="24"/>
          <w:vertAlign w:val="baseline"/>
        </w:rPr>
        <w:t>！</w:t>
      </w:r>
      <w:r>
        <w:t>﹂法師啞著嗓子說</w:t>
      </w:r>
      <w:r w:rsidRPr="0092300B">
        <w:rPr>
          <w:rStyle w:val="0Text"/>
          <w:color w:val="000000" w:themeColor="text1"/>
          <w:sz w:val="24"/>
          <w:vertAlign w:val="baseline"/>
        </w:rPr>
        <w:t>。</w:t>
      </w:r>
      <w:r>
        <w:t>﹁力量是我一直渴望</w:t>
      </w:r>
      <w:r w:rsidRPr="0092300B">
        <w:rPr>
          <w:rStyle w:val="0Text"/>
          <w:color w:val="000000" w:themeColor="text1"/>
          <w:sz w:val="24"/>
          <w:vertAlign w:val="baseline"/>
        </w:rPr>
        <w:t>、</w:t>
      </w:r>
      <w:r>
        <w:t>現在也從沒間斷追尋的目標</w:t>
      </w:r>
      <w:r w:rsidRPr="0092300B">
        <w:rPr>
          <w:rStyle w:val="0Text"/>
          <w:color w:val="000000" w:themeColor="text1"/>
          <w:sz w:val="24"/>
          <w:vertAlign w:val="baseline"/>
        </w:rPr>
        <w:t>。</w:t>
      </w:r>
      <w:r>
        <w:t>﹂他又靠回樹幹上</w:t>
      </w:r>
      <w:r w:rsidRPr="0092300B">
        <w:rPr>
          <w:rStyle w:val="0Text"/>
          <w:color w:val="000000" w:themeColor="text1"/>
          <w:sz w:val="24"/>
          <w:vertAlign w:val="baseline"/>
        </w:rPr>
        <w:t>，</w:t>
      </w:r>
      <w:r>
        <w:t>陰影再度將他籠罩</w:t>
      </w:r>
      <w:r w:rsidRPr="0092300B">
        <w:rPr>
          <w:rStyle w:val="0Text"/>
          <w:color w:val="000000" w:themeColor="text1"/>
          <w:sz w:val="24"/>
          <w:vertAlign w:val="baseline"/>
        </w:rPr>
        <w:t>，</w:t>
      </w:r>
      <w:r>
        <w:t>直到坦尼斯只能看見金黃色的雙眼在火光中閃耀</w:t>
      </w:r>
      <w:r w:rsidRPr="0092300B">
        <w:rPr>
          <w:rStyle w:val="0Text"/>
          <w:color w:val="000000" w:themeColor="text1"/>
          <w:sz w:val="24"/>
          <w:vertAlign w:val="baseline"/>
        </w:rPr>
        <w:t>。</w:t>
      </w:r>
    </w:p>
    <w:p w:rsidR="0055221D" w:rsidRDefault="00202875" w:rsidP="00202875">
      <w:pPr>
        <w:pStyle w:val="Para1"/>
        <w:jc w:val="both"/>
      </w:pPr>
      <w:r>
        <w:t>﹁來杯麥酒</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他舐了舐嘴唇</w:t>
      </w:r>
      <w:r w:rsidRPr="0092300B">
        <w:rPr>
          <w:rStyle w:val="0Text"/>
          <w:color w:val="000000" w:themeColor="text1"/>
          <w:sz w:val="24"/>
          <w:vertAlign w:val="baseline"/>
        </w:rPr>
        <w:t>，</w:t>
      </w:r>
      <w:r>
        <w:t>似乎想把苦澀的滋味給沖淡些</w:t>
      </w:r>
      <w:r w:rsidRPr="0092300B">
        <w:rPr>
          <w:rStyle w:val="0Text"/>
          <w:color w:val="000000" w:themeColor="text1"/>
          <w:sz w:val="24"/>
          <w:vertAlign w:val="baseline"/>
        </w:rPr>
        <w:t>。</w:t>
      </w:r>
      <w:r>
        <w:t>﹁那個坎德人呢</w:t>
      </w:r>
      <w:r w:rsidRPr="0092300B">
        <w:rPr>
          <w:rStyle w:val="0Text"/>
          <w:color w:val="000000" w:themeColor="text1"/>
          <w:sz w:val="24"/>
          <w:vertAlign w:val="baseline"/>
        </w:rPr>
        <w:t>？</w:t>
      </w:r>
      <w:r>
        <w:t>他剛剛不是去偷女侍的︱︱﹂</w:t>
      </w:r>
    </w:p>
    <w:p w:rsidR="0055221D" w:rsidRDefault="00202875" w:rsidP="00202875">
      <w:pPr>
        <w:pStyle w:val="Para1"/>
        <w:jc w:val="both"/>
      </w:pPr>
      <w:r>
        <w:t>﹁來囉</w:t>
      </w:r>
      <w:r w:rsidRPr="0092300B">
        <w:rPr>
          <w:rStyle w:val="0Text"/>
          <w:color w:val="000000" w:themeColor="text1"/>
          <w:sz w:val="24"/>
          <w:vertAlign w:val="baseline"/>
        </w:rPr>
        <w:t>！</w:t>
      </w:r>
      <w:r>
        <w:t>﹂泰斯愉悅的聲音大喊著</w:t>
      </w:r>
      <w:r w:rsidRPr="0092300B">
        <w:rPr>
          <w:rStyle w:val="0Text"/>
          <w:color w:val="000000" w:themeColor="text1"/>
          <w:sz w:val="24"/>
          <w:vertAlign w:val="baseline"/>
        </w:rPr>
        <w:t>。</w:t>
      </w:r>
      <w:r>
        <w:t>一名高挑的紅髮女郎來到他們面前</w:t>
      </w:r>
      <w:r w:rsidRPr="0092300B">
        <w:rPr>
          <w:rStyle w:val="0Text"/>
          <w:color w:val="000000" w:themeColor="text1"/>
          <w:sz w:val="24"/>
          <w:vertAlign w:val="baseline"/>
        </w:rPr>
        <w:t>，</w:t>
      </w:r>
      <w:r>
        <w:t>手上捧著滿盤子的酒杯</w:t>
      </w:r>
      <w:r w:rsidRPr="0092300B">
        <w:rPr>
          <w:rStyle w:val="0Text"/>
          <w:color w:val="000000" w:themeColor="text1"/>
          <w:sz w:val="24"/>
          <w:vertAlign w:val="baseline"/>
        </w:rPr>
        <w:t>。</w:t>
      </w:r>
    </w:p>
    <w:p w:rsidR="0055221D" w:rsidRDefault="00202875" w:rsidP="00202875">
      <w:pPr>
        <w:pStyle w:val="Para1"/>
        <w:jc w:val="both"/>
      </w:pPr>
      <w:r>
        <w:t>卡拉蒙微笑了起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大聲道</w:t>
      </w:r>
      <w:r w:rsidRPr="0092300B">
        <w:rPr>
          <w:rStyle w:val="0Text"/>
          <w:color w:val="000000" w:themeColor="text1"/>
          <w:sz w:val="24"/>
          <w:vertAlign w:val="baseline"/>
        </w:rPr>
        <w:t>。</w:t>
      </w:r>
      <w:r>
        <w:t>﹁猜猜看這是誰</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也是</w:t>
      </w:r>
      <w:r w:rsidRPr="0092300B">
        <w:rPr>
          <w:rStyle w:val="0Text"/>
          <w:color w:val="000000" w:themeColor="text1"/>
          <w:sz w:val="24"/>
          <w:vertAlign w:val="baseline"/>
        </w:rPr>
        <w:t>。</w:t>
      </w:r>
      <w:r>
        <w:t>如果你們猜得中</w:t>
      </w:r>
      <w:r w:rsidRPr="0092300B">
        <w:rPr>
          <w:rStyle w:val="0Text"/>
          <w:color w:val="000000" w:themeColor="text1"/>
          <w:sz w:val="24"/>
          <w:vertAlign w:val="baseline"/>
        </w:rPr>
        <w:t>，</w:t>
      </w:r>
      <w:r>
        <w:t>這杯酒</w:t>
      </w:r>
      <w:r w:rsidRPr="0092300B">
        <w:rPr>
          <w:rStyle w:val="0Text"/>
          <w:color w:val="000000" w:themeColor="text1"/>
          <w:sz w:val="24"/>
          <w:vertAlign w:val="baseline"/>
        </w:rPr>
        <w:t>，</w:t>
      </w:r>
      <w:r>
        <w:t>我請客</w:t>
      </w:r>
      <w:r w:rsidRPr="0092300B">
        <w:rPr>
          <w:rStyle w:val="0Text"/>
          <w:color w:val="000000" w:themeColor="text1"/>
          <w:sz w:val="24"/>
          <w:vertAlign w:val="baseline"/>
        </w:rPr>
        <w:t>！</w:t>
      </w:r>
      <w:r>
        <w:t>﹂</w:t>
      </w:r>
    </w:p>
    <w:p w:rsidR="0055221D" w:rsidRDefault="00202875" w:rsidP="00202875">
      <w:pPr>
        <w:pStyle w:val="Para1"/>
        <w:jc w:val="both"/>
      </w:pPr>
      <w:r>
        <w:t>好不容易逮到機會忘掉雷斯林不愉快的往事</w:t>
      </w:r>
      <w:r w:rsidRPr="0092300B">
        <w:rPr>
          <w:rStyle w:val="0Text"/>
          <w:color w:val="000000" w:themeColor="text1"/>
          <w:sz w:val="24"/>
          <w:vertAlign w:val="baseline"/>
        </w:rPr>
        <w:t>，</w:t>
      </w:r>
      <w:r>
        <w:t>坦尼斯仔細打量這位微笑著的女子</w:t>
      </w:r>
      <w:r w:rsidRPr="0092300B">
        <w:rPr>
          <w:rStyle w:val="0Text"/>
          <w:color w:val="000000" w:themeColor="text1"/>
          <w:sz w:val="24"/>
          <w:vertAlign w:val="baseline"/>
        </w:rPr>
        <w:t>。</w:t>
      </w:r>
      <w:r>
        <w:t>紅髮包圍住她的臉龐</w:t>
      </w:r>
      <w:r w:rsidRPr="0092300B">
        <w:rPr>
          <w:rStyle w:val="0Text"/>
          <w:color w:val="000000" w:themeColor="text1"/>
          <w:sz w:val="24"/>
          <w:vertAlign w:val="baseline"/>
        </w:rPr>
        <w:t>，</w:t>
      </w:r>
      <w:r>
        <w:t>綠色的眼睛閃露著淘氣的光芒</w:t>
      </w:r>
      <w:r w:rsidRPr="0092300B">
        <w:rPr>
          <w:rStyle w:val="0Text"/>
          <w:color w:val="000000" w:themeColor="text1"/>
          <w:sz w:val="24"/>
          <w:vertAlign w:val="baseline"/>
        </w:rPr>
        <w:t>，</w:t>
      </w:r>
      <w:r>
        <w:t>雙頰與鼻尖有淡淡的雀斑</w:t>
      </w:r>
      <w:r w:rsidRPr="0092300B">
        <w:rPr>
          <w:rStyle w:val="0Text"/>
          <w:color w:val="000000" w:themeColor="text1"/>
          <w:sz w:val="24"/>
          <w:vertAlign w:val="baseline"/>
        </w:rPr>
        <w:t>。</w:t>
      </w:r>
      <w:r>
        <w:t>坦尼斯記得那雙眼睛</w:t>
      </w:r>
      <w:r w:rsidRPr="0092300B">
        <w:rPr>
          <w:rStyle w:val="0Text"/>
          <w:color w:val="000000" w:themeColor="text1"/>
          <w:sz w:val="24"/>
          <w:vertAlign w:val="baseline"/>
        </w:rPr>
        <w:t>，</w:t>
      </w:r>
      <w:r>
        <w:t>至於其它部分則毫無印象</w:t>
      </w:r>
      <w:r w:rsidRPr="0092300B">
        <w:rPr>
          <w:rStyle w:val="0Text"/>
          <w:color w:val="000000" w:themeColor="text1"/>
          <w:sz w:val="24"/>
          <w:vertAlign w:val="baseline"/>
        </w:rPr>
        <w:t>。</w:t>
      </w:r>
    </w:p>
    <w:p w:rsidR="0055221D" w:rsidRDefault="00202875" w:rsidP="00202875">
      <w:pPr>
        <w:pStyle w:val="Para1"/>
        <w:jc w:val="both"/>
      </w:pPr>
      <w:r>
        <w:t>﹁我放棄</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但</w:t>
      </w:r>
      <w:r w:rsidRPr="0092300B">
        <w:rPr>
          <w:rStyle w:val="0Text"/>
          <w:color w:val="000000" w:themeColor="text1"/>
          <w:sz w:val="24"/>
          <w:vertAlign w:val="baseline"/>
        </w:rPr>
        <w:t>，</w:t>
      </w:r>
      <w:r>
        <w:t>對我們精靈來講</w:t>
      </w:r>
      <w:r w:rsidRPr="0092300B">
        <w:rPr>
          <w:rStyle w:val="0Text"/>
          <w:color w:val="000000" w:themeColor="text1"/>
          <w:sz w:val="24"/>
          <w:vertAlign w:val="baseline"/>
        </w:rPr>
        <w:t>，</w:t>
      </w:r>
      <w:r>
        <w:t>人類容貌改變得太快</w:t>
      </w:r>
      <w:r w:rsidRPr="0092300B">
        <w:rPr>
          <w:rStyle w:val="0Text"/>
          <w:color w:val="000000" w:themeColor="text1"/>
          <w:sz w:val="24"/>
          <w:vertAlign w:val="baseline"/>
        </w:rPr>
        <w:t>，</w:t>
      </w:r>
      <w:r>
        <w:t>讓我們難以記得他們原先的模樣</w:t>
      </w:r>
      <w:r w:rsidRPr="0092300B">
        <w:rPr>
          <w:rStyle w:val="0Text"/>
          <w:color w:val="000000" w:themeColor="text1"/>
          <w:sz w:val="24"/>
          <w:vertAlign w:val="baseline"/>
        </w:rPr>
        <w:t>。</w:t>
      </w:r>
      <w:r>
        <w:t>我已經一百零二歲了</w:t>
      </w:r>
      <w:r w:rsidRPr="0092300B">
        <w:rPr>
          <w:rStyle w:val="0Text"/>
          <w:color w:val="000000" w:themeColor="text1"/>
          <w:sz w:val="24"/>
          <w:vertAlign w:val="baseline"/>
        </w:rPr>
        <w:t>，</w:t>
      </w:r>
      <w:r>
        <w:t>看起來卻和三十來歲的人類差不多</w:t>
      </w:r>
      <w:r w:rsidRPr="0092300B">
        <w:rPr>
          <w:rStyle w:val="0Text"/>
          <w:color w:val="000000" w:themeColor="text1"/>
          <w:sz w:val="24"/>
          <w:vertAlign w:val="baseline"/>
        </w:rPr>
        <w:t>。</w:t>
      </w:r>
      <w:r>
        <w:t>對我來說</w:t>
      </w:r>
      <w:r w:rsidRPr="0092300B">
        <w:rPr>
          <w:rStyle w:val="0Text"/>
          <w:color w:val="000000" w:themeColor="text1"/>
          <w:sz w:val="24"/>
          <w:vertAlign w:val="baseline"/>
        </w:rPr>
        <w:t>，</w:t>
      </w:r>
      <w:r>
        <w:t>這一百年就像只過了三十年一樣</w:t>
      </w:r>
      <w:r w:rsidRPr="0092300B">
        <w:rPr>
          <w:rStyle w:val="0Text"/>
          <w:color w:val="000000" w:themeColor="text1"/>
          <w:sz w:val="24"/>
          <w:vertAlign w:val="baseline"/>
        </w:rPr>
        <w:t>。</w:t>
      </w:r>
      <w:r>
        <w:t>我們離開時</w:t>
      </w:r>
      <w:r w:rsidRPr="0092300B">
        <w:rPr>
          <w:rStyle w:val="0Text"/>
          <w:color w:val="000000" w:themeColor="text1"/>
          <w:sz w:val="24"/>
          <w:vertAlign w:val="baseline"/>
        </w:rPr>
        <w:t>，</w:t>
      </w:r>
      <w:r>
        <w:t>這女人八成還只是個小女生</w:t>
      </w:r>
      <w:r w:rsidRPr="0092300B">
        <w:rPr>
          <w:rStyle w:val="0Text"/>
          <w:color w:val="000000" w:themeColor="text1"/>
          <w:sz w:val="24"/>
          <w:vertAlign w:val="baseline"/>
        </w:rPr>
        <w:t>。</w:t>
      </w:r>
      <w:r>
        <w:t>﹂</w:t>
      </w:r>
    </w:p>
    <w:p w:rsidR="0055221D" w:rsidRDefault="00202875" w:rsidP="00202875">
      <w:pPr>
        <w:pStyle w:val="Para1"/>
        <w:jc w:val="both"/>
      </w:pPr>
      <w:r>
        <w:t>﹁當時我十四歲</w:t>
      </w:r>
      <w:r w:rsidRPr="0092300B">
        <w:rPr>
          <w:rStyle w:val="0Text"/>
          <w:color w:val="000000" w:themeColor="text1"/>
          <w:sz w:val="24"/>
          <w:vertAlign w:val="baseline"/>
        </w:rPr>
        <w:t>。</w:t>
      </w:r>
      <w:r>
        <w:t>﹂女郎笑著把酒杯放到他們面前</w:t>
      </w:r>
      <w:r w:rsidRPr="0092300B">
        <w:rPr>
          <w:rStyle w:val="0Text"/>
          <w:color w:val="000000" w:themeColor="text1"/>
          <w:sz w:val="24"/>
          <w:vertAlign w:val="baseline"/>
        </w:rPr>
        <w:t>。</w:t>
      </w:r>
      <w:r>
        <w:t>﹁卡拉蒙當年總說我是個醜丫頭</w:t>
      </w:r>
      <w:r w:rsidRPr="0092300B">
        <w:rPr>
          <w:rStyle w:val="0Text"/>
          <w:color w:val="000000" w:themeColor="text1"/>
          <w:sz w:val="24"/>
          <w:vertAlign w:val="baseline"/>
        </w:rPr>
        <w:t>，</w:t>
      </w:r>
      <w:r>
        <w:t>我老爸將來得付錢拜託別人才能把我嫁出去</w:t>
      </w:r>
      <w:r w:rsidRPr="0092300B">
        <w:rPr>
          <w:rStyle w:val="0Text"/>
          <w:color w:val="000000" w:themeColor="text1"/>
          <w:sz w:val="24"/>
          <w:vertAlign w:val="baseline"/>
        </w:rPr>
        <w:t>。</w:t>
      </w:r>
      <w:r>
        <w:t>﹂</w:t>
      </w:r>
    </w:p>
    <w:p w:rsidR="0055221D" w:rsidRDefault="00202875" w:rsidP="00202875">
      <w:pPr>
        <w:pStyle w:val="Para1"/>
        <w:jc w:val="both"/>
      </w:pPr>
      <w:r>
        <w:t>﹁妳是提卡</w:t>
      </w:r>
      <w:r w:rsidRPr="0092300B">
        <w:rPr>
          <w:rStyle w:val="0Text"/>
          <w:color w:val="000000" w:themeColor="text1"/>
          <w:sz w:val="24"/>
          <w:vertAlign w:val="baseline"/>
        </w:rPr>
        <w:t>！</w:t>
      </w:r>
      <w:r>
        <w:t>﹂佛林特一拳捶在桌面上</w:t>
      </w:r>
      <w:r w:rsidRPr="0092300B">
        <w:rPr>
          <w:rStyle w:val="0Text"/>
          <w:color w:val="000000" w:themeColor="text1"/>
          <w:sz w:val="24"/>
          <w:vertAlign w:val="baseline"/>
        </w:rPr>
        <w:t>。</w:t>
      </w:r>
      <w:r>
        <w:t>﹁你這頭大水牛</w:t>
      </w:r>
      <w:r w:rsidRPr="0092300B">
        <w:rPr>
          <w:rStyle w:val="0Text"/>
          <w:color w:val="000000" w:themeColor="text1"/>
          <w:sz w:val="24"/>
          <w:vertAlign w:val="baseline"/>
        </w:rPr>
        <w:t>！</w:t>
      </w:r>
      <w:r>
        <w:t>請客</w:t>
      </w:r>
      <w:r w:rsidRPr="0092300B">
        <w:rPr>
          <w:rStyle w:val="0Text"/>
          <w:color w:val="000000" w:themeColor="text1"/>
          <w:sz w:val="24"/>
          <w:vertAlign w:val="baseline"/>
        </w:rPr>
        <w:t>！</w:t>
      </w:r>
      <w:r>
        <w:t>﹂他指著卡拉蒙說</w:t>
      </w:r>
      <w:r w:rsidRPr="0092300B">
        <w:rPr>
          <w:rStyle w:val="0Text"/>
          <w:color w:val="000000" w:themeColor="text1"/>
          <w:sz w:val="24"/>
          <w:vertAlign w:val="baseline"/>
        </w:rPr>
        <w:t>。</w:t>
      </w:r>
    </w:p>
    <w:p w:rsidR="0055221D" w:rsidRDefault="00202875" w:rsidP="00202875">
      <w:pPr>
        <w:pStyle w:val="Para1"/>
        <w:jc w:val="both"/>
      </w:pPr>
      <w:r>
        <w:t>﹁不公平</w:t>
      </w:r>
      <w:r w:rsidRPr="0092300B">
        <w:rPr>
          <w:rStyle w:val="0Text"/>
          <w:color w:val="000000" w:themeColor="text1"/>
          <w:sz w:val="24"/>
          <w:vertAlign w:val="baseline"/>
        </w:rPr>
        <w:t>！</w:t>
      </w:r>
      <w:r>
        <w:t>﹂大漢笑著說</w:t>
      </w:r>
      <w:r w:rsidRPr="0092300B">
        <w:rPr>
          <w:rStyle w:val="0Text"/>
          <w:color w:val="000000" w:themeColor="text1"/>
          <w:sz w:val="24"/>
          <w:vertAlign w:val="baseline"/>
        </w:rPr>
        <w:t>，</w:t>
      </w:r>
      <w:r>
        <w:t>﹁她給你提示了</w:t>
      </w:r>
      <w:r w:rsidRPr="0092300B">
        <w:rPr>
          <w:rStyle w:val="0Text"/>
          <w:color w:val="000000" w:themeColor="text1"/>
          <w:sz w:val="24"/>
          <w:vertAlign w:val="baseline"/>
        </w:rPr>
        <w:t>！</w:t>
      </w:r>
      <w:r>
        <w:t>﹂</w:t>
      </w:r>
    </w:p>
    <w:p w:rsidR="0055221D" w:rsidRDefault="00202875" w:rsidP="00202875">
      <w:pPr>
        <w:pStyle w:val="Para1"/>
        <w:jc w:val="both"/>
      </w:pPr>
      <w:r>
        <w:t>﹁嗯</w:t>
      </w:r>
      <w:r w:rsidRPr="0092300B">
        <w:rPr>
          <w:rStyle w:val="0Text"/>
          <w:color w:val="000000" w:themeColor="text1"/>
          <w:sz w:val="24"/>
          <w:vertAlign w:val="baseline"/>
        </w:rPr>
        <w:t>！</w:t>
      </w:r>
      <w:r>
        <w:t>看來時間證明他是錯的</w:t>
      </w:r>
      <w:r w:rsidRPr="0092300B">
        <w:rPr>
          <w:rStyle w:val="0Text"/>
          <w:color w:val="000000" w:themeColor="text1"/>
          <w:sz w:val="24"/>
          <w:vertAlign w:val="baseline"/>
        </w:rPr>
        <w:t>。</w:t>
      </w:r>
      <w:r>
        <w:t>﹂坦尼斯笑說</w:t>
      </w:r>
      <w:r w:rsidRPr="0092300B">
        <w:rPr>
          <w:rStyle w:val="0Text"/>
          <w:color w:val="000000" w:themeColor="text1"/>
          <w:sz w:val="24"/>
          <w:vertAlign w:val="baseline"/>
        </w:rPr>
        <w:t>，</w:t>
      </w:r>
      <w:r>
        <w:t>﹁在我所旅行過的這些地區當中</w:t>
      </w:r>
      <w:r w:rsidRPr="0092300B">
        <w:rPr>
          <w:rStyle w:val="0Text"/>
          <w:color w:val="000000" w:themeColor="text1"/>
          <w:sz w:val="24"/>
          <w:vertAlign w:val="baseline"/>
        </w:rPr>
        <w:t>，</w:t>
      </w:r>
      <w:r>
        <w:t>妳是我見過最美的女孩之一</w:t>
      </w:r>
      <w:r w:rsidRPr="0092300B">
        <w:rPr>
          <w:rStyle w:val="0Text"/>
          <w:color w:val="000000" w:themeColor="text1"/>
          <w:sz w:val="24"/>
          <w:vertAlign w:val="baseline"/>
        </w:rPr>
        <w:t>。</w:t>
      </w:r>
      <w:r>
        <w:t>﹂</w:t>
      </w:r>
    </w:p>
    <w:p w:rsidR="0055221D" w:rsidRDefault="00202875" w:rsidP="00202875">
      <w:pPr>
        <w:pStyle w:val="Para1"/>
        <w:jc w:val="both"/>
      </w:pPr>
      <w:r>
        <w:t>提卡羞紅了臉</w:t>
      </w:r>
      <w:r w:rsidRPr="0092300B">
        <w:rPr>
          <w:rStyle w:val="0Text"/>
          <w:color w:val="000000" w:themeColor="text1"/>
          <w:sz w:val="24"/>
          <w:vertAlign w:val="baseline"/>
        </w:rPr>
        <w:t>。</w:t>
      </w:r>
      <w:r>
        <w:t>但臉色隨即又陰沉下來</w:t>
      </w:r>
      <w:r w:rsidRPr="0092300B">
        <w:rPr>
          <w:rStyle w:val="0Text"/>
          <w:color w:val="000000" w:themeColor="text1"/>
          <w:sz w:val="24"/>
          <w:vertAlign w:val="baseline"/>
        </w:rPr>
        <w:t>，</w:t>
      </w:r>
      <w:r>
        <w:t>﹁還有一件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從口袋裡抽出一件圓筒狀的物品</w:t>
      </w:r>
      <w:r w:rsidRPr="0092300B">
        <w:rPr>
          <w:rStyle w:val="0Text"/>
          <w:color w:val="000000" w:themeColor="text1"/>
          <w:sz w:val="24"/>
          <w:vertAlign w:val="baseline"/>
        </w:rPr>
        <w:t>，</w:t>
      </w:r>
      <w:r>
        <w:t>﹁這個東西是要交給你的</w:t>
      </w:r>
      <w:r w:rsidRPr="0092300B">
        <w:rPr>
          <w:rStyle w:val="0Text"/>
          <w:color w:val="000000" w:themeColor="text1"/>
          <w:sz w:val="24"/>
          <w:vertAlign w:val="baseline"/>
        </w:rPr>
        <w:t>，</w:t>
      </w:r>
      <w:r>
        <w:t>事情不太對勁</w:t>
      </w:r>
      <w:r w:rsidRPr="0092300B">
        <w:rPr>
          <w:rStyle w:val="0Text"/>
          <w:color w:val="000000" w:themeColor="text1"/>
          <w:sz w:val="24"/>
          <w:vertAlign w:val="baseline"/>
        </w:rPr>
        <w:t>。</w:t>
      </w:r>
      <w:r>
        <w:t>﹂</w:t>
      </w:r>
    </w:p>
    <w:p w:rsidR="0055221D" w:rsidRDefault="00202875" w:rsidP="00202875">
      <w:pPr>
        <w:pStyle w:val="Para1"/>
        <w:jc w:val="both"/>
      </w:pPr>
      <w:r>
        <w:t>坦尼斯皺著眉頭接過它</w:t>
      </w:r>
      <w:r w:rsidRPr="0092300B">
        <w:rPr>
          <w:rStyle w:val="0Text"/>
          <w:color w:val="000000" w:themeColor="text1"/>
          <w:sz w:val="24"/>
          <w:vertAlign w:val="baseline"/>
        </w:rPr>
        <w:t>。</w:t>
      </w:r>
      <w:r>
        <w:t>這是一個黑色木製的卷軸盒</w:t>
      </w:r>
      <w:r w:rsidRPr="0092300B">
        <w:rPr>
          <w:rStyle w:val="0Text"/>
          <w:color w:val="000000" w:themeColor="text1"/>
          <w:sz w:val="24"/>
          <w:vertAlign w:val="baseline"/>
        </w:rPr>
        <w:t>，</w:t>
      </w:r>
      <w:r>
        <w:t>外表打磨得光亮無比</w:t>
      </w:r>
      <w:r w:rsidRPr="0092300B">
        <w:rPr>
          <w:rStyle w:val="0Text"/>
          <w:color w:val="000000" w:themeColor="text1"/>
          <w:sz w:val="24"/>
          <w:vertAlign w:val="baseline"/>
        </w:rPr>
        <w:t>。</w:t>
      </w:r>
      <w:r>
        <w:t>他從裡頭抽出一份文件</w:t>
      </w:r>
      <w:r w:rsidRPr="0092300B">
        <w:rPr>
          <w:rStyle w:val="0Text"/>
          <w:color w:val="000000" w:themeColor="text1"/>
          <w:sz w:val="24"/>
          <w:vertAlign w:val="baseline"/>
        </w:rPr>
        <w:t>，</w:t>
      </w:r>
      <w:r>
        <w:t>緩緩展讀著</w:t>
      </w:r>
      <w:r w:rsidRPr="0092300B">
        <w:rPr>
          <w:rStyle w:val="0Text"/>
          <w:color w:val="000000" w:themeColor="text1"/>
          <w:sz w:val="24"/>
          <w:vertAlign w:val="baseline"/>
        </w:rPr>
        <w:t>。</w:t>
      </w:r>
      <w:r>
        <w:t>看到熟悉的黑色字跡</w:t>
      </w:r>
      <w:r w:rsidRPr="0092300B">
        <w:rPr>
          <w:rStyle w:val="0Text"/>
          <w:color w:val="000000" w:themeColor="text1"/>
          <w:sz w:val="24"/>
          <w:vertAlign w:val="baseline"/>
        </w:rPr>
        <w:t>，</w:t>
      </w:r>
      <w:r>
        <w:t>他的心開始絞痛</w:t>
      </w:r>
      <w:r w:rsidRPr="0092300B">
        <w:rPr>
          <w:rStyle w:val="0Text"/>
          <w:color w:val="000000" w:themeColor="text1"/>
          <w:sz w:val="24"/>
          <w:vertAlign w:val="baseline"/>
        </w:rPr>
        <w:t>。</w:t>
      </w:r>
    </w:p>
    <w:p w:rsidR="0055221D" w:rsidRDefault="00202875" w:rsidP="00202875">
      <w:pPr>
        <w:pStyle w:val="Para1"/>
        <w:jc w:val="both"/>
      </w:pPr>
      <w:r>
        <w:t>﹁這是奇蒂拉的信</w:t>
      </w:r>
      <w:r w:rsidRPr="0092300B">
        <w:rPr>
          <w:rStyle w:val="0Text"/>
          <w:color w:val="000000" w:themeColor="text1"/>
          <w:sz w:val="24"/>
          <w:vertAlign w:val="baseline"/>
        </w:rPr>
        <w:t>，</w:t>
      </w:r>
      <w:r>
        <w:t>﹂坦尼斯輕聲地說</w:t>
      </w:r>
      <w:r w:rsidRPr="0092300B">
        <w:rPr>
          <w:rStyle w:val="0Text"/>
          <w:color w:val="000000" w:themeColor="text1"/>
          <w:sz w:val="24"/>
          <w:vertAlign w:val="baseline"/>
        </w:rPr>
        <w:t>，</w:t>
      </w:r>
      <w:r>
        <w:t>清楚察覺自己的聲音聽起來已經不太自然</w:t>
      </w:r>
      <w:r w:rsidRPr="0092300B">
        <w:rPr>
          <w:rStyle w:val="0Text"/>
          <w:color w:val="000000" w:themeColor="text1"/>
          <w:sz w:val="24"/>
          <w:vertAlign w:val="baseline"/>
        </w:rPr>
        <w:t>。</w:t>
      </w:r>
      <w:r>
        <w:t>﹁她不能來了</w:t>
      </w:r>
      <w:r w:rsidRPr="0092300B">
        <w:rPr>
          <w:rStyle w:val="0Text"/>
          <w:color w:val="000000" w:themeColor="text1"/>
          <w:sz w:val="24"/>
          <w:vertAlign w:val="baseline"/>
        </w:rPr>
        <w:t>。</w:t>
      </w:r>
      <w:r>
        <w:t>﹂</w:t>
      </w:r>
    </w:p>
    <w:p w:rsidR="0055221D" w:rsidRDefault="00202875" w:rsidP="00202875">
      <w:pPr>
        <w:pStyle w:val="Para1"/>
        <w:jc w:val="both"/>
      </w:pPr>
      <w:r>
        <w:t>接著是一段時間的沉默</w:t>
      </w:r>
      <w:r w:rsidRPr="0092300B">
        <w:rPr>
          <w:rStyle w:val="0Text"/>
          <w:color w:val="000000" w:themeColor="text1"/>
          <w:sz w:val="24"/>
          <w:vertAlign w:val="baseline"/>
        </w:rPr>
        <w:t>。</w:t>
      </w:r>
      <w:r>
        <w:t>﹁這下糟了</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誓約被破壞了</w:t>
      </w:r>
      <w:r w:rsidRPr="0092300B">
        <w:rPr>
          <w:rStyle w:val="0Text"/>
          <w:color w:val="000000" w:themeColor="text1"/>
          <w:sz w:val="24"/>
          <w:vertAlign w:val="baseline"/>
        </w:rPr>
        <w:t>，</w:t>
      </w:r>
      <w:r>
        <w:t>這會帶來霉運的</w:t>
      </w:r>
      <w:r w:rsidRPr="0092300B">
        <w:rPr>
          <w:rStyle w:val="0Text"/>
          <w:color w:val="000000" w:themeColor="text1"/>
          <w:sz w:val="24"/>
          <w:vertAlign w:val="baseline"/>
        </w:rPr>
        <w:t>。</w:t>
      </w:r>
      <w:r>
        <w:t>﹂他搖了搖頭</w:t>
      </w:r>
      <w:r w:rsidRPr="0092300B">
        <w:rPr>
          <w:rStyle w:val="0Text"/>
          <w:color w:val="000000" w:themeColor="text1"/>
          <w:sz w:val="24"/>
          <w:vertAlign w:val="baseline"/>
        </w:rPr>
        <w:t>。</w:t>
      </w:r>
      <w:r>
        <w:t>﹁這可是會帶來霉運的</w:t>
      </w:r>
      <w:r w:rsidRPr="0092300B">
        <w:rPr>
          <w:rStyle w:val="0Text"/>
          <w:color w:val="000000" w:themeColor="text1"/>
          <w:sz w:val="24"/>
          <w:vertAlign w:val="baseline"/>
        </w:rPr>
        <w:t>。</w:t>
      </w:r>
      <w:r>
        <w:t>﹂</w:t>
      </w:r>
    </w:p>
    <w:p w:rsidR="0055221D" w:rsidRDefault="00202875" w:rsidP="00202875">
      <w:pPr>
        <w:pStyle w:val="Para1"/>
        <w:jc w:val="both"/>
      </w:pPr>
      <w:r>
        <w:t>︻註︼</w:t>
      </w:r>
    </w:p>
    <w:p w:rsidR="0055221D" w:rsidRDefault="00202875" w:rsidP="00202875">
      <w:pPr>
        <w:pStyle w:val="Para1"/>
        <w:jc w:val="both"/>
      </w:pPr>
      <w:r>
        <w:t>１　克萊恩上的精靈壽命很輕易就可以超過一百五十歲</w:t>
      </w:r>
      <w:r w:rsidRPr="0092300B">
        <w:rPr>
          <w:rStyle w:val="0Text"/>
          <w:color w:val="000000" w:themeColor="text1"/>
          <w:sz w:val="24"/>
          <w:vertAlign w:val="baseline"/>
        </w:rPr>
        <w:t>，</w:t>
      </w:r>
      <w:r>
        <w:t>所以坦尼斯還算是個年輕人</w:t>
      </w:r>
      <w:r w:rsidRPr="0092300B">
        <w:rPr>
          <w:rStyle w:val="0Text"/>
          <w:color w:val="000000" w:themeColor="text1"/>
          <w:sz w:val="24"/>
          <w:vertAlign w:val="baseline"/>
        </w:rPr>
        <w:t>。</w:t>
      </w:r>
    </w:p>
    <w:p w:rsidR="0055221D" w:rsidRDefault="00202875" w:rsidP="00202875">
      <w:pPr>
        <w:pStyle w:val="Para1"/>
        <w:jc w:val="both"/>
      </w:pPr>
      <w:r>
        <w:t>２　瑪濟斯法杖︱︱這柄由桃花心木所製造的木杖頂端有龍爪所抓著的一顆水晶球</w:t>
      </w:r>
      <w:r w:rsidRPr="0092300B">
        <w:rPr>
          <w:rStyle w:val="0Text"/>
          <w:color w:val="000000" w:themeColor="text1"/>
          <w:sz w:val="24"/>
          <w:vertAlign w:val="baseline"/>
        </w:rPr>
        <w:t>。</w:t>
      </w:r>
      <w:r>
        <w:t>它實際的能力只受到持有者本身的能力限制</w:t>
      </w:r>
      <w:r w:rsidRPr="0092300B">
        <w:rPr>
          <w:rStyle w:val="0Text"/>
          <w:color w:val="000000" w:themeColor="text1"/>
          <w:sz w:val="24"/>
          <w:vertAlign w:val="baseline"/>
        </w:rPr>
        <w:t>。</w:t>
      </w:r>
      <w:r>
        <w:t>當持有的法師知道了這柄法杖的真實能力之後</w:t>
      </w:r>
      <w:r w:rsidRPr="0092300B">
        <w:rPr>
          <w:rStyle w:val="0Text"/>
          <w:color w:val="000000" w:themeColor="text1"/>
          <w:sz w:val="24"/>
          <w:vertAlign w:val="baseline"/>
        </w:rPr>
        <w:t>，</w:t>
      </w:r>
      <w:r>
        <w:t>他將可以藉此召來強大的力量</w:t>
      </w:r>
      <w:r w:rsidRPr="0092300B">
        <w:rPr>
          <w:rStyle w:val="0Text"/>
          <w:color w:val="000000" w:themeColor="text1"/>
          <w:sz w:val="24"/>
          <w:vertAlign w:val="baseline"/>
        </w:rPr>
        <w:t>。</w:t>
      </w:r>
      <w:r>
        <w:t>傳說中</w:t>
      </w:r>
      <w:r w:rsidRPr="0092300B">
        <w:rPr>
          <w:rStyle w:val="0Text"/>
          <w:color w:val="000000" w:themeColor="text1"/>
          <w:sz w:val="24"/>
          <w:vertAlign w:val="baseline"/>
        </w:rPr>
        <w:t>，</w:t>
      </w:r>
      <w:r>
        <w:t>當修瑪四處旅行的時候</w:t>
      </w:r>
      <w:r w:rsidRPr="0092300B">
        <w:rPr>
          <w:rStyle w:val="0Text"/>
          <w:color w:val="000000" w:themeColor="text1"/>
          <w:sz w:val="24"/>
          <w:vertAlign w:val="baseline"/>
        </w:rPr>
        <w:t>，</w:t>
      </w:r>
      <w:r>
        <w:t>一名叫作瑪濟斯︵Magius︶的法師在他身旁幫助他</w:t>
      </w:r>
      <w:r w:rsidRPr="0092300B">
        <w:rPr>
          <w:rStyle w:val="0Text"/>
          <w:color w:val="000000" w:themeColor="text1"/>
          <w:sz w:val="24"/>
          <w:vertAlign w:val="baseline"/>
        </w:rPr>
        <w:t>。</w:t>
      </w:r>
      <w:r>
        <w:t>他也在最後決戰中犧牲了生命</w:t>
      </w:r>
      <w:r w:rsidRPr="0092300B">
        <w:rPr>
          <w:rStyle w:val="0Text"/>
          <w:color w:val="000000" w:themeColor="text1"/>
          <w:sz w:val="24"/>
          <w:vertAlign w:val="baseline"/>
        </w:rPr>
        <w:t>。</w:t>
      </w:r>
      <w:r>
        <w:t>瑪濟斯法杖傳說中仍然有著這位法師的靈魂寄宿著</w:t>
      </w:r>
      <w:r w:rsidRPr="0092300B">
        <w:rPr>
          <w:rStyle w:val="0Text"/>
          <w:color w:val="000000" w:themeColor="text1"/>
          <w:sz w:val="24"/>
          <w:vertAlign w:val="baseline"/>
        </w:rPr>
        <w:t>。</w:t>
      </w:r>
      <w:r>
        <w:t>許多著名的法師都曾使用過這柄法杖</w:t>
      </w:r>
      <w:r w:rsidRPr="0092300B">
        <w:rPr>
          <w:rStyle w:val="0Text"/>
          <w:color w:val="000000" w:themeColor="text1"/>
          <w:sz w:val="24"/>
          <w:vertAlign w:val="baseline"/>
        </w:rPr>
        <w:t>，</w:t>
      </w:r>
      <w:r>
        <w:t>並且將它的能力又加以提升</w:t>
      </w:r>
      <w:r w:rsidRPr="0092300B">
        <w:rPr>
          <w:rStyle w:val="0Text"/>
          <w:color w:val="000000" w:themeColor="text1"/>
          <w:sz w:val="24"/>
          <w:vertAlign w:val="baseline"/>
        </w:rPr>
        <w:t>。</w:t>
      </w:r>
    </w:p>
    <w:p w:rsidR="0055221D" w:rsidRDefault="00202875" w:rsidP="00202875">
      <w:pPr>
        <w:pStyle w:val="2"/>
        <w:keepNext/>
        <w:keepLines/>
        <w:pageBreakBefore/>
      </w:pPr>
      <w:bookmarkStart w:id="12" w:name="1__3Suo_Lan_Ni_Ya_Qi_Shi__Lao_Re"/>
      <w:bookmarkStart w:id="13" w:name="_Toc25828330"/>
      <w:r>
        <w:lastRenderedPageBreak/>
        <w:t>１︱３索蘭尼亞騎士．老人的派對</w:t>
      </w:r>
      <w:bookmarkEnd w:id="12"/>
      <w:bookmarkEnd w:id="13"/>
    </w:p>
    <w:p w:rsidR="0055221D" w:rsidRDefault="00202875" w:rsidP="00202875">
      <w:pPr>
        <w:pStyle w:val="Para1"/>
        <w:jc w:val="both"/>
      </w:pPr>
      <w:r>
        <w:t>雷斯林側身向前</w:t>
      </w:r>
      <w:r w:rsidRPr="0092300B">
        <w:rPr>
          <w:rStyle w:val="0Text"/>
          <w:color w:val="000000" w:themeColor="text1"/>
          <w:sz w:val="24"/>
          <w:vertAlign w:val="baseline"/>
        </w:rPr>
        <w:t>。</w:t>
      </w:r>
      <w:r>
        <w:t>和卡拉蒙交換了個眼神</w:t>
      </w:r>
      <w:r w:rsidRPr="0092300B">
        <w:rPr>
          <w:rStyle w:val="0Text"/>
          <w:color w:val="000000" w:themeColor="text1"/>
          <w:sz w:val="24"/>
          <w:vertAlign w:val="baseline"/>
        </w:rPr>
        <w:t>，</w:t>
      </w:r>
      <w:r>
        <w:t>思緒彷彿正在他們之間無聲地交流</w:t>
      </w:r>
      <w:r w:rsidRPr="0092300B">
        <w:rPr>
          <w:rStyle w:val="0Text"/>
          <w:color w:val="000000" w:themeColor="text1"/>
          <w:sz w:val="24"/>
          <w:vertAlign w:val="baseline"/>
        </w:rPr>
        <w:t>。</w:t>
      </w:r>
      <w:r>
        <w:t>這是很少見的</w:t>
      </w:r>
      <w:r w:rsidRPr="0092300B">
        <w:rPr>
          <w:rStyle w:val="0Text"/>
          <w:color w:val="000000" w:themeColor="text1"/>
          <w:sz w:val="24"/>
          <w:vertAlign w:val="baseline"/>
        </w:rPr>
        <w:t>，</w:t>
      </w:r>
      <w:r>
        <w:t>因為唯有在極其危險的狀況下</w:t>
      </w:r>
      <w:r w:rsidRPr="0092300B">
        <w:rPr>
          <w:rStyle w:val="0Text"/>
          <w:color w:val="000000" w:themeColor="text1"/>
          <w:sz w:val="24"/>
          <w:vertAlign w:val="baseline"/>
        </w:rPr>
        <w:t>，</w:t>
      </w:r>
      <w:r>
        <w:t>才會讓兩人的血脈產生緊密連結</w:t>
      </w:r>
      <w:r w:rsidRPr="0092300B">
        <w:rPr>
          <w:rStyle w:val="0Text"/>
          <w:color w:val="000000" w:themeColor="text1"/>
          <w:sz w:val="24"/>
          <w:vertAlign w:val="baseline"/>
        </w:rPr>
        <w:t>。</w:t>
      </w:r>
      <w:r>
        <w:t>因為奇蒂拉是他們同父異母的姊姊</w:t>
      </w:r>
      <w:r w:rsidRPr="0092300B">
        <w:rPr>
          <w:rStyle w:val="0Text"/>
          <w:color w:val="000000" w:themeColor="text1"/>
          <w:sz w:val="24"/>
          <w:vertAlign w:val="baseline"/>
        </w:rPr>
        <w:t>。</w:t>
      </w:r>
    </w:p>
    <w:p w:rsidR="0055221D" w:rsidRDefault="00202875" w:rsidP="00202875">
      <w:pPr>
        <w:pStyle w:val="Para1"/>
        <w:jc w:val="both"/>
      </w:pPr>
      <w:r>
        <w:t>﹁除非她受到其他誓言的約束</w:t>
      </w:r>
      <w:r w:rsidRPr="0092300B">
        <w:rPr>
          <w:rStyle w:val="0Text"/>
          <w:color w:val="000000" w:themeColor="text1"/>
          <w:sz w:val="24"/>
          <w:vertAlign w:val="baseline"/>
        </w:rPr>
        <w:t>，</w:t>
      </w:r>
      <w:r>
        <w:t>否則奇蒂拉不會隨便背棄承諾</w:t>
      </w:r>
      <w:r w:rsidRPr="0092300B">
        <w:rPr>
          <w:rStyle w:val="0Text"/>
          <w:color w:val="000000" w:themeColor="text1"/>
          <w:sz w:val="24"/>
          <w:vertAlign w:val="baseline"/>
        </w:rPr>
        <w:t>。</w:t>
      </w:r>
      <w:r>
        <w:t>﹂雷斯林大聲說出兩人共同的看法</w:t>
      </w:r>
      <w:r w:rsidRPr="0092300B">
        <w:rPr>
          <w:rStyle w:val="0Text"/>
          <w:color w:val="000000" w:themeColor="text1"/>
          <w:sz w:val="24"/>
          <w:vertAlign w:val="baseline"/>
        </w:rPr>
        <w:t>。</w:t>
      </w:r>
    </w:p>
    <w:p w:rsidR="0055221D" w:rsidRDefault="00202875" w:rsidP="00202875">
      <w:pPr>
        <w:pStyle w:val="Para1"/>
        <w:jc w:val="both"/>
      </w:pPr>
      <w:r>
        <w:t>﹁她怎麼說的</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pPr>
        <w:pStyle w:val="Para1"/>
        <w:jc w:val="both"/>
      </w:pPr>
      <w:r>
        <w:t>坦尼斯遲疑了一下</w:t>
      </w:r>
      <w:r w:rsidRPr="0092300B">
        <w:rPr>
          <w:rStyle w:val="0Text"/>
          <w:color w:val="000000" w:themeColor="text1"/>
          <w:sz w:val="24"/>
          <w:vertAlign w:val="baseline"/>
        </w:rPr>
        <w:t>，</w:t>
      </w:r>
      <w:r>
        <w:t>舔了舔乾澀的嘴唇</w:t>
      </w:r>
      <w:r w:rsidRPr="0092300B">
        <w:rPr>
          <w:rStyle w:val="0Text"/>
          <w:color w:val="000000" w:themeColor="text1"/>
          <w:sz w:val="24"/>
          <w:vertAlign w:val="baseline"/>
        </w:rPr>
        <w:t>。</w:t>
      </w:r>
      <w:r>
        <w:t>﹁服侍新主人的工作讓她無暇分身</w:t>
      </w:r>
      <w:r w:rsidRPr="0092300B">
        <w:rPr>
          <w:rStyle w:val="0Text"/>
          <w:color w:val="000000" w:themeColor="text1"/>
          <w:sz w:val="24"/>
          <w:vertAlign w:val="baseline"/>
        </w:rPr>
        <w:t>。</w:t>
      </w:r>
      <w:r>
        <w:t>她致上她的遺憾並祝福每一個人</w:t>
      </w:r>
      <w:r w:rsidRPr="0092300B">
        <w:rPr>
          <w:rStyle w:val="0Text"/>
          <w:color w:val="000000" w:themeColor="text1"/>
          <w:sz w:val="24"/>
          <w:vertAlign w:val="baseline"/>
        </w:rPr>
        <w:t>。</w:t>
      </w:r>
      <w:r>
        <w:t>特別是她深愛著的︱︱﹂坦尼斯覺得喉嚨有些緊</w:t>
      </w:r>
      <w:r w:rsidRPr="0092300B">
        <w:rPr>
          <w:rStyle w:val="0Text"/>
          <w:color w:val="000000" w:themeColor="text1"/>
          <w:sz w:val="24"/>
          <w:vertAlign w:val="baseline"/>
        </w:rPr>
        <w:t>，</w:t>
      </w:r>
      <w:r>
        <w:t>乾咳了一聲</w:t>
      </w:r>
      <w:r w:rsidRPr="0092300B">
        <w:rPr>
          <w:rStyle w:val="0Text"/>
          <w:color w:val="000000" w:themeColor="text1"/>
          <w:sz w:val="24"/>
          <w:vertAlign w:val="baseline"/>
        </w:rPr>
        <w:t>，</w:t>
      </w:r>
      <w:r>
        <w:t>﹁她深愛著的弟弟們和︱︱﹂他停了下來</w:t>
      </w:r>
      <w:r w:rsidRPr="0092300B">
        <w:rPr>
          <w:rStyle w:val="0Text"/>
          <w:color w:val="000000" w:themeColor="text1"/>
          <w:sz w:val="24"/>
          <w:vertAlign w:val="baseline"/>
        </w:rPr>
        <w:t>，</w:t>
      </w:r>
      <w:r>
        <w:t>把那張紙捲了起來</w:t>
      </w:r>
      <w:r w:rsidRPr="0092300B">
        <w:rPr>
          <w:rStyle w:val="0Text"/>
          <w:color w:val="000000" w:themeColor="text1"/>
          <w:sz w:val="24"/>
          <w:vertAlign w:val="baseline"/>
        </w:rPr>
        <w:t>。</w:t>
      </w:r>
      <w:r>
        <w:t>﹁就這樣</w:t>
      </w:r>
      <w:r w:rsidRPr="0092300B">
        <w:rPr>
          <w:rStyle w:val="0Text"/>
          <w:color w:val="000000" w:themeColor="text1"/>
          <w:sz w:val="24"/>
          <w:vertAlign w:val="baseline"/>
        </w:rPr>
        <w:t>。</w:t>
      </w:r>
      <w:r>
        <w:t>﹂</w:t>
      </w:r>
    </w:p>
    <w:p w:rsidR="0055221D" w:rsidRDefault="00202875" w:rsidP="00202875">
      <w:pPr>
        <w:pStyle w:val="Para1"/>
        <w:jc w:val="both"/>
      </w:pPr>
      <w:r>
        <w:t>﹁深愛著的誰</w:t>
      </w:r>
      <w:r w:rsidRPr="0092300B">
        <w:rPr>
          <w:rStyle w:val="0Text"/>
          <w:color w:val="000000" w:themeColor="text1"/>
          <w:sz w:val="24"/>
          <w:vertAlign w:val="baseline"/>
        </w:rPr>
        <w:t>？</w:t>
      </w:r>
      <w:r>
        <w:t>﹂泰索何夫興奮地問道</w:t>
      </w:r>
      <w:r w:rsidRPr="0092300B">
        <w:rPr>
          <w:rStyle w:val="0Text"/>
          <w:color w:val="000000" w:themeColor="text1"/>
          <w:sz w:val="24"/>
          <w:vertAlign w:val="baseline"/>
        </w:rPr>
        <w:t>。</w:t>
      </w:r>
      <w:r>
        <w:t>﹁哎唷</w:t>
      </w:r>
      <w:r w:rsidRPr="0092300B">
        <w:rPr>
          <w:rStyle w:val="0Text"/>
          <w:color w:val="000000" w:themeColor="text1"/>
          <w:sz w:val="24"/>
          <w:vertAlign w:val="baseline"/>
        </w:rPr>
        <w:t>！</w:t>
      </w:r>
      <w:r>
        <w:t>﹂他瞪著剛剛踩了他一腳的佛林特</w:t>
      </w:r>
      <w:r w:rsidRPr="0092300B">
        <w:rPr>
          <w:rStyle w:val="0Text"/>
          <w:color w:val="000000" w:themeColor="text1"/>
          <w:sz w:val="24"/>
          <w:vertAlign w:val="baseline"/>
        </w:rPr>
        <w:t>。</w:t>
      </w:r>
      <w:r>
        <w:t>同時也注意到坦尼斯的臉紅了起來</w:t>
      </w:r>
      <w:r w:rsidRPr="0092300B">
        <w:rPr>
          <w:rStyle w:val="0Text"/>
          <w:color w:val="000000" w:themeColor="text1"/>
          <w:sz w:val="24"/>
          <w:vertAlign w:val="baseline"/>
        </w:rPr>
        <w:t>。</w:t>
      </w:r>
      <w:r>
        <w:t>﹁喔</w:t>
      </w:r>
      <w:r w:rsidRPr="0092300B">
        <w:rPr>
          <w:rStyle w:val="0Text"/>
          <w:color w:val="000000" w:themeColor="text1"/>
          <w:sz w:val="24"/>
          <w:vertAlign w:val="baseline"/>
        </w:rPr>
        <w:t>！</w:t>
      </w:r>
      <w:r>
        <w:t>﹂他這才發現自己蠢得可以</w:t>
      </w:r>
      <w:r w:rsidRPr="0092300B">
        <w:rPr>
          <w:rStyle w:val="0Text"/>
          <w:color w:val="000000" w:themeColor="text1"/>
          <w:sz w:val="24"/>
          <w:vertAlign w:val="baseline"/>
        </w:rPr>
        <w:t>。</w:t>
      </w:r>
    </w:p>
    <w:p w:rsidR="0055221D" w:rsidRDefault="00202875" w:rsidP="00202875">
      <w:pPr>
        <w:pStyle w:val="Para1"/>
        <w:jc w:val="both"/>
      </w:pPr>
      <w:r>
        <w:t>﹁你聽得懂她在說什麼嗎</w:t>
      </w:r>
      <w:r w:rsidRPr="0092300B">
        <w:rPr>
          <w:rStyle w:val="0Text"/>
          <w:color w:val="000000" w:themeColor="text1"/>
          <w:sz w:val="24"/>
          <w:vertAlign w:val="baseline"/>
        </w:rPr>
        <w:t>？</w:t>
      </w:r>
      <w:r>
        <w:t>﹂坦尼斯問這對兄弟</w:t>
      </w:r>
      <w:r w:rsidRPr="0092300B">
        <w:rPr>
          <w:rStyle w:val="0Text"/>
          <w:color w:val="000000" w:themeColor="text1"/>
          <w:sz w:val="24"/>
          <w:vertAlign w:val="baseline"/>
        </w:rPr>
        <w:t>，</w:t>
      </w:r>
      <w:r>
        <w:t>﹁所謂的新主人是怎麼回事</w:t>
      </w:r>
      <w:r w:rsidRPr="0092300B">
        <w:rPr>
          <w:rStyle w:val="0Text"/>
          <w:color w:val="000000" w:themeColor="text1"/>
          <w:sz w:val="24"/>
          <w:vertAlign w:val="baseline"/>
        </w:rPr>
        <w:t>？</w:t>
      </w:r>
      <w:r>
        <w:t>﹂</w:t>
      </w:r>
    </w:p>
    <w:p w:rsidR="0055221D" w:rsidRDefault="00202875" w:rsidP="00202875">
      <w:pPr>
        <w:pStyle w:val="Para1"/>
        <w:jc w:val="both"/>
      </w:pPr>
      <w:r>
        <w:t>﹁誰知道奇蒂拉在想什麼</w:t>
      </w:r>
      <w:r w:rsidRPr="0092300B">
        <w:rPr>
          <w:rStyle w:val="0Text"/>
          <w:color w:val="000000" w:themeColor="text1"/>
          <w:sz w:val="24"/>
          <w:vertAlign w:val="baseline"/>
        </w:rPr>
        <w:t>？</w:t>
      </w:r>
      <w:r>
        <w:t>﹂雷斯林聳了聳削瘦的肩膀</w:t>
      </w:r>
      <w:r w:rsidRPr="0092300B">
        <w:rPr>
          <w:rStyle w:val="0Text"/>
          <w:color w:val="000000" w:themeColor="text1"/>
          <w:sz w:val="24"/>
          <w:vertAlign w:val="baseline"/>
        </w:rPr>
        <w:t>。</w:t>
      </w:r>
      <w:r>
        <w:t>﹁距離我們上次在這間旅店看到她也已經五年了</w:t>
      </w:r>
      <w:r w:rsidRPr="0092300B">
        <w:rPr>
          <w:rStyle w:val="0Text"/>
          <w:color w:val="000000" w:themeColor="text1"/>
          <w:sz w:val="24"/>
          <w:vertAlign w:val="baseline"/>
        </w:rPr>
        <w:t>。</w:t>
      </w:r>
      <w:r>
        <w:t>史東和她一起往北走</w:t>
      </w:r>
      <w:r w:rsidRPr="0092300B">
        <w:rPr>
          <w:rStyle w:val="0Text"/>
          <w:color w:val="000000" w:themeColor="text1"/>
          <w:sz w:val="24"/>
          <w:vertAlign w:val="baseline"/>
        </w:rPr>
        <w:t>，</w:t>
      </w:r>
      <w:r>
        <w:t>之後我們再也沒聽到過有關她的任何音訊</w:t>
      </w:r>
      <w:r w:rsidRPr="0092300B">
        <w:rPr>
          <w:rStyle w:val="0Text"/>
          <w:color w:val="000000" w:themeColor="text1"/>
          <w:sz w:val="24"/>
          <w:vertAlign w:val="baseline"/>
        </w:rPr>
        <w:t>。</w:t>
      </w:r>
      <w:r>
        <w:t>至於所謂的新主人</w:t>
      </w:r>
      <w:r w:rsidRPr="0092300B">
        <w:rPr>
          <w:rStyle w:val="0Text"/>
          <w:color w:val="000000" w:themeColor="text1"/>
          <w:sz w:val="24"/>
          <w:vertAlign w:val="baseline"/>
        </w:rPr>
        <w:t>，</w:t>
      </w:r>
      <w:r>
        <w:t>我想我大概明白她為何無法遵守與我們之間的約定了</w:t>
      </w:r>
      <w:r w:rsidRPr="0092300B">
        <w:rPr>
          <w:rStyle w:val="0Text"/>
          <w:color w:val="000000" w:themeColor="text1"/>
          <w:sz w:val="24"/>
          <w:vertAlign w:val="baseline"/>
        </w:rPr>
        <w:t>：</w:t>
      </w:r>
      <w:r>
        <w:t>她畢竟是個傭兵</w:t>
      </w:r>
      <w:r w:rsidRPr="0092300B">
        <w:rPr>
          <w:rStyle w:val="0Text"/>
          <w:color w:val="000000" w:themeColor="text1"/>
          <w:sz w:val="24"/>
          <w:vertAlign w:val="baseline"/>
        </w:rPr>
        <w:t>，</w:t>
      </w:r>
      <w:r>
        <w:t>她宣誓效忠這個所謂的新主人了</w:t>
      </w:r>
      <w:r w:rsidRPr="0092300B">
        <w:rPr>
          <w:rStyle w:val="0Text"/>
          <w:color w:val="000000" w:themeColor="text1"/>
          <w:sz w:val="24"/>
          <w:vertAlign w:val="baseline"/>
        </w:rPr>
        <w:t>。</w:t>
      </w:r>
      <w:r>
        <w:t>﹂</w:t>
      </w:r>
    </w:p>
    <w:p w:rsidR="0055221D" w:rsidRDefault="00202875" w:rsidP="00202875">
      <w:pPr>
        <w:pStyle w:val="Para1"/>
        <w:jc w:val="both"/>
      </w:pPr>
      <w:r>
        <w:t>﹁我想沒錯</w:t>
      </w:r>
      <w:r w:rsidRPr="0092300B">
        <w:rPr>
          <w:rStyle w:val="0Text"/>
          <w:color w:val="000000" w:themeColor="text1"/>
          <w:sz w:val="24"/>
          <w:vertAlign w:val="baseline"/>
        </w:rPr>
        <w:t>。</w:t>
      </w:r>
      <w:r>
        <w:t>﹂坦尼斯承認</w:t>
      </w:r>
      <w:r w:rsidRPr="0092300B">
        <w:rPr>
          <w:rStyle w:val="0Text"/>
          <w:color w:val="000000" w:themeColor="text1"/>
          <w:sz w:val="24"/>
          <w:vertAlign w:val="baseline"/>
        </w:rPr>
        <w:t>。</w:t>
      </w:r>
      <w:r>
        <w:t>他把紙捲收進卷軸盒裡</w:t>
      </w:r>
      <w:r w:rsidRPr="0092300B">
        <w:rPr>
          <w:rStyle w:val="0Text"/>
          <w:color w:val="000000" w:themeColor="text1"/>
          <w:sz w:val="24"/>
          <w:vertAlign w:val="baseline"/>
        </w:rPr>
        <w:t>，</w:t>
      </w:r>
      <w:r>
        <w:t>抬頭看著提卡</w:t>
      </w:r>
      <w:r w:rsidRPr="0092300B">
        <w:rPr>
          <w:rStyle w:val="0Text"/>
          <w:color w:val="000000" w:themeColor="text1"/>
          <w:sz w:val="24"/>
          <w:vertAlign w:val="baseline"/>
        </w:rPr>
        <w:t>，</w:t>
      </w:r>
      <w:r>
        <w:t>﹁妳說事情不太對勁</w:t>
      </w:r>
      <w:r w:rsidRPr="0092300B">
        <w:rPr>
          <w:rStyle w:val="0Text"/>
          <w:color w:val="000000" w:themeColor="text1"/>
          <w:sz w:val="24"/>
          <w:vertAlign w:val="baseline"/>
        </w:rPr>
        <w:t>？</w:t>
      </w:r>
      <w:r>
        <w:t>告訴我是哪裡不對</w:t>
      </w:r>
      <w:r w:rsidRPr="0092300B">
        <w:rPr>
          <w:rStyle w:val="0Text"/>
          <w:color w:val="000000" w:themeColor="text1"/>
          <w:sz w:val="24"/>
          <w:vertAlign w:val="baseline"/>
        </w:rPr>
        <w:t>。</w:t>
      </w:r>
      <w:r>
        <w:t>﹂</w:t>
      </w:r>
    </w:p>
    <w:p w:rsidR="0055221D" w:rsidRDefault="00202875" w:rsidP="00202875">
      <w:pPr>
        <w:pStyle w:val="Para1"/>
        <w:jc w:val="both"/>
      </w:pPr>
      <w:r>
        <w:t>﹁今天早上稍晚的時候</w:t>
      </w:r>
      <w:r w:rsidRPr="0092300B">
        <w:rPr>
          <w:rStyle w:val="0Text"/>
          <w:color w:val="000000" w:themeColor="text1"/>
          <w:sz w:val="24"/>
          <w:vertAlign w:val="baseline"/>
        </w:rPr>
        <w:t>，</w:t>
      </w:r>
      <w:r>
        <w:t>有個人把信送過來</w:t>
      </w:r>
      <w:r w:rsidRPr="0092300B">
        <w:rPr>
          <w:rStyle w:val="0Text"/>
          <w:color w:val="000000" w:themeColor="text1"/>
          <w:sz w:val="24"/>
          <w:vertAlign w:val="baseline"/>
        </w:rPr>
        <w:t>。</w:t>
      </w:r>
      <w:r>
        <w:t>至少我認為他應該是個人</w:t>
      </w:r>
      <w:r w:rsidRPr="0092300B">
        <w:rPr>
          <w:rStyle w:val="0Text"/>
          <w:color w:val="000000" w:themeColor="text1"/>
          <w:sz w:val="24"/>
          <w:vertAlign w:val="baseline"/>
        </w:rPr>
        <w:t>。</w:t>
      </w:r>
      <w:r>
        <w:t>﹂提卡輕微地發抖</w:t>
      </w:r>
      <w:r w:rsidRPr="0092300B">
        <w:rPr>
          <w:rStyle w:val="0Text"/>
          <w:color w:val="000000" w:themeColor="text1"/>
          <w:sz w:val="24"/>
          <w:vertAlign w:val="baseline"/>
        </w:rPr>
        <w:t>。</w:t>
      </w:r>
      <w:r>
        <w:t>﹁他全身上下裹著各式各樣的服飾</w:t>
      </w:r>
      <w:r w:rsidRPr="0092300B">
        <w:rPr>
          <w:rStyle w:val="0Text"/>
          <w:color w:val="000000" w:themeColor="text1"/>
          <w:sz w:val="24"/>
          <w:vertAlign w:val="baseline"/>
        </w:rPr>
        <w:t>。</w:t>
      </w:r>
      <w:r>
        <w:t>連臉都遮得看不見</w:t>
      </w:r>
      <w:r w:rsidRPr="0092300B">
        <w:rPr>
          <w:rStyle w:val="0Text"/>
          <w:color w:val="000000" w:themeColor="text1"/>
          <w:sz w:val="24"/>
          <w:vertAlign w:val="baseline"/>
        </w:rPr>
        <w:t>。</w:t>
      </w:r>
      <w:r>
        <w:t>他說話帶著一種奇怪的腔調</w:t>
      </w:r>
      <w:r w:rsidRPr="0092300B">
        <w:rPr>
          <w:rStyle w:val="0Text"/>
          <w:color w:val="000000" w:themeColor="text1"/>
          <w:sz w:val="24"/>
          <w:vertAlign w:val="baseline"/>
        </w:rPr>
        <w:t>，</w:t>
      </w:r>
      <w:r>
        <w:t>還夾雜著詭異的嘶嘶聲</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把這個交給一個叫坦尼斯的半精靈</w:t>
      </w:r>
      <w:r w:rsidRPr="0092300B">
        <w:rPr>
          <w:rStyle w:val="0Text"/>
          <w:color w:val="000000" w:themeColor="text1"/>
          <w:sz w:val="24"/>
          <w:vertAlign w:val="baseline"/>
        </w:rPr>
        <w:t>。</w:t>
      </w:r>
      <w:r>
        <w:t>﹄</w:t>
      </w:r>
      <w:r w:rsidRPr="0092300B">
        <w:rPr>
          <w:rStyle w:val="0Text"/>
          <w:color w:val="000000" w:themeColor="text1"/>
          <w:sz w:val="24"/>
          <w:vertAlign w:val="baseline"/>
        </w:rPr>
        <w:t>，</w:t>
      </w:r>
      <w:r>
        <w:t>我告訴他說</w:t>
      </w:r>
      <w:r w:rsidRPr="0092300B">
        <w:rPr>
          <w:rStyle w:val="0Text"/>
          <w:color w:val="000000" w:themeColor="text1"/>
          <w:sz w:val="24"/>
          <w:vertAlign w:val="baseline"/>
        </w:rPr>
        <w:t>，</w:t>
      </w:r>
      <w:r>
        <w:t>你已經有很多年不曾來過這裡</w:t>
      </w:r>
      <w:r w:rsidRPr="0092300B">
        <w:rPr>
          <w:rStyle w:val="0Text"/>
          <w:color w:val="000000" w:themeColor="text1"/>
          <w:sz w:val="24"/>
          <w:vertAlign w:val="baseline"/>
        </w:rPr>
        <w:t>。</w:t>
      </w:r>
      <w:r>
        <w:t>那人說</w:t>
      </w:r>
      <w:r w:rsidRPr="0092300B">
        <w:rPr>
          <w:rStyle w:val="0Text"/>
          <w:color w:val="000000" w:themeColor="text1"/>
          <w:sz w:val="24"/>
          <w:vertAlign w:val="baseline"/>
        </w:rPr>
        <w:t>，</w:t>
      </w:r>
      <w:r>
        <w:t>﹃他會來的</w:t>
      </w:r>
      <w:r w:rsidRPr="0092300B">
        <w:rPr>
          <w:rStyle w:val="0Text"/>
          <w:color w:val="000000" w:themeColor="text1"/>
          <w:sz w:val="24"/>
          <w:vertAlign w:val="baseline"/>
        </w:rPr>
        <w:t>。</w:t>
      </w:r>
      <w:r>
        <w:t>﹄然後就離開了</w:t>
      </w:r>
      <w:r w:rsidRPr="0092300B">
        <w:rPr>
          <w:rStyle w:val="0Text"/>
          <w:color w:val="000000" w:themeColor="text1"/>
          <w:sz w:val="24"/>
          <w:vertAlign w:val="baseline"/>
        </w:rPr>
        <w:t>。</w:t>
      </w:r>
      <w:r>
        <w:t>﹂提卡聳聳肩</w:t>
      </w:r>
      <w:r w:rsidRPr="0092300B">
        <w:rPr>
          <w:rStyle w:val="0Text"/>
          <w:color w:val="000000" w:themeColor="text1"/>
          <w:sz w:val="24"/>
          <w:vertAlign w:val="baseline"/>
        </w:rPr>
        <w:t>。</w:t>
      </w:r>
      <w:r>
        <w:t>﹁我知道的就這些</w:t>
      </w:r>
      <w:r w:rsidRPr="0092300B">
        <w:rPr>
          <w:rStyle w:val="0Text"/>
          <w:color w:val="000000" w:themeColor="text1"/>
          <w:sz w:val="24"/>
          <w:vertAlign w:val="baseline"/>
        </w:rPr>
        <w:t>。</w:t>
      </w:r>
      <w:r>
        <w:t>坐在那邊的那位老先生也看到了</w:t>
      </w:r>
      <w:r w:rsidRPr="0092300B">
        <w:rPr>
          <w:rStyle w:val="0Text"/>
          <w:color w:val="000000" w:themeColor="text1"/>
          <w:sz w:val="24"/>
          <w:vertAlign w:val="baseline"/>
        </w:rPr>
        <w:t>。</w:t>
      </w:r>
      <w:r>
        <w:t>﹂她指著一名坐在火爐邊的老人</w:t>
      </w:r>
      <w:r w:rsidRPr="0092300B">
        <w:rPr>
          <w:rStyle w:val="0Text"/>
          <w:color w:val="000000" w:themeColor="text1"/>
          <w:sz w:val="24"/>
          <w:vertAlign w:val="baseline"/>
        </w:rPr>
        <w:t>，</w:t>
      </w:r>
      <w:r>
        <w:t>﹁你可以問問他可曾察覺到過其他特殊的異狀</w:t>
      </w:r>
      <w:r w:rsidRPr="0092300B">
        <w:rPr>
          <w:rStyle w:val="0Text"/>
          <w:color w:val="000000" w:themeColor="text1"/>
          <w:sz w:val="24"/>
          <w:vertAlign w:val="baseline"/>
        </w:rPr>
        <w:t>。</w:t>
      </w:r>
      <w:r>
        <w:t>﹂</w:t>
      </w:r>
    </w:p>
    <w:p w:rsidR="0055221D" w:rsidRDefault="00202875" w:rsidP="00202875">
      <w:pPr>
        <w:pStyle w:val="Para1"/>
        <w:jc w:val="both"/>
      </w:pPr>
      <w:r>
        <w:t>坦尼斯回頭瞧見一名老人正對一個呆呆看著爐火的孩子說故事</w:t>
      </w:r>
      <w:r w:rsidRPr="0092300B">
        <w:rPr>
          <w:rStyle w:val="0Text"/>
          <w:color w:val="000000" w:themeColor="text1"/>
          <w:sz w:val="24"/>
          <w:vertAlign w:val="baseline"/>
        </w:rPr>
        <w:t>。</w:t>
      </w:r>
      <w:r>
        <w:t>佛林特拍了拍他的手臂</w:t>
      </w:r>
      <w:r w:rsidRPr="0092300B">
        <w:rPr>
          <w:rStyle w:val="0Text"/>
          <w:color w:val="000000" w:themeColor="text1"/>
          <w:sz w:val="24"/>
          <w:vertAlign w:val="baseline"/>
        </w:rPr>
        <w:t>。</w:t>
      </w:r>
    </w:p>
    <w:p w:rsidR="0055221D" w:rsidRDefault="00202875" w:rsidP="00202875">
      <w:pPr>
        <w:pStyle w:val="Para1"/>
        <w:jc w:val="both"/>
      </w:pPr>
      <w:r>
        <w:t>﹁新來的這個傢伙可以告訴你更多東西</w:t>
      </w:r>
      <w:r w:rsidRPr="0092300B">
        <w:rPr>
          <w:rStyle w:val="0Text"/>
          <w:color w:val="000000" w:themeColor="text1"/>
          <w:sz w:val="24"/>
          <w:vertAlign w:val="baseline"/>
        </w:rPr>
        <w:t>。</w:t>
      </w:r>
      <w:r>
        <w:t>﹂矮人說</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坦尼斯熱情地喊道</w:t>
      </w:r>
      <w:r w:rsidRPr="0092300B">
        <w:rPr>
          <w:rStyle w:val="0Text"/>
          <w:color w:val="000000" w:themeColor="text1"/>
          <w:sz w:val="24"/>
          <w:vertAlign w:val="baseline"/>
        </w:rPr>
        <w:t>，</w:t>
      </w:r>
      <w:r>
        <w:t>同時轉身面向門口</w:t>
      </w:r>
      <w:r w:rsidRPr="0092300B">
        <w:rPr>
          <w:rStyle w:val="0Text"/>
          <w:color w:val="000000" w:themeColor="text1"/>
          <w:sz w:val="24"/>
          <w:vertAlign w:val="baseline"/>
        </w:rPr>
        <w:t>。</w:t>
      </w:r>
    </w:p>
    <w:p w:rsidR="0055221D" w:rsidRDefault="00202875" w:rsidP="00202875">
      <w:pPr>
        <w:pStyle w:val="Para1"/>
        <w:jc w:val="both"/>
      </w:pPr>
      <w:r>
        <w:t>所有人也跟著向問口</w:t>
      </w:r>
      <w:r w:rsidRPr="0092300B">
        <w:rPr>
          <w:rStyle w:val="0Text"/>
          <w:color w:val="000000" w:themeColor="text1"/>
          <w:sz w:val="24"/>
          <w:vertAlign w:val="baseline"/>
        </w:rPr>
        <w:t>，</w:t>
      </w:r>
      <w:r>
        <w:t>除了雷斯林之外</w:t>
      </w:r>
      <w:r w:rsidRPr="0092300B">
        <w:rPr>
          <w:rStyle w:val="0Text"/>
          <w:color w:val="000000" w:themeColor="text1"/>
          <w:sz w:val="24"/>
          <w:vertAlign w:val="baseline"/>
        </w:rPr>
        <w:t>，</w:t>
      </w:r>
      <w:r>
        <w:t>他又再度瑟縮回陰影之中</w:t>
      </w:r>
      <w:r w:rsidRPr="0092300B">
        <w:rPr>
          <w:rStyle w:val="0Text"/>
          <w:color w:val="000000" w:themeColor="text1"/>
          <w:sz w:val="24"/>
          <w:vertAlign w:val="baseline"/>
        </w:rPr>
        <w:t>。</w:t>
      </w:r>
    </w:p>
    <w:p w:rsidR="0055221D" w:rsidRDefault="00202875" w:rsidP="00202875">
      <w:pPr>
        <w:pStyle w:val="Para1"/>
        <w:jc w:val="both"/>
      </w:pPr>
      <w:r>
        <w:t>門口站著的男人</w:t>
      </w:r>
      <w:r w:rsidRPr="0092300B">
        <w:rPr>
          <w:rStyle w:val="0Text"/>
          <w:color w:val="000000" w:themeColor="text1"/>
          <w:sz w:val="24"/>
          <w:vertAlign w:val="baseline"/>
        </w:rPr>
        <w:t>，</w:t>
      </w:r>
      <w:r>
        <w:t>穿著全套的盔甲及內襯鎖子甲</w:t>
      </w:r>
      <w:r w:rsidRPr="0092300B">
        <w:rPr>
          <w:rStyle w:val="0Text"/>
          <w:color w:val="000000" w:themeColor="text1"/>
          <w:sz w:val="24"/>
          <w:vertAlign w:val="baseline"/>
        </w:rPr>
        <w:t>，</w:t>
      </w:r>
      <w:r>
        <w:t>他挺直背脊</w:t>
      </w:r>
      <w:r w:rsidRPr="0092300B">
        <w:rPr>
          <w:rStyle w:val="0Text"/>
          <w:color w:val="000000" w:themeColor="text1"/>
          <w:sz w:val="24"/>
          <w:vertAlign w:val="baseline"/>
        </w:rPr>
        <w:t>，</w:t>
      </w:r>
      <w:r>
        <w:t>胸口的護甲上烙著玫瑰騎士的徽章</w:t>
      </w:r>
      <w:r w:rsidRPr="0092300B">
        <w:rPr>
          <w:rStyle w:val="0Text"/>
          <w:color w:val="000000" w:themeColor="text1"/>
          <w:sz w:val="24"/>
          <w:vertAlign w:val="baseline"/>
        </w:rPr>
        <w:t>。</w:t>
      </w:r>
      <w:r>
        <w:t>許多旅店內的客人都轉身盯著他</w:t>
      </w:r>
      <w:r w:rsidRPr="0092300B">
        <w:rPr>
          <w:rStyle w:val="0Text"/>
          <w:color w:val="000000" w:themeColor="text1"/>
          <w:sz w:val="24"/>
          <w:vertAlign w:val="baseline"/>
        </w:rPr>
        <w:t>，</w:t>
      </w:r>
      <w:r>
        <w:t>議論紛紛</w:t>
      </w:r>
      <w:r w:rsidRPr="0092300B">
        <w:rPr>
          <w:rStyle w:val="0Text"/>
          <w:color w:val="000000" w:themeColor="text1"/>
          <w:sz w:val="24"/>
          <w:vertAlign w:val="baseline"/>
        </w:rPr>
        <w:t>。</w:t>
      </w:r>
      <w:r>
        <w:t>這男子是一名索蘭尼亞騎士</w:t>
      </w:r>
      <w:r w:rsidRPr="0092300B">
        <w:rPr>
          <w:rStyle w:val="0Text"/>
          <w:color w:val="000000" w:themeColor="text1"/>
          <w:sz w:val="24"/>
          <w:vertAlign w:val="baseline"/>
        </w:rPr>
        <w:t>，</w:t>
      </w:r>
      <w:r>
        <w:t>然而北方的索蘭尼亞騎士名聲不佳</w:t>
      </w:r>
      <w:r w:rsidRPr="0092300B">
        <w:rPr>
          <w:rStyle w:val="0Text"/>
          <w:color w:val="000000" w:themeColor="text1"/>
          <w:sz w:val="24"/>
          <w:vertAlign w:val="baseline"/>
        </w:rPr>
        <w:t>，</w:t>
      </w:r>
      <w:r>
        <w:t>有關他們腐敗的傳聞甚至已經流傳到南方大陸來</w:t>
      </w:r>
      <w:r w:rsidRPr="0092300B">
        <w:rPr>
          <w:rStyle w:val="0Text"/>
          <w:color w:val="000000" w:themeColor="text1"/>
          <w:sz w:val="24"/>
          <w:vertAlign w:val="baseline"/>
        </w:rPr>
        <w:t>。</w:t>
      </w:r>
      <w:r>
        <w:t>幾個認出史東是索拉斯昔日居民的顧客回頭喝著悶酒</w:t>
      </w:r>
      <w:r w:rsidRPr="0092300B">
        <w:rPr>
          <w:rStyle w:val="0Text"/>
          <w:color w:val="000000" w:themeColor="text1"/>
          <w:sz w:val="24"/>
          <w:vertAlign w:val="baseline"/>
        </w:rPr>
        <w:t>，</w:t>
      </w:r>
      <w:r>
        <w:t>其他不認識的人則繼續瞪著他</w:t>
      </w:r>
      <w:r w:rsidRPr="0092300B">
        <w:rPr>
          <w:rStyle w:val="0Text"/>
          <w:color w:val="000000" w:themeColor="text1"/>
          <w:sz w:val="24"/>
          <w:vertAlign w:val="baseline"/>
        </w:rPr>
        <w:t>。</w:t>
      </w:r>
      <w:r>
        <w:t>在這樣的承平時期</w:t>
      </w:r>
      <w:r w:rsidRPr="0092300B">
        <w:rPr>
          <w:rStyle w:val="0Text"/>
          <w:color w:val="000000" w:themeColor="text1"/>
          <w:sz w:val="24"/>
          <w:vertAlign w:val="baseline"/>
        </w:rPr>
        <w:t>，</w:t>
      </w:r>
      <w:r>
        <w:t>看見一名全副武裝的騎士進到旅店來就很不尋常了</w:t>
      </w:r>
      <w:r w:rsidRPr="0092300B">
        <w:rPr>
          <w:rStyle w:val="0Text"/>
          <w:color w:val="000000" w:themeColor="text1"/>
          <w:sz w:val="24"/>
          <w:vertAlign w:val="baseline"/>
        </w:rPr>
        <w:t>，</w:t>
      </w:r>
      <w:r>
        <w:t>更別提他的盔甲看起來似乎是大災變時期的古物</w:t>
      </w:r>
      <w:r w:rsidRPr="0092300B">
        <w:rPr>
          <w:rStyle w:val="0Text"/>
          <w:color w:val="000000" w:themeColor="text1"/>
          <w:sz w:val="24"/>
          <w:vertAlign w:val="baseline"/>
        </w:rPr>
        <w:t>！</w:t>
      </w:r>
    </w:p>
    <w:p w:rsidR="0055221D" w:rsidRDefault="00202875" w:rsidP="00202875">
      <w:pPr>
        <w:pStyle w:val="Para1"/>
        <w:jc w:val="both"/>
      </w:pPr>
      <w:r>
        <w:t>史東面對這些品頭論足</w:t>
      </w:r>
      <w:r w:rsidRPr="0092300B">
        <w:rPr>
          <w:rStyle w:val="0Text"/>
          <w:color w:val="000000" w:themeColor="text1"/>
          <w:sz w:val="24"/>
          <w:vertAlign w:val="baseline"/>
        </w:rPr>
        <w:t>，</w:t>
      </w:r>
      <w:r>
        <w:t>就像騎士參加爵位贈與般自然</w:t>
      </w:r>
      <w:r w:rsidRPr="0092300B">
        <w:rPr>
          <w:rStyle w:val="0Text"/>
          <w:color w:val="000000" w:themeColor="text1"/>
          <w:sz w:val="24"/>
          <w:vertAlign w:val="baseline"/>
        </w:rPr>
        <w:t>。</w:t>
      </w:r>
      <w:r>
        <w:t>他小心翼翼地理了理濃密的鬍鬚</w:t>
      </w:r>
      <w:r w:rsidRPr="0092300B">
        <w:rPr>
          <w:rStyle w:val="0Text"/>
          <w:color w:val="000000" w:themeColor="text1"/>
          <w:sz w:val="24"/>
          <w:vertAlign w:val="baseline"/>
        </w:rPr>
        <w:t>，</w:t>
      </w:r>
      <w:r>
        <w:t>這是索蘭尼亞騎士自古以來的象徵之一</w:t>
      </w:r>
      <w:r w:rsidRPr="0092300B">
        <w:rPr>
          <w:rStyle w:val="0Text"/>
          <w:color w:val="000000" w:themeColor="text1"/>
          <w:sz w:val="24"/>
          <w:vertAlign w:val="baseline"/>
        </w:rPr>
        <w:t>，</w:t>
      </w:r>
      <w:r>
        <w:t>但如今這象徵就跟他的盔甲一樣不合時宜</w:t>
      </w:r>
      <w:r w:rsidRPr="0092300B">
        <w:rPr>
          <w:rStyle w:val="0Text"/>
          <w:color w:val="000000" w:themeColor="text1"/>
          <w:sz w:val="24"/>
          <w:vertAlign w:val="baseline"/>
        </w:rPr>
        <w:t>。</w:t>
      </w:r>
      <w:r>
        <w:t>他以無比的驕傲背負索蘭尼亞騎士的稱號</w:t>
      </w:r>
      <w:r w:rsidRPr="0092300B">
        <w:rPr>
          <w:rStyle w:val="0Text"/>
          <w:color w:val="000000" w:themeColor="text1"/>
          <w:sz w:val="24"/>
          <w:vertAlign w:val="baseline"/>
        </w:rPr>
        <w:t>，</w:t>
      </w:r>
      <w:r>
        <w:t>當然也有足夠的技巧和劍術來捍衛這樣的自豪</w:t>
      </w:r>
      <w:r w:rsidRPr="0092300B">
        <w:rPr>
          <w:rStyle w:val="0Text"/>
          <w:color w:val="000000" w:themeColor="text1"/>
          <w:sz w:val="24"/>
          <w:vertAlign w:val="baseline"/>
        </w:rPr>
        <w:t>。</w:t>
      </w:r>
      <w:r>
        <w:t>雖然旅店中的人們無聲地凝視他</w:t>
      </w:r>
      <w:r w:rsidRPr="0092300B">
        <w:rPr>
          <w:rStyle w:val="0Text"/>
          <w:color w:val="000000" w:themeColor="text1"/>
          <w:sz w:val="24"/>
          <w:vertAlign w:val="baseline"/>
        </w:rPr>
        <w:t>，</w:t>
      </w:r>
      <w:r>
        <w:t>但在和騎士冰冷</w:t>
      </w:r>
      <w:r w:rsidRPr="0092300B">
        <w:rPr>
          <w:rStyle w:val="0Text"/>
          <w:color w:val="000000" w:themeColor="text1"/>
          <w:sz w:val="24"/>
          <w:vertAlign w:val="baseline"/>
        </w:rPr>
        <w:t>、</w:t>
      </w:r>
      <w:r>
        <w:t>自信的眼光交會後</w:t>
      </w:r>
      <w:r w:rsidRPr="0092300B">
        <w:rPr>
          <w:rStyle w:val="0Text"/>
          <w:color w:val="000000" w:themeColor="text1"/>
          <w:sz w:val="24"/>
          <w:vertAlign w:val="baseline"/>
        </w:rPr>
        <w:t>，</w:t>
      </w:r>
      <w:r>
        <w:t>沒有人敢冒出一句無禮的批評</w:t>
      </w:r>
      <w:r w:rsidRPr="0092300B">
        <w:rPr>
          <w:rStyle w:val="0Text"/>
          <w:color w:val="000000" w:themeColor="text1"/>
          <w:sz w:val="24"/>
          <w:vertAlign w:val="baseline"/>
        </w:rPr>
        <w:t>。</w:t>
      </w:r>
    </w:p>
    <w:p w:rsidR="0055221D" w:rsidRDefault="00202875" w:rsidP="00202875">
      <w:pPr>
        <w:pStyle w:val="Para1"/>
        <w:jc w:val="both"/>
      </w:pPr>
      <w:r>
        <w:t>騎士為身後另一位高大的男人及另一位裹著厚重毛裘的女士開門</w:t>
      </w:r>
      <w:r w:rsidRPr="0092300B">
        <w:rPr>
          <w:rStyle w:val="0Text"/>
          <w:color w:val="000000" w:themeColor="text1"/>
          <w:sz w:val="24"/>
          <w:vertAlign w:val="baseline"/>
        </w:rPr>
        <w:t>。</w:t>
      </w:r>
      <w:r>
        <w:t>女人想必是向史東道了謝</w:t>
      </w:r>
      <w:r w:rsidRPr="0092300B">
        <w:rPr>
          <w:rStyle w:val="0Text"/>
          <w:color w:val="000000" w:themeColor="text1"/>
          <w:sz w:val="24"/>
          <w:vertAlign w:val="baseline"/>
        </w:rPr>
        <w:t>，</w:t>
      </w:r>
      <w:r>
        <w:t>因為騎士正以一種早已被這文明世界所遺忘的古禮</w:t>
      </w:r>
      <w:r w:rsidRPr="0092300B">
        <w:rPr>
          <w:rStyle w:val="0Text"/>
          <w:color w:val="000000" w:themeColor="text1"/>
          <w:sz w:val="24"/>
          <w:vertAlign w:val="baseline"/>
        </w:rPr>
        <w:t>，</w:t>
      </w:r>
      <w:r>
        <w:t>向她鞠躬回禮</w:t>
      </w:r>
      <w:r w:rsidRPr="0092300B">
        <w:rPr>
          <w:rStyle w:val="0Text"/>
          <w:color w:val="000000" w:themeColor="text1"/>
          <w:sz w:val="24"/>
          <w:vertAlign w:val="baseline"/>
        </w:rPr>
        <w:t>。</w:t>
      </w:r>
    </w:p>
    <w:p w:rsidR="0055221D" w:rsidRDefault="00202875" w:rsidP="00202875">
      <w:pPr>
        <w:pStyle w:val="Para1"/>
        <w:jc w:val="both"/>
      </w:pPr>
      <w:r>
        <w:t>﹁瞧</w:t>
      </w:r>
      <w:r w:rsidRPr="0092300B">
        <w:rPr>
          <w:rStyle w:val="0Text"/>
          <w:color w:val="000000" w:themeColor="text1"/>
          <w:sz w:val="24"/>
          <w:vertAlign w:val="baseline"/>
        </w:rPr>
        <w:t>！</w:t>
      </w:r>
      <w:r>
        <w:t>﹂卡拉蒙讚歎地搖著頭</w:t>
      </w:r>
      <w:r w:rsidRPr="0092300B">
        <w:rPr>
          <w:rStyle w:val="0Text"/>
          <w:color w:val="000000" w:themeColor="text1"/>
          <w:sz w:val="24"/>
          <w:vertAlign w:val="baseline"/>
        </w:rPr>
        <w:t>。</w:t>
      </w:r>
      <w:r>
        <w:t>﹁光榮的騎士再次向美麗的公主伸出援手</w:t>
      </w:r>
      <w:r w:rsidRPr="0092300B">
        <w:rPr>
          <w:rStyle w:val="0Text"/>
          <w:color w:val="000000" w:themeColor="text1"/>
          <w:sz w:val="24"/>
          <w:vertAlign w:val="baseline"/>
        </w:rPr>
        <w:t>。</w:t>
      </w:r>
      <w:r>
        <w:t>天知道他是打哪兒找來這兩個落魄的傢伙</w:t>
      </w:r>
      <w:r w:rsidRPr="0092300B">
        <w:rPr>
          <w:rStyle w:val="0Text"/>
          <w:color w:val="000000" w:themeColor="text1"/>
          <w:sz w:val="24"/>
          <w:vertAlign w:val="baseline"/>
        </w:rPr>
        <w:t>？</w:t>
      </w:r>
      <w:r>
        <w:t>﹂</w:t>
      </w:r>
    </w:p>
    <w:p w:rsidR="0055221D" w:rsidRDefault="00202875" w:rsidP="00202875">
      <w:pPr>
        <w:pStyle w:val="Para1"/>
        <w:jc w:val="both"/>
      </w:pPr>
      <w:r>
        <w:t>﹁他們是大平原上的野蠻人</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他站在一張椅子上向朋友們揮手</w:t>
      </w:r>
      <w:r w:rsidRPr="0092300B">
        <w:rPr>
          <w:rStyle w:val="0Text"/>
          <w:color w:val="000000" w:themeColor="text1"/>
          <w:sz w:val="24"/>
          <w:vertAlign w:val="baseline"/>
        </w:rPr>
        <w:t>。</w:t>
      </w:r>
      <w:r>
        <w:t>﹁他們的打扮是奎蘇族的服飾</w:t>
      </w:r>
      <w:r w:rsidRPr="0092300B">
        <w:rPr>
          <w:rStyle w:val="0Text"/>
          <w:color w:val="000000" w:themeColor="text1"/>
          <w:sz w:val="24"/>
          <w:vertAlign w:val="baseline"/>
        </w:rPr>
        <w:t>。</w:t>
      </w:r>
      <w:r>
        <w:t>﹂</w:t>
      </w:r>
    </w:p>
    <w:p w:rsidR="0055221D" w:rsidRDefault="00202875" w:rsidP="00202875">
      <w:pPr>
        <w:pStyle w:val="Para1"/>
        <w:jc w:val="both"/>
      </w:pPr>
      <w:r>
        <w:t>顯然這兩名外地人拒絕史東更進一步的幫助</w:t>
      </w:r>
      <w:r w:rsidRPr="0092300B">
        <w:rPr>
          <w:rStyle w:val="0Text"/>
          <w:color w:val="000000" w:themeColor="text1"/>
          <w:sz w:val="24"/>
          <w:vertAlign w:val="baseline"/>
        </w:rPr>
        <w:t>，</w:t>
      </w:r>
      <w:r>
        <w:t>因為騎士再度頷首為禮後</w:t>
      </w:r>
      <w:r w:rsidRPr="0092300B">
        <w:rPr>
          <w:rStyle w:val="0Text"/>
          <w:color w:val="000000" w:themeColor="text1"/>
          <w:sz w:val="24"/>
          <w:vertAlign w:val="baseline"/>
        </w:rPr>
        <w:t>，</w:t>
      </w:r>
      <w:r>
        <w:t>便徑自轉身離去</w:t>
      </w:r>
      <w:r w:rsidRPr="0092300B">
        <w:rPr>
          <w:rStyle w:val="0Text"/>
          <w:color w:val="000000" w:themeColor="text1"/>
          <w:sz w:val="24"/>
          <w:vertAlign w:val="baseline"/>
        </w:rPr>
        <w:t>。</w:t>
      </w:r>
      <w:r>
        <w:t>他以一種懾人的傲氣穿過人群</w:t>
      </w:r>
      <w:r w:rsidRPr="0092300B">
        <w:rPr>
          <w:rStyle w:val="0Text"/>
          <w:color w:val="000000" w:themeColor="text1"/>
          <w:sz w:val="24"/>
          <w:vertAlign w:val="baseline"/>
        </w:rPr>
        <w:t>，</w:t>
      </w:r>
      <w:r>
        <w:t>就像一名即將走向王座接受冊封的騎士一樣</w:t>
      </w:r>
      <w:r w:rsidRPr="0092300B">
        <w:rPr>
          <w:rStyle w:val="0Text"/>
          <w:color w:val="000000" w:themeColor="text1"/>
          <w:sz w:val="24"/>
          <w:vertAlign w:val="baseline"/>
        </w:rPr>
        <w:t>。</w:t>
      </w:r>
    </w:p>
    <w:p w:rsidR="0055221D" w:rsidRDefault="00202875" w:rsidP="00202875">
      <w:pPr>
        <w:pStyle w:val="Para1"/>
        <w:jc w:val="both"/>
      </w:pPr>
      <w:r>
        <w:t>坦尼斯站了起來</w:t>
      </w:r>
      <w:r w:rsidRPr="0092300B">
        <w:rPr>
          <w:rStyle w:val="0Text"/>
          <w:color w:val="000000" w:themeColor="text1"/>
          <w:sz w:val="24"/>
          <w:vertAlign w:val="baseline"/>
        </w:rPr>
        <w:t>，</w:t>
      </w:r>
      <w:r>
        <w:t>史東第一個走向他</w:t>
      </w:r>
      <w:r w:rsidRPr="0092300B">
        <w:rPr>
          <w:rStyle w:val="0Text"/>
          <w:color w:val="000000" w:themeColor="text1"/>
          <w:sz w:val="24"/>
          <w:vertAlign w:val="baseline"/>
        </w:rPr>
        <w:t>，</w:t>
      </w:r>
      <w:r>
        <w:t>張開雙手將他環抱起來</w:t>
      </w:r>
      <w:r w:rsidRPr="0092300B">
        <w:rPr>
          <w:rStyle w:val="0Text"/>
          <w:color w:val="000000" w:themeColor="text1"/>
          <w:sz w:val="24"/>
          <w:vertAlign w:val="baseline"/>
        </w:rPr>
        <w:t>。</w:t>
      </w:r>
      <w:r>
        <w:t>坦尼斯也熱情回抱</w:t>
      </w:r>
      <w:r w:rsidRPr="0092300B">
        <w:rPr>
          <w:rStyle w:val="0Text"/>
          <w:color w:val="000000" w:themeColor="text1"/>
          <w:sz w:val="24"/>
          <w:vertAlign w:val="baseline"/>
        </w:rPr>
        <w:t>，</w:t>
      </w:r>
      <w:r>
        <w:t>隱然感覺到騎士粗壯的手臂也正激動地和他相擁</w:t>
      </w:r>
      <w:r w:rsidRPr="0092300B">
        <w:rPr>
          <w:rStyle w:val="0Text"/>
          <w:color w:val="000000" w:themeColor="text1"/>
          <w:sz w:val="24"/>
          <w:vertAlign w:val="baseline"/>
        </w:rPr>
        <w:t>。</w:t>
      </w:r>
      <w:r>
        <w:t>之後兩人各退一步</w:t>
      </w:r>
      <w:r w:rsidRPr="0092300B">
        <w:rPr>
          <w:rStyle w:val="0Text"/>
          <w:color w:val="000000" w:themeColor="text1"/>
          <w:sz w:val="24"/>
          <w:vertAlign w:val="baseline"/>
        </w:rPr>
        <w:t>，</w:t>
      </w:r>
      <w:r>
        <w:t>彼此對望一眼</w:t>
      </w:r>
      <w:r w:rsidRPr="0092300B">
        <w:rPr>
          <w:rStyle w:val="0Text"/>
          <w:color w:val="000000" w:themeColor="text1"/>
          <w:sz w:val="24"/>
          <w:vertAlign w:val="baseline"/>
        </w:rPr>
        <w:t>。</w:t>
      </w:r>
    </w:p>
    <w:p w:rsidR="0055221D" w:rsidRDefault="00202875" w:rsidP="00202875">
      <w:pPr>
        <w:pStyle w:val="Para1"/>
        <w:jc w:val="both"/>
      </w:pPr>
      <w:r>
        <w:t>史東一點都沒變</w:t>
      </w:r>
      <w:r w:rsidRPr="0092300B">
        <w:rPr>
          <w:rStyle w:val="0Text"/>
          <w:color w:val="000000" w:themeColor="text1"/>
          <w:sz w:val="24"/>
          <w:vertAlign w:val="baseline"/>
        </w:rPr>
        <w:t>，</w:t>
      </w:r>
      <w:r>
        <w:t>坦尼斯這麼想</w:t>
      </w:r>
      <w:r w:rsidRPr="0092300B">
        <w:rPr>
          <w:rStyle w:val="0Text"/>
          <w:color w:val="000000" w:themeColor="text1"/>
          <w:sz w:val="24"/>
          <w:vertAlign w:val="baseline"/>
        </w:rPr>
        <w:t>。</w:t>
      </w:r>
      <w:r>
        <w:t>除了他憂傷的眼角又增添幾許皺紋</w:t>
      </w:r>
      <w:r w:rsidRPr="0092300B">
        <w:rPr>
          <w:rStyle w:val="0Text"/>
          <w:color w:val="000000" w:themeColor="text1"/>
          <w:sz w:val="24"/>
          <w:vertAlign w:val="baseline"/>
        </w:rPr>
        <w:t>，</w:t>
      </w:r>
      <w:r>
        <w:t>褐髮又增加更多風霜</w:t>
      </w:r>
      <w:r w:rsidRPr="0092300B">
        <w:rPr>
          <w:rStyle w:val="0Text"/>
          <w:color w:val="000000" w:themeColor="text1"/>
          <w:sz w:val="24"/>
          <w:vertAlign w:val="baseline"/>
        </w:rPr>
        <w:t>，</w:t>
      </w:r>
      <w:r>
        <w:t>斗篷上有著更多的磨損</w:t>
      </w:r>
      <w:r w:rsidRPr="0092300B">
        <w:rPr>
          <w:rStyle w:val="0Text"/>
          <w:color w:val="000000" w:themeColor="text1"/>
          <w:sz w:val="24"/>
          <w:vertAlign w:val="baseline"/>
        </w:rPr>
        <w:t>，</w:t>
      </w:r>
      <w:r>
        <w:t>古老的盔甲上也多了幾處污痕</w:t>
      </w:r>
      <w:r w:rsidRPr="0092300B">
        <w:rPr>
          <w:rStyle w:val="0Text"/>
          <w:color w:val="000000" w:themeColor="text1"/>
          <w:sz w:val="24"/>
          <w:vertAlign w:val="baseline"/>
        </w:rPr>
        <w:t>。</w:t>
      </w:r>
      <w:r>
        <w:t>但是騎士隱藏著所有驕傲和喜悅的鬍鬚依舊飄逸</w:t>
      </w:r>
      <w:r w:rsidRPr="0092300B">
        <w:rPr>
          <w:rStyle w:val="0Text"/>
          <w:color w:val="000000" w:themeColor="text1"/>
          <w:sz w:val="24"/>
          <w:vertAlign w:val="baseline"/>
        </w:rPr>
        <w:t>，</w:t>
      </w:r>
      <w:r>
        <w:t>盾牌仍然擦得雪亮</w:t>
      </w:r>
      <w:r w:rsidRPr="0092300B">
        <w:rPr>
          <w:rStyle w:val="0Text"/>
          <w:color w:val="000000" w:themeColor="text1"/>
          <w:sz w:val="24"/>
          <w:vertAlign w:val="baseline"/>
        </w:rPr>
        <w:t>，</w:t>
      </w:r>
      <w:r>
        <w:t>而他的棕眼在看到老友時</w:t>
      </w:r>
      <w:r w:rsidRPr="0092300B">
        <w:rPr>
          <w:rStyle w:val="0Text"/>
          <w:color w:val="000000" w:themeColor="text1"/>
          <w:sz w:val="24"/>
          <w:vertAlign w:val="baseline"/>
        </w:rPr>
        <w:t>，</w:t>
      </w:r>
      <w:r>
        <w:t>依然洋溢著溫情</w:t>
      </w:r>
      <w:r w:rsidRPr="0092300B">
        <w:rPr>
          <w:rStyle w:val="0Text"/>
          <w:color w:val="000000" w:themeColor="text1"/>
          <w:sz w:val="24"/>
          <w:vertAlign w:val="baseline"/>
        </w:rPr>
        <w:t>。</w:t>
      </w:r>
    </w:p>
    <w:p w:rsidR="0055221D" w:rsidRDefault="00202875" w:rsidP="00202875">
      <w:pPr>
        <w:pStyle w:val="Para1"/>
        <w:jc w:val="both"/>
      </w:pPr>
      <w:r>
        <w:t>﹁你留了鬍子</w:t>
      </w:r>
      <w:r w:rsidRPr="0092300B">
        <w:rPr>
          <w:rStyle w:val="0Text"/>
          <w:color w:val="000000" w:themeColor="text1"/>
          <w:sz w:val="24"/>
          <w:vertAlign w:val="baseline"/>
        </w:rPr>
        <w:t>。</w:t>
      </w:r>
      <w:r>
        <w:t>﹂史東用感興趣的口吻說道</w:t>
      </w:r>
      <w:r w:rsidRPr="0092300B">
        <w:rPr>
          <w:rStyle w:val="0Text"/>
          <w:color w:val="000000" w:themeColor="text1"/>
          <w:sz w:val="24"/>
          <w:vertAlign w:val="baseline"/>
        </w:rPr>
        <w:t>。</w:t>
      </w:r>
    </w:p>
    <w:p w:rsidR="0055221D" w:rsidRDefault="00202875" w:rsidP="00202875">
      <w:pPr>
        <w:pStyle w:val="Para1"/>
        <w:jc w:val="both"/>
      </w:pPr>
      <w:r>
        <w:t>接著騎士轉頭向卡拉蒙和佛林特打招呼</w:t>
      </w:r>
      <w:r w:rsidRPr="0092300B">
        <w:rPr>
          <w:rStyle w:val="0Text"/>
          <w:color w:val="000000" w:themeColor="text1"/>
          <w:sz w:val="24"/>
          <w:vertAlign w:val="baseline"/>
        </w:rPr>
        <w:t>，</w:t>
      </w:r>
      <w:r>
        <w:t>泰斯又去叫了更多的麥酒</w:t>
      </w:r>
      <w:r w:rsidRPr="0092300B">
        <w:rPr>
          <w:rStyle w:val="0Text"/>
          <w:color w:val="000000" w:themeColor="text1"/>
          <w:sz w:val="24"/>
          <w:vertAlign w:val="baseline"/>
        </w:rPr>
        <w:t>，</w:t>
      </w:r>
      <w:r>
        <w:t>提卡則得去服務其他顧客</w:t>
      </w:r>
      <w:r w:rsidRPr="0092300B">
        <w:rPr>
          <w:rStyle w:val="0Text"/>
          <w:color w:val="000000" w:themeColor="text1"/>
          <w:sz w:val="24"/>
          <w:vertAlign w:val="baseline"/>
        </w:rPr>
        <w:t>。</w:t>
      </w:r>
    </w:p>
    <w:p w:rsidR="0055221D" w:rsidRDefault="00202875" w:rsidP="00202875">
      <w:pPr>
        <w:pStyle w:val="Para1"/>
        <w:jc w:val="both"/>
      </w:pPr>
      <w:r>
        <w:t>﹁你好</w:t>
      </w:r>
      <w:r w:rsidRPr="0092300B">
        <w:rPr>
          <w:rStyle w:val="0Text"/>
          <w:color w:val="000000" w:themeColor="text1"/>
          <w:sz w:val="24"/>
          <w:vertAlign w:val="baseline"/>
        </w:rPr>
        <w:t>，</w:t>
      </w:r>
      <w:r>
        <w:t>騎士先生</w:t>
      </w:r>
      <w:r w:rsidRPr="0092300B">
        <w:rPr>
          <w:rStyle w:val="0Text"/>
          <w:color w:val="000000" w:themeColor="text1"/>
          <w:sz w:val="24"/>
          <w:vertAlign w:val="baseline"/>
        </w:rPr>
        <w:t>。</w:t>
      </w:r>
      <w:r>
        <w:t>﹂角落傳來雷斯林的聲音</w:t>
      </w:r>
      <w:r w:rsidRPr="0092300B">
        <w:rPr>
          <w:rStyle w:val="0Text"/>
          <w:color w:val="000000" w:themeColor="text1"/>
          <w:sz w:val="24"/>
          <w:vertAlign w:val="baseline"/>
        </w:rPr>
        <w:t>。</w:t>
      </w:r>
    </w:p>
    <w:p w:rsidR="0055221D" w:rsidRDefault="00202875" w:rsidP="00202875">
      <w:pPr>
        <w:pStyle w:val="Para1"/>
        <w:jc w:val="both"/>
      </w:pPr>
      <w:r>
        <w:lastRenderedPageBreak/>
        <w:t>當史東轉向雙胞胎中的弟弟打招呼時</w:t>
      </w:r>
      <w:r w:rsidRPr="0092300B">
        <w:rPr>
          <w:rStyle w:val="0Text"/>
          <w:color w:val="000000" w:themeColor="text1"/>
          <w:sz w:val="24"/>
          <w:vertAlign w:val="baseline"/>
        </w:rPr>
        <w:t>，</w:t>
      </w:r>
      <w:r>
        <w:t>他的臉沉了下來</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w:t>
      </w:r>
    </w:p>
    <w:p w:rsidR="0055221D" w:rsidRDefault="00202875" w:rsidP="00202875">
      <w:pPr>
        <w:pStyle w:val="Para1"/>
        <w:jc w:val="both"/>
      </w:pPr>
      <w:r>
        <w:t>法師推掉他的兜帽</w:t>
      </w:r>
      <w:r w:rsidRPr="0092300B">
        <w:rPr>
          <w:rStyle w:val="0Text"/>
          <w:color w:val="000000" w:themeColor="text1"/>
          <w:sz w:val="24"/>
          <w:vertAlign w:val="baseline"/>
        </w:rPr>
        <w:t>，</w:t>
      </w:r>
      <w:r>
        <w:t>讓光線照在他臉上</w:t>
      </w:r>
      <w:r w:rsidRPr="0092300B">
        <w:rPr>
          <w:rStyle w:val="0Text"/>
          <w:color w:val="000000" w:themeColor="text1"/>
          <w:sz w:val="24"/>
          <w:vertAlign w:val="baseline"/>
        </w:rPr>
        <w:t>。</w:t>
      </w:r>
      <w:r>
        <w:t>史東的訓練有素讓他按捺住所有訝異</w:t>
      </w:r>
      <w:r w:rsidRPr="0092300B">
        <w:rPr>
          <w:rStyle w:val="0Text"/>
          <w:color w:val="000000" w:themeColor="text1"/>
          <w:sz w:val="24"/>
          <w:vertAlign w:val="baseline"/>
        </w:rPr>
        <w:t>，</w:t>
      </w:r>
      <w:r>
        <w:t>只露出少許不安</w:t>
      </w:r>
      <w:r w:rsidRPr="0092300B">
        <w:rPr>
          <w:rStyle w:val="0Text"/>
          <w:color w:val="000000" w:themeColor="text1"/>
          <w:sz w:val="24"/>
          <w:vertAlign w:val="baseline"/>
        </w:rPr>
        <w:t>，</w:t>
      </w:r>
      <w:r>
        <w:t>卻不由得睜大了眼</w:t>
      </w:r>
      <w:r w:rsidRPr="0092300B">
        <w:rPr>
          <w:rStyle w:val="0Text"/>
          <w:color w:val="000000" w:themeColor="text1"/>
          <w:sz w:val="24"/>
          <w:vertAlign w:val="baseline"/>
        </w:rPr>
        <w:t>。</w:t>
      </w:r>
      <w:r>
        <w:t>坦尼斯意識到這個年輕的法師從朋友的不安神情裡得到許多病態的樂趣</w:t>
      </w:r>
      <w:r w:rsidRPr="0092300B">
        <w:rPr>
          <w:rStyle w:val="0Text"/>
          <w:color w:val="000000" w:themeColor="text1"/>
          <w:sz w:val="24"/>
          <w:vertAlign w:val="baseline"/>
        </w:rPr>
        <w:t>。</w:t>
      </w:r>
    </w:p>
    <w:p w:rsidR="0055221D" w:rsidRDefault="00202875" w:rsidP="00202875">
      <w:pPr>
        <w:pStyle w:val="Para1"/>
        <w:jc w:val="both"/>
      </w:pPr>
      <w:r>
        <w:t>﹁我可以替你點些什麼東西嗎</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謝了</w:t>
      </w:r>
      <w:r w:rsidRPr="0092300B">
        <w:rPr>
          <w:rStyle w:val="0Text"/>
          <w:color w:val="000000" w:themeColor="text1"/>
          <w:sz w:val="24"/>
          <w:vertAlign w:val="baseline"/>
        </w:rPr>
        <w:t>。</w:t>
      </w:r>
      <w:r>
        <w:t>﹂法師回答</w:t>
      </w:r>
      <w:r w:rsidRPr="0092300B">
        <w:rPr>
          <w:rStyle w:val="0Text"/>
          <w:color w:val="000000" w:themeColor="text1"/>
          <w:sz w:val="24"/>
          <w:vertAlign w:val="baseline"/>
        </w:rPr>
        <w:t>，</w:t>
      </w:r>
      <w:r>
        <w:t>他又再度縮回角落去</w:t>
      </w:r>
      <w:r w:rsidRPr="0092300B">
        <w:rPr>
          <w:rStyle w:val="0Text"/>
          <w:color w:val="000000" w:themeColor="text1"/>
          <w:sz w:val="24"/>
          <w:vertAlign w:val="baseline"/>
        </w:rPr>
        <w:t>。</w:t>
      </w:r>
    </w:p>
    <w:p w:rsidR="0055221D" w:rsidRDefault="00202875" w:rsidP="00202875">
      <w:pPr>
        <w:pStyle w:val="Para1"/>
        <w:jc w:val="both"/>
      </w:pPr>
      <w:r>
        <w:t>﹁他幾乎不吃東西</w:t>
      </w:r>
      <w:r w:rsidRPr="0092300B">
        <w:rPr>
          <w:rStyle w:val="0Text"/>
          <w:color w:val="000000" w:themeColor="text1"/>
          <w:sz w:val="24"/>
          <w:vertAlign w:val="baseline"/>
        </w:rPr>
        <w:t>，</w:t>
      </w:r>
      <w:r>
        <w:t>﹂卡拉蒙擔心地說</w:t>
      </w:r>
      <w:r w:rsidRPr="0092300B">
        <w:rPr>
          <w:rStyle w:val="0Text"/>
          <w:color w:val="000000" w:themeColor="text1"/>
          <w:sz w:val="24"/>
          <w:vertAlign w:val="baseline"/>
        </w:rPr>
        <w:t>，</w:t>
      </w:r>
      <w:r>
        <w:t>﹁我想他可能只靠空氣維生</w:t>
      </w:r>
      <w:r w:rsidRPr="0092300B">
        <w:rPr>
          <w:rStyle w:val="0Text"/>
          <w:color w:val="000000" w:themeColor="text1"/>
          <w:sz w:val="24"/>
          <w:vertAlign w:val="baseline"/>
        </w:rPr>
        <w:t>。</w:t>
      </w:r>
      <w:r>
        <w:t>﹂</w:t>
      </w:r>
    </w:p>
    <w:p w:rsidR="0055221D" w:rsidRDefault="00202875" w:rsidP="00202875">
      <w:pPr>
        <w:pStyle w:val="Para1"/>
        <w:jc w:val="both"/>
      </w:pPr>
      <w:r>
        <w:t>﹁有些植物真的只靠空氣就能活下去</w:t>
      </w:r>
      <w:r w:rsidRPr="0092300B">
        <w:rPr>
          <w:rStyle w:val="0Text"/>
          <w:color w:val="000000" w:themeColor="text1"/>
          <w:sz w:val="24"/>
          <w:vertAlign w:val="baseline"/>
        </w:rPr>
        <w:t>。</w:t>
      </w:r>
      <w:r>
        <w:t>﹂泰索何夫邊說邊和史東乾了杯酒</w:t>
      </w:r>
      <w:r w:rsidRPr="0092300B">
        <w:rPr>
          <w:rStyle w:val="0Text"/>
          <w:color w:val="000000" w:themeColor="text1"/>
          <w:sz w:val="24"/>
          <w:vertAlign w:val="baseline"/>
        </w:rPr>
        <w:t>，</w:t>
      </w:r>
      <w:r>
        <w:t>﹁我看過它們</w:t>
      </w:r>
      <w:r w:rsidRPr="0092300B">
        <w:rPr>
          <w:rStyle w:val="0Text"/>
          <w:color w:val="000000" w:themeColor="text1"/>
          <w:sz w:val="24"/>
          <w:vertAlign w:val="baseline"/>
        </w:rPr>
        <w:t>，</w:t>
      </w:r>
      <w:r>
        <w:t>它們漂浮在空中</w:t>
      </w:r>
      <w:r w:rsidRPr="0092300B">
        <w:rPr>
          <w:rStyle w:val="0Text"/>
          <w:color w:val="000000" w:themeColor="text1"/>
          <w:sz w:val="24"/>
          <w:vertAlign w:val="baseline"/>
        </w:rPr>
        <w:t>，</w:t>
      </w:r>
      <w:r>
        <w:t>用根部從空氣中吸取水分和養分</w:t>
      </w:r>
      <w:r w:rsidRPr="0092300B">
        <w:rPr>
          <w:rStyle w:val="0Text"/>
          <w:color w:val="000000" w:themeColor="text1"/>
          <w:sz w:val="24"/>
          <w:vertAlign w:val="baseline"/>
        </w:rPr>
        <w:t>。</w:t>
      </w:r>
      <w:r>
        <w:t>﹂</w:t>
      </w:r>
    </w:p>
    <w:p w:rsidR="0055221D" w:rsidRDefault="00202875" w:rsidP="00202875">
      <w:pPr>
        <w:pStyle w:val="Para1"/>
        <w:jc w:val="both"/>
      </w:pPr>
      <w:r>
        <w:t>﹁真的</w:t>
      </w:r>
      <w:r w:rsidRPr="0092300B">
        <w:rPr>
          <w:rStyle w:val="0Text"/>
          <w:color w:val="000000" w:themeColor="text1"/>
          <w:sz w:val="24"/>
          <w:vertAlign w:val="baseline"/>
        </w:rPr>
        <w:t>？</w:t>
      </w:r>
      <w:r>
        <w:t>﹂卡拉蒙睜大了眼</w:t>
      </w:r>
      <w:r w:rsidRPr="0092300B">
        <w:rPr>
          <w:rStyle w:val="0Text"/>
          <w:color w:val="000000" w:themeColor="text1"/>
          <w:sz w:val="24"/>
          <w:vertAlign w:val="baseline"/>
        </w:rPr>
        <w:t>。</w:t>
      </w:r>
    </w:p>
    <w:p w:rsidR="0055221D" w:rsidRDefault="00202875" w:rsidP="00202875">
      <w:pPr>
        <w:pStyle w:val="Para1"/>
        <w:jc w:val="both"/>
      </w:pPr>
      <w:r>
        <w:t>﹁我實在分不出你們兩個到底哪個比較笨</w:t>
      </w:r>
      <w:r w:rsidRPr="0092300B">
        <w:rPr>
          <w:rStyle w:val="0Text"/>
          <w:color w:val="000000" w:themeColor="text1"/>
          <w:sz w:val="24"/>
          <w:vertAlign w:val="baseline"/>
        </w:rPr>
        <w:t>。</w:t>
      </w:r>
      <w:r>
        <w:t>﹂佛林特不耐煩地說</w:t>
      </w:r>
      <w:r w:rsidRPr="0092300B">
        <w:rPr>
          <w:rStyle w:val="0Text"/>
          <w:color w:val="000000" w:themeColor="text1"/>
          <w:sz w:val="24"/>
          <w:vertAlign w:val="baseline"/>
        </w:rPr>
        <w:t>，</w:t>
      </w:r>
      <w:r>
        <w:t>﹁好了</w:t>
      </w:r>
      <w:r w:rsidRPr="0092300B">
        <w:rPr>
          <w:rStyle w:val="0Text"/>
          <w:color w:val="000000" w:themeColor="text1"/>
          <w:sz w:val="24"/>
          <w:vertAlign w:val="baseline"/>
        </w:rPr>
        <w:t>！</w:t>
      </w:r>
      <w:r>
        <w:t>現在人全到齊了</w:t>
      </w:r>
      <w:r w:rsidRPr="0092300B">
        <w:rPr>
          <w:rStyle w:val="0Text"/>
          <w:color w:val="000000" w:themeColor="text1"/>
          <w:sz w:val="24"/>
          <w:vertAlign w:val="baseline"/>
        </w:rPr>
        <w:t>。</w:t>
      </w:r>
      <w:r>
        <w:t>有什麼新消息嗎</w:t>
      </w:r>
      <w:r w:rsidRPr="0092300B">
        <w:rPr>
          <w:rStyle w:val="0Text"/>
          <w:color w:val="000000" w:themeColor="text1"/>
          <w:sz w:val="24"/>
          <w:vertAlign w:val="baseline"/>
        </w:rPr>
        <w:t>？</w:t>
      </w:r>
      <w:r>
        <w:t>﹂</w:t>
      </w:r>
    </w:p>
    <w:p w:rsidR="0055221D" w:rsidRDefault="00202875" w:rsidP="00202875">
      <w:pPr>
        <w:pStyle w:val="Para1"/>
        <w:jc w:val="both"/>
      </w:pPr>
      <w:r>
        <w:t>﹁全部</w:t>
      </w:r>
      <w:r w:rsidRPr="0092300B">
        <w:rPr>
          <w:rStyle w:val="0Text"/>
          <w:color w:val="000000" w:themeColor="text1"/>
          <w:sz w:val="24"/>
          <w:vertAlign w:val="baseline"/>
        </w:rPr>
        <w:t>？</w:t>
      </w:r>
      <w:r>
        <w:t>﹂史東用疑問的眼光看著坦尼斯</w:t>
      </w:r>
      <w:r w:rsidRPr="0092300B">
        <w:rPr>
          <w:rStyle w:val="0Text"/>
          <w:color w:val="000000" w:themeColor="text1"/>
          <w:sz w:val="24"/>
          <w:vertAlign w:val="baseline"/>
        </w:rPr>
        <w:t>。</w:t>
      </w:r>
      <w:r>
        <w:t>﹁奇蒂拉呢</w:t>
      </w:r>
      <w:r w:rsidRPr="0092300B">
        <w:rPr>
          <w:rStyle w:val="0Text"/>
          <w:color w:val="000000" w:themeColor="text1"/>
          <w:sz w:val="24"/>
          <w:vertAlign w:val="baseline"/>
        </w:rPr>
        <w:t>？</w:t>
      </w:r>
      <w:r>
        <w:t>﹂</w:t>
      </w:r>
    </w:p>
    <w:p w:rsidR="0055221D" w:rsidRDefault="00202875" w:rsidP="00202875">
      <w:pPr>
        <w:pStyle w:val="Para1"/>
        <w:jc w:val="both"/>
      </w:pPr>
      <w:r>
        <w:t>﹁她不能來</w:t>
      </w:r>
      <w:r w:rsidRPr="0092300B">
        <w:rPr>
          <w:rStyle w:val="0Text"/>
          <w:color w:val="000000" w:themeColor="text1"/>
          <w:sz w:val="24"/>
          <w:vertAlign w:val="baseline"/>
        </w:rPr>
        <w:t>。</w:t>
      </w:r>
      <w:r>
        <w:t>﹂坦尼斯簡短地回答</w:t>
      </w:r>
      <w:r w:rsidRPr="0092300B">
        <w:rPr>
          <w:rStyle w:val="0Text"/>
          <w:color w:val="000000" w:themeColor="text1"/>
          <w:sz w:val="24"/>
          <w:vertAlign w:val="baseline"/>
        </w:rPr>
        <w:t>。</w:t>
      </w:r>
      <w:r>
        <w:t>﹁我們原本還期望你能告訴我們更多內情呢</w:t>
      </w:r>
      <w:r w:rsidRPr="0092300B">
        <w:rPr>
          <w:rStyle w:val="0Text"/>
          <w:color w:val="000000" w:themeColor="text1"/>
          <w:sz w:val="24"/>
          <w:vertAlign w:val="baseline"/>
        </w:rPr>
        <w:t>！</w:t>
      </w:r>
      <w:r>
        <w:t>﹂</w:t>
      </w:r>
    </w:p>
    <w:p w:rsidR="0055221D" w:rsidRDefault="00202875" w:rsidP="00202875">
      <w:pPr>
        <w:pStyle w:val="Para1"/>
        <w:jc w:val="both"/>
      </w:pPr>
      <w:r>
        <w:t>﹁我不清楚</w:t>
      </w:r>
      <w:r w:rsidRPr="0092300B">
        <w:rPr>
          <w:rStyle w:val="0Text"/>
          <w:color w:val="000000" w:themeColor="text1"/>
          <w:sz w:val="24"/>
          <w:vertAlign w:val="baseline"/>
        </w:rPr>
        <w:t>。</w:t>
      </w:r>
      <w:r>
        <w:t>﹂騎士皺著眉頭</w:t>
      </w:r>
      <w:r w:rsidRPr="0092300B">
        <w:rPr>
          <w:rStyle w:val="0Text"/>
          <w:color w:val="000000" w:themeColor="text1"/>
          <w:sz w:val="24"/>
          <w:vertAlign w:val="baseline"/>
        </w:rPr>
        <w:t>，</w:t>
      </w:r>
      <w:r>
        <w:t>﹁我們一同往北方旅行</w:t>
      </w:r>
      <w:r w:rsidRPr="0092300B">
        <w:rPr>
          <w:rStyle w:val="0Text"/>
          <w:color w:val="000000" w:themeColor="text1"/>
          <w:sz w:val="24"/>
          <w:vertAlign w:val="baseline"/>
        </w:rPr>
        <w:t>，</w:t>
      </w:r>
      <w:r>
        <w:t>當快要抵達舊索蘭尼亞時</w:t>
      </w:r>
      <w:r w:rsidRPr="0092300B">
        <w:rPr>
          <w:rStyle w:val="0Text"/>
          <w:color w:val="000000" w:themeColor="text1"/>
          <w:sz w:val="24"/>
          <w:vertAlign w:val="baseline"/>
        </w:rPr>
        <w:t>，</w:t>
      </w:r>
      <w:r>
        <w:t>我們就分道揚鑣了</w:t>
      </w:r>
      <w:r w:rsidRPr="0092300B">
        <w:rPr>
          <w:rStyle w:val="0Text"/>
          <w:color w:val="000000" w:themeColor="text1"/>
          <w:sz w:val="24"/>
          <w:vertAlign w:val="baseline"/>
        </w:rPr>
        <w:t>。</w:t>
      </w:r>
      <w:r>
        <w:t>她說她要去投靠她的遠親</w:t>
      </w:r>
      <w:r w:rsidRPr="0092300B">
        <w:rPr>
          <w:rStyle w:val="0Text"/>
          <w:color w:val="000000" w:themeColor="text1"/>
          <w:sz w:val="24"/>
          <w:vertAlign w:val="baseline"/>
        </w:rPr>
        <w:t>。</w:t>
      </w:r>
      <w:r>
        <w:t>這是我最後一次聽到有關她的消息</w:t>
      </w:r>
      <w:r w:rsidRPr="0092300B">
        <w:rPr>
          <w:rStyle w:val="0Text"/>
          <w:color w:val="000000" w:themeColor="text1"/>
          <w:sz w:val="24"/>
          <w:vertAlign w:val="baseline"/>
        </w:rPr>
        <w:t>。</w:t>
      </w:r>
      <w:r>
        <w:t>﹂</w:t>
      </w:r>
    </w:p>
    <w:p w:rsidR="0055221D" w:rsidRDefault="00202875" w:rsidP="00202875">
      <w:pPr>
        <w:pStyle w:val="Para1"/>
        <w:jc w:val="both"/>
      </w:pPr>
      <w:r>
        <w:t>﹁我想大概就只有這樣了</w:t>
      </w:r>
      <w:r w:rsidRPr="0092300B">
        <w:rPr>
          <w:rStyle w:val="0Text"/>
          <w:color w:val="000000" w:themeColor="text1"/>
          <w:sz w:val="24"/>
          <w:vertAlign w:val="baseline"/>
        </w:rPr>
        <w:t>。</w:t>
      </w:r>
      <w:r>
        <w:t>﹂坦尼斯嘆了口氣</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的親人呢</w:t>
      </w:r>
      <w:r w:rsidRPr="0092300B">
        <w:rPr>
          <w:rStyle w:val="0Text"/>
          <w:color w:val="000000" w:themeColor="text1"/>
          <w:sz w:val="24"/>
          <w:vertAlign w:val="baseline"/>
        </w:rPr>
        <w:t>？</w:t>
      </w:r>
      <w:r>
        <w:t>你找到你父親了嗎</w:t>
      </w:r>
      <w:r w:rsidRPr="0092300B">
        <w:rPr>
          <w:rStyle w:val="0Text"/>
          <w:color w:val="000000" w:themeColor="text1"/>
          <w:sz w:val="24"/>
          <w:vertAlign w:val="baseline"/>
        </w:rPr>
        <w:t>？</w:t>
      </w:r>
      <w:r>
        <w:t>﹂</w:t>
      </w:r>
    </w:p>
    <w:p w:rsidR="0055221D" w:rsidRDefault="00202875" w:rsidP="00202875">
      <w:pPr>
        <w:pStyle w:val="Para1"/>
        <w:jc w:val="both"/>
      </w:pPr>
      <w:r>
        <w:t>史東開始訴說他前往索蘭尼亞的旅程故事</w:t>
      </w:r>
      <w:r w:rsidRPr="0092300B">
        <w:rPr>
          <w:rStyle w:val="0Text"/>
          <w:color w:val="000000" w:themeColor="text1"/>
          <w:sz w:val="24"/>
          <w:vertAlign w:val="baseline"/>
        </w:rPr>
        <w:t>，</w:t>
      </w:r>
      <w:r>
        <w:t>但坦尼斯並沒有專心聆聽</w:t>
      </w:r>
      <w:r w:rsidRPr="0092300B">
        <w:rPr>
          <w:rStyle w:val="0Text"/>
          <w:color w:val="000000" w:themeColor="text1"/>
          <w:sz w:val="24"/>
          <w:vertAlign w:val="baseline"/>
        </w:rPr>
        <w:t>，</w:t>
      </w:r>
      <w:r>
        <w:t>他的心思全懸在奇蒂拉身上</w:t>
      </w:r>
      <w:r w:rsidRPr="0092300B">
        <w:rPr>
          <w:rStyle w:val="0Text"/>
          <w:color w:val="000000" w:themeColor="text1"/>
          <w:sz w:val="24"/>
          <w:vertAlign w:val="baseline"/>
        </w:rPr>
        <w:t>。</w:t>
      </w:r>
      <w:r>
        <w:t>在所有的朋友中</w:t>
      </w:r>
      <w:r w:rsidRPr="0092300B">
        <w:rPr>
          <w:rStyle w:val="0Text"/>
          <w:color w:val="000000" w:themeColor="text1"/>
          <w:sz w:val="24"/>
          <w:vertAlign w:val="baseline"/>
        </w:rPr>
        <w:t>，</w:t>
      </w:r>
      <w:r>
        <w:t>她是他最盼望見到的人</w:t>
      </w:r>
      <w:r w:rsidRPr="0092300B">
        <w:rPr>
          <w:rStyle w:val="0Text"/>
          <w:color w:val="000000" w:themeColor="text1"/>
          <w:sz w:val="24"/>
          <w:vertAlign w:val="baseline"/>
        </w:rPr>
        <w:t>。</w:t>
      </w:r>
      <w:r>
        <w:t>經過五年的努力</w:t>
      </w:r>
      <w:r w:rsidRPr="0092300B">
        <w:rPr>
          <w:rStyle w:val="0Text"/>
          <w:color w:val="000000" w:themeColor="text1"/>
          <w:sz w:val="24"/>
          <w:vertAlign w:val="baseline"/>
        </w:rPr>
        <w:t>，</w:t>
      </w:r>
      <w:r>
        <w:t>在試圖忘卻她美麗的黑眸與促狹的微笑後</w:t>
      </w:r>
      <w:r w:rsidRPr="0092300B">
        <w:rPr>
          <w:rStyle w:val="0Text"/>
          <w:color w:val="000000" w:themeColor="text1"/>
          <w:sz w:val="24"/>
          <w:vertAlign w:val="baseline"/>
        </w:rPr>
        <w:t>，</w:t>
      </w:r>
      <w:r>
        <w:t>他發現自己對她的思念與日俱增</w:t>
      </w:r>
      <w:r w:rsidRPr="0092300B">
        <w:rPr>
          <w:rStyle w:val="0Text"/>
          <w:color w:val="000000" w:themeColor="text1"/>
          <w:sz w:val="24"/>
          <w:vertAlign w:val="baseline"/>
        </w:rPr>
        <w:t>。</w:t>
      </w:r>
      <w:r>
        <w:t>狂野</w:t>
      </w:r>
      <w:r w:rsidRPr="0092300B">
        <w:rPr>
          <w:rStyle w:val="0Text"/>
          <w:color w:val="000000" w:themeColor="text1"/>
          <w:sz w:val="24"/>
          <w:vertAlign w:val="baseline"/>
        </w:rPr>
        <w:t>、</w:t>
      </w:r>
      <w:r>
        <w:t>精力充沛</w:t>
      </w:r>
      <w:r w:rsidRPr="0092300B">
        <w:rPr>
          <w:rStyle w:val="0Text"/>
          <w:color w:val="000000" w:themeColor="text1"/>
          <w:sz w:val="24"/>
          <w:vertAlign w:val="baseline"/>
        </w:rPr>
        <w:t>、</w:t>
      </w:r>
      <w:r>
        <w:t>暴躁</w:t>
      </w:r>
      <w:r w:rsidRPr="0092300B">
        <w:rPr>
          <w:rStyle w:val="0Text"/>
          <w:color w:val="000000" w:themeColor="text1"/>
          <w:sz w:val="24"/>
          <w:vertAlign w:val="baseline"/>
        </w:rPr>
        <w:t>，</w:t>
      </w:r>
      <w:r>
        <w:t>這位女劍士擁有坦尼斯所沒有的一切特質</w:t>
      </w:r>
      <w:r w:rsidRPr="0092300B">
        <w:rPr>
          <w:rStyle w:val="0Text"/>
          <w:color w:val="000000" w:themeColor="text1"/>
          <w:sz w:val="24"/>
          <w:vertAlign w:val="baseline"/>
        </w:rPr>
        <w:t>。</w:t>
      </w:r>
      <w:r>
        <w:t>她是個人類</w:t>
      </w:r>
      <w:r w:rsidRPr="0092300B">
        <w:rPr>
          <w:rStyle w:val="0Text"/>
          <w:color w:val="000000" w:themeColor="text1"/>
          <w:sz w:val="24"/>
          <w:vertAlign w:val="baseline"/>
        </w:rPr>
        <w:t>，</w:t>
      </w:r>
      <w:r>
        <w:t>而精靈和人類間的愛情多半只能以悲劇收場</w:t>
      </w:r>
      <w:r w:rsidRPr="0092300B">
        <w:rPr>
          <w:rStyle w:val="0Text"/>
          <w:color w:val="000000" w:themeColor="text1"/>
          <w:sz w:val="24"/>
          <w:vertAlign w:val="baseline"/>
        </w:rPr>
        <w:t>。</w:t>
      </w:r>
      <w:r>
        <w:t>但就像坦尼斯無法否認自己具有人類血統一樣</w:t>
      </w:r>
      <w:r w:rsidRPr="0092300B">
        <w:rPr>
          <w:rStyle w:val="0Text"/>
          <w:color w:val="000000" w:themeColor="text1"/>
          <w:sz w:val="24"/>
          <w:vertAlign w:val="baseline"/>
        </w:rPr>
        <w:t>，</w:t>
      </w:r>
      <w:r>
        <w:t>他也無法將奇蒂拉從心中逐出</w:t>
      </w:r>
      <w:r w:rsidRPr="0092300B">
        <w:rPr>
          <w:rStyle w:val="0Text"/>
          <w:color w:val="000000" w:themeColor="text1"/>
          <w:sz w:val="24"/>
          <w:vertAlign w:val="baseline"/>
        </w:rPr>
        <w:t>。</w:t>
      </w:r>
      <w:r>
        <w:t>他在腦中充斥著混亂的記憶下</w:t>
      </w:r>
      <w:r w:rsidRPr="0092300B">
        <w:rPr>
          <w:rStyle w:val="0Text"/>
          <w:color w:val="000000" w:themeColor="text1"/>
          <w:sz w:val="24"/>
          <w:vertAlign w:val="baseline"/>
        </w:rPr>
        <w:t>，</w:t>
      </w:r>
      <w:r>
        <w:t>試著仔細聆聽史東的故事</w:t>
      </w:r>
      <w:r w:rsidRPr="0092300B">
        <w:rPr>
          <w:rStyle w:val="0Text"/>
          <w:color w:val="000000" w:themeColor="text1"/>
          <w:sz w:val="24"/>
          <w:vertAlign w:val="baseline"/>
        </w:rPr>
        <w:t>。</w:t>
      </w:r>
    </w:p>
    <w:p w:rsidR="0055221D" w:rsidRDefault="00202875" w:rsidP="00202875">
      <w:pPr>
        <w:pStyle w:val="Para1"/>
        <w:jc w:val="both"/>
      </w:pPr>
      <w:r>
        <w:t>﹁我聽說了許多傳言</w:t>
      </w:r>
      <w:r w:rsidRPr="0092300B">
        <w:rPr>
          <w:rStyle w:val="0Text"/>
          <w:color w:val="000000" w:themeColor="text1"/>
          <w:sz w:val="24"/>
          <w:vertAlign w:val="baseline"/>
        </w:rPr>
        <w:t>，</w:t>
      </w:r>
      <w:r>
        <w:t>有人說我父親已死</w:t>
      </w:r>
      <w:r w:rsidRPr="0092300B">
        <w:rPr>
          <w:rStyle w:val="0Text"/>
          <w:color w:val="000000" w:themeColor="text1"/>
          <w:sz w:val="24"/>
          <w:vertAlign w:val="baseline"/>
        </w:rPr>
        <w:t>，</w:t>
      </w:r>
      <w:r>
        <w:t>有人則說他還活著</w:t>
      </w:r>
      <w:r w:rsidRPr="0092300B">
        <w:rPr>
          <w:rStyle w:val="0Text"/>
          <w:color w:val="000000" w:themeColor="text1"/>
          <w:sz w:val="24"/>
          <w:vertAlign w:val="baseline"/>
        </w:rPr>
        <w:t>。</w:t>
      </w:r>
      <w:r>
        <w:t>﹂他的臉色暗了下來</w:t>
      </w:r>
      <w:r w:rsidRPr="0092300B">
        <w:rPr>
          <w:rStyle w:val="0Text"/>
          <w:color w:val="000000" w:themeColor="text1"/>
          <w:sz w:val="24"/>
          <w:vertAlign w:val="baseline"/>
        </w:rPr>
        <w:t>。</w:t>
      </w:r>
      <w:r>
        <w:t>﹁但就是沒人知道他的下落</w:t>
      </w:r>
      <w:r w:rsidRPr="0092300B">
        <w:rPr>
          <w:rStyle w:val="0Text"/>
          <w:color w:val="000000" w:themeColor="text1"/>
          <w:sz w:val="24"/>
          <w:vertAlign w:val="baseline"/>
        </w:rPr>
        <w:t>。</w:t>
      </w:r>
      <w:r>
        <w:t>﹂</w:t>
      </w:r>
    </w:p>
    <w:p w:rsidR="0055221D" w:rsidRDefault="00202875" w:rsidP="00202875">
      <w:pPr>
        <w:pStyle w:val="Para1"/>
        <w:jc w:val="both"/>
      </w:pPr>
      <w:r>
        <w:t>﹁你的繼承權呢</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pPr>
        <w:pStyle w:val="Para1"/>
        <w:jc w:val="both"/>
      </w:pPr>
      <w:r>
        <w:t>史東笑了</w:t>
      </w:r>
      <w:r w:rsidRPr="0092300B">
        <w:rPr>
          <w:rStyle w:val="0Text"/>
          <w:color w:val="000000" w:themeColor="text1"/>
          <w:sz w:val="24"/>
          <w:vertAlign w:val="baseline"/>
        </w:rPr>
        <w:t>，</w:t>
      </w:r>
      <w:r>
        <w:t>這笑容讓他驕傲的臉部線條輕鬆不少</w:t>
      </w:r>
      <w:r w:rsidRPr="0092300B">
        <w:rPr>
          <w:rStyle w:val="0Text"/>
          <w:color w:val="000000" w:themeColor="text1"/>
          <w:sz w:val="24"/>
          <w:vertAlign w:val="baseline"/>
        </w:rPr>
        <w:t>。</w:t>
      </w:r>
      <w:r>
        <w:t>﹁就穿在我身上</w:t>
      </w:r>
      <w:r w:rsidRPr="0092300B">
        <w:rPr>
          <w:rStyle w:val="0Text"/>
          <w:color w:val="000000" w:themeColor="text1"/>
          <w:sz w:val="24"/>
          <w:vertAlign w:val="baseline"/>
        </w:rPr>
        <w:t>，</w:t>
      </w:r>
      <w:r>
        <w:t>﹂他簡單地回答</w:t>
      </w:r>
      <w:r w:rsidRPr="0092300B">
        <w:rPr>
          <w:rStyle w:val="0Text"/>
          <w:color w:val="000000" w:themeColor="text1"/>
          <w:sz w:val="24"/>
          <w:vertAlign w:val="baseline"/>
        </w:rPr>
        <w:t>。</w:t>
      </w:r>
      <w:r>
        <w:t>﹁我的武器和我的盔甲</w:t>
      </w:r>
      <w:r w:rsidRPr="0092300B">
        <w:rPr>
          <w:rStyle w:val="0Text"/>
          <w:color w:val="000000" w:themeColor="text1"/>
          <w:sz w:val="24"/>
          <w:vertAlign w:val="baseline"/>
        </w:rPr>
        <w:t>。</w:t>
      </w:r>
      <w:r>
        <w:t>﹂</w:t>
      </w:r>
    </w:p>
    <w:p w:rsidR="0055221D" w:rsidRDefault="00202875" w:rsidP="00202875">
      <w:pPr>
        <w:pStyle w:val="Para1"/>
        <w:jc w:val="both"/>
      </w:pPr>
      <w:r>
        <w:t>坦尼斯低頭看見騎士佩掛著一把古老卻鋒利依舊的雙手巨劍</w:t>
      </w:r>
      <w:r w:rsidRPr="0092300B">
        <w:rPr>
          <w:rStyle w:val="0Text"/>
          <w:color w:val="000000" w:themeColor="text1"/>
          <w:sz w:val="24"/>
          <w:vertAlign w:val="baseline"/>
        </w:rPr>
        <w:t>。</w:t>
      </w:r>
    </w:p>
    <w:p w:rsidR="0055221D" w:rsidRDefault="00202875" w:rsidP="00202875">
      <w:pPr>
        <w:pStyle w:val="Para1"/>
        <w:jc w:val="both"/>
      </w:pPr>
      <w:r>
        <w:t>卡拉蒙站起身來端詳著這利器</w:t>
      </w:r>
      <w:r w:rsidRPr="0092300B">
        <w:rPr>
          <w:rStyle w:val="0Text"/>
          <w:color w:val="000000" w:themeColor="text1"/>
          <w:sz w:val="24"/>
          <w:vertAlign w:val="baseline"/>
        </w:rPr>
        <w:t>。</w:t>
      </w:r>
      <w:r>
        <w:t>﹁真美</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現今的武器已經沒有這樣的工藝水準了</w:t>
      </w:r>
      <w:r w:rsidRPr="0092300B">
        <w:rPr>
          <w:rStyle w:val="0Text"/>
          <w:color w:val="000000" w:themeColor="text1"/>
          <w:sz w:val="24"/>
          <w:vertAlign w:val="baseline"/>
        </w:rPr>
        <w:t>。</w:t>
      </w:r>
      <w:r>
        <w:t>我的劍自從上回和一隻食人妖︵註１︶戰鬥時便折斷了</w:t>
      </w:r>
      <w:r w:rsidRPr="0092300B">
        <w:rPr>
          <w:rStyle w:val="0Text"/>
          <w:color w:val="000000" w:themeColor="text1"/>
          <w:sz w:val="24"/>
          <w:vertAlign w:val="baseline"/>
        </w:rPr>
        <w:t>。</w:t>
      </w:r>
      <w:r>
        <w:t>泰洛斯．艾昂菲爾德今天幫我重新打造了一柄</w:t>
      </w:r>
      <w:r w:rsidRPr="0092300B">
        <w:rPr>
          <w:rStyle w:val="0Text"/>
          <w:color w:val="000000" w:themeColor="text1"/>
          <w:sz w:val="24"/>
          <w:vertAlign w:val="baseline"/>
        </w:rPr>
        <w:t>，</w:t>
      </w:r>
      <w:r>
        <w:t>但可花了我不少錢</w:t>
      </w:r>
      <w:r w:rsidRPr="0092300B">
        <w:rPr>
          <w:rStyle w:val="0Text"/>
          <w:color w:val="000000" w:themeColor="text1"/>
          <w:sz w:val="24"/>
          <w:vertAlign w:val="baseline"/>
        </w:rPr>
        <w:t>。</w:t>
      </w:r>
      <w:r>
        <w:t>看來你現在是個騎士囉</w:t>
      </w:r>
      <w:r w:rsidRPr="0092300B">
        <w:rPr>
          <w:rStyle w:val="0Text"/>
          <w:color w:val="000000" w:themeColor="text1"/>
          <w:sz w:val="24"/>
          <w:vertAlign w:val="baseline"/>
        </w:rPr>
        <w:t>？</w:t>
      </w:r>
      <w:r>
        <w:t>﹂</w:t>
      </w:r>
    </w:p>
    <w:p w:rsidR="0055221D" w:rsidRDefault="00202875" w:rsidP="00202875">
      <w:pPr>
        <w:pStyle w:val="Para1"/>
        <w:jc w:val="both"/>
      </w:pPr>
      <w:r>
        <w:t>史東的笑容消失了</w:t>
      </w:r>
      <w:r w:rsidRPr="0092300B">
        <w:rPr>
          <w:rStyle w:val="0Text"/>
          <w:color w:val="000000" w:themeColor="text1"/>
          <w:sz w:val="24"/>
          <w:vertAlign w:val="baseline"/>
        </w:rPr>
        <w:t>。</w:t>
      </w:r>
      <w:r>
        <w:t>他滿心憐惜地輕撫著劍柄</w:t>
      </w:r>
      <w:r w:rsidRPr="0092300B">
        <w:rPr>
          <w:rStyle w:val="0Text"/>
          <w:color w:val="000000" w:themeColor="text1"/>
          <w:sz w:val="24"/>
          <w:vertAlign w:val="baseline"/>
        </w:rPr>
        <w:t>，</w:t>
      </w:r>
      <w:r>
        <w:t>彷彿對這問題充耳未聞</w:t>
      </w:r>
      <w:r w:rsidRPr="0092300B">
        <w:rPr>
          <w:rStyle w:val="0Text"/>
          <w:color w:val="000000" w:themeColor="text1"/>
          <w:sz w:val="24"/>
          <w:vertAlign w:val="baseline"/>
        </w:rPr>
        <w:t>。</w:t>
      </w:r>
      <w:r>
        <w:t>﹁根據傳說</w:t>
      </w:r>
      <w:r w:rsidRPr="0092300B">
        <w:rPr>
          <w:rStyle w:val="0Text"/>
          <w:color w:val="000000" w:themeColor="text1"/>
          <w:sz w:val="24"/>
          <w:vertAlign w:val="baseline"/>
        </w:rPr>
        <w:t>，</w:t>
      </w:r>
      <w:r>
        <w:t>這柄寶劍在我倒下後才會毀損</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這是我父親留給我的唯一遺物︱︱﹂</w:t>
      </w:r>
    </w:p>
    <w:p w:rsidR="0055221D" w:rsidRDefault="00202875" w:rsidP="00202875">
      <w:pPr>
        <w:pStyle w:val="Para1"/>
        <w:jc w:val="both"/>
      </w:pPr>
      <w:r>
        <w:t>原先完全沒在聽的泰斯突然打斷他們的談話</w:t>
      </w:r>
      <w:r w:rsidRPr="0092300B">
        <w:rPr>
          <w:rStyle w:val="0Text"/>
          <w:color w:val="000000" w:themeColor="text1"/>
          <w:sz w:val="24"/>
          <w:vertAlign w:val="baseline"/>
        </w:rPr>
        <w:t>，</w:t>
      </w:r>
      <w:r>
        <w:t>﹁這些人是誰啊</w:t>
      </w:r>
      <w:r w:rsidRPr="0092300B">
        <w:rPr>
          <w:rStyle w:val="0Text"/>
          <w:color w:val="000000" w:themeColor="text1"/>
          <w:sz w:val="24"/>
          <w:vertAlign w:val="baseline"/>
        </w:rPr>
        <w:t>？</w:t>
      </w:r>
      <w:r>
        <w:t>﹂他用尖銳的語調問道</w:t>
      </w:r>
      <w:r w:rsidRPr="0092300B">
        <w:rPr>
          <w:rStyle w:val="0Text"/>
          <w:color w:val="000000" w:themeColor="text1"/>
          <w:sz w:val="24"/>
          <w:vertAlign w:val="baseline"/>
        </w:rPr>
        <w:t>。</w:t>
      </w:r>
    </w:p>
    <w:p w:rsidR="0055221D" w:rsidRDefault="00202875" w:rsidP="00202875">
      <w:pPr>
        <w:pStyle w:val="Para1"/>
        <w:jc w:val="both"/>
      </w:pPr>
      <w:r>
        <w:t>坦尼斯抬頭看見方才的兩名野蠻人與他們擦身而過</w:t>
      </w:r>
      <w:r w:rsidRPr="0092300B">
        <w:rPr>
          <w:rStyle w:val="0Text"/>
          <w:color w:val="000000" w:themeColor="text1"/>
          <w:sz w:val="24"/>
          <w:vertAlign w:val="baseline"/>
        </w:rPr>
        <w:t>，</w:t>
      </w:r>
      <w:r>
        <w:t>走向火爐旁的兩張椅子</w:t>
      </w:r>
      <w:r w:rsidRPr="0092300B">
        <w:rPr>
          <w:rStyle w:val="0Text"/>
          <w:color w:val="000000" w:themeColor="text1"/>
          <w:sz w:val="24"/>
          <w:vertAlign w:val="baseline"/>
        </w:rPr>
        <w:t>。</w:t>
      </w:r>
      <w:r>
        <w:t>那個男人是他所見過最高的人</w:t>
      </w:r>
      <w:r w:rsidRPr="0092300B">
        <w:rPr>
          <w:rStyle w:val="0Text"/>
          <w:color w:val="000000" w:themeColor="text1"/>
          <w:sz w:val="24"/>
          <w:vertAlign w:val="baseline"/>
        </w:rPr>
        <w:t>，</w:t>
      </w:r>
      <w:r>
        <w:t>六呎高的卡拉蒙站起身也只能到他肩膀</w:t>
      </w:r>
      <w:r w:rsidRPr="0092300B">
        <w:rPr>
          <w:rStyle w:val="0Text"/>
          <w:color w:val="000000" w:themeColor="text1"/>
          <w:sz w:val="24"/>
          <w:vertAlign w:val="baseline"/>
        </w:rPr>
        <w:t>，</w:t>
      </w:r>
      <w:r>
        <w:t>不過卡拉蒙大概有他的兩倍寬</w:t>
      </w:r>
      <w:r w:rsidRPr="0092300B">
        <w:rPr>
          <w:rStyle w:val="0Text"/>
          <w:color w:val="000000" w:themeColor="text1"/>
          <w:sz w:val="24"/>
          <w:vertAlign w:val="baseline"/>
        </w:rPr>
        <w:t>，</w:t>
      </w:r>
      <w:r>
        <w:t>手臂則是三倍粗</w:t>
      </w:r>
      <w:r w:rsidRPr="0092300B">
        <w:rPr>
          <w:rStyle w:val="0Text"/>
          <w:color w:val="000000" w:themeColor="text1"/>
          <w:sz w:val="24"/>
          <w:vertAlign w:val="baseline"/>
        </w:rPr>
        <w:t>。</w:t>
      </w:r>
      <w:r>
        <w:t>雖然他裹著平原部落所穿著的厚重毛皮</w:t>
      </w:r>
      <w:r w:rsidRPr="0092300B">
        <w:rPr>
          <w:rStyle w:val="0Text"/>
          <w:color w:val="000000" w:themeColor="text1"/>
          <w:sz w:val="24"/>
          <w:vertAlign w:val="baseline"/>
        </w:rPr>
        <w:t>，</w:t>
      </w:r>
      <w:r>
        <w:t>但仍看得出來他十分瘦削</w:t>
      </w:r>
      <w:r w:rsidRPr="0092300B">
        <w:rPr>
          <w:rStyle w:val="0Text"/>
          <w:color w:val="000000" w:themeColor="text1"/>
          <w:sz w:val="24"/>
          <w:vertAlign w:val="baseline"/>
        </w:rPr>
        <w:t>。</w:t>
      </w:r>
      <w:r>
        <w:t>他的臉色黝黑</w:t>
      </w:r>
      <w:r w:rsidRPr="0092300B">
        <w:rPr>
          <w:rStyle w:val="0Text"/>
          <w:color w:val="000000" w:themeColor="text1"/>
          <w:sz w:val="24"/>
          <w:vertAlign w:val="baseline"/>
        </w:rPr>
        <w:t>，</w:t>
      </w:r>
      <w:r>
        <w:t>卻隱約可以察覺他臉上泛著一種重病後或經年勞累所造成的蒼白</w:t>
      </w:r>
      <w:r w:rsidRPr="0092300B">
        <w:rPr>
          <w:rStyle w:val="0Text"/>
          <w:color w:val="000000" w:themeColor="text1"/>
          <w:sz w:val="24"/>
          <w:vertAlign w:val="baseline"/>
        </w:rPr>
        <w:t>。</w:t>
      </w:r>
    </w:p>
    <w:p w:rsidR="0055221D" w:rsidRDefault="00202875" w:rsidP="00202875">
      <w:pPr>
        <w:pStyle w:val="Para1"/>
        <w:jc w:val="both"/>
      </w:pPr>
      <w:r>
        <w:t>方才史東與她頷首為禮的女人</w:t>
      </w:r>
      <w:r w:rsidRPr="0092300B">
        <w:rPr>
          <w:rStyle w:val="0Text"/>
          <w:color w:val="000000" w:themeColor="text1"/>
          <w:sz w:val="24"/>
          <w:vertAlign w:val="baseline"/>
        </w:rPr>
        <w:t>，</w:t>
      </w:r>
      <w:r>
        <w:t>也就是他的同伴</w:t>
      </w:r>
      <w:r w:rsidRPr="0092300B">
        <w:rPr>
          <w:rStyle w:val="0Text"/>
          <w:color w:val="000000" w:themeColor="text1"/>
          <w:sz w:val="24"/>
          <w:vertAlign w:val="baseline"/>
        </w:rPr>
        <w:t>，</w:t>
      </w:r>
      <w:r>
        <w:t>全身上下都被毛皮緊緊裹住</w:t>
      </w:r>
      <w:r w:rsidRPr="0092300B">
        <w:rPr>
          <w:rStyle w:val="0Text"/>
          <w:color w:val="000000" w:themeColor="text1"/>
          <w:sz w:val="24"/>
          <w:vertAlign w:val="baseline"/>
        </w:rPr>
        <w:t>，</w:t>
      </w:r>
      <w:r>
        <w:t>以至於看不出什麼端倪來</w:t>
      </w:r>
      <w:r w:rsidRPr="0092300B">
        <w:rPr>
          <w:rStyle w:val="0Text"/>
          <w:color w:val="000000" w:themeColor="text1"/>
          <w:sz w:val="24"/>
          <w:vertAlign w:val="baseline"/>
        </w:rPr>
        <w:t>。</w:t>
      </w:r>
      <w:r>
        <w:t>她與同伴經過時都沒有再多看史東一眼</w:t>
      </w:r>
      <w:r w:rsidRPr="0092300B">
        <w:rPr>
          <w:rStyle w:val="0Text"/>
          <w:color w:val="000000" w:themeColor="text1"/>
          <w:sz w:val="24"/>
          <w:vertAlign w:val="baseline"/>
        </w:rPr>
        <w:t>，</w:t>
      </w:r>
      <w:r>
        <w:t>女人撐著一柄以蠻族風格綴飾著羽毛的手杖</w:t>
      </w:r>
      <w:r w:rsidRPr="0092300B">
        <w:rPr>
          <w:rStyle w:val="0Text"/>
          <w:color w:val="000000" w:themeColor="text1"/>
          <w:sz w:val="24"/>
          <w:vertAlign w:val="baseline"/>
        </w:rPr>
        <w:t>，</w:t>
      </w:r>
      <w:r>
        <w:t>男人則帶著一個飽經風霜的背包</w:t>
      </w:r>
      <w:r w:rsidRPr="0092300B">
        <w:rPr>
          <w:rStyle w:val="0Text"/>
          <w:color w:val="000000" w:themeColor="text1"/>
          <w:sz w:val="24"/>
          <w:vertAlign w:val="baseline"/>
        </w:rPr>
        <w:t>。</w:t>
      </w:r>
      <w:r>
        <w:t>兩人找了個靠近壁爐的位置坐下來</w:t>
      </w:r>
      <w:r w:rsidRPr="0092300B">
        <w:rPr>
          <w:rStyle w:val="0Text"/>
          <w:color w:val="000000" w:themeColor="text1"/>
          <w:sz w:val="24"/>
          <w:vertAlign w:val="baseline"/>
        </w:rPr>
        <w:t>，</w:t>
      </w:r>
      <w:r>
        <w:t>蜷縮在斗篷裡</w:t>
      </w:r>
      <w:r w:rsidRPr="0092300B">
        <w:rPr>
          <w:rStyle w:val="0Text"/>
          <w:color w:val="000000" w:themeColor="text1"/>
          <w:sz w:val="24"/>
          <w:vertAlign w:val="baseline"/>
        </w:rPr>
        <w:t>，</w:t>
      </w:r>
      <w:r>
        <w:t>輕聲交談著</w:t>
      </w:r>
      <w:r w:rsidRPr="0092300B">
        <w:rPr>
          <w:rStyle w:val="0Text"/>
          <w:color w:val="000000" w:themeColor="text1"/>
          <w:sz w:val="24"/>
          <w:vertAlign w:val="baseline"/>
        </w:rPr>
        <w:t>。</w:t>
      </w:r>
    </w:p>
    <w:p w:rsidR="0055221D" w:rsidRDefault="00202875" w:rsidP="00202875">
      <w:pPr>
        <w:pStyle w:val="Para1"/>
        <w:jc w:val="both"/>
      </w:pPr>
      <w:r>
        <w:t>﹁我看到他們在鎮旁的道路上徘徊</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那女人看來精疲力竭</w:t>
      </w:r>
      <w:r w:rsidRPr="0092300B">
        <w:rPr>
          <w:rStyle w:val="0Text"/>
          <w:color w:val="000000" w:themeColor="text1"/>
          <w:sz w:val="24"/>
          <w:vertAlign w:val="baseline"/>
        </w:rPr>
        <w:t>，</w:t>
      </w:r>
      <w:r>
        <w:t>男人也好不到哪兒去</w:t>
      </w:r>
      <w:r w:rsidRPr="0092300B">
        <w:rPr>
          <w:rStyle w:val="0Text"/>
          <w:color w:val="000000" w:themeColor="text1"/>
          <w:sz w:val="24"/>
          <w:vertAlign w:val="baseline"/>
        </w:rPr>
        <w:t>。</w:t>
      </w:r>
      <w:r>
        <w:t>我把他們帶到這裡來</w:t>
      </w:r>
      <w:r w:rsidRPr="0092300B">
        <w:rPr>
          <w:rStyle w:val="0Text"/>
          <w:color w:val="000000" w:themeColor="text1"/>
          <w:sz w:val="24"/>
          <w:vertAlign w:val="baseline"/>
        </w:rPr>
        <w:t>，</w:t>
      </w:r>
      <w:r>
        <w:t>告訴他們哪裡可以找到食物和住宿的地方</w:t>
      </w:r>
      <w:r w:rsidRPr="0092300B">
        <w:rPr>
          <w:rStyle w:val="0Text"/>
          <w:color w:val="000000" w:themeColor="text1"/>
          <w:sz w:val="24"/>
          <w:vertAlign w:val="baseline"/>
        </w:rPr>
        <w:t>。</w:t>
      </w:r>
      <w:r>
        <w:t>他們是很驕傲的民族</w:t>
      </w:r>
      <w:r w:rsidRPr="0092300B">
        <w:rPr>
          <w:rStyle w:val="0Text"/>
          <w:color w:val="000000" w:themeColor="text1"/>
          <w:sz w:val="24"/>
          <w:vertAlign w:val="baseline"/>
        </w:rPr>
        <w:t>，</w:t>
      </w:r>
      <w:r>
        <w:t>在一般的狀況下多半會拒絕我的幫助</w:t>
      </w:r>
      <w:r w:rsidRPr="0092300B">
        <w:rPr>
          <w:rStyle w:val="0Text"/>
          <w:color w:val="000000" w:themeColor="text1"/>
          <w:sz w:val="24"/>
          <w:vertAlign w:val="baseline"/>
        </w:rPr>
        <w:t>，</w:t>
      </w:r>
      <w:r>
        <w:t>但他們又累又渴</w:t>
      </w:r>
      <w:r w:rsidRPr="0092300B">
        <w:rPr>
          <w:rStyle w:val="0Text"/>
          <w:color w:val="000000" w:themeColor="text1"/>
          <w:sz w:val="24"/>
          <w:vertAlign w:val="baseline"/>
        </w:rPr>
        <w:t>，</w:t>
      </w:r>
      <w:r>
        <w:t>況且又迷了路</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w:t>
      </w:r>
      <w:r w:rsidRPr="0092300B">
        <w:rPr>
          <w:rStyle w:val="0Text"/>
          <w:color w:val="000000" w:themeColor="text1"/>
          <w:sz w:val="24"/>
          <w:vertAlign w:val="baseline"/>
        </w:rPr>
        <w:t>，</w:t>
      </w:r>
      <w:r>
        <w:t>史東壓低聲音</w:t>
      </w:r>
      <w:r w:rsidRPr="0092300B">
        <w:rPr>
          <w:rStyle w:val="0Text"/>
          <w:color w:val="000000" w:themeColor="text1"/>
          <w:sz w:val="24"/>
          <w:vertAlign w:val="baseline"/>
        </w:rPr>
        <w:t>，</w:t>
      </w:r>
      <w:r>
        <w:t>﹁這些日子</w:t>
      </w:r>
      <w:r w:rsidRPr="0092300B">
        <w:rPr>
          <w:rStyle w:val="0Text"/>
          <w:color w:val="000000" w:themeColor="text1"/>
          <w:sz w:val="24"/>
          <w:vertAlign w:val="baseline"/>
        </w:rPr>
        <w:t>，</w:t>
      </w:r>
      <w:r>
        <w:t>路上有些東西</w:t>
      </w:r>
      <w:r w:rsidRPr="0092300B">
        <w:rPr>
          <w:rStyle w:val="0Text"/>
          <w:color w:val="000000" w:themeColor="text1"/>
          <w:sz w:val="24"/>
          <w:vertAlign w:val="baseline"/>
        </w:rPr>
        <w:t>，</w:t>
      </w:r>
      <w:r>
        <w:t>你不會想在夜裡一個人獨自面對的</w:t>
      </w:r>
      <w:r w:rsidRPr="0092300B">
        <w:rPr>
          <w:rStyle w:val="0Text"/>
          <w:color w:val="000000" w:themeColor="text1"/>
          <w:sz w:val="24"/>
          <w:vertAlign w:val="baseline"/>
        </w:rPr>
        <w:t>。</w:t>
      </w:r>
      <w:r>
        <w:t>﹂</w:t>
      </w:r>
    </w:p>
    <w:p w:rsidR="0055221D" w:rsidRDefault="00202875" w:rsidP="00202875">
      <w:pPr>
        <w:pStyle w:val="Para1"/>
        <w:jc w:val="both"/>
      </w:pPr>
      <w:r>
        <w:t>﹁我們遇到了些你所指的傢伙</w:t>
      </w:r>
      <w:r w:rsidRPr="0092300B">
        <w:rPr>
          <w:rStyle w:val="0Text"/>
          <w:color w:val="000000" w:themeColor="text1"/>
          <w:sz w:val="24"/>
          <w:vertAlign w:val="baseline"/>
        </w:rPr>
        <w:t>，</w:t>
      </w:r>
      <w:r>
        <w:t>好像在找一柄手杖什麼的</w:t>
      </w:r>
      <w:r w:rsidRPr="0092300B">
        <w:rPr>
          <w:rStyle w:val="0Text"/>
          <w:color w:val="000000" w:themeColor="text1"/>
          <w:sz w:val="24"/>
          <w:vertAlign w:val="baseline"/>
        </w:rPr>
        <w:t>。</w:t>
      </w:r>
      <w:r>
        <w:t>﹂坦尼斯嚴肅地說著</w:t>
      </w:r>
      <w:r w:rsidRPr="0092300B">
        <w:rPr>
          <w:rStyle w:val="0Text"/>
          <w:color w:val="000000" w:themeColor="text1"/>
          <w:sz w:val="24"/>
          <w:vertAlign w:val="baseline"/>
        </w:rPr>
        <w:t>。</w:t>
      </w:r>
      <w:r>
        <w:t>描述了和修馬斯特．投德的遭遇</w:t>
      </w:r>
      <w:r w:rsidRPr="0092300B">
        <w:rPr>
          <w:rStyle w:val="0Text"/>
          <w:color w:val="000000" w:themeColor="text1"/>
          <w:sz w:val="24"/>
          <w:vertAlign w:val="baseline"/>
        </w:rPr>
        <w:t>。</w:t>
      </w:r>
    </w:p>
    <w:p w:rsidR="0055221D" w:rsidRDefault="00202875" w:rsidP="00202875">
      <w:pPr>
        <w:pStyle w:val="Para1"/>
        <w:jc w:val="both"/>
      </w:pPr>
      <w:r>
        <w:t>雖然史東對戰鬥的過程感到十分好笑</w:t>
      </w:r>
      <w:r w:rsidRPr="0092300B">
        <w:rPr>
          <w:rStyle w:val="0Text"/>
          <w:color w:val="000000" w:themeColor="text1"/>
          <w:sz w:val="24"/>
          <w:vertAlign w:val="baseline"/>
        </w:rPr>
        <w:t>，</w:t>
      </w:r>
      <w:r>
        <w:t>但是他仍搖了搖頭</w:t>
      </w:r>
      <w:r w:rsidRPr="0092300B">
        <w:rPr>
          <w:rStyle w:val="0Text"/>
          <w:color w:val="000000" w:themeColor="text1"/>
          <w:sz w:val="24"/>
          <w:vertAlign w:val="baseline"/>
        </w:rPr>
        <w:t>。</w:t>
      </w:r>
      <w:r>
        <w:t>﹁外面也有個追尋者的守衛問我有關手杖的事</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藍水晶做的</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w:t>
      </w:r>
    </w:p>
    <w:p w:rsidR="0055221D" w:rsidRDefault="00202875" w:rsidP="00202875">
      <w:pPr>
        <w:pStyle w:val="Para1"/>
        <w:jc w:val="both"/>
      </w:pPr>
      <w:r>
        <w:t>卡拉蒙點點頭</w:t>
      </w:r>
      <w:r w:rsidRPr="0092300B">
        <w:rPr>
          <w:rStyle w:val="0Text"/>
          <w:color w:val="000000" w:themeColor="text1"/>
          <w:sz w:val="24"/>
          <w:vertAlign w:val="baseline"/>
        </w:rPr>
        <w:t>，</w:t>
      </w:r>
      <w:r>
        <w:t>把手放在他弟弟臂上</w:t>
      </w:r>
      <w:r w:rsidRPr="0092300B">
        <w:rPr>
          <w:rStyle w:val="0Text"/>
          <w:color w:val="000000" w:themeColor="text1"/>
          <w:sz w:val="24"/>
          <w:vertAlign w:val="baseline"/>
        </w:rPr>
        <w:t>。</w:t>
      </w:r>
      <w:r>
        <w:t>﹁有名守衛把我們攔下來</w:t>
      </w:r>
      <w:r w:rsidRPr="0092300B">
        <w:rPr>
          <w:rStyle w:val="0Text"/>
          <w:color w:val="000000" w:themeColor="text1"/>
          <w:sz w:val="24"/>
          <w:vertAlign w:val="baseline"/>
        </w:rPr>
        <w:t>，</w:t>
      </w:r>
      <w:r>
        <w:t>企圖扣留雷斯林的手杖</w:t>
      </w:r>
      <w:r w:rsidRPr="0092300B">
        <w:rPr>
          <w:rStyle w:val="0Text"/>
          <w:color w:val="000000" w:themeColor="text1"/>
          <w:sz w:val="24"/>
          <w:vertAlign w:val="baseline"/>
        </w:rPr>
        <w:t>，</w:t>
      </w:r>
      <w:r>
        <w:t>如果你相信他們的說詞︱︱﹃為了進一步調查﹄</w:t>
      </w:r>
      <w:r w:rsidRPr="0092300B">
        <w:rPr>
          <w:rStyle w:val="0Text"/>
          <w:color w:val="000000" w:themeColor="text1"/>
          <w:sz w:val="24"/>
          <w:vertAlign w:val="baseline"/>
        </w:rPr>
        <w:t>。</w:t>
      </w:r>
      <w:r>
        <w:t>我亮出了劍</w:t>
      </w:r>
      <w:r w:rsidRPr="0092300B">
        <w:rPr>
          <w:rStyle w:val="0Text"/>
          <w:color w:val="000000" w:themeColor="text1"/>
          <w:sz w:val="24"/>
          <w:vertAlign w:val="baseline"/>
        </w:rPr>
        <w:t>，</w:t>
      </w:r>
      <w:r>
        <w:t>他們三思之後便打了退堂鼓</w:t>
      </w:r>
      <w:r w:rsidRPr="0092300B">
        <w:rPr>
          <w:rStyle w:val="0Text"/>
          <w:color w:val="000000" w:themeColor="text1"/>
          <w:sz w:val="24"/>
          <w:vertAlign w:val="baseline"/>
        </w:rPr>
        <w:t>。</w:t>
      </w:r>
      <w:r>
        <w:t>﹂</w:t>
      </w:r>
    </w:p>
    <w:p w:rsidR="0055221D" w:rsidRDefault="00202875" w:rsidP="00202875">
      <w:pPr>
        <w:pStyle w:val="Para1"/>
        <w:jc w:val="both"/>
      </w:pPr>
      <w:r>
        <w:t>雷斯林把手臂挪到哥哥碰不到的地方</w:t>
      </w:r>
      <w:r w:rsidRPr="0092300B">
        <w:rPr>
          <w:rStyle w:val="0Text"/>
          <w:color w:val="000000" w:themeColor="text1"/>
          <w:sz w:val="24"/>
          <w:vertAlign w:val="baseline"/>
        </w:rPr>
        <w:t>，</w:t>
      </w:r>
      <w:r>
        <w:t>臉上帶著嘲弄的笑容</w:t>
      </w:r>
      <w:r w:rsidRPr="0092300B">
        <w:rPr>
          <w:rStyle w:val="0Text"/>
          <w:color w:val="000000" w:themeColor="text1"/>
          <w:sz w:val="24"/>
          <w:vertAlign w:val="baseline"/>
        </w:rPr>
        <w:t>。</w:t>
      </w:r>
    </w:p>
    <w:p w:rsidR="0055221D" w:rsidRDefault="00202875" w:rsidP="00202875">
      <w:pPr>
        <w:pStyle w:val="Para1"/>
        <w:jc w:val="both"/>
      </w:pPr>
      <w:r>
        <w:t>﹁如果他們真把你的手杖拿走</w:t>
      </w:r>
      <w:r w:rsidRPr="0092300B">
        <w:rPr>
          <w:rStyle w:val="0Text"/>
          <w:color w:val="000000" w:themeColor="text1"/>
          <w:sz w:val="24"/>
          <w:vertAlign w:val="baseline"/>
        </w:rPr>
        <w:t>，</w:t>
      </w:r>
      <w:r>
        <w:t>會發生什麼事</w:t>
      </w:r>
      <w:r w:rsidRPr="0092300B">
        <w:rPr>
          <w:rStyle w:val="0Text"/>
          <w:color w:val="000000" w:themeColor="text1"/>
          <w:sz w:val="24"/>
          <w:vertAlign w:val="baseline"/>
        </w:rPr>
        <w:t>？</w:t>
      </w:r>
      <w:r>
        <w:t>﹂坦尼斯問雷斯林</w:t>
      </w:r>
      <w:r w:rsidRPr="0092300B">
        <w:rPr>
          <w:rStyle w:val="0Text"/>
          <w:color w:val="000000" w:themeColor="text1"/>
          <w:sz w:val="24"/>
          <w:vertAlign w:val="baseline"/>
        </w:rPr>
        <w:t>。</w:t>
      </w:r>
    </w:p>
    <w:p w:rsidR="0055221D" w:rsidRDefault="00202875" w:rsidP="00202875">
      <w:pPr>
        <w:pStyle w:val="Para1"/>
        <w:jc w:val="both"/>
      </w:pPr>
      <w:r>
        <w:lastRenderedPageBreak/>
        <w:t>法師從他帽簷的陰影中看向對方</w:t>
      </w:r>
      <w:r w:rsidRPr="0092300B">
        <w:rPr>
          <w:rStyle w:val="0Text"/>
          <w:color w:val="000000" w:themeColor="text1"/>
          <w:sz w:val="24"/>
          <w:vertAlign w:val="baseline"/>
        </w:rPr>
        <w:t>，</w:t>
      </w:r>
      <w:r>
        <w:t>金眸閃爍著光芒</w:t>
      </w:r>
      <w:r w:rsidRPr="0092300B">
        <w:rPr>
          <w:rStyle w:val="0Text"/>
          <w:color w:val="000000" w:themeColor="text1"/>
          <w:sz w:val="24"/>
          <w:vertAlign w:val="baseline"/>
        </w:rPr>
        <w:t>。</w:t>
      </w:r>
      <w:r>
        <w:t>﹁他們會死得很慘</w:t>
      </w:r>
      <w:r w:rsidRPr="0092300B">
        <w:rPr>
          <w:rStyle w:val="0Text"/>
          <w:color w:val="000000" w:themeColor="text1"/>
          <w:sz w:val="24"/>
          <w:vertAlign w:val="baseline"/>
        </w:rPr>
        <w:t>，</w:t>
      </w:r>
      <w:r>
        <w:t>﹂法師輕聲說</w:t>
      </w:r>
      <w:r w:rsidRPr="0092300B">
        <w:rPr>
          <w:rStyle w:val="0Text"/>
          <w:color w:val="000000" w:themeColor="text1"/>
          <w:sz w:val="24"/>
          <w:vertAlign w:val="baseline"/>
        </w:rPr>
        <w:t>，</w:t>
      </w:r>
      <w:r>
        <w:t>﹁而且不是死在我老哥的劍下</w:t>
      </w:r>
      <w:r w:rsidRPr="0092300B">
        <w:rPr>
          <w:rStyle w:val="0Text"/>
          <w:color w:val="000000" w:themeColor="text1"/>
          <w:sz w:val="24"/>
          <w:vertAlign w:val="baseline"/>
        </w:rPr>
        <w:t>！</w:t>
      </w:r>
      <w:r>
        <w:t>﹂</w:t>
      </w:r>
    </w:p>
    <w:p w:rsidR="0055221D" w:rsidRDefault="00202875" w:rsidP="00202875">
      <w:pPr>
        <w:pStyle w:val="Para1"/>
        <w:jc w:val="both"/>
      </w:pPr>
      <w:r>
        <w:t>半精靈感到一陣寒意</w:t>
      </w:r>
      <w:r w:rsidRPr="0092300B">
        <w:rPr>
          <w:rStyle w:val="0Text"/>
          <w:color w:val="000000" w:themeColor="text1"/>
          <w:sz w:val="24"/>
          <w:vertAlign w:val="baseline"/>
        </w:rPr>
        <w:t>。</w:t>
      </w:r>
      <w:r>
        <w:t>法師低聲說的話比他哥哥大聲的吹噓還來得有威嚇力</w:t>
      </w:r>
      <w:r w:rsidRPr="0092300B">
        <w:rPr>
          <w:rStyle w:val="0Text"/>
          <w:color w:val="000000" w:themeColor="text1"/>
          <w:sz w:val="24"/>
          <w:vertAlign w:val="baseline"/>
        </w:rPr>
        <w:t>。</w:t>
      </w:r>
      <w:r>
        <w:t>﹁不知道這柄手杖暗藏什麼玄機</w:t>
      </w:r>
      <w:r w:rsidRPr="0092300B">
        <w:rPr>
          <w:rStyle w:val="0Text"/>
          <w:color w:val="000000" w:themeColor="text1"/>
          <w:sz w:val="24"/>
          <w:vertAlign w:val="baseline"/>
        </w:rPr>
        <w:t>，</w:t>
      </w:r>
      <w:r>
        <w:t>讓這些地精為了它不惜開殺戒</w:t>
      </w:r>
      <w:r w:rsidRPr="0092300B">
        <w:rPr>
          <w:rStyle w:val="0Text"/>
          <w:color w:val="000000" w:themeColor="text1"/>
          <w:sz w:val="24"/>
          <w:vertAlign w:val="baseline"/>
        </w:rPr>
        <w:t>？</w:t>
      </w:r>
      <w:r>
        <w:t>﹂坦尼斯若有所思地說</w:t>
      </w:r>
      <w:r w:rsidRPr="0092300B">
        <w:rPr>
          <w:rStyle w:val="0Text"/>
          <w:color w:val="000000" w:themeColor="text1"/>
          <w:sz w:val="24"/>
          <w:vertAlign w:val="baseline"/>
        </w:rPr>
        <w:t>。</w:t>
      </w:r>
    </w:p>
    <w:p w:rsidR="0055221D" w:rsidRDefault="00202875" w:rsidP="00202875">
      <w:pPr>
        <w:pStyle w:val="Para1"/>
        <w:jc w:val="both"/>
      </w:pPr>
      <w:r>
        <w:t>﹁還有更糟糕的</w:t>
      </w:r>
      <w:r w:rsidRPr="0092300B">
        <w:rPr>
          <w:rStyle w:val="0Text"/>
          <w:color w:val="000000" w:themeColor="text1"/>
          <w:sz w:val="24"/>
          <w:vertAlign w:val="baseline"/>
        </w:rPr>
        <w:t>。</w:t>
      </w:r>
      <w:r>
        <w:t>﹂史東靜靜地說</w:t>
      </w:r>
      <w:r w:rsidRPr="0092300B">
        <w:rPr>
          <w:rStyle w:val="0Text"/>
          <w:color w:val="000000" w:themeColor="text1"/>
          <w:sz w:val="24"/>
          <w:vertAlign w:val="baseline"/>
        </w:rPr>
        <w:t>，</w:t>
      </w:r>
      <w:r>
        <w:t>他的朋友都靠攏過來</w:t>
      </w:r>
      <w:r w:rsidRPr="0092300B">
        <w:rPr>
          <w:rStyle w:val="0Text"/>
          <w:color w:val="000000" w:themeColor="text1"/>
          <w:sz w:val="24"/>
          <w:vertAlign w:val="baseline"/>
        </w:rPr>
        <w:t>。</w:t>
      </w:r>
      <w:r>
        <w:t>﹁據說北方有大軍正在集結</w:t>
      </w:r>
      <w:r w:rsidRPr="0092300B">
        <w:rPr>
          <w:rStyle w:val="0Text"/>
          <w:color w:val="000000" w:themeColor="text1"/>
          <w:sz w:val="24"/>
          <w:vertAlign w:val="baseline"/>
        </w:rPr>
        <w:t>。</w:t>
      </w:r>
      <w:r>
        <w:t>是一批由奇怪生物所組成的大軍</w:t>
      </w:r>
      <w:r w:rsidRPr="0092300B">
        <w:rPr>
          <w:rStyle w:val="0Text"/>
          <w:color w:val="000000" w:themeColor="text1"/>
          <w:sz w:val="24"/>
          <w:vertAlign w:val="baseline"/>
        </w:rPr>
        <w:t>。</w:t>
      </w:r>
      <w:r>
        <w:t>總之絕不是人類就對了</w:t>
      </w:r>
      <w:r w:rsidRPr="0092300B">
        <w:rPr>
          <w:rStyle w:val="0Text"/>
          <w:color w:val="000000" w:themeColor="text1"/>
          <w:sz w:val="24"/>
          <w:vertAlign w:val="baseline"/>
        </w:rPr>
        <w:t>。</w:t>
      </w:r>
      <w:r>
        <w:t>據說戰爭就快開打了</w:t>
      </w:r>
      <w:r w:rsidRPr="0092300B">
        <w:rPr>
          <w:rStyle w:val="0Text"/>
          <w:color w:val="000000" w:themeColor="text1"/>
          <w:sz w:val="24"/>
          <w:vertAlign w:val="baseline"/>
        </w:rPr>
        <w:t>。</w:t>
      </w:r>
      <w:r>
        <w:t>﹂</w:t>
      </w:r>
    </w:p>
    <w:p w:rsidR="0055221D" w:rsidRDefault="00202875" w:rsidP="00202875">
      <w:pPr>
        <w:pStyle w:val="Para1"/>
        <w:jc w:val="both"/>
      </w:pPr>
      <w:r>
        <w:t>﹁為了什麼</w:t>
      </w:r>
      <w:r w:rsidRPr="0092300B">
        <w:rPr>
          <w:rStyle w:val="0Text"/>
          <w:color w:val="000000" w:themeColor="text1"/>
          <w:sz w:val="24"/>
          <w:vertAlign w:val="baseline"/>
        </w:rPr>
        <w:t>？</w:t>
      </w:r>
      <w:r>
        <w:t>和誰打</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我也聽說了這些消息</w:t>
      </w:r>
      <w:r w:rsidRPr="0092300B">
        <w:rPr>
          <w:rStyle w:val="0Text"/>
          <w:color w:val="000000" w:themeColor="text1"/>
          <w:sz w:val="24"/>
          <w:vertAlign w:val="baseline"/>
        </w:rPr>
        <w:t>。</w:t>
      </w:r>
      <w:r>
        <w:t>﹂</w:t>
      </w:r>
    </w:p>
    <w:p w:rsidR="0055221D" w:rsidRDefault="00202875" w:rsidP="00202875">
      <w:pPr>
        <w:pStyle w:val="Para1"/>
        <w:jc w:val="both"/>
      </w:pPr>
      <w:r>
        <w:t>﹁我也是</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聽說︱︱﹂</w:t>
      </w:r>
    </w:p>
    <w:p w:rsidR="0055221D" w:rsidRDefault="00202875" w:rsidP="00202875">
      <w:pPr>
        <w:pStyle w:val="Para1"/>
        <w:jc w:val="both"/>
      </w:pPr>
      <w:r>
        <w:t>對話繼續下去</w:t>
      </w:r>
      <w:r w:rsidRPr="0092300B">
        <w:rPr>
          <w:rStyle w:val="0Text"/>
          <w:color w:val="000000" w:themeColor="text1"/>
          <w:sz w:val="24"/>
          <w:vertAlign w:val="baseline"/>
        </w:rPr>
        <w:t>，</w:t>
      </w:r>
      <w:r>
        <w:t>泰索何夫打了個哈欠</w:t>
      </w:r>
      <w:r w:rsidRPr="0092300B">
        <w:rPr>
          <w:rStyle w:val="0Text"/>
          <w:color w:val="000000" w:themeColor="text1"/>
          <w:sz w:val="24"/>
          <w:vertAlign w:val="baseline"/>
        </w:rPr>
        <w:t>，</w:t>
      </w:r>
      <w:r>
        <w:t>轉頭看向別處</w:t>
      </w:r>
      <w:r w:rsidRPr="0092300B">
        <w:rPr>
          <w:rStyle w:val="0Text"/>
          <w:color w:val="000000" w:themeColor="text1"/>
          <w:sz w:val="24"/>
          <w:vertAlign w:val="baseline"/>
        </w:rPr>
        <w:t>，</w:t>
      </w:r>
      <w:r>
        <w:t>對這些無聊的話題感到厭煩</w:t>
      </w:r>
      <w:r w:rsidRPr="0092300B">
        <w:rPr>
          <w:rStyle w:val="0Text"/>
          <w:color w:val="000000" w:themeColor="text1"/>
          <w:sz w:val="24"/>
          <w:vertAlign w:val="baseline"/>
        </w:rPr>
        <w:t>。</w:t>
      </w:r>
      <w:r>
        <w:t>坎德人開始在旅店裡尋找新的有趣事物</w:t>
      </w:r>
      <w:r w:rsidRPr="0092300B">
        <w:rPr>
          <w:rStyle w:val="0Text"/>
          <w:color w:val="000000" w:themeColor="text1"/>
          <w:sz w:val="24"/>
          <w:vertAlign w:val="baseline"/>
        </w:rPr>
        <w:t>。</w:t>
      </w:r>
      <w:r>
        <w:t>他的眼光投向那個老人</w:t>
      </w:r>
      <w:r w:rsidRPr="0092300B">
        <w:rPr>
          <w:rStyle w:val="0Text"/>
          <w:color w:val="000000" w:themeColor="text1"/>
          <w:sz w:val="24"/>
          <w:vertAlign w:val="baseline"/>
        </w:rPr>
        <w:t>，</w:t>
      </w:r>
      <w:r>
        <w:t>老人仍對著爐火旁的小孩說著故事</w:t>
      </w:r>
      <w:r w:rsidRPr="0092300B">
        <w:rPr>
          <w:rStyle w:val="0Text"/>
          <w:color w:val="000000" w:themeColor="text1"/>
          <w:sz w:val="24"/>
          <w:vertAlign w:val="baseline"/>
        </w:rPr>
        <w:t>。</w:t>
      </w:r>
      <w:r>
        <w:t>泰斯注意到他的聽眾漸漸多了起來</w:t>
      </w:r>
      <w:r w:rsidRPr="0092300B">
        <w:rPr>
          <w:rStyle w:val="0Text"/>
          <w:color w:val="000000" w:themeColor="text1"/>
          <w:sz w:val="24"/>
          <w:vertAlign w:val="baseline"/>
        </w:rPr>
        <w:t>，</w:t>
      </w:r>
      <w:r>
        <w:t>連兩名野蠻人也在聽著</w:t>
      </w:r>
      <w:r w:rsidRPr="0092300B">
        <w:rPr>
          <w:rStyle w:val="0Text"/>
          <w:color w:val="000000" w:themeColor="text1"/>
          <w:sz w:val="24"/>
          <w:vertAlign w:val="baseline"/>
        </w:rPr>
        <w:t>。</w:t>
      </w:r>
      <w:r>
        <w:t>令他吃驚的是女人把她的兜帽取了下來</w:t>
      </w:r>
      <w:r w:rsidRPr="0092300B">
        <w:rPr>
          <w:rStyle w:val="0Text"/>
          <w:color w:val="000000" w:themeColor="text1"/>
          <w:sz w:val="24"/>
          <w:vertAlign w:val="baseline"/>
        </w:rPr>
        <w:t>，</w:t>
      </w:r>
      <w:r>
        <w:t>火光照耀在她的臉和頭髮上</w:t>
      </w:r>
      <w:r w:rsidRPr="0092300B">
        <w:rPr>
          <w:rStyle w:val="0Text"/>
          <w:color w:val="000000" w:themeColor="text1"/>
          <w:sz w:val="24"/>
          <w:vertAlign w:val="baseline"/>
        </w:rPr>
        <w:t>。</w:t>
      </w:r>
      <w:r>
        <w:t>坎德人讚嘆地看著</w:t>
      </w:r>
      <w:r w:rsidRPr="0092300B">
        <w:rPr>
          <w:rStyle w:val="0Text"/>
          <w:color w:val="000000" w:themeColor="text1"/>
          <w:sz w:val="24"/>
          <w:vertAlign w:val="baseline"/>
        </w:rPr>
        <w:t>，</w:t>
      </w:r>
      <w:r>
        <w:t>女人的臉有如大理石雕像</w:t>
      </w:r>
      <w:r w:rsidRPr="0092300B">
        <w:rPr>
          <w:rStyle w:val="0Text"/>
          <w:color w:val="000000" w:themeColor="text1"/>
          <w:sz w:val="24"/>
          <w:vertAlign w:val="baseline"/>
        </w:rPr>
        <w:t>，</w:t>
      </w:r>
      <w:r>
        <w:t>純潔</w:t>
      </w:r>
      <w:r w:rsidRPr="0092300B">
        <w:rPr>
          <w:rStyle w:val="0Text"/>
          <w:color w:val="000000" w:themeColor="text1"/>
          <w:sz w:val="24"/>
          <w:vertAlign w:val="baseline"/>
        </w:rPr>
        <w:t>、</w:t>
      </w:r>
      <w:r>
        <w:t>典雅</w:t>
      </w:r>
      <w:r w:rsidRPr="0092300B">
        <w:rPr>
          <w:rStyle w:val="0Text"/>
          <w:color w:val="000000" w:themeColor="text1"/>
          <w:sz w:val="24"/>
          <w:vertAlign w:val="baseline"/>
        </w:rPr>
        <w:t>、</w:t>
      </w:r>
      <w:r>
        <w:t>冷漠</w:t>
      </w:r>
      <w:r w:rsidRPr="0092300B">
        <w:rPr>
          <w:rStyle w:val="0Text"/>
          <w:color w:val="000000" w:themeColor="text1"/>
          <w:sz w:val="24"/>
          <w:vertAlign w:val="baseline"/>
        </w:rPr>
        <w:t>。</w:t>
      </w:r>
    </w:p>
    <w:p w:rsidR="0055221D" w:rsidRDefault="00202875" w:rsidP="00202875">
      <w:pPr>
        <w:pStyle w:val="Para1"/>
        <w:jc w:val="both"/>
      </w:pPr>
      <w:r>
        <w:t>但真正吸引他目光的還是她的長髮</w:t>
      </w:r>
      <w:r w:rsidRPr="0092300B">
        <w:rPr>
          <w:rStyle w:val="0Text"/>
          <w:color w:val="000000" w:themeColor="text1"/>
          <w:sz w:val="24"/>
          <w:vertAlign w:val="baseline"/>
        </w:rPr>
        <w:t>。</w:t>
      </w:r>
      <w:r>
        <w:t>泰斯以前從來沒看過這樣的頭髮</w:t>
      </w:r>
      <w:r w:rsidRPr="0092300B">
        <w:rPr>
          <w:rStyle w:val="0Text"/>
          <w:color w:val="000000" w:themeColor="text1"/>
          <w:sz w:val="24"/>
          <w:vertAlign w:val="baseline"/>
        </w:rPr>
        <w:t>，</w:t>
      </w:r>
      <w:r>
        <w:t>特別是在皮膚多半黝黑的黑髮平原人身上</w:t>
      </w:r>
      <w:r w:rsidRPr="0092300B">
        <w:rPr>
          <w:rStyle w:val="0Text"/>
          <w:color w:val="000000" w:themeColor="text1"/>
          <w:sz w:val="24"/>
          <w:vertAlign w:val="baseline"/>
        </w:rPr>
        <w:t>。</w:t>
      </w:r>
      <w:r>
        <w:t>這女人的金髮在火光中閃耀著讓人為之目眩的光芒</w:t>
      </w:r>
      <w:r w:rsidRPr="0092300B">
        <w:rPr>
          <w:rStyle w:val="0Text"/>
          <w:color w:val="000000" w:themeColor="text1"/>
          <w:sz w:val="24"/>
          <w:vertAlign w:val="baseline"/>
        </w:rPr>
        <w:t>，</w:t>
      </w:r>
      <w:r>
        <w:t>沒有珠寶匠可以用金絲或銀線塑造出相同的美</w:t>
      </w:r>
      <w:r w:rsidRPr="0092300B">
        <w:rPr>
          <w:rStyle w:val="0Text"/>
          <w:color w:val="000000" w:themeColor="text1"/>
          <w:sz w:val="24"/>
          <w:vertAlign w:val="baseline"/>
        </w:rPr>
        <w:t>。</w:t>
      </w:r>
    </w:p>
    <w:p w:rsidR="0055221D" w:rsidRDefault="00202875" w:rsidP="00202875">
      <w:pPr>
        <w:pStyle w:val="Para1"/>
        <w:jc w:val="both"/>
      </w:pPr>
      <w:r>
        <w:t>還有一個人也正專心聽著老人的故事</w:t>
      </w:r>
      <w:r w:rsidRPr="0092300B">
        <w:rPr>
          <w:rStyle w:val="0Text"/>
          <w:color w:val="000000" w:themeColor="text1"/>
          <w:sz w:val="24"/>
          <w:vertAlign w:val="baseline"/>
        </w:rPr>
        <w:t>。</w:t>
      </w:r>
      <w:r>
        <w:t>他穿著追尋者高貴的褐金袍子</w:t>
      </w:r>
      <w:r w:rsidRPr="0092300B">
        <w:rPr>
          <w:rStyle w:val="0Text"/>
          <w:color w:val="000000" w:themeColor="text1"/>
          <w:sz w:val="24"/>
          <w:vertAlign w:val="baseline"/>
        </w:rPr>
        <w:t>，</w:t>
      </w:r>
      <w:r>
        <w:t>坐在一張小圓桌旁</w:t>
      </w:r>
      <w:r w:rsidRPr="0092300B">
        <w:rPr>
          <w:rStyle w:val="0Text"/>
          <w:color w:val="000000" w:themeColor="text1"/>
          <w:sz w:val="24"/>
          <w:vertAlign w:val="baseline"/>
        </w:rPr>
        <w:t>，</w:t>
      </w:r>
      <w:r>
        <w:t>喝著溫熱的紅酒</w:t>
      </w:r>
      <w:r w:rsidRPr="0092300B">
        <w:rPr>
          <w:rStyle w:val="0Text"/>
          <w:color w:val="000000" w:themeColor="text1"/>
          <w:sz w:val="24"/>
          <w:vertAlign w:val="baseline"/>
        </w:rPr>
        <w:t>。</w:t>
      </w:r>
      <w:r>
        <w:t>他的身旁已經擺了好幾個空杯子</w:t>
      </w:r>
      <w:r w:rsidRPr="0092300B">
        <w:rPr>
          <w:rStyle w:val="0Text"/>
          <w:color w:val="000000" w:themeColor="text1"/>
          <w:sz w:val="24"/>
          <w:vertAlign w:val="baseline"/>
        </w:rPr>
        <w:t>，</w:t>
      </w:r>
      <w:r>
        <w:t>甚至在坎德人的注視下</w:t>
      </w:r>
      <w:r w:rsidRPr="0092300B">
        <w:rPr>
          <w:rStyle w:val="0Text"/>
          <w:color w:val="000000" w:themeColor="text1"/>
          <w:sz w:val="24"/>
          <w:vertAlign w:val="baseline"/>
        </w:rPr>
        <w:t>，</w:t>
      </w:r>
      <w:r>
        <w:t>他又叫了一杯</w:t>
      </w:r>
      <w:r w:rsidRPr="0092300B">
        <w:rPr>
          <w:rStyle w:val="0Text"/>
          <w:color w:val="000000" w:themeColor="text1"/>
          <w:sz w:val="24"/>
          <w:vertAlign w:val="baseline"/>
        </w:rPr>
        <w:t>。</w:t>
      </w:r>
    </w:p>
    <w:p w:rsidR="0055221D" w:rsidRDefault="00202875" w:rsidP="00202875">
      <w:pPr>
        <w:pStyle w:val="Para1"/>
        <w:jc w:val="both"/>
      </w:pPr>
      <w:r>
        <w:t>﹁他就是韓德瑞克</w:t>
      </w:r>
      <w:r w:rsidRPr="0092300B">
        <w:rPr>
          <w:rStyle w:val="0Text"/>
          <w:color w:val="000000" w:themeColor="text1"/>
          <w:sz w:val="24"/>
          <w:vertAlign w:val="baseline"/>
        </w:rPr>
        <w:t>，</w:t>
      </w:r>
      <w:r>
        <w:t>﹂提卡在她朋友們身旁輕聲說著</w:t>
      </w:r>
      <w:r w:rsidRPr="0092300B">
        <w:rPr>
          <w:rStyle w:val="0Text"/>
          <w:color w:val="000000" w:themeColor="text1"/>
          <w:sz w:val="24"/>
          <w:vertAlign w:val="baseline"/>
        </w:rPr>
        <w:t>。</w:t>
      </w:r>
      <w:r>
        <w:t>﹁也就是大神官</w:t>
      </w:r>
      <w:r w:rsidRPr="0092300B">
        <w:rPr>
          <w:rStyle w:val="0Text"/>
          <w:color w:val="000000" w:themeColor="text1"/>
          <w:sz w:val="24"/>
          <w:vertAlign w:val="baseline"/>
        </w:rPr>
        <w:t>。</w:t>
      </w:r>
      <w:r>
        <w:t>﹂</w:t>
      </w:r>
    </w:p>
    <w:p w:rsidR="0055221D" w:rsidRDefault="00202875" w:rsidP="00202875">
      <w:pPr>
        <w:pStyle w:val="Para1"/>
        <w:jc w:val="both"/>
      </w:pPr>
      <w:r>
        <w:t>那個男人再度瞪視提卡</w:t>
      </w:r>
      <w:r w:rsidRPr="0092300B">
        <w:rPr>
          <w:rStyle w:val="0Text"/>
          <w:color w:val="000000" w:themeColor="text1"/>
          <w:sz w:val="24"/>
          <w:vertAlign w:val="baseline"/>
        </w:rPr>
        <w:t>，</w:t>
      </w:r>
      <w:r>
        <w:t>一面大叫起來</w:t>
      </w:r>
      <w:r w:rsidRPr="0092300B">
        <w:rPr>
          <w:rStyle w:val="0Text"/>
          <w:color w:val="000000" w:themeColor="text1"/>
          <w:sz w:val="24"/>
          <w:vertAlign w:val="baseline"/>
        </w:rPr>
        <w:t>。</w:t>
      </w:r>
      <w:r>
        <w:t>她很快便擠到他身邊去</w:t>
      </w:r>
      <w:r w:rsidRPr="0092300B">
        <w:rPr>
          <w:rStyle w:val="0Text"/>
          <w:color w:val="000000" w:themeColor="text1"/>
          <w:sz w:val="24"/>
          <w:vertAlign w:val="baseline"/>
        </w:rPr>
        <w:t>。</w:t>
      </w:r>
      <w:r>
        <w:t>他對她大吼</w:t>
      </w:r>
      <w:r w:rsidRPr="0092300B">
        <w:rPr>
          <w:rStyle w:val="0Text"/>
          <w:color w:val="000000" w:themeColor="text1"/>
          <w:sz w:val="24"/>
          <w:vertAlign w:val="baseline"/>
        </w:rPr>
        <w:t>，</w:t>
      </w:r>
      <w:r>
        <w:t>抱怨服務不好什麼的</w:t>
      </w:r>
      <w:r w:rsidRPr="0092300B">
        <w:rPr>
          <w:rStyle w:val="0Text"/>
          <w:color w:val="000000" w:themeColor="text1"/>
          <w:sz w:val="24"/>
          <w:vertAlign w:val="baseline"/>
        </w:rPr>
        <w:t>。</w:t>
      </w:r>
      <w:r>
        <w:t>提卡似乎想頂嘴</w:t>
      </w:r>
      <w:r w:rsidRPr="0092300B">
        <w:rPr>
          <w:rStyle w:val="0Text"/>
          <w:color w:val="000000" w:themeColor="text1"/>
          <w:sz w:val="24"/>
          <w:vertAlign w:val="baseline"/>
        </w:rPr>
        <w:t>，</w:t>
      </w:r>
      <w:r>
        <w:t>卻咬住嘴唇一言不發</w:t>
      </w:r>
      <w:r w:rsidRPr="0092300B">
        <w:rPr>
          <w:rStyle w:val="0Text"/>
          <w:color w:val="000000" w:themeColor="text1"/>
          <w:sz w:val="24"/>
          <w:vertAlign w:val="baseline"/>
        </w:rPr>
        <w:t>。</w:t>
      </w:r>
    </w:p>
    <w:p w:rsidR="0055221D" w:rsidRDefault="00202875" w:rsidP="00202875">
      <w:pPr>
        <w:pStyle w:val="Para1"/>
        <w:jc w:val="both"/>
      </w:pPr>
      <w:r>
        <w:t>老人的故事告了一個段落</w:t>
      </w:r>
      <w:r w:rsidRPr="0092300B">
        <w:rPr>
          <w:rStyle w:val="0Text"/>
          <w:color w:val="000000" w:themeColor="text1"/>
          <w:sz w:val="24"/>
          <w:vertAlign w:val="baseline"/>
        </w:rPr>
        <w:t>。</w:t>
      </w:r>
      <w:r>
        <w:t>小男孩嘆口氣</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您所說的有關古老真神的故事</w:t>
      </w:r>
      <w:r w:rsidRPr="0092300B">
        <w:rPr>
          <w:rStyle w:val="0Text"/>
          <w:color w:val="000000" w:themeColor="text1"/>
          <w:sz w:val="24"/>
          <w:vertAlign w:val="baseline"/>
        </w:rPr>
        <w:t>，</w:t>
      </w:r>
      <w:r>
        <w:t>都是真的嗎</w:t>
      </w:r>
      <w:r w:rsidRPr="0092300B">
        <w:rPr>
          <w:rStyle w:val="0Text"/>
          <w:color w:val="000000" w:themeColor="text1"/>
          <w:sz w:val="24"/>
          <w:vertAlign w:val="baseline"/>
        </w:rPr>
        <w:t>？</w:t>
      </w:r>
      <w:r>
        <w:t>﹂他好奇地問</w:t>
      </w:r>
      <w:r w:rsidRPr="0092300B">
        <w:rPr>
          <w:rStyle w:val="0Text"/>
          <w:color w:val="000000" w:themeColor="text1"/>
          <w:sz w:val="24"/>
          <w:vertAlign w:val="baseline"/>
        </w:rPr>
        <w:t>。</w:t>
      </w:r>
    </w:p>
    <w:p w:rsidR="0055221D" w:rsidRDefault="00202875" w:rsidP="00202875">
      <w:pPr>
        <w:pStyle w:val="Para1"/>
        <w:jc w:val="both"/>
      </w:pPr>
      <w:r>
        <w:t>泰索何夫看到韓德瑞克皺了皺眉頭</w:t>
      </w:r>
      <w:r w:rsidRPr="0092300B">
        <w:rPr>
          <w:rStyle w:val="0Text"/>
          <w:color w:val="000000" w:themeColor="text1"/>
          <w:sz w:val="24"/>
          <w:vertAlign w:val="baseline"/>
        </w:rPr>
        <w:t>，</w:t>
      </w:r>
      <w:r>
        <w:t>坎德人希望他不要去打擾這個老人</w:t>
      </w:r>
      <w:r w:rsidRPr="0092300B">
        <w:rPr>
          <w:rStyle w:val="0Text"/>
          <w:color w:val="000000" w:themeColor="text1"/>
          <w:sz w:val="24"/>
          <w:vertAlign w:val="baseline"/>
        </w:rPr>
        <w:t>，</w:t>
      </w:r>
      <w:r>
        <w:t>於是他碰了碰坦尼斯的手臂</w:t>
      </w:r>
      <w:r w:rsidRPr="0092300B">
        <w:rPr>
          <w:rStyle w:val="0Text"/>
          <w:color w:val="000000" w:themeColor="text1"/>
          <w:sz w:val="24"/>
          <w:vertAlign w:val="baseline"/>
        </w:rPr>
        <w:t>，</w:t>
      </w:r>
      <w:r>
        <w:t>朝大神官的方向點點頭</w:t>
      </w:r>
      <w:r w:rsidRPr="0092300B">
        <w:rPr>
          <w:rStyle w:val="0Text"/>
          <w:color w:val="000000" w:themeColor="text1"/>
          <w:sz w:val="24"/>
          <w:vertAlign w:val="baseline"/>
        </w:rPr>
        <w:t>，</w:t>
      </w:r>
      <w:r>
        <w:t>表示可能快要有麻煩了</w:t>
      </w:r>
      <w:r w:rsidRPr="0092300B">
        <w:rPr>
          <w:rStyle w:val="0Text"/>
          <w:color w:val="000000" w:themeColor="text1"/>
          <w:sz w:val="24"/>
          <w:vertAlign w:val="baseline"/>
        </w:rPr>
        <w:t>。</w:t>
      </w:r>
    </w:p>
    <w:p w:rsidR="0055221D" w:rsidRDefault="00202875" w:rsidP="00202875">
      <w:pPr>
        <w:pStyle w:val="Para1"/>
        <w:jc w:val="both"/>
      </w:pPr>
      <w:r>
        <w:t>眾人都轉過頭來</w:t>
      </w:r>
      <w:r w:rsidRPr="0092300B">
        <w:rPr>
          <w:rStyle w:val="0Text"/>
          <w:color w:val="000000" w:themeColor="text1"/>
          <w:sz w:val="24"/>
          <w:vertAlign w:val="baseline"/>
        </w:rPr>
        <w:t>，</w:t>
      </w:r>
      <w:r>
        <w:t>靜靜地看著</w:t>
      </w:r>
      <w:r w:rsidRPr="0092300B">
        <w:rPr>
          <w:rStyle w:val="0Text"/>
          <w:color w:val="000000" w:themeColor="text1"/>
          <w:sz w:val="24"/>
          <w:vertAlign w:val="baseline"/>
        </w:rPr>
        <w:t>，</w:t>
      </w:r>
      <w:r>
        <w:t>懾於平原女人的美麗</w:t>
      </w:r>
      <w:r w:rsidRPr="0092300B">
        <w:rPr>
          <w:rStyle w:val="0Text"/>
          <w:color w:val="000000" w:themeColor="text1"/>
          <w:sz w:val="24"/>
          <w:vertAlign w:val="baseline"/>
        </w:rPr>
        <w:t>。</w:t>
      </w:r>
    </w:p>
    <w:p w:rsidR="0055221D" w:rsidRDefault="00202875" w:rsidP="00202875">
      <w:pPr>
        <w:pStyle w:val="Para1"/>
        <w:jc w:val="both"/>
      </w:pPr>
      <w:r>
        <w:t>老人的聲音明顯蓋過室內其他的談話聲</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是真的</w:t>
      </w:r>
      <w:r w:rsidRPr="0092300B">
        <w:rPr>
          <w:rStyle w:val="0Text"/>
          <w:color w:val="000000" w:themeColor="text1"/>
          <w:sz w:val="24"/>
          <w:vertAlign w:val="baseline"/>
        </w:rPr>
        <w:t>。</w:t>
      </w:r>
      <w:r>
        <w:t>﹂老人盯著那個女人和她高大的護衛</w:t>
      </w:r>
      <w:r w:rsidRPr="0092300B">
        <w:rPr>
          <w:rStyle w:val="0Text"/>
          <w:color w:val="000000" w:themeColor="text1"/>
          <w:sz w:val="24"/>
          <w:vertAlign w:val="baseline"/>
        </w:rPr>
        <w:t>。</w:t>
      </w:r>
      <w:r>
        <w:t>﹁你可以問問這兩個人</w:t>
      </w:r>
      <w:r w:rsidRPr="0092300B">
        <w:rPr>
          <w:rStyle w:val="0Text"/>
          <w:color w:val="000000" w:themeColor="text1"/>
          <w:sz w:val="24"/>
          <w:vertAlign w:val="baseline"/>
        </w:rPr>
        <w:t>。</w:t>
      </w:r>
      <w:r>
        <w:t>他們也有類似的故事</w:t>
      </w:r>
      <w:r w:rsidRPr="0092300B">
        <w:rPr>
          <w:rStyle w:val="0Text"/>
          <w:color w:val="000000" w:themeColor="text1"/>
          <w:sz w:val="24"/>
          <w:vertAlign w:val="baseline"/>
        </w:rPr>
        <w:t>。</w:t>
      </w:r>
      <w:r>
        <w:t>﹂</w:t>
      </w:r>
    </w:p>
    <w:p w:rsidR="0055221D" w:rsidRDefault="00202875" w:rsidP="00202875">
      <w:pPr>
        <w:pStyle w:val="Para1"/>
        <w:jc w:val="both"/>
      </w:pPr>
      <w:r>
        <w:t>﹁你們也有故事嗎</w:t>
      </w:r>
      <w:r w:rsidRPr="0092300B">
        <w:rPr>
          <w:rStyle w:val="0Text"/>
          <w:color w:val="000000" w:themeColor="text1"/>
          <w:sz w:val="24"/>
          <w:vertAlign w:val="baseline"/>
        </w:rPr>
        <w:t>？</w:t>
      </w:r>
      <w:r>
        <w:t>﹂孩子渴望地轉過頭來</w:t>
      </w:r>
      <w:r w:rsidRPr="0092300B">
        <w:rPr>
          <w:rStyle w:val="0Text"/>
          <w:color w:val="000000" w:themeColor="text1"/>
          <w:sz w:val="24"/>
          <w:vertAlign w:val="baseline"/>
        </w:rPr>
        <w:t>，</w:t>
      </w:r>
      <w:r>
        <w:t>﹁可以告訴我嗎</w:t>
      </w:r>
      <w:r w:rsidRPr="0092300B">
        <w:rPr>
          <w:rStyle w:val="0Text"/>
          <w:color w:val="000000" w:themeColor="text1"/>
          <w:sz w:val="24"/>
          <w:vertAlign w:val="baseline"/>
        </w:rPr>
        <w:t>？</w:t>
      </w:r>
      <w:r>
        <w:t>﹂</w:t>
      </w:r>
    </w:p>
    <w:p w:rsidR="0055221D" w:rsidRDefault="00202875" w:rsidP="00202875">
      <w:pPr>
        <w:pStyle w:val="Para1"/>
        <w:jc w:val="both"/>
      </w:pPr>
      <w:r>
        <w:t>女人注意到坦尼斯一行人正注視著她</w:t>
      </w:r>
      <w:r w:rsidRPr="0092300B">
        <w:rPr>
          <w:rStyle w:val="0Text"/>
          <w:color w:val="000000" w:themeColor="text1"/>
          <w:sz w:val="24"/>
          <w:vertAlign w:val="baseline"/>
        </w:rPr>
        <w:t>，</w:t>
      </w:r>
      <w:r>
        <w:t>隨即躲回陰影中</w:t>
      </w:r>
      <w:r w:rsidRPr="0092300B">
        <w:rPr>
          <w:rStyle w:val="0Text"/>
          <w:color w:val="000000" w:themeColor="text1"/>
          <w:sz w:val="24"/>
          <w:vertAlign w:val="baseline"/>
        </w:rPr>
        <w:t>，</w:t>
      </w:r>
      <w:r>
        <w:t>一臉警戒</w:t>
      </w:r>
      <w:r w:rsidRPr="0092300B">
        <w:rPr>
          <w:rStyle w:val="0Text"/>
          <w:color w:val="000000" w:themeColor="text1"/>
          <w:sz w:val="24"/>
          <w:vertAlign w:val="baseline"/>
        </w:rPr>
        <w:t>。</w:t>
      </w:r>
      <w:r>
        <w:t>她身旁的男人靠她更近</w:t>
      </w:r>
      <w:r w:rsidRPr="0092300B">
        <w:rPr>
          <w:rStyle w:val="0Text"/>
          <w:color w:val="000000" w:themeColor="text1"/>
          <w:sz w:val="24"/>
          <w:vertAlign w:val="baseline"/>
        </w:rPr>
        <w:t>，</w:t>
      </w:r>
      <w:r>
        <w:t>手握住武器要保護她</w:t>
      </w:r>
      <w:r w:rsidRPr="0092300B">
        <w:rPr>
          <w:rStyle w:val="0Text"/>
          <w:color w:val="000000" w:themeColor="text1"/>
          <w:sz w:val="24"/>
          <w:vertAlign w:val="baseline"/>
        </w:rPr>
        <w:t>。</w:t>
      </w:r>
      <w:r>
        <w:t>他瞪著這群人</w:t>
      </w:r>
      <w:r w:rsidRPr="0092300B">
        <w:rPr>
          <w:rStyle w:val="0Text"/>
          <w:color w:val="000000" w:themeColor="text1"/>
          <w:sz w:val="24"/>
          <w:vertAlign w:val="baseline"/>
        </w:rPr>
        <w:t>，</w:t>
      </w:r>
      <w:r>
        <w:t>特別是全身上下都是武器的卡拉蒙</w:t>
      </w:r>
      <w:r w:rsidRPr="0092300B">
        <w:rPr>
          <w:rStyle w:val="0Text"/>
          <w:color w:val="000000" w:themeColor="text1"/>
          <w:sz w:val="24"/>
          <w:vertAlign w:val="baseline"/>
        </w:rPr>
        <w:t>。</w:t>
      </w:r>
    </w:p>
    <w:p w:rsidR="0055221D" w:rsidRDefault="00202875" w:rsidP="00202875">
      <w:pPr>
        <w:pStyle w:val="Para1"/>
        <w:jc w:val="both"/>
      </w:pPr>
      <w:r>
        <w:t>﹁緊張的混蛋</w:t>
      </w:r>
      <w:r w:rsidRPr="0092300B">
        <w:rPr>
          <w:rStyle w:val="0Text"/>
          <w:color w:val="000000" w:themeColor="text1"/>
          <w:sz w:val="24"/>
          <w:vertAlign w:val="baseline"/>
        </w:rPr>
        <w:t>。</w:t>
      </w:r>
      <w:r>
        <w:t>﹂卡拉蒙咕噥著</w:t>
      </w:r>
      <w:r w:rsidRPr="0092300B">
        <w:rPr>
          <w:rStyle w:val="0Text"/>
          <w:color w:val="000000" w:themeColor="text1"/>
          <w:sz w:val="24"/>
          <w:vertAlign w:val="baseline"/>
        </w:rPr>
        <w:t>，</w:t>
      </w:r>
      <w:r>
        <w:t>手開始移向自己的劍柄</w:t>
      </w:r>
      <w:r w:rsidRPr="0092300B">
        <w:rPr>
          <w:rStyle w:val="0Text"/>
          <w:color w:val="000000" w:themeColor="text1"/>
          <w:sz w:val="24"/>
          <w:vertAlign w:val="baseline"/>
        </w:rPr>
        <w:t>。</w:t>
      </w:r>
    </w:p>
    <w:p w:rsidR="0055221D" w:rsidRDefault="00202875" w:rsidP="00202875">
      <w:pPr>
        <w:pStyle w:val="Para1"/>
        <w:jc w:val="both"/>
      </w:pPr>
      <w:r>
        <w:t>﹁我可以了解為什麼</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要當這種美女的貼身護衛可不好受</w:t>
      </w:r>
      <w:r w:rsidRPr="0092300B">
        <w:rPr>
          <w:rStyle w:val="0Text"/>
          <w:color w:val="000000" w:themeColor="text1"/>
          <w:sz w:val="24"/>
          <w:vertAlign w:val="baseline"/>
        </w:rPr>
        <w:t>。</w:t>
      </w:r>
      <w:r>
        <w:t>我從他們的對話中聽出來</w:t>
      </w:r>
      <w:r w:rsidRPr="0092300B">
        <w:rPr>
          <w:rStyle w:val="0Text"/>
          <w:color w:val="000000" w:themeColor="text1"/>
          <w:sz w:val="24"/>
          <w:vertAlign w:val="baseline"/>
        </w:rPr>
        <w:t>，</w:t>
      </w:r>
      <w:r>
        <w:t>這女人似乎是族裡的貴族</w:t>
      </w:r>
      <w:r w:rsidRPr="0092300B">
        <w:rPr>
          <w:rStyle w:val="0Text"/>
          <w:color w:val="000000" w:themeColor="text1"/>
          <w:sz w:val="24"/>
          <w:vertAlign w:val="baseline"/>
        </w:rPr>
        <w:t>，</w:t>
      </w:r>
      <w:r>
        <w:t>那男的得負責保護她</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照他們眼神接觸的情形來看</w:t>
      </w:r>
      <w:r w:rsidRPr="0092300B">
        <w:rPr>
          <w:rStyle w:val="0Text"/>
          <w:color w:val="000000" w:themeColor="text1"/>
          <w:sz w:val="24"/>
          <w:vertAlign w:val="baseline"/>
        </w:rPr>
        <w:t>，</w:t>
      </w:r>
      <w:r>
        <w:t>其中關係似乎沒這麼單純</w:t>
      </w:r>
      <w:r w:rsidRPr="0092300B">
        <w:rPr>
          <w:rStyle w:val="0Text"/>
          <w:color w:val="000000" w:themeColor="text1"/>
          <w:sz w:val="24"/>
          <w:vertAlign w:val="baseline"/>
        </w:rPr>
        <w:t>。</w:t>
      </w:r>
      <w:r>
        <w:t>﹂</w:t>
      </w:r>
    </w:p>
    <w:p w:rsidR="0055221D" w:rsidRDefault="00202875" w:rsidP="00202875">
      <w:pPr>
        <w:pStyle w:val="Para1"/>
        <w:jc w:val="both"/>
      </w:pPr>
      <w:r>
        <w:t>女人比了個手勢拒絕說道</w:t>
      </w:r>
      <w:r w:rsidRPr="0092300B">
        <w:rPr>
          <w:rStyle w:val="0Text"/>
          <w:color w:val="000000" w:themeColor="text1"/>
          <w:sz w:val="24"/>
          <w:vertAlign w:val="baseline"/>
        </w:rPr>
        <w:t>，</w:t>
      </w:r>
      <w:r>
        <w:t>﹁抱歉</w:t>
      </w:r>
      <w:r w:rsidRPr="0092300B">
        <w:rPr>
          <w:rStyle w:val="0Text"/>
          <w:color w:val="000000" w:themeColor="text1"/>
          <w:sz w:val="24"/>
          <w:vertAlign w:val="baseline"/>
        </w:rPr>
        <w:t>，</w:t>
      </w:r>
      <w:r>
        <w:t>﹂這群夥伴們得集中精神才聽得見她說的話</w:t>
      </w:r>
      <w:r w:rsidRPr="0092300B">
        <w:rPr>
          <w:rStyle w:val="0Text"/>
          <w:color w:val="000000" w:themeColor="text1"/>
          <w:sz w:val="24"/>
          <w:vertAlign w:val="baseline"/>
        </w:rPr>
        <w:t>。</w:t>
      </w:r>
      <w:r>
        <w:t>﹁我不太會說故事</w:t>
      </w:r>
      <w:r w:rsidRPr="0092300B">
        <w:rPr>
          <w:rStyle w:val="0Text"/>
          <w:color w:val="000000" w:themeColor="text1"/>
          <w:sz w:val="24"/>
          <w:vertAlign w:val="baseline"/>
        </w:rPr>
        <w:t>，</w:t>
      </w:r>
      <w:r>
        <w:t>我沒這種天賦</w:t>
      </w:r>
      <w:r w:rsidRPr="0092300B">
        <w:rPr>
          <w:rStyle w:val="0Text"/>
          <w:color w:val="000000" w:themeColor="text1"/>
          <w:sz w:val="24"/>
          <w:vertAlign w:val="baseline"/>
        </w:rPr>
        <w:t>。</w:t>
      </w:r>
      <w:r>
        <w:t>﹂她說的是口音極重的通用語</w:t>
      </w:r>
      <w:r w:rsidRPr="0092300B">
        <w:rPr>
          <w:rStyle w:val="0Text"/>
          <w:color w:val="000000" w:themeColor="text1"/>
          <w:sz w:val="24"/>
          <w:vertAlign w:val="baseline"/>
        </w:rPr>
        <w:t>。</w:t>
      </w:r>
    </w:p>
    <w:p w:rsidR="0055221D" w:rsidRDefault="00202875" w:rsidP="00202875">
      <w:pPr>
        <w:pStyle w:val="Para1"/>
        <w:jc w:val="both"/>
      </w:pPr>
      <w:r>
        <w:t>失望取代孩子臉上的渴望</w:t>
      </w:r>
      <w:r w:rsidRPr="0092300B">
        <w:rPr>
          <w:rStyle w:val="0Text"/>
          <w:color w:val="000000" w:themeColor="text1"/>
          <w:sz w:val="24"/>
          <w:vertAlign w:val="baseline"/>
        </w:rPr>
        <w:t>。</w:t>
      </w:r>
      <w:r>
        <w:t>老人拍了拍他的背</w:t>
      </w:r>
      <w:r w:rsidRPr="0092300B">
        <w:rPr>
          <w:rStyle w:val="0Text"/>
          <w:color w:val="000000" w:themeColor="text1"/>
          <w:sz w:val="24"/>
          <w:vertAlign w:val="baseline"/>
        </w:rPr>
        <w:t>，</w:t>
      </w:r>
      <w:r>
        <w:t>直視著女人的眼睛說</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妳卻是個好歌者</w:t>
      </w:r>
      <w:r w:rsidRPr="0092300B">
        <w:rPr>
          <w:rStyle w:val="0Text"/>
          <w:color w:val="000000" w:themeColor="text1"/>
          <w:sz w:val="24"/>
          <w:vertAlign w:val="baseline"/>
        </w:rPr>
        <w:t>。</w:t>
      </w:r>
      <w:r>
        <w:t>酋長之女</w:t>
      </w:r>
      <w:r w:rsidRPr="0092300B">
        <w:rPr>
          <w:rStyle w:val="0Text"/>
          <w:color w:val="000000" w:themeColor="text1"/>
          <w:sz w:val="24"/>
          <w:vertAlign w:val="baseline"/>
        </w:rPr>
        <w:t>，</w:t>
      </w:r>
      <w:r>
        <w:t>唱首歌給這孩子聽吧</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妳知道要唱哪一首的</w:t>
      </w:r>
      <w:r w:rsidRPr="0092300B">
        <w:rPr>
          <w:rStyle w:val="0Text"/>
          <w:color w:val="000000" w:themeColor="text1"/>
          <w:sz w:val="24"/>
          <w:vertAlign w:val="baseline"/>
        </w:rPr>
        <w:t>。</w:t>
      </w:r>
      <w:r>
        <w:t>﹂</w:t>
      </w:r>
    </w:p>
    <w:p w:rsidR="0055221D" w:rsidRDefault="00202875" w:rsidP="00202875">
      <w:pPr>
        <w:pStyle w:val="Para1"/>
        <w:jc w:val="both"/>
      </w:pPr>
      <w:r>
        <w:t>一把五弦琴憑空出現在老人手中</w:t>
      </w:r>
      <w:r w:rsidRPr="0092300B">
        <w:rPr>
          <w:rStyle w:val="0Text"/>
          <w:color w:val="000000" w:themeColor="text1"/>
          <w:sz w:val="24"/>
          <w:vertAlign w:val="baseline"/>
        </w:rPr>
        <w:t>，</w:t>
      </w:r>
      <w:r>
        <w:t>他將琴交到正驚訝地看他的女人手中</w:t>
      </w:r>
      <w:r w:rsidRPr="0092300B">
        <w:rPr>
          <w:rStyle w:val="0Text"/>
          <w:color w:val="000000" w:themeColor="text1"/>
          <w:sz w:val="24"/>
          <w:vertAlign w:val="baseline"/>
        </w:rPr>
        <w:t>。</w:t>
      </w:r>
    </w:p>
    <w:p w:rsidR="0055221D" w:rsidRDefault="00202875" w:rsidP="00202875">
      <w:pPr>
        <w:pStyle w:val="Para1"/>
        <w:jc w:val="both"/>
      </w:pPr>
      <w:r>
        <w:t>﹁你︱︱怎麼知道我是誰</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pPr>
        <w:pStyle w:val="Para1"/>
        <w:jc w:val="both"/>
      </w:pPr>
      <w:r>
        <w:t>﹁這不重要</w:t>
      </w:r>
      <w:r w:rsidRPr="0092300B">
        <w:rPr>
          <w:rStyle w:val="0Text"/>
          <w:color w:val="000000" w:themeColor="text1"/>
          <w:sz w:val="24"/>
          <w:vertAlign w:val="baseline"/>
        </w:rPr>
        <w:t>。</w:t>
      </w:r>
      <w:r>
        <w:t>﹂老人慈祥地笑著</w:t>
      </w:r>
      <w:r w:rsidRPr="0092300B">
        <w:rPr>
          <w:rStyle w:val="0Text"/>
          <w:color w:val="000000" w:themeColor="text1"/>
          <w:sz w:val="24"/>
          <w:vertAlign w:val="baseline"/>
        </w:rPr>
        <w:t>。</w:t>
      </w:r>
      <w:r>
        <w:t>﹁酋長之女</w:t>
      </w:r>
      <w:r w:rsidRPr="0092300B">
        <w:rPr>
          <w:rStyle w:val="0Text"/>
          <w:color w:val="000000" w:themeColor="text1"/>
          <w:sz w:val="24"/>
          <w:vertAlign w:val="baseline"/>
        </w:rPr>
        <w:t>，</w:t>
      </w:r>
      <w:r>
        <w:t>為我們唱首歌吧</w:t>
      </w:r>
      <w:r w:rsidRPr="0092300B">
        <w:rPr>
          <w:rStyle w:val="0Text"/>
          <w:color w:val="000000" w:themeColor="text1"/>
          <w:sz w:val="24"/>
          <w:vertAlign w:val="baseline"/>
        </w:rPr>
        <w:t>！</w:t>
      </w:r>
      <w:r>
        <w:t>﹂</w:t>
      </w:r>
    </w:p>
    <w:p w:rsidR="0055221D" w:rsidRDefault="00202875" w:rsidP="00202875">
      <w:pPr>
        <w:pStyle w:val="Para1"/>
        <w:jc w:val="both"/>
      </w:pPr>
      <w:r>
        <w:t>女人用顫抖的手接過那把五弦琴</w:t>
      </w:r>
      <w:r w:rsidRPr="0092300B">
        <w:rPr>
          <w:rStyle w:val="0Text"/>
          <w:color w:val="000000" w:themeColor="text1"/>
          <w:sz w:val="24"/>
          <w:vertAlign w:val="baseline"/>
        </w:rPr>
        <w:t>，</w:t>
      </w:r>
      <w:r>
        <w:t>她的同伴似乎想阻止</w:t>
      </w:r>
      <w:r w:rsidRPr="0092300B">
        <w:rPr>
          <w:rStyle w:val="0Text"/>
          <w:color w:val="000000" w:themeColor="text1"/>
          <w:sz w:val="24"/>
          <w:vertAlign w:val="baseline"/>
        </w:rPr>
        <w:t>，</w:t>
      </w:r>
      <w:r>
        <w:t>但她沒有反應</w:t>
      </w:r>
      <w:r w:rsidRPr="0092300B">
        <w:rPr>
          <w:rStyle w:val="0Text"/>
          <w:color w:val="000000" w:themeColor="text1"/>
          <w:sz w:val="24"/>
          <w:vertAlign w:val="baseline"/>
        </w:rPr>
        <w:t>，</w:t>
      </w:r>
      <w:r>
        <w:t>她的眼神怔怔地看著老人的黑眸</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就像被催眠一般</w:t>
      </w:r>
      <w:r w:rsidRPr="0092300B">
        <w:rPr>
          <w:rStyle w:val="0Text"/>
          <w:color w:val="000000" w:themeColor="text1"/>
          <w:sz w:val="24"/>
          <w:vertAlign w:val="baseline"/>
        </w:rPr>
        <w:t>，</w:t>
      </w:r>
      <w:r>
        <w:t>她的手開始緩緩撥弄起琴弦</w:t>
      </w:r>
      <w:r w:rsidRPr="0092300B">
        <w:rPr>
          <w:rStyle w:val="0Text"/>
          <w:color w:val="000000" w:themeColor="text1"/>
          <w:sz w:val="24"/>
          <w:vertAlign w:val="baseline"/>
        </w:rPr>
        <w:t>。</w:t>
      </w:r>
      <w:r>
        <w:t>憂鬱的曲調傳遍整個酒吧</w:t>
      </w:r>
      <w:r w:rsidRPr="0092300B">
        <w:rPr>
          <w:rStyle w:val="0Text"/>
          <w:color w:val="000000" w:themeColor="text1"/>
          <w:sz w:val="24"/>
          <w:vertAlign w:val="baseline"/>
        </w:rPr>
        <w:t>，</w:t>
      </w:r>
      <w:r>
        <w:t>對話聲逐漸停歇</w:t>
      </w:r>
      <w:r w:rsidRPr="0092300B">
        <w:rPr>
          <w:rStyle w:val="0Text"/>
          <w:color w:val="000000" w:themeColor="text1"/>
          <w:sz w:val="24"/>
          <w:vertAlign w:val="baseline"/>
        </w:rPr>
        <w:t>，</w:t>
      </w:r>
      <w:r>
        <w:t>每個人都在注視著她</w:t>
      </w:r>
      <w:r w:rsidRPr="0092300B">
        <w:rPr>
          <w:rStyle w:val="0Text"/>
          <w:color w:val="000000" w:themeColor="text1"/>
          <w:sz w:val="24"/>
          <w:vertAlign w:val="baseline"/>
        </w:rPr>
        <w:t>。</w:t>
      </w:r>
      <w:r>
        <w:t>但她沒有絲毫感覺</w:t>
      </w:r>
      <w:r w:rsidRPr="0092300B">
        <w:rPr>
          <w:rStyle w:val="0Text"/>
          <w:color w:val="000000" w:themeColor="text1"/>
          <w:sz w:val="24"/>
          <w:vertAlign w:val="baseline"/>
        </w:rPr>
        <w:t>，</w:t>
      </w:r>
      <w:r>
        <w:t>她現在只為了老人而唱</w:t>
      </w:r>
      <w:r w:rsidRPr="0092300B">
        <w:rPr>
          <w:rStyle w:val="0Text"/>
          <w:color w:val="000000" w:themeColor="text1"/>
          <w:sz w:val="24"/>
          <w:vertAlign w:val="baseline"/>
        </w:rPr>
        <w:t>。</w:t>
      </w:r>
    </w:p>
    <w:p w:rsidR="0055221D" w:rsidRDefault="00202875" w:rsidP="00202875">
      <w:pPr>
        <w:pStyle w:val="Para1"/>
        <w:jc w:val="both"/>
      </w:pPr>
      <w:r>
        <w:t>夏日炎炎</w:t>
      </w:r>
      <w:r w:rsidRPr="0092300B">
        <w:rPr>
          <w:rStyle w:val="0Text"/>
          <w:color w:val="000000" w:themeColor="text1"/>
          <w:sz w:val="24"/>
          <w:vertAlign w:val="baseline"/>
        </w:rPr>
        <w:t>，</w:t>
      </w:r>
    </w:p>
    <w:p w:rsidR="0055221D" w:rsidRDefault="00202875" w:rsidP="00202875">
      <w:pPr>
        <w:pStyle w:val="Para1"/>
        <w:jc w:val="both"/>
      </w:pPr>
      <w:r>
        <w:t>在一望無際的草原上</w:t>
      </w:r>
      <w:r w:rsidRPr="0092300B">
        <w:rPr>
          <w:rStyle w:val="0Text"/>
          <w:color w:val="000000" w:themeColor="text1"/>
          <w:sz w:val="24"/>
          <w:vertAlign w:val="baseline"/>
        </w:rPr>
        <w:t>，</w:t>
      </w:r>
    </w:p>
    <w:p w:rsidR="0055221D" w:rsidRDefault="00202875" w:rsidP="00202875">
      <w:pPr>
        <w:pStyle w:val="Para1"/>
        <w:jc w:val="both"/>
      </w:pPr>
      <w:r>
        <w:t>貧窮出生的孩子</w:t>
      </w:r>
      <w:r w:rsidRPr="0092300B">
        <w:rPr>
          <w:rStyle w:val="0Text"/>
          <w:color w:val="000000" w:themeColor="text1"/>
          <w:sz w:val="24"/>
          <w:vertAlign w:val="baseline"/>
        </w:rPr>
        <w:t>，</w:t>
      </w:r>
    </w:p>
    <w:p w:rsidR="0055221D" w:rsidRDefault="00202875" w:rsidP="00202875">
      <w:pPr>
        <w:pStyle w:val="Para1"/>
        <w:jc w:val="both"/>
      </w:pPr>
      <w:r>
        <w:t>被名為金月的公主看上</w:t>
      </w:r>
      <w:r w:rsidRPr="0092300B">
        <w:rPr>
          <w:rStyle w:val="0Text"/>
          <w:color w:val="000000" w:themeColor="text1"/>
          <w:sz w:val="24"/>
          <w:vertAlign w:val="baseline"/>
        </w:rPr>
        <w:t>。</w:t>
      </w:r>
    </w:p>
    <w:p w:rsidR="0055221D" w:rsidRDefault="00202875" w:rsidP="00202875">
      <w:pPr>
        <w:pStyle w:val="Para1"/>
        <w:jc w:val="both"/>
      </w:pPr>
      <w:r>
        <w:t>她的父親貴為一族之長</w:t>
      </w:r>
      <w:r w:rsidRPr="0092300B">
        <w:rPr>
          <w:rStyle w:val="0Text"/>
          <w:color w:val="000000" w:themeColor="text1"/>
          <w:sz w:val="24"/>
          <w:vertAlign w:val="baseline"/>
        </w:rPr>
        <w:t>，</w:t>
      </w:r>
    </w:p>
    <w:p w:rsidR="0055221D" w:rsidRDefault="00202875" w:rsidP="00202875">
      <w:pPr>
        <w:pStyle w:val="Para1"/>
        <w:jc w:val="both"/>
      </w:pPr>
      <w:r>
        <w:t>讓兩人的愛情如此漫長</w:t>
      </w:r>
      <w:r w:rsidRPr="0092300B">
        <w:rPr>
          <w:rStyle w:val="0Text"/>
          <w:color w:val="000000" w:themeColor="text1"/>
          <w:sz w:val="24"/>
          <w:vertAlign w:val="baseline"/>
        </w:rPr>
        <w:t>。</w:t>
      </w:r>
    </w:p>
    <w:p w:rsidR="0055221D" w:rsidRDefault="00202875" w:rsidP="00202875">
      <w:pPr>
        <w:pStyle w:val="Para1"/>
        <w:jc w:val="both"/>
      </w:pPr>
      <w:r>
        <w:t>夏日炎炎</w:t>
      </w:r>
      <w:r w:rsidRPr="0092300B">
        <w:rPr>
          <w:rStyle w:val="0Text"/>
          <w:color w:val="000000" w:themeColor="text1"/>
          <w:sz w:val="24"/>
          <w:vertAlign w:val="baseline"/>
        </w:rPr>
        <w:t>，</w:t>
      </w:r>
      <w:r>
        <w:t>在一望無際的草原上</w:t>
      </w:r>
      <w:r w:rsidRPr="0092300B">
        <w:rPr>
          <w:rStyle w:val="0Text"/>
          <w:color w:val="000000" w:themeColor="text1"/>
          <w:sz w:val="24"/>
          <w:vertAlign w:val="baseline"/>
        </w:rPr>
        <w:t>。</w:t>
      </w:r>
    </w:p>
    <w:p w:rsidR="0055221D" w:rsidRDefault="00202875" w:rsidP="00202875">
      <w:pPr>
        <w:pStyle w:val="Para1"/>
        <w:jc w:val="both"/>
      </w:pPr>
      <w:r>
        <w:lastRenderedPageBreak/>
        <w:t>草原起伏著波浪</w:t>
      </w:r>
      <w:r w:rsidRPr="0092300B">
        <w:rPr>
          <w:rStyle w:val="0Text"/>
          <w:color w:val="000000" w:themeColor="text1"/>
          <w:sz w:val="24"/>
          <w:vertAlign w:val="baseline"/>
        </w:rPr>
        <w:t>，</w:t>
      </w:r>
    </w:p>
    <w:p w:rsidR="0055221D" w:rsidRDefault="00202875" w:rsidP="00202875">
      <w:pPr>
        <w:pStyle w:val="Para1"/>
        <w:jc w:val="both"/>
      </w:pPr>
      <w:r>
        <w:t>天際透露著灰光</w:t>
      </w:r>
      <w:r w:rsidRPr="0092300B">
        <w:rPr>
          <w:rStyle w:val="0Text"/>
          <w:color w:val="000000" w:themeColor="text1"/>
          <w:sz w:val="24"/>
          <w:vertAlign w:val="baseline"/>
        </w:rPr>
        <w:t>，</w:t>
      </w:r>
    </w:p>
    <w:p w:rsidR="0055221D" w:rsidRDefault="00202875" w:rsidP="00202875">
      <w:pPr>
        <w:pStyle w:val="Para1"/>
        <w:jc w:val="both"/>
      </w:pPr>
      <w:r>
        <w:t>酋長命令河風</w:t>
      </w:r>
      <w:r w:rsidRPr="0092300B">
        <w:rPr>
          <w:rStyle w:val="0Text"/>
          <w:color w:val="000000" w:themeColor="text1"/>
          <w:sz w:val="24"/>
          <w:vertAlign w:val="baseline"/>
        </w:rPr>
        <w:t>，</w:t>
      </w:r>
    </w:p>
    <w:p w:rsidR="0055221D" w:rsidRDefault="00202875" w:rsidP="00202875">
      <w:pPr>
        <w:pStyle w:val="Para1"/>
        <w:jc w:val="both"/>
      </w:pPr>
      <w:r>
        <w:t>前往遙遠的東方</w:t>
      </w:r>
      <w:r w:rsidRPr="0092300B">
        <w:rPr>
          <w:rStyle w:val="0Text"/>
          <w:color w:val="000000" w:themeColor="text1"/>
          <w:sz w:val="24"/>
          <w:vertAlign w:val="baseline"/>
        </w:rPr>
        <w:t>。</w:t>
      </w:r>
    </w:p>
    <w:p w:rsidR="0055221D" w:rsidRDefault="00202875" w:rsidP="00202875">
      <w:pPr>
        <w:pStyle w:val="Para1"/>
        <w:jc w:val="both"/>
      </w:pPr>
      <w:r>
        <w:t>曙光乍現時便要出發</w:t>
      </w:r>
      <w:r w:rsidRPr="0092300B">
        <w:rPr>
          <w:rStyle w:val="0Text"/>
          <w:color w:val="000000" w:themeColor="text1"/>
          <w:sz w:val="24"/>
          <w:vertAlign w:val="baseline"/>
        </w:rPr>
        <w:t>，</w:t>
      </w:r>
    </w:p>
    <w:p w:rsidR="0055221D" w:rsidRDefault="00202875" w:rsidP="00202875">
      <w:pPr>
        <w:pStyle w:val="Para1"/>
        <w:jc w:val="both"/>
      </w:pPr>
      <w:r>
        <w:t>一切只為尋得偉大的魔法</w:t>
      </w:r>
      <w:r w:rsidRPr="0092300B">
        <w:rPr>
          <w:rStyle w:val="0Text"/>
          <w:color w:val="000000" w:themeColor="text1"/>
          <w:sz w:val="24"/>
          <w:vertAlign w:val="baseline"/>
        </w:rPr>
        <w:t>，</w:t>
      </w:r>
    </w:p>
    <w:p w:rsidR="0055221D" w:rsidRDefault="00202875" w:rsidP="00202875">
      <w:pPr>
        <w:pStyle w:val="Para1"/>
        <w:jc w:val="both"/>
      </w:pPr>
      <w:r>
        <w:t>草原起伏著波浪</w:t>
      </w:r>
      <w:r w:rsidRPr="0092300B">
        <w:rPr>
          <w:rStyle w:val="0Text"/>
          <w:color w:val="000000" w:themeColor="text1"/>
          <w:sz w:val="24"/>
          <w:vertAlign w:val="baseline"/>
        </w:rPr>
        <w:t>，</w:t>
      </w:r>
      <w:r>
        <w:t>天際透露著灰光</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河風啊</w:t>
      </w:r>
      <w:r w:rsidRPr="0092300B">
        <w:rPr>
          <w:rStyle w:val="0Text"/>
          <w:color w:val="000000" w:themeColor="text1"/>
          <w:sz w:val="24"/>
          <w:vertAlign w:val="baseline"/>
        </w:rPr>
        <w:t>！</w:t>
      </w:r>
      <w:r>
        <w:t>你去向何方</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河風啊</w:t>
      </w:r>
      <w:r w:rsidRPr="0092300B">
        <w:rPr>
          <w:rStyle w:val="0Text"/>
          <w:color w:val="000000" w:themeColor="text1"/>
          <w:sz w:val="24"/>
          <w:vertAlign w:val="baseline"/>
        </w:rPr>
        <w:t>！</w:t>
      </w:r>
      <w:r>
        <w:t>秋天已到來</w:t>
      </w:r>
      <w:r w:rsidRPr="0092300B">
        <w:rPr>
          <w:rStyle w:val="0Text"/>
          <w:color w:val="000000" w:themeColor="text1"/>
          <w:sz w:val="24"/>
          <w:vertAlign w:val="baseline"/>
        </w:rPr>
        <w:t>。</w:t>
      </w:r>
    </w:p>
    <w:p w:rsidR="0055221D" w:rsidRDefault="00202875" w:rsidP="00202875">
      <w:pPr>
        <w:pStyle w:val="Para1"/>
        <w:jc w:val="both"/>
      </w:pPr>
      <w:r>
        <w:t>我獨坐在河堤旁</w:t>
      </w:r>
      <w:r w:rsidRPr="0092300B">
        <w:rPr>
          <w:rStyle w:val="0Text"/>
          <w:color w:val="000000" w:themeColor="text1"/>
          <w:sz w:val="24"/>
          <w:vertAlign w:val="baseline"/>
        </w:rPr>
        <w:t>，</w:t>
      </w:r>
    </w:p>
    <w:p w:rsidR="0055221D" w:rsidRDefault="00202875" w:rsidP="00202875">
      <w:pPr>
        <w:pStyle w:val="Para1"/>
        <w:jc w:val="both"/>
      </w:pPr>
      <w:r>
        <w:t>看著朝陽升上</w:t>
      </w:r>
      <w:r w:rsidRPr="0092300B">
        <w:rPr>
          <w:rStyle w:val="0Text"/>
          <w:color w:val="000000" w:themeColor="text1"/>
          <w:sz w:val="24"/>
          <w:vertAlign w:val="baseline"/>
        </w:rPr>
        <w:t>，</w:t>
      </w:r>
    </w:p>
    <w:p w:rsidR="0055221D" w:rsidRDefault="00202875" w:rsidP="00202875">
      <w:pPr>
        <w:pStyle w:val="Para1"/>
        <w:jc w:val="both"/>
      </w:pPr>
      <w:r>
        <w:t>自遠山孤單地升上</w:t>
      </w:r>
      <w:r w:rsidRPr="0092300B">
        <w:rPr>
          <w:rStyle w:val="0Text"/>
          <w:color w:val="000000" w:themeColor="text1"/>
          <w:sz w:val="24"/>
          <w:vertAlign w:val="baseline"/>
        </w:rPr>
        <w:t>。</w:t>
      </w:r>
    </w:p>
    <w:p w:rsidR="0055221D" w:rsidRDefault="00202875" w:rsidP="00202875">
      <w:pPr>
        <w:pStyle w:val="Para1"/>
        <w:jc w:val="both"/>
      </w:pPr>
      <w:r>
        <w:t>草原逐漸枯萎</w:t>
      </w:r>
      <w:r w:rsidRPr="0092300B">
        <w:rPr>
          <w:rStyle w:val="0Text"/>
          <w:color w:val="000000" w:themeColor="text1"/>
          <w:sz w:val="24"/>
          <w:vertAlign w:val="baseline"/>
        </w:rPr>
        <w:t>，</w:t>
      </w:r>
    </w:p>
    <w:p w:rsidR="0055221D" w:rsidRDefault="00202875" w:rsidP="00202875">
      <w:pPr>
        <w:pStyle w:val="Para1"/>
        <w:jc w:val="both"/>
      </w:pPr>
      <w:r>
        <w:t>夏日之風停歇</w:t>
      </w:r>
      <w:r w:rsidRPr="0092300B">
        <w:rPr>
          <w:rStyle w:val="0Text"/>
          <w:color w:val="000000" w:themeColor="text1"/>
          <w:sz w:val="24"/>
          <w:vertAlign w:val="baseline"/>
        </w:rPr>
        <w:t>，</w:t>
      </w:r>
    </w:p>
    <w:p w:rsidR="0055221D" w:rsidRDefault="00202875" w:rsidP="00202875">
      <w:pPr>
        <w:pStyle w:val="Para1"/>
        <w:jc w:val="both"/>
      </w:pPr>
      <w:r>
        <w:t>他終於歸來</w:t>
      </w:r>
      <w:r w:rsidRPr="0092300B">
        <w:rPr>
          <w:rStyle w:val="0Text"/>
          <w:color w:val="000000" w:themeColor="text1"/>
          <w:sz w:val="24"/>
          <w:vertAlign w:val="baseline"/>
        </w:rPr>
        <w:t>，</w:t>
      </w:r>
    </w:p>
    <w:p w:rsidR="0055221D" w:rsidRDefault="00202875" w:rsidP="00202875">
      <w:pPr>
        <w:pStyle w:val="Para1"/>
        <w:jc w:val="both"/>
      </w:pPr>
      <w:r>
        <w:t>眼中卻有無盡的黑暗棲息</w:t>
      </w:r>
      <w:r w:rsidRPr="0092300B">
        <w:rPr>
          <w:rStyle w:val="0Text"/>
          <w:color w:val="000000" w:themeColor="text1"/>
          <w:sz w:val="24"/>
          <w:vertAlign w:val="baseline"/>
        </w:rPr>
        <w:t>。</w:t>
      </w:r>
    </w:p>
    <w:p w:rsidR="0055221D" w:rsidRDefault="00202875" w:rsidP="00202875">
      <w:pPr>
        <w:pStyle w:val="Para1"/>
        <w:jc w:val="both"/>
      </w:pPr>
      <w:r>
        <w:t>他帶著一柄藍色手杖</w:t>
      </w:r>
      <w:r w:rsidRPr="0092300B">
        <w:rPr>
          <w:rStyle w:val="0Text"/>
          <w:color w:val="000000" w:themeColor="text1"/>
          <w:sz w:val="24"/>
          <w:vertAlign w:val="baseline"/>
        </w:rPr>
        <w:t>，</w:t>
      </w:r>
    </w:p>
    <w:p w:rsidR="0055221D" w:rsidRDefault="00202875" w:rsidP="00202875">
      <w:pPr>
        <w:pStyle w:val="Para1"/>
        <w:jc w:val="both"/>
      </w:pPr>
      <w:r>
        <w:t>像冰河般閃亮</w:t>
      </w:r>
      <w:r w:rsidRPr="0092300B">
        <w:rPr>
          <w:rStyle w:val="0Text"/>
          <w:color w:val="000000" w:themeColor="text1"/>
          <w:sz w:val="24"/>
          <w:vertAlign w:val="baseline"/>
        </w:rPr>
        <w:t>。</w:t>
      </w:r>
    </w:p>
    <w:p w:rsidR="0055221D" w:rsidRDefault="00202875" w:rsidP="00202875">
      <w:pPr>
        <w:pStyle w:val="Para1"/>
        <w:jc w:val="both"/>
      </w:pPr>
      <w:r>
        <w:t>草原開始枯萎</w:t>
      </w:r>
      <w:r w:rsidRPr="0092300B">
        <w:rPr>
          <w:rStyle w:val="0Text"/>
          <w:color w:val="000000" w:themeColor="text1"/>
          <w:sz w:val="24"/>
          <w:vertAlign w:val="baseline"/>
        </w:rPr>
        <w:t>，</w:t>
      </w:r>
      <w:r>
        <w:t>夏日之風停歇</w:t>
      </w:r>
      <w:r w:rsidRPr="0092300B">
        <w:rPr>
          <w:rStyle w:val="0Text"/>
          <w:color w:val="000000" w:themeColor="text1"/>
          <w:sz w:val="24"/>
          <w:vertAlign w:val="baseline"/>
        </w:rPr>
        <w:t>。</w:t>
      </w:r>
    </w:p>
    <w:p w:rsidR="0055221D" w:rsidRDefault="00202875" w:rsidP="00202875">
      <w:pPr>
        <w:pStyle w:val="Para1"/>
        <w:jc w:val="both"/>
      </w:pPr>
      <w:r>
        <w:t>草原群青枯萎</w:t>
      </w:r>
      <w:r w:rsidRPr="0092300B">
        <w:rPr>
          <w:rStyle w:val="0Text"/>
          <w:color w:val="000000" w:themeColor="text1"/>
          <w:sz w:val="24"/>
          <w:vertAlign w:val="baseline"/>
        </w:rPr>
        <w:t>，</w:t>
      </w:r>
    </w:p>
    <w:p w:rsidR="0055221D" w:rsidRDefault="00202875" w:rsidP="00202875">
      <w:pPr>
        <w:pStyle w:val="Para1"/>
        <w:jc w:val="both"/>
      </w:pPr>
      <w:r>
        <w:t>像火焰般的枯黃</w:t>
      </w:r>
      <w:r w:rsidRPr="0092300B">
        <w:rPr>
          <w:rStyle w:val="0Text"/>
          <w:color w:val="000000" w:themeColor="text1"/>
          <w:sz w:val="24"/>
          <w:vertAlign w:val="baseline"/>
        </w:rPr>
        <w:t>，</w:t>
      </w:r>
    </w:p>
    <w:p w:rsidR="0055221D" w:rsidRDefault="00202875" w:rsidP="00202875">
      <w:pPr>
        <w:pStyle w:val="Para1"/>
        <w:jc w:val="both"/>
      </w:pPr>
      <w:r>
        <w:t>酋長嘲笑河風的說法</w:t>
      </w:r>
      <w:r w:rsidRPr="0092300B">
        <w:rPr>
          <w:rStyle w:val="0Text"/>
          <w:color w:val="000000" w:themeColor="text1"/>
          <w:sz w:val="24"/>
          <w:vertAlign w:val="baseline"/>
        </w:rPr>
        <w:t>。</w:t>
      </w:r>
    </w:p>
    <w:p w:rsidR="0055221D" w:rsidRDefault="00202875" w:rsidP="00202875">
      <w:pPr>
        <w:pStyle w:val="Para1"/>
        <w:jc w:val="both"/>
      </w:pPr>
      <w:r>
        <w:t>他命令人民拿起巖石</w:t>
      </w:r>
      <w:r w:rsidRPr="0092300B">
        <w:rPr>
          <w:rStyle w:val="0Text"/>
          <w:color w:val="000000" w:themeColor="text1"/>
          <w:sz w:val="24"/>
          <w:vertAlign w:val="baseline"/>
        </w:rPr>
        <w:t>，</w:t>
      </w:r>
    </w:p>
    <w:p w:rsidR="0055221D" w:rsidRDefault="00202875" w:rsidP="00202875">
      <w:pPr>
        <w:pStyle w:val="Para1"/>
        <w:jc w:val="both"/>
      </w:pPr>
      <w:r>
        <w:t>擲向年輕的戰士</w:t>
      </w:r>
      <w:r w:rsidRPr="0092300B">
        <w:rPr>
          <w:rStyle w:val="0Text"/>
          <w:color w:val="000000" w:themeColor="text1"/>
          <w:sz w:val="24"/>
          <w:vertAlign w:val="baseline"/>
        </w:rPr>
        <w:t>。</w:t>
      </w:r>
    </w:p>
    <w:p w:rsidR="0055221D" w:rsidRDefault="00202875" w:rsidP="00202875">
      <w:pPr>
        <w:pStyle w:val="Para1"/>
        <w:jc w:val="both"/>
      </w:pPr>
      <w:r>
        <w:t>草原群青枯萎</w:t>
      </w:r>
      <w:r w:rsidRPr="0092300B">
        <w:rPr>
          <w:rStyle w:val="0Text"/>
          <w:color w:val="000000" w:themeColor="text1"/>
          <w:sz w:val="24"/>
          <w:vertAlign w:val="baseline"/>
        </w:rPr>
        <w:t>，</w:t>
      </w:r>
      <w:r>
        <w:t>像火焰般的枯黃</w:t>
      </w:r>
      <w:r w:rsidRPr="0092300B">
        <w:rPr>
          <w:rStyle w:val="0Text"/>
          <w:color w:val="000000" w:themeColor="text1"/>
          <w:sz w:val="24"/>
          <w:vertAlign w:val="baseline"/>
        </w:rPr>
        <w:t>。</w:t>
      </w:r>
    </w:p>
    <w:p w:rsidR="0055221D" w:rsidRDefault="00202875" w:rsidP="00202875">
      <w:pPr>
        <w:pStyle w:val="Para1"/>
        <w:jc w:val="both"/>
      </w:pPr>
      <w:r>
        <w:t>草原一片凋零</w:t>
      </w:r>
      <w:r w:rsidRPr="0092300B">
        <w:rPr>
          <w:rStyle w:val="0Text"/>
          <w:color w:val="000000" w:themeColor="text1"/>
          <w:sz w:val="24"/>
          <w:vertAlign w:val="baseline"/>
        </w:rPr>
        <w:t>，</w:t>
      </w:r>
    </w:p>
    <w:p w:rsidR="0055221D" w:rsidRDefault="00202875" w:rsidP="00202875">
      <w:pPr>
        <w:pStyle w:val="Para1"/>
        <w:jc w:val="both"/>
      </w:pPr>
      <w:r>
        <w:t>秋天已然來臨</w:t>
      </w:r>
      <w:r w:rsidRPr="0092300B">
        <w:rPr>
          <w:rStyle w:val="0Text"/>
          <w:color w:val="000000" w:themeColor="text1"/>
          <w:sz w:val="24"/>
          <w:vertAlign w:val="baseline"/>
        </w:rPr>
        <w:t>。</w:t>
      </w:r>
    </w:p>
    <w:p w:rsidR="0055221D" w:rsidRDefault="00202875" w:rsidP="00202875">
      <w:pPr>
        <w:pStyle w:val="Para1"/>
        <w:jc w:val="both"/>
      </w:pPr>
      <w:r>
        <w:t>女孩站在愛人身邊</w:t>
      </w:r>
      <w:r w:rsidRPr="0092300B">
        <w:rPr>
          <w:rStyle w:val="0Text"/>
          <w:color w:val="000000" w:themeColor="text1"/>
          <w:sz w:val="24"/>
          <w:vertAlign w:val="baseline"/>
        </w:rPr>
        <w:t>，</w:t>
      </w:r>
    </w:p>
    <w:p w:rsidR="0055221D" w:rsidRDefault="00202875" w:rsidP="00202875">
      <w:pPr>
        <w:pStyle w:val="Para1"/>
        <w:jc w:val="both"/>
      </w:pPr>
      <w:r>
        <w:t>任亂石掠過耳際</w:t>
      </w:r>
      <w:r w:rsidRPr="0092300B">
        <w:rPr>
          <w:rStyle w:val="0Text"/>
          <w:color w:val="000000" w:themeColor="text1"/>
          <w:sz w:val="24"/>
          <w:vertAlign w:val="baseline"/>
        </w:rPr>
        <w:t>，</w:t>
      </w:r>
    </w:p>
    <w:p w:rsidR="0055221D" w:rsidRDefault="00202875" w:rsidP="00202875">
      <w:pPr>
        <w:pStyle w:val="Para1"/>
        <w:jc w:val="both"/>
      </w:pPr>
      <w:r>
        <w:t>手杖迸射藍光</w:t>
      </w:r>
      <w:r w:rsidRPr="0092300B">
        <w:rPr>
          <w:rStyle w:val="0Text"/>
          <w:color w:val="000000" w:themeColor="text1"/>
          <w:sz w:val="24"/>
          <w:vertAlign w:val="baseline"/>
        </w:rPr>
        <w:t>，</w:t>
      </w:r>
    </w:p>
    <w:p w:rsidR="0055221D" w:rsidRDefault="00202875" w:rsidP="00202875">
      <w:pPr>
        <w:pStyle w:val="Para1"/>
        <w:jc w:val="both"/>
      </w:pPr>
      <w:r>
        <w:t>兩人就此消失不見</w:t>
      </w:r>
      <w:r w:rsidRPr="0092300B">
        <w:rPr>
          <w:rStyle w:val="0Text"/>
          <w:color w:val="000000" w:themeColor="text1"/>
          <w:sz w:val="24"/>
          <w:vertAlign w:val="baseline"/>
        </w:rPr>
        <w:t>。</w:t>
      </w:r>
    </w:p>
    <w:p w:rsidR="0055221D" w:rsidRDefault="00202875" w:rsidP="00202875">
      <w:pPr>
        <w:pStyle w:val="Para1"/>
        <w:jc w:val="both"/>
      </w:pPr>
      <w:r>
        <w:t>草原一片凋零</w:t>
      </w:r>
      <w:r w:rsidRPr="0092300B">
        <w:rPr>
          <w:rStyle w:val="0Text"/>
          <w:color w:val="000000" w:themeColor="text1"/>
          <w:sz w:val="24"/>
          <w:vertAlign w:val="baseline"/>
        </w:rPr>
        <w:t>，</w:t>
      </w:r>
      <w:r>
        <w:t>秋天已然來臨︱︱</w:t>
      </w:r>
    </w:p>
    <w:p w:rsidR="0055221D" w:rsidRDefault="00202875" w:rsidP="00202875">
      <w:pPr>
        <w:pStyle w:val="Para1"/>
        <w:jc w:val="both"/>
      </w:pPr>
      <w:r>
        <w:t>當她彈完最後一個音節</w:t>
      </w:r>
      <w:r w:rsidRPr="0092300B">
        <w:rPr>
          <w:rStyle w:val="0Text"/>
          <w:color w:val="000000" w:themeColor="text1"/>
          <w:sz w:val="24"/>
          <w:vertAlign w:val="baseline"/>
        </w:rPr>
        <w:t>，</w:t>
      </w:r>
      <w:r>
        <w:t>整個旅店一片沉靜</w:t>
      </w:r>
      <w:r w:rsidRPr="0092300B">
        <w:rPr>
          <w:rStyle w:val="0Text"/>
          <w:color w:val="000000" w:themeColor="text1"/>
          <w:sz w:val="24"/>
          <w:vertAlign w:val="baseline"/>
        </w:rPr>
        <w:t>。</w:t>
      </w:r>
      <w:r>
        <w:t>她深吸了口氣</w:t>
      </w:r>
      <w:r w:rsidRPr="0092300B">
        <w:rPr>
          <w:rStyle w:val="0Text"/>
          <w:color w:val="000000" w:themeColor="text1"/>
          <w:sz w:val="24"/>
          <w:vertAlign w:val="baseline"/>
        </w:rPr>
        <w:t>，</w:t>
      </w:r>
      <w:r>
        <w:t>將五弦琴︵註２︶交還給老人</w:t>
      </w:r>
      <w:r w:rsidRPr="0092300B">
        <w:rPr>
          <w:rStyle w:val="0Text"/>
          <w:color w:val="000000" w:themeColor="text1"/>
          <w:sz w:val="24"/>
          <w:vertAlign w:val="baseline"/>
        </w:rPr>
        <w:t>，</w:t>
      </w:r>
      <w:r>
        <w:t>又躲回陰影中</w:t>
      </w:r>
      <w:r w:rsidRPr="0092300B">
        <w:rPr>
          <w:rStyle w:val="0Text"/>
          <w:color w:val="000000" w:themeColor="text1"/>
          <w:sz w:val="24"/>
          <w:vertAlign w:val="baseline"/>
        </w:rPr>
        <w:t>。</w:t>
      </w:r>
    </w:p>
    <w:p w:rsidR="0055221D" w:rsidRDefault="00202875" w:rsidP="00202875">
      <w:pPr>
        <w:pStyle w:val="Para1"/>
        <w:jc w:val="both"/>
      </w:pPr>
      <w:r>
        <w:t>﹁多謝</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老人微笑著說</w:t>
      </w:r>
      <w:r w:rsidRPr="0092300B">
        <w:rPr>
          <w:rStyle w:val="0Text"/>
          <w:color w:val="000000" w:themeColor="text1"/>
          <w:sz w:val="24"/>
          <w:vertAlign w:val="baseline"/>
        </w:rPr>
        <w:t>。</w:t>
      </w:r>
    </w:p>
    <w:p w:rsidR="0055221D" w:rsidRDefault="00202875" w:rsidP="00202875">
      <w:pPr>
        <w:pStyle w:val="Para1"/>
        <w:jc w:val="both"/>
      </w:pPr>
      <w:r>
        <w:t>﹁現在我可以聽故事了嗎</w:t>
      </w:r>
      <w:r w:rsidRPr="0092300B">
        <w:rPr>
          <w:rStyle w:val="0Text"/>
          <w:color w:val="000000" w:themeColor="text1"/>
          <w:sz w:val="24"/>
          <w:vertAlign w:val="baseline"/>
        </w:rPr>
        <w:t>。</w:t>
      </w:r>
      <w:r>
        <w:t>﹂孩子天真地問</w:t>
      </w:r>
      <w:r w:rsidRPr="0092300B">
        <w:rPr>
          <w:rStyle w:val="0Text"/>
          <w:color w:val="000000" w:themeColor="text1"/>
          <w:sz w:val="24"/>
          <w:vertAlign w:val="baseline"/>
        </w:rPr>
        <w:t>。</w:t>
      </w:r>
    </w:p>
    <w:p w:rsidR="0055221D" w:rsidRDefault="00202875" w:rsidP="00202875">
      <w:pPr>
        <w:pStyle w:val="Para1"/>
        <w:jc w:val="both"/>
      </w:pPr>
      <w:r>
        <w:t>﹁當然可以</w:t>
      </w:r>
      <w:r w:rsidRPr="0092300B">
        <w:rPr>
          <w:rStyle w:val="0Text"/>
          <w:color w:val="000000" w:themeColor="text1"/>
          <w:sz w:val="24"/>
          <w:vertAlign w:val="baseline"/>
        </w:rPr>
        <w:t>。</w:t>
      </w:r>
      <w:r>
        <w:t>﹂老人回答</w:t>
      </w:r>
      <w:r w:rsidRPr="0092300B">
        <w:rPr>
          <w:rStyle w:val="0Text"/>
          <w:color w:val="000000" w:themeColor="text1"/>
          <w:sz w:val="24"/>
          <w:vertAlign w:val="baseline"/>
        </w:rPr>
        <w:t>，</w:t>
      </w:r>
      <w:r>
        <w:t>坐回他的椅子裡</w:t>
      </w:r>
      <w:r w:rsidRPr="0092300B">
        <w:rPr>
          <w:rStyle w:val="0Text"/>
          <w:color w:val="000000" w:themeColor="text1"/>
          <w:sz w:val="24"/>
          <w:vertAlign w:val="baseline"/>
        </w:rPr>
        <w:t>。</w:t>
      </w:r>
      <w:r>
        <w:t>﹁從前從前︱︱偉大的真神帕拉丁︱︱﹂</w:t>
      </w:r>
    </w:p>
    <w:p w:rsidR="0055221D" w:rsidRDefault="00202875" w:rsidP="00202875">
      <w:pPr>
        <w:pStyle w:val="Para1"/>
        <w:jc w:val="both"/>
      </w:pPr>
      <w:r>
        <w:t>﹁帕拉丁</w:t>
      </w:r>
      <w:r w:rsidRPr="0092300B">
        <w:rPr>
          <w:rStyle w:val="0Text"/>
          <w:color w:val="000000" w:themeColor="text1"/>
          <w:sz w:val="24"/>
          <w:vertAlign w:val="baseline"/>
        </w:rPr>
        <w:t>？</w:t>
      </w:r>
      <w:r>
        <w:t>﹂孩子打斷了他的話</w:t>
      </w:r>
      <w:r w:rsidRPr="0092300B">
        <w:rPr>
          <w:rStyle w:val="0Text"/>
          <w:color w:val="000000" w:themeColor="text1"/>
          <w:sz w:val="24"/>
          <w:vertAlign w:val="baseline"/>
        </w:rPr>
        <w:t>，</w:t>
      </w:r>
      <w:r>
        <w:t>﹁我從沒聽過叫作帕拉丁的神</w:t>
      </w:r>
      <w:r w:rsidRPr="0092300B">
        <w:rPr>
          <w:rStyle w:val="0Text"/>
          <w:color w:val="000000" w:themeColor="text1"/>
          <w:sz w:val="24"/>
          <w:vertAlign w:val="baseline"/>
        </w:rPr>
        <w:t>。</w:t>
      </w:r>
      <w:r>
        <w:t>﹂</w:t>
      </w:r>
    </w:p>
    <w:p w:rsidR="0055221D" w:rsidRDefault="00202875" w:rsidP="00202875">
      <w:pPr>
        <w:pStyle w:val="Para1"/>
        <w:jc w:val="both"/>
      </w:pPr>
      <w:r>
        <w:t>大神官所坐的方向傳出不屑的哼聲</w:t>
      </w:r>
      <w:r w:rsidRPr="0092300B">
        <w:rPr>
          <w:rStyle w:val="0Text"/>
          <w:color w:val="000000" w:themeColor="text1"/>
          <w:sz w:val="24"/>
          <w:vertAlign w:val="baseline"/>
        </w:rPr>
        <w:t>。</w:t>
      </w:r>
      <w:r>
        <w:t>坦尼斯看向他</w:t>
      </w:r>
      <w:r w:rsidRPr="0092300B">
        <w:rPr>
          <w:rStyle w:val="0Text"/>
          <w:color w:val="000000" w:themeColor="text1"/>
          <w:sz w:val="24"/>
          <w:vertAlign w:val="baseline"/>
        </w:rPr>
        <w:t>，</w:t>
      </w:r>
      <w:r>
        <w:t>他正氣得滿臉通紅</w:t>
      </w:r>
      <w:r w:rsidRPr="0092300B">
        <w:rPr>
          <w:rStyle w:val="0Text"/>
          <w:color w:val="000000" w:themeColor="text1"/>
          <w:sz w:val="24"/>
          <w:vertAlign w:val="baseline"/>
        </w:rPr>
        <w:t>。</w:t>
      </w:r>
      <w:r>
        <w:t>但老人似乎並沒留意到</w:t>
      </w:r>
      <w:r w:rsidRPr="0092300B">
        <w:rPr>
          <w:rStyle w:val="0Text"/>
          <w:color w:val="000000" w:themeColor="text1"/>
          <w:sz w:val="24"/>
          <w:vertAlign w:val="baseline"/>
        </w:rPr>
        <w:t>。</w:t>
      </w:r>
    </w:p>
    <w:p w:rsidR="0055221D" w:rsidRDefault="00202875" w:rsidP="00202875">
      <w:pPr>
        <w:pStyle w:val="Para1"/>
        <w:jc w:val="both"/>
      </w:pPr>
      <w:r>
        <w:t>﹁帕拉丁是古老的真神之一</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已經很久沒人膜拜祂了</w:t>
      </w:r>
      <w:r w:rsidRPr="0092300B">
        <w:rPr>
          <w:rStyle w:val="0Text"/>
          <w:color w:val="000000" w:themeColor="text1"/>
          <w:sz w:val="24"/>
          <w:vertAlign w:val="baseline"/>
        </w:rPr>
        <w:t>。</w:t>
      </w:r>
      <w:r>
        <w:t>﹂</w:t>
      </w:r>
    </w:p>
    <w:p w:rsidR="0055221D" w:rsidRDefault="00202875" w:rsidP="00202875">
      <w:pPr>
        <w:pStyle w:val="Para1"/>
        <w:jc w:val="both"/>
      </w:pPr>
      <w:r>
        <w:t>﹁祂為什麼要離開呢</w:t>
      </w:r>
      <w:r w:rsidRPr="0092300B">
        <w:rPr>
          <w:rStyle w:val="0Text"/>
          <w:color w:val="000000" w:themeColor="text1"/>
          <w:sz w:val="24"/>
          <w:vertAlign w:val="baseline"/>
        </w:rPr>
        <w:t>？</w:t>
      </w:r>
      <w:r>
        <w:t>﹂孩子問</w:t>
      </w:r>
      <w:r w:rsidRPr="0092300B">
        <w:rPr>
          <w:rStyle w:val="0Text"/>
          <w:color w:val="000000" w:themeColor="text1"/>
          <w:sz w:val="24"/>
          <w:vertAlign w:val="baseline"/>
        </w:rPr>
        <w:t>。</w:t>
      </w:r>
    </w:p>
    <w:p w:rsidR="0055221D" w:rsidRDefault="00202875" w:rsidP="00202875">
      <w:pPr>
        <w:pStyle w:val="Para1"/>
        <w:jc w:val="both"/>
      </w:pPr>
      <w:r>
        <w:t>﹁祂沒有離開呀</w:t>
      </w:r>
      <w:r w:rsidRPr="0092300B">
        <w:rPr>
          <w:rStyle w:val="0Text"/>
          <w:color w:val="000000" w:themeColor="text1"/>
          <w:sz w:val="24"/>
          <w:vertAlign w:val="baseline"/>
        </w:rPr>
        <w:t>！</w:t>
      </w:r>
      <w:r>
        <w:t>﹂老人回答</w:t>
      </w:r>
      <w:r w:rsidRPr="0092300B">
        <w:rPr>
          <w:rStyle w:val="0Text"/>
          <w:color w:val="000000" w:themeColor="text1"/>
          <w:sz w:val="24"/>
          <w:vertAlign w:val="baseline"/>
        </w:rPr>
        <w:t>，</w:t>
      </w:r>
      <w:r>
        <w:t>笑容中帶著憂傷</w:t>
      </w:r>
      <w:r w:rsidRPr="0092300B">
        <w:rPr>
          <w:rStyle w:val="0Text"/>
          <w:color w:val="000000" w:themeColor="text1"/>
          <w:sz w:val="24"/>
          <w:vertAlign w:val="baseline"/>
        </w:rPr>
        <w:t>。</w:t>
      </w:r>
      <w:r>
        <w:t>﹁眾人在大災變後遺棄了祂</w:t>
      </w:r>
      <w:r w:rsidRPr="0092300B">
        <w:rPr>
          <w:rStyle w:val="0Text"/>
          <w:color w:val="000000" w:themeColor="text1"/>
          <w:sz w:val="24"/>
          <w:vertAlign w:val="baseline"/>
        </w:rPr>
        <w:t>。</w:t>
      </w:r>
      <w:r>
        <w:t>人類把大災變所造成的破壞怪罪到諸神頭上</w:t>
      </w:r>
      <w:r w:rsidRPr="0092300B">
        <w:rPr>
          <w:rStyle w:val="0Text"/>
          <w:color w:val="000000" w:themeColor="text1"/>
          <w:sz w:val="24"/>
          <w:vertAlign w:val="baseline"/>
        </w:rPr>
        <w:t>，</w:t>
      </w:r>
      <w:r>
        <w:t>卻不曾反省自己</w:t>
      </w:r>
      <w:r w:rsidRPr="0092300B">
        <w:rPr>
          <w:rStyle w:val="0Text"/>
          <w:color w:val="000000" w:themeColor="text1"/>
          <w:sz w:val="24"/>
          <w:vertAlign w:val="baseline"/>
        </w:rPr>
        <w:t>。</w:t>
      </w:r>
      <w:r>
        <w:t>你聽過﹃巨龍之禱文﹄嗎</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有啊</w:t>
      </w:r>
      <w:r w:rsidRPr="0092300B">
        <w:rPr>
          <w:rStyle w:val="0Text"/>
          <w:color w:val="000000" w:themeColor="text1"/>
          <w:sz w:val="24"/>
          <w:vertAlign w:val="baseline"/>
        </w:rPr>
        <w:t>！</w:t>
      </w:r>
      <w:r>
        <w:t>﹂男孩熱切地回答</w:t>
      </w:r>
      <w:r w:rsidRPr="0092300B">
        <w:rPr>
          <w:rStyle w:val="0Text"/>
          <w:color w:val="000000" w:themeColor="text1"/>
          <w:sz w:val="24"/>
          <w:vertAlign w:val="baseline"/>
        </w:rPr>
        <w:t>。</w:t>
      </w:r>
      <w:r>
        <w:t>﹁我最愛有關龍的故事了</w:t>
      </w:r>
      <w:r w:rsidRPr="0092300B">
        <w:rPr>
          <w:rStyle w:val="0Text"/>
          <w:color w:val="000000" w:themeColor="text1"/>
          <w:sz w:val="24"/>
          <w:vertAlign w:val="baseline"/>
        </w:rPr>
        <w:t>。</w:t>
      </w:r>
      <w:r>
        <w:t>雖然父親說龍根本不存在</w:t>
      </w:r>
      <w:r w:rsidRPr="0092300B">
        <w:rPr>
          <w:rStyle w:val="0Text"/>
          <w:color w:val="000000" w:themeColor="text1"/>
          <w:sz w:val="24"/>
          <w:vertAlign w:val="baseline"/>
        </w:rPr>
        <w:t>，</w:t>
      </w:r>
      <w:r>
        <w:t>但我相信牠們是存在的</w:t>
      </w:r>
      <w:r w:rsidRPr="0092300B">
        <w:rPr>
          <w:rStyle w:val="0Text"/>
          <w:color w:val="000000" w:themeColor="text1"/>
          <w:sz w:val="24"/>
          <w:vertAlign w:val="baseline"/>
        </w:rPr>
        <w:t>，</w:t>
      </w:r>
      <w:r>
        <w:t>我希望有一天能看到他們</w:t>
      </w:r>
      <w:r w:rsidRPr="0092300B">
        <w:rPr>
          <w:rStyle w:val="0Text"/>
          <w:color w:val="000000" w:themeColor="text1"/>
          <w:sz w:val="24"/>
          <w:vertAlign w:val="baseline"/>
        </w:rPr>
        <w:t>！</w:t>
      </w:r>
      <w:r>
        <w:t>﹂</w:t>
      </w:r>
    </w:p>
    <w:p w:rsidR="0055221D" w:rsidRDefault="00202875" w:rsidP="00202875">
      <w:pPr>
        <w:pStyle w:val="Para1"/>
        <w:jc w:val="both"/>
      </w:pPr>
      <w:r>
        <w:t>老人的臉孔霎時間變得蒼老而哀傷</w:t>
      </w:r>
      <w:r w:rsidRPr="0092300B">
        <w:rPr>
          <w:rStyle w:val="0Text"/>
          <w:color w:val="000000" w:themeColor="text1"/>
          <w:sz w:val="24"/>
          <w:vertAlign w:val="baseline"/>
        </w:rPr>
        <w:t>。</w:t>
      </w:r>
      <w:r>
        <w:t>他輕輕摸著男孩的頭髮</w:t>
      </w:r>
      <w:r w:rsidRPr="0092300B">
        <w:rPr>
          <w:rStyle w:val="0Text"/>
          <w:color w:val="000000" w:themeColor="text1"/>
          <w:sz w:val="24"/>
          <w:vertAlign w:val="baseline"/>
        </w:rPr>
        <w:t>。</w:t>
      </w:r>
      <w:r>
        <w:t>﹁我的孩子</w:t>
      </w:r>
      <w:r w:rsidRPr="0092300B">
        <w:rPr>
          <w:rStyle w:val="0Text"/>
          <w:color w:val="000000" w:themeColor="text1"/>
          <w:sz w:val="24"/>
          <w:vertAlign w:val="baseline"/>
        </w:rPr>
        <w:t>，</w:t>
      </w:r>
      <w:r>
        <w:t>小心你許下的願望</w:t>
      </w:r>
      <w:r w:rsidRPr="0092300B">
        <w:rPr>
          <w:rStyle w:val="0Text"/>
          <w:color w:val="000000" w:themeColor="text1"/>
          <w:sz w:val="24"/>
          <w:vertAlign w:val="baseline"/>
        </w:rPr>
        <w:t>。</w:t>
      </w:r>
      <w:r>
        <w:t>﹂他輕聲地說</w:t>
      </w:r>
      <w:r w:rsidRPr="0092300B">
        <w:rPr>
          <w:rStyle w:val="0Text"/>
          <w:color w:val="000000" w:themeColor="text1"/>
          <w:sz w:val="24"/>
          <w:vertAlign w:val="baseline"/>
        </w:rPr>
        <w:t>，</w:t>
      </w:r>
      <w:r>
        <w:t>隨即又沉默下來</w:t>
      </w:r>
      <w:r w:rsidRPr="0092300B">
        <w:rPr>
          <w:rStyle w:val="0Text"/>
          <w:color w:val="000000" w:themeColor="text1"/>
          <w:sz w:val="24"/>
          <w:vertAlign w:val="baseline"/>
        </w:rPr>
        <w:t>。</w:t>
      </w:r>
    </w:p>
    <w:p w:rsidR="0055221D" w:rsidRDefault="00202875" w:rsidP="00202875">
      <w:pPr>
        <w:pStyle w:val="Para1"/>
        <w:jc w:val="both"/>
      </w:pPr>
      <w:r>
        <w:t>﹁故事呢︱︱﹂孩子又想了起來</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對了</w:t>
      </w:r>
      <w:r w:rsidRPr="0092300B">
        <w:rPr>
          <w:rStyle w:val="0Text"/>
          <w:color w:val="000000" w:themeColor="text1"/>
          <w:sz w:val="24"/>
          <w:vertAlign w:val="baseline"/>
        </w:rPr>
        <w:t>。</w:t>
      </w:r>
      <w:r>
        <w:t>曾經有這麼一次</w:t>
      </w:r>
      <w:r w:rsidRPr="0092300B">
        <w:rPr>
          <w:rStyle w:val="0Text"/>
          <w:color w:val="000000" w:themeColor="text1"/>
          <w:sz w:val="24"/>
          <w:vertAlign w:val="baseline"/>
        </w:rPr>
        <w:t>，</w:t>
      </w:r>
      <w:r>
        <w:t>帕拉丁聽到一個勇敢騎士的祈禱</w:t>
      </w:r>
      <w:r w:rsidRPr="0092300B">
        <w:rPr>
          <w:rStyle w:val="0Text"/>
          <w:color w:val="000000" w:themeColor="text1"/>
          <w:sz w:val="24"/>
          <w:vertAlign w:val="baseline"/>
        </w:rPr>
        <w:t>，</w:t>
      </w:r>
      <w:r>
        <w:t>他叫修瑪︱︱﹂</w:t>
      </w:r>
    </w:p>
    <w:p w:rsidR="0055221D" w:rsidRDefault="00202875" w:rsidP="00202875">
      <w:pPr>
        <w:pStyle w:val="Para1"/>
        <w:jc w:val="both"/>
      </w:pPr>
      <w:r>
        <w:lastRenderedPageBreak/>
        <w:t>﹁﹃巨龍之禱文﹄裡的修瑪嗎</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就是他</w:t>
      </w:r>
      <w:r w:rsidRPr="0092300B">
        <w:rPr>
          <w:rStyle w:val="0Text"/>
          <w:color w:val="000000" w:themeColor="text1"/>
          <w:sz w:val="24"/>
          <w:vertAlign w:val="baseline"/>
        </w:rPr>
        <w:t>。</w:t>
      </w:r>
      <w:r>
        <w:t>修瑪在森林中迷了路</w:t>
      </w:r>
      <w:r w:rsidRPr="0092300B">
        <w:rPr>
          <w:rStyle w:val="0Text"/>
          <w:color w:val="000000" w:themeColor="text1"/>
          <w:sz w:val="24"/>
          <w:vertAlign w:val="baseline"/>
        </w:rPr>
        <w:t>，</w:t>
      </w:r>
      <w:r>
        <w:t>他走了又走</w:t>
      </w:r>
      <w:r w:rsidRPr="0092300B">
        <w:rPr>
          <w:rStyle w:val="0Text"/>
          <w:color w:val="000000" w:themeColor="text1"/>
          <w:sz w:val="24"/>
          <w:vertAlign w:val="baseline"/>
        </w:rPr>
        <w:t>，</w:t>
      </w:r>
      <w:r>
        <w:t>直到完全絕望</w:t>
      </w:r>
      <w:r w:rsidRPr="0092300B">
        <w:rPr>
          <w:rStyle w:val="0Text"/>
          <w:color w:val="000000" w:themeColor="text1"/>
          <w:sz w:val="24"/>
          <w:vertAlign w:val="baseline"/>
        </w:rPr>
        <w:t>，</w:t>
      </w:r>
      <w:r>
        <w:t>因為他覺得永遠都回不去了</w:t>
      </w:r>
      <w:r w:rsidRPr="0092300B">
        <w:rPr>
          <w:rStyle w:val="0Text"/>
          <w:color w:val="000000" w:themeColor="text1"/>
          <w:sz w:val="24"/>
          <w:vertAlign w:val="baseline"/>
        </w:rPr>
        <w:t>。</w:t>
      </w:r>
      <w:r>
        <w:t>他轉向帕拉丁祈求指引</w:t>
      </w:r>
      <w:r w:rsidRPr="0092300B">
        <w:rPr>
          <w:rStyle w:val="0Text"/>
          <w:color w:val="000000" w:themeColor="text1"/>
          <w:sz w:val="24"/>
          <w:vertAlign w:val="baseline"/>
        </w:rPr>
        <w:t>，</w:t>
      </w:r>
      <w:r>
        <w:t>隨即他眼前便出現一隻白色麋鹿</w:t>
      </w:r>
      <w:r w:rsidRPr="0092300B">
        <w:rPr>
          <w:rStyle w:val="0Text"/>
          <w:color w:val="000000" w:themeColor="text1"/>
          <w:sz w:val="24"/>
          <w:vertAlign w:val="baseline"/>
        </w:rPr>
        <w:t>。</w:t>
      </w:r>
      <w:r>
        <w:t>﹂</w:t>
      </w:r>
    </w:p>
    <w:p w:rsidR="0055221D" w:rsidRDefault="00202875" w:rsidP="00202875">
      <w:pPr>
        <w:pStyle w:val="Para1"/>
        <w:jc w:val="both"/>
      </w:pPr>
      <w:r>
        <w:t>﹁修瑪一箭射死了牠嗎</w:t>
      </w:r>
      <w:r w:rsidRPr="0092300B">
        <w:rPr>
          <w:rStyle w:val="0Text"/>
          <w:color w:val="000000" w:themeColor="text1"/>
          <w:sz w:val="24"/>
          <w:vertAlign w:val="baseline"/>
        </w:rPr>
        <w:t>？</w:t>
      </w:r>
      <w:r>
        <w:t>﹂</w:t>
      </w:r>
    </w:p>
    <w:p w:rsidR="0055221D" w:rsidRDefault="00202875" w:rsidP="00202875">
      <w:pPr>
        <w:pStyle w:val="Para1"/>
        <w:jc w:val="both"/>
      </w:pPr>
      <w:r>
        <w:t>﹁一開始他確實想這麼做</w:t>
      </w:r>
      <w:r w:rsidRPr="0092300B">
        <w:rPr>
          <w:rStyle w:val="0Text"/>
          <w:color w:val="000000" w:themeColor="text1"/>
          <w:sz w:val="24"/>
          <w:vertAlign w:val="baseline"/>
        </w:rPr>
        <w:t>，</w:t>
      </w:r>
      <w:r>
        <w:t>卻下不了手</w:t>
      </w:r>
      <w:r w:rsidRPr="0092300B">
        <w:rPr>
          <w:rStyle w:val="0Text"/>
          <w:color w:val="000000" w:themeColor="text1"/>
          <w:sz w:val="24"/>
          <w:vertAlign w:val="baseline"/>
        </w:rPr>
        <w:t>，</w:t>
      </w:r>
      <w:r>
        <w:t>他無法對這麼漂亮的動物下毒手</w:t>
      </w:r>
      <w:r w:rsidRPr="0092300B">
        <w:rPr>
          <w:rStyle w:val="0Text"/>
          <w:color w:val="000000" w:themeColor="text1"/>
          <w:sz w:val="24"/>
          <w:vertAlign w:val="baseline"/>
        </w:rPr>
        <w:t>。</w:t>
      </w:r>
      <w:r>
        <w:t>接著麋鹿跳開了</w:t>
      </w:r>
      <w:r w:rsidRPr="0092300B">
        <w:rPr>
          <w:rStyle w:val="0Text"/>
          <w:color w:val="000000" w:themeColor="text1"/>
          <w:sz w:val="24"/>
          <w:vertAlign w:val="baseline"/>
        </w:rPr>
        <w:t>，</w:t>
      </w:r>
      <w:r>
        <w:t>並回頭望著他</w:t>
      </w:r>
      <w:r w:rsidRPr="0092300B">
        <w:rPr>
          <w:rStyle w:val="0Text"/>
          <w:color w:val="000000" w:themeColor="text1"/>
          <w:sz w:val="24"/>
          <w:vertAlign w:val="baseline"/>
        </w:rPr>
        <w:t>，</w:t>
      </w:r>
      <w:r>
        <w:t>好像在等待什麼</w:t>
      </w:r>
      <w:r w:rsidRPr="0092300B">
        <w:rPr>
          <w:rStyle w:val="0Text"/>
          <w:color w:val="000000" w:themeColor="text1"/>
          <w:sz w:val="24"/>
          <w:vertAlign w:val="baseline"/>
        </w:rPr>
        <w:t>。</w:t>
      </w:r>
      <w:r>
        <w:t>他日以繼夜地跟著這隻麋鹿</w:t>
      </w:r>
      <w:r w:rsidRPr="0092300B">
        <w:rPr>
          <w:rStyle w:val="0Text"/>
          <w:color w:val="000000" w:themeColor="text1"/>
          <w:sz w:val="24"/>
          <w:vertAlign w:val="baseline"/>
        </w:rPr>
        <w:t>，</w:t>
      </w:r>
      <w:r>
        <w:t>直到帶領他回到家鄉</w:t>
      </w:r>
      <w:r w:rsidRPr="0092300B">
        <w:rPr>
          <w:rStyle w:val="0Text"/>
          <w:color w:val="000000" w:themeColor="text1"/>
          <w:sz w:val="24"/>
          <w:vertAlign w:val="baseline"/>
        </w:rPr>
        <w:t>。</w:t>
      </w:r>
      <w:r>
        <w:t>於是他向諸神道謝</w:t>
      </w:r>
      <w:r w:rsidRPr="0092300B">
        <w:rPr>
          <w:rStyle w:val="0Text"/>
          <w:color w:val="000000" w:themeColor="text1"/>
          <w:sz w:val="24"/>
          <w:vertAlign w:val="baseline"/>
        </w:rPr>
        <w:t>，</w:t>
      </w:r>
      <w:r>
        <w:t>帕拉丁︱︱﹂</w:t>
      </w:r>
    </w:p>
    <w:p w:rsidR="0055221D" w:rsidRDefault="00202875" w:rsidP="00202875">
      <w:pPr>
        <w:pStyle w:val="Para1"/>
        <w:jc w:val="both"/>
      </w:pPr>
      <w:r>
        <w:t>﹁狗屁不通</w:t>
      </w:r>
      <w:r w:rsidRPr="0092300B">
        <w:rPr>
          <w:rStyle w:val="0Text"/>
          <w:color w:val="000000" w:themeColor="text1"/>
          <w:sz w:val="24"/>
          <w:vertAlign w:val="baseline"/>
        </w:rPr>
        <w:t>！</w:t>
      </w:r>
      <w:r>
        <w:t>﹂一個聲音大叫著</w:t>
      </w:r>
      <w:r w:rsidRPr="0092300B">
        <w:rPr>
          <w:rStyle w:val="0Text"/>
          <w:color w:val="000000" w:themeColor="text1"/>
          <w:sz w:val="24"/>
          <w:vertAlign w:val="baseline"/>
        </w:rPr>
        <w:t>，</w:t>
      </w:r>
      <w:r>
        <w:t>緊跟著響起椅子後退的聲音</w:t>
      </w:r>
      <w:r w:rsidRPr="0092300B">
        <w:rPr>
          <w:rStyle w:val="0Text"/>
          <w:color w:val="000000" w:themeColor="text1"/>
          <w:sz w:val="24"/>
          <w:vertAlign w:val="baseline"/>
        </w:rPr>
        <w:t>。</w:t>
      </w:r>
    </w:p>
    <w:p w:rsidR="0055221D" w:rsidRDefault="00202875" w:rsidP="00202875">
      <w:pPr>
        <w:pStyle w:val="Para1"/>
        <w:jc w:val="both"/>
      </w:pPr>
      <w:r>
        <w:t>坦尼斯把手中的酒杯放下</w:t>
      </w:r>
      <w:r w:rsidRPr="0092300B">
        <w:rPr>
          <w:rStyle w:val="0Text"/>
          <w:color w:val="000000" w:themeColor="text1"/>
          <w:sz w:val="24"/>
          <w:vertAlign w:val="baseline"/>
        </w:rPr>
        <w:t>，</w:t>
      </w:r>
      <w:r>
        <w:t>抬頭看去</w:t>
      </w:r>
      <w:r w:rsidRPr="0092300B">
        <w:rPr>
          <w:rStyle w:val="0Text"/>
          <w:color w:val="000000" w:themeColor="text1"/>
          <w:sz w:val="24"/>
          <w:vertAlign w:val="baseline"/>
        </w:rPr>
        <w:t>。</w:t>
      </w:r>
      <w:r>
        <w:t>每個人都靜下來看著喝醉的大神官</w:t>
      </w:r>
      <w:r w:rsidRPr="0092300B">
        <w:rPr>
          <w:rStyle w:val="0Text"/>
          <w:color w:val="000000" w:themeColor="text1"/>
          <w:sz w:val="24"/>
          <w:vertAlign w:val="baseline"/>
        </w:rPr>
        <w:t>。</w:t>
      </w:r>
    </w:p>
    <w:p w:rsidR="0055221D" w:rsidRDefault="00202875" w:rsidP="00202875">
      <w:pPr>
        <w:pStyle w:val="Para1"/>
        <w:jc w:val="both"/>
      </w:pPr>
      <w:r>
        <w:t>﹁狗屁不通</w:t>
      </w:r>
      <w:r w:rsidRPr="0092300B">
        <w:rPr>
          <w:rStyle w:val="0Text"/>
          <w:color w:val="000000" w:themeColor="text1"/>
          <w:sz w:val="24"/>
          <w:vertAlign w:val="baseline"/>
        </w:rPr>
        <w:t>！</w:t>
      </w:r>
      <w:r>
        <w:t>﹂大神官腳步踉蹌地指著老人</w:t>
      </w:r>
      <w:r w:rsidRPr="0092300B">
        <w:rPr>
          <w:rStyle w:val="0Text"/>
          <w:color w:val="000000" w:themeColor="text1"/>
          <w:sz w:val="24"/>
          <w:vertAlign w:val="baseline"/>
        </w:rPr>
        <w:t>。</w:t>
      </w:r>
      <w:r>
        <w:t>﹁異教徒</w:t>
      </w:r>
      <w:r w:rsidRPr="0092300B">
        <w:rPr>
          <w:rStyle w:val="0Text"/>
          <w:color w:val="000000" w:themeColor="text1"/>
          <w:sz w:val="24"/>
          <w:vertAlign w:val="baseline"/>
        </w:rPr>
        <w:t>！</w:t>
      </w:r>
      <w:r>
        <w:t>腐化我們的年輕人</w:t>
      </w:r>
      <w:r w:rsidRPr="0092300B">
        <w:rPr>
          <w:rStyle w:val="0Text"/>
          <w:color w:val="000000" w:themeColor="text1"/>
          <w:sz w:val="24"/>
          <w:vertAlign w:val="baseline"/>
        </w:rPr>
        <w:t>！</w:t>
      </w:r>
      <w:r>
        <w:t>老頭子</w:t>
      </w:r>
      <w:r w:rsidRPr="0092300B">
        <w:rPr>
          <w:rStyle w:val="0Text"/>
          <w:color w:val="000000" w:themeColor="text1"/>
          <w:sz w:val="24"/>
          <w:vertAlign w:val="baseline"/>
        </w:rPr>
        <w:t>，</w:t>
      </w:r>
      <w:r>
        <w:t>我會讓你在法庭上受審的</w:t>
      </w:r>
      <w:r w:rsidRPr="0092300B">
        <w:rPr>
          <w:rStyle w:val="0Text"/>
          <w:color w:val="000000" w:themeColor="text1"/>
          <w:sz w:val="24"/>
          <w:vertAlign w:val="baseline"/>
        </w:rPr>
        <w:t>！</w:t>
      </w:r>
      <w:r>
        <w:t>﹂追尋者退了一步</w:t>
      </w:r>
      <w:r w:rsidRPr="0092300B">
        <w:rPr>
          <w:rStyle w:val="0Text"/>
          <w:color w:val="000000" w:themeColor="text1"/>
          <w:sz w:val="24"/>
          <w:vertAlign w:val="baseline"/>
        </w:rPr>
        <w:t>，</w:t>
      </w:r>
      <w:r>
        <w:t>接著又走向前</w:t>
      </w:r>
      <w:r w:rsidRPr="0092300B">
        <w:rPr>
          <w:rStyle w:val="0Text"/>
          <w:color w:val="000000" w:themeColor="text1"/>
          <w:sz w:val="24"/>
          <w:vertAlign w:val="baseline"/>
        </w:rPr>
        <w:t>，</w:t>
      </w:r>
      <w:r>
        <w:t>驕傲地環顧四周</w:t>
      </w:r>
      <w:r w:rsidRPr="0092300B">
        <w:rPr>
          <w:rStyle w:val="0Text"/>
          <w:color w:val="000000" w:themeColor="text1"/>
          <w:sz w:val="24"/>
          <w:vertAlign w:val="baseline"/>
        </w:rPr>
        <w:t>。</w:t>
      </w:r>
      <w:r>
        <w:t>雖然口齒都已有點不清</w:t>
      </w:r>
      <w:r w:rsidRPr="0092300B">
        <w:rPr>
          <w:rStyle w:val="0Text"/>
          <w:color w:val="000000" w:themeColor="text1"/>
          <w:sz w:val="24"/>
          <w:vertAlign w:val="baseline"/>
        </w:rPr>
        <w:t>，</w:t>
      </w:r>
      <w:r>
        <w:t>但他仍然下了命令</w:t>
      </w:r>
      <w:r w:rsidRPr="0092300B">
        <w:rPr>
          <w:rStyle w:val="0Text"/>
          <w:color w:val="000000" w:themeColor="text1"/>
          <w:sz w:val="24"/>
          <w:vertAlign w:val="baseline"/>
        </w:rPr>
        <w:t>。</w:t>
      </w:r>
      <w:r>
        <w:t>﹁叫衛兵來</w:t>
      </w:r>
      <w:r w:rsidRPr="0092300B">
        <w:rPr>
          <w:rStyle w:val="0Text"/>
          <w:color w:val="000000" w:themeColor="text1"/>
          <w:sz w:val="24"/>
          <w:vertAlign w:val="baseline"/>
        </w:rPr>
        <w:t>！</w:t>
      </w:r>
      <w:r>
        <w:t>﹂他做了個誇張的手勢</w:t>
      </w:r>
      <w:r w:rsidRPr="0092300B">
        <w:rPr>
          <w:rStyle w:val="0Text"/>
          <w:color w:val="000000" w:themeColor="text1"/>
          <w:sz w:val="24"/>
          <w:vertAlign w:val="baseline"/>
        </w:rPr>
        <w:t>，</w:t>
      </w:r>
      <w:r>
        <w:t>﹁叫他們逮捕這個男人和那個唱怪歌的女人</w:t>
      </w:r>
      <w:r w:rsidRPr="0092300B">
        <w:rPr>
          <w:rStyle w:val="0Text"/>
          <w:color w:val="000000" w:themeColor="text1"/>
          <w:sz w:val="24"/>
          <w:vertAlign w:val="baseline"/>
        </w:rPr>
        <w:t>。</w:t>
      </w:r>
      <w:r>
        <w:t>很明顯她是個女巫</w:t>
      </w:r>
      <w:r w:rsidRPr="0092300B">
        <w:rPr>
          <w:rStyle w:val="0Text"/>
          <w:color w:val="000000" w:themeColor="text1"/>
          <w:sz w:val="24"/>
          <w:vertAlign w:val="baseline"/>
        </w:rPr>
        <w:t>！</w:t>
      </w:r>
      <w:r>
        <w:t>我要沒收她的手杖</w:t>
      </w:r>
      <w:r w:rsidRPr="0092300B">
        <w:rPr>
          <w:rStyle w:val="0Text"/>
          <w:color w:val="000000" w:themeColor="text1"/>
          <w:sz w:val="24"/>
          <w:vertAlign w:val="baseline"/>
        </w:rPr>
        <w:t>！</w:t>
      </w:r>
      <w:r>
        <w:t>﹂</w:t>
      </w:r>
    </w:p>
    <w:p w:rsidR="0055221D" w:rsidRDefault="00202875" w:rsidP="00202875">
      <w:pPr>
        <w:pStyle w:val="Para1"/>
        <w:jc w:val="both"/>
      </w:pPr>
      <w:r>
        <w:t>追尋者東倒西歪地走向那女人</w:t>
      </w:r>
      <w:r w:rsidRPr="0092300B">
        <w:rPr>
          <w:rStyle w:val="0Text"/>
          <w:color w:val="000000" w:themeColor="text1"/>
          <w:sz w:val="24"/>
          <w:vertAlign w:val="baseline"/>
        </w:rPr>
        <w:t>，</w:t>
      </w:r>
      <w:r>
        <w:t>她不屑地看著他笨手笨腳地想要拿走那柄手杖</w:t>
      </w:r>
      <w:r w:rsidRPr="0092300B">
        <w:rPr>
          <w:rStyle w:val="0Text"/>
          <w:color w:val="000000" w:themeColor="text1"/>
          <w:sz w:val="24"/>
          <w:vertAlign w:val="baseline"/>
        </w:rPr>
        <w:t>。</w:t>
      </w:r>
    </w:p>
    <w:p w:rsidR="0055221D" w:rsidRDefault="00202875" w:rsidP="00202875">
      <w:pPr>
        <w:pStyle w:val="Para1"/>
        <w:jc w:val="both"/>
      </w:pPr>
      <w:r>
        <w:t>﹁不行</w:t>
      </w:r>
      <w:r w:rsidRPr="0092300B">
        <w:rPr>
          <w:rStyle w:val="0Text"/>
          <w:color w:val="000000" w:themeColor="text1"/>
          <w:sz w:val="24"/>
          <w:vertAlign w:val="baseline"/>
        </w:rPr>
        <w:t>！</w:t>
      </w:r>
      <w:r>
        <w:t>﹂叫做金月的女人冷冷地說著</w:t>
      </w:r>
      <w:r w:rsidRPr="0092300B">
        <w:rPr>
          <w:rStyle w:val="0Text"/>
          <w:color w:val="000000" w:themeColor="text1"/>
          <w:sz w:val="24"/>
          <w:vertAlign w:val="baseline"/>
        </w:rPr>
        <w:t>。</w:t>
      </w:r>
      <w:r>
        <w:t>﹁這是我的</w:t>
      </w:r>
      <w:r w:rsidRPr="0092300B">
        <w:rPr>
          <w:rStyle w:val="0Text"/>
          <w:color w:val="000000" w:themeColor="text1"/>
          <w:sz w:val="24"/>
          <w:vertAlign w:val="baseline"/>
        </w:rPr>
        <w:t>，</w:t>
      </w:r>
      <w:r>
        <w:t>你不可以拿走它</w:t>
      </w:r>
      <w:r w:rsidRPr="0092300B">
        <w:rPr>
          <w:rStyle w:val="0Text"/>
          <w:color w:val="000000" w:themeColor="text1"/>
          <w:sz w:val="24"/>
          <w:vertAlign w:val="baseline"/>
        </w:rPr>
        <w:t>。</w:t>
      </w:r>
      <w:r>
        <w:t>﹂</w:t>
      </w:r>
    </w:p>
    <w:p w:rsidR="0055221D" w:rsidRDefault="00202875" w:rsidP="00202875">
      <w:pPr>
        <w:pStyle w:val="Para1"/>
        <w:jc w:val="both"/>
      </w:pPr>
      <w:r>
        <w:t>﹁女巫</w:t>
      </w:r>
      <w:r w:rsidRPr="0092300B">
        <w:rPr>
          <w:rStyle w:val="0Text"/>
          <w:color w:val="000000" w:themeColor="text1"/>
          <w:sz w:val="24"/>
          <w:vertAlign w:val="baseline"/>
        </w:rPr>
        <w:t>！</w:t>
      </w:r>
      <w:r>
        <w:t>﹂追尋者發出不屑的哼聲</w:t>
      </w:r>
      <w:r w:rsidRPr="0092300B">
        <w:rPr>
          <w:rStyle w:val="0Text"/>
          <w:color w:val="000000" w:themeColor="text1"/>
          <w:sz w:val="24"/>
          <w:vertAlign w:val="baseline"/>
        </w:rPr>
        <w:t>，</w:t>
      </w:r>
      <w:r>
        <w:t>﹁我是大神官</w:t>
      </w:r>
      <w:r w:rsidRPr="0092300B">
        <w:rPr>
          <w:rStyle w:val="0Text"/>
          <w:color w:val="000000" w:themeColor="text1"/>
          <w:sz w:val="24"/>
          <w:vertAlign w:val="baseline"/>
        </w:rPr>
        <w:t>，</w:t>
      </w:r>
      <w:r>
        <w:t>我可以拿走任何東西</w:t>
      </w:r>
      <w:r w:rsidRPr="0092300B">
        <w:rPr>
          <w:rStyle w:val="0Text"/>
          <w:color w:val="000000" w:themeColor="text1"/>
          <w:sz w:val="24"/>
          <w:vertAlign w:val="baseline"/>
        </w:rPr>
        <w:t>。</w:t>
      </w:r>
      <w:r>
        <w:t>﹂</w:t>
      </w:r>
    </w:p>
    <w:p w:rsidR="0055221D" w:rsidRDefault="00202875" w:rsidP="00202875">
      <w:pPr>
        <w:pStyle w:val="Para1"/>
        <w:jc w:val="both"/>
      </w:pPr>
      <w:r>
        <w:t>他再次試著拿走那柄手杖</w:t>
      </w:r>
      <w:r w:rsidRPr="0092300B">
        <w:rPr>
          <w:rStyle w:val="0Text"/>
          <w:color w:val="000000" w:themeColor="text1"/>
          <w:sz w:val="24"/>
          <w:vertAlign w:val="baseline"/>
        </w:rPr>
        <w:t>。</w:t>
      </w:r>
      <w:r>
        <w:t>女人高大的護衛站起身</w:t>
      </w:r>
      <w:r w:rsidRPr="0092300B">
        <w:rPr>
          <w:rStyle w:val="0Text"/>
          <w:color w:val="000000" w:themeColor="text1"/>
          <w:sz w:val="24"/>
          <w:vertAlign w:val="baseline"/>
        </w:rPr>
        <w:t>，</w:t>
      </w:r>
      <w:r>
        <w:t>﹁酋長之女說你不可以拿走這手杖</w:t>
      </w:r>
      <w:r w:rsidRPr="0092300B">
        <w:rPr>
          <w:rStyle w:val="0Text"/>
          <w:color w:val="000000" w:themeColor="text1"/>
          <w:sz w:val="24"/>
          <w:vertAlign w:val="baseline"/>
        </w:rPr>
        <w:t>！</w:t>
      </w:r>
      <w:r>
        <w:t>﹂他用力將大神官推開</w:t>
      </w:r>
      <w:r w:rsidRPr="0092300B">
        <w:rPr>
          <w:rStyle w:val="0Text"/>
          <w:color w:val="000000" w:themeColor="text1"/>
          <w:sz w:val="24"/>
          <w:vertAlign w:val="baseline"/>
        </w:rPr>
        <w:t>。</w:t>
      </w:r>
    </w:p>
    <w:p w:rsidR="0055221D" w:rsidRDefault="00202875" w:rsidP="00202875">
      <w:pPr>
        <w:pStyle w:val="Para1"/>
        <w:jc w:val="both"/>
      </w:pPr>
      <w:r>
        <w:t>男人推得並不用力</w:t>
      </w:r>
      <w:r w:rsidRPr="0092300B">
        <w:rPr>
          <w:rStyle w:val="0Text"/>
          <w:color w:val="000000" w:themeColor="text1"/>
          <w:sz w:val="24"/>
          <w:vertAlign w:val="baseline"/>
        </w:rPr>
        <w:t>，</w:t>
      </w:r>
      <w:r>
        <w:t>但卻足夠讓醉倒的大神官完全失去平衡</w:t>
      </w:r>
      <w:r w:rsidRPr="0092300B">
        <w:rPr>
          <w:rStyle w:val="0Text"/>
          <w:color w:val="000000" w:themeColor="text1"/>
          <w:sz w:val="24"/>
          <w:vertAlign w:val="baseline"/>
        </w:rPr>
        <w:t>。</w:t>
      </w:r>
      <w:r>
        <w:t>他瘋狂地揮舞著手臂</w:t>
      </w:r>
      <w:r w:rsidRPr="0092300B">
        <w:rPr>
          <w:rStyle w:val="0Text"/>
          <w:color w:val="000000" w:themeColor="text1"/>
          <w:sz w:val="24"/>
          <w:vertAlign w:val="baseline"/>
        </w:rPr>
        <w:t>，</w:t>
      </w:r>
      <w:r>
        <w:t>試圖要穩住身體</w:t>
      </w:r>
      <w:r w:rsidRPr="0092300B">
        <w:rPr>
          <w:rStyle w:val="0Text"/>
          <w:color w:val="000000" w:themeColor="text1"/>
          <w:sz w:val="24"/>
          <w:vertAlign w:val="baseline"/>
        </w:rPr>
        <w:t>。</w:t>
      </w:r>
      <w:r>
        <w:t>大神官向前衝了幾步</w:t>
      </w:r>
      <w:r w:rsidRPr="0092300B">
        <w:rPr>
          <w:rStyle w:val="0Text"/>
          <w:color w:val="000000" w:themeColor="text1"/>
          <w:sz w:val="24"/>
          <w:vertAlign w:val="baseline"/>
        </w:rPr>
        <w:t>，</w:t>
      </w:r>
      <w:r>
        <w:t>卻衝過了頭</w:t>
      </w:r>
      <w:r w:rsidRPr="0092300B">
        <w:rPr>
          <w:rStyle w:val="0Text"/>
          <w:color w:val="000000" w:themeColor="text1"/>
          <w:sz w:val="24"/>
          <w:vertAlign w:val="baseline"/>
        </w:rPr>
        <w:t>，</w:t>
      </w:r>
      <w:r>
        <w:t>一不小心踩到自己的聖袍</w:t>
      </w:r>
      <w:r w:rsidRPr="0092300B">
        <w:rPr>
          <w:rStyle w:val="0Text"/>
          <w:color w:val="000000" w:themeColor="text1"/>
          <w:sz w:val="24"/>
          <w:vertAlign w:val="baseline"/>
        </w:rPr>
        <w:t>，</w:t>
      </w:r>
      <w:r>
        <w:t>栽進熊熊的火焰中</w:t>
      </w:r>
      <w:r w:rsidRPr="0092300B">
        <w:rPr>
          <w:rStyle w:val="0Text"/>
          <w:color w:val="000000" w:themeColor="text1"/>
          <w:sz w:val="24"/>
          <w:vertAlign w:val="baseline"/>
        </w:rPr>
        <w:t>。</w:t>
      </w:r>
    </w:p>
    <w:p w:rsidR="0055221D" w:rsidRDefault="00202875" w:rsidP="00202875">
      <w:pPr>
        <w:pStyle w:val="Para1"/>
        <w:jc w:val="both"/>
      </w:pPr>
      <w:r>
        <w:t>火焰突然間冒了起來</w:t>
      </w:r>
      <w:r w:rsidRPr="0092300B">
        <w:rPr>
          <w:rStyle w:val="0Text"/>
          <w:color w:val="000000" w:themeColor="text1"/>
          <w:sz w:val="24"/>
          <w:vertAlign w:val="baseline"/>
        </w:rPr>
        <w:t>，</w:t>
      </w:r>
      <w:r>
        <w:t>傳來皮肉燒焦的臭味</w:t>
      </w:r>
      <w:r w:rsidRPr="0092300B">
        <w:rPr>
          <w:rStyle w:val="0Text"/>
          <w:color w:val="000000" w:themeColor="text1"/>
          <w:sz w:val="24"/>
          <w:vertAlign w:val="baseline"/>
        </w:rPr>
        <w:t>。</w:t>
      </w:r>
      <w:r>
        <w:t>大神官發出今人血液凍結的慘叫聲</w:t>
      </w:r>
      <w:r w:rsidRPr="0092300B">
        <w:rPr>
          <w:rStyle w:val="0Text"/>
          <w:color w:val="000000" w:themeColor="text1"/>
          <w:sz w:val="24"/>
          <w:vertAlign w:val="baseline"/>
        </w:rPr>
        <w:t>，</w:t>
      </w:r>
      <w:r>
        <w:t>讓全場的人都呆住了</w:t>
      </w:r>
      <w:r w:rsidRPr="0092300B">
        <w:rPr>
          <w:rStyle w:val="0Text"/>
          <w:color w:val="000000" w:themeColor="text1"/>
          <w:sz w:val="24"/>
          <w:vertAlign w:val="baseline"/>
        </w:rPr>
        <w:t>。</w:t>
      </w:r>
      <w:r>
        <w:t>他全身著火地站了起來</w:t>
      </w:r>
      <w:r w:rsidRPr="0092300B">
        <w:rPr>
          <w:rStyle w:val="0Text"/>
          <w:color w:val="000000" w:themeColor="text1"/>
          <w:sz w:val="24"/>
          <w:vertAlign w:val="baseline"/>
        </w:rPr>
        <w:t>，</w:t>
      </w:r>
      <w:r>
        <w:t>在旅店內四處狂奔</w:t>
      </w:r>
      <w:r w:rsidRPr="0092300B">
        <w:rPr>
          <w:rStyle w:val="0Text"/>
          <w:color w:val="000000" w:themeColor="text1"/>
          <w:sz w:val="24"/>
          <w:vertAlign w:val="baseline"/>
        </w:rPr>
        <w:t>！</w:t>
      </w:r>
    </w:p>
    <w:p w:rsidR="0055221D" w:rsidRDefault="00202875" w:rsidP="00202875">
      <w:pPr>
        <w:pStyle w:val="Para1"/>
        <w:jc w:val="both"/>
      </w:pPr>
      <w:r>
        <w:t>坦尼斯和其他人都被這意外嚇得一動也不動</w:t>
      </w:r>
      <w:r w:rsidRPr="0092300B">
        <w:rPr>
          <w:rStyle w:val="0Text"/>
          <w:color w:val="000000" w:themeColor="text1"/>
          <w:sz w:val="24"/>
          <w:vertAlign w:val="baseline"/>
        </w:rPr>
        <w:t>。</w:t>
      </w:r>
      <w:r>
        <w:t>只有泰索何夫膽敢向前衝</w:t>
      </w:r>
      <w:r w:rsidRPr="0092300B">
        <w:rPr>
          <w:rStyle w:val="0Text"/>
          <w:color w:val="000000" w:themeColor="text1"/>
          <w:sz w:val="24"/>
          <w:vertAlign w:val="baseline"/>
        </w:rPr>
        <w:t>，</w:t>
      </w:r>
      <w:r>
        <w:t>試圖想要幫助這個痛苦不堪的傢伙</w:t>
      </w:r>
      <w:r w:rsidRPr="0092300B">
        <w:rPr>
          <w:rStyle w:val="0Text"/>
          <w:color w:val="000000" w:themeColor="text1"/>
          <w:sz w:val="24"/>
          <w:vertAlign w:val="baseline"/>
        </w:rPr>
        <w:t>。</w:t>
      </w:r>
      <w:r>
        <w:t>但是大神官正無助地揮舞雙手</w:t>
      </w:r>
      <w:r w:rsidRPr="0092300B">
        <w:rPr>
          <w:rStyle w:val="0Text"/>
          <w:color w:val="000000" w:themeColor="text1"/>
          <w:sz w:val="24"/>
          <w:vertAlign w:val="baseline"/>
        </w:rPr>
        <w:t>，</w:t>
      </w:r>
      <w:r>
        <w:t>試圖想撲滅吞噬身體和衣服上的火舌</w:t>
      </w:r>
      <w:r w:rsidRPr="0092300B">
        <w:rPr>
          <w:rStyle w:val="0Text"/>
          <w:color w:val="000000" w:themeColor="text1"/>
          <w:sz w:val="24"/>
          <w:vertAlign w:val="baseline"/>
        </w:rPr>
        <w:t>，</w:t>
      </w:r>
      <w:r>
        <w:t>矮小的坎德人似乎幫不上任何忙</w:t>
      </w:r>
      <w:r w:rsidRPr="0092300B">
        <w:rPr>
          <w:rStyle w:val="0Text"/>
          <w:color w:val="000000" w:themeColor="text1"/>
          <w:sz w:val="24"/>
          <w:vertAlign w:val="baseline"/>
        </w:rPr>
        <w:t>。</w:t>
      </w:r>
    </w:p>
    <w:p w:rsidR="0055221D" w:rsidRDefault="00202875" w:rsidP="00202875">
      <w:pPr>
        <w:pStyle w:val="Para1"/>
        <w:jc w:val="both"/>
      </w:pPr>
      <w:r>
        <w:t>﹁接著</w:t>
      </w:r>
      <w:r w:rsidRPr="0092300B">
        <w:rPr>
          <w:rStyle w:val="0Text"/>
          <w:color w:val="000000" w:themeColor="text1"/>
          <w:sz w:val="24"/>
          <w:vertAlign w:val="baseline"/>
        </w:rPr>
        <w:t>！</w:t>
      </w:r>
      <w:r>
        <w:t>﹂老人一把搶過野蠻人手中的手杖</w:t>
      </w:r>
      <w:r w:rsidRPr="0092300B">
        <w:rPr>
          <w:rStyle w:val="0Text"/>
          <w:color w:val="000000" w:themeColor="text1"/>
          <w:sz w:val="24"/>
          <w:vertAlign w:val="baseline"/>
        </w:rPr>
        <w:t>，</w:t>
      </w:r>
      <w:r>
        <w:t>交給坎德人</w:t>
      </w:r>
      <w:r w:rsidRPr="0092300B">
        <w:rPr>
          <w:rStyle w:val="0Text"/>
          <w:color w:val="000000" w:themeColor="text1"/>
          <w:sz w:val="24"/>
          <w:vertAlign w:val="baseline"/>
        </w:rPr>
        <w:t>。</w:t>
      </w:r>
      <w:r>
        <w:t>﹁把他打倒</w:t>
      </w:r>
      <w:r w:rsidRPr="0092300B">
        <w:rPr>
          <w:rStyle w:val="0Text"/>
          <w:color w:val="000000" w:themeColor="text1"/>
          <w:sz w:val="24"/>
          <w:vertAlign w:val="baseline"/>
        </w:rPr>
        <w:t>，</w:t>
      </w:r>
      <w:r>
        <w:t>然後我們可以試著撲滅他身上的火焰</w:t>
      </w:r>
      <w:r w:rsidRPr="0092300B">
        <w:rPr>
          <w:rStyle w:val="0Text"/>
          <w:color w:val="000000" w:themeColor="text1"/>
          <w:sz w:val="24"/>
          <w:vertAlign w:val="baseline"/>
        </w:rPr>
        <w:t>。</w:t>
      </w:r>
      <w:r>
        <w:t>﹂</w:t>
      </w:r>
    </w:p>
    <w:p w:rsidR="0055221D" w:rsidRDefault="00202875" w:rsidP="00202875">
      <w:pPr>
        <w:pStyle w:val="Para1"/>
        <w:jc w:val="both"/>
      </w:pPr>
      <w:r>
        <w:t>泰索何夫接過手杖</w:t>
      </w:r>
      <w:r w:rsidRPr="0092300B">
        <w:rPr>
          <w:rStyle w:val="0Text"/>
          <w:color w:val="000000" w:themeColor="text1"/>
          <w:sz w:val="24"/>
          <w:vertAlign w:val="baseline"/>
        </w:rPr>
        <w:t>，</w:t>
      </w:r>
      <w:r>
        <w:t>用盡全力一揮</w:t>
      </w:r>
      <w:r w:rsidRPr="0092300B">
        <w:rPr>
          <w:rStyle w:val="0Text"/>
          <w:color w:val="000000" w:themeColor="text1"/>
          <w:sz w:val="24"/>
          <w:vertAlign w:val="baseline"/>
        </w:rPr>
        <w:t>，</w:t>
      </w:r>
      <w:r>
        <w:t>正中大神官的腹部</w:t>
      </w:r>
      <w:r w:rsidRPr="0092300B">
        <w:rPr>
          <w:rStyle w:val="0Text"/>
          <w:color w:val="000000" w:themeColor="text1"/>
          <w:sz w:val="24"/>
          <w:vertAlign w:val="baseline"/>
        </w:rPr>
        <w:t>，</w:t>
      </w:r>
      <w:r>
        <w:t>那個傢伙立時倒地</w:t>
      </w:r>
      <w:r w:rsidRPr="0092300B">
        <w:rPr>
          <w:rStyle w:val="0Text"/>
          <w:color w:val="000000" w:themeColor="text1"/>
          <w:sz w:val="24"/>
          <w:vertAlign w:val="baseline"/>
        </w:rPr>
        <w:t>。</w:t>
      </w:r>
      <w:r>
        <w:t>人群中傳來驚嘆之聲</w:t>
      </w:r>
      <w:r w:rsidRPr="0092300B">
        <w:rPr>
          <w:rStyle w:val="0Text"/>
          <w:color w:val="000000" w:themeColor="text1"/>
          <w:sz w:val="24"/>
          <w:vertAlign w:val="baseline"/>
        </w:rPr>
        <w:t>。</w:t>
      </w:r>
      <w:r>
        <w:t>泰索何夫緊抓著手杖</w:t>
      </w:r>
      <w:r w:rsidRPr="0092300B">
        <w:rPr>
          <w:rStyle w:val="0Text"/>
          <w:color w:val="000000" w:themeColor="text1"/>
          <w:sz w:val="24"/>
          <w:vertAlign w:val="baseline"/>
        </w:rPr>
        <w:t>，</w:t>
      </w:r>
      <w:r>
        <w:t>張大了嘴</w:t>
      </w:r>
      <w:r w:rsidRPr="0092300B">
        <w:rPr>
          <w:rStyle w:val="0Text"/>
          <w:color w:val="000000" w:themeColor="text1"/>
          <w:sz w:val="24"/>
          <w:vertAlign w:val="baseline"/>
        </w:rPr>
        <w:t>，</w:t>
      </w:r>
      <w:r>
        <w:t>呆視著眼前的奇景</w:t>
      </w:r>
      <w:r w:rsidRPr="0092300B">
        <w:rPr>
          <w:rStyle w:val="0Text"/>
          <w:color w:val="000000" w:themeColor="text1"/>
          <w:sz w:val="24"/>
          <w:vertAlign w:val="baseline"/>
        </w:rPr>
        <w:t>。</w:t>
      </w:r>
    </w:p>
    <w:p w:rsidR="0055221D" w:rsidRDefault="00202875" w:rsidP="00202875">
      <w:pPr>
        <w:pStyle w:val="Para1"/>
        <w:jc w:val="both"/>
      </w:pPr>
      <w:r>
        <w:t>火焰立刻就被撲滅</w:t>
      </w:r>
      <w:r w:rsidRPr="0092300B">
        <w:rPr>
          <w:rStyle w:val="0Text"/>
          <w:color w:val="000000" w:themeColor="text1"/>
          <w:sz w:val="24"/>
          <w:vertAlign w:val="baseline"/>
        </w:rPr>
        <w:t>，</w:t>
      </w:r>
      <w:r>
        <w:t>這人的袍子看起來仍完整如新</w:t>
      </w:r>
      <w:r w:rsidRPr="0092300B">
        <w:rPr>
          <w:rStyle w:val="0Text"/>
          <w:color w:val="000000" w:themeColor="text1"/>
          <w:sz w:val="24"/>
          <w:vertAlign w:val="baseline"/>
        </w:rPr>
        <w:t>，</w:t>
      </w:r>
      <w:r>
        <w:t>皮膚看起來也毫無損傷</w:t>
      </w:r>
      <w:r w:rsidRPr="0092300B">
        <w:rPr>
          <w:rStyle w:val="0Text"/>
          <w:color w:val="000000" w:themeColor="text1"/>
          <w:sz w:val="24"/>
          <w:vertAlign w:val="baseline"/>
        </w:rPr>
        <w:t>。</w:t>
      </w:r>
      <w:r>
        <w:t>他坐了起來</w:t>
      </w:r>
      <w:r w:rsidRPr="0092300B">
        <w:rPr>
          <w:rStyle w:val="0Text"/>
          <w:color w:val="000000" w:themeColor="text1"/>
          <w:sz w:val="24"/>
          <w:vertAlign w:val="baseline"/>
        </w:rPr>
        <w:t>，</w:t>
      </w:r>
      <w:r>
        <w:t>臉上有著敬畏和恐懼的神情</w:t>
      </w:r>
      <w:r w:rsidRPr="0092300B">
        <w:rPr>
          <w:rStyle w:val="0Text"/>
          <w:color w:val="000000" w:themeColor="text1"/>
          <w:sz w:val="24"/>
          <w:vertAlign w:val="baseline"/>
        </w:rPr>
        <w:t>。</w:t>
      </w:r>
      <w:r>
        <w:t>他看著雙手和袍子</w:t>
      </w:r>
      <w:r w:rsidRPr="0092300B">
        <w:rPr>
          <w:rStyle w:val="0Text"/>
          <w:color w:val="000000" w:themeColor="text1"/>
          <w:sz w:val="24"/>
          <w:vertAlign w:val="baseline"/>
        </w:rPr>
        <w:t>，</w:t>
      </w:r>
      <w:r>
        <w:t>一點灼傷的痕跡都沒有</w:t>
      </w:r>
      <w:r w:rsidRPr="0092300B">
        <w:rPr>
          <w:rStyle w:val="0Text"/>
          <w:color w:val="000000" w:themeColor="text1"/>
          <w:sz w:val="24"/>
          <w:vertAlign w:val="baseline"/>
        </w:rPr>
        <w:t>。</w:t>
      </w:r>
      <w:r>
        <w:t>衣服上連煙燻的痕跡也沒有</w:t>
      </w:r>
      <w:r w:rsidRPr="0092300B">
        <w:rPr>
          <w:rStyle w:val="0Text"/>
          <w:color w:val="000000" w:themeColor="text1"/>
          <w:sz w:val="24"/>
          <w:vertAlign w:val="baseline"/>
        </w:rPr>
        <w:t>。</w:t>
      </w:r>
    </w:p>
    <w:p w:rsidR="0055221D" w:rsidRDefault="00202875" w:rsidP="00202875">
      <w:pPr>
        <w:pStyle w:val="Para1"/>
        <w:jc w:val="both"/>
      </w:pPr>
      <w:r>
        <w:t>﹁這東西醫好了他</w:t>
      </w:r>
      <w:r w:rsidRPr="0092300B">
        <w:rPr>
          <w:rStyle w:val="0Text"/>
          <w:color w:val="000000" w:themeColor="text1"/>
          <w:sz w:val="24"/>
          <w:vertAlign w:val="baseline"/>
        </w:rPr>
        <w:t>！</w:t>
      </w:r>
      <w:r>
        <w:t>﹂老人大聲地宣稱</w:t>
      </w:r>
      <w:r w:rsidRPr="0092300B">
        <w:rPr>
          <w:rStyle w:val="0Text"/>
          <w:color w:val="000000" w:themeColor="text1"/>
          <w:sz w:val="24"/>
          <w:vertAlign w:val="baseline"/>
        </w:rPr>
        <w:t>。</w:t>
      </w:r>
      <w:r>
        <w:t>﹁就是這柄手杖</w:t>
      </w:r>
      <w:r w:rsidRPr="0092300B">
        <w:rPr>
          <w:rStyle w:val="0Text"/>
          <w:color w:val="000000" w:themeColor="text1"/>
          <w:sz w:val="24"/>
          <w:vertAlign w:val="baseline"/>
        </w:rPr>
        <w:t>！</w:t>
      </w:r>
      <w:r>
        <w:t>看</w:t>
      </w:r>
      <w:r w:rsidRPr="0092300B">
        <w:rPr>
          <w:rStyle w:val="0Text"/>
          <w:color w:val="000000" w:themeColor="text1"/>
          <w:sz w:val="24"/>
          <w:vertAlign w:val="baseline"/>
        </w:rPr>
        <w:t>！</w:t>
      </w:r>
      <w:r>
        <w:t>﹂</w:t>
      </w:r>
    </w:p>
    <w:p w:rsidR="0055221D" w:rsidRDefault="00202875" w:rsidP="00202875">
      <w:pPr>
        <w:pStyle w:val="Para1"/>
        <w:jc w:val="both"/>
      </w:pPr>
      <w:r>
        <w:t>泰索何夫看著手上的手杖</w:t>
      </w:r>
      <w:r w:rsidRPr="0092300B">
        <w:rPr>
          <w:rStyle w:val="0Text"/>
          <w:color w:val="000000" w:themeColor="text1"/>
          <w:sz w:val="24"/>
          <w:vertAlign w:val="baseline"/>
        </w:rPr>
        <w:t>。</w:t>
      </w:r>
      <w:r>
        <w:t>它是用藍色水晶製成的</w:t>
      </w:r>
      <w:r w:rsidRPr="0092300B">
        <w:rPr>
          <w:rStyle w:val="0Text"/>
          <w:color w:val="000000" w:themeColor="text1"/>
          <w:sz w:val="24"/>
          <w:vertAlign w:val="baseline"/>
        </w:rPr>
        <w:t>，</w:t>
      </w:r>
      <w:r>
        <w:t>而且正閃耀著藍色的光芒</w:t>
      </w:r>
      <w:r w:rsidRPr="0092300B">
        <w:rPr>
          <w:rStyle w:val="0Text"/>
          <w:color w:val="000000" w:themeColor="text1"/>
          <w:sz w:val="24"/>
          <w:vertAlign w:val="baseline"/>
        </w:rPr>
        <w:t>！</w:t>
      </w:r>
    </w:p>
    <w:p w:rsidR="0055221D" w:rsidRDefault="00202875" w:rsidP="00202875">
      <w:pPr>
        <w:pStyle w:val="Para1"/>
        <w:jc w:val="both"/>
      </w:pPr>
      <w:r>
        <w:t>老人開始大喊</w:t>
      </w:r>
      <w:r w:rsidRPr="0092300B">
        <w:rPr>
          <w:rStyle w:val="0Text"/>
          <w:color w:val="000000" w:themeColor="text1"/>
          <w:sz w:val="24"/>
          <w:vertAlign w:val="baseline"/>
        </w:rPr>
        <w:t>，</w:t>
      </w:r>
      <w:r>
        <w:t>﹁叫守衛來</w:t>
      </w:r>
      <w:r w:rsidRPr="0092300B">
        <w:rPr>
          <w:rStyle w:val="0Text"/>
          <w:color w:val="000000" w:themeColor="text1"/>
          <w:sz w:val="24"/>
          <w:vertAlign w:val="baseline"/>
        </w:rPr>
        <w:t>！</w:t>
      </w:r>
      <w:r>
        <w:t>抓住這個傢伙</w:t>
      </w:r>
      <w:r w:rsidRPr="0092300B">
        <w:rPr>
          <w:rStyle w:val="0Text"/>
          <w:color w:val="000000" w:themeColor="text1"/>
          <w:sz w:val="24"/>
          <w:vertAlign w:val="baseline"/>
        </w:rPr>
        <w:t>，</w:t>
      </w:r>
      <w:r>
        <w:t>抓住那兩個野蠻人</w:t>
      </w:r>
      <w:r w:rsidRPr="0092300B">
        <w:rPr>
          <w:rStyle w:val="0Text"/>
          <w:color w:val="000000" w:themeColor="text1"/>
          <w:sz w:val="24"/>
          <w:vertAlign w:val="baseline"/>
        </w:rPr>
        <w:t>！</w:t>
      </w:r>
      <w:r>
        <w:t>還有他們的朋友</w:t>
      </w:r>
      <w:r w:rsidRPr="0092300B">
        <w:rPr>
          <w:rStyle w:val="0Text"/>
          <w:color w:val="000000" w:themeColor="text1"/>
          <w:sz w:val="24"/>
          <w:vertAlign w:val="baseline"/>
        </w:rPr>
        <w:t>！</w:t>
      </w:r>
      <w:r>
        <w:t>我看到這些人和這個騎士一起進來的</w:t>
      </w:r>
      <w:r w:rsidRPr="0092300B">
        <w:rPr>
          <w:rStyle w:val="0Text"/>
          <w:color w:val="000000" w:themeColor="text1"/>
          <w:sz w:val="24"/>
          <w:vertAlign w:val="baseline"/>
        </w:rPr>
        <w:t>！</w:t>
      </w:r>
      <w:r>
        <w:t>﹂他指著史東</w:t>
      </w:r>
      <w:r w:rsidRPr="0092300B">
        <w:rPr>
          <w:rStyle w:val="0Text"/>
          <w:color w:val="000000" w:themeColor="text1"/>
          <w:sz w:val="24"/>
          <w:vertAlign w:val="baseline"/>
        </w:rPr>
        <w:t>。</w:t>
      </w:r>
    </w:p>
    <w:p w:rsidR="0055221D" w:rsidRDefault="00202875" w:rsidP="00202875">
      <w:pPr>
        <w:pStyle w:val="Para1"/>
        <w:jc w:val="both"/>
      </w:pPr>
      <w:r>
        <w:t>﹁什麼</w:t>
      </w:r>
      <w:r w:rsidRPr="0092300B">
        <w:rPr>
          <w:rStyle w:val="0Text"/>
          <w:color w:val="000000" w:themeColor="text1"/>
          <w:sz w:val="24"/>
          <w:vertAlign w:val="baseline"/>
        </w:rPr>
        <w:t>？</w:t>
      </w:r>
      <w:r>
        <w:t>﹂坦尼斯跳了起來</w:t>
      </w:r>
      <w:r w:rsidRPr="0092300B">
        <w:rPr>
          <w:rStyle w:val="0Text"/>
          <w:color w:val="000000" w:themeColor="text1"/>
          <w:sz w:val="24"/>
          <w:vertAlign w:val="baseline"/>
        </w:rPr>
        <w:t>，</w:t>
      </w:r>
      <w:r>
        <w:t>﹁老傢伙</w:t>
      </w:r>
      <w:r w:rsidRPr="0092300B">
        <w:rPr>
          <w:rStyle w:val="0Text"/>
          <w:color w:val="000000" w:themeColor="text1"/>
          <w:sz w:val="24"/>
          <w:vertAlign w:val="baseline"/>
        </w:rPr>
        <w:t>，</w:t>
      </w:r>
      <w:r>
        <w:t>你瘋了嗎</w:t>
      </w:r>
      <w:r w:rsidRPr="0092300B">
        <w:rPr>
          <w:rStyle w:val="0Text"/>
          <w:color w:val="000000" w:themeColor="text1"/>
          <w:sz w:val="24"/>
          <w:vertAlign w:val="baseline"/>
        </w:rPr>
        <w:t>？</w:t>
      </w:r>
      <w:r>
        <w:t>﹂</w:t>
      </w:r>
    </w:p>
    <w:p w:rsidR="0055221D" w:rsidRDefault="00202875" w:rsidP="00202875">
      <w:pPr>
        <w:pStyle w:val="Para1"/>
        <w:jc w:val="both"/>
      </w:pPr>
      <w:r>
        <w:t>﹁快叫守衛來</w:t>
      </w:r>
      <w:r w:rsidRPr="0092300B">
        <w:rPr>
          <w:rStyle w:val="0Text"/>
          <w:color w:val="000000" w:themeColor="text1"/>
          <w:sz w:val="24"/>
          <w:vertAlign w:val="baseline"/>
        </w:rPr>
        <w:t>！</w:t>
      </w:r>
      <w:r>
        <w:t>﹂話已經開始傳開</w:t>
      </w:r>
      <w:r w:rsidRPr="0092300B">
        <w:rPr>
          <w:rStyle w:val="0Text"/>
          <w:color w:val="000000" w:themeColor="text1"/>
          <w:sz w:val="24"/>
          <w:vertAlign w:val="baseline"/>
        </w:rPr>
        <w:t>，</w:t>
      </w:r>
      <w:r>
        <w:t>﹁你看到了嗎</w:t>
      </w:r>
      <w:r w:rsidRPr="0092300B">
        <w:rPr>
          <w:rStyle w:val="0Text"/>
          <w:color w:val="000000" w:themeColor="text1"/>
          <w:sz w:val="24"/>
          <w:vertAlign w:val="baseline"/>
        </w:rPr>
        <w:t>？</w:t>
      </w:r>
      <w:r>
        <w:t>那把藍色的水晶杖</w:t>
      </w:r>
      <w:r w:rsidRPr="0092300B">
        <w:rPr>
          <w:rStyle w:val="0Text"/>
          <w:color w:val="000000" w:themeColor="text1"/>
          <w:sz w:val="24"/>
          <w:vertAlign w:val="baseline"/>
        </w:rPr>
        <w:t>？</w:t>
      </w:r>
      <w:r>
        <w:t>我們終於找到了</w:t>
      </w:r>
      <w:r w:rsidRPr="0092300B">
        <w:rPr>
          <w:rStyle w:val="0Text"/>
          <w:color w:val="000000" w:themeColor="text1"/>
          <w:sz w:val="24"/>
          <w:vertAlign w:val="baseline"/>
        </w:rPr>
        <w:t>！</w:t>
      </w:r>
      <w:r>
        <w:t>現在他們會放過我們了</w:t>
      </w:r>
      <w:r w:rsidRPr="0092300B">
        <w:rPr>
          <w:rStyle w:val="0Text"/>
          <w:color w:val="000000" w:themeColor="text1"/>
          <w:sz w:val="24"/>
          <w:vertAlign w:val="baseline"/>
        </w:rPr>
        <w:t>。</w:t>
      </w:r>
      <w:r>
        <w:t>快通知守衛</w:t>
      </w:r>
      <w:r w:rsidRPr="0092300B">
        <w:rPr>
          <w:rStyle w:val="0Text"/>
          <w:color w:val="000000" w:themeColor="text1"/>
          <w:sz w:val="24"/>
          <w:vertAlign w:val="baseline"/>
        </w:rPr>
        <w:t>！</w:t>
      </w:r>
      <w:r>
        <w:t>﹂</w:t>
      </w:r>
    </w:p>
    <w:p w:rsidR="0055221D" w:rsidRDefault="00202875" w:rsidP="00202875">
      <w:pPr>
        <w:pStyle w:val="Para1"/>
        <w:jc w:val="both"/>
      </w:pPr>
      <w:r>
        <w:t>大神官掙扎著站穩腳步</w:t>
      </w:r>
      <w:r w:rsidRPr="0092300B">
        <w:rPr>
          <w:rStyle w:val="0Text"/>
          <w:color w:val="000000" w:themeColor="text1"/>
          <w:sz w:val="24"/>
          <w:vertAlign w:val="baseline"/>
        </w:rPr>
        <w:t>，</w:t>
      </w:r>
      <w:r>
        <w:t>臉上神情大變</w:t>
      </w:r>
      <w:r w:rsidRPr="0092300B">
        <w:rPr>
          <w:rStyle w:val="0Text"/>
          <w:color w:val="000000" w:themeColor="text1"/>
          <w:sz w:val="24"/>
          <w:vertAlign w:val="baseline"/>
        </w:rPr>
        <w:t>。</w:t>
      </w:r>
      <w:r>
        <w:t>平原女人和她的同伴站了起來</w:t>
      </w:r>
      <w:r w:rsidRPr="0092300B">
        <w:rPr>
          <w:rStyle w:val="0Text"/>
          <w:color w:val="000000" w:themeColor="text1"/>
          <w:sz w:val="24"/>
          <w:vertAlign w:val="baseline"/>
        </w:rPr>
        <w:t>，</w:t>
      </w:r>
      <w:r>
        <w:t>神情充滿警覺和恐懼</w:t>
      </w:r>
      <w:r w:rsidRPr="0092300B">
        <w:rPr>
          <w:rStyle w:val="0Text"/>
          <w:color w:val="000000" w:themeColor="text1"/>
          <w:sz w:val="24"/>
          <w:vertAlign w:val="baseline"/>
        </w:rPr>
        <w:t>。</w:t>
      </w:r>
    </w:p>
    <w:p w:rsidR="0055221D" w:rsidRDefault="00202875" w:rsidP="00202875">
      <w:pPr>
        <w:pStyle w:val="Para1"/>
        <w:jc w:val="both"/>
      </w:pPr>
      <w:r>
        <w:t>﹁可惡的女巫</w:t>
      </w:r>
      <w:r w:rsidRPr="0092300B">
        <w:rPr>
          <w:rStyle w:val="0Text"/>
          <w:color w:val="000000" w:themeColor="text1"/>
          <w:sz w:val="24"/>
          <w:vertAlign w:val="baseline"/>
        </w:rPr>
        <w:t>！</w:t>
      </w:r>
      <w:r>
        <w:t>﹂韓德瑞克的聲音憤怒地顫抖著</w:t>
      </w:r>
      <w:r w:rsidRPr="0092300B">
        <w:rPr>
          <w:rStyle w:val="0Text"/>
          <w:color w:val="000000" w:themeColor="text1"/>
          <w:sz w:val="24"/>
          <w:vertAlign w:val="baseline"/>
        </w:rPr>
        <w:t>。</w:t>
      </w:r>
      <w:r>
        <w:t>﹁妳用邪惡的法術治療我</w:t>
      </w:r>
      <w:r w:rsidRPr="0092300B">
        <w:rPr>
          <w:rStyle w:val="0Text"/>
          <w:color w:val="000000" w:themeColor="text1"/>
          <w:sz w:val="24"/>
          <w:vertAlign w:val="baseline"/>
        </w:rPr>
        <w:t>！</w:t>
      </w:r>
      <w:r>
        <w:t>我要用火焰洗淨我的肉身</w:t>
      </w:r>
      <w:r w:rsidRPr="0092300B">
        <w:rPr>
          <w:rStyle w:val="0Text"/>
          <w:color w:val="000000" w:themeColor="text1"/>
          <w:sz w:val="24"/>
          <w:vertAlign w:val="baseline"/>
        </w:rPr>
        <w:t>，</w:t>
      </w:r>
      <w:r>
        <w:t>妳將接受火焰洗淨妳的靈魂</w:t>
      </w:r>
      <w:r w:rsidRPr="0092300B">
        <w:rPr>
          <w:rStyle w:val="0Text"/>
          <w:color w:val="000000" w:themeColor="text1"/>
          <w:sz w:val="24"/>
          <w:vertAlign w:val="baseline"/>
        </w:rPr>
        <w:t>！</w:t>
      </w:r>
      <w:r>
        <w:t>﹂話一說完</w:t>
      </w:r>
      <w:r w:rsidRPr="0092300B">
        <w:rPr>
          <w:rStyle w:val="0Text"/>
          <w:color w:val="000000" w:themeColor="text1"/>
          <w:sz w:val="24"/>
          <w:vertAlign w:val="baseline"/>
        </w:rPr>
        <w:t>，</w:t>
      </w:r>
      <w:r>
        <w:t>旁人還沒來得及阻止</w:t>
      </w:r>
      <w:r w:rsidRPr="0092300B">
        <w:rPr>
          <w:rStyle w:val="0Text"/>
          <w:color w:val="000000" w:themeColor="text1"/>
          <w:sz w:val="24"/>
          <w:vertAlign w:val="baseline"/>
        </w:rPr>
        <w:t>，</w:t>
      </w:r>
      <w:r>
        <w:t>他便把手伸進火焰之中</w:t>
      </w:r>
      <w:r w:rsidRPr="0092300B">
        <w:rPr>
          <w:rStyle w:val="0Text"/>
          <w:color w:val="000000" w:themeColor="text1"/>
          <w:sz w:val="24"/>
          <w:vertAlign w:val="baseline"/>
        </w:rPr>
        <w:t>！</w:t>
      </w:r>
      <w:r>
        <w:t>雖然表情痛苦不堪</w:t>
      </w:r>
      <w:r w:rsidRPr="0092300B">
        <w:rPr>
          <w:rStyle w:val="0Text"/>
          <w:color w:val="000000" w:themeColor="text1"/>
          <w:sz w:val="24"/>
          <w:vertAlign w:val="baseline"/>
        </w:rPr>
        <w:t>，</w:t>
      </w:r>
      <w:r>
        <w:t>但他卻沒有叫出聲來</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大神官捧著焦黑的手</w:t>
      </w:r>
      <w:r w:rsidRPr="0092300B">
        <w:rPr>
          <w:rStyle w:val="0Text"/>
          <w:color w:val="000000" w:themeColor="text1"/>
          <w:sz w:val="24"/>
          <w:vertAlign w:val="baseline"/>
        </w:rPr>
        <w:t>，</w:t>
      </w:r>
      <w:r>
        <w:t>臉上帶著殉教的勝利神情</w:t>
      </w:r>
      <w:r w:rsidRPr="0092300B">
        <w:rPr>
          <w:rStyle w:val="0Text"/>
          <w:color w:val="000000" w:themeColor="text1"/>
          <w:sz w:val="24"/>
          <w:vertAlign w:val="baseline"/>
        </w:rPr>
        <w:t>，</w:t>
      </w:r>
      <w:r>
        <w:t>越過人群</w:t>
      </w:r>
      <w:r w:rsidRPr="0092300B">
        <w:rPr>
          <w:rStyle w:val="0Text"/>
          <w:color w:val="000000" w:themeColor="text1"/>
          <w:sz w:val="24"/>
          <w:vertAlign w:val="baseline"/>
        </w:rPr>
        <w:t>，</w:t>
      </w:r>
      <w:r>
        <w:t>走出了旅店</w:t>
      </w:r>
      <w:r w:rsidRPr="0092300B">
        <w:rPr>
          <w:rStyle w:val="0Text"/>
          <w:color w:val="000000" w:themeColor="text1"/>
          <w:sz w:val="24"/>
          <w:vertAlign w:val="baseline"/>
        </w:rPr>
        <w:t>。</w:t>
      </w:r>
    </w:p>
    <w:p w:rsidR="0055221D" w:rsidRDefault="00202875" w:rsidP="00202875">
      <w:pPr>
        <w:pStyle w:val="Para1"/>
        <w:jc w:val="both"/>
      </w:pPr>
      <w:r>
        <w:t>﹁你們得趕快離開</w:t>
      </w:r>
      <w:r w:rsidRPr="0092300B">
        <w:rPr>
          <w:rStyle w:val="0Text"/>
          <w:color w:val="000000" w:themeColor="text1"/>
          <w:sz w:val="24"/>
          <w:vertAlign w:val="baseline"/>
        </w:rPr>
        <w:t>！</w:t>
      </w:r>
      <w:r>
        <w:t>﹂提卡上氣不接下氣的跑來警告他們</w:t>
      </w:r>
      <w:r w:rsidRPr="0092300B">
        <w:rPr>
          <w:rStyle w:val="0Text"/>
          <w:color w:val="000000" w:themeColor="text1"/>
          <w:sz w:val="24"/>
          <w:vertAlign w:val="baseline"/>
        </w:rPr>
        <w:t>。</w:t>
      </w:r>
      <w:r>
        <w:t>﹁全鎮的人都在找這柄藍色水晶杖</w:t>
      </w:r>
      <w:r w:rsidRPr="0092300B">
        <w:rPr>
          <w:rStyle w:val="0Text"/>
          <w:color w:val="000000" w:themeColor="text1"/>
          <w:sz w:val="24"/>
          <w:vertAlign w:val="baseline"/>
        </w:rPr>
        <w:t>！</w:t>
      </w:r>
      <w:r>
        <w:t>那些戴著斗篷的人警告大神官</w:t>
      </w:r>
      <w:r w:rsidRPr="0092300B">
        <w:rPr>
          <w:rStyle w:val="0Text"/>
          <w:color w:val="000000" w:themeColor="text1"/>
          <w:sz w:val="24"/>
          <w:vertAlign w:val="baseline"/>
        </w:rPr>
        <w:t>，</w:t>
      </w:r>
      <w:r>
        <w:t>如果他們知道有人藏匿那柄水晶杖</w:t>
      </w:r>
      <w:r w:rsidRPr="0092300B">
        <w:rPr>
          <w:rStyle w:val="0Text"/>
          <w:color w:val="000000" w:themeColor="text1"/>
          <w:sz w:val="24"/>
          <w:vertAlign w:val="baseline"/>
        </w:rPr>
        <w:t>，</w:t>
      </w:r>
      <w:r>
        <w:t>他們就會摧毀索拉斯</w:t>
      </w:r>
      <w:r w:rsidRPr="0092300B">
        <w:rPr>
          <w:rStyle w:val="0Text"/>
          <w:color w:val="000000" w:themeColor="text1"/>
          <w:sz w:val="24"/>
          <w:vertAlign w:val="baseline"/>
        </w:rPr>
        <w:t>。</w:t>
      </w:r>
      <w:r>
        <w:t>鎮民會把你們交給守衛的</w:t>
      </w:r>
      <w:r w:rsidRPr="0092300B">
        <w:rPr>
          <w:rStyle w:val="0Text"/>
          <w:color w:val="000000" w:themeColor="text1"/>
          <w:sz w:val="24"/>
          <w:vertAlign w:val="baseline"/>
        </w:rPr>
        <w:t>！</w:t>
      </w:r>
      <w:r>
        <w:t>﹂</w:t>
      </w:r>
    </w:p>
    <w:p w:rsidR="0055221D" w:rsidRDefault="00202875" w:rsidP="00202875">
      <w:pPr>
        <w:pStyle w:val="Para1"/>
        <w:jc w:val="both"/>
      </w:pPr>
      <w:r>
        <w:t>﹁可是這柄水晶杖不是我們的呀</w:t>
      </w:r>
      <w:r w:rsidRPr="0092300B">
        <w:rPr>
          <w:rStyle w:val="0Text"/>
          <w:color w:val="000000" w:themeColor="text1"/>
          <w:sz w:val="24"/>
          <w:vertAlign w:val="baseline"/>
        </w:rPr>
        <w:t>！</w:t>
      </w:r>
      <w:r>
        <w:t>﹂坦尼斯抗議道</w:t>
      </w:r>
      <w:r w:rsidRPr="0092300B">
        <w:rPr>
          <w:rStyle w:val="0Text"/>
          <w:color w:val="000000" w:themeColor="text1"/>
          <w:sz w:val="24"/>
          <w:vertAlign w:val="baseline"/>
        </w:rPr>
        <w:t>。</w:t>
      </w:r>
      <w:r>
        <w:t>他眼角看到那個老人又坐回自己的椅子</w:t>
      </w:r>
      <w:r w:rsidRPr="0092300B">
        <w:rPr>
          <w:rStyle w:val="0Text"/>
          <w:color w:val="000000" w:themeColor="text1"/>
          <w:sz w:val="24"/>
          <w:vertAlign w:val="baseline"/>
        </w:rPr>
        <w:t>，</w:t>
      </w:r>
      <w:r>
        <w:t>臉上帶著滿意的笑容</w:t>
      </w:r>
      <w:r w:rsidRPr="0092300B">
        <w:rPr>
          <w:rStyle w:val="0Text"/>
          <w:color w:val="000000" w:themeColor="text1"/>
          <w:sz w:val="24"/>
          <w:vertAlign w:val="baseline"/>
        </w:rPr>
        <w:t>，</w:t>
      </w:r>
      <w:r>
        <w:t>並眨眨眼</w:t>
      </w:r>
      <w:r w:rsidRPr="0092300B">
        <w:rPr>
          <w:rStyle w:val="0Text"/>
          <w:color w:val="000000" w:themeColor="text1"/>
          <w:sz w:val="24"/>
          <w:vertAlign w:val="baseline"/>
        </w:rPr>
        <w:t>，</w:t>
      </w:r>
      <w:r>
        <w:t>對坦尼斯笑了笑</w:t>
      </w:r>
      <w:r w:rsidRPr="0092300B">
        <w:rPr>
          <w:rStyle w:val="0Text"/>
          <w:color w:val="000000" w:themeColor="text1"/>
          <w:sz w:val="24"/>
          <w:vertAlign w:val="baseline"/>
        </w:rPr>
        <w:t>。</w:t>
      </w:r>
    </w:p>
    <w:p w:rsidR="0055221D" w:rsidRDefault="00202875" w:rsidP="00202875">
      <w:pPr>
        <w:pStyle w:val="Para1"/>
        <w:jc w:val="both"/>
      </w:pPr>
      <w:r>
        <w:t>﹁你認為他們會相信嗎</w:t>
      </w:r>
      <w:r w:rsidRPr="0092300B">
        <w:rPr>
          <w:rStyle w:val="0Text"/>
          <w:color w:val="000000" w:themeColor="text1"/>
          <w:sz w:val="24"/>
          <w:vertAlign w:val="baseline"/>
        </w:rPr>
        <w:t>？</w:t>
      </w:r>
      <w:r>
        <w:t>﹂提卡使勁地揮了揮手</w:t>
      </w:r>
      <w:r w:rsidRPr="0092300B">
        <w:rPr>
          <w:rStyle w:val="0Text"/>
          <w:color w:val="000000" w:themeColor="text1"/>
          <w:sz w:val="24"/>
          <w:vertAlign w:val="baseline"/>
        </w:rPr>
        <w:t>。</w:t>
      </w:r>
      <w:r>
        <w:t>﹁看那邊</w:t>
      </w:r>
      <w:r w:rsidRPr="0092300B">
        <w:rPr>
          <w:rStyle w:val="0Text"/>
          <w:color w:val="000000" w:themeColor="text1"/>
          <w:sz w:val="24"/>
          <w:vertAlign w:val="baseline"/>
        </w:rPr>
        <w:t>！</w:t>
      </w:r>
      <w:r>
        <w:t>﹂</w:t>
      </w:r>
    </w:p>
    <w:p w:rsidR="0055221D" w:rsidRDefault="00202875" w:rsidP="00202875">
      <w:pPr>
        <w:pStyle w:val="Para1"/>
        <w:jc w:val="both"/>
      </w:pPr>
      <w:r>
        <w:t>坦尼斯環顧四周</w:t>
      </w:r>
      <w:r w:rsidRPr="0092300B">
        <w:rPr>
          <w:rStyle w:val="0Text"/>
          <w:color w:val="000000" w:themeColor="text1"/>
          <w:sz w:val="24"/>
          <w:vertAlign w:val="baseline"/>
        </w:rPr>
        <w:t>，</w:t>
      </w:r>
      <w:r>
        <w:t>每個人都兇惡地盯著他們</w:t>
      </w:r>
      <w:r w:rsidRPr="0092300B">
        <w:rPr>
          <w:rStyle w:val="0Text"/>
          <w:color w:val="000000" w:themeColor="text1"/>
          <w:sz w:val="24"/>
          <w:vertAlign w:val="baseline"/>
        </w:rPr>
        <w:t>。</w:t>
      </w:r>
      <w:r>
        <w:t>有人緊握著手上的酒杯</w:t>
      </w:r>
      <w:r w:rsidRPr="0092300B">
        <w:rPr>
          <w:rStyle w:val="0Text"/>
          <w:color w:val="000000" w:themeColor="text1"/>
          <w:sz w:val="24"/>
          <w:vertAlign w:val="baseline"/>
        </w:rPr>
        <w:t>，</w:t>
      </w:r>
      <w:r>
        <w:t>也有人把手放在劍柄上</w:t>
      </w:r>
      <w:r w:rsidRPr="0092300B">
        <w:rPr>
          <w:rStyle w:val="0Text"/>
          <w:color w:val="000000" w:themeColor="text1"/>
          <w:sz w:val="24"/>
          <w:vertAlign w:val="baseline"/>
        </w:rPr>
        <w:t>。</w:t>
      </w:r>
      <w:r>
        <w:t>底下傳來的叫喊聲讓他的注意力轉回到朋友身上</w:t>
      </w:r>
      <w:r w:rsidRPr="0092300B">
        <w:rPr>
          <w:rStyle w:val="0Text"/>
          <w:color w:val="000000" w:themeColor="text1"/>
          <w:sz w:val="24"/>
          <w:vertAlign w:val="baseline"/>
        </w:rPr>
        <w:t>。</w:t>
      </w:r>
    </w:p>
    <w:p w:rsidR="0055221D" w:rsidRDefault="00202875" w:rsidP="00202875">
      <w:pPr>
        <w:pStyle w:val="Para1"/>
        <w:jc w:val="both"/>
      </w:pPr>
      <w:r>
        <w:t>﹁守衛已經來了</w:t>
      </w:r>
      <w:r w:rsidRPr="0092300B">
        <w:rPr>
          <w:rStyle w:val="0Text"/>
          <w:color w:val="000000" w:themeColor="text1"/>
          <w:sz w:val="24"/>
          <w:vertAlign w:val="baseline"/>
        </w:rPr>
        <w:t>。</w:t>
      </w:r>
      <w:r>
        <w:t>﹂提卡說</w:t>
      </w:r>
      <w:r w:rsidRPr="0092300B">
        <w:rPr>
          <w:rStyle w:val="0Text"/>
          <w:color w:val="000000" w:themeColor="text1"/>
          <w:sz w:val="24"/>
          <w:vertAlign w:val="baseline"/>
        </w:rPr>
        <w:t>。</w:t>
      </w:r>
    </w:p>
    <w:p w:rsidR="0055221D" w:rsidRDefault="00202875" w:rsidP="00202875">
      <w:pPr>
        <w:pStyle w:val="Para1"/>
        <w:jc w:val="both"/>
      </w:pPr>
      <w:r>
        <w:t>坦尼斯立刻站了起來</w:t>
      </w:r>
      <w:r w:rsidRPr="0092300B">
        <w:rPr>
          <w:rStyle w:val="0Text"/>
          <w:color w:val="000000" w:themeColor="text1"/>
          <w:sz w:val="24"/>
          <w:vertAlign w:val="baseline"/>
        </w:rPr>
        <w:t>。</w:t>
      </w:r>
      <w:r>
        <w:t>﹁我們得從廚房逃走</w:t>
      </w:r>
      <w:r w:rsidRPr="0092300B">
        <w:rPr>
          <w:rStyle w:val="0Text"/>
          <w:color w:val="000000" w:themeColor="text1"/>
          <w:sz w:val="24"/>
          <w:vertAlign w:val="baseline"/>
        </w:rPr>
        <w:t>。</w:t>
      </w:r>
      <w:r>
        <w:t>﹂</w:t>
      </w:r>
    </w:p>
    <w:p w:rsidR="0055221D" w:rsidRDefault="00202875" w:rsidP="00202875">
      <w:pPr>
        <w:pStyle w:val="Para1"/>
        <w:jc w:val="both"/>
      </w:pPr>
      <w:r>
        <w:t>﹁沒錯</w:t>
      </w:r>
      <w:r w:rsidRPr="0092300B">
        <w:rPr>
          <w:rStyle w:val="0Text"/>
          <w:color w:val="000000" w:themeColor="text1"/>
          <w:sz w:val="24"/>
          <w:vertAlign w:val="baseline"/>
        </w:rPr>
        <w:t>。</w:t>
      </w:r>
      <w:r>
        <w:t>﹂她點點頭</w:t>
      </w:r>
      <w:r w:rsidRPr="0092300B">
        <w:rPr>
          <w:rStyle w:val="0Text"/>
          <w:color w:val="000000" w:themeColor="text1"/>
          <w:sz w:val="24"/>
          <w:vertAlign w:val="baseline"/>
        </w:rPr>
        <w:t>。</w:t>
      </w:r>
      <w:r>
        <w:t>﹁這些人一時之間還不會想到那裡</w:t>
      </w:r>
      <w:r w:rsidRPr="0092300B">
        <w:rPr>
          <w:rStyle w:val="0Text"/>
          <w:color w:val="000000" w:themeColor="text1"/>
          <w:sz w:val="24"/>
          <w:vertAlign w:val="baseline"/>
        </w:rPr>
        <w:t>。</w:t>
      </w:r>
      <w:r>
        <w:t>但你們要快</w:t>
      </w:r>
      <w:r w:rsidRPr="0092300B">
        <w:rPr>
          <w:rStyle w:val="0Text"/>
          <w:color w:val="000000" w:themeColor="text1"/>
          <w:sz w:val="24"/>
          <w:vertAlign w:val="baseline"/>
        </w:rPr>
        <w:t>。</w:t>
      </w:r>
      <w:r>
        <w:t>他們很快就能完全包圍這裡</w:t>
      </w:r>
      <w:r w:rsidRPr="0092300B">
        <w:rPr>
          <w:rStyle w:val="0Text"/>
          <w:color w:val="000000" w:themeColor="text1"/>
          <w:sz w:val="24"/>
          <w:vertAlign w:val="baseline"/>
        </w:rPr>
        <w:t>。</w:t>
      </w:r>
      <w:r>
        <w:t>﹂</w:t>
      </w:r>
    </w:p>
    <w:p w:rsidR="0055221D" w:rsidRDefault="00202875" w:rsidP="00202875">
      <w:pPr>
        <w:pStyle w:val="Para1"/>
        <w:jc w:val="both"/>
      </w:pPr>
      <w:r>
        <w:lastRenderedPageBreak/>
        <w:t>多年的分別並沒有讓這些朋友一起面對威脅時的默契喪失</w:t>
      </w:r>
      <w:r w:rsidRPr="0092300B">
        <w:rPr>
          <w:rStyle w:val="0Text"/>
          <w:color w:val="000000" w:themeColor="text1"/>
          <w:sz w:val="24"/>
          <w:vertAlign w:val="baseline"/>
        </w:rPr>
        <w:t>。</w:t>
      </w:r>
      <w:r>
        <w:t>卡拉蒙已經戴上了閃亮的頭盔</w:t>
      </w:r>
      <w:r w:rsidRPr="0092300B">
        <w:rPr>
          <w:rStyle w:val="0Text"/>
          <w:color w:val="000000" w:themeColor="text1"/>
          <w:sz w:val="24"/>
          <w:vertAlign w:val="baseline"/>
        </w:rPr>
        <w:t>，</w:t>
      </w:r>
      <w:r>
        <w:t>拔出劍</w:t>
      </w:r>
      <w:r w:rsidRPr="0092300B">
        <w:rPr>
          <w:rStyle w:val="0Text"/>
          <w:color w:val="000000" w:themeColor="text1"/>
          <w:sz w:val="24"/>
          <w:vertAlign w:val="baseline"/>
        </w:rPr>
        <w:t>，</w:t>
      </w:r>
      <w:r>
        <w:t>揹起背包</w:t>
      </w:r>
      <w:r w:rsidRPr="0092300B">
        <w:rPr>
          <w:rStyle w:val="0Text"/>
          <w:color w:val="000000" w:themeColor="text1"/>
          <w:sz w:val="24"/>
          <w:vertAlign w:val="baseline"/>
        </w:rPr>
        <w:t>，</w:t>
      </w:r>
      <w:r>
        <w:t>並且開始扶著弟弟站起來</w:t>
      </w:r>
      <w:r w:rsidRPr="0092300B">
        <w:rPr>
          <w:rStyle w:val="0Text"/>
          <w:color w:val="000000" w:themeColor="text1"/>
          <w:sz w:val="24"/>
          <w:vertAlign w:val="baseline"/>
        </w:rPr>
        <w:t>。</w:t>
      </w:r>
    </w:p>
    <w:p w:rsidR="0055221D" w:rsidRDefault="00202875" w:rsidP="00202875">
      <w:pPr>
        <w:pStyle w:val="Para1"/>
        <w:jc w:val="both"/>
      </w:pPr>
      <w:r>
        <w:t>雷斯林抓起手杖</w:t>
      </w:r>
      <w:r w:rsidRPr="0092300B">
        <w:rPr>
          <w:rStyle w:val="0Text"/>
          <w:color w:val="000000" w:themeColor="text1"/>
          <w:sz w:val="24"/>
          <w:vertAlign w:val="baseline"/>
        </w:rPr>
        <w:t>，</w:t>
      </w:r>
      <w:r>
        <w:t>開始離開位置</w:t>
      </w:r>
      <w:r w:rsidRPr="0092300B">
        <w:rPr>
          <w:rStyle w:val="0Text"/>
          <w:color w:val="000000" w:themeColor="text1"/>
          <w:sz w:val="24"/>
          <w:vertAlign w:val="baseline"/>
        </w:rPr>
        <w:t>。</w:t>
      </w:r>
      <w:r>
        <w:t>佛林特握著戰斧</w:t>
      </w:r>
      <w:r w:rsidRPr="0092300B">
        <w:rPr>
          <w:rStyle w:val="0Text"/>
          <w:color w:val="000000" w:themeColor="text1"/>
          <w:sz w:val="24"/>
          <w:vertAlign w:val="baseline"/>
        </w:rPr>
        <w:t>，</w:t>
      </w:r>
      <w:r>
        <w:t>皺眉看著周遭旁觀的人</w:t>
      </w:r>
      <w:r w:rsidRPr="0092300B">
        <w:rPr>
          <w:rStyle w:val="0Text"/>
          <w:color w:val="000000" w:themeColor="text1"/>
          <w:sz w:val="24"/>
          <w:vertAlign w:val="baseline"/>
        </w:rPr>
        <w:t>。</w:t>
      </w:r>
      <w:r>
        <w:t>他們似乎都不願貿然地攻擊這些全副武裝的冒險者</w:t>
      </w:r>
      <w:r w:rsidRPr="0092300B">
        <w:rPr>
          <w:rStyle w:val="0Text"/>
          <w:color w:val="000000" w:themeColor="text1"/>
          <w:sz w:val="24"/>
          <w:vertAlign w:val="baseline"/>
        </w:rPr>
        <w:t>，</w:t>
      </w:r>
      <w:r>
        <w:t>只有史東冷靜地繼續喝著麥酒</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坦尼斯緊張地說</w:t>
      </w:r>
      <w:r w:rsidRPr="0092300B">
        <w:rPr>
          <w:rStyle w:val="0Text"/>
          <w:color w:val="000000" w:themeColor="text1"/>
          <w:sz w:val="24"/>
          <w:vertAlign w:val="baseline"/>
        </w:rPr>
        <w:t>。</w:t>
      </w:r>
      <w:r>
        <w:t>﹁我們得趕快離開這裡</w:t>
      </w:r>
      <w:r w:rsidRPr="0092300B">
        <w:rPr>
          <w:rStyle w:val="0Text"/>
          <w:color w:val="000000" w:themeColor="text1"/>
          <w:sz w:val="24"/>
          <w:vertAlign w:val="baseline"/>
        </w:rPr>
        <w:t>！</w:t>
      </w:r>
      <w:r>
        <w:t>﹂</w:t>
      </w:r>
    </w:p>
    <w:p w:rsidR="0055221D" w:rsidRDefault="00202875" w:rsidP="00202875">
      <w:pPr>
        <w:pStyle w:val="Para1"/>
        <w:jc w:val="both"/>
      </w:pPr>
      <w:r>
        <w:t>﹁逃走</w:t>
      </w:r>
      <w:r w:rsidRPr="0092300B">
        <w:rPr>
          <w:rStyle w:val="0Text"/>
          <w:color w:val="000000" w:themeColor="text1"/>
          <w:sz w:val="24"/>
          <w:vertAlign w:val="baseline"/>
        </w:rPr>
        <w:t>？</w:t>
      </w:r>
      <w:r>
        <w:t>﹂騎士看起來有點驚訝</w:t>
      </w:r>
      <w:r w:rsidRPr="0092300B">
        <w:rPr>
          <w:rStyle w:val="0Text"/>
          <w:color w:val="000000" w:themeColor="text1"/>
          <w:sz w:val="24"/>
          <w:vertAlign w:val="baseline"/>
        </w:rPr>
        <w:t>。</w:t>
      </w:r>
      <w:r>
        <w:t>﹁逃離這群烏合之眾</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坦尼斯呆了一下</w:t>
      </w:r>
      <w:r w:rsidRPr="0092300B">
        <w:rPr>
          <w:rStyle w:val="0Text"/>
          <w:color w:val="000000" w:themeColor="text1"/>
          <w:sz w:val="24"/>
          <w:vertAlign w:val="baseline"/>
        </w:rPr>
        <w:t>，</w:t>
      </w:r>
      <w:r>
        <w:t>突然想起這名騎士的榮譽是不允許他逃避任何危險的</w:t>
      </w:r>
      <w:r w:rsidRPr="0092300B">
        <w:rPr>
          <w:rStyle w:val="0Text"/>
          <w:color w:val="000000" w:themeColor="text1"/>
          <w:sz w:val="24"/>
          <w:vertAlign w:val="baseline"/>
        </w:rPr>
        <w:t>，</w:t>
      </w:r>
      <w:r>
        <w:t>他得想個辦法說服他才行</w:t>
      </w:r>
      <w:r w:rsidRPr="0092300B">
        <w:rPr>
          <w:rStyle w:val="0Text"/>
          <w:color w:val="000000" w:themeColor="text1"/>
          <w:sz w:val="24"/>
          <w:vertAlign w:val="baseline"/>
        </w:rPr>
        <w:t>。</w:t>
      </w:r>
      <w:r>
        <w:t>﹁那傢伙是名狂信者</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他也許會把我們全綁在火柱上活活燒死</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突然憶起</w:t>
      </w:r>
      <w:r w:rsidRPr="0092300B">
        <w:rPr>
          <w:rStyle w:val="0Text"/>
          <w:color w:val="000000" w:themeColor="text1"/>
          <w:sz w:val="24"/>
          <w:vertAlign w:val="baseline"/>
        </w:rPr>
        <w:t>，</w:t>
      </w:r>
      <w:r>
        <w:t>﹁我們還得保護那位女士</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還有那位女士</w:t>
      </w:r>
      <w:r w:rsidRPr="0092300B">
        <w:rPr>
          <w:rStyle w:val="0Text"/>
          <w:color w:val="000000" w:themeColor="text1"/>
          <w:sz w:val="24"/>
          <w:vertAlign w:val="baseline"/>
        </w:rPr>
        <w:t>！</w:t>
      </w:r>
      <w:r>
        <w:t>﹂史東立刻站起來走向平原女子</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我願為您效勞</w:t>
      </w:r>
      <w:r w:rsidRPr="0092300B">
        <w:rPr>
          <w:rStyle w:val="0Text"/>
          <w:color w:val="000000" w:themeColor="text1"/>
          <w:sz w:val="24"/>
          <w:vertAlign w:val="baseline"/>
        </w:rPr>
        <w:t>。</w:t>
      </w:r>
      <w:r>
        <w:t>﹂他禮貌地點頭</w:t>
      </w:r>
      <w:r w:rsidRPr="0092300B">
        <w:rPr>
          <w:rStyle w:val="0Text"/>
          <w:color w:val="000000" w:themeColor="text1"/>
          <w:sz w:val="24"/>
          <w:vertAlign w:val="baseline"/>
        </w:rPr>
        <w:t>，</w:t>
      </w:r>
      <w:r>
        <w:t>這騎士不願在任何場合表現出慌張的模樣</w:t>
      </w:r>
      <w:r w:rsidRPr="0092300B">
        <w:rPr>
          <w:rStyle w:val="0Text"/>
          <w:color w:val="000000" w:themeColor="text1"/>
          <w:sz w:val="24"/>
          <w:vertAlign w:val="baseline"/>
        </w:rPr>
        <w:t>。</w:t>
      </w:r>
      <w:r>
        <w:t>﹁看來我們都惹上了這個麻煩</w:t>
      </w:r>
      <w:r w:rsidRPr="0092300B">
        <w:rPr>
          <w:rStyle w:val="0Text"/>
          <w:color w:val="000000" w:themeColor="text1"/>
          <w:sz w:val="24"/>
          <w:vertAlign w:val="baseline"/>
        </w:rPr>
        <w:t>，</w:t>
      </w:r>
      <w:r>
        <w:t>您的手杖讓我們全陷入極度的危險當中</w:t>
      </w:r>
      <w:r w:rsidRPr="0092300B">
        <w:rPr>
          <w:rStyle w:val="0Text"/>
          <w:color w:val="000000" w:themeColor="text1"/>
          <w:sz w:val="24"/>
          <w:vertAlign w:val="baseline"/>
        </w:rPr>
        <w:t>，</w:t>
      </w:r>
      <w:r>
        <w:t>您的處境更是危機四伏</w:t>
      </w:r>
      <w:r w:rsidRPr="0092300B">
        <w:rPr>
          <w:rStyle w:val="0Text"/>
          <w:color w:val="000000" w:themeColor="text1"/>
          <w:sz w:val="24"/>
          <w:vertAlign w:val="baseline"/>
        </w:rPr>
        <w:t>。</w:t>
      </w:r>
      <w:r>
        <w:t>這裡是我們土生土長的地方</w:t>
      </w:r>
      <w:r w:rsidRPr="0092300B">
        <w:rPr>
          <w:rStyle w:val="0Text"/>
          <w:color w:val="000000" w:themeColor="text1"/>
          <w:sz w:val="24"/>
          <w:vertAlign w:val="baseline"/>
        </w:rPr>
        <w:t>，</w:t>
      </w:r>
      <w:r>
        <w:t>我們對這個地區很熟</w:t>
      </w:r>
      <w:r w:rsidRPr="0092300B">
        <w:rPr>
          <w:rStyle w:val="0Text"/>
          <w:color w:val="000000" w:themeColor="text1"/>
          <w:sz w:val="24"/>
          <w:vertAlign w:val="baseline"/>
        </w:rPr>
        <w:t>。</w:t>
      </w:r>
      <w:r>
        <w:t>而你們呢</w:t>
      </w:r>
      <w:r w:rsidRPr="0092300B">
        <w:rPr>
          <w:rStyle w:val="0Text"/>
          <w:color w:val="000000" w:themeColor="text1"/>
          <w:sz w:val="24"/>
          <w:vertAlign w:val="baseline"/>
        </w:rPr>
        <w:t>，</w:t>
      </w:r>
      <w:r>
        <w:t>就我所知</w:t>
      </w:r>
      <w:r w:rsidRPr="0092300B">
        <w:rPr>
          <w:rStyle w:val="0Text"/>
          <w:color w:val="000000" w:themeColor="text1"/>
          <w:sz w:val="24"/>
          <w:vertAlign w:val="baseline"/>
        </w:rPr>
        <w:t>，</w:t>
      </w:r>
      <w:r>
        <w:t>只是外來客</w:t>
      </w:r>
      <w:r w:rsidRPr="0092300B">
        <w:rPr>
          <w:rStyle w:val="0Text"/>
          <w:color w:val="000000" w:themeColor="text1"/>
          <w:sz w:val="24"/>
          <w:vertAlign w:val="baseline"/>
        </w:rPr>
        <w:t>。</w:t>
      </w:r>
      <w:r>
        <w:t>能保護您及您英勇朋友的安全</w:t>
      </w:r>
      <w:r w:rsidRPr="0092300B">
        <w:rPr>
          <w:rStyle w:val="0Text"/>
          <w:color w:val="000000" w:themeColor="text1"/>
          <w:sz w:val="24"/>
          <w:vertAlign w:val="baseline"/>
        </w:rPr>
        <w:t>，</w:t>
      </w:r>
      <w:r>
        <w:t>是我們的榮幸</w:t>
      </w:r>
      <w:r w:rsidRPr="0092300B">
        <w:rPr>
          <w:rStyle w:val="0Text"/>
          <w:color w:val="000000" w:themeColor="text1"/>
          <w:sz w:val="24"/>
          <w:vertAlign w:val="baseline"/>
        </w:rPr>
        <w:t>。</w:t>
      </w:r>
      <w:r>
        <w:t>﹂</w:t>
      </w:r>
    </w:p>
    <w:p w:rsidR="0055221D" w:rsidRDefault="00202875" w:rsidP="00202875">
      <w:pPr>
        <w:pStyle w:val="Para1"/>
        <w:jc w:val="both"/>
      </w:pPr>
      <w:r>
        <w:t>﹁快點</w:t>
      </w:r>
      <w:r w:rsidRPr="0092300B">
        <w:rPr>
          <w:rStyle w:val="0Text"/>
          <w:color w:val="000000" w:themeColor="text1"/>
          <w:sz w:val="24"/>
          <w:vertAlign w:val="baseline"/>
        </w:rPr>
        <w:t>！</w:t>
      </w:r>
      <w:r>
        <w:t>﹂提卡拉著坦尼斯的手臂</w:t>
      </w:r>
      <w:r w:rsidRPr="0092300B">
        <w:rPr>
          <w:rStyle w:val="0Text"/>
          <w:color w:val="000000" w:themeColor="text1"/>
          <w:sz w:val="24"/>
          <w:vertAlign w:val="baseline"/>
        </w:rPr>
        <w:t>。</w:t>
      </w:r>
      <w:r>
        <w:t>卡拉蒙和雷斯林已經站在廚房門口了</w:t>
      </w:r>
      <w:r w:rsidRPr="0092300B">
        <w:rPr>
          <w:rStyle w:val="0Text"/>
          <w:color w:val="000000" w:themeColor="text1"/>
          <w:sz w:val="24"/>
          <w:vertAlign w:val="baseline"/>
        </w:rPr>
        <w:t>。</w:t>
      </w:r>
    </w:p>
    <w:p w:rsidR="0055221D" w:rsidRDefault="00202875" w:rsidP="00202875">
      <w:pPr>
        <w:pStyle w:val="Para1"/>
        <w:jc w:val="both"/>
      </w:pPr>
      <w:r>
        <w:t>﹁把坎德人抓過來</w:t>
      </w:r>
      <w:r w:rsidRPr="0092300B">
        <w:rPr>
          <w:rStyle w:val="0Text"/>
          <w:color w:val="000000" w:themeColor="text1"/>
          <w:sz w:val="24"/>
          <w:vertAlign w:val="baseline"/>
        </w:rPr>
        <w:t>。</w:t>
      </w:r>
      <w:r>
        <w:t>﹂坦尼斯告訴提卡</w:t>
      </w:r>
      <w:r w:rsidRPr="0092300B">
        <w:rPr>
          <w:rStyle w:val="0Text"/>
          <w:color w:val="000000" w:themeColor="text1"/>
          <w:sz w:val="24"/>
          <w:vertAlign w:val="baseline"/>
        </w:rPr>
        <w:t>。</w:t>
      </w:r>
    </w:p>
    <w:p w:rsidR="0055221D" w:rsidRDefault="00202875" w:rsidP="00202875">
      <w:pPr>
        <w:pStyle w:val="Para1"/>
        <w:jc w:val="both"/>
      </w:pPr>
      <w:r>
        <w:t>泰索何夫呆呆地站著</w:t>
      </w:r>
      <w:r w:rsidRPr="0092300B">
        <w:rPr>
          <w:rStyle w:val="0Text"/>
          <w:color w:val="000000" w:themeColor="text1"/>
          <w:sz w:val="24"/>
          <w:vertAlign w:val="baseline"/>
        </w:rPr>
        <w:t>，</w:t>
      </w:r>
      <w:r>
        <w:t>看著手上的手杖光芒逐漸消失</w:t>
      </w:r>
      <w:r w:rsidRPr="0092300B">
        <w:rPr>
          <w:rStyle w:val="0Text"/>
          <w:color w:val="000000" w:themeColor="text1"/>
          <w:sz w:val="24"/>
          <w:vertAlign w:val="baseline"/>
        </w:rPr>
        <w:t>，</w:t>
      </w:r>
      <w:r>
        <w:t>又恢復成原先不起眼的暗褐色</w:t>
      </w:r>
      <w:r w:rsidRPr="0092300B">
        <w:rPr>
          <w:rStyle w:val="0Text"/>
          <w:color w:val="000000" w:themeColor="text1"/>
          <w:sz w:val="24"/>
          <w:vertAlign w:val="baseline"/>
        </w:rPr>
        <w:t>。</w:t>
      </w:r>
      <w:r>
        <w:t>提卡一把抓起他的馬尾巴</w:t>
      </w:r>
      <w:r w:rsidRPr="0092300B">
        <w:rPr>
          <w:rStyle w:val="0Text"/>
          <w:color w:val="000000" w:themeColor="text1"/>
          <w:sz w:val="24"/>
          <w:vertAlign w:val="baseline"/>
        </w:rPr>
        <w:t>，</w:t>
      </w:r>
      <w:r>
        <w:t>把他一路拎到廚房門口</w:t>
      </w:r>
      <w:r w:rsidRPr="0092300B">
        <w:rPr>
          <w:rStyle w:val="0Text"/>
          <w:color w:val="000000" w:themeColor="text1"/>
          <w:sz w:val="24"/>
          <w:vertAlign w:val="baseline"/>
        </w:rPr>
        <w:t>。</w:t>
      </w:r>
      <w:r>
        <w:t>泰斯尖叫著把手杖丟在地上</w:t>
      </w:r>
      <w:r w:rsidRPr="0092300B">
        <w:rPr>
          <w:rStyle w:val="0Text"/>
          <w:color w:val="000000" w:themeColor="text1"/>
          <w:sz w:val="24"/>
          <w:vertAlign w:val="baseline"/>
        </w:rPr>
        <w:t>。</w:t>
      </w:r>
    </w:p>
    <w:p w:rsidR="0055221D" w:rsidRDefault="00202875" w:rsidP="00202875">
      <w:pPr>
        <w:pStyle w:val="Para1"/>
        <w:jc w:val="both"/>
      </w:pPr>
      <w:r>
        <w:t>金月很快便把它撿起來</w:t>
      </w:r>
      <w:r w:rsidRPr="0092300B">
        <w:rPr>
          <w:rStyle w:val="0Text"/>
          <w:color w:val="000000" w:themeColor="text1"/>
          <w:sz w:val="24"/>
          <w:vertAlign w:val="baseline"/>
        </w:rPr>
        <w:t>，</w:t>
      </w:r>
      <w:r>
        <w:t>緊緊抱著</w:t>
      </w:r>
      <w:r w:rsidRPr="0092300B">
        <w:rPr>
          <w:rStyle w:val="0Text"/>
          <w:color w:val="000000" w:themeColor="text1"/>
          <w:sz w:val="24"/>
          <w:vertAlign w:val="baseline"/>
        </w:rPr>
        <w:t>。</w:t>
      </w:r>
      <w:r>
        <w:t>雖然受到許多驚嚇</w:t>
      </w:r>
      <w:r w:rsidRPr="0092300B">
        <w:rPr>
          <w:rStyle w:val="0Text"/>
          <w:color w:val="000000" w:themeColor="text1"/>
          <w:sz w:val="24"/>
          <w:vertAlign w:val="baseline"/>
        </w:rPr>
        <w:t>，</w:t>
      </w:r>
      <w:r>
        <w:t>但她望向坦尼斯和史東的眼神依然清澈</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她的頭腦正在快速運轉中</w:t>
      </w:r>
      <w:r w:rsidRPr="0092300B">
        <w:rPr>
          <w:rStyle w:val="0Text"/>
          <w:color w:val="000000" w:themeColor="text1"/>
          <w:sz w:val="24"/>
          <w:vertAlign w:val="baseline"/>
        </w:rPr>
        <w:t>。</w:t>
      </w:r>
      <w:r>
        <w:t>她的同伴用平原人的語言大聲說了幾句話</w:t>
      </w:r>
      <w:r w:rsidRPr="0092300B">
        <w:rPr>
          <w:rStyle w:val="0Text"/>
          <w:color w:val="000000" w:themeColor="text1"/>
          <w:sz w:val="24"/>
          <w:vertAlign w:val="baseline"/>
        </w:rPr>
        <w:t>，</w:t>
      </w:r>
      <w:r>
        <w:t>她搖搖頭</w:t>
      </w:r>
      <w:r w:rsidRPr="0092300B">
        <w:rPr>
          <w:rStyle w:val="0Text"/>
          <w:color w:val="000000" w:themeColor="text1"/>
          <w:sz w:val="24"/>
          <w:vertAlign w:val="baseline"/>
        </w:rPr>
        <w:t>，</w:t>
      </w:r>
      <w:r>
        <w:t>他則揮了揮手並皺起眉頭</w:t>
      </w:r>
      <w:r w:rsidRPr="0092300B">
        <w:rPr>
          <w:rStyle w:val="0Text"/>
          <w:color w:val="000000" w:themeColor="text1"/>
          <w:sz w:val="24"/>
          <w:vertAlign w:val="baseline"/>
        </w:rPr>
        <w:t>。</w:t>
      </w:r>
      <w:r>
        <w:t>接著她應了一聲</w:t>
      </w:r>
      <w:r w:rsidRPr="0092300B">
        <w:rPr>
          <w:rStyle w:val="0Text"/>
          <w:color w:val="000000" w:themeColor="text1"/>
          <w:sz w:val="24"/>
          <w:vertAlign w:val="baseline"/>
        </w:rPr>
        <w:t>，</w:t>
      </w:r>
      <w:r>
        <w:t>她的同伴立刻閉上嘴</w:t>
      </w:r>
      <w:r w:rsidRPr="0092300B">
        <w:rPr>
          <w:rStyle w:val="0Text"/>
          <w:color w:val="000000" w:themeColor="text1"/>
          <w:sz w:val="24"/>
          <w:vertAlign w:val="baseline"/>
        </w:rPr>
        <w:t>，</w:t>
      </w:r>
      <w:r>
        <w:t>臉色看起來十分陰沉</w:t>
      </w:r>
      <w:r w:rsidRPr="0092300B">
        <w:rPr>
          <w:rStyle w:val="0Text"/>
          <w:color w:val="000000" w:themeColor="text1"/>
          <w:sz w:val="24"/>
          <w:vertAlign w:val="baseline"/>
        </w:rPr>
        <w:t>。</w:t>
      </w:r>
    </w:p>
    <w:p w:rsidR="0055221D" w:rsidRDefault="00202875" w:rsidP="00202875">
      <w:pPr>
        <w:pStyle w:val="Para1"/>
        <w:jc w:val="both"/>
      </w:pPr>
      <w:r>
        <w:t>﹁我們決定和你們一起走</w:t>
      </w:r>
      <w:r w:rsidRPr="0092300B">
        <w:rPr>
          <w:rStyle w:val="0Text"/>
          <w:color w:val="000000" w:themeColor="text1"/>
          <w:sz w:val="24"/>
          <w:vertAlign w:val="baseline"/>
        </w:rPr>
        <w:t>。</w:t>
      </w:r>
      <w:r>
        <w:t>﹂她用通用語對史東說</w:t>
      </w:r>
      <w:r w:rsidRPr="0092300B">
        <w:rPr>
          <w:rStyle w:val="0Text"/>
          <w:color w:val="000000" w:themeColor="text1"/>
          <w:sz w:val="24"/>
          <w:vertAlign w:val="baseline"/>
        </w:rPr>
        <w:t>。</w:t>
      </w:r>
      <w:r>
        <w:t>﹁多謝你們的幫助</w:t>
      </w:r>
      <w:r w:rsidRPr="0092300B">
        <w:rPr>
          <w:rStyle w:val="0Text"/>
          <w:color w:val="000000" w:themeColor="text1"/>
          <w:sz w:val="24"/>
          <w:vertAlign w:val="baseline"/>
        </w:rPr>
        <w:t>。</w:t>
      </w:r>
      <w:r>
        <w:t>﹂</w:t>
      </w:r>
    </w:p>
    <w:p w:rsidR="0055221D" w:rsidRDefault="00202875" w:rsidP="00202875">
      <w:pPr>
        <w:pStyle w:val="Para1"/>
        <w:jc w:val="both"/>
      </w:pPr>
      <w:r>
        <w:t>﹁走這邊</w:t>
      </w:r>
      <w:r w:rsidRPr="0092300B">
        <w:rPr>
          <w:rStyle w:val="0Text"/>
          <w:color w:val="000000" w:themeColor="text1"/>
          <w:sz w:val="24"/>
          <w:vertAlign w:val="baseline"/>
        </w:rPr>
        <w:t>！</w:t>
      </w:r>
      <w:r>
        <w:t>﹂坦尼斯拉著他們</w:t>
      </w:r>
      <w:r w:rsidRPr="0092300B">
        <w:rPr>
          <w:rStyle w:val="0Text"/>
          <w:color w:val="000000" w:themeColor="text1"/>
          <w:sz w:val="24"/>
          <w:vertAlign w:val="baseline"/>
        </w:rPr>
        <w:t>，</w:t>
      </w:r>
      <w:r>
        <w:t>緊跟在提卡和泰斯後面走向廚房門口</w:t>
      </w:r>
      <w:r w:rsidRPr="0092300B">
        <w:rPr>
          <w:rStyle w:val="0Text"/>
          <w:color w:val="000000" w:themeColor="text1"/>
          <w:sz w:val="24"/>
          <w:vertAlign w:val="baseline"/>
        </w:rPr>
        <w:t>。</w:t>
      </w:r>
      <w:r>
        <w:t>他回頭看到有些群眾走向前來</w:t>
      </w:r>
      <w:r w:rsidRPr="0092300B">
        <w:rPr>
          <w:rStyle w:val="0Text"/>
          <w:color w:val="000000" w:themeColor="text1"/>
          <w:sz w:val="24"/>
          <w:vertAlign w:val="baseline"/>
        </w:rPr>
        <w:t>，</w:t>
      </w:r>
      <w:r>
        <w:t>但動作並不積極</w:t>
      </w:r>
      <w:r w:rsidRPr="0092300B">
        <w:rPr>
          <w:rStyle w:val="0Text"/>
          <w:color w:val="000000" w:themeColor="text1"/>
          <w:sz w:val="24"/>
          <w:vertAlign w:val="baseline"/>
        </w:rPr>
        <w:t>。</w:t>
      </w:r>
    </w:p>
    <w:p w:rsidR="0055221D" w:rsidRDefault="00202875" w:rsidP="00202875">
      <w:pPr>
        <w:pStyle w:val="Para1"/>
        <w:jc w:val="both"/>
      </w:pPr>
      <w:r>
        <w:t>廚子瞪著他們闖進廚房來</w:t>
      </w:r>
      <w:r w:rsidRPr="0092300B">
        <w:rPr>
          <w:rStyle w:val="0Text"/>
          <w:color w:val="000000" w:themeColor="text1"/>
          <w:sz w:val="24"/>
          <w:vertAlign w:val="baseline"/>
        </w:rPr>
        <w:t>，</w:t>
      </w:r>
      <w:r>
        <w:t>卡拉蒙和雷斯林已經站在出口處</w:t>
      </w:r>
      <w:r w:rsidRPr="0092300B">
        <w:rPr>
          <w:rStyle w:val="0Text"/>
          <w:color w:val="000000" w:themeColor="text1"/>
          <w:sz w:val="24"/>
          <w:vertAlign w:val="baseline"/>
        </w:rPr>
        <w:t>。</w:t>
      </w:r>
      <w:r>
        <w:t>所謂的出口只不過是一個地板上的洞</w:t>
      </w:r>
      <w:r w:rsidRPr="0092300B">
        <w:rPr>
          <w:rStyle w:val="0Text"/>
          <w:color w:val="000000" w:themeColor="text1"/>
          <w:sz w:val="24"/>
          <w:vertAlign w:val="baseline"/>
        </w:rPr>
        <w:t>，</w:t>
      </w:r>
      <w:r>
        <w:t>上面繫著一條牢靠的繩子</w:t>
      </w:r>
      <w:r w:rsidRPr="0092300B">
        <w:rPr>
          <w:rStyle w:val="0Text"/>
          <w:color w:val="000000" w:themeColor="text1"/>
          <w:sz w:val="24"/>
          <w:vertAlign w:val="baseline"/>
        </w:rPr>
        <w:t>，</w:t>
      </w:r>
      <w:r>
        <w:t>直垂至四十呎下的地面</w:t>
      </w:r>
      <w:r w:rsidRPr="0092300B">
        <w:rPr>
          <w:rStyle w:val="0Text"/>
          <w:color w:val="000000" w:themeColor="text1"/>
          <w:sz w:val="24"/>
          <w:vertAlign w:val="baseline"/>
        </w:rPr>
        <w:t>。</w:t>
      </w:r>
    </w:p>
    <w:p w:rsidR="0055221D" w:rsidRDefault="00202875" w:rsidP="00202875">
      <w:pPr>
        <w:pStyle w:val="Para1"/>
        <w:jc w:val="both"/>
      </w:pPr>
      <w:r>
        <w:t>﹁啊</w:t>
      </w:r>
      <w:r w:rsidRPr="0092300B">
        <w:rPr>
          <w:rStyle w:val="0Text"/>
          <w:color w:val="000000" w:themeColor="text1"/>
          <w:sz w:val="24"/>
          <w:vertAlign w:val="baseline"/>
        </w:rPr>
        <w:t>！</w:t>
      </w:r>
      <w:r>
        <w:t>﹂泰斯笑道</w:t>
      </w:r>
      <w:r w:rsidRPr="0092300B">
        <w:rPr>
          <w:rStyle w:val="0Text"/>
          <w:color w:val="000000" w:themeColor="text1"/>
          <w:sz w:val="24"/>
          <w:vertAlign w:val="baseline"/>
        </w:rPr>
        <w:t>，</w:t>
      </w:r>
      <w:r>
        <w:t>﹁原來這就是麥酒上來</w:t>
      </w:r>
      <w:r w:rsidRPr="0092300B">
        <w:rPr>
          <w:rStyle w:val="0Text"/>
          <w:color w:val="000000" w:themeColor="text1"/>
          <w:sz w:val="24"/>
          <w:vertAlign w:val="baseline"/>
        </w:rPr>
        <w:t>、</w:t>
      </w:r>
      <w:r>
        <w:t>垃圾下去的地方</w:t>
      </w:r>
      <w:r w:rsidRPr="0092300B">
        <w:rPr>
          <w:rStyle w:val="0Text"/>
          <w:color w:val="000000" w:themeColor="text1"/>
          <w:sz w:val="24"/>
          <w:vertAlign w:val="baseline"/>
        </w:rPr>
        <w:t>。</w:t>
      </w:r>
      <w:r>
        <w:t>﹂他抓住繩子</w:t>
      </w:r>
      <w:r w:rsidRPr="0092300B">
        <w:rPr>
          <w:rStyle w:val="0Text"/>
          <w:color w:val="000000" w:themeColor="text1"/>
          <w:sz w:val="24"/>
          <w:vertAlign w:val="baseline"/>
        </w:rPr>
        <w:t>，</w:t>
      </w:r>
      <w:r>
        <w:t>輕易地就滑了下去</w:t>
      </w:r>
      <w:r w:rsidRPr="0092300B">
        <w:rPr>
          <w:rStyle w:val="0Text"/>
          <w:color w:val="000000" w:themeColor="text1"/>
          <w:sz w:val="24"/>
          <w:vertAlign w:val="baseline"/>
        </w:rPr>
        <w:t>。</w:t>
      </w:r>
    </w:p>
    <w:p w:rsidR="0055221D" w:rsidRDefault="00202875" w:rsidP="00202875">
      <w:pPr>
        <w:pStyle w:val="Para1"/>
        <w:jc w:val="both"/>
      </w:pPr>
      <w:r>
        <w:t>﹁真對不起</w:t>
      </w:r>
      <w:r w:rsidRPr="0092300B">
        <w:rPr>
          <w:rStyle w:val="0Text"/>
          <w:color w:val="000000" w:themeColor="text1"/>
          <w:sz w:val="24"/>
          <w:vertAlign w:val="baseline"/>
        </w:rPr>
        <w:t>，</w:t>
      </w:r>
      <w:r>
        <w:t>﹂提卡對金月道歉</w:t>
      </w:r>
      <w:r w:rsidRPr="0092300B">
        <w:rPr>
          <w:rStyle w:val="0Text"/>
          <w:color w:val="000000" w:themeColor="text1"/>
          <w:sz w:val="24"/>
          <w:vertAlign w:val="baseline"/>
        </w:rPr>
        <w:t>，</w:t>
      </w:r>
      <w:r>
        <w:t>﹁但這是唯一的出口</w:t>
      </w:r>
      <w:r w:rsidRPr="0092300B">
        <w:rPr>
          <w:rStyle w:val="0Text"/>
          <w:color w:val="000000" w:themeColor="text1"/>
          <w:sz w:val="24"/>
          <w:vertAlign w:val="baseline"/>
        </w:rPr>
        <w:t>。</w:t>
      </w:r>
      <w:r>
        <w:t>﹂</w:t>
      </w:r>
    </w:p>
    <w:p w:rsidR="0055221D" w:rsidRDefault="00202875" w:rsidP="00202875">
      <w:pPr>
        <w:pStyle w:val="Para1"/>
        <w:jc w:val="both"/>
      </w:pPr>
      <w:r>
        <w:t>﹁我可以爬繩子下去</w:t>
      </w:r>
      <w:r w:rsidRPr="0092300B">
        <w:rPr>
          <w:rStyle w:val="0Text"/>
          <w:color w:val="000000" w:themeColor="text1"/>
          <w:sz w:val="24"/>
          <w:vertAlign w:val="baseline"/>
        </w:rPr>
        <w:t>，</w:t>
      </w:r>
      <w:r>
        <w:t>﹂女人笑道</w:t>
      </w:r>
      <w:r w:rsidRPr="0092300B">
        <w:rPr>
          <w:rStyle w:val="0Text"/>
          <w:color w:val="000000" w:themeColor="text1"/>
          <w:sz w:val="24"/>
          <w:vertAlign w:val="baseline"/>
        </w:rPr>
        <w:t>，</w:t>
      </w:r>
      <w:r>
        <w:t>隨即又加上一句</w:t>
      </w:r>
      <w:r w:rsidRPr="0092300B">
        <w:rPr>
          <w:rStyle w:val="0Text"/>
          <w:color w:val="000000" w:themeColor="text1"/>
          <w:sz w:val="24"/>
          <w:vertAlign w:val="baseline"/>
        </w:rPr>
        <w:t>，</w:t>
      </w:r>
      <w:r>
        <w:t>﹁雖然我已經有許多年沒玩過這種把戲了</w:t>
      </w:r>
      <w:r w:rsidRPr="0092300B">
        <w:rPr>
          <w:rStyle w:val="0Text"/>
          <w:color w:val="000000" w:themeColor="text1"/>
          <w:sz w:val="24"/>
          <w:vertAlign w:val="baseline"/>
        </w:rPr>
        <w:t>。</w:t>
      </w:r>
      <w:r>
        <w:t>﹂</w:t>
      </w:r>
    </w:p>
    <w:p w:rsidR="0055221D" w:rsidRDefault="00202875" w:rsidP="00202875">
      <w:pPr>
        <w:pStyle w:val="Para1"/>
        <w:jc w:val="both"/>
      </w:pPr>
      <w:r>
        <w:t>她將手杖交給同伴</w:t>
      </w:r>
      <w:r w:rsidRPr="0092300B">
        <w:rPr>
          <w:rStyle w:val="0Text"/>
          <w:color w:val="000000" w:themeColor="text1"/>
          <w:sz w:val="24"/>
          <w:vertAlign w:val="baseline"/>
        </w:rPr>
        <w:t>，</w:t>
      </w:r>
      <w:r>
        <w:t>靈巧地慢慢爬下去</w:t>
      </w:r>
      <w:r w:rsidRPr="0092300B">
        <w:rPr>
          <w:rStyle w:val="0Text"/>
          <w:color w:val="000000" w:themeColor="text1"/>
          <w:sz w:val="24"/>
          <w:vertAlign w:val="baseline"/>
        </w:rPr>
        <w:t>。</w:t>
      </w:r>
      <w:r>
        <w:t>等她到了地面</w:t>
      </w:r>
      <w:r w:rsidRPr="0092300B">
        <w:rPr>
          <w:rStyle w:val="0Text"/>
          <w:color w:val="000000" w:themeColor="text1"/>
          <w:sz w:val="24"/>
          <w:vertAlign w:val="baseline"/>
        </w:rPr>
        <w:t>，</w:t>
      </w:r>
      <w:r>
        <w:t>同伴便把手杖丟給她</w:t>
      </w:r>
      <w:r w:rsidRPr="0092300B">
        <w:rPr>
          <w:rStyle w:val="0Text"/>
          <w:color w:val="000000" w:themeColor="text1"/>
          <w:sz w:val="24"/>
          <w:vertAlign w:val="baseline"/>
        </w:rPr>
        <w:t>，</w:t>
      </w:r>
      <w:r>
        <w:t>自己也跟著滑了下去</w:t>
      </w:r>
      <w:r w:rsidRPr="0092300B">
        <w:rPr>
          <w:rStyle w:val="0Text"/>
          <w:color w:val="000000" w:themeColor="text1"/>
          <w:sz w:val="24"/>
          <w:vertAlign w:val="baseline"/>
        </w:rPr>
        <w:t>。</w:t>
      </w:r>
    </w:p>
    <w:p w:rsidR="0055221D" w:rsidRDefault="00202875" w:rsidP="00202875">
      <w:pPr>
        <w:pStyle w:val="Para1"/>
        <w:jc w:val="both"/>
      </w:pPr>
      <w:r>
        <w:t>﹁小弟</w:t>
      </w:r>
      <w:r w:rsidRPr="0092300B">
        <w:rPr>
          <w:rStyle w:val="0Text"/>
          <w:color w:val="000000" w:themeColor="text1"/>
          <w:sz w:val="24"/>
          <w:vertAlign w:val="baseline"/>
        </w:rPr>
        <w:t>，</w:t>
      </w:r>
      <w:r>
        <w:t>你要怎麼下去</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臉上充滿關切之情</w:t>
      </w:r>
      <w:r w:rsidRPr="0092300B">
        <w:rPr>
          <w:rStyle w:val="0Text"/>
          <w:color w:val="000000" w:themeColor="text1"/>
          <w:sz w:val="24"/>
          <w:vertAlign w:val="baseline"/>
        </w:rPr>
        <w:t>。</w:t>
      </w:r>
      <w:r>
        <w:t>﹁我可以揹你︱︱﹂</w:t>
      </w:r>
    </w:p>
    <w:p w:rsidR="0055221D" w:rsidRDefault="00202875" w:rsidP="00202875">
      <w:pPr>
        <w:pStyle w:val="Para1"/>
        <w:jc w:val="both"/>
      </w:pPr>
      <w:r>
        <w:t>雷斯林眼中充滿憤怒</w:t>
      </w:r>
      <w:r w:rsidRPr="0092300B">
        <w:rPr>
          <w:rStyle w:val="0Text"/>
          <w:color w:val="000000" w:themeColor="text1"/>
          <w:sz w:val="24"/>
          <w:vertAlign w:val="baseline"/>
        </w:rPr>
        <w:t>。</w:t>
      </w:r>
      <w:r>
        <w:t>﹁我可以自己下去</w:t>
      </w:r>
      <w:r w:rsidRPr="0092300B">
        <w:rPr>
          <w:rStyle w:val="0Text"/>
          <w:color w:val="000000" w:themeColor="text1"/>
          <w:sz w:val="24"/>
          <w:vertAlign w:val="baseline"/>
        </w:rPr>
        <w:t>！</w:t>
      </w:r>
      <w:r>
        <w:t>﹂法師嘶聲道</w:t>
      </w:r>
      <w:r w:rsidRPr="0092300B">
        <w:rPr>
          <w:rStyle w:val="0Text"/>
          <w:color w:val="000000" w:themeColor="text1"/>
          <w:sz w:val="24"/>
          <w:vertAlign w:val="baseline"/>
        </w:rPr>
        <w:t>。</w:t>
      </w:r>
      <w:r>
        <w:t>在阻止他之前</w:t>
      </w:r>
      <w:r w:rsidRPr="0092300B">
        <w:rPr>
          <w:rStyle w:val="0Text"/>
          <w:color w:val="000000" w:themeColor="text1"/>
          <w:sz w:val="24"/>
          <w:vertAlign w:val="baseline"/>
        </w:rPr>
        <w:t>，</w:t>
      </w:r>
      <w:r>
        <w:t>他便跳下那個洞口</w:t>
      </w:r>
      <w:r w:rsidRPr="0092300B">
        <w:rPr>
          <w:rStyle w:val="0Text"/>
          <w:color w:val="000000" w:themeColor="text1"/>
          <w:sz w:val="24"/>
          <w:vertAlign w:val="baseline"/>
        </w:rPr>
        <w:t>。</w:t>
      </w:r>
      <w:r>
        <w:t>每個人都倒抽了一口氣</w:t>
      </w:r>
      <w:r w:rsidRPr="0092300B">
        <w:rPr>
          <w:rStyle w:val="0Text"/>
          <w:color w:val="000000" w:themeColor="text1"/>
          <w:sz w:val="24"/>
          <w:vertAlign w:val="baseline"/>
        </w:rPr>
        <w:t>，</w:t>
      </w:r>
      <w:r>
        <w:t>深怕看到這個法師摔成一團肉泥</w:t>
      </w:r>
      <w:r w:rsidRPr="0092300B">
        <w:rPr>
          <w:rStyle w:val="0Text"/>
          <w:color w:val="000000" w:themeColor="text1"/>
          <w:sz w:val="24"/>
          <w:vertAlign w:val="baseline"/>
        </w:rPr>
        <w:t>。</w:t>
      </w:r>
      <w:r>
        <w:t>但法師卻出乎意料輕緩地往下降</w:t>
      </w:r>
      <w:r w:rsidRPr="0092300B">
        <w:rPr>
          <w:rStyle w:val="0Text"/>
          <w:color w:val="000000" w:themeColor="text1"/>
          <w:sz w:val="24"/>
          <w:vertAlign w:val="baseline"/>
        </w:rPr>
        <w:t>，</w:t>
      </w:r>
      <w:r>
        <w:t>袍子舞動著</w:t>
      </w:r>
      <w:r w:rsidRPr="0092300B">
        <w:rPr>
          <w:rStyle w:val="0Text"/>
          <w:color w:val="000000" w:themeColor="text1"/>
          <w:sz w:val="24"/>
          <w:vertAlign w:val="baseline"/>
        </w:rPr>
        <w:t>，</w:t>
      </w:r>
      <w:r>
        <w:t>法杖頂端的水晶球閃耀著光芒</w:t>
      </w:r>
      <w:r w:rsidRPr="0092300B">
        <w:rPr>
          <w:rStyle w:val="0Text"/>
          <w:color w:val="000000" w:themeColor="text1"/>
          <w:sz w:val="24"/>
          <w:vertAlign w:val="baseline"/>
        </w:rPr>
        <w:t>。</w:t>
      </w:r>
    </w:p>
    <w:p w:rsidR="0055221D" w:rsidRDefault="00202875" w:rsidP="00202875">
      <w:pPr>
        <w:pStyle w:val="Para1"/>
        <w:jc w:val="both"/>
      </w:pPr>
      <w:r>
        <w:t>﹁他讓我毛骨悚然</w:t>
      </w:r>
      <w:r w:rsidRPr="0092300B">
        <w:rPr>
          <w:rStyle w:val="0Text"/>
          <w:color w:val="000000" w:themeColor="text1"/>
          <w:sz w:val="24"/>
          <w:vertAlign w:val="baseline"/>
        </w:rPr>
        <w:t>。</w:t>
      </w:r>
      <w:r>
        <w:t>﹂佛林特對坦尼斯抱怨說</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坦尼斯把老矮人推向繩子</w:t>
      </w:r>
      <w:r w:rsidRPr="0092300B">
        <w:rPr>
          <w:rStyle w:val="0Text"/>
          <w:color w:val="000000" w:themeColor="text1"/>
          <w:sz w:val="24"/>
          <w:vertAlign w:val="baseline"/>
        </w:rPr>
        <w:t>。</w:t>
      </w:r>
      <w:r>
        <w:t>佛林特滑了下去</w:t>
      </w:r>
      <w:r w:rsidRPr="0092300B">
        <w:rPr>
          <w:rStyle w:val="0Text"/>
          <w:color w:val="000000" w:themeColor="text1"/>
          <w:sz w:val="24"/>
          <w:vertAlign w:val="baseline"/>
        </w:rPr>
        <w:t>，</w:t>
      </w:r>
      <w:r>
        <w:t>卡拉蒙緊接在後</w:t>
      </w:r>
      <w:r w:rsidRPr="0092300B">
        <w:rPr>
          <w:rStyle w:val="0Text"/>
          <w:color w:val="000000" w:themeColor="text1"/>
          <w:sz w:val="24"/>
          <w:vertAlign w:val="baseline"/>
        </w:rPr>
        <w:t>，</w:t>
      </w:r>
      <w:r>
        <w:t>他的體重讓繩子嘎吱作響</w:t>
      </w:r>
      <w:r w:rsidRPr="0092300B">
        <w:rPr>
          <w:rStyle w:val="0Text"/>
          <w:color w:val="000000" w:themeColor="text1"/>
          <w:sz w:val="24"/>
          <w:vertAlign w:val="baseline"/>
        </w:rPr>
        <w:t>。</w:t>
      </w:r>
    </w:p>
    <w:p w:rsidR="0055221D" w:rsidRDefault="00202875" w:rsidP="00202875">
      <w:pPr>
        <w:pStyle w:val="Para1"/>
        <w:jc w:val="both"/>
      </w:pPr>
      <w:r>
        <w:t>﹁我最後一個走</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他手上握著已經出鞘的劍</w:t>
      </w:r>
      <w:r w:rsidRPr="0092300B">
        <w:rPr>
          <w:rStyle w:val="0Text"/>
          <w:color w:val="000000" w:themeColor="text1"/>
          <w:sz w:val="24"/>
          <w:vertAlign w:val="baseline"/>
        </w:rPr>
        <w:t>。</w:t>
      </w:r>
    </w:p>
    <w:p w:rsidR="0055221D" w:rsidRDefault="00202875" w:rsidP="00202875">
      <w:pPr>
        <w:pStyle w:val="Para1"/>
        <w:jc w:val="both"/>
      </w:pPr>
      <w:r>
        <w:t>﹁很好</w:t>
      </w:r>
      <w:r w:rsidRPr="0092300B">
        <w:rPr>
          <w:rStyle w:val="0Text"/>
          <w:color w:val="000000" w:themeColor="text1"/>
          <w:sz w:val="24"/>
          <w:vertAlign w:val="baseline"/>
        </w:rPr>
        <w:t>。</w:t>
      </w:r>
      <w:r>
        <w:t>﹂坦尼斯知道爭執是沒有用的</w:t>
      </w:r>
      <w:r w:rsidRPr="0092300B">
        <w:rPr>
          <w:rStyle w:val="0Text"/>
          <w:color w:val="000000" w:themeColor="text1"/>
          <w:sz w:val="24"/>
          <w:vertAlign w:val="baseline"/>
        </w:rPr>
        <w:t>。</w:t>
      </w:r>
      <w:r>
        <w:t>他把長弓和箭袋掛在背後</w:t>
      </w:r>
      <w:r w:rsidRPr="0092300B">
        <w:rPr>
          <w:rStyle w:val="0Text"/>
          <w:color w:val="000000" w:themeColor="text1"/>
          <w:sz w:val="24"/>
          <w:vertAlign w:val="baseline"/>
        </w:rPr>
        <w:t>，</w:t>
      </w:r>
      <w:r>
        <w:t>抓緊繩子滑了下來</w:t>
      </w:r>
      <w:r w:rsidRPr="0092300B">
        <w:rPr>
          <w:rStyle w:val="0Text"/>
          <w:color w:val="000000" w:themeColor="text1"/>
          <w:sz w:val="24"/>
          <w:vertAlign w:val="baseline"/>
        </w:rPr>
        <w:t>。</w:t>
      </w:r>
      <w:r>
        <w:t>突然間他的身體一個搖晃</w:t>
      </w:r>
      <w:r w:rsidRPr="0092300B">
        <w:rPr>
          <w:rStyle w:val="0Text"/>
          <w:color w:val="000000" w:themeColor="text1"/>
          <w:sz w:val="24"/>
          <w:vertAlign w:val="baseline"/>
        </w:rPr>
        <w:t>，</w:t>
      </w:r>
      <w:r>
        <w:t>一時間止不住下滑的速度</w:t>
      </w:r>
      <w:r w:rsidRPr="0092300B">
        <w:rPr>
          <w:rStyle w:val="0Text"/>
          <w:color w:val="000000" w:themeColor="text1"/>
          <w:sz w:val="24"/>
          <w:vertAlign w:val="baseline"/>
        </w:rPr>
        <w:t>，</w:t>
      </w:r>
      <w:r>
        <w:t>雙手的肌膚不斷的被繩子撕裂</w:t>
      </w:r>
      <w:r w:rsidRPr="0092300B">
        <w:rPr>
          <w:rStyle w:val="0Text"/>
          <w:color w:val="000000" w:themeColor="text1"/>
          <w:sz w:val="24"/>
          <w:vertAlign w:val="baseline"/>
        </w:rPr>
        <w:t>。</w:t>
      </w:r>
      <w:r>
        <w:t>在落到地面之後</w:t>
      </w:r>
      <w:r w:rsidRPr="0092300B">
        <w:rPr>
          <w:rStyle w:val="0Text"/>
          <w:color w:val="000000" w:themeColor="text1"/>
          <w:sz w:val="24"/>
          <w:vertAlign w:val="baseline"/>
        </w:rPr>
        <w:t>，</w:t>
      </w:r>
      <w:r>
        <w:t>他看著破裂</w:t>
      </w:r>
      <w:r w:rsidRPr="0092300B">
        <w:rPr>
          <w:rStyle w:val="0Text"/>
          <w:color w:val="000000" w:themeColor="text1"/>
          <w:sz w:val="24"/>
          <w:vertAlign w:val="baseline"/>
        </w:rPr>
        <w:t>、</w:t>
      </w:r>
      <w:r>
        <w:t>流血的肌膚</w:t>
      </w:r>
      <w:r w:rsidRPr="0092300B">
        <w:rPr>
          <w:rStyle w:val="0Text"/>
          <w:color w:val="000000" w:themeColor="text1"/>
          <w:sz w:val="24"/>
          <w:vertAlign w:val="baseline"/>
        </w:rPr>
        <w:t>，</w:t>
      </w:r>
      <w:r>
        <w:t>不禁感到有些挫折</w:t>
      </w:r>
      <w:r w:rsidRPr="0092300B">
        <w:rPr>
          <w:rStyle w:val="0Text"/>
          <w:color w:val="000000" w:themeColor="text1"/>
          <w:sz w:val="24"/>
          <w:vertAlign w:val="baseline"/>
        </w:rPr>
        <w:t>。</w:t>
      </w:r>
      <w:r>
        <w:t>但是沒時間去管這些了</w:t>
      </w:r>
      <w:r w:rsidRPr="0092300B">
        <w:rPr>
          <w:rStyle w:val="0Text"/>
          <w:color w:val="000000" w:themeColor="text1"/>
          <w:sz w:val="24"/>
          <w:vertAlign w:val="baseline"/>
        </w:rPr>
        <w:t>，</w:t>
      </w:r>
      <w:r>
        <w:t>他抬頭看到史東正滑下繩子</w:t>
      </w:r>
      <w:r w:rsidRPr="0092300B">
        <w:rPr>
          <w:rStyle w:val="0Text"/>
          <w:color w:val="000000" w:themeColor="text1"/>
          <w:sz w:val="24"/>
          <w:vertAlign w:val="baseline"/>
        </w:rPr>
        <w:t>。</w:t>
      </w:r>
    </w:p>
    <w:p w:rsidR="0055221D" w:rsidRDefault="00202875" w:rsidP="00202875">
      <w:pPr>
        <w:pStyle w:val="Para1"/>
        <w:jc w:val="both"/>
      </w:pPr>
      <w:r>
        <w:t>提卡的臉出現在樓上開口處</w:t>
      </w:r>
      <w:r w:rsidRPr="0092300B">
        <w:rPr>
          <w:rStyle w:val="0Text"/>
          <w:color w:val="000000" w:themeColor="text1"/>
          <w:sz w:val="24"/>
          <w:vertAlign w:val="baseline"/>
        </w:rPr>
        <w:t>。</w:t>
      </w:r>
      <w:r>
        <w:t>﹁到我住的地方去</w:t>
      </w:r>
      <w:r w:rsidRPr="0092300B">
        <w:rPr>
          <w:rStyle w:val="0Text"/>
          <w:color w:val="000000" w:themeColor="text1"/>
          <w:sz w:val="24"/>
          <w:vertAlign w:val="baseline"/>
        </w:rPr>
        <w:t>！</w:t>
      </w:r>
      <w:r>
        <w:t>﹂她無聲地指著樹林的某個方向</w:t>
      </w:r>
      <w:r w:rsidRPr="0092300B">
        <w:rPr>
          <w:rStyle w:val="0Text"/>
          <w:color w:val="000000" w:themeColor="text1"/>
          <w:sz w:val="24"/>
          <w:vertAlign w:val="baseline"/>
        </w:rPr>
        <w:t>，</w:t>
      </w:r>
      <w:r>
        <w:t>便消失了</w:t>
      </w:r>
      <w:r w:rsidRPr="0092300B">
        <w:rPr>
          <w:rStyle w:val="0Text"/>
          <w:color w:val="000000" w:themeColor="text1"/>
          <w:sz w:val="24"/>
          <w:vertAlign w:val="baseline"/>
        </w:rPr>
        <w:t>。</w:t>
      </w:r>
    </w:p>
    <w:p w:rsidR="0055221D" w:rsidRDefault="00202875" w:rsidP="00202875">
      <w:pPr>
        <w:pStyle w:val="Para1"/>
        <w:jc w:val="both"/>
      </w:pPr>
      <w:r>
        <w:t>﹁我知道怎麼走</w:t>
      </w:r>
      <w:r w:rsidRPr="0092300B">
        <w:rPr>
          <w:rStyle w:val="0Text"/>
          <w:color w:val="000000" w:themeColor="text1"/>
          <w:sz w:val="24"/>
          <w:vertAlign w:val="baseline"/>
        </w:rPr>
        <w:t>！</w:t>
      </w:r>
      <w:r>
        <w:t>﹂泰索何夫自告奮勇地說</w:t>
      </w:r>
      <w:r w:rsidRPr="0092300B">
        <w:rPr>
          <w:rStyle w:val="0Text"/>
          <w:color w:val="000000" w:themeColor="text1"/>
          <w:sz w:val="24"/>
          <w:vertAlign w:val="baseline"/>
        </w:rPr>
        <w:t>。</w:t>
      </w:r>
      <w:r>
        <w:t>﹁跟我來</w:t>
      </w:r>
      <w:r w:rsidRPr="0092300B">
        <w:rPr>
          <w:rStyle w:val="0Text"/>
          <w:color w:val="000000" w:themeColor="text1"/>
          <w:sz w:val="24"/>
          <w:vertAlign w:val="baseline"/>
        </w:rPr>
        <w:t>。</w:t>
      </w:r>
      <w:r>
        <w:t>﹂</w:t>
      </w:r>
    </w:p>
    <w:p w:rsidR="0055221D" w:rsidRDefault="00202875" w:rsidP="00202875">
      <w:pPr>
        <w:pStyle w:val="Para1"/>
        <w:jc w:val="both"/>
      </w:pPr>
      <w:r>
        <w:t>他們跟著坎德人快速前進</w:t>
      </w:r>
      <w:r w:rsidRPr="0092300B">
        <w:rPr>
          <w:rStyle w:val="0Text"/>
          <w:color w:val="000000" w:themeColor="text1"/>
          <w:sz w:val="24"/>
          <w:vertAlign w:val="baseline"/>
        </w:rPr>
        <w:t>，</w:t>
      </w:r>
      <w:r>
        <w:t>耳邊傳來守衛爬上旅店階梯的聲音</w:t>
      </w:r>
      <w:r w:rsidRPr="0092300B">
        <w:rPr>
          <w:rStyle w:val="0Text"/>
          <w:color w:val="000000" w:themeColor="text1"/>
          <w:sz w:val="24"/>
          <w:vertAlign w:val="baseline"/>
        </w:rPr>
        <w:t>。</w:t>
      </w:r>
      <w:r>
        <w:t>不習慣在索拉斯的地面上行走的坦尼斯</w:t>
      </w:r>
      <w:r w:rsidRPr="0092300B">
        <w:rPr>
          <w:rStyle w:val="0Text"/>
          <w:color w:val="000000" w:themeColor="text1"/>
          <w:sz w:val="24"/>
          <w:vertAlign w:val="baseline"/>
        </w:rPr>
        <w:t>，</w:t>
      </w:r>
      <w:r>
        <w:t>很快就迷路了</w:t>
      </w:r>
      <w:r w:rsidRPr="0092300B">
        <w:rPr>
          <w:rStyle w:val="0Text"/>
          <w:color w:val="000000" w:themeColor="text1"/>
          <w:sz w:val="24"/>
          <w:vertAlign w:val="baseline"/>
        </w:rPr>
        <w:t>。</w:t>
      </w:r>
      <w:r>
        <w:t>他看著頭頂的天橋和街燈</w:t>
      </w:r>
      <w:r w:rsidRPr="0092300B">
        <w:rPr>
          <w:rStyle w:val="0Text"/>
          <w:color w:val="000000" w:themeColor="text1"/>
          <w:sz w:val="24"/>
          <w:vertAlign w:val="baseline"/>
        </w:rPr>
        <w:t>，</w:t>
      </w:r>
      <w:r>
        <w:t>幾乎完全失去方向</w:t>
      </w:r>
      <w:r w:rsidRPr="0092300B">
        <w:rPr>
          <w:rStyle w:val="0Text"/>
          <w:color w:val="000000" w:themeColor="text1"/>
          <w:sz w:val="24"/>
          <w:vertAlign w:val="baseline"/>
        </w:rPr>
        <w:t>；</w:t>
      </w:r>
      <w:r>
        <w:t>但是泰斯仍然信心十足地向前行</w:t>
      </w:r>
      <w:r w:rsidRPr="0092300B">
        <w:rPr>
          <w:rStyle w:val="0Text"/>
          <w:color w:val="000000" w:themeColor="text1"/>
          <w:sz w:val="24"/>
          <w:vertAlign w:val="baseline"/>
        </w:rPr>
        <w:t>。</w:t>
      </w:r>
      <w:r>
        <w:t>旅店的聲音漸漸消失了</w:t>
      </w:r>
      <w:r w:rsidRPr="0092300B">
        <w:rPr>
          <w:rStyle w:val="0Text"/>
          <w:color w:val="000000" w:themeColor="text1"/>
          <w:sz w:val="24"/>
          <w:vertAlign w:val="baseline"/>
        </w:rPr>
        <w:t>。</w:t>
      </w:r>
    </w:p>
    <w:p w:rsidR="0055221D" w:rsidRDefault="00202875" w:rsidP="00202875">
      <w:pPr>
        <w:pStyle w:val="Para1"/>
        <w:jc w:val="both"/>
      </w:pPr>
      <w:r>
        <w:t>﹁我們今天會躲在提卡的屋子裡過夜</w:t>
      </w:r>
      <w:r w:rsidRPr="0092300B">
        <w:rPr>
          <w:rStyle w:val="0Text"/>
          <w:color w:val="000000" w:themeColor="text1"/>
          <w:sz w:val="24"/>
          <w:vertAlign w:val="baseline"/>
        </w:rPr>
        <w:t>。</w:t>
      </w:r>
      <w:r>
        <w:t>﹂穿過樹叢時</w:t>
      </w:r>
      <w:r w:rsidRPr="0092300B">
        <w:rPr>
          <w:rStyle w:val="0Text"/>
          <w:color w:val="000000" w:themeColor="text1"/>
          <w:sz w:val="24"/>
          <w:vertAlign w:val="baseline"/>
        </w:rPr>
        <w:t>，</w:t>
      </w:r>
      <w:r>
        <w:t>坦尼斯悄悄地對史東說</w:t>
      </w:r>
      <w:r w:rsidRPr="0092300B">
        <w:rPr>
          <w:rStyle w:val="0Text"/>
          <w:color w:val="000000" w:themeColor="text1"/>
          <w:sz w:val="24"/>
          <w:vertAlign w:val="baseline"/>
        </w:rPr>
        <w:t>。</w:t>
      </w:r>
      <w:r>
        <w:t>﹁免得有人認出我們</w:t>
      </w:r>
      <w:r w:rsidRPr="0092300B">
        <w:rPr>
          <w:rStyle w:val="0Text"/>
          <w:color w:val="000000" w:themeColor="text1"/>
          <w:sz w:val="24"/>
          <w:vertAlign w:val="baseline"/>
        </w:rPr>
        <w:t>，</w:t>
      </w:r>
      <w:r>
        <w:t>搜查我們的老家</w:t>
      </w:r>
      <w:r w:rsidRPr="0092300B">
        <w:rPr>
          <w:rStyle w:val="0Text"/>
          <w:color w:val="000000" w:themeColor="text1"/>
          <w:sz w:val="24"/>
          <w:vertAlign w:val="baseline"/>
        </w:rPr>
        <w:t>。</w:t>
      </w:r>
      <w:r>
        <w:t>明天一早大家都會忘記這件事</w:t>
      </w:r>
      <w:r w:rsidRPr="0092300B">
        <w:rPr>
          <w:rStyle w:val="0Text"/>
          <w:color w:val="000000" w:themeColor="text1"/>
          <w:sz w:val="24"/>
          <w:vertAlign w:val="baseline"/>
        </w:rPr>
        <w:t>。</w:t>
      </w:r>
      <w:r>
        <w:t>我會把這些平原人帶回我家住幾天</w:t>
      </w:r>
      <w:r w:rsidRPr="0092300B">
        <w:rPr>
          <w:rStyle w:val="0Text"/>
          <w:color w:val="000000" w:themeColor="text1"/>
          <w:sz w:val="24"/>
          <w:vertAlign w:val="baseline"/>
        </w:rPr>
        <w:t>。</w:t>
      </w:r>
      <w:r>
        <w:t>然後我們可以把他們兩人帶到海文的追尋者評議會去</w:t>
      </w:r>
      <w:r w:rsidRPr="0092300B">
        <w:rPr>
          <w:rStyle w:val="0Text"/>
          <w:color w:val="000000" w:themeColor="text1"/>
          <w:sz w:val="24"/>
          <w:vertAlign w:val="baseline"/>
        </w:rPr>
        <w:t>，</w:t>
      </w:r>
      <w:r>
        <w:t>讓他們接受盤問</w:t>
      </w:r>
      <w:r w:rsidRPr="0092300B">
        <w:rPr>
          <w:rStyle w:val="0Text"/>
          <w:color w:val="000000" w:themeColor="text1"/>
          <w:sz w:val="24"/>
          <w:vertAlign w:val="baseline"/>
        </w:rPr>
        <w:t>。</w:t>
      </w:r>
      <w:r>
        <w:t>搞不好我也會跟著去</w:t>
      </w:r>
      <w:r w:rsidRPr="0092300B">
        <w:rPr>
          <w:rStyle w:val="0Text"/>
          <w:color w:val="000000" w:themeColor="text1"/>
          <w:sz w:val="24"/>
          <w:vertAlign w:val="baseline"/>
        </w:rPr>
        <w:t>，</w:t>
      </w:r>
      <w:r>
        <w:t>我對那柄水晶杖很好奇</w:t>
      </w:r>
      <w:r w:rsidRPr="0092300B">
        <w:rPr>
          <w:rStyle w:val="0Text"/>
          <w:color w:val="000000" w:themeColor="text1"/>
          <w:sz w:val="24"/>
          <w:vertAlign w:val="baseline"/>
        </w:rPr>
        <w:t>。</w:t>
      </w:r>
      <w:r>
        <w:t>﹂</w:t>
      </w:r>
    </w:p>
    <w:p w:rsidR="0055221D" w:rsidRDefault="00202875" w:rsidP="00202875">
      <w:pPr>
        <w:pStyle w:val="Para1"/>
        <w:jc w:val="both"/>
      </w:pPr>
      <w:r>
        <w:t>史東點點頭</w:t>
      </w:r>
      <w:r w:rsidRPr="0092300B">
        <w:rPr>
          <w:rStyle w:val="0Text"/>
          <w:color w:val="000000" w:themeColor="text1"/>
          <w:sz w:val="24"/>
          <w:vertAlign w:val="baseline"/>
        </w:rPr>
        <w:t>，</w:t>
      </w:r>
      <w:r>
        <w:t>對坦尼斯露出他帶著憂鬱的少見笑容</w:t>
      </w:r>
      <w:r w:rsidRPr="0092300B">
        <w:rPr>
          <w:rStyle w:val="0Text"/>
          <w:color w:val="000000" w:themeColor="text1"/>
          <w:sz w:val="24"/>
          <w:vertAlign w:val="baseline"/>
        </w:rPr>
        <w:t>。</w:t>
      </w:r>
      <w:r>
        <w:t>﹁歡迎回家</w:t>
      </w:r>
      <w:r w:rsidRPr="0092300B">
        <w:rPr>
          <w:rStyle w:val="0Text"/>
          <w:color w:val="000000" w:themeColor="text1"/>
          <w:sz w:val="24"/>
          <w:vertAlign w:val="baseline"/>
        </w:rPr>
        <w:t>。</w:t>
      </w:r>
      <w:r>
        <w:t>﹂騎士說</w:t>
      </w:r>
      <w:r w:rsidRPr="0092300B">
        <w:rPr>
          <w:rStyle w:val="0Text"/>
          <w:color w:val="000000" w:themeColor="text1"/>
          <w:sz w:val="24"/>
          <w:vertAlign w:val="baseline"/>
        </w:rPr>
        <w:t>。</w:t>
      </w:r>
    </w:p>
    <w:p w:rsidR="0055221D" w:rsidRDefault="00202875" w:rsidP="00202875">
      <w:pPr>
        <w:pStyle w:val="Para1"/>
        <w:jc w:val="both"/>
      </w:pPr>
      <w:r>
        <w:t>﹁你也是</w:t>
      </w:r>
      <w:r w:rsidRPr="0092300B">
        <w:rPr>
          <w:rStyle w:val="0Text"/>
          <w:color w:val="000000" w:themeColor="text1"/>
          <w:sz w:val="24"/>
          <w:vertAlign w:val="baseline"/>
        </w:rPr>
        <w:t>。</w:t>
      </w:r>
      <w:r>
        <w:t>﹂半精靈微笑著說</w:t>
      </w:r>
      <w:r w:rsidRPr="0092300B">
        <w:rPr>
          <w:rStyle w:val="0Text"/>
          <w:color w:val="000000" w:themeColor="text1"/>
          <w:sz w:val="24"/>
          <w:vertAlign w:val="baseline"/>
        </w:rPr>
        <w:t>。</w:t>
      </w:r>
    </w:p>
    <w:p w:rsidR="0055221D" w:rsidRDefault="00202875" w:rsidP="00202875">
      <w:pPr>
        <w:pStyle w:val="Para1"/>
        <w:jc w:val="both"/>
      </w:pPr>
      <w:r>
        <w:t>接著</w:t>
      </w:r>
      <w:r w:rsidRPr="0092300B">
        <w:rPr>
          <w:rStyle w:val="0Text"/>
          <w:color w:val="000000" w:themeColor="text1"/>
          <w:sz w:val="24"/>
          <w:vertAlign w:val="baseline"/>
        </w:rPr>
        <w:t>，</w:t>
      </w:r>
      <w:r>
        <w:t>他們幾乎同時撞上了停下來的卡拉蒙</w:t>
      </w:r>
      <w:r w:rsidRPr="0092300B">
        <w:rPr>
          <w:rStyle w:val="0Text"/>
          <w:color w:val="000000" w:themeColor="text1"/>
          <w:sz w:val="24"/>
          <w:vertAlign w:val="baseline"/>
        </w:rPr>
        <w:t>。</w:t>
      </w:r>
    </w:p>
    <w:p w:rsidR="0055221D" w:rsidRDefault="00202875" w:rsidP="00202875">
      <w:pPr>
        <w:pStyle w:val="Para1"/>
        <w:jc w:val="both"/>
      </w:pPr>
      <w:r>
        <w:lastRenderedPageBreak/>
        <w:t>﹁我猜我們到了</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在街燈下</w:t>
      </w:r>
      <w:r w:rsidRPr="0092300B">
        <w:rPr>
          <w:rStyle w:val="0Text"/>
          <w:color w:val="000000" w:themeColor="text1"/>
          <w:sz w:val="24"/>
          <w:vertAlign w:val="baseline"/>
        </w:rPr>
        <w:t>，</w:t>
      </w:r>
      <w:r>
        <w:t>可以看見泰斯像個溪谷矮人般敏捷地爬上樹</w:t>
      </w:r>
      <w:r w:rsidRPr="0092300B">
        <w:rPr>
          <w:rStyle w:val="0Text"/>
          <w:color w:val="000000" w:themeColor="text1"/>
          <w:sz w:val="24"/>
          <w:vertAlign w:val="baseline"/>
        </w:rPr>
        <w:t>。</w:t>
      </w:r>
      <w:r>
        <w:t>其他人也慢慢攀上</w:t>
      </w:r>
      <w:r w:rsidRPr="0092300B">
        <w:rPr>
          <w:rStyle w:val="0Text"/>
          <w:color w:val="000000" w:themeColor="text1"/>
          <w:sz w:val="24"/>
          <w:vertAlign w:val="baseline"/>
        </w:rPr>
        <w:t>，</w:t>
      </w:r>
      <w:r>
        <w:t>卡拉蒙扶著他弟弟爬樹</w:t>
      </w:r>
      <w:r w:rsidRPr="0092300B">
        <w:rPr>
          <w:rStyle w:val="0Text"/>
          <w:color w:val="000000" w:themeColor="text1"/>
          <w:sz w:val="24"/>
          <w:vertAlign w:val="baseline"/>
        </w:rPr>
        <w:t>。</w:t>
      </w:r>
      <w:r>
        <w:t>坦尼斯忍著雙手的疼痛</w:t>
      </w:r>
      <w:r w:rsidRPr="0092300B">
        <w:rPr>
          <w:rStyle w:val="0Text"/>
          <w:color w:val="000000" w:themeColor="text1"/>
          <w:sz w:val="24"/>
          <w:vertAlign w:val="baseline"/>
        </w:rPr>
        <w:t>，</w:t>
      </w:r>
      <w:r>
        <w:t>慢慢爬上樹葉漸漸稀少的樹幹上</w:t>
      </w:r>
      <w:r w:rsidRPr="0092300B">
        <w:rPr>
          <w:rStyle w:val="0Text"/>
          <w:color w:val="000000" w:themeColor="text1"/>
          <w:sz w:val="24"/>
          <w:vertAlign w:val="baseline"/>
        </w:rPr>
        <w:t>。</w:t>
      </w:r>
      <w:r>
        <w:t>泰斯則像個飛賊般矯捷無比地上了門廊</w:t>
      </w:r>
      <w:r w:rsidRPr="0092300B">
        <w:rPr>
          <w:rStyle w:val="0Text"/>
          <w:color w:val="000000" w:themeColor="text1"/>
          <w:sz w:val="24"/>
          <w:vertAlign w:val="baseline"/>
        </w:rPr>
        <w:t>，</w:t>
      </w:r>
      <w:r>
        <w:t>眼見四下無人</w:t>
      </w:r>
      <w:r w:rsidRPr="0092300B">
        <w:rPr>
          <w:rStyle w:val="0Text"/>
          <w:color w:val="000000" w:themeColor="text1"/>
          <w:sz w:val="24"/>
          <w:vertAlign w:val="baseline"/>
        </w:rPr>
        <w:t>，</w:t>
      </w:r>
      <w:r>
        <w:t>他便對其他人打了個安全的手勢</w:t>
      </w:r>
      <w:r w:rsidRPr="0092300B">
        <w:rPr>
          <w:rStyle w:val="0Text"/>
          <w:color w:val="000000" w:themeColor="text1"/>
          <w:sz w:val="24"/>
          <w:vertAlign w:val="baseline"/>
        </w:rPr>
        <w:t>。</w:t>
      </w:r>
      <w:r>
        <w:t>接著他看向門鎖</w:t>
      </w:r>
      <w:r w:rsidRPr="0092300B">
        <w:rPr>
          <w:rStyle w:val="0Text"/>
          <w:color w:val="000000" w:themeColor="text1"/>
          <w:sz w:val="24"/>
          <w:vertAlign w:val="baseline"/>
        </w:rPr>
        <w:t>，</w:t>
      </w:r>
      <w:r>
        <w:t>對自己笑了笑</w:t>
      </w:r>
      <w:r w:rsidRPr="0092300B">
        <w:rPr>
          <w:rStyle w:val="0Text"/>
          <w:color w:val="000000" w:themeColor="text1"/>
          <w:sz w:val="24"/>
          <w:vertAlign w:val="baseline"/>
        </w:rPr>
        <w:t>，</w:t>
      </w:r>
      <w:r>
        <w:t>從袋子裡不知道拿出什麼東西</w:t>
      </w:r>
      <w:r w:rsidRPr="0092300B">
        <w:rPr>
          <w:rStyle w:val="0Text"/>
          <w:color w:val="000000" w:themeColor="text1"/>
          <w:sz w:val="24"/>
          <w:vertAlign w:val="baseline"/>
        </w:rPr>
        <w:t>，</w:t>
      </w:r>
      <w:r>
        <w:t>不一會兒就把門鎖給打開了</w:t>
      </w:r>
      <w:r w:rsidRPr="0092300B">
        <w:rPr>
          <w:rStyle w:val="0Text"/>
          <w:color w:val="000000" w:themeColor="text1"/>
          <w:sz w:val="24"/>
          <w:vertAlign w:val="baseline"/>
        </w:rPr>
        <w:t>。</w:t>
      </w:r>
    </w:p>
    <w:p w:rsidR="0055221D" w:rsidRDefault="00202875" w:rsidP="00202875">
      <w:pPr>
        <w:pStyle w:val="Para1"/>
        <w:jc w:val="both"/>
      </w:pPr>
      <w:r>
        <w:t>﹁請進</w:t>
      </w:r>
      <w:r w:rsidRPr="0092300B">
        <w:rPr>
          <w:rStyle w:val="0Text"/>
          <w:color w:val="000000" w:themeColor="text1"/>
          <w:sz w:val="24"/>
          <w:vertAlign w:val="baseline"/>
        </w:rPr>
        <w:t>。</w:t>
      </w:r>
      <w:r>
        <w:t>﹂他用主人的口吻說</w:t>
      </w:r>
      <w:r w:rsidRPr="0092300B">
        <w:rPr>
          <w:rStyle w:val="0Text"/>
          <w:color w:val="000000" w:themeColor="text1"/>
          <w:sz w:val="24"/>
          <w:vertAlign w:val="baseline"/>
        </w:rPr>
        <w:t>。</w:t>
      </w:r>
    </w:p>
    <w:p w:rsidR="0055221D" w:rsidRDefault="00202875" w:rsidP="00202875">
      <w:pPr>
        <w:pStyle w:val="Para1"/>
        <w:jc w:val="both"/>
      </w:pPr>
      <w:r>
        <w:t>他們全擠進這間狹小的樹屋</w:t>
      </w:r>
      <w:r w:rsidRPr="0092300B">
        <w:rPr>
          <w:rStyle w:val="0Text"/>
          <w:color w:val="000000" w:themeColor="text1"/>
          <w:sz w:val="24"/>
          <w:vertAlign w:val="baseline"/>
        </w:rPr>
        <w:t>，</w:t>
      </w:r>
      <w:r>
        <w:t>高大的野蠻人被迫得縮著頭</w:t>
      </w:r>
      <w:r w:rsidRPr="0092300B">
        <w:rPr>
          <w:rStyle w:val="0Text"/>
          <w:color w:val="000000" w:themeColor="text1"/>
          <w:sz w:val="24"/>
          <w:vertAlign w:val="baseline"/>
        </w:rPr>
        <w:t>，</w:t>
      </w:r>
      <w:r>
        <w:t>以免撞到屋頂</w:t>
      </w:r>
      <w:r w:rsidRPr="0092300B">
        <w:rPr>
          <w:rStyle w:val="0Text"/>
          <w:color w:val="000000" w:themeColor="text1"/>
          <w:sz w:val="24"/>
          <w:vertAlign w:val="baseline"/>
        </w:rPr>
        <w:t>。</w:t>
      </w:r>
      <w:r>
        <w:t>史東找了張椅子讓女子坐下來</w:t>
      </w:r>
      <w:r w:rsidRPr="0092300B">
        <w:rPr>
          <w:rStyle w:val="0Text"/>
          <w:color w:val="000000" w:themeColor="text1"/>
          <w:sz w:val="24"/>
          <w:vertAlign w:val="baseline"/>
        </w:rPr>
        <w:t>，</w:t>
      </w:r>
      <w:r>
        <w:t>高大的野蠻人很快站到她身後</w:t>
      </w:r>
      <w:r w:rsidRPr="0092300B">
        <w:rPr>
          <w:rStyle w:val="0Text"/>
          <w:color w:val="000000" w:themeColor="text1"/>
          <w:sz w:val="24"/>
          <w:vertAlign w:val="baseline"/>
        </w:rPr>
        <w:t>。</w:t>
      </w:r>
      <w:r>
        <w:t>泰斯將窗簾拉上</w:t>
      </w:r>
      <w:r w:rsidRPr="0092300B">
        <w:rPr>
          <w:rStyle w:val="0Text"/>
          <w:color w:val="000000" w:themeColor="text1"/>
          <w:sz w:val="24"/>
          <w:vertAlign w:val="baseline"/>
        </w:rPr>
        <w:t>，</w:t>
      </w:r>
      <w:r>
        <w:t>雷斯林則升起壁爐的火</w:t>
      </w:r>
      <w:r w:rsidRPr="0092300B">
        <w:rPr>
          <w:rStyle w:val="0Text"/>
          <w:color w:val="000000" w:themeColor="text1"/>
          <w:sz w:val="24"/>
          <w:vertAlign w:val="baseline"/>
        </w:rPr>
        <w:t>。</w:t>
      </w:r>
    </w:p>
    <w:p w:rsidR="0055221D" w:rsidRDefault="00202875" w:rsidP="00202875">
      <w:pPr>
        <w:pStyle w:val="Para1"/>
        <w:jc w:val="both"/>
      </w:pPr>
      <w:r>
        <w:t>﹁保持警戒</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卡拉蒙點點頭</w:t>
      </w:r>
      <w:r w:rsidRPr="0092300B">
        <w:rPr>
          <w:rStyle w:val="0Text"/>
          <w:color w:val="000000" w:themeColor="text1"/>
          <w:sz w:val="24"/>
          <w:vertAlign w:val="baseline"/>
        </w:rPr>
        <w:t>。</w:t>
      </w:r>
      <w:r>
        <w:t>戰士已經站到窗口去</w:t>
      </w:r>
      <w:r w:rsidRPr="0092300B">
        <w:rPr>
          <w:rStyle w:val="0Text"/>
          <w:color w:val="000000" w:themeColor="text1"/>
          <w:sz w:val="24"/>
          <w:vertAlign w:val="baseline"/>
        </w:rPr>
        <w:t>，</w:t>
      </w:r>
      <w:r>
        <w:t>留意著窗外的動靜</w:t>
      </w:r>
      <w:r w:rsidRPr="0092300B">
        <w:rPr>
          <w:rStyle w:val="0Text"/>
          <w:color w:val="000000" w:themeColor="text1"/>
          <w:sz w:val="24"/>
          <w:vertAlign w:val="baseline"/>
        </w:rPr>
        <w:t>。</w:t>
      </w:r>
      <w:r>
        <w:t>街燈的光芒穿過窗簾投進屋中</w:t>
      </w:r>
      <w:r w:rsidRPr="0092300B">
        <w:rPr>
          <w:rStyle w:val="0Text"/>
          <w:color w:val="000000" w:themeColor="text1"/>
          <w:sz w:val="24"/>
          <w:vertAlign w:val="baseline"/>
        </w:rPr>
        <w:t>，</w:t>
      </w:r>
      <w:r>
        <w:t>有一段很長的時間眾人陷入沉默</w:t>
      </w:r>
      <w:r w:rsidRPr="0092300B">
        <w:rPr>
          <w:rStyle w:val="0Text"/>
          <w:color w:val="000000" w:themeColor="text1"/>
          <w:sz w:val="24"/>
          <w:vertAlign w:val="baseline"/>
        </w:rPr>
        <w:t>，</w:t>
      </w:r>
      <w:r>
        <w:t>面面相覷</w:t>
      </w:r>
      <w:r w:rsidRPr="0092300B">
        <w:rPr>
          <w:rStyle w:val="0Text"/>
          <w:color w:val="000000" w:themeColor="text1"/>
          <w:sz w:val="24"/>
          <w:vertAlign w:val="baseline"/>
        </w:rPr>
        <w:t>。</w:t>
      </w:r>
    </w:p>
    <w:p w:rsidR="0055221D" w:rsidRDefault="00202875" w:rsidP="00202875">
      <w:pPr>
        <w:pStyle w:val="Para1"/>
        <w:jc w:val="both"/>
      </w:pPr>
      <w:r>
        <w:t>坦尼斯坐下來</w:t>
      </w:r>
      <w:r w:rsidRPr="0092300B">
        <w:rPr>
          <w:rStyle w:val="0Text"/>
          <w:color w:val="000000" w:themeColor="text1"/>
          <w:sz w:val="24"/>
          <w:vertAlign w:val="baseline"/>
        </w:rPr>
        <w:t>，</w:t>
      </w:r>
      <w:r>
        <w:t>他轉頭看著那個女子</w:t>
      </w:r>
      <w:r w:rsidRPr="0092300B">
        <w:rPr>
          <w:rStyle w:val="0Text"/>
          <w:color w:val="000000" w:themeColor="text1"/>
          <w:sz w:val="24"/>
          <w:vertAlign w:val="baseline"/>
        </w:rPr>
        <w:t>。</w:t>
      </w:r>
      <w:r>
        <w:t>﹁那柄藍色水晶杖</w:t>
      </w:r>
      <w:r w:rsidRPr="0092300B">
        <w:rPr>
          <w:rStyle w:val="0Text"/>
          <w:color w:val="000000" w:themeColor="text1"/>
          <w:sz w:val="24"/>
          <w:vertAlign w:val="baseline"/>
        </w:rPr>
        <w:t>，</w:t>
      </w:r>
      <w:r>
        <w:t>﹂他靜靜地說</w:t>
      </w:r>
      <w:r w:rsidRPr="0092300B">
        <w:rPr>
          <w:rStyle w:val="0Text"/>
          <w:color w:val="000000" w:themeColor="text1"/>
          <w:sz w:val="24"/>
          <w:vertAlign w:val="baseline"/>
        </w:rPr>
        <w:t>，</w:t>
      </w:r>
      <w:r>
        <w:t>﹁治好了他</w:t>
      </w:r>
      <w:r w:rsidRPr="0092300B">
        <w:rPr>
          <w:rStyle w:val="0Text"/>
          <w:color w:val="000000" w:themeColor="text1"/>
          <w:sz w:val="24"/>
          <w:vertAlign w:val="baseline"/>
        </w:rPr>
        <w:t>，</w:t>
      </w:r>
      <w:r>
        <w:t>這是怎麼回事</w:t>
      </w:r>
      <w:r w:rsidRPr="0092300B">
        <w:rPr>
          <w:rStyle w:val="0Text"/>
          <w:color w:val="000000" w:themeColor="text1"/>
          <w:sz w:val="24"/>
          <w:vertAlign w:val="baseline"/>
        </w:rPr>
        <w:t>？</w:t>
      </w:r>
      <w:r>
        <w:t>﹂</w:t>
      </w:r>
    </w:p>
    <w:p w:rsidR="0055221D" w:rsidRDefault="00202875" w:rsidP="00202875">
      <w:pPr>
        <w:pStyle w:val="Para1"/>
        <w:jc w:val="both"/>
      </w:pPr>
      <w:r>
        <w:t>﹁我不知道</w:t>
      </w:r>
      <w:r w:rsidRPr="0092300B">
        <w:rPr>
          <w:rStyle w:val="0Text"/>
          <w:color w:val="000000" w:themeColor="text1"/>
          <w:sz w:val="24"/>
          <w:vertAlign w:val="baseline"/>
        </w:rPr>
        <w:t>。</w:t>
      </w:r>
      <w:r>
        <w:t>﹂她有些遲疑</w:t>
      </w:r>
      <w:r w:rsidRPr="0092300B">
        <w:rPr>
          <w:rStyle w:val="0Text"/>
          <w:color w:val="000000" w:themeColor="text1"/>
          <w:sz w:val="24"/>
          <w:vertAlign w:val="baseline"/>
        </w:rPr>
        <w:t>。</w:t>
      </w:r>
      <w:r>
        <w:t>﹁我︱︱我才拿到它不久</w:t>
      </w:r>
      <w:r w:rsidRPr="0092300B">
        <w:rPr>
          <w:rStyle w:val="0Text"/>
          <w:color w:val="000000" w:themeColor="text1"/>
          <w:sz w:val="24"/>
          <w:vertAlign w:val="baseline"/>
        </w:rPr>
        <w:t>。</w:t>
      </w:r>
      <w:r>
        <w:t>﹂</w:t>
      </w:r>
    </w:p>
    <w:p w:rsidR="0055221D" w:rsidRDefault="00202875" w:rsidP="00202875">
      <w:pPr>
        <w:pStyle w:val="Para1"/>
        <w:jc w:val="both"/>
      </w:pPr>
      <w:r>
        <w:t>坦尼斯看了看自己的手掌</w:t>
      </w:r>
      <w:r w:rsidRPr="0092300B">
        <w:rPr>
          <w:rStyle w:val="0Text"/>
          <w:color w:val="000000" w:themeColor="text1"/>
          <w:sz w:val="24"/>
          <w:vertAlign w:val="baseline"/>
        </w:rPr>
        <w:t>，</w:t>
      </w:r>
      <w:r>
        <w:t>它們還留著被繩子撕裂的血跡和傷口</w:t>
      </w:r>
      <w:r w:rsidRPr="0092300B">
        <w:rPr>
          <w:rStyle w:val="0Text"/>
          <w:color w:val="000000" w:themeColor="text1"/>
          <w:sz w:val="24"/>
          <w:vertAlign w:val="baseline"/>
        </w:rPr>
        <w:t>。</w:t>
      </w:r>
      <w:r>
        <w:t>他對她伸出雙手</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女子臉色蒼白地用手杖碰了碰他</w:t>
      </w:r>
      <w:r w:rsidRPr="0092300B">
        <w:rPr>
          <w:rStyle w:val="0Text"/>
          <w:color w:val="000000" w:themeColor="text1"/>
          <w:sz w:val="24"/>
          <w:vertAlign w:val="baseline"/>
        </w:rPr>
        <w:t>，</w:t>
      </w:r>
      <w:r>
        <w:t>手杖開始發出藍色光芒</w:t>
      </w:r>
      <w:r w:rsidRPr="0092300B">
        <w:rPr>
          <w:rStyle w:val="0Text"/>
          <w:color w:val="000000" w:themeColor="text1"/>
          <w:sz w:val="24"/>
          <w:vertAlign w:val="baseline"/>
        </w:rPr>
        <w:t>。</w:t>
      </w:r>
      <w:r>
        <w:t>坦尼斯感覺到一陣輕微的刺痛流過全身</w:t>
      </w:r>
      <w:r w:rsidRPr="0092300B">
        <w:rPr>
          <w:rStyle w:val="0Text"/>
          <w:color w:val="000000" w:themeColor="text1"/>
          <w:sz w:val="24"/>
          <w:vertAlign w:val="baseline"/>
        </w:rPr>
        <w:t>。</w:t>
      </w:r>
      <w:r>
        <w:t>他眼睜睜看著自己手上的血跡消失</w:t>
      </w:r>
      <w:r w:rsidRPr="0092300B">
        <w:rPr>
          <w:rStyle w:val="0Text"/>
          <w:color w:val="000000" w:themeColor="text1"/>
          <w:sz w:val="24"/>
          <w:vertAlign w:val="baseline"/>
        </w:rPr>
        <w:t>，</w:t>
      </w:r>
      <w:r>
        <w:t>傷口逐漸癒合</w:t>
      </w:r>
      <w:r w:rsidRPr="0092300B">
        <w:rPr>
          <w:rStyle w:val="0Text"/>
          <w:color w:val="000000" w:themeColor="text1"/>
          <w:sz w:val="24"/>
          <w:vertAlign w:val="baseline"/>
        </w:rPr>
        <w:t>，</w:t>
      </w:r>
      <w:r>
        <w:t>疼痛跟著完全消失</w:t>
      </w:r>
      <w:r w:rsidRPr="0092300B">
        <w:rPr>
          <w:rStyle w:val="0Text"/>
          <w:color w:val="000000" w:themeColor="text1"/>
          <w:sz w:val="24"/>
          <w:vertAlign w:val="baseline"/>
        </w:rPr>
        <w:t>。</w:t>
      </w:r>
    </w:p>
    <w:p w:rsidR="0055221D" w:rsidRDefault="00202875" w:rsidP="00202875">
      <w:pPr>
        <w:pStyle w:val="Para1"/>
        <w:jc w:val="both"/>
      </w:pPr>
      <w:r>
        <w:t>﹁真正的醫療神力</w:t>
      </w:r>
      <w:r w:rsidRPr="0092300B">
        <w:rPr>
          <w:rStyle w:val="0Text"/>
          <w:color w:val="000000" w:themeColor="text1"/>
          <w:sz w:val="24"/>
          <w:vertAlign w:val="baseline"/>
        </w:rPr>
        <w:t>！</w:t>
      </w:r>
      <w:r>
        <w:t>﹂他讚歎地說</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和卡拉蒙作戰</w:t>
      </w:r>
      <w:r w:rsidRPr="0092300B">
        <w:rPr>
          <w:rStyle w:val="0Text"/>
          <w:color w:val="000000" w:themeColor="text1"/>
          <w:sz w:val="24"/>
          <w:vertAlign w:val="baseline"/>
        </w:rPr>
        <w:t>，</w:t>
      </w:r>
      <w:r>
        <w:t>並且把他的寶劍弄斷的是食人妖︵Troll︶</w:t>
      </w:r>
      <w:r w:rsidRPr="0092300B">
        <w:rPr>
          <w:rStyle w:val="0Text"/>
          <w:color w:val="000000" w:themeColor="text1"/>
          <w:sz w:val="24"/>
          <w:vertAlign w:val="baseline"/>
        </w:rPr>
        <w:t>。</w:t>
      </w:r>
      <w:r>
        <w:t>食人妖是通常出現在森林和地底的肉食性生物</w:t>
      </w:r>
      <w:r w:rsidRPr="0092300B">
        <w:rPr>
          <w:rStyle w:val="0Text"/>
          <w:color w:val="000000" w:themeColor="text1"/>
          <w:sz w:val="24"/>
          <w:vertAlign w:val="baseline"/>
        </w:rPr>
        <w:t>。</w:t>
      </w:r>
      <w:r>
        <w:t>牠們外表看起來十分瘦弱</w:t>
      </w:r>
      <w:r w:rsidRPr="0092300B">
        <w:rPr>
          <w:rStyle w:val="0Text"/>
          <w:color w:val="000000" w:themeColor="text1"/>
          <w:sz w:val="24"/>
          <w:vertAlign w:val="baseline"/>
        </w:rPr>
        <w:t>，</w:t>
      </w:r>
      <w:r>
        <w:t>卻擁有驚人怪力</w:t>
      </w:r>
      <w:r w:rsidRPr="0092300B">
        <w:rPr>
          <w:rStyle w:val="0Text"/>
          <w:color w:val="000000" w:themeColor="text1"/>
          <w:sz w:val="24"/>
          <w:vertAlign w:val="baseline"/>
        </w:rPr>
        <w:t>。</w:t>
      </w:r>
      <w:r>
        <w:t>食人妖走起路來雖然像老人般駝著背</w:t>
      </w:r>
      <w:r w:rsidRPr="0092300B">
        <w:rPr>
          <w:rStyle w:val="0Text"/>
          <w:color w:val="000000" w:themeColor="text1"/>
          <w:sz w:val="24"/>
          <w:vertAlign w:val="baseline"/>
        </w:rPr>
        <w:t>，</w:t>
      </w:r>
      <w:r>
        <w:t>但卻能夠爬樹</w:t>
      </w:r>
      <w:r w:rsidRPr="0092300B">
        <w:rPr>
          <w:rStyle w:val="0Text"/>
          <w:color w:val="000000" w:themeColor="text1"/>
          <w:sz w:val="24"/>
          <w:vertAlign w:val="baseline"/>
        </w:rPr>
        <w:t>、</w:t>
      </w:r>
      <w:r>
        <w:t>用極高的速度在任何地形下移動</w:t>
      </w:r>
      <w:r w:rsidRPr="0092300B">
        <w:rPr>
          <w:rStyle w:val="0Text"/>
          <w:color w:val="000000" w:themeColor="text1"/>
          <w:sz w:val="24"/>
          <w:vertAlign w:val="baseline"/>
        </w:rPr>
        <w:t>。</w:t>
      </w:r>
      <w:r>
        <w:t>牠們不畏死亡</w:t>
      </w:r>
      <w:r w:rsidRPr="0092300B">
        <w:rPr>
          <w:rStyle w:val="0Text"/>
          <w:color w:val="000000" w:themeColor="text1"/>
          <w:sz w:val="24"/>
          <w:vertAlign w:val="baseline"/>
        </w:rPr>
        <w:t>，</w:t>
      </w:r>
      <w:r>
        <w:t>擁有極佳的再生能力</w:t>
      </w:r>
      <w:r w:rsidRPr="0092300B">
        <w:rPr>
          <w:rStyle w:val="0Text"/>
          <w:color w:val="000000" w:themeColor="text1"/>
          <w:sz w:val="24"/>
          <w:vertAlign w:val="baseline"/>
        </w:rPr>
        <w:t>，</w:t>
      </w:r>
      <w:r>
        <w:t>被砍下的肢體甚至能繼續攻擊敵人</w:t>
      </w:r>
      <w:r w:rsidRPr="0092300B">
        <w:rPr>
          <w:rStyle w:val="0Text"/>
          <w:color w:val="000000" w:themeColor="text1"/>
          <w:sz w:val="24"/>
          <w:vertAlign w:val="baseline"/>
        </w:rPr>
        <w:t>。</w:t>
      </w:r>
      <w:r>
        <w:t>只有火和強酸能讓牠們無法再生</w:t>
      </w:r>
      <w:r w:rsidRPr="0092300B">
        <w:rPr>
          <w:rStyle w:val="0Text"/>
          <w:color w:val="000000" w:themeColor="text1"/>
          <w:sz w:val="24"/>
          <w:vertAlign w:val="baseline"/>
        </w:rPr>
        <w:t>。</w:t>
      </w:r>
      <w:r>
        <w:t>卡拉蒙和食人妖作戰後</w:t>
      </w:r>
      <w:r w:rsidRPr="0092300B">
        <w:rPr>
          <w:rStyle w:val="0Text"/>
          <w:color w:val="000000" w:themeColor="text1"/>
          <w:sz w:val="24"/>
          <w:vertAlign w:val="baseline"/>
        </w:rPr>
        <w:t>，</w:t>
      </w:r>
      <w:r>
        <w:t>還能活著談笑風生</w:t>
      </w:r>
      <w:r w:rsidRPr="0092300B">
        <w:rPr>
          <w:rStyle w:val="0Text"/>
          <w:color w:val="000000" w:themeColor="text1"/>
          <w:sz w:val="24"/>
          <w:vertAlign w:val="baseline"/>
        </w:rPr>
        <w:t>，</w:t>
      </w:r>
      <w:r>
        <w:t>可見其武藝之高強</w:t>
      </w:r>
      <w:r w:rsidRPr="0092300B">
        <w:rPr>
          <w:rStyle w:val="0Text"/>
          <w:color w:val="000000" w:themeColor="text1"/>
          <w:sz w:val="24"/>
          <w:vertAlign w:val="baseline"/>
        </w:rPr>
        <w:t>。</w:t>
      </w:r>
    </w:p>
    <w:p w:rsidR="0055221D" w:rsidRDefault="00202875" w:rsidP="00202875">
      <w:pPr>
        <w:pStyle w:val="Para1"/>
        <w:jc w:val="both"/>
      </w:pPr>
      <w:r>
        <w:t>２　五弦琴在克萊恩是種很少見的樂器</w:t>
      </w:r>
      <w:r w:rsidRPr="0092300B">
        <w:rPr>
          <w:rStyle w:val="0Text"/>
          <w:color w:val="000000" w:themeColor="text1"/>
          <w:sz w:val="24"/>
          <w:vertAlign w:val="baseline"/>
        </w:rPr>
        <w:t>。</w:t>
      </w:r>
      <w:r>
        <w:t>笛子和各種不同的號角︵軍隊最愛的樂器︶是較為常見的樂器</w:t>
      </w:r>
      <w:r w:rsidRPr="0092300B">
        <w:rPr>
          <w:rStyle w:val="0Text"/>
          <w:color w:val="000000" w:themeColor="text1"/>
          <w:sz w:val="24"/>
          <w:vertAlign w:val="baseline"/>
        </w:rPr>
        <w:t>。</w:t>
      </w:r>
    </w:p>
    <w:p w:rsidR="0055221D" w:rsidRDefault="00202875" w:rsidP="00202875">
      <w:pPr>
        <w:pStyle w:val="2"/>
        <w:keepNext/>
        <w:keepLines/>
        <w:pageBreakBefore/>
      </w:pPr>
      <w:bookmarkStart w:id="14" w:name="1__4Da_Kai_De_Men__Hei_An_Zhong"/>
      <w:bookmarkStart w:id="15" w:name="_Toc25828331"/>
      <w:r>
        <w:lastRenderedPageBreak/>
        <w:t>１︱４打開的門．黑暗中的逃亡</w:t>
      </w:r>
      <w:bookmarkEnd w:id="14"/>
      <w:bookmarkEnd w:id="15"/>
    </w:p>
    <w:p w:rsidR="0055221D" w:rsidRDefault="00202875" w:rsidP="00202875">
      <w:pPr>
        <w:pStyle w:val="Para1"/>
        <w:jc w:val="both"/>
      </w:pPr>
      <w:r>
        <w:t>雷斯林在火爐旁坐了下來</w:t>
      </w:r>
      <w:r w:rsidRPr="0092300B">
        <w:rPr>
          <w:rStyle w:val="0Text"/>
          <w:color w:val="000000" w:themeColor="text1"/>
          <w:sz w:val="24"/>
          <w:vertAlign w:val="baseline"/>
        </w:rPr>
        <w:t>，</w:t>
      </w:r>
      <w:r>
        <w:t>在微弱火光照耀下揉搓著瘦弱的雙手</w:t>
      </w:r>
      <w:r w:rsidRPr="0092300B">
        <w:rPr>
          <w:rStyle w:val="0Text"/>
          <w:color w:val="000000" w:themeColor="text1"/>
          <w:sz w:val="24"/>
          <w:vertAlign w:val="baseline"/>
        </w:rPr>
        <w:t>。</w:t>
      </w:r>
      <w:r>
        <w:t>他的雙眼直視房裡另一邊的藍色水晶杖</w:t>
      </w:r>
      <w:r w:rsidRPr="0092300B">
        <w:rPr>
          <w:rStyle w:val="0Text"/>
          <w:color w:val="000000" w:themeColor="text1"/>
          <w:sz w:val="24"/>
          <w:vertAlign w:val="baseline"/>
        </w:rPr>
        <w:t>，</w:t>
      </w:r>
      <w:r>
        <w:t>金眸發出似乎比火焰更炙熱的光芒</w:t>
      </w:r>
      <w:r w:rsidRPr="0092300B">
        <w:rPr>
          <w:rStyle w:val="0Text"/>
          <w:color w:val="000000" w:themeColor="text1"/>
          <w:sz w:val="24"/>
          <w:vertAlign w:val="baseline"/>
        </w:rPr>
        <w:t>。</w:t>
      </w:r>
    </w:p>
    <w:p w:rsidR="0055221D" w:rsidRDefault="00202875" w:rsidP="00202875">
      <w:pPr>
        <w:pStyle w:val="Para1"/>
        <w:jc w:val="both"/>
      </w:pPr>
      <w:r>
        <w:t>﹁你覺得如何</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如果她是個雜耍藝人</w:t>
      </w:r>
      <w:r w:rsidRPr="0092300B">
        <w:rPr>
          <w:rStyle w:val="0Text"/>
          <w:color w:val="000000" w:themeColor="text1"/>
          <w:sz w:val="24"/>
          <w:vertAlign w:val="baseline"/>
        </w:rPr>
        <w:t>，</w:t>
      </w:r>
      <w:r>
        <w:t>那麼她的技術實在讓人佩服</w:t>
      </w:r>
      <w:r w:rsidRPr="0092300B">
        <w:rPr>
          <w:rStyle w:val="0Text"/>
          <w:color w:val="000000" w:themeColor="text1"/>
          <w:sz w:val="24"/>
          <w:vertAlign w:val="baseline"/>
        </w:rPr>
        <w:t>。</w:t>
      </w:r>
      <w:r>
        <w:t>﹂雷斯林若有所思地說</w:t>
      </w:r>
      <w:r w:rsidRPr="0092300B">
        <w:rPr>
          <w:rStyle w:val="0Text"/>
          <w:color w:val="000000" w:themeColor="text1"/>
          <w:sz w:val="24"/>
          <w:vertAlign w:val="baseline"/>
        </w:rPr>
        <w:t>。</w:t>
      </w:r>
    </w:p>
    <w:p w:rsidR="0055221D" w:rsidRDefault="00202875" w:rsidP="00202875">
      <w:pPr>
        <w:pStyle w:val="Para1"/>
        <w:jc w:val="both"/>
      </w:pPr>
      <w:r>
        <w:t>﹁放肆</w:t>
      </w:r>
      <w:r w:rsidRPr="0092300B">
        <w:rPr>
          <w:rStyle w:val="0Text"/>
          <w:color w:val="000000" w:themeColor="text1"/>
          <w:sz w:val="24"/>
          <w:vertAlign w:val="baseline"/>
        </w:rPr>
        <w:t>！</w:t>
      </w:r>
      <w:r>
        <w:t>你竟敢污辱酋長之女</w:t>
      </w:r>
      <w:r w:rsidRPr="0092300B">
        <w:rPr>
          <w:rStyle w:val="0Text"/>
          <w:color w:val="000000" w:themeColor="text1"/>
          <w:sz w:val="24"/>
          <w:vertAlign w:val="baseline"/>
        </w:rPr>
        <w:t>！</w:t>
      </w:r>
      <w:r>
        <w:t>﹂高大的野蠻人雙眉緊鎖</w:t>
      </w:r>
      <w:r w:rsidRPr="0092300B">
        <w:rPr>
          <w:rStyle w:val="0Text"/>
          <w:color w:val="000000" w:themeColor="text1"/>
          <w:sz w:val="24"/>
          <w:vertAlign w:val="baseline"/>
        </w:rPr>
        <w:t>，</w:t>
      </w:r>
      <w:r>
        <w:t>朝雷斯林的方向跨了一大步</w:t>
      </w:r>
      <w:r w:rsidRPr="0092300B">
        <w:rPr>
          <w:rStyle w:val="0Text"/>
          <w:color w:val="000000" w:themeColor="text1"/>
          <w:sz w:val="24"/>
          <w:vertAlign w:val="baseline"/>
        </w:rPr>
        <w:t>。</w:t>
      </w:r>
      <w:r>
        <w:t>卡拉蒙喉中發出低吼聲</w:t>
      </w:r>
      <w:r w:rsidRPr="0092300B">
        <w:rPr>
          <w:rStyle w:val="0Text"/>
          <w:color w:val="000000" w:themeColor="text1"/>
          <w:sz w:val="24"/>
          <w:vertAlign w:val="baseline"/>
        </w:rPr>
        <w:t>，</w:t>
      </w:r>
      <w:r>
        <w:t>從窗旁走到弟弟背後</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女人趁著他走近時</w:t>
      </w:r>
      <w:r w:rsidRPr="0092300B">
        <w:rPr>
          <w:rStyle w:val="0Text"/>
          <w:color w:val="000000" w:themeColor="text1"/>
          <w:sz w:val="24"/>
          <w:vertAlign w:val="baseline"/>
        </w:rPr>
        <w:t>，</w:t>
      </w:r>
      <w:r>
        <w:t>將手放上他的臂膀</w:t>
      </w:r>
      <w:r w:rsidRPr="0092300B">
        <w:rPr>
          <w:rStyle w:val="0Text"/>
          <w:color w:val="000000" w:themeColor="text1"/>
          <w:sz w:val="24"/>
          <w:vertAlign w:val="baseline"/>
        </w:rPr>
        <w:t>。</w:t>
      </w:r>
      <w:r>
        <w:t>﹁別這樣</w:t>
      </w:r>
      <w:r w:rsidRPr="0092300B">
        <w:rPr>
          <w:rStyle w:val="0Text"/>
          <w:color w:val="000000" w:themeColor="text1"/>
          <w:sz w:val="24"/>
          <w:vertAlign w:val="baseline"/>
        </w:rPr>
        <w:t>，</w:t>
      </w:r>
      <w:r>
        <w:t>他沒有惡意</w:t>
      </w:r>
      <w:r w:rsidRPr="0092300B">
        <w:rPr>
          <w:rStyle w:val="0Text"/>
          <w:color w:val="000000" w:themeColor="text1"/>
          <w:sz w:val="24"/>
          <w:vertAlign w:val="baseline"/>
        </w:rPr>
        <w:t>。</w:t>
      </w:r>
      <w:r>
        <w:t>他們不相信我們是理所當然的</w:t>
      </w:r>
      <w:r w:rsidRPr="0092300B">
        <w:rPr>
          <w:rStyle w:val="0Text"/>
          <w:color w:val="000000" w:themeColor="text1"/>
          <w:sz w:val="24"/>
          <w:vertAlign w:val="baseline"/>
        </w:rPr>
        <w:t>，</w:t>
      </w:r>
      <w:r>
        <w:t>他們又不了解我們</w:t>
      </w:r>
      <w:r w:rsidRPr="0092300B">
        <w:rPr>
          <w:rStyle w:val="0Text"/>
          <w:color w:val="000000" w:themeColor="text1"/>
          <w:sz w:val="24"/>
          <w:vertAlign w:val="baseline"/>
        </w:rPr>
        <w:t>。</w:t>
      </w:r>
      <w:r>
        <w:t>﹂</w:t>
      </w:r>
    </w:p>
    <w:p w:rsidR="0055221D" w:rsidRDefault="00202875" w:rsidP="00202875">
      <w:pPr>
        <w:pStyle w:val="Para1"/>
        <w:jc w:val="both"/>
      </w:pPr>
      <w:r>
        <w:t>﹁我們也不認識他們</w:t>
      </w:r>
      <w:r w:rsidRPr="0092300B">
        <w:rPr>
          <w:rStyle w:val="0Text"/>
          <w:color w:val="000000" w:themeColor="text1"/>
          <w:sz w:val="24"/>
          <w:vertAlign w:val="baseline"/>
        </w:rPr>
        <w:t>。</w:t>
      </w:r>
      <w:r>
        <w:t>﹂男人低聲道</w:t>
      </w:r>
      <w:r w:rsidRPr="0092300B">
        <w:rPr>
          <w:rStyle w:val="0Text"/>
          <w:color w:val="000000" w:themeColor="text1"/>
          <w:sz w:val="24"/>
          <w:vertAlign w:val="baseline"/>
        </w:rPr>
        <w:t>。</w:t>
      </w:r>
    </w:p>
    <w:p w:rsidR="0055221D" w:rsidRDefault="00202875" w:rsidP="00202875">
      <w:pPr>
        <w:pStyle w:val="Para1"/>
        <w:jc w:val="both"/>
      </w:pPr>
      <w:r>
        <w:t>﹁可以讓我檢查一下嗎</w:t>
      </w:r>
      <w:r w:rsidRPr="0092300B">
        <w:rPr>
          <w:rStyle w:val="0Text"/>
          <w:color w:val="000000" w:themeColor="text1"/>
          <w:sz w:val="24"/>
          <w:vertAlign w:val="baseline"/>
        </w:rPr>
        <w:t>？</w:t>
      </w:r>
      <w:r>
        <w:t>﹂雷斯林問</w:t>
      </w:r>
      <w:r w:rsidRPr="0092300B">
        <w:rPr>
          <w:rStyle w:val="0Text"/>
          <w:color w:val="000000" w:themeColor="text1"/>
          <w:sz w:val="24"/>
          <w:vertAlign w:val="baseline"/>
        </w:rPr>
        <w:t>。</w:t>
      </w:r>
    </w:p>
    <w:p w:rsidR="0055221D" w:rsidRDefault="00202875" w:rsidP="00202875">
      <w:pPr>
        <w:pStyle w:val="Para1"/>
        <w:jc w:val="both"/>
      </w:pPr>
      <w:r>
        <w:t>金月點點頭</w:t>
      </w:r>
      <w:r w:rsidRPr="0092300B">
        <w:rPr>
          <w:rStyle w:val="0Text"/>
          <w:color w:val="000000" w:themeColor="text1"/>
          <w:sz w:val="24"/>
          <w:vertAlign w:val="baseline"/>
        </w:rPr>
        <w:t>，</w:t>
      </w:r>
      <w:r>
        <w:t>把水晶杖遞了出去</w:t>
      </w:r>
      <w:r w:rsidRPr="0092300B">
        <w:rPr>
          <w:rStyle w:val="0Text"/>
          <w:color w:val="000000" w:themeColor="text1"/>
          <w:sz w:val="24"/>
          <w:vertAlign w:val="baseline"/>
        </w:rPr>
        <w:t>。</w:t>
      </w:r>
      <w:r>
        <w:t>法師渴切地伸出瘦削的手要接下水晶杖</w:t>
      </w:r>
      <w:r w:rsidRPr="0092300B">
        <w:rPr>
          <w:rStyle w:val="0Text"/>
          <w:color w:val="000000" w:themeColor="text1"/>
          <w:sz w:val="24"/>
          <w:vertAlign w:val="baseline"/>
        </w:rPr>
        <w:t>。</w:t>
      </w:r>
      <w:r>
        <w:t>當雷斯林一碰到它時</w:t>
      </w:r>
      <w:r w:rsidRPr="0092300B">
        <w:rPr>
          <w:rStyle w:val="0Text"/>
          <w:color w:val="000000" w:themeColor="text1"/>
          <w:sz w:val="24"/>
          <w:vertAlign w:val="baseline"/>
        </w:rPr>
        <w:t>，</w:t>
      </w:r>
      <w:r>
        <w:t>瞬即迸發出一陣藍色閃光和劈啪聲</w:t>
      </w:r>
      <w:r w:rsidRPr="0092300B">
        <w:rPr>
          <w:rStyle w:val="0Text"/>
          <w:color w:val="000000" w:themeColor="text1"/>
          <w:sz w:val="24"/>
          <w:vertAlign w:val="baseline"/>
        </w:rPr>
        <w:t>，</w:t>
      </w:r>
      <w:r>
        <w:t>法師痛苦地大叫</w:t>
      </w:r>
      <w:r w:rsidRPr="0092300B">
        <w:rPr>
          <w:rStyle w:val="0Text"/>
          <w:color w:val="000000" w:themeColor="text1"/>
          <w:sz w:val="24"/>
          <w:vertAlign w:val="baseline"/>
        </w:rPr>
        <w:t>。</w:t>
      </w:r>
      <w:r>
        <w:t>卡拉蒙見狀便要衝前去</w:t>
      </w:r>
      <w:r w:rsidRPr="0092300B">
        <w:rPr>
          <w:rStyle w:val="0Text"/>
          <w:color w:val="000000" w:themeColor="text1"/>
          <w:sz w:val="24"/>
          <w:vertAlign w:val="baseline"/>
        </w:rPr>
        <w:t>，</w:t>
      </w:r>
      <w:r>
        <w:t>卻被弟弟給攔住</w:t>
      </w:r>
      <w:r w:rsidRPr="0092300B">
        <w:rPr>
          <w:rStyle w:val="0Text"/>
          <w:color w:val="000000" w:themeColor="text1"/>
          <w:sz w:val="24"/>
          <w:vertAlign w:val="baseline"/>
        </w:rPr>
        <w:t>。</w:t>
      </w:r>
    </w:p>
    <w:p w:rsidR="0055221D" w:rsidRDefault="00202875" w:rsidP="00202875">
      <w:pPr>
        <w:pStyle w:val="Para1"/>
        <w:jc w:val="both"/>
      </w:pPr>
      <w:r>
        <w:t>﹁別誤會</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忍痛說著</w:t>
      </w:r>
      <w:r w:rsidRPr="0092300B">
        <w:rPr>
          <w:rStyle w:val="0Text"/>
          <w:color w:val="000000" w:themeColor="text1"/>
          <w:sz w:val="24"/>
          <w:vertAlign w:val="baseline"/>
        </w:rPr>
        <w:t>，</w:t>
      </w:r>
      <w:r>
        <w:t>﹁這位女士和這事無關</w:t>
      </w:r>
      <w:r w:rsidRPr="0092300B">
        <w:rPr>
          <w:rStyle w:val="0Text"/>
          <w:color w:val="000000" w:themeColor="text1"/>
          <w:sz w:val="24"/>
          <w:vertAlign w:val="baseline"/>
        </w:rPr>
        <w:t>。</w:t>
      </w:r>
      <w:r>
        <w:t>﹂</w:t>
      </w:r>
    </w:p>
    <w:p w:rsidR="0055221D" w:rsidRDefault="00202875" w:rsidP="00202875">
      <w:pPr>
        <w:pStyle w:val="Para1"/>
        <w:jc w:val="both"/>
      </w:pPr>
      <w:r>
        <w:t>女人也一臉疑惑地看著手執的水晶杖</w:t>
      </w:r>
      <w:r w:rsidRPr="0092300B">
        <w:rPr>
          <w:rStyle w:val="0Text"/>
          <w:color w:val="000000" w:themeColor="text1"/>
          <w:sz w:val="24"/>
          <w:vertAlign w:val="baseline"/>
        </w:rPr>
        <w:t>。</w:t>
      </w:r>
    </w:p>
    <w:p w:rsidR="0055221D" w:rsidRDefault="00202875" w:rsidP="00202875">
      <w:pPr>
        <w:pStyle w:val="Para1"/>
        <w:jc w:val="both"/>
      </w:pPr>
      <w:r>
        <w:t>﹁這是怎麼回事</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一柄同時可以傷人</w:t>
      </w:r>
      <w:r w:rsidRPr="0092300B">
        <w:rPr>
          <w:rStyle w:val="0Text"/>
          <w:color w:val="000000" w:themeColor="text1"/>
          <w:sz w:val="24"/>
          <w:vertAlign w:val="baseline"/>
        </w:rPr>
        <w:t>，</w:t>
      </w:r>
      <w:r>
        <w:t>也可以醫人的手杖</w:t>
      </w:r>
      <w:r w:rsidRPr="0092300B">
        <w:rPr>
          <w:rStyle w:val="0Text"/>
          <w:color w:val="000000" w:themeColor="text1"/>
          <w:sz w:val="24"/>
          <w:vertAlign w:val="baseline"/>
        </w:rPr>
        <w:t>？</w:t>
      </w:r>
      <w:r>
        <w:t>﹂</w:t>
      </w:r>
    </w:p>
    <w:p w:rsidR="0055221D" w:rsidRDefault="00202875" w:rsidP="00202875">
      <w:pPr>
        <w:pStyle w:val="Para1"/>
        <w:jc w:val="both"/>
      </w:pPr>
      <w:r>
        <w:t>﹁它只是知道誰是同類</w:t>
      </w:r>
      <w:r w:rsidRPr="0092300B">
        <w:rPr>
          <w:rStyle w:val="0Text"/>
          <w:color w:val="000000" w:themeColor="text1"/>
          <w:sz w:val="24"/>
          <w:vertAlign w:val="baseline"/>
        </w:rPr>
        <w:t>，</w:t>
      </w:r>
      <w:r>
        <w:t>誰不是而已</w:t>
      </w:r>
      <w:r w:rsidRPr="0092300B">
        <w:rPr>
          <w:rStyle w:val="0Text"/>
          <w:color w:val="000000" w:themeColor="text1"/>
          <w:sz w:val="24"/>
          <w:vertAlign w:val="baseline"/>
        </w:rPr>
        <w:t>。</w:t>
      </w:r>
      <w:r>
        <w:t>﹂雷斯林舔舔嘴唇</w:t>
      </w:r>
      <w:r w:rsidRPr="0092300B">
        <w:rPr>
          <w:rStyle w:val="0Text"/>
          <w:color w:val="000000" w:themeColor="text1"/>
          <w:sz w:val="24"/>
          <w:vertAlign w:val="baseline"/>
        </w:rPr>
        <w:t>，</w:t>
      </w:r>
      <w:r>
        <w:t>眼中發出光芒</w:t>
      </w:r>
      <w:r w:rsidRPr="0092300B">
        <w:rPr>
          <w:rStyle w:val="0Text"/>
          <w:color w:val="000000" w:themeColor="text1"/>
          <w:sz w:val="24"/>
          <w:vertAlign w:val="baseline"/>
        </w:rPr>
        <w:t>。</w:t>
      </w:r>
      <w:r>
        <w:t>﹁看著</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拿起水晶杖</w:t>
      </w:r>
      <w:r w:rsidRPr="0092300B">
        <w:rPr>
          <w:rStyle w:val="0Text"/>
          <w:color w:val="000000" w:themeColor="text1"/>
          <w:sz w:val="24"/>
          <w:vertAlign w:val="baseline"/>
        </w:rPr>
        <w:t>。</w:t>
      </w:r>
      <w:r>
        <w:t>﹂</w:t>
      </w:r>
    </w:p>
    <w:p w:rsidR="0055221D" w:rsidRDefault="00202875" w:rsidP="00202875">
      <w:pPr>
        <w:pStyle w:val="Para1"/>
        <w:jc w:val="both"/>
      </w:pPr>
      <w:r>
        <w:t>﹁我不要</w:t>
      </w:r>
      <w:r w:rsidRPr="0092300B">
        <w:rPr>
          <w:rStyle w:val="0Text"/>
          <w:color w:val="000000" w:themeColor="text1"/>
          <w:sz w:val="24"/>
          <w:vertAlign w:val="baseline"/>
        </w:rPr>
        <w:t>！</w:t>
      </w:r>
      <w:r>
        <w:t>﹂戰士像看見毒蛇般地往後退</w:t>
      </w:r>
      <w:r w:rsidRPr="0092300B">
        <w:rPr>
          <w:rStyle w:val="0Text"/>
          <w:color w:val="000000" w:themeColor="text1"/>
          <w:sz w:val="24"/>
          <w:vertAlign w:val="baseline"/>
        </w:rPr>
        <w:t>。</w:t>
      </w:r>
    </w:p>
    <w:p w:rsidR="0055221D" w:rsidRDefault="00202875" w:rsidP="00202875">
      <w:pPr>
        <w:pStyle w:val="Para1"/>
        <w:jc w:val="both"/>
      </w:pPr>
      <w:r>
        <w:t>﹁拿著</w:t>
      </w:r>
      <w:r w:rsidRPr="0092300B">
        <w:rPr>
          <w:rStyle w:val="0Text"/>
          <w:color w:val="000000" w:themeColor="text1"/>
          <w:sz w:val="24"/>
          <w:vertAlign w:val="baseline"/>
        </w:rPr>
        <w:t>！</w:t>
      </w:r>
      <w:r>
        <w:t>﹂雷斯林命令道</w:t>
      </w:r>
      <w:r w:rsidRPr="0092300B">
        <w:rPr>
          <w:rStyle w:val="0Text"/>
          <w:color w:val="000000" w:themeColor="text1"/>
          <w:sz w:val="24"/>
          <w:vertAlign w:val="baseline"/>
        </w:rPr>
        <w:t>。</w:t>
      </w:r>
    </w:p>
    <w:p w:rsidR="0055221D" w:rsidRDefault="00202875" w:rsidP="00202875">
      <w:pPr>
        <w:pStyle w:val="Para1"/>
        <w:jc w:val="both"/>
      </w:pPr>
      <w:r>
        <w:t>卡拉蒙不情願地伸出顫抖的手</w:t>
      </w:r>
      <w:r w:rsidRPr="0092300B">
        <w:rPr>
          <w:rStyle w:val="0Text"/>
          <w:color w:val="000000" w:themeColor="text1"/>
          <w:sz w:val="24"/>
          <w:vertAlign w:val="baseline"/>
        </w:rPr>
        <w:t>，</w:t>
      </w:r>
      <w:r>
        <w:t>手指愈靠近</w:t>
      </w:r>
      <w:r w:rsidRPr="0092300B">
        <w:rPr>
          <w:rStyle w:val="0Text"/>
          <w:color w:val="000000" w:themeColor="text1"/>
          <w:sz w:val="24"/>
          <w:vertAlign w:val="baseline"/>
        </w:rPr>
        <w:t>，</w:t>
      </w:r>
      <w:r>
        <w:t>他的手臂抖得愈厲害</w:t>
      </w:r>
      <w:r w:rsidRPr="0092300B">
        <w:rPr>
          <w:rStyle w:val="0Text"/>
          <w:color w:val="000000" w:themeColor="text1"/>
          <w:sz w:val="24"/>
          <w:vertAlign w:val="baseline"/>
        </w:rPr>
        <w:t>。</w:t>
      </w:r>
      <w:r>
        <w:t>他閉上眼睛</w:t>
      </w:r>
      <w:r w:rsidRPr="0092300B">
        <w:rPr>
          <w:rStyle w:val="0Text"/>
          <w:color w:val="000000" w:themeColor="text1"/>
          <w:sz w:val="24"/>
          <w:vertAlign w:val="baseline"/>
        </w:rPr>
        <w:t>，</w:t>
      </w:r>
      <w:r>
        <w:t>咬緊牙關</w:t>
      </w:r>
      <w:r w:rsidRPr="0092300B">
        <w:rPr>
          <w:rStyle w:val="0Text"/>
          <w:color w:val="000000" w:themeColor="text1"/>
          <w:sz w:val="24"/>
          <w:vertAlign w:val="baseline"/>
        </w:rPr>
        <w:t>，</w:t>
      </w:r>
      <w:r>
        <w:t>準備承受極度的痛苦</w:t>
      </w:r>
      <w:r w:rsidRPr="0092300B">
        <w:rPr>
          <w:rStyle w:val="0Text"/>
          <w:color w:val="000000" w:themeColor="text1"/>
          <w:sz w:val="24"/>
          <w:vertAlign w:val="baseline"/>
        </w:rPr>
        <w:t>。</w:t>
      </w:r>
      <w:r>
        <w:t>他把手放到水晶杖上</w:t>
      </w:r>
      <w:r w:rsidRPr="0092300B">
        <w:rPr>
          <w:rStyle w:val="0Text"/>
          <w:color w:val="000000" w:themeColor="text1"/>
          <w:sz w:val="24"/>
          <w:vertAlign w:val="baseline"/>
        </w:rPr>
        <w:t>，</w:t>
      </w:r>
      <w:r>
        <w:t>卻沒有發生任何異狀</w:t>
      </w:r>
      <w:r w:rsidRPr="0092300B">
        <w:rPr>
          <w:rStyle w:val="0Text"/>
          <w:color w:val="000000" w:themeColor="text1"/>
          <w:sz w:val="24"/>
          <w:vertAlign w:val="baseline"/>
        </w:rPr>
        <w:t>。</w:t>
      </w:r>
    </w:p>
    <w:p w:rsidR="0055221D" w:rsidRDefault="00202875" w:rsidP="00202875">
      <w:pPr>
        <w:pStyle w:val="Para1"/>
        <w:jc w:val="both"/>
      </w:pPr>
      <w:r>
        <w:t>卡拉蒙驚訝地張開眼</w:t>
      </w:r>
      <w:r w:rsidRPr="0092300B">
        <w:rPr>
          <w:rStyle w:val="0Text"/>
          <w:color w:val="000000" w:themeColor="text1"/>
          <w:sz w:val="24"/>
          <w:vertAlign w:val="baseline"/>
        </w:rPr>
        <w:t>，</w:t>
      </w:r>
      <w:r>
        <w:t>抓起水晶杖把玩著</w:t>
      </w:r>
      <w:r w:rsidRPr="0092300B">
        <w:rPr>
          <w:rStyle w:val="0Text"/>
          <w:color w:val="000000" w:themeColor="text1"/>
          <w:sz w:val="24"/>
          <w:vertAlign w:val="baseline"/>
        </w:rPr>
        <w:t>，</w:t>
      </w:r>
      <w:r>
        <w:t>臉上露出笑容</w:t>
      </w:r>
      <w:r w:rsidRPr="0092300B">
        <w:rPr>
          <w:rStyle w:val="0Text"/>
          <w:color w:val="000000" w:themeColor="text1"/>
          <w:sz w:val="24"/>
          <w:vertAlign w:val="baseline"/>
        </w:rPr>
        <w:t>。</w:t>
      </w:r>
    </w:p>
    <w:p w:rsidR="0055221D" w:rsidRDefault="00202875" w:rsidP="00202875">
      <w:pPr>
        <w:pStyle w:val="Para1"/>
        <w:jc w:val="both"/>
      </w:pPr>
      <w:r>
        <w:t>﹁看吧</w:t>
      </w:r>
      <w:r w:rsidRPr="0092300B">
        <w:rPr>
          <w:rStyle w:val="0Text"/>
          <w:color w:val="000000" w:themeColor="text1"/>
          <w:sz w:val="24"/>
          <w:vertAlign w:val="baseline"/>
        </w:rPr>
        <w:t>！</w:t>
      </w:r>
      <w:r>
        <w:t>﹂雷斯林像是正在宣布答案的魔術師</w:t>
      </w:r>
      <w:r w:rsidRPr="0092300B">
        <w:rPr>
          <w:rStyle w:val="0Text"/>
          <w:color w:val="000000" w:themeColor="text1"/>
          <w:sz w:val="24"/>
          <w:vertAlign w:val="baseline"/>
        </w:rPr>
        <w:t>。</w:t>
      </w:r>
      <w:r>
        <w:t>﹁只有心地善良</w:t>
      </w:r>
      <w:r w:rsidRPr="0092300B">
        <w:rPr>
          <w:rStyle w:val="0Text"/>
          <w:color w:val="000000" w:themeColor="text1"/>
          <w:sz w:val="24"/>
          <w:vertAlign w:val="baseline"/>
        </w:rPr>
        <w:t>、</w:t>
      </w:r>
      <w:r>
        <w:t>人格純潔的人</w:t>
      </w:r>
      <w:r w:rsidRPr="0092300B">
        <w:rPr>
          <w:rStyle w:val="0Text"/>
          <w:color w:val="000000" w:themeColor="text1"/>
          <w:sz w:val="24"/>
          <w:vertAlign w:val="baseline"/>
        </w:rPr>
        <w:t>，</w:t>
      </w:r>
      <w:r>
        <w:t>﹂他的語氣中帶著明顯的諷刺口吻</w:t>
      </w:r>
      <w:r w:rsidRPr="0092300B">
        <w:rPr>
          <w:rStyle w:val="0Text"/>
          <w:color w:val="000000" w:themeColor="text1"/>
          <w:sz w:val="24"/>
          <w:vertAlign w:val="baseline"/>
        </w:rPr>
        <w:t>，</w:t>
      </w:r>
      <w:r>
        <w:t>﹁才能接觸這柄水晶杖</w:t>
      </w:r>
      <w:r w:rsidRPr="0092300B">
        <w:rPr>
          <w:rStyle w:val="0Text"/>
          <w:color w:val="000000" w:themeColor="text1"/>
          <w:sz w:val="24"/>
          <w:vertAlign w:val="baseline"/>
        </w:rPr>
        <w:t>。</w:t>
      </w:r>
      <w:r>
        <w:t>這的確是柄神聖的醫療之杖</w:t>
      </w:r>
      <w:r w:rsidRPr="0092300B">
        <w:rPr>
          <w:rStyle w:val="0Text"/>
          <w:color w:val="000000" w:themeColor="text1"/>
          <w:sz w:val="24"/>
          <w:vertAlign w:val="baseline"/>
        </w:rPr>
        <w:t>，</w:t>
      </w:r>
      <w:r>
        <w:t>擁有神的祝福</w:t>
      </w:r>
      <w:r w:rsidRPr="0092300B">
        <w:rPr>
          <w:rStyle w:val="0Text"/>
          <w:color w:val="000000" w:themeColor="text1"/>
          <w:sz w:val="24"/>
          <w:vertAlign w:val="baseline"/>
        </w:rPr>
        <w:t>。</w:t>
      </w:r>
      <w:r>
        <w:t>這不是魔法</w:t>
      </w:r>
      <w:r w:rsidRPr="0092300B">
        <w:rPr>
          <w:rStyle w:val="0Text"/>
          <w:color w:val="000000" w:themeColor="text1"/>
          <w:sz w:val="24"/>
          <w:vertAlign w:val="baseline"/>
        </w:rPr>
        <w:t>，</w:t>
      </w:r>
      <w:r>
        <w:t>我從沒看過具有醫療能力的魔法物品</w:t>
      </w:r>
      <w:r w:rsidRPr="0092300B">
        <w:rPr>
          <w:rStyle w:val="0Text"/>
          <w:color w:val="000000" w:themeColor="text1"/>
          <w:sz w:val="24"/>
          <w:vertAlign w:val="baseline"/>
        </w:rPr>
        <w:t>。</w:t>
      </w:r>
      <w:r>
        <w:t>﹂</w:t>
      </w:r>
    </w:p>
    <w:p w:rsidR="0055221D" w:rsidRDefault="00202875" w:rsidP="00202875">
      <w:pPr>
        <w:pStyle w:val="Para1"/>
        <w:jc w:val="both"/>
      </w:pPr>
      <w:r>
        <w:t>﹁小聲點</w:t>
      </w:r>
      <w:r w:rsidRPr="0092300B">
        <w:rPr>
          <w:rStyle w:val="0Text"/>
          <w:color w:val="000000" w:themeColor="text1"/>
          <w:sz w:val="24"/>
          <w:vertAlign w:val="baseline"/>
        </w:rPr>
        <w:t>！</w:t>
      </w:r>
      <w:r>
        <w:t>﹂正站在窗邊監視的泰索何夫說</w:t>
      </w:r>
      <w:r w:rsidRPr="0092300B">
        <w:rPr>
          <w:rStyle w:val="0Text"/>
          <w:color w:val="000000" w:themeColor="text1"/>
          <w:sz w:val="24"/>
          <w:vertAlign w:val="baseline"/>
        </w:rPr>
        <w:t>。</w:t>
      </w:r>
      <w:r>
        <w:t>﹁大神官的衛兵來了</w:t>
      </w:r>
      <w:r w:rsidRPr="0092300B">
        <w:rPr>
          <w:rStyle w:val="0Text"/>
          <w:color w:val="000000" w:themeColor="text1"/>
          <w:sz w:val="24"/>
          <w:vertAlign w:val="baseline"/>
        </w:rPr>
        <w:t>。</w:t>
      </w:r>
      <w:r>
        <w:t>﹂他小聲說著</w:t>
      </w:r>
      <w:r w:rsidRPr="0092300B">
        <w:rPr>
          <w:rStyle w:val="0Text"/>
          <w:color w:val="000000" w:themeColor="text1"/>
          <w:sz w:val="24"/>
          <w:vertAlign w:val="baseline"/>
        </w:rPr>
        <w:t>。</w:t>
      </w:r>
    </w:p>
    <w:p w:rsidR="0055221D" w:rsidRDefault="00202875" w:rsidP="00202875">
      <w:pPr>
        <w:pStyle w:val="Para1"/>
        <w:jc w:val="both"/>
      </w:pPr>
      <w:r>
        <w:t>沒人出聲</w:t>
      </w:r>
      <w:r w:rsidRPr="0092300B">
        <w:rPr>
          <w:rStyle w:val="0Text"/>
          <w:color w:val="000000" w:themeColor="text1"/>
          <w:sz w:val="24"/>
          <w:vertAlign w:val="baseline"/>
        </w:rPr>
        <w:t>。</w:t>
      </w:r>
      <w:r>
        <w:t>他們可以聽見地精走在天橋上的腳步聲</w:t>
      </w:r>
      <w:r w:rsidRPr="0092300B">
        <w:rPr>
          <w:rStyle w:val="0Text"/>
          <w:color w:val="000000" w:themeColor="text1"/>
          <w:sz w:val="24"/>
          <w:vertAlign w:val="baseline"/>
        </w:rPr>
        <w:t>。</w:t>
      </w:r>
    </w:p>
    <w:p w:rsidR="0055221D" w:rsidRDefault="00202875" w:rsidP="00202875">
      <w:pPr>
        <w:pStyle w:val="Para1"/>
        <w:jc w:val="both"/>
      </w:pPr>
      <w:r>
        <w:t>﹁他們正在沿街搜索</w:t>
      </w:r>
      <w:r w:rsidRPr="0092300B">
        <w:rPr>
          <w:rStyle w:val="0Text"/>
          <w:color w:val="000000" w:themeColor="text1"/>
          <w:sz w:val="24"/>
          <w:vertAlign w:val="baseline"/>
        </w:rPr>
        <w:t>！</w:t>
      </w:r>
      <w:r>
        <w:t>﹂坦尼斯不可置信地說</w:t>
      </w:r>
      <w:r w:rsidRPr="0092300B">
        <w:rPr>
          <w:rStyle w:val="0Text"/>
          <w:color w:val="000000" w:themeColor="text1"/>
          <w:sz w:val="24"/>
          <w:vertAlign w:val="baseline"/>
        </w:rPr>
        <w:t>，</w:t>
      </w:r>
      <w:r>
        <w:t>耳邊同時傳來附近一間屋子的敲門聲</w:t>
      </w:r>
      <w:r w:rsidRPr="0092300B">
        <w:rPr>
          <w:rStyle w:val="0Text"/>
          <w:color w:val="000000" w:themeColor="text1"/>
          <w:sz w:val="24"/>
          <w:vertAlign w:val="baseline"/>
        </w:rPr>
        <w:t>。</w:t>
      </w:r>
    </w:p>
    <w:p w:rsidR="0055221D" w:rsidRDefault="00202875" w:rsidP="00202875">
      <w:pPr>
        <w:pStyle w:val="Para1"/>
        <w:jc w:val="both"/>
      </w:pPr>
      <w:r>
        <w:t>﹁追尋者要進屋來</w:t>
      </w:r>
      <w:r w:rsidRPr="0092300B">
        <w:rPr>
          <w:rStyle w:val="0Text"/>
          <w:color w:val="000000" w:themeColor="text1"/>
          <w:sz w:val="24"/>
          <w:vertAlign w:val="baseline"/>
        </w:rPr>
        <w:t>！</w:t>
      </w:r>
      <w:r>
        <w:t>﹂一個聲音粗嘎地說</w:t>
      </w:r>
      <w:r w:rsidRPr="0092300B">
        <w:rPr>
          <w:rStyle w:val="0Text"/>
          <w:color w:val="000000" w:themeColor="text1"/>
          <w:sz w:val="24"/>
          <w:vertAlign w:val="baseline"/>
        </w:rPr>
        <w:t>。</w:t>
      </w:r>
      <w:r>
        <w:t>停了一會兒之後</w:t>
      </w:r>
      <w:r w:rsidRPr="0092300B">
        <w:rPr>
          <w:rStyle w:val="0Text"/>
          <w:color w:val="000000" w:themeColor="text1"/>
          <w:sz w:val="24"/>
          <w:vertAlign w:val="baseline"/>
        </w:rPr>
        <w:t>，</w:t>
      </w:r>
      <w:r>
        <w:t>同樣的聲音問</w:t>
      </w:r>
      <w:r w:rsidRPr="0092300B">
        <w:rPr>
          <w:rStyle w:val="0Text"/>
          <w:color w:val="000000" w:themeColor="text1"/>
          <w:sz w:val="24"/>
          <w:vertAlign w:val="baseline"/>
        </w:rPr>
        <w:t>，</w:t>
      </w:r>
      <w:r>
        <w:t>﹁沒人在家</w:t>
      </w:r>
      <w:r w:rsidRPr="0092300B">
        <w:rPr>
          <w:rStyle w:val="0Text"/>
          <w:color w:val="000000" w:themeColor="text1"/>
          <w:sz w:val="24"/>
          <w:vertAlign w:val="baseline"/>
        </w:rPr>
        <w:t>，</w:t>
      </w:r>
      <w:r>
        <w:t>我們要把門踢開嗎</w:t>
      </w:r>
      <w:r w:rsidRPr="0092300B">
        <w:rPr>
          <w:rStyle w:val="0Text"/>
          <w:color w:val="000000" w:themeColor="text1"/>
          <w:sz w:val="24"/>
          <w:vertAlign w:val="baseline"/>
        </w:rPr>
        <w:t>？</w:t>
      </w:r>
      <w:r>
        <w:t>﹂</w:t>
      </w:r>
    </w:p>
    <w:p w:rsidR="0055221D" w:rsidRDefault="00202875" w:rsidP="00202875">
      <w:pPr>
        <w:pStyle w:val="Para1"/>
        <w:jc w:val="both"/>
      </w:pPr>
      <w:r>
        <w:t>﹁還是不要好了</w:t>
      </w:r>
      <w:r w:rsidRPr="0092300B">
        <w:rPr>
          <w:rStyle w:val="0Text"/>
          <w:color w:val="000000" w:themeColor="text1"/>
          <w:sz w:val="24"/>
          <w:vertAlign w:val="baseline"/>
        </w:rPr>
        <w:t>。</w:t>
      </w:r>
      <w:r>
        <w:t>﹂另外一個聲音說</w:t>
      </w:r>
      <w:r w:rsidRPr="0092300B">
        <w:rPr>
          <w:rStyle w:val="0Text"/>
          <w:color w:val="000000" w:themeColor="text1"/>
          <w:sz w:val="24"/>
          <w:vertAlign w:val="baseline"/>
        </w:rPr>
        <w:t>。</w:t>
      </w:r>
      <w:r>
        <w:t>﹁我們最好把狀況回報</w:t>
      </w:r>
      <w:r w:rsidRPr="0092300B">
        <w:rPr>
          <w:rStyle w:val="0Text"/>
          <w:color w:val="000000" w:themeColor="text1"/>
          <w:sz w:val="24"/>
          <w:vertAlign w:val="baseline"/>
        </w:rPr>
        <w:t>，</w:t>
      </w:r>
      <w:r>
        <w:t>叫大神官自己來踢門</w:t>
      </w:r>
      <w:r w:rsidRPr="0092300B">
        <w:rPr>
          <w:rStyle w:val="0Text"/>
          <w:color w:val="000000" w:themeColor="text1"/>
          <w:sz w:val="24"/>
          <w:vertAlign w:val="baseline"/>
        </w:rPr>
        <w:t>。</w:t>
      </w:r>
      <w:r>
        <w:t>如果門沒鎖上</w:t>
      </w:r>
      <w:r w:rsidRPr="0092300B">
        <w:rPr>
          <w:rStyle w:val="0Text"/>
          <w:color w:val="000000" w:themeColor="text1"/>
          <w:sz w:val="24"/>
          <w:vertAlign w:val="baseline"/>
        </w:rPr>
        <w:t>，</w:t>
      </w:r>
      <w:r>
        <w:t>我們就自己進去</w:t>
      </w:r>
      <w:r w:rsidRPr="0092300B">
        <w:rPr>
          <w:rStyle w:val="0Text"/>
          <w:color w:val="000000" w:themeColor="text1"/>
          <w:sz w:val="24"/>
          <w:vertAlign w:val="baseline"/>
        </w:rPr>
        <w:t>。</w:t>
      </w:r>
      <w:r>
        <w:t>﹂</w:t>
      </w:r>
    </w:p>
    <w:p w:rsidR="0055221D" w:rsidRDefault="00202875" w:rsidP="00202875">
      <w:pPr>
        <w:pStyle w:val="Para1"/>
        <w:jc w:val="both"/>
      </w:pPr>
      <w:r>
        <w:t>坦尼斯目光轉移到正對面的大門上</w:t>
      </w:r>
      <w:r w:rsidRPr="0092300B">
        <w:rPr>
          <w:rStyle w:val="0Text"/>
          <w:color w:val="000000" w:themeColor="text1"/>
          <w:sz w:val="24"/>
          <w:vertAlign w:val="baseline"/>
        </w:rPr>
        <w:t>，</w:t>
      </w:r>
      <w:r>
        <w:t>他感覺自己背後的毛髮根根豎立</w:t>
      </w:r>
      <w:r w:rsidRPr="0092300B">
        <w:rPr>
          <w:rStyle w:val="0Text"/>
          <w:color w:val="000000" w:themeColor="text1"/>
          <w:sz w:val="24"/>
          <w:vertAlign w:val="baseline"/>
        </w:rPr>
        <w:t>。</w:t>
      </w:r>
      <w:r>
        <w:t>他明明記得進來的時候</w:t>
      </w:r>
      <w:r w:rsidRPr="0092300B">
        <w:rPr>
          <w:rStyle w:val="0Text"/>
          <w:color w:val="000000" w:themeColor="text1"/>
          <w:sz w:val="24"/>
          <w:vertAlign w:val="baseline"/>
        </w:rPr>
        <w:t>，</w:t>
      </w:r>
      <w:r>
        <w:t>已把門關上且栓好了︱︱現在竟然開了一道小縫</w:t>
      </w:r>
      <w:r w:rsidRPr="0092300B">
        <w:rPr>
          <w:rStyle w:val="0Text"/>
          <w:color w:val="000000" w:themeColor="text1"/>
          <w:sz w:val="24"/>
          <w:vertAlign w:val="baseline"/>
        </w:rPr>
        <w:t>！</w:t>
      </w:r>
    </w:p>
    <w:p w:rsidR="0055221D" w:rsidRDefault="00202875" w:rsidP="00202875">
      <w:pPr>
        <w:pStyle w:val="Para1"/>
        <w:jc w:val="both"/>
      </w:pPr>
      <w:r>
        <w:t>﹁大門︱︱﹂他低聲說</w:t>
      </w:r>
      <w:r w:rsidRPr="0092300B">
        <w:rPr>
          <w:rStyle w:val="0Text"/>
          <w:color w:val="000000" w:themeColor="text1"/>
          <w:sz w:val="24"/>
          <w:vertAlign w:val="baseline"/>
        </w:rPr>
        <w:t>，</w:t>
      </w:r>
      <w:r>
        <w:t>﹁卡拉蒙︱︱﹂</w:t>
      </w:r>
    </w:p>
    <w:p w:rsidR="0055221D" w:rsidRDefault="00202875" w:rsidP="00202875">
      <w:pPr>
        <w:pStyle w:val="Para1"/>
        <w:jc w:val="both"/>
      </w:pPr>
      <w:r>
        <w:t>戰士快速地移動到門邊</w:t>
      </w:r>
      <w:r w:rsidRPr="0092300B">
        <w:rPr>
          <w:rStyle w:val="0Text"/>
          <w:color w:val="000000" w:themeColor="text1"/>
          <w:sz w:val="24"/>
          <w:vertAlign w:val="baseline"/>
        </w:rPr>
        <w:t>，</w:t>
      </w:r>
      <w:r>
        <w:t>伸出手去正要把門關好︱︱</w:t>
      </w:r>
    </w:p>
    <w:p w:rsidR="0055221D" w:rsidRDefault="00202875" w:rsidP="00202875">
      <w:pPr>
        <w:pStyle w:val="Para1"/>
        <w:jc w:val="both"/>
      </w:pPr>
      <w:r>
        <w:t>腳步聲停在門外</w:t>
      </w:r>
      <w:r w:rsidRPr="0092300B">
        <w:rPr>
          <w:rStyle w:val="0Text"/>
          <w:color w:val="000000" w:themeColor="text1"/>
          <w:sz w:val="24"/>
          <w:vertAlign w:val="baseline"/>
        </w:rPr>
        <w:t>。</w:t>
      </w:r>
      <w:r>
        <w:t>﹁追尋者要進屋來</w:t>
      </w:r>
      <w:r w:rsidRPr="0092300B">
        <w:rPr>
          <w:rStyle w:val="0Text"/>
          <w:color w:val="000000" w:themeColor="text1"/>
          <w:sz w:val="24"/>
          <w:vertAlign w:val="baseline"/>
        </w:rPr>
        <w:t>！</w:t>
      </w:r>
      <w:r>
        <w:t>﹂地精︵註１︶正打算用力敲門</w:t>
      </w:r>
      <w:r w:rsidRPr="0092300B">
        <w:rPr>
          <w:rStyle w:val="0Text"/>
          <w:color w:val="000000" w:themeColor="text1"/>
          <w:sz w:val="24"/>
          <w:vertAlign w:val="baseline"/>
        </w:rPr>
        <w:t>，</w:t>
      </w:r>
      <w:r>
        <w:t>卻驚訝地發現門輕輕一推便開了</w:t>
      </w:r>
      <w:r w:rsidRPr="0092300B">
        <w:rPr>
          <w:rStyle w:val="0Text"/>
          <w:color w:val="000000" w:themeColor="text1"/>
          <w:sz w:val="24"/>
          <w:vertAlign w:val="baseline"/>
        </w:rPr>
        <w:t>。</w:t>
      </w:r>
    </w:p>
    <w:p w:rsidR="0055221D" w:rsidRDefault="00202875" w:rsidP="00202875">
      <w:pPr>
        <w:pStyle w:val="Para1"/>
        <w:jc w:val="both"/>
      </w:pPr>
      <w:r>
        <w:t>﹁這屋子沒人住</w:t>
      </w:r>
      <w:r w:rsidRPr="0092300B">
        <w:rPr>
          <w:rStyle w:val="0Text"/>
          <w:color w:val="000000" w:themeColor="text1"/>
          <w:sz w:val="24"/>
          <w:vertAlign w:val="baseline"/>
        </w:rPr>
        <w:t>，</w:t>
      </w:r>
      <w:r>
        <w:t>﹂其中一個傢伙說</w:t>
      </w:r>
      <w:r w:rsidRPr="0092300B">
        <w:rPr>
          <w:rStyle w:val="0Text"/>
          <w:color w:val="000000" w:themeColor="text1"/>
          <w:sz w:val="24"/>
          <w:vertAlign w:val="baseline"/>
        </w:rPr>
        <w:t>，</w:t>
      </w:r>
      <w:r>
        <w:t>﹁我們到下一間去吧</w:t>
      </w:r>
      <w:r w:rsidRPr="0092300B">
        <w:rPr>
          <w:rStyle w:val="0Text"/>
          <w:color w:val="000000" w:themeColor="text1"/>
          <w:sz w:val="24"/>
          <w:vertAlign w:val="baseline"/>
        </w:rPr>
        <w:t>。</w:t>
      </w:r>
      <w:r>
        <w:t>﹂</w:t>
      </w:r>
    </w:p>
    <w:p w:rsidR="0055221D" w:rsidRDefault="00202875" w:rsidP="00202875">
      <w:pPr>
        <w:pStyle w:val="Para1"/>
        <w:jc w:val="both"/>
      </w:pPr>
      <w:r>
        <w:t>﹁格魯</w:t>
      </w:r>
      <w:r w:rsidRPr="0092300B">
        <w:rPr>
          <w:rStyle w:val="0Text"/>
          <w:color w:val="000000" w:themeColor="text1"/>
          <w:sz w:val="24"/>
          <w:vertAlign w:val="baseline"/>
        </w:rPr>
        <w:t>，</w:t>
      </w:r>
      <w:r>
        <w:t>你真是一點想像力都沒有</w:t>
      </w:r>
      <w:r w:rsidRPr="0092300B">
        <w:rPr>
          <w:rStyle w:val="0Text"/>
          <w:color w:val="000000" w:themeColor="text1"/>
          <w:sz w:val="24"/>
          <w:vertAlign w:val="baseline"/>
        </w:rPr>
        <w:t>，</w:t>
      </w:r>
      <w:r>
        <w:t>﹂另一名傢伙說</w:t>
      </w:r>
      <w:r w:rsidRPr="0092300B">
        <w:rPr>
          <w:rStyle w:val="0Text"/>
          <w:color w:val="000000" w:themeColor="text1"/>
          <w:sz w:val="24"/>
          <w:vertAlign w:val="baseline"/>
        </w:rPr>
        <w:t>，</w:t>
      </w:r>
      <w:r>
        <w:t>﹁這是我們拿些錢花花的好機會呀</w:t>
      </w:r>
      <w:r w:rsidRPr="0092300B">
        <w:rPr>
          <w:rStyle w:val="0Text"/>
          <w:color w:val="000000" w:themeColor="text1"/>
          <w:sz w:val="24"/>
          <w:vertAlign w:val="baseline"/>
        </w:rPr>
        <w:t>！</w:t>
      </w:r>
      <w:r>
        <w:t>﹂</w:t>
      </w:r>
    </w:p>
    <w:p w:rsidR="0055221D" w:rsidRDefault="00202875" w:rsidP="00202875">
      <w:pPr>
        <w:pStyle w:val="Para1"/>
        <w:jc w:val="both"/>
      </w:pPr>
      <w:r>
        <w:t>一名地精從門縫裡探進屋裡</w:t>
      </w:r>
      <w:r w:rsidRPr="0092300B">
        <w:rPr>
          <w:rStyle w:val="0Text"/>
          <w:color w:val="000000" w:themeColor="text1"/>
          <w:sz w:val="24"/>
          <w:vertAlign w:val="baseline"/>
        </w:rPr>
        <w:t>，</w:t>
      </w:r>
      <w:r>
        <w:t>目光停在肩上放著法杖</w:t>
      </w:r>
      <w:r w:rsidRPr="0092300B">
        <w:rPr>
          <w:rStyle w:val="0Text"/>
          <w:color w:val="000000" w:themeColor="text1"/>
          <w:sz w:val="24"/>
          <w:vertAlign w:val="baseline"/>
        </w:rPr>
        <w:t>、</w:t>
      </w:r>
      <w:r>
        <w:t>靜坐一旁的雷斯林身上</w:t>
      </w:r>
      <w:r w:rsidRPr="0092300B">
        <w:rPr>
          <w:rStyle w:val="0Text"/>
          <w:color w:val="000000" w:themeColor="text1"/>
          <w:sz w:val="24"/>
          <w:vertAlign w:val="baseline"/>
        </w:rPr>
        <w:t>。</w:t>
      </w:r>
      <w:r>
        <w:t>地精咕噥幾聲</w:t>
      </w:r>
      <w:r w:rsidRPr="0092300B">
        <w:rPr>
          <w:rStyle w:val="0Text"/>
          <w:color w:val="000000" w:themeColor="text1"/>
          <w:sz w:val="24"/>
          <w:vertAlign w:val="baseline"/>
        </w:rPr>
        <w:t>，</w:t>
      </w:r>
      <w:r>
        <w:t>高興地笑了起來</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看看我們找到什麼</w:t>
      </w:r>
      <w:r w:rsidRPr="0092300B">
        <w:rPr>
          <w:rStyle w:val="0Text"/>
          <w:color w:val="000000" w:themeColor="text1"/>
          <w:sz w:val="24"/>
          <w:vertAlign w:val="baseline"/>
        </w:rPr>
        <w:t>！</w:t>
      </w:r>
      <w:r>
        <w:t>一柄手杖</w:t>
      </w:r>
      <w:r w:rsidRPr="0092300B">
        <w:rPr>
          <w:rStyle w:val="0Text"/>
          <w:color w:val="000000" w:themeColor="text1"/>
          <w:sz w:val="24"/>
          <w:vertAlign w:val="baseline"/>
        </w:rPr>
        <w:t>！</w:t>
      </w:r>
      <w:r>
        <w:t>﹂地精眼中閃著光芒</w:t>
      </w:r>
      <w:r w:rsidRPr="0092300B">
        <w:rPr>
          <w:rStyle w:val="0Text"/>
          <w:color w:val="000000" w:themeColor="text1"/>
          <w:sz w:val="24"/>
          <w:vertAlign w:val="baseline"/>
        </w:rPr>
        <w:t>。</w:t>
      </w:r>
      <w:r>
        <w:t>牠朝雷斯林走近一步</w:t>
      </w:r>
      <w:r w:rsidRPr="0092300B">
        <w:rPr>
          <w:rStyle w:val="0Text"/>
          <w:color w:val="000000" w:themeColor="text1"/>
          <w:sz w:val="24"/>
          <w:vertAlign w:val="baseline"/>
        </w:rPr>
        <w:t>，</w:t>
      </w:r>
      <w:r>
        <w:t>同伴則緊緊跟在後面</w:t>
      </w:r>
      <w:r w:rsidRPr="0092300B">
        <w:rPr>
          <w:rStyle w:val="0Text"/>
          <w:color w:val="000000" w:themeColor="text1"/>
          <w:sz w:val="24"/>
          <w:vertAlign w:val="baseline"/>
        </w:rPr>
        <w:t>。</w:t>
      </w:r>
      <w:r>
        <w:t>﹁把手杖交給我</w:t>
      </w:r>
      <w:r w:rsidRPr="0092300B">
        <w:rPr>
          <w:rStyle w:val="0Text"/>
          <w:color w:val="000000" w:themeColor="text1"/>
          <w:sz w:val="24"/>
          <w:vertAlign w:val="baseline"/>
        </w:rPr>
        <w:t>！</w:t>
      </w:r>
      <w:r>
        <w:t>﹂</w:t>
      </w:r>
    </w:p>
    <w:p w:rsidR="0055221D" w:rsidRDefault="00202875" w:rsidP="00202875">
      <w:pPr>
        <w:pStyle w:val="Para1"/>
        <w:jc w:val="both"/>
      </w:pPr>
      <w:r>
        <w:t>﹁當然可以</w:t>
      </w:r>
      <w:r w:rsidRPr="0092300B">
        <w:rPr>
          <w:rStyle w:val="0Text"/>
          <w:color w:val="000000" w:themeColor="text1"/>
          <w:sz w:val="24"/>
          <w:vertAlign w:val="baseline"/>
        </w:rPr>
        <w:t>！</w:t>
      </w:r>
      <w:r>
        <w:t>﹂法師低聲說</w:t>
      </w:r>
      <w:r w:rsidRPr="0092300B">
        <w:rPr>
          <w:rStyle w:val="0Text"/>
          <w:color w:val="000000" w:themeColor="text1"/>
          <w:sz w:val="24"/>
          <w:vertAlign w:val="baseline"/>
        </w:rPr>
        <w:t>。</w:t>
      </w:r>
      <w:r>
        <w:t>他把法杖遞向前</w:t>
      </w:r>
      <w:r w:rsidRPr="0092300B">
        <w:rPr>
          <w:rStyle w:val="0Text"/>
          <w:color w:val="000000" w:themeColor="text1"/>
          <w:sz w:val="24"/>
          <w:vertAlign w:val="baseline"/>
        </w:rPr>
        <w:t>，</w:t>
      </w:r>
      <w:r>
        <w:t>﹁施拉克</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法杖頂端的水晶球亮了起來</w:t>
      </w:r>
      <w:r w:rsidRPr="0092300B">
        <w:rPr>
          <w:rStyle w:val="0Text"/>
          <w:color w:val="000000" w:themeColor="text1"/>
          <w:sz w:val="24"/>
          <w:vertAlign w:val="baseline"/>
        </w:rPr>
        <w:t>。</w:t>
      </w:r>
      <w:r>
        <w:t>地精驚叫著遮住眼睛</w:t>
      </w:r>
      <w:r w:rsidRPr="0092300B">
        <w:rPr>
          <w:rStyle w:val="0Text"/>
          <w:color w:val="000000" w:themeColor="text1"/>
          <w:sz w:val="24"/>
          <w:vertAlign w:val="baseline"/>
        </w:rPr>
        <w:t>，</w:t>
      </w:r>
      <w:r>
        <w:t>笨拙地想抽出劍</w:t>
      </w:r>
      <w:r w:rsidRPr="0092300B">
        <w:rPr>
          <w:rStyle w:val="0Text"/>
          <w:color w:val="000000" w:themeColor="text1"/>
          <w:sz w:val="24"/>
          <w:vertAlign w:val="baseline"/>
        </w:rPr>
        <w:t>。</w:t>
      </w:r>
      <w:r>
        <w:t>說時遲那時快</w:t>
      </w:r>
      <w:r w:rsidRPr="0092300B">
        <w:rPr>
          <w:rStyle w:val="0Text"/>
          <w:color w:val="000000" w:themeColor="text1"/>
          <w:sz w:val="24"/>
          <w:vertAlign w:val="baseline"/>
        </w:rPr>
        <w:t>，</w:t>
      </w:r>
      <w:r>
        <w:t>卡拉蒙抓住牠們的脖子</w:t>
      </w:r>
      <w:r w:rsidRPr="0092300B">
        <w:rPr>
          <w:rStyle w:val="0Text"/>
          <w:color w:val="000000" w:themeColor="text1"/>
          <w:sz w:val="24"/>
          <w:vertAlign w:val="baseline"/>
        </w:rPr>
        <w:t>，</w:t>
      </w:r>
      <w:r>
        <w:t>轟的一聲把牠們撞在一起</w:t>
      </w:r>
      <w:r w:rsidRPr="0092300B">
        <w:rPr>
          <w:rStyle w:val="0Text"/>
          <w:color w:val="000000" w:themeColor="text1"/>
          <w:sz w:val="24"/>
          <w:vertAlign w:val="baseline"/>
        </w:rPr>
        <w:t>。</w:t>
      </w:r>
      <w:r>
        <w:t>兩個傢伙倒在地上</w:t>
      </w:r>
      <w:r w:rsidRPr="0092300B">
        <w:rPr>
          <w:rStyle w:val="0Text"/>
          <w:color w:val="000000" w:themeColor="text1"/>
          <w:sz w:val="24"/>
          <w:vertAlign w:val="baseline"/>
        </w:rPr>
        <w:t>，</w:t>
      </w:r>
      <w:r>
        <w:t>發出薰人的惡臭</w:t>
      </w:r>
      <w:r w:rsidRPr="0092300B">
        <w:rPr>
          <w:rStyle w:val="0Text"/>
          <w:color w:val="000000" w:themeColor="text1"/>
          <w:sz w:val="24"/>
          <w:vertAlign w:val="baseline"/>
        </w:rPr>
        <w:t>。</w:t>
      </w:r>
    </w:p>
    <w:p w:rsidR="0055221D" w:rsidRDefault="00202875" w:rsidP="00202875">
      <w:pPr>
        <w:pStyle w:val="Para1"/>
        <w:jc w:val="both"/>
      </w:pPr>
      <w:r>
        <w:t>﹁死了嗎</w:t>
      </w:r>
      <w:r w:rsidRPr="0092300B">
        <w:rPr>
          <w:rStyle w:val="0Text"/>
          <w:color w:val="000000" w:themeColor="text1"/>
          <w:sz w:val="24"/>
          <w:vertAlign w:val="baseline"/>
        </w:rPr>
        <w:t>？</w:t>
      </w:r>
      <w:r>
        <w:t>﹂坦尼斯詢問正藉著法杖光芒低頭察看的卡拉蒙</w:t>
      </w:r>
      <w:r w:rsidRPr="0092300B">
        <w:rPr>
          <w:rStyle w:val="0Text"/>
          <w:color w:val="000000" w:themeColor="text1"/>
          <w:sz w:val="24"/>
          <w:vertAlign w:val="baseline"/>
        </w:rPr>
        <w:t>。</w:t>
      </w:r>
    </w:p>
    <w:p w:rsidR="0055221D" w:rsidRDefault="00202875" w:rsidP="00202875">
      <w:pPr>
        <w:pStyle w:val="Para1"/>
        <w:jc w:val="both"/>
      </w:pPr>
      <w:r>
        <w:t>﹁看起來好像是</w:t>
      </w:r>
      <w:r w:rsidRPr="0092300B">
        <w:rPr>
          <w:rStyle w:val="0Text"/>
          <w:color w:val="000000" w:themeColor="text1"/>
          <w:sz w:val="24"/>
          <w:vertAlign w:val="baseline"/>
        </w:rPr>
        <w:t>。</w:t>
      </w:r>
      <w:r>
        <w:t>﹂大漢嘆了口氣</w:t>
      </w:r>
      <w:r w:rsidRPr="0092300B">
        <w:rPr>
          <w:rStyle w:val="0Text"/>
          <w:color w:val="000000" w:themeColor="text1"/>
          <w:sz w:val="24"/>
          <w:vertAlign w:val="baseline"/>
        </w:rPr>
        <w:t>。</w:t>
      </w:r>
      <w:r>
        <w:t>﹁我太用力了</w:t>
      </w:r>
      <w:r w:rsidRPr="0092300B">
        <w:rPr>
          <w:rStyle w:val="0Text"/>
          <w:color w:val="000000" w:themeColor="text1"/>
          <w:sz w:val="24"/>
          <w:vertAlign w:val="baseline"/>
        </w:rPr>
        <w:t>。</w:t>
      </w:r>
      <w:r>
        <w:t>﹂</w:t>
      </w:r>
    </w:p>
    <w:p w:rsidR="0055221D" w:rsidRDefault="00202875" w:rsidP="00202875">
      <w:pPr>
        <w:pStyle w:val="Para1"/>
        <w:jc w:val="both"/>
      </w:pPr>
      <w:r>
        <w:t>﹁這下搞砸了</w:t>
      </w:r>
      <w:r w:rsidRPr="0092300B">
        <w:rPr>
          <w:rStyle w:val="0Text"/>
          <w:color w:val="000000" w:themeColor="text1"/>
          <w:sz w:val="24"/>
          <w:vertAlign w:val="baseline"/>
        </w:rPr>
        <w:t>。</w:t>
      </w:r>
      <w:r>
        <w:t>﹂坦尼斯沉重地說</w:t>
      </w:r>
      <w:r w:rsidRPr="0092300B">
        <w:rPr>
          <w:rStyle w:val="0Text"/>
          <w:color w:val="000000" w:themeColor="text1"/>
          <w:sz w:val="24"/>
          <w:vertAlign w:val="baseline"/>
        </w:rPr>
        <w:t>。</w:t>
      </w:r>
      <w:r>
        <w:t>﹁又多殺了兩個大神官的士兵</w:t>
      </w:r>
      <w:r w:rsidRPr="0092300B">
        <w:rPr>
          <w:rStyle w:val="0Text"/>
          <w:color w:val="000000" w:themeColor="text1"/>
          <w:sz w:val="24"/>
          <w:vertAlign w:val="baseline"/>
        </w:rPr>
        <w:t>，</w:t>
      </w:r>
      <w:r>
        <w:t>我們很難避過這風頭了</w:t>
      </w:r>
      <w:r w:rsidRPr="0092300B">
        <w:rPr>
          <w:rStyle w:val="0Text"/>
          <w:color w:val="000000" w:themeColor="text1"/>
          <w:sz w:val="24"/>
          <w:vertAlign w:val="baseline"/>
        </w:rPr>
        <w:t>。</w:t>
      </w:r>
      <w:r>
        <w:t>他一定會徹底搜查整座城鎮</w:t>
      </w:r>
      <w:r w:rsidRPr="0092300B">
        <w:rPr>
          <w:rStyle w:val="0Text"/>
          <w:color w:val="000000" w:themeColor="text1"/>
          <w:sz w:val="24"/>
          <w:vertAlign w:val="baseline"/>
        </w:rPr>
        <w:t>，</w:t>
      </w:r>
      <w:r>
        <w:t>我們得趕快離開這裡才行</w:t>
      </w:r>
      <w:r w:rsidRPr="0092300B">
        <w:rPr>
          <w:rStyle w:val="0Text"/>
          <w:color w:val="000000" w:themeColor="text1"/>
          <w:sz w:val="24"/>
          <w:vertAlign w:val="baseline"/>
        </w:rPr>
        <w:t>！</w:t>
      </w:r>
      <w:r>
        <w:t>你們兩個</w:t>
      </w:r>
      <w:r w:rsidRPr="0092300B">
        <w:rPr>
          <w:rStyle w:val="0Text"/>
          <w:color w:val="000000" w:themeColor="text1"/>
          <w:sz w:val="24"/>
          <w:vertAlign w:val="baseline"/>
        </w:rPr>
        <w:t>，</w:t>
      </w:r>
      <w:r>
        <w:t>﹂他轉頭看著兩名野蠻人</w:t>
      </w:r>
      <w:r w:rsidRPr="0092300B">
        <w:rPr>
          <w:rStyle w:val="0Text"/>
          <w:color w:val="000000" w:themeColor="text1"/>
          <w:sz w:val="24"/>
          <w:vertAlign w:val="baseline"/>
        </w:rPr>
        <w:t>，</w:t>
      </w:r>
      <w:r>
        <w:t>﹁最好也跟我們一起走</w:t>
      </w:r>
      <w:r w:rsidRPr="0092300B">
        <w:rPr>
          <w:rStyle w:val="0Text"/>
          <w:color w:val="000000" w:themeColor="text1"/>
          <w:sz w:val="24"/>
          <w:vertAlign w:val="baseline"/>
        </w:rPr>
        <w:t>。</w:t>
      </w:r>
      <w:r>
        <w:t>﹂</w:t>
      </w:r>
    </w:p>
    <w:p w:rsidR="0055221D" w:rsidRDefault="00202875" w:rsidP="00202875">
      <w:pPr>
        <w:pStyle w:val="Para1"/>
        <w:jc w:val="both"/>
      </w:pPr>
      <w:r>
        <w:lastRenderedPageBreak/>
        <w:t>﹁不管我們去哪裡</w:t>
      </w:r>
      <w:r w:rsidRPr="0092300B">
        <w:rPr>
          <w:rStyle w:val="0Text"/>
          <w:color w:val="000000" w:themeColor="text1"/>
          <w:sz w:val="24"/>
          <w:vertAlign w:val="baseline"/>
        </w:rPr>
        <w:t>。</w:t>
      </w:r>
      <w:r>
        <w:t>﹂佛林特氣惱地低聲抱怨道</w:t>
      </w:r>
      <w:r w:rsidRPr="0092300B">
        <w:rPr>
          <w:rStyle w:val="0Text"/>
          <w:color w:val="000000" w:themeColor="text1"/>
          <w:sz w:val="24"/>
          <w:vertAlign w:val="baseline"/>
        </w:rPr>
        <w:t>。</w:t>
      </w:r>
    </w:p>
    <w:p w:rsidR="0055221D" w:rsidRDefault="00202875" w:rsidP="00202875">
      <w:pPr>
        <w:pStyle w:val="Para1"/>
        <w:jc w:val="both"/>
      </w:pPr>
      <w:r>
        <w:t>﹁你們原本要去哪兒</w:t>
      </w:r>
      <w:r w:rsidRPr="0092300B">
        <w:rPr>
          <w:rStyle w:val="0Text"/>
          <w:color w:val="000000" w:themeColor="text1"/>
          <w:sz w:val="24"/>
          <w:vertAlign w:val="baseline"/>
        </w:rPr>
        <w:t>？</w:t>
      </w:r>
      <w:r>
        <w:t>﹂坦尼斯問河風</w:t>
      </w:r>
      <w:r w:rsidRPr="0092300B">
        <w:rPr>
          <w:rStyle w:val="0Text"/>
          <w:color w:val="000000" w:themeColor="text1"/>
          <w:sz w:val="24"/>
          <w:vertAlign w:val="baseline"/>
        </w:rPr>
        <w:t>。</w:t>
      </w:r>
    </w:p>
    <w:p w:rsidR="0055221D" w:rsidRDefault="00202875" w:rsidP="00202875">
      <w:pPr>
        <w:pStyle w:val="Para1"/>
        <w:jc w:val="both"/>
      </w:pPr>
      <w:r>
        <w:t>﹁我們原先是要到海文去</w:t>
      </w:r>
      <w:r w:rsidRPr="0092300B">
        <w:rPr>
          <w:rStyle w:val="0Text"/>
          <w:color w:val="000000" w:themeColor="text1"/>
          <w:sz w:val="24"/>
          <w:vertAlign w:val="baseline"/>
        </w:rPr>
        <w:t>。</w:t>
      </w:r>
      <w:r>
        <w:t>﹂野蠻人不情願地回答</w:t>
      </w:r>
      <w:r w:rsidRPr="0092300B">
        <w:rPr>
          <w:rStyle w:val="0Text"/>
          <w:color w:val="000000" w:themeColor="text1"/>
          <w:sz w:val="24"/>
          <w:vertAlign w:val="baseline"/>
        </w:rPr>
        <w:t>。</w:t>
      </w:r>
    </w:p>
    <w:p w:rsidR="0055221D" w:rsidRDefault="00202875" w:rsidP="00202875">
      <w:pPr>
        <w:pStyle w:val="Para1"/>
        <w:jc w:val="both"/>
      </w:pPr>
      <w:r>
        <w:t>﹁聽說那兒有很多智者</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我們希望他們能解釋這柄水晶杖的能力</w:t>
      </w:r>
      <w:r w:rsidRPr="0092300B">
        <w:rPr>
          <w:rStyle w:val="0Text"/>
          <w:color w:val="000000" w:themeColor="text1"/>
          <w:sz w:val="24"/>
          <w:vertAlign w:val="baseline"/>
        </w:rPr>
        <w:t>。</w:t>
      </w:r>
      <w:r>
        <w:t>還記得我唱的歌嗎</w:t>
      </w:r>
      <w:r w:rsidRPr="0092300B">
        <w:rPr>
          <w:rStyle w:val="0Text"/>
          <w:color w:val="000000" w:themeColor="text1"/>
          <w:sz w:val="24"/>
          <w:vertAlign w:val="baseline"/>
        </w:rPr>
        <w:t>？</w:t>
      </w:r>
      <w:r>
        <w:t>那是真的</w:t>
      </w:r>
      <w:r w:rsidRPr="0092300B">
        <w:rPr>
          <w:rStyle w:val="0Text"/>
          <w:color w:val="000000" w:themeColor="text1"/>
          <w:sz w:val="24"/>
          <w:vertAlign w:val="baseline"/>
        </w:rPr>
        <w:t>。</w:t>
      </w:r>
      <w:r>
        <w:t>這柄水晶杖救了我們的命</w:t>
      </w:r>
      <w:r w:rsidRPr="0092300B">
        <w:rPr>
          <w:rStyle w:val="0Text"/>
          <w:color w:val="000000" w:themeColor="text1"/>
          <w:sz w:val="24"/>
          <w:vertAlign w:val="baseline"/>
        </w:rPr>
        <w:t>。</w:t>
      </w:r>
      <w:r>
        <w:t>﹂</w:t>
      </w:r>
    </w:p>
    <w:p w:rsidR="0055221D" w:rsidRDefault="00202875" w:rsidP="00202875">
      <w:pPr>
        <w:pStyle w:val="Para1"/>
        <w:jc w:val="both"/>
      </w:pPr>
      <w:r>
        <w:t>﹁你們等一下有的是時間慢慢聊</w:t>
      </w:r>
      <w:r w:rsidRPr="0092300B">
        <w:rPr>
          <w:rStyle w:val="0Text"/>
          <w:color w:val="000000" w:themeColor="text1"/>
          <w:sz w:val="24"/>
          <w:vertAlign w:val="baseline"/>
        </w:rPr>
        <w:t>。</w:t>
      </w:r>
      <w:r>
        <w:t>﹂坦尼斯打斷她的話</w:t>
      </w:r>
      <w:r w:rsidRPr="0092300B">
        <w:rPr>
          <w:rStyle w:val="0Text"/>
          <w:color w:val="000000" w:themeColor="text1"/>
          <w:sz w:val="24"/>
          <w:vertAlign w:val="baseline"/>
        </w:rPr>
        <w:t>。</w:t>
      </w:r>
      <w:r>
        <w:t>﹁這些衛兵如果沒有在指定的時間內回報</w:t>
      </w:r>
      <w:r w:rsidRPr="0092300B">
        <w:rPr>
          <w:rStyle w:val="0Text"/>
          <w:color w:val="000000" w:themeColor="text1"/>
          <w:sz w:val="24"/>
          <w:vertAlign w:val="baseline"/>
        </w:rPr>
        <w:t>，</w:t>
      </w:r>
      <w:r>
        <w:t>整個索拉斯的地精部隊都會湧到樹上來</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熄滅你的光</w:t>
      </w:r>
      <w:r w:rsidRPr="0092300B">
        <w:rPr>
          <w:rStyle w:val="0Text"/>
          <w:color w:val="000000" w:themeColor="text1"/>
          <w:sz w:val="24"/>
          <w:vertAlign w:val="baseline"/>
        </w:rPr>
        <w:t>。</w:t>
      </w:r>
      <w:r>
        <w:t>﹂</w:t>
      </w:r>
    </w:p>
    <w:p w:rsidR="0055221D" w:rsidRDefault="00202875" w:rsidP="00202875">
      <w:pPr>
        <w:pStyle w:val="Para1"/>
        <w:jc w:val="both"/>
      </w:pPr>
      <w:r>
        <w:t>法師唸出另一個咒語</w:t>
      </w:r>
      <w:r w:rsidRPr="0092300B">
        <w:rPr>
          <w:rStyle w:val="0Text"/>
          <w:color w:val="000000" w:themeColor="text1"/>
          <w:sz w:val="24"/>
          <w:vertAlign w:val="baseline"/>
        </w:rPr>
        <w:t>，</w:t>
      </w:r>
      <w:r>
        <w:t>﹁杜拉克</w:t>
      </w:r>
      <w:r w:rsidRPr="0092300B">
        <w:rPr>
          <w:rStyle w:val="0Text"/>
          <w:color w:val="000000" w:themeColor="text1"/>
          <w:sz w:val="24"/>
          <w:vertAlign w:val="baseline"/>
        </w:rPr>
        <w:t>！</w:t>
      </w:r>
      <w:r>
        <w:t>﹂水晶的光芒閃動一下</w:t>
      </w:r>
      <w:r w:rsidRPr="0092300B">
        <w:rPr>
          <w:rStyle w:val="0Text"/>
          <w:color w:val="000000" w:themeColor="text1"/>
          <w:sz w:val="24"/>
          <w:vertAlign w:val="baseline"/>
        </w:rPr>
        <w:t>，</w:t>
      </w:r>
      <w:r>
        <w:t>隨即熄滅</w:t>
      </w:r>
      <w:r w:rsidRPr="0092300B">
        <w:rPr>
          <w:rStyle w:val="0Text"/>
          <w:color w:val="000000" w:themeColor="text1"/>
          <w:sz w:val="24"/>
          <w:vertAlign w:val="baseline"/>
        </w:rPr>
        <w:t>。</w:t>
      </w:r>
    </w:p>
    <w:p w:rsidR="0055221D" w:rsidRDefault="00202875" w:rsidP="00202875">
      <w:pPr>
        <w:pStyle w:val="Para1"/>
        <w:jc w:val="both"/>
      </w:pPr>
      <w:r>
        <w:t>﹁我們要怎麼處理這些屍體</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一邊用腳踢著地上的死屍</w:t>
      </w:r>
      <w:r w:rsidRPr="0092300B">
        <w:rPr>
          <w:rStyle w:val="0Text"/>
          <w:color w:val="000000" w:themeColor="text1"/>
          <w:sz w:val="24"/>
          <w:vertAlign w:val="baseline"/>
        </w:rPr>
        <w:t>。</w:t>
      </w:r>
      <w:r>
        <w:t>﹁提卡怎麼辦</w:t>
      </w:r>
      <w:r w:rsidRPr="0092300B">
        <w:rPr>
          <w:rStyle w:val="0Text"/>
          <w:color w:val="000000" w:themeColor="text1"/>
          <w:sz w:val="24"/>
          <w:vertAlign w:val="baseline"/>
        </w:rPr>
        <w:t>？</w:t>
      </w:r>
      <w:r>
        <w:t>她會不會也惹上麻煩</w:t>
      </w:r>
      <w:r w:rsidRPr="0092300B">
        <w:rPr>
          <w:rStyle w:val="0Text"/>
          <w:color w:val="000000" w:themeColor="text1"/>
          <w:sz w:val="24"/>
          <w:vertAlign w:val="baseline"/>
        </w:rPr>
        <w:t>？</w:t>
      </w:r>
      <w:r>
        <w:t>﹂</w:t>
      </w:r>
    </w:p>
    <w:p w:rsidR="0055221D" w:rsidRDefault="00202875" w:rsidP="00202875">
      <w:pPr>
        <w:pStyle w:val="Para1"/>
        <w:jc w:val="both"/>
      </w:pPr>
      <w:r>
        <w:t>﹁把屍體留下來</w:t>
      </w:r>
      <w:r w:rsidRPr="0092300B">
        <w:rPr>
          <w:rStyle w:val="0Text"/>
          <w:color w:val="000000" w:themeColor="text1"/>
          <w:sz w:val="24"/>
          <w:vertAlign w:val="baseline"/>
        </w:rPr>
        <w:t>。</w:t>
      </w:r>
      <w:r>
        <w:t>﹂坦尼斯腦中念頭轉得飛快</w:t>
      </w:r>
      <w:r w:rsidRPr="0092300B">
        <w:rPr>
          <w:rStyle w:val="0Text"/>
          <w:color w:val="000000" w:themeColor="text1"/>
          <w:sz w:val="24"/>
          <w:vertAlign w:val="baseline"/>
        </w:rPr>
        <w:t>。</w:t>
      </w:r>
      <w:r>
        <w:t>﹁把門砍倒</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去弄翻幾張桌子</w:t>
      </w:r>
      <w:r w:rsidRPr="0092300B">
        <w:rPr>
          <w:rStyle w:val="0Text"/>
          <w:color w:val="000000" w:themeColor="text1"/>
          <w:sz w:val="24"/>
          <w:vertAlign w:val="baseline"/>
        </w:rPr>
        <w:t>。</w:t>
      </w:r>
      <w:r>
        <w:t>我們得讓現場看起來像是有人闖空門</w:t>
      </w:r>
      <w:r w:rsidRPr="0092300B">
        <w:rPr>
          <w:rStyle w:val="0Text"/>
          <w:color w:val="000000" w:themeColor="text1"/>
          <w:sz w:val="24"/>
          <w:vertAlign w:val="baseline"/>
        </w:rPr>
        <w:t>，</w:t>
      </w:r>
      <w:r>
        <w:t>然後和這些傢伙打了起來</w:t>
      </w:r>
      <w:r w:rsidRPr="0092300B">
        <w:rPr>
          <w:rStyle w:val="0Text"/>
          <w:color w:val="000000" w:themeColor="text1"/>
          <w:sz w:val="24"/>
          <w:vertAlign w:val="baseline"/>
        </w:rPr>
        <w:t>。</w:t>
      </w:r>
      <w:r>
        <w:t>這樣便不會為她惹麻煩了</w:t>
      </w:r>
      <w:r w:rsidRPr="0092300B">
        <w:rPr>
          <w:rStyle w:val="0Text"/>
          <w:color w:val="000000" w:themeColor="text1"/>
          <w:sz w:val="24"/>
          <w:vertAlign w:val="baseline"/>
        </w:rPr>
        <w:t>。</w:t>
      </w:r>
      <w:r>
        <w:t>提卡是個聰明的女孩</w:t>
      </w:r>
      <w:r w:rsidRPr="0092300B">
        <w:rPr>
          <w:rStyle w:val="0Text"/>
          <w:color w:val="000000" w:themeColor="text1"/>
          <w:sz w:val="24"/>
          <w:vertAlign w:val="baseline"/>
        </w:rPr>
        <w:t>，</w:t>
      </w:r>
      <w:r>
        <w:t>她知道該怎麼做</w:t>
      </w:r>
      <w:r w:rsidRPr="0092300B">
        <w:rPr>
          <w:rStyle w:val="0Text"/>
          <w:color w:val="000000" w:themeColor="text1"/>
          <w:sz w:val="24"/>
          <w:vertAlign w:val="baseline"/>
        </w:rPr>
        <w:t>。</w:t>
      </w:r>
      <w:r>
        <w:t>﹂</w:t>
      </w:r>
    </w:p>
    <w:p w:rsidR="0055221D" w:rsidRDefault="00202875" w:rsidP="00202875">
      <w:pPr>
        <w:pStyle w:val="Para1"/>
        <w:jc w:val="both"/>
      </w:pPr>
      <w:r>
        <w:t>﹁我們還需要食物</w:t>
      </w:r>
      <w:r w:rsidRPr="0092300B">
        <w:rPr>
          <w:rStyle w:val="0Text"/>
          <w:color w:val="000000" w:themeColor="text1"/>
          <w:sz w:val="24"/>
          <w:vertAlign w:val="baseline"/>
        </w:rPr>
        <w:t>。</w:t>
      </w:r>
      <w:r>
        <w:t>﹂泰索何夫說完立刻衝進廚房</w:t>
      </w:r>
      <w:r w:rsidRPr="0092300B">
        <w:rPr>
          <w:rStyle w:val="0Text"/>
          <w:color w:val="000000" w:themeColor="text1"/>
          <w:sz w:val="24"/>
          <w:vertAlign w:val="baseline"/>
        </w:rPr>
        <w:t>，</w:t>
      </w:r>
      <w:r>
        <w:t>開始把架上的麵包</w:t>
      </w:r>
      <w:r w:rsidRPr="0092300B">
        <w:rPr>
          <w:rStyle w:val="0Text"/>
          <w:color w:val="000000" w:themeColor="text1"/>
          <w:sz w:val="24"/>
          <w:vertAlign w:val="baseline"/>
        </w:rPr>
        <w:t>，</w:t>
      </w:r>
      <w:r>
        <w:t>或是任何看起來能吃的東西塞到自己的包包裡</w:t>
      </w:r>
      <w:r w:rsidRPr="0092300B">
        <w:rPr>
          <w:rStyle w:val="0Text"/>
          <w:color w:val="000000" w:themeColor="text1"/>
          <w:sz w:val="24"/>
          <w:vertAlign w:val="baseline"/>
        </w:rPr>
        <w:t>，</w:t>
      </w:r>
      <w:r>
        <w:t>還丟給佛林特一整皮袋的酒</w:t>
      </w:r>
      <w:r w:rsidRPr="0092300B">
        <w:rPr>
          <w:rStyle w:val="0Text"/>
          <w:color w:val="000000" w:themeColor="text1"/>
          <w:sz w:val="24"/>
          <w:vertAlign w:val="baseline"/>
        </w:rPr>
        <w:t>。</w:t>
      </w:r>
      <w:r>
        <w:t>史東弄翻幾張椅子</w:t>
      </w:r>
      <w:r w:rsidRPr="0092300B">
        <w:rPr>
          <w:rStyle w:val="0Text"/>
          <w:color w:val="000000" w:themeColor="text1"/>
          <w:sz w:val="24"/>
          <w:vertAlign w:val="baseline"/>
        </w:rPr>
        <w:t>，</w:t>
      </w:r>
      <w:r>
        <w:t>卡拉蒙則把屍體擺得像是經過一番激烈的戰鬥</w:t>
      </w:r>
      <w:r w:rsidRPr="0092300B">
        <w:rPr>
          <w:rStyle w:val="0Text"/>
          <w:color w:val="000000" w:themeColor="text1"/>
          <w:sz w:val="24"/>
          <w:vertAlign w:val="baseline"/>
        </w:rPr>
        <w:t>。</w:t>
      </w:r>
      <w:r>
        <w:t>兩名平原人站在火焰逐漸熄滅的壁爐前</w:t>
      </w:r>
      <w:r w:rsidRPr="0092300B">
        <w:rPr>
          <w:rStyle w:val="0Text"/>
          <w:color w:val="000000" w:themeColor="text1"/>
          <w:sz w:val="24"/>
          <w:vertAlign w:val="baseline"/>
        </w:rPr>
        <w:t>，</w:t>
      </w:r>
      <w:r>
        <w:t>不知所措地看著坦尼斯</w:t>
      </w:r>
      <w:r w:rsidRPr="0092300B">
        <w:rPr>
          <w:rStyle w:val="0Text"/>
          <w:color w:val="000000" w:themeColor="text1"/>
          <w:sz w:val="24"/>
          <w:vertAlign w:val="baseline"/>
        </w:rPr>
        <w:t>。</w:t>
      </w:r>
    </w:p>
    <w:p w:rsidR="0055221D" w:rsidRDefault="00202875" w:rsidP="00202875">
      <w:pPr>
        <w:pStyle w:val="Para1"/>
        <w:jc w:val="both"/>
      </w:pPr>
      <w:r>
        <w:t>﹁好了</w:t>
      </w:r>
      <w:r w:rsidRPr="0092300B">
        <w:rPr>
          <w:rStyle w:val="0Text"/>
          <w:color w:val="000000" w:themeColor="text1"/>
          <w:sz w:val="24"/>
          <w:vertAlign w:val="baseline"/>
        </w:rPr>
        <w:t>。</w:t>
      </w:r>
      <w:r>
        <w:t>現在呢</w:t>
      </w:r>
      <w:r w:rsidRPr="0092300B">
        <w:rPr>
          <w:rStyle w:val="0Text"/>
          <w:color w:val="000000" w:themeColor="text1"/>
          <w:sz w:val="24"/>
          <w:vertAlign w:val="baseline"/>
        </w:rPr>
        <w:t>？</w:t>
      </w:r>
      <w:r>
        <w:t>﹂史東問</w:t>
      </w:r>
      <w:r w:rsidRPr="0092300B">
        <w:rPr>
          <w:rStyle w:val="0Text"/>
          <w:color w:val="000000" w:themeColor="text1"/>
          <w:sz w:val="24"/>
          <w:vertAlign w:val="baseline"/>
        </w:rPr>
        <w:t>。</w:t>
      </w:r>
      <w:r>
        <w:t>﹁我們現在要去哪裡</w:t>
      </w:r>
      <w:r w:rsidRPr="0092300B">
        <w:rPr>
          <w:rStyle w:val="0Text"/>
          <w:color w:val="000000" w:themeColor="text1"/>
          <w:sz w:val="24"/>
          <w:vertAlign w:val="baseline"/>
        </w:rPr>
        <w:t>？</w:t>
      </w:r>
      <w:r>
        <w:t>﹂</w:t>
      </w:r>
    </w:p>
    <w:p w:rsidR="0055221D" w:rsidRDefault="00202875" w:rsidP="00202875">
      <w:pPr>
        <w:pStyle w:val="Para1"/>
        <w:jc w:val="both"/>
      </w:pPr>
      <w:r>
        <w:t>坦尼斯遲疑了一下</w:t>
      </w:r>
      <w:r w:rsidRPr="0092300B">
        <w:rPr>
          <w:rStyle w:val="0Text"/>
          <w:color w:val="000000" w:themeColor="text1"/>
          <w:sz w:val="24"/>
          <w:vertAlign w:val="baseline"/>
        </w:rPr>
        <w:t>，</w:t>
      </w:r>
      <w:r>
        <w:t>考慮了眼前所有可能的選擇</w:t>
      </w:r>
      <w:r w:rsidRPr="0092300B">
        <w:rPr>
          <w:rStyle w:val="0Text"/>
          <w:color w:val="000000" w:themeColor="text1"/>
          <w:sz w:val="24"/>
          <w:vertAlign w:val="baseline"/>
        </w:rPr>
        <w:t>。</w:t>
      </w:r>
      <w:r>
        <w:t>這兩名平原人來自東方</w:t>
      </w:r>
      <w:r w:rsidRPr="0092300B">
        <w:rPr>
          <w:rStyle w:val="0Text"/>
          <w:color w:val="000000" w:themeColor="text1"/>
          <w:sz w:val="24"/>
          <w:vertAlign w:val="baseline"/>
        </w:rPr>
        <w:t>，</w:t>
      </w:r>
      <w:r>
        <w:t>如果他們說的是實話</w:t>
      </w:r>
      <w:r w:rsidRPr="0092300B">
        <w:rPr>
          <w:rStyle w:val="0Text"/>
          <w:color w:val="000000" w:themeColor="text1"/>
          <w:sz w:val="24"/>
          <w:vertAlign w:val="baseline"/>
        </w:rPr>
        <w:t>，</w:t>
      </w:r>
      <w:r>
        <w:t>他們的族人打算處死他們</w:t>
      </w:r>
      <w:r w:rsidRPr="0092300B">
        <w:rPr>
          <w:rStyle w:val="0Text"/>
          <w:color w:val="000000" w:themeColor="text1"/>
          <w:sz w:val="24"/>
          <w:vertAlign w:val="baseline"/>
        </w:rPr>
        <w:t>，</w:t>
      </w:r>
      <w:r>
        <w:t>那麼他們就不會想往東方去</w:t>
      </w:r>
      <w:r w:rsidRPr="0092300B">
        <w:rPr>
          <w:rStyle w:val="0Text"/>
          <w:color w:val="000000" w:themeColor="text1"/>
          <w:sz w:val="24"/>
          <w:vertAlign w:val="baseline"/>
        </w:rPr>
        <w:t>。</w:t>
      </w:r>
      <w:r>
        <w:t>眾人也可以南行</w:t>
      </w:r>
      <w:r w:rsidRPr="0092300B">
        <w:rPr>
          <w:rStyle w:val="0Text"/>
          <w:color w:val="000000" w:themeColor="text1"/>
          <w:sz w:val="24"/>
          <w:vertAlign w:val="baseline"/>
        </w:rPr>
        <w:t>，</w:t>
      </w:r>
      <w:r>
        <w:t>到精靈國度去避難</w:t>
      </w:r>
      <w:r w:rsidRPr="0092300B">
        <w:rPr>
          <w:rStyle w:val="0Text"/>
          <w:color w:val="000000" w:themeColor="text1"/>
          <w:sz w:val="24"/>
          <w:vertAlign w:val="baseline"/>
        </w:rPr>
        <w:t>，</w:t>
      </w:r>
      <w:r>
        <w:t>但坦尼斯很不想回到自己的故鄉</w:t>
      </w:r>
      <w:r w:rsidRPr="0092300B">
        <w:rPr>
          <w:rStyle w:val="0Text"/>
          <w:color w:val="000000" w:themeColor="text1"/>
          <w:sz w:val="24"/>
          <w:vertAlign w:val="baseline"/>
        </w:rPr>
        <w:t>。</w:t>
      </w:r>
      <w:r>
        <w:t>他知道精靈對闖進神秘國度的陌生人絕不友善</w:t>
      </w:r>
      <w:r w:rsidRPr="0092300B">
        <w:rPr>
          <w:rStyle w:val="0Text"/>
          <w:color w:val="000000" w:themeColor="text1"/>
          <w:sz w:val="24"/>
          <w:vertAlign w:val="baseline"/>
        </w:rPr>
        <w:t>。</w:t>
      </w:r>
    </w:p>
    <w:p w:rsidR="0055221D" w:rsidRDefault="00202875" w:rsidP="00202875">
      <w:pPr>
        <w:pStyle w:val="Para1"/>
        <w:jc w:val="both"/>
      </w:pPr>
      <w:r>
        <w:t>﹁我們朝北走</w:t>
      </w:r>
      <w:r w:rsidRPr="0092300B">
        <w:rPr>
          <w:rStyle w:val="0Text"/>
          <w:color w:val="000000" w:themeColor="text1"/>
          <w:sz w:val="24"/>
          <w:vertAlign w:val="baseline"/>
        </w:rPr>
        <w:t>。</w:t>
      </w:r>
      <w:r>
        <w:t>﹂他終於說了</w:t>
      </w:r>
      <w:r w:rsidRPr="0092300B">
        <w:rPr>
          <w:rStyle w:val="0Text"/>
          <w:color w:val="000000" w:themeColor="text1"/>
          <w:sz w:val="24"/>
          <w:vertAlign w:val="baseline"/>
        </w:rPr>
        <w:t>。</w:t>
      </w:r>
      <w:r>
        <w:t>﹁我們護送這兩位到下一個岔路口</w:t>
      </w:r>
      <w:r w:rsidRPr="0092300B">
        <w:rPr>
          <w:rStyle w:val="0Text"/>
          <w:color w:val="000000" w:themeColor="text1"/>
          <w:sz w:val="24"/>
          <w:vertAlign w:val="baseline"/>
        </w:rPr>
        <w:t>，</w:t>
      </w:r>
      <w:r>
        <w:t>到時再決定接下來要去哪裡</w:t>
      </w:r>
      <w:r w:rsidRPr="0092300B">
        <w:rPr>
          <w:rStyle w:val="0Text"/>
          <w:color w:val="000000" w:themeColor="text1"/>
          <w:sz w:val="24"/>
          <w:vertAlign w:val="baseline"/>
        </w:rPr>
        <w:t>。</w:t>
      </w:r>
      <w:r>
        <w:t>如果他們願意</w:t>
      </w:r>
      <w:r w:rsidRPr="0092300B">
        <w:rPr>
          <w:rStyle w:val="0Text"/>
          <w:color w:val="000000" w:themeColor="text1"/>
          <w:sz w:val="24"/>
          <w:vertAlign w:val="baseline"/>
        </w:rPr>
        <w:t>，</w:t>
      </w:r>
      <w:r>
        <w:t>他們可以走往西南方的路去海文</w:t>
      </w:r>
      <w:r w:rsidRPr="0092300B">
        <w:rPr>
          <w:rStyle w:val="0Text"/>
          <w:color w:val="000000" w:themeColor="text1"/>
          <w:sz w:val="24"/>
          <w:vertAlign w:val="baseline"/>
        </w:rPr>
        <w:t>。</w:t>
      </w:r>
      <w:r>
        <w:t>我計劃再往北走</w:t>
      </w:r>
      <w:r w:rsidRPr="0092300B">
        <w:rPr>
          <w:rStyle w:val="0Text"/>
          <w:color w:val="000000" w:themeColor="text1"/>
          <w:sz w:val="24"/>
          <w:vertAlign w:val="baseline"/>
        </w:rPr>
        <w:t>，</w:t>
      </w:r>
      <w:r>
        <w:t>去調查一下傳言中北方大軍集結的真相</w:t>
      </w:r>
      <w:r w:rsidRPr="0092300B">
        <w:rPr>
          <w:rStyle w:val="0Text"/>
          <w:color w:val="000000" w:themeColor="text1"/>
          <w:sz w:val="24"/>
          <w:vertAlign w:val="baseline"/>
        </w:rPr>
        <w:t>。</w:t>
      </w:r>
      <w:r>
        <w:t>﹂</w:t>
      </w:r>
    </w:p>
    <w:p w:rsidR="0055221D" w:rsidRDefault="00202875" w:rsidP="00202875">
      <w:pPr>
        <w:pStyle w:val="Para1"/>
        <w:jc w:val="both"/>
      </w:pPr>
      <w:r>
        <w:t>﹁或許還可以遇到奇蒂拉</w:t>
      </w:r>
      <w:r w:rsidRPr="0092300B">
        <w:rPr>
          <w:rStyle w:val="0Text"/>
          <w:color w:val="000000" w:themeColor="text1"/>
          <w:sz w:val="24"/>
          <w:vertAlign w:val="baseline"/>
        </w:rPr>
        <w:t>。</w:t>
      </w:r>
      <w:r>
        <w:t>﹂雷斯林低聲地說</w:t>
      </w:r>
      <w:r w:rsidRPr="0092300B">
        <w:rPr>
          <w:rStyle w:val="0Text"/>
          <w:color w:val="000000" w:themeColor="text1"/>
          <w:sz w:val="24"/>
          <w:vertAlign w:val="baseline"/>
        </w:rPr>
        <w:t>。</w:t>
      </w:r>
    </w:p>
    <w:p w:rsidR="0055221D" w:rsidRDefault="00202875" w:rsidP="00202875">
      <w:pPr>
        <w:pStyle w:val="Para1"/>
        <w:jc w:val="both"/>
      </w:pPr>
      <w:r>
        <w:t>坦尼斯臉紅了起來</w:t>
      </w:r>
      <w:r w:rsidRPr="0092300B">
        <w:rPr>
          <w:rStyle w:val="0Text"/>
          <w:color w:val="000000" w:themeColor="text1"/>
          <w:sz w:val="24"/>
          <w:vertAlign w:val="baseline"/>
        </w:rPr>
        <w:t>。</w:t>
      </w:r>
      <w:r>
        <w:t>﹁這樣可以嗎</w:t>
      </w:r>
      <w:r w:rsidRPr="0092300B">
        <w:rPr>
          <w:rStyle w:val="0Text"/>
          <w:color w:val="000000" w:themeColor="text1"/>
          <w:sz w:val="24"/>
          <w:vertAlign w:val="baseline"/>
        </w:rPr>
        <w:t>？</w:t>
      </w:r>
      <w:r>
        <w:t>﹂他問道</w:t>
      </w:r>
      <w:r w:rsidRPr="0092300B">
        <w:rPr>
          <w:rStyle w:val="0Text"/>
          <w:color w:val="000000" w:themeColor="text1"/>
          <w:sz w:val="24"/>
          <w:vertAlign w:val="baseline"/>
        </w:rPr>
        <w:t>。</w:t>
      </w:r>
    </w:p>
    <w:p w:rsidR="0055221D" w:rsidRDefault="00202875" w:rsidP="00202875">
      <w:pPr>
        <w:pStyle w:val="Para1"/>
        <w:jc w:val="both"/>
      </w:pPr>
      <w:r>
        <w:t>﹁雖然你不是我們之中最年長的</w:t>
      </w:r>
      <w:r w:rsidRPr="0092300B">
        <w:rPr>
          <w:rStyle w:val="0Text"/>
          <w:color w:val="000000" w:themeColor="text1"/>
          <w:sz w:val="24"/>
          <w:vertAlign w:val="baseline"/>
        </w:rPr>
        <w:t>，</w:t>
      </w:r>
      <w:r>
        <w:t>但卻是最有智慧的</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就像以前一樣</w:t>
      </w:r>
      <w:r w:rsidRPr="0092300B">
        <w:rPr>
          <w:rStyle w:val="0Text"/>
          <w:color w:val="000000" w:themeColor="text1"/>
          <w:sz w:val="24"/>
          <w:vertAlign w:val="baseline"/>
        </w:rPr>
        <w:t>，</w:t>
      </w:r>
      <w:r>
        <w:t>我們會跟隨你</w:t>
      </w:r>
      <w:r w:rsidRPr="0092300B">
        <w:rPr>
          <w:rStyle w:val="0Text"/>
          <w:color w:val="000000" w:themeColor="text1"/>
          <w:sz w:val="24"/>
          <w:vertAlign w:val="baseline"/>
        </w:rPr>
        <w:t>。</w:t>
      </w:r>
      <w:r>
        <w:t>﹂</w:t>
      </w:r>
    </w:p>
    <w:p w:rsidR="0055221D" w:rsidRDefault="00202875" w:rsidP="00202875">
      <w:pPr>
        <w:pStyle w:val="Para1"/>
        <w:jc w:val="both"/>
      </w:pPr>
      <w:r>
        <w:t>卡拉蒙點點頭</w:t>
      </w:r>
      <w:r w:rsidRPr="0092300B">
        <w:rPr>
          <w:rStyle w:val="0Text"/>
          <w:color w:val="000000" w:themeColor="text1"/>
          <w:sz w:val="24"/>
          <w:vertAlign w:val="baseline"/>
        </w:rPr>
        <w:t>，</w:t>
      </w:r>
      <w:r>
        <w:t>雷斯林已經走到門邊</w:t>
      </w:r>
      <w:r w:rsidRPr="0092300B">
        <w:rPr>
          <w:rStyle w:val="0Text"/>
          <w:color w:val="000000" w:themeColor="text1"/>
          <w:sz w:val="24"/>
          <w:vertAlign w:val="baseline"/>
        </w:rPr>
        <w:t>。</w:t>
      </w:r>
      <w:r>
        <w:t>佛林特扛著酒囊</w:t>
      </w:r>
      <w:r w:rsidRPr="0092300B">
        <w:rPr>
          <w:rStyle w:val="0Text"/>
          <w:color w:val="000000" w:themeColor="text1"/>
          <w:sz w:val="24"/>
          <w:vertAlign w:val="baseline"/>
        </w:rPr>
        <w:t>，</w:t>
      </w:r>
      <w:r>
        <w:t>嘴裡嘟噥著</w:t>
      </w:r>
      <w:r w:rsidRPr="0092300B">
        <w:rPr>
          <w:rStyle w:val="0Text"/>
          <w:color w:val="000000" w:themeColor="text1"/>
          <w:sz w:val="24"/>
          <w:vertAlign w:val="baseline"/>
        </w:rPr>
        <w:t>。</w:t>
      </w:r>
    </w:p>
    <w:p w:rsidR="0055221D" w:rsidRDefault="00202875" w:rsidP="00202875">
      <w:pPr>
        <w:pStyle w:val="Para1"/>
        <w:jc w:val="both"/>
      </w:pPr>
      <w:r>
        <w:t>坦尼斯感覺到一雙細柔的手碰觸他的臂膀</w:t>
      </w:r>
      <w:r w:rsidRPr="0092300B">
        <w:rPr>
          <w:rStyle w:val="0Text"/>
          <w:color w:val="000000" w:themeColor="text1"/>
          <w:sz w:val="24"/>
          <w:vertAlign w:val="baseline"/>
        </w:rPr>
        <w:t>。</w:t>
      </w:r>
      <w:r>
        <w:t>他回頭面對女子那雙清澈的眼睛</w:t>
      </w:r>
      <w:r w:rsidRPr="0092300B">
        <w:rPr>
          <w:rStyle w:val="0Text"/>
          <w:color w:val="000000" w:themeColor="text1"/>
          <w:sz w:val="24"/>
          <w:vertAlign w:val="baseline"/>
        </w:rPr>
        <w:t>。</w:t>
      </w:r>
    </w:p>
    <w:p w:rsidR="0055221D" w:rsidRDefault="00202875" w:rsidP="00202875">
      <w:pPr>
        <w:pStyle w:val="Para1"/>
        <w:jc w:val="both"/>
      </w:pPr>
      <w:r>
        <w:t>﹁我們很感謝</w:t>
      </w:r>
      <w:r w:rsidRPr="0092300B">
        <w:rPr>
          <w:rStyle w:val="0Text"/>
          <w:color w:val="000000" w:themeColor="text1"/>
          <w:sz w:val="24"/>
          <w:vertAlign w:val="baseline"/>
        </w:rPr>
        <w:t>。</w:t>
      </w:r>
      <w:r>
        <w:t>﹂金月緩緩說道</w:t>
      </w:r>
      <w:r w:rsidRPr="0092300B">
        <w:rPr>
          <w:rStyle w:val="0Text"/>
          <w:color w:val="000000" w:themeColor="text1"/>
          <w:sz w:val="24"/>
          <w:vertAlign w:val="baseline"/>
        </w:rPr>
        <w:t>，</w:t>
      </w:r>
      <w:r>
        <w:t>似乎還不習慣表達感激之情</w:t>
      </w:r>
      <w:r w:rsidRPr="0092300B">
        <w:rPr>
          <w:rStyle w:val="0Text"/>
          <w:color w:val="000000" w:themeColor="text1"/>
          <w:sz w:val="24"/>
          <w:vertAlign w:val="baseline"/>
        </w:rPr>
        <w:t>。</w:t>
      </w:r>
      <w:r>
        <w:t>﹁你為了我們冒生命危險</w:t>
      </w:r>
      <w:r w:rsidRPr="0092300B">
        <w:rPr>
          <w:rStyle w:val="0Text"/>
          <w:color w:val="000000" w:themeColor="text1"/>
          <w:sz w:val="24"/>
          <w:vertAlign w:val="baseline"/>
        </w:rPr>
        <w:t>，</w:t>
      </w:r>
      <w:r>
        <w:t>而我們只不過是陌生人</w:t>
      </w:r>
      <w:r w:rsidRPr="0092300B">
        <w:rPr>
          <w:rStyle w:val="0Text"/>
          <w:color w:val="000000" w:themeColor="text1"/>
          <w:sz w:val="24"/>
          <w:vertAlign w:val="baseline"/>
        </w:rPr>
        <w:t>。</w:t>
      </w:r>
      <w:r>
        <w:t>﹂</w:t>
      </w:r>
    </w:p>
    <w:p w:rsidR="0055221D" w:rsidRDefault="00202875" w:rsidP="00202875">
      <w:pPr>
        <w:pStyle w:val="Para1"/>
        <w:jc w:val="both"/>
      </w:pPr>
      <w:r>
        <w:t>坦尼斯笑著握住她的手</w:t>
      </w:r>
      <w:r w:rsidRPr="0092300B">
        <w:rPr>
          <w:rStyle w:val="0Text"/>
          <w:color w:val="000000" w:themeColor="text1"/>
          <w:sz w:val="24"/>
          <w:vertAlign w:val="baseline"/>
        </w:rPr>
        <w:t>。</w:t>
      </w:r>
      <w:r>
        <w:t>﹁我叫坦尼斯</w:t>
      </w:r>
      <w:r w:rsidRPr="0092300B">
        <w:rPr>
          <w:rStyle w:val="0Text"/>
          <w:color w:val="000000" w:themeColor="text1"/>
          <w:sz w:val="24"/>
          <w:vertAlign w:val="baseline"/>
        </w:rPr>
        <w:t>，</w:t>
      </w:r>
      <w:r>
        <w:t>那對兄弟是卡拉蒙和雷斯林</w:t>
      </w:r>
      <w:r w:rsidRPr="0092300B">
        <w:rPr>
          <w:rStyle w:val="0Text"/>
          <w:color w:val="000000" w:themeColor="text1"/>
          <w:sz w:val="24"/>
          <w:vertAlign w:val="baseline"/>
        </w:rPr>
        <w:t>。</w:t>
      </w:r>
      <w:r>
        <w:t>騎士名叫史東．布萊特布雷德</w:t>
      </w:r>
      <w:r w:rsidRPr="0092300B">
        <w:rPr>
          <w:rStyle w:val="0Text"/>
          <w:color w:val="000000" w:themeColor="text1"/>
          <w:sz w:val="24"/>
          <w:vertAlign w:val="baseline"/>
        </w:rPr>
        <w:t>，</w:t>
      </w:r>
      <w:r>
        <w:t>扛著酒的是佛林特．火爐</w:t>
      </w:r>
      <w:r w:rsidRPr="0092300B">
        <w:rPr>
          <w:rStyle w:val="0Text"/>
          <w:color w:val="000000" w:themeColor="text1"/>
          <w:sz w:val="24"/>
          <w:vertAlign w:val="baseline"/>
        </w:rPr>
        <w:t>，</w:t>
      </w:r>
      <w:r>
        <w:t>我們厲害的小鎖匠叫泰索何夫．柏伏特</w:t>
      </w:r>
      <w:r w:rsidRPr="0092300B">
        <w:rPr>
          <w:rStyle w:val="0Text"/>
          <w:color w:val="000000" w:themeColor="text1"/>
          <w:sz w:val="24"/>
          <w:vertAlign w:val="baseline"/>
        </w:rPr>
        <w:t>。</w:t>
      </w:r>
      <w:r>
        <w:t>妳叫金月</w:t>
      </w:r>
      <w:r w:rsidRPr="0092300B">
        <w:rPr>
          <w:rStyle w:val="0Text"/>
          <w:color w:val="000000" w:themeColor="text1"/>
          <w:sz w:val="24"/>
          <w:vertAlign w:val="baseline"/>
        </w:rPr>
        <w:t>，</w:t>
      </w:r>
      <w:r>
        <w:t>他是河風</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我們不陌生了</w:t>
      </w:r>
      <w:r w:rsidRPr="0092300B">
        <w:rPr>
          <w:rStyle w:val="0Text"/>
          <w:color w:val="000000" w:themeColor="text1"/>
          <w:sz w:val="24"/>
          <w:vertAlign w:val="baseline"/>
        </w:rPr>
        <w:t>。</w:t>
      </w:r>
      <w:r>
        <w:t>﹂</w:t>
      </w:r>
    </w:p>
    <w:p w:rsidR="0055221D" w:rsidRDefault="00202875" w:rsidP="00202875">
      <w:pPr>
        <w:pStyle w:val="Para1"/>
        <w:jc w:val="both"/>
      </w:pPr>
      <w:r>
        <w:t>金月若有所思地笑了笑</w:t>
      </w:r>
      <w:r w:rsidRPr="0092300B">
        <w:rPr>
          <w:rStyle w:val="0Text"/>
          <w:color w:val="000000" w:themeColor="text1"/>
          <w:sz w:val="24"/>
          <w:vertAlign w:val="baseline"/>
        </w:rPr>
        <w:t>。</w:t>
      </w:r>
      <w:r>
        <w:t>她輕拍坦尼斯的手臂</w:t>
      </w:r>
      <w:r w:rsidRPr="0092300B">
        <w:rPr>
          <w:rStyle w:val="0Text"/>
          <w:color w:val="000000" w:themeColor="text1"/>
          <w:sz w:val="24"/>
          <w:vertAlign w:val="baseline"/>
        </w:rPr>
        <w:t>，</w:t>
      </w:r>
      <w:r>
        <w:t>倚著再度顯得毫不起眼的藍色水晶杖</w:t>
      </w:r>
      <w:r w:rsidRPr="0092300B">
        <w:rPr>
          <w:rStyle w:val="0Text"/>
          <w:color w:val="000000" w:themeColor="text1"/>
          <w:sz w:val="24"/>
          <w:vertAlign w:val="baseline"/>
        </w:rPr>
        <w:t>，</w:t>
      </w:r>
      <w:r>
        <w:t>走出大門</w:t>
      </w:r>
      <w:r w:rsidRPr="0092300B">
        <w:rPr>
          <w:rStyle w:val="0Text"/>
          <w:color w:val="000000" w:themeColor="text1"/>
          <w:sz w:val="24"/>
          <w:vertAlign w:val="baseline"/>
        </w:rPr>
        <w:t>。</w:t>
      </w:r>
      <w:r>
        <w:t>坦尼斯看著她</w:t>
      </w:r>
      <w:r w:rsidRPr="0092300B">
        <w:rPr>
          <w:rStyle w:val="0Text"/>
          <w:color w:val="000000" w:themeColor="text1"/>
          <w:sz w:val="24"/>
          <w:vertAlign w:val="baseline"/>
        </w:rPr>
        <w:t>，</w:t>
      </w:r>
      <w:r>
        <w:t>接著抬頭看見河風像戴著面具般</w:t>
      </w:r>
      <w:r w:rsidRPr="0092300B">
        <w:rPr>
          <w:rStyle w:val="0Text"/>
          <w:color w:val="000000" w:themeColor="text1"/>
          <w:sz w:val="24"/>
          <w:vertAlign w:val="baseline"/>
        </w:rPr>
        <w:t>，</w:t>
      </w:r>
      <w:r>
        <w:t>毫無表情地瞪著他</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坦尼斯用幾乎聽不見的聲音說</w:t>
      </w:r>
      <w:r w:rsidRPr="0092300B">
        <w:rPr>
          <w:rStyle w:val="0Text"/>
          <w:color w:val="000000" w:themeColor="text1"/>
          <w:sz w:val="24"/>
          <w:vertAlign w:val="baseline"/>
        </w:rPr>
        <w:t>，</w:t>
      </w:r>
      <w:r>
        <w:t>﹁至少我們之中﹃大多數﹄不再是陌生人了</w:t>
      </w:r>
      <w:r w:rsidRPr="0092300B">
        <w:rPr>
          <w:rStyle w:val="0Text"/>
          <w:color w:val="000000" w:themeColor="text1"/>
          <w:sz w:val="24"/>
          <w:vertAlign w:val="baseline"/>
        </w:rPr>
        <w:t>。</w:t>
      </w:r>
      <w:r>
        <w:t>﹂</w:t>
      </w:r>
    </w:p>
    <w:p w:rsidR="0055221D" w:rsidRDefault="00202875" w:rsidP="00202875">
      <w:pPr>
        <w:pStyle w:val="Para1"/>
        <w:jc w:val="both"/>
      </w:pPr>
      <w:r>
        <w:t>很快地</w:t>
      </w:r>
      <w:r w:rsidRPr="0092300B">
        <w:rPr>
          <w:rStyle w:val="0Text"/>
          <w:color w:val="000000" w:themeColor="text1"/>
          <w:sz w:val="24"/>
          <w:vertAlign w:val="baseline"/>
        </w:rPr>
        <w:t>，</w:t>
      </w:r>
      <w:r>
        <w:t>眾人在泰斯的帶領下走出這棟屋子</w:t>
      </w:r>
      <w:r w:rsidRPr="0092300B">
        <w:rPr>
          <w:rStyle w:val="0Text"/>
          <w:color w:val="000000" w:themeColor="text1"/>
          <w:sz w:val="24"/>
          <w:vertAlign w:val="baseline"/>
        </w:rPr>
        <w:t>。</w:t>
      </w:r>
      <w:r>
        <w:t>坦尼斯靜靜站在屋裡</w:t>
      </w:r>
      <w:r w:rsidRPr="0092300B">
        <w:rPr>
          <w:rStyle w:val="0Text"/>
          <w:color w:val="000000" w:themeColor="text1"/>
          <w:sz w:val="24"/>
          <w:vertAlign w:val="baseline"/>
        </w:rPr>
        <w:t>，</w:t>
      </w:r>
      <w:r>
        <w:t>望著地精的屍體發呆</w:t>
      </w:r>
      <w:r w:rsidRPr="0092300B">
        <w:rPr>
          <w:rStyle w:val="0Text"/>
          <w:color w:val="000000" w:themeColor="text1"/>
          <w:sz w:val="24"/>
          <w:vertAlign w:val="baseline"/>
        </w:rPr>
        <w:t>。</w:t>
      </w:r>
      <w:r>
        <w:t>在經過多年的旅行之後</w:t>
      </w:r>
      <w:r w:rsidRPr="0092300B">
        <w:rPr>
          <w:rStyle w:val="0Text"/>
          <w:color w:val="000000" w:themeColor="text1"/>
          <w:sz w:val="24"/>
          <w:vertAlign w:val="baseline"/>
        </w:rPr>
        <w:t>，</w:t>
      </w:r>
      <w:r>
        <w:t>這一次本該是溫暖而幸福的歸鄉之旅</w:t>
      </w:r>
      <w:r w:rsidRPr="0092300B">
        <w:rPr>
          <w:rStyle w:val="0Text"/>
          <w:color w:val="000000" w:themeColor="text1"/>
          <w:sz w:val="24"/>
          <w:vertAlign w:val="baseline"/>
        </w:rPr>
        <w:t>。</w:t>
      </w:r>
      <w:r>
        <w:t>他懷念起舒適的屋子</w:t>
      </w:r>
      <w:r w:rsidRPr="0092300B">
        <w:rPr>
          <w:rStyle w:val="0Text"/>
          <w:color w:val="000000" w:themeColor="text1"/>
          <w:sz w:val="24"/>
          <w:vertAlign w:val="baseline"/>
        </w:rPr>
        <w:t>，</w:t>
      </w:r>
      <w:r>
        <w:t>想著原本計劃要做的事</w:t>
      </w:r>
      <w:r w:rsidRPr="0092300B">
        <w:rPr>
          <w:rStyle w:val="0Text"/>
          <w:color w:val="000000" w:themeColor="text1"/>
          <w:sz w:val="24"/>
          <w:vertAlign w:val="baseline"/>
        </w:rPr>
        <w:t>，</w:t>
      </w:r>
      <w:r>
        <w:t>要和奇蒂拉一起做的事</w:t>
      </w:r>
      <w:r w:rsidRPr="0092300B">
        <w:rPr>
          <w:rStyle w:val="0Text"/>
          <w:color w:val="000000" w:themeColor="text1"/>
          <w:sz w:val="24"/>
          <w:vertAlign w:val="baseline"/>
        </w:rPr>
        <w:t>。</w:t>
      </w:r>
      <w:r>
        <w:t>他想像著漫長的冬夜裡</w:t>
      </w:r>
      <w:r w:rsidRPr="0092300B">
        <w:rPr>
          <w:rStyle w:val="0Text"/>
          <w:color w:val="000000" w:themeColor="text1"/>
          <w:sz w:val="24"/>
          <w:vertAlign w:val="baseline"/>
        </w:rPr>
        <w:t>，</w:t>
      </w:r>
      <w:r>
        <w:t>在旅店的壁爐前說著故事</w:t>
      </w:r>
      <w:r w:rsidRPr="0092300B">
        <w:rPr>
          <w:rStyle w:val="0Text"/>
          <w:color w:val="000000" w:themeColor="text1"/>
          <w:sz w:val="24"/>
          <w:vertAlign w:val="baseline"/>
        </w:rPr>
        <w:t>。</w:t>
      </w:r>
      <w:r>
        <w:t>回到家中</w:t>
      </w:r>
      <w:r w:rsidRPr="0092300B">
        <w:rPr>
          <w:rStyle w:val="0Text"/>
          <w:color w:val="000000" w:themeColor="text1"/>
          <w:sz w:val="24"/>
          <w:vertAlign w:val="baseline"/>
        </w:rPr>
        <w:t>，</w:t>
      </w:r>
      <w:r>
        <w:t>蓋著溫暖的毛毯談笑</w:t>
      </w:r>
      <w:r w:rsidRPr="0092300B">
        <w:rPr>
          <w:rStyle w:val="0Text"/>
          <w:color w:val="000000" w:themeColor="text1"/>
          <w:sz w:val="24"/>
          <w:vertAlign w:val="baseline"/>
        </w:rPr>
        <w:t>，</w:t>
      </w:r>
      <w:r>
        <w:t>一覺醒來</w:t>
      </w:r>
      <w:r w:rsidRPr="0092300B">
        <w:rPr>
          <w:rStyle w:val="0Text"/>
          <w:color w:val="000000" w:themeColor="text1"/>
          <w:sz w:val="24"/>
          <w:vertAlign w:val="baseline"/>
        </w:rPr>
        <w:t>，</w:t>
      </w:r>
      <w:r>
        <w:t>發現屋外已經被白雪覆蓋</w:t>
      </w:r>
      <w:r w:rsidRPr="0092300B">
        <w:rPr>
          <w:rStyle w:val="0Text"/>
          <w:color w:val="000000" w:themeColor="text1"/>
          <w:sz w:val="24"/>
          <w:vertAlign w:val="baseline"/>
        </w:rPr>
        <w:t>。</w:t>
      </w:r>
    </w:p>
    <w:p w:rsidR="0055221D" w:rsidRDefault="00202875" w:rsidP="00202875">
      <w:pPr>
        <w:pStyle w:val="Para1"/>
        <w:jc w:val="both"/>
      </w:pPr>
      <w:r>
        <w:t>坦尼斯踢散餘燼</w:t>
      </w:r>
      <w:r w:rsidRPr="0092300B">
        <w:rPr>
          <w:rStyle w:val="0Text"/>
          <w:color w:val="000000" w:themeColor="text1"/>
          <w:sz w:val="24"/>
          <w:vertAlign w:val="baseline"/>
        </w:rPr>
        <w:t>，</w:t>
      </w:r>
      <w:r>
        <w:t>奇蒂拉不會回來了</w:t>
      </w:r>
      <w:r w:rsidRPr="0092300B">
        <w:rPr>
          <w:rStyle w:val="0Text"/>
          <w:color w:val="000000" w:themeColor="text1"/>
          <w:sz w:val="24"/>
          <w:vertAlign w:val="baseline"/>
        </w:rPr>
        <w:t>。</w:t>
      </w:r>
      <w:r>
        <w:t>地精入侵了這個平靜的小鎮</w:t>
      </w:r>
      <w:r w:rsidRPr="0092300B">
        <w:rPr>
          <w:rStyle w:val="0Text"/>
          <w:color w:val="000000" w:themeColor="text1"/>
          <w:sz w:val="24"/>
          <w:vertAlign w:val="baseline"/>
        </w:rPr>
        <w:t>。</w:t>
      </w:r>
      <w:r>
        <w:t>而他正為了躲避一群宗教狂在半夜逃亡</w:t>
      </w:r>
      <w:r w:rsidRPr="0092300B">
        <w:rPr>
          <w:rStyle w:val="0Text"/>
          <w:color w:val="000000" w:themeColor="text1"/>
          <w:sz w:val="24"/>
          <w:vertAlign w:val="baseline"/>
        </w:rPr>
        <w:t>，</w:t>
      </w:r>
      <w:r>
        <w:t>或許永遠也沒機會回家了</w:t>
      </w:r>
      <w:r w:rsidRPr="0092300B">
        <w:rPr>
          <w:rStyle w:val="0Text"/>
          <w:color w:val="000000" w:themeColor="text1"/>
          <w:sz w:val="24"/>
          <w:vertAlign w:val="baseline"/>
        </w:rPr>
        <w:t>。</w:t>
      </w:r>
    </w:p>
    <w:p w:rsidR="0055221D" w:rsidRDefault="00202875" w:rsidP="00202875">
      <w:pPr>
        <w:pStyle w:val="Para1"/>
        <w:jc w:val="both"/>
      </w:pPr>
      <w:r>
        <w:t>精靈一般是不會注意到時間流逝的</w:t>
      </w:r>
      <w:r w:rsidRPr="0092300B">
        <w:rPr>
          <w:rStyle w:val="0Text"/>
          <w:color w:val="000000" w:themeColor="text1"/>
          <w:sz w:val="24"/>
          <w:vertAlign w:val="baseline"/>
        </w:rPr>
        <w:t>，</w:t>
      </w:r>
      <w:r>
        <w:t>他們的時間單位是以百年計算</w:t>
      </w:r>
      <w:r w:rsidRPr="0092300B">
        <w:rPr>
          <w:rStyle w:val="0Text"/>
          <w:color w:val="000000" w:themeColor="text1"/>
          <w:sz w:val="24"/>
          <w:vertAlign w:val="baseline"/>
        </w:rPr>
        <w:t>。</w:t>
      </w:r>
      <w:r>
        <w:t>對他們來說</w:t>
      </w:r>
      <w:r w:rsidRPr="0092300B">
        <w:rPr>
          <w:rStyle w:val="0Text"/>
          <w:color w:val="000000" w:themeColor="text1"/>
          <w:sz w:val="24"/>
          <w:vertAlign w:val="baseline"/>
        </w:rPr>
        <w:t>，</w:t>
      </w:r>
      <w:r>
        <w:t>季節的更迭就像午後的陣雨</w:t>
      </w:r>
      <w:r w:rsidRPr="0092300B">
        <w:rPr>
          <w:rStyle w:val="0Text"/>
          <w:color w:val="000000" w:themeColor="text1"/>
          <w:sz w:val="24"/>
          <w:vertAlign w:val="baseline"/>
        </w:rPr>
        <w:t>。</w:t>
      </w:r>
      <w:r>
        <w:t>然而坦尼斯有一半的人類血統</w:t>
      </w:r>
      <w:r w:rsidRPr="0092300B">
        <w:rPr>
          <w:rStyle w:val="0Text"/>
          <w:color w:val="000000" w:themeColor="text1"/>
          <w:sz w:val="24"/>
          <w:vertAlign w:val="baseline"/>
        </w:rPr>
        <w:t>，</w:t>
      </w:r>
      <w:r>
        <w:t>他能感覺到變化</w:t>
      </w:r>
      <w:r w:rsidRPr="0092300B">
        <w:rPr>
          <w:rStyle w:val="0Text"/>
          <w:color w:val="000000" w:themeColor="text1"/>
          <w:sz w:val="24"/>
          <w:vertAlign w:val="baseline"/>
        </w:rPr>
        <w:t>，</w:t>
      </w:r>
      <w:r>
        <w:t>就像暴風雨前夕人類會感到不安一樣</w:t>
      </w:r>
      <w:r w:rsidRPr="0092300B">
        <w:rPr>
          <w:rStyle w:val="0Text"/>
          <w:color w:val="000000" w:themeColor="text1"/>
          <w:sz w:val="24"/>
          <w:vertAlign w:val="baseline"/>
        </w:rPr>
        <w:t>。</w:t>
      </w:r>
    </w:p>
    <w:p w:rsidR="0055221D" w:rsidRDefault="00202875" w:rsidP="00202875">
      <w:pPr>
        <w:pStyle w:val="Para1"/>
        <w:jc w:val="both"/>
      </w:pPr>
      <w:r>
        <w:t>他嘆口氣</w:t>
      </w:r>
      <w:r w:rsidRPr="0092300B">
        <w:rPr>
          <w:rStyle w:val="0Text"/>
          <w:color w:val="000000" w:themeColor="text1"/>
          <w:sz w:val="24"/>
          <w:vertAlign w:val="baseline"/>
        </w:rPr>
        <w:t>，</w:t>
      </w:r>
      <w:r>
        <w:t>搖了搖頭</w:t>
      </w:r>
      <w:r w:rsidRPr="0092300B">
        <w:rPr>
          <w:rStyle w:val="0Text"/>
          <w:color w:val="000000" w:themeColor="text1"/>
          <w:sz w:val="24"/>
          <w:vertAlign w:val="baseline"/>
        </w:rPr>
        <w:t>，</w:t>
      </w:r>
      <w:r>
        <w:t>頭也不回地離開這間屋子</w:t>
      </w:r>
      <w:r w:rsidRPr="0092300B">
        <w:rPr>
          <w:rStyle w:val="0Text"/>
          <w:color w:val="000000" w:themeColor="text1"/>
          <w:sz w:val="24"/>
          <w:vertAlign w:val="baseline"/>
        </w:rPr>
        <w:t>，</w:t>
      </w:r>
      <w:r>
        <w:t>只留下半倒的門在風中不住地擺盪著</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些四處出沒的地精是全身惡臭</w:t>
      </w:r>
      <w:r w:rsidRPr="0092300B">
        <w:rPr>
          <w:rStyle w:val="0Text"/>
          <w:color w:val="000000" w:themeColor="text1"/>
          <w:sz w:val="24"/>
          <w:vertAlign w:val="baseline"/>
        </w:rPr>
        <w:t>，</w:t>
      </w:r>
      <w:r>
        <w:t>擁有扁平的臉</w:t>
      </w:r>
      <w:r w:rsidRPr="0092300B">
        <w:rPr>
          <w:rStyle w:val="0Text"/>
          <w:color w:val="000000" w:themeColor="text1"/>
          <w:sz w:val="24"/>
          <w:vertAlign w:val="baseline"/>
        </w:rPr>
        <w:t>、</w:t>
      </w:r>
      <w:r>
        <w:t>闊鼻子</w:t>
      </w:r>
      <w:r w:rsidRPr="0092300B">
        <w:rPr>
          <w:rStyle w:val="0Text"/>
          <w:color w:val="000000" w:themeColor="text1"/>
          <w:sz w:val="24"/>
          <w:vertAlign w:val="baseline"/>
        </w:rPr>
        <w:t>、</w:t>
      </w:r>
      <w:r>
        <w:t>大嘴和尖耳朵的矮小妖怪</w:t>
      </w:r>
      <w:r w:rsidRPr="0092300B">
        <w:rPr>
          <w:rStyle w:val="0Text"/>
          <w:color w:val="000000" w:themeColor="text1"/>
          <w:sz w:val="24"/>
          <w:vertAlign w:val="baseline"/>
        </w:rPr>
        <w:t>。</w:t>
      </w:r>
      <w:r>
        <w:t>牠們生性邪惡</w:t>
      </w:r>
      <w:r w:rsidRPr="0092300B">
        <w:rPr>
          <w:rStyle w:val="0Text"/>
          <w:color w:val="000000" w:themeColor="text1"/>
          <w:sz w:val="24"/>
          <w:vertAlign w:val="baseline"/>
        </w:rPr>
        <w:t>，</w:t>
      </w:r>
      <w:r>
        <w:t>但是卻沒什麼戰鬥力</w:t>
      </w:r>
      <w:r w:rsidRPr="0092300B">
        <w:rPr>
          <w:rStyle w:val="0Text"/>
          <w:color w:val="000000" w:themeColor="text1"/>
          <w:sz w:val="24"/>
          <w:vertAlign w:val="baseline"/>
        </w:rPr>
        <w:t>。</w:t>
      </w:r>
      <w:r>
        <w:t>如果不是因為牠們數目眾多</w:t>
      </w:r>
      <w:r w:rsidRPr="0092300B">
        <w:rPr>
          <w:rStyle w:val="0Text"/>
          <w:color w:val="000000" w:themeColor="text1"/>
          <w:sz w:val="24"/>
          <w:vertAlign w:val="baseline"/>
        </w:rPr>
        <w:t>，</w:t>
      </w:r>
      <w:r>
        <w:t>恐怕根本沒有人會願意注意牠們</w:t>
      </w:r>
      <w:r w:rsidRPr="0092300B">
        <w:rPr>
          <w:rStyle w:val="0Text"/>
          <w:color w:val="000000" w:themeColor="text1"/>
          <w:sz w:val="24"/>
          <w:vertAlign w:val="baseline"/>
        </w:rPr>
        <w:t>。</w:t>
      </w:r>
    </w:p>
    <w:p w:rsidR="0055221D" w:rsidRDefault="00202875" w:rsidP="00202875">
      <w:pPr>
        <w:pStyle w:val="2"/>
        <w:keepNext/>
        <w:keepLines/>
        <w:pageBreakBefore/>
      </w:pPr>
      <w:bookmarkStart w:id="16" w:name="1__5Xiang_Fo_Lin_Te_Gao_Bie__Fei"/>
      <w:bookmarkStart w:id="17" w:name="_Toc25828332"/>
      <w:r>
        <w:lastRenderedPageBreak/>
        <w:t>１︱５向佛林特告別．飛射的箭矢．群星的訊息</w:t>
      </w:r>
      <w:bookmarkEnd w:id="16"/>
      <w:bookmarkEnd w:id="17"/>
    </w:p>
    <w:p w:rsidR="0055221D" w:rsidRDefault="00202875" w:rsidP="00202875">
      <w:pPr>
        <w:pStyle w:val="Para1"/>
        <w:jc w:val="both"/>
      </w:pPr>
      <w:r>
        <w:t>坦尼斯盪過樹枝</w:t>
      </w:r>
      <w:r w:rsidRPr="0092300B">
        <w:rPr>
          <w:rStyle w:val="0Text"/>
          <w:color w:val="000000" w:themeColor="text1"/>
          <w:sz w:val="24"/>
          <w:vertAlign w:val="baseline"/>
        </w:rPr>
        <w:t>，</w:t>
      </w:r>
      <w:r>
        <w:t>躍落地面</w:t>
      </w:r>
      <w:r w:rsidRPr="0092300B">
        <w:rPr>
          <w:rStyle w:val="0Text"/>
          <w:color w:val="000000" w:themeColor="text1"/>
          <w:sz w:val="24"/>
          <w:vertAlign w:val="baseline"/>
        </w:rPr>
        <w:t>。</w:t>
      </w:r>
      <w:r>
        <w:t>其他的人依偎在一起</w:t>
      </w:r>
      <w:r w:rsidRPr="0092300B">
        <w:rPr>
          <w:rStyle w:val="0Text"/>
          <w:color w:val="000000" w:themeColor="text1"/>
          <w:sz w:val="24"/>
          <w:vertAlign w:val="baseline"/>
        </w:rPr>
        <w:t>，</w:t>
      </w:r>
      <w:r>
        <w:t>躲避上方街燈所投射下來的光芒</w:t>
      </w:r>
      <w:r w:rsidRPr="0092300B">
        <w:rPr>
          <w:rStyle w:val="0Text"/>
          <w:color w:val="000000" w:themeColor="text1"/>
          <w:sz w:val="24"/>
          <w:vertAlign w:val="baseline"/>
        </w:rPr>
        <w:t>。</w:t>
      </w:r>
      <w:r>
        <w:t>一陣冷風從北方吹了過來</w:t>
      </w:r>
      <w:r w:rsidRPr="0092300B">
        <w:rPr>
          <w:rStyle w:val="0Text"/>
          <w:color w:val="000000" w:themeColor="text1"/>
          <w:sz w:val="24"/>
          <w:vertAlign w:val="baseline"/>
        </w:rPr>
        <w:t>，</w:t>
      </w:r>
      <w:r>
        <w:t>坦尼斯回頭看去</w:t>
      </w:r>
      <w:r w:rsidRPr="0092300B">
        <w:rPr>
          <w:rStyle w:val="0Text"/>
          <w:color w:val="000000" w:themeColor="text1"/>
          <w:sz w:val="24"/>
          <w:vertAlign w:val="baseline"/>
        </w:rPr>
        <w:t>，</w:t>
      </w:r>
      <w:r>
        <w:t>發現亮光原來是搜索隊的燈光</w:t>
      </w:r>
      <w:r w:rsidRPr="0092300B">
        <w:rPr>
          <w:rStyle w:val="0Text"/>
          <w:color w:val="000000" w:themeColor="text1"/>
          <w:sz w:val="24"/>
          <w:vertAlign w:val="baseline"/>
        </w:rPr>
        <w:t>。</w:t>
      </w:r>
      <w:r>
        <w:t>他趕快將兜帽戴上</w:t>
      </w:r>
      <w:r w:rsidRPr="0092300B">
        <w:rPr>
          <w:rStyle w:val="0Text"/>
          <w:color w:val="000000" w:themeColor="text1"/>
          <w:sz w:val="24"/>
          <w:vertAlign w:val="baseline"/>
        </w:rPr>
        <w:t>，</w:t>
      </w:r>
      <w:r>
        <w:t>快步向前走去</w:t>
      </w:r>
      <w:r w:rsidRPr="0092300B">
        <w:rPr>
          <w:rStyle w:val="0Text"/>
          <w:color w:val="000000" w:themeColor="text1"/>
          <w:sz w:val="24"/>
          <w:vertAlign w:val="baseline"/>
        </w:rPr>
        <w:t>。</w:t>
      </w:r>
    </w:p>
    <w:p w:rsidR="0055221D" w:rsidRDefault="00202875" w:rsidP="00202875">
      <w:pPr>
        <w:pStyle w:val="Para1"/>
        <w:jc w:val="both"/>
      </w:pPr>
      <w:r>
        <w:t>﹁風向改變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明早會下雨</w:t>
      </w:r>
      <w:r w:rsidRPr="0092300B">
        <w:rPr>
          <w:rStyle w:val="0Text"/>
          <w:color w:val="000000" w:themeColor="text1"/>
          <w:sz w:val="24"/>
          <w:vertAlign w:val="baseline"/>
        </w:rPr>
        <w:t>。</w:t>
      </w:r>
      <w:r>
        <w:t>﹂在隨風搖曳的詭異燈光籠罩下</w:t>
      </w:r>
      <w:r w:rsidRPr="0092300B">
        <w:rPr>
          <w:rStyle w:val="0Text"/>
          <w:color w:val="000000" w:themeColor="text1"/>
          <w:sz w:val="24"/>
          <w:vertAlign w:val="baseline"/>
        </w:rPr>
        <w:t>，</w:t>
      </w:r>
      <w:r>
        <w:t>他環顧著這一小群冒險者︱︱金月的臉上透露著疲憊</w:t>
      </w:r>
      <w:r w:rsidRPr="0092300B">
        <w:rPr>
          <w:rStyle w:val="0Text"/>
          <w:color w:val="000000" w:themeColor="text1"/>
          <w:sz w:val="24"/>
          <w:vertAlign w:val="baseline"/>
        </w:rPr>
        <w:t>；</w:t>
      </w:r>
      <w:r>
        <w:t>河風看起來雖然堅強</w:t>
      </w:r>
      <w:r w:rsidRPr="0092300B">
        <w:rPr>
          <w:rStyle w:val="0Text"/>
          <w:color w:val="000000" w:themeColor="text1"/>
          <w:sz w:val="24"/>
          <w:vertAlign w:val="baseline"/>
        </w:rPr>
        <w:t>，</w:t>
      </w:r>
      <w:r>
        <w:t>但雙肩卻也不復之前的挺拔</w:t>
      </w:r>
      <w:r w:rsidRPr="0092300B">
        <w:rPr>
          <w:rStyle w:val="0Text"/>
          <w:color w:val="000000" w:themeColor="text1"/>
          <w:sz w:val="24"/>
          <w:vertAlign w:val="baseline"/>
        </w:rPr>
        <w:t>。</w:t>
      </w:r>
      <w:r>
        <w:t>雷斯林則靠在路邊的樹幹上</w:t>
      </w:r>
      <w:r w:rsidRPr="0092300B">
        <w:rPr>
          <w:rStyle w:val="0Text"/>
          <w:color w:val="000000" w:themeColor="text1"/>
          <w:sz w:val="24"/>
          <w:vertAlign w:val="baseline"/>
        </w:rPr>
        <w:t>，</w:t>
      </w:r>
      <w:r>
        <w:t>一邊發抖一邊喘息著</w:t>
      </w:r>
      <w:r w:rsidRPr="0092300B">
        <w:rPr>
          <w:rStyle w:val="0Text"/>
          <w:color w:val="000000" w:themeColor="text1"/>
          <w:sz w:val="24"/>
          <w:vertAlign w:val="baseline"/>
        </w:rPr>
        <w:t>。</w:t>
      </w:r>
    </w:p>
    <w:p w:rsidR="0055221D" w:rsidRDefault="00202875" w:rsidP="00202875">
      <w:pPr>
        <w:pStyle w:val="Para1"/>
        <w:jc w:val="both"/>
      </w:pPr>
      <w:r>
        <w:t>坦尼斯面對寒風</w:t>
      </w:r>
      <w:r w:rsidRPr="0092300B">
        <w:rPr>
          <w:rStyle w:val="0Text"/>
          <w:color w:val="000000" w:themeColor="text1"/>
          <w:sz w:val="24"/>
          <w:vertAlign w:val="baseline"/>
        </w:rPr>
        <w:t>，</w:t>
      </w:r>
      <w:r>
        <w:t>不禁也縮起脖子</w:t>
      </w:r>
      <w:r w:rsidRPr="0092300B">
        <w:rPr>
          <w:rStyle w:val="0Text"/>
          <w:color w:val="000000" w:themeColor="text1"/>
          <w:sz w:val="24"/>
          <w:vertAlign w:val="baseline"/>
        </w:rPr>
        <w:t>。</w:t>
      </w:r>
      <w:r>
        <w:t>﹁我們得找個可以遮風避雨的地方才行</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得找個可以休息的地方</w:t>
      </w:r>
      <w:r w:rsidRPr="0092300B">
        <w:rPr>
          <w:rStyle w:val="0Text"/>
          <w:color w:val="000000" w:themeColor="text1"/>
          <w:sz w:val="24"/>
          <w:vertAlign w:val="baseline"/>
        </w:rPr>
        <w:t>。</w:t>
      </w:r>
      <w:r>
        <w:t>﹂</w:t>
      </w:r>
    </w:p>
    <w:p w:rsidR="0055221D" w:rsidRDefault="00202875" w:rsidP="00202875">
      <w:pPr>
        <w:pStyle w:val="Para1"/>
        <w:jc w:val="both"/>
      </w:pPr>
      <w:r>
        <w:t>﹁坦尼斯︱︱﹂泰斯拉了拉半精靈的斗篷</w:t>
      </w:r>
      <w:r w:rsidRPr="0092300B">
        <w:rPr>
          <w:rStyle w:val="0Text"/>
          <w:color w:val="000000" w:themeColor="text1"/>
          <w:sz w:val="24"/>
          <w:vertAlign w:val="baseline"/>
        </w:rPr>
        <w:t>。</w:t>
      </w:r>
      <w:r>
        <w:t>﹁我們可以走水路</w:t>
      </w:r>
      <w:r w:rsidRPr="0092300B">
        <w:rPr>
          <w:rStyle w:val="0Text"/>
          <w:color w:val="000000" w:themeColor="text1"/>
          <w:sz w:val="24"/>
          <w:vertAlign w:val="baseline"/>
        </w:rPr>
        <w:t>，</w:t>
      </w:r>
      <w:r>
        <w:t>水晶湖的距離是最短的</w:t>
      </w:r>
      <w:r w:rsidRPr="0092300B">
        <w:rPr>
          <w:rStyle w:val="0Text"/>
          <w:color w:val="000000" w:themeColor="text1"/>
          <w:sz w:val="24"/>
          <w:vertAlign w:val="baseline"/>
        </w:rPr>
        <w:t>。</w:t>
      </w:r>
      <w:r>
        <w:t>湖的另一邊有許多洞穴可以藏身</w:t>
      </w:r>
      <w:r w:rsidRPr="0092300B">
        <w:rPr>
          <w:rStyle w:val="0Text"/>
          <w:color w:val="000000" w:themeColor="text1"/>
          <w:sz w:val="24"/>
          <w:vertAlign w:val="baseline"/>
        </w:rPr>
        <w:t>，</w:t>
      </w:r>
      <w:r>
        <w:t>我們明天也可以少走一點路唷</w:t>
      </w:r>
      <w:r w:rsidRPr="0092300B">
        <w:rPr>
          <w:rStyle w:val="0Text"/>
          <w:color w:val="000000" w:themeColor="text1"/>
          <w:sz w:val="24"/>
          <w:vertAlign w:val="baseline"/>
        </w:rPr>
        <w:t>！</w:t>
      </w:r>
      <w:r>
        <w:t>﹂</w:t>
      </w:r>
    </w:p>
    <w:p w:rsidR="0055221D" w:rsidRDefault="00202875" w:rsidP="00202875">
      <w:pPr>
        <w:pStyle w:val="Para1"/>
        <w:jc w:val="both"/>
      </w:pPr>
      <w:r>
        <w:t>﹁好主意</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我們沒有小船呀</w:t>
      </w:r>
      <w:r w:rsidRPr="0092300B">
        <w:rPr>
          <w:rStyle w:val="0Text"/>
          <w:color w:val="000000" w:themeColor="text1"/>
          <w:sz w:val="24"/>
          <w:vertAlign w:val="baseline"/>
        </w:rPr>
        <w:t>！</w:t>
      </w:r>
      <w:r>
        <w:t>﹂</w:t>
      </w:r>
    </w:p>
    <w:p w:rsidR="0055221D" w:rsidRDefault="00202875" w:rsidP="00202875">
      <w:pPr>
        <w:pStyle w:val="Para1"/>
        <w:jc w:val="both"/>
      </w:pPr>
      <w:r>
        <w:t>﹁一切包在我身上</w:t>
      </w:r>
      <w:r w:rsidRPr="0092300B">
        <w:rPr>
          <w:rStyle w:val="0Text"/>
          <w:color w:val="000000" w:themeColor="text1"/>
          <w:sz w:val="24"/>
          <w:vertAlign w:val="baseline"/>
        </w:rPr>
        <w:t>。</w:t>
      </w:r>
      <w:r>
        <w:t>﹂坎德人露出微笑</w:t>
      </w:r>
      <w:r w:rsidRPr="0092300B">
        <w:rPr>
          <w:rStyle w:val="0Text"/>
          <w:color w:val="000000" w:themeColor="text1"/>
          <w:sz w:val="24"/>
          <w:vertAlign w:val="baseline"/>
        </w:rPr>
        <w:t>，</w:t>
      </w:r>
      <w:r>
        <w:t>小小的臉蛋和尖尖的耳朵讓他在微弱的光芒下</w:t>
      </w:r>
      <w:r w:rsidRPr="0092300B">
        <w:rPr>
          <w:rStyle w:val="0Text"/>
          <w:color w:val="000000" w:themeColor="text1"/>
          <w:sz w:val="24"/>
          <w:vertAlign w:val="baseline"/>
        </w:rPr>
        <w:t>，</w:t>
      </w:r>
      <w:r>
        <w:t>看起來頗有些邪惡感</w:t>
      </w:r>
      <w:r w:rsidRPr="0092300B">
        <w:rPr>
          <w:rStyle w:val="0Text"/>
          <w:color w:val="000000" w:themeColor="text1"/>
          <w:sz w:val="24"/>
          <w:vertAlign w:val="baseline"/>
        </w:rPr>
        <w:t>。</w:t>
      </w:r>
      <w:r>
        <w:t>坦尼斯知道泰斯對這一切只覺得刺激有趣</w:t>
      </w:r>
      <w:r w:rsidRPr="0092300B">
        <w:rPr>
          <w:rStyle w:val="0Text"/>
          <w:color w:val="000000" w:themeColor="text1"/>
          <w:sz w:val="24"/>
          <w:vertAlign w:val="baseline"/>
        </w:rPr>
        <w:t>，</w:t>
      </w:r>
      <w:r>
        <w:t>他實在很想好好教訓他一下</w:t>
      </w:r>
      <w:r w:rsidRPr="0092300B">
        <w:rPr>
          <w:rStyle w:val="0Text"/>
          <w:color w:val="000000" w:themeColor="text1"/>
          <w:sz w:val="24"/>
          <w:vertAlign w:val="baseline"/>
        </w:rPr>
        <w:t>，</w:t>
      </w:r>
      <w:r>
        <w:t>讓他明白現在的處境有多艱險</w:t>
      </w:r>
      <w:r w:rsidRPr="0092300B">
        <w:rPr>
          <w:rStyle w:val="0Text"/>
          <w:color w:val="000000" w:themeColor="text1"/>
          <w:sz w:val="24"/>
          <w:vertAlign w:val="baseline"/>
        </w:rPr>
        <w:t>。</w:t>
      </w:r>
      <w:r>
        <w:t>不過坦尼斯知道這麼做只是徒勞</w:t>
      </w:r>
      <w:r w:rsidRPr="0092300B">
        <w:rPr>
          <w:rStyle w:val="0Text"/>
          <w:color w:val="000000" w:themeColor="text1"/>
          <w:sz w:val="24"/>
          <w:vertAlign w:val="baseline"/>
        </w:rPr>
        <w:t>，</w:t>
      </w:r>
      <w:r>
        <w:t>坎德人永遠不會感覺到﹁恐懼﹂的</w:t>
      </w:r>
      <w:r w:rsidRPr="0092300B">
        <w:rPr>
          <w:rStyle w:val="0Text"/>
          <w:color w:val="000000" w:themeColor="text1"/>
          <w:sz w:val="24"/>
          <w:vertAlign w:val="baseline"/>
        </w:rPr>
        <w:t>。</w:t>
      </w:r>
    </w:p>
    <w:p w:rsidR="0055221D" w:rsidRDefault="00202875" w:rsidP="00202875">
      <w:pPr>
        <w:pStyle w:val="Para1"/>
        <w:jc w:val="both"/>
      </w:pPr>
      <w:r>
        <w:t>﹁坐船是個好主意</w:t>
      </w:r>
      <w:r w:rsidRPr="0092300B">
        <w:rPr>
          <w:rStyle w:val="0Text"/>
          <w:color w:val="000000" w:themeColor="text1"/>
          <w:sz w:val="24"/>
          <w:vertAlign w:val="baseline"/>
        </w:rPr>
        <w:t>。</w:t>
      </w:r>
      <w:r>
        <w:t>﹂坦尼斯考慮了一下之後終於回答</w:t>
      </w:r>
      <w:r w:rsidRPr="0092300B">
        <w:rPr>
          <w:rStyle w:val="0Text"/>
          <w:color w:val="000000" w:themeColor="text1"/>
          <w:sz w:val="24"/>
          <w:vertAlign w:val="baseline"/>
        </w:rPr>
        <w:t>。</w:t>
      </w:r>
    </w:p>
    <w:p w:rsidR="0055221D" w:rsidRDefault="00202875" w:rsidP="00202875">
      <w:pPr>
        <w:pStyle w:val="Para1"/>
        <w:jc w:val="both"/>
      </w:pPr>
      <w:r>
        <w:t>﹁你帶路</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千萬別讓佛林特知道</w:t>
      </w:r>
      <w:r w:rsidRPr="0092300B">
        <w:rPr>
          <w:rStyle w:val="0Text"/>
          <w:color w:val="000000" w:themeColor="text1"/>
          <w:sz w:val="24"/>
          <w:vertAlign w:val="baseline"/>
        </w:rPr>
        <w:t>，</w:t>
      </w:r>
      <w:r>
        <w:t>﹂他又加上一句</w:t>
      </w:r>
      <w:r w:rsidRPr="0092300B">
        <w:rPr>
          <w:rStyle w:val="0Text"/>
          <w:color w:val="000000" w:themeColor="text1"/>
          <w:sz w:val="24"/>
          <w:vertAlign w:val="baseline"/>
        </w:rPr>
        <w:t>，</w:t>
      </w:r>
      <w:r>
        <w:t>﹁我會料理這件事的</w:t>
      </w:r>
      <w:r w:rsidRPr="0092300B">
        <w:rPr>
          <w:rStyle w:val="0Text"/>
          <w:color w:val="000000" w:themeColor="text1"/>
          <w:sz w:val="24"/>
          <w:vertAlign w:val="baseline"/>
        </w:rPr>
        <w:t>。</w:t>
      </w:r>
      <w:r>
        <w:t>﹂</w:t>
      </w:r>
    </w:p>
    <w:p w:rsidR="0055221D" w:rsidRDefault="00202875" w:rsidP="00202875">
      <w:pPr>
        <w:pStyle w:val="Para1"/>
        <w:jc w:val="both"/>
      </w:pPr>
      <w:r>
        <w:t>﹁好呀</w:t>
      </w:r>
      <w:r w:rsidRPr="0092300B">
        <w:rPr>
          <w:rStyle w:val="0Text"/>
          <w:color w:val="000000" w:themeColor="text1"/>
          <w:sz w:val="24"/>
          <w:vertAlign w:val="baseline"/>
        </w:rPr>
        <w:t>！</w:t>
      </w:r>
      <w:r>
        <w:t>﹂泰斯咯咯笑著跑回同伴聚集的地方</w:t>
      </w:r>
      <w:r w:rsidRPr="0092300B">
        <w:rPr>
          <w:rStyle w:val="0Text"/>
          <w:color w:val="000000" w:themeColor="text1"/>
          <w:sz w:val="24"/>
          <w:vertAlign w:val="baseline"/>
        </w:rPr>
        <w:t>。</w:t>
      </w:r>
      <w:r>
        <w:t>﹁大家跟我來</w:t>
      </w:r>
      <w:r w:rsidRPr="0092300B">
        <w:rPr>
          <w:rStyle w:val="0Text"/>
          <w:color w:val="000000" w:themeColor="text1"/>
          <w:sz w:val="24"/>
          <w:vertAlign w:val="baseline"/>
        </w:rPr>
        <w:t>。</w:t>
      </w:r>
      <w:r>
        <w:t>﹂他輕聲地說</w:t>
      </w:r>
      <w:r w:rsidRPr="0092300B">
        <w:rPr>
          <w:rStyle w:val="0Text"/>
          <w:color w:val="000000" w:themeColor="text1"/>
          <w:sz w:val="24"/>
          <w:vertAlign w:val="baseline"/>
        </w:rPr>
        <w:t>，</w:t>
      </w:r>
      <w:r>
        <w:t>隨即大步前進</w:t>
      </w:r>
      <w:r w:rsidRPr="0092300B">
        <w:rPr>
          <w:rStyle w:val="0Text"/>
          <w:color w:val="000000" w:themeColor="text1"/>
          <w:sz w:val="24"/>
          <w:vertAlign w:val="baseline"/>
        </w:rPr>
        <w:t>。</w:t>
      </w:r>
      <w:r>
        <w:t>佛林特鬍子底下嘀嘀咕咕的</w:t>
      </w:r>
      <w:r w:rsidRPr="0092300B">
        <w:rPr>
          <w:rStyle w:val="0Text"/>
          <w:color w:val="000000" w:themeColor="text1"/>
          <w:sz w:val="24"/>
          <w:vertAlign w:val="baseline"/>
        </w:rPr>
        <w:t>，</w:t>
      </w:r>
      <w:r>
        <w:t>蹣跚地跟了上去</w:t>
      </w:r>
      <w:r w:rsidRPr="0092300B">
        <w:rPr>
          <w:rStyle w:val="0Text"/>
          <w:color w:val="000000" w:themeColor="text1"/>
          <w:sz w:val="24"/>
          <w:vertAlign w:val="baseline"/>
        </w:rPr>
        <w:t>。</w:t>
      </w:r>
      <w:r>
        <w:t>金月也跟著矮人前進</w:t>
      </w:r>
      <w:r w:rsidRPr="0092300B">
        <w:rPr>
          <w:rStyle w:val="0Text"/>
          <w:color w:val="000000" w:themeColor="text1"/>
          <w:sz w:val="24"/>
          <w:vertAlign w:val="baseline"/>
        </w:rPr>
        <w:t>。</w:t>
      </w:r>
      <w:r>
        <w:t>河風銳利的目光掃視眾人一眼</w:t>
      </w:r>
      <w:r w:rsidRPr="0092300B">
        <w:rPr>
          <w:rStyle w:val="0Text"/>
          <w:color w:val="000000" w:themeColor="text1"/>
          <w:sz w:val="24"/>
          <w:vertAlign w:val="baseline"/>
        </w:rPr>
        <w:t>，</w:t>
      </w:r>
      <w:r>
        <w:t>也快步追上金月</w:t>
      </w:r>
      <w:r w:rsidRPr="0092300B">
        <w:rPr>
          <w:rStyle w:val="0Text"/>
          <w:color w:val="000000" w:themeColor="text1"/>
          <w:sz w:val="24"/>
          <w:vertAlign w:val="baseline"/>
        </w:rPr>
        <w:t>。</w:t>
      </w:r>
    </w:p>
    <w:p w:rsidR="0055221D" w:rsidRDefault="00202875" w:rsidP="00202875">
      <w:pPr>
        <w:pStyle w:val="Para1"/>
        <w:jc w:val="both"/>
      </w:pPr>
      <w:r>
        <w:t>﹁我想他還是不信任我們</w:t>
      </w:r>
      <w:r w:rsidRPr="0092300B">
        <w:rPr>
          <w:rStyle w:val="0Text"/>
          <w:color w:val="000000" w:themeColor="text1"/>
          <w:sz w:val="24"/>
          <w:vertAlign w:val="baseline"/>
        </w:rPr>
        <w:t>。</w:t>
      </w:r>
      <w:r>
        <w:t>﹂卡拉蒙觀察道</w:t>
      </w:r>
      <w:r w:rsidRPr="0092300B">
        <w:rPr>
          <w:rStyle w:val="0Text"/>
          <w:color w:val="000000" w:themeColor="text1"/>
          <w:sz w:val="24"/>
          <w:vertAlign w:val="baseline"/>
        </w:rPr>
        <w:t>。</w:t>
      </w:r>
    </w:p>
    <w:p w:rsidR="0055221D" w:rsidRDefault="00202875" w:rsidP="00202875">
      <w:pPr>
        <w:pStyle w:val="Para1"/>
        <w:jc w:val="both"/>
      </w:pPr>
      <w:r>
        <w:t>﹁如果是你</w:t>
      </w:r>
      <w:r w:rsidRPr="0092300B">
        <w:rPr>
          <w:rStyle w:val="0Text"/>
          <w:color w:val="000000" w:themeColor="text1"/>
          <w:sz w:val="24"/>
          <w:vertAlign w:val="baseline"/>
        </w:rPr>
        <w:t>，</w:t>
      </w:r>
      <w:r>
        <w:t>你會嗎</w:t>
      </w:r>
      <w:r w:rsidRPr="0092300B">
        <w:rPr>
          <w:rStyle w:val="0Text"/>
          <w:color w:val="000000" w:themeColor="text1"/>
          <w:sz w:val="24"/>
          <w:vertAlign w:val="baseline"/>
        </w:rPr>
        <w:t>？</w:t>
      </w:r>
      <w:r>
        <w:t>﹂坦尼斯反問大漢</w:t>
      </w:r>
      <w:r w:rsidRPr="0092300B">
        <w:rPr>
          <w:rStyle w:val="0Text"/>
          <w:color w:val="000000" w:themeColor="text1"/>
          <w:sz w:val="24"/>
          <w:vertAlign w:val="baseline"/>
        </w:rPr>
        <w:t>。</w:t>
      </w:r>
      <w:r>
        <w:t>卡拉蒙的金色龍盔反射著微弱的光線</w:t>
      </w:r>
      <w:r w:rsidRPr="0092300B">
        <w:rPr>
          <w:rStyle w:val="0Text"/>
          <w:color w:val="000000" w:themeColor="text1"/>
          <w:sz w:val="24"/>
          <w:vertAlign w:val="baseline"/>
        </w:rPr>
        <w:t>，</w:t>
      </w:r>
      <w:r>
        <w:t>風吹開外套</w:t>
      </w:r>
      <w:r w:rsidRPr="0092300B">
        <w:rPr>
          <w:rStyle w:val="0Text"/>
          <w:color w:val="000000" w:themeColor="text1"/>
          <w:sz w:val="24"/>
          <w:vertAlign w:val="baseline"/>
        </w:rPr>
        <w:t>，</w:t>
      </w:r>
      <w:r>
        <w:t>就能輕易瞧見裡面的鎖子甲</w:t>
      </w:r>
      <w:r w:rsidRPr="0092300B">
        <w:rPr>
          <w:rStyle w:val="0Text"/>
          <w:color w:val="000000" w:themeColor="text1"/>
          <w:sz w:val="24"/>
          <w:vertAlign w:val="baseline"/>
        </w:rPr>
        <w:t>。</w:t>
      </w:r>
      <w:r>
        <w:t>結實的大腿旁懸掛著一把長劍</w:t>
      </w:r>
      <w:r w:rsidRPr="0092300B">
        <w:rPr>
          <w:rStyle w:val="0Text"/>
          <w:color w:val="000000" w:themeColor="text1"/>
          <w:sz w:val="24"/>
          <w:vertAlign w:val="baseline"/>
        </w:rPr>
        <w:t>，</w:t>
      </w:r>
      <w:r>
        <w:t>肩上掛著短弓和箭袋</w:t>
      </w:r>
      <w:r w:rsidRPr="0092300B">
        <w:rPr>
          <w:rStyle w:val="0Text"/>
          <w:color w:val="000000" w:themeColor="text1"/>
          <w:sz w:val="24"/>
          <w:vertAlign w:val="baseline"/>
        </w:rPr>
        <w:t>，</w:t>
      </w:r>
      <w:r>
        <w:t>腰帶上大剌剌地插著匕首</w:t>
      </w:r>
      <w:r w:rsidRPr="0092300B">
        <w:rPr>
          <w:rStyle w:val="0Text"/>
          <w:color w:val="000000" w:themeColor="text1"/>
          <w:sz w:val="24"/>
          <w:vertAlign w:val="baseline"/>
        </w:rPr>
        <w:t>，</w:t>
      </w:r>
      <w:r>
        <w:t>盾牌上滿布著大大小小戰役的痕跡</w:t>
      </w:r>
      <w:r w:rsidRPr="0092300B">
        <w:rPr>
          <w:rStyle w:val="0Text"/>
          <w:color w:val="000000" w:themeColor="text1"/>
          <w:sz w:val="24"/>
          <w:vertAlign w:val="baseline"/>
        </w:rPr>
        <w:t>；</w:t>
      </w:r>
      <w:r>
        <w:t>這名壯漢已經準備好面對任何挑戰了</w:t>
      </w:r>
      <w:r w:rsidRPr="0092300B">
        <w:rPr>
          <w:rStyle w:val="0Text"/>
          <w:color w:val="000000" w:themeColor="text1"/>
          <w:sz w:val="24"/>
          <w:vertAlign w:val="baseline"/>
        </w:rPr>
        <w:t>。</w:t>
      </w:r>
    </w:p>
    <w:p w:rsidR="0055221D" w:rsidRDefault="00202875" w:rsidP="00202875">
      <w:pPr>
        <w:pStyle w:val="Para1"/>
        <w:jc w:val="both"/>
      </w:pPr>
      <w:r>
        <w:t>坦尼斯將目光移向一旁</w:t>
      </w:r>
      <w:r w:rsidRPr="0092300B">
        <w:rPr>
          <w:rStyle w:val="0Text"/>
          <w:color w:val="000000" w:themeColor="text1"/>
          <w:sz w:val="24"/>
          <w:vertAlign w:val="baseline"/>
        </w:rPr>
        <w:t>，</w:t>
      </w:r>
      <w:r>
        <w:t>看了佩掛早在三百年前就被眾人唾棄的騎士徽記</w:t>
      </w:r>
      <w:r w:rsidRPr="0092300B">
        <w:rPr>
          <w:rStyle w:val="0Text"/>
          <w:color w:val="000000" w:themeColor="text1"/>
          <w:sz w:val="24"/>
          <w:vertAlign w:val="baseline"/>
        </w:rPr>
        <w:t>，</w:t>
      </w:r>
      <w:r>
        <w:t>卻仍驕傲自豪的好友史東</w:t>
      </w:r>
      <w:r w:rsidRPr="0092300B">
        <w:rPr>
          <w:rStyle w:val="0Text"/>
          <w:color w:val="000000" w:themeColor="text1"/>
          <w:sz w:val="24"/>
          <w:vertAlign w:val="baseline"/>
        </w:rPr>
        <w:t>。</w:t>
      </w:r>
      <w:r>
        <w:t>由於平日過著嚴以律己的生活</w:t>
      </w:r>
      <w:r w:rsidRPr="0092300B">
        <w:rPr>
          <w:rStyle w:val="0Text"/>
          <w:color w:val="000000" w:themeColor="text1"/>
          <w:sz w:val="24"/>
          <w:vertAlign w:val="baseline"/>
        </w:rPr>
        <w:t>，</w:t>
      </w:r>
      <w:r>
        <w:t>又受到貧窮所帶來的折磨</w:t>
      </w:r>
      <w:r w:rsidRPr="0092300B">
        <w:rPr>
          <w:rStyle w:val="0Text"/>
          <w:color w:val="000000" w:themeColor="text1"/>
          <w:sz w:val="24"/>
          <w:vertAlign w:val="baseline"/>
        </w:rPr>
        <w:t>，</w:t>
      </w:r>
      <w:r>
        <w:t>再加上四處找尋摯愛父親的艱困旅程</w:t>
      </w:r>
      <w:r w:rsidRPr="0092300B">
        <w:rPr>
          <w:rStyle w:val="0Text"/>
          <w:color w:val="000000" w:themeColor="text1"/>
          <w:sz w:val="24"/>
          <w:vertAlign w:val="baseline"/>
        </w:rPr>
        <w:t>，</w:t>
      </w:r>
      <w:r>
        <w:t>讓只比卡拉蒙大四歲的史東</w:t>
      </w:r>
      <w:r w:rsidRPr="0092300B">
        <w:rPr>
          <w:rStyle w:val="0Text"/>
          <w:color w:val="000000" w:themeColor="text1"/>
          <w:sz w:val="24"/>
          <w:vertAlign w:val="baseline"/>
        </w:rPr>
        <w:t>，</w:t>
      </w:r>
      <w:r>
        <w:t>看起來遠比他的實際年紀要蒼老許多</w:t>
      </w:r>
      <w:r w:rsidRPr="0092300B">
        <w:rPr>
          <w:rStyle w:val="0Text"/>
          <w:color w:val="000000" w:themeColor="text1"/>
          <w:sz w:val="24"/>
          <w:vertAlign w:val="baseline"/>
        </w:rPr>
        <w:t>。</w:t>
      </w:r>
      <w:r>
        <w:t>雖然只有二十九歲</w:t>
      </w:r>
      <w:r w:rsidRPr="0092300B">
        <w:rPr>
          <w:rStyle w:val="0Text"/>
          <w:color w:val="000000" w:themeColor="text1"/>
          <w:sz w:val="24"/>
          <w:vertAlign w:val="baseline"/>
        </w:rPr>
        <w:t>，</w:t>
      </w:r>
      <w:r>
        <w:t>他看起來卻像是個四十歲的中年人</w:t>
      </w:r>
      <w:r w:rsidRPr="0092300B">
        <w:rPr>
          <w:rStyle w:val="0Text"/>
          <w:color w:val="000000" w:themeColor="text1"/>
          <w:sz w:val="24"/>
          <w:vertAlign w:val="baseline"/>
        </w:rPr>
        <w:t>。</w:t>
      </w:r>
    </w:p>
    <w:p w:rsidR="0055221D" w:rsidRDefault="00202875" w:rsidP="00202875">
      <w:pPr>
        <w:pStyle w:val="Para1"/>
        <w:jc w:val="both"/>
      </w:pPr>
      <w:r>
        <w:t>坦尼斯心想</w:t>
      </w:r>
      <w:r w:rsidRPr="0092300B">
        <w:rPr>
          <w:rStyle w:val="0Text"/>
          <w:color w:val="000000" w:themeColor="text1"/>
          <w:sz w:val="24"/>
          <w:vertAlign w:val="baseline"/>
        </w:rPr>
        <w:t>，</w:t>
      </w:r>
      <w:r>
        <w:t>也許連我們都無法彼此信任</w:t>
      </w:r>
      <w:r w:rsidRPr="0092300B">
        <w:rPr>
          <w:rStyle w:val="0Text"/>
          <w:color w:val="000000" w:themeColor="text1"/>
          <w:sz w:val="24"/>
          <w:vertAlign w:val="baseline"/>
        </w:rPr>
        <w:t>。</w:t>
      </w:r>
    </w:p>
    <w:p w:rsidR="0055221D" w:rsidRDefault="00202875" w:rsidP="00202875">
      <w:pPr>
        <w:pStyle w:val="Para1"/>
        <w:jc w:val="both"/>
      </w:pPr>
      <w:r>
        <w:t>﹁有什麼計劃呢</w:t>
      </w:r>
      <w:r w:rsidRPr="0092300B">
        <w:rPr>
          <w:rStyle w:val="0Text"/>
          <w:color w:val="000000" w:themeColor="text1"/>
          <w:sz w:val="24"/>
          <w:vertAlign w:val="baseline"/>
        </w:rPr>
        <w:t>？</w:t>
      </w:r>
      <w:r>
        <w:t>﹂史東問</w:t>
      </w:r>
      <w:r w:rsidRPr="0092300B">
        <w:rPr>
          <w:rStyle w:val="0Text"/>
          <w:color w:val="000000" w:themeColor="text1"/>
          <w:sz w:val="24"/>
          <w:vertAlign w:val="baseline"/>
        </w:rPr>
        <w:t>。</w:t>
      </w:r>
    </w:p>
    <w:p w:rsidR="0055221D" w:rsidRDefault="00202875" w:rsidP="00202875">
      <w:pPr>
        <w:pStyle w:val="Para1"/>
        <w:jc w:val="both"/>
      </w:pPr>
      <w:r>
        <w:t>﹁我們要坐船走水路</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糟糕</w:t>
      </w:r>
      <w:r w:rsidRPr="0092300B">
        <w:rPr>
          <w:rStyle w:val="0Text"/>
          <w:color w:val="000000" w:themeColor="text1"/>
          <w:sz w:val="24"/>
          <w:vertAlign w:val="baseline"/>
        </w:rPr>
        <w:t>！</w:t>
      </w:r>
      <w:r>
        <w:t>﹂卡拉蒙輕笑道</w:t>
      </w:r>
      <w:r w:rsidRPr="0092300B">
        <w:rPr>
          <w:rStyle w:val="0Text"/>
          <w:color w:val="000000" w:themeColor="text1"/>
          <w:sz w:val="24"/>
          <w:vertAlign w:val="baseline"/>
        </w:rPr>
        <w:t>。</w:t>
      </w:r>
      <w:r>
        <w:t>﹁告訴佛林特了嗎</w:t>
      </w:r>
      <w:r w:rsidRPr="0092300B">
        <w:rPr>
          <w:rStyle w:val="0Text"/>
          <w:color w:val="000000" w:themeColor="text1"/>
          <w:sz w:val="24"/>
          <w:vertAlign w:val="baseline"/>
        </w:rPr>
        <w:t>？</w:t>
      </w:r>
      <w:r>
        <w:t>﹂</w:t>
      </w:r>
    </w:p>
    <w:p w:rsidR="0055221D" w:rsidRDefault="00202875" w:rsidP="00202875">
      <w:pPr>
        <w:pStyle w:val="Para1"/>
        <w:jc w:val="both"/>
      </w:pPr>
      <w:r>
        <w:t>﹁還沒</w:t>
      </w:r>
      <w:r w:rsidRPr="0092300B">
        <w:rPr>
          <w:rStyle w:val="0Text"/>
          <w:color w:val="000000" w:themeColor="text1"/>
          <w:sz w:val="24"/>
          <w:vertAlign w:val="baseline"/>
        </w:rPr>
        <w:t>，</w:t>
      </w:r>
      <w:r>
        <w:t>讓我來吧</w:t>
      </w:r>
      <w:r w:rsidRPr="0092300B">
        <w:rPr>
          <w:rStyle w:val="0Text"/>
          <w:color w:val="000000" w:themeColor="text1"/>
          <w:sz w:val="24"/>
          <w:vertAlign w:val="baseline"/>
        </w:rPr>
        <w:t>。</w:t>
      </w:r>
      <w:r>
        <w:t>﹂</w:t>
      </w:r>
    </w:p>
    <w:p w:rsidR="0055221D" w:rsidRDefault="00202875" w:rsidP="00202875">
      <w:pPr>
        <w:pStyle w:val="Para1"/>
        <w:jc w:val="both"/>
      </w:pPr>
      <w:r>
        <w:t>﹁我們要怎麼弄到一艘船</w:t>
      </w:r>
      <w:r w:rsidRPr="0092300B">
        <w:rPr>
          <w:rStyle w:val="0Text"/>
          <w:color w:val="000000" w:themeColor="text1"/>
          <w:sz w:val="24"/>
          <w:vertAlign w:val="baseline"/>
        </w:rPr>
        <w:t>？</w:t>
      </w:r>
      <w:r>
        <w:t>﹂史東懷疑地問道</w:t>
      </w:r>
      <w:r w:rsidRPr="0092300B">
        <w:rPr>
          <w:rStyle w:val="0Text"/>
          <w:color w:val="000000" w:themeColor="text1"/>
          <w:sz w:val="24"/>
          <w:vertAlign w:val="baseline"/>
        </w:rPr>
        <w:t>。</w:t>
      </w:r>
    </w:p>
    <w:p w:rsidR="0055221D" w:rsidRDefault="00202875" w:rsidP="00202875">
      <w:pPr>
        <w:pStyle w:val="Para1"/>
        <w:jc w:val="both"/>
      </w:pPr>
      <w:r>
        <w:t>﹁你還是不要知道比較好</w:t>
      </w:r>
      <w:r w:rsidRPr="0092300B">
        <w:rPr>
          <w:rStyle w:val="0Text"/>
          <w:color w:val="000000" w:themeColor="text1"/>
          <w:sz w:val="24"/>
          <w:vertAlign w:val="baseline"/>
        </w:rPr>
        <w:t>。</w:t>
      </w:r>
      <w:r>
        <w:t>﹂半精靈說</w:t>
      </w:r>
      <w:r w:rsidRPr="0092300B">
        <w:rPr>
          <w:rStyle w:val="0Text"/>
          <w:color w:val="000000" w:themeColor="text1"/>
          <w:sz w:val="24"/>
          <w:vertAlign w:val="baseline"/>
        </w:rPr>
        <w:t>。</w:t>
      </w:r>
    </w:p>
    <w:p w:rsidR="0055221D" w:rsidRDefault="00202875" w:rsidP="00202875">
      <w:pPr>
        <w:pStyle w:val="Para1"/>
        <w:jc w:val="both"/>
      </w:pPr>
      <w:r>
        <w:t>騎士皺起眉頭</w:t>
      </w:r>
      <w:r w:rsidRPr="0092300B">
        <w:rPr>
          <w:rStyle w:val="0Text"/>
          <w:color w:val="000000" w:themeColor="text1"/>
          <w:sz w:val="24"/>
          <w:vertAlign w:val="baseline"/>
        </w:rPr>
        <w:t>，</w:t>
      </w:r>
      <w:r>
        <w:t>他的眼光投向前方不遠處</w:t>
      </w:r>
      <w:r w:rsidRPr="0092300B">
        <w:rPr>
          <w:rStyle w:val="0Text"/>
          <w:color w:val="000000" w:themeColor="text1"/>
          <w:sz w:val="24"/>
          <w:vertAlign w:val="baseline"/>
        </w:rPr>
        <w:t>、</w:t>
      </w:r>
      <w:r>
        <w:t>正沿著陰影快步而行的坎德人</w:t>
      </w:r>
      <w:r w:rsidRPr="0092300B">
        <w:rPr>
          <w:rStyle w:val="0Text"/>
          <w:color w:val="000000" w:themeColor="text1"/>
          <w:sz w:val="24"/>
          <w:vertAlign w:val="baseline"/>
        </w:rPr>
        <w:t>。</w:t>
      </w:r>
      <w:r>
        <w:t>﹁我不喜歡這樣</w:t>
      </w:r>
      <w:r w:rsidRPr="0092300B">
        <w:rPr>
          <w:rStyle w:val="0Text"/>
          <w:color w:val="000000" w:themeColor="text1"/>
          <w:sz w:val="24"/>
          <w:vertAlign w:val="baseline"/>
        </w:rPr>
        <w:t>。</w:t>
      </w:r>
      <w:r>
        <w:t>一開始我們成了殺人犯</w:t>
      </w:r>
      <w:r w:rsidRPr="0092300B">
        <w:rPr>
          <w:rStyle w:val="0Text"/>
          <w:color w:val="000000" w:themeColor="text1"/>
          <w:sz w:val="24"/>
          <w:vertAlign w:val="baseline"/>
        </w:rPr>
        <w:t>，</w:t>
      </w:r>
      <w:r>
        <w:t>現在又要偷東西</w:t>
      </w:r>
      <w:r w:rsidRPr="0092300B">
        <w:rPr>
          <w:rStyle w:val="0Text"/>
          <w:color w:val="000000" w:themeColor="text1"/>
          <w:sz w:val="24"/>
          <w:vertAlign w:val="baseline"/>
        </w:rPr>
        <w:t>！</w:t>
      </w:r>
      <w:r>
        <w:t>﹂</w:t>
      </w:r>
    </w:p>
    <w:p w:rsidR="0055221D" w:rsidRDefault="00202875" w:rsidP="00202875">
      <w:pPr>
        <w:pStyle w:val="Para1"/>
        <w:jc w:val="both"/>
      </w:pPr>
      <w:r>
        <w:t>﹁我不認為我殺了﹃人﹄</w:t>
      </w:r>
      <w:r w:rsidRPr="0092300B">
        <w:rPr>
          <w:rStyle w:val="0Text"/>
          <w:color w:val="000000" w:themeColor="text1"/>
          <w:sz w:val="24"/>
          <w:vertAlign w:val="baseline"/>
        </w:rPr>
        <w:t>。</w:t>
      </w:r>
      <w:r>
        <w:t>﹂卡拉蒙不屑地說</w:t>
      </w:r>
      <w:r w:rsidRPr="0092300B">
        <w:rPr>
          <w:rStyle w:val="0Text"/>
          <w:color w:val="000000" w:themeColor="text1"/>
          <w:sz w:val="24"/>
          <w:vertAlign w:val="baseline"/>
        </w:rPr>
        <w:t>。</w:t>
      </w:r>
      <w:r>
        <w:t>﹁地精才不算是人呢</w:t>
      </w:r>
      <w:r w:rsidRPr="0092300B">
        <w:rPr>
          <w:rStyle w:val="0Text"/>
          <w:color w:val="000000" w:themeColor="text1"/>
          <w:sz w:val="24"/>
          <w:vertAlign w:val="baseline"/>
        </w:rPr>
        <w:t>！</w:t>
      </w:r>
      <w:r>
        <w:t>﹂</w:t>
      </w:r>
    </w:p>
    <w:p w:rsidR="0055221D" w:rsidRDefault="00202875" w:rsidP="00202875">
      <w:pPr>
        <w:pStyle w:val="Para1"/>
        <w:jc w:val="both"/>
      </w:pPr>
      <w:r>
        <w:t>坦尼斯注意到騎士正瞪著卡拉蒙</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也不喜歡這樣</w:t>
      </w:r>
      <w:r w:rsidRPr="0092300B">
        <w:rPr>
          <w:rStyle w:val="0Text"/>
          <w:color w:val="000000" w:themeColor="text1"/>
          <w:sz w:val="24"/>
          <w:vertAlign w:val="baseline"/>
        </w:rPr>
        <w:t>，</w:t>
      </w:r>
      <w:r>
        <w:t>﹂他很快地說</w:t>
      </w:r>
      <w:r w:rsidRPr="0092300B">
        <w:rPr>
          <w:rStyle w:val="0Text"/>
          <w:color w:val="000000" w:themeColor="text1"/>
          <w:sz w:val="24"/>
          <w:vertAlign w:val="baseline"/>
        </w:rPr>
        <w:t>，</w:t>
      </w:r>
      <w:r>
        <w:t>希望能夠避免一場爭端</w:t>
      </w:r>
      <w:r w:rsidRPr="0092300B">
        <w:rPr>
          <w:rStyle w:val="0Text"/>
          <w:color w:val="000000" w:themeColor="text1"/>
          <w:sz w:val="24"/>
          <w:vertAlign w:val="baseline"/>
        </w:rPr>
        <w:t>。</w:t>
      </w:r>
      <w:r>
        <w:t>﹁但這是情非得已的啊</w:t>
      </w:r>
      <w:r w:rsidRPr="0092300B">
        <w:rPr>
          <w:rStyle w:val="0Text"/>
          <w:color w:val="000000" w:themeColor="text1"/>
          <w:sz w:val="24"/>
          <w:vertAlign w:val="baseline"/>
        </w:rPr>
        <w:t>！</w:t>
      </w:r>
      <w:r>
        <w:t>看看那些平原人</w:t>
      </w:r>
      <w:r w:rsidRPr="0092300B">
        <w:rPr>
          <w:rStyle w:val="0Text"/>
          <w:color w:val="000000" w:themeColor="text1"/>
          <w:sz w:val="24"/>
          <w:vertAlign w:val="baseline"/>
        </w:rPr>
        <w:t>，</w:t>
      </w:r>
      <w:r>
        <w:t>自傲是唯一讓他們勉強站著的理由</w:t>
      </w:r>
      <w:r w:rsidRPr="0092300B">
        <w:rPr>
          <w:rStyle w:val="0Text"/>
          <w:color w:val="000000" w:themeColor="text1"/>
          <w:sz w:val="24"/>
          <w:vertAlign w:val="baseline"/>
        </w:rPr>
        <w:t>。</w:t>
      </w:r>
      <w:r>
        <w:t>看看雷斯林吧︱︱﹂他們看著在乾枯樹葉上行走的法師</w:t>
      </w:r>
      <w:r w:rsidRPr="0092300B">
        <w:rPr>
          <w:rStyle w:val="0Text"/>
          <w:color w:val="000000" w:themeColor="text1"/>
          <w:sz w:val="24"/>
          <w:vertAlign w:val="baseline"/>
        </w:rPr>
        <w:t>，</w:t>
      </w:r>
      <w:r>
        <w:t>他全身的重量幾乎都靠著法杖支撐</w:t>
      </w:r>
      <w:r w:rsidRPr="0092300B">
        <w:rPr>
          <w:rStyle w:val="0Text"/>
          <w:color w:val="000000" w:themeColor="text1"/>
          <w:sz w:val="24"/>
          <w:vertAlign w:val="baseline"/>
        </w:rPr>
        <w:t>，</w:t>
      </w:r>
      <w:r>
        <w:t>偶爾還會從脆弱的身軀中迸出咳嗽聲</w:t>
      </w:r>
      <w:r w:rsidRPr="0092300B">
        <w:rPr>
          <w:rStyle w:val="0Text"/>
          <w:color w:val="000000" w:themeColor="text1"/>
          <w:sz w:val="24"/>
          <w:vertAlign w:val="baseline"/>
        </w:rPr>
        <w:t>。</w:t>
      </w:r>
    </w:p>
    <w:p w:rsidR="0055221D" w:rsidRDefault="00202875" w:rsidP="00202875">
      <w:pPr>
        <w:pStyle w:val="Para1"/>
        <w:jc w:val="both"/>
      </w:pPr>
      <w:r>
        <w:t>卡拉蒙的表情突然陰沉下來</w:t>
      </w:r>
      <w:r w:rsidRPr="0092300B">
        <w:rPr>
          <w:rStyle w:val="0Text"/>
          <w:color w:val="000000" w:themeColor="text1"/>
          <w:sz w:val="24"/>
          <w:vertAlign w:val="baseline"/>
        </w:rPr>
        <w:t>。</w:t>
      </w:r>
      <w:r>
        <w:t>﹁坦尼斯說的沒錯</w:t>
      </w:r>
      <w:r w:rsidRPr="0092300B">
        <w:rPr>
          <w:rStyle w:val="0Text"/>
          <w:color w:val="000000" w:themeColor="text1"/>
          <w:sz w:val="24"/>
          <w:vertAlign w:val="baseline"/>
        </w:rPr>
        <w:t>，</w:t>
      </w:r>
      <w:r>
        <w:t>﹂他輕聲地回答</w:t>
      </w:r>
      <w:r w:rsidRPr="0092300B">
        <w:rPr>
          <w:rStyle w:val="0Text"/>
          <w:color w:val="000000" w:themeColor="text1"/>
          <w:sz w:val="24"/>
          <w:vertAlign w:val="baseline"/>
        </w:rPr>
        <w:t>。</w:t>
      </w:r>
      <w:r>
        <w:t>﹁我老弟快撐不住了</w:t>
      </w:r>
      <w:r w:rsidRPr="0092300B">
        <w:rPr>
          <w:rStyle w:val="0Text"/>
          <w:color w:val="000000" w:themeColor="text1"/>
          <w:sz w:val="24"/>
          <w:vertAlign w:val="baseline"/>
        </w:rPr>
        <w:t>，</w:t>
      </w:r>
      <w:r>
        <w:t>我得去幫他才行</w:t>
      </w:r>
      <w:r w:rsidRPr="0092300B">
        <w:rPr>
          <w:rStyle w:val="0Text"/>
          <w:color w:val="000000" w:themeColor="text1"/>
          <w:sz w:val="24"/>
          <w:vertAlign w:val="baseline"/>
        </w:rPr>
        <w:t>。</w:t>
      </w:r>
      <w:r>
        <w:t>﹂說完</w:t>
      </w:r>
      <w:r w:rsidRPr="0092300B">
        <w:rPr>
          <w:rStyle w:val="0Text"/>
          <w:color w:val="000000" w:themeColor="text1"/>
          <w:sz w:val="24"/>
          <w:vertAlign w:val="baseline"/>
        </w:rPr>
        <w:t>，</w:t>
      </w:r>
      <w:r>
        <w:t>他飛快地離開兩人</w:t>
      </w:r>
      <w:r w:rsidRPr="0092300B">
        <w:rPr>
          <w:rStyle w:val="0Text"/>
          <w:color w:val="000000" w:themeColor="text1"/>
          <w:sz w:val="24"/>
          <w:vertAlign w:val="baseline"/>
        </w:rPr>
        <w:t>，</w:t>
      </w:r>
      <w:r>
        <w:t>趕到穿著長袍</w:t>
      </w:r>
      <w:r w:rsidRPr="0092300B">
        <w:rPr>
          <w:rStyle w:val="0Text"/>
          <w:color w:val="000000" w:themeColor="text1"/>
          <w:sz w:val="24"/>
          <w:vertAlign w:val="baseline"/>
        </w:rPr>
        <w:t>、</w:t>
      </w:r>
      <w:r>
        <w:t>彎腰駝背的孿生弟弟身旁</w:t>
      </w:r>
      <w:r w:rsidRPr="0092300B">
        <w:rPr>
          <w:rStyle w:val="0Text"/>
          <w:color w:val="000000" w:themeColor="text1"/>
          <w:sz w:val="24"/>
          <w:vertAlign w:val="baseline"/>
        </w:rPr>
        <w:t>。</w:t>
      </w:r>
    </w:p>
    <w:p w:rsidR="0055221D" w:rsidRDefault="00202875" w:rsidP="00202875">
      <w:pPr>
        <w:pStyle w:val="Para1"/>
        <w:jc w:val="both"/>
      </w:pPr>
      <w:r>
        <w:t>﹁老弟</w:t>
      </w:r>
      <w:r w:rsidRPr="0092300B">
        <w:rPr>
          <w:rStyle w:val="0Text"/>
          <w:color w:val="000000" w:themeColor="text1"/>
          <w:sz w:val="24"/>
          <w:vertAlign w:val="baseline"/>
        </w:rPr>
        <w:t>，</w:t>
      </w:r>
      <w:r>
        <w:t>讓我扶你</w:t>
      </w:r>
      <w:r w:rsidRPr="0092300B">
        <w:rPr>
          <w:rStyle w:val="0Text"/>
          <w:color w:val="000000" w:themeColor="text1"/>
          <w:sz w:val="24"/>
          <w:vertAlign w:val="baseline"/>
        </w:rPr>
        <w:t>。</w:t>
      </w:r>
      <w:r>
        <w:t>﹂他們聽到卡拉蒙低聲說</w:t>
      </w:r>
      <w:r w:rsidRPr="0092300B">
        <w:rPr>
          <w:rStyle w:val="0Text"/>
          <w:color w:val="000000" w:themeColor="text1"/>
          <w:sz w:val="24"/>
          <w:vertAlign w:val="baseline"/>
        </w:rPr>
        <w:t>。</w:t>
      </w:r>
    </w:p>
    <w:p w:rsidR="0055221D" w:rsidRDefault="00202875" w:rsidP="00202875">
      <w:pPr>
        <w:pStyle w:val="Para1"/>
        <w:jc w:val="both"/>
      </w:pPr>
      <w:r>
        <w:t>雷斯林搖搖頭</w:t>
      </w:r>
      <w:r w:rsidRPr="0092300B">
        <w:rPr>
          <w:rStyle w:val="0Text"/>
          <w:color w:val="000000" w:themeColor="text1"/>
          <w:sz w:val="24"/>
          <w:vertAlign w:val="baseline"/>
        </w:rPr>
        <w:t>，</w:t>
      </w:r>
      <w:r>
        <w:t>站得更遠了些</w:t>
      </w:r>
      <w:r w:rsidRPr="0092300B">
        <w:rPr>
          <w:rStyle w:val="0Text"/>
          <w:color w:val="000000" w:themeColor="text1"/>
          <w:sz w:val="24"/>
          <w:vertAlign w:val="baseline"/>
        </w:rPr>
        <w:t>。</w:t>
      </w:r>
      <w:r>
        <w:t>卡拉蒙聳聳肩</w:t>
      </w:r>
      <w:r w:rsidRPr="0092300B">
        <w:rPr>
          <w:rStyle w:val="0Text"/>
          <w:color w:val="000000" w:themeColor="text1"/>
          <w:sz w:val="24"/>
          <w:vertAlign w:val="baseline"/>
        </w:rPr>
        <w:t>，</w:t>
      </w:r>
      <w:r>
        <w:t>縮回了手</w:t>
      </w:r>
      <w:r w:rsidRPr="0092300B">
        <w:rPr>
          <w:rStyle w:val="0Text"/>
          <w:color w:val="000000" w:themeColor="text1"/>
          <w:sz w:val="24"/>
          <w:vertAlign w:val="baseline"/>
        </w:rPr>
        <w:t>。</w:t>
      </w:r>
      <w:r>
        <w:t>但這位高大的戰士仍然跟在弟弟身旁</w:t>
      </w:r>
      <w:r w:rsidRPr="0092300B">
        <w:rPr>
          <w:rStyle w:val="0Text"/>
          <w:color w:val="000000" w:themeColor="text1"/>
          <w:sz w:val="24"/>
          <w:vertAlign w:val="baseline"/>
        </w:rPr>
        <w:t>，</w:t>
      </w:r>
      <w:r>
        <w:t>隨時準備扶住他</w:t>
      </w:r>
      <w:r w:rsidRPr="0092300B">
        <w:rPr>
          <w:rStyle w:val="0Text"/>
          <w:color w:val="000000" w:themeColor="text1"/>
          <w:sz w:val="24"/>
          <w:vertAlign w:val="baseline"/>
        </w:rPr>
        <w:t>。</w:t>
      </w:r>
    </w:p>
    <w:p w:rsidR="0055221D" w:rsidRDefault="00202875" w:rsidP="00202875">
      <w:pPr>
        <w:pStyle w:val="Para1"/>
        <w:jc w:val="both"/>
      </w:pPr>
      <w:r>
        <w:t>﹁為什麼他要這樣犧牲自己呢</w:t>
      </w:r>
      <w:r w:rsidRPr="0092300B">
        <w:rPr>
          <w:rStyle w:val="0Text"/>
          <w:color w:val="000000" w:themeColor="text1"/>
          <w:sz w:val="24"/>
          <w:vertAlign w:val="baseline"/>
        </w:rPr>
        <w:t>？</w:t>
      </w:r>
      <w:r>
        <w:t>﹂坦尼斯輕聲地問</w:t>
      </w:r>
      <w:r w:rsidRPr="0092300B">
        <w:rPr>
          <w:rStyle w:val="0Text"/>
          <w:color w:val="000000" w:themeColor="text1"/>
          <w:sz w:val="24"/>
          <w:vertAlign w:val="baseline"/>
        </w:rPr>
        <w:t>。</w:t>
      </w:r>
    </w:p>
    <w:p w:rsidR="0055221D" w:rsidRDefault="00202875" w:rsidP="00202875">
      <w:pPr>
        <w:pStyle w:val="Para1"/>
        <w:jc w:val="both"/>
      </w:pPr>
      <w:r>
        <w:t>﹁手足之情</w:t>
      </w:r>
      <w:r w:rsidRPr="0092300B">
        <w:rPr>
          <w:rStyle w:val="0Text"/>
          <w:color w:val="000000" w:themeColor="text1"/>
          <w:sz w:val="24"/>
          <w:vertAlign w:val="baseline"/>
        </w:rPr>
        <w:t>，</w:t>
      </w:r>
      <w:r>
        <w:t>血濃於水啊</w:t>
      </w:r>
      <w:r w:rsidRPr="0092300B">
        <w:rPr>
          <w:rStyle w:val="0Text"/>
          <w:color w:val="000000" w:themeColor="text1"/>
          <w:sz w:val="24"/>
          <w:vertAlign w:val="baseline"/>
        </w:rPr>
        <w:t>！</w:t>
      </w:r>
      <w:r>
        <w:t>﹂史東意味深長地說</w:t>
      </w:r>
      <w:r w:rsidRPr="0092300B">
        <w:rPr>
          <w:rStyle w:val="0Text"/>
          <w:color w:val="000000" w:themeColor="text1"/>
          <w:sz w:val="24"/>
          <w:vertAlign w:val="baseline"/>
        </w:rPr>
        <w:t>。</w:t>
      </w:r>
      <w:r>
        <w:t>原本似乎打算接下去</w:t>
      </w:r>
      <w:r w:rsidRPr="0092300B">
        <w:rPr>
          <w:rStyle w:val="0Text"/>
          <w:color w:val="000000" w:themeColor="text1"/>
          <w:sz w:val="24"/>
          <w:vertAlign w:val="baseline"/>
        </w:rPr>
        <w:t>，</w:t>
      </w:r>
      <w:r>
        <w:t>但當他抬頭看見坦尼斯的臉龐時</w:t>
      </w:r>
      <w:r w:rsidRPr="0092300B">
        <w:rPr>
          <w:rStyle w:val="0Text"/>
          <w:color w:val="000000" w:themeColor="text1"/>
          <w:sz w:val="24"/>
          <w:vertAlign w:val="baseline"/>
        </w:rPr>
        <w:t>，</w:t>
      </w:r>
      <w:r>
        <w:t>突然閉上了嘴</w:t>
      </w:r>
      <w:r w:rsidRPr="0092300B">
        <w:rPr>
          <w:rStyle w:val="0Text"/>
          <w:color w:val="000000" w:themeColor="text1"/>
          <w:sz w:val="24"/>
          <w:vertAlign w:val="baseline"/>
        </w:rPr>
        <w:t>。</w:t>
      </w:r>
      <w:r>
        <w:t>坦尼斯看到了那種表情</w:t>
      </w:r>
      <w:r w:rsidRPr="0092300B">
        <w:rPr>
          <w:rStyle w:val="0Text"/>
          <w:color w:val="000000" w:themeColor="text1"/>
          <w:sz w:val="24"/>
          <w:vertAlign w:val="baseline"/>
        </w:rPr>
        <w:t>，</w:t>
      </w:r>
      <w:r>
        <w:t>知道他在想什麼</w:t>
      </w:r>
      <w:r w:rsidRPr="0092300B">
        <w:rPr>
          <w:rStyle w:val="0Text"/>
          <w:color w:val="000000" w:themeColor="text1"/>
          <w:sz w:val="24"/>
          <w:vertAlign w:val="baseline"/>
        </w:rPr>
        <w:t>。</w:t>
      </w:r>
      <w:r>
        <w:t>手足親情是一出生就成了孤兒的坦尼斯所無法領略的一種感情</w:t>
      </w:r>
      <w:r w:rsidRPr="0092300B">
        <w:rPr>
          <w:rStyle w:val="0Text"/>
          <w:color w:val="000000" w:themeColor="text1"/>
          <w:sz w:val="24"/>
          <w:vertAlign w:val="baseline"/>
        </w:rPr>
        <w:t>。</w:t>
      </w:r>
    </w:p>
    <w:p w:rsidR="0055221D" w:rsidRDefault="00202875" w:rsidP="00202875">
      <w:pPr>
        <w:pStyle w:val="Para1"/>
        <w:jc w:val="both"/>
      </w:pPr>
      <w:r>
        <w:t>﹁快走吧</w:t>
      </w:r>
      <w:r w:rsidRPr="0092300B">
        <w:rPr>
          <w:rStyle w:val="0Text"/>
          <w:color w:val="000000" w:themeColor="text1"/>
          <w:sz w:val="24"/>
          <w:vertAlign w:val="baseline"/>
        </w:rPr>
        <w:t>！</w:t>
      </w:r>
      <w:r>
        <w:t>﹂坦尼斯打破僵局</w:t>
      </w:r>
      <w:r w:rsidRPr="0092300B">
        <w:rPr>
          <w:rStyle w:val="0Text"/>
          <w:color w:val="000000" w:themeColor="text1"/>
          <w:sz w:val="24"/>
          <w:vertAlign w:val="baseline"/>
        </w:rPr>
        <w:t>。</w:t>
      </w:r>
      <w:r>
        <w:t>﹁我們已經落後他們很多了</w:t>
      </w:r>
      <w:r w:rsidRPr="0092300B">
        <w:rPr>
          <w:rStyle w:val="0Text"/>
          <w:color w:val="000000" w:themeColor="text1"/>
          <w:sz w:val="24"/>
          <w:vertAlign w:val="baseline"/>
        </w:rPr>
        <w:t>。</w:t>
      </w:r>
      <w:r>
        <w:t>﹂</w:t>
      </w:r>
    </w:p>
    <w:p w:rsidR="0055221D" w:rsidRDefault="00202875" w:rsidP="00202875">
      <w:pPr>
        <w:pStyle w:val="Para1"/>
        <w:jc w:val="both"/>
      </w:pPr>
      <w:r>
        <w:t>很快地</w:t>
      </w:r>
      <w:r w:rsidRPr="0092300B">
        <w:rPr>
          <w:rStyle w:val="0Text"/>
          <w:color w:val="000000" w:themeColor="text1"/>
          <w:sz w:val="24"/>
          <w:vertAlign w:val="baseline"/>
        </w:rPr>
        <w:t>，</w:t>
      </w:r>
      <w:r>
        <w:t>他們離開了索拉斯</w:t>
      </w:r>
      <w:r w:rsidRPr="0092300B">
        <w:rPr>
          <w:rStyle w:val="0Text"/>
          <w:color w:val="000000" w:themeColor="text1"/>
          <w:sz w:val="24"/>
          <w:vertAlign w:val="baseline"/>
        </w:rPr>
        <w:t>，</w:t>
      </w:r>
      <w:r>
        <w:t>進入環繞著水晶湖的一大片松樹林中</w:t>
      </w:r>
      <w:r w:rsidRPr="0092300B">
        <w:rPr>
          <w:rStyle w:val="0Text"/>
          <w:color w:val="000000" w:themeColor="text1"/>
          <w:sz w:val="24"/>
          <w:vertAlign w:val="baseline"/>
        </w:rPr>
        <w:t>。</w:t>
      </w:r>
      <w:r>
        <w:t>坦尼斯依稀聽見身後傳來低微的叫喊聲</w:t>
      </w:r>
      <w:r w:rsidRPr="0092300B">
        <w:rPr>
          <w:rStyle w:val="0Text"/>
          <w:color w:val="000000" w:themeColor="text1"/>
          <w:sz w:val="24"/>
          <w:vertAlign w:val="baseline"/>
        </w:rPr>
        <w:t>。</w:t>
      </w:r>
      <w:r>
        <w:t>﹁牠們已經找到屍體了</w:t>
      </w:r>
      <w:r w:rsidRPr="0092300B">
        <w:rPr>
          <w:rStyle w:val="0Text"/>
          <w:color w:val="000000" w:themeColor="text1"/>
          <w:sz w:val="24"/>
          <w:vertAlign w:val="baseline"/>
        </w:rPr>
        <w:t>。</w:t>
      </w:r>
      <w:r>
        <w:t>﹂他猜</w:t>
      </w:r>
      <w:r w:rsidRPr="0092300B">
        <w:rPr>
          <w:rStyle w:val="0Text"/>
          <w:color w:val="000000" w:themeColor="text1"/>
          <w:sz w:val="24"/>
          <w:vertAlign w:val="baseline"/>
        </w:rPr>
        <w:t>。</w:t>
      </w:r>
      <w:r>
        <w:t>史東嚴肅地點點頭</w:t>
      </w:r>
      <w:r w:rsidRPr="0092300B">
        <w:rPr>
          <w:rStyle w:val="0Text"/>
          <w:color w:val="000000" w:themeColor="text1"/>
          <w:sz w:val="24"/>
          <w:vertAlign w:val="baseline"/>
        </w:rPr>
        <w:t>。</w:t>
      </w:r>
      <w:r>
        <w:t>突然之間泰斯像是變戲法般從黑夜中出現在他們眼前</w:t>
      </w:r>
      <w:r w:rsidRPr="0092300B">
        <w:rPr>
          <w:rStyle w:val="0Text"/>
          <w:color w:val="000000" w:themeColor="text1"/>
          <w:sz w:val="24"/>
          <w:vertAlign w:val="baseline"/>
        </w:rPr>
        <w:t>。</w:t>
      </w:r>
      <w:r>
        <w:t>﹁通往湖邊的小徑大約有一哩長</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我在小路的盡頭等你們</w:t>
      </w:r>
      <w:r w:rsidRPr="0092300B">
        <w:rPr>
          <w:rStyle w:val="0Text"/>
          <w:color w:val="000000" w:themeColor="text1"/>
          <w:sz w:val="24"/>
          <w:vertAlign w:val="baseline"/>
        </w:rPr>
        <w:t>。</w:t>
      </w:r>
      <w:r>
        <w:t>﹂他比了個大概的方向</w:t>
      </w:r>
      <w:r w:rsidRPr="0092300B">
        <w:rPr>
          <w:rStyle w:val="0Text"/>
          <w:color w:val="000000" w:themeColor="text1"/>
          <w:sz w:val="24"/>
          <w:vertAlign w:val="baseline"/>
        </w:rPr>
        <w:t>，</w:t>
      </w:r>
      <w:r>
        <w:t>接著就在坦尼斯來得及回答之前</w:t>
      </w:r>
      <w:r>
        <w:lastRenderedPageBreak/>
        <w:t>消失了</w:t>
      </w:r>
      <w:r w:rsidRPr="0092300B">
        <w:rPr>
          <w:rStyle w:val="0Text"/>
          <w:color w:val="000000" w:themeColor="text1"/>
          <w:sz w:val="24"/>
          <w:vertAlign w:val="baseline"/>
        </w:rPr>
        <w:t>。</w:t>
      </w:r>
      <w:r>
        <w:t>半精靈再度回頭看了看索拉斯的方向</w:t>
      </w:r>
      <w:r w:rsidRPr="0092300B">
        <w:rPr>
          <w:rStyle w:val="0Text"/>
          <w:color w:val="000000" w:themeColor="text1"/>
          <w:sz w:val="24"/>
          <w:vertAlign w:val="baseline"/>
        </w:rPr>
        <w:t>，</w:t>
      </w:r>
      <w:r>
        <w:t>發現有愈來愈多的火光向這裡移動</w:t>
      </w:r>
      <w:r w:rsidRPr="0092300B">
        <w:rPr>
          <w:rStyle w:val="0Text"/>
          <w:color w:val="000000" w:themeColor="text1"/>
          <w:sz w:val="24"/>
          <w:vertAlign w:val="baseline"/>
        </w:rPr>
        <w:t>。</w:t>
      </w:r>
      <w:r>
        <w:t>看情形</w:t>
      </w:r>
      <w:r w:rsidRPr="0092300B">
        <w:rPr>
          <w:rStyle w:val="0Text"/>
          <w:color w:val="000000" w:themeColor="text1"/>
          <w:sz w:val="24"/>
          <w:vertAlign w:val="baseline"/>
        </w:rPr>
        <w:t>，</w:t>
      </w:r>
      <w:r>
        <w:t>搞不好連道路都被封鎖了</w:t>
      </w:r>
      <w:r w:rsidRPr="0092300B">
        <w:rPr>
          <w:rStyle w:val="0Text"/>
          <w:color w:val="000000" w:themeColor="text1"/>
          <w:sz w:val="24"/>
          <w:vertAlign w:val="baseline"/>
        </w:rPr>
        <w:t>。</w:t>
      </w:r>
      <w:r>
        <w:t xml:space="preserve">　</w:t>
      </w:r>
    </w:p>
    <w:p w:rsidR="0055221D" w:rsidRDefault="00202875" w:rsidP="00202875">
      <w:pPr>
        <w:pStyle w:val="Para1"/>
        <w:jc w:val="both"/>
      </w:pPr>
      <w:r>
        <w:t>﹁坎德人呢</w:t>
      </w:r>
      <w:r w:rsidRPr="0092300B">
        <w:rPr>
          <w:rStyle w:val="0Text"/>
          <w:color w:val="000000" w:themeColor="text1"/>
          <w:sz w:val="24"/>
          <w:vertAlign w:val="baseline"/>
        </w:rPr>
        <w:t>？</w:t>
      </w:r>
      <w:r>
        <w:t>﹂佛林特一邊從樹林裡擠出來</w:t>
      </w:r>
      <w:r w:rsidRPr="0092300B">
        <w:rPr>
          <w:rStyle w:val="0Text"/>
          <w:color w:val="000000" w:themeColor="text1"/>
          <w:sz w:val="24"/>
          <w:vertAlign w:val="baseline"/>
        </w:rPr>
        <w:t>，</w:t>
      </w:r>
      <w:r>
        <w:t>一邊問道</w:t>
      </w:r>
      <w:r w:rsidRPr="0092300B">
        <w:rPr>
          <w:rStyle w:val="0Text"/>
          <w:color w:val="000000" w:themeColor="text1"/>
          <w:sz w:val="24"/>
          <w:vertAlign w:val="baseline"/>
        </w:rPr>
        <w:t>。</w:t>
      </w:r>
    </w:p>
    <w:p w:rsidR="0055221D" w:rsidRDefault="00202875" w:rsidP="00202875">
      <w:pPr>
        <w:pStyle w:val="Para1"/>
        <w:jc w:val="both"/>
      </w:pPr>
      <w:r>
        <w:t>﹁泰斯要到湖邊等我們</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p>
    <w:p w:rsidR="0055221D" w:rsidRDefault="00202875" w:rsidP="00202875">
      <w:pPr>
        <w:pStyle w:val="Para1"/>
        <w:jc w:val="both"/>
      </w:pPr>
      <w:r>
        <w:t>﹁湖</w:t>
      </w:r>
      <w:r w:rsidRPr="0092300B">
        <w:rPr>
          <w:rStyle w:val="0Text"/>
          <w:color w:val="000000" w:themeColor="text1"/>
          <w:sz w:val="24"/>
          <w:vertAlign w:val="baseline"/>
        </w:rPr>
        <w:t>？</w:t>
      </w:r>
      <w:r>
        <w:t>﹂佛林特的眼神裡有了警覺</w:t>
      </w:r>
      <w:r w:rsidRPr="0092300B">
        <w:rPr>
          <w:rStyle w:val="0Text"/>
          <w:color w:val="000000" w:themeColor="text1"/>
          <w:sz w:val="24"/>
          <w:vertAlign w:val="baseline"/>
        </w:rPr>
        <w:t>。</w:t>
      </w:r>
      <w:r>
        <w:t>﹁什麼湖</w:t>
      </w:r>
      <w:r w:rsidRPr="0092300B">
        <w:rPr>
          <w:rStyle w:val="0Text"/>
          <w:color w:val="000000" w:themeColor="text1"/>
          <w:sz w:val="24"/>
          <w:vertAlign w:val="baseline"/>
        </w:rPr>
        <w:t>？</w:t>
      </w:r>
      <w:r>
        <w:t>﹂</w:t>
      </w:r>
    </w:p>
    <w:p w:rsidR="0055221D" w:rsidRDefault="00202875" w:rsidP="00202875">
      <w:pPr>
        <w:pStyle w:val="Para1"/>
        <w:jc w:val="both"/>
      </w:pPr>
      <w:r>
        <w:t>﹁佛林特</w:t>
      </w:r>
      <w:r w:rsidRPr="0092300B">
        <w:rPr>
          <w:rStyle w:val="0Text"/>
          <w:color w:val="000000" w:themeColor="text1"/>
          <w:sz w:val="24"/>
          <w:vertAlign w:val="baseline"/>
        </w:rPr>
        <w:t>，</w:t>
      </w:r>
      <w:r>
        <w:t>這附近只有一個湖</w:t>
      </w:r>
      <w:r w:rsidRPr="0092300B">
        <w:rPr>
          <w:rStyle w:val="0Text"/>
          <w:color w:val="000000" w:themeColor="text1"/>
          <w:sz w:val="24"/>
          <w:vertAlign w:val="baseline"/>
        </w:rPr>
        <w:t>。</w:t>
      </w:r>
      <w:r>
        <w:t>﹂坦尼斯說著</w:t>
      </w:r>
      <w:r w:rsidRPr="0092300B">
        <w:rPr>
          <w:rStyle w:val="0Text"/>
          <w:color w:val="000000" w:themeColor="text1"/>
          <w:sz w:val="24"/>
          <w:vertAlign w:val="baseline"/>
        </w:rPr>
        <w:t>，</w:t>
      </w:r>
      <w:r>
        <w:t>同時努力在史東面前忍住笑</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我們趕緊去吧</w:t>
      </w:r>
      <w:r w:rsidRPr="0092300B">
        <w:rPr>
          <w:rStyle w:val="0Text"/>
          <w:color w:val="000000" w:themeColor="text1"/>
          <w:sz w:val="24"/>
          <w:vertAlign w:val="baseline"/>
        </w:rPr>
        <w:t>！</w:t>
      </w:r>
      <w:r>
        <w:t>﹂精靈視力︵註１︶讓他可以看見卡拉蒙和他弟弟的瘦弱身影消失在前面的樹林中</w:t>
      </w:r>
      <w:r w:rsidRPr="0092300B">
        <w:rPr>
          <w:rStyle w:val="0Text"/>
          <w:color w:val="000000" w:themeColor="text1"/>
          <w:sz w:val="24"/>
          <w:vertAlign w:val="baseline"/>
        </w:rPr>
        <w:t>。</w:t>
      </w:r>
    </w:p>
    <w:p w:rsidR="0055221D" w:rsidRDefault="00202875" w:rsidP="00202875">
      <w:pPr>
        <w:pStyle w:val="Para1"/>
        <w:jc w:val="both"/>
      </w:pPr>
      <w:r>
        <w:t>﹁我以為我們只是要在樹林裡躲上一陣子而已</w:t>
      </w:r>
      <w:r w:rsidRPr="0092300B">
        <w:rPr>
          <w:rStyle w:val="0Text"/>
          <w:color w:val="000000" w:themeColor="text1"/>
          <w:sz w:val="24"/>
          <w:vertAlign w:val="baseline"/>
        </w:rPr>
        <w:t>。</w:t>
      </w:r>
      <w:r>
        <w:t>﹂佛林特推開史東</w:t>
      </w:r>
      <w:r w:rsidRPr="0092300B">
        <w:rPr>
          <w:rStyle w:val="0Text"/>
          <w:color w:val="000000" w:themeColor="text1"/>
          <w:sz w:val="24"/>
          <w:vertAlign w:val="baseline"/>
        </w:rPr>
        <w:t>，</w:t>
      </w:r>
      <w:r>
        <w:t>直向坦尼斯抱怨</w:t>
      </w:r>
      <w:r w:rsidRPr="0092300B">
        <w:rPr>
          <w:rStyle w:val="0Text"/>
          <w:color w:val="000000" w:themeColor="text1"/>
          <w:sz w:val="24"/>
          <w:vertAlign w:val="baseline"/>
        </w:rPr>
        <w:t>。</w:t>
      </w:r>
    </w:p>
    <w:p w:rsidR="0055221D" w:rsidRDefault="00202875" w:rsidP="00202875">
      <w:pPr>
        <w:pStyle w:val="Para1"/>
        <w:jc w:val="both"/>
      </w:pPr>
      <w:r>
        <w:t>﹁我們要坐船過湖</w:t>
      </w:r>
      <w:r w:rsidRPr="0092300B">
        <w:rPr>
          <w:rStyle w:val="0Text"/>
          <w:color w:val="000000" w:themeColor="text1"/>
          <w:sz w:val="24"/>
          <w:vertAlign w:val="baseline"/>
        </w:rPr>
        <w:t>。</w:t>
      </w:r>
      <w:r>
        <w:t>﹂坦尼斯開始向前</w:t>
      </w:r>
      <w:r w:rsidRPr="0092300B">
        <w:rPr>
          <w:rStyle w:val="0Text"/>
          <w:color w:val="000000" w:themeColor="text1"/>
          <w:sz w:val="24"/>
          <w:vertAlign w:val="baseline"/>
        </w:rPr>
        <w:t>。</w:t>
      </w:r>
    </w:p>
    <w:p w:rsidR="0055221D" w:rsidRDefault="00202875" w:rsidP="00202875">
      <w:pPr>
        <w:pStyle w:val="Para1"/>
        <w:jc w:val="both"/>
      </w:pPr>
      <w:r>
        <w:t>﹁絕不</w:t>
      </w:r>
      <w:r w:rsidRPr="0092300B">
        <w:rPr>
          <w:rStyle w:val="0Text"/>
          <w:color w:val="000000" w:themeColor="text1"/>
          <w:sz w:val="24"/>
          <w:vertAlign w:val="baseline"/>
        </w:rPr>
        <w:t>！</w:t>
      </w:r>
      <w:r>
        <w:t>﹂矮人咬牙切齒地說</w:t>
      </w:r>
      <w:r w:rsidRPr="0092300B">
        <w:rPr>
          <w:rStyle w:val="0Text"/>
          <w:color w:val="000000" w:themeColor="text1"/>
          <w:sz w:val="24"/>
          <w:vertAlign w:val="baseline"/>
        </w:rPr>
        <w:t>。</w:t>
      </w:r>
      <w:r>
        <w:t>﹁我絕不坐船</w:t>
      </w:r>
      <w:r w:rsidRPr="0092300B">
        <w:rPr>
          <w:rStyle w:val="0Text"/>
          <w:color w:val="000000" w:themeColor="text1"/>
          <w:sz w:val="24"/>
          <w:vertAlign w:val="baseline"/>
        </w:rPr>
        <w:t>！</w:t>
      </w:r>
      <w:r>
        <w:t>﹂</w:t>
      </w:r>
    </w:p>
    <w:p w:rsidR="0055221D" w:rsidRDefault="00202875" w:rsidP="00202875">
      <w:pPr>
        <w:pStyle w:val="Para1"/>
        <w:jc w:val="both"/>
      </w:pPr>
      <w:r>
        <w:t>﹁上次那件意外是十年前的事了耶</w:t>
      </w:r>
      <w:r w:rsidRPr="0092300B">
        <w:rPr>
          <w:rStyle w:val="0Text"/>
          <w:color w:val="000000" w:themeColor="text1"/>
          <w:sz w:val="24"/>
          <w:vertAlign w:val="baseline"/>
        </w:rPr>
        <w:t>！</w:t>
      </w:r>
      <w:r>
        <w:t>﹂坦尼斯惱怒地說</w:t>
      </w:r>
      <w:r w:rsidRPr="0092300B">
        <w:rPr>
          <w:rStyle w:val="0Text"/>
          <w:color w:val="000000" w:themeColor="text1"/>
          <w:sz w:val="24"/>
          <w:vertAlign w:val="baseline"/>
        </w:rPr>
        <w:t>，</w:t>
      </w:r>
      <w:r>
        <w:t>﹁我這次會叫卡拉蒙乖乖坐好</w:t>
      </w:r>
      <w:r w:rsidRPr="0092300B">
        <w:rPr>
          <w:rStyle w:val="0Text"/>
          <w:color w:val="000000" w:themeColor="text1"/>
          <w:sz w:val="24"/>
          <w:vertAlign w:val="baseline"/>
        </w:rPr>
        <w:t>。</w:t>
      </w:r>
      <w:r>
        <w:t>﹂</w:t>
      </w:r>
    </w:p>
    <w:p w:rsidR="0055221D" w:rsidRDefault="00202875" w:rsidP="00202875">
      <w:pPr>
        <w:pStyle w:val="Para1"/>
        <w:jc w:val="both"/>
      </w:pPr>
      <w:r>
        <w:t>﹁絕對不行</w:t>
      </w:r>
      <w:r w:rsidRPr="0092300B">
        <w:rPr>
          <w:rStyle w:val="0Text"/>
          <w:color w:val="000000" w:themeColor="text1"/>
          <w:sz w:val="24"/>
          <w:vertAlign w:val="baseline"/>
        </w:rPr>
        <w:t>！</w:t>
      </w:r>
      <w:r>
        <w:t>﹂矮人不為所動地說</w:t>
      </w:r>
      <w:r w:rsidRPr="0092300B">
        <w:rPr>
          <w:rStyle w:val="0Text"/>
          <w:color w:val="000000" w:themeColor="text1"/>
          <w:sz w:val="24"/>
          <w:vertAlign w:val="baseline"/>
        </w:rPr>
        <w:t>。</w:t>
      </w:r>
      <w:r>
        <w:t>﹁絕不坐船</w:t>
      </w:r>
      <w:r w:rsidRPr="0092300B">
        <w:rPr>
          <w:rStyle w:val="0Text"/>
          <w:color w:val="000000" w:themeColor="text1"/>
          <w:sz w:val="24"/>
          <w:vertAlign w:val="baseline"/>
        </w:rPr>
        <w:t>，</w:t>
      </w:r>
      <w:r>
        <w:t>我發過誓了</w:t>
      </w:r>
      <w:r w:rsidRPr="0092300B">
        <w:rPr>
          <w:rStyle w:val="0Text"/>
          <w:color w:val="000000" w:themeColor="text1"/>
          <w:sz w:val="24"/>
          <w:vertAlign w:val="baseline"/>
        </w:rPr>
        <w:t>。</w:t>
      </w:r>
      <w:r>
        <w:t>﹂</w:t>
      </w:r>
    </w:p>
    <w:p w:rsidR="0055221D" w:rsidRDefault="00202875" w:rsidP="00202875">
      <w:pPr>
        <w:pStyle w:val="Para1"/>
        <w:jc w:val="both"/>
      </w:pPr>
      <w:r>
        <w:t>﹁坦尼斯</w:t>
      </w:r>
      <w:r w:rsidRPr="0092300B">
        <w:rPr>
          <w:rStyle w:val="0Text"/>
          <w:color w:val="000000" w:themeColor="text1"/>
          <w:sz w:val="24"/>
          <w:vertAlign w:val="baseline"/>
        </w:rPr>
        <w:t>！</w:t>
      </w:r>
      <w:r>
        <w:t>﹂他身後傳來史東的聲音</w:t>
      </w:r>
      <w:r w:rsidRPr="0092300B">
        <w:rPr>
          <w:rStyle w:val="0Text"/>
          <w:color w:val="000000" w:themeColor="text1"/>
          <w:sz w:val="24"/>
          <w:vertAlign w:val="baseline"/>
        </w:rPr>
        <w:t>。</w:t>
      </w:r>
      <w:r>
        <w:t>﹁有火光</w:t>
      </w:r>
      <w:r w:rsidRPr="0092300B">
        <w:rPr>
          <w:rStyle w:val="0Text"/>
          <w:color w:val="000000" w:themeColor="text1"/>
          <w:sz w:val="24"/>
          <w:vertAlign w:val="baseline"/>
        </w:rPr>
        <w:t>。</w:t>
      </w:r>
      <w:r>
        <w:t>﹂</w:t>
      </w:r>
    </w:p>
    <w:p w:rsidR="0055221D" w:rsidRDefault="00202875" w:rsidP="00202875">
      <w:pPr>
        <w:pStyle w:val="Para1"/>
        <w:jc w:val="both"/>
      </w:pPr>
      <w:r>
        <w:t>﹁該死</w:t>
      </w:r>
      <w:r w:rsidRPr="0092300B">
        <w:rPr>
          <w:rStyle w:val="0Text"/>
          <w:color w:val="000000" w:themeColor="text1"/>
          <w:sz w:val="24"/>
          <w:vertAlign w:val="baseline"/>
        </w:rPr>
        <w:t>！</w:t>
      </w:r>
      <w:r>
        <w:t>﹂半精靈停下腳步向後察看</w:t>
      </w:r>
      <w:r w:rsidRPr="0092300B">
        <w:rPr>
          <w:rStyle w:val="0Text"/>
          <w:color w:val="000000" w:themeColor="text1"/>
          <w:sz w:val="24"/>
          <w:vertAlign w:val="baseline"/>
        </w:rPr>
        <w:t>。</w:t>
      </w:r>
      <w:r>
        <w:t>他過了一會兒才適應樹林中閃爍的火光</w:t>
      </w:r>
      <w:r w:rsidRPr="0092300B">
        <w:rPr>
          <w:rStyle w:val="0Text"/>
          <w:color w:val="000000" w:themeColor="text1"/>
          <w:sz w:val="24"/>
          <w:vertAlign w:val="baseline"/>
        </w:rPr>
        <w:t>，</w:t>
      </w:r>
      <w:r>
        <w:t>要命的搜索隊已經開始搜查索拉斯以外的範圍了</w:t>
      </w:r>
      <w:r w:rsidRPr="0092300B">
        <w:rPr>
          <w:rStyle w:val="0Text"/>
          <w:color w:val="000000" w:themeColor="text1"/>
          <w:sz w:val="24"/>
          <w:vertAlign w:val="baseline"/>
        </w:rPr>
        <w:t>！</w:t>
      </w:r>
      <w:r>
        <w:t>他快步趕上前面的卡拉蒙</w:t>
      </w:r>
      <w:r w:rsidRPr="0092300B">
        <w:rPr>
          <w:rStyle w:val="0Text"/>
          <w:color w:val="000000" w:themeColor="text1"/>
          <w:sz w:val="24"/>
          <w:vertAlign w:val="baseline"/>
        </w:rPr>
        <w:t>、</w:t>
      </w:r>
      <w:r>
        <w:t>雷斯林和兩名平原人</w:t>
      </w:r>
      <w:r w:rsidRPr="0092300B">
        <w:rPr>
          <w:rStyle w:val="0Text"/>
          <w:color w:val="000000" w:themeColor="text1"/>
          <w:sz w:val="24"/>
          <w:vertAlign w:val="baseline"/>
        </w:rPr>
        <w:t>。</w:t>
      </w:r>
    </w:p>
    <w:p w:rsidR="0055221D" w:rsidRDefault="00202875" w:rsidP="00202875">
      <w:pPr>
        <w:pStyle w:val="Para1"/>
        <w:jc w:val="both"/>
      </w:pPr>
      <w:r>
        <w:t>﹁有火光</w:t>
      </w:r>
      <w:r w:rsidRPr="0092300B">
        <w:rPr>
          <w:rStyle w:val="0Text"/>
          <w:color w:val="000000" w:themeColor="text1"/>
          <w:sz w:val="24"/>
          <w:vertAlign w:val="baseline"/>
        </w:rPr>
        <w:t>！</w:t>
      </w:r>
      <w:r>
        <w:t>﹂他盡量壓低聲音喊道</w:t>
      </w:r>
      <w:r w:rsidRPr="0092300B">
        <w:rPr>
          <w:rStyle w:val="0Text"/>
          <w:color w:val="000000" w:themeColor="text1"/>
          <w:sz w:val="24"/>
          <w:vertAlign w:val="baseline"/>
        </w:rPr>
        <w:t>。</w:t>
      </w:r>
      <w:r>
        <w:t>卡拉蒙回頭一看</w:t>
      </w:r>
      <w:r w:rsidRPr="0092300B">
        <w:rPr>
          <w:rStyle w:val="0Text"/>
          <w:color w:val="000000" w:themeColor="text1"/>
          <w:sz w:val="24"/>
          <w:vertAlign w:val="baseline"/>
        </w:rPr>
        <w:t>，</w:t>
      </w:r>
      <w:r>
        <w:t>開始咒罵起來</w:t>
      </w:r>
      <w:r w:rsidRPr="0092300B">
        <w:rPr>
          <w:rStyle w:val="0Text"/>
          <w:color w:val="000000" w:themeColor="text1"/>
          <w:sz w:val="24"/>
          <w:vertAlign w:val="baseline"/>
        </w:rPr>
        <w:t>。</w:t>
      </w:r>
      <w:r>
        <w:t>河風舉起手</w:t>
      </w:r>
      <w:r w:rsidRPr="0092300B">
        <w:rPr>
          <w:rStyle w:val="0Text"/>
          <w:color w:val="000000" w:themeColor="text1"/>
          <w:sz w:val="24"/>
          <w:vertAlign w:val="baseline"/>
        </w:rPr>
        <w:t>，</w:t>
      </w:r>
      <w:r>
        <w:t>表示聽到這個消息</w:t>
      </w:r>
      <w:r w:rsidRPr="0092300B">
        <w:rPr>
          <w:rStyle w:val="0Text"/>
          <w:color w:val="000000" w:themeColor="text1"/>
          <w:sz w:val="24"/>
          <w:vertAlign w:val="baseline"/>
        </w:rPr>
        <w:t>。</w:t>
      </w:r>
      <w:r>
        <w:t>﹁我想我們得再快一點才行</w:t>
      </w:r>
      <w:r w:rsidRPr="0092300B">
        <w:rPr>
          <w:rStyle w:val="0Text"/>
          <w:color w:val="000000" w:themeColor="text1"/>
          <w:sz w:val="24"/>
          <w:vertAlign w:val="baseline"/>
        </w:rPr>
        <w:t>，</w:t>
      </w:r>
      <w:r>
        <w:t>卡拉蒙︱︱﹂坦尼斯開始發號施令</w:t>
      </w:r>
      <w:r w:rsidRPr="0092300B">
        <w:rPr>
          <w:rStyle w:val="0Text"/>
          <w:color w:val="000000" w:themeColor="text1"/>
          <w:sz w:val="24"/>
          <w:vertAlign w:val="baseline"/>
        </w:rPr>
        <w:t>。</w:t>
      </w:r>
    </w:p>
    <w:p w:rsidR="0055221D" w:rsidRDefault="00202875" w:rsidP="00202875">
      <w:pPr>
        <w:pStyle w:val="Para1"/>
        <w:jc w:val="both"/>
      </w:pPr>
      <w:r>
        <w:t>﹁我們會盡快的</w:t>
      </w:r>
      <w:r w:rsidRPr="0092300B">
        <w:rPr>
          <w:rStyle w:val="0Text"/>
          <w:color w:val="000000" w:themeColor="text1"/>
          <w:sz w:val="24"/>
          <w:vertAlign w:val="baseline"/>
        </w:rPr>
        <w:t>。</w:t>
      </w:r>
      <w:r>
        <w:t>﹂卡拉蒙不慌不忙地說</w:t>
      </w:r>
      <w:r w:rsidRPr="0092300B">
        <w:rPr>
          <w:rStyle w:val="0Text"/>
          <w:color w:val="000000" w:themeColor="text1"/>
          <w:sz w:val="24"/>
          <w:vertAlign w:val="baseline"/>
        </w:rPr>
        <w:t>，</w:t>
      </w:r>
      <w:r>
        <w:t>他正攙扶著弟弟</w:t>
      </w:r>
      <w:r w:rsidRPr="0092300B">
        <w:rPr>
          <w:rStyle w:val="0Text"/>
          <w:color w:val="000000" w:themeColor="text1"/>
          <w:sz w:val="24"/>
          <w:vertAlign w:val="baseline"/>
        </w:rPr>
        <w:t>，</w:t>
      </w:r>
      <w:r>
        <w:t>粗壯的手臂環抱著雷斯林瘦弱的身軀</w:t>
      </w:r>
      <w:r w:rsidRPr="0092300B">
        <w:rPr>
          <w:rStyle w:val="0Text"/>
          <w:color w:val="000000" w:themeColor="text1"/>
          <w:sz w:val="24"/>
          <w:vertAlign w:val="baseline"/>
        </w:rPr>
        <w:t>，</w:t>
      </w:r>
      <w:r>
        <w:t>幾乎是抱著他前進</w:t>
      </w:r>
      <w:r w:rsidRPr="0092300B">
        <w:rPr>
          <w:rStyle w:val="0Text"/>
          <w:color w:val="000000" w:themeColor="text1"/>
          <w:sz w:val="24"/>
          <w:vertAlign w:val="baseline"/>
        </w:rPr>
        <w:t>。</w:t>
      </w:r>
      <w:r>
        <w:t>雷斯林雖然不停地咳嗽</w:t>
      </w:r>
      <w:r w:rsidRPr="0092300B">
        <w:rPr>
          <w:rStyle w:val="0Text"/>
          <w:color w:val="000000" w:themeColor="text1"/>
          <w:sz w:val="24"/>
          <w:vertAlign w:val="baseline"/>
        </w:rPr>
        <w:t>，</w:t>
      </w:r>
      <w:r>
        <w:t>但仍勉強繼續前行</w:t>
      </w:r>
      <w:r w:rsidRPr="0092300B">
        <w:rPr>
          <w:rStyle w:val="0Text"/>
          <w:color w:val="000000" w:themeColor="text1"/>
          <w:sz w:val="24"/>
          <w:vertAlign w:val="baseline"/>
        </w:rPr>
        <w:t>。</w:t>
      </w:r>
      <w:r>
        <w:t>史東跟著坦尼斯走</w:t>
      </w:r>
      <w:r w:rsidRPr="0092300B">
        <w:rPr>
          <w:rStyle w:val="0Text"/>
          <w:color w:val="000000" w:themeColor="text1"/>
          <w:sz w:val="24"/>
          <w:vertAlign w:val="baseline"/>
        </w:rPr>
        <w:t>，</w:t>
      </w:r>
      <w:r>
        <w:t>在他們奮力撥開樹叢前進的同時</w:t>
      </w:r>
      <w:r w:rsidRPr="0092300B">
        <w:rPr>
          <w:rStyle w:val="0Text"/>
          <w:color w:val="000000" w:themeColor="text1"/>
          <w:sz w:val="24"/>
          <w:vertAlign w:val="baseline"/>
        </w:rPr>
        <w:t>，</w:t>
      </w:r>
      <w:r>
        <w:t>仍然可以聽到後方傳來佛林特生氣的喃喃自語聲</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他不會來的</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佛林特自從上次差點被卡拉蒙害得淹死後</w:t>
      </w:r>
      <w:r w:rsidRPr="0092300B">
        <w:rPr>
          <w:rStyle w:val="0Text"/>
          <w:color w:val="000000" w:themeColor="text1"/>
          <w:sz w:val="24"/>
          <w:vertAlign w:val="baseline"/>
        </w:rPr>
        <w:t>，</w:t>
      </w:r>
      <w:r>
        <w:t>便怕坐船怕得要命</w:t>
      </w:r>
      <w:r w:rsidRPr="0092300B">
        <w:rPr>
          <w:rStyle w:val="0Text"/>
          <w:color w:val="000000" w:themeColor="text1"/>
          <w:sz w:val="24"/>
          <w:vertAlign w:val="baseline"/>
        </w:rPr>
        <w:t>。</w:t>
      </w:r>
      <w:r>
        <w:t>你上次不在場</w:t>
      </w:r>
      <w:r w:rsidRPr="0092300B">
        <w:rPr>
          <w:rStyle w:val="0Text"/>
          <w:color w:val="000000" w:themeColor="text1"/>
          <w:sz w:val="24"/>
          <w:vertAlign w:val="baseline"/>
        </w:rPr>
        <w:t>，</w:t>
      </w:r>
      <w:r>
        <w:t>沒看到他被撈上岸後的表情</w:t>
      </w:r>
      <w:r w:rsidRPr="0092300B">
        <w:rPr>
          <w:rStyle w:val="0Text"/>
          <w:color w:val="000000" w:themeColor="text1"/>
          <w:sz w:val="24"/>
          <w:vertAlign w:val="baseline"/>
        </w:rPr>
        <w:t>。</w:t>
      </w:r>
      <w:r>
        <w:t>﹂</w:t>
      </w:r>
    </w:p>
    <w:p w:rsidR="0055221D" w:rsidRDefault="00202875" w:rsidP="00202875">
      <w:pPr>
        <w:pStyle w:val="Para1"/>
        <w:jc w:val="both"/>
      </w:pPr>
      <w:r>
        <w:t>﹁他一定會來的</w:t>
      </w:r>
      <w:r w:rsidRPr="0092300B">
        <w:rPr>
          <w:rStyle w:val="0Text"/>
          <w:color w:val="000000" w:themeColor="text1"/>
          <w:sz w:val="24"/>
          <w:vertAlign w:val="baseline"/>
        </w:rPr>
        <w:t>。</w:t>
      </w:r>
      <w:r>
        <w:t>﹂坦尼斯喘息著說</w:t>
      </w:r>
      <w:r w:rsidRPr="0092300B">
        <w:rPr>
          <w:rStyle w:val="0Text"/>
          <w:color w:val="000000" w:themeColor="text1"/>
          <w:sz w:val="24"/>
          <w:vertAlign w:val="baseline"/>
        </w:rPr>
        <w:t>。</w:t>
      </w:r>
      <w:r>
        <w:t>﹁他不可能放著我們這些後生小輩獨自去冒險</w:t>
      </w:r>
      <w:r w:rsidRPr="0092300B">
        <w:rPr>
          <w:rStyle w:val="0Text"/>
          <w:color w:val="000000" w:themeColor="text1"/>
          <w:sz w:val="24"/>
          <w:vertAlign w:val="baseline"/>
        </w:rPr>
        <w:t>，</w:t>
      </w:r>
      <w:r>
        <w:t>卻沒有他在一旁照料</w:t>
      </w:r>
      <w:r w:rsidRPr="0092300B">
        <w:rPr>
          <w:rStyle w:val="0Text"/>
          <w:color w:val="000000" w:themeColor="text1"/>
          <w:sz w:val="24"/>
          <w:vertAlign w:val="baseline"/>
        </w:rPr>
        <w:t>！</w:t>
      </w:r>
      <w:r>
        <w:t>﹂</w:t>
      </w:r>
    </w:p>
    <w:p w:rsidR="0055221D" w:rsidRDefault="00202875" w:rsidP="00202875">
      <w:pPr>
        <w:pStyle w:val="Para1"/>
        <w:jc w:val="both"/>
      </w:pPr>
      <w:r>
        <w:t>史東搖搖頭</w:t>
      </w:r>
      <w:r w:rsidRPr="0092300B">
        <w:rPr>
          <w:rStyle w:val="0Text"/>
          <w:color w:val="000000" w:themeColor="text1"/>
          <w:sz w:val="24"/>
          <w:vertAlign w:val="baseline"/>
        </w:rPr>
        <w:t>，</w:t>
      </w:r>
      <w:r>
        <w:t>仍不相信坦尼斯所說的</w:t>
      </w:r>
      <w:r w:rsidRPr="0092300B">
        <w:rPr>
          <w:rStyle w:val="0Text"/>
          <w:color w:val="000000" w:themeColor="text1"/>
          <w:sz w:val="24"/>
          <w:vertAlign w:val="baseline"/>
        </w:rPr>
        <w:t>。</w:t>
      </w:r>
    </w:p>
    <w:p w:rsidR="0055221D" w:rsidRDefault="00202875" w:rsidP="00202875">
      <w:pPr>
        <w:pStyle w:val="Para1"/>
        <w:jc w:val="both"/>
      </w:pPr>
      <w:r>
        <w:t>坦尼斯再度回頭看了一眼</w:t>
      </w:r>
      <w:r w:rsidRPr="0092300B">
        <w:rPr>
          <w:rStyle w:val="0Text"/>
          <w:color w:val="000000" w:themeColor="text1"/>
          <w:sz w:val="24"/>
          <w:vertAlign w:val="baseline"/>
        </w:rPr>
        <w:t>，</w:t>
      </w:r>
      <w:r>
        <w:t>然而這次卻看不見任何火光</w:t>
      </w:r>
      <w:r w:rsidRPr="0092300B">
        <w:rPr>
          <w:rStyle w:val="0Text"/>
          <w:color w:val="000000" w:themeColor="text1"/>
          <w:sz w:val="24"/>
          <w:vertAlign w:val="baseline"/>
        </w:rPr>
        <w:t>。</w:t>
      </w:r>
      <w:r>
        <w:t>這是因為他們已經在森林深處</w:t>
      </w:r>
      <w:r w:rsidRPr="0092300B">
        <w:rPr>
          <w:rStyle w:val="0Text"/>
          <w:color w:val="000000" w:themeColor="text1"/>
          <w:sz w:val="24"/>
          <w:vertAlign w:val="baseline"/>
        </w:rPr>
        <w:t>，</w:t>
      </w:r>
      <w:r>
        <w:t>火光被樹叢遮住</w:t>
      </w:r>
      <w:r w:rsidRPr="0092300B">
        <w:rPr>
          <w:rStyle w:val="0Text"/>
          <w:color w:val="000000" w:themeColor="text1"/>
          <w:sz w:val="24"/>
          <w:vertAlign w:val="baseline"/>
        </w:rPr>
        <w:t>。</w:t>
      </w:r>
      <w:r>
        <w:t>雖然修馬斯特．投德的腦袋不大靈光</w:t>
      </w:r>
      <w:r w:rsidRPr="0092300B">
        <w:rPr>
          <w:rStyle w:val="0Text"/>
          <w:color w:val="000000" w:themeColor="text1"/>
          <w:sz w:val="24"/>
          <w:vertAlign w:val="baseline"/>
        </w:rPr>
        <w:t>，</w:t>
      </w:r>
      <w:r>
        <w:t>但想必也猜得出他們會藉由水路逃走</w:t>
      </w:r>
      <w:r w:rsidRPr="0092300B">
        <w:rPr>
          <w:rStyle w:val="0Text"/>
          <w:color w:val="000000" w:themeColor="text1"/>
          <w:sz w:val="24"/>
          <w:vertAlign w:val="baseline"/>
        </w:rPr>
        <w:t>。</w:t>
      </w:r>
      <w:r>
        <w:t>坦尼斯突然停下來</w:t>
      </w:r>
      <w:r w:rsidRPr="0092300B">
        <w:rPr>
          <w:rStyle w:val="0Text"/>
          <w:color w:val="000000" w:themeColor="text1"/>
          <w:sz w:val="24"/>
          <w:vertAlign w:val="baseline"/>
        </w:rPr>
        <w:t>，</w:t>
      </w:r>
      <w:r>
        <w:t>小心地避免撞到其他人</w:t>
      </w:r>
      <w:r w:rsidRPr="0092300B">
        <w:rPr>
          <w:rStyle w:val="0Text"/>
          <w:color w:val="000000" w:themeColor="text1"/>
          <w:sz w:val="24"/>
          <w:vertAlign w:val="baseline"/>
        </w:rPr>
        <w:t>。</w:t>
      </w:r>
      <w:r>
        <w:t>﹁前面怎麼了</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p>
    <w:p w:rsidR="0055221D" w:rsidRDefault="00202875" w:rsidP="00202875">
      <w:pPr>
        <w:pStyle w:val="Para1"/>
        <w:jc w:val="both"/>
      </w:pPr>
      <w:r>
        <w:t>﹁我們到了</w:t>
      </w:r>
      <w:r w:rsidRPr="0092300B">
        <w:rPr>
          <w:rStyle w:val="0Text"/>
          <w:color w:val="000000" w:themeColor="text1"/>
          <w:sz w:val="24"/>
          <w:vertAlign w:val="baseline"/>
        </w:rPr>
        <w:t>。</w:t>
      </w:r>
      <w:r>
        <w:t>﹂卡拉蒙回答</w:t>
      </w:r>
      <w:r w:rsidRPr="0092300B">
        <w:rPr>
          <w:rStyle w:val="0Text"/>
          <w:color w:val="000000" w:themeColor="text1"/>
          <w:sz w:val="24"/>
          <w:vertAlign w:val="baseline"/>
        </w:rPr>
        <w:t>。</w:t>
      </w:r>
      <w:r>
        <w:t>看到水晶湖廣大的湖面之後</w:t>
      </w:r>
      <w:r w:rsidRPr="0092300B">
        <w:rPr>
          <w:rStyle w:val="0Text"/>
          <w:color w:val="000000" w:themeColor="text1"/>
          <w:sz w:val="24"/>
          <w:vertAlign w:val="baseline"/>
        </w:rPr>
        <w:t>，</w:t>
      </w:r>
      <w:r>
        <w:t>坦尼斯終於鬆了一口氣</w:t>
      </w:r>
      <w:r w:rsidRPr="0092300B">
        <w:rPr>
          <w:rStyle w:val="0Text"/>
          <w:color w:val="000000" w:themeColor="text1"/>
          <w:sz w:val="24"/>
          <w:vertAlign w:val="baseline"/>
        </w:rPr>
        <w:t>。</w:t>
      </w:r>
      <w:r>
        <w:t>風在湖面吹起陣陣漣漪</w:t>
      </w:r>
      <w:r w:rsidRPr="0092300B">
        <w:rPr>
          <w:rStyle w:val="0Text"/>
          <w:color w:val="000000" w:themeColor="text1"/>
          <w:sz w:val="24"/>
          <w:vertAlign w:val="baseline"/>
        </w:rPr>
        <w:t>。</w:t>
      </w:r>
    </w:p>
    <w:p w:rsidR="0055221D" w:rsidRDefault="00202875" w:rsidP="00202875">
      <w:pPr>
        <w:pStyle w:val="Para1"/>
        <w:jc w:val="both"/>
      </w:pPr>
      <w:r>
        <w:t>﹁泰斯呢</w:t>
      </w:r>
      <w:r w:rsidRPr="0092300B">
        <w:rPr>
          <w:rStyle w:val="0Text"/>
          <w:color w:val="000000" w:themeColor="text1"/>
          <w:sz w:val="24"/>
          <w:vertAlign w:val="baseline"/>
        </w:rPr>
        <w:t>？</w:t>
      </w:r>
      <w:r>
        <w:t>﹂他壓低了聲音問</w:t>
      </w:r>
      <w:r w:rsidRPr="0092300B">
        <w:rPr>
          <w:rStyle w:val="0Text"/>
          <w:color w:val="000000" w:themeColor="text1"/>
          <w:sz w:val="24"/>
          <w:vertAlign w:val="baseline"/>
        </w:rPr>
        <w:t>。</w:t>
      </w:r>
    </w:p>
    <w:p w:rsidR="0055221D" w:rsidRDefault="00202875" w:rsidP="00202875">
      <w:pPr>
        <w:pStyle w:val="Para1"/>
        <w:jc w:val="both"/>
      </w:pPr>
      <w:r>
        <w:t>﹁在那裡吧</w:t>
      </w:r>
      <w:r w:rsidRPr="0092300B">
        <w:rPr>
          <w:rStyle w:val="0Text"/>
          <w:color w:val="000000" w:themeColor="text1"/>
          <w:sz w:val="24"/>
          <w:vertAlign w:val="baseline"/>
        </w:rPr>
        <w:t>！</w:t>
      </w:r>
      <w:r>
        <w:t>﹂卡拉蒙指著岸邊一個不停浮動的物體</w:t>
      </w:r>
      <w:r w:rsidRPr="0092300B">
        <w:rPr>
          <w:rStyle w:val="0Text"/>
          <w:color w:val="000000" w:themeColor="text1"/>
          <w:sz w:val="24"/>
          <w:vertAlign w:val="baseline"/>
        </w:rPr>
        <w:t>。</w:t>
      </w:r>
      <w:r>
        <w:t>坦尼斯勉強看見一個紅色發熱的小身影坐在一艘大船中</w:t>
      </w:r>
      <w:r w:rsidRPr="0092300B">
        <w:rPr>
          <w:rStyle w:val="0Text"/>
          <w:color w:val="000000" w:themeColor="text1"/>
          <w:sz w:val="24"/>
          <w:vertAlign w:val="baseline"/>
        </w:rPr>
        <w:t>。</w:t>
      </w:r>
    </w:p>
    <w:p w:rsidR="0055221D" w:rsidRDefault="00202875" w:rsidP="00202875">
      <w:pPr>
        <w:pStyle w:val="Para1"/>
        <w:jc w:val="both"/>
      </w:pPr>
      <w:r>
        <w:t>清澈的藍黑色夜空閃爍著星斗</w:t>
      </w:r>
      <w:r w:rsidRPr="0092300B">
        <w:rPr>
          <w:rStyle w:val="0Text"/>
          <w:color w:val="000000" w:themeColor="text1"/>
          <w:sz w:val="24"/>
          <w:vertAlign w:val="baseline"/>
        </w:rPr>
        <w:t>，</w:t>
      </w:r>
      <w:r>
        <w:t>血紅的明月努林塔瑞︵註２︶剛從湖面上升起</w:t>
      </w:r>
      <w:r w:rsidRPr="0092300B">
        <w:rPr>
          <w:rStyle w:val="0Text"/>
          <w:color w:val="000000" w:themeColor="text1"/>
          <w:sz w:val="24"/>
          <w:vertAlign w:val="baseline"/>
        </w:rPr>
        <w:t>，</w:t>
      </w:r>
      <w:r>
        <w:t>它在夜空中的同伴索林那瑞︵註３︶則已經高掛天際</w:t>
      </w:r>
      <w:r w:rsidRPr="0092300B">
        <w:rPr>
          <w:rStyle w:val="0Text"/>
          <w:color w:val="000000" w:themeColor="text1"/>
          <w:sz w:val="24"/>
          <w:vertAlign w:val="baseline"/>
        </w:rPr>
        <w:t>，</w:t>
      </w:r>
      <w:r>
        <w:t>在湖面上撒下銀色光輝</w:t>
      </w:r>
      <w:r w:rsidRPr="0092300B">
        <w:rPr>
          <w:rStyle w:val="0Text"/>
          <w:color w:val="000000" w:themeColor="text1"/>
          <w:sz w:val="24"/>
          <w:vertAlign w:val="baseline"/>
        </w:rPr>
        <w:t>。</w:t>
      </w:r>
    </w:p>
    <w:p w:rsidR="0055221D" w:rsidRDefault="00202875" w:rsidP="00202875">
      <w:pPr>
        <w:pStyle w:val="Para1"/>
        <w:jc w:val="both"/>
      </w:pPr>
      <w:r>
        <w:t>﹁在這種月色下</w:t>
      </w:r>
      <w:r w:rsidRPr="0092300B">
        <w:rPr>
          <w:rStyle w:val="0Text"/>
          <w:color w:val="000000" w:themeColor="text1"/>
          <w:sz w:val="24"/>
          <w:vertAlign w:val="baseline"/>
        </w:rPr>
        <w:t>，</w:t>
      </w:r>
      <w:r>
        <w:t>我們的身影根本就是清清楚楚</w:t>
      </w:r>
      <w:r w:rsidRPr="0092300B">
        <w:rPr>
          <w:rStyle w:val="0Text"/>
          <w:color w:val="000000" w:themeColor="text1"/>
          <w:sz w:val="24"/>
          <w:vertAlign w:val="baseline"/>
        </w:rPr>
        <w:t>、</w:t>
      </w:r>
      <w:r>
        <w:t>無所遁形</w:t>
      </w:r>
      <w:r w:rsidRPr="0092300B">
        <w:rPr>
          <w:rStyle w:val="0Text"/>
          <w:color w:val="000000" w:themeColor="text1"/>
          <w:sz w:val="24"/>
          <w:vertAlign w:val="baseline"/>
        </w:rPr>
        <w:t>！</w:t>
      </w:r>
      <w:r>
        <w:t>﹂史東抱怨道</w:t>
      </w:r>
      <w:r w:rsidRPr="0092300B">
        <w:rPr>
          <w:rStyle w:val="0Text"/>
          <w:color w:val="000000" w:themeColor="text1"/>
          <w:sz w:val="24"/>
          <w:vertAlign w:val="baseline"/>
        </w:rPr>
        <w:t>。</w:t>
      </w:r>
    </w:p>
    <w:p w:rsidR="0055221D" w:rsidRDefault="00202875" w:rsidP="00202875">
      <w:pPr>
        <w:pStyle w:val="Para1"/>
        <w:jc w:val="both"/>
      </w:pPr>
      <w:r>
        <w:t>坦尼斯勉強能看見泰斯正掉頭回來找他們</w:t>
      </w:r>
      <w:r w:rsidRPr="0092300B">
        <w:rPr>
          <w:rStyle w:val="0Text"/>
          <w:color w:val="000000" w:themeColor="text1"/>
          <w:sz w:val="24"/>
          <w:vertAlign w:val="baseline"/>
        </w:rPr>
        <w:t>。</w:t>
      </w:r>
      <w:r>
        <w:t>坦尼斯低頭在黑暗中摸索著石塊</w:t>
      </w:r>
      <w:r w:rsidRPr="0092300B">
        <w:rPr>
          <w:rStyle w:val="0Text"/>
          <w:color w:val="000000" w:themeColor="text1"/>
          <w:sz w:val="24"/>
          <w:vertAlign w:val="baseline"/>
        </w:rPr>
        <w:t>，</w:t>
      </w:r>
      <w:r>
        <w:t>他將找到的石塊丟向湖中</w:t>
      </w:r>
      <w:r w:rsidRPr="0092300B">
        <w:rPr>
          <w:rStyle w:val="0Text"/>
          <w:color w:val="000000" w:themeColor="text1"/>
          <w:sz w:val="24"/>
          <w:vertAlign w:val="baseline"/>
        </w:rPr>
        <w:t>，</w:t>
      </w:r>
      <w:r>
        <w:t>正好落在船前方幾碼處</w:t>
      </w:r>
      <w:r w:rsidRPr="0092300B">
        <w:rPr>
          <w:rStyle w:val="0Text"/>
          <w:color w:val="000000" w:themeColor="text1"/>
          <w:sz w:val="24"/>
          <w:vertAlign w:val="baseline"/>
        </w:rPr>
        <w:t>。</w:t>
      </w:r>
      <w:r>
        <w:t>泰斯看見坦尼斯的信號</w:t>
      </w:r>
      <w:r w:rsidRPr="0092300B">
        <w:rPr>
          <w:rStyle w:val="0Text"/>
          <w:color w:val="000000" w:themeColor="text1"/>
          <w:sz w:val="24"/>
          <w:vertAlign w:val="baseline"/>
        </w:rPr>
        <w:t>，</w:t>
      </w:r>
      <w:r>
        <w:t>很快便把船推上岸邊</w:t>
      </w:r>
      <w:r w:rsidRPr="0092300B">
        <w:rPr>
          <w:rStyle w:val="0Text"/>
          <w:color w:val="000000" w:themeColor="text1"/>
          <w:sz w:val="24"/>
          <w:vertAlign w:val="baseline"/>
        </w:rPr>
        <w:t>。</w:t>
      </w:r>
    </w:p>
    <w:p w:rsidR="0055221D" w:rsidRDefault="00202875" w:rsidP="00202875">
      <w:pPr>
        <w:pStyle w:val="Para1"/>
        <w:jc w:val="both"/>
      </w:pPr>
      <w:r>
        <w:t>﹁你要我們全擠上這艘船</w:t>
      </w:r>
      <w:r w:rsidRPr="0092300B">
        <w:rPr>
          <w:rStyle w:val="0Text"/>
          <w:color w:val="000000" w:themeColor="text1"/>
          <w:sz w:val="24"/>
          <w:vertAlign w:val="baseline"/>
        </w:rPr>
        <w:t>？！</w:t>
      </w:r>
      <w:r>
        <w:t>﹂佛林特害怕地說著</w:t>
      </w:r>
      <w:r w:rsidRPr="0092300B">
        <w:rPr>
          <w:rStyle w:val="0Text"/>
          <w:color w:val="000000" w:themeColor="text1"/>
          <w:sz w:val="24"/>
          <w:vertAlign w:val="baseline"/>
        </w:rPr>
        <w:t>。</w:t>
      </w:r>
      <w:r>
        <w:t>﹁你這半精靈一定是瘋了</w:t>
      </w:r>
      <w:r w:rsidRPr="0092300B">
        <w:rPr>
          <w:rStyle w:val="0Text"/>
          <w:color w:val="000000" w:themeColor="text1"/>
          <w:sz w:val="24"/>
          <w:vertAlign w:val="baseline"/>
        </w:rPr>
        <w:t>！</w:t>
      </w:r>
      <w:r>
        <w:t>﹂</w:t>
      </w:r>
    </w:p>
    <w:p w:rsidR="0055221D" w:rsidRDefault="00202875" w:rsidP="00202875">
      <w:pPr>
        <w:pStyle w:val="Para1"/>
        <w:jc w:val="both"/>
      </w:pPr>
      <w:r>
        <w:t>﹁這船夠大</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我不上船</w:t>
      </w:r>
      <w:r w:rsidRPr="0092300B">
        <w:rPr>
          <w:rStyle w:val="0Text"/>
          <w:color w:val="000000" w:themeColor="text1"/>
          <w:sz w:val="24"/>
          <w:vertAlign w:val="baseline"/>
        </w:rPr>
        <w:t>。</w:t>
      </w:r>
      <w:r>
        <w:t>就算這是傳說中塔西斯城的白翼船</w:t>
      </w:r>
      <w:r w:rsidRPr="0092300B">
        <w:rPr>
          <w:rStyle w:val="0Text"/>
          <w:color w:val="000000" w:themeColor="text1"/>
          <w:sz w:val="24"/>
          <w:vertAlign w:val="baseline"/>
        </w:rPr>
        <w:t>，</w:t>
      </w:r>
      <w:r>
        <w:t>我也不坐</w:t>
      </w:r>
      <w:r w:rsidRPr="0092300B">
        <w:rPr>
          <w:rStyle w:val="0Text"/>
          <w:color w:val="000000" w:themeColor="text1"/>
          <w:sz w:val="24"/>
          <w:vertAlign w:val="baseline"/>
        </w:rPr>
        <w:t>。</w:t>
      </w:r>
      <w:r>
        <w:t>我寧願留下來和大神官拚命</w:t>
      </w:r>
      <w:r w:rsidRPr="0092300B">
        <w:rPr>
          <w:rStyle w:val="0Text"/>
          <w:color w:val="000000" w:themeColor="text1"/>
          <w:sz w:val="24"/>
          <w:vertAlign w:val="baseline"/>
        </w:rPr>
        <w:t>！</w:t>
      </w:r>
      <w:r>
        <w:t>﹂</w:t>
      </w:r>
    </w:p>
    <w:p w:rsidR="0055221D" w:rsidRDefault="00202875" w:rsidP="00202875">
      <w:pPr>
        <w:pStyle w:val="Para1"/>
        <w:jc w:val="both"/>
      </w:pPr>
      <w:r>
        <w:t>坦尼斯不顧矮人的憤怒</w:t>
      </w:r>
      <w:r w:rsidRPr="0092300B">
        <w:rPr>
          <w:rStyle w:val="0Text"/>
          <w:color w:val="000000" w:themeColor="text1"/>
          <w:sz w:val="24"/>
          <w:vertAlign w:val="baseline"/>
        </w:rPr>
        <w:t>，</w:t>
      </w:r>
      <w:r>
        <w:t>對著史東說道</w:t>
      </w:r>
      <w:r w:rsidRPr="0092300B">
        <w:rPr>
          <w:rStyle w:val="0Text"/>
          <w:color w:val="000000" w:themeColor="text1"/>
          <w:sz w:val="24"/>
          <w:vertAlign w:val="baseline"/>
        </w:rPr>
        <w:t>，</w:t>
      </w:r>
      <w:r>
        <w:t>﹁把每個人都弄上船</w:t>
      </w:r>
      <w:r w:rsidRPr="0092300B">
        <w:rPr>
          <w:rStyle w:val="0Text"/>
          <w:color w:val="000000" w:themeColor="text1"/>
          <w:sz w:val="24"/>
          <w:vertAlign w:val="baseline"/>
        </w:rPr>
        <w:t>，</w:t>
      </w:r>
      <w:r>
        <w:t>我們馬上過來</w:t>
      </w:r>
      <w:r w:rsidRPr="0092300B">
        <w:rPr>
          <w:rStyle w:val="0Text"/>
          <w:color w:val="000000" w:themeColor="text1"/>
          <w:sz w:val="24"/>
          <w:vertAlign w:val="baseline"/>
        </w:rPr>
        <w:t>。</w:t>
      </w:r>
      <w:r>
        <w:t>﹂</w:t>
      </w:r>
    </w:p>
    <w:p w:rsidR="0055221D" w:rsidRDefault="00202875" w:rsidP="00202875">
      <w:pPr>
        <w:pStyle w:val="Para1"/>
        <w:jc w:val="both"/>
      </w:pPr>
      <w:r>
        <w:t>﹁別耽誤太久</w:t>
      </w:r>
      <w:r w:rsidRPr="0092300B">
        <w:rPr>
          <w:rStyle w:val="0Text"/>
          <w:color w:val="000000" w:themeColor="text1"/>
          <w:sz w:val="24"/>
          <w:vertAlign w:val="baseline"/>
        </w:rPr>
        <w:t>，</w:t>
      </w:r>
      <w:r>
        <w:t>﹂史東警告說</w:t>
      </w:r>
      <w:r w:rsidRPr="0092300B">
        <w:rPr>
          <w:rStyle w:val="0Text"/>
          <w:color w:val="000000" w:themeColor="text1"/>
          <w:sz w:val="24"/>
          <w:vertAlign w:val="baseline"/>
        </w:rPr>
        <w:t>。</w:t>
      </w:r>
      <w:r>
        <w:t>﹁追兵的聲音很接近了</w:t>
      </w:r>
      <w:r w:rsidRPr="0092300B">
        <w:rPr>
          <w:rStyle w:val="0Text"/>
          <w:color w:val="000000" w:themeColor="text1"/>
          <w:sz w:val="24"/>
          <w:vertAlign w:val="baseline"/>
        </w:rPr>
        <w:t>。</w:t>
      </w:r>
      <w:r>
        <w:t>﹂</w:t>
      </w:r>
    </w:p>
    <w:p w:rsidR="0055221D" w:rsidRDefault="00202875" w:rsidP="00202875">
      <w:pPr>
        <w:pStyle w:val="Para1"/>
        <w:jc w:val="both"/>
      </w:pPr>
      <w:r>
        <w:t>﹁我聽得見</w:t>
      </w:r>
      <w:r w:rsidRPr="0092300B">
        <w:rPr>
          <w:rStyle w:val="0Text"/>
          <w:color w:val="000000" w:themeColor="text1"/>
          <w:sz w:val="24"/>
          <w:vertAlign w:val="baseline"/>
        </w:rPr>
        <w:t>，</w:t>
      </w:r>
      <w:r>
        <w:t>﹂坦尼斯嚴肅地說</w:t>
      </w:r>
      <w:r w:rsidRPr="0092300B">
        <w:rPr>
          <w:rStyle w:val="0Text"/>
          <w:color w:val="000000" w:themeColor="text1"/>
          <w:sz w:val="24"/>
          <w:vertAlign w:val="baseline"/>
        </w:rPr>
        <w:t>，</w:t>
      </w:r>
      <w:r>
        <w:t>﹁你快走吧</w:t>
      </w:r>
      <w:r w:rsidRPr="0092300B">
        <w:rPr>
          <w:rStyle w:val="0Text"/>
          <w:color w:val="000000" w:themeColor="text1"/>
          <w:sz w:val="24"/>
          <w:vertAlign w:val="baseline"/>
        </w:rPr>
        <w:t>！</w:t>
      </w:r>
      <w:r>
        <w:t>﹂</w:t>
      </w:r>
    </w:p>
    <w:p w:rsidR="0055221D" w:rsidRDefault="00202875" w:rsidP="00202875">
      <w:pPr>
        <w:pStyle w:val="Para1"/>
        <w:jc w:val="both"/>
      </w:pPr>
      <w:r>
        <w:t>﹁那是什麼聲音</w:t>
      </w:r>
      <w:r w:rsidRPr="0092300B">
        <w:rPr>
          <w:rStyle w:val="0Text"/>
          <w:color w:val="000000" w:themeColor="text1"/>
          <w:sz w:val="24"/>
          <w:vertAlign w:val="baseline"/>
        </w:rPr>
        <w:t>？</w:t>
      </w:r>
      <w:r>
        <w:t>﹂金月詢問走向他們的騎士</w:t>
      </w:r>
      <w:r w:rsidRPr="0092300B">
        <w:rPr>
          <w:rStyle w:val="0Text"/>
          <w:color w:val="000000" w:themeColor="text1"/>
          <w:sz w:val="24"/>
          <w:vertAlign w:val="baseline"/>
        </w:rPr>
        <w:t>。</w:t>
      </w:r>
    </w:p>
    <w:p w:rsidR="0055221D" w:rsidRDefault="00202875" w:rsidP="00202875">
      <w:pPr>
        <w:pStyle w:val="Para1"/>
        <w:jc w:val="both"/>
      </w:pPr>
      <w:r>
        <w:t>﹁地精的搜索隊</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牠們利用哨聲來保持聯絡</w:t>
      </w:r>
      <w:r w:rsidRPr="0092300B">
        <w:rPr>
          <w:rStyle w:val="0Text"/>
          <w:color w:val="000000" w:themeColor="text1"/>
          <w:sz w:val="24"/>
          <w:vertAlign w:val="baseline"/>
        </w:rPr>
        <w:t>，</w:t>
      </w:r>
      <w:r>
        <w:t>牠們已經進入樹林裡了</w:t>
      </w:r>
      <w:r w:rsidRPr="0092300B">
        <w:rPr>
          <w:rStyle w:val="0Text"/>
          <w:color w:val="000000" w:themeColor="text1"/>
          <w:sz w:val="24"/>
          <w:vertAlign w:val="baseline"/>
        </w:rPr>
        <w:t>。</w:t>
      </w:r>
      <w:r>
        <w:t>﹂</w:t>
      </w:r>
    </w:p>
    <w:p w:rsidR="0055221D" w:rsidRDefault="00202875" w:rsidP="00202875">
      <w:pPr>
        <w:pStyle w:val="Para1"/>
        <w:jc w:val="both"/>
      </w:pPr>
      <w:r>
        <w:t>金月點頭表示了解</w:t>
      </w:r>
      <w:r w:rsidRPr="0092300B">
        <w:rPr>
          <w:rStyle w:val="0Text"/>
          <w:color w:val="000000" w:themeColor="text1"/>
          <w:sz w:val="24"/>
          <w:vertAlign w:val="baseline"/>
        </w:rPr>
        <w:t>。</w:t>
      </w:r>
      <w:r>
        <w:t>回頭和河風用平原族語交談</w:t>
      </w:r>
      <w:r w:rsidRPr="0092300B">
        <w:rPr>
          <w:rStyle w:val="0Text"/>
          <w:color w:val="000000" w:themeColor="text1"/>
          <w:sz w:val="24"/>
          <w:vertAlign w:val="baseline"/>
        </w:rPr>
        <w:t>，</w:t>
      </w:r>
      <w:r>
        <w:t>繼續剛剛被史東所打斷的討論</w:t>
      </w:r>
      <w:r w:rsidRPr="0092300B">
        <w:rPr>
          <w:rStyle w:val="0Text"/>
          <w:color w:val="000000" w:themeColor="text1"/>
          <w:sz w:val="24"/>
          <w:vertAlign w:val="baseline"/>
        </w:rPr>
        <w:t>。</w:t>
      </w:r>
      <w:r>
        <w:t>高大的平原人皺起眉頭</w:t>
      </w:r>
      <w:r w:rsidRPr="0092300B">
        <w:rPr>
          <w:rStyle w:val="0Text"/>
          <w:color w:val="000000" w:themeColor="text1"/>
          <w:sz w:val="24"/>
          <w:vertAlign w:val="baseline"/>
        </w:rPr>
        <w:t>，</w:t>
      </w:r>
      <w:r>
        <w:t>指著樹林的方向</w:t>
      </w:r>
      <w:r w:rsidRPr="0092300B">
        <w:rPr>
          <w:rStyle w:val="0Text"/>
          <w:color w:val="000000" w:themeColor="text1"/>
          <w:sz w:val="24"/>
          <w:vertAlign w:val="baseline"/>
        </w:rPr>
        <w:t>。</w:t>
      </w:r>
    </w:p>
    <w:p w:rsidR="0055221D" w:rsidRDefault="00202875" w:rsidP="00202875">
      <w:pPr>
        <w:pStyle w:val="Para1"/>
        <w:jc w:val="both"/>
      </w:pPr>
      <w:r>
        <w:t>史東明白</w:t>
      </w:r>
      <w:r w:rsidRPr="0092300B">
        <w:rPr>
          <w:rStyle w:val="0Text"/>
          <w:color w:val="000000" w:themeColor="text1"/>
          <w:sz w:val="24"/>
          <w:vertAlign w:val="baseline"/>
        </w:rPr>
        <w:t>，</w:t>
      </w:r>
      <w:r>
        <w:t>他正試著說服她離開這群冒險者</w:t>
      </w:r>
      <w:r w:rsidRPr="0092300B">
        <w:rPr>
          <w:rStyle w:val="0Text"/>
          <w:color w:val="000000" w:themeColor="text1"/>
          <w:sz w:val="24"/>
          <w:vertAlign w:val="baseline"/>
        </w:rPr>
        <w:t>。</w:t>
      </w:r>
      <w:r>
        <w:t>他或許有能力帶著她在樹林裡躲過這些地精的追捕</w:t>
      </w:r>
      <w:r w:rsidRPr="0092300B">
        <w:rPr>
          <w:rStyle w:val="0Text"/>
          <w:color w:val="000000" w:themeColor="text1"/>
          <w:sz w:val="24"/>
          <w:vertAlign w:val="baseline"/>
        </w:rPr>
        <w:t>，</w:t>
      </w:r>
      <w:r>
        <w:t>但是機會不大</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別說了</w:t>
      </w:r>
      <w:r w:rsidRPr="0092300B">
        <w:rPr>
          <w:rStyle w:val="0Text"/>
          <w:color w:val="000000" w:themeColor="text1"/>
          <w:sz w:val="24"/>
          <w:vertAlign w:val="baseline"/>
        </w:rPr>
        <w:t>！</w:t>
      </w:r>
      <w:r>
        <w:t>﹂金月斬釘截鐵地說道</w:t>
      </w:r>
      <w:r w:rsidRPr="0092300B">
        <w:rPr>
          <w:rStyle w:val="0Text"/>
          <w:color w:val="000000" w:themeColor="text1"/>
          <w:sz w:val="24"/>
          <w:vertAlign w:val="baseline"/>
        </w:rPr>
        <w:t>。</w:t>
      </w:r>
      <w:r>
        <w:t>河風臉上帶著怒氣</w:t>
      </w:r>
      <w:r w:rsidRPr="0092300B">
        <w:rPr>
          <w:rStyle w:val="0Text"/>
          <w:color w:val="000000" w:themeColor="text1"/>
          <w:sz w:val="24"/>
          <w:vertAlign w:val="baseline"/>
        </w:rPr>
        <w:t>，</w:t>
      </w:r>
      <w:r>
        <w:t>一言不發地走向船</w:t>
      </w:r>
      <w:r w:rsidRPr="0092300B">
        <w:rPr>
          <w:rStyle w:val="0Text"/>
          <w:color w:val="000000" w:themeColor="text1"/>
          <w:sz w:val="24"/>
          <w:vertAlign w:val="baseline"/>
        </w:rPr>
        <w:t>。</w:t>
      </w:r>
      <w:r>
        <w:t>金月嘆口氣</w:t>
      </w:r>
      <w:r w:rsidRPr="0092300B">
        <w:rPr>
          <w:rStyle w:val="0Text"/>
          <w:color w:val="000000" w:themeColor="text1"/>
          <w:sz w:val="24"/>
          <w:vertAlign w:val="baseline"/>
        </w:rPr>
        <w:t>，</w:t>
      </w:r>
      <w:r>
        <w:t>看著他的背影</w:t>
      </w:r>
      <w:r w:rsidRPr="0092300B">
        <w:rPr>
          <w:rStyle w:val="0Text"/>
          <w:color w:val="000000" w:themeColor="text1"/>
          <w:sz w:val="24"/>
          <w:vertAlign w:val="baseline"/>
        </w:rPr>
        <w:t>，</w:t>
      </w:r>
      <w:r>
        <w:t>臉上帶有深沉的憂傷</w:t>
      </w:r>
      <w:r w:rsidRPr="0092300B">
        <w:rPr>
          <w:rStyle w:val="0Text"/>
          <w:color w:val="000000" w:themeColor="text1"/>
          <w:sz w:val="24"/>
          <w:vertAlign w:val="baseline"/>
        </w:rPr>
        <w:t>。</w:t>
      </w:r>
    </w:p>
    <w:p w:rsidR="0055221D" w:rsidRDefault="00202875" w:rsidP="00202875">
      <w:pPr>
        <w:pStyle w:val="Para1"/>
        <w:jc w:val="both"/>
      </w:pPr>
      <w:r>
        <w:lastRenderedPageBreak/>
        <w:t>﹁女士</w:t>
      </w:r>
      <w:r w:rsidRPr="0092300B">
        <w:rPr>
          <w:rStyle w:val="0Text"/>
          <w:color w:val="000000" w:themeColor="text1"/>
          <w:sz w:val="24"/>
          <w:vertAlign w:val="baseline"/>
        </w:rPr>
        <w:t>，</w:t>
      </w:r>
      <w:r>
        <w:t>有什麼是我可以幫上忙的地方嗎</w:t>
      </w:r>
      <w:r w:rsidRPr="0092300B">
        <w:rPr>
          <w:rStyle w:val="0Text"/>
          <w:color w:val="000000" w:themeColor="text1"/>
          <w:sz w:val="24"/>
          <w:vertAlign w:val="baseline"/>
        </w:rPr>
        <w:t>？</w:t>
      </w:r>
      <w:r>
        <w:t>﹂史東體貼地問道</w:t>
      </w:r>
      <w:r w:rsidRPr="0092300B">
        <w:rPr>
          <w:rStyle w:val="0Text"/>
          <w:color w:val="000000" w:themeColor="text1"/>
          <w:sz w:val="24"/>
          <w:vertAlign w:val="baseline"/>
        </w:rPr>
        <w:t>。</w:t>
      </w:r>
    </w:p>
    <w:p w:rsidR="0055221D" w:rsidRDefault="00202875" w:rsidP="00202875">
      <w:pPr>
        <w:pStyle w:val="Para1"/>
        <w:jc w:val="both"/>
      </w:pPr>
      <w:r>
        <w:t>﹁沒有</w:t>
      </w:r>
      <w:r w:rsidRPr="0092300B">
        <w:rPr>
          <w:rStyle w:val="0Text"/>
          <w:color w:val="000000" w:themeColor="text1"/>
          <w:sz w:val="24"/>
          <w:vertAlign w:val="baseline"/>
        </w:rPr>
        <w:t>。</w:t>
      </w:r>
      <w:r>
        <w:t>﹂她回答道</w:t>
      </w:r>
      <w:r w:rsidRPr="0092300B">
        <w:rPr>
          <w:rStyle w:val="0Text"/>
          <w:color w:val="000000" w:themeColor="text1"/>
          <w:sz w:val="24"/>
          <w:vertAlign w:val="baseline"/>
        </w:rPr>
        <w:t>。</w:t>
      </w:r>
      <w:r>
        <w:t>接著她自顧自地說</w:t>
      </w:r>
      <w:r w:rsidRPr="0092300B">
        <w:rPr>
          <w:rStyle w:val="0Text"/>
          <w:color w:val="000000" w:themeColor="text1"/>
          <w:sz w:val="24"/>
          <w:vertAlign w:val="baseline"/>
        </w:rPr>
        <w:t>，</w:t>
      </w:r>
      <w:r>
        <w:t>﹁他雖然擁有我的心</w:t>
      </w:r>
      <w:r w:rsidRPr="0092300B">
        <w:rPr>
          <w:rStyle w:val="0Text"/>
          <w:color w:val="000000" w:themeColor="text1"/>
          <w:sz w:val="24"/>
          <w:vertAlign w:val="baseline"/>
        </w:rPr>
        <w:t>，</w:t>
      </w:r>
      <w:r>
        <w:t>但卻得聽命於我</w:t>
      </w:r>
      <w:r w:rsidRPr="0092300B">
        <w:rPr>
          <w:rStyle w:val="0Text"/>
          <w:color w:val="000000" w:themeColor="text1"/>
          <w:sz w:val="24"/>
          <w:vertAlign w:val="baseline"/>
        </w:rPr>
        <w:t>。</w:t>
      </w:r>
      <w:r>
        <w:t>年輕時</w:t>
      </w:r>
      <w:r w:rsidRPr="0092300B">
        <w:rPr>
          <w:rStyle w:val="0Text"/>
          <w:color w:val="000000" w:themeColor="text1"/>
          <w:sz w:val="24"/>
          <w:vertAlign w:val="baseline"/>
        </w:rPr>
        <w:t>，</w:t>
      </w:r>
      <w:r>
        <w:t>我們曾以為可以克服這一切</w:t>
      </w:r>
      <w:r w:rsidRPr="0092300B">
        <w:rPr>
          <w:rStyle w:val="0Text"/>
          <w:color w:val="000000" w:themeColor="text1"/>
          <w:sz w:val="24"/>
          <w:vertAlign w:val="baseline"/>
        </w:rPr>
        <w:t>。</w:t>
      </w:r>
      <w:r>
        <w:t>但是我畢竟當酋長之女太久了︱︱﹂</w:t>
      </w:r>
    </w:p>
    <w:p w:rsidR="0055221D" w:rsidRDefault="00202875" w:rsidP="00202875">
      <w:pPr>
        <w:pStyle w:val="Para1"/>
        <w:jc w:val="both"/>
      </w:pPr>
      <w:r>
        <w:t>﹁為什麼他不肯相信我們</w:t>
      </w:r>
      <w:r w:rsidRPr="0092300B">
        <w:rPr>
          <w:rStyle w:val="0Text"/>
          <w:color w:val="000000" w:themeColor="text1"/>
          <w:sz w:val="24"/>
          <w:vertAlign w:val="baseline"/>
        </w:rPr>
        <w:t>？</w:t>
      </w:r>
      <w:r>
        <w:t>﹂史東問道</w:t>
      </w:r>
      <w:r w:rsidRPr="0092300B">
        <w:rPr>
          <w:rStyle w:val="0Text"/>
          <w:color w:val="000000" w:themeColor="text1"/>
          <w:sz w:val="24"/>
          <w:vertAlign w:val="baseline"/>
        </w:rPr>
        <w:t>。</w:t>
      </w:r>
    </w:p>
    <w:p w:rsidR="0055221D" w:rsidRDefault="00202875" w:rsidP="00202875">
      <w:pPr>
        <w:pStyle w:val="Para1"/>
        <w:jc w:val="both"/>
      </w:pPr>
      <w:r>
        <w:t>﹁他跟我的同胞一樣對你們有著很深的成見</w:t>
      </w:r>
      <w:r w:rsidRPr="0092300B">
        <w:rPr>
          <w:rStyle w:val="0Text"/>
          <w:color w:val="000000" w:themeColor="text1"/>
          <w:sz w:val="24"/>
          <w:vertAlign w:val="baseline"/>
        </w:rPr>
        <w:t>。</w:t>
      </w:r>
      <w:r>
        <w:t>﹂金月回答</w:t>
      </w:r>
      <w:r w:rsidRPr="0092300B">
        <w:rPr>
          <w:rStyle w:val="0Text"/>
          <w:color w:val="000000" w:themeColor="text1"/>
          <w:sz w:val="24"/>
          <w:vertAlign w:val="baseline"/>
        </w:rPr>
        <w:t>。</w:t>
      </w:r>
      <w:r>
        <w:t>﹁我們平原人不相信人類以外的種族</w:t>
      </w:r>
      <w:r w:rsidRPr="0092300B">
        <w:rPr>
          <w:rStyle w:val="0Text"/>
          <w:color w:val="000000" w:themeColor="text1"/>
          <w:sz w:val="24"/>
          <w:vertAlign w:val="baseline"/>
        </w:rPr>
        <w:t>。</w:t>
      </w:r>
      <w:r>
        <w:t>﹂她回頭看了看</w:t>
      </w:r>
      <w:r w:rsidRPr="0092300B">
        <w:rPr>
          <w:rStyle w:val="0Text"/>
          <w:color w:val="000000" w:themeColor="text1"/>
          <w:sz w:val="24"/>
          <w:vertAlign w:val="baseline"/>
        </w:rPr>
        <w:t>。</w:t>
      </w:r>
      <w:r>
        <w:t>﹁坦尼斯的鬍子掩飾不了他的精靈血統</w:t>
      </w:r>
      <w:r w:rsidRPr="0092300B">
        <w:rPr>
          <w:rStyle w:val="0Text"/>
          <w:color w:val="000000" w:themeColor="text1"/>
          <w:sz w:val="24"/>
          <w:vertAlign w:val="baseline"/>
        </w:rPr>
        <w:t>，</w:t>
      </w:r>
      <w:r>
        <w:t>何況你們之中還有矮人</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w:t>
      </w:r>
    </w:p>
    <w:p w:rsidR="0055221D" w:rsidRDefault="00202875" w:rsidP="00202875">
      <w:pPr>
        <w:pStyle w:val="Para1"/>
        <w:jc w:val="both"/>
      </w:pPr>
      <w:r>
        <w:t>﹁那麼你呢</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史東問</w:t>
      </w:r>
      <w:r w:rsidRPr="0092300B">
        <w:rPr>
          <w:rStyle w:val="0Text"/>
          <w:color w:val="000000" w:themeColor="text1"/>
          <w:sz w:val="24"/>
          <w:vertAlign w:val="baseline"/>
        </w:rPr>
        <w:t>。</w:t>
      </w:r>
      <w:r>
        <w:t>﹁妳怎麼會相信我們呢</w:t>
      </w:r>
      <w:r w:rsidRPr="0092300B">
        <w:rPr>
          <w:rStyle w:val="0Text"/>
          <w:color w:val="000000" w:themeColor="text1"/>
          <w:sz w:val="24"/>
          <w:vertAlign w:val="baseline"/>
        </w:rPr>
        <w:t>？</w:t>
      </w:r>
      <w:r>
        <w:t>妳難道沒有那些成見嗎</w:t>
      </w:r>
      <w:r w:rsidRPr="0092300B">
        <w:rPr>
          <w:rStyle w:val="0Text"/>
          <w:color w:val="000000" w:themeColor="text1"/>
          <w:sz w:val="24"/>
          <w:vertAlign w:val="baseline"/>
        </w:rPr>
        <w:t>？</w:t>
      </w:r>
      <w:r>
        <w:t>﹂</w:t>
      </w:r>
    </w:p>
    <w:p w:rsidR="0055221D" w:rsidRDefault="00202875" w:rsidP="00202875">
      <w:pPr>
        <w:pStyle w:val="Para1"/>
        <w:jc w:val="both"/>
      </w:pPr>
      <w:r>
        <w:t>金月轉頭面對他</w:t>
      </w:r>
      <w:r w:rsidRPr="0092300B">
        <w:rPr>
          <w:rStyle w:val="0Text"/>
          <w:color w:val="000000" w:themeColor="text1"/>
          <w:sz w:val="24"/>
          <w:vertAlign w:val="baseline"/>
        </w:rPr>
        <w:t>，</w:t>
      </w:r>
      <w:r>
        <w:t>史東發現她的雙眼有如身後的湖面般漆黑</w:t>
      </w:r>
      <w:r w:rsidRPr="0092300B">
        <w:rPr>
          <w:rStyle w:val="0Text"/>
          <w:color w:val="000000" w:themeColor="text1"/>
          <w:sz w:val="24"/>
          <w:vertAlign w:val="baseline"/>
        </w:rPr>
        <w:t>、</w:t>
      </w:r>
      <w:r>
        <w:t>深邃</w:t>
      </w:r>
      <w:r w:rsidRPr="0092300B">
        <w:rPr>
          <w:rStyle w:val="0Text"/>
          <w:color w:val="000000" w:themeColor="text1"/>
          <w:sz w:val="24"/>
          <w:vertAlign w:val="baseline"/>
        </w:rPr>
        <w:t>。</w:t>
      </w:r>
      <w:r>
        <w:t>﹁當我還小的時候</w:t>
      </w:r>
      <w:r w:rsidRPr="0092300B">
        <w:rPr>
          <w:rStyle w:val="0Text"/>
          <w:color w:val="000000" w:themeColor="text1"/>
          <w:sz w:val="24"/>
          <w:vertAlign w:val="baseline"/>
        </w:rPr>
        <w:t>，</w:t>
      </w:r>
      <w:r>
        <w:t>﹂她低沉地說</w:t>
      </w:r>
      <w:r w:rsidRPr="0092300B">
        <w:rPr>
          <w:rStyle w:val="0Text"/>
          <w:color w:val="000000" w:themeColor="text1"/>
          <w:sz w:val="24"/>
          <w:vertAlign w:val="baseline"/>
        </w:rPr>
        <w:t>，</w:t>
      </w:r>
      <w:r>
        <w:t>﹁我是族裡的公主</w:t>
      </w:r>
      <w:r w:rsidRPr="0092300B">
        <w:rPr>
          <w:rStyle w:val="0Text"/>
          <w:color w:val="000000" w:themeColor="text1"/>
          <w:sz w:val="24"/>
          <w:vertAlign w:val="baseline"/>
        </w:rPr>
        <w:t>，</w:t>
      </w:r>
      <w:r>
        <w:t>同時也是女祭司</w:t>
      </w:r>
      <w:r w:rsidRPr="0092300B">
        <w:rPr>
          <w:rStyle w:val="0Text"/>
          <w:color w:val="000000" w:themeColor="text1"/>
          <w:sz w:val="24"/>
          <w:vertAlign w:val="baseline"/>
        </w:rPr>
        <w:t>。</w:t>
      </w:r>
      <w:r>
        <w:t>他們把我當女神一樣崇拜</w:t>
      </w:r>
      <w:r w:rsidRPr="0092300B">
        <w:rPr>
          <w:rStyle w:val="0Text"/>
          <w:color w:val="000000" w:themeColor="text1"/>
          <w:sz w:val="24"/>
          <w:vertAlign w:val="baseline"/>
        </w:rPr>
        <w:t>，</w:t>
      </w:r>
      <w:r>
        <w:t>我自己也這麼認為</w:t>
      </w:r>
      <w:r w:rsidRPr="0092300B">
        <w:rPr>
          <w:rStyle w:val="0Text"/>
          <w:color w:val="000000" w:themeColor="text1"/>
          <w:sz w:val="24"/>
          <w:vertAlign w:val="baseline"/>
        </w:rPr>
        <w:t>，</w:t>
      </w:r>
      <w:r>
        <w:t>並且很珍惜他們的愛戴</w:t>
      </w:r>
      <w:r w:rsidRPr="0092300B">
        <w:rPr>
          <w:rStyle w:val="0Text"/>
          <w:color w:val="000000" w:themeColor="text1"/>
          <w:sz w:val="24"/>
          <w:vertAlign w:val="baseline"/>
        </w:rPr>
        <w:t>。</w:t>
      </w:r>
      <w:r>
        <w:t>但後來︱︱﹂她安靜下來</w:t>
      </w:r>
      <w:r w:rsidRPr="0092300B">
        <w:rPr>
          <w:rStyle w:val="0Text"/>
          <w:color w:val="000000" w:themeColor="text1"/>
          <w:sz w:val="24"/>
          <w:vertAlign w:val="baseline"/>
        </w:rPr>
        <w:t>，</w:t>
      </w:r>
      <w:r>
        <w:t>眼神中彷彿充滿了回憶</w:t>
      </w:r>
      <w:r w:rsidRPr="0092300B">
        <w:rPr>
          <w:rStyle w:val="0Text"/>
          <w:color w:val="000000" w:themeColor="text1"/>
          <w:sz w:val="24"/>
          <w:vertAlign w:val="baseline"/>
        </w:rPr>
        <w:t>。</w:t>
      </w:r>
    </w:p>
    <w:p w:rsidR="0055221D" w:rsidRDefault="00202875" w:rsidP="00202875">
      <w:pPr>
        <w:pStyle w:val="Para1"/>
        <w:jc w:val="both"/>
      </w:pPr>
      <w:r>
        <w:t>﹁後來呢</w:t>
      </w:r>
      <w:r w:rsidRPr="0092300B">
        <w:rPr>
          <w:rStyle w:val="0Text"/>
          <w:color w:val="000000" w:themeColor="text1"/>
          <w:sz w:val="24"/>
          <w:vertAlign w:val="baseline"/>
        </w:rPr>
        <w:t>？</w:t>
      </w:r>
      <w:r>
        <w:t>﹂史東輕聲地問</w:t>
      </w:r>
      <w:r w:rsidRPr="0092300B">
        <w:rPr>
          <w:rStyle w:val="0Text"/>
          <w:color w:val="000000" w:themeColor="text1"/>
          <w:sz w:val="24"/>
          <w:vertAlign w:val="baseline"/>
        </w:rPr>
        <w:t>。</w:t>
      </w:r>
    </w:p>
    <w:p w:rsidR="0055221D" w:rsidRDefault="00202875" w:rsidP="00202875">
      <w:pPr>
        <w:pStyle w:val="Para1"/>
        <w:jc w:val="both"/>
      </w:pPr>
      <w:r>
        <w:t>﹁我愛上一個牧羊人</w:t>
      </w:r>
      <w:r w:rsidRPr="0092300B">
        <w:rPr>
          <w:rStyle w:val="0Text"/>
          <w:color w:val="000000" w:themeColor="text1"/>
          <w:sz w:val="24"/>
          <w:vertAlign w:val="baseline"/>
        </w:rPr>
        <w:t>。</w:t>
      </w:r>
      <w:r>
        <w:t>﹂金月回答</w:t>
      </w:r>
      <w:r w:rsidRPr="0092300B">
        <w:rPr>
          <w:rStyle w:val="0Text"/>
          <w:color w:val="000000" w:themeColor="text1"/>
          <w:sz w:val="24"/>
          <w:vertAlign w:val="baseline"/>
        </w:rPr>
        <w:t>，</w:t>
      </w:r>
      <w:r>
        <w:t>雙眼注視河風</w:t>
      </w:r>
      <w:r w:rsidRPr="0092300B">
        <w:rPr>
          <w:rStyle w:val="0Text"/>
          <w:color w:val="000000" w:themeColor="text1"/>
          <w:sz w:val="24"/>
          <w:vertAlign w:val="baseline"/>
        </w:rPr>
        <w:t>。</w:t>
      </w:r>
      <w:r>
        <w:t>她嘆了口氣</w:t>
      </w:r>
      <w:r w:rsidRPr="0092300B">
        <w:rPr>
          <w:rStyle w:val="0Text"/>
          <w:color w:val="000000" w:themeColor="text1"/>
          <w:sz w:val="24"/>
          <w:vertAlign w:val="baseline"/>
        </w:rPr>
        <w:t>，</w:t>
      </w:r>
      <w:r>
        <w:t>朝著船的方向走去</w:t>
      </w:r>
      <w:r w:rsidRPr="0092300B">
        <w:rPr>
          <w:rStyle w:val="0Text"/>
          <w:color w:val="000000" w:themeColor="text1"/>
          <w:sz w:val="24"/>
          <w:vertAlign w:val="baseline"/>
        </w:rPr>
        <w:t>。</w:t>
      </w:r>
    </w:p>
    <w:p w:rsidR="0055221D" w:rsidRDefault="00202875" w:rsidP="00202875">
      <w:pPr>
        <w:pStyle w:val="Para1"/>
        <w:jc w:val="both"/>
      </w:pPr>
      <w:r>
        <w:t>史東看著河風涉水把船拉近岸邊</w:t>
      </w:r>
      <w:r w:rsidRPr="0092300B">
        <w:rPr>
          <w:rStyle w:val="0Text"/>
          <w:color w:val="000000" w:themeColor="text1"/>
          <w:sz w:val="24"/>
          <w:vertAlign w:val="baseline"/>
        </w:rPr>
        <w:t>，</w:t>
      </w:r>
      <w:r>
        <w:t>而卡拉蒙和雷斯林正好走到水邊</w:t>
      </w:r>
      <w:r w:rsidRPr="0092300B">
        <w:rPr>
          <w:rStyle w:val="0Text"/>
          <w:color w:val="000000" w:themeColor="text1"/>
          <w:sz w:val="24"/>
          <w:vertAlign w:val="baseline"/>
        </w:rPr>
        <w:t>。</w:t>
      </w:r>
      <w:r>
        <w:t>雷斯林緊緊摟著袍子</w:t>
      </w:r>
      <w:r w:rsidRPr="0092300B">
        <w:rPr>
          <w:rStyle w:val="0Text"/>
          <w:color w:val="000000" w:themeColor="text1"/>
          <w:sz w:val="24"/>
          <w:vertAlign w:val="baseline"/>
        </w:rPr>
        <w:t>，</w:t>
      </w:r>
      <w:r>
        <w:t>全身發抖</w:t>
      </w:r>
      <w:r w:rsidRPr="0092300B">
        <w:rPr>
          <w:rStyle w:val="0Text"/>
          <w:color w:val="000000" w:themeColor="text1"/>
          <w:sz w:val="24"/>
          <w:vertAlign w:val="baseline"/>
        </w:rPr>
        <w:t>。</w:t>
      </w:r>
    </w:p>
    <w:p w:rsidR="0055221D" w:rsidRDefault="00202875" w:rsidP="00202875">
      <w:pPr>
        <w:pStyle w:val="Para1"/>
        <w:jc w:val="both"/>
      </w:pPr>
      <w:r>
        <w:t>﹁我不能把腳弄溼</w:t>
      </w:r>
      <w:r w:rsidRPr="0092300B">
        <w:rPr>
          <w:rStyle w:val="0Text"/>
          <w:color w:val="000000" w:themeColor="text1"/>
          <w:sz w:val="24"/>
          <w:vertAlign w:val="baseline"/>
        </w:rPr>
        <w:t>。</w:t>
      </w:r>
      <w:r>
        <w:t>﹂他嘶啞地說道</w:t>
      </w:r>
      <w:r w:rsidRPr="0092300B">
        <w:rPr>
          <w:rStyle w:val="0Text"/>
          <w:color w:val="000000" w:themeColor="text1"/>
          <w:sz w:val="24"/>
          <w:vertAlign w:val="baseline"/>
        </w:rPr>
        <w:t>。</w:t>
      </w:r>
      <w:r>
        <w:t>卡拉蒙沒有浪費時間說話</w:t>
      </w:r>
      <w:r w:rsidRPr="0092300B">
        <w:rPr>
          <w:rStyle w:val="0Text"/>
          <w:color w:val="000000" w:themeColor="text1"/>
          <w:sz w:val="24"/>
          <w:vertAlign w:val="baseline"/>
        </w:rPr>
        <w:t>，</w:t>
      </w:r>
      <w:r>
        <w:t>便像抱小孩般地將弟弟輕輕抱起來</w:t>
      </w:r>
      <w:r w:rsidRPr="0092300B">
        <w:rPr>
          <w:rStyle w:val="0Text"/>
          <w:color w:val="000000" w:themeColor="text1"/>
          <w:sz w:val="24"/>
          <w:vertAlign w:val="baseline"/>
        </w:rPr>
        <w:t>，</w:t>
      </w:r>
      <w:r>
        <w:t>放到船中</w:t>
      </w:r>
      <w:r w:rsidRPr="0092300B">
        <w:rPr>
          <w:rStyle w:val="0Text"/>
          <w:color w:val="000000" w:themeColor="text1"/>
          <w:sz w:val="24"/>
          <w:vertAlign w:val="baseline"/>
        </w:rPr>
        <w:t>。</w:t>
      </w:r>
      <w:r>
        <w:t>法師瑟縮在船的後方</w:t>
      </w:r>
      <w:r w:rsidRPr="0092300B">
        <w:rPr>
          <w:rStyle w:val="0Text"/>
          <w:color w:val="000000" w:themeColor="text1"/>
          <w:sz w:val="24"/>
          <w:vertAlign w:val="baseline"/>
        </w:rPr>
        <w:t>，</w:t>
      </w:r>
      <w:r>
        <w:t>連一句道謝的話也沒有</w:t>
      </w:r>
      <w:r w:rsidRPr="0092300B">
        <w:rPr>
          <w:rStyle w:val="0Text"/>
          <w:color w:val="000000" w:themeColor="text1"/>
          <w:sz w:val="24"/>
          <w:vertAlign w:val="baseline"/>
        </w:rPr>
        <w:t>。</w:t>
      </w:r>
    </w:p>
    <w:p w:rsidR="0055221D" w:rsidRDefault="00202875" w:rsidP="00202875">
      <w:pPr>
        <w:pStyle w:val="Para1"/>
        <w:jc w:val="both"/>
      </w:pPr>
      <w:r>
        <w:t>﹁我會把它扶住的</w:t>
      </w:r>
      <w:r w:rsidRPr="0092300B">
        <w:rPr>
          <w:rStyle w:val="0Text"/>
          <w:color w:val="000000" w:themeColor="text1"/>
          <w:sz w:val="24"/>
          <w:vertAlign w:val="baseline"/>
        </w:rPr>
        <w:t>，</w:t>
      </w:r>
      <w:r>
        <w:t>﹂卡拉蒙對河風說</w:t>
      </w:r>
      <w:r w:rsidRPr="0092300B">
        <w:rPr>
          <w:rStyle w:val="0Text"/>
          <w:color w:val="000000" w:themeColor="text1"/>
          <w:sz w:val="24"/>
          <w:vertAlign w:val="baseline"/>
        </w:rPr>
        <w:t>。</w:t>
      </w:r>
      <w:r>
        <w:t>﹁你先進去</w:t>
      </w:r>
      <w:r w:rsidRPr="0092300B">
        <w:rPr>
          <w:rStyle w:val="0Text"/>
          <w:color w:val="000000" w:themeColor="text1"/>
          <w:sz w:val="24"/>
          <w:vertAlign w:val="baseline"/>
        </w:rPr>
        <w:t>。</w:t>
      </w:r>
      <w:r>
        <w:t>﹂河風遲疑了一下</w:t>
      </w:r>
      <w:r w:rsidRPr="0092300B">
        <w:rPr>
          <w:rStyle w:val="0Text"/>
          <w:color w:val="000000" w:themeColor="text1"/>
          <w:sz w:val="24"/>
          <w:vertAlign w:val="baseline"/>
        </w:rPr>
        <w:t>，</w:t>
      </w:r>
      <w:r>
        <w:t>還是爬上了船</w:t>
      </w:r>
      <w:r w:rsidRPr="0092300B">
        <w:rPr>
          <w:rStyle w:val="0Text"/>
          <w:color w:val="000000" w:themeColor="text1"/>
          <w:sz w:val="24"/>
          <w:vertAlign w:val="baseline"/>
        </w:rPr>
        <w:t>。</w:t>
      </w:r>
      <w:r>
        <w:t>卡拉蒙幫金月登上船</w:t>
      </w:r>
      <w:r w:rsidRPr="0092300B">
        <w:rPr>
          <w:rStyle w:val="0Text"/>
          <w:color w:val="000000" w:themeColor="text1"/>
          <w:sz w:val="24"/>
          <w:vertAlign w:val="baseline"/>
        </w:rPr>
        <w:t>，</w:t>
      </w:r>
      <w:r>
        <w:t>河風趁船隻搖晃時抓穩了她</w:t>
      </w:r>
      <w:r w:rsidRPr="0092300B">
        <w:rPr>
          <w:rStyle w:val="0Text"/>
          <w:color w:val="000000" w:themeColor="text1"/>
          <w:sz w:val="24"/>
          <w:vertAlign w:val="baseline"/>
        </w:rPr>
        <w:t>，</w:t>
      </w:r>
      <w:r>
        <w:t>以免她摔倒</w:t>
      </w:r>
      <w:r w:rsidRPr="0092300B">
        <w:rPr>
          <w:rStyle w:val="0Text"/>
          <w:color w:val="000000" w:themeColor="text1"/>
          <w:sz w:val="24"/>
          <w:vertAlign w:val="baseline"/>
        </w:rPr>
        <w:t>。</w:t>
      </w:r>
      <w:r>
        <w:t>兩名平原人坐在船的前半部</w:t>
      </w:r>
      <w:r w:rsidRPr="0092300B">
        <w:rPr>
          <w:rStyle w:val="0Text"/>
          <w:color w:val="000000" w:themeColor="text1"/>
          <w:sz w:val="24"/>
          <w:vertAlign w:val="baseline"/>
        </w:rPr>
        <w:t>，</w:t>
      </w:r>
      <w:r>
        <w:t>也就是泰索何夫的後面</w:t>
      </w:r>
      <w:r w:rsidRPr="0092300B">
        <w:rPr>
          <w:rStyle w:val="0Text"/>
          <w:color w:val="000000" w:themeColor="text1"/>
          <w:sz w:val="24"/>
          <w:vertAlign w:val="baseline"/>
        </w:rPr>
        <w:t>。</w:t>
      </w:r>
    </w:p>
    <w:p w:rsidR="0055221D" w:rsidRDefault="00202875" w:rsidP="00202875">
      <w:pPr>
        <w:pStyle w:val="Para1"/>
        <w:jc w:val="both"/>
      </w:pPr>
      <w:r>
        <w:t>卡拉蒙轉頭看著正走近的騎士</w:t>
      </w:r>
      <w:r w:rsidRPr="0092300B">
        <w:rPr>
          <w:rStyle w:val="0Text"/>
          <w:color w:val="000000" w:themeColor="text1"/>
          <w:sz w:val="24"/>
          <w:vertAlign w:val="baseline"/>
        </w:rPr>
        <w:t>，</w:t>
      </w:r>
      <w:r>
        <w:t>﹁後面在幹什麼</w:t>
      </w:r>
      <w:r w:rsidRPr="0092300B">
        <w:rPr>
          <w:rStyle w:val="0Text"/>
          <w:color w:val="000000" w:themeColor="text1"/>
          <w:sz w:val="24"/>
          <w:vertAlign w:val="baseline"/>
        </w:rPr>
        <w:t>？</w:t>
      </w:r>
      <w:r>
        <w:t>﹂</w:t>
      </w:r>
    </w:p>
    <w:p w:rsidR="0055221D" w:rsidRDefault="00202875" w:rsidP="00202875">
      <w:pPr>
        <w:pStyle w:val="Para1"/>
        <w:jc w:val="both"/>
      </w:pPr>
      <w:r>
        <w:t>﹁佛林特說他寧願燒死也不願上船</w:t>
      </w:r>
      <w:r w:rsidRPr="0092300B">
        <w:rPr>
          <w:rStyle w:val="0Text"/>
          <w:color w:val="000000" w:themeColor="text1"/>
          <w:sz w:val="24"/>
          <w:vertAlign w:val="baseline"/>
        </w:rPr>
        <w:t>，</w:t>
      </w:r>
      <w:r>
        <w:t>至少他死時會覺得很溫暖</w:t>
      </w:r>
      <w:r w:rsidRPr="0092300B">
        <w:rPr>
          <w:rStyle w:val="0Text"/>
          <w:color w:val="000000" w:themeColor="text1"/>
          <w:sz w:val="24"/>
          <w:vertAlign w:val="baseline"/>
        </w:rPr>
        <w:t>，</w:t>
      </w:r>
      <w:r>
        <w:t>不會覺得又溼又冷</w:t>
      </w:r>
      <w:r w:rsidRPr="0092300B">
        <w:rPr>
          <w:rStyle w:val="0Text"/>
          <w:color w:val="000000" w:themeColor="text1"/>
          <w:sz w:val="24"/>
          <w:vertAlign w:val="baseline"/>
        </w:rPr>
        <w:t>。</w:t>
      </w:r>
      <w:r>
        <w:t>﹂</w:t>
      </w:r>
    </w:p>
    <w:p w:rsidR="0055221D" w:rsidRDefault="00202875" w:rsidP="00202875">
      <w:pPr>
        <w:pStyle w:val="Para1"/>
        <w:jc w:val="both"/>
      </w:pPr>
      <w:r>
        <w:t>﹁我去把他丟進船裡好了</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你只會讓事情更棘手</w:t>
      </w:r>
      <w:r w:rsidRPr="0092300B">
        <w:rPr>
          <w:rStyle w:val="0Text"/>
          <w:color w:val="000000" w:themeColor="text1"/>
          <w:sz w:val="24"/>
          <w:vertAlign w:val="baseline"/>
        </w:rPr>
        <w:t>，</w:t>
      </w:r>
      <w:r>
        <w:t>別忘了上回就是你差點把他給淹死</w:t>
      </w:r>
      <w:r w:rsidRPr="0092300B">
        <w:rPr>
          <w:rStyle w:val="0Text"/>
          <w:color w:val="000000" w:themeColor="text1"/>
          <w:sz w:val="24"/>
          <w:vertAlign w:val="baseline"/>
        </w:rPr>
        <w:t>。</w:t>
      </w:r>
      <w:r>
        <w:t>讓坦尼斯去想辦法</w:t>
      </w:r>
      <w:r w:rsidRPr="0092300B">
        <w:rPr>
          <w:rStyle w:val="0Text"/>
          <w:color w:val="000000" w:themeColor="text1"/>
          <w:sz w:val="24"/>
          <w:vertAlign w:val="baseline"/>
        </w:rPr>
        <w:t>，</w:t>
      </w:r>
      <w:r>
        <w:t>他比我們擅長溝通</w:t>
      </w:r>
      <w:r w:rsidRPr="0092300B">
        <w:rPr>
          <w:rStyle w:val="0Text"/>
          <w:color w:val="000000" w:themeColor="text1"/>
          <w:sz w:val="24"/>
          <w:vertAlign w:val="baseline"/>
        </w:rPr>
        <w:t>。</w:t>
      </w:r>
      <w:r>
        <w:t>﹂</w:t>
      </w:r>
    </w:p>
    <w:p w:rsidR="0055221D" w:rsidRDefault="00202875" w:rsidP="00202875">
      <w:pPr>
        <w:pStyle w:val="Para1"/>
        <w:jc w:val="both"/>
      </w:pPr>
      <w:r>
        <w:t>卡拉蒙點點頭</w:t>
      </w:r>
      <w:r w:rsidRPr="0092300B">
        <w:rPr>
          <w:rStyle w:val="0Text"/>
          <w:color w:val="000000" w:themeColor="text1"/>
          <w:sz w:val="24"/>
          <w:vertAlign w:val="baseline"/>
        </w:rPr>
        <w:t>，</w:t>
      </w:r>
      <w:r>
        <w:t>兩人在寒風中靜靜地等著</w:t>
      </w:r>
      <w:r w:rsidRPr="0092300B">
        <w:rPr>
          <w:rStyle w:val="0Text"/>
          <w:color w:val="000000" w:themeColor="text1"/>
          <w:sz w:val="24"/>
          <w:vertAlign w:val="baseline"/>
        </w:rPr>
        <w:t>。</w:t>
      </w:r>
      <w:r>
        <w:t>史東看到金月正傾慕地望著河風</w:t>
      </w:r>
      <w:r w:rsidRPr="0092300B">
        <w:rPr>
          <w:rStyle w:val="0Text"/>
          <w:color w:val="000000" w:themeColor="text1"/>
          <w:sz w:val="24"/>
          <w:vertAlign w:val="baseline"/>
        </w:rPr>
        <w:t>，</w:t>
      </w:r>
      <w:r>
        <w:t>然而他似乎並不領情</w:t>
      </w:r>
      <w:r w:rsidRPr="0092300B">
        <w:rPr>
          <w:rStyle w:val="0Text"/>
          <w:color w:val="000000" w:themeColor="text1"/>
          <w:sz w:val="24"/>
          <w:vertAlign w:val="baseline"/>
        </w:rPr>
        <w:t>。</w:t>
      </w:r>
      <w:r>
        <w:t>泰索何夫在位置上不安地動來動去</w:t>
      </w:r>
      <w:r w:rsidRPr="0092300B">
        <w:rPr>
          <w:rStyle w:val="0Text"/>
          <w:color w:val="000000" w:themeColor="text1"/>
          <w:sz w:val="24"/>
          <w:vertAlign w:val="baseline"/>
        </w:rPr>
        <w:t>，</w:t>
      </w:r>
      <w:r>
        <w:t>正打算問些問題</w:t>
      </w:r>
      <w:r w:rsidRPr="0092300B">
        <w:rPr>
          <w:rStyle w:val="0Text"/>
          <w:color w:val="000000" w:themeColor="text1"/>
          <w:sz w:val="24"/>
          <w:vertAlign w:val="baseline"/>
        </w:rPr>
        <w:t>，</w:t>
      </w:r>
      <w:r>
        <w:t>卻被騎士嚴厲的目光所制止</w:t>
      </w:r>
      <w:r w:rsidRPr="0092300B">
        <w:rPr>
          <w:rStyle w:val="0Text"/>
          <w:color w:val="000000" w:themeColor="text1"/>
          <w:sz w:val="24"/>
          <w:vertAlign w:val="baseline"/>
        </w:rPr>
        <w:t>。</w:t>
      </w:r>
      <w:r>
        <w:t>雷斯林渾身發抖</w:t>
      </w:r>
      <w:r w:rsidRPr="0092300B">
        <w:rPr>
          <w:rStyle w:val="0Text"/>
          <w:color w:val="000000" w:themeColor="text1"/>
          <w:sz w:val="24"/>
          <w:vertAlign w:val="baseline"/>
        </w:rPr>
        <w:t>，</w:t>
      </w:r>
      <w:r>
        <w:t>試著壓抑一陣劇烈的咳嗽</w:t>
      </w:r>
      <w:r w:rsidRPr="0092300B">
        <w:rPr>
          <w:rStyle w:val="0Text"/>
          <w:color w:val="000000" w:themeColor="text1"/>
          <w:sz w:val="24"/>
          <w:vertAlign w:val="baseline"/>
        </w:rPr>
        <w:t>。</w:t>
      </w:r>
    </w:p>
    <w:p w:rsidR="0055221D" w:rsidRDefault="00202875" w:rsidP="00202875">
      <w:pPr>
        <w:pStyle w:val="Para1"/>
        <w:jc w:val="both"/>
      </w:pPr>
      <w:r>
        <w:t>﹁我要去幫忙</w:t>
      </w:r>
      <w:r w:rsidRPr="0092300B">
        <w:rPr>
          <w:rStyle w:val="0Text"/>
          <w:color w:val="000000" w:themeColor="text1"/>
          <w:sz w:val="24"/>
          <w:vertAlign w:val="baseline"/>
        </w:rPr>
        <w:t>。</w:t>
      </w:r>
      <w:r>
        <w:t>﹂史東終於開了口</w:t>
      </w:r>
      <w:r w:rsidRPr="0092300B">
        <w:rPr>
          <w:rStyle w:val="0Text"/>
          <w:color w:val="000000" w:themeColor="text1"/>
          <w:sz w:val="24"/>
          <w:vertAlign w:val="baseline"/>
        </w:rPr>
        <w:t>。</w:t>
      </w:r>
      <w:r>
        <w:t>﹁哨聲已經愈來愈接近</w:t>
      </w:r>
      <w:r w:rsidRPr="0092300B">
        <w:rPr>
          <w:rStyle w:val="0Text"/>
          <w:color w:val="000000" w:themeColor="text1"/>
          <w:sz w:val="24"/>
          <w:vertAlign w:val="baseline"/>
        </w:rPr>
        <w:t>，</w:t>
      </w:r>
      <w:r>
        <w:t>我們再等下去就危險了</w:t>
      </w:r>
      <w:r w:rsidRPr="0092300B">
        <w:rPr>
          <w:rStyle w:val="0Text"/>
          <w:color w:val="000000" w:themeColor="text1"/>
          <w:sz w:val="24"/>
          <w:vertAlign w:val="baseline"/>
        </w:rPr>
        <w:t>。</w:t>
      </w:r>
      <w:r>
        <w:t>﹂但就在此刻</w:t>
      </w:r>
      <w:r w:rsidRPr="0092300B">
        <w:rPr>
          <w:rStyle w:val="0Text"/>
          <w:color w:val="000000" w:themeColor="text1"/>
          <w:sz w:val="24"/>
          <w:vertAlign w:val="baseline"/>
        </w:rPr>
        <w:t>，</w:t>
      </w:r>
      <w:r>
        <w:t>他看到坦尼斯和矮人握了握手</w:t>
      </w:r>
      <w:r w:rsidRPr="0092300B">
        <w:rPr>
          <w:rStyle w:val="0Text"/>
          <w:color w:val="000000" w:themeColor="text1"/>
          <w:sz w:val="24"/>
          <w:vertAlign w:val="baseline"/>
        </w:rPr>
        <w:t>，</w:t>
      </w:r>
      <w:r>
        <w:t>自己一個人跑向船</w:t>
      </w:r>
      <w:r w:rsidRPr="0092300B">
        <w:rPr>
          <w:rStyle w:val="0Text"/>
          <w:color w:val="000000" w:themeColor="text1"/>
          <w:sz w:val="24"/>
          <w:vertAlign w:val="baseline"/>
        </w:rPr>
        <w:t>。</w:t>
      </w:r>
      <w:r>
        <w:t>佛林特則繼續待在樹林邊緣</w:t>
      </w:r>
      <w:r w:rsidRPr="0092300B">
        <w:rPr>
          <w:rStyle w:val="0Text"/>
          <w:color w:val="000000" w:themeColor="text1"/>
          <w:sz w:val="24"/>
          <w:vertAlign w:val="baseline"/>
        </w:rPr>
        <w:t>。</w:t>
      </w:r>
      <w:r>
        <w:t>史東搖搖頭</w:t>
      </w:r>
      <w:r w:rsidRPr="0092300B">
        <w:rPr>
          <w:rStyle w:val="0Text"/>
          <w:color w:val="000000" w:themeColor="text1"/>
          <w:sz w:val="24"/>
          <w:vertAlign w:val="baseline"/>
        </w:rPr>
        <w:t>，</w:t>
      </w:r>
      <w:r>
        <w:t>﹁我就說矮人不會來的</w:t>
      </w:r>
      <w:r w:rsidRPr="0092300B">
        <w:rPr>
          <w:rStyle w:val="0Text"/>
          <w:color w:val="000000" w:themeColor="text1"/>
          <w:sz w:val="24"/>
          <w:vertAlign w:val="baseline"/>
        </w:rPr>
        <w:t>。</w:t>
      </w:r>
      <w:r>
        <w:t>﹂</w:t>
      </w:r>
    </w:p>
    <w:p w:rsidR="0055221D" w:rsidRDefault="00202875" w:rsidP="00202875">
      <w:pPr>
        <w:pStyle w:val="Para1"/>
        <w:jc w:val="both"/>
      </w:pPr>
      <w:r>
        <w:t>﹁有句話說得好︱︱﹃像個矮人一樣固執︵註４︶﹄</w:t>
      </w:r>
      <w:r w:rsidRPr="0092300B">
        <w:rPr>
          <w:rStyle w:val="0Text"/>
          <w:color w:val="000000" w:themeColor="text1"/>
          <w:sz w:val="24"/>
          <w:vertAlign w:val="baseline"/>
        </w:rPr>
        <w:t>。</w:t>
      </w:r>
      <w:r>
        <w:t>﹂卡拉蒙咕嚷著</w:t>
      </w:r>
      <w:r w:rsidRPr="0092300B">
        <w:rPr>
          <w:rStyle w:val="0Text"/>
          <w:color w:val="000000" w:themeColor="text1"/>
          <w:sz w:val="24"/>
          <w:vertAlign w:val="baseline"/>
        </w:rPr>
        <w:t>。</w:t>
      </w:r>
      <w:r>
        <w:t>﹁而且這傢伙有整整一百四十八年的時間讓自己變得更固執</w:t>
      </w:r>
      <w:r w:rsidRPr="0092300B">
        <w:rPr>
          <w:rStyle w:val="0Text"/>
          <w:color w:val="000000" w:themeColor="text1"/>
          <w:sz w:val="24"/>
          <w:vertAlign w:val="baseline"/>
        </w:rPr>
        <w:t>。</w:t>
      </w:r>
      <w:r>
        <w:t>﹂大漢傷心地搖搖頭</w:t>
      </w:r>
      <w:r w:rsidRPr="0092300B">
        <w:rPr>
          <w:rStyle w:val="0Text"/>
          <w:color w:val="000000" w:themeColor="text1"/>
          <w:sz w:val="24"/>
          <w:vertAlign w:val="baseline"/>
        </w:rPr>
        <w:t>。</w:t>
      </w:r>
      <w:r>
        <w:t>﹁我一定會很想念他的</w:t>
      </w:r>
      <w:r w:rsidRPr="0092300B">
        <w:rPr>
          <w:rStyle w:val="0Text"/>
          <w:color w:val="000000" w:themeColor="text1"/>
          <w:sz w:val="24"/>
          <w:vertAlign w:val="baseline"/>
        </w:rPr>
        <w:t>。</w:t>
      </w:r>
      <w:r>
        <w:t>他不只一次救了我的小命</w:t>
      </w:r>
      <w:r w:rsidRPr="0092300B">
        <w:rPr>
          <w:rStyle w:val="0Text"/>
          <w:color w:val="000000" w:themeColor="text1"/>
          <w:sz w:val="24"/>
          <w:vertAlign w:val="baseline"/>
        </w:rPr>
        <w:t>，</w:t>
      </w:r>
      <w:r>
        <w:t>讓我去找他</w:t>
      </w:r>
      <w:r w:rsidRPr="0092300B">
        <w:rPr>
          <w:rStyle w:val="0Text"/>
          <w:color w:val="000000" w:themeColor="text1"/>
          <w:sz w:val="24"/>
          <w:vertAlign w:val="baseline"/>
        </w:rPr>
        <w:t>，</w:t>
      </w:r>
      <w:r>
        <w:t>朝他下巴揮一拳</w:t>
      </w:r>
      <w:r w:rsidRPr="0092300B">
        <w:rPr>
          <w:rStyle w:val="0Text"/>
          <w:color w:val="000000" w:themeColor="text1"/>
          <w:sz w:val="24"/>
          <w:vertAlign w:val="baseline"/>
        </w:rPr>
        <w:t>，</w:t>
      </w:r>
      <w:r>
        <w:t>保證他分不出自己在船上還是在自家的床上</w:t>
      </w:r>
      <w:r w:rsidRPr="0092300B">
        <w:rPr>
          <w:rStyle w:val="0Text"/>
          <w:color w:val="000000" w:themeColor="text1"/>
          <w:sz w:val="24"/>
          <w:vertAlign w:val="baseline"/>
        </w:rPr>
        <w:t>。</w:t>
      </w:r>
      <w:r>
        <w:t>﹂</w:t>
      </w:r>
    </w:p>
    <w:p w:rsidR="0055221D" w:rsidRDefault="00202875" w:rsidP="00202875">
      <w:pPr>
        <w:pStyle w:val="Para1"/>
        <w:jc w:val="both"/>
      </w:pPr>
      <w:r>
        <w:t>坦尼斯喘著氣跑上來</w:t>
      </w:r>
      <w:r w:rsidRPr="0092300B">
        <w:rPr>
          <w:rStyle w:val="0Text"/>
          <w:color w:val="000000" w:themeColor="text1"/>
          <w:sz w:val="24"/>
          <w:vertAlign w:val="baseline"/>
        </w:rPr>
        <w:t>，</w:t>
      </w:r>
      <w:r>
        <w:t>正好聽到最後一句</w:t>
      </w:r>
      <w:r w:rsidRPr="0092300B">
        <w:rPr>
          <w:rStyle w:val="0Text"/>
          <w:color w:val="000000" w:themeColor="text1"/>
          <w:sz w:val="24"/>
          <w:vertAlign w:val="baseline"/>
        </w:rPr>
        <w:t>。</w:t>
      </w:r>
      <w:r>
        <w:t>﹁別這樣</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佛林特不會原諒我們這樣做的</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他要躲回山裡去</w:t>
      </w:r>
      <w:r w:rsidRPr="0092300B">
        <w:rPr>
          <w:rStyle w:val="0Text"/>
          <w:color w:val="000000" w:themeColor="text1"/>
          <w:sz w:val="24"/>
          <w:vertAlign w:val="baseline"/>
        </w:rPr>
        <w:t>。</w:t>
      </w:r>
      <w:r>
        <w:t>上船吧</w:t>
      </w:r>
      <w:r w:rsidRPr="0092300B">
        <w:rPr>
          <w:rStyle w:val="0Text"/>
          <w:color w:val="000000" w:themeColor="text1"/>
          <w:sz w:val="24"/>
          <w:vertAlign w:val="baseline"/>
        </w:rPr>
        <w:t>，</w:t>
      </w:r>
      <w:r>
        <w:t>火光向這邊集中了</w:t>
      </w:r>
      <w:r w:rsidRPr="0092300B">
        <w:rPr>
          <w:rStyle w:val="0Text"/>
          <w:color w:val="000000" w:themeColor="text1"/>
          <w:sz w:val="24"/>
          <w:vertAlign w:val="baseline"/>
        </w:rPr>
        <w:t>，</w:t>
      </w:r>
      <w:r>
        <w:t>我們在樹林裡留下的足跡連最笨的溪谷矮人都能看見</w:t>
      </w:r>
      <w:r w:rsidRPr="0092300B">
        <w:rPr>
          <w:rStyle w:val="0Text"/>
          <w:color w:val="000000" w:themeColor="text1"/>
          <w:sz w:val="24"/>
          <w:vertAlign w:val="baseline"/>
        </w:rPr>
        <w:t>。</w:t>
      </w:r>
      <w:r>
        <w:t>﹂</w:t>
      </w:r>
    </w:p>
    <w:p w:rsidR="0055221D" w:rsidRDefault="00202875" w:rsidP="00202875">
      <w:pPr>
        <w:pStyle w:val="Para1"/>
        <w:jc w:val="both"/>
      </w:pPr>
      <w:r>
        <w:t>﹁沒必要讓每個人都弄得全身溼透</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一手扶著船舷</w:t>
      </w:r>
      <w:r w:rsidRPr="0092300B">
        <w:rPr>
          <w:rStyle w:val="0Text"/>
          <w:color w:val="000000" w:themeColor="text1"/>
          <w:sz w:val="24"/>
          <w:vertAlign w:val="baseline"/>
        </w:rPr>
        <w:t>。</w:t>
      </w:r>
      <w:r>
        <w:t>﹁你和史東先上船</w:t>
      </w:r>
      <w:r w:rsidRPr="0092300B">
        <w:rPr>
          <w:rStyle w:val="0Text"/>
          <w:color w:val="000000" w:themeColor="text1"/>
          <w:sz w:val="24"/>
          <w:vertAlign w:val="baseline"/>
        </w:rPr>
        <w:t>，</w:t>
      </w:r>
      <w:r>
        <w:t>我負責把船推開</w:t>
      </w:r>
      <w:r w:rsidRPr="0092300B">
        <w:rPr>
          <w:rStyle w:val="0Text"/>
          <w:color w:val="000000" w:themeColor="text1"/>
          <w:sz w:val="24"/>
          <w:vertAlign w:val="baseline"/>
        </w:rPr>
        <w:t>。</w:t>
      </w:r>
      <w:r>
        <w:t>﹂</w:t>
      </w:r>
    </w:p>
    <w:p w:rsidR="0055221D" w:rsidRDefault="00202875" w:rsidP="00202875">
      <w:pPr>
        <w:pStyle w:val="Para1"/>
        <w:jc w:val="both"/>
      </w:pPr>
      <w:r>
        <w:t>史東跳了進去</w:t>
      </w:r>
      <w:r w:rsidRPr="0092300B">
        <w:rPr>
          <w:rStyle w:val="0Text"/>
          <w:color w:val="000000" w:themeColor="text1"/>
          <w:sz w:val="24"/>
          <w:vertAlign w:val="baseline"/>
        </w:rPr>
        <w:t>，</w:t>
      </w:r>
      <w:r>
        <w:t>坦尼斯拍拍卡拉蒙的背</w:t>
      </w:r>
      <w:r w:rsidRPr="0092300B">
        <w:rPr>
          <w:rStyle w:val="0Text"/>
          <w:color w:val="000000" w:themeColor="text1"/>
          <w:sz w:val="24"/>
          <w:vertAlign w:val="baseline"/>
        </w:rPr>
        <w:t>，</w:t>
      </w:r>
      <w:r>
        <w:t>也爬進船裡</w:t>
      </w:r>
      <w:r w:rsidRPr="0092300B">
        <w:rPr>
          <w:rStyle w:val="0Text"/>
          <w:color w:val="000000" w:themeColor="text1"/>
          <w:sz w:val="24"/>
          <w:vertAlign w:val="baseline"/>
        </w:rPr>
        <w:t>。</w:t>
      </w:r>
      <w:r>
        <w:t>戰士開始把船推進湖中</w:t>
      </w:r>
      <w:r w:rsidRPr="0092300B">
        <w:rPr>
          <w:rStyle w:val="0Text"/>
          <w:color w:val="000000" w:themeColor="text1"/>
          <w:sz w:val="24"/>
          <w:vertAlign w:val="baseline"/>
        </w:rPr>
        <w:t>，</w:t>
      </w:r>
      <w:r>
        <w:t>水淹到膝蓋時</w:t>
      </w:r>
      <w:r w:rsidRPr="0092300B">
        <w:rPr>
          <w:rStyle w:val="0Text"/>
          <w:color w:val="000000" w:themeColor="text1"/>
          <w:sz w:val="24"/>
          <w:vertAlign w:val="baseline"/>
        </w:rPr>
        <w:t>，</w:t>
      </w:r>
      <w:r>
        <w:t>岸上傳來一聲叫喊</w:t>
      </w:r>
      <w:r w:rsidRPr="0092300B">
        <w:rPr>
          <w:rStyle w:val="0Text"/>
          <w:color w:val="000000" w:themeColor="text1"/>
          <w:sz w:val="24"/>
          <w:vertAlign w:val="baseline"/>
        </w:rPr>
        <w:t>。</w:t>
      </w:r>
    </w:p>
    <w:p w:rsidR="0055221D" w:rsidRDefault="00202875" w:rsidP="00202875">
      <w:pPr>
        <w:pStyle w:val="Para1"/>
        <w:jc w:val="both"/>
      </w:pPr>
      <w:r>
        <w:t>﹁等等</w:t>
      </w:r>
      <w:r w:rsidRPr="0092300B">
        <w:rPr>
          <w:rStyle w:val="0Text"/>
          <w:color w:val="000000" w:themeColor="text1"/>
          <w:sz w:val="24"/>
          <w:vertAlign w:val="baseline"/>
        </w:rPr>
        <w:t>！</w:t>
      </w:r>
      <w:r>
        <w:t>﹂這是佛林特的聲音</w:t>
      </w:r>
      <w:r w:rsidRPr="0092300B">
        <w:rPr>
          <w:rStyle w:val="0Text"/>
          <w:color w:val="000000" w:themeColor="text1"/>
          <w:sz w:val="24"/>
          <w:vertAlign w:val="baseline"/>
        </w:rPr>
        <w:t>，</w:t>
      </w:r>
      <w:r>
        <w:t>一個模糊的身影正沿著樹林邊緣狂奔</w:t>
      </w:r>
      <w:r w:rsidRPr="0092300B">
        <w:rPr>
          <w:rStyle w:val="0Text"/>
          <w:color w:val="000000" w:themeColor="text1"/>
          <w:sz w:val="24"/>
          <w:vertAlign w:val="baseline"/>
        </w:rPr>
        <w:t>。</w:t>
      </w:r>
      <w:r>
        <w:t>﹁等一下</w:t>
      </w:r>
      <w:r w:rsidRPr="0092300B">
        <w:rPr>
          <w:rStyle w:val="0Text"/>
          <w:color w:val="000000" w:themeColor="text1"/>
          <w:sz w:val="24"/>
          <w:vertAlign w:val="baseline"/>
        </w:rPr>
        <w:t>！</w:t>
      </w:r>
      <w:r>
        <w:t>我來了</w:t>
      </w:r>
      <w:r w:rsidRPr="0092300B">
        <w:rPr>
          <w:rStyle w:val="0Text"/>
          <w:color w:val="000000" w:themeColor="text1"/>
          <w:sz w:val="24"/>
          <w:vertAlign w:val="baseline"/>
        </w:rPr>
        <w:t>！</w:t>
      </w:r>
      <w:r>
        <w:t>﹂</w:t>
      </w:r>
    </w:p>
    <w:p w:rsidR="0055221D" w:rsidRDefault="00202875" w:rsidP="00202875">
      <w:pPr>
        <w:pStyle w:val="Para1"/>
        <w:jc w:val="both"/>
      </w:pPr>
      <w:r>
        <w:t>﹁快停下來</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等等佛林特</w:t>
      </w:r>
      <w:r w:rsidRPr="0092300B">
        <w:rPr>
          <w:rStyle w:val="0Text"/>
          <w:color w:val="000000" w:themeColor="text1"/>
          <w:sz w:val="24"/>
          <w:vertAlign w:val="baseline"/>
        </w:rPr>
        <w:t>！</w:t>
      </w:r>
      <w:r>
        <w:t>﹂</w:t>
      </w:r>
    </w:p>
    <w:p w:rsidR="0055221D" w:rsidRDefault="00202875" w:rsidP="00202875">
      <w:pPr>
        <w:pStyle w:val="Para1"/>
        <w:jc w:val="both"/>
      </w:pPr>
      <w:r>
        <w:t>﹁快看</w:t>
      </w:r>
      <w:r w:rsidRPr="0092300B">
        <w:rPr>
          <w:rStyle w:val="0Text"/>
          <w:color w:val="000000" w:themeColor="text1"/>
          <w:sz w:val="24"/>
          <w:vertAlign w:val="baseline"/>
        </w:rPr>
        <w:t>！</w:t>
      </w:r>
      <w:r>
        <w:t>﹂史東起身指向樹林</w:t>
      </w:r>
      <w:r w:rsidRPr="0092300B">
        <w:rPr>
          <w:rStyle w:val="0Text"/>
          <w:color w:val="000000" w:themeColor="text1"/>
          <w:sz w:val="24"/>
          <w:vertAlign w:val="baseline"/>
        </w:rPr>
        <w:t>。</w:t>
      </w:r>
      <w:r>
        <w:t>火光開始從樹林裡出現</w:t>
      </w:r>
      <w:r w:rsidRPr="0092300B">
        <w:rPr>
          <w:rStyle w:val="0Text"/>
          <w:color w:val="000000" w:themeColor="text1"/>
          <w:sz w:val="24"/>
          <w:vertAlign w:val="baseline"/>
        </w:rPr>
        <w:t>，</w:t>
      </w:r>
      <w:r>
        <w:t>地精士兵正拿著冒煙的火把衝出來</w:t>
      </w:r>
      <w:r w:rsidRPr="0092300B">
        <w:rPr>
          <w:rStyle w:val="0Text"/>
          <w:color w:val="000000" w:themeColor="text1"/>
          <w:sz w:val="24"/>
          <w:vertAlign w:val="baseline"/>
        </w:rPr>
        <w:t>。</w:t>
      </w:r>
    </w:p>
    <w:p w:rsidR="0055221D" w:rsidRDefault="00202875" w:rsidP="00202875">
      <w:pPr>
        <w:pStyle w:val="Para1"/>
        <w:jc w:val="both"/>
      </w:pPr>
      <w:r>
        <w:t>﹁佛林特</w:t>
      </w:r>
      <w:r w:rsidRPr="0092300B">
        <w:rPr>
          <w:rStyle w:val="0Text"/>
          <w:color w:val="000000" w:themeColor="text1"/>
          <w:sz w:val="24"/>
          <w:vertAlign w:val="baseline"/>
        </w:rPr>
        <w:t>，</w:t>
      </w:r>
      <w:r>
        <w:t>有地精</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在你後面</w:t>
      </w:r>
      <w:r w:rsidRPr="0092300B">
        <w:rPr>
          <w:rStyle w:val="0Text"/>
          <w:color w:val="000000" w:themeColor="text1"/>
          <w:sz w:val="24"/>
          <w:vertAlign w:val="baseline"/>
        </w:rPr>
        <w:t>！</w:t>
      </w:r>
      <w:r>
        <w:t>快跑</w:t>
      </w:r>
      <w:r w:rsidRPr="0092300B">
        <w:rPr>
          <w:rStyle w:val="0Text"/>
          <w:color w:val="000000" w:themeColor="text1"/>
          <w:sz w:val="24"/>
          <w:vertAlign w:val="baseline"/>
        </w:rPr>
        <w:t>！</w:t>
      </w:r>
      <w:r>
        <w:t>﹂老矮人頭也不回地向岸邊飛奔</w:t>
      </w:r>
      <w:r w:rsidRPr="0092300B">
        <w:rPr>
          <w:rStyle w:val="0Text"/>
          <w:color w:val="000000" w:themeColor="text1"/>
          <w:sz w:val="24"/>
          <w:vertAlign w:val="baseline"/>
        </w:rPr>
        <w:t>，</w:t>
      </w:r>
      <w:r>
        <w:t>一手按著頭盔唯恐它掉落</w:t>
      </w:r>
      <w:r w:rsidRPr="0092300B">
        <w:rPr>
          <w:rStyle w:val="0Text"/>
          <w:color w:val="000000" w:themeColor="text1"/>
          <w:sz w:val="24"/>
          <w:vertAlign w:val="baseline"/>
        </w:rPr>
        <w:t>。</w:t>
      </w:r>
    </w:p>
    <w:p w:rsidR="0055221D" w:rsidRDefault="00202875" w:rsidP="00202875">
      <w:pPr>
        <w:pStyle w:val="Para1"/>
        <w:jc w:val="both"/>
      </w:pPr>
      <w:r>
        <w:t>﹁我掩護他</w:t>
      </w:r>
      <w:r w:rsidRPr="0092300B">
        <w:rPr>
          <w:rStyle w:val="0Text"/>
          <w:color w:val="000000" w:themeColor="text1"/>
          <w:sz w:val="24"/>
          <w:vertAlign w:val="baseline"/>
        </w:rPr>
        <w:t>！</w:t>
      </w:r>
      <w:r>
        <w:t>﹂坦尼斯取下肩上的弓</w:t>
      </w:r>
      <w:r w:rsidRPr="0092300B">
        <w:rPr>
          <w:rStyle w:val="0Text"/>
          <w:color w:val="000000" w:themeColor="text1"/>
          <w:sz w:val="24"/>
          <w:vertAlign w:val="baseline"/>
        </w:rPr>
        <w:t>，</w:t>
      </w:r>
      <w:r>
        <w:t>藉著精靈視力</w:t>
      </w:r>
      <w:r w:rsidRPr="0092300B">
        <w:rPr>
          <w:rStyle w:val="0Text"/>
          <w:color w:val="000000" w:themeColor="text1"/>
          <w:sz w:val="24"/>
          <w:vertAlign w:val="baseline"/>
        </w:rPr>
        <w:t>，</w:t>
      </w:r>
      <w:r>
        <w:t>他成了唯一能在火把的亮光下清楚分辨敵人位置的人</w:t>
      </w:r>
      <w:r w:rsidRPr="0092300B">
        <w:rPr>
          <w:rStyle w:val="0Text"/>
          <w:color w:val="000000" w:themeColor="text1"/>
          <w:sz w:val="24"/>
          <w:vertAlign w:val="baseline"/>
        </w:rPr>
        <w:t>。</w:t>
      </w:r>
      <w:r>
        <w:t>他把箭搭上弓弦</w:t>
      </w:r>
      <w:r w:rsidRPr="0092300B">
        <w:rPr>
          <w:rStyle w:val="0Text"/>
          <w:color w:val="000000" w:themeColor="text1"/>
          <w:sz w:val="24"/>
          <w:vertAlign w:val="baseline"/>
        </w:rPr>
        <w:t>，</w:t>
      </w:r>
      <w:r>
        <w:t>卡拉蒙穩住船身</w:t>
      </w:r>
      <w:r w:rsidRPr="0092300B">
        <w:rPr>
          <w:rStyle w:val="0Text"/>
          <w:color w:val="000000" w:themeColor="text1"/>
          <w:sz w:val="24"/>
          <w:vertAlign w:val="baseline"/>
        </w:rPr>
        <w:t>，</w:t>
      </w:r>
      <w:r>
        <w:t>坦尼斯起身瞄準帶隊地精的模糊身影</w:t>
      </w:r>
      <w:r w:rsidRPr="0092300B">
        <w:rPr>
          <w:rStyle w:val="0Text"/>
          <w:color w:val="000000" w:themeColor="text1"/>
          <w:sz w:val="24"/>
          <w:vertAlign w:val="baseline"/>
        </w:rPr>
        <w:t>，</w:t>
      </w:r>
      <w:r>
        <w:t>放了一箭</w:t>
      </w:r>
      <w:r w:rsidRPr="0092300B">
        <w:rPr>
          <w:rStyle w:val="0Text"/>
          <w:color w:val="000000" w:themeColor="text1"/>
          <w:sz w:val="24"/>
          <w:vertAlign w:val="baseline"/>
        </w:rPr>
        <w:t>，</w:t>
      </w:r>
      <w:r>
        <w:t>正中地精的胸口</w:t>
      </w:r>
      <w:r w:rsidRPr="0092300B">
        <w:rPr>
          <w:rStyle w:val="0Text"/>
          <w:color w:val="000000" w:themeColor="text1"/>
          <w:sz w:val="24"/>
          <w:vertAlign w:val="baseline"/>
        </w:rPr>
        <w:t>，</w:t>
      </w:r>
      <w:r>
        <w:t>地精直挺挺地倒下</w:t>
      </w:r>
      <w:r w:rsidRPr="0092300B">
        <w:rPr>
          <w:rStyle w:val="0Text"/>
          <w:color w:val="000000" w:themeColor="text1"/>
          <w:sz w:val="24"/>
          <w:vertAlign w:val="baseline"/>
        </w:rPr>
        <w:t>。</w:t>
      </w:r>
      <w:r>
        <w:t>其他地精則慢了下來</w:t>
      </w:r>
      <w:r w:rsidRPr="0092300B">
        <w:rPr>
          <w:rStyle w:val="0Text"/>
          <w:color w:val="000000" w:themeColor="text1"/>
          <w:sz w:val="24"/>
          <w:vertAlign w:val="baseline"/>
        </w:rPr>
        <w:t>，</w:t>
      </w:r>
      <w:r>
        <w:t>開始取出自己的弓箭</w:t>
      </w:r>
      <w:r w:rsidRPr="0092300B">
        <w:rPr>
          <w:rStyle w:val="0Text"/>
          <w:color w:val="000000" w:themeColor="text1"/>
          <w:sz w:val="24"/>
          <w:vertAlign w:val="baseline"/>
        </w:rPr>
        <w:t>。</w:t>
      </w:r>
      <w:r>
        <w:t>當坦尼斯的箭再度搭上弓弦時</w:t>
      </w:r>
      <w:r w:rsidRPr="0092300B">
        <w:rPr>
          <w:rStyle w:val="0Text"/>
          <w:color w:val="000000" w:themeColor="text1"/>
          <w:sz w:val="24"/>
          <w:vertAlign w:val="baseline"/>
        </w:rPr>
        <w:t>，</w:t>
      </w:r>
      <w:r>
        <w:t>佛林特已經跑到了岸邊</w:t>
      </w:r>
      <w:r w:rsidRPr="0092300B">
        <w:rPr>
          <w:rStyle w:val="0Text"/>
          <w:color w:val="000000" w:themeColor="text1"/>
          <w:sz w:val="24"/>
          <w:vertAlign w:val="baseline"/>
        </w:rPr>
        <w:t>。</w:t>
      </w:r>
    </w:p>
    <w:p w:rsidR="0055221D" w:rsidRDefault="00202875" w:rsidP="00202875">
      <w:pPr>
        <w:pStyle w:val="Para1"/>
        <w:jc w:val="both"/>
      </w:pPr>
      <w:r>
        <w:t>﹁等等</w:t>
      </w:r>
      <w:r w:rsidRPr="0092300B">
        <w:rPr>
          <w:rStyle w:val="0Text"/>
          <w:color w:val="000000" w:themeColor="text1"/>
          <w:sz w:val="24"/>
          <w:vertAlign w:val="baseline"/>
        </w:rPr>
        <w:t>！</w:t>
      </w:r>
      <w:r>
        <w:t>我來了</w:t>
      </w:r>
      <w:r w:rsidRPr="0092300B">
        <w:rPr>
          <w:rStyle w:val="0Text"/>
          <w:color w:val="000000" w:themeColor="text1"/>
          <w:sz w:val="24"/>
          <w:vertAlign w:val="baseline"/>
        </w:rPr>
        <w:t>！</w:t>
      </w:r>
      <w:r>
        <w:t>﹂矮人突然間像塊石頭般沉入水中</w:t>
      </w:r>
      <w:r w:rsidRPr="0092300B">
        <w:rPr>
          <w:rStyle w:val="0Text"/>
          <w:color w:val="000000" w:themeColor="text1"/>
          <w:sz w:val="24"/>
          <w:vertAlign w:val="baseline"/>
        </w:rPr>
        <w:t>。</w:t>
      </w:r>
    </w:p>
    <w:p w:rsidR="0055221D" w:rsidRDefault="00202875" w:rsidP="00202875">
      <w:pPr>
        <w:pStyle w:val="Para1"/>
        <w:jc w:val="both"/>
      </w:pPr>
      <w:r>
        <w:t>﹁抓住他</w:t>
      </w:r>
      <w:r w:rsidRPr="0092300B">
        <w:rPr>
          <w:rStyle w:val="0Text"/>
          <w:color w:val="000000" w:themeColor="text1"/>
          <w:sz w:val="24"/>
          <w:vertAlign w:val="baseline"/>
        </w:rPr>
        <w:t>！</w:t>
      </w:r>
      <w:r>
        <w:t>﹂史東大叫</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快劃回去</w:t>
      </w:r>
      <w:r w:rsidRPr="0092300B">
        <w:rPr>
          <w:rStyle w:val="0Text"/>
          <w:color w:val="000000" w:themeColor="text1"/>
          <w:sz w:val="24"/>
          <w:vertAlign w:val="baseline"/>
        </w:rPr>
        <w:t>！</w:t>
      </w:r>
      <w:r>
        <w:t>就在那邊</w:t>
      </w:r>
      <w:r w:rsidRPr="0092300B">
        <w:rPr>
          <w:rStyle w:val="0Text"/>
          <w:color w:val="000000" w:themeColor="text1"/>
          <w:sz w:val="24"/>
          <w:vertAlign w:val="baseline"/>
        </w:rPr>
        <w:t>，</w:t>
      </w:r>
      <w:r>
        <w:t>看到了嗎</w:t>
      </w:r>
      <w:r w:rsidRPr="0092300B">
        <w:rPr>
          <w:rStyle w:val="0Text"/>
          <w:color w:val="000000" w:themeColor="text1"/>
          <w:sz w:val="24"/>
          <w:vertAlign w:val="baseline"/>
        </w:rPr>
        <w:t>？</w:t>
      </w:r>
      <w:r>
        <w:t>那些泡泡︱︱﹂卡拉蒙的手在水中瘋狂地翻攪著找尋矮人的蹤影</w:t>
      </w:r>
      <w:r w:rsidRPr="0092300B">
        <w:rPr>
          <w:rStyle w:val="0Text"/>
          <w:color w:val="000000" w:themeColor="text1"/>
          <w:sz w:val="24"/>
          <w:vertAlign w:val="baseline"/>
        </w:rPr>
        <w:t>。</w:t>
      </w:r>
      <w:r>
        <w:t>泰斯試著要把船劃回岸邊</w:t>
      </w:r>
      <w:r w:rsidRPr="0092300B">
        <w:rPr>
          <w:rStyle w:val="0Text"/>
          <w:color w:val="000000" w:themeColor="text1"/>
          <w:sz w:val="24"/>
          <w:vertAlign w:val="baseline"/>
        </w:rPr>
        <w:t>，</w:t>
      </w:r>
      <w:r>
        <w:t>但船的重量遠超過他的負荷</w:t>
      </w:r>
      <w:r w:rsidRPr="0092300B">
        <w:rPr>
          <w:rStyle w:val="0Text"/>
          <w:color w:val="000000" w:themeColor="text1"/>
          <w:sz w:val="24"/>
          <w:vertAlign w:val="baseline"/>
        </w:rPr>
        <w:t>。</w:t>
      </w:r>
      <w:r>
        <w:t>坦尼斯這回沒能命中目標</w:t>
      </w:r>
      <w:r w:rsidRPr="0092300B">
        <w:rPr>
          <w:rStyle w:val="0Text"/>
          <w:color w:val="000000" w:themeColor="text1"/>
          <w:sz w:val="24"/>
          <w:vertAlign w:val="baseline"/>
        </w:rPr>
        <w:t>，</w:t>
      </w:r>
      <w:r>
        <w:t>他喘著氣咒罵著</w:t>
      </w:r>
      <w:r w:rsidRPr="0092300B">
        <w:rPr>
          <w:rStyle w:val="0Text"/>
          <w:color w:val="000000" w:themeColor="text1"/>
          <w:sz w:val="24"/>
          <w:vertAlign w:val="baseline"/>
        </w:rPr>
        <w:t>，</w:t>
      </w:r>
      <w:r>
        <w:t>隨即又掏了枝箭</w:t>
      </w:r>
      <w:r w:rsidRPr="0092300B">
        <w:rPr>
          <w:rStyle w:val="0Text"/>
          <w:color w:val="000000" w:themeColor="text1"/>
          <w:sz w:val="24"/>
          <w:vertAlign w:val="baseline"/>
        </w:rPr>
        <w:t>。</w:t>
      </w:r>
      <w:r>
        <w:t>地精開始蜂擁地衝向湖邊</w:t>
      </w:r>
      <w:r w:rsidRPr="0092300B">
        <w:rPr>
          <w:rStyle w:val="0Text"/>
          <w:color w:val="000000" w:themeColor="text1"/>
          <w:sz w:val="24"/>
          <w:vertAlign w:val="baseline"/>
        </w:rPr>
        <w:t>。</w:t>
      </w:r>
    </w:p>
    <w:p w:rsidR="0055221D" w:rsidRDefault="00202875" w:rsidP="00202875">
      <w:pPr>
        <w:pStyle w:val="Para1"/>
        <w:jc w:val="both"/>
      </w:pPr>
      <w:r>
        <w:t>﹁我找到他了</w:t>
      </w:r>
      <w:r w:rsidRPr="0092300B">
        <w:rPr>
          <w:rStyle w:val="0Text"/>
          <w:color w:val="000000" w:themeColor="text1"/>
          <w:sz w:val="24"/>
          <w:vertAlign w:val="baseline"/>
        </w:rPr>
        <w:t>！</w:t>
      </w:r>
      <w:r>
        <w:t>﹂卡拉蒙抓著矮人的腰帶</w:t>
      </w:r>
      <w:r w:rsidRPr="0092300B">
        <w:rPr>
          <w:rStyle w:val="0Text"/>
          <w:color w:val="000000" w:themeColor="text1"/>
          <w:sz w:val="24"/>
          <w:vertAlign w:val="baseline"/>
        </w:rPr>
        <w:t>，</w:t>
      </w:r>
      <w:r>
        <w:t>一把將渾身滴水的佛林特給提起</w:t>
      </w:r>
      <w:r w:rsidRPr="0092300B">
        <w:rPr>
          <w:rStyle w:val="0Text"/>
          <w:color w:val="000000" w:themeColor="text1"/>
          <w:sz w:val="24"/>
          <w:vertAlign w:val="baseline"/>
        </w:rPr>
        <w:t>。</w:t>
      </w:r>
      <w:r>
        <w:t>﹁不要亂動</w:t>
      </w:r>
      <w:r w:rsidRPr="0092300B">
        <w:rPr>
          <w:rStyle w:val="0Text"/>
          <w:color w:val="000000" w:themeColor="text1"/>
          <w:sz w:val="24"/>
          <w:vertAlign w:val="baseline"/>
        </w:rPr>
        <w:t>！</w:t>
      </w:r>
      <w:r>
        <w:t>﹂他對正瘋狂揮舞著四肢的佛林特說著</w:t>
      </w:r>
      <w:r w:rsidRPr="0092300B">
        <w:rPr>
          <w:rStyle w:val="0Text"/>
          <w:color w:val="000000" w:themeColor="text1"/>
          <w:sz w:val="24"/>
          <w:vertAlign w:val="baseline"/>
        </w:rPr>
        <w:t>。</w:t>
      </w:r>
      <w:r>
        <w:t>但矮人已經完全失去理智</w:t>
      </w:r>
      <w:r w:rsidRPr="0092300B">
        <w:rPr>
          <w:rStyle w:val="0Text"/>
          <w:color w:val="000000" w:themeColor="text1"/>
          <w:sz w:val="24"/>
          <w:vertAlign w:val="baseline"/>
        </w:rPr>
        <w:t>，</w:t>
      </w:r>
      <w:r>
        <w:t>偏巧又有一枝箭射中卡拉蒙的鎖子甲</w:t>
      </w:r>
      <w:r w:rsidRPr="0092300B">
        <w:rPr>
          <w:rStyle w:val="0Text"/>
          <w:color w:val="000000" w:themeColor="text1"/>
          <w:sz w:val="24"/>
          <w:vertAlign w:val="baseline"/>
        </w:rPr>
        <w:t>，</w:t>
      </w:r>
      <w:r>
        <w:t>像根羽毛般地卡在那裡</w:t>
      </w:r>
      <w:r w:rsidRPr="0092300B">
        <w:rPr>
          <w:rStyle w:val="0Text"/>
          <w:color w:val="000000" w:themeColor="text1"/>
          <w:sz w:val="24"/>
          <w:vertAlign w:val="baseline"/>
        </w:rPr>
        <w:t>。</w:t>
      </w:r>
    </w:p>
    <w:p w:rsidR="0055221D" w:rsidRDefault="00202875" w:rsidP="00202875">
      <w:pPr>
        <w:pStyle w:val="Para1"/>
        <w:jc w:val="both"/>
      </w:pPr>
      <w:r>
        <w:t>﹁我受夠了</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r>
        <w:t>他肌肉發達的手臂一揮</w:t>
      </w:r>
      <w:r w:rsidRPr="0092300B">
        <w:rPr>
          <w:rStyle w:val="0Text"/>
          <w:color w:val="000000" w:themeColor="text1"/>
          <w:sz w:val="24"/>
          <w:vertAlign w:val="baseline"/>
        </w:rPr>
        <w:t>，</w:t>
      </w:r>
      <w:r>
        <w:t>把矮人給丟上正愈離愈遠的船</w:t>
      </w:r>
      <w:r w:rsidRPr="0092300B">
        <w:rPr>
          <w:rStyle w:val="0Text"/>
          <w:color w:val="000000" w:themeColor="text1"/>
          <w:sz w:val="24"/>
          <w:vertAlign w:val="baseline"/>
        </w:rPr>
        <w:t>。</w:t>
      </w:r>
      <w:r>
        <w:t>佛林特抓住船舷</w:t>
      </w:r>
      <w:r w:rsidRPr="0092300B">
        <w:rPr>
          <w:rStyle w:val="0Text"/>
          <w:color w:val="000000" w:themeColor="text1"/>
          <w:sz w:val="24"/>
          <w:vertAlign w:val="baseline"/>
        </w:rPr>
        <w:t>，</w:t>
      </w:r>
      <w:r>
        <w:t>但是下半身還在船外</w:t>
      </w:r>
      <w:r w:rsidRPr="0092300B">
        <w:rPr>
          <w:rStyle w:val="0Text"/>
          <w:color w:val="000000" w:themeColor="text1"/>
          <w:sz w:val="24"/>
          <w:vertAlign w:val="baseline"/>
        </w:rPr>
        <w:t>，</w:t>
      </w:r>
      <w:r>
        <w:t>史東拉著他的皮帶把他給提上船</w:t>
      </w:r>
      <w:r w:rsidRPr="0092300B">
        <w:rPr>
          <w:rStyle w:val="0Text"/>
          <w:color w:val="000000" w:themeColor="text1"/>
          <w:sz w:val="24"/>
          <w:vertAlign w:val="baseline"/>
        </w:rPr>
        <w:t>，</w:t>
      </w:r>
      <w:r>
        <w:t>整艘船劇烈地搖晃著</w:t>
      </w:r>
      <w:r w:rsidRPr="0092300B">
        <w:rPr>
          <w:rStyle w:val="0Text"/>
          <w:color w:val="000000" w:themeColor="text1"/>
          <w:sz w:val="24"/>
          <w:vertAlign w:val="baseline"/>
        </w:rPr>
        <w:t>。</w:t>
      </w:r>
      <w:r>
        <w:t>坦尼斯幾乎站不穩</w:t>
      </w:r>
      <w:r w:rsidRPr="0092300B">
        <w:rPr>
          <w:rStyle w:val="0Text"/>
          <w:color w:val="000000" w:themeColor="text1"/>
          <w:sz w:val="24"/>
          <w:vertAlign w:val="baseline"/>
        </w:rPr>
        <w:t>，</w:t>
      </w:r>
      <w:r>
        <w:t>被迫丟掉手上的弓</w:t>
      </w:r>
      <w:r w:rsidRPr="0092300B">
        <w:rPr>
          <w:rStyle w:val="0Text"/>
          <w:color w:val="000000" w:themeColor="text1"/>
          <w:sz w:val="24"/>
          <w:vertAlign w:val="baseline"/>
        </w:rPr>
        <w:t>，</w:t>
      </w:r>
      <w:r>
        <w:t>緊抓著船邊</w:t>
      </w:r>
      <w:r w:rsidRPr="0092300B">
        <w:rPr>
          <w:rStyle w:val="0Text"/>
          <w:color w:val="000000" w:themeColor="text1"/>
          <w:sz w:val="24"/>
          <w:vertAlign w:val="baseline"/>
        </w:rPr>
        <w:t>，</w:t>
      </w:r>
      <w:r>
        <w:t>避免掉進湖裡</w:t>
      </w:r>
      <w:r w:rsidRPr="0092300B">
        <w:rPr>
          <w:rStyle w:val="0Text"/>
          <w:color w:val="000000" w:themeColor="text1"/>
          <w:sz w:val="24"/>
          <w:vertAlign w:val="baseline"/>
        </w:rPr>
        <w:t>。</w:t>
      </w:r>
      <w:r>
        <w:t>一枝地精放的箭射進船裡</w:t>
      </w:r>
      <w:r w:rsidRPr="0092300B">
        <w:rPr>
          <w:rStyle w:val="0Text"/>
          <w:color w:val="000000" w:themeColor="text1"/>
          <w:sz w:val="24"/>
          <w:vertAlign w:val="baseline"/>
        </w:rPr>
        <w:t>，</w:t>
      </w:r>
      <w:r>
        <w:t>差點射穿坦尼斯的手</w:t>
      </w:r>
      <w:r w:rsidRPr="0092300B">
        <w:rPr>
          <w:rStyle w:val="0Text"/>
          <w:color w:val="000000" w:themeColor="text1"/>
          <w:sz w:val="24"/>
          <w:vertAlign w:val="baseline"/>
        </w:rPr>
        <w:t>。</w:t>
      </w:r>
    </w:p>
    <w:p w:rsidR="0055221D" w:rsidRDefault="00202875" w:rsidP="00202875">
      <w:pPr>
        <w:pStyle w:val="Para1"/>
        <w:jc w:val="both"/>
      </w:pPr>
      <w:r>
        <w:lastRenderedPageBreak/>
        <w:t>﹁泰斯</w:t>
      </w:r>
      <w:r w:rsidRPr="0092300B">
        <w:rPr>
          <w:rStyle w:val="0Text"/>
          <w:color w:val="000000" w:themeColor="text1"/>
          <w:sz w:val="24"/>
          <w:vertAlign w:val="baseline"/>
        </w:rPr>
        <w:t>！</w:t>
      </w:r>
      <w:r>
        <w:t>劃回卡拉蒙身邊</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p>
    <w:p w:rsidR="0055221D" w:rsidRDefault="00202875" w:rsidP="00202875">
      <w:pPr>
        <w:pStyle w:val="Para1"/>
        <w:jc w:val="both"/>
      </w:pPr>
      <w:r>
        <w:t>﹁我沒辦法</w:t>
      </w:r>
      <w:r w:rsidRPr="0092300B">
        <w:rPr>
          <w:rStyle w:val="0Text"/>
          <w:color w:val="000000" w:themeColor="text1"/>
          <w:sz w:val="24"/>
          <w:vertAlign w:val="baseline"/>
        </w:rPr>
        <w:t>！</w:t>
      </w:r>
      <w:r>
        <w:t>﹂手忙腳亂的坎德人回答道</w:t>
      </w:r>
      <w:r w:rsidRPr="0092300B">
        <w:rPr>
          <w:rStyle w:val="0Text"/>
          <w:color w:val="000000" w:themeColor="text1"/>
          <w:sz w:val="24"/>
          <w:vertAlign w:val="baseline"/>
        </w:rPr>
        <w:t>。</w:t>
      </w:r>
      <w:r>
        <w:t>一枝亂揮的篙差點打到史東</w:t>
      </w:r>
      <w:r w:rsidRPr="0092300B">
        <w:rPr>
          <w:rStyle w:val="0Text"/>
          <w:color w:val="000000" w:themeColor="text1"/>
          <w:sz w:val="24"/>
          <w:vertAlign w:val="baseline"/>
        </w:rPr>
        <w:t>。</w:t>
      </w:r>
    </w:p>
    <w:p w:rsidR="0055221D" w:rsidRDefault="00202875" w:rsidP="00202875">
      <w:pPr>
        <w:pStyle w:val="Para1"/>
        <w:jc w:val="both"/>
      </w:pPr>
      <w:r>
        <w:t>騎士連忙把坎德人抱離原先的位置</w:t>
      </w:r>
      <w:r w:rsidRPr="0092300B">
        <w:rPr>
          <w:rStyle w:val="0Text"/>
          <w:color w:val="000000" w:themeColor="text1"/>
          <w:sz w:val="24"/>
          <w:vertAlign w:val="baseline"/>
        </w:rPr>
        <w:t>，</w:t>
      </w:r>
      <w:r>
        <w:t>抓住了篙</w:t>
      </w:r>
      <w:r w:rsidRPr="0092300B">
        <w:rPr>
          <w:rStyle w:val="0Text"/>
          <w:color w:val="000000" w:themeColor="text1"/>
          <w:sz w:val="24"/>
          <w:vertAlign w:val="baseline"/>
        </w:rPr>
        <w:t>，</w:t>
      </w:r>
      <w:r>
        <w:t>平穩地把船撐回卡拉蒙可以上船的位置</w:t>
      </w:r>
      <w:r w:rsidRPr="0092300B">
        <w:rPr>
          <w:rStyle w:val="0Text"/>
          <w:color w:val="000000" w:themeColor="text1"/>
          <w:sz w:val="24"/>
          <w:vertAlign w:val="baseline"/>
        </w:rPr>
        <w:t>。</w:t>
      </w:r>
    </w:p>
    <w:p w:rsidR="0055221D" w:rsidRDefault="00202875" w:rsidP="00202875">
      <w:pPr>
        <w:pStyle w:val="Para1"/>
        <w:jc w:val="both"/>
      </w:pPr>
      <w:r>
        <w:t>坦尼斯扶住戰士後回頭對史東大喊</w:t>
      </w:r>
      <w:r w:rsidRPr="0092300B">
        <w:rPr>
          <w:rStyle w:val="0Text"/>
          <w:color w:val="000000" w:themeColor="text1"/>
          <w:sz w:val="24"/>
          <w:vertAlign w:val="baseline"/>
        </w:rPr>
        <w:t>，</w:t>
      </w:r>
      <w:r>
        <w:t>﹁快離開</w:t>
      </w:r>
      <w:r w:rsidRPr="0092300B">
        <w:rPr>
          <w:rStyle w:val="0Text"/>
          <w:color w:val="000000" w:themeColor="text1"/>
          <w:sz w:val="24"/>
          <w:vertAlign w:val="baseline"/>
        </w:rPr>
        <w:t>！</w:t>
      </w:r>
      <w:r>
        <w:t>﹂騎士用盡力氣把篙插入水中</w:t>
      </w:r>
      <w:r w:rsidRPr="0092300B">
        <w:rPr>
          <w:rStyle w:val="0Text"/>
          <w:color w:val="000000" w:themeColor="text1"/>
          <w:sz w:val="24"/>
          <w:vertAlign w:val="baseline"/>
        </w:rPr>
        <w:t>，</w:t>
      </w:r>
      <w:r>
        <w:t>船如箭般地脫離了岸邊</w:t>
      </w:r>
      <w:r w:rsidRPr="0092300B">
        <w:rPr>
          <w:rStyle w:val="0Text"/>
          <w:color w:val="000000" w:themeColor="text1"/>
          <w:sz w:val="24"/>
          <w:vertAlign w:val="baseline"/>
        </w:rPr>
        <w:t>。</w:t>
      </w:r>
      <w:r>
        <w:t>地精憤怒地大喊著</w:t>
      </w:r>
      <w:r w:rsidRPr="0092300B">
        <w:rPr>
          <w:rStyle w:val="0Text"/>
          <w:color w:val="000000" w:themeColor="text1"/>
          <w:sz w:val="24"/>
          <w:vertAlign w:val="baseline"/>
        </w:rPr>
        <w:t>。</w:t>
      </w:r>
      <w:r>
        <w:t>箭枝落在船的四周</w:t>
      </w:r>
      <w:r w:rsidRPr="0092300B">
        <w:rPr>
          <w:rStyle w:val="0Text"/>
          <w:color w:val="000000" w:themeColor="text1"/>
          <w:sz w:val="24"/>
          <w:vertAlign w:val="baseline"/>
        </w:rPr>
        <w:t>，</w:t>
      </w:r>
      <w:r>
        <w:t>渾身溼漉漉的卡拉蒙在坦尼斯身旁坐了下來</w:t>
      </w:r>
      <w:r w:rsidRPr="0092300B">
        <w:rPr>
          <w:rStyle w:val="0Text"/>
          <w:color w:val="000000" w:themeColor="text1"/>
          <w:sz w:val="24"/>
          <w:vertAlign w:val="baseline"/>
        </w:rPr>
        <w:t>。</w:t>
      </w:r>
    </w:p>
    <w:p w:rsidR="0055221D" w:rsidRDefault="00202875" w:rsidP="00202875">
      <w:pPr>
        <w:pStyle w:val="Para1"/>
        <w:jc w:val="both"/>
      </w:pPr>
      <w:r>
        <w:t>﹁今晚是地精的箭術練習時間</w:t>
      </w:r>
      <w:r w:rsidRPr="0092300B">
        <w:rPr>
          <w:rStyle w:val="0Text"/>
          <w:color w:val="000000" w:themeColor="text1"/>
          <w:sz w:val="24"/>
          <w:vertAlign w:val="baseline"/>
        </w:rPr>
        <w:t>。</w:t>
      </w:r>
      <w:r>
        <w:t>﹂卡拉蒙喃喃地說</w:t>
      </w:r>
      <w:r w:rsidRPr="0092300B">
        <w:rPr>
          <w:rStyle w:val="0Text"/>
          <w:color w:val="000000" w:themeColor="text1"/>
          <w:sz w:val="24"/>
          <w:vertAlign w:val="baseline"/>
        </w:rPr>
        <w:t>，</w:t>
      </w:r>
      <w:r>
        <w:t>一邊從鎖子甲上拔出箭來</w:t>
      </w:r>
      <w:r w:rsidRPr="0092300B">
        <w:rPr>
          <w:rStyle w:val="0Text"/>
          <w:color w:val="000000" w:themeColor="text1"/>
          <w:sz w:val="24"/>
          <w:vertAlign w:val="baseline"/>
        </w:rPr>
        <w:t>。</w:t>
      </w:r>
      <w:r>
        <w:t>﹁我們在水面上看起來有夠明顯的</w:t>
      </w:r>
      <w:r w:rsidRPr="0092300B">
        <w:rPr>
          <w:rStyle w:val="0Text"/>
          <w:color w:val="000000" w:themeColor="text1"/>
          <w:sz w:val="24"/>
          <w:vertAlign w:val="baseline"/>
        </w:rPr>
        <w:t>！</w:t>
      </w:r>
      <w:r>
        <w:t>﹂</w:t>
      </w:r>
    </w:p>
    <w:p w:rsidR="0055221D" w:rsidRDefault="00202875" w:rsidP="00202875">
      <w:pPr>
        <w:pStyle w:val="Para1"/>
        <w:jc w:val="both"/>
      </w:pPr>
      <w:r>
        <w:t>坦尼斯摸索著剛剛丟掉的弓箭</w:t>
      </w:r>
      <w:r w:rsidRPr="0092300B">
        <w:rPr>
          <w:rStyle w:val="0Text"/>
          <w:color w:val="000000" w:themeColor="text1"/>
          <w:sz w:val="24"/>
          <w:vertAlign w:val="baseline"/>
        </w:rPr>
        <w:t>，</w:t>
      </w:r>
      <w:r>
        <w:t>卻看到雷斯林坐直了身</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坦尼斯警告道</w:t>
      </w:r>
      <w:r w:rsidRPr="0092300B">
        <w:rPr>
          <w:rStyle w:val="0Text"/>
          <w:color w:val="000000" w:themeColor="text1"/>
          <w:sz w:val="24"/>
          <w:vertAlign w:val="baseline"/>
        </w:rPr>
        <w:t>。</w:t>
      </w:r>
      <w:r>
        <w:t>卡拉蒙也開始撲向他弟弟</w:t>
      </w:r>
      <w:r w:rsidRPr="0092300B">
        <w:rPr>
          <w:rStyle w:val="0Text"/>
          <w:color w:val="000000" w:themeColor="text1"/>
          <w:sz w:val="24"/>
          <w:vertAlign w:val="baseline"/>
        </w:rPr>
        <w:t>。</w:t>
      </w:r>
      <w:r>
        <w:t>但法師卻怒目瞪視著他們</w:t>
      </w:r>
      <w:r w:rsidRPr="0092300B">
        <w:rPr>
          <w:rStyle w:val="0Text"/>
          <w:color w:val="000000" w:themeColor="text1"/>
          <w:sz w:val="24"/>
          <w:vertAlign w:val="baseline"/>
        </w:rPr>
        <w:t>，</w:t>
      </w:r>
      <w:r>
        <w:t>手伸進腰間的袋子裡</w:t>
      </w:r>
      <w:r w:rsidRPr="0092300B">
        <w:rPr>
          <w:rStyle w:val="0Text"/>
          <w:color w:val="000000" w:themeColor="text1"/>
          <w:sz w:val="24"/>
          <w:vertAlign w:val="baseline"/>
        </w:rPr>
        <w:t>。</w:t>
      </w:r>
      <w:r>
        <w:t>他靈巧的手指掏出某種東西</w:t>
      </w:r>
      <w:r w:rsidRPr="0092300B">
        <w:rPr>
          <w:rStyle w:val="0Text"/>
          <w:color w:val="000000" w:themeColor="text1"/>
          <w:sz w:val="24"/>
          <w:vertAlign w:val="baseline"/>
        </w:rPr>
        <w:t>，</w:t>
      </w:r>
      <w:r>
        <w:t>此時身旁正好飛過一枝箭</w:t>
      </w:r>
      <w:r w:rsidRPr="0092300B">
        <w:rPr>
          <w:rStyle w:val="0Text"/>
          <w:color w:val="000000" w:themeColor="text1"/>
          <w:sz w:val="24"/>
          <w:vertAlign w:val="baseline"/>
        </w:rPr>
        <w:t>，</w:t>
      </w:r>
      <w:r>
        <w:t>雷斯林卻毫無反應</w:t>
      </w:r>
      <w:r w:rsidRPr="0092300B">
        <w:rPr>
          <w:rStyle w:val="0Text"/>
          <w:color w:val="000000" w:themeColor="text1"/>
          <w:sz w:val="24"/>
          <w:vertAlign w:val="baseline"/>
        </w:rPr>
        <w:t>。</w:t>
      </w:r>
      <w:r>
        <w:t>坦尼斯正想將他撲倒時</w:t>
      </w:r>
      <w:r w:rsidRPr="0092300B">
        <w:rPr>
          <w:rStyle w:val="0Text"/>
          <w:color w:val="000000" w:themeColor="text1"/>
          <w:sz w:val="24"/>
          <w:vertAlign w:val="baseline"/>
        </w:rPr>
        <w:t>，</w:t>
      </w:r>
      <w:r>
        <w:t>便看出他已經陷入施法的出神狀態中</w:t>
      </w:r>
      <w:r w:rsidRPr="0092300B">
        <w:rPr>
          <w:rStyle w:val="0Text"/>
          <w:color w:val="000000" w:themeColor="text1"/>
          <w:sz w:val="24"/>
          <w:vertAlign w:val="baseline"/>
        </w:rPr>
        <w:t>。</w:t>
      </w:r>
      <w:r>
        <w:t>如果這時打擾他</w:t>
      </w:r>
      <w:r w:rsidRPr="0092300B">
        <w:rPr>
          <w:rStyle w:val="0Text"/>
          <w:color w:val="000000" w:themeColor="text1"/>
          <w:sz w:val="24"/>
          <w:vertAlign w:val="baseline"/>
        </w:rPr>
        <w:t>，</w:t>
      </w:r>
      <w:r>
        <w:t>只會帶來可怕的後果</w:t>
      </w:r>
      <w:r w:rsidRPr="0092300B">
        <w:rPr>
          <w:rStyle w:val="0Text"/>
          <w:color w:val="000000" w:themeColor="text1"/>
          <w:sz w:val="24"/>
          <w:vertAlign w:val="baseline"/>
        </w:rPr>
        <w:t>。</w:t>
      </w:r>
      <w:r>
        <w:t>施法者會從此忘掉這法術</w:t>
      </w:r>
      <w:r w:rsidRPr="0092300B">
        <w:rPr>
          <w:rStyle w:val="0Text"/>
          <w:color w:val="000000" w:themeColor="text1"/>
          <w:sz w:val="24"/>
          <w:vertAlign w:val="baseline"/>
        </w:rPr>
        <w:t>，</w:t>
      </w:r>
      <w:r>
        <w:t>或是更糟</w:t>
      </w:r>
      <w:r w:rsidRPr="0092300B">
        <w:rPr>
          <w:rStyle w:val="0Text"/>
          <w:color w:val="000000" w:themeColor="text1"/>
          <w:sz w:val="24"/>
          <w:vertAlign w:val="baseline"/>
        </w:rPr>
        <w:t>；</w:t>
      </w:r>
      <w:r>
        <w:t>法術會產生無法預料的反撲</w:t>
      </w:r>
      <w:r w:rsidRPr="0092300B">
        <w:rPr>
          <w:rStyle w:val="0Text"/>
          <w:color w:val="000000" w:themeColor="text1"/>
          <w:sz w:val="24"/>
          <w:vertAlign w:val="baseline"/>
        </w:rPr>
        <w:t>。</w:t>
      </w:r>
    </w:p>
    <w:p w:rsidR="0055221D" w:rsidRDefault="00202875" w:rsidP="00202875">
      <w:pPr>
        <w:pStyle w:val="Para1"/>
        <w:jc w:val="both"/>
      </w:pPr>
      <w:r>
        <w:t>坦尼斯咬緊牙關看著雷斯林</w:t>
      </w:r>
      <w:r w:rsidRPr="0092300B">
        <w:rPr>
          <w:rStyle w:val="0Text"/>
          <w:color w:val="000000" w:themeColor="text1"/>
          <w:sz w:val="24"/>
          <w:vertAlign w:val="baseline"/>
        </w:rPr>
        <w:t>，</w:t>
      </w:r>
      <w:r>
        <w:t>後者舉起枯瘦的手臂</w:t>
      </w:r>
      <w:r w:rsidRPr="0092300B">
        <w:rPr>
          <w:rStyle w:val="0Text"/>
          <w:color w:val="000000" w:themeColor="text1"/>
          <w:sz w:val="24"/>
          <w:vertAlign w:val="baseline"/>
        </w:rPr>
        <w:t>，</w:t>
      </w:r>
      <w:r>
        <w:t>讓手中的法術藥材緩緩地從指縫間掉落到船底</w:t>
      </w:r>
      <w:r w:rsidRPr="0092300B">
        <w:rPr>
          <w:rStyle w:val="0Text"/>
          <w:color w:val="000000" w:themeColor="text1"/>
          <w:sz w:val="24"/>
          <w:vertAlign w:val="baseline"/>
        </w:rPr>
        <w:t>。</w:t>
      </w:r>
      <w:r>
        <w:t>坦尼斯這才看出這些神秘的藥材原來是沙子</w:t>
      </w:r>
      <w:r w:rsidRPr="0092300B">
        <w:rPr>
          <w:rStyle w:val="0Text"/>
          <w:color w:val="000000" w:themeColor="text1"/>
          <w:sz w:val="24"/>
          <w:vertAlign w:val="baseline"/>
        </w:rPr>
        <w:t>。</w:t>
      </w:r>
    </w:p>
    <w:p w:rsidR="0055221D" w:rsidRDefault="00202875" w:rsidP="00202875">
      <w:pPr>
        <w:pStyle w:val="Para1"/>
        <w:jc w:val="both"/>
      </w:pPr>
      <w:r>
        <w:t>﹁阿茲．薩拉克．西努拉藍．克拉那威</w:t>
      </w:r>
      <w:r w:rsidRPr="0092300B">
        <w:rPr>
          <w:rStyle w:val="0Text"/>
          <w:color w:val="000000" w:themeColor="text1"/>
          <w:sz w:val="24"/>
          <w:vertAlign w:val="baseline"/>
        </w:rPr>
        <w:t>！</w:t>
      </w:r>
      <w:r>
        <w:t>﹂雷斯林喃喃唸著</w:t>
      </w:r>
      <w:r w:rsidRPr="0092300B">
        <w:rPr>
          <w:rStyle w:val="0Text"/>
          <w:color w:val="000000" w:themeColor="text1"/>
          <w:sz w:val="24"/>
          <w:vertAlign w:val="baseline"/>
        </w:rPr>
        <w:t>，</w:t>
      </w:r>
      <w:r>
        <w:t>接著朝岸邊用右手畫了一道對等的弧形</w:t>
      </w:r>
      <w:r w:rsidRPr="0092300B">
        <w:rPr>
          <w:rStyle w:val="0Text"/>
          <w:color w:val="000000" w:themeColor="text1"/>
          <w:sz w:val="24"/>
          <w:vertAlign w:val="baseline"/>
        </w:rPr>
        <w:t>。</w:t>
      </w:r>
      <w:r>
        <w:t>坦尼斯回頭望向岸邊</w:t>
      </w:r>
      <w:r w:rsidRPr="0092300B">
        <w:rPr>
          <w:rStyle w:val="0Text"/>
          <w:color w:val="000000" w:themeColor="text1"/>
          <w:sz w:val="24"/>
          <w:vertAlign w:val="baseline"/>
        </w:rPr>
        <w:t>，</w:t>
      </w:r>
      <w:r>
        <w:t>地精們一個接一個地放下弓</w:t>
      </w:r>
      <w:r w:rsidRPr="0092300B">
        <w:rPr>
          <w:rStyle w:val="0Text"/>
          <w:color w:val="000000" w:themeColor="text1"/>
          <w:sz w:val="24"/>
          <w:vertAlign w:val="baseline"/>
        </w:rPr>
        <w:t>，</w:t>
      </w:r>
      <w:r>
        <w:t>倒了下去</w:t>
      </w:r>
      <w:r w:rsidRPr="0092300B">
        <w:rPr>
          <w:rStyle w:val="0Text"/>
          <w:color w:val="000000" w:themeColor="text1"/>
          <w:sz w:val="24"/>
          <w:vertAlign w:val="baseline"/>
        </w:rPr>
        <w:t>，</w:t>
      </w:r>
      <w:r>
        <w:t>彷彿是雷斯林親手碰觸了牠們似的</w:t>
      </w:r>
      <w:r w:rsidRPr="0092300B">
        <w:rPr>
          <w:rStyle w:val="0Text"/>
          <w:color w:val="000000" w:themeColor="text1"/>
          <w:sz w:val="24"/>
          <w:vertAlign w:val="baseline"/>
        </w:rPr>
        <w:t>，</w:t>
      </w:r>
      <w:r>
        <w:t>箭雨停了下來</w:t>
      </w:r>
      <w:r w:rsidRPr="0092300B">
        <w:rPr>
          <w:rStyle w:val="0Text"/>
          <w:color w:val="000000" w:themeColor="text1"/>
          <w:sz w:val="24"/>
          <w:vertAlign w:val="baseline"/>
        </w:rPr>
        <w:t>。</w:t>
      </w:r>
      <w:r>
        <w:t>站在較遠</w:t>
      </w:r>
      <w:r w:rsidRPr="0092300B">
        <w:rPr>
          <w:rStyle w:val="0Text"/>
          <w:color w:val="000000" w:themeColor="text1"/>
          <w:sz w:val="24"/>
          <w:vertAlign w:val="baseline"/>
        </w:rPr>
        <w:t>、</w:t>
      </w:r>
      <w:r>
        <w:t>不受影響的地精仍瘋狂地湧向岸邊</w:t>
      </w:r>
      <w:r w:rsidRPr="0092300B">
        <w:rPr>
          <w:rStyle w:val="0Text"/>
          <w:color w:val="000000" w:themeColor="text1"/>
          <w:sz w:val="24"/>
          <w:vertAlign w:val="baseline"/>
        </w:rPr>
        <w:t>。</w:t>
      </w:r>
      <w:r>
        <w:t>這時</w:t>
      </w:r>
      <w:r w:rsidRPr="0092300B">
        <w:rPr>
          <w:rStyle w:val="0Text"/>
          <w:color w:val="000000" w:themeColor="text1"/>
          <w:sz w:val="24"/>
          <w:vertAlign w:val="baseline"/>
        </w:rPr>
        <w:t>，</w:t>
      </w:r>
      <w:r>
        <w:t>史東已經將整艘船帶離了射程之外</w:t>
      </w:r>
      <w:r w:rsidRPr="0092300B">
        <w:rPr>
          <w:rStyle w:val="0Text"/>
          <w:color w:val="000000" w:themeColor="text1"/>
          <w:sz w:val="24"/>
          <w:vertAlign w:val="baseline"/>
        </w:rPr>
        <w:t>。</w:t>
      </w:r>
    </w:p>
    <w:p w:rsidR="0055221D" w:rsidRDefault="00202875" w:rsidP="00202875">
      <w:pPr>
        <w:pStyle w:val="Para1"/>
        <w:jc w:val="both"/>
      </w:pPr>
      <w:r>
        <w:t>﹁小雷</w:t>
      </w:r>
      <w:r w:rsidRPr="0092300B">
        <w:rPr>
          <w:rStyle w:val="0Text"/>
          <w:color w:val="000000" w:themeColor="text1"/>
          <w:sz w:val="24"/>
          <w:vertAlign w:val="baseline"/>
        </w:rPr>
        <w:t>，</w:t>
      </w:r>
      <w:r>
        <w:t>幹得好</w:t>
      </w:r>
      <w:r w:rsidRPr="0092300B">
        <w:rPr>
          <w:rStyle w:val="0Text"/>
          <w:color w:val="000000" w:themeColor="text1"/>
          <w:sz w:val="24"/>
          <w:vertAlign w:val="baseline"/>
        </w:rPr>
        <w:t>！</w:t>
      </w:r>
      <w:r>
        <w:t>﹂卡拉蒙發自內心地說</w:t>
      </w:r>
      <w:r w:rsidRPr="0092300B">
        <w:rPr>
          <w:rStyle w:val="0Text"/>
          <w:color w:val="000000" w:themeColor="text1"/>
          <w:sz w:val="24"/>
          <w:vertAlign w:val="baseline"/>
        </w:rPr>
        <w:t>。</w:t>
      </w:r>
      <w:r>
        <w:t>雷斯林眨了眨眼</w:t>
      </w:r>
      <w:r w:rsidRPr="0092300B">
        <w:rPr>
          <w:rStyle w:val="0Text"/>
          <w:color w:val="000000" w:themeColor="text1"/>
          <w:sz w:val="24"/>
          <w:vertAlign w:val="baseline"/>
        </w:rPr>
        <w:t>，</w:t>
      </w:r>
      <w:r>
        <w:t>意識終於回到現實</w:t>
      </w:r>
      <w:r w:rsidRPr="0092300B">
        <w:rPr>
          <w:rStyle w:val="0Text"/>
          <w:color w:val="000000" w:themeColor="text1"/>
          <w:sz w:val="24"/>
          <w:vertAlign w:val="baseline"/>
        </w:rPr>
        <w:t>，</w:t>
      </w:r>
      <w:r>
        <w:t>接著就倒了下去</w:t>
      </w:r>
      <w:r w:rsidRPr="0092300B">
        <w:rPr>
          <w:rStyle w:val="0Text"/>
          <w:color w:val="000000" w:themeColor="text1"/>
          <w:sz w:val="24"/>
          <w:vertAlign w:val="baseline"/>
        </w:rPr>
        <w:t>。</w:t>
      </w:r>
      <w:r>
        <w:t>卡拉蒙扶住他</w:t>
      </w:r>
      <w:r w:rsidRPr="0092300B">
        <w:rPr>
          <w:rStyle w:val="0Text"/>
          <w:color w:val="000000" w:themeColor="text1"/>
          <w:sz w:val="24"/>
          <w:vertAlign w:val="baseline"/>
        </w:rPr>
        <w:t>，</w:t>
      </w:r>
      <w:r>
        <w:t>並且緊擁著他一陣子</w:t>
      </w:r>
      <w:r w:rsidRPr="0092300B">
        <w:rPr>
          <w:rStyle w:val="0Text"/>
          <w:color w:val="000000" w:themeColor="text1"/>
          <w:sz w:val="24"/>
          <w:vertAlign w:val="baseline"/>
        </w:rPr>
        <w:t>。</w:t>
      </w:r>
      <w:r>
        <w:t>不久雷斯林坐起身</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又咳了起來</w:t>
      </w:r>
      <w:r w:rsidRPr="0092300B">
        <w:rPr>
          <w:rStyle w:val="0Text"/>
          <w:color w:val="000000" w:themeColor="text1"/>
          <w:sz w:val="24"/>
          <w:vertAlign w:val="baseline"/>
        </w:rPr>
        <w:t>。</w:t>
      </w:r>
    </w:p>
    <w:p w:rsidR="0055221D" w:rsidRDefault="00202875" w:rsidP="00202875">
      <w:pPr>
        <w:pStyle w:val="Para1"/>
        <w:jc w:val="both"/>
      </w:pPr>
      <w:r>
        <w:t>﹁我沒事</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一邊掙脫卡拉蒙的擁抱</w:t>
      </w:r>
      <w:r w:rsidRPr="0092300B">
        <w:rPr>
          <w:rStyle w:val="0Text"/>
          <w:color w:val="000000" w:themeColor="text1"/>
          <w:sz w:val="24"/>
          <w:vertAlign w:val="baseline"/>
        </w:rPr>
        <w:t>。</w:t>
      </w:r>
    </w:p>
    <w:p w:rsidR="0055221D" w:rsidRDefault="00202875" w:rsidP="00202875">
      <w:pPr>
        <w:pStyle w:val="Para1"/>
        <w:jc w:val="both"/>
      </w:pPr>
      <w:r>
        <w:t>﹁你對牠們施了什麼法</w:t>
      </w:r>
      <w:r w:rsidRPr="0092300B">
        <w:rPr>
          <w:rStyle w:val="0Text"/>
          <w:color w:val="000000" w:themeColor="text1"/>
          <w:sz w:val="24"/>
          <w:vertAlign w:val="baseline"/>
        </w:rPr>
        <w:t>？</w:t>
      </w:r>
      <w:r>
        <w:t>﹂坦尼斯一邊把落在船上的箭矢撿起來丟到湖中</w:t>
      </w:r>
      <w:r w:rsidRPr="0092300B">
        <w:rPr>
          <w:rStyle w:val="0Text"/>
          <w:color w:val="000000" w:themeColor="text1"/>
          <w:sz w:val="24"/>
          <w:vertAlign w:val="baseline"/>
        </w:rPr>
        <w:t>，</w:t>
      </w:r>
      <w:r>
        <w:t>一邊問道</w:t>
      </w:r>
      <w:r w:rsidRPr="0092300B">
        <w:rPr>
          <w:rStyle w:val="0Text"/>
          <w:color w:val="000000" w:themeColor="text1"/>
          <w:sz w:val="24"/>
          <w:vertAlign w:val="baseline"/>
        </w:rPr>
        <w:t>。</w:t>
      </w:r>
      <w:r>
        <w:t>有些地精會在箭頭上淬毒</w:t>
      </w:r>
      <w:r w:rsidRPr="0092300B">
        <w:rPr>
          <w:rStyle w:val="0Text"/>
          <w:color w:val="000000" w:themeColor="text1"/>
          <w:sz w:val="24"/>
          <w:vertAlign w:val="baseline"/>
        </w:rPr>
        <w:t>，</w:t>
      </w:r>
      <w:r>
        <w:t>把它們留在船上很危險</w:t>
      </w:r>
      <w:r w:rsidRPr="0092300B">
        <w:rPr>
          <w:rStyle w:val="0Text"/>
          <w:color w:val="000000" w:themeColor="text1"/>
          <w:sz w:val="24"/>
          <w:vertAlign w:val="baseline"/>
        </w:rPr>
        <w:t>。</w:t>
      </w:r>
    </w:p>
    <w:p w:rsidR="0055221D" w:rsidRDefault="00202875" w:rsidP="00202875">
      <w:pPr>
        <w:pStyle w:val="Para1"/>
        <w:jc w:val="both"/>
      </w:pPr>
      <w:r>
        <w:t>﹁我讓牠們都睡著了</w:t>
      </w:r>
      <w:r w:rsidRPr="0092300B">
        <w:rPr>
          <w:rStyle w:val="0Text"/>
          <w:color w:val="000000" w:themeColor="text1"/>
          <w:sz w:val="24"/>
          <w:vertAlign w:val="baseline"/>
        </w:rPr>
        <w:t>。</w:t>
      </w:r>
      <w:r>
        <w:t>﹂︵註５︶雷斯林打著寒顫</w:t>
      </w:r>
      <w:r w:rsidRPr="0092300B">
        <w:rPr>
          <w:rStyle w:val="0Text"/>
          <w:color w:val="000000" w:themeColor="text1"/>
          <w:sz w:val="24"/>
          <w:vertAlign w:val="baseline"/>
        </w:rPr>
        <w:t>，</w:t>
      </w:r>
      <w:r>
        <w:t>從齒縫間擠出話來</w:t>
      </w:r>
      <w:r w:rsidRPr="0092300B">
        <w:rPr>
          <w:rStyle w:val="0Text"/>
          <w:color w:val="000000" w:themeColor="text1"/>
          <w:sz w:val="24"/>
          <w:vertAlign w:val="baseline"/>
        </w:rPr>
        <w:t>。</w:t>
      </w:r>
      <w:r>
        <w:t>﹁我現在得休息了</w:t>
      </w:r>
      <w:r w:rsidRPr="0092300B">
        <w:rPr>
          <w:rStyle w:val="0Text"/>
          <w:color w:val="000000" w:themeColor="text1"/>
          <w:sz w:val="24"/>
          <w:vertAlign w:val="baseline"/>
        </w:rPr>
        <w:t>。</w:t>
      </w:r>
      <w:r>
        <w:t>﹂他靠著船壁躺了下去</w:t>
      </w:r>
      <w:r w:rsidRPr="0092300B">
        <w:rPr>
          <w:rStyle w:val="0Text"/>
          <w:color w:val="000000" w:themeColor="text1"/>
          <w:sz w:val="24"/>
          <w:vertAlign w:val="baseline"/>
        </w:rPr>
        <w:t>。</w:t>
      </w:r>
    </w:p>
    <w:p w:rsidR="0055221D" w:rsidRDefault="00202875" w:rsidP="00202875">
      <w:pPr>
        <w:pStyle w:val="Para1"/>
        <w:jc w:val="both"/>
      </w:pPr>
      <w:r>
        <w:t>坦尼斯注視這名年輕法師</w:t>
      </w:r>
      <w:r w:rsidRPr="0092300B">
        <w:rPr>
          <w:rStyle w:val="0Text"/>
          <w:color w:val="000000" w:themeColor="text1"/>
          <w:sz w:val="24"/>
          <w:vertAlign w:val="baseline"/>
        </w:rPr>
        <w:t>，</w:t>
      </w:r>
      <w:r>
        <w:t>雷斯林的確在技巧和能力上精進不少</w:t>
      </w:r>
      <w:r w:rsidRPr="0092300B">
        <w:rPr>
          <w:rStyle w:val="0Text"/>
          <w:color w:val="000000" w:themeColor="text1"/>
          <w:sz w:val="24"/>
          <w:vertAlign w:val="baseline"/>
        </w:rPr>
        <w:t>。</w:t>
      </w:r>
      <w:r>
        <w:t>但願我能信任他</w:t>
      </w:r>
      <w:r w:rsidRPr="0092300B">
        <w:rPr>
          <w:rStyle w:val="0Text"/>
          <w:color w:val="000000" w:themeColor="text1"/>
          <w:sz w:val="24"/>
          <w:vertAlign w:val="baseline"/>
        </w:rPr>
        <w:t>，</w:t>
      </w:r>
      <w:r>
        <w:t>半精靈心想</w:t>
      </w:r>
      <w:r w:rsidRPr="0092300B">
        <w:rPr>
          <w:rStyle w:val="0Text"/>
          <w:color w:val="000000" w:themeColor="text1"/>
          <w:sz w:val="24"/>
          <w:vertAlign w:val="baseline"/>
        </w:rPr>
        <w:t>。</w:t>
      </w:r>
    </w:p>
    <w:p w:rsidR="0055221D" w:rsidRDefault="00202875" w:rsidP="00202875">
      <w:pPr>
        <w:pStyle w:val="Para1"/>
        <w:jc w:val="both"/>
      </w:pPr>
      <w:r>
        <w:t>船慢慢地滑過映滿星斗的湖面</w:t>
      </w:r>
      <w:r w:rsidRPr="0092300B">
        <w:rPr>
          <w:rStyle w:val="0Text"/>
          <w:color w:val="000000" w:themeColor="text1"/>
          <w:sz w:val="24"/>
          <w:vertAlign w:val="baseline"/>
        </w:rPr>
        <w:t>，</w:t>
      </w:r>
      <w:r>
        <w:t>萬籟俱寂中</w:t>
      </w:r>
      <w:r w:rsidRPr="0092300B">
        <w:rPr>
          <w:rStyle w:val="0Text"/>
          <w:color w:val="000000" w:themeColor="text1"/>
          <w:sz w:val="24"/>
          <w:vertAlign w:val="baseline"/>
        </w:rPr>
        <w:t>，</w:t>
      </w:r>
      <w:r>
        <w:t>只聽到船篙拍擊著水面的節奏</w:t>
      </w:r>
      <w:r w:rsidRPr="0092300B">
        <w:rPr>
          <w:rStyle w:val="0Text"/>
          <w:color w:val="000000" w:themeColor="text1"/>
          <w:sz w:val="24"/>
          <w:vertAlign w:val="baseline"/>
        </w:rPr>
        <w:t>，</w:t>
      </w:r>
      <w:r>
        <w:t>和雷斯林不停咳嗽的聲音</w:t>
      </w:r>
      <w:r w:rsidRPr="0092300B">
        <w:rPr>
          <w:rStyle w:val="0Text"/>
          <w:color w:val="000000" w:themeColor="text1"/>
          <w:sz w:val="24"/>
          <w:vertAlign w:val="baseline"/>
        </w:rPr>
        <w:t>。</w:t>
      </w:r>
      <w:r>
        <w:t>泰索何夫拿出方才佛林特經過一陣慌亂後仍然帶著的酒囊</w:t>
      </w:r>
      <w:r w:rsidRPr="0092300B">
        <w:rPr>
          <w:rStyle w:val="0Text"/>
          <w:color w:val="000000" w:themeColor="text1"/>
          <w:sz w:val="24"/>
          <w:vertAlign w:val="baseline"/>
        </w:rPr>
        <w:t>，</w:t>
      </w:r>
      <w:r>
        <w:t>試著想讓溼透的矮人喝上一口</w:t>
      </w:r>
      <w:r w:rsidRPr="0092300B">
        <w:rPr>
          <w:rStyle w:val="0Text"/>
          <w:color w:val="000000" w:themeColor="text1"/>
          <w:sz w:val="24"/>
          <w:vertAlign w:val="baseline"/>
        </w:rPr>
        <w:t>，</w:t>
      </w:r>
      <w:r>
        <w:t>但佛林特瑟縮在船的一角</w:t>
      </w:r>
      <w:r w:rsidRPr="0092300B">
        <w:rPr>
          <w:rStyle w:val="0Text"/>
          <w:color w:val="000000" w:themeColor="text1"/>
          <w:sz w:val="24"/>
          <w:vertAlign w:val="baseline"/>
        </w:rPr>
        <w:t>，</w:t>
      </w:r>
      <w:r>
        <w:t>只顧著看著水面發呆</w:t>
      </w:r>
      <w:r w:rsidRPr="0092300B">
        <w:rPr>
          <w:rStyle w:val="0Text"/>
          <w:color w:val="000000" w:themeColor="text1"/>
          <w:sz w:val="24"/>
          <w:vertAlign w:val="baseline"/>
        </w:rPr>
        <w:t>。</w:t>
      </w:r>
    </w:p>
    <w:p w:rsidR="0055221D" w:rsidRDefault="00202875" w:rsidP="00202875">
      <w:pPr>
        <w:pStyle w:val="Para1"/>
        <w:jc w:val="both"/>
      </w:pPr>
      <w:r>
        <w:t>金月將身上的毛皮擁得更緊些</w:t>
      </w:r>
      <w:r w:rsidRPr="0092300B">
        <w:rPr>
          <w:rStyle w:val="0Text"/>
          <w:color w:val="000000" w:themeColor="text1"/>
          <w:sz w:val="24"/>
          <w:vertAlign w:val="baseline"/>
        </w:rPr>
        <w:t>。</w:t>
      </w:r>
      <w:r>
        <w:t>她穿著族人常穿的鹿皮衣和褲子</w:t>
      </w:r>
      <w:r w:rsidRPr="0092300B">
        <w:rPr>
          <w:rStyle w:val="0Text"/>
          <w:color w:val="000000" w:themeColor="text1"/>
          <w:sz w:val="24"/>
          <w:vertAlign w:val="baseline"/>
        </w:rPr>
        <w:t>，</w:t>
      </w:r>
      <w:r>
        <w:t>皮靴也是用同樣柔軟的皮製成</w:t>
      </w:r>
      <w:r w:rsidRPr="0092300B">
        <w:rPr>
          <w:rStyle w:val="0Text"/>
          <w:color w:val="000000" w:themeColor="text1"/>
          <w:sz w:val="24"/>
          <w:vertAlign w:val="baseline"/>
        </w:rPr>
        <w:t>。</w:t>
      </w:r>
      <w:r>
        <w:t>當卡拉蒙把佛林特丟上船時</w:t>
      </w:r>
      <w:r w:rsidRPr="0092300B">
        <w:rPr>
          <w:rStyle w:val="0Text"/>
          <w:color w:val="000000" w:themeColor="text1"/>
          <w:sz w:val="24"/>
          <w:vertAlign w:val="baseline"/>
        </w:rPr>
        <w:t>，</w:t>
      </w:r>
      <w:r>
        <w:t>水花濺溼了她的衣服</w:t>
      </w:r>
      <w:r w:rsidRPr="0092300B">
        <w:rPr>
          <w:rStyle w:val="0Text"/>
          <w:color w:val="000000" w:themeColor="text1"/>
          <w:sz w:val="24"/>
          <w:vertAlign w:val="baseline"/>
        </w:rPr>
        <w:t>，</w:t>
      </w:r>
      <w:r>
        <w:t>鹿皮衣溼漉漉地緊貼著她</w:t>
      </w:r>
      <w:r w:rsidRPr="0092300B">
        <w:rPr>
          <w:rStyle w:val="0Text"/>
          <w:color w:val="000000" w:themeColor="text1"/>
          <w:sz w:val="24"/>
          <w:vertAlign w:val="baseline"/>
        </w:rPr>
        <w:t>。</w:t>
      </w:r>
      <w:r>
        <w:t>很快地她就開始發起抖來</w:t>
      </w:r>
      <w:r w:rsidRPr="0092300B">
        <w:rPr>
          <w:rStyle w:val="0Text"/>
          <w:color w:val="000000" w:themeColor="text1"/>
          <w:sz w:val="24"/>
          <w:vertAlign w:val="baseline"/>
        </w:rPr>
        <w:t>。</w:t>
      </w:r>
    </w:p>
    <w:p w:rsidR="0055221D" w:rsidRDefault="00202875" w:rsidP="00202875">
      <w:pPr>
        <w:pStyle w:val="Para1"/>
        <w:jc w:val="both"/>
      </w:pPr>
      <w:r>
        <w:t>﹁披上我的外衣</w:t>
      </w:r>
      <w:r w:rsidRPr="0092300B">
        <w:rPr>
          <w:rStyle w:val="0Text"/>
          <w:color w:val="000000" w:themeColor="text1"/>
          <w:sz w:val="24"/>
          <w:vertAlign w:val="baseline"/>
        </w:rPr>
        <w:t>。</w:t>
      </w:r>
      <w:r>
        <w:t>﹂河風用他們的語言說著</w:t>
      </w:r>
      <w:r w:rsidRPr="0092300B">
        <w:rPr>
          <w:rStyle w:val="0Text"/>
          <w:color w:val="000000" w:themeColor="text1"/>
          <w:sz w:val="24"/>
          <w:vertAlign w:val="baseline"/>
        </w:rPr>
        <w:t>，</w:t>
      </w:r>
      <w:r>
        <w:t>並脫下自己的熊皮斗篷</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她搖搖頭</w:t>
      </w:r>
      <w:r w:rsidRPr="0092300B">
        <w:rPr>
          <w:rStyle w:val="0Text"/>
          <w:color w:val="000000" w:themeColor="text1"/>
          <w:sz w:val="24"/>
          <w:vertAlign w:val="baseline"/>
        </w:rPr>
        <w:t>。</w:t>
      </w:r>
      <w:r>
        <w:t>﹁你的燒還沒退</w:t>
      </w:r>
      <w:r w:rsidRPr="0092300B">
        <w:rPr>
          <w:rStyle w:val="0Text"/>
          <w:color w:val="000000" w:themeColor="text1"/>
          <w:sz w:val="24"/>
          <w:vertAlign w:val="baseline"/>
        </w:rPr>
        <w:t>，</w:t>
      </w:r>
      <w:r>
        <w:t>你也知道我從沒生過病</w:t>
      </w:r>
      <w:r w:rsidRPr="0092300B">
        <w:rPr>
          <w:rStyle w:val="0Text"/>
          <w:color w:val="000000" w:themeColor="text1"/>
          <w:sz w:val="24"/>
          <w:vertAlign w:val="baseline"/>
        </w:rPr>
        <w:t>，</w:t>
      </w:r>
      <w:r>
        <w:t>不過︱︱﹂她抬頭看著他</w:t>
      </w:r>
      <w:r w:rsidRPr="0092300B">
        <w:rPr>
          <w:rStyle w:val="0Text"/>
          <w:color w:val="000000" w:themeColor="text1"/>
          <w:sz w:val="24"/>
          <w:vertAlign w:val="baseline"/>
        </w:rPr>
        <w:t>，</w:t>
      </w:r>
      <w:r>
        <w:t>嘴角含笑</w:t>
      </w:r>
      <w:r w:rsidRPr="0092300B">
        <w:rPr>
          <w:rStyle w:val="0Text"/>
          <w:color w:val="000000" w:themeColor="text1"/>
          <w:sz w:val="24"/>
          <w:vertAlign w:val="baseline"/>
        </w:rPr>
        <w:t>，</w:t>
      </w:r>
      <w:r>
        <w:t>﹁你可以抱著我</w:t>
      </w:r>
      <w:r w:rsidRPr="0092300B">
        <w:rPr>
          <w:rStyle w:val="0Text"/>
          <w:color w:val="000000" w:themeColor="text1"/>
          <w:sz w:val="24"/>
          <w:vertAlign w:val="baseline"/>
        </w:rPr>
        <w:t>，</w:t>
      </w:r>
      <w:r>
        <w:t>我們兩個的體溫可以讓我們度過這個寒夜</w:t>
      </w:r>
      <w:r w:rsidRPr="0092300B">
        <w:rPr>
          <w:rStyle w:val="0Text"/>
          <w:color w:val="000000" w:themeColor="text1"/>
          <w:sz w:val="24"/>
          <w:vertAlign w:val="baseline"/>
        </w:rPr>
        <w:t>。</w:t>
      </w:r>
      <w:r>
        <w:t>﹂</w:t>
      </w:r>
    </w:p>
    <w:p w:rsidR="0055221D" w:rsidRDefault="00202875" w:rsidP="00202875">
      <w:pPr>
        <w:pStyle w:val="Para1"/>
        <w:jc w:val="both"/>
      </w:pPr>
      <w:r>
        <w:t>﹁酋長之女</w:t>
      </w:r>
      <w:r w:rsidRPr="0092300B">
        <w:rPr>
          <w:rStyle w:val="0Text"/>
          <w:color w:val="000000" w:themeColor="text1"/>
          <w:sz w:val="24"/>
          <w:vertAlign w:val="baseline"/>
        </w:rPr>
        <w:t>，</w:t>
      </w:r>
      <w:r>
        <w:t>這是上司對下屬的命令嗎</w:t>
      </w:r>
      <w:r w:rsidRPr="0092300B">
        <w:rPr>
          <w:rStyle w:val="0Text"/>
          <w:color w:val="000000" w:themeColor="text1"/>
          <w:sz w:val="24"/>
          <w:vertAlign w:val="baseline"/>
        </w:rPr>
        <w:t>？</w:t>
      </w:r>
      <w:r>
        <w:t>﹂河風故意取笑她</w:t>
      </w:r>
      <w:r w:rsidRPr="0092300B">
        <w:rPr>
          <w:rStyle w:val="0Text"/>
          <w:color w:val="000000" w:themeColor="text1"/>
          <w:sz w:val="24"/>
          <w:vertAlign w:val="baseline"/>
        </w:rPr>
        <w:t>，</w:t>
      </w:r>
      <w:r>
        <w:t>同時將她緊緊擁入懷中</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她倚著他強壯的身體</w:t>
      </w:r>
      <w:r w:rsidRPr="0092300B">
        <w:rPr>
          <w:rStyle w:val="0Text"/>
          <w:color w:val="000000" w:themeColor="text1"/>
          <w:sz w:val="24"/>
          <w:vertAlign w:val="baseline"/>
        </w:rPr>
        <w:t>，</w:t>
      </w:r>
      <w:r>
        <w:t>發出一聲滿足的嘆息</w:t>
      </w:r>
      <w:r w:rsidRPr="0092300B">
        <w:rPr>
          <w:rStyle w:val="0Text"/>
          <w:color w:val="000000" w:themeColor="text1"/>
          <w:sz w:val="24"/>
          <w:vertAlign w:val="baseline"/>
        </w:rPr>
        <w:t>。</w:t>
      </w:r>
      <w:r>
        <w:t>她抬頭看著滿天星斗</w:t>
      </w:r>
      <w:r w:rsidRPr="0092300B">
        <w:rPr>
          <w:rStyle w:val="0Text"/>
          <w:color w:val="000000" w:themeColor="text1"/>
          <w:sz w:val="24"/>
          <w:vertAlign w:val="baseline"/>
        </w:rPr>
        <w:t>，</w:t>
      </w:r>
      <w:r>
        <w:t>突然間屏住呼吸</w:t>
      </w:r>
      <w:r w:rsidRPr="0092300B">
        <w:rPr>
          <w:rStyle w:val="0Text"/>
          <w:color w:val="000000" w:themeColor="text1"/>
          <w:sz w:val="24"/>
          <w:vertAlign w:val="baseline"/>
        </w:rPr>
        <w:t>，</w:t>
      </w:r>
      <w:r>
        <w:t>身體僵硬了起來</w:t>
      </w:r>
      <w:r w:rsidRPr="0092300B">
        <w:rPr>
          <w:rStyle w:val="0Text"/>
          <w:color w:val="000000" w:themeColor="text1"/>
          <w:sz w:val="24"/>
          <w:vertAlign w:val="baseline"/>
        </w:rPr>
        <w:t>。</w:t>
      </w:r>
    </w:p>
    <w:p w:rsidR="0055221D" w:rsidRDefault="00202875" w:rsidP="00202875">
      <w:pPr>
        <w:pStyle w:val="Para1"/>
        <w:jc w:val="both"/>
      </w:pPr>
      <w:r>
        <w:t>﹁怎麼了</w:t>
      </w:r>
      <w:r w:rsidRPr="0092300B">
        <w:rPr>
          <w:rStyle w:val="0Text"/>
          <w:color w:val="000000" w:themeColor="text1"/>
          <w:sz w:val="24"/>
          <w:vertAlign w:val="baseline"/>
        </w:rPr>
        <w:t>？</w:t>
      </w:r>
      <w:r>
        <w:t>﹂河風抬頭看著</w:t>
      </w:r>
      <w:r w:rsidRPr="0092300B">
        <w:rPr>
          <w:rStyle w:val="0Text"/>
          <w:color w:val="000000" w:themeColor="text1"/>
          <w:sz w:val="24"/>
          <w:vertAlign w:val="baseline"/>
        </w:rPr>
        <w:t>，</w:t>
      </w:r>
      <w:r>
        <w:t>同時問道</w:t>
      </w:r>
      <w:r w:rsidRPr="0092300B">
        <w:rPr>
          <w:rStyle w:val="0Text"/>
          <w:color w:val="000000" w:themeColor="text1"/>
          <w:sz w:val="24"/>
          <w:vertAlign w:val="baseline"/>
        </w:rPr>
        <w:t>。</w:t>
      </w:r>
    </w:p>
    <w:p w:rsidR="0055221D" w:rsidRDefault="00202875" w:rsidP="00202875">
      <w:pPr>
        <w:pStyle w:val="Para1"/>
        <w:jc w:val="both"/>
      </w:pPr>
      <w:r>
        <w:t>其他在船上的人雖然不了解他們說的話</w:t>
      </w:r>
      <w:r w:rsidRPr="0092300B">
        <w:rPr>
          <w:rStyle w:val="0Text"/>
          <w:color w:val="000000" w:themeColor="text1"/>
          <w:sz w:val="24"/>
          <w:vertAlign w:val="baseline"/>
        </w:rPr>
        <w:t>，</w:t>
      </w:r>
      <w:r>
        <w:t>但是都看得出他們被夜空中的某樣事物所吸引</w:t>
      </w:r>
      <w:r w:rsidRPr="0092300B">
        <w:rPr>
          <w:rStyle w:val="0Text"/>
          <w:color w:val="000000" w:themeColor="text1"/>
          <w:sz w:val="24"/>
          <w:vertAlign w:val="baseline"/>
        </w:rPr>
        <w:t>。</w:t>
      </w:r>
    </w:p>
    <w:p w:rsidR="0055221D" w:rsidRDefault="00202875" w:rsidP="00202875">
      <w:pPr>
        <w:pStyle w:val="Para1"/>
        <w:jc w:val="both"/>
      </w:pPr>
      <w:r>
        <w:t>卡拉蒙戳了戳弟弟</w:t>
      </w:r>
      <w:r w:rsidRPr="0092300B">
        <w:rPr>
          <w:rStyle w:val="0Text"/>
          <w:color w:val="000000" w:themeColor="text1"/>
          <w:sz w:val="24"/>
          <w:vertAlign w:val="baseline"/>
        </w:rPr>
        <w:t>，</w:t>
      </w:r>
      <w:r>
        <w:t>﹁小雷</w:t>
      </w:r>
      <w:r w:rsidRPr="0092300B">
        <w:rPr>
          <w:rStyle w:val="0Text"/>
          <w:color w:val="000000" w:themeColor="text1"/>
          <w:sz w:val="24"/>
          <w:vertAlign w:val="baseline"/>
        </w:rPr>
        <w:t>，</w:t>
      </w:r>
      <w:r>
        <w:t>怎麼啦</w:t>
      </w:r>
      <w:r w:rsidRPr="0092300B">
        <w:rPr>
          <w:rStyle w:val="0Text"/>
          <w:color w:val="000000" w:themeColor="text1"/>
          <w:sz w:val="24"/>
          <w:vertAlign w:val="baseline"/>
        </w:rPr>
        <w:t>？</w:t>
      </w:r>
      <w:r>
        <w:t>我什麼也沒看見呀</w:t>
      </w:r>
      <w:r w:rsidRPr="0092300B">
        <w:rPr>
          <w:rStyle w:val="0Text"/>
          <w:color w:val="000000" w:themeColor="text1"/>
          <w:sz w:val="24"/>
          <w:vertAlign w:val="baseline"/>
        </w:rPr>
        <w:t>！</w:t>
      </w:r>
      <w:r>
        <w:t>﹂</w:t>
      </w:r>
    </w:p>
    <w:p w:rsidR="0055221D" w:rsidRDefault="00202875" w:rsidP="00202875">
      <w:pPr>
        <w:pStyle w:val="Para1"/>
        <w:jc w:val="both"/>
      </w:pPr>
      <w:r>
        <w:t>雷斯林直起身來</w:t>
      </w:r>
      <w:r w:rsidRPr="0092300B">
        <w:rPr>
          <w:rStyle w:val="0Text"/>
          <w:color w:val="000000" w:themeColor="text1"/>
          <w:sz w:val="24"/>
          <w:vertAlign w:val="baseline"/>
        </w:rPr>
        <w:t>，</w:t>
      </w:r>
      <w:r>
        <w:t>褪下兜帽</w:t>
      </w:r>
      <w:r w:rsidRPr="0092300B">
        <w:rPr>
          <w:rStyle w:val="0Text"/>
          <w:color w:val="000000" w:themeColor="text1"/>
          <w:sz w:val="24"/>
          <w:vertAlign w:val="baseline"/>
        </w:rPr>
        <w:t>，</w:t>
      </w:r>
      <w:r>
        <w:t>又劇烈地咳了起來</w:t>
      </w:r>
      <w:r w:rsidRPr="0092300B">
        <w:rPr>
          <w:rStyle w:val="0Text"/>
          <w:color w:val="000000" w:themeColor="text1"/>
          <w:sz w:val="24"/>
          <w:vertAlign w:val="baseline"/>
        </w:rPr>
        <w:t>。</w:t>
      </w:r>
      <w:r>
        <w:t>這一陣咳完後</w:t>
      </w:r>
      <w:r w:rsidRPr="0092300B">
        <w:rPr>
          <w:rStyle w:val="0Text"/>
          <w:color w:val="000000" w:themeColor="text1"/>
          <w:sz w:val="24"/>
          <w:vertAlign w:val="baseline"/>
        </w:rPr>
        <w:t>，</w:t>
      </w:r>
      <w:r>
        <w:t>他開始探視著夜空</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睜大眼睛</w:t>
      </w:r>
      <w:r w:rsidRPr="0092300B">
        <w:rPr>
          <w:rStyle w:val="0Text"/>
          <w:color w:val="000000" w:themeColor="text1"/>
          <w:sz w:val="24"/>
          <w:vertAlign w:val="baseline"/>
        </w:rPr>
        <w:t>，</w:t>
      </w:r>
      <w:r>
        <w:t>彷彿看見什麼不尋常的事物</w:t>
      </w:r>
      <w:r w:rsidRPr="0092300B">
        <w:rPr>
          <w:rStyle w:val="0Text"/>
          <w:color w:val="000000" w:themeColor="text1"/>
          <w:sz w:val="24"/>
          <w:vertAlign w:val="baseline"/>
        </w:rPr>
        <w:t>。</w:t>
      </w:r>
      <w:r>
        <w:t>雷斯林伸出骨瘦如柴的手臂</w:t>
      </w:r>
      <w:r w:rsidRPr="0092300B">
        <w:rPr>
          <w:rStyle w:val="0Text"/>
          <w:color w:val="000000" w:themeColor="text1"/>
          <w:sz w:val="24"/>
          <w:vertAlign w:val="baseline"/>
        </w:rPr>
        <w:t>，</w:t>
      </w:r>
      <w:r>
        <w:t>緊抓住坦尼斯的手</w:t>
      </w:r>
      <w:r w:rsidRPr="0092300B">
        <w:rPr>
          <w:rStyle w:val="0Text"/>
          <w:color w:val="000000" w:themeColor="text1"/>
          <w:sz w:val="24"/>
          <w:vertAlign w:val="baseline"/>
        </w:rPr>
        <w:t>，</w:t>
      </w:r>
      <w:r>
        <w:t>直到他被迫回頭來想要掙脫這束縛</w:t>
      </w:r>
      <w:r w:rsidRPr="0092300B">
        <w:rPr>
          <w:rStyle w:val="0Text"/>
          <w:color w:val="000000" w:themeColor="text1"/>
          <w:sz w:val="24"/>
          <w:vertAlign w:val="baseline"/>
        </w:rPr>
        <w:t>。</w:t>
      </w:r>
      <w:r>
        <w:t>﹁坦尼斯︱︱﹂雷斯林嘶啞地說</w:t>
      </w:r>
      <w:r w:rsidRPr="0092300B">
        <w:rPr>
          <w:rStyle w:val="0Text"/>
          <w:color w:val="000000" w:themeColor="text1"/>
          <w:sz w:val="24"/>
          <w:vertAlign w:val="baseline"/>
        </w:rPr>
        <w:t>，</w:t>
      </w:r>
      <w:r>
        <w:t>彷彿連呼吸也快停止</w:t>
      </w:r>
      <w:r w:rsidRPr="0092300B">
        <w:rPr>
          <w:rStyle w:val="0Text"/>
          <w:color w:val="000000" w:themeColor="text1"/>
          <w:sz w:val="24"/>
          <w:vertAlign w:val="baseline"/>
        </w:rPr>
        <w:t>。</w:t>
      </w:r>
      <w:r>
        <w:t>﹁星座︱︱﹂</w:t>
      </w:r>
    </w:p>
    <w:p w:rsidR="0055221D" w:rsidRDefault="00202875" w:rsidP="00202875">
      <w:pPr>
        <w:pStyle w:val="Para1"/>
        <w:jc w:val="both"/>
      </w:pPr>
      <w:r>
        <w:t>﹁什麼</w:t>
      </w:r>
      <w:r w:rsidRPr="0092300B">
        <w:rPr>
          <w:rStyle w:val="0Text"/>
          <w:color w:val="000000" w:themeColor="text1"/>
          <w:sz w:val="24"/>
          <w:vertAlign w:val="baseline"/>
        </w:rPr>
        <w:t>？</w:t>
      </w:r>
      <w:r>
        <w:t>﹂坦尼斯被他蒼白的金色皮膚和炙熱的奇異眼神給嚇了一跳</w:t>
      </w:r>
      <w:r w:rsidRPr="0092300B">
        <w:rPr>
          <w:rStyle w:val="0Text"/>
          <w:color w:val="000000" w:themeColor="text1"/>
          <w:sz w:val="24"/>
          <w:vertAlign w:val="baseline"/>
        </w:rPr>
        <w:t>。</w:t>
      </w:r>
      <w:r>
        <w:t>﹁星座怎麼了</w:t>
      </w:r>
      <w:r w:rsidRPr="0092300B">
        <w:rPr>
          <w:rStyle w:val="0Text"/>
          <w:color w:val="000000" w:themeColor="text1"/>
          <w:sz w:val="24"/>
          <w:vertAlign w:val="baseline"/>
        </w:rPr>
        <w:t>？</w:t>
      </w:r>
      <w:r>
        <w:t>﹂</w:t>
      </w:r>
    </w:p>
    <w:p w:rsidR="0055221D" w:rsidRDefault="00202875" w:rsidP="00202875">
      <w:pPr>
        <w:pStyle w:val="Para1"/>
        <w:jc w:val="both"/>
      </w:pPr>
      <w:r>
        <w:t>﹁不見了</w:t>
      </w:r>
      <w:r w:rsidRPr="0092300B">
        <w:rPr>
          <w:rStyle w:val="0Text"/>
          <w:color w:val="000000" w:themeColor="text1"/>
          <w:sz w:val="24"/>
          <w:vertAlign w:val="baseline"/>
        </w:rPr>
        <w:t>！</w:t>
      </w:r>
      <w:r>
        <w:t>﹂雷斯林勉強擠出一句話</w:t>
      </w:r>
      <w:r w:rsidRPr="0092300B">
        <w:rPr>
          <w:rStyle w:val="0Text"/>
          <w:color w:val="000000" w:themeColor="text1"/>
          <w:sz w:val="24"/>
          <w:vertAlign w:val="baseline"/>
        </w:rPr>
        <w:t>，</w:t>
      </w:r>
      <w:r>
        <w:t>又更劇烈地嗆咳起來</w:t>
      </w:r>
      <w:r w:rsidRPr="0092300B">
        <w:rPr>
          <w:rStyle w:val="0Text"/>
          <w:color w:val="000000" w:themeColor="text1"/>
          <w:sz w:val="24"/>
          <w:vertAlign w:val="baseline"/>
        </w:rPr>
        <w:t>。</w:t>
      </w:r>
      <w:r>
        <w:t>卡拉蒙緊緊抱著他</w:t>
      </w:r>
      <w:r w:rsidRPr="0092300B">
        <w:rPr>
          <w:rStyle w:val="0Text"/>
          <w:color w:val="000000" w:themeColor="text1"/>
          <w:sz w:val="24"/>
          <w:vertAlign w:val="baseline"/>
        </w:rPr>
        <w:t>，</w:t>
      </w:r>
      <w:r>
        <w:t>彷彿怕他散了一樣</w:t>
      </w:r>
      <w:r w:rsidRPr="0092300B">
        <w:rPr>
          <w:rStyle w:val="0Text"/>
          <w:color w:val="000000" w:themeColor="text1"/>
          <w:sz w:val="24"/>
          <w:vertAlign w:val="baseline"/>
        </w:rPr>
        <w:t>。</w:t>
      </w:r>
      <w:r>
        <w:t>雷斯林終於恢復了呼吸</w:t>
      </w:r>
      <w:r w:rsidRPr="0092300B">
        <w:rPr>
          <w:rStyle w:val="0Text"/>
          <w:color w:val="000000" w:themeColor="text1"/>
          <w:sz w:val="24"/>
          <w:vertAlign w:val="baseline"/>
        </w:rPr>
        <w:t>，</w:t>
      </w:r>
      <w:r>
        <w:t>用手揩拭嘴角</w:t>
      </w:r>
      <w:r w:rsidRPr="0092300B">
        <w:rPr>
          <w:rStyle w:val="0Text"/>
          <w:color w:val="000000" w:themeColor="text1"/>
          <w:sz w:val="24"/>
          <w:vertAlign w:val="baseline"/>
        </w:rPr>
        <w:t>。</w:t>
      </w:r>
      <w:r>
        <w:t>坦尼斯看見他手上沾滿暗紅色的鮮血</w:t>
      </w:r>
      <w:r w:rsidRPr="0092300B">
        <w:rPr>
          <w:rStyle w:val="0Text"/>
          <w:color w:val="000000" w:themeColor="text1"/>
          <w:sz w:val="24"/>
          <w:vertAlign w:val="baseline"/>
        </w:rPr>
        <w:t>。</w:t>
      </w:r>
      <w:r>
        <w:t>雷斯林深吸一口氣</w:t>
      </w:r>
      <w:r w:rsidRPr="0092300B">
        <w:rPr>
          <w:rStyle w:val="0Text"/>
          <w:color w:val="000000" w:themeColor="text1"/>
          <w:sz w:val="24"/>
          <w:vertAlign w:val="baseline"/>
        </w:rPr>
        <w:t>，</w:t>
      </w:r>
      <w:r>
        <w:t>開口說道</w:t>
      </w:r>
      <w:r w:rsidRPr="0092300B">
        <w:rPr>
          <w:rStyle w:val="0Text"/>
          <w:color w:val="000000" w:themeColor="text1"/>
          <w:sz w:val="24"/>
          <w:vertAlign w:val="baseline"/>
        </w:rPr>
        <w:t>。</w:t>
      </w:r>
    </w:p>
    <w:p w:rsidR="0055221D" w:rsidRDefault="00202875" w:rsidP="00202875">
      <w:pPr>
        <w:pStyle w:val="Para1"/>
        <w:jc w:val="both"/>
      </w:pPr>
      <w:r>
        <w:t>﹁我們稱為﹃黑暗之后﹄及﹃英勇戰士﹄的兩個星座消失了</w:t>
      </w:r>
      <w:r w:rsidRPr="0092300B">
        <w:rPr>
          <w:rStyle w:val="0Text"/>
          <w:color w:val="000000" w:themeColor="text1"/>
          <w:sz w:val="24"/>
          <w:vertAlign w:val="baseline"/>
        </w:rPr>
        <w:t>。</w:t>
      </w:r>
      <w:r>
        <w:t>黑暗之后來到了克萊恩</w:t>
      </w:r>
      <w:r w:rsidRPr="0092300B">
        <w:rPr>
          <w:rStyle w:val="0Text"/>
          <w:color w:val="000000" w:themeColor="text1"/>
          <w:sz w:val="24"/>
          <w:vertAlign w:val="baseline"/>
        </w:rPr>
        <w:t>，</w:t>
      </w:r>
      <w:r>
        <w:t>而英勇戰士則是要來阻止祂</w:t>
      </w:r>
      <w:r w:rsidRPr="0092300B">
        <w:rPr>
          <w:rStyle w:val="0Text"/>
          <w:color w:val="000000" w:themeColor="text1"/>
          <w:sz w:val="24"/>
          <w:vertAlign w:val="baseline"/>
        </w:rPr>
        <w:t>。</w:t>
      </w:r>
      <w:r>
        <w:t>我們所聽到的一切邪惡傳言即將成真</w:t>
      </w:r>
      <w:r w:rsidRPr="0092300B">
        <w:rPr>
          <w:rStyle w:val="0Text"/>
          <w:color w:val="000000" w:themeColor="text1"/>
          <w:sz w:val="24"/>
          <w:vertAlign w:val="baseline"/>
        </w:rPr>
        <w:t>。</w:t>
      </w:r>
      <w:r>
        <w:t>戰爭︱︱死亡︱︱毀滅︱︱﹂他的話語又被一連串的咳嗽所打斷</w:t>
      </w:r>
      <w:r w:rsidRPr="0092300B">
        <w:rPr>
          <w:rStyle w:val="0Text"/>
          <w:color w:val="000000" w:themeColor="text1"/>
          <w:sz w:val="24"/>
          <w:vertAlign w:val="baseline"/>
        </w:rPr>
        <w:t>。</w:t>
      </w:r>
    </w:p>
    <w:p w:rsidR="0055221D" w:rsidRDefault="00202875" w:rsidP="00202875">
      <w:pPr>
        <w:pStyle w:val="Para1"/>
        <w:jc w:val="both"/>
      </w:pPr>
      <w:r>
        <w:t>卡拉蒙扶住他</w:t>
      </w:r>
      <w:r w:rsidRPr="0092300B">
        <w:rPr>
          <w:rStyle w:val="0Text"/>
          <w:color w:val="000000" w:themeColor="text1"/>
          <w:sz w:val="24"/>
          <w:vertAlign w:val="baseline"/>
        </w:rPr>
        <w:t>，</w:t>
      </w:r>
      <w:r>
        <w:t>﹁小雷</w:t>
      </w:r>
      <w:r w:rsidRPr="0092300B">
        <w:rPr>
          <w:rStyle w:val="0Text"/>
          <w:color w:val="000000" w:themeColor="text1"/>
          <w:sz w:val="24"/>
          <w:vertAlign w:val="baseline"/>
        </w:rPr>
        <w:t>，</w:t>
      </w:r>
      <w:r>
        <w:t>別這樣</w:t>
      </w:r>
      <w:r w:rsidRPr="0092300B">
        <w:rPr>
          <w:rStyle w:val="0Text"/>
          <w:color w:val="000000" w:themeColor="text1"/>
          <w:sz w:val="24"/>
          <w:vertAlign w:val="baseline"/>
        </w:rPr>
        <w:t>。</w:t>
      </w:r>
      <w:r>
        <w:t>﹂他安慰地說</w:t>
      </w:r>
      <w:r w:rsidRPr="0092300B">
        <w:rPr>
          <w:rStyle w:val="0Text"/>
          <w:color w:val="000000" w:themeColor="text1"/>
          <w:sz w:val="24"/>
          <w:vertAlign w:val="baseline"/>
        </w:rPr>
        <w:t>，</w:t>
      </w:r>
      <w:r>
        <w:t>﹁何必為了幾顆星星窮緊張呢</w:t>
      </w:r>
      <w:r w:rsidRPr="0092300B">
        <w:rPr>
          <w:rStyle w:val="0Text"/>
          <w:color w:val="000000" w:themeColor="text1"/>
          <w:sz w:val="24"/>
          <w:vertAlign w:val="baseline"/>
        </w:rPr>
        <w:t>！</w:t>
      </w:r>
      <w:r>
        <w:t>﹂</w:t>
      </w:r>
    </w:p>
    <w:p w:rsidR="0055221D" w:rsidRDefault="00202875" w:rsidP="00202875">
      <w:pPr>
        <w:pStyle w:val="Para1"/>
        <w:jc w:val="both"/>
      </w:pPr>
      <w:r>
        <w:t>﹁不過是幾顆星星︱︱﹂坦尼斯呆滯地重複道</w:t>
      </w:r>
      <w:r w:rsidRPr="0092300B">
        <w:rPr>
          <w:rStyle w:val="0Text"/>
          <w:color w:val="000000" w:themeColor="text1"/>
          <w:sz w:val="24"/>
          <w:vertAlign w:val="baseline"/>
        </w:rPr>
        <w:t>。</w:t>
      </w:r>
      <w:r>
        <w:t>史東再度撐起了篙</w:t>
      </w:r>
      <w:r w:rsidRPr="0092300B">
        <w:rPr>
          <w:rStyle w:val="0Text"/>
          <w:color w:val="000000" w:themeColor="text1"/>
          <w:sz w:val="24"/>
          <w:vertAlign w:val="baseline"/>
        </w:rPr>
        <w:t>，</w:t>
      </w:r>
      <w:r>
        <w:t>航向對岸</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lastRenderedPageBreak/>
        <w:t>１　精靈視力︱︱這是克萊恩諸神賜與精靈的一項天賦</w:t>
      </w:r>
      <w:r w:rsidRPr="0092300B">
        <w:rPr>
          <w:rStyle w:val="0Text"/>
          <w:color w:val="000000" w:themeColor="text1"/>
          <w:sz w:val="24"/>
          <w:vertAlign w:val="baseline"/>
        </w:rPr>
        <w:t>。</w:t>
      </w:r>
      <w:r>
        <w:t>精靈們除了視力比其他種族要好之外</w:t>
      </w:r>
      <w:r w:rsidRPr="0092300B">
        <w:rPr>
          <w:rStyle w:val="0Text"/>
          <w:color w:val="000000" w:themeColor="text1"/>
          <w:sz w:val="24"/>
          <w:vertAlign w:val="baseline"/>
        </w:rPr>
        <w:t>，</w:t>
      </w:r>
      <w:r>
        <w:t>他們還具有在夜間視物的能力</w:t>
      </w:r>
      <w:r w:rsidRPr="0092300B">
        <w:rPr>
          <w:rStyle w:val="0Text"/>
          <w:color w:val="000000" w:themeColor="text1"/>
          <w:sz w:val="24"/>
          <w:vertAlign w:val="baseline"/>
        </w:rPr>
        <w:t>，</w:t>
      </w:r>
      <w:r>
        <w:t>也因此</w:t>
      </w:r>
      <w:r w:rsidRPr="0092300B">
        <w:rPr>
          <w:rStyle w:val="0Text"/>
          <w:color w:val="000000" w:themeColor="text1"/>
          <w:sz w:val="24"/>
          <w:vertAlign w:val="baseline"/>
        </w:rPr>
        <w:t>，</w:t>
      </w:r>
      <w:r>
        <w:t>讓他們成為克萊恩上最要命的弓箭手</w:t>
      </w:r>
      <w:r w:rsidRPr="0092300B">
        <w:rPr>
          <w:rStyle w:val="0Text"/>
          <w:color w:val="000000" w:themeColor="text1"/>
          <w:sz w:val="24"/>
          <w:vertAlign w:val="baseline"/>
        </w:rPr>
        <w:t>。</w:t>
      </w:r>
    </w:p>
    <w:p w:rsidR="0055221D" w:rsidRDefault="00202875" w:rsidP="00202875">
      <w:pPr>
        <w:pStyle w:val="Para1"/>
        <w:jc w:val="both"/>
      </w:pPr>
      <w:r>
        <w:t>２</w:t>
      </w:r>
      <w:r w:rsidRPr="0092300B">
        <w:rPr>
          <w:rStyle w:val="0Text"/>
          <w:color w:val="000000" w:themeColor="text1"/>
          <w:sz w:val="24"/>
          <w:vertAlign w:val="baseline"/>
        </w:rPr>
        <w:t>、</w:t>
      </w:r>
      <w:r>
        <w:t>３　努林塔瑞︵Lunitari︶</w:t>
      </w:r>
      <w:r w:rsidRPr="0092300B">
        <w:rPr>
          <w:rStyle w:val="0Text"/>
          <w:color w:val="000000" w:themeColor="text1"/>
          <w:sz w:val="24"/>
          <w:vertAlign w:val="baseline"/>
        </w:rPr>
        <w:t>、</w:t>
      </w:r>
      <w:r>
        <w:t>索林那瑞︵Solinari︶</w:t>
      </w:r>
      <w:r w:rsidRPr="0092300B">
        <w:rPr>
          <w:rStyle w:val="0Text"/>
          <w:color w:val="000000" w:themeColor="text1"/>
          <w:sz w:val="24"/>
          <w:vertAlign w:val="baseline"/>
        </w:rPr>
        <w:t>：</w:t>
      </w:r>
      <w:r>
        <w:t>它們是克萊恩天空中肉眼可見的兩個月亮</w:t>
      </w:r>
      <w:r w:rsidRPr="0092300B">
        <w:rPr>
          <w:rStyle w:val="0Text"/>
          <w:color w:val="000000" w:themeColor="text1"/>
          <w:sz w:val="24"/>
          <w:vertAlign w:val="baseline"/>
        </w:rPr>
        <w:t>。</w:t>
      </w:r>
      <w:r>
        <w:t>紅色的努林塔瑞是紅袍中立法師的守護神</w:t>
      </w:r>
      <w:r w:rsidRPr="0092300B">
        <w:rPr>
          <w:rStyle w:val="0Text"/>
          <w:color w:val="000000" w:themeColor="text1"/>
          <w:sz w:val="24"/>
          <w:vertAlign w:val="baseline"/>
        </w:rPr>
        <w:t>，</w:t>
      </w:r>
      <w:r>
        <w:t>賜給他們力量</w:t>
      </w:r>
      <w:r w:rsidRPr="0092300B">
        <w:rPr>
          <w:rStyle w:val="0Text"/>
          <w:color w:val="000000" w:themeColor="text1"/>
          <w:sz w:val="24"/>
          <w:vertAlign w:val="baseline"/>
        </w:rPr>
        <w:t>。</w:t>
      </w:r>
      <w:r>
        <w:t>白色的索林那瑞則是白袍的善良法師的指導者</w:t>
      </w:r>
      <w:r w:rsidRPr="0092300B">
        <w:rPr>
          <w:rStyle w:val="0Text"/>
          <w:color w:val="000000" w:themeColor="text1"/>
          <w:sz w:val="24"/>
          <w:vertAlign w:val="baseline"/>
        </w:rPr>
        <w:t>，</w:t>
      </w:r>
      <w:r>
        <w:t>在行善之道上庇佑著他們</w:t>
      </w:r>
      <w:r w:rsidRPr="0092300B">
        <w:rPr>
          <w:rStyle w:val="0Text"/>
          <w:color w:val="000000" w:themeColor="text1"/>
          <w:sz w:val="24"/>
          <w:vertAlign w:val="baseline"/>
        </w:rPr>
        <w:t>。</w:t>
      </w:r>
      <w:r>
        <w:t>遠古的傳說中記載著</w:t>
      </w:r>
      <w:r w:rsidRPr="0092300B">
        <w:rPr>
          <w:rStyle w:val="0Text"/>
          <w:color w:val="000000" w:themeColor="text1"/>
          <w:sz w:val="24"/>
          <w:vertAlign w:val="baseline"/>
        </w:rPr>
        <w:t>，</w:t>
      </w:r>
      <w:r>
        <w:t>當﹁全聖之戰﹂即將開始之時</w:t>
      </w:r>
      <w:r w:rsidRPr="0092300B">
        <w:rPr>
          <w:rStyle w:val="0Text"/>
          <w:color w:val="000000" w:themeColor="text1"/>
          <w:sz w:val="24"/>
          <w:vertAlign w:val="baseline"/>
        </w:rPr>
        <w:t>，</w:t>
      </w:r>
      <w:r>
        <w:t>索林那瑞</w:t>
      </w:r>
      <w:r w:rsidRPr="0092300B">
        <w:rPr>
          <w:rStyle w:val="0Text"/>
          <w:color w:val="000000" w:themeColor="text1"/>
          <w:sz w:val="24"/>
          <w:vertAlign w:val="baseline"/>
        </w:rPr>
        <w:t>、</w:t>
      </w:r>
      <w:r>
        <w:t>努林塔瑞和努塔瑞︵Nuitari︶是分屬於三個陣營的不同神祇</w:t>
      </w:r>
      <w:r w:rsidRPr="0092300B">
        <w:rPr>
          <w:rStyle w:val="0Text"/>
          <w:color w:val="000000" w:themeColor="text1"/>
          <w:sz w:val="24"/>
          <w:vertAlign w:val="baseline"/>
        </w:rPr>
        <w:t>，</w:t>
      </w:r>
      <w:r>
        <w:t>祂們事先就預見到了這場逼迫諸神分裂的戰爭</w:t>
      </w:r>
      <w:r w:rsidRPr="0092300B">
        <w:rPr>
          <w:rStyle w:val="0Text"/>
          <w:color w:val="000000" w:themeColor="text1"/>
          <w:sz w:val="24"/>
          <w:vertAlign w:val="baseline"/>
        </w:rPr>
        <w:t>。</w:t>
      </w:r>
      <w:r>
        <w:t>由於對魔法共同的熱愛</w:t>
      </w:r>
      <w:r w:rsidRPr="0092300B">
        <w:rPr>
          <w:rStyle w:val="0Text"/>
          <w:color w:val="000000" w:themeColor="text1"/>
          <w:sz w:val="24"/>
          <w:vertAlign w:val="baseline"/>
        </w:rPr>
        <w:t>，</w:t>
      </w:r>
      <w:r>
        <w:t>祂們決定避開這場戰禍</w:t>
      </w:r>
      <w:r w:rsidRPr="0092300B">
        <w:rPr>
          <w:rStyle w:val="0Text"/>
          <w:color w:val="000000" w:themeColor="text1"/>
          <w:sz w:val="24"/>
          <w:vertAlign w:val="baseline"/>
        </w:rPr>
        <w:t>，</w:t>
      </w:r>
      <w:r>
        <w:t>離開諸神棲息的天空</w:t>
      </w:r>
      <w:r w:rsidRPr="0092300B">
        <w:rPr>
          <w:rStyle w:val="0Text"/>
          <w:color w:val="000000" w:themeColor="text1"/>
          <w:sz w:val="24"/>
          <w:vertAlign w:val="baseline"/>
        </w:rPr>
        <w:t>，</w:t>
      </w:r>
      <w:r>
        <w:t>轉而停留在更為靠近克萊恩的地方</w:t>
      </w:r>
      <w:r w:rsidRPr="0092300B">
        <w:rPr>
          <w:rStyle w:val="0Text"/>
          <w:color w:val="000000" w:themeColor="text1"/>
          <w:sz w:val="24"/>
          <w:vertAlign w:val="baseline"/>
        </w:rPr>
        <w:t>。</w:t>
      </w:r>
      <w:r>
        <w:t>三位神明各自挑選屬意的學生</w:t>
      </w:r>
      <w:r w:rsidRPr="0092300B">
        <w:rPr>
          <w:rStyle w:val="0Text"/>
          <w:color w:val="000000" w:themeColor="text1"/>
          <w:sz w:val="24"/>
          <w:vertAlign w:val="baseline"/>
        </w:rPr>
        <w:t>，</w:t>
      </w:r>
      <w:r>
        <w:t>教導他們魔法的力量</w:t>
      </w:r>
      <w:r w:rsidRPr="0092300B">
        <w:rPr>
          <w:rStyle w:val="0Text"/>
          <w:color w:val="000000" w:themeColor="text1"/>
          <w:sz w:val="24"/>
          <w:vertAlign w:val="baseline"/>
        </w:rPr>
        <w:t>，</w:t>
      </w:r>
      <w:r>
        <w:t>法師這種職業也從此誕生</w:t>
      </w:r>
      <w:r w:rsidRPr="0092300B">
        <w:rPr>
          <w:rStyle w:val="0Text"/>
          <w:color w:val="000000" w:themeColor="text1"/>
          <w:sz w:val="24"/>
          <w:vertAlign w:val="baseline"/>
        </w:rPr>
        <w:t>。</w:t>
      </w:r>
      <w:r>
        <w:t>至今</w:t>
      </w:r>
      <w:r w:rsidRPr="0092300B">
        <w:rPr>
          <w:rStyle w:val="0Text"/>
          <w:color w:val="000000" w:themeColor="text1"/>
          <w:sz w:val="24"/>
          <w:vertAlign w:val="baseline"/>
        </w:rPr>
        <w:t>，</w:t>
      </w:r>
      <w:r>
        <w:t>三位神明仍然每隔一段時間就會出現在夜空中</w:t>
      </w:r>
      <w:r w:rsidRPr="0092300B">
        <w:rPr>
          <w:rStyle w:val="0Text"/>
          <w:color w:val="000000" w:themeColor="text1"/>
          <w:sz w:val="24"/>
          <w:vertAlign w:val="baseline"/>
        </w:rPr>
        <w:t>，</w:t>
      </w:r>
      <w:r>
        <w:t>賜與祂們所守護的法師們力量</w:t>
      </w:r>
      <w:r w:rsidRPr="0092300B">
        <w:rPr>
          <w:rStyle w:val="0Text"/>
          <w:color w:val="000000" w:themeColor="text1"/>
          <w:sz w:val="24"/>
          <w:vertAlign w:val="baseline"/>
        </w:rPr>
        <w:t>。</w:t>
      </w:r>
    </w:p>
    <w:p w:rsidR="0055221D" w:rsidRDefault="00202875" w:rsidP="00202875">
      <w:pPr>
        <w:pStyle w:val="Para1"/>
        <w:jc w:val="both"/>
      </w:pPr>
      <w:r>
        <w:t>４　矮人們多半會把這個特質稱為﹁意志堅定﹂</w:t>
      </w:r>
      <w:r w:rsidRPr="0092300B">
        <w:rPr>
          <w:rStyle w:val="0Text"/>
          <w:color w:val="000000" w:themeColor="text1"/>
          <w:sz w:val="24"/>
          <w:vertAlign w:val="baseline"/>
        </w:rPr>
        <w:t>。</w:t>
      </w:r>
      <w:r>
        <w:t>每一位矮人都會頑固地聲稱</w:t>
      </w:r>
      <w:r w:rsidRPr="0092300B">
        <w:rPr>
          <w:rStyle w:val="0Text"/>
          <w:color w:val="000000" w:themeColor="text1"/>
          <w:sz w:val="24"/>
          <w:vertAlign w:val="baseline"/>
        </w:rPr>
        <w:t>，</w:t>
      </w:r>
      <w:r>
        <w:t>他們比其他人要更頑固</w:t>
      </w:r>
      <w:r w:rsidRPr="0092300B">
        <w:rPr>
          <w:rStyle w:val="0Text"/>
          <w:color w:val="000000" w:themeColor="text1"/>
          <w:sz w:val="24"/>
          <w:vertAlign w:val="baseline"/>
        </w:rPr>
        <w:t>。</w:t>
      </w:r>
      <w:r>
        <w:t>任何旁聽這爭執的人都會坐下來</w:t>
      </w:r>
      <w:r w:rsidRPr="0092300B">
        <w:rPr>
          <w:rStyle w:val="0Text"/>
          <w:color w:val="000000" w:themeColor="text1"/>
          <w:sz w:val="24"/>
          <w:vertAlign w:val="baseline"/>
        </w:rPr>
        <w:t>，</w:t>
      </w:r>
      <w:r>
        <w:t>深深地嘆氣</w:t>
      </w:r>
      <w:r w:rsidRPr="0092300B">
        <w:rPr>
          <w:rStyle w:val="0Text"/>
          <w:color w:val="000000" w:themeColor="text1"/>
          <w:sz w:val="24"/>
          <w:vertAlign w:val="baseline"/>
        </w:rPr>
        <w:t>。</w:t>
      </w:r>
    </w:p>
    <w:p w:rsidR="0055221D" w:rsidRDefault="00202875" w:rsidP="00202875">
      <w:pPr>
        <w:pStyle w:val="Para1"/>
        <w:jc w:val="both"/>
      </w:pPr>
      <w:r>
        <w:t>５　雷斯林在此所施的法術是﹁睡眠術﹂︵Sleep︶</w:t>
      </w:r>
      <w:r w:rsidRPr="0092300B">
        <w:rPr>
          <w:rStyle w:val="0Text"/>
          <w:color w:val="000000" w:themeColor="text1"/>
          <w:sz w:val="24"/>
          <w:vertAlign w:val="baseline"/>
        </w:rPr>
        <w:t>，</w:t>
      </w:r>
      <w:r>
        <w:t>這個法術可以讓相當數量的生物︵生物等級愈低就愈多︶陷入昏迷</w:t>
      </w:r>
      <w:r w:rsidRPr="0092300B">
        <w:rPr>
          <w:rStyle w:val="0Text"/>
          <w:color w:val="000000" w:themeColor="text1"/>
          <w:sz w:val="24"/>
          <w:vertAlign w:val="baseline"/>
        </w:rPr>
        <w:t>。</w:t>
      </w:r>
      <w:r>
        <w:t>只有在受傷時</w:t>
      </w:r>
      <w:r w:rsidRPr="0092300B">
        <w:rPr>
          <w:rStyle w:val="0Text"/>
          <w:color w:val="000000" w:themeColor="text1"/>
          <w:sz w:val="24"/>
          <w:vertAlign w:val="baseline"/>
        </w:rPr>
        <w:t>，</w:t>
      </w:r>
      <w:r>
        <w:t>這些生物才會醒過來</w:t>
      </w:r>
      <w:r w:rsidRPr="0092300B">
        <w:rPr>
          <w:rStyle w:val="0Text"/>
          <w:color w:val="000000" w:themeColor="text1"/>
          <w:sz w:val="24"/>
          <w:vertAlign w:val="baseline"/>
        </w:rPr>
        <w:t>，</w:t>
      </w:r>
      <w:r>
        <w:t>否則一般的噪音也不會造成任何影響</w:t>
      </w:r>
      <w:r w:rsidRPr="0092300B">
        <w:rPr>
          <w:rStyle w:val="0Text"/>
          <w:color w:val="000000" w:themeColor="text1"/>
          <w:sz w:val="24"/>
          <w:vertAlign w:val="baseline"/>
        </w:rPr>
        <w:t>。</w:t>
      </w:r>
      <w:r>
        <w:t>這個法術需要一撮細沙</w:t>
      </w:r>
      <w:r w:rsidRPr="0092300B">
        <w:rPr>
          <w:rStyle w:val="0Text"/>
          <w:color w:val="000000" w:themeColor="text1"/>
          <w:sz w:val="24"/>
          <w:vertAlign w:val="baseline"/>
        </w:rPr>
        <w:t>、</w:t>
      </w:r>
      <w:r>
        <w:t>玫瑰花瓣或是活蟋蟀</w:t>
      </w:r>
      <w:r w:rsidRPr="0092300B">
        <w:rPr>
          <w:rStyle w:val="0Text"/>
          <w:color w:val="000000" w:themeColor="text1"/>
          <w:sz w:val="24"/>
          <w:vertAlign w:val="baseline"/>
        </w:rPr>
        <w:t>。</w:t>
      </w:r>
    </w:p>
    <w:p w:rsidR="0055221D" w:rsidRDefault="00202875" w:rsidP="00202875">
      <w:pPr>
        <w:pStyle w:val="2"/>
        <w:keepNext/>
        <w:keepLines/>
        <w:pageBreakBefore/>
      </w:pPr>
      <w:bookmarkStart w:id="18" w:name="1__6Dong_Xue_Zhong_De_Yi_Ye__Yi"/>
      <w:bookmarkStart w:id="19" w:name="_Toc25828333"/>
      <w:r>
        <w:lastRenderedPageBreak/>
        <w:t>１︱６洞穴中的一夜．意見衝突．坦尼斯下定決心</w:t>
      </w:r>
      <w:bookmarkEnd w:id="18"/>
      <w:bookmarkEnd w:id="19"/>
    </w:p>
    <w:p w:rsidR="0055221D" w:rsidRDefault="00202875" w:rsidP="00202875">
      <w:pPr>
        <w:pStyle w:val="Para1"/>
        <w:jc w:val="both"/>
      </w:pPr>
      <w:r>
        <w:t>一陣冷風掠過湖面</w:t>
      </w:r>
      <w:r w:rsidRPr="0092300B">
        <w:rPr>
          <w:rStyle w:val="0Text"/>
          <w:color w:val="000000" w:themeColor="text1"/>
          <w:sz w:val="24"/>
          <w:vertAlign w:val="baseline"/>
        </w:rPr>
        <w:t>。</w:t>
      </w:r>
      <w:r>
        <w:t>烏雲由北飄來</w:t>
      </w:r>
      <w:r w:rsidRPr="0092300B">
        <w:rPr>
          <w:rStyle w:val="0Text"/>
          <w:color w:val="000000" w:themeColor="text1"/>
          <w:sz w:val="24"/>
          <w:vertAlign w:val="baseline"/>
        </w:rPr>
        <w:t>，</w:t>
      </w:r>
      <w:r>
        <w:t>遮去星宿西沉後所留下的空洞</w:t>
      </w:r>
      <w:r w:rsidRPr="0092300B">
        <w:rPr>
          <w:rStyle w:val="0Text"/>
          <w:color w:val="000000" w:themeColor="text1"/>
          <w:sz w:val="24"/>
          <w:vertAlign w:val="baseline"/>
        </w:rPr>
        <w:t>。</w:t>
      </w:r>
      <w:r>
        <w:t>眾人都屈身躲在船中</w:t>
      </w:r>
      <w:r w:rsidRPr="0092300B">
        <w:rPr>
          <w:rStyle w:val="0Text"/>
          <w:color w:val="000000" w:themeColor="text1"/>
          <w:sz w:val="24"/>
          <w:vertAlign w:val="baseline"/>
        </w:rPr>
        <w:t>，</w:t>
      </w:r>
      <w:r>
        <w:t>把斗篷拉得更緊</w:t>
      </w:r>
      <w:r w:rsidRPr="0092300B">
        <w:rPr>
          <w:rStyle w:val="0Text"/>
          <w:color w:val="000000" w:themeColor="text1"/>
          <w:sz w:val="24"/>
          <w:vertAlign w:val="baseline"/>
        </w:rPr>
        <w:t>，</w:t>
      </w:r>
      <w:r>
        <w:t>任憑豆大的雨珠撒下</w:t>
      </w:r>
      <w:r w:rsidRPr="0092300B">
        <w:rPr>
          <w:rStyle w:val="0Text"/>
          <w:color w:val="000000" w:themeColor="text1"/>
          <w:sz w:val="24"/>
          <w:vertAlign w:val="baseline"/>
        </w:rPr>
        <w:t>。</w:t>
      </w:r>
      <w:r>
        <w:t>卡拉蒙加入撐篙的行列</w:t>
      </w:r>
      <w:r w:rsidRPr="0092300B">
        <w:rPr>
          <w:rStyle w:val="0Text"/>
          <w:color w:val="000000" w:themeColor="text1"/>
          <w:sz w:val="24"/>
          <w:vertAlign w:val="baseline"/>
        </w:rPr>
        <w:t>，</w:t>
      </w:r>
      <w:r>
        <w:t>他試著要和史東說話</w:t>
      </w:r>
      <w:r w:rsidRPr="0092300B">
        <w:rPr>
          <w:rStyle w:val="0Text"/>
          <w:color w:val="000000" w:themeColor="text1"/>
          <w:sz w:val="24"/>
          <w:vertAlign w:val="baseline"/>
        </w:rPr>
        <w:t>，</w:t>
      </w:r>
      <w:r>
        <w:t>但是騎士並不理睬</w:t>
      </w:r>
      <w:r w:rsidRPr="0092300B">
        <w:rPr>
          <w:rStyle w:val="0Text"/>
          <w:color w:val="000000" w:themeColor="text1"/>
          <w:sz w:val="24"/>
          <w:vertAlign w:val="baseline"/>
        </w:rPr>
        <w:t>，</w:t>
      </w:r>
      <w:r>
        <w:t>只是保持沉默</w:t>
      </w:r>
      <w:r w:rsidRPr="0092300B">
        <w:rPr>
          <w:rStyle w:val="0Text"/>
          <w:color w:val="000000" w:themeColor="text1"/>
          <w:sz w:val="24"/>
          <w:vertAlign w:val="baseline"/>
        </w:rPr>
        <w:t>，</w:t>
      </w:r>
      <w:r>
        <w:t>偶爾用索蘭尼亞語喃喃自語</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那邊</w:t>
      </w:r>
      <w:r w:rsidRPr="0092300B">
        <w:rPr>
          <w:rStyle w:val="0Text"/>
          <w:color w:val="000000" w:themeColor="text1"/>
          <w:sz w:val="24"/>
          <w:vertAlign w:val="baseline"/>
        </w:rPr>
        <w:t>！</w:t>
      </w:r>
      <w:r>
        <w:t>左手邊大石頭中間</w:t>
      </w:r>
      <w:r w:rsidRPr="0092300B">
        <w:rPr>
          <w:rStyle w:val="0Text"/>
          <w:color w:val="000000" w:themeColor="text1"/>
          <w:sz w:val="24"/>
          <w:vertAlign w:val="baseline"/>
        </w:rPr>
        <w:t>！</w:t>
      </w:r>
      <w:r>
        <w:t>﹂坦尼斯指著那個方向大叫著</w:t>
      </w:r>
      <w:r w:rsidRPr="0092300B">
        <w:rPr>
          <w:rStyle w:val="0Text"/>
          <w:color w:val="000000" w:themeColor="text1"/>
          <w:sz w:val="24"/>
          <w:vertAlign w:val="baseline"/>
        </w:rPr>
        <w:t>。</w:t>
      </w:r>
    </w:p>
    <w:p w:rsidR="0055221D" w:rsidRDefault="00202875" w:rsidP="00202875">
      <w:pPr>
        <w:pStyle w:val="Para1"/>
        <w:jc w:val="both"/>
      </w:pPr>
      <w:r>
        <w:t>史東和卡拉蒙更使力地撐著篙</w:t>
      </w:r>
      <w:r w:rsidRPr="0092300B">
        <w:rPr>
          <w:rStyle w:val="0Text"/>
          <w:color w:val="000000" w:themeColor="text1"/>
          <w:sz w:val="24"/>
          <w:vertAlign w:val="baseline"/>
        </w:rPr>
        <w:t>，</w:t>
      </w:r>
      <w:r>
        <w:t>大雨讓辨別岸邊的陸標變得更加困難</w:t>
      </w:r>
      <w:r w:rsidRPr="0092300B">
        <w:rPr>
          <w:rStyle w:val="0Text"/>
          <w:color w:val="000000" w:themeColor="text1"/>
          <w:sz w:val="24"/>
          <w:vertAlign w:val="baseline"/>
        </w:rPr>
        <w:t>，</w:t>
      </w:r>
      <w:r>
        <w:t>有一段時間</w:t>
      </w:r>
      <w:r w:rsidRPr="0092300B">
        <w:rPr>
          <w:rStyle w:val="0Text"/>
          <w:color w:val="000000" w:themeColor="text1"/>
          <w:sz w:val="24"/>
          <w:vertAlign w:val="baseline"/>
        </w:rPr>
        <w:t>，</w:t>
      </w:r>
      <w:r>
        <w:t>他們甚至以為自己正航向無邊無際的黑暗當中</w:t>
      </w:r>
      <w:r w:rsidRPr="0092300B">
        <w:rPr>
          <w:rStyle w:val="0Text"/>
          <w:color w:val="000000" w:themeColor="text1"/>
          <w:sz w:val="24"/>
          <w:vertAlign w:val="baseline"/>
        </w:rPr>
        <w:t>。</w:t>
      </w:r>
      <w:r>
        <w:t>大石群赫然出現</w:t>
      </w:r>
      <w:r w:rsidRPr="0092300B">
        <w:rPr>
          <w:rStyle w:val="0Text"/>
          <w:color w:val="000000" w:themeColor="text1"/>
          <w:sz w:val="24"/>
          <w:vertAlign w:val="baseline"/>
        </w:rPr>
        <w:t>，</w:t>
      </w:r>
      <w:r>
        <w:t>史東和卡拉蒙趕緊把船駛近岸邊</w:t>
      </w:r>
      <w:r w:rsidRPr="0092300B">
        <w:rPr>
          <w:rStyle w:val="0Text"/>
          <w:color w:val="000000" w:themeColor="text1"/>
          <w:sz w:val="24"/>
          <w:vertAlign w:val="baseline"/>
        </w:rPr>
        <w:t>。</w:t>
      </w:r>
      <w:r>
        <w:t>坦尼斯跟著跳入水中</w:t>
      </w:r>
      <w:r w:rsidRPr="0092300B">
        <w:rPr>
          <w:rStyle w:val="0Text"/>
          <w:color w:val="000000" w:themeColor="text1"/>
          <w:sz w:val="24"/>
          <w:vertAlign w:val="baseline"/>
        </w:rPr>
        <w:t>，</w:t>
      </w:r>
      <w:r>
        <w:t>把船拉靠近岸</w:t>
      </w:r>
      <w:r w:rsidRPr="0092300B">
        <w:rPr>
          <w:rStyle w:val="0Text"/>
          <w:color w:val="000000" w:themeColor="text1"/>
          <w:sz w:val="24"/>
          <w:vertAlign w:val="baseline"/>
        </w:rPr>
        <w:t>。</w:t>
      </w:r>
      <w:r>
        <w:t>大雨傾盆而下</w:t>
      </w:r>
      <w:r w:rsidRPr="0092300B">
        <w:rPr>
          <w:rStyle w:val="0Text"/>
          <w:color w:val="000000" w:themeColor="text1"/>
          <w:sz w:val="24"/>
          <w:vertAlign w:val="baseline"/>
        </w:rPr>
        <w:t>，</w:t>
      </w:r>
      <w:r>
        <w:t>每個人都又溼又冷</w:t>
      </w:r>
      <w:r w:rsidRPr="0092300B">
        <w:rPr>
          <w:rStyle w:val="0Text"/>
          <w:color w:val="000000" w:themeColor="text1"/>
          <w:sz w:val="24"/>
          <w:vertAlign w:val="baseline"/>
        </w:rPr>
        <w:t>。</w:t>
      </w:r>
      <w:r>
        <w:t>他們把全身僵硬</w:t>
      </w:r>
      <w:r w:rsidRPr="0092300B">
        <w:rPr>
          <w:rStyle w:val="0Text"/>
          <w:color w:val="000000" w:themeColor="text1"/>
          <w:sz w:val="24"/>
          <w:vertAlign w:val="baseline"/>
        </w:rPr>
        <w:t>、</w:t>
      </w:r>
      <w:r>
        <w:t>受到驚嚇的佛林特給抱了下來</w:t>
      </w:r>
      <w:r w:rsidRPr="0092300B">
        <w:rPr>
          <w:rStyle w:val="0Text"/>
          <w:color w:val="000000" w:themeColor="text1"/>
          <w:sz w:val="24"/>
          <w:vertAlign w:val="baseline"/>
        </w:rPr>
        <w:t>。</w:t>
      </w:r>
      <w:r>
        <w:t>河風和卡拉蒙把船藏到岸邊的樹叢裡</w:t>
      </w:r>
      <w:r w:rsidRPr="0092300B">
        <w:rPr>
          <w:rStyle w:val="0Text"/>
          <w:color w:val="000000" w:themeColor="text1"/>
          <w:sz w:val="24"/>
          <w:vertAlign w:val="baseline"/>
        </w:rPr>
        <w:t>。</w:t>
      </w:r>
      <w:r>
        <w:t>坦尼斯帶領大家沿著碎石子路來到峭壁上的一個洞口前</w:t>
      </w:r>
      <w:r w:rsidRPr="0092300B">
        <w:rPr>
          <w:rStyle w:val="0Text"/>
          <w:color w:val="000000" w:themeColor="text1"/>
          <w:sz w:val="24"/>
          <w:vertAlign w:val="baseline"/>
        </w:rPr>
        <w:t>。</w:t>
      </w:r>
    </w:p>
    <w:p w:rsidR="0055221D" w:rsidRDefault="00202875" w:rsidP="00202875">
      <w:pPr>
        <w:pStyle w:val="Para1"/>
        <w:jc w:val="both"/>
      </w:pPr>
      <w:r>
        <w:t>金月狐疑地看著這個洞口</w:t>
      </w:r>
      <w:r w:rsidRPr="0092300B">
        <w:rPr>
          <w:rStyle w:val="0Text"/>
          <w:color w:val="000000" w:themeColor="text1"/>
          <w:sz w:val="24"/>
          <w:vertAlign w:val="baseline"/>
        </w:rPr>
        <w:t>，</w:t>
      </w:r>
      <w:r>
        <w:t>表面上看來</w:t>
      </w:r>
      <w:r w:rsidRPr="0092300B">
        <w:rPr>
          <w:rStyle w:val="0Text"/>
          <w:color w:val="000000" w:themeColor="text1"/>
          <w:sz w:val="24"/>
          <w:vertAlign w:val="baseline"/>
        </w:rPr>
        <w:t>，</w:t>
      </w:r>
      <w:r>
        <w:t>它似乎只是個懸崖上的小開口</w:t>
      </w:r>
      <w:r w:rsidRPr="0092300B">
        <w:rPr>
          <w:rStyle w:val="0Text"/>
          <w:color w:val="000000" w:themeColor="text1"/>
          <w:sz w:val="24"/>
          <w:vertAlign w:val="baseline"/>
        </w:rPr>
        <w:t>，</w:t>
      </w:r>
      <w:r>
        <w:t>但裡面的空間卻大得足以讓他們舒服地伸展四肢</w:t>
      </w:r>
      <w:r w:rsidRPr="0092300B">
        <w:rPr>
          <w:rStyle w:val="0Text"/>
          <w:color w:val="000000" w:themeColor="text1"/>
          <w:sz w:val="24"/>
          <w:vertAlign w:val="baseline"/>
        </w:rPr>
        <w:t>。</w:t>
      </w:r>
    </w:p>
    <w:p w:rsidR="0055221D" w:rsidRDefault="00202875" w:rsidP="00202875">
      <w:pPr>
        <w:pStyle w:val="Para1"/>
        <w:jc w:val="both"/>
      </w:pPr>
      <w:r>
        <w:t>﹁好一個家呀</w:t>
      </w:r>
      <w:r w:rsidRPr="0092300B">
        <w:rPr>
          <w:rStyle w:val="0Text"/>
          <w:color w:val="000000" w:themeColor="text1"/>
          <w:sz w:val="24"/>
          <w:vertAlign w:val="baseline"/>
        </w:rPr>
        <w:t>！</w:t>
      </w:r>
      <w:r>
        <w:t>﹂泰索何夫四顧道</w:t>
      </w:r>
      <w:r w:rsidRPr="0092300B">
        <w:rPr>
          <w:rStyle w:val="0Text"/>
          <w:color w:val="000000" w:themeColor="text1"/>
          <w:sz w:val="24"/>
          <w:vertAlign w:val="baseline"/>
        </w:rPr>
        <w:t>。</w:t>
      </w:r>
      <w:r>
        <w:t>﹁就是沒什麼家具而已</w:t>
      </w:r>
      <w:r w:rsidRPr="0092300B">
        <w:rPr>
          <w:rStyle w:val="0Text"/>
          <w:color w:val="000000" w:themeColor="text1"/>
          <w:sz w:val="24"/>
          <w:vertAlign w:val="baseline"/>
        </w:rPr>
        <w:t>。</w:t>
      </w:r>
      <w:r>
        <w:t>﹂</w:t>
      </w:r>
    </w:p>
    <w:p w:rsidR="0055221D" w:rsidRDefault="00202875" w:rsidP="00202875">
      <w:pPr>
        <w:pStyle w:val="Para1"/>
        <w:jc w:val="both"/>
      </w:pPr>
      <w:r>
        <w:t>坦尼斯對著坎德人微笑道</w:t>
      </w:r>
      <w:r w:rsidRPr="0092300B">
        <w:rPr>
          <w:rStyle w:val="0Text"/>
          <w:color w:val="000000" w:themeColor="text1"/>
          <w:sz w:val="24"/>
          <w:vertAlign w:val="baseline"/>
        </w:rPr>
        <w:t>，</w:t>
      </w:r>
      <w:r>
        <w:t>﹁我想能在這裡過夜就不錯了</w:t>
      </w:r>
      <w:r w:rsidRPr="0092300B">
        <w:rPr>
          <w:rStyle w:val="0Text"/>
          <w:color w:val="000000" w:themeColor="text1"/>
          <w:sz w:val="24"/>
          <w:vertAlign w:val="baseline"/>
        </w:rPr>
        <w:t>，</w:t>
      </w:r>
      <w:r>
        <w:t>就算是矮人也沒理由抱怨</w:t>
      </w:r>
      <w:r w:rsidRPr="0092300B">
        <w:rPr>
          <w:rStyle w:val="0Text"/>
          <w:color w:val="000000" w:themeColor="text1"/>
          <w:sz w:val="24"/>
          <w:vertAlign w:val="baseline"/>
        </w:rPr>
        <w:t>。</w:t>
      </w:r>
      <w:r>
        <w:t>只要他敢</w:t>
      </w:r>
      <w:r w:rsidRPr="0092300B">
        <w:rPr>
          <w:rStyle w:val="0Text"/>
          <w:color w:val="000000" w:themeColor="text1"/>
          <w:sz w:val="24"/>
          <w:vertAlign w:val="baseline"/>
        </w:rPr>
        <w:t>，</w:t>
      </w:r>
      <w:r>
        <w:t>我就叫他回船上去睡</w:t>
      </w:r>
      <w:r w:rsidRPr="0092300B">
        <w:rPr>
          <w:rStyle w:val="0Text"/>
          <w:color w:val="000000" w:themeColor="text1"/>
          <w:sz w:val="24"/>
          <w:vertAlign w:val="baseline"/>
        </w:rPr>
        <w:t>。</w:t>
      </w:r>
      <w:r>
        <w:t>﹂</w:t>
      </w:r>
    </w:p>
    <w:p w:rsidR="0055221D" w:rsidRDefault="00202875" w:rsidP="00202875">
      <w:pPr>
        <w:pStyle w:val="Para1"/>
        <w:jc w:val="both"/>
      </w:pPr>
      <w:r>
        <w:t>泰斯也露出微笑</w:t>
      </w:r>
      <w:r w:rsidRPr="0092300B">
        <w:rPr>
          <w:rStyle w:val="0Text"/>
          <w:color w:val="000000" w:themeColor="text1"/>
          <w:sz w:val="24"/>
          <w:vertAlign w:val="baseline"/>
        </w:rPr>
        <w:t>，</w:t>
      </w:r>
      <w:r>
        <w:t>看見坦尼斯恢復原先的樂觀真是不錯</w:t>
      </w:r>
      <w:r w:rsidRPr="0092300B">
        <w:rPr>
          <w:rStyle w:val="0Text"/>
          <w:color w:val="000000" w:themeColor="text1"/>
          <w:sz w:val="24"/>
          <w:vertAlign w:val="baseline"/>
        </w:rPr>
        <w:t>。</w:t>
      </w:r>
      <w:r>
        <w:t>他總覺得這位好友顯得心事重重</w:t>
      </w:r>
      <w:r w:rsidRPr="0092300B">
        <w:rPr>
          <w:rStyle w:val="0Text"/>
          <w:color w:val="000000" w:themeColor="text1"/>
          <w:sz w:val="24"/>
          <w:vertAlign w:val="baseline"/>
        </w:rPr>
        <w:t>，</w:t>
      </w:r>
      <w:r>
        <w:t>也優柔寡斷了些</w:t>
      </w:r>
      <w:r w:rsidRPr="0092300B">
        <w:rPr>
          <w:rStyle w:val="0Text"/>
          <w:color w:val="000000" w:themeColor="text1"/>
          <w:sz w:val="24"/>
          <w:vertAlign w:val="baseline"/>
        </w:rPr>
        <w:t>，</w:t>
      </w:r>
      <w:r>
        <w:t>不像以往︵註１︶那個果斷的天生領導者</w:t>
      </w:r>
      <w:r w:rsidRPr="0092300B">
        <w:rPr>
          <w:rStyle w:val="0Text"/>
          <w:color w:val="000000" w:themeColor="text1"/>
          <w:sz w:val="24"/>
          <w:vertAlign w:val="baseline"/>
        </w:rPr>
        <w:t>。</w:t>
      </w:r>
      <w:r>
        <w:t>幸好在他們踏上逃亡之路後</w:t>
      </w:r>
      <w:r w:rsidRPr="0092300B">
        <w:rPr>
          <w:rStyle w:val="0Text"/>
          <w:color w:val="000000" w:themeColor="text1"/>
          <w:sz w:val="24"/>
          <w:vertAlign w:val="baseline"/>
        </w:rPr>
        <w:t>，</w:t>
      </w:r>
      <w:r>
        <w:t>那種光芒又重新回到半精靈的眼中</w:t>
      </w:r>
      <w:r w:rsidRPr="0092300B">
        <w:rPr>
          <w:rStyle w:val="0Text"/>
          <w:color w:val="000000" w:themeColor="text1"/>
          <w:sz w:val="24"/>
          <w:vertAlign w:val="baseline"/>
        </w:rPr>
        <w:t>。</w:t>
      </w:r>
      <w:r>
        <w:t>他已經擺脫低潮</w:t>
      </w:r>
      <w:r w:rsidRPr="0092300B">
        <w:rPr>
          <w:rStyle w:val="0Text"/>
          <w:color w:val="000000" w:themeColor="text1"/>
          <w:sz w:val="24"/>
          <w:vertAlign w:val="baseline"/>
        </w:rPr>
        <w:t>，</w:t>
      </w:r>
      <w:r>
        <w:t>開始像以前一樣掌控全局</w:t>
      </w:r>
      <w:r w:rsidRPr="0092300B">
        <w:rPr>
          <w:rStyle w:val="0Text"/>
          <w:color w:val="000000" w:themeColor="text1"/>
          <w:sz w:val="24"/>
          <w:vertAlign w:val="baseline"/>
        </w:rPr>
        <w:t>。</w:t>
      </w:r>
      <w:r>
        <w:t>不管他是為了什麼而煩惱</w:t>
      </w:r>
      <w:r w:rsidRPr="0092300B">
        <w:rPr>
          <w:rStyle w:val="0Text"/>
          <w:color w:val="000000" w:themeColor="text1"/>
          <w:sz w:val="24"/>
          <w:vertAlign w:val="baseline"/>
        </w:rPr>
        <w:t>，</w:t>
      </w:r>
      <w:r>
        <w:t>他都需要這次冒險來幫他忘掉那些事</w:t>
      </w:r>
      <w:r w:rsidRPr="0092300B">
        <w:rPr>
          <w:rStyle w:val="0Text"/>
          <w:color w:val="000000" w:themeColor="text1"/>
          <w:sz w:val="24"/>
          <w:vertAlign w:val="baseline"/>
        </w:rPr>
        <w:t>。</w:t>
      </w:r>
      <w:r>
        <w:t>坎德人雖然一直不能理解坦尼斯內心的掙扎</w:t>
      </w:r>
      <w:r w:rsidRPr="0092300B">
        <w:rPr>
          <w:rStyle w:val="0Text"/>
          <w:color w:val="000000" w:themeColor="text1"/>
          <w:sz w:val="24"/>
          <w:vertAlign w:val="baseline"/>
        </w:rPr>
        <w:t>，</w:t>
      </w:r>
      <w:r>
        <w:t>不過他倒是很喜歡這次的冒險</w:t>
      </w:r>
      <w:r w:rsidRPr="0092300B">
        <w:rPr>
          <w:rStyle w:val="0Text"/>
          <w:color w:val="000000" w:themeColor="text1"/>
          <w:sz w:val="24"/>
          <w:vertAlign w:val="baseline"/>
        </w:rPr>
        <w:t>。</w:t>
      </w:r>
    </w:p>
    <w:p w:rsidR="0055221D" w:rsidRDefault="00202875" w:rsidP="00202875">
      <w:pPr>
        <w:pStyle w:val="Para1"/>
        <w:jc w:val="both"/>
      </w:pPr>
      <w:r>
        <w:t>卡拉蒙抱著弟弟從船上下來</w:t>
      </w:r>
      <w:r w:rsidRPr="0092300B">
        <w:rPr>
          <w:rStyle w:val="0Text"/>
          <w:color w:val="000000" w:themeColor="text1"/>
          <w:sz w:val="24"/>
          <w:vertAlign w:val="baseline"/>
        </w:rPr>
        <w:t>，</w:t>
      </w:r>
      <w:r>
        <w:t>極其輕柔地將他放在洞穴溫暖的沙地上</w:t>
      </w:r>
      <w:r w:rsidRPr="0092300B">
        <w:rPr>
          <w:rStyle w:val="0Text"/>
          <w:color w:val="000000" w:themeColor="text1"/>
          <w:sz w:val="24"/>
          <w:vertAlign w:val="baseline"/>
        </w:rPr>
        <w:t>。</w:t>
      </w:r>
      <w:r>
        <w:t>河風則升起了火</w:t>
      </w:r>
      <w:r w:rsidRPr="0092300B">
        <w:rPr>
          <w:rStyle w:val="0Text"/>
          <w:color w:val="000000" w:themeColor="text1"/>
          <w:sz w:val="24"/>
          <w:vertAlign w:val="baseline"/>
        </w:rPr>
        <w:t>，</w:t>
      </w:r>
      <w:r>
        <w:t>潮溼的木柴劈啪響了一陣</w:t>
      </w:r>
      <w:r w:rsidRPr="0092300B">
        <w:rPr>
          <w:rStyle w:val="0Text"/>
          <w:color w:val="000000" w:themeColor="text1"/>
          <w:sz w:val="24"/>
          <w:vertAlign w:val="baseline"/>
        </w:rPr>
        <w:t>，</w:t>
      </w:r>
      <w:r>
        <w:t>終於冒出火舌</w:t>
      </w:r>
      <w:r w:rsidRPr="0092300B">
        <w:rPr>
          <w:rStyle w:val="0Text"/>
          <w:color w:val="000000" w:themeColor="text1"/>
          <w:sz w:val="24"/>
          <w:vertAlign w:val="baseline"/>
        </w:rPr>
        <w:t>，</w:t>
      </w:r>
      <w:r>
        <w:t>輕煙不斷往上升</w:t>
      </w:r>
      <w:r w:rsidRPr="0092300B">
        <w:rPr>
          <w:rStyle w:val="0Text"/>
          <w:color w:val="000000" w:themeColor="text1"/>
          <w:sz w:val="24"/>
          <w:vertAlign w:val="baseline"/>
        </w:rPr>
        <w:t>，</w:t>
      </w:r>
      <w:r>
        <w:t>由一個裂縫飄了出去</w:t>
      </w:r>
      <w:r w:rsidRPr="0092300B">
        <w:rPr>
          <w:rStyle w:val="0Text"/>
          <w:color w:val="000000" w:themeColor="text1"/>
          <w:sz w:val="24"/>
          <w:vertAlign w:val="baseline"/>
        </w:rPr>
        <w:t>。</w:t>
      </w:r>
      <w:r>
        <w:t>平原人用樹叢和斷落的樹枝把洞穴入口遮住</w:t>
      </w:r>
      <w:r w:rsidRPr="0092300B">
        <w:rPr>
          <w:rStyle w:val="0Text"/>
          <w:color w:val="000000" w:themeColor="text1"/>
          <w:sz w:val="24"/>
          <w:vertAlign w:val="baseline"/>
        </w:rPr>
        <w:t>，</w:t>
      </w:r>
      <w:r>
        <w:t>一來可遮掩火光</w:t>
      </w:r>
      <w:r w:rsidRPr="0092300B">
        <w:rPr>
          <w:rStyle w:val="0Text"/>
          <w:color w:val="000000" w:themeColor="text1"/>
          <w:sz w:val="24"/>
          <w:vertAlign w:val="baseline"/>
        </w:rPr>
        <w:t>，</w:t>
      </w:r>
      <w:r>
        <w:t>二來也能把雨阻隔在外</w:t>
      </w:r>
      <w:r w:rsidRPr="0092300B">
        <w:rPr>
          <w:rStyle w:val="0Text"/>
          <w:color w:val="000000" w:themeColor="text1"/>
          <w:sz w:val="24"/>
          <w:vertAlign w:val="baseline"/>
        </w:rPr>
        <w:t>。</w:t>
      </w:r>
    </w:p>
    <w:p w:rsidR="0055221D" w:rsidRDefault="00202875" w:rsidP="00202875">
      <w:pPr>
        <w:pStyle w:val="Para1"/>
        <w:jc w:val="both"/>
      </w:pPr>
      <w:r>
        <w:t>他很稱職</w:t>
      </w:r>
      <w:r w:rsidRPr="0092300B">
        <w:rPr>
          <w:rStyle w:val="0Text"/>
          <w:color w:val="000000" w:themeColor="text1"/>
          <w:sz w:val="24"/>
          <w:vertAlign w:val="baseline"/>
        </w:rPr>
        <w:t>，</w:t>
      </w:r>
      <w:r>
        <w:t>坦尼斯看著這個野蠻人工作時想著</w:t>
      </w:r>
      <w:r w:rsidRPr="0092300B">
        <w:rPr>
          <w:rStyle w:val="0Text"/>
          <w:color w:val="000000" w:themeColor="text1"/>
          <w:sz w:val="24"/>
          <w:vertAlign w:val="baseline"/>
        </w:rPr>
        <w:t>，</w:t>
      </w:r>
      <w:r>
        <w:t>他幾乎可以成為我們的一員</w:t>
      </w:r>
      <w:r w:rsidRPr="0092300B">
        <w:rPr>
          <w:rStyle w:val="0Text"/>
          <w:color w:val="000000" w:themeColor="text1"/>
          <w:sz w:val="24"/>
          <w:vertAlign w:val="baseline"/>
        </w:rPr>
        <w:t>。</w:t>
      </w:r>
      <w:r>
        <w:t>坦尼斯嘆了口氣</w:t>
      </w:r>
      <w:r w:rsidRPr="0092300B">
        <w:rPr>
          <w:rStyle w:val="0Text"/>
          <w:color w:val="000000" w:themeColor="text1"/>
          <w:sz w:val="24"/>
          <w:vertAlign w:val="baseline"/>
        </w:rPr>
        <w:t>，</w:t>
      </w:r>
      <w:r>
        <w:t>開始把注意力轉移到雷斯林身上</w:t>
      </w:r>
      <w:r w:rsidRPr="0092300B">
        <w:rPr>
          <w:rStyle w:val="0Text"/>
          <w:color w:val="000000" w:themeColor="text1"/>
          <w:sz w:val="24"/>
          <w:vertAlign w:val="baseline"/>
        </w:rPr>
        <w:t>。</w:t>
      </w:r>
      <w:r>
        <w:t>他跪在年輕法師的身旁</w:t>
      </w:r>
      <w:r w:rsidRPr="0092300B">
        <w:rPr>
          <w:rStyle w:val="0Text"/>
          <w:color w:val="000000" w:themeColor="text1"/>
          <w:sz w:val="24"/>
          <w:vertAlign w:val="baseline"/>
        </w:rPr>
        <w:t>，</w:t>
      </w:r>
      <w:r>
        <w:t>滿是關心的神情</w:t>
      </w:r>
      <w:r w:rsidRPr="0092300B">
        <w:rPr>
          <w:rStyle w:val="0Text"/>
          <w:color w:val="000000" w:themeColor="text1"/>
          <w:sz w:val="24"/>
          <w:vertAlign w:val="baseline"/>
        </w:rPr>
        <w:t>。</w:t>
      </w:r>
      <w:r>
        <w:t>雷斯林火光下蒼白的臉孔</w:t>
      </w:r>
      <w:r w:rsidRPr="0092300B">
        <w:rPr>
          <w:rStyle w:val="0Text"/>
          <w:color w:val="000000" w:themeColor="text1"/>
          <w:sz w:val="24"/>
          <w:vertAlign w:val="baseline"/>
        </w:rPr>
        <w:t>，</w:t>
      </w:r>
      <w:r>
        <w:t>讓坦尼斯想起多年前</w:t>
      </w:r>
      <w:r w:rsidRPr="0092300B">
        <w:rPr>
          <w:rStyle w:val="0Text"/>
          <w:color w:val="000000" w:themeColor="text1"/>
          <w:sz w:val="24"/>
          <w:vertAlign w:val="baseline"/>
        </w:rPr>
        <w:t>，</w:t>
      </w:r>
      <w:r>
        <w:t>他和卡拉蒙及佛林特將他從一群正打算活活燒死他的暴民手中</w:t>
      </w:r>
      <w:r w:rsidRPr="0092300B">
        <w:rPr>
          <w:rStyle w:val="0Text"/>
          <w:color w:val="000000" w:themeColor="text1"/>
          <w:sz w:val="24"/>
          <w:vertAlign w:val="baseline"/>
        </w:rPr>
        <w:t>，</w:t>
      </w:r>
      <w:r>
        <w:t>驚險救出的往事</w:t>
      </w:r>
      <w:r w:rsidRPr="0092300B">
        <w:rPr>
          <w:rStyle w:val="0Text"/>
          <w:color w:val="000000" w:themeColor="text1"/>
          <w:sz w:val="24"/>
          <w:vertAlign w:val="baseline"/>
        </w:rPr>
        <w:t>。</w:t>
      </w:r>
      <w:r>
        <w:t>雷斯林那次本來打算拆穿一個騙光全村積蓄的虛偽牧師</w:t>
      </w:r>
      <w:r w:rsidRPr="0092300B">
        <w:rPr>
          <w:rStyle w:val="0Text"/>
          <w:color w:val="000000" w:themeColor="text1"/>
          <w:sz w:val="24"/>
          <w:vertAlign w:val="baseline"/>
        </w:rPr>
        <w:t>，</w:t>
      </w:r>
      <w:r>
        <w:t>但村民卻把怨氣出在他身上</w:t>
      </w:r>
      <w:r w:rsidRPr="0092300B">
        <w:rPr>
          <w:rStyle w:val="0Text"/>
          <w:color w:val="000000" w:themeColor="text1"/>
          <w:sz w:val="24"/>
          <w:vertAlign w:val="baseline"/>
        </w:rPr>
        <w:t>。</w:t>
      </w:r>
      <w:r>
        <w:t>就像坦尼斯對佛林特說的︱︱人們總需要有些東西讓他們相信</w:t>
      </w:r>
      <w:r w:rsidRPr="0092300B">
        <w:rPr>
          <w:rStyle w:val="0Text"/>
          <w:color w:val="000000" w:themeColor="text1"/>
          <w:sz w:val="24"/>
          <w:vertAlign w:val="baseline"/>
        </w:rPr>
        <w:t>。</w:t>
      </w:r>
    </w:p>
    <w:p w:rsidR="0055221D" w:rsidRDefault="00202875" w:rsidP="00202875">
      <w:pPr>
        <w:pStyle w:val="Para1"/>
        <w:jc w:val="both"/>
      </w:pPr>
      <w:r>
        <w:t>卡拉蒙在弟弟身旁忙進忙出</w:t>
      </w:r>
      <w:r w:rsidRPr="0092300B">
        <w:rPr>
          <w:rStyle w:val="0Text"/>
          <w:color w:val="000000" w:themeColor="text1"/>
          <w:sz w:val="24"/>
          <w:vertAlign w:val="baseline"/>
        </w:rPr>
        <w:t>，</w:t>
      </w:r>
      <w:r>
        <w:t>並為他蓋上厚重的斗篷</w:t>
      </w:r>
      <w:r w:rsidRPr="0092300B">
        <w:rPr>
          <w:rStyle w:val="0Text"/>
          <w:color w:val="000000" w:themeColor="text1"/>
          <w:sz w:val="24"/>
          <w:vertAlign w:val="baseline"/>
        </w:rPr>
        <w:t>。</w:t>
      </w:r>
      <w:r>
        <w:t>雷斯林的身體因為咳嗽而不斷抽搐</w:t>
      </w:r>
      <w:r w:rsidRPr="0092300B">
        <w:rPr>
          <w:rStyle w:val="0Text"/>
          <w:color w:val="000000" w:themeColor="text1"/>
          <w:sz w:val="24"/>
          <w:vertAlign w:val="baseline"/>
        </w:rPr>
        <w:t>，</w:t>
      </w:r>
      <w:r>
        <w:t>嘴角也流出血沫</w:t>
      </w:r>
      <w:r w:rsidRPr="0092300B">
        <w:rPr>
          <w:rStyle w:val="0Text"/>
          <w:color w:val="000000" w:themeColor="text1"/>
          <w:sz w:val="24"/>
          <w:vertAlign w:val="baseline"/>
        </w:rPr>
        <w:t>，</w:t>
      </w:r>
      <w:r>
        <w:t>他的眼中閃爍奇異的光芒</w:t>
      </w:r>
      <w:r w:rsidRPr="0092300B">
        <w:rPr>
          <w:rStyle w:val="0Text"/>
          <w:color w:val="000000" w:themeColor="text1"/>
          <w:sz w:val="24"/>
          <w:vertAlign w:val="baseline"/>
        </w:rPr>
        <w:t>。</w:t>
      </w:r>
      <w:r>
        <w:t>金月跪在他身邊</w:t>
      </w:r>
      <w:r w:rsidRPr="0092300B">
        <w:rPr>
          <w:rStyle w:val="0Text"/>
          <w:color w:val="000000" w:themeColor="text1"/>
          <w:sz w:val="24"/>
          <w:vertAlign w:val="baseline"/>
        </w:rPr>
        <w:t>，</w:t>
      </w:r>
      <w:r>
        <w:t>手中捧著一杯酒</w:t>
      </w:r>
      <w:r w:rsidRPr="0092300B">
        <w:rPr>
          <w:rStyle w:val="0Text"/>
          <w:color w:val="000000" w:themeColor="text1"/>
          <w:sz w:val="24"/>
          <w:vertAlign w:val="baseline"/>
        </w:rPr>
        <w:t>。</w:t>
      </w:r>
    </w:p>
    <w:p w:rsidR="0055221D" w:rsidRDefault="00202875" w:rsidP="00202875">
      <w:pPr>
        <w:pStyle w:val="Para1"/>
        <w:jc w:val="both"/>
      </w:pPr>
      <w:r>
        <w:t>﹁你可以喝酒嗎</w:t>
      </w:r>
      <w:r w:rsidRPr="0092300B">
        <w:rPr>
          <w:rStyle w:val="0Text"/>
          <w:color w:val="000000" w:themeColor="text1"/>
          <w:sz w:val="24"/>
          <w:vertAlign w:val="baseline"/>
        </w:rPr>
        <w:t>？</w:t>
      </w:r>
      <w:r>
        <w:t>﹂她輕柔地問</w:t>
      </w:r>
      <w:r w:rsidRPr="0092300B">
        <w:rPr>
          <w:rStyle w:val="0Text"/>
          <w:color w:val="000000" w:themeColor="text1"/>
          <w:sz w:val="24"/>
          <w:vertAlign w:val="baseline"/>
        </w:rPr>
        <w:t>。</w:t>
      </w:r>
    </w:p>
    <w:p w:rsidR="0055221D" w:rsidRDefault="00202875" w:rsidP="00202875">
      <w:pPr>
        <w:pStyle w:val="Para1"/>
        <w:jc w:val="both"/>
      </w:pPr>
      <w:r>
        <w:t>雷斯林搖搖頭</w:t>
      </w:r>
      <w:r w:rsidRPr="0092300B">
        <w:rPr>
          <w:rStyle w:val="0Text"/>
          <w:color w:val="000000" w:themeColor="text1"/>
          <w:sz w:val="24"/>
          <w:vertAlign w:val="baseline"/>
        </w:rPr>
        <w:t>，</w:t>
      </w:r>
      <w:r>
        <w:t>試著要開口</w:t>
      </w:r>
      <w:r w:rsidRPr="0092300B">
        <w:rPr>
          <w:rStyle w:val="0Text"/>
          <w:color w:val="000000" w:themeColor="text1"/>
          <w:sz w:val="24"/>
          <w:vertAlign w:val="baseline"/>
        </w:rPr>
        <w:t>，</w:t>
      </w:r>
      <w:r>
        <w:t>卻只能一邊咳嗽一邊推開她的手</w:t>
      </w:r>
      <w:r w:rsidRPr="0092300B">
        <w:rPr>
          <w:rStyle w:val="0Text"/>
          <w:color w:val="000000" w:themeColor="text1"/>
          <w:sz w:val="24"/>
          <w:vertAlign w:val="baseline"/>
        </w:rPr>
        <w:t>。</w:t>
      </w:r>
      <w:r>
        <w:t>金月抬頭看著坦尼斯</w:t>
      </w:r>
      <w:r w:rsidRPr="0092300B">
        <w:rPr>
          <w:rStyle w:val="0Text"/>
          <w:color w:val="000000" w:themeColor="text1"/>
          <w:sz w:val="24"/>
          <w:vertAlign w:val="baseline"/>
        </w:rPr>
        <w:t>。</w:t>
      </w:r>
      <w:r>
        <w:t>﹁不然</w:t>
      </w:r>
      <w:r w:rsidRPr="0092300B">
        <w:rPr>
          <w:rStyle w:val="0Text"/>
          <w:color w:val="000000" w:themeColor="text1"/>
          <w:sz w:val="24"/>
          <w:vertAlign w:val="baseline"/>
        </w:rPr>
        <w:t>，</w:t>
      </w:r>
      <w:r>
        <w:t>用我的水晶杖</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pPr>
        <w:pStyle w:val="Para1"/>
        <w:jc w:val="both"/>
      </w:pPr>
      <w:r>
        <w:t>﹁不要</w:t>
      </w:r>
      <w:r w:rsidRPr="0092300B">
        <w:rPr>
          <w:rStyle w:val="0Text"/>
          <w:color w:val="000000" w:themeColor="text1"/>
          <w:sz w:val="24"/>
          <w:vertAlign w:val="baseline"/>
        </w:rPr>
        <w:t>。</w:t>
      </w:r>
      <w:r>
        <w:t>﹂雷斯林嗆咳道</w:t>
      </w:r>
      <w:r w:rsidRPr="0092300B">
        <w:rPr>
          <w:rStyle w:val="0Text"/>
          <w:color w:val="000000" w:themeColor="text1"/>
          <w:sz w:val="24"/>
          <w:vertAlign w:val="baseline"/>
        </w:rPr>
        <w:t>，</w:t>
      </w:r>
      <w:r>
        <w:t>作勢叫坦尼斯過來</w:t>
      </w:r>
      <w:r w:rsidRPr="0092300B">
        <w:rPr>
          <w:rStyle w:val="0Text"/>
          <w:color w:val="000000" w:themeColor="text1"/>
          <w:sz w:val="24"/>
          <w:vertAlign w:val="baseline"/>
        </w:rPr>
        <w:t>。</w:t>
      </w:r>
      <w:r>
        <w:t>然而即使坐在他附近</w:t>
      </w:r>
      <w:r w:rsidRPr="0092300B">
        <w:rPr>
          <w:rStyle w:val="0Text"/>
          <w:color w:val="000000" w:themeColor="text1"/>
          <w:sz w:val="24"/>
          <w:vertAlign w:val="baseline"/>
        </w:rPr>
        <w:t>，</w:t>
      </w:r>
      <w:r>
        <w:t>坦尼斯也只能勉強聽見法師的聲音</w:t>
      </w:r>
      <w:r w:rsidRPr="0092300B">
        <w:rPr>
          <w:rStyle w:val="0Text"/>
          <w:color w:val="000000" w:themeColor="text1"/>
          <w:sz w:val="24"/>
          <w:vertAlign w:val="baseline"/>
        </w:rPr>
        <w:t>，</w:t>
      </w:r>
      <w:r>
        <w:t>他說的話不停地被喘氣和咳嗽聲打斷</w:t>
      </w:r>
      <w:r w:rsidRPr="0092300B">
        <w:rPr>
          <w:rStyle w:val="0Text"/>
          <w:color w:val="000000" w:themeColor="text1"/>
          <w:sz w:val="24"/>
          <w:vertAlign w:val="baseline"/>
        </w:rPr>
        <w:t>。</w:t>
      </w:r>
      <w:r>
        <w:t>﹁水晶杖醫不好我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喘息道</w:t>
      </w:r>
      <w:r w:rsidRPr="0092300B">
        <w:rPr>
          <w:rStyle w:val="0Text"/>
          <w:color w:val="000000" w:themeColor="text1"/>
          <w:sz w:val="24"/>
          <w:vertAlign w:val="baseline"/>
        </w:rPr>
        <w:t>。</w:t>
      </w:r>
      <w:r>
        <w:t>﹁別把它浪費在我身上</w:t>
      </w:r>
      <w:r w:rsidRPr="0092300B">
        <w:rPr>
          <w:rStyle w:val="0Text"/>
          <w:color w:val="000000" w:themeColor="text1"/>
          <w:sz w:val="24"/>
          <w:vertAlign w:val="baseline"/>
        </w:rPr>
        <w:t>。</w:t>
      </w:r>
      <w:r>
        <w:t>如果它真是受到眾神祝福的物品︱︱它的力量想必有限</w:t>
      </w:r>
      <w:r w:rsidRPr="0092300B">
        <w:rPr>
          <w:rStyle w:val="0Text"/>
          <w:color w:val="000000" w:themeColor="text1"/>
          <w:sz w:val="24"/>
          <w:vertAlign w:val="baseline"/>
        </w:rPr>
        <w:t>。</w:t>
      </w:r>
      <w:r>
        <w:t>為了換取我的魔力︱︱我奉獻我的身體做為祭品</w:t>
      </w:r>
      <w:r w:rsidRPr="0092300B">
        <w:rPr>
          <w:rStyle w:val="0Text"/>
          <w:color w:val="000000" w:themeColor="text1"/>
          <w:sz w:val="24"/>
          <w:vertAlign w:val="baseline"/>
        </w:rPr>
        <w:t>。</w:t>
      </w:r>
      <w:r>
        <w:t>這種傷害是永遠的</w:t>
      </w:r>
      <w:r w:rsidRPr="0092300B">
        <w:rPr>
          <w:rStyle w:val="0Text"/>
          <w:color w:val="000000" w:themeColor="text1"/>
          <w:sz w:val="24"/>
          <w:vertAlign w:val="baseline"/>
        </w:rPr>
        <w:t>，</w:t>
      </w:r>
      <w:r>
        <w:t>無藥可救︱︱﹂他的聲音漸漸變弱</w:t>
      </w:r>
      <w:r w:rsidRPr="0092300B">
        <w:rPr>
          <w:rStyle w:val="0Text"/>
          <w:color w:val="000000" w:themeColor="text1"/>
          <w:sz w:val="24"/>
          <w:vertAlign w:val="baseline"/>
        </w:rPr>
        <w:t>，</w:t>
      </w:r>
      <w:r>
        <w:t>眼睛也跟著合上</w:t>
      </w:r>
      <w:r w:rsidRPr="0092300B">
        <w:rPr>
          <w:rStyle w:val="0Text"/>
          <w:color w:val="000000" w:themeColor="text1"/>
          <w:sz w:val="24"/>
          <w:vertAlign w:val="baseline"/>
        </w:rPr>
        <w:t>。</w:t>
      </w:r>
    </w:p>
    <w:p w:rsidR="0055221D" w:rsidRDefault="00202875" w:rsidP="00202875">
      <w:pPr>
        <w:pStyle w:val="Para1"/>
        <w:jc w:val="both"/>
      </w:pPr>
      <w:r>
        <w:t>一陣風吹進洞窟中</w:t>
      </w:r>
      <w:r w:rsidRPr="0092300B">
        <w:rPr>
          <w:rStyle w:val="0Text"/>
          <w:color w:val="000000" w:themeColor="text1"/>
          <w:sz w:val="24"/>
          <w:vertAlign w:val="baseline"/>
        </w:rPr>
        <w:t>，</w:t>
      </w:r>
      <w:r>
        <w:t>讓火舌突然竄動</w:t>
      </w:r>
      <w:r w:rsidRPr="0092300B">
        <w:rPr>
          <w:rStyle w:val="0Text"/>
          <w:color w:val="000000" w:themeColor="text1"/>
          <w:sz w:val="24"/>
          <w:vertAlign w:val="baseline"/>
        </w:rPr>
        <w:t>。</w:t>
      </w:r>
      <w:r>
        <w:t>坦尼斯正巧抬頭看見史東推開洞口的樹枝</w:t>
      </w:r>
      <w:r w:rsidRPr="0092300B">
        <w:rPr>
          <w:rStyle w:val="0Text"/>
          <w:color w:val="000000" w:themeColor="text1"/>
          <w:sz w:val="24"/>
          <w:vertAlign w:val="baseline"/>
        </w:rPr>
        <w:t>，</w:t>
      </w:r>
      <w:r>
        <w:t>帶著佛林特走了進來</w:t>
      </w:r>
      <w:r w:rsidRPr="0092300B">
        <w:rPr>
          <w:rStyle w:val="0Text"/>
          <w:color w:val="000000" w:themeColor="text1"/>
          <w:sz w:val="24"/>
          <w:vertAlign w:val="baseline"/>
        </w:rPr>
        <w:t>，</w:t>
      </w:r>
      <w:r>
        <w:t>兩人全身溼透</w:t>
      </w:r>
      <w:r w:rsidRPr="0092300B">
        <w:rPr>
          <w:rStyle w:val="0Text"/>
          <w:color w:val="000000" w:themeColor="text1"/>
          <w:sz w:val="24"/>
          <w:vertAlign w:val="baseline"/>
        </w:rPr>
        <w:t>；</w:t>
      </w:r>
      <w:r>
        <w:t>後者的腳步踉蹌</w:t>
      </w:r>
      <w:r w:rsidRPr="0092300B">
        <w:rPr>
          <w:rStyle w:val="0Text"/>
          <w:color w:val="000000" w:themeColor="text1"/>
          <w:sz w:val="24"/>
          <w:vertAlign w:val="baseline"/>
        </w:rPr>
        <w:t>，</w:t>
      </w:r>
      <w:r>
        <w:t>幾乎是被半拖著進來</w:t>
      </w:r>
      <w:r w:rsidRPr="0092300B">
        <w:rPr>
          <w:rStyle w:val="0Text"/>
          <w:color w:val="000000" w:themeColor="text1"/>
          <w:sz w:val="24"/>
          <w:vertAlign w:val="baseline"/>
        </w:rPr>
        <w:t>。</w:t>
      </w:r>
      <w:r>
        <w:t>史東把他丟到營火旁邊</w:t>
      </w:r>
      <w:r w:rsidRPr="0092300B">
        <w:rPr>
          <w:rStyle w:val="0Text"/>
          <w:color w:val="000000" w:themeColor="text1"/>
          <w:sz w:val="24"/>
          <w:vertAlign w:val="baseline"/>
        </w:rPr>
        <w:t>，</w:t>
      </w:r>
      <w:r>
        <w:t>自顧自地走開</w:t>
      </w:r>
      <w:r w:rsidRPr="0092300B">
        <w:rPr>
          <w:rStyle w:val="0Text"/>
          <w:color w:val="000000" w:themeColor="text1"/>
          <w:sz w:val="24"/>
          <w:vertAlign w:val="baseline"/>
        </w:rPr>
        <w:t>。</w:t>
      </w:r>
      <w:r>
        <w:t>史東對矮人已經失去耐性</w:t>
      </w:r>
      <w:r w:rsidRPr="0092300B">
        <w:rPr>
          <w:rStyle w:val="0Text"/>
          <w:color w:val="000000" w:themeColor="text1"/>
          <w:sz w:val="24"/>
          <w:vertAlign w:val="baseline"/>
        </w:rPr>
        <w:t>，</w:t>
      </w:r>
      <w:r>
        <w:t>坦尼斯也注意到︱︱他對所有的人都去去耐性</w:t>
      </w:r>
      <w:r w:rsidRPr="0092300B">
        <w:rPr>
          <w:rStyle w:val="0Text"/>
          <w:color w:val="000000" w:themeColor="text1"/>
          <w:sz w:val="24"/>
          <w:vertAlign w:val="baseline"/>
        </w:rPr>
        <w:t>。</w:t>
      </w:r>
      <w:r>
        <w:t>坦尼斯對他投以關切</w:t>
      </w:r>
      <w:r w:rsidRPr="0092300B">
        <w:rPr>
          <w:rStyle w:val="0Text"/>
          <w:color w:val="000000" w:themeColor="text1"/>
          <w:sz w:val="24"/>
          <w:vertAlign w:val="baseline"/>
        </w:rPr>
        <w:t>，</w:t>
      </w:r>
      <w:r>
        <w:t>卻看到他的臉上表情陰沉</w:t>
      </w:r>
      <w:r w:rsidRPr="0092300B">
        <w:rPr>
          <w:rStyle w:val="0Text"/>
          <w:color w:val="000000" w:themeColor="text1"/>
          <w:sz w:val="24"/>
          <w:vertAlign w:val="baseline"/>
        </w:rPr>
        <w:t>。</w:t>
      </w:r>
      <w:r>
        <w:t>史東喜歡一切事物井然有序</w:t>
      </w:r>
      <w:r w:rsidRPr="0092300B">
        <w:rPr>
          <w:rStyle w:val="0Text"/>
          <w:color w:val="000000" w:themeColor="text1"/>
          <w:sz w:val="24"/>
          <w:vertAlign w:val="baseline"/>
        </w:rPr>
        <w:t>、</w:t>
      </w:r>
      <w:r>
        <w:t>有條不紊</w:t>
      </w:r>
      <w:r w:rsidRPr="0092300B">
        <w:rPr>
          <w:rStyle w:val="0Text"/>
          <w:color w:val="000000" w:themeColor="text1"/>
          <w:sz w:val="24"/>
          <w:vertAlign w:val="baseline"/>
        </w:rPr>
        <w:t>。</w:t>
      </w:r>
      <w:r>
        <w:t>奇異的天象</w:t>
      </w:r>
      <w:r w:rsidRPr="0092300B">
        <w:rPr>
          <w:rStyle w:val="0Text"/>
          <w:color w:val="000000" w:themeColor="text1"/>
          <w:sz w:val="24"/>
          <w:vertAlign w:val="baseline"/>
        </w:rPr>
        <w:t>，</w:t>
      </w:r>
      <w:r>
        <w:t>代表了自然秩序的混亂</w:t>
      </w:r>
      <w:r w:rsidRPr="0092300B">
        <w:rPr>
          <w:rStyle w:val="0Text"/>
          <w:color w:val="000000" w:themeColor="text1"/>
          <w:sz w:val="24"/>
          <w:vertAlign w:val="baseline"/>
        </w:rPr>
        <w:t>，</w:t>
      </w:r>
      <w:r>
        <w:t>讓他感到十分困擾</w:t>
      </w:r>
      <w:r w:rsidRPr="0092300B">
        <w:rPr>
          <w:rStyle w:val="0Text"/>
          <w:color w:val="000000" w:themeColor="text1"/>
          <w:sz w:val="24"/>
          <w:vertAlign w:val="baseline"/>
        </w:rPr>
        <w:t>。</w:t>
      </w:r>
    </w:p>
    <w:p w:rsidR="0055221D" w:rsidRDefault="00202875" w:rsidP="00202875">
      <w:pPr>
        <w:pStyle w:val="Para1"/>
        <w:jc w:val="both"/>
      </w:pPr>
      <w:r>
        <w:t>泰索何夫用一條毯子蓋在正坐在地上發抖的矮人身上</w:t>
      </w:r>
      <w:r w:rsidRPr="0092300B">
        <w:rPr>
          <w:rStyle w:val="0Text"/>
          <w:color w:val="000000" w:themeColor="text1"/>
          <w:sz w:val="24"/>
          <w:vertAlign w:val="baseline"/>
        </w:rPr>
        <w:t>。</w:t>
      </w:r>
      <w:r>
        <w:t>矮人的牙關打顫</w:t>
      </w:r>
      <w:r w:rsidRPr="0092300B">
        <w:rPr>
          <w:rStyle w:val="0Text"/>
          <w:color w:val="000000" w:themeColor="text1"/>
          <w:sz w:val="24"/>
          <w:vertAlign w:val="baseline"/>
        </w:rPr>
        <w:t>，</w:t>
      </w:r>
      <w:r>
        <w:t>連頭盔都抖了起來</w:t>
      </w:r>
      <w:r w:rsidRPr="0092300B">
        <w:rPr>
          <w:rStyle w:val="0Text"/>
          <w:color w:val="000000" w:themeColor="text1"/>
          <w:sz w:val="24"/>
          <w:vertAlign w:val="baseline"/>
        </w:rPr>
        <w:t>，</w:t>
      </w:r>
      <w:r>
        <w:t>﹁船︱︱船︱︱﹂是他唯一說得出來的字</w:t>
      </w:r>
      <w:r w:rsidRPr="0092300B">
        <w:rPr>
          <w:rStyle w:val="0Text"/>
          <w:color w:val="000000" w:themeColor="text1"/>
          <w:sz w:val="24"/>
          <w:vertAlign w:val="baseline"/>
        </w:rPr>
        <w:t>。</w:t>
      </w:r>
      <w:r>
        <w:t>泰斯倒了一杯酒給他</w:t>
      </w:r>
      <w:r w:rsidRPr="0092300B">
        <w:rPr>
          <w:rStyle w:val="0Text"/>
          <w:color w:val="000000" w:themeColor="text1"/>
          <w:sz w:val="24"/>
          <w:vertAlign w:val="baseline"/>
        </w:rPr>
        <w:t>，</w:t>
      </w:r>
      <w:r>
        <w:t>矮人貪婪地喝著</w:t>
      </w:r>
      <w:r w:rsidRPr="0092300B">
        <w:rPr>
          <w:rStyle w:val="0Text"/>
          <w:color w:val="000000" w:themeColor="text1"/>
          <w:sz w:val="24"/>
          <w:vertAlign w:val="baseline"/>
        </w:rPr>
        <w:t>。</w:t>
      </w:r>
    </w:p>
    <w:p w:rsidR="0055221D" w:rsidRDefault="00202875" w:rsidP="00202875">
      <w:pPr>
        <w:pStyle w:val="Para1"/>
        <w:jc w:val="both"/>
      </w:pPr>
      <w:r>
        <w:t>史東轉頭用厭惡的眼光瞧著佛林特</w:t>
      </w:r>
      <w:r w:rsidRPr="0092300B">
        <w:rPr>
          <w:rStyle w:val="0Text"/>
          <w:color w:val="000000" w:themeColor="text1"/>
          <w:sz w:val="24"/>
          <w:vertAlign w:val="baseline"/>
        </w:rPr>
        <w:t>。</w:t>
      </w:r>
      <w:r>
        <w:t>﹁我守第一班的夜哨</w:t>
      </w:r>
      <w:r w:rsidRPr="0092300B">
        <w:rPr>
          <w:rStyle w:val="0Text"/>
          <w:color w:val="000000" w:themeColor="text1"/>
          <w:sz w:val="24"/>
          <w:vertAlign w:val="baseline"/>
        </w:rPr>
        <w:t>。</w:t>
      </w:r>
      <w:r>
        <w:t>﹂他說完便走向洞口</w:t>
      </w:r>
      <w:r w:rsidRPr="0092300B">
        <w:rPr>
          <w:rStyle w:val="0Text"/>
          <w:color w:val="000000" w:themeColor="text1"/>
          <w:sz w:val="24"/>
          <w:vertAlign w:val="baseline"/>
        </w:rPr>
        <w:t>。</w:t>
      </w:r>
    </w:p>
    <w:p w:rsidR="0055221D" w:rsidRDefault="00202875" w:rsidP="00202875">
      <w:pPr>
        <w:pStyle w:val="Para1"/>
        <w:jc w:val="both"/>
      </w:pPr>
      <w:r>
        <w:t>河風也站了起來</w:t>
      </w:r>
      <w:r w:rsidRPr="0092300B">
        <w:rPr>
          <w:rStyle w:val="0Text"/>
          <w:color w:val="000000" w:themeColor="text1"/>
          <w:sz w:val="24"/>
          <w:vertAlign w:val="baseline"/>
        </w:rPr>
        <w:t>，</w:t>
      </w:r>
      <w:r>
        <w:t>﹁我跟你一起守夜</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史東停了下來</w:t>
      </w:r>
      <w:r w:rsidRPr="0092300B">
        <w:rPr>
          <w:rStyle w:val="0Text"/>
          <w:color w:val="000000" w:themeColor="text1"/>
          <w:sz w:val="24"/>
          <w:vertAlign w:val="baseline"/>
        </w:rPr>
        <w:t>，</w:t>
      </w:r>
      <w:r>
        <w:t>慢慢地轉頭面對高大的平原人</w:t>
      </w:r>
      <w:r w:rsidRPr="0092300B">
        <w:rPr>
          <w:rStyle w:val="0Text"/>
          <w:color w:val="000000" w:themeColor="text1"/>
          <w:sz w:val="24"/>
          <w:vertAlign w:val="baseline"/>
        </w:rPr>
        <w:t>。</w:t>
      </w:r>
      <w:r>
        <w:t>坦尼斯可以看見騎士臉上的肌肉在火光下抽動著</w:t>
      </w:r>
      <w:r w:rsidRPr="0092300B">
        <w:rPr>
          <w:rStyle w:val="0Text"/>
          <w:color w:val="000000" w:themeColor="text1"/>
          <w:sz w:val="24"/>
          <w:vertAlign w:val="baseline"/>
        </w:rPr>
        <w:t>，</w:t>
      </w:r>
      <w:r>
        <w:t>嘴旁的法令紋愈來愈明顯</w:t>
      </w:r>
      <w:r w:rsidRPr="0092300B">
        <w:rPr>
          <w:rStyle w:val="0Text"/>
          <w:color w:val="000000" w:themeColor="text1"/>
          <w:sz w:val="24"/>
          <w:vertAlign w:val="baseline"/>
        </w:rPr>
        <w:t>。</w:t>
      </w:r>
      <w:r>
        <w:t>雖然身高沒有河風高</w:t>
      </w:r>
      <w:r w:rsidRPr="0092300B">
        <w:rPr>
          <w:rStyle w:val="0Text"/>
          <w:color w:val="000000" w:themeColor="text1"/>
          <w:sz w:val="24"/>
          <w:vertAlign w:val="baseline"/>
        </w:rPr>
        <w:t>，</w:t>
      </w:r>
      <w:r>
        <w:t>但騎士的高貴氣質與堅毅外表</w:t>
      </w:r>
      <w:r w:rsidRPr="0092300B">
        <w:rPr>
          <w:rStyle w:val="0Text"/>
          <w:color w:val="000000" w:themeColor="text1"/>
          <w:sz w:val="24"/>
          <w:vertAlign w:val="baseline"/>
        </w:rPr>
        <w:t>，</w:t>
      </w:r>
      <w:r>
        <w:t>讓他們倆的氣勢似乎不相上下</w:t>
      </w:r>
      <w:r w:rsidRPr="0092300B">
        <w:rPr>
          <w:rStyle w:val="0Text"/>
          <w:color w:val="000000" w:themeColor="text1"/>
          <w:sz w:val="24"/>
          <w:vertAlign w:val="baseline"/>
        </w:rPr>
        <w:t>。</w:t>
      </w:r>
    </w:p>
    <w:p w:rsidR="0055221D" w:rsidRDefault="00202875" w:rsidP="00202875">
      <w:pPr>
        <w:pStyle w:val="Para1"/>
        <w:jc w:val="both"/>
      </w:pPr>
      <w:r>
        <w:t>﹁我是索蘭尼亞騎士的一員</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的承諾代表我的榮譽</w:t>
      </w:r>
      <w:r w:rsidRPr="0092300B">
        <w:rPr>
          <w:rStyle w:val="0Text"/>
          <w:color w:val="000000" w:themeColor="text1"/>
          <w:sz w:val="24"/>
          <w:vertAlign w:val="baseline"/>
        </w:rPr>
        <w:t>，</w:t>
      </w:r>
      <w:r>
        <w:t>我的榮譽就是我的生命</w:t>
      </w:r>
      <w:r w:rsidRPr="0092300B">
        <w:rPr>
          <w:rStyle w:val="0Text"/>
          <w:color w:val="000000" w:themeColor="text1"/>
          <w:sz w:val="24"/>
          <w:vertAlign w:val="baseline"/>
        </w:rPr>
        <w:t>。</w:t>
      </w:r>
      <w:r>
        <w:t>在旅店中我答應過要保護你和那女士的安全</w:t>
      </w:r>
      <w:r w:rsidRPr="0092300B">
        <w:rPr>
          <w:rStyle w:val="0Text"/>
          <w:color w:val="000000" w:themeColor="text1"/>
          <w:sz w:val="24"/>
          <w:vertAlign w:val="baseline"/>
        </w:rPr>
        <w:t>，</w:t>
      </w:r>
      <w:r>
        <w:t>你如果不相信我</w:t>
      </w:r>
      <w:r w:rsidRPr="0092300B">
        <w:rPr>
          <w:rStyle w:val="0Text"/>
          <w:color w:val="000000" w:themeColor="text1"/>
          <w:sz w:val="24"/>
          <w:vertAlign w:val="baseline"/>
        </w:rPr>
        <w:t>，</w:t>
      </w:r>
      <w:r>
        <w:t>就等於不相信我的榮譽</w:t>
      </w:r>
      <w:r w:rsidRPr="0092300B">
        <w:rPr>
          <w:rStyle w:val="0Text"/>
          <w:color w:val="000000" w:themeColor="text1"/>
          <w:sz w:val="24"/>
          <w:vertAlign w:val="baseline"/>
        </w:rPr>
        <w:t>，</w:t>
      </w:r>
      <w:r>
        <w:t>這是種莫大的侮辱</w:t>
      </w:r>
      <w:r w:rsidRPr="0092300B">
        <w:rPr>
          <w:rStyle w:val="0Text"/>
          <w:color w:val="000000" w:themeColor="text1"/>
          <w:sz w:val="24"/>
          <w:vertAlign w:val="baseline"/>
        </w:rPr>
        <w:t>，</w:t>
      </w:r>
      <w:r>
        <w:t>我無法容忍任何人這樣侮辱我</w:t>
      </w:r>
      <w:r w:rsidRPr="0092300B">
        <w:rPr>
          <w:rStyle w:val="0Text"/>
          <w:color w:val="000000" w:themeColor="text1"/>
          <w:sz w:val="24"/>
          <w:vertAlign w:val="baseline"/>
        </w:rPr>
        <w:t>。</w:t>
      </w:r>
      <w:r>
        <w:t>﹂</w:t>
      </w:r>
    </w:p>
    <w:p w:rsidR="0055221D" w:rsidRDefault="00202875" w:rsidP="00202875">
      <w:pPr>
        <w:pStyle w:val="Para1"/>
        <w:jc w:val="both"/>
      </w:pPr>
      <w:r>
        <w:t>﹁史東</w:t>
      </w:r>
      <w:r w:rsidRPr="0092300B">
        <w:rPr>
          <w:rStyle w:val="0Text"/>
          <w:color w:val="000000" w:themeColor="text1"/>
          <w:sz w:val="24"/>
          <w:vertAlign w:val="baseline"/>
        </w:rPr>
        <w:t>！</w:t>
      </w:r>
      <w:r>
        <w:t>﹂坦尼斯站了起來</w:t>
      </w:r>
      <w:r w:rsidRPr="0092300B">
        <w:rPr>
          <w:rStyle w:val="0Text"/>
          <w:color w:val="000000" w:themeColor="text1"/>
          <w:sz w:val="24"/>
          <w:vertAlign w:val="baseline"/>
        </w:rPr>
        <w:t>。</w:t>
      </w:r>
    </w:p>
    <w:p w:rsidR="0055221D" w:rsidRDefault="00202875" w:rsidP="00202875">
      <w:pPr>
        <w:pStyle w:val="Para1"/>
        <w:jc w:val="both"/>
      </w:pPr>
      <w:r>
        <w:lastRenderedPageBreak/>
        <w:t>騎士舉起手來阻止他</w:t>
      </w:r>
      <w:r w:rsidRPr="0092300B">
        <w:rPr>
          <w:rStyle w:val="0Text"/>
          <w:color w:val="000000" w:themeColor="text1"/>
          <w:sz w:val="24"/>
          <w:vertAlign w:val="baseline"/>
        </w:rPr>
        <w:t>，</w:t>
      </w:r>
      <w:r>
        <w:t>目光仍緊盯著平原人</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不要阻止我</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你們野蠻人用什麼武器戰鬥</w:t>
      </w:r>
      <w:r w:rsidRPr="0092300B">
        <w:rPr>
          <w:rStyle w:val="0Text"/>
          <w:color w:val="000000" w:themeColor="text1"/>
          <w:sz w:val="24"/>
          <w:vertAlign w:val="baseline"/>
        </w:rPr>
        <w:t>？</w:t>
      </w:r>
      <w:r>
        <w:t>刀</w:t>
      </w:r>
      <w:r w:rsidRPr="0092300B">
        <w:rPr>
          <w:rStyle w:val="0Text"/>
          <w:color w:val="000000" w:themeColor="text1"/>
          <w:sz w:val="24"/>
          <w:vertAlign w:val="baseline"/>
        </w:rPr>
        <w:t>？</w:t>
      </w:r>
      <w:r>
        <w:t>劍</w:t>
      </w:r>
      <w:r w:rsidRPr="0092300B">
        <w:rPr>
          <w:rStyle w:val="0Text"/>
          <w:color w:val="000000" w:themeColor="text1"/>
          <w:sz w:val="24"/>
          <w:vertAlign w:val="baseline"/>
        </w:rPr>
        <w:t>？</w:t>
      </w:r>
      <w:r>
        <w:t>﹂</w:t>
      </w:r>
    </w:p>
    <w:p w:rsidR="0055221D" w:rsidRDefault="00202875" w:rsidP="00202875">
      <w:pPr>
        <w:pStyle w:val="Para1"/>
        <w:jc w:val="both"/>
      </w:pPr>
      <w:r>
        <w:t>河風漠然的表情絲毫沒有改變</w:t>
      </w:r>
      <w:r w:rsidRPr="0092300B">
        <w:rPr>
          <w:rStyle w:val="0Text"/>
          <w:color w:val="000000" w:themeColor="text1"/>
          <w:sz w:val="24"/>
          <w:vertAlign w:val="baseline"/>
        </w:rPr>
        <w:t>，</w:t>
      </w:r>
      <w:r>
        <w:t>他用深邃的黑眸打量著騎士</w:t>
      </w:r>
      <w:r w:rsidRPr="0092300B">
        <w:rPr>
          <w:rStyle w:val="0Text"/>
          <w:color w:val="000000" w:themeColor="text1"/>
          <w:sz w:val="24"/>
          <w:vertAlign w:val="baseline"/>
        </w:rPr>
        <w:t>，</w:t>
      </w:r>
      <w:r>
        <w:t>然後小心翼翼地說</w:t>
      </w:r>
      <w:r w:rsidRPr="0092300B">
        <w:rPr>
          <w:rStyle w:val="0Text"/>
          <w:color w:val="000000" w:themeColor="text1"/>
          <w:sz w:val="24"/>
          <w:vertAlign w:val="baseline"/>
        </w:rPr>
        <w:t>，</w:t>
      </w:r>
      <w:r>
        <w:t>﹁我不是懷疑你的榮譽</w:t>
      </w:r>
      <w:r w:rsidRPr="0092300B">
        <w:rPr>
          <w:rStyle w:val="0Text"/>
          <w:color w:val="000000" w:themeColor="text1"/>
          <w:sz w:val="24"/>
          <w:vertAlign w:val="baseline"/>
        </w:rPr>
        <w:t>，</w:t>
      </w:r>
      <w:r>
        <w:t>我也不知道你說的什麼城市和騎士︱︱老實說</w:t>
      </w:r>
      <w:r w:rsidRPr="0092300B">
        <w:rPr>
          <w:rStyle w:val="0Text"/>
          <w:color w:val="000000" w:themeColor="text1"/>
          <w:sz w:val="24"/>
          <w:vertAlign w:val="baseline"/>
        </w:rPr>
        <w:t>，</w:t>
      </w:r>
      <w:r>
        <w:t>我很害怕</w:t>
      </w:r>
      <w:r w:rsidRPr="0092300B">
        <w:rPr>
          <w:rStyle w:val="0Text"/>
          <w:color w:val="000000" w:themeColor="text1"/>
          <w:sz w:val="24"/>
          <w:vertAlign w:val="baseline"/>
        </w:rPr>
        <w:t>。</w:t>
      </w:r>
      <w:r>
        <w:t>正因為我害怕</w:t>
      </w:r>
      <w:r w:rsidRPr="0092300B">
        <w:rPr>
          <w:rStyle w:val="0Text"/>
          <w:color w:val="000000" w:themeColor="text1"/>
          <w:sz w:val="24"/>
          <w:vertAlign w:val="baseline"/>
        </w:rPr>
        <w:t>，</w:t>
      </w:r>
      <w:r>
        <w:t>所以我的表現才變得如此</w:t>
      </w:r>
      <w:r w:rsidRPr="0092300B">
        <w:rPr>
          <w:rStyle w:val="0Text"/>
          <w:color w:val="000000" w:themeColor="text1"/>
          <w:sz w:val="24"/>
          <w:vertAlign w:val="baseline"/>
        </w:rPr>
        <w:t>。</w:t>
      </w:r>
      <w:r>
        <w:t>自從拿到藍色水晶杖後</w:t>
      </w:r>
      <w:r w:rsidRPr="0092300B">
        <w:rPr>
          <w:rStyle w:val="0Text"/>
          <w:color w:val="000000" w:themeColor="text1"/>
          <w:sz w:val="24"/>
          <w:vertAlign w:val="baseline"/>
        </w:rPr>
        <w:t>，</w:t>
      </w:r>
      <w:r>
        <w:t>我便持續處在這樣的恐懼中</w:t>
      </w:r>
      <w:r w:rsidRPr="0092300B">
        <w:rPr>
          <w:rStyle w:val="0Text"/>
          <w:color w:val="000000" w:themeColor="text1"/>
          <w:sz w:val="24"/>
          <w:vertAlign w:val="baseline"/>
        </w:rPr>
        <w:t>。</w:t>
      </w:r>
      <w:r>
        <w:t>我最擔心的還是無端被牽扯進來的金月</w:t>
      </w:r>
      <w:r w:rsidRPr="0092300B">
        <w:rPr>
          <w:rStyle w:val="0Text"/>
          <w:color w:val="000000" w:themeColor="text1"/>
          <w:sz w:val="24"/>
          <w:vertAlign w:val="baseline"/>
        </w:rPr>
        <w:t>。</w:t>
      </w:r>
      <w:r>
        <w:t>﹂平原人望向金月</w:t>
      </w:r>
      <w:r w:rsidRPr="0092300B">
        <w:rPr>
          <w:rStyle w:val="0Text"/>
          <w:color w:val="000000" w:themeColor="text1"/>
          <w:sz w:val="24"/>
          <w:vertAlign w:val="baseline"/>
        </w:rPr>
        <w:t>，</w:t>
      </w:r>
      <w:r>
        <w:t>眼中反射著火焰的光芒</w:t>
      </w:r>
      <w:r w:rsidRPr="0092300B">
        <w:rPr>
          <w:rStyle w:val="0Text"/>
          <w:color w:val="000000" w:themeColor="text1"/>
          <w:sz w:val="24"/>
          <w:vertAlign w:val="baseline"/>
        </w:rPr>
        <w:t>。</w:t>
      </w:r>
      <w:r>
        <w:t>﹁失去她</w:t>
      </w:r>
      <w:r w:rsidRPr="0092300B">
        <w:rPr>
          <w:rStyle w:val="0Text"/>
          <w:color w:val="000000" w:themeColor="text1"/>
          <w:sz w:val="24"/>
          <w:vertAlign w:val="baseline"/>
        </w:rPr>
        <w:t>，</w:t>
      </w:r>
      <w:r>
        <w:t>我只剩下一個軀殼</w:t>
      </w:r>
      <w:r w:rsidRPr="0092300B">
        <w:rPr>
          <w:rStyle w:val="0Text"/>
          <w:color w:val="000000" w:themeColor="text1"/>
          <w:sz w:val="24"/>
          <w:vertAlign w:val="baseline"/>
        </w:rPr>
        <w:t>。</w:t>
      </w:r>
      <w:r>
        <w:t>我怎敢大意︱︱﹂他說不出話來</w:t>
      </w:r>
      <w:r w:rsidRPr="0092300B">
        <w:rPr>
          <w:rStyle w:val="0Text"/>
          <w:color w:val="000000" w:themeColor="text1"/>
          <w:sz w:val="24"/>
          <w:vertAlign w:val="baseline"/>
        </w:rPr>
        <w:t>。</w:t>
      </w:r>
      <w:r>
        <w:t>冷漠的面具被傷痛所取代</w:t>
      </w:r>
      <w:r w:rsidRPr="0092300B">
        <w:rPr>
          <w:rStyle w:val="0Text"/>
          <w:color w:val="000000" w:themeColor="text1"/>
          <w:sz w:val="24"/>
          <w:vertAlign w:val="baseline"/>
        </w:rPr>
        <w:t>。</w:t>
      </w:r>
      <w:r>
        <w:t>他雙膝一個不穩</w:t>
      </w:r>
      <w:r w:rsidRPr="0092300B">
        <w:rPr>
          <w:rStyle w:val="0Text"/>
          <w:color w:val="000000" w:themeColor="text1"/>
          <w:sz w:val="24"/>
          <w:vertAlign w:val="baseline"/>
        </w:rPr>
        <w:t>，</w:t>
      </w:r>
      <w:r>
        <w:t>軟了下去</w:t>
      </w:r>
      <w:r w:rsidRPr="0092300B">
        <w:rPr>
          <w:rStyle w:val="0Text"/>
          <w:color w:val="000000" w:themeColor="text1"/>
          <w:sz w:val="24"/>
          <w:vertAlign w:val="baseline"/>
        </w:rPr>
        <w:t>。</w:t>
      </w:r>
      <w:r>
        <w:t>史東連忙抓住他</w:t>
      </w:r>
      <w:r w:rsidRPr="0092300B">
        <w:rPr>
          <w:rStyle w:val="0Text"/>
          <w:color w:val="000000" w:themeColor="text1"/>
          <w:sz w:val="24"/>
          <w:vertAlign w:val="baseline"/>
        </w:rPr>
        <w:t>。</w:t>
      </w:r>
    </w:p>
    <w:p w:rsidR="0055221D" w:rsidRDefault="00202875" w:rsidP="00202875">
      <w:pPr>
        <w:pStyle w:val="Para1"/>
        <w:jc w:val="both"/>
      </w:pPr>
      <w:r>
        <w:t>﹁你沒辦法信任我們</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可以體會</w:t>
      </w:r>
      <w:r w:rsidRPr="0092300B">
        <w:rPr>
          <w:rStyle w:val="0Text"/>
          <w:color w:val="000000" w:themeColor="text1"/>
          <w:sz w:val="24"/>
          <w:vertAlign w:val="baseline"/>
        </w:rPr>
        <w:t>，</w:t>
      </w:r>
      <w:r>
        <w:t>你累了</w:t>
      </w:r>
      <w:r w:rsidRPr="0092300B">
        <w:rPr>
          <w:rStyle w:val="0Text"/>
          <w:color w:val="000000" w:themeColor="text1"/>
          <w:sz w:val="24"/>
          <w:vertAlign w:val="baseline"/>
        </w:rPr>
        <w:t>，</w:t>
      </w:r>
      <w:r>
        <w:t>而且才大病過一場</w:t>
      </w:r>
      <w:r w:rsidRPr="0092300B">
        <w:rPr>
          <w:rStyle w:val="0Text"/>
          <w:color w:val="000000" w:themeColor="text1"/>
          <w:sz w:val="24"/>
          <w:vertAlign w:val="baseline"/>
        </w:rPr>
        <w:t>。</w:t>
      </w:r>
      <w:r>
        <w:t>﹂他和坦尼斯一起讓河風平躺在洞穴後方</w:t>
      </w:r>
      <w:r w:rsidRPr="0092300B">
        <w:rPr>
          <w:rStyle w:val="0Text"/>
          <w:color w:val="000000" w:themeColor="text1"/>
          <w:sz w:val="24"/>
          <w:vertAlign w:val="baseline"/>
        </w:rPr>
        <w:t>。</w:t>
      </w:r>
      <w:r>
        <w:t>﹁去休息吧</w:t>
      </w:r>
      <w:r w:rsidRPr="0092300B">
        <w:rPr>
          <w:rStyle w:val="0Text"/>
          <w:color w:val="000000" w:themeColor="text1"/>
          <w:sz w:val="24"/>
          <w:vertAlign w:val="baseline"/>
        </w:rPr>
        <w:t>，</w:t>
      </w:r>
      <w:r>
        <w:t>讓我來守夜</w:t>
      </w:r>
      <w:r w:rsidRPr="0092300B">
        <w:rPr>
          <w:rStyle w:val="0Text"/>
          <w:color w:val="000000" w:themeColor="text1"/>
          <w:sz w:val="24"/>
          <w:vertAlign w:val="baseline"/>
        </w:rPr>
        <w:t>。</w:t>
      </w:r>
      <w:r>
        <w:t>﹂騎士推開洞口的樹枝</w:t>
      </w:r>
      <w:r w:rsidRPr="0092300B">
        <w:rPr>
          <w:rStyle w:val="0Text"/>
          <w:color w:val="000000" w:themeColor="text1"/>
          <w:sz w:val="24"/>
          <w:vertAlign w:val="baseline"/>
        </w:rPr>
        <w:t>，</w:t>
      </w:r>
      <w:r>
        <w:t>一言不發地走入雨中</w:t>
      </w:r>
      <w:r w:rsidRPr="0092300B">
        <w:rPr>
          <w:rStyle w:val="0Text"/>
          <w:color w:val="000000" w:themeColor="text1"/>
          <w:sz w:val="24"/>
          <w:vertAlign w:val="baseline"/>
        </w:rPr>
        <w:t>。</w:t>
      </w:r>
    </w:p>
    <w:p w:rsidR="0055221D" w:rsidRDefault="00202875" w:rsidP="00202875">
      <w:pPr>
        <w:pStyle w:val="Para1"/>
        <w:jc w:val="both"/>
      </w:pPr>
      <w:r>
        <w:t>金月靜靜地聽著方才的對話</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將兩人隨身攜帶的物品移到洞穴後方</w:t>
      </w:r>
      <w:r w:rsidRPr="0092300B">
        <w:rPr>
          <w:rStyle w:val="0Text"/>
          <w:color w:val="000000" w:themeColor="text1"/>
          <w:sz w:val="24"/>
          <w:vertAlign w:val="baseline"/>
        </w:rPr>
        <w:t>，</w:t>
      </w:r>
      <w:r>
        <w:t>跪在河風身旁</w:t>
      </w:r>
      <w:r w:rsidRPr="0092300B">
        <w:rPr>
          <w:rStyle w:val="0Text"/>
          <w:color w:val="000000" w:themeColor="text1"/>
          <w:sz w:val="24"/>
          <w:vertAlign w:val="baseline"/>
        </w:rPr>
        <w:t>。</w:t>
      </w:r>
      <w:r>
        <w:t>他緊擁著她</w:t>
      </w:r>
      <w:r w:rsidRPr="0092300B">
        <w:rPr>
          <w:rStyle w:val="0Text"/>
          <w:color w:val="000000" w:themeColor="text1"/>
          <w:sz w:val="24"/>
          <w:vertAlign w:val="baseline"/>
        </w:rPr>
        <w:t>，</w:t>
      </w:r>
      <w:r>
        <w:t>將自己的臉深深地埋在她如雲般的金髮裡</w:t>
      </w:r>
      <w:r w:rsidRPr="0092300B">
        <w:rPr>
          <w:rStyle w:val="0Text"/>
          <w:color w:val="000000" w:themeColor="text1"/>
          <w:sz w:val="24"/>
          <w:vertAlign w:val="baseline"/>
        </w:rPr>
        <w:t>。</w:t>
      </w:r>
      <w:r>
        <w:t>兩人裹著河風的皮毛斗篷</w:t>
      </w:r>
      <w:r w:rsidRPr="0092300B">
        <w:rPr>
          <w:rStyle w:val="0Text"/>
          <w:color w:val="000000" w:themeColor="text1"/>
          <w:sz w:val="24"/>
          <w:vertAlign w:val="baseline"/>
        </w:rPr>
        <w:t>，</w:t>
      </w:r>
      <w:r>
        <w:t>靜靜躺在洞穴的地板上</w:t>
      </w:r>
      <w:r w:rsidRPr="0092300B">
        <w:rPr>
          <w:rStyle w:val="0Text"/>
          <w:color w:val="000000" w:themeColor="text1"/>
          <w:sz w:val="24"/>
          <w:vertAlign w:val="baseline"/>
        </w:rPr>
        <w:t>，</w:t>
      </w:r>
      <w:r>
        <w:t>很快便沉沉睡去</w:t>
      </w:r>
      <w:r w:rsidRPr="0092300B">
        <w:rPr>
          <w:rStyle w:val="0Text"/>
          <w:color w:val="000000" w:themeColor="text1"/>
          <w:sz w:val="24"/>
          <w:vertAlign w:val="baseline"/>
        </w:rPr>
        <w:t>。</w:t>
      </w:r>
      <w:r>
        <w:t>金月幸福地把頭枕在戰士的胸膛上</w:t>
      </w:r>
      <w:r w:rsidRPr="0092300B">
        <w:rPr>
          <w:rStyle w:val="0Text"/>
          <w:color w:val="000000" w:themeColor="text1"/>
          <w:sz w:val="24"/>
          <w:vertAlign w:val="baseline"/>
        </w:rPr>
        <w:t>。</w:t>
      </w:r>
    </w:p>
    <w:p w:rsidR="0055221D" w:rsidRDefault="00202875" w:rsidP="00202875">
      <w:pPr>
        <w:pStyle w:val="Para1"/>
        <w:jc w:val="both"/>
      </w:pPr>
      <w:r>
        <w:t>坦尼斯鬆了一口氣</w:t>
      </w:r>
      <w:r w:rsidRPr="0092300B">
        <w:rPr>
          <w:rStyle w:val="0Text"/>
          <w:color w:val="000000" w:themeColor="text1"/>
          <w:sz w:val="24"/>
          <w:vertAlign w:val="baseline"/>
        </w:rPr>
        <w:t>，</w:t>
      </w:r>
      <w:r>
        <w:t>回頭看著雷斯林</w:t>
      </w:r>
      <w:r w:rsidRPr="0092300B">
        <w:rPr>
          <w:rStyle w:val="0Text"/>
          <w:color w:val="000000" w:themeColor="text1"/>
          <w:sz w:val="24"/>
          <w:vertAlign w:val="baseline"/>
        </w:rPr>
        <w:t>。</w:t>
      </w:r>
      <w:r>
        <w:t>年輕的法師已經睡得很熟</w:t>
      </w:r>
      <w:r w:rsidRPr="0092300B">
        <w:rPr>
          <w:rStyle w:val="0Text"/>
          <w:color w:val="000000" w:themeColor="text1"/>
          <w:sz w:val="24"/>
          <w:vertAlign w:val="baseline"/>
        </w:rPr>
        <w:t>，</w:t>
      </w:r>
      <w:r>
        <w:t>口中有時會呢喃著無人能懂的咒語</w:t>
      </w:r>
      <w:r w:rsidRPr="0092300B">
        <w:rPr>
          <w:rStyle w:val="0Text"/>
          <w:color w:val="000000" w:themeColor="text1"/>
          <w:sz w:val="24"/>
          <w:vertAlign w:val="baseline"/>
        </w:rPr>
        <w:t>，</w:t>
      </w:r>
      <w:r>
        <w:t>雙手像是想抓住什麼似地揮舞著</w:t>
      </w:r>
      <w:r w:rsidRPr="0092300B">
        <w:rPr>
          <w:rStyle w:val="0Text"/>
          <w:color w:val="000000" w:themeColor="text1"/>
          <w:sz w:val="24"/>
          <w:vertAlign w:val="baseline"/>
        </w:rPr>
        <w:t>。</w:t>
      </w:r>
      <w:r>
        <w:t>坦尼斯轉頭望向其他人</w:t>
      </w:r>
      <w:r w:rsidRPr="0092300B">
        <w:rPr>
          <w:rStyle w:val="0Text"/>
          <w:color w:val="000000" w:themeColor="text1"/>
          <w:sz w:val="24"/>
          <w:vertAlign w:val="baseline"/>
        </w:rPr>
        <w:t>，</w:t>
      </w:r>
      <w:r>
        <w:t>泰斯盤腿坐在營火前</w:t>
      </w:r>
      <w:r w:rsidRPr="0092300B">
        <w:rPr>
          <w:rStyle w:val="0Text"/>
          <w:color w:val="000000" w:themeColor="text1"/>
          <w:sz w:val="24"/>
          <w:vertAlign w:val="baseline"/>
        </w:rPr>
        <w:t>，</w:t>
      </w:r>
      <w:r>
        <w:t>正仔細端看著剛才﹁找到﹂的東西</w:t>
      </w:r>
      <w:r w:rsidRPr="0092300B">
        <w:rPr>
          <w:rStyle w:val="0Text"/>
          <w:color w:val="000000" w:themeColor="text1"/>
          <w:sz w:val="24"/>
          <w:vertAlign w:val="baseline"/>
        </w:rPr>
        <w:t>。</w:t>
      </w:r>
      <w:r>
        <w:t>坦尼斯認得的東西有︰幾只發亮的戒指</w:t>
      </w:r>
      <w:r w:rsidRPr="0092300B">
        <w:rPr>
          <w:rStyle w:val="0Text"/>
          <w:color w:val="000000" w:themeColor="text1"/>
          <w:sz w:val="24"/>
          <w:vertAlign w:val="baseline"/>
        </w:rPr>
        <w:t>、</w:t>
      </w:r>
      <w:r>
        <w:t>少見的錢幣</w:t>
      </w:r>
      <w:r w:rsidRPr="0092300B">
        <w:rPr>
          <w:rStyle w:val="0Text"/>
          <w:color w:val="000000" w:themeColor="text1"/>
          <w:sz w:val="24"/>
          <w:vertAlign w:val="baseline"/>
        </w:rPr>
        <w:t>、</w:t>
      </w:r>
      <w:r>
        <w:t>蚊母鳥的羽毛</w:t>
      </w:r>
      <w:r w:rsidRPr="0092300B">
        <w:rPr>
          <w:rStyle w:val="0Text"/>
          <w:color w:val="000000" w:themeColor="text1"/>
          <w:sz w:val="24"/>
          <w:vertAlign w:val="baseline"/>
        </w:rPr>
        <w:t>、</w:t>
      </w:r>
      <w:r>
        <w:t>一段麻繩</w:t>
      </w:r>
      <w:r w:rsidRPr="0092300B">
        <w:rPr>
          <w:rStyle w:val="0Text"/>
          <w:color w:val="000000" w:themeColor="text1"/>
          <w:sz w:val="24"/>
          <w:vertAlign w:val="baseline"/>
        </w:rPr>
        <w:t>、</w:t>
      </w:r>
      <w:r>
        <w:t>一串珠鍊</w:t>
      </w:r>
      <w:r w:rsidRPr="0092300B">
        <w:rPr>
          <w:rStyle w:val="0Text"/>
          <w:color w:val="000000" w:themeColor="text1"/>
          <w:sz w:val="24"/>
          <w:vertAlign w:val="baseline"/>
        </w:rPr>
        <w:t>、</w:t>
      </w:r>
      <w:r>
        <w:t>肥皂做成的娃娃</w:t>
      </w:r>
      <w:r w:rsidRPr="0092300B">
        <w:rPr>
          <w:rStyle w:val="0Text"/>
          <w:color w:val="000000" w:themeColor="text1"/>
          <w:sz w:val="24"/>
          <w:vertAlign w:val="baseline"/>
        </w:rPr>
        <w:t>，</w:t>
      </w:r>
      <w:r>
        <w:t>和一枚哨子</w:t>
      </w:r>
      <w:r w:rsidRPr="0092300B">
        <w:rPr>
          <w:rStyle w:val="0Text"/>
          <w:color w:val="000000" w:themeColor="text1"/>
          <w:sz w:val="24"/>
          <w:vertAlign w:val="baseline"/>
        </w:rPr>
        <w:t>。</w:t>
      </w:r>
      <w:r>
        <w:t>其中一隻戒指看來很眼熟</w:t>
      </w:r>
      <w:r w:rsidRPr="0092300B">
        <w:rPr>
          <w:rStyle w:val="0Text"/>
          <w:color w:val="000000" w:themeColor="text1"/>
          <w:sz w:val="24"/>
          <w:vertAlign w:val="baseline"/>
        </w:rPr>
        <w:t>。</w:t>
      </w:r>
      <w:r>
        <w:t>戒指上的紋飾出自精靈的雕工</w:t>
      </w:r>
      <w:r w:rsidRPr="0092300B">
        <w:rPr>
          <w:rStyle w:val="0Text"/>
          <w:color w:val="000000" w:themeColor="text1"/>
          <w:sz w:val="24"/>
          <w:vertAlign w:val="baseline"/>
        </w:rPr>
        <w:t>，</w:t>
      </w:r>
      <w:r>
        <w:t>讓坦尼斯憶起腦中一個幾乎已經快要遺忘的身影</w:t>
      </w:r>
      <w:r w:rsidRPr="0092300B">
        <w:rPr>
          <w:rStyle w:val="0Text"/>
          <w:color w:val="000000" w:themeColor="text1"/>
          <w:sz w:val="24"/>
          <w:vertAlign w:val="baseline"/>
        </w:rPr>
        <w:t>。</w:t>
      </w:r>
      <w:r>
        <w:t>這是以純金打造</w:t>
      </w:r>
      <w:r w:rsidRPr="0092300B">
        <w:rPr>
          <w:rStyle w:val="0Text"/>
          <w:color w:val="000000" w:themeColor="text1"/>
          <w:sz w:val="24"/>
          <w:vertAlign w:val="baseline"/>
        </w:rPr>
        <w:t>，</w:t>
      </w:r>
      <w:r>
        <w:t>上頭雕刻著長春藤葉的精緻戒指</w:t>
      </w:r>
      <w:r w:rsidRPr="0092300B">
        <w:rPr>
          <w:rStyle w:val="0Text"/>
          <w:color w:val="000000" w:themeColor="text1"/>
          <w:sz w:val="24"/>
          <w:vertAlign w:val="baseline"/>
        </w:rPr>
        <w:t>。</w:t>
      </w:r>
    </w:p>
    <w:p w:rsidR="0055221D" w:rsidRDefault="00202875" w:rsidP="00202875">
      <w:pPr>
        <w:pStyle w:val="Para1"/>
        <w:jc w:val="both"/>
      </w:pPr>
      <w:r>
        <w:t>坦尼斯靜靜朝坎德人走去</w:t>
      </w:r>
      <w:r w:rsidRPr="0092300B">
        <w:rPr>
          <w:rStyle w:val="0Text"/>
          <w:color w:val="000000" w:themeColor="text1"/>
          <w:sz w:val="24"/>
          <w:vertAlign w:val="baseline"/>
        </w:rPr>
        <w:t>，</w:t>
      </w:r>
      <w:r>
        <w:t>刻意放輕腳步</w:t>
      </w:r>
      <w:r w:rsidRPr="0092300B">
        <w:rPr>
          <w:rStyle w:val="0Text"/>
          <w:color w:val="000000" w:themeColor="text1"/>
          <w:sz w:val="24"/>
          <w:vertAlign w:val="baseline"/>
        </w:rPr>
        <w:t>，</w:t>
      </w:r>
      <w:r>
        <w:t>以免吵醒別人</w:t>
      </w:r>
      <w:r w:rsidRPr="0092300B">
        <w:rPr>
          <w:rStyle w:val="0Text"/>
          <w:color w:val="000000" w:themeColor="text1"/>
          <w:sz w:val="24"/>
          <w:vertAlign w:val="baseline"/>
        </w:rPr>
        <w:t>。</w:t>
      </w:r>
      <w:r>
        <w:t>﹁泰斯︱︱﹂他拍了拍坎德人的肩膀</w:t>
      </w:r>
      <w:r w:rsidRPr="0092300B">
        <w:rPr>
          <w:rStyle w:val="0Text"/>
          <w:color w:val="000000" w:themeColor="text1"/>
          <w:sz w:val="24"/>
          <w:vertAlign w:val="baseline"/>
        </w:rPr>
        <w:t>，</w:t>
      </w:r>
      <w:r>
        <w:t>指了指面前的東西</w:t>
      </w:r>
      <w:r w:rsidRPr="0092300B">
        <w:rPr>
          <w:rStyle w:val="0Text"/>
          <w:color w:val="000000" w:themeColor="text1"/>
          <w:sz w:val="24"/>
          <w:vertAlign w:val="baseline"/>
        </w:rPr>
        <w:t>。</w:t>
      </w:r>
      <w:r>
        <w:t>﹁我的戒指︱︱﹂</w:t>
      </w:r>
    </w:p>
    <w:p w:rsidR="0055221D" w:rsidRDefault="00202875" w:rsidP="00202875">
      <w:pPr>
        <w:pStyle w:val="Para1"/>
        <w:jc w:val="both"/>
      </w:pPr>
      <w:r>
        <w:t>﹁你的</w:t>
      </w:r>
      <w:r w:rsidRPr="0092300B">
        <w:rPr>
          <w:rStyle w:val="0Text"/>
          <w:color w:val="000000" w:themeColor="text1"/>
          <w:sz w:val="24"/>
          <w:vertAlign w:val="baseline"/>
        </w:rPr>
        <w:t>？</w:t>
      </w:r>
      <w:r>
        <w:t>﹂泰索何夫張大眼睛</w:t>
      </w:r>
      <w:r w:rsidRPr="0092300B">
        <w:rPr>
          <w:rStyle w:val="0Text"/>
          <w:color w:val="000000" w:themeColor="text1"/>
          <w:sz w:val="24"/>
          <w:vertAlign w:val="baseline"/>
        </w:rPr>
        <w:t>，</w:t>
      </w:r>
      <w:r>
        <w:t>無辜地問道</w:t>
      </w:r>
      <w:r w:rsidRPr="0092300B">
        <w:rPr>
          <w:rStyle w:val="0Text"/>
          <w:color w:val="000000" w:themeColor="text1"/>
          <w:sz w:val="24"/>
          <w:vertAlign w:val="baseline"/>
        </w:rPr>
        <w:t>。</w:t>
      </w:r>
      <w:r>
        <w:t>﹁原來是你的啊</w:t>
      </w:r>
      <w:r w:rsidRPr="0092300B">
        <w:rPr>
          <w:rStyle w:val="0Text"/>
          <w:color w:val="000000" w:themeColor="text1"/>
          <w:sz w:val="24"/>
          <w:vertAlign w:val="baseline"/>
        </w:rPr>
        <w:t>！</w:t>
      </w:r>
      <w:r>
        <w:t>很高興我能替你找到它</w:t>
      </w:r>
      <w:r w:rsidRPr="0092300B">
        <w:rPr>
          <w:rStyle w:val="0Text"/>
          <w:color w:val="000000" w:themeColor="text1"/>
          <w:sz w:val="24"/>
          <w:vertAlign w:val="baseline"/>
        </w:rPr>
        <w:t>。</w:t>
      </w:r>
      <w:r>
        <w:t>你一定不小心把它忘在旅店裡了</w:t>
      </w:r>
      <w:r w:rsidRPr="0092300B">
        <w:rPr>
          <w:rStyle w:val="0Text"/>
          <w:color w:val="000000" w:themeColor="text1"/>
          <w:sz w:val="24"/>
          <w:vertAlign w:val="baseline"/>
        </w:rPr>
        <w:t>。</w:t>
      </w:r>
      <w:r>
        <w:t>﹂</w:t>
      </w:r>
    </w:p>
    <w:p w:rsidR="0055221D" w:rsidRDefault="00202875" w:rsidP="00202875">
      <w:pPr>
        <w:pStyle w:val="Para1"/>
        <w:jc w:val="both"/>
      </w:pPr>
      <w:r>
        <w:t>坦尼斯哭笑不得地拿回戒指</w:t>
      </w:r>
      <w:r w:rsidRPr="0092300B">
        <w:rPr>
          <w:rStyle w:val="0Text"/>
          <w:color w:val="000000" w:themeColor="text1"/>
          <w:sz w:val="24"/>
          <w:vertAlign w:val="baseline"/>
        </w:rPr>
        <w:t>，</w:t>
      </w:r>
      <w:r>
        <w:t>在坎德人身旁坐了下來</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你有這個區域的地圖嗎</w:t>
      </w:r>
      <w:r w:rsidRPr="0092300B">
        <w:rPr>
          <w:rStyle w:val="0Text"/>
          <w:color w:val="000000" w:themeColor="text1"/>
          <w:sz w:val="24"/>
          <w:vertAlign w:val="baseline"/>
        </w:rPr>
        <w:t>？</w:t>
      </w:r>
      <w:r>
        <w:t>﹂</w:t>
      </w:r>
    </w:p>
    <w:p w:rsidR="0055221D" w:rsidRDefault="00202875" w:rsidP="00202875">
      <w:pPr>
        <w:pStyle w:val="Para1"/>
        <w:jc w:val="both"/>
      </w:pPr>
      <w:r>
        <w:t>坎德人的眼睛突然亮了起來</w:t>
      </w:r>
      <w:r w:rsidRPr="0092300B">
        <w:rPr>
          <w:rStyle w:val="0Text"/>
          <w:color w:val="000000" w:themeColor="text1"/>
          <w:sz w:val="24"/>
          <w:vertAlign w:val="baseline"/>
        </w:rPr>
        <w:t>。</w:t>
      </w:r>
      <w:r>
        <w:t>﹁地圖嗎</w:t>
      </w:r>
      <w:r w:rsidRPr="0092300B">
        <w:rPr>
          <w:rStyle w:val="0Text"/>
          <w:color w:val="000000" w:themeColor="text1"/>
          <w:sz w:val="24"/>
          <w:vertAlign w:val="baseline"/>
        </w:rPr>
        <w:t>？</w:t>
      </w:r>
      <w:r>
        <w:t>當然有啊</w:t>
      </w:r>
      <w:r w:rsidRPr="0092300B">
        <w:rPr>
          <w:rStyle w:val="0Text"/>
          <w:color w:val="000000" w:themeColor="text1"/>
          <w:sz w:val="24"/>
          <w:vertAlign w:val="baseline"/>
        </w:rPr>
        <w:t>！</w:t>
      </w:r>
      <w:r>
        <w:t>﹂他把地上的寶物掃成一堆</w:t>
      </w:r>
      <w:r w:rsidRPr="0092300B">
        <w:rPr>
          <w:rStyle w:val="0Text"/>
          <w:color w:val="000000" w:themeColor="text1"/>
          <w:sz w:val="24"/>
          <w:vertAlign w:val="baseline"/>
        </w:rPr>
        <w:t>，</w:t>
      </w:r>
      <w:r>
        <w:t>丟進一個包包裡</w:t>
      </w:r>
      <w:r w:rsidRPr="0092300B">
        <w:rPr>
          <w:rStyle w:val="0Text"/>
          <w:color w:val="000000" w:themeColor="text1"/>
          <w:sz w:val="24"/>
          <w:vertAlign w:val="baseline"/>
        </w:rPr>
        <w:t>。</w:t>
      </w:r>
      <w:r>
        <w:t>接著從另一個包包中拿出一個手工雕刻的卷軸盒</w:t>
      </w:r>
      <w:r w:rsidRPr="0092300B">
        <w:rPr>
          <w:rStyle w:val="0Text"/>
          <w:color w:val="000000" w:themeColor="text1"/>
          <w:sz w:val="24"/>
          <w:vertAlign w:val="baseline"/>
        </w:rPr>
        <w:t>，</w:t>
      </w:r>
      <w:r>
        <w:t>從盒子裡抽出成堆的地圖來︵註２︶</w:t>
      </w:r>
      <w:r w:rsidRPr="0092300B">
        <w:rPr>
          <w:rStyle w:val="0Text"/>
          <w:color w:val="000000" w:themeColor="text1"/>
          <w:sz w:val="24"/>
          <w:vertAlign w:val="baseline"/>
        </w:rPr>
        <w:t>。</w:t>
      </w:r>
      <w:r>
        <w:t>坦尼斯以前便曾看過這些收藏品</w:t>
      </w:r>
      <w:r w:rsidRPr="0092300B">
        <w:rPr>
          <w:rStyle w:val="0Text"/>
          <w:color w:val="000000" w:themeColor="text1"/>
          <w:sz w:val="24"/>
          <w:vertAlign w:val="baseline"/>
        </w:rPr>
        <w:t>，</w:t>
      </w:r>
      <w:r>
        <w:t>但每次看到都還是免不了一陣驚訝</w:t>
      </w:r>
      <w:r w:rsidRPr="0092300B">
        <w:rPr>
          <w:rStyle w:val="0Text"/>
          <w:color w:val="000000" w:themeColor="text1"/>
          <w:sz w:val="24"/>
          <w:vertAlign w:val="baseline"/>
        </w:rPr>
        <w:t>。</w:t>
      </w:r>
      <w:r>
        <w:t>這些地圖畫在各種不同的材料上</w:t>
      </w:r>
      <w:r w:rsidRPr="0092300B">
        <w:rPr>
          <w:rStyle w:val="0Text"/>
          <w:color w:val="000000" w:themeColor="text1"/>
          <w:sz w:val="24"/>
          <w:vertAlign w:val="baseline"/>
        </w:rPr>
        <w:t>，</w:t>
      </w:r>
      <w:r>
        <w:t>從最好的紙到獸皮</w:t>
      </w:r>
      <w:r w:rsidRPr="0092300B">
        <w:rPr>
          <w:rStyle w:val="0Text"/>
          <w:color w:val="000000" w:themeColor="text1"/>
          <w:sz w:val="24"/>
          <w:vertAlign w:val="baseline"/>
        </w:rPr>
        <w:t>，</w:t>
      </w:r>
      <w:r>
        <w:t>甚至包括某種經過乾燥處理的葉子</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我以為你認得這裡的每一棵樹呢</w:t>
      </w:r>
      <w:r w:rsidRPr="0092300B">
        <w:rPr>
          <w:rStyle w:val="0Text"/>
          <w:color w:val="000000" w:themeColor="text1"/>
          <w:sz w:val="24"/>
          <w:vertAlign w:val="baseline"/>
        </w:rPr>
        <w:t>！</w:t>
      </w:r>
      <w:r>
        <w:t>﹂泰斯翻閱著地圖</w:t>
      </w:r>
      <w:r w:rsidRPr="0092300B">
        <w:rPr>
          <w:rStyle w:val="0Text"/>
          <w:color w:val="000000" w:themeColor="text1"/>
          <w:sz w:val="24"/>
          <w:vertAlign w:val="baseline"/>
        </w:rPr>
        <w:t>，</w:t>
      </w:r>
      <w:r>
        <w:t>偶爾停下目光瀏覽自己最心愛的收藏</w:t>
      </w:r>
      <w:r w:rsidRPr="0092300B">
        <w:rPr>
          <w:rStyle w:val="0Text"/>
          <w:color w:val="000000" w:themeColor="text1"/>
          <w:sz w:val="24"/>
          <w:vertAlign w:val="baseline"/>
        </w:rPr>
        <w:t>。</w:t>
      </w:r>
    </w:p>
    <w:p w:rsidR="0055221D" w:rsidRDefault="00202875" w:rsidP="00202875">
      <w:pPr>
        <w:pStyle w:val="Para1"/>
        <w:jc w:val="both"/>
      </w:pPr>
      <w:r>
        <w:t>半精靈搖搖頭</w:t>
      </w:r>
      <w:r w:rsidRPr="0092300B">
        <w:rPr>
          <w:rStyle w:val="0Text"/>
          <w:color w:val="000000" w:themeColor="text1"/>
          <w:sz w:val="24"/>
          <w:vertAlign w:val="baseline"/>
        </w:rPr>
        <w:t>，</w:t>
      </w:r>
      <w:r>
        <w:t>﹁我的確在這住了很多年</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但是我不知道這裡的每一條小路和密徑</w:t>
      </w:r>
      <w:r w:rsidRPr="0092300B">
        <w:rPr>
          <w:rStyle w:val="0Text"/>
          <w:color w:val="000000" w:themeColor="text1"/>
          <w:sz w:val="24"/>
          <w:vertAlign w:val="baseline"/>
        </w:rPr>
        <w:t>。</w:t>
      </w:r>
      <w:r>
        <w:t>﹂</w:t>
      </w:r>
    </w:p>
    <w:p w:rsidR="0055221D" w:rsidRDefault="00202875" w:rsidP="00202875">
      <w:pPr>
        <w:pStyle w:val="Para1"/>
        <w:jc w:val="both"/>
      </w:pPr>
      <w:r>
        <w:t>﹁你也不會找到太多這類通往海文的小路</w:t>
      </w:r>
      <w:r w:rsidRPr="0092300B">
        <w:rPr>
          <w:rStyle w:val="0Text"/>
          <w:color w:val="000000" w:themeColor="text1"/>
          <w:sz w:val="24"/>
          <w:vertAlign w:val="baseline"/>
        </w:rPr>
        <w:t>。</w:t>
      </w:r>
      <w:r>
        <w:t>﹂泰斯從地圖堆中抽出一張</w:t>
      </w:r>
      <w:r w:rsidRPr="0092300B">
        <w:rPr>
          <w:rStyle w:val="0Text"/>
          <w:color w:val="000000" w:themeColor="text1"/>
          <w:sz w:val="24"/>
          <w:vertAlign w:val="baseline"/>
        </w:rPr>
        <w:t>，</w:t>
      </w:r>
      <w:r>
        <w:t>﹁最快的路當然是穿越索拉斯山谷的海文大道</w:t>
      </w:r>
      <w:r w:rsidRPr="0092300B">
        <w:rPr>
          <w:rStyle w:val="0Text"/>
          <w:color w:val="000000" w:themeColor="text1"/>
          <w:sz w:val="24"/>
          <w:vertAlign w:val="baseline"/>
        </w:rPr>
        <w:t>。</w:t>
      </w:r>
      <w:r>
        <w:t>﹂</w:t>
      </w:r>
    </w:p>
    <w:p w:rsidR="0055221D" w:rsidRDefault="00202875" w:rsidP="00202875">
      <w:pPr>
        <w:pStyle w:val="Para1"/>
        <w:jc w:val="both"/>
      </w:pPr>
      <w:r>
        <w:t>坦尼斯藉著快要熄滅的營火看著地圖</w:t>
      </w:r>
      <w:r w:rsidRPr="0092300B">
        <w:rPr>
          <w:rStyle w:val="0Text"/>
          <w:color w:val="000000" w:themeColor="text1"/>
          <w:sz w:val="24"/>
          <w:vertAlign w:val="baseline"/>
        </w:rPr>
        <w:t>。</w:t>
      </w:r>
      <w:r>
        <w:t>﹁你說的沒錯</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那條路不但是最快的</w:t>
      </w:r>
      <w:r w:rsidRPr="0092300B">
        <w:rPr>
          <w:rStyle w:val="0Text"/>
          <w:color w:val="000000" w:themeColor="text1"/>
          <w:sz w:val="24"/>
          <w:vertAlign w:val="baseline"/>
        </w:rPr>
        <w:t>，</w:t>
      </w:r>
      <w:r>
        <w:t>看來似乎也是前面幾哩路上唯一的途徑</w:t>
      </w:r>
      <w:r w:rsidRPr="0092300B">
        <w:rPr>
          <w:rStyle w:val="0Text"/>
          <w:color w:val="000000" w:themeColor="text1"/>
          <w:sz w:val="24"/>
          <w:vertAlign w:val="baseline"/>
        </w:rPr>
        <w:t>。</w:t>
      </w:r>
      <w:r>
        <w:t>我們的南北方都橫跨著卡若理山脈</w:t>
      </w:r>
      <w:r w:rsidRPr="0092300B">
        <w:rPr>
          <w:rStyle w:val="0Text"/>
          <w:color w:val="000000" w:themeColor="text1"/>
          <w:sz w:val="24"/>
          <w:vertAlign w:val="baseline"/>
        </w:rPr>
        <w:t>，</w:t>
      </w:r>
      <w:r>
        <w:t>沒有任何其他的小路</w:t>
      </w:r>
      <w:r w:rsidRPr="0092300B">
        <w:rPr>
          <w:rStyle w:val="0Text"/>
          <w:color w:val="000000" w:themeColor="text1"/>
          <w:sz w:val="24"/>
          <w:vertAlign w:val="baseline"/>
        </w:rPr>
        <w:t>。</w:t>
      </w:r>
      <w:r>
        <w:t>﹂坦尼斯皺著眉把地圖收好</w:t>
      </w:r>
      <w:r w:rsidRPr="0092300B">
        <w:rPr>
          <w:rStyle w:val="0Text"/>
          <w:color w:val="000000" w:themeColor="text1"/>
          <w:sz w:val="24"/>
          <w:vertAlign w:val="baseline"/>
        </w:rPr>
        <w:t>，</w:t>
      </w:r>
      <w:r>
        <w:t>還給泰斯</w:t>
      </w:r>
      <w:r w:rsidRPr="0092300B">
        <w:rPr>
          <w:rStyle w:val="0Text"/>
          <w:color w:val="000000" w:themeColor="text1"/>
          <w:sz w:val="24"/>
          <w:vertAlign w:val="baseline"/>
        </w:rPr>
        <w:t>，</w:t>
      </w:r>
      <w:r>
        <w:t>﹁大神官想必也很清楚這點</w:t>
      </w:r>
      <w:r w:rsidRPr="0092300B">
        <w:rPr>
          <w:rStyle w:val="0Text"/>
          <w:color w:val="000000" w:themeColor="text1"/>
          <w:sz w:val="24"/>
          <w:vertAlign w:val="baseline"/>
        </w:rPr>
        <w:t>。</w:t>
      </w:r>
      <w:r>
        <w:t>﹂</w:t>
      </w:r>
    </w:p>
    <w:p w:rsidR="0055221D" w:rsidRDefault="00202875" w:rsidP="00202875">
      <w:pPr>
        <w:pStyle w:val="Para1"/>
        <w:jc w:val="both"/>
      </w:pPr>
      <w:r>
        <w:t>泰索何夫打了個呵欠</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一邊謹慎地把地圖收回盒子裡</w:t>
      </w:r>
      <w:r w:rsidRPr="0092300B">
        <w:rPr>
          <w:rStyle w:val="0Text"/>
          <w:color w:val="000000" w:themeColor="text1"/>
          <w:sz w:val="24"/>
          <w:vertAlign w:val="baseline"/>
        </w:rPr>
        <w:t>，</w:t>
      </w:r>
      <w:r>
        <w:t>﹁這需要比我聰明的人才能想出解決之道</w:t>
      </w:r>
      <w:r w:rsidRPr="0092300B">
        <w:rPr>
          <w:rStyle w:val="0Text"/>
          <w:color w:val="000000" w:themeColor="text1"/>
          <w:sz w:val="24"/>
          <w:vertAlign w:val="baseline"/>
        </w:rPr>
        <w:t>，</w:t>
      </w:r>
      <w:r>
        <w:t>我只負責享受冒險的樂趣就好</w:t>
      </w:r>
      <w:r w:rsidRPr="0092300B">
        <w:rPr>
          <w:rStyle w:val="0Text"/>
          <w:color w:val="000000" w:themeColor="text1"/>
          <w:sz w:val="24"/>
          <w:vertAlign w:val="baseline"/>
        </w:rPr>
        <w:t>。</w:t>
      </w:r>
      <w:r>
        <w:t>﹂把盒子小心收回袋子裡後</w:t>
      </w:r>
      <w:r w:rsidRPr="0092300B">
        <w:rPr>
          <w:rStyle w:val="0Text"/>
          <w:color w:val="000000" w:themeColor="text1"/>
          <w:sz w:val="24"/>
          <w:vertAlign w:val="baseline"/>
        </w:rPr>
        <w:t>，</w:t>
      </w:r>
      <w:r>
        <w:t>他像隻小動物般地蜷縮起來</w:t>
      </w:r>
      <w:r w:rsidRPr="0092300B">
        <w:rPr>
          <w:rStyle w:val="0Text"/>
          <w:color w:val="000000" w:themeColor="text1"/>
          <w:sz w:val="24"/>
          <w:vertAlign w:val="baseline"/>
        </w:rPr>
        <w:t>，</w:t>
      </w:r>
      <w:r>
        <w:t>安詳地睡去</w:t>
      </w:r>
      <w:r w:rsidRPr="0092300B">
        <w:rPr>
          <w:rStyle w:val="0Text"/>
          <w:color w:val="000000" w:themeColor="text1"/>
          <w:sz w:val="24"/>
          <w:vertAlign w:val="baseline"/>
        </w:rPr>
        <w:t>。</w:t>
      </w:r>
    </w:p>
    <w:p w:rsidR="0055221D" w:rsidRDefault="00202875" w:rsidP="00202875">
      <w:pPr>
        <w:pStyle w:val="Para1"/>
        <w:jc w:val="both"/>
      </w:pPr>
      <w:r>
        <w:t>坦尼斯羨慕地看著他</w:t>
      </w:r>
      <w:r w:rsidRPr="0092300B">
        <w:rPr>
          <w:rStyle w:val="0Text"/>
          <w:color w:val="000000" w:themeColor="text1"/>
          <w:sz w:val="24"/>
          <w:vertAlign w:val="baseline"/>
        </w:rPr>
        <w:t>。</w:t>
      </w:r>
      <w:r>
        <w:t>雖然全身酸痛</w:t>
      </w:r>
      <w:r w:rsidRPr="0092300B">
        <w:rPr>
          <w:rStyle w:val="0Text"/>
          <w:color w:val="000000" w:themeColor="text1"/>
          <w:sz w:val="24"/>
          <w:vertAlign w:val="baseline"/>
        </w:rPr>
        <w:t>，</w:t>
      </w:r>
      <w:r>
        <w:t>但是壓力令他難以成眠</w:t>
      </w:r>
      <w:r w:rsidRPr="0092300B">
        <w:rPr>
          <w:rStyle w:val="0Text"/>
          <w:color w:val="000000" w:themeColor="text1"/>
          <w:sz w:val="24"/>
          <w:vertAlign w:val="baseline"/>
        </w:rPr>
        <w:t>。</w:t>
      </w:r>
      <w:r>
        <w:t>其他人幾乎都已經睡去</w:t>
      </w:r>
      <w:r w:rsidRPr="0092300B">
        <w:rPr>
          <w:rStyle w:val="0Text"/>
          <w:color w:val="000000" w:themeColor="text1"/>
          <w:sz w:val="24"/>
          <w:vertAlign w:val="baseline"/>
        </w:rPr>
        <w:t>，</w:t>
      </w:r>
      <w:r>
        <w:t>只剩下戰士在看顧著弟弟</w:t>
      </w:r>
      <w:r w:rsidRPr="0092300B">
        <w:rPr>
          <w:rStyle w:val="0Text"/>
          <w:color w:val="000000" w:themeColor="text1"/>
          <w:sz w:val="24"/>
          <w:vertAlign w:val="baseline"/>
        </w:rPr>
        <w:t>。</w:t>
      </w:r>
      <w:r>
        <w:t>坦尼斯走向卡拉蒙</w:t>
      </w:r>
      <w:r w:rsidRPr="0092300B">
        <w:rPr>
          <w:rStyle w:val="0Text"/>
          <w:color w:val="000000" w:themeColor="text1"/>
          <w:sz w:val="24"/>
          <w:vertAlign w:val="baseline"/>
        </w:rPr>
        <w:t>。</w:t>
      </w:r>
    </w:p>
    <w:p w:rsidR="0055221D" w:rsidRDefault="00202875" w:rsidP="00202875">
      <w:pPr>
        <w:pStyle w:val="Para1"/>
        <w:jc w:val="both"/>
      </w:pPr>
      <w:r>
        <w:t>﹁睡一覺吧</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我會幫你照顧雷斯林的</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強壯的戰士回答</w:t>
      </w:r>
      <w:r w:rsidRPr="0092300B">
        <w:rPr>
          <w:rStyle w:val="0Text"/>
          <w:color w:val="000000" w:themeColor="text1"/>
          <w:sz w:val="24"/>
          <w:vertAlign w:val="baseline"/>
        </w:rPr>
        <w:t>。</w:t>
      </w:r>
      <w:r>
        <w:t>同時伸手將弟弟身上的斗篷理了理</w:t>
      </w:r>
      <w:r w:rsidRPr="0092300B">
        <w:rPr>
          <w:rStyle w:val="0Text"/>
          <w:color w:val="000000" w:themeColor="text1"/>
          <w:sz w:val="24"/>
          <w:vertAlign w:val="baseline"/>
        </w:rPr>
        <w:t>。</w:t>
      </w:r>
      <w:r>
        <w:t>﹁他可能會需要我</w:t>
      </w:r>
      <w:r w:rsidRPr="0092300B">
        <w:rPr>
          <w:rStyle w:val="0Text"/>
          <w:color w:val="000000" w:themeColor="text1"/>
          <w:sz w:val="24"/>
          <w:vertAlign w:val="baseline"/>
        </w:rPr>
        <w:t>。</w:t>
      </w:r>
      <w:r>
        <w:t>﹂</w:t>
      </w:r>
    </w:p>
    <w:p w:rsidR="0055221D" w:rsidRDefault="00202875" w:rsidP="00202875">
      <w:pPr>
        <w:pStyle w:val="Para1"/>
        <w:jc w:val="both"/>
      </w:pPr>
      <w:r>
        <w:t>﹁但你得休息一下才行</w:t>
      </w:r>
      <w:r w:rsidRPr="0092300B">
        <w:rPr>
          <w:rStyle w:val="0Text"/>
          <w:color w:val="000000" w:themeColor="text1"/>
          <w:sz w:val="24"/>
          <w:vertAlign w:val="baseline"/>
        </w:rPr>
        <w:t>。</w:t>
      </w:r>
      <w:r>
        <w:t>﹂</w:t>
      </w:r>
    </w:p>
    <w:p w:rsidR="0055221D" w:rsidRDefault="00202875" w:rsidP="00202875">
      <w:pPr>
        <w:pStyle w:val="Para1"/>
        <w:jc w:val="both"/>
      </w:pPr>
      <w:r>
        <w:t>﹁我會的</w:t>
      </w:r>
      <w:r w:rsidRPr="0092300B">
        <w:rPr>
          <w:rStyle w:val="0Text"/>
          <w:color w:val="000000" w:themeColor="text1"/>
          <w:sz w:val="24"/>
          <w:vertAlign w:val="baseline"/>
        </w:rPr>
        <w:t>。</w:t>
      </w:r>
      <w:r>
        <w:t>﹂卡拉蒙微笑道</w:t>
      </w:r>
      <w:r w:rsidRPr="0092300B">
        <w:rPr>
          <w:rStyle w:val="0Text"/>
          <w:color w:val="000000" w:themeColor="text1"/>
          <w:sz w:val="24"/>
          <w:vertAlign w:val="baseline"/>
        </w:rPr>
        <w:t>。</w:t>
      </w:r>
      <w:r>
        <w:t>﹁你自己好好休息吧</w:t>
      </w:r>
      <w:r w:rsidRPr="0092300B">
        <w:rPr>
          <w:rStyle w:val="0Text"/>
          <w:color w:val="000000" w:themeColor="text1"/>
          <w:sz w:val="24"/>
          <w:vertAlign w:val="baseline"/>
        </w:rPr>
        <w:t>，</w:t>
      </w:r>
      <w:r>
        <w:t>保姆大人</w:t>
      </w:r>
      <w:r w:rsidRPr="0092300B">
        <w:rPr>
          <w:rStyle w:val="0Text"/>
          <w:color w:val="000000" w:themeColor="text1"/>
          <w:sz w:val="24"/>
          <w:vertAlign w:val="baseline"/>
        </w:rPr>
        <w:t>。</w:t>
      </w:r>
      <w:r>
        <w:t>你的孩子們都睡著了</w:t>
      </w:r>
      <w:r w:rsidRPr="0092300B">
        <w:rPr>
          <w:rStyle w:val="0Text"/>
          <w:color w:val="000000" w:themeColor="text1"/>
          <w:sz w:val="24"/>
          <w:vertAlign w:val="baseline"/>
        </w:rPr>
        <w:t>，</w:t>
      </w:r>
      <w:r>
        <w:t>連矮人也不再發抖了</w:t>
      </w:r>
      <w:r w:rsidRPr="0092300B">
        <w:rPr>
          <w:rStyle w:val="0Text"/>
          <w:color w:val="000000" w:themeColor="text1"/>
          <w:sz w:val="24"/>
          <w:vertAlign w:val="baseline"/>
        </w:rPr>
        <w:t>。</w:t>
      </w:r>
      <w:r>
        <w:t>﹂</w:t>
      </w:r>
    </w:p>
    <w:p w:rsidR="0055221D" w:rsidRDefault="00202875" w:rsidP="00202875">
      <w:pPr>
        <w:pStyle w:val="Para1"/>
        <w:jc w:val="both"/>
      </w:pPr>
      <w:r>
        <w:t>﹁不用看也知道</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搞不好連索拉斯的大神官也聽得見他的鼾聲</w:t>
      </w:r>
      <w:r w:rsidRPr="0092300B">
        <w:rPr>
          <w:rStyle w:val="0Text"/>
          <w:color w:val="000000" w:themeColor="text1"/>
          <w:sz w:val="24"/>
          <w:vertAlign w:val="baseline"/>
        </w:rPr>
        <w:t>。</w:t>
      </w:r>
      <w:r>
        <w:t>兄弟啊</w:t>
      </w:r>
      <w:r w:rsidRPr="0092300B">
        <w:rPr>
          <w:rStyle w:val="0Text"/>
          <w:color w:val="000000" w:themeColor="text1"/>
          <w:sz w:val="24"/>
          <w:vertAlign w:val="baseline"/>
        </w:rPr>
        <w:t>！</w:t>
      </w:r>
      <w:r>
        <w:t>這樣的相聚真是大大出乎我們五年前所料</w:t>
      </w:r>
      <w:r w:rsidRPr="0092300B">
        <w:rPr>
          <w:rStyle w:val="0Text"/>
          <w:color w:val="000000" w:themeColor="text1"/>
          <w:sz w:val="24"/>
          <w:vertAlign w:val="baseline"/>
        </w:rPr>
        <w:t>！</w:t>
      </w:r>
      <w:r>
        <w:t>﹂</w:t>
      </w:r>
    </w:p>
    <w:p w:rsidR="0055221D" w:rsidRDefault="00202875" w:rsidP="00202875">
      <w:pPr>
        <w:pStyle w:val="Para1"/>
        <w:jc w:val="both"/>
      </w:pPr>
      <w:r>
        <w:t>﹁又有什麼是我們料想得到的呢</w:t>
      </w:r>
      <w:r w:rsidRPr="0092300B">
        <w:rPr>
          <w:rStyle w:val="0Text"/>
          <w:color w:val="000000" w:themeColor="text1"/>
          <w:sz w:val="24"/>
          <w:vertAlign w:val="baseline"/>
        </w:rPr>
        <w:t>？</w:t>
      </w:r>
      <w:r>
        <w:t>﹂戰士輕柔地問道</w:t>
      </w:r>
      <w:r w:rsidRPr="0092300B">
        <w:rPr>
          <w:rStyle w:val="0Text"/>
          <w:color w:val="000000" w:themeColor="text1"/>
          <w:sz w:val="24"/>
          <w:vertAlign w:val="baseline"/>
        </w:rPr>
        <w:t>，</w:t>
      </w:r>
      <w:r>
        <w:t>同時低頭看著自己的弟弟</w:t>
      </w:r>
      <w:r w:rsidRPr="0092300B">
        <w:rPr>
          <w:rStyle w:val="0Text"/>
          <w:color w:val="000000" w:themeColor="text1"/>
          <w:sz w:val="24"/>
          <w:vertAlign w:val="baseline"/>
        </w:rPr>
        <w:t>。</w:t>
      </w:r>
    </w:p>
    <w:p w:rsidR="0055221D" w:rsidRDefault="00202875" w:rsidP="00202875">
      <w:pPr>
        <w:pStyle w:val="Para1"/>
        <w:jc w:val="both"/>
      </w:pPr>
      <w:r>
        <w:t>坦尼斯拍拍他的肩膀</w:t>
      </w:r>
      <w:r w:rsidRPr="0092300B">
        <w:rPr>
          <w:rStyle w:val="0Text"/>
          <w:color w:val="000000" w:themeColor="text1"/>
          <w:sz w:val="24"/>
          <w:vertAlign w:val="baseline"/>
        </w:rPr>
        <w:t>，</w:t>
      </w:r>
      <w:r>
        <w:t>接著裹起自己的斗篷躺在地上</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終於沉沉睡去</w:t>
      </w:r>
      <w:r w:rsidRPr="0092300B">
        <w:rPr>
          <w:rStyle w:val="0Text"/>
          <w:color w:val="000000" w:themeColor="text1"/>
          <w:sz w:val="24"/>
          <w:vertAlign w:val="baseline"/>
        </w:rPr>
        <w:t>。</w:t>
      </w:r>
    </w:p>
    <w:p w:rsidR="0055221D" w:rsidRDefault="00202875" w:rsidP="00202875">
      <w:pPr>
        <w:pStyle w:val="Para1"/>
        <w:jc w:val="both"/>
      </w:pPr>
      <w:r>
        <w:t>夜逐漸過去</w:t>
      </w:r>
      <w:r w:rsidRPr="0092300B">
        <w:rPr>
          <w:rStyle w:val="0Text"/>
          <w:color w:val="000000" w:themeColor="text1"/>
          <w:sz w:val="24"/>
          <w:vertAlign w:val="baseline"/>
        </w:rPr>
        <w:t>，</w:t>
      </w:r>
      <w:r>
        <w:t>對守夜的人來說很漫長</w:t>
      </w:r>
      <w:r w:rsidRPr="0092300B">
        <w:rPr>
          <w:rStyle w:val="0Text"/>
          <w:color w:val="000000" w:themeColor="text1"/>
          <w:sz w:val="24"/>
          <w:vertAlign w:val="baseline"/>
        </w:rPr>
        <w:t>，</w:t>
      </w:r>
      <w:r>
        <w:t>對熟睡的人卻很短暫</w:t>
      </w:r>
      <w:r w:rsidRPr="0092300B">
        <w:rPr>
          <w:rStyle w:val="0Text"/>
          <w:color w:val="000000" w:themeColor="text1"/>
          <w:sz w:val="24"/>
          <w:vertAlign w:val="baseline"/>
        </w:rPr>
        <w:t>。</w:t>
      </w:r>
      <w:r>
        <w:t>卡拉蒙接替史東</w:t>
      </w:r>
      <w:r w:rsidRPr="0092300B">
        <w:rPr>
          <w:rStyle w:val="0Text"/>
          <w:color w:val="000000" w:themeColor="text1"/>
          <w:sz w:val="24"/>
          <w:vertAlign w:val="baseline"/>
        </w:rPr>
        <w:t>，</w:t>
      </w:r>
      <w:r>
        <w:t>坦尼斯接替卡拉蒙</w:t>
      </w:r>
      <w:r w:rsidRPr="0092300B">
        <w:rPr>
          <w:rStyle w:val="0Text"/>
          <w:color w:val="000000" w:themeColor="text1"/>
          <w:sz w:val="24"/>
          <w:vertAlign w:val="baseline"/>
        </w:rPr>
        <w:t>。</w:t>
      </w:r>
      <w:r>
        <w:t>暴風雨整夜不停</w:t>
      </w:r>
      <w:r w:rsidRPr="0092300B">
        <w:rPr>
          <w:rStyle w:val="0Text"/>
          <w:color w:val="000000" w:themeColor="text1"/>
          <w:sz w:val="24"/>
          <w:vertAlign w:val="baseline"/>
        </w:rPr>
        <w:t>，</w:t>
      </w:r>
      <w:r>
        <w:t>風在湖面上掀起一波波白浪</w:t>
      </w:r>
      <w:r w:rsidRPr="0092300B">
        <w:rPr>
          <w:rStyle w:val="0Text"/>
          <w:color w:val="000000" w:themeColor="text1"/>
          <w:sz w:val="24"/>
          <w:vertAlign w:val="baseline"/>
        </w:rPr>
        <w:t>，</w:t>
      </w:r>
      <w:r>
        <w:t>閃電像著了火的樹枝般將夜空照亮</w:t>
      </w:r>
      <w:r w:rsidRPr="0092300B">
        <w:rPr>
          <w:rStyle w:val="0Text"/>
          <w:color w:val="000000" w:themeColor="text1"/>
          <w:sz w:val="24"/>
          <w:vertAlign w:val="baseline"/>
        </w:rPr>
        <w:t>，</w:t>
      </w:r>
      <w:r>
        <w:t>雷聲則持續不斷</w:t>
      </w:r>
      <w:r w:rsidRPr="0092300B">
        <w:rPr>
          <w:rStyle w:val="0Text"/>
          <w:color w:val="000000" w:themeColor="text1"/>
          <w:sz w:val="24"/>
          <w:vertAlign w:val="baseline"/>
        </w:rPr>
        <w:t>。</w:t>
      </w:r>
      <w:r>
        <w:t>直到清晨</w:t>
      </w:r>
      <w:r w:rsidRPr="0092300B">
        <w:rPr>
          <w:rStyle w:val="0Text"/>
          <w:color w:val="000000" w:themeColor="text1"/>
          <w:sz w:val="24"/>
          <w:vertAlign w:val="baseline"/>
        </w:rPr>
        <w:t>，</w:t>
      </w:r>
      <w:r>
        <w:t>風雨才逐漸停息</w:t>
      </w:r>
      <w:r w:rsidRPr="0092300B">
        <w:rPr>
          <w:rStyle w:val="0Text"/>
          <w:color w:val="000000" w:themeColor="text1"/>
          <w:sz w:val="24"/>
          <w:vertAlign w:val="baseline"/>
        </w:rPr>
        <w:t>。</w:t>
      </w:r>
      <w:r>
        <w:t>半精靈看著東方破曉</w:t>
      </w:r>
      <w:r w:rsidRPr="0092300B">
        <w:rPr>
          <w:rStyle w:val="0Text"/>
          <w:color w:val="000000" w:themeColor="text1"/>
          <w:sz w:val="24"/>
          <w:vertAlign w:val="baseline"/>
        </w:rPr>
        <w:t>，</w:t>
      </w:r>
      <w:r>
        <w:t>雨雲卻仍低垂</w:t>
      </w:r>
      <w:r w:rsidRPr="0092300B">
        <w:rPr>
          <w:rStyle w:val="0Text"/>
          <w:color w:val="000000" w:themeColor="text1"/>
          <w:sz w:val="24"/>
          <w:vertAlign w:val="baseline"/>
        </w:rPr>
        <w:t>，</w:t>
      </w:r>
      <w:r>
        <w:t>天空中見不到朝日的蹤影</w:t>
      </w:r>
      <w:r w:rsidRPr="0092300B">
        <w:rPr>
          <w:rStyle w:val="0Text"/>
          <w:color w:val="000000" w:themeColor="text1"/>
          <w:sz w:val="24"/>
          <w:vertAlign w:val="baseline"/>
        </w:rPr>
        <w:t>。</w:t>
      </w:r>
      <w:r>
        <w:t>坦尼斯感到愈來愈沉重的壓力</w:t>
      </w:r>
      <w:r w:rsidRPr="0092300B">
        <w:rPr>
          <w:rStyle w:val="0Text"/>
          <w:color w:val="000000" w:themeColor="text1"/>
          <w:sz w:val="24"/>
          <w:vertAlign w:val="baseline"/>
        </w:rPr>
        <w:t>，</w:t>
      </w:r>
      <w:r>
        <w:t>北方的惡劣天候看來永無止境</w:t>
      </w:r>
      <w:r w:rsidRPr="0092300B">
        <w:rPr>
          <w:rStyle w:val="0Text"/>
          <w:color w:val="000000" w:themeColor="text1"/>
          <w:sz w:val="24"/>
          <w:vertAlign w:val="baseline"/>
        </w:rPr>
        <w:t>。</w:t>
      </w:r>
      <w:r>
        <w:t>秋天的暴風雨非常罕見</w:t>
      </w:r>
      <w:r w:rsidRPr="0092300B">
        <w:rPr>
          <w:rStyle w:val="0Text"/>
          <w:color w:val="000000" w:themeColor="text1"/>
          <w:sz w:val="24"/>
          <w:vertAlign w:val="baseline"/>
        </w:rPr>
        <w:t>，</w:t>
      </w:r>
      <w:r>
        <w:t>特別像是這麼劇烈的暴風雨</w:t>
      </w:r>
      <w:r w:rsidRPr="0092300B">
        <w:rPr>
          <w:rStyle w:val="0Text"/>
          <w:color w:val="000000" w:themeColor="text1"/>
          <w:sz w:val="24"/>
          <w:vertAlign w:val="baseline"/>
        </w:rPr>
        <w:t>，</w:t>
      </w:r>
      <w:r>
        <w:t>風勢也凜冽得不大尋常</w:t>
      </w:r>
      <w:r w:rsidRPr="0092300B">
        <w:rPr>
          <w:rStyle w:val="0Text"/>
          <w:color w:val="000000" w:themeColor="text1"/>
          <w:sz w:val="24"/>
          <w:vertAlign w:val="baseline"/>
        </w:rPr>
        <w:t>；</w:t>
      </w:r>
      <w:r>
        <w:t>一般風都是由大平原上吹</w:t>
      </w:r>
      <w:r>
        <w:lastRenderedPageBreak/>
        <w:t>來</w:t>
      </w:r>
      <w:r w:rsidRPr="0092300B">
        <w:rPr>
          <w:rStyle w:val="0Text"/>
          <w:color w:val="000000" w:themeColor="text1"/>
          <w:sz w:val="24"/>
          <w:vertAlign w:val="baseline"/>
        </w:rPr>
        <w:t>，</w:t>
      </w:r>
      <w:r>
        <w:t>吹的是東風</w:t>
      </w:r>
      <w:r w:rsidRPr="0092300B">
        <w:rPr>
          <w:rStyle w:val="0Text"/>
          <w:color w:val="000000" w:themeColor="text1"/>
          <w:sz w:val="24"/>
          <w:vertAlign w:val="baseline"/>
        </w:rPr>
        <w:t>，</w:t>
      </w:r>
      <w:r>
        <w:t>但這會兒竟然刮起了北風</w:t>
      </w:r>
      <w:r w:rsidRPr="0092300B">
        <w:rPr>
          <w:rStyle w:val="0Text"/>
          <w:color w:val="000000" w:themeColor="text1"/>
          <w:sz w:val="24"/>
          <w:vertAlign w:val="baseline"/>
        </w:rPr>
        <w:t>。</w:t>
      </w:r>
      <w:r>
        <w:t>由於他對天氣特別敏感</w:t>
      </w:r>
      <w:r w:rsidRPr="0092300B">
        <w:rPr>
          <w:rStyle w:val="0Text"/>
          <w:color w:val="000000" w:themeColor="text1"/>
          <w:sz w:val="24"/>
          <w:vertAlign w:val="baseline"/>
        </w:rPr>
        <w:t>，</w:t>
      </w:r>
      <w:r>
        <w:t>因此這和雷斯林所說</w:t>
      </w:r>
      <w:r w:rsidRPr="0092300B">
        <w:rPr>
          <w:rStyle w:val="0Text"/>
          <w:color w:val="000000" w:themeColor="text1"/>
          <w:sz w:val="24"/>
          <w:vertAlign w:val="baseline"/>
        </w:rPr>
        <w:t>，</w:t>
      </w:r>
      <w:r>
        <w:t>有關星座的事一樣令他感到困擾</w:t>
      </w:r>
      <w:r w:rsidRPr="0092300B">
        <w:rPr>
          <w:rStyle w:val="0Text"/>
          <w:color w:val="000000" w:themeColor="text1"/>
          <w:sz w:val="24"/>
          <w:vertAlign w:val="baseline"/>
        </w:rPr>
        <w:t>。</w:t>
      </w:r>
      <w:r>
        <w:t>雖然還只是清晨</w:t>
      </w:r>
      <w:r w:rsidRPr="0092300B">
        <w:rPr>
          <w:rStyle w:val="0Text"/>
          <w:color w:val="000000" w:themeColor="text1"/>
          <w:sz w:val="24"/>
          <w:vertAlign w:val="baseline"/>
        </w:rPr>
        <w:t>，</w:t>
      </w:r>
      <w:r>
        <w:t>但他已經體認到必須盡快撤離才行</w:t>
      </w:r>
      <w:r w:rsidRPr="0092300B">
        <w:rPr>
          <w:rStyle w:val="0Text"/>
          <w:color w:val="000000" w:themeColor="text1"/>
          <w:sz w:val="24"/>
          <w:vertAlign w:val="baseline"/>
        </w:rPr>
        <w:t>。</w:t>
      </w:r>
      <w:r>
        <w:t>於是他二話不說</w:t>
      </w:r>
      <w:r w:rsidRPr="0092300B">
        <w:rPr>
          <w:rStyle w:val="0Text"/>
          <w:color w:val="000000" w:themeColor="text1"/>
          <w:sz w:val="24"/>
          <w:vertAlign w:val="baseline"/>
        </w:rPr>
        <w:t>，</w:t>
      </w:r>
      <w:r>
        <w:t>便進到洞穴裡叫醒其他人</w:t>
      </w:r>
      <w:r w:rsidRPr="0092300B">
        <w:rPr>
          <w:rStyle w:val="0Text"/>
          <w:color w:val="000000" w:themeColor="text1"/>
          <w:sz w:val="24"/>
          <w:vertAlign w:val="baseline"/>
        </w:rPr>
        <w:t>。</w:t>
      </w:r>
    </w:p>
    <w:p w:rsidR="0055221D" w:rsidRDefault="00202875" w:rsidP="00202875">
      <w:pPr>
        <w:pStyle w:val="Para1"/>
        <w:jc w:val="both"/>
      </w:pPr>
      <w:r>
        <w:t>洞穴在灰濛濛的清晨裡看來有些霧茫茫的</w:t>
      </w:r>
      <w:r w:rsidRPr="0092300B">
        <w:rPr>
          <w:rStyle w:val="0Text"/>
          <w:color w:val="000000" w:themeColor="text1"/>
          <w:sz w:val="24"/>
          <w:vertAlign w:val="baseline"/>
        </w:rPr>
        <w:t>。</w:t>
      </w:r>
      <w:r>
        <w:t>金月和泰索何夫正在準備早餐</w:t>
      </w:r>
      <w:r w:rsidRPr="0092300B">
        <w:rPr>
          <w:rStyle w:val="0Text"/>
          <w:color w:val="000000" w:themeColor="text1"/>
          <w:sz w:val="24"/>
          <w:vertAlign w:val="baseline"/>
        </w:rPr>
        <w:t>，</w:t>
      </w:r>
      <w:r>
        <w:t>河風在洞穴後頭抖著金月的毛皮斗篷</w:t>
      </w:r>
      <w:r w:rsidRPr="0092300B">
        <w:rPr>
          <w:rStyle w:val="0Text"/>
          <w:color w:val="000000" w:themeColor="text1"/>
          <w:sz w:val="24"/>
          <w:vertAlign w:val="baseline"/>
        </w:rPr>
        <w:t>。</w:t>
      </w:r>
      <w:r>
        <w:t>坦尼斯注視著他︱︱坦尼斯進來時他正想對金月說些什麼</w:t>
      </w:r>
      <w:r w:rsidRPr="0092300B">
        <w:rPr>
          <w:rStyle w:val="0Text"/>
          <w:color w:val="000000" w:themeColor="text1"/>
          <w:sz w:val="24"/>
          <w:vertAlign w:val="baseline"/>
        </w:rPr>
        <w:t>，</w:t>
      </w:r>
      <w:r>
        <w:t>但並沒有說出口</w:t>
      </w:r>
      <w:r w:rsidRPr="0092300B">
        <w:rPr>
          <w:rStyle w:val="0Text"/>
          <w:color w:val="000000" w:themeColor="text1"/>
          <w:sz w:val="24"/>
          <w:vertAlign w:val="baseline"/>
        </w:rPr>
        <w:t>，</w:t>
      </w:r>
      <w:r>
        <w:t>只是意味深長地看著她</w:t>
      </w:r>
      <w:r w:rsidRPr="0092300B">
        <w:rPr>
          <w:rStyle w:val="0Text"/>
          <w:color w:val="000000" w:themeColor="text1"/>
          <w:sz w:val="24"/>
          <w:vertAlign w:val="baseline"/>
        </w:rPr>
        <w:t>。</w:t>
      </w:r>
      <w:r>
        <w:t>金月臉色蒼白</w:t>
      </w:r>
      <w:r w:rsidRPr="0092300B">
        <w:rPr>
          <w:rStyle w:val="0Text"/>
          <w:color w:val="000000" w:themeColor="text1"/>
          <w:sz w:val="24"/>
          <w:vertAlign w:val="baseline"/>
        </w:rPr>
        <w:t>，</w:t>
      </w:r>
      <w:r>
        <w:t>看起來頗為困擾</w:t>
      </w:r>
      <w:r w:rsidRPr="0092300B">
        <w:rPr>
          <w:rStyle w:val="0Text"/>
          <w:color w:val="000000" w:themeColor="text1"/>
          <w:sz w:val="24"/>
          <w:vertAlign w:val="baseline"/>
        </w:rPr>
        <w:t>。</w:t>
      </w:r>
      <w:r>
        <w:t>坦尼斯猜想</w:t>
      </w:r>
      <w:r w:rsidRPr="0092300B">
        <w:rPr>
          <w:rStyle w:val="0Text"/>
          <w:color w:val="000000" w:themeColor="text1"/>
          <w:sz w:val="24"/>
          <w:vertAlign w:val="baseline"/>
        </w:rPr>
        <w:t>，</w:t>
      </w:r>
      <w:r>
        <w:t>河風一定是為了昨晚的失態而懊悔</w:t>
      </w:r>
      <w:r w:rsidRPr="0092300B">
        <w:rPr>
          <w:rStyle w:val="0Text"/>
          <w:color w:val="000000" w:themeColor="text1"/>
          <w:sz w:val="24"/>
          <w:vertAlign w:val="baseline"/>
        </w:rPr>
        <w:t>。</w:t>
      </w:r>
    </w:p>
    <w:p w:rsidR="0055221D" w:rsidRDefault="00202875" w:rsidP="00202875">
      <w:pPr>
        <w:pStyle w:val="Para1"/>
        <w:jc w:val="both"/>
      </w:pPr>
      <w:r>
        <w:t>﹁我怕食物不夠了</w:t>
      </w:r>
      <w:r w:rsidRPr="0092300B">
        <w:rPr>
          <w:rStyle w:val="0Text"/>
          <w:color w:val="000000" w:themeColor="text1"/>
          <w:sz w:val="24"/>
          <w:vertAlign w:val="baseline"/>
        </w:rPr>
        <w:t>。</w:t>
      </w:r>
      <w:r>
        <w:t>﹂金月把麥片倒進滾水中</w:t>
      </w:r>
      <w:r w:rsidRPr="0092300B">
        <w:rPr>
          <w:rStyle w:val="0Text"/>
          <w:color w:val="000000" w:themeColor="text1"/>
          <w:sz w:val="24"/>
          <w:vertAlign w:val="baseline"/>
        </w:rPr>
        <w:t>，</w:t>
      </w:r>
      <w:r>
        <w:t>一邊說著</w:t>
      </w:r>
      <w:r w:rsidRPr="0092300B">
        <w:rPr>
          <w:rStyle w:val="0Text"/>
          <w:color w:val="000000" w:themeColor="text1"/>
          <w:sz w:val="24"/>
          <w:vertAlign w:val="baseline"/>
        </w:rPr>
        <w:t>。</w:t>
      </w:r>
    </w:p>
    <w:p w:rsidR="0055221D" w:rsidRDefault="00202875" w:rsidP="00202875">
      <w:pPr>
        <w:pStyle w:val="Para1"/>
        <w:jc w:val="both"/>
      </w:pPr>
      <w:r>
        <w:t>﹁提卡的櫥櫃裡東西不多</w:t>
      </w:r>
      <w:r w:rsidRPr="0092300B">
        <w:rPr>
          <w:rStyle w:val="0Text"/>
          <w:color w:val="000000" w:themeColor="text1"/>
          <w:sz w:val="24"/>
          <w:vertAlign w:val="baseline"/>
        </w:rPr>
        <w:t>。</w:t>
      </w:r>
      <w:r>
        <w:t>﹂泰索何夫抱歉地加上一句</w:t>
      </w:r>
      <w:r w:rsidRPr="0092300B">
        <w:rPr>
          <w:rStyle w:val="0Text"/>
          <w:color w:val="000000" w:themeColor="text1"/>
          <w:sz w:val="24"/>
          <w:vertAlign w:val="baseline"/>
        </w:rPr>
        <w:t>，</w:t>
      </w:r>
      <w:r>
        <w:t>﹁我們有一條麵包</w:t>
      </w:r>
      <w:r w:rsidRPr="0092300B">
        <w:rPr>
          <w:rStyle w:val="0Text"/>
          <w:color w:val="000000" w:themeColor="text1"/>
          <w:sz w:val="24"/>
          <w:vertAlign w:val="baseline"/>
        </w:rPr>
        <w:t>、</w:t>
      </w:r>
      <w:r>
        <w:t>一些牛肉乾</w:t>
      </w:r>
      <w:r w:rsidRPr="0092300B">
        <w:rPr>
          <w:rStyle w:val="0Text"/>
          <w:color w:val="000000" w:themeColor="text1"/>
          <w:sz w:val="24"/>
          <w:vertAlign w:val="baseline"/>
        </w:rPr>
        <w:t>、</w:t>
      </w:r>
      <w:r>
        <w:t>一塊奶酪</w:t>
      </w:r>
      <w:r w:rsidRPr="0092300B">
        <w:rPr>
          <w:rStyle w:val="0Text"/>
          <w:color w:val="000000" w:themeColor="text1"/>
          <w:sz w:val="24"/>
          <w:vertAlign w:val="baseline"/>
        </w:rPr>
        <w:t>，</w:t>
      </w:r>
      <w:r>
        <w:t>還有一些燕麥片</w:t>
      </w:r>
      <w:r w:rsidRPr="0092300B">
        <w:rPr>
          <w:rStyle w:val="0Text"/>
          <w:color w:val="000000" w:themeColor="text1"/>
          <w:sz w:val="24"/>
          <w:vertAlign w:val="baseline"/>
        </w:rPr>
        <w:t>。</w:t>
      </w:r>
      <w:r>
        <w:t>提卡一定是把存糧都吃光了</w:t>
      </w:r>
      <w:r w:rsidRPr="0092300B">
        <w:rPr>
          <w:rStyle w:val="0Text"/>
          <w:color w:val="000000" w:themeColor="text1"/>
          <w:sz w:val="24"/>
          <w:vertAlign w:val="baseline"/>
        </w:rPr>
        <w:t>。</w:t>
      </w:r>
      <w:r>
        <w:t>﹂</w:t>
      </w:r>
    </w:p>
    <w:p w:rsidR="0055221D" w:rsidRDefault="00202875" w:rsidP="00202875">
      <w:pPr>
        <w:pStyle w:val="Para1"/>
        <w:jc w:val="both"/>
      </w:pPr>
      <w:r>
        <w:t>﹁河風和我也沒帶什麼乾糧</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我們也沒料到會有這趟旅程</w:t>
      </w:r>
      <w:r w:rsidRPr="0092300B">
        <w:rPr>
          <w:rStyle w:val="0Text"/>
          <w:color w:val="000000" w:themeColor="text1"/>
          <w:sz w:val="24"/>
          <w:vertAlign w:val="baseline"/>
        </w:rPr>
        <w:t>。</w:t>
      </w:r>
      <w:r>
        <w:t>﹂</w:t>
      </w:r>
    </w:p>
    <w:p w:rsidR="0055221D" w:rsidRDefault="00202875" w:rsidP="00202875">
      <w:pPr>
        <w:pStyle w:val="Para1"/>
        <w:jc w:val="both"/>
      </w:pPr>
      <w:r>
        <w:t>坦尼斯正準備要問她有關水晶杖和那首歌的故事</w:t>
      </w:r>
      <w:r w:rsidRPr="0092300B">
        <w:rPr>
          <w:rStyle w:val="0Text"/>
          <w:color w:val="000000" w:themeColor="text1"/>
          <w:sz w:val="24"/>
          <w:vertAlign w:val="baseline"/>
        </w:rPr>
        <w:t>，</w:t>
      </w:r>
      <w:r>
        <w:t>但大家已經聞香而來</w:t>
      </w:r>
      <w:r w:rsidRPr="0092300B">
        <w:rPr>
          <w:rStyle w:val="0Text"/>
          <w:color w:val="000000" w:themeColor="text1"/>
          <w:sz w:val="24"/>
          <w:vertAlign w:val="baseline"/>
        </w:rPr>
        <w:t>。</w:t>
      </w:r>
      <w:r>
        <w:t>卡拉蒙伸了個懶腰</w:t>
      </w:r>
      <w:r w:rsidRPr="0092300B">
        <w:rPr>
          <w:rStyle w:val="0Text"/>
          <w:color w:val="000000" w:themeColor="text1"/>
          <w:sz w:val="24"/>
          <w:vertAlign w:val="baseline"/>
        </w:rPr>
        <w:t>，</w:t>
      </w:r>
      <w:r>
        <w:t>站了起來</w:t>
      </w:r>
      <w:r w:rsidRPr="0092300B">
        <w:rPr>
          <w:rStyle w:val="0Text"/>
          <w:color w:val="000000" w:themeColor="text1"/>
          <w:sz w:val="24"/>
          <w:vertAlign w:val="baseline"/>
        </w:rPr>
        <w:t>。</w:t>
      </w:r>
      <w:r>
        <w:t>他看著鍋子裡的早餐</w:t>
      </w:r>
      <w:r w:rsidRPr="0092300B">
        <w:rPr>
          <w:rStyle w:val="0Text"/>
          <w:color w:val="000000" w:themeColor="text1"/>
          <w:sz w:val="24"/>
          <w:vertAlign w:val="baseline"/>
        </w:rPr>
        <w:t>，</w:t>
      </w:r>
      <w:r>
        <w:t>不敢置信地說</w:t>
      </w:r>
      <w:r w:rsidRPr="0092300B">
        <w:rPr>
          <w:rStyle w:val="0Text"/>
          <w:color w:val="000000" w:themeColor="text1"/>
          <w:sz w:val="24"/>
          <w:vertAlign w:val="baseline"/>
        </w:rPr>
        <w:t>，</w:t>
      </w:r>
      <w:r>
        <w:t>﹁就這些</w:t>
      </w:r>
      <w:r w:rsidRPr="0092300B">
        <w:rPr>
          <w:rStyle w:val="0Text"/>
          <w:color w:val="000000" w:themeColor="text1"/>
          <w:sz w:val="24"/>
          <w:vertAlign w:val="baseline"/>
        </w:rPr>
        <w:t>？</w:t>
      </w:r>
      <w:r>
        <w:t>只剩麥片</w:t>
      </w:r>
      <w:r w:rsidRPr="0092300B">
        <w:rPr>
          <w:rStyle w:val="0Text"/>
          <w:color w:val="000000" w:themeColor="text1"/>
          <w:sz w:val="24"/>
          <w:vertAlign w:val="baseline"/>
        </w:rPr>
        <w:t>？</w:t>
      </w:r>
      <w:r>
        <w:t>﹂</w:t>
      </w:r>
    </w:p>
    <w:p w:rsidR="0055221D" w:rsidRDefault="00202875" w:rsidP="00202875">
      <w:pPr>
        <w:pStyle w:val="Para1"/>
        <w:jc w:val="both"/>
      </w:pPr>
      <w:r>
        <w:t>﹁晚餐還更慘呢</w:t>
      </w:r>
      <w:r w:rsidRPr="0092300B">
        <w:rPr>
          <w:rStyle w:val="0Text"/>
          <w:color w:val="000000" w:themeColor="text1"/>
          <w:sz w:val="24"/>
          <w:vertAlign w:val="baseline"/>
        </w:rPr>
        <w:t>！</w:t>
      </w:r>
      <w:r>
        <w:t>﹂泰索何夫微笑道</w:t>
      </w:r>
      <w:r w:rsidRPr="0092300B">
        <w:rPr>
          <w:rStyle w:val="0Text"/>
          <w:color w:val="000000" w:themeColor="text1"/>
          <w:sz w:val="24"/>
          <w:vertAlign w:val="baseline"/>
        </w:rPr>
        <w:t>。</w:t>
      </w:r>
      <w:r>
        <w:t>﹁你得勒緊腰帶了</w:t>
      </w:r>
      <w:r w:rsidRPr="0092300B">
        <w:rPr>
          <w:rStyle w:val="0Text"/>
          <w:color w:val="000000" w:themeColor="text1"/>
          <w:sz w:val="24"/>
          <w:vertAlign w:val="baseline"/>
        </w:rPr>
        <w:t>，</w:t>
      </w:r>
      <w:r>
        <w:t>反正你看起來也太胖了點</w:t>
      </w:r>
      <w:r w:rsidRPr="0092300B">
        <w:rPr>
          <w:rStyle w:val="0Text"/>
          <w:color w:val="000000" w:themeColor="text1"/>
          <w:sz w:val="24"/>
          <w:vertAlign w:val="baseline"/>
        </w:rPr>
        <w:t>。</w:t>
      </w:r>
      <w:r>
        <w:t>﹂</w:t>
      </w:r>
    </w:p>
    <w:p w:rsidR="0055221D" w:rsidRDefault="00202875" w:rsidP="00202875">
      <w:pPr>
        <w:pStyle w:val="Para1"/>
        <w:jc w:val="both"/>
      </w:pPr>
      <w:r>
        <w:t>大漢無奈地大聲嘆息</w:t>
      </w:r>
      <w:r w:rsidRPr="0092300B">
        <w:rPr>
          <w:rStyle w:val="0Text"/>
          <w:color w:val="000000" w:themeColor="text1"/>
          <w:sz w:val="24"/>
          <w:vertAlign w:val="baseline"/>
        </w:rPr>
        <w:t>。</w:t>
      </w:r>
    </w:p>
    <w:p w:rsidR="0055221D" w:rsidRDefault="00202875" w:rsidP="00202875">
      <w:pPr>
        <w:pStyle w:val="Para1"/>
        <w:jc w:val="both"/>
      </w:pPr>
      <w:r>
        <w:t>這頓寒酸的早餐在寒冷的清晨裡</w:t>
      </w:r>
      <w:r w:rsidRPr="0092300B">
        <w:rPr>
          <w:rStyle w:val="0Text"/>
          <w:color w:val="000000" w:themeColor="text1"/>
          <w:sz w:val="24"/>
          <w:vertAlign w:val="baseline"/>
        </w:rPr>
        <w:t>，</w:t>
      </w:r>
      <w:r>
        <w:t>並沒有為大家帶來一絲愉悅的氣息</w:t>
      </w:r>
      <w:r w:rsidRPr="0092300B">
        <w:rPr>
          <w:rStyle w:val="0Text"/>
          <w:color w:val="000000" w:themeColor="text1"/>
          <w:sz w:val="24"/>
          <w:vertAlign w:val="baseline"/>
        </w:rPr>
        <w:t>。</w:t>
      </w:r>
      <w:r>
        <w:t>史東不願瓜分已經匱乏的食物</w:t>
      </w:r>
      <w:r w:rsidRPr="0092300B">
        <w:rPr>
          <w:rStyle w:val="0Text"/>
          <w:color w:val="000000" w:themeColor="text1"/>
          <w:sz w:val="24"/>
          <w:vertAlign w:val="baseline"/>
        </w:rPr>
        <w:t>，</w:t>
      </w:r>
      <w:r>
        <w:t>獨自一人到洞穴外去守衛</w:t>
      </w:r>
      <w:r w:rsidRPr="0092300B">
        <w:rPr>
          <w:rStyle w:val="0Text"/>
          <w:color w:val="000000" w:themeColor="text1"/>
          <w:sz w:val="24"/>
          <w:vertAlign w:val="baseline"/>
        </w:rPr>
        <w:t>。</w:t>
      </w:r>
      <w:r>
        <w:t>坦尼斯可以看見騎士坐在石頭上</w:t>
      </w:r>
      <w:r w:rsidRPr="0092300B">
        <w:rPr>
          <w:rStyle w:val="0Text"/>
          <w:color w:val="000000" w:themeColor="text1"/>
          <w:sz w:val="24"/>
          <w:vertAlign w:val="baseline"/>
        </w:rPr>
        <w:t>，</w:t>
      </w:r>
      <w:r>
        <w:t>憂鬱地盯視平靜的湖面</w:t>
      </w:r>
      <w:r w:rsidRPr="0092300B">
        <w:rPr>
          <w:rStyle w:val="0Text"/>
          <w:color w:val="000000" w:themeColor="text1"/>
          <w:sz w:val="24"/>
          <w:vertAlign w:val="baseline"/>
        </w:rPr>
        <w:t>。</w:t>
      </w:r>
      <w:r>
        <w:t>卡拉蒙很快就吃完自己那一份</w:t>
      </w:r>
      <w:r w:rsidRPr="0092300B">
        <w:rPr>
          <w:rStyle w:val="0Text"/>
          <w:color w:val="000000" w:themeColor="text1"/>
          <w:sz w:val="24"/>
          <w:vertAlign w:val="baseline"/>
        </w:rPr>
        <w:t>，</w:t>
      </w:r>
      <w:r>
        <w:t>又毫不客氣地吃掉弟弟的那份</w:t>
      </w:r>
      <w:r w:rsidRPr="0092300B">
        <w:rPr>
          <w:rStyle w:val="0Text"/>
          <w:color w:val="000000" w:themeColor="text1"/>
          <w:sz w:val="24"/>
          <w:vertAlign w:val="baseline"/>
        </w:rPr>
        <w:t>，</w:t>
      </w:r>
      <w:r>
        <w:t>趁著騎士走出去時再連他那份也解決掉</w:t>
      </w:r>
      <w:r w:rsidRPr="0092300B">
        <w:rPr>
          <w:rStyle w:val="0Text"/>
          <w:color w:val="000000" w:themeColor="text1"/>
          <w:sz w:val="24"/>
          <w:vertAlign w:val="baseline"/>
        </w:rPr>
        <w:t>。</w:t>
      </w:r>
      <w:r>
        <w:t>之後便若有所思地看著其他人的早餐</w:t>
      </w:r>
      <w:r w:rsidRPr="0092300B">
        <w:rPr>
          <w:rStyle w:val="0Text"/>
          <w:color w:val="000000" w:themeColor="text1"/>
          <w:sz w:val="24"/>
          <w:vertAlign w:val="baseline"/>
        </w:rPr>
        <w:t>。</w:t>
      </w:r>
    </w:p>
    <w:p w:rsidR="0055221D" w:rsidRDefault="00202875" w:rsidP="00202875">
      <w:pPr>
        <w:pStyle w:val="Para1"/>
        <w:jc w:val="both"/>
      </w:pPr>
      <w:r>
        <w:t>﹁你還要吃嗎</w:t>
      </w:r>
      <w:r w:rsidRPr="0092300B">
        <w:rPr>
          <w:rStyle w:val="0Text"/>
          <w:color w:val="000000" w:themeColor="text1"/>
          <w:sz w:val="24"/>
          <w:vertAlign w:val="baseline"/>
        </w:rPr>
        <w:t>？</w:t>
      </w:r>
      <w:r>
        <w:t>﹂他指著佛林特的麵包問道</w:t>
      </w:r>
      <w:r w:rsidRPr="0092300B">
        <w:rPr>
          <w:rStyle w:val="0Text"/>
          <w:color w:val="000000" w:themeColor="text1"/>
          <w:sz w:val="24"/>
          <w:vertAlign w:val="baseline"/>
        </w:rPr>
        <w:t>。</w:t>
      </w:r>
      <w:r>
        <w:t>矮人對他怒目而視</w:t>
      </w:r>
      <w:r w:rsidRPr="0092300B">
        <w:rPr>
          <w:rStyle w:val="0Text"/>
          <w:color w:val="000000" w:themeColor="text1"/>
          <w:sz w:val="24"/>
          <w:vertAlign w:val="baseline"/>
        </w:rPr>
        <w:t>。</w:t>
      </w:r>
      <w:r>
        <w:t>泰索何夫看到他的眼神轉向自己的盤子</w:t>
      </w:r>
      <w:r w:rsidRPr="0092300B">
        <w:rPr>
          <w:rStyle w:val="0Text"/>
          <w:color w:val="000000" w:themeColor="text1"/>
          <w:sz w:val="24"/>
          <w:vertAlign w:val="baseline"/>
        </w:rPr>
        <w:t>，</w:t>
      </w:r>
      <w:r>
        <w:t>連忙把剩下的麵包塞進嘴裡</w:t>
      </w:r>
      <w:r w:rsidRPr="0092300B">
        <w:rPr>
          <w:rStyle w:val="0Text"/>
          <w:color w:val="000000" w:themeColor="text1"/>
          <w:sz w:val="24"/>
          <w:vertAlign w:val="baseline"/>
        </w:rPr>
        <w:t>，</w:t>
      </w:r>
      <w:r>
        <w:t>差點就噎到</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至少這樣可以讓他暫時閉嘴</w:t>
      </w:r>
      <w:r w:rsidRPr="0092300B">
        <w:rPr>
          <w:rStyle w:val="0Text"/>
          <w:color w:val="000000" w:themeColor="text1"/>
          <w:sz w:val="24"/>
          <w:vertAlign w:val="baseline"/>
        </w:rPr>
        <w:t>，</w:t>
      </w:r>
      <w:r>
        <w:t>免得被坎德人尖銳的講話聲所干擾</w:t>
      </w:r>
      <w:r w:rsidRPr="0092300B">
        <w:rPr>
          <w:rStyle w:val="0Text"/>
          <w:color w:val="000000" w:themeColor="text1"/>
          <w:sz w:val="24"/>
          <w:vertAlign w:val="baseline"/>
        </w:rPr>
        <w:t>。</w:t>
      </w:r>
      <w:r>
        <w:t>泰斯整個早上都在取笑佛林特</w:t>
      </w:r>
      <w:r w:rsidRPr="0092300B">
        <w:rPr>
          <w:rStyle w:val="0Text"/>
          <w:color w:val="000000" w:themeColor="text1"/>
          <w:sz w:val="24"/>
          <w:vertAlign w:val="baseline"/>
        </w:rPr>
        <w:t>，</w:t>
      </w:r>
      <w:r>
        <w:t>稱呼他海王子</w:t>
      </w:r>
      <w:r w:rsidRPr="0092300B">
        <w:rPr>
          <w:rStyle w:val="0Text"/>
          <w:color w:val="000000" w:themeColor="text1"/>
          <w:sz w:val="24"/>
          <w:vertAlign w:val="baseline"/>
        </w:rPr>
        <w:t>、</w:t>
      </w:r>
      <w:r>
        <w:t>船長</w:t>
      </w:r>
      <w:r w:rsidRPr="0092300B">
        <w:rPr>
          <w:rStyle w:val="0Text"/>
          <w:color w:val="000000" w:themeColor="text1"/>
          <w:sz w:val="24"/>
          <w:vertAlign w:val="baseline"/>
        </w:rPr>
        <w:t>，</w:t>
      </w:r>
      <w:r>
        <w:t>問他目前魚市場的價格</w:t>
      </w:r>
      <w:r w:rsidRPr="0092300B">
        <w:rPr>
          <w:rStyle w:val="0Text"/>
          <w:color w:val="000000" w:themeColor="text1"/>
          <w:sz w:val="24"/>
          <w:vertAlign w:val="baseline"/>
        </w:rPr>
        <w:t>、</w:t>
      </w:r>
      <w:r>
        <w:t>戴他們渡河要收多少渡船費等</w:t>
      </w:r>
      <w:r w:rsidRPr="0092300B">
        <w:rPr>
          <w:rStyle w:val="0Text"/>
          <w:color w:val="000000" w:themeColor="text1"/>
          <w:sz w:val="24"/>
          <w:vertAlign w:val="baseline"/>
        </w:rPr>
        <w:t>。</w:t>
      </w:r>
      <w:r>
        <w:t>佛林特終於忍不住對他丟了顆石頭</w:t>
      </w:r>
      <w:r w:rsidRPr="0092300B">
        <w:rPr>
          <w:rStyle w:val="0Text"/>
          <w:color w:val="000000" w:themeColor="text1"/>
          <w:sz w:val="24"/>
          <w:vertAlign w:val="baseline"/>
        </w:rPr>
        <w:t>，</w:t>
      </w:r>
      <w:r>
        <w:t>坦尼斯只好叫泰斯到湖邊去洗鍋子</w:t>
      </w:r>
      <w:r w:rsidRPr="0092300B">
        <w:rPr>
          <w:rStyle w:val="0Text"/>
          <w:color w:val="000000" w:themeColor="text1"/>
          <w:sz w:val="24"/>
          <w:vertAlign w:val="baseline"/>
        </w:rPr>
        <w:t>。</w:t>
      </w:r>
    </w:p>
    <w:p w:rsidR="0055221D" w:rsidRDefault="00202875" w:rsidP="00202875">
      <w:pPr>
        <w:pStyle w:val="Para1"/>
        <w:jc w:val="both"/>
      </w:pPr>
      <w:r>
        <w:t>半精靈接著走到洞穴後方</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現在覺得身體如何</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我們馬上就要出發囉</w:t>
      </w:r>
      <w:r w:rsidRPr="0092300B">
        <w:rPr>
          <w:rStyle w:val="0Text"/>
          <w:color w:val="000000" w:themeColor="text1"/>
          <w:sz w:val="24"/>
          <w:vertAlign w:val="baseline"/>
        </w:rPr>
        <w:t>！</w:t>
      </w:r>
      <w:r>
        <w:t>﹂</w:t>
      </w:r>
    </w:p>
    <w:p w:rsidR="0055221D" w:rsidRDefault="00202875" w:rsidP="00202875">
      <w:pPr>
        <w:pStyle w:val="Para1"/>
        <w:jc w:val="both"/>
      </w:pPr>
      <w:r>
        <w:t>﹁好多了</w:t>
      </w:r>
      <w:r w:rsidRPr="0092300B">
        <w:rPr>
          <w:rStyle w:val="0Text"/>
          <w:color w:val="000000" w:themeColor="text1"/>
          <w:sz w:val="24"/>
          <w:vertAlign w:val="baseline"/>
        </w:rPr>
        <w:t>。</w:t>
      </w:r>
      <w:r>
        <w:t>﹂年輕的法師用他輕柔</w:t>
      </w:r>
      <w:r w:rsidRPr="0092300B">
        <w:rPr>
          <w:rStyle w:val="0Text"/>
          <w:color w:val="000000" w:themeColor="text1"/>
          <w:sz w:val="24"/>
          <w:vertAlign w:val="baseline"/>
        </w:rPr>
        <w:t>、</w:t>
      </w:r>
      <w:r>
        <w:t>虛弱的聲音回答</w:t>
      </w:r>
      <w:r w:rsidRPr="0092300B">
        <w:rPr>
          <w:rStyle w:val="0Text"/>
          <w:color w:val="000000" w:themeColor="text1"/>
          <w:sz w:val="24"/>
          <w:vertAlign w:val="baseline"/>
        </w:rPr>
        <w:t>，</w:t>
      </w:r>
      <w:r>
        <w:t>他正喝著一些自製的草藥</w:t>
      </w:r>
      <w:r w:rsidRPr="0092300B">
        <w:rPr>
          <w:rStyle w:val="0Text"/>
          <w:color w:val="000000" w:themeColor="text1"/>
          <w:sz w:val="24"/>
          <w:vertAlign w:val="baseline"/>
        </w:rPr>
        <w:t>。</w:t>
      </w:r>
      <w:r>
        <w:t>坦尼斯瞧見杯裡冒著熱氣的液面上</w:t>
      </w:r>
      <w:r w:rsidRPr="0092300B">
        <w:rPr>
          <w:rStyle w:val="0Text"/>
          <w:color w:val="000000" w:themeColor="text1"/>
          <w:sz w:val="24"/>
          <w:vertAlign w:val="baseline"/>
        </w:rPr>
        <w:t>，</w:t>
      </w:r>
      <w:r>
        <w:t>飄著幾片羽狀綠葉</w:t>
      </w:r>
      <w:r w:rsidRPr="0092300B">
        <w:rPr>
          <w:rStyle w:val="0Text"/>
          <w:color w:val="000000" w:themeColor="text1"/>
          <w:sz w:val="24"/>
          <w:vertAlign w:val="baseline"/>
        </w:rPr>
        <w:t>。</w:t>
      </w:r>
      <w:r>
        <w:t>藥的味道聞起來既酸又苦</w:t>
      </w:r>
      <w:r w:rsidRPr="0092300B">
        <w:rPr>
          <w:rStyle w:val="0Text"/>
          <w:color w:val="000000" w:themeColor="text1"/>
          <w:sz w:val="24"/>
          <w:vertAlign w:val="baseline"/>
        </w:rPr>
        <w:t>，</w:t>
      </w:r>
      <w:r>
        <w:t>雷斯林喝下去時不禁蹙眉</w:t>
      </w:r>
      <w:r w:rsidRPr="0092300B">
        <w:rPr>
          <w:rStyle w:val="0Text"/>
          <w:color w:val="000000" w:themeColor="text1"/>
          <w:sz w:val="24"/>
          <w:vertAlign w:val="baseline"/>
        </w:rPr>
        <w:t>。</w:t>
      </w:r>
    </w:p>
    <w:p w:rsidR="0055221D" w:rsidRDefault="00202875" w:rsidP="00202875">
      <w:pPr>
        <w:pStyle w:val="Para1"/>
        <w:jc w:val="both"/>
      </w:pPr>
      <w:r>
        <w:t>泰索何夫快步奔回洞穴中</w:t>
      </w:r>
      <w:r w:rsidRPr="0092300B">
        <w:rPr>
          <w:rStyle w:val="0Text"/>
          <w:color w:val="000000" w:themeColor="text1"/>
          <w:sz w:val="24"/>
          <w:vertAlign w:val="baseline"/>
        </w:rPr>
        <w:t>，</w:t>
      </w:r>
      <w:r>
        <w:t>錫製的鍋盤叮噹作響</w:t>
      </w:r>
      <w:r w:rsidRPr="0092300B">
        <w:rPr>
          <w:rStyle w:val="0Text"/>
          <w:color w:val="000000" w:themeColor="text1"/>
          <w:sz w:val="24"/>
          <w:vertAlign w:val="baseline"/>
        </w:rPr>
        <w:t>。</w:t>
      </w:r>
      <w:r>
        <w:t>坦尼斯咬牙切齒</w:t>
      </w:r>
      <w:r w:rsidRPr="0092300B">
        <w:rPr>
          <w:rStyle w:val="0Text"/>
          <w:color w:val="000000" w:themeColor="text1"/>
          <w:sz w:val="24"/>
          <w:vertAlign w:val="baseline"/>
        </w:rPr>
        <w:t>，</w:t>
      </w:r>
      <w:r>
        <w:t>想警告坎德人小聲點</w:t>
      </w:r>
      <w:r w:rsidRPr="0092300B">
        <w:rPr>
          <w:rStyle w:val="0Text"/>
          <w:color w:val="000000" w:themeColor="text1"/>
          <w:sz w:val="24"/>
          <w:vertAlign w:val="baseline"/>
        </w:rPr>
        <w:t>，</w:t>
      </w:r>
      <w:r>
        <w:t>但隨即改變了念頭</w:t>
      </w:r>
      <w:r w:rsidRPr="0092300B">
        <w:rPr>
          <w:rStyle w:val="0Text"/>
          <w:color w:val="000000" w:themeColor="text1"/>
          <w:sz w:val="24"/>
          <w:vertAlign w:val="baseline"/>
        </w:rPr>
        <w:t>，</w:t>
      </w:r>
      <w:r>
        <w:t>反正說了也沒用</w:t>
      </w:r>
      <w:r w:rsidRPr="0092300B">
        <w:rPr>
          <w:rStyle w:val="0Text"/>
          <w:color w:val="000000" w:themeColor="text1"/>
          <w:sz w:val="24"/>
          <w:vertAlign w:val="baseline"/>
        </w:rPr>
        <w:t>。</w:t>
      </w:r>
    </w:p>
    <w:p w:rsidR="0055221D" w:rsidRDefault="00202875" w:rsidP="00202875">
      <w:pPr>
        <w:pStyle w:val="Para1"/>
        <w:jc w:val="both"/>
      </w:pPr>
      <w:r>
        <w:t>佛林特看到坦尼斯臉上的表情</w:t>
      </w:r>
      <w:r w:rsidRPr="0092300B">
        <w:rPr>
          <w:rStyle w:val="0Text"/>
          <w:color w:val="000000" w:themeColor="text1"/>
          <w:sz w:val="24"/>
          <w:vertAlign w:val="baseline"/>
        </w:rPr>
        <w:t>，</w:t>
      </w:r>
      <w:r>
        <w:t>便從坎德人手上搶過鍋盤</w:t>
      </w:r>
      <w:r w:rsidRPr="0092300B">
        <w:rPr>
          <w:rStyle w:val="0Text"/>
          <w:color w:val="000000" w:themeColor="text1"/>
          <w:sz w:val="24"/>
          <w:vertAlign w:val="baseline"/>
        </w:rPr>
        <w:t>，</w:t>
      </w:r>
      <w:r>
        <w:t>然後打包</w:t>
      </w:r>
      <w:r w:rsidRPr="0092300B">
        <w:rPr>
          <w:rStyle w:val="0Text"/>
          <w:color w:val="000000" w:themeColor="text1"/>
          <w:sz w:val="24"/>
          <w:vertAlign w:val="baseline"/>
        </w:rPr>
        <w:t>。</w:t>
      </w:r>
      <w:r>
        <w:t>﹁留神點</w:t>
      </w:r>
      <w:r w:rsidRPr="0092300B">
        <w:rPr>
          <w:rStyle w:val="0Text"/>
          <w:color w:val="000000" w:themeColor="text1"/>
          <w:sz w:val="24"/>
          <w:vertAlign w:val="baseline"/>
        </w:rPr>
        <w:t>！</w:t>
      </w:r>
      <w:r>
        <w:t>﹂矮人低聲對泰索何夫道</w:t>
      </w:r>
      <w:r w:rsidRPr="0092300B">
        <w:rPr>
          <w:rStyle w:val="0Text"/>
          <w:color w:val="000000" w:themeColor="text1"/>
          <w:sz w:val="24"/>
          <w:vertAlign w:val="baseline"/>
        </w:rPr>
        <w:t>。</w:t>
      </w:r>
      <w:r>
        <w:t>﹁否則我就把你的馬尾綁在樹上</w:t>
      </w:r>
      <w:r w:rsidRPr="0092300B">
        <w:rPr>
          <w:rStyle w:val="0Text"/>
          <w:color w:val="000000" w:themeColor="text1"/>
          <w:sz w:val="24"/>
          <w:vertAlign w:val="baseline"/>
        </w:rPr>
        <w:t>，</w:t>
      </w:r>
      <w:r>
        <w:t>然後吊起來</w:t>
      </w:r>
      <w:r w:rsidRPr="0092300B">
        <w:rPr>
          <w:rStyle w:val="0Text"/>
          <w:color w:val="000000" w:themeColor="text1"/>
          <w:sz w:val="24"/>
          <w:vertAlign w:val="baseline"/>
        </w:rPr>
        <w:t>，</w:t>
      </w:r>
      <w:r>
        <w:t>警告其他的坎德人︱︱﹂</w:t>
      </w:r>
    </w:p>
    <w:p w:rsidR="0055221D" w:rsidRDefault="00202875" w:rsidP="00202875">
      <w:pPr>
        <w:pStyle w:val="Para1"/>
        <w:jc w:val="both"/>
      </w:pPr>
      <w:r>
        <w:t>泰斯伸手從老矮人的鬍子裡拔了一些東西出來</w:t>
      </w:r>
      <w:r w:rsidRPr="0092300B">
        <w:rPr>
          <w:rStyle w:val="0Text"/>
          <w:color w:val="000000" w:themeColor="text1"/>
          <w:sz w:val="24"/>
          <w:vertAlign w:val="baseline"/>
        </w:rPr>
        <w:t>。</w:t>
      </w:r>
      <w:r>
        <w:t>﹁哇</w:t>
      </w:r>
      <w:r w:rsidRPr="0092300B">
        <w:rPr>
          <w:rStyle w:val="0Text"/>
          <w:color w:val="000000" w:themeColor="text1"/>
          <w:sz w:val="24"/>
          <w:vertAlign w:val="baseline"/>
        </w:rPr>
        <w:t>！</w:t>
      </w:r>
      <w:r>
        <w:t>看呀</w:t>
      </w:r>
      <w:r w:rsidRPr="0092300B">
        <w:rPr>
          <w:rStyle w:val="0Text"/>
          <w:color w:val="000000" w:themeColor="text1"/>
          <w:sz w:val="24"/>
          <w:vertAlign w:val="baseline"/>
        </w:rPr>
        <w:t>！</w:t>
      </w:r>
      <w:r>
        <w:t>﹂坎德人快樂地大喊</w:t>
      </w:r>
      <w:r w:rsidRPr="0092300B">
        <w:rPr>
          <w:rStyle w:val="0Text"/>
          <w:color w:val="000000" w:themeColor="text1"/>
          <w:sz w:val="24"/>
          <w:vertAlign w:val="baseline"/>
        </w:rPr>
        <w:t>。</w:t>
      </w:r>
      <w:r>
        <w:t>﹁海草耶</w:t>
      </w:r>
      <w:r w:rsidRPr="0092300B">
        <w:rPr>
          <w:rStyle w:val="0Text"/>
          <w:color w:val="000000" w:themeColor="text1"/>
          <w:sz w:val="24"/>
          <w:vertAlign w:val="baseline"/>
        </w:rPr>
        <w:t>！</w:t>
      </w:r>
      <w:r>
        <w:t>﹂佛林特大吼著撲向他</w:t>
      </w:r>
      <w:r w:rsidRPr="0092300B">
        <w:rPr>
          <w:rStyle w:val="0Text"/>
          <w:color w:val="000000" w:themeColor="text1"/>
          <w:sz w:val="24"/>
          <w:vertAlign w:val="baseline"/>
        </w:rPr>
        <w:t>，</w:t>
      </w:r>
      <w:r>
        <w:t>卻被泰斯敏捷地閃開了</w:t>
      </w:r>
      <w:r w:rsidRPr="0092300B">
        <w:rPr>
          <w:rStyle w:val="0Text"/>
          <w:color w:val="000000" w:themeColor="text1"/>
          <w:sz w:val="24"/>
          <w:vertAlign w:val="baseline"/>
        </w:rPr>
        <w:t>。</w:t>
      </w:r>
    </w:p>
    <w:p w:rsidR="0055221D" w:rsidRDefault="00202875" w:rsidP="00202875">
      <w:pPr>
        <w:pStyle w:val="Para1"/>
        <w:jc w:val="both"/>
      </w:pPr>
      <w:r>
        <w:t>史東推開洞穴口的樹枝進來時</w:t>
      </w:r>
      <w:r w:rsidRPr="0092300B">
        <w:rPr>
          <w:rStyle w:val="0Text"/>
          <w:color w:val="000000" w:themeColor="text1"/>
          <w:sz w:val="24"/>
          <w:vertAlign w:val="baseline"/>
        </w:rPr>
        <w:t>，</w:t>
      </w:r>
      <w:r>
        <w:t>發出了沙沙聲</w:t>
      </w:r>
      <w:r w:rsidRPr="0092300B">
        <w:rPr>
          <w:rStyle w:val="0Text"/>
          <w:color w:val="000000" w:themeColor="text1"/>
          <w:sz w:val="24"/>
          <w:vertAlign w:val="baseline"/>
        </w:rPr>
        <w:t>。</w:t>
      </w:r>
      <w:r>
        <w:t>他的臉色十分難看</w:t>
      </w:r>
      <w:r w:rsidRPr="0092300B">
        <w:rPr>
          <w:rStyle w:val="0Text"/>
          <w:color w:val="000000" w:themeColor="text1"/>
          <w:sz w:val="24"/>
          <w:vertAlign w:val="baseline"/>
        </w:rPr>
        <w:t>。</w:t>
      </w:r>
    </w:p>
    <w:p w:rsidR="0055221D" w:rsidRDefault="00202875" w:rsidP="00202875">
      <w:pPr>
        <w:pStyle w:val="Para1"/>
        <w:jc w:val="both"/>
      </w:pPr>
      <w:r>
        <w:t>﹁不要胡鬧</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他盯著佛林特和泰斯</w:t>
      </w:r>
      <w:r w:rsidRPr="0092300B">
        <w:rPr>
          <w:rStyle w:val="0Text"/>
          <w:color w:val="000000" w:themeColor="text1"/>
          <w:sz w:val="24"/>
          <w:vertAlign w:val="baseline"/>
        </w:rPr>
        <w:t>，</w:t>
      </w:r>
      <w:r>
        <w:t>氣得鬍子都發抖了</w:t>
      </w:r>
      <w:r w:rsidRPr="0092300B">
        <w:rPr>
          <w:rStyle w:val="0Text"/>
          <w:color w:val="000000" w:themeColor="text1"/>
          <w:sz w:val="24"/>
          <w:vertAlign w:val="baseline"/>
        </w:rPr>
        <w:t>。</w:t>
      </w:r>
      <w:r>
        <w:t>憤怒的眼光隨即轉向坦尼斯</w:t>
      </w:r>
      <w:r w:rsidRPr="0092300B">
        <w:rPr>
          <w:rStyle w:val="0Text"/>
          <w:color w:val="000000" w:themeColor="text1"/>
          <w:sz w:val="24"/>
          <w:vertAlign w:val="baseline"/>
        </w:rPr>
        <w:t>，</w:t>
      </w:r>
      <w:r>
        <w:t>﹁我在湖邊就能清楚聽見這兩個傢伙的聲音</w:t>
      </w:r>
      <w:r w:rsidRPr="0092300B">
        <w:rPr>
          <w:rStyle w:val="0Text"/>
          <w:color w:val="000000" w:themeColor="text1"/>
          <w:sz w:val="24"/>
          <w:vertAlign w:val="baseline"/>
        </w:rPr>
        <w:t>！</w:t>
      </w:r>
      <w:r>
        <w:t>這會讓全克萊恩的地精都殺過來的</w:t>
      </w:r>
      <w:r w:rsidRPr="0092300B">
        <w:rPr>
          <w:rStyle w:val="0Text"/>
          <w:color w:val="000000" w:themeColor="text1"/>
          <w:sz w:val="24"/>
          <w:vertAlign w:val="baseline"/>
        </w:rPr>
        <w:t>！</w:t>
      </w:r>
      <w:r>
        <w:t>我們得趕快離開這裡才行</w:t>
      </w:r>
      <w:r w:rsidRPr="0092300B">
        <w:rPr>
          <w:rStyle w:val="0Text"/>
          <w:color w:val="000000" w:themeColor="text1"/>
          <w:sz w:val="24"/>
          <w:vertAlign w:val="baseline"/>
        </w:rPr>
        <w:t>！</w:t>
      </w:r>
      <w:r>
        <w:t>往哪兒走</w:t>
      </w:r>
      <w:r w:rsidRPr="0092300B">
        <w:rPr>
          <w:rStyle w:val="0Text"/>
          <w:color w:val="000000" w:themeColor="text1"/>
          <w:sz w:val="24"/>
          <w:vertAlign w:val="baseline"/>
        </w:rPr>
        <w:t>？</w:t>
      </w:r>
      <w:r>
        <w:t>﹂</w:t>
      </w:r>
    </w:p>
    <w:p w:rsidR="0055221D" w:rsidRDefault="00202875" w:rsidP="00202875">
      <w:pPr>
        <w:pStyle w:val="Para1"/>
        <w:jc w:val="both"/>
      </w:pPr>
      <w:r>
        <w:t>所有人都不安地沉默下來</w:t>
      </w:r>
      <w:r w:rsidRPr="0092300B">
        <w:rPr>
          <w:rStyle w:val="0Text"/>
          <w:color w:val="000000" w:themeColor="text1"/>
          <w:sz w:val="24"/>
          <w:vertAlign w:val="baseline"/>
        </w:rPr>
        <w:t>。</w:t>
      </w:r>
      <w:r>
        <w:t>每個人都停下手上的事</w:t>
      </w:r>
      <w:r w:rsidRPr="0092300B">
        <w:rPr>
          <w:rStyle w:val="0Text"/>
          <w:color w:val="000000" w:themeColor="text1"/>
          <w:sz w:val="24"/>
          <w:vertAlign w:val="baseline"/>
        </w:rPr>
        <w:t>，</w:t>
      </w:r>
      <w:r>
        <w:t>轉頭看著坦尼斯︱︱只有雷斯林例外</w:t>
      </w:r>
      <w:r w:rsidRPr="0092300B">
        <w:rPr>
          <w:rStyle w:val="0Text"/>
          <w:color w:val="000000" w:themeColor="text1"/>
          <w:sz w:val="24"/>
          <w:vertAlign w:val="baseline"/>
        </w:rPr>
        <w:t>。</w:t>
      </w:r>
      <w:r>
        <w:t>這名年輕法師正頭也不抬地用一條白布努力擦拭著杯子</w:t>
      </w:r>
      <w:r w:rsidRPr="0092300B">
        <w:rPr>
          <w:rStyle w:val="0Text"/>
          <w:color w:val="000000" w:themeColor="text1"/>
          <w:sz w:val="24"/>
          <w:vertAlign w:val="baseline"/>
        </w:rPr>
        <w:t>，</w:t>
      </w:r>
      <w:r>
        <w:t>彷彿對這件事毫無興趣</w:t>
      </w:r>
      <w:r w:rsidRPr="0092300B">
        <w:rPr>
          <w:rStyle w:val="0Text"/>
          <w:color w:val="000000" w:themeColor="text1"/>
          <w:sz w:val="24"/>
          <w:vertAlign w:val="baseline"/>
        </w:rPr>
        <w:t>。</w:t>
      </w:r>
    </w:p>
    <w:p w:rsidR="0055221D" w:rsidRDefault="00202875" w:rsidP="00202875">
      <w:pPr>
        <w:pStyle w:val="Para1"/>
        <w:jc w:val="both"/>
      </w:pPr>
      <w:r>
        <w:t>坦尼斯嘆了口氣</w:t>
      </w:r>
      <w:r w:rsidRPr="0092300B">
        <w:rPr>
          <w:rStyle w:val="0Text"/>
          <w:color w:val="000000" w:themeColor="text1"/>
          <w:sz w:val="24"/>
          <w:vertAlign w:val="baseline"/>
        </w:rPr>
        <w:t>，</w:t>
      </w:r>
      <w:r>
        <w:t>抓了抓鬍子</w:t>
      </w:r>
      <w:r w:rsidRPr="0092300B">
        <w:rPr>
          <w:rStyle w:val="0Text"/>
          <w:color w:val="000000" w:themeColor="text1"/>
          <w:sz w:val="24"/>
          <w:vertAlign w:val="baseline"/>
        </w:rPr>
        <w:t>。</w:t>
      </w:r>
      <w:r>
        <w:t>﹁我們現在可以確定索拉斯的大神官已經腐敗不堪了</w:t>
      </w:r>
      <w:r w:rsidRPr="0092300B">
        <w:rPr>
          <w:rStyle w:val="0Text"/>
          <w:color w:val="000000" w:themeColor="text1"/>
          <w:sz w:val="24"/>
          <w:vertAlign w:val="baseline"/>
        </w:rPr>
        <w:t>。</w:t>
      </w:r>
      <w:r>
        <w:t>他利用那群無賴地精來控制這個地方</w:t>
      </w:r>
      <w:r w:rsidRPr="0092300B">
        <w:rPr>
          <w:rStyle w:val="0Text"/>
          <w:color w:val="000000" w:themeColor="text1"/>
          <w:sz w:val="24"/>
          <w:vertAlign w:val="baseline"/>
        </w:rPr>
        <w:t>，</w:t>
      </w:r>
      <w:r>
        <w:t>如果再讓他取得這柄水晶杖</w:t>
      </w:r>
      <w:r w:rsidRPr="0092300B">
        <w:rPr>
          <w:rStyle w:val="0Text"/>
          <w:color w:val="000000" w:themeColor="text1"/>
          <w:sz w:val="24"/>
          <w:vertAlign w:val="baseline"/>
        </w:rPr>
        <w:t>，</w:t>
      </w:r>
      <w:r>
        <w:t>一定會用來為己牟利</w:t>
      </w:r>
      <w:r w:rsidRPr="0092300B">
        <w:rPr>
          <w:rStyle w:val="0Text"/>
          <w:color w:val="000000" w:themeColor="text1"/>
          <w:sz w:val="24"/>
          <w:vertAlign w:val="baseline"/>
        </w:rPr>
        <w:t>。</w:t>
      </w:r>
      <w:r>
        <w:t>我們為了找尋真神的蹤跡努力多年</w:t>
      </w:r>
      <w:r w:rsidRPr="0092300B">
        <w:rPr>
          <w:rStyle w:val="0Text"/>
          <w:color w:val="000000" w:themeColor="text1"/>
          <w:sz w:val="24"/>
          <w:vertAlign w:val="baseline"/>
        </w:rPr>
        <w:t>，</w:t>
      </w:r>
      <w:r>
        <w:t>現在終於有了結果</w:t>
      </w:r>
      <w:r w:rsidRPr="0092300B">
        <w:rPr>
          <w:rStyle w:val="0Text"/>
          <w:color w:val="000000" w:themeColor="text1"/>
          <w:sz w:val="24"/>
          <w:vertAlign w:val="baseline"/>
        </w:rPr>
        <w:t>，</w:t>
      </w:r>
      <w:r>
        <w:t>我可不打算將它拱手讓給那個騙徒</w:t>
      </w:r>
      <w:r w:rsidRPr="0092300B">
        <w:rPr>
          <w:rStyle w:val="0Text"/>
          <w:color w:val="000000" w:themeColor="text1"/>
          <w:sz w:val="24"/>
          <w:vertAlign w:val="baseline"/>
        </w:rPr>
        <w:t>。</w:t>
      </w:r>
      <w:r>
        <w:t>提卡說她相信海文的高階追尋者應該仍對真相感興趣</w:t>
      </w:r>
      <w:r w:rsidRPr="0092300B">
        <w:rPr>
          <w:rStyle w:val="0Text"/>
          <w:color w:val="000000" w:themeColor="text1"/>
          <w:sz w:val="24"/>
          <w:vertAlign w:val="baseline"/>
        </w:rPr>
        <w:t>。</w:t>
      </w:r>
      <w:r>
        <w:t>也許他們能告訴我們這柄水晶杖的由來和真正的力量</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把地圖給我</w:t>
      </w:r>
      <w:r w:rsidRPr="0092300B">
        <w:rPr>
          <w:rStyle w:val="0Text"/>
          <w:color w:val="000000" w:themeColor="text1"/>
          <w:sz w:val="24"/>
          <w:vertAlign w:val="baseline"/>
        </w:rPr>
        <w:t>。</w:t>
      </w:r>
      <w:r>
        <w:t>﹂</w:t>
      </w:r>
    </w:p>
    <w:p w:rsidR="0055221D" w:rsidRDefault="00202875" w:rsidP="00202875">
      <w:pPr>
        <w:pStyle w:val="Para1"/>
        <w:jc w:val="both"/>
      </w:pPr>
      <w:r>
        <w:t>坎德人從袋中倒出一堆東西</w:t>
      </w:r>
      <w:r w:rsidRPr="0092300B">
        <w:rPr>
          <w:rStyle w:val="0Text"/>
          <w:color w:val="000000" w:themeColor="text1"/>
          <w:sz w:val="24"/>
          <w:vertAlign w:val="baseline"/>
        </w:rPr>
        <w:t>，</w:t>
      </w:r>
      <w:r>
        <w:t>搞得一地亂糟糟之後才找到地圖</w:t>
      </w:r>
      <w:r w:rsidRPr="0092300B">
        <w:rPr>
          <w:rStyle w:val="0Text"/>
          <w:color w:val="000000" w:themeColor="text1"/>
          <w:sz w:val="24"/>
          <w:vertAlign w:val="baseline"/>
        </w:rPr>
        <w:t>。</w:t>
      </w:r>
    </w:p>
    <w:p w:rsidR="0055221D" w:rsidRDefault="00202875" w:rsidP="00202875">
      <w:pPr>
        <w:pStyle w:val="Para1"/>
        <w:jc w:val="both"/>
      </w:pPr>
      <w:r>
        <w:t>﹁我們目前在這裡</w:t>
      </w:r>
      <w:r w:rsidRPr="0092300B">
        <w:rPr>
          <w:rStyle w:val="0Text"/>
          <w:color w:val="000000" w:themeColor="text1"/>
          <w:sz w:val="24"/>
          <w:vertAlign w:val="baseline"/>
        </w:rPr>
        <w:t>，</w:t>
      </w:r>
      <w:r>
        <w:t>水晶湖的西岸︵註３︶</w:t>
      </w:r>
      <w:r w:rsidRPr="0092300B">
        <w:rPr>
          <w:rStyle w:val="0Text"/>
          <w:color w:val="000000" w:themeColor="text1"/>
          <w:sz w:val="24"/>
          <w:vertAlign w:val="baseline"/>
        </w:rPr>
        <w:t>，</w:t>
      </w:r>
      <w:r>
        <w:t>﹂坦尼斯繼續說</w:t>
      </w:r>
      <w:r w:rsidRPr="0092300B">
        <w:rPr>
          <w:rStyle w:val="0Text"/>
          <w:color w:val="000000" w:themeColor="text1"/>
          <w:sz w:val="24"/>
          <w:vertAlign w:val="baseline"/>
        </w:rPr>
        <w:t>，</w:t>
      </w:r>
      <w:r>
        <w:t>﹁北方和南方的卡若理山脈分支</w:t>
      </w:r>
      <w:r w:rsidRPr="0092300B">
        <w:rPr>
          <w:rStyle w:val="0Text"/>
          <w:color w:val="000000" w:themeColor="text1"/>
          <w:sz w:val="24"/>
          <w:vertAlign w:val="baseline"/>
        </w:rPr>
        <w:t>，</w:t>
      </w:r>
      <w:r>
        <w:t>構成索拉斯山谷邊界</w:t>
      </w:r>
      <w:r w:rsidRPr="0092300B">
        <w:rPr>
          <w:rStyle w:val="0Text"/>
          <w:color w:val="000000" w:themeColor="text1"/>
          <w:sz w:val="24"/>
          <w:vertAlign w:val="baseline"/>
        </w:rPr>
        <w:t>。</w:t>
      </w:r>
      <w:r>
        <w:t>兩邊都無路可走</w:t>
      </w:r>
      <w:r w:rsidRPr="0092300B">
        <w:rPr>
          <w:rStyle w:val="0Text"/>
          <w:color w:val="000000" w:themeColor="text1"/>
          <w:sz w:val="24"/>
          <w:vertAlign w:val="baseline"/>
        </w:rPr>
        <w:t>，</w:t>
      </w:r>
      <w:r>
        <w:t>除了索拉斯南方的蓋特威大道︱︱﹂</w:t>
      </w:r>
    </w:p>
    <w:p w:rsidR="0055221D" w:rsidRDefault="00202875" w:rsidP="00202875">
      <w:pPr>
        <w:pStyle w:val="Para1"/>
        <w:jc w:val="both"/>
      </w:pPr>
      <w:r>
        <w:t>﹁那八成已被地精給看守住了</w:t>
      </w:r>
      <w:r w:rsidRPr="0092300B">
        <w:rPr>
          <w:rStyle w:val="0Text"/>
          <w:color w:val="000000" w:themeColor="text1"/>
          <w:sz w:val="24"/>
          <w:vertAlign w:val="baseline"/>
        </w:rPr>
        <w:t>，</w:t>
      </w:r>
      <w:r>
        <w:t>﹂史東喃喃道</w:t>
      </w:r>
      <w:r w:rsidRPr="0092300B">
        <w:rPr>
          <w:rStyle w:val="0Text"/>
          <w:color w:val="000000" w:themeColor="text1"/>
          <w:sz w:val="24"/>
          <w:vertAlign w:val="baseline"/>
        </w:rPr>
        <w:t>。</w:t>
      </w:r>
      <w:r>
        <w:t>﹁東北方還有些小路︱︱﹂</w:t>
      </w:r>
    </w:p>
    <w:p w:rsidR="0055221D" w:rsidRDefault="00202875" w:rsidP="00202875">
      <w:pPr>
        <w:pStyle w:val="Para1"/>
        <w:jc w:val="both"/>
      </w:pPr>
      <w:r>
        <w:t>﹁可是那得要渡過這個湖才行</w:t>
      </w:r>
      <w:r w:rsidRPr="0092300B">
        <w:rPr>
          <w:rStyle w:val="0Text"/>
          <w:color w:val="000000" w:themeColor="text1"/>
          <w:sz w:val="24"/>
          <w:vertAlign w:val="baseline"/>
        </w:rPr>
        <w:t>！</w:t>
      </w:r>
      <w:r>
        <w:t>﹂佛林特害怕地說</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坦尼斯繼續保持表情的鎮定</w:t>
      </w:r>
      <w:r w:rsidRPr="0092300B">
        <w:rPr>
          <w:rStyle w:val="0Text"/>
          <w:color w:val="000000" w:themeColor="text1"/>
          <w:sz w:val="24"/>
          <w:vertAlign w:val="baseline"/>
        </w:rPr>
        <w:t>，</w:t>
      </w:r>
      <w:r>
        <w:t>﹁得渡過湖才行</w:t>
      </w:r>
      <w:r w:rsidRPr="0092300B">
        <w:rPr>
          <w:rStyle w:val="0Text"/>
          <w:color w:val="000000" w:themeColor="text1"/>
          <w:sz w:val="24"/>
          <w:vertAlign w:val="baseline"/>
        </w:rPr>
        <w:t>。</w:t>
      </w:r>
      <w:r>
        <w:t>但是這些路通往大平原</w:t>
      </w:r>
      <w:r w:rsidRPr="0092300B">
        <w:rPr>
          <w:rStyle w:val="0Text"/>
          <w:color w:val="000000" w:themeColor="text1"/>
          <w:sz w:val="24"/>
          <w:vertAlign w:val="baseline"/>
        </w:rPr>
        <w:t>，</w:t>
      </w:r>
      <w:r>
        <w:t>我不認為你們會想往那個方向去</w:t>
      </w:r>
      <w:r w:rsidRPr="0092300B">
        <w:rPr>
          <w:rStyle w:val="0Text"/>
          <w:color w:val="000000" w:themeColor="text1"/>
          <w:sz w:val="24"/>
          <w:vertAlign w:val="baseline"/>
        </w:rPr>
        <w:t>。</w:t>
      </w:r>
      <w:r>
        <w:t>﹂他看著金月和河風</w:t>
      </w:r>
      <w:r w:rsidRPr="0092300B">
        <w:rPr>
          <w:rStyle w:val="0Text"/>
          <w:color w:val="000000" w:themeColor="text1"/>
          <w:sz w:val="24"/>
          <w:vertAlign w:val="baseline"/>
        </w:rPr>
        <w:t>。</w:t>
      </w:r>
      <w:r>
        <w:t>﹁往西的路經過哨兵峰和陰影谷到海文</w:t>
      </w:r>
      <w:r w:rsidRPr="0092300B">
        <w:rPr>
          <w:rStyle w:val="0Text"/>
          <w:color w:val="000000" w:themeColor="text1"/>
          <w:sz w:val="24"/>
          <w:vertAlign w:val="baseline"/>
        </w:rPr>
        <w:t>，</w:t>
      </w:r>
      <w:r>
        <w:t>這顯然是唯一的路</w:t>
      </w:r>
      <w:r w:rsidRPr="0092300B">
        <w:rPr>
          <w:rStyle w:val="0Text"/>
          <w:color w:val="000000" w:themeColor="text1"/>
          <w:sz w:val="24"/>
          <w:vertAlign w:val="baseline"/>
        </w:rPr>
        <w:t>。</w:t>
      </w:r>
      <w:r>
        <w:t>﹂</w:t>
      </w:r>
    </w:p>
    <w:p w:rsidR="0055221D" w:rsidRDefault="00202875" w:rsidP="00202875">
      <w:pPr>
        <w:pStyle w:val="Para1"/>
        <w:jc w:val="both"/>
      </w:pPr>
      <w:r>
        <w:t>史東皺起眉頭</w:t>
      </w:r>
      <w:r w:rsidRPr="0092300B">
        <w:rPr>
          <w:rStyle w:val="0Text"/>
          <w:color w:val="000000" w:themeColor="text1"/>
          <w:sz w:val="24"/>
          <w:vertAlign w:val="baseline"/>
        </w:rPr>
        <w:t>。</w:t>
      </w:r>
      <w:r>
        <w:t>﹁如果那裡的高階追尋者也跟索拉斯那票人一樣腐敗呢</w:t>
      </w:r>
      <w:r w:rsidRPr="0092300B">
        <w:rPr>
          <w:rStyle w:val="0Text"/>
          <w:color w:val="000000" w:themeColor="text1"/>
          <w:sz w:val="24"/>
          <w:vertAlign w:val="baseline"/>
        </w:rPr>
        <w:t>？</w:t>
      </w:r>
      <w:r>
        <w:t>﹂</w:t>
      </w:r>
    </w:p>
    <w:p w:rsidR="0055221D" w:rsidRDefault="00202875" w:rsidP="00202875">
      <w:pPr>
        <w:pStyle w:val="Para1"/>
        <w:jc w:val="both"/>
      </w:pPr>
      <w:r>
        <w:t>﹁那麼我們就繼續往南走</w:t>
      </w:r>
      <w:r w:rsidRPr="0092300B">
        <w:rPr>
          <w:rStyle w:val="0Text"/>
          <w:color w:val="000000" w:themeColor="text1"/>
          <w:sz w:val="24"/>
          <w:vertAlign w:val="baseline"/>
        </w:rPr>
        <w:t>，</w:t>
      </w:r>
      <w:r>
        <w:t>到奎靈那斯提去</w:t>
      </w:r>
      <w:r w:rsidRPr="0092300B">
        <w:rPr>
          <w:rStyle w:val="0Text"/>
          <w:color w:val="000000" w:themeColor="text1"/>
          <w:sz w:val="24"/>
          <w:vertAlign w:val="baseline"/>
        </w:rPr>
        <w:t>。</w:t>
      </w:r>
      <w:r>
        <w:t>﹂</w:t>
      </w:r>
    </w:p>
    <w:p w:rsidR="0055221D" w:rsidRDefault="00202875" w:rsidP="00202875">
      <w:pPr>
        <w:pStyle w:val="Para1"/>
        <w:jc w:val="both"/>
      </w:pPr>
      <w:r>
        <w:t>﹁奎靈那斯提</w:t>
      </w:r>
      <w:r w:rsidRPr="0092300B">
        <w:rPr>
          <w:rStyle w:val="0Text"/>
          <w:color w:val="000000" w:themeColor="text1"/>
          <w:sz w:val="24"/>
          <w:vertAlign w:val="baseline"/>
        </w:rPr>
        <w:t>？</w:t>
      </w:r>
      <w:r>
        <w:t>﹂河風怒目而視</w:t>
      </w:r>
      <w:r w:rsidRPr="0092300B">
        <w:rPr>
          <w:rStyle w:val="0Text"/>
          <w:color w:val="000000" w:themeColor="text1"/>
          <w:sz w:val="24"/>
          <w:vertAlign w:val="baseline"/>
        </w:rPr>
        <w:t>。</w:t>
      </w:r>
      <w:r>
        <w:t>﹁精靈的領地</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那裡是禁止人類進入的</w:t>
      </w:r>
      <w:r w:rsidRPr="0092300B">
        <w:rPr>
          <w:rStyle w:val="0Text"/>
          <w:color w:val="000000" w:themeColor="text1"/>
          <w:sz w:val="24"/>
          <w:vertAlign w:val="baseline"/>
        </w:rPr>
        <w:t>！</w:t>
      </w:r>
      <w:r>
        <w:t>再說</w:t>
      </w:r>
      <w:r w:rsidRPr="0092300B">
        <w:rPr>
          <w:rStyle w:val="0Text"/>
          <w:color w:val="000000" w:themeColor="text1"/>
          <w:sz w:val="24"/>
          <w:vertAlign w:val="baseline"/>
        </w:rPr>
        <w:t>，</w:t>
      </w:r>
      <w:r>
        <w:t>那條路是隱藏起來的︱︱﹂</w:t>
      </w:r>
    </w:p>
    <w:p w:rsidR="0055221D" w:rsidRDefault="00202875" w:rsidP="00202875">
      <w:pPr>
        <w:pStyle w:val="Para1"/>
        <w:jc w:val="both"/>
      </w:pPr>
      <w:r>
        <w:lastRenderedPageBreak/>
        <w:t>一個微弱</w:t>
      </w:r>
      <w:r w:rsidRPr="0092300B">
        <w:rPr>
          <w:rStyle w:val="0Text"/>
          <w:color w:val="000000" w:themeColor="text1"/>
          <w:sz w:val="24"/>
          <w:vertAlign w:val="baseline"/>
        </w:rPr>
        <w:t>、</w:t>
      </w:r>
      <w:r>
        <w:t>喘息的聲音打斷了討論</w:t>
      </w:r>
      <w:r w:rsidRPr="0092300B">
        <w:rPr>
          <w:rStyle w:val="0Text"/>
          <w:color w:val="000000" w:themeColor="text1"/>
          <w:sz w:val="24"/>
          <w:vertAlign w:val="baseline"/>
        </w:rPr>
        <w:t>。</w:t>
      </w:r>
      <w:r>
        <w:t>當雷斯林說話時</w:t>
      </w:r>
      <w:r w:rsidRPr="0092300B">
        <w:rPr>
          <w:rStyle w:val="0Text"/>
          <w:color w:val="000000" w:themeColor="text1"/>
          <w:sz w:val="24"/>
          <w:vertAlign w:val="baseline"/>
        </w:rPr>
        <w:t>，</w:t>
      </w:r>
      <w:r>
        <w:t>每個人都轉頭看著他</w:t>
      </w:r>
      <w:r w:rsidRPr="0092300B">
        <w:rPr>
          <w:rStyle w:val="0Text"/>
          <w:color w:val="000000" w:themeColor="text1"/>
          <w:sz w:val="24"/>
          <w:vertAlign w:val="baseline"/>
        </w:rPr>
        <w:t>。</w:t>
      </w:r>
      <w:r>
        <w:t>﹁我知道有條路</w:t>
      </w:r>
      <w:r w:rsidRPr="0092300B">
        <w:rPr>
          <w:rStyle w:val="0Text"/>
          <w:color w:val="000000" w:themeColor="text1"/>
          <w:sz w:val="24"/>
          <w:vertAlign w:val="baseline"/>
        </w:rPr>
        <w:t>。</w:t>
      </w:r>
      <w:r>
        <w:t>﹂他的聲調微弱卻帶些嘲諷</w:t>
      </w:r>
      <w:r w:rsidRPr="0092300B">
        <w:rPr>
          <w:rStyle w:val="0Text"/>
          <w:color w:val="000000" w:themeColor="text1"/>
          <w:sz w:val="24"/>
          <w:vertAlign w:val="baseline"/>
        </w:rPr>
        <w:t>，</w:t>
      </w:r>
      <w:r>
        <w:t>金色的眼眸在晨光中閃爍</w:t>
      </w:r>
      <w:r w:rsidRPr="0092300B">
        <w:rPr>
          <w:rStyle w:val="0Text"/>
          <w:color w:val="000000" w:themeColor="text1"/>
          <w:sz w:val="24"/>
          <w:vertAlign w:val="baseline"/>
        </w:rPr>
        <w:t>。</w:t>
      </w:r>
      <w:r>
        <w:t>﹁經過闇黑森林的路</w:t>
      </w:r>
      <w:r w:rsidRPr="0092300B">
        <w:rPr>
          <w:rStyle w:val="0Text"/>
          <w:color w:val="000000" w:themeColor="text1"/>
          <w:sz w:val="24"/>
          <w:vertAlign w:val="baseline"/>
        </w:rPr>
        <w:t>，</w:t>
      </w:r>
      <w:r>
        <w:t>可以直達奎靈那斯提</w:t>
      </w:r>
      <w:r w:rsidRPr="0092300B">
        <w:rPr>
          <w:rStyle w:val="0Text"/>
          <w:color w:val="000000" w:themeColor="text1"/>
          <w:sz w:val="24"/>
          <w:vertAlign w:val="baseline"/>
        </w:rPr>
        <w:t>。</w:t>
      </w:r>
      <w:r>
        <w:t>﹂</w:t>
      </w:r>
    </w:p>
    <w:p w:rsidR="0055221D" w:rsidRDefault="00202875" w:rsidP="00202875">
      <w:pPr>
        <w:pStyle w:val="Para1"/>
        <w:jc w:val="both"/>
      </w:pPr>
      <w:r>
        <w:t>﹁闇黑森林</w:t>
      </w:r>
      <w:r w:rsidRPr="0092300B">
        <w:rPr>
          <w:rStyle w:val="0Text"/>
          <w:color w:val="000000" w:themeColor="text1"/>
          <w:sz w:val="24"/>
          <w:vertAlign w:val="baseline"/>
        </w:rPr>
        <w:t>？</w:t>
      </w:r>
      <w:r>
        <w:t>﹂卡拉蒙小心地重複了一遍</w:t>
      </w:r>
      <w:r w:rsidRPr="0092300B">
        <w:rPr>
          <w:rStyle w:val="0Text"/>
          <w:color w:val="000000" w:themeColor="text1"/>
          <w:sz w:val="24"/>
          <w:vertAlign w:val="baseline"/>
        </w:rPr>
        <w:t>。</w:t>
      </w:r>
      <w:r>
        <w:t>﹁不</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戰士搖搖頭</w:t>
      </w:r>
      <w:r w:rsidRPr="0092300B">
        <w:rPr>
          <w:rStyle w:val="0Text"/>
          <w:color w:val="000000" w:themeColor="text1"/>
          <w:sz w:val="24"/>
          <w:vertAlign w:val="baseline"/>
        </w:rPr>
        <w:t>。</w:t>
      </w:r>
      <w:r>
        <w:t>﹁我寧可每天和活著的怪物作戰</w:t>
      </w:r>
      <w:r w:rsidRPr="0092300B">
        <w:rPr>
          <w:rStyle w:val="0Text"/>
          <w:color w:val="000000" w:themeColor="text1"/>
          <w:sz w:val="24"/>
          <w:vertAlign w:val="baseline"/>
        </w:rPr>
        <w:t>，</w:t>
      </w:r>
      <w:r>
        <w:t>但死的可不行</w:t>
      </w:r>
      <w:r w:rsidRPr="0092300B">
        <w:rPr>
          <w:rStyle w:val="0Text"/>
          <w:color w:val="000000" w:themeColor="text1"/>
          <w:sz w:val="24"/>
          <w:vertAlign w:val="baseline"/>
        </w:rPr>
        <w:t>！</w:t>
      </w:r>
      <w:r>
        <w:t>﹂</w:t>
      </w:r>
    </w:p>
    <w:p w:rsidR="0055221D" w:rsidRDefault="00202875" w:rsidP="00202875">
      <w:pPr>
        <w:pStyle w:val="Para1"/>
        <w:jc w:val="both"/>
      </w:pPr>
      <w:r>
        <w:t>﹁死的</w:t>
      </w:r>
      <w:r w:rsidRPr="0092300B">
        <w:rPr>
          <w:rStyle w:val="0Text"/>
          <w:color w:val="000000" w:themeColor="text1"/>
          <w:sz w:val="24"/>
          <w:vertAlign w:val="baseline"/>
        </w:rPr>
        <w:t>？</w:t>
      </w:r>
      <w:r>
        <w:t>﹂泰索何夫連忙問道</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快告訴我︱︱﹂</w:t>
      </w:r>
    </w:p>
    <w:p w:rsidR="0055221D" w:rsidRDefault="00202875" w:rsidP="00202875">
      <w:pPr>
        <w:pStyle w:val="Para1"/>
        <w:jc w:val="both"/>
      </w:pPr>
      <w:r>
        <w:t>﹁泰斯</w:t>
      </w:r>
      <w:r w:rsidRPr="0092300B">
        <w:rPr>
          <w:rStyle w:val="0Text"/>
          <w:color w:val="000000" w:themeColor="text1"/>
          <w:sz w:val="24"/>
          <w:vertAlign w:val="baseline"/>
        </w:rPr>
        <w:t>，</w:t>
      </w:r>
      <w:r>
        <w:t>閉嘴</w:t>
      </w:r>
      <w:r w:rsidRPr="0092300B">
        <w:rPr>
          <w:rStyle w:val="0Text"/>
          <w:color w:val="000000" w:themeColor="text1"/>
          <w:sz w:val="24"/>
          <w:vertAlign w:val="baseline"/>
        </w:rPr>
        <w:t>！</w:t>
      </w:r>
      <w:r>
        <w:t>﹂史東打斷他的話</w:t>
      </w:r>
      <w:r w:rsidRPr="0092300B">
        <w:rPr>
          <w:rStyle w:val="0Text"/>
          <w:color w:val="000000" w:themeColor="text1"/>
          <w:sz w:val="24"/>
          <w:vertAlign w:val="baseline"/>
        </w:rPr>
        <w:t>。</w:t>
      </w:r>
      <w:r>
        <w:t>﹁闇黑森林是個瘋狂的提議</w:t>
      </w:r>
      <w:r w:rsidRPr="0092300B">
        <w:rPr>
          <w:rStyle w:val="0Text"/>
          <w:color w:val="000000" w:themeColor="text1"/>
          <w:sz w:val="24"/>
          <w:vertAlign w:val="baseline"/>
        </w:rPr>
        <w:t>。</w:t>
      </w:r>
      <w:r>
        <w:t>膽敢進去的人沒有一個能生還</w:t>
      </w:r>
      <w:r w:rsidRPr="0092300B">
        <w:rPr>
          <w:rStyle w:val="0Text"/>
          <w:color w:val="000000" w:themeColor="text1"/>
          <w:sz w:val="24"/>
          <w:vertAlign w:val="baseline"/>
        </w:rPr>
        <w:t>。</w:t>
      </w:r>
      <w:r>
        <w:t>你想把水晶杖當作祭品獻上嗎</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w:t>
      </w:r>
    </w:p>
    <w:p w:rsidR="0055221D" w:rsidRDefault="00202875" w:rsidP="00202875">
      <w:pPr>
        <w:pStyle w:val="Para1"/>
        <w:jc w:val="both"/>
      </w:pPr>
      <w:r>
        <w:t>﹁等一下</w:t>
      </w:r>
      <w:r w:rsidRPr="0092300B">
        <w:rPr>
          <w:rStyle w:val="0Text"/>
          <w:color w:val="000000" w:themeColor="text1"/>
          <w:sz w:val="24"/>
          <w:vertAlign w:val="baseline"/>
        </w:rPr>
        <w:t>！</w:t>
      </w:r>
      <w:r>
        <w:t>﹂坦尼斯突然出聲</w:t>
      </w:r>
      <w:r w:rsidRPr="0092300B">
        <w:rPr>
          <w:rStyle w:val="0Text"/>
          <w:color w:val="000000" w:themeColor="text1"/>
          <w:sz w:val="24"/>
          <w:vertAlign w:val="baseline"/>
        </w:rPr>
        <w:t>。</w:t>
      </w:r>
      <w:r>
        <w:t>每個人都靜了下來</w:t>
      </w:r>
      <w:r w:rsidRPr="0092300B">
        <w:rPr>
          <w:rStyle w:val="0Text"/>
          <w:color w:val="000000" w:themeColor="text1"/>
          <w:sz w:val="24"/>
          <w:vertAlign w:val="baseline"/>
        </w:rPr>
        <w:t>，</w:t>
      </w:r>
      <w:r>
        <w:t>連史東也不再開口</w:t>
      </w:r>
      <w:r w:rsidRPr="0092300B">
        <w:rPr>
          <w:rStyle w:val="0Text"/>
          <w:color w:val="000000" w:themeColor="text1"/>
          <w:sz w:val="24"/>
          <w:vertAlign w:val="baseline"/>
        </w:rPr>
        <w:t>。</w:t>
      </w:r>
      <w:r>
        <w:t>騎士看著坦尼斯冷靜</w:t>
      </w:r>
      <w:r w:rsidRPr="0092300B">
        <w:rPr>
          <w:rStyle w:val="0Text"/>
          <w:color w:val="000000" w:themeColor="text1"/>
          <w:sz w:val="24"/>
          <w:vertAlign w:val="baseline"/>
        </w:rPr>
        <w:t>、</w:t>
      </w:r>
      <w:r>
        <w:t>若有所思的面孔</w:t>
      </w:r>
      <w:r w:rsidRPr="0092300B">
        <w:rPr>
          <w:rStyle w:val="0Text"/>
          <w:color w:val="000000" w:themeColor="text1"/>
          <w:sz w:val="24"/>
          <w:vertAlign w:val="baseline"/>
        </w:rPr>
        <w:t>，</w:t>
      </w:r>
      <w:r>
        <w:t>眼中藏著多年冒險的經驗和知識</w:t>
      </w:r>
      <w:r w:rsidRPr="0092300B">
        <w:rPr>
          <w:rStyle w:val="0Text"/>
          <w:color w:val="000000" w:themeColor="text1"/>
          <w:sz w:val="24"/>
          <w:vertAlign w:val="baseline"/>
        </w:rPr>
        <w:t>。</w:t>
      </w:r>
      <w:r>
        <w:t>騎士常常想</w:t>
      </w:r>
      <w:r w:rsidRPr="0092300B">
        <w:rPr>
          <w:rStyle w:val="0Text"/>
          <w:color w:val="000000" w:themeColor="text1"/>
          <w:sz w:val="24"/>
          <w:vertAlign w:val="baseline"/>
        </w:rPr>
        <w:t>，</w:t>
      </w:r>
      <w:r>
        <w:t>自己為何會甘於接受坦尼斯的領導</w:t>
      </w:r>
      <w:r w:rsidRPr="0092300B">
        <w:rPr>
          <w:rStyle w:val="0Text"/>
          <w:color w:val="000000" w:themeColor="text1"/>
          <w:sz w:val="24"/>
          <w:vertAlign w:val="baseline"/>
        </w:rPr>
        <w:t>？</w:t>
      </w:r>
      <w:r>
        <w:t>他怎麼說也不過是個半精靈雜種</w:t>
      </w:r>
      <w:r w:rsidRPr="0092300B">
        <w:rPr>
          <w:rStyle w:val="0Text"/>
          <w:color w:val="000000" w:themeColor="text1"/>
          <w:sz w:val="24"/>
          <w:vertAlign w:val="baseline"/>
        </w:rPr>
        <w:t>，</w:t>
      </w:r>
      <w:r>
        <w:t>既無貴族血統</w:t>
      </w:r>
      <w:r w:rsidRPr="0092300B">
        <w:rPr>
          <w:rStyle w:val="0Text"/>
          <w:color w:val="000000" w:themeColor="text1"/>
          <w:sz w:val="24"/>
          <w:vertAlign w:val="baseline"/>
        </w:rPr>
        <w:t>，</w:t>
      </w:r>
      <w:r>
        <w:t>身上穿戴的護甲也沒什麼名堂</w:t>
      </w:r>
      <w:r w:rsidRPr="0092300B">
        <w:rPr>
          <w:rStyle w:val="0Text"/>
          <w:color w:val="000000" w:themeColor="text1"/>
          <w:sz w:val="24"/>
          <w:vertAlign w:val="baseline"/>
        </w:rPr>
        <w:t>，</w:t>
      </w:r>
      <w:r>
        <w:t>更別提刻有光榮徽記得盾牌</w:t>
      </w:r>
      <w:r w:rsidRPr="0092300B">
        <w:rPr>
          <w:rStyle w:val="0Text"/>
          <w:color w:val="000000" w:themeColor="text1"/>
          <w:sz w:val="24"/>
          <w:vertAlign w:val="baseline"/>
        </w:rPr>
        <w:t>。</w:t>
      </w:r>
      <w:r>
        <w:t>但史東還是追隨著他</w:t>
      </w:r>
      <w:r w:rsidRPr="0092300B">
        <w:rPr>
          <w:rStyle w:val="0Text"/>
          <w:color w:val="000000" w:themeColor="text1"/>
          <w:sz w:val="24"/>
          <w:vertAlign w:val="baseline"/>
        </w:rPr>
        <w:t>，</w:t>
      </w:r>
      <w:r>
        <w:t>再也沒有任何人比坦尼斯更令他尊敬</w:t>
      </w:r>
      <w:r w:rsidRPr="0092300B">
        <w:rPr>
          <w:rStyle w:val="0Text"/>
          <w:color w:val="000000" w:themeColor="text1"/>
          <w:sz w:val="24"/>
          <w:vertAlign w:val="baseline"/>
        </w:rPr>
        <w:t>。</w:t>
      </w:r>
    </w:p>
    <w:p w:rsidR="0055221D" w:rsidRDefault="00202875" w:rsidP="00202875">
      <w:pPr>
        <w:pStyle w:val="Para1"/>
        <w:jc w:val="both"/>
      </w:pPr>
      <w:r>
        <w:t>這一生對騎士來就像個不解之謎</w:t>
      </w:r>
      <w:r w:rsidRPr="0092300B">
        <w:rPr>
          <w:rStyle w:val="0Text"/>
          <w:color w:val="000000" w:themeColor="text1"/>
          <w:sz w:val="24"/>
          <w:vertAlign w:val="baseline"/>
        </w:rPr>
        <w:t>。</w:t>
      </w:r>
      <w:r>
        <w:t>除了誓死恪守著騎士信條而活外</w:t>
      </w:r>
      <w:r w:rsidRPr="0092300B">
        <w:rPr>
          <w:rStyle w:val="0Text"/>
          <w:color w:val="000000" w:themeColor="text1"/>
          <w:sz w:val="24"/>
          <w:vertAlign w:val="baseline"/>
        </w:rPr>
        <w:t>，</w:t>
      </w:r>
      <w:r>
        <w:t>沒有其他的理由能解釋</w:t>
      </w:r>
      <w:r w:rsidRPr="0092300B">
        <w:rPr>
          <w:rStyle w:val="0Text"/>
          <w:color w:val="000000" w:themeColor="text1"/>
          <w:sz w:val="24"/>
          <w:vertAlign w:val="baseline"/>
        </w:rPr>
        <w:t>。</w:t>
      </w:r>
      <w:r>
        <w:t>﹁Est Sularus oth Mithas︱︱榮譽即吾命</w:t>
      </w:r>
      <w:r w:rsidRPr="0092300B">
        <w:rPr>
          <w:rStyle w:val="0Text"/>
          <w:color w:val="000000" w:themeColor="text1"/>
          <w:sz w:val="24"/>
          <w:vertAlign w:val="baseline"/>
        </w:rPr>
        <w:t>。</w:t>
      </w:r>
      <w:r>
        <w:t>﹂這守則把榮譽規範得比克萊恩的任何人都嚴謹</w:t>
      </w:r>
      <w:r w:rsidRPr="0092300B">
        <w:rPr>
          <w:rStyle w:val="0Text"/>
          <w:color w:val="000000" w:themeColor="text1"/>
          <w:sz w:val="24"/>
          <w:vertAlign w:val="baseline"/>
        </w:rPr>
        <w:t>，</w:t>
      </w:r>
      <w:r>
        <w:t>騎士信條成為七百年來無人能打破的真理</w:t>
      </w:r>
      <w:r w:rsidRPr="0092300B">
        <w:rPr>
          <w:rStyle w:val="0Text"/>
          <w:color w:val="000000" w:themeColor="text1"/>
          <w:sz w:val="24"/>
          <w:vertAlign w:val="baseline"/>
        </w:rPr>
        <w:t>，</w:t>
      </w:r>
      <w:r>
        <w:t>但是史東私底下擔心著</w:t>
      </w:r>
      <w:r w:rsidRPr="0092300B">
        <w:rPr>
          <w:rStyle w:val="0Text"/>
          <w:color w:val="000000" w:themeColor="text1"/>
          <w:sz w:val="24"/>
          <w:vertAlign w:val="baseline"/>
        </w:rPr>
        <w:t>，</w:t>
      </w:r>
      <w:r>
        <w:t>有一天</w:t>
      </w:r>
      <w:r w:rsidRPr="0092300B">
        <w:rPr>
          <w:rStyle w:val="0Text"/>
          <w:color w:val="000000" w:themeColor="text1"/>
          <w:sz w:val="24"/>
          <w:vertAlign w:val="baseline"/>
        </w:rPr>
        <w:t>，</w:t>
      </w:r>
      <w:r>
        <w:t>當最後一戰來臨時</w:t>
      </w:r>
      <w:r w:rsidRPr="0092300B">
        <w:rPr>
          <w:rStyle w:val="0Text"/>
          <w:color w:val="000000" w:themeColor="text1"/>
          <w:sz w:val="24"/>
          <w:vertAlign w:val="baseline"/>
        </w:rPr>
        <w:t>，</w:t>
      </w:r>
      <w:r>
        <w:t>騎士信條將會遇到無解的難題</w:t>
      </w:r>
      <w:r w:rsidRPr="0092300B">
        <w:rPr>
          <w:rStyle w:val="0Text"/>
          <w:color w:val="000000" w:themeColor="text1"/>
          <w:sz w:val="24"/>
          <w:vertAlign w:val="baseline"/>
        </w:rPr>
        <w:t>。</w:t>
      </w:r>
      <w:r>
        <w:t>他知道當這一天來臨時</w:t>
      </w:r>
      <w:r w:rsidRPr="0092300B">
        <w:rPr>
          <w:rStyle w:val="0Text"/>
          <w:color w:val="000000" w:themeColor="text1"/>
          <w:sz w:val="24"/>
          <w:vertAlign w:val="baseline"/>
        </w:rPr>
        <w:t>，</w:t>
      </w:r>
      <w:r>
        <w:t>坦尼斯會在他身邊</w:t>
      </w:r>
      <w:r w:rsidRPr="0092300B">
        <w:rPr>
          <w:rStyle w:val="0Text"/>
          <w:color w:val="000000" w:themeColor="text1"/>
          <w:sz w:val="24"/>
          <w:vertAlign w:val="baseline"/>
        </w:rPr>
        <w:t>，</w:t>
      </w:r>
      <w:r>
        <w:t>修正整個崩潰的價值觀</w:t>
      </w:r>
      <w:r w:rsidRPr="0092300B">
        <w:rPr>
          <w:rStyle w:val="0Text"/>
          <w:color w:val="000000" w:themeColor="text1"/>
          <w:sz w:val="24"/>
          <w:vertAlign w:val="baseline"/>
        </w:rPr>
        <w:t>。</w:t>
      </w:r>
      <w:r>
        <w:t>因為史東只是單純地遵守騎士信條</w:t>
      </w:r>
      <w:r w:rsidRPr="0092300B">
        <w:rPr>
          <w:rStyle w:val="0Text"/>
          <w:color w:val="000000" w:themeColor="text1"/>
          <w:sz w:val="24"/>
          <w:vertAlign w:val="baseline"/>
        </w:rPr>
        <w:t>，</w:t>
      </w:r>
      <w:r>
        <w:t>坦尼斯卻是以身作則</w:t>
      </w:r>
      <w:r w:rsidRPr="0092300B">
        <w:rPr>
          <w:rStyle w:val="0Text"/>
          <w:color w:val="000000" w:themeColor="text1"/>
          <w:sz w:val="24"/>
          <w:vertAlign w:val="baseline"/>
        </w:rPr>
        <w:t>。</w:t>
      </w:r>
    </w:p>
    <w:p w:rsidR="0055221D" w:rsidRDefault="00202875" w:rsidP="00202875">
      <w:pPr>
        <w:pStyle w:val="Para1"/>
        <w:jc w:val="both"/>
      </w:pPr>
      <w:r>
        <w:t>坦尼斯的發言把騎士又拉回現實</w:t>
      </w:r>
      <w:r w:rsidRPr="0092300B">
        <w:rPr>
          <w:rStyle w:val="0Text"/>
          <w:color w:val="000000" w:themeColor="text1"/>
          <w:sz w:val="24"/>
          <w:vertAlign w:val="baseline"/>
        </w:rPr>
        <w:t>，</w:t>
      </w:r>
      <w:r>
        <w:t>﹁我必須提醒你們</w:t>
      </w:r>
      <w:r w:rsidRPr="0092300B">
        <w:rPr>
          <w:rStyle w:val="0Text"/>
          <w:color w:val="000000" w:themeColor="text1"/>
          <w:sz w:val="24"/>
          <w:vertAlign w:val="baseline"/>
        </w:rPr>
        <w:t>，</w:t>
      </w:r>
      <w:r>
        <w:t>這柄水晶杖不是我們其中任何人的﹃賞賜﹄</w:t>
      </w:r>
      <w:r w:rsidRPr="0092300B">
        <w:rPr>
          <w:rStyle w:val="0Text"/>
          <w:color w:val="000000" w:themeColor="text1"/>
          <w:sz w:val="24"/>
          <w:vertAlign w:val="baseline"/>
        </w:rPr>
        <w:t>。</w:t>
      </w:r>
      <w:r>
        <w:t>如果硬要說這柄水晶杖屬於任何人</w:t>
      </w:r>
      <w:r w:rsidRPr="0092300B">
        <w:rPr>
          <w:rStyle w:val="0Text"/>
          <w:color w:val="000000" w:themeColor="text1"/>
          <w:sz w:val="24"/>
          <w:vertAlign w:val="baseline"/>
        </w:rPr>
        <w:t>，</w:t>
      </w:r>
      <w:r>
        <w:t>那麼金月是理所當然的擁有者</w:t>
      </w:r>
      <w:r w:rsidRPr="0092300B">
        <w:rPr>
          <w:rStyle w:val="0Text"/>
          <w:color w:val="000000" w:themeColor="text1"/>
          <w:sz w:val="24"/>
          <w:vertAlign w:val="baseline"/>
        </w:rPr>
        <w:t>。</w:t>
      </w:r>
      <w:r>
        <w:t>我們不比索拉斯的大神官更有資格擁有它</w:t>
      </w:r>
      <w:r w:rsidRPr="0092300B">
        <w:rPr>
          <w:rStyle w:val="0Text"/>
          <w:color w:val="000000" w:themeColor="text1"/>
          <w:sz w:val="24"/>
          <w:vertAlign w:val="baseline"/>
        </w:rPr>
        <w:t>。</w:t>
      </w:r>
      <w:r>
        <w:t>﹂坦尼斯轉頭看著金月</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妳的意思呢</w:t>
      </w:r>
      <w:r w:rsidRPr="0092300B">
        <w:rPr>
          <w:rStyle w:val="0Text"/>
          <w:color w:val="000000" w:themeColor="text1"/>
          <w:sz w:val="24"/>
          <w:vertAlign w:val="baseline"/>
        </w:rPr>
        <w:t>？</w:t>
      </w:r>
      <w:r>
        <w:t>﹂</w:t>
      </w:r>
    </w:p>
    <w:p w:rsidR="0055221D" w:rsidRDefault="00202875" w:rsidP="00202875">
      <w:pPr>
        <w:pStyle w:val="Para1"/>
        <w:jc w:val="both"/>
      </w:pPr>
      <w:r>
        <w:t>金月看著坦尼斯和史東</w:t>
      </w:r>
      <w:r w:rsidRPr="0092300B">
        <w:rPr>
          <w:rStyle w:val="0Text"/>
          <w:color w:val="000000" w:themeColor="text1"/>
          <w:sz w:val="24"/>
          <w:vertAlign w:val="baseline"/>
        </w:rPr>
        <w:t>，</w:t>
      </w:r>
      <w:r>
        <w:t>接著望向河風</w:t>
      </w:r>
      <w:r w:rsidRPr="0092300B">
        <w:rPr>
          <w:rStyle w:val="0Text"/>
          <w:color w:val="000000" w:themeColor="text1"/>
          <w:sz w:val="24"/>
          <w:vertAlign w:val="baseline"/>
        </w:rPr>
        <w:t>。</w:t>
      </w:r>
      <w:r>
        <w:t>﹁妳知道我的想法</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r>
        <w:t>﹁但</w:t>
      </w:r>
      <w:r w:rsidRPr="0092300B">
        <w:rPr>
          <w:rStyle w:val="0Text"/>
          <w:color w:val="000000" w:themeColor="text1"/>
          <w:sz w:val="24"/>
          <w:vertAlign w:val="baseline"/>
        </w:rPr>
        <w:t>，</w:t>
      </w:r>
      <w:r>
        <w:t>妳是酋長之女</w:t>
      </w:r>
      <w:r w:rsidRPr="0092300B">
        <w:rPr>
          <w:rStyle w:val="0Text"/>
          <w:color w:val="000000" w:themeColor="text1"/>
          <w:sz w:val="24"/>
          <w:vertAlign w:val="baseline"/>
        </w:rPr>
        <w:t>。</w:t>
      </w:r>
      <w:r>
        <w:t>﹂他站起身</w:t>
      </w:r>
      <w:r w:rsidRPr="0092300B">
        <w:rPr>
          <w:rStyle w:val="0Text"/>
          <w:color w:val="000000" w:themeColor="text1"/>
          <w:sz w:val="24"/>
          <w:vertAlign w:val="baseline"/>
        </w:rPr>
        <w:t>，</w:t>
      </w:r>
      <w:r>
        <w:t>不顧她懇求的眼光</w:t>
      </w:r>
      <w:r w:rsidRPr="0092300B">
        <w:rPr>
          <w:rStyle w:val="0Text"/>
          <w:color w:val="000000" w:themeColor="text1"/>
          <w:sz w:val="24"/>
          <w:vertAlign w:val="baseline"/>
        </w:rPr>
        <w:t>，</w:t>
      </w:r>
      <w:r>
        <w:t>走了出去</w:t>
      </w:r>
      <w:r w:rsidRPr="0092300B">
        <w:rPr>
          <w:rStyle w:val="0Text"/>
          <w:color w:val="000000" w:themeColor="text1"/>
          <w:sz w:val="24"/>
          <w:vertAlign w:val="baseline"/>
        </w:rPr>
        <w:t>。</w:t>
      </w:r>
    </w:p>
    <w:p w:rsidR="0055221D" w:rsidRDefault="00202875" w:rsidP="00202875">
      <w:pPr>
        <w:pStyle w:val="Para1"/>
        <w:jc w:val="both"/>
      </w:pPr>
      <w:r>
        <w:t>﹁他這話是什麼意思</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他希望我離開你們</w:t>
      </w:r>
      <w:r w:rsidRPr="0092300B">
        <w:rPr>
          <w:rStyle w:val="0Text"/>
          <w:color w:val="000000" w:themeColor="text1"/>
          <w:sz w:val="24"/>
          <w:vertAlign w:val="baseline"/>
        </w:rPr>
        <w:t>，</w:t>
      </w:r>
      <w:r>
        <w:t>把水晶杖帶到海文去</w:t>
      </w:r>
      <w:r w:rsidRPr="0092300B">
        <w:rPr>
          <w:rStyle w:val="0Text"/>
          <w:color w:val="000000" w:themeColor="text1"/>
          <w:sz w:val="24"/>
          <w:vertAlign w:val="baseline"/>
        </w:rPr>
        <w:t>。</w:t>
      </w:r>
      <w:r>
        <w:t>﹂金月低聲說著</w:t>
      </w:r>
      <w:r w:rsidRPr="0092300B">
        <w:rPr>
          <w:rStyle w:val="0Text"/>
          <w:color w:val="000000" w:themeColor="text1"/>
          <w:sz w:val="24"/>
          <w:vertAlign w:val="baseline"/>
        </w:rPr>
        <w:t>。</w:t>
      </w:r>
      <w:r>
        <w:t>﹁他說你們會增加我們的危險</w:t>
      </w:r>
      <w:r w:rsidRPr="0092300B">
        <w:rPr>
          <w:rStyle w:val="0Text"/>
          <w:color w:val="000000" w:themeColor="text1"/>
          <w:sz w:val="24"/>
          <w:vertAlign w:val="baseline"/>
        </w:rPr>
        <w:t>，</w:t>
      </w:r>
      <w:r>
        <w:t>我們單獨行動會比較安全</w:t>
      </w:r>
      <w:r w:rsidRPr="0092300B">
        <w:rPr>
          <w:rStyle w:val="0Text"/>
          <w:color w:val="000000" w:themeColor="text1"/>
          <w:sz w:val="24"/>
          <w:vertAlign w:val="baseline"/>
        </w:rPr>
        <w:t>。</w:t>
      </w:r>
      <w:r>
        <w:t>﹂</w:t>
      </w:r>
    </w:p>
    <w:p w:rsidR="0055221D" w:rsidRDefault="00202875" w:rsidP="00202875">
      <w:pPr>
        <w:pStyle w:val="Para1"/>
        <w:jc w:val="both"/>
      </w:pPr>
      <w:r>
        <w:t>﹁增加你們的危險</w:t>
      </w:r>
      <w:r w:rsidRPr="0092300B">
        <w:rPr>
          <w:rStyle w:val="0Text"/>
          <w:color w:val="000000" w:themeColor="text1"/>
          <w:sz w:val="24"/>
          <w:vertAlign w:val="baseline"/>
        </w:rPr>
        <w:t>！</w:t>
      </w:r>
      <w:r>
        <w:t>﹂佛林特忍不住爆發了</w:t>
      </w:r>
      <w:r w:rsidRPr="0092300B">
        <w:rPr>
          <w:rStyle w:val="0Text"/>
          <w:color w:val="000000" w:themeColor="text1"/>
          <w:sz w:val="24"/>
          <w:vertAlign w:val="baseline"/>
        </w:rPr>
        <w:t>。</w:t>
      </w:r>
      <w:r>
        <w:t>﹁我們不會待在這裡</w:t>
      </w:r>
      <w:r w:rsidRPr="0092300B">
        <w:rPr>
          <w:rStyle w:val="0Text"/>
          <w:color w:val="000000" w:themeColor="text1"/>
          <w:sz w:val="24"/>
          <w:vertAlign w:val="baseline"/>
        </w:rPr>
        <w:t>，</w:t>
      </w:r>
      <w:r>
        <w:t>我也不會差點淹死</w:t>
      </w:r>
      <w:r w:rsidRPr="0092300B">
        <w:rPr>
          <w:rStyle w:val="0Text"/>
          <w:color w:val="000000" w:themeColor="text1"/>
          <w:sz w:val="24"/>
          <w:vertAlign w:val="baseline"/>
        </w:rPr>
        <w:t>，</w:t>
      </w:r>
      <w:r>
        <w:t>要不是︱︱要不是︱︱﹂矮人氣得說不出話來</w:t>
      </w:r>
      <w:r w:rsidRPr="0092300B">
        <w:rPr>
          <w:rStyle w:val="0Text"/>
          <w:color w:val="000000" w:themeColor="text1"/>
          <w:sz w:val="24"/>
          <w:vertAlign w:val="baseline"/>
        </w:rPr>
        <w:t>。</w:t>
      </w:r>
    </w:p>
    <w:p w:rsidR="0055221D" w:rsidRDefault="00202875" w:rsidP="00202875">
      <w:pPr>
        <w:pStyle w:val="Para1"/>
        <w:jc w:val="both"/>
      </w:pPr>
      <w:r>
        <w:t>坦尼斯抓住他的手</w:t>
      </w:r>
      <w:r w:rsidRPr="0092300B">
        <w:rPr>
          <w:rStyle w:val="0Text"/>
          <w:color w:val="000000" w:themeColor="text1"/>
          <w:sz w:val="24"/>
          <w:vertAlign w:val="baseline"/>
        </w:rPr>
        <w:t>，</w:t>
      </w:r>
      <w:r>
        <w:t>﹁夠了</w:t>
      </w:r>
      <w:r w:rsidRPr="0092300B">
        <w:rPr>
          <w:rStyle w:val="0Text"/>
          <w:color w:val="000000" w:themeColor="text1"/>
          <w:sz w:val="24"/>
          <w:vertAlign w:val="baseline"/>
        </w:rPr>
        <w:t>。</w:t>
      </w:r>
      <w:r>
        <w:t>﹂他抓抓鬍子</w:t>
      </w:r>
      <w:r w:rsidRPr="0092300B">
        <w:rPr>
          <w:rStyle w:val="0Text"/>
          <w:color w:val="000000" w:themeColor="text1"/>
          <w:sz w:val="24"/>
          <w:vertAlign w:val="baseline"/>
        </w:rPr>
        <w:t>。</w:t>
      </w:r>
      <w:r>
        <w:t>﹁妳跟我們在一起會比較安全</w:t>
      </w:r>
      <w:r w:rsidRPr="0092300B">
        <w:rPr>
          <w:rStyle w:val="0Text"/>
          <w:color w:val="000000" w:themeColor="text1"/>
          <w:sz w:val="24"/>
          <w:vertAlign w:val="baseline"/>
        </w:rPr>
        <w:t>。</w:t>
      </w:r>
      <w:r>
        <w:t>妳願意接受我們的幫助嗎</w:t>
      </w:r>
      <w:r w:rsidRPr="0092300B">
        <w:rPr>
          <w:rStyle w:val="0Text"/>
          <w:color w:val="000000" w:themeColor="text1"/>
          <w:sz w:val="24"/>
          <w:vertAlign w:val="baseline"/>
        </w:rPr>
        <w:t>？</w:t>
      </w:r>
      <w:r>
        <w:t>﹂</w:t>
      </w:r>
    </w:p>
    <w:p w:rsidR="0055221D" w:rsidRDefault="00202875" w:rsidP="00202875">
      <w:pPr>
        <w:pStyle w:val="Para1"/>
        <w:jc w:val="both"/>
      </w:pPr>
      <w:r>
        <w:t>﹁我願意</w:t>
      </w:r>
      <w:r w:rsidRPr="0092300B">
        <w:rPr>
          <w:rStyle w:val="0Text"/>
          <w:color w:val="000000" w:themeColor="text1"/>
          <w:sz w:val="24"/>
          <w:vertAlign w:val="baseline"/>
        </w:rPr>
        <w:t>，</w:t>
      </w:r>
      <w:r>
        <w:t>﹂金月低聲回答</w:t>
      </w:r>
      <w:r w:rsidRPr="0092300B">
        <w:rPr>
          <w:rStyle w:val="0Text"/>
          <w:color w:val="000000" w:themeColor="text1"/>
          <w:sz w:val="24"/>
          <w:vertAlign w:val="baseline"/>
        </w:rPr>
        <w:t>。</w:t>
      </w:r>
      <w:r>
        <w:t>﹁︱︱至少暫時是如此</w:t>
      </w:r>
      <w:r w:rsidRPr="0092300B">
        <w:rPr>
          <w:rStyle w:val="0Text"/>
          <w:color w:val="000000" w:themeColor="text1"/>
          <w:sz w:val="24"/>
          <w:vertAlign w:val="baseline"/>
        </w:rPr>
        <w:t>。</w:t>
      </w:r>
      <w:r>
        <w:t>﹂</w:t>
      </w:r>
    </w:p>
    <w:p w:rsidR="0055221D" w:rsidRDefault="00202875" w:rsidP="00202875">
      <w:pPr>
        <w:pStyle w:val="Para1"/>
        <w:jc w:val="both"/>
      </w:pPr>
      <w:r>
        <w:t>﹁好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你認得路</w:t>
      </w:r>
      <w:r w:rsidRPr="0092300B">
        <w:rPr>
          <w:rStyle w:val="0Text"/>
          <w:color w:val="000000" w:themeColor="text1"/>
          <w:sz w:val="24"/>
          <w:vertAlign w:val="baseline"/>
        </w:rPr>
        <w:t>，</w:t>
      </w:r>
      <w:r>
        <w:t>就當我們的嚮導</w:t>
      </w:r>
      <w:r w:rsidRPr="0092300B">
        <w:rPr>
          <w:rStyle w:val="0Text"/>
          <w:color w:val="000000" w:themeColor="text1"/>
          <w:sz w:val="24"/>
          <w:vertAlign w:val="baseline"/>
        </w:rPr>
        <w:t>。</w:t>
      </w:r>
      <w:r>
        <w:t>千萬記住</w:t>
      </w:r>
      <w:r w:rsidRPr="0092300B">
        <w:rPr>
          <w:rStyle w:val="0Text"/>
          <w:color w:val="000000" w:themeColor="text1"/>
          <w:sz w:val="24"/>
          <w:vertAlign w:val="baseline"/>
        </w:rPr>
        <w:t>，</w:t>
      </w:r>
      <w:r>
        <w:t>我們不是來野餐的</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坎德人回答</w:t>
      </w:r>
      <w:r w:rsidRPr="0092300B">
        <w:rPr>
          <w:rStyle w:val="0Text"/>
          <w:color w:val="000000" w:themeColor="text1"/>
          <w:sz w:val="24"/>
          <w:vertAlign w:val="baseline"/>
        </w:rPr>
        <w:t>。</w:t>
      </w:r>
      <w:r>
        <w:t>他把隨身的大包小包掛在腰間和肩膀上</w:t>
      </w:r>
      <w:r w:rsidRPr="0092300B">
        <w:rPr>
          <w:rStyle w:val="0Text"/>
          <w:color w:val="000000" w:themeColor="text1"/>
          <w:sz w:val="24"/>
          <w:vertAlign w:val="baseline"/>
        </w:rPr>
        <w:t>，</w:t>
      </w:r>
      <w:r>
        <w:t>經過金月身邊時</w:t>
      </w:r>
      <w:r w:rsidRPr="0092300B">
        <w:rPr>
          <w:rStyle w:val="0Text"/>
          <w:color w:val="000000" w:themeColor="text1"/>
          <w:sz w:val="24"/>
          <w:vertAlign w:val="baseline"/>
        </w:rPr>
        <w:t>，</w:t>
      </w:r>
      <w:r>
        <w:t>還體貼地輕拍了她的手</w:t>
      </w:r>
      <w:r w:rsidRPr="0092300B">
        <w:rPr>
          <w:rStyle w:val="0Text"/>
          <w:color w:val="000000" w:themeColor="text1"/>
          <w:sz w:val="24"/>
          <w:vertAlign w:val="baseline"/>
        </w:rPr>
        <w:t>，</w:t>
      </w:r>
      <w:r>
        <w:t>接著走出洞口</w:t>
      </w:r>
      <w:r w:rsidRPr="0092300B">
        <w:rPr>
          <w:rStyle w:val="0Text"/>
          <w:color w:val="000000" w:themeColor="text1"/>
          <w:sz w:val="24"/>
          <w:vertAlign w:val="baseline"/>
        </w:rPr>
        <w:t>。</w:t>
      </w:r>
      <w:r>
        <w:t>其他人也很快地收拾好自己的行李</w:t>
      </w:r>
      <w:r w:rsidRPr="0092300B">
        <w:rPr>
          <w:rStyle w:val="0Text"/>
          <w:color w:val="000000" w:themeColor="text1"/>
          <w:sz w:val="24"/>
          <w:vertAlign w:val="baseline"/>
        </w:rPr>
        <w:t>，</w:t>
      </w:r>
      <w:r>
        <w:t>快步跟上</w:t>
      </w:r>
      <w:r w:rsidRPr="0092300B">
        <w:rPr>
          <w:rStyle w:val="0Text"/>
          <w:color w:val="000000" w:themeColor="text1"/>
          <w:sz w:val="24"/>
          <w:vertAlign w:val="baseline"/>
        </w:rPr>
        <w:t>。</w:t>
      </w:r>
    </w:p>
    <w:p w:rsidR="0055221D" w:rsidRDefault="00202875" w:rsidP="00202875">
      <w:pPr>
        <w:pStyle w:val="Para1"/>
        <w:jc w:val="both"/>
      </w:pPr>
      <w:r>
        <w:t>﹁又要下雨了</w:t>
      </w:r>
      <w:r w:rsidRPr="0092300B">
        <w:rPr>
          <w:rStyle w:val="0Text"/>
          <w:color w:val="000000" w:themeColor="text1"/>
          <w:sz w:val="24"/>
          <w:vertAlign w:val="baseline"/>
        </w:rPr>
        <w:t>，</w:t>
      </w:r>
      <w:r>
        <w:t>﹂佛林特看著低垂的雨雲咕噥道</w:t>
      </w:r>
      <w:r w:rsidRPr="0092300B">
        <w:rPr>
          <w:rStyle w:val="0Text"/>
          <w:color w:val="000000" w:themeColor="text1"/>
          <w:sz w:val="24"/>
          <w:vertAlign w:val="baseline"/>
        </w:rPr>
        <w:t>。</w:t>
      </w:r>
      <w:r>
        <w:t>﹁我應該留在索拉斯才對</w:t>
      </w:r>
      <w:r w:rsidRPr="0092300B">
        <w:rPr>
          <w:rStyle w:val="0Text"/>
          <w:color w:val="000000" w:themeColor="text1"/>
          <w:sz w:val="24"/>
          <w:vertAlign w:val="baseline"/>
        </w:rPr>
        <w:t>。</w:t>
      </w:r>
      <w:r>
        <w:t>﹂他開始走向前</w:t>
      </w:r>
      <w:r w:rsidRPr="0092300B">
        <w:rPr>
          <w:rStyle w:val="0Text"/>
          <w:color w:val="000000" w:themeColor="text1"/>
          <w:sz w:val="24"/>
          <w:vertAlign w:val="baseline"/>
        </w:rPr>
        <w:t>，</w:t>
      </w:r>
      <w:r>
        <w:t>不停地喃喃自語</w:t>
      </w:r>
      <w:r w:rsidRPr="0092300B">
        <w:rPr>
          <w:rStyle w:val="0Text"/>
          <w:color w:val="000000" w:themeColor="text1"/>
          <w:sz w:val="24"/>
          <w:vertAlign w:val="baseline"/>
        </w:rPr>
        <w:t>，</w:t>
      </w:r>
      <w:r>
        <w:t>同時調整背上的戰斧位置</w:t>
      </w:r>
      <w:r w:rsidRPr="0092300B">
        <w:rPr>
          <w:rStyle w:val="0Text"/>
          <w:color w:val="000000" w:themeColor="text1"/>
          <w:sz w:val="24"/>
          <w:vertAlign w:val="baseline"/>
        </w:rPr>
        <w:t>。</w:t>
      </w:r>
      <w:r>
        <w:t>坦尼斯一邊等著金月和河風</w:t>
      </w:r>
      <w:r w:rsidRPr="0092300B">
        <w:rPr>
          <w:rStyle w:val="0Text"/>
          <w:color w:val="000000" w:themeColor="text1"/>
          <w:sz w:val="24"/>
          <w:vertAlign w:val="baseline"/>
        </w:rPr>
        <w:t>，</w:t>
      </w:r>
      <w:r>
        <w:t>一邊笑著搖搖頭</w:t>
      </w:r>
      <w:r w:rsidRPr="0092300B">
        <w:rPr>
          <w:rStyle w:val="0Text"/>
          <w:color w:val="000000" w:themeColor="text1"/>
          <w:sz w:val="24"/>
          <w:vertAlign w:val="baseline"/>
        </w:rPr>
        <w:t>。</w:t>
      </w:r>
      <w:r>
        <w:t>至少有些東西是永遠不會變的</w:t>
      </w:r>
      <w:r w:rsidRPr="0092300B">
        <w:rPr>
          <w:rStyle w:val="0Text"/>
          <w:color w:val="000000" w:themeColor="text1"/>
          <w:sz w:val="24"/>
          <w:vertAlign w:val="baseline"/>
        </w:rPr>
        <w:t>，</w:t>
      </w:r>
      <w:r>
        <w:t>矮人就是其中之一</w:t>
      </w:r>
      <w:r w:rsidRPr="0092300B">
        <w:rPr>
          <w:rStyle w:val="0Text"/>
          <w:color w:val="000000" w:themeColor="text1"/>
          <w:sz w:val="24"/>
          <w:vertAlign w:val="baseline"/>
        </w:rPr>
        <w:t>。</w:t>
      </w:r>
    </w:p>
    <w:p w:rsidR="0055221D" w:rsidRDefault="00202875" w:rsidP="00202875">
      <w:pPr>
        <w:pStyle w:val="Para1"/>
        <w:jc w:val="both"/>
      </w:pPr>
      <w:r>
        <w:t>河風把金月和自己的背包一起揹上肩</w:t>
      </w:r>
      <w:r w:rsidRPr="0092300B">
        <w:rPr>
          <w:rStyle w:val="0Text"/>
          <w:color w:val="000000" w:themeColor="text1"/>
          <w:sz w:val="24"/>
          <w:vertAlign w:val="baseline"/>
        </w:rPr>
        <w:t>，</w:t>
      </w:r>
      <w:r>
        <w:t>﹁我今天早上已經把船給藏好了</w:t>
      </w:r>
      <w:r w:rsidRPr="0092300B">
        <w:rPr>
          <w:rStyle w:val="0Text"/>
          <w:color w:val="000000" w:themeColor="text1"/>
          <w:sz w:val="24"/>
          <w:vertAlign w:val="baseline"/>
        </w:rPr>
        <w:t>，</w:t>
      </w:r>
      <w:r>
        <w:t>﹂他又恢復毫無表情的那張面具</w:t>
      </w:r>
      <w:r w:rsidRPr="0092300B">
        <w:rPr>
          <w:rStyle w:val="0Text"/>
          <w:color w:val="000000" w:themeColor="text1"/>
          <w:sz w:val="24"/>
          <w:vertAlign w:val="baseline"/>
        </w:rPr>
        <w:t>。</w:t>
      </w:r>
      <w:r>
        <w:t>﹁以防我們會再次需要它</w:t>
      </w:r>
      <w:r w:rsidRPr="0092300B">
        <w:rPr>
          <w:rStyle w:val="0Text"/>
          <w:color w:val="000000" w:themeColor="text1"/>
          <w:sz w:val="24"/>
          <w:vertAlign w:val="baseline"/>
        </w:rPr>
        <w:t>。</w:t>
      </w:r>
      <w:r>
        <w:t>﹂</w:t>
      </w:r>
    </w:p>
    <w:p w:rsidR="0055221D" w:rsidRDefault="00202875" w:rsidP="00202875">
      <w:pPr>
        <w:pStyle w:val="Para1"/>
        <w:jc w:val="both"/>
      </w:pPr>
      <w:r>
        <w:t>﹁好主意</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謝了</w:t>
      </w:r>
      <w:r w:rsidRPr="0092300B">
        <w:rPr>
          <w:rStyle w:val="0Text"/>
          <w:color w:val="000000" w:themeColor="text1"/>
          <w:sz w:val="24"/>
          <w:vertAlign w:val="baseline"/>
        </w:rPr>
        <w:t>！</w:t>
      </w:r>
      <w:r>
        <w:t>﹂</w:t>
      </w:r>
    </w:p>
    <w:p w:rsidR="0055221D" w:rsidRDefault="00202875" w:rsidP="00202875">
      <w:pPr>
        <w:pStyle w:val="Para1"/>
        <w:jc w:val="both"/>
      </w:pPr>
      <w:r>
        <w:t>﹁請走在前面</w:t>
      </w:r>
      <w:r w:rsidRPr="0092300B">
        <w:rPr>
          <w:rStyle w:val="0Text"/>
          <w:color w:val="000000" w:themeColor="text1"/>
          <w:sz w:val="24"/>
          <w:vertAlign w:val="baseline"/>
        </w:rPr>
        <w:t>，</w:t>
      </w:r>
      <w:r>
        <w:t>﹂河風比個手勢</w:t>
      </w:r>
      <w:r w:rsidRPr="0092300B">
        <w:rPr>
          <w:rStyle w:val="0Text"/>
          <w:color w:val="000000" w:themeColor="text1"/>
          <w:sz w:val="24"/>
          <w:vertAlign w:val="baseline"/>
        </w:rPr>
        <w:t>，</w:t>
      </w:r>
      <w:r>
        <w:t>﹁我殿後以便除去我們的足跡</w:t>
      </w:r>
      <w:r w:rsidRPr="0092300B">
        <w:rPr>
          <w:rStyle w:val="0Text"/>
          <w:color w:val="000000" w:themeColor="text1"/>
          <w:sz w:val="24"/>
          <w:vertAlign w:val="baseline"/>
        </w:rPr>
        <w:t>。</w:t>
      </w:r>
      <w:r>
        <w:t>﹂</w:t>
      </w:r>
    </w:p>
    <w:p w:rsidR="0055221D" w:rsidRDefault="00202875" w:rsidP="00202875">
      <w:pPr>
        <w:pStyle w:val="Para1"/>
        <w:jc w:val="both"/>
      </w:pPr>
      <w:r>
        <w:t>坦尼思想再次感謝這個平原人</w:t>
      </w:r>
      <w:r w:rsidRPr="0092300B">
        <w:rPr>
          <w:rStyle w:val="0Text"/>
          <w:color w:val="000000" w:themeColor="text1"/>
          <w:sz w:val="24"/>
          <w:vertAlign w:val="baseline"/>
        </w:rPr>
        <w:t>，</w:t>
      </w:r>
      <w:r>
        <w:t>但河風已經轉頭開始他的工作</w:t>
      </w:r>
      <w:r w:rsidRPr="0092300B">
        <w:rPr>
          <w:rStyle w:val="0Text"/>
          <w:color w:val="000000" w:themeColor="text1"/>
          <w:sz w:val="24"/>
          <w:vertAlign w:val="baseline"/>
        </w:rPr>
        <w:t>。</w:t>
      </w:r>
      <w:r>
        <w:t>走上小徑</w:t>
      </w:r>
      <w:r w:rsidRPr="0092300B">
        <w:rPr>
          <w:rStyle w:val="0Text"/>
          <w:color w:val="000000" w:themeColor="text1"/>
          <w:sz w:val="24"/>
          <w:vertAlign w:val="baseline"/>
        </w:rPr>
        <w:t>，</w:t>
      </w:r>
      <w:r>
        <w:t>半精靈不禁搖搖頭</w:t>
      </w:r>
      <w:r w:rsidRPr="0092300B">
        <w:rPr>
          <w:rStyle w:val="0Text"/>
          <w:color w:val="000000" w:themeColor="text1"/>
          <w:sz w:val="24"/>
          <w:vertAlign w:val="baseline"/>
        </w:rPr>
        <w:t>；</w:t>
      </w:r>
      <w:r>
        <w:t>他聽見身後金月輕聲地以他們的語言問了句話</w:t>
      </w:r>
      <w:r w:rsidRPr="0092300B">
        <w:rPr>
          <w:rStyle w:val="0Text"/>
          <w:color w:val="000000" w:themeColor="text1"/>
          <w:sz w:val="24"/>
          <w:vertAlign w:val="baseline"/>
        </w:rPr>
        <w:t>，</w:t>
      </w:r>
      <w:r>
        <w:t>河風則簡單而粗魯回答了一個字</w:t>
      </w:r>
      <w:r w:rsidRPr="0092300B">
        <w:rPr>
          <w:rStyle w:val="0Text"/>
          <w:color w:val="000000" w:themeColor="text1"/>
          <w:sz w:val="24"/>
          <w:vertAlign w:val="baseline"/>
        </w:rPr>
        <w:t>。</w:t>
      </w:r>
      <w:r>
        <w:t>坦尼斯聽見金月嘆了口氣</w:t>
      </w:r>
      <w:r w:rsidRPr="0092300B">
        <w:rPr>
          <w:rStyle w:val="0Text"/>
          <w:color w:val="000000" w:themeColor="text1"/>
          <w:sz w:val="24"/>
          <w:vertAlign w:val="baseline"/>
        </w:rPr>
        <w:t>，</w:t>
      </w:r>
      <w:r>
        <w:t>接著所有的話聲都被河風掩飾足跡的沙沙聲給掩蓋過去</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坦尼斯和泰斯的第一次相遇是在索拉斯</w:t>
      </w:r>
      <w:r w:rsidRPr="0092300B">
        <w:rPr>
          <w:rStyle w:val="0Text"/>
          <w:color w:val="000000" w:themeColor="text1"/>
          <w:sz w:val="24"/>
          <w:vertAlign w:val="baseline"/>
        </w:rPr>
        <w:t>。</w:t>
      </w:r>
      <w:r>
        <w:t>當時有個惱怒的鐵匠指控這名坎德人偷東西</w:t>
      </w:r>
      <w:r w:rsidRPr="0092300B">
        <w:rPr>
          <w:rStyle w:val="0Text"/>
          <w:color w:val="000000" w:themeColor="text1"/>
          <w:sz w:val="24"/>
          <w:vertAlign w:val="baseline"/>
        </w:rPr>
        <w:t>。</w:t>
      </w:r>
      <w:r>
        <w:t>這鐵匠的名字叫作佛林特</w:t>
      </w:r>
      <w:r w:rsidRPr="0092300B">
        <w:rPr>
          <w:rStyle w:val="0Text"/>
          <w:color w:val="000000" w:themeColor="text1"/>
          <w:sz w:val="24"/>
          <w:vertAlign w:val="baseline"/>
        </w:rPr>
        <w:t>。</w:t>
      </w:r>
    </w:p>
    <w:p w:rsidR="0055221D" w:rsidRDefault="00202875" w:rsidP="00202875">
      <w:pPr>
        <w:pStyle w:val="Para1"/>
        <w:jc w:val="both"/>
      </w:pPr>
      <w:r>
        <w:t>２　泰斯酷愛地圖的這個喜好是繼承自父親</w:t>
      </w:r>
      <w:r w:rsidRPr="0092300B">
        <w:rPr>
          <w:rStyle w:val="0Text"/>
          <w:color w:val="000000" w:themeColor="text1"/>
          <w:sz w:val="24"/>
          <w:vertAlign w:val="baseline"/>
        </w:rPr>
        <w:t>。</w:t>
      </w:r>
      <w:r>
        <w:t>並非所有坎德人漫遊的慾望都和收集地圖有緊密的連結</w:t>
      </w:r>
      <w:r w:rsidRPr="0092300B">
        <w:rPr>
          <w:rStyle w:val="0Text"/>
          <w:color w:val="000000" w:themeColor="text1"/>
          <w:sz w:val="24"/>
          <w:vertAlign w:val="baseline"/>
        </w:rPr>
        <w:t>。</w:t>
      </w:r>
    </w:p>
    <w:p w:rsidR="0055221D" w:rsidRDefault="00202875" w:rsidP="00202875">
      <w:pPr>
        <w:pStyle w:val="Para1"/>
        <w:jc w:val="both"/>
      </w:pPr>
      <w:r>
        <w:t>３　索拉斯山谷就位在卡若理山脈的哨兵峰之中</w:t>
      </w:r>
      <w:r w:rsidRPr="0092300B">
        <w:rPr>
          <w:rStyle w:val="0Text"/>
          <w:color w:val="000000" w:themeColor="text1"/>
          <w:sz w:val="24"/>
          <w:vertAlign w:val="baseline"/>
        </w:rPr>
        <w:t>。</w:t>
      </w:r>
      <w:r>
        <w:t>這座山谷的最中央就是水晶湖</w:t>
      </w:r>
      <w:r w:rsidRPr="0092300B">
        <w:rPr>
          <w:rStyle w:val="0Text"/>
          <w:color w:val="000000" w:themeColor="text1"/>
          <w:sz w:val="24"/>
          <w:vertAlign w:val="baseline"/>
        </w:rPr>
        <w:t>。</w:t>
      </w:r>
    </w:p>
    <w:p w:rsidR="0055221D" w:rsidRDefault="00202875" w:rsidP="00202875">
      <w:pPr>
        <w:pStyle w:val="2"/>
        <w:keepNext/>
        <w:keepLines/>
        <w:pageBreakBefore/>
      </w:pPr>
      <w:bookmarkStart w:id="20" w:name="1__7Shui_Jing_Zhang_De_Gu_Shi__Q"/>
      <w:bookmarkStart w:id="21" w:name="_Toc25828334"/>
      <w:r>
        <w:lastRenderedPageBreak/>
        <w:t>１︱７水晶杖的故事．奇怪的牧師．不祥的預感</w:t>
      </w:r>
      <w:bookmarkEnd w:id="20"/>
      <w:bookmarkEnd w:id="21"/>
    </w:p>
    <w:p w:rsidR="0055221D" w:rsidRDefault="00202875" w:rsidP="00202875">
      <w:pPr>
        <w:pStyle w:val="Para1"/>
        <w:jc w:val="both"/>
      </w:pPr>
      <w:r>
        <w:t>索拉斯山谷遍野的翠綠中蘊含著生命的脈動</w:t>
      </w:r>
      <w:r w:rsidRPr="0092300B">
        <w:rPr>
          <w:rStyle w:val="0Text"/>
          <w:color w:val="000000" w:themeColor="text1"/>
          <w:sz w:val="24"/>
          <w:vertAlign w:val="baseline"/>
        </w:rPr>
        <w:t>。</w:t>
      </w:r>
      <w:r>
        <w:t>在濃密樹林的廣被下</w:t>
      </w:r>
      <w:r w:rsidRPr="0092300B">
        <w:rPr>
          <w:rStyle w:val="0Text"/>
          <w:color w:val="000000" w:themeColor="text1"/>
          <w:sz w:val="24"/>
          <w:vertAlign w:val="baseline"/>
        </w:rPr>
        <w:t>，</w:t>
      </w:r>
      <w:r>
        <w:t>遍布著灌木叢和爬藤類植物</w:t>
      </w:r>
      <w:r w:rsidRPr="0092300B">
        <w:rPr>
          <w:rStyle w:val="0Text"/>
          <w:color w:val="000000" w:themeColor="text1"/>
          <w:sz w:val="24"/>
          <w:vertAlign w:val="baseline"/>
        </w:rPr>
        <w:t>，</w:t>
      </w:r>
      <w:r>
        <w:t>地面上則交錯著惱人的纏腳藤</w:t>
      </w:r>
      <w:r w:rsidRPr="0092300B">
        <w:rPr>
          <w:rStyle w:val="0Text"/>
          <w:color w:val="000000" w:themeColor="text1"/>
          <w:sz w:val="24"/>
          <w:vertAlign w:val="baseline"/>
        </w:rPr>
        <w:t>。</w:t>
      </w:r>
      <w:r>
        <w:t>如果路過者一不小心</w:t>
      </w:r>
      <w:r w:rsidRPr="0092300B">
        <w:rPr>
          <w:rStyle w:val="0Text"/>
          <w:color w:val="000000" w:themeColor="text1"/>
          <w:sz w:val="24"/>
          <w:vertAlign w:val="baseline"/>
        </w:rPr>
        <w:t>，</w:t>
      </w:r>
      <w:r>
        <w:t>這些藤類就會迅速攀附而上</w:t>
      </w:r>
      <w:r w:rsidRPr="0092300B">
        <w:rPr>
          <w:rStyle w:val="0Text"/>
          <w:color w:val="000000" w:themeColor="text1"/>
          <w:sz w:val="24"/>
          <w:vertAlign w:val="baseline"/>
        </w:rPr>
        <w:t>，</w:t>
      </w:r>
      <w:r>
        <w:t>緊抓住受害者的腳踝不放</w:t>
      </w:r>
      <w:r w:rsidRPr="0092300B">
        <w:rPr>
          <w:rStyle w:val="0Text"/>
          <w:color w:val="000000" w:themeColor="text1"/>
          <w:sz w:val="24"/>
          <w:vertAlign w:val="baseline"/>
        </w:rPr>
        <w:t>，</w:t>
      </w:r>
      <w:r>
        <w:t>直到無辜的受害者被山谷中四處巡狩的肉食動物給逮獲為止</w:t>
      </w:r>
      <w:r w:rsidRPr="0092300B">
        <w:rPr>
          <w:rStyle w:val="0Text"/>
          <w:color w:val="000000" w:themeColor="text1"/>
          <w:sz w:val="24"/>
          <w:vertAlign w:val="baseline"/>
        </w:rPr>
        <w:t>。</w:t>
      </w:r>
      <w:r>
        <w:t>在這些肉食者享用晚餐的同時</w:t>
      </w:r>
      <w:r w:rsidRPr="0092300B">
        <w:rPr>
          <w:rStyle w:val="0Text"/>
          <w:color w:val="000000" w:themeColor="text1"/>
          <w:sz w:val="24"/>
          <w:vertAlign w:val="baseline"/>
        </w:rPr>
        <w:t>，</w:t>
      </w:r>
      <w:r>
        <w:t>纏腳藤也可以獲得它們維持生命所必須的養分︱︱鮮血</w:t>
      </w:r>
      <w:r w:rsidRPr="0092300B">
        <w:rPr>
          <w:rStyle w:val="0Text"/>
          <w:color w:val="000000" w:themeColor="text1"/>
          <w:sz w:val="24"/>
          <w:vertAlign w:val="baseline"/>
        </w:rPr>
        <w:t>。</w:t>
      </w:r>
    </w:p>
    <w:p w:rsidR="0055221D" w:rsidRDefault="00202875" w:rsidP="00202875">
      <w:pPr>
        <w:pStyle w:val="Para1"/>
        <w:jc w:val="both"/>
      </w:pPr>
      <w:r>
        <w:t>他們花了將近一個小時</w:t>
      </w:r>
      <w:r w:rsidRPr="0092300B">
        <w:rPr>
          <w:rStyle w:val="0Text"/>
          <w:color w:val="000000" w:themeColor="text1"/>
          <w:sz w:val="24"/>
          <w:vertAlign w:val="baseline"/>
        </w:rPr>
        <w:t>，</w:t>
      </w:r>
      <w:r>
        <w:t>才披荊斬棘地清出一條通往海文大道的路</w:t>
      </w:r>
      <w:r w:rsidRPr="0092300B">
        <w:rPr>
          <w:rStyle w:val="0Text"/>
          <w:color w:val="000000" w:themeColor="text1"/>
          <w:sz w:val="24"/>
          <w:vertAlign w:val="baseline"/>
        </w:rPr>
        <w:t>。</w:t>
      </w:r>
      <w:r>
        <w:t>每個人都疲累飢渴</w:t>
      </w:r>
      <w:r w:rsidRPr="0092300B">
        <w:rPr>
          <w:rStyle w:val="0Text"/>
          <w:color w:val="000000" w:themeColor="text1"/>
          <w:sz w:val="24"/>
          <w:vertAlign w:val="baseline"/>
        </w:rPr>
        <w:t>、</w:t>
      </w:r>
      <w:r>
        <w:t>一身是傷</w:t>
      </w:r>
      <w:r w:rsidRPr="0092300B">
        <w:rPr>
          <w:rStyle w:val="0Text"/>
          <w:color w:val="000000" w:themeColor="text1"/>
          <w:sz w:val="24"/>
          <w:vertAlign w:val="baseline"/>
        </w:rPr>
        <w:t>，</w:t>
      </w:r>
      <w:r>
        <w:t>相較之下</w:t>
      </w:r>
      <w:r w:rsidRPr="0092300B">
        <w:rPr>
          <w:rStyle w:val="0Text"/>
          <w:color w:val="000000" w:themeColor="text1"/>
          <w:sz w:val="24"/>
          <w:vertAlign w:val="baseline"/>
        </w:rPr>
        <w:t>，</w:t>
      </w:r>
      <w:r>
        <w:t>眼前通往海文的平直泥土路便成了讓人振奮的景象</w:t>
      </w:r>
      <w:r w:rsidRPr="0092300B">
        <w:rPr>
          <w:rStyle w:val="0Text"/>
          <w:color w:val="000000" w:themeColor="text1"/>
          <w:sz w:val="24"/>
          <w:vertAlign w:val="baseline"/>
        </w:rPr>
        <w:t>。</w:t>
      </w:r>
      <w:r>
        <w:t>當他們踏上泥土路開始休息後</w:t>
      </w:r>
      <w:r w:rsidRPr="0092300B">
        <w:rPr>
          <w:rStyle w:val="0Text"/>
          <w:color w:val="000000" w:themeColor="text1"/>
          <w:sz w:val="24"/>
          <w:vertAlign w:val="baseline"/>
        </w:rPr>
        <w:t>，</w:t>
      </w:r>
      <w:r>
        <w:t>才發現整座森林就像被人摀住了嘴般地安靜</w:t>
      </w:r>
      <w:r w:rsidRPr="0092300B">
        <w:rPr>
          <w:rStyle w:val="0Text"/>
          <w:color w:val="000000" w:themeColor="text1"/>
          <w:sz w:val="24"/>
          <w:vertAlign w:val="baseline"/>
        </w:rPr>
        <w:t>。</w:t>
      </w:r>
      <w:r>
        <w:t>雖然他們好不容易抵達平坦的大道</w:t>
      </w:r>
      <w:r w:rsidRPr="0092300B">
        <w:rPr>
          <w:rStyle w:val="0Text"/>
          <w:color w:val="000000" w:themeColor="text1"/>
          <w:sz w:val="24"/>
          <w:vertAlign w:val="baseline"/>
        </w:rPr>
        <w:t>，</w:t>
      </w:r>
      <w:r>
        <w:t>卻沒人想要貿然離開樹叢的庇蔭</w:t>
      </w:r>
      <w:r w:rsidRPr="0092300B">
        <w:rPr>
          <w:rStyle w:val="0Text"/>
          <w:color w:val="000000" w:themeColor="text1"/>
          <w:sz w:val="24"/>
          <w:vertAlign w:val="baseline"/>
        </w:rPr>
        <w:t>。</w:t>
      </w:r>
    </w:p>
    <w:p w:rsidR="0055221D" w:rsidRDefault="00202875" w:rsidP="00202875">
      <w:pPr>
        <w:pStyle w:val="Para1"/>
        <w:jc w:val="both"/>
      </w:pPr>
      <w:r>
        <w:t>﹁你覺得這樣安全嗎</w:t>
      </w:r>
      <w:r w:rsidRPr="0092300B">
        <w:rPr>
          <w:rStyle w:val="0Text"/>
          <w:color w:val="000000" w:themeColor="text1"/>
          <w:sz w:val="24"/>
          <w:vertAlign w:val="baseline"/>
        </w:rPr>
        <w:t>？</w:t>
      </w:r>
      <w:r>
        <w:t>﹂卡拉蒙從樹叢間的空隙窺探著</w:t>
      </w:r>
      <w:r w:rsidRPr="0092300B">
        <w:rPr>
          <w:rStyle w:val="0Text"/>
          <w:color w:val="000000" w:themeColor="text1"/>
          <w:sz w:val="24"/>
          <w:vertAlign w:val="baseline"/>
        </w:rPr>
        <w:t>。</w:t>
      </w:r>
    </w:p>
    <w:p w:rsidR="0055221D" w:rsidRDefault="00202875" w:rsidP="00202875">
      <w:pPr>
        <w:pStyle w:val="Para1"/>
        <w:jc w:val="both"/>
      </w:pPr>
      <w:r>
        <w:t>﹁不管安不安全</w:t>
      </w:r>
      <w:r w:rsidRPr="0092300B">
        <w:rPr>
          <w:rStyle w:val="0Text"/>
          <w:color w:val="000000" w:themeColor="text1"/>
          <w:sz w:val="24"/>
          <w:vertAlign w:val="baseline"/>
        </w:rPr>
        <w:t>，</w:t>
      </w:r>
      <w:r>
        <w:t>這都是我們唯一的選擇</w:t>
      </w:r>
      <w:r w:rsidRPr="0092300B">
        <w:rPr>
          <w:rStyle w:val="0Text"/>
          <w:color w:val="000000" w:themeColor="text1"/>
          <w:sz w:val="24"/>
          <w:vertAlign w:val="baseline"/>
        </w:rPr>
        <w:t>，</w:t>
      </w:r>
      <w:r>
        <w:t>﹂坦尼斯插嘴說道</w:t>
      </w:r>
      <w:r w:rsidRPr="0092300B">
        <w:rPr>
          <w:rStyle w:val="0Text"/>
          <w:color w:val="000000" w:themeColor="text1"/>
          <w:sz w:val="24"/>
          <w:vertAlign w:val="baseline"/>
        </w:rPr>
        <w:t>。</w:t>
      </w:r>
      <w:r>
        <w:t>﹁除非你會飛</w:t>
      </w:r>
      <w:r w:rsidRPr="0092300B">
        <w:rPr>
          <w:rStyle w:val="0Text"/>
          <w:color w:val="000000" w:themeColor="text1"/>
          <w:sz w:val="24"/>
          <w:vertAlign w:val="baseline"/>
        </w:rPr>
        <w:t>，</w:t>
      </w:r>
      <w:r>
        <w:t>或是你想回森林裡待著</w:t>
      </w:r>
      <w:r w:rsidRPr="0092300B">
        <w:rPr>
          <w:rStyle w:val="0Text"/>
          <w:color w:val="000000" w:themeColor="text1"/>
          <w:sz w:val="24"/>
          <w:vertAlign w:val="baseline"/>
        </w:rPr>
        <w:t>。</w:t>
      </w:r>
      <w:r>
        <w:t>剛剛花了一個多小時才走了幾百碼</w:t>
      </w:r>
      <w:r w:rsidRPr="0092300B">
        <w:rPr>
          <w:rStyle w:val="0Text"/>
          <w:color w:val="000000" w:themeColor="text1"/>
          <w:sz w:val="24"/>
          <w:vertAlign w:val="baseline"/>
        </w:rPr>
        <w:t>，</w:t>
      </w:r>
      <w:r>
        <w:t>照這樣的速度</w:t>
      </w:r>
      <w:r w:rsidRPr="0092300B">
        <w:rPr>
          <w:rStyle w:val="0Text"/>
          <w:color w:val="000000" w:themeColor="text1"/>
          <w:sz w:val="24"/>
          <w:vertAlign w:val="baseline"/>
        </w:rPr>
        <w:t>，</w:t>
      </w:r>
      <w:r>
        <w:t>我們大概得下星期才能抵達下個岔路口</w:t>
      </w:r>
      <w:r w:rsidRPr="0092300B">
        <w:rPr>
          <w:rStyle w:val="0Text"/>
          <w:color w:val="000000" w:themeColor="text1"/>
          <w:sz w:val="24"/>
          <w:vertAlign w:val="baseline"/>
        </w:rPr>
        <w:t>。</w:t>
      </w:r>
      <w:r>
        <w:t>﹂</w:t>
      </w:r>
    </w:p>
    <w:p w:rsidR="0055221D" w:rsidRDefault="00202875" w:rsidP="00202875">
      <w:pPr>
        <w:pStyle w:val="Para1"/>
        <w:jc w:val="both"/>
      </w:pPr>
      <w:r>
        <w:t>大漢紅著臉辯白道</w:t>
      </w:r>
      <w:r w:rsidRPr="0092300B">
        <w:rPr>
          <w:rStyle w:val="0Text"/>
          <w:color w:val="000000" w:themeColor="text1"/>
          <w:sz w:val="24"/>
          <w:vertAlign w:val="baseline"/>
        </w:rPr>
        <w:t>，</w:t>
      </w:r>
      <w:r>
        <w:t>﹁我不是這個意思︱︱﹂</w:t>
      </w:r>
    </w:p>
    <w:p w:rsidR="0055221D" w:rsidRDefault="00202875" w:rsidP="00202875">
      <w:pPr>
        <w:pStyle w:val="Para1"/>
        <w:jc w:val="both"/>
      </w:pPr>
      <w:r>
        <w:t>﹁抱歉</w:t>
      </w:r>
      <w:r w:rsidRPr="0092300B">
        <w:rPr>
          <w:rStyle w:val="0Text"/>
          <w:color w:val="000000" w:themeColor="text1"/>
          <w:sz w:val="24"/>
          <w:vertAlign w:val="baseline"/>
        </w:rPr>
        <w:t>，</w:t>
      </w:r>
      <w:r>
        <w:t>﹂坦尼斯嘆了口氣</w:t>
      </w:r>
      <w:r w:rsidRPr="0092300B">
        <w:rPr>
          <w:rStyle w:val="0Text"/>
          <w:color w:val="000000" w:themeColor="text1"/>
          <w:sz w:val="24"/>
          <w:vertAlign w:val="baseline"/>
        </w:rPr>
        <w:t>。</w:t>
      </w:r>
      <w:r>
        <w:t>他也眺向路的盡頭</w:t>
      </w:r>
      <w:r w:rsidRPr="0092300B">
        <w:rPr>
          <w:rStyle w:val="0Text"/>
          <w:color w:val="000000" w:themeColor="text1"/>
          <w:sz w:val="24"/>
          <w:vertAlign w:val="baseline"/>
        </w:rPr>
        <w:t>，</w:t>
      </w:r>
      <w:r>
        <w:t>樹林把路包圍得像座陰暗的長廊</w:t>
      </w:r>
      <w:r w:rsidRPr="0092300B">
        <w:rPr>
          <w:rStyle w:val="0Text"/>
          <w:color w:val="000000" w:themeColor="text1"/>
          <w:sz w:val="24"/>
          <w:vertAlign w:val="baseline"/>
        </w:rPr>
        <w:t>。</w:t>
      </w:r>
      <w:r>
        <w:t>﹁我跟你一樣也不喜歡這種情況</w:t>
      </w:r>
      <w:r w:rsidRPr="0092300B">
        <w:rPr>
          <w:rStyle w:val="0Text"/>
          <w:color w:val="000000" w:themeColor="text1"/>
          <w:sz w:val="24"/>
          <w:vertAlign w:val="baseline"/>
        </w:rPr>
        <w:t>。</w:t>
      </w:r>
      <w:r>
        <w:t>﹂</w:t>
      </w:r>
    </w:p>
    <w:p w:rsidR="0055221D" w:rsidRDefault="00202875" w:rsidP="00202875">
      <w:pPr>
        <w:pStyle w:val="Para1"/>
        <w:jc w:val="both"/>
      </w:pPr>
      <w:r>
        <w:t>﹁我們要各自行動還是一起走</w:t>
      </w:r>
      <w:r w:rsidRPr="0092300B">
        <w:rPr>
          <w:rStyle w:val="0Text"/>
          <w:color w:val="000000" w:themeColor="text1"/>
          <w:sz w:val="24"/>
          <w:vertAlign w:val="baseline"/>
        </w:rPr>
        <w:t>？</w:t>
      </w:r>
      <w:r>
        <w:t>﹂史東冷酷地打斷了他認為毫無意義的對話</w:t>
      </w:r>
      <w:r w:rsidRPr="0092300B">
        <w:rPr>
          <w:rStyle w:val="0Text"/>
          <w:color w:val="000000" w:themeColor="text1"/>
          <w:sz w:val="24"/>
          <w:vertAlign w:val="baseline"/>
        </w:rPr>
        <w:t>。</w:t>
      </w:r>
    </w:p>
    <w:p w:rsidR="0055221D" w:rsidRDefault="00202875" w:rsidP="00202875">
      <w:pPr>
        <w:pStyle w:val="Para1"/>
        <w:jc w:val="both"/>
      </w:pPr>
      <w:r>
        <w:t>﹁我們一起行動</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隨後他又道</w:t>
      </w:r>
      <w:r w:rsidRPr="0092300B">
        <w:rPr>
          <w:rStyle w:val="0Text"/>
          <w:color w:val="000000" w:themeColor="text1"/>
          <w:sz w:val="24"/>
          <w:vertAlign w:val="baseline"/>
        </w:rPr>
        <w:t>，</w:t>
      </w:r>
      <w:r>
        <w:t>﹁但還是得有人先去勘察︱︱﹂</w:t>
      </w:r>
    </w:p>
    <w:p w:rsidR="0055221D" w:rsidRDefault="00202875" w:rsidP="00202875">
      <w:pPr>
        <w:pStyle w:val="Para1"/>
        <w:jc w:val="both"/>
      </w:pPr>
      <w:r>
        <w:t>﹁坦尼斯</w:t>
      </w:r>
      <w:r w:rsidRPr="0092300B">
        <w:rPr>
          <w:rStyle w:val="0Text"/>
          <w:color w:val="000000" w:themeColor="text1"/>
          <w:sz w:val="24"/>
          <w:vertAlign w:val="baseline"/>
        </w:rPr>
        <w:t>，</w:t>
      </w:r>
      <w:r>
        <w:t>交給我吧</w:t>
      </w:r>
      <w:r w:rsidRPr="0092300B">
        <w:rPr>
          <w:rStyle w:val="0Text"/>
          <w:color w:val="000000" w:themeColor="text1"/>
          <w:sz w:val="24"/>
          <w:vertAlign w:val="baseline"/>
        </w:rPr>
        <w:t>！</w:t>
      </w:r>
      <w:r>
        <w:t>﹂泰斯從坦尼斯的手肘底下鑽出來</w:t>
      </w:r>
      <w:r w:rsidRPr="0092300B">
        <w:rPr>
          <w:rStyle w:val="0Text"/>
          <w:color w:val="000000" w:themeColor="text1"/>
          <w:sz w:val="24"/>
          <w:vertAlign w:val="baseline"/>
        </w:rPr>
        <w:t>，</w:t>
      </w:r>
      <w:r>
        <w:t>自告奮勇地說</w:t>
      </w:r>
      <w:r w:rsidRPr="0092300B">
        <w:rPr>
          <w:rStyle w:val="0Text"/>
          <w:color w:val="000000" w:themeColor="text1"/>
          <w:sz w:val="24"/>
          <w:vertAlign w:val="baseline"/>
        </w:rPr>
        <w:t>。</w:t>
      </w:r>
      <w:r>
        <w:t>﹁沒有人會對一個獨自旅行的坎德人起疑心的</w:t>
      </w:r>
      <w:r w:rsidRPr="0092300B">
        <w:rPr>
          <w:rStyle w:val="0Text"/>
          <w:color w:val="000000" w:themeColor="text1"/>
          <w:sz w:val="24"/>
          <w:vertAlign w:val="baseline"/>
        </w:rPr>
        <w:t>。</w:t>
      </w:r>
      <w:r>
        <w:t>﹂</w:t>
      </w:r>
    </w:p>
    <w:p w:rsidR="0055221D" w:rsidRDefault="00202875" w:rsidP="00202875">
      <w:pPr>
        <w:pStyle w:val="Para1"/>
        <w:jc w:val="both"/>
      </w:pPr>
      <w:r>
        <w:t>坦尼斯皺起眉頭</w:t>
      </w:r>
      <w:r w:rsidRPr="0092300B">
        <w:rPr>
          <w:rStyle w:val="0Text"/>
          <w:color w:val="000000" w:themeColor="text1"/>
          <w:sz w:val="24"/>
          <w:vertAlign w:val="baseline"/>
        </w:rPr>
        <w:t>，</w:t>
      </w:r>
      <w:r>
        <w:t>泰斯說的對</w:t>
      </w:r>
      <w:r w:rsidRPr="0092300B">
        <w:rPr>
          <w:rStyle w:val="0Text"/>
          <w:color w:val="000000" w:themeColor="text1"/>
          <w:sz w:val="24"/>
          <w:vertAlign w:val="baseline"/>
        </w:rPr>
        <w:t>，</w:t>
      </w:r>
      <w:r>
        <w:t>的確沒有人會懷疑他</w:t>
      </w:r>
      <w:r w:rsidRPr="0092300B">
        <w:rPr>
          <w:rStyle w:val="0Text"/>
          <w:color w:val="000000" w:themeColor="text1"/>
          <w:sz w:val="24"/>
          <w:vertAlign w:val="baseline"/>
        </w:rPr>
        <w:t>。</w:t>
      </w:r>
      <w:r>
        <w:t>每個坎德人天生都熱愛冒險</w:t>
      </w:r>
      <w:r w:rsidRPr="0092300B">
        <w:rPr>
          <w:rStyle w:val="0Text"/>
          <w:color w:val="000000" w:themeColor="text1"/>
          <w:sz w:val="24"/>
          <w:vertAlign w:val="baseline"/>
        </w:rPr>
        <w:t>，</w:t>
      </w:r>
      <w:r>
        <w:t>在克萊恩上四處遊歷</w:t>
      </w:r>
      <w:r w:rsidRPr="0092300B">
        <w:rPr>
          <w:rStyle w:val="0Text"/>
          <w:color w:val="000000" w:themeColor="text1"/>
          <w:sz w:val="24"/>
          <w:vertAlign w:val="baseline"/>
        </w:rPr>
        <w:t>，</w:t>
      </w:r>
      <w:r>
        <w:t>尋找刺激的事物</w:t>
      </w:r>
      <w:r w:rsidRPr="0092300B">
        <w:rPr>
          <w:rStyle w:val="0Text"/>
          <w:color w:val="000000" w:themeColor="text1"/>
          <w:sz w:val="24"/>
          <w:vertAlign w:val="baseline"/>
        </w:rPr>
        <w:t>。</w:t>
      </w:r>
      <w:r>
        <w:t>但是泰斯有個不好的習慣</w:t>
      </w:r>
      <w:r w:rsidRPr="0092300B">
        <w:rPr>
          <w:rStyle w:val="0Text"/>
          <w:color w:val="000000" w:themeColor="text1"/>
          <w:sz w:val="24"/>
          <w:vertAlign w:val="baseline"/>
        </w:rPr>
        <w:t>，</w:t>
      </w:r>
      <w:r>
        <w:t>只要遇到更有趣的事情</w:t>
      </w:r>
      <w:r w:rsidRPr="0092300B">
        <w:rPr>
          <w:rStyle w:val="0Text"/>
          <w:color w:val="000000" w:themeColor="text1"/>
          <w:sz w:val="24"/>
          <w:vertAlign w:val="baseline"/>
        </w:rPr>
        <w:t>，</w:t>
      </w:r>
      <w:r>
        <w:t>他很容易就會忘記原先的任務是什麼</w:t>
      </w:r>
      <w:r w:rsidRPr="0092300B">
        <w:rPr>
          <w:rStyle w:val="0Text"/>
          <w:color w:val="000000" w:themeColor="text1"/>
          <w:sz w:val="24"/>
          <w:vertAlign w:val="baseline"/>
        </w:rPr>
        <w:t>。</w:t>
      </w:r>
    </w:p>
    <w:p w:rsidR="0055221D" w:rsidRDefault="00202875" w:rsidP="00202875">
      <w:pPr>
        <w:pStyle w:val="Para1"/>
        <w:jc w:val="both"/>
      </w:pPr>
      <w:r>
        <w:t>﹁好吧</w:t>
      </w:r>
      <w:r w:rsidRPr="0092300B">
        <w:rPr>
          <w:rStyle w:val="0Text"/>
          <w:color w:val="000000" w:themeColor="text1"/>
          <w:sz w:val="24"/>
          <w:vertAlign w:val="baseline"/>
        </w:rPr>
        <w:t>！</w:t>
      </w:r>
      <w:r>
        <w:t>﹂坦尼斯最後說</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泰索何夫．帕伏特</w:t>
      </w:r>
      <w:r w:rsidRPr="0092300B">
        <w:rPr>
          <w:rStyle w:val="0Text"/>
          <w:color w:val="000000" w:themeColor="text1"/>
          <w:sz w:val="24"/>
          <w:vertAlign w:val="baseline"/>
        </w:rPr>
        <w:t>，</w:t>
      </w:r>
      <w:r>
        <w:t>照子放亮</w:t>
      </w:r>
      <w:r w:rsidRPr="0092300B">
        <w:rPr>
          <w:rStyle w:val="0Text"/>
          <w:color w:val="000000" w:themeColor="text1"/>
          <w:sz w:val="24"/>
          <w:vertAlign w:val="baseline"/>
        </w:rPr>
        <w:t>、</w:t>
      </w:r>
      <w:r>
        <w:t>機靈點</w:t>
      </w:r>
      <w:r w:rsidRPr="0092300B">
        <w:rPr>
          <w:rStyle w:val="0Text"/>
          <w:color w:val="000000" w:themeColor="text1"/>
          <w:sz w:val="24"/>
          <w:vertAlign w:val="baseline"/>
        </w:rPr>
        <w:t>。</w:t>
      </w:r>
      <w:r>
        <w:t>別到處亂跑</w:t>
      </w:r>
      <w:r w:rsidRPr="0092300B">
        <w:rPr>
          <w:rStyle w:val="0Text"/>
          <w:color w:val="000000" w:themeColor="text1"/>
          <w:sz w:val="24"/>
          <w:vertAlign w:val="baseline"/>
        </w:rPr>
        <w:t>。</w:t>
      </w:r>
      <w:r>
        <w:t>最重要的是︱︱﹂坦尼斯直視他的眼睛</w:t>
      </w:r>
      <w:r w:rsidRPr="0092300B">
        <w:rPr>
          <w:rStyle w:val="0Text"/>
          <w:color w:val="000000" w:themeColor="text1"/>
          <w:sz w:val="24"/>
          <w:vertAlign w:val="baseline"/>
        </w:rPr>
        <w:t>，</w:t>
      </w:r>
      <w:r>
        <w:t>﹁不要打別人東西的歪主意</w:t>
      </w:r>
      <w:r w:rsidRPr="0092300B">
        <w:rPr>
          <w:rStyle w:val="0Text"/>
          <w:color w:val="000000" w:themeColor="text1"/>
          <w:sz w:val="24"/>
          <w:vertAlign w:val="baseline"/>
        </w:rPr>
        <w:t>。</w:t>
      </w:r>
      <w:r>
        <w:t>﹂</w:t>
      </w:r>
    </w:p>
    <w:p w:rsidR="0055221D" w:rsidRDefault="00202875" w:rsidP="00202875">
      <w:pPr>
        <w:pStyle w:val="Para1"/>
        <w:jc w:val="both"/>
      </w:pPr>
      <w:r>
        <w:t>﹁除非那個傢伙是個麵包師傅</w:t>
      </w:r>
      <w:r w:rsidRPr="0092300B">
        <w:rPr>
          <w:rStyle w:val="0Text"/>
          <w:color w:val="000000" w:themeColor="text1"/>
          <w:sz w:val="24"/>
          <w:vertAlign w:val="baseline"/>
        </w:rPr>
        <w:t>。</w:t>
      </w:r>
      <w:r>
        <w:t>﹂卡拉蒙加了一句</w:t>
      </w:r>
      <w:r w:rsidRPr="0092300B">
        <w:rPr>
          <w:rStyle w:val="0Text"/>
          <w:color w:val="000000" w:themeColor="text1"/>
          <w:sz w:val="24"/>
          <w:vertAlign w:val="baseline"/>
        </w:rPr>
        <w:t>。</w:t>
      </w:r>
    </w:p>
    <w:p w:rsidR="0055221D" w:rsidRDefault="00202875" w:rsidP="00202875">
      <w:pPr>
        <w:pStyle w:val="Para1"/>
        <w:jc w:val="both"/>
      </w:pPr>
      <w:r>
        <w:t>泰斯咯咯笑地擠出樹叢</w:t>
      </w:r>
      <w:r w:rsidRPr="0092300B">
        <w:rPr>
          <w:rStyle w:val="0Text"/>
          <w:color w:val="000000" w:themeColor="text1"/>
          <w:sz w:val="24"/>
          <w:vertAlign w:val="baseline"/>
        </w:rPr>
        <w:t>，</w:t>
      </w:r>
      <w:r>
        <w:t>踏上泥土路</w:t>
      </w:r>
      <w:r w:rsidRPr="0092300B">
        <w:rPr>
          <w:rStyle w:val="0Text"/>
          <w:color w:val="000000" w:themeColor="text1"/>
          <w:sz w:val="24"/>
          <w:vertAlign w:val="baseline"/>
        </w:rPr>
        <w:t>。</w:t>
      </w:r>
      <w:r>
        <w:t>手中的胡帕克杖在泥地上戳出一個個的洞</w:t>
      </w:r>
      <w:r w:rsidRPr="0092300B">
        <w:rPr>
          <w:rStyle w:val="0Text"/>
          <w:color w:val="000000" w:themeColor="text1"/>
          <w:sz w:val="24"/>
          <w:vertAlign w:val="baseline"/>
        </w:rPr>
        <w:t>，</w:t>
      </w:r>
      <w:r>
        <w:t>身上揹著的袋子上下跳著</w:t>
      </w:r>
      <w:r w:rsidRPr="0092300B">
        <w:rPr>
          <w:rStyle w:val="0Text"/>
          <w:color w:val="000000" w:themeColor="text1"/>
          <w:sz w:val="24"/>
          <w:vertAlign w:val="baseline"/>
        </w:rPr>
        <w:t>。</w:t>
      </w:r>
      <w:r>
        <w:t>口中唱著坎德人的旅行之歌</w:t>
      </w:r>
      <w:r w:rsidRPr="0092300B">
        <w:rPr>
          <w:rStyle w:val="0Text"/>
          <w:color w:val="000000" w:themeColor="text1"/>
          <w:sz w:val="24"/>
          <w:vertAlign w:val="baseline"/>
        </w:rPr>
        <w:t>。</w:t>
      </w:r>
    </w:p>
    <w:p w:rsidR="0055221D" w:rsidRDefault="00202875" w:rsidP="00202875">
      <w:pPr>
        <w:pStyle w:val="Para1"/>
        <w:jc w:val="both"/>
      </w:pPr>
      <w:r>
        <w:t>你心中真正愛著的是艘航行海上的船</w:t>
      </w:r>
      <w:r w:rsidRPr="0092300B">
        <w:rPr>
          <w:rStyle w:val="0Text"/>
          <w:color w:val="000000" w:themeColor="text1"/>
          <w:sz w:val="24"/>
          <w:vertAlign w:val="baseline"/>
        </w:rPr>
        <w:t>，</w:t>
      </w:r>
    </w:p>
    <w:p w:rsidR="0055221D" w:rsidRDefault="00202875" w:rsidP="00202875">
      <w:pPr>
        <w:pStyle w:val="Para1"/>
        <w:jc w:val="both"/>
      </w:pPr>
      <w:r>
        <w:t>正停泊在我們的港灣</w:t>
      </w:r>
      <w:r w:rsidRPr="0092300B">
        <w:rPr>
          <w:rStyle w:val="0Text"/>
          <w:color w:val="000000" w:themeColor="text1"/>
          <w:sz w:val="24"/>
          <w:vertAlign w:val="baseline"/>
        </w:rPr>
        <w:t>。</w:t>
      </w:r>
    </w:p>
    <w:p w:rsidR="0055221D" w:rsidRDefault="00202875" w:rsidP="00202875">
      <w:pPr>
        <w:pStyle w:val="Para1"/>
        <w:jc w:val="both"/>
      </w:pPr>
      <w:r>
        <w:t>我們替她清理甲板</w:t>
      </w:r>
      <w:r w:rsidRPr="0092300B">
        <w:rPr>
          <w:rStyle w:val="0Text"/>
          <w:color w:val="000000" w:themeColor="text1"/>
          <w:sz w:val="24"/>
          <w:vertAlign w:val="baseline"/>
        </w:rPr>
        <w:t>，</w:t>
      </w:r>
      <w:r>
        <w:t>替她揚起帆</w:t>
      </w:r>
      <w:r w:rsidRPr="0092300B">
        <w:rPr>
          <w:rStyle w:val="0Text"/>
          <w:color w:val="000000" w:themeColor="text1"/>
          <w:sz w:val="24"/>
          <w:vertAlign w:val="baseline"/>
        </w:rPr>
        <w:t>，</w:t>
      </w:r>
    </w:p>
    <w:p w:rsidR="0055221D" w:rsidRDefault="00202875" w:rsidP="00202875">
      <w:pPr>
        <w:pStyle w:val="Para1"/>
        <w:jc w:val="both"/>
      </w:pPr>
      <w:r>
        <w:t>又替她擦乾淨兩舷的窗欄</w:t>
      </w:r>
      <w:r w:rsidRPr="0092300B">
        <w:rPr>
          <w:rStyle w:val="0Text"/>
          <w:color w:val="000000" w:themeColor="text1"/>
          <w:sz w:val="24"/>
          <w:vertAlign w:val="baseline"/>
        </w:rPr>
        <w:t>。</w:t>
      </w:r>
    </w:p>
    <w:p w:rsidR="0055221D" w:rsidRDefault="00202875" w:rsidP="00202875">
      <w:pPr>
        <w:pStyle w:val="Para1"/>
        <w:jc w:val="both"/>
      </w:pPr>
      <w:r>
        <w:t>我們的燈塔為她閃爍</w:t>
      </w:r>
      <w:r w:rsidRPr="0092300B">
        <w:rPr>
          <w:rStyle w:val="0Text"/>
          <w:color w:val="000000" w:themeColor="text1"/>
          <w:sz w:val="24"/>
          <w:vertAlign w:val="baseline"/>
        </w:rPr>
        <w:t>，</w:t>
      </w:r>
    </w:p>
    <w:p w:rsidR="0055221D" w:rsidRDefault="00202875" w:rsidP="00202875">
      <w:pPr>
        <w:pStyle w:val="Para1"/>
        <w:jc w:val="both"/>
      </w:pPr>
      <w:r>
        <w:t>我們的海灣溫暖</w:t>
      </w:r>
      <w:r w:rsidRPr="0092300B">
        <w:rPr>
          <w:rStyle w:val="0Text"/>
          <w:color w:val="000000" w:themeColor="text1"/>
          <w:sz w:val="24"/>
          <w:vertAlign w:val="baseline"/>
        </w:rPr>
        <w:t>。</w:t>
      </w:r>
    </w:p>
    <w:p w:rsidR="0055221D" w:rsidRDefault="00202875" w:rsidP="00202875">
      <w:pPr>
        <w:pStyle w:val="Para1"/>
        <w:jc w:val="both"/>
      </w:pPr>
      <w:r>
        <w:t>我們駕駛她進入港灣</w:t>
      </w:r>
      <w:r w:rsidRPr="0092300B">
        <w:rPr>
          <w:rStyle w:val="0Text"/>
          <w:color w:val="000000" w:themeColor="text1"/>
          <w:sz w:val="24"/>
          <w:vertAlign w:val="baseline"/>
        </w:rPr>
        <w:t>，</w:t>
      </w:r>
    </w:p>
    <w:p w:rsidR="0055221D" w:rsidRDefault="00202875" w:rsidP="00202875">
      <w:pPr>
        <w:pStyle w:val="Para1"/>
        <w:jc w:val="both"/>
      </w:pPr>
      <w:r>
        <w:t>不管是身陷暴風雨</w:t>
      </w:r>
      <w:r w:rsidRPr="0092300B">
        <w:rPr>
          <w:rStyle w:val="0Text"/>
          <w:color w:val="000000" w:themeColor="text1"/>
          <w:sz w:val="24"/>
          <w:vertAlign w:val="baseline"/>
        </w:rPr>
        <w:t>，</w:t>
      </w:r>
      <w:r>
        <w:t>或是平靜無波瀾</w:t>
      </w:r>
      <w:r w:rsidRPr="0092300B">
        <w:rPr>
          <w:rStyle w:val="0Text"/>
          <w:color w:val="000000" w:themeColor="text1"/>
          <w:sz w:val="24"/>
          <w:vertAlign w:val="baseline"/>
        </w:rPr>
        <w:t>。</w:t>
      </w:r>
    </w:p>
    <w:p w:rsidR="0055221D" w:rsidRDefault="00202875" w:rsidP="00202875">
      <w:pPr>
        <w:pStyle w:val="Para1"/>
        <w:jc w:val="both"/>
      </w:pPr>
      <w:r>
        <w:t>水手站在港口上</w:t>
      </w:r>
      <w:r w:rsidRPr="0092300B">
        <w:rPr>
          <w:rStyle w:val="0Text"/>
          <w:color w:val="000000" w:themeColor="text1"/>
          <w:sz w:val="24"/>
          <w:vertAlign w:val="baseline"/>
        </w:rPr>
        <w:t>，</w:t>
      </w:r>
    </w:p>
    <w:p w:rsidR="0055221D" w:rsidRDefault="00202875" w:rsidP="00202875">
      <w:pPr>
        <w:pStyle w:val="Para1"/>
        <w:jc w:val="both"/>
      </w:pPr>
      <w:r>
        <w:t>一個一個地排排站</w:t>
      </w:r>
      <w:r w:rsidRPr="0092300B">
        <w:rPr>
          <w:rStyle w:val="0Text"/>
          <w:color w:val="000000" w:themeColor="text1"/>
          <w:sz w:val="24"/>
          <w:vertAlign w:val="baseline"/>
        </w:rPr>
        <w:t>，</w:t>
      </w:r>
    </w:p>
    <w:p w:rsidR="0055221D" w:rsidRDefault="00202875" w:rsidP="00202875">
      <w:pPr>
        <w:pStyle w:val="Para1"/>
        <w:jc w:val="both"/>
      </w:pPr>
      <w:r>
        <w:t>像渴望金子的矮人</w:t>
      </w:r>
      <w:r w:rsidRPr="0092300B">
        <w:rPr>
          <w:rStyle w:val="0Text"/>
          <w:color w:val="000000" w:themeColor="text1"/>
          <w:sz w:val="24"/>
          <w:vertAlign w:val="baseline"/>
        </w:rPr>
        <w:t>，</w:t>
      </w:r>
    </w:p>
    <w:p w:rsidR="0055221D" w:rsidRDefault="00202875" w:rsidP="00202875">
      <w:pPr>
        <w:pStyle w:val="Para1"/>
        <w:jc w:val="both"/>
      </w:pPr>
      <w:r>
        <w:t>或是追求烈酒的半人馬</w:t>
      </w:r>
      <w:r w:rsidRPr="0092300B">
        <w:rPr>
          <w:rStyle w:val="0Text"/>
          <w:color w:val="000000" w:themeColor="text1"/>
          <w:sz w:val="24"/>
          <w:vertAlign w:val="baseline"/>
        </w:rPr>
        <w:t>。</w:t>
      </w:r>
    </w:p>
    <w:p w:rsidR="0055221D" w:rsidRDefault="00202875" w:rsidP="00202875">
      <w:pPr>
        <w:pStyle w:val="Para1"/>
        <w:jc w:val="both"/>
      </w:pPr>
      <w:r>
        <w:t>深愛著她的</w:t>
      </w:r>
      <w:r w:rsidRPr="0092300B">
        <w:rPr>
          <w:rStyle w:val="0Text"/>
          <w:color w:val="000000" w:themeColor="text1"/>
          <w:sz w:val="24"/>
          <w:vertAlign w:val="baseline"/>
        </w:rPr>
        <w:t>，</w:t>
      </w:r>
      <w:r>
        <w:t>是所有的水手</w:t>
      </w:r>
      <w:r w:rsidRPr="0092300B">
        <w:rPr>
          <w:rStyle w:val="0Text"/>
          <w:color w:val="000000" w:themeColor="text1"/>
          <w:sz w:val="24"/>
          <w:vertAlign w:val="baseline"/>
        </w:rPr>
        <w:t>，</w:t>
      </w:r>
    </w:p>
    <w:p w:rsidR="0055221D" w:rsidRDefault="00202875" w:rsidP="00202875">
      <w:pPr>
        <w:pStyle w:val="Para1"/>
        <w:jc w:val="both"/>
      </w:pPr>
      <w:r>
        <w:t>不論她在何處都蜂擁而來</w:t>
      </w:r>
      <w:r w:rsidRPr="0092300B">
        <w:rPr>
          <w:rStyle w:val="0Text"/>
          <w:color w:val="000000" w:themeColor="text1"/>
          <w:sz w:val="24"/>
          <w:vertAlign w:val="baseline"/>
        </w:rPr>
        <w:t>。</w:t>
      </w:r>
    </w:p>
    <w:p w:rsidR="0055221D" w:rsidRDefault="00202875" w:rsidP="00202875">
      <w:pPr>
        <w:pStyle w:val="Para1"/>
        <w:jc w:val="both"/>
      </w:pPr>
      <w:r>
        <w:t>每個人都期待︱︱</w:t>
      </w:r>
    </w:p>
    <w:p w:rsidR="0055221D" w:rsidRDefault="00202875" w:rsidP="00202875">
      <w:pPr>
        <w:pStyle w:val="Para1"/>
        <w:jc w:val="both"/>
      </w:pPr>
      <w:r>
        <w:t>能夠與她生死相守</w:t>
      </w:r>
      <w:r w:rsidRPr="0092300B">
        <w:rPr>
          <w:rStyle w:val="0Text"/>
          <w:color w:val="000000" w:themeColor="text1"/>
          <w:sz w:val="24"/>
          <w:vertAlign w:val="baseline"/>
        </w:rPr>
        <w:t>。</w:t>
      </w:r>
    </w:p>
    <w:p w:rsidR="0055221D" w:rsidRDefault="00202875" w:rsidP="00202875">
      <w:pPr>
        <w:pStyle w:val="Para1"/>
        <w:jc w:val="both"/>
      </w:pPr>
      <w:r>
        <w:t>聽到泰斯的歌聲</w:t>
      </w:r>
      <w:r w:rsidRPr="0092300B">
        <w:rPr>
          <w:rStyle w:val="0Text"/>
          <w:color w:val="000000" w:themeColor="text1"/>
          <w:sz w:val="24"/>
          <w:vertAlign w:val="baseline"/>
        </w:rPr>
        <w:t>，</w:t>
      </w:r>
      <w:r>
        <w:t>坦尼斯也不禁莞爾</w:t>
      </w:r>
      <w:r w:rsidRPr="0092300B">
        <w:rPr>
          <w:rStyle w:val="0Text"/>
          <w:color w:val="000000" w:themeColor="text1"/>
          <w:sz w:val="24"/>
          <w:vertAlign w:val="baseline"/>
        </w:rPr>
        <w:t>，</w:t>
      </w:r>
      <w:r>
        <w:t>直到聽不見泰斯的歌聲後</w:t>
      </w:r>
      <w:r w:rsidRPr="0092300B">
        <w:rPr>
          <w:rStyle w:val="0Text"/>
          <w:color w:val="000000" w:themeColor="text1"/>
          <w:sz w:val="24"/>
          <w:vertAlign w:val="baseline"/>
        </w:rPr>
        <w:t>，</w:t>
      </w:r>
      <w:r>
        <w:t>他才帶領大家走上大路</w:t>
      </w:r>
      <w:r w:rsidRPr="0092300B">
        <w:rPr>
          <w:rStyle w:val="0Text"/>
          <w:color w:val="000000" w:themeColor="text1"/>
          <w:sz w:val="24"/>
          <w:vertAlign w:val="baseline"/>
        </w:rPr>
        <w:t>。</w:t>
      </w:r>
      <w:r>
        <w:t>眾人都像在面對許多惡劣觀眾的演員般</w:t>
      </w:r>
      <w:r w:rsidRPr="0092300B">
        <w:rPr>
          <w:rStyle w:val="0Text"/>
          <w:color w:val="000000" w:themeColor="text1"/>
          <w:sz w:val="24"/>
          <w:vertAlign w:val="baseline"/>
        </w:rPr>
        <w:t>，</w:t>
      </w:r>
      <w:r>
        <w:t>戰戰兢兢地走出樹叢</w:t>
      </w:r>
      <w:r w:rsidRPr="0092300B">
        <w:rPr>
          <w:rStyle w:val="0Text"/>
          <w:color w:val="000000" w:themeColor="text1"/>
          <w:sz w:val="24"/>
          <w:vertAlign w:val="baseline"/>
        </w:rPr>
        <w:t>。</w:t>
      </w:r>
      <w:r>
        <w:t>對他們來說</w:t>
      </w:r>
      <w:r w:rsidRPr="0092300B">
        <w:rPr>
          <w:rStyle w:val="0Text"/>
          <w:color w:val="000000" w:themeColor="text1"/>
          <w:sz w:val="24"/>
          <w:vertAlign w:val="baseline"/>
        </w:rPr>
        <w:t>，</w:t>
      </w:r>
      <w:r>
        <w:t>克萊恩的每雙眼睛似乎都在盯著他們</w:t>
      </w:r>
      <w:r w:rsidRPr="0092300B">
        <w:rPr>
          <w:rStyle w:val="0Text"/>
          <w:color w:val="000000" w:themeColor="text1"/>
          <w:sz w:val="24"/>
          <w:vertAlign w:val="baseline"/>
        </w:rPr>
        <w:t>。</w:t>
      </w:r>
    </w:p>
    <w:p w:rsidR="0055221D" w:rsidRDefault="00202875" w:rsidP="00202875">
      <w:pPr>
        <w:pStyle w:val="Para1"/>
        <w:jc w:val="both"/>
      </w:pPr>
      <w:r>
        <w:t>火紅樹葉下的濃密林蔭讓能見度不到幾呎</w:t>
      </w:r>
      <w:r w:rsidRPr="0092300B">
        <w:rPr>
          <w:rStyle w:val="0Text"/>
          <w:color w:val="000000" w:themeColor="text1"/>
          <w:sz w:val="24"/>
          <w:vertAlign w:val="baseline"/>
        </w:rPr>
        <w:t>，</w:t>
      </w:r>
      <w:r>
        <w:t>史東獨自走在隊伍的最前頭</w:t>
      </w:r>
      <w:r w:rsidRPr="0092300B">
        <w:rPr>
          <w:rStyle w:val="0Text"/>
          <w:color w:val="000000" w:themeColor="text1"/>
          <w:sz w:val="24"/>
          <w:vertAlign w:val="baseline"/>
        </w:rPr>
        <w:t>，</w:t>
      </w:r>
      <w:r>
        <w:t>坦尼斯知道</w:t>
      </w:r>
      <w:r w:rsidRPr="0092300B">
        <w:rPr>
          <w:rStyle w:val="0Text"/>
          <w:color w:val="000000" w:themeColor="text1"/>
          <w:sz w:val="24"/>
          <w:vertAlign w:val="baseline"/>
        </w:rPr>
        <w:t>，</w:t>
      </w:r>
      <w:r>
        <w:t>雖然他昂首闊步</w:t>
      </w:r>
      <w:r w:rsidRPr="0092300B">
        <w:rPr>
          <w:rStyle w:val="0Text"/>
          <w:color w:val="000000" w:themeColor="text1"/>
          <w:sz w:val="24"/>
          <w:vertAlign w:val="baseline"/>
        </w:rPr>
        <w:t>，</w:t>
      </w:r>
      <w:r>
        <w:t>內心卻正在強烈掙扎著</w:t>
      </w:r>
      <w:r w:rsidRPr="0092300B">
        <w:rPr>
          <w:rStyle w:val="0Text"/>
          <w:color w:val="000000" w:themeColor="text1"/>
          <w:sz w:val="24"/>
          <w:vertAlign w:val="baseline"/>
        </w:rPr>
        <w:t>。</w:t>
      </w:r>
      <w:r>
        <w:t>卡拉蒙和雷斯林則隨後跟上</w:t>
      </w:r>
      <w:r w:rsidRPr="0092300B">
        <w:rPr>
          <w:rStyle w:val="0Text"/>
          <w:color w:val="000000" w:themeColor="text1"/>
          <w:sz w:val="24"/>
          <w:vertAlign w:val="baseline"/>
        </w:rPr>
        <w:t>，</w:t>
      </w:r>
      <w:r>
        <w:t>坦尼斯關切地注視年輕的法師</w:t>
      </w:r>
      <w:r w:rsidRPr="0092300B">
        <w:rPr>
          <w:rStyle w:val="0Text"/>
          <w:color w:val="000000" w:themeColor="text1"/>
          <w:sz w:val="24"/>
          <w:vertAlign w:val="baseline"/>
        </w:rPr>
        <w:t>，</w:t>
      </w:r>
      <w:r>
        <w:t>擔心他的體力是否還能撐下去</w:t>
      </w:r>
      <w:r w:rsidRPr="0092300B">
        <w:rPr>
          <w:rStyle w:val="0Text"/>
          <w:color w:val="000000" w:themeColor="text1"/>
          <w:sz w:val="24"/>
          <w:vertAlign w:val="baseline"/>
        </w:rPr>
        <w:t>。</w:t>
      </w:r>
    </w:p>
    <w:p w:rsidR="0055221D" w:rsidRDefault="00202875" w:rsidP="00202875">
      <w:pPr>
        <w:pStyle w:val="Para1"/>
        <w:jc w:val="both"/>
      </w:pPr>
      <w:r>
        <w:t>雷斯林剛踏出樹叢時有些不穩</w:t>
      </w:r>
      <w:r w:rsidRPr="0092300B">
        <w:rPr>
          <w:rStyle w:val="0Text"/>
          <w:color w:val="000000" w:themeColor="text1"/>
          <w:sz w:val="24"/>
          <w:vertAlign w:val="baseline"/>
        </w:rPr>
        <w:t>，</w:t>
      </w:r>
      <w:r>
        <w:t>現在看來則是十分正常</w:t>
      </w:r>
      <w:r w:rsidRPr="0092300B">
        <w:rPr>
          <w:rStyle w:val="0Text"/>
          <w:color w:val="000000" w:themeColor="text1"/>
          <w:sz w:val="24"/>
          <w:vertAlign w:val="baseline"/>
        </w:rPr>
        <w:t>。</w:t>
      </w:r>
      <w:r>
        <w:t>他一直手撐著法杖</w:t>
      </w:r>
      <w:r w:rsidRPr="0092300B">
        <w:rPr>
          <w:rStyle w:val="0Text"/>
          <w:color w:val="000000" w:themeColor="text1"/>
          <w:sz w:val="24"/>
          <w:vertAlign w:val="baseline"/>
        </w:rPr>
        <w:t>，</w:t>
      </w:r>
      <w:r>
        <w:t>另一隻手則拿著一本打開的書</w:t>
      </w:r>
      <w:r w:rsidRPr="0092300B">
        <w:rPr>
          <w:rStyle w:val="0Text"/>
          <w:color w:val="000000" w:themeColor="text1"/>
          <w:sz w:val="24"/>
          <w:vertAlign w:val="baseline"/>
        </w:rPr>
        <w:t>。</w:t>
      </w:r>
      <w:r>
        <w:t>坦尼斯起先還在猜想那是什麼書</w:t>
      </w:r>
      <w:r w:rsidRPr="0092300B">
        <w:rPr>
          <w:rStyle w:val="0Text"/>
          <w:color w:val="000000" w:themeColor="text1"/>
          <w:sz w:val="24"/>
          <w:vertAlign w:val="baseline"/>
        </w:rPr>
        <w:t>，</w:t>
      </w:r>
      <w:r>
        <w:t>隨即便明白那就是每一名法師必備的咒語書</w:t>
      </w:r>
      <w:r w:rsidRPr="0092300B">
        <w:rPr>
          <w:rStyle w:val="0Text"/>
          <w:color w:val="000000" w:themeColor="text1"/>
          <w:sz w:val="24"/>
          <w:vertAlign w:val="baseline"/>
        </w:rPr>
        <w:t>。</w:t>
      </w:r>
      <w:r>
        <w:t>每天心力交瘁地記憶這些威力強大的咒語</w:t>
      </w:r>
      <w:r w:rsidRPr="0092300B">
        <w:rPr>
          <w:rStyle w:val="0Text"/>
          <w:color w:val="000000" w:themeColor="text1"/>
          <w:sz w:val="24"/>
          <w:vertAlign w:val="baseline"/>
        </w:rPr>
        <w:t>，</w:t>
      </w:r>
      <w:r>
        <w:lastRenderedPageBreak/>
        <w:t>是所有法師的宿命</w:t>
      </w:r>
      <w:r w:rsidRPr="0092300B">
        <w:rPr>
          <w:rStyle w:val="0Text"/>
          <w:color w:val="000000" w:themeColor="text1"/>
          <w:sz w:val="24"/>
          <w:vertAlign w:val="baseline"/>
        </w:rPr>
        <w:t>。</w:t>
      </w:r>
      <w:r>
        <w:t>這些有著神奇威力的咒語一經施展</w:t>
      </w:r>
      <w:r w:rsidRPr="0092300B">
        <w:rPr>
          <w:rStyle w:val="0Text"/>
          <w:color w:val="000000" w:themeColor="text1"/>
          <w:sz w:val="24"/>
          <w:vertAlign w:val="baseline"/>
        </w:rPr>
        <w:t>，</w:t>
      </w:r>
      <w:r>
        <w:t>便會從腦海中消失得一乾二淨</w:t>
      </w:r>
      <w:r w:rsidRPr="0092300B">
        <w:rPr>
          <w:rStyle w:val="0Text"/>
          <w:color w:val="000000" w:themeColor="text1"/>
          <w:sz w:val="24"/>
          <w:vertAlign w:val="baseline"/>
        </w:rPr>
        <w:t>。</w:t>
      </w:r>
      <w:r>
        <w:t>每道法術都會消耗施法者的部分體力和意志力</w:t>
      </w:r>
      <w:r w:rsidRPr="0092300B">
        <w:rPr>
          <w:rStyle w:val="0Text"/>
          <w:color w:val="000000" w:themeColor="text1"/>
          <w:sz w:val="24"/>
          <w:vertAlign w:val="baseline"/>
        </w:rPr>
        <w:t>，</w:t>
      </w:r>
      <w:r>
        <w:t>直到法師精疲力竭</w:t>
      </w:r>
      <w:r w:rsidRPr="0092300B">
        <w:rPr>
          <w:rStyle w:val="0Text"/>
          <w:color w:val="000000" w:themeColor="text1"/>
          <w:sz w:val="24"/>
          <w:vertAlign w:val="baseline"/>
        </w:rPr>
        <w:t>，</w:t>
      </w:r>
      <w:r>
        <w:t>必須徹底休息過後</w:t>
      </w:r>
      <w:r w:rsidRPr="0092300B">
        <w:rPr>
          <w:rStyle w:val="0Text"/>
          <w:color w:val="000000" w:themeColor="text1"/>
          <w:sz w:val="24"/>
          <w:vertAlign w:val="baseline"/>
        </w:rPr>
        <w:t>，</w:t>
      </w:r>
      <w:r>
        <w:t>才能再施展這些法術</w:t>
      </w:r>
      <w:r w:rsidRPr="0092300B">
        <w:rPr>
          <w:rStyle w:val="0Text"/>
          <w:color w:val="000000" w:themeColor="text1"/>
          <w:sz w:val="24"/>
          <w:vertAlign w:val="baseline"/>
        </w:rPr>
        <w:t>。</w:t>
      </w:r>
    </w:p>
    <w:p w:rsidR="0055221D" w:rsidRDefault="00202875" w:rsidP="00202875">
      <w:pPr>
        <w:pStyle w:val="Para1"/>
        <w:jc w:val="both"/>
      </w:pPr>
      <w:r>
        <w:t>佛林特快步跑到卡拉蒙身旁</w:t>
      </w:r>
      <w:r w:rsidRPr="0092300B">
        <w:rPr>
          <w:rStyle w:val="0Text"/>
          <w:color w:val="000000" w:themeColor="text1"/>
          <w:sz w:val="24"/>
          <w:vertAlign w:val="baseline"/>
        </w:rPr>
        <w:t>，</w:t>
      </w:r>
      <w:r>
        <w:t>兩人開始低聲爭執十年前的那樁劃船意外</w:t>
      </w:r>
      <w:r w:rsidRPr="0092300B">
        <w:rPr>
          <w:rStyle w:val="0Text"/>
          <w:color w:val="000000" w:themeColor="text1"/>
          <w:sz w:val="24"/>
          <w:vertAlign w:val="baseline"/>
        </w:rPr>
        <w:t>。</w:t>
      </w:r>
    </w:p>
    <w:p w:rsidR="0055221D" w:rsidRDefault="00202875" w:rsidP="00202875">
      <w:pPr>
        <w:pStyle w:val="Para1"/>
        <w:jc w:val="both"/>
      </w:pPr>
      <w:r>
        <w:t>﹁就因為你想空手抓魚︱︱﹂佛林特厭惡地咕噥道</w:t>
      </w:r>
      <w:r w:rsidRPr="0092300B">
        <w:rPr>
          <w:rStyle w:val="0Text"/>
          <w:color w:val="000000" w:themeColor="text1"/>
          <w:sz w:val="24"/>
          <w:vertAlign w:val="baseline"/>
        </w:rPr>
        <w:t>。</w:t>
      </w:r>
    </w:p>
    <w:p w:rsidR="0055221D" w:rsidRDefault="00202875" w:rsidP="00202875">
      <w:pPr>
        <w:pStyle w:val="Para1"/>
        <w:jc w:val="both"/>
      </w:pPr>
      <w:r>
        <w:t>坦尼斯尾隨在後</w:t>
      </w:r>
      <w:r w:rsidRPr="0092300B">
        <w:rPr>
          <w:rStyle w:val="0Text"/>
          <w:color w:val="000000" w:themeColor="text1"/>
          <w:sz w:val="24"/>
          <w:vertAlign w:val="baseline"/>
        </w:rPr>
        <w:t>，</w:t>
      </w:r>
      <w:r>
        <w:t>和兩名平原人並肩而行</w:t>
      </w:r>
      <w:r w:rsidRPr="0092300B">
        <w:rPr>
          <w:rStyle w:val="0Text"/>
          <w:color w:val="000000" w:themeColor="text1"/>
          <w:sz w:val="24"/>
          <w:vertAlign w:val="baseline"/>
        </w:rPr>
        <w:t>。</w:t>
      </w:r>
      <w:r>
        <w:t>他轉而注意金月</w:t>
      </w:r>
      <w:r w:rsidRPr="0092300B">
        <w:rPr>
          <w:rStyle w:val="0Text"/>
          <w:color w:val="000000" w:themeColor="text1"/>
          <w:sz w:val="24"/>
          <w:vertAlign w:val="baseline"/>
        </w:rPr>
        <w:t>，</w:t>
      </w:r>
      <w:r>
        <w:t>發現在模糊的光線下</w:t>
      </w:r>
      <w:r w:rsidRPr="0092300B">
        <w:rPr>
          <w:rStyle w:val="0Text"/>
          <w:color w:val="000000" w:themeColor="text1"/>
          <w:sz w:val="24"/>
          <w:vertAlign w:val="baseline"/>
        </w:rPr>
        <w:t>，</w:t>
      </w:r>
      <w:r>
        <w:t>她臉上的線條看起來遠比她實際的年齡︱︱二十九歲︱︱要來得成熟</w:t>
      </w:r>
      <w:r w:rsidRPr="0092300B">
        <w:rPr>
          <w:rStyle w:val="0Text"/>
          <w:color w:val="000000" w:themeColor="text1"/>
          <w:sz w:val="24"/>
          <w:vertAlign w:val="baseline"/>
        </w:rPr>
        <w:t>。</w:t>
      </w:r>
    </w:p>
    <w:p w:rsidR="0055221D" w:rsidRDefault="00202875" w:rsidP="00202875">
      <w:pPr>
        <w:pStyle w:val="Para1"/>
        <w:jc w:val="both"/>
      </w:pPr>
      <w:r>
        <w:t>﹁我們的愛情並不順利</w:t>
      </w:r>
      <w:r w:rsidRPr="0092300B">
        <w:rPr>
          <w:rStyle w:val="0Text"/>
          <w:color w:val="000000" w:themeColor="text1"/>
          <w:sz w:val="24"/>
          <w:vertAlign w:val="baseline"/>
        </w:rPr>
        <w:t>。</w:t>
      </w:r>
      <w:r>
        <w:t>﹂當他們並肩走著的時候</w:t>
      </w:r>
      <w:r w:rsidRPr="0092300B">
        <w:rPr>
          <w:rStyle w:val="0Text"/>
          <w:color w:val="000000" w:themeColor="text1"/>
          <w:sz w:val="24"/>
          <w:vertAlign w:val="baseline"/>
        </w:rPr>
        <w:t>，</w:t>
      </w:r>
      <w:r>
        <w:t>金月向他坦承</w:t>
      </w:r>
      <w:r w:rsidRPr="0092300B">
        <w:rPr>
          <w:rStyle w:val="0Text"/>
          <w:color w:val="000000" w:themeColor="text1"/>
          <w:sz w:val="24"/>
          <w:vertAlign w:val="baseline"/>
        </w:rPr>
        <w:t>。</w:t>
      </w:r>
      <w:r>
        <w:t>﹁河風和我相愛多年</w:t>
      </w:r>
      <w:r w:rsidRPr="0092300B">
        <w:rPr>
          <w:rStyle w:val="0Text"/>
          <w:color w:val="000000" w:themeColor="text1"/>
          <w:sz w:val="24"/>
          <w:vertAlign w:val="baseline"/>
        </w:rPr>
        <w:t>，</w:t>
      </w:r>
      <w:r>
        <w:t>但我族的傳統規定</w:t>
      </w:r>
      <w:r w:rsidRPr="0092300B">
        <w:rPr>
          <w:rStyle w:val="0Text"/>
          <w:color w:val="000000" w:themeColor="text1"/>
          <w:sz w:val="24"/>
          <w:vertAlign w:val="baseline"/>
        </w:rPr>
        <w:t>，</w:t>
      </w:r>
      <w:r>
        <w:t>戰士必須成就驚天動地的偉大功業後</w:t>
      </w:r>
      <w:r w:rsidRPr="0092300B">
        <w:rPr>
          <w:rStyle w:val="0Text"/>
          <w:color w:val="000000" w:themeColor="text1"/>
          <w:sz w:val="24"/>
          <w:vertAlign w:val="baseline"/>
        </w:rPr>
        <w:t>，</w:t>
      </w:r>
      <w:r>
        <w:t>才有資格迎娶酋長之女</w:t>
      </w:r>
      <w:r w:rsidRPr="0092300B">
        <w:rPr>
          <w:rStyle w:val="0Text"/>
          <w:color w:val="000000" w:themeColor="text1"/>
          <w:sz w:val="24"/>
          <w:vertAlign w:val="baseline"/>
        </w:rPr>
        <w:t>。</w:t>
      </w:r>
      <w:r>
        <w:t>這對我們來說</w:t>
      </w:r>
      <w:r w:rsidRPr="0092300B">
        <w:rPr>
          <w:rStyle w:val="0Text"/>
          <w:color w:val="000000" w:themeColor="text1"/>
          <w:sz w:val="24"/>
          <w:vertAlign w:val="baseline"/>
        </w:rPr>
        <w:t>，</w:t>
      </w:r>
      <w:r>
        <w:t>是更大的阻礙︱︱河風全家在多年前就因為拒絕祭拜祖先</w:t>
      </w:r>
      <w:r w:rsidRPr="0092300B">
        <w:rPr>
          <w:rStyle w:val="0Text"/>
          <w:color w:val="000000" w:themeColor="text1"/>
          <w:sz w:val="24"/>
          <w:vertAlign w:val="baseline"/>
        </w:rPr>
        <w:t>，</w:t>
      </w:r>
      <w:r>
        <w:t>而被趕出部落</w:t>
      </w:r>
      <w:r w:rsidRPr="0092300B">
        <w:rPr>
          <w:rStyle w:val="0Text"/>
          <w:color w:val="000000" w:themeColor="text1"/>
          <w:sz w:val="24"/>
          <w:vertAlign w:val="baseline"/>
        </w:rPr>
        <w:t>。</w:t>
      </w:r>
      <w:r>
        <w:t>雖然找不到支持的證據</w:t>
      </w:r>
      <w:r w:rsidRPr="0092300B">
        <w:rPr>
          <w:rStyle w:val="0Text"/>
          <w:color w:val="000000" w:themeColor="text1"/>
          <w:sz w:val="24"/>
          <w:vertAlign w:val="baseline"/>
        </w:rPr>
        <w:t>，</w:t>
      </w:r>
      <w:r>
        <w:t>但他的祖父還是堅持祭祀大災變前還存在的古老真神</w:t>
      </w:r>
      <w:r w:rsidRPr="0092300B">
        <w:rPr>
          <w:rStyle w:val="0Text"/>
          <w:color w:val="000000" w:themeColor="text1"/>
          <w:sz w:val="24"/>
          <w:vertAlign w:val="baseline"/>
        </w:rPr>
        <w:t>。</w:t>
      </w:r>
      <w:r>
        <w:t>﹂</w:t>
      </w:r>
    </w:p>
    <w:p w:rsidR="0055221D" w:rsidRDefault="00202875" w:rsidP="00202875">
      <w:pPr>
        <w:pStyle w:val="Para1"/>
        <w:jc w:val="both"/>
      </w:pPr>
      <w:r>
        <w:t>﹁我的父親不願我委身下嫁</w:t>
      </w:r>
      <w:r w:rsidRPr="0092300B">
        <w:rPr>
          <w:rStyle w:val="0Text"/>
          <w:color w:val="000000" w:themeColor="text1"/>
          <w:sz w:val="24"/>
          <w:vertAlign w:val="baseline"/>
        </w:rPr>
        <w:t>，</w:t>
      </w:r>
      <w:r>
        <w:t>便派給河風一個不可能完成的任務︱︱他得找到真神存在的確實證據</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我父親壓根兒就不相信證據存在</w:t>
      </w:r>
      <w:r w:rsidRPr="0092300B">
        <w:rPr>
          <w:rStyle w:val="0Text"/>
          <w:color w:val="000000" w:themeColor="text1"/>
          <w:sz w:val="24"/>
          <w:vertAlign w:val="baseline"/>
        </w:rPr>
        <w:t>，</w:t>
      </w:r>
      <w:r>
        <w:t>他只希望河風會在這漫無目的的搜索中喪生</w:t>
      </w:r>
      <w:r w:rsidRPr="0092300B">
        <w:rPr>
          <w:rStyle w:val="0Text"/>
          <w:color w:val="000000" w:themeColor="text1"/>
          <w:sz w:val="24"/>
          <w:vertAlign w:val="baseline"/>
        </w:rPr>
        <w:t>，</w:t>
      </w:r>
      <w:r>
        <w:t>或是我在這段時間內移情別戀</w:t>
      </w:r>
      <w:r w:rsidRPr="0092300B">
        <w:rPr>
          <w:rStyle w:val="0Text"/>
          <w:color w:val="000000" w:themeColor="text1"/>
          <w:sz w:val="24"/>
          <w:vertAlign w:val="baseline"/>
        </w:rPr>
        <w:t>。</w:t>
      </w:r>
      <w:r>
        <w:t>﹂她看著身旁的高大戰士露出了微笑</w:t>
      </w:r>
      <w:r w:rsidRPr="0092300B">
        <w:rPr>
          <w:rStyle w:val="0Text"/>
          <w:color w:val="000000" w:themeColor="text1"/>
          <w:sz w:val="24"/>
          <w:vertAlign w:val="baseline"/>
        </w:rPr>
        <w:t>，</w:t>
      </w:r>
      <w:r>
        <w:t>但是他臉上卻面無表情</w:t>
      </w:r>
      <w:r w:rsidRPr="0092300B">
        <w:rPr>
          <w:rStyle w:val="0Text"/>
          <w:color w:val="000000" w:themeColor="text1"/>
          <w:sz w:val="24"/>
          <w:vertAlign w:val="baseline"/>
        </w:rPr>
        <w:t>，</w:t>
      </w:r>
      <w:r>
        <w:t>目光朝向遠方</w:t>
      </w:r>
      <w:r w:rsidRPr="0092300B">
        <w:rPr>
          <w:rStyle w:val="0Text"/>
          <w:color w:val="000000" w:themeColor="text1"/>
          <w:sz w:val="24"/>
          <w:vertAlign w:val="baseline"/>
        </w:rPr>
        <w:t>。</w:t>
      </w:r>
      <w:r>
        <w:t>她收起笑容</w:t>
      </w:r>
      <w:r w:rsidRPr="0092300B">
        <w:rPr>
          <w:rStyle w:val="0Text"/>
          <w:color w:val="000000" w:themeColor="text1"/>
          <w:sz w:val="24"/>
          <w:vertAlign w:val="baseline"/>
        </w:rPr>
        <w:t>，</w:t>
      </w:r>
      <w:r>
        <w:t>嘆了口氣</w:t>
      </w:r>
      <w:r w:rsidRPr="0092300B">
        <w:rPr>
          <w:rStyle w:val="0Text"/>
          <w:color w:val="000000" w:themeColor="text1"/>
          <w:sz w:val="24"/>
          <w:vertAlign w:val="baseline"/>
        </w:rPr>
        <w:t>，</w:t>
      </w:r>
      <w:r>
        <w:t>繼續低聲訴說她的故事</w:t>
      </w:r>
      <w:r w:rsidRPr="0092300B">
        <w:rPr>
          <w:rStyle w:val="0Text"/>
          <w:color w:val="000000" w:themeColor="text1"/>
          <w:sz w:val="24"/>
          <w:vertAlign w:val="baseline"/>
        </w:rPr>
        <w:t>。</w:t>
      </w:r>
    </w:p>
    <w:p w:rsidR="0055221D" w:rsidRDefault="00202875" w:rsidP="00202875">
      <w:pPr>
        <w:pStyle w:val="Para1"/>
        <w:jc w:val="both"/>
      </w:pPr>
      <w:r>
        <w:t>﹁河風一去就是好幾年</w:t>
      </w:r>
      <w:r w:rsidRPr="0092300B">
        <w:rPr>
          <w:rStyle w:val="0Text"/>
          <w:color w:val="000000" w:themeColor="text1"/>
          <w:sz w:val="24"/>
          <w:vertAlign w:val="baseline"/>
        </w:rPr>
        <w:t>，</w:t>
      </w:r>
      <w:r>
        <w:t>我的生命因此變得毫無意義</w:t>
      </w:r>
      <w:r w:rsidRPr="0092300B">
        <w:rPr>
          <w:rStyle w:val="0Text"/>
          <w:color w:val="000000" w:themeColor="text1"/>
          <w:sz w:val="24"/>
          <w:vertAlign w:val="baseline"/>
        </w:rPr>
        <w:t>，</w:t>
      </w:r>
      <w:r>
        <w:t>我總以為我或許會因此死去</w:t>
      </w:r>
      <w:r w:rsidRPr="0092300B">
        <w:rPr>
          <w:rStyle w:val="0Text"/>
          <w:color w:val="000000" w:themeColor="text1"/>
          <w:sz w:val="24"/>
          <w:vertAlign w:val="baseline"/>
        </w:rPr>
        <w:t>。</w:t>
      </w:r>
      <w:r>
        <w:t>但就在一個星期前</w:t>
      </w:r>
      <w:r w:rsidRPr="0092300B">
        <w:rPr>
          <w:rStyle w:val="0Text"/>
          <w:color w:val="000000" w:themeColor="text1"/>
          <w:sz w:val="24"/>
          <w:vertAlign w:val="baseline"/>
        </w:rPr>
        <w:t>，</w:t>
      </w:r>
      <w:r>
        <w:t>他回來了</w:t>
      </w:r>
      <w:r w:rsidRPr="0092300B">
        <w:rPr>
          <w:rStyle w:val="0Text"/>
          <w:color w:val="000000" w:themeColor="text1"/>
          <w:sz w:val="24"/>
          <w:vertAlign w:val="baseline"/>
        </w:rPr>
        <w:t>。</w:t>
      </w:r>
      <w:r>
        <w:t>只剩下半條命</w:t>
      </w:r>
      <w:r w:rsidRPr="0092300B">
        <w:rPr>
          <w:rStyle w:val="0Text"/>
          <w:color w:val="000000" w:themeColor="text1"/>
          <w:sz w:val="24"/>
          <w:vertAlign w:val="baseline"/>
        </w:rPr>
        <w:t>，</w:t>
      </w:r>
      <w:r>
        <w:t>發著可怕的高燒</w:t>
      </w:r>
      <w:r w:rsidRPr="0092300B">
        <w:rPr>
          <w:rStyle w:val="0Text"/>
          <w:color w:val="000000" w:themeColor="text1"/>
          <w:sz w:val="24"/>
          <w:vertAlign w:val="baseline"/>
        </w:rPr>
        <w:t>。</w:t>
      </w:r>
      <w:r>
        <w:t>他踉蹌地走進我的帳篷</w:t>
      </w:r>
      <w:r w:rsidRPr="0092300B">
        <w:rPr>
          <w:rStyle w:val="0Text"/>
          <w:color w:val="000000" w:themeColor="text1"/>
          <w:sz w:val="24"/>
          <w:vertAlign w:val="baseline"/>
        </w:rPr>
        <w:t>，</w:t>
      </w:r>
      <w:r>
        <w:t>倒在我腳下</w:t>
      </w:r>
      <w:r w:rsidRPr="0092300B">
        <w:rPr>
          <w:rStyle w:val="0Text"/>
          <w:color w:val="000000" w:themeColor="text1"/>
          <w:sz w:val="24"/>
          <w:vertAlign w:val="baseline"/>
        </w:rPr>
        <w:t>，</w:t>
      </w:r>
      <w:r>
        <w:t>全身燙得嚇人</w:t>
      </w:r>
      <w:r w:rsidRPr="0092300B">
        <w:rPr>
          <w:rStyle w:val="0Text"/>
          <w:color w:val="000000" w:themeColor="text1"/>
          <w:sz w:val="24"/>
          <w:vertAlign w:val="baseline"/>
        </w:rPr>
        <w:t>。</w:t>
      </w:r>
      <w:r>
        <w:t>那時他手上抓著這柄水晶杖</w:t>
      </w:r>
      <w:r w:rsidRPr="0092300B">
        <w:rPr>
          <w:rStyle w:val="0Text"/>
          <w:color w:val="000000" w:themeColor="text1"/>
          <w:sz w:val="24"/>
          <w:vertAlign w:val="baseline"/>
        </w:rPr>
        <w:t>，</w:t>
      </w:r>
      <w:r>
        <w:t>我們試著撥開他的手</w:t>
      </w:r>
      <w:r w:rsidRPr="0092300B">
        <w:rPr>
          <w:rStyle w:val="0Text"/>
          <w:color w:val="000000" w:themeColor="text1"/>
          <w:sz w:val="24"/>
          <w:vertAlign w:val="baseline"/>
        </w:rPr>
        <w:t>，</w:t>
      </w:r>
      <w:r>
        <w:t>但即使陷入昏迷中</w:t>
      </w:r>
      <w:r w:rsidRPr="0092300B">
        <w:rPr>
          <w:rStyle w:val="0Text"/>
          <w:color w:val="000000" w:themeColor="text1"/>
          <w:sz w:val="24"/>
          <w:vertAlign w:val="baseline"/>
        </w:rPr>
        <w:t>，</w:t>
      </w:r>
      <w:r>
        <w:t>他也不願放手</w:t>
      </w:r>
      <w:r w:rsidRPr="0092300B">
        <w:rPr>
          <w:rStyle w:val="0Text"/>
          <w:color w:val="000000" w:themeColor="text1"/>
          <w:sz w:val="24"/>
          <w:vertAlign w:val="baseline"/>
        </w:rPr>
        <w:t>。</w:t>
      </w:r>
      <w:r>
        <w:t>﹂</w:t>
      </w:r>
    </w:p>
    <w:p w:rsidR="0055221D" w:rsidRDefault="00202875" w:rsidP="00202875">
      <w:pPr>
        <w:pStyle w:val="Para1"/>
        <w:jc w:val="both"/>
      </w:pPr>
      <w:r>
        <w:t>﹁在高燒中他囈語著一個黑暗的地方</w:t>
      </w:r>
      <w:r w:rsidRPr="0092300B">
        <w:rPr>
          <w:rStyle w:val="0Text"/>
          <w:color w:val="000000" w:themeColor="text1"/>
          <w:sz w:val="24"/>
          <w:vertAlign w:val="baseline"/>
        </w:rPr>
        <w:t>，</w:t>
      </w:r>
      <w:r>
        <w:t>在一座傾圮已久的城市裡</w:t>
      </w:r>
      <w:r w:rsidRPr="0092300B">
        <w:rPr>
          <w:rStyle w:val="0Text"/>
          <w:color w:val="000000" w:themeColor="text1"/>
          <w:sz w:val="24"/>
          <w:vertAlign w:val="baseline"/>
        </w:rPr>
        <w:t>，</w:t>
      </w:r>
      <w:r>
        <w:t>有位擁有黑色羽翼的死神</w:t>
      </w:r>
      <w:r w:rsidRPr="0092300B">
        <w:rPr>
          <w:rStyle w:val="0Text"/>
          <w:color w:val="000000" w:themeColor="text1"/>
          <w:sz w:val="24"/>
          <w:vertAlign w:val="baseline"/>
        </w:rPr>
        <w:t>。</w:t>
      </w:r>
      <w:r>
        <w:t>接著他便陷入狂亂的恐懼之中</w:t>
      </w:r>
      <w:r w:rsidRPr="0092300B">
        <w:rPr>
          <w:rStyle w:val="0Text"/>
          <w:color w:val="000000" w:themeColor="text1"/>
          <w:sz w:val="24"/>
          <w:vertAlign w:val="baseline"/>
        </w:rPr>
        <w:t>，</w:t>
      </w:r>
      <w:r>
        <w:t>僕人們被迫得將他綁在床上</w:t>
      </w:r>
      <w:r w:rsidRPr="0092300B">
        <w:rPr>
          <w:rStyle w:val="0Text"/>
          <w:color w:val="000000" w:themeColor="text1"/>
          <w:sz w:val="24"/>
          <w:vertAlign w:val="baseline"/>
        </w:rPr>
        <w:t>。</w:t>
      </w:r>
      <w:r>
        <w:t>後來他作了個夢</w:t>
      </w:r>
      <w:r w:rsidRPr="0092300B">
        <w:rPr>
          <w:rStyle w:val="0Text"/>
          <w:color w:val="000000" w:themeColor="text1"/>
          <w:sz w:val="24"/>
          <w:vertAlign w:val="baseline"/>
        </w:rPr>
        <w:t>，</w:t>
      </w:r>
      <w:r>
        <w:t>夢中有個女人發著藍光</w:t>
      </w:r>
      <w:r w:rsidRPr="0092300B">
        <w:rPr>
          <w:rStyle w:val="0Text"/>
          <w:color w:val="000000" w:themeColor="text1"/>
          <w:sz w:val="24"/>
          <w:vertAlign w:val="baseline"/>
        </w:rPr>
        <w:t>。</w:t>
      </w:r>
      <w:r>
        <w:t>他說這女人在那座城市中醫好了他</w:t>
      </w:r>
      <w:r w:rsidRPr="0092300B">
        <w:rPr>
          <w:rStyle w:val="0Text"/>
          <w:color w:val="000000" w:themeColor="text1"/>
          <w:sz w:val="24"/>
          <w:vertAlign w:val="baseline"/>
        </w:rPr>
        <w:t>，</w:t>
      </w:r>
      <w:r>
        <w:t>並且給了他這柄水晶杖</w:t>
      </w:r>
      <w:r w:rsidRPr="0092300B">
        <w:rPr>
          <w:rStyle w:val="0Text"/>
          <w:color w:val="000000" w:themeColor="text1"/>
          <w:sz w:val="24"/>
          <w:vertAlign w:val="baseline"/>
        </w:rPr>
        <w:t>。</w:t>
      </w:r>
      <w:r>
        <w:t>當他想起這個女人之後</w:t>
      </w:r>
      <w:r w:rsidRPr="0092300B">
        <w:rPr>
          <w:rStyle w:val="0Text"/>
          <w:color w:val="000000" w:themeColor="text1"/>
          <w:sz w:val="24"/>
          <w:vertAlign w:val="baseline"/>
        </w:rPr>
        <w:t>，</w:t>
      </w:r>
      <w:r>
        <w:t>情緒也冷靜下來</w:t>
      </w:r>
      <w:r w:rsidRPr="0092300B">
        <w:rPr>
          <w:rStyle w:val="0Text"/>
          <w:color w:val="000000" w:themeColor="text1"/>
          <w:sz w:val="24"/>
          <w:vertAlign w:val="baseline"/>
        </w:rPr>
        <w:t>，</w:t>
      </w:r>
      <w:r>
        <w:t>高燒也跟著退了</w:t>
      </w:r>
      <w:r w:rsidRPr="0092300B">
        <w:rPr>
          <w:rStyle w:val="0Text"/>
          <w:color w:val="000000" w:themeColor="text1"/>
          <w:sz w:val="24"/>
          <w:vertAlign w:val="baseline"/>
        </w:rPr>
        <w:t>。</w:t>
      </w:r>
      <w:r>
        <w:t>﹂</w:t>
      </w:r>
    </w:p>
    <w:p w:rsidR="0055221D" w:rsidRDefault="00202875" w:rsidP="00202875">
      <w:pPr>
        <w:pStyle w:val="Para1"/>
        <w:jc w:val="both"/>
      </w:pPr>
      <w:r>
        <w:t>﹁兩天前︱︱﹂她停了下來</w:t>
      </w:r>
      <w:r w:rsidRPr="0092300B">
        <w:rPr>
          <w:rStyle w:val="0Text"/>
          <w:color w:val="000000" w:themeColor="text1"/>
          <w:sz w:val="24"/>
          <w:vertAlign w:val="baseline"/>
        </w:rPr>
        <w:t>。</w:t>
      </w:r>
      <w:r>
        <w:t>真的只有兩天嗎</w:t>
      </w:r>
      <w:r w:rsidRPr="0092300B">
        <w:rPr>
          <w:rStyle w:val="0Text"/>
          <w:color w:val="000000" w:themeColor="text1"/>
          <w:sz w:val="24"/>
          <w:vertAlign w:val="baseline"/>
        </w:rPr>
        <w:t>？</w:t>
      </w:r>
      <w:r>
        <w:t>感覺好像過了一輩子似的</w:t>
      </w:r>
      <w:r w:rsidRPr="0092300B">
        <w:rPr>
          <w:rStyle w:val="0Text"/>
          <w:color w:val="000000" w:themeColor="text1"/>
          <w:sz w:val="24"/>
          <w:vertAlign w:val="baseline"/>
        </w:rPr>
        <w:t>。</w:t>
      </w:r>
      <w:r>
        <w:t>她繼續說道</w:t>
      </w:r>
      <w:r w:rsidRPr="0092300B">
        <w:rPr>
          <w:rStyle w:val="0Text"/>
          <w:color w:val="000000" w:themeColor="text1"/>
          <w:sz w:val="24"/>
          <w:vertAlign w:val="baseline"/>
        </w:rPr>
        <w:t>。</w:t>
      </w:r>
      <w:r>
        <w:t>﹁他將水晶杖交給我父親</w:t>
      </w:r>
      <w:r w:rsidRPr="0092300B">
        <w:rPr>
          <w:rStyle w:val="0Text"/>
          <w:color w:val="000000" w:themeColor="text1"/>
          <w:sz w:val="24"/>
          <w:vertAlign w:val="baseline"/>
        </w:rPr>
        <w:t>，</w:t>
      </w:r>
      <w:r>
        <w:t>告訴他這是一個不知名的女神送給他的</w:t>
      </w:r>
      <w:r w:rsidRPr="0092300B">
        <w:rPr>
          <w:rStyle w:val="0Text"/>
          <w:color w:val="000000" w:themeColor="text1"/>
          <w:sz w:val="24"/>
          <w:vertAlign w:val="baseline"/>
        </w:rPr>
        <w:t>。</w:t>
      </w:r>
      <w:r>
        <w:t>我父親看著這柄水晶杖說</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拿起它</w:t>
      </w:r>
      <w:r w:rsidRPr="0092300B">
        <w:rPr>
          <w:rStyle w:val="0Text"/>
          <w:color w:val="000000" w:themeColor="text1"/>
          <w:sz w:val="24"/>
          <w:vertAlign w:val="baseline"/>
        </w:rPr>
        <w:t>，</w:t>
      </w:r>
      <w:r>
        <w:t>令它展現出它的能力</w:t>
      </w:r>
      <w:r w:rsidRPr="0092300B">
        <w:rPr>
          <w:rStyle w:val="0Text"/>
          <w:color w:val="000000" w:themeColor="text1"/>
          <w:sz w:val="24"/>
          <w:vertAlign w:val="baseline"/>
        </w:rPr>
        <w:t>！</w:t>
      </w:r>
      <w:r>
        <w:t>什麼能力都行</w:t>
      </w:r>
      <w:r w:rsidRPr="0092300B">
        <w:rPr>
          <w:rStyle w:val="0Text"/>
          <w:color w:val="000000" w:themeColor="text1"/>
          <w:sz w:val="24"/>
          <w:vertAlign w:val="baseline"/>
        </w:rPr>
        <w:t>！</w:t>
      </w:r>
      <w:r>
        <w:t>﹄但什麼都沒發生</w:t>
      </w:r>
      <w:r w:rsidRPr="0092300B">
        <w:rPr>
          <w:rStyle w:val="0Text"/>
          <w:color w:val="000000" w:themeColor="text1"/>
          <w:sz w:val="24"/>
          <w:vertAlign w:val="baseline"/>
        </w:rPr>
        <w:t>。</w:t>
      </w:r>
      <w:r>
        <w:t>他把它丟回給河風</w:t>
      </w:r>
      <w:r w:rsidRPr="0092300B">
        <w:rPr>
          <w:rStyle w:val="0Text"/>
          <w:color w:val="000000" w:themeColor="text1"/>
          <w:sz w:val="24"/>
          <w:vertAlign w:val="baseline"/>
        </w:rPr>
        <w:t>，</w:t>
      </w:r>
      <w:r>
        <w:t>指控他是個騙子</w:t>
      </w:r>
      <w:r w:rsidRPr="0092300B">
        <w:rPr>
          <w:rStyle w:val="0Text"/>
          <w:color w:val="000000" w:themeColor="text1"/>
          <w:sz w:val="24"/>
          <w:vertAlign w:val="baseline"/>
        </w:rPr>
        <w:t>，</w:t>
      </w:r>
      <w:r>
        <w:t>命令人民用石頭將他活活砸死</w:t>
      </w:r>
      <w:r w:rsidRPr="0092300B">
        <w:rPr>
          <w:rStyle w:val="0Text"/>
          <w:color w:val="000000" w:themeColor="text1"/>
          <w:sz w:val="24"/>
          <w:vertAlign w:val="baseline"/>
        </w:rPr>
        <w:t>，</w:t>
      </w:r>
      <w:r>
        <w:t>以懲罰他的欺上之罪</w:t>
      </w:r>
      <w:r w:rsidRPr="0092300B">
        <w:rPr>
          <w:rStyle w:val="0Text"/>
          <w:color w:val="000000" w:themeColor="text1"/>
          <w:sz w:val="24"/>
          <w:vertAlign w:val="baseline"/>
        </w:rPr>
        <w:t>！</w:t>
      </w:r>
      <w:r>
        <w:t>﹂</w:t>
      </w:r>
    </w:p>
    <w:p w:rsidR="0055221D" w:rsidRDefault="00202875" w:rsidP="00202875">
      <w:pPr>
        <w:pStyle w:val="Para1"/>
        <w:jc w:val="both"/>
      </w:pPr>
      <w:r>
        <w:t>金月的臉色變得蒼白</w:t>
      </w:r>
      <w:r w:rsidRPr="0092300B">
        <w:rPr>
          <w:rStyle w:val="0Text"/>
          <w:color w:val="000000" w:themeColor="text1"/>
          <w:sz w:val="24"/>
          <w:vertAlign w:val="baseline"/>
        </w:rPr>
        <w:t>，</w:t>
      </w:r>
      <w:r>
        <w:t>河風的臉上則罩上一層陰影</w:t>
      </w:r>
      <w:r w:rsidRPr="0092300B">
        <w:rPr>
          <w:rStyle w:val="0Text"/>
          <w:color w:val="000000" w:themeColor="text1"/>
          <w:sz w:val="24"/>
          <w:vertAlign w:val="baseline"/>
        </w:rPr>
        <w:t>。</w:t>
      </w:r>
    </w:p>
    <w:p w:rsidR="0055221D" w:rsidRDefault="00202875" w:rsidP="00202875">
      <w:pPr>
        <w:pStyle w:val="Para1"/>
        <w:jc w:val="both"/>
      </w:pPr>
      <w:r>
        <w:t>﹁部落的人把他綁起來</w:t>
      </w:r>
      <w:r w:rsidRPr="0092300B">
        <w:rPr>
          <w:rStyle w:val="0Text"/>
          <w:color w:val="000000" w:themeColor="text1"/>
          <w:sz w:val="24"/>
          <w:vertAlign w:val="baseline"/>
        </w:rPr>
        <w:t>，</w:t>
      </w:r>
      <w:r>
        <w:t>拖到悔恨之牆去</w:t>
      </w:r>
      <w:r w:rsidRPr="0092300B">
        <w:rPr>
          <w:rStyle w:val="0Text"/>
          <w:color w:val="000000" w:themeColor="text1"/>
          <w:sz w:val="24"/>
          <w:vertAlign w:val="baseline"/>
        </w:rPr>
        <w:t>。</w:t>
      </w:r>
      <w:r>
        <w:t>﹂她現在的聲音只比呼吸聲大一點</w:t>
      </w:r>
      <w:r w:rsidRPr="0092300B">
        <w:rPr>
          <w:rStyle w:val="0Text"/>
          <w:color w:val="000000" w:themeColor="text1"/>
          <w:sz w:val="24"/>
          <w:vertAlign w:val="baseline"/>
        </w:rPr>
        <w:t>。</w:t>
      </w:r>
      <w:r>
        <w:t>﹁他們開始對他丟石頭</w:t>
      </w:r>
      <w:r w:rsidRPr="0092300B">
        <w:rPr>
          <w:rStyle w:val="0Text"/>
          <w:color w:val="000000" w:themeColor="text1"/>
          <w:sz w:val="24"/>
          <w:vertAlign w:val="baseline"/>
        </w:rPr>
        <w:t>。</w:t>
      </w:r>
      <w:r>
        <w:t>他看我的眼神中充滿了愛意</w:t>
      </w:r>
      <w:r w:rsidRPr="0092300B">
        <w:rPr>
          <w:rStyle w:val="0Text"/>
          <w:color w:val="000000" w:themeColor="text1"/>
          <w:sz w:val="24"/>
          <w:vertAlign w:val="baseline"/>
        </w:rPr>
        <w:t>，</w:t>
      </w:r>
      <w:r>
        <w:t>口中喊著即使死也不能讓我們分離</w:t>
      </w:r>
      <w:r w:rsidRPr="0092300B">
        <w:rPr>
          <w:rStyle w:val="0Text"/>
          <w:color w:val="000000" w:themeColor="text1"/>
          <w:sz w:val="24"/>
          <w:vertAlign w:val="baseline"/>
        </w:rPr>
        <w:t>。</w:t>
      </w:r>
      <w:r>
        <w:t>我無法忍受從此得獨自活下去的痛苦</w:t>
      </w:r>
      <w:r w:rsidRPr="0092300B">
        <w:rPr>
          <w:rStyle w:val="0Text"/>
          <w:color w:val="000000" w:themeColor="text1"/>
          <w:sz w:val="24"/>
          <w:vertAlign w:val="baseline"/>
        </w:rPr>
        <w:t>，</w:t>
      </w:r>
      <w:r>
        <w:t>於是我奔向他</w:t>
      </w:r>
      <w:r w:rsidRPr="0092300B">
        <w:rPr>
          <w:rStyle w:val="0Text"/>
          <w:color w:val="000000" w:themeColor="text1"/>
          <w:sz w:val="24"/>
          <w:vertAlign w:val="baseline"/>
        </w:rPr>
        <w:t>，</w:t>
      </w:r>
      <w:r>
        <w:t>石頭朝我們倆落下︱︱﹂金月把手放上前額</w:t>
      </w:r>
      <w:r w:rsidRPr="0092300B">
        <w:rPr>
          <w:rStyle w:val="0Text"/>
          <w:color w:val="000000" w:themeColor="text1"/>
          <w:sz w:val="24"/>
          <w:vertAlign w:val="baseline"/>
        </w:rPr>
        <w:t>，</w:t>
      </w:r>
      <w:r>
        <w:t>似乎在忍受著記憶中的痛苦</w:t>
      </w:r>
      <w:r w:rsidRPr="0092300B">
        <w:rPr>
          <w:rStyle w:val="0Text"/>
          <w:color w:val="000000" w:themeColor="text1"/>
          <w:sz w:val="24"/>
          <w:vertAlign w:val="baseline"/>
        </w:rPr>
        <w:t>，</w:t>
      </w:r>
      <w:r>
        <w:t>坦尼斯注意到</w:t>
      </w:r>
      <w:r w:rsidRPr="0092300B">
        <w:rPr>
          <w:rStyle w:val="0Text"/>
          <w:color w:val="000000" w:themeColor="text1"/>
          <w:sz w:val="24"/>
          <w:vertAlign w:val="baseline"/>
        </w:rPr>
        <w:t>，</w:t>
      </w:r>
      <w:r>
        <w:t>在她平滑的皮膚上有道尚未痊愈的疤痕</w:t>
      </w:r>
      <w:r w:rsidRPr="0092300B">
        <w:rPr>
          <w:rStyle w:val="0Text"/>
          <w:color w:val="000000" w:themeColor="text1"/>
          <w:sz w:val="24"/>
          <w:vertAlign w:val="baseline"/>
        </w:rPr>
        <w:t>。</w:t>
      </w:r>
      <w:r>
        <w:t>﹁接著閃過一陣讓人眩目的光芒</w:t>
      </w:r>
      <w:r w:rsidRPr="0092300B">
        <w:rPr>
          <w:rStyle w:val="0Text"/>
          <w:color w:val="000000" w:themeColor="text1"/>
          <w:sz w:val="24"/>
          <w:vertAlign w:val="baseline"/>
        </w:rPr>
        <w:t>。</w:t>
      </w:r>
      <w:r>
        <w:t>等到我和河風能夠看清楚的時候</w:t>
      </w:r>
      <w:r w:rsidRPr="0092300B">
        <w:rPr>
          <w:rStyle w:val="0Text"/>
          <w:color w:val="000000" w:themeColor="text1"/>
          <w:sz w:val="24"/>
          <w:vertAlign w:val="baseline"/>
        </w:rPr>
        <w:t>，</w:t>
      </w:r>
      <w:r>
        <w:t>我們就已經站在索拉斯外面的道路上了</w:t>
      </w:r>
      <w:r w:rsidRPr="0092300B">
        <w:rPr>
          <w:rStyle w:val="0Text"/>
          <w:color w:val="000000" w:themeColor="text1"/>
          <w:sz w:val="24"/>
          <w:vertAlign w:val="baseline"/>
        </w:rPr>
        <w:t>。</w:t>
      </w:r>
      <w:r>
        <w:t>水晶杖那時仍發著藍光</w:t>
      </w:r>
      <w:r w:rsidRPr="0092300B">
        <w:rPr>
          <w:rStyle w:val="0Text"/>
          <w:color w:val="000000" w:themeColor="text1"/>
          <w:sz w:val="24"/>
          <w:vertAlign w:val="baseline"/>
        </w:rPr>
        <w:t>，</w:t>
      </w:r>
      <w:r>
        <w:t>然後暗淡下來</w:t>
      </w:r>
      <w:r w:rsidRPr="0092300B">
        <w:rPr>
          <w:rStyle w:val="0Text"/>
          <w:color w:val="000000" w:themeColor="text1"/>
          <w:sz w:val="24"/>
          <w:vertAlign w:val="baseline"/>
        </w:rPr>
        <w:t>，</w:t>
      </w:r>
      <w:r>
        <w:t>成了你現在看到的樣子</w:t>
      </w:r>
      <w:r w:rsidRPr="0092300B">
        <w:rPr>
          <w:rStyle w:val="0Text"/>
          <w:color w:val="000000" w:themeColor="text1"/>
          <w:sz w:val="24"/>
          <w:vertAlign w:val="baseline"/>
        </w:rPr>
        <w:t>。</w:t>
      </w:r>
      <w:r>
        <w:t>之後我們決定去海文找尋智者</w:t>
      </w:r>
      <w:r w:rsidRPr="0092300B">
        <w:rPr>
          <w:rStyle w:val="0Text"/>
          <w:color w:val="000000" w:themeColor="text1"/>
          <w:sz w:val="24"/>
          <w:vertAlign w:val="baseline"/>
        </w:rPr>
        <w:t>，</w:t>
      </w:r>
      <w:r>
        <w:t>解答有關水晶杖的問題</w:t>
      </w:r>
      <w:r w:rsidRPr="0092300B">
        <w:rPr>
          <w:rStyle w:val="0Text"/>
          <w:color w:val="000000" w:themeColor="text1"/>
          <w:sz w:val="24"/>
          <w:vertAlign w:val="baseline"/>
        </w:rPr>
        <w:t>。</w:t>
      </w:r>
      <w:r>
        <w:t>﹂</w:t>
      </w:r>
    </w:p>
    <w:p w:rsidR="0055221D" w:rsidRDefault="00202875" w:rsidP="00202875">
      <w:pPr>
        <w:pStyle w:val="Para1"/>
        <w:jc w:val="both"/>
      </w:pPr>
      <w:r>
        <w:t>﹁河風</w:t>
      </w:r>
      <w:r w:rsidRPr="0092300B">
        <w:rPr>
          <w:rStyle w:val="0Text"/>
          <w:color w:val="000000" w:themeColor="text1"/>
          <w:sz w:val="24"/>
          <w:vertAlign w:val="baseline"/>
        </w:rPr>
        <w:t>，</w:t>
      </w:r>
      <w:r>
        <w:t>﹂坦尼斯疑惑地問道</w:t>
      </w:r>
      <w:r w:rsidRPr="0092300B">
        <w:rPr>
          <w:rStyle w:val="0Text"/>
          <w:color w:val="000000" w:themeColor="text1"/>
          <w:sz w:val="24"/>
          <w:vertAlign w:val="baseline"/>
        </w:rPr>
        <w:t>，</w:t>
      </w:r>
      <w:r>
        <w:t>﹁你對這個頹圮的城市記得多少</w:t>
      </w:r>
      <w:r w:rsidRPr="0092300B">
        <w:rPr>
          <w:rStyle w:val="0Text"/>
          <w:color w:val="000000" w:themeColor="text1"/>
          <w:sz w:val="24"/>
          <w:vertAlign w:val="baseline"/>
        </w:rPr>
        <w:t>？</w:t>
      </w:r>
      <w:r>
        <w:t>它在哪裡</w:t>
      </w:r>
      <w:r w:rsidRPr="0092300B">
        <w:rPr>
          <w:rStyle w:val="0Text"/>
          <w:color w:val="000000" w:themeColor="text1"/>
          <w:sz w:val="24"/>
          <w:vertAlign w:val="baseline"/>
        </w:rPr>
        <w:t>？</w:t>
      </w:r>
      <w:r>
        <w:t>﹂河風沒有回答</w:t>
      </w:r>
      <w:r w:rsidRPr="0092300B">
        <w:rPr>
          <w:rStyle w:val="0Text"/>
          <w:color w:val="000000" w:themeColor="text1"/>
          <w:sz w:val="24"/>
          <w:vertAlign w:val="baseline"/>
        </w:rPr>
        <w:t>，</w:t>
      </w:r>
      <w:r>
        <w:t>他用眼角瞄著坦尼斯</w:t>
      </w:r>
      <w:r w:rsidRPr="0092300B">
        <w:rPr>
          <w:rStyle w:val="0Text"/>
          <w:color w:val="000000" w:themeColor="text1"/>
          <w:sz w:val="24"/>
          <w:vertAlign w:val="baseline"/>
        </w:rPr>
        <w:t>，</w:t>
      </w:r>
      <w:r>
        <w:t>思緒很明顯地飄向遠方</w:t>
      </w:r>
      <w:r w:rsidRPr="0092300B">
        <w:rPr>
          <w:rStyle w:val="0Text"/>
          <w:color w:val="000000" w:themeColor="text1"/>
          <w:sz w:val="24"/>
          <w:vertAlign w:val="baseline"/>
        </w:rPr>
        <w:t>。</w:t>
      </w:r>
      <w:r>
        <w:t>接著他轉而面向黑暗的樹林</w:t>
      </w:r>
      <w:r w:rsidRPr="0092300B">
        <w:rPr>
          <w:rStyle w:val="0Text"/>
          <w:color w:val="000000" w:themeColor="text1"/>
          <w:sz w:val="24"/>
          <w:vertAlign w:val="baseline"/>
        </w:rPr>
        <w:t>。</w:t>
      </w:r>
    </w:p>
    <w:p w:rsidR="0055221D" w:rsidRDefault="00202875" w:rsidP="00202875">
      <w:pPr>
        <w:pStyle w:val="Para1"/>
        <w:jc w:val="both"/>
      </w:pPr>
      <w:r>
        <w:t>﹁半精靈坦尼斯</w:t>
      </w:r>
      <w:r w:rsidRPr="0092300B">
        <w:rPr>
          <w:rStyle w:val="0Text"/>
          <w:color w:val="000000" w:themeColor="text1"/>
          <w:sz w:val="24"/>
          <w:vertAlign w:val="baseline"/>
        </w:rPr>
        <w:t>，</w:t>
      </w:r>
      <w:r>
        <w:t>﹂河風最後終於開口</w:t>
      </w:r>
      <w:r w:rsidRPr="0092300B">
        <w:rPr>
          <w:rStyle w:val="0Text"/>
          <w:color w:val="000000" w:themeColor="text1"/>
          <w:sz w:val="24"/>
          <w:vertAlign w:val="baseline"/>
        </w:rPr>
        <w:t>。</w:t>
      </w:r>
      <w:r>
        <w:t>﹁這是你的名字嘛</w:t>
      </w:r>
      <w:r w:rsidRPr="0092300B">
        <w:rPr>
          <w:rStyle w:val="0Text"/>
          <w:color w:val="000000" w:themeColor="text1"/>
          <w:sz w:val="24"/>
          <w:vertAlign w:val="baseline"/>
        </w:rPr>
        <w:t>？</w:t>
      </w:r>
      <w:r>
        <w:t>﹂</w:t>
      </w:r>
    </w:p>
    <w:p w:rsidR="0055221D" w:rsidRDefault="00202875" w:rsidP="00202875">
      <w:pPr>
        <w:pStyle w:val="Para1"/>
        <w:jc w:val="both"/>
      </w:pPr>
      <w:r>
        <w:t>﹁這是人類給我取的名字</w:t>
      </w:r>
      <w:r w:rsidRPr="0092300B">
        <w:rPr>
          <w:rStyle w:val="0Text"/>
          <w:color w:val="000000" w:themeColor="text1"/>
          <w:sz w:val="24"/>
          <w:vertAlign w:val="baseline"/>
        </w:rPr>
        <w:t>，</w:t>
      </w:r>
      <w:r>
        <w:t>﹂坦尼斯回答道</w:t>
      </w:r>
      <w:r w:rsidRPr="0092300B">
        <w:rPr>
          <w:rStyle w:val="0Text"/>
          <w:color w:val="000000" w:themeColor="text1"/>
          <w:sz w:val="24"/>
          <w:vertAlign w:val="baseline"/>
        </w:rPr>
        <w:t>。</w:t>
      </w:r>
      <w:r>
        <w:t>﹁我的精靈名字對人類來說又長又難唸</w:t>
      </w:r>
      <w:r w:rsidRPr="0092300B">
        <w:rPr>
          <w:rStyle w:val="0Text"/>
          <w:color w:val="000000" w:themeColor="text1"/>
          <w:sz w:val="24"/>
          <w:vertAlign w:val="baseline"/>
        </w:rPr>
        <w:t>。</w:t>
      </w:r>
      <w:r>
        <w:t>﹂</w:t>
      </w:r>
    </w:p>
    <w:p w:rsidR="0055221D" w:rsidRDefault="00202875" w:rsidP="00202875">
      <w:pPr>
        <w:pStyle w:val="Para1"/>
        <w:jc w:val="both"/>
      </w:pPr>
      <w:r>
        <w:t>河風皺起眉頭</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他問道</w:t>
      </w:r>
      <w:r w:rsidRPr="0092300B">
        <w:rPr>
          <w:rStyle w:val="0Text"/>
          <w:color w:val="000000" w:themeColor="text1"/>
          <w:sz w:val="24"/>
          <w:vertAlign w:val="baseline"/>
        </w:rPr>
        <w:t>，</w:t>
      </w:r>
      <w:r>
        <w:t>﹁別人稱呼你為半精靈</w:t>
      </w:r>
      <w:r w:rsidRPr="0092300B">
        <w:rPr>
          <w:rStyle w:val="0Text"/>
          <w:color w:val="000000" w:themeColor="text1"/>
          <w:sz w:val="24"/>
          <w:vertAlign w:val="baseline"/>
        </w:rPr>
        <w:t>，</w:t>
      </w:r>
      <w:r>
        <w:t>而不是半人呢</w:t>
      </w:r>
      <w:r w:rsidRPr="0092300B">
        <w:rPr>
          <w:rStyle w:val="0Text"/>
          <w:color w:val="000000" w:themeColor="text1"/>
          <w:sz w:val="24"/>
          <w:vertAlign w:val="baseline"/>
        </w:rPr>
        <w:t>？</w:t>
      </w:r>
      <w:r>
        <w:t>﹂</w:t>
      </w:r>
    </w:p>
    <w:p w:rsidR="0055221D" w:rsidRDefault="00202875" w:rsidP="00202875">
      <w:pPr>
        <w:pStyle w:val="Para1"/>
        <w:jc w:val="both"/>
      </w:pPr>
      <w:r>
        <w:t>這個問題有如迎面一拳</w:t>
      </w:r>
      <w:r w:rsidRPr="0092300B">
        <w:rPr>
          <w:rStyle w:val="0Text"/>
          <w:color w:val="000000" w:themeColor="text1"/>
          <w:sz w:val="24"/>
          <w:vertAlign w:val="baseline"/>
        </w:rPr>
        <w:t>，</w:t>
      </w:r>
      <w:r>
        <w:t>坦尼斯幾乎可以看見自己倒在地上</w:t>
      </w:r>
      <w:r w:rsidRPr="0092300B">
        <w:rPr>
          <w:rStyle w:val="0Text"/>
          <w:color w:val="000000" w:themeColor="text1"/>
          <w:sz w:val="24"/>
          <w:vertAlign w:val="baseline"/>
        </w:rPr>
        <w:t>。</w:t>
      </w:r>
      <w:r>
        <w:t>他被迫得強自鎮定才能忍下這口氣</w:t>
      </w:r>
      <w:r w:rsidRPr="0092300B">
        <w:rPr>
          <w:rStyle w:val="0Text"/>
          <w:color w:val="000000" w:themeColor="text1"/>
          <w:sz w:val="24"/>
          <w:vertAlign w:val="baseline"/>
        </w:rPr>
        <w:t>。</w:t>
      </w:r>
      <w:r>
        <w:t>他知道河風問這問題一定有他的理由</w:t>
      </w:r>
      <w:r w:rsidRPr="0092300B">
        <w:rPr>
          <w:rStyle w:val="0Text"/>
          <w:color w:val="000000" w:themeColor="text1"/>
          <w:sz w:val="24"/>
          <w:vertAlign w:val="baseline"/>
        </w:rPr>
        <w:t>，</w:t>
      </w:r>
      <w:r>
        <w:t>不是真的要羞辱他</w:t>
      </w:r>
      <w:r w:rsidRPr="0092300B">
        <w:rPr>
          <w:rStyle w:val="0Text"/>
          <w:color w:val="000000" w:themeColor="text1"/>
          <w:sz w:val="24"/>
          <w:vertAlign w:val="baseline"/>
        </w:rPr>
        <w:t>。</w:t>
      </w:r>
      <w:r>
        <w:t>坦尼斯意識到</w:t>
      </w:r>
      <w:r w:rsidRPr="0092300B">
        <w:rPr>
          <w:rStyle w:val="0Text"/>
          <w:color w:val="000000" w:themeColor="text1"/>
          <w:sz w:val="24"/>
          <w:vertAlign w:val="baseline"/>
        </w:rPr>
        <w:t>，</w:t>
      </w:r>
      <w:r>
        <w:t>這是一種考驗</w:t>
      </w:r>
      <w:r w:rsidRPr="0092300B">
        <w:rPr>
          <w:rStyle w:val="0Text"/>
          <w:color w:val="000000" w:themeColor="text1"/>
          <w:sz w:val="24"/>
          <w:vertAlign w:val="baseline"/>
        </w:rPr>
        <w:t>。</w:t>
      </w:r>
      <w:r>
        <w:t>他小心地選擇自己所用的辭句</w:t>
      </w:r>
      <w:r w:rsidRPr="0092300B">
        <w:rPr>
          <w:rStyle w:val="0Text"/>
          <w:color w:val="000000" w:themeColor="text1"/>
          <w:sz w:val="24"/>
          <w:vertAlign w:val="baseline"/>
        </w:rPr>
        <w:t>。</w:t>
      </w:r>
    </w:p>
    <w:p w:rsidR="0055221D" w:rsidRDefault="00202875" w:rsidP="00202875">
      <w:pPr>
        <w:pStyle w:val="Para1"/>
        <w:jc w:val="both"/>
      </w:pPr>
      <w:r>
        <w:t>﹁從人類的角度來看</w:t>
      </w:r>
      <w:r w:rsidRPr="0092300B">
        <w:rPr>
          <w:rStyle w:val="0Text"/>
          <w:color w:val="000000" w:themeColor="text1"/>
          <w:sz w:val="24"/>
          <w:vertAlign w:val="baseline"/>
        </w:rPr>
        <w:t>，</w:t>
      </w:r>
      <w:r>
        <w:t>半精靈只不過代表體內有一半精靈的血液</w:t>
      </w:r>
      <w:r w:rsidRPr="0092300B">
        <w:rPr>
          <w:rStyle w:val="0Text"/>
          <w:color w:val="000000" w:themeColor="text1"/>
          <w:sz w:val="24"/>
          <w:vertAlign w:val="baseline"/>
        </w:rPr>
        <w:t>，</w:t>
      </w:r>
      <w:r>
        <w:t>但半人卻代表殘缺不全</w:t>
      </w:r>
      <w:r w:rsidRPr="0092300B">
        <w:rPr>
          <w:rStyle w:val="0Text"/>
          <w:color w:val="000000" w:themeColor="text1"/>
          <w:sz w:val="24"/>
          <w:vertAlign w:val="baseline"/>
        </w:rPr>
        <w:t>。</w:t>
      </w:r>
      <w:r>
        <w:t>﹂</w:t>
      </w:r>
    </w:p>
    <w:p w:rsidR="0055221D" w:rsidRDefault="00202875" w:rsidP="00202875">
      <w:pPr>
        <w:pStyle w:val="Para1"/>
        <w:jc w:val="both"/>
      </w:pPr>
      <w:r>
        <w:t>河風想了想</w:t>
      </w:r>
      <w:r w:rsidRPr="0092300B">
        <w:rPr>
          <w:rStyle w:val="0Text"/>
          <w:color w:val="000000" w:themeColor="text1"/>
          <w:sz w:val="24"/>
          <w:vertAlign w:val="baseline"/>
        </w:rPr>
        <w:t>，</w:t>
      </w:r>
      <w:r>
        <w:t>終於點點頭</w:t>
      </w:r>
      <w:r w:rsidRPr="0092300B">
        <w:rPr>
          <w:rStyle w:val="0Text"/>
          <w:color w:val="000000" w:themeColor="text1"/>
          <w:sz w:val="24"/>
          <w:vertAlign w:val="baseline"/>
        </w:rPr>
        <w:t>，</w:t>
      </w:r>
      <w:r>
        <w:t>開始回答坦尼斯的問題</w:t>
      </w:r>
      <w:r w:rsidRPr="0092300B">
        <w:rPr>
          <w:rStyle w:val="0Text"/>
          <w:color w:val="000000" w:themeColor="text1"/>
          <w:sz w:val="24"/>
          <w:vertAlign w:val="baseline"/>
        </w:rPr>
        <w:t>。</w:t>
      </w:r>
    </w:p>
    <w:p w:rsidR="0055221D" w:rsidRDefault="00202875" w:rsidP="00202875">
      <w:pPr>
        <w:pStyle w:val="Para1"/>
        <w:jc w:val="both"/>
      </w:pPr>
      <w:r>
        <w:t>﹁我漫無目的旅行了很多年</w:t>
      </w:r>
      <w:r w:rsidRPr="0092300B">
        <w:rPr>
          <w:rStyle w:val="0Text"/>
          <w:color w:val="000000" w:themeColor="text1"/>
          <w:sz w:val="24"/>
          <w:vertAlign w:val="baseline"/>
        </w:rPr>
        <w:t>，</w:t>
      </w:r>
      <w:r>
        <w:t>﹂他回答說</w:t>
      </w:r>
      <w:r w:rsidRPr="0092300B">
        <w:rPr>
          <w:rStyle w:val="0Text"/>
          <w:color w:val="000000" w:themeColor="text1"/>
          <w:sz w:val="24"/>
          <w:vertAlign w:val="baseline"/>
        </w:rPr>
        <w:t>。</w:t>
      </w:r>
      <w:r>
        <w:t>﹁我經常不知道身在何處</w:t>
      </w:r>
      <w:r w:rsidRPr="0092300B">
        <w:rPr>
          <w:rStyle w:val="0Text"/>
          <w:color w:val="000000" w:themeColor="text1"/>
          <w:sz w:val="24"/>
          <w:vertAlign w:val="baseline"/>
        </w:rPr>
        <w:t>，</w:t>
      </w:r>
      <w:r>
        <w:t>只藉由月亮</w:t>
      </w:r>
      <w:r w:rsidRPr="0092300B">
        <w:rPr>
          <w:rStyle w:val="0Text"/>
          <w:color w:val="000000" w:themeColor="text1"/>
          <w:sz w:val="24"/>
          <w:vertAlign w:val="baseline"/>
        </w:rPr>
        <w:t>、</w:t>
      </w:r>
      <w:r>
        <w:t>太陽和星星指引方向</w:t>
      </w:r>
      <w:r w:rsidRPr="0092300B">
        <w:rPr>
          <w:rStyle w:val="0Text"/>
          <w:color w:val="000000" w:themeColor="text1"/>
          <w:sz w:val="24"/>
          <w:vertAlign w:val="baseline"/>
        </w:rPr>
        <w:t>。</w:t>
      </w:r>
      <w:r>
        <w:t>我的最後一段旅程像是場噩夢</w:t>
      </w:r>
      <w:r w:rsidRPr="0092300B">
        <w:rPr>
          <w:rStyle w:val="0Text"/>
          <w:color w:val="000000" w:themeColor="text1"/>
          <w:sz w:val="24"/>
          <w:vertAlign w:val="baseline"/>
        </w:rPr>
        <w:t>。</w:t>
      </w:r>
      <w:r>
        <w:t>﹂他沉默了一陣子</w:t>
      </w:r>
      <w:r w:rsidRPr="0092300B">
        <w:rPr>
          <w:rStyle w:val="0Text"/>
          <w:color w:val="000000" w:themeColor="text1"/>
          <w:sz w:val="24"/>
          <w:vertAlign w:val="baseline"/>
        </w:rPr>
        <w:t>。</w:t>
      </w:r>
      <w:r>
        <w:t>再度開口時</w:t>
      </w:r>
      <w:r w:rsidRPr="0092300B">
        <w:rPr>
          <w:rStyle w:val="0Text"/>
          <w:color w:val="000000" w:themeColor="text1"/>
          <w:sz w:val="24"/>
          <w:vertAlign w:val="baseline"/>
        </w:rPr>
        <w:t>，</w:t>
      </w:r>
      <w:r>
        <w:t>他像正置身於遠方一樣</w:t>
      </w:r>
      <w:r w:rsidRPr="0092300B">
        <w:rPr>
          <w:rStyle w:val="0Text"/>
          <w:color w:val="000000" w:themeColor="text1"/>
          <w:sz w:val="24"/>
          <w:vertAlign w:val="baseline"/>
        </w:rPr>
        <w:t>。</w:t>
      </w:r>
      <w:r>
        <w:t>﹁那是座曾經輝煌一時的城市</w:t>
      </w:r>
      <w:r w:rsidRPr="0092300B">
        <w:rPr>
          <w:rStyle w:val="0Text"/>
          <w:color w:val="000000" w:themeColor="text1"/>
          <w:sz w:val="24"/>
          <w:vertAlign w:val="baseline"/>
        </w:rPr>
        <w:t>，</w:t>
      </w:r>
      <w:r>
        <w:t>白色的建築物有著白色大理石柱</w:t>
      </w:r>
      <w:r w:rsidRPr="0092300B">
        <w:rPr>
          <w:rStyle w:val="0Text"/>
          <w:color w:val="000000" w:themeColor="text1"/>
          <w:sz w:val="24"/>
          <w:vertAlign w:val="baseline"/>
        </w:rPr>
        <w:t>。</w:t>
      </w:r>
      <w:r>
        <w:t>但彷彿有隻巨大的手將它扔下山崖</w:t>
      </w:r>
      <w:r w:rsidRPr="0092300B">
        <w:rPr>
          <w:rStyle w:val="0Text"/>
          <w:color w:val="000000" w:themeColor="text1"/>
          <w:sz w:val="24"/>
          <w:vertAlign w:val="baseline"/>
        </w:rPr>
        <w:t>，</w:t>
      </w:r>
      <w:r>
        <w:t>這座城市非常古老</w:t>
      </w:r>
      <w:r w:rsidRPr="0092300B">
        <w:rPr>
          <w:rStyle w:val="0Text"/>
          <w:color w:val="000000" w:themeColor="text1"/>
          <w:sz w:val="24"/>
          <w:vertAlign w:val="baseline"/>
        </w:rPr>
        <w:t>，</w:t>
      </w:r>
      <w:r>
        <w:t>城裡也非常險惡</w:t>
      </w:r>
      <w:r w:rsidRPr="0092300B">
        <w:rPr>
          <w:rStyle w:val="0Text"/>
          <w:color w:val="000000" w:themeColor="text1"/>
          <w:sz w:val="24"/>
          <w:vertAlign w:val="baseline"/>
        </w:rPr>
        <w:t>。</w:t>
      </w:r>
      <w:r>
        <w:t>﹂</w:t>
      </w:r>
    </w:p>
    <w:p w:rsidR="0055221D" w:rsidRDefault="00202875" w:rsidP="00202875">
      <w:pPr>
        <w:pStyle w:val="Para1"/>
        <w:jc w:val="both"/>
      </w:pPr>
      <w:r>
        <w:t>﹁乘著黑翼的死神</w:t>
      </w:r>
      <w:r w:rsidRPr="0092300B">
        <w:rPr>
          <w:rStyle w:val="0Text"/>
          <w:color w:val="000000" w:themeColor="text1"/>
          <w:sz w:val="24"/>
          <w:vertAlign w:val="baseline"/>
        </w:rPr>
        <w:t>。</w:t>
      </w:r>
      <w:r>
        <w:t>﹂坦尼斯輕聲地說</w:t>
      </w:r>
      <w:r w:rsidRPr="0092300B">
        <w:rPr>
          <w:rStyle w:val="0Text"/>
          <w:color w:val="000000" w:themeColor="text1"/>
          <w:sz w:val="24"/>
          <w:vertAlign w:val="baseline"/>
        </w:rPr>
        <w:t>。</w:t>
      </w:r>
    </w:p>
    <w:p w:rsidR="0055221D" w:rsidRDefault="00202875" w:rsidP="00202875">
      <w:pPr>
        <w:pStyle w:val="Para1"/>
        <w:jc w:val="both"/>
      </w:pPr>
      <w:r>
        <w:t>﹁它像是從黑暗中出現的神祇一般</w:t>
      </w:r>
      <w:r w:rsidRPr="0092300B">
        <w:rPr>
          <w:rStyle w:val="0Text"/>
          <w:color w:val="000000" w:themeColor="text1"/>
          <w:sz w:val="24"/>
          <w:vertAlign w:val="baseline"/>
        </w:rPr>
        <w:t>，</w:t>
      </w:r>
      <w:r>
        <w:t>其他的邪惡生物膜拜它</w:t>
      </w:r>
      <w:r w:rsidRPr="0092300B">
        <w:rPr>
          <w:rStyle w:val="0Text"/>
          <w:color w:val="000000" w:themeColor="text1"/>
          <w:sz w:val="24"/>
          <w:vertAlign w:val="baseline"/>
        </w:rPr>
        <w:t>，</w:t>
      </w:r>
      <w:r>
        <w:t>不斷地尖聲嚎叫著︱︱﹂平原人黝黑的皮膚變得蒼白</w:t>
      </w:r>
      <w:r w:rsidRPr="0092300B">
        <w:rPr>
          <w:rStyle w:val="0Text"/>
          <w:color w:val="000000" w:themeColor="text1"/>
          <w:sz w:val="24"/>
          <w:vertAlign w:val="baseline"/>
        </w:rPr>
        <w:t>，</w:t>
      </w:r>
      <w:r>
        <w:t>竟在清早的寒風中流下斗大的汗珠</w:t>
      </w:r>
      <w:r w:rsidRPr="0092300B">
        <w:rPr>
          <w:rStyle w:val="0Text"/>
          <w:color w:val="000000" w:themeColor="text1"/>
          <w:sz w:val="24"/>
          <w:vertAlign w:val="baseline"/>
        </w:rPr>
        <w:t>。</w:t>
      </w:r>
      <w:r>
        <w:t>﹁我說不下去了</w:t>
      </w:r>
      <w:r w:rsidRPr="0092300B">
        <w:rPr>
          <w:rStyle w:val="0Text"/>
          <w:color w:val="000000" w:themeColor="text1"/>
          <w:sz w:val="24"/>
          <w:vertAlign w:val="baseline"/>
        </w:rPr>
        <w:t>。</w:t>
      </w:r>
      <w:r>
        <w:t>﹂金月輕撫著他的手臂</w:t>
      </w:r>
      <w:r w:rsidRPr="0092300B">
        <w:rPr>
          <w:rStyle w:val="0Text"/>
          <w:color w:val="000000" w:themeColor="text1"/>
          <w:sz w:val="24"/>
          <w:vertAlign w:val="baseline"/>
        </w:rPr>
        <w:t>，</w:t>
      </w:r>
      <w:r>
        <w:t>他臉上緊張的神情很快就消失</w:t>
      </w:r>
      <w:r w:rsidRPr="0092300B">
        <w:rPr>
          <w:rStyle w:val="0Text"/>
          <w:color w:val="000000" w:themeColor="text1"/>
          <w:sz w:val="24"/>
          <w:vertAlign w:val="baseline"/>
        </w:rPr>
        <w:t>。</w:t>
      </w:r>
    </w:p>
    <w:p w:rsidR="0055221D" w:rsidRDefault="00202875" w:rsidP="00202875">
      <w:pPr>
        <w:pStyle w:val="Para1"/>
        <w:jc w:val="both"/>
      </w:pPr>
      <w:r>
        <w:t>﹁在這樣的黑暗恐懼中</w:t>
      </w:r>
      <w:r w:rsidRPr="0092300B">
        <w:rPr>
          <w:rStyle w:val="0Text"/>
          <w:color w:val="000000" w:themeColor="text1"/>
          <w:sz w:val="24"/>
          <w:vertAlign w:val="baseline"/>
        </w:rPr>
        <w:t>，</w:t>
      </w:r>
      <w:r>
        <w:t>一個女人交給你這柄水晶杖</w:t>
      </w:r>
      <w:r w:rsidRPr="0092300B">
        <w:rPr>
          <w:rStyle w:val="0Text"/>
          <w:color w:val="000000" w:themeColor="text1"/>
          <w:sz w:val="24"/>
          <w:vertAlign w:val="baseline"/>
        </w:rPr>
        <w:t>？</w:t>
      </w:r>
      <w:r>
        <w:t>﹂坦尼斯追問</w:t>
      </w:r>
      <w:r w:rsidRPr="0092300B">
        <w:rPr>
          <w:rStyle w:val="0Text"/>
          <w:color w:val="000000" w:themeColor="text1"/>
          <w:sz w:val="24"/>
          <w:vertAlign w:val="baseline"/>
        </w:rPr>
        <w:t>。</w:t>
      </w:r>
    </w:p>
    <w:p w:rsidR="0055221D" w:rsidRDefault="00202875" w:rsidP="00202875">
      <w:pPr>
        <w:pStyle w:val="Para1"/>
        <w:jc w:val="both"/>
      </w:pPr>
      <w:r>
        <w:t>﹁她治好了我</w:t>
      </w:r>
      <w:r w:rsidRPr="0092300B">
        <w:rPr>
          <w:rStyle w:val="0Text"/>
          <w:color w:val="000000" w:themeColor="text1"/>
          <w:sz w:val="24"/>
          <w:vertAlign w:val="baseline"/>
        </w:rPr>
        <w:t>，</w:t>
      </w:r>
      <w:r>
        <w:t>﹂河風簡單地說</w:t>
      </w:r>
      <w:r w:rsidRPr="0092300B">
        <w:rPr>
          <w:rStyle w:val="0Text"/>
          <w:color w:val="000000" w:themeColor="text1"/>
          <w:sz w:val="24"/>
          <w:vertAlign w:val="baseline"/>
        </w:rPr>
        <w:t>。</w:t>
      </w:r>
      <w:r>
        <w:t>﹁我當時快要死了</w:t>
      </w:r>
      <w:r w:rsidRPr="0092300B">
        <w:rPr>
          <w:rStyle w:val="0Text"/>
          <w:color w:val="000000" w:themeColor="text1"/>
          <w:sz w:val="24"/>
          <w:vertAlign w:val="baseline"/>
        </w:rPr>
        <w:t>。</w:t>
      </w:r>
      <w:r>
        <w:t>﹂</w:t>
      </w:r>
    </w:p>
    <w:p w:rsidR="0055221D" w:rsidRDefault="00202875" w:rsidP="00202875">
      <w:pPr>
        <w:pStyle w:val="Para1"/>
        <w:jc w:val="both"/>
      </w:pPr>
      <w:r>
        <w:t>坦尼斯看向金月手上拿著的水晶杖</w:t>
      </w:r>
      <w:r w:rsidRPr="0092300B">
        <w:rPr>
          <w:rStyle w:val="0Text"/>
          <w:color w:val="000000" w:themeColor="text1"/>
          <w:sz w:val="24"/>
          <w:vertAlign w:val="baseline"/>
        </w:rPr>
        <w:t>。</w:t>
      </w:r>
      <w:r>
        <w:t>它表面上只是一柄毫不起眼的普通木杖</w:t>
      </w:r>
      <w:r w:rsidRPr="0092300B">
        <w:rPr>
          <w:rStyle w:val="0Text"/>
          <w:color w:val="000000" w:themeColor="text1"/>
          <w:sz w:val="24"/>
          <w:vertAlign w:val="baseline"/>
        </w:rPr>
        <w:t>，</w:t>
      </w:r>
      <w:r>
        <w:t>頂上雕刻著奇怪的紋飾</w:t>
      </w:r>
      <w:r w:rsidRPr="0092300B">
        <w:rPr>
          <w:rStyle w:val="0Text"/>
          <w:color w:val="000000" w:themeColor="text1"/>
          <w:sz w:val="24"/>
          <w:vertAlign w:val="baseline"/>
        </w:rPr>
        <w:t>，</w:t>
      </w:r>
      <w:r>
        <w:t>四周還纏繞著野蠻人最喜歡的羽毛</w:t>
      </w:r>
      <w:r w:rsidRPr="0092300B">
        <w:rPr>
          <w:rStyle w:val="0Text"/>
          <w:color w:val="000000" w:themeColor="text1"/>
          <w:sz w:val="24"/>
          <w:vertAlign w:val="baseline"/>
        </w:rPr>
        <w:t>。</w:t>
      </w:r>
      <w:r>
        <w:t>但是它曾發出藍色的光芒</w:t>
      </w:r>
      <w:r w:rsidRPr="0092300B">
        <w:rPr>
          <w:rStyle w:val="0Text"/>
          <w:color w:val="000000" w:themeColor="text1"/>
          <w:sz w:val="24"/>
          <w:vertAlign w:val="baseline"/>
        </w:rPr>
        <w:t>！</w:t>
      </w:r>
      <w:r>
        <w:t>他也曾經親眼目睹它的神蹟</w:t>
      </w:r>
      <w:r w:rsidRPr="0092300B">
        <w:rPr>
          <w:rStyle w:val="0Text"/>
          <w:color w:val="000000" w:themeColor="text1"/>
          <w:sz w:val="24"/>
          <w:vertAlign w:val="baseline"/>
        </w:rPr>
        <w:t>。</w:t>
      </w:r>
      <w:r>
        <w:t>這是古老眾神的禮物︱︱為了幫助他</w:t>
      </w:r>
      <w:r>
        <w:lastRenderedPageBreak/>
        <w:t>們而在此刻出現嗎</w:t>
      </w:r>
      <w:r w:rsidRPr="0092300B">
        <w:rPr>
          <w:rStyle w:val="0Text"/>
          <w:color w:val="000000" w:themeColor="text1"/>
          <w:sz w:val="24"/>
          <w:vertAlign w:val="baseline"/>
        </w:rPr>
        <w:t>？</w:t>
      </w:r>
      <w:r>
        <w:t>還是邪惡的化身</w:t>
      </w:r>
      <w:r w:rsidRPr="0092300B">
        <w:rPr>
          <w:rStyle w:val="0Text"/>
          <w:color w:val="000000" w:themeColor="text1"/>
          <w:sz w:val="24"/>
          <w:vertAlign w:val="baseline"/>
        </w:rPr>
        <w:t>？</w:t>
      </w:r>
      <w:r>
        <w:t>他對這些野蠻人一點也不了解</w:t>
      </w:r>
      <w:r w:rsidRPr="0092300B">
        <w:rPr>
          <w:rStyle w:val="0Text"/>
          <w:color w:val="000000" w:themeColor="text1"/>
          <w:sz w:val="24"/>
          <w:vertAlign w:val="baseline"/>
        </w:rPr>
        <w:t>。</w:t>
      </w:r>
      <w:r>
        <w:t>坦尼斯想起雷斯林聲稱只有心地善良的人才能碰觸這柄手杖</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這聽起來是件好事</w:t>
      </w:r>
      <w:r w:rsidRPr="0092300B">
        <w:rPr>
          <w:rStyle w:val="0Text"/>
          <w:color w:val="000000" w:themeColor="text1"/>
          <w:sz w:val="24"/>
          <w:vertAlign w:val="baseline"/>
        </w:rPr>
        <w:t>，</w:t>
      </w:r>
      <w:r>
        <w:t>他試圖去相信它︱︱</w:t>
      </w:r>
    </w:p>
    <w:p w:rsidR="0055221D" w:rsidRDefault="00202875" w:rsidP="00202875">
      <w:pPr>
        <w:pStyle w:val="Para1"/>
        <w:jc w:val="both"/>
      </w:pPr>
      <w:r>
        <w:t>坦尼斯陷入沉思</w:t>
      </w:r>
      <w:r w:rsidRPr="0092300B">
        <w:rPr>
          <w:rStyle w:val="0Text"/>
          <w:color w:val="000000" w:themeColor="text1"/>
          <w:sz w:val="24"/>
          <w:vertAlign w:val="baseline"/>
        </w:rPr>
        <w:t>，</w:t>
      </w:r>
      <w:r>
        <w:t>他感覺到金月輕拍他的肩膀</w:t>
      </w:r>
      <w:r w:rsidRPr="0092300B">
        <w:rPr>
          <w:rStyle w:val="0Text"/>
          <w:color w:val="000000" w:themeColor="text1"/>
          <w:sz w:val="24"/>
          <w:vertAlign w:val="baseline"/>
        </w:rPr>
        <w:t>，</w:t>
      </w:r>
      <w:r>
        <w:t>抬頭一看卡拉蒙和史東正對他打著手勢</w:t>
      </w:r>
      <w:r w:rsidRPr="0092300B">
        <w:rPr>
          <w:rStyle w:val="0Text"/>
          <w:color w:val="000000" w:themeColor="text1"/>
          <w:sz w:val="24"/>
          <w:vertAlign w:val="baseline"/>
        </w:rPr>
        <w:t>，</w:t>
      </w:r>
      <w:r>
        <w:t>半精靈才突然意識到自己和平原人已經落後許多</w:t>
      </w:r>
      <w:r w:rsidRPr="0092300B">
        <w:rPr>
          <w:rStyle w:val="0Text"/>
          <w:color w:val="000000" w:themeColor="text1"/>
          <w:sz w:val="24"/>
          <w:vertAlign w:val="baseline"/>
        </w:rPr>
        <w:t>。</w:t>
      </w:r>
      <w:r>
        <w:t>他立即向前跑去</w:t>
      </w:r>
      <w:r w:rsidRPr="0092300B">
        <w:rPr>
          <w:rStyle w:val="0Text"/>
          <w:color w:val="000000" w:themeColor="text1"/>
          <w:sz w:val="24"/>
          <w:vertAlign w:val="baseline"/>
        </w:rPr>
        <w:t>。</w:t>
      </w:r>
    </w:p>
    <w:p w:rsidR="0055221D" w:rsidRDefault="00202875" w:rsidP="00202875">
      <w:pPr>
        <w:pStyle w:val="Para1"/>
        <w:jc w:val="both"/>
      </w:pPr>
      <w:r>
        <w:t>﹁怎麼回事</w:t>
      </w:r>
      <w:r w:rsidRPr="0092300B">
        <w:rPr>
          <w:rStyle w:val="0Text"/>
          <w:color w:val="000000" w:themeColor="text1"/>
          <w:sz w:val="24"/>
          <w:vertAlign w:val="baseline"/>
        </w:rPr>
        <w:t>？</w:t>
      </w:r>
      <w:r>
        <w:t>﹂</w:t>
      </w:r>
    </w:p>
    <w:p w:rsidR="0055221D" w:rsidRDefault="00202875" w:rsidP="00202875">
      <w:pPr>
        <w:pStyle w:val="Para1"/>
        <w:jc w:val="both"/>
      </w:pPr>
      <w:r>
        <w:t>史東指了指前方</w:t>
      </w:r>
      <w:r w:rsidRPr="0092300B">
        <w:rPr>
          <w:rStyle w:val="0Text"/>
          <w:color w:val="000000" w:themeColor="text1"/>
          <w:sz w:val="24"/>
          <w:vertAlign w:val="baseline"/>
        </w:rPr>
        <w:t>，</w:t>
      </w:r>
      <w:r>
        <w:t>﹁我們的斥侯回來了</w:t>
      </w:r>
      <w:r w:rsidRPr="0092300B">
        <w:rPr>
          <w:rStyle w:val="0Text"/>
          <w:color w:val="000000" w:themeColor="text1"/>
          <w:sz w:val="24"/>
          <w:vertAlign w:val="baseline"/>
        </w:rPr>
        <w:t>。</w:t>
      </w:r>
      <w:r>
        <w:t>﹂</w:t>
      </w:r>
    </w:p>
    <w:p w:rsidR="0055221D" w:rsidRDefault="00202875" w:rsidP="00202875">
      <w:pPr>
        <w:pStyle w:val="Para1"/>
        <w:jc w:val="both"/>
      </w:pPr>
      <w:r>
        <w:t>泰斯自前方跑來</w:t>
      </w:r>
      <w:r w:rsidRPr="0092300B">
        <w:rPr>
          <w:rStyle w:val="0Text"/>
          <w:color w:val="000000" w:themeColor="text1"/>
          <w:sz w:val="24"/>
          <w:vertAlign w:val="baseline"/>
        </w:rPr>
        <w:t>，</w:t>
      </w:r>
      <w:r>
        <w:t>一邊還揮著手</w:t>
      </w:r>
      <w:r w:rsidRPr="0092300B">
        <w:rPr>
          <w:rStyle w:val="0Text"/>
          <w:color w:val="000000" w:themeColor="text1"/>
          <w:sz w:val="24"/>
          <w:vertAlign w:val="baseline"/>
        </w:rPr>
        <w:t>。</w:t>
      </w:r>
    </w:p>
    <w:p w:rsidR="0055221D" w:rsidRDefault="00202875" w:rsidP="00202875">
      <w:pPr>
        <w:pStyle w:val="Para1"/>
        <w:jc w:val="both"/>
      </w:pPr>
      <w:r>
        <w:t>﹁快躲進樹叢裡</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每個人都飛快地躲進南邊的樹林裡</w:t>
      </w:r>
      <w:r w:rsidRPr="0092300B">
        <w:rPr>
          <w:rStyle w:val="0Text"/>
          <w:color w:val="000000" w:themeColor="text1"/>
          <w:sz w:val="24"/>
          <w:vertAlign w:val="baseline"/>
        </w:rPr>
        <w:t>，</w:t>
      </w:r>
      <w:r>
        <w:t>只有史東沒有任何行動</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坦尼斯抓住騎士的手臂</w:t>
      </w:r>
      <w:r w:rsidRPr="0092300B">
        <w:rPr>
          <w:rStyle w:val="0Text"/>
          <w:color w:val="000000" w:themeColor="text1"/>
          <w:sz w:val="24"/>
          <w:vertAlign w:val="baseline"/>
        </w:rPr>
        <w:t>。</w:t>
      </w:r>
      <w:r>
        <w:t>史東用力地甩開半精靈</w:t>
      </w:r>
      <w:r w:rsidRPr="0092300B">
        <w:rPr>
          <w:rStyle w:val="0Text"/>
          <w:color w:val="000000" w:themeColor="text1"/>
          <w:sz w:val="24"/>
          <w:vertAlign w:val="baseline"/>
        </w:rPr>
        <w:t>。</w:t>
      </w:r>
    </w:p>
    <w:p w:rsidR="0055221D" w:rsidRDefault="00202875" w:rsidP="00202875">
      <w:pPr>
        <w:pStyle w:val="Para1"/>
        <w:jc w:val="both"/>
      </w:pPr>
      <w:r>
        <w:t>﹁我絕不藏頭縮尾地躲起來</w:t>
      </w:r>
      <w:r w:rsidRPr="0092300B">
        <w:rPr>
          <w:rStyle w:val="0Text"/>
          <w:color w:val="000000" w:themeColor="text1"/>
          <w:sz w:val="24"/>
          <w:vertAlign w:val="baseline"/>
        </w:rPr>
        <w:t>！</w:t>
      </w:r>
      <w:r>
        <w:t>﹂騎士冷冷地說</w:t>
      </w:r>
      <w:r w:rsidRPr="0092300B">
        <w:rPr>
          <w:rStyle w:val="0Text"/>
          <w:color w:val="000000" w:themeColor="text1"/>
          <w:sz w:val="24"/>
          <w:vertAlign w:val="baseline"/>
        </w:rPr>
        <w:t>。</w:t>
      </w:r>
    </w:p>
    <w:p w:rsidR="0055221D" w:rsidRDefault="00202875" w:rsidP="00202875">
      <w:pPr>
        <w:pStyle w:val="Para1"/>
        <w:jc w:val="both"/>
      </w:pPr>
      <w:r>
        <w:t>﹁史東︱︱﹂坦尼斯開口</w:t>
      </w:r>
      <w:r w:rsidRPr="0092300B">
        <w:rPr>
          <w:rStyle w:val="0Text"/>
          <w:color w:val="000000" w:themeColor="text1"/>
          <w:sz w:val="24"/>
          <w:vertAlign w:val="baseline"/>
        </w:rPr>
        <w:t>，</w:t>
      </w:r>
      <w:r>
        <w:t>試著壓抑高漲的怒火</w:t>
      </w:r>
      <w:r w:rsidRPr="0092300B">
        <w:rPr>
          <w:rStyle w:val="0Text"/>
          <w:color w:val="000000" w:themeColor="text1"/>
          <w:sz w:val="24"/>
          <w:vertAlign w:val="baseline"/>
        </w:rPr>
        <w:t>。</w:t>
      </w:r>
      <w:r>
        <w:t>他強忍下尖酸刻薄的指責</w:t>
      </w:r>
      <w:r w:rsidRPr="0092300B">
        <w:rPr>
          <w:rStyle w:val="0Text"/>
          <w:color w:val="000000" w:themeColor="text1"/>
          <w:sz w:val="24"/>
          <w:vertAlign w:val="baseline"/>
        </w:rPr>
        <w:t>，</w:t>
      </w:r>
      <w:r>
        <w:t>心中明白這麼做會造成無法彌補的傷害</w:t>
      </w:r>
      <w:r w:rsidRPr="0092300B">
        <w:rPr>
          <w:rStyle w:val="0Text"/>
          <w:color w:val="000000" w:themeColor="text1"/>
          <w:sz w:val="24"/>
          <w:vertAlign w:val="baseline"/>
        </w:rPr>
        <w:t>。</w:t>
      </w:r>
      <w:r>
        <w:t>他只能緊抿著嘴</w:t>
      </w:r>
      <w:r w:rsidRPr="0092300B">
        <w:rPr>
          <w:rStyle w:val="0Text"/>
          <w:color w:val="000000" w:themeColor="text1"/>
          <w:sz w:val="24"/>
          <w:vertAlign w:val="baseline"/>
        </w:rPr>
        <w:t>，</w:t>
      </w:r>
      <w:r>
        <w:t>耐心等著坎德人回來</w:t>
      </w:r>
      <w:r w:rsidRPr="0092300B">
        <w:rPr>
          <w:rStyle w:val="0Text"/>
          <w:color w:val="000000" w:themeColor="text1"/>
          <w:sz w:val="24"/>
          <w:vertAlign w:val="baseline"/>
        </w:rPr>
        <w:t>。</w:t>
      </w:r>
    </w:p>
    <w:p w:rsidR="0055221D" w:rsidRDefault="00202875" w:rsidP="00202875">
      <w:pPr>
        <w:pStyle w:val="Para1"/>
        <w:jc w:val="both"/>
      </w:pPr>
      <w:r>
        <w:t>泰斯終於跑了回來</w:t>
      </w:r>
      <w:r w:rsidRPr="0092300B">
        <w:rPr>
          <w:rStyle w:val="0Text"/>
          <w:color w:val="000000" w:themeColor="text1"/>
          <w:sz w:val="24"/>
          <w:vertAlign w:val="baseline"/>
        </w:rPr>
        <w:t>，</w:t>
      </w:r>
      <w:r>
        <w:t>身上的袋子不停地跳躍著</w:t>
      </w:r>
      <w:r w:rsidRPr="0092300B">
        <w:rPr>
          <w:rStyle w:val="0Text"/>
          <w:color w:val="000000" w:themeColor="text1"/>
          <w:sz w:val="24"/>
          <w:vertAlign w:val="baseline"/>
        </w:rPr>
        <w:t>。</w:t>
      </w:r>
      <w:r>
        <w:t>﹁牧師</w:t>
      </w:r>
      <w:r w:rsidRPr="0092300B">
        <w:rPr>
          <w:rStyle w:val="0Text"/>
          <w:color w:val="000000" w:themeColor="text1"/>
          <w:sz w:val="24"/>
          <w:vertAlign w:val="baseline"/>
        </w:rPr>
        <w:t>！</w:t>
      </w:r>
      <w:r>
        <w:t>﹂他喊著</w:t>
      </w:r>
      <w:r w:rsidRPr="0092300B">
        <w:rPr>
          <w:rStyle w:val="0Text"/>
          <w:color w:val="000000" w:themeColor="text1"/>
          <w:sz w:val="24"/>
          <w:vertAlign w:val="baseline"/>
        </w:rPr>
        <w:t>。</w:t>
      </w:r>
      <w:r>
        <w:t>﹁一群牧師</w:t>
      </w:r>
      <w:r w:rsidRPr="0092300B">
        <w:rPr>
          <w:rStyle w:val="0Text"/>
          <w:color w:val="000000" w:themeColor="text1"/>
          <w:sz w:val="24"/>
          <w:vertAlign w:val="baseline"/>
        </w:rPr>
        <w:t>，</w:t>
      </w:r>
      <w:r>
        <w:t>有八個</w:t>
      </w:r>
      <w:r w:rsidRPr="0092300B">
        <w:rPr>
          <w:rStyle w:val="0Text"/>
          <w:color w:val="000000" w:themeColor="text1"/>
          <w:sz w:val="24"/>
          <w:vertAlign w:val="baseline"/>
        </w:rPr>
        <w:t>！</w:t>
      </w:r>
      <w:r>
        <w:t>﹂</w:t>
      </w:r>
    </w:p>
    <w:p w:rsidR="0055221D" w:rsidRDefault="00202875" w:rsidP="00202875">
      <w:pPr>
        <w:pStyle w:val="Para1"/>
        <w:jc w:val="both"/>
      </w:pPr>
      <w:r>
        <w:t>史東發出不屑的聲音</w:t>
      </w:r>
      <w:r w:rsidRPr="0092300B">
        <w:rPr>
          <w:rStyle w:val="0Text"/>
          <w:color w:val="000000" w:themeColor="text1"/>
          <w:sz w:val="24"/>
          <w:vertAlign w:val="baseline"/>
        </w:rPr>
        <w:t>。</w:t>
      </w:r>
      <w:r>
        <w:t>﹁我還以為是地精的戰鬥部隊呢</w:t>
      </w:r>
      <w:r w:rsidRPr="0092300B">
        <w:rPr>
          <w:rStyle w:val="0Text"/>
          <w:color w:val="000000" w:themeColor="text1"/>
          <w:sz w:val="24"/>
          <w:vertAlign w:val="baseline"/>
        </w:rPr>
        <w:t>！</w:t>
      </w:r>
      <w:r>
        <w:t>我相信我們可以輕易打發他們</w:t>
      </w:r>
      <w:r w:rsidRPr="0092300B">
        <w:rPr>
          <w:rStyle w:val="0Text"/>
          <w:color w:val="000000" w:themeColor="text1"/>
          <w:sz w:val="24"/>
          <w:vertAlign w:val="baseline"/>
        </w:rPr>
        <w:t>。</w:t>
      </w:r>
      <w:r>
        <w:t>﹂</w:t>
      </w:r>
    </w:p>
    <w:p w:rsidR="0055221D" w:rsidRDefault="00202875" w:rsidP="00202875">
      <w:pPr>
        <w:pStyle w:val="Para1"/>
        <w:jc w:val="both"/>
      </w:pPr>
      <w:r>
        <w:t>﹁這可難說</w:t>
      </w:r>
      <w:r w:rsidRPr="0092300B">
        <w:rPr>
          <w:rStyle w:val="0Text"/>
          <w:color w:val="000000" w:themeColor="text1"/>
          <w:sz w:val="24"/>
          <w:vertAlign w:val="baseline"/>
        </w:rPr>
        <w:t>。</w:t>
      </w:r>
      <w:r>
        <w:t>﹂泰索何夫懷疑地說</w:t>
      </w:r>
      <w:r w:rsidRPr="0092300B">
        <w:rPr>
          <w:rStyle w:val="0Text"/>
          <w:color w:val="000000" w:themeColor="text1"/>
          <w:sz w:val="24"/>
          <w:vertAlign w:val="baseline"/>
        </w:rPr>
        <w:t>。</w:t>
      </w:r>
      <w:r>
        <w:t>﹁我看過克萊恩上的各種牧師</w:t>
      </w:r>
      <w:r w:rsidRPr="0092300B">
        <w:rPr>
          <w:rStyle w:val="0Text"/>
          <w:color w:val="000000" w:themeColor="text1"/>
          <w:sz w:val="24"/>
          <w:vertAlign w:val="baseline"/>
        </w:rPr>
        <w:t>，</w:t>
      </w:r>
      <w:r>
        <w:t>但是我從來沒看過這種的</w:t>
      </w:r>
      <w:r w:rsidRPr="0092300B">
        <w:rPr>
          <w:rStyle w:val="0Text"/>
          <w:color w:val="000000" w:themeColor="text1"/>
          <w:sz w:val="24"/>
          <w:vertAlign w:val="baseline"/>
        </w:rPr>
        <w:t>。</w:t>
      </w:r>
      <w:r>
        <w:t>﹂他低頭專心看著地面</w:t>
      </w:r>
      <w:r w:rsidRPr="0092300B">
        <w:rPr>
          <w:rStyle w:val="0Text"/>
          <w:color w:val="000000" w:themeColor="text1"/>
          <w:sz w:val="24"/>
          <w:vertAlign w:val="baseline"/>
        </w:rPr>
        <w:t>，</w:t>
      </w:r>
      <w:r>
        <w:t>彷彿在思考什麼</w:t>
      </w:r>
      <w:r w:rsidRPr="0092300B">
        <w:rPr>
          <w:rStyle w:val="0Text"/>
          <w:color w:val="000000" w:themeColor="text1"/>
          <w:sz w:val="24"/>
          <w:vertAlign w:val="baseline"/>
        </w:rPr>
        <w:t>。</w:t>
      </w:r>
      <w:r>
        <w:t>接著抬頭看著坦尼斯</w:t>
      </w:r>
      <w:r w:rsidRPr="0092300B">
        <w:rPr>
          <w:rStyle w:val="0Text"/>
          <w:color w:val="000000" w:themeColor="text1"/>
          <w:sz w:val="24"/>
          <w:vertAlign w:val="baseline"/>
        </w:rPr>
        <w:t>，</w:t>
      </w:r>
      <w:r>
        <w:t>褐色的眼眸中帶著難得的嚴肅</w:t>
      </w:r>
      <w:r w:rsidRPr="0092300B">
        <w:rPr>
          <w:rStyle w:val="0Text"/>
          <w:color w:val="000000" w:themeColor="text1"/>
          <w:sz w:val="24"/>
          <w:vertAlign w:val="baseline"/>
        </w:rPr>
        <w:t>。</w:t>
      </w:r>
      <w:r>
        <w:t>﹁你還記得提卡在索拉斯提過有關奇怪的人物</w:t>
      </w:r>
      <w:r w:rsidRPr="0092300B">
        <w:rPr>
          <w:rStyle w:val="0Text"/>
          <w:color w:val="000000" w:themeColor="text1"/>
          <w:sz w:val="24"/>
          <w:vertAlign w:val="baseline"/>
        </w:rPr>
        <w:t>，</w:t>
      </w:r>
      <w:r>
        <w:t>成天待在韓德瑞克身邊的那件事嗎</w:t>
      </w:r>
      <w:r w:rsidRPr="0092300B">
        <w:rPr>
          <w:rStyle w:val="0Text"/>
          <w:color w:val="000000" w:themeColor="text1"/>
          <w:sz w:val="24"/>
          <w:vertAlign w:val="baseline"/>
        </w:rPr>
        <w:t>？</w:t>
      </w:r>
      <w:r>
        <w:t>他們穿著厚重的袍子</w:t>
      </w:r>
      <w:r w:rsidRPr="0092300B">
        <w:rPr>
          <w:rStyle w:val="0Text"/>
          <w:color w:val="000000" w:themeColor="text1"/>
          <w:sz w:val="24"/>
          <w:vertAlign w:val="baseline"/>
        </w:rPr>
        <w:t>，</w:t>
      </w:r>
      <w:r>
        <w:t>全身上下包得密不透風</w:t>
      </w:r>
      <w:r w:rsidRPr="0092300B">
        <w:rPr>
          <w:rStyle w:val="0Text"/>
          <w:color w:val="000000" w:themeColor="text1"/>
          <w:sz w:val="24"/>
          <w:vertAlign w:val="baseline"/>
        </w:rPr>
        <w:t>。</w:t>
      </w:r>
      <w:r>
        <w:t>那群牧師就是這副模樣</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們讓我有種很不祥的預感</w:t>
      </w:r>
      <w:r w:rsidRPr="0092300B">
        <w:rPr>
          <w:rStyle w:val="0Text"/>
          <w:color w:val="000000" w:themeColor="text1"/>
          <w:sz w:val="24"/>
          <w:vertAlign w:val="baseline"/>
        </w:rPr>
        <w:t>。</w:t>
      </w:r>
      <w:r>
        <w:t>﹂坎德人聳聳肩</w:t>
      </w:r>
      <w:r w:rsidRPr="0092300B">
        <w:rPr>
          <w:rStyle w:val="0Text"/>
          <w:color w:val="000000" w:themeColor="text1"/>
          <w:sz w:val="24"/>
          <w:vertAlign w:val="baseline"/>
        </w:rPr>
        <w:t>。</w:t>
      </w:r>
      <w:r>
        <w:t>﹁他們馬上就會來到這裡</w:t>
      </w:r>
      <w:r w:rsidRPr="0092300B">
        <w:rPr>
          <w:rStyle w:val="0Text"/>
          <w:color w:val="000000" w:themeColor="text1"/>
          <w:sz w:val="24"/>
          <w:vertAlign w:val="baseline"/>
        </w:rPr>
        <w:t>。</w:t>
      </w:r>
      <w:r>
        <w:t>﹂</w:t>
      </w:r>
    </w:p>
    <w:p w:rsidR="0055221D" w:rsidRDefault="00202875" w:rsidP="00202875">
      <w:pPr>
        <w:pStyle w:val="Para1"/>
        <w:jc w:val="both"/>
      </w:pPr>
      <w:r>
        <w:t>坦尼斯看著史東</w:t>
      </w:r>
      <w:r w:rsidRPr="0092300B">
        <w:rPr>
          <w:rStyle w:val="0Text"/>
          <w:color w:val="000000" w:themeColor="text1"/>
          <w:sz w:val="24"/>
          <w:vertAlign w:val="baseline"/>
        </w:rPr>
        <w:t>，</w:t>
      </w:r>
      <w:r>
        <w:t>騎士挑著眉</w:t>
      </w:r>
      <w:r w:rsidRPr="0092300B">
        <w:rPr>
          <w:rStyle w:val="0Text"/>
          <w:color w:val="000000" w:themeColor="text1"/>
          <w:sz w:val="24"/>
          <w:vertAlign w:val="baseline"/>
        </w:rPr>
        <w:t>。</w:t>
      </w:r>
      <w:r>
        <w:t>兩個人彼此都很清楚坎德人向來不知道什麼叫恐懼</w:t>
      </w:r>
      <w:r w:rsidRPr="0092300B">
        <w:rPr>
          <w:rStyle w:val="0Text"/>
          <w:color w:val="000000" w:themeColor="text1"/>
          <w:sz w:val="24"/>
          <w:vertAlign w:val="baseline"/>
        </w:rPr>
        <w:t>，</w:t>
      </w:r>
      <w:r>
        <w:t>但對其他生物的本質卻十分敏感</w:t>
      </w:r>
      <w:r w:rsidRPr="0092300B">
        <w:rPr>
          <w:rStyle w:val="0Text"/>
          <w:color w:val="000000" w:themeColor="text1"/>
          <w:sz w:val="24"/>
          <w:vertAlign w:val="baseline"/>
        </w:rPr>
        <w:t>。</w:t>
      </w:r>
      <w:r>
        <w:t>坦尼斯記憶中沒有任何東西曾讓泰斯有過﹁不祥的預感﹂</w:t>
      </w:r>
      <w:r w:rsidRPr="0092300B">
        <w:rPr>
          <w:rStyle w:val="0Text"/>
          <w:color w:val="000000" w:themeColor="text1"/>
          <w:sz w:val="24"/>
          <w:vertAlign w:val="baseline"/>
        </w:rPr>
        <w:t>，</w:t>
      </w:r>
      <w:r>
        <w:t>而他和泰斯曾一同到過許多兇險得難以想像的地方</w:t>
      </w:r>
      <w:r w:rsidRPr="0092300B">
        <w:rPr>
          <w:rStyle w:val="0Text"/>
          <w:color w:val="000000" w:themeColor="text1"/>
          <w:sz w:val="24"/>
          <w:vertAlign w:val="baseline"/>
        </w:rPr>
        <w:t>。</w:t>
      </w:r>
    </w:p>
    <w:p w:rsidR="0055221D" w:rsidRDefault="00202875" w:rsidP="00202875">
      <w:pPr>
        <w:pStyle w:val="Para1"/>
        <w:jc w:val="both"/>
      </w:pPr>
      <w:r>
        <w:t>﹁他們來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和史東</w:t>
      </w:r>
      <w:r w:rsidRPr="0092300B">
        <w:rPr>
          <w:rStyle w:val="0Text"/>
          <w:color w:val="000000" w:themeColor="text1"/>
          <w:sz w:val="24"/>
          <w:vertAlign w:val="baseline"/>
        </w:rPr>
        <w:t>、</w:t>
      </w:r>
      <w:r>
        <w:t>泰斯一同退入左方樹林的陰影中</w:t>
      </w:r>
      <w:r w:rsidRPr="0092300B">
        <w:rPr>
          <w:rStyle w:val="0Text"/>
          <w:color w:val="000000" w:themeColor="text1"/>
          <w:sz w:val="24"/>
          <w:vertAlign w:val="baseline"/>
        </w:rPr>
        <w:t>，</w:t>
      </w:r>
      <w:r>
        <w:t>遙望著那群牧師徐徐走來</w:t>
      </w:r>
      <w:r w:rsidRPr="0092300B">
        <w:rPr>
          <w:rStyle w:val="0Text"/>
          <w:color w:val="000000" w:themeColor="text1"/>
          <w:sz w:val="24"/>
          <w:vertAlign w:val="baseline"/>
        </w:rPr>
        <w:t>。</w:t>
      </w:r>
      <w:r>
        <w:t>由於距離還太遠</w:t>
      </w:r>
      <w:r w:rsidRPr="0092300B">
        <w:rPr>
          <w:rStyle w:val="0Text"/>
          <w:color w:val="000000" w:themeColor="text1"/>
          <w:sz w:val="24"/>
          <w:vertAlign w:val="baseline"/>
        </w:rPr>
        <w:t>，</w:t>
      </w:r>
      <w:r>
        <w:t>坦尼斯分辨不出細部的穿著</w:t>
      </w:r>
      <w:r w:rsidRPr="0092300B">
        <w:rPr>
          <w:rStyle w:val="0Text"/>
          <w:color w:val="000000" w:themeColor="text1"/>
          <w:sz w:val="24"/>
          <w:vertAlign w:val="baseline"/>
        </w:rPr>
        <w:t>，</w:t>
      </w:r>
      <w:r>
        <w:t>但還是可以看出他們的步調十分緩慢</w:t>
      </w:r>
      <w:r w:rsidRPr="0092300B">
        <w:rPr>
          <w:rStyle w:val="0Text"/>
          <w:color w:val="000000" w:themeColor="text1"/>
          <w:sz w:val="24"/>
          <w:vertAlign w:val="baseline"/>
        </w:rPr>
        <w:t>，</w:t>
      </w:r>
      <w:r>
        <w:t>並拉著一輛小拖車</w:t>
      </w:r>
      <w:r w:rsidRPr="0092300B">
        <w:rPr>
          <w:rStyle w:val="0Text"/>
          <w:color w:val="000000" w:themeColor="text1"/>
          <w:sz w:val="24"/>
          <w:vertAlign w:val="baseline"/>
        </w:rPr>
        <w:t>。</w:t>
      </w:r>
    </w:p>
    <w:p w:rsidR="0055221D" w:rsidRDefault="00202875" w:rsidP="00202875">
      <w:pPr>
        <w:pStyle w:val="Para1"/>
        <w:jc w:val="both"/>
      </w:pPr>
      <w:r>
        <w:t>﹁也許你該向他們問問路</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坦尼斯低聲地說</w:t>
      </w:r>
      <w:r w:rsidRPr="0092300B">
        <w:rPr>
          <w:rStyle w:val="0Text"/>
          <w:color w:val="000000" w:themeColor="text1"/>
          <w:sz w:val="24"/>
          <w:vertAlign w:val="baseline"/>
        </w:rPr>
        <w:t>。</w:t>
      </w:r>
      <w:r>
        <w:t>﹁我們需要知道更多有關前面路況的消息</w:t>
      </w:r>
      <w:r w:rsidRPr="0092300B">
        <w:rPr>
          <w:rStyle w:val="0Text"/>
          <w:color w:val="000000" w:themeColor="text1"/>
          <w:sz w:val="24"/>
          <w:vertAlign w:val="baseline"/>
        </w:rPr>
        <w:t>。</w:t>
      </w:r>
      <w:r>
        <w:t>小心一點</w:t>
      </w:r>
      <w:r w:rsidRPr="0092300B">
        <w:rPr>
          <w:rStyle w:val="0Text"/>
          <w:color w:val="000000" w:themeColor="text1"/>
          <w:sz w:val="24"/>
          <w:vertAlign w:val="baseline"/>
        </w:rPr>
        <w:t>。</w:t>
      </w:r>
      <w:r>
        <w:t>﹂</w:t>
      </w:r>
    </w:p>
    <w:p w:rsidR="0055221D" w:rsidRDefault="00202875" w:rsidP="00202875">
      <w:pPr>
        <w:pStyle w:val="Para1"/>
        <w:jc w:val="both"/>
      </w:pPr>
      <w:r>
        <w:t>﹁我會小心的</w:t>
      </w:r>
      <w:r w:rsidRPr="0092300B">
        <w:rPr>
          <w:rStyle w:val="0Text"/>
          <w:color w:val="000000" w:themeColor="text1"/>
          <w:sz w:val="24"/>
          <w:vertAlign w:val="baseline"/>
        </w:rPr>
        <w:t>。</w:t>
      </w:r>
      <w:r>
        <w:t>﹂史東笑著說</w:t>
      </w:r>
      <w:r w:rsidRPr="0092300B">
        <w:rPr>
          <w:rStyle w:val="0Text"/>
          <w:color w:val="000000" w:themeColor="text1"/>
          <w:sz w:val="24"/>
          <w:vertAlign w:val="baseline"/>
        </w:rPr>
        <w:t>。</w:t>
      </w:r>
      <w:r>
        <w:t>﹁我不會毫無意義地去送死</w:t>
      </w:r>
      <w:r w:rsidRPr="0092300B">
        <w:rPr>
          <w:rStyle w:val="0Text"/>
          <w:color w:val="000000" w:themeColor="text1"/>
          <w:sz w:val="24"/>
          <w:vertAlign w:val="baseline"/>
        </w:rPr>
        <w:t>。</w:t>
      </w:r>
      <w:r>
        <w:t>﹂</w:t>
      </w:r>
    </w:p>
    <w:p w:rsidR="0055221D" w:rsidRDefault="00202875" w:rsidP="00202875">
      <w:pPr>
        <w:pStyle w:val="Para1"/>
        <w:jc w:val="both"/>
      </w:pPr>
      <w:r>
        <w:t>騎士靜靜地握住坦尼斯的手臂表示道歉</w:t>
      </w:r>
      <w:r w:rsidRPr="0092300B">
        <w:rPr>
          <w:rStyle w:val="0Text"/>
          <w:color w:val="000000" w:themeColor="text1"/>
          <w:sz w:val="24"/>
          <w:vertAlign w:val="baseline"/>
        </w:rPr>
        <w:t>，</w:t>
      </w:r>
      <w:r>
        <w:t>接著鬆開了古老劍鞘中的長劍</w:t>
      </w:r>
      <w:r w:rsidRPr="0092300B">
        <w:rPr>
          <w:rStyle w:val="0Text"/>
          <w:color w:val="000000" w:themeColor="text1"/>
          <w:sz w:val="24"/>
          <w:vertAlign w:val="baseline"/>
        </w:rPr>
        <w:t>。</w:t>
      </w:r>
      <w:r>
        <w:t>他走到路的另一邊</w:t>
      </w:r>
      <w:r w:rsidRPr="0092300B">
        <w:rPr>
          <w:rStyle w:val="0Text"/>
          <w:color w:val="000000" w:themeColor="text1"/>
          <w:sz w:val="24"/>
          <w:vertAlign w:val="baseline"/>
        </w:rPr>
        <w:t>，</w:t>
      </w:r>
      <w:r>
        <w:t>靠著一個破爛的柵欄</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彷彿是在休息</w:t>
      </w:r>
      <w:r w:rsidRPr="0092300B">
        <w:rPr>
          <w:rStyle w:val="0Text"/>
          <w:color w:val="000000" w:themeColor="text1"/>
          <w:sz w:val="24"/>
          <w:vertAlign w:val="baseline"/>
        </w:rPr>
        <w:t>。</w:t>
      </w:r>
      <w:r>
        <w:t>坦尼斯看了一下</w:t>
      </w:r>
      <w:r w:rsidRPr="0092300B">
        <w:rPr>
          <w:rStyle w:val="0Text"/>
          <w:color w:val="000000" w:themeColor="text1"/>
          <w:sz w:val="24"/>
          <w:vertAlign w:val="baseline"/>
        </w:rPr>
        <w:t>，</w:t>
      </w:r>
      <w:r>
        <w:t>轉身和泰索何夫一起走進樹林中</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看到坦尼斯和泰斯出現</w:t>
      </w:r>
      <w:r w:rsidRPr="0092300B">
        <w:rPr>
          <w:rStyle w:val="0Text"/>
          <w:color w:val="000000" w:themeColor="text1"/>
          <w:sz w:val="24"/>
          <w:vertAlign w:val="baseline"/>
        </w:rPr>
        <w:t>，</w:t>
      </w:r>
      <w:r>
        <w:t>卡拉蒙咕噥道</w:t>
      </w:r>
      <w:r w:rsidRPr="0092300B">
        <w:rPr>
          <w:rStyle w:val="0Text"/>
          <w:color w:val="000000" w:themeColor="text1"/>
          <w:sz w:val="24"/>
          <w:vertAlign w:val="baseline"/>
        </w:rPr>
        <w:t>。</w:t>
      </w:r>
      <w:r>
        <w:t>這名強壯的戰士調整了一下揹著的武器</w:t>
      </w:r>
      <w:r w:rsidRPr="0092300B">
        <w:rPr>
          <w:rStyle w:val="0Text"/>
          <w:color w:val="000000" w:themeColor="text1"/>
          <w:sz w:val="24"/>
          <w:vertAlign w:val="baseline"/>
        </w:rPr>
        <w:t>，</w:t>
      </w:r>
      <w:r>
        <w:t>搞得鏗鏘作響</w:t>
      </w:r>
      <w:r w:rsidRPr="0092300B">
        <w:rPr>
          <w:rStyle w:val="0Text"/>
          <w:color w:val="000000" w:themeColor="text1"/>
          <w:sz w:val="24"/>
          <w:vertAlign w:val="baseline"/>
        </w:rPr>
        <w:t>。</w:t>
      </w:r>
      <w:r>
        <w:t>其他人則緊靠著躲在樹叢的陰影中</w:t>
      </w:r>
      <w:r w:rsidRPr="0092300B">
        <w:rPr>
          <w:rStyle w:val="0Text"/>
          <w:color w:val="000000" w:themeColor="text1"/>
          <w:sz w:val="24"/>
          <w:vertAlign w:val="baseline"/>
        </w:rPr>
        <w:t>，</w:t>
      </w:r>
      <w:r>
        <w:t>但是都能夠清楚地看見路上的狀況</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坦尼斯跪在卡拉蒙和河風旁邊</w:t>
      </w:r>
      <w:r w:rsidRPr="0092300B">
        <w:rPr>
          <w:rStyle w:val="0Text"/>
          <w:color w:val="000000" w:themeColor="text1"/>
          <w:sz w:val="24"/>
          <w:vertAlign w:val="baseline"/>
        </w:rPr>
        <w:t>。</w:t>
      </w:r>
      <w:r>
        <w:t>﹁牧師</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r>
        <w:t>﹁有一群牧師走過來</w:t>
      </w:r>
      <w:r w:rsidRPr="0092300B">
        <w:rPr>
          <w:rStyle w:val="0Text"/>
          <w:color w:val="000000" w:themeColor="text1"/>
          <w:sz w:val="24"/>
          <w:vertAlign w:val="baseline"/>
        </w:rPr>
        <w:t>，</w:t>
      </w:r>
      <w:r>
        <w:t>史東要跟他們談話</w:t>
      </w:r>
      <w:r w:rsidRPr="0092300B">
        <w:rPr>
          <w:rStyle w:val="0Text"/>
          <w:color w:val="000000" w:themeColor="text1"/>
          <w:sz w:val="24"/>
          <w:vertAlign w:val="baseline"/>
        </w:rPr>
        <w:t>。</w:t>
      </w:r>
      <w:r>
        <w:t>﹂</w:t>
      </w:r>
    </w:p>
    <w:p w:rsidR="0055221D" w:rsidRDefault="00202875" w:rsidP="00202875">
      <w:pPr>
        <w:pStyle w:val="Para1"/>
        <w:jc w:val="both"/>
      </w:pPr>
      <w:r>
        <w:t>﹁牧師</w:t>
      </w:r>
      <w:r w:rsidRPr="0092300B">
        <w:rPr>
          <w:rStyle w:val="0Text"/>
          <w:color w:val="000000" w:themeColor="text1"/>
          <w:sz w:val="24"/>
          <w:vertAlign w:val="baseline"/>
        </w:rPr>
        <w:t>！</w:t>
      </w:r>
      <w:r>
        <w:t>﹂卡拉蒙放心地坐了下來</w:t>
      </w:r>
      <w:r w:rsidRPr="0092300B">
        <w:rPr>
          <w:rStyle w:val="0Text"/>
          <w:color w:val="000000" w:themeColor="text1"/>
          <w:sz w:val="24"/>
          <w:vertAlign w:val="baseline"/>
        </w:rPr>
        <w:t>，</w:t>
      </w:r>
      <w:r>
        <w:t>但雷斯林的臉上露出不安</w:t>
      </w:r>
      <w:r w:rsidRPr="0092300B">
        <w:rPr>
          <w:rStyle w:val="0Text"/>
          <w:color w:val="000000" w:themeColor="text1"/>
          <w:sz w:val="24"/>
          <w:vertAlign w:val="baseline"/>
        </w:rPr>
        <w:t>。</w:t>
      </w:r>
    </w:p>
    <w:p w:rsidR="0055221D" w:rsidRDefault="00202875" w:rsidP="00202875">
      <w:pPr>
        <w:pStyle w:val="Para1"/>
        <w:jc w:val="both"/>
      </w:pPr>
      <w:r>
        <w:t>﹁牧師</w:t>
      </w:r>
      <w:r w:rsidRPr="0092300B">
        <w:rPr>
          <w:rStyle w:val="0Text"/>
          <w:color w:val="000000" w:themeColor="text1"/>
          <w:sz w:val="24"/>
          <w:vertAlign w:val="baseline"/>
        </w:rPr>
        <w:t>，</w:t>
      </w:r>
      <w:r>
        <w:t>﹂雷斯林若有所思地說</w:t>
      </w:r>
      <w:r w:rsidRPr="0092300B">
        <w:rPr>
          <w:rStyle w:val="0Text"/>
          <w:color w:val="000000" w:themeColor="text1"/>
          <w:sz w:val="24"/>
          <w:vertAlign w:val="baseline"/>
        </w:rPr>
        <w:t>。</w:t>
      </w:r>
      <w:r>
        <w:t>﹁我覺得有問題</w:t>
      </w:r>
      <w:r w:rsidRPr="0092300B">
        <w:rPr>
          <w:rStyle w:val="0Text"/>
          <w:color w:val="000000" w:themeColor="text1"/>
          <w:sz w:val="24"/>
          <w:vertAlign w:val="baseline"/>
        </w:rPr>
        <w:t>。</w:t>
      </w:r>
      <w:r>
        <w:t>﹂</w:t>
      </w:r>
    </w:p>
    <w:p w:rsidR="0055221D" w:rsidRDefault="00202875" w:rsidP="00202875">
      <w:pPr>
        <w:pStyle w:val="Para1"/>
        <w:jc w:val="both"/>
      </w:pPr>
      <w:r>
        <w:t>﹁為什麼</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雷斯林在兜帽的陰影下斜眼看著半精靈</w:t>
      </w:r>
      <w:r w:rsidRPr="0092300B">
        <w:rPr>
          <w:rStyle w:val="0Text"/>
          <w:color w:val="000000" w:themeColor="text1"/>
          <w:sz w:val="24"/>
          <w:vertAlign w:val="baseline"/>
        </w:rPr>
        <w:t>。</w:t>
      </w:r>
      <w:r>
        <w:t>坦尼斯只能看到他深藏著智慧的金色眼眸</w:t>
      </w:r>
      <w:r w:rsidRPr="0092300B">
        <w:rPr>
          <w:rStyle w:val="0Text"/>
          <w:color w:val="000000" w:themeColor="text1"/>
          <w:sz w:val="24"/>
          <w:vertAlign w:val="baseline"/>
        </w:rPr>
        <w:t>。</w:t>
      </w:r>
    </w:p>
    <w:p w:rsidR="0055221D" w:rsidRDefault="00202875" w:rsidP="00202875">
      <w:pPr>
        <w:pStyle w:val="Para1"/>
        <w:jc w:val="both"/>
      </w:pPr>
      <w:r>
        <w:t>﹁奇異的牧師</w:t>
      </w:r>
      <w:r w:rsidRPr="0092300B">
        <w:rPr>
          <w:rStyle w:val="0Text"/>
          <w:color w:val="000000" w:themeColor="text1"/>
          <w:sz w:val="24"/>
          <w:vertAlign w:val="baseline"/>
        </w:rPr>
        <w:t>。</w:t>
      </w:r>
      <w:r>
        <w:t>﹂雷斯林耐著性子解釋</w:t>
      </w:r>
      <w:r w:rsidRPr="0092300B">
        <w:rPr>
          <w:rStyle w:val="0Text"/>
          <w:color w:val="000000" w:themeColor="text1"/>
          <w:sz w:val="24"/>
          <w:vertAlign w:val="baseline"/>
        </w:rPr>
        <w:t>，</w:t>
      </w:r>
      <w:r>
        <w:t>像在跟小孩子說話一樣</w:t>
      </w:r>
      <w:r w:rsidRPr="0092300B">
        <w:rPr>
          <w:rStyle w:val="0Text"/>
          <w:color w:val="000000" w:themeColor="text1"/>
          <w:sz w:val="24"/>
          <w:vertAlign w:val="baseline"/>
        </w:rPr>
        <w:t>。</w:t>
      </w:r>
      <w:r>
        <w:t>﹁這柄水晶杖有著醫療的神奇功效</w:t>
      </w:r>
      <w:r w:rsidRPr="0092300B">
        <w:rPr>
          <w:rStyle w:val="0Text"/>
          <w:color w:val="000000" w:themeColor="text1"/>
          <w:sz w:val="24"/>
          <w:vertAlign w:val="baseline"/>
        </w:rPr>
        <w:t>，</w:t>
      </w:r>
      <w:r>
        <w:t>在大災變後全克萊恩就沒見過這種力量</w:t>
      </w:r>
      <w:r w:rsidRPr="0092300B">
        <w:rPr>
          <w:rStyle w:val="0Text"/>
          <w:color w:val="000000" w:themeColor="text1"/>
          <w:sz w:val="24"/>
          <w:vertAlign w:val="baseline"/>
        </w:rPr>
        <w:t>！</w:t>
      </w:r>
      <w:r>
        <w:t>卡拉蒙和我也在索拉斯看過這些神秘的牧師</w:t>
      </w:r>
      <w:r w:rsidRPr="0092300B">
        <w:rPr>
          <w:rStyle w:val="0Text"/>
          <w:color w:val="000000" w:themeColor="text1"/>
          <w:sz w:val="24"/>
          <w:vertAlign w:val="baseline"/>
        </w:rPr>
        <w:t>。</w:t>
      </w:r>
      <w:r>
        <w:t>這柄水晶杖和這些牧師以往不見任何蹤影</w:t>
      </w:r>
      <w:r w:rsidRPr="0092300B">
        <w:rPr>
          <w:rStyle w:val="0Text"/>
          <w:color w:val="000000" w:themeColor="text1"/>
          <w:sz w:val="24"/>
          <w:vertAlign w:val="baseline"/>
        </w:rPr>
        <w:t>，</w:t>
      </w:r>
      <w:r>
        <w:t>現在卻突然同時出現</w:t>
      </w:r>
      <w:r w:rsidRPr="0092300B">
        <w:rPr>
          <w:rStyle w:val="0Text"/>
          <w:color w:val="000000" w:themeColor="text1"/>
          <w:sz w:val="24"/>
          <w:vertAlign w:val="baseline"/>
        </w:rPr>
        <w:t>，</w:t>
      </w:r>
      <w:r>
        <w:t>你不覺得有些巧合嗎</w:t>
      </w:r>
      <w:r w:rsidRPr="0092300B">
        <w:rPr>
          <w:rStyle w:val="0Text"/>
          <w:color w:val="000000" w:themeColor="text1"/>
          <w:sz w:val="24"/>
          <w:vertAlign w:val="baseline"/>
        </w:rPr>
        <w:t>？</w:t>
      </w:r>
      <w:r>
        <w:t>也許這柄水晶杖真的是他們的</w:t>
      </w:r>
      <w:r w:rsidRPr="0092300B">
        <w:rPr>
          <w:rStyle w:val="0Text"/>
          <w:color w:val="000000" w:themeColor="text1"/>
          <w:sz w:val="24"/>
          <w:vertAlign w:val="baseline"/>
        </w:rPr>
        <w:t>。</w:t>
      </w:r>
      <w:r>
        <w:t>﹂</w:t>
      </w:r>
    </w:p>
    <w:p w:rsidR="0055221D" w:rsidRDefault="00202875" w:rsidP="00202875">
      <w:pPr>
        <w:pStyle w:val="Para1"/>
        <w:jc w:val="both"/>
      </w:pPr>
      <w:r>
        <w:t>坦尼斯看著金月</w:t>
      </w:r>
      <w:r w:rsidRPr="0092300B">
        <w:rPr>
          <w:rStyle w:val="0Text"/>
          <w:color w:val="000000" w:themeColor="text1"/>
          <w:sz w:val="24"/>
          <w:vertAlign w:val="baseline"/>
        </w:rPr>
        <w:t>，</w:t>
      </w:r>
      <w:r>
        <w:t>她臉上也有著同樣的憂慮</w:t>
      </w:r>
      <w:r w:rsidRPr="0092300B">
        <w:rPr>
          <w:rStyle w:val="0Text"/>
          <w:color w:val="000000" w:themeColor="text1"/>
          <w:sz w:val="24"/>
          <w:vertAlign w:val="baseline"/>
        </w:rPr>
        <w:t>，</w:t>
      </w:r>
      <w:r>
        <w:t>她一定在想著同樣的事情</w:t>
      </w:r>
      <w:r w:rsidRPr="0092300B">
        <w:rPr>
          <w:rStyle w:val="0Text"/>
          <w:color w:val="000000" w:themeColor="text1"/>
          <w:sz w:val="24"/>
          <w:vertAlign w:val="baseline"/>
        </w:rPr>
        <w:t>。</w:t>
      </w:r>
      <w:r>
        <w:t>他又把眼光轉回路上</w:t>
      </w:r>
      <w:r w:rsidRPr="0092300B">
        <w:rPr>
          <w:rStyle w:val="0Text"/>
          <w:color w:val="000000" w:themeColor="text1"/>
          <w:sz w:val="24"/>
          <w:vertAlign w:val="baseline"/>
        </w:rPr>
        <w:t>，</w:t>
      </w:r>
      <w:r>
        <w:t>看著牧師們緩慢地拉著拖車在路上前進</w:t>
      </w:r>
      <w:r w:rsidRPr="0092300B">
        <w:rPr>
          <w:rStyle w:val="0Text"/>
          <w:color w:val="000000" w:themeColor="text1"/>
          <w:sz w:val="24"/>
          <w:vertAlign w:val="baseline"/>
        </w:rPr>
        <w:t>，</w:t>
      </w:r>
      <w:r>
        <w:t>史東靠在柵欄上靜靜地摸著自己的鬍子</w:t>
      </w:r>
      <w:r w:rsidRPr="0092300B">
        <w:rPr>
          <w:rStyle w:val="0Text"/>
          <w:color w:val="000000" w:themeColor="text1"/>
          <w:sz w:val="24"/>
          <w:vertAlign w:val="baseline"/>
        </w:rPr>
        <w:t>。</w:t>
      </w:r>
    </w:p>
    <w:p w:rsidR="0055221D" w:rsidRDefault="00202875" w:rsidP="00202875">
      <w:pPr>
        <w:pStyle w:val="Para1"/>
        <w:jc w:val="both"/>
      </w:pPr>
      <w:r>
        <w:t>眾人悄悄地等待著</w:t>
      </w:r>
      <w:r w:rsidRPr="0092300B">
        <w:rPr>
          <w:rStyle w:val="0Text"/>
          <w:color w:val="000000" w:themeColor="text1"/>
          <w:sz w:val="24"/>
          <w:vertAlign w:val="baseline"/>
        </w:rPr>
        <w:t>。</w:t>
      </w:r>
      <w:r>
        <w:t>天空烏雲密布</w:t>
      </w:r>
      <w:r w:rsidRPr="0092300B">
        <w:rPr>
          <w:rStyle w:val="0Text"/>
          <w:color w:val="000000" w:themeColor="text1"/>
          <w:sz w:val="24"/>
          <w:vertAlign w:val="baseline"/>
        </w:rPr>
        <w:t>，</w:t>
      </w:r>
      <w:r>
        <w:t>隨即下起斗大的雨點來</w:t>
      </w:r>
      <w:r w:rsidRPr="0092300B">
        <w:rPr>
          <w:rStyle w:val="0Text"/>
          <w:color w:val="000000" w:themeColor="text1"/>
          <w:sz w:val="24"/>
          <w:vertAlign w:val="baseline"/>
        </w:rPr>
        <w:t>。</w:t>
      </w:r>
    </w:p>
    <w:p w:rsidR="0055221D" w:rsidRDefault="00202875" w:rsidP="00202875">
      <w:pPr>
        <w:pStyle w:val="Para1"/>
        <w:jc w:val="both"/>
      </w:pPr>
      <w:r>
        <w:t>﹁這下可好</w:t>
      </w:r>
      <w:r w:rsidRPr="0092300B">
        <w:rPr>
          <w:rStyle w:val="0Text"/>
          <w:color w:val="000000" w:themeColor="text1"/>
          <w:sz w:val="24"/>
          <w:vertAlign w:val="baseline"/>
        </w:rPr>
        <w:t>，</w:t>
      </w:r>
      <w:r>
        <w:t>下雨了</w:t>
      </w:r>
      <w:r w:rsidRPr="0092300B">
        <w:rPr>
          <w:rStyle w:val="0Text"/>
          <w:color w:val="000000" w:themeColor="text1"/>
          <w:sz w:val="24"/>
          <w:vertAlign w:val="baseline"/>
        </w:rPr>
        <w:t>。</w:t>
      </w:r>
      <w:r>
        <w:t>﹂佛林特咕噥著</w:t>
      </w:r>
      <w:r w:rsidRPr="0092300B">
        <w:rPr>
          <w:rStyle w:val="0Text"/>
          <w:color w:val="000000" w:themeColor="text1"/>
          <w:sz w:val="24"/>
          <w:vertAlign w:val="baseline"/>
        </w:rPr>
        <w:t>。</w:t>
      </w:r>
      <w:r>
        <w:t>﹁我像隻蟾蜍一樣待在樹叢中還不夠</w:t>
      </w:r>
      <w:r w:rsidRPr="0092300B">
        <w:rPr>
          <w:rStyle w:val="0Text"/>
          <w:color w:val="000000" w:themeColor="text1"/>
          <w:sz w:val="24"/>
          <w:vertAlign w:val="baseline"/>
        </w:rPr>
        <w:t>，</w:t>
      </w:r>
      <w:r>
        <w:t>這下還淋得全身溼透︱︱﹂</w:t>
      </w:r>
    </w:p>
    <w:p w:rsidR="0055221D" w:rsidRDefault="00202875" w:rsidP="00202875">
      <w:pPr>
        <w:pStyle w:val="Para1"/>
        <w:jc w:val="both"/>
      </w:pPr>
      <w:r>
        <w:t>坦尼斯瞪著矮人</w:t>
      </w:r>
      <w:r w:rsidRPr="0092300B">
        <w:rPr>
          <w:rStyle w:val="0Text"/>
          <w:color w:val="000000" w:themeColor="text1"/>
          <w:sz w:val="24"/>
          <w:vertAlign w:val="baseline"/>
        </w:rPr>
        <w:t>，</w:t>
      </w:r>
      <w:r>
        <w:t>佛林特又咕噥幾句就閉上了嘴</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眾人除了雨點打在盾牌上和頭盔上的隆隆聲之外</w:t>
      </w:r>
      <w:r w:rsidRPr="0092300B">
        <w:rPr>
          <w:rStyle w:val="0Text"/>
          <w:color w:val="000000" w:themeColor="text1"/>
          <w:sz w:val="24"/>
          <w:vertAlign w:val="baseline"/>
        </w:rPr>
        <w:t>，</w:t>
      </w:r>
      <w:r>
        <w:t>就聽不見其他的聲音了</w:t>
      </w:r>
      <w:r w:rsidRPr="0092300B">
        <w:rPr>
          <w:rStyle w:val="0Text"/>
          <w:color w:val="000000" w:themeColor="text1"/>
          <w:sz w:val="24"/>
          <w:vertAlign w:val="baseline"/>
        </w:rPr>
        <w:t>。</w:t>
      </w:r>
      <w:r>
        <w:t>這是那種又溼又冷的雨點</w:t>
      </w:r>
      <w:r w:rsidRPr="0092300B">
        <w:rPr>
          <w:rStyle w:val="0Text"/>
          <w:color w:val="000000" w:themeColor="text1"/>
          <w:sz w:val="24"/>
          <w:vertAlign w:val="baseline"/>
        </w:rPr>
        <w:t>，</w:t>
      </w:r>
      <w:r>
        <w:t>連最厚重的斗篷都擋不住它的威力</w:t>
      </w:r>
      <w:r w:rsidRPr="0092300B">
        <w:rPr>
          <w:rStyle w:val="0Text"/>
          <w:color w:val="000000" w:themeColor="text1"/>
          <w:sz w:val="24"/>
          <w:vertAlign w:val="baseline"/>
        </w:rPr>
        <w:t>。</w:t>
      </w:r>
      <w:r>
        <w:t>雨點打在卡拉蒙的頭盔上</w:t>
      </w:r>
      <w:r w:rsidRPr="0092300B">
        <w:rPr>
          <w:rStyle w:val="0Text"/>
          <w:color w:val="000000" w:themeColor="text1"/>
          <w:sz w:val="24"/>
          <w:vertAlign w:val="baseline"/>
        </w:rPr>
        <w:t>，</w:t>
      </w:r>
      <w:r>
        <w:t>流下他的脖子</w:t>
      </w:r>
      <w:r w:rsidRPr="0092300B">
        <w:rPr>
          <w:rStyle w:val="0Text"/>
          <w:color w:val="000000" w:themeColor="text1"/>
          <w:sz w:val="24"/>
          <w:vertAlign w:val="baseline"/>
        </w:rPr>
        <w:t>。</w:t>
      </w:r>
      <w:r>
        <w:t>雷斯林開始咳嗽</w:t>
      </w:r>
      <w:r w:rsidRPr="0092300B">
        <w:rPr>
          <w:rStyle w:val="0Text"/>
          <w:color w:val="000000" w:themeColor="text1"/>
          <w:sz w:val="24"/>
          <w:vertAlign w:val="baseline"/>
        </w:rPr>
        <w:t>，</w:t>
      </w:r>
      <w:r>
        <w:t>每個人都警覺地看著他</w:t>
      </w:r>
      <w:r w:rsidRPr="0092300B">
        <w:rPr>
          <w:rStyle w:val="0Text"/>
          <w:color w:val="000000" w:themeColor="text1"/>
          <w:sz w:val="24"/>
          <w:vertAlign w:val="baseline"/>
        </w:rPr>
        <w:t>，</w:t>
      </w:r>
      <w:r>
        <w:t>他用手摀住了嘴</w:t>
      </w:r>
      <w:r w:rsidRPr="0092300B">
        <w:rPr>
          <w:rStyle w:val="0Text"/>
          <w:color w:val="000000" w:themeColor="text1"/>
          <w:sz w:val="24"/>
          <w:vertAlign w:val="baseline"/>
        </w:rPr>
        <w:t>，</w:t>
      </w:r>
      <w:r>
        <w:t>希望能壓低聲音</w:t>
      </w:r>
      <w:r w:rsidRPr="0092300B">
        <w:rPr>
          <w:rStyle w:val="0Text"/>
          <w:color w:val="000000" w:themeColor="text1"/>
          <w:sz w:val="24"/>
          <w:vertAlign w:val="baseline"/>
        </w:rPr>
        <w:t>。</w:t>
      </w:r>
    </w:p>
    <w:p w:rsidR="0055221D" w:rsidRDefault="00202875" w:rsidP="00202875">
      <w:pPr>
        <w:pStyle w:val="Para1"/>
        <w:jc w:val="both"/>
      </w:pPr>
      <w:r>
        <w:t>坦尼斯跟泰斯一樣看著路上的景象</w:t>
      </w:r>
      <w:r w:rsidRPr="0092300B">
        <w:rPr>
          <w:rStyle w:val="0Text"/>
          <w:color w:val="000000" w:themeColor="text1"/>
          <w:sz w:val="24"/>
          <w:vertAlign w:val="baseline"/>
        </w:rPr>
        <w:t>。</w:t>
      </w:r>
      <w:r>
        <w:t>在過去的一百年的冒險經驗中</w:t>
      </w:r>
      <w:r w:rsidRPr="0092300B">
        <w:rPr>
          <w:rStyle w:val="0Text"/>
          <w:color w:val="000000" w:themeColor="text1"/>
          <w:sz w:val="24"/>
          <w:vertAlign w:val="baseline"/>
        </w:rPr>
        <w:t>，</w:t>
      </w:r>
      <w:r>
        <w:t>他也沒有見過這樣打扮的傢伙︱︱全身覆蓋著長袍</w:t>
      </w:r>
      <w:r w:rsidRPr="0092300B">
        <w:rPr>
          <w:rStyle w:val="0Text"/>
          <w:color w:val="000000" w:themeColor="text1"/>
          <w:sz w:val="24"/>
          <w:vertAlign w:val="baseline"/>
        </w:rPr>
        <w:t>，</w:t>
      </w:r>
      <w:r>
        <w:t>長袍外又罩著厚重的斗篷</w:t>
      </w:r>
      <w:r w:rsidRPr="0092300B">
        <w:rPr>
          <w:rStyle w:val="0Text"/>
          <w:color w:val="000000" w:themeColor="text1"/>
          <w:sz w:val="24"/>
          <w:vertAlign w:val="baseline"/>
        </w:rPr>
        <w:t>；</w:t>
      </w:r>
      <w:r>
        <w:t>甚至連他們的手腳都裹著布</w:t>
      </w:r>
      <w:r w:rsidRPr="0092300B">
        <w:rPr>
          <w:rStyle w:val="0Text"/>
          <w:color w:val="000000" w:themeColor="text1"/>
          <w:sz w:val="24"/>
          <w:vertAlign w:val="baseline"/>
        </w:rPr>
        <w:t>，</w:t>
      </w:r>
      <w:r>
        <w:t>像是包紮傷口似的</w:t>
      </w:r>
      <w:r w:rsidRPr="0092300B">
        <w:rPr>
          <w:rStyle w:val="0Text"/>
          <w:color w:val="000000" w:themeColor="text1"/>
          <w:sz w:val="24"/>
          <w:vertAlign w:val="baseline"/>
        </w:rPr>
        <w:t>。</w:t>
      </w:r>
      <w:r>
        <w:t>當他們看見史東時</w:t>
      </w:r>
      <w:r w:rsidRPr="0092300B">
        <w:rPr>
          <w:rStyle w:val="0Text"/>
          <w:color w:val="000000" w:themeColor="text1"/>
          <w:sz w:val="24"/>
          <w:vertAlign w:val="baseline"/>
        </w:rPr>
        <w:t>，</w:t>
      </w:r>
      <w:r>
        <w:t>全都緊張地四處張望</w:t>
      </w:r>
      <w:r w:rsidRPr="0092300B">
        <w:rPr>
          <w:rStyle w:val="0Text"/>
          <w:color w:val="000000" w:themeColor="text1"/>
          <w:sz w:val="24"/>
          <w:vertAlign w:val="baseline"/>
        </w:rPr>
        <w:t>。</w:t>
      </w:r>
      <w:r>
        <w:t>有個傢伙瞪著眾人藏身的樹叢</w:t>
      </w:r>
      <w:r w:rsidRPr="0092300B">
        <w:rPr>
          <w:rStyle w:val="0Text"/>
          <w:color w:val="000000" w:themeColor="text1"/>
          <w:sz w:val="24"/>
          <w:vertAlign w:val="baseline"/>
        </w:rPr>
        <w:t>，</w:t>
      </w:r>
      <w:r>
        <w:t>每個人都只能看見他在布條間閃著奇異光芒的雙眼</w:t>
      </w:r>
      <w:r w:rsidRPr="0092300B">
        <w:rPr>
          <w:rStyle w:val="0Text"/>
          <w:color w:val="000000" w:themeColor="text1"/>
          <w:sz w:val="24"/>
          <w:vertAlign w:val="baseline"/>
        </w:rPr>
        <w:t>。</w:t>
      </w:r>
    </w:p>
    <w:p w:rsidR="0055221D" w:rsidRDefault="00202875" w:rsidP="00202875">
      <w:pPr>
        <w:pStyle w:val="Para1"/>
        <w:jc w:val="both"/>
      </w:pPr>
      <w:r>
        <w:t>﹁你好</w:t>
      </w:r>
      <w:r w:rsidRPr="0092300B">
        <w:rPr>
          <w:rStyle w:val="0Text"/>
          <w:color w:val="000000" w:themeColor="text1"/>
          <w:sz w:val="24"/>
          <w:vertAlign w:val="baseline"/>
        </w:rPr>
        <w:t>！</w:t>
      </w:r>
      <w:r>
        <w:t>索蘭尼亞騎士</w:t>
      </w:r>
      <w:r w:rsidRPr="0092300B">
        <w:rPr>
          <w:rStyle w:val="0Text"/>
          <w:color w:val="000000" w:themeColor="text1"/>
          <w:sz w:val="24"/>
          <w:vertAlign w:val="baseline"/>
        </w:rPr>
        <w:t>。</w:t>
      </w:r>
      <w:r>
        <w:t>﹂帶頭的牧師用通用語向史東打招呼</w:t>
      </w:r>
      <w:r w:rsidRPr="0092300B">
        <w:rPr>
          <w:rStyle w:val="0Text"/>
          <w:color w:val="000000" w:themeColor="text1"/>
          <w:sz w:val="24"/>
          <w:vertAlign w:val="baseline"/>
        </w:rPr>
        <w:t>。</w:t>
      </w:r>
      <w:r>
        <w:t>他的聲音十分空洞</w:t>
      </w:r>
      <w:r w:rsidRPr="0092300B">
        <w:rPr>
          <w:rStyle w:val="0Text"/>
          <w:color w:val="000000" w:themeColor="text1"/>
          <w:sz w:val="24"/>
          <w:vertAlign w:val="baseline"/>
        </w:rPr>
        <w:t>，</w:t>
      </w:r>
      <w:r>
        <w:t>帶著嘶斯聲</w:t>
      </w:r>
      <w:r w:rsidRPr="0092300B">
        <w:rPr>
          <w:rStyle w:val="0Text"/>
          <w:color w:val="000000" w:themeColor="text1"/>
          <w:sz w:val="24"/>
          <w:vertAlign w:val="baseline"/>
        </w:rPr>
        <w:t>，</w:t>
      </w:r>
      <w:r>
        <w:t>不像人類的聲音</w:t>
      </w:r>
      <w:r w:rsidRPr="0092300B">
        <w:rPr>
          <w:rStyle w:val="0Text"/>
          <w:color w:val="000000" w:themeColor="text1"/>
          <w:sz w:val="24"/>
          <w:vertAlign w:val="baseline"/>
        </w:rPr>
        <w:t>。</w:t>
      </w:r>
      <w:r>
        <w:t>坦尼斯不禁打了個寒顫</w:t>
      </w:r>
      <w:r w:rsidRPr="0092300B">
        <w:rPr>
          <w:rStyle w:val="0Text"/>
          <w:color w:val="000000" w:themeColor="text1"/>
          <w:sz w:val="24"/>
          <w:vertAlign w:val="baseline"/>
        </w:rPr>
        <w:t>。</w:t>
      </w:r>
    </w:p>
    <w:p w:rsidR="0055221D" w:rsidRDefault="00202875" w:rsidP="00202875">
      <w:pPr>
        <w:pStyle w:val="Para1"/>
        <w:jc w:val="both"/>
      </w:pPr>
      <w:r>
        <w:lastRenderedPageBreak/>
        <w:t>﹁這位兄弟</w:t>
      </w:r>
      <w:r w:rsidRPr="0092300B">
        <w:rPr>
          <w:rStyle w:val="0Text"/>
          <w:color w:val="000000" w:themeColor="text1"/>
          <w:sz w:val="24"/>
          <w:vertAlign w:val="baseline"/>
        </w:rPr>
        <w:t>，</w:t>
      </w:r>
      <w:r>
        <w:t>你好</w:t>
      </w:r>
      <w:r w:rsidRPr="0092300B">
        <w:rPr>
          <w:rStyle w:val="0Text"/>
          <w:color w:val="000000" w:themeColor="text1"/>
          <w:sz w:val="24"/>
          <w:vertAlign w:val="baseline"/>
        </w:rPr>
        <w:t>。</w:t>
      </w:r>
      <w:r>
        <w:t>﹂史東也用通用語回答</w:t>
      </w:r>
      <w:r w:rsidRPr="0092300B">
        <w:rPr>
          <w:rStyle w:val="0Text"/>
          <w:color w:val="000000" w:themeColor="text1"/>
          <w:sz w:val="24"/>
          <w:vertAlign w:val="baseline"/>
        </w:rPr>
        <w:t>。</w:t>
      </w:r>
      <w:r>
        <w:t>﹁我已經旅行了很長的一段路</w:t>
      </w:r>
      <w:r w:rsidRPr="0092300B">
        <w:rPr>
          <w:rStyle w:val="0Text"/>
          <w:color w:val="000000" w:themeColor="text1"/>
          <w:sz w:val="24"/>
          <w:vertAlign w:val="baseline"/>
        </w:rPr>
        <w:t>，</w:t>
      </w:r>
      <w:r>
        <w:t>你們是我遇到的第一群旅人</w:t>
      </w:r>
      <w:r w:rsidRPr="0092300B">
        <w:rPr>
          <w:rStyle w:val="0Text"/>
          <w:color w:val="000000" w:themeColor="text1"/>
          <w:sz w:val="24"/>
          <w:vertAlign w:val="baseline"/>
        </w:rPr>
        <w:t>。</w:t>
      </w:r>
      <w:r>
        <w:t>我聽說了一些奇異的傳言</w:t>
      </w:r>
      <w:r w:rsidRPr="0092300B">
        <w:rPr>
          <w:rStyle w:val="0Text"/>
          <w:color w:val="000000" w:themeColor="text1"/>
          <w:sz w:val="24"/>
          <w:vertAlign w:val="baseline"/>
        </w:rPr>
        <w:t>，</w:t>
      </w:r>
      <w:r>
        <w:t>所以我想知道一些前面道路的消息</w:t>
      </w:r>
      <w:r w:rsidRPr="0092300B">
        <w:rPr>
          <w:rStyle w:val="0Text"/>
          <w:color w:val="000000" w:themeColor="text1"/>
          <w:sz w:val="24"/>
          <w:vertAlign w:val="baseline"/>
        </w:rPr>
        <w:t>。</w:t>
      </w:r>
      <w:r>
        <w:t>你們是從哪兒來的</w:t>
      </w:r>
      <w:r w:rsidRPr="0092300B">
        <w:rPr>
          <w:rStyle w:val="0Text"/>
          <w:color w:val="000000" w:themeColor="text1"/>
          <w:sz w:val="24"/>
          <w:vertAlign w:val="baseline"/>
        </w:rPr>
        <w:t>？</w:t>
      </w:r>
      <w:r>
        <w:t>﹂</w:t>
      </w:r>
    </w:p>
    <w:p w:rsidR="0055221D" w:rsidRDefault="00202875" w:rsidP="00202875">
      <w:pPr>
        <w:pStyle w:val="Para1"/>
        <w:jc w:val="both"/>
      </w:pPr>
      <w:r>
        <w:t>﹁我們一開始是從東方來的</w:t>
      </w:r>
      <w:r w:rsidRPr="0092300B">
        <w:rPr>
          <w:rStyle w:val="0Text"/>
          <w:color w:val="000000" w:themeColor="text1"/>
          <w:sz w:val="24"/>
          <w:vertAlign w:val="baseline"/>
        </w:rPr>
        <w:t>，</w:t>
      </w:r>
      <w:r>
        <w:t>﹂牧師回答道</w:t>
      </w:r>
      <w:r w:rsidRPr="0092300B">
        <w:rPr>
          <w:rStyle w:val="0Text"/>
          <w:color w:val="000000" w:themeColor="text1"/>
          <w:sz w:val="24"/>
          <w:vertAlign w:val="baseline"/>
        </w:rPr>
        <w:t>。</w:t>
      </w:r>
      <w:r>
        <w:t>﹁但是這次我們是從海文過來</w:t>
      </w:r>
      <w:r w:rsidRPr="0092300B">
        <w:rPr>
          <w:rStyle w:val="0Text"/>
          <w:color w:val="000000" w:themeColor="text1"/>
          <w:sz w:val="24"/>
          <w:vertAlign w:val="baseline"/>
        </w:rPr>
        <w:t>。</w:t>
      </w:r>
      <w:r>
        <w:t>今天天氣實在很不適合旅行唷</w:t>
      </w:r>
      <w:r w:rsidRPr="0092300B">
        <w:rPr>
          <w:rStyle w:val="0Text"/>
          <w:color w:val="000000" w:themeColor="text1"/>
          <w:sz w:val="24"/>
          <w:vertAlign w:val="baseline"/>
        </w:rPr>
        <w:t>，</w:t>
      </w:r>
      <w:r>
        <w:t>騎士大人</w:t>
      </w:r>
      <w:r w:rsidRPr="0092300B">
        <w:rPr>
          <w:rStyle w:val="0Text"/>
          <w:color w:val="000000" w:themeColor="text1"/>
          <w:sz w:val="24"/>
          <w:vertAlign w:val="baseline"/>
        </w:rPr>
        <w:t>！</w:t>
      </w:r>
      <w:r>
        <w:t>也許這樣才會讓整條路都空無一人吧</w:t>
      </w:r>
      <w:r w:rsidRPr="0092300B">
        <w:rPr>
          <w:rStyle w:val="0Text"/>
          <w:color w:val="000000" w:themeColor="text1"/>
          <w:sz w:val="24"/>
          <w:vertAlign w:val="baseline"/>
        </w:rPr>
        <w:t>！</w:t>
      </w:r>
      <w:r>
        <w:t>如果我們不是有要事得辦</w:t>
      </w:r>
      <w:r w:rsidRPr="0092300B">
        <w:rPr>
          <w:rStyle w:val="0Text"/>
          <w:color w:val="000000" w:themeColor="text1"/>
          <w:sz w:val="24"/>
          <w:vertAlign w:val="baseline"/>
        </w:rPr>
        <w:t>，</w:t>
      </w:r>
      <w:r>
        <w:t>也不會在這種天氣出來</w:t>
      </w:r>
      <w:r w:rsidRPr="0092300B">
        <w:rPr>
          <w:rStyle w:val="0Text"/>
          <w:color w:val="000000" w:themeColor="text1"/>
          <w:sz w:val="24"/>
          <w:vertAlign w:val="baseline"/>
        </w:rPr>
        <w:t>。</w:t>
      </w:r>
      <w:r>
        <w:t>騎士大人</w:t>
      </w:r>
      <w:r w:rsidRPr="0092300B">
        <w:rPr>
          <w:rStyle w:val="0Text"/>
          <w:color w:val="000000" w:themeColor="text1"/>
          <w:sz w:val="24"/>
          <w:vertAlign w:val="baseline"/>
        </w:rPr>
        <w:t>，</w:t>
      </w:r>
      <w:r>
        <w:t>我們沒有在路上遇到</w:t>
      </w:r>
      <w:r w:rsidRPr="0092300B">
        <w:rPr>
          <w:rStyle w:val="0Text"/>
          <w:color w:val="000000" w:themeColor="text1"/>
          <w:sz w:val="24"/>
          <w:vertAlign w:val="baseline"/>
        </w:rPr>
        <w:t>，</w:t>
      </w:r>
      <w:r>
        <w:t>您一定是從索拉斯來的吧</w:t>
      </w:r>
      <w:r w:rsidRPr="0092300B">
        <w:rPr>
          <w:rStyle w:val="0Text"/>
          <w:color w:val="000000" w:themeColor="text1"/>
          <w:sz w:val="24"/>
          <w:vertAlign w:val="baseline"/>
        </w:rPr>
        <w:t>！</w:t>
      </w:r>
      <w:r>
        <w:t>﹂</w:t>
      </w:r>
    </w:p>
    <w:p w:rsidR="0055221D" w:rsidRDefault="00202875" w:rsidP="00202875">
      <w:pPr>
        <w:pStyle w:val="Para1"/>
        <w:jc w:val="both"/>
      </w:pPr>
      <w:r>
        <w:t>史東點點頭</w:t>
      </w:r>
      <w:r w:rsidRPr="0092300B">
        <w:rPr>
          <w:rStyle w:val="0Text"/>
          <w:color w:val="000000" w:themeColor="text1"/>
          <w:sz w:val="24"/>
          <w:vertAlign w:val="baseline"/>
        </w:rPr>
        <w:t>，</w:t>
      </w:r>
      <w:r>
        <w:t>幾個站在後方的牧師面面相覷</w:t>
      </w:r>
      <w:r w:rsidRPr="0092300B">
        <w:rPr>
          <w:rStyle w:val="0Text"/>
          <w:color w:val="000000" w:themeColor="text1"/>
          <w:sz w:val="24"/>
          <w:vertAlign w:val="baseline"/>
        </w:rPr>
        <w:t>，</w:t>
      </w:r>
      <w:r>
        <w:t>交頭接耳了一陣子</w:t>
      </w:r>
      <w:r w:rsidRPr="0092300B">
        <w:rPr>
          <w:rStyle w:val="0Text"/>
          <w:color w:val="000000" w:themeColor="text1"/>
          <w:sz w:val="24"/>
          <w:vertAlign w:val="baseline"/>
        </w:rPr>
        <w:t>。</w:t>
      </w:r>
      <w:r>
        <w:t>帶頭的牧師回頭用一種奇怪的語言和他們交談</w:t>
      </w:r>
      <w:r w:rsidRPr="0092300B">
        <w:rPr>
          <w:rStyle w:val="0Text"/>
          <w:color w:val="000000" w:themeColor="text1"/>
          <w:sz w:val="24"/>
          <w:vertAlign w:val="baseline"/>
        </w:rPr>
        <w:t>。</w:t>
      </w:r>
      <w:r>
        <w:t>坦尼斯看著自己的同伴們</w:t>
      </w:r>
      <w:r w:rsidRPr="0092300B">
        <w:rPr>
          <w:rStyle w:val="0Text"/>
          <w:color w:val="000000" w:themeColor="text1"/>
          <w:sz w:val="24"/>
          <w:vertAlign w:val="baseline"/>
        </w:rPr>
        <w:t>，</w:t>
      </w:r>
      <w:r>
        <w:t>泰斯搖搖頭</w:t>
      </w:r>
      <w:r w:rsidRPr="0092300B">
        <w:rPr>
          <w:rStyle w:val="0Text"/>
          <w:color w:val="000000" w:themeColor="text1"/>
          <w:sz w:val="24"/>
          <w:vertAlign w:val="baseline"/>
        </w:rPr>
        <w:t>，</w:t>
      </w:r>
      <w:r>
        <w:t>其他人也一樣</w:t>
      </w:r>
      <w:r w:rsidRPr="0092300B">
        <w:rPr>
          <w:rStyle w:val="0Text"/>
          <w:color w:val="000000" w:themeColor="text1"/>
          <w:sz w:val="24"/>
          <w:vertAlign w:val="baseline"/>
        </w:rPr>
        <w:t>；</w:t>
      </w:r>
      <w:r>
        <w:t>沒有人聽過這種語言</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我對你所說的謠言很好奇</w:t>
      </w:r>
      <w:r w:rsidRPr="0092300B">
        <w:rPr>
          <w:rStyle w:val="0Text"/>
          <w:color w:val="000000" w:themeColor="text1"/>
          <w:sz w:val="24"/>
          <w:vertAlign w:val="baseline"/>
        </w:rPr>
        <w:t>。</w:t>
      </w:r>
      <w:r>
        <w:t>﹂</w:t>
      </w:r>
    </w:p>
    <w:p w:rsidR="0055221D" w:rsidRDefault="00202875" w:rsidP="00202875">
      <w:pPr>
        <w:pStyle w:val="Para1"/>
        <w:jc w:val="both"/>
      </w:pPr>
      <w:r>
        <w:t>﹁據說北方有大軍集結</w:t>
      </w:r>
      <w:r w:rsidRPr="0092300B">
        <w:rPr>
          <w:rStyle w:val="0Text"/>
          <w:color w:val="000000" w:themeColor="text1"/>
          <w:sz w:val="24"/>
          <w:vertAlign w:val="baseline"/>
        </w:rPr>
        <w:t>。</w:t>
      </w:r>
      <w:r>
        <w:t>﹂史東回答道</w:t>
      </w:r>
      <w:r w:rsidRPr="0092300B">
        <w:rPr>
          <w:rStyle w:val="0Text"/>
          <w:color w:val="000000" w:themeColor="text1"/>
          <w:sz w:val="24"/>
          <w:vertAlign w:val="baseline"/>
        </w:rPr>
        <w:t>。</w:t>
      </w:r>
      <w:r>
        <w:t>﹁我想回我的故鄉索蘭尼亞</w:t>
      </w:r>
      <w:r w:rsidRPr="0092300B">
        <w:rPr>
          <w:rStyle w:val="0Text"/>
          <w:color w:val="000000" w:themeColor="text1"/>
          <w:sz w:val="24"/>
          <w:vertAlign w:val="baseline"/>
        </w:rPr>
        <w:t>，</w:t>
      </w:r>
      <w:r>
        <w:t>我可不想遇到一場意想不到的戰爭</w:t>
      </w:r>
      <w:r w:rsidRPr="0092300B">
        <w:rPr>
          <w:rStyle w:val="0Text"/>
          <w:color w:val="000000" w:themeColor="text1"/>
          <w:sz w:val="24"/>
          <w:vertAlign w:val="baseline"/>
        </w:rPr>
        <w:t>。</w:t>
      </w:r>
      <w:r>
        <w:t>﹂</w:t>
      </w:r>
    </w:p>
    <w:p w:rsidR="0055221D" w:rsidRDefault="00202875" w:rsidP="00202875">
      <w:pPr>
        <w:pStyle w:val="Para1"/>
        <w:jc w:val="both"/>
      </w:pPr>
      <w:r>
        <w:t>﹁我們沒聽說這些謠言</w:t>
      </w:r>
      <w:r w:rsidRPr="0092300B">
        <w:rPr>
          <w:rStyle w:val="0Text"/>
          <w:color w:val="000000" w:themeColor="text1"/>
          <w:sz w:val="24"/>
          <w:vertAlign w:val="baseline"/>
        </w:rPr>
        <w:t>。</w:t>
      </w:r>
      <w:r>
        <w:t>﹂牧師回答道</w:t>
      </w:r>
      <w:r w:rsidRPr="0092300B">
        <w:rPr>
          <w:rStyle w:val="0Text"/>
          <w:color w:val="000000" w:themeColor="text1"/>
          <w:sz w:val="24"/>
          <w:vertAlign w:val="baseline"/>
        </w:rPr>
        <w:t>。</w:t>
      </w:r>
      <w:r>
        <w:t>﹁就我們所知</w:t>
      </w:r>
      <w:r w:rsidRPr="0092300B">
        <w:rPr>
          <w:rStyle w:val="0Text"/>
          <w:color w:val="000000" w:themeColor="text1"/>
          <w:sz w:val="24"/>
          <w:vertAlign w:val="baseline"/>
        </w:rPr>
        <w:t>，</w:t>
      </w:r>
      <w:r>
        <w:t>通往北方的路一切順暢</w:t>
      </w:r>
      <w:r w:rsidRPr="0092300B">
        <w:rPr>
          <w:rStyle w:val="0Text"/>
          <w:color w:val="000000" w:themeColor="text1"/>
          <w:sz w:val="24"/>
          <w:vertAlign w:val="baseline"/>
        </w:rPr>
        <w:t>。</w:t>
      </w:r>
      <w:r>
        <w:t>﹂</w:t>
      </w:r>
    </w:p>
    <w:p w:rsidR="0055221D" w:rsidRDefault="00202875" w:rsidP="00202875">
      <w:pPr>
        <w:pStyle w:val="Para1"/>
        <w:jc w:val="both"/>
      </w:pPr>
      <w:r>
        <w:t>﹁哈</w:t>
      </w:r>
      <w:r w:rsidRPr="0092300B">
        <w:rPr>
          <w:rStyle w:val="0Text"/>
          <w:color w:val="000000" w:themeColor="text1"/>
          <w:sz w:val="24"/>
          <w:vertAlign w:val="baseline"/>
        </w:rPr>
        <w:t>！</w:t>
      </w:r>
      <w:r>
        <w:t>我猜這就是聽信醉漢的下場</w:t>
      </w:r>
      <w:r w:rsidRPr="0092300B">
        <w:rPr>
          <w:rStyle w:val="0Text"/>
          <w:color w:val="000000" w:themeColor="text1"/>
          <w:sz w:val="24"/>
          <w:vertAlign w:val="baseline"/>
        </w:rPr>
        <w:t>。</w:t>
      </w:r>
      <w:r>
        <w:t>﹂史東聳聳肩</w:t>
      </w:r>
      <w:r w:rsidRPr="0092300B">
        <w:rPr>
          <w:rStyle w:val="0Text"/>
          <w:color w:val="000000" w:themeColor="text1"/>
          <w:sz w:val="24"/>
          <w:vertAlign w:val="baseline"/>
        </w:rPr>
        <w:t>。</w:t>
      </w:r>
      <w:r>
        <w:t>﹁那麼是什麼重要的事情</w:t>
      </w:r>
      <w:r w:rsidRPr="0092300B">
        <w:rPr>
          <w:rStyle w:val="0Text"/>
          <w:color w:val="000000" w:themeColor="text1"/>
          <w:sz w:val="24"/>
          <w:vertAlign w:val="baseline"/>
        </w:rPr>
        <w:t>，</w:t>
      </w:r>
      <w:r>
        <w:t>讓弟兄們在這種天氣旅行呢</w:t>
      </w:r>
      <w:r w:rsidRPr="0092300B">
        <w:rPr>
          <w:rStyle w:val="0Text"/>
          <w:color w:val="000000" w:themeColor="text1"/>
          <w:sz w:val="24"/>
          <w:vertAlign w:val="baseline"/>
        </w:rPr>
        <w:t>？</w:t>
      </w:r>
      <w:r>
        <w:t>﹂</w:t>
      </w:r>
    </w:p>
    <w:p w:rsidR="0055221D" w:rsidRDefault="00202875" w:rsidP="00202875">
      <w:pPr>
        <w:pStyle w:val="Para1"/>
        <w:jc w:val="both"/>
      </w:pPr>
      <w:r>
        <w:t>﹁我們在找尋一柄手杖</w:t>
      </w:r>
      <w:r w:rsidRPr="0092300B">
        <w:rPr>
          <w:rStyle w:val="0Text"/>
          <w:color w:val="000000" w:themeColor="text1"/>
          <w:sz w:val="24"/>
          <w:vertAlign w:val="baseline"/>
        </w:rPr>
        <w:t>。</w:t>
      </w:r>
      <w:r>
        <w:t>﹂牧師早有準備地回答</w:t>
      </w:r>
      <w:r w:rsidRPr="0092300B">
        <w:rPr>
          <w:rStyle w:val="0Text"/>
          <w:color w:val="000000" w:themeColor="text1"/>
          <w:sz w:val="24"/>
          <w:vertAlign w:val="baseline"/>
        </w:rPr>
        <w:t>。</w:t>
      </w:r>
      <w:r>
        <w:t>﹁一柄藍色的水晶杖</w:t>
      </w:r>
      <w:r w:rsidRPr="0092300B">
        <w:rPr>
          <w:rStyle w:val="0Text"/>
          <w:color w:val="000000" w:themeColor="text1"/>
          <w:sz w:val="24"/>
          <w:vertAlign w:val="baseline"/>
        </w:rPr>
        <w:t>。</w:t>
      </w:r>
      <w:r>
        <w:t>我們聽說有人在索拉斯看到它</w:t>
      </w:r>
      <w:r w:rsidRPr="0092300B">
        <w:rPr>
          <w:rStyle w:val="0Text"/>
          <w:color w:val="000000" w:themeColor="text1"/>
          <w:sz w:val="24"/>
          <w:vertAlign w:val="baseline"/>
        </w:rPr>
        <w:t>。</w:t>
      </w:r>
      <w:r>
        <w:t>你有聽說嗎</w:t>
      </w:r>
      <w:r w:rsidRPr="0092300B">
        <w:rPr>
          <w:rStyle w:val="0Text"/>
          <w:color w:val="000000" w:themeColor="text1"/>
          <w:sz w:val="24"/>
          <w:vertAlign w:val="baseline"/>
        </w:rPr>
        <w:t>？</w:t>
      </w:r>
      <w:r>
        <w:t>﹂</w:t>
      </w:r>
    </w:p>
    <w:p w:rsidR="0055221D" w:rsidRDefault="00202875" w:rsidP="00202875">
      <w:pPr>
        <w:pStyle w:val="Para1"/>
        <w:jc w:val="both"/>
      </w:pPr>
      <w:r>
        <w:t>﹁有</w:t>
      </w:r>
      <w:r w:rsidRPr="0092300B">
        <w:rPr>
          <w:rStyle w:val="0Text"/>
          <w:color w:val="000000" w:themeColor="text1"/>
          <w:sz w:val="24"/>
          <w:vertAlign w:val="baseline"/>
        </w:rPr>
        <w:t>。</w:t>
      </w:r>
      <w:r>
        <w:t>﹂史東又靠回柵欄上</w:t>
      </w:r>
      <w:r w:rsidRPr="0092300B">
        <w:rPr>
          <w:rStyle w:val="0Text"/>
          <w:color w:val="000000" w:themeColor="text1"/>
          <w:sz w:val="24"/>
          <w:vertAlign w:val="baseline"/>
        </w:rPr>
        <w:t>，</w:t>
      </w:r>
      <w:r>
        <w:t>﹁我聽說索拉斯裡有這樣的水晶杖</w:t>
      </w:r>
      <w:r w:rsidRPr="0092300B">
        <w:rPr>
          <w:rStyle w:val="0Text"/>
          <w:color w:val="000000" w:themeColor="text1"/>
          <w:sz w:val="24"/>
          <w:vertAlign w:val="baseline"/>
        </w:rPr>
        <w:t>，</w:t>
      </w:r>
      <w:r>
        <w:t>我也從同一個人口中聽到北方大軍集結的謠言</w:t>
      </w:r>
      <w:r w:rsidRPr="0092300B">
        <w:rPr>
          <w:rStyle w:val="0Text"/>
          <w:color w:val="000000" w:themeColor="text1"/>
          <w:sz w:val="24"/>
          <w:vertAlign w:val="baseline"/>
        </w:rPr>
        <w:t>。</w:t>
      </w:r>
      <w:r>
        <w:t>你認為我該相信這些故事嗎</w:t>
      </w:r>
      <w:r w:rsidRPr="0092300B">
        <w:rPr>
          <w:rStyle w:val="0Text"/>
          <w:color w:val="000000" w:themeColor="text1"/>
          <w:sz w:val="24"/>
          <w:vertAlign w:val="baseline"/>
        </w:rPr>
        <w:t>？</w:t>
      </w:r>
      <w:r>
        <w:t>﹂</w:t>
      </w:r>
    </w:p>
    <w:p w:rsidR="0055221D" w:rsidRDefault="00202875" w:rsidP="00202875">
      <w:pPr>
        <w:pStyle w:val="Para1"/>
        <w:jc w:val="both"/>
      </w:pPr>
      <w:r>
        <w:t>這樣的回答看來讓牧師有點手足無措</w:t>
      </w:r>
      <w:r w:rsidRPr="0092300B">
        <w:rPr>
          <w:rStyle w:val="0Text"/>
          <w:color w:val="000000" w:themeColor="text1"/>
          <w:sz w:val="24"/>
          <w:vertAlign w:val="baseline"/>
        </w:rPr>
        <w:t>，</w:t>
      </w:r>
      <w:r>
        <w:t>四處張望著</w:t>
      </w:r>
      <w:r w:rsidRPr="0092300B">
        <w:rPr>
          <w:rStyle w:val="0Text"/>
          <w:color w:val="000000" w:themeColor="text1"/>
          <w:sz w:val="24"/>
          <w:vertAlign w:val="baseline"/>
        </w:rPr>
        <w:t>，</w:t>
      </w:r>
      <w:r>
        <w:t>似乎不知道接下來該怎麼做</w:t>
      </w:r>
      <w:r w:rsidRPr="0092300B">
        <w:rPr>
          <w:rStyle w:val="0Text"/>
          <w:color w:val="000000" w:themeColor="text1"/>
          <w:sz w:val="24"/>
          <w:vertAlign w:val="baseline"/>
        </w:rPr>
        <w:t>。</w:t>
      </w:r>
    </w:p>
    <w:p w:rsidR="0055221D" w:rsidRDefault="00202875" w:rsidP="00202875">
      <w:pPr>
        <w:pStyle w:val="Para1"/>
        <w:jc w:val="both"/>
      </w:pPr>
      <w:r>
        <w:t>﹁你們為什麼要找一柄藍色水晶杖呢</w:t>
      </w:r>
      <w:r w:rsidRPr="0092300B">
        <w:rPr>
          <w:rStyle w:val="0Text"/>
          <w:color w:val="000000" w:themeColor="text1"/>
          <w:sz w:val="24"/>
          <w:vertAlign w:val="baseline"/>
        </w:rPr>
        <w:t>？</w:t>
      </w:r>
      <w:r>
        <w:t>就我看來</w:t>
      </w:r>
      <w:r w:rsidRPr="0092300B">
        <w:rPr>
          <w:rStyle w:val="0Text"/>
          <w:color w:val="000000" w:themeColor="text1"/>
          <w:sz w:val="24"/>
          <w:vertAlign w:val="baseline"/>
        </w:rPr>
        <w:t>，</w:t>
      </w:r>
      <w:r>
        <w:t>一柄普通的木杖會比較適合你們這些虔誠的教徒才對</w:t>
      </w:r>
      <w:r w:rsidRPr="0092300B">
        <w:rPr>
          <w:rStyle w:val="0Text"/>
          <w:color w:val="000000" w:themeColor="text1"/>
          <w:sz w:val="24"/>
          <w:vertAlign w:val="baseline"/>
        </w:rPr>
        <w:t>。</w:t>
      </w:r>
      <w:r>
        <w:t>﹂</w:t>
      </w:r>
    </w:p>
    <w:p w:rsidR="0055221D" w:rsidRDefault="00202875" w:rsidP="00202875">
      <w:pPr>
        <w:pStyle w:val="Para1"/>
        <w:jc w:val="both"/>
      </w:pPr>
      <w:r>
        <w:t>﹁那是一柄擁有醫療能力的神聖之杖</w:t>
      </w:r>
      <w:r w:rsidRPr="0092300B">
        <w:rPr>
          <w:rStyle w:val="0Text"/>
          <w:color w:val="000000" w:themeColor="text1"/>
          <w:sz w:val="24"/>
          <w:vertAlign w:val="baseline"/>
        </w:rPr>
        <w:t>。</w:t>
      </w:r>
      <w:r>
        <w:t>﹂牧師難過地回答</w:t>
      </w:r>
      <w:r w:rsidRPr="0092300B">
        <w:rPr>
          <w:rStyle w:val="0Text"/>
          <w:color w:val="000000" w:themeColor="text1"/>
          <w:sz w:val="24"/>
          <w:vertAlign w:val="baseline"/>
        </w:rPr>
        <w:t>。</w:t>
      </w:r>
      <w:r>
        <w:t>﹁我們其中的一名弟兄病得很重</w:t>
      </w:r>
      <w:r w:rsidRPr="0092300B">
        <w:rPr>
          <w:rStyle w:val="0Text"/>
          <w:color w:val="000000" w:themeColor="text1"/>
          <w:sz w:val="24"/>
          <w:vertAlign w:val="baseline"/>
        </w:rPr>
        <w:t>，</w:t>
      </w:r>
      <w:r>
        <w:t>如果不能用這柄水晶杖給他祝福</w:t>
      </w:r>
      <w:r w:rsidRPr="0092300B">
        <w:rPr>
          <w:rStyle w:val="0Text"/>
          <w:color w:val="000000" w:themeColor="text1"/>
          <w:sz w:val="24"/>
          <w:vertAlign w:val="baseline"/>
        </w:rPr>
        <w:t>，</w:t>
      </w:r>
      <w:r>
        <w:t>恐怕就沒救了</w:t>
      </w:r>
      <w:r w:rsidRPr="0092300B">
        <w:rPr>
          <w:rStyle w:val="0Text"/>
          <w:color w:val="000000" w:themeColor="text1"/>
          <w:sz w:val="24"/>
          <w:vertAlign w:val="baseline"/>
        </w:rPr>
        <w:t>。</w:t>
      </w:r>
      <w:r>
        <w:t>﹂</w:t>
      </w:r>
    </w:p>
    <w:p w:rsidR="0055221D" w:rsidRDefault="00202875" w:rsidP="00202875">
      <w:pPr>
        <w:pStyle w:val="Para1"/>
        <w:jc w:val="both"/>
      </w:pPr>
      <w:r>
        <w:t>﹁醫療</w:t>
      </w:r>
      <w:r w:rsidRPr="0092300B">
        <w:rPr>
          <w:rStyle w:val="0Text"/>
          <w:color w:val="000000" w:themeColor="text1"/>
          <w:sz w:val="24"/>
          <w:vertAlign w:val="baseline"/>
        </w:rPr>
        <w:t>？</w:t>
      </w:r>
      <w:r>
        <w:t>﹂史東挑起眉毛</w:t>
      </w:r>
      <w:r w:rsidRPr="0092300B">
        <w:rPr>
          <w:rStyle w:val="0Text"/>
          <w:color w:val="000000" w:themeColor="text1"/>
          <w:sz w:val="24"/>
          <w:vertAlign w:val="baseline"/>
        </w:rPr>
        <w:t>。</w:t>
      </w:r>
      <w:r>
        <w:t>﹁一柄有醫療能力的聖杖價值連城唷</w:t>
      </w:r>
      <w:r w:rsidRPr="0092300B">
        <w:rPr>
          <w:rStyle w:val="0Text"/>
          <w:color w:val="000000" w:themeColor="text1"/>
          <w:sz w:val="24"/>
          <w:vertAlign w:val="baseline"/>
        </w:rPr>
        <w:t>！</w:t>
      </w:r>
      <w:r>
        <w:t>你們怎麼會弄丟這種無價之寶呢</w:t>
      </w:r>
      <w:r w:rsidRPr="0092300B">
        <w:rPr>
          <w:rStyle w:val="0Text"/>
          <w:color w:val="000000" w:themeColor="text1"/>
          <w:sz w:val="24"/>
          <w:vertAlign w:val="baseline"/>
        </w:rPr>
        <w:t>？</w:t>
      </w:r>
      <w:r>
        <w:t>﹂</w:t>
      </w:r>
    </w:p>
    <w:p w:rsidR="0055221D" w:rsidRDefault="00202875" w:rsidP="00202875">
      <w:pPr>
        <w:pStyle w:val="Para1"/>
        <w:jc w:val="both"/>
      </w:pPr>
      <w:r>
        <w:t>﹁我們沒有弄丟它</w:t>
      </w:r>
      <w:r w:rsidRPr="0092300B">
        <w:rPr>
          <w:rStyle w:val="0Text"/>
          <w:color w:val="000000" w:themeColor="text1"/>
          <w:sz w:val="24"/>
          <w:vertAlign w:val="baseline"/>
        </w:rPr>
        <w:t>！</w:t>
      </w:r>
      <w:r>
        <w:t>﹂牧師吼道</w:t>
      </w:r>
      <w:r w:rsidRPr="0092300B">
        <w:rPr>
          <w:rStyle w:val="0Text"/>
          <w:color w:val="000000" w:themeColor="text1"/>
          <w:sz w:val="24"/>
          <w:vertAlign w:val="baseline"/>
        </w:rPr>
        <w:t>。</w:t>
      </w:r>
      <w:r>
        <w:t>坦尼斯看到他裹著布條的雙手緊緊握了起來</w:t>
      </w:r>
      <w:r w:rsidRPr="0092300B">
        <w:rPr>
          <w:rStyle w:val="0Text"/>
          <w:color w:val="000000" w:themeColor="text1"/>
          <w:sz w:val="24"/>
          <w:vertAlign w:val="baseline"/>
        </w:rPr>
        <w:t>。</w:t>
      </w:r>
      <w:r>
        <w:t>﹁那是從我們的聖殿裡被偷走的</w:t>
      </w:r>
      <w:r w:rsidRPr="0092300B">
        <w:rPr>
          <w:rStyle w:val="0Text"/>
          <w:color w:val="000000" w:themeColor="text1"/>
          <w:sz w:val="24"/>
          <w:vertAlign w:val="baseline"/>
        </w:rPr>
        <w:t>！</w:t>
      </w:r>
      <w:r>
        <w:t>我們追蹤這個該死的小偷來到一個平原上的野蠻人村落</w:t>
      </w:r>
      <w:r w:rsidRPr="0092300B">
        <w:rPr>
          <w:rStyle w:val="0Text"/>
          <w:color w:val="000000" w:themeColor="text1"/>
          <w:sz w:val="24"/>
          <w:vertAlign w:val="baseline"/>
        </w:rPr>
        <w:t>，</w:t>
      </w:r>
      <w:r>
        <w:t>卻沒找到他</w:t>
      </w:r>
      <w:r w:rsidRPr="0092300B">
        <w:rPr>
          <w:rStyle w:val="0Text"/>
          <w:color w:val="000000" w:themeColor="text1"/>
          <w:sz w:val="24"/>
          <w:vertAlign w:val="baseline"/>
        </w:rPr>
        <w:t>。</w:t>
      </w:r>
      <w:r>
        <w:t>我們聽說索拉斯有些怪事</w:t>
      </w:r>
      <w:r w:rsidRPr="0092300B">
        <w:rPr>
          <w:rStyle w:val="0Text"/>
          <w:color w:val="000000" w:themeColor="text1"/>
          <w:sz w:val="24"/>
          <w:vertAlign w:val="baseline"/>
        </w:rPr>
        <w:t>，</w:t>
      </w:r>
      <w:r>
        <w:t>所以我們不辭千里地趕過來</w:t>
      </w:r>
      <w:r w:rsidRPr="0092300B">
        <w:rPr>
          <w:rStyle w:val="0Text"/>
          <w:color w:val="000000" w:themeColor="text1"/>
          <w:sz w:val="24"/>
          <w:vertAlign w:val="baseline"/>
        </w:rPr>
        <w:t>。</w:t>
      </w:r>
      <w:r>
        <w:t>﹂他回頭指著那臺拖車</w:t>
      </w:r>
      <w:r w:rsidRPr="0092300B">
        <w:rPr>
          <w:rStyle w:val="0Text"/>
          <w:color w:val="000000" w:themeColor="text1"/>
          <w:sz w:val="24"/>
          <w:vertAlign w:val="baseline"/>
        </w:rPr>
        <w:t>。</w:t>
      </w:r>
      <w:r>
        <w:t>﹁我們這點小小犧牲和弟兄的痛苦比起來微不足道</w:t>
      </w:r>
      <w:r w:rsidRPr="0092300B">
        <w:rPr>
          <w:rStyle w:val="0Text"/>
          <w:color w:val="000000" w:themeColor="text1"/>
          <w:sz w:val="24"/>
          <w:vertAlign w:val="baseline"/>
        </w:rPr>
        <w:t>。</w:t>
      </w:r>
      <w:r>
        <w:t>﹂</w:t>
      </w:r>
    </w:p>
    <w:p w:rsidR="0055221D" w:rsidRDefault="00202875" w:rsidP="00202875">
      <w:pPr>
        <w:pStyle w:val="Para1"/>
        <w:jc w:val="both"/>
      </w:pPr>
      <w:r>
        <w:t>﹁可惜我幫不上忙︱︱﹂史東剛開口</w:t>
      </w:r>
      <w:r w:rsidRPr="0092300B">
        <w:rPr>
          <w:rStyle w:val="0Text"/>
          <w:color w:val="000000" w:themeColor="text1"/>
          <w:sz w:val="24"/>
          <w:vertAlign w:val="baseline"/>
        </w:rPr>
        <w:t>。</w:t>
      </w:r>
    </w:p>
    <w:p w:rsidR="0055221D" w:rsidRDefault="00202875" w:rsidP="00202875">
      <w:pPr>
        <w:pStyle w:val="Para1"/>
        <w:jc w:val="both"/>
      </w:pPr>
      <w:r>
        <w:t>﹁我可以幫你</w:t>
      </w:r>
      <w:r w:rsidRPr="0092300B">
        <w:rPr>
          <w:rStyle w:val="0Text"/>
          <w:color w:val="000000" w:themeColor="text1"/>
          <w:sz w:val="24"/>
          <w:vertAlign w:val="baseline"/>
        </w:rPr>
        <w:t>！</w:t>
      </w:r>
      <w:r>
        <w:t>﹂坦尼斯身旁一個清澈的聲音說</w:t>
      </w:r>
      <w:r w:rsidRPr="0092300B">
        <w:rPr>
          <w:rStyle w:val="0Text"/>
          <w:color w:val="000000" w:themeColor="text1"/>
          <w:sz w:val="24"/>
          <w:vertAlign w:val="baseline"/>
        </w:rPr>
        <w:t>。</w:t>
      </w:r>
      <w:r>
        <w:t>他伸手阻止她</w:t>
      </w:r>
      <w:r w:rsidRPr="0092300B">
        <w:rPr>
          <w:rStyle w:val="0Text"/>
          <w:color w:val="000000" w:themeColor="text1"/>
          <w:sz w:val="24"/>
          <w:vertAlign w:val="baseline"/>
        </w:rPr>
        <w:t>，</w:t>
      </w:r>
      <w:r>
        <w:t>但是已經太遲了</w:t>
      </w:r>
      <w:r w:rsidRPr="0092300B">
        <w:rPr>
          <w:rStyle w:val="0Text"/>
          <w:color w:val="000000" w:themeColor="text1"/>
          <w:sz w:val="24"/>
          <w:vertAlign w:val="baseline"/>
        </w:rPr>
        <w:t>。</w:t>
      </w:r>
      <w:r>
        <w:t>金月已經從樹叢裡站了起來</w:t>
      </w:r>
      <w:r w:rsidRPr="0092300B">
        <w:rPr>
          <w:rStyle w:val="0Text"/>
          <w:color w:val="000000" w:themeColor="text1"/>
          <w:sz w:val="24"/>
          <w:vertAlign w:val="baseline"/>
        </w:rPr>
        <w:t>，</w:t>
      </w:r>
      <w:r>
        <w:t>一路義無反顧地推開樹枝和雜草</w:t>
      </w:r>
      <w:r w:rsidRPr="0092300B">
        <w:rPr>
          <w:rStyle w:val="0Text"/>
          <w:color w:val="000000" w:themeColor="text1"/>
          <w:sz w:val="24"/>
          <w:vertAlign w:val="baseline"/>
        </w:rPr>
        <w:t>，</w:t>
      </w:r>
      <w:r>
        <w:t>頭也不回地走向大路</w:t>
      </w:r>
      <w:r w:rsidRPr="0092300B">
        <w:rPr>
          <w:rStyle w:val="0Text"/>
          <w:color w:val="000000" w:themeColor="text1"/>
          <w:sz w:val="24"/>
          <w:vertAlign w:val="baseline"/>
        </w:rPr>
        <w:t>。</w:t>
      </w:r>
      <w:r>
        <w:t>河風跳了起來</w:t>
      </w:r>
      <w:r w:rsidRPr="0092300B">
        <w:rPr>
          <w:rStyle w:val="0Text"/>
          <w:color w:val="000000" w:themeColor="text1"/>
          <w:sz w:val="24"/>
          <w:vertAlign w:val="baseline"/>
        </w:rPr>
        <w:t>，</w:t>
      </w:r>
      <w:r>
        <w:t>拚命地追著她</w:t>
      </w:r>
      <w:r w:rsidRPr="0092300B">
        <w:rPr>
          <w:rStyle w:val="0Text"/>
          <w:color w:val="000000" w:themeColor="text1"/>
          <w:sz w:val="24"/>
          <w:vertAlign w:val="baseline"/>
        </w:rPr>
        <w:t>。</w:t>
      </w:r>
    </w:p>
    <w:p w:rsidR="0055221D" w:rsidRDefault="00202875" w:rsidP="00202875">
      <w:pPr>
        <w:pStyle w:val="Para1"/>
        <w:jc w:val="both"/>
      </w:pPr>
      <w:r>
        <w:t>﹁金月</w:t>
      </w:r>
      <w:r w:rsidRPr="0092300B">
        <w:rPr>
          <w:rStyle w:val="0Text"/>
          <w:color w:val="000000" w:themeColor="text1"/>
          <w:sz w:val="24"/>
          <w:vertAlign w:val="baseline"/>
        </w:rPr>
        <w:t>！</w:t>
      </w:r>
      <w:r>
        <w:t>﹂坦尼斯冒險地略略提高些音量</w:t>
      </w:r>
      <w:r w:rsidRPr="0092300B">
        <w:rPr>
          <w:rStyle w:val="0Text"/>
          <w:color w:val="000000" w:themeColor="text1"/>
          <w:sz w:val="24"/>
          <w:vertAlign w:val="baseline"/>
        </w:rPr>
        <w:t>。</w:t>
      </w:r>
    </w:p>
    <w:p w:rsidR="0055221D" w:rsidRDefault="00202875" w:rsidP="00202875">
      <w:pPr>
        <w:pStyle w:val="Para1"/>
        <w:jc w:val="both"/>
      </w:pPr>
      <w:r>
        <w:t>她只是回答</w:t>
      </w:r>
      <w:r w:rsidRPr="0092300B">
        <w:rPr>
          <w:rStyle w:val="0Text"/>
          <w:color w:val="000000" w:themeColor="text1"/>
          <w:sz w:val="24"/>
          <w:vertAlign w:val="baseline"/>
        </w:rPr>
        <w:t>，</w:t>
      </w:r>
      <w:r>
        <w:t>﹁我一定得弄清楚才行</w:t>
      </w:r>
      <w:r w:rsidRPr="0092300B">
        <w:rPr>
          <w:rStyle w:val="0Text"/>
          <w:color w:val="000000" w:themeColor="text1"/>
          <w:sz w:val="24"/>
          <w:vertAlign w:val="baseline"/>
        </w:rPr>
        <w:t>！</w:t>
      </w:r>
      <w:r>
        <w:t>﹂</w:t>
      </w:r>
    </w:p>
    <w:p w:rsidR="0055221D" w:rsidRDefault="00202875" w:rsidP="00202875">
      <w:pPr>
        <w:pStyle w:val="Para1"/>
        <w:jc w:val="both"/>
      </w:pPr>
      <w:r>
        <w:t>牧師聽到了金月的聲音</w:t>
      </w:r>
      <w:r w:rsidRPr="0092300B">
        <w:rPr>
          <w:rStyle w:val="0Text"/>
          <w:color w:val="000000" w:themeColor="text1"/>
          <w:sz w:val="24"/>
          <w:vertAlign w:val="baseline"/>
        </w:rPr>
        <w:t>，</w:t>
      </w:r>
      <w:r>
        <w:t>彷彿有共識般地彼此點著頭</w:t>
      </w:r>
      <w:r w:rsidRPr="0092300B">
        <w:rPr>
          <w:rStyle w:val="0Text"/>
          <w:color w:val="000000" w:themeColor="text1"/>
          <w:sz w:val="24"/>
          <w:vertAlign w:val="baseline"/>
        </w:rPr>
        <w:t>。</w:t>
      </w:r>
      <w:r>
        <w:t>坦尼斯感覺有麻煩了</w:t>
      </w:r>
      <w:r w:rsidRPr="0092300B">
        <w:rPr>
          <w:rStyle w:val="0Text"/>
          <w:color w:val="000000" w:themeColor="text1"/>
          <w:sz w:val="24"/>
          <w:vertAlign w:val="baseline"/>
        </w:rPr>
        <w:t>，</w:t>
      </w:r>
      <w:r>
        <w:t>但在來得及說出任何話之前</w:t>
      </w:r>
      <w:r w:rsidRPr="0092300B">
        <w:rPr>
          <w:rStyle w:val="0Text"/>
          <w:color w:val="000000" w:themeColor="text1"/>
          <w:sz w:val="24"/>
          <w:vertAlign w:val="baseline"/>
        </w:rPr>
        <w:t>，</w:t>
      </w:r>
      <w:r>
        <w:t>卡拉蒙也跳了起來</w:t>
      </w:r>
      <w:r w:rsidRPr="0092300B">
        <w:rPr>
          <w:rStyle w:val="0Text"/>
          <w:color w:val="000000" w:themeColor="text1"/>
          <w:sz w:val="24"/>
          <w:vertAlign w:val="baseline"/>
        </w:rPr>
        <w:t>。</w:t>
      </w:r>
    </w:p>
    <w:p w:rsidR="0055221D" w:rsidRDefault="00202875" w:rsidP="00202875">
      <w:pPr>
        <w:pStyle w:val="Para1"/>
        <w:jc w:val="both"/>
      </w:pPr>
      <w:r>
        <w:t>﹁這些平原人怎麼可以自己享受這麼多樂趣</w:t>
      </w:r>
      <w:r w:rsidRPr="0092300B">
        <w:rPr>
          <w:rStyle w:val="0Text"/>
          <w:color w:val="000000" w:themeColor="text1"/>
          <w:sz w:val="24"/>
          <w:vertAlign w:val="baseline"/>
        </w:rPr>
        <w:t>，</w:t>
      </w:r>
      <w:r>
        <w:t>而把我孤單地留在樹叢裡</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一邊推開擋路的樹枝跟著河風走向前</w:t>
      </w:r>
      <w:r w:rsidRPr="0092300B">
        <w:rPr>
          <w:rStyle w:val="0Text"/>
          <w:color w:val="000000" w:themeColor="text1"/>
          <w:sz w:val="24"/>
          <w:vertAlign w:val="baseline"/>
        </w:rPr>
        <w:t>。</w:t>
      </w:r>
    </w:p>
    <w:p w:rsidR="0055221D" w:rsidRDefault="00202875" w:rsidP="00202875">
      <w:pPr>
        <w:pStyle w:val="Para1"/>
        <w:jc w:val="both"/>
      </w:pPr>
      <w:r>
        <w:t>﹁每個人都瘋了嗎</w:t>
      </w:r>
      <w:r w:rsidRPr="0092300B">
        <w:rPr>
          <w:rStyle w:val="0Text"/>
          <w:color w:val="000000" w:themeColor="text1"/>
          <w:sz w:val="24"/>
          <w:vertAlign w:val="baseline"/>
        </w:rPr>
        <w:t>？</w:t>
      </w:r>
      <w:r>
        <w:t>﹂坦尼斯抱怨道</w:t>
      </w:r>
      <w:r w:rsidRPr="0092300B">
        <w:rPr>
          <w:rStyle w:val="0Text"/>
          <w:color w:val="000000" w:themeColor="text1"/>
          <w:sz w:val="24"/>
          <w:vertAlign w:val="baseline"/>
        </w:rPr>
        <w:t>。</w:t>
      </w:r>
      <w:r>
        <w:t>他一把抓住正要快樂地跟著卡拉蒙跑出去的坎德人的領口</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好好看著他</w:t>
      </w:r>
      <w:r w:rsidRPr="0092300B">
        <w:rPr>
          <w:rStyle w:val="0Text"/>
          <w:color w:val="000000" w:themeColor="text1"/>
          <w:sz w:val="24"/>
          <w:vertAlign w:val="baseline"/>
        </w:rPr>
        <w:t>。</w:t>
      </w:r>
      <w:r>
        <w:t>雷斯林︱︱﹂</w:t>
      </w:r>
    </w:p>
    <w:p w:rsidR="0055221D" w:rsidRDefault="00202875" w:rsidP="00202875">
      <w:pPr>
        <w:pStyle w:val="Para1"/>
        <w:jc w:val="both"/>
      </w:pPr>
      <w:r>
        <w:t>﹁坦尼斯</w:t>
      </w:r>
      <w:r w:rsidRPr="0092300B">
        <w:rPr>
          <w:rStyle w:val="0Text"/>
          <w:color w:val="000000" w:themeColor="text1"/>
          <w:sz w:val="24"/>
          <w:vertAlign w:val="baseline"/>
        </w:rPr>
        <w:t>，</w:t>
      </w:r>
      <w:r>
        <w:t>你不需要擔心我</w:t>
      </w:r>
      <w:r w:rsidRPr="0092300B">
        <w:rPr>
          <w:rStyle w:val="0Text"/>
          <w:color w:val="000000" w:themeColor="text1"/>
          <w:sz w:val="24"/>
          <w:vertAlign w:val="baseline"/>
        </w:rPr>
        <w:t>。</w:t>
      </w:r>
      <w:r>
        <w:t>﹂法師低聲說</w:t>
      </w:r>
      <w:r w:rsidRPr="0092300B">
        <w:rPr>
          <w:rStyle w:val="0Text"/>
          <w:color w:val="000000" w:themeColor="text1"/>
          <w:sz w:val="24"/>
          <w:vertAlign w:val="baseline"/>
        </w:rPr>
        <w:t>，</w:t>
      </w:r>
      <w:r>
        <w:t>﹁我一點也不想出去</w:t>
      </w:r>
      <w:r w:rsidRPr="0092300B">
        <w:rPr>
          <w:rStyle w:val="0Text"/>
          <w:color w:val="000000" w:themeColor="text1"/>
          <w:sz w:val="24"/>
          <w:vertAlign w:val="baseline"/>
        </w:rPr>
        <w:t>。</w:t>
      </w:r>
      <w:r>
        <w:t>﹂</w:t>
      </w:r>
    </w:p>
    <w:p w:rsidR="0055221D" w:rsidRDefault="00202875" w:rsidP="00202875">
      <w:pPr>
        <w:pStyle w:val="Para1"/>
        <w:jc w:val="both"/>
      </w:pPr>
      <w:r>
        <w:t>﹁好</w:t>
      </w:r>
      <w:r w:rsidRPr="0092300B">
        <w:rPr>
          <w:rStyle w:val="0Text"/>
          <w:color w:val="000000" w:themeColor="text1"/>
          <w:sz w:val="24"/>
          <w:vertAlign w:val="baseline"/>
        </w:rPr>
        <w:t>，</w:t>
      </w:r>
      <w:r>
        <w:t>好</w:t>
      </w:r>
      <w:r w:rsidRPr="0092300B">
        <w:rPr>
          <w:rStyle w:val="0Text"/>
          <w:color w:val="000000" w:themeColor="text1"/>
          <w:sz w:val="24"/>
          <w:vertAlign w:val="baseline"/>
        </w:rPr>
        <w:t>。</w:t>
      </w:r>
      <w:r>
        <w:t>就待在這裡</w:t>
      </w:r>
      <w:r w:rsidRPr="0092300B">
        <w:rPr>
          <w:rStyle w:val="0Text"/>
          <w:color w:val="000000" w:themeColor="text1"/>
          <w:sz w:val="24"/>
          <w:vertAlign w:val="baseline"/>
        </w:rPr>
        <w:t>。</w:t>
      </w:r>
      <w:r>
        <w:t>﹂坦尼斯站起來走向前</w:t>
      </w:r>
      <w:r w:rsidRPr="0092300B">
        <w:rPr>
          <w:rStyle w:val="0Text"/>
          <w:color w:val="000000" w:themeColor="text1"/>
          <w:sz w:val="24"/>
          <w:vertAlign w:val="baseline"/>
        </w:rPr>
        <w:t>，</w:t>
      </w:r>
      <w:r>
        <w:t>一股﹁不祥的預感﹂流遍全身</w:t>
      </w:r>
      <w:r w:rsidRPr="0092300B">
        <w:rPr>
          <w:rStyle w:val="0Text"/>
          <w:color w:val="000000" w:themeColor="text1"/>
          <w:sz w:val="24"/>
          <w:vertAlign w:val="baseline"/>
        </w:rPr>
        <w:t>。</w:t>
      </w:r>
    </w:p>
    <w:p w:rsidR="0055221D" w:rsidRDefault="00202875" w:rsidP="00202875">
      <w:pPr>
        <w:pStyle w:val="2"/>
        <w:keepNext/>
        <w:keepLines/>
        <w:pageBreakBefore/>
      </w:pPr>
      <w:bookmarkStart w:id="22" w:name="Top_of_part0002_html"/>
      <w:bookmarkStart w:id="23" w:name="1__8Sou_Xun_Zhen_Xiang__Yi_Liao"/>
      <w:bookmarkStart w:id="24" w:name="_Toc25828335"/>
      <w:r>
        <w:lastRenderedPageBreak/>
        <w:t>１︱８搜尋真相．意料之外的答案</w:t>
      </w:r>
      <w:bookmarkEnd w:id="22"/>
      <w:bookmarkEnd w:id="23"/>
      <w:bookmarkEnd w:id="24"/>
    </w:p>
    <w:p w:rsidR="0055221D" w:rsidRDefault="00202875" w:rsidP="00202875">
      <w:pPr>
        <w:pStyle w:val="Para1"/>
        <w:jc w:val="both"/>
      </w:pPr>
      <w:r>
        <w:t>﹁我可以幫助你們</w:t>
      </w:r>
      <w:r w:rsidRPr="0092300B">
        <w:rPr>
          <w:rStyle w:val="0Text"/>
          <w:color w:val="000000" w:themeColor="text1"/>
          <w:sz w:val="24"/>
          <w:vertAlign w:val="baseline"/>
        </w:rPr>
        <w:t>。</w:t>
      </w:r>
      <w:r>
        <w:t>﹂金月清亮的聲音如同銀鈴般響起</w:t>
      </w:r>
      <w:r w:rsidRPr="0092300B">
        <w:rPr>
          <w:rStyle w:val="0Text"/>
          <w:color w:val="000000" w:themeColor="text1"/>
          <w:sz w:val="24"/>
          <w:vertAlign w:val="baseline"/>
        </w:rPr>
        <w:t>。</w:t>
      </w:r>
      <w:r>
        <w:t>她瞧見了史東驚訝的表情</w:t>
      </w:r>
      <w:r w:rsidRPr="0092300B">
        <w:rPr>
          <w:rStyle w:val="0Text"/>
          <w:color w:val="000000" w:themeColor="text1"/>
          <w:sz w:val="24"/>
          <w:vertAlign w:val="baseline"/>
        </w:rPr>
        <w:t>，</w:t>
      </w:r>
      <w:r>
        <w:t>也明白坦尼斯警告她的用意</w:t>
      </w:r>
      <w:r w:rsidRPr="0092300B">
        <w:rPr>
          <w:rStyle w:val="0Text"/>
          <w:color w:val="000000" w:themeColor="text1"/>
          <w:sz w:val="24"/>
          <w:vertAlign w:val="baseline"/>
        </w:rPr>
        <w:t>。</w:t>
      </w:r>
    </w:p>
    <w:p w:rsidR="0055221D" w:rsidRDefault="00202875" w:rsidP="00202875">
      <w:pPr>
        <w:pStyle w:val="Para1"/>
        <w:jc w:val="both"/>
      </w:pPr>
      <w:r>
        <w:t>但這並不是一個弱女子歇斯底里的行為</w:t>
      </w:r>
      <w:r w:rsidRPr="0092300B">
        <w:rPr>
          <w:rStyle w:val="0Text"/>
          <w:color w:val="000000" w:themeColor="text1"/>
          <w:sz w:val="24"/>
          <w:vertAlign w:val="baseline"/>
        </w:rPr>
        <w:t>，</w:t>
      </w:r>
      <w:r>
        <w:t>金月不是這樣的女子</w:t>
      </w:r>
      <w:r w:rsidRPr="0092300B">
        <w:rPr>
          <w:rStyle w:val="0Text"/>
          <w:color w:val="000000" w:themeColor="text1"/>
          <w:sz w:val="24"/>
          <w:vertAlign w:val="baseline"/>
        </w:rPr>
        <w:t>。</w:t>
      </w:r>
      <w:r>
        <w:t>自從她的父親被病魔擊倒</w:t>
      </w:r>
      <w:r w:rsidRPr="0092300B">
        <w:rPr>
          <w:rStyle w:val="0Text"/>
          <w:color w:val="000000" w:themeColor="text1"/>
          <w:sz w:val="24"/>
          <w:vertAlign w:val="baseline"/>
        </w:rPr>
        <w:t>，</w:t>
      </w:r>
      <w:r>
        <w:t>無法清楚地講話和移動右半邊身子後</w:t>
      </w:r>
      <w:r w:rsidRPr="0092300B">
        <w:rPr>
          <w:rStyle w:val="0Text"/>
          <w:color w:val="000000" w:themeColor="text1"/>
          <w:sz w:val="24"/>
          <w:vertAlign w:val="baseline"/>
        </w:rPr>
        <w:t>，</w:t>
      </w:r>
      <w:r>
        <w:t>她實際掌握整個部落的統治權達十年之久</w:t>
      </w:r>
      <w:r w:rsidRPr="0092300B">
        <w:rPr>
          <w:rStyle w:val="0Text"/>
          <w:color w:val="000000" w:themeColor="text1"/>
          <w:sz w:val="24"/>
          <w:vertAlign w:val="baseline"/>
        </w:rPr>
        <w:t>。</w:t>
      </w:r>
      <w:r>
        <w:t>她曾率領戰士與鄰近的部落征戰</w:t>
      </w:r>
      <w:r w:rsidRPr="0092300B">
        <w:rPr>
          <w:rStyle w:val="0Text"/>
          <w:color w:val="000000" w:themeColor="text1"/>
          <w:sz w:val="24"/>
          <w:vertAlign w:val="baseline"/>
        </w:rPr>
        <w:t>，</w:t>
      </w:r>
      <w:r>
        <w:t>也曾帶領他們度過和平的時光</w:t>
      </w:r>
      <w:r w:rsidRPr="0092300B">
        <w:rPr>
          <w:rStyle w:val="0Text"/>
          <w:color w:val="000000" w:themeColor="text1"/>
          <w:sz w:val="24"/>
          <w:vertAlign w:val="baseline"/>
        </w:rPr>
        <w:t>，</w:t>
      </w:r>
      <w:r>
        <w:t>更弭平了意圖奪權的政變</w:t>
      </w:r>
      <w:r w:rsidRPr="0092300B">
        <w:rPr>
          <w:rStyle w:val="0Text"/>
          <w:color w:val="000000" w:themeColor="text1"/>
          <w:sz w:val="24"/>
          <w:vertAlign w:val="baseline"/>
        </w:rPr>
        <w:t>。</w:t>
      </w:r>
      <w:r>
        <w:t>她知道這樣的行為充滿危險</w:t>
      </w:r>
      <w:r w:rsidRPr="0092300B">
        <w:rPr>
          <w:rStyle w:val="0Text"/>
          <w:color w:val="000000" w:themeColor="text1"/>
          <w:sz w:val="24"/>
          <w:vertAlign w:val="baseline"/>
        </w:rPr>
        <w:t>，</w:t>
      </w:r>
      <w:r>
        <w:t>且這些奇特的牧師讓她從骨子裡感到一股寒意</w:t>
      </w:r>
      <w:r w:rsidRPr="0092300B">
        <w:rPr>
          <w:rStyle w:val="0Text"/>
          <w:color w:val="000000" w:themeColor="text1"/>
          <w:sz w:val="24"/>
          <w:vertAlign w:val="baseline"/>
        </w:rPr>
        <w:t>。</w:t>
      </w:r>
      <w:r>
        <w:t>但是很明顯地</w:t>
      </w:r>
      <w:r w:rsidRPr="0092300B">
        <w:rPr>
          <w:rStyle w:val="0Text"/>
          <w:color w:val="000000" w:themeColor="text1"/>
          <w:sz w:val="24"/>
          <w:vertAlign w:val="baseline"/>
        </w:rPr>
        <w:t>，</w:t>
      </w:r>
      <w:r>
        <w:t>他們知道有關這柄水晶杖的一些事情</w:t>
      </w:r>
      <w:r w:rsidRPr="0092300B">
        <w:rPr>
          <w:rStyle w:val="0Text"/>
          <w:color w:val="000000" w:themeColor="text1"/>
          <w:sz w:val="24"/>
          <w:vertAlign w:val="baseline"/>
        </w:rPr>
        <w:t>，</w:t>
      </w:r>
      <w:r>
        <w:t>而她得知道這些消息才行</w:t>
      </w:r>
      <w:r w:rsidRPr="0092300B">
        <w:rPr>
          <w:rStyle w:val="0Text"/>
          <w:color w:val="000000" w:themeColor="text1"/>
          <w:sz w:val="24"/>
          <w:vertAlign w:val="baseline"/>
        </w:rPr>
        <w:t>。</w:t>
      </w:r>
    </w:p>
    <w:p w:rsidR="0055221D" w:rsidRDefault="00202875" w:rsidP="00202875">
      <w:pPr>
        <w:pStyle w:val="Para1"/>
        <w:jc w:val="both"/>
      </w:pPr>
      <w:r>
        <w:t>﹁我就是藍色水晶杖的主人</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一邊接近為首的牧師</w:t>
      </w:r>
      <w:r w:rsidRPr="0092300B">
        <w:rPr>
          <w:rStyle w:val="0Text"/>
          <w:color w:val="000000" w:themeColor="text1"/>
          <w:sz w:val="24"/>
          <w:vertAlign w:val="baseline"/>
        </w:rPr>
        <w:t>，</w:t>
      </w:r>
      <w:r>
        <w:t>臉上充滿自傲的神情</w:t>
      </w:r>
      <w:r w:rsidRPr="0092300B">
        <w:rPr>
          <w:rStyle w:val="0Text"/>
          <w:color w:val="000000" w:themeColor="text1"/>
          <w:sz w:val="24"/>
          <w:vertAlign w:val="baseline"/>
        </w:rPr>
        <w:t>。</w:t>
      </w:r>
      <w:r>
        <w:t>﹁但我們不是小偷</w:t>
      </w:r>
      <w:r w:rsidRPr="0092300B">
        <w:rPr>
          <w:rStyle w:val="0Text"/>
          <w:color w:val="000000" w:themeColor="text1"/>
          <w:sz w:val="24"/>
          <w:vertAlign w:val="baseline"/>
        </w:rPr>
        <w:t>，</w:t>
      </w:r>
      <w:r>
        <w:t>這柄水晶杖是送給我們的</w:t>
      </w:r>
      <w:r w:rsidRPr="0092300B">
        <w:rPr>
          <w:rStyle w:val="0Text"/>
          <w:color w:val="000000" w:themeColor="text1"/>
          <w:sz w:val="24"/>
          <w:vertAlign w:val="baseline"/>
        </w:rPr>
        <w:t>。</w:t>
      </w:r>
      <w:r>
        <w:t>﹂</w:t>
      </w:r>
    </w:p>
    <w:p w:rsidR="0055221D" w:rsidRDefault="00202875" w:rsidP="00202875">
      <w:pPr>
        <w:pStyle w:val="Para1"/>
        <w:jc w:val="both"/>
      </w:pPr>
      <w:r>
        <w:t>河風站到她身邊</w:t>
      </w:r>
      <w:r w:rsidRPr="0092300B">
        <w:rPr>
          <w:rStyle w:val="0Text"/>
          <w:color w:val="000000" w:themeColor="text1"/>
          <w:sz w:val="24"/>
          <w:vertAlign w:val="baseline"/>
        </w:rPr>
        <w:t>，</w:t>
      </w:r>
      <w:r>
        <w:t>史東則在另一旁站著</w:t>
      </w:r>
      <w:r w:rsidRPr="0092300B">
        <w:rPr>
          <w:rStyle w:val="0Text"/>
          <w:color w:val="000000" w:themeColor="text1"/>
          <w:sz w:val="24"/>
          <w:vertAlign w:val="baseline"/>
        </w:rPr>
        <w:t>。</w:t>
      </w:r>
      <w:r>
        <w:t>卡拉蒙從樹叢中走出</w:t>
      </w:r>
      <w:r w:rsidRPr="0092300B">
        <w:rPr>
          <w:rStyle w:val="0Text"/>
          <w:color w:val="000000" w:themeColor="text1"/>
          <w:sz w:val="24"/>
          <w:vertAlign w:val="baseline"/>
        </w:rPr>
        <w:t>，</w:t>
      </w:r>
      <w:r>
        <w:t>站在她的身後</w:t>
      </w:r>
      <w:r w:rsidRPr="0092300B">
        <w:rPr>
          <w:rStyle w:val="0Text"/>
          <w:color w:val="000000" w:themeColor="text1"/>
          <w:sz w:val="24"/>
          <w:vertAlign w:val="baseline"/>
        </w:rPr>
        <w:t>，</w:t>
      </w:r>
      <w:r>
        <w:t>一手放在劍柄上</w:t>
      </w:r>
      <w:r w:rsidRPr="0092300B">
        <w:rPr>
          <w:rStyle w:val="0Text"/>
          <w:color w:val="000000" w:themeColor="text1"/>
          <w:sz w:val="24"/>
          <w:vertAlign w:val="baseline"/>
        </w:rPr>
        <w:t>，</w:t>
      </w:r>
      <w:r>
        <w:t>臉上帶著期待的微笑</w:t>
      </w:r>
      <w:r w:rsidRPr="0092300B">
        <w:rPr>
          <w:rStyle w:val="0Text"/>
          <w:color w:val="000000" w:themeColor="text1"/>
          <w:sz w:val="24"/>
          <w:vertAlign w:val="baseline"/>
        </w:rPr>
        <w:t>。</w:t>
      </w:r>
    </w:p>
    <w:p w:rsidR="0055221D" w:rsidRDefault="00202875" w:rsidP="00202875">
      <w:pPr>
        <w:pStyle w:val="Para1"/>
        <w:jc w:val="both"/>
      </w:pPr>
      <w:r>
        <w:t>﹁這是你的說法</w:t>
      </w:r>
      <w:r w:rsidRPr="0092300B">
        <w:rPr>
          <w:rStyle w:val="0Text"/>
          <w:color w:val="000000" w:themeColor="text1"/>
          <w:sz w:val="24"/>
          <w:vertAlign w:val="baseline"/>
        </w:rPr>
        <w:t>。</w:t>
      </w:r>
      <w:r>
        <w:t>﹂牧師的話中帶著奇異的嘶嘶聲</w:t>
      </w:r>
      <w:r w:rsidRPr="0092300B">
        <w:rPr>
          <w:rStyle w:val="0Text"/>
          <w:color w:val="000000" w:themeColor="text1"/>
          <w:sz w:val="24"/>
          <w:vertAlign w:val="baseline"/>
        </w:rPr>
        <w:t>。</w:t>
      </w:r>
      <w:r>
        <w:t>他看著她手中平淡無奇的手杖</w:t>
      </w:r>
      <w:r w:rsidRPr="0092300B">
        <w:rPr>
          <w:rStyle w:val="0Text"/>
          <w:color w:val="000000" w:themeColor="text1"/>
          <w:sz w:val="24"/>
          <w:vertAlign w:val="baseline"/>
        </w:rPr>
        <w:t>，</w:t>
      </w:r>
      <w:r>
        <w:t>眼中露出逼人的神采</w:t>
      </w:r>
      <w:r w:rsidRPr="0092300B">
        <w:rPr>
          <w:rStyle w:val="0Text"/>
          <w:color w:val="000000" w:themeColor="text1"/>
          <w:sz w:val="24"/>
          <w:vertAlign w:val="baseline"/>
        </w:rPr>
        <w:t>，</w:t>
      </w:r>
      <w:r>
        <w:t>接著伸出裹著布條的手想要撫摸它</w:t>
      </w:r>
      <w:r w:rsidRPr="0092300B">
        <w:rPr>
          <w:rStyle w:val="0Text"/>
          <w:color w:val="000000" w:themeColor="text1"/>
          <w:sz w:val="24"/>
          <w:vertAlign w:val="baseline"/>
        </w:rPr>
        <w:t>，</w:t>
      </w:r>
      <w:r>
        <w:t>但金月立刻將手杖抱得更緊些</w:t>
      </w:r>
      <w:r w:rsidRPr="0092300B">
        <w:rPr>
          <w:rStyle w:val="0Text"/>
          <w:color w:val="000000" w:themeColor="text1"/>
          <w:sz w:val="24"/>
          <w:vertAlign w:val="baseline"/>
        </w:rPr>
        <w:t>。</w:t>
      </w:r>
    </w:p>
    <w:p w:rsidR="0055221D" w:rsidRDefault="00202875" w:rsidP="00202875">
      <w:pPr>
        <w:pStyle w:val="Para1"/>
        <w:jc w:val="both"/>
      </w:pPr>
      <w:r>
        <w:t>﹁這柄水晶杖是從一個非常險惡的地方帶出來的</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可以盡我所能幫助你們那位瀕死的弟兄</w:t>
      </w:r>
      <w:r w:rsidRPr="0092300B">
        <w:rPr>
          <w:rStyle w:val="0Text"/>
          <w:color w:val="000000" w:themeColor="text1"/>
          <w:sz w:val="24"/>
          <w:vertAlign w:val="baseline"/>
        </w:rPr>
        <w:t>，</w:t>
      </w:r>
      <w:r>
        <w:t>但在你們證明這柄水晶杖確實為你們所有之前</w:t>
      </w:r>
      <w:r w:rsidRPr="0092300B">
        <w:rPr>
          <w:rStyle w:val="0Text"/>
          <w:color w:val="000000" w:themeColor="text1"/>
          <w:sz w:val="24"/>
          <w:vertAlign w:val="baseline"/>
        </w:rPr>
        <w:t>，</w:t>
      </w:r>
      <w:r>
        <w:t>我不會把它交給任何人</w:t>
      </w:r>
      <w:r w:rsidRPr="0092300B">
        <w:rPr>
          <w:rStyle w:val="0Text"/>
          <w:color w:val="000000" w:themeColor="text1"/>
          <w:sz w:val="24"/>
          <w:vertAlign w:val="baseline"/>
        </w:rPr>
        <w:t>。</w:t>
      </w:r>
      <w:r>
        <w:t>﹂</w:t>
      </w:r>
    </w:p>
    <w:p w:rsidR="0055221D" w:rsidRDefault="00202875" w:rsidP="00202875">
      <w:pPr>
        <w:pStyle w:val="Para1"/>
        <w:jc w:val="both"/>
      </w:pPr>
      <w:r>
        <w:t>牧師遲疑了一下</w:t>
      </w:r>
      <w:r w:rsidRPr="0092300B">
        <w:rPr>
          <w:rStyle w:val="0Text"/>
          <w:color w:val="000000" w:themeColor="text1"/>
          <w:sz w:val="24"/>
          <w:vertAlign w:val="baseline"/>
        </w:rPr>
        <w:t>，</w:t>
      </w:r>
      <w:r>
        <w:t>回頭看著他的同伴們</w:t>
      </w:r>
      <w:r w:rsidRPr="0092300B">
        <w:rPr>
          <w:rStyle w:val="0Text"/>
          <w:color w:val="000000" w:themeColor="text1"/>
          <w:sz w:val="24"/>
          <w:vertAlign w:val="baseline"/>
        </w:rPr>
        <w:t>。</w:t>
      </w:r>
      <w:r>
        <w:t>坦尼斯注意到他們對腰上綁著的寬帶子做出緊張</w:t>
      </w:r>
      <w:r w:rsidRPr="0092300B">
        <w:rPr>
          <w:rStyle w:val="0Text"/>
          <w:color w:val="000000" w:themeColor="text1"/>
          <w:sz w:val="24"/>
          <w:vertAlign w:val="baseline"/>
        </w:rPr>
        <w:t>、</w:t>
      </w:r>
      <w:r>
        <w:t>可疑的手勢</w:t>
      </w:r>
      <w:r w:rsidRPr="0092300B">
        <w:rPr>
          <w:rStyle w:val="0Text"/>
          <w:color w:val="000000" w:themeColor="text1"/>
          <w:sz w:val="24"/>
          <w:vertAlign w:val="baseline"/>
        </w:rPr>
        <w:t>。</w:t>
      </w:r>
      <w:r>
        <w:t>坦尼斯也注意到這些不尋常的寬帶子底下有個奇怪的突起物</w:t>
      </w:r>
      <w:r w:rsidRPr="0092300B">
        <w:rPr>
          <w:rStyle w:val="0Text"/>
          <w:color w:val="000000" w:themeColor="text1"/>
          <w:sz w:val="24"/>
          <w:vertAlign w:val="baseline"/>
        </w:rPr>
        <w:t>，</w:t>
      </w:r>
      <w:r>
        <w:t>他可以確定這些突起物絕不會是祈禱用的經書</w:t>
      </w:r>
      <w:r w:rsidRPr="0092300B">
        <w:rPr>
          <w:rStyle w:val="0Text"/>
          <w:color w:val="000000" w:themeColor="text1"/>
          <w:sz w:val="24"/>
          <w:vertAlign w:val="baseline"/>
        </w:rPr>
        <w:t>。</w:t>
      </w:r>
      <w:r>
        <w:t>他絕望地咒罵著</w:t>
      </w:r>
      <w:r w:rsidRPr="0092300B">
        <w:rPr>
          <w:rStyle w:val="0Text"/>
          <w:color w:val="000000" w:themeColor="text1"/>
          <w:sz w:val="24"/>
          <w:vertAlign w:val="baseline"/>
        </w:rPr>
        <w:t>，</w:t>
      </w:r>
      <w:r>
        <w:t>希望卡拉蒙和史東會注意到這個狀況</w:t>
      </w:r>
      <w:r w:rsidRPr="0092300B">
        <w:rPr>
          <w:rStyle w:val="0Text"/>
          <w:color w:val="000000" w:themeColor="text1"/>
          <w:sz w:val="24"/>
          <w:vertAlign w:val="baseline"/>
        </w:rPr>
        <w:t>。</w:t>
      </w:r>
      <w:r>
        <w:t>但是史東看起來毫不在意</w:t>
      </w:r>
      <w:r w:rsidRPr="0092300B">
        <w:rPr>
          <w:rStyle w:val="0Text"/>
          <w:color w:val="000000" w:themeColor="text1"/>
          <w:sz w:val="24"/>
          <w:vertAlign w:val="baseline"/>
        </w:rPr>
        <w:t>，</w:t>
      </w:r>
      <w:r>
        <w:t>卡拉蒙則像是在跟他說笑</w:t>
      </w:r>
      <w:r w:rsidRPr="0092300B">
        <w:rPr>
          <w:rStyle w:val="0Text"/>
          <w:color w:val="000000" w:themeColor="text1"/>
          <w:sz w:val="24"/>
          <w:vertAlign w:val="baseline"/>
        </w:rPr>
        <w:t>。</w:t>
      </w:r>
      <w:r>
        <w:t>坦尼斯小心地舉起弓</w:t>
      </w:r>
      <w:r w:rsidRPr="0092300B">
        <w:rPr>
          <w:rStyle w:val="0Text"/>
          <w:color w:val="000000" w:themeColor="text1"/>
          <w:sz w:val="24"/>
          <w:vertAlign w:val="baseline"/>
        </w:rPr>
        <w:t>，</w:t>
      </w:r>
      <w:r>
        <w:t>將箭搭上弦</w:t>
      </w:r>
      <w:r w:rsidRPr="0092300B">
        <w:rPr>
          <w:rStyle w:val="0Text"/>
          <w:color w:val="000000" w:themeColor="text1"/>
          <w:sz w:val="24"/>
          <w:vertAlign w:val="baseline"/>
        </w:rPr>
        <w:t>。</w:t>
      </w:r>
    </w:p>
    <w:p w:rsidR="0055221D" w:rsidRDefault="00202875" w:rsidP="00202875">
      <w:pPr>
        <w:pStyle w:val="Para1"/>
        <w:jc w:val="both"/>
      </w:pPr>
      <w:r>
        <w:t>牧師最後總算鞠了個躬</w:t>
      </w:r>
      <w:r w:rsidRPr="0092300B">
        <w:rPr>
          <w:rStyle w:val="0Text"/>
          <w:color w:val="000000" w:themeColor="text1"/>
          <w:sz w:val="24"/>
          <w:vertAlign w:val="baseline"/>
        </w:rPr>
        <w:t>，</w:t>
      </w:r>
      <w:r>
        <w:t>雙手放在袖中</w:t>
      </w:r>
      <w:r w:rsidRPr="0092300B">
        <w:rPr>
          <w:rStyle w:val="0Text"/>
          <w:color w:val="000000" w:themeColor="text1"/>
          <w:sz w:val="24"/>
          <w:vertAlign w:val="baseline"/>
        </w:rPr>
        <w:t>，</w:t>
      </w:r>
      <w:r>
        <w:t>以示讓步之意</w:t>
      </w:r>
      <w:r w:rsidRPr="0092300B">
        <w:rPr>
          <w:rStyle w:val="0Text"/>
          <w:color w:val="000000" w:themeColor="text1"/>
          <w:sz w:val="24"/>
          <w:vertAlign w:val="baseline"/>
        </w:rPr>
        <w:t>。</w:t>
      </w:r>
      <w:r>
        <w:t>﹁我們很樂意有這樣的榮幸讓您幫助我們可憐的弟兄</w:t>
      </w:r>
      <w:r w:rsidRPr="0092300B">
        <w:rPr>
          <w:rStyle w:val="0Text"/>
          <w:color w:val="000000" w:themeColor="text1"/>
          <w:sz w:val="24"/>
          <w:vertAlign w:val="baseline"/>
        </w:rPr>
        <w:t>。</w:t>
      </w:r>
      <w:r>
        <w:t>﹂他的聲音有些含糊不清</w:t>
      </w:r>
      <w:r w:rsidRPr="0092300B">
        <w:rPr>
          <w:rStyle w:val="0Text"/>
          <w:color w:val="000000" w:themeColor="text1"/>
          <w:sz w:val="24"/>
          <w:vertAlign w:val="baseline"/>
        </w:rPr>
        <w:t>。</w:t>
      </w:r>
      <w:r>
        <w:t>﹁我也希望您和您的同伴們能夠跟我們一起回到海文</w:t>
      </w:r>
      <w:r w:rsidRPr="0092300B">
        <w:rPr>
          <w:rStyle w:val="0Text"/>
          <w:color w:val="000000" w:themeColor="text1"/>
          <w:sz w:val="24"/>
          <w:vertAlign w:val="baseline"/>
        </w:rPr>
        <w:t>，</w:t>
      </w:r>
      <w:r>
        <w:t>我保證那裡有證據足以讓你們相信水晶杖確實是我們的寶物</w:t>
      </w:r>
      <w:r w:rsidRPr="0092300B">
        <w:rPr>
          <w:rStyle w:val="0Text"/>
          <w:color w:val="000000" w:themeColor="text1"/>
          <w:sz w:val="24"/>
          <w:vertAlign w:val="baseline"/>
        </w:rPr>
        <w:t>。</w:t>
      </w:r>
      <w:r>
        <w:t>﹂</w:t>
      </w:r>
    </w:p>
    <w:p w:rsidR="0055221D" w:rsidRDefault="00202875" w:rsidP="00202875">
      <w:pPr>
        <w:pStyle w:val="Para1"/>
        <w:jc w:val="both"/>
      </w:pPr>
      <w:r>
        <w:t>﹁這位弟兄</w:t>
      </w:r>
      <w:r w:rsidRPr="0092300B">
        <w:rPr>
          <w:rStyle w:val="0Text"/>
          <w:color w:val="000000" w:themeColor="text1"/>
          <w:sz w:val="24"/>
          <w:vertAlign w:val="baseline"/>
        </w:rPr>
        <w:t>，</w:t>
      </w:r>
      <w:r>
        <w:t>我們只想去我們要去的地方</w:t>
      </w:r>
      <w:r w:rsidRPr="0092300B">
        <w:rPr>
          <w:rStyle w:val="0Text"/>
          <w:color w:val="000000" w:themeColor="text1"/>
          <w:sz w:val="24"/>
          <w:vertAlign w:val="baseline"/>
        </w:rPr>
        <w:t>，</w:t>
      </w:r>
      <w:r>
        <w:t>﹂卡拉蒙吼道</w:t>
      </w:r>
      <w:r w:rsidRPr="0092300B">
        <w:rPr>
          <w:rStyle w:val="0Text"/>
          <w:color w:val="000000" w:themeColor="text1"/>
          <w:sz w:val="24"/>
          <w:vertAlign w:val="baseline"/>
        </w:rPr>
        <w:t>。</w:t>
      </w:r>
    </w:p>
    <w:p w:rsidR="0055221D" w:rsidRDefault="00202875" w:rsidP="00202875">
      <w:pPr>
        <w:pStyle w:val="Para1"/>
        <w:jc w:val="both"/>
      </w:pPr>
      <w:r>
        <w:t>笨蛋</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半精靈曾考慮出聲警告他們</w:t>
      </w:r>
      <w:r w:rsidRPr="0092300B">
        <w:rPr>
          <w:rStyle w:val="0Text"/>
          <w:color w:val="000000" w:themeColor="text1"/>
          <w:sz w:val="24"/>
          <w:vertAlign w:val="baseline"/>
        </w:rPr>
        <w:t>，</w:t>
      </w:r>
      <w:r>
        <w:t>但終究還是決定別隨便露出行蹤</w:t>
      </w:r>
      <w:r w:rsidRPr="0092300B">
        <w:rPr>
          <w:rStyle w:val="0Text"/>
          <w:color w:val="000000" w:themeColor="text1"/>
          <w:sz w:val="24"/>
          <w:vertAlign w:val="baseline"/>
        </w:rPr>
        <w:t>，</w:t>
      </w:r>
      <w:r>
        <w:t>以免最惡劣的狀況真的發生</w:t>
      </w:r>
      <w:r w:rsidRPr="0092300B">
        <w:rPr>
          <w:rStyle w:val="0Text"/>
          <w:color w:val="000000" w:themeColor="text1"/>
          <w:sz w:val="24"/>
          <w:vertAlign w:val="baseline"/>
        </w:rPr>
        <w:t>。</w:t>
      </w:r>
    </w:p>
    <w:p w:rsidR="0055221D" w:rsidRDefault="00202875" w:rsidP="00202875">
      <w:pPr>
        <w:pStyle w:val="Para1"/>
        <w:jc w:val="both"/>
      </w:pPr>
      <w:r>
        <w:t>金月隨著為首的牧師走向拖車</w:t>
      </w:r>
      <w:r w:rsidRPr="0092300B">
        <w:rPr>
          <w:rStyle w:val="0Text"/>
          <w:color w:val="000000" w:themeColor="text1"/>
          <w:sz w:val="24"/>
          <w:vertAlign w:val="baseline"/>
        </w:rPr>
        <w:t>，</w:t>
      </w:r>
      <w:r>
        <w:t>河風則跟在身旁</w:t>
      </w:r>
      <w:r w:rsidRPr="0092300B">
        <w:rPr>
          <w:rStyle w:val="0Text"/>
          <w:color w:val="000000" w:themeColor="text1"/>
          <w:sz w:val="24"/>
          <w:vertAlign w:val="baseline"/>
        </w:rPr>
        <w:t>。</w:t>
      </w:r>
      <w:r>
        <w:t>卡拉蒙和史東則站在拖車的正前方</w:t>
      </w:r>
      <w:r w:rsidRPr="0092300B">
        <w:rPr>
          <w:rStyle w:val="0Text"/>
          <w:color w:val="000000" w:themeColor="text1"/>
          <w:sz w:val="24"/>
          <w:vertAlign w:val="baseline"/>
        </w:rPr>
        <w:t>，</w:t>
      </w:r>
      <w:r>
        <w:t>饒富興味地看著</w:t>
      </w:r>
      <w:r w:rsidRPr="0092300B">
        <w:rPr>
          <w:rStyle w:val="0Text"/>
          <w:color w:val="000000" w:themeColor="text1"/>
          <w:sz w:val="24"/>
          <w:vertAlign w:val="baseline"/>
        </w:rPr>
        <w:t>。</w:t>
      </w:r>
      <w:r>
        <w:t>當金月和牧師到達拖車後面時</w:t>
      </w:r>
      <w:r w:rsidRPr="0092300B">
        <w:rPr>
          <w:rStyle w:val="0Text"/>
          <w:color w:val="000000" w:themeColor="text1"/>
          <w:sz w:val="24"/>
          <w:vertAlign w:val="baseline"/>
        </w:rPr>
        <w:t>，</w:t>
      </w:r>
      <w:r>
        <w:t>牧師伸出綁滿布條的手</w:t>
      </w:r>
      <w:r w:rsidRPr="0092300B">
        <w:rPr>
          <w:rStyle w:val="0Text"/>
          <w:color w:val="000000" w:themeColor="text1"/>
          <w:sz w:val="24"/>
          <w:vertAlign w:val="baseline"/>
        </w:rPr>
        <w:t>，</w:t>
      </w:r>
      <w:r>
        <w:t>把金月拉近拖車</w:t>
      </w:r>
      <w:r w:rsidRPr="0092300B">
        <w:rPr>
          <w:rStyle w:val="0Text"/>
          <w:color w:val="000000" w:themeColor="text1"/>
          <w:sz w:val="24"/>
          <w:vertAlign w:val="baseline"/>
        </w:rPr>
        <w:t>。</w:t>
      </w:r>
      <w:r>
        <w:t>她推開牧師的手</w:t>
      </w:r>
      <w:r w:rsidRPr="0092300B">
        <w:rPr>
          <w:rStyle w:val="0Text"/>
          <w:color w:val="000000" w:themeColor="text1"/>
          <w:sz w:val="24"/>
          <w:vertAlign w:val="baseline"/>
        </w:rPr>
        <w:t>，</w:t>
      </w:r>
      <w:r>
        <w:t>自己走向前去</w:t>
      </w:r>
      <w:r w:rsidRPr="0092300B">
        <w:rPr>
          <w:rStyle w:val="0Text"/>
          <w:color w:val="000000" w:themeColor="text1"/>
          <w:sz w:val="24"/>
          <w:vertAlign w:val="baseline"/>
        </w:rPr>
        <w:t>。</w:t>
      </w:r>
      <w:r>
        <w:t>牧師謙卑地低下頭</w:t>
      </w:r>
      <w:r w:rsidRPr="0092300B">
        <w:rPr>
          <w:rStyle w:val="0Text"/>
          <w:color w:val="000000" w:themeColor="text1"/>
          <w:sz w:val="24"/>
          <w:vertAlign w:val="baseline"/>
        </w:rPr>
        <w:t>，</w:t>
      </w:r>
      <w:r>
        <w:t>並將蓋著拖車的布掀了起來</w:t>
      </w:r>
      <w:r w:rsidRPr="0092300B">
        <w:rPr>
          <w:rStyle w:val="0Text"/>
          <w:color w:val="000000" w:themeColor="text1"/>
          <w:sz w:val="24"/>
          <w:vertAlign w:val="baseline"/>
        </w:rPr>
        <w:t>。</w:t>
      </w:r>
      <w:r>
        <w:t>金月拿著水晶杖向裡頭瞧去</w:t>
      </w:r>
      <w:r w:rsidRPr="0092300B">
        <w:rPr>
          <w:rStyle w:val="0Text"/>
          <w:color w:val="000000" w:themeColor="text1"/>
          <w:sz w:val="24"/>
          <w:vertAlign w:val="baseline"/>
        </w:rPr>
        <w:t>。</w:t>
      </w:r>
    </w:p>
    <w:p w:rsidR="0055221D" w:rsidRDefault="00202875" w:rsidP="00202875">
      <w:pPr>
        <w:pStyle w:val="Para1"/>
        <w:jc w:val="both"/>
      </w:pPr>
      <w:r>
        <w:t>坦尼斯隨即看見一連串的動作︱︱金月大聲尖叫</w:t>
      </w:r>
      <w:r w:rsidRPr="0092300B">
        <w:rPr>
          <w:rStyle w:val="0Text"/>
          <w:color w:val="000000" w:themeColor="text1"/>
          <w:sz w:val="24"/>
          <w:vertAlign w:val="baseline"/>
        </w:rPr>
        <w:t>，</w:t>
      </w:r>
      <w:r>
        <w:t>拖車後發出一陣藍色閃光和一聲慘叫</w:t>
      </w:r>
      <w:r w:rsidRPr="0092300B">
        <w:rPr>
          <w:rStyle w:val="0Text"/>
          <w:color w:val="000000" w:themeColor="text1"/>
          <w:sz w:val="24"/>
          <w:vertAlign w:val="baseline"/>
        </w:rPr>
        <w:t>。</w:t>
      </w:r>
      <w:r>
        <w:t>她快步退後</w:t>
      </w:r>
      <w:r w:rsidRPr="0092300B">
        <w:rPr>
          <w:rStyle w:val="0Text"/>
          <w:color w:val="000000" w:themeColor="text1"/>
          <w:sz w:val="24"/>
          <w:vertAlign w:val="baseline"/>
        </w:rPr>
        <w:t>，</w:t>
      </w:r>
      <w:r>
        <w:t>河風則一個箭步擋在她身前</w:t>
      </w:r>
      <w:r w:rsidRPr="0092300B">
        <w:rPr>
          <w:rStyle w:val="0Text"/>
          <w:color w:val="000000" w:themeColor="text1"/>
          <w:sz w:val="24"/>
          <w:vertAlign w:val="baseline"/>
        </w:rPr>
        <w:t>。</w:t>
      </w:r>
      <w:r>
        <w:t>那名牧師舉起號角</w:t>
      </w:r>
      <w:r w:rsidRPr="0092300B">
        <w:rPr>
          <w:rStyle w:val="0Text"/>
          <w:color w:val="000000" w:themeColor="text1"/>
          <w:sz w:val="24"/>
          <w:vertAlign w:val="baseline"/>
        </w:rPr>
        <w:t>，</w:t>
      </w:r>
      <w:r>
        <w:t>吹出震耳欲聾的號聲</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一邊舉起弓</w:t>
      </w:r>
      <w:r w:rsidRPr="0092300B">
        <w:rPr>
          <w:rStyle w:val="0Text"/>
          <w:color w:val="000000" w:themeColor="text1"/>
          <w:sz w:val="24"/>
          <w:vertAlign w:val="baseline"/>
        </w:rPr>
        <w:t>，</w:t>
      </w:r>
      <w:r>
        <w:t>﹁這是個陷阱︱︱﹂突然一股巨大的力量由上壓向他</w:t>
      </w:r>
      <w:r w:rsidRPr="0092300B">
        <w:rPr>
          <w:rStyle w:val="0Text"/>
          <w:color w:val="000000" w:themeColor="text1"/>
          <w:sz w:val="24"/>
          <w:vertAlign w:val="baseline"/>
        </w:rPr>
        <w:t>，</w:t>
      </w:r>
      <w:r>
        <w:t>將他擊倒在地</w:t>
      </w:r>
      <w:r w:rsidRPr="0092300B">
        <w:rPr>
          <w:rStyle w:val="0Text"/>
          <w:color w:val="000000" w:themeColor="text1"/>
          <w:sz w:val="24"/>
          <w:vertAlign w:val="baseline"/>
        </w:rPr>
        <w:t>。</w:t>
      </w:r>
      <w:r>
        <w:t>一雙強壯的手掐住了他的咽喉</w:t>
      </w:r>
      <w:r w:rsidRPr="0092300B">
        <w:rPr>
          <w:rStyle w:val="0Text"/>
          <w:color w:val="000000" w:themeColor="text1"/>
          <w:sz w:val="24"/>
          <w:vertAlign w:val="baseline"/>
        </w:rPr>
        <w:t>，</w:t>
      </w:r>
      <w:r>
        <w:t>將他的臉使勁按入地面潮溼的樹葉和爛泥中</w:t>
      </w:r>
      <w:r w:rsidRPr="0092300B">
        <w:rPr>
          <w:rStyle w:val="0Text"/>
          <w:color w:val="000000" w:themeColor="text1"/>
          <w:sz w:val="24"/>
          <w:vertAlign w:val="baseline"/>
        </w:rPr>
        <w:t>。</w:t>
      </w:r>
      <w:r>
        <w:t>那雙手找到了著力點</w:t>
      </w:r>
      <w:r w:rsidRPr="0092300B">
        <w:rPr>
          <w:rStyle w:val="0Text"/>
          <w:color w:val="000000" w:themeColor="text1"/>
          <w:sz w:val="24"/>
          <w:vertAlign w:val="baseline"/>
        </w:rPr>
        <w:t>，</w:t>
      </w:r>
      <w:r>
        <w:t>開始不停地收緊</w:t>
      </w:r>
      <w:r w:rsidRPr="0092300B">
        <w:rPr>
          <w:rStyle w:val="0Text"/>
          <w:color w:val="000000" w:themeColor="text1"/>
          <w:sz w:val="24"/>
          <w:vertAlign w:val="baseline"/>
        </w:rPr>
        <w:t>。</w:t>
      </w:r>
      <w:r>
        <w:t>坦尼斯掙扎著要呼吸</w:t>
      </w:r>
      <w:r w:rsidRPr="0092300B">
        <w:rPr>
          <w:rStyle w:val="0Text"/>
          <w:color w:val="000000" w:themeColor="text1"/>
          <w:sz w:val="24"/>
          <w:vertAlign w:val="baseline"/>
        </w:rPr>
        <w:t>，</w:t>
      </w:r>
      <w:r>
        <w:t>但是滿鼻塞滿爛泥</w:t>
      </w:r>
      <w:r w:rsidRPr="0092300B">
        <w:rPr>
          <w:rStyle w:val="0Text"/>
          <w:color w:val="000000" w:themeColor="text1"/>
          <w:sz w:val="24"/>
          <w:vertAlign w:val="baseline"/>
        </w:rPr>
        <w:t>、</w:t>
      </w:r>
      <w:r>
        <w:t>眼冒金星</w:t>
      </w:r>
      <w:r w:rsidRPr="0092300B">
        <w:rPr>
          <w:rStyle w:val="0Text"/>
          <w:color w:val="000000" w:themeColor="text1"/>
          <w:sz w:val="24"/>
          <w:vertAlign w:val="baseline"/>
        </w:rPr>
        <w:t>，</w:t>
      </w:r>
      <w:r>
        <w:t>他狂亂地想要拉開勒住脖子的手</w:t>
      </w:r>
      <w:r w:rsidRPr="0092300B">
        <w:rPr>
          <w:rStyle w:val="0Text"/>
          <w:color w:val="000000" w:themeColor="text1"/>
          <w:sz w:val="24"/>
          <w:vertAlign w:val="baseline"/>
        </w:rPr>
        <w:t>。</w:t>
      </w:r>
      <w:r>
        <w:t>但那雙手出乎意料地有力</w:t>
      </w:r>
      <w:r w:rsidRPr="0092300B">
        <w:rPr>
          <w:rStyle w:val="0Text"/>
          <w:color w:val="000000" w:themeColor="text1"/>
          <w:sz w:val="24"/>
          <w:vertAlign w:val="baseline"/>
        </w:rPr>
        <w:t>。</w:t>
      </w:r>
      <w:r>
        <w:t>坦尼斯覺得自己已經快要失去意識</w:t>
      </w:r>
      <w:r w:rsidRPr="0092300B">
        <w:rPr>
          <w:rStyle w:val="0Text"/>
          <w:color w:val="000000" w:themeColor="text1"/>
          <w:sz w:val="24"/>
          <w:vertAlign w:val="baseline"/>
        </w:rPr>
        <w:t>，</w:t>
      </w:r>
      <w:r>
        <w:t>絕望地最後一次嘗試掙開那雙手</w:t>
      </w:r>
      <w:r w:rsidRPr="0092300B">
        <w:rPr>
          <w:rStyle w:val="0Text"/>
          <w:color w:val="000000" w:themeColor="text1"/>
          <w:sz w:val="24"/>
          <w:vertAlign w:val="baseline"/>
        </w:rPr>
        <w:t>，</w:t>
      </w:r>
      <w:r>
        <w:t>接著他就聽到一聲哀嚎和巨大的撞擊聲</w:t>
      </w:r>
      <w:r w:rsidRPr="0092300B">
        <w:rPr>
          <w:rStyle w:val="0Text"/>
          <w:color w:val="000000" w:themeColor="text1"/>
          <w:sz w:val="24"/>
          <w:vertAlign w:val="baseline"/>
        </w:rPr>
        <w:t>。</w:t>
      </w:r>
      <w:r>
        <w:t>那雙手終於鬆開</w:t>
      </w:r>
      <w:r w:rsidRPr="0092300B">
        <w:rPr>
          <w:rStyle w:val="0Text"/>
          <w:color w:val="000000" w:themeColor="text1"/>
          <w:sz w:val="24"/>
          <w:vertAlign w:val="baseline"/>
        </w:rPr>
        <w:t>，</w:t>
      </w:r>
      <w:r>
        <w:t>坦尼斯身上的重物也被拖離</w:t>
      </w:r>
      <w:r w:rsidRPr="0092300B">
        <w:rPr>
          <w:rStyle w:val="0Text"/>
          <w:color w:val="000000" w:themeColor="text1"/>
          <w:sz w:val="24"/>
          <w:vertAlign w:val="baseline"/>
        </w:rPr>
        <w:t>。</w:t>
      </w:r>
    </w:p>
    <w:p w:rsidR="0055221D" w:rsidRDefault="00202875" w:rsidP="00202875">
      <w:pPr>
        <w:pStyle w:val="Para1"/>
        <w:jc w:val="both"/>
      </w:pPr>
      <w:r>
        <w:t>坦尼斯掙扎著跪坐起來</w:t>
      </w:r>
      <w:r w:rsidRPr="0092300B">
        <w:rPr>
          <w:rStyle w:val="0Text"/>
          <w:color w:val="000000" w:themeColor="text1"/>
          <w:sz w:val="24"/>
          <w:vertAlign w:val="baseline"/>
        </w:rPr>
        <w:t>，</w:t>
      </w:r>
      <w:r>
        <w:t>痛苦地呼吸著</w:t>
      </w:r>
      <w:r w:rsidRPr="0092300B">
        <w:rPr>
          <w:rStyle w:val="0Text"/>
          <w:color w:val="000000" w:themeColor="text1"/>
          <w:sz w:val="24"/>
          <w:vertAlign w:val="baseline"/>
        </w:rPr>
        <w:t>。</w:t>
      </w:r>
      <w:r>
        <w:t>從臉上抹去汙泥之後</w:t>
      </w:r>
      <w:r w:rsidRPr="0092300B">
        <w:rPr>
          <w:rStyle w:val="0Text"/>
          <w:color w:val="000000" w:themeColor="text1"/>
          <w:sz w:val="24"/>
          <w:vertAlign w:val="baseline"/>
        </w:rPr>
        <w:t>，</w:t>
      </w:r>
      <w:r>
        <w:t>他看見佛林特手中拿著一截木棍</w:t>
      </w:r>
      <w:r w:rsidRPr="0092300B">
        <w:rPr>
          <w:rStyle w:val="0Text"/>
          <w:color w:val="000000" w:themeColor="text1"/>
          <w:sz w:val="24"/>
          <w:vertAlign w:val="baseline"/>
        </w:rPr>
        <w:t>。</w:t>
      </w:r>
      <w:r>
        <w:t>但矮人的眼光不是投向他</w:t>
      </w:r>
      <w:r w:rsidRPr="0092300B">
        <w:rPr>
          <w:rStyle w:val="0Text"/>
          <w:color w:val="000000" w:themeColor="text1"/>
          <w:sz w:val="24"/>
          <w:vertAlign w:val="baseline"/>
        </w:rPr>
        <w:t>，</w:t>
      </w:r>
      <w:r>
        <w:t>而是落在他腳下的屍體上</w:t>
      </w:r>
      <w:r w:rsidRPr="0092300B">
        <w:rPr>
          <w:rStyle w:val="0Text"/>
          <w:color w:val="000000" w:themeColor="text1"/>
          <w:sz w:val="24"/>
          <w:vertAlign w:val="baseline"/>
        </w:rPr>
        <w:t>。</w:t>
      </w:r>
    </w:p>
    <w:p w:rsidR="0055221D" w:rsidRDefault="00202875" w:rsidP="00202875">
      <w:pPr>
        <w:pStyle w:val="Para1"/>
        <w:jc w:val="both"/>
      </w:pPr>
      <w:r>
        <w:t>坦尼斯跟矮人一樣露出驚訝的目光</w:t>
      </w:r>
      <w:r w:rsidRPr="0092300B">
        <w:rPr>
          <w:rStyle w:val="0Text"/>
          <w:color w:val="000000" w:themeColor="text1"/>
          <w:sz w:val="24"/>
          <w:vertAlign w:val="baseline"/>
        </w:rPr>
        <w:t>，</w:t>
      </w:r>
      <w:r>
        <w:t>接著半精靈也被恐懼凍結</w:t>
      </w:r>
      <w:r w:rsidRPr="0092300B">
        <w:rPr>
          <w:rStyle w:val="0Text"/>
          <w:color w:val="000000" w:themeColor="text1"/>
          <w:sz w:val="24"/>
          <w:vertAlign w:val="baseline"/>
        </w:rPr>
        <w:t>。</w:t>
      </w:r>
      <w:r>
        <w:t>牠根本不是人</w:t>
      </w:r>
      <w:r w:rsidRPr="0092300B">
        <w:rPr>
          <w:rStyle w:val="0Text"/>
          <w:color w:val="000000" w:themeColor="text1"/>
          <w:sz w:val="24"/>
          <w:vertAlign w:val="baseline"/>
        </w:rPr>
        <w:t>！</w:t>
      </w:r>
      <w:r>
        <w:t>有如薄膜的皮翅從背後伸出</w:t>
      </w:r>
      <w:r w:rsidRPr="0092300B">
        <w:rPr>
          <w:rStyle w:val="0Text"/>
          <w:color w:val="000000" w:themeColor="text1"/>
          <w:sz w:val="24"/>
          <w:vertAlign w:val="baseline"/>
        </w:rPr>
        <w:t>，</w:t>
      </w:r>
      <w:r>
        <w:t>牠有著爬蟲類的閃亮鱗甲</w:t>
      </w:r>
      <w:r w:rsidRPr="0092300B">
        <w:rPr>
          <w:rStyle w:val="0Text"/>
          <w:color w:val="000000" w:themeColor="text1"/>
          <w:sz w:val="24"/>
          <w:vertAlign w:val="baseline"/>
        </w:rPr>
        <w:t>，</w:t>
      </w:r>
      <w:r>
        <w:t>手足都長著鉤爪</w:t>
      </w:r>
      <w:r w:rsidRPr="0092300B">
        <w:rPr>
          <w:rStyle w:val="0Text"/>
          <w:color w:val="000000" w:themeColor="text1"/>
          <w:sz w:val="24"/>
          <w:vertAlign w:val="baseline"/>
        </w:rPr>
        <w:t>，</w:t>
      </w:r>
      <w:r>
        <w:t>但卻是用兩隻腳像人般直立地行走</w:t>
      </w:r>
      <w:r w:rsidRPr="0092300B">
        <w:rPr>
          <w:rStyle w:val="0Text"/>
          <w:color w:val="000000" w:themeColor="text1"/>
          <w:sz w:val="24"/>
          <w:vertAlign w:val="baseline"/>
        </w:rPr>
        <w:t>。</w:t>
      </w:r>
      <w:r>
        <w:t>這隻生物穿著構造複雜的盔甲</w:t>
      </w:r>
      <w:r w:rsidRPr="0092300B">
        <w:rPr>
          <w:rStyle w:val="0Text"/>
          <w:color w:val="000000" w:themeColor="text1"/>
          <w:sz w:val="24"/>
          <w:vertAlign w:val="baseline"/>
        </w:rPr>
        <w:t>，</w:t>
      </w:r>
      <w:r>
        <w:t>好讓牠可以使用翅膀</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還是這隻生物的面孔讓他感到不寒而慄︱︱那不是他看過的任何生物的臉</w:t>
      </w:r>
      <w:r w:rsidRPr="0092300B">
        <w:rPr>
          <w:rStyle w:val="0Text"/>
          <w:color w:val="000000" w:themeColor="text1"/>
          <w:sz w:val="24"/>
          <w:vertAlign w:val="baseline"/>
        </w:rPr>
        <w:t>，</w:t>
      </w:r>
      <w:r>
        <w:t>不管是在克萊恩大陸上或是在最恐怖的噩夢中</w:t>
      </w:r>
      <w:r w:rsidRPr="0092300B">
        <w:rPr>
          <w:rStyle w:val="0Text"/>
          <w:color w:val="000000" w:themeColor="text1"/>
          <w:sz w:val="24"/>
          <w:vertAlign w:val="baseline"/>
        </w:rPr>
        <w:t>。</w:t>
      </w:r>
      <w:r>
        <w:t>這隻生物有著人的臉</w:t>
      </w:r>
      <w:r w:rsidRPr="0092300B">
        <w:rPr>
          <w:rStyle w:val="0Text"/>
          <w:color w:val="000000" w:themeColor="text1"/>
          <w:sz w:val="24"/>
          <w:vertAlign w:val="baseline"/>
        </w:rPr>
        <w:t>，</w:t>
      </w:r>
      <w:r>
        <w:t>但卻好像有某種可怕的力量硬將它扭曲成一張爬蟲類的面孔</w:t>
      </w:r>
      <w:r w:rsidRPr="0092300B">
        <w:rPr>
          <w:rStyle w:val="0Text"/>
          <w:color w:val="000000" w:themeColor="text1"/>
          <w:sz w:val="24"/>
          <w:vertAlign w:val="baseline"/>
        </w:rPr>
        <w:t>！</w:t>
      </w:r>
    </w:p>
    <w:p w:rsidR="0055221D" w:rsidRDefault="00202875" w:rsidP="00202875">
      <w:pPr>
        <w:pStyle w:val="Para1"/>
        <w:jc w:val="both"/>
      </w:pPr>
      <w:r>
        <w:t>﹁天哪</w:t>
      </w:r>
      <w:r w:rsidRPr="0092300B">
        <w:rPr>
          <w:rStyle w:val="0Text"/>
          <w:color w:val="000000" w:themeColor="text1"/>
          <w:sz w:val="24"/>
          <w:vertAlign w:val="baseline"/>
        </w:rPr>
        <w:t>！</w:t>
      </w:r>
      <w:r>
        <w:t>﹂雷斯林喘息著爬到坦尼斯身旁</w:t>
      </w:r>
      <w:r w:rsidRPr="0092300B">
        <w:rPr>
          <w:rStyle w:val="0Text"/>
          <w:color w:val="000000" w:themeColor="text1"/>
          <w:sz w:val="24"/>
          <w:vertAlign w:val="baseline"/>
        </w:rPr>
        <w:t>，</w:t>
      </w:r>
      <w:r>
        <w:t>﹁這是什麼鬼東西</w:t>
      </w:r>
      <w:r w:rsidRPr="0092300B">
        <w:rPr>
          <w:rStyle w:val="0Text"/>
          <w:color w:val="000000" w:themeColor="text1"/>
          <w:sz w:val="24"/>
          <w:vertAlign w:val="baseline"/>
        </w:rPr>
        <w:t>？</w:t>
      </w:r>
      <w:r>
        <w:t>﹂</w:t>
      </w:r>
    </w:p>
    <w:p w:rsidR="0055221D" w:rsidRDefault="00202875" w:rsidP="00202875">
      <w:pPr>
        <w:pStyle w:val="Para1"/>
        <w:jc w:val="both"/>
      </w:pPr>
      <w:r>
        <w:t>在坦尼斯來得及回答之前</w:t>
      </w:r>
      <w:r w:rsidRPr="0092300B">
        <w:rPr>
          <w:rStyle w:val="0Text"/>
          <w:color w:val="000000" w:themeColor="text1"/>
          <w:sz w:val="24"/>
          <w:vertAlign w:val="baseline"/>
        </w:rPr>
        <w:t>，</w:t>
      </w:r>
      <w:r>
        <w:t>他又從眼角瞥見一陣籃色閃光</w:t>
      </w:r>
      <w:r w:rsidRPr="0092300B">
        <w:rPr>
          <w:rStyle w:val="0Text"/>
          <w:color w:val="000000" w:themeColor="text1"/>
          <w:sz w:val="24"/>
          <w:vertAlign w:val="baseline"/>
        </w:rPr>
        <w:t>，</w:t>
      </w:r>
      <w:r>
        <w:t>並且聽到金月的呼救聲</w:t>
      </w:r>
      <w:r w:rsidRPr="0092300B">
        <w:rPr>
          <w:rStyle w:val="0Text"/>
          <w:color w:val="000000" w:themeColor="text1"/>
          <w:sz w:val="24"/>
          <w:vertAlign w:val="baseline"/>
        </w:rPr>
        <w:t>。</w:t>
      </w:r>
    </w:p>
    <w:p w:rsidR="0055221D" w:rsidRDefault="00202875" w:rsidP="00202875">
      <w:pPr>
        <w:pStyle w:val="Para1"/>
        <w:jc w:val="both"/>
      </w:pPr>
      <w:r>
        <w:t>在金月往拖車裡瞧的那一瞬間</w:t>
      </w:r>
      <w:r w:rsidRPr="0092300B">
        <w:rPr>
          <w:rStyle w:val="0Text"/>
          <w:color w:val="000000" w:themeColor="text1"/>
          <w:sz w:val="24"/>
          <w:vertAlign w:val="baseline"/>
        </w:rPr>
        <w:t>，</w:t>
      </w:r>
      <w:r>
        <w:t>她以為是某種惡疾導致人的皮膚變成了鱗片</w:t>
      </w:r>
      <w:r w:rsidRPr="0092300B">
        <w:rPr>
          <w:rStyle w:val="0Text"/>
          <w:color w:val="000000" w:themeColor="text1"/>
          <w:sz w:val="24"/>
          <w:vertAlign w:val="baseline"/>
        </w:rPr>
        <w:t>。</w:t>
      </w:r>
      <w:r>
        <w:t>她正走向前要用水晶杖碰觸那可憐的牧師時</w:t>
      </w:r>
      <w:r w:rsidRPr="0092300B">
        <w:rPr>
          <w:rStyle w:val="0Text"/>
          <w:color w:val="000000" w:themeColor="text1"/>
          <w:sz w:val="24"/>
          <w:vertAlign w:val="baseline"/>
        </w:rPr>
        <w:t>，</w:t>
      </w:r>
      <w:r>
        <w:t>躺在裡頭的生物卻突然跳了起來</w:t>
      </w:r>
      <w:r w:rsidRPr="0092300B">
        <w:rPr>
          <w:rStyle w:val="0Text"/>
          <w:color w:val="000000" w:themeColor="text1"/>
          <w:sz w:val="24"/>
          <w:vertAlign w:val="baseline"/>
        </w:rPr>
        <w:t>，</w:t>
      </w:r>
      <w:r>
        <w:t>企圖奪走水晶杖</w:t>
      </w:r>
      <w:r w:rsidRPr="0092300B">
        <w:rPr>
          <w:rStyle w:val="0Text"/>
          <w:color w:val="000000" w:themeColor="text1"/>
          <w:sz w:val="24"/>
          <w:vertAlign w:val="baseline"/>
        </w:rPr>
        <w:t>。</w:t>
      </w:r>
      <w:r>
        <w:t>金月連忙後退</w:t>
      </w:r>
      <w:r w:rsidRPr="0092300B">
        <w:rPr>
          <w:rStyle w:val="0Text"/>
          <w:color w:val="000000" w:themeColor="text1"/>
          <w:sz w:val="24"/>
          <w:vertAlign w:val="baseline"/>
        </w:rPr>
        <w:t>，</w:t>
      </w:r>
      <w:r>
        <w:t>但那隻生物的動作相當迅速</w:t>
      </w:r>
      <w:r w:rsidRPr="0092300B">
        <w:rPr>
          <w:rStyle w:val="0Text"/>
          <w:color w:val="000000" w:themeColor="text1"/>
          <w:sz w:val="24"/>
          <w:vertAlign w:val="baseline"/>
        </w:rPr>
        <w:t>，</w:t>
      </w:r>
      <w:r>
        <w:t>爪子已經抓向水晶杖</w:t>
      </w:r>
      <w:r w:rsidRPr="0092300B">
        <w:rPr>
          <w:rStyle w:val="0Text"/>
          <w:color w:val="000000" w:themeColor="text1"/>
          <w:sz w:val="24"/>
          <w:vertAlign w:val="baseline"/>
        </w:rPr>
        <w:t>。</w:t>
      </w:r>
      <w:r>
        <w:t>突然一陣讓人目眩的藍色閃光亮起</w:t>
      </w:r>
      <w:r w:rsidRPr="0092300B">
        <w:rPr>
          <w:rStyle w:val="0Text"/>
          <w:color w:val="000000" w:themeColor="text1"/>
          <w:sz w:val="24"/>
          <w:vertAlign w:val="baseline"/>
        </w:rPr>
        <w:t>，</w:t>
      </w:r>
      <w:r>
        <w:t>那隻生物慘叫著後退</w:t>
      </w:r>
      <w:r w:rsidRPr="0092300B">
        <w:rPr>
          <w:rStyle w:val="0Text"/>
          <w:color w:val="000000" w:themeColor="text1"/>
          <w:sz w:val="24"/>
          <w:vertAlign w:val="baseline"/>
        </w:rPr>
        <w:t>，</w:t>
      </w:r>
      <w:r>
        <w:t>同時護住自己焦黑的爪子</w:t>
      </w:r>
      <w:r w:rsidRPr="0092300B">
        <w:rPr>
          <w:rStyle w:val="0Text"/>
          <w:color w:val="000000" w:themeColor="text1"/>
          <w:sz w:val="24"/>
          <w:vertAlign w:val="baseline"/>
        </w:rPr>
        <w:t>。</w:t>
      </w:r>
      <w:r>
        <w:t>河風則抽出了劍</w:t>
      </w:r>
      <w:r w:rsidRPr="0092300B">
        <w:rPr>
          <w:rStyle w:val="0Text"/>
          <w:color w:val="000000" w:themeColor="text1"/>
          <w:sz w:val="24"/>
          <w:vertAlign w:val="baseline"/>
        </w:rPr>
        <w:t>，</w:t>
      </w:r>
      <w:r>
        <w:t>挺身擋在酋長女兒面前</w:t>
      </w:r>
      <w:r w:rsidRPr="0092300B">
        <w:rPr>
          <w:rStyle w:val="0Text"/>
          <w:color w:val="000000" w:themeColor="text1"/>
          <w:sz w:val="24"/>
          <w:vertAlign w:val="baseline"/>
        </w:rPr>
        <w:t>。</w:t>
      </w:r>
    </w:p>
    <w:p w:rsidR="0055221D" w:rsidRDefault="00202875" w:rsidP="00202875">
      <w:pPr>
        <w:pStyle w:val="Para1"/>
        <w:jc w:val="both"/>
      </w:pPr>
      <w:r>
        <w:t>但隨即她聽到他大聲地喘息</w:t>
      </w:r>
      <w:r w:rsidRPr="0092300B">
        <w:rPr>
          <w:rStyle w:val="0Text"/>
          <w:color w:val="000000" w:themeColor="text1"/>
          <w:sz w:val="24"/>
          <w:vertAlign w:val="baseline"/>
        </w:rPr>
        <w:t>，</w:t>
      </w:r>
      <w:r>
        <w:t>握劍的手無力地垂下</w:t>
      </w:r>
      <w:r w:rsidRPr="0092300B">
        <w:rPr>
          <w:rStyle w:val="0Text"/>
          <w:color w:val="000000" w:themeColor="text1"/>
          <w:sz w:val="24"/>
          <w:vertAlign w:val="baseline"/>
        </w:rPr>
        <w:t>，</w:t>
      </w:r>
      <w:r>
        <w:t>腳步踉蹌地後退</w:t>
      </w:r>
      <w:r w:rsidRPr="0092300B">
        <w:rPr>
          <w:rStyle w:val="0Text"/>
          <w:color w:val="000000" w:themeColor="text1"/>
          <w:sz w:val="24"/>
          <w:vertAlign w:val="baseline"/>
        </w:rPr>
        <w:t>，</w:t>
      </w:r>
      <w:r>
        <w:t>全失去了抵抗的力氣</w:t>
      </w:r>
      <w:r w:rsidRPr="0092300B">
        <w:rPr>
          <w:rStyle w:val="0Text"/>
          <w:color w:val="000000" w:themeColor="text1"/>
          <w:sz w:val="24"/>
          <w:vertAlign w:val="baseline"/>
        </w:rPr>
        <w:t>。</w:t>
      </w:r>
      <w:r>
        <w:t>就在此時</w:t>
      </w:r>
      <w:r w:rsidRPr="0092300B">
        <w:rPr>
          <w:rStyle w:val="0Text"/>
          <w:color w:val="000000" w:themeColor="text1"/>
          <w:sz w:val="24"/>
          <w:vertAlign w:val="baseline"/>
        </w:rPr>
        <w:t>，</w:t>
      </w:r>
      <w:r>
        <w:t>裹著布條的手由後往前抱住了她</w:t>
      </w:r>
      <w:r w:rsidRPr="0092300B">
        <w:rPr>
          <w:rStyle w:val="0Text"/>
          <w:color w:val="000000" w:themeColor="text1"/>
          <w:sz w:val="24"/>
          <w:vertAlign w:val="baseline"/>
        </w:rPr>
        <w:t>，</w:t>
      </w:r>
      <w:r>
        <w:t>長滿鱗甲的手摀住她的嘴</w:t>
      </w:r>
      <w:r w:rsidRPr="0092300B">
        <w:rPr>
          <w:rStyle w:val="0Text"/>
          <w:color w:val="000000" w:themeColor="text1"/>
          <w:sz w:val="24"/>
          <w:vertAlign w:val="baseline"/>
        </w:rPr>
        <w:t>。</w:t>
      </w:r>
      <w:r>
        <w:t>掙扎著想逃脫魔掌的她</w:t>
      </w:r>
      <w:r w:rsidRPr="0092300B">
        <w:rPr>
          <w:rStyle w:val="0Text"/>
          <w:color w:val="000000" w:themeColor="text1"/>
          <w:sz w:val="24"/>
          <w:vertAlign w:val="baseline"/>
        </w:rPr>
        <w:t>，</w:t>
      </w:r>
      <w:r>
        <w:t>從眼角看到河風面如死灰般看著拖車裡的東西</w:t>
      </w:r>
      <w:r w:rsidRPr="0092300B">
        <w:rPr>
          <w:rStyle w:val="0Text"/>
          <w:color w:val="000000" w:themeColor="text1"/>
          <w:sz w:val="24"/>
          <w:vertAlign w:val="baseline"/>
        </w:rPr>
        <w:t>，</w:t>
      </w:r>
      <w:r>
        <w:t>胸口不斷大力起伏</w:t>
      </w:r>
      <w:r w:rsidRPr="0092300B">
        <w:rPr>
          <w:rStyle w:val="0Text"/>
          <w:color w:val="000000" w:themeColor="text1"/>
          <w:sz w:val="24"/>
          <w:vertAlign w:val="baseline"/>
        </w:rPr>
        <w:t>，</w:t>
      </w:r>
      <w:r>
        <w:t>彷彿看到噩夢成真一般</w:t>
      </w:r>
      <w:r w:rsidRPr="0092300B">
        <w:rPr>
          <w:rStyle w:val="0Text"/>
          <w:color w:val="000000" w:themeColor="text1"/>
          <w:sz w:val="24"/>
          <w:vertAlign w:val="baseline"/>
        </w:rPr>
        <w:t>。</w:t>
      </w:r>
    </w:p>
    <w:p w:rsidR="0055221D" w:rsidRDefault="00202875" w:rsidP="00202875">
      <w:pPr>
        <w:pStyle w:val="Para1"/>
        <w:jc w:val="both"/>
      </w:pPr>
      <w:r>
        <w:lastRenderedPageBreak/>
        <w:t>金月體內有著驕傲戰士的血統</w:t>
      </w:r>
      <w:r w:rsidRPr="0092300B">
        <w:rPr>
          <w:rStyle w:val="0Text"/>
          <w:color w:val="000000" w:themeColor="text1"/>
          <w:sz w:val="24"/>
          <w:vertAlign w:val="baseline"/>
        </w:rPr>
        <w:t>，</w:t>
      </w:r>
      <w:r>
        <w:t>她反應迅速地朝背後牧師的膝蓋踢去</w:t>
      </w:r>
      <w:r w:rsidRPr="0092300B">
        <w:rPr>
          <w:rStyle w:val="0Text"/>
          <w:color w:val="000000" w:themeColor="text1"/>
          <w:sz w:val="24"/>
          <w:vertAlign w:val="baseline"/>
        </w:rPr>
        <w:t>。</w:t>
      </w:r>
      <w:r>
        <w:t>俐落的後踢擊碎牧師毫無防備的雙膝</w:t>
      </w:r>
      <w:r w:rsidRPr="0092300B">
        <w:rPr>
          <w:rStyle w:val="0Text"/>
          <w:color w:val="000000" w:themeColor="text1"/>
          <w:sz w:val="24"/>
          <w:vertAlign w:val="baseline"/>
        </w:rPr>
        <w:t>，</w:t>
      </w:r>
      <w:r>
        <w:t>並鬆開了抓住她的雙手</w:t>
      </w:r>
      <w:r w:rsidRPr="0092300B">
        <w:rPr>
          <w:rStyle w:val="0Text"/>
          <w:color w:val="000000" w:themeColor="text1"/>
          <w:sz w:val="24"/>
          <w:vertAlign w:val="baseline"/>
        </w:rPr>
        <w:t>。</w:t>
      </w:r>
      <w:r>
        <w:t>金月看準時機</w:t>
      </w:r>
      <w:r w:rsidRPr="0092300B">
        <w:rPr>
          <w:rStyle w:val="0Text"/>
          <w:color w:val="000000" w:themeColor="text1"/>
          <w:sz w:val="24"/>
          <w:vertAlign w:val="baseline"/>
        </w:rPr>
        <w:t>，</w:t>
      </w:r>
      <w:r>
        <w:t>回身用水晶杖朝著牠攻擊</w:t>
      </w:r>
      <w:r w:rsidRPr="0092300B">
        <w:rPr>
          <w:rStyle w:val="0Text"/>
          <w:color w:val="000000" w:themeColor="text1"/>
          <w:sz w:val="24"/>
          <w:vertAlign w:val="baseline"/>
        </w:rPr>
        <w:t>。</w:t>
      </w:r>
      <w:r>
        <w:t>她驚訝地看到牧師無聲地倒在地上</w:t>
      </w:r>
      <w:r w:rsidRPr="0092300B">
        <w:rPr>
          <w:rStyle w:val="0Text"/>
          <w:color w:val="000000" w:themeColor="text1"/>
          <w:sz w:val="24"/>
          <w:vertAlign w:val="baseline"/>
        </w:rPr>
        <w:t>，</w:t>
      </w:r>
      <w:r>
        <w:t>彷彿被卡拉蒙也難以匹敵的怪力打倒一般</w:t>
      </w:r>
      <w:r w:rsidRPr="0092300B">
        <w:rPr>
          <w:rStyle w:val="0Text"/>
          <w:color w:val="000000" w:themeColor="text1"/>
          <w:sz w:val="24"/>
          <w:vertAlign w:val="baseline"/>
        </w:rPr>
        <w:t>。</w:t>
      </w:r>
      <w:r>
        <w:t>她驚奇地看著手中的水晶杖</w:t>
      </w:r>
      <w:r w:rsidRPr="0092300B">
        <w:rPr>
          <w:rStyle w:val="0Text"/>
          <w:color w:val="000000" w:themeColor="text1"/>
          <w:sz w:val="24"/>
          <w:vertAlign w:val="baseline"/>
        </w:rPr>
        <w:t>，</w:t>
      </w:r>
      <w:r>
        <w:t>發現它閃耀著藍色光芒</w:t>
      </w:r>
      <w:r w:rsidRPr="0092300B">
        <w:rPr>
          <w:rStyle w:val="0Text"/>
          <w:color w:val="000000" w:themeColor="text1"/>
          <w:sz w:val="24"/>
          <w:vertAlign w:val="baseline"/>
        </w:rPr>
        <w:t>。</w:t>
      </w:r>
      <w:r>
        <w:t>但現在不是發呆的時候</w:t>
      </w:r>
      <w:r w:rsidRPr="0092300B">
        <w:rPr>
          <w:rStyle w:val="0Text"/>
          <w:color w:val="000000" w:themeColor="text1"/>
          <w:sz w:val="24"/>
          <w:vertAlign w:val="baseline"/>
        </w:rPr>
        <w:t>！</w:t>
      </w:r>
      <w:r>
        <w:t>其餘的怪物開始包圍她</w:t>
      </w:r>
      <w:r w:rsidRPr="0092300B">
        <w:rPr>
          <w:rStyle w:val="0Text"/>
          <w:color w:val="000000" w:themeColor="text1"/>
          <w:sz w:val="24"/>
          <w:vertAlign w:val="baseline"/>
        </w:rPr>
        <w:t>，</w:t>
      </w:r>
      <w:r>
        <w:t>她揮著手中發亮的水晶杖防止牠們靠近</w:t>
      </w:r>
      <w:r w:rsidRPr="0092300B">
        <w:rPr>
          <w:rStyle w:val="0Text"/>
          <w:color w:val="000000" w:themeColor="text1"/>
          <w:sz w:val="24"/>
          <w:vertAlign w:val="baseline"/>
        </w:rPr>
        <w:t>，</w:t>
      </w:r>
      <w:r>
        <w:t>但這樣能支撐多久呢</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w:t>
      </w:r>
    </w:p>
    <w:p w:rsidR="0055221D" w:rsidRDefault="00202875" w:rsidP="00202875">
      <w:pPr>
        <w:pStyle w:val="Para1"/>
        <w:jc w:val="both"/>
      </w:pPr>
      <w:r>
        <w:t>金月的呼救聲讓河風從恐懼中驚醒過來</w:t>
      </w:r>
      <w:r w:rsidRPr="0092300B">
        <w:rPr>
          <w:rStyle w:val="0Text"/>
          <w:color w:val="000000" w:themeColor="text1"/>
          <w:sz w:val="24"/>
          <w:vertAlign w:val="baseline"/>
        </w:rPr>
        <w:t>，</w:t>
      </w:r>
      <w:r>
        <w:t>他轉身看見她揮舞著水晶杖退入森林中</w:t>
      </w:r>
      <w:r w:rsidRPr="0092300B">
        <w:rPr>
          <w:rStyle w:val="0Text"/>
          <w:color w:val="000000" w:themeColor="text1"/>
          <w:sz w:val="24"/>
          <w:vertAlign w:val="baseline"/>
        </w:rPr>
        <w:t>。</w:t>
      </w:r>
      <w:r>
        <w:t>他立刻從背後抱起一名牧師</w:t>
      </w:r>
      <w:r w:rsidRPr="0092300B">
        <w:rPr>
          <w:rStyle w:val="0Text"/>
          <w:color w:val="000000" w:themeColor="text1"/>
          <w:sz w:val="24"/>
          <w:vertAlign w:val="baseline"/>
        </w:rPr>
        <w:t>，</w:t>
      </w:r>
      <w:r>
        <w:t>用力將牠擲向地面</w:t>
      </w:r>
      <w:r w:rsidRPr="0092300B">
        <w:rPr>
          <w:rStyle w:val="0Text"/>
          <w:color w:val="000000" w:themeColor="text1"/>
          <w:sz w:val="24"/>
          <w:vertAlign w:val="baseline"/>
        </w:rPr>
        <w:t>，</w:t>
      </w:r>
      <w:r>
        <w:t>另一名牧師很快地撲向他</w:t>
      </w:r>
      <w:r w:rsidRPr="0092300B">
        <w:rPr>
          <w:rStyle w:val="0Text"/>
          <w:color w:val="000000" w:themeColor="text1"/>
          <w:sz w:val="24"/>
          <w:vertAlign w:val="baseline"/>
        </w:rPr>
        <w:t>，</w:t>
      </w:r>
      <w:r>
        <w:t>還有一個則撲向金月</w:t>
      </w:r>
      <w:r w:rsidRPr="0092300B">
        <w:rPr>
          <w:rStyle w:val="0Text"/>
          <w:color w:val="000000" w:themeColor="text1"/>
          <w:sz w:val="24"/>
          <w:vertAlign w:val="baseline"/>
        </w:rPr>
        <w:t>。</w:t>
      </w:r>
    </w:p>
    <w:p w:rsidR="0055221D" w:rsidRDefault="00202875" w:rsidP="00202875">
      <w:pPr>
        <w:pStyle w:val="Para1"/>
        <w:jc w:val="both"/>
      </w:pPr>
      <w:r>
        <w:t>又一陣讓人目眩的藍色閃光</w:t>
      </w:r>
      <w:r w:rsidRPr="0092300B">
        <w:rPr>
          <w:rStyle w:val="0Text"/>
          <w:color w:val="000000" w:themeColor="text1"/>
          <w:sz w:val="24"/>
          <w:vertAlign w:val="baseline"/>
        </w:rPr>
        <w:t>。</w:t>
      </w:r>
    </w:p>
    <w:p w:rsidR="0055221D" w:rsidRDefault="00202875" w:rsidP="00202875">
      <w:pPr>
        <w:pStyle w:val="Para1"/>
        <w:jc w:val="both"/>
      </w:pPr>
      <w:r>
        <w:t>在坦尼斯發出警告聲的前一秒鐘</w:t>
      </w:r>
      <w:r w:rsidRPr="0092300B">
        <w:rPr>
          <w:rStyle w:val="0Text"/>
          <w:color w:val="000000" w:themeColor="text1"/>
          <w:sz w:val="24"/>
          <w:vertAlign w:val="baseline"/>
        </w:rPr>
        <w:t>，</w:t>
      </w:r>
      <w:r>
        <w:t>史東便意識到這些牧師設下陷阱要抓他們</w:t>
      </w:r>
      <w:r w:rsidRPr="0092300B">
        <w:rPr>
          <w:rStyle w:val="0Text"/>
          <w:color w:val="000000" w:themeColor="text1"/>
          <w:sz w:val="24"/>
          <w:vertAlign w:val="baseline"/>
        </w:rPr>
        <w:t>，</w:t>
      </w:r>
      <w:r>
        <w:t>並且很快地抽出劍</w:t>
      </w:r>
      <w:r w:rsidRPr="0092300B">
        <w:rPr>
          <w:rStyle w:val="0Text"/>
          <w:color w:val="000000" w:themeColor="text1"/>
          <w:sz w:val="24"/>
          <w:vertAlign w:val="baseline"/>
        </w:rPr>
        <w:t>。</w:t>
      </w:r>
      <w:r>
        <w:t>他從老舊拖車的縫隙中看見一隻爪子想要奪取水晶杖</w:t>
      </w:r>
      <w:r w:rsidRPr="0092300B">
        <w:rPr>
          <w:rStyle w:val="0Text"/>
          <w:color w:val="000000" w:themeColor="text1"/>
          <w:sz w:val="24"/>
          <w:vertAlign w:val="baseline"/>
        </w:rPr>
        <w:t>。</w:t>
      </w:r>
      <w:r>
        <w:t>騎士迅速地跑向前去支援河風</w:t>
      </w:r>
      <w:r w:rsidRPr="0092300B">
        <w:rPr>
          <w:rStyle w:val="0Text"/>
          <w:color w:val="000000" w:themeColor="text1"/>
          <w:sz w:val="24"/>
          <w:vertAlign w:val="baseline"/>
        </w:rPr>
        <w:t>，</w:t>
      </w:r>
      <w:r>
        <w:t>但是他完全沒料到河風面對拖車中的生物時</w:t>
      </w:r>
      <w:r w:rsidRPr="0092300B">
        <w:rPr>
          <w:rStyle w:val="0Text"/>
          <w:color w:val="000000" w:themeColor="text1"/>
          <w:sz w:val="24"/>
          <w:vertAlign w:val="baseline"/>
        </w:rPr>
        <w:t>，</w:t>
      </w:r>
      <w:r>
        <w:t>竟會有這樣的反應</w:t>
      </w:r>
      <w:r w:rsidRPr="0092300B">
        <w:rPr>
          <w:rStyle w:val="0Text"/>
          <w:color w:val="000000" w:themeColor="text1"/>
          <w:sz w:val="24"/>
          <w:vertAlign w:val="baseline"/>
        </w:rPr>
        <w:t>。</w:t>
      </w:r>
      <w:r>
        <w:t>史東看到那隻生物抓著一柄戰斧衝向那個平原人</w:t>
      </w:r>
      <w:r w:rsidRPr="0092300B">
        <w:rPr>
          <w:rStyle w:val="0Text"/>
          <w:color w:val="000000" w:themeColor="text1"/>
          <w:sz w:val="24"/>
          <w:vertAlign w:val="baseline"/>
        </w:rPr>
        <w:t>，</w:t>
      </w:r>
      <w:r>
        <w:t>而河風卻踉蹌地退後著</w:t>
      </w:r>
      <w:r w:rsidRPr="0092300B">
        <w:rPr>
          <w:rStyle w:val="0Text"/>
          <w:color w:val="000000" w:themeColor="text1"/>
          <w:sz w:val="24"/>
          <w:vertAlign w:val="baseline"/>
        </w:rPr>
        <w:t>，</w:t>
      </w:r>
      <w:r>
        <w:t>完全沒有反抗的意思</w:t>
      </w:r>
      <w:r w:rsidRPr="0092300B">
        <w:rPr>
          <w:rStyle w:val="0Text"/>
          <w:color w:val="000000" w:themeColor="text1"/>
          <w:sz w:val="24"/>
          <w:vertAlign w:val="baseline"/>
        </w:rPr>
        <w:t>。</w:t>
      </w:r>
      <w:r>
        <w:t>河風只是呆呆地看著攻擊他的生物</w:t>
      </w:r>
      <w:r w:rsidRPr="0092300B">
        <w:rPr>
          <w:rStyle w:val="0Text"/>
          <w:color w:val="000000" w:themeColor="text1"/>
          <w:sz w:val="24"/>
          <w:vertAlign w:val="baseline"/>
        </w:rPr>
        <w:t>，</w:t>
      </w:r>
      <w:r>
        <w:t>武器在手中垂懸著</w:t>
      </w:r>
      <w:r w:rsidRPr="0092300B">
        <w:rPr>
          <w:rStyle w:val="0Text"/>
          <w:color w:val="000000" w:themeColor="text1"/>
          <w:sz w:val="24"/>
          <w:vertAlign w:val="baseline"/>
        </w:rPr>
        <w:t>。</w:t>
      </w:r>
    </w:p>
    <w:p w:rsidR="0055221D" w:rsidRDefault="00202875" w:rsidP="00202875">
      <w:pPr>
        <w:pStyle w:val="Para1"/>
        <w:jc w:val="both"/>
      </w:pPr>
      <w:r>
        <w:t>史東用力將劍插進這隻生物的背後</w:t>
      </w:r>
      <w:r w:rsidRPr="0092300B">
        <w:rPr>
          <w:rStyle w:val="0Text"/>
          <w:color w:val="000000" w:themeColor="text1"/>
          <w:sz w:val="24"/>
          <w:vertAlign w:val="baseline"/>
        </w:rPr>
        <w:t>，</w:t>
      </w:r>
      <w:r>
        <w:t>牠慘叫著轉過身來</w:t>
      </w:r>
      <w:r w:rsidRPr="0092300B">
        <w:rPr>
          <w:rStyle w:val="0Text"/>
          <w:color w:val="000000" w:themeColor="text1"/>
          <w:sz w:val="24"/>
          <w:vertAlign w:val="baseline"/>
        </w:rPr>
        <w:t>，</w:t>
      </w:r>
      <w:r>
        <w:t>把劍從史東的手中奪去</w:t>
      </w:r>
      <w:r w:rsidRPr="0092300B">
        <w:rPr>
          <w:rStyle w:val="0Text"/>
          <w:color w:val="000000" w:themeColor="text1"/>
          <w:sz w:val="24"/>
          <w:vertAlign w:val="baseline"/>
        </w:rPr>
        <w:t>。</w:t>
      </w:r>
      <w:r>
        <w:t>在臨死的掙扎中</w:t>
      </w:r>
      <w:r w:rsidRPr="0092300B">
        <w:rPr>
          <w:rStyle w:val="0Text"/>
          <w:color w:val="000000" w:themeColor="text1"/>
          <w:sz w:val="24"/>
          <w:vertAlign w:val="baseline"/>
        </w:rPr>
        <w:t>，</w:t>
      </w:r>
      <w:r>
        <w:t>這隻生物抱住騎士</w:t>
      </w:r>
      <w:r w:rsidRPr="0092300B">
        <w:rPr>
          <w:rStyle w:val="0Text"/>
          <w:color w:val="000000" w:themeColor="text1"/>
          <w:sz w:val="24"/>
          <w:vertAlign w:val="baseline"/>
        </w:rPr>
        <w:t>，</w:t>
      </w:r>
      <w:r>
        <w:t>一起倒在路上的爛泥裡</w:t>
      </w:r>
      <w:r w:rsidRPr="0092300B">
        <w:rPr>
          <w:rStyle w:val="0Text"/>
          <w:color w:val="000000" w:themeColor="text1"/>
          <w:sz w:val="24"/>
          <w:vertAlign w:val="baseline"/>
        </w:rPr>
        <w:t>。</w:t>
      </w:r>
      <w:r>
        <w:t>史東知道牠已經快要死去</w:t>
      </w:r>
      <w:r w:rsidRPr="0092300B">
        <w:rPr>
          <w:rStyle w:val="0Text"/>
          <w:color w:val="000000" w:themeColor="text1"/>
          <w:sz w:val="24"/>
          <w:vertAlign w:val="baseline"/>
        </w:rPr>
        <w:t>，</w:t>
      </w:r>
      <w:r>
        <w:t>開始試著克服碰觸到牠黏滑鱗片的恐懼</w:t>
      </w:r>
      <w:r w:rsidRPr="0092300B">
        <w:rPr>
          <w:rStyle w:val="0Text"/>
          <w:color w:val="000000" w:themeColor="text1"/>
          <w:sz w:val="24"/>
          <w:vertAlign w:val="baseline"/>
        </w:rPr>
        <w:t>，</w:t>
      </w:r>
      <w:r>
        <w:t>當他感覺到那隻生物變硬後</w:t>
      </w:r>
      <w:r w:rsidRPr="0092300B">
        <w:rPr>
          <w:rStyle w:val="0Text"/>
          <w:color w:val="000000" w:themeColor="text1"/>
          <w:sz w:val="24"/>
          <w:vertAlign w:val="baseline"/>
        </w:rPr>
        <w:t>，</w:t>
      </w:r>
      <w:r>
        <w:t>慘叫聲也隨之中斷</w:t>
      </w:r>
      <w:r w:rsidRPr="0092300B">
        <w:rPr>
          <w:rStyle w:val="0Text"/>
          <w:color w:val="000000" w:themeColor="text1"/>
          <w:sz w:val="24"/>
          <w:vertAlign w:val="baseline"/>
        </w:rPr>
        <w:t>。</w:t>
      </w:r>
      <w:r>
        <w:t>騎士立刻把屍體翻過身去</w:t>
      </w:r>
      <w:r w:rsidRPr="0092300B">
        <w:rPr>
          <w:rStyle w:val="0Text"/>
          <w:color w:val="000000" w:themeColor="text1"/>
          <w:sz w:val="24"/>
          <w:vertAlign w:val="baseline"/>
        </w:rPr>
        <w:t>，</w:t>
      </w:r>
      <w:r>
        <w:t>試著要拔出他的武器</w:t>
      </w:r>
      <w:r w:rsidRPr="0092300B">
        <w:rPr>
          <w:rStyle w:val="0Text"/>
          <w:color w:val="000000" w:themeColor="text1"/>
          <w:sz w:val="24"/>
          <w:vertAlign w:val="baseline"/>
        </w:rPr>
        <w:t>。</w:t>
      </w:r>
      <w:r>
        <w:t>拔不出來</w:t>
      </w:r>
      <w:r w:rsidRPr="0092300B">
        <w:rPr>
          <w:rStyle w:val="0Text"/>
          <w:color w:val="000000" w:themeColor="text1"/>
          <w:sz w:val="24"/>
          <w:vertAlign w:val="baseline"/>
        </w:rPr>
        <w:t>！</w:t>
      </w:r>
      <w:r>
        <w:t>他難以置信的瞪著</w:t>
      </w:r>
      <w:r w:rsidRPr="0092300B">
        <w:rPr>
          <w:rStyle w:val="0Text"/>
          <w:color w:val="000000" w:themeColor="text1"/>
          <w:sz w:val="24"/>
          <w:vertAlign w:val="baseline"/>
        </w:rPr>
        <w:t>，</w:t>
      </w:r>
      <w:r>
        <w:t>接著使盡全身力氣</w:t>
      </w:r>
      <w:r w:rsidRPr="0092300B">
        <w:rPr>
          <w:rStyle w:val="0Text"/>
          <w:color w:val="000000" w:themeColor="text1"/>
          <w:sz w:val="24"/>
          <w:vertAlign w:val="baseline"/>
        </w:rPr>
        <w:t>，</w:t>
      </w:r>
      <w:r>
        <w:t>甚至用上雙腳</w:t>
      </w:r>
      <w:r w:rsidRPr="0092300B">
        <w:rPr>
          <w:rStyle w:val="0Text"/>
          <w:color w:val="000000" w:themeColor="text1"/>
          <w:sz w:val="24"/>
          <w:vertAlign w:val="baseline"/>
        </w:rPr>
        <w:t>，</w:t>
      </w:r>
      <w:r>
        <w:t>都無法拔出這柄很快就被卡住的劍</w:t>
      </w:r>
      <w:r w:rsidRPr="0092300B">
        <w:rPr>
          <w:rStyle w:val="0Text"/>
          <w:color w:val="000000" w:themeColor="text1"/>
          <w:sz w:val="24"/>
          <w:vertAlign w:val="baseline"/>
        </w:rPr>
        <w:t>。</w:t>
      </w:r>
      <w:r>
        <w:t>他憤怒地朝著屍體揮出一拳</w:t>
      </w:r>
      <w:r w:rsidRPr="0092300B">
        <w:rPr>
          <w:rStyle w:val="0Text"/>
          <w:color w:val="000000" w:themeColor="text1"/>
          <w:sz w:val="24"/>
          <w:vertAlign w:val="baseline"/>
        </w:rPr>
        <w:t>，</w:t>
      </w:r>
      <w:r>
        <w:t>卻驚訝的發現它已經變成了石頭︵註１︶</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當另一名牧師揮舞著斧頭朝他衝來時</w:t>
      </w:r>
      <w:r w:rsidRPr="0092300B">
        <w:rPr>
          <w:rStyle w:val="0Text"/>
          <w:color w:val="000000" w:themeColor="text1"/>
          <w:sz w:val="24"/>
          <w:vertAlign w:val="baseline"/>
        </w:rPr>
        <w:t>，</w:t>
      </w:r>
      <w:r>
        <w:t>史東大喊道</w:t>
      </w:r>
      <w:r w:rsidRPr="0092300B">
        <w:rPr>
          <w:rStyle w:val="0Text"/>
          <w:color w:val="000000" w:themeColor="text1"/>
          <w:sz w:val="24"/>
          <w:vertAlign w:val="baseline"/>
        </w:rPr>
        <w:t>。</w:t>
      </w:r>
      <w:r>
        <w:t>他低頭想要躲過這一擊</w:t>
      </w:r>
      <w:r w:rsidRPr="0092300B">
        <w:rPr>
          <w:rStyle w:val="0Text"/>
          <w:color w:val="000000" w:themeColor="text1"/>
          <w:sz w:val="24"/>
          <w:vertAlign w:val="baseline"/>
        </w:rPr>
        <w:t>，</w:t>
      </w:r>
      <w:r>
        <w:t>卻感到劇烈的疼痛</w:t>
      </w:r>
      <w:r w:rsidRPr="0092300B">
        <w:rPr>
          <w:rStyle w:val="0Text"/>
          <w:color w:val="000000" w:themeColor="text1"/>
          <w:sz w:val="24"/>
          <w:vertAlign w:val="baseline"/>
        </w:rPr>
        <w:t>，</w:t>
      </w:r>
      <w:r>
        <w:t>鮮血流進雙眼中</w:t>
      </w:r>
      <w:r w:rsidRPr="0092300B">
        <w:rPr>
          <w:rStyle w:val="0Text"/>
          <w:color w:val="000000" w:themeColor="text1"/>
          <w:sz w:val="24"/>
          <w:vertAlign w:val="baseline"/>
        </w:rPr>
        <w:t>，</w:t>
      </w:r>
      <w:r>
        <w:t>令他無法視物</w:t>
      </w:r>
      <w:r w:rsidRPr="0092300B">
        <w:rPr>
          <w:rStyle w:val="0Text"/>
          <w:color w:val="000000" w:themeColor="text1"/>
          <w:sz w:val="24"/>
          <w:vertAlign w:val="baseline"/>
        </w:rPr>
        <w:t>。</w:t>
      </w:r>
      <w:r>
        <w:t>他跌了一跤</w:t>
      </w:r>
      <w:r w:rsidRPr="0092300B">
        <w:rPr>
          <w:rStyle w:val="0Text"/>
          <w:color w:val="000000" w:themeColor="text1"/>
          <w:sz w:val="24"/>
          <w:vertAlign w:val="baseline"/>
        </w:rPr>
        <w:t>，</w:t>
      </w:r>
      <w:r>
        <w:t>一股巨大的力量把他壓倒在地</w:t>
      </w:r>
      <w:r w:rsidRPr="0092300B">
        <w:rPr>
          <w:rStyle w:val="0Text"/>
          <w:color w:val="000000" w:themeColor="text1"/>
          <w:sz w:val="24"/>
          <w:vertAlign w:val="baseline"/>
        </w:rPr>
        <w:t>。</w:t>
      </w:r>
    </w:p>
    <w:p w:rsidR="0055221D" w:rsidRDefault="00202875" w:rsidP="00202875">
      <w:pPr>
        <w:pStyle w:val="Para1"/>
        <w:jc w:val="both"/>
      </w:pPr>
      <w:r>
        <w:t>卡拉蒙站在拖車前面</w:t>
      </w:r>
      <w:r w:rsidRPr="0092300B">
        <w:rPr>
          <w:rStyle w:val="0Text"/>
          <w:color w:val="000000" w:themeColor="text1"/>
          <w:sz w:val="24"/>
          <w:vertAlign w:val="baseline"/>
        </w:rPr>
        <w:t>，</w:t>
      </w:r>
      <w:r>
        <w:t>正當他準備去支援金月時</w:t>
      </w:r>
      <w:r w:rsidRPr="0092300B">
        <w:rPr>
          <w:rStyle w:val="0Text"/>
          <w:color w:val="000000" w:themeColor="text1"/>
          <w:sz w:val="24"/>
          <w:vertAlign w:val="baseline"/>
        </w:rPr>
        <w:t>，</w:t>
      </w:r>
      <w:r>
        <w:t>卻聽見史東的呼喊聲</w:t>
      </w:r>
      <w:r w:rsidRPr="0092300B">
        <w:rPr>
          <w:rStyle w:val="0Text"/>
          <w:color w:val="000000" w:themeColor="text1"/>
          <w:sz w:val="24"/>
          <w:vertAlign w:val="baseline"/>
        </w:rPr>
        <w:t>，</w:t>
      </w:r>
      <w:r>
        <w:t>接著兩名牧師衝向他</w:t>
      </w:r>
      <w:r w:rsidRPr="0092300B">
        <w:rPr>
          <w:rStyle w:val="0Text"/>
          <w:color w:val="000000" w:themeColor="text1"/>
          <w:sz w:val="24"/>
          <w:vertAlign w:val="baseline"/>
        </w:rPr>
        <w:t>。</w:t>
      </w:r>
      <w:r>
        <w:t>他用左手拔出一柄匕首</w:t>
      </w:r>
      <w:r w:rsidRPr="0092300B">
        <w:rPr>
          <w:rStyle w:val="0Text"/>
          <w:color w:val="000000" w:themeColor="text1"/>
          <w:sz w:val="24"/>
          <w:vertAlign w:val="baseline"/>
        </w:rPr>
        <w:t>，</w:t>
      </w:r>
      <w:r>
        <w:t>一手揮舞著短劍逼牠們保持距離</w:t>
      </w:r>
      <w:r w:rsidRPr="0092300B">
        <w:rPr>
          <w:rStyle w:val="0Text"/>
          <w:color w:val="000000" w:themeColor="text1"/>
          <w:sz w:val="24"/>
          <w:vertAlign w:val="baseline"/>
        </w:rPr>
        <w:t>。</w:t>
      </w:r>
      <w:r>
        <w:t>一名牧師向他撲來</w:t>
      </w:r>
      <w:r w:rsidRPr="0092300B">
        <w:rPr>
          <w:rStyle w:val="0Text"/>
          <w:color w:val="000000" w:themeColor="text1"/>
          <w:sz w:val="24"/>
          <w:vertAlign w:val="baseline"/>
        </w:rPr>
        <w:t>，</w:t>
      </w:r>
      <w:r>
        <w:t>卡拉蒙使勁一刀揮去</w:t>
      </w:r>
      <w:r w:rsidRPr="0092300B">
        <w:rPr>
          <w:rStyle w:val="0Text"/>
          <w:color w:val="000000" w:themeColor="text1"/>
          <w:sz w:val="24"/>
          <w:vertAlign w:val="baseline"/>
        </w:rPr>
        <w:t>。</w:t>
      </w:r>
      <w:r>
        <w:t>匕首深深地劃裂牧師的身體</w:t>
      </w:r>
      <w:r w:rsidRPr="0092300B">
        <w:rPr>
          <w:rStyle w:val="0Text"/>
          <w:color w:val="000000" w:themeColor="text1"/>
          <w:sz w:val="24"/>
          <w:vertAlign w:val="baseline"/>
        </w:rPr>
        <w:t>，</w:t>
      </w:r>
      <w:r>
        <w:t>緊接著他聞到了一股強烈的惡臭味</w:t>
      </w:r>
      <w:r w:rsidRPr="0092300B">
        <w:rPr>
          <w:rStyle w:val="0Text"/>
          <w:color w:val="000000" w:themeColor="text1"/>
          <w:sz w:val="24"/>
          <w:vertAlign w:val="baseline"/>
        </w:rPr>
        <w:t>，</w:t>
      </w:r>
      <w:r>
        <w:t>牧師的袍子上出現了一道綠色的可怕污跡</w:t>
      </w:r>
      <w:r w:rsidRPr="0092300B">
        <w:rPr>
          <w:rStyle w:val="0Text"/>
          <w:color w:val="000000" w:themeColor="text1"/>
          <w:sz w:val="24"/>
          <w:vertAlign w:val="baseline"/>
        </w:rPr>
        <w:t>。</w:t>
      </w:r>
      <w:r>
        <w:t>但這傷口似乎更激怒這個牧師</w:t>
      </w:r>
      <w:r w:rsidRPr="0092300B">
        <w:rPr>
          <w:rStyle w:val="0Text"/>
          <w:color w:val="000000" w:themeColor="text1"/>
          <w:sz w:val="24"/>
          <w:vertAlign w:val="baseline"/>
        </w:rPr>
        <w:t>。</w:t>
      </w:r>
      <w:r>
        <w:t>牠仍然不停地進逼</w:t>
      </w:r>
      <w:r w:rsidRPr="0092300B">
        <w:rPr>
          <w:rStyle w:val="0Text"/>
          <w:color w:val="000000" w:themeColor="text1"/>
          <w:sz w:val="24"/>
          <w:vertAlign w:val="baseline"/>
        </w:rPr>
        <w:t>，</w:t>
      </w:r>
      <w:r>
        <w:t>爬蟲般的下巴不斷滴著口水</w:t>
      </w:r>
      <w:r w:rsidRPr="0092300B">
        <w:rPr>
          <w:rStyle w:val="0Text"/>
          <w:color w:val="000000" w:themeColor="text1"/>
          <w:sz w:val="24"/>
          <w:vertAlign w:val="baseline"/>
        </w:rPr>
        <w:t>。</w:t>
      </w:r>
      <w:r>
        <w:t>卡拉蒙瞬間感到十分恐慌</w:t>
      </w:r>
      <w:r w:rsidRPr="0092300B">
        <w:rPr>
          <w:rStyle w:val="0Text"/>
          <w:color w:val="000000" w:themeColor="text1"/>
          <w:sz w:val="24"/>
          <w:vertAlign w:val="baseline"/>
        </w:rPr>
        <w:t>。</w:t>
      </w:r>
      <w:r>
        <w:t>他曾經和巨人</w:t>
      </w:r>
      <w:r w:rsidRPr="0092300B">
        <w:rPr>
          <w:rStyle w:val="0Text"/>
          <w:color w:val="000000" w:themeColor="text1"/>
          <w:sz w:val="24"/>
          <w:vertAlign w:val="baseline"/>
        </w:rPr>
        <w:t>、</w:t>
      </w:r>
      <w:r>
        <w:t>地精作戰過</w:t>
      </w:r>
      <w:r w:rsidRPr="0092300B">
        <w:rPr>
          <w:rStyle w:val="0Text"/>
          <w:color w:val="000000" w:themeColor="text1"/>
          <w:sz w:val="24"/>
          <w:vertAlign w:val="baseline"/>
        </w:rPr>
        <w:t>，</w:t>
      </w:r>
      <w:r>
        <w:t>但這些恐怖的牧師讓他毫無招架之力</w:t>
      </w:r>
      <w:r w:rsidRPr="0092300B">
        <w:rPr>
          <w:rStyle w:val="0Text"/>
          <w:color w:val="000000" w:themeColor="text1"/>
          <w:sz w:val="24"/>
          <w:vertAlign w:val="baseline"/>
        </w:rPr>
        <w:t>，</w:t>
      </w:r>
      <w:r>
        <w:t>令他感到十分無助</w:t>
      </w:r>
      <w:r w:rsidRPr="0092300B">
        <w:rPr>
          <w:rStyle w:val="0Text"/>
          <w:color w:val="000000" w:themeColor="text1"/>
          <w:sz w:val="24"/>
          <w:vertAlign w:val="baseline"/>
        </w:rPr>
        <w:t>。</w:t>
      </w:r>
      <w:r>
        <w:t>接此時他便聽到身旁傳來熟悉的低語聲</w:t>
      </w:r>
      <w:r w:rsidRPr="0092300B">
        <w:rPr>
          <w:rStyle w:val="0Text"/>
          <w:color w:val="000000" w:themeColor="text1"/>
          <w:sz w:val="24"/>
          <w:vertAlign w:val="baseline"/>
        </w:rPr>
        <w:t>。</w:t>
      </w:r>
    </w:p>
    <w:p w:rsidR="0055221D" w:rsidRDefault="00202875" w:rsidP="00202875">
      <w:pPr>
        <w:pStyle w:val="Para1"/>
        <w:jc w:val="both"/>
      </w:pPr>
      <w:r>
        <w:t>﹁我來了</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冷靜的聲音進入他的腦海</w:t>
      </w:r>
      <w:r w:rsidRPr="0092300B">
        <w:rPr>
          <w:rStyle w:val="0Text"/>
          <w:color w:val="000000" w:themeColor="text1"/>
          <w:sz w:val="24"/>
          <w:vertAlign w:val="baseline"/>
        </w:rPr>
        <w:t>。</w:t>
      </w:r>
    </w:p>
    <w:p w:rsidR="0055221D" w:rsidRDefault="00202875" w:rsidP="00202875">
      <w:pPr>
        <w:pStyle w:val="Para1"/>
        <w:jc w:val="both"/>
      </w:pPr>
      <w:r>
        <w:t>﹁也該是時候了</w:t>
      </w:r>
      <w:r w:rsidRPr="0092300B">
        <w:rPr>
          <w:rStyle w:val="0Text"/>
          <w:color w:val="000000" w:themeColor="text1"/>
          <w:sz w:val="24"/>
          <w:vertAlign w:val="baseline"/>
        </w:rPr>
        <w:t>。</w:t>
      </w:r>
      <w:r>
        <w:t>﹂卡拉蒙喘息道</w:t>
      </w:r>
      <w:r w:rsidRPr="0092300B">
        <w:rPr>
          <w:rStyle w:val="0Text"/>
          <w:color w:val="000000" w:themeColor="text1"/>
          <w:sz w:val="24"/>
          <w:vertAlign w:val="baseline"/>
        </w:rPr>
        <w:t>，</w:t>
      </w:r>
      <w:r>
        <w:t>一邊用武器逼退那隻生物</w:t>
      </w:r>
      <w:r w:rsidRPr="0092300B">
        <w:rPr>
          <w:rStyle w:val="0Text"/>
          <w:color w:val="000000" w:themeColor="text1"/>
          <w:sz w:val="24"/>
          <w:vertAlign w:val="baseline"/>
        </w:rPr>
        <w:t>。</w:t>
      </w:r>
      <w:r>
        <w:t>﹁這些牧師是什麼鬼東西呀</w:t>
      </w:r>
      <w:r w:rsidRPr="0092300B">
        <w:rPr>
          <w:rStyle w:val="0Text"/>
          <w:color w:val="000000" w:themeColor="text1"/>
          <w:sz w:val="24"/>
          <w:vertAlign w:val="baseline"/>
        </w:rPr>
        <w:t>？</w:t>
      </w:r>
      <w:r>
        <w:t>﹂</w:t>
      </w:r>
    </w:p>
    <w:p w:rsidR="0055221D" w:rsidRDefault="00202875" w:rsidP="00202875">
      <w:pPr>
        <w:pStyle w:val="Para1"/>
        <w:jc w:val="both"/>
      </w:pPr>
      <w:r>
        <w:t>﹁別用武器刺他們</w:t>
      </w:r>
      <w:r w:rsidRPr="0092300B">
        <w:rPr>
          <w:rStyle w:val="0Text"/>
          <w:color w:val="000000" w:themeColor="text1"/>
          <w:sz w:val="24"/>
          <w:vertAlign w:val="baseline"/>
        </w:rPr>
        <w:t>！</w:t>
      </w:r>
      <w:r>
        <w:t>﹂雷斯林很快警告說</w:t>
      </w:r>
      <w:r w:rsidRPr="0092300B">
        <w:rPr>
          <w:rStyle w:val="0Text"/>
          <w:color w:val="000000" w:themeColor="text1"/>
          <w:sz w:val="24"/>
          <w:vertAlign w:val="baseline"/>
        </w:rPr>
        <w:t>。</w:t>
      </w:r>
      <w:r>
        <w:t>﹁他們會變成石頭</w:t>
      </w:r>
      <w:r w:rsidRPr="0092300B">
        <w:rPr>
          <w:rStyle w:val="0Text"/>
          <w:color w:val="000000" w:themeColor="text1"/>
          <w:sz w:val="24"/>
          <w:vertAlign w:val="baseline"/>
        </w:rPr>
        <w:t>。</w:t>
      </w:r>
      <w:r>
        <w:t>他們不是牧師</w:t>
      </w:r>
      <w:r w:rsidRPr="0092300B">
        <w:rPr>
          <w:rStyle w:val="0Text"/>
          <w:color w:val="000000" w:themeColor="text1"/>
          <w:sz w:val="24"/>
          <w:vertAlign w:val="baseline"/>
        </w:rPr>
        <w:t>，</w:t>
      </w:r>
      <w:r>
        <w:t>應該是某種人形的爬蟲類</w:t>
      </w:r>
      <w:r w:rsidRPr="0092300B">
        <w:rPr>
          <w:rStyle w:val="0Text"/>
          <w:color w:val="000000" w:themeColor="text1"/>
          <w:sz w:val="24"/>
          <w:vertAlign w:val="baseline"/>
        </w:rPr>
        <w:t>，</w:t>
      </w:r>
      <w:r>
        <w:t>所以牠們才會用那些袍子和斗篷來掩飾</w:t>
      </w:r>
      <w:r w:rsidRPr="0092300B">
        <w:rPr>
          <w:rStyle w:val="0Text"/>
          <w:color w:val="000000" w:themeColor="text1"/>
          <w:sz w:val="24"/>
          <w:vertAlign w:val="baseline"/>
        </w:rPr>
        <w:t>。</w:t>
      </w:r>
      <w:r>
        <w:t>﹂</w:t>
      </w:r>
    </w:p>
    <w:p w:rsidR="0055221D" w:rsidRDefault="00202875" w:rsidP="00202875">
      <w:pPr>
        <w:pStyle w:val="Para1"/>
        <w:jc w:val="both"/>
      </w:pPr>
      <w:r>
        <w:t>雖然兩個人像是光和影的對比</w:t>
      </w:r>
      <w:r w:rsidRPr="0092300B">
        <w:rPr>
          <w:rStyle w:val="0Text"/>
          <w:color w:val="000000" w:themeColor="text1"/>
          <w:sz w:val="24"/>
          <w:vertAlign w:val="baseline"/>
        </w:rPr>
        <w:t>，</w:t>
      </w:r>
      <w:r>
        <w:t>但這對雙胞胎是極佳的戰鬥伙伴</w:t>
      </w:r>
      <w:r w:rsidRPr="0092300B">
        <w:rPr>
          <w:rStyle w:val="0Text"/>
          <w:color w:val="000000" w:themeColor="text1"/>
          <w:sz w:val="24"/>
          <w:vertAlign w:val="baseline"/>
        </w:rPr>
        <w:t>。</w:t>
      </w:r>
      <w:r>
        <w:t>他們作戰時很少互相交談</w:t>
      </w:r>
      <w:r w:rsidRPr="0092300B">
        <w:rPr>
          <w:rStyle w:val="0Text"/>
          <w:color w:val="000000" w:themeColor="text1"/>
          <w:sz w:val="24"/>
          <w:vertAlign w:val="baseline"/>
        </w:rPr>
        <w:t>，</w:t>
      </w:r>
      <w:r>
        <w:t>因為他們思想的交流比言語快得多</w:t>
      </w:r>
      <w:r w:rsidRPr="0092300B">
        <w:rPr>
          <w:rStyle w:val="0Text"/>
          <w:color w:val="000000" w:themeColor="text1"/>
          <w:sz w:val="24"/>
          <w:vertAlign w:val="baseline"/>
        </w:rPr>
        <w:t>。</w:t>
      </w:r>
      <w:r>
        <w:t>卡拉蒙放下了短劍和匕首</w:t>
      </w:r>
      <w:r w:rsidRPr="0092300B">
        <w:rPr>
          <w:rStyle w:val="0Text"/>
          <w:color w:val="000000" w:themeColor="text1"/>
          <w:sz w:val="24"/>
          <w:vertAlign w:val="baseline"/>
        </w:rPr>
        <w:t>，</w:t>
      </w:r>
      <w:r>
        <w:t>張開雙臂</w:t>
      </w:r>
      <w:r w:rsidRPr="0092300B">
        <w:rPr>
          <w:rStyle w:val="0Text"/>
          <w:color w:val="000000" w:themeColor="text1"/>
          <w:sz w:val="24"/>
          <w:vertAlign w:val="baseline"/>
        </w:rPr>
        <w:t>。</w:t>
      </w:r>
      <w:r>
        <w:t>那些生物看到卡拉蒙放下手中的武器</w:t>
      </w:r>
      <w:r w:rsidRPr="0092300B">
        <w:rPr>
          <w:rStyle w:val="0Text"/>
          <w:color w:val="000000" w:themeColor="text1"/>
          <w:sz w:val="24"/>
          <w:vertAlign w:val="baseline"/>
        </w:rPr>
        <w:t>，</w:t>
      </w:r>
      <w:r>
        <w:t>紛紛快速地衝向他</w:t>
      </w:r>
      <w:r w:rsidRPr="0092300B">
        <w:rPr>
          <w:rStyle w:val="0Text"/>
          <w:color w:val="000000" w:themeColor="text1"/>
          <w:sz w:val="24"/>
          <w:vertAlign w:val="baseline"/>
        </w:rPr>
        <w:t>，</w:t>
      </w:r>
      <w:r>
        <w:t>身上的袍子隨風飛舞</w:t>
      </w:r>
      <w:r w:rsidRPr="0092300B">
        <w:rPr>
          <w:rStyle w:val="0Text"/>
          <w:color w:val="000000" w:themeColor="text1"/>
          <w:sz w:val="24"/>
          <w:vertAlign w:val="baseline"/>
        </w:rPr>
        <w:t>。</w:t>
      </w:r>
      <w:r>
        <w:t>卡拉蒙對著眼前滿布鱗片和尖爪的景象不禁有些退縮</w:t>
      </w:r>
      <w:r w:rsidRPr="0092300B">
        <w:rPr>
          <w:rStyle w:val="0Text"/>
          <w:color w:val="000000" w:themeColor="text1"/>
          <w:sz w:val="24"/>
          <w:vertAlign w:val="baseline"/>
        </w:rPr>
        <w:t>。</w:t>
      </w:r>
    </w:p>
    <w:p w:rsidR="0055221D" w:rsidRDefault="00202875" w:rsidP="00202875">
      <w:pPr>
        <w:pStyle w:val="Para1"/>
        <w:jc w:val="both"/>
      </w:pPr>
      <w:r>
        <w:t>﹁準備</w:t>
      </w:r>
      <w:r w:rsidRPr="0092300B">
        <w:rPr>
          <w:rStyle w:val="0Text"/>
          <w:color w:val="000000" w:themeColor="text1"/>
          <w:sz w:val="24"/>
          <w:vertAlign w:val="baseline"/>
        </w:rPr>
        <w:t>。</w:t>
      </w:r>
      <w:r>
        <w:t>﹂他對弟弟說</w:t>
      </w:r>
      <w:r w:rsidRPr="0092300B">
        <w:rPr>
          <w:rStyle w:val="0Text"/>
          <w:color w:val="000000" w:themeColor="text1"/>
          <w:sz w:val="24"/>
          <w:vertAlign w:val="baseline"/>
        </w:rPr>
        <w:t>。</w:t>
      </w:r>
    </w:p>
    <w:p w:rsidR="0055221D" w:rsidRDefault="00202875" w:rsidP="00202875">
      <w:pPr>
        <w:pStyle w:val="Para1"/>
        <w:jc w:val="both"/>
      </w:pPr>
      <w:r>
        <w:t>﹁阿茲．薩拉克．西米拉藍．克拉那威</w:t>
      </w:r>
      <w:r w:rsidRPr="0092300B">
        <w:rPr>
          <w:rStyle w:val="0Text"/>
          <w:color w:val="000000" w:themeColor="text1"/>
          <w:sz w:val="24"/>
          <w:vertAlign w:val="baseline"/>
        </w:rPr>
        <w:t>！</w:t>
      </w:r>
      <w:r>
        <w:t>﹂雷斯林柔聲地說</w:t>
      </w:r>
      <w:r w:rsidRPr="0092300B">
        <w:rPr>
          <w:rStyle w:val="0Text"/>
          <w:color w:val="000000" w:themeColor="text1"/>
          <w:sz w:val="24"/>
          <w:vertAlign w:val="baseline"/>
        </w:rPr>
        <w:t>，</w:t>
      </w:r>
      <w:r>
        <w:t>並同時對著天空丟出一把沙子</w:t>
      </w:r>
      <w:r w:rsidRPr="0092300B">
        <w:rPr>
          <w:rStyle w:val="0Text"/>
          <w:color w:val="000000" w:themeColor="text1"/>
          <w:sz w:val="24"/>
          <w:vertAlign w:val="baseline"/>
        </w:rPr>
        <w:t>。</w:t>
      </w:r>
      <w:r>
        <w:t>那些生物停止了衝刺</w:t>
      </w:r>
      <w:r w:rsidRPr="0092300B">
        <w:rPr>
          <w:rStyle w:val="0Text"/>
          <w:color w:val="000000" w:themeColor="text1"/>
          <w:sz w:val="24"/>
          <w:vertAlign w:val="baseline"/>
        </w:rPr>
        <w:t>，</w:t>
      </w:r>
      <w:r>
        <w:t>睡眼惺忪地搖著頭</w:t>
      </w:r>
      <w:r w:rsidRPr="0092300B">
        <w:rPr>
          <w:rStyle w:val="0Text"/>
          <w:color w:val="000000" w:themeColor="text1"/>
          <w:sz w:val="24"/>
          <w:vertAlign w:val="baseline"/>
        </w:rPr>
        <w:t>，</w:t>
      </w:r>
      <w:r>
        <w:t>靜待魔法造成的睡眠將牠們吞沒︱︱但牠們卻眨了眨眼</w:t>
      </w:r>
      <w:r w:rsidRPr="0092300B">
        <w:rPr>
          <w:rStyle w:val="0Text"/>
          <w:color w:val="000000" w:themeColor="text1"/>
          <w:sz w:val="24"/>
          <w:vertAlign w:val="baseline"/>
        </w:rPr>
        <w:t>，</w:t>
      </w:r>
      <w:r>
        <w:t>在一瞬間便恢復意識</w:t>
      </w:r>
      <w:r w:rsidRPr="0092300B">
        <w:rPr>
          <w:rStyle w:val="0Text"/>
          <w:color w:val="000000" w:themeColor="text1"/>
          <w:sz w:val="24"/>
          <w:vertAlign w:val="baseline"/>
        </w:rPr>
        <w:t>，</w:t>
      </w:r>
      <w:r>
        <w:t>繼續快速衝向前</w:t>
      </w:r>
      <w:r w:rsidRPr="0092300B">
        <w:rPr>
          <w:rStyle w:val="0Text"/>
          <w:color w:val="000000" w:themeColor="text1"/>
          <w:sz w:val="24"/>
          <w:vertAlign w:val="baseline"/>
        </w:rPr>
        <w:t>！</w:t>
      </w:r>
    </w:p>
    <w:p w:rsidR="0055221D" w:rsidRDefault="00202875" w:rsidP="00202875">
      <w:pPr>
        <w:pStyle w:val="Para1"/>
        <w:jc w:val="both"/>
      </w:pPr>
      <w:r>
        <w:t>﹁魔法抗力</w:t>
      </w:r>
      <w:r w:rsidRPr="0092300B">
        <w:rPr>
          <w:rStyle w:val="0Text"/>
          <w:color w:val="000000" w:themeColor="text1"/>
          <w:sz w:val="24"/>
          <w:vertAlign w:val="baseline"/>
        </w:rPr>
        <w:t>！</w:t>
      </w:r>
      <w:r>
        <w:t>﹂雷斯林震驚地喃喃自語</w:t>
      </w:r>
      <w:r w:rsidRPr="0092300B">
        <w:rPr>
          <w:rStyle w:val="0Text"/>
          <w:color w:val="000000" w:themeColor="text1"/>
          <w:sz w:val="24"/>
          <w:vertAlign w:val="baseline"/>
        </w:rPr>
        <w:t>。</w:t>
      </w:r>
      <w:r>
        <w:t>但是那段魔法所造成的短暫暈眩</w:t>
      </w:r>
      <w:r w:rsidRPr="0092300B">
        <w:rPr>
          <w:rStyle w:val="0Text"/>
          <w:color w:val="000000" w:themeColor="text1"/>
          <w:sz w:val="24"/>
          <w:vertAlign w:val="baseline"/>
        </w:rPr>
        <w:t>，</w:t>
      </w:r>
      <w:r>
        <w:t>對卡拉蒙來說已經足夠</w:t>
      </w:r>
      <w:r w:rsidRPr="0092300B">
        <w:rPr>
          <w:rStyle w:val="0Text"/>
          <w:color w:val="000000" w:themeColor="text1"/>
          <w:sz w:val="24"/>
          <w:vertAlign w:val="baseline"/>
        </w:rPr>
        <w:t>。</w:t>
      </w:r>
      <w:r>
        <w:t>他抓住兩個牧師的脖子</w:t>
      </w:r>
      <w:r w:rsidRPr="0092300B">
        <w:rPr>
          <w:rStyle w:val="0Text"/>
          <w:color w:val="000000" w:themeColor="text1"/>
          <w:sz w:val="24"/>
          <w:vertAlign w:val="baseline"/>
        </w:rPr>
        <w:t>，</w:t>
      </w:r>
      <w:r>
        <w:t>把他們轟然撞到一起</w:t>
      </w:r>
      <w:r w:rsidRPr="0092300B">
        <w:rPr>
          <w:rStyle w:val="0Text"/>
          <w:color w:val="000000" w:themeColor="text1"/>
          <w:sz w:val="24"/>
          <w:vertAlign w:val="baseline"/>
        </w:rPr>
        <w:t>。</w:t>
      </w:r>
      <w:r>
        <w:t>屍體落在地上</w:t>
      </w:r>
      <w:r w:rsidRPr="0092300B">
        <w:rPr>
          <w:rStyle w:val="0Text"/>
          <w:color w:val="000000" w:themeColor="text1"/>
          <w:sz w:val="24"/>
          <w:vertAlign w:val="baseline"/>
        </w:rPr>
        <w:t>，</w:t>
      </w:r>
      <w:r>
        <w:t>隨即成為毫無生命的石像</w:t>
      </w:r>
      <w:r w:rsidRPr="0092300B">
        <w:rPr>
          <w:rStyle w:val="0Text"/>
          <w:color w:val="000000" w:themeColor="text1"/>
          <w:sz w:val="24"/>
          <w:vertAlign w:val="baseline"/>
        </w:rPr>
        <w:t>。</w:t>
      </w:r>
      <w:r>
        <w:t>卡拉蒙抬頭卻看到還有兩個牧師越過了地上同伴的屍體</w:t>
      </w:r>
      <w:r w:rsidRPr="0092300B">
        <w:rPr>
          <w:rStyle w:val="0Text"/>
          <w:color w:val="000000" w:themeColor="text1"/>
          <w:sz w:val="24"/>
          <w:vertAlign w:val="baseline"/>
        </w:rPr>
        <w:t>，</w:t>
      </w:r>
      <w:r>
        <w:t>手中的畸形長劍閃著邪異的光芒</w:t>
      </w:r>
      <w:r w:rsidRPr="0092300B">
        <w:rPr>
          <w:rStyle w:val="0Text"/>
          <w:color w:val="000000" w:themeColor="text1"/>
          <w:sz w:val="24"/>
          <w:vertAlign w:val="baseline"/>
        </w:rPr>
        <w:t>。</w:t>
      </w:r>
    </w:p>
    <w:p w:rsidR="0055221D" w:rsidRDefault="00202875" w:rsidP="00202875">
      <w:pPr>
        <w:pStyle w:val="Para1"/>
        <w:jc w:val="both"/>
      </w:pPr>
      <w:r>
        <w:t>﹁站在我後面</w:t>
      </w:r>
      <w:r w:rsidRPr="0092300B">
        <w:rPr>
          <w:rStyle w:val="0Text"/>
          <w:color w:val="000000" w:themeColor="text1"/>
          <w:sz w:val="24"/>
          <w:vertAlign w:val="baseline"/>
        </w:rPr>
        <w:t>。</w:t>
      </w:r>
      <w:r>
        <w:t>﹂雷斯林嘶啞著聲音命令著</w:t>
      </w:r>
      <w:r w:rsidRPr="0092300B">
        <w:rPr>
          <w:rStyle w:val="0Text"/>
          <w:color w:val="000000" w:themeColor="text1"/>
          <w:sz w:val="24"/>
          <w:vertAlign w:val="baseline"/>
        </w:rPr>
        <w:t>。</w:t>
      </w:r>
      <w:r>
        <w:t>卡拉蒙彎身撿起了短劍和匕首</w:t>
      </w:r>
      <w:r w:rsidRPr="0092300B">
        <w:rPr>
          <w:rStyle w:val="0Text"/>
          <w:color w:val="000000" w:themeColor="text1"/>
          <w:sz w:val="24"/>
          <w:vertAlign w:val="baseline"/>
        </w:rPr>
        <w:t>，</w:t>
      </w:r>
      <w:r>
        <w:t>躲到弟弟身後</w:t>
      </w:r>
      <w:r w:rsidRPr="0092300B">
        <w:rPr>
          <w:rStyle w:val="0Text"/>
          <w:color w:val="000000" w:themeColor="text1"/>
          <w:sz w:val="24"/>
          <w:vertAlign w:val="baseline"/>
        </w:rPr>
        <w:t>。</w:t>
      </w:r>
      <w:r>
        <w:t>他擔心著弟弟的安全</w:t>
      </w:r>
      <w:r w:rsidRPr="0092300B">
        <w:rPr>
          <w:rStyle w:val="0Text"/>
          <w:color w:val="000000" w:themeColor="text1"/>
          <w:sz w:val="24"/>
          <w:vertAlign w:val="baseline"/>
        </w:rPr>
        <w:t>，</w:t>
      </w:r>
      <w:r>
        <w:t>卻也知道如果擋在中間</w:t>
      </w:r>
      <w:r w:rsidRPr="0092300B">
        <w:rPr>
          <w:rStyle w:val="0Text"/>
          <w:color w:val="000000" w:themeColor="text1"/>
          <w:sz w:val="24"/>
          <w:vertAlign w:val="baseline"/>
        </w:rPr>
        <w:t>，</w:t>
      </w:r>
      <w:r>
        <w:t>只會對弟弟施法造成妨礙</w:t>
      </w:r>
      <w:r w:rsidRPr="0092300B">
        <w:rPr>
          <w:rStyle w:val="0Text"/>
          <w:color w:val="000000" w:themeColor="text1"/>
          <w:sz w:val="24"/>
          <w:vertAlign w:val="baseline"/>
        </w:rPr>
        <w:t>。</w:t>
      </w:r>
    </w:p>
    <w:p w:rsidR="0055221D" w:rsidRDefault="00202875" w:rsidP="00202875">
      <w:pPr>
        <w:pStyle w:val="Para1"/>
        <w:jc w:val="both"/>
      </w:pPr>
      <w:r>
        <w:t>雷斯林專注地瞪著那些牧師</w:t>
      </w:r>
      <w:r w:rsidRPr="0092300B">
        <w:rPr>
          <w:rStyle w:val="0Text"/>
          <w:color w:val="000000" w:themeColor="text1"/>
          <w:sz w:val="24"/>
          <w:vertAlign w:val="baseline"/>
        </w:rPr>
        <w:t>，</w:t>
      </w:r>
      <w:r>
        <w:t>牠們認出他是個法師</w:t>
      </w:r>
      <w:r w:rsidRPr="0092300B">
        <w:rPr>
          <w:rStyle w:val="0Text"/>
          <w:color w:val="000000" w:themeColor="text1"/>
          <w:sz w:val="24"/>
          <w:vertAlign w:val="baseline"/>
        </w:rPr>
        <w:t>，</w:t>
      </w:r>
      <w:r>
        <w:t>便互相交換著眼色</w:t>
      </w:r>
      <w:r w:rsidRPr="0092300B">
        <w:rPr>
          <w:rStyle w:val="0Text"/>
          <w:color w:val="000000" w:themeColor="text1"/>
          <w:sz w:val="24"/>
          <w:vertAlign w:val="baseline"/>
        </w:rPr>
        <w:t>，</w:t>
      </w:r>
      <w:r>
        <w:t>不敢貿然接近</w:t>
      </w:r>
      <w:r w:rsidRPr="0092300B">
        <w:rPr>
          <w:rStyle w:val="0Text"/>
          <w:color w:val="000000" w:themeColor="text1"/>
          <w:sz w:val="24"/>
          <w:vertAlign w:val="baseline"/>
        </w:rPr>
        <w:t>。</w:t>
      </w:r>
      <w:r>
        <w:t>一個趴在地上</w:t>
      </w:r>
      <w:r w:rsidRPr="0092300B">
        <w:rPr>
          <w:rStyle w:val="0Text"/>
          <w:color w:val="000000" w:themeColor="text1"/>
          <w:sz w:val="24"/>
          <w:vertAlign w:val="baseline"/>
        </w:rPr>
        <w:t>，</w:t>
      </w:r>
      <w:r>
        <w:t>爬到拖車下面</w:t>
      </w:r>
      <w:r w:rsidRPr="0092300B">
        <w:rPr>
          <w:rStyle w:val="0Text"/>
          <w:color w:val="000000" w:themeColor="text1"/>
          <w:sz w:val="24"/>
          <w:vertAlign w:val="baseline"/>
        </w:rPr>
        <w:t>；</w:t>
      </w:r>
      <w:r>
        <w:t>另外一個則奮勇跳向前</w:t>
      </w:r>
      <w:r w:rsidRPr="0092300B">
        <w:rPr>
          <w:rStyle w:val="0Text"/>
          <w:color w:val="000000" w:themeColor="text1"/>
          <w:sz w:val="24"/>
          <w:vertAlign w:val="baseline"/>
        </w:rPr>
        <w:t>，</w:t>
      </w:r>
      <w:r>
        <w:t>高舉著劍</w:t>
      </w:r>
      <w:r w:rsidRPr="0092300B">
        <w:rPr>
          <w:rStyle w:val="0Text"/>
          <w:color w:val="000000" w:themeColor="text1"/>
          <w:sz w:val="24"/>
          <w:vertAlign w:val="baseline"/>
        </w:rPr>
        <w:t>，</w:t>
      </w:r>
      <w:r>
        <w:t>希望能夠在法師施法前一劍刺穿他</w:t>
      </w:r>
      <w:r w:rsidRPr="0092300B">
        <w:rPr>
          <w:rStyle w:val="0Text"/>
          <w:color w:val="000000" w:themeColor="text1"/>
          <w:sz w:val="24"/>
          <w:vertAlign w:val="baseline"/>
        </w:rPr>
        <w:t>，</w:t>
      </w:r>
      <w:r>
        <w:t>或至少打斷他施法時所必要的專注</w:t>
      </w:r>
      <w:r w:rsidRPr="0092300B">
        <w:rPr>
          <w:rStyle w:val="0Text"/>
          <w:color w:val="000000" w:themeColor="text1"/>
          <w:sz w:val="24"/>
          <w:vertAlign w:val="baseline"/>
        </w:rPr>
        <w:t>。</w:t>
      </w:r>
      <w:r>
        <w:t>卡拉蒙緊張的喊出聲</w:t>
      </w:r>
      <w:r w:rsidRPr="0092300B">
        <w:rPr>
          <w:rStyle w:val="0Text"/>
          <w:color w:val="000000" w:themeColor="text1"/>
          <w:sz w:val="24"/>
          <w:vertAlign w:val="baseline"/>
        </w:rPr>
        <w:t>，</w:t>
      </w:r>
      <w:r>
        <w:t>但雷斯林似乎根本沒注意到這些事</w:t>
      </w:r>
      <w:r w:rsidRPr="0092300B">
        <w:rPr>
          <w:rStyle w:val="0Text"/>
          <w:color w:val="000000" w:themeColor="text1"/>
          <w:sz w:val="24"/>
          <w:vertAlign w:val="baseline"/>
        </w:rPr>
        <w:t>。</w:t>
      </w:r>
      <w:r>
        <w:t>他慢慢地舉起雙手</w:t>
      </w:r>
      <w:r w:rsidRPr="0092300B">
        <w:rPr>
          <w:rStyle w:val="0Text"/>
          <w:color w:val="000000" w:themeColor="text1"/>
          <w:sz w:val="24"/>
          <w:vertAlign w:val="baseline"/>
        </w:rPr>
        <w:t>，</w:t>
      </w:r>
      <w:r>
        <w:t>兩隻拇指併攏</w:t>
      </w:r>
      <w:r w:rsidRPr="0092300B">
        <w:rPr>
          <w:rStyle w:val="0Text"/>
          <w:color w:val="000000" w:themeColor="text1"/>
          <w:sz w:val="24"/>
          <w:vertAlign w:val="baseline"/>
        </w:rPr>
        <w:t>，</w:t>
      </w:r>
      <w:r>
        <w:t>其餘四指像翅膀般的向兩側張開</w:t>
      </w:r>
      <w:r w:rsidRPr="0092300B">
        <w:rPr>
          <w:rStyle w:val="0Text"/>
          <w:color w:val="000000" w:themeColor="text1"/>
          <w:sz w:val="24"/>
          <w:vertAlign w:val="baseline"/>
        </w:rPr>
        <w:t>，</w:t>
      </w:r>
      <w:r>
        <w:t>﹁凱爾．坦加思．米奧比雅</w:t>
      </w:r>
      <w:r w:rsidRPr="0092300B">
        <w:rPr>
          <w:rStyle w:val="0Text"/>
          <w:color w:val="000000" w:themeColor="text1"/>
          <w:sz w:val="24"/>
          <w:vertAlign w:val="baseline"/>
        </w:rPr>
        <w:t>！</w:t>
      </w:r>
      <w:r>
        <w:t>﹂魔力很快地通過他瘦弱的身軀</w:t>
      </w:r>
      <w:r w:rsidRPr="0092300B">
        <w:rPr>
          <w:rStyle w:val="0Text"/>
          <w:color w:val="000000" w:themeColor="text1"/>
          <w:sz w:val="24"/>
          <w:vertAlign w:val="baseline"/>
        </w:rPr>
        <w:t>，</w:t>
      </w:r>
      <w:r>
        <w:t>那生物立即被火焰給吞沒</w:t>
      </w:r>
      <w:r w:rsidRPr="0092300B">
        <w:rPr>
          <w:rStyle w:val="0Text"/>
          <w:color w:val="000000" w:themeColor="text1"/>
          <w:sz w:val="24"/>
          <w:vertAlign w:val="baseline"/>
        </w:rPr>
        <w:t>。</w:t>
      </w:r>
      <w:r>
        <w:t>︵註２︶</w:t>
      </w:r>
    </w:p>
    <w:p w:rsidR="0055221D" w:rsidRDefault="00202875" w:rsidP="00202875">
      <w:pPr>
        <w:pStyle w:val="Para1"/>
        <w:jc w:val="both"/>
      </w:pPr>
      <w:r>
        <w:t>坦尼斯剛從起初的震驚中恢復</w:t>
      </w:r>
      <w:r w:rsidRPr="0092300B">
        <w:rPr>
          <w:rStyle w:val="0Text"/>
          <w:color w:val="000000" w:themeColor="text1"/>
          <w:sz w:val="24"/>
          <w:vertAlign w:val="baseline"/>
        </w:rPr>
        <w:t>，</w:t>
      </w:r>
      <w:r>
        <w:t>一聽到史東的呼救聲</w:t>
      </w:r>
      <w:r w:rsidRPr="0092300B">
        <w:rPr>
          <w:rStyle w:val="0Text"/>
          <w:color w:val="000000" w:themeColor="text1"/>
          <w:sz w:val="24"/>
          <w:vertAlign w:val="baseline"/>
        </w:rPr>
        <w:t>，</w:t>
      </w:r>
      <w:r>
        <w:t>立刻衝出樹叢趕向大路</w:t>
      </w:r>
      <w:r w:rsidRPr="0092300B">
        <w:rPr>
          <w:rStyle w:val="0Text"/>
          <w:color w:val="000000" w:themeColor="text1"/>
          <w:sz w:val="24"/>
          <w:vertAlign w:val="baseline"/>
        </w:rPr>
        <w:t>。</w:t>
      </w:r>
      <w:r>
        <w:t>他用長劍的刀面像根棒子似地擊向壓倒史東的牧師頭上</w:t>
      </w:r>
      <w:r w:rsidRPr="0092300B">
        <w:rPr>
          <w:rStyle w:val="0Text"/>
          <w:color w:val="000000" w:themeColor="text1"/>
          <w:sz w:val="24"/>
          <w:vertAlign w:val="baseline"/>
        </w:rPr>
        <w:t>，</w:t>
      </w:r>
      <w:r>
        <w:t>牠發出一聲尖叫</w:t>
      </w:r>
      <w:r w:rsidRPr="0092300B">
        <w:rPr>
          <w:rStyle w:val="0Text"/>
          <w:color w:val="000000" w:themeColor="text1"/>
          <w:sz w:val="24"/>
          <w:vertAlign w:val="baseline"/>
        </w:rPr>
        <w:t>，</w:t>
      </w:r>
      <w:r>
        <w:t>讓坦尼斯有機會把騎士拖進樹叢中</w:t>
      </w:r>
      <w:r w:rsidRPr="0092300B">
        <w:rPr>
          <w:rStyle w:val="0Text"/>
          <w:color w:val="000000" w:themeColor="text1"/>
          <w:sz w:val="24"/>
          <w:vertAlign w:val="baseline"/>
        </w:rPr>
        <w:t>。</w:t>
      </w:r>
    </w:p>
    <w:p w:rsidR="0055221D" w:rsidRDefault="00202875" w:rsidP="00202875">
      <w:pPr>
        <w:pStyle w:val="Para1"/>
        <w:jc w:val="both"/>
      </w:pPr>
      <w:r>
        <w:t>﹁我的劍</w:t>
      </w:r>
      <w:r w:rsidRPr="0092300B">
        <w:rPr>
          <w:rStyle w:val="0Text"/>
          <w:color w:val="000000" w:themeColor="text1"/>
          <w:sz w:val="24"/>
          <w:vertAlign w:val="baseline"/>
        </w:rPr>
        <w:t>。</w:t>
      </w:r>
      <w:r>
        <w:t>﹂史東喃喃地說</w:t>
      </w:r>
      <w:r w:rsidRPr="0092300B">
        <w:rPr>
          <w:rStyle w:val="0Text"/>
          <w:color w:val="000000" w:themeColor="text1"/>
          <w:sz w:val="24"/>
          <w:vertAlign w:val="baseline"/>
        </w:rPr>
        <w:t>，</w:t>
      </w:r>
      <w:r>
        <w:t>臉上鮮血直流</w:t>
      </w:r>
      <w:r w:rsidRPr="0092300B">
        <w:rPr>
          <w:rStyle w:val="0Text"/>
          <w:color w:val="000000" w:themeColor="text1"/>
          <w:sz w:val="24"/>
          <w:vertAlign w:val="baseline"/>
        </w:rPr>
        <w:t>。</w:t>
      </w:r>
      <w:r>
        <w:t>他試著要把它擦乾</w:t>
      </w:r>
      <w:r w:rsidRPr="0092300B">
        <w:rPr>
          <w:rStyle w:val="0Text"/>
          <w:color w:val="000000" w:themeColor="text1"/>
          <w:sz w:val="24"/>
          <w:vertAlign w:val="baseline"/>
        </w:rPr>
        <w:t>，</w:t>
      </w:r>
      <w:r>
        <w:t>卻毫無作用</w:t>
      </w:r>
      <w:r w:rsidRPr="0092300B">
        <w:rPr>
          <w:rStyle w:val="0Text"/>
          <w:color w:val="000000" w:themeColor="text1"/>
          <w:sz w:val="24"/>
          <w:vertAlign w:val="baseline"/>
        </w:rPr>
        <w:t>。</w:t>
      </w:r>
    </w:p>
    <w:p w:rsidR="0055221D" w:rsidRDefault="00202875" w:rsidP="00202875">
      <w:pPr>
        <w:pStyle w:val="Para1"/>
        <w:jc w:val="both"/>
      </w:pPr>
      <w:r>
        <w:lastRenderedPageBreak/>
        <w:t>﹁我們會幫你拿回來的</w:t>
      </w:r>
      <w:r w:rsidRPr="0092300B">
        <w:rPr>
          <w:rStyle w:val="0Text"/>
          <w:color w:val="000000" w:themeColor="text1"/>
          <w:sz w:val="24"/>
          <w:vertAlign w:val="baseline"/>
        </w:rPr>
        <w:t>。</w:t>
      </w:r>
      <w:r>
        <w:t>﹂坦尼斯承諾道</w:t>
      </w:r>
      <w:r w:rsidRPr="0092300B">
        <w:rPr>
          <w:rStyle w:val="0Text"/>
          <w:color w:val="000000" w:themeColor="text1"/>
          <w:sz w:val="24"/>
          <w:vertAlign w:val="baseline"/>
        </w:rPr>
        <w:t>，</w:t>
      </w:r>
      <w:r>
        <w:t>心裡想著該怎麼做</w:t>
      </w:r>
      <w:r w:rsidRPr="0092300B">
        <w:rPr>
          <w:rStyle w:val="0Text"/>
          <w:color w:val="000000" w:themeColor="text1"/>
          <w:sz w:val="24"/>
          <w:vertAlign w:val="baseline"/>
        </w:rPr>
        <w:t>。</w:t>
      </w:r>
      <w:r>
        <w:t>看著路的另一頭</w:t>
      </w:r>
      <w:r w:rsidRPr="0092300B">
        <w:rPr>
          <w:rStyle w:val="0Text"/>
          <w:color w:val="000000" w:themeColor="text1"/>
          <w:sz w:val="24"/>
          <w:vertAlign w:val="baseline"/>
        </w:rPr>
        <w:t>，</w:t>
      </w:r>
      <w:r>
        <w:t>他發現還有更多的敵人蜂擁而來</w:t>
      </w:r>
      <w:r w:rsidRPr="0092300B">
        <w:rPr>
          <w:rStyle w:val="0Text"/>
          <w:color w:val="000000" w:themeColor="text1"/>
          <w:sz w:val="24"/>
          <w:vertAlign w:val="baseline"/>
        </w:rPr>
        <w:t>，</w:t>
      </w:r>
      <w:r>
        <w:t>坦尼斯突然覺得嘴裡一陣酸苦</w:t>
      </w:r>
      <w:r w:rsidRPr="0092300B">
        <w:rPr>
          <w:rStyle w:val="0Text"/>
          <w:color w:val="000000" w:themeColor="text1"/>
          <w:sz w:val="24"/>
          <w:vertAlign w:val="baseline"/>
        </w:rPr>
        <w:t>。</w:t>
      </w:r>
      <w:r>
        <w:t>我們一定得離開這裡</w:t>
      </w:r>
      <w:r w:rsidRPr="0092300B">
        <w:rPr>
          <w:rStyle w:val="0Text"/>
          <w:color w:val="000000" w:themeColor="text1"/>
          <w:sz w:val="24"/>
          <w:vertAlign w:val="baseline"/>
        </w:rPr>
        <w:t>！</w:t>
      </w:r>
      <w:r>
        <w:t>他強忍著心中的恐慌想道</w:t>
      </w:r>
      <w:r w:rsidRPr="0092300B">
        <w:rPr>
          <w:rStyle w:val="0Text"/>
          <w:color w:val="000000" w:themeColor="text1"/>
          <w:sz w:val="24"/>
          <w:vertAlign w:val="baseline"/>
        </w:rPr>
        <w:t>。</w:t>
      </w:r>
      <w:r>
        <w:t>他強迫自己停下來</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接著轉頭面對跟上來的佛林特和泰索何夫</w:t>
      </w:r>
      <w:r w:rsidRPr="0092300B">
        <w:rPr>
          <w:rStyle w:val="0Text"/>
          <w:color w:val="000000" w:themeColor="text1"/>
          <w:sz w:val="24"/>
          <w:vertAlign w:val="baseline"/>
        </w:rPr>
        <w:t>。</w:t>
      </w:r>
    </w:p>
    <w:p w:rsidR="0055221D" w:rsidRDefault="00202875" w:rsidP="00202875">
      <w:pPr>
        <w:pStyle w:val="Para1"/>
        <w:jc w:val="both"/>
      </w:pPr>
      <w:r>
        <w:t>﹁留在這裡保護史東</w:t>
      </w:r>
      <w:r w:rsidRPr="0092300B">
        <w:rPr>
          <w:rStyle w:val="0Text"/>
          <w:color w:val="000000" w:themeColor="text1"/>
          <w:sz w:val="24"/>
          <w:vertAlign w:val="baseline"/>
        </w:rPr>
        <w:t>。</w:t>
      </w:r>
      <w:r>
        <w:t>﹂他指示說</w:t>
      </w:r>
      <w:r w:rsidRPr="0092300B">
        <w:rPr>
          <w:rStyle w:val="0Text"/>
          <w:color w:val="000000" w:themeColor="text1"/>
          <w:sz w:val="24"/>
          <w:vertAlign w:val="baseline"/>
        </w:rPr>
        <w:t>。</w:t>
      </w:r>
      <w:r>
        <w:t>﹁我要把大家聚在一起</w:t>
      </w:r>
      <w:r w:rsidRPr="0092300B">
        <w:rPr>
          <w:rStyle w:val="0Text"/>
          <w:color w:val="000000" w:themeColor="text1"/>
          <w:sz w:val="24"/>
          <w:vertAlign w:val="baseline"/>
        </w:rPr>
        <w:t>，</w:t>
      </w:r>
      <w:r>
        <w:t>我們得躲回叢林中才行</w:t>
      </w:r>
      <w:r w:rsidRPr="0092300B">
        <w:rPr>
          <w:rStyle w:val="0Text"/>
          <w:color w:val="000000" w:themeColor="text1"/>
          <w:sz w:val="24"/>
          <w:vertAlign w:val="baseline"/>
        </w:rPr>
        <w:t>。</w:t>
      </w:r>
      <w:r>
        <w:t>﹂</w:t>
      </w:r>
    </w:p>
    <w:p w:rsidR="0055221D" w:rsidRDefault="00202875" w:rsidP="00202875">
      <w:pPr>
        <w:pStyle w:val="Para1"/>
        <w:jc w:val="both"/>
      </w:pPr>
      <w:r>
        <w:t>不等他們回答</w:t>
      </w:r>
      <w:r w:rsidRPr="0092300B">
        <w:rPr>
          <w:rStyle w:val="0Text"/>
          <w:color w:val="000000" w:themeColor="text1"/>
          <w:sz w:val="24"/>
          <w:vertAlign w:val="baseline"/>
        </w:rPr>
        <w:t>，</w:t>
      </w:r>
      <w:r>
        <w:t>坦尼斯衝向路中央</w:t>
      </w:r>
      <w:r w:rsidRPr="0092300B">
        <w:rPr>
          <w:rStyle w:val="0Text"/>
          <w:color w:val="000000" w:themeColor="text1"/>
          <w:sz w:val="24"/>
          <w:vertAlign w:val="baseline"/>
        </w:rPr>
        <w:t>，</w:t>
      </w:r>
      <w:r>
        <w:t>此時正好雷斯林法術的火焰對著他噴來</w:t>
      </w:r>
      <w:r w:rsidRPr="0092300B">
        <w:rPr>
          <w:rStyle w:val="0Text"/>
          <w:color w:val="000000" w:themeColor="text1"/>
          <w:sz w:val="24"/>
          <w:vertAlign w:val="baseline"/>
        </w:rPr>
        <w:t>，</w:t>
      </w:r>
      <w:r>
        <w:t>他只好趴下躲避這陣高熱</w:t>
      </w:r>
      <w:r w:rsidRPr="0092300B">
        <w:rPr>
          <w:rStyle w:val="0Text"/>
          <w:color w:val="000000" w:themeColor="text1"/>
          <w:sz w:val="24"/>
          <w:vertAlign w:val="baseline"/>
        </w:rPr>
        <w:t>。</w:t>
      </w:r>
    </w:p>
    <w:p w:rsidR="0055221D" w:rsidRDefault="00202875" w:rsidP="00202875">
      <w:pPr>
        <w:pStyle w:val="Para1"/>
        <w:jc w:val="both"/>
      </w:pPr>
      <w:r>
        <w:t>拖車和上面的乾草以及躲在底下的生物開始著火</w:t>
      </w:r>
      <w:r w:rsidRPr="0092300B">
        <w:rPr>
          <w:rStyle w:val="0Text"/>
          <w:color w:val="000000" w:themeColor="text1"/>
          <w:sz w:val="24"/>
          <w:vertAlign w:val="baseline"/>
        </w:rPr>
        <w:t>，</w:t>
      </w:r>
      <w:r>
        <w:t>冒出了濃煙</w:t>
      </w:r>
      <w:r w:rsidRPr="0092300B">
        <w:rPr>
          <w:rStyle w:val="0Text"/>
          <w:color w:val="000000" w:themeColor="text1"/>
          <w:sz w:val="24"/>
          <w:vertAlign w:val="baseline"/>
        </w:rPr>
        <w:t>。</w:t>
      </w:r>
    </w:p>
    <w:p w:rsidR="0055221D" w:rsidRDefault="00202875" w:rsidP="00202875">
      <w:pPr>
        <w:pStyle w:val="Para1"/>
        <w:jc w:val="both"/>
      </w:pPr>
      <w:r>
        <w:t>﹁留在這裡保護史東</w:t>
      </w:r>
      <w:r w:rsidRPr="0092300B">
        <w:rPr>
          <w:rStyle w:val="0Text"/>
          <w:color w:val="000000" w:themeColor="text1"/>
          <w:sz w:val="24"/>
          <w:vertAlign w:val="baseline"/>
        </w:rPr>
        <w:t>！</w:t>
      </w:r>
      <w:r>
        <w:t>﹂佛林特喃喃道</w:t>
      </w:r>
      <w:r w:rsidRPr="0092300B">
        <w:rPr>
          <w:rStyle w:val="0Text"/>
          <w:color w:val="000000" w:themeColor="text1"/>
          <w:sz w:val="24"/>
          <w:vertAlign w:val="baseline"/>
        </w:rPr>
        <w:t>，</w:t>
      </w:r>
      <w:r>
        <w:t>一邊抓緊手中的戰斧</w:t>
      </w:r>
      <w:r w:rsidRPr="0092300B">
        <w:rPr>
          <w:rStyle w:val="0Text"/>
          <w:color w:val="000000" w:themeColor="text1"/>
          <w:sz w:val="24"/>
          <w:vertAlign w:val="baseline"/>
        </w:rPr>
        <w:t>。</w:t>
      </w:r>
      <w:r>
        <w:t>至少目前從路另一頭來的敵人暫時沒注意到矮人</w:t>
      </w:r>
      <w:r w:rsidRPr="0092300B">
        <w:rPr>
          <w:rStyle w:val="0Text"/>
          <w:color w:val="000000" w:themeColor="text1"/>
          <w:sz w:val="24"/>
          <w:vertAlign w:val="baseline"/>
        </w:rPr>
        <w:t>、</w:t>
      </w:r>
      <w:r>
        <w:t>坎德人和受傷的騎士</w:t>
      </w:r>
      <w:r w:rsidRPr="0092300B">
        <w:rPr>
          <w:rStyle w:val="0Text"/>
          <w:color w:val="000000" w:themeColor="text1"/>
          <w:sz w:val="24"/>
          <w:vertAlign w:val="baseline"/>
        </w:rPr>
        <w:t>，</w:t>
      </w:r>
      <w:r>
        <w:t>牠們全將注意力集中在路上的兩群戰鬥者身上</w:t>
      </w:r>
      <w:r w:rsidRPr="0092300B">
        <w:rPr>
          <w:rStyle w:val="0Text"/>
          <w:color w:val="000000" w:themeColor="text1"/>
          <w:sz w:val="24"/>
          <w:vertAlign w:val="baseline"/>
        </w:rPr>
        <w:t>。</w:t>
      </w:r>
      <w:r>
        <w:t>但佛林特知道被發現是遲早的問題</w:t>
      </w:r>
      <w:r w:rsidRPr="0092300B">
        <w:rPr>
          <w:rStyle w:val="0Text"/>
          <w:color w:val="000000" w:themeColor="text1"/>
          <w:sz w:val="24"/>
          <w:vertAlign w:val="baseline"/>
        </w:rPr>
        <w:t>。</w:t>
      </w:r>
      <w:r>
        <w:t>﹁想辦法幫幫史東</w:t>
      </w:r>
      <w:r w:rsidRPr="0092300B">
        <w:rPr>
          <w:rStyle w:val="0Text"/>
          <w:color w:val="000000" w:themeColor="text1"/>
          <w:sz w:val="24"/>
          <w:vertAlign w:val="baseline"/>
        </w:rPr>
        <w:t>！</w:t>
      </w:r>
      <w:r>
        <w:t>﹂他惱怒的對泰斯說</w:t>
      </w:r>
      <w:r w:rsidRPr="0092300B">
        <w:rPr>
          <w:rStyle w:val="0Text"/>
          <w:color w:val="000000" w:themeColor="text1"/>
          <w:sz w:val="24"/>
          <w:vertAlign w:val="baseline"/>
        </w:rPr>
        <w:t>。</w:t>
      </w:r>
      <w:r>
        <w:t>﹁至少讓自己有點用吧</w:t>
      </w:r>
      <w:r w:rsidRPr="0092300B">
        <w:rPr>
          <w:rStyle w:val="0Text"/>
          <w:color w:val="000000" w:themeColor="text1"/>
          <w:sz w:val="24"/>
          <w:vertAlign w:val="baseline"/>
        </w:rPr>
        <w:t>！</w:t>
      </w:r>
      <w:r>
        <w:t>﹂</w:t>
      </w:r>
    </w:p>
    <w:p w:rsidR="0055221D" w:rsidRDefault="00202875" w:rsidP="00202875">
      <w:pPr>
        <w:pStyle w:val="Para1"/>
        <w:jc w:val="both"/>
      </w:pPr>
      <w:r>
        <w:t>﹁我在試</w:t>
      </w:r>
      <w:r w:rsidRPr="0092300B">
        <w:rPr>
          <w:rStyle w:val="0Text"/>
          <w:color w:val="000000" w:themeColor="text1"/>
          <w:sz w:val="24"/>
          <w:vertAlign w:val="baseline"/>
        </w:rPr>
        <w:t>，</w:t>
      </w:r>
      <w:r>
        <w:t>我在試了啊</w:t>
      </w:r>
      <w:r w:rsidRPr="0092300B">
        <w:rPr>
          <w:rStyle w:val="0Text"/>
          <w:color w:val="000000" w:themeColor="text1"/>
          <w:sz w:val="24"/>
          <w:vertAlign w:val="baseline"/>
        </w:rPr>
        <w:t>！</w:t>
      </w:r>
      <w:r>
        <w:t>﹂泰索何夫用受創的語調回答</w:t>
      </w:r>
      <w:r w:rsidRPr="0092300B">
        <w:rPr>
          <w:rStyle w:val="0Text"/>
          <w:color w:val="000000" w:themeColor="text1"/>
          <w:sz w:val="24"/>
          <w:vertAlign w:val="baseline"/>
        </w:rPr>
        <w:t>。</w:t>
      </w:r>
      <w:r>
        <w:t>﹁但是我沒辦法把血止住</w:t>
      </w:r>
      <w:r w:rsidRPr="0092300B">
        <w:rPr>
          <w:rStyle w:val="0Text"/>
          <w:color w:val="000000" w:themeColor="text1"/>
          <w:sz w:val="24"/>
          <w:vertAlign w:val="baseline"/>
        </w:rPr>
        <w:t>。</w:t>
      </w:r>
      <w:r>
        <w:t>﹂他用一條看起來比較乾淨的手帕擦著騎士的眼睛</w:t>
      </w:r>
      <w:r w:rsidRPr="0092300B">
        <w:rPr>
          <w:rStyle w:val="0Text"/>
          <w:color w:val="000000" w:themeColor="text1"/>
          <w:sz w:val="24"/>
          <w:vertAlign w:val="baseline"/>
        </w:rPr>
        <w:t>。</w:t>
      </w:r>
      <w:r>
        <w:t>﹁這樣你看得見嗎</w:t>
      </w:r>
      <w:r w:rsidRPr="0092300B">
        <w:rPr>
          <w:rStyle w:val="0Text"/>
          <w:color w:val="000000" w:themeColor="text1"/>
          <w:sz w:val="24"/>
          <w:vertAlign w:val="baseline"/>
        </w:rPr>
        <w:t>？</w:t>
      </w:r>
      <w:r>
        <w:t>﹂他著急地問</w:t>
      </w:r>
      <w:r w:rsidRPr="0092300B">
        <w:rPr>
          <w:rStyle w:val="0Text"/>
          <w:color w:val="000000" w:themeColor="text1"/>
          <w:sz w:val="24"/>
          <w:vertAlign w:val="baseline"/>
        </w:rPr>
        <w:t>。</w:t>
      </w:r>
    </w:p>
    <w:p w:rsidR="0055221D" w:rsidRDefault="00202875" w:rsidP="00202875">
      <w:pPr>
        <w:pStyle w:val="Para1"/>
        <w:jc w:val="both"/>
      </w:pPr>
      <w:r>
        <w:t>史東呻吟著嘗試要坐起來</w:t>
      </w:r>
      <w:r w:rsidRPr="0092300B">
        <w:rPr>
          <w:rStyle w:val="0Text"/>
          <w:color w:val="000000" w:themeColor="text1"/>
          <w:sz w:val="24"/>
          <w:vertAlign w:val="baseline"/>
        </w:rPr>
        <w:t>，</w:t>
      </w:r>
      <w:r>
        <w:t>但是頭上的劇痛讓他又躺了下來</w:t>
      </w:r>
      <w:r w:rsidRPr="0092300B">
        <w:rPr>
          <w:rStyle w:val="0Text"/>
          <w:color w:val="000000" w:themeColor="text1"/>
          <w:sz w:val="24"/>
          <w:vertAlign w:val="baseline"/>
        </w:rPr>
        <w:t>。</w:t>
      </w:r>
      <w:r>
        <w:t>﹁我的劍︱︱﹂他說</w:t>
      </w:r>
      <w:r w:rsidRPr="0092300B">
        <w:rPr>
          <w:rStyle w:val="0Text"/>
          <w:color w:val="000000" w:themeColor="text1"/>
          <w:sz w:val="24"/>
          <w:vertAlign w:val="baseline"/>
        </w:rPr>
        <w:t>。</w:t>
      </w:r>
    </w:p>
    <w:p w:rsidR="0055221D" w:rsidRDefault="00202875" w:rsidP="00202875">
      <w:pPr>
        <w:pStyle w:val="Para1"/>
        <w:jc w:val="both"/>
      </w:pPr>
      <w:r>
        <w:t>泰索何夫四處搜尋著</w:t>
      </w:r>
      <w:r w:rsidRPr="0092300B">
        <w:rPr>
          <w:rStyle w:val="0Text"/>
          <w:color w:val="000000" w:themeColor="text1"/>
          <w:sz w:val="24"/>
          <w:vertAlign w:val="baseline"/>
        </w:rPr>
        <w:t>，</w:t>
      </w:r>
      <w:r>
        <w:t>直到他看到那把雙手巨劍插在一個石化的牧師背上</w:t>
      </w:r>
      <w:r w:rsidRPr="0092300B">
        <w:rPr>
          <w:rStyle w:val="0Text"/>
          <w:color w:val="000000" w:themeColor="text1"/>
          <w:sz w:val="24"/>
          <w:vertAlign w:val="baseline"/>
        </w:rPr>
        <w:t>。</w:t>
      </w:r>
      <w:r>
        <w:t>﹁好極了</w:t>
      </w:r>
      <w:r w:rsidRPr="0092300B">
        <w:rPr>
          <w:rStyle w:val="0Text"/>
          <w:color w:val="000000" w:themeColor="text1"/>
          <w:sz w:val="24"/>
          <w:vertAlign w:val="baseline"/>
        </w:rPr>
        <w:t>！</w:t>
      </w:r>
      <w:r>
        <w:t>﹂張大了眼睛的坎德人說</w:t>
      </w:r>
      <w:r w:rsidRPr="0092300B">
        <w:rPr>
          <w:rStyle w:val="0Text"/>
          <w:color w:val="000000" w:themeColor="text1"/>
          <w:sz w:val="24"/>
          <w:vertAlign w:val="baseline"/>
        </w:rPr>
        <w:t>。</w:t>
      </w:r>
      <w:r>
        <w:t>﹁看呀</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那是史東的劍︱︱﹂</w:t>
      </w:r>
    </w:p>
    <w:p w:rsidR="0055221D" w:rsidRDefault="00202875" w:rsidP="00202875">
      <w:pPr>
        <w:pStyle w:val="Para1"/>
        <w:jc w:val="both"/>
      </w:pPr>
      <w:r>
        <w:t>﹁我知道</w:t>
      </w:r>
      <w:r w:rsidRPr="0092300B">
        <w:rPr>
          <w:rStyle w:val="0Text"/>
          <w:color w:val="000000" w:themeColor="text1"/>
          <w:sz w:val="24"/>
          <w:vertAlign w:val="baseline"/>
        </w:rPr>
        <w:t>！</w:t>
      </w:r>
      <w:r>
        <w:t>你這個豬腦的笨坎德人</w:t>
      </w:r>
      <w:r w:rsidRPr="0092300B">
        <w:rPr>
          <w:rStyle w:val="0Text"/>
          <w:color w:val="000000" w:themeColor="text1"/>
          <w:sz w:val="24"/>
          <w:vertAlign w:val="baseline"/>
        </w:rPr>
        <w:t>！</w:t>
      </w:r>
      <w:r>
        <w:t>﹂佛林特叫著</w:t>
      </w:r>
      <w:r w:rsidRPr="0092300B">
        <w:rPr>
          <w:rStyle w:val="0Text"/>
          <w:color w:val="000000" w:themeColor="text1"/>
          <w:sz w:val="24"/>
          <w:vertAlign w:val="baseline"/>
        </w:rPr>
        <w:t>，</w:t>
      </w:r>
      <w:r>
        <w:t>同時看見一個牧師拔出武器跑向他們</w:t>
      </w:r>
      <w:r w:rsidRPr="0092300B">
        <w:rPr>
          <w:rStyle w:val="0Text"/>
          <w:color w:val="000000" w:themeColor="text1"/>
          <w:sz w:val="24"/>
          <w:vertAlign w:val="baseline"/>
        </w:rPr>
        <w:t>。</w:t>
      </w:r>
    </w:p>
    <w:p w:rsidR="0055221D" w:rsidRDefault="00202875" w:rsidP="00202875">
      <w:pPr>
        <w:pStyle w:val="Para1"/>
        <w:jc w:val="both"/>
      </w:pPr>
      <w:r>
        <w:t>﹁我馬上就把它拿給你</w:t>
      </w:r>
      <w:r w:rsidRPr="0092300B">
        <w:rPr>
          <w:rStyle w:val="0Text"/>
          <w:color w:val="000000" w:themeColor="text1"/>
          <w:sz w:val="24"/>
          <w:vertAlign w:val="baseline"/>
        </w:rPr>
        <w:t>，</w:t>
      </w:r>
      <w:r>
        <w:t>﹂泰斯快樂地跪在史東旁邊說</w:t>
      </w:r>
      <w:r w:rsidRPr="0092300B">
        <w:rPr>
          <w:rStyle w:val="0Text"/>
          <w:color w:val="000000" w:themeColor="text1"/>
          <w:sz w:val="24"/>
          <w:vertAlign w:val="baseline"/>
        </w:rPr>
        <w:t>。</w:t>
      </w:r>
      <w:r>
        <w:t>﹁這要不了多久的</w:t>
      </w:r>
      <w:r w:rsidRPr="0092300B">
        <w:rPr>
          <w:rStyle w:val="0Text"/>
          <w:color w:val="000000" w:themeColor="text1"/>
          <w:sz w:val="24"/>
          <w:vertAlign w:val="baseline"/>
        </w:rPr>
        <w:t>！</w:t>
      </w:r>
      <w:r>
        <w:t>﹂</w:t>
      </w:r>
    </w:p>
    <w:p w:rsidR="0055221D" w:rsidRDefault="00202875" w:rsidP="00202875">
      <w:pPr>
        <w:pStyle w:val="Para1"/>
        <w:jc w:val="both"/>
      </w:pPr>
      <w:r>
        <w:t>﹁不︱︱﹂佛林特意識到坎德人沒看見衝殺過來的牧師</w:t>
      </w:r>
      <w:r w:rsidRPr="0092300B">
        <w:rPr>
          <w:rStyle w:val="0Text"/>
          <w:color w:val="000000" w:themeColor="text1"/>
          <w:sz w:val="24"/>
          <w:vertAlign w:val="baseline"/>
        </w:rPr>
        <w:t>。</w:t>
      </w:r>
      <w:r>
        <w:t>那隻怪物手中彎曲的長劍劃出一個弧形</w:t>
      </w:r>
      <w:r w:rsidRPr="0092300B">
        <w:rPr>
          <w:rStyle w:val="0Text"/>
          <w:color w:val="000000" w:themeColor="text1"/>
          <w:sz w:val="24"/>
          <w:vertAlign w:val="baseline"/>
        </w:rPr>
        <w:t>，</w:t>
      </w:r>
      <w:r>
        <w:t>對準矮人的頸部砍去</w:t>
      </w:r>
      <w:r w:rsidRPr="0092300B">
        <w:rPr>
          <w:rStyle w:val="0Text"/>
          <w:color w:val="000000" w:themeColor="text1"/>
          <w:sz w:val="24"/>
          <w:vertAlign w:val="baseline"/>
        </w:rPr>
        <w:t>。</w:t>
      </w:r>
      <w:r>
        <w:t>佛林特跟著揮出手中的戰斧</w:t>
      </w:r>
      <w:r w:rsidRPr="0092300B">
        <w:rPr>
          <w:rStyle w:val="0Text"/>
          <w:color w:val="000000" w:themeColor="text1"/>
          <w:sz w:val="24"/>
          <w:vertAlign w:val="baseline"/>
        </w:rPr>
        <w:t>，</w:t>
      </w:r>
      <w:r>
        <w:t>但就在那一刻</w:t>
      </w:r>
      <w:r w:rsidRPr="0092300B">
        <w:rPr>
          <w:rStyle w:val="0Text"/>
          <w:color w:val="000000" w:themeColor="text1"/>
          <w:sz w:val="24"/>
          <w:vertAlign w:val="baseline"/>
        </w:rPr>
        <w:t>，</w:t>
      </w:r>
      <w:r>
        <w:t>泰索何夫眼睛盯著史東的劍</w:t>
      </w:r>
      <w:r w:rsidRPr="0092300B">
        <w:rPr>
          <w:rStyle w:val="0Text"/>
          <w:color w:val="000000" w:themeColor="text1"/>
          <w:sz w:val="24"/>
          <w:vertAlign w:val="baseline"/>
        </w:rPr>
        <w:t>，</w:t>
      </w:r>
      <w:r>
        <w:t>想也不想地站了起來</w:t>
      </w:r>
      <w:r w:rsidRPr="0092300B">
        <w:rPr>
          <w:rStyle w:val="0Text"/>
          <w:color w:val="000000" w:themeColor="text1"/>
          <w:sz w:val="24"/>
          <w:vertAlign w:val="baseline"/>
        </w:rPr>
        <w:t>。</w:t>
      </w:r>
      <w:r>
        <w:t>坎德人的胡帕克杖敲中了矮人膝蓋的後方</w:t>
      </w:r>
      <w:r w:rsidRPr="0092300B">
        <w:rPr>
          <w:rStyle w:val="0Text"/>
          <w:color w:val="000000" w:themeColor="text1"/>
          <w:sz w:val="24"/>
          <w:vertAlign w:val="baseline"/>
        </w:rPr>
        <w:t>，</w:t>
      </w:r>
      <w:r>
        <w:t>讓他絆了一跤跌在史東身上</w:t>
      </w:r>
      <w:r w:rsidRPr="0092300B">
        <w:rPr>
          <w:rStyle w:val="0Text"/>
          <w:color w:val="000000" w:themeColor="text1"/>
          <w:sz w:val="24"/>
          <w:vertAlign w:val="baseline"/>
        </w:rPr>
        <w:t>。</w:t>
      </w:r>
      <w:r>
        <w:t>敵人的長劍白劃了一道圓弧</w:t>
      </w:r>
      <w:r w:rsidRPr="0092300B">
        <w:rPr>
          <w:rStyle w:val="0Text"/>
          <w:color w:val="000000" w:themeColor="text1"/>
          <w:sz w:val="24"/>
          <w:vertAlign w:val="baseline"/>
        </w:rPr>
        <w:t>，</w:t>
      </w:r>
      <w:r>
        <w:t>從大叫著跌倒的矮人頭上揮了過去</w:t>
      </w:r>
      <w:r w:rsidRPr="0092300B">
        <w:rPr>
          <w:rStyle w:val="0Text"/>
          <w:color w:val="000000" w:themeColor="text1"/>
          <w:sz w:val="24"/>
          <w:vertAlign w:val="baseline"/>
        </w:rPr>
        <w:t>。</w:t>
      </w:r>
    </w:p>
    <w:p w:rsidR="0055221D" w:rsidRDefault="00202875" w:rsidP="00202875">
      <w:pPr>
        <w:pStyle w:val="Para1"/>
        <w:jc w:val="both"/>
      </w:pPr>
      <w:r>
        <w:t>泰索何夫聽到矮人的大喊</w:t>
      </w:r>
      <w:r w:rsidRPr="0092300B">
        <w:rPr>
          <w:rStyle w:val="0Text"/>
          <w:color w:val="000000" w:themeColor="text1"/>
          <w:sz w:val="24"/>
          <w:vertAlign w:val="baseline"/>
        </w:rPr>
        <w:t>，</w:t>
      </w:r>
      <w:r>
        <w:t>回頭看到一個令人震驚的景象︱︱一個牧師正要攻擊佛林特</w:t>
      </w:r>
      <w:r w:rsidRPr="0092300B">
        <w:rPr>
          <w:rStyle w:val="0Text"/>
          <w:color w:val="000000" w:themeColor="text1"/>
          <w:sz w:val="24"/>
          <w:vertAlign w:val="baseline"/>
        </w:rPr>
        <w:t>，</w:t>
      </w:r>
      <w:r>
        <w:t>而矮人應該要勇敢地面對敵人</w:t>
      </w:r>
      <w:r w:rsidRPr="0092300B">
        <w:rPr>
          <w:rStyle w:val="0Text"/>
          <w:color w:val="000000" w:themeColor="text1"/>
          <w:sz w:val="24"/>
          <w:vertAlign w:val="baseline"/>
        </w:rPr>
        <w:t>，</w:t>
      </w:r>
      <w:r>
        <w:t>卻不知道為什麼面朝天空躺在地上</w:t>
      </w:r>
      <w:r w:rsidRPr="0092300B">
        <w:rPr>
          <w:rStyle w:val="0Text"/>
          <w:color w:val="000000" w:themeColor="text1"/>
          <w:sz w:val="24"/>
          <w:vertAlign w:val="baseline"/>
        </w:rPr>
        <w:t>。</w:t>
      </w:r>
    </w:p>
    <w:p w:rsidR="0055221D" w:rsidRDefault="00202875" w:rsidP="00202875">
      <w:pPr>
        <w:pStyle w:val="Para1"/>
        <w:jc w:val="both"/>
      </w:pPr>
      <w:r>
        <w:t>﹁你在做什麼</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叫著</w:t>
      </w:r>
      <w:r w:rsidRPr="0092300B">
        <w:rPr>
          <w:rStyle w:val="0Text"/>
          <w:color w:val="000000" w:themeColor="text1"/>
          <w:sz w:val="24"/>
          <w:vertAlign w:val="baseline"/>
        </w:rPr>
        <w:t>。</w:t>
      </w:r>
      <w:r>
        <w:t>他敏捷地用胡帕克杖打中敵人的腹部</w:t>
      </w:r>
      <w:r w:rsidRPr="0092300B">
        <w:rPr>
          <w:rStyle w:val="0Text"/>
          <w:color w:val="000000" w:themeColor="text1"/>
          <w:sz w:val="24"/>
          <w:vertAlign w:val="baseline"/>
        </w:rPr>
        <w:t>，</w:t>
      </w:r>
      <w:r>
        <w:t>再用它擊中對方的頭部</w:t>
      </w:r>
      <w:r w:rsidRPr="0092300B">
        <w:rPr>
          <w:rStyle w:val="0Text"/>
          <w:color w:val="000000" w:themeColor="text1"/>
          <w:sz w:val="24"/>
          <w:vertAlign w:val="baseline"/>
        </w:rPr>
        <w:t>，</w:t>
      </w:r>
      <w:r>
        <w:t>看著牠倒在地上昏迷不醒</w:t>
      </w:r>
      <w:r w:rsidRPr="0092300B">
        <w:rPr>
          <w:rStyle w:val="0Text"/>
          <w:color w:val="000000" w:themeColor="text1"/>
          <w:sz w:val="24"/>
          <w:vertAlign w:val="baseline"/>
        </w:rPr>
        <w:t>。</w:t>
      </w:r>
    </w:p>
    <w:p w:rsidR="0055221D" w:rsidRDefault="00202875" w:rsidP="00202875">
      <w:pPr>
        <w:pStyle w:val="Para1"/>
        <w:jc w:val="both"/>
      </w:pPr>
      <w:r>
        <w:t>﹁看吧</w:t>
      </w:r>
      <w:r w:rsidRPr="0092300B">
        <w:rPr>
          <w:rStyle w:val="0Text"/>
          <w:color w:val="000000" w:themeColor="text1"/>
          <w:sz w:val="24"/>
          <w:vertAlign w:val="baseline"/>
        </w:rPr>
        <w:t>！</w:t>
      </w:r>
      <w:r>
        <w:t>﹂他氣惱地對佛林特說</w:t>
      </w:r>
      <w:r w:rsidRPr="0092300B">
        <w:rPr>
          <w:rStyle w:val="0Text"/>
          <w:color w:val="000000" w:themeColor="text1"/>
          <w:sz w:val="24"/>
          <w:vertAlign w:val="baseline"/>
        </w:rPr>
        <w:t>。</w:t>
      </w:r>
      <w:r>
        <w:t>﹁難道我每次都必須替你解決你的敵人嗎</w:t>
      </w:r>
      <w:r w:rsidRPr="0092300B">
        <w:rPr>
          <w:rStyle w:val="0Text"/>
          <w:color w:val="000000" w:themeColor="text1"/>
          <w:sz w:val="24"/>
          <w:vertAlign w:val="baseline"/>
        </w:rPr>
        <w:t>？</w:t>
      </w:r>
      <w:r>
        <w:t>﹂坎德人接著轉身走向史東的劍</w:t>
      </w:r>
      <w:r w:rsidRPr="0092300B">
        <w:rPr>
          <w:rStyle w:val="0Text"/>
          <w:color w:val="000000" w:themeColor="text1"/>
          <w:sz w:val="24"/>
          <w:vertAlign w:val="baseline"/>
        </w:rPr>
        <w:t>。</w:t>
      </w:r>
    </w:p>
    <w:p w:rsidR="0055221D" w:rsidRDefault="00202875" w:rsidP="00202875">
      <w:pPr>
        <w:pStyle w:val="Para1"/>
        <w:jc w:val="both"/>
      </w:pPr>
      <w:r>
        <w:t>﹁替我解決敵人</w:t>
      </w:r>
      <w:r w:rsidRPr="0092300B">
        <w:rPr>
          <w:rStyle w:val="0Text"/>
          <w:color w:val="000000" w:themeColor="text1"/>
          <w:sz w:val="24"/>
          <w:vertAlign w:val="baseline"/>
        </w:rPr>
        <w:t>？！</w:t>
      </w:r>
      <w:r>
        <w:t>﹂矮人憤怒地吐出這幾個字</w:t>
      </w:r>
      <w:r w:rsidRPr="0092300B">
        <w:rPr>
          <w:rStyle w:val="0Text"/>
          <w:color w:val="000000" w:themeColor="text1"/>
          <w:sz w:val="24"/>
          <w:vertAlign w:val="baseline"/>
        </w:rPr>
        <w:t>，</w:t>
      </w:r>
      <w:r>
        <w:t>掙扎著要站起來</w:t>
      </w:r>
      <w:r w:rsidRPr="0092300B">
        <w:rPr>
          <w:rStyle w:val="0Text"/>
          <w:color w:val="000000" w:themeColor="text1"/>
          <w:sz w:val="24"/>
          <w:vertAlign w:val="baseline"/>
        </w:rPr>
        <w:t>，</w:t>
      </w:r>
      <w:r>
        <w:t>但頭盔蓋住他的眼睛</w:t>
      </w:r>
      <w:r w:rsidRPr="0092300B">
        <w:rPr>
          <w:rStyle w:val="0Text"/>
          <w:color w:val="000000" w:themeColor="text1"/>
          <w:sz w:val="24"/>
          <w:vertAlign w:val="baseline"/>
        </w:rPr>
        <w:t>，</w:t>
      </w:r>
      <w:r>
        <w:t>讓他什麼都看不見</w:t>
      </w:r>
      <w:r w:rsidRPr="0092300B">
        <w:rPr>
          <w:rStyle w:val="0Text"/>
          <w:color w:val="000000" w:themeColor="text1"/>
          <w:sz w:val="24"/>
          <w:vertAlign w:val="baseline"/>
        </w:rPr>
        <w:t>。</w:t>
      </w:r>
      <w:r>
        <w:t>佛林特好不容易把它推回原位</w:t>
      </w:r>
      <w:r w:rsidRPr="0092300B">
        <w:rPr>
          <w:rStyle w:val="0Text"/>
          <w:color w:val="000000" w:themeColor="text1"/>
          <w:sz w:val="24"/>
          <w:vertAlign w:val="baseline"/>
        </w:rPr>
        <w:t>，</w:t>
      </w:r>
      <w:r>
        <w:t>另一個牧師卻又撲向他</w:t>
      </w:r>
      <w:r w:rsidRPr="0092300B">
        <w:rPr>
          <w:rStyle w:val="0Text"/>
          <w:color w:val="000000" w:themeColor="text1"/>
          <w:sz w:val="24"/>
          <w:vertAlign w:val="baseline"/>
        </w:rPr>
        <w:t>，</w:t>
      </w:r>
      <w:r>
        <w:t>再度把他給撞倒</w:t>
      </w:r>
      <w:r w:rsidRPr="0092300B">
        <w:rPr>
          <w:rStyle w:val="0Text"/>
          <w:color w:val="000000" w:themeColor="text1"/>
          <w:sz w:val="24"/>
          <w:vertAlign w:val="baseline"/>
        </w:rPr>
        <w:t>。</w:t>
      </w:r>
    </w:p>
    <w:p w:rsidR="0055221D" w:rsidRDefault="00202875" w:rsidP="00202875">
      <w:pPr>
        <w:pStyle w:val="Para1"/>
        <w:jc w:val="both"/>
      </w:pPr>
      <w:r>
        <w:t>坦尼斯看到金月和河風背對背的站著</w:t>
      </w:r>
      <w:r w:rsidRPr="0092300B">
        <w:rPr>
          <w:rStyle w:val="0Text"/>
          <w:color w:val="000000" w:themeColor="text1"/>
          <w:sz w:val="24"/>
          <w:vertAlign w:val="baseline"/>
        </w:rPr>
        <w:t>，</w:t>
      </w:r>
      <w:r>
        <w:t>金月用水晶杖逼退進犯的敵人</w:t>
      </w:r>
      <w:r w:rsidRPr="0092300B">
        <w:rPr>
          <w:rStyle w:val="0Text"/>
          <w:color w:val="000000" w:themeColor="text1"/>
          <w:sz w:val="24"/>
          <w:vertAlign w:val="baseline"/>
        </w:rPr>
        <w:t>，</w:t>
      </w:r>
      <w:r>
        <w:t>腳下躺著三具屍體</w:t>
      </w:r>
      <w:r w:rsidRPr="0092300B">
        <w:rPr>
          <w:rStyle w:val="0Text"/>
          <w:color w:val="000000" w:themeColor="text1"/>
          <w:sz w:val="24"/>
          <w:vertAlign w:val="baseline"/>
        </w:rPr>
        <w:t>，</w:t>
      </w:r>
      <w:r>
        <w:t>每具都有被水晶杖藍色火焰燒灼的痕跡</w:t>
      </w:r>
      <w:r w:rsidRPr="0092300B">
        <w:rPr>
          <w:rStyle w:val="0Text"/>
          <w:color w:val="000000" w:themeColor="text1"/>
          <w:sz w:val="24"/>
          <w:vertAlign w:val="baseline"/>
        </w:rPr>
        <w:t>。</w:t>
      </w:r>
      <w:r>
        <w:t>河風的短劍被卡在一個石化的牧師腹部</w:t>
      </w:r>
      <w:r w:rsidRPr="0092300B">
        <w:rPr>
          <w:rStyle w:val="0Text"/>
          <w:color w:val="000000" w:themeColor="text1"/>
          <w:sz w:val="24"/>
          <w:vertAlign w:val="baseline"/>
        </w:rPr>
        <w:t>，</w:t>
      </w:r>
      <w:r>
        <w:t>平原人很快的拿出他僅剩的武器︱︱一把短弓</w:t>
      </w:r>
      <w:r w:rsidRPr="0092300B">
        <w:rPr>
          <w:rStyle w:val="0Text"/>
          <w:color w:val="000000" w:themeColor="text1"/>
          <w:sz w:val="24"/>
          <w:vertAlign w:val="baseline"/>
        </w:rPr>
        <w:t>，</w:t>
      </w:r>
      <w:r>
        <w:t>並立刻搭上一枝箭</w:t>
      </w:r>
      <w:r w:rsidRPr="0092300B">
        <w:rPr>
          <w:rStyle w:val="0Text"/>
          <w:color w:val="000000" w:themeColor="text1"/>
          <w:sz w:val="24"/>
          <w:vertAlign w:val="baseline"/>
        </w:rPr>
        <w:t>。</w:t>
      </w:r>
      <w:r>
        <w:t>那些生物暫時後退</w:t>
      </w:r>
      <w:r w:rsidRPr="0092300B">
        <w:rPr>
          <w:rStyle w:val="0Text"/>
          <w:color w:val="000000" w:themeColor="text1"/>
          <w:sz w:val="24"/>
          <w:vertAlign w:val="baseline"/>
        </w:rPr>
        <w:t>，</w:t>
      </w:r>
      <w:r>
        <w:t>用難解的語言交換意見</w:t>
      </w:r>
      <w:r w:rsidRPr="0092300B">
        <w:rPr>
          <w:rStyle w:val="0Text"/>
          <w:color w:val="000000" w:themeColor="text1"/>
          <w:sz w:val="24"/>
          <w:vertAlign w:val="baseline"/>
        </w:rPr>
        <w:t>。</w:t>
      </w:r>
      <w:r>
        <w:t>坦尼斯知道牠們一定想要集中攻擊河風</w:t>
      </w:r>
      <w:r w:rsidRPr="0092300B">
        <w:rPr>
          <w:rStyle w:val="0Text"/>
          <w:color w:val="000000" w:themeColor="text1"/>
          <w:sz w:val="24"/>
          <w:vertAlign w:val="baseline"/>
        </w:rPr>
        <w:t>，</w:t>
      </w:r>
      <w:r>
        <w:t>立即用刀面從後面敲中一個敵人</w:t>
      </w:r>
      <w:r w:rsidRPr="0092300B">
        <w:rPr>
          <w:rStyle w:val="0Text"/>
          <w:color w:val="000000" w:themeColor="text1"/>
          <w:sz w:val="24"/>
          <w:vertAlign w:val="baseline"/>
        </w:rPr>
        <w:t>，</w:t>
      </w:r>
      <w:r>
        <w:t>跟著反手對另一隻怪物揮出一劍</w:t>
      </w:r>
      <w:r w:rsidRPr="0092300B">
        <w:rPr>
          <w:rStyle w:val="0Text"/>
          <w:color w:val="000000" w:themeColor="text1"/>
          <w:sz w:val="24"/>
          <w:vertAlign w:val="baseline"/>
        </w:rPr>
        <w:t>。</w:t>
      </w:r>
    </w:p>
    <w:p w:rsidR="0055221D" w:rsidRDefault="00202875" w:rsidP="00202875">
      <w:pPr>
        <w:pStyle w:val="Para1"/>
        <w:jc w:val="both"/>
      </w:pPr>
      <w:r>
        <w:t>﹁快來</w:t>
      </w:r>
      <w:r w:rsidRPr="0092300B">
        <w:rPr>
          <w:rStyle w:val="0Text"/>
          <w:color w:val="000000" w:themeColor="text1"/>
          <w:sz w:val="24"/>
          <w:vertAlign w:val="baseline"/>
        </w:rPr>
        <w:t>！</w:t>
      </w:r>
      <w:r>
        <w:t>﹂他對平原人叫道</w:t>
      </w:r>
      <w:r w:rsidRPr="0092300B">
        <w:rPr>
          <w:rStyle w:val="0Text"/>
          <w:color w:val="000000" w:themeColor="text1"/>
          <w:sz w:val="24"/>
          <w:vertAlign w:val="baseline"/>
        </w:rPr>
        <w:t>。</w:t>
      </w:r>
      <w:r>
        <w:t>﹁這個方向</w:t>
      </w:r>
      <w:r w:rsidRPr="0092300B">
        <w:rPr>
          <w:rStyle w:val="0Text"/>
          <w:color w:val="000000" w:themeColor="text1"/>
          <w:sz w:val="24"/>
          <w:vertAlign w:val="baseline"/>
        </w:rPr>
        <w:t>！</w:t>
      </w:r>
      <w:r>
        <w:t>﹂</w:t>
      </w:r>
    </w:p>
    <w:p w:rsidR="0055221D" w:rsidRDefault="00202875" w:rsidP="00202875">
      <w:pPr>
        <w:pStyle w:val="Para1"/>
        <w:jc w:val="both"/>
      </w:pPr>
      <w:r>
        <w:t>一部分敵人轉向這一波新的攻勢</w:t>
      </w:r>
      <w:r w:rsidRPr="0092300B">
        <w:rPr>
          <w:rStyle w:val="0Text"/>
          <w:color w:val="000000" w:themeColor="text1"/>
          <w:sz w:val="24"/>
          <w:vertAlign w:val="baseline"/>
        </w:rPr>
        <w:t>，</w:t>
      </w:r>
      <w:r>
        <w:t>另一些則遲疑了一下</w:t>
      </w:r>
      <w:r w:rsidRPr="0092300B">
        <w:rPr>
          <w:rStyle w:val="0Text"/>
          <w:color w:val="000000" w:themeColor="text1"/>
          <w:sz w:val="24"/>
          <w:vertAlign w:val="baseline"/>
        </w:rPr>
        <w:t>。</w:t>
      </w:r>
      <w:r>
        <w:t>河風射出一箭</w:t>
      </w:r>
      <w:r w:rsidRPr="0092300B">
        <w:rPr>
          <w:rStyle w:val="0Text"/>
          <w:color w:val="000000" w:themeColor="text1"/>
          <w:sz w:val="24"/>
          <w:vertAlign w:val="baseline"/>
        </w:rPr>
        <w:t>，</w:t>
      </w:r>
      <w:r>
        <w:t>擊倒了一個敵人</w:t>
      </w:r>
      <w:r w:rsidRPr="0092300B">
        <w:rPr>
          <w:rStyle w:val="0Text"/>
          <w:color w:val="000000" w:themeColor="text1"/>
          <w:sz w:val="24"/>
          <w:vertAlign w:val="baseline"/>
        </w:rPr>
        <w:t>，</w:t>
      </w:r>
      <w:r>
        <w:t>接著他抓著金月的手</w:t>
      </w:r>
      <w:r w:rsidRPr="0092300B">
        <w:rPr>
          <w:rStyle w:val="0Text"/>
          <w:color w:val="000000" w:themeColor="text1"/>
          <w:sz w:val="24"/>
          <w:vertAlign w:val="baseline"/>
        </w:rPr>
        <w:t>，</w:t>
      </w:r>
      <w:r>
        <w:t>飛快地跑向坦尼斯</w:t>
      </w:r>
      <w:r w:rsidRPr="0092300B">
        <w:rPr>
          <w:rStyle w:val="0Text"/>
          <w:color w:val="000000" w:themeColor="text1"/>
          <w:sz w:val="24"/>
          <w:vertAlign w:val="baseline"/>
        </w:rPr>
        <w:t>，</w:t>
      </w:r>
      <w:r>
        <w:t>毫不遲疑地越過地上石化的屍體</w:t>
      </w:r>
      <w:r w:rsidRPr="0092300B">
        <w:rPr>
          <w:rStyle w:val="0Text"/>
          <w:color w:val="000000" w:themeColor="text1"/>
          <w:sz w:val="24"/>
          <w:vertAlign w:val="baseline"/>
        </w:rPr>
        <w:t>。</w:t>
      </w:r>
    </w:p>
    <w:p w:rsidR="0055221D" w:rsidRDefault="00202875" w:rsidP="00202875">
      <w:pPr>
        <w:pStyle w:val="Para1"/>
        <w:jc w:val="both"/>
      </w:pPr>
      <w:r>
        <w:t>坦尼斯讓他們越過他</w:t>
      </w:r>
      <w:r w:rsidRPr="0092300B">
        <w:rPr>
          <w:rStyle w:val="0Text"/>
          <w:color w:val="000000" w:themeColor="text1"/>
          <w:sz w:val="24"/>
          <w:vertAlign w:val="baseline"/>
        </w:rPr>
        <w:t>，</w:t>
      </w:r>
      <w:r>
        <w:t>一邊用刀面攻擊敵人</w:t>
      </w:r>
      <w:r w:rsidRPr="0092300B">
        <w:rPr>
          <w:rStyle w:val="0Text"/>
          <w:color w:val="000000" w:themeColor="text1"/>
          <w:sz w:val="24"/>
          <w:vertAlign w:val="baseline"/>
        </w:rPr>
        <w:t>。</w:t>
      </w:r>
      <w:r>
        <w:t>﹁接住這把匕首</w:t>
      </w:r>
      <w:r w:rsidRPr="0092300B">
        <w:rPr>
          <w:rStyle w:val="0Text"/>
          <w:color w:val="000000" w:themeColor="text1"/>
          <w:sz w:val="24"/>
          <w:vertAlign w:val="baseline"/>
        </w:rPr>
        <w:t>！</w:t>
      </w:r>
      <w:r>
        <w:t>﹂他對跑過來的河風大喊</w:t>
      </w:r>
      <w:r w:rsidRPr="0092300B">
        <w:rPr>
          <w:rStyle w:val="0Text"/>
          <w:color w:val="000000" w:themeColor="text1"/>
          <w:sz w:val="24"/>
          <w:vertAlign w:val="baseline"/>
        </w:rPr>
        <w:t>。</w:t>
      </w:r>
      <w:r>
        <w:t>河風接住它</w:t>
      </w:r>
      <w:r w:rsidRPr="0092300B">
        <w:rPr>
          <w:rStyle w:val="0Text"/>
          <w:color w:val="000000" w:themeColor="text1"/>
          <w:sz w:val="24"/>
          <w:vertAlign w:val="baseline"/>
        </w:rPr>
        <w:t>，</w:t>
      </w:r>
      <w:r>
        <w:t>利用刀柄大力擊中一個敵人的下巴</w:t>
      </w:r>
      <w:r w:rsidRPr="0092300B">
        <w:rPr>
          <w:rStyle w:val="0Text"/>
          <w:color w:val="000000" w:themeColor="text1"/>
          <w:sz w:val="24"/>
          <w:vertAlign w:val="baseline"/>
        </w:rPr>
        <w:t>，</w:t>
      </w:r>
      <w:r>
        <w:t>打斷了牠的脖子</w:t>
      </w:r>
      <w:r w:rsidRPr="0092300B">
        <w:rPr>
          <w:rStyle w:val="0Text"/>
          <w:color w:val="000000" w:themeColor="text1"/>
          <w:sz w:val="24"/>
          <w:vertAlign w:val="baseline"/>
        </w:rPr>
        <w:t>。</w:t>
      </w:r>
      <w:r>
        <w:t>一陣藍色的閃光</w:t>
      </w:r>
      <w:r w:rsidRPr="0092300B">
        <w:rPr>
          <w:rStyle w:val="0Text"/>
          <w:color w:val="000000" w:themeColor="text1"/>
          <w:sz w:val="24"/>
          <w:vertAlign w:val="baseline"/>
        </w:rPr>
        <w:t>，</w:t>
      </w:r>
      <w:r>
        <w:t>金月又用水晶杖打中檔路的敵人</w:t>
      </w:r>
      <w:r w:rsidRPr="0092300B">
        <w:rPr>
          <w:rStyle w:val="0Text"/>
          <w:color w:val="000000" w:themeColor="text1"/>
          <w:sz w:val="24"/>
          <w:vertAlign w:val="baseline"/>
        </w:rPr>
        <w:t>。</w:t>
      </w:r>
      <w:r>
        <w:t>接著他們跑進了密林中</w:t>
      </w:r>
      <w:r w:rsidRPr="0092300B">
        <w:rPr>
          <w:rStyle w:val="0Text"/>
          <w:color w:val="000000" w:themeColor="text1"/>
          <w:sz w:val="24"/>
          <w:vertAlign w:val="baseline"/>
        </w:rPr>
        <w:t>。</w:t>
      </w:r>
    </w:p>
    <w:p w:rsidR="0055221D" w:rsidRDefault="00202875" w:rsidP="00202875">
      <w:pPr>
        <w:pStyle w:val="Para1"/>
        <w:jc w:val="both"/>
      </w:pPr>
      <w:r>
        <w:t>木製的拖車猛烈地燃燒著</w:t>
      </w:r>
      <w:r w:rsidRPr="0092300B">
        <w:rPr>
          <w:rStyle w:val="0Text"/>
          <w:color w:val="000000" w:themeColor="text1"/>
          <w:sz w:val="24"/>
          <w:vertAlign w:val="baseline"/>
        </w:rPr>
        <w:t>。</w:t>
      </w:r>
      <w:r>
        <w:t>坦尼斯透過濃煙打量著道路的狀況</w:t>
      </w:r>
      <w:r w:rsidRPr="0092300B">
        <w:rPr>
          <w:rStyle w:val="0Text"/>
          <w:color w:val="000000" w:themeColor="text1"/>
          <w:sz w:val="24"/>
          <w:vertAlign w:val="baseline"/>
        </w:rPr>
        <w:t>。</w:t>
      </w:r>
      <w:r>
        <w:t>當他看到半哩外前後的路上都充斥著這些有翅膀的生物時︵註３︶</w:t>
      </w:r>
      <w:r w:rsidRPr="0092300B">
        <w:rPr>
          <w:rStyle w:val="0Text"/>
          <w:color w:val="000000" w:themeColor="text1"/>
          <w:sz w:val="24"/>
          <w:vertAlign w:val="baseline"/>
        </w:rPr>
        <w:t>，</w:t>
      </w:r>
      <w:r>
        <w:t>不禁感到一陣寒意</w:t>
      </w:r>
      <w:r w:rsidRPr="0092300B">
        <w:rPr>
          <w:rStyle w:val="0Text"/>
          <w:color w:val="000000" w:themeColor="text1"/>
          <w:sz w:val="24"/>
          <w:vertAlign w:val="baseline"/>
        </w:rPr>
        <w:t>。</w:t>
      </w:r>
      <w:r>
        <w:t>路的兩邊都被切斷了</w:t>
      </w:r>
      <w:r w:rsidRPr="0092300B">
        <w:rPr>
          <w:rStyle w:val="0Text"/>
          <w:color w:val="000000" w:themeColor="text1"/>
          <w:sz w:val="24"/>
          <w:vertAlign w:val="baseline"/>
        </w:rPr>
        <w:t>，</w:t>
      </w:r>
      <w:r>
        <w:t>如果不能馬上逃入林中</w:t>
      </w:r>
      <w:r w:rsidRPr="0092300B">
        <w:rPr>
          <w:rStyle w:val="0Text"/>
          <w:color w:val="000000" w:themeColor="text1"/>
          <w:sz w:val="24"/>
          <w:vertAlign w:val="baseline"/>
        </w:rPr>
        <w:t>，</w:t>
      </w:r>
      <w:r>
        <w:t>他們要不了多久就會被包圍</w:t>
      </w:r>
      <w:r w:rsidRPr="0092300B">
        <w:rPr>
          <w:rStyle w:val="0Text"/>
          <w:color w:val="000000" w:themeColor="text1"/>
          <w:sz w:val="24"/>
          <w:vertAlign w:val="baseline"/>
        </w:rPr>
        <w:t>。</w:t>
      </w:r>
    </w:p>
    <w:p w:rsidR="0055221D" w:rsidRDefault="00202875" w:rsidP="00202875">
      <w:pPr>
        <w:pStyle w:val="Para1"/>
        <w:jc w:val="both"/>
      </w:pPr>
      <w:r>
        <w:t>他立刻趕到他留下史東的地方</w:t>
      </w:r>
      <w:r w:rsidRPr="0092300B">
        <w:rPr>
          <w:rStyle w:val="0Text"/>
          <w:color w:val="000000" w:themeColor="text1"/>
          <w:sz w:val="24"/>
          <w:vertAlign w:val="baseline"/>
        </w:rPr>
        <w:t>，</w:t>
      </w:r>
      <w:r>
        <w:t>金月和河風已經到了這邊</w:t>
      </w:r>
      <w:r w:rsidRPr="0092300B">
        <w:rPr>
          <w:rStyle w:val="0Text"/>
          <w:color w:val="000000" w:themeColor="text1"/>
          <w:sz w:val="24"/>
          <w:vertAlign w:val="baseline"/>
        </w:rPr>
        <w:t>，</w:t>
      </w:r>
      <w:r>
        <w:t>佛林特也是</w:t>
      </w:r>
      <w:r w:rsidRPr="0092300B">
        <w:rPr>
          <w:rStyle w:val="0Text"/>
          <w:color w:val="000000" w:themeColor="text1"/>
          <w:sz w:val="24"/>
          <w:vertAlign w:val="baseline"/>
        </w:rPr>
        <w:t>。</w:t>
      </w:r>
      <w:r>
        <w:t>其他人呢</w:t>
      </w:r>
      <w:r w:rsidRPr="0092300B">
        <w:rPr>
          <w:rStyle w:val="0Text"/>
          <w:color w:val="000000" w:themeColor="text1"/>
          <w:sz w:val="24"/>
          <w:vertAlign w:val="baseline"/>
        </w:rPr>
        <w:t>？</w:t>
      </w:r>
      <w:r>
        <w:t>他在濃煙中四處看著</w:t>
      </w:r>
      <w:r w:rsidRPr="0092300B">
        <w:rPr>
          <w:rStyle w:val="0Text"/>
          <w:color w:val="000000" w:themeColor="text1"/>
          <w:sz w:val="24"/>
          <w:vertAlign w:val="baseline"/>
        </w:rPr>
        <w:t>，</w:t>
      </w:r>
      <w:r>
        <w:t>努力忍著不斷冒出的淚水</w:t>
      </w:r>
      <w:r w:rsidRPr="0092300B">
        <w:rPr>
          <w:rStyle w:val="0Text"/>
          <w:color w:val="000000" w:themeColor="text1"/>
          <w:sz w:val="24"/>
          <w:vertAlign w:val="baseline"/>
        </w:rPr>
        <w:t>。</w:t>
      </w:r>
    </w:p>
    <w:p w:rsidR="0055221D" w:rsidRDefault="00202875" w:rsidP="00202875">
      <w:pPr>
        <w:pStyle w:val="Para1"/>
        <w:jc w:val="both"/>
      </w:pPr>
      <w:r>
        <w:t>﹁幫忙治好史東</w:t>
      </w:r>
      <w:r w:rsidRPr="0092300B">
        <w:rPr>
          <w:rStyle w:val="0Text"/>
          <w:color w:val="000000" w:themeColor="text1"/>
          <w:sz w:val="24"/>
          <w:vertAlign w:val="baseline"/>
        </w:rPr>
        <w:t>。</w:t>
      </w:r>
      <w:r>
        <w:t>﹂他對金月說</w:t>
      </w:r>
      <w:r w:rsidRPr="0092300B">
        <w:rPr>
          <w:rStyle w:val="0Text"/>
          <w:color w:val="000000" w:themeColor="text1"/>
          <w:sz w:val="24"/>
          <w:vertAlign w:val="baseline"/>
        </w:rPr>
        <w:t>。</w:t>
      </w:r>
      <w:r>
        <w:t>接著他轉頭面對佛林特</w:t>
      </w:r>
      <w:r w:rsidRPr="0092300B">
        <w:rPr>
          <w:rStyle w:val="0Text"/>
          <w:color w:val="000000" w:themeColor="text1"/>
          <w:sz w:val="24"/>
          <w:vertAlign w:val="baseline"/>
        </w:rPr>
        <w:t>，</w:t>
      </w:r>
      <w:r>
        <w:t>後者正努力拔出卡在石化屍體中的戰斧</w:t>
      </w:r>
      <w:r w:rsidRPr="0092300B">
        <w:rPr>
          <w:rStyle w:val="0Text"/>
          <w:color w:val="000000" w:themeColor="text1"/>
          <w:sz w:val="24"/>
          <w:vertAlign w:val="baseline"/>
        </w:rPr>
        <w:t>。</w:t>
      </w:r>
      <w:r>
        <w:t>﹁卡拉蒙和雷斯林呢</w:t>
      </w:r>
      <w:r w:rsidRPr="0092300B">
        <w:rPr>
          <w:rStyle w:val="0Text"/>
          <w:color w:val="000000" w:themeColor="text1"/>
          <w:sz w:val="24"/>
          <w:vertAlign w:val="baseline"/>
        </w:rPr>
        <w:t>？</w:t>
      </w:r>
      <w:r>
        <w:t>還有泰斯怎麼也不見了</w:t>
      </w:r>
      <w:r w:rsidRPr="0092300B">
        <w:rPr>
          <w:rStyle w:val="0Text"/>
          <w:color w:val="000000" w:themeColor="text1"/>
          <w:sz w:val="24"/>
          <w:vertAlign w:val="baseline"/>
        </w:rPr>
        <w:t>？</w:t>
      </w:r>
      <w:r>
        <w:t>我叫他待在這裡︱︱﹂</w:t>
      </w:r>
    </w:p>
    <w:p w:rsidR="0055221D" w:rsidRDefault="00202875" w:rsidP="00202875">
      <w:pPr>
        <w:pStyle w:val="Para1"/>
        <w:jc w:val="both"/>
      </w:pPr>
      <w:r>
        <w:t>﹁該死的坎德人差點害死我</w:t>
      </w:r>
      <w:r w:rsidRPr="0092300B">
        <w:rPr>
          <w:rStyle w:val="0Text"/>
          <w:color w:val="000000" w:themeColor="text1"/>
          <w:sz w:val="24"/>
          <w:vertAlign w:val="baseline"/>
        </w:rPr>
        <w:t>！</w:t>
      </w:r>
      <w:r>
        <w:t>﹂佛林特爆發了</w:t>
      </w:r>
      <w:r w:rsidRPr="0092300B">
        <w:rPr>
          <w:rStyle w:val="0Text"/>
          <w:color w:val="000000" w:themeColor="text1"/>
          <w:sz w:val="24"/>
          <w:vertAlign w:val="baseline"/>
        </w:rPr>
        <w:t>。</w:t>
      </w:r>
      <w:r>
        <w:t>﹁我希望他被敵人帶走</w:t>
      </w:r>
      <w:r w:rsidRPr="0092300B">
        <w:rPr>
          <w:rStyle w:val="0Text"/>
          <w:color w:val="000000" w:themeColor="text1"/>
          <w:sz w:val="24"/>
          <w:vertAlign w:val="baseline"/>
        </w:rPr>
        <w:t>！</w:t>
      </w:r>
      <w:r>
        <w:t>我希望牠們拿他來餵狗</w:t>
      </w:r>
      <w:r w:rsidRPr="0092300B">
        <w:rPr>
          <w:rStyle w:val="0Text"/>
          <w:color w:val="000000" w:themeColor="text1"/>
          <w:sz w:val="24"/>
          <w:vertAlign w:val="baseline"/>
        </w:rPr>
        <w:t>！</w:t>
      </w:r>
      <w:r>
        <w:t>我希望︱︱﹂</w:t>
      </w:r>
    </w:p>
    <w:p w:rsidR="0055221D" w:rsidRDefault="00202875" w:rsidP="00202875">
      <w:pPr>
        <w:pStyle w:val="Para1"/>
        <w:jc w:val="both"/>
      </w:pPr>
      <w:r>
        <w:t>﹁天哪</w:t>
      </w:r>
      <w:r w:rsidRPr="0092300B">
        <w:rPr>
          <w:rStyle w:val="0Text"/>
          <w:color w:val="000000" w:themeColor="text1"/>
          <w:sz w:val="24"/>
          <w:vertAlign w:val="baseline"/>
        </w:rPr>
        <w:t>！</w:t>
      </w:r>
      <w:r>
        <w:t>﹂坦尼斯驚訝地喊道</w:t>
      </w:r>
      <w:r w:rsidRPr="0092300B">
        <w:rPr>
          <w:rStyle w:val="0Text"/>
          <w:color w:val="000000" w:themeColor="text1"/>
          <w:sz w:val="24"/>
          <w:vertAlign w:val="baseline"/>
        </w:rPr>
        <w:t>。</w:t>
      </w:r>
      <w:r>
        <w:t>他朝向最後看見雷斯林</w:t>
      </w:r>
      <w:r w:rsidRPr="0092300B">
        <w:rPr>
          <w:rStyle w:val="0Text"/>
          <w:color w:val="000000" w:themeColor="text1"/>
          <w:sz w:val="24"/>
          <w:vertAlign w:val="baseline"/>
        </w:rPr>
        <w:t>、</w:t>
      </w:r>
      <w:r>
        <w:t>卡拉蒙和坎德人的地方衝去</w:t>
      </w:r>
      <w:r w:rsidRPr="0092300B">
        <w:rPr>
          <w:rStyle w:val="0Text"/>
          <w:color w:val="000000" w:themeColor="text1"/>
          <w:sz w:val="24"/>
          <w:vertAlign w:val="baseline"/>
        </w:rPr>
        <w:t>，</w:t>
      </w:r>
      <w:r>
        <w:t>卻不小心跨過正用力拖著史東巨劍的泰斯</w:t>
      </w:r>
      <w:r w:rsidRPr="0092300B">
        <w:rPr>
          <w:rStyle w:val="0Text"/>
          <w:color w:val="000000" w:themeColor="text1"/>
          <w:sz w:val="24"/>
          <w:vertAlign w:val="baseline"/>
        </w:rPr>
        <w:t>。</w:t>
      </w:r>
    </w:p>
    <w:p w:rsidR="0055221D" w:rsidRDefault="00202875" w:rsidP="00202875">
      <w:pPr>
        <w:pStyle w:val="Para1"/>
        <w:jc w:val="both"/>
      </w:pPr>
      <w:r>
        <w:t>﹁你怎麼拔出這把劍的</w:t>
      </w:r>
      <w:r w:rsidRPr="0092300B">
        <w:rPr>
          <w:rStyle w:val="0Text"/>
          <w:color w:val="000000" w:themeColor="text1"/>
          <w:sz w:val="24"/>
          <w:vertAlign w:val="baseline"/>
        </w:rPr>
        <w:t>？</w:t>
      </w:r>
      <w:r>
        <w:t>﹂坦尼斯驚訝地問道</w:t>
      </w:r>
      <w:r w:rsidRPr="0092300B">
        <w:rPr>
          <w:rStyle w:val="0Text"/>
          <w:color w:val="000000" w:themeColor="text1"/>
          <w:sz w:val="24"/>
          <w:vertAlign w:val="baseline"/>
        </w:rPr>
        <w:t>，</w:t>
      </w:r>
      <w:r>
        <w:t>同時因為周圍濃密的黑煙而劇烈地嗆咳著</w:t>
      </w:r>
      <w:r w:rsidRPr="0092300B">
        <w:rPr>
          <w:rStyle w:val="0Text"/>
          <w:color w:val="000000" w:themeColor="text1"/>
          <w:sz w:val="24"/>
          <w:vertAlign w:val="baseline"/>
        </w:rPr>
        <w:t>。</w:t>
      </w:r>
    </w:p>
    <w:p w:rsidR="0055221D" w:rsidRDefault="00202875" w:rsidP="00202875">
      <w:pPr>
        <w:pStyle w:val="Para1"/>
        <w:jc w:val="both"/>
      </w:pPr>
      <w:r>
        <w:lastRenderedPageBreak/>
        <w:t>泰斯露出微笑</w:t>
      </w:r>
      <w:r w:rsidRPr="0092300B">
        <w:rPr>
          <w:rStyle w:val="0Text"/>
          <w:color w:val="000000" w:themeColor="text1"/>
          <w:sz w:val="24"/>
          <w:vertAlign w:val="baseline"/>
        </w:rPr>
        <w:t>，</w:t>
      </w:r>
      <w:r>
        <w:t>臉頰上掛著兩道因濃煙而流出的淚水</w:t>
      </w:r>
      <w:r w:rsidRPr="0092300B">
        <w:rPr>
          <w:rStyle w:val="0Text"/>
          <w:color w:val="000000" w:themeColor="text1"/>
          <w:sz w:val="24"/>
          <w:vertAlign w:val="baseline"/>
        </w:rPr>
        <w:t>。</w:t>
      </w:r>
      <w:r>
        <w:t>﹁那些屍體通通變成灰了</w:t>
      </w:r>
      <w:r w:rsidRPr="0092300B">
        <w:rPr>
          <w:rStyle w:val="0Text"/>
          <w:color w:val="000000" w:themeColor="text1"/>
          <w:sz w:val="24"/>
          <w:vertAlign w:val="baseline"/>
        </w:rPr>
        <w:t>。</w:t>
      </w:r>
      <w:r>
        <w:t>﹂他快樂地說</w:t>
      </w:r>
      <w:r w:rsidRPr="0092300B">
        <w:rPr>
          <w:rStyle w:val="0Text"/>
          <w:color w:val="000000" w:themeColor="text1"/>
          <w:sz w:val="24"/>
          <w:vertAlign w:val="baseline"/>
        </w:rPr>
        <w:t>。</w:t>
      </w:r>
      <w:r>
        <w:t>﹁哦</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真是好好玩</w:t>
      </w:r>
      <w:r w:rsidRPr="0092300B">
        <w:rPr>
          <w:rStyle w:val="0Text"/>
          <w:color w:val="000000" w:themeColor="text1"/>
          <w:sz w:val="24"/>
          <w:vertAlign w:val="baseline"/>
        </w:rPr>
        <w:t>！</w:t>
      </w:r>
      <w:r>
        <w:t>我走過去拔劍</w:t>
      </w:r>
      <w:r w:rsidRPr="0092300B">
        <w:rPr>
          <w:rStyle w:val="0Text"/>
          <w:color w:val="000000" w:themeColor="text1"/>
          <w:sz w:val="24"/>
          <w:vertAlign w:val="baseline"/>
        </w:rPr>
        <w:t>，</w:t>
      </w:r>
      <w:r>
        <w:t>一開始拔不出來</w:t>
      </w:r>
      <w:r w:rsidRPr="0092300B">
        <w:rPr>
          <w:rStyle w:val="0Text"/>
          <w:color w:val="000000" w:themeColor="text1"/>
          <w:sz w:val="24"/>
          <w:vertAlign w:val="baseline"/>
        </w:rPr>
        <w:t>，</w:t>
      </w:r>
      <w:r>
        <w:t>我再試第二次︱︱﹂</w:t>
      </w:r>
    </w:p>
    <w:p w:rsidR="0055221D" w:rsidRDefault="00202875" w:rsidP="00202875">
      <w:pPr>
        <w:pStyle w:val="Para1"/>
        <w:jc w:val="both"/>
      </w:pPr>
      <w:r>
        <w:t>﹁現在不是說故事的時候</w:t>
      </w:r>
      <w:r w:rsidRPr="0092300B">
        <w:rPr>
          <w:rStyle w:val="0Text"/>
          <w:color w:val="000000" w:themeColor="text1"/>
          <w:sz w:val="24"/>
          <w:vertAlign w:val="baseline"/>
        </w:rPr>
        <w:t>！</w:t>
      </w:r>
      <w:r>
        <w:t>快回到大家身邊</w:t>
      </w:r>
      <w:r w:rsidRPr="0092300B">
        <w:rPr>
          <w:rStyle w:val="0Text"/>
          <w:color w:val="000000" w:themeColor="text1"/>
          <w:sz w:val="24"/>
          <w:vertAlign w:val="baseline"/>
        </w:rPr>
        <w:t>！</w:t>
      </w:r>
      <w:r>
        <w:t>﹂坦尼斯抓住坎德人</w:t>
      </w:r>
      <w:r w:rsidRPr="0092300B">
        <w:rPr>
          <w:rStyle w:val="0Text"/>
          <w:color w:val="000000" w:themeColor="text1"/>
          <w:sz w:val="24"/>
          <w:vertAlign w:val="baseline"/>
        </w:rPr>
        <w:t>，</w:t>
      </w:r>
      <w:r>
        <w:t>用力把他推向前</w:t>
      </w:r>
      <w:r w:rsidRPr="0092300B">
        <w:rPr>
          <w:rStyle w:val="0Text"/>
          <w:color w:val="000000" w:themeColor="text1"/>
          <w:sz w:val="24"/>
          <w:vertAlign w:val="baseline"/>
        </w:rPr>
        <w:t>。</w:t>
      </w:r>
      <w:r>
        <w:t>﹁你有沒有看到卡拉蒙和雷斯林</w:t>
      </w:r>
      <w:r w:rsidRPr="0092300B">
        <w:rPr>
          <w:rStyle w:val="0Text"/>
          <w:color w:val="000000" w:themeColor="text1"/>
          <w:sz w:val="24"/>
          <w:vertAlign w:val="baseline"/>
        </w:rPr>
        <w:t>？</w:t>
      </w:r>
      <w:r>
        <w:t>﹂</w:t>
      </w:r>
    </w:p>
    <w:p w:rsidR="0055221D" w:rsidRDefault="00202875" w:rsidP="00202875">
      <w:pPr>
        <w:pStyle w:val="Para1"/>
        <w:jc w:val="both"/>
      </w:pPr>
      <w:r>
        <w:t>才說完</w:t>
      </w:r>
      <w:r w:rsidRPr="0092300B">
        <w:rPr>
          <w:rStyle w:val="0Text"/>
          <w:color w:val="000000" w:themeColor="text1"/>
          <w:sz w:val="24"/>
          <w:vertAlign w:val="baseline"/>
        </w:rPr>
        <w:t>，</w:t>
      </w:r>
      <w:r>
        <w:t>他便聽到卡拉蒙低沉的聲音在濃煙中說</w:t>
      </w:r>
      <w:r w:rsidRPr="0092300B">
        <w:rPr>
          <w:rStyle w:val="0Text"/>
          <w:color w:val="000000" w:themeColor="text1"/>
          <w:sz w:val="24"/>
          <w:vertAlign w:val="baseline"/>
        </w:rPr>
        <w:t>，</w:t>
      </w:r>
      <w:r>
        <w:t>﹁我們來了</w:t>
      </w:r>
      <w:r w:rsidRPr="0092300B">
        <w:rPr>
          <w:rStyle w:val="0Text"/>
          <w:color w:val="000000" w:themeColor="text1"/>
          <w:sz w:val="24"/>
          <w:vertAlign w:val="baseline"/>
        </w:rPr>
        <w:t>。</w:t>
      </w:r>
      <w:r>
        <w:t>﹂他一隻手臂抱著正在劇烈地咳個不停的弟弟</w:t>
      </w:r>
      <w:r w:rsidRPr="0092300B">
        <w:rPr>
          <w:rStyle w:val="0Text"/>
          <w:color w:val="000000" w:themeColor="text1"/>
          <w:sz w:val="24"/>
          <w:vertAlign w:val="baseline"/>
        </w:rPr>
        <w:t>。</w:t>
      </w:r>
      <w:r>
        <w:t>﹁我們把牠們打敗了嗎</w:t>
      </w:r>
      <w:r w:rsidRPr="0092300B">
        <w:rPr>
          <w:rStyle w:val="0Text"/>
          <w:color w:val="000000" w:themeColor="text1"/>
          <w:sz w:val="24"/>
          <w:vertAlign w:val="baseline"/>
        </w:rPr>
        <w:t>？</w:t>
      </w:r>
      <w:r>
        <w:t>﹂大漢興奮地問道</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還沒有</w:t>
      </w:r>
      <w:r w:rsidRPr="0092300B">
        <w:rPr>
          <w:rStyle w:val="0Text"/>
          <w:color w:val="000000" w:themeColor="text1"/>
          <w:sz w:val="24"/>
          <w:vertAlign w:val="baseline"/>
        </w:rPr>
        <w:t>。</w:t>
      </w:r>
      <w:r>
        <w:t>﹂坦尼斯嚴肅地回答</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們得要進森林裡往南逃</w:t>
      </w:r>
      <w:r w:rsidRPr="0092300B">
        <w:rPr>
          <w:rStyle w:val="0Text"/>
          <w:color w:val="000000" w:themeColor="text1"/>
          <w:sz w:val="24"/>
          <w:vertAlign w:val="baseline"/>
        </w:rPr>
        <w:t>。</w:t>
      </w:r>
      <w:r>
        <w:t>﹂他也幫忙扶著雷斯林</w:t>
      </w:r>
      <w:r w:rsidRPr="0092300B">
        <w:rPr>
          <w:rStyle w:val="0Text"/>
          <w:color w:val="000000" w:themeColor="text1"/>
          <w:sz w:val="24"/>
          <w:vertAlign w:val="baseline"/>
        </w:rPr>
        <w:t>，</w:t>
      </w:r>
      <w:r>
        <w:t>三個人加快腳步回到聚集在路邊的同伴身邊</w:t>
      </w:r>
      <w:r w:rsidRPr="0092300B">
        <w:rPr>
          <w:rStyle w:val="0Text"/>
          <w:color w:val="000000" w:themeColor="text1"/>
          <w:sz w:val="24"/>
          <w:vertAlign w:val="baseline"/>
        </w:rPr>
        <w:t>。</w:t>
      </w:r>
      <w:r>
        <w:t>雖然他們都不斷地咳嗽著</w:t>
      </w:r>
      <w:r w:rsidRPr="0092300B">
        <w:rPr>
          <w:rStyle w:val="0Text"/>
          <w:color w:val="000000" w:themeColor="text1"/>
          <w:sz w:val="24"/>
          <w:vertAlign w:val="baseline"/>
        </w:rPr>
        <w:t>，</w:t>
      </w:r>
      <w:r>
        <w:t>但是卻很感激這些濃煙提供了足夠的掩護</w:t>
      </w:r>
      <w:r w:rsidRPr="0092300B">
        <w:rPr>
          <w:rStyle w:val="0Text"/>
          <w:color w:val="000000" w:themeColor="text1"/>
          <w:sz w:val="24"/>
          <w:vertAlign w:val="baseline"/>
        </w:rPr>
        <w:t>。</w:t>
      </w:r>
    </w:p>
    <w:p w:rsidR="0055221D" w:rsidRDefault="00202875" w:rsidP="00202875">
      <w:pPr>
        <w:pStyle w:val="Para1"/>
        <w:jc w:val="both"/>
      </w:pPr>
      <w:r>
        <w:t>史東站了起來</w:t>
      </w:r>
      <w:r w:rsidRPr="0092300B">
        <w:rPr>
          <w:rStyle w:val="0Text"/>
          <w:color w:val="000000" w:themeColor="text1"/>
          <w:sz w:val="24"/>
          <w:vertAlign w:val="baseline"/>
        </w:rPr>
        <w:t>，</w:t>
      </w:r>
      <w:r>
        <w:t>臉色蒼白</w:t>
      </w:r>
      <w:r w:rsidRPr="0092300B">
        <w:rPr>
          <w:rStyle w:val="0Text"/>
          <w:color w:val="000000" w:themeColor="text1"/>
          <w:sz w:val="24"/>
          <w:vertAlign w:val="baseline"/>
        </w:rPr>
        <w:t>，</w:t>
      </w:r>
      <w:r>
        <w:t>但是頭上的疼痛已經消失</w:t>
      </w:r>
      <w:r w:rsidRPr="0092300B">
        <w:rPr>
          <w:rStyle w:val="0Text"/>
          <w:color w:val="000000" w:themeColor="text1"/>
          <w:sz w:val="24"/>
          <w:vertAlign w:val="baseline"/>
        </w:rPr>
        <w:t>，</w:t>
      </w:r>
      <w:r>
        <w:t>血也止住了</w:t>
      </w:r>
      <w:r w:rsidRPr="0092300B">
        <w:rPr>
          <w:rStyle w:val="0Text"/>
          <w:color w:val="000000" w:themeColor="text1"/>
          <w:sz w:val="24"/>
          <w:vertAlign w:val="baseline"/>
        </w:rPr>
        <w:t>。</w:t>
      </w:r>
    </w:p>
    <w:p w:rsidR="0055221D" w:rsidRDefault="00202875" w:rsidP="00202875">
      <w:pPr>
        <w:pStyle w:val="Para1"/>
        <w:jc w:val="both"/>
      </w:pPr>
      <w:r>
        <w:t>﹁水晶杖治好了他嗎</w:t>
      </w:r>
      <w:r w:rsidRPr="0092300B">
        <w:rPr>
          <w:rStyle w:val="0Text"/>
          <w:color w:val="000000" w:themeColor="text1"/>
          <w:sz w:val="24"/>
          <w:vertAlign w:val="baseline"/>
        </w:rPr>
        <w:t>？</w:t>
      </w:r>
      <w:r>
        <w:t>﹂坦尼斯問金月</w:t>
      </w:r>
      <w:r w:rsidRPr="0092300B">
        <w:rPr>
          <w:rStyle w:val="0Text"/>
          <w:color w:val="000000" w:themeColor="text1"/>
          <w:sz w:val="24"/>
          <w:vertAlign w:val="baseline"/>
        </w:rPr>
        <w:t>。</w:t>
      </w:r>
    </w:p>
    <w:p w:rsidR="0055221D" w:rsidRDefault="00202875" w:rsidP="00202875">
      <w:pPr>
        <w:pStyle w:val="Para1"/>
        <w:jc w:val="both"/>
      </w:pPr>
      <w:r>
        <w:t>她咳著說</w:t>
      </w:r>
      <w:r w:rsidRPr="0092300B">
        <w:rPr>
          <w:rStyle w:val="0Text"/>
          <w:color w:val="000000" w:themeColor="text1"/>
          <w:sz w:val="24"/>
          <w:vertAlign w:val="baseline"/>
        </w:rPr>
        <w:t>，</w:t>
      </w:r>
      <w:r>
        <w:t>﹁沒有完全醫好</w:t>
      </w:r>
      <w:r w:rsidRPr="0092300B">
        <w:rPr>
          <w:rStyle w:val="0Text"/>
          <w:color w:val="000000" w:themeColor="text1"/>
          <w:sz w:val="24"/>
          <w:vertAlign w:val="baseline"/>
        </w:rPr>
        <w:t>，</w:t>
      </w:r>
      <w:r>
        <w:t>但足夠讓他站起來走路了</w:t>
      </w:r>
      <w:r w:rsidRPr="0092300B">
        <w:rPr>
          <w:rStyle w:val="0Text"/>
          <w:color w:val="000000" w:themeColor="text1"/>
          <w:sz w:val="24"/>
          <w:vertAlign w:val="baseline"/>
        </w:rPr>
        <w:t>。</w:t>
      </w:r>
      <w:r>
        <w:t>﹂</w:t>
      </w:r>
    </w:p>
    <w:p w:rsidR="0055221D" w:rsidRDefault="00202875" w:rsidP="00202875">
      <w:pPr>
        <w:pStyle w:val="Para1"/>
        <w:jc w:val="both"/>
      </w:pPr>
      <w:r>
        <w:t>﹁它有︱︱限制</w:t>
      </w:r>
      <w:r w:rsidRPr="0092300B">
        <w:rPr>
          <w:rStyle w:val="0Text"/>
          <w:color w:val="000000" w:themeColor="text1"/>
          <w:sz w:val="24"/>
          <w:vertAlign w:val="baseline"/>
        </w:rPr>
        <w:t>。</w:t>
      </w:r>
      <w:r>
        <w:t>﹂雷斯林喘息著說</w:t>
      </w:r>
      <w:r w:rsidRPr="0092300B">
        <w:rPr>
          <w:rStyle w:val="0Text"/>
          <w:color w:val="000000" w:themeColor="text1"/>
          <w:sz w:val="24"/>
          <w:vertAlign w:val="baseline"/>
        </w:rPr>
        <w:t>。</w:t>
      </w:r>
    </w:p>
    <w:p w:rsidR="0055221D" w:rsidRDefault="00202875" w:rsidP="00202875">
      <w:pPr>
        <w:pStyle w:val="Para1"/>
        <w:jc w:val="both"/>
      </w:pPr>
      <w:r>
        <w:t>﹁沒錯</w:t>
      </w:r>
      <w:r w:rsidRPr="0092300B">
        <w:rPr>
          <w:rStyle w:val="0Text"/>
          <w:color w:val="000000" w:themeColor="text1"/>
          <w:sz w:val="24"/>
          <w:vertAlign w:val="baseline"/>
        </w:rPr>
        <w:t>。</w:t>
      </w:r>
      <w:r>
        <w:t>﹂坦尼斯打斷了他們的話</w:t>
      </w:r>
      <w:r w:rsidRPr="0092300B">
        <w:rPr>
          <w:rStyle w:val="0Text"/>
          <w:color w:val="000000" w:themeColor="text1"/>
          <w:sz w:val="24"/>
          <w:vertAlign w:val="baseline"/>
        </w:rPr>
        <w:t>。</w:t>
      </w:r>
      <w:r>
        <w:t>﹁我們現在要向南方走</w:t>
      </w:r>
      <w:r w:rsidRPr="0092300B">
        <w:rPr>
          <w:rStyle w:val="0Text"/>
          <w:color w:val="000000" w:themeColor="text1"/>
          <w:sz w:val="24"/>
          <w:vertAlign w:val="baseline"/>
        </w:rPr>
        <w:t>，</w:t>
      </w:r>
      <w:r>
        <w:t>往森林裡躲</w:t>
      </w:r>
      <w:r w:rsidRPr="0092300B">
        <w:rPr>
          <w:rStyle w:val="0Text"/>
          <w:color w:val="000000" w:themeColor="text1"/>
          <w:sz w:val="24"/>
          <w:vertAlign w:val="baseline"/>
        </w:rPr>
        <w:t>。</w:t>
      </w:r>
      <w:r>
        <w:t>﹂</w:t>
      </w:r>
    </w:p>
    <w:p w:rsidR="0055221D" w:rsidRDefault="00202875" w:rsidP="00202875">
      <w:pPr>
        <w:pStyle w:val="Para1"/>
        <w:jc w:val="both"/>
      </w:pPr>
      <w:r>
        <w:t>卡拉蒙搖搖頭</w:t>
      </w:r>
      <w:r w:rsidRPr="0092300B">
        <w:rPr>
          <w:rStyle w:val="0Text"/>
          <w:color w:val="000000" w:themeColor="text1"/>
          <w:sz w:val="24"/>
          <w:vertAlign w:val="baseline"/>
        </w:rPr>
        <w:t>。</w:t>
      </w:r>
      <w:r>
        <w:t>﹁那個方向是闇黑森林︱︱﹂他開口道</w:t>
      </w:r>
      <w:r w:rsidRPr="0092300B">
        <w:rPr>
          <w:rStyle w:val="0Text"/>
          <w:color w:val="000000" w:themeColor="text1"/>
          <w:sz w:val="24"/>
          <w:vertAlign w:val="baseline"/>
        </w:rPr>
        <w:t>。</w:t>
      </w:r>
    </w:p>
    <w:p w:rsidR="0055221D" w:rsidRDefault="00202875" w:rsidP="00202875">
      <w:pPr>
        <w:pStyle w:val="Para1"/>
        <w:jc w:val="both"/>
      </w:pPr>
      <w:r>
        <w:t>﹁我知道</w:t>
      </w:r>
      <w:r w:rsidRPr="0092300B">
        <w:rPr>
          <w:rStyle w:val="0Text"/>
          <w:color w:val="000000" w:themeColor="text1"/>
          <w:sz w:val="24"/>
          <w:vertAlign w:val="baseline"/>
        </w:rPr>
        <w:t>！</w:t>
      </w:r>
      <w:r>
        <w:t>你要說</w:t>
      </w:r>
      <w:r w:rsidRPr="0092300B">
        <w:rPr>
          <w:rStyle w:val="0Text"/>
          <w:color w:val="000000" w:themeColor="text1"/>
          <w:sz w:val="24"/>
          <w:vertAlign w:val="baseline"/>
        </w:rPr>
        <w:t>，</w:t>
      </w:r>
      <w:r>
        <w:t>你寧願和活人作戰</w:t>
      </w:r>
      <w:r w:rsidRPr="0092300B">
        <w:rPr>
          <w:rStyle w:val="0Text"/>
          <w:color w:val="000000" w:themeColor="text1"/>
          <w:sz w:val="24"/>
          <w:vertAlign w:val="baseline"/>
        </w:rPr>
        <w:t>，</w:t>
      </w:r>
      <w:r>
        <w:t>﹂坦尼斯再度打岔道</w:t>
      </w:r>
      <w:r w:rsidRPr="0092300B">
        <w:rPr>
          <w:rStyle w:val="0Text"/>
          <w:color w:val="000000" w:themeColor="text1"/>
          <w:sz w:val="24"/>
          <w:vertAlign w:val="baseline"/>
        </w:rPr>
        <w:t>，</w:t>
      </w:r>
      <w:r>
        <w:t>﹁那你覺得和這些活生生的怪物作戰如何呢</w:t>
      </w:r>
      <w:r w:rsidRPr="0092300B">
        <w:rPr>
          <w:rStyle w:val="0Text"/>
          <w:color w:val="000000" w:themeColor="text1"/>
          <w:sz w:val="24"/>
          <w:vertAlign w:val="baseline"/>
        </w:rPr>
        <w:t>？</w:t>
      </w:r>
      <w:r>
        <w:t>﹂</w:t>
      </w:r>
    </w:p>
    <w:p w:rsidR="0055221D" w:rsidRDefault="00202875" w:rsidP="00202875">
      <w:pPr>
        <w:pStyle w:val="Para1"/>
        <w:jc w:val="both"/>
      </w:pPr>
      <w:r>
        <w:t>戰士沒有回答</w:t>
      </w:r>
      <w:r w:rsidRPr="0092300B">
        <w:rPr>
          <w:rStyle w:val="0Text"/>
          <w:color w:val="000000" w:themeColor="text1"/>
          <w:sz w:val="24"/>
          <w:vertAlign w:val="baseline"/>
        </w:rPr>
        <w:t>。</w:t>
      </w:r>
    </w:p>
    <w:p w:rsidR="0055221D" w:rsidRDefault="00202875" w:rsidP="00202875">
      <w:pPr>
        <w:pStyle w:val="Para1"/>
        <w:jc w:val="both"/>
      </w:pPr>
      <w:r>
        <w:t>﹁愈來愈多的怪物從前面和後面湧來</w:t>
      </w:r>
      <w:r w:rsidRPr="0092300B">
        <w:rPr>
          <w:rStyle w:val="0Text"/>
          <w:color w:val="000000" w:themeColor="text1"/>
          <w:sz w:val="24"/>
          <w:vertAlign w:val="baseline"/>
        </w:rPr>
        <w:t>，</w:t>
      </w:r>
      <w:r>
        <w:t>我們沒辦法應付下一波的攻勢</w:t>
      </w:r>
      <w:r w:rsidRPr="0092300B">
        <w:rPr>
          <w:rStyle w:val="0Text"/>
          <w:color w:val="000000" w:themeColor="text1"/>
          <w:sz w:val="24"/>
          <w:vertAlign w:val="baseline"/>
        </w:rPr>
        <w:t>。</w:t>
      </w:r>
      <w:r>
        <w:t>若不是情非得已</w:t>
      </w:r>
      <w:r w:rsidRPr="0092300B">
        <w:rPr>
          <w:rStyle w:val="0Text"/>
          <w:color w:val="000000" w:themeColor="text1"/>
          <w:sz w:val="24"/>
          <w:vertAlign w:val="baseline"/>
        </w:rPr>
        <w:t>，</w:t>
      </w:r>
      <w:r>
        <w:t>我們仍然可以避開闇黑森林</w:t>
      </w:r>
      <w:r w:rsidRPr="0092300B">
        <w:rPr>
          <w:rStyle w:val="0Text"/>
          <w:color w:val="000000" w:themeColor="text1"/>
          <w:sz w:val="24"/>
          <w:vertAlign w:val="baseline"/>
        </w:rPr>
        <w:t>。</w:t>
      </w:r>
      <w:r>
        <w:t>我知道有一條狩獵小徑通往﹃禱者之眼峰﹄</w:t>
      </w:r>
      <w:r w:rsidRPr="0092300B">
        <w:rPr>
          <w:rStyle w:val="0Text"/>
          <w:color w:val="000000" w:themeColor="text1"/>
          <w:sz w:val="24"/>
          <w:vertAlign w:val="baseline"/>
        </w:rPr>
        <w:t>，</w:t>
      </w:r>
      <w:r>
        <w:t>在那裡我們可以看到通往每個方向的道路</w:t>
      </w:r>
      <w:r w:rsidRPr="0092300B">
        <w:rPr>
          <w:rStyle w:val="0Text"/>
          <w:color w:val="000000" w:themeColor="text1"/>
          <w:sz w:val="24"/>
          <w:vertAlign w:val="baseline"/>
        </w:rPr>
        <w:t>。</w:t>
      </w:r>
      <w:r>
        <w:t>﹂</w:t>
      </w:r>
    </w:p>
    <w:p w:rsidR="0055221D" w:rsidRDefault="00202875" w:rsidP="00202875">
      <w:pPr>
        <w:pStyle w:val="Para1"/>
        <w:jc w:val="both"/>
      </w:pPr>
      <w:r>
        <w:t>﹁然後可以再往北走</w:t>
      </w:r>
      <w:r w:rsidRPr="0092300B">
        <w:rPr>
          <w:rStyle w:val="0Text"/>
          <w:color w:val="000000" w:themeColor="text1"/>
          <w:sz w:val="24"/>
          <w:vertAlign w:val="baseline"/>
        </w:rPr>
        <w:t>，</w:t>
      </w:r>
      <w:r>
        <w:t>走到不久前的那個洞穴中去</w:t>
      </w:r>
      <w:r w:rsidRPr="0092300B">
        <w:rPr>
          <w:rStyle w:val="0Text"/>
          <w:color w:val="000000" w:themeColor="text1"/>
          <w:sz w:val="24"/>
          <w:vertAlign w:val="baseline"/>
        </w:rPr>
        <w:t>。</w:t>
      </w:r>
      <w:r>
        <w:t>我們的船還藏在那裡</w:t>
      </w:r>
      <w:r w:rsidRPr="0092300B">
        <w:rPr>
          <w:rStyle w:val="0Text"/>
          <w:color w:val="000000" w:themeColor="text1"/>
          <w:sz w:val="24"/>
          <w:vertAlign w:val="baseline"/>
        </w:rPr>
        <w:t>。</w:t>
      </w:r>
      <w:r>
        <w:t>﹂河風建議道</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佛林特用壓抑的聲音喊道</w:t>
      </w:r>
      <w:r w:rsidRPr="0092300B">
        <w:rPr>
          <w:rStyle w:val="0Text"/>
          <w:color w:val="000000" w:themeColor="text1"/>
          <w:sz w:val="24"/>
          <w:vertAlign w:val="baseline"/>
        </w:rPr>
        <w:t>。</w:t>
      </w:r>
      <w:r>
        <w:t>矮人立刻衝進樹林中</w:t>
      </w:r>
      <w:r w:rsidRPr="0092300B">
        <w:rPr>
          <w:rStyle w:val="0Text"/>
          <w:color w:val="000000" w:themeColor="text1"/>
          <w:sz w:val="24"/>
          <w:vertAlign w:val="baseline"/>
        </w:rPr>
        <w:t>，</w:t>
      </w:r>
      <w:r>
        <w:t>飛快地跑向南方</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表示這怪物是巴茲︵Baaz︶龍人</w:t>
      </w:r>
      <w:r w:rsidRPr="0092300B">
        <w:rPr>
          <w:rStyle w:val="0Text"/>
          <w:color w:val="000000" w:themeColor="text1"/>
          <w:sz w:val="24"/>
          <w:vertAlign w:val="baseline"/>
        </w:rPr>
        <w:t>，</w:t>
      </w:r>
      <w:r>
        <w:t>也是龍人中體型最小</w:t>
      </w:r>
      <w:r w:rsidRPr="0092300B">
        <w:rPr>
          <w:rStyle w:val="0Text"/>
          <w:color w:val="000000" w:themeColor="text1"/>
          <w:sz w:val="24"/>
          <w:vertAlign w:val="baseline"/>
        </w:rPr>
        <w:t>、</w:t>
      </w:r>
      <w:r>
        <w:t>最普通的一種</w:t>
      </w:r>
      <w:r w:rsidRPr="0092300B">
        <w:rPr>
          <w:rStyle w:val="0Text"/>
          <w:color w:val="000000" w:themeColor="text1"/>
          <w:sz w:val="24"/>
          <w:vertAlign w:val="baseline"/>
        </w:rPr>
        <w:t>。</w:t>
      </w:r>
      <w:r>
        <w:t>巴茲龍人生有翅膀</w:t>
      </w:r>
      <w:r w:rsidRPr="0092300B">
        <w:rPr>
          <w:rStyle w:val="0Text"/>
          <w:color w:val="000000" w:themeColor="text1"/>
          <w:sz w:val="24"/>
          <w:vertAlign w:val="baseline"/>
        </w:rPr>
        <w:t>，</w:t>
      </w:r>
      <w:r>
        <w:t>但長袍或披風就足以將牠們的翅膀隱藏起來</w:t>
      </w:r>
      <w:r w:rsidRPr="0092300B">
        <w:rPr>
          <w:rStyle w:val="0Text"/>
          <w:color w:val="000000" w:themeColor="text1"/>
          <w:sz w:val="24"/>
          <w:vertAlign w:val="baseline"/>
        </w:rPr>
        <w:t>。</w:t>
      </w:r>
      <w:r>
        <w:t>由於牠們身材和外形最接近人類</w:t>
      </w:r>
      <w:r w:rsidRPr="0092300B">
        <w:rPr>
          <w:rStyle w:val="0Text"/>
          <w:color w:val="000000" w:themeColor="text1"/>
          <w:sz w:val="24"/>
          <w:vertAlign w:val="baseline"/>
        </w:rPr>
        <w:t>，</w:t>
      </w:r>
      <w:r>
        <w:t>所以牠們的老大經常任命牠們擔任間諜的任務</w:t>
      </w:r>
      <w:r w:rsidRPr="0092300B">
        <w:rPr>
          <w:rStyle w:val="0Text"/>
          <w:color w:val="000000" w:themeColor="text1"/>
          <w:sz w:val="24"/>
          <w:vertAlign w:val="baseline"/>
        </w:rPr>
        <w:t>。</w:t>
      </w:r>
    </w:p>
    <w:p w:rsidR="0055221D" w:rsidRDefault="00202875" w:rsidP="00202875">
      <w:pPr>
        <w:pStyle w:val="Para1"/>
        <w:jc w:val="both"/>
      </w:pPr>
      <w:r>
        <w:t>２　雷斯林在本章中所施的法術是燃燒之手</w:t>
      </w:r>
      <w:r w:rsidRPr="0092300B">
        <w:rPr>
          <w:rStyle w:val="0Text"/>
          <w:color w:val="000000" w:themeColor="text1"/>
          <w:sz w:val="24"/>
          <w:vertAlign w:val="baseline"/>
        </w:rPr>
        <w:t>。</w:t>
      </w:r>
      <w:r>
        <w:t>魔法師施展這個法術時</w:t>
      </w:r>
      <w:r w:rsidRPr="0092300B">
        <w:rPr>
          <w:rStyle w:val="0Text"/>
          <w:color w:val="000000" w:themeColor="text1"/>
          <w:sz w:val="24"/>
          <w:vertAlign w:val="baseline"/>
        </w:rPr>
        <w:t>，</w:t>
      </w:r>
      <w:r>
        <w:t>必須將雙手拇指併攏</w:t>
      </w:r>
      <w:r w:rsidRPr="0092300B">
        <w:rPr>
          <w:rStyle w:val="0Text"/>
          <w:color w:val="000000" w:themeColor="text1"/>
          <w:sz w:val="24"/>
          <w:vertAlign w:val="baseline"/>
        </w:rPr>
        <w:t>，</w:t>
      </w:r>
      <w:r>
        <w:t>手掌對外張開</w:t>
      </w:r>
      <w:r w:rsidRPr="0092300B">
        <w:rPr>
          <w:rStyle w:val="0Text"/>
          <w:color w:val="000000" w:themeColor="text1"/>
          <w:sz w:val="24"/>
          <w:vertAlign w:val="baseline"/>
        </w:rPr>
        <w:t>。</w:t>
      </w:r>
      <w:r>
        <w:t>接著魔法師的手中將會噴出射程約五呎的扇形火焰</w:t>
      </w:r>
      <w:r w:rsidRPr="0092300B">
        <w:rPr>
          <w:rStyle w:val="0Text"/>
          <w:color w:val="000000" w:themeColor="text1"/>
          <w:sz w:val="24"/>
          <w:vertAlign w:val="baseline"/>
        </w:rPr>
        <w:t>，</w:t>
      </w:r>
      <w:r>
        <w:t>在火焰途徑中的生物都將被其燒傷</w:t>
      </w:r>
      <w:r w:rsidRPr="0092300B">
        <w:rPr>
          <w:rStyle w:val="0Text"/>
          <w:color w:val="000000" w:themeColor="text1"/>
          <w:sz w:val="24"/>
          <w:vertAlign w:val="baseline"/>
        </w:rPr>
        <w:t>，</w:t>
      </w:r>
      <w:r>
        <w:t>任何可燃的物體也會起火燃燒</w:t>
      </w:r>
      <w:r w:rsidRPr="0092300B">
        <w:rPr>
          <w:rStyle w:val="0Text"/>
          <w:color w:val="000000" w:themeColor="text1"/>
          <w:sz w:val="24"/>
          <w:vertAlign w:val="baseline"/>
        </w:rPr>
        <w:t>。</w:t>
      </w:r>
    </w:p>
    <w:p w:rsidR="0055221D" w:rsidRDefault="00202875" w:rsidP="00202875">
      <w:pPr>
        <w:pStyle w:val="Para1"/>
        <w:jc w:val="both"/>
      </w:pPr>
      <w:r>
        <w:t>３　應該是西瓦克︵Sivak︶龍人</w:t>
      </w:r>
      <w:r w:rsidRPr="0092300B">
        <w:rPr>
          <w:rStyle w:val="0Text"/>
          <w:color w:val="000000" w:themeColor="text1"/>
          <w:sz w:val="24"/>
          <w:vertAlign w:val="baseline"/>
        </w:rPr>
        <w:t>，</w:t>
      </w:r>
      <w:r>
        <w:t>各種龍人中唯一擁有飛行能力的種類</w:t>
      </w:r>
      <w:r w:rsidRPr="0092300B">
        <w:rPr>
          <w:rStyle w:val="0Text"/>
          <w:color w:val="000000" w:themeColor="text1"/>
          <w:sz w:val="24"/>
          <w:vertAlign w:val="baseline"/>
        </w:rPr>
        <w:t>。</w:t>
      </w:r>
    </w:p>
    <w:p w:rsidR="0055221D" w:rsidRDefault="00202875" w:rsidP="00202875">
      <w:pPr>
        <w:pStyle w:val="2"/>
        <w:keepNext/>
        <w:keepLines/>
        <w:pageBreakBefore/>
      </w:pPr>
      <w:bookmarkStart w:id="25" w:name="1__9Tao_Pao__Bai_Se_De_Mi_Lu"/>
      <w:bookmarkStart w:id="26" w:name="_Toc25828336"/>
      <w:r>
        <w:lastRenderedPageBreak/>
        <w:t>１︱９逃跑．白色的麋鹿</w:t>
      </w:r>
      <w:bookmarkEnd w:id="25"/>
      <w:bookmarkEnd w:id="26"/>
    </w:p>
    <w:p w:rsidR="0055221D" w:rsidRDefault="00202875" w:rsidP="00202875">
      <w:pPr>
        <w:pStyle w:val="Para1"/>
        <w:jc w:val="both"/>
      </w:pPr>
      <w:r>
        <w:t>一行人使盡全力快速奔跑著</w:t>
      </w:r>
      <w:r w:rsidRPr="0092300B">
        <w:rPr>
          <w:rStyle w:val="0Text"/>
          <w:color w:val="000000" w:themeColor="text1"/>
          <w:sz w:val="24"/>
          <w:vertAlign w:val="baseline"/>
        </w:rPr>
        <w:t>，</w:t>
      </w:r>
      <w:r>
        <w:t>很快便抵達那條狩獵小徑</w:t>
      </w:r>
      <w:r w:rsidRPr="0092300B">
        <w:rPr>
          <w:rStyle w:val="0Text"/>
          <w:color w:val="000000" w:themeColor="text1"/>
          <w:sz w:val="24"/>
          <w:vertAlign w:val="baseline"/>
        </w:rPr>
        <w:t>。</w:t>
      </w:r>
      <w:r>
        <w:t>卡拉蒙一馬當先</w:t>
      </w:r>
      <w:r w:rsidRPr="0092300B">
        <w:rPr>
          <w:rStyle w:val="0Text"/>
          <w:color w:val="000000" w:themeColor="text1"/>
          <w:sz w:val="24"/>
          <w:vertAlign w:val="baseline"/>
        </w:rPr>
        <w:t>，</w:t>
      </w:r>
      <w:r>
        <w:t>手中拿著劍</w:t>
      </w:r>
      <w:r w:rsidRPr="0092300B">
        <w:rPr>
          <w:rStyle w:val="0Text"/>
          <w:color w:val="000000" w:themeColor="text1"/>
          <w:sz w:val="24"/>
          <w:vertAlign w:val="baseline"/>
        </w:rPr>
        <w:t>，</w:t>
      </w:r>
      <w:r>
        <w:t>注視著每個風吹草動</w:t>
      </w:r>
      <w:r w:rsidRPr="0092300B">
        <w:rPr>
          <w:rStyle w:val="0Text"/>
          <w:color w:val="000000" w:themeColor="text1"/>
          <w:sz w:val="24"/>
          <w:vertAlign w:val="baseline"/>
        </w:rPr>
        <w:t>。</w:t>
      </w:r>
      <w:r>
        <w:t>他弟弟緊跟在後</w:t>
      </w:r>
      <w:r w:rsidRPr="0092300B">
        <w:rPr>
          <w:rStyle w:val="0Text"/>
          <w:color w:val="000000" w:themeColor="text1"/>
          <w:sz w:val="24"/>
          <w:vertAlign w:val="baseline"/>
        </w:rPr>
        <w:t>，</w:t>
      </w:r>
      <w:r>
        <w:t>一隻手放在他身上</w:t>
      </w:r>
      <w:r w:rsidRPr="0092300B">
        <w:rPr>
          <w:rStyle w:val="0Text"/>
          <w:color w:val="000000" w:themeColor="text1"/>
          <w:sz w:val="24"/>
          <w:vertAlign w:val="baseline"/>
        </w:rPr>
        <w:t>，</w:t>
      </w:r>
      <w:r>
        <w:t>雙唇堅毅地抿著</w:t>
      </w:r>
      <w:r w:rsidRPr="0092300B">
        <w:rPr>
          <w:rStyle w:val="0Text"/>
          <w:color w:val="000000" w:themeColor="text1"/>
          <w:sz w:val="24"/>
          <w:vertAlign w:val="baseline"/>
        </w:rPr>
        <w:t>。</w:t>
      </w:r>
      <w:r>
        <w:t>其他人跟在後面</w:t>
      </w:r>
      <w:r w:rsidRPr="0092300B">
        <w:rPr>
          <w:rStyle w:val="0Text"/>
          <w:color w:val="000000" w:themeColor="text1"/>
          <w:sz w:val="24"/>
          <w:vertAlign w:val="baseline"/>
        </w:rPr>
        <w:t>，</w:t>
      </w:r>
      <w:r>
        <w:t>武器全都出鞘</w:t>
      </w:r>
      <w:r w:rsidRPr="0092300B">
        <w:rPr>
          <w:rStyle w:val="0Text"/>
          <w:color w:val="000000" w:themeColor="text1"/>
          <w:sz w:val="24"/>
          <w:vertAlign w:val="baseline"/>
        </w:rPr>
        <w:t>。</w:t>
      </w:r>
    </w:p>
    <w:p w:rsidR="0055221D" w:rsidRDefault="00202875" w:rsidP="00202875">
      <w:pPr>
        <w:pStyle w:val="Para1"/>
        <w:jc w:val="both"/>
      </w:pPr>
      <w:r>
        <w:t>但是他們再也沒看到那些可怕的怪物</w:t>
      </w:r>
      <w:r w:rsidRPr="0092300B">
        <w:rPr>
          <w:rStyle w:val="0Text"/>
          <w:color w:val="000000" w:themeColor="text1"/>
          <w:sz w:val="24"/>
          <w:vertAlign w:val="baseline"/>
        </w:rPr>
        <w:t>。</w:t>
      </w:r>
    </w:p>
    <w:p w:rsidR="0055221D" w:rsidRDefault="00202875" w:rsidP="00202875">
      <w:pPr>
        <w:pStyle w:val="Para1"/>
        <w:jc w:val="both"/>
      </w:pPr>
      <w:r>
        <w:t>﹁牠們為什麼不追殺我們呢</w:t>
      </w:r>
      <w:r w:rsidRPr="0092300B">
        <w:rPr>
          <w:rStyle w:val="0Text"/>
          <w:color w:val="000000" w:themeColor="text1"/>
          <w:sz w:val="24"/>
          <w:vertAlign w:val="baseline"/>
        </w:rPr>
        <w:t>？</w:t>
      </w:r>
      <w:r>
        <w:t>﹂佛林特在趕了一個多小時的路之後問道</w:t>
      </w:r>
      <w:r w:rsidRPr="0092300B">
        <w:rPr>
          <w:rStyle w:val="0Text"/>
          <w:color w:val="000000" w:themeColor="text1"/>
          <w:sz w:val="24"/>
          <w:vertAlign w:val="baseline"/>
        </w:rPr>
        <w:t>。</w:t>
      </w:r>
    </w:p>
    <w:p w:rsidR="0055221D" w:rsidRDefault="00202875" w:rsidP="00202875">
      <w:pPr>
        <w:pStyle w:val="Para1"/>
        <w:jc w:val="both"/>
      </w:pPr>
      <w:r>
        <w:t>坦尼斯搔著鬍子</w:t>
      </w:r>
      <w:r w:rsidRPr="0092300B">
        <w:rPr>
          <w:rStyle w:val="0Text"/>
          <w:color w:val="000000" w:themeColor="text1"/>
          <w:sz w:val="24"/>
          <w:vertAlign w:val="baseline"/>
        </w:rPr>
        <w:t>，</w:t>
      </w:r>
      <w:r>
        <w:t>他也在思索同樣的問題</w:t>
      </w:r>
      <w:r w:rsidRPr="0092300B">
        <w:rPr>
          <w:rStyle w:val="0Text"/>
          <w:color w:val="000000" w:themeColor="text1"/>
          <w:sz w:val="24"/>
          <w:vertAlign w:val="baseline"/>
        </w:rPr>
        <w:t>。</w:t>
      </w:r>
      <w:r>
        <w:t>﹁牠們不需要追殺我們</w:t>
      </w:r>
      <w:r w:rsidRPr="0092300B">
        <w:rPr>
          <w:rStyle w:val="0Text"/>
          <w:color w:val="000000" w:themeColor="text1"/>
          <w:sz w:val="24"/>
          <w:vertAlign w:val="baseline"/>
        </w:rPr>
        <w:t>，</w:t>
      </w:r>
      <w:r>
        <w:t>﹂他最後終於開口</w:t>
      </w:r>
      <w:r w:rsidRPr="0092300B">
        <w:rPr>
          <w:rStyle w:val="0Text"/>
          <w:color w:val="000000" w:themeColor="text1"/>
          <w:sz w:val="24"/>
          <w:vertAlign w:val="baseline"/>
        </w:rPr>
        <w:t>，</w:t>
      </w:r>
      <w:r>
        <w:t>﹁我們已經被困住了</w:t>
      </w:r>
      <w:r w:rsidRPr="0092300B">
        <w:rPr>
          <w:rStyle w:val="0Text"/>
          <w:color w:val="000000" w:themeColor="text1"/>
          <w:sz w:val="24"/>
          <w:vertAlign w:val="baseline"/>
        </w:rPr>
        <w:t>。</w:t>
      </w:r>
      <w:r>
        <w:t>牠們一定封鎖了森林的每一個開口</w:t>
      </w:r>
      <w:r w:rsidRPr="0092300B">
        <w:rPr>
          <w:rStyle w:val="0Text"/>
          <w:color w:val="000000" w:themeColor="text1"/>
          <w:sz w:val="24"/>
          <w:vertAlign w:val="baseline"/>
        </w:rPr>
        <w:t>，</w:t>
      </w:r>
      <w:r>
        <w:t>除了闇黑森林之外︱︱﹂</w:t>
      </w:r>
    </w:p>
    <w:p w:rsidR="0055221D" w:rsidRDefault="00202875" w:rsidP="00202875">
      <w:pPr>
        <w:pStyle w:val="Para1"/>
        <w:jc w:val="both"/>
      </w:pPr>
      <w:r>
        <w:t>﹁闇黑森林</w:t>
      </w:r>
      <w:r w:rsidRPr="0092300B">
        <w:rPr>
          <w:rStyle w:val="0Text"/>
          <w:color w:val="000000" w:themeColor="text1"/>
          <w:sz w:val="24"/>
          <w:vertAlign w:val="baseline"/>
        </w:rPr>
        <w:t>！</w:t>
      </w:r>
      <w:r>
        <w:t>﹂金月柔聲重複道</w:t>
      </w:r>
      <w:r w:rsidRPr="0092300B">
        <w:rPr>
          <w:rStyle w:val="0Text"/>
          <w:color w:val="000000" w:themeColor="text1"/>
          <w:sz w:val="24"/>
          <w:vertAlign w:val="baseline"/>
        </w:rPr>
        <w:t>。</w:t>
      </w:r>
      <w:r>
        <w:t>﹁難道沒有別的選擇了嗎</w:t>
      </w:r>
      <w:r w:rsidRPr="0092300B">
        <w:rPr>
          <w:rStyle w:val="0Text"/>
          <w:color w:val="000000" w:themeColor="text1"/>
          <w:sz w:val="24"/>
          <w:vertAlign w:val="baseline"/>
        </w:rPr>
        <w:t>？</w:t>
      </w:r>
      <w:r>
        <w:t>﹂</w:t>
      </w:r>
    </w:p>
    <w:p w:rsidR="0055221D" w:rsidRDefault="00202875" w:rsidP="00202875">
      <w:pPr>
        <w:pStyle w:val="Para1"/>
        <w:jc w:val="both"/>
      </w:pPr>
      <w:r>
        <w:t>﹁不一定</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們可以從禱者之眼峰︵註１︶上來觀察</w:t>
      </w:r>
      <w:r w:rsidRPr="0092300B">
        <w:rPr>
          <w:rStyle w:val="0Text"/>
          <w:color w:val="000000" w:themeColor="text1"/>
          <w:sz w:val="24"/>
          <w:vertAlign w:val="baseline"/>
        </w:rPr>
        <w:t>。</w:t>
      </w:r>
      <w:r>
        <w:t>﹂</w:t>
      </w:r>
    </w:p>
    <w:p w:rsidR="0055221D" w:rsidRDefault="00202875" w:rsidP="00202875">
      <w:pPr>
        <w:pStyle w:val="Para1"/>
        <w:jc w:val="both"/>
      </w:pPr>
      <w:r>
        <w:t>突然他們聽見前面的卡拉蒙大喊起來</w:t>
      </w:r>
      <w:r w:rsidRPr="0092300B">
        <w:rPr>
          <w:rStyle w:val="0Text"/>
          <w:color w:val="000000" w:themeColor="text1"/>
          <w:sz w:val="24"/>
          <w:vertAlign w:val="baseline"/>
        </w:rPr>
        <w:t>。</w:t>
      </w:r>
      <w:r>
        <w:t>坦尼斯跑向前去</w:t>
      </w:r>
      <w:r w:rsidRPr="0092300B">
        <w:rPr>
          <w:rStyle w:val="0Text"/>
          <w:color w:val="000000" w:themeColor="text1"/>
          <w:sz w:val="24"/>
          <w:vertAlign w:val="baseline"/>
        </w:rPr>
        <w:t>，</w:t>
      </w:r>
      <w:r>
        <w:t>看見雷斯林癱軟在地上</w:t>
      </w:r>
      <w:r w:rsidRPr="0092300B">
        <w:rPr>
          <w:rStyle w:val="0Text"/>
          <w:color w:val="000000" w:themeColor="text1"/>
          <w:sz w:val="24"/>
          <w:vertAlign w:val="baseline"/>
        </w:rPr>
        <w:t>。</w:t>
      </w:r>
    </w:p>
    <w:p w:rsidR="0055221D" w:rsidRDefault="00202875" w:rsidP="00202875">
      <w:pPr>
        <w:pStyle w:val="Para1"/>
        <w:jc w:val="both"/>
      </w:pPr>
      <w:r>
        <w:t>﹁我沒事</w:t>
      </w:r>
      <w:r w:rsidRPr="0092300B">
        <w:rPr>
          <w:rStyle w:val="0Text"/>
          <w:color w:val="000000" w:themeColor="text1"/>
          <w:sz w:val="24"/>
          <w:vertAlign w:val="baseline"/>
        </w:rPr>
        <w:t>，</w:t>
      </w:r>
      <w:r>
        <w:t>﹂法師低聲說</w:t>
      </w:r>
      <w:r w:rsidRPr="0092300B">
        <w:rPr>
          <w:rStyle w:val="0Text"/>
          <w:color w:val="000000" w:themeColor="text1"/>
          <w:sz w:val="24"/>
          <w:vertAlign w:val="baseline"/>
        </w:rPr>
        <w:t>，</w:t>
      </w:r>
      <w:r>
        <w:t>﹁只是我得休息一下</w:t>
      </w:r>
      <w:r w:rsidRPr="0092300B">
        <w:rPr>
          <w:rStyle w:val="0Text"/>
          <w:color w:val="000000" w:themeColor="text1"/>
          <w:sz w:val="24"/>
          <w:vertAlign w:val="baseline"/>
        </w:rPr>
        <w:t>。</w:t>
      </w:r>
      <w:r>
        <w:t>﹂</w:t>
      </w:r>
    </w:p>
    <w:p w:rsidR="0055221D" w:rsidRDefault="00202875" w:rsidP="00202875">
      <w:pPr>
        <w:pStyle w:val="Para1"/>
        <w:jc w:val="both"/>
      </w:pPr>
      <w:r>
        <w:t>﹁我們每個人都得休息一下</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pPr>
        <w:pStyle w:val="Para1"/>
        <w:jc w:val="both"/>
      </w:pPr>
      <w:r>
        <w:t>沒有回答</w:t>
      </w:r>
      <w:r w:rsidRPr="0092300B">
        <w:rPr>
          <w:rStyle w:val="0Text"/>
          <w:color w:val="000000" w:themeColor="text1"/>
          <w:sz w:val="24"/>
          <w:vertAlign w:val="baseline"/>
        </w:rPr>
        <w:t>，</w:t>
      </w:r>
      <w:r>
        <w:t>每個人都精疲力竭地坐了下來</w:t>
      </w:r>
      <w:r w:rsidRPr="0092300B">
        <w:rPr>
          <w:rStyle w:val="0Text"/>
          <w:color w:val="000000" w:themeColor="text1"/>
          <w:sz w:val="24"/>
          <w:vertAlign w:val="baseline"/>
        </w:rPr>
        <w:t>，</w:t>
      </w:r>
      <w:r>
        <w:t>不停喘著氣</w:t>
      </w:r>
      <w:r w:rsidRPr="0092300B">
        <w:rPr>
          <w:rStyle w:val="0Text"/>
          <w:color w:val="000000" w:themeColor="text1"/>
          <w:sz w:val="24"/>
          <w:vertAlign w:val="baseline"/>
        </w:rPr>
        <w:t>。</w:t>
      </w:r>
      <w:r>
        <w:t>史東閉上眼睛靠著一塊大石頭</w:t>
      </w:r>
      <w:r w:rsidRPr="0092300B">
        <w:rPr>
          <w:rStyle w:val="0Text"/>
          <w:color w:val="000000" w:themeColor="text1"/>
          <w:sz w:val="24"/>
          <w:vertAlign w:val="baseline"/>
        </w:rPr>
        <w:t>，</w:t>
      </w:r>
      <w:r>
        <w:t>他的臉色泛白</w:t>
      </w:r>
      <w:r w:rsidRPr="0092300B">
        <w:rPr>
          <w:rStyle w:val="0Text"/>
          <w:color w:val="000000" w:themeColor="text1"/>
          <w:sz w:val="24"/>
          <w:vertAlign w:val="baseline"/>
        </w:rPr>
        <w:t>，</w:t>
      </w:r>
      <w:r>
        <w:t>血塊凝結在鬍子和頭髮上</w:t>
      </w:r>
      <w:r w:rsidRPr="0092300B">
        <w:rPr>
          <w:rStyle w:val="0Text"/>
          <w:color w:val="000000" w:themeColor="text1"/>
          <w:sz w:val="24"/>
          <w:vertAlign w:val="baseline"/>
        </w:rPr>
        <w:t>，</w:t>
      </w:r>
      <w:r>
        <w:t>那傷口割得很深</w:t>
      </w:r>
      <w:r w:rsidRPr="0092300B">
        <w:rPr>
          <w:rStyle w:val="0Text"/>
          <w:color w:val="000000" w:themeColor="text1"/>
          <w:sz w:val="24"/>
          <w:vertAlign w:val="baseline"/>
        </w:rPr>
        <w:t>，</w:t>
      </w:r>
      <w:r>
        <w:t>邊緣已慢慢變成紫色</w:t>
      </w:r>
      <w:r w:rsidRPr="0092300B">
        <w:rPr>
          <w:rStyle w:val="0Text"/>
          <w:color w:val="000000" w:themeColor="text1"/>
          <w:sz w:val="24"/>
          <w:vertAlign w:val="baseline"/>
        </w:rPr>
        <w:t>。</w:t>
      </w:r>
      <w:r>
        <w:t>坦尼斯明白史東就算只剩一口氣</w:t>
      </w:r>
      <w:r w:rsidRPr="0092300B">
        <w:rPr>
          <w:rStyle w:val="0Text"/>
          <w:color w:val="000000" w:themeColor="text1"/>
          <w:sz w:val="24"/>
          <w:vertAlign w:val="baseline"/>
        </w:rPr>
        <w:t>，</w:t>
      </w:r>
      <w:r>
        <w:t>也不會開口抱怨</w:t>
      </w:r>
      <w:r w:rsidRPr="0092300B">
        <w:rPr>
          <w:rStyle w:val="0Text"/>
          <w:color w:val="000000" w:themeColor="text1"/>
          <w:sz w:val="24"/>
          <w:vertAlign w:val="baseline"/>
        </w:rPr>
        <w:t>。</w:t>
      </w:r>
    </w:p>
    <w:p w:rsidR="0055221D" w:rsidRDefault="00202875" w:rsidP="00202875">
      <w:pPr>
        <w:pStyle w:val="Para1"/>
        <w:jc w:val="both"/>
      </w:pPr>
      <w:r>
        <w:t>﹁別擔心</w:t>
      </w:r>
      <w:r w:rsidRPr="0092300B">
        <w:rPr>
          <w:rStyle w:val="0Text"/>
          <w:color w:val="000000" w:themeColor="text1"/>
          <w:sz w:val="24"/>
          <w:vertAlign w:val="baseline"/>
        </w:rPr>
        <w:t>，</w:t>
      </w:r>
      <w:r>
        <w:t>﹂史東嘶啞地說</w:t>
      </w:r>
      <w:r w:rsidRPr="0092300B">
        <w:rPr>
          <w:rStyle w:val="0Text"/>
          <w:color w:val="000000" w:themeColor="text1"/>
          <w:sz w:val="24"/>
          <w:vertAlign w:val="baseline"/>
        </w:rPr>
        <w:t>，</w:t>
      </w:r>
      <w:r>
        <w:t>﹁讓我靜個幾分鐘</w:t>
      </w:r>
      <w:r w:rsidRPr="0092300B">
        <w:rPr>
          <w:rStyle w:val="0Text"/>
          <w:color w:val="000000" w:themeColor="text1"/>
          <w:sz w:val="24"/>
          <w:vertAlign w:val="baseline"/>
        </w:rPr>
        <w:t>。</w:t>
      </w:r>
      <w:r>
        <w:t>﹂坦尼斯緊握他的手一下</w:t>
      </w:r>
      <w:r w:rsidRPr="0092300B">
        <w:rPr>
          <w:rStyle w:val="0Text"/>
          <w:color w:val="000000" w:themeColor="text1"/>
          <w:sz w:val="24"/>
          <w:vertAlign w:val="baseline"/>
        </w:rPr>
        <w:t>，</w:t>
      </w:r>
      <w:r>
        <w:t>然後走到河風身旁坐下</w:t>
      </w:r>
      <w:r w:rsidRPr="0092300B">
        <w:rPr>
          <w:rStyle w:val="0Text"/>
          <w:color w:val="000000" w:themeColor="text1"/>
          <w:sz w:val="24"/>
          <w:vertAlign w:val="baseline"/>
        </w:rPr>
        <w:t>。</w:t>
      </w:r>
    </w:p>
    <w:p w:rsidR="0055221D" w:rsidRDefault="00202875" w:rsidP="00202875">
      <w:pPr>
        <w:pStyle w:val="Para1"/>
        <w:jc w:val="both"/>
      </w:pPr>
      <w:r>
        <w:t>有一段很長的時間兩人都不開口</w:t>
      </w:r>
      <w:r w:rsidRPr="0092300B">
        <w:rPr>
          <w:rStyle w:val="0Text"/>
          <w:color w:val="000000" w:themeColor="text1"/>
          <w:sz w:val="24"/>
          <w:vertAlign w:val="baseline"/>
        </w:rPr>
        <w:t>，</w:t>
      </w:r>
      <w:r>
        <w:t>最後坦尼斯問道</w:t>
      </w:r>
      <w:r w:rsidRPr="0092300B">
        <w:rPr>
          <w:rStyle w:val="0Text"/>
          <w:color w:val="000000" w:themeColor="text1"/>
          <w:sz w:val="24"/>
          <w:vertAlign w:val="baseline"/>
        </w:rPr>
        <w:t>，</w:t>
      </w:r>
      <w:r>
        <w:t>﹁你以前和這些怪物交過手吧</w:t>
      </w:r>
      <w:r w:rsidRPr="0092300B">
        <w:rPr>
          <w:rStyle w:val="0Text"/>
          <w:color w:val="000000" w:themeColor="text1"/>
          <w:sz w:val="24"/>
          <w:vertAlign w:val="baseline"/>
        </w:rPr>
        <w:t>？</w:t>
      </w:r>
      <w:r>
        <w:t>﹂</w:t>
      </w:r>
    </w:p>
    <w:p w:rsidR="0055221D" w:rsidRDefault="00202875" w:rsidP="00202875">
      <w:pPr>
        <w:pStyle w:val="Para1"/>
        <w:jc w:val="both"/>
      </w:pPr>
      <w:r>
        <w:t>﹁就在那座廢墟都市之中</w:t>
      </w:r>
      <w:r w:rsidRPr="0092300B">
        <w:rPr>
          <w:rStyle w:val="0Text"/>
          <w:color w:val="000000" w:themeColor="text1"/>
          <w:sz w:val="24"/>
          <w:vertAlign w:val="baseline"/>
        </w:rPr>
        <w:t>。</w:t>
      </w:r>
      <w:r>
        <w:t>﹂河風打了個寒顫</w:t>
      </w:r>
      <w:r w:rsidRPr="0092300B">
        <w:rPr>
          <w:rStyle w:val="0Text"/>
          <w:color w:val="000000" w:themeColor="text1"/>
          <w:sz w:val="24"/>
          <w:vertAlign w:val="baseline"/>
        </w:rPr>
        <w:t>。</w:t>
      </w:r>
      <w:r>
        <w:t>﹁當我看著拖車裡面的怪物時</w:t>
      </w:r>
      <w:r w:rsidRPr="0092300B">
        <w:rPr>
          <w:rStyle w:val="0Text"/>
          <w:color w:val="000000" w:themeColor="text1"/>
          <w:sz w:val="24"/>
          <w:vertAlign w:val="baseline"/>
        </w:rPr>
        <w:t>，</w:t>
      </w:r>
      <w:r>
        <w:t>那些恐怖的記憶突然湧上心頭</w:t>
      </w:r>
      <w:r w:rsidRPr="0092300B">
        <w:rPr>
          <w:rStyle w:val="0Text"/>
          <w:color w:val="000000" w:themeColor="text1"/>
          <w:sz w:val="24"/>
          <w:vertAlign w:val="baseline"/>
        </w:rPr>
        <w:t>，</w:t>
      </w:r>
      <w:r>
        <w:t>至少︱︱﹂他搖搖頭</w:t>
      </w:r>
      <w:r w:rsidRPr="0092300B">
        <w:rPr>
          <w:rStyle w:val="0Text"/>
          <w:color w:val="000000" w:themeColor="text1"/>
          <w:sz w:val="24"/>
          <w:vertAlign w:val="baseline"/>
        </w:rPr>
        <w:t>，</w:t>
      </w:r>
      <w:r>
        <w:t>對坦尼斯露出微笑</w:t>
      </w:r>
      <w:r w:rsidRPr="0092300B">
        <w:rPr>
          <w:rStyle w:val="0Text"/>
          <w:color w:val="000000" w:themeColor="text1"/>
          <w:sz w:val="24"/>
          <w:vertAlign w:val="baseline"/>
        </w:rPr>
        <w:t>。</w:t>
      </w:r>
      <w:r>
        <w:t>﹁至少我知道我沒有瘋</w:t>
      </w:r>
      <w:r w:rsidRPr="0092300B">
        <w:rPr>
          <w:rStyle w:val="0Text"/>
          <w:color w:val="000000" w:themeColor="text1"/>
          <w:sz w:val="24"/>
          <w:vertAlign w:val="baseline"/>
        </w:rPr>
        <w:t>，</w:t>
      </w:r>
      <w:r>
        <w:t>這些怪物的確存在</w:t>
      </w:r>
      <w:r w:rsidRPr="0092300B">
        <w:rPr>
          <w:rStyle w:val="0Text"/>
          <w:color w:val="000000" w:themeColor="text1"/>
          <w:sz w:val="24"/>
          <w:vertAlign w:val="baseline"/>
        </w:rPr>
        <w:t>，</w:t>
      </w:r>
      <w:r>
        <w:t>之前我還不大相信</w:t>
      </w:r>
      <w:r w:rsidRPr="0092300B">
        <w:rPr>
          <w:rStyle w:val="0Text"/>
          <w:color w:val="000000" w:themeColor="text1"/>
          <w:sz w:val="24"/>
          <w:vertAlign w:val="baseline"/>
        </w:rPr>
        <w:t>。</w:t>
      </w:r>
      <w:r>
        <w:t>﹂</w:t>
      </w:r>
    </w:p>
    <w:p w:rsidR="0055221D" w:rsidRDefault="00202875" w:rsidP="00202875">
      <w:pPr>
        <w:pStyle w:val="Para1"/>
        <w:jc w:val="both"/>
      </w:pPr>
      <w:r>
        <w:t>﹁我可以想像</w:t>
      </w:r>
      <w:r w:rsidRPr="0092300B">
        <w:rPr>
          <w:rStyle w:val="0Text"/>
          <w:color w:val="000000" w:themeColor="text1"/>
          <w:sz w:val="24"/>
          <w:vertAlign w:val="baseline"/>
        </w:rPr>
        <w:t>。</w:t>
      </w:r>
      <w:r>
        <w:t>﹂坦尼斯喃喃道</w:t>
      </w:r>
      <w:r w:rsidRPr="0092300B">
        <w:rPr>
          <w:rStyle w:val="0Text"/>
          <w:color w:val="000000" w:themeColor="text1"/>
          <w:sz w:val="24"/>
          <w:vertAlign w:val="baseline"/>
        </w:rPr>
        <w:t>，</w:t>
      </w:r>
      <w:r>
        <w:t>﹁所以現在這些怪物已經散布到克萊恩了</w:t>
      </w:r>
      <w:r w:rsidRPr="0092300B">
        <w:rPr>
          <w:rStyle w:val="0Text"/>
          <w:color w:val="000000" w:themeColor="text1"/>
          <w:sz w:val="24"/>
          <w:vertAlign w:val="baseline"/>
        </w:rPr>
        <w:t>！</w:t>
      </w:r>
      <w:r>
        <w:t>除非你說的廢墟都市就在這附近</w:t>
      </w:r>
      <w:r w:rsidRPr="0092300B">
        <w:rPr>
          <w:rStyle w:val="0Text"/>
          <w:color w:val="000000" w:themeColor="text1"/>
          <w:sz w:val="24"/>
          <w:vertAlign w:val="baseline"/>
        </w:rPr>
        <w:t>。</w:t>
      </w:r>
      <w:r>
        <w:t>﹂</w:t>
      </w:r>
    </w:p>
    <w:p w:rsidR="0055221D" w:rsidRDefault="00202875" w:rsidP="00202875">
      <w:pPr>
        <w:pStyle w:val="Para1"/>
        <w:jc w:val="both"/>
      </w:pPr>
      <w:r>
        <w:t>﹁應該不是</w:t>
      </w:r>
      <w:r w:rsidRPr="0092300B">
        <w:rPr>
          <w:rStyle w:val="0Text"/>
          <w:color w:val="000000" w:themeColor="text1"/>
          <w:sz w:val="24"/>
          <w:vertAlign w:val="baseline"/>
        </w:rPr>
        <w:t>。</w:t>
      </w:r>
      <w:r>
        <w:t>我是從索拉斯東方的奎蘇部落來的</w:t>
      </w:r>
      <w:r w:rsidRPr="0092300B">
        <w:rPr>
          <w:rStyle w:val="0Text"/>
          <w:color w:val="000000" w:themeColor="text1"/>
          <w:sz w:val="24"/>
          <w:vertAlign w:val="baseline"/>
        </w:rPr>
        <w:t>，</w:t>
      </w:r>
      <w:r>
        <w:t>而那座都市離這裡很遠</w:t>
      </w:r>
      <w:r w:rsidRPr="0092300B">
        <w:rPr>
          <w:rStyle w:val="0Text"/>
          <w:color w:val="000000" w:themeColor="text1"/>
          <w:sz w:val="24"/>
          <w:vertAlign w:val="baseline"/>
        </w:rPr>
        <w:t>，</w:t>
      </w:r>
      <w:r>
        <w:t>遠在我故鄉的大平原之外</w:t>
      </w:r>
      <w:r w:rsidRPr="0092300B">
        <w:rPr>
          <w:rStyle w:val="0Text"/>
          <w:color w:val="000000" w:themeColor="text1"/>
          <w:sz w:val="24"/>
          <w:vertAlign w:val="baseline"/>
        </w:rPr>
        <w:t>。</w:t>
      </w:r>
      <w:r>
        <w:t>﹂</w:t>
      </w:r>
    </w:p>
    <w:p w:rsidR="0055221D" w:rsidRDefault="00202875" w:rsidP="00202875">
      <w:pPr>
        <w:pStyle w:val="Para1"/>
        <w:jc w:val="both"/>
      </w:pPr>
      <w:r>
        <w:t>﹁你猜那些怪物說牠們追蹤你</w:t>
      </w:r>
      <w:r w:rsidRPr="0092300B">
        <w:rPr>
          <w:rStyle w:val="0Text"/>
          <w:color w:val="000000" w:themeColor="text1"/>
          <w:sz w:val="24"/>
          <w:vertAlign w:val="baseline"/>
        </w:rPr>
        <w:t>，</w:t>
      </w:r>
      <w:r>
        <w:t>最後追到我們的部落來是什麼意思</w:t>
      </w:r>
      <w:r w:rsidRPr="0092300B">
        <w:rPr>
          <w:rStyle w:val="0Text"/>
          <w:color w:val="000000" w:themeColor="text1"/>
          <w:sz w:val="24"/>
          <w:vertAlign w:val="baseline"/>
        </w:rPr>
        <w:t>？</w:t>
      </w:r>
      <w:r>
        <w:t>﹂金月臉頰依偎著他的皮袖</w:t>
      </w:r>
      <w:r w:rsidRPr="0092300B">
        <w:rPr>
          <w:rStyle w:val="0Text"/>
          <w:color w:val="000000" w:themeColor="text1"/>
          <w:sz w:val="24"/>
          <w:vertAlign w:val="baseline"/>
        </w:rPr>
        <w:t>，</w:t>
      </w:r>
      <w:r>
        <w:t>手握著河風的手臂</w:t>
      </w:r>
      <w:r w:rsidRPr="0092300B">
        <w:rPr>
          <w:rStyle w:val="0Text"/>
          <w:color w:val="000000" w:themeColor="text1"/>
          <w:sz w:val="24"/>
          <w:vertAlign w:val="baseline"/>
        </w:rPr>
        <w:t>，</w:t>
      </w:r>
      <w:r>
        <w:t>緩慢地開口問道</w:t>
      </w:r>
      <w:r w:rsidRPr="0092300B">
        <w:rPr>
          <w:rStyle w:val="0Text"/>
          <w:color w:val="000000" w:themeColor="text1"/>
          <w:sz w:val="24"/>
          <w:vertAlign w:val="baseline"/>
        </w:rPr>
        <w:t>。</w:t>
      </w:r>
    </w:p>
    <w:p w:rsidR="0055221D" w:rsidRDefault="00202875" w:rsidP="00202875">
      <w:pPr>
        <w:pStyle w:val="Para1"/>
        <w:jc w:val="both"/>
      </w:pPr>
      <w:r>
        <w:t>﹁別擔心</w:t>
      </w:r>
      <w:r w:rsidRPr="0092300B">
        <w:rPr>
          <w:rStyle w:val="0Text"/>
          <w:color w:val="000000" w:themeColor="text1"/>
          <w:sz w:val="24"/>
          <w:vertAlign w:val="baseline"/>
        </w:rPr>
        <w:t>。</w:t>
      </w:r>
      <w:r>
        <w:t>﹂河風握她的手說</w:t>
      </w:r>
      <w:r w:rsidRPr="0092300B">
        <w:rPr>
          <w:rStyle w:val="0Text"/>
          <w:color w:val="000000" w:themeColor="text1"/>
          <w:sz w:val="24"/>
          <w:vertAlign w:val="baseline"/>
        </w:rPr>
        <w:t>，</w:t>
      </w:r>
      <w:r>
        <w:t>﹁族裡的戰士會料理牠們的</w:t>
      </w:r>
      <w:r w:rsidRPr="0092300B">
        <w:rPr>
          <w:rStyle w:val="0Text"/>
          <w:color w:val="000000" w:themeColor="text1"/>
          <w:sz w:val="24"/>
          <w:vertAlign w:val="baseline"/>
        </w:rPr>
        <w:t>。</w:t>
      </w:r>
      <w:r>
        <w:t>﹂</w:t>
      </w:r>
    </w:p>
    <w:p w:rsidR="0055221D" w:rsidRDefault="00202875" w:rsidP="00202875">
      <w:pPr>
        <w:pStyle w:val="Para1"/>
        <w:jc w:val="both"/>
      </w:pPr>
      <w:r>
        <w:t>﹁河風</w:t>
      </w:r>
      <w:r w:rsidRPr="0092300B">
        <w:rPr>
          <w:rStyle w:val="0Text"/>
          <w:color w:val="000000" w:themeColor="text1"/>
          <w:sz w:val="24"/>
          <w:vertAlign w:val="baseline"/>
        </w:rPr>
        <w:t>，</w:t>
      </w:r>
      <w:r>
        <w:t>你還記得你本來要說什麼的嗎</w:t>
      </w:r>
      <w:r w:rsidRPr="0092300B">
        <w:rPr>
          <w:rStyle w:val="0Text"/>
          <w:color w:val="000000" w:themeColor="text1"/>
          <w:sz w:val="24"/>
          <w:vertAlign w:val="baseline"/>
        </w:rPr>
        <w:t>？</w:t>
      </w:r>
      <w:r>
        <w:t>﹂她追問道</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我還記得</w:t>
      </w:r>
      <w:r w:rsidRPr="0092300B">
        <w:rPr>
          <w:rStyle w:val="0Text"/>
          <w:color w:val="000000" w:themeColor="text1"/>
          <w:sz w:val="24"/>
          <w:vertAlign w:val="baseline"/>
        </w:rPr>
        <w:t>。</w:t>
      </w:r>
      <w:r>
        <w:t>﹂河風輕撫她金色的長髮回答道</w:t>
      </w:r>
      <w:r w:rsidRPr="0092300B">
        <w:rPr>
          <w:rStyle w:val="0Text"/>
          <w:color w:val="000000" w:themeColor="text1"/>
          <w:sz w:val="24"/>
          <w:vertAlign w:val="baseline"/>
        </w:rPr>
        <w:t>。</w:t>
      </w:r>
      <w:r>
        <w:t>他看著坦尼斯露出了笑容</w:t>
      </w:r>
      <w:r w:rsidRPr="0092300B">
        <w:rPr>
          <w:rStyle w:val="0Text"/>
          <w:color w:val="000000" w:themeColor="text1"/>
          <w:sz w:val="24"/>
          <w:vertAlign w:val="baseline"/>
        </w:rPr>
        <w:t>，</w:t>
      </w:r>
      <w:r>
        <w:t>坦尼斯在那一瞬間看穿了他毫無表情的面具</w:t>
      </w:r>
      <w:r w:rsidRPr="0092300B">
        <w:rPr>
          <w:rStyle w:val="0Text"/>
          <w:color w:val="000000" w:themeColor="text1"/>
          <w:sz w:val="24"/>
          <w:vertAlign w:val="baseline"/>
        </w:rPr>
        <w:t>，</w:t>
      </w:r>
      <w:r>
        <w:t>在他褐色的眼眸中看到了深藏的暖意</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我對你致上最深的謝意</w:t>
      </w:r>
      <w:r w:rsidRPr="0092300B">
        <w:rPr>
          <w:rStyle w:val="0Text"/>
          <w:color w:val="000000" w:themeColor="text1"/>
          <w:sz w:val="24"/>
          <w:vertAlign w:val="baseline"/>
        </w:rPr>
        <w:t>，</w:t>
      </w:r>
      <w:r>
        <w:t>還有你所有的朋友們</w:t>
      </w:r>
      <w:r w:rsidRPr="0092300B">
        <w:rPr>
          <w:rStyle w:val="0Text"/>
          <w:color w:val="000000" w:themeColor="text1"/>
          <w:sz w:val="24"/>
          <w:vertAlign w:val="baseline"/>
        </w:rPr>
        <w:t>。</w:t>
      </w:r>
      <w:r>
        <w:t>﹂他的眼光看向每一個人</w:t>
      </w:r>
      <w:r w:rsidRPr="0092300B">
        <w:rPr>
          <w:rStyle w:val="0Text"/>
          <w:color w:val="000000" w:themeColor="text1"/>
          <w:sz w:val="24"/>
          <w:vertAlign w:val="baseline"/>
        </w:rPr>
        <w:t>。</w:t>
      </w:r>
      <w:r>
        <w:t>﹁你們救了我不只一次</w:t>
      </w:r>
      <w:r w:rsidRPr="0092300B">
        <w:rPr>
          <w:rStyle w:val="0Text"/>
          <w:color w:val="000000" w:themeColor="text1"/>
          <w:sz w:val="24"/>
          <w:vertAlign w:val="baseline"/>
        </w:rPr>
        <w:t>，</w:t>
      </w:r>
      <w:r>
        <w:t>而我是那麼地不知好歹</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他停下來</w:t>
      </w:r>
      <w:r w:rsidRPr="0092300B">
        <w:rPr>
          <w:rStyle w:val="0Text"/>
          <w:color w:val="000000" w:themeColor="text1"/>
          <w:sz w:val="24"/>
          <w:vertAlign w:val="baseline"/>
        </w:rPr>
        <w:t>，</w:t>
      </w:r>
      <w:r>
        <w:t>﹁這些事情都這麼讓人難以相信</w:t>
      </w:r>
      <w:r w:rsidRPr="0092300B">
        <w:rPr>
          <w:rStyle w:val="0Text"/>
          <w:color w:val="000000" w:themeColor="text1"/>
          <w:sz w:val="24"/>
          <w:vertAlign w:val="baseline"/>
        </w:rPr>
        <w:t>！</w:t>
      </w:r>
      <w:r>
        <w:t>﹂</w:t>
      </w:r>
    </w:p>
    <w:p w:rsidR="0055221D" w:rsidRDefault="00202875" w:rsidP="00202875">
      <w:pPr>
        <w:pStyle w:val="Para1"/>
        <w:jc w:val="both"/>
      </w:pPr>
      <w:r>
        <w:t>﹁我們會遇到更難以相信的事情</w:t>
      </w:r>
      <w:r w:rsidRPr="0092300B">
        <w:rPr>
          <w:rStyle w:val="0Text"/>
          <w:color w:val="000000" w:themeColor="text1"/>
          <w:sz w:val="24"/>
          <w:vertAlign w:val="baseline"/>
        </w:rPr>
        <w:t>。</w:t>
      </w:r>
      <w:r>
        <w:t>﹂雷斯林用莫測高深的聲音說</w:t>
      </w:r>
      <w:r w:rsidRPr="0092300B">
        <w:rPr>
          <w:rStyle w:val="0Text"/>
          <w:color w:val="000000" w:themeColor="text1"/>
          <w:sz w:val="24"/>
          <w:vertAlign w:val="baseline"/>
        </w:rPr>
        <w:t>。</w:t>
      </w:r>
    </w:p>
    <w:p w:rsidR="0055221D" w:rsidRDefault="00202875" w:rsidP="00202875">
      <w:pPr>
        <w:pStyle w:val="Para1"/>
        <w:jc w:val="both"/>
      </w:pPr>
      <w:r>
        <w:t>這群冒險者愈來愈接近禱者之眼峰</w:t>
      </w:r>
      <w:r w:rsidRPr="0092300B">
        <w:rPr>
          <w:rStyle w:val="0Text"/>
          <w:color w:val="000000" w:themeColor="text1"/>
          <w:sz w:val="24"/>
          <w:vertAlign w:val="baseline"/>
        </w:rPr>
        <w:t>，</w:t>
      </w:r>
      <w:r>
        <w:t>他們已經可以從路上看到它從森林的頂端逐漸升起</w:t>
      </w:r>
      <w:r w:rsidRPr="0092300B">
        <w:rPr>
          <w:rStyle w:val="0Text"/>
          <w:color w:val="000000" w:themeColor="text1"/>
          <w:sz w:val="24"/>
          <w:vertAlign w:val="baseline"/>
        </w:rPr>
        <w:t>。</w:t>
      </w:r>
      <w:r>
        <w:t>它岔開的雙峰看起來好像一雙緊握著</w:t>
      </w:r>
      <w:r w:rsidRPr="0092300B">
        <w:rPr>
          <w:rStyle w:val="0Text"/>
          <w:color w:val="000000" w:themeColor="text1"/>
          <w:sz w:val="24"/>
          <w:vertAlign w:val="baseline"/>
        </w:rPr>
        <w:t>、</w:t>
      </w:r>
      <w:r>
        <w:t>祈禱著的雙手</w:t>
      </w:r>
      <w:r w:rsidRPr="0092300B">
        <w:rPr>
          <w:rStyle w:val="0Text"/>
          <w:color w:val="000000" w:themeColor="text1"/>
          <w:sz w:val="24"/>
          <w:vertAlign w:val="baseline"/>
        </w:rPr>
        <w:t>，</w:t>
      </w:r>
      <w:r>
        <w:t>這也就是它名稱的由來</w:t>
      </w:r>
      <w:r w:rsidRPr="0092300B">
        <w:rPr>
          <w:rStyle w:val="0Text"/>
          <w:color w:val="000000" w:themeColor="text1"/>
          <w:sz w:val="24"/>
          <w:vertAlign w:val="baseline"/>
        </w:rPr>
        <w:t>。</w:t>
      </w:r>
      <w:r>
        <w:t>雨已經停了</w:t>
      </w:r>
      <w:r w:rsidRPr="0092300B">
        <w:rPr>
          <w:rStyle w:val="0Text"/>
          <w:color w:val="000000" w:themeColor="text1"/>
          <w:sz w:val="24"/>
          <w:vertAlign w:val="baseline"/>
        </w:rPr>
        <w:t>，</w:t>
      </w:r>
      <w:r>
        <w:t>森林中萬籟俱寂</w:t>
      </w:r>
      <w:r w:rsidRPr="0092300B">
        <w:rPr>
          <w:rStyle w:val="0Text"/>
          <w:color w:val="000000" w:themeColor="text1"/>
          <w:sz w:val="24"/>
          <w:vertAlign w:val="baseline"/>
        </w:rPr>
        <w:t>。</w:t>
      </w:r>
      <w:r>
        <w:t>大家開始覺得整座森林的生物好像都已經逃開</w:t>
      </w:r>
      <w:r w:rsidRPr="0092300B">
        <w:rPr>
          <w:rStyle w:val="0Text"/>
          <w:color w:val="000000" w:themeColor="text1"/>
          <w:sz w:val="24"/>
          <w:vertAlign w:val="baseline"/>
        </w:rPr>
        <w:t>，</w:t>
      </w:r>
      <w:r>
        <w:t>只留下一座死寂的森林</w:t>
      </w:r>
      <w:r w:rsidRPr="0092300B">
        <w:rPr>
          <w:rStyle w:val="0Text"/>
          <w:color w:val="000000" w:themeColor="text1"/>
          <w:sz w:val="24"/>
          <w:vertAlign w:val="baseline"/>
        </w:rPr>
        <w:t>。</w:t>
      </w:r>
      <w:r>
        <w:t>除了泰索何夫之外</w:t>
      </w:r>
      <w:r w:rsidRPr="0092300B">
        <w:rPr>
          <w:rStyle w:val="0Text"/>
          <w:color w:val="000000" w:themeColor="text1"/>
          <w:sz w:val="24"/>
          <w:vertAlign w:val="baseline"/>
        </w:rPr>
        <w:t>，</w:t>
      </w:r>
      <w:r>
        <w:t>每個人都感到不安</w:t>
      </w:r>
      <w:r w:rsidRPr="0092300B">
        <w:rPr>
          <w:rStyle w:val="0Text"/>
          <w:color w:val="000000" w:themeColor="text1"/>
          <w:sz w:val="24"/>
          <w:vertAlign w:val="baseline"/>
        </w:rPr>
        <w:t>，</w:t>
      </w:r>
      <w:r>
        <w:t>大家都不停地回頭觀望</w:t>
      </w:r>
      <w:r w:rsidRPr="0092300B">
        <w:rPr>
          <w:rStyle w:val="0Text"/>
          <w:color w:val="000000" w:themeColor="text1"/>
          <w:sz w:val="24"/>
          <w:vertAlign w:val="baseline"/>
        </w:rPr>
        <w:t>，</w:t>
      </w:r>
      <w:r>
        <w:t>難以遏止那種風聲鶴唳的感覺</w:t>
      </w:r>
      <w:r w:rsidRPr="0092300B">
        <w:rPr>
          <w:rStyle w:val="0Text"/>
          <w:color w:val="000000" w:themeColor="text1"/>
          <w:sz w:val="24"/>
          <w:vertAlign w:val="baseline"/>
        </w:rPr>
        <w:t>。</w:t>
      </w:r>
    </w:p>
    <w:p w:rsidR="0055221D" w:rsidRDefault="00202875" w:rsidP="00202875">
      <w:pPr>
        <w:pStyle w:val="Para1"/>
        <w:jc w:val="both"/>
      </w:pPr>
      <w:r>
        <w:t>史東堅持擔任後衛</w:t>
      </w:r>
      <w:r w:rsidRPr="0092300B">
        <w:rPr>
          <w:rStyle w:val="0Text"/>
          <w:color w:val="000000" w:themeColor="text1"/>
          <w:sz w:val="24"/>
          <w:vertAlign w:val="baseline"/>
        </w:rPr>
        <w:t>，</w:t>
      </w:r>
      <w:r>
        <w:t>但是額上的疼痛讓他的腳步逐漸遲緩起來</w:t>
      </w:r>
      <w:r w:rsidRPr="0092300B">
        <w:rPr>
          <w:rStyle w:val="0Text"/>
          <w:color w:val="000000" w:themeColor="text1"/>
          <w:sz w:val="24"/>
          <w:vertAlign w:val="baseline"/>
        </w:rPr>
        <w:t>，</w:t>
      </w:r>
      <w:r>
        <w:t>並開始覺得頭暈想吐</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就不知道自己身在何方</w:t>
      </w:r>
      <w:r w:rsidRPr="0092300B">
        <w:rPr>
          <w:rStyle w:val="0Text"/>
          <w:color w:val="000000" w:themeColor="text1"/>
          <w:sz w:val="24"/>
          <w:vertAlign w:val="baseline"/>
        </w:rPr>
        <w:t>、</w:t>
      </w:r>
      <w:r>
        <w:t>在做些什麼</w:t>
      </w:r>
      <w:r w:rsidRPr="0092300B">
        <w:rPr>
          <w:rStyle w:val="0Text"/>
          <w:color w:val="000000" w:themeColor="text1"/>
          <w:sz w:val="24"/>
          <w:vertAlign w:val="baseline"/>
        </w:rPr>
        <w:t>，</w:t>
      </w:r>
      <w:r>
        <w:t>只知道不斷地往前走</w:t>
      </w:r>
      <w:r w:rsidRPr="0092300B">
        <w:rPr>
          <w:rStyle w:val="0Text"/>
          <w:color w:val="000000" w:themeColor="text1"/>
          <w:sz w:val="24"/>
          <w:vertAlign w:val="baseline"/>
        </w:rPr>
        <w:t>，</w:t>
      </w:r>
      <w:r>
        <w:t>把一隻腳不停地放在另一隻腳前面</w:t>
      </w:r>
      <w:r w:rsidRPr="0092300B">
        <w:rPr>
          <w:rStyle w:val="0Text"/>
          <w:color w:val="000000" w:themeColor="text1"/>
          <w:sz w:val="24"/>
          <w:vertAlign w:val="baseline"/>
        </w:rPr>
        <w:t>，</w:t>
      </w:r>
      <w:r>
        <w:t>就像泰斯說過的機器人一樣</w:t>
      </w:r>
      <w:r w:rsidRPr="0092300B">
        <w:rPr>
          <w:rStyle w:val="0Text"/>
          <w:color w:val="000000" w:themeColor="text1"/>
          <w:sz w:val="24"/>
          <w:vertAlign w:val="baseline"/>
        </w:rPr>
        <w:t>。</w:t>
      </w:r>
    </w:p>
    <w:p w:rsidR="0055221D" w:rsidRDefault="00202875" w:rsidP="00202875">
      <w:pPr>
        <w:pStyle w:val="Para1"/>
        <w:jc w:val="both"/>
      </w:pPr>
      <w:r>
        <w:t>泰斯的故事是怎麼說的</w:t>
      </w:r>
      <w:r w:rsidRPr="0092300B">
        <w:rPr>
          <w:rStyle w:val="0Text"/>
          <w:color w:val="000000" w:themeColor="text1"/>
          <w:sz w:val="24"/>
          <w:vertAlign w:val="baseline"/>
        </w:rPr>
        <w:t>？</w:t>
      </w:r>
      <w:r>
        <w:t>史東在一陣疼痛中試著回憶︱︱三個機器人服侍著一名巫師</w:t>
      </w:r>
      <w:r w:rsidRPr="0092300B">
        <w:rPr>
          <w:rStyle w:val="0Text"/>
          <w:color w:val="000000" w:themeColor="text1"/>
          <w:sz w:val="24"/>
          <w:vertAlign w:val="baseline"/>
        </w:rPr>
        <w:t>，</w:t>
      </w:r>
      <w:r>
        <w:t>巫師召來惡魔抓走一個坎德人︱︱就像所有坎德人的故事一樣</w:t>
      </w:r>
      <w:r w:rsidRPr="0092300B">
        <w:rPr>
          <w:rStyle w:val="0Text"/>
          <w:color w:val="000000" w:themeColor="text1"/>
          <w:sz w:val="24"/>
          <w:vertAlign w:val="baseline"/>
        </w:rPr>
        <w:t>，</w:t>
      </w:r>
      <w:r>
        <w:t>這根本就是胡說八道</w:t>
      </w:r>
      <w:r w:rsidRPr="0092300B">
        <w:rPr>
          <w:rStyle w:val="0Text"/>
          <w:color w:val="000000" w:themeColor="text1"/>
          <w:sz w:val="24"/>
          <w:vertAlign w:val="baseline"/>
        </w:rPr>
        <w:t>！</w:t>
      </w:r>
      <w:r>
        <w:t>史東又把一隻腳放在另一隻前面</w:t>
      </w:r>
      <w:r w:rsidRPr="0092300B">
        <w:rPr>
          <w:rStyle w:val="0Text"/>
          <w:color w:val="000000" w:themeColor="text1"/>
          <w:sz w:val="24"/>
          <w:vertAlign w:val="baseline"/>
        </w:rPr>
        <w:t>。</w:t>
      </w:r>
      <w:r>
        <w:t>胡說八道</w:t>
      </w:r>
      <w:r w:rsidRPr="0092300B">
        <w:rPr>
          <w:rStyle w:val="0Text"/>
          <w:color w:val="000000" w:themeColor="text1"/>
          <w:sz w:val="24"/>
          <w:vertAlign w:val="baseline"/>
        </w:rPr>
        <w:t>，</w:t>
      </w:r>
      <w:r>
        <w:t>就像是旅店裡那個老人說的故事一樣</w:t>
      </w:r>
      <w:r w:rsidRPr="0092300B">
        <w:rPr>
          <w:rStyle w:val="0Text"/>
          <w:color w:val="000000" w:themeColor="text1"/>
          <w:sz w:val="24"/>
          <w:vertAlign w:val="baseline"/>
        </w:rPr>
        <w:t>；</w:t>
      </w:r>
      <w:r>
        <w:t>那些有關白色麋鹿和古老真神帕拉丁的故事</w:t>
      </w:r>
      <w:r w:rsidRPr="0092300B">
        <w:rPr>
          <w:rStyle w:val="0Text"/>
          <w:color w:val="000000" w:themeColor="text1"/>
          <w:sz w:val="24"/>
          <w:vertAlign w:val="baseline"/>
        </w:rPr>
        <w:t>，</w:t>
      </w:r>
      <w:r>
        <w:t>以及那些有關修瑪的故事</w:t>
      </w:r>
      <w:r w:rsidRPr="0092300B">
        <w:rPr>
          <w:rStyle w:val="0Text"/>
          <w:color w:val="000000" w:themeColor="text1"/>
          <w:sz w:val="24"/>
          <w:vertAlign w:val="baseline"/>
        </w:rPr>
        <w:t>。</w:t>
      </w:r>
      <w:r>
        <w:t>史東雙手按住太陽穴</w:t>
      </w:r>
      <w:r w:rsidRPr="0092300B">
        <w:rPr>
          <w:rStyle w:val="0Text"/>
          <w:color w:val="000000" w:themeColor="text1"/>
          <w:sz w:val="24"/>
          <w:vertAlign w:val="baseline"/>
        </w:rPr>
        <w:t>，</w:t>
      </w:r>
      <w:r>
        <w:t>彷彿這樣可以讓他快要裂開的頭感覺好一點</w:t>
      </w:r>
      <w:r w:rsidRPr="0092300B">
        <w:rPr>
          <w:rStyle w:val="0Text"/>
          <w:color w:val="000000" w:themeColor="text1"/>
          <w:sz w:val="24"/>
          <w:vertAlign w:val="baseline"/>
        </w:rPr>
        <w:t>。</w:t>
      </w:r>
      <w:r>
        <w:t>修瑪︱︱</w:t>
      </w:r>
    </w:p>
    <w:p w:rsidR="0055221D" w:rsidRDefault="00202875" w:rsidP="00202875">
      <w:pPr>
        <w:pStyle w:val="Para1"/>
        <w:jc w:val="both"/>
      </w:pPr>
      <w:r>
        <w:t>從小史東就常常聽到修瑪的故事</w:t>
      </w:r>
      <w:r w:rsidRPr="0092300B">
        <w:rPr>
          <w:rStyle w:val="0Text"/>
          <w:color w:val="000000" w:themeColor="text1"/>
          <w:sz w:val="24"/>
          <w:vertAlign w:val="baseline"/>
        </w:rPr>
        <w:t>。</w:t>
      </w:r>
      <w:r>
        <w:t>他的母親是一名索蘭尼亞騎士之女</w:t>
      </w:r>
      <w:r w:rsidRPr="0092300B">
        <w:rPr>
          <w:rStyle w:val="0Text"/>
          <w:color w:val="000000" w:themeColor="text1"/>
          <w:sz w:val="24"/>
          <w:vertAlign w:val="baseline"/>
        </w:rPr>
        <w:t>，</w:t>
      </w:r>
      <w:r>
        <w:t>嫁給一位騎士</w:t>
      </w:r>
      <w:r w:rsidRPr="0092300B">
        <w:rPr>
          <w:rStyle w:val="0Text"/>
          <w:color w:val="000000" w:themeColor="text1"/>
          <w:sz w:val="24"/>
          <w:vertAlign w:val="baseline"/>
        </w:rPr>
        <w:t>。</w:t>
      </w:r>
      <w:r>
        <w:t>她只會說這個故事給小孩聽</w:t>
      </w:r>
      <w:r w:rsidRPr="0092300B">
        <w:rPr>
          <w:rStyle w:val="0Text"/>
          <w:color w:val="000000" w:themeColor="text1"/>
          <w:sz w:val="24"/>
          <w:vertAlign w:val="baseline"/>
        </w:rPr>
        <w:t>。</w:t>
      </w:r>
      <w:r>
        <w:t>史東的思緒轉向他的母親</w:t>
      </w:r>
      <w:r w:rsidRPr="0092300B">
        <w:rPr>
          <w:rStyle w:val="0Text"/>
          <w:color w:val="000000" w:themeColor="text1"/>
          <w:sz w:val="24"/>
          <w:vertAlign w:val="baseline"/>
        </w:rPr>
        <w:t>，</w:t>
      </w:r>
      <w:r>
        <w:t>痛楚讓他回憶起當他生病時</w:t>
      </w:r>
      <w:r w:rsidRPr="0092300B">
        <w:rPr>
          <w:rStyle w:val="0Text"/>
          <w:color w:val="000000" w:themeColor="text1"/>
          <w:sz w:val="24"/>
          <w:vertAlign w:val="baseline"/>
        </w:rPr>
        <w:t>，</w:t>
      </w:r>
      <w:r>
        <w:t>母親的溫柔撫慰</w:t>
      </w:r>
      <w:r w:rsidRPr="0092300B">
        <w:rPr>
          <w:rStyle w:val="0Text"/>
          <w:color w:val="000000" w:themeColor="text1"/>
          <w:sz w:val="24"/>
          <w:vertAlign w:val="baseline"/>
        </w:rPr>
        <w:t>。</w:t>
      </w:r>
      <w:r>
        <w:t>史東的父親將他們母子倆送上逃亡之路</w:t>
      </w:r>
      <w:r w:rsidRPr="0092300B">
        <w:rPr>
          <w:rStyle w:val="0Text"/>
          <w:color w:val="000000" w:themeColor="text1"/>
          <w:sz w:val="24"/>
          <w:vertAlign w:val="baseline"/>
        </w:rPr>
        <w:t>，</w:t>
      </w:r>
      <w:r>
        <w:t>因為他唯一的子嗣</w:t>
      </w:r>
      <w:r w:rsidRPr="0092300B">
        <w:rPr>
          <w:rStyle w:val="0Text"/>
          <w:color w:val="000000" w:themeColor="text1"/>
          <w:sz w:val="24"/>
          <w:vertAlign w:val="baseline"/>
        </w:rPr>
        <w:t>，</w:t>
      </w:r>
      <w:r>
        <w:t>將會被那群企圖使索蘭尼亞騎士永遠消失的敵人視為目標</w:t>
      </w:r>
      <w:r w:rsidRPr="0092300B">
        <w:rPr>
          <w:rStyle w:val="0Text"/>
          <w:color w:val="000000" w:themeColor="text1"/>
          <w:sz w:val="24"/>
          <w:vertAlign w:val="baseline"/>
        </w:rPr>
        <w:t>。</w:t>
      </w:r>
      <w:r>
        <w:t>史東和母親在索拉斯定居了下來</w:t>
      </w:r>
      <w:r w:rsidRPr="0092300B">
        <w:rPr>
          <w:rStyle w:val="0Text"/>
          <w:color w:val="000000" w:themeColor="text1"/>
          <w:sz w:val="24"/>
          <w:vertAlign w:val="baseline"/>
        </w:rPr>
        <w:t>。</w:t>
      </w:r>
      <w:r>
        <w:t>史東很快地結交了些朋友</w:t>
      </w:r>
      <w:r w:rsidRPr="0092300B">
        <w:rPr>
          <w:rStyle w:val="0Text"/>
          <w:color w:val="000000" w:themeColor="text1"/>
          <w:sz w:val="24"/>
          <w:vertAlign w:val="baseline"/>
        </w:rPr>
        <w:t>，</w:t>
      </w:r>
      <w:r>
        <w:t>特別是一個名為卡拉蒙的孩子</w:t>
      </w:r>
      <w:r w:rsidRPr="0092300B">
        <w:rPr>
          <w:rStyle w:val="0Text"/>
          <w:color w:val="000000" w:themeColor="text1"/>
          <w:sz w:val="24"/>
          <w:vertAlign w:val="baseline"/>
        </w:rPr>
        <w:t>，</w:t>
      </w:r>
      <w:r>
        <w:t>這兩人都對武術感興趣</w:t>
      </w:r>
      <w:r w:rsidRPr="0092300B">
        <w:rPr>
          <w:rStyle w:val="0Text"/>
          <w:color w:val="000000" w:themeColor="text1"/>
          <w:sz w:val="24"/>
          <w:vertAlign w:val="baseline"/>
        </w:rPr>
        <w:t>。</w:t>
      </w:r>
      <w:r>
        <w:t>史東驕傲的母親認為這些人都不夠資格高攀他們</w:t>
      </w:r>
      <w:r w:rsidRPr="0092300B">
        <w:rPr>
          <w:rStyle w:val="0Text"/>
          <w:color w:val="000000" w:themeColor="text1"/>
          <w:sz w:val="24"/>
          <w:vertAlign w:val="baseline"/>
        </w:rPr>
        <w:t>，</w:t>
      </w:r>
      <w:r>
        <w:t>所以當她死於高燒時</w:t>
      </w:r>
      <w:r w:rsidRPr="0092300B">
        <w:rPr>
          <w:rStyle w:val="0Text"/>
          <w:color w:val="000000" w:themeColor="text1"/>
          <w:sz w:val="24"/>
          <w:vertAlign w:val="baseline"/>
        </w:rPr>
        <w:t>，</w:t>
      </w:r>
      <w:r>
        <w:t>身旁只有十幾歲的兒子</w:t>
      </w:r>
      <w:r w:rsidRPr="0092300B">
        <w:rPr>
          <w:rStyle w:val="0Text"/>
          <w:color w:val="000000" w:themeColor="text1"/>
          <w:sz w:val="24"/>
          <w:vertAlign w:val="baseline"/>
        </w:rPr>
        <w:t>。</w:t>
      </w:r>
      <w:r>
        <w:t>她命令男孩回到父親身邊</w:t>
      </w:r>
      <w:r w:rsidRPr="0092300B">
        <w:rPr>
          <w:rStyle w:val="0Text"/>
          <w:color w:val="000000" w:themeColor="text1"/>
          <w:sz w:val="24"/>
          <w:vertAlign w:val="baseline"/>
        </w:rPr>
        <w:t>，</w:t>
      </w:r>
      <w:r>
        <w:t>但父親究竟是否還活著</w:t>
      </w:r>
      <w:r w:rsidRPr="0092300B">
        <w:rPr>
          <w:rStyle w:val="0Text"/>
          <w:color w:val="000000" w:themeColor="text1"/>
          <w:sz w:val="24"/>
          <w:vertAlign w:val="baseline"/>
        </w:rPr>
        <w:t>，</w:t>
      </w:r>
      <w:r>
        <w:t>連史東都開始懷疑</w:t>
      </w:r>
      <w:r w:rsidRPr="0092300B">
        <w:rPr>
          <w:rStyle w:val="0Text"/>
          <w:color w:val="000000" w:themeColor="text1"/>
          <w:sz w:val="24"/>
          <w:vertAlign w:val="baseline"/>
        </w:rPr>
        <w:t>。</w:t>
      </w:r>
    </w:p>
    <w:p w:rsidR="0055221D" w:rsidRDefault="00202875" w:rsidP="00202875">
      <w:pPr>
        <w:pStyle w:val="Para1"/>
        <w:jc w:val="both"/>
      </w:pPr>
      <w:r>
        <w:t>母親過世之後</w:t>
      </w:r>
      <w:r w:rsidRPr="0092300B">
        <w:rPr>
          <w:rStyle w:val="0Text"/>
          <w:color w:val="000000" w:themeColor="text1"/>
          <w:sz w:val="24"/>
          <w:vertAlign w:val="baseline"/>
        </w:rPr>
        <w:t>，</w:t>
      </w:r>
      <w:r>
        <w:t>史東在坦尼斯和佛林特的指導下</w:t>
      </w:r>
      <w:r w:rsidRPr="0092300B">
        <w:rPr>
          <w:rStyle w:val="0Text"/>
          <w:color w:val="000000" w:themeColor="text1"/>
          <w:sz w:val="24"/>
          <w:vertAlign w:val="baseline"/>
        </w:rPr>
        <w:t>，</w:t>
      </w:r>
      <w:r>
        <w:t>成了一名經驗豐富的戰士</w:t>
      </w:r>
      <w:r w:rsidRPr="0092300B">
        <w:rPr>
          <w:rStyle w:val="0Text"/>
          <w:color w:val="000000" w:themeColor="text1"/>
          <w:sz w:val="24"/>
          <w:vertAlign w:val="baseline"/>
        </w:rPr>
        <w:t>；</w:t>
      </w:r>
      <w:r>
        <w:t>這兩人非正式地收養了史東</w:t>
      </w:r>
      <w:r w:rsidRPr="0092300B">
        <w:rPr>
          <w:rStyle w:val="0Text"/>
          <w:color w:val="000000" w:themeColor="text1"/>
          <w:sz w:val="24"/>
          <w:vertAlign w:val="baseline"/>
        </w:rPr>
        <w:t>，</w:t>
      </w:r>
      <w:r>
        <w:t>就像他們同樣收養了雷斯林和卡拉蒙一樣</w:t>
      </w:r>
      <w:r w:rsidRPr="0092300B">
        <w:rPr>
          <w:rStyle w:val="0Text"/>
          <w:color w:val="000000" w:themeColor="text1"/>
          <w:sz w:val="24"/>
          <w:vertAlign w:val="baseline"/>
        </w:rPr>
        <w:t>。</w:t>
      </w:r>
      <w:r>
        <w:t>他們和喜愛旅遊的坎德人泰索何夫</w:t>
      </w:r>
      <w:r w:rsidRPr="0092300B">
        <w:rPr>
          <w:rStyle w:val="0Text"/>
          <w:color w:val="000000" w:themeColor="text1"/>
          <w:sz w:val="24"/>
          <w:vertAlign w:val="baseline"/>
        </w:rPr>
        <w:t>，</w:t>
      </w:r>
      <w:r>
        <w:t>偶爾還有雙胞胎同父異母的姊姊︱︱渾身野性</w:t>
      </w:r>
      <w:r w:rsidRPr="0092300B">
        <w:rPr>
          <w:rStyle w:val="0Text"/>
          <w:color w:val="000000" w:themeColor="text1"/>
          <w:sz w:val="24"/>
          <w:vertAlign w:val="baseline"/>
        </w:rPr>
        <w:t>、</w:t>
      </w:r>
      <w:r>
        <w:t>美麗的奇蒂拉</w:t>
      </w:r>
      <w:r w:rsidRPr="0092300B">
        <w:rPr>
          <w:rStyle w:val="0Text"/>
          <w:color w:val="000000" w:themeColor="text1"/>
          <w:sz w:val="24"/>
          <w:vertAlign w:val="baseline"/>
        </w:rPr>
        <w:t>，</w:t>
      </w:r>
      <w:r>
        <w:t>一起護送著佛林特在阿班尼西亞平原上經營鐵匠的營生</w:t>
      </w:r>
      <w:r w:rsidRPr="0092300B">
        <w:rPr>
          <w:rStyle w:val="0Text"/>
          <w:color w:val="000000" w:themeColor="text1"/>
          <w:sz w:val="24"/>
          <w:vertAlign w:val="baseline"/>
        </w:rPr>
        <w:t>。</w:t>
      </w:r>
    </w:p>
    <w:p w:rsidR="0055221D" w:rsidRDefault="00202875" w:rsidP="00202875">
      <w:pPr>
        <w:pStyle w:val="Para1"/>
        <w:jc w:val="both"/>
      </w:pPr>
      <w:r>
        <w:lastRenderedPageBreak/>
        <w:t>五年前</w:t>
      </w:r>
      <w:r w:rsidRPr="0092300B">
        <w:rPr>
          <w:rStyle w:val="0Text"/>
          <w:color w:val="000000" w:themeColor="text1"/>
          <w:sz w:val="24"/>
          <w:vertAlign w:val="baseline"/>
        </w:rPr>
        <w:t>，</w:t>
      </w:r>
      <w:r>
        <w:t>這些同伴決定分開去調查關於邪惡逐漸滋生的傳聞</w:t>
      </w:r>
      <w:r w:rsidRPr="0092300B">
        <w:rPr>
          <w:rStyle w:val="0Text"/>
          <w:color w:val="000000" w:themeColor="text1"/>
          <w:sz w:val="24"/>
          <w:vertAlign w:val="baseline"/>
        </w:rPr>
        <w:t>。</w:t>
      </w:r>
      <w:r>
        <w:t>他們立誓要重聚在最後歸宿旅店</w:t>
      </w:r>
      <w:r w:rsidRPr="0092300B">
        <w:rPr>
          <w:rStyle w:val="0Text"/>
          <w:color w:val="000000" w:themeColor="text1"/>
          <w:sz w:val="24"/>
          <w:vertAlign w:val="baseline"/>
        </w:rPr>
        <w:t>。</w:t>
      </w:r>
    </w:p>
    <w:p w:rsidR="0055221D" w:rsidRDefault="00202875" w:rsidP="00202875">
      <w:pPr>
        <w:pStyle w:val="Para1"/>
        <w:jc w:val="both"/>
      </w:pPr>
      <w:r>
        <w:t>史東向北旅行到了索蘭尼亞</w:t>
      </w:r>
      <w:r w:rsidRPr="0092300B">
        <w:rPr>
          <w:rStyle w:val="0Text"/>
          <w:color w:val="000000" w:themeColor="text1"/>
          <w:sz w:val="24"/>
          <w:vertAlign w:val="baseline"/>
        </w:rPr>
        <w:t>，</w:t>
      </w:r>
      <w:r>
        <w:t>決定要找到他的父親</w:t>
      </w:r>
      <w:r w:rsidRPr="0092300B">
        <w:rPr>
          <w:rStyle w:val="0Text"/>
          <w:color w:val="000000" w:themeColor="text1"/>
          <w:sz w:val="24"/>
          <w:vertAlign w:val="baseline"/>
        </w:rPr>
        <w:t>，</w:t>
      </w:r>
      <w:r>
        <w:t>獲得他應有的繼承權</w:t>
      </w:r>
      <w:r w:rsidRPr="0092300B">
        <w:rPr>
          <w:rStyle w:val="0Text"/>
          <w:color w:val="000000" w:themeColor="text1"/>
          <w:sz w:val="24"/>
          <w:vertAlign w:val="baseline"/>
        </w:rPr>
        <w:t>；</w:t>
      </w:r>
      <w:r>
        <w:t>最後兩者都沒找到</w:t>
      </w:r>
      <w:r w:rsidRPr="0092300B">
        <w:rPr>
          <w:rStyle w:val="0Text"/>
          <w:color w:val="000000" w:themeColor="text1"/>
          <w:sz w:val="24"/>
          <w:vertAlign w:val="baseline"/>
        </w:rPr>
        <w:t>，</w:t>
      </w:r>
      <w:r>
        <w:t>只勉強保住了他的小命</w:t>
      </w:r>
      <w:r w:rsidRPr="0092300B">
        <w:rPr>
          <w:rStyle w:val="0Text"/>
          <w:color w:val="000000" w:themeColor="text1"/>
          <w:sz w:val="24"/>
          <w:vertAlign w:val="baseline"/>
        </w:rPr>
        <w:t>，</w:t>
      </w:r>
      <w:r>
        <w:t>以及父親的劍與盔甲</w:t>
      </w:r>
      <w:r w:rsidRPr="0092300B">
        <w:rPr>
          <w:rStyle w:val="0Text"/>
          <w:color w:val="000000" w:themeColor="text1"/>
          <w:sz w:val="24"/>
          <w:vertAlign w:val="baseline"/>
        </w:rPr>
        <w:t>。</w:t>
      </w:r>
      <w:r>
        <w:t>他這趟尋根之旅是一次令人難過的經驗</w:t>
      </w:r>
      <w:r w:rsidRPr="0092300B">
        <w:rPr>
          <w:rStyle w:val="0Text"/>
          <w:color w:val="000000" w:themeColor="text1"/>
          <w:sz w:val="24"/>
          <w:vertAlign w:val="baseline"/>
        </w:rPr>
        <w:t>。</w:t>
      </w:r>
      <w:r>
        <w:t>史東知道騎士團已經重新建立</w:t>
      </w:r>
      <w:r w:rsidRPr="0092300B">
        <w:rPr>
          <w:rStyle w:val="0Text"/>
          <w:color w:val="000000" w:themeColor="text1"/>
          <w:sz w:val="24"/>
          <w:vertAlign w:val="baseline"/>
        </w:rPr>
        <w:t>，</w:t>
      </w:r>
      <w:r>
        <w:t>但是一般人對騎士的仇視之深</w:t>
      </w:r>
      <w:r w:rsidRPr="0092300B">
        <w:rPr>
          <w:rStyle w:val="0Text"/>
          <w:color w:val="000000" w:themeColor="text1"/>
          <w:sz w:val="24"/>
          <w:vertAlign w:val="baseline"/>
        </w:rPr>
        <w:t>，</w:t>
      </w:r>
      <w:r>
        <w:t>令他感到震驚</w:t>
      </w:r>
      <w:r w:rsidRPr="0092300B">
        <w:rPr>
          <w:rStyle w:val="0Text"/>
          <w:color w:val="000000" w:themeColor="text1"/>
          <w:sz w:val="24"/>
          <w:vertAlign w:val="baseline"/>
        </w:rPr>
        <w:t>。</w:t>
      </w:r>
      <w:r>
        <w:t>修瑪</w:t>
      </w:r>
      <w:r w:rsidRPr="0092300B">
        <w:rPr>
          <w:rStyle w:val="0Text"/>
          <w:color w:val="000000" w:themeColor="text1"/>
          <w:sz w:val="24"/>
          <w:vertAlign w:val="baseline"/>
        </w:rPr>
        <w:t>，</w:t>
      </w:r>
      <w:r>
        <w:t>光明的締造者</w:t>
      </w:r>
      <w:r w:rsidRPr="0092300B">
        <w:rPr>
          <w:rStyle w:val="0Text"/>
          <w:color w:val="000000" w:themeColor="text1"/>
          <w:sz w:val="24"/>
          <w:vertAlign w:val="baseline"/>
        </w:rPr>
        <w:t>，</w:t>
      </w:r>
      <w:r>
        <w:t>也是第一個索蘭尼亞騎士</w:t>
      </w:r>
      <w:r w:rsidRPr="0092300B">
        <w:rPr>
          <w:rStyle w:val="0Text"/>
          <w:color w:val="000000" w:themeColor="text1"/>
          <w:sz w:val="24"/>
          <w:vertAlign w:val="baseline"/>
        </w:rPr>
        <w:t>。</w:t>
      </w:r>
      <w:r>
        <w:t>在夢幻之年代中擊退了黑暗的力量</w:t>
      </w:r>
      <w:r w:rsidRPr="0092300B">
        <w:rPr>
          <w:rStyle w:val="0Text"/>
          <w:color w:val="000000" w:themeColor="text1"/>
          <w:sz w:val="24"/>
          <w:vertAlign w:val="baseline"/>
        </w:rPr>
        <w:t>，</w:t>
      </w:r>
      <w:r>
        <w:t>開始了力量之年代</w:t>
      </w:r>
      <w:r w:rsidRPr="0092300B">
        <w:rPr>
          <w:rStyle w:val="0Text"/>
          <w:color w:val="000000" w:themeColor="text1"/>
          <w:sz w:val="24"/>
          <w:vertAlign w:val="baseline"/>
        </w:rPr>
        <w:t>。</w:t>
      </w:r>
      <w:r>
        <w:t>接著一般人相信</w:t>
      </w:r>
      <w:r w:rsidRPr="0092300B">
        <w:rPr>
          <w:rStyle w:val="0Text"/>
          <w:color w:val="000000" w:themeColor="text1"/>
          <w:sz w:val="24"/>
          <w:vertAlign w:val="baseline"/>
        </w:rPr>
        <w:t>，</w:t>
      </w:r>
      <w:r>
        <w:t>諸神放棄了人類</w:t>
      </w:r>
      <w:r w:rsidRPr="0092300B">
        <w:rPr>
          <w:rStyle w:val="0Text"/>
          <w:color w:val="000000" w:themeColor="text1"/>
          <w:sz w:val="24"/>
          <w:vertAlign w:val="baseline"/>
        </w:rPr>
        <w:t>，</w:t>
      </w:r>
      <w:r>
        <w:t>讓大災變降臨</w:t>
      </w:r>
      <w:r w:rsidRPr="0092300B">
        <w:rPr>
          <w:rStyle w:val="0Text"/>
          <w:color w:val="000000" w:themeColor="text1"/>
          <w:sz w:val="24"/>
          <w:vertAlign w:val="baseline"/>
        </w:rPr>
        <w:t>。</w:t>
      </w:r>
      <w:r>
        <w:t>人們請求騎士幫助他們</w:t>
      </w:r>
      <w:r w:rsidRPr="0092300B">
        <w:rPr>
          <w:rStyle w:val="0Text"/>
          <w:color w:val="000000" w:themeColor="text1"/>
          <w:sz w:val="24"/>
          <w:vertAlign w:val="baseline"/>
        </w:rPr>
        <w:t>，</w:t>
      </w:r>
      <w:r>
        <w:t>就像過去他們請求修瑪幫助他們一樣</w:t>
      </w:r>
      <w:r w:rsidRPr="0092300B">
        <w:rPr>
          <w:rStyle w:val="0Text"/>
          <w:color w:val="000000" w:themeColor="text1"/>
          <w:sz w:val="24"/>
          <w:vertAlign w:val="baseline"/>
        </w:rPr>
        <w:t>。</w:t>
      </w:r>
      <w:r>
        <w:t>但騎士們只能眼睜睜地看著由天而降的夢魘</w:t>
      </w:r>
      <w:r w:rsidRPr="0092300B">
        <w:rPr>
          <w:rStyle w:val="0Text"/>
          <w:color w:val="000000" w:themeColor="text1"/>
          <w:sz w:val="24"/>
          <w:vertAlign w:val="baseline"/>
        </w:rPr>
        <w:t>，</w:t>
      </w:r>
      <w:r>
        <w:t>將克萊恩打成碎片</w:t>
      </w:r>
      <w:r w:rsidRPr="0092300B">
        <w:rPr>
          <w:rStyle w:val="0Text"/>
          <w:color w:val="000000" w:themeColor="text1"/>
          <w:sz w:val="24"/>
          <w:vertAlign w:val="baseline"/>
        </w:rPr>
        <w:t>。</w:t>
      </w:r>
      <w:r>
        <w:t>人們對著騎士哭喊</w:t>
      </w:r>
      <w:r w:rsidRPr="0092300B">
        <w:rPr>
          <w:rStyle w:val="0Text"/>
          <w:color w:val="000000" w:themeColor="text1"/>
          <w:sz w:val="24"/>
          <w:vertAlign w:val="baseline"/>
        </w:rPr>
        <w:t>，</w:t>
      </w:r>
      <w:r>
        <w:t>但騎士們根本幫不上忙</w:t>
      </w:r>
      <w:r w:rsidRPr="0092300B">
        <w:rPr>
          <w:rStyle w:val="0Text"/>
          <w:color w:val="000000" w:themeColor="text1"/>
          <w:sz w:val="24"/>
          <w:vertAlign w:val="baseline"/>
        </w:rPr>
        <w:t>；</w:t>
      </w:r>
      <w:r>
        <w:t>從此人們對騎士再也不能諒解</w:t>
      </w:r>
      <w:r w:rsidRPr="0092300B">
        <w:rPr>
          <w:rStyle w:val="0Text"/>
          <w:color w:val="000000" w:themeColor="text1"/>
          <w:sz w:val="24"/>
          <w:vertAlign w:val="baseline"/>
        </w:rPr>
        <w:t>。</w:t>
      </w:r>
      <w:r>
        <w:t>站在自家已成了廢墟的城堡前</w:t>
      </w:r>
      <w:r w:rsidRPr="0092300B">
        <w:rPr>
          <w:rStyle w:val="0Text"/>
          <w:color w:val="000000" w:themeColor="text1"/>
          <w:sz w:val="24"/>
          <w:vertAlign w:val="baseline"/>
        </w:rPr>
        <w:t>，</w:t>
      </w:r>
      <w:r>
        <w:t>史東發誓要恢復索蘭尼亞騎士的名譽</w:t>
      </w:r>
      <w:r w:rsidRPr="0092300B">
        <w:rPr>
          <w:rStyle w:val="0Text"/>
          <w:color w:val="000000" w:themeColor="text1"/>
          <w:sz w:val="24"/>
          <w:vertAlign w:val="baseline"/>
        </w:rPr>
        <w:t>，</w:t>
      </w:r>
      <w:r>
        <w:t>即使為此犧牲生命也在所不惜</w:t>
      </w:r>
      <w:r w:rsidRPr="0092300B">
        <w:rPr>
          <w:rStyle w:val="0Text"/>
          <w:color w:val="000000" w:themeColor="text1"/>
          <w:sz w:val="24"/>
          <w:vertAlign w:val="baseline"/>
        </w:rPr>
        <w:t>。</w:t>
      </w:r>
    </w:p>
    <w:p w:rsidR="0055221D" w:rsidRDefault="00202875" w:rsidP="00202875">
      <w:pPr>
        <w:pStyle w:val="Para1"/>
        <w:jc w:val="both"/>
      </w:pPr>
      <w:r>
        <w:t>但是他要如何藉由和一群牧師作戰來恢復騎士的光榮呢</w:t>
      </w:r>
      <w:r w:rsidRPr="0092300B">
        <w:rPr>
          <w:rStyle w:val="0Text"/>
          <w:color w:val="000000" w:themeColor="text1"/>
          <w:sz w:val="24"/>
          <w:vertAlign w:val="baseline"/>
        </w:rPr>
        <w:t>？</w:t>
      </w:r>
      <w:r>
        <w:t>他憂鬱地想著</w:t>
      </w:r>
      <w:r w:rsidRPr="0092300B">
        <w:rPr>
          <w:rStyle w:val="0Text"/>
          <w:color w:val="000000" w:themeColor="text1"/>
          <w:sz w:val="24"/>
          <w:vertAlign w:val="baseline"/>
        </w:rPr>
        <w:t>，</w:t>
      </w:r>
      <w:r>
        <w:t>眼前的小徑開始變得模糊不清</w:t>
      </w:r>
      <w:r w:rsidRPr="0092300B">
        <w:rPr>
          <w:rStyle w:val="0Text"/>
          <w:color w:val="000000" w:themeColor="text1"/>
          <w:sz w:val="24"/>
          <w:vertAlign w:val="baseline"/>
        </w:rPr>
        <w:t>。</w:t>
      </w:r>
      <w:r>
        <w:t>他絆了一跤</w:t>
      </w:r>
      <w:r w:rsidRPr="0092300B">
        <w:rPr>
          <w:rStyle w:val="0Text"/>
          <w:color w:val="000000" w:themeColor="text1"/>
          <w:sz w:val="24"/>
          <w:vertAlign w:val="baseline"/>
        </w:rPr>
        <w:t>，</w:t>
      </w:r>
      <w:r>
        <w:t>很快又重新站穩</w:t>
      </w:r>
      <w:r w:rsidRPr="0092300B">
        <w:rPr>
          <w:rStyle w:val="0Text"/>
          <w:color w:val="000000" w:themeColor="text1"/>
          <w:sz w:val="24"/>
          <w:vertAlign w:val="baseline"/>
        </w:rPr>
        <w:t>。</w:t>
      </w:r>
      <w:r>
        <w:t>修瑪曾經和龍作戰過︱︱給我一隻龍</w:t>
      </w:r>
      <w:r w:rsidRPr="0092300B">
        <w:rPr>
          <w:rStyle w:val="0Text"/>
          <w:color w:val="000000" w:themeColor="text1"/>
          <w:sz w:val="24"/>
          <w:vertAlign w:val="baseline"/>
        </w:rPr>
        <w:t>，</w:t>
      </w:r>
      <w:r>
        <w:t>史東夢想著</w:t>
      </w:r>
      <w:r w:rsidRPr="0092300B">
        <w:rPr>
          <w:rStyle w:val="0Text"/>
          <w:color w:val="000000" w:themeColor="text1"/>
          <w:sz w:val="24"/>
          <w:vertAlign w:val="baseline"/>
        </w:rPr>
        <w:t>。</w:t>
      </w:r>
      <w:r>
        <w:t>他往上望去</w:t>
      </w:r>
      <w:r w:rsidRPr="0092300B">
        <w:rPr>
          <w:rStyle w:val="0Text"/>
          <w:color w:val="000000" w:themeColor="text1"/>
          <w:sz w:val="24"/>
          <w:vertAlign w:val="baseline"/>
        </w:rPr>
        <w:t>，</w:t>
      </w:r>
      <w:r>
        <w:t>眼前的景物開始朦朧起來</w:t>
      </w:r>
      <w:r w:rsidRPr="0092300B">
        <w:rPr>
          <w:rStyle w:val="0Text"/>
          <w:color w:val="000000" w:themeColor="text1"/>
          <w:sz w:val="24"/>
          <w:vertAlign w:val="baseline"/>
        </w:rPr>
        <w:t>，</w:t>
      </w:r>
      <w:r>
        <w:t>他知道自己快要暈過去了</w:t>
      </w:r>
      <w:r w:rsidRPr="0092300B">
        <w:rPr>
          <w:rStyle w:val="0Text"/>
          <w:color w:val="000000" w:themeColor="text1"/>
          <w:sz w:val="24"/>
          <w:vertAlign w:val="baseline"/>
        </w:rPr>
        <w:t>。</w:t>
      </w:r>
      <w:r>
        <w:t>他眨了眨眼睛</w:t>
      </w:r>
      <w:r w:rsidRPr="0092300B">
        <w:rPr>
          <w:rStyle w:val="0Text"/>
          <w:color w:val="000000" w:themeColor="text1"/>
          <w:sz w:val="24"/>
          <w:vertAlign w:val="baseline"/>
        </w:rPr>
        <w:t>，</w:t>
      </w:r>
      <w:r>
        <w:t>突然眼前的景物再次清晰起來</w:t>
      </w:r>
      <w:r w:rsidRPr="0092300B">
        <w:rPr>
          <w:rStyle w:val="0Text"/>
          <w:color w:val="000000" w:themeColor="text1"/>
          <w:sz w:val="24"/>
          <w:vertAlign w:val="baseline"/>
        </w:rPr>
        <w:t>。</w:t>
      </w:r>
    </w:p>
    <w:p w:rsidR="0055221D" w:rsidRDefault="00202875" w:rsidP="00202875">
      <w:pPr>
        <w:pStyle w:val="Para1"/>
        <w:jc w:val="both"/>
      </w:pPr>
      <w:r>
        <w:t>眼前便是禱者之眼峰</w:t>
      </w:r>
      <w:r w:rsidRPr="0092300B">
        <w:rPr>
          <w:rStyle w:val="0Text"/>
          <w:color w:val="000000" w:themeColor="text1"/>
          <w:sz w:val="24"/>
          <w:vertAlign w:val="baseline"/>
        </w:rPr>
        <w:t>，</w:t>
      </w:r>
      <w:r>
        <w:t>他和他的同伴已經抵達古老</w:t>
      </w:r>
      <w:r w:rsidRPr="0092300B">
        <w:rPr>
          <w:rStyle w:val="0Text"/>
          <w:color w:val="000000" w:themeColor="text1"/>
          <w:sz w:val="24"/>
          <w:vertAlign w:val="baseline"/>
        </w:rPr>
        <w:t>、</w:t>
      </w:r>
      <w:r>
        <w:t>被冰河覆蓋的山腳下</w:t>
      </w:r>
      <w:r w:rsidRPr="0092300B">
        <w:rPr>
          <w:rStyle w:val="0Text"/>
          <w:color w:val="000000" w:themeColor="text1"/>
          <w:sz w:val="24"/>
          <w:vertAlign w:val="baseline"/>
        </w:rPr>
        <w:t>。</w:t>
      </w:r>
      <w:r>
        <w:t>他可以看見小徑蜿蜒著繞上蒼鬱的山峰</w:t>
      </w:r>
      <w:r w:rsidRPr="0092300B">
        <w:rPr>
          <w:rStyle w:val="0Text"/>
          <w:color w:val="000000" w:themeColor="text1"/>
          <w:sz w:val="24"/>
          <w:vertAlign w:val="baseline"/>
        </w:rPr>
        <w:t>，</w:t>
      </w:r>
      <w:r>
        <w:t>索拉斯的居民都利用這條小徑來前往山脈東坡上的野餐場地</w:t>
      </w:r>
      <w:r w:rsidRPr="0092300B">
        <w:rPr>
          <w:rStyle w:val="0Text"/>
          <w:color w:val="000000" w:themeColor="text1"/>
          <w:sz w:val="24"/>
          <w:vertAlign w:val="baseline"/>
        </w:rPr>
        <w:t>。</w:t>
      </w:r>
      <w:r>
        <w:t>此時小徑旁站著一隻白色麋鹿</w:t>
      </w:r>
      <w:r w:rsidRPr="0092300B">
        <w:rPr>
          <w:rStyle w:val="0Text"/>
          <w:color w:val="000000" w:themeColor="text1"/>
          <w:sz w:val="24"/>
          <w:vertAlign w:val="baseline"/>
        </w:rPr>
        <w:t>。</w:t>
      </w:r>
      <w:r>
        <w:t>史東睜大眼睛呆呆地看著</w:t>
      </w:r>
      <w:r w:rsidRPr="0092300B">
        <w:rPr>
          <w:rStyle w:val="0Text"/>
          <w:color w:val="000000" w:themeColor="text1"/>
          <w:sz w:val="24"/>
          <w:vertAlign w:val="baseline"/>
        </w:rPr>
        <w:t>，</w:t>
      </w:r>
      <w:r>
        <w:t>這隻麋鹿是騎士看過最美麗的生物</w:t>
      </w:r>
      <w:r w:rsidRPr="0092300B">
        <w:rPr>
          <w:rStyle w:val="0Text"/>
          <w:color w:val="000000" w:themeColor="text1"/>
          <w:sz w:val="24"/>
          <w:vertAlign w:val="baseline"/>
        </w:rPr>
        <w:t>。</w:t>
      </w:r>
      <w:r>
        <w:t>牠巨大的身軀比騎士狩獵過的任何麋鹿都要雄壯</w:t>
      </w:r>
      <w:r w:rsidRPr="0092300B">
        <w:rPr>
          <w:rStyle w:val="0Text"/>
          <w:color w:val="000000" w:themeColor="text1"/>
          <w:sz w:val="24"/>
          <w:vertAlign w:val="baseline"/>
        </w:rPr>
        <w:t>。</w:t>
      </w:r>
      <w:r>
        <w:t>牠驕傲地抬著頭</w:t>
      </w:r>
      <w:r w:rsidRPr="0092300B">
        <w:rPr>
          <w:rStyle w:val="0Text"/>
          <w:color w:val="000000" w:themeColor="text1"/>
          <w:sz w:val="24"/>
          <w:vertAlign w:val="baseline"/>
        </w:rPr>
        <w:t>，</w:t>
      </w:r>
      <w:r>
        <w:t>分岔的角像頂皇冠般閃耀著</w:t>
      </w:r>
      <w:r w:rsidRPr="0092300B">
        <w:rPr>
          <w:rStyle w:val="0Text"/>
          <w:color w:val="000000" w:themeColor="text1"/>
          <w:sz w:val="24"/>
          <w:vertAlign w:val="baseline"/>
        </w:rPr>
        <w:t>。</w:t>
      </w:r>
      <w:r>
        <w:t>牠褐色的雙眼襯著白色的毛皮顯得更有靈性</w:t>
      </w:r>
      <w:r w:rsidRPr="0092300B">
        <w:rPr>
          <w:rStyle w:val="0Text"/>
          <w:color w:val="000000" w:themeColor="text1"/>
          <w:sz w:val="24"/>
          <w:vertAlign w:val="baseline"/>
        </w:rPr>
        <w:t>，</w:t>
      </w:r>
      <w:r>
        <w:t>牠直視著騎士</w:t>
      </w:r>
      <w:r w:rsidRPr="0092300B">
        <w:rPr>
          <w:rStyle w:val="0Text"/>
          <w:color w:val="000000" w:themeColor="text1"/>
          <w:sz w:val="24"/>
          <w:vertAlign w:val="baseline"/>
        </w:rPr>
        <w:t>，</w:t>
      </w:r>
      <w:r>
        <w:t>像是認得他一般</w:t>
      </w:r>
      <w:r w:rsidRPr="0092300B">
        <w:rPr>
          <w:rStyle w:val="0Text"/>
          <w:color w:val="000000" w:themeColor="text1"/>
          <w:sz w:val="24"/>
          <w:vertAlign w:val="baseline"/>
        </w:rPr>
        <w:t>。</w:t>
      </w:r>
      <w:r>
        <w:t>接著牠輕搖了一下頭</w:t>
      </w:r>
      <w:r w:rsidRPr="0092300B">
        <w:rPr>
          <w:rStyle w:val="0Text"/>
          <w:color w:val="000000" w:themeColor="text1"/>
          <w:sz w:val="24"/>
          <w:vertAlign w:val="baseline"/>
        </w:rPr>
        <w:t>，</w:t>
      </w:r>
      <w:r>
        <w:t>快步朝西南方而去</w:t>
      </w:r>
      <w:r w:rsidRPr="0092300B">
        <w:rPr>
          <w:rStyle w:val="0Text"/>
          <w:color w:val="000000" w:themeColor="text1"/>
          <w:sz w:val="24"/>
          <w:vertAlign w:val="baseline"/>
        </w:rPr>
        <w:t>。</w:t>
      </w:r>
    </w:p>
    <w:p w:rsidR="0055221D" w:rsidRDefault="00202875" w:rsidP="00202875">
      <w:pPr>
        <w:pStyle w:val="Para1"/>
        <w:jc w:val="both"/>
      </w:pPr>
      <w:r>
        <w:t>﹁停下來</w:t>
      </w:r>
      <w:r w:rsidRPr="0092300B">
        <w:rPr>
          <w:rStyle w:val="0Text"/>
          <w:color w:val="000000" w:themeColor="text1"/>
          <w:sz w:val="24"/>
          <w:vertAlign w:val="baseline"/>
        </w:rPr>
        <w:t>！</w:t>
      </w:r>
      <w:r>
        <w:t>﹂騎士嘶啞地吼著</w:t>
      </w:r>
      <w:r w:rsidRPr="0092300B">
        <w:rPr>
          <w:rStyle w:val="0Text"/>
          <w:color w:val="000000" w:themeColor="text1"/>
          <w:sz w:val="24"/>
          <w:vertAlign w:val="baseline"/>
        </w:rPr>
        <w:t>。</w:t>
      </w:r>
    </w:p>
    <w:p w:rsidR="0055221D" w:rsidRDefault="00202875" w:rsidP="00202875">
      <w:pPr>
        <w:pStyle w:val="Para1"/>
        <w:jc w:val="both"/>
      </w:pPr>
      <w:r>
        <w:t>其他人立刻回頭</w:t>
      </w:r>
      <w:r w:rsidRPr="0092300B">
        <w:rPr>
          <w:rStyle w:val="0Text"/>
          <w:color w:val="000000" w:themeColor="text1"/>
          <w:sz w:val="24"/>
          <w:vertAlign w:val="baseline"/>
        </w:rPr>
        <w:t>，</w:t>
      </w:r>
      <w:r>
        <w:t>武器出鞘</w:t>
      </w:r>
      <w:r w:rsidRPr="0092300B">
        <w:rPr>
          <w:rStyle w:val="0Text"/>
          <w:color w:val="000000" w:themeColor="text1"/>
          <w:sz w:val="24"/>
          <w:vertAlign w:val="baseline"/>
        </w:rPr>
        <w:t>。</w:t>
      </w:r>
      <w:r>
        <w:t>坦尼斯走到史東身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w:t>
      </w:r>
    </w:p>
    <w:p w:rsidR="0055221D" w:rsidRDefault="00202875" w:rsidP="00202875">
      <w:pPr>
        <w:pStyle w:val="Para1"/>
        <w:jc w:val="both"/>
      </w:pPr>
      <w:r>
        <w:t>騎士不由自主地將雙手放在疼痛欲裂的頭上</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抱歉</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不知道你這麼難受</w:t>
      </w:r>
      <w:r w:rsidRPr="0092300B">
        <w:rPr>
          <w:rStyle w:val="0Text"/>
          <w:color w:val="000000" w:themeColor="text1"/>
          <w:sz w:val="24"/>
          <w:vertAlign w:val="baseline"/>
        </w:rPr>
        <w:t>。</w:t>
      </w:r>
      <w:r>
        <w:t>大家可以休息一下</w:t>
      </w:r>
      <w:r w:rsidRPr="0092300B">
        <w:rPr>
          <w:rStyle w:val="0Text"/>
          <w:color w:val="000000" w:themeColor="text1"/>
          <w:sz w:val="24"/>
          <w:vertAlign w:val="baseline"/>
        </w:rPr>
        <w:t>，</w:t>
      </w:r>
      <w:r>
        <w:t>我們已經在禱者之眼峰的山腳下了</w:t>
      </w:r>
      <w:r w:rsidRPr="0092300B">
        <w:rPr>
          <w:rStyle w:val="0Text"/>
          <w:color w:val="000000" w:themeColor="text1"/>
          <w:sz w:val="24"/>
          <w:vertAlign w:val="baseline"/>
        </w:rPr>
        <w:t>。</w:t>
      </w:r>
      <w:r>
        <w:t>我馬上就爬上山︱︱﹂</w:t>
      </w:r>
    </w:p>
    <w:p w:rsidR="0055221D" w:rsidRDefault="00202875" w:rsidP="00202875">
      <w:pPr>
        <w:pStyle w:val="Para1"/>
        <w:jc w:val="both"/>
      </w:pPr>
      <w:r>
        <w:t>﹁不是</w:t>
      </w:r>
      <w:r w:rsidRPr="0092300B">
        <w:rPr>
          <w:rStyle w:val="0Text"/>
          <w:color w:val="000000" w:themeColor="text1"/>
          <w:sz w:val="24"/>
          <w:vertAlign w:val="baseline"/>
        </w:rPr>
        <w:t>！</w:t>
      </w:r>
      <w:r>
        <w:t>看那邊</w:t>
      </w:r>
      <w:r w:rsidRPr="0092300B">
        <w:rPr>
          <w:rStyle w:val="0Text"/>
          <w:color w:val="000000" w:themeColor="text1"/>
          <w:sz w:val="24"/>
          <w:vertAlign w:val="baseline"/>
        </w:rPr>
        <w:t>！</w:t>
      </w:r>
      <w:r>
        <w:t>﹂騎士抓住坦尼斯的肩膀</w:t>
      </w:r>
      <w:r w:rsidRPr="0092300B">
        <w:rPr>
          <w:rStyle w:val="0Text"/>
          <w:color w:val="000000" w:themeColor="text1"/>
          <w:sz w:val="24"/>
          <w:vertAlign w:val="baseline"/>
        </w:rPr>
        <w:t>，</w:t>
      </w:r>
      <w:r>
        <w:t>指著某個方向</w:t>
      </w:r>
      <w:r w:rsidRPr="0092300B">
        <w:rPr>
          <w:rStyle w:val="0Text"/>
          <w:color w:val="000000" w:themeColor="text1"/>
          <w:sz w:val="24"/>
          <w:vertAlign w:val="baseline"/>
        </w:rPr>
        <w:t>，</w:t>
      </w:r>
      <w:r>
        <w:t>﹁看到了嗎</w:t>
      </w:r>
      <w:r w:rsidRPr="0092300B">
        <w:rPr>
          <w:rStyle w:val="0Text"/>
          <w:color w:val="000000" w:themeColor="text1"/>
          <w:sz w:val="24"/>
          <w:vertAlign w:val="baseline"/>
        </w:rPr>
        <w:t>？</w:t>
      </w:r>
      <w:r>
        <w:t>白色的麋鹿</w:t>
      </w:r>
      <w:r w:rsidRPr="0092300B">
        <w:rPr>
          <w:rStyle w:val="0Text"/>
          <w:color w:val="000000" w:themeColor="text1"/>
          <w:sz w:val="24"/>
          <w:vertAlign w:val="baseline"/>
        </w:rPr>
        <w:t>！</w:t>
      </w:r>
      <w:r>
        <w:t>﹂</w:t>
      </w:r>
    </w:p>
    <w:p w:rsidR="0055221D" w:rsidRDefault="00202875" w:rsidP="00202875">
      <w:pPr>
        <w:pStyle w:val="Para1"/>
        <w:jc w:val="both"/>
      </w:pPr>
      <w:r>
        <w:t>﹁白色的麋鹿</w:t>
      </w:r>
      <w:r w:rsidRPr="0092300B">
        <w:rPr>
          <w:rStyle w:val="0Text"/>
          <w:color w:val="000000" w:themeColor="text1"/>
          <w:sz w:val="24"/>
          <w:vertAlign w:val="baseline"/>
        </w:rPr>
        <w:t>？</w:t>
      </w:r>
      <w:r>
        <w:t>﹂坦尼斯搜尋著史東指的方向</w:t>
      </w:r>
      <w:r w:rsidRPr="0092300B">
        <w:rPr>
          <w:rStyle w:val="0Text"/>
          <w:color w:val="000000" w:themeColor="text1"/>
          <w:sz w:val="24"/>
          <w:vertAlign w:val="baseline"/>
        </w:rPr>
        <w:t>。</w:t>
      </w:r>
      <w:r>
        <w:t>﹁哪裡</w:t>
      </w:r>
      <w:r w:rsidRPr="0092300B">
        <w:rPr>
          <w:rStyle w:val="0Text"/>
          <w:color w:val="000000" w:themeColor="text1"/>
          <w:sz w:val="24"/>
          <w:vertAlign w:val="baseline"/>
        </w:rPr>
        <w:t>？</w:t>
      </w:r>
      <w:r>
        <w:t>我沒看見︱︱﹂</w:t>
      </w:r>
    </w:p>
    <w:p w:rsidR="0055221D" w:rsidRDefault="00202875" w:rsidP="00202875">
      <w:pPr>
        <w:pStyle w:val="Para1"/>
        <w:jc w:val="both"/>
      </w:pPr>
      <w:r>
        <w:t>﹁就在那裡</w:t>
      </w:r>
      <w:r w:rsidRPr="0092300B">
        <w:rPr>
          <w:rStyle w:val="0Text"/>
          <w:color w:val="000000" w:themeColor="text1"/>
          <w:sz w:val="24"/>
          <w:vertAlign w:val="baseline"/>
        </w:rPr>
        <w:t>。</w:t>
      </w:r>
      <w:r>
        <w:t>﹂史東低聲地說</w:t>
      </w:r>
      <w:r w:rsidRPr="0092300B">
        <w:rPr>
          <w:rStyle w:val="0Text"/>
          <w:color w:val="000000" w:themeColor="text1"/>
          <w:sz w:val="24"/>
          <w:vertAlign w:val="baseline"/>
        </w:rPr>
        <w:t>。</w:t>
      </w:r>
      <w:r>
        <w:t>他向前走了幾步</w:t>
      </w:r>
      <w:r w:rsidRPr="0092300B">
        <w:rPr>
          <w:rStyle w:val="0Text"/>
          <w:color w:val="000000" w:themeColor="text1"/>
          <w:sz w:val="24"/>
          <w:vertAlign w:val="baseline"/>
        </w:rPr>
        <w:t>，</w:t>
      </w:r>
      <w:r>
        <w:t>接近看來像是停下腳步在等他的麋鹿</w:t>
      </w:r>
      <w:r w:rsidRPr="0092300B">
        <w:rPr>
          <w:rStyle w:val="0Text"/>
          <w:color w:val="000000" w:themeColor="text1"/>
          <w:sz w:val="24"/>
          <w:vertAlign w:val="baseline"/>
        </w:rPr>
        <w:t>。</w:t>
      </w:r>
      <w:r>
        <w:t>麋鹿點點頭</w:t>
      </w:r>
      <w:r w:rsidRPr="0092300B">
        <w:rPr>
          <w:rStyle w:val="0Text"/>
          <w:color w:val="000000" w:themeColor="text1"/>
          <w:sz w:val="24"/>
          <w:vertAlign w:val="baseline"/>
        </w:rPr>
        <w:t>，</w:t>
      </w:r>
      <w:r>
        <w:t>又向前走了幾步</w:t>
      </w:r>
      <w:r w:rsidRPr="0092300B">
        <w:rPr>
          <w:rStyle w:val="0Text"/>
          <w:color w:val="000000" w:themeColor="text1"/>
          <w:sz w:val="24"/>
          <w:vertAlign w:val="baseline"/>
        </w:rPr>
        <w:t>，</w:t>
      </w:r>
      <w:r>
        <w:t>然後再度停下來看向騎士</w:t>
      </w:r>
      <w:r w:rsidRPr="0092300B">
        <w:rPr>
          <w:rStyle w:val="0Text"/>
          <w:color w:val="000000" w:themeColor="text1"/>
          <w:sz w:val="24"/>
          <w:vertAlign w:val="baseline"/>
        </w:rPr>
        <w:t>。</w:t>
      </w:r>
      <w:r>
        <w:t>﹁牠要我們跟著牠</w:t>
      </w:r>
      <w:r w:rsidRPr="0092300B">
        <w:rPr>
          <w:rStyle w:val="0Text"/>
          <w:color w:val="000000" w:themeColor="text1"/>
          <w:sz w:val="24"/>
          <w:vertAlign w:val="baseline"/>
        </w:rPr>
        <w:t>，</w:t>
      </w:r>
      <w:r>
        <w:t>﹂史東吸了一口氣</w:t>
      </w:r>
      <w:r w:rsidRPr="0092300B">
        <w:rPr>
          <w:rStyle w:val="0Text"/>
          <w:color w:val="000000" w:themeColor="text1"/>
          <w:sz w:val="24"/>
          <w:vertAlign w:val="baseline"/>
        </w:rPr>
        <w:t>。</w:t>
      </w:r>
      <w:r>
        <w:t>﹁就像修瑪一樣</w:t>
      </w:r>
      <w:r w:rsidRPr="0092300B">
        <w:rPr>
          <w:rStyle w:val="0Text"/>
          <w:color w:val="000000" w:themeColor="text1"/>
          <w:sz w:val="24"/>
          <w:vertAlign w:val="baseline"/>
        </w:rPr>
        <w:t>！</w:t>
      </w:r>
      <w:r>
        <w:t>﹂</w:t>
      </w:r>
    </w:p>
    <w:p w:rsidR="0055221D" w:rsidRDefault="00202875" w:rsidP="00202875">
      <w:pPr>
        <w:pStyle w:val="Para1"/>
        <w:jc w:val="both"/>
      </w:pPr>
      <w:r>
        <w:t>其他人圍在騎士身邊</w:t>
      </w:r>
      <w:r w:rsidRPr="0092300B">
        <w:rPr>
          <w:rStyle w:val="0Text"/>
          <w:color w:val="000000" w:themeColor="text1"/>
          <w:sz w:val="24"/>
          <w:vertAlign w:val="baseline"/>
        </w:rPr>
        <w:t>，</w:t>
      </w:r>
      <w:r>
        <w:t>臉上的表情從深切的關心到明顯的嘲諷都有</w:t>
      </w:r>
      <w:r w:rsidRPr="0092300B">
        <w:rPr>
          <w:rStyle w:val="0Text"/>
          <w:color w:val="000000" w:themeColor="text1"/>
          <w:sz w:val="24"/>
          <w:vertAlign w:val="baseline"/>
        </w:rPr>
        <w:t>。</w:t>
      </w:r>
    </w:p>
    <w:p w:rsidR="0055221D" w:rsidRDefault="00202875" w:rsidP="00202875">
      <w:pPr>
        <w:pStyle w:val="Para1"/>
        <w:jc w:val="both"/>
      </w:pPr>
      <w:r>
        <w:t>﹁我沒有看到任何顏色的麋鹿</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他的褐色眸子搜尋著森林</w:t>
      </w:r>
      <w:r w:rsidRPr="0092300B">
        <w:rPr>
          <w:rStyle w:val="0Text"/>
          <w:color w:val="000000" w:themeColor="text1"/>
          <w:sz w:val="24"/>
          <w:vertAlign w:val="baseline"/>
        </w:rPr>
        <w:t>。</w:t>
      </w:r>
    </w:p>
    <w:p w:rsidR="0055221D" w:rsidRDefault="00202875" w:rsidP="00202875">
      <w:pPr>
        <w:pStyle w:val="Para1"/>
        <w:jc w:val="both"/>
      </w:pPr>
      <w:r>
        <w:t>﹁頭部外傷</w:t>
      </w:r>
      <w:r w:rsidRPr="0092300B">
        <w:rPr>
          <w:rStyle w:val="0Text"/>
          <w:color w:val="000000" w:themeColor="text1"/>
          <w:sz w:val="24"/>
          <w:vertAlign w:val="baseline"/>
        </w:rPr>
        <w:t>。</w:t>
      </w:r>
      <w:r>
        <w:t>﹂卡拉蒙像賣藥郎中般地點點頭</w:t>
      </w:r>
      <w:r w:rsidRPr="0092300B">
        <w:rPr>
          <w:rStyle w:val="0Text"/>
          <w:color w:val="000000" w:themeColor="text1"/>
          <w:sz w:val="24"/>
          <w:vertAlign w:val="baseline"/>
        </w:rPr>
        <w:t>。</w:t>
      </w:r>
      <w:r>
        <w:t>﹁別這樣</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坐下來休息一下︱︱﹂</w:t>
      </w:r>
    </w:p>
    <w:p w:rsidR="0055221D" w:rsidRDefault="00202875" w:rsidP="00202875">
      <w:pPr>
        <w:pStyle w:val="Para1"/>
        <w:jc w:val="both"/>
      </w:pPr>
      <w:r>
        <w:t>﹁你這個大白癡</w:t>
      </w:r>
      <w:r w:rsidRPr="0092300B">
        <w:rPr>
          <w:rStyle w:val="0Text"/>
          <w:color w:val="000000" w:themeColor="text1"/>
          <w:sz w:val="24"/>
          <w:vertAlign w:val="baseline"/>
        </w:rPr>
        <w:t>！</w:t>
      </w:r>
      <w:r>
        <w:t>﹂騎士對卡拉蒙大喊</w:t>
      </w:r>
      <w:r w:rsidRPr="0092300B">
        <w:rPr>
          <w:rStyle w:val="0Text"/>
          <w:color w:val="000000" w:themeColor="text1"/>
          <w:sz w:val="24"/>
          <w:vertAlign w:val="baseline"/>
        </w:rPr>
        <w:t>。</w:t>
      </w:r>
      <w:r>
        <w:t>﹁你的大腦掉到胃裡</w:t>
      </w:r>
      <w:r w:rsidRPr="0092300B">
        <w:rPr>
          <w:rStyle w:val="0Text"/>
          <w:color w:val="000000" w:themeColor="text1"/>
          <w:sz w:val="24"/>
          <w:vertAlign w:val="baseline"/>
        </w:rPr>
        <w:t>，</w:t>
      </w:r>
      <w:r>
        <w:t>所以才會看不見那隻麋鹿</w:t>
      </w:r>
      <w:r w:rsidRPr="0092300B">
        <w:rPr>
          <w:rStyle w:val="0Text"/>
          <w:color w:val="000000" w:themeColor="text1"/>
          <w:sz w:val="24"/>
          <w:vertAlign w:val="baseline"/>
        </w:rPr>
        <w:t>。</w:t>
      </w:r>
      <w:r>
        <w:t>你搞不好還想把牠給射來當晚餐吃</w:t>
      </w:r>
      <w:r w:rsidRPr="0092300B">
        <w:rPr>
          <w:rStyle w:val="0Text"/>
          <w:color w:val="000000" w:themeColor="text1"/>
          <w:sz w:val="24"/>
          <w:vertAlign w:val="baseline"/>
        </w:rPr>
        <w:t>！</w:t>
      </w:r>
      <w:r>
        <w:t>我告訴你</w:t>
      </w:r>
      <w:r w:rsidRPr="0092300B">
        <w:rPr>
          <w:rStyle w:val="0Text"/>
          <w:color w:val="000000" w:themeColor="text1"/>
          <w:sz w:val="24"/>
          <w:vertAlign w:val="baseline"/>
        </w:rPr>
        <w:t>，</w:t>
      </w:r>
      <w:r>
        <w:t>我們一定得跟著牠</w:t>
      </w:r>
      <w:r w:rsidRPr="0092300B">
        <w:rPr>
          <w:rStyle w:val="0Text"/>
          <w:color w:val="000000" w:themeColor="text1"/>
          <w:sz w:val="24"/>
          <w:vertAlign w:val="baseline"/>
        </w:rPr>
        <w:t>！</w:t>
      </w:r>
      <w:r>
        <w:t>﹂</w:t>
      </w:r>
    </w:p>
    <w:p w:rsidR="0055221D" w:rsidRDefault="00202875" w:rsidP="00202875">
      <w:pPr>
        <w:pStyle w:val="Para1"/>
        <w:jc w:val="both"/>
      </w:pPr>
      <w:r>
        <w:t>﹁頭部外傷造成的神志不清</w:t>
      </w:r>
      <w:r w:rsidRPr="0092300B">
        <w:rPr>
          <w:rStyle w:val="0Text"/>
          <w:color w:val="000000" w:themeColor="text1"/>
          <w:sz w:val="24"/>
          <w:vertAlign w:val="baseline"/>
        </w:rPr>
        <w:t>。</w:t>
      </w:r>
      <w:r>
        <w:t>﹂河風低聲對坦尼斯說</w:t>
      </w:r>
      <w:r w:rsidRPr="0092300B">
        <w:rPr>
          <w:rStyle w:val="0Text"/>
          <w:color w:val="000000" w:themeColor="text1"/>
          <w:sz w:val="24"/>
          <w:vertAlign w:val="baseline"/>
        </w:rPr>
        <w:t>。</w:t>
      </w:r>
      <w:r>
        <w:t>﹁這是很常見的</w:t>
      </w:r>
      <w:r w:rsidRPr="0092300B">
        <w:rPr>
          <w:rStyle w:val="0Text"/>
          <w:color w:val="000000" w:themeColor="text1"/>
          <w:sz w:val="24"/>
          <w:vertAlign w:val="baseline"/>
        </w:rPr>
        <w:t>。</w:t>
      </w:r>
      <w:r>
        <w:t>﹂</w:t>
      </w:r>
    </w:p>
    <w:p w:rsidR="0055221D" w:rsidRDefault="00202875" w:rsidP="00202875">
      <w:pPr>
        <w:pStyle w:val="Para1"/>
        <w:jc w:val="both"/>
      </w:pPr>
      <w:r>
        <w:t>﹁我可不確定</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考慮了幾分鐘</w:t>
      </w:r>
      <w:r w:rsidRPr="0092300B">
        <w:rPr>
          <w:rStyle w:val="0Text"/>
          <w:color w:val="000000" w:themeColor="text1"/>
          <w:sz w:val="24"/>
          <w:vertAlign w:val="baseline"/>
        </w:rPr>
        <w:t>，</w:t>
      </w:r>
      <w:r>
        <w:t>當他再度開口時</w:t>
      </w:r>
      <w:r w:rsidRPr="0092300B">
        <w:rPr>
          <w:rStyle w:val="0Text"/>
          <w:color w:val="000000" w:themeColor="text1"/>
          <w:sz w:val="24"/>
          <w:vertAlign w:val="baseline"/>
        </w:rPr>
        <w:t>，</w:t>
      </w:r>
      <w:r>
        <w:t>話中有著明顯的遲疑</w:t>
      </w:r>
      <w:r w:rsidRPr="0092300B">
        <w:rPr>
          <w:rStyle w:val="0Text"/>
          <w:color w:val="000000" w:themeColor="text1"/>
          <w:sz w:val="24"/>
          <w:vertAlign w:val="baseline"/>
        </w:rPr>
        <w:t>。</w:t>
      </w:r>
      <w:r>
        <w:t>﹁雖然我本身看不見那隻動物</w:t>
      </w:r>
      <w:r w:rsidRPr="0092300B">
        <w:rPr>
          <w:rStyle w:val="0Text"/>
          <w:color w:val="000000" w:themeColor="text1"/>
          <w:sz w:val="24"/>
          <w:vertAlign w:val="baseline"/>
        </w:rPr>
        <w:t>，</w:t>
      </w:r>
      <w:r>
        <w:t>但是我身邊有人看得見</w:t>
      </w:r>
      <w:r w:rsidRPr="0092300B">
        <w:rPr>
          <w:rStyle w:val="0Text"/>
          <w:color w:val="000000" w:themeColor="text1"/>
          <w:sz w:val="24"/>
          <w:vertAlign w:val="baseline"/>
        </w:rPr>
        <w:t>，</w:t>
      </w:r>
      <w:r>
        <w:t>所以我願意像那位老人敘述的故事一樣地跟隨他</w:t>
      </w:r>
      <w:r w:rsidRPr="0092300B">
        <w:rPr>
          <w:rStyle w:val="0Text"/>
          <w:color w:val="000000" w:themeColor="text1"/>
          <w:sz w:val="24"/>
          <w:vertAlign w:val="baseline"/>
        </w:rPr>
        <w:t>。</w:t>
      </w:r>
      <w:r>
        <w:t>﹂他的手不經意地撫摸著那只雕有精緻長春藤圖案的戒指</w:t>
      </w:r>
      <w:r w:rsidRPr="0092300B">
        <w:rPr>
          <w:rStyle w:val="0Text"/>
          <w:color w:val="000000" w:themeColor="text1"/>
          <w:sz w:val="24"/>
          <w:vertAlign w:val="baseline"/>
        </w:rPr>
        <w:t>，</w:t>
      </w:r>
      <w:r>
        <w:t>想起為他而哭泣的金髮精靈女子</w:t>
      </w:r>
      <w:r w:rsidRPr="0092300B">
        <w:rPr>
          <w:rStyle w:val="0Text"/>
          <w:color w:val="000000" w:themeColor="text1"/>
          <w:sz w:val="24"/>
          <w:vertAlign w:val="baseline"/>
        </w:rPr>
        <w:t>。</w:t>
      </w:r>
    </w:p>
    <w:p w:rsidR="0055221D" w:rsidRDefault="00202875" w:rsidP="00202875">
      <w:pPr>
        <w:pStyle w:val="Para1"/>
        <w:jc w:val="both"/>
      </w:pPr>
      <w:r>
        <w:t>﹁你是說</w:t>
      </w:r>
      <w:r w:rsidRPr="0092300B">
        <w:rPr>
          <w:rStyle w:val="0Text"/>
          <w:color w:val="000000" w:themeColor="text1"/>
          <w:sz w:val="24"/>
          <w:vertAlign w:val="baseline"/>
        </w:rPr>
        <w:t>，</w:t>
      </w:r>
      <w:r>
        <w:t>我們要跟著一隻我們看不見的動物前進</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嘴巴張得大大的</w:t>
      </w:r>
      <w:r w:rsidRPr="0092300B">
        <w:rPr>
          <w:rStyle w:val="0Text"/>
          <w:color w:val="000000" w:themeColor="text1"/>
          <w:sz w:val="24"/>
          <w:vertAlign w:val="baseline"/>
        </w:rPr>
        <w:t>。</w:t>
      </w:r>
    </w:p>
    <w:p w:rsidR="0055221D" w:rsidRDefault="00202875" w:rsidP="00202875">
      <w:pPr>
        <w:pStyle w:val="Para1"/>
        <w:jc w:val="both"/>
      </w:pPr>
      <w:r>
        <w:t>﹁這不是我們所做過最奇特的事</w:t>
      </w:r>
      <w:r w:rsidRPr="0092300B">
        <w:rPr>
          <w:rStyle w:val="0Text"/>
          <w:color w:val="000000" w:themeColor="text1"/>
          <w:sz w:val="24"/>
          <w:vertAlign w:val="baseline"/>
        </w:rPr>
        <w:t>，</w:t>
      </w:r>
      <w:r>
        <w:t>﹂雷斯林語帶嘲諷地說</w:t>
      </w:r>
      <w:r w:rsidRPr="0092300B">
        <w:rPr>
          <w:rStyle w:val="0Text"/>
          <w:color w:val="000000" w:themeColor="text1"/>
          <w:sz w:val="24"/>
          <w:vertAlign w:val="baseline"/>
        </w:rPr>
        <w:t>，</w:t>
      </w:r>
      <w:r>
        <w:t>﹁但那是旅店裡老人說的故事</w:t>
      </w:r>
      <w:r w:rsidRPr="0092300B">
        <w:rPr>
          <w:rStyle w:val="0Text"/>
          <w:color w:val="000000" w:themeColor="text1"/>
          <w:sz w:val="24"/>
          <w:vertAlign w:val="baseline"/>
        </w:rPr>
        <w:t>，</w:t>
      </w:r>
      <w:r>
        <w:t>也是他害我們淪落到這般田地︱︱﹂</w:t>
      </w:r>
    </w:p>
    <w:p w:rsidR="0055221D" w:rsidRDefault="00202875" w:rsidP="00202875">
      <w:pPr>
        <w:pStyle w:val="Para1"/>
        <w:jc w:val="both"/>
      </w:pPr>
      <w:r>
        <w:t>﹁是我們自己選擇要蹚這趟混水的</w:t>
      </w:r>
      <w:r w:rsidRPr="0092300B">
        <w:rPr>
          <w:rStyle w:val="0Text"/>
          <w:color w:val="000000" w:themeColor="text1"/>
          <w:sz w:val="24"/>
          <w:vertAlign w:val="baseline"/>
        </w:rPr>
        <w:t>。</w:t>
      </w:r>
      <w:r>
        <w:t>﹂坦尼斯插嘴道</w:t>
      </w:r>
      <w:r w:rsidRPr="0092300B">
        <w:rPr>
          <w:rStyle w:val="0Text"/>
          <w:color w:val="000000" w:themeColor="text1"/>
          <w:sz w:val="24"/>
          <w:vertAlign w:val="baseline"/>
        </w:rPr>
        <w:t>。</w:t>
      </w:r>
      <w:r>
        <w:t>﹁我們原本把水晶杖交給大神官就可以走人</w:t>
      </w:r>
      <w:r w:rsidRPr="0092300B">
        <w:rPr>
          <w:rStyle w:val="0Text"/>
          <w:color w:val="000000" w:themeColor="text1"/>
          <w:sz w:val="24"/>
          <w:vertAlign w:val="baseline"/>
        </w:rPr>
        <w:t>，</w:t>
      </w:r>
      <w:r>
        <w:t>以前我們也靠著一張嘴逃過更險惡的狀況</w:t>
      </w:r>
      <w:r w:rsidRPr="0092300B">
        <w:rPr>
          <w:rStyle w:val="0Text"/>
          <w:color w:val="000000" w:themeColor="text1"/>
          <w:sz w:val="24"/>
          <w:vertAlign w:val="baseline"/>
        </w:rPr>
        <w:t>。</w:t>
      </w:r>
      <w:r>
        <w:t>我建議我們跟著史東</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他是被挑選出來的</w:t>
      </w:r>
      <w:r w:rsidRPr="0092300B">
        <w:rPr>
          <w:rStyle w:val="0Text"/>
          <w:color w:val="000000" w:themeColor="text1"/>
          <w:sz w:val="24"/>
          <w:vertAlign w:val="baseline"/>
        </w:rPr>
        <w:t>，</w:t>
      </w:r>
      <w:r>
        <w:t>就像河風被選擇出來接收這枝水晶杖一樣︱︱﹂</w:t>
      </w:r>
    </w:p>
    <w:p w:rsidR="0055221D" w:rsidRDefault="00202875" w:rsidP="00202875">
      <w:pPr>
        <w:pStyle w:val="Para1"/>
        <w:jc w:val="both"/>
      </w:pPr>
      <w:r>
        <w:t>﹁但是這隻麋鹿根本不是朝著正確的方向</w:t>
      </w:r>
      <w:r w:rsidRPr="0092300B">
        <w:rPr>
          <w:rStyle w:val="0Text"/>
          <w:color w:val="000000" w:themeColor="text1"/>
          <w:sz w:val="24"/>
          <w:vertAlign w:val="baseline"/>
        </w:rPr>
        <w:t>！</w:t>
      </w:r>
      <w:r>
        <w:t>﹂卡拉蒙爭辯道</w:t>
      </w:r>
      <w:r w:rsidRPr="0092300B">
        <w:rPr>
          <w:rStyle w:val="0Text"/>
          <w:color w:val="000000" w:themeColor="text1"/>
          <w:sz w:val="24"/>
          <w:vertAlign w:val="baseline"/>
        </w:rPr>
        <w:t>。</w:t>
      </w:r>
      <w:r>
        <w:t>﹁你和我都知道森林的西方沒有任何道路</w:t>
      </w:r>
      <w:r w:rsidRPr="0092300B">
        <w:rPr>
          <w:rStyle w:val="0Text"/>
          <w:color w:val="000000" w:themeColor="text1"/>
          <w:sz w:val="24"/>
          <w:vertAlign w:val="baseline"/>
        </w:rPr>
        <w:t>。</w:t>
      </w:r>
      <w:r>
        <w:t>從來沒有人會去那邊</w:t>
      </w:r>
      <w:r w:rsidRPr="0092300B">
        <w:rPr>
          <w:rStyle w:val="0Text"/>
          <w:color w:val="000000" w:themeColor="text1"/>
          <w:sz w:val="24"/>
          <w:vertAlign w:val="baseline"/>
        </w:rPr>
        <w:t>！</w:t>
      </w:r>
      <w:r>
        <w:t>﹂</w:t>
      </w:r>
    </w:p>
    <w:p w:rsidR="0055221D" w:rsidRDefault="00202875" w:rsidP="00202875">
      <w:pPr>
        <w:pStyle w:val="Para1"/>
        <w:jc w:val="both"/>
      </w:pPr>
      <w:r>
        <w:t>﹁這樣更好</w:t>
      </w:r>
      <w:r w:rsidRPr="0092300B">
        <w:rPr>
          <w:rStyle w:val="0Text"/>
          <w:color w:val="000000" w:themeColor="text1"/>
          <w:sz w:val="24"/>
          <w:vertAlign w:val="baseline"/>
        </w:rPr>
        <w:t>！</w:t>
      </w:r>
      <w:r>
        <w:t>﹂金月突然說</w:t>
      </w:r>
      <w:r w:rsidRPr="0092300B">
        <w:rPr>
          <w:rStyle w:val="0Text"/>
          <w:color w:val="000000" w:themeColor="text1"/>
          <w:sz w:val="24"/>
          <w:vertAlign w:val="baseline"/>
        </w:rPr>
        <w:t>，</w:t>
      </w:r>
      <w:r>
        <w:t>﹁坦尼斯說過</w:t>
      </w:r>
      <w:r w:rsidRPr="0092300B">
        <w:rPr>
          <w:rStyle w:val="0Text"/>
          <w:color w:val="000000" w:themeColor="text1"/>
          <w:sz w:val="24"/>
          <w:vertAlign w:val="baseline"/>
        </w:rPr>
        <w:t>，</w:t>
      </w:r>
      <w:r>
        <w:t>這些怪物一定把所有的路都堵死了</w:t>
      </w:r>
      <w:r w:rsidRPr="0092300B">
        <w:rPr>
          <w:rStyle w:val="0Text"/>
          <w:color w:val="000000" w:themeColor="text1"/>
          <w:sz w:val="24"/>
          <w:vertAlign w:val="baseline"/>
        </w:rPr>
        <w:t>。</w:t>
      </w:r>
      <w:r>
        <w:t>也許這就是出去的路</w:t>
      </w:r>
      <w:r w:rsidRPr="0092300B">
        <w:rPr>
          <w:rStyle w:val="0Text"/>
          <w:color w:val="000000" w:themeColor="text1"/>
          <w:sz w:val="24"/>
          <w:vertAlign w:val="baseline"/>
        </w:rPr>
        <w:t>。</w:t>
      </w:r>
      <w:r>
        <w:t>我覺得我們應該要跟著騎士</w:t>
      </w:r>
      <w:r w:rsidRPr="0092300B">
        <w:rPr>
          <w:rStyle w:val="0Text"/>
          <w:color w:val="000000" w:themeColor="text1"/>
          <w:sz w:val="24"/>
          <w:vertAlign w:val="baseline"/>
        </w:rPr>
        <w:t>。</w:t>
      </w:r>
      <w:r>
        <w:t>﹂說完她就轉身跟著史東離開</w:t>
      </w:r>
      <w:r w:rsidRPr="0092300B">
        <w:rPr>
          <w:rStyle w:val="0Text"/>
          <w:color w:val="000000" w:themeColor="text1"/>
          <w:sz w:val="24"/>
          <w:vertAlign w:val="baseline"/>
        </w:rPr>
        <w:t>，</w:t>
      </w:r>
      <w:r>
        <w:t>甚至根本不回頭看其他人的反應</w:t>
      </w:r>
      <w:r w:rsidRPr="0092300B">
        <w:rPr>
          <w:rStyle w:val="0Text"/>
          <w:color w:val="000000" w:themeColor="text1"/>
          <w:sz w:val="24"/>
          <w:vertAlign w:val="baseline"/>
        </w:rPr>
        <w:t>，</w:t>
      </w:r>
      <w:r>
        <w:t>很明顯她真的是慣於命令他人</w:t>
      </w:r>
      <w:r w:rsidRPr="0092300B">
        <w:rPr>
          <w:rStyle w:val="0Text"/>
          <w:color w:val="000000" w:themeColor="text1"/>
          <w:sz w:val="24"/>
          <w:vertAlign w:val="baseline"/>
        </w:rPr>
        <w:t>。</w:t>
      </w:r>
      <w:r>
        <w:t>河風聳聳肩</w:t>
      </w:r>
      <w:r w:rsidRPr="0092300B">
        <w:rPr>
          <w:rStyle w:val="0Text"/>
          <w:color w:val="000000" w:themeColor="text1"/>
          <w:sz w:val="24"/>
          <w:vertAlign w:val="baseline"/>
        </w:rPr>
        <w:t>，</w:t>
      </w:r>
      <w:r>
        <w:t>緩慢搖搖頭</w:t>
      </w:r>
      <w:r w:rsidRPr="0092300B">
        <w:rPr>
          <w:rStyle w:val="0Text"/>
          <w:color w:val="000000" w:themeColor="text1"/>
          <w:sz w:val="24"/>
          <w:vertAlign w:val="baseline"/>
        </w:rPr>
        <w:t>，</w:t>
      </w:r>
      <w:r>
        <w:t>但他和其他人還是跟著金月向前走</w:t>
      </w:r>
      <w:r w:rsidRPr="0092300B">
        <w:rPr>
          <w:rStyle w:val="0Text"/>
          <w:color w:val="000000" w:themeColor="text1"/>
          <w:sz w:val="24"/>
          <w:vertAlign w:val="baseline"/>
        </w:rPr>
        <w:t>。</w:t>
      </w:r>
    </w:p>
    <w:p w:rsidR="0055221D" w:rsidRDefault="00202875" w:rsidP="00202875">
      <w:pPr>
        <w:pStyle w:val="Para1"/>
        <w:jc w:val="both"/>
      </w:pPr>
      <w:r>
        <w:t>騎士離開了常有人跡的小徑</w:t>
      </w:r>
      <w:r w:rsidRPr="0092300B">
        <w:rPr>
          <w:rStyle w:val="0Text"/>
          <w:color w:val="000000" w:themeColor="text1"/>
          <w:sz w:val="24"/>
          <w:vertAlign w:val="baseline"/>
        </w:rPr>
        <w:t>，</w:t>
      </w:r>
      <w:r>
        <w:t>在密林裡朝著西南方走著</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卡拉蒙似乎是對的︱︱並沒有任何路</w:t>
      </w:r>
      <w:r w:rsidRPr="0092300B">
        <w:rPr>
          <w:rStyle w:val="0Text"/>
          <w:color w:val="000000" w:themeColor="text1"/>
          <w:sz w:val="24"/>
          <w:vertAlign w:val="baseline"/>
        </w:rPr>
        <w:t>。</w:t>
      </w:r>
      <w:r>
        <w:t>史東像個瘋子一樣披荊斬棘地前進</w:t>
      </w:r>
      <w:r w:rsidRPr="0092300B">
        <w:rPr>
          <w:rStyle w:val="0Text"/>
          <w:color w:val="000000" w:themeColor="text1"/>
          <w:sz w:val="24"/>
          <w:vertAlign w:val="baseline"/>
        </w:rPr>
        <w:t>。</w:t>
      </w:r>
      <w:r>
        <w:t>但突然間</w:t>
      </w:r>
      <w:r w:rsidRPr="0092300B">
        <w:rPr>
          <w:rStyle w:val="0Text"/>
          <w:color w:val="000000" w:themeColor="text1"/>
          <w:sz w:val="24"/>
          <w:vertAlign w:val="baseline"/>
        </w:rPr>
        <w:t>，</w:t>
      </w:r>
      <w:r>
        <w:t>一條平坦的大路出現在他們眼前</w:t>
      </w:r>
      <w:r w:rsidRPr="0092300B">
        <w:rPr>
          <w:rStyle w:val="0Text"/>
          <w:color w:val="000000" w:themeColor="text1"/>
          <w:sz w:val="24"/>
          <w:vertAlign w:val="baseline"/>
        </w:rPr>
        <w:t>。</w:t>
      </w:r>
      <w:r>
        <w:t>坦尼斯驚訝地看著</w:t>
      </w:r>
      <w:r w:rsidRPr="0092300B">
        <w:rPr>
          <w:rStyle w:val="0Text"/>
          <w:color w:val="000000" w:themeColor="text1"/>
          <w:sz w:val="24"/>
          <w:vertAlign w:val="baseline"/>
        </w:rPr>
        <w:t>。</w:t>
      </w:r>
    </w:p>
    <w:p w:rsidR="0055221D" w:rsidRDefault="00202875" w:rsidP="00202875">
      <w:pPr>
        <w:pStyle w:val="Para1"/>
        <w:jc w:val="both"/>
      </w:pPr>
      <w:r>
        <w:t>﹁是誰或什麼動物清出了這條路</w:t>
      </w:r>
      <w:r w:rsidRPr="0092300B">
        <w:rPr>
          <w:rStyle w:val="0Text"/>
          <w:color w:val="000000" w:themeColor="text1"/>
          <w:sz w:val="24"/>
          <w:vertAlign w:val="baseline"/>
        </w:rPr>
        <w:t>？</w:t>
      </w:r>
      <w:r>
        <w:t>﹂他疑惑地問河風</w:t>
      </w:r>
      <w:r w:rsidRPr="0092300B">
        <w:rPr>
          <w:rStyle w:val="0Text"/>
          <w:color w:val="000000" w:themeColor="text1"/>
          <w:sz w:val="24"/>
          <w:vertAlign w:val="baseline"/>
        </w:rPr>
        <w:t>，</w:t>
      </w:r>
      <w:r>
        <w:t>後者也正狐疑地檢查著路面</w:t>
      </w:r>
      <w:r w:rsidRPr="0092300B">
        <w:rPr>
          <w:rStyle w:val="0Text"/>
          <w:color w:val="000000" w:themeColor="text1"/>
          <w:sz w:val="24"/>
          <w:vertAlign w:val="baseline"/>
        </w:rPr>
        <w:t>。</w:t>
      </w:r>
    </w:p>
    <w:p w:rsidR="0055221D" w:rsidRDefault="00202875" w:rsidP="00202875">
      <w:pPr>
        <w:pStyle w:val="Para1"/>
        <w:jc w:val="both"/>
      </w:pPr>
      <w:r>
        <w:lastRenderedPageBreak/>
        <w:t>﹁我也不知道</w:t>
      </w:r>
      <w:r w:rsidRPr="0092300B">
        <w:rPr>
          <w:rStyle w:val="0Text"/>
          <w:color w:val="000000" w:themeColor="text1"/>
          <w:sz w:val="24"/>
          <w:vertAlign w:val="baseline"/>
        </w:rPr>
        <w:t>。</w:t>
      </w:r>
      <w:r>
        <w:t>﹂平原人回答道</w:t>
      </w:r>
      <w:r w:rsidRPr="0092300B">
        <w:rPr>
          <w:rStyle w:val="0Text"/>
          <w:color w:val="000000" w:themeColor="text1"/>
          <w:sz w:val="24"/>
          <w:vertAlign w:val="baseline"/>
        </w:rPr>
        <w:t>。</w:t>
      </w:r>
      <w:r>
        <w:t>﹁但是這條路已經有一段時間了</w:t>
      </w:r>
      <w:r w:rsidRPr="0092300B">
        <w:rPr>
          <w:rStyle w:val="0Text"/>
          <w:color w:val="000000" w:themeColor="text1"/>
          <w:sz w:val="24"/>
          <w:vertAlign w:val="baseline"/>
        </w:rPr>
        <w:t>。</w:t>
      </w:r>
      <w:r>
        <w:t>那棵倒下的樹要經過很長的一段時間</w:t>
      </w:r>
      <w:r w:rsidRPr="0092300B">
        <w:rPr>
          <w:rStyle w:val="0Text"/>
          <w:color w:val="000000" w:themeColor="text1"/>
          <w:sz w:val="24"/>
          <w:vertAlign w:val="baseline"/>
        </w:rPr>
        <w:t>，</w:t>
      </w:r>
      <w:r>
        <w:t>才會像這樣深陷入泥土中</w:t>
      </w:r>
      <w:r w:rsidRPr="0092300B">
        <w:rPr>
          <w:rStyle w:val="0Text"/>
          <w:color w:val="000000" w:themeColor="text1"/>
          <w:sz w:val="24"/>
          <w:vertAlign w:val="baseline"/>
        </w:rPr>
        <w:t>，</w:t>
      </w:r>
      <w:r>
        <w:t>樹幹上也覆滿了青苔和藤類</w:t>
      </w:r>
      <w:r w:rsidRPr="0092300B">
        <w:rPr>
          <w:rStyle w:val="0Text"/>
          <w:color w:val="000000" w:themeColor="text1"/>
          <w:sz w:val="24"/>
          <w:vertAlign w:val="baseline"/>
        </w:rPr>
        <w:t>。</w:t>
      </w:r>
      <w:r>
        <w:t>但是除了史東的足跡之外</w:t>
      </w:r>
      <w:r w:rsidRPr="0092300B">
        <w:rPr>
          <w:rStyle w:val="0Text"/>
          <w:color w:val="000000" w:themeColor="text1"/>
          <w:sz w:val="24"/>
          <w:vertAlign w:val="baseline"/>
        </w:rPr>
        <w:t>，</w:t>
      </w:r>
      <w:r>
        <w:t>上面沒有任何跦絲馬跡</w:t>
      </w:r>
      <w:r w:rsidRPr="0092300B">
        <w:rPr>
          <w:rStyle w:val="0Text"/>
          <w:color w:val="000000" w:themeColor="text1"/>
          <w:sz w:val="24"/>
          <w:vertAlign w:val="baseline"/>
        </w:rPr>
        <w:t>。</w:t>
      </w:r>
      <w:r>
        <w:t>這裡沒有任何人或動物走過的痕跡</w:t>
      </w:r>
      <w:r w:rsidRPr="0092300B">
        <w:rPr>
          <w:rStyle w:val="0Text"/>
          <w:color w:val="000000" w:themeColor="text1"/>
          <w:sz w:val="24"/>
          <w:vertAlign w:val="baseline"/>
        </w:rPr>
        <w:t>，</w:t>
      </w:r>
      <w:r>
        <w:t>為什麼它沒有被樹林掩蓋過去</w:t>
      </w:r>
      <w:r w:rsidRPr="0092300B">
        <w:rPr>
          <w:rStyle w:val="0Text"/>
          <w:color w:val="000000" w:themeColor="text1"/>
          <w:sz w:val="24"/>
          <w:vertAlign w:val="baseline"/>
        </w:rPr>
        <w:t>？</w:t>
      </w:r>
      <w:r>
        <w:t>﹂</w:t>
      </w:r>
    </w:p>
    <w:p w:rsidR="0055221D" w:rsidRDefault="00202875" w:rsidP="00202875">
      <w:pPr>
        <w:pStyle w:val="Para1"/>
        <w:jc w:val="both"/>
      </w:pPr>
      <w:r>
        <w:t>坦尼斯回答不出來</w:t>
      </w:r>
      <w:r w:rsidRPr="0092300B">
        <w:rPr>
          <w:rStyle w:val="0Text"/>
          <w:color w:val="000000" w:themeColor="text1"/>
          <w:sz w:val="24"/>
          <w:vertAlign w:val="baseline"/>
        </w:rPr>
        <w:t>，</w:t>
      </w:r>
      <w:r>
        <w:t>也沒時間回答</w:t>
      </w:r>
      <w:r w:rsidRPr="0092300B">
        <w:rPr>
          <w:rStyle w:val="0Text"/>
          <w:color w:val="000000" w:themeColor="text1"/>
          <w:sz w:val="24"/>
          <w:vertAlign w:val="baseline"/>
        </w:rPr>
        <w:t>。</w:t>
      </w:r>
      <w:r>
        <w:t>史東拚命地往前衝</w:t>
      </w:r>
      <w:r w:rsidRPr="0092300B">
        <w:rPr>
          <w:rStyle w:val="0Text"/>
          <w:color w:val="000000" w:themeColor="text1"/>
          <w:sz w:val="24"/>
          <w:vertAlign w:val="baseline"/>
        </w:rPr>
        <w:t>，</w:t>
      </w:r>
      <w:r>
        <w:t>大家只能努力跟上</w:t>
      </w:r>
      <w:r w:rsidRPr="0092300B">
        <w:rPr>
          <w:rStyle w:val="0Text"/>
          <w:color w:val="000000" w:themeColor="text1"/>
          <w:sz w:val="24"/>
          <w:vertAlign w:val="baseline"/>
        </w:rPr>
        <w:t>，</w:t>
      </w:r>
      <w:r>
        <w:t>不讓他離開視線之外</w:t>
      </w:r>
      <w:r w:rsidRPr="0092300B">
        <w:rPr>
          <w:rStyle w:val="0Text"/>
          <w:color w:val="000000" w:themeColor="text1"/>
          <w:sz w:val="24"/>
          <w:vertAlign w:val="baseline"/>
        </w:rPr>
        <w:t>。</w:t>
      </w:r>
    </w:p>
    <w:p w:rsidR="0055221D" w:rsidRDefault="00202875" w:rsidP="00202875">
      <w:pPr>
        <w:pStyle w:val="Para1"/>
        <w:jc w:val="both"/>
      </w:pPr>
      <w:r>
        <w:t>﹁地精</w:t>
      </w:r>
      <w:r w:rsidRPr="0092300B">
        <w:rPr>
          <w:rStyle w:val="0Text"/>
          <w:color w:val="000000" w:themeColor="text1"/>
          <w:sz w:val="24"/>
          <w:vertAlign w:val="baseline"/>
        </w:rPr>
        <w:t>、</w:t>
      </w:r>
      <w:r>
        <w:t>船</w:t>
      </w:r>
      <w:r w:rsidRPr="0092300B">
        <w:rPr>
          <w:rStyle w:val="0Text"/>
          <w:color w:val="000000" w:themeColor="text1"/>
          <w:sz w:val="24"/>
          <w:vertAlign w:val="baseline"/>
        </w:rPr>
        <w:t>、</w:t>
      </w:r>
      <w:r>
        <w:t>蜥蜴人</w:t>
      </w:r>
      <w:r w:rsidRPr="0092300B">
        <w:rPr>
          <w:rStyle w:val="0Text"/>
          <w:color w:val="000000" w:themeColor="text1"/>
          <w:sz w:val="24"/>
          <w:vertAlign w:val="baseline"/>
        </w:rPr>
        <w:t>、</w:t>
      </w:r>
      <w:r>
        <w:t>隱形麋鹿</w:t>
      </w:r>
      <w:r w:rsidRPr="0092300B">
        <w:rPr>
          <w:rStyle w:val="0Text"/>
          <w:color w:val="000000" w:themeColor="text1"/>
          <w:sz w:val="24"/>
          <w:vertAlign w:val="baseline"/>
        </w:rPr>
        <w:t>，</w:t>
      </w:r>
      <w:r>
        <w:t>接著會是什麼</w:t>
      </w:r>
      <w:r w:rsidRPr="0092300B">
        <w:rPr>
          <w:rStyle w:val="0Text"/>
          <w:color w:val="000000" w:themeColor="text1"/>
          <w:sz w:val="24"/>
          <w:vertAlign w:val="baseline"/>
        </w:rPr>
        <w:t>？</w:t>
      </w:r>
      <w:r>
        <w:t>﹂佛林特對坎德人抱怨道</w:t>
      </w:r>
      <w:r w:rsidRPr="0092300B">
        <w:rPr>
          <w:rStyle w:val="0Text"/>
          <w:color w:val="000000" w:themeColor="text1"/>
          <w:sz w:val="24"/>
          <w:vertAlign w:val="baseline"/>
        </w:rPr>
        <w:t>。</w:t>
      </w:r>
    </w:p>
    <w:p w:rsidR="0055221D" w:rsidRDefault="00202875" w:rsidP="00202875">
      <w:pPr>
        <w:pStyle w:val="Para1"/>
        <w:jc w:val="both"/>
      </w:pPr>
      <w:r>
        <w:t>﹁我希望我也能看到麋鹿</w:t>
      </w:r>
      <w:r w:rsidRPr="0092300B">
        <w:rPr>
          <w:rStyle w:val="0Text"/>
          <w:color w:val="000000" w:themeColor="text1"/>
          <w:sz w:val="24"/>
          <w:vertAlign w:val="baseline"/>
        </w:rPr>
        <w:t>。</w:t>
      </w:r>
      <w:r>
        <w:t>﹂泰斯自作聰明地說</w:t>
      </w:r>
      <w:r w:rsidRPr="0092300B">
        <w:rPr>
          <w:rStyle w:val="0Text"/>
          <w:color w:val="000000" w:themeColor="text1"/>
          <w:sz w:val="24"/>
          <w:vertAlign w:val="baseline"/>
        </w:rPr>
        <w:t>。</w:t>
      </w:r>
    </w:p>
    <w:p w:rsidR="0055221D" w:rsidRDefault="00202875" w:rsidP="00202875">
      <w:pPr>
        <w:pStyle w:val="Para1"/>
        <w:jc w:val="both"/>
      </w:pPr>
      <w:r>
        <w:t>﹁你可以讓人用力的打你的頭</w:t>
      </w:r>
      <w:r w:rsidRPr="0092300B">
        <w:rPr>
          <w:rStyle w:val="0Text"/>
          <w:color w:val="000000" w:themeColor="text1"/>
          <w:sz w:val="24"/>
          <w:vertAlign w:val="baseline"/>
        </w:rPr>
        <w:t>。</w:t>
      </w:r>
      <w:r>
        <w:t>﹂矮人說</w:t>
      </w:r>
      <w:r w:rsidRPr="0092300B">
        <w:rPr>
          <w:rStyle w:val="0Text"/>
          <w:color w:val="000000" w:themeColor="text1"/>
          <w:sz w:val="24"/>
          <w:vertAlign w:val="baseline"/>
        </w:rPr>
        <w:t>，</w:t>
      </w:r>
      <w:r>
        <w:t>﹁雖然我們可能看不出最後會有什麼差別</w:t>
      </w:r>
      <w:r w:rsidRPr="0092300B">
        <w:rPr>
          <w:rStyle w:val="0Text"/>
          <w:color w:val="000000" w:themeColor="text1"/>
          <w:sz w:val="24"/>
          <w:vertAlign w:val="baseline"/>
        </w:rPr>
        <w:t>。</w:t>
      </w:r>
      <w:r>
        <w:t>﹂</w:t>
      </w:r>
    </w:p>
    <w:p w:rsidR="0055221D" w:rsidRDefault="00202875" w:rsidP="00202875">
      <w:pPr>
        <w:pStyle w:val="Para1"/>
        <w:jc w:val="both"/>
      </w:pPr>
      <w:r>
        <w:t>同伴們跟隨史東</w:t>
      </w:r>
      <w:r w:rsidRPr="0092300B">
        <w:rPr>
          <w:rStyle w:val="0Text"/>
          <w:color w:val="000000" w:themeColor="text1"/>
          <w:sz w:val="24"/>
          <w:vertAlign w:val="baseline"/>
        </w:rPr>
        <w:t>，</w:t>
      </w:r>
      <w:r>
        <w:t>他像是著魔般地爬著山坡</w:t>
      </w:r>
      <w:r w:rsidRPr="0092300B">
        <w:rPr>
          <w:rStyle w:val="0Text"/>
          <w:color w:val="000000" w:themeColor="text1"/>
          <w:sz w:val="24"/>
          <w:vertAlign w:val="baseline"/>
        </w:rPr>
        <w:t>，</w:t>
      </w:r>
      <w:r>
        <w:t>渾然不覺身上的創傷和痛楚</w:t>
      </w:r>
      <w:r w:rsidRPr="0092300B">
        <w:rPr>
          <w:rStyle w:val="0Text"/>
          <w:color w:val="000000" w:themeColor="text1"/>
          <w:sz w:val="24"/>
          <w:vertAlign w:val="baseline"/>
        </w:rPr>
        <w:t>。</w:t>
      </w:r>
      <w:r>
        <w:t>坦尼斯幾乎沒辦法跟上騎士</w:t>
      </w:r>
      <w:r w:rsidRPr="0092300B">
        <w:rPr>
          <w:rStyle w:val="0Text"/>
          <w:color w:val="000000" w:themeColor="text1"/>
          <w:sz w:val="24"/>
          <w:vertAlign w:val="baseline"/>
        </w:rPr>
        <w:t>，</w:t>
      </w:r>
      <w:r>
        <w:t>當他好不容易跟上時</w:t>
      </w:r>
      <w:r w:rsidRPr="0092300B">
        <w:rPr>
          <w:rStyle w:val="0Text"/>
          <w:color w:val="000000" w:themeColor="text1"/>
          <w:sz w:val="24"/>
          <w:vertAlign w:val="baseline"/>
        </w:rPr>
        <w:t>，</w:t>
      </w:r>
      <w:r>
        <w:t>看到史東眼中有著可怕的狂熱</w:t>
      </w:r>
      <w:r w:rsidRPr="0092300B">
        <w:rPr>
          <w:rStyle w:val="0Text"/>
          <w:color w:val="000000" w:themeColor="text1"/>
          <w:sz w:val="24"/>
          <w:vertAlign w:val="baseline"/>
        </w:rPr>
        <w:t>，</w:t>
      </w:r>
      <w:r>
        <w:t>騎士顯然尾隨著某種東西</w:t>
      </w:r>
      <w:r w:rsidRPr="0092300B">
        <w:rPr>
          <w:rStyle w:val="0Text"/>
          <w:color w:val="000000" w:themeColor="text1"/>
          <w:sz w:val="24"/>
          <w:vertAlign w:val="baseline"/>
        </w:rPr>
        <w:t>。</w:t>
      </w:r>
      <w:r>
        <w:t>這條路把他們帶往禱者之眼峰的山坡上</w:t>
      </w:r>
      <w:r w:rsidRPr="0092300B">
        <w:rPr>
          <w:rStyle w:val="0Text"/>
          <w:color w:val="000000" w:themeColor="text1"/>
          <w:sz w:val="24"/>
          <w:vertAlign w:val="baseline"/>
        </w:rPr>
        <w:t>，</w:t>
      </w:r>
      <w:r>
        <w:t>坦尼斯看出這條路帶他們通往兩個山峰之間的山谷</w:t>
      </w:r>
      <w:r w:rsidRPr="0092300B">
        <w:rPr>
          <w:rStyle w:val="0Text"/>
          <w:color w:val="000000" w:themeColor="text1"/>
          <w:sz w:val="24"/>
          <w:vertAlign w:val="baseline"/>
        </w:rPr>
        <w:t>，</w:t>
      </w:r>
      <w:r>
        <w:t>一個就他所知從未有人到過的地方</w:t>
      </w:r>
      <w:r w:rsidRPr="0092300B">
        <w:rPr>
          <w:rStyle w:val="0Text"/>
          <w:color w:val="000000" w:themeColor="text1"/>
          <w:sz w:val="24"/>
          <w:vertAlign w:val="baseline"/>
        </w:rPr>
        <w:t>。</w:t>
      </w:r>
    </w:p>
    <w:p w:rsidR="0055221D" w:rsidRDefault="00202875" w:rsidP="00202875">
      <w:pPr>
        <w:pStyle w:val="Para1"/>
        <w:jc w:val="both"/>
      </w:pPr>
      <w:r>
        <w:t>﹁等一下</w:t>
      </w:r>
      <w:r w:rsidRPr="0092300B">
        <w:rPr>
          <w:rStyle w:val="0Text"/>
          <w:color w:val="000000" w:themeColor="text1"/>
          <w:sz w:val="24"/>
          <w:vertAlign w:val="baseline"/>
        </w:rPr>
        <w:t>！</w:t>
      </w:r>
      <w:r>
        <w:t>﹂他喘著氣試著要追上史東</w:t>
      </w:r>
      <w:r w:rsidRPr="0092300B">
        <w:rPr>
          <w:rStyle w:val="0Text"/>
          <w:color w:val="000000" w:themeColor="text1"/>
          <w:sz w:val="24"/>
          <w:vertAlign w:val="baseline"/>
        </w:rPr>
        <w:t>。</w:t>
      </w:r>
      <w:r>
        <w:t>時間幾近正午了</w:t>
      </w:r>
      <w:r w:rsidRPr="0092300B">
        <w:rPr>
          <w:rStyle w:val="0Text"/>
          <w:color w:val="000000" w:themeColor="text1"/>
          <w:sz w:val="24"/>
          <w:vertAlign w:val="baseline"/>
        </w:rPr>
        <w:t>，</w:t>
      </w:r>
      <w:r>
        <w:t>但太陽依舊被烏雲掩蓋</w:t>
      </w:r>
      <w:r w:rsidRPr="0092300B">
        <w:rPr>
          <w:rStyle w:val="0Text"/>
          <w:color w:val="000000" w:themeColor="text1"/>
          <w:sz w:val="24"/>
          <w:vertAlign w:val="baseline"/>
        </w:rPr>
        <w:t>。</w:t>
      </w:r>
      <w:r>
        <w:t>﹁我們休息一下</w:t>
      </w:r>
      <w:r w:rsidRPr="0092300B">
        <w:rPr>
          <w:rStyle w:val="0Text"/>
          <w:color w:val="000000" w:themeColor="text1"/>
          <w:sz w:val="24"/>
          <w:vertAlign w:val="baseline"/>
        </w:rPr>
        <w:t>，</w:t>
      </w:r>
      <w:r>
        <w:t>我要從這邊看看下面的狀況</w:t>
      </w:r>
      <w:r w:rsidRPr="0092300B">
        <w:rPr>
          <w:rStyle w:val="0Text"/>
          <w:color w:val="000000" w:themeColor="text1"/>
          <w:sz w:val="24"/>
          <w:vertAlign w:val="baseline"/>
        </w:rPr>
        <w:t>。</w:t>
      </w:r>
      <w:r>
        <w:t>﹂他指著山峰邊的一顆大石頭</w:t>
      </w:r>
      <w:r w:rsidRPr="0092300B">
        <w:rPr>
          <w:rStyle w:val="0Text"/>
          <w:color w:val="000000" w:themeColor="text1"/>
          <w:sz w:val="24"/>
          <w:vertAlign w:val="baseline"/>
        </w:rPr>
        <w:t>。</w:t>
      </w:r>
    </w:p>
    <w:p w:rsidR="0055221D" w:rsidRDefault="00202875" w:rsidP="00202875">
      <w:pPr>
        <w:pStyle w:val="Para1"/>
        <w:jc w:val="both"/>
      </w:pPr>
      <w:r>
        <w:t>﹁休息︱︱﹂史東無神地複述</w:t>
      </w:r>
      <w:r w:rsidRPr="0092300B">
        <w:rPr>
          <w:rStyle w:val="0Text"/>
          <w:color w:val="000000" w:themeColor="text1"/>
          <w:sz w:val="24"/>
          <w:vertAlign w:val="baseline"/>
        </w:rPr>
        <w:t>。</w:t>
      </w:r>
      <w:r>
        <w:t>他呆呆地望向遠方</w:t>
      </w:r>
      <w:r w:rsidRPr="0092300B">
        <w:rPr>
          <w:rStyle w:val="0Text"/>
          <w:color w:val="000000" w:themeColor="text1"/>
          <w:sz w:val="24"/>
          <w:vertAlign w:val="baseline"/>
        </w:rPr>
        <w:t>，</w:t>
      </w:r>
      <w:r>
        <w:t>接著轉回頭來看著坦尼斯</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我們可以休息</w:t>
      </w:r>
      <w:r w:rsidRPr="0092300B">
        <w:rPr>
          <w:rStyle w:val="0Text"/>
          <w:color w:val="000000" w:themeColor="text1"/>
          <w:sz w:val="24"/>
          <w:vertAlign w:val="baseline"/>
        </w:rPr>
        <w:t>。</w:t>
      </w:r>
      <w:r>
        <w:t>﹂他的眼中閃著異彩</w:t>
      </w:r>
      <w:r w:rsidRPr="0092300B">
        <w:rPr>
          <w:rStyle w:val="0Text"/>
          <w:color w:val="000000" w:themeColor="text1"/>
          <w:sz w:val="24"/>
          <w:vertAlign w:val="baseline"/>
        </w:rPr>
        <w:t>。</w:t>
      </w:r>
    </w:p>
    <w:p w:rsidR="0055221D" w:rsidRDefault="00202875" w:rsidP="00202875">
      <w:pPr>
        <w:pStyle w:val="Para1"/>
        <w:jc w:val="both"/>
      </w:pPr>
      <w:r>
        <w:t>﹁你還好嗎</w:t>
      </w:r>
      <w:r w:rsidRPr="0092300B">
        <w:rPr>
          <w:rStyle w:val="0Text"/>
          <w:color w:val="000000" w:themeColor="text1"/>
          <w:sz w:val="24"/>
          <w:vertAlign w:val="baseline"/>
        </w:rPr>
        <w:t>？</w:t>
      </w:r>
      <w:r>
        <w:t>﹂</w:t>
      </w:r>
    </w:p>
    <w:p w:rsidR="0055221D" w:rsidRDefault="00202875" w:rsidP="00202875">
      <w:pPr>
        <w:pStyle w:val="Para1"/>
        <w:jc w:val="both"/>
      </w:pPr>
      <w:r>
        <w:t>﹁很好</w:t>
      </w:r>
      <w:r w:rsidRPr="0092300B">
        <w:rPr>
          <w:rStyle w:val="0Text"/>
          <w:color w:val="000000" w:themeColor="text1"/>
          <w:sz w:val="24"/>
          <w:vertAlign w:val="baseline"/>
        </w:rPr>
        <w:t>。</w:t>
      </w:r>
      <w:r>
        <w:t>﹂史東心不在焉地在草地上漫步著</w:t>
      </w:r>
      <w:r w:rsidRPr="0092300B">
        <w:rPr>
          <w:rStyle w:val="0Text"/>
          <w:color w:val="000000" w:themeColor="text1"/>
          <w:sz w:val="24"/>
          <w:vertAlign w:val="baseline"/>
        </w:rPr>
        <w:t>，</w:t>
      </w:r>
      <w:r>
        <w:t>手輕柔地撫弄鬍鬚</w:t>
      </w:r>
      <w:r w:rsidRPr="0092300B">
        <w:rPr>
          <w:rStyle w:val="0Text"/>
          <w:color w:val="000000" w:themeColor="text1"/>
          <w:sz w:val="24"/>
          <w:vertAlign w:val="baseline"/>
        </w:rPr>
        <w:t>。</w:t>
      </w:r>
      <w:r>
        <w:t>坦尼斯不解地看著他</w:t>
      </w:r>
      <w:r w:rsidRPr="0092300B">
        <w:rPr>
          <w:rStyle w:val="0Text"/>
          <w:color w:val="000000" w:themeColor="text1"/>
          <w:sz w:val="24"/>
          <w:vertAlign w:val="baseline"/>
        </w:rPr>
        <w:t>，</w:t>
      </w:r>
      <w:r>
        <w:t>直到其他人都趕到這塊小平地上</w:t>
      </w:r>
      <w:r w:rsidRPr="0092300B">
        <w:rPr>
          <w:rStyle w:val="0Text"/>
          <w:color w:val="000000" w:themeColor="text1"/>
          <w:sz w:val="24"/>
          <w:vertAlign w:val="baseline"/>
        </w:rPr>
        <w:t>。</w:t>
      </w:r>
    </w:p>
    <w:p w:rsidR="0055221D" w:rsidRDefault="00202875" w:rsidP="00202875">
      <w:pPr>
        <w:pStyle w:val="Para1"/>
        <w:jc w:val="both"/>
      </w:pPr>
      <w:r>
        <w:t>﹁我們要在這裡休息</w:t>
      </w:r>
      <w:r w:rsidRPr="0092300B">
        <w:rPr>
          <w:rStyle w:val="0Text"/>
          <w:color w:val="000000" w:themeColor="text1"/>
          <w:sz w:val="24"/>
          <w:vertAlign w:val="baseline"/>
        </w:rPr>
        <w:t>。</w:t>
      </w:r>
      <w:r>
        <w:t>﹂半精靈說</w:t>
      </w:r>
      <w:r w:rsidRPr="0092300B">
        <w:rPr>
          <w:rStyle w:val="0Text"/>
          <w:color w:val="000000" w:themeColor="text1"/>
          <w:sz w:val="24"/>
          <w:vertAlign w:val="baseline"/>
        </w:rPr>
        <w:t>。</w:t>
      </w:r>
      <w:r>
        <w:t>雷斯林鬆了一口氣</w:t>
      </w:r>
      <w:r w:rsidRPr="0092300B">
        <w:rPr>
          <w:rStyle w:val="0Text"/>
          <w:color w:val="000000" w:themeColor="text1"/>
          <w:sz w:val="24"/>
          <w:vertAlign w:val="baseline"/>
        </w:rPr>
        <w:t>，</w:t>
      </w:r>
      <w:r>
        <w:t>虛脫地坐在地上</w:t>
      </w:r>
      <w:r w:rsidRPr="0092300B">
        <w:rPr>
          <w:rStyle w:val="0Text"/>
          <w:color w:val="000000" w:themeColor="text1"/>
          <w:sz w:val="24"/>
          <w:vertAlign w:val="baseline"/>
        </w:rPr>
        <w:t>。</w:t>
      </w:r>
    </w:p>
    <w:p w:rsidR="0055221D" w:rsidRDefault="00202875" w:rsidP="00202875">
      <w:pPr>
        <w:pStyle w:val="Para1"/>
        <w:jc w:val="both"/>
      </w:pPr>
      <w:r>
        <w:t>﹁我要看看北方那條通往海文的路上有什麼異樣</w:t>
      </w:r>
      <w:r w:rsidRPr="0092300B">
        <w:rPr>
          <w:rStyle w:val="0Text"/>
          <w:color w:val="000000" w:themeColor="text1"/>
          <w:sz w:val="24"/>
          <w:vertAlign w:val="baseline"/>
        </w:rPr>
        <w:t>。</w:t>
      </w:r>
      <w:r>
        <w:t>﹂坦尼斯加了一句</w:t>
      </w:r>
      <w:r w:rsidRPr="0092300B">
        <w:rPr>
          <w:rStyle w:val="0Text"/>
          <w:color w:val="000000" w:themeColor="text1"/>
          <w:sz w:val="24"/>
          <w:vertAlign w:val="baseline"/>
        </w:rPr>
        <w:t>。</w:t>
      </w:r>
    </w:p>
    <w:p w:rsidR="0055221D" w:rsidRDefault="00202875" w:rsidP="00202875">
      <w:pPr>
        <w:pStyle w:val="Para1"/>
        <w:jc w:val="both"/>
      </w:pPr>
      <w:r>
        <w:t>﹁我和你一起去</w:t>
      </w:r>
      <w:r w:rsidRPr="0092300B">
        <w:rPr>
          <w:rStyle w:val="0Text"/>
          <w:color w:val="000000" w:themeColor="text1"/>
          <w:sz w:val="24"/>
          <w:vertAlign w:val="baseline"/>
        </w:rPr>
        <w:t>。</w:t>
      </w:r>
      <w:r>
        <w:t>﹂河風說</w:t>
      </w:r>
      <w:r w:rsidRPr="0092300B">
        <w:rPr>
          <w:rStyle w:val="0Text"/>
          <w:color w:val="000000" w:themeColor="text1"/>
          <w:sz w:val="24"/>
          <w:vertAlign w:val="baseline"/>
        </w:rPr>
        <w:t>。</w:t>
      </w:r>
    </w:p>
    <w:p w:rsidR="0055221D" w:rsidRDefault="00202875" w:rsidP="00202875">
      <w:pPr>
        <w:pStyle w:val="Para1"/>
        <w:jc w:val="both"/>
      </w:pPr>
      <w:r>
        <w:t>坦尼斯點點頭</w:t>
      </w:r>
      <w:r w:rsidRPr="0092300B">
        <w:rPr>
          <w:rStyle w:val="0Text"/>
          <w:color w:val="000000" w:themeColor="text1"/>
          <w:sz w:val="24"/>
          <w:vertAlign w:val="baseline"/>
        </w:rPr>
        <w:t>，</w:t>
      </w:r>
      <w:r>
        <w:t>兩人一起離開了大路</w:t>
      </w:r>
      <w:r w:rsidRPr="0092300B">
        <w:rPr>
          <w:rStyle w:val="0Text"/>
          <w:color w:val="000000" w:themeColor="text1"/>
          <w:sz w:val="24"/>
          <w:vertAlign w:val="baseline"/>
        </w:rPr>
        <w:t>，</w:t>
      </w:r>
      <w:r>
        <w:t>爬到路旁突起的大石頭上</w:t>
      </w:r>
      <w:r w:rsidRPr="0092300B">
        <w:rPr>
          <w:rStyle w:val="0Text"/>
          <w:color w:val="000000" w:themeColor="text1"/>
          <w:sz w:val="24"/>
          <w:vertAlign w:val="baseline"/>
        </w:rPr>
        <w:t>。</w:t>
      </w:r>
      <w:r>
        <w:t>當他們行走時</w:t>
      </w:r>
      <w:r w:rsidRPr="0092300B">
        <w:rPr>
          <w:rStyle w:val="0Text"/>
          <w:color w:val="000000" w:themeColor="text1"/>
          <w:sz w:val="24"/>
          <w:vertAlign w:val="baseline"/>
        </w:rPr>
        <w:t>，</w:t>
      </w:r>
      <w:r>
        <w:t>坦尼斯看著這名高大的戰士</w:t>
      </w:r>
      <w:r w:rsidRPr="0092300B">
        <w:rPr>
          <w:rStyle w:val="0Text"/>
          <w:color w:val="000000" w:themeColor="text1"/>
          <w:sz w:val="24"/>
          <w:vertAlign w:val="baseline"/>
        </w:rPr>
        <w:t>。</w:t>
      </w:r>
      <w:r>
        <w:t>他開始覺得與這名嚴肅</w:t>
      </w:r>
      <w:r w:rsidRPr="0092300B">
        <w:rPr>
          <w:rStyle w:val="0Text"/>
          <w:color w:val="000000" w:themeColor="text1"/>
          <w:sz w:val="24"/>
          <w:vertAlign w:val="baseline"/>
        </w:rPr>
        <w:t>、</w:t>
      </w:r>
      <w:r>
        <w:t>剛毅的平原人共事</w:t>
      </w:r>
      <w:r w:rsidRPr="0092300B">
        <w:rPr>
          <w:rStyle w:val="0Text"/>
          <w:color w:val="000000" w:themeColor="text1"/>
          <w:sz w:val="24"/>
          <w:vertAlign w:val="baseline"/>
        </w:rPr>
        <w:t>，</w:t>
      </w:r>
      <w:r>
        <w:t>是件十分自在的事</w:t>
      </w:r>
      <w:r w:rsidRPr="0092300B">
        <w:rPr>
          <w:rStyle w:val="0Text"/>
          <w:color w:val="000000" w:themeColor="text1"/>
          <w:sz w:val="24"/>
          <w:vertAlign w:val="baseline"/>
        </w:rPr>
        <w:t>。</w:t>
      </w:r>
      <w:r>
        <w:t>河風十分注重隱私</w:t>
      </w:r>
      <w:r w:rsidRPr="0092300B">
        <w:rPr>
          <w:rStyle w:val="0Text"/>
          <w:color w:val="000000" w:themeColor="text1"/>
          <w:sz w:val="24"/>
          <w:vertAlign w:val="baseline"/>
        </w:rPr>
        <w:t>，</w:t>
      </w:r>
      <w:r>
        <w:t>所以也特別尊重坦尼斯不願為人所知的一面</w:t>
      </w:r>
      <w:r w:rsidRPr="0092300B">
        <w:rPr>
          <w:rStyle w:val="0Text"/>
          <w:color w:val="000000" w:themeColor="text1"/>
          <w:sz w:val="24"/>
          <w:vertAlign w:val="baseline"/>
        </w:rPr>
        <w:t>。</w:t>
      </w:r>
      <w:r>
        <w:t>此刻的漫步對於坦尼斯來說</w:t>
      </w:r>
      <w:r w:rsidRPr="0092300B">
        <w:rPr>
          <w:rStyle w:val="0Text"/>
          <w:color w:val="000000" w:themeColor="text1"/>
          <w:sz w:val="24"/>
          <w:vertAlign w:val="baseline"/>
        </w:rPr>
        <w:t>，</w:t>
      </w:r>
      <w:r>
        <w:t>比起前晚不安的睡眠要舒服得多</w:t>
      </w:r>
      <w:r w:rsidRPr="0092300B">
        <w:rPr>
          <w:rStyle w:val="0Text"/>
          <w:color w:val="000000" w:themeColor="text1"/>
          <w:sz w:val="24"/>
          <w:vertAlign w:val="baseline"/>
        </w:rPr>
        <w:t>。</w:t>
      </w:r>
      <w:r>
        <w:t>他知道他的朋友們</w:t>
      </w:r>
      <w:r w:rsidRPr="0092300B">
        <w:rPr>
          <w:rStyle w:val="0Text"/>
          <w:color w:val="000000" w:themeColor="text1"/>
          <w:sz w:val="24"/>
          <w:vertAlign w:val="baseline"/>
        </w:rPr>
        <w:t>，</w:t>
      </w:r>
      <w:r>
        <w:t>因為彼此間非常熟識</w:t>
      </w:r>
      <w:r w:rsidRPr="0092300B">
        <w:rPr>
          <w:rStyle w:val="0Text"/>
          <w:color w:val="000000" w:themeColor="text1"/>
          <w:sz w:val="24"/>
          <w:vertAlign w:val="baseline"/>
        </w:rPr>
        <w:t>，</w:t>
      </w:r>
      <w:r>
        <w:t>所以都在猜測著他和奇蒂拉之間的關係︱︱為什麼五年前他倉促地決定離開</w:t>
      </w:r>
      <w:r w:rsidRPr="0092300B">
        <w:rPr>
          <w:rStyle w:val="0Text"/>
          <w:color w:val="000000" w:themeColor="text1"/>
          <w:sz w:val="24"/>
          <w:vertAlign w:val="baseline"/>
        </w:rPr>
        <w:t>？</w:t>
      </w:r>
      <w:r>
        <w:t>五年後當她無法回來團聚時</w:t>
      </w:r>
      <w:r w:rsidRPr="0092300B">
        <w:rPr>
          <w:rStyle w:val="0Text"/>
          <w:color w:val="000000" w:themeColor="text1"/>
          <w:sz w:val="24"/>
          <w:vertAlign w:val="baseline"/>
        </w:rPr>
        <w:t>，</w:t>
      </w:r>
      <w:r>
        <w:t>他又為何表現得如此失望</w:t>
      </w:r>
      <w:r w:rsidRPr="0092300B">
        <w:rPr>
          <w:rStyle w:val="0Text"/>
          <w:color w:val="000000" w:themeColor="text1"/>
          <w:sz w:val="24"/>
          <w:vertAlign w:val="baseline"/>
        </w:rPr>
        <w:t>？</w:t>
      </w:r>
      <w:r>
        <w:t>河風當然不知道有關奇蒂拉的事</w:t>
      </w:r>
      <w:r w:rsidRPr="0092300B">
        <w:rPr>
          <w:rStyle w:val="0Text"/>
          <w:color w:val="000000" w:themeColor="text1"/>
          <w:sz w:val="24"/>
          <w:vertAlign w:val="baseline"/>
        </w:rPr>
        <w:t>，</w:t>
      </w:r>
      <w:r>
        <w:t>但坦尼斯知道</w:t>
      </w:r>
      <w:r w:rsidRPr="0092300B">
        <w:rPr>
          <w:rStyle w:val="0Text"/>
          <w:color w:val="000000" w:themeColor="text1"/>
          <w:sz w:val="24"/>
          <w:vertAlign w:val="baseline"/>
        </w:rPr>
        <w:t>，</w:t>
      </w:r>
      <w:r>
        <w:t>即使河風認識奇蒂拉</w:t>
      </w:r>
      <w:r w:rsidRPr="0092300B">
        <w:rPr>
          <w:rStyle w:val="0Text"/>
          <w:color w:val="000000" w:themeColor="text1"/>
          <w:sz w:val="24"/>
          <w:vertAlign w:val="baseline"/>
        </w:rPr>
        <w:t>，</w:t>
      </w:r>
      <w:r>
        <w:t>這對那個平原人來說也毫無差別</w:t>
      </w:r>
      <w:r w:rsidRPr="0092300B">
        <w:rPr>
          <w:rStyle w:val="0Text"/>
          <w:color w:val="000000" w:themeColor="text1"/>
          <w:sz w:val="24"/>
          <w:vertAlign w:val="baseline"/>
        </w:rPr>
        <w:t>。</w:t>
      </w:r>
      <w:r>
        <w:t>這是坦尼斯的私事</w:t>
      </w:r>
      <w:r w:rsidRPr="0092300B">
        <w:rPr>
          <w:rStyle w:val="0Text"/>
          <w:color w:val="000000" w:themeColor="text1"/>
          <w:sz w:val="24"/>
          <w:vertAlign w:val="baseline"/>
        </w:rPr>
        <w:t>，</w:t>
      </w:r>
      <w:r>
        <w:t>不是他該管的事</w:t>
      </w:r>
      <w:r w:rsidRPr="0092300B">
        <w:rPr>
          <w:rStyle w:val="0Text"/>
          <w:color w:val="000000" w:themeColor="text1"/>
          <w:sz w:val="24"/>
          <w:vertAlign w:val="baseline"/>
        </w:rPr>
        <w:t>。</w:t>
      </w:r>
    </w:p>
    <w:p w:rsidR="0055221D" w:rsidRDefault="00202875" w:rsidP="00202875">
      <w:pPr>
        <w:pStyle w:val="Para1"/>
        <w:jc w:val="both"/>
      </w:pPr>
      <w:r>
        <w:t>當他們可以看見通往海文的道路之後</w:t>
      </w:r>
      <w:r w:rsidRPr="0092300B">
        <w:rPr>
          <w:rStyle w:val="0Text"/>
          <w:color w:val="000000" w:themeColor="text1"/>
          <w:sz w:val="24"/>
          <w:vertAlign w:val="baseline"/>
        </w:rPr>
        <w:t>，</w:t>
      </w:r>
      <w:r>
        <w:t>他們慢慢地走完最後的幾呎</w:t>
      </w:r>
      <w:r w:rsidRPr="0092300B">
        <w:rPr>
          <w:rStyle w:val="0Text"/>
          <w:color w:val="000000" w:themeColor="text1"/>
          <w:sz w:val="24"/>
          <w:vertAlign w:val="baseline"/>
        </w:rPr>
        <w:t>，</w:t>
      </w:r>
      <w:r>
        <w:t>直到走到溼漉漉的石頭邊緣為止</w:t>
      </w:r>
      <w:r w:rsidRPr="0092300B">
        <w:rPr>
          <w:rStyle w:val="0Text"/>
          <w:color w:val="000000" w:themeColor="text1"/>
          <w:sz w:val="24"/>
          <w:vertAlign w:val="baseline"/>
        </w:rPr>
        <w:t>。</w:t>
      </w:r>
      <w:r>
        <w:t>坦尼斯低頭向東方看去</w:t>
      </w:r>
      <w:r w:rsidRPr="0092300B">
        <w:rPr>
          <w:rStyle w:val="0Text"/>
          <w:color w:val="000000" w:themeColor="text1"/>
          <w:sz w:val="24"/>
          <w:vertAlign w:val="baseline"/>
        </w:rPr>
        <w:t>，</w:t>
      </w:r>
      <w:r>
        <w:t>這個角度可以清楚看見那條通往野餐場地的小路</w:t>
      </w:r>
      <w:r w:rsidRPr="0092300B">
        <w:rPr>
          <w:rStyle w:val="0Text"/>
          <w:color w:val="000000" w:themeColor="text1"/>
          <w:sz w:val="24"/>
          <w:vertAlign w:val="baseline"/>
        </w:rPr>
        <w:t>。</w:t>
      </w:r>
      <w:r>
        <w:t>河風指著那個方向</w:t>
      </w:r>
      <w:r w:rsidRPr="0092300B">
        <w:rPr>
          <w:rStyle w:val="0Text"/>
          <w:color w:val="000000" w:themeColor="text1"/>
          <w:sz w:val="24"/>
          <w:vertAlign w:val="baseline"/>
        </w:rPr>
        <w:t>，</w:t>
      </w:r>
      <w:r>
        <w:t>坦尼斯驚覺那條小徑上有許多怪物移動著</w:t>
      </w:r>
      <w:r w:rsidRPr="0092300B">
        <w:rPr>
          <w:rStyle w:val="0Text"/>
          <w:color w:val="000000" w:themeColor="text1"/>
          <w:sz w:val="24"/>
          <w:vertAlign w:val="baseline"/>
        </w:rPr>
        <w:t>！</w:t>
      </w:r>
      <w:r>
        <w:t>這說明了之前森林裡為何會陷入一片不安的平靜中</w:t>
      </w:r>
      <w:r w:rsidRPr="0092300B">
        <w:rPr>
          <w:rStyle w:val="0Text"/>
          <w:color w:val="000000" w:themeColor="text1"/>
          <w:sz w:val="24"/>
          <w:vertAlign w:val="baseline"/>
        </w:rPr>
        <w:t>。</w:t>
      </w:r>
      <w:r>
        <w:t>坦尼斯緊抿雙唇</w:t>
      </w:r>
      <w:r w:rsidRPr="0092300B">
        <w:rPr>
          <w:rStyle w:val="0Text"/>
          <w:color w:val="000000" w:themeColor="text1"/>
          <w:sz w:val="24"/>
          <w:vertAlign w:val="baseline"/>
        </w:rPr>
        <w:t>，</w:t>
      </w:r>
      <w:r>
        <w:t>那些怪物一定是準備埋伏在那條路上</w:t>
      </w:r>
      <w:r w:rsidRPr="0092300B">
        <w:rPr>
          <w:rStyle w:val="0Text"/>
          <w:color w:val="000000" w:themeColor="text1"/>
          <w:sz w:val="24"/>
          <w:vertAlign w:val="baseline"/>
        </w:rPr>
        <w:t>。</w:t>
      </w:r>
      <w:r>
        <w:t>史東和他看到的白色麋鹿也許救了他們一命</w:t>
      </w:r>
      <w:r w:rsidRPr="0092300B">
        <w:rPr>
          <w:rStyle w:val="0Text"/>
          <w:color w:val="000000" w:themeColor="text1"/>
          <w:sz w:val="24"/>
          <w:vertAlign w:val="baseline"/>
        </w:rPr>
        <w:t>。</w:t>
      </w:r>
      <w:r>
        <w:t>但那些怪物要不了多久也會發現這條新出現的小徑</w:t>
      </w:r>
      <w:r w:rsidRPr="0092300B">
        <w:rPr>
          <w:rStyle w:val="0Text"/>
          <w:color w:val="000000" w:themeColor="text1"/>
          <w:sz w:val="24"/>
          <w:vertAlign w:val="baseline"/>
        </w:rPr>
        <w:t>，</w:t>
      </w:r>
      <w:r>
        <w:t>坦尼斯回頭看了一眼</w:t>
      </w:r>
      <w:r w:rsidRPr="0092300B">
        <w:rPr>
          <w:rStyle w:val="0Text"/>
          <w:color w:val="000000" w:themeColor="text1"/>
          <w:sz w:val="24"/>
          <w:vertAlign w:val="baseline"/>
        </w:rPr>
        <w:t>，</w:t>
      </w:r>
      <w:r>
        <w:t>露出不可置信的表情</w:t>
      </w:r>
      <w:r w:rsidRPr="0092300B">
        <w:rPr>
          <w:rStyle w:val="0Text"/>
          <w:color w:val="000000" w:themeColor="text1"/>
          <w:sz w:val="24"/>
          <w:vertAlign w:val="baseline"/>
        </w:rPr>
        <w:t>，</w:t>
      </w:r>
      <w:r>
        <w:t>根本沒有任何新出現的小徑</w:t>
      </w:r>
      <w:r w:rsidRPr="0092300B">
        <w:rPr>
          <w:rStyle w:val="0Text"/>
          <w:color w:val="000000" w:themeColor="text1"/>
          <w:sz w:val="24"/>
          <w:vertAlign w:val="baseline"/>
        </w:rPr>
        <w:t>！</w:t>
      </w:r>
      <w:r>
        <w:t>原先來的方向只有濃密的森林</w:t>
      </w:r>
      <w:r w:rsidRPr="0092300B">
        <w:rPr>
          <w:rStyle w:val="0Text"/>
          <w:color w:val="000000" w:themeColor="text1"/>
          <w:sz w:val="24"/>
          <w:vertAlign w:val="baseline"/>
        </w:rPr>
        <w:t>，</w:t>
      </w:r>
      <w:r>
        <w:t>其他什麼也看不見</w:t>
      </w:r>
      <w:r w:rsidRPr="0092300B">
        <w:rPr>
          <w:rStyle w:val="0Text"/>
          <w:color w:val="000000" w:themeColor="text1"/>
          <w:sz w:val="24"/>
          <w:vertAlign w:val="baseline"/>
        </w:rPr>
        <w:t>。</w:t>
      </w:r>
      <w:r>
        <w:t>那條小徑在他們身後消失了</w:t>
      </w:r>
      <w:r w:rsidRPr="0092300B">
        <w:rPr>
          <w:rStyle w:val="0Text"/>
          <w:color w:val="000000" w:themeColor="text1"/>
          <w:sz w:val="24"/>
          <w:vertAlign w:val="baseline"/>
        </w:rPr>
        <w:t>！</w:t>
      </w:r>
      <w:r>
        <w:t>我一定看到海市蜃樓了</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他將眼光轉向通往海文的路</w:t>
      </w:r>
      <w:r w:rsidRPr="0092300B">
        <w:rPr>
          <w:rStyle w:val="0Text"/>
          <w:color w:val="000000" w:themeColor="text1"/>
          <w:sz w:val="24"/>
          <w:vertAlign w:val="baseline"/>
        </w:rPr>
        <w:t>，</w:t>
      </w:r>
      <w:r>
        <w:t>上面聚集了不少怪物</w:t>
      </w:r>
      <w:r w:rsidRPr="0092300B">
        <w:rPr>
          <w:rStyle w:val="0Text"/>
          <w:color w:val="000000" w:themeColor="text1"/>
          <w:sz w:val="24"/>
          <w:vertAlign w:val="baseline"/>
        </w:rPr>
        <w:t>，</w:t>
      </w:r>
      <w:r>
        <w:t>看來重整隊形並未耗費牠們多少時間</w:t>
      </w:r>
      <w:r w:rsidRPr="0092300B">
        <w:rPr>
          <w:rStyle w:val="0Text"/>
          <w:color w:val="000000" w:themeColor="text1"/>
          <w:sz w:val="24"/>
          <w:vertAlign w:val="baseline"/>
        </w:rPr>
        <w:t>。</w:t>
      </w:r>
      <w:r>
        <w:t>他的眼光又轉向北方水晶湖平靜的湖面</w:t>
      </w:r>
      <w:r w:rsidRPr="0092300B">
        <w:rPr>
          <w:rStyle w:val="0Text"/>
          <w:color w:val="000000" w:themeColor="text1"/>
          <w:sz w:val="24"/>
          <w:vertAlign w:val="baseline"/>
        </w:rPr>
        <w:t>，</w:t>
      </w:r>
      <w:r>
        <w:t>然後視線延伸到地平線的那端</w:t>
      </w:r>
      <w:r w:rsidRPr="0092300B">
        <w:rPr>
          <w:rStyle w:val="0Text"/>
          <w:color w:val="000000" w:themeColor="text1"/>
          <w:sz w:val="24"/>
          <w:vertAlign w:val="baseline"/>
        </w:rPr>
        <w:t>。</w:t>
      </w:r>
    </w:p>
    <w:p w:rsidR="0055221D" w:rsidRDefault="00202875" w:rsidP="00202875">
      <w:pPr>
        <w:pStyle w:val="Para1"/>
        <w:jc w:val="both"/>
      </w:pPr>
      <w:r>
        <w:t>他皺起眉頭</w:t>
      </w:r>
      <w:r w:rsidRPr="0092300B">
        <w:rPr>
          <w:rStyle w:val="0Text"/>
          <w:color w:val="000000" w:themeColor="text1"/>
          <w:sz w:val="24"/>
          <w:vertAlign w:val="baseline"/>
        </w:rPr>
        <w:t>，</w:t>
      </w:r>
      <w:r>
        <w:t>有什麼事情不對勁</w:t>
      </w:r>
      <w:r w:rsidRPr="0092300B">
        <w:rPr>
          <w:rStyle w:val="0Text"/>
          <w:color w:val="000000" w:themeColor="text1"/>
          <w:sz w:val="24"/>
          <w:vertAlign w:val="baseline"/>
        </w:rPr>
        <w:t>。</w:t>
      </w:r>
      <w:r>
        <w:t>他沒辦法立刻看出來</w:t>
      </w:r>
      <w:r w:rsidRPr="0092300B">
        <w:rPr>
          <w:rStyle w:val="0Text"/>
          <w:color w:val="000000" w:themeColor="text1"/>
          <w:sz w:val="24"/>
          <w:vertAlign w:val="baseline"/>
        </w:rPr>
        <w:t>，</w:t>
      </w:r>
      <w:r>
        <w:t>所以沒有馬上告訴河風</w:t>
      </w:r>
      <w:r w:rsidRPr="0092300B">
        <w:rPr>
          <w:rStyle w:val="0Text"/>
          <w:color w:val="000000" w:themeColor="text1"/>
          <w:sz w:val="24"/>
          <w:vertAlign w:val="baseline"/>
        </w:rPr>
        <w:t>，</w:t>
      </w:r>
      <w:r>
        <w:t>而是繼續看著天際</w:t>
      </w:r>
      <w:r w:rsidRPr="0092300B">
        <w:rPr>
          <w:rStyle w:val="0Text"/>
          <w:color w:val="000000" w:themeColor="text1"/>
          <w:sz w:val="24"/>
          <w:vertAlign w:val="baseline"/>
        </w:rPr>
        <w:t>。</w:t>
      </w:r>
      <w:r>
        <w:t>北方的烏雲前所未見地濃密</w:t>
      </w:r>
      <w:r w:rsidRPr="0092300B">
        <w:rPr>
          <w:rStyle w:val="0Text"/>
          <w:color w:val="000000" w:themeColor="text1"/>
          <w:sz w:val="24"/>
          <w:vertAlign w:val="baseline"/>
        </w:rPr>
        <w:t>，</w:t>
      </w:r>
      <w:r>
        <w:t>地面上升起了灰色的煙柱直上雲霄</w:t>
      </w:r>
      <w:r w:rsidRPr="0092300B">
        <w:rPr>
          <w:rStyle w:val="0Text"/>
          <w:color w:val="000000" w:themeColor="text1"/>
          <w:sz w:val="24"/>
          <w:vertAlign w:val="baseline"/>
        </w:rPr>
        <w:t>，</w:t>
      </w:r>
      <w:r>
        <w:t>就是這個</w:t>
      </w:r>
      <w:r w:rsidRPr="0092300B">
        <w:rPr>
          <w:rStyle w:val="0Text"/>
          <w:color w:val="000000" w:themeColor="text1"/>
          <w:sz w:val="24"/>
          <w:vertAlign w:val="baseline"/>
        </w:rPr>
        <w:t>！</w:t>
      </w:r>
      <w:r>
        <w:t>坦尼斯抓住河風的手臂</w:t>
      </w:r>
      <w:r w:rsidRPr="0092300B">
        <w:rPr>
          <w:rStyle w:val="0Text"/>
          <w:color w:val="000000" w:themeColor="text1"/>
          <w:sz w:val="24"/>
          <w:vertAlign w:val="baseline"/>
        </w:rPr>
        <w:t>，</w:t>
      </w:r>
      <w:r>
        <w:t>指著北方</w:t>
      </w:r>
      <w:r w:rsidRPr="0092300B">
        <w:rPr>
          <w:rStyle w:val="0Text"/>
          <w:color w:val="000000" w:themeColor="text1"/>
          <w:sz w:val="24"/>
          <w:vertAlign w:val="baseline"/>
        </w:rPr>
        <w:t>。</w:t>
      </w:r>
      <w:r>
        <w:t>河風瞇著眼睛</w:t>
      </w:r>
      <w:r w:rsidRPr="0092300B">
        <w:rPr>
          <w:rStyle w:val="0Text"/>
          <w:color w:val="000000" w:themeColor="text1"/>
          <w:sz w:val="24"/>
          <w:vertAlign w:val="baseline"/>
        </w:rPr>
        <w:t>，</w:t>
      </w:r>
      <w:r>
        <w:t>一開始看不見任何東西</w:t>
      </w:r>
      <w:r w:rsidRPr="0092300B">
        <w:rPr>
          <w:rStyle w:val="0Text"/>
          <w:color w:val="000000" w:themeColor="text1"/>
          <w:sz w:val="24"/>
          <w:vertAlign w:val="baseline"/>
        </w:rPr>
        <w:t>，</w:t>
      </w:r>
      <w:r>
        <w:t>而後他便看見直衝天際的黑煙</w:t>
      </w:r>
      <w:r w:rsidRPr="0092300B">
        <w:rPr>
          <w:rStyle w:val="0Text"/>
          <w:color w:val="000000" w:themeColor="text1"/>
          <w:sz w:val="24"/>
          <w:vertAlign w:val="baseline"/>
        </w:rPr>
        <w:t>。</w:t>
      </w:r>
      <w:r>
        <w:t>他濃密的雙眉緊鎖著</w:t>
      </w:r>
      <w:r w:rsidRPr="0092300B">
        <w:rPr>
          <w:rStyle w:val="0Text"/>
          <w:color w:val="000000" w:themeColor="text1"/>
          <w:sz w:val="24"/>
          <w:vertAlign w:val="baseline"/>
        </w:rPr>
        <w:t>。</w:t>
      </w:r>
    </w:p>
    <w:p w:rsidR="0055221D" w:rsidRDefault="00202875" w:rsidP="00202875">
      <w:pPr>
        <w:pStyle w:val="Para1"/>
        <w:jc w:val="both"/>
      </w:pPr>
      <w:r>
        <w:t>﹁營火</w:t>
      </w:r>
      <w:r w:rsidRPr="0092300B">
        <w:rPr>
          <w:rStyle w:val="0Text"/>
          <w:color w:val="000000" w:themeColor="text1"/>
          <w:sz w:val="24"/>
          <w:vertAlign w:val="baseline"/>
        </w:rPr>
        <w:t>。</w:t>
      </w:r>
      <w:r>
        <w:t>﹂坦尼斯說</w:t>
      </w:r>
    </w:p>
    <w:p w:rsidR="0055221D" w:rsidRDefault="00202875" w:rsidP="00202875">
      <w:pPr>
        <w:pStyle w:val="Para1"/>
        <w:jc w:val="both"/>
      </w:pPr>
      <w:r>
        <w:t>﹁數以百計的營火</w:t>
      </w:r>
      <w:r w:rsidRPr="0092300B">
        <w:rPr>
          <w:rStyle w:val="0Text"/>
          <w:color w:val="000000" w:themeColor="text1"/>
          <w:sz w:val="24"/>
          <w:vertAlign w:val="baseline"/>
        </w:rPr>
        <w:t>，</w:t>
      </w:r>
      <w:r>
        <w:t>﹂河風接著說</w:t>
      </w:r>
      <w:r w:rsidRPr="0092300B">
        <w:rPr>
          <w:rStyle w:val="0Text"/>
          <w:color w:val="000000" w:themeColor="text1"/>
          <w:sz w:val="24"/>
          <w:vertAlign w:val="baseline"/>
        </w:rPr>
        <w:t>。</w:t>
      </w:r>
      <w:r>
        <w:t>﹁戰爭的前兆</w:t>
      </w:r>
      <w:r w:rsidRPr="0092300B">
        <w:rPr>
          <w:rStyle w:val="0Text"/>
          <w:color w:val="000000" w:themeColor="text1"/>
          <w:sz w:val="24"/>
          <w:vertAlign w:val="baseline"/>
        </w:rPr>
        <w:t>。</w:t>
      </w:r>
      <w:r>
        <w:t>這是大軍紮營才會有的景象</w:t>
      </w:r>
      <w:r w:rsidRPr="0092300B">
        <w:rPr>
          <w:rStyle w:val="0Text"/>
          <w:color w:val="000000" w:themeColor="text1"/>
          <w:sz w:val="24"/>
          <w:vertAlign w:val="baseline"/>
        </w:rPr>
        <w:t>。</w:t>
      </w:r>
      <w:r>
        <w:t>﹂</w:t>
      </w:r>
    </w:p>
    <w:p w:rsidR="0055221D" w:rsidRDefault="00202875" w:rsidP="00202875">
      <w:pPr>
        <w:pStyle w:val="Para1"/>
        <w:jc w:val="both"/>
      </w:pPr>
      <w:r>
        <w:t>﹁謠言終於獲得證實了</w:t>
      </w:r>
      <w:r w:rsidRPr="0092300B">
        <w:rPr>
          <w:rStyle w:val="0Text"/>
          <w:color w:val="000000" w:themeColor="text1"/>
          <w:sz w:val="24"/>
          <w:vertAlign w:val="baseline"/>
        </w:rPr>
        <w:t>，</w:t>
      </w:r>
      <w:r>
        <w:t>﹂當他們回來的時候</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北方的確有大軍集結</w:t>
      </w:r>
      <w:r w:rsidRPr="0092300B">
        <w:rPr>
          <w:rStyle w:val="0Text"/>
          <w:color w:val="000000" w:themeColor="text1"/>
          <w:sz w:val="24"/>
          <w:vertAlign w:val="baseline"/>
        </w:rPr>
        <w:t>。</w:t>
      </w:r>
      <w:r>
        <w:t>﹂</w:t>
      </w:r>
    </w:p>
    <w:p w:rsidR="0055221D" w:rsidRDefault="00202875" w:rsidP="00202875">
      <w:pPr>
        <w:pStyle w:val="Para1"/>
        <w:jc w:val="both"/>
      </w:pPr>
      <w:r>
        <w:t>﹁但那是誰的軍隊</w:t>
      </w:r>
      <w:r w:rsidRPr="0092300B">
        <w:rPr>
          <w:rStyle w:val="0Text"/>
          <w:color w:val="000000" w:themeColor="text1"/>
          <w:sz w:val="24"/>
          <w:vertAlign w:val="baseline"/>
        </w:rPr>
        <w:t>？</w:t>
      </w:r>
      <w:r>
        <w:t>為了什麼</w:t>
      </w:r>
      <w:r w:rsidRPr="0092300B">
        <w:rPr>
          <w:rStyle w:val="0Text"/>
          <w:color w:val="000000" w:themeColor="text1"/>
          <w:sz w:val="24"/>
          <w:vertAlign w:val="baseline"/>
        </w:rPr>
        <w:t>？</w:t>
      </w:r>
      <w:r>
        <w:t>他們攻擊的目標</w:t>
      </w:r>
      <w:r w:rsidRPr="0092300B">
        <w:rPr>
          <w:rStyle w:val="0Text"/>
          <w:color w:val="000000" w:themeColor="text1"/>
          <w:sz w:val="24"/>
          <w:vertAlign w:val="baseline"/>
        </w:rPr>
        <w:t>？</w:t>
      </w:r>
      <w:r>
        <w:t>﹂卡拉蒙不可置信地大笑</w:t>
      </w:r>
      <w:r w:rsidRPr="0092300B">
        <w:rPr>
          <w:rStyle w:val="0Text"/>
          <w:color w:val="000000" w:themeColor="text1"/>
          <w:sz w:val="24"/>
          <w:vertAlign w:val="baseline"/>
        </w:rPr>
        <w:t>。</w:t>
      </w:r>
      <w:r>
        <w:t>﹁沒有人會為了這柄水晶杖派出一支部隊的</w:t>
      </w:r>
      <w:r w:rsidRPr="0092300B">
        <w:rPr>
          <w:rStyle w:val="0Text"/>
          <w:color w:val="000000" w:themeColor="text1"/>
          <w:sz w:val="24"/>
          <w:vertAlign w:val="baseline"/>
        </w:rPr>
        <w:t>。</w:t>
      </w:r>
      <w:r>
        <w:t>﹂戰士停了片刻</w:t>
      </w:r>
      <w:r w:rsidRPr="0092300B">
        <w:rPr>
          <w:rStyle w:val="0Text"/>
          <w:color w:val="000000" w:themeColor="text1"/>
          <w:sz w:val="24"/>
          <w:vertAlign w:val="baseline"/>
        </w:rPr>
        <w:t>。</w:t>
      </w:r>
      <w:r>
        <w:t>﹁應該不會吧</w:t>
      </w:r>
      <w:r w:rsidRPr="0092300B">
        <w:rPr>
          <w:rStyle w:val="0Text"/>
          <w:color w:val="000000" w:themeColor="text1"/>
          <w:sz w:val="24"/>
          <w:vertAlign w:val="baseline"/>
        </w:rPr>
        <w:t>？</w:t>
      </w:r>
      <w:r>
        <w:t>﹂</w:t>
      </w:r>
    </w:p>
    <w:p w:rsidR="0055221D" w:rsidRDefault="00202875" w:rsidP="00202875">
      <w:pPr>
        <w:pStyle w:val="Para1"/>
        <w:jc w:val="both"/>
      </w:pPr>
      <w:r>
        <w:t>﹁水晶杖只不過是整件事情的其中一部分</w:t>
      </w:r>
      <w:r w:rsidRPr="0092300B">
        <w:rPr>
          <w:rStyle w:val="0Text"/>
          <w:color w:val="000000" w:themeColor="text1"/>
          <w:sz w:val="24"/>
          <w:vertAlign w:val="baseline"/>
        </w:rPr>
        <w:t>。</w:t>
      </w:r>
      <w:r>
        <w:t>﹂雷斯林嘶聲道</w:t>
      </w:r>
      <w:r w:rsidRPr="0092300B">
        <w:rPr>
          <w:rStyle w:val="0Text"/>
          <w:color w:val="000000" w:themeColor="text1"/>
          <w:sz w:val="24"/>
          <w:vertAlign w:val="baseline"/>
        </w:rPr>
        <w:t>。</w:t>
      </w:r>
      <w:r>
        <w:t>﹁別忘了那些消失的星座</w:t>
      </w:r>
      <w:r w:rsidRPr="0092300B">
        <w:rPr>
          <w:rStyle w:val="0Text"/>
          <w:color w:val="000000" w:themeColor="text1"/>
          <w:sz w:val="24"/>
          <w:vertAlign w:val="baseline"/>
        </w:rPr>
        <w:t>！</w:t>
      </w:r>
      <w:r>
        <w:t>﹂</w:t>
      </w:r>
    </w:p>
    <w:p w:rsidR="0055221D" w:rsidRDefault="00202875" w:rsidP="00202875">
      <w:pPr>
        <w:pStyle w:val="Para1"/>
        <w:jc w:val="both"/>
      </w:pPr>
      <w:r>
        <w:t>﹁騙小孩的鬼話</w:t>
      </w:r>
      <w:r w:rsidRPr="0092300B">
        <w:rPr>
          <w:rStyle w:val="0Text"/>
          <w:color w:val="000000" w:themeColor="text1"/>
          <w:sz w:val="24"/>
          <w:vertAlign w:val="baseline"/>
        </w:rPr>
        <w:t>！</w:t>
      </w:r>
      <w:r>
        <w:t>﹂佛林特嗤之以鼻</w:t>
      </w:r>
      <w:r w:rsidRPr="0092300B">
        <w:rPr>
          <w:rStyle w:val="0Text"/>
          <w:color w:val="000000" w:themeColor="text1"/>
          <w:sz w:val="24"/>
          <w:vertAlign w:val="baseline"/>
        </w:rPr>
        <w:t>。</w:t>
      </w:r>
      <w:r>
        <w:t>他舉起空酒囊</w:t>
      </w:r>
      <w:r w:rsidRPr="0092300B">
        <w:rPr>
          <w:rStyle w:val="0Text"/>
          <w:color w:val="000000" w:themeColor="text1"/>
          <w:sz w:val="24"/>
          <w:vertAlign w:val="baseline"/>
        </w:rPr>
        <w:t>，</w:t>
      </w:r>
      <w:r>
        <w:t>搖了搖</w:t>
      </w:r>
      <w:r w:rsidRPr="0092300B">
        <w:rPr>
          <w:rStyle w:val="0Text"/>
          <w:color w:val="000000" w:themeColor="text1"/>
          <w:sz w:val="24"/>
          <w:vertAlign w:val="baseline"/>
        </w:rPr>
        <w:t>，</w:t>
      </w:r>
      <w:r>
        <w:t>嘆了口氣</w:t>
      </w:r>
      <w:r w:rsidRPr="0092300B">
        <w:rPr>
          <w:rStyle w:val="0Text"/>
          <w:color w:val="000000" w:themeColor="text1"/>
          <w:sz w:val="24"/>
          <w:vertAlign w:val="baseline"/>
        </w:rPr>
        <w:t>。</w:t>
      </w:r>
    </w:p>
    <w:p w:rsidR="0055221D" w:rsidRDefault="00202875" w:rsidP="00202875">
      <w:pPr>
        <w:pStyle w:val="Para1"/>
        <w:jc w:val="both"/>
      </w:pPr>
      <w:r>
        <w:t>﹁我說的話不是騙小孩的</w:t>
      </w:r>
      <w:r w:rsidRPr="0092300B">
        <w:rPr>
          <w:rStyle w:val="0Text"/>
          <w:color w:val="000000" w:themeColor="text1"/>
          <w:sz w:val="24"/>
          <w:vertAlign w:val="baseline"/>
        </w:rPr>
        <w:t>，</w:t>
      </w:r>
      <w:r>
        <w:t>﹂雷斯林咬牙切齒地說</w:t>
      </w:r>
      <w:r w:rsidRPr="0092300B">
        <w:rPr>
          <w:rStyle w:val="0Text"/>
          <w:color w:val="000000" w:themeColor="text1"/>
          <w:sz w:val="24"/>
          <w:vertAlign w:val="baseline"/>
        </w:rPr>
        <w:t>，</w:t>
      </w:r>
      <w:r>
        <w:t>他像條蛇般從遍地樹葉上站起</w:t>
      </w:r>
      <w:r w:rsidRPr="0092300B">
        <w:rPr>
          <w:rStyle w:val="0Text"/>
          <w:color w:val="000000" w:themeColor="text1"/>
          <w:sz w:val="24"/>
          <w:vertAlign w:val="baseline"/>
        </w:rPr>
        <w:t>。</w:t>
      </w:r>
      <w:r>
        <w:t>﹁你最好尊重我說的話</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w:t>
      </w:r>
    </w:p>
    <w:p w:rsidR="0055221D" w:rsidRDefault="00202875" w:rsidP="00202875">
      <w:pPr>
        <w:pStyle w:val="Para1"/>
        <w:jc w:val="both"/>
      </w:pPr>
      <w:r>
        <w:t>﹁又出現了</w:t>
      </w:r>
      <w:r w:rsidRPr="0092300B">
        <w:rPr>
          <w:rStyle w:val="0Text"/>
          <w:color w:val="000000" w:themeColor="text1"/>
          <w:sz w:val="24"/>
          <w:vertAlign w:val="baseline"/>
        </w:rPr>
        <w:t>！</w:t>
      </w:r>
      <w:r>
        <w:t>那隻麋鹿</w:t>
      </w:r>
      <w:r w:rsidRPr="0092300B">
        <w:rPr>
          <w:rStyle w:val="0Text"/>
          <w:color w:val="000000" w:themeColor="text1"/>
          <w:sz w:val="24"/>
          <w:vertAlign w:val="baseline"/>
        </w:rPr>
        <w:t>！</w:t>
      </w:r>
      <w:r>
        <w:t>﹂史東突然說</w:t>
      </w:r>
      <w:r w:rsidRPr="0092300B">
        <w:rPr>
          <w:rStyle w:val="0Text"/>
          <w:color w:val="000000" w:themeColor="text1"/>
          <w:sz w:val="24"/>
          <w:vertAlign w:val="baseline"/>
        </w:rPr>
        <w:t>。</w:t>
      </w:r>
      <w:r>
        <w:t>他的目光對著一顆大石頭︱︱可能對他來說並不是這樣</w:t>
      </w:r>
      <w:r w:rsidRPr="0092300B">
        <w:rPr>
          <w:rStyle w:val="0Text"/>
          <w:color w:val="000000" w:themeColor="text1"/>
          <w:sz w:val="24"/>
          <w:vertAlign w:val="baseline"/>
        </w:rPr>
        <w:t>。</w:t>
      </w:r>
      <w:r>
        <w:t>﹁我們該走了</w:t>
      </w:r>
      <w:r w:rsidRPr="0092300B">
        <w:rPr>
          <w:rStyle w:val="0Text"/>
          <w:color w:val="000000" w:themeColor="text1"/>
          <w:sz w:val="24"/>
          <w:vertAlign w:val="baseline"/>
        </w:rPr>
        <w:t>。</w:t>
      </w:r>
      <w:r>
        <w:t>﹂</w:t>
      </w:r>
    </w:p>
    <w:p w:rsidR="0055221D" w:rsidRDefault="00202875" w:rsidP="00202875">
      <w:pPr>
        <w:pStyle w:val="Para1"/>
        <w:jc w:val="both"/>
      </w:pPr>
      <w:r>
        <w:lastRenderedPageBreak/>
        <w:t>騎士開始邁步</w:t>
      </w:r>
      <w:r w:rsidRPr="0092300B">
        <w:rPr>
          <w:rStyle w:val="0Text"/>
          <w:color w:val="000000" w:themeColor="text1"/>
          <w:sz w:val="24"/>
          <w:vertAlign w:val="baseline"/>
        </w:rPr>
        <w:t>，</w:t>
      </w:r>
      <w:r>
        <w:t>其他人急急忙忙收拾好東西跟著前進</w:t>
      </w:r>
      <w:r w:rsidRPr="0092300B">
        <w:rPr>
          <w:rStyle w:val="0Text"/>
          <w:color w:val="000000" w:themeColor="text1"/>
          <w:sz w:val="24"/>
          <w:vertAlign w:val="baseline"/>
        </w:rPr>
        <w:t>。</w:t>
      </w:r>
      <w:r>
        <w:t>他們沿著小徑愈爬愈高</w:t>
      </w:r>
      <w:r w:rsidRPr="0092300B">
        <w:rPr>
          <w:rStyle w:val="0Text"/>
          <w:color w:val="000000" w:themeColor="text1"/>
          <w:sz w:val="24"/>
          <w:vertAlign w:val="baseline"/>
        </w:rPr>
        <w:t>，</w:t>
      </w:r>
      <w:r>
        <w:t>道路像是突然出現在他們的眼前一樣</w:t>
      </w:r>
      <w:r w:rsidRPr="0092300B">
        <w:rPr>
          <w:rStyle w:val="0Text"/>
          <w:color w:val="000000" w:themeColor="text1"/>
          <w:sz w:val="24"/>
          <w:vertAlign w:val="baseline"/>
        </w:rPr>
        <w:t>。</w:t>
      </w:r>
      <w:r>
        <w:t>風向改變了</w:t>
      </w:r>
      <w:r w:rsidRPr="0092300B">
        <w:rPr>
          <w:rStyle w:val="0Text"/>
          <w:color w:val="000000" w:themeColor="text1"/>
          <w:sz w:val="24"/>
          <w:vertAlign w:val="baseline"/>
        </w:rPr>
        <w:t>。</w:t>
      </w:r>
      <w:r>
        <w:t>南方吹來一陣微風</w:t>
      </w:r>
      <w:r w:rsidRPr="0092300B">
        <w:rPr>
          <w:rStyle w:val="0Text"/>
          <w:color w:val="000000" w:themeColor="text1"/>
          <w:sz w:val="24"/>
          <w:vertAlign w:val="baseline"/>
        </w:rPr>
        <w:t>，</w:t>
      </w:r>
      <w:r>
        <w:t>帶著秋天野花的香味</w:t>
      </w:r>
      <w:r w:rsidRPr="0092300B">
        <w:rPr>
          <w:rStyle w:val="0Text"/>
          <w:color w:val="000000" w:themeColor="text1"/>
          <w:sz w:val="24"/>
          <w:vertAlign w:val="baseline"/>
        </w:rPr>
        <w:t>。</w:t>
      </w:r>
      <w:r>
        <w:t>當他們來到兩座山峰之間的凹槽時</w:t>
      </w:r>
      <w:r w:rsidRPr="0092300B">
        <w:rPr>
          <w:rStyle w:val="0Text"/>
          <w:color w:val="000000" w:themeColor="text1"/>
          <w:sz w:val="24"/>
          <w:vertAlign w:val="baseline"/>
        </w:rPr>
        <w:t>，</w:t>
      </w:r>
      <w:r>
        <w:t>它趕走了烏雲</w:t>
      </w:r>
      <w:r w:rsidRPr="0092300B">
        <w:rPr>
          <w:rStyle w:val="0Text"/>
          <w:color w:val="000000" w:themeColor="text1"/>
          <w:sz w:val="24"/>
          <w:vertAlign w:val="baseline"/>
        </w:rPr>
        <w:t>，</w:t>
      </w:r>
      <w:r>
        <w:t>讓太陽露出雲端</w:t>
      </w:r>
      <w:r w:rsidRPr="0092300B">
        <w:rPr>
          <w:rStyle w:val="0Text"/>
          <w:color w:val="000000" w:themeColor="text1"/>
          <w:sz w:val="24"/>
          <w:vertAlign w:val="baseline"/>
        </w:rPr>
        <w:t>。</w:t>
      </w:r>
    </w:p>
    <w:p w:rsidR="0055221D" w:rsidRDefault="00202875" w:rsidP="00202875">
      <w:pPr>
        <w:pStyle w:val="Para1"/>
        <w:jc w:val="both"/>
      </w:pPr>
      <w:r>
        <w:t>時間已經到了下午</w:t>
      </w:r>
      <w:r w:rsidRPr="0092300B">
        <w:rPr>
          <w:rStyle w:val="0Text"/>
          <w:color w:val="000000" w:themeColor="text1"/>
          <w:sz w:val="24"/>
          <w:vertAlign w:val="baseline"/>
        </w:rPr>
        <w:t>。</w:t>
      </w:r>
      <w:r>
        <w:t>在他們開始攀爬史東堅持要走的兩峰間的凹槽前</w:t>
      </w:r>
      <w:r w:rsidRPr="0092300B">
        <w:rPr>
          <w:rStyle w:val="0Text"/>
          <w:color w:val="000000" w:themeColor="text1"/>
          <w:sz w:val="24"/>
          <w:vertAlign w:val="baseline"/>
        </w:rPr>
        <w:t>，</w:t>
      </w:r>
      <w:r>
        <w:t>他們短暫地休息了一會兒</w:t>
      </w:r>
      <w:r w:rsidRPr="0092300B">
        <w:rPr>
          <w:rStyle w:val="0Text"/>
          <w:color w:val="000000" w:themeColor="text1"/>
          <w:sz w:val="24"/>
          <w:vertAlign w:val="baseline"/>
        </w:rPr>
        <w:t>。</w:t>
      </w:r>
      <w:r>
        <w:t>史東仍堅持讓麋鹿領路</w:t>
      </w:r>
      <w:r w:rsidRPr="0092300B">
        <w:rPr>
          <w:rStyle w:val="0Text"/>
          <w:color w:val="000000" w:themeColor="text1"/>
          <w:sz w:val="24"/>
          <w:vertAlign w:val="baseline"/>
        </w:rPr>
        <w:t>。</w:t>
      </w:r>
    </w:p>
    <w:p w:rsidR="0055221D" w:rsidRDefault="00202875" w:rsidP="00202875">
      <w:pPr>
        <w:pStyle w:val="Para1"/>
        <w:jc w:val="both"/>
      </w:pPr>
      <w:r>
        <w:t>﹁馬上就要到晚餐時間了</w:t>
      </w:r>
      <w:r w:rsidRPr="0092300B">
        <w:rPr>
          <w:rStyle w:val="0Text"/>
          <w:color w:val="000000" w:themeColor="text1"/>
          <w:sz w:val="24"/>
          <w:vertAlign w:val="baseline"/>
        </w:rPr>
        <w:t>。</w:t>
      </w:r>
      <w:r>
        <w:t>﹂卡拉蒙重重嘆了一口氣</w:t>
      </w:r>
      <w:r w:rsidRPr="0092300B">
        <w:rPr>
          <w:rStyle w:val="0Text"/>
          <w:color w:val="000000" w:themeColor="text1"/>
          <w:sz w:val="24"/>
          <w:vertAlign w:val="baseline"/>
        </w:rPr>
        <w:t>。</w:t>
      </w:r>
      <w:r>
        <w:t>﹁我可以吃下我的靴子</w:t>
      </w:r>
      <w:r w:rsidRPr="0092300B">
        <w:rPr>
          <w:rStyle w:val="0Text"/>
          <w:color w:val="000000" w:themeColor="text1"/>
          <w:sz w:val="24"/>
          <w:vertAlign w:val="baseline"/>
        </w:rPr>
        <w:t>！</w:t>
      </w:r>
      <w:r>
        <w:t>﹂</w:t>
      </w:r>
    </w:p>
    <w:p w:rsidR="0055221D" w:rsidRDefault="00202875" w:rsidP="00202875">
      <w:pPr>
        <w:pStyle w:val="Para1"/>
        <w:jc w:val="both"/>
      </w:pPr>
      <w:r>
        <w:t>﹁我也覺得它們看起來很好吃</w:t>
      </w:r>
      <w:r w:rsidRPr="0092300B">
        <w:rPr>
          <w:rStyle w:val="0Text"/>
          <w:color w:val="000000" w:themeColor="text1"/>
          <w:sz w:val="24"/>
          <w:vertAlign w:val="baseline"/>
        </w:rPr>
        <w:t>。</w:t>
      </w:r>
      <w:r>
        <w:t>﹂佛林特貪婪地說</w:t>
      </w:r>
      <w:r w:rsidRPr="0092300B">
        <w:rPr>
          <w:rStyle w:val="0Text"/>
          <w:color w:val="000000" w:themeColor="text1"/>
          <w:sz w:val="24"/>
          <w:vertAlign w:val="baseline"/>
        </w:rPr>
        <w:t>，</w:t>
      </w:r>
      <w:r>
        <w:t>﹁希望那隻麋鹿是有血有肉的</w:t>
      </w:r>
      <w:r w:rsidRPr="0092300B">
        <w:rPr>
          <w:rStyle w:val="0Text"/>
          <w:color w:val="000000" w:themeColor="text1"/>
          <w:sz w:val="24"/>
          <w:vertAlign w:val="baseline"/>
        </w:rPr>
        <w:t>，</w:t>
      </w:r>
      <w:r>
        <w:t>這樣也許除了讓我們迷路之外</w:t>
      </w:r>
      <w:r w:rsidRPr="0092300B">
        <w:rPr>
          <w:rStyle w:val="0Text"/>
          <w:color w:val="000000" w:themeColor="text1"/>
          <w:sz w:val="24"/>
          <w:vertAlign w:val="baseline"/>
        </w:rPr>
        <w:t>，</w:t>
      </w:r>
      <w:r>
        <w:t>牠還可以有別的用途</w:t>
      </w:r>
      <w:r w:rsidRPr="0092300B">
        <w:rPr>
          <w:rStyle w:val="0Text"/>
          <w:color w:val="000000" w:themeColor="text1"/>
          <w:sz w:val="24"/>
          <w:vertAlign w:val="baseline"/>
        </w:rPr>
        <w:t>。</w:t>
      </w:r>
      <w:r>
        <w:t>﹂</w:t>
      </w:r>
    </w:p>
    <w:p w:rsidR="0055221D" w:rsidRDefault="00202875" w:rsidP="00202875">
      <w:pPr>
        <w:pStyle w:val="Para1"/>
        <w:jc w:val="both"/>
      </w:pPr>
      <w:r>
        <w:t>﹁閉嘴</w:t>
      </w:r>
      <w:r w:rsidRPr="0092300B">
        <w:rPr>
          <w:rStyle w:val="0Text"/>
          <w:color w:val="000000" w:themeColor="text1"/>
          <w:sz w:val="24"/>
          <w:vertAlign w:val="baseline"/>
        </w:rPr>
        <w:t>！</w:t>
      </w:r>
      <w:r>
        <w:t>﹂史東暴怒地轉向矮人</w:t>
      </w:r>
      <w:r w:rsidRPr="0092300B">
        <w:rPr>
          <w:rStyle w:val="0Text"/>
          <w:color w:val="000000" w:themeColor="text1"/>
          <w:sz w:val="24"/>
          <w:vertAlign w:val="baseline"/>
        </w:rPr>
        <w:t>，</w:t>
      </w:r>
      <w:r>
        <w:t>雙拳緊握著</w:t>
      </w:r>
      <w:r w:rsidRPr="0092300B">
        <w:rPr>
          <w:rStyle w:val="0Text"/>
          <w:color w:val="000000" w:themeColor="text1"/>
          <w:sz w:val="24"/>
          <w:vertAlign w:val="baseline"/>
        </w:rPr>
        <w:t>。</w:t>
      </w:r>
      <w:r>
        <w:t>坦尼斯很快便站起來</w:t>
      </w:r>
      <w:r w:rsidRPr="0092300B">
        <w:rPr>
          <w:rStyle w:val="0Text"/>
          <w:color w:val="000000" w:themeColor="text1"/>
          <w:sz w:val="24"/>
          <w:vertAlign w:val="baseline"/>
        </w:rPr>
        <w:t>，</w:t>
      </w:r>
      <w:r>
        <w:t>拉住史東的肩膀</w:t>
      </w:r>
      <w:r w:rsidRPr="0092300B">
        <w:rPr>
          <w:rStyle w:val="0Text"/>
          <w:color w:val="000000" w:themeColor="text1"/>
          <w:sz w:val="24"/>
          <w:vertAlign w:val="baseline"/>
        </w:rPr>
        <w:t>。</w:t>
      </w:r>
    </w:p>
    <w:p w:rsidR="0055221D" w:rsidRDefault="00202875" w:rsidP="00202875">
      <w:pPr>
        <w:pStyle w:val="Para1"/>
        <w:jc w:val="both"/>
      </w:pPr>
      <w:r>
        <w:t>史東瞪著佛林特</w:t>
      </w:r>
      <w:r w:rsidRPr="0092300B">
        <w:rPr>
          <w:rStyle w:val="0Text"/>
          <w:color w:val="000000" w:themeColor="text1"/>
          <w:sz w:val="24"/>
          <w:vertAlign w:val="baseline"/>
        </w:rPr>
        <w:t>，</w:t>
      </w:r>
      <w:r>
        <w:t>氣得鬍子發抖</w:t>
      </w:r>
      <w:r w:rsidRPr="0092300B">
        <w:rPr>
          <w:rStyle w:val="0Text"/>
          <w:color w:val="000000" w:themeColor="text1"/>
          <w:sz w:val="24"/>
          <w:vertAlign w:val="baseline"/>
        </w:rPr>
        <w:t>，</w:t>
      </w:r>
      <w:r>
        <w:t>接著他掙脫了坦尼斯</w:t>
      </w:r>
      <w:r w:rsidRPr="0092300B">
        <w:rPr>
          <w:rStyle w:val="0Text"/>
          <w:color w:val="000000" w:themeColor="text1"/>
          <w:sz w:val="24"/>
          <w:vertAlign w:val="baseline"/>
        </w:rPr>
        <w:t>，</w:t>
      </w:r>
      <w:r>
        <w:t>﹁該走了</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p>
    <w:p w:rsidR="0055221D" w:rsidRDefault="00202875" w:rsidP="00202875">
      <w:pPr>
        <w:pStyle w:val="Para1"/>
        <w:jc w:val="both"/>
      </w:pPr>
      <w:r>
        <w:t>當他們走進兩峰間的凹陷處時</w:t>
      </w:r>
      <w:r w:rsidRPr="0092300B">
        <w:rPr>
          <w:rStyle w:val="0Text"/>
          <w:color w:val="000000" w:themeColor="text1"/>
          <w:sz w:val="24"/>
          <w:vertAlign w:val="baseline"/>
        </w:rPr>
        <w:t>，</w:t>
      </w:r>
      <w:r>
        <w:t>可以清楚看見另一邊的蔚藍天空</w:t>
      </w:r>
      <w:r w:rsidRPr="0092300B">
        <w:rPr>
          <w:rStyle w:val="0Text"/>
          <w:color w:val="000000" w:themeColor="text1"/>
          <w:sz w:val="24"/>
          <w:vertAlign w:val="baseline"/>
        </w:rPr>
        <w:t>。</w:t>
      </w:r>
      <w:r>
        <w:t>南風呼呼地吹過頂上的山峰</w:t>
      </w:r>
      <w:r w:rsidRPr="0092300B">
        <w:rPr>
          <w:rStyle w:val="0Text"/>
          <w:color w:val="000000" w:themeColor="text1"/>
          <w:sz w:val="24"/>
          <w:vertAlign w:val="baseline"/>
        </w:rPr>
        <w:t>。</w:t>
      </w:r>
      <w:r>
        <w:t>他們謹慎地走著</w:t>
      </w:r>
      <w:r w:rsidRPr="0092300B">
        <w:rPr>
          <w:rStyle w:val="0Text"/>
          <w:color w:val="000000" w:themeColor="text1"/>
          <w:sz w:val="24"/>
          <w:vertAlign w:val="baseline"/>
        </w:rPr>
        <w:t>，</w:t>
      </w:r>
      <w:r>
        <w:t>腳下的小石頭讓他們絆倒了許多次</w:t>
      </w:r>
      <w:r w:rsidRPr="0092300B">
        <w:rPr>
          <w:rStyle w:val="0Text"/>
          <w:color w:val="000000" w:themeColor="text1"/>
          <w:sz w:val="24"/>
          <w:vertAlign w:val="baseline"/>
        </w:rPr>
        <w:t>。</w:t>
      </w:r>
      <w:r>
        <w:t>幸運的是</w:t>
      </w:r>
      <w:r w:rsidRPr="0092300B">
        <w:rPr>
          <w:rStyle w:val="0Text"/>
          <w:color w:val="000000" w:themeColor="text1"/>
          <w:sz w:val="24"/>
          <w:vertAlign w:val="baseline"/>
        </w:rPr>
        <w:t>，</w:t>
      </w:r>
      <w:r>
        <w:t>這裡的空間十分狹窄</w:t>
      </w:r>
      <w:r w:rsidRPr="0092300B">
        <w:rPr>
          <w:rStyle w:val="0Text"/>
          <w:color w:val="000000" w:themeColor="text1"/>
          <w:sz w:val="24"/>
          <w:vertAlign w:val="baseline"/>
        </w:rPr>
        <w:t>，</w:t>
      </w:r>
      <w:r>
        <w:t>他們可以輕易靠住山壁保持平衡</w:t>
      </w:r>
      <w:r w:rsidRPr="0092300B">
        <w:rPr>
          <w:rStyle w:val="0Text"/>
          <w:color w:val="000000" w:themeColor="text1"/>
          <w:sz w:val="24"/>
          <w:vertAlign w:val="baseline"/>
        </w:rPr>
        <w:t>。</w:t>
      </w:r>
    </w:p>
    <w:p w:rsidR="0055221D" w:rsidRDefault="00202875" w:rsidP="00202875">
      <w:pPr>
        <w:pStyle w:val="Para1"/>
        <w:jc w:val="both"/>
      </w:pPr>
      <w:r>
        <w:t>大約走了三十分鐘才到達禱者之眼峰的另一邊</w:t>
      </w:r>
      <w:r w:rsidRPr="0092300B">
        <w:rPr>
          <w:rStyle w:val="0Text"/>
          <w:color w:val="000000" w:themeColor="text1"/>
          <w:sz w:val="24"/>
          <w:vertAlign w:val="baseline"/>
        </w:rPr>
        <w:t>。</w:t>
      </w:r>
      <w:r>
        <w:t>他們看著底下的山谷</w:t>
      </w:r>
      <w:r w:rsidRPr="0092300B">
        <w:rPr>
          <w:rStyle w:val="0Text"/>
          <w:color w:val="000000" w:themeColor="text1"/>
          <w:sz w:val="24"/>
          <w:vertAlign w:val="baseline"/>
        </w:rPr>
        <w:t>，</w:t>
      </w:r>
      <w:r>
        <w:t>腳底下豐潤的大草原上</w:t>
      </w:r>
      <w:r w:rsidRPr="0092300B">
        <w:rPr>
          <w:rStyle w:val="0Text"/>
          <w:color w:val="000000" w:themeColor="text1"/>
          <w:sz w:val="24"/>
          <w:vertAlign w:val="baseline"/>
        </w:rPr>
        <w:t>，</w:t>
      </w:r>
      <w:r>
        <w:t>青綠色的波浪高低起伏</w:t>
      </w:r>
      <w:r w:rsidRPr="0092300B">
        <w:rPr>
          <w:rStyle w:val="0Text"/>
          <w:color w:val="000000" w:themeColor="text1"/>
          <w:sz w:val="24"/>
          <w:vertAlign w:val="baseline"/>
        </w:rPr>
        <w:t>，</w:t>
      </w:r>
      <w:r>
        <w:t>一直延伸到另一端的森林外</w:t>
      </w:r>
      <w:r w:rsidRPr="0092300B">
        <w:rPr>
          <w:rStyle w:val="0Text"/>
          <w:color w:val="000000" w:themeColor="text1"/>
          <w:sz w:val="24"/>
          <w:vertAlign w:val="baseline"/>
        </w:rPr>
        <w:t>。</w:t>
      </w:r>
      <w:r>
        <w:t>頭上的蔚藍天空陽光溫和</w:t>
      </w:r>
      <w:r w:rsidRPr="0092300B">
        <w:rPr>
          <w:rStyle w:val="0Text"/>
          <w:color w:val="000000" w:themeColor="text1"/>
          <w:sz w:val="24"/>
          <w:vertAlign w:val="baseline"/>
        </w:rPr>
        <w:t>，</w:t>
      </w:r>
      <w:r>
        <w:t>烏雲被拋在一邊</w:t>
      </w:r>
      <w:r w:rsidRPr="0092300B">
        <w:rPr>
          <w:rStyle w:val="0Text"/>
          <w:color w:val="000000" w:themeColor="text1"/>
          <w:sz w:val="24"/>
          <w:vertAlign w:val="baseline"/>
        </w:rPr>
        <w:t>。</w:t>
      </w:r>
    </w:p>
    <w:p w:rsidR="0055221D" w:rsidRDefault="00202875" w:rsidP="00202875">
      <w:pPr>
        <w:pStyle w:val="Para1"/>
        <w:jc w:val="both"/>
      </w:pPr>
      <w:r>
        <w:t>多日以來</w:t>
      </w:r>
      <w:r w:rsidRPr="0092300B">
        <w:rPr>
          <w:rStyle w:val="0Text"/>
          <w:color w:val="000000" w:themeColor="text1"/>
          <w:sz w:val="24"/>
          <w:vertAlign w:val="baseline"/>
        </w:rPr>
        <w:t>，</w:t>
      </w:r>
      <w:r>
        <w:t>他們第一次覺得身上穿的大衣太過厚重</w:t>
      </w:r>
      <w:r w:rsidRPr="0092300B">
        <w:rPr>
          <w:rStyle w:val="0Text"/>
          <w:color w:val="000000" w:themeColor="text1"/>
          <w:sz w:val="24"/>
          <w:vertAlign w:val="baseline"/>
        </w:rPr>
        <w:t>，</w:t>
      </w:r>
      <w:r>
        <w:t>只有雷斯林依然在他紅色的斗篷底下發著抖</w:t>
      </w:r>
      <w:r w:rsidRPr="0092300B">
        <w:rPr>
          <w:rStyle w:val="0Text"/>
          <w:color w:val="000000" w:themeColor="text1"/>
          <w:sz w:val="24"/>
          <w:vertAlign w:val="baseline"/>
        </w:rPr>
        <w:t>。</w:t>
      </w:r>
      <w:r>
        <w:t>佛林特一整個早上都在抱怨陰冷的天氣和大雨</w:t>
      </w:r>
      <w:r w:rsidRPr="0092300B">
        <w:rPr>
          <w:rStyle w:val="0Text"/>
          <w:color w:val="000000" w:themeColor="text1"/>
          <w:sz w:val="24"/>
          <w:vertAlign w:val="baseline"/>
        </w:rPr>
        <w:t>，</w:t>
      </w:r>
      <w:r>
        <w:t>現在轉而抱怨陽光太過耀眼</w:t>
      </w:r>
      <w:r w:rsidRPr="0092300B">
        <w:rPr>
          <w:rStyle w:val="0Text"/>
          <w:color w:val="000000" w:themeColor="text1"/>
          <w:sz w:val="24"/>
          <w:vertAlign w:val="baseline"/>
        </w:rPr>
        <w:t>，</w:t>
      </w:r>
      <w:r>
        <w:t>讓眼睛睜不開</w:t>
      </w:r>
      <w:r w:rsidRPr="0092300B">
        <w:rPr>
          <w:rStyle w:val="0Text"/>
          <w:color w:val="000000" w:themeColor="text1"/>
          <w:sz w:val="24"/>
          <w:vertAlign w:val="baseline"/>
        </w:rPr>
        <w:t>；</w:t>
      </w:r>
      <w:r>
        <w:t>也太熱</w:t>
      </w:r>
      <w:r w:rsidRPr="0092300B">
        <w:rPr>
          <w:rStyle w:val="0Text"/>
          <w:color w:val="000000" w:themeColor="text1"/>
          <w:sz w:val="24"/>
          <w:vertAlign w:val="baseline"/>
        </w:rPr>
        <w:t>，</w:t>
      </w:r>
      <w:r>
        <w:t>讓他的頭盔跟著燙起來</w:t>
      </w:r>
      <w:r w:rsidRPr="0092300B">
        <w:rPr>
          <w:rStyle w:val="0Text"/>
          <w:color w:val="000000" w:themeColor="text1"/>
          <w:sz w:val="24"/>
          <w:vertAlign w:val="baseline"/>
        </w:rPr>
        <w:t>。</w:t>
      </w:r>
    </w:p>
    <w:p w:rsidR="0055221D" w:rsidRDefault="00202875" w:rsidP="00202875">
      <w:pPr>
        <w:pStyle w:val="Para1"/>
        <w:jc w:val="both"/>
      </w:pPr>
      <w:r>
        <w:t>﹁我建議我們把矮人丟下山去</w:t>
      </w:r>
      <w:r w:rsidRPr="0092300B">
        <w:rPr>
          <w:rStyle w:val="0Text"/>
          <w:color w:val="000000" w:themeColor="text1"/>
          <w:sz w:val="24"/>
          <w:vertAlign w:val="baseline"/>
        </w:rPr>
        <w:t>。</w:t>
      </w:r>
      <w:r>
        <w:t>﹂卡拉蒙對坦尼斯吼道</w:t>
      </w:r>
      <w:r w:rsidRPr="0092300B">
        <w:rPr>
          <w:rStyle w:val="0Text"/>
          <w:color w:val="000000" w:themeColor="text1"/>
          <w:sz w:val="24"/>
          <w:vertAlign w:val="baseline"/>
        </w:rPr>
        <w:t>。</w:t>
      </w:r>
    </w:p>
    <w:p w:rsidR="0055221D" w:rsidRDefault="00202875" w:rsidP="00202875">
      <w:pPr>
        <w:pStyle w:val="Para1"/>
        <w:jc w:val="both"/>
      </w:pPr>
      <w:r>
        <w:t>坦尼斯笑著說</w:t>
      </w:r>
      <w:r w:rsidRPr="0092300B">
        <w:rPr>
          <w:rStyle w:val="0Text"/>
          <w:color w:val="000000" w:themeColor="text1"/>
          <w:sz w:val="24"/>
          <w:vertAlign w:val="baseline"/>
        </w:rPr>
        <w:t>，</w:t>
      </w:r>
      <w:r>
        <w:t>﹁他會一路不停的抱怨</w:t>
      </w:r>
      <w:r w:rsidRPr="0092300B">
        <w:rPr>
          <w:rStyle w:val="0Text"/>
          <w:color w:val="000000" w:themeColor="text1"/>
          <w:sz w:val="24"/>
          <w:vertAlign w:val="baseline"/>
        </w:rPr>
        <w:t>，</w:t>
      </w:r>
      <w:r>
        <w:t>這樣會洩漏我們的行蹤</w:t>
      </w:r>
      <w:r w:rsidRPr="0092300B">
        <w:rPr>
          <w:rStyle w:val="0Text"/>
          <w:color w:val="000000" w:themeColor="text1"/>
          <w:sz w:val="24"/>
          <w:vertAlign w:val="baseline"/>
        </w:rPr>
        <w:t>。</w:t>
      </w:r>
      <w:r>
        <w:t>﹂</w:t>
      </w:r>
    </w:p>
    <w:p w:rsidR="0055221D" w:rsidRDefault="00202875" w:rsidP="00202875">
      <w:pPr>
        <w:pStyle w:val="Para1"/>
        <w:jc w:val="both"/>
      </w:pPr>
      <w:r>
        <w:t>﹁底下哪有人聽得見他說話</w:t>
      </w:r>
      <w:r w:rsidRPr="0092300B">
        <w:rPr>
          <w:rStyle w:val="0Text"/>
          <w:color w:val="000000" w:themeColor="text1"/>
          <w:sz w:val="24"/>
          <w:vertAlign w:val="baseline"/>
        </w:rPr>
        <w:t>。</w:t>
      </w:r>
      <w:r>
        <w:t>﹂卡拉蒙寬厚的手指著山下的森林</w:t>
      </w:r>
      <w:r w:rsidRPr="0092300B">
        <w:rPr>
          <w:rStyle w:val="0Text"/>
          <w:color w:val="000000" w:themeColor="text1"/>
          <w:sz w:val="24"/>
          <w:vertAlign w:val="baseline"/>
        </w:rPr>
        <w:t>。</w:t>
      </w:r>
      <w:r>
        <w:t>﹁我打賭我們一定是第一群俯看這山谷的活人</w:t>
      </w:r>
      <w:r w:rsidRPr="0092300B">
        <w:rPr>
          <w:rStyle w:val="0Text"/>
          <w:color w:val="000000" w:themeColor="text1"/>
          <w:sz w:val="24"/>
          <w:vertAlign w:val="baseline"/>
        </w:rPr>
        <w:t>。</w:t>
      </w:r>
      <w:r>
        <w:t>﹂</w:t>
      </w:r>
    </w:p>
    <w:p w:rsidR="0055221D" w:rsidRDefault="00202875" w:rsidP="00202875">
      <w:pPr>
        <w:pStyle w:val="Para1"/>
        <w:jc w:val="both"/>
      </w:pPr>
      <w:r>
        <w:t>﹁第一群﹃活人﹄</w:t>
      </w:r>
      <w:r w:rsidRPr="0092300B">
        <w:rPr>
          <w:rStyle w:val="0Text"/>
          <w:color w:val="000000" w:themeColor="text1"/>
          <w:sz w:val="24"/>
          <w:vertAlign w:val="baseline"/>
        </w:rPr>
        <w:t>，</w:t>
      </w:r>
      <w:r>
        <w:t>﹂雷斯林喘息著說</w:t>
      </w:r>
      <w:r w:rsidRPr="0092300B">
        <w:rPr>
          <w:rStyle w:val="0Text"/>
          <w:color w:val="000000" w:themeColor="text1"/>
          <w:sz w:val="24"/>
          <w:vertAlign w:val="baseline"/>
        </w:rPr>
        <w:t>。</w:t>
      </w:r>
      <w:r>
        <w:t>﹁老哥</w:t>
      </w:r>
      <w:r w:rsidRPr="0092300B">
        <w:rPr>
          <w:rStyle w:val="0Text"/>
          <w:color w:val="000000" w:themeColor="text1"/>
          <w:sz w:val="24"/>
          <w:vertAlign w:val="baseline"/>
        </w:rPr>
        <w:t>，</w:t>
      </w:r>
      <w:r>
        <w:t>這次你可沒說錯</w:t>
      </w:r>
      <w:r w:rsidRPr="0092300B">
        <w:rPr>
          <w:rStyle w:val="0Text"/>
          <w:color w:val="000000" w:themeColor="text1"/>
          <w:sz w:val="24"/>
          <w:vertAlign w:val="baseline"/>
        </w:rPr>
        <w:t>。</w:t>
      </w:r>
      <w:r>
        <w:t>因為你正指著闇黑森林</w:t>
      </w:r>
      <w:r w:rsidRPr="0092300B">
        <w:rPr>
          <w:rStyle w:val="0Text"/>
          <w:color w:val="000000" w:themeColor="text1"/>
          <w:sz w:val="24"/>
          <w:vertAlign w:val="baseline"/>
        </w:rPr>
        <w:t>。</w:t>
      </w:r>
      <w:r>
        <w:t>﹂</w:t>
      </w:r>
    </w:p>
    <w:p w:rsidR="0055221D" w:rsidRDefault="00202875" w:rsidP="00202875">
      <w:pPr>
        <w:pStyle w:val="Para1"/>
        <w:jc w:val="both"/>
      </w:pPr>
      <w:r>
        <w:t>沒有人開口</w:t>
      </w:r>
      <w:r w:rsidRPr="0092300B">
        <w:rPr>
          <w:rStyle w:val="0Text"/>
          <w:color w:val="000000" w:themeColor="text1"/>
          <w:sz w:val="24"/>
          <w:vertAlign w:val="baseline"/>
        </w:rPr>
        <w:t>。</w:t>
      </w:r>
      <w:r>
        <w:t>河風不安地變換著姿勢</w:t>
      </w:r>
      <w:r w:rsidRPr="0092300B">
        <w:rPr>
          <w:rStyle w:val="0Text"/>
          <w:color w:val="000000" w:themeColor="text1"/>
          <w:sz w:val="24"/>
          <w:vertAlign w:val="baseline"/>
        </w:rPr>
        <w:t>；</w:t>
      </w:r>
      <w:r>
        <w:t>金月走到他身旁</w:t>
      </w:r>
      <w:r w:rsidRPr="0092300B">
        <w:rPr>
          <w:rStyle w:val="0Text"/>
          <w:color w:val="000000" w:themeColor="text1"/>
          <w:sz w:val="24"/>
          <w:vertAlign w:val="baseline"/>
        </w:rPr>
        <w:t>，</w:t>
      </w:r>
      <w:r>
        <w:t>張大眼睛看著底下的森林</w:t>
      </w:r>
      <w:r w:rsidRPr="0092300B">
        <w:rPr>
          <w:rStyle w:val="0Text"/>
          <w:color w:val="000000" w:themeColor="text1"/>
          <w:sz w:val="24"/>
          <w:vertAlign w:val="baseline"/>
        </w:rPr>
        <w:t>。</w:t>
      </w:r>
      <w:r>
        <w:t>佛林特清清嗓子</w:t>
      </w:r>
      <w:r w:rsidRPr="0092300B">
        <w:rPr>
          <w:rStyle w:val="0Text"/>
          <w:color w:val="000000" w:themeColor="text1"/>
          <w:sz w:val="24"/>
          <w:vertAlign w:val="baseline"/>
        </w:rPr>
        <w:t>，</w:t>
      </w:r>
      <w:r>
        <w:t>又閉上嘴摸著長長的鬍子</w:t>
      </w:r>
      <w:r w:rsidRPr="0092300B">
        <w:rPr>
          <w:rStyle w:val="0Text"/>
          <w:color w:val="000000" w:themeColor="text1"/>
          <w:sz w:val="24"/>
          <w:vertAlign w:val="baseline"/>
        </w:rPr>
        <w:t>。</w:t>
      </w:r>
      <w:r>
        <w:t>史東冷靜地看著這座森林</w:t>
      </w:r>
      <w:r w:rsidRPr="0092300B">
        <w:rPr>
          <w:rStyle w:val="0Text"/>
          <w:color w:val="000000" w:themeColor="text1"/>
          <w:sz w:val="24"/>
          <w:vertAlign w:val="baseline"/>
        </w:rPr>
        <w:t>，</w:t>
      </w:r>
      <w:r>
        <w:t>泰索何夫也同樣冷靜</w:t>
      </w:r>
      <w:r w:rsidRPr="0092300B">
        <w:rPr>
          <w:rStyle w:val="0Text"/>
          <w:color w:val="000000" w:themeColor="text1"/>
          <w:sz w:val="24"/>
          <w:vertAlign w:val="baseline"/>
        </w:rPr>
        <w:t>。</w:t>
      </w:r>
    </w:p>
    <w:p w:rsidR="0055221D" w:rsidRDefault="00202875" w:rsidP="00202875">
      <w:pPr>
        <w:pStyle w:val="Para1"/>
        <w:jc w:val="both"/>
      </w:pPr>
      <w:r>
        <w:t>﹁看起來一點也不邪惡嘛</w:t>
      </w:r>
      <w:r w:rsidRPr="0092300B">
        <w:rPr>
          <w:rStyle w:val="0Text"/>
          <w:color w:val="000000" w:themeColor="text1"/>
          <w:sz w:val="24"/>
          <w:vertAlign w:val="baseline"/>
        </w:rPr>
        <w:t>！</w:t>
      </w:r>
      <w:r>
        <w:t>﹂坎德人興奮地說</w:t>
      </w:r>
      <w:r w:rsidRPr="0092300B">
        <w:rPr>
          <w:rStyle w:val="0Text"/>
          <w:color w:val="000000" w:themeColor="text1"/>
          <w:sz w:val="24"/>
          <w:vertAlign w:val="baseline"/>
        </w:rPr>
        <w:t>。</w:t>
      </w:r>
      <w:r>
        <w:t>他盤腿坐在地面上</w:t>
      </w:r>
      <w:r w:rsidRPr="0092300B">
        <w:rPr>
          <w:rStyle w:val="0Text"/>
          <w:color w:val="000000" w:themeColor="text1"/>
          <w:sz w:val="24"/>
          <w:vertAlign w:val="baseline"/>
        </w:rPr>
        <w:t>，</w:t>
      </w:r>
      <w:r>
        <w:t>拿著一支炭筆畫著地圖</w:t>
      </w:r>
      <w:r w:rsidRPr="0092300B">
        <w:rPr>
          <w:rStyle w:val="0Text"/>
          <w:color w:val="000000" w:themeColor="text1"/>
          <w:sz w:val="24"/>
          <w:vertAlign w:val="baseline"/>
        </w:rPr>
        <w:t>，</w:t>
      </w:r>
      <w:r>
        <w:t>試著要畫出往禱者之眼峰的路來</w:t>
      </w:r>
      <w:r w:rsidRPr="0092300B">
        <w:rPr>
          <w:rStyle w:val="0Text"/>
          <w:color w:val="000000" w:themeColor="text1"/>
          <w:sz w:val="24"/>
          <w:vertAlign w:val="baseline"/>
        </w:rPr>
        <w:t>。</w:t>
      </w:r>
    </w:p>
    <w:p w:rsidR="0055221D" w:rsidRDefault="00202875" w:rsidP="00202875">
      <w:pPr>
        <w:pStyle w:val="Para1"/>
        <w:jc w:val="both"/>
      </w:pPr>
      <w:r>
        <w:t>﹁﹃外表﹄就像坎德人一樣</w:t>
      </w:r>
      <w:r w:rsidRPr="0092300B">
        <w:rPr>
          <w:rStyle w:val="0Text"/>
          <w:color w:val="000000" w:themeColor="text1"/>
          <w:sz w:val="24"/>
          <w:vertAlign w:val="baseline"/>
        </w:rPr>
        <w:t>，</w:t>
      </w:r>
      <w:r>
        <w:t>不可輕信</w:t>
      </w:r>
      <w:r w:rsidRPr="0092300B">
        <w:rPr>
          <w:rStyle w:val="0Text"/>
          <w:color w:val="000000" w:themeColor="text1"/>
          <w:sz w:val="24"/>
          <w:vertAlign w:val="baseline"/>
        </w:rPr>
        <w:t>。</w:t>
      </w:r>
      <w:r>
        <w:t>﹂雷斯林嘲諷地說</w:t>
      </w:r>
      <w:r w:rsidRPr="0092300B">
        <w:rPr>
          <w:rStyle w:val="0Text"/>
          <w:color w:val="000000" w:themeColor="text1"/>
          <w:sz w:val="24"/>
          <w:vertAlign w:val="baseline"/>
        </w:rPr>
        <w:t>。</w:t>
      </w:r>
    </w:p>
    <w:p w:rsidR="0055221D" w:rsidRDefault="00202875" w:rsidP="00202875">
      <w:pPr>
        <w:pStyle w:val="Para1"/>
        <w:jc w:val="both"/>
      </w:pPr>
      <w:r>
        <w:t>泰索何夫皺起眉頭</w:t>
      </w:r>
      <w:r w:rsidRPr="0092300B">
        <w:rPr>
          <w:rStyle w:val="0Text"/>
          <w:color w:val="000000" w:themeColor="text1"/>
          <w:sz w:val="24"/>
          <w:vertAlign w:val="baseline"/>
        </w:rPr>
        <w:t>，</w:t>
      </w:r>
      <w:r>
        <w:t>想要回嘴</w:t>
      </w:r>
      <w:r w:rsidRPr="0092300B">
        <w:rPr>
          <w:rStyle w:val="0Text"/>
          <w:color w:val="000000" w:themeColor="text1"/>
          <w:sz w:val="24"/>
          <w:vertAlign w:val="baseline"/>
        </w:rPr>
        <w:t>，</w:t>
      </w:r>
      <w:r>
        <w:t>卻瞥見一旁坦尼斯的眼神</w:t>
      </w:r>
      <w:r w:rsidRPr="0092300B">
        <w:rPr>
          <w:rStyle w:val="0Text"/>
          <w:color w:val="000000" w:themeColor="text1"/>
          <w:sz w:val="24"/>
          <w:vertAlign w:val="baseline"/>
        </w:rPr>
        <w:t>，</w:t>
      </w:r>
      <w:r>
        <w:t>只好回頭專心畫畫</w:t>
      </w:r>
      <w:r w:rsidRPr="0092300B">
        <w:rPr>
          <w:rStyle w:val="0Text"/>
          <w:color w:val="000000" w:themeColor="text1"/>
          <w:sz w:val="24"/>
          <w:vertAlign w:val="baseline"/>
        </w:rPr>
        <w:t>。</w:t>
      </w:r>
      <w:r>
        <w:t>坦尼斯走向史東</w:t>
      </w:r>
      <w:r w:rsidRPr="0092300B">
        <w:rPr>
          <w:rStyle w:val="0Text"/>
          <w:color w:val="000000" w:themeColor="text1"/>
          <w:sz w:val="24"/>
          <w:vertAlign w:val="baseline"/>
        </w:rPr>
        <w:t>。</w:t>
      </w:r>
      <w:r>
        <w:t>騎士站在崖邊的一顆大石頭上</w:t>
      </w:r>
      <w:r w:rsidRPr="0092300B">
        <w:rPr>
          <w:rStyle w:val="0Text"/>
          <w:color w:val="000000" w:themeColor="text1"/>
          <w:sz w:val="24"/>
          <w:vertAlign w:val="baseline"/>
        </w:rPr>
        <w:t>，</w:t>
      </w:r>
      <w:r>
        <w:t>南風吹動他的長髮和破爛的披風</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那隻麋鹿呢</w:t>
      </w:r>
      <w:r w:rsidRPr="0092300B">
        <w:rPr>
          <w:rStyle w:val="0Text"/>
          <w:color w:val="000000" w:themeColor="text1"/>
          <w:sz w:val="24"/>
          <w:vertAlign w:val="baseline"/>
        </w:rPr>
        <w:t>？</w:t>
      </w:r>
      <w:r>
        <w:t>你現在還看得見牠嗎</w:t>
      </w:r>
      <w:r w:rsidRPr="0092300B">
        <w:rPr>
          <w:rStyle w:val="0Text"/>
          <w:color w:val="000000" w:themeColor="text1"/>
          <w:sz w:val="24"/>
          <w:vertAlign w:val="baseline"/>
        </w:rPr>
        <w:t>？</w:t>
      </w:r>
      <w:r>
        <w:t>﹂</w:t>
      </w:r>
    </w:p>
    <w:p w:rsidR="0055221D" w:rsidRDefault="00202875" w:rsidP="00202875">
      <w:pPr>
        <w:pStyle w:val="Para1"/>
        <w:jc w:val="both"/>
      </w:pPr>
      <w:r>
        <w:t>﹁還看得見</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他指著下方</w:t>
      </w:r>
      <w:r w:rsidRPr="0092300B">
        <w:rPr>
          <w:rStyle w:val="0Text"/>
          <w:color w:val="000000" w:themeColor="text1"/>
          <w:sz w:val="24"/>
          <w:vertAlign w:val="baseline"/>
        </w:rPr>
        <w:t>。</w:t>
      </w:r>
      <w:r>
        <w:t>﹁牠走過了那片草原</w:t>
      </w:r>
      <w:r w:rsidRPr="0092300B">
        <w:rPr>
          <w:rStyle w:val="0Text"/>
          <w:color w:val="000000" w:themeColor="text1"/>
          <w:sz w:val="24"/>
          <w:vertAlign w:val="baseline"/>
        </w:rPr>
        <w:t>；</w:t>
      </w:r>
      <w:r>
        <w:t>我可以看見那條路</w:t>
      </w:r>
      <w:r w:rsidRPr="0092300B">
        <w:rPr>
          <w:rStyle w:val="0Text"/>
          <w:color w:val="000000" w:themeColor="text1"/>
          <w:sz w:val="24"/>
          <w:vertAlign w:val="baseline"/>
        </w:rPr>
        <w:t>，</w:t>
      </w:r>
      <w:r>
        <w:t>直直地走進那邊的林中</w:t>
      </w:r>
      <w:r w:rsidRPr="0092300B">
        <w:rPr>
          <w:rStyle w:val="0Text"/>
          <w:color w:val="000000" w:themeColor="text1"/>
          <w:sz w:val="24"/>
          <w:vertAlign w:val="baseline"/>
        </w:rPr>
        <w:t>。</w:t>
      </w:r>
      <w:r>
        <w:t>﹂</w:t>
      </w:r>
    </w:p>
    <w:p w:rsidR="0055221D" w:rsidRDefault="00202875" w:rsidP="00202875">
      <w:pPr>
        <w:pStyle w:val="Para1"/>
        <w:jc w:val="both"/>
      </w:pPr>
      <w:r>
        <w:t>﹁走進了闇黑森林</w:t>
      </w:r>
      <w:r w:rsidRPr="0092300B">
        <w:rPr>
          <w:rStyle w:val="0Text"/>
          <w:color w:val="000000" w:themeColor="text1"/>
          <w:sz w:val="24"/>
          <w:vertAlign w:val="baseline"/>
        </w:rPr>
        <w:t>。</w:t>
      </w:r>
      <w:r>
        <w:t>﹂坦尼斯喃喃道</w:t>
      </w:r>
      <w:r w:rsidRPr="0092300B">
        <w:rPr>
          <w:rStyle w:val="0Text"/>
          <w:color w:val="000000" w:themeColor="text1"/>
          <w:sz w:val="24"/>
          <w:vertAlign w:val="baseline"/>
        </w:rPr>
        <w:t>。</w:t>
      </w:r>
    </w:p>
    <w:p w:rsidR="0055221D" w:rsidRDefault="00202875" w:rsidP="00202875">
      <w:pPr>
        <w:pStyle w:val="Para1"/>
        <w:jc w:val="both"/>
      </w:pPr>
      <w:r>
        <w:t>﹁誰說那裡是闇黑森林</w:t>
      </w:r>
      <w:r w:rsidRPr="0092300B">
        <w:rPr>
          <w:rStyle w:val="0Text"/>
          <w:color w:val="000000" w:themeColor="text1"/>
          <w:sz w:val="24"/>
          <w:vertAlign w:val="baseline"/>
        </w:rPr>
        <w:t>？</w:t>
      </w:r>
      <w:r>
        <w:t>﹂史東面向坦尼斯</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w:t>
      </w:r>
    </w:p>
    <w:p w:rsidR="0055221D" w:rsidRDefault="00202875" w:rsidP="00202875">
      <w:pPr>
        <w:pStyle w:val="Para1"/>
        <w:jc w:val="both"/>
      </w:pPr>
      <w:r>
        <w:t>﹁啐</w:t>
      </w:r>
      <w:r w:rsidRPr="0092300B">
        <w:rPr>
          <w:rStyle w:val="0Text"/>
          <w:color w:val="000000" w:themeColor="text1"/>
          <w:sz w:val="24"/>
          <w:vertAlign w:val="baseline"/>
        </w:rPr>
        <w:t>！</w:t>
      </w:r>
      <w:r>
        <w:t>﹂</w:t>
      </w:r>
    </w:p>
    <w:p w:rsidR="0055221D" w:rsidRDefault="00202875" w:rsidP="00202875">
      <w:pPr>
        <w:pStyle w:val="Para1"/>
        <w:jc w:val="both"/>
      </w:pPr>
      <w:r>
        <w:t>﹁他是個法師</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pPr>
        <w:pStyle w:val="Para1"/>
        <w:jc w:val="both"/>
      </w:pPr>
      <w:r>
        <w:t>﹁那麼他瘋了</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但如果你要待在這個山坡上就隨便你吧</w:t>
      </w:r>
      <w:r w:rsidRPr="0092300B">
        <w:rPr>
          <w:rStyle w:val="0Text"/>
          <w:color w:val="000000" w:themeColor="text1"/>
          <w:sz w:val="24"/>
          <w:vertAlign w:val="baseline"/>
        </w:rPr>
        <w:t>！</w:t>
      </w:r>
      <w:r>
        <w:t>我要像修瑪一樣跟著麋鹿</w:t>
      </w:r>
      <w:r w:rsidRPr="0092300B">
        <w:rPr>
          <w:rStyle w:val="0Text"/>
          <w:color w:val="000000" w:themeColor="text1"/>
          <w:sz w:val="24"/>
          <w:vertAlign w:val="baseline"/>
        </w:rPr>
        <w:t>，</w:t>
      </w:r>
      <w:r>
        <w:t>即使牠帶領我進入闇黑森林</w:t>
      </w:r>
      <w:r w:rsidRPr="0092300B">
        <w:rPr>
          <w:rStyle w:val="0Text"/>
          <w:color w:val="000000" w:themeColor="text1"/>
          <w:sz w:val="24"/>
          <w:vertAlign w:val="baseline"/>
        </w:rPr>
        <w:t>！</w:t>
      </w:r>
      <w:r>
        <w:t>﹂裹緊披風</w:t>
      </w:r>
      <w:r w:rsidRPr="0092300B">
        <w:rPr>
          <w:rStyle w:val="0Text"/>
          <w:color w:val="000000" w:themeColor="text1"/>
          <w:sz w:val="24"/>
          <w:vertAlign w:val="baseline"/>
        </w:rPr>
        <w:t>，</w:t>
      </w:r>
      <w:r>
        <w:t>史東跳下大石頭</w:t>
      </w:r>
      <w:r w:rsidRPr="0092300B">
        <w:rPr>
          <w:rStyle w:val="0Text"/>
          <w:color w:val="000000" w:themeColor="text1"/>
          <w:sz w:val="24"/>
          <w:vertAlign w:val="baseline"/>
        </w:rPr>
        <w:t>，</w:t>
      </w:r>
      <w:r>
        <w:t>開始沿著一條小路走下山坡</w:t>
      </w:r>
      <w:r w:rsidRPr="0092300B">
        <w:rPr>
          <w:rStyle w:val="0Text"/>
          <w:color w:val="000000" w:themeColor="text1"/>
          <w:sz w:val="24"/>
          <w:vertAlign w:val="baseline"/>
        </w:rPr>
        <w:t>。</w:t>
      </w:r>
    </w:p>
    <w:p w:rsidR="0055221D" w:rsidRDefault="00202875" w:rsidP="00202875">
      <w:pPr>
        <w:pStyle w:val="Para1"/>
        <w:jc w:val="both"/>
      </w:pPr>
      <w:r>
        <w:t>坦尼斯對著其他人說</w:t>
      </w:r>
      <w:r w:rsidRPr="0092300B">
        <w:rPr>
          <w:rStyle w:val="0Text"/>
          <w:color w:val="000000" w:themeColor="text1"/>
          <w:sz w:val="24"/>
          <w:vertAlign w:val="baseline"/>
        </w:rPr>
        <w:t>，</w:t>
      </w:r>
      <w:r>
        <w:t>﹁麋鹿帶著他直接走進森林中</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有多確定這座森林是闇黑森林</w:t>
      </w:r>
      <w:r w:rsidRPr="0092300B">
        <w:rPr>
          <w:rStyle w:val="0Text"/>
          <w:color w:val="000000" w:themeColor="text1"/>
          <w:sz w:val="24"/>
          <w:vertAlign w:val="baseline"/>
        </w:rPr>
        <w:t>？</w:t>
      </w:r>
      <w:r>
        <w:t>﹂</w:t>
      </w:r>
    </w:p>
    <w:p w:rsidR="0055221D" w:rsidRDefault="00202875" w:rsidP="00202875">
      <w:pPr>
        <w:pStyle w:val="Para1"/>
        <w:jc w:val="both"/>
      </w:pPr>
      <w:r>
        <w:t>﹁半精靈</w:t>
      </w:r>
      <w:r w:rsidRPr="0092300B">
        <w:rPr>
          <w:rStyle w:val="0Text"/>
          <w:color w:val="000000" w:themeColor="text1"/>
          <w:sz w:val="24"/>
          <w:vertAlign w:val="baseline"/>
        </w:rPr>
        <w:t>，</w:t>
      </w:r>
      <w:r>
        <w:t>你覺得一個人能對一件事情有多確定</w:t>
      </w:r>
      <w:r w:rsidRPr="0092300B">
        <w:rPr>
          <w:rStyle w:val="0Text"/>
          <w:color w:val="000000" w:themeColor="text1"/>
          <w:sz w:val="24"/>
          <w:vertAlign w:val="baseline"/>
        </w:rPr>
        <w:t>？</w:t>
      </w:r>
      <w:r>
        <w:t>﹂法師回答</w:t>
      </w:r>
      <w:r w:rsidRPr="0092300B">
        <w:rPr>
          <w:rStyle w:val="0Text"/>
          <w:color w:val="000000" w:themeColor="text1"/>
          <w:sz w:val="24"/>
          <w:vertAlign w:val="baseline"/>
        </w:rPr>
        <w:t>。</w:t>
      </w:r>
      <w:r>
        <w:t>﹁我不確定我下一秒是不是還活著</w:t>
      </w:r>
      <w:r w:rsidRPr="0092300B">
        <w:rPr>
          <w:rStyle w:val="0Text"/>
          <w:color w:val="000000" w:themeColor="text1"/>
          <w:sz w:val="24"/>
          <w:vertAlign w:val="baseline"/>
        </w:rPr>
        <w:t>。</w:t>
      </w:r>
      <w:r>
        <w:t>但是你儘管可以走進那座從來沒有人活著出來的森林裡</w:t>
      </w:r>
      <w:r w:rsidRPr="0092300B">
        <w:rPr>
          <w:rStyle w:val="0Text"/>
          <w:color w:val="000000" w:themeColor="text1"/>
          <w:sz w:val="24"/>
          <w:vertAlign w:val="baseline"/>
        </w:rPr>
        <w:t>。</w:t>
      </w:r>
      <w:r>
        <w:t>生命中最確定的就是死亡</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pPr>
        <w:pStyle w:val="Para1"/>
        <w:jc w:val="both"/>
      </w:pPr>
      <w:r>
        <w:t>半精靈突然很想把雷斯林丟下山去</w:t>
      </w:r>
      <w:r w:rsidRPr="0092300B">
        <w:rPr>
          <w:rStyle w:val="0Text"/>
          <w:color w:val="000000" w:themeColor="text1"/>
          <w:sz w:val="24"/>
          <w:vertAlign w:val="baseline"/>
        </w:rPr>
        <w:t>！</w:t>
      </w:r>
      <w:r>
        <w:t>他轉而看著已經走到半山腰的史東︱︱</w:t>
      </w:r>
    </w:p>
    <w:p w:rsidR="0055221D" w:rsidRDefault="00202875" w:rsidP="00202875">
      <w:pPr>
        <w:pStyle w:val="Para1"/>
        <w:jc w:val="both"/>
      </w:pPr>
      <w:r>
        <w:t>﹁我決定跟著史東</w:t>
      </w:r>
      <w:r w:rsidRPr="0092300B">
        <w:rPr>
          <w:rStyle w:val="0Text"/>
          <w:color w:val="000000" w:themeColor="text1"/>
          <w:sz w:val="24"/>
          <w:vertAlign w:val="baseline"/>
        </w:rPr>
        <w:t>，</w:t>
      </w:r>
      <w:r>
        <w:t>﹂坦尼斯突然說</w:t>
      </w:r>
      <w:r w:rsidRPr="0092300B">
        <w:rPr>
          <w:rStyle w:val="0Text"/>
          <w:color w:val="000000" w:themeColor="text1"/>
          <w:sz w:val="24"/>
          <w:vertAlign w:val="baseline"/>
        </w:rPr>
        <w:t>。</w:t>
      </w:r>
      <w:r>
        <w:t>﹁要不要去你們自己決定</w:t>
      </w:r>
      <w:r w:rsidRPr="0092300B">
        <w:rPr>
          <w:rStyle w:val="0Text"/>
          <w:color w:val="000000" w:themeColor="text1"/>
          <w:sz w:val="24"/>
          <w:vertAlign w:val="baseline"/>
        </w:rPr>
        <w:t>，</w:t>
      </w:r>
      <w:r>
        <w:t>我不負任何責任</w:t>
      </w:r>
      <w:r w:rsidRPr="0092300B">
        <w:rPr>
          <w:rStyle w:val="0Text"/>
          <w:color w:val="000000" w:themeColor="text1"/>
          <w:sz w:val="24"/>
          <w:vertAlign w:val="baseline"/>
        </w:rPr>
        <w:t>。</w:t>
      </w:r>
      <w:r>
        <w:t>﹂</w:t>
      </w:r>
    </w:p>
    <w:p w:rsidR="0055221D" w:rsidRDefault="00202875" w:rsidP="00202875">
      <w:pPr>
        <w:pStyle w:val="Para1"/>
        <w:jc w:val="both"/>
      </w:pPr>
      <w:r>
        <w:t>﹁我也要去</w:t>
      </w:r>
      <w:r w:rsidRPr="0092300B">
        <w:rPr>
          <w:rStyle w:val="0Text"/>
          <w:color w:val="000000" w:themeColor="text1"/>
          <w:sz w:val="24"/>
          <w:vertAlign w:val="baseline"/>
        </w:rPr>
        <w:t>！</w:t>
      </w:r>
      <w:r>
        <w:t>﹂泰索何夫把地圖收進卷軸盒裡掙扎著站起來</w:t>
      </w:r>
      <w:r w:rsidRPr="0092300B">
        <w:rPr>
          <w:rStyle w:val="0Text"/>
          <w:color w:val="000000" w:themeColor="text1"/>
          <w:sz w:val="24"/>
          <w:vertAlign w:val="baseline"/>
        </w:rPr>
        <w:t>，</w:t>
      </w:r>
      <w:r>
        <w:t>快步跑到半精靈身旁</w:t>
      </w:r>
      <w:r w:rsidRPr="0092300B">
        <w:rPr>
          <w:rStyle w:val="0Text"/>
          <w:color w:val="000000" w:themeColor="text1"/>
          <w:sz w:val="24"/>
          <w:vertAlign w:val="baseline"/>
        </w:rPr>
        <w:t>。</w:t>
      </w:r>
    </w:p>
    <w:p w:rsidR="0055221D" w:rsidRDefault="00202875" w:rsidP="00202875">
      <w:pPr>
        <w:pStyle w:val="Para1"/>
        <w:jc w:val="both"/>
      </w:pPr>
      <w:r>
        <w:t>﹁鬼話</w:t>
      </w:r>
      <w:r w:rsidRPr="0092300B">
        <w:rPr>
          <w:rStyle w:val="0Text"/>
          <w:color w:val="000000" w:themeColor="text1"/>
          <w:sz w:val="24"/>
          <w:vertAlign w:val="baseline"/>
        </w:rPr>
        <w:t>！</w:t>
      </w:r>
      <w:r>
        <w:t>﹂佛林特對著雷斯林皺眉</w:t>
      </w:r>
      <w:r w:rsidRPr="0092300B">
        <w:rPr>
          <w:rStyle w:val="0Text"/>
          <w:color w:val="000000" w:themeColor="text1"/>
          <w:sz w:val="24"/>
          <w:vertAlign w:val="baseline"/>
        </w:rPr>
        <w:t>，</w:t>
      </w:r>
      <w:r>
        <w:t>嘲笑地彈了彈手指</w:t>
      </w:r>
      <w:r w:rsidRPr="0092300B">
        <w:rPr>
          <w:rStyle w:val="0Text"/>
          <w:color w:val="000000" w:themeColor="text1"/>
          <w:sz w:val="24"/>
          <w:vertAlign w:val="baseline"/>
        </w:rPr>
        <w:t>，</w:t>
      </w:r>
      <w:r>
        <w:t>漫步到坦尼斯身旁</w:t>
      </w:r>
      <w:r w:rsidRPr="0092300B">
        <w:rPr>
          <w:rStyle w:val="0Text"/>
          <w:color w:val="000000" w:themeColor="text1"/>
          <w:sz w:val="24"/>
          <w:vertAlign w:val="baseline"/>
        </w:rPr>
        <w:t>。</w:t>
      </w:r>
      <w:r>
        <w:t>金月雖然臉色蒼白</w:t>
      </w:r>
      <w:r w:rsidRPr="0092300B">
        <w:rPr>
          <w:rStyle w:val="0Text"/>
          <w:color w:val="000000" w:themeColor="text1"/>
          <w:sz w:val="24"/>
          <w:vertAlign w:val="baseline"/>
        </w:rPr>
        <w:t>，</w:t>
      </w:r>
      <w:r>
        <w:t>但也毫不遲疑地跟了上去</w:t>
      </w:r>
      <w:r w:rsidRPr="0092300B">
        <w:rPr>
          <w:rStyle w:val="0Text"/>
          <w:color w:val="000000" w:themeColor="text1"/>
          <w:sz w:val="24"/>
          <w:vertAlign w:val="baseline"/>
        </w:rPr>
        <w:t>。</w:t>
      </w:r>
      <w:r>
        <w:t>河風更慢慢走向他們</w:t>
      </w:r>
      <w:r w:rsidRPr="0092300B">
        <w:rPr>
          <w:rStyle w:val="0Text"/>
          <w:color w:val="000000" w:themeColor="text1"/>
          <w:sz w:val="24"/>
          <w:vertAlign w:val="baseline"/>
        </w:rPr>
        <w:t>，</w:t>
      </w:r>
      <w:r>
        <w:t>臉上帶著若有所思的神色</w:t>
      </w:r>
      <w:r w:rsidRPr="0092300B">
        <w:rPr>
          <w:rStyle w:val="0Text"/>
          <w:color w:val="000000" w:themeColor="text1"/>
          <w:sz w:val="24"/>
          <w:vertAlign w:val="baseline"/>
        </w:rPr>
        <w:t>。</w:t>
      </w:r>
      <w:r>
        <w:t>坦尼斯鬆了口氣</w:t>
      </w:r>
      <w:r w:rsidRPr="0092300B">
        <w:rPr>
          <w:rStyle w:val="0Text"/>
          <w:color w:val="000000" w:themeColor="text1"/>
          <w:sz w:val="24"/>
          <w:vertAlign w:val="baseline"/>
        </w:rPr>
        <w:t>，</w:t>
      </w:r>
      <w:r>
        <w:t>他清楚這名野蠻人知道許多有關闇黑森林的可怕傳說</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雷斯林快步走向他們</w:t>
      </w:r>
      <w:r w:rsidRPr="0092300B">
        <w:rPr>
          <w:rStyle w:val="0Text"/>
          <w:color w:val="000000" w:themeColor="text1"/>
          <w:sz w:val="24"/>
          <w:vertAlign w:val="baseline"/>
        </w:rPr>
        <w:t>，</w:t>
      </w:r>
      <w:r>
        <w:t>把哥哥給嚇了一跳</w:t>
      </w:r>
      <w:r w:rsidRPr="0092300B">
        <w:rPr>
          <w:rStyle w:val="0Text"/>
          <w:color w:val="000000" w:themeColor="text1"/>
          <w:sz w:val="24"/>
          <w:vertAlign w:val="baseline"/>
        </w:rPr>
        <w:t>。</w:t>
      </w:r>
    </w:p>
    <w:p w:rsidR="0055221D" w:rsidRDefault="00202875" w:rsidP="00202875">
      <w:pPr>
        <w:pStyle w:val="Para1"/>
        <w:jc w:val="both"/>
      </w:pPr>
      <w:r>
        <w:t>坦尼斯微笑打量著法師</w:t>
      </w:r>
      <w:r w:rsidRPr="0092300B">
        <w:rPr>
          <w:rStyle w:val="0Text"/>
          <w:color w:val="000000" w:themeColor="text1"/>
          <w:sz w:val="24"/>
          <w:vertAlign w:val="baseline"/>
        </w:rPr>
        <w:t>。</w:t>
      </w:r>
      <w:r>
        <w:t>﹁你為什麼要跟來呢</w:t>
      </w:r>
      <w:r w:rsidRPr="0092300B">
        <w:rPr>
          <w:rStyle w:val="0Text"/>
          <w:color w:val="000000" w:themeColor="text1"/>
          <w:sz w:val="24"/>
          <w:vertAlign w:val="baseline"/>
        </w:rPr>
        <w:t>？</w:t>
      </w:r>
      <w:r>
        <w:t>﹂他忍不住要問</w:t>
      </w:r>
      <w:r w:rsidRPr="0092300B">
        <w:rPr>
          <w:rStyle w:val="0Text"/>
          <w:color w:val="000000" w:themeColor="text1"/>
          <w:sz w:val="24"/>
          <w:vertAlign w:val="baseline"/>
        </w:rPr>
        <w:t>。</w:t>
      </w:r>
    </w:p>
    <w:p w:rsidR="0055221D" w:rsidRDefault="00202875" w:rsidP="00202875">
      <w:pPr>
        <w:pStyle w:val="Para1"/>
        <w:jc w:val="both"/>
      </w:pPr>
      <w:r>
        <w:lastRenderedPageBreak/>
        <w:t>﹁因為你們會需要我的</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法師嘶聲道</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你認為我們還能去哪裡呢</w:t>
      </w:r>
      <w:r w:rsidRPr="0092300B">
        <w:rPr>
          <w:rStyle w:val="0Text"/>
          <w:color w:val="000000" w:themeColor="text1"/>
          <w:sz w:val="24"/>
          <w:vertAlign w:val="baseline"/>
        </w:rPr>
        <w:t>？</w:t>
      </w:r>
      <w:r>
        <w:t>你帶領我們來到這麼遠的地方</w:t>
      </w:r>
      <w:r w:rsidRPr="0092300B">
        <w:rPr>
          <w:rStyle w:val="0Text"/>
          <w:color w:val="000000" w:themeColor="text1"/>
          <w:sz w:val="24"/>
          <w:vertAlign w:val="baseline"/>
        </w:rPr>
        <w:t>，</w:t>
      </w:r>
      <w:r>
        <w:t>已經沒有回頭的道理了</w:t>
      </w:r>
      <w:r w:rsidRPr="0092300B">
        <w:rPr>
          <w:rStyle w:val="0Text"/>
          <w:color w:val="000000" w:themeColor="text1"/>
          <w:sz w:val="24"/>
          <w:vertAlign w:val="baseline"/>
        </w:rPr>
        <w:t>。</w:t>
      </w:r>
      <w:r>
        <w:t>你給我們的選擇只有兩個</w:t>
      </w:r>
      <w:r w:rsidRPr="0092300B">
        <w:rPr>
          <w:rStyle w:val="0Text"/>
          <w:color w:val="000000" w:themeColor="text1"/>
          <w:sz w:val="24"/>
          <w:vertAlign w:val="baseline"/>
        </w:rPr>
        <w:t>：</w:t>
      </w:r>
      <w:r>
        <w:t>早死早超生</w:t>
      </w:r>
      <w:r w:rsidRPr="0092300B">
        <w:rPr>
          <w:rStyle w:val="0Text"/>
          <w:color w:val="000000" w:themeColor="text1"/>
          <w:sz w:val="24"/>
          <w:vertAlign w:val="baseline"/>
        </w:rPr>
        <w:t>，</w:t>
      </w:r>
      <w:r>
        <w:t>或者被凌遲至死</w:t>
      </w:r>
      <w:r w:rsidRPr="0092300B">
        <w:rPr>
          <w:rStyle w:val="0Text"/>
          <w:color w:val="000000" w:themeColor="text1"/>
          <w:sz w:val="24"/>
          <w:vertAlign w:val="baseline"/>
        </w:rPr>
        <w:t>。</w:t>
      </w:r>
      <w:r>
        <w:t>﹂他走下山坡</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你要來嗎</w:t>
      </w:r>
      <w:r w:rsidRPr="0092300B">
        <w:rPr>
          <w:rStyle w:val="0Text"/>
          <w:color w:val="000000" w:themeColor="text1"/>
          <w:sz w:val="24"/>
          <w:vertAlign w:val="baseline"/>
        </w:rPr>
        <w:t>？</w:t>
      </w:r>
      <w:r>
        <w:t>﹂</w:t>
      </w:r>
    </w:p>
    <w:p w:rsidR="0055221D" w:rsidRDefault="00202875" w:rsidP="00202875">
      <w:pPr>
        <w:pStyle w:val="Para1"/>
        <w:jc w:val="both"/>
      </w:pPr>
      <w:r>
        <w:t>當這對兄弟經過時</w:t>
      </w:r>
      <w:r w:rsidRPr="0092300B">
        <w:rPr>
          <w:rStyle w:val="0Text"/>
          <w:color w:val="000000" w:themeColor="text1"/>
          <w:sz w:val="24"/>
          <w:vertAlign w:val="baseline"/>
        </w:rPr>
        <w:t>，</w:t>
      </w:r>
      <w:r>
        <w:t>其他人不安地看著坦尼斯</w:t>
      </w:r>
      <w:r w:rsidRPr="0092300B">
        <w:rPr>
          <w:rStyle w:val="0Text"/>
          <w:color w:val="000000" w:themeColor="text1"/>
          <w:sz w:val="24"/>
          <w:vertAlign w:val="baseline"/>
        </w:rPr>
        <w:t>。</w:t>
      </w:r>
      <w:r>
        <w:t>半精靈覺得自己像個笨蛋</w:t>
      </w:r>
      <w:r w:rsidRPr="0092300B">
        <w:rPr>
          <w:rStyle w:val="0Text"/>
          <w:color w:val="000000" w:themeColor="text1"/>
          <w:sz w:val="24"/>
          <w:vertAlign w:val="baseline"/>
        </w:rPr>
        <w:t>。</w:t>
      </w:r>
      <w:r>
        <w:t>雷斯林當然是對的</w:t>
      </w:r>
      <w:r w:rsidRPr="0092300B">
        <w:rPr>
          <w:rStyle w:val="0Text"/>
          <w:color w:val="000000" w:themeColor="text1"/>
          <w:sz w:val="24"/>
          <w:vertAlign w:val="baseline"/>
        </w:rPr>
        <w:t>。</w:t>
      </w:r>
      <w:r>
        <w:t>他讓大家跟著來到這麼遠的地方</w:t>
      </w:r>
      <w:r w:rsidRPr="0092300B">
        <w:rPr>
          <w:rStyle w:val="0Text"/>
          <w:color w:val="000000" w:themeColor="text1"/>
          <w:sz w:val="24"/>
          <w:vertAlign w:val="baseline"/>
        </w:rPr>
        <w:t>，</w:t>
      </w:r>
      <w:r>
        <w:t>卻又試著讓這一切看起來是眾人自己的選擇</w:t>
      </w:r>
      <w:r w:rsidRPr="0092300B">
        <w:rPr>
          <w:rStyle w:val="0Text"/>
          <w:color w:val="000000" w:themeColor="text1"/>
          <w:sz w:val="24"/>
          <w:vertAlign w:val="baseline"/>
        </w:rPr>
        <w:t>，</w:t>
      </w:r>
      <w:r>
        <w:t>只不過是為了讓自己的良心好過些罷了</w:t>
      </w:r>
      <w:r w:rsidRPr="0092300B">
        <w:rPr>
          <w:rStyle w:val="0Text"/>
          <w:color w:val="000000" w:themeColor="text1"/>
          <w:sz w:val="24"/>
          <w:vertAlign w:val="baseline"/>
        </w:rPr>
        <w:t>。</w:t>
      </w:r>
      <w:r>
        <w:t>他生氣地撿起一塊石頭</w:t>
      </w:r>
      <w:r w:rsidRPr="0092300B">
        <w:rPr>
          <w:rStyle w:val="0Text"/>
          <w:color w:val="000000" w:themeColor="text1"/>
          <w:sz w:val="24"/>
          <w:vertAlign w:val="baseline"/>
        </w:rPr>
        <w:t>，</w:t>
      </w:r>
      <w:r>
        <w:t>丟下山坡</w:t>
      </w:r>
      <w:r w:rsidRPr="0092300B">
        <w:rPr>
          <w:rStyle w:val="0Text"/>
          <w:color w:val="000000" w:themeColor="text1"/>
          <w:sz w:val="24"/>
          <w:vertAlign w:val="baseline"/>
        </w:rPr>
        <w:t>。</w:t>
      </w:r>
      <w:r>
        <w:t>為什麼一開始就是他要帶頭呢</w:t>
      </w:r>
      <w:r w:rsidRPr="0092300B">
        <w:rPr>
          <w:rStyle w:val="0Text"/>
          <w:color w:val="000000" w:themeColor="text1"/>
          <w:sz w:val="24"/>
          <w:vertAlign w:val="baseline"/>
        </w:rPr>
        <w:t>？</w:t>
      </w:r>
      <w:r>
        <w:t>為什麼正當他只想找到奇蒂拉</w:t>
      </w:r>
      <w:r w:rsidRPr="0092300B">
        <w:rPr>
          <w:rStyle w:val="0Text"/>
          <w:color w:val="000000" w:themeColor="text1"/>
          <w:sz w:val="24"/>
          <w:vertAlign w:val="baseline"/>
        </w:rPr>
        <w:t>，</w:t>
      </w:r>
      <w:r>
        <w:t>對她說決定與她廝守到老的節骨眼上</w:t>
      </w:r>
      <w:r w:rsidRPr="0092300B">
        <w:rPr>
          <w:rStyle w:val="0Text"/>
          <w:color w:val="000000" w:themeColor="text1"/>
          <w:sz w:val="24"/>
          <w:vertAlign w:val="baseline"/>
        </w:rPr>
        <w:t>，</w:t>
      </w:r>
      <w:r>
        <w:t>竟得被迫捲入這事件當中呢</w:t>
      </w:r>
      <w:r w:rsidRPr="0092300B">
        <w:rPr>
          <w:rStyle w:val="0Text"/>
          <w:color w:val="000000" w:themeColor="text1"/>
          <w:sz w:val="24"/>
          <w:vertAlign w:val="baseline"/>
        </w:rPr>
        <w:t>？</w:t>
      </w:r>
      <w:r>
        <w:t>他也許就可以接受她屬於人類的弱點</w:t>
      </w:r>
      <w:r w:rsidRPr="0092300B">
        <w:rPr>
          <w:rStyle w:val="0Text"/>
          <w:color w:val="000000" w:themeColor="text1"/>
          <w:sz w:val="24"/>
          <w:vertAlign w:val="baseline"/>
        </w:rPr>
        <w:t>，</w:t>
      </w:r>
      <w:r>
        <w:t>就像接受自己的缺點一樣</w:t>
      </w:r>
      <w:r w:rsidRPr="0092300B">
        <w:rPr>
          <w:rStyle w:val="0Text"/>
          <w:color w:val="000000" w:themeColor="text1"/>
          <w:sz w:val="24"/>
          <w:vertAlign w:val="baseline"/>
        </w:rPr>
        <w:t>。</w:t>
      </w:r>
    </w:p>
    <w:p w:rsidR="0055221D" w:rsidRDefault="00202875" w:rsidP="00202875">
      <w:pPr>
        <w:pStyle w:val="Para1"/>
        <w:jc w:val="both"/>
      </w:pPr>
      <w:r>
        <w:t>但是奇蒂拉沒有回到他身邊</w:t>
      </w:r>
      <w:r w:rsidRPr="0092300B">
        <w:rPr>
          <w:rStyle w:val="0Text"/>
          <w:color w:val="000000" w:themeColor="text1"/>
          <w:sz w:val="24"/>
          <w:vertAlign w:val="baseline"/>
        </w:rPr>
        <w:t>。</w:t>
      </w:r>
      <w:r>
        <w:t>她有了一個﹁新主子﹂</w:t>
      </w:r>
      <w:r w:rsidRPr="0092300B">
        <w:rPr>
          <w:rStyle w:val="0Text"/>
          <w:color w:val="000000" w:themeColor="text1"/>
          <w:sz w:val="24"/>
          <w:vertAlign w:val="baseline"/>
        </w:rPr>
        <w:t>。</w:t>
      </w:r>
      <w:r>
        <w:t>這也許就是他為什麼︱︱</w:t>
      </w:r>
    </w:p>
    <w:p w:rsidR="0055221D" w:rsidRDefault="00202875" w:rsidP="00202875">
      <w:pPr>
        <w:pStyle w:val="Para1"/>
        <w:jc w:val="both"/>
      </w:pPr>
      <w:r>
        <w:t>﹁嘿</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坎德人的聲音傳了上來</w:t>
      </w:r>
      <w:r w:rsidRPr="0092300B">
        <w:rPr>
          <w:rStyle w:val="0Text"/>
          <w:color w:val="000000" w:themeColor="text1"/>
          <w:sz w:val="24"/>
          <w:vertAlign w:val="baseline"/>
        </w:rPr>
        <w:t>。</w:t>
      </w:r>
    </w:p>
    <w:p w:rsidR="0055221D" w:rsidRDefault="00202875" w:rsidP="00202875">
      <w:pPr>
        <w:pStyle w:val="Para1"/>
        <w:jc w:val="both"/>
      </w:pPr>
      <w:r>
        <w:t>﹁我來了</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p>
    <w:p w:rsidR="0055221D" w:rsidRDefault="00202875" w:rsidP="00202875">
      <w:pPr>
        <w:pStyle w:val="Para1"/>
        <w:jc w:val="both"/>
      </w:pPr>
      <w:r>
        <w:t>當他們抵達森林邊緣時</w:t>
      </w:r>
      <w:r w:rsidRPr="0092300B">
        <w:rPr>
          <w:rStyle w:val="0Text"/>
          <w:color w:val="000000" w:themeColor="text1"/>
          <w:sz w:val="24"/>
          <w:vertAlign w:val="baseline"/>
        </w:rPr>
        <w:t>，</w:t>
      </w:r>
      <w:r>
        <w:t>太陽正好越過天頂</w:t>
      </w:r>
      <w:r w:rsidRPr="0092300B">
        <w:rPr>
          <w:rStyle w:val="0Text"/>
          <w:color w:val="000000" w:themeColor="text1"/>
          <w:sz w:val="24"/>
          <w:vertAlign w:val="baseline"/>
        </w:rPr>
        <w:t>。</w:t>
      </w:r>
      <w:r>
        <w:t>坦尼斯估計大概還有三到四個小時的陽光可以利用</w:t>
      </w:r>
      <w:r w:rsidRPr="0092300B">
        <w:rPr>
          <w:rStyle w:val="0Text"/>
          <w:color w:val="000000" w:themeColor="text1"/>
          <w:sz w:val="24"/>
          <w:vertAlign w:val="baseline"/>
        </w:rPr>
        <w:t>。</w:t>
      </w:r>
      <w:r>
        <w:t>如果那隻麋鹿繼續帶領他們在平坦的小徑上前進</w:t>
      </w:r>
      <w:r w:rsidRPr="0092300B">
        <w:rPr>
          <w:rStyle w:val="0Text"/>
          <w:color w:val="000000" w:themeColor="text1"/>
          <w:sz w:val="24"/>
          <w:vertAlign w:val="baseline"/>
        </w:rPr>
        <w:t>，</w:t>
      </w:r>
      <w:r>
        <w:t>也許在日落之前有機會走出這座森林</w:t>
      </w:r>
      <w:r w:rsidRPr="0092300B">
        <w:rPr>
          <w:rStyle w:val="0Text"/>
          <w:color w:val="000000" w:themeColor="text1"/>
          <w:sz w:val="24"/>
          <w:vertAlign w:val="baseline"/>
        </w:rPr>
        <w:t>。</w:t>
      </w:r>
    </w:p>
    <w:p w:rsidR="0055221D" w:rsidRDefault="00202875" w:rsidP="00202875">
      <w:pPr>
        <w:pStyle w:val="Para1"/>
        <w:jc w:val="both"/>
      </w:pPr>
      <w:r>
        <w:t>史東舒適地坐在林蔭間休息</w:t>
      </w:r>
      <w:r w:rsidRPr="0092300B">
        <w:rPr>
          <w:rStyle w:val="0Text"/>
          <w:color w:val="000000" w:themeColor="text1"/>
          <w:sz w:val="24"/>
          <w:vertAlign w:val="baseline"/>
        </w:rPr>
        <w:t>，</w:t>
      </w:r>
      <w:r>
        <w:t>等待著同伴們</w:t>
      </w:r>
      <w:r w:rsidRPr="0092300B">
        <w:rPr>
          <w:rStyle w:val="0Text"/>
          <w:color w:val="000000" w:themeColor="text1"/>
          <w:sz w:val="24"/>
          <w:vertAlign w:val="baseline"/>
        </w:rPr>
        <w:t>。</w:t>
      </w:r>
      <w:r>
        <w:t>他們慢慢離開了草原</w:t>
      </w:r>
      <w:r w:rsidRPr="0092300B">
        <w:rPr>
          <w:rStyle w:val="0Text"/>
          <w:color w:val="000000" w:themeColor="text1"/>
          <w:sz w:val="24"/>
          <w:vertAlign w:val="baseline"/>
        </w:rPr>
        <w:t>，</w:t>
      </w:r>
      <w:r>
        <w:t>沒有人急著進入這座森林</w:t>
      </w:r>
      <w:r w:rsidRPr="0092300B">
        <w:rPr>
          <w:rStyle w:val="0Text"/>
          <w:color w:val="000000" w:themeColor="text1"/>
          <w:sz w:val="24"/>
          <w:vertAlign w:val="baseline"/>
        </w:rPr>
        <w:t>。</w:t>
      </w:r>
    </w:p>
    <w:p w:rsidR="0055221D" w:rsidRDefault="00202875" w:rsidP="00202875">
      <w:pPr>
        <w:pStyle w:val="Para1"/>
        <w:jc w:val="both"/>
      </w:pPr>
      <w:r>
        <w:t>﹁麋鹿走進這邊</w:t>
      </w:r>
      <w:r w:rsidRPr="0092300B">
        <w:rPr>
          <w:rStyle w:val="0Text"/>
          <w:color w:val="000000" w:themeColor="text1"/>
          <w:sz w:val="24"/>
          <w:vertAlign w:val="baseline"/>
        </w:rPr>
        <w:t>。</w:t>
      </w:r>
      <w:r>
        <w:t>﹂史東站起身指著及腰的草叢說</w:t>
      </w:r>
      <w:r w:rsidRPr="0092300B">
        <w:rPr>
          <w:rStyle w:val="0Text"/>
          <w:color w:val="000000" w:themeColor="text1"/>
          <w:sz w:val="24"/>
          <w:vertAlign w:val="baseline"/>
        </w:rPr>
        <w:t>。</w:t>
      </w:r>
    </w:p>
    <w:p w:rsidR="0055221D" w:rsidRDefault="00202875" w:rsidP="00202875">
      <w:pPr>
        <w:pStyle w:val="Para1"/>
        <w:jc w:val="both"/>
      </w:pPr>
      <w:r>
        <w:t>坦尼斯沒有看到任何足跡</w:t>
      </w:r>
      <w:r w:rsidRPr="0092300B">
        <w:rPr>
          <w:rStyle w:val="0Text"/>
          <w:color w:val="000000" w:themeColor="text1"/>
          <w:sz w:val="24"/>
          <w:vertAlign w:val="baseline"/>
        </w:rPr>
        <w:t>。</w:t>
      </w:r>
      <w:r>
        <w:t>他從幾乎快喝乾的水壺裡喝了一口水</w:t>
      </w:r>
      <w:r w:rsidRPr="0092300B">
        <w:rPr>
          <w:rStyle w:val="0Text"/>
          <w:color w:val="000000" w:themeColor="text1"/>
          <w:sz w:val="24"/>
          <w:vertAlign w:val="baseline"/>
        </w:rPr>
        <w:t>，</w:t>
      </w:r>
      <w:r>
        <w:t>看著這座森林</w:t>
      </w:r>
      <w:r w:rsidRPr="0092300B">
        <w:rPr>
          <w:rStyle w:val="0Text"/>
          <w:color w:val="000000" w:themeColor="text1"/>
          <w:sz w:val="24"/>
          <w:vertAlign w:val="baseline"/>
        </w:rPr>
        <w:t>。</w:t>
      </w:r>
      <w:r>
        <w:t>就像泰索何夫說的</w:t>
      </w:r>
      <w:r w:rsidRPr="0092300B">
        <w:rPr>
          <w:rStyle w:val="0Text"/>
          <w:color w:val="000000" w:themeColor="text1"/>
          <w:sz w:val="24"/>
          <w:vertAlign w:val="baseline"/>
        </w:rPr>
        <w:t>，</w:t>
      </w:r>
      <w:r>
        <w:t>這座森林看起來一點也不邪惡</w:t>
      </w:r>
      <w:r w:rsidRPr="0092300B">
        <w:rPr>
          <w:rStyle w:val="0Text"/>
          <w:color w:val="000000" w:themeColor="text1"/>
          <w:sz w:val="24"/>
          <w:vertAlign w:val="baseline"/>
        </w:rPr>
        <w:t>，</w:t>
      </w:r>
      <w:r>
        <w:t>相反地</w:t>
      </w:r>
      <w:r w:rsidRPr="0092300B">
        <w:rPr>
          <w:rStyle w:val="0Text"/>
          <w:color w:val="000000" w:themeColor="text1"/>
          <w:sz w:val="24"/>
          <w:vertAlign w:val="baseline"/>
        </w:rPr>
        <w:t>，</w:t>
      </w:r>
      <w:r>
        <w:t>再經過了秋日的豔陽後</w:t>
      </w:r>
      <w:r w:rsidRPr="0092300B">
        <w:rPr>
          <w:rStyle w:val="0Text"/>
          <w:color w:val="000000" w:themeColor="text1"/>
          <w:sz w:val="24"/>
          <w:vertAlign w:val="baseline"/>
        </w:rPr>
        <w:t>，</w:t>
      </w:r>
      <w:r>
        <w:t>它的林蔭看起來還十分誘人</w:t>
      </w:r>
      <w:r w:rsidRPr="0092300B">
        <w:rPr>
          <w:rStyle w:val="0Text"/>
          <w:color w:val="000000" w:themeColor="text1"/>
          <w:sz w:val="24"/>
          <w:vertAlign w:val="baseline"/>
        </w:rPr>
        <w:t>。</w:t>
      </w:r>
    </w:p>
    <w:p w:rsidR="0055221D" w:rsidRDefault="00202875" w:rsidP="00202875">
      <w:pPr>
        <w:pStyle w:val="Para1"/>
        <w:jc w:val="both"/>
      </w:pPr>
      <w:r>
        <w:t>﹁也許裡面會有一些獵物</w:t>
      </w:r>
      <w:r w:rsidRPr="0092300B">
        <w:rPr>
          <w:rStyle w:val="0Text"/>
          <w:color w:val="000000" w:themeColor="text1"/>
          <w:sz w:val="24"/>
          <w:vertAlign w:val="baseline"/>
        </w:rPr>
        <w:t>。</w:t>
      </w:r>
      <w:r>
        <w:t>﹂卡拉蒙搖晃著膝蓋說</w:t>
      </w:r>
      <w:r w:rsidRPr="0092300B">
        <w:rPr>
          <w:rStyle w:val="0Text"/>
          <w:color w:val="000000" w:themeColor="text1"/>
          <w:sz w:val="24"/>
          <w:vertAlign w:val="baseline"/>
        </w:rPr>
        <w:t>。</w:t>
      </w:r>
      <w:r>
        <w:t>﹁當然不是麋鹿</w:t>
      </w:r>
      <w:r w:rsidRPr="0092300B">
        <w:rPr>
          <w:rStyle w:val="0Text"/>
          <w:color w:val="000000" w:themeColor="text1"/>
          <w:sz w:val="24"/>
          <w:vertAlign w:val="baseline"/>
        </w:rPr>
        <w:t>，</w:t>
      </w:r>
      <w:r>
        <w:t>﹂他著急地補上一句</w:t>
      </w:r>
      <w:r w:rsidRPr="0092300B">
        <w:rPr>
          <w:rStyle w:val="0Text"/>
          <w:color w:val="000000" w:themeColor="text1"/>
          <w:sz w:val="24"/>
          <w:vertAlign w:val="baseline"/>
        </w:rPr>
        <w:t>，</w:t>
      </w:r>
      <w:r>
        <w:t>﹁也許會有兔子之類的</w:t>
      </w:r>
      <w:r w:rsidRPr="0092300B">
        <w:rPr>
          <w:rStyle w:val="0Text"/>
          <w:color w:val="000000" w:themeColor="text1"/>
          <w:sz w:val="24"/>
          <w:vertAlign w:val="baseline"/>
        </w:rPr>
        <w:t>。</w:t>
      </w:r>
      <w:r>
        <w:t>﹂</w:t>
      </w:r>
    </w:p>
    <w:p w:rsidR="0055221D" w:rsidRDefault="00202875" w:rsidP="00202875">
      <w:pPr>
        <w:pStyle w:val="Para1"/>
        <w:jc w:val="both"/>
      </w:pPr>
      <w:r>
        <w:t>﹁在闇黑森林裡不要射擊任何東西</w:t>
      </w:r>
      <w:r w:rsidRPr="0092300B">
        <w:rPr>
          <w:rStyle w:val="0Text"/>
          <w:color w:val="000000" w:themeColor="text1"/>
          <w:sz w:val="24"/>
          <w:vertAlign w:val="baseline"/>
        </w:rPr>
        <w:t>、</w:t>
      </w:r>
      <w:r>
        <w:t>不要吃任何東西</w:t>
      </w:r>
      <w:r w:rsidRPr="0092300B">
        <w:rPr>
          <w:rStyle w:val="0Text"/>
          <w:color w:val="000000" w:themeColor="text1"/>
          <w:sz w:val="24"/>
          <w:vertAlign w:val="baseline"/>
        </w:rPr>
        <w:t>、</w:t>
      </w:r>
      <w:r>
        <w:t>不要喝任何東西</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p>
    <w:p w:rsidR="0055221D" w:rsidRDefault="00202875" w:rsidP="00202875">
      <w:pPr>
        <w:pStyle w:val="Para1"/>
        <w:jc w:val="both"/>
      </w:pPr>
      <w:r>
        <w:t>坦尼斯看著法師</w:t>
      </w:r>
      <w:r w:rsidRPr="0092300B">
        <w:rPr>
          <w:rStyle w:val="0Text"/>
          <w:color w:val="000000" w:themeColor="text1"/>
          <w:sz w:val="24"/>
          <w:vertAlign w:val="baseline"/>
        </w:rPr>
        <w:t>，</w:t>
      </w:r>
      <w:r>
        <w:t>他像沙漏般的眸子十分明顯</w:t>
      </w:r>
      <w:r w:rsidRPr="0092300B">
        <w:rPr>
          <w:rStyle w:val="0Text"/>
          <w:color w:val="000000" w:themeColor="text1"/>
          <w:sz w:val="24"/>
          <w:vertAlign w:val="baseline"/>
        </w:rPr>
        <w:t>。</w:t>
      </w:r>
      <w:r>
        <w:t>在強烈的陽光下</w:t>
      </w:r>
      <w:r w:rsidRPr="0092300B">
        <w:rPr>
          <w:rStyle w:val="0Text"/>
          <w:color w:val="000000" w:themeColor="text1"/>
          <w:sz w:val="24"/>
          <w:vertAlign w:val="baseline"/>
        </w:rPr>
        <w:t>，</w:t>
      </w:r>
      <w:r>
        <w:t>金色的皮膚閃爍著妖異光澤</w:t>
      </w:r>
      <w:r w:rsidRPr="0092300B">
        <w:rPr>
          <w:rStyle w:val="0Text"/>
          <w:color w:val="000000" w:themeColor="text1"/>
          <w:sz w:val="24"/>
          <w:vertAlign w:val="baseline"/>
        </w:rPr>
        <w:t>。</w:t>
      </w:r>
      <w:r>
        <w:t>雷斯林倚著他的手杖</w:t>
      </w:r>
      <w:r w:rsidRPr="0092300B">
        <w:rPr>
          <w:rStyle w:val="0Text"/>
          <w:color w:val="000000" w:themeColor="text1"/>
          <w:sz w:val="24"/>
          <w:vertAlign w:val="baseline"/>
        </w:rPr>
        <w:t>，</w:t>
      </w:r>
      <w:r>
        <w:t>彷彿怕冷似地發著抖</w:t>
      </w:r>
      <w:r w:rsidRPr="0092300B">
        <w:rPr>
          <w:rStyle w:val="0Text"/>
          <w:color w:val="000000" w:themeColor="text1"/>
          <w:sz w:val="24"/>
          <w:vertAlign w:val="baseline"/>
        </w:rPr>
        <w:t>。</w:t>
      </w:r>
    </w:p>
    <w:p w:rsidR="0055221D" w:rsidRDefault="00202875" w:rsidP="00202875">
      <w:pPr>
        <w:pStyle w:val="Para1"/>
        <w:jc w:val="both"/>
      </w:pPr>
      <w:r>
        <w:t>﹁小孩子的枕邊故事</w:t>
      </w:r>
      <w:r w:rsidRPr="0092300B">
        <w:rPr>
          <w:rStyle w:val="0Text"/>
          <w:color w:val="000000" w:themeColor="text1"/>
          <w:sz w:val="24"/>
          <w:vertAlign w:val="baseline"/>
        </w:rPr>
        <w:t>。</w:t>
      </w:r>
      <w:r>
        <w:t>﹂佛林特喃喃地說</w:t>
      </w:r>
      <w:r w:rsidRPr="0092300B">
        <w:rPr>
          <w:rStyle w:val="0Text"/>
          <w:color w:val="000000" w:themeColor="text1"/>
          <w:sz w:val="24"/>
          <w:vertAlign w:val="baseline"/>
        </w:rPr>
        <w:t>，</w:t>
      </w:r>
      <w:r>
        <w:t>但是矮人的口氣缺乏自信</w:t>
      </w:r>
      <w:r w:rsidRPr="0092300B">
        <w:rPr>
          <w:rStyle w:val="0Text"/>
          <w:color w:val="000000" w:themeColor="text1"/>
          <w:sz w:val="24"/>
          <w:vertAlign w:val="baseline"/>
        </w:rPr>
        <w:t>。</w:t>
      </w:r>
      <w:r>
        <w:t>雖然坦尼斯知道雷斯林對這類事情有著特別敏感的感覺</w:t>
      </w:r>
      <w:r w:rsidRPr="0092300B">
        <w:rPr>
          <w:rStyle w:val="0Text"/>
          <w:color w:val="000000" w:themeColor="text1"/>
          <w:sz w:val="24"/>
          <w:vertAlign w:val="baseline"/>
        </w:rPr>
        <w:t>，</w:t>
      </w:r>
      <w:r>
        <w:t>但是他從沒看過他受到這麼大的影響</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你感覺到什麼了</w:t>
      </w:r>
      <w:r w:rsidRPr="0092300B">
        <w:rPr>
          <w:rStyle w:val="0Text"/>
          <w:color w:val="000000" w:themeColor="text1"/>
          <w:sz w:val="24"/>
          <w:vertAlign w:val="baseline"/>
        </w:rPr>
        <w:t>？</w:t>
      </w:r>
      <w:r>
        <w:t>﹂他小聲地問</w:t>
      </w:r>
      <w:r w:rsidRPr="0092300B">
        <w:rPr>
          <w:rStyle w:val="0Text"/>
          <w:color w:val="000000" w:themeColor="text1"/>
          <w:sz w:val="24"/>
          <w:vertAlign w:val="baseline"/>
        </w:rPr>
        <w:t>。</w:t>
      </w:r>
    </w:p>
    <w:p w:rsidR="0055221D" w:rsidRDefault="00202875" w:rsidP="00202875">
      <w:pPr>
        <w:pStyle w:val="Para1"/>
        <w:jc w:val="both"/>
      </w:pPr>
      <w:r>
        <w:t>﹁這片森林裡有著難以想像的強大魔法</w:t>
      </w:r>
      <w:r w:rsidRPr="0092300B">
        <w:rPr>
          <w:rStyle w:val="0Text"/>
          <w:color w:val="000000" w:themeColor="text1"/>
          <w:sz w:val="24"/>
          <w:vertAlign w:val="baseline"/>
        </w:rPr>
        <w:t>。</w:t>
      </w:r>
      <w:r>
        <w:t>﹂雷斯林喘息著說</w:t>
      </w:r>
      <w:r w:rsidRPr="0092300B">
        <w:rPr>
          <w:rStyle w:val="0Text"/>
          <w:color w:val="000000" w:themeColor="text1"/>
          <w:sz w:val="24"/>
          <w:vertAlign w:val="baseline"/>
        </w:rPr>
        <w:t>。</w:t>
      </w:r>
    </w:p>
    <w:p w:rsidR="0055221D" w:rsidRDefault="00202875" w:rsidP="00202875">
      <w:pPr>
        <w:pStyle w:val="Para1"/>
        <w:jc w:val="both"/>
      </w:pPr>
      <w:r>
        <w:t>﹁邪惡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對那些心存邪惡的人來說</w:t>
      </w:r>
      <w:r w:rsidRPr="0092300B">
        <w:rPr>
          <w:rStyle w:val="0Text"/>
          <w:color w:val="000000" w:themeColor="text1"/>
          <w:sz w:val="24"/>
          <w:vertAlign w:val="baseline"/>
        </w:rPr>
        <w:t>，</w:t>
      </w:r>
      <w:r>
        <w:t>答案是肯定的</w:t>
      </w:r>
      <w:r w:rsidRPr="0092300B">
        <w:rPr>
          <w:rStyle w:val="0Text"/>
          <w:color w:val="000000" w:themeColor="text1"/>
          <w:sz w:val="24"/>
          <w:vertAlign w:val="baseline"/>
        </w:rPr>
        <w:t>。</w:t>
      </w:r>
      <w:r>
        <w:t>﹂法師這樣回答</w:t>
      </w:r>
      <w:r w:rsidRPr="0092300B">
        <w:rPr>
          <w:rStyle w:val="0Text"/>
          <w:color w:val="000000" w:themeColor="text1"/>
          <w:sz w:val="24"/>
          <w:vertAlign w:val="baseline"/>
        </w:rPr>
        <w:t>。</w:t>
      </w:r>
    </w:p>
    <w:p w:rsidR="0055221D" w:rsidRDefault="00202875" w:rsidP="00202875">
      <w:pPr>
        <w:pStyle w:val="Para1"/>
        <w:jc w:val="both"/>
      </w:pPr>
      <w:r>
        <w:t>﹁那麼你是我們之中唯一需要害怕這座森林的人</w:t>
      </w:r>
      <w:r w:rsidRPr="0092300B">
        <w:rPr>
          <w:rStyle w:val="0Text"/>
          <w:color w:val="000000" w:themeColor="text1"/>
          <w:sz w:val="24"/>
          <w:vertAlign w:val="baseline"/>
        </w:rPr>
        <w:t>。</w:t>
      </w:r>
      <w:r>
        <w:t>﹂史東冷冷地告訴雷斯林</w:t>
      </w:r>
      <w:r w:rsidRPr="0092300B">
        <w:rPr>
          <w:rStyle w:val="0Text"/>
          <w:color w:val="000000" w:themeColor="text1"/>
          <w:sz w:val="24"/>
          <w:vertAlign w:val="baseline"/>
        </w:rPr>
        <w:t>。</w:t>
      </w:r>
    </w:p>
    <w:p w:rsidR="0055221D" w:rsidRDefault="00202875" w:rsidP="00202875">
      <w:pPr>
        <w:pStyle w:val="Para1"/>
        <w:jc w:val="both"/>
      </w:pPr>
      <w:r>
        <w:t>卡拉蒙的面孔因憤怒而泛起紅暈</w:t>
      </w:r>
      <w:r w:rsidRPr="0092300B">
        <w:rPr>
          <w:rStyle w:val="0Text"/>
          <w:color w:val="000000" w:themeColor="text1"/>
          <w:sz w:val="24"/>
          <w:vertAlign w:val="baseline"/>
        </w:rPr>
        <w:t>，</w:t>
      </w:r>
      <w:r>
        <w:t>他的手伸向劍柄</w:t>
      </w:r>
      <w:r w:rsidRPr="0092300B">
        <w:rPr>
          <w:rStyle w:val="0Text"/>
          <w:color w:val="000000" w:themeColor="text1"/>
          <w:sz w:val="24"/>
          <w:vertAlign w:val="baseline"/>
        </w:rPr>
        <w:t>，</w:t>
      </w:r>
      <w:r>
        <w:t>史東的手也跟著伸向長劍</w:t>
      </w:r>
      <w:r w:rsidRPr="0092300B">
        <w:rPr>
          <w:rStyle w:val="0Text"/>
          <w:color w:val="000000" w:themeColor="text1"/>
          <w:sz w:val="24"/>
          <w:vertAlign w:val="baseline"/>
        </w:rPr>
        <w:t>。</w:t>
      </w:r>
      <w:r>
        <w:t>坦尼斯抓住史東的手臂</w:t>
      </w:r>
      <w:r w:rsidRPr="0092300B">
        <w:rPr>
          <w:rStyle w:val="0Text"/>
          <w:color w:val="000000" w:themeColor="text1"/>
          <w:sz w:val="24"/>
          <w:vertAlign w:val="baseline"/>
        </w:rPr>
        <w:t>，</w:t>
      </w:r>
      <w:r>
        <w:t>雷斯林則抓住哥哥的手</w:t>
      </w:r>
      <w:r w:rsidRPr="0092300B">
        <w:rPr>
          <w:rStyle w:val="0Text"/>
          <w:color w:val="000000" w:themeColor="text1"/>
          <w:sz w:val="24"/>
          <w:vertAlign w:val="baseline"/>
        </w:rPr>
        <w:t>。</w:t>
      </w:r>
      <w:r>
        <w:t>法師瞪著騎士</w:t>
      </w:r>
      <w:r w:rsidRPr="0092300B">
        <w:rPr>
          <w:rStyle w:val="0Text"/>
          <w:color w:val="000000" w:themeColor="text1"/>
          <w:sz w:val="24"/>
          <w:vertAlign w:val="baseline"/>
        </w:rPr>
        <w:t>，</w:t>
      </w:r>
      <w:r>
        <w:t>金眸閃著異彩</w:t>
      </w:r>
      <w:r w:rsidRPr="0092300B">
        <w:rPr>
          <w:rStyle w:val="0Text"/>
          <w:color w:val="000000" w:themeColor="text1"/>
          <w:sz w:val="24"/>
          <w:vertAlign w:val="baseline"/>
        </w:rPr>
        <w:t>。</w:t>
      </w:r>
    </w:p>
    <w:p w:rsidR="0055221D" w:rsidRDefault="00202875" w:rsidP="00202875">
      <w:pPr>
        <w:pStyle w:val="Para1"/>
        <w:jc w:val="both"/>
      </w:pPr>
      <w:r>
        <w:t>﹁很快就會知道的</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聲音小得像從牙縫裡擠出來一樣</w:t>
      </w:r>
      <w:r w:rsidRPr="0092300B">
        <w:rPr>
          <w:rStyle w:val="0Text"/>
          <w:color w:val="000000" w:themeColor="text1"/>
          <w:sz w:val="24"/>
          <w:vertAlign w:val="baseline"/>
        </w:rPr>
        <w:t>。</w:t>
      </w:r>
      <w:r>
        <w:t>﹁我們很快就會知道的</w:t>
      </w:r>
      <w:r w:rsidRPr="0092300B">
        <w:rPr>
          <w:rStyle w:val="0Text"/>
          <w:color w:val="000000" w:themeColor="text1"/>
          <w:sz w:val="24"/>
          <w:vertAlign w:val="baseline"/>
        </w:rPr>
        <w:t>。</w:t>
      </w:r>
      <w:r>
        <w:t>﹂雷斯林用力倚著法杖</w:t>
      </w:r>
      <w:r w:rsidRPr="0092300B">
        <w:rPr>
          <w:rStyle w:val="0Text"/>
          <w:color w:val="000000" w:themeColor="text1"/>
          <w:sz w:val="24"/>
          <w:vertAlign w:val="baseline"/>
        </w:rPr>
        <w:t>，</w:t>
      </w:r>
      <w:r>
        <w:t>轉向哥哥</w:t>
      </w:r>
      <w:r w:rsidRPr="0092300B">
        <w:rPr>
          <w:rStyle w:val="0Text"/>
          <w:color w:val="000000" w:themeColor="text1"/>
          <w:sz w:val="24"/>
          <w:vertAlign w:val="baseline"/>
        </w:rPr>
        <w:t>，</w:t>
      </w:r>
      <w:r>
        <w:t>﹁你要跟來嗎</w:t>
      </w:r>
      <w:r w:rsidRPr="0092300B">
        <w:rPr>
          <w:rStyle w:val="0Text"/>
          <w:color w:val="000000" w:themeColor="text1"/>
          <w:sz w:val="24"/>
          <w:vertAlign w:val="baseline"/>
        </w:rPr>
        <w:t>？</w:t>
      </w:r>
      <w:r>
        <w:t>﹂</w:t>
      </w:r>
    </w:p>
    <w:p w:rsidR="0055221D" w:rsidRDefault="00202875" w:rsidP="00202875">
      <w:pPr>
        <w:pStyle w:val="Para1"/>
        <w:jc w:val="both"/>
      </w:pPr>
      <w:r>
        <w:t>卡拉蒙憤怒地看著史東</w:t>
      </w:r>
      <w:r w:rsidRPr="0092300B">
        <w:rPr>
          <w:rStyle w:val="0Text"/>
          <w:color w:val="000000" w:themeColor="text1"/>
          <w:sz w:val="24"/>
          <w:vertAlign w:val="baseline"/>
        </w:rPr>
        <w:t>，</w:t>
      </w:r>
      <w:r>
        <w:t>接著跟在雙胞胎弟弟旁邊進入林中</w:t>
      </w:r>
      <w:r w:rsidRPr="0092300B">
        <w:rPr>
          <w:rStyle w:val="0Text"/>
          <w:color w:val="000000" w:themeColor="text1"/>
          <w:sz w:val="24"/>
          <w:vertAlign w:val="baseline"/>
        </w:rPr>
        <w:t>。</w:t>
      </w:r>
      <w:r>
        <w:t>其他人尾隨著他們</w:t>
      </w:r>
      <w:r w:rsidRPr="0092300B">
        <w:rPr>
          <w:rStyle w:val="0Text"/>
          <w:color w:val="000000" w:themeColor="text1"/>
          <w:sz w:val="24"/>
          <w:vertAlign w:val="baseline"/>
        </w:rPr>
        <w:t>，</w:t>
      </w:r>
      <w:r>
        <w:t>只留下坦尼斯和佛林特留在高聳搖擺的草叢中</w:t>
      </w:r>
      <w:r w:rsidRPr="0092300B">
        <w:rPr>
          <w:rStyle w:val="0Text"/>
          <w:color w:val="000000" w:themeColor="text1"/>
          <w:sz w:val="24"/>
          <w:vertAlign w:val="baseline"/>
        </w:rPr>
        <w:t>。</w:t>
      </w:r>
    </w:p>
    <w:p w:rsidR="0055221D" w:rsidRDefault="00202875" w:rsidP="00202875">
      <w:pPr>
        <w:pStyle w:val="Para1"/>
        <w:jc w:val="both"/>
      </w:pPr>
      <w:r>
        <w:t>﹁我老得沒辦法來這一套了︵註２︶</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矮人突然說</w:t>
      </w:r>
      <w:r w:rsidRPr="0092300B">
        <w:rPr>
          <w:rStyle w:val="0Text"/>
          <w:color w:val="000000" w:themeColor="text1"/>
          <w:sz w:val="24"/>
          <w:vertAlign w:val="baseline"/>
        </w:rPr>
        <w:t>。</w:t>
      </w:r>
    </w:p>
    <w:p w:rsidR="0055221D" w:rsidRDefault="00202875" w:rsidP="00202875">
      <w:pPr>
        <w:pStyle w:val="Para1"/>
        <w:jc w:val="both"/>
      </w:pPr>
      <w:r>
        <w:t>﹁胡說八道</w:t>
      </w:r>
      <w:r w:rsidRPr="0092300B">
        <w:rPr>
          <w:rStyle w:val="0Text"/>
          <w:color w:val="000000" w:themeColor="text1"/>
          <w:sz w:val="24"/>
          <w:vertAlign w:val="baseline"/>
        </w:rPr>
        <w:t>，</w:t>
      </w:r>
      <w:r>
        <w:t>﹂半精靈帶著笑容回答道</w:t>
      </w:r>
      <w:r w:rsidRPr="0092300B">
        <w:rPr>
          <w:rStyle w:val="0Text"/>
          <w:color w:val="000000" w:themeColor="text1"/>
          <w:sz w:val="24"/>
          <w:vertAlign w:val="baseline"/>
        </w:rPr>
        <w:t>。</w:t>
      </w:r>
      <w:r>
        <w:t>﹁你動起手來還老當益壯呢</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我不是指身體上的衰老</w:t>
      </w:r>
      <w:r w:rsidRPr="0092300B">
        <w:rPr>
          <w:rStyle w:val="0Text"/>
          <w:color w:val="000000" w:themeColor="text1"/>
          <w:sz w:val="24"/>
          <w:vertAlign w:val="baseline"/>
        </w:rPr>
        <w:t>，</w:t>
      </w:r>
      <w:r>
        <w:t>﹂矮人注視著起繭的雙手</w:t>
      </w:r>
      <w:r w:rsidRPr="0092300B">
        <w:rPr>
          <w:rStyle w:val="0Text"/>
          <w:color w:val="000000" w:themeColor="text1"/>
          <w:sz w:val="24"/>
          <w:vertAlign w:val="baseline"/>
        </w:rPr>
        <w:t>，</w:t>
      </w:r>
      <w:r>
        <w:t>﹁雖然我的身體也夠老的了</w:t>
      </w:r>
      <w:r w:rsidRPr="0092300B">
        <w:rPr>
          <w:rStyle w:val="0Text"/>
          <w:color w:val="000000" w:themeColor="text1"/>
          <w:sz w:val="24"/>
          <w:vertAlign w:val="baseline"/>
        </w:rPr>
        <w:t>，</w:t>
      </w:r>
      <w:r>
        <w:t>我是指心靈上的衰老</w:t>
      </w:r>
      <w:r w:rsidRPr="0092300B">
        <w:rPr>
          <w:rStyle w:val="0Text"/>
          <w:color w:val="000000" w:themeColor="text1"/>
          <w:sz w:val="24"/>
          <w:vertAlign w:val="baseline"/>
        </w:rPr>
        <w:t>。</w:t>
      </w:r>
      <w:r>
        <w:t>十幾年前</w:t>
      </w:r>
      <w:r w:rsidRPr="0092300B">
        <w:rPr>
          <w:rStyle w:val="0Text"/>
          <w:color w:val="000000" w:themeColor="text1"/>
          <w:sz w:val="24"/>
          <w:vertAlign w:val="baseline"/>
        </w:rPr>
        <w:t>，</w:t>
      </w:r>
      <w:r>
        <w:t>在其他人出生之前</w:t>
      </w:r>
      <w:r w:rsidRPr="0092300B">
        <w:rPr>
          <w:rStyle w:val="0Text"/>
          <w:color w:val="000000" w:themeColor="text1"/>
          <w:sz w:val="24"/>
          <w:vertAlign w:val="baseline"/>
        </w:rPr>
        <w:t>，</w:t>
      </w:r>
      <w:r>
        <w:t>你和我會毫不猶豫地走進施有魔法的森林</w:t>
      </w:r>
      <w:r w:rsidRPr="0092300B">
        <w:rPr>
          <w:rStyle w:val="0Text"/>
          <w:color w:val="000000" w:themeColor="text1"/>
          <w:sz w:val="24"/>
          <w:vertAlign w:val="baseline"/>
        </w:rPr>
        <w:t>。</w:t>
      </w:r>
      <w:r>
        <w:t>但是現在︱︱﹂</w:t>
      </w:r>
    </w:p>
    <w:p w:rsidR="0055221D" w:rsidRDefault="00202875" w:rsidP="00202875">
      <w:pPr>
        <w:pStyle w:val="Para1"/>
        <w:jc w:val="both"/>
      </w:pPr>
      <w:r>
        <w:t>﹁高興一點吧</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試著要讓氣氛輕鬆點</w:t>
      </w:r>
      <w:r w:rsidRPr="0092300B">
        <w:rPr>
          <w:rStyle w:val="0Text"/>
          <w:color w:val="000000" w:themeColor="text1"/>
          <w:sz w:val="24"/>
          <w:vertAlign w:val="baseline"/>
        </w:rPr>
        <w:t>，</w:t>
      </w:r>
      <w:r>
        <w:t>雖然他也深深被矮人不尋常的憂鬱給困擾</w:t>
      </w:r>
      <w:r w:rsidRPr="0092300B">
        <w:rPr>
          <w:rStyle w:val="0Text"/>
          <w:color w:val="000000" w:themeColor="text1"/>
          <w:sz w:val="24"/>
          <w:vertAlign w:val="baseline"/>
        </w:rPr>
        <w:t>。</w:t>
      </w:r>
      <w:r>
        <w:t>自從離開索拉斯之後</w:t>
      </w:r>
      <w:r w:rsidRPr="0092300B">
        <w:rPr>
          <w:rStyle w:val="0Text"/>
          <w:color w:val="000000" w:themeColor="text1"/>
          <w:sz w:val="24"/>
          <w:vertAlign w:val="baseline"/>
        </w:rPr>
        <w:t>，</w:t>
      </w:r>
      <w:r>
        <w:t>他第一次仔細打量佛林特</w:t>
      </w:r>
      <w:r w:rsidRPr="0092300B">
        <w:rPr>
          <w:rStyle w:val="0Text"/>
          <w:color w:val="000000" w:themeColor="text1"/>
          <w:sz w:val="24"/>
          <w:vertAlign w:val="baseline"/>
        </w:rPr>
        <w:t>。</w:t>
      </w:r>
      <w:r>
        <w:t>矮人看起來蒼老︱︱但他看起來一向都這麼老︱︱埋藏在滿臉的大鬍子和低垂的眉毛下的臉孔上布滿了皺紋</w:t>
      </w:r>
      <w:r w:rsidRPr="0092300B">
        <w:rPr>
          <w:rStyle w:val="0Text"/>
          <w:color w:val="000000" w:themeColor="text1"/>
          <w:sz w:val="24"/>
          <w:vertAlign w:val="baseline"/>
        </w:rPr>
        <w:t>，</w:t>
      </w:r>
      <w:r>
        <w:t>像是塊舊皮革般</w:t>
      </w:r>
      <w:r w:rsidRPr="0092300B">
        <w:rPr>
          <w:rStyle w:val="0Text"/>
          <w:color w:val="000000" w:themeColor="text1"/>
          <w:sz w:val="24"/>
          <w:vertAlign w:val="baseline"/>
        </w:rPr>
        <w:t>；</w:t>
      </w:r>
      <w:r>
        <w:t>矮人也囉哩囉唆地抱怨著</w:t>
      </w:r>
      <w:r w:rsidRPr="0092300B">
        <w:rPr>
          <w:rStyle w:val="0Text"/>
          <w:color w:val="000000" w:themeColor="text1"/>
          <w:sz w:val="24"/>
          <w:vertAlign w:val="baseline"/>
        </w:rPr>
        <w:t>，</w:t>
      </w:r>
      <w:r>
        <w:t>但他向來是這麼愛抱怨</w:t>
      </w:r>
      <w:r w:rsidRPr="0092300B">
        <w:rPr>
          <w:rStyle w:val="0Text"/>
          <w:color w:val="000000" w:themeColor="text1"/>
          <w:sz w:val="24"/>
          <w:vertAlign w:val="baseline"/>
        </w:rPr>
        <w:t>，</w:t>
      </w:r>
      <w:r>
        <w:t>不同的是眼神︱︱裡面渴望冒險的火焰已經消失了</w:t>
      </w:r>
      <w:r w:rsidRPr="0092300B">
        <w:rPr>
          <w:rStyle w:val="0Text"/>
          <w:color w:val="000000" w:themeColor="text1"/>
          <w:sz w:val="24"/>
          <w:vertAlign w:val="baseline"/>
        </w:rPr>
        <w:t>。</w:t>
      </w:r>
    </w:p>
    <w:p w:rsidR="0055221D" w:rsidRDefault="00202875" w:rsidP="00202875">
      <w:pPr>
        <w:pStyle w:val="Para1"/>
        <w:jc w:val="both"/>
      </w:pPr>
      <w:r>
        <w:t>﹁別讓雷斯林嚇著你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們今晚有的是時間可以圍在營火旁</w:t>
      </w:r>
      <w:r w:rsidRPr="0092300B">
        <w:rPr>
          <w:rStyle w:val="0Text"/>
          <w:color w:val="000000" w:themeColor="text1"/>
          <w:sz w:val="24"/>
          <w:vertAlign w:val="baseline"/>
        </w:rPr>
        <w:t>，</w:t>
      </w:r>
      <w:r>
        <w:t>嘲笑他的鬼故事</w:t>
      </w:r>
      <w:r w:rsidRPr="0092300B">
        <w:rPr>
          <w:rStyle w:val="0Text"/>
          <w:color w:val="000000" w:themeColor="text1"/>
          <w:sz w:val="24"/>
          <w:vertAlign w:val="baseline"/>
        </w:rPr>
        <w:t>。</w:t>
      </w:r>
      <w:r>
        <w:t>﹂</w:t>
      </w:r>
    </w:p>
    <w:p w:rsidR="0055221D" w:rsidRDefault="00202875" w:rsidP="00202875">
      <w:pPr>
        <w:pStyle w:val="Para1"/>
        <w:jc w:val="both"/>
      </w:pPr>
      <w:r>
        <w:t>﹁我想也是</w:t>
      </w:r>
      <w:r w:rsidRPr="0092300B">
        <w:rPr>
          <w:rStyle w:val="0Text"/>
          <w:color w:val="000000" w:themeColor="text1"/>
          <w:sz w:val="24"/>
          <w:vertAlign w:val="baseline"/>
        </w:rPr>
        <w:t>。</w:t>
      </w:r>
      <w:r>
        <w:t>﹂佛林特嘆口氣</w:t>
      </w:r>
      <w:r w:rsidRPr="0092300B">
        <w:rPr>
          <w:rStyle w:val="0Text"/>
          <w:color w:val="000000" w:themeColor="text1"/>
          <w:sz w:val="24"/>
          <w:vertAlign w:val="baseline"/>
        </w:rPr>
        <w:t>。</w:t>
      </w:r>
      <w:r>
        <w:t>他靜了片刻</w:t>
      </w:r>
      <w:r w:rsidRPr="0092300B">
        <w:rPr>
          <w:rStyle w:val="0Text"/>
          <w:color w:val="000000" w:themeColor="text1"/>
          <w:sz w:val="24"/>
          <w:vertAlign w:val="baseline"/>
        </w:rPr>
        <w:t>，</w:t>
      </w:r>
      <w:r>
        <w:t>開口道</w:t>
      </w:r>
      <w:r w:rsidRPr="0092300B">
        <w:rPr>
          <w:rStyle w:val="0Text"/>
          <w:color w:val="000000" w:themeColor="text1"/>
          <w:sz w:val="24"/>
          <w:vertAlign w:val="baseline"/>
        </w:rPr>
        <w:t>，</w:t>
      </w:r>
      <w:r>
        <w:t>﹁總有一天我會拖累你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為什麼要和這個老矮人搞在一起呢</w:t>
      </w:r>
      <w:r w:rsidRPr="0092300B">
        <w:rPr>
          <w:rStyle w:val="0Text"/>
          <w:color w:val="000000" w:themeColor="text1"/>
          <w:sz w:val="24"/>
          <w:vertAlign w:val="baseline"/>
        </w:rPr>
        <w:t>？</w:t>
      </w:r>
      <w:r>
        <w:t>﹄我不希望會讓你這麼想</w:t>
      </w:r>
      <w:r w:rsidRPr="0092300B">
        <w:rPr>
          <w:rStyle w:val="0Text"/>
          <w:color w:val="000000" w:themeColor="text1"/>
          <w:sz w:val="24"/>
          <w:vertAlign w:val="baseline"/>
        </w:rPr>
        <w:t>。</w:t>
      </w:r>
      <w:r>
        <w:t>﹂</w:t>
      </w:r>
    </w:p>
    <w:p w:rsidR="0055221D" w:rsidRDefault="00202875" w:rsidP="00202875">
      <w:pPr>
        <w:pStyle w:val="Para1"/>
        <w:jc w:val="both"/>
      </w:pPr>
      <w:r>
        <w:t>﹁因為我需要你呀</w:t>
      </w:r>
      <w:r w:rsidRPr="0092300B">
        <w:rPr>
          <w:rStyle w:val="0Text"/>
          <w:color w:val="000000" w:themeColor="text1"/>
          <w:sz w:val="24"/>
          <w:vertAlign w:val="baseline"/>
        </w:rPr>
        <w:t>！</w:t>
      </w:r>
      <w:r>
        <w:t>你這個愛嘮叨的老矮人</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把他的手放在彷彿揹著重擔的老矮人肩上</w:t>
      </w:r>
      <w:r w:rsidRPr="0092300B">
        <w:rPr>
          <w:rStyle w:val="0Text"/>
          <w:color w:val="000000" w:themeColor="text1"/>
          <w:sz w:val="24"/>
          <w:vertAlign w:val="baseline"/>
        </w:rPr>
        <w:t>，</w:t>
      </w:r>
      <w:r>
        <w:t>指著森林中其他人的身影</w:t>
      </w:r>
      <w:r w:rsidRPr="0092300B">
        <w:rPr>
          <w:rStyle w:val="0Text"/>
          <w:color w:val="000000" w:themeColor="text1"/>
          <w:sz w:val="24"/>
          <w:vertAlign w:val="baseline"/>
        </w:rPr>
        <w:t>。</w:t>
      </w:r>
      <w:r>
        <w:t>﹁我需要你</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們都是這麼︱︱這麼年輕</w:t>
      </w:r>
      <w:r w:rsidRPr="0092300B">
        <w:rPr>
          <w:rStyle w:val="0Text"/>
          <w:color w:val="000000" w:themeColor="text1"/>
          <w:sz w:val="24"/>
          <w:vertAlign w:val="baseline"/>
        </w:rPr>
        <w:t>。</w:t>
      </w:r>
      <w:r>
        <w:t>你像塊磐石般穩固</w:t>
      </w:r>
      <w:r w:rsidRPr="0092300B">
        <w:rPr>
          <w:rStyle w:val="0Text"/>
          <w:color w:val="000000" w:themeColor="text1"/>
          <w:sz w:val="24"/>
          <w:vertAlign w:val="baseline"/>
        </w:rPr>
        <w:t>，</w:t>
      </w:r>
      <w:r>
        <w:t>讓我可以放心依靠著你</w:t>
      </w:r>
      <w:r w:rsidRPr="0092300B">
        <w:rPr>
          <w:rStyle w:val="0Text"/>
          <w:color w:val="000000" w:themeColor="text1"/>
          <w:sz w:val="24"/>
          <w:vertAlign w:val="baseline"/>
        </w:rPr>
        <w:t>。</w:t>
      </w:r>
      <w:r>
        <w:t>﹂</w:t>
      </w:r>
    </w:p>
    <w:p w:rsidR="0055221D" w:rsidRDefault="00202875" w:rsidP="00202875">
      <w:pPr>
        <w:pStyle w:val="Para1"/>
        <w:jc w:val="both"/>
      </w:pPr>
      <w:r>
        <w:lastRenderedPageBreak/>
        <w:t>佛林特高興得漲紅了臉</w:t>
      </w:r>
      <w:r w:rsidRPr="0092300B">
        <w:rPr>
          <w:rStyle w:val="0Text"/>
          <w:color w:val="000000" w:themeColor="text1"/>
          <w:sz w:val="24"/>
          <w:vertAlign w:val="baseline"/>
        </w:rPr>
        <w:t>。</w:t>
      </w:r>
      <w:r>
        <w:t>他摸摸鬍子</w:t>
      </w:r>
      <w:r w:rsidRPr="0092300B">
        <w:rPr>
          <w:rStyle w:val="0Text"/>
          <w:color w:val="000000" w:themeColor="text1"/>
          <w:sz w:val="24"/>
          <w:vertAlign w:val="baseline"/>
        </w:rPr>
        <w:t>，</w:t>
      </w:r>
      <w:r>
        <w:t>用力清清喉嚨</w:t>
      </w:r>
      <w:r w:rsidRPr="0092300B">
        <w:rPr>
          <w:rStyle w:val="0Text"/>
          <w:color w:val="000000" w:themeColor="text1"/>
          <w:sz w:val="24"/>
          <w:vertAlign w:val="baseline"/>
        </w:rPr>
        <w:t>。</w:t>
      </w:r>
      <w:r>
        <w:t>﹁是呀是呀</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你總是這麼多愁善感</w:t>
      </w:r>
      <w:r w:rsidRPr="0092300B">
        <w:rPr>
          <w:rStyle w:val="0Text"/>
          <w:color w:val="000000" w:themeColor="text1"/>
          <w:sz w:val="24"/>
          <w:vertAlign w:val="baseline"/>
        </w:rPr>
        <w:t>。</w:t>
      </w:r>
      <w:r>
        <w:t>我們在浪費時間</w:t>
      </w:r>
      <w:r w:rsidRPr="0092300B">
        <w:rPr>
          <w:rStyle w:val="0Text"/>
          <w:color w:val="000000" w:themeColor="text1"/>
          <w:sz w:val="24"/>
          <w:vertAlign w:val="baseline"/>
        </w:rPr>
        <w:t>，</w:t>
      </w:r>
      <w:r>
        <w:t>我想要在日落前走出這個鬼氣森森的樹林</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r>
        <w:t>﹁真高興現在是白天</w:t>
      </w:r>
      <w:r w:rsidRPr="0092300B">
        <w:rPr>
          <w:rStyle w:val="0Text"/>
          <w:color w:val="000000" w:themeColor="text1"/>
          <w:sz w:val="24"/>
          <w:vertAlign w:val="baseline"/>
        </w:rPr>
        <w:t>。</w:t>
      </w:r>
      <w:r>
        <w:t>﹂</w:t>
      </w:r>
    </w:p>
    <w:p w:rsidR="0055221D" w:rsidRDefault="00202875" w:rsidP="00202875">
      <w:pPr>
        <w:pStyle w:val="Para1"/>
        <w:jc w:val="both"/>
      </w:pPr>
      <w:r>
        <w:t>︻註︼</w:t>
      </w:r>
    </w:p>
    <w:p w:rsidR="0055221D" w:rsidRDefault="00202875" w:rsidP="00202875">
      <w:pPr>
        <w:pStyle w:val="Para1"/>
        <w:jc w:val="both"/>
      </w:pPr>
      <w:r>
        <w:t>１　這是哨兵峰中最高的山峰</w:t>
      </w:r>
      <w:r w:rsidRPr="0092300B">
        <w:rPr>
          <w:rStyle w:val="0Text"/>
          <w:color w:val="000000" w:themeColor="text1"/>
          <w:sz w:val="24"/>
          <w:vertAlign w:val="baseline"/>
        </w:rPr>
        <w:t>。</w:t>
      </w:r>
    </w:p>
    <w:p w:rsidR="0055221D" w:rsidRDefault="00202875" w:rsidP="00202875">
      <w:pPr>
        <w:pStyle w:val="Para1"/>
        <w:jc w:val="both"/>
      </w:pPr>
      <w:r>
        <w:t>２　以矮人來說</w:t>
      </w:r>
      <w:r w:rsidRPr="0092300B">
        <w:rPr>
          <w:rStyle w:val="0Text"/>
          <w:color w:val="000000" w:themeColor="text1"/>
          <w:sz w:val="24"/>
          <w:vertAlign w:val="baseline"/>
        </w:rPr>
        <w:t>，</w:t>
      </w:r>
      <w:r>
        <w:t>佛林特其實不算老</w:t>
      </w:r>
      <w:r w:rsidRPr="0092300B">
        <w:rPr>
          <w:rStyle w:val="0Text"/>
          <w:color w:val="000000" w:themeColor="text1"/>
          <w:sz w:val="24"/>
          <w:vertAlign w:val="baseline"/>
        </w:rPr>
        <w:t>，</w:t>
      </w:r>
      <w:r>
        <w:t>但是他的父親死得相當早</w:t>
      </w:r>
      <w:r w:rsidRPr="0092300B">
        <w:rPr>
          <w:rStyle w:val="0Text"/>
          <w:color w:val="000000" w:themeColor="text1"/>
          <w:sz w:val="24"/>
          <w:vertAlign w:val="baseline"/>
        </w:rPr>
        <w:t>。</w:t>
      </w:r>
      <w:r>
        <w:t>這點常常會讓他的心頭有著陰影</w:t>
      </w:r>
      <w:r w:rsidRPr="0092300B">
        <w:rPr>
          <w:rStyle w:val="0Text"/>
          <w:color w:val="000000" w:themeColor="text1"/>
          <w:sz w:val="24"/>
          <w:vertAlign w:val="baseline"/>
        </w:rPr>
        <w:t>。</w:t>
      </w:r>
    </w:p>
    <w:p w:rsidR="0055221D" w:rsidRDefault="00202875" w:rsidP="00202875">
      <w:pPr>
        <w:pStyle w:val="2"/>
        <w:keepNext/>
        <w:keepLines/>
        <w:pageBreakBefore/>
      </w:pPr>
      <w:bookmarkStart w:id="27" w:name="1__10An_Hei_Sen_Lin__Si_Wu_Fu_Hu"/>
      <w:bookmarkStart w:id="28" w:name="_Toc25828337"/>
      <w:r>
        <w:lastRenderedPageBreak/>
        <w:t>１︱１０闇黑森林．死物復活．雷斯林的魔法</w:t>
      </w:r>
      <w:bookmarkEnd w:id="27"/>
      <w:bookmarkEnd w:id="28"/>
    </w:p>
    <w:p w:rsidR="0055221D" w:rsidRDefault="00202875" w:rsidP="00202875">
      <w:pPr>
        <w:pStyle w:val="Para1"/>
        <w:jc w:val="both"/>
      </w:pPr>
      <w:r>
        <w:t>坦尼斯進入這座森林唯一的感想</w:t>
      </w:r>
      <w:r w:rsidRPr="0092300B">
        <w:rPr>
          <w:rStyle w:val="0Text"/>
          <w:color w:val="000000" w:themeColor="text1"/>
          <w:sz w:val="24"/>
          <w:vertAlign w:val="baseline"/>
        </w:rPr>
        <w:t>，</w:t>
      </w:r>
      <w:r>
        <w:t>就是慶幸能夠躲過秋老虎的艷陽威力</w:t>
      </w:r>
      <w:r w:rsidRPr="0092300B">
        <w:rPr>
          <w:rStyle w:val="0Text"/>
          <w:color w:val="000000" w:themeColor="text1"/>
          <w:sz w:val="24"/>
          <w:vertAlign w:val="baseline"/>
        </w:rPr>
        <w:t>。</w:t>
      </w:r>
      <w:r>
        <w:t>半精靈開始回憶所有聽說過關於闇黑森林的傳說︱︱晚上在營火邊流傳的鬼故事</w:t>
      </w:r>
      <w:r w:rsidRPr="0092300B">
        <w:rPr>
          <w:rStyle w:val="0Text"/>
          <w:color w:val="000000" w:themeColor="text1"/>
          <w:sz w:val="24"/>
          <w:vertAlign w:val="baseline"/>
        </w:rPr>
        <w:t>，</w:t>
      </w:r>
      <w:r>
        <w:t>同時也沒忘記雷斯林的預警</w:t>
      </w:r>
      <w:r w:rsidRPr="0092300B">
        <w:rPr>
          <w:rStyle w:val="0Text"/>
          <w:color w:val="000000" w:themeColor="text1"/>
          <w:sz w:val="24"/>
          <w:vertAlign w:val="baseline"/>
        </w:rPr>
        <w:t>。</w:t>
      </w:r>
      <w:r>
        <w:t>但是坦尼斯還是覺得這座森林</w:t>
      </w:r>
      <w:r w:rsidRPr="0092300B">
        <w:rPr>
          <w:rStyle w:val="0Text"/>
          <w:color w:val="000000" w:themeColor="text1"/>
          <w:sz w:val="24"/>
          <w:vertAlign w:val="baseline"/>
        </w:rPr>
        <w:t>，</w:t>
      </w:r>
      <w:r>
        <w:t>比他去過的任何一座森林都要來得有活力</w:t>
      </w:r>
      <w:r w:rsidRPr="0092300B">
        <w:rPr>
          <w:rStyle w:val="0Text"/>
          <w:color w:val="000000" w:themeColor="text1"/>
          <w:sz w:val="24"/>
          <w:vertAlign w:val="baseline"/>
        </w:rPr>
        <w:t>。</w:t>
      </w:r>
    </w:p>
    <w:p w:rsidR="0055221D" w:rsidRDefault="00202875" w:rsidP="00202875">
      <w:pPr>
        <w:pStyle w:val="Para1"/>
        <w:jc w:val="both"/>
      </w:pPr>
      <w:r>
        <w:t>這裡沒有他們早先經歷過的死寂</w:t>
      </w:r>
      <w:r w:rsidRPr="0092300B">
        <w:rPr>
          <w:rStyle w:val="0Text"/>
          <w:color w:val="000000" w:themeColor="text1"/>
          <w:sz w:val="24"/>
          <w:vertAlign w:val="baseline"/>
        </w:rPr>
        <w:t>。</w:t>
      </w:r>
      <w:r>
        <w:t>小動物們快樂地交談著</w:t>
      </w:r>
      <w:r w:rsidRPr="0092300B">
        <w:rPr>
          <w:rStyle w:val="0Text"/>
          <w:color w:val="000000" w:themeColor="text1"/>
          <w:sz w:val="24"/>
          <w:vertAlign w:val="baseline"/>
        </w:rPr>
        <w:t>，</w:t>
      </w:r>
      <w:r>
        <w:t>鳥兒們在高枝上啾啾地叫著</w:t>
      </w:r>
      <w:r w:rsidRPr="0092300B">
        <w:rPr>
          <w:rStyle w:val="0Text"/>
          <w:color w:val="000000" w:themeColor="text1"/>
          <w:sz w:val="24"/>
          <w:vertAlign w:val="baseline"/>
        </w:rPr>
        <w:t>，</w:t>
      </w:r>
      <w:r>
        <w:t>有著多彩雙翼的昆蟲飛來飛去</w:t>
      </w:r>
      <w:r w:rsidRPr="0092300B">
        <w:rPr>
          <w:rStyle w:val="0Text"/>
          <w:color w:val="000000" w:themeColor="text1"/>
          <w:sz w:val="24"/>
          <w:vertAlign w:val="baseline"/>
        </w:rPr>
        <w:t>，</w:t>
      </w:r>
      <w:r>
        <w:t>樹葉搖晃著發出沙沙聲</w:t>
      </w:r>
      <w:r w:rsidRPr="0092300B">
        <w:rPr>
          <w:rStyle w:val="0Text"/>
          <w:color w:val="000000" w:themeColor="text1"/>
          <w:sz w:val="24"/>
          <w:vertAlign w:val="baseline"/>
        </w:rPr>
        <w:t>。</w:t>
      </w:r>
      <w:r>
        <w:t>沒有微風吹過</w:t>
      </w:r>
      <w:r w:rsidRPr="0092300B">
        <w:rPr>
          <w:rStyle w:val="0Text"/>
          <w:color w:val="000000" w:themeColor="text1"/>
          <w:sz w:val="24"/>
          <w:vertAlign w:val="baseline"/>
        </w:rPr>
        <w:t>，</w:t>
      </w:r>
      <w:r>
        <w:t>花兒卻搖曳生姿</w:t>
      </w:r>
      <w:r w:rsidRPr="0092300B">
        <w:rPr>
          <w:rStyle w:val="0Text"/>
          <w:color w:val="000000" w:themeColor="text1"/>
          <w:sz w:val="24"/>
          <w:vertAlign w:val="baseline"/>
        </w:rPr>
        <w:t>，</w:t>
      </w:r>
      <w:r>
        <w:t>彷彿植物也活了過來</w:t>
      </w:r>
      <w:r w:rsidRPr="0092300B">
        <w:rPr>
          <w:rStyle w:val="0Text"/>
          <w:color w:val="000000" w:themeColor="text1"/>
          <w:sz w:val="24"/>
          <w:vertAlign w:val="baseline"/>
        </w:rPr>
        <w:t>，</w:t>
      </w:r>
      <w:r>
        <w:t>能自己搖動一般</w:t>
      </w:r>
      <w:r w:rsidRPr="0092300B">
        <w:rPr>
          <w:rStyle w:val="0Text"/>
          <w:color w:val="000000" w:themeColor="text1"/>
          <w:sz w:val="24"/>
          <w:vertAlign w:val="baseline"/>
        </w:rPr>
        <w:t>。</w:t>
      </w:r>
    </w:p>
    <w:p w:rsidR="0055221D" w:rsidRDefault="00202875" w:rsidP="00202875">
      <w:pPr>
        <w:pStyle w:val="Para1"/>
        <w:jc w:val="both"/>
      </w:pPr>
      <w:r>
        <w:t>隊伍的每個人進入森林時都如臨大敵</w:t>
      </w:r>
      <w:r w:rsidRPr="0092300B">
        <w:rPr>
          <w:rStyle w:val="0Text"/>
          <w:color w:val="000000" w:themeColor="text1"/>
          <w:sz w:val="24"/>
          <w:vertAlign w:val="baseline"/>
        </w:rPr>
        <w:t>，</w:t>
      </w:r>
      <w:r>
        <w:t>手放在武器上</w:t>
      </w:r>
      <w:r w:rsidRPr="0092300B">
        <w:rPr>
          <w:rStyle w:val="0Text"/>
          <w:color w:val="000000" w:themeColor="text1"/>
          <w:sz w:val="24"/>
          <w:vertAlign w:val="baseline"/>
        </w:rPr>
        <w:t>，</w:t>
      </w:r>
      <w:r>
        <w:t>隨時準備面對挑戰</w:t>
      </w:r>
      <w:r w:rsidRPr="0092300B">
        <w:rPr>
          <w:rStyle w:val="0Text"/>
          <w:color w:val="000000" w:themeColor="text1"/>
          <w:sz w:val="24"/>
          <w:vertAlign w:val="baseline"/>
        </w:rPr>
        <w:t>。</w:t>
      </w:r>
      <w:r>
        <w:t>經過一段小心翼翼不讓樹葉發出碎裂聲的旅程之後</w:t>
      </w:r>
      <w:r w:rsidRPr="0092300B">
        <w:rPr>
          <w:rStyle w:val="0Text"/>
          <w:color w:val="000000" w:themeColor="text1"/>
          <w:sz w:val="24"/>
          <w:vertAlign w:val="baseline"/>
        </w:rPr>
        <w:t>，</w:t>
      </w:r>
      <w:r>
        <w:t>泰斯說這樣﹁有點白癡﹂</w:t>
      </w:r>
      <w:r w:rsidRPr="0092300B">
        <w:rPr>
          <w:rStyle w:val="0Text"/>
          <w:color w:val="000000" w:themeColor="text1"/>
          <w:sz w:val="24"/>
          <w:vertAlign w:val="baseline"/>
        </w:rPr>
        <w:t>，</w:t>
      </w:r>
      <w:r>
        <w:t>於是大家都放鬆下來</w:t>
      </w:r>
      <w:r w:rsidRPr="0092300B">
        <w:rPr>
          <w:rStyle w:val="0Text"/>
          <w:color w:val="000000" w:themeColor="text1"/>
          <w:sz w:val="24"/>
          <w:vertAlign w:val="baseline"/>
        </w:rPr>
        <w:t>；</w:t>
      </w:r>
      <w:r>
        <w:t>只有雷斯林除外</w:t>
      </w:r>
      <w:r w:rsidRPr="0092300B">
        <w:rPr>
          <w:rStyle w:val="0Text"/>
          <w:color w:val="000000" w:themeColor="text1"/>
          <w:sz w:val="24"/>
          <w:vertAlign w:val="baseline"/>
        </w:rPr>
        <w:t>。</w:t>
      </w:r>
    </w:p>
    <w:p w:rsidR="0055221D" w:rsidRDefault="00202875" w:rsidP="00202875">
      <w:pPr>
        <w:pStyle w:val="Para1"/>
        <w:jc w:val="both"/>
      </w:pPr>
      <w:r>
        <w:t>他們沿著一段平坦</w:t>
      </w:r>
      <w:r w:rsidRPr="0092300B">
        <w:rPr>
          <w:rStyle w:val="0Text"/>
          <w:color w:val="000000" w:themeColor="text1"/>
          <w:sz w:val="24"/>
          <w:vertAlign w:val="baseline"/>
        </w:rPr>
        <w:t>、</w:t>
      </w:r>
      <w:r>
        <w:t>明顯的路走了大概兩個小時</w:t>
      </w:r>
      <w:r w:rsidRPr="0092300B">
        <w:rPr>
          <w:rStyle w:val="0Text"/>
          <w:color w:val="000000" w:themeColor="text1"/>
          <w:sz w:val="24"/>
          <w:vertAlign w:val="baseline"/>
        </w:rPr>
        <w:t>。</w:t>
      </w:r>
      <w:r>
        <w:t>太陽慢慢西沉</w:t>
      </w:r>
      <w:r w:rsidRPr="0092300B">
        <w:rPr>
          <w:rStyle w:val="0Text"/>
          <w:color w:val="000000" w:themeColor="text1"/>
          <w:sz w:val="24"/>
          <w:vertAlign w:val="baseline"/>
        </w:rPr>
        <w:t>，</w:t>
      </w:r>
      <w:r>
        <w:t>影子也拖得愈來愈長</w:t>
      </w:r>
      <w:r w:rsidRPr="0092300B">
        <w:rPr>
          <w:rStyle w:val="0Text"/>
          <w:color w:val="000000" w:themeColor="text1"/>
          <w:sz w:val="24"/>
          <w:vertAlign w:val="baseline"/>
        </w:rPr>
        <w:t>。</w:t>
      </w:r>
      <w:r>
        <w:t>坦尼斯在森林中感到一陣祥和</w:t>
      </w:r>
      <w:r w:rsidRPr="0092300B">
        <w:rPr>
          <w:rStyle w:val="0Text"/>
          <w:color w:val="000000" w:themeColor="text1"/>
          <w:sz w:val="24"/>
          <w:vertAlign w:val="baseline"/>
        </w:rPr>
        <w:t>，</w:t>
      </w:r>
      <w:r>
        <w:t>他絲毫不怕那些有翼的怪物會跟到這裡來</w:t>
      </w:r>
      <w:r w:rsidRPr="0092300B">
        <w:rPr>
          <w:rStyle w:val="0Text"/>
          <w:color w:val="000000" w:themeColor="text1"/>
          <w:sz w:val="24"/>
          <w:vertAlign w:val="baseline"/>
        </w:rPr>
        <w:t>。</w:t>
      </w:r>
      <w:r>
        <w:t>邪惡看起來與這座森林無緣</w:t>
      </w:r>
      <w:r w:rsidRPr="0092300B">
        <w:rPr>
          <w:rStyle w:val="0Text"/>
          <w:color w:val="000000" w:themeColor="text1"/>
          <w:sz w:val="24"/>
          <w:vertAlign w:val="baseline"/>
        </w:rPr>
        <w:t>，</w:t>
      </w:r>
      <w:r>
        <w:t>除非</w:t>
      </w:r>
      <w:r w:rsidRPr="0092300B">
        <w:rPr>
          <w:rStyle w:val="0Text"/>
          <w:color w:val="000000" w:themeColor="text1"/>
          <w:sz w:val="24"/>
          <w:vertAlign w:val="baseline"/>
        </w:rPr>
        <w:t>，</w:t>
      </w:r>
      <w:r>
        <w:t>像雷斯林說的一樣</w:t>
      </w:r>
      <w:r w:rsidRPr="0092300B">
        <w:rPr>
          <w:rStyle w:val="0Text"/>
          <w:color w:val="000000" w:themeColor="text1"/>
          <w:sz w:val="24"/>
          <w:vertAlign w:val="baseline"/>
        </w:rPr>
        <w:t>，</w:t>
      </w:r>
      <w:r>
        <w:t>每個人都會帶來自己心中的邪惡</w:t>
      </w:r>
      <w:r w:rsidRPr="0092300B">
        <w:rPr>
          <w:rStyle w:val="0Text"/>
          <w:color w:val="000000" w:themeColor="text1"/>
          <w:sz w:val="24"/>
          <w:vertAlign w:val="baseline"/>
        </w:rPr>
        <w:t>。</w:t>
      </w:r>
      <w:r>
        <w:t>坦尼斯看著法師</w:t>
      </w:r>
      <w:r w:rsidRPr="0092300B">
        <w:rPr>
          <w:rStyle w:val="0Text"/>
          <w:color w:val="000000" w:themeColor="text1"/>
          <w:sz w:val="24"/>
          <w:vertAlign w:val="baseline"/>
        </w:rPr>
        <w:t>，</w:t>
      </w:r>
      <w:r>
        <w:t>雷斯林低著頭單獨走著</w:t>
      </w:r>
      <w:r w:rsidRPr="0092300B">
        <w:rPr>
          <w:rStyle w:val="0Text"/>
          <w:color w:val="000000" w:themeColor="text1"/>
          <w:sz w:val="24"/>
          <w:vertAlign w:val="baseline"/>
        </w:rPr>
        <w:t>，</w:t>
      </w:r>
      <w:r>
        <w:t>森林中的陰影似乎全聚集在這個年輕的法師身上</w:t>
      </w:r>
      <w:r w:rsidRPr="0092300B">
        <w:rPr>
          <w:rStyle w:val="0Text"/>
          <w:color w:val="000000" w:themeColor="text1"/>
          <w:sz w:val="24"/>
          <w:vertAlign w:val="baseline"/>
        </w:rPr>
        <w:t>。</w:t>
      </w:r>
      <w:r>
        <w:t>坦尼斯感到一陣寒意</w:t>
      </w:r>
      <w:r w:rsidRPr="0092300B">
        <w:rPr>
          <w:rStyle w:val="0Text"/>
          <w:color w:val="000000" w:themeColor="text1"/>
          <w:sz w:val="24"/>
          <w:vertAlign w:val="baseline"/>
        </w:rPr>
        <w:t>，</w:t>
      </w:r>
      <w:r>
        <w:t>才發現太陽即將落下</w:t>
      </w:r>
      <w:r w:rsidRPr="0092300B">
        <w:rPr>
          <w:rStyle w:val="0Text"/>
          <w:color w:val="000000" w:themeColor="text1"/>
          <w:sz w:val="24"/>
          <w:vertAlign w:val="baseline"/>
        </w:rPr>
        <w:t>，</w:t>
      </w:r>
      <w:r>
        <w:t>氣溫也快速降低</w:t>
      </w:r>
      <w:r w:rsidRPr="0092300B">
        <w:rPr>
          <w:rStyle w:val="0Text"/>
          <w:color w:val="000000" w:themeColor="text1"/>
          <w:sz w:val="24"/>
          <w:vertAlign w:val="baseline"/>
        </w:rPr>
        <w:t>。</w:t>
      </w:r>
      <w:r>
        <w:t>現在已經是考慮紮營的好時機了</w:t>
      </w:r>
      <w:r w:rsidRPr="0092300B">
        <w:rPr>
          <w:rStyle w:val="0Text"/>
          <w:color w:val="000000" w:themeColor="text1"/>
          <w:sz w:val="24"/>
          <w:vertAlign w:val="baseline"/>
        </w:rPr>
        <w:t>。</w:t>
      </w:r>
    </w:p>
    <w:p w:rsidR="0055221D" w:rsidRDefault="00202875" w:rsidP="00202875">
      <w:pPr>
        <w:pStyle w:val="Para1"/>
        <w:jc w:val="both"/>
      </w:pPr>
      <w:r>
        <w:t>坦尼斯拿出泰斯的地圖</w:t>
      </w:r>
      <w:r w:rsidRPr="0092300B">
        <w:rPr>
          <w:rStyle w:val="0Text"/>
          <w:color w:val="000000" w:themeColor="text1"/>
          <w:sz w:val="24"/>
          <w:vertAlign w:val="baseline"/>
        </w:rPr>
        <w:t>，</w:t>
      </w:r>
      <w:r>
        <w:t>藉著最後的一絲光線來仔細閱讀</w:t>
      </w:r>
      <w:r w:rsidRPr="0092300B">
        <w:rPr>
          <w:rStyle w:val="0Text"/>
          <w:color w:val="000000" w:themeColor="text1"/>
          <w:sz w:val="24"/>
          <w:vertAlign w:val="baseline"/>
        </w:rPr>
        <w:t>。</w:t>
      </w:r>
      <w:r>
        <w:t>這張地圖是出自精靈之手</w:t>
      </w:r>
      <w:r w:rsidRPr="0092300B">
        <w:rPr>
          <w:rStyle w:val="0Text"/>
          <w:color w:val="000000" w:themeColor="text1"/>
          <w:sz w:val="24"/>
          <w:vertAlign w:val="baseline"/>
        </w:rPr>
        <w:t>，</w:t>
      </w:r>
      <w:r>
        <w:t>地圖在他們所在之處標記著﹁闇黑森林﹂四個字</w:t>
      </w:r>
      <w:r w:rsidRPr="0092300B">
        <w:rPr>
          <w:rStyle w:val="0Text"/>
          <w:color w:val="000000" w:themeColor="text1"/>
          <w:sz w:val="24"/>
          <w:vertAlign w:val="baseline"/>
        </w:rPr>
        <w:t>。</w:t>
      </w:r>
      <w:r>
        <w:t>但是這座森林沒有明顯的界限</w:t>
      </w:r>
      <w:r w:rsidRPr="0092300B">
        <w:rPr>
          <w:rStyle w:val="0Text"/>
          <w:color w:val="000000" w:themeColor="text1"/>
          <w:sz w:val="24"/>
          <w:vertAlign w:val="baseline"/>
        </w:rPr>
        <w:t>，</w:t>
      </w:r>
      <w:r>
        <w:t>坦尼斯也無法確定到底現在是就在它裡面</w:t>
      </w:r>
      <w:r w:rsidRPr="0092300B">
        <w:rPr>
          <w:rStyle w:val="0Text"/>
          <w:color w:val="000000" w:themeColor="text1"/>
          <w:sz w:val="24"/>
          <w:vertAlign w:val="baseline"/>
        </w:rPr>
        <w:t>，</w:t>
      </w:r>
      <w:r>
        <w:t>還是在更南邊的森林之中</w:t>
      </w:r>
      <w:r w:rsidRPr="0092300B">
        <w:rPr>
          <w:rStyle w:val="0Text"/>
          <w:color w:val="000000" w:themeColor="text1"/>
          <w:sz w:val="24"/>
          <w:vertAlign w:val="baseline"/>
        </w:rPr>
        <w:t>。</w:t>
      </w:r>
      <w:r>
        <w:t>雷斯林一定弄錯了</w:t>
      </w:r>
      <w:r w:rsidRPr="0092300B">
        <w:rPr>
          <w:rStyle w:val="0Text"/>
          <w:color w:val="000000" w:themeColor="text1"/>
          <w:sz w:val="24"/>
          <w:vertAlign w:val="baseline"/>
        </w:rPr>
        <w:t>，</w:t>
      </w:r>
      <w:r>
        <w:t>這裡不可能是闇黑森林︱︱坦尼斯這麼想</w:t>
      </w:r>
      <w:r w:rsidRPr="0092300B">
        <w:rPr>
          <w:rStyle w:val="0Text"/>
          <w:color w:val="000000" w:themeColor="text1"/>
          <w:sz w:val="24"/>
          <w:vertAlign w:val="baseline"/>
        </w:rPr>
        <w:t>。</w:t>
      </w:r>
      <w:r>
        <w:t>即使是</w:t>
      </w:r>
      <w:r w:rsidRPr="0092300B">
        <w:rPr>
          <w:rStyle w:val="0Text"/>
          <w:color w:val="000000" w:themeColor="text1"/>
          <w:sz w:val="24"/>
          <w:vertAlign w:val="baseline"/>
        </w:rPr>
        <w:t>，</w:t>
      </w:r>
      <w:r>
        <w:t>所謂的邪惡可能也只是法師的幻想</w:t>
      </w:r>
      <w:r w:rsidRPr="0092300B">
        <w:rPr>
          <w:rStyle w:val="0Text"/>
          <w:color w:val="000000" w:themeColor="text1"/>
          <w:sz w:val="24"/>
          <w:vertAlign w:val="baseline"/>
        </w:rPr>
        <w:t>。</w:t>
      </w:r>
      <w:r>
        <w:t>他們繼續走著</w:t>
      </w:r>
      <w:r w:rsidRPr="0092300B">
        <w:rPr>
          <w:rStyle w:val="0Text"/>
          <w:color w:val="000000" w:themeColor="text1"/>
          <w:sz w:val="24"/>
          <w:vertAlign w:val="baseline"/>
        </w:rPr>
        <w:t>。</w:t>
      </w:r>
    </w:p>
    <w:p w:rsidR="0055221D" w:rsidRDefault="00202875" w:rsidP="00202875">
      <w:pPr>
        <w:pStyle w:val="Para1"/>
        <w:jc w:val="both"/>
      </w:pPr>
      <w:r>
        <w:t>很快地到了黃昏</w:t>
      </w:r>
      <w:r w:rsidRPr="0092300B">
        <w:rPr>
          <w:rStyle w:val="0Text"/>
          <w:color w:val="000000" w:themeColor="text1"/>
          <w:sz w:val="24"/>
          <w:vertAlign w:val="baseline"/>
        </w:rPr>
        <w:t>，</w:t>
      </w:r>
      <w:r>
        <w:t>此時的光暈會讓每樣東西看起來都有了生命</w:t>
      </w:r>
      <w:r w:rsidRPr="0092300B">
        <w:rPr>
          <w:rStyle w:val="0Text"/>
          <w:color w:val="000000" w:themeColor="text1"/>
          <w:sz w:val="24"/>
          <w:vertAlign w:val="baseline"/>
        </w:rPr>
        <w:t>。</w:t>
      </w:r>
      <w:r>
        <w:t>隊伍開始慢下腳步</w:t>
      </w:r>
      <w:r w:rsidRPr="0092300B">
        <w:rPr>
          <w:rStyle w:val="0Text"/>
          <w:color w:val="000000" w:themeColor="text1"/>
          <w:sz w:val="24"/>
          <w:vertAlign w:val="baseline"/>
        </w:rPr>
        <w:t>。</w:t>
      </w:r>
      <w:r>
        <w:t>雷斯林拖著腳步</w:t>
      </w:r>
      <w:r w:rsidRPr="0092300B">
        <w:rPr>
          <w:rStyle w:val="0Text"/>
          <w:color w:val="000000" w:themeColor="text1"/>
          <w:sz w:val="24"/>
          <w:vertAlign w:val="baseline"/>
        </w:rPr>
        <w:t>，</w:t>
      </w:r>
      <w:r>
        <w:t>呼吸愈來愈急促</w:t>
      </w:r>
      <w:r w:rsidRPr="0092300B">
        <w:rPr>
          <w:rStyle w:val="0Text"/>
          <w:color w:val="000000" w:themeColor="text1"/>
          <w:sz w:val="24"/>
          <w:vertAlign w:val="baseline"/>
        </w:rPr>
        <w:t>；</w:t>
      </w:r>
      <w:r>
        <w:t>史東的臉色灰白</w:t>
      </w:r>
      <w:r w:rsidRPr="0092300B">
        <w:rPr>
          <w:rStyle w:val="0Text"/>
          <w:color w:val="000000" w:themeColor="text1"/>
          <w:sz w:val="24"/>
          <w:vertAlign w:val="baseline"/>
        </w:rPr>
        <w:t>。</w:t>
      </w:r>
      <w:r>
        <w:t>半精靈正要叫大家停下來紮營</w:t>
      </w:r>
      <w:r w:rsidRPr="0092300B">
        <w:rPr>
          <w:rStyle w:val="0Text"/>
          <w:color w:val="000000" w:themeColor="text1"/>
          <w:sz w:val="24"/>
          <w:vertAlign w:val="baseline"/>
        </w:rPr>
        <w:t>，</w:t>
      </w:r>
      <w:r>
        <w:t>這時</w:t>
      </w:r>
      <w:r w:rsidRPr="0092300B">
        <w:rPr>
          <w:rStyle w:val="0Text"/>
          <w:color w:val="000000" w:themeColor="text1"/>
          <w:sz w:val="24"/>
          <w:vertAlign w:val="baseline"/>
        </w:rPr>
        <w:t>，</w:t>
      </w:r>
      <w:r>
        <w:t>彷彿聽見他的想法一樣</w:t>
      </w:r>
      <w:r w:rsidRPr="0092300B">
        <w:rPr>
          <w:rStyle w:val="0Text"/>
          <w:color w:val="000000" w:themeColor="text1"/>
          <w:sz w:val="24"/>
          <w:vertAlign w:val="baseline"/>
        </w:rPr>
        <w:t>，</w:t>
      </w:r>
      <w:r>
        <w:t>路的盡頭出現了一片綠油油的平坦草地</w:t>
      </w:r>
      <w:r w:rsidRPr="0092300B">
        <w:rPr>
          <w:rStyle w:val="0Text"/>
          <w:color w:val="000000" w:themeColor="text1"/>
          <w:sz w:val="24"/>
          <w:vertAlign w:val="baseline"/>
        </w:rPr>
        <w:t>。</w:t>
      </w:r>
      <w:r>
        <w:t>地上咕嚕咕嚕地冒出清澈的水</w:t>
      </w:r>
      <w:r w:rsidRPr="0092300B">
        <w:rPr>
          <w:rStyle w:val="0Text"/>
          <w:color w:val="000000" w:themeColor="text1"/>
          <w:sz w:val="24"/>
          <w:vertAlign w:val="baseline"/>
        </w:rPr>
        <w:t>，</w:t>
      </w:r>
      <w:r>
        <w:t>沿著一條小溪潺潺流著</w:t>
      </w:r>
      <w:r w:rsidRPr="0092300B">
        <w:rPr>
          <w:rStyle w:val="0Text"/>
          <w:color w:val="000000" w:themeColor="text1"/>
          <w:sz w:val="24"/>
          <w:vertAlign w:val="baseline"/>
        </w:rPr>
        <w:t>。</w:t>
      </w:r>
      <w:r>
        <w:t>草地上鋪滿了柔軟</w:t>
      </w:r>
      <w:r w:rsidRPr="0092300B">
        <w:rPr>
          <w:rStyle w:val="0Text"/>
          <w:color w:val="000000" w:themeColor="text1"/>
          <w:sz w:val="24"/>
          <w:vertAlign w:val="baseline"/>
        </w:rPr>
        <w:t>、</w:t>
      </w:r>
      <w:r>
        <w:t>誘人的青草</w:t>
      </w:r>
      <w:r w:rsidRPr="0092300B">
        <w:rPr>
          <w:rStyle w:val="0Text"/>
          <w:color w:val="000000" w:themeColor="text1"/>
          <w:sz w:val="24"/>
          <w:vertAlign w:val="baseline"/>
        </w:rPr>
        <w:t>；</w:t>
      </w:r>
      <w:r>
        <w:t>四周環繞著彷彿守衛著草地般的高大樹木</w:t>
      </w:r>
      <w:r w:rsidRPr="0092300B">
        <w:rPr>
          <w:rStyle w:val="0Text"/>
          <w:color w:val="000000" w:themeColor="text1"/>
          <w:sz w:val="24"/>
          <w:vertAlign w:val="baseline"/>
        </w:rPr>
        <w:t>。</w:t>
      </w:r>
      <w:r>
        <w:t>當他們看見這塊草地時</w:t>
      </w:r>
      <w:r w:rsidRPr="0092300B">
        <w:rPr>
          <w:rStyle w:val="0Text"/>
          <w:color w:val="000000" w:themeColor="text1"/>
          <w:sz w:val="24"/>
          <w:vertAlign w:val="baseline"/>
        </w:rPr>
        <w:t>，</w:t>
      </w:r>
      <w:r>
        <w:t>天色已呈暗紅</w:t>
      </w:r>
      <w:r w:rsidRPr="0092300B">
        <w:rPr>
          <w:rStyle w:val="0Text"/>
          <w:color w:val="000000" w:themeColor="text1"/>
          <w:sz w:val="24"/>
          <w:vertAlign w:val="baseline"/>
        </w:rPr>
        <w:t>，</w:t>
      </w:r>
      <w:r>
        <w:t>接著陽光消失得無影無蹤</w:t>
      </w:r>
      <w:r w:rsidRPr="0092300B">
        <w:rPr>
          <w:rStyle w:val="0Text"/>
          <w:color w:val="000000" w:themeColor="text1"/>
          <w:sz w:val="24"/>
          <w:vertAlign w:val="baseline"/>
        </w:rPr>
        <w:t>，</w:t>
      </w:r>
      <w:r>
        <w:t>夜晚籠罩了整個大地</w:t>
      </w:r>
      <w:r w:rsidRPr="0092300B">
        <w:rPr>
          <w:rStyle w:val="0Text"/>
          <w:color w:val="000000" w:themeColor="text1"/>
          <w:sz w:val="24"/>
          <w:vertAlign w:val="baseline"/>
        </w:rPr>
        <w:t>。</w:t>
      </w:r>
    </w:p>
    <w:p w:rsidR="0055221D" w:rsidRDefault="00202875" w:rsidP="00202875">
      <w:pPr>
        <w:pStyle w:val="Para1"/>
        <w:jc w:val="both"/>
      </w:pPr>
      <w:r>
        <w:t>﹁不要離開這條路</w:t>
      </w:r>
      <w:r w:rsidRPr="0092300B">
        <w:rPr>
          <w:rStyle w:val="0Text"/>
          <w:color w:val="000000" w:themeColor="text1"/>
          <w:sz w:val="24"/>
          <w:vertAlign w:val="baseline"/>
        </w:rPr>
        <w:t>。</w:t>
      </w:r>
      <w:r>
        <w:t>﹂當隊伍中的夥伴開始走進這塊草地時</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p>
    <w:p w:rsidR="0055221D" w:rsidRDefault="00202875" w:rsidP="00202875">
      <w:pPr>
        <w:pStyle w:val="Para1"/>
        <w:jc w:val="both"/>
      </w:pPr>
      <w:r>
        <w:t>坦尼斯嘆氣道</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他耐心地說著</w:t>
      </w:r>
      <w:r w:rsidRPr="0092300B">
        <w:rPr>
          <w:rStyle w:val="0Text"/>
          <w:color w:val="000000" w:themeColor="text1"/>
          <w:sz w:val="24"/>
          <w:vertAlign w:val="baseline"/>
        </w:rPr>
        <w:t>，</w:t>
      </w:r>
      <w:r>
        <w:t>﹁我們不會有問題的</w:t>
      </w:r>
      <w:r w:rsidRPr="0092300B">
        <w:rPr>
          <w:rStyle w:val="0Text"/>
          <w:color w:val="000000" w:themeColor="text1"/>
          <w:sz w:val="24"/>
          <w:vertAlign w:val="baseline"/>
        </w:rPr>
        <w:t>。</w:t>
      </w:r>
      <w:r>
        <w:t>這條路就在旁邊</w:t>
      </w:r>
      <w:r w:rsidRPr="0092300B">
        <w:rPr>
          <w:rStyle w:val="0Text"/>
          <w:color w:val="000000" w:themeColor="text1"/>
          <w:sz w:val="24"/>
          <w:vertAlign w:val="baseline"/>
        </w:rPr>
        <w:t>，</w:t>
      </w:r>
      <w:r>
        <w:t>距離不是很遠</w:t>
      </w:r>
      <w:r w:rsidRPr="0092300B">
        <w:rPr>
          <w:rStyle w:val="0Text"/>
          <w:color w:val="000000" w:themeColor="text1"/>
          <w:sz w:val="24"/>
          <w:vertAlign w:val="baseline"/>
        </w:rPr>
        <w:t>。</w:t>
      </w:r>
      <w:r>
        <w:t>來嘛</w:t>
      </w:r>
      <w:r w:rsidRPr="0092300B">
        <w:rPr>
          <w:rStyle w:val="0Text"/>
          <w:color w:val="000000" w:themeColor="text1"/>
          <w:sz w:val="24"/>
          <w:vertAlign w:val="baseline"/>
        </w:rPr>
        <w:t>！</w:t>
      </w:r>
      <w:r>
        <w:t>你也需要歇息</w:t>
      </w:r>
      <w:r w:rsidRPr="0092300B">
        <w:rPr>
          <w:rStyle w:val="0Text"/>
          <w:color w:val="000000" w:themeColor="text1"/>
          <w:sz w:val="24"/>
          <w:vertAlign w:val="baseline"/>
        </w:rPr>
        <w:t>，</w:t>
      </w:r>
      <w:r>
        <w:t>我們都很需要</w:t>
      </w:r>
      <w:r w:rsidRPr="0092300B">
        <w:rPr>
          <w:rStyle w:val="0Text"/>
          <w:color w:val="000000" w:themeColor="text1"/>
          <w:sz w:val="24"/>
          <w:vertAlign w:val="baseline"/>
        </w:rPr>
        <w:t>。</w:t>
      </w:r>
      <w:r>
        <w:t>看這邊</w:t>
      </w:r>
      <w:r w:rsidRPr="0092300B">
        <w:rPr>
          <w:rStyle w:val="0Text"/>
          <w:color w:val="000000" w:themeColor="text1"/>
          <w:sz w:val="24"/>
          <w:vertAlign w:val="baseline"/>
        </w:rPr>
        <w:t>，</w:t>
      </w:r>
      <w:r>
        <w:t>﹂坦尼斯舉起地圖</w:t>
      </w:r>
      <w:r w:rsidRPr="0092300B">
        <w:rPr>
          <w:rStyle w:val="0Text"/>
          <w:color w:val="000000" w:themeColor="text1"/>
          <w:sz w:val="24"/>
          <w:vertAlign w:val="baseline"/>
        </w:rPr>
        <w:t>，</w:t>
      </w:r>
      <w:r>
        <w:t>﹁我不認為這裡是闇黑森林</w:t>
      </w:r>
      <w:r w:rsidRPr="0092300B">
        <w:rPr>
          <w:rStyle w:val="0Text"/>
          <w:color w:val="000000" w:themeColor="text1"/>
          <w:sz w:val="24"/>
          <w:vertAlign w:val="baseline"/>
        </w:rPr>
        <w:t>，</w:t>
      </w:r>
      <w:r>
        <w:t>根據地圖︱︱﹂</w:t>
      </w:r>
    </w:p>
    <w:p w:rsidR="0055221D" w:rsidRDefault="00202875" w:rsidP="00202875">
      <w:pPr>
        <w:pStyle w:val="Para1"/>
        <w:jc w:val="both"/>
      </w:pPr>
      <w:r>
        <w:t>雷斯林輕蔑地保持沉默</w:t>
      </w:r>
      <w:r w:rsidRPr="0092300B">
        <w:rPr>
          <w:rStyle w:val="0Text"/>
          <w:color w:val="000000" w:themeColor="text1"/>
          <w:sz w:val="24"/>
          <w:vertAlign w:val="baseline"/>
        </w:rPr>
        <w:t>，</w:t>
      </w:r>
      <w:r>
        <w:t>絲毫不理會那張地圖</w:t>
      </w:r>
      <w:r w:rsidRPr="0092300B">
        <w:rPr>
          <w:rStyle w:val="0Text"/>
          <w:color w:val="000000" w:themeColor="text1"/>
          <w:sz w:val="24"/>
          <w:vertAlign w:val="baseline"/>
        </w:rPr>
        <w:t>。</w:t>
      </w:r>
      <w:r>
        <w:t>其他同伴則不理法師</w:t>
      </w:r>
      <w:r w:rsidRPr="0092300B">
        <w:rPr>
          <w:rStyle w:val="0Text"/>
          <w:color w:val="000000" w:themeColor="text1"/>
          <w:sz w:val="24"/>
          <w:vertAlign w:val="baseline"/>
        </w:rPr>
        <w:t>，</w:t>
      </w:r>
      <w:r>
        <w:t>自顧自地離開小路</w:t>
      </w:r>
      <w:r w:rsidRPr="0092300B">
        <w:rPr>
          <w:rStyle w:val="0Text"/>
          <w:color w:val="000000" w:themeColor="text1"/>
          <w:sz w:val="24"/>
          <w:vertAlign w:val="baseline"/>
        </w:rPr>
        <w:t>，</w:t>
      </w:r>
      <w:r>
        <w:t>開始紮營</w:t>
      </w:r>
      <w:r w:rsidRPr="0092300B">
        <w:rPr>
          <w:rStyle w:val="0Text"/>
          <w:color w:val="000000" w:themeColor="text1"/>
          <w:sz w:val="24"/>
          <w:vertAlign w:val="baseline"/>
        </w:rPr>
        <w:t>。</w:t>
      </w:r>
      <w:r>
        <w:t>史東靠著一棵樹坐下來</w:t>
      </w:r>
      <w:r w:rsidRPr="0092300B">
        <w:rPr>
          <w:rStyle w:val="0Text"/>
          <w:color w:val="000000" w:themeColor="text1"/>
          <w:sz w:val="24"/>
          <w:vertAlign w:val="baseline"/>
        </w:rPr>
        <w:t>，</w:t>
      </w:r>
      <w:r>
        <w:t>痛苦地閉上眼睛</w:t>
      </w:r>
      <w:r w:rsidRPr="0092300B">
        <w:rPr>
          <w:rStyle w:val="0Text"/>
          <w:color w:val="000000" w:themeColor="text1"/>
          <w:sz w:val="24"/>
          <w:vertAlign w:val="baseline"/>
        </w:rPr>
        <w:t>。</w:t>
      </w:r>
      <w:r>
        <w:t>卡拉蒙盯著樹林中四處奔跑的小影子</w:t>
      </w:r>
      <w:r w:rsidRPr="0092300B">
        <w:rPr>
          <w:rStyle w:val="0Text"/>
          <w:color w:val="000000" w:themeColor="text1"/>
          <w:sz w:val="24"/>
          <w:vertAlign w:val="baseline"/>
        </w:rPr>
        <w:t>，</w:t>
      </w:r>
      <w:r>
        <w:t>不停地吞嚥著口水</w:t>
      </w:r>
      <w:r w:rsidRPr="0092300B">
        <w:rPr>
          <w:rStyle w:val="0Text"/>
          <w:color w:val="000000" w:themeColor="text1"/>
          <w:sz w:val="24"/>
          <w:vertAlign w:val="baseline"/>
        </w:rPr>
        <w:t>。</w:t>
      </w:r>
      <w:r>
        <w:t>卡拉蒙比了個手勢</w:t>
      </w:r>
      <w:r w:rsidRPr="0092300B">
        <w:rPr>
          <w:rStyle w:val="0Text"/>
          <w:color w:val="000000" w:themeColor="text1"/>
          <w:sz w:val="24"/>
          <w:vertAlign w:val="baseline"/>
        </w:rPr>
        <w:t>，</w:t>
      </w:r>
      <w:r>
        <w:t>泰索何夫立刻跑進森林裡去找柴火</w:t>
      </w:r>
      <w:r w:rsidRPr="0092300B">
        <w:rPr>
          <w:rStyle w:val="0Text"/>
          <w:color w:val="000000" w:themeColor="text1"/>
          <w:sz w:val="24"/>
          <w:vertAlign w:val="baseline"/>
        </w:rPr>
        <w:t>。</w:t>
      </w:r>
    </w:p>
    <w:p w:rsidR="0055221D" w:rsidRDefault="00202875" w:rsidP="00202875">
      <w:pPr>
        <w:pStyle w:val="Para1"/>
        <w:jc w:val="both"/>
      </w:pPr>
      <w:r>
        <w:t>法師看著他們</w:t>
      </w:r>
      <w:r w:rsidRPr="0092300B">
        <w:rPr>
          <w:rStyle w:val="0Text"/>
          <w:color w:val="000000" w:themeColor="text1"/>
          <w:sz w:val="24"/>
          <w:vertAlign w:val="baseline"/>
        </w:rPr>
        <w:t>，</w:t>
      </w:r>
      <w:r>
        <w:t>臉上浮起嘲諷的微笑</w:t>
      </w:r>
      <w:r w:rsidRPr="0092300B">
        <w:rPr>
          <w:rStyle w:val="0Text"/>
          <w:color w:val="000000" w:themeColor="text1"/>
          <w:sz w:val="24"/>
          <w:vertAlign w:val="baseline"/>
        </w:rPr>
        <w:t>。</w:t>
      </w:r>
      <w:r>
        <w:t>﹁你們這群笨蛋</w:t>
      </w:r>
      <w:r w:rsidRPr="0092300B">
        <w:rPr>
          <w:rStyle w:val="0Text"/>
          <w:color w:val="000000" w:themeColor="text1"/>
          <w:sz w:val="24"/>
          <w:vertAlign w:val="baseline"/>
        </w:rPr>
        <w:t>，</w:t>
      </w:r>
      <w:r>
        <w:t>這裡的確是闇黑森林</w:t>
      </w:r>
      <w:r w:rsidRPr="0092300B">
        <w:rPr>
          <w:rStyle w:val="0Text"/>
          <w:color w:val="000000" w:themeColor="text1"/>
          <w:sz w:val="24"/>
          <w:vertAlign w:val="baseline"/>
        </w:rPr>
        <w:t>，</w:t>
      </w:r>
      <w:r>
        <w:t>在今晚結束之前你們就會知道了</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但就像你們說的</w:t>
      </w:r>
      <w:r w:rsidRPr="0092300B">
        <w:rPr>
          <w:rStyle w:val="0Text"/>
          <w:color w:val="000000" w:themeColor="text1"/>
          <w:sz w:val="24"/>
          <w:vertAlign w:val="baseline"/>
        </w:rPr>
        <w:t>，</w:t>
      </w:r>
      <w:r>
        <w:t>我需要休息</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我絕對不會離開這條路的</w:t>
      </w:r>
      <w:r w:rsidRPr="0092300B">
        <w:rPr>
          <w:rStyle w:val="0Text"/>
          <w:color w:val="000000" w:themeColor="text1"/>
          <w:sz w:val="24"/>
          <w:vertAlign w:val="baseline"/>
        </w:rPr>
        <w:t>。</w:t>
      </w:r>
      <w:r>
        <w:t>﹂雷斯林坐在路上</w:t>
      </w:r>
      <w:r w:rsidRPr="0092300B">
        <w:rPr>
          <w:rStyle w:val="0Text"/>
          <w:color w:val="000000" w:themeColor="text1"/>
          <w:sz w:val="24"/>
          <w:vertAlign w:val="baseline"/>
        </w:rPr>
        <w:t>，</w:t>
      </w:r>
      <w:r>
        <w:t>身旁放著法杖</w:t>
      </w:r>
      <w:r w:rsidRPr="0092300B">
        <w:rPr>
          <w:rStyle w:val="0Text"/>
          <w:color w:val="000000" w:themeColor="text1"/>
          <w:sz w:val="24"/>
          <w:vertAlign w:val="baseline"/>
        </w:rPr>
        <w:t>。</w:t>
      </w:r>
    </w:p>
    <w:p w:rsidR="0055221D" w:rsidRDefault="00202875" w:rsidP="00202875">
      <w:pPr>
        <w:pStyle w:val="Para1"/>
        <w:jc w:val="both"/>
      </w:pPr>
      <w:r>
        <w:t>當其他人交換著有趣的眼神時</w:t>
      </w:r>
      <w:r w:rsidRPr="0092300B">
        <w:rPr>
          <w:rStyle w:val="0Text"/>
          <w:color w:val="000000" w:themeColor="text1"/>
          <w:sz w:val="24"/>
          <w:vertAlign w:val="baseline"/>
        </w:rPr>
        <w:t>，</w:t>
      </w:r>
      <w:r>
        <w:t>卡拉蒙不禁尷尬得臉紅起來</w:t>
      </w:r>
      <w:r w:rsidRPr="0092300B">
        <w:rPr>
          <w:rStyle w:val="0Text"/>
          <w:color w:val="000000" w:themeColor="text1"/>
          <w:sz w:val="24"/>
          <w:vertAlign w:val="baseline"/>
        </w:rPr>
        <w:t>。</w:t>
      </w:r>
      <w:r>
        <w:t>﹁啊</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大漢說</w:t>
      </w:r>
      <w:r w:rsidRPr="0092300B">
        <w:rPr>
          <w:rStyle w:val="0Text"/>
          <w:color w:val="000000" w:themeColor="text1"/>
          <w:sz w:val="24"/>
          <w:vertAlign w:val="baseline"/>
        </w:rPr>
        <w:t>，</w:t>
      </w:r>
      <w:r>
        <w:t>﹁來這邊啦</w:t>
      </w:r>
      <w:r w:rsidRPr="0092300B">
        <w:rPr>
          <w:rStyle w:val="0Text"/>
          <w:color w:val="000000" w:themeColor="text1"/>
          <w:sz w:val="24"/>
          <w:vertAlign w:val="baseline"/>
        </w:rPr>
        <w:t>！</w:t>
      </w:r>
      <w:r>
        <w:t>泰斯去找柴火了</w:t>
      </w:r>
      <w:r w:rsidRPr="0092300B">
        <w:rPr>
          <w:rStyle w:val="0Text"/>
          <w:color w:val="000000" w:themeColor="text1"/>
          <w:sz w:val="24"/>
          <w:vertAlign w:val="baseline"/>
        </w:rPr>
        <w:t>，</w:t>
      </w:r>
      <w:r>
        <w:t>也許我可以射隻兔子來打打牙祭</w:t>
      </w:r>
      <w:r w:rsidRPr="0092300B">
        <w:rPr>
          <w:rStyle w:val="0Text"/>
          <w:color w:val="000000" w:themeColor="text1"/>
          <w:sz w:val="24"/>
          <w:vertAlign w:val="baseline"/>
        </w:rPr>
        <w:t>。</w:t>
      </w:r>
      <w:r>
        <w:t>﹂</w:t>
      </w:r>
    </w:p>
    <w:p w:rsidR="0055221D" w:rsidRDefault="00202875" w:rsidP="00202875">
      <w:pPr>
        <w:pStyle w:val="Para1"/>
        <w:jc w:val="both"/>
      </w:pPr>
      <w:r>
        <w:t>﹁別射任何東西</w:t>
      </w:r>
      <w:r w:rsidRPr="0092300B">
        <w:rPr>
          <w:rStyle w:val="0Text"/>
          <w:color w:val="000000" w:themeColor="text1"/>
          <w:sz w:val="24"/>
          <w:vertAlign w:val="baseline"/>
        </w:rPr>
        <w:t>！</w:t>
      </w:r>
      <w:r>
        <w:t>﹂雷斯林聲音突然大起來</w:t>
      </w:r>
      <w:r w:rsidRPr="0092300B">
        <w:rPr>
          <w:rStyle w:val="0Text"/>
          <w:color w:val="000000" w:themeColor="text1"/>
          <w:sz w:val="24"/>
          <w:vertAlign w:val="baseline"/>
        </w:rPr>
        <w:t>，</w:t>
      </w:r>
      <w:r>
        <w:t>讓每個人都嚇了一跳</w:t>
      </w:r>
      <w:r w:rsidRPr="0092300B">
        <w:rPr>
          <w:rStyle w:val="0Text"/>
          <w:color w:val="000000" w:themeColor="text1"/>
          <w:sz w:val="24"/>
          <w:vertAlign w:val="baseline"/>
        </w:rPr>
        <w:t>。</w:t>
      </w:r>
      <w:r>
        <w:t>﹁別在闇黑森林裡傷害任何東西</w:t>
      </w:r>
      <w:r w:rsidRPr="0092300B">
        <w:rPr>
          <w:rStyle w:val="0Text"/>
          <w:color w:val="000000" w:themeColor="text1"/>
          <w:sz w:val="24"/>
          <w:vertAlign w:val="baseline"/>
        </w:rPr>
        <w:t>！</w:t>
      </w:r>
      <w:r>
        <w:t>不管是植物</w:t>
      </w:r>
      <w:r w:rsidRPr="0092300B">
        <w:rPr>
          <w:rStyle w:val="0Text"/>
          <w:color w:val="000000" w:themeColor="text1"/>
          <w:sz w:val="24"/>
          <w:vertAlign w:val="baseline"/>
        </w:rPr>
        <w:t>、</w:t>
      </w:r>
      <w:r>
        <w:t>樹</w:t>
      </w:r>
      <w:r w:rsidRPr="0092300B">
        <w:rPr>
          <w:rStyle w:val="0Text"/>
          <w:color w:val="000000" w:themeColor="text1"/>
          <w:sz w:val="24"/>
          <w:vertAlign w:val="baseline"/>
        </w:rPr>
        <w:t>、</w:t>
      </w:r>
      <w:r>
        <w:t>鳥</w:t>
      </w:r>
      <w:r w:rsidRPr="0092300B">
        <w:rPr>
          <w:rStyle w:val="0Text"/>
          <w:color w:val="000000" w:themeColor="text1"/>
          <w:sz w:val="24"/>
          <w:vertAlign w:val="baseline"/>
        </w:rPr>
        <w:t>，</w:t>
      </w:r>
      <w:r>
        <w:t>或是任何動物</w:t>
      </w:r>
      <w:r w:rsidRPr="0092300B">
        <w:rPr>
          <w:rStyle w:val="0Text"/>
          <w:color w:val="000000" w:themeColor="text1"/>
          <w:sz w:val="24"/>
          <w:vertAlign w:val="baseline"/>
        </w:rPr>
        <w:t>！</w:t>
      </w:r>
      <w:r>
        <w:t>﹂</w:t>
      </w:r>
    </w:p>
    <w:p w:rsidR="0055221D" w:rsidRDefault="00202875" w:rsidP="00202875">
      <w:pPr>
        <w:pStyle w:val="Para1"/>
        <w:jc w:val="both"/>
      </w:pPr>
      <w:r>
        <w:t>﹁我同意雷斯林說的話</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們今晚得待在這座森林裡</w:t>
      </w:r>
      <w:r w:rsidRPr="0092300B">
        <w:rPr>
          <w:rStyle w:val="0Text"/>
          <w:color w:val="000000" w:themeColor="text1"/>
          <w:sz w:val="24"/>
          <w:vertAlign w:val="baseline"/>
        </w:rPr>
        <w:t>，</w:t>
      </w:r>
      <w:r>
        <w:t>如果沒有必要</w:t>
      </w:r>
      <w:r w:rsidRPr="0092300B">
        <w:rPr>
          <w:rStyle w:val="0Text"/>
          <w:color w:val="000000" w:themeColor="text1"/>
          <w:sz w:val="24"/>
          <w:vertAlign w:val="baseline"/>
        </w:rPr>
        <w:t>，</w:t>
      </w:r>
      <w:r>
        <w:t>我不想傷害任何動物</w:t>
      </w:r>
      <w:r w:rsidRPr="0092300B">
        <w:rPr>
          <w:rStyle w:val="0Text"/>
          <w:color w:val="000000" w:themeColor="text1"/>
          <w:sz w:val="24"/>
          <w:vertAlign w:val="baseline"/>
        </w:rPr>
        <w:t>。</w:t>
      </w:r>
      <w:r>
        <w:t>﹂</w:t>
      </w:r>
    </w:p>
    <w:p w:rsidR="0055221D" w:rsidRDefault="00202875" w:rsidP="00202875">
      <w:pPr>
        <w:pStyle w:val="Para1"/>
        <w:jc w:val="both"/>
      </w:pPr>
      <w:r>
        <w:t>﹁精靈從來不會想殺生</w:t>
      </w:r>
      <w:r w:rsidRPr="0092300B">
        <w:rPr>
          <w:rStyle w:val="0Text"/>
          <w:color w:val="000000" w:themeColor="text1"/>
          <w:sz w:val="24"/>
          <w:vertAlign w:val="baseline"/>
        </w:rPr>
        <w:t>。</w:t>
      </w:r>
      <w:r>
        <w:t>﹂佛林特咕噥道</w:t>
      </w:r>
      <w:r w:rsidRPr="0092300B">
        <w:rPr>
          <w:rStyle w:val="0Text"/>
          <w:color w:val="000000" w:themeColor="text1"/>
          <w:sz w:val="24"/>
          <w:vertAlign w:val="baseline"/>
        </w:rPr>
        <w:t>。</w:t>
      </w:r>
      <w:r>
        <w:t>﹁法師把我們嚇得半死</w:t>
      </w:r>
      <w:r w:rsidRPr="0092300B">
        <w:rPr>
          <w:rStyle w:val="0Text"/>
          <w:color w:val="000000" w:themeColor="text1"/>
          <w:sz w:val="24"/>
          <w:vertAlign w:val="baseline"/>
        </w:rPr>
        <w:t>，</w:t>
      </w:r>
      <w:r>
        <w:t>你又想把我們餓得半死</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如果今晚有什麼東西攻擊我們</w:t>
      </w:r>
      <w:r w:rsidRPr="0092300B">
        <w:rPr>
          <w:rStyle w:val="0Text"/>
          <w:color w:val="000000" w:themeColor="text1"/>
          <w:sz w:val="24"/>
          <w:vertAlign w:val="baseline"/>
        </w:rPr>
        <w:t>，</w:t>
      </w:r>
      <w:r>
        <w:t>希望我們可以吃掉它</w:t>
      </w:r>
      <w:r w:rsidRPr="0092300B">
        <w:rPr>
          <w:rStyle w:val="0Text"/>
          <w:color w:val="000000" w:themeColor="text1"/>
          <w:sz w:val="24"/>
          <w:vertAlign w:val="baseline"/>
        </w:rPr>
        <w:t>！</w:t>
      </w:r>
      <w:r>
        <w:t>﹂</w:t>
      </w:r>
    </w:p>
    <w:p w:rsidR="0055221D" w:rsidRDefault="00202875" w:rsidP="00202875">
      <w:pPr>
        <w:pStyle w:val="Para1"/>
        <w:jc w:val="both"/>
      </w:pPr>
      <w:r>
        <w:t>﹁你跟我的想法一樣</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卡拉蒙嘆口氣</w:t>
      </w:r>
      <w:r w:rsidRPr="0092300B">
        <w:rPr>
          <w:rStyle w:val="0Text"/>
          <w:color w:val="000000" w:themeColor="text1"/>
          <w:sz w:val="24"/>
          <w:vertAlign w:val="baseline"/>
        </w:rPr>
        <w:t>，</w:t>
      </w:r>
      <w:r>
        <w:t>走到溪邊喝水</w:t>
      </w:r>
      <w:r w:rsidRPr="0092300B">
        <w:rPr>
          <w:rStyle w:val="0Text"/>
          <w:color w:val="000000" w:themeColor="text1"/>
          <w:sz w:val="24"/>
          <w:vertAlign w:val="baseline"/>
        </w:rPr>
        <w:t>，</w:t>
      </w:r>
      <w:r>
        <w:t>希望能夠用水澆熄腹中的飢火</w:t>
      </w:r>
      <w:r w:rsidRPr="0092300B">
        <w:rPr>
          <w:rStyle w:val="0Text"/>
          <w:color w:val="000000" w:themeColor="text1"/>
          <w:sz w:val="24"/>
          <w:vertAlign w:val="baseline"/>
        </w:rPr>
        <w:t>。</w:t>
      </w:r>
    </w:p>
    <w:p w:rsidR="0055221D" w:rsidRDefault="00202875" w:rsidP="00202875">
      <w:pPr>
        <w:pStyle w:val="Para1"/>
        <w:jc w:val="both"/>
      </w:pPr>
      <w:r>
        <w:t>泰索何夫抱著柴火回來</w:t>
      </w:r>
      <w:r w:rsidRPr="0092300B">
        <w:rPr>
          <w:rStyle w:val="0Text"/>
          <w:color w:val="000000" w:themeColor="text1"/>
          <w:sz w:val="24"/>
          <w:vertAlign w:val="baseline"/>
        </w:rPr>
        <w:t>。</w:t>
      </w:r>
      <w:r>
        <w:t>﹁我沒有砍柴</w:t>
      </w:r>
      <w:r w:rsidRPr="0092300B">
        <w:rPr>
          <w:rStyle w:val="0Text"/>
          <w:color w:val="000000" w:themeColor="text1"/>
          <w:sz w:val="24"/>
          <w:vertAlign w:val="baseline"/>
        </w:rPr>
        <w:t>，</w:t>
      </w:r>
      <w:r>
        <w:t>﹂他向雷斯林保證</w:t>
      </w:r>
      <w:r w:rsidRPr="0092300B">
        <w:rPr>
          <w:rStyle w:val="0Text"/>
          <w:color w:val="000000" w:themeColor="text1"/>
          <w:sz w:val="24"/>
          <w:vertAlign w:val="baseline"/>
        </w:rPr>
        <w:t>。</w:t>
      </w:r>
      <w:r>
        <w:t>﹁只是把地上的木柴撿起來而已</w:t>
      </w:r>
      <w:r w:rsidRPr="0092300B">
        <w:rPr>
          <w:rStyle w:val="0Text"/>
          <w:color w:val="000000" w:themeColor="text1"/>
          <w:sz w:val="24"/>
          <w:vertAlign w:val="baseline"/>
        </w:rPr>
        <w:t>。</w:t>
      </w:r>
      <w:r>
        <w:t>﹂</w:t>
      </w:r>
    </w:p>
    <w:p w:rsidR="0055221D" w:rsidRDefault="00202875" w:rsidP="00202875">
      <w:pPr>
        <w:pStyle w:val="Para1"/>
        <w:jc w:val="both"/>
      </w:pPr>
      <w:r>
        <w:t>但即使是河風也沒辦法升起火來</w:t>
      </w:r>
      <w:r w:rsidRPr="0092300B">
        <w:rPr>
          <w:rStyle w:val="0Text"/>
          <w:color w:val="000000" w:themeColor="text1"/>
          <w:sz w:val="24"/>
          <w:vertAlign w:val="baseline"/>
        </w:rPr>
        <w:t>。</w:t>
      </w:r>
      <w:r>
        <w:t>﹁木柴都溼了</w:t>
      </w:r>
      <w:r w:rsidRPr="0092300B">
        <w:rPr>
          <w:rStyle w:val="0Text"/>
          <w:color w:val="000000" w:themeColor="text1"/>
          <w:sz w:val="24"/>
          <w:vertAlign w:val="baseline"/>
        </w:rPr>
        <w:t>。</w:t>
      </w:r>
      <w:r>
        <w:t>﹂他最後終於放棄</w:t>
      </w:r>
      <w:r w:rsidRPr="0092300B">
        <w:rPr>
          <w:rStyle w:val="0Text"/>
          <w:color w:val="000000" w:themeColor="text1"/>
          <w:sz w:val="24"/>
          <w:vertAlign w:val="baseline"/>
        </w:rPr>
        <w:t>，</w:t>
      </w:r>
      <w:r>
        <w:t>把火絨盒丟進背包裡</w:t>
      </w:r>
      <w:r w:rsidRPr="0092300B">
        <w:rPr>
          <w:rStyle w:val="0Text"/>
          <w:color w:val="000000" w:themeColor="text1"/>
          <w:sz w:val="24"/>
          <w:vertAlign w:val="baseline"/>
        </w:rPr>
        <w:t>。</w:t>
      </w:r>
    </w:p>
    <w:p w:rsidR="0055221D" w:rsidRDefault="00202875" w:rsidP="00202875">
      <w:pPr>
        <w:pStyle w:val="Para1"/>
        <w:jc w:val="both"/>
      </w:pPr>
      <w:r>
        <w:t>﹁我們需要一點光亮才行</w:t>
      </w:r>
      <w:r w:rsidRPr="0092300B">
        <w:rPr>
          <w:rStyle w:val="0Text"/>
          <w:color w:val="000000" w:themeColor="text1"/>
          <w:sz w:val="24"/>
          <w:vertAlign w:val="baseline"/>
        </w:rPr>
        <w:t>。</w:t>
      </w:r>
      <w:r>
        <w:t>﹂佛林特在夜色的籠罩中不安地說</w:t>
      </w:r>
      <w:r w:rsidRPr="0092300B">
        <w:rPr>
          <w:rStyle w:val="0Text"/>
          <w:color w:val="000000" w:themeColor="text1"/>
          <w:sz w:val="24"/>
          <w:vertAlign w:val="baseline"/>
        </w:rPr>
        <w:t>。</w:t>
      </w:r>
      <w:r>
        <w:t>白天聽起來十分悅耳的聲音</w:t>
      </w:r>
      <w:r w:rsidRPr="0092300B">
        <w:rPr>
          <w:rStyle w:val="0Text"/>
          <w:color w:val="000000" w:themeColor="text1"/>
          <w:sz w:val="24"/>
          <w:vertAlign w:val="baseline"/>
        </w:rPr>
        <w:t>，</w:t>
      </w:r>
      <w:r>
        <w:t>現在聽來卻帶著無比的威脅和邪惡</w:t>
      </w:r>
      <w:r w:rsidRPr="0092300B">
        <w:rPr>
          <w:rStyle w:val="0Text"/>
          <w:color w:val="000000" w:themeColor="text1"/>
          <w:sz w:val="24"/>
          <w:vertAlign w:val="baseline"/>
        </w:rPr>
        <w:t>。</w:t>
      </w:r>
    </w:p>
    <w:p w:rsidR="0055221D" w:rsidRDefault="00202875" w:rsidP="00202875">
      <w:pPr>
        <w:pStyle w:val="Para1"/>
        <w:jc w:val="both"/>
      </w:pPr>
      <w:r>
        <w:t>﹁你們該不會為了我所說的騙小孩故事而感到害怕吧</w:t>
      </w:r>
      <w:r w:rsidRPr="0092300B">
        <w:rPr>
          <w:rStyle w:val="0Text"/>
          <w:color w:val="000000" w:themeColor="text1"/>
          <w:sz w:val="24"/>
          <w:vertAlign w:val="baseline"/>
        </w:rPr>
        <w:t>！</w:t>
      </w:r>
      <w:r>
        <w:t>﹂雷斯林嘶聲道</w:t>
      </w:r>
      <w:r w:rsidRPr="0092300B">
        <w:rPr>
          <w:rStyle w:val="0Text"/>
          <w:color w:val="000000" w:themeColor="text1"/>
          <w:sz w:val="24"/>
          <w:vertAlign w:val="baseline"/>
        </w:rPr>
        <w:t>。</w:t>
      </w:r>
    </w:p>
    <w:p w:rsidR="0055221D" w:rsidRDefault="00202875" w:rsidP="00202875">
      <w:pPr>
        <w:pStyle w:val="Para1"/>
        <w:jc w:val="both"/>
      </w:pPr>
      <w:r>
        <w:t>﹁才不會</w:t>
      </w:r>
      <w:r w:rsidRPr="0092300B">
        <w:rPr>
          <w:rStyle w:val="0Text"/>
          <w:color w:val="000000" w:themeColor="text1"/>
          <w:sz w:val="24"/>
          <w:vertAlign w:val="baseline"/>
        </w:rPr>
        <w:t>！</w:t>
      </w:r>
      <w:r>
        <w:t>﹂矮人抗議道</w:t>
      </w:r>
      <w:r w:rsidRPr="0092300B">
        <w:rPr>
          <w:rStyle w:val="0Text"/>
          <w:color w:val="000000" w:themeColor="text1"/>
          <w:sz w:val="24"/>
          <w:vertAlign w:val="baseline"/>
        </w:rPr>
        <w:t>。</w:t>
      </w:r>
      <w:r>
        <w:t>﹁我只是不希望讓坎德人利用夜色亂動我的包包</w:t>
      </w:r>
      <w:r w:rsidRPr="0092300B">
        <w:rPr>
          <w:rStyle w:val="0Text"/>
          <w:color w:val="000000" w:themeColor="text1"/>
          <w:sz w:val="24"/>
          <w:vertAlign w:val="baseline"/>
        </w:rPr>
        <w:t>。</w:t>
      </w:r>
      <w:r>
        <w:t>﹂</w:t>
      </w:r>
    </w:p>
    <w:p w:rsidR="0055221D" w:rsidRDefault="00202875" w:rsidP="00202875">
      <w:pPr>
        <w:pStyle w:val="Para1"/>
        <w:jc w:val="both"/>
      </w:pPr>
      <w:r>
        <w:t>﹁很好</w:t>
      </w:r>
      <w:r w:rsidRPr="0092300B">
        <w:rPr>
          <w:rStyle w:val="0Text"/>
          <w:color w:val="000000" w:themeColor="text1"/>
          <w:sz w:val="24"/>
          <w:vertAlign w:val="baseline"/>
        </w:rPr>
        <w:t>。</w:t>
      </w:r>
      <w:r>
        <w:t>﹂雷斯林用不尋常的輕柔聲音說</w:t>
      </w:r>
      <w:r w:rsidRPr="0092300B">
        <w:rPr>
          <w:rStyle w:val="0Text"/>
          <w:color w:val="000000" w:themeColor="text1"/>
          <w:sz w:val="24"/>
          <w:vertAlign w:val="baseline"/>
        </w:rPr>
        <w:t>。</w:t>
      </w:r>
      <w:r>
        <w:t>他唸出命令的辭句</w:t>
      </w:r>
      <w:r w:rsidRPr="0092300B">
        <w:rPr>
          <w:rStyle w:val="0Text"/>
          <w:color w:val="000000" w:themeColor="text1"/>
          <w:sz w:val="24"/>
          <w:vertAlign w:val="baseline"/>
        </w:rPr>
        <w:t>，</w:t>
      </w:r>
      <w:r>
        <w:t>﹁施拉克</w:t>
      </w:r>
      <w:r w:rsidRPr="0092300B">
        <w:rPr>
          <w:rStyle w:val="0Text"/>
          <w:color w:val="000000" w:themeColor="text1"/>
          <w:sz w:val="24"/>
          <w:vertAlign w:val="baseline"/>
        </w:rPr>
        <w:t>！</w:t>
      </w:r>
      <w:r>
        <w:t>﹂純淨的白光從法杖上的水晶球撒下</w:t>
      </w:r>
      <w:r w:rsidRPr="0092300B">
        <w:rPr>
          <w:rStyle w:val="0Text"/>
          <w:color w:val="000000" w:themeColor="text1"/>
          <w:sz w:val="24"/>
          <w:vertAlign w:val="baseline"/>
        </w:rPr>
        <w:t>，</w:t>
      </w:r>
      <w:r>
        <w:t>光芒中帶著很重的陰氣</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這光芒反而讓周遭的環境看起來更可怕</w:t>
      </w:r>
      <w:r w:rsidRPr="0092300B">
        <w:rPr>
          <w:rStyle w:val="0Text"/>
          <w:color w:val="000000" w:themeColor="text1"/>
          <w:sz w:val="24"/>
          <w:vertAlign w:val="baseline"/>
        </w:rPr>
        <w:t>。</w:t>
      </w:r>
    </w:p>
    <w:p w:rsidR="0055221D" w:rsidRDefault="00202875" w:rsidP="00202875">
      <w:pPr>
        <w:pStyle w:val="Para1"/>
        <w:jc w:val="both"/>
      </w:pPr>
      <w:r>
        <w:t>﹁現在</w:t>
      </w:r>
      <w:r w:rsidRPr="0092300B">
        <w:rPr>
          <w:rStyle w:val="0Text"/>
          <w:color w:val="000000" w:themeColor="text1"/>
          <w:sz w:val="24"/>
          <w:vertAlign w:val="baseline"/>
        </w:rPr>
        <w:t>，</w:t>
      </w:r>
      <w:r>
        <w:t>你需要的光來了</w:t>
      </w:r>
      <w:r w:rsidRPr="0092300B">
        <w:rPr>
          <w:rStyle w:val="0Text"/>
          <w:color w:val="000000" w:themeColor="text1"/>
          <w:sz w:val="24"/>
          <w:vertAlign w:val="baseline"/>
        </w:rPr>
        <w:t>。</w:t>
      </w:r>
      <w:r>
        <w:t>﹂法師低聲說</w:t>
      </w:r>
      <w:r w:rsidRPr="0092300B">
        <w:rPr>
          <w:rStyle w:val="0Text"/>
          <w:color w:val="000000" w:themeColor="text1"/>
          <w:sz w:val="24"/>
          <w:vertAlign w:val="baseline"/>
        </w:rPr>
        <w:t>。</w:t>
      </w:r>
      <w:r>
        <w:t>他把法杖用力插入潮溼的地面</w:t>
      </w:r>
      <w:r w:rsidRPr="0092300B">
        <w:rPr>
          <w:rStyle w:val="0Text"/>
          <w:color w:val="000000" w:themeColor="text1"/>
          <w:sz w:val="24"/>
          <w:vertAlign w:val="baseline"/>
        </w:rPr>
        <w:t>。</w:t>
      </w:r>
    </w:p>
    <w:p w:rsidR="0055221D" w:rsidRDefault="00202875" w:rsidP="00202875">
      <w:pPr>
        <w:pStyle w:val="Para1"/>
        <w:jc w:val="both"/>
      </w:pPr>
      <w:r>
        <w:t>這時坦尼斯突然發覺到</w:t>
      </w:r>
      <w:r w:rsidRPr="0092300B">
        <w:rPr>
          <w:rStyle w:val="0Text"/>
          <w:color w:val="000000" w:themeColor="text1"/>
          <w:sz w:val="24"/>
          <w:vertAlign w:val="baseline"/>
        </w:rPr>
        <w:t>，</w:t>
      </w:r>
      <w:r>
        <w:t>他的精靈視力消失了</w:t>
      </w:r>
      <w:r w:rsidRPr="0092300B">
        <w:rPr>
          <w:rStyle w:val="0Text"/>
          <w:color w:val="000000" w:themeColor="text1"/>
          <w:sz w:val="24"/>
          <w:vertAlign w:val="baseline"/>
        </w:rPr>
        <w:t>，</w:t>
      </w:r>
      <w:r>
        <w:t>他本來應該可以看到同伴在黑暗中暗紅色的溫暖影像</w:t>
      </w:r>
      <w:r w:rsidRPr="0092300B">
        <w:rPr>
          <w:rStyle w:val="0Text"/>
          <w:color w:val="000000" w:themeColor="text1"/>
          <w:sz w:val="24"/>
          <w:vertAlign w:val="baseline"/>
        </w:rPr>
        <w:t>，</w:t>
      </w:r>
      <w:r>
        <w:t>但是他們現在成了隱沒在漫天星夜中的陰影</w:t>
      </w:r>
      <w:r w:rsidRPr="0092300B">
        <w:rPr>
          <w:rStyle w:val="0Text"/>
          <w:color w:val="000000" w:themeColor="text1"/>
          <w:sz w:val="24"/>
          <w:vertAlign w:val="baseline"/>
        </w:rPr>
        <w:t>。</w:t>
      </w:r>
      <w:r>
        <w:t>半精靈沒有向其他人提起</w:t>
      </w:r>
      <w:r w:rsidRPr="0092300B">
        <w:rPr>
          <w:rStyle w:val="0Text"/>
          <w:color w:val="000000" w:themeColor="text1"/>
          <w:sz w:val="24"/>
          <w:vertAlign w:val="baseline"/>
        </w:rPr>
        <w:t>，</w:t>
      </w:r>
      <w:r>
        <w:t>但是原本令人舒坦的安詳感已被尖銳的恐懼所取代</w:t>
      </w:r>
      <w:r w:rsidRPr="0092300B">
        <w:rPr>
          <w:rStyle w:val="0Text"/>
          <w:color w:val="000000" w:themeColor="text1"/>
          <w:sz w:val="24"/>
          <w:vertAlign w:val="baseline"/>
        </w:rPr>
        <w:t>。</w:t>
      </w:r>
    </w:p>
    <w:p w:rsidR="0055221D" w:rsidRDefault="00202875" w:rsidP="00202875">
      <w:pPr>
        <w:pStyle w:val="Para1"/>
        <w:jc w:val="both"/>
      </w:pPr>
      <w:r>
        <w:lastRenderedPageBreak/>
        <w:t>﹁我第一個值夜哨</w:t>
      </w:r>
      <w:r w:rsidRPr="0092300B">
        <w:rPr>
          <w:rStyle w:val="0Text"/>
          <w:color w:val="000000" w:themeColor="text1"/>
          <w:sz w:val="24"/>
          <w:vertAlign w:val="baseline"/>
        </w:rPr>
        <w:t>。</w:t>
      </w:r>
      <w:r>
        <w:t>﹂史東沉重地說</w:t>
      </w:r>
      <w:r w:rsidRPr="0092300B">
        <w:rPr>
          <w:rStyle w:val="0Text"/>
          <w:color w:val="000000" w:themeColor="text1"/>
          <w:sz w:val="24"/>
          <w:vertAlign w:val="baseline"/>
        </w:rPr>
        <w:t>。</w:t>
      </w:r>
      <w:r>
        <w:t>﹁我頭傷成這樣</w:t>
      </w:r>
      <w:r w:rsidRPr="0092300B">
        <w:rPr>
          <w:rStyle w:val="0Text"/>
          <w:color w:val="000000" w:themeColor="text1"/>
          <w:sz w:val="24"/>
          <w:vertAlign w:val="baseline"/>
        </w:rPr>
        <w:t>，</w:t>
      </w:r>
      <w:r>
        <w:t>最好別睡覺</w:t>
      </w:r>
      <w:r w:rsidRPr="0092300B">
        <w:rPr>
          <w:rStyle w:val="0Text"/>
          <w:color w:val="000000" w:themeColor="text1"/>
          <w:sz w:val="24"/>
          <w:vertAlign w:val="baseline"/>
        </w:rPr>
        <w:t>。</w:t>
      </w:r>
      <w:r>
        <w:t>我知道有人曾這樣做過</w:t>
      </w:r>
      <w:r w:rsidRPr="0092300B">
        <w:rPr>
          <w:rStyle w:val="0Text"/>
          <w:color w:val="000000" w:themeColor="text1"/>
          <w:sz w:val="24"/>
          <w:vertAlign w:val="baseline"/>
        </w:rPr>
        <w:t>，</w:t>
      </w:r>
      <w:r>
        <w:t>最後再也沒醒來</w:t>
      </w:r>
      <w:r w:rsidRPr="0092300B">
        <w:rPr>
          <w:rStyle w:val="0Text"/>
          <w:color w:val="000000" w:themeColor="text1"/>
          <w:sz w:val="24"/>
          <w:vertAlign w:val="baseline"/>
        </w:rPr>
        <w:t>。</w:t>
      </w:r>
      <w:r>
        <w:t>﹂</w:t>
      </w:r>
    </w:p>
    <w:p w:rsidR="0055221D" w:rsidRDefault="00202875" w:rsidP="00202875">
      <w:pPr>
        <w:pStyle w:val="Para1"/>
        <w:jc w:val="both"/>
      </w:pPr>
      <w:r>
        <w:t>﹁我們得兩人一組來守夜</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跟你一起守第一班夜哨</w:t>
      </w:r>
      <w:r w:rsidRPr="0092300B">
        <w:rPr>
          <w:rStyle w:val="0Text"/>
          <w:color w:val="000000" w:themeColor="text1"/>
          <w:sz w:val="24"/>
          <w:vertAlign w:val="baseline"/>
        </w:rPr>
        <w:t>。</w:t>
      </w:r>
      <w:r>
        <w:t>﹂</w:t>
      </w:r>
    </w:p>
    <w:p w:rsidR="0055221D" w:rsidRDefault="00202875" w:rsidP="00202875">
      <w:pPr>
        <w:pStyle w:val="Para1"/>
        <w:jc w:val="both"/>
      </w:pPr>
      <w:r>
        <w:t>除了雷斯林之外</w:t>
      </w:r>
      <w:r w:rsidRPr="0092300B">
        <w:rPr>
          <w:rStyle w:val="0Text"/>
          <w:color w:val="000000" w:themeColor="text1"/>
          <w:sz w:val="24"/>
          <w:vertAlign w:val="baseline"/>
        </w:rPr>
        <w:t>，</w:t>
      </w:r>
      <w:r>
        <w:t>其他人打開背包</w:t>
      </w:r>
      <w:r w:rsidRPr="0092300B">
        <w:rPr>
          <w:rStyle w:val="0Text"/>
          <w:color w:val="000000" w:themeColor="text1"/>
          <w:sz w:val="24"/>
          <w:vertAlign w:val="baseline"/>
        </w:rPr>
        <w:t>，</w:t>
      </w:r>
      <w:r>
        <w:t>開始在柔軟的草地上打起地舖</w:t>
      </w:r>
      <w:r w:rsidRPr="0092300B">
        <w:rPr>
          <w:rStyle w:val="0Text"/>
          <w:color w:val="000000" w:themeColor="text1"/>
          <w:sz w:val="24"/>
          <w:vertAlign w:val="baseline"/>
        </w:rPr>
        <w:t>。</w:t>
      </w:r>
      <w:r>
        <w:t>雷斯林坐在小徑上</w:t>
      </w:r>
      <w:r w:rsidRPr="0092300B">
        <w:rPr>
          <w:rStyle w:val="0Text"/>
          <w:color w:val="000000" w:themeColor="text1"/>
          <w:sz w:val="24"/>
          <w:vertAlign w:val="baseline"/>
        </w:rPr>
        <w:t>，</w:t>
      </w:r>
      <w:r>
        <w:t>法杖的光芒照耀他低垂的頭</w:t>
      </w:r>
      <w:r w:rsidRPr="0092300B">
        <w:rPr>
          <w:rStyle w:val="0Text"/>
          <w:color w:val="000000" w:themeColor="text1"/>
          <w:sz w:val="24"/>
          <w:vertAlign w:val="baseline"/>
        </w:rPr>
        <w:t>。</w:t>
      </w:r>
      <w:r>
        <w:t>史東坐在一棵樹下</w:t>
      </w:r>
      <w:r w:rsidRPr="0092300B">
        <w:rPr>
          <w:rStyle w:val="0Text"/>
          <w:color w:val="000000" w:themeColor="text1"/>
          <w:sz w:val="24"/>
          <w:vertAlign w:val="baseline"/>
        </w:rPr>
        <w:t>，</w:t>
      </w:r>
      <w:r>
        <w:t>坦尼斯走到小溪旁喝起水來</w:t>
      </w:r>
      <w:r w:rsidRPr="0092300B">
        <w:rPr>
          <w:rStyle w:val="0Text"/>
          <w:color w:val="000000" w:themeColor="text1"/>
          <w:sz w:val="24"/>
          <w:vertAlign w:val="baseline"/>
        </w:rPr>
        <w:t>。</w:t>
      </w:r>
      <w:r>
        <w:t>他突然聽到背後傳來一陣令人毛骨悚然的聲音</w:t>
      </w:r>
      <w:r w:rsidRPr="0092300B">
        <w:rPr>
          <w:rStyle w:val="0Text"/>
          <w:color w:val="000000" w:themeColor="text1"/>
          <w:sz w:val="24"/>
          <w:vertAlign w:val="baseline"/>
        </w:rPr>
        <w:t>。</w:t>
      </w:r>
      <w:r>
        <w:t>他閃電般地拔出劍</w:t>
      </w:r>
      <w:r w:rsidRPr="0092300B">
        <w:rPr>
          <w:rStyle w:val="0Text"/>
          <w:color w:val="000000" w:themeColor="text1"/>
          <w:sz w:val="24"/>
          <w:vertAlign w:val="baseline"/>
        </w:rPr>
        <w:t>，</w:t>
      </w:r>
      <w:r>
        <w:t>其他人也都飛快地拔出武器來</w:t>
      </w:r>
      <w:r w:rsidRPr="0092300B">
        <w:rPr>
          <w:rStyle w:val="0Text"/>
          <w:color w:val="000000" w:themeColor="text1"/>
          <w:sz w:val="24"/>
          <w:vertAlign w:val="baseline"/>
        </w:rPr>
        <w:t>。</w:t>
      </w:r>
      <w:r>
        <w:t>雷斯林保持著原來的姿勢</w:t>
      </w:r>
      <w:r w:rsidRPr="0092300B">
        <w:rPr>
          <w:rStyle w:val="0Text"/>
          <w:color w:val="000000" w:themeColor="text1"/>
          <w:sz w:val="24"/>
          <w:vertAlign w:val="baseline"/>
        </w:rPr>
        <w:t>，</w:t>
      </w:r>
      <w:r>
        <w:t>絲毫不為所動</w:t>
      </w:r>
      <w:r w:rsidRPr="0092300B">
        <w:rPr>
          <w:rStyle w:val="0Text"/>
          <w:color w:val="000000" w:themeColor="text1"/>
          <w:sz w:val="24"/>
          <w:vertAlign w:val="baseline"/>
        </w:rPr>
        <w:t>。</w:t>
      </w:r>
    </w:p>
    <w:p w:rsidR="0055221D" w:rsidRDefault="00202875" w:rsidP="00202875">
      <w:pPr>
        <w:pStyle w:val="Para1"/>
        <w:jc w:val="both"/>
      </w:pPr>
      <w:r>
        <w:t>﹁放下你們的劍</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它們一點也幫不上忙</w:t>
      </w:r>
      <w:r w:rsidRPr="0092300B">
        <w:rPr>
          <w:rStyle w:val="0Text"/>
          <w:color w:val="000000" w:themeColor="text1"/>
          <w:sz w:val="24"/>
          <w:vertAlign w:val="baseline"/>
        </w:rPr>
        <w:t>。</w:t>
      </w:r>
      <w:r>
        <w:t>只有附著強大魔力的武器才能傷害這些傢伙</w:t>
      </w:r>
      <w:r w:rsidRPr="0092300B">
        <w:rPr>
          <w:rStyle w:val="0Text"/>
          <w:color w:val="000000" w:themeColor="text1"/>
          <w:sz w:val="24"/>
          <w:vertAlign w:val="baseline"/>
        </w:rPr>
        <w:t>。</w:t>
      </w:r>
      <w:r>
        <w:t>﹂</w:t>
      </w:r>
    </w:p>
    <w:p w:rsidR="0055221D" w:rsidRDefault="00202875" w:rsidP="00202875">
      <w:pPr>
        <w:pStyle w:val="Para1"/>
        <w:jc w:val="both"/>
      </w:pPr>
      <w:r>
        <w:t>一隊戰士包圍了他們</w:t>
      </w:r>
      <w:r w:rsidRPr="0092300B">
        <w:rPr>
          <w:rStyle w:val="0Text"/>
          <w:color w:val="000000" w:themeColor="text1"/>
          <w:sz w:val="24"/>
          <w:vertAlign w:val="baseline"/>
        </w:rPr>
        <w:t>。</w:t>
      </w:r>
      <w:r>
        <w:t>單單這樣的狀況就足以讓一般人嚇破膽</w:t>
      </w:r>
      <w:r w:rsidRPr="0092300B">
        <w:rPr>
          <w:rStyle w:val="0Text"/>
          <w:color w:val="000000" w:themeColor="text1"/>
          <w:sz w:val="24"/>
          <w:vertAlign w:val="baseline"/>
        </w:rPr>
        <w:t>，</w:t>
      </w:r>
      <w:r>
        <w:t>但是這些冒險者們能夠應付這麼單純的狀況</w:t>
      </w:r>
      <w:r w:rsidRPr="0092300B">
        <w:rPr>
          <w:rStyle w:val="0Text"/>
          <w:color w:val="000000" w:themeColor="text1"/>
          <w:sz w:val="24"/>
          <w:vertAlign w:val="baseline"/>
        </w:rPr>
        <w:t>，</w:t>
      </w:r>
      <w:r>
        <w:t>所不能應付的是無邊無際</w:t>
      </w:r>
      <w:r w:rsidRPr="0092300B">
        <w:rPr>
          <w:rStyle w:val="0Text"/>
          <w:color w:val="000000" w:themeColor="text1"/>
          <w:sz w:val="24"/>
          <w:vertAlign w:val="baseline"/>
        </w:rPr>
        <w:t>、</w:t>
      </w:r>
      <w:r>
        <w:t>讓他們幾乎窒息的恐懼感</w:t>
      </w:r>
      <w:r w:rsidRPr="0092300B">
        <w:rPr>
          <w:rStyle w:val="0Text"/>
          <w:color w:val="000000" w:themeColor="text1"/>
          <w:sz w:val="24"/>
          <w:vertAlign w:val="baseline"/>
        </w:rPr>
        <w:t>。</w:t>
      </w:r>
      <w:r>
        <w:t>每個人都想起卡拉蒙所說的話︱︱﹁我可以每天和活物作戰</w:t>
      </w:r>
      <w:r w:rsidRPr="0092300B">
        <w:rPr>
          <w:rStyle w:val="0Text"/>
          <w:color w:val="000000" w:themeColor="text1"/>
          <w:sz w:val="24"/>
          <w:vertAlign w:val="baseline"/>
        </w:rPr>
        <w:t>，</w:t>
      </w:r>
      <w:r>
        <w:t>但死的可不行</w:t>
      </w:r>
      <w:r w:rsidRPr="0092300B">
        <w:rPr>
          <w:rStyle w:val="0Text"/>
          <w:color w:val="000000" w:themeColor="text1"/>
          <w:sz w:val="24"/>
          <w:vertAlign w:val="baseline"/>
        </w:rPr>
        <w:t>。</w:t>
      </w:r>
      <w:r>
        <w:t>﹂</w:t>
      </w:r>
    </w:p>
    <w:p w:rsidR="0055221D" w:rsidRDefault="00202875" w:rsidP="00202875">
      <w:pPr>
        <w:pStyle w:val="Para1"/>
        <w:jc w:val="both"/>
      </w:pPr>
      <w:r>
        <w:t>這些戰士只不過是一具具會動的﹁屍體﹂</w:t>
      </w:r>
      <w:r w:rsidRPr="0092300B">
        <w:rPr>
          <w:rStyle w:val="0Text"/>
          <w:color w:val="000000" w:themeColor="text1"/>
          <w:sz w:val="24"/>
          <w:vertAlign w:val="baseline"/>
        </w:rPr>
        <w:t>。</w:t>
      </w:r>
    </w:p>
    <w:p w:rsidR="0055221D" w:rsidRDefault="00202875" w:rsidP="00202875">
      <w:pPr>
        <w:pStyle w:val="Para1"/>
        <w:jc w:val="both"/>
      </w:pPr>
      <w:r>
        <w:t>它們的外型只是發著白色幽光的薄霧</w:t>
      </w:r>
      <w:r w:rsidRPr="0092300B">
        <w:rPr>
          <w:rStyle w:val="0Text"/>
          <w:color w:val="000000" w:themeColor="text1"/>
          <w:sz w:val="24"/>
          <w:vertAlign w:val="baseline"/>
        </w:rPr>
        <w:t>，</w:t>
      </w:r>
      <w:r>
        <w:t>彷彿生前的氣息在死後依舊留戀著這具軀體</w:t>
      </w:r>
      <w:r w:rsidRPr="0092300B">
        <w:rPr>
          <w:rStyle w:val="0Text"/>
          <w:color w:val="000000" w:themeColor="text1"/>
          <w:sz w:val="24"/>
          <w:vertAlign w:val="baseline"/>
        </w:rPr>
        <w:t>。</w:t>
      </w:r>
      <w:r>
        <w:t>筋肉都已經腐爛殆盡</w:t>
      </w:r>
      <w:r w:rsidRPr="0092300B">
        <w:rPr>
          <w:rStyle w:val="0Text"/>
          <w:color w:val="000000" w:themeColor="text1"/>
          <w:sz w:val="24"/>
          <w:vertAlign w:val="baseline"/>
        </w:rPr>
        <w:t>，</w:t>
      </w:r>
      <w:r>
        <w:t>而靈魂卻依稀記得在世時的外表</w:t>
      </w:r>
      <w:r w:rsidRPr="0092300B">
        <w:rPr>
          <w:rStyle w:val="0Text"/>
          <w:color w:val="000000" w:themeColor="text1"/>
          <w:sz w:val="24"/>
          <w:vertAlign w:val="baseline"/>
        </w:rPr>
        <w:t>。</w:t>
      </w:r>
      <w:r>
        <w:t>這些靈體顯然保有其他記憶</w:t>
      </w:r>
      <w:r w:rsidRPr="0092300B">
        <w:rPr>
          <w:rStyle w:val="0Text"/>
          <w:color w:val="000000" w:themeColor="text1"/>
          <w:sz w:val="24"/>
          <w:vertAlign w:val="baseline"/>
        </w:rPr>
        <w:t>。</w:t>
      </w:r>
      <w:r>
        <w:t>每位戰士穿戴著記憶中的古老盔甲</w:t>
      </w:r>
      <w:r w:rsidRPr="0092300B">
        <w:rPr>
          <w:rStyle w:val="0Text"/>
          <w:color w:val="000000" w:themeColor="text1"/>
          <w:sz w:val="24"/>
          <w:vertAlign w:val="baseline"/>
        </w:rPr>
        <w:t>，</w:t>
      </w:r>
      <w:r>
        <w:t>握著記憶中致命的武器</w:t>
      </w:r>
      <w:r w:rsidRPr="0092300B">
        <w:rPr>
          <w:rStyle w:val="0Text"/>
          <w:color w:val="000000" w:themeColor="text1"/>
          <w:sz w:val="24"/>
          <w:vertAlign w:val="baseline"/>
        </w:rPr>
        <w:t>。</w:t>
      </w:r>
      <w:r>
        <w:t>但不死生物根本不需要武器</w:t>
      </w:r>
      <w:r w:rsidRPr="0092300B">
        <w:rPr>
          <w:rStyle w:val="0Text"/>
          <w:color w:val="000000" w:themeColor="text1"/>
          <w:sz w:val="24"/>
          <w:vertAlign w:val="baseline"/>
        </w:rPr>
        <w:t>。</w:t>
      </w:r>
      <w:r>
        <w:t>它們靠著恐懼就可以殺敵</w:t>
      </w:r>
      <w:r w:rsidRPr="0092300B">
        <w:rPr>
          <w:rStyle w:val="0Text"/>
          <w:color w:val="000000" w:themeColor="text1"/>
          <w:sz w:val="24"/>
          <w:vertAlign w:val="baseline"/>
        </w:rPr>
        <w:t>，</w:t>
      </w:r>
      <w:r>
        <w:t>冰冷的雙手也是可怕的殺人武器</w:t>
      </w:r>
      <w:r w:rsidRPr="0092300B">
        <w:rPr>
          <w:rStyle w:val="0Text"/>
          <w:color w:val="000000" w:themeColor="text1"/>
          <w:sz w:val="24"/>
          <w:vertAlign w:val="baseline"/>
        </w:rPr>
        <w:t>。</w:t>
      </w:r>
    </w:p>
    <w:p w:rsidR="0055221D" w:rsidRDefault="00202875" w:rsidP="00202875">
      <w:pPr>
        <w:pStyle w:val="Para1"/>
        <w:jc w:val="both"/>
      </w:pPr>
      <w:r>
        <w:t>我們要如何跟它們作戰</w:t>
      </w:r>
      <w:r w:rsidRPr="0092300B">
        <w:rPr>
          <w:rStyle w:val="0Text"/>
          <w:color w:val="000000" w:themeColor="text1"/>
          <w:sz w:val="24"/>
          <w:vertAlign w:val="baseline"/>
        </w:rPr>
        <w:t>？</w:t>
      </w:r>
      <w:r>
        <w:t>坦尼斯狂亂地想著</w:t>
      </w:r>
      <w:r w:rsidRPr="0092300B">
        <w:rPr>
          <w:rStyle w:val="0Text"/>
          <w:color w:val="000000" w:themeColor="text1"/>
          <w:sz w:val="24"/>
          <w:vertAlign w:val="baseline"/>
        </w:rPr>
        <w:t>；</w:t>
      </w:r>
      <w:r>
        <w:t>不管是面對怎樣活生生的敵人</w:t>
      </w:r>
      <w:r w:rsidRPr="0092300B">
        <w:rPr>
          <w:rStyle w:val="0Text"/>
          <w:color w:val="000000" w:themeColor="text1"/>
          <w:sz w:val="24"/>
          <w:vertAlign w:val="baseline"/>
        </w:rPr>
        <w:t>，</w:t>
      </w:r>
      <w:r>
        <w:t>他都不曾如此害怕過</w:t>
      </w:r>
      <w:r w:rsidRPr="0092300B">
        <w:rPr>
          <w:rStyle w:val="0Text"/>
          <w:color w:val="000000" w:themeColor="text1"/>
          <w:sz w:val="24"/>
          <w:vertAlign w:val="baseline"/>
        </w:rPr>
        <w:t>。</w:t>
      </w:r>
      <w:r>
        <w:t>恐慌完全吞噬了理智</w:t>
      </w:r>
      <w:r w:rsidRPr="0092300B">
        <w:rPr>
          <w:rStyle w:val="0Text"/>
          <w:color w:val="000000" w:themeColor="text1"/>
          <w:sz w:val="24"/>
          <w:vertAlign w:val="baseline"/>
        </w:rPr>
        <w:t>，</w:t>
      </w:r>
      <w:r>
        <w:t>他竟考慮要大叫其他人快逃命</w:t>
      </w:r>
      <w:r w:rsidRPr="0092300B">
        <w:rPr>
          <w:rStyle w:val="0Text"/>
          <w:color w:val="000000" w:themeColor="text1"/>
          <w:sz w:val="24"/>
          <w:vertAlign w:val="baseline"/>
        </w:rPr>
        <w:t>。</w:t>
      </w:r>
    </w:p>
    <w:p w:rsidR="0055221D" w:rsidRDefault="00202875" w:rsidP="00202875">
      <w:pPr>
        <w:pStyle w:val="Para1"/>
        <w:jc w:val="both"/>
      </w:pPr>
      <w:r>
        <w:t>半精靈憤怒地強迫自己冷靜下來</w:t>
      </w:r>
      <w:r w:rsidRPr="0092300B">
        <w:rPr>
          <w:rStyle w:val="0Text"/>
          <w:color w:val="000000" w:themeColor="text1"/>
          <w:sz w:val="24"/>
          <w:vertAlign w:val="baseline"/>
        </w:rPr>
        <w:t>，</w:t>
      </w:r>
      <w:r>
        <w:t>回到現實世界</w:t>
      </w:r>
      <w:r w:rsidRPr="0092300B">
        <w:rPr>
          <w:rStyle w:val="0Text"/>
          <w:color w:val="000000" w:themeColor="text1"/>
          <w:sz w:val="24"/>
          <w:vertAlign w:val="baseline"/>
        </w:rPr>
        <w:t>。</w:t>
      </w:r>
      <w:r>
        <w:t>現實世界</w:t>
      </w:r>
      <w:r w:rsidRPr="0092300B">
        <w:rPr>
          <w:rStyle w:val="0Text"/>
          <w:color w:val="000000" w:themeColor="text1"/>
          <w:sz w:val="24"/>
          <w:vertAlign w:val="baseline"/>
        </w:rPr>
        <w:t>！</w:t>
      </w:r>
      <w:r>
        <w:t>他幾乎無助地笑了起來︱︱逃沒有任何用處</w:t>
      </w:r>
      <w:r w:rsidRPr="0092300B">
        <w:rPr>
          <w:rStyle w:val="0Text"/>
          <w:color w:val="000000" w:themeColor="text1"/>
          <w:sz w:val="24"/>
          <w:vertAlign w:val="baseline"/>
        </w:rPr>
        <w:t>，</w:t>
      </w:r>
      <w:r>
        <w:t>他們會迷路</w:t>
      </w:r>
      <w:r w:rsidRPr="0092300B">
        <w:rPr>
          <w:rStyle w:val="0Text"/>
          <w:color w:val="000000" w:themeColor="text1"/>
          <w:sz w:val="24"/>
          <w:vertAlign w:val="baseline"/>
        </w:rPr>
        <w:t>，</w:t>
      </w:r>
      <w:r>
        <w:t>會分散開來</w:t>
      </w:r>
      <w:r w:rsidRPr="0092300B">
        <w:rPr>
          <w:rStyle w:val="0Text"/>
          <w:color w:val="000000" w:themeColor="text1"/>
          <w:sz w:val="24"/>
          <w:vertAlign w:val="baseline"/>
        </w:rPr>
        <w:t>。</w:t>
      </w:r>
      <w:r>
        <w:t>他們得留下來</w:t>
      </w:r>
      <w:r w:rsidRPr="0092300B">
        <w:rPr>
          <w:rStyle w:val="0Text"/>
          <w:color w:val="000000" w:themeColor="text1"/>
          <w:sz w:val="24"/>
          <w:vertAlign w:val="baseline"/>
        </w:rPr>
        <w:t>，</w:t>
      </w:r>
      <w:r>
        <w:t>用某種還沒想到的方法解決眼前的威脅</w:t>
      </w:r>
      <w:r w:rsidRPr="0092300B">
        <w:rPr>
          <w:rStyle w:val="0Text"/>
          <w:color w:val="000000" w:themeColor="text1"/>
          <w:sz w:val="24"/>
          <w:vertAlign w:val="baseline"/>
        </w:rPr>
        <w:t>。</w:t>
      </w:r>
      <w:r>
        <w:t>他開始走向這些鬼卒</w:t>
      </w:r>
      <w:r w:rsidRPr="0092300B">
        <w:rPr>
          <w:rStyle w:val="0Text"/>
          <w:color w:val="000000" w:themeColor="text1"/>
          <w:sz w:val="24"/>
          <w:vertAlign w:val="baseline"/>
        </w:rPr>
        <w:t>，</w:t>
      </w:r>
      <w:r>
        <w:t>這些死氣沉沉的戰士並沒有發出任何聲音</w:t>
      </w:r>
      <w:r w:rsidRPr="0092300B">
        <w:rPr>
          <w:rStyle w:val="0Text"/>
          <w:color w:val="000000" w:themeColor="text1"/>
          <w:sz w:val="24"/>
          <w:vertAlign w:val="baseline"/>
        </w:rPr>
        <w:t>，</w:t>
      </w:r>
      <w:r>
        <w:t>也沒有任何威脅的動作</w:t>
      </w:r>
      <w:r w:rsidRPr="0092300B">
        <w:rPr>
          <w:rStyle w:val="0Text"/>
          <w:color w:val="000000" w:themeColor="text1"/>
          <w:sz w:val="24"/>
          <w:vertAlign w:val="baseline"/>
        </w:rPr>
        <w:t>。</w:t>
      </w:r>
      <w:r>
        <w:t>它們只是站著</w:t>
      </w:r>
      <w:r w:rsidRPr="0092300B">
        <w:rPr>
          <w:rStyle w:val="0Text"/>
          <w:color w:val="000000" w:themeColor="text1"/>
          <w:sz w:val="24"/>
          <w:vertAlign w:val="baseline"/>
        </w:rPr>
        <w:t>，</w:t>
      </w:r>
      <w:r>
        <w:t>擋住所有退路</w:t>
      </w:r>
      <w:r w:rsidRPr="0092300B">
        <w:rPr>
          <w:rStyle w:val="0Text"/>
          <w:color w:val="000000" w:themeColor="text1"/>
          <w:sz w:val="24"/>
          <w:vertAlign w:val="baseline"/>
        </w:rPr>
        <w:t>。</w:t>
      </w:r>
      <w:r>
        <w:t>它們的數目難以估計</w:t>
      </w:r>
      <w:r w:rsidRPr="0092300B">
        <w:rPr>
          <w:rStyle w:val="0Text"/>
          <w:color w:val="000000" w:themeColor="text1"/>
          <w:sz w:val="24"/>
          <w:vertAlign w:val="baseline"/>
        </w:rPr>
        <w:t>，</w:t>
      </w:r>
      <w:r>
        <w:t>因為有些閃爍不定地消失</w:t>
      </w:r>
      <w:r w:rsidRPr="0092300B">
        <w:rPr>
          <w:rStyle w:val="0Text"/>
          <w:color w:val="000000" w:themeColor="text1"/>
          <w:sz w:val="24"/>
          <w:vertAlign w:val="baseline"/>
        </w:rPr>
        <w:t>，</w:t>
      </w:r>
      <w:r>
        <w:t>又閃爍不定地出現</w:t>
      </w:r>
      <w:r w:rsidRPr="0092300B">
        <w:rPr>
          <w:rStyle w:val="0Text"/>
          <w:color w:val="000000" w:themeColor="text1"/>
          <w:sz w:val="24"/>
          <w:vertAlign w:val="baseline"/>
        </w:rPr>
        <w:t>。</w:t>
      </w:r>
      <w:r>
        <w:t>不過這也無關緊要</w:t>
      </w:r>
      <w:r w:rsidRPr="0092300B">
        <w:rPr>
          <w:rStyle w:val="0Text"/>
          <w:color w:val="000000" w:themeColor="text1"/>
          <w:sz w:val="24"/>
          <w:vertAlign w:val="baseline"/>
        </w:rPr>
        <w:t>，</w:t>
      </w:r>
      <w:r>
        <w:t>坦尼斯全身冷汗地對自己承認</w:t>
      </w:r>
      <w:r w:rsidRPr="0092300B">
        <w:rPr>
          <w:rStyle w:val="0Text"/>
          <w:color w:val="000000" w:themeColor="text1"/>
          <w:sz w:val="24"/>
          <w:vertAlign w:val="baseline"/>
        </w:rPr>
        <w:t>。</w:t>
      </w:r>
      <w:r>
        <w:t>一名不死戰士伸出一根手指就可以毀掉我們全部</w:t>
      </w:r>
      <w:r w:rsidRPr="0092300B">
        <w:rPr>
          <w:rStyle w:val="0Text"/>
          <w:color w:val="000000" w:themeColor="text1"/>
          <w:sz w:val="24"/>
          <w:vertAlign w:val="baseline"/>
        </w:rPr>
        <w:t>。</w:t>
      </w:r>
    </w:p>
    <w:p w:rsidR="0055221D" w:rsidRDefault="00202875" w:rsidP="00202875">
      <w:pPr>
        <w:pStyle w:val="Para1"/>
        <w:jc w:val="both"/>
      </w:pPr>
      <w:r>
        <w:t>當半精靈逼近這些戰士時</w:t>
      </w:r>
      <w:r w:rsidRPr="0092300B">
        <w:rPr>
          <w:rStyle w:val="0Text"/>
          <w:color w:val="000000" w:themeColor="text1"/>
          <w:sz w:val="24"/>
          <w:vertAlign w:val="baseline"/>
        </w:rPr>
        <w:t>，</w:t>
      </w:r>
      <w:r>
        <w:t>眼角看到了一陣光芒</w:t>
      </w:r>
      <w:r w:rsidRPr="0092300B">
        <w:rPr>
          <w:rStyle w:val="0Text"/>
          <w:color w:val="000000" w:themeColor="text1"/>
          <w:sz w:val="24"/>
          <w:vertAlign w:val="baseline"/>
        </w:rPr>
        <w:t>，</w:t>
      </w:r>
      <w:r>
        <w:t>那是雷斯林的法杖</w:t>
      </w:r>
      <w:r w:rsidRPr="0092300B">
        <w:rPr>
          <w:rStyle w:val="0Text"/>
          <w:color w:val="000000" w:themeColor="text1"/>
          <w:sz w:val="24"/>
          <w:vertAlign w:val="baseline"/>
        </w:rPr>
        <w:t>。</w:t>
      </w:r>
      <w:r>
        <w:t>法師倚著法杖</w:t>
      </w:r>
      <w:r w:rsidRPr="0092300B">
        <w:rPr>
          <w:rStyle w:val="0Text"/>
          <w:color w:val="000000" w:themeColor="text1"/>
          <w:sz w:val="24"/>
          <w:vertAlign w:val="baseline"/>
        </w:rPr>
        <w:t>，</w:t>
      </w:r>
      <w:r>
        <w:t>站在縮成一團的同伴前面</w:t>
      </w:r>
      <w:r w:rsidRPr="0092300B">
        <w:rPr>
          <w:rStyle w:val="0Text"/>
          <w:color w:val="000000" w:themeColor="text1"/>
          <w:sz w:val="24"/>
          <w:vertAlign w:val="baseline"/>
        </w:rPr>
        <w:t>。</w:t>
      </w:r>
      <w:r>
        <w:t>坦尼斯走到他身邊</w:t>
      </w:r>
      <w:r w:rsidRPr="0092300B">
        <w:rPr>
          <w:rStyle w:val="0Text"/>
          <w:color w:val="000000" w:themeColor="text1"/>
          <w:sz w:val="24"/>
          <w:vertAlign w:val="baseline"/>
        </w:rPr>
        <w:t>，</w:t>
      </w:r>
      <w:r>
        <w:t>蒼白的光芒照在法師的臉上</w:t>
      </w:r>
      <w:r w:rsidRPr="0092300B">
        <w:rPr>
          <w:rStyle w:val="0Text"/>
          <w:color w:val="000000" w:themeColor="text1"/>
          <w:sz w:val="24"/>
          <w:vertAlign w:val="baseline"/>
        </w:rPr>
        <w:t>，</w:t>
      </w:r>
      <w:r>
        <w:t>讓他看起來跟眼前的士兵一樣陰氣逼人</w:t>
      </w:r>
      <w:r w:rsidRPr="0092300B">
        <w:rPr>
          <w:rStyle w:val="0Text"/>
          <w:color w:val="000000" w:themeColor="text1"/>
          <w:sz w:val="24"/>
          <w:vertAlign w:val="baseline"/>
        </w:rPr>
        <w:t>。</w:t>
      </w:r>
    </w:p>
    <w:p w:rsidR="0055221D" w:rsidRDefault="00202875" w:rsidP="00202875">
      <w:pPr>
        <w:pStyle w:val="Para1"/>
        <w:jc w:val="both"/>
      </w:pPr>
      <w:r>
        <w:t>﹁歡迎來到闇黑森林</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法師說</w:t>
      </w:r>
      <w:r w:rsidRPr="0092300B">
        <w:rPr>
          <w:rStyle w:val="0Text"/>
          <w:color w:val="000000" w:themeColor="text1"/>
          <w:sz w:val="24"/>
          <w:vertAlign w:val="baseline"/>
        </w:rPr>
        <w:t>。</w:t>
      </w:r>
    </w:p>
    <w:p w:rsidR="0055221D" w:rsidRDefault="00202875" w:rsidP="00202875">
      <w:pPr>
        <w:pStyle w:val="Para1"/>
        <w:jc w:val="both"/>
      </w:pPr>
      <w:r>
        <w:t>﹁雷斯林︱︱﹂坦尼斯嗆咳起來</w:t>
      </w:r>
      <w:r w:rsidRPr="0092300B">
        <w:rPr>
          <w:rStyle w:val="0Text"/>
          <w:color w:val="000000" w:themeColor="text1"/>
          <w:sz w:val="24"/>
          <w:vertAlign w:val="baseline"/>
        </w:rPr>
        <w:t>。</w:t>
      </w:r>
      <w:r>
        <w:t>他試著要讓乾澀的喉嚨發出聲音來</w:t>
      </w:r>
      <w:r w:rsidRPr="0092300B">
        <w:rPr>
          <w:rStyle w:val="0Text"/>
          <w:color w:val="000000" w:themeColor="text1"/>
          <w:sz w:val="24"/>
          <w:vertAlign w:val="baseline"/>
        </w:rPr>
        <w:t>。</w:t>
      </w:r>
      <w:r>
        <w:t>﹁這些是︱︱﹂</w:t>
      </w:r>
    </w:p>
    <w:p w:rsidR="0055221D" w:rsidRDefault="00202875" w:rsidP="00202875">
      <w:pPr>
        <w:pStyle w:val="Para1"/>
        <w:jc w:val="both"/>
      </w:pPr>
      <w:r>
        <w:t>﹁靈體生物︵註１︶</w:t>
      </w:r>
      <w:r w:rsidRPr="0092300B">
        <w:rPr>
          <w:rStyle w:val="0Text"/>
          <w:color w:val="000000" w:themeColor="text1"/>
          <w:sz w:val="24"/>
          <w:vertAlign w:val="baseline"/>
        </w:rPr>
        <w:t>。</w:t>
      </w:r>
      <w:r>
        <w:t>﹂法師目不轉睛地說道</w:t>
      </w:r>
      <w:r w:rsidRPr="0092300B">
        <w:rPr>
          <w:rStyle w:val="0Text"/>
          <w:color w:val="000000" w:themeColor="text1"/>
          <w:sz w:val="24"/>
          <w:vertAlign w:val="baseline"/>
        </w:rPr>
        <w:t>。</w:t>
      </w:r>
      <w:r>
        <w:t>﹁我們的運氣還算好</w:t>
      </w:r>
      <w:r w:rsidRPr="0092300B">
        <w:rPr>
          <w:rStyle w:val="0Text"/>
          <w:color w:val="000000" w:themeColor="text1"/>
          <w:sz w:val="24"/>
          <w:vertAlign w:val="baseline"/>
        </w:rPr>
        <w:t>。</w:t>
      </w:r>
      <w:r>
        <w:t>﹂</w:t>
      </w:r>
    </w:p>
    <w:p w:rsidR="0055221D" w:rsidRDefault="00202875" w:rsidP="00202875">
      <w:pPr>
        <w:pStyle w:val="Para1"/>
        <w:jc w:val="both"/>
      </w:pPr>
      <w:r>
        <w:t>﹁運氣好</w:t>
      </w:r>
      <w:r w:rsidRPr="0092300B">
        <w:rPr>
          <w:rStyle w:val="0Text"/>
          <w:color w:val="000000" w:themeColor="text1"/>
          <w:sz w:val="24"/>
          <w:vertAlign w:val="baseline"/>
        </w:rPr>
        <w:t>？</w:t>
      </w:r>
      <w:r>
        <w:t>﹂坦尼斯不可置信地重複著</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w:t>
      </w:r>
    </w:p>
    <w:p w:rsidR="0055221D" w:rsidRDefault="00202875" w:rsidP="00202875">
      <w:pPr>
        <w:pStyle w:val="Para1"/>
        <w:jc w:val="both"/>
      </w:pPr>
      <w:r>
        <w:t>﹁這些是曾發誓完成某件任務</w:t>
      </w:r>
      <w:r w:rsidRPr="0092300B">
        <w:rPr>
          <w:rStyle w:val="0Text"/>
          <w:color w:val="000000" w:themeColor="text1"/>
          <w:sz w:val="24"/>
          <w:vertAlign w:val="baseline"/>
        </w:rPr>
        <w:t>，</w:t>
      </w:r>
      <w:r>
        <w:t>但卻失敗而死之人的靈魂</w:t>
      </w:r>
      <w:r w:rsidRPr="0092300B">
        <w:rPr>
          <w:rStyle w:val="0Text"/>
          <w:color w:val="000000" w:themeColor="text1"/>
          <w:sz w:val="24"/>
          <w:vertAlign w:val="baseline"/>
        </w:rPr>
        <w:t>。</w:t>
      </w:r>
      <w:r>
        <w:t>它們的懲罰</w:t>
      </w:r>
      <w:r w:rsidRPr="0092300B">
        <w:rPr>
          <w:rStyle w:val="0Text"/>
          <w:color w:val="000000" w:themeColor="text1"/>
          <w:sz w:val="24"/>
          <w:vertAlign w:val="baseline"/>
        </w:rPr>
        <w:t>，</w:t>
      </w:r>
      <w:r>
        <w:t>便是得不停地執行這些任務</w:t>
      </w:r>
      <w:r w:rsidRPr="0092300B">
        <w:rPr>
          <w:rStyle w:val="0Text"/>
          <w:color w:val="000000" w:themeColor="text1"/>
          <w:sz w:val="24"/>
          <w:vertAlign w:val="baseline"/>
        </w:rPr>
        <w:t>，</w:t>
      </w:r>
      <w:r>
        <w:t>直到找出解救自己的方法</w:t>
      </w:r>
      <w:r w:rsidRPr="0092300B">
        <w:rPr>
          <w:rStyle w:val="0Text"/>
          <w:color w:val="000000" w:themeColor="text1"/>
          <w:sz w:val="24"/>
          <w:vertAlign w:val="baseline"/>
        </w:rPr>
        <w:t>，</w:t>
      </w:r>
      <w:r>
        <w:t>得到真正的安息為止</w:t>
      </w:r>
      <w:r w:rsidRPr="0092300B">
        <w:rPr>
          <w:rStyle w:val="0Text"/>
          <w:color w:val="000000" w:themeColor="text1"/>
          <w:sz w:val="24"/>
          <w:vertAlign w:val="baseline"/>
        </w:rPr>
        <w:t>。</w:t>
      </w:r>
      <w:r>
        <w:t>﹂</w:t>
      </w:r>
    </w:p>
    <w:p w:rsidR="0055221D" w:rsidRDefault="00202875" w:rsidP="00202875">
      <w:pPr>
        <w:pStyle w:val="Para1"/>
        <w:jc w:val="both"/>
      </w:pPr>
      <w:r>
        <w:t>﹁無底深淵啊</w:t>
      </w:r>
      <w:r w:rsidRPr="0092300B">
        <w:rPr>
          <w:rStyle w:val="0Text"/>
          <w:color w:val="000000" w:themeColor="text1"/>
          <w:sz w:val="24"/>
          <w:vertAlign w:val="baseline"/>
        </w:rPr>
        <w:t>！</w:t>
      </w:r>
      <w:r>
        <w:t>這樣我們怎麼算是幸運呢</w:t>
      </w:r>
      <w:r w:rsidRPr="0092300B">
        <w:rPr>
          <w:rStyle w:val="0Text"/>
          <w:color w:val="000000" w:themeColor="text1"/>
          <w:sz w:val="24"/>
          <w:vertAlign w:val="baseline"/>
        </w:rPr>
        <w:t>？</w:t>
      </w:r>
      <w:r>
        <w:t>﹂坦尼斯憤怒地低聲道</w:t>
      </w:r>
      <w:r w:rsidRPr="0092300B">
        <w:rPr>
          <w:rStyle w:val="0Text"/>
          <w:color w:val="000000" w:themeColor="text1"/>
          <w:sz w:val="24"/>
          <w:vertAlign w:val="baseline"/>
        </w:rPr>
        <w:t>，</w:t>
      </w:r>
      <w:r>
        <w:t>釋放出壓抑已久的怒氣</w:t>
      </w:r>
      <w:r w:rsidRPr="0092300B">
        <w:rPr>
          <w:rStyle w:val="0Text"/>
          <w:color w:val="000000" w:themeColor="text1"/>
          <w:sz w:val="24"/>
          <w:vertAlign w:val="baseline"/>
        </w:rPr>
        <w:t>。</w:t>
      </w:r>
      <w:r>
        <w:t>﹁搞不好它們發誓要殺死每一個膽敢侵犯這森林的人</w:t>
      </w:r>
      <w:r w:rsidRPr="0092300B">
        <w:rPr>
          <w:rStyle w:val="0Text"/>
          <w:color w:val="000000" w:themeColor="text1"/>
          <w:sz w:val="24"/>
          <w:vertAlign w:val="baseline"/>
        </w:rPr>
        <w:t>！</w:t>
      </w:r>
      <w:r>
        <w:t>﹂</w:t>
      </w:r>
    </w:p>
    <w:p w:rsidR="0055221D" w:rsidRDefault="00202875" w:rsidP="00202875">
      <w:pPr>
        <w:pStyle w:val="Para1"/>
        <w:jc w:val="both"/>
      </w:pPr>
      <w:r>
        <w:t>﹁有可能</w:t>
      </w:r>
      <w:r w:rsidRPr="0092300B">
        <w:rPr>
          <w:rStyle w:val="0Text"/>
          <w:color w:val="000000" w:themeColor="text1"/>
          <w:sz w:val="24"/>
          <w:vertAlign w:val="baseline"/>
        </w:rPr>
        <w:t>，</w:t>
      </w:r>
      <w:r>
        <w:t>﹂雷斯林瞥了半精靈一眼</w:t>
      </w:r>
      <w:r w:rsidRPr="0092300B">
        <w:rPr>
          <w:rStyle w:val="0Text"/>
          <w:color w:val="000000" w:themeColor="text1"/>
          <w:sz w:val="24"/>
          <w:vertAlign w:val="baseline"/>
        </w:rPr>
        <w:t>，</w:t>
      </w:r>
      <w:r>
        <w:t>﹁但我覺得可能性不高</w:t>
      </w:r>
      <w:r w:rsidRPr="0092300B">
        <w:rPr>
          <w:rStyle w:val="0Text"/>
          <w:color w:val="000000" w:themeColor="text1"/>
          <w:sz w:val="24"/>
          <w:vertAlign w:val="baseline"/>
        </w:rPr>
        <w:t>，</w:t>
      </w:r>
      <w:r>
        <w:t>我們馬上就會知道的</w:t>
      </w:r>
      <w:r w:rsidRPr="0092300B">
        <w:rPr>
          <w:rStyle w:val="0Text"/>
          <w:color w:val="000000" w:themeColor="text1"/>
          <w:sz w:val="24"/>
          <w:vertAlign w:val="baseline"/>
        </w:rPr>
        <w:t>。</w:t>
      </w:r>
      <w:r>
        <w:t>﹂</w:t>
      </w:r>
    </w:p>
    <w:p w:rsidR="0055221D" w:rsidRDefault="00202875" w:rsidP="00202875">
      <w:pPr>
        <w:pStyle w:val="Para1"/>
        <w:jc w:val="both"/>
      </w:pPr>
      <w:r>
        <w:t>在坦尼斯來得及反應前</w:t>
      </w:r>
      <w:r w:rsidRPr="0092300B">
        <w:rPr>
          <w:rStyle w:val="0Text"/>
          <w:color w:val="000000" w:themeColor="text1"/>
          <w:sz w:val="24"/>
          <w:vertAlign w:val="baseline"/>
        </w:rPr>
        <w:t>，</w:t>
      </w:r>
      <w:r>
        <w:t>法師離開了同伴們</w:t>
      </w:r>
      <w:r w:rsidRPr="0092300B">
        <w:rPr>
          <w:rStyle w:val="0Text"/>
          <w:color w:val="000000" w:themeColor="text1"/>
          <w:sz w:val="24"/>
          <w:vertAlign w:val="baseline"/>
        </w:rPr>
        <w:t>，</w:t>
      </w:r>
      <w:r>
        <w:t>面對這群幽靈</w:t>
      </w:r>
      <w:r w:rsidRPr="0092300B">
        <w:rPr>
          <w:rStyle w:val="0Text"/>
          <w:color w:val="000000" w:themeColor="text1"/>
          <w:sz w:val="24"/>
          <w:vertAlign w:val="baseline"/>
        </w:rPr>
        <w:t>。</w:t>
      </w:r>
    </w:p>
    <w:p w:rsidR="0055221D" w:rsidRDefault="00202875" w:rsidP="00202875">
      <w:pPr>
        <w:pStyle w:val="Para1"/>
        <w:jc w:val="both"/>
      </w:pPr>
      <w:r>
        <w:t>﹁小雷</w:t>
      </w:r>
      <w:r w:rsidRPr="0092300B">
        <w:rPr>
          <w:rStyle w:val="0Text"/>
          <w:color w:val="000000" w:themeColor="text1"/>
          <w:sz w:val="24"/>
          <w:vertAlign w:val="baseline"/>
        </w:rPr>
        <w:t>！</w:t>
      </w:r>
      <w:r>
        <w:t>﹂卡拉蒙的聲音像是被人勒住了咽喉</w:t>
      </w:r>
      <w:r w:rsidRPr="0092300B">
        <w:rPr>
          <w:rStyle w:val="0Text"/>
          <w:color w:val="000000" w:themeColor="text1"/>
          <w:sz w:val="24"/>
          <w:vertAlign w:val="baseline"/>
        </w:rPr>
        <w:t>。</w:t>
      </w:r>
      <w:r>
        <w:t>他開始擠向前面</w:t>
      </w:r>
      <w:r w:rsidRPr="0092300B">
        <w:rPr>
          <w:rStyle w:val="0Text"/>
          <w:color w:val="000000" w:themeColor="text1"/>
          <w:sz w:val="24"/>
          <w:vertAlign w:val="baseline"/>
        </w:rPr>
        <w:t>，</w:t>
      </w:r>
      <w:r>
        <w:t>想要保護弟弟</w:t>
      </w:r>
      <w:r w:rsidRPr="0092300B">
        <w:rPr>
          <w:rStyle w:val="0Text"/>
          <w:color w:val="000000" w:themeColor="text1"/>
          <w:sz w:val="24"/>
          <w:vertAlign w:val="baseline"/>
        </w:rPr>
        <w:t>。</w:t>
      </w:r>
    </w:p>
    <w:p w:rsidR="0055221D" w:rsidRDefault="00202875" w:rsidP="00202875">
      <w:pPr>
        <w:pStyle w:val="Para1"/>
        <w:jc w:val="both"/>
      </w:pPr>
      <w:r>
        <w:t>﹁阻止他</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雷斯林嘶啞地命令道</w:t>
      </w:r>
      <w:r w:rsidRPr="0092300B">
        <w:rPr>
          <w:rStyle w:val="0Text"/>
          <w:color w:val="000000" w:themeColor="text1"/>
          <w:sz w:val="24"/>
          <w:vertAlign w:val="baseline"/>
        </w:rPr>
        <w:t>。</w:t>
      </w:r>
      <w:r>
        <w:t>﹁我們的小命都靠我接下來要做的事了</w:t>
      </w:r>
      <w:r w:rsidRPr="0092300B">
        <w:rPr>
          <w:rStyle w:val="0Text"/>
          <w:color w:val="000000" w:themeColor="text1"/>
          <w:sz w:val="24"/>
          <w:vertAlign w:val="baseline"/>
        </w:rPr>
        <w:t>。</w:t>
      </w:r>
      <w:r>
        <w:t>﹂</w:t>
      </w:r>
    </w:p>
    <w:p w:rsidR="0055221D" w:rsidRDefault="00202875" w:rsidP="00202875">
      <w:pPr>
        <w:pStyle w:val="Para1"/>
        <w:jc w:val="both"/>
      </w:pPr>
      <w:r>
        <w:t>坦尼斯一邊抓住戰士的手臂</w:t>
      </w:r>
      <w:r w:rsidRPr="0092300B">
        <w:rPr>
          <w:rStyle w:val="0Text"/>
          <w:color w:val="000000" w:themeColor="text1"/>
          <w:sz w:val="24"/>
          <w:vertAlign w:val="baseline"/>
        </w:rPr>
        <w:t>，</w:t>
      </w:r>
      <w:r>
        <w:t>一邊問雷斯林</w:t>
      </w:r>
      <w:r w:rsidRPr="0092300B">
        <w:rPr>
          <w:rStyle w:val="0Text"/>
          <w:color w:val="000000" w:themeColor="text1"/>
          <w:sz w:val="24"/>
          <w:vertAlign w:val="baseline"/>
        </w:rPr>
        <w:t>，</w:t>
      </w:r>
      <w:r>
        <w:t>﹁你要怎麼做</w:t>
      </w:r>
      <w:r w:rsidRPr="0092300B">
        <w:rPr>
          <w:rStyle w:val="0Text"/>
          <w:color w:val="000000" w:themeColor="text1"/>
          <w:sz w:val="24"/>
          <w:vertAlign w:val="baseline"/>
        </w:rPr>
        <w:t>？</w:t>
      </w:r>
      <w:r>
        <w:t>﹂</w:t>
      </w:r>
    </w:p>
    <w:p w:rsidR="0055221D" w:rsidRDefault="00202875" w:rsidP="00202875">
      <w:pPr>
        <w:pStyle w:val="Para1"/>
        <w:jc w:val="both"/>
      </w:pPr>
      <w:r>
        <w:t>﹁我要施法讓我可以和它們溝通</w:t>
      </w:r>
      <w:r w:rsidRPr="0092300B">
        <w:rPr>
          <w:rStyle w:val="0Text"/>
          <w:color w:val="000000" w:themeColor="text1"/>
          <w:sz w:val="24"/>
          <w:vertAlign w:val="baseline"/>
        </w:rPr>
        <w:t>，</w:t>
      </w:r>
      <w:r>
        <w:t>藉著和它們心靈相通</w:t>
      </w:r>
      <w:r w:rsidRPr="0092300B">
        <w:rPr>
          <w:rStyle w:val="0Text"/>
          <w:color w:val="000000" w:themeColor="text1"/>
          <w:sz w:val="24"/>
          <w:vertAlign w:val="baseline"/>
        </w:rPr>
        <w:t>，</w:t>
      </w:r>
      <w:r>
        <w:t>它們可以透過我來發言</w:t>
      </w:r>
      <w:r w:rsidRPr="0092300B">
        <w:rPr>
          <w:rStyle w:val="0Text"/>
          <w:color w:val="000000" w:themeColor="text1"/>
          <w:sz w:val="24"/>
          <w:vertAlign w:val="baseline"/>
        </w:rPr>
        <w:t>。</w:t>
      </w:r>
      <w:r>
        <w:t>﹂</w:t>
      </w:r>
    </w:p>
    <w:p w:rsidR="0055221D" w:rsidRDefault="00202875" w:rsidP="00202875">
      <w:pPr>
        <w:pStyle w:val="Para1"/>
        <w:jc w:val="both"/>
      </w:pPr>
      <w:r>
        <w:t>法師掀起兜帽</w:t>
      </w:r>
      <w:r w:rsidRPr="0092300B">
        <w:rPr>
          <w:rStyle w:val="0Text"/>
          <w:color w:val="000000" w:themeColor="text1"/>
          <w:sz w:val="24"/>
          <w:vertAlign w:val="baseline"/>
        </w:rPr>
        <w:t>，</w:t>
      </w:r>
      <w:r>
        <w:t>平伸雙手唸道</w:t>
      </w:r>
      <w:r w:rsidRPr="0092300B">
        <w:rPr>
          <w:rStyle w:val="0Text"/>
          <w:color w:val="000000" w:themeColor="text1"/>
          <w:sz w:val="24"/>
          <w:vertAlign w:val="baseline"/>
        </w:rPr>
        <w:t>，</w:t>
      </w:r>
      <w:r>
        <w:t>﹁阿茲．拜拉克．帕比拉卡．蘇．坦加思．米奧比雅</w:t>
      </w:r>
      <w:r w:rsidRPr="0092300B">
        <w:rPr>
          <w:rStyle w:val="0Text"/>
          <w:color w:val="000000" w:themeColor="text1"/>
          <w:sz w:val="24"/>
          <w:vertAlign w:val="baseline"/>
        </w:rPr>
        <w:t>？</w:t>
      </w:r>
      <w:r>
        <w:t>﹂他喃喃地重複這句子三次</w:t>
      </w:r>
      <w:r w:rsidRPr="0092300B">
        <w:rPr>
          <w:rStyle w:val="0Text"/>
          <w:color w:val="000000" w:themeColor="text1"/>
          <w:sz w:val="24"/>
          <w:vertAlign w:val="baseline"/>
        </w:rPr>
        <w:t>。</w:t>
      </w:r>
      <w:r>
        <w:t>當雷斯林唸著咒語時</w:t>
      </w:r>
      <w:r w:rsidRPr="0092300B">
        <w:rPr>
          <w:rStyle w:val="0Text"/>
          <w:color w:val="000000" w:themeColor="text1"/>
          <w:sz w:val="24"/>
          <w:vertAlign w:val="baseline"/>
        </w:rPr>
        <w:t>，</w:t>
      </w:r>
      <w:r>
        <w:t>幽靈戰士向兩邊分開</w:t>
      </w:r>
      <w:r w:rsidRPr="0092300B">
        <w:rPr>
          <w:rStyle w:val="0Text"/>
          <w:color w:val="000000" w:themeColor="text1"/>
          <w:sz w:val="24"/>
          <w:vertAlign w:val="baseline"/>
        </w:rPr>
        <w:t>，</w:t>
      </w:r>
      <w:r>
        <w:t>讓出一條路給一名比其他幽靈還要壯碩</w:t>
      </w:r>
      <w:r w:rsidRPr="0092300B">
        <w:rPr>
          <w:rStyle w:val="0Text"/>
          <w:color w:val="000000" w:themeColor="text1"/>
          <w:sz w:val="24"/>
          <w:vertAlign w:val="baseline"/>
        </w:rPr>
        <w:t>、</w:t>
      </w:r>
      <w:r>
        <w:t>恐怖的形體</w:t>
      </w:r>
      <w:r w:rsidRPr="0092300B">
        <w:rPr>
          <w:rStyle w:val="0Text"/>
          <w:color w:val="000000" w:themeColor="text1"/>
          <w:sz w:val="24"/>
          <w:vertAlign w:val="baseline"/>
        </w:rPr>
        <w:t>。</w:t>
      </w:r>
      <w:r>
        <w:t>這個幽靈比其他戰士都要高大</w:t>
      </w:r>
      <w:r w:rsidRPr="0092300B">
        <w:rPr>
          <w:rStyle w:val="0Text"/>
          <w:color w:val="000000" w:themeColor="text1"/>
          <w:sz w:val="24"/>
          <w:vertAlign w:val="baseline"/>
        </w:rPr>
        <w:t>，</w:t>
      </w:r>
      <w:r>
        <w:t>頭上戴著一頂若隱若現的皇冠</w:t>
      </w:r>
      <w:r w:rsidRPr="0092300B">
        <w:rPr>
          <w:rStyle w:val="0Text"/>
          <w:color w:val="000000" w:themeColor="text1"/>
          <w:sz w:val="24"/>
          <w:vertAlign w:val="baseline"/>
        </w:rPr>
        <w:t>，</w:t>
      </w:r>
      <w:r>
        <w:t>古老的盔甲上綴飾著許多晦暗的珠寶</w:t>
      </w:r>
      <w:r w:rsidRPr="0092300B">
        <w:rPr>
          <w:rStyle w:val="0Text"/>
          <w:color w:val="000000" w:themeColor="text1"/>
          <w:sz w:val="24"/>
          <w:vertAlign w:val="baseline"/>
        </w:rPr>
        <w:t>。</w:t>
      </w:r>
      <w:r>
        <w:t>它的臉上帶著深深的遺憾與失落</w:t>
      </w:r>
      <w:r w:rsidRPr="0092300B">
        <w:rPr>
          <w:rStyle w:val="0Text"/>
          <w:color w:val="000000" w:themeColor="text1"/>
          <w:sz w:val="24"/>
          <w:vertAlign w:val="baseline"/>
        </w:rPr>
        <w:t>，</w:t>
      </w:r>
      <w:r>
        <w:t>走向雷斯林</w:t>
      </w:r>
      <w:r w:rsidRPr="0092300B">
        <w:rPr>
          <w:rStyle w:val="0Text"/>
          <w:color w:val="000000" w:themeColor="text1"/>
          <w:sz w:val="24"/>
          <w:vertAlign w:val="baseline"/>
        </w:rPr>
        <w:t>。</w:t>
      </w:r>
    </w:p>
    <w:p w:rsidR="0055221D" w:rsidRDefault="00202875" w:rsidP="00202875">
      <w:pPr>
        <w:pStyle w:val="Para1"/>
        <w:jc w:val="both"/>
      </w:pPr>
      <w:r>
        <w:t>卡拉蒙哽咽著低下頭</w:t>
      </w:r>
      <w:r w:rsidRPr="0092300B">
        <w:rPr>
          <w:rStyle w:val="0Text"/>
          <w:color w:val="000000" w:themeColor="text1"/>
          <w:sz w:val="24"/>
          <w:vertAlign w:val="baseline"/>
        </w:rPr>
        <w:t>，</w:t>
      </w:r>
      <w:r>
        <w:t>坦尼斯不敢說話或叫喊</w:t>
      </w:r>
      <w:r w:rsidRPr="0092300B">
        <w:rPr>
          <w:rStyle w:val="0Text"/>
          <w:color w:val="000000" w:themeColor="text1"/>
          <w:sz w:val="24"/>
          <w:vertAlign w:val="baseline"/>
        </w:rPr>
        <w:t>，</w:t>
      </w:r>
      <w:r>
        <w:t>擔心影響雷斯林的施法</w:t>
      </w:r>
      <w:r w:rsidRPr="0092300B">
        <w:rPr>
          <w:rStyle w:val="0Text"/>
          <w:color w:val="000000" w:themeColor="text1"/>
          <w:sz w:val="24"/>
          <w:vertAlign w:val="baseline"/>
        </w:rPr>
        <w:t>。</w:t>
      </w:r>
      <w:r>
        <w:t>幽靈舉起沒有血肉的手</w:t>
      </w:r>
      <w:r w:rsidRPr="0092300B">
        <w:rPr>
          <w:rStyle w:val="0Text"/>
          <w:color w:val="000000" w:themeColor="text1"/>
          <w:sz w:val="24"/>
          <w:vertAlign w:val="baseline"/>
        </w:rPr>
        <w:t>，</w:t>
      </w:r>
      <w:r>
        <w:t>伸向年輕的法師</w:t>
      </w:r>
      <w:r w:rsidRPr="0092300B">
        <w:rPr>
          <w:rStyle w:val="0Text"/>
          <w:color w:val="000000" w:themeColor="text1"/>
          <w:sz w:val="24"/>
          <w:vertAlign w:val="baseline"/>
        </w:rPr>
        <w:t>。</w:t>
      </w:r>
      <w:r>
        <w:t>坦尼斯不由自主地發抖︱︱單是幽靈的碰觸就足以致命</w:t>
      </w:r>
      <w:r w:rsidRPr="0092300B">
        <w:rPr>
          <w:rStyle w:val="0Text"/>
          <w:color w:val="000000" w:themeColor="text1"/>
          <w:sz w:val="24"/>
          <w:vertAlign w:val="baseline"/>
        </w:rPr>
        <w:t>。</w:t>
      </w:r>
      <w:r>
        <w:t>但雷斯林彷彿靈魂出竅般</w:t>
      </w:r>
      <w:r w:rsidRPr="0092300B">
        <w:rPr>
          <w:rStyle w:val="0Text"/>
          <w:color w:val="000000" w:themeColor="text1"/>
          <w:sz w:val="24"/>
          <w:vertAlign w:val="baseline"/>
        </w:rPr>
        <w:t>，</w:t>
      </w:r>
      <w:r>
        <w:t>並沒有移動</w:t>
      </w:r>
      <w:r w:rsidRPr="0092300B">
        <w:rPr>
          <w:rStyle w:val="0Text"/>
          <w:color w:val="000000" w:themeColor="text1"/>
          <w:sz w:val="24"/>
          <w:vertAlign w:val="baseline"/>
        </w:rPr>
        <w:t>，</w:t>
      </w:r>
      <w:r>
        <w:t>坦尼斯甚至懷疑他到底有沒有看見那隻伸向他心臟的手</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雷斯林開口了</w:t>
      </w:r>
      <w:r w:rsidRPr="0092300B">
        <w:rPr>
          <w:rStyle w:val="0Text"/>
          <w:color w:val="000000" w:themeColor="text1"/>
          <w:sz w:val="24"/>
          <w:vertAlign w:val="baseline"/>
        </w:rPr>
        <w:t>。</w:t>
      </w:r>
    </w:p>
    <w:p w:rsidR="0055221D" w:rsidRDefault="00202875" w:rsidP="00202875">
      <w:pPr>
        <w:pStyle w:val="Para1"/>
        <w:jc w:val="both"/>
      </w:pPr>
      <w:r>
        <w:t>﹁汝等長眠於此</w:t>
      </w:r>
      <w:r w:rsidRPr="0092300B">
        <w:rPr>
          <w:rStyle w:val="0Text"/>
          <w:color w:val="000000" w:themeColor="text1"/>
          <w:sz w:val="24"/>
          <w:vertAlign w:val="baseline"/>
        </w:rPr>
        <w:t>，</w:t>
      </w:r>
      <w:r>
        <w:t>今可用吾活物之聲告知吾等汝之遺憾</w:t>
      </w:r>
      <w:r w:rsidRPr="0092300B">
        <w:rPr>
          <w:rStyle w:val="0Text"/>
          <w:color w:val="000000" w:themeColor="text1"/>
          <w:sz w:val="24"/>
          <w:vertAlign w:val="baseline"/>
        </w:rPr>
        <w:t>，</w:t>
      </w:r>
      <w:r>
        <w:t>使吾等通過此森林</w:t>
      </w:r>
      <w:r w:rsidRPr="0092300B">
        <w:rPr>
          <w:rStyle w:val="0Text"/>
          <w:color w:val="000000" w:themeColor="text1"/>
          <w:sz w:val="24"/>
          <w:vertAlign w:val="baseline"/>
        </w:rPr>
        <w:t>，</w:t>
      </w:r>
      <w:r>
        <w:t>汝可自吾心知吾等全無邪念</w:t>
      </w:r>
      <w:r w:rsidRPr="0092300B">
        <w:rPr>
          <w:rStyle w:val="0Text"/>
          <w:color w:val="000000" w:themeColor="text1"/>
          <w:sz w:val="24"/>
          <w:vertAlign w:val="baseline"/>
        </w:rPr>
        <w:t>。</w:t>
      </w:r>
      <w:r>
        <w:t>﹂</w:t>
      </w:r>
    </w:p>
    <w:p w:rsidR="0055221D" w:rsidRDefault="00202875" w:rsidP="00202875">
      <w:pPr>
        <w:pStyle w:val="Para1"/>
        <w:jc w:val="both"/>
      </w:pPr>
      <w:r>
        <w:t>幽靈的手突然停住</w:t>
      </w:r>
      <w:r w:rsidRPr="0092300B">
        <w:rPr>
          <w:rStyle w:val="0Text"/>
          <w:color w:val="000000" w:themeColor="text1"/>
          <w:sz w:val="24"/>
          <w:vertAlign w:val="baseline"/>
        </w:rPr>
        <w:t>，</w:t>
      </w:r>
      <w:r>
        <w:t>蒼白的眼光搜尋著雷斯林的臉</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幽靈的軀體在黑暗中隱隱發光</w:t>
      </w:r>
      <w:r w:rsidRPr="0092300B">
        <w:rPr>
          <w:rStyle w:val="0Text"/>
          <w:color w:val="000000" w:themeColor="text1"/>
          <w:sz w:val="24"/>
          <w:vertAlign w:val="baseline"/>
        </w:rPr>
        <w:t>，</w:t>
      </w:r>
      <w:r>
        <w:t>它向雷斯林躬身行禮</w:t>
      </w:r>
      <w:r w:rsidRPr="0092300B">
        <w:rPr>
          <w:rStyle w:val="0Text"/>
          <w:color w:val="000000" w:themeColor="text1"/>
          <w:sz w:val="24"/>
          <w:vertAlign w:val="baseline"/>
        </w:rPr>
        <w:t>。</w:t>
      </w:r>
      <w:r>
        <w:t>坦尼斯倒抽一口氣</w:t>
      </w:r>
      <w:r w:rsidRPr="0092300B">
        <w:rPr>
          <w:rStyle w:val="0Text"/>
          <w:color w:val="000000" w:themeColor="text1"/>
          <w:sz w:val="24"/>
          <w:vertAlign w:val="baseline"/>
        </w:rPr>
        <w:t>，</w:t>
      </w:r>
      <w:r>
        <w:t>他感覺得出雷斯林的力量</w:t>
      </w:r>
      <w:r w:rsidRPr="0092300B">
        <w:rPr>
          <w:rStyle w:val="0Text"/>
          <w:color w:val="000000" w:themeColor="text1"/>
          <w:sz w:val="24"/>
          <w:vertAlign w:val="baseline"/>
        </w:rPr>
        <w:t>，</w:t>
      </w:r>
      <w:r>
        <w:t>但這是︱︱</w:t>
      </w:r>
      <w:r w:rsidRPr="0092300B">
        <w:rPr>
          <w:rStyle w:val="0Text"/>
          <w:color w:val="000000" w:themeColor="text1"/>
          <w:sz w:val="24"/>
          <w:vertAlign w:val="baseline"/>
        </w:rPr>
        <w:t>？！</w:t>
      </w:r>
    </w:p>
    <w:p w:rsidR="0055221D" w:rsidRDefault="00202875" w:rsidP="00202875">
      <w:pPr>
        <w:pStyle w:val="Para1"/>
        <w:jc w:val="both"/>
      </w:pPr>
      <w:r>
        <w:t>雷斯林也鞠躬回禮</w:t>
      </w:r>
      <w:r w:rsidRPr="0092300B">
        <w:rPr>
          <w:rStyle w:val="0Text"/>
          <w:color w:val="000000" w:themeColor="text1"/>
          <w:sz w:val="24"/>
          <w:vertAlign w:val="baseline"/>
        </w:rPr>
        <w:t>，</w:t>
      </w:r>
      <w:r>
        <w:t>接著站到幽靈旁邊</w:t>
      </w:r>
      <w:r w:rsidRPr="0092300B">
        <w:rPr>
          <w:rStyle w:val="0Text"/>
          <w:color w:val="000000" w:themeColor="text1"/>
          <w:sz w:val="24"/>
          <w:vertAlign w:val="baseline"/>
        </w:rPr>
        <w:t>，</w:t>
      </w:r>
      <w:r>
        <w:t>臉色幾乎和身邊的死靈一樣蒼白</w:t>
      </w:r>
      <w:r w:rsidRPr="0092300B">
        <w:rPr>
          <w:rStyle w:val="0Text"/>
          <w:color w:val="000000" w:themeColor="text1"/>
          <w:sz w:val="24"/>
          <w:vertAlign w:val="baseline"/>
        </w:rPr>
        <w:t>。</w:t>
      </w:r>
      <w:r>
        <w:t>活的死人和死的活人︱︱坦尼斯想著</w:t>
      </w:r>
      <w:r w:rsidRPr="0092300B">
        <w:rPr>
          <w:rStyle w:val="0Text"/>
          <w:color w:val="000000" w:themeColor="text1"/>
          <w:sz w:val="24"/>
          <w:vertAlign w:val="baseline"/>
        </w:rPr>
        <w:t>，</w:t>
      </w:r>
      <w:r>
        <w:t>不禁發起抖來</w:t>
      </w:r>
      <w:r w:rsidRPr="0092300B">
        <w:rPr>
          <w:rStyle w:val="0Text"/>
          <w:color w:val="000000" w:themeColor="text1"/>
          <w:sz w:val="24"/>
          <w:vertAlign w:val="baseline"/>
        </w:rPr>
        <w:t>。</w:t>
      </w:r>
    </w:p>
    <w:p w:rsidR="0055221D" w:rsidRDefault="00202875" w:rsidP="00202875">
      <w:pPr>
        <w:pStyle w:val="Para1"/>
        <w:jc w:val="both"/>
      </w:pPr>
      <w:r>
        <w:lastRenderedPageBreak/>
        <w:t>當雷斯林開口時</w:t>
      </w:r>
      <w:r w:rsidRPr="0092300B">
        <w:rPr>
          <w:rStyle w:val="0Text"/>
          <w:color w:val="000000" w:themeColor="text1"/>
          <w:sz w:val="24"/>
          <w:vertAlign w:val="baseline"/>
        </w:rPr>
        <w:t>，</w:t>
      </w:r>
      <w:r>
        <w:t>聲音不再是法師平日嘶啞喘息的聲音</w:t>
      </w:r>
      <w:r w:rsidRPr="0092300B">
        <w:rPr>
          <w:rStyle w:val="0Text"/>
          <w:color w:val="000000" w:themeColor="text1"/>
          <w:sz w:val="24"/>
          <w:vertAlign w:val="baseline"/>
        </w:rPr>
        <w:t>，</w:t>
      </w:r>
      <w:r>
        <w:t>取而代之的是無比權威</w:t>
      </w:r>
      <w:r w:rsidRPr="0092300B">
        <w:rPr>
          <w:rStyle w:val="0Text"/>
          <w:color w:val="000000" w:themeColor="text1"/>
          <w:sz w:val="24"/>
          <w:vertAlign w:val="baseline"/>
        </w:rPr>
        <w:t>、</w:t>
      </w:r>
      <w:r>
        <w:t>響徹全森林的深沉語音</w:t>
      </w:r>
      <w:r w:rsidRPr="0092300B">
        <w:rPr>
          <w:rStyle w:val="0Text"/>
          <w:color w:val="000000" w:themeColor="text1"/>
          <w:sz w:val="24"/>
          <w:vertAlign w:val="baseline"/>
        </w:rPr>
        <w:t>。</w:t>
      </w:r>
      <w:r>
        <w:t>這聲音空洞冰冷</w:t>
      </w:r>
      <w:r w:rsidRPr="0092300B">
        <w:rPr>
          <w:rStyle w:val="0Text"/>
          <w:color w:val="000000" w:themeColor="text1"/>
          <w:sz w:val="24"/>
          <w:vertAlign w:val="baseline"/>
        </w:rPr>
        <w:t>，</w:t>
      </w:r>
      <w:r>
        <w:t>彷彿來自地下</w:t>
      </w:r>
      <w:r w:rsidRPr="0092300B">
        <w:rPr>
          <w:rStyle w:val="0Text"/>
          <w:color w:val="000000" w:themeColor="text1"/>
          <w:sz w:val="24"/>
          <w:vertAlign w:val="baseline"/>
        </w:rPr>
        <w:t>。</w:t>
      </w:r>
      <w:r>
        <w:t>﹁來者何人</w:t>
      </w:r>
      <w:r w:rsidRPr="0092300B">
        <w:rPr>
          <w:rStyle w:val="0Text"/>
          <w:color w:val="000000" w:themeColor="text1"/>
          <w:sz w:val="24"/>
          <w:vertAlign w:val="baseline"/>
        </w:rPr>
        <w:t>，</w:t>
      </w:r>
      <w:r>
        <w:t>膽敢侵犯闇黑森林</w:t>
      </w:r>
      <w:r w:rsidRPr="0092300B">
        <w:rPr>
          <w:rStyle w:val="0Text"/>
          <w:color w:val="000000" w:themeColor="text1"/>
          <w:sz w:val="24"/>
          <w:vertAlign w:val="baseline"/>
        </w:rPr>
        <w:t>！？</w:t>
      </w:r>
      <w:r>
        <w:t>﹂</w:t>
      </w:r>
    </w:p>
    <w:p w:rsidR="0055221D" w:rsidRDefault="00202875" w:rsidP="00202875">
      <w:pPr>
        <w:pStyle w:val="Para1"/>
        <w:jc w:val="both"/>
      </w:pPr>
      <w:r>
        <w:t>坦尼斯試著回答</w:t>
      </w:r>
      <w:r w:rsidRPr="0092300B">
        <w:rPr>
          <w:rStyle w:val="0Text"/>
          <w:color w:val="000000" w:themeColor="text1"/>
          <w:sz w:val="24"/>
          <w:vertAlign w:val="baseline"/>
        </w:rPr>
        <w:t>，</w:t>
      </w:r>
      <w:r>
        <w:t>但喉嚨乾澀得發不出聲來</w:t>
      </w:r>
      <w:r w:rsidRPr="0092300B">
        <w:rPr>
          <w:rStyle w:val="0Text"/>
          <w:color w:val="000000" w:themeColor="text1"/>
          <w:sz w:val="24"/>
          <w:vertAlign w:val="baseline"/>
        </w:rPr>
        <w:t>。</w:t>
      </w:r>
      <w:r>
        <w:t>身旁的卡拉蒙甚至連頭都抬不起來</w:t>
      </w:r>
      <w:r w:rsidRPr="0092300B">
        <w:rPr>
          <w:rStyle w:val="0Text"/>
          <w:color w:val="000000" w:themeColor="text1"/>
          <w:sz w:val="24"/>
          <w:vertAlign w:val="baseline"/>
        </w:rPr>
        <w:t>。</w:t>
      </w:r>
      <w:r>
        <w:t>坦尼斯感覺到身邊有人在動</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他咒罵著自己</w:t>
      </w:r>
      <w:r w:rsidRPr="0092300B">
        <w:rPr>
          <w:rStyle w:val="0Text"/>
          <w:color w:val="000000" w:themeColor="text1"/>
          <w:sz w:val="24"/>
          <w:vertAlign w:val="baseline"/>
        </w:rPr>
        <w:t>，</w:t>
      </w:r>
      <w:r>
        <w:t>一邊伸手出去想抓住泰索何夫</w:t>
      </w:r>
      <w:r w:rsidRPr="0092300B">
        <w:rPr>
          <w:rStyle w:val="0Text"/>
          <w:color w:val="000000" w:themeColor="text1"/>
          <w:sz w:val="24"/>
          <w:vertAlign w:val="baseline"/>
        </w:rPr>
        <w:t>，</w:t>
      </w:r>
      <w:r>
        <w:t>但為時已晚</w:t>
      </w:r>
      <w:r w:rsidRPr="0092300B">
        <w:rPr>
          <w:rStyle w:val="0Text"/>
          <w:color w:val="000000" w:themeColor="text1"/>
          <w:sz w:val="24"/>
          <w:vertAlign w:val="baseline"/>
        </w:rPr>
        <w:t>。</w:t>
      </w:r>
      <w:r>
        <w:t>小傢伙的馬尾跳躍著</w:t>
      </w:r>
      <w:r w:rsidRPr="0092300B">
        <w:rPr>
          <w:rStyle w:val="0Text"/>
          <w:color w:val="000000" w:themeColor="text1"/>
          <w:sz w:val="24"/>
          <w:vertAlign w:val="baseline"/>
        </w:rPr>
        <w:t>，</w:t>
      </w:r>
      <w:r>
        <w:t>早已跑進雷斯林法杖照耀範圍裡</w:t>
      </w:r>
      <w:r w:rsidRPr="0092300B">
        <w:rPr>
          <w:rStyle w:val="0Text"/>
          <w:color w:val="000000" w:themeColor="text1"/>
          <w:sz w:val="24"/>
          <w:vertAlign w:val="baseline"/>
        </w:rPr>
        <w:t>，</w:t>
      </w:r>
      <w:r>
        <w:t>站在幽靈旁邊</w:t>
      </w:r>
      <w:r w:rsidRPr="0092300B">
        <w:rPr>
          <w:rStyle w:val="0Text"/>
          <w:color w:val="000000" w:themeColor="text1"/>
          <w:sz w:val="24"/>
          <w:vertAlign w:val="baseline"/>
        </w:rPr>
        <w:t>。</w:t>
      </w:r>
    </w:p>
    <w:p w:rsidR="0055221D" w:rsidRDefault="00202875" w:rsidP="00202875">
      <w:pPr>
        <w:pStyle w:val="Para1"/>
        <w:jc w:val="both"/>
      </w:pPr>
      <w:r>
        <w:t>泰索何夫恭敬地行了個禮</w:t>
      </w:r>
      <w:r w:rsidRPr="0092300B">
        <w:rPr>
          <w:rStyle w:val="0Text"/>
          <w:color w:val="000000" w:themeColor="text1"/>
          <w:sz w:val="24"/>
          <w:vertAlign w:val="baseline"/>
        </w:rPr>
        <w:t>，</w:t>
      </w:r>
      <w:r>
        <w:t>﹁我叫泰索何夫．帕伏特</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的朋友們</w:t>
      </w:r>
      <w:r w:rsidRPr="0092300B">
        <w:rPr>
          <w:rStyle w:val="0Text"/>
          <w:color w:val="000000" w:themeColor="text1"/>
          <w:sz w:val="24"/>
          <w:vertAlign w:val="baseline"/>
        </w:rPr>
        <w:t>，</w:t>
      </w:r>
      <w:r>
        <w:t>﹂他指著身後的朋友</w:t>
      </w:r>
      <w:r w:rsidRPr="0092300B">
        <w:rPr>
          <w:rStyle w:val="0Text"/>
          <w:color w:val="000000" w:themeColor="text1"/>
          <w:sz w:val="24"/>
          <w:vertAlign w:val="baseline"/>
        </w:rPr>
        <w:t>，</w:t>
      </w:r>
      <w:r>
        <w:t>﹁都叫我泰斯</w:t>
      </w:r>
      <w:r w:rsidRPr="0092300B">
        <w:rPr>
          <w:rStyle w:val="0Text"/>
          <w:color w:val="000000" w:themeColor="text1"/>
          <w:sz w:val="24"/>
          <w:vertAlign w:val="baseline"/>
        </w:rPr>
        <w:t>。</w:t>
      </w:r>
      <w:r>
        <w:t>你們是誰</w:t>
      </w:r>
      <w:r w:rsidRPr="0092300B">
        <w:rPr>
          <w:rStyle w:val="0Text"/>
          <w:color w:val="000000" w:themeColor="text1"/>
          <w:sz w:val="24"/>
          <w:vertAlign w:val="baseline"/>
        </w:rPr>
        <w:t>？</w:t>
      </w:r>
      <w:r>
        <w:t>﹂</w:t>
      </w:r>
    </w:p>
    <w:p w:rsidR="0055221D" w:rsidRDefault="00202875" w:rsidP="00202875">
      <w:pPr>
        <w:pStyle w:val="Para1"/>
        <w:jc w:val="both"/>
      </w:pPr>
      <w:r>
        <w:t>﹁這不重要</w:t>
      </w:r>
      <w:r w:rsidRPr="0092300B">
        <w:rPr>
          <w:rStyle w:val="0Text"/>
          <w:color w:val="000000" w:themeColor="text1"/>
          <w:sz w:val="24"/>
          <w:vertAlign w:val="baseline"/>
        </w:rPr>
        <w:t>。</w:t>
      </w:r>
      <w:r>
        <w:t>﹂幽靈的聲音回答道</w:t>
      </w:r>
      <w:r w:rsidRPr="0092300B">
        <w:rPr>
          <w:rStyle w:val="0Text"/>
          <w:color w:val="000000" w:themeColor="text1"/>
          <w:sz w:val="24"/>
          <w:vertAlign w:val="baseline"/>
        </w:rPr>
        <w:t>。</w:t>
      </w:r>
      <w:r>
        <w:t>﹁你只需要知道我們是來自古老年代的戰士</w:t>
      </w:r>
      <w:r w:rsidRPr="0092300B">
        <w:rPr>
          <w:rStyle w:val="0Text"/>
          <w:color w:val="000000" w:themeColor="text1"/>
          <w:sz w:val="24"/>
          <w:vertAlign w:val="baseline"/>
        </w:rPr>
        <w:t>。</w:t>
      </w:r>
      <w:r>
        <w:t>﹂</w:t>
      </w:r>
    </w:p>
    <w:p w:rsidR="0055221D" w:rsidRDefault="00202875" w:rsidP="00202875">
      <w:pPr>
        <w:pStyle w:val="Para1"/>
        <w:jc w:val="both"/>
      </w:pPr>
      <w:r>
        <w:t>﹁據說你們是因為違背了誓約才會落得如此下場</w:t>
      </w:r>
      <w:r w:rsidRPr="0092300B">
        <w:rPr>
          <w:rStyle w:val="0Text"/>
          <w:color w:val="000000" w:themeColor="text1"/>
          <w:sz w:val="24"/>
          <w:vertAlign w:val="baseline"/>
        </w:rPr>
        <w:t>，</w:t>
      </w:r>
      <w:r>
        <w:t>是真的嗎</w:t>
      </w:r>
      <w:r w:rsidRPr="0092300B">
        <w:rPr>
          <w:rStyle w:val="0Text"/>
          <w:color w:val="000000" w:themeColor="text1"/>
          <w:sz w:val="24"/>
          <w:vertAlign w:val="baseline"/>
        </w:rPr>
        <w:t>？</w:t>
      </w:r>
      <w:r>
        <w:t>﹂泰斯饒富興致地問道</w:t>
      </w:r>
      <w:r w:rsidRPr="0092300B">
        <w:rPr>
          <w:rStyle w:val="0Text"/>
          <w:color w:val="000000" w:themeColor="text1"/>
          <w:sz w:val="24"/>
          <w:vertAlign w:val="baseline"/>
        </w:rPr>
        <w:t>。</w:t>
      </w:r>
    </w:p>
    <w:p w:rsidR="0055221D" w:rsidRDefault="00202875" w:rsidP="00202875">
      <w:pPr>
        <w:pStyle w:val="Para1"/>
        <w:jc w:val="both"/>
      </w:pPr>
      <w:r>
        <w:t>﹁的確是</w:t>
      </w:r>
      <w:r w:rsidRPr="0092300B">
        <w:rPr>
          <w:rStyle w:val="0Text"/>
          <w:color w:val="000000" w:themeColor="text1"/>
          <w:sz w:val="24"/>
          <w:vertAlign w:val="baseline"/>
        </w:rPr>
        <w:t>，</w:t>
      </w:r>
      <w:r>
        <w:t>我們曾立誓守護這片土地</w:t>
      </w:r>
      <w:r w:rsidRPr="0092300B">
        <w:rPr>
          <w:rStyle w:val="0Text"/>
          <w:color w:val="000000" w:themeColor="text1"/>
          <w:sz w:val="24"/>
          <w:vertAlign w:val="baseline"/>
        </w:rPr>
        <w:t>。</w:t>
      </w:r>
      <w:r>
        <w:t>但燃燒的山脈由天上落下</w:t>
      </w:r>
      <w:r w:rsidRPr="0092300B">
        <w:rPr>
          <w:rStyle w:val="0Text"/>
          <w:color w:val="000000" w:themeColor="text1"/>
          <w:sz w:val="24"/>
          <w:vertAlign w:val="baseline"/>
        </w:rPr>
        <w:t>，</w:t>
      </w:r>
      <w:r>
        <w:t>大地慘遭撕裂</w:t>
      </w:r>
      <w:r w:rsidRPr="0092300B">
        <w:rPr>
          <w:rStyle w:val="0Text"/>
          <w:color w:val="000000" w:themeColor="text1"/>
          <w:sz w:val="24"/>
          <w:vertAlign w:val="baseline"/>
        </w:rPr>
        <w:t>。</w:t>
      </w:r>
      <w:r>
        <w:t>地底冒出邪惡的生物</w:t>
      </w:r>
      <w:r w:rsidRPr="0092300B">
        <w:rPr>
          <w:rStyle w:val="0Text"/>
          <w:color w:val="000000" w:themeColor="text1"/>
          <w:sz w:val="24"/>
          <w:vertAlign w:val="baseline"/>
        </w:rPr>
        <w:t>，</w:t>
      </w:r>
      <w:r>
        <w:t>我們害怕得棄劍而逃</w:t>
      </w:r>
      <w:r w:rsidRPr="0092300B">
        <w:rPr>
          <w:rStyle w:val="0Text"/>
          <w:color w:val="000000" w:themeColor="text1"/>
          <w:sz w:val="24"/>
          <w:vertAlign w:val="baseline"/>
        </w:rPr>
        <w:t>，</w:t>
      </w:r>
      <w:r>
        <w:t>直到不幸嚥下最後一口氣</w:t>
      </w:r>
      <w:r w:rsidRPr="0092300B">
        <w:rPr>
          <w:rStyle w:val="0Text"/>
          <w:color w:val="000000" w:themeColor="text1"/>
          <w:sz w:val="24"/>
          <w:vertAlign w:val="baseline"/>
        </w:rPr>
        <w:t>。</w:t>
      </w:r>
      <w:r>
        <w:t>當邪惡再度橫行時</w:t>
      </w:r>
      <w:r w:rsidRPr="0092300B">
        <w:rPr>
          <w:rStyle w:val="0Text"/>
          <w:color w:val="000000" w:themeColor="text1"/>
          <w:sz w:val="24"/>
          <w:vertAlign w:val="baseline"/>
        </w:rPr>
        <w:t>，</w:t>
      </w:r>
      <w:r>
        <w:t>我們被召喚來固守誓約</w:t>
      </w:r>
      <w:r w:rsidRPr="0092300B">
        <w:rPr>
          <w:rStyle w:val="0Text"/>
          <w:color w:val="000000" w:themeColor="text1"/>
          <w:sz w:val="24"/>
          <w:vertAlign w:val="baseline"/>
        </w:rPr>
        <w:t>。</w:t>
      </w:r>
      <w:r>
        <w:t>我們要待在這裡</w:t>
      </w:r>
      <w:r w:rsidRPr="0092300B">
        <w:rPr>
          <w:rStyle w:val="0Text"/>
          <w:color w:val="000000" w:themeColor="text1"/>
          <w:sz w:val="24"/>
          <w:vertAlign w:val="baseline"/>
        </w:rPr>
        <w:t>，</w:t>
      </w:r>
      <w:r>
        <w:t>直到邪惡被驅逐</w:t>
      </w:r>
      <w:r w:rsidRPr="0092300B">
        <w:rPr>
          <w:rStyle w:val="0Text"/>
          <w:color w:val="000000" w:themeColor="text1"/>
          <w:sz w:val="24"/>
          <w:vertAlign w:val="baseline"/>
        </w:rPr>
        <w:t>，</w:t>
      </w:r>
      <w:r>
        <w:t>大自然恢復平衡為止</w:t>
      </w:r>
      <w:r w:rsidRPr="0092300B">
        <w:rPr>
          <w:rStyle w:val="0Text"/>
          <w:color w:val="000000" w:themeColor="text1"/>
          <w:sz w:val="24"/>
          <w:vertAlign w:val="baseline"/>
        </w:rPr>
        <w:t>。</w:t>
      </w:r>
      <w:r>
        <w:t>﹂</w:t>
      </w:r>
    </w:p>
    <w:p w:rsidR="0055221D" w:rsidRDefault="00202875" w:rsidP="00202875">
      <w:pPr>
        <w:pStyle w:val="Para1"/>
        <w:jc w:val="both"/>
      </w:pPr>
      <w:r>
        <w:t>突然雷斯林尖叫著抬起頭</w:t>
      </w:r>
      <w:r w:rsidRPr="0092300B">
        <w:rPr>
          <w:rStyle w:val="0Text"/>
          <w:color w:val="000000" w:themeColor="text1"/>
          <w:sz w:val="24"/>
          <w:vertAlign w:val="baseline"/>
        </w:rPr>
        <w:t>，</w:t>
      </w:r>
      <w:r>
        <w:t>雙眼直向上翻</w:t>
      </w:r>
      <w:r w:rsidRPr="0092300B">
        <w:rPr>
          <w:rStyle w:val="0Text"/>
          <w:color w:val="000000" w:themeColor="text1"/>
          <w:sz w:val="24"/>
          <w:vertAlign w:val="baseline"/>
        </w:rPr>
        <w:t>，</w:t>
      </w:r>
      <w:r>
        <w:t>直到只露出眼白</w:t>
      </w:r>
      <w:r w:rsidRPr="0092300B">
        <w:rPr>
          <w:rStyle w:val="0Text"/>
          <w:color w:val="000000" w:themeColor="text1"/>
          <w:sz w:val="24"/>
          <w:vertAlign w:val="baseline"/>
        </w:rPr>
        <w:t>。</w:t>
      </w:r>
      <w:r>
        <w:t>他的聲音變成幾千個聲音尖聲叫喊著</w:t>
      </w:r>
      <w:r w:rsidRPr="0092300B">
        <w:rPr>
          <w:rStyle w:val="0Text"/>
          <w:color w:val="000000" w:themeColor="text1"/>
          <w:sz w:val="24"/>
          <w:vertAlign w:val="baseline"/>
        </w:rPr>
        <w:t>。</w:t>
      </w:r>
      <w:r>
        <w:t>這異狀連坎德人都被嚇倒</w:t>
      </w:r>
      <w:r w:rsidRPr="0092300B">
        <w:rPr>
          <w:rStyle w:val="0Text"/>
          <w:color w:val="000000" w:themeColor="text1"/>
          <w:sz w:val="24"/>
          <w:vertAlign w:val="baseline"/>
        </w:rPr>
        <w:t>，</w:t>
      </w:r>
      <w:r>
        <w:t>他退後了幾步</w:t>
      </w:r>
      <w:r w:rsidRPr="0092300B">
        <w:rPr>
          <w:rStyle w:val="0Text"/>
          <w:color w:val="000000" w:themeColor="text1"/>
          <w:sz w:val="24"/>
          <w:vertAlign w:val="baseline"/>
        </w:rPr>
        <w:t>，</w:t>
      </w:r>
      <w:r>
        <w:t>不安地看著坦尼斯</w:t>
      </w:r>
      <w:r w:rsidRPr="0092300B">
        <w:rPr>
          <w:rStyle w:val="0Text"/>
          <w:color w:val="000000" w:themeColor="text1"/>
          <w:sz w:val="24"/>
          <w:vertAlign w:val="baseline"/>
        </w:rPr>
        <w:t>。</w:t>
      </w:r>
    </w:p>
    <w:p w:rsidR="0055221D" w:rsidRDefault="00202875" w:rsidP="00202875">
      <w:pPr>
        <w:pStyle w:val="Para1"/>
        <w:jc w:val="both"/>
      </w:pPr>
      <w:r>
        <w:t>幽靈舉起手</w:t>
      </w:r>
      <w:r w:rsidRPr="0092300B">
        <w:rPr>
          <w:rStyle w:val="0Text"/>
          <w:color w:val="000000" w:themeColor="text1"/>
          <w:sz w:val="24"/>
          <w:vertAlign w:val="baseline"/>
        </w:rPr>
        <w:t>，</w:t>
      </w:r>
      <w:r>
        <w:t>比出一個命令的手勢</w:t>
      </w:r>
      <w:r w:rsidRPr="0092300B">
        <w:rPr>
          <w:rStyle w:val="0Text"/>
          <w:color w:val="000000" w:themeColor="text1"/>
          <w:sz w:val="24"/>
          <w:vertAlign w:val="baseline"/>
        </w:rPr>
        <w:t>。</w:t>
      </w:r>
      <w:r>
        <w:t>所有聲音像被黑暗吞沒掉</w:t>
      </w:r>
      <w:r w:rsidRPr="0092300B">
        <w:rPr>
          <w:rStyle w:val="0Text"/>
          <w:color w:val="000000" w:themeColor="text1"/>
          <w:sz w:val="24"/>
          <w:vertAlign w:val="baseline"/>
        </w:rPr>
        <w:t>，</w:t>
      </w:r>
      <w:r>
        <w:t>消失無蹤</w:t>
      </w:r>
      <w:r w:rsidRPr="0092300B">
        <w:rPr>
          <w:rStyle w:val="0Text"/>
          <w:color w:val="000000" w:themeColor="text1"/>
          <w:sz w:val="24"/>
          <w:vertAlign w:val="baseline"/>
        </w:rPr>
        <w:t>。</w:t>
      </w:r>
      <w:r>
        <w:t>﹁我的手下要求知道你們進入闇黑森林的原因</w:t>
      </w:r>
      <w:r w:rsidRPr="0092300B">
        <w:rPr>
          <w:rStyle w:val="0Text"/>
          <w:color w:val="000000" w:themeColor="text1"/>
          <w:sz w:val="24"/>
          <w:vertAlign w:val="baseline"/>
        </w:rPr>
        <w:t>。</w:t>
      </w:r>
      <w:r>
        <w:t>如果你們有惡心</w:t>
      </w:r>
      <w:r w:rsidRPr="0092300B">
        <w:rPr>
          <w:rStyle w:val="0Text"/>
          <w:color w:val="000000" w:themeColor="text1"/>
          <w:sz w:val="24"/>
          <w:vertAlign w:val="baseline"/>
        </w:rPr>
        <w:t>，</w:t>
      </w:r>
      <w:r>
        <w:t>那麼你們將會自取滅亡</w:t>
      </w:r>
      <w:r w:rsidRPr="0092300B">
        <w:rPr>
          <w:rStyle w:val="0Text"/>
          <w:color w:val="000000" w:themeColor="text1"/>
          <w:sz w:val="24"/>
          <w:vertAlign w:val="baseline"/>
        </w:rPr>
        <w:t>，</w:t>
      </w:r>
      <w:r>
        <w:t>再也見不到明日的月亮升起</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當然沒有任何惡意</w:t>
      </w:r>
      <w:r w:rsidRPr="0092300B">
        <w:rPr>
          <w:rStyle w:val="0Text"/>
          <w:color w:val="000000" w:themeColor="text1"/>
          <w:sz w:val="24"/>
          <w:vertAlign w:val="baseline"/>
        </w:rPr>
        <w:t>。</w:t>
      </w:r>
      <w:r>
        <w:t>﹂泰索何夫急忙道</w:t>
      </w:r>
      <w:r w:rsidRPr="0092300B">
        <w:rPr>
          <w:rStyle w:val="0Text"/>
          <w:color w:val="000000" w:themeColor="text1"/>
          <w:sz w:val="24"/>
          <w:vertAlign w:val="baseline"/>
        </w:rPr>
        <w:t>。</w:t>
      </w:r>
      <w:r>
        <w:t>﹁我跟你說</w:t>
      </w:r>
      <w:r w:rsidRPr="0092300B">
        <w:rPr>
          <w:rStyle w:val="0Text"/>
          <w:color w:val="000000" w:themeColor="text1"/>
          <w:sz w:val="24"/>
          <w:vertAlign w:val="baseline"/>
        </w:rPr>
        <w:t>，</w:t>
      </w:r>
      <w:r>
        <w:t>這是個很長的故事</w:t>
      </w:r>
      <w:r w:rsidRPr="0092300B">
        <w:rPr>
          <w:rStyle w:val="0Text"/>
          <w:color w:val="000000" w:themeColor="text1"/>
          <w:sz w:val="24"/>
          <w:vertAlign w:val="baseline"/>
        </w:rPr>
        <w:t>，</w:t>
      </w:r>
      <w:r>
        <w:t>不過既然我們不是很急</w:t>
      </w:r>
      <w:r w:rsidRPr="0092300B">
        <w:rPr>
          <w:rStyle w:val="0Text"/>
          <w:color w:val="000000" w:themeColor="text1"/>
          <w:sz w:val="24"/>
          <w:vertAlign w:val="baseline"/>
        </w:rPr>
        <w:t>，</w:t>
      </w:r>
      <w:r>
        <w:t>你看來好像也不趕時間</w:t>
      </w:r>
      <w:r w:rsidRPr="0092300B">
        <w:rPr>
          <w:rStyle w:val="0Text"/>
          <w:color w:val="000000" w:themeColor="text1"/>
          <w:sz w:val="24"/>
          <w:vertAlign w:val="baseline"/>
        </w:rPr>
        <w:t>，</w:t>
      </w:r>
      <w:r>
        <w:t>我就全盤告訴你</w:t>
      </w:r>
      <w:r w:rsidRPr="0092300B">
        <w:rPr>
          <w:rStyle w:val="0Text"/>
          <w:color w:val="000000" w:themeColor="text1"/>
          <w:sz w:val="24"/>
          <w:vertAlign w:val="baseline"/>
        </w:rPr>
        <w:t>。</w:t>
      </w:r>
      <w:r>
        <w:t>﹂</w:t>
      </w:r>
    </w:p>
    <w:p w:rsidR="0055221D" w:rsidRDefault="00202875" w:rsidP="00202875">
      <w:pPr>
        <w:pStyle w:val="Para1"/>
        <w:jc w:val="both"/>
      </w:pPr>
      <w:r>
        <w:t>﹁一開始我們是在索拉斯的最終歸宿旅店</w:t>
      </w:r>
      <w:r w:rsidRPr="0092300B">
        <w:rPr>
          <w:rStyle w:val="0Text"/>
          <w:color w:val="000000" w:themeColor="text1"/>
          <w:sz w:val="24"/>
          <w:vertAlign w:val="baseline"/>
        </w:rPr>
        <w:t>。</w:t>
      </w:r>
      <w:r>
        <w:t>我猜你們沒聽過</w:t>
      </w:r>
      <w:r w:rsidRPr="0092300B">
        <w:rPr>
          <w:rStyle w:val="0Text"/>
          <w:color w:val="000000" w:themeColor="text1"/>
          <w:sz w:val="24"/>
          <w:vertAlign w:val="baseline"/>
        </w:rPr>
        <w:t>，</w:t>
      </w:r>
      <w:r>
        <w:t>雖然我不確定它建成多久了</w:t>
      </w:r>
      <w:r w:rsidRPr="0092300B">
        <w:rPr>
          <w:rStyle w:val="0Text"/>
          <w:color w:val="000000" w:themeColor="text1"/>
          <w:sz w:val="24"/>
          <w:vertAlign w:val="baseline"/>
        </w:rPr>
        <w:t>，</w:t>
      </w:r>
      <w:r>
        <w:t>但是大災難時肯定還不在</w:t>
      </w:r>
      <w:r w:rsidRPr="0092300B">
        <w:rPr>
          <w:rStyle w:val="0Text"/>
          <w:color w:val="000000" w:themeColor="text1"/>
          <w:sz w:val="24"/>
          <w:vertAlign w:val="baseline"/>
        </w:rPr>
        <w:t>，</w:t>
      </w:r>
      <w:r>
        <w:t>但你們看來像是那個時期的人物</w:t>
      </w:r>
      <w:r w:rsidRPr="0092300B">
        <w:rPr>
          <w:rStyle w:val="0Text"/>
          <w:color w:val="000000" w:themeColor="text1"/>
          <w:sz w:val="24"/>
          <w:vertAlign w:val="baseline"/>
        </w:rPr>
        <w:t>。</w:t>
      </w:r>
      <w:r>
        <w:t>我們在那裡聽一個老人說著修瑪的故事</w:t>
      </w:r>
      <w:r w:rsidRPr="0092300B">
        <w:rPr>
          <w:rStyle w:val="0Text"/>
          <w:color w:val="000000" w:themeColor="text1"/>
          <w:sz w:val="24"/>
          <w:vertAlign w:val="baseline"/>
        </w:rPr>
        <w:t>，</w:t>
      </w:r>
      <w:r>
        <w:t>然後他︱︱我指的是那個老人</w:t>
      </w:r>
      <w:r w:rsidRPr="0092300B">
        <w:rPr>
          <w:rStyle w:val="0Text"/>
          <w:color w:val="000000" w:themeColor="text1"/>
          <w:sz w:val="24"/>
          <w:vertAlign w:val="baseline"/>
        </w:rPr>
        <w:t>，</w:t>
      </w:r>
      <w:r>
        <w:t>不是修瑪︱︱叫金月唱她的歌</w:t>
      </w:r>
      <w:r w:rsidRPr="0092300B">
        <w:rPr>
          <w:rStyle w:val="0Text"/>
          <w:color w:val="000000" w:themeColor="text1"/>
          <w:sz w:val="24"/>
          <w:vertAlign w:val="baseline"/>
        </w:rPr>
        <w:t>，</w:t>
      </w:r>
      <w:r>
        <w:t>她問是哪首歌</w:t>
      </w:r>
      <w:r w:rsidRPr="0092300B">
        <w:rPr>
          <w:rStyle w:val="0Text"/>
          <w:color w:val="000000" w:themeColor="text1"/>
          <w:sz w:val="24"/>
          <w:vertAlign w:val="baseline"/>
        </w:rPr>
        <w:t>，</w:t>
      </w:r>
      <w:r>
        <w:t>然後就唱了</w:t>
      </w:r>
      <w:r w:rsidRPr="0092300B">
        <w:rPr>
          <w:rStyle w:val="0Text"/>
          <w:color w:val="000000" w:themeColor="text1"/>
          <w:sz w:val="24"/>
          <w:vertAlign w:val="baseline"/>
        </w:rPr>
        <w:t>。</w:t>
      </w:r>
      <w:r>
        <w:t>接著一個追尋者覺得歌唱得不好</w:t>
      </w:r>
      <w:r w:rsidRPr="0092300B">
        <w:rPr>
          <w:rStyle w:val="0Text"/>
          <w:color w:val="000000" w:themeColor="text1"/>
          <w:sz w:val="24"/>
          <w:vertAlign w:val="baseline"/>
        </w:rPr>
        <w:t>，</w:t>
      </w:r>
      <w:r>
        <w:t>然後河風︱︱站在那邊的高個子︱︱把那傢伙推進壁爐裡</w:t>
      </w:r>
      <w:r w:rsidRPr="0092300B">
        <w:rPr>
          <w:rStyle w:val="0Text"/>
          <w:color w:val="000000" w:themeColor="text1"/>
          <w:sz w:val="24"/>
          <w:vertAlign w:val="baseline"/>
        </w:rPr>
        <w:t>。</w:t>
      </w:r>
      <w:r>
        <w:t>這是個意外</w:t>
      </w:r>
      <w:r w:rsidRPr="0092300B">
        <w:rPr>
          <w:rStyle w:val="0Text"/>
          <w:color w:val="000000" w:themeColor="text1"/>
          <w:sz w:val="24"/>
          <w:vertAlign w:val="baseline"/>
        </w:rPr>
        <w:t>，</w:t>
      </w:r>
      <w:r>
        <w:t>他不是故意的</w:t>
      </w:r>
      <w:r w:rsidRPr="0092300B">
        <w:rPr>
          <w:rStyle w:val="0Text"/>
          <w:color w:val="000000" w:themeColor="text1"/>
          <w:sz w:val="24"/>
          <w:vertAlign w:val="baseline"/>
        </w:rPr>
        <w:t>。</w:t>
      </w:r>
      <w:r>
        <w:t>但是那個追尋者像枝火把般的燒了起來</w:t>
      </w:r>
      <w:r w:rsidRPr="0092300B">
        <w:rPr>
          <w:rStyle w:val="0Text"/>
          <w:color w:val="000000" w:themeColor="text1"/>
          <w:sz w:val="24"/>
          <w:vertAlign w:val="baseline"/>
        </w:rPr>
        <w:t>！</w:t>
      </w:r>
      <w:r>
        <w:t>你應該看看的</w:t>
      </w:r>
      <w:r w:rsidRPr="0092300B">
        <w:rPr>
          <w:rStyle w:val="0Text"/>
          <w:color w:val="000000" w:themeColor="text1"/>
          <w:sz w:val="24"/>
          <w:vertAlign w:val="baseline"/>
        </w:rPr>
        <w:t>！</w:t>
      </w:r>
      <w:r>
        <w:t>之後那個老人把手杖交給我叫我打他</w:t>
      </w:r>
      <w:r w:rsidRPr="0092300B">
        <w:rPr>
          <w:rStyle w:val="0Text"/>
          <w:color w:val="000000" w:themeColor="text1"/>
          <w:sz w:val="24"/>
          <w:vertAlign w:val="baseline"/>
        </w:rPr>
        <w:t>，</w:t>
      </w:r>
      <w:r>
        <w:t>我就照做了</w:t>
      </w:r>
      <w:r w:rsidRPr="0092300B">
        <w:rPr>
          <w:rStyle w:val="0Text"/>
          <w:color w:val="000000" w:themeColor="text1"/>
          <w:sz w:val="24"/>
          <w:vertAlign w:val="baseline"/>
        </w:rPr>
        <w:t>。</w:t>
      </w:r>
      <w:r>
        <w:t>手杖轉變成藍色水晶杖</w:t>
      </w:r>
      <w:r w:rsidRPr="0092300B">
        <w:rPr>
          <w:rStyle w:val="0Text"/>
          <w:color w:val="000000" w:themeColor="text1"/>
          <w:sz w:val="24"/>
          <w:vertAlign w:val="baseline"/>
        </w:rPr>
        <w:t>，</w:t>
      </w:r>
      <w:r>
        <w:t>後來火焰就熄滅了</w:t>
      </w:r>
      <w:r w:rsidRPr="0092300B">
        <w:rPr>
          <w:rStyle w:val="0Text"/>
          <w:color w:val="000000" w:themeColor="text1"/>
          <w:sz w:val="24"/>
          <w:vertAlign w:val="baseline"/>
        </w:rPr>
        <w:t>，</w:t>
      </w:r>
      <w:r>
        <w:t>接著︱︱﹂</w:t>
      </w:r>
    </w:p>
    <w:p w:rsidR="0055221D" w:rsidRDefault="00202875" w:rsidP="00202875">
      <w:pPr>
        <w:pStyle w:val="Para1"/>
        <w:jc w:val="both"/>
      </w:pPr>
      <w:r>
        <w:t>﹁藍色水晶杖</w:t>
      </w:r>
      <w:r w:rsidRPr="0092300B">
        <w:rPr>
          <w:rStyle w:val="0Text"/>
          <w:color w:val="000000" w:themeColor="text1"/>
          <w:sz w:val="24"/>
          <w:vertAlign w:val="baseline"/>
        </w:rPr>
        <w:t>！</w:t>
      </w:r>
      <w:r>
        <w:t>﹂幽靈空洞的聲音在雷斯林喉中迴蕩</w:t>
      </w:r>
      <w:r w:rsidRPr="0092300B">
        <w:rPr>
          <w:rStyle w:val="0Text"/>
          <w:color w:val="000000" w:themeColor="text1"/>
          <w:sz w:val="24"/>
          <w:vertAlign w:val="baseline"/>
        </w:rPr>
        <w:t>，</w:t>
      </w:r>
      <w:r>
        <w:t>並且開始走向他們</w:t>
      </w:r>
      <w:r w:rsidRPr="0092300B">
        <w:rPr>
          <w:rStyle w:val="0Text"/>
          <w:color w:val="000000" w:themeColor="text1"/>
          <w:sz w:val="24"/>
          <w:vertAlign w:val="baseline"/>
        </w:rPr>
        <w:t>。</w:t>
      </w:r>
      <w:r>
        <w:t>坦尼斯和史東反應一致</w:t>
      </w:r>
      <w:r w:rsidRPr="0092300B">
        <w:rPr>
          <w:rStyle w:val="0Text"/>
          <w:color w:val="000000" w:themeColor="text1"/>
          <w:sz w:val="24"/>
          <w:vertAlign w:val="baseline"/>
        </w:rPr>
        <w:t>，</w:t>
      </w:r>
      <w:r>
        <w:t>兩人一個箭步跳向前把泰斯拉開</w:t>
      </w:r>
      <w:r w:rsidRPr="0092300B">
        <w:rPr>
          <w:rStyle w:val="0Text"/>
          <w:color w:val="000000" w:themeColor="text1"/>
          <w:sz w:val="24"/>
          <w:vertAlign w:val="baseline"/>
        </w:rPr>
        <w:t>。</w:t>
      </w:r>
      <w:r>
        <w:t>但幽靈似乎只想要好好看看這群人</w:t>
      </w:r>
      <w:r w:rsidRPr="0092300B">
        <w:rPr>
          <w:rStyle w:val="0Text"/>
          <w:color w:val="000000" w:themeColor="text1"/>
          <w:sz w:val="24"/>
          <w:vertAlign w:val="baseline"/>
        </w:rPr>
        <w:t>。</w:t>
      </w:r>
      <w:r>
        <w:t>它閃爍的眼光落在金月身上</w:t>
      </w:r>
      <w:r w:rsidRPr="0092300B">
        <w:rPr>
          <w:rStyle w:val="0Text"/>
          <w:color w:val="000000" w:themeColor="text1"/>
          <w:sz w:val="24"/>
          <w:vertAlign w:val="baseline"/>
        </w:rPr>
        <w:t>。</w:t>
      </w:r>
      <w:r>
        <w:t>舉起一隻蒼白的手叫她上前</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河風試著阻止她離開身邊</w:t>
      </w:r>
      <w:r w:rsidRPr="0092300B">
        <w:rPr>
          <w:rStyle w:val="0Text"/>
          <w:color w:val="000000" w:themeColor="text1"/>
          <w:sz w:val="24"/>
          <w:vertAlign w:val="baseline"/>
        </w:rPr>
        <w:t>，</w:t>
      </w:r>
      <w:r>
        <w:t>但她輕柔地推開他</w:t>
      </w:r>
      <w:r w:rsidRPr="0092300B">
        <w:rPr>
          <w:rStyle w:val="0Text"/>
          <w:color w:val="000000" w:themeColor="text1"/>
          <w:sz w:val="24"/>
          <w:vertAlign w:val="baseline"/>
        </w:rPr>
        <w:t>，</w:t>
      </w:r>
      <w:r>
        <w:t>並且走向前站在幽靈旁邊</w:t>
      </w:r>
      <w:r w:rsidRPr="0092300B">
        <w:rPr>
          <w:rStyle w:val="0Text"/>
          <w:color w:val="000000" w:themeColor="text1"/>
          <w:sz w:val="24"/>
          <w:vertAlign w:val="baseline"/>
        </w:rPr>
        <w:t>，</w:t>
      </w:r>
      <w:r>
        <w:t>手中拿著水晶杖</w:t>
      </w:r>
      <w:r w:rsidRPr="0092300B">
        <w:rPr>
          <w:rStyle w:val="0Text"/>
          <w:color w:val="000000" w:themeColor="text1"/>
          <w:sz w:val="24"/>
          <w:vertAlign w:val="baseline"/>
        </w:rPr>
        <w:t>。</w:t>
      </w:r>
      <w:r>
        <w:t>死靈大軍包圍著他們</w:t>
      </w:r>
      <w:r w:rsidRPr="0092300B">
        <w:rPr>
          <w:rStyle w:val="0Text"/>
          <w:color w:val="000000" w:themeColor="text1"/>
          <w:sz w:val="24"/>
          <w:vertAlign w:val="baseline"/>
        </w:rPr>
        <w:t>。</w:t>
      </w:r>
    </w:p>
    <w:p w:rsidR="0055221D" w:rsidRDefault="00202875" w:rsidP="00202875">
      <w:pPr>
        <w:pStyle w:val="Para1"/>
        <w:jc w:val="both"/>
      </w:pPr>
      <w:r>
        <w:t>突然幽靈從劍鞘裡抽出劍</w:t>
      </w:r>
      <w:r w:rsidRPr="0092300B">
        <w:rPr>
          <w:rStyle w:val="0Text"/>
          <w:color w:val="000000" w:themeColor="text1"/>
          <w:sz w:val="24"/>
          <w:vertAlign w:val="baseline"/>
        </w:rPr>
        <w:t>。</w:t>
      </w:r>
      <w:r>
        <w:t>他高舉著劍</w:t>
      </w:r>
      <w:r w:rsidRPr="0092300B">
        <w:rPr>
          <w:rStyle w:val="0Text"/>
          <w:color w:val="000000" w:themeColor="text1"/>
          <w:sz w:val="24"/>
          <w:vertAlign w:val="baseline"/>
        </w:rPr>
        <w:t>，</w:t>
      </w:r>
      <w:r>
        <w:t>白色的光芒和藍色的火焰從劍身上迸發出來</w:t>
      </w:r>
      <w:r w:rsidRPr="0092300B">
        <w:rPr>
          <w:rStyle w:val="0Text"/>
          <w:color w:val="000000" w:themeColor="text1"/>
          <w:sz w:val="24"/>
          <w:vertAlign w:val="baseline"/>
        </w:rPr>
        <w:t>。</w:t>
      </w:r>
    </w:p>
    <w:p w:rsidR="0055221D" w:rsidRDefault="00202875" w:rsidP="00202875">
      <w:pPr>
        <w:pStyle w:val="Para1"/>
        <w:jc w:val="both"/>
      </w:pPr>
      <w:r>
        <w:t>﹁看哪</w:t>
      </w:r>
      <w:r w:rsidRPr="0092300B">
        <w:rPr>
          <w:rStyle w:val="0Text"/>
          <w:color w:val="000000" w:themeColor="text1"/>
          <w:sz w:val="24"/>
          <w:vertAlign w:val="baseline"/>
        </w:rPr>
        <w:t>！</w:t>
      </w:r>
      <w:r>
        <w:t>﹂金月深吸了一口氣</w:t>
      </w:r>
      <w:r w:rsidRPr="0092300B">
        <w:rPr>
          <w:rStyle w:val="0Text"/>
          <w:color w:val="000000" w:themeColor="text1"/>
          <w:sz w:val="24"/>
          <w:vertAlign w:val="baseline"/>
        </w:rPr>
        <w:t>。</w:t>
      </w:r>
    </w:p>
    <w:p w:rsidR="0055221D" w:rsidRDefault="00202875" w:rsidP="00202875">
      <w:pPr>
        <w:pStyle w:val="Para1"/>
        <w:jc w:val="both"/>
      </w:pPr>
      <w:r>
        <w:t>水晶杖散發出蒼白的藍光</w:t>
      </w:r>
      <w:r w:rsidRPr="0092300B">
        <w:rPr>
          <w:rStyle w:val="0Text"/>
          <w:color w:val="000000" w:themeColor="text1"/>
          <w:sz w:val="24"/>
          <w:vertAlign w:val="baseline"/>
        </w:rPr>
        <w:t>，</w:t>
      </w:r>
      <w:r>
        <w:t>彷彿回應那把劍</w:t>
      </w:r>
      <w:r w:rsidRPr="0092300B">
        <w:rPr>
          <w:rStyle w:val="0Text"/>
          <w:color w:val="000000" w:themeColor="text1"/>
          <w:sz w:val="24"/>
          <w:vertAlign w:val="baseline"/>
        </w:rPr>
        <w:t>。</w:t>
      </w:r>
    </w:p>
    <w:p w:rsidR="0055221D" w:rsidRDefault="00202875" w:rsidP="00202875">
      <w:pPr>
        <w:pStyle w:val="Para1"/>
        <w:jc w:val="both"/>
      </w:pPr>
      <w:r>
        <w:t>鬼王轉向雷斯林</w:t>
      </w:r>
      <w:r w:rsidRPr="0092300B">
        <w:rPr>
          <w:rStyle w:val="0Text"/>
          <w:color w:val="000000" w:themeColor="text1"/>
          <w:sz w:val="24"/>
          <w:vertAlign w:val="baseline"/>
        </w:rPr>
        <w:t>，</w:t>
      </w:r>
      <w:r>
        <w:t>並朝著出神的法師伸出蒼白的手</w:t>
      </w:r>
      <w:r w:rsidRPr="0092300B">
        <w:rPr>
          <w:rStyle w:val="0Text"/>
          <w:color w:val="000000" w:themeColor="text1"/>
          <w:sz w:val="24"/>
          <w:vertAlign w:val="baseline"/>
        </w:rPr>
        <w:t>。</w:t>
      </w:r>
      <w:r>
        <w:t>卡拉蒙低吼一聲</w:t>
      </w:r>
      <w:r w:rsidRPr="0092300B">
        <w:rPr>
          <w:rStyle w:val="0Text"/>
          <w:color w:val="000000" w:themeColor="text1"/>
          <w:sz w:val="24"/>
          <w:vertAlign w:val="baseline"/>
        </w:rPr>
        <w:t>，</w:t>
      </w:r>
      <w:r>
        <w:t>掙開坦尼斯的束縛舉劍刺向幽靈</w:t>
      </w:r>
      <w:r w:rsidRPr="0092300B">
        <w:rPr>
          <w:rStyle w:val="0Text"/>
          <w:color w:val="000000" w:themeColor="text1"/>
          <w:sz w:val="24"/>
          <w:vertAlign w:val="baseline"/>
        </w:rPr>
        <w:t>。</w:t>
      </w:r>
      <w:r>
        <w:t>劍身穿過忽隱忽現的身體</w:t>
      </w:r>
      <w:r w:rsidRPr="0092300B">
        <w:rPr>
          <w:rStyle w:val="0Text"/>
          <w:color w:val="000000" w:themeColor="text1"/>
          <w:sz w:val="24"/>
          <w:vertAlign w:val="baseline"/>
        </w:rPr>
        <w:t>，</w:t>
      </w:r>
      <w:r>
        <w:t>反而是卡拉蒙慘叫著倒在地上</w:t>
      </w:r>
      <w:r w:rsidRPr="0092300B">
        <w:rPr>
          <w:rStyle w:val="0Text"/>
          <w:color w:val="000000" w:themeColor="text1"/>
          <w:sz w:val="24"/>
          <w:vertAlign w:val="baseline"/>
        </w:rPr>
        <w:t>，</w:t>
      </w:r>
      <w:r>
        <w:t>蜷曲成一團</w:t>
      </w:r>
      <w:r w:rsidRPr="0092300B">
        <w:rPr>
          <w:rStyle w:val="0Text"/>
          <w:color w:val="000000" w:themeColor="text1"/>
          <w:sz w:val="24"/>
          <w:vertAlign w:val="baseline"/>
        </w:rPr>
        <w:t>。</w:t>
      </w:r>
      <w:r>
        <w:t>坦尼斯和史東趨前跪在他身旁</w:t>
      </w:r>
      <w:r w:rsidRPr="0092300B">
        <w:rPr>
          <w:rStyle w:val="0Text"/>
          <w:color w:val="000000" w:themeColor="text1"/>
          <w:sz w:val="24"/>
          <w:vertAlign w:val="baseline"/>
        </w:rPr>
        <w:t>，</w:t>
      </w:r>
      <w:r>
        <w:t>雷斯林仍然直直看著前方</w:t>
      </w:r>
      <w:r w:rsidRPr="0092300B">
        <w:rPr>
          <w:rStyle w:val="0Text"/>
          <w:color w:val="000000" w:themeColor="text1"/>
          <w:sz w:val="24"/>
          <w:vertAlign w:val="baseline"/>
        </w:rPr>
        <w:t>，</w:t>
      </w:r>
      <w:r>
        <w:t>臉上毫無表情</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哪裡︱︱﹂坦尼斯抓住他</w:t>
      </w:r>
      <w:r w:rsidRPr="0092300B">
        <w:rPr>
          <w:rStyle w:val="0Text"/>
          <w:color w:val="000000" w:themeColor="text1"/>
          <w:sz w:val="24"/>
          <w:vertAlign w:val="baseline"/>
        </w:rPr>
        <w:t>，</w:t>
      </w:r>
      <w:r>
        <w:t>急著要看大漢哪裡受了傷</w:t>
      </w:r>
      <w:r w:rsidRPr="0092300B">
        <w:rPr>
          <w:rStyle w:val="0Text"/>
          <w:color w:val="000000" w:themeColor="text1"/>
          <w:sz w:val="24"/>
          <w:vertAlign w:val="baseline"/>
        </w:rPr>
        <w:t>。</w:t>
      </w:r>
    </w:p>
    <w:p w:rsidR="0055221D" w:rsidRDefault="00202875" w:rsidP="00202875">
      <w:pPr>
        <w:pStyle w:val="Para1"/>
        <w:jc w:val="both"/>
      </w:pPr>
      <w:r>
        <w:t>﹁我的手</w:t>
      </w:r>
      <w:r w:rsidRPr="0092300B">
        <w:rPr>
          <w:rStyle w:val="0Text"/>
          <w:color w:val="000000" w:themeColor="text1"/>
          <w:sz w:val="24"/>
          <w:vertAlign w:val="baseline"/>
        </w:rPr>
        <w:t>！</w:t>
      </w:r>
      <w:r>
        <w:t>﹂卡拉蒙不停顫抖</w:t>
      </w:r>
      <w:r w:rsidRPr="0092300B">
        <w:rPr>
          <w:rStyle w:val="0Text"/>
          <w:color w:val="000000" w:themeColor="text1"/>
          <w:sz w:val="24"/>
          <w:vertAlign w:val="baseline"/>
        </w:rPr>
        <w:t>、</w:t>
      </w:r>
      <w:r>
        <w:t>抽搐著</w:t>
      </w:r>
      <w:r w:rsidRPr="0092300B">
        <w:rPr>
          <w:rStyle w:val="0Text"/>
          <w:color w:val="000000" w:themeColor="text1"/>
          <w:sz w:val="24"/>
          <w:vertAlign w:val="baseline"/>
        </w:rPr>
        <w:t>，</w:t>
      </w:r>
      <w:r>
        <w:t>他握劍的左手緊緊地夾在右手臂下</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接著看到戰士落在地上的劍</w:t>
      </w:r>
      <w:r w:rsidRPr="0092300B">
        <w:rPr>
          <w:rStyle w:val="0Text"/>
          <w:color w:val="000000" w:themeColor="text1"/>
          <w:sz w:val="24"/>
          <w:vertAlign w:val="baseline"/>
        </w:rPr>
        <w:t>，</w:t>
      </w:r>
      <w:r>
        <w:t>他立即明白了︱︱劍上覆著一層厚厚的霜</w:t>
      </w:r>
      <w:r w:rsidRPr="0092300B">
        <w:rPr>
          <w:rStyle w:val="0Text"/>
          <w:color w:val="000000" w:themeColor="text1"/>
          <w:sz w:val="24"/>
          <w:vertAlign w:val="baseline"/>
        </w:rPr>
        <w:t>。</w:t>
      </w:r>
      <w:r>
        <w:t>坦尼斯恐懼地抬起頭</w:t>
      </w:r>
      <w:r w:rsidRPr="0092300B">
        <w:rPr>
          <w:rStyle w:val="0Text"/>
          <w:color w:val="000000" w:themeColor="text1"/>
          <w:sz w:val="24"/>
          <w:vertAlign w:val="baseline"/>
        </w:rPr>
        <w:t>，</w:t>
      </w:r>
      <w:r>
        <w:t>看見幽靈的雙手緊握著雷斯林的腰部</w:t>
      </w:r>
      <w:r w:rsidRPr="0092300B">
        <w:rPr>
          <w:rStyle w:val="0Text"/>
          <w:color w:val="000000" w:themeColor="text1"/>
          <w:sz w:val="24"/>
          <w:vertAlign w:val="baseline"/>
        </w:rPr>
        <w:t>。</w:t>
      </w:r>
      <w:r>
        <w:t>法師虛弱的身體一陣抽搐</w:t>
      </w:r>
      <w:r w:rsidRPr="0092300B">
        <w:rPr>
          <w:rStyle w:val="0Text"/>
          <w:color w:val="000000" w:themeColor="text1"/>
          <w:sz w:val="24"/>
          <w:vertAlign w:val="baseline"/>
        </w:rPr>
        <w:t>，</w:t>
      </w:r>
      <w:r>
        <w:t>臉上神情痛苦</w:t>
      </w:r>
      <w:r w:rsidRPr="0092300B">
        <w:rPr>
          <w:rStyle w:val="0Text"/>
          <w:color w:val="000000" w:themeColor="text1"/>
          <w:sz w:val="24"/>
          <w:vertAlign w:val="baseline"/>
        </w:rPr>
        <w:t>，</w:t>
      </w:r>
      <w:r>
        <w:t>但並沒有倒下</w:t>
      </w:r>
      <w:r w:rsidRPr="0092300B">
        <w:rPr>
          <w:rStyle w:val="0Text"/>
          <w:color w:val="000000" w:themeColor="text1"/>
          <w:sz w:val="24"/>
          <w:vertAlign w:val="baseline"/>
        </w:rPr>
        <w:t>。</w:t>
      </w:r>
      <w:r>
        <w:t>法師閉上眼</w:t>
      </w:r>
      <w:r w:rsidRPr="0092300B">
        <w:rPr>
          <w:rStyle w:val="0Text"/>
          <w:color w:val="000000" w:themeColor="text1"/>
          <w:sz w:val="24"/>
          <w:vertAlign w:val="baseline"/>
        </w:rPr>
        <w:t>，</w:t>
      </w:r>
      <w:r>
        <w:t>臉上嘲諷和痛苦的線條也跟著消失</w:t>
      </w:r>
      <w:r w:rsidRPr="0092300B">
        <w:rPr>
          <w:rStyle w:val="0Text"/>
          <w:color w:val="000000" w:themeColor="text1"/>
          <w:sz w:val="24"/>
          <w:vertAlign w:val="baseline"/>
        </w:rPr>
        <w:t>，</w:t>
      </w:r>
      <w:r>
        <w:t>變成如死亡般的平靜</w:t>
      </w:r>
      <w:r w:rsidRPr="0092300B">
        <w:rPr>
          <w:rStyle w:val="0Text"/>
          <w:color w:val="000000" w:themeColor="text1"/>
          <w:sz w:val="24"/>
          <w:vertAlign w:val="baseline"/>
        </w:rPr>
        <w:t>。</w:t>
      </w:r>
      <w:r>
        <w:t>坦尼斯驚訝地看著</w:t>
      </w:r>
      <w:r w:rsidRPr="0092300B">
        <w:rPr>
          <w:rStyle w:val="0Text"/>
          <w:color w:val="000000" w:themeColor="text1"/>
          <w:sz w:val="24"/>
          <w:vertAlign w:val="baseline"/>
        </w:rPr>
        <w:t>，</w:t>
      </w:r>
      <w:r>
        <w:t>只有稍稍留意到卡拉蒙的狂吼聲</w:t>
      </w:r>
      <w:r w:rsidRPr="0092300B">
        <w:rPr>
          <w:rStyle w:val="0Text"/>
          <w:color w:val="000000" w:themeColor="text1"/>
          <w:sz w:val="24"/>
          <w:vertAlign w:val="baseline"/>
        </w:rPr>
        <w:t>。</w:t>
      </w:r>
      <w:r>
        <w:t>他注意到雷斯林的表情又再度改變</w:t>
      </w:r>
      <w:r w:rsidRPr="0092300B">
        <w:rPr>
          <w:rStyle w:val="0Text"/>
          <w:color w:val="000000" w:themeColor="text1"/>
          <w:sz w:val="24"/>
          <w:vertAlign w:val="baseline"/>
        </w:rPr>
        <w:t>，</w:t>
      </w:r>
      <w:r>
        <w:t>這次換成完全忘我的表情</w:t>
      </w:r>
      <w:r w:rsidRPr="0092300B">
        <w:rPr>
          <w:rStyle w:val="0Text"/>
          <w:color w:val="000000" w:themeColor="text1"/>
          <w:sz w:val="24"/>
          <w:vertAlign w:val="baseline"/>
        </w:rPr>
        <w:t>。</w:t>
      </w:r>
      <w:r>
        <w:t>法師全身由法力所造成的光亮愈來愈強</w:t>
      </w:r>
      <w:r w:rsidRPr="0092300B">
        <w:rPr>
          <w:rStyle w:val="0Text"/>
          <w:color w:val="000000" w:themeColor="text1"/>
          <w:sz w:val="24"/>
          <w:vertAlign w:val="baseline"/>
        </w:rPr>
        <w:t>，</w:t>
      </w:r>
      <w:r>
        <w:t>幾乎有些刺眼</w:t>
      </w:r>
      <w:r w:rsidRPr="0092300B">
        <w:rPr>
          <w:rStyle w:val="0Text"/>
          <w:color w:val="000000" w:themeColor="text1"/>
          <w:sz w:val="24"/>
          <w:vertAlign w:val="baseline"/>
        </w:rPr>
        <w:t>。</w:t>
      </w:r>
    </w:p>
    <w:p w:rsidR="0055221D" w:rsidRDefault="00202875" w:rsidP="00202875">
      <w:pPr>
        <w:pStyle w:val="Para1"/>
        <w:jc w:val="both"/>
      </w:pPr>
      <w:r>
        <w:t>﹁有人召喚我們</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這是他的聲音</w:t>
      </w:r>
      <w:r w:rsidRPr="0092300B">
        <w:rPr>
          <w:rStyle w:val="0Text"/>
          <w:color w:val="000000" w:themeColor="text1"/>
          <w:sz w:val="24"/>
          <w:vertAlign w:val="baseline"/>
        </w:rPr>
        <w:t>，</w:t>
      </w:r>
      <w:r>
        <w:t>但是坦尼斯卻從未聽過他這樣說話</w:t>
      </w:r>
      <w:r w:rsidRPr="0092300B">
        <w:rPr>
          <w:rStyle w:val="0Text"/>
          <w:color w:val="000000" w:themeColor="text1"/>
          <w:sz w:val="24"/>
          <w:vertAlign w:val="baseline"/>
        </w:rPr>
        <w:t>，</w:t>
      </w:r>
      <w:r>
        <w:t>﹁我們得走了</w:t>
      </w:r>
      <w:r w:rsidRPr="0092300B">
        <w:rPr>
          <w:rStyle w:val="0Text"/>
          <w:color w:val="000000" w:themeColor="text1"/>
          <w:sz w:val="24"/>
          <w:vertAlign w:val="baseline"/>
        </w:rPr>
        <w:t>。</w:t>
      </w:r>
      <w:r>
        <w:t>﹂</w:t>
      </w:r>
    </w:p>
    <w:p w:rsidR="0055221D" w:rsidRDefault="00202875" w:rsidP="00202875">
      <w:pPr>
        <w:pStyle w:val="Para1"/>
        <w:jc w:val="both"/>
      </w:pPr>
      <w:r>
        <w:t>法師轉身向著林間走去</w:t>
      </w:r>
      <w:r w:rsidRPr="0092300B">
        <w:rPr>
          <w:rStyle w:val="0Text"/>
          <w:color w:val="000000" w:themeColor="text1"/>
          <w:sz w:val="24"/>
          <w:vertAlign w:val="baseline"/>
        </w:rPr>
        <w:t>，</w:t>
      </w:r>
      <w:r>
        <w:t>鬼王毫無筋肉的手仍然抓著雷斯林</w:t>
      </w:r>
      <w:r w:rsidRPr="0092300B">
        <w:rPr>
          <w:rStyle w:val="0Text"/>
          <w:color w:val="000000" w:themeColor="text1"/>
          <w:sz w:val="24"/>
          <w:vertAlign w:val="baseline"/>
        </w:rPr>
        <w:t>。</w:t>
      </w:r>
      <w:r>
        <w:t>幽靈們讓出一條路讓他們離開</w:t>
      </w:r>
      <w:r w:rsidRPr="0092300B">
        <w:rPr>
          <w:rStyle w:val="0Text"/>
          <w:color w:val="000000" w:themeColor="text1"/>
          <w:sz w:val="24"/>
          <w:vertAlign w:val="baseline"/>
        </w:rPr>
        <w:t>。</w:t>
      </w:r>
    </w:p>
    <w:p w:rsidR="0055221D" w:rsidRDefault="00202875" w:rsidP="00202875">
      <w:pPr>
        <w:pStyle w:val="Para1"/>
        <w:jc w:val="both"/>
      </w:pPr>
      <w:r>
        <w:t>﹁阻止他們</w:t>
      </w:r>
      <w:r w:rsidRPr="0092300B">
        <w:rPr>
          <w:rStyle w:val="0Text"/>
          <w:color w:val="000000" w:themeColor="text1"/>
          <w:sz w:val="24"/>
          <w:vertAlign w:val="baseline"/>
        </w:rPr>
        <w:t>！</w:t>
      </w:r>
      <w:r>
        <w:t>﹂卡拉蒙嚎叫道</w:t>
      </w:r>
      <w:r w:rsidRPr="0092300B">
        <w:rPr>
          <w:rStyle w:val="0Text"/>
          <w:color w:val="000000" w:themeColor="text1"/>
          <w:sz w:val="24"/>
          <w:vertAlign w:val="baseline"/>
        </w:rPr>
        <w:t>，</w:t>
      </w:r>
      <w:r>
        <w:t>他掙扎地站起來</w:t>
      </w:r>
      <w:r w:rsidRPr="0092300B">
        <w:rPr>
          <w:rStyle w:val="0Text"/>
          <w:color w:val="000000" w:themeColor="text1"/>
          <w:sz w:val="24"/>
          <w:vertAlign w:val="baseline"/>
        </w:rPr>
        <w:t>。</w:t>
      </w:r>
    </w:p>
    <w:p w:rsidR="0055221D" w:rsidRDefault="00202875" w:rsidP="00202875">
      <w:pPr>
        <w:pStyle w:val="Para1"/>
        <w:jc w:val="both"/>
      </w:pPr>
      <w:r>
        <w:t>﹁我們沒辦法</w:t>
      </w:r>
      <w:r w:rsidRPr="0092300B">
        <w:rPr>
          <w:rStyle w:val="0Text"/>
          <w:color w:val="000000" w:themeColor="text1"/>
          <w:sz w:val="24"/>
          <w:vertAlign w:val="baseline"/>
        </w:rPr>
        <w:t>！</w:t>
      </w:r>
      <w:r>
        <w:t>﹂坦尼斯奮力抱住他</w:t>
      </w:r>
      <w:r w:rsidRPr="0092300B">
        <w:rPr>
          <w:rStyle w:val="0Text"/>
          <w:color w:val="000000" w:themeColor="text1"/>
          <w:sz w:val="24"/>
          <w:vertAlign w:val="baseline"/>
        </w:rPr>
        <w:t>。</w:t>
      </w:r>
      <w:r>
        <w:t>大漢最後終於倒在半精靈的懷裡</w:t>
      </w:r>
      <w:r w:rsidRPr="0092300B">
        <w:rPr>
          <w:rStyle w:val="0Text"/>
          <w:color w:val="000000" w:themeColor="text1"/>
          <w:sz w:val="24"/>
          <w:vertAlign w:val="baseline"/>
        </w:rPr>
        <w:t>，</w:t>
      </w:r>
      <w:r>
        <w:t>像個孩子般哭泣著</w:t>
      </w:r>
      <w:r w:rsidRPr="0092300B">
        <w:rPr>
          <w:rStyle w:val="0Text"/>
          <w:color w:val="000000" w:themeColor="text1"/>
          <w:sz w:val="24"/>
          <w:vertAlign w:val="baseline"/>
        </w:rPr>
        <w:t>。</w:t>
      </w:r>
      <w:r>
        <w:t>﹁我們會跟著他</w:t>
      </w:r>
      <w:r w:rsidRPr="0092300B">
        <w:rPr>
          <w:rStyle w:val="0Text"/>
          <w:color w:val="000000" w:themeColor="text1"/>
          <w:sz w:val="24"/>
          <w:vertAlign w:val="baseline"/>
        </w:rPr>
        <w:t>，</w:t>
      </w:r>
      <w:r>
        <w:t>他會沒事的</w:t>
      </w:r>
      <w:r w:rsidRPr="0092300B">
        <w:rPr>
          <w:rStyle w:val="0Text"/>
          <w:color w:val="000000" w:themeColor="text1"/>
          <w:sz w:val="24"/>
          <w:vertAlign w:val="baseline"/>
        </w:rPr>
        <w:t>。</w:t>
      </w:r>
      <w:r>
        <w:t>他是個法師</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們不能理解</w:t>
      </w:r>
      <w:r w:rsidRPr="0092300B">
        <w:rPr>
          <w:rStyle w:val="0Text"/>
          <w:color w:val="000000" w:themeColor="text1"/>
          <w:sz w:val="24"/>
          <w:vertAlign w:val="baseline"/>
        </w:rPr>
        <w:t>，</w:t>
      </w:r>
      <w:r>
        <w:t>我們會跟著︱︱﹂</w:t>
      </w:r>
    </w:p>
    <w:p w:rsidR="0055221D" w:rsidRDefault="00202875" w:rsidP="00202875">
      <w:pPr>
        <w:pStyle w:val="Para1"/>
        <w:jc w:val="both"/>
      </w:pPr>
      <w:r>
        <w:t>當他們穿過包圍進入林中時</w:t>
      </w:r>
      <w:r w:rsidRPr="0092300B">
        <w:rPr>
          <w:rStyle w:val="0Text"/>
          <w:color w:val="000000" w:themeColor="text1"/>
          <w:sz w:val="24"/>
          <w:vertAlign w:val="baseline"/>
        </w:rPr>
        <w:t>，</w:t>
      </w:r>
      <w:r>
        <w:t>鬼卒的眼中閃著詭異的光芒</w:t>
      </w:r>
      <w:r w:rsidRPr="0092300B">
        <w:rPr>
          <w:rStyle w:val="0Text"/>
          <w:color w:val="000000" w:themeColor="text1"/>
          <w:sz w:val="24"/>
          <w:vertAlign w:val="baseline"/>
        </w:rPr>
        <w:t>，</w:t>
      </w:r>
      <w:r>
        <w:t>幽靈們在他們身後聚集起來</w:t>
      </w:r>
      <w:r w:rsidRPr="0092300B">
        <w:rPr>
          <w:rStyle w:val="0Text"/>
          <w:color w:val="000000" w:themeColor="text1"/>
          <w:sz w:val="24"/>
          <w:vertAlign w:val="baseline"/>
        </w:rPr>
        <w:t>。</w:t>
      </w:r>
    </w:p>
    <w:p w:rsidR="0055221D" w:rsidRDefault="00202875" w:rsidP="00202875">
      <w:pPr>
        <w:pStyle w:val="Para1"/>
        <w:jc w:val="both"/>
      </w:pPr>
      <w:r>
        <w:lastRenderedPageBreak/>
        <w:t>冒險者踏入了一場可怕的戰鬥中</w:t>
      </w:r>
      <w:r w:rsidRPr="0092300B">
        <w:rPr>
          <w:rStyle w:val="0Text"/>
          <w:color w:val="000000" w:themeColor="text1"/>
          <w:sz w:val="24"/>
          <w:vertAlign w:val="baseline"/>
        </w:rPr>
        <w:t>。</w:t>
      </w:r>
      <w:r>
        <w:t>金鐵交鳴</w:t>
      </w:r>
      <w:r w:rsidRPr="0092300B">
        <w:rPr>
          <w:rStyle w:val="0Text"/>
          <w:color w:val="000000" w:themeColor="text1"/>
          <w:sz w:val="24"/>
          <w:vertAlign w:val="baseline"/>
        </w:rPr>
        <w:t>，</w:t>
      </w:r>
      <w:r>
        <w:t>瀕死的士兵哭喊著求救</w:t>
      </w:r>
      <w:r w:rsidRPr="0092300B">
        <w:rPr>
          <w:rStyle w:val="0Text"/>
          <w:color w:val="000000" w:themeColor="text1"/>
          <w:sz w:val="24"/>
          <w:vertAlign w:val="baseline"/>
        </w:rPr>
        <w:t>。</w:t>
      </w:r>
      <w:r>
        <w:t>在黑暗中的廝殺聲是如此的真實</w:t>
      </w:r>
      <w:r w:rsidRPr="0092300B">
        <w:rPr>
          <w:rStyle w:val="0Text"/>
          <w:color w:val="000000" w:themeColor="text1"/>
          <w:sz w:val="24"/>
          <w:vertAlign w:val="baseline"/>
        </w:rPr>
        <w:t>，</w:t>
      </w:r>
      <w:r>
        <w:t>以至於史東反射性地拔出劍來</w:t>
      </w:r>
      <w:r w:rsidRPr="0092300B">
        <w:rPr>
          <w:rStyle w:val="0Text"/>
          <w:color w:val="000000" w:themeColor="text1"/>
          <w:sz w:val="24"/>
          <w:vertAlign w:val="baseline"/>
        </w:rPr>
        <w:t>。</w:t>
      </w:r>
      <w:r>
        <w:t>砍殺聲震耳欲聾</w:t>
      </w:r>
      <w:r w:rsidRPr="0092300B">
        <w:rPr>
          <w:rStyle w:val="0Text"/>
          <w:color w:val="000000" w:themeColor="text1"/>
          <w:sz w:val="24"/>
          <w:vertAlign w:val="baseline"/>
        </w:rPr>
        <w:t>，</w:t>
      </w:r>
      <w:r>
        <w:t>他不斷地閃躲著許多瞄準他的攻擊</w:t>
      </w:r>
      <w:r w:rsidRPr="0092300B">
        <w:rPr>
          <w:rStyle w:val="0Text"/>
          <w:color w:val="000000" w:themeColor="text1"/>
          <w:sz w:val="24"/>
          <w:vertAlign w:val="baseline"/>
        </w:rPr>
        <w:t>，</w:t>
      </w:r>
      <w:r>
        <w:t>對著暗夜絕望地揮舞著劍</w:t>
      </w:r>
      <w:r w:rsidRPr="0092300B">
        <w:rPr>
          <w:rStyle w:val="0Text"/>
          <w:color w:val="000000" w:themeColor="text1"/>
          <w:sz w:val="24"/>
          <w:vertAlign w:val="baseline"/>
        </w:rPr>
        <w:t>，</w:t>
      </w:r>
      <w:r>
        <w:t>知道自己註定無路可逃</w:t>
      </w:r>
      <w:r w:rsidRPr="0092300B">
        <w:rPr>
          <w:rStyle w:val="0Text"/>
          <w:color w:val="000000" w:themeColor="text1"/>
          <w:sz w:val="24"/>
          <w:vertAlign w:val="baseline"/>
        </w:rPr>
        <w:t>，</w:t>
      </w:r>
      <w:r>
        <w:t>死期已定</w:t>
      </w:r>
      <w:r w:rsidRPr="0092300B">
        <w:rPr>
          <w:rStyle w:val="0Text"/>
          <w:color w:val="000000" w:themeColor="text1"/>
          <w:sz w:val="24"/>
          <w:vertAlign w:val="baseline"/>
        </w:rPr>
        <w:t>。</w:t>
      </w:r>
      <w:r>
        <w:t>他開始狂奔</w:t>
      </w:r>
      <w:r w:rsidRPr="0092300B">
        <w:rPr>
          <w:rStyle w:val="0Text"/>
          <w:color w:val="000000" w:themeColor="text1"/>
          <w:sz w:val="24"/>
          <w:vertAlign w:val="baseline"/>
        </w:rPr>
        <w:t>，</w:t>
      </w:r>
      <w:r>
        <w:t>突然間離開了密林</w:t>
      </w:r>
      <w:r w:rsidRPr="0092300B">
        <w:rPr>
          <w:rStyle w:val="0Text"/>
          <w:color w:val="000000" w:themeColor="text1"/>
          <w:sz w:val="24"/>
          <w:vertAlign w:val="baseline"/>
        </w:rPr>
        <w:t>，</w:t>
      </w:r>
      <w:r>
        <w:t>來到一片荒涼的草原上︱︱雷斯林獨自站在他前面</w:t>
      </w:r>
      <w:r w:rsidRPr="0092300B">
        <w:rPr>
          <w:rStyle w:val="0Text"/>
          <w:color w:val="000000" w:themeColor="text1"/>
          <w:sz w:val="24"/>
          <w:vertAlign w:val="baseline"/>
        </w:rPr>
        <w:t>。</w:t>
      </w:r>
    </w:p>
    <w:p w:rsidR="0055221D" w:rsidRDefault="00202875" w:rsidP="00202875">
      <w:pPr>
        <w:pStyle w:val="Para1"/>
        <w:jc w:val="both"/>
      </w:pPr>
      <w:r>
        <w:t>法師的雙眼緊閉</w:t>
      </w:r>
      <w:r w:rsidRPr="0092300B">
        <w:rPr>
          <w:rStyle w:val="0Text"/>
          <w:color w:val="000000" w:themeColor="text1"/>
          <w:sz w:val="24"/>
          <w:vertAlign w:val="baseline"/>
        </w:rPr>
        <w:t>，</w:t>
      </w:r>
      <w:r>
        <w:t>柔聲地嘆了一口氣之後就倒在地上</w:t>
      </w:r>
      <w:r w:rsidRPr="0092300B">
        <w:rPr>
          <w:rStyle w:val="0Text"/>
          <w:color w:val="000000" w:themeColor="text1"/>
          <w:sz w:val="24"/>
          <w:vertAlign w:val="baseline"/>
        </w:rPr>
        <w:t>。</w:t>
      </w:r>
      <w:r>
        <w:t>史東跑向他</w:t>
      </w:r>
      <w:r w:rsidRPr="0092300B">
        <w:rPr>
          <w:rStyle w:val="0Text"/>
          <w:color w:val="000000" w:themeColor="text1"/>
          <w:sz w:val="24"/>
          <w:vertAlign w:val="baseline"/>
        </w:rPr>
        <w:t>，</w:t>
      </w:r>
      <w:r>
        <w:t>此時卡拉蒙突然出現</w:t>
      </w:r>
      <w:r w:rsidRPr="0092300B">
        <w:rPr>
          <w:rStyle w:val="0Text"/>
          <w:color w:val="000000" w:themeColor="text1"/>
          <w:sz w:val="24"/>
          <w:vertAlign w:val="baseline"/>
        </w:rPr>
        <w:t>，</w:t>
      </w:r>
      <w:r>
        <w:t>搶著把弟弟抱入懷中</w:t>
      </w:r>
      <w:r w:rsidRPr="0092300B">
        <w:rPr>
          <w:rStyle w:val="0Text"/>
          <w:color w:val="000000" w:themeColor="text1"/>
          <w:sz w:val="24"/>
          <w:vertAlign w:val="baseline"/>
        </w:rPr>
        <w:t>，</w:t>
      </w:r>
      <w:r>
        <w:t>差點把史東給撞倒</w:t>
      </w:r>
      <w:r w:rsidRPr="0092300B">
        <w:rPr>
          <w:rStyle w:val="0Text"/>
          <w:color w:val="000000" w:themeColor="text1"/>
          <w:sz w:val="24"/>
          <w:vertAlign w:val="baseline"/>
        </w:rPr>
        <w:t>。</w:t>
      </w:r>
      <w:r>
        <w:t>而雷斯林仍然在喃喃唸著未曾聽過的話語</w:t>
      </w:r>
      <w:r w:rsidRPr="0092300B">
        <w:rPr>
          <w:rStyle w:val="0Text"/>
          <w:color w:val="000000" w:themeColor="text1"/>
          <w:sz w:val="24"/>
          <w:vertAlign w:val="baseline"/>
        </w:rPr>
        <w:t>。</w:t>
      </w:r>
    </w:p>
    <w:p w:rsidR="0055221D" w:rsidRDefault="00202875" w:rsidP="00202875">
      <w:pPr>
        <w:pStyle w:val="Para1"/>
        <w:jc w:val="both"/>
      </w:pPr>
      <w:r>
        <w:t>﹁小雷</w:t>
      </w:r>
      <w:r w:rsidRPr="0092300B">
        <w:rPr>
          <w:rStyle w:val="0Text"/>
          <w:color w:val="000000" w:themeColor="text1"/>
          <w:sz w:val="24"/>
          <w:vertAlign w:val="baseline"/>
        </w:rPr>
        <w:t>！</w:t>
      </w:r>
      <w:r>
        <w:t>﹂卡拉蒙泣不成聲</w:t>
      </w:r>
      <w:r w:rsidRPr="0092300B">
        <w:rPr>
          <w:rStyle w:val="0Text"/>
          <w:color w:val="000000" w:themeColor="text1"/>
          <w:sz w:val="24"/>
          <w:vertAlign w:val="baseline"/>
        </w:rPr>
        <w:t>。</w:t>
      </w:r>
    </w:p>
    <w:p w:rsidR="0055221D" w:rsidRDefault="00202875" w:rsidP="00202875">
      <w:pPr>
        <w:pStyle w:val="Para1"/>
        <w:jc w:val="both"/>
      </w:pPr>
      <w:r>
        <w:t>法師的眼皮動了動</w:t>
      </w:r>
      <w:r w:rsidRPr="0092300B">
        <w:rPr>
          <w:rStyle w:val="0Text"/>
          <w:color w:val="000000" w:themeColor="text1"/>
          <w:sz w:val="24"/>
          <w:vertAlign w:val="baseline"/>
        </w:rPr>
        <w:t>，</w:t>
      </w:r>
      <w:r>
        <w:t>然後睜開來</w:t>
      </w:r>
      <w:r w:rsidRPr="0092300B">
        <w:rPr>
          <w:rStyle w:val="0Text"/>
          <w:color w:val="000000" w:themeColor="text1"/>
          <w:sz w:val="24"/>
          <w:vertAlign w:val="baseline"/>
        </w:rPr>
        <w:t>。</w:t>
      </w:r>
      <w:r>
        <w:t>﹁這個法術︱︱讓我全身虛脫︱︱﹂他喘息道</w:t>
      </w:r>
      <w:r w:rsidRPr="0092300B">
        <w:rPr>
          <w:rStyle w:val="0Text"/>
          <w:color w:val="000000" w:themeColor="text1"/>
          <w:sz w:val="24"/>
          <w:vertAlign w:val="baseline"/>
        </w:rPr>
        <w:t>。</w:t>
      </w:r>
      <w:r>
        <w:t>﹁我得休息︱︱﹂</w:t>
      </w:r>
    </w:p>
    <w:p w:rsidR="0055221D" w:rsidRDefault="00202875" w:rsidP="00202875">
      <w:pPr>
        <w:pStyle w:val="Para1"/>
        <w:jc w:val="both"/>
      </w:pPr>
      <w:r>
        <w:t>﹁你們馬上就可以休息了</w:t>
      </w:r>
      <w:r w:rsidRPr="0092300B">
        <w:rPr>
          <w:rStyle w:val="0Text"/>
          <w:color w:val="000000" w:themeColor="text1"/>
          <w:sz w:val="24"/>
          <w:vertAlign w:val="baseline"/>
        </w:rPr>
        <w:t>！</w:t>
      </w:r>
      <w:r>
        <w:t>﹂一個聲音轟然道</w:t>
      </w:r>
      <w:r w:rsidRPr="0092300B">
        <w:rPr>
          <w:rStyle w:val="0Text"/>
          <w:color w:val="000000" w:themeColor="text1"/>
          <w:sz w:val="24"/>
          <w:vertAlign w:val="baseline"/>
        </w:rPr>
        <w:t>，</w:t>
      </w:r>
      <w:r>
        <w:t>那是個活生生的聲音</w:t>
      </w:r>
      <w:r w:rsidRPr="0092300B">
        <w:rPr>
          <w:rStyle w:val="0Text"/>
          <w:color w:val="000000" w:themeColor="text1"/>
          <w:sz w:val="24"/>
          <w:vertAlign w:val="baseline"/>
        </w:rPr>
        <w:t>！</w:t>
      </w:r>
    </w:p>
    <w:p w:rsidR="0055221D" w:rsidRDefault="00202875" w:rsidP="00202875">
      <w:pPr>
        <w:pStyle w:val="Para1"/>
        <w:jc w:val="both"/>
      </w:pPr>
      <w:r>
        <w:t>即使坦尼斯飛快地掏出自己的武器</w:t>
      </w:r>
      <w:r w:rsidRPr="0092300B">
        <w:rPr>
          <w:rStyle w:val="0Text"/>
          <w:color w:val="000000" w:themeColor="text1"/>
          <w:sz w:val="24"/>
          <w:vertAlign w:val="baseline"/>
        </w:rPr>
        <w:t>，</w:t>
      </w:r>
      <w:r>
        <w:t>卻反而有鬆了一口氣的感覺</w:t>
      </w:r>
      <w:r w:rsidRPr="0092300B">
        <w:rPr>
          <w:rStyle w:val="0Text"/>
          <w:color w:val="000000" w:themeColor="text1"/>
          <w:sz w:val="24"/>
          <w:vertAlign w:val="baseline"/>
        </w:rPr>
        <w:t>。</w:t>
      </w:r>
      <w:r>
        <w:t>他和其他人立刻把雷斯林團團圍住</w:t>
      </w:r>
      <w:r w:rsidRPr="0092300B">
        <w:rPr>
          <w:rStyle w:val="0Text"/>
          <w:color w:val="000000" w:themeColor="text1"/>
          <w:sz w:val="24"/>
          <w:vertAlign w:val="baseline"/>
        </w:rPr>
        <w:t>，</w:t>
      </w:r>
      <w:r>
        <w:t>面向周圍的森林</w:t>
      </w:r>
      <w:r w:rsidRPr="0092300B">
        <w:rPr>
          <w:rStyle w:val="0Text"/>
          <w:color w:val="000000" w:themeColor="text1"/>
          <w:sz w:val="24"/>
          <w:vertAlign w:val="baseline"/>
        </w:rPr>
        <w:t>，</w:t>
      </w:r>
      <w:r>
        <w:t>尋找話聲的源頭</w:t>
      </w:r>
      <w:r w:rsidRPr="0092300B">
        <w:rPr>
          <w:rStyle w:val="0Text"/>
          <w:color w:val="000000" w:themeColor="text1"/>
          <w:sz w:val="24"/>
          <w:vertAlign w:val="baseline"/>
        </w:rPr>
        <w:t>。</w:t>
      </w:r>
      <w:r>
        <w:t>接著一輪明月出現</w:t>
      </w:r>
      <w:r w:rsidRPr="0092300B">
        <w:rPr>
          <w:rStyle w:val="0Text"/>
          <w:color w:val="000000" w:themeColor="text1"/>
          <w:sz w:val="24"/>
          <w:vertAlign w:val="baseline"/>
        </w:rPr>
        <w:t>，</w:t>
      </w:r>
      <w:r>
        <w:t>彷彿有隻手突然扯下了它臉上的黑絲巾般</w:t>
      </w:r>
      <w:r w:rsidRPr="0092300B">
        <w:rPr>
          <w:rStyle w:val="0Text"/>
          <w:color w:val="000000" w:themeColor="text1"/>
          <w:sz w:val="24"/>
          <w:vertAlign w:val="baseline"/>
        </w:rPr>
        <w:t>。</w:t>
      </w:r>
      <w:r>
        <w:t>現在他們可以看到樹林中一個壯漢的身影</w:t>
      </w:r>
      <w:r w:rsidRPr="0092300B">
        <w:rPr>
          <w:rStyle w:val="0Text"/>
          <w:color w:val="000000" w:themeColor="text1"/>
          <w:sz w:val="24"/>
          <w:vertAlign w:val="baseline"/>
        </w:rPr>
        <w:t>，</w:t>
      </w:r>
      <w:r>
        <w:t>裸露的肩膀和卡拉蒙一樣結實</w:t>
      </w:r>
      <w:r w:rsidRPr="0092300B">
        <w:rPr>
          <w:rStyle w:val="0Text"/>
          <w:color w:val="000000" w:themeColor="text1"/>
          <w:sz w:val="24"/>
          <w:vertAlign w:val="baseline"/>
        </w:rPr>
        <w:t>，</w:t>
      </w:r>
      <w:r>
        <w:t>長髮垂在他的頸背上</w:t>
      </w:r>
      <w:r w:rsidRPr="0092300B">
        <w:rPr>
          <w:rStyle w:val="0Text"/>
          <w:color w:val="000000" w:themeColor="text1"/>
          <w:sz w:val="24"/>
          <w:vertAlign w:val="baseline"/>
        </w:rPr>
        <w:t>；</w:t>
      </w:r>
      <w:r>
        <w:t>他眼中閃爍著冷酷的光芒</w:t>
      </w:r>
      <w:r w:rsidRPr="0092300B">
        <w:rPr>
          <w:rStyle w:val="0Text"/>
          <w:color w:val="000000" w:themeColor="text1"/>
          <w:sz w:val="24"/>
          <w:vertAlign w:val="baseline"/>
        </w:rPr>
        <w:t>，</w:t>
      </w:r>
      <w:r>
        <w:t>同伴們聽到樹林中傳來一陣窸窣聲</w:t>
      </w:r>
      <w:r w:rsidRPr="0092300B">
        <w:rPr>
          <w:rStyle w:val="0Text"/>
          <w:color w:val="000000" w:themeColor="text1"/>
          <w:sz w:val="24"/>
          <w:vertAlign w:val="baseline"/>
        </w:rPr>
        <w:t>，</w:t>
      </w:r>
      <w:r>
        <w:t>便看到矛尖在月光下閃耀著光芒</w:t>
      </w:r>
      <w:r w:rsidRPr="0092300B">
        <w:rPr>
          <w:rStyle w:val="0Text"/>
          <w:color w:val="000000" w:themeColor="text1"/>
          <w:sz w:val="24"/>
          <w:vertAlign w:val="baseline"/>
        </w:rPr>
        <w:t>，</w:t>
      </w:r>
      <w:r>
        <w:t>他指著坦尼斯說</w:t>
      </w:r>
      <w:r w:rsidRPr="0092300B">
        <w:rPr>
          <w:rStyle w:val="0Text"/>
          <w:color w:val="000000" w:themeColor="text1"/>
          <w:sz w:val="24"/>
          <w:vertAlign w:val="baseline"/>
        </w:rPr>
        <w:t>。</w:t>
      </w:r>
    </w:p>
    <w:p w:rsidR="0055221D" w:rsidRDefault="00202875" w:rsidP="00202875">
      <w:pPr>
        <w:pStyle w:val="Para1"/>
        <w:jc w:val="both"/>
      </w:pPr>
      <w:r>
        <w:t>﹁放下你們可笑的武器</w:t>
      </w:r>
      <w:r w:rsidRPr="0092300B">
        <w:rPr>
          <w:rStyle w:val="0Text"/>
          <w:color w:val="000000" w:themeColor="text1"/>
          <w:sz w:val="24"/>
          <w:vertAlign w:val="baseline"/>
        </w:rPr>
        <w:t>。</w:t>
      </w:r>
      <w:r>
        <w:t>﹂那人警告道</w:t>
      </w:r>
      <w:r w:rsidRPr="0092300B">
        <w:rPr>
          <w:rStyle w:val="0Text"/>
          <w:color w:val="000000" w:themeColor="text1"/>
          <w:sz w:val="24"/>
          <w:vertAlign w:val="baseline"/>
        </w:rPr>
        <w:t>。</w:t>
      </w:r>
      <w:r>
        <w:t>﹁你們被包圍了</w:t>
      </w:r>
      <w:r w:rsidRPr="0092300B">
        <w:rPr>
          <w:rStyle w:val="0Text"/>
          <w:color w:val="000000" w:themeColor="text1"/>
          <w:sz w:val="24"/>
          <w:vertAlign w:val="baseline"/>
        </w:rPr>
        <w:t>，</w:t>
      </w:r>
      <w:r>
        <w:t>不要妄想反抗</w:t>
      </w:r>
      <w:r w:rsidRPr="0092300B">
        <w:rPr>
          <w:rStyle w:val="0Text"/>
          <w:color w:val="000000" w:themeColor="text1"/>
          <w:sz w:val="24"/>
          <w:vertAlign w:val="baseline"/>
        </w:rPr>
        <w:t>。</w:t>
      </w:r>
      <w:r>
        <w:t>﹂</w:t>
      </w:r>
    </w:p>
    <w:p w:rsidR="0055221D" w:rsidRDefault="00202875" w:rsidP="00202875">
      <w:pPr>
        <w:pStyle w:val="Para1"/>
        <w:jc w:val="both"/>
      </w:pPr>
      <w:r>
        <w:t>﹁別被騙了</w:t>
      </w:r>
      <w:r w:rsidRPr="0092300B">
        <w:rPr>
          <w:rStyle w:val="0Text"/>
          <w:color w:val="000000" w:themeColor="text1"/>
          <w:sz w:val="24"/>
          <w:vertAlign w:val="baseline"/>
        </w:rPr>
        <w:t>！</w:t>
      </w:r>
      <w:r>
        <w:t>﹂史東大吼道</w:t>
      </w:r>
      <w:r w:rsidRPr="0092300B">
        <w:rPr>
          <w:rStyle w:val="0Text"/>
          <w:color w:val="000000" w:themeColor="text1"/>
          <w:sz w:val="24"/>
          <w:vertAlign w:val="baseline"/>
        </w:rPr>
        <w:t>，</w:t>
      </w:r>
      <w:r>
        <w:t>話才出口</w:t>
      </w:r>
      <w:r w:rsidRPr="0092300B">
        <w:rPr>
          <w:rStyle w:val="0Text"/>
          <w:color w:val="000000" w:themeColor="text1"/>
          <w:sz w:val="24"/>
          <w:vertAlign w:val="baseline"/>
        </w:rPr>
        <w:t>，</w:t>
      </w:r>
      <w:r>
        <w:t>森林中就響起樹枝斷落的轟然巨響</w:t>
      </w:r>
      <w:r w:rsidRPr="0092300B">
        <w:rPr>
          <w:rStyle w:val="0Text"/>
          <w:color w:val="000000" w:themeColor="text1"/>
          <w:sz w:val="24"/>
          <w:vertAlign w:val="baseline"/>
        </w:rPr>
        <w:t>。</w:t>
      </w:r>
      <w:r>
        <w:t>更多人出現包圍位他們</w:t>
      </w:r>
      <w:r w:rsidRPr="0092300B">
        <w:rPr>
          <w:rStyle w:val="0Text"/>
          <w:color w:val="000000" w:themeColor="text1"/>
          <w:sz w:val="24"/>
          <w:vertAlign w:val="baseline"/>
        </w:rPr>
        <w:t>，</w:t>
      </w:r>
      <w:r>
        <w:t>每個人手上都拿著一柄尖銳的矛</w:t>
      </w:r>
      <w:r w:rsidRPr="0092300B">
        <w:rPr>
          <w:rStyle w:val="0Text"/>
          <w:color w:val="000000" w:themeColor="text1"/>
          <w:sz w:val="24"/>
          <w:vertAlign w:val="baseline"/>
        </w:rPr>
        <w:t>。</w:t>
      </w:r>
    </w:p>
    <w:p w:rsidR="0055221D" w:rsidRDefault="00202875" w:rsidP="00202875">
      <w:pPr>
        <w:pStyle w:val="Para1"/>
        <w:jc w:val="both"/>
      </w:pPr>
      <w:r>
        <w:t>﹁為首的人走向他們</w:t>
      </w:r>
      <w:r w:rsidRPr="0092300B">
        <w:rPr>
          <w:rStyle w:val="0Text"/>
          <w:color w:val="000000" w:themeColor="text1"/>
          <w:sz w:val="24"/>
          <w:vertAlign w:val="baseline"/>
        </w:rPr>
        <w:t>，</w:t>
      </w:r>
      <w:r>
        <w:t>同伴們驚訝地瞪視著</w:t>
      </w:r>
      <w:r w:rsidRPr="0092300B">
        <w:rPr>
          <w:rStyle w:val="0Text"/>
          <w:color w:val="000000" w:themeColor="text1"/>
          <w:sz w:val="24"/>
          <w:vertAlign w:val="baseline"/>
        </w:rPr>
        <w:t>，</w:t>
      </w:r>
      <w:r>
        <w:t>握劍的手變得僵硬</w:t>
      </w:r>
      <w:r w:rsidRPr="0092300B">
        <w:rPr>
          <w:rStyle w:val="0Text"/>
          <w:color w:val="000000" w:themeColor="text1"/>
          <w:sz w:val="24"/>
          <w:vertAlign w:val="baseline"/>
        </w:rPr>
        <w:t>。</w:t>
      </w:r>
    </w:p>
    <w:p w:rsidR="0055221D" w:rsidRDefault="00202875" w:rsidP="00202875">
      <w:pPr>
        <w:pStyle w:val="Para1"/>
        <w:jc w:val="both"/>
      </w:pPr>
      <w:r>
        <w:t>這個﹁人﹂根本不是人</w:t>
      </w:r>
      <w:r w:rsidRPr="0092300B">
        <w:rPr>
          <w:rStyle w:val="0Text"/>
          <w:color w:val="000000" w:themeColor="text1"/>
          <w:sz w:val="24"/>
          <w:vertAlign w:val="baseline"/>
        </w:rPr>
        <w:t>！</w:t>
      </w:r>
      <w:r>
        <w:t>他是隻半人馬</w:t>
      </w:r>
      <w:r w:rsidRPr="0092300B">
        <w:rPr>
          <w:rStyle w:val="0Text"/>
          <w:color w:val="000000" w:themeColor="text1"/>
          <w:sz w:val="24"/>
          <w:vertAlign w:val="baseline"/>
        </w:rPr>
        <w:t>！</w:t>
      </w:r>
      <w:r>
        <w:t>︵註２︶腰部以上是人</w:t>
      </w:r>
      <w:r w:rsidRPr="0092300B">
        <w:rPr>
          <w:rStyle w:val="0Text"/>
          <w:color w:val="000000" w:themeColor="text1"/>
          <w:sz w:val="24"/>
          <w:vertAlign w:val="baseline"/>
        </w:rPr>
        <w:t>，</w:t>
      </w:r>
      <w:r>
        <w:t>以下則是馬的身體</w:t>
      </w:r>
      <w:r w:rsidRPr="0092300B">
        <w:rPr>
          <w:rStyle w:val="0Text"/>
          <w:color w:val="000000" w:themeColor="text1"/>
          <w:sz w:val="24"/>
          <w:vertAlign w:val="baseline"/>
        </w:rPr>
        <w:t>。</w:t>
      </w:r>
      <w:r>
        <w:t>他輕鬆地走向前</w:t>
      </w:r>
      <w:r w:rsidRPr="0092300B">
        <w:rPr>
          <w:rStyle w:val="0Text"/>
          <w:color w:val="000000" w:themeColor="text1"/>
          <w:sz w:val="24"/>
          <w:vertAlign w:val="baseline"/>
        </w:rPr>
        <w:t>，</w:t>
      </w:r>
      <w:r>
        <w:t>全身肌肉賁張</w:t>
      </w:r>
      <w:r w:rsidRPr="0092300B">
        <w:rPr>
          <w:rStyle w:val="0Text"/>
          <w:color w:val="000000" w:themeColor="text1"/>
          <w:sz w:val="24"/>
          <w:vertAlign w:val="baseline"/>
        </w:rPr>
        <w:t>。</w:t>
      </w:r>
      <w:r>
        <w:t>其他的半人馬在他命令的手勢下讓開一條路</w:t>
      </w:r>
      <w:r w:rsidRPr="0092300B">
        <w:rPr>
          <w:rStyle w:val="0Text"/>
          <w:color w:val="000000" w:themeColor="text1"/>
          <w:sz w:val="24"/>
          <w:vertAlign w:val="baseline"/>
        </w:rPr>
        <w:t>。</w:t>
      </w:r>
      <w:r>
        <w:t>坦尼斯把劍回鞘</w:t>
      </w:r>
      <w:r w:rsidRPr="0092300B">
        <w:rPr>
          <w:rStyle w:val="0Text"/>
          <w:color w:val="000000" w:themeColor="text1"/>
          <w:sz w:val="24"/>
          <w:vertAlign w:val="baseline"/>
        </w:rPr>
        <w:t>，</w:t>
      </w:r>
      <w:r>
        <w:t>佛林特打了個噴嚏</w:t>
      </w:r>
      <w:r w:rsidRPr="0092300B">
        <w:rPr>
          <w:rStyle w:val="0Text"/>
          <w:color w:val="000000" w:themeColor="text1"/>
          <w:sz w:val="24"/>
          <w:vertAlign w:val="baseline"/>
        </w:rPr>
        <w:t>。</w:t>
      </w:r>
    </w:p>
    <w:p w:rsidR="0055221D" w:rsidRDefault="00202875" w:rsidP="00202875">
      <w:pPr>
        <w:pStyle w:val="Para1"/>
        <w:jc w:val="both"/>
      </w:pPr>
      <w:r>
        <w:t>﹁你們必須跟我來</w:t>
      </w:r>
      <w:r w:rsidRPr="0092300B">
        <w:rPr>
          <w:rStyle w:val="0Text"/>
          <w:color w:val="000000" w:themeColor="text1"/>
          <w:sz w:val="24"/>
          <w:vertAlign w:val="baseline"/>
        </w:rPr>
        <w:t>。</w:t>
      </w:r>
      <w:r>
        <w:t>﹂半人馬命令道</w:t>
      </w:r>
      <w:r w:rsidRPr="0092300B">
        <w:rPr>
          <w:rStyle w:val="0Text"/>
          <w:color w:val="000000" w:themeColor="text1"/>
          <w:sz w:val="24"/>
          <w:vertAlign w:val="baseline"/>
        </w:rPr>
        <w:t>。</w:t>
      </w:r>
    </w:p>
    <w:p w:rsidR="0055221D" w:rsidRDefault="00202875" w:rsidP="00202875">
      <w:pPr>
        <w:pStyle w:val="Para1"/>
        <w:jc w:val="both"/>
      </w:pPr>
      <w:r>
        <w:t>﹁我弟弟身體很虛弱</w:t>
      </w:r>
      <w:r w:rsidRPr="0092300B">
        <w:rPr>
          <w:rStyle w:val="0Text"/>
          <w:color w:val="000000" w:themeColor="text1"/>
          <w:sz w:val="24"/>
          <w:vertAlign w:val="baseline"/>
        </w:rPr>
        <w:t>。</w:t>
      </w:r>
      <w:r>
        <w:t>﹂卡拉蒙咬緊牙關地說</w:t>
      </w:r>
      <w:r w:rsidRPr="0092300B">
        <w:rPr>
          <w:rStyle w:val="0Text"/>
          <w:color w:val="000000" w:themeColor="text1"/>
          <w:sz w:val="24"/>
          <w:vertAlign w:val="baseline"/>
        </w:rPr>
        <w:t>。</w:t>
      </w:r>
      <w:r>
        <w:t>﹁他哪裡都不能去</w:t>
      </w:r>
      <w:r w:rsidRPr="0092300B">
        <w:rPr>
          <w:rStyle w:val="0Text"/>
          <w:color w:val="000000" w:themeColor="text1"/>
          <w:sz w:val="24"/>
          <w:vertAlign w:val="baseline"/>
        </w:rPr>
        <w:t>。</w:t>
      </w:r>
      <w:r>
        <w:t>﹂</w:t>
      </w:r>
    </w:p>
    <w:p w:rsidR="0055221D" w:rsidRDefault="00202875" w:rsidP="00202875">
      <w:pPr>
        <w:pStyle w:val="Para1"/>
        <w:jc w:val="both"/>
      </w:pPr>
      <w:r>
        <w:t>﹁把他放到我背上</w:t>
      </w:r>
      <w:r w:rsidRPr="0092300B">
        <w:rPr>
          <w:rStyle w:val="0Text"/>
          <w:color w:val="000000" w:themeColor="text1"/>
          <w:sz w:val="24"/>
          <w:vertAlign w:val="baseline"/>
        </w:rPr>
        <w:t>。</w:t>
      </w:r>
      <w:r>
        <w:t>﹂半人馬冷冷地說</w:t>
      </w:r>
      <w:r w:rsidRPr="0092300B">
        <w:rPr>
          <w:rStyle w:val="0Text"/>
          <w:color w:val="000000" w:themeColor="text1"/>
          <w:sz w:val="24"/>
          <w:vertAlign w:val="baseline"/>
        </w:rPr>
        <w:t>。</w:t>
      </w:r>
      <w:r>
        <w:t>﹁如果你們其他人也覺得累了</w:t>
      </w:r>
      <w:r w:rsidRPr="0092300B">
        <w:rPr>
          <w:rStyle w:val="0Text"/>
          <w:color w:val="000000" w:themeColor="text1"/>
          <w:sz w:val="24"/>
          <w:vertAlign w:val="baseline"/>
        </w:rPr>
        <w:t>，</w:t>
      </w:r>
      <w:r>
        <w:t>也可以騎著我們到等一下要去的地方</w:t>
      </w:r>
      <w:r w:rsidRPr="0092300B">
        <w:rPr>
          <w:rStyle w:val="0Text"/>
          <w:color w:val="000000" w:themeColor="text1"/>
          <w:sz w:val="24"/>
          <w:vertAlign w:val="baseline"/>
        </w:rPr>
        <w:t>。</w:t>
      </w:r>
      <w:r>
        <w:t>﹂</w:t>
      </w:r>
    </w:p>
    <w:p w:rsidR="0055221D" w:rsidRDefault="00202875" w:rsidP="00202875">
      <w:pPr>
        <w:pStyle w:val="Para1"/>
        <w:jc w:val="both"/>
      </w:pPr>
      <w:r>
        <w:t>﹁你要帶我們去哪裡</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你們現在沒有立場問任何問題</w:t>
      </w:r>
      <w:r w:rsidRPr="0092300B">
        <w:rPr>
          <w:rStyle w:val="0Text"/>
          <w:color w:val="000000" w:themeColor="text1"/>
          <w:sz w:val="24"/>
          <w:vertAlign w:val="baseline"/>
        </w:rPr>
        <w:t>。</w:t>
      </w:r>
      <w:r>
        <w:t>﹂半人馬伸出矛敲著卡拉蒙的背</w:t>
      </w:r>
      <w:r w:rsidRPr="0092300B">
        <w:rPr>
          <w:rStyle w:val="0Text"/>
          <w:color w:val="000000" w:themeColor="text1"/>
          <w:sz w:val="24"/>
          <w:vertAlign w:val="baseline"/>
        </w:rPr>
        <w:t>。</w:t>
      </w:r>
      <w:r>
        <w:t>﹁我們的腳程很快</w:t>
      </w:r>
      <w:r w:rsidRPr="0092300B">
        <w:rPr>
          <w:rStyle w:val="0Text"/>
          <w:color w:val="000000" w:themeColor="text1"/>
          <w:sz w:val="24"/>
          <w:vertAlign w:val="baseline"/>
        </w:rPr>
        <w:t>，</w:t>
      </w:r>
      <w:r>
        <w:t>我建議你們騎上來</w:t>
      </w:r>
      <w:r w:rsidRPr="0092300B">
        <w:rPr>
          <w:rStyle w:val="0Text"/>
          <w:color w:val="000000" w:themeColor="text1"/>
          <w:sz w:val="24"/>
          <w:vertAlign w:val="baseline"/>
        </w:rPr>
        <w:t>。</w:t>
      </w:r>
      <w:r>
        <w:t>別害怕</w:t>
      </w:r>
      <w:r w:rsidRPr="0092300B">
        <w:rPr>
          <w:rStyle w:val="0Text"/>
          <w:color w:val="000000" w:themeColor="text1"/>
          <w:sz w:val="24"/>
          <w:vertAlign w:val="baseline"/>
        </w:rPr>
        <w:t>，</w:t>
      </w:r>
      <w:r>
        <w:t>﹂他對著金月鞠躬</w:t>
      </w:r>
      <w:r w:rsidRPr="0092300B">
        <w:rPr>
          <w:rStyle w:val="0Text"/>
          <w:color w:val="000000" w:themeColor="text1"/>
          <w:sz w:val="24"/>
          <w:vertAlign w:val="baseline"/>
        </w:rPr>
        <w:t>。</w:t>
      </w:r>
      <w:r>
        <w:t>﹁今晚不會有任何人傷害你們的</w:t>
      </w:r>
      <w:r w:rsidRPr="0092300B">
        <w:rPr>
          <w:rStyle w:val="0Text"/>
          <w:color w:val="000000" w:themeColor="text1"/>
          <w:sz w:val="24"/>
          <w:vertAlign w:val="baseline"/>
        </w:rPr>
        <w:t>。</w:t>
      </w:r>
      <w:r>
        <w:t>﹂</w:t>
      </w:r>
    </w:p>
    <w:p w:rsidR="0055221D" w:rsidRDefault="00202875" w:rsidP="00202875">
      <w:pPr>
        <w:pStyle w:val="Para1"/>
        <w:jc w:val="both"/>
      </w:pPr>
      <w:r>
        <w:t>﹁我可以騎上去嗎</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泰索何夫懇求道</w:t>
      </w:r>
      <w:r w:rsidRPr="0092300B">
        <w:rPr>
          <w:rStyle w:val="0Text"/>
          <w:color w:val="000000" w:themeColor="text1"/>
          <w:sz w:val="24"/>
          <w:vertAlign w:val="baseline"/>
        </w:rPr>
        <w:t>。</w:t>
      </w:r>
    </w:p>
    <w:p w:rsidR="0055221D" w:rsidRDefault="00202875" w:rsidP="00202875">
      <w:pPr>
        <w:pStyle w:val="Para1"/>
        <w:jc w:val="both"/>
      </w:pPr>
      <w:r>
        <w:t>﹁別相信他們</w:t>
      </w:r>
      <w:r w:rsidRPr="0092300B">
        <w:rPr>
          <w:rStyle w:val="0Text"/>
          <w:color w:val="000000" w:themeColor="text1"/>
          <w:sz w:val="24"/>
          <w:vertAlign w:val="baseline"/>
        </w:rPr>
        <w:t>！</w:t>
      </w:r>
      <w:r>
        <w:t>﹂佛林特劇烈地打著噴嚏</w:t>
      </w:r>
      <w:r w:rsidRPr="0092300B">
        <w:rPr>
          <w:rStyle w:val="0Text"/>
          <w:color w:val="000000" w:themeColor="text1"/>
          <w:sz w:val="24"/>
          <w:vertAlign w:val="baseline"/>
        </w:rPr>
        <w:t>。</w:t>
      </w:r>
    </w:p>
    <w:p w:rsidR="0055221D" w:rsidRDefault="00202875" w:rsidP="00202875">
      <w:pPr>
        <w:pStyle w:val="Para1"/>
        <w:jc w:val="both"/>
      </w:pPr>
      <w:r>
        <w:t>﹁我不相信他們</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但是看來我們沒辦法選擇要不要相信他們︱︱雷斯林已經走不動</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騎上去吧</w:t>
      </w:r>
      <w:r w:rsidRPr="0092300B">
        <w:rPr>
          <w:rStyle w:val="0Text"/>
          <w:color w:val="000000" w:themeColor="text1"/>
          <w:sz w:val="24"/>
          <w:vertAlign w:val="baseline"/>
        </w:rPr>
        <w:t>！</w:t>
      </w:r>
      <w:r>
        <w:t>其他人也一樣</w:t>
      </w:r>
      <w:r w:rsidRPr="0092300B">
        <w:rPr>
          <w:rStyle w:val="0Text"/>
          <w:color w:val="000000" w:themeColor="text1"/>
          <w:sz w:val="24"/>
          <w:vertAlign w:val="baseline"/>
        </w:rPr>
        <w:t>。</w:t>
      </w:r>
      <w:r>
        <w:t>﹂</w:t>
      </w:r>
    </w:p>
    <w:p w:rsidR="0055221D" w:rsidRDefault="00202875" w:rsidP="00202875">
      <w:pPr>
        <w:pStyle w:val="Para1"/>
        <w:jc w:val="both"/>
      </w:pPr>
      <w:r>
        <w:t>卡拉蒙懷疑地看著這些半人馬</w:t>
      </w:r>
      <w:r w:rsidRPr="0092300B">
        <w:rPr>
          <w:rStyle w:val="0Text"/>
          <w:color w:val="000000" w:themeColor="text1"/>
          <w:sz w:val="24"/>
          <w:vertAlign w:val="baseline"/>
        </w:rPr>
        <w:t>，</w:t>
      </w:r>
      <w:r>
        <w:t>抱起弟弟</w:t>
      </w:r>
      <w:r w:rsidRPr="0092300B">
        <w:rPr>
          <w:rStyle w:val="0Text"/>
          <w:color w:val="000000" w:themeColor="text1"/>
          <w:sz w:val="24"/>
          <w:vertAlign w:val="baseline"/>
        </w:rPr>
        <w:t>，</w:t>
      </w:r>
      <w:r>
        <w:t>把他放在其中一隻半人馬的背上</w:t>
      </w:r>
      <w:r w:rsidRPr="0092300B">
        <w:rPr>
          <w:rStyle w:val="0Text"/>
          <w:color w:val="000000" w:themeColor="text1"/>
          <w:sz w:val="24"/>
          <w:vertAlign w:val="baseline"/>
        </w:rPr>
        <w:t>。</w:t>
      </w:r>
      <w:r>
        <w:t>雷斯林虛弱地趴倒下去</w:t>
      </w:r>
      <w:r w:rsidRPr="0092300B">
        <w:rPr>
          <w:rStyle w:val="0Text"/>
          <w:color w:val="000000" w:themeColor="text1"/>
          <w:sz w:val="24"/>
          <w:vertAlign w:val="baseline"/>
        </w:rPr>
        <w:t>。</w:t>
      </w:r>
    </w:p>
    <w:p w:rsidR="0055221D" w:rsidRDefault="00202875" w:rsidP="00202875">
      <w:pPr>
        <w:pStyle w:val="Para1"/>
        <w:jc w:val="both"/>
      </w:pPr>
      <w:r>
        <w:t>﹁爬上來</w:t>
      </w:r>
      <w:r w:rsidRPr="0092300B">
        <w:rPr>
          <w:rStyle w:val="0Text"/>
          <w:color w:val="000000" w:themeColor="text1"/>
          <w:sz w:val="24"/>
          <w:vertAlign w:val="baseline"/>
        </w:rPr>
        <w:t>。</w:t>
      </w:r>
      <w:r>
        <w:t>﹂半人馬對卡拉蒙說</w:t>
      </w:r>
      <w:r w:rsidRPr="0092300B">
        <w:rPr>
          <w:rStyle w:val="0Text"/>
          <w:color w:val="000000" w:themeColor="text1"/>
          <w:sz w:val="24"/>
          <w:vertAlign w:val="baseline"/>
        </w:rPr>
        <w:t>，</w:t>
      </w:r>
      <w:r>
        <w:t>﹁我可以支撐你們兩人的體重</w:t>
      </w:r>
      <w:r w:rsidRPr="0092300B">
        <w:rPr>
          <w:rStyle w:val="0Text"/>
          <w:color w:val="000000" w:themeColor="text1"/>
          <w:sz w:val="24"/>
          <w:vertAlign w:val="baseline"/>
        </w:rPr>
        <w:t>。</w:t>
      </w:r>
      <w:r>
        <w:t>你弟弟會需要你扶住他</w:t>
      </w:r>
      <w:r w:rsidRPr="0092300B">
        <w:rPr>
          <w:rStyle w:val="0Text"/>
          <w:color w:val="000000" w:themeColor="text1"/>
          <w:sz w:val="24"/>
          <w:vertAlign w:val="baseline"/>
        </w:rPr>
        <w:t>，</w:t>
      </w:r>
      <w:r>
        <w:t>因為今晚我們將全力奔馳</w:t>
      </w:r>
      <w:r w:rsidRPr="0092300B">
        <w:rPr>
          <w:rStyle w:val="0Text"/>
          <w:color w:val="000000" w:themeColor="text1"/>
          <w:sz w:val="24"/>
          <w:vertAlign w:val="baseline"/>
        </w:rPr>
        <w:t>。</w:t>
      </w:r>
      <w:r>
        <w:t>﹂</w:t>
      </w:r>
    </w:p>
    <w:p w:rsidR="0055221D" w:rsidRDefault="00202875" w:rsidP="00202875">
      <w:pPr>
        <w:pStyle w:val="Para1"/>
        <w:jc w:val="both"/>
      </w:pPr>
      <w:r>
        <w:t>壯碩的戰士紅著臉爬上半人馬的背</w:t>
      </w:r>
      <w:r w:rsidRPr="0092300B">
        <w:rPr>
          <w:rStyle w:val="0Text"/>
          <w:color w:val="000000" w:themeColor="text1"/>
          <w:sz w:val="24"/>
          <w:vertAlign w:val="baseline"/>
        </w:rPr>
        <w:t>，</w:t>
      </w:r>
      <w:r>
        <w:t>兩腳幾乎要碰到地面</w:t>
      </w:r>
      <w:r w:rsidRPr="0092300B">
        <w:rPr>
          <w:rStyle w:val="0Text"/>
          <w:color w:val="000000" w:themeColor="text1"/>
          <w:sz w:val="24"/>
          <w:vertAlign w:val="baseline"/>
        </w:rPr>
        <w:t>，</w:t>
      </w:r>
      <w:r>
        <w:t>他一手穩住雷斯林</w:t>
      </w:r>
      <w:r w:rsidRPr="0092300B">
        <w:rPr>
          <w:rStyle w:val="0Text"/>
          <w:color w:val="000000" w:themeColor="text1"/>
          <w:sz w:val="24"/>
          <w:vertAlign w:val="baseline"/>
        </w:rPr>
        <w:t>，</w:t>
      </w:r>
      <w:r>
        <w:t>接著半人馬大踏步奔向路的另一端</w:t>
      </w:r>
      <w:r w:rsidRPr="0092300B">
        <w:rPr>
          <w:rStyle w:val="0Text"/>
          <w:color w:val="000000" w:themeColor="text1"/>
          <w:sz w:val="24"/>
          <w:vertAlign w:val="baseline"/>
        </w:rPr>
        <w:t>。</w:t>
      </w:r>
      <w:r>
        <w:t>泰索何夫興奮地咯咯笑著跳上馬背</w:t>
      </w:r>
      <w:r w:rsidRPr="0092300B">
        <w:rPr>
          <w:rStyle w:val="0Text"/>
          <w:color w:val="000000" w:themeColor="text1"/>
          <w:sz w:val="24"/>
          <w:vertAlign w:val="baseline"/>
        </w:rPr>
        <w:t>，</w:t>
      </w:r>
      <w:r>
        <w:t>卻不小心滑到另一邊的泥巴中</w:t>
      </w:r>
      <w:r w:rsidRPr="0092300B">
        <w:rPr>
          <w:rStyle w:val="0Text"/>
          <w:color w:val="000000" w:themeColor="text1"/>
          <w:sz w:val="24"/>
          <w:vertAlign w:val="baseline"/>
        </w:rPr>
        <w:t>。</w:t>
      </w:r>
      <w:r>
        <w:t>史東嘆著氣將坎德人抱上馬背</w:t>
      </w:r>
      <w:r w:rsidRPr="0092300B">
        <w:rPr>
          <w:rStyle w:val="0Text"/>
          <w:color w:val="000000" w:themeColor="text1"/>
          <w:sz w:val="24"/>
          <w:vertAlign w:val="baseline"/>
        </w:rPr>
        <w:t>，</w:t>
      </w:r>
      <w:r>
        <w:t>在佛林特來得及抗議之前</w:t>
      </w:r>
      <w:r w:rsidRPr="0092300B">
        <w:rPr>
          <w:rStyle w:val="0Text"/>
          <w:color w:val="000000" w:themeColor="text1"/>
          <w:sz w:val="24"/>
          <w:vertAlign w:val="baseline"/>
        </w:rPr>
        <w:t>，</w:t>
      </w:r>
      <w:r>
        <w:t>騎士便把他抱上馬背</w:t>
      </w:r>
      <w:r w:rsidRPr="0092300B">
        <w:rPr>
          <w:rStyle w:val="0Text"/>
          <w:color w:val="000000" w:themeColor="text1"/>
          <w:sz w:val="24"/>
          <w:vertAlign w:val="baseline"/>
        </w:rPr>
        <w:t>，</w:t>
      </w:r>
      <w:r>
        <w:t>跟泰斯坐在同一匹半人馬上</w:t>
      </w:r>
      <w:r w:rsidRPr="0092300B">
        <w:rPr>
          <w:rStyle w:val="0Text"/>
          <w:color w:val="000000" w:themeColor="text1"/>
          <w:sz w:val="24"/>
          <w:vertAlign w:val="baseline"/>
        </w:rPr>
        <w:t>。</w:t>
      </w:r>
      <w:r>
        <w:t>佛林特試著要開口</w:t>
      </w:r>
      <w:r w:rsidRPr="0092300B">
        <w:rPr>
          <w:rStyle w:val="0Text"/>
          <w:color w:val="000000" w:themeColor="text1"/>
          <w:sz w:val="24"/>
          <w:vertAlign w:val="baseline"/>
        </w:rPr>
        <w:t>，</w:t>
      </w:r>
      <w:r>
        <w:t>卻只能不停地打噴嚏</w:t>
      </w:r>
      <w:r w:rsidRPr="0092300B">
        <w:rPr>
          <w:rStyle w:val="0Text"/>
          <w:color w:val="000000" w:themeColor="text1"/>
          <w:sz w:val="24"/>
          <w:vertAlign w:val="baseline"/>
        </w:rPr>
        <w:t>。</w:t>
      </w:r>
      <w:r>
        <w:t>坦尼斯騎上為首的半人馬</w:t>
      </w:r>
      <w:r w:rsidRPr="0092300B">
        <w:rPr>
          <w:rStyle w:val="0Text"/>
          <w:color w:val="000000" w:themeColor="text1"/>
          <w:sz w:val="24"/>
          <w:vertAlign w:val="baseline"/>
        </w:rPr>
        <w:t>，</w:t>
      </w:r>
      <w:r>
        <w:t>看來似乎是他們的領袖</w:t>
      </w:r>
      <w:r w:rsidRPr="0092300B">
        <w:rPr>
          <w:rStyle w:val="0Text"/>
          <w:color w:val="000000" w:themeColor="text1"/>
          <w:sz w:val="24"/>
          <w:vertAlign w:val="baseline"/>
        </w:rPr>
        <w:t>。</w:t>
      </w:r>
    </w:p>
    <w:p w:rsidR="0055221D" w:rsidRDefault="00202875" w:rsidP="00202875">
      <w:pPr>
        <w:pStyle w:val="Para1"/>
        <w:jc w:val="both"/>
      </w:pPr>
      <w:r>
        <w:t>﹁你要帶我們去哪裡</w:t>
      </w:r>
      <w:r w:rsidRPr="0092300B">
        <w:rPr>
          <w:rStyle w:val="0Text"/>
          <w:color w:val="000000" w:themeColor="text1"/>
          <w:sz w:val="24"/>
          <w:vertAlign w:val="baseline"/>
        </w:rPr>
        <w:t>？</w:t>
      </w:r>
      <w:r>
        <w:t>﹂坦尼斯再度問道</w:t>
      </w:r>
      <w:r w:rsidRPr="0092300B">
        <w:rPr>
          <w:rStyle w:val="0Text"/>
          <w:color w:val="000000" w:themeColor="text1"/>
          <w:sz w:val="24"/>
          <w:vertAlign w:val="baseline"/>
        </w:rPr>
        <w:t>。</w:t>
      </w:r>
    </w:p>
    <w:p w:rsidR="0055221D" w:rsidRDefault="00202875" w:rsidP="00202875">
      <w:pPr>
        <w:pStyle w:val="Para1"/>
        <w:jc w:val="both"/>
      </w:pPr>
      <w:r>
        <w:t>﹁去見森林之王</w:t>
      </w:r>
      <w:r w:rsidRPr="0092300B">
        <w:rPr>
          <w:rStyle w:val="0Text"/>
          <w:color w:val="000000" w:themeColor="text1"/>
          <w:sz w:val="24"/>
          <w:vertAlign w:val="baseline"/>
        </w:rPr>
        <w:t>。</w:t>
      </w:r>
      <w:r>
        <w:t>﹂半人馬回答道</w:t>
      </w:r>
      <w:r w:rsidRPr="0092300B">
        <w:rPr>
          <w:rStyle w:val="0Text"/>
          <w:color w:val="000000" w:themeColor="text1"/>
          <w:sz w:val="24"/>
          <w:vertAlign w:val="baseline"/>
        </w:rPr>
        <w:t>。</w:t>
      </w:r>
    </w:p>
    <w:p w:rsidR="0055221D" w:rsidRDefault="00202875" w:rsidP="00202875">
      <w:pPr>
        <w:pStyle w:val="Para1"/>
        <w:jc w:val="both"/>
      </w:pPr>
      <w:r>
        <w:t>﹁森林之王</w:t>
      </w:r>
      <w:r w:rsidRPr="0092300B">
        <w:rPr>
          <w:rStyle w:val="0Text"/>
          <w:color w:val="000000" w:themeColor="text1"/>
          <w:sz w:val="24"/>
          <w:vertAlign w:val="baseline"/>
        </w:rPr>
        <w:t>？</w:t>
      </w:r>
      <w:r>
        <w:t>﹂坦尼斯重複道</w:t>
      </w:r>
      <w:r w:rsidRPr="0092300B">
        <w:rPr>
          <w:rStyle w:val="0Text"/>
          <w:color w:val="000000" w:themeColor="text1"/>
          <w:sz w:val="24"/>
          <w:vertAlign w:val="baseline"/>
        </w:rPr>
        <w:t>。</w:t>
      </w:r>
      <w:r>
        <w:t>﹁他是誰</w:t>
      </w:r>
      <w:r w:rsidRPr="0092300B">
        <w:rPr>
          <w:rStyle w:val="0Text"/>
          <w:color w:val="000000" w:themeColor="text1"/>
          <w:sz w:val="24"/>
          <w:vertAlign w:val="baseline"/>
        </w:rPr>
        <w:t>？</w:t>
      </w:r>
      <w:r>
        <w:t>是像你們一樣的嗎</w:t>
      </w:r>
      <w:r w:rsidRPr="0092300B">
        <w:rPr>
          <w:rStyle w:val="0Text"/>
          <w:color w:val="000000" w:themeColor="text1"/>
          <w:sz w:val="24"/>
          <w:vertAlign w:val="baseline"/>
        </w:rPr>
        <w:t>？</w:t>
      </w:r>
      <w:r>
        <w:t>﹂</w:t>
      </w:r>
    </w:p>
    <w:p w:rsidR="0055221D" w:rsidRDefault="00202875" w:rsidP="00202875">
      <w:pPr>
        <w:pStyle w:val="Para1"/>
        <w:jc w:val="both"/>
      </w:pPr>
      <w:r>
        <w:t>﹁她就是森林之王</w:t>
      </w:r>
      <w:r w:rsidRPr="0092300B">
        <w:rPr>
          <w:rStyle w:val="0Text"/>
          <w:color w:val="000000" w:themeColor="text1"/>
          <w:sz w:val="24"/>
          <w:vertAlign w:val="baseline"/>
        </w:rPr>
        <w:t>。</w:t>
      </w:r>
      <w:r>
        <w:t>﹂半人馬說完</w:t>
      </w:r>
      <w:r w:rsidRPr="0092300B">
        <w:rPr>
          <w:rStyle w:val="0Text"/>
          <w:color w:val="000000" w:themeColor="text1"/>
          <w:sz w:val="24"/>
          <w:vertAlign w:val="baseline"/>
        </w:rPr>
        <w:t>，</w:t>
      </w:r>
      <w:r>
        <w:t>開始邁步奔馳</w:t>
      </w:r>
      <w:r w:rsidRPr="0092300B">
        <w:rPr>
          <w:rStyle w:val="0Text"/>
          <w:color w:val="000000" w:themeColor="text1"/>
          <w:sz w:val="24"/>
          <w:vertAlign w:val="baseline"/>
        </w:rPr>
        <w:t>。</w:t>
      </w:r>
    </w:p>
    <w:p w:rsidR="0055221D" w:rsidRDefault="00202875" w:rsidP="00202875">
      <w:pPr>
        <w:pStyle w:val="Para1"/>
        <w:jc w:val="both"/>
      </w:pPr>
      <w:r>
        <w:t>坦尼斯正想問另一個問題</w:t>
      </w:r>
      <w:r w:rsidRPr="0092300B">
        <w:rPr>
          <w:rStyle w:val="0Text"/>
          <w:color w:val="000000" w:themeColor="text1"/>
          <w:sz w:val="24"/>
          <w:vertAlign w:val="baseline"/>
        </w:rPr>
        <w:t>，</w:t>
      </w:r>
      <w:r>
        <w:t>但半人馬快速的步伐將他從馬背上拋起</w:t>
      </w:r>
      <w:r w:rsidRPr="0092300B">
        <w:rPr>
          <w:rStyle w:val="0Text"/>
          <w:color w:val="000000" w:themeColor="text1"/>
          <w:sz w:val="24"/>
          <w:vertAlign w:val="baseline"/>
        </w:rPr>
        <w:t>，</w:t>
      </w:r>
      <w:r>
        <w:t>落下時差點咬到舌頭</w:t>
      </w:r>
      <w:r w:rsidRPr="0092300B">
        <w:rPr>
          <w:rStyle w:val="0Text"/>
          <w:color w:val="000000" w:themeColor="text1"/>
          <w:sz w:val="24"/>
          <w:vertAlign w:val="baseline"/>
        </w:rPr>
        <w:t>。</w:t>
      </w:r>
      <w:r>
        <w:t>察覺自己不停地往外滑</w:t>
      </w:r>
      <w:r w:rsidRPr="0092300B">
        <w:rPr>
          <w:rStyle w:val="0Text"/>
          <w:color w:val="000000" w:themeColor="text1"/>
          <w:sz w:val="24"/>
          <w:vertAlign w:val="baseline"/>
        </w:rPr>
        <w:t>，</w:t>
      </w:r>
      <w:r>
        <w:t>坦尼斯緊緊抓著半人馬寬厚的身軀</w:t>
      </w:r>
      <w:r w:rsidRPr="0092300B">
        <w:rPr>
          <w:rStyle w:val="0Text"/>
          <w:color w:val="000000" w:themeColor="text1"/>
          <w:sz w:val="24"/>
          <w:vertAlign w:val="baseline"/>
        </w:rPr>
        <w:t>。</w:t>
      </w:r>
    </w:p>
    <w:p w:rsidR="0055221D" w:rsidRDefault="00202875" w:rsidP="00202875">
      <w:pPr>
        <w:pStyle w:val="Para1"/>
        <w:jc w:val="both"/>
      </w:pPr>
      <w:r>
        <w:t>﹁喂</w:t>
      </w:r>
      <w:r w:rsidRPr="0092300B">
        <w:rPr>
          <w:rStyle w:val="0Text"/>
          <w:color w:val="000000" w:themeColor="text1"/>
          <w:sz w:val="24"/>
          <w:vertAlign w:val="baseline"/>
        </w:rPr>
        <w:t>！</w:t>
      </w:r>
      <w:r>
        <w:t>你不需要把我擠成兩半</w:t>
      </w:r>
      <w:r w:rsidRPr="0092300B">
        <w:rPr>
          <w:rStyle w:val="0Text"/>
          <w:color w:val="000000" w:themeColor="text1"/>
          <w:sz w:val="24"/>
          <w:vertAlign w:val="baseline"/>
        </w:rPr>
        <w:t>！</w:t>
      </w:r>
      <w:r>
        <w:t>﹂半人馬回頭說道</w:t>
      </w:r>
      <w:r w:rsidRPr="0092300B">
        <w:rPr>
          <w:rStyle w:val="0Text"/>
          <w:color w:val="000000" w:themeColor="text1"/>
          <w:sz w:val="24"/>
          <w:vertAlign w:val="baseline"/>
        </w:rPr>
        <w:t>，</w:t>
      </w:r>
      <w:r>
        <w:t>眼睛在月光下閃爍著</w:t>
      </w:r>
      <w:r w:rsidRPr="0092300B">
        <w:rPr>
          <w:rStyle w:val="0Text"/>
          <w:color w:val="000000" w:themeColor="text1"/>
          <w:sz w:val="24"/>
          <w:vertAlign w:val="baseline"/>
        </w:rPr>
        <w:t>。</w:t>
      </w:r>
      <w:r>
        <w:t>﹁讓你們好好的騎在背上是我的責任</w:t>
      </w:r>
      <w:r w:rsidRPr="0092300B">
        <w:rPr>
          <w:rStyle w:val="0Text"/>
          <w:color w:val="000000" w:themeColor="text1"/>
          <w:sz w:val="24"/>
          <w:vertAlign w:val="baseline"/>
        </w:rPr>
        <w:t>。</w:t>
      </w:r>
      <w:r>
        <w:t>放輕鬆</w:t>
      </w:r>
      <w:r w:rsidRPr="0092300B">
        <w:rPr>
          <w:rStyle w:val="0Text"/>
          <w:color w:val="000000" w:themeColor="text1"/>
          <w:sz w:val="24"/>
          <w:vertAlign w:val="baseline"/>
        </w:rPr>
        <w:t>，</w:t>
      </w:r>
      <w:r>
        <w:t>手抓住我的腰</w:t>
      </w:r>
      <w:r w:rsidRPr="0092300B">
        <w:rPr>
          <w:rStyle w:val="0Text"/>
          <w:color w:val="000000" w:themeColor="text1"/>
          <w:sz w:val="24"/>
          <w:vertAlign w:val="baseline"/>
        </w:rPr>
        <w:t>，</w:t>
      </w:r>
      <w:r>
        <w:t>保持平衡</w:t>
      </w:r>
      <w:r w:rsidRPr="0092300B">
        <w:rPr>
          <w:rStyle w:val="0Text"/>
          <w:color w:val="000000" w:themeColor="text1"/>
          <w:sz w:val="24"/>
          <w:vertAlign w:val="baseline"/>
        </w:rPr>
        <w:t>，</w:t>
      </w:r>
      <w:r>
        <w:t>用腳力保持自己不往後滑</w:t>
      </w:r>
      <w:r w:rsidRPr="0092300B">
        <w:rPr>
          <w:rStyle w:val="0Text"/>
          <w:color w:val="000000" w:themeColor="text1"/>
          <w:sz w:val="24"/>
          <w:vertAlign w:val="baseline"/>
        </w:rPr>
        <w:t>。</w:t>
      </w:r>
      <w:r>
        <w:t>﹂</w:t>
      </w:r>
    </w:p>
    <w:p w:rsidR="0055221D" w:rsidRDefault="00202875" w:rsidP="00202875">
      <w:pPr>
        <w:pStyle w:val="Para1"/>
        <w:jc w:val="both"/>
      </w:pPr>
      <w:r>
        <w:t>半人馬離開了道路朝林中奔馳</w:t>
      </w:r>
      <w:r w:rsidRPr="0092300B">
        <w:rPr>
          <w:rStyle w:val="0Text"/>
          <w:color w:val="000000" w:themeColor="text1"/>
          <w:sz w:val="24"/>
          <w:vertAlign w:val="baseline"/>
        </w:rPr>
        <w:t>。</w:t>
      </w:r>
      <w:r>
        <w:t>月光很快就被濃密的叢林給掩蓋</w:t>
      </w:r>
      <w:r w:rsidRPr="0092300B">
        <w:rPr>
          <w:rStyle w:val="0Text"/>
          <w:color w:val="000000" w:themeColor="text1"/>
          <w:sz w:val="24"/>
          <w:vertAlign w:val="baseline"/>
        </w:rPr>
        <w:t>。</w:t>
      </w:r>
      <w:r>
        <w:t>坦尼斯感覺到枝椏掃過他的衣服</w:t>
      </w:r>
      <w:r w:rsidRPr="0092300B">
        <w:rPr>
          <w:rStyle w:val="0Text"/>
          <w:color w:val="000000" w:themeColor="text1"/>
          <w:sz w:val="24"/>
          <w:vertAlign w:val="baseline"/>
        </w:rPr>
        <w:t>，</w:t>
      </w:r>
      <w:r>
        <w:t>但半人馬腳程絲毫不曾減緩</w:t>
      </w:r>
      <w:r w:rsidRPr="0092300B">
        <w:rPr>
          <w:rStyle w:val="0Text"/>
          <w:color w:val="000000" w:themeColor="text1"/>
          <w:sz w:val="24"/>
          <w:vertAlign w:val="baseline"/>
        </w:rPr>
        <w:t>；</w:t>
      </w:r>
      <w:r>
        <w:t>坦尼斯只能假設他們對這條路很熟悉</w:t>
      </w:r>
      <w:r w:rsidRPr="0092300B">
        <w:rPr>
          <w:rStyle w:val="0Text"/>
          <w:color w:val="000000" w:themeColor="text1"/>
          <w:sz w:val="24"/>
          <w:vertAlign w:val="baseline"/>
        </w:rPr>
        <w:t>，</w:t>
      </w:r>
      <w:r>
        <w:t>但他卻看不見任何路的痕跡</w:t>
      </w:r>
      <w:r w:rsidRPr="0092300B">
        <w:rPr>
          <w:rStyle w:val="0Text"/>
          <w:color w:val="000000" w:themeColor="text1"/>
          <w:sz w:val="24"/>
          <w:vertAlign w:val="baseline"/>
        </w:rPr>
        <w:t>。</w:t>
      </w:r>
    </w:p>
    <w:p w:rsidR="0055221D" w:rsidRDefault="00202875" w:rsidP="00202875">
      <w:pPr>
        <w:pStyle w:val="Para1"/>
        <w:jc w:val="both"/>
      </w:pPr>
      <w:r>
        <w:t>很快地</w:t>
      </w:r>
      <w:r w:rsidRPr="0092300B">
        <w:rPr>
          <w:rStyle w:val="0Text"/>
          <w:color w:val="000000" w:themeColor="text1"/>
          <w:sz w:val="24"/>
          <w:vertAlign w:val="baseline"/>
        </w:rPr>
        <w:t>，</w:t>
      </w:r>
      <w:r>
        <w:t>半人馬的步伐慢了下來</w:t>
      </w:r>
      <w:r w:rsidRPr="0092300B">
        <w:rPr>
          <w:rStyle w:val="0Text"/>
          <w:color w:val="000000" w:themeColor="text1"/>
          <w:sz w:val="24"/>
          <w:vertAlign w:val="baseline"/>
        </w:rPr>
        <w:t>，</w:t>
      </w:r>
      <w:r>
        <w:t>直到停住</w:t>
      </w:r>
      <w:r w:rsidRPr="0092300B">
        <w:rPr>
          <w:rStyle w:val="0Text"/>
          <w:color w:val="000000" w:themeColor="text1"/>
          <w:sz w:val="24"/>
          <w:vertAlign w:val="baseline"/>
        </w:rPr>
        <w:t>。</w:t>
      </w:r>
      <w:r>
        <w:t>坦尼斯在這片黑暗中什麼都看不見</w:t>
      </w:r>
      <w:r w:rsidRPr="0092300B">
        <w:rPr>
          <w:rStyle w:val="0Text"/>
          <w:color w:val="000000" w:themeColor="text1"/>
          <w:sz w:val="24"/>
          <w:vertAlign w:val="baseline"/>
        </w:rPr>
        <w:t>。</w:t>
      </w:r>
      <w:r>
        <w:t>他知道同伴都在附近</w:t>
      </w:r>
      <w:r w:rsidRPr="0092300B">
        <w:rPr>
          <w:rStyle w:val="0Text"/>
          <w:color w:val="000000" w:themeColor="text1"/>
          <w:sz w:val="24"/>
          <w:vertAlign w:val="baseline"/>
        </w:rPr>
        <w:t>，</w:t>
      </w:r>
      <w:r>
        <w:t>因為他可以聽見雷斯林急促的呼吸聲</w:t>
      </w:r>
      <w:r w:rsidRPr="0092300B">
        <w:rPr>
          <w:rStyle w:val="0Text"/>
          <w:color w:val="000000" w:themeColor="text1"/>
          <w:sz w:val="24"/>
          <w:vertAlign w:val="baseline"/>
        </w:rPr>
        <w:t>、</w:t>
      </w:r>
      <w:r>
        <w:t>卡拉蒙盔甲撞擊的叮噹聲</w:t>
      </w:r>
      <w:r w:rsidRPr="0092300B">
        <w:rPr>
          <w:rStyle w:val="0Text"/>
          <w:color w:val="000000" w:themeColor="text1"/>
          <w:sz w:val="24"/>
          <w:vertAlign w:val="baseline"/>
        </w:rPr>
        <w:t>、</w:t>
      </w:r>
      <w:r>
        <w:t>佛林特遏抑不住的噴嚏聲</w:t>
      </w:r>
      <w:r w:rsidRPr="0092300B">
        <w:rPr>
          <w:rStyle w:val="0Text"/>
          <w:color w:val="000000" w:themeColor="text1"/>
          <w:sz w:val="24"/>
          <w:vertAlign w:val="baseline"/>
        </w:rPr>
        <w:t>；</w:t>
      </w:r>
      <w:r>
        <w:t>連雷斯林法杖的光芒都已經熄滅</w:t>
      </w:r>
      <w:r w:rsidRPr="0092300B">
        <w:rPr>
          <w:rStyle w:val="0Text"/>
          <w:color w:val="000000" w:themeColor="text1"/>
          <w:sz w:val="24"/>
          <w:vertAlign w:val="baseline"/>
        </w:rPr>
        <w:t>。</w:t>
      </w:r>
    </w:p>
    <w:p w:rsidR="0055221D" w:rsidRDefault="00202875" w:rsidP="00202875">
      <w:pPr>
        <w:pStyle w:val="Para1"/>
        <w:jc w:val="both"/>
      </w:pPr>
      <w:r>
        <w:t>﹁這座森林被施了一道強力的魔法</w:t>
      </w:r>
      <w:r w:rsidRPr="0092300B">
        <w:rPr>
          <w:rStyle w:val="0Text"/>
          <w:color w:val="000000" w:themeColor="text1"/>
          <w:sz w:val="24"/>
          <w:vertAlign w:val="baseline"/>
        </w:rPr>
        <w:t>，</w:t>
      </w:r>
      <w:r>
        <w:t>﹂當坦尼斯問起時</w:t>
      </w:r>
      <w:r w:rsidRPr="0092300B">
        <w:rPr>
          <w:rStyle w:val="0Text"/>
          <w:color w:val="000000" w:themeColor="text1"/>
          <w:sz w:val="24"/>
          <w:vertAlign w:val="baseline"/>
        </w:rPr>
        <w:t>，</w:t>
      </w:r>
      <w:r>
        <w:t>法師喘息著低聲回答</w:t>
      </w:r>
      <w:r w:rsidRPr="0092300B">
        <w:rPr>
          <w:rStyle w:val="0Text"/>
          <w:color w:val="000000" w:themeColor="text1"/>
          <w:sz w:val="24"/>
          <w:vertAlign w:val="baseline"/>
        </w:rPr>
        <w:t>。</w:t>
      </w:r>
      <w:r>
        <w:t>﹁這魔法讓其他的法術通通失效</w:t>
      </w:r>
      <w:r w:rsidRPr="0092300B">
        <w:rPr>
          <w:rStyle w:val="0Text"/>
          <w:color w:val="000000" w:themeColor="text1"/>
          <w:sz w:val="24"/>
          <w:vertAlign w:val="baseline"/>
        </w:rPr>
        <w:t>。</w:t>
      </w:r>
      <w:r>
        <w:t>﹂</w:t>
      </w:r>
    </w:p>
    <w:p w:rsidR="0055221D" w:rsidRDefault="00202875" w:rsidP="00202875">
      <w:pPr>
        <w:pStyle w:val="Para1"/>
        <w:jc w:val="both"/>
      </w:pPr>
      <w:r>
        <w:lastRenderedPageBreak/>
        <w:t>坦尼斯的不安慢慢增加</w:t>
      </w:r>
      <w:r w:rsidRPr="0092300B">
        <w:rPr>
          <w:rStyle w:val="0Text"/>
          <w:color w:val="000000" w:themeColor="text1"/>
          <w:sz w:val="24"/>
          <w:vertAlign w:val="baseline"/>
        </w:rPr>
        <w:t>。</w:t>
      </w:r>
      <w:r>
        <w:t>﹁我們為什麼停下來</w:t>
      </w:r>
      <w:r w:rsidRPr="0092300B">
        <w:rPr>
          <w:rStyle w:val="0Text"/>
          <w:color w:val="000000" w:themeColor="text1"/>
          <w:sz w:val="24"/>
          <w:vertAlign w:val="baseline"/>
        </w:rPr>
        <w:t>？</w:t>
      </w:r>
      <w:r>
        <w:t>﹂</w:t>
      </w:r>
    </w:p>
    <w:p w:rsidR="0055221D" w:rsidRDefault="00202875" w:rsidP="00202875">
      <w:pPr>
        <w:pStyle w:val="Para1"/>
        <w:jc w:val="both"/>
      </w:pPr>
      <w:r>
        <w:t>﹁因為你們已經到了</w:t>
      </w:r>
      <w:r w:rsidRPr="0092300B">
        <w:rPr>
          <w:rStyle w:val="0Text"/>
          <w:color w:val="000000" w:themeColor="text1"/>
          <w:sz w:val="24"/>
          <w:vertAlign w:val="baseline"/>
        </w:rPr>
        <w:t>。</w:t>
      </w:r>
      <w:r>
        <w:t>下來</w:t>
      </w:r>
      <w:r w:rsidRPr="0092300B">
        <w:rPr>
          <w:rStyle w:val="0Text"/>
          <w:color w:val="000000" w:themeColor="text1"/>
          <w:sz w:val="24"/>
          <w:vertAlign w:val="baseline"/>
        </w:rPr>
        <w:t>。</w:t>
      </w:r>
      <w:r>
        <w:t>﹂半人馬命令道</w:t>
      </w:r>
      <w:r w:rsidRPr="0092300B">
        <w:rPr>
          <w:rStyle w:val="0Text"/>
          <w:color w:val="000000" w:themeColor="text1"/>
          <w:sz w:val="24"/>
          <w:vertAlign w:val="baseline"/>
        </w:rPr>
        <w:t>。</w:t>
      </w:r>
    </w:p>
    <w:p w:rsidR="0055221D" w:rsidRDefault="00202875" w:rsidP="00202875">
      <w:pPr>
        <w:pStyle w:val="Para1"/>
        <w:jc w:val="both"/>
      </w:pPr>
      <w:r>
        <w:t>﹁這裡是哪裡</w:t>
      </w:r>
      <w:r w:rsidRPr="0092300B">
        <w:rPr>
          <w:rStyle w:val="0Text"/>
          <w:color w:val="000000" w:themeColor="text1"/>
          <w:sz w:val="24"/>
          <w:vertAlign w:val="baseline"/>
        </w:rPr>
        <w:t>？</w:t>
      </w:r>
      <w:r>
        <w:t>﹂坦尼斯滑下半人馬的背</w:t>
      </w:r>
      <w:r w:rsidRPr="0092300B">
        <w:rPr>
          <w:rStyle w:val="0Text"/>
          <w:color w:val="000000" w:themeColor="text1"/>
          <w:sz w:val="24"/>
          <w:vertAlign w:val="baseline"/>
        </w:rPr>
        <w:t>，</w:t>
      </w:r>
      <w:r>
        <w:t>站在地上</w:t>
      </w:r>
      <w:r w:rsidRPr="0092300B">
        <w:rPr>
          <w:rStyle w:val="0Text"/>
          <w:color w:val="000000" w:themeColor="text1"/>
          <w:sz w:val="24"/>
          <w:vertAlign w:val="baseline"/>
        </w:rPr>
        <w:t>。</w:t>
      </w:r>
      <w:r>
        <w:t>他環顧四周但什麼都看不見</w:t>
      </w:r>
      <w:r w:rsidRPr="0092300B">
        <w:rPr>
          <w:rStyle w:val="0Text"/>
          <w:color w:val="000000" w:themeColor="text1"/>
          <w:sz w:val="24"/>
          <w:vertAlign w:val="baseline"/>
        </w:rPr>
        <w:t>，</w:t>
      </w:r>
      <w:r>
        <w:t>濃密的樹林很明顯地連一絲一毫的光線都透不進來</w:t>
      </w:r>
      <w:r w:rsidRPr="0092300B">
        <w:rPr>
          <w:rStyle w:val="0Text"/>
          <w:color w:val="000000" w:themeColor="text1"/>
          <w:sz w:val="24"/>
          <w:vertAlign w:val="baseline"/>
        </w:rPr>
        <w:t>。</w:t>
      </w:r>
    </w:p>
    <w:p w:rsidR="0055221D" w:rsidRDefault="00202875" w:rsidP="00202875">
      <w:pPr>
        <w:pStyle w:val="Para1"/>
        <w:jc w:val="both"/>
      </w:pPr>
      <w:r>
        <w:t>﹁你們現在正站在闇黑森林的正中央</w:t>
      </w:r>
      <w:r w:rsidRPr="0092300B">
        <w:rPr>
          <w:rStyle w:val="0Text"/>
          <w:color w:val="000000" w:themeColor="text1"/>
          <w:sz w:val="24"/>
          <w:vertAlign w:val="baseline"/>
        </w:rPr>
        <w:t>。</w:t>
      </w:r>
      <w:r>
        <w:t>﹂半人馬回答</w:t>
      </w:r>
      <w:r w:rsidRPr="0092300B">
        <w:rPr>
          <w:rStyle w:val="0Text"/>
          <w:color w:val="000000" w:themeColor="text1"/>
          <w:sz w:val="24"/>
          <w:vertAlign w:val="baseline"/>
        </w:rPr>
        <w:t>。</w:t>
      </w:r>
      <w:r>
        <w:t>﹁我現在得跟你們說聲再見</w:t>
      </w:r>
      <w:r w:rsidRPr="0092300B">
        <w:rPr>
          <w:rStyle w:val="0Text"/>
          <w:color w:val="000000" w:themeColor="text1"/>
          <w:sz w:val="24"/>
          <w:vertAlign w:val="baseline"/>
        </w:rPr>
        <w:t>，</w:t>
      </w:r>
      <w:r>
        <w:t>或是永別︱︱這得要看森林之王怎麼決定了</w:t>
      </w:r>
      <w:r w:rsidRPr="0092300B">
        <w:rPr>
          <w:rStyle w:val="0Text"/>
          <w:color w:val="000000" w:themeColor="text1"/>
          <w:sz w:val="24"/>
          <w:vertAlign w:val="baseline"/>
        </w:rPr>
        <w:t>。</w:t>
      </w:r>
      <w:r>
        <w:t>﹂</w:t>
      </w:r>
    </w:p>
    <w:p w:rsidR="0055221D" w:rsidRDefault="00202875" w:rsidP="00202875">
      <w:pPr>
        <w:pStyle w:val="Para1"/>
        <w:jc w:val="both"/>
      </w:pPr>
      <w:r>
        <w:t>﹁等一下</w:t>
      </w:r>
      <w:r w:rsidRPr="0092300B">
        <w:rPr>
          <w:rStyle w:val="0Text"/>
          <w:color w:val="000000" w:themeColor="text1"/>
          <w:sz w:val="24"/>
          <w:vertAlign w:val="baseline"/>
        </w:rPr>
        <w:t>！</w:t>
      </w:r>
      <w:r>
        <w:t>﹂卡拉蒙憤怒地叫道</w:t>
      </w:r>
      <w:r w:rsidRPr="0092300B">
        <w:rPr>
          <w:rStyle w:val="0Text"/>
          <w:color w:val="000000" w:themeColor="text1"/>
          <w:sz w:val="24"/>
          <w:vertAlign w:val="baseline"/>
        </w:rPr>
        <w:t>。</w:t>
      </w:r>
      <w:r>
        <w:t>﹁你們不能就這樣把我們丟在這裡</w:t>
      </w:r>
      <w:r w:rsidRPr="0092300B">
        <w:rPr>
          <w:rStyle w:val="0Text"/>
          <w:color w:val="000000" w:themeColor="text1"/>
          <w:sz w:val="24"/>
          <w:vertAlign w:val="baseline"/>
        </w:rPr>
        <w:t>，</w:t>
      </w:r>
      <w:r>
        <w:t>讓我們像瞎子一樣︱︱﹂</w:t>
      </w:r>
    </w:p>
    <w:p w:rsidR="0055221D" w:rsidRDefault="00202875" w:rsidP="00202875">
      <w:pPr>
        <w:pStyle w:val="Para1"/>
        <w:jc w:val="both"/>
      </w:pPr>
      <w:r>
        <w:t>﹁阻止他們</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伸手想要拔出劍</w:t>
      </w:r>
      <w:r w:rsidRPr="0092300B">
        <w:rPr>
          <w:rStyle w:val="0Text"/>
          <w:color w:val="000000" w:themeColor="text1"/>
          <w:sz w:val="24"/>
          <w:vertAlign w:val="baseline"/>
        </w:rPr>
        <w:t>。</w:t>
      </w:r>
      <w:r>
        <w:t>但他的武器早已不知所蹤</w:t>
      </w:r>
      <w:r w:rsidRPr="0092300B">
        <w:rPr>
          <w:rStyle w:val="0Text"/>
          <w:color w:val="000000" w:themeColor="text1"/>
          <w:sz w:val="24"/>
          <w:vertAlign w:val="baseline"/>
        </w:rPr>
        <w:t>。</w:t>
      </w:r>
      <w:r>
        <w:t>騎士大聲咒罵著</w:t>
      </w:r>
      <w:r w:rsidRPr="0092300B">
        <w:rPr>
          <w:rStyle w:val="0Text"/>
          <w:color w:val="000000" w:themeColor="text1"/>
          <w:sz w:val="24"/>
          <w:vertAlign w:val="baseline"/>
        </w:rPr>
        <w:t>，</w:t>
      </w:r>
      <w:r>
        <w:t>表示他也遇到相同的狀況</w:t>
      </w:r>
      <w:r w:rsidRPr="0092300B">
        <w:rPr>
          <w:rStyle w:val="0Text"/>
          <w:color w:val="000000" w:themeColor="text1"/>
          <w:sz w:val="24"/>
          <w:vertAlign w:val="baseline"/>
        </w:rPr>
        <w:t>。</w:t>
      </w:r>
    </w:p>
    <w:p w:rsidR="0055221D" w:rsidRDefault="00202875" w:rsidP="00202875">
      <w:pPr>
        <w:pStyle w:val="Para1"/>
        <w:jc w:val="both"/>
      </w:pPr>
      <w:r>
        <w:t>半人馬輕笑了起來</w:t>
      </w:r>
      <w:r w:rsidRPr="0092300B">
        <w:rPr>
          <w:rStyle w:val="0Text"/>
          <w:color w:val="000000" w:themeColor="text1"/>
          <w:sz w:val="24"/>
          <w:vertAlign w:val="baseline"/>
        </w:rPr>
        <w:t>。</w:t>
      </w:r>
      <w:r>
        <w:t>坦尼斯聽到馬蹄聲和樹枝的搖動聲</w:t>
      </w:r>
      <w:r w:rsidRPr="0092300B">
        <w:rPr>
          <w:rStyle w:val="0Text"/>
          <w:color w:val="000000" w:themeColor="text1"/>
          <w:sz w:val="24"/>
          <w:vertAlign w:val="baseline"/>
        </w:rPr>
        <w:t>，</w:t>
      </w:r>
      <w:r>
        <w:t>半人馬已經離開了</w:t>
      </w:r>
      <w:r w:rsidRPr="0092300B">
        <w:rPr>
          <w:rStyle w:val="0Text"/>
          <w:color w:val="000000" w:themeColor="text1"/>
          <w:sz w:val="24"/>
          <w:vertAlign w:val="baseline"/>
        </w:rPr>
        <w:t>。</w:t>
      </w:r>
    </w:p>
    <w:p w:rsidR="0055221D" w:rsidRDefault="00202875" w:rsidP="00202875">
      <w:pPr>
        <w:pStyle w:val="Para1"/>
        <w:jc w:val="both"/>
      </w:pPr>
      <w:r>
        <w:t>﹁好一段旅程</w:t>
      </w:r>
      <w:r w:rsidRPr="0092300B">
        <w:rPr>
          <w:rStyle w:val="0Text"/>
          <w:color w:val="000000" w:themeColor="text1"/>
          <w:sz w:val="24"/>
          <w:vertAlign w:val="baseline"/>
        </w:rPr>
        <w:t>！</w:t>
      </w:r>
      <w:r>
        <w:t>﹂佛林特又打了個噴嚏</w:t>
      </w:r>
      <w:r w:rsidRPr="0092300B">
        <w:rPr>
          <w:rStyle w:val="0Text"/>
          <w:color w:val="000000" w:themeColor="text1"/>
          <w:sz w:val="24"/>
          <w:vertAlign w:val="baseline"/>
        </w:rPr>
        <w:t>。</w:t>
      </w:r>
    </w:p>
    <w:p w:rsidR="0055221D" w:rsidRDefault="00202875" w:rsidP="00202875">
      <w:pPr>
        <w:pStyle w:val="Para1"/>
        <w:jc w:val="both"/>
      </w:pPr>
      <w:r>
        <w:t>﹁每個人都在嗎</w:t>
      </w:r>
      <w:r w:rsidRPr="0092300B">
        <w:rPr>
          <w:rStyle w:val="0Text"/>
          <w:color w:val="000000" w:themeColor="text1"/>
          <w:sz w:val="24"/>
          <w:vertAlign w:val="baseline"/>
        </w:rPr>
        <w:t>？</w:t>
      </w:r>
      <w:r>
        <w:t>﹂坦尼斯伸出手摸索著</w:t>
      </w:r>
      <w:r w:rsidRPr="0092300B">
        <w:rPr>
          <w:rStyle w:val="0Text"/>
          <w:color w:val="000000" w:themeColor="text1"/>
          <w:sz w:val="24"/>
          <w:vertAlign w:val="baseline"/>
        </w:rPr>
        <w:t>，</w:t>
      </w:r>
      <w:r>
        <w:t>感覺到史東有力的手勁</w:t>
      </w:r>
      <w:r w:rsidRPr="0092300B">
        <w:rPr>
          <w:rStyle w:val="0Text"/>
          <w:color w:val="000000" w:themeColor="text1"/>
          <w:sz w:val="24"/>
          <w:vertAlign w:val="baseline"/>
        </w:rPr>
        <w:t>。</w:t>
      </w:r>
    </w:p>
    <w:p w:rsidR="0055221D" w:rsidRDefault="00202875" w:rsidP="00202875">
      <w:pPr>
        <w:pStyle w:val="Para1"/>
        <w:jc w:val="both"/>
      </w:pPr>
      <w:r>
        <w:t>﹁我在這裡</w:t>
      </w:r>
      <w:r w:rsidRPr="0092300B">
        <w:rPr>
          <w:rStyle w:val="0Text"/>
          <w:color w:val="000000" w:themeColor="text1"/>
          <w:sz w:val="24"/>
          <w:vertAlign w:val="baseline"/>
        </w:rPr>
        <w:t>！</w:t>
      </w:r>
      <w:r>
        <w:t>﹂泰索何夫叫道</w:t>
      </w:r>
      <w:r w:rsidRPr="0092300B">
        <w:rPr>
          <w:rStyle w:val="0Text"/>
          <w:color w:val="000000" w:themeColor="text1"/>
          <w:sz w:val="24"/>
          <w:vertAlign w:val="baseline"/>
        </w:rPr>
        <w:t>。</w:t>
      </w:r>
      <w:r>
        <w:t>﹁喔</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實在好好玩喔︱︱﹂</w:t>
      </w:r>
    </w:p>
    <w:p w:rsidR="0055221D" w:rsidRDefault="00202875" w:rsidP="00202875">
      <w:pPr>
        <w:pStyle w:val="Para1"/>
        <w:jc w:val="both"/>
      </w:pPr>
      <w:r>
        <w:t>﹁閉嘴</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坦尼斯打斷他的話</w:t>
      </w:r>
      <w:r w:rsidRPr="0092300B">
        <w:rPr>
          <w:rStyle w:val="0Text"/>
          <w:color w:val="000000" w:themeColor="text1"/>
          <w:sz w:val="24"/>
          <w:vertAlign w:val="baseline"/>
        </w:rPr>
        <w:t>。</w:t>
      </w:r>
      <w:r>
        <w:t>﹁平原人呢</w:t>
      </w:r>
      <w:r w:rsidRPr="0092300B">
        <w:rPr>
          <w:rStyle w:val="0Text"/>
          <w:color w:val="000000" w:themeColor="text1"/>
          <w:sz w:val="24"/>
          <w:vertAlign w:val="baseline"/>
        </w:rPr>
        <w:t>？</w:t>
      </w:r>
      <w:r>
        <w:t>﹂</w:t>
      </w:r>
    </w:p>
    <w:p w:rsidR="0055221D" w:rsidRDefault="00202875" w:rsidP="00202875">
      <w:pPr>
        <w:pStyle w:val="Para1"/>
        <w:jc w:val="both"/>
      </w:pPr>
      <w:r>
        <w:t>﹁我們在這裡</w:t>
      </w:r>
      <w:r w:rsidRPr="0092300B">
        <w:rPr>
          <w:rStyle w:val="0Text"/>
          <w:color w:val="000000" w:themeColor="text1"/>
          <w:sz w:val="24"/>
          <w:vertAlign w:val="baseline"/>
        </w:rPr>
        <w:t>。</w:t>
      </w:r>
      <w:r>
        <w:t>﹂河風嚴肅地說</w:t>
      </w:r>
      <w:r w:rsidRPr="0092300B">
        <w:rPr>
          <w:rStyle w:val="0Text"/>
          <w:color w:val="000000" w:themeColor="text1"/>
          <w:sz w:val="24"/>
          <w:vertAlign w:val="baseline"/>
        </w:rPr>
        <w:t>，</w:t>
      </w:r>
      <w:r>
        <w:t>﹁武器也全都不見了</w:t>
      </w:r>
      <w:r w:rsidRPr="0092300B">
        <w:rPr>
          <w:rStyle w:val="0Text"/>
          <w:color w:val="000000" w:themeColor="text1"/>
          <w:sz w:val="24"/>
          <w:vertAlign w:val="baseline"/>
        </w:rPr>
        <w:t>。</w:t>
      </w:r>
      <w:r>
        <w:t>﹂</w:t>
      </w:r>
    </w:p>
    <w:p w:rsidR="0055221D" w:rsidRDefault="00202875" w:rsidP="00202875">
      <w:pPr>
        <w:pStyle w:val="Para1"/>
        <w:jc w:val="both"/>
      </w:pPr>
      <w:r>
        <w:t>﹁大家的武器都不在身邊了嗎</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現在我們連在這漆黑中自衛的東西都沒有了</w:t>
      </w:r>
      <w:r w:rsidRPr="0092300B">
        <w:rPr>
          <w:rStyle w:val="0Text"/>
          <w:color w:val="000000" w:themeColor="text1"/>
          <w:sz w:val="24"/>
          <w:vertAlign w:val="baseline"/>
        </w:rPr>
        <w:t>！</w:t>
      </w:r>
      <w:r>
        <w:t>﹂他失望地咒罵道</w:t>
      </w:r>
      <w:r w:rsidRPr="0092300B">
        <w:rPr>
          <w:rStyle w:val="0Text"/>
          <w:color w:val="000000" w:themeColor="text1"/>
          <w:sz w:val="24"/>
          <w:vertAlign w:val="baseline"/>
        </w:rPr>
        <w:t>。</w:t>
      </w:r>
    </w:p>
    <w:p w:rsidR="0055221D" w:rsidRDefault="00202875" w:rsidP="00202875">
      <w:pPr>
        <w:pStyle w:val="Para1"/>
        <w:jc w:val="both"/>
      </w:pPr>
      <w:r>
        <w:t>﹁我的水晶杖還在</w:t>
      </w:r>
      <w:r w:rsidRPr="0092300B">
        <w:rPr>
          <w:rStyle w:val="0Text"/>
          <w:color w:val="000000" w:themeColor="text1"/>
          <w:sz w:val="24"/>
          <w:vertAlign w:val="baseline"/>
        </w:rPr>
        <w:t>。</w:t>
      </w:r>
      <w:r>
        <w:t>﹂金月柔聲道</w:t>
      </w:r>
      <w:r w:rsidRPr="0092300B">
        <w:rPr>
          <w:rStyle w:val="0Text"/>
          <w:color w:val="000000" w:themeColor="text1"/>
          <w:sz w:val="24"/>
          <w:vertAlign w:val="baseline"/>
        </w:rPr>
        <w:t>。</w:t>
      </w:r>
    </w:p>
    <w:p w:rsidR="0055221D" w:rsidRDefault="00202875" w:rsidP="00202875">
      <w:pPr>
        <w:pStyle w:val="Para1"/>
        <w:jc w:val="both"/>
      </w:pPr>
      <w:r>
        <w:t>﹁那的確是威力驚人的武器</w:t>
      </w:r>
      <w:r w:rsidRPr="0092300B">
        <w:rPr>
          <w:rStyle w:val="0Text"/>
          <w:color w:val="000000" w:themeColor="text1"/>
          <w:sz w:val="24"/>
          <w:vertAlign w:val="baseline"/>
        </w:rPr>
        <w:t>，</w:t>
      </w:r>
      <w:r>
        <w:t>奎蘇族的女子</w:t>
      </w:r>
      <w:r w:rsidRPr="0092300B">
        <w:rPr>
          <w:rStyle w:val="0Text"/>
          <w:color w:val="000000" w:themeColor="text1"/>
          <w:sz w:val="24"/>
          <w:vertAlign w:val="baseline"/>
        </w:rPr>
        <w:t>。</w:t>
      </w:r>
      <w:r>
        <w:t>﹂一個渾厚的聲音傳出</w:t>
      </w:r>
      <w:r w:rsidRPr="0092300B">
        <w:rPr>
          <w:rStyle w:val="0Text"/>
          <w:color w:val="000000" w:themeColor="text1"/>
          <w:sz w:val="24"/>
          <w:vertAlign w:val="baseline"/>
        </w:rPr>
        <w:t>。</w:t>
      </w:r>
      <w:r>
        <w:t>﹁原本是一把善良的武器</w:t>
      </w:r>
      <w:r w:rsidRPr="0092300B">
        <w:rPr>
          <w:rStyle w:val="0Text"/>
          <w:color w:val="000000" w:themeColor="text1"/>
          <w:sz w:val="24"/>
          <w:vertAlign w:val="baseline"/>
        </w:rPr>
        <w:t>，</w:t>
      </w:r>
      <w:r>
        <w:t>用來驅逐疾病</w:t>
      </w:r>
      <w:r w:rsidRPr="0092300B">
        <w:rPr>
          <w:rStyle w:val="0Text"/>
          <w:color w:val="000000" w:themeColor="text1"/>
          <w:sz w:val="24"/>
          <w:vertAlign w:val="baseline"/>
        </w:rPr>
        <w:t>、</w:t>
      </w:r>
      <w:r>
        <w:t>醫治傷口的利器</w:t>
      </w:r>
      <w:r w:rsidRPr="0092300B">
        <w:rPr>
          <w:rStyle w:val="0Text"/>
          <w:color w:val="000000" w:themeColor="text1"/>
          <w:sz w:val="24"/>
          <w:vertAlign w:val="baseline"/>
        </w:rPr>
        <w:t>。</w:t>
      </w:r>
      <w:r>
        <w:t>﹂聲音變得有些傷感</w:t>
      </w:r>
      <w:r w:rsidRPr="0092300B">
        <w:rPr>
          <w:rStyle w:val="0Text"/>
          <w:color w:val="000000" w:themeColor="text1"/>
          <w:sz w:val="24"/>
          <w:vertAlign w:val="baseline"/>
        </w:rPr>
        <w:t>。</w:t>
      </w:r>
      <w:r>
        <w:t>﹁但在這動盪不安的年代裡</w:t>
      </w:r>
      <w:r w:rsidRPr="0092300B">
        <w:rPr>
          <w:rStyle w:val="0Text"/>
          <w:color w:val="000000" w:themeColor="text1"/>
          <w:sz w:val="24"/>
          <w:vertAlign w:val="baseline"/>
        </w:rPr>
        <w:t>，</w:t>
      </w:r>
      <w:r>
        <w:t>它也是對付那些想要徹底摧毀它的邪惡生物的強大武器</w:t>
      </w:r>
      <w:r w:rsidRPr="0092300B">
        <w:rPr>
          <w:rStyle w:val="0Text"/>
          <w:color w:val="000000" w:themeColor="text1"/>
          <w:sz w:val="24"/>
          <w:vertAlign w:val="baseline"/>
        </w:rPr>
        <w:t>。</w:t>
      </w:r>
      <w:r>
        <w:t xml:space="preserve">﹂ </w:t>
      </w:r>
    </w:p>
    <w:p w:rsidR="0055221D" w:rsidRDefault="00202875" w:rsidP="00202875">
      <w:pPr>
        <w:pStyle w:val="Para1"/>
        <w:jc w:val="both"/>
      </w:pPr>
      <w:r>
        <w:t>︻註︼</w:t>
      </w:r>
    </w:p>
    <w:p w:rsidR="0055221D" w:rsidRDefault="00202875" w:rsidP="00202875">
      <w:pPr>
        <w:pStyle w:val="Para1"/>
        <w:jc w:val="both"/>
      </w:pPr>
      <w:r>
        <w:t>１　靈體生物是人類或是類人類︵Demi-human︶死亡後的靈魂</w:t>
      </w:r>
      <w:r w:rsidRPr="0092300B">
        <w:rPr>
          <w:rStyle w:val="0Text"/>
          <w:color w:val="000000" w:themeColor="text1"/>
          <w:sz w:val="24"/>
          <w:vertAlign w:val="baseline"/>
        </w:rPr>
        <w:t>。</w:t>
      </w:r>
      <w:r>
        <w:t>這些生物多半是在完成誓言或任務之前死去</w:t>
      </w:r>
      <w:r w:rsidRPr="0092300B">
        <w:rPr>
          <w:rStyle w:val="0Text"/>
          <w:color w:val="000000" w:themeColor="text1"/>
          <w:sz w:val="24"/>
          <w:vertAlign w:val="baseline"/>
        </w:rPr>
        <w:t>，</w:t>
      </w:r>
      <w:r>
        <w:t>因此被迫要不停地試圖完成誓言或任務</w:t>
      </w:r>
      <w:r w:rsidRPr="0092300B">
        <w:rPr>
          <w:rStyle w:val="0Text"/>
          <w:color w:val="000000" w:themeColor="text1"/>
          <w:sz w:val="24"/>
          <w:vertAlign w:val="baseline"/>
        </w:rPr>
        <w:t>。</w:t>
      </w:r>
      <w:r>
        <w:t>一般來說</w:t>
      </w:r>
      <w:r w:rsidRPr="0092300B">
        <w:rPr>
          <w:rStyle w:val="0Text"/>
          <w:color w:val="000000" w:themeColor="text1"/>
          <w:sz w:val="24"/>
          <w:vertAlign w:val="baseline"/>
        </w:rPr>
        <w:t>，</w:t>
      </w:r>
      <w:r>
        <w:t>靈體生物在室外必須要待在離死亡地點不超過一千呎的地方</w:t>
      </w:r>
      <w:r w:rsidRPr="0092300B">
        <w:rPr>
          <w:rStyle w:val="0Text"/>
          <w:color w:val="000000" w:themeColor="text1"/>
          <w:sz w:val="24"/>
          <w:vertAlign w:val="baseline"/>
        </w:rPr>
        <w:t>，</w:t>
      </w:r>
      <w:r>
        <w:t>而在室內則必須要待在死亡的房或走道中</w:t>
      </w:r>
      <w:r w:rsidRPr="0092300B">
        <w:rPr>
          <w:rStyle w:val="0Text"/>
          <w:color w:val="000000" w:themeColor="text1"/>
          <w:sz w:val="24"/>
          <w:vertAlign w:val="baseline"/>
        </w:rPr>
        <w:t>，</w:t>
      </w:r>
      <w:r>
        <w:t>只有當它們死時手中握有武器</w:t>
      </w:r>
      <w:r w:rsidRPr="0092300B">
        <w:rPr>
          <w:rStyle w:val="0Text"/>
          <w:color w:val="000000" w:themeColor="text1"/>
          <w:sz w:val="24"/>
          <w:vertAlign w:val="baseline"/>
        </w:rPr>
        <w:t>，</w:t>
      </w:r>
      <w:r>
        <w:t>它們才有可能造成傷害</w:t>
      </w:r>
      <w:r w:rsidRPr="0092300B">
        <w:rPr>
          <w:rStyle w:val="0Text"/>
          <w:color w:val="000000" w:themeColor="text1"/>
          <w:sz w:val="24"/>
          <w:vertAlign w:val="baseline"/>
        </w:rPr>
        <w:t>。</w:t>
      </w:r>
      <w:r>
        <w:t>靈體生物大致可以分成六類</w:t>
      </w:r>
      <w:r w:rsidRPr="0092300B">
        <w:rPr>
          <w:rStyle w:val="0Text"/>
          <w:color w:val="000000" w:themeColor="text1"/>
          <w:sz w:val="24"/>
          <w:vertAlign w:val="baseline"/>
        </w:rPr>
        <w:t>：</w:t>
      </w:r>
    </w:p>
    <w:p w:rsidR="0055221D" w:rsidRDefault="00202875" w:rsidP="00202875">
      <w:pPr>
        <w:pStyle w:val="Para1"/>
        <w:jc w:val="both"/>
      </w:pPr>
      <w:r>
        <w:t>a．狂暴者︵Berserker︶</w:t>
      </w:r>
      <w:r w:rsidRPr="0092300B">
        <w:rPr>
          <w:rStyle w:val="0Text"/>
          <w:color w:val="000000" w:themeColor="text1"/>
          <w:sz w:val="24"/>
          <w:vertAlign w:val="baseline"/>
        </w:rPr>
        <w:t>：</w:t>
      </w:r>
      <w:r>
        <w:t>某些邪惡的生物在變成靈體時</w:t>
      </w:r>
      <w:r w:rsidRPr="0092300B">
        <w:rPr>
          <w:rStyle w:val="0Text"/>
          <w:color w:val="000000" w:themeColor="text1"/>
          <w:sz w:val="24"/>
          <w:vertAlign w:val="baseline"/>
        </w:rPr>
        <w:t>，</w:t>
      </w:r>
      <w:r>
        <w:t>會陷入無邊無際的瘋狂中</w:t>
      </w:r>
      <w:r w:rsidRPr="0092300B">
        <w:rPr>
          <w:rStyle w:val="0Text"/>
          <w:color w:val="000000" w:themeColor="text1"/>
          <w:sz w:val="24"/>
          <w:vertAlign w:val="baseline"/>
        </w:rPr>
        <w:t>。</w:t>
      </w:r>
      <w:r>
        <w:t>它們背叛了自己原先立下的誓言</w:t>
      </w:r>
      <w:r w:rsidRPr="0092300B">
        <w:rPr>
          <w:rStyle w:val="0Text"/>
          <w:color w:val="000000" w:themeColor="text1"/>
          <w:sz w:val="24"/>
          <w:vertAlign w:val="baseline"/>
        </w:rPr>
        <w:t>，</w:t>
      </w:r>
      <w:r>
        <w:t>永遠沒有安息的機會</w:t>
      </w:r>
      <w:r w:rsidRPr="0092300B">
        <w:rPr>
          <w:rStyle w:val="0Text"/>
          <w:color w:val="000000" w:themeColor="text1"/>
          <w:sz w:val="24"/>
          <w:vertAlign w:val="baseline"/>
        </w:rPr>
        <w:t>。</w:t>
      </w:r>
      <w:r>
        <w:t>在大災變前後有許多這樣的案例</w:t>
      </w:r>
      <w:r w:rsidRPr="0092300B">
        <w:rPr>
          <w:rStyle w:val="0Text"/>
          <w:color w:val="000000" w:themeColor="text1"/>
          <w:sz w:val="24"/>
          <w:vertAlign w:val="baseline"/>
        </w:rPr>
        <w:t>。</w:t>
      </w:r>
    </w:p>
    <w:p w:rsidR="0055221D" w:rsidRDefault="00202875" w:rsidP="00202875">
      <w:pPr>
        <w:pStyle w:val="Para1"/>
        <w:jc w:val="both"/>
      </w:pPr>
      <w:r>
        <w:t>b．守護者︵Guardian︶</w:t>
      </w:r>
      <w:r w:rsidRPr="0092300B">
        <w:rPr>
          <w:rStyle w:val="0Text"/>
          <w:color w:val="000000" w:themeColor="text1"/>
          <w:sz w:val="24"/>
          <w:vertAlign w:val="baseline"/>
        </w:rPr>
        <w:t>：</w:t>
      </w:r>
      <w:r>
        <w:t>這些靈體們看守著一條通道或是某樣物品</w:t>
      </w:r>
      <w:r w:rsidRPr="0092300B">
        <w:rPr>
          <w:rStyle w:val="0Text"/>
          <w:color w:val="000000" w:themeColor="text1"/>
          <w:sz w:val="24"/>
          <w:vertAlign w:val="baseline"/>
        </w:rPr>
        <w:t>。</w:t>
      </w:r>
      <w:r>
        <w:t>通常它們等待的只是一個訊號或是密語</w:t>
      </w:r>
      <w:r w:rsidRPr="0092300B">
        <w:rPr>
          <w:rStyle w:val="0Text"/>
          <w:color w:val="000000" w:themeColor="text1"/>
          <w:sz w:val="24"/>
          <w:vertAlign w:val="baseline"/>
        </w:rPr>
        <w:t>，</w:t>
      </w:r>
      <w:r>
        <w:t>好讓人通過</w:t>
      </w:r>
      <w:r w:rsidRPr="0092300B">
        <w:rPr>
          <w:rStyle w:val="0Text"/>
          <w:color w:val="000000" w:themeColor="text1"/>
          <w:sz w:val="24"/>
          <w:vertAlign w:val="baseline"/>
        </w:rPr>
        <w:t>。</w:t>
      </w:r>
      <w:r>
        <w:t>不幸的是</w:t>
      </w:r>
      <w:r w:rsidRPr="0092300B">
        <w:rPr>
          <w:rStyle w:val="0Text"/>
          <w:color w:val="000000" w:themeColor="text1"/>
          <w:sz w:val="24"/>
          <w:vertAlign w:val="baseline"/>
        </w:rPr>
        <w:t>，</w:t>
      </w:r>
      <w:r>
        <w:t>通常知道這些密語的人都早已亡故</w:t>
      </w:r>
      <w:r w:rsidRPr="0092300B">
        <w:rPr>
          <w:rStyle w:val="0Text"/>
          <w:color w:val="000000" w:themeColor="text1"/>
          <w:sz w:val="24"/>
          <w:vertAlign w:val="baseline"/>
        </w:rPr>
        <w:t>，</w:t>
      </w:r>
      <w:r>
        <w:t>因此它們必須永無止境地等待</w:t>
      </w:r>
      <w:r w:rsidRPr="0092300B">
        <w:rPr>
          <w:rStyle w:val="0Text"/>
          <w:color w:val="000000" w:themeColor="text1"/>
          <w:sz w:val="24"/>
          <w:vertAlign w:val="baseline"/>
        </w:rPr>
        <w:t>。</w:t>
      </w:r>
      <w:r>
        <w:t>守護者通常是善良且盡責的靈魂</w:t>
      </w:r>
      <w:r w:rsidRPr="0092300B">
        <w:rPr>
          <w:rStyle w:val="0Text"/>
          <w:color w:val="000000" w:themeColor="text1"/>
          <w:sz w:val="24"/>
          <w:vertAlign w:val="baseline"/>
        </w:rPr>
        <w:t>，</w:t>
      </w:r>
      <w:r>
        <w:t>只要得到正確的密語</w:t>
      </w:r>
      <w:r w:rsidRPr="0092300B">
        <w:rPr>
          <w:rStyle w:val="0Text"/>
          <w:color w:val="000000" w:themeColor="text1"/>
          <w:sz w:val="24"/>
          <w:vertAlign w:val="baseline"/>
        </w:rPr>
        <w:t>，</w:t>
      </w:r>
      <w:r>
        <w:t>它們就可以安息</w:t>
      </w:r>
      <w:r w:rsidRPr="0092300B">
        <w:rPr>
          <w:rStyle w:val="0Text"/>
          <w:color w:val="000000" w:themeColor="text1"/>
          <w:sz w:val="24"/>
          <w:vertAlign w:val="baseline"/>
        </w:rPr>
        <w:t>。</w:t>
      </w:r>
    </w:p>
    <w:p w:rsidR="0055221D" w:rsidRDefault="00202875" w:rsidP="00202875">
      <w:pPr>
        <w:pStyle w:val="Para1"/>
        <w:jc w:val="both"/>
      </w:pPr>
      <w:r>
        <w:t>c．哲學家︵Philosopher︶</w:t>
      </w:r>
      <w:r w:rsidRPr="0092300B">
        <w:rPr>
          <w:rStyle w:val="0Text"/>
          <w:color w:val="000000" w:themeColor="text1"/>
          <w:sz w:val="24"/>
          <w:vertAlign w:val="baseline"/>
        </w:rPr>
        <w:t>：</w:t>
      </w:r>
      <w:r>
        <w:t>哲學家們喜愛圖書館或是有大量資料的地方</w:t>
      </w:r>
      <w:r w:rsidRPr="0092300B">
        <w:rPr>
          <w:rStyle w:val="0Text"/>
          <w:color w:val="000000" w:themeColor="text1"/>
          <w:sz w:val="24"/>
          <w:vertAlign w:val="baseline"/>
        </w:rPr>
        <w:t>，</w:t>
      </w:r>
      <w:r>
        <w:t>它們往往會花上幾十年的時間仔細閱讀一本書</w:t>
      </w:r>
      <w:r w:rsidRPr="0092300B">
        <w:rPr>
          <w:rStyle w:val="0Text"/>
          <w:color w:val="000000" w:themeColor="text1"/>
          <w:sz w:val="24"/>
          <w:vertAlign w:val="baseline"/>
        </w:rPr>
        <w:t>。</w:t>
      </w:r>
      <w:r>
        <w:t>晢學家們通常會成對出現</w:t>
      </w:r>
      <w:r w:rsidRPr="0092300B">
        <w:rPr>
          <w:rStyle w:val="0Text"/>
          <w:color w:val="000000" w:themeColor="text1"/>
          <w:sz w:val="24"/>
          <w:vertAlign w:val="baseline"/>
        </w:rPr>
        <w:t>，</w:t>
      </w:r>
      <w:r>
        <w:t>並且陷入漫長的激烈辯論中</w:t>
      </w:r>
      <w:r w:rsidRPr="0092300B">
        <w:rPr>
          <w:rStyle w:val="0Text"/>
          <w:color w:val="000000" w:themeColor="text1"/>
          <w:sz w:val="24"/>
          <w:vertAlign w:val="baseline"/>
        </w:rPr>
        <w:t>。</w:t>
      </w:r>
      <w:r>
        <w:t>它們可以屬於任何立場和陣營</w:t>
      </w:r>
      <w:r w:rsidRPr="0092300B">
        <w:rPr>
          <w:rStyle w:val="0Text"/>
          <w:color w:val="000000" w:themeColor="text1"/>
          <w:sz w:val="24"/>
          <w:vertAlign w:val="baseline"/>
        </w:rPr>
        <w:t>，</w:t>
      </w:r>
      <w:r>
        <w:t>只有當它們的誠信受到質疑時</w:t>
      </w:r>
      <w:r w:rsidRPr="0092300B">
        <w:rPr>
          <w:rStyle w:val="0Text"/>
          <w:color w:val="000000" w:themeColor="text1"/>
          <w:sz w:val="24"/>
          <w:vertAlign w:val="baseline"/>
        </w:rPr>
        <w:t>，</w:t>
      </w:r>
      <w:r>
        <w:t>它們才會主動攻擊</w:t>
      </w:r>
      <w:r w:rsidRPr="0092300B">
        <w:rPr>
          <w:rStyle w:val="0Text"/>
          <w:color w:val="000000" w:themeColor="text1"/>
          <w:sz w:val="24"/>
          <w:vertAlign w:val="baseline"/>
        </w:rPr>
        <w:t>。</w:t>
      </w:r>
    </w:p>
    <w:p w:rsidR="0055221D" w:rsidRDefault="00202875" w:rsidP="00202875">
      <w:pPr>
        <w:pStyle w:val="Para1"/>
        <w:jc w:val="both"/>
      </w:pPr>
      <w:r>
        <w:t>d．狂歡者︵Reveler︶</w:t>
      </w:r>
      <w:r w:rsidRPr="0092300B">
        <w:rPr>
          <w:rStyle w:val="0Text"/>
          <w:color w:val="000000" w:themeColor="text1"/>
          <w:sz w:val="24"/>
          <w:vertAlign w:val="baseline"/>
        </w:rPr>
        <w:t>：</w:t>
      </w:r>
      <w:r>
        <w:t>這些靈體通常在它們被束縛住的地方狂歡</w:t>
      </w:r>
      <w:r w:rsidRPr="0092300B">
        <w:rPr>
          <w:rStyle w:val="0Text"/>
          <w:color w:val="000000" w:themeColor="text1"/>
          <w:sz w:val="24"/>
          <w:vertAlign w:val="baseline"/>
        </w:rPr>
        <w:t>、</w:t>
      </w:r>
      <w:r>
        <w:t>宴飲作樂</w:t>
      </w:r>
      <w:r w:rsidRPr="0092300B">
        <w:rPr>
          <w:rStyle w:val="0Text"/>
          <w:color w:val="000000" w:themeColor="text1"/>
          <w:sz w:val="24"/>
          <w:vertAlign w:val="baseline"/>
        </w:rPr>
        <w:t>。</w:t>
      </w:r>
      <w:r>
        <w:t>它們在某種程度上是非常危險的</w:t>
      </w:r>
      <w:r w:rsidRPr="0092300B">
        <w:rPr>
          <w:rStyle w:val="0Text"/>
          <w:color w:val="000000" w:themeColor="text1"/>
          <w:sz w:val="24"/>
          <w:vertAlign w:val="baseline"/>
        </w:rPr>
        <w:t>，</w:t>
      </w:r>
      <w:r>
        <w:t>被它們所迷惑住的冒險者往往會身不由己地開始瘋狂跳舞或是大笑</w:t>
      </w:r>
      <w:r w:rsidRPr="0092300B">
        <w:rPr>
          <w:rStyle w:val="0Text"/>
          <w:color w:val="000000" w:themeColor="text1"/>
          <w:sz w:val="24"/>
          <w:vertAlign w:val="baseline"/>
        </w:rPr>
        <w:t>，</w:t>
      </w:r>
      <w:r>
        <w:t>慢慢地消耗體力和精神</w:t>
      </w:r>
      <w:r w:rsidRPr="0092300B">
        <w:rPr>
          <w:rStyle w:val="0Text"/>
          <w:color w:val="000000" w:themeColor="text1"/>
          <w:sz w:val="24"/>
          <w:vertAlign w:val="baseline"/>
        </w:rPr>
        <w:t>，</w:t>
      </w:r>
      <w:r>
        <w:t>除非有人來拯救他</w:t>
      </w:r>
      <w:r w:rsidRPr="0092300B">
        <w:rPr>
          <w:rStyle w:val="0Text"/>
          <w:color w:val="000000" w:themeColor="text1"/>
          <w:sz w:val="24"/>
          <w:vertAlign w:val="baseline"/>
        </w:rPr>
        <w:t>，</w:t>
      </w:r>
      <w:r>
        <w:t>否則他也將成為靈體</w:t>
      </w:r>
      <w:r w:rsidRPr="0092300B">
        <w:rPr>
          <w:rStyle w:val="0Text"/>
          <w:color w:val="000000" w:themeColor="text1"/>
          <w:sz w:val="24"/>
          <w:vertAlign w:val="baseline"/>
        </w:rPr>
        <w:t>。</w:t>
      </w:r>
    </w:p>
    <w:p w:rsidR="0055221D" w:rsidRDefault="00202875" w:rsidP="00202875">
      <w:pPr>
        <w:pStyle w:val="Para1"/>
        <w:jc w:val="both"/>
      </w:pPr>
      <w:r>
        <w:t>e．搜尋者︵Searchers︶</w:t>
      </w:r>
      <w:r w:rsidRPr="0092300B">
        <w:rPr>
          <w:rStyle w:val="0Text"/>
          <w:color w:val="000000" w:themeColor="text1"/>
          <w:sz w:val="24"/>
          <w:vertAlign w:val="baseline"/>
        </w:rPr>
        <w:t>：</w:t>
      </w:r>
      <w:r>
        <w:t>這些邪惡的靈體非常危險</w:t>
      </w:r>
      <w:r w:rsidRPr="0092300B">
        <w:rPr>
          <w:rStyle w:val="0Text"/>
          <w:color w:val="000000" w:themeColor="text1"/>
          <w:sz w:val="24"/>
          <w:vertAlign w:val="baseline"/>
        </w:rPr>
        <w:t>，</w:t>
      </w:r>
      <w:r>
        <w:t>它們通常在固定的區域裡面不停地搜索</w:t>
      </w:r>
      <w:r w:rsidRPr="0092300B">
        <w:rPr>
          <w:rStyle w:val="0Text"/>
          <w:color w:val="000000" w:themeColor="text1"/>
          <w:sz w:val="24"/>
          <w:vertAlign w:val="baseline"/>
        </w:rPr>
        <w:t>，</w:t>
      </w:r>
      <w:r>
        <w:t>並且毫不遲疑地攻擊那些阻擋它們的人</w:t>
      </w:r>
      <w:r w:rsidRPr="0092300B">
        <w:rPr>
          <w:rStyle w:val="0Text"/>
          <w:color w:val="000000" w:themeColor="text1"/>
          <w:sz w:val="24"/>
          <w:vertAlign w:val="baseline"/>
        </w:rPr>
        <w:t>。</w:t>
      </w:r>
    </w:p>
    <w:p w:rsidR="0055221D" w:rsidRDefault="00202875" w:rsidP="00202875">
      <w:pPr>
        <w:pStyle w:val="Para1"/>
        <w:jc w:val="both"/>
      </w:pPr>
      <w:r>
        <w:t>f．戰士︵Warriors︶</w:t>
      </w:r>
      <w:r w:rsidRPr="0092300B">
        <w:rPr>
          <w:rStyle w:val="0Text"/>
          <w:color w:val="000000" w:themeColor="text1"/>
          <w:sz w:val="24"/>
          <w:vertAlign w:val="baseline"/>
        </w:rPr>
        <w:t>：</w:t>
      </w:r>
      <w:r>
        <w:t>這些靈體通常被困在生前喪生的戰場中</w:t>
      </w:r>
      <w:r w:rsidRPr="0092300B">
        <w:rPr>
          <w:rStyle w:val="0Text"/>
          <w:color w:val="000000" w:themeColor="text1"/>
          <w:sz w:val="24"/>
          <w:vertAlign w:val="baseline"/>
        </w:rPr>
        <w:t>，</w:t>
      </w:r>
      <w:r>
        <w:t>被迫要一次又一次地重複最後那場戰役</w:t>
      </w:r>
      <w:r w:rsidRPr="0092300B">
        <w:rPr>
          <w:rStyle w:val="0Text"/>
          <w:color w:val="000000" w:themeColor="text1"/>
          <w:sz w:val="24"/>
          <w:vertAlign w:val="baseline"/>
        </w:rPr>
        <w:t>，</w:t>
      </w:r>
      <w:r>
        <w:t>這樣的搏鬥永遠不會終止</w:t>
      </w:r>
      <w:r w:rsidRPr="0092300B">
        <w:rPr>
          <w:rStyle w:val="0Text"/>
          <w:color w:val="000000" w:themeColor="text1"/>
          <w:sz w:val="24"/>
          <w:vertAlign w:val="baseline"/>
        </w:rPr>
        <w:t>。</w:t>
      </w:r>
      <w:r>
        <w:t>除非有活人介入它們的戰爭</w:t>
      </w:r>
      <w:r w:rsidRPr="0092300B">
        <w:rPr>
          <w:rStyle w:val="0Text"/>
          <w:color w:val="000000" w:themeColor="text1"/>
          <w:sz w:val="24"/>
          <w:vertAlign w:val="baseline"/>
        </w:rPr>
        <w:t>，</w:t>
      </w:r>
      <w:r>
        <w:t>讓其中一方占了上風</w:t>
      </w:r>
      <w:r w:rsidRPr="0092300B">
        <w:rPr>
          <w:rStyle w:val="0Text"/>
          <w:color w:val="000000" w:themeColor="text1"/>
          <w:sz w:val="24"/>
          <w:vertAlign w:val="baseline"/>
        </w:rPr>
        <w:t>，</w:t>
      </w:r>
      <w:r>
        <w:t>否則它們永無安息的機會</w:t>
      </w:r>
      <w:r w:rsidRPr="0092300B">
        <w:rPr>
          <w:rStyle w:val="0Text"/>
          <w:color w:val="000000" w:themeColor="text1"/>
          <w:sz w:val="24"/>
          <w:vertAlign w:val="baseline"/>
        </w:rPr>
        <w:t>。</w:t>
      </w:r>
    </w:p>
    <w:p w:rsidR="0055221D" w:rsidRDefault="00202875" w:rsidP="00202875">
      <w:pPr>
        <w:pStyle w:val="Para1"/>
        <w:jc w:val="both"/>
      </w:pPr>
      <w:r>
        <w:t>２　半人馬是擁有人類的上半身和馬的下半身的特殊生物</w:t>
      </w:r>
      <w:r w:rsidRPr="0092300B">
        <w:rPr>
          <w:rStyle w:val="0Text"/>
          <w:color w:val="000000" w:themeColor="text1"/>
          <w:sz w:val="24"/>
          <w:vertAlign w:val="baseline"/>
        </w:rPr>
        <w:t>。</w:t>
      </w:r>
      <w:r>
        <w:t>他們是維護自然生態的戰士</w:t>
      </w:r>
      <w:r w:rsidRPr="0092300B">
        <w:rPr>
          <w:rStyle w:val="0Text"/>
          <w:color w:val="000000" w:themeColor="text1"/>
          <w:sz w:val="24"/>
          <w:vertAlign w:val="baseline"/>
        </w:rPr>
        <w:t>，</w:t>
      </w:r>
      <w:r>
        <w:t>以部落形態生存在森林中</w:t>
      </w:r>
      <w:r w:rsidRPr="0092300B">
        <w:rPr>
          <w:rStyle w:val="0Text"/>
          <w:color w:val="000000" w:themeColor="text1"/>
          <w:sz w:val="24"/>
          <w:vertAlign w:val="baseline"/>
        </w:rPr>
        <w:t>。</w:t>
      </w:r>
      <w:r>
        <w:t>他們大多數時會躲避人類的出現</w:t>
      </w:r>
      <w:r w:rsidRPr="0092300B">
        <w:rPr>
          <w:rStyle w:val="0Text"/>
          <w:color w:val="000000" w:themeColor="text1"/>
          <w:sz w:val="24"/>
          <w:vertAlign w:val="baseline"/>
        </w:rPr>
        <w:t>，</w:t>
      </w:r>
      <w:r>
        <w:t>對精靈則是抱持著歡迎的態度</w:t>
      </w:r>
      <w:r w:rsidRPr="0092300B">
        <w:rPr>
          <w:rStyle w:val="0Text"/>
          <w:color w:val="000000" w:themeColor="text1"/>
          <w:sz w:val="24"/>
          <w:vertAlign w:val="baseline"/>
        </w:rPr>
        <w:t>。</w:t>
      </w:r>
      <w:r>
        <w:t>喜愛烈酒</w:t>
      </w:r>
      <w:r w:rsidRPr="0092300B">
        <w:rPr>
          <w:rStyle w:val="0Text"/>
          <w:color w:val="000000" w:themeColor="text1"/>
          <w:sz w:val="24"/>
          <w:vertAlign w:val="baseline"/>
        </w:rPr>
        <w:t>、</w:t>
      </w:r>
      <w:r>
        <w:t>性格豪爽的半人馬們會毫不留情的攻擊膽敢入侵他們家園的邪惡生物</w:t>
      </w:r>
      <w:r w:rsidRPr="0092300B">
        <w:rPr>
          <w:rStyle w:val="0Text"/>
          <w:color w:val="000000" w:themeColor="text1"/>
          <w:sz w:val="24"/>
          <w:vertAlign w:val="baseline"/>
        </w:rPr>
        <w:t>。</w:t>
      </w:r>
    </w:p>
    <w:p w:rsidR="0055221D" w:rsidRDefault="00202875" w:rsidP="00202875">
      <w:pPr>
        <w:pStyle w:val="2"/>
        <w:keepNext/>
        <w:keepLines/>
        <w:pageBreakBefore/>
      </w:pPr>
      <w:bookmarkStart w:id="29" w:name="1__11Sen_Lin_Zhi_Wang__Ping_Jing"/>
      <w:bookmarkStart w:id="30" w:name="_Toc25828338"/>
      <w:r>
        <w:lastRenderedPageBreak/>
        <w:t>１︱１１森林之王．平靜的插曲</w:t>
      </w:r>
      <w:bookmarkEnd w:id="29"/>
      <w:bookmarkEnd w:id="30"/>
    </w:p>
    <w:p w:rsidR="0055221D" w:rsidRDefault="00202875" w:rsidP="00202875">
      <w:pPr>
        <w:pStyle w:val="Para1"/>
        <w:jc w:val="both"/>
      </w:pPr>
      <w:r>
        <w:t>﹁你是誰</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趕快現身</w:t>
      </w:r>
      <w:r w:rsidRPr="0092300B">
        <w:rPr>
          <w:rStyle w:val="0Text"/>
          <w:color w:val="000000" w:themeColor="text1"/>
          <w:sz w:val="24"/>
          <w:vertAlign w:val="baseline"/>
        </w:rPr>
        <w:t>！</w:t>
      </w:r>
      <w:r>
        <w:t>﹂</w:t>
      </w:r>
    </w:p>
    <w:p w:rsidR="0055221D" w:rsidRDefault="00202875" w:rsidP="00202875">
      <w:pPr>
        <w:pStyle w:val="Para1"/>
        <w:jc w:val="both"/>
      </w:pPr>
      <w:r>
        <w:t>﹁我們不會傷害你的</w:t>
      </w:r>
      <w:r w:rsidRPr="0092300B">
        <w:rPr>
          <w:rStyle w:val="0Text"/>
          <w:color w:val="000000" w:themeColor="text1"/>
          <w:sz w:val="24"/>
          <w:vertAlign w:val="baseline"/>
        </w:rPr>
        <w:t>！</w:t>
      </w:r>
      <w:r>
        <w:t>﹂卡拉蒙吹牛道</w:t>
      </w:r>
      <w:r w:rsidRPr="0092300B">
        <w:rPr>
          <w:rStyle w:val="0Text"/>
          <w:color w:val="000000" w:themeColor="text1"/>
          <w:sz w:val="24"/>
          <w:vertAlign w:val="baseline"/>
        </w:rPr>
        <w:t>。</w:t>
      </w:r>
    </w:p>
    <w:p w:rsidR="0055221D" w:rsidRDefault="00202875" w:rsidP="00202875">
      <w:pPr>
        <w:pStyle w:val="Para1"/>
        <w:jc w:val="both"/>
      </w:pPr>
      <w:r>
        <w:t>﹁你們當然不會</w:t>
      </w:r>
      <w:r w:rsidRPr="0092300B">
        <w:rPr>
          <w:rStyle w:val="0Text"/>
          <w:color w:val="000000" w:themeColor="text1"/>
          <w:sz w:val="24"/>
          <w:vertAlign w:val="baseline"/>
        </w:rPr>
        <w:t>。</w:t>
      </w:r>
      <w:r>
        <w:t>﹂渾厚的聲音似乎被逗樂了</w:t>
      </w:r>
      <w:r w:rsidRPr="0092300B">
        <w:rPr>
          <w:rStyle w:val="0Text"/>
          <w:color w:val="000000" w:themeColor="text1"/>
          <w:sz w:val="24"/>
          <w:vertAlign w:val="baseline"/>
        </w:rPr>
        <w:t>。</w:t>
      </w:r>
      <w:r>
        <w:t>﹁你們沒有武器</w:t>
      </w:r>
      <w:r w:rsidRPr="0092300B">
        <w:rPr>
          <w:rStyle w:val="0Text"/>
          <w:color w:val="000000" w:themeColor="text1"/>
          <w:sz w:val="24"/>
          <w:vertAlign w:val="baseline"/>
        </w:rPr>
        <w:t>，</w:t>
      </w:r>
      <w:r>
        <w:t>時機成熟後我自然會還給你們的</w:t>
      </w:r>
      <w:r w:rsidRPr="0092300B">
        <w:rPr>
          <w:rStyle w:val="0Text"/>
          <w:color w:val="000000" w:themeColor="text1"/>
          <w:sz w:val="24"/>
          <w:vertAlign w:val="baseline"/>
        </w:rPr>
        <w:t>。</w:t>
      </w:r>
      <w:r>
        <w:t>從沒有人膽敢攜帶武器進入闇黑森林</w:t>
      </w:r>
      <w:r w:rsidRPr="0092300B">
        <w:rPr>
          <w:rStyle w:val="0Text"/>
          <w:color w:val="000000" w:themeColor="text1"/>
          <w:sz w:val="24"/>
          <w:vertAlign w:val="baseline"/>
        </w:rPr>
        <w:t>，</w:t>
      </w:r>
      <w:r>
        <w:t>即使是索蘭尼亞騎士也不例外</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高貴的騎士</w:t>
      </w:r>
      <w:r w:rsidRPr="0092300B">
        <w:rPr>
          <w:rStyle w:val="0Text"/>
          <w:color w:val="000000" w:themeColor="text1"/>
          <w:sz w:val="24"/>
          <w:vertAlign w:val="baseline"/>
        </w:rPr>
        <w:t>！</w:t>
      </w:r>
      <w:r>
        <w:t>我知道你的寶劍有著悠久的歷史</w:t>
      </w:r>
      <w:r w:rsidRPr="0092300B">
        <w:rPr>
          <w:rStyle w:val="0Text"/>
          <w:color w:val="000000" w:themeColor="text1"/>
          <w:sz w:val="24"/>
          <w:vertAlign w:val="baseline"/>
        </w:rPr>
        <w:t>！</w:t>
      </w:r>
      <w:r>
        <w:t>我會好好保管的</w:t>
      </w:r>
      <w:r w:rsidRPr="0092300B">
        <w:rPr>
          <w:rStyle w:val="0Text"/>
          <w:color w:val="000000" w:themeColor="text1"/>
          <w:sz w:val="24"/>
          <w:vertAlign w:val="baseline"/>
        </w:rPr>
        <w:t>。</w:t>
      </w:r>
      <w:r>
        <w:t>請原諒這小小的不信任</w:t>
      </w:r>
      <w:r w:rsidRPr="0092300B">
        <w:rPr>
          <w:rStyle w:val="0Text"/>
          <w:color w:val="000000" w:themeColor="text1"/>
          <w:sz w:val="24"/>
          <w:vertAlign w:val="baseline"/>
        </w:rPr>
        <w:t>，</w:t>
      </w:r>
      <w:r>
        <w:t>但縱使是偉大的修瑪</w:t>
      </w:r>
      <w:r w:rsidRPr="0092300B">
        <w:rPr>
          <w:rStyle w:val="0Text"/>
          <w:color w:val="000000" w:themeColor="text1"/>
          <w:sz w:val="24"/>
          <w:vertAlign w:val="baseline"/>
        </w:rPr>
        <w:t>，</w:t>
      </w:r>
      <w:r>
        <w:t>也得在我面前放下屠龍槍</w:t>
      </w:r>
      <w:r w:rsidRPr="0092300B">
        <w:rPr>
          <w:rStyle w:val="0Text"/>
          <w:color w:val="000000" w:themeColor="text1"/>
          <w:sz w:val="24"/>
          <w:vertAlign w:val="baseline"/>
        </w:rPr>
        <w:t>。</w:t>
      </w:r>
      <w:r>
        <w:t>﹂</w:t>
      </w:r>
    </w:p>
    <w:p w:rsidR="0055221D" w:rsidRDefault="00202875" w:rsidP="00202875">
      <w:pPr>
        <w:pStyle w:val="Para1"/>
        <w:jc w:val="both"/>
      </w:pPr>
      <w:r>
        <w:t>﹁修瑪</w:t>
      </w:r>
      <w:r w:rsidRPr="0092300B">
        <w:rPr>
          <w:rStyle w:val="0Text"/>
          <w:color w:val="000000" w:themeColor="text1"/>
          <w:sz w:val="24"/>
          <w:vertAlign w:val="baseline"/>
        </w:rPr>
        <w:t>！</w:t>
      </w:r>
      <w:r>
        <w:t>﹂史東深吸一口氣</w:t>
      </w:r>
      <w:r w:rsidRPr="0092300B">
        <w:rPr>
          <w:rStyle w:val="0Text"/>
          <w:color w:val="000000" w:themeColor="text1"/>
          <w:sz w:val="24"/>
          <w:vertAlign w:val="baseline"/>
        </w:rPr>
        <w:t>。</w:t>
      </w:r>
      <w:r>
        <w:t>﹁你到底是誰</w:t>
      </w:r>
      <w:r w:rsidRPr="0092300B">
        <w:rPr>
          <w:rStyle w:val="0Text"/>
          <w:color w:val="000000" w:themeColor="text1"/>
          <w:sz w:val="24"/>
          <w:vertAlign w:val="baseline"/>
        </w:rPr>
        <w:t>？</w:t>
      </w:r>
      <w:r>
        <w:t>﹂</w:t>
      </w:r>
    </w:p>
    <w:p w:rsidR="0055221D" w:rsidRDefault="00202875" w:rsidP="00202875">
      <w:pPr>
        <w:pStyle w:val="Para1"/>
        <w:jc w:val="both"/>
      </w:pPr>
      <w:r>
        <w:t>﹁我是森林之王</w:t>
      </w:r>
      <w:r w:rsidRPr="0092300B">
        <w:rPr>
          <w:rStyle w:val="0Text"/>
          <w:color w:val="000000" w:themeColor="text1"/>
          <w:sz w:val="24"/>
          <w:vertAlign w:val="baseline"/>
        </w:rPr>
        <w:t>。</w:t>
      </w:r>
      <w:r>
        <w:t>﹂當渾厚的聲音響起後</w:t>
      </w:r>
      <w:r w:rsidRPr="0092300B">
        <w:rPr>
          <w:rStyle w:val="0Text"/>
          <w:color w:val="000000" w:themeColor="text1"/>
          <w:sz w:val="24"/>
          <w:vertAlign w:val="baseline"/>
        </w:rPr>
        <w:t>，</w:t>
      </w:r>
      <w:r>
        <w:t>黑暗便開始消退</w:t>
      </w:r>
      <w:r w:rsidRPr="0092300B">
        <w:rPr>
          <w:rStyle w:val="0Text"/>
          <w:color w:val="000000" w:themeColor="text1"/>
          <w:sz w:val="24"/>
          <w:vertAlign w:val="baseline"/>
        </w:rPr>
        <w:t>。</w:t>
      </w:r>
      <w:r>
        <w:t>在眼前的景象變得清晰後</w:t>
      </w:r>
      <w:r w:rsidRPr="0092300B">
        <w:rPr>
          <w:rStyle w:val="0Text"/>
          <w:color w:val="000000" w:themeColor="text1"/>
          <w:sz w:val="24"/>
          <w:vertAlign w:val="baseline"/>
        </w:rPr>
        <w:t>，</w:t>
      </w:r>
      <w:r>
        <w:t>隊伍中的每一個人都感到十分驚訝</w:t>
      </w:r>
      <w:r w:rsidRPr="0092300B">
        <w:rPr>
          <w:rStyle w:val="0Text"/>
          <w:color w:val="000000" w:themeColor="text1"/>
          <w:sz w:val="24"/>
          <w:vertAlign w:val="baseline"/>
        </w:rPr>
        <w:t>。</w:t>
      </w:r>
      <w:r>
        <w:t>銀色的月光照在一塊高聳的巨石上</w:t>
      </w:r>
      <w:r w:rsidRPr="0092300B">
        <w:rPr>
          <w:rStyle w:val="0Text"/>
          <w:color w:val="000000" w:themeColor="text1"/>
          <w:sz w:val="24"/>
          <w:vertAlign w:val="baseline"/>
        </w:rPr>
        <w:t>，</w:t>
      </w:r>
      <w:r>
        <w:t>一隻獨角獸孤傲地高立在上</w:t>
      </w:r>
      <w:r w:rsidRPr="0092300B">
        <w:rPr>
          <w:rStyle w:val="0Text"/>
          <w:color w:val="000000" w:themeColor="text1"/>
          <w:sz w:val="24"/>
          <w:vertAlign w:val="baseline"/>
        </w:rPr>
        <w:t>。</w:t>
      </w:r>
      <w:r>
        <w:t>她平靜地看著眾人</w:t>
      </w:r>
      <w:r w:rsidRPr="0092300B">
        <w:rPr>
          <w:rStyle w:val="0Text"/>
          <w:color w:val="000000" w:themeColor="text1"/>
          <w:sz w:val="24"/>
          <w:vertAlign w:val="baseline"/>
        </w:rPr>
        <w:t>，</w:t>
      </w:r>
      <w:r>
        <w:t>眼中彷彿蘊藏著無限的智慧</w:t>
      </w:r>
      <w:r w:rsidRPr="0092300B">
        <w:rPr>
          <w:rStyle w:val="0Text"/>
          <w:color w:val="000000" w:themeColor="text1"/>
          <w:sz w:val="24"/>
          <w:vertAlign w:val="baseline"/>
        </w:rPr>
        <w:t>。</w:t>
      </w:r>
    </w:p>
    <w:p w:rsidR="0055221D" w:rsidRDefault="00202875" w:rsidP="00202875">
      <w:pPr>
        <w:pStyle w:val="Para1"/>
        <w:jc w:val="both"/>
      </w:pPr>
      <w:r>
        <w:t>獨角獸的美麗足以撼動人心</w:t>
      </w:r>
      <w:r w:rsidRPr="0092300B">
        <w:rPr>
          <w:rStyle w:val="0Text"/>
          <w:color w:val="000000" w:themeColor="text1"/>
          <w:sz w:val="24"/>
          <w:vertAlign w:val="baseline"/>
        </w:rPr>
        <w:t>。</w:t>
      </w:r>
      <w:r>
        <w:t>金月眼角流下感動的淚水</w:t>
      </w:r>
      <w:r w:rsidRPr="0092300B">
        <w:rPr>
          <w:rStyle w:val="0Text"/>
          <w:color w:val="000000" w:themeColor="text1"/>
          <w:sz w:val="24"/>
          <w:vertAlign w:val="baseline"/>
        </w:rPr>
        <w:t>，</w:t>
      </w:r>
      <w:r>
        <w:t>被迫在她傲人的光芒前閉上眼睛</w:t>
      </w:r>
      <w:r w:rsidRPr="0092300B">
        <w:rPr>
          <w:rStyle w:val="0Text"/>
          <w:color w:val="000000" w:themeColor="text1"/>
          <w:sz w:val="24"/>
          <w:vertAlign w:val="baseline"/>
        </w:rPr>
        <w:t>。</w:t>
      </w:r>
      <w:r>
        <w:t>她的毛皮像銀色的月光</w:t>
      </w:r>
      <w:r w:rsidRPr="0092300B">
        <w:rPr>
          <w:rStyle w:val="0Text"/>
          <w:color w:val="000000" w:themeColor="text1"/>
          <w:sz w:val="24"/>
          <w:vertAlign w:val="baseline"/>
        </w:rPr>
        <w:t>，</w:t>
      </w:r>
      <w:r>
        <w:t>獨角像是閃耀的珍珠</w:t>
      </w:r>
      <w:r w:rsidRPr="0092300B">
        <w:rPr>
          <w:rStyle w:val="0Text"/>
          <w:color w:val="000000" w:themeColor="text1"/>
          <w:sz w:val="24"/>
          <w:vertAlign w:val="baseline"/>
        </w:rPr>
        <w:t>，</w:t>
      </w:r>
      <w:r>
        <w:t>鬃毛如雪般潔白</w:t>
      </w:r>
      <w:r w:rsidRPr="0092300B">
        <w:rPr>
          <w:rStyle w:val="0Text"/>
          <w:color w:val="000000" w:themeColor="text1"/>
          <w:sz w:val="24"/>
          <w:vertAlign w:val="baseline"/>
        </w:rPr>
        <w:t>。</w:t>
      </w:r>
      <w:r>
        <w:t>她像是座由閃耀的大理石所打造而的雕像</w:t>
      </w:r>
      <w:r w:rsidRPr="0092300B">
        <w:rPr>
          <w:rStyle w:val="0Text"/>
          <w:color w:val="000000" w:themeColor="text1"/>
          <w:sz w:val="24"/>
          <w:vertAlign w:val="baseline"/>
        </w:rPr>
        <w:t>，</w:t>
      </w:r>
      <w:r>
        <w:t>但不論是矮人或是人類的工匠都無法揣成摩出那種尊貴</w:t>
      </w:r>
      <w:r w:rsidRPr="0092300B">
        <w:rPr>
          <w:rStyle w:val="0Text"/>
          <w:color w:val="000000" w:themeColor="text1"/>
          <w:sz w:val="24"/>
          <w:vertAlign w:val="baseline"/>
        </w:rPr>
        <w:t>、</w:t>
      </w:r>
      <w:r>
        <w:t>高雅的氣質</w:t>
      </w:r>
      <w:r w:rsidRPr="0092300B">
        <w:rPr>
          <w:rStyle w:val="0Text"/>
          <w:color w:val="000000" w:themeColor="text1"/>
          <w:sz w:val="24"/>
          <w:vertAlign w:val="baseline"/>
        </w:rPr>
        <w:t>，</w:t>
      </w:r>
      <w:r>
        <w:t>更別提那優美的身體曲線</w:t>
      </w:r>
      <w:r w:rsidRPr="0092300B">
        <w:rPr>
          <w:rStyle w:val="0Text"/>
          <w:color w:val="000000" w:themeColor="text1"/>
          <w:sz w:val="24"/>
          <w:vertAlign w:val="baseline"/>
        </w:rPr>
        <w:t>。</w:t>
      </w:r>
      <w:r>
        <w:t>她的腿結實但不巨大</w:t>
      </w:r>
      <w:r w:rsidRPr="0092300B">
        <w:rPr>
          <w:rStyle w:val="0Text"/>
          <w:color w:val="000000" w:themeColor="text1"/>
          <w:sz w:val="24"/>
          <w:vertAlign w:val="baseline"/>
        </w:rPr>
        <w:t>，</w:t>
      </w:r>
      <w:r>
        <w:t>蹄子像山羊般細小</w:t>
      </w:r>
      <w:r w:rsidRPr="0092300B">
        <w:rPr>
          <w:rStyle w:val="0Text"/>
          <w:color w:val="000000" w:themeColor="text1"/>
          <w:sz w:val="24"/>
          <w:vertAlign w:val="baseline"/>
        </w:rPr>
        <w:t>。</w:t>
      </w:r>
      <w:r>
        <w:t>在往後的日子裡</w:t>
      </w:r>
      <w:r w:rsidRPr="0092300B">
        <w:rPr>
          <w:rStyle w:val="0Text"/>
          <w:color w:val="000000" w:themeColor="text1"/>
          <w:sz w:val="24"/>
          <w:vertAlign w:val="baseline"/>
        </w:rPr>
        <w:t>，</w:t>
      </w:r>
      <w:r>
        <w:t>每當金月行走在黑暗路上</w:t>
      </w:r>
      <w:r w:rsidRPr="0092300B">
        <w:rPr>
          <w:rStyle w:val="0Text"/>
          <w:color w:val="000000" w:themeColor="text1"/>
          <w:sz w:val="24"/>
          <w:vertAlign w:val="baseline"/>
        </w:rPr>
        <w:t>，</w:t>
      </w:r>
      <w:r>
        <w:t>感到絕望和孤單時</w:t>
      </w:r>
      <w:r w:rsidRPr="0092300B">
        <w:rPr>
          <w:rStyle w:val="0Text"/>
          <w:color w:val="000000" w:themeColor="text1"/>
          <w:sz w:val="24"/>
          <w:vertAlign w:val="baseline"/>
        </w:rPr>
        <w:t>，</w:t>
      </w:r>
      <w:r>
        <w:t>她經常閉上眼睛回想起這一刻</w:t>
      </w:r>
      <w:r w:rsidRPr="0092300B">
        <w:rPr>
          <w:rStyle w:val="0Text"/>
          <w:color w:val="000000" w:themeColor="text1"/>
          <w:sz w:val="24"/>
          <w:vertAlign w:val="baseline"/>
        </w:rPr>
        <w:t>，</w:t>
      </w:r>
      <w:r>
        <w:t>以求得心中的安寧</w:t>
      </w:r>
      <w:r w:rsidRPr="0092300B">
        <w:rPr>
          <w:rStyle w:val="0Text"/>
          <w:color w:val="000000" w:themeColor="text1"/>
          <w:sz w:val="24"/>
          <w:vertAlign w:val="baseline"/>
        </w:rPr>
        <w:t>。</w:t>
      </w:r>
    </w:p>
    <w:p w:rsidR="0055221D" w:rsidRDefault="00202875" w:rsidP="00202875">
      <w:pPr>
        <w:pStyle w:val="Para1"/>
        <w:jc w:val="both"/>
      </w:pPr>
      <w:r>
        <w:t>獨角獸揚起頭表達歡迎之意</w:t>
      </w:r>
      <w:r w:rsidRPr="0092300B">
        <w:rPr>
          <w:rStyle w:val="0Text"/>
          <w:color w:val="000000" w:themeColor="text1"/>
          <w:sz w:val="24"/>
          <w:vertAlign w:val="baseline"/>
        </w:rPr>
        <w:t>。</w:t>
      </w:r>
      <w:r>
        <w:t>眾人覺得自己相形見絀</w:t>
      </w:r>
      <w:r w:rsidRPr="0092300B">
        <w:rPr>
          <w:rStyle w:val="0Text"/>
          <w:color w:val="000000" w:themeColor="text1"/>
          <w:sz w:val="24"/>
          <w:vertAlign w:val="baseline"/>
        </w:rPr>
        <w:t>，</w:t>
      </w:r>
      <w:r>
        <w:t>不知如何是好</w:t>
      </w:r>
      <w:r w:rsidRPr="0092300B">
        <w:rPr>
          <w:rStyle w:val="0Text"/>
          <w:color w:val="000000" w:themeColor="text1"/>
          <w:sz w:val="24"/>
          <w:vertAlign w:val="baseline"/>
        </w:rPr>
        <w:t>，</w:t>
      </w:r>
      <w:r>
        <w:t>便也跟著鞠躬回禮</w:t>
      </w:r>
      <w:r w:rsidRPr="0092300B">
        <w:rPr>
          <w:rStyle w:val="0Text"/>
          <w:color w:val="000000" w:themeColor="text1"/>
          <w:sz w:val="24"/>
          <w:vertAlign w:val="baseline"/>
        </w:rPr>
        <w:t>。</w:t>
      </w:r>
      <w:r>
        <w:t>獨角獸離開大石</w:t>
      </w:r>
      <w:r w:rsidRPr="0092300B">
        <w:rPr>
          <w:rStyle w:val="0Text"/>
          <w:color w:val="000000" w:themeColor="text1"/>
          <w:sz w:val="24"/>
          <w:vertAlign w:val="baseline"/>
        </w:rPr>
        <w:t>，</w:t>
      </w:r>
      <w:r>
        <w:t>躂躂地向他們跑來</w:t>
      </w:r>
      <w:r w:rsidRPr="0092300B">
        <w:rPr>
          <w:rStyle w:val="0Text"/>
          <w:color w:val="000000" w:themeColor="text1"/>
          <w:sz w:val="24"/>
          <w:vertAlign w:val="baseline"/>
        </w:rPr>
        <w:t>。</w:t>
      </w:r>
    </w:p>
    <w:p w:rsidR="0055221D" w:rsidRDefault="00202875" w:rsidP="00202875">
      <w:pPr>
        <w:pStyle w:val="Para1"/>
        <w:jc w:val="both"/>
      </w:pPr>
      <w:r>
        <w:t>坦尼斯感到有如魔法解除了一般</w:t>
      </w:r>
      <w:r w:rsidRPr="0092300B">
        <w:rPr>
          <w:rStyle w:val="0Text"/>
          <w:color w:val="000000" w:themeColor="text1"/>
          <w:sz w:val="24"/>
          <w:vertAlign w:val="baseline"/>
        </w:rPr>
        <w:t>，</w:t>
      </w:r>
      <w:r>
        <w:t>開始環顧四周</w:t>
      </w:r>
      <w:r w:rsidRPr="0092300B">
        <w:rPr>
          <w:rStyle w:val="0Text"/>
          <w:color w:val="000000" w:themeColor="text1"/>
          <w:sz w:val="24"/>
          <w:vertAlign w:val="baseline"/>
        </w:rPr>
        <w:t>。</w:t>
      </w:r>
      <w:r>
        <w:t>明亮的月光照在平坦的草原上</w:t>
      </w:r>
      <w:r w:rsidRPr="0092300B">
        <w:rPr>
          <w:rStyle w:val="0Text"/>
          <w:color w:val="000000" w:themeColor="text1"/>
          <w:sz w:val="24"/>
          <w:vertAlign w:val="baseline"/>
        </w:rPr>
        <w:t>，</w:t>
      </w:r>
      <w:r>
        <w:t>樹木林立周圍守護這片土地</w:t>
      </w:r>
      <w:r w:rsidRPr="0092300B">
        <w:rPr>
          <w:rStyle w:val="0Text"/>
          <w:color w:val="000000" w:themeColor="text1"/>
          <w:sz w:val="24"/>
          <w:vertAlign w:val="baseline"/>
        </w:rPr>
        <w:t>。</w:t>
      </w:r>
      <w:r>
        <w:t>半精靈感受到這裡有著亙古不變的安詳</w:t>
      </w:r>
      <w:r w:rsidRPr="0092300B">
        <w:rPr>
          <w:rStyle w:val="0Text"/>
          <w:color w:val="000000" w:themeColor="text1"/>
          <w:sz w:val="24"/>
          <w:vertAlign w:val="baseline"/>
        </w:rPr>
        <w:t>，</w:t>
      </w:r>
      <w:r>
        <w:t>卻又同時感受到一絲憂傷的氣息</w:t>
      </w:r>
      <w:r w:rsidRPr="0092300B">
        <w:rPr>
          <w:rStyle w:val="0Text"/>
          <w:color w:val="000000" w:themeColor="text1"/>
          <w:sz w:val="24"/>
          <w:vertAlign w:val="baseline"/>
        </w:rPr>
        <w:t>。</w:t>
      </w:r>
    </w:p>
    <w:p w:rsidR="0055221D" w:rsidRDefault="00202875" w:rsidP="00202875">
      <w:pPr>
        <w:pStyle w:val="Para1"/>
        <w:jc w:val="both"/>
      </w:pPr>
      <w:r>
        <w:t>﹁好好休息</w:t>
      </w:r>
      <w:r w:rsidRPr="0092300B">
        <w:rPr>
          <w:rStyle w:val="0Text"/>
          <w:color w:val="000000" w:themeColor="text1"/>
          <w:sz w:val="24"/>
          <w:vertAlign w:val="baseline"/>
        </w:rPr>
        <w:t>，</w:t>
      </w:r>
      <w:r>
        <w:t>﹂森林之王走到他們之中說</w:t>
      </w:r>
      <w:r w:rsidRPr="0092300B">
        <w:rPr>
          <w:rStyle w:val="0Text"/>
          <w:color w:val="000000" w:themeColor="text1"/>
          <w:sz w:val="24"/>
          <w:vertAlign w:val="baseline"/>
        </w:rPr>
        <w:t>。</w:t>
      </w:r>
      <w:r>
        <w:t>﹁你們又餓又累了</w:t>
      </w:r>
      <w:r w:rsidRPr="0092300B">
        <w:rPr>
          <w:rStyle w:val="0Text"/>
          <w:color w:val="000000" w:themeColor="text1"/>
          <w:sz w:val="24"/>
          <w:vertAlign w:val="baseline"/>
        </w:rPr>
        <w:t>。</w:t>
      </w:r>
      <w:r>
        <w:t>食物很快就會送上來</w:t>
      </w:r>
      <w:r w:rsidRPr="0092300B">
        <w:rPr>
          <w:rStyle w:val="0Text"/>
          <w:color w:val="000000" w:themeColor="text1"/>
          <w:sz w:val="24"/>
          <w:vertAlign w:val="baseline"/>
        </w:rPr>
        <w:t>，</w:t>
      </w:r>
      <w:r>
        <w:t>清水是用來清潔你們自己用的</w:t>
      </w:r>
      <w:r w:rsidRPr="0092300B">
        <w:rPr>
          <w:rStyle w:val="0Text"/>
          <w:color w:val="000000" w:themeColor="text1"/>
          <w:sz w:val="24"/>
          <w:vertAlign w:val="baseline"/>
        </w:rPr>
        <w:t>。</w:t>
      </w:r>
      <w:r>
        <w:t>今晚可以暫時不需要草木皆兵</w:t>
      </w:r>
      <w:r w:rsidRPr="0092300B">
        <w:rPr>
          <w:rStyle w:val="0Text"/>
          <w:color w:val="000000" w:themeColor="text1"/>
          <w:sz w:val="24"/>
          <w:vertAlign w:val="baseline"/>
        </w:rPr>
        <w:t>、</w:t>
      </w:r>
      <w:r>
        <w:t>風聲鶴唳</w:t>
      </w:r>
      <w:r w:rsidRPr="0092300B">
        <w:rPr>
          <w:rStyle w:val="0Text"/>
          <w:color w:val="000000" w:themeColor="text1"/>
          <w:sz w:val="24"/>
          <w:vertAlign w:val="baseline"/>
        </w:rPr>
        <w:t>。</w:t>
      </w:r>
      <w:r>
        <w:t>這裡是絕對安全的</w:t>
      </w:r>
      <w:r w:rsidRPr="0092300B">
        <w:rPr>
          <w:rStyle w:val="0Text"/>
          <w:color w:val="000000" w:themeColor="text1"/>
          <w:sz w:val="24"/>
          <w:vertAlign w:val="baseline"/>
        </w:rPr>
        <w:t>，</w:t>
      </w:r>
      <w:r>
        <w:t>如果這個世界上還有任何地方可以讓你們高枕無憂</w:t>
      </w:r>
      <w:r w:rsidRPr="0092300B">
        <w:rPr>
          <w:rStyle w:val="0Text"/>
          <w:color w:val="000000" w:themeColor="text1"/>
          <w:sz w:val="24"/>
          <w:vertAlign w:val="baseline"/>
        </w:rPr>
        <w:t>，</w:t>
      </w:r>
      <w:r>
        <w:t>那也只有這裡了</w:t>
      </w:r>
      <w:r w:rsidRPr="0092300B">
        <w:rPr>
          <w:rStyle w:val="0Text"/>
          <w:color w:val="000000" w:themeColor="text1"/>
          <w:sz w:val="24"/>
          <w:vertAlign w:val="baseline"/>
        </w:rPr>
        <w:t>。</w:t>
      </w:r>
      <w:r>
        <w:t>﹂</w:t>
      </w:r>
    </w:p>
    <w:p w:rsidR="0055221D" w:rsidRDefault="00202875" w:rsidP="00202875">
      <w:pPr>
        <w:pStyle w:val="Para1"/>
        <w:jc w:val="both"/>
      </w:pPr>
      <w:r>
        <w:t>卡拉蒙聽到食物兩個字</w:t>
      </w:r>
      <w:r w:rsidRPr="0092300B">
        <w:rPr>
          <w:rStyle w:val="0Text"/>
          <w:color w:val="000000" w:themeColor="text1"/>
          <w:sz w:val="24"/>
          <w:vertAlign w:val="baseline"/>
        </w:rPr>
        <w:t>，</w:t>
      </w:r>
      <w:r>
        <w:t>眼睛亮了起來</w:t>
      </w:r>
      <w:r w:rsidRPr="0092300B">
        <w:rPr>
          <w:rStyle w:val="0Text"/>
          <w:color w:val="000000" w:themeColor="text1"/>
          <w:sz w:val="24"/>
          <w:vertAlign w:val="baseline"/>
        </w:rPr>
        <w:t>。</w:t>
      </w:r>
      <w:r>
        <w:t>他把弟弟放在地上</w:t>
      </w:r>
      <w:r w:rsidRPr="0092300B">
        <w:rPr>
          <w:rStyle w:val="0Text"/>
          <w:color w:val="000000" w:themeColor="text1"/>
          <w:sz w:val="24"/>
          <w:vertAlign w:val="baseline"/>
        </w:rPr>
        <w:t>。</w:t>
      </w:r>
      <w:r>
        <w:t>雷斯林頭倚著樹</w:t>
      </w:r>
      <w:r w:rsidRPr="0092300B">
        <w:rPr>
          <w:rStyle w:val="0Text"/>
          <w:color w:val="000000" w:themeColor="text1"/>
          <w:sz w:val="24"/>
          <w:vertAlign w:val="baseline"/>
        </w:rPr>
        <w:t>，</w:t>
      </w:r>
      <w:r>
        <w:t>躺在柔軟的草上</w:t>
      </w:r>
      <w:r w:rsidRPr="0092300B">
        <w:rPr>
          <w:rStyle w:val="0Text"/>
          <w:color w:val="000000" w:themeColor="text1"/>
          <w:sz w:val="24"/>
          <w:vertAlign w:val="baseline"/>
        </w:rPr>
        <w:t>。</w:t>
      </w:r>
      <w:r>
        <w:t>他的臉色在銀白的月光下顯得慘白</w:t>
      </w:r>
      <w:r w:rsidRPr="0092300B">
        <w:rPr>
          <w:rStyle w:val="0Text"/>
          <w:color w:val="000000" w:themeColor="text1"/>
          <w:sz w:val="24"/>
          <w:vertAlign w:val="baseline"/>
        </w:rPr>
        <w:t>，</w:t>
      </w:r>
      <w:r>
        <w:t>但呼吸尚稱平順</w:t>
      </w:r>
      <w:r w:rsidRPr="0092300B">
        <w:rPr>
          <w:rStyle w:val="0Text"/>
          <w:color w:val="000000" w:themeColor="text1"/>
          <w:sz w:val="24"/>
          <w:vertAlign w:val="baseline"/>
        </w:rPr>
        <w:t>。</w:t>
      </w:r>
      <w:r>
        <w:t>看起來不像剛剛一樣精疲力竭</w:t>
      </w:r>
      <w:r w:rsidRPr="0092300B">
        <w:rPr>
          <w:rStyle w:val="0Text"/>
          <w:color w:val="000000" w:themeColor="text1"/>
          <w:sz w:val="24"/>
          <w:vertAlign w:val="baseline"/>
        </w:rPr>
        <w:t>。</w:t>
      </w:r>
      <w:r>
        <w:t>卡拉蒙坐在他旁邊</w:t>
      </w:r>
      <w:r w:rsidRPr="0092300B">
        <w:rPr>
          <w:rStyle w:val="0Text"/>
          <w:color w:val="000000" w:themeColor="text1"/>
          <w:sz w:val="24"/>
          <w:vertAlign w:val="baseline"/>
        </w:rPr>
        <w:t>，</w:t>
      </w:r>
      <w:r>
        <w:t>東張西望地找著食物</w:t>
      </w:r>
      <w:r w:rsidRPr="0092300B">
        <w:rPr>
          <w:rStyle w:val="0Text"/>
          <w:color w:val="000000" w:themeColor="text1"/>
          <w:sz w:val="24"/>
          <w:vertAlign w:val="baseline"/>
        </w:rPr>
        <w:t>，</w:t>
      </w:r>
      <w:r>
        <w:t>接著哀怨地嘆了口氣</w:t>
      </w:r>
      <w:r w:rsidRPr="0092300B">
        <w:rPr>
          <w:rStyle w:val="0Text"/>
          <w:color w:val="000000" w:themeColor="text1"/>
          <w:sz w:val="24"/>
          <w:vertAlign w:val="baseline"/>
        </w:rPr>
        <w:t>。</w:t>
      </w:r>
    </w:p>
    <w:p w:rsidR="0055221D" w:rsidRDefault="00202875" w:rsidP="00202875">
      <w:pPr>
        <w:pStyle w:val="Para1"/>
        <w:jc w:val="both"/>
      </w:pPr>
      <w:r>
        <w:t>﹁大概又是更多的梅子吧</w:t>
      </w:r>
      <w:r w:rsidRPr="0092300B">
        <w:rPr>
          <w:rStyle w:val="0Text"/>
          <w:color w:val="000000" w:themeColor="text1"/>
          <w:sz w:val="24"/>
          <w:vertAlign w:val="baseline"/>
        </w:rPr>
        <w:t>！</w:t>
      </w:r>
      <w:r>
        <w:t>﹂戰士哀怨地跟坦尼斯抱怨道</w:t>
      </w:r>
      <w:r w:rsidRPr="0092300B">
        <w:rPr>
          <w:rStyle w:val="0Text"/>
          <w:color w:val="000000" w:themeColor="text1"/>
          <w:sz w:val="24"/>
          <w:vertAlign w:val="baseline"/>
        </w:rPr>
        <w:t>。</w:t>
      </w:r>
      <w:r>
        <w:t>﹁我想吃肉想得要命</w:t>
      </w:r>
      <w:r w:rsidRPr="0092300B">
        <w:rPr>
          <w:rStyle w:val="0Text"/>
          <w:color w:val="000000" w:themeColor="text1"/>
          <w:sz w:val="24"/>
          <w:vertAlign w:val="baseline"/>
        </w:rPr>
        <w:t>，</w:t>
      </w:r>
      <w:r>
        <w:t>烤好的鹿肉</w:t>
      </w:r>
      <w:r w:rsidRPr="0092300B">
        <w:rPr>
          <w:rStyle w:val="0Text"/>
          <w:color w:val="000000" w:themeColor="text1"/>
          <w:sz w:val="24"/>
          <w:vertAlign w:val="baseline"/>
        </w:rPr>
        <w:t>，</w:t>
      </w:r>
      <w:r>
        <w:t>一小塊冒著煙的兔肉︱︱﹂</w:t>
      </w:r>
    </w:p>
    <w:p w:rsidR="0055221D" w:rsidRDefault="00202875" w:rsidP="00202875">
      <w:pPr>
        <w:pStyle w:val="Para1"/>
        <w:jc w:val="both"/>
      </w:pPr>
      <w:r>
        <w:t>﹁小聲點</w:t>
      </w:r>
      <w:r w:rsidRPr="0092300B">
        <w:rPr>
          <w:rStyle w:val="0Text"/>
          <w:color w:val="000000" w:themeColor="text1"/>
          <w:sz w:val="24"/>
          <w:vertAlign w:val="baseline"/>
        </w:rPr>
        <w:t>，</w:t>
      </w:r>
      <w:r>
        <w:t>﹂史東看著森林之王</w:t>
      </w:r>
      <w:r w:rsidRPr="0092300B">
        <w:rPr>
          <w:rStyle w:val="0Text"/>
          <w:color w:val="000000" w:themeColor="text1"/>
          <w:sz w:val="24"/>
          <w:vertAlign w:val="baseline"/>
        </w:rPr>
        <w:t>，</w:t>
      </w:r>
      <w:r>
        <w:t>柔聲警告道</w:t>
      </w:r>
      <w:r w:rsidRPr="0092300B">
        <w:rPr>
          <w:rStyle w:val="0Text"/>
          <w:color w:val="000000" w:themeColor="text1"/>
          <w:sz w:val="24"/>
          <w:vertAlign w:val="baseline"/>
        </w:rPr>
        <w:t>。</w:t>
      </w:r>
      <w:r>
        <w:t>﹁她搞不好會先把你給烤來吃</w:t>
      </w:r>
      <w:r w:rsidRPr="0092300B">
        <w:rPr>
          <w:rStyle w:val="0Text"/>
          <w:color w:val="000000" w:themeColor="text1"/>
          <w:sz w:val="24"/>
          <w:vertAlign w:val="baseline"/>
        </w:rPr>
        <w:t>！</w:t>
      </w:r>
      <w:r>
        <w:t>﹂</w:t>
      </w:r>
    </w:p>
    <w:p w:rsidR="0055221D" w:rsidRDefault="00202875" w:rsidP="00202875">
      <w:pPr>
        <w:pStyle w:val="Para1"/>
        <w:jc w:val="both"/>
      </w:pPr>
      <w:r>
        <w:t>半人馬帶著一塊潔白的布巾從林中走出</w:t>
      </w:r>
      <w:r w:rsidRPr="0092300B">
        <w:rPr>
          <w:rStyle w:val="0Text"/>
          <w:color w:val="000000" w:themeColor="text1"/>
          <w:sz w:val="24"/>
          <w:vertAlign w:val="baseline"/>
        </w:rPr>
        <w:t>，</w:t>
      </w:r>
      <w:r>
        <w:t>將它鋪在地上</w:t>
      </w:r>
      <w:r w:rsidRPr="0092300B">
        <w:rPr>
          <w:rStyle w:val="0Text"/>
          <w:color w:val="000000" w:themeColor="text1"/>
          <w:sz w:val="24"/>
          <w:vertAlign w:val="baseline"/>
        </w:rPr>
        <w:t>。</w:t>
      </w:r>
      <w:r>
        <w:t>其他的半人馬則把閃閃發亮的水晶杯放在布上</w:t>
      </w:r>
      <w:r w:rsidRPr="0092300B">
        <w:rPr>
          <w:rStyle w:val="0Text"/>
          <w:color w:val="000000" w:themeColor="text1"/>
          <w:sz w:val="24"/>
          <w:vertAlign w:val="baseline"/>
        </w:rPr>
        <w:t>，</w:t>
      </w:r>
      <w:r>
        <w:t>杯子散發的亮光照亮了草地</w:t>
      </w:r>
      <w:r w:rsidRPr="0092300B">
        <w:rPr>
          <w:rStyle w:val="0Text"/>
          <w:color w:val="000000" w:themeColor="text1"/>
          <w:sz w:val="24"/>
          <w:vertAlign w:val="baseline"/>
        </w:rPr>
        <w:t>。</w:t>
      </w:r>
    </w:p>
    <w:p w:rsidR="0055221D" w:rsidRDefault="00202875" w:rsidP="00202875">
      <w:pPr>
        <w:pStyle w:val="Para1"/>
        <w:jc w:val="both"/>
      </w:pPr>
      <w:r>
        <w:t>泰索何夫好奇地看著那些光芒</w:t>
      </w:r>
      <w:r w:rsidRPr="0092300B">
        <w:rPr>
          <w:rStyle w:val="0Text"/>
          <w:color w:val="000000" w:themeColor="text1"/>
          <w:sz w:val="24"/>
          <w:vertAlign w:val="baseline"/>
        </w:rPr>
        <w:t>。</w:t>
      </w:r>
      <w:r>
        <w:t>﹁這些是會發光的小蟲</w:t>
      </w:r>
      <w:r w:rsidRPr="0092300B">
        <w:rPr>
          <w:rStyle w:val="0Text"/>
          <w:color w:val="000000" w:themeColor="text1"/>
          <w:sz w:val="24"/>
          <w:vertAlign w:val="baseline"/>
        </w:rPr>
        <w:t>！</w:t>
      </w:r>
      <w:r>
        <w:t>﹂</w:t>
      </w:r>
    </w:p>
    <w:p w:rsidR="0055221D" w:rsidRDefault="00202875" w:rsidP="00202875">
      <w:pPr>
        <w:pStyle w:val="Para1"/>
        <w:jc w:val="both"/>
      </w:pPr>
      <w:r>
        <w:t>每個水晶杯裡都裝著數以千計的小蟲</w:t>
      </w:r>
      <w:r w:rsidRPr="0092300B">
        <w:rPr>
          <w:rStyle w:val="0Text"/>
          <w:color w:val="000000" w:themeColor="text1"/>
          <w:sz w:val="24"/>
          <w:vertAlign w:val="baseline"/>
        </w:rPr>
        <w:t>，</w:t>
      </w:r>
      <w:r>
        <w:t>每隻蟲背上都有兩個發亮的點</w:t>
      </w:r>
      <w:r w:rsidRPr="0092300B">
        <w:rPr>
          <w:rStyle w:val="0Text"/>
          <w:color w:val="000000" w:themeColor="text1"/>
          <w:sz w:val="24"/>
          <w:vertAlign w:val="baseline"/>
        </w:rPr>
        <w:t>。</w:t>
      </w:r>
      <w:r>
        <w:t>牠們在杯中爬著</w:t>
      </w:r>
      <w:r w:rsidRPr="0092300B">
        <w:rPr>
          <w:rStyle w:val="0Text"/>
          <w:color w:val="000000" w:themeColor="text1"/>
          <w:sz w:val="24"/>
          <w:vertAlign w:val="baseline"/>
        </w:rPr>
        <w:t>，</w:t>
      </w:r>
      <w:r>
        <w:t>顯然不願意離開杯子</w:t>
      </w:r>
      <w:r w:rsidRPr="0092300B">
        <w:rPr>
          <w:rStyle w:val="0Text"/>
          <w:color w:val="000000" w:themeColor="text1"/>
          <w:sz w:val="24"/>
          <w:vertAlign w:val="baseline"/>
        </w:rPr>
        <w:t>。</w:t>
      </w:r>
    </w:p>
    <w:p w:rsidR="0055221D" w:rsidRDefault="00202875" w:rsidP="00202875">
      <w:pPr>
        <w:pStyle w:val="Para1"/>
        <w:jc w:val="both"/>
      </w:pPr>
      <w:r>
        <w:t>接著半人馬又帶來一缽缽的清水和白布</w:t>
      </w:r>
      <w:r w:rsidRPr="0092300B">
        <w:rPr>
          <w:rStyle w:val="0Text"/>
          <w:color w:val="000000" w:themeColor="text1"/>
          <w:sz w:val="24"/>
          <w:vertAlign w:val="baseline"/>
        </w:rPr>
        <w:t>，</w:t>
      </w:r>
      <w:r>
        <w:t>讓同伴們擦淨自己的臉和手</w:t>
      </w:r>
      <w:r w:rsidRPr="0092300B">
        <w:rPr>
          <w:rStyle w:val="0Text"/>
          <w:color w:val="000000" w:themeColor="text1"/>
          <w:sz w:val="24"/>
          <w:vertAlign w:val="baseline"/>
        </w:rPr>
        <w:t>。</w:t>
      </w:r>
      <w:r>
        <w:t>這些水洗去了他們的疲倦</w:t>
      </w:r>
      <w:r w:rsidRPr="0092300B">
        <w:rPr>
          <w:rStyle w:val="0Text"/>
          <w:color w:val="000000" w:themeColor="text1"/>
          <w:sz w:val="24"/>
          <w:vertAlign w:val="baseline"/>
        </w:rPr>
        <w:t>，</w:t>
      </w:r>
      <w:r>
        <w:t>同時也拭去戰鬥留下的創傷</w:t>
      </w:r>
      <w:r w:rsidRPr="0092300B">
        <w:rPr>
          <w:rStyle w:val="0Text"/>
          <w:color w:val="000000" w:themeColor="text1"/>
          <w:sz w:val="24"/>
          <w:vertAlign w:val="baseline"/>
        </w:rPr>
        <w:t>。</w:t>
      </w:r>
      <w:r>
        <w:t>其他的半人馬搬來一張張椅子</w:t>
      </w:r>
      <w:r w:rsidRPr="0092300B">
        <w:rPr>
          <w:rStyle w:val="0Text"/>
          <w:color w:val="000000" w:themeColor="text1"/>
          <w:sz w:val="24"/>
          <w:vertAlign w:val="baseline"/>
        </w:rPr>
        <w:t>，</w:t>
      </w:r>
      <w:r>
        <w:t>卡拉蒙狐疑地看著它們</w:t>
      </w:r>
      <w:r w:rsidRPr="0092300B">
        <w:rPr>
          <w:rStyle w:val="0Text"/>
          <w:color w:val="000000" w:themeColor="text1"/>
          <w:sz w:val="24"/>
          <w:vertAlign w:val="baseline"/>
        </w:rPr>
        <w:t>。</w:t>
      </w:r>
      <w:r>
        <w:t>它們是用整塊木頭所雕刻的</w:t>
      </w:r>
      <w:r w:rsidRPr="0092300B">
        <w:rPr>
          <w:rStyle w:val="0Text"/>
          <w:color w:val="000000" w:themeColor="text1"/>
          <w:sz w:val="24"/>
          <w:vertAlign w:val="baseline"/>
        </w:rPr>
        <w:t>，</w:t>
      </w:r>
      <w:r>
        <w:t>看起來十分舒適</w:t>
      </w:r>
      <w:r w:rsidRPr="0092300B">
        <w:rPr>
          <w:rStyle w:val="0Text"/>
          <w:color w:val="000000" w:themeColor="text1"/>
          <w:sz w:val="24"/>
          <w:vertAlign w:val="baseline"/>
        </w:rPr>
        <w:t>，</w:t>
      </w:r>
      <w:r>
        <w:t>但每張椅子只有一隻腳</w:t>
      </w:r>
      <w:r w:rsidRPr="0092300B">
        <w:rPr>
          <w:rStyle w:val="0Text"/>
          <w:color w:val="000000" w:themeColor="text1"/>
          <w:sz w:val="24"/>
          <w:vertAlign w:val="baseline"/>
        </w:rPr>
        <w:t>！</w:t>
      </w:r>
    </w:p>
    <w:p w:rsidR="0055221D" w:rsidRDefault="00202875" w:rsidP="00202875">
      <w:pPr>
        <w:pStyle w:val="Para1"/>
        <w:jc w:val="both"/>
      </w:pPr>
      <w:r>
        <w:t>﹁請坐</w:t>
      </w:r>
      <w:r w:rsidRPr="0092300B">
        <w:rPr>
          <w:rStyle w:val="0Text"/>
          <w:color w:val="000000" w:themeColor="text1"/>
          <w:sz w:val="24"/>
          <w:vertAlign w:val="baseline"/>
        </w:rPr>
        <w:t>。</w:t>
      </w:r>
      <w:r>
        <w:t>﹂森林之王優雅地說</w:t>
      </w:r>
      <w:r w:rsidRPr="0092300B">
        <w:rPr>
          <w:rStyle w:val="0Text"/>
          <w:color w:val="000000" w:themeColor="text1"/>
          <w:sz w:val="24"/>
          <w:vertAlign w:val="baseline"/>
        </w:rPr>
        <w:t>。</w:t>
      </w:r>
    </w:p>
    <w:p w:rsidR="0055221D" w:rsidRDefault="00202875" w:rsidP="00202875">
      <w:pPr>
        <w:pStyle w:val="Para1"/>
        <w:jc w:val="both"/>
      </w:pPr>
      <w:r>
        <w:t>﹁我沒辦法坐在上面</w:t>
      </w:r>
      <w:r w:rsidRPr="0092300B">
        <w:rPr>
          <w:rStyle w:val="0Text"/>
          <w:color w:val="000000" w:themeColor="text1"/>
          <w:sz w:val="24"/>
          <w:vertAlign w:val="baseline"/>
        </w:rPr>
        <w:t>！</w:t>
      </w:r>
      <w:r>
        <w:t>﹂戰士抗議道</w:t>
      </w:r>
      <w:r w:rsidRPr="0092300B">
        <w:rPr>
          <w:rStyle w:val="0Text"/>
          <w:color w:val="000000" w:themeColor="text1"/>
          <w:sz w:val="24"/>
          <w:vertAlign w:val="baseline"/>
        </w:rPr>
        <w:t>。</w:t>
      </w:r>
      <w:r>
        <w:t>﹁我會翻倒的</w:t>
      </w:r>
      <w:r w:rsidRPr="0092300B">
        <w:rPr>
          <w:rStyle w:val="0Text"/>
          <w:color w:val="000000" w:themeColor="text1"/>
          <w:sz w:val="24"/>
          <w:vertAlign w:val="baseline"/>
        </w:rPr>
        <w:t>。</w:t>
      </w:r>
      <w:r>
        <w:t>﹂他站在桌巾旁</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桌布本來就鋪在地上</w:t>
      </w:r>
      <w:r w:rsidRPr="0092300B">
        <w:rPr>
          <w:rStyle w:val="0Text"/>
          <w:color w:val="000000" w:themeColor="text1"/>
          <w:sz w:val="24"/>
          <w:vertAlign w:val="baseline"/>
        </w:rPr>
        <w:t>，</w:t>
      </w:r>
      <w:r>
        <w:t>我可以坐在旁邊的草地上</w:t>
      </w:r>
      <w:r w:rsidRPr="0092300B">
        <w:rPr>
          <w:rStyle w:val="0Text"/>
          <w:color w:val="000000" w:themeColor="text1"/>
          <w:sz w:val="24"/>
          <w:vertAlign w:val="baseline"/>
        </w:rPr>
        <w:t>。</w:t>
      </w:r>
      <w:r>
        <w:t>﹂</w:t>
      </w:r>
    </w:p>
    <w:p w:rsidR="0055221D" w:rsidRDefault="00202875" w:rsidP="00202875">
      <w:pPr>
        <w:pStyle w:val="Para1"/>
        <w:jc w:val="both"/>
      </w:pPr>
      <w:r>
        <w:t>﹁而且還靠近食物咧</w:t>
      </w:r>
      <w:r w:rsidRPr="0092300B">
        <w:rPr>
          <w:rStyle w:val="0Text"/>
          <w:color w:val="000000" w:themeColor="text1"/>
          <w:sz w:val="24"/>
          <w:vertAlign w:val="baseline"/>
        </w:rPr>
        <w:t>！</w:t>
      </w:r>
      <w:r>
        <w:t>﹂佛林特隔著鬍子唸唸有詞</w:t>
      </w:r>
      <w:r w:rsidRPr="0092300B">
        <w:rPr>
          <w:rStyle w:val="0Text"/>
          <w:color w:val="000000" w:themeColor="text1"/>
          <w:sz w:val="24"/>
          <w:vertAlign w:val="baseline"/>
        </w:rPr>
        <w:t>。</w:t>
      </w:r>
      <w:r>
        <w:t>其他人不安地看著發光的蟲燈</w:t>
      </w:r>
      <w:r w:rsidRPr="0092300B">
        <w:rPr>
          <w:rStyle w:val="0Text"/>
          <w:color w:val="000000" w:themeColor="text1"/>
          <w:sz w:val="24"/>
          <w:vertAlign w:val="baseline"/>
        </w:rPr>
        <w:t>、</w:t>
      </w:r>
      <w:r>
        <w:t>單腿的椅子和來回走動的半人馬</w:t>
      </w:r>
      <w:r w:rsidRPr="0092300B">
        <w:rPr>
          <w:rStyle w:val="0Text"/>
          <w:color w:val="000000" w:themeColor="text1"/>
          <w:sz w:val="24"/>
          <w:vertAlign w:val="baseline"/>
        </w:rPr>
        <w:t>。</w:t>
      </w:r>
      <w:r>
        <w:t>只有酋長之女知道身為賓客的禮節</w:t>
      </w:r>
      <w:r w:rsidRPr="0092300B">
        <w:rPr>
          <w:rStyle w:val="0Text"/>
          <w:color w:val="000000" w:themeColor="text1"/>
          <w:sz w:val="24"/>
          <w:vertAlign w:val="baseline"/>
        </w:rPr>
        <w:t>。</w:t>
      </w:r>
      <w:r>
        <w:t>雖然外界的人把她的人民看作野蠻人</w:t>
      </w:r>
      <w:r w:rsidRPr="0092300B">
        <w:rPr>
          <w:rStyle w:val="0Text"/>
          <w:color w:val="000000" w:themeColor="text1"/>
          <w:sz w:val="24"/>
          <w:vertAlign w:val="baseline"/>
        </w:rPr>
        <w:t>，</w:t>
      </w:r>
      <w:r>
        <w:t>金月的族裡仍然有著十分嚴格的禮儀規範</w:t>
      </w:r>
      <w:r w:rsidRPr="0092300B">
        <w:rPr>
          <w:rStyle w:val="0Text"/>
          <w:color w:val="000000" w:themeColor="text1"/>
          <w:sz w:val="24"/>
          <w:vertAlign w:val="baseline"/>
        </w:rPr>
        <w:t>。</w:t>
      </w:r>
      <w:r>
        <w:t>她知道讓主人等待對雙方都是一種失禮的行為</w:t>
      </w:r>
      <w:r w:rsidRPr="0092300B">
        <w:rPr>
          <w:rStyle w:val="0Text"/>
          <w:color w:val="000000" w:themeColor="text1"/>
          <w:sz w:val="24"/>
          <w:vertAlign w:val="baseline"/>
        </w:rPr>
        <w:t>。</w:t>
      </w:r>
      <w:r>
        <w:t>她得體地坐下來</w:t>
      </w:r>
      <w:r w:rsidRPr="0092300B">
        <w:rPr>
          <w:rStyle w:val="0Text"/>
          <w:color w:val="000000" w:themeColor="text1"/>
          <w:sz w:val="24"/>
          <w:vertAlign w:val="baseline"/>
        </w:rPr>
        <w:t>，</w:t>
      </w:r>
      <w:r>
        <w:t>單腿的椅子搖晃了一下</w:t>
      </w:r>
      <w:r w:rsidRPr="0092300B">
        <w:rPr>
          <w:rStyle w:val="0Text"/>
          <w:color w:val="000000" w:themeColor="text1"/>
          <w:sz w:val="24"/>
          <w:vertAlign w:val="baseline"/>
        </w:rPr>
        <w:t>，</w:t>
      </w:r>
      <w:r>
        <w:t>接著調整到適合她的高度</w:t>
      </w:r>
      <w:r w:rsidRPr="0092300B">
        <w:rPr>
          <w:rStyle w:val="0Text"/>
          <w:color w:val="000000" w:themeColor="text1"/>
          <w:sz w:val="24"/>
          <w:vertAlign w:val="baseline"/>
        </w:rPr>
        <w:t>，</w:t>
      </w:r>
      <w:r>
        <w:t>彷彿本來就專為她訂做一般</w:t>
      </w:r>
      <w:r w:rsidRPr="0092300B">
        <w:rPr>
          <w:rStyle w:val="0Text"/>
          <w:color w:val="000000" w:themeColor="text1"/>
          <w:sz w:val="24"/>
          <w:vertAlign w:val="baseline"/>
        </w:rPr>
        <w:t>。</w:t>
      </w:r>
    </w:p>
    <w:p w:rsidR="0055221D" w:rsidRDefault="00202875" w:rsidP="00202875">
      <w:pPr>
        <w:pStyle w:val="Para1"/>
        <w:jc w:val="both"/>
      </w:pPr>
      <w:r>
        <w:t>﹁坐在我旁邊</w:t>
      </w:r>
      <w:r w:rsidRPr="0092300B">
        <w:rPr>
          <w:rStyle w:val="0Text"/>
          <w:color w:val="000000" w:themeColor="text1"/>
          <w:sz w:val="24"/>
          <w:vertAlign w:val="baseline"/>
        </w:rPr>
        <w:t>，</w:t>
      </w:r>
      <w:r>
        <w:t>戰士</w:t>
      </w:r>
      <w:r w:rsidRPr="0092300B">
        <w:rPr>
          <w:rStyle w:val="0Text"/>
          <w:color w:val="000000" w:themeColor="text1"/>
          <w:sz w:val="24"/>
          <w:vertAlign w:val="baseline"/>
        </w:rPr>
        <w:t>。</w:t>
      </w:r>
      <w:r>
        <w:t>﹂她一板一眼地說</w:t>
      </w:r>
      <w:r w:rsidRPr="0092300B">
        <w:rPr>
          <w:rStyle w:val="0Text"/>
          <w:color w:val="000000" w:themeColor="text1"/>
          <w:sz w:val="24"/>
          <w:vertAlign w:val="baseline"/>
        </w:rPr>
        <w:t>，</w:t>
      </w:r>
      <w:r>
        <w:t>清楚知道有很多雙眼睛正看著她</w:t>
      </w:r>
      <w:r w:rsidRPr="0092300B">
        <w:rPr>
          <w:rStyle w:val="0Text"/>
          <w:color w:val="000000" w:themeColor="text1"/>
          <w:sz w:val="24"/>
          <w:vertAlign w:val="baseline"/>
        </w:rPr>
        <w:t>。</w:t>
      </w:r>
      <w:r>
        <w:t>河風臉上毫無表情</w:t>
      </w:r>
      <w:r w:rsidRPr="0092300B">
        <w:rPr>
          <w:rStyle w:val="0Text"/>
          <w:color w:val="000000" w:themeColor="text1"/>
          <w:sz w:val="24"/>
          <w:vertAlign w:val="baseline"/>
        </w:rPr>
        <w:t>，</w:t>
      </w:r>
      <w:r>
        <w:t>雖然他高大的身軀要擠進椅子裡有些好笑</w:t>
      </w:r>
      <w:r w:rsidRPr="0092300B">
        <w:rPr>
          <w:rStyle w:val="0Text"/>
          <w:color w:val="000000" w:themeColor="text1"/>
          <w:sz w:val="24"/>
          <w:vertAlign w:val="baseline"/>
        </w:rPr>
        <w:t>，</w:t>
      </w:r>
      <w:r>
        <w:t>但坐下之後臉上幾乎露出讚嘆的笑容來</w:t>
      </w:r>
      <w:r w:rsidRPr="0092300B">
        <w:rPr>
          <w:rStyle w:val="0Text"/>
          <w:color w:val="000000" w:themeColor="text1"/>
          <w:sz w:val="24"/>
          <w:vertAlign w:val="baseline"/>
        </w:rPr>
        <w:t>。</w:t>
      </w:r>
    </w:p>
    <w:p w:rsidR="0055221D" w:rsidRDefault="00202875" w:rsidP="00202875">
      <w:pPr>
        <w:pStyle w:val="Para1"/>
        <w:jc w:val="both"/>
      </w:pPr>
      <w:r>
        <w:t>﹁非常感激你們等待我們就座</w:t>
      </w:r>
      <w:r w:rsidRPr="0092300B">
        <w:rPr>
          <w:rStyle w:val="0Text"/>
          <w:color w:val="000000" w:themeColor="text1"/>
          <w:sz w:val="24"/>
          <w:vertAlign w:val="baseline"/>
        </w:rPr>
        <w:t>。</w:t>
      </w:r>
      <w:r>
        <w:t>﹂金月為了掩飾其他人的猶豫不決</w:t>
      </w:r>
      <w:r w:rsidRPr="0092300B">
        <w:rPr>
          <w:rStyle w:val="0Text"/>
          <w:color w:val="000000" w:themeColor="text1"/>
          <w:sz w:val="24"/>
          <w:vertAlign w:val="baseline"/>
        </w:rPr>
        <w:t>，</w:t>
      </w:r>
      <w:r>
        <w:t>趕忙說道</w:t>
      </w:r>
      <w:r w:rsidRPr="0092300B">
        <w:rPr>
          <w:rStyle w:val="0Text"/>
          <w:color w:val="000000" w:themeColor="text1"/>
          <w:sz w:val="24"/>
          <w:vertAlign w:val="baseline"/>
        </w:rPr>
        <w:t>。</w:t>
      </w:r>
      <w:r>
        <w:t>﹁你們現在都可以坐下了</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沒關係</w:t>
      </w:r>
      <w:r w:rsidRPr="0092300B">
        <w:rPr>
          <w:rStyle w:val="0Text"/>
          <w:color w:val="000000" w:themeColor="text1"/>
          <w:sz w:val="24"/>
          <w:vertAlign w:val="baseline"/>
        </w:rPr>
        <w:t>，</w:t>
      </w:r>
      <w:r>
        <w:t>﹂卡拉蒙雙臂交叉在胸前</w:t>
      </w:r>
      <w:r w:rsidRPr="0092300B">
        <w:rPr>
          <w:rStyle w:val="0Text"/>
          <w:color w:val="000000" w:themeColor="text1"/>
          <w:sz w:val="24"/>
          <w:vertAlign w:val="baseline"/>
        </w:rPr>
        <w:t>。</w:t>
      </w:r>
      <w:r>
        <w:t>﹁我本來就沒有等著要坐下</w:t>
      </w:r>
      <w:r w:rsidRPr="0092300B">
        <w:rPr>
          <w:rStyle w:val="0Text"/>
          <w:color w:val="000000" w:themeColor="text1"/>
          <w:sz w:val="24"/>
          <w:vertAlign w:val="baseline"/>
        </w:rPr>
        <w:t>，</w:t>
      </w:r>
      <w:r>
        <w:t>我才不敢坐在那張怪椅子上︱︱﹂史東的手肘重重地撞上他的肋骨</w:t>
      </w:r>
      <w:r w:rsidRPr="0092300B">
        <w:rPr>
          <w:rStyle w:val="0Text"/>
          <w:color w:val="000000" w:themeColor="text1"/>
          <w:sz w:val="24"/>
          <w:vertAlign w:val="baseline"/>
        </w:rPr>
        <w:t>。</w:t>
      </w:r>
    </w:p>
    <w:p w:rsidR="0055221D" w:rsidRDefault="00202875" w:rsidP="00202875">
      <w:pPr>
        <w:pStyle w:val="Para1"/>
        <w:jc w:val="both"/>
      </w:pPr>
      <w:r>
        <w:t>﹁女士</w:t>
      </w:r>
      <w:r w:rsidRPr="0092300B">
        <w:rPr>
          <w:rStyle w:val="0Text"/>
          <w:color w:val="000000" w:themeColor="text1"/>
          <w:sz w:val="24"/>
          <w:vertAlign w:val="baseline"/>
        </w:rPr>
        <w:t>，</w:t>
      </w:r>
      <w:r>
        <w:t>多謝了</w:t>
      </w:r>
      <w:r w:rsidRPr="0092300B">
        <w:rPr>
          <w:rStyle w:val="0Text"/>
          <w:color w:val="000000" w:themeColor="text1"/>
          <w:sz w:val="24"/>
          <w:vertAlign w:val="baseline"/>
        </w:rPr>
        <w:t>。</w:t>
      </w:r>
      <w:r>
        <w:t>﹂史東以高尚的騎士儀態坐下來</w:t>
      </w:r>
      <w:r w:rsidRPr="0092300B">
        <w:rPr>
          <w:rStyle w:val="0Text"/>
          <w:color w:val="000000" w:themeColor="text1"/>
          <w:sz w:val="24"/>
          <w:vertAlign w:val="baseline"/>
        </w:rPr>
        <w:t>。</w:t>
      </w:r>
    </w:p>
    <w:p w:rsidR="0055221D" w:rsidRDefault="00202875" w:rsidP="00202875">
      <w:pPr>
        <w:pStyle w:val="Para1"/>
        <w:jc w:val="both"/>
      </w:pPr>
      <w:r>
        <w:lastRenderedPageBreak/>
        <w:t>﹁如果他們都可以的話</w:t>
      </w:r>
      <w:r w:rsidRPr="0092300B">
        <w:rPr>
          <w:rStyle w:val="0Text"/>
          <w:color w:val="000000" w:themeColor="text1"/>
          <w:sz w:val="24"/>
          <w:vertAlign w:val="baseline"/>
        </w:rPr>
        <w:t>，</w:t>
      </w:r>
      <w:r>
        <w:t>我應該也行</w:t>
      </w:r>
      <w:r w:rsidRPr="0092300B">
        <w:rPr>
          <w:rStyle w:val="0Text"/>
          <w:color w:val="000000" w:themeColor="text1"/>
          <w:sz w:val="24"/>
          <w:vertAlign w:val="baseline"/>
        </w:rPr>
        <w:t>。</w:t>
      </w:r>
      <w:r>
        <w:t>﹂卡拉蒙喃喃道</w:t>
      </w:r>
      <w:r w:rsidRPr="0092300B">
        <w:rPr>
          <w:rStyle w:val="0Text"/>
          <w:color w:val="000000" w:themeColor="text1"/>
          <w:sz w:val="24"/>
          <w:vertAlign w:val="baseline"/>
        </w:rPr>
        <w:t>，</w:t>
      </w:r>
      <w:r>
        <w:t>因為半人馬已經開始送上食物</w:t>
      </w:r>
      <w:r w:rsidRPr="0092300B">
        <w:rPr>
          <w:rStyle w:val="0Text"/>
          <w:color w:val="000000" w:themeColor="text1"/>
          <w:sz w:val="24"/>
          <w:vertAlign w:val="baseline"/>
        </w:rPr>
        <w:t>，</w:t>
      </w:r>
      <w:r>
        <w:t>促使他做出決定</w:t>
      </w:r>
      <w:r w:rsidRPr="0092300B">
        <w:rPr>
          <w:rStyle w:val="0Text"/>
          <w:color w:val="000000" w:themeColor="text1"/>
          <w:sz w:val="24"/>
          <w:vertAlign w:val="baseline"/>
        </w:rPr>
        <w:t>。</w:t>
      </w:r>
      <w:r>
        <w:t>他扶著弟弟就座之後</w:t>
      </w:r>
      <w:r w:rsidRPr="0092300B">
        <w:rPr>
          <w:rStyle w:val="0Text"/>
          <w:color w:val="000000" w:themeColor="text1"/>
          <w:sz w:val="24"/>
          <w:vertAlign w:val="baseline"/>
        </w:rPr>
        <w:t>，</w:t>
      </w:r>
      <w:r>
        <w:t>才小心地坐下來</w:t>
      </w:r>
      <w:r w:rsidRPr="0092300B">
        <w:rPr>
          <w:rStyle w:val="0Text"/>
          <w:color w:val="000000" w:themeColor="text1"/>
          <w:sz w:val="24"/>
          <w:vertAlign w:val="baseline"/>
        </w:rPr>
        <w:t>，</w:t>
      </w:r>
      <w:r>
        <w:t>確定椅子能夠承受他的重量</w:t>
      </w:r>
      <w:r w:rsidRPr="0092300B">
        <w:rPr>
          <w:rStyle w:val="0Text"/>
          <w:color w:val="000000" w:themeColor="text1"/>
          <w:sz w:val="24"/>
          <w:vertAlign w:val="baseline"/>
        </w:rPr>
        <w:t>。</w:t>
      </w:r>
    </w:p>
    <w:p w:rsidR="0055221D" w:rsidRDefault="00202875" w:rsidP="00202875">
      <w:pPr>
        <w:pStyle w:val="Para1"/>
        <w:jc w:val="both"/>
      </w:pPr>
      <w:r>
        <w:t>四個半人馬站在桌巾的四個角落上</w:t>
      </w:r>
      <w:r w:rsidRPr="0092300B">
        <w:rPr>
          <w:rStyle w:val="0Text"/>
          <w:color w:val="000000" w:themeColor="text1"/>
          <w:sz w:val="24"/>
          <w:vertAlign w:val="baseline"/>
        </w:rPr>
        <w:t>，</w:t>
      </w:r>
      <w:r>
        <w:t>他們把桌巾舉起到一般桌子的高度後就把手放開</w:t>
      </w:r>
      <w:r w:rsidRPr="0092300B">
        <w:rPr>
          <w:rStyle w:val="0Text"/>
          <w:color w:val="000000" w:themeColor="text1"/>
          <w:sz w:val="24"/>
          <w:vertAlign w:val="baseline"/>
        </w:rPr>
        <w:t>。</w:t>
      </w:r>
      <w:r>
        <w:t>桌巾毫無支撐地飄浮起來</w:t>
      </w:r>
      <w:r w:rsidRPr="0092300B">
        <w:rPr>
          <w:rStyle w:val="0Text"/>
          <w:color w:val="000000" w:themeColor="text1"/>
          <w:sz w:val="24"/>
          <w:vertAlign w:val="baseline"/>
        </w:rPr>
        <w:t>，</w:t>
      </w:r>
      <w:r>
        <w:t>桌面就像是最後歸宿旅店裡的一樣平坦</w:t>
      </w:r>
      <w:r w:rsidRPr="0092300B">
        <w:rPr>
          <w:rStyle w:val="0Text"/>
          <w:color w:val="000000" w:themeColor="text1"/>
          <w:sz w:val="24"/>
          <w:vertAlign w:val="baseline"/>
        </w:rPr>
        <w:t>。</w:t>
      </w:r>
    </w:p>
    <w:p w:rsidR="0055221D" w:rsidRDefault="00202875" w:rsidP="00202875">
      <w:pPr>
        <w:pStyle w:val="Para1"/>
        <w:jc w:val="both"/>
      </w:pPr>
      <w:r>
        <w:t>﹁好厲害唷</w:t>
      </w:r>
      <w:r w:rsidRPr="0092300B">
        <w:rPr>
          <w:rStyle w:val="0Text"/>
          <w:color w:val="000000" w:themeColor="text1"/>
          <w:sz w:val="24"/>
          <w:vertAlign w:val="baseline"/>
        </w:rPr>
        <w:t>！</w:t>
      </w:r>
      <w:r>
        <w:t>他們是怎麼辦到的</w:t>
      </w:r>
      <w:r w:rsidRPr="0092300B">
        <w:rPr>
          <w:rStyle w:val="0Text"/>
          <w:color w:val="000000" w:themeColor="text1"/>
          <w:sz w:val="24"/>
          <w:vertAlign w:val="baseline"/>
        </w:rPr>
        <w:t>？</w:t>
      </w:r>
      <w:r>
        <w:t>﹂泰索何夫大喊</w:t>
      </w:r>
      <w:r w:rsidRPr="0092300B">
        <w:rPr>
          <w:rStyle w:val="0Text"/>
          <w:color w:val="000000" w:themeColor="text1"/>
          <w:sz w:val="24"/>
          <w:vertAlign w:val="baseline"/>
        </w:rPr>
        <w:t>，</w:t>
      </w:r>
      <w:r>
        <w:t>好奇地窺探著桌巾底下</w:t>
      </w:r>
      <w:r w:rsidRPr="0092300B">
        <w:rPr>
          <w:rStyle w:val="0Text"/>
          <w:color w:val="000000" w:themeColor="text1"/>
          <w:sz w:val="24"/>
          <w:vertAlign w:val="baseline"/>
        </w:rPr>
        <w:t>。</w:t>
      </w:r>
      <w:r>
        <w:t>﹁底下什麼都沒有</w:t>
      </w:r>
      <w:r w:rsidRPr="0092300B">
        <w:rPr>
          <w:rStyle w:val="0Text"/>
          <w:color w:val="000000" w:themeColor="text1"/>
          <w:sz w:val="24"/>
          <w:vertAlign w:val="baseline"/>
        </w:rPr>
        <w:t>！</w:t>
      </w:r>
      <w:r>
        <w:t>﹂他睜大雙眼回報</w:t>
      </w:r>
      <w:r w:rsidRPr="0092300B">
        <w:rPr>
          <w:rStyle w:val="0Text"/>
          <w:color w:val="000000" w:themeColor="text1"/>
          <w:sz w:val="24"/>
          <w:vertAlign w:val="baseline"/>
        </w:rPr>
        <w:t>。</w:t>
      </w:r>
      <w:r>
        <w:t>半人馬豪邁地笑起來</w:t>
      </w:r>
      <w:r w:rsidRPr="0092300B">
        <w:rPr>
          <w:rStyle w:val="0Text"/>
          <w:color w:val="000000" w:themeColor="text1"/>
          <w:sz w:val="24"/>
          <w:vertAlign w:val="baseline"/>
        </w:rPr>
        <w:t>，</w:t>
      </w:r>
      <w:r>
        <w:t>連森林之王都忍不住微笑</w:t>
      </w:r>
      <w:r w:rsidRPr="0092300B">
        <w:rPr>
          <w:rStyle w:val="0Text"/>
          <w:color w:val="000000" w:themeColor="text1"/>
          <w:sz w:val="24"/>
          <w:vertAlign w:val="baseline"/>
        </w:rPr>
        <w:t>。</w:t>
      </w:r>
      <w:r>
        <w:t>接著半人馬端上雕工精緻</w:t>
      </w:r>
      <w:r w:rsidRPr="0092300B">
        <w:rPr>
          <w:rStyle w:val="0Text"/>
          <w:color w:val="000000" w:themeColor="text1"/>
          <w:sz w:val="24"/>
          <w:vertAlign w:val="baseline"/>
        </w:rPr>
        <w:t>、</w:t>
      </w:r>
      <w:r>
        <w:t>經過打磨的木製餐盤</w:t>
      </w:r>
      <w:r w:rsidRPr="0092300B">
        <w:rPr>
          <w:rStyle w:val="0Text"/>
          <w:color w:val="000000" w:themeColor="text1"/>
          <w:sz w:val="24"/>
          <w:vertAlign w:val="baseline"/>
        </w:rPr>
        <w:t>。</w:t>
      </w:r>
      <w:r>
        <w:t>每個客人的面前都放上一對用鹿角製成的刀叉</w:t>
      </w:r>
      <w:r w:rsidRPr="0092300B">
        <w:rPr>
          <w:rStyle w:val="0Text"/>
          <w:color w:val="000000" w:themeColor="text1"/>
          <w:sz w:val="24"/>
          <w:vertAlign w:val="baseline"/>
        </w:rPr>
        <w:t>。</w:t>
      </w:r>
      <w:r>
        <w:t>一盤盤烤好的肉端了上來</w:t>
      </w:r>
      <w:r w:rsidRPr="0092300B">
        <w:rPr>
          <w:rStyle w:val="0Text"/>
          <w:color w:val="000000" w:themeColor="text1"/>
          <w:sz w:val="24"/>
          <w:vertAlign w:val="baseline"/>
        </w:rPr>
        <w:t>，</w:t>
      </w:r>
      <w:r>
        <w:t>空氣中充滿了四溢的香氣</w:t>
      </w:r>
      <w:r w:rsidRPr="0092300B">
        <w:rPr>
          <w:rStyle w:val="0Text"/>
          <w:color w:val="000000" w:themeColor="text1"/>
          <w:sz w:val="24"/>
          <w:vertAlign w:val="baseline"/>
        </w:rPr>
        <w:t>。</w:t>
      </w:r>
      <w:r>
        <w:t>芳香的整條麵包和大碗盛裝的水果</w:t>
      </w:r>
      <w:r w:rsidRPr="0092300B">
        <w:rPr>
          <w:rStyle w:val="0Text"/>
          <w:color w:val="000000" w:themeColor="text1"/>
          <w:sz w:val="24"/>
          <w:vertAlign w:val="baseline"/>
        </w:rPr>
        <w:t>，</w:t>
      </w:r>
      <w:r>
        <w:t>在微弱的光線底下閃爍誘人的光芒</w:t>
      </w:r>
      <w:r w:rsidRPr="0092300B">
        <w:rPr>
          <w:rStyle w:val="0Text"/>
          <w:color w:val="000000" w:themeColor="text1"/>
          <w:sz w:val="24"/>
          <w:vertAlign w:val="baseline"/>
        </w:rPr>
        <w:t>。</w:t>
      </w:r>
      <w:r>
        <w:t xml:space="preserve">　</w:t>
      </w:r>
    </w:p>
    <w:p w:rsidR="0055221D" w:rsidRDefault="00202875" w:rsidP="00202875">
      <w:pPr>
        <w:pStyle w:val="Para1"/>
        <w:jc w:val="both"/>
      </w:pPr>
      <w:r>
        <w:t>卡拉蒙確定自己坐穩後</w:t>
      </w:r>
      <w:r w:rsidRPr="0092300B">
        <w:rPr>
          <w:rStyle w:val="0Text"/>
          <w:color w:val="000000" w:themeColor="text1"/>
          <w:sz w:val="24"/>
          <w:vertAlign w:val="baseline"/>
        </w:rPr>
        <w:t>，</w:t>
      </w:r>
      <w:r>
        <w:t>摩搓著自己的雙手</w:t>
      </w:r>
      <w:r w:rsidRPr="0092300B">
        <w:rPr>
          <w:rStyle w:val="0Text"/>
          <w:color w:val="000000" w:themeColor="text1"/>
          <w:sz w:val="24"/>
          <w:vertAlign w:val="baseline"/>
        </w:rPr>
        <w:t>。</w:t>
      </w:r>
      <w:r>
        <w:t>他露出開心的微笑</w:t>
      </w:r>
      <w:r w:rsidRPr="0092300B">
        <w:rPr>
          <w:rStyle w:val="0Text"/>
          <w:color w:val="000000" w:themeColor="text1"/>
          <w:sz w:val="24"/>
          <w:vertAlign w:val="baseline"/>
        </w:rPr>
        <w:t>，</w:t>
      </w:r>
      <w:r>
        <w:t>拿起面前的叉子</w:t>
      </w:r>
      <w:r w:rsidRPr="0092300B">
        <w:rPr>
          <w:rStyle w:val="0Text"/>
          <w:color w:val="000000" w:themeColor="text1"/>
          <w:sz w:val="24"/>
          <w:vertAlign w:val="baseline"/>
        </w:rPr>
        <w:t>。</w:t>
      </w:r>
      <w:r>
        <w:t>當半人馬在他面前放下一盤烤鹿肉時</w:t>
      </w:r>
      <w:r w:rsidRPr="0092300B">
        <w:rPr>
          <w:rStyle w:val="0Text"/>
          <w:color w:val="000000" w:themeColor="text1"/>
          <w:sz w:val="24"/>
          <w:vertAlign w:val="baseline"/>
        </w:rPr>
        <w:t>，</w:t>
      </w:r>
      <w:r>
        <w:t>他滿足地嘆了口氣</w:t>
      </w:r>
      <w:r w:rsidRPr="0092300B">
        <w:rPr>
          <w:rStyle w:val="0Text"/>
          <w:color w:val="000000" w:themeColor="text1"/>
          <w:sz w:val="24"/>
          <w:vertAlign w:val="baseline"/>
        </w:rPr>
        <w:t>。</w:t>
      </w:r>
      <w:r>
        <w:t>卡拉蒙插下叉子</w:t>
      </w:r>
      <w:r w:rsidRPr="0092300B">
        <w:rPr>
          <w:rStyle w:val="0Text"/>
          <w:color w:val="000000" w:themeColor="text1"/>
          <w:sz w:val="24"/>
          <w:vertAlign w:val="baseline"/>
        </w:rPr>
        <w:t>，</w:t>
      </w:r>
      <w:r>
        <w:t>貪婪地嗅著鹿肉冒出的芬芳肉汁香氣</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他發現每個人都在瞪著他</w:t>
      </w:r>
      <w:r w:rsidRPr="0092300B">
        <w:rPr>
          <w:rStyle w:val="0Text"/>
          <w:color w:val="000000" w:themeColor="text1"/>
          <w:sz w:val="24"/>
          <w:vertAlign w:val="baseline"/>
        </w:rPr>
        <w:t>，</w:t>
      </w:r>
      <w:r>
        <w:t>他停下來看著四周</w:t>
      </w:r>
      <w:r w:rsidRPr="0092300B">
        <w:rPr>
          <w:rStyle w:val="0Text"/>
          <w:color w:val="000000" w:themeColor="text1"/>
          <w:sz w:val="24"/>
          <w:vertAlign w:val="baseline"/>
        </w:rPr>
        <w:t>。</w:t>
      </w:r>
    </w:p>
    <w:p w:rsidR="0055221D" w:rsidRDefault="00202875" w:rsidP="00202875">
      <w:pPr>
        <w:pStyle w:val="Para1"/>
        <w:jc w:val="both"/>
      </w:pPr>
      <w:r>
        <w:t>﹁什︱︱</w:t>
      </w:r>
      <w:r w:rsidRPr="0092300B">
        <w:rPr>
          <w:rStyle w:val="0Text"/>
          <w:color w:val="000000" w:themeColor="text1"/>
          <w:sz w:val="24"/>
          <w:vertAlign w:val="baseline"/>
        </w:rPr>
        <w:t>？</w:t>
      </w:r>
      <w:r>
        <w:t>﹂他眨著眼問道</w:t>
      </w:r>
      <w:r w:rsidRPr="0092300B">
        <w:rPr>
          <w:rStyle w:val="0Text"/>
          <w:color w:val="000000" w:themeColor="text1"/>
          <w:sz w:val="24"/>
          <w:vertAlign w:val="baseline"/>
        </w:rPr>
        <w:t>。</w:t>
      </w:r>
      <w:r>
        <w:t>然後他的眼光落向森林之王</w:t>
      </w:r>
      <w:r w:rsidRPr="0092300B">
        <w:rPr>
          <w:rStyle w:val="0Text"/>
          <w:color w:val="000000" w:themeColor="text1"/>
          <w:sz w:val="24"/>
          <w:vertAlign w:val="baseline"/>
        </w:rPr>
        <w:t>，</w:t>
      </w:r>
      <w:r>
        <w:t>他立即放下叉子</w:t>
      </w:r>
      <w:r w:rsidRPr="0092300B">
        <w:rPr>
          <w:rStyle w:val="0Text"/>
          <w:color w:val="000000" w:themeColor="text1"/>
          <w:sz w:val="24"/>
          <w:vertAlign w:val="baseline"/>
        </w:rPr>
        <w:t>，</w:t>
      </w:r>
      <w:r>
        <w:t>臉紅了起來</w:t>
      </w:r>
      <w:r w:rsidRPr="0092300B">
        <w:rPr>
          <w:rStyle w:val="0Text"/>
          <w:color w:val="000000" w:themeColor="text1"/>
          <w:sz w:val="24"/>
          <w:vertAlign w:val="baseline"/>
        </w:rPr>
        <w:t>。</w:t>
      </w:r>
      <w:r>
        <w:t>﹁我︱︱我真的很抱歉</w:t>
      </w:r>
      <w:r w:rsidRPr="0092300B">
        <w:rPr>
          <w:rStyle w:val="0Text"/>
          <w:color w:val="000000" w:themeColor="text1"/>
          <w:sz w:val="24"/>
          <w:vertAlign w:val="baseline"/>
        </w:rPr>
        <w:t>。</w:t>
      </w:r>
      <w:r>
        <w:t>這隻鹿您一定認識吧</w:t>
      </w:r>
      <w:r w:rsidRPr="0092300B">
        <w:rPr>
          <w:rStyle w:val="0Text"/>
          <w:color w:val="000000" w:themeColor="text1"/>
          <w:sz w:val="24"/>
          <w:vertAlign w:val="baseline"/>
        </w:rPr>
        <w:t>！</w:t>
      </w:r>
      <w:r>
        <w:t>我是說</w:t>
      </w:r>
      <w:r w:rsidRPr="0092300B">
        <w:rPr>
          <w:rStyle w:val="0Text"/>
          <w:color w:val="000000" w:themeColor="text1"/>
          <w:sz w:val="24"/>
          <w:vertAlign w:val="baseline"/>
        </w:rPr>
        <w:t>，</w:t>
      </w:r>
      <w:r>
        <w:t>牠也算是您的子民︱︱﹂</w:t>
      </w:r>
    </w:p>
    <w:p w:rsidR="0055221D" w:rsidRDefault="00202875" w:rsidP="00202875">
      <w:pPr>
        <w:pStyle w:val="Para1"/>
        <w:jc w:val="both"/>
      </w:pPr>
      <w:r>
        <w:t>森林之王溫柔的笑道</w:t>
      </w:r>
      <w:r w:rsidRPr="0092300B">
        <w:rPr>
          <w:rStyle w:val="0Text"/>
          <w:color w:val="000000" w:themeColor="text1"/>
          <w:sz w:val="24"/>
          <w:vertAlign w:val="baseline"/>
        </w:rPr>
        <w:t>。</w:t>
      </w:r>
      <w:r>
        <w:t>﹁別緊張</w:t>
      </w:r>
      <w:r w:rsidRPr="0092300B">
        <w:rPr>
          <w:rStyle w:val="0Text"/>
          <w:color w:val="000000" w:themeColor="text1"/>
          <w:sz w:val="24"/>
          <w:vertAlign w:val="baseline"/>
        </w:rPr>
        <w:t>，</w:t>
      </w:r>
      <w:r>
        <w:t>戰士</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這隻鹿能夠提供養分給狩獵者</w:t>
      </w:r>
      <w:r w:rsidRPr="0092300B">
        <w:rPr>
          <w:rStyle w:val="0Text"/>
          <w:color w:val="000000" w:themeColor="text1"/>
          <w:sz w:val="24"/>
          <w:vertAlign w:val="baseline"/>
        </w:rPr>
        <w:t>，</w:t>
      </w:r>
      <w:r>
        <w:t>不管是狼還是獵人都一樣</w:t>
      </w:r>
      <w:r w:rsidRPr="0092300B">
        <w:rPr>
          <w:rStyle w:val="0Text"/>
          <w:color w:val="000000" w:themeColor="text1"/>
          <w:sz w:val="24"/>
          <w:vertAlign w:val="baseline"/>
        </w:rPr>
        <w:t>，</w:t>
      </w:r>
      <w:r>
        <w:t>都算是完成了牠的使命</w:t>
      </w:r>
      <w:r w:rsidRPr="0092300B">
        <w:rPr>
          <w:rStyle w:val="0Text"/>
          <w:color w:val="000000" w:themeColor="text1"/>
          <w:sz w:val="24"/>
          <w:vertAlign w:val="baseline"/>
        </w:rPr>
        <w:t>。</w:t>
      </w:r>
      <w:r>
        <w:t>我們不會為那些完成使命的犧牲者哀悼的</w:t>
      </w:r>
      <w:r w:rsidRPr="0092300B">
        <w:rPr>
          <w:rStyle w:val="0Text"/>
          <w:color w:val="000000" w:themeColor="text1"/>
          <w:sz w:val="24"/>
          <w:vertAlign w:val="baseline"/>
        </w:rPr>
        <w:t>。</w:t>
      </w:r>
      <w:r>
        <w:t>﹂</w:t>
      </w:r>
    </w:p>
    <w:p w:rsidR="0055221D" w:rsidRDefault="00202875" w:rsidP="00202875">
      <w:pPr>
        <w:pStyle w:val="Para1"/>
        <w:jc w:val="both"/>
      </w:pPr>
      <w:r>
        <w:t>坦尼斯覺得當森林之王說話時</w:t>
      </w:r>
      <w:r w:rsidRPr="0092300B">
        <w:rPr>
          <w:rStyle w:val="0Text"/>
          <w:color w:val="000000" w:themeColor="text1"/>
          <w:sz w:val="24"/>
          <w:vertAlign w:val="baseline"/>
        </w:rPr>
        <w:t>，</w:t>
      </w:r>
      <w:r>
        <w:t>她的深色眼眸轉向史東</w:t>
      </w:r>
      <w:r w:rsidRPr="0092300B">
        <w:rPr>
          <w:rStyle w:val="0Text"/>
          <w:color w:val="000000" w:themeColor="text1"/>
          <w:sz w:val="24"/>
          <w:vertAlign w:val="baseline"/>
        </w:rPr>
        <w:t>，</w:t>
      </w:r>
      <w:r>
        <w:t>眼中露出深深的哀傷</w:t>
      </w:r>
      <w:r w:rsidRPr="0092300B">
        <w:rPr>
          <w:rStyle w:val="0Text"/>
          <w:color w:val="000000" w:themeColor="text1"/>
          <w:sz w:val="24"/>
          <w:vertAlign w:val="baseline"/>
        </w:rPr>
        <w:t>，</w:t>
      </w:r>
      <w:r>
        <w:t>讓坦尼斯覺得一陣恐懼</w:t>
      </w:r>
      <w:r w:rsidRPr="0092300B">
        <w:rPr>
          <w:rStyle w:val="0Text"/>
          <w:color w:val="000000" w:themeColor="text1"/>
          <w:sz w:val="24"/>
          <w:vertAlign w:val="baseline"/>
        </w:rPr>
        <w:t>。</w:t>
      </w:r>
      <w:r>
        <w:t>但他定睛一看</w:t>
      </w:r>
      <w:r w:rsidRPr="0092300B">
        <w:rPr>
          <w:rStyle w:val="0Text"/>
          <w:color w:val="000000" w:themeColor="text1"/>
          <w:sz w:val="24"/>
          <w:vertAlign w:val="baseline"/>
        </w:rPr>
        <w:t>，</w:t>
      </w:r>
      <w:r>
        <w:t>發現這隻美得驚人的動物仍然掛著笑容</w:t>
      </w:r>
      <w:r w:rsidRPr="0092300B">
        <w:rPr>
          <w:rStyle w:val="0Text"/>
          <w:color w:val="000000" w:themeColor="text1"/>
          <w:sz w:val="24"/>
          <w:vertAlign w:val="baseline"/>
        </w:rPr>
        <w:t>。</w:t>
      </w:r>
      <w:r>
        <w:t>﹁可能是我自己的想像吧</w:t>
      </w:r>
      <w:r w:rsidRPr="0092300B">
        <w:rPr>
          <w:rStyle w:val="0Text"/>
          <w:color w:val="000000" w:themeColor="text1"/>
          <w:sz w:val="24"/>
          <w:vertAlign w:val="baseline"/>
        </w:rPr>
        <w:t>！</w:t>
      </w:r>
      <w:r>
        <w:t>﹂他心想</w:t>
      </w:r>
      <w:r w:rsidRPr="0092300B">
        <w:rPr>
          <w:rStyle w:val="0Text"/>
          <w:color w:val="000000" w:themeColor="text1"/>
          <w:sz w:val="24"/>
          <w:vertAlign w:val="baseline"/>
        </w:rPr>
        <w:t>。</w:t>
      </w:r>
    </w:p>
    <w:p w:rsidR="0055221D" w:rsidRDefault="00202875" w:rsidP="00202875">
      <w:pPr>
        <w:pStyle w:val="Para1"/>
        <w:jc w:val="both"/>
      </w:pPr>
      <w:r>
        <w:t>﹁大王</w:t>
      </w:r>
      <w:r w:rsidRPr="0092300B">
        <w:rPr>
          <w:rStyle w:val="0Text"/>
          <w:color w:val="000000" w:themeColor="text1"/>
          <w:sz w:val="24"/>
          <w:vertAlign w:val="baseline"/>
        </w:rPr>
        <w:t>，</w:t>
      </w:r>
      <w:r>
        <w:t>我們要怎麼知道</w:t>
      </w:r>
      <w:r w:rsidRPr="0092300B">
        <w:rPr>
          <w:rStyle w:val="0Text"/>
          <w:color w:val="000000" w:themeColor="text1"/>
          <w:sz w:val="24"/>
          <w:vertAlign w:val="baseline"/>
        </w:rPr>
        <w:t>，</w:t>
      </w:r>
      <w:r>
        <w:t>﹂坦尼斯遲疑地問道</w:t>
      </w:r>
      <w:r w:rsidRPr="0092300B">
        <w:rPr>
          <w:rStyle w:val="0Text"/>
          <w:color w:val="000000" w:themeColor="text1"/>
          <w:sz w:val="24"/>
          <w:vertAlign w:val="baseline"/>
        </w:rPr>
        <w:t>。</w:t>
      </w:r>
      <w:r>
        <w:t>﹁生命到底有沒有達成被賦予的使命</w:t>
      </w:r>
      <w:r w:rsidRPr="0092300B">
        <w:rPr>
          <w:rStyle w:val="0Text"/>
          <w:color w:val="000000" w:themeColor="text1"/>
          <w:sz w:val="24"/>
          <w:vertAlign w:val="baseline"/>
        </w:rPr>
        <w:t>？</w:t>
      </w:r>
      <w:r>
        <w:t>我認識得享天年的老人</w:t>
      </w:r>
      <w:r w:rsidRPr="0092300B">
        <w:rPr>
          <w:rStyle w:val="0Text"/>
          <w:color w:val="000000" w:themeColor="text1"/>
          <w:sz w:val="24"/>
          <w:vertAlign w:val="baseline"/>
        </w:rPr>
        <w:t>，</w:t>
      </w:r>
      <w:r>
        <w:t>死時卻滿心絕望與憂傷</w:t>
      </w:r>
      <w:r w:rsidRPr="0092300B">
        <w:rPr>
          <w:rStyle w:val="0Text"/>
          <w:color w:val="000000" w:themeColor="text1"/>
          <w:sz w:val="24"/>
          <w:vertAlign w:val="baseline"/>
        </w:rPr>
        <w:t>。</w:t>
      </w:r>
      <w:r>
        <w:t>我也認識英年早逝的少年</w:t>
      </w:r>
      <w:r w:rsidRPr="0092300B">
        <w:rPr>
          <w:rStyle w:val="0Text"/>
          <w:color w:val="000000" w:themeColor="text1"/>
          <w:sz w:val="24"/>
          <w:vertAlign w:val="baseline"/>
        </w:rPr>
        <w:t>，</w:t>
      </w:r>
      <w:r>
        <w:t>卻在身後留下了不朽的傳奇與愛戀</w:t>
      </w:r>
      <w:r w:rsidRPr="0092300B">
        <w:rPr>
          <w:rStyle w:val="0Text"/>
          <w:color w:val="000000" w:themeColor="text1"/>
          <w:sz w:val="24"/>
          <w:vertAlign w:val="baseline"/>
        </w:rPr>
        <w:t>，</w:t>
      </w:r>
      <w:r>
        <w:t>逝去的哀傷被這些讓後人追思不已的記憶所沖淡</w:t>
      </w:r>
      <w:r w:rsidRPr="0092300B">
        <w:rPr>
          <w:rStyle w:val="0Text"/>
          <w:color w:val="000000" w:themeColor="text1"/>
          <w:sz w:val="24"/>
          <w:vertAlign w:val="baseline"/>
        </w:rPr>
        <w:t>。</w:t>
      </w:r>
      <w:r>
        <w:t>﹂</w:t>
      </w:r>
    </w:p>
    <w:p w:rsidR="0055221D" w:rsidRDefault="00202875" w:rsidP="00202875">
      <w:pPr>
        <w:pStyle w:val="Para1"/>
        <w:jc w:val="both"/>
      </w:pPr>
      <w:r>
        <w:t>﹁半精靈坦尼斯</w:t>
      </w:r>
      <w:r w:rsidRPr="0092300B">
        <w:rPr>
          <w:rStyle w:val="0Text"/>
          <w:color w:val="000000" w:themeColor="text1"/>
          <w:sz w:val="24"/>
          <w:vertAlign w:val="baseline"/>
        </w:rPr>
        <w:t>，</w:t>
      </w:r>
      <w:r>
        <w:t>我能給你的指引遠不及你自己的答案</w:t>
      </w:r>
      <w:r w:rsidRPr="0092300B">
        <w:rPr>
          <w:rStyle w:val="0Text"/>
          <w:color w:val="000000" w:themeColor="text1"/>
          <w:sz w:val="24"/>
          <w:vertAlign w:val="baseline"/>
        </w:rPr>
        <w:t>。</w:t>
      </w:r>
      <w:r>
        <w:t>你的問題已經解答了你自己的疑惑</w:t>
      </w:r>
      <w:r w:rsidRPr="0092300B">
        <w:rPr>
          <w:rStyle w:val="0Text"/>
          <w:color w:val="000000" w:themeColor="text1"/>
          <w:sz w:val="24"/>
          <w:vertAlign w:val="baseline"/>
        </w:rPr>
        <w:t>。</w:t>
      </w:r>
      <w:r>
        <w:t>﹂森林之王幽幽地說</w:t>
      </w:r>
      <w:r w:rsidRPr="0092300B">
        <w:rPr>
          <w:rStyle w:val="0Text"/>
          <w:color w:val="000000" w:themeColor="text1"/>
          <w:sz w:val="24"/>
          <w:vertAlign w:val="baseline"/>
        </w:rPr>
        <w:t>。</w:t>
      </w:r>
      <w:r>
        <w:t>﹁這樣說吧</w:t>
      </w:r>
      <w:r w:rsidRPr="0092300B">
        <w:rPr>
          <w:rStyle w:val="0Text"/>
          <w:color w:val="000000" w:themeColor="text1"/>
          <w:sz w:val="24"/>
          <w:vertAlign w:val="baseline"/>
        </w:rPr>
        <w:t>！</w:t>
      </w:r>
      <w:r>
        <w:t>評斷生命的準繩不在於獲得</w:t>
      </w:r>
      <w:r w:rsidRPr="0092300B">
        <w:rPr>
          <w:rStyle w:val="0Text"/>
          <w:color w:val="000000" w:themeColor="text1"/>
          <w:sz w:val="24"/>
          <w:vertAlign w:val="baseline"/>
        </w:rPr>
        <w:t>，</w:t>
      </w:r>
      <w:r>
        <w:t>而在施予</w:t>
      </w:r>
      <w:r w:rsidRPr="0092300B">
        <w:rPr>
          <w:rStyle w:val="0Text"/>
          <w:color w:val="000000" w:themeColor="text1"/>
          <w:sz w:val="24"/>
          <w:vertAlign w:val="baseline"/>
        </w:rPr>
        <w:t>。</w:t>
      </w:r>
      <w:r>
        <w:t>﹂</w:t>
      </w:r>
    </w:p>
    <w:p w:rsidR="0055221D" w:rsidRDefault="00202875" w:rsidP="00202875">
      <w:pPr>
        <w:pStyle w:val="Para1"/>
        <w:jc w:val="both"/>
      </w:pPr>
      <w:r>
        <w:t>半精靈正準備要回答</w:t>
      </w:r>
      <w:r w:rsidRPr="0092300B">
        <w:rPr>
          <w:rStyle w:val="0Text"/>
          <w:color w:val="000000" w:themeColor="text1"/>
          <w:sz w:val="24"/>
          <w:vertAlign w:val="baseline"/>
        </w:rPr>
        <w:t>，</w:t>
      </w:r>
      <w:r>
        <w:t>卻被森林之王打斷</w:t>
      </w:r>
      <w:r w:rsidRPr="0092300B">
        <w:rPr>
          <w:rStyle w:val="0Text"/>
          <w:color w:val="000000" w:themeColor="text1"/>
          <w:sz w:val="24"/>
          <w:vertAlign w:val="baseline"/>
        </w:rPr>
        <w:t>。</w:t>
      </w:r>
      <w:r>
        <w:t>﹁把你的憂慮先放到一邊去吧</w:t>
      </w:r>
      <w:r w:rsidRPr="0092300B">
        <w:rPr>
          <w:rStyle w:val="0Text"/>
          <w:color w:val="000000" w:themeColor="text1"/>
          <w:sz w:val="24"/>
          <w:vertAlign w:val="baseline"/>
        </w:rPr>
        <w:t>！</w:t>
      </w:r>
      <w:r>
        <w:t>在你們還有機會的時候</w:t>
      </w:r>
      <w:r w:rsidRPr="0092300B">
        <w:rPr>
          <w:rStyle w:val="0Text"/>
          <w:color w:val="000000" w:themeColor="text1"/>
          <w:sz w:val="24"/>
          <w:vertAlign w:val="baseline"/>
        </w:rPr>
        <w:t>，</w:t>
      </w:r>
      <w:r>
        <w:t>好好享受這難得的平靜</w:t>
      </w:r>
      <w:r w:rsidRPr="0092300B">
        <w:rPr>
          <w:rStyle w:val="0Text"/>
          <w:color w:val="000000" w:themeColor="text1"/>
          <w:sz w:val="24"/>
          <w:vertAlign w:val="baseline"/>
        </w:rPr>
        <w:t>。</w:t>
      </w:r>
      <w:r>
        <w:t>時間已經慢慢地在流逝了</w:t>
      </w:r>
      <w:r w:rsidRPr="0092300B">
        <w:rPr>
          <w:rStyle w:val="0Text"/>
          <w:color w:val="000000" w:themeColor="text1"/>
          <w:sz w:val="24"/>
          <w:vertAlign w:val="baseline"/>
        </w:rPr>
        <w:t>。</w:t>
      </w:r>
      <w:r>
        <w:t>﹂</w:t>
      </w:r>
    </w:p>
    <w:p w:rsidR="0055221D" w:rsidRDefault="00202875" w:rsidP="00202875">
      <w:pPr>
        <w:pStyle w:val="Para1"/>
        <w:jc w:val="both"/>
      </w:pPr>
      <w:r>
        <w:t>坦尼斯眼光銳利地看著森林之王</w:t>
      </w:r>
      <w:r w:rsidRPr="0092300B">
        <w:rPr>
          <w:rStyle w:val="0Text"/>
          <w:color w:val="000000" w:themeColor="text1"/>
          <w:sz w:val="24"/>
          <w:vertAlign w:val="baseline"/>
        </w:rPr>
        <w:t>，</w:t>
      </w:r>
      <w:r>
        <w:t>但這英氣逼人的動物已經把注意力轉到別的地方去了</w:t>
      </w:r>
      <w:r w:rsidRPr="0092300B">
        <w:rPr>
          <w:rStyle w:val="0Text"/>
          <w:color w:val="000000" w:themeColor="text1"/>
          <w:sz w:val="24"/>
          <w:vertAlign w:val="baseline"/>
        </w:rPr>
        <w:t>。</w:t>
      </w:r>
      <w:r>
        <w:t>她看著遠方的森林</w:t>
      </w:r>
      <w:r w:rsidRPr="0092300B">
        <w:rPr>
          <w:rStyle w:val="0Text"/>
          <w:color w:val="000000" w:themeColor="text1"/>
          <w:sz w:val="24"/>
          <w:vertAlign w:val="baseline"/>
        </w:rPr>
        <w:t>，</w:t>
      </w:r>
      <w:r>
        <w:t>眼中籠罩著憂傷</w:t>
      </w:r>
      <w:r w:rsidRPr="0092300B">
        <w:rPr>
          <w:rStyle w:val="0Text"/>
          <w:color w:val="000000" w:themeColor="text1"/>
          <w:sz w:val="24"/>
          <w:vertAlign w:val="baseline"/>
        </w:rPr>
        <w:t>。</w:t>
      </w:r>
      <w:r>
        <w:t>半精靈猜疑著她到底在想些什麼</w:t>
      </w:r>
      <w:r w:rsidRPr="0092300B">
        <w:rPr>
          <w:rStyle w:val="0Text"/>
          <w:color w:val="000000" w:themeColor="text1"/>
          <w:sz w:val="24"/>
          <w:vertAlign w:val="baseline"/>
        </w:rPr>
        <w:t>，</w:t>
      </w:r>
      <w:r>
        <w:t>也跟著陷入沉思中</w:t>
      </w:r>
      <w:r w:rsidRPr="0092300B">
        <w:rPr>
          <w:rStyle w:val="0Text"/>
          <w:color w:val="000000" w:themeColor="text1"/>
          <w:sz w:val="24"/>
          <w:vertAlign w:val="baseline"/>
        </w:rPr>
        <w:t>，</w:t>
      </w:r>
      <w:r>
        <w:t>直到一隻手輕柔地碰了碰他</w:t>
      </w:r>
      <w:r w:rsidRPr="0092300B">
        <w:rPr>
          <w:rStyle w:val="0Text"/>
          <w:color w:val="000000" w:themeColor="text1"/>
          <w:sz w:val="24"/>
          <w:vertAlign w:val="baseline"/>
        </w:rPr>
        <w:t>。</w:t>
      </w:r>
    </w:p>
    <w:p w:rsidR="0055221D" w:rsidRDefault="00202875" w:rsidP="00202875">
      <w:pPr>
        <w:pStyle w:val="Para1"/>
        <w:jc w:val="both"/>
      </w:pPr>
      <w:r>
        <w:t>﹁你應該要好好吃一頓</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你關心的大事不會隨著這頓飯消失的</w:t>
      </w:r>
      <w:r w:rsidRPr="0092300B">
        <w:rPr>
          <w:rStyle w:val="0Text"/>
          <w:color w:val="000000" w:themeColor="text1"/>
          <w:sz w:val="24"/>
          <w:vertAlign w:val="baseline"/>
        </w:rPr>
        <w:t>；</w:t>
      </w:r>
      <w:r>
        <w:t>如果它們會</w:t>
      </w:r>
      <w:r w:rsidRPr="0092300B">
        <w:rPr>
          <w:rStyle w:val="0Text"/>
          <w:color w:val="000000" w:themeColor="text1"/>
          <w:sz w:val="24"/>
          <w:vertAlign w:val="baseline"/>
        </w:rPr>
        <w:t>，</w:t>
      </w:r>
      <w:r>
        <w:t>那更好</w:t>
      </w:r>
      <w:r w:rsidRPr="0092300B">
        <w:rPr>
          <w:rStyle w:val="0Text"/>
          <w:color w:val="000000" w:themeColor="text1"/>
          <w:sz w:val="24"/>
          <w:vertAlign w:val="baseline"/>
        </w:rPr>
        <w:t>。</w:t>
      </w:r>
      <w:r>
        <w:t>﹂</w:t>
      </w:r>
    </w:p>
    <w:p w:rsidR="0055221D" w:rsidRDefault="00202875" w:rsidP="00202875">
      <w:pPr>
        <w:pStyle w:val="Para1"/>
        <w:jc w:val="both"/>
      </w:pPr>
      <w:r>
        <w:t>坦尼斯對她露出笑容</w:t>
      </w:r>
      <w:r w:rsidRPr="0092300B">
        <w:rPr>
          <w:rStyle w:val="0Text"/>
          <w:color w:val="000000" w:themeColor="text1"/>
          <w:sz w:val="24"/>
          <w:vertAlign w:val="baseline"/>
        </w:rPr>
        <w:t>，</w:t>
      </w:r>
      <w:r>
        <w:t>開懷地大吃起來</w:t>
      </w:r>
      <w:r w:rsidRPr="0092300B">
        <w:rPr>
          <w:rStyle w:val="0Text"/>
          <w:color w:val="000000" w:themeColor="text1"/>
          <w:sz w:val="24"/>
          <w:vertAlign w:val="baseline"/>
        </w:rPr>
        <w:t>。</w:t>
      </w:r>
      <w:r>
        <w:t>他接受了森林之王的建議</w:t>
      </w:r>
      <w:r w:rsidRPr="0092300B">
        <w:rPr>
          <w:rStyle w:val="0Text"/>
          <w:color w:val="000000" w:themeColor="text1"/>
          <w:sz w:val="24"/>
          <w:vertAlign w:val="baseline"/>
        </w:rPr>
        <w:t>，</w:t>
      </w:r>
      <w:r>
        <w:t>把煩惱放到一邊</w:t>
      </w:r>
      <w:r w:rsidRPr="0092300B">
        <w:rPr>
          <w:rStyle w:val="0Text"/>
          <w:color w:val="000000" w:themeColor="text1"/>
          <w:sz w:val="24"/>
          <w:vertAlign w:val="baseline"/>
        </w:rPr>
        <w:t>，</w:t>
      </w:r>
      <w:r>
        <w:t>因為金月說的對</w:t>
      </w:r>
      <w:r w:rsidRPr="0092300B">
        <w:rPr>
          <w:rStyle w:val="0Text"/>
          <w:color w:val="000000" w:themeColor="text1"/>
          <w:sz w:val="24"/>
          <w:vertAlign w:val="baseline"/>
        </w:rPr>
        <w:t>，</w:t>
      </w:r>
      <w:r>
        <w:t>這些事情不會消失的</w:t>
      </w:r>
      <w:r w:rsidRPr="0092300B">
        <w:rPr>
          <w:rStyle w:val="0Text"/>
          <w:color w:val="000000" w:themeColor="text1"/>
          <w:sz w:val="24"/>
          <w:vertAlign w:val="baseline"/>
        </w:rPr>
        <w:t>。</w:t>
      </w:r>
    </w:p>
    <w:p w:rsidR="0055221D" w:rsidRDefault="00202875" w:rsidP="00202875">
      <w:pPr>
        <w:pStyle w:val="Para1"/>
        <w:jc w:val="both"/>
      </w:pPr>
      <w:r>
        <w:t>隊伍中的其他人也同樣享受這難得的平靜</w:t>
      </w:r>
      <w:r w:rsidRPr="0092300B">
        <w:rPr>
          <w:rStyle w:val="0Text"/>
          <w:color w:val="000000" w:themeColor="text1"/>
          <w:sz w:val="24"/>
          <w:vertAlign w:val="baseline"/>
        </w:rPr>
        <w:t>，</w:t>
      </w:r>
      <w:r>
        <w:t>對四周的怪異景物安之若素</w:t>
      </w:r>
      <w:r w:rsidRPr="0092300B">
        <w:rPr>
          <w:rStyle w:val="0Text"/>
          <w:color w:val="000000" w:themeColor="text1"/>
          <w:sz w:val="24"/>
          <w:vertAlign w:val="baseline"/>
        </w:rPr>
        <w:t>。</w:t>
      </w:r>
      <w:r>
        <w:t>雖然桌上除了清水之外沒有別的飲料︵佛林特可失望透了︶</w:t>
      </w:r>
      <w:r w:rsidRPr="0092300B">
        <w:rPr>
          <w:rStyle w:val="0Text"/>
          <w:color w:val="000000" w:themeColor="text1"/>
          <w:sz w:val="24"/>
          <w:vertAlign w:val="baseline"/>
        </w:rPr>
        <w:t>。</w:t>
      </w:r>
      <w:r>
        <w:t>但是這些清澈</w:t>
      </w:r>
      <w:r w:rsidRPr="0092300B">
        <w:rPr>
          <w:rStyle w:val="0Text"/>
          <w:color w:val="000000" w:themeColor="text1"/>
          <w:sz w:val="24"/>
          <w:vertAlign w:val="baseline"/>
        </w:rPr>
        <w:t>、</w:t>
      </w:r>
      <w:r>
        <w:t>冰涼的液體洗去他們心頭的恐懼和疑惑</w:t>
      </w:r>
      <w:r w:rsidRPr="0092300B">
        <w:rPr>
          <w:rStyle w:val="0Text"/>
          <w:color w:val="000000" w:themeColor="text1"/>
          <w:sz w:val="24"/>
          <w:vertAlign w:val="baseline"/>
        </w:rPr>
        <w:t>，</w:t>
      </w:r>
      <w:r>
        <w:t>正如同洗去他們外表的血汗與泥灰一般</w:t>
      </w:r>
      <w:r w:rsidRPr="0092300B">
        <w:rPr>
          <w:rStyle w:val="0Text"/>
          <w:color w:val="000000" w:themeColor="text1"/>
          <w:sz w:val="24"/>
          <w:vertAlign w:val="baseline"/>
        </w:rPr>
        <w:t>。</w:t>
      </w:r>
      <w:r>
        <w:t>他們開懷地交談</w:t>
      </w:r>
      <w:r w:rsidRPr="0092300B">
        <w:rPr>
          <w:rStyle w:val="0Text"/>
          <w:color w:val="000000" w:themeColor="text1"/>
          <w:sz w:val="24"/>
          <w:vertAlign w:val="baseline"/>
        </w:rPr>
        <w:t>、</w:t>
      </w:r>
      <w:r>
        <w:t>大吃</w:t>
      </w:r>
      <w:r w:rsidRPr="0092300B">
        <w:rPr>
          <w:rStyle w:val="0Text"/>
          <w:color w:val="000000" w:themeColor="text1"/>
          <w:sz w:val="24"/>
          <w:vertAlign w:val="baseline"/>
        </w:rPr>
        <w:t>，</w:t>
      </w:r>
      <w:r>
        <w:t>珍惜彼此相聚的片刻</w:t>
      </w:r>
      <w:r w:rsidRPr="0092300B">
        <w:rPr>
          <w:rStyle w:val="0Text"/>
          <w:color w:val="000000" w:themeColor="text1"/>
          <w:sz w:val="24"/>
          <w:vertAlign w:val="baseline"/>
        </w:rPr>
        <w:t>。</w:t>
      </w:r>
      <w:r>
        <w:t>森林之王不再和他們交談</w:t>
      </w:r>
      <w:r w:rsidRPr="0092300B">
        <w:rPr>
          <w:rStyle w:val="0Text"/>
          <w:color w:val="000000" w:themeColor="text1"/>
          <w:sz w:val="24"/>
          <w:vertAlign w:val="baseline"/>
        </w:rPr>
        <w:t>，</w:t>
      </w:r>
      <w:r>
        <w:t>只是靜靜地看顧每個人</w:t>
      </w:r>
      <w:r w:rsidRPr="0092300B">
        <w:rPr>
          <w:rStyle w:val="0Text"/>
          <w:color w:val="000000" w:themeColor="text1"/>
          <w:sz w:val="24"/>
          <w:vertAlign w:val="baseline"/>
        </w:rPr>
        <w:t>。</w:t>
      </w:r>
    </w:p>
    <w:p w:rsidR="0055221D" w:rsidRDefault="00202875" w:rsidP="00202875">
      <w:pPr>
        <w:pStyle w:val="Para1"/>
        <w:jc w:val="both"/>
      </w:pPr>
      <w:r>
        <w:t>史東蒼白的臉上添了些血色</w:t>
      </w:r>
      <w:r w:rsidRPr="0092300B">
        <w:rPr>
          <w:rStyle w:val="0Text"/>
          <w:color w:val="000000" w:themeColor="text1"/>
          <w:sz w:val="24"/>
          <w:vertAlign w:val="baseline"/>
        </w:rPr>
        <w:t>。</w:t>
      </w:r>
      <w:r>
        <w:t>他的吃相高貴而有威儀</w:t>
      </w:r>
      <w:r w:rsidRPr="0092300B">
        <w:rPr>
          <w:rStyle w:val="0Text"/>
          <w:color w:val="000000" w:themeColor="text1"/>
          <w:sz w:val="24"/>
          <w:vertAlign w:val="baseline"/>
        </w:rPr>
        <w:t>。</w:t>
      </w:r>
      <w:r>
        <w:t>由於坐在泰索何夫旁邊</w:t>
      </w:r>
      <w:r w:rsidRPr="0092300B">
        <w:rPr>
          <w:rStyle w:val="0Text"/>
          <w:color w:val="000000" w:themeColor="text1"/>
          <w:sz w:val="24"/>
          <w:vertAlign w:val="baseline"/>
        </w:rPr>
        <w:t>，</w:t>
      </w:r>
      <w:r>
        <w:t>他必須不停地回答坎德人層出不窮的有關他家鄉的問題</w:t>
      </w:r>
      <w:r w:rsidRPr="0092300B">
        <w:rPr>
          <w:rStyle w:val="0Text"/>
          <w:color w:val="000000" w:themeColor="text1"/>
          <w:sz w:val="24"/>
          <w:vertAlign w:val="baseline"/>
        </w:rPr>
        <w:t>。</w:t>
      </w:r>
      <w:r>
        <w:t>他也悄悄地將不知如何跑到泰斯袋子裡的刀叉放回原處</w:t>
      </w:r>
      <w:r w:rsidRPr="0092300B">
        <w:rPr>
          <w:rStyle w:val="0Text"/>
          <w:color w:val="000000" w:themeColor="text1"/>
          <w:sz w:val="24"/>
          <w:vertAlign w:val="baseline"/>
        </w:rPr>
        <w:t>。</w:t>
      </w:r>
      <w:r>
        <w:t>騎士盡量坐離卡拉蒙遠一點</w:t>
      </w:r>
      <w:r w:rsidRPr="0092300B">
        <w:rPr>
          <w:rStyle w:val="0Text"/>
          <w:color w:val="000000" w:themeColor="text1"/>
          <w:sz w:val="24"/>
          <w:vertAlign w:val="baseline"/>
        </w:rPr>
        <w:t>，</w:t>
      </w:r>
      <w:r>
        <w:t>並盡可能別理這傢伙</w:t>
      </w:r>
      <w:r w:rsidRPr="0092300B">
        <w:rPr>
          <w:rStyle w:val="0Text"/>
          <w:color w:val="000000" w:themeColor="text1"/>
          <w:sz w:val="24"/>
          <w:vertAlign w:val="baseline"/>
        </w:rPr>
        <w:t>。</w:t>
      </w:r>
    </w:p>
    <w:p w:rsidR="0055221D" w:rsidRDefault="00202875" w:rsidP="00202875">
      <w:pPr>
        <w:pStyle w:val="Para1"/>
        <w:jc w:val="both"/>
      </w:pPr>
      <w:r>
        <w:t>這位壯碩的戰士顯然吃得不亦樂乎</w:t>
      </w:r>
      <w:r w:rsidRPr="0092300B">
        <w:rPr>
          <w:rStyle w:val="0Text"/>
          <w:color w:val="000000" w:themeColor="text1"/>
          <w:sz w:val="24"/>
          <w:vertAlign w:val="baseline"/>
        </w:rPr>
        <w:t>，</w:t>
      </w:r>
      <w:r>
        <w:t>他吃的比別人多三倍</w:t>
      </w:r>
      <w:r w:rsidRPr="0092300B">
        <w:rPr>
          <w:rStyle w:val="0Text"/>
          <w:color w:val="000000" w:themeColor="text1"/>
          <w:sz w:val="24"/>
          <w:vertAlign w:val="baseline"/>
        </w:rPr>
        <w:t>、</w:t>
      </w:r>
      <w:r>
        <w:t>快三倍</w:t>
      </w:r>
      <w:r w:rsidRPr="0092300B">
        <w:rPr>
          <w:rStyle w:val="0Text"/>
          <w:color w:val="000000" w:themeColor="text1"/>
          <w:sz w:val="24"/>
          <w:vertAlign w:val="baseline"/>
        </w:rPr>
        <w:t>，</w:t>
      </w:r>
      <w:r>
        <w:t>也遠遠比其他人要吵三倍</w:t>
      </w:r>
      <w:r w:rsidRPr="0092300B">
        <w:rPr>
          <w:rStyle w:val="0Text"/>
          <w:color w:val="000000" w:themeColor="text1"/>
          <w:sz w:val="24"/>
          <w:vertAlign w:val="baseline"/>
        </w:rPr>
        <w:t>。</w:t>
      </w:r>
      <w:r>
        <w:t>當他暫時停嘴的時候</w:t>
      </w:r>
      <w:r w:rsidRPr="0092300B">
        <w:rPr>
          <w:rStyle w:val="0Text"/>
          <w:color w:val="000000" w:themeColor="text1"/>
          <w:sz w:val="24"/>
          <w:vertAlign w:val="baseline"/>
        </w:rPr>
        <w:t>，</w:t>
      </w:r>
      <w:r>
        <w:t>他口沫橫飛地向佛林特描述一場和食人妖的大戰</w:t>
      </w:r>
      <w:r w:rsidRPr="0092300B">
        <w:rPr>
          <w:rStyle w:val="0Text"/>
          <w:color w:val="000000" w:themeColor="text1"/>
          <w:sz w:val="24"/>
          <w:vertAlign w:val="baseline"/>
        </w:rPr>
        <w:t>，</w:t>
      </w:r>
      <w:r>
        <w:t>拿著一根剛嚼完的骨頭來示範他的攻防</w:t>
      </w:r>
      <w:r w:rsidRPr="0092300B">
        <w:rPr>
          <w:rStyle w:val="0Text"/>
          <w:color w:val="000000" w:themeColor="text1"/>
          <w:sz w:val="24"/>
          <w:vertAlign w:val="baseline"/>
        </w:rPr>
        <w:t>。</w:t>
      </w:r>
      <w:r>
        <w:t>佛林特一邊狼吞虎嚥</w:t>
      </w:r>
      <w:r w:rsidRPr="0092300B">
        <w:rPr>
          <w:rStyle w:val="0Text"/>
          <w:color w:val="000000" w:themeColor="text1"/>
          <w:sz w:val="24"/>
          <w:vertAlign w:val="baseline"/>
        </w:rPr>
        <w:t>，</w:t>
      </w:r>
      <w:r>
        <w:t>一邊說他認為卡拉蒙是全克萊恩最大的騙子</w:t>
      </w:r>
      <w:r w:rsidRPr="0092300B">
        <w:rPr>
          <w:rStyle w:val="0Text"/>
          <w:color w:val="000000" w:themeColor="text1"/>
          <w:sz w:val="24"/>
          <w:vertAlign w:val="baseline"/>
        </w:rPr>
        <w:t>。</w:t>
      </w:r>
    </w:p>
    <w:p w:rsidR="0055221D" w:rsidRDefault="00202875" w:rsidP="00202875">
      <w:pPr>
        <w:pStyle w:val="Para1"/>
        <w:jc w:val="both"/>
      </w:pPr>
      <w:r>
        <w:t>雷斯林坐在哥哥旁邊</w:t>
      </w:r>
      <w:r w:rsidRPr="0092300B">
        <w:rPr>
          <w:rStyle w:val="0Text"/>
          <w:color w:val="000000" w:themeColor="text1"/>
          <w:sz w:val="24"/>
          <w:vertAlign w:val="baseline"/>
        </w:rPr>
        <w:t>，</w:t>
      </w:r>
      <w:r>
        <w:t>吃得少之又少</w:t>
      </w:r>
      <w:r w:rsidRPr="0092300B">
        <w:rPr>
          <w:rStyle w:val="0Text"/>
          <w:color w:val="000000" w:themeColor="text1"/>
          <w:sz w:val="24"/>
          <w:vertAlign w:val="baseline"/>
        </w:rPr>
        <w:t>。</w:t>
      </w:r>
      <w:r>
        <w:t>他只挑最柔軟的肉咬了幾小口</w:t>
      </w:r>
      <w:r w:rsidRPr="0092300B">
        <w:rPr>
          <w:rStyle w:val="0Text"/>
          <w:color w:val="000000" w:themeColor="text1"/>
          <w:sz w:val="24"/>
          <w:vertAlign w:val="baseline"/>
        </w:rPr>
        <w:t>，</w:t>
      </w:r>
      <w:r>
        <w:t>吃了幾顆葡萄</w:t>
      </w:r>
      <w:r w:rsidRPr="0092300B">
        <w:rPr>
          <w:rStyle w:val="0Text"/>
          <w:color w:val="000000" w:themeColor="text1"/>
          <w:sz w:val="24"/>
          <w:vertAlign w:val="baseline"/>
        </w:rPr>
        <w:t>，</w:t>
      </w:r>
      <w:r>
        <w:t>連唯一入口的一小片麵包也都要先泡過水後才吃下去</w:t>
      </w:r>
      <w:r w:rsidRPr="0092300B">
        <w:rPr>
          <w:rStyle w:val="0Text"/>
          <w:color w:val="000000" w:themeColor="text1"/>
          <w:sz w:val="24"/>
          <w:vertAlign w:val="baseline"/>
        </w:rPr>
        <w:t>。</w:t>
      </w:r>
      <w:r>
        <w:t>他一聲不吭地專注聽著其他人說話</w:t>
      </w:r>
      <w:r w:rsidRPr="0092300B">
        <w:rPr>
          <w:rStyle w:val="0Text"/>
          <w:color w:val="000000" w:themeColor="text1"/>
          <w:sz w:val="24"/>
          <w:vertAlign w:val="baseline"/>
        </w:rPr>
        <w:t>，</w:t>
      </w:r>
      <w:r>
        <w:t>把這些話語都藏到腦中</w:t>
      </w:r>
      <w:r w:rsidRPr="0092300B">
        <w:rPr>
          <w:rStyle w:val="0Text"/>
          <w:color w:val="000000" w:themeColor="text1"/>
          <w:sz w:val="24"/>
          <w:vertAlign w:val="baseline"/>
        </w:rPr>
        <w:t>，</w:t>
      </w:r>
      <w:r>
        <w:t>以便將來能派上用場</w:t>
      </w:r>
      <w:r w:rsidRPr="0092300B">
        <w:rPr>
          <w:rStyle w:val="0Text"/>
          <w:color w:val="000000" w:themeColor="text1"/>
          <w:sz w:val="24"/>
          <w:vertAlign w:val="baseline"/>
        </w:rPr>
        <w:t>。</w:t>
      </w:r>
    </w:p>
    <w:p w:rsidR="0055221D" w:rsidRDefault="00202875" w:rsidP="00202875">
      <w:pPr>
        <w:pStyle w:val="Para1"/>
        <w:jc w:val="both"/>
      </w:pPr>
      <w:r>
        <w:t>金月優雅地吃著面前的大餐</w:t>
      </w:r>
      <w:r w:rsidRPr="0092300B">
        <w:rPr>
          <w:rStyle w:val="0Text"/>
          <w:color w:val="000000" w:themeColor="text1"/>
          <w:sz w:val="24"/>
          <w:vertAlign w:val="baseline"/>
        </w:rPr>
        <w:t>。</w:t>
      </w:r>
      <w:r>
        <w:t>這名奎蘇族的公主早就習慣在眾目睽睽下用餐</w:t>
      </w:r>
      <w:r w:rsidRPr="0092300B">
        <w:rPr>
          <w:rStyle w:val="0Text"/>
          <w:color w:val="000000" w:themeColor="text1"/>
          <w:sz w:val="24"/>
          <w:vertAlign w:val="baseline"/>
        </w:rPr>
        <w:t>，</w:t>
      </w:r>
      <w:r>
        <w:t>並且能夠輕鬆地和每個人對話</w:t>
      </w:r>
      <w:r w:rsidRPr="0092300B">
        <w:rPr>
          <w:rStyle w:val="0Text"/>
          <w:color w:val="000000" w:themeColor="text1"/>
          <w:sz w:val="24"/>
          <w:vertAlign w:val="baseline"/>
        </w:rPr>
        <w:t>。</w:t>
      </w:r>
      <w:r>
        <w:t>她和坦尼斯交談著</w:t>
      </w:r>
      <w:r w:rsidRPr="0092300B">
        <w:rPr>
          <w:rStyle w:val="0Text"/>
          <w:color w:val="000000" w:themeColor="text1"/>
          <w:sz w:val="24"/>
          <w:vertAlign w:val="baseline"/>
        </w:rPr>
        <w:t>，</w:t>
      </w:r>
      <w:r>
        <w:t>請求他描述精靈的國度和許多造訪過</w:t>
      </w:r>
      <w:r w:rsidRPr="0092300B">
        <w:rPr>
          <w:rStyle w:val="0Text"/>
          <w:color w:val="000000" w:themeColor="text1"/>
          <w:sz w:val="24"/>
          <w:vertAlign w:val="baseline"/>
        </w:rPr>
        <w:t>、</w:t>
      </w:r>
      <w:r>
        <w:t>光怪陸離的地方</w:t>
      </w:r>
      <w:r w:rsidRPr="0092300B">
        <w:rPr>
          <w:rStyle w:val="0Text"/>
          <w:color w:val="000000" w:themeColor="text1"/>
          <w:sz w:val="24"/>
          <w:vertAlign w:val="baseline"/>
        </w:rPr>
        <w:t>。</w:t>
      </w:r>
      <w:r>
        <w:t>河風坐在她旁</w:t>
      </w:r>
      <w:r w:rsidRPr="0092300B">
        <w:rPr>
          <w:rStyle w:val="0Text"/>
          <w:color w:val="000000" w:themeColor="text1"/>
          <w:sz w:val="24"/>
          <w:vertAlign w:val="baseline"/>
        </w:rPr>
        <w:t>，</w:t>
      </w:r>
      <w:r>
        <w:t>看起來十分不自在</w:t>
      </w:r>
      <w:r w:rsidRPr="0092300B">
        <w:rPr>
          <w:rStyle w:val="0Text"/>
          <w:color w:val="000000" w:themeColor="text1"/>
          <w:sz w:val="24"/>
          <w:vertAlign w:val="baseline"/>
        </w:rPr>
        <w:t>。</w:t>
      </w:r>
      <w:r>
        <w:t>雖然他吃起東西來不像卡拉蒙那麼窮兇惡極</w:t>
      </w:r>
      <w:r w:rsidRPr="0092300B">
        <w:rPr>
          <w:rStyle w:val="0Text"/>
          <w:color w:val="000000" w:themeColor="text1"/>
          <w:sz w:val="24"/>
          <w:vertAlign w:val="baseline"/>
        </w:rPr>
        <w:t>，</w:t>
      </w:r>
      <w:r>
        <w:t>但很明顯地</w:t>
      </w:r>
      <w:r w:rsidRPr="0092300B">
        <w:rPr>
          <w:rStyle w:val="0Text"/>
          <w:color w:val="000000" w:themeColor="text1"/>
          <w:sz w:val="24"/>
          <w:vertAlign w:val="baseline"/>
        </w:rPr>
        <w:t>，</w:t>
      </w:r>
      <w:r>
        <w:t>比起在深宮內苑裡用餐</w:t>
      </w:r>
      <w:r w:rsidRPr="0092300B">
        <w:rPr>
          <w:rStyle w:val="0Text"/>
          <w:color w:val="000000" w:themeColor="text1"/>
          <w:sz w:val="24"/>
          <w:vertAlign w:val="baseline"/>
        </w:rPr>
        <w:t>，</w:t>
      </w:r>
      <w:r>
        <w:t>他更習慣輕鬆地在營火旁和同伴們肆無忌憚地吃著</w:t>
      </w:r>
      <w:r w:rsidRPr="0092300B">
        <w:rPr>
          <w:rStyle w:val="0Text"/>
          <w:color w:val="000000" w:themeColor="text1"/>
          <w:sz w:val="24"/>
          <w:vertAlign w:val="baseline"/>
        </w:rPr>
        <w:t>。</w:t>
      </w:r>
      <w:r>
        <w:t>他笨拙地拿著刀叉</w:t>
      </w:r>
      <w:r w:rsidRPr="0092300B">
        <w:rPr>
          <w:rStyle w:val="0Text"/>
          <w:color w:val="000000" w:themeColor="text1"/>
          <w:sz w:val="24"/>
          <w:vertAlign w:val="baseline"/>
        </w:rPr>
        <w:t>，</w:t>
      </w:r>
      <w:r>
        <w:t>心知自己在金月身旁看起來十分寒酸</w:t>
      </w:r>
      <w:r w:rsidRPr="0092300B">
        <w:rPr>
          <w:rStyle w:val="0Text"/>
          <w:color w:val="000000" w:themeColor="text1"/>
          <w:sz w:val="24"/>
          <w:vertAlign w:val="baseline"/>
        </w:rPr>
        <w:t>。</w:t>
      </w:r>
      <w:r>
        <w:t>他一言不發</w:t>
      </w:r>
      <w:r w:rsidRPr="0092300B">
        <w:rPr>
          <w:rStyle w:val="0Text"/>
          <w:color w:val="000000" w:themeColor="text1"/>
          <w:sz w:val="24"/>
          <w:vertAlign w:val="baseline"/>
        </w:rPr>
        <w:t>，</w:t>
      </w:r>
      <w:r>
        <w:t>但願沒有任何人注意到自己</w:t>
      </w:r>
      <w:r w:rsidRPr="0092300B">
        <w:rPr>
          <w:rStyle w:val="0Text"/>
          <w:color w:val="000000" w:themeColor="text1"/>
          <w:sz w:val="24"/>
          <w:vertAlign w:val="baseline"/>
        </w:rPr>
        <w:t>。</w:t>
      </w:r>
    </w:p>
    <w:p w:rsidR="0055221D" w:rsidRDefault="00202875" w:rsidP="00202875">
      <w:pPr>
        <w:pStyle w:val="Para1"/>
        <w:jc w:val="both"/>
      </w:pPr>
      <w:r>
        <w:t>每個人最後終於心滿意足地推開面前的盤子</w:t>
      </w:r>
      <w:r w:rsidRPr="0092300B">
        <w:rPr>
          <w:rStyle w:val="0Text"/>
          <w:color w:val="000000" w:themeColor="text1"/>
          <w:sz w:val="24"/>
          <w:vertAlign w:val="baseline"/>
        </w:rPr>
        <w:t>，</w:t>
      </w:r>
      <w:r>
        <w:t>靠著怪異的椅背開始享用起美味的甜點</w:t>
      </w:r>
      <w:r w:rsidRPr="0092300B">
        <w:rPr>
          <w:rStyle w:val="0Text"/>
          <w:color w:val="000000" w:themeColor="text1"/>
          <w:sz w:val="24"/>
          <w:vertAlign w:val="baseline"/>
        </w:rPr>
        <w:t>。</w:t>
      </w:r>
      <w:r>
        <w:t>泰斯開始唱著坎德人的民謠</w:t>
      </w:r>
      <w:r w:rsidRPr="0092300B">
        <w:rPr>
          <w:rStyle w:val="0Text"/>
          <w:color w:val="000000" w:themeColor="text1"/>
          <w:sz w:val="24"/>
          <w:vertAlign w:val="baseline"/>
        </w:rPr>
        <w:t>，</w:t>
      </w:r>
      <w:r>
        <w:t>逗得半人馬十分的高興</w:t>
      </w:r>
      <w:r w:rsidRPr="0092300B">
        <w:rPr>
          <w:rStyle w:val="0Text"/>
          <w:color w:val="000000" w:themeColor="text1"/>
          <w:sz w:val="24"/>
          <w:vertAlign w:val="baseline"/>
        </w:rPr>
        <w:t>。</w:t>
      </w:r>
      <w:r>
        <w:t>突然雷斯林開口了</w:t>
      </w:r>
      <w:r w:rsidRPr="0092300B">
        <w:rPr>
          <w:rStyle w:val="0Text"/>
          <w:color w:val="000000" w:themeColor="text1"/>
          <w:sz w:val="24"/>
          <w:vertAlign w:val="baseline"/>
        </w:rPr>
        <w:t>，</w:t>
      </w:r>
      <w:r>
        <w:t>他輕柔</w:t>
      </w:r>
      <w:r w:rsidRPr="0092300B">
        <w:rPr>
          <w:rStyle w:val="0Text"/>
          <w:color w:val="000000" w:themeColor="text1"/>
          <w:sz w:val="24"/>
          <w:vertAlign w:val="baseline"/>
        </w:rPr>
        <w:t>、</w:t>
      </w:r>
      <w:r>
        <w:t>嘶啞的聲音穿透了眾人的高聲談笑</w:t>
      </w:r>
      <w:r w:rsidRPr="0092300B">
        <w:rPr>
          <w:rStyle w:val="0Text"/>
          <w:color w:val="000000" w:themeColor="text1"/>
          <w:sz w:val="24"/>
          <w:vertAlign w:val="baseline"/>
        </w:rPr>
        <w:t>。</w:t>
      </w:r>
    </w:p>
    <w:p w:rsidR="0055221D" w:rsidRDefault="00202875" w:rsidP="00202875">
      <w:pPr>
        <w:pStyle w:val="Para1"/>
        <w:jc w:val="both"/>
      </w:pPr>
      <w:r>
        <w:t>﹁森林之王</w:t>
      </w:r>
      <w:r w:rsidRPr="0092300B">
        <w:rPr>
          <w:rStyle w:val="0Text"/>
          <w:color w:val="000000" w:themeColor="text1"/>
          <w:sz w:val="24"/>
          <w:vertAlign w:val="baseline"/>
        </w:rPr>
        <w:t>，</w:t>
      </w:r>
      <w:r>
        <w:t>﹂法師嘶啞地叫著她的名字</w:t>
      </w:r>
      <w:r w:rsidRPr="0092300B">
        <w:rPr>
          <w:rStyle w:val="0Text"/>
          <w:color w:val="000000" w:themeColor="text1"/>
          <w:sz w:val="24"/>
          <w:vertAlign w:val="baseline"/>
        </w:rPr>
        <w:t>，</w:t>
      </w:r>
      <w:r>
        <w:t>﹁今天</w:t>
      </w:r>
      <w:r w:rsidRPr="0092300B">
        <w:rPr>
          <w:rStyle w:val="0Text"/>
          <w:color w:val="000000" w:themeColor="text1"/>
          <w:sz w:val="24"/>
          <w:vertAlign w:val="baseline"/>
        </w:rPr>
        <w:t>，</w:t>
      </w:r>
      <w:r>
        <w:t>我們和以往從未在克萊恩大陸上見過的恐怖怪物作戰</w:t>
      </w:r>
      <w:r w:rsidRPr="0092300B">
        <w:rPr>
          <w:rStyle w:val="0Text"/>
          <w:color w:val="000000" w:themeColor="text1"/>
          <w:sz w:val="24"/>
          <w:vertAlign w:val="baseline"/>
        </w:rPr>
        <w:t>。</w:t>
      </w:r>
      <w:r>
        <w:t>妳對牠們知道多少</w:t>
      </w:r>
      <w:r w:rsidRPr="0092300B">
        <w:rPr>
          <w:rStyle w:val="0Text"/>
          <w:color w:val="000000" w:themeColor="text1"/>
          <w:sz w:val="24"/>
          <w:vertAlign w:val="baseline"/>
        </w:rPr>
        <w:t>？</w:t>
      </w:r>
      <w:r>
        <w:t>﹂</w:t>
      </w:r>
    </w:p>
    <w:p w:rsidR="0055221D" w:rsidRDefault="00202875" w:rsidP="00202875">
      <w:pPr>
        <w:pStyle w:val="Para1"/>
        <w:jc w:val="both"/>
      </w:pPr>
      <w:r>
        <w:lastRenderedPageBreak/>
        <w:t>輕鬆和慶典般的氣氛立刻被一股莫名的壓力所籠罩</w:t>
      </w:r>
      <w:r w:rsidRPr="0092300B">
        <w:rPr>
          <w:rStyle w:val="0Text"/>
          <w:color w:val="000000" w:themeColor="text1"/>
          <w:sz w:val="24"/>
          <w:vertAlign w:val="baseline"/>
        </w:rPr>
        <w:t>，</w:t>
      </w:r>
      <w:r>
        <w:t>每個人都嚴肅地交換眼神</w:t>
      </w:r>
      <w:r w:rsidRPr="0092300B">
        <w:rPr>
          <w:rStyle w:val="0Text"/>
          <w:color w:val="000000" w:themeColor="text1"/>
          <w:sz w:val="24"/>
          <w:vertAlign w:val="baseline"/>
        </w:rPr>
        <w:t>。</w:t>
      </w:r>
    </w:p>
    <w:p w:rsidR="0055221D" w:rsidRDefault="00202875" w:rsidP="00202875">
      <w:pPr>
        <w:pStyle w:val="Para1"/>
        <w:jc w:val="both"/>
      </w:pPr>
      <w:r>
        <w:t>﹁這些怪物走路像人</w:t>
      </w:r>
      <w:r w:rsidRPr="0092300B">
        <w:rPr>
          <w:rStyle w:val="0Text"/>
          <w:color w:val="000000" w:themeColor="text1"/>
          <w:sz w:val="24"/>
          <w:vertAlign w:val="baseline"/>
        </w:rPr>
        <w:t>，</w:t>
      </w:r>
      <w:r>
        <w:t>﹂卡拉蒙跟著說</w:t>
      </w:r>
      <w:r w:rsidRPr="0092300B">
        <w:rPr>
          <w:rStyle w:val="0Text"/>
          <w:color w:val="000000" w:themeColor="text1"/>
          <w:sz w:val="24"/>
          <w:vertAlign w:val="baseline"/>
        </w:rPr>
        <w:t>，</w:t>
      </w:r>
      <w:r>
        <w:t>﹁但是外表像是爬蟲類</w:t>
      </w:r>
      <w:r w:rsidRPr="0092300B">
        <w:rPr>
          <w:rStyle w:val="0Text"/>
          <w:color w:val="000000" w:themeColor="text1"/>
          <w:sz w:val="24"/>
          <w:vertAlign w:val="baseline"/>
        </w:rPr>
        <w:t>。</w:t>
      </w:r>
      <w:r>
        <w:t>牠們有著爪子和翅膀</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他的聲音突然降低</w:t>
      </w:r>
      <w:r w:rsidRPr="0092300B">
        <w:rPr>
          <w:rStyle w:val="0Text"/>
          <w:color w:val="000000" w:themeColor="text1"/>
          <w:sz w:val="24"/>
          <w:vertAlign w:val="baseline"/>
        </w:rPr>
        <w:t>，</w:t>
      </w:r>
      <w:r>
        <w:t>﹁牠們死後會變成石頭</w:t>
      </w:r>
      <w:r w:rsidRPr="0092300B">
        <w:rPr>
          <w:rStyle w:val="0Text"/>
          <w:color w:val="000000" w:themeColor="text1"/>
          <w:sz w:val="24"/>
          <w:vertAlign w:val="baseline"/>
        </w:rPr>
        <w:t>。</w:t>
      </w:r>
      <w:r>
        <w:t>﹂</w:t>
      </w:r>
    </w:p>
    <w:p w:rsidR="0055221D" w:rsidRDefault="00202875" w:rsidP="00202875">
      <w:pPr>
        <w:pStyle w:val="Para1"/>
        <w:jc w:val="both"/>
      </w:pPr>
      <w:r>
        <w:t>森林之王站起身來憂傷地看著他們</w:t>
      </w:r>
      <w:r w:rsidRPr="0092300B">
        <w:rPr>
          <w:rStyle w:val="0Text"/>
          <w:color w:val="000000" w:themeColor="text1"/>
          <w:sz w:val="24"/>
          <w:vertAlign w:val="baseline"/>
        </w:rPr>
        <w:t>，</w:t>
      </w:r>
      <w:r>
        <w:t>她看起來早就知道會有這個問題</w:t>
      </w:r>
      <w:r w:rsidRPr="0092300B">
        <w:rPr>
          <w:rStyle w:val="0Text"/>
          <w:color w:val="000000" w:themeColor="text1"/>
          <w:sz w:val="24"/>
          <w:vertAlign w:val="baseline"/>
        </w:rPr>
        <w:t>。</w:t>
      </w:r>
    </w:p>
    <w:p w:rsidR="0055221D" w:rsidRDefault="00202875" w:rsidP="00202875">
      <w:pPr>
        <w:pStyle w:val="Para1"/>
        <w:jc w:val="both"/>
      </w:pPr>
      <w:r>
        <w:t>﹁我知道這些怪物</w:t>
      </w:r>
      <w:r w:rsidRPr="0092300B">
        <w:rPr>
          <w:rStyle w:val="0Text"/>
          <w:color w:val="000000" w:themeColor="text1"/>
          <w:sz w:val="24"/>
          <w:vertAlign w:val="baseline"/>
        </w:rPr>
        <w:t>。</w:t>
      </w:r>
      <w:r>
        <w:t>﹂她回答</w:t>
      </w:r>
      <w:r w:rsidRPr="0092300B">
        <w:rPr>
          <w:rStyle w:val="0Text"/>
          <w:color w:val="000000" w:themeColor="text1"/>
          <w:sz w:val="24"/>
          <w:vertAlign w:val="baseline"/>
        </w:rPr>
        <w:t>。</w:t>
      </w:r>
      <w:r>
        <w:t>﹁一個禮拜前有幾隻怪物和一隊地精來到闇黑森林</w:t>
      </w:r>
      <w:r w:rsidRPr="0092300B">
        <w:rPr>
          <w:rStyle w:val="0Text"/>
          <w:color w:val="000000" w:themeColor="text1"/>
          <w:sz w:val="24"/>
          <w:vertAlign w:val="baseline"/>
        </w:rPr>
        <w:t>。</w:t>
      </w:r>
      <w:r>
        <w:t>牠們戴著帽子和斗篷</w:t>
      </w:r>
      <w:r w:rsidRPr="0092300B">
        <w:rPr>
          <w:rStyle w:val="0Text"/>
          <w:color w:val="000000" w:themeColor="text1"/>
          <w:sz w:val="24"/>
          <w:vertAlign w:val="baseline"/>
        </w:rPr>
        <w:t>，</w:t>
      </w:r>
      <w:r>
        <w:t>毫無疑問地是為了遮掩牠們的恐怖外表</w:t>
      </w:r>
      <w:r w:rsidRPr="0092300B">
        <w:rPr>
          <w:rStyle w:val="0Text"/>
          <w:color w:val="000000" w:themeColor="text1"/>
          <w:sz w:val="24"/>
          <w:vertAlign w:val="baseline"/>
        </w:rPr>
        <w:t>。</w:t>
      </w:r>
      <w:r>
        <w:t>半人馬秘密地跟著牠們</w:t>
      </w:r>
      <w:r w:rsidRPr="0092300B">
        <w:rPr>
          <w:rStyle w:val="0Text"/>
          <w:color w:val="000000" w:themeColor="text1"/>
          <w:sz w:val="24"/>
          <w:vertAlign w:val="baseline"/>
        </w:rPr>
        <w:t>，</w:t>
      </w:r>
      <w:r>
        <w:t>確保在靈體生物解決牠們之前沒有其他生物受傷</w:t>
      </w:r>
      <w:r w:rsidRPr="0092300B">
        <w:rPr>
          <w:rStyle w:val="0Text"/>
          <w:color w:val="000000" w:themeColor="text1"/>
          <w:sz w:val="24"/>
          <w:vertAlign w:val="baseline"/>
        </w:rPr>
        <w:t>。</w:t>
      </w:r>
      <w:r>
        <w:t>半人馬回報表示這些生物稱呼自己為龍人</w:t>
      </w:r>
      <w:r w:rsidRPr="0092300B">
        <w:rPr>
          <w:rStyle w:val="0Text"/>
          <w:color w:val="000000" w:themeColor="text1"/>
          <w:sz w:val="24"/>
          <w:vertAlign w:val="baseline"/>
        </w:rPr>
        <w:t>，</w:t>
      </w:r>
      <w:r>
        <w:t>還說自己屬於拜龍教</w:t>
      </w:r>
      <w:r w:rsidRPr="0092300B">
        <w:rPr>
          <w:rStyle w:val="0Text"/>
          <w:color w:val="000000" w:themeColor="text1"/>
          <w:sz w:val="24"/>
          <w:vertAlign w:val="baseline"/>
        </w:rPr>
        <w:t>。</w:t>
      </w:r>
      <w:r>
        <w:t>﹂</w:t>
      </w:r>
    </w:p>
    <w:p w:rsidR="0055221D" w:rsidRDefault="00202875" w:rsidP="00202875">
      <w:pPr>
        <w:pStyle w:val="Para1"/>
        <w:jc w:val="both"/>
      </w:pPr>
      <w:r>
        <w:t>雷斯林皺起眉頭</w:t>
      </w:r>
      <w:r w:rsidRPr="0092300B">
        <w:rPr>
          <w:rStyle w:val="0Text"/>
          <w:color w:val="000000" w:themeColor="text1"/>
          <w:sz w:val="24"/>
          <w:vertAlign w:val="baseline"/>
        </w:rPr>
        <w:t>，</w:t>
      </w:r>
      <w:r>
        <w:t>﹁龍</w:t>
      </w:r>
      <w:r w:rsidRPr="0092300B">
        <w:rPr>
          <w:rStyle w:val="0Text"/>
          <w:color w:val="000000" w:themeColor="text1"/>
          <w:sz w:val="24"/>
          <w:vertAlign w:val="baseline"/>
        </w:rPr>
        <w:t>？</w:t>
      </w:r>
      <w:r>
        <w:t>﹂他迷惑地低聲道</w:t>
      </w:r>
      <w:r w:rsidRPr="0092300B">
        <w:rPr>
          <w:rStyle w:val="0Text"/>
          <w:color w:val="000000" w:themeColor="text1"/>
          <w:sz w:val="24"/>
          <w:vertAlign w:val="baseline"/>
        </w:rPr>
        <w:t>。</w:t>
      </w:r>
      <w:r>
        <w:t>﹁但牠們到底是什麼怪物</w:t>
      </w:r>
      <w:r w:rsidRPr="0092300B">
        <w:rPr>
          <w:rStyle w:val="0Text"/>
          <w:color w:val="000000" w:themeColor="text1"/>
          <w:sz w:val="24"/>
          <w:vertAlign w:val="baseline"/>
        </w:rPr>
        <w:t>？</w:t>
      </w:r>
      <w:r>
        <w:t>牠們屬於哪一類生物</w:t>
      </w:r>
      <w:r w:rsidRPr="0092300B">
        <w:rPr>
          <w:rStyle w:val="0Text"/>
          <w:color w:val="000000" w:themeColor="text1"/>
          <w:sz w:val="24"/>
          <w:vertAlign w:val="baseline"/>
        </w:rPr>
        <w:t>？</w:t>
      </w:r>
      <w:r>
        <w:t>﹂</w:t>
      </w:r>
    </w:p>
    <w:p w:rsidR="0055221D" w:rsidRDefault="00202875" w:rsidP="00202875">
      <w:pPr>
        <w:pStyle w:val="Para1"/>
        <w:jc w:val="both"/>
      </w:pPr>
      <w:r>
        <w:t>﹁我不知道</w:t>
      </w:r>
      <w:r w:rsidRPr="0092300B">
        <w:rPr>
          <w:rStyle w:val="0Text"/>
          <w:color w:val="000000" w:themeColor="text1"/>
          <w:sz w:val="24"/>
          <w:vertAlign w:val="baseline"/>
        </w:rPr>
        <w:t>。</w:t>
      </w:r>
      <w:r>
        <w:t>我只能這樣告訴你︱︱牠們不屬於動物</w:t>
      </w:r>
      <w:r w:rsidRPr="0092300B">
        <w:rPr>
          <w:rStyle w:val="0Text"/>
          <w:color w:val="000000" w:themeColor="text1"/>
          <w:sz w:val="24"/>
          <w:vertAlign w:val="baseline"/>
        </w:rPr>
        <w:t>，</w:t>
      </w:r>
      <w:r>
        <w:t>也不屬於克萊恩上的任何種族</w:t>
      </w:r>
      <w:r w:rsidRPr="0092300B">
        <w:rPr>
          <w:rStyle w:val="0Text"/>
          <w:color w:val="000000" w:themeColor="text1"/>
          <w:sz w:val="24"/>
          <w:vertAlign w:val="baseline"/>
        </w:rPr>
        <w:t>。</w:t>
      </w:r>
      <w:r>
        <w:t>﹂</w:t>
      </w:r>
    </w:p>
    <w:p w:rsidR="0055221D" w:rsidRDefault="00202875" w:rsidP="00202875">
      <w:pPr>
        <w:pStyle w:val="Para1"/>
        <w:jc w:val="both"/>
      </w:pPr>
      <w:r>
        <w:t>這段話讓大家花了一段時間吸收</w:t>
      </w:r>
      <w:r w:rsidRPr="0092300B">
        <w:rPr>
          <w:rStyle w:val="0Text"/>
          <w:color w:val="000000" w:themeColor="text1"/>
          <w:sz w:val="24"/>
          <w:vertAlign w:val="baseline"/>
        </w:rPr>
        <w:t>。</w:t>
      </w:r>
      <w:r>
        <w:t>卡拉蒙眨眨眼</w:t>
      </w:r>
      <w:r w:rsidRPr="0092300B">
        <w:rPr>
          <w:rStyle w:val="0Text"/>
          <w:color w:val="000000" w:themeColor="text1"/>
          <w:sz w:val="24"/>
          <w:vertAlign w:val="baseline"/>
        </w:rPr>
        <w:t>，</w:t>
      </w:r>
      <w:r>
        <w:t>﹁我不明︱︱﹂他開口道</w:t>
      </w:r>
      <w:r w:rsidRPr="0092300B">
        <w:rPr>
          <w:rStyle w:val="0Text"/>
          <w:color w:val="000000" w:themeColor="text1"/>
          <w:sz w:val="24"/>
          <w:vertAlign w:val="baseline"/>
        </w:rPr>
        <w:t>。</w:t>
      </w:r>
    </w:p>
    <w:p w:rsidR="0055221D" w:rsidRDefault="00202875" w:rsidP="00202875">
      <w:pPr>
        <w:pStyle w:val="Para1"/>
        <w:jc w:val="both"/>
      </w:pPr>
      <w:r>
        <w:t>﹁哥哥</w:t>
      </w:r>
      <w:r w:rsidRPr="0092300B">
        <w:rPr>
          <w:rStyle w:val="0Text"/>
          <w:color w:val="000000" w:themeColor="text1"/>
          <w:sz w:val="24"/>
          <w:vertAlign w:val="baseline"/>
        </w:rPr>
        <w:t>，</w:t>
      </w:r>
      <w:r>
        <w:t>她是說牠不屬於這個世界</w:t>
      </w:r>
      <w:r w:rsidRPr="0092300B">
        <w:rPr>
          <w:rStyle w:val="0Text"/>
          <w:color w:val="000000" w:themeColor="text1"/>
          <w:sz w:val="24"/>
          <w:vertAlign w:val="baseline"/>
        </w:rPr>
        <w:t>。</w:t>
      </w:r>
      <w:r>
        <w:t>﹂雷斯林不耐煩地解釋道</w:t>
      </w:r>
      <w:r w:rsidRPr="0092300B">
        <w:rPr>
          <w:rStyle w:val="0Text"/>
          <w:color w:val="000000" w:themeColor="text1"/>
          <w:sz w:val="24"/>
          <w:vertAlign w:val="baseline"/>
        </w:rPr>
        <w:t>。</w:t>
      </w:r>
    </w:p>
    <w:p w:rsidR="0055221D" w:rsidRDefault="00202875" w:rsidP="00202875">
      <w:pPr>
        <w:pStyle w:val="Para1"/>
        <w:jc w:val="both"/>
      </w:pPr>
      <w:r>
        <w:t>﹁那麼牠們從哪裡來</w:t>
      </w:r>
      <w:r w:rsidRPr="0092300B">
        <w:rPr>
          <w:rStyle w:val="0Text"/>
          <w:color w:val="000000" w:themeColor="text1"/>
          <w:sz w:val="24"/>
          <w:vertAlign w:val="baseline"/>
        </w:rPr>
        <w:t>？</w:t>
      </w:r>
      <w:r>
        <w:t>﹂卡拉蒙驚訝地說</w:t>
      </w:r>
      <w:r w:rsidRPr="0092300B">
        <w:rPr>
          <w:rStyle w:val="0Text"/>
          <w:color w:val="000000" w:themeColor="text1"/>
          <w:sz w:val="24"/>
          <w:vertAlign w:val="baseline"/>
        </w:rPr>
        <w:t>。</w:t>
      </w:r>
    </w:p>
    <w:p w:rsidR="0055221D" w:rsidRDefault="00202875" w:rsidP="00202875">
      <w:pPr>
        <w:pStyle w:val="Para1"/>
        <w:jc w:val="both"/>
      </w:pPr>
      <w:r>
        <w:t>﹁這才是真正的問題</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雷斯林冷冷地說</w:t>
      </w:r>
      <w:r w:rsidRPr="0092300B">
        <w:rPr>
          <w:rStyle w:val="0Text"/>
          <w:color w:val="000000" w:themeColor="text1"/>
          <w:sz w:val="24"/>
          <w:vertAlign w:val="baseline"/>
        </w:rPr>
        <w:t>。</w:t>
      </w:r>
      <w:r>
        <w:t>﹁牠們是從哪裡來的</w:t>
      </w:r>
      <w:r w:rsidRPr="0092300B">
        <w:rPr>
          <w:rStyle w:val="0Text"/>
          <w:color w:val="000000" w:themeColor="text1"/>
          <w:sz w:val="24"/>
          <w:vertAlign w:val="baseline"/>
        </w:rPr>
        <w:t>，</w:t>
      </w:r>
      <w:r>
        <w:t>又是為了什麼</w:t>
      </w:r>
      <w:r w:rsidRPr="0092300B">
        <w:rPr>
          <w:rStyle w:val="0Text"/>
          <w:color w:val="000000" w:themeColor="text1"/>
          <w:sz w:val="24"/>
          <w:vertAlign w:val="baseline"/>
        </w:rPr>
        <w:t>？</w:t>
      </w:r>
      <w:r>
        <w:t>﹂</w:t>
      </w:r>
    </w:p>
    <w:p w:rsidR="0055221D" w:rsidRDefault="00202875" w:rsidP="00202875">
      <w:pPr>
        <w:pStyle w:val="Para1"/>
        <w:jc w:val="both"/>
      </w:pPr>
      <w:r>
        <w:t>﹁我沒辦法回答這個問題</w:t>
      </w:r>
      <w:r w:rsidRPr="0092300B">
        <w:rPr>
          <w:rStyle w:val="0Text"/>
          <w:color w:val="000000" w:themeColor="text1"/>
          <w:sz w:val="24"/>
          <w:vertAlign w:val="baseline"/>
        </w:rPr>
        <w:t>。</w:t>
      </w:r>
      <w:r>
        <w:t>﹂森林之王搖搖頭</w:t>
      </w:r>
      <w:r w:rsidRPr="0092300B">
        <w:rPr>
          <w:rStyle w:val="0Text"/>
          <w:color w:val="000000" w:themeColor="text1"/>
          <w:sz w:val="24"/>
          <w:vertAlign w:val="baseline"/>
        </w:rPr>
        <w:t>。</w:t>
      </w:r>
      <w:r>
        <w:t>﹁我唯一可以告訴你的是</w:t>
      </w:r>
      <w:r w:rsidRPr="0092300B">
        <w:rPr>
          <w:rStyle w:val="0Text"/>
          <w:color w:val="000000" w:themeColor="text1"/>
          <w:sz w:val="24"/>
          <w:vertAlign w:val="baseline"/>
        </w:rPr>
        <w:t>，</w:t>
      </w:r>
      <w:r>
        <w:t>在靈體生物解決牠們之前</w:t>
      </w:r>
      <w:r w:rsidRPr="0092300B">
        <w:rPr>
          <w:rStyle w:val="0Text"/>
          <w:color w:val="000000" w:themeColor="text1"/>
          <w:sz w:val="24"/>
          <w:vertAlign w:val="baseline"/>
        </w:rPr>
        <w:t>，</w:t>
      </w:r>
      <w:r>
        <w:t>牠們曾提到﹃北方的軍隊﹄</w:t>
      </w:r>
      <w:r w:rsidRPr="0092300B">
        <w:rPr>
          <w:rStyle w:val="0Text"/>
          <w:color w:val="000000" w:themeColor="text1"/>
          <w:sz w:val="24"/>
          <w:vertAlign w:val="baseline"/>
        </w:rPr>
        <w:t>。</w:t>
      </w:r>
      <w:r>
        <w:t>﹂</w:t>
      </w:r>
    </w:p>
    <w:p w:rsidR="0055221D" w:rsidRDefault="00202875" w:rsidP="00202875">
      <w:pPr>
        <w:pStyle w:val="Para1"/>
        <w:jc w:val="both"/>
      </w:pPr>
      <w:r>
        <w:t>﹁我有看到這些軍隊</w:t>
      </w:r>
      <w:r w:rsidRPr="0092300B">
        <w:rPr>
          <w:rStyle w:val="0Text"/>
          <w:color w:val="000000" w:themeColor="text1"/>
          <w:sz w:val="24"/>
          <w:vertAlign w:val="baseline"/>
        </w:rPr>
        <w:t>。</w:t>
      </w:r>
      <w:r>
        <w:t>﹂坦尼斯站了起來</w:t>
      </w:r>
      <w:r w:rsidRPr="0092300B">
        <w:rPr>
          <w:rStyle w:val="0Text"/>
          <w:color w:val="000000" w:themeColor="text1"/>
          <w:sz w:val="24"/>
          <w:vertAlign w:val="baseline"/>
        </w:rPr>
        <w:t>。</w:t>
      </w:r>
      <w:r>
        <w:t>﹁那些營火︱︱﹂他的話突然哽在喉中</w:t>
      </w:r>
      <w:r w:rsidRPr="0092300B">
        <w:rPr>
          <w:rStyle w:val="0Text"/>
          <w:color w:val="000000" w:themeColor="text1"/>
          <w:sz w:val="24"/>
          <w:vertAlign w:val="baseline"/>
        </w:rPr>
        <w:t>，</w:t>
      </w:r>
      <w:r>
        <w:t>因為他知道森林之王接下來要說什麼</w:t>
      </w:r>
      <w:r w:rsidRPr="0092300B">
        <w:rPr>
          <w:rStyle w:val="0Text"/>
          <w:color w:val="000000" w:themeColor="text1"/>
          <w:sz w:val="24"/>
          <w:vertAlign w:val="baseline"/>
        </w:rPr>
        <w:t>。</w:t>
      </w:r>
      <w:r>
        <w:t>﹁大軍</w:t>
      </w:r>
      <w:r w:rsidRPr="0092300B">
        <w:rPr>
          <w:rStyle w:val="0Text"/>
          <w:color w:val="000000" w:themeColor="text1"/>
          <w:sz w:val="24"/>
          <w:vertAlign w:val="baseline"/>
        </w:rPr>
        <w:t>！</w:t>
      </w:r>
      <w:r>
        <w:t>這些龍人組成的大軍</w:t>
      </w:r>
      <w:r w:rsidRPr="0092300B">
        <w:rPr>
          <w:rStyle w:val="0Text"/>
          <w:color w:val="000000" w:themeColor="text1"/>
          <w:sz w:val="24"/>
          <w:vertAlign w:val="baseline"/>
        </w:rPr>
        <w:t>？</w:t>
      </w:r>
      <w:r>
        <w:t>牠們一定有數以千計</w:t>
      </w:r>
      <w:r w:rsidRPr="0092300B">
        <w:rPr>
          <w:rStyle w:val="0Text"/>
          <w:color w:val="000000" w:themeColor="text1"/>
          <w:sz w:val="24"/>
          <w:vertAlign w:val="baseline"/>
        </w:rPr>
        <w:t>！</w:t>
      </w:r>
      <w:r>
        <w:t>﹂此刻每個人都站起來</w:t>
      </w:r>
      <w:r w:rsidRPr="0092300B">
        <w:rPr>
          <w:rStyle w:val="0Text"/>
          <w:color w:val="000000" w:themeColor="text1"/>
          <w:sz w:val="24"/>
          <w:vertAlign w:val="baseline"/>
        </w:rPr>
        <w:t>，</w:t>
      </w:r>
      <w:r>
        <w:t>不約而同地說著</w:t>
      </w:r>
      <w:r w:rsidRPr="0092300B">
        <w:rPr>
          <w:rStyle w:val="0Text"/>
          <w:color w:val="000000" w:themeColor="text1"/>
          <w:sz w:val="24"/>
          <w:vertAlign w:val="baseline"/>
        </w:rPr>
        <w:t>。</w:t>
      </w:r>
    </w:p>
    <w:p w:rsidR="0055221D" w:rsidRDefault="00202875" w:rsidP="00202875">
      <w:pPr>
        <w:pStyle w:val="Para1"/>
        <w:jc w:val="both"/>
      </w:pPr>
      <w:r>
        <w:t>﹁不可能</w:t>
      </w:r>
      <w:r w:rsidRPr="0092300B">
        <w:rPr>
          <w:rStyle w:val="0Text"/>
          <w:color w:val="000000" w:themeColor="text1"/>
          <w:sz w:val="24"/>
          <w:vertAlign w:val="baseline"/>
        </w:rPr>
        <w:t>！</w:t>
      </w:r>
      <w:r>
        <w:t>﹂騎士皺眉說道</w:t>
      </w:r>
      <w:r w:rsidRPr="0092300B">
        <w:rPr>
          <w:rStyle w:val="0Text"/>
          <w:color w:val="000000" w:themeColor="text1"/>
          <w:sz w:val="24"/>
          <w:vertAlign w:val="baseline"/>
        </w:rPr>
        <w:t>。</w:t>
      </w:r>
    </w:p>
    <w:p w:rsidR="0055221D" w:rsidRDefault="00202875" w:rsidP="00202875">
      <w:pPr>
        <w:pStyle w:val="Para1"/>
        <w:jc w:val="both"/>
      </w:pPr>
      <w:r>
        <w:t>﹁誰是幕後的黑手</w:t>
      </w:r>
      <w:r w:rsidRPr="0092300B">
        <w:rPr>
          <w:rStyle w:val="0Text"/>
          <w:color w:val="000000" w:themeColor="text1"/>
          <w:sz w:val="24"/>
          <w:vertAlign w:val="baseline"/>
        </w:rPr>
        <w:t>？</w:t>
      </w:r>
      <w:r>
        <w:t>追尋者</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卡拉蒙咒罵道</w:t>
      </w:r>
      <w:r w:rsidRPr="0092300B">
        <w:rPr>
          <w:rStyle w:val="0Text"/>
          <w:color w:val="000000" w:themeColor="text1"/>
          <w:sz w:val="24"/>
          <w:vertAlign w:val="baseline"/>
        </w:rPr>
        <w:t>，</w:t>
      </w:r>
      <w:r>
        <w:t>﹁我想要去海文把他們痛扁一頓︱︱﹂</w:t>
      </w:r>
    </w:p>
    <w:p w:rsidR="0055221D" w:rsidRDefault="00202875" w:rsidP="00202875">
      <w:pPr>
        <w:pStyle w:val="Para1"/>
        <w:jc w:val="both"/>
      </w:pPr>
      <w:r>
        <w:t>﹁要去就去索蘭尼亞</w:t>
      </w:r>
      <w:r w:rsidRPr="0092300B">
        <w:rPr>
          <w:rStyle w:val="0Text"/>
          <w:color w:val="000000" w:themeColor="text1"/>
          <w:sz w:val="24"/>
          <w:vertAlign w:val="baseline"/>
        </w:rPr>
        <w:t>，</w:t>
      </w:r>
      <w:r>
        <w:t>別去海文</w:t>
      </w:r>
      <w:r w:rsidRPr="0092300B">
        <w:rPr>
          <w:rStyle w:val="0Text"/>
          <w:color w:val="000000" w:themeColor="text1"/>
          <w:sz w:val="24"/>
          <w:vertAlign w:val="baseline"/>
        </w:rPr>
        <w:t>。</w:t>
      </w:r>
      <w:r>
        <w:t>﹂史東大聲建議</w:t>
      </w:r>
      <w:r w:rsidRPr="0092300B">
        <w:rPr>
          <w:rStyle w:val="0Text"/>
          <w:color w:val="000000" w:themeColor="text1"/>
          <w:sz w:val="24"/>
          <w:vertAlign w:val="baseline"/>
        </w:rPr>
        <w:t>。</w:t>
      </w:r>
    </w:p>
    <w:p w:rsidR="0055221D" w:rsidRDefault="00202875" w:rsidP="00202875">
      <w:pPr>
        <w:pStyle w:val="Para1"/>
        <w:jc w:val="both"/>
      </w:pPr>
      <w:r>
        <w:t>﹁我們應該去奎靈那斯提</w:t>
      </w:r>
      <w:r w:rsidRPr="0092300B">
        <w:rPr>
          <w:rStyle w:val="0Text"/>
          <w:color w:val="000000" w:themeColor="text1"/>
          <w:sz w:val="24"/>
          <w:vertAlign w:val="baseline"/>
        </w:rPr>
        <w:t>。</w:t>
      </w:r>
      <w:r>
        <w:t>﹂坦尼斯辯道</w:t>
      </w:r>
      <w:r w:rsidRPr="0092300B">
        <w:rPr>
          <w:rStyle w:val="0Text"/>
          <w:color w:val="000000" w:themeColor="text1"/>
          <w:sz w:val="24"/>
          <w:vertAlign w:val="baseline"/>
        </w:rPr>
        <w:t>。</w:t>
      </w:r>
      <w:r>
        <w:t>﹁精靈們可以︱︱﹂</w:t>
      </w:r>
    </w:p>
    <w:p w:rsidR="0055221D" w:rsidRDefault="00202875" w:rsidP="00202875">
      <w:pPr>
        <w:pStyle w:val="Para1"/>
        <w:jc w:val="both"/>
      </w:pPr>
      <w:r>
        <w:t>﹁精靈們有他們自己的麻煩要解決</w:t>
      </w:r>
      <w:r w:rsidRPr="0092300B">
        <w:rPr>
          <w:rStyle w:val="0Text"/>
          <w:color w:val="000000" w:themeColor="text1"/>
          <w:sz w:val="24"/>
          <w:vertAlign w:val="baseline"/>
        </w:rPr>
        <w:t>，</w:t>
      </w:r>
      <w:r>
        <w:t>﹂森林之王插嘴道</w:t>
      </w:r>
      <w:r w:rsidRPr="0092300B">
        <w:rPr>
          <w:rStyle w:val="0Text"/>
          <w:color w:val="000000" w:themeColor="text1"/>
          <w:sz w:val="24"/>
          <w:vertAlign w:val="baseline"/>
        </w:rPr>
        <w:t>，</w:t>
      </w:r>
      <w:r>
        <w:t>她的聲音讓大家都冷靜下來</w:t>
      </w:r>
      <w:r w:rsidRPr="0092300B">
        <w:rPr>
          <w:rStyle w:val="0Text"/>
          <w:color w:val="000000" w:themeColor="text1"/>
          <w:sz w:val="24"/>
          <w:vertAlign w:val="baseline"/>
        </w:rPr>
        <w:t>。</w:t>
      </w:r>
      <w:r>
        <w:t>﹁海文的高階追尋者也是</w:t>
      </w:r>
      <w:r w:rsidRPr="0092300B">
        <w:rPr>
          <w:rStyle w:val="0Text"/>
          <w:color w:val="000000" w:themeColor="text1"/>
          <w:sz w:val="24"/>
          <w:vertAlign w:val="baseline"/>
        </w:rPr>
        <w:t>，</w:t>
      </w:r>
      <w:r>
        <w:t>已經沒有安全的地方了</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我可以告訴你們在哪裡可以找到你們追尋的答案</w:t>
      </w:r>
      <w:r w:rsidRPr="0092300B">
        <w:rPr>
          <w:rStyle w:val="0Text"/>
          <w:color w:val="000000" w:themeColor="text1"/>
          <w:sz w:val="24"/>
          <w:vertAlign w:val="baseline"/>
        </w:rPr>
        <w:t>。</w:t>
      </w:r>
      <w:r>
        <w:t>﹂</w:t>
      </w:r>
    </w:p>
    <w:p w:rsidR="0055221D" w:rsidRDefault="00202875" w:rsidP="00202875">
      <w:pPr>
        <w:pStyle w:val="Para1"/>
        <w:jc w:val="both"/>
      </w:pPr>
      <w:r>
        <w:t>﹁妳說可以告訴我們要去哪裡是什麼意思</w:t>
      </w:r>
      <w:r w:rsidRPr="0092300B">
        <w:rPr>
          <w:rStyle w:val="0Text"/>
          <w:color w:val="000000" w:themeColor="text1"/>
          <w:sz w:val="24"/>
          <w:vertAlign w:val="baseline"/>
        </w:rPr>
        <w:t>？</w:t>
      </w:r>
      <w:r>
        <w:t>﹂雷斯林向前踏一步</w:t>
      </w:r>
      <w:r w:rsidRPr="0092300B">
        <w:rPr>
          <w:rStyle w:val="0Text"/>
          <w:color w:val="000000" w:themeColor="text1"/>
          <w:sz w:val="24"/>
          <w:vertAlign w:val="baseline"/>
        </w:rPr>
        <w:t>，</w:t>
      </w:r>
      <w:r>
        <w:t>身上紅袍飄揚著</w:t>
      </w:r>
      <w:r w:rsidRPr="0092300B">
        <w:rPr>
          <w:rStyle w:val="0Text"/>
          <w:color w:val="000000" w:themeColor="text1"/>
          <w:sz w:val="24"/>
          <w:vertAlign w:val="baseline"/>
        </w:rPr>
        <w:t>。</w:t>
      </w:r>
      <w:r>
        <w:t>﹁妳對我們知道多少</w:t>
      </w:r>
      <w:r w:rsidRPr="0092300B">
        <w:rPr>
          <w:rStyle w:val="0Text"/>
          <w:color w:val="000000" w:themeColor="text1"/>
          <w:sz w:val="24"/>
          <w:vertAlign w:val="baseline"/>
        </w:rPr>
        <w:t>？</w:t>
      </w:r>
      <w:r>
        <w:t>﹂法師停下來</w:t>
      </w:r>
      <w:r w:rsidRPr="0092300B">
        <w:rPr>
          <w:rStyle w:val="0Text"/>
          <w:color w:val="000000" w:themeColor="text1"/>
          <w:sz w:val="24"/>
          <w:vertAlign w:val="baseline"/>
        </w:rPr>
        <w:t>，</w:t>
      </w:r>
      <w:r>
        <w:t>眼中閃著光芒</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我的確在等你們</w:t>
      </w:r>
      <w:r w:rsidRPr="0092300B">
        <w:rPr>
          <w:rStyle w:val="0Text"/>
          <w:color w:val="000000" w:themeColor="text1"/>
          <w:sz w:val="24"/>
          <w:vertAlign w:val="baseline"/>
        </w:rPr>
        <w:t>。</w:t>
      </w:r>
      <w:r>
        <w:t>﹂森林之王回答了雷斯林的疑問</w:t>
      </w:r>
      <w:r w:rsidRPr="0092300B">
        <w:rPr>
          <w:rStyle w:val="0Text"/>
          <w:color w:val="000000" w:themeColor="text1"/>
          <w:sz w:val="24"/>
          <w:vertAlign w:val="baseline"/>
        </w:rPr>
        <w:t>。</w:t>
      </w:r>
      <w:r>
        <w:t>﹁一個閃閃發亮的偉大形體某天出現在這裡</w:t>
      </w:r>
      <w:r w:rsidRPr="0092300B">
        <w:rPr>
          <w:rStyle w:val="0Text"/>
          <w:color w:val="000000" w:themeColor="text1"/>
          <w:sz w:val="24"/>
          <w:vertAlign w:val="baseline"/>
        </w:rPr>
        <w:t>，</w:t>
      </w:r>
      <w:r>
        <w:t>祂告訴我今晚將會有一群帶著藍色水晶杖的隊伍經過闇黑森林</w:t>
      </w:r>
      <w:r w:rsidRPr="0092300B">
        <w:rPr>
          <w:rStyle w:val="0Text"/>
          <w:color w:val="000000" w:themeColor="text1"/>
          <w:sz w:val="24"/>
          <w:vertAlign w:val="baseline"/>
        </w:rPr>
        <w:t>。</w:t>
      </w:r>
      <w:r>
        <w:t>靈體生物必須讓水晶杖的持有者和她的同伴通過</w:t>
      </w:r>
      <w:r w:rsidRPr="0092300B">
        <w:rPr>
          <w:rStyle w:val="0Text"/>
          <w:color w:val="000000" w:themeColor="text1"/>
          <w:sz w:val="24"/>
          <w:vertAlign w:val="baseline"/>
        </w:rPr>
        <w:t>。</w:t>
      </w:r>
      <w:r>
        <w:t>雖然它們自從大災變之後</w:t>
      </w:r>
      <w:r w:rsidRPr="0092300B">
        <w:rPr>
          <w:rStyle w:val="0Text"/>
          <w:color w:val="000000" w:themeColor="text1"/>
          <w:sz w:val="24"/>
          <w:vertAlign w:val="baseline"/>
        </w:rPr>
        <w:t>，</w:t>
      </w:r>
      <w:r>
        <w:t>就不曾讓任何生物進到森林來</w:t>
      </w:r>
      <w:r w:rsidRPr="0092300B">
        <w:rPr>
          <w:rStyle w:val="0Text"/>
          <w:color w:val="000000" w:themeColor="text1"/>
          <w:sz w:val="24"/>
          <w:vertAlign w:val="baseline"/>
        </w:rPr>
        <w:t>，</w:t>
      </w:r>
      <w:r>
        <w:t>但這次一定得破例</w:t>
      </w:r>
      <w:r w:rsidRPr="0092300B">
        <w:rPr>
          <w:rStyle w:val="0Text"/>
          <w:color w:val="000000" w:themeColor="text1"/>
          <w:sz w:val="24"/>
          <w:vertAlign w:val="baseline"/>
        </w:rPr>
        <w:t>。</w:t>
      </w:r>
      <w:r>
        <w:t>而我必須要告訴水晶杖的持有者這句話︱︱﹃妳必須要直接飛躍東牆山脈</w:t>
      </w:r>
      <w:r w:rsidRPr="0092300B">
        <w:rPr>
          <w:rStyle w:val="0Text"/>
          <w:color w:val="000000" w:themeColor="text1"/>
          <w:sz w:val="24"/>
          <w:vertAlign w:val="baseline"/>
        </w:rPr>
        <w:t>，</w:t>
      </w:r>
      <w:r>
        <w:t>在兩天之內</w:t>
      </w:r>
      <w:r w:rsidRPr="0092300B">
        <w:rPr>
          <w:rStyle w:val="0Text"/>
          <w:color w:val="000000" w:themeColor="text1"/>
          <w:sz w:val="24"/>
          <w:vertAlign w:val="baseline"/>
        </w:rPr>
        <w:t>，</w:t>
      </w:r>
      <w:r>
        <w:t>水晶杖的持有者一定得到達沙克沙羅斯</w:t>
      </w:r>
      <w:r w:rsidRPr="0092300B">
        <w:rPr>
          <w:rStyle w:val="0Text"/>
          <w:color w:val="000000" w:themeColor="text1"/>
          <w:sz w:val="24"/>
          <w:vertAlign w:val="baseline"/>
        </w:rPr>
        <w:t>。</w:t>
      </w:r>
      <w:r>
        <w:t>在那裡</w:t>
      </w:r>
      <w:r w:rsidRPr="0092300B">
        <w:rPr>
          <w:rStyle w:val="0Text"/>
          <w:color w:val="000000" w:themeColor="text1"/>
          <w:sz w:val="24"/>
          <w:vertAlign w:val="baseline"/>
        </w:rPr>
        <w:t>，</w:t>
      </w:r>
      <w:r>
        <w:t>如果你們能夠證明自己的實力</w:t>
      </w:r>
      <w:r w:rsidRPr="0092300B">
        <w:rPr>
          <w:rStyle w:val="0Text"/>
          <w:color w:val="000000" w:themeColor="text1"/>
          <w:sz w:val="24"/>
          <w:vertAlign w:val="baseline"/>
        </w:rPr>
        <w:t>，</w:t>
      </w:r>
      <w:r>
        <w:t>那麼你們將會獲得這個世界上最珍貴的禮物</w:t>
      </w:r>
      <w:r w:rsidRPr="0092300B">
        <w:rPr>
          <w:rStyle w:val="0Text"/>
          <w:color w:val="000000" w:themeColor="text1"/>
          <w:sz w:val="24"/>
          <w:vertAlign w:val="baseline"/>
        </w:rPr>
        <w:t>。</w:t>
      </w:r>
      <w:r>
        <w:t>﹄﹂</w:t>
      </w:r>
    </w:p>
    <w:p w:rsidR="0055221D" w:rsidRDefault="00202875" w:rsidP="00202875">
      <w:pPr>
        <w:pStyle w:val="Para1"/>
        <w:jc w:val="both"/>
      </w:pPr>
      <w:r>
        <w:t>﹁東牆山脈</w:t>
      </w:r>
      <w:r w:rsidRPr="0092300B">
        <w:rPr>
          <w:rStyle w:val="0Text"/>
          <w:color w:val="000000" w:themeColor="text1"/>
          <w:sz w:val="24"/>
          <w:vertAlign w:val="baseline"/>
        </w:rPr>
        <w:t>！</w:t>
      </w:r>
      <w:r>
        <w:t>﹂矮人的嘴張得大大的</w:t>
      </w:r>
      <w:r w:rsidRPr="0092300B">
        <w:rPr>
          <w:rStyle w:val="0Text"/>
          <w:color w:val="000000" w:themeColor="text1"/>
          <w:sz w:val="24"/>
          <w:vertAlign w:val="baseline"/>
        </w:rPr>
        <w:t>。</w:t>
      </w:r>
      <w:r>
        <w:t>﹁我們的確得要用飛的才能在兩天之內抵達沙克沙羅斯</w:t>
      </w:r>
      <w:r w:rsidRPr="0092300B">
        <w:rPr>
          <w:rStyle w:val="0Text"/>
          <w:color w:val="000000" w:themeColor="text1"/>
          <w:sz w:val="24"/>
          <w:vertAlign w:val="baseline"/>
        </w:rPr>
        <w:t>。</w:t>
      </w:r>
      <w:r>
        <w:t>閃閃發光的形體</w:t>
      </w:r>
      <w:r w:rsidRPr="0092300B">
        <w:rPr>
          <w:rStyle w:val="0Text"/>
          <w:color w:val="000000" w:themeColor="text1"/>
          <w:sz w:val="24"/>
          <w:vertAlign w:val="baseline"/>
        </w:rPr>
        <w:t>？！</w:t>
      </w:r>
      <w:r>
        <w:t>哈</w:t>
      </w:r>
      <w:r w:rsidRPr="0092300B">
        <w:rPr>
          <w:rStyle w:val="0Text"/>
          <w:color w:val="000000" w:themeColor="text1"/>
          <w:sz w:val="24"/>
          <w:vertAlign w:val="baseline"/>
        </w:rPr>
        <w:t>！</w:t>
      </w:r>
      <w:r>
        <w:t>﹂</w:t>
      </w:r>
    </w:p>
    <w:p w:rsidR="0055221D" w:rsidRDefault="00202875" w:rsidP="00202875">
      <w:pPr>
        <w:pStyle w:val="Para1"/>
        <w:jc w:val="both"/>
      </w:pPr>
      <w:r>
        <w:t>其他人不安地互相看著</w:t>
      </w:r>
      <w:r w:rsidRPr="0092300B">
        <w:rPr>
          <w:rStyle w:val="0Text"/>
          <w:color w:val="000000" w:themeColor="text1"/>
          <w:sz w:val="24"/>
          <w:vertAlign w:val="baseline"/>
        </w:rPr>
        <w:t>，</w:t>
      </w:r>
      <w:r>
        <w:t>最後坦尼斯遲疑地說</w:t>
      </w:r>
      <w:r w:rsidRPr="0092300B">
        <w:rPr>
          <w:rStyle w:val="0Text"/>
          <w:color w:val="000000" w:themeColor="text1"/>
          <w:sz w:val="24"/>
          <w:vertAlign w:val="baseline"/>
        </w:rPr>
        <w:t>，</w:t>
      </w:r>
      <w:r>
        <w:t>﹁恐怕矮人是對的</w:t>
      </w:r>
      <w:r w:rsidRPr="0092300B">
        <w:rPr>
          <w:rStyle w:val="0Text"/>
          <w:color w:val="000000" w:themeColor="text1"/>
          <w:sz w:val="24"/>
          <w:vertAlign w:val="baseline"/>
        </w:rPr>
        <w:t>，</w:t>
      </w:r>
      <w:r>
        <w:t>森林之王</w:t>
      </w:r>
      <w:r w:rsidRPr="0092300B">
        <w:rPr>
          <w:rStyle w:val="0Text"/>
          <w:color w:val="000000" w:themeColor="text1"/>
          <w:sz w:val="24"/>
          <w:vertAlign w:val="baseline"/>
        </w:rPr>
        <w:t>。</w:t>
      </w:r>
      <w:r>
        <w:t>通往沙克沙羅斯的旅途十分遙遠</w:t>
      </w:r>
      <w:r w:rsidRPr="0092300B">
        <w:rPr>
          <w:rStyle w:val="0Text"/>
          <w:color w:val="000000" w:themeColor="text1"/>
          <w:sz w:val="24"/>
          <w:vertAlign w:val="baseline"/>
        </w:rPr>
        <w:t>，</w:t>
      </w:r>
      <w:r>
        <w:t>我們得要經過被地精</w:t>
      </w:r>
      <w:r w:rsidRPr="0092300B">
        <w:rPr>
          <w:rStyle w:val="0Text"/>
          <w:color w:val="000000" w:themeColor="text1"/>
          <w:sz w:val="24"/>
          <w:vertAlign w:val="baseline"/>
        </w:rPr>
        <w:t>、</w:t>
      </w:r>
      <w:r>
        <w:t>龍人盤據的地區才行</w:t>
      </w:r>
      <w:r w:rsidRPr="0092300B">
        <w:rPr>
          <w:rStyle w:val="0Text"/>
          <w:color w:val="000000" w:themeColor="text1"/>
          <w:sz w:val="24"/>
          <w:vertAlign w:val="baseline"/>
        </w:rPr>
        <w:t>。</w:t>
      </w:r>
      <w:r>
        <w:t>﹂</w:t>
      </w:r>
    </w:p>
    <w:p w:rsidR="0055221D" w:rsidRDefault="00202875" w:rsidP="00202875">
      <w:pPr>
        <w:pStyle w:val="Para1"/>
        <w:jc w:val="both"/>
      </w:pPr>
      <w:r>
        <w:t>﹁然後我們還要通過大平原</w:t>
      </w:r>
      <w:r w:rsidRPr="0092300B">
        <w:rPr>
          <w:rStyle w:val="0Text"/>
          <w:color w:val="000000" w:themeColor="text1"/>
          <w:sz w:val="24"/>
          <w:vertAlign w:val="baseline"/>
        </w:rPr>
        <w:t>。</w:t>
      </w:r>
      <w:r>
        <w:t>﹂河風從遇見森林之王以來第一次開口</w:t>
      </w:r>
      <w:r w:rsidRPr="0092300B">
        <w:rPr>
          <w:rStyle w:val="0Text"/>
          <w:color w:val="000000" w:themeColor="text1"/>
          <w:sz w:val="24"/>
          <w:vertAlign w:val="baseline"/>
        </w:rPr>
        <w:t>。</w:t>
      </w:r>
      <w:r>
        <w:t>﹁我們在那裡被通緝</w:t>
      </w:r>
      <w:r w:rsidRPr="0092300B">
        <w:rPr>
          <w:rStyle w:val="0Text"/>
          <w:color w:val="000000" w:themeColor="text1"/>
          <w:sz w:val="24"/>
          <w:vertAlign w:val="baseline"/>
        </w:rPr>
        <w:t>。</w:t>
      </w:r>
      <w:r>
        <w:t>﹂他指著金月</w:t>
      </w:r>
      <w:r w:rsidRPr="0092300B">
        <w:rPr>
          <w:rStyle w:val="0Text"/>
          <w:color w:val="000000" w:themeColor="text1"/>
          <w:sz w:val="24"/>
          <w:vertAlign w:val="baseline"/>
        </w:rPr>
        <w:t>，</w:t>
      </w:r>
      <w:r>
        <w:t>﹁奎蘇族是堅強的戰士</w:t>
      </w:r>
      <w:r w:rsidRPr="0092300B">
        <w:rPr>
          <w:rStyle w:val="0Text"/>
          <w:color w:val="000000" w:themeColor="text1"/>
          <w:sz w:val="24"/>
          <w:vertAlign w:val="baseline"/>
        </w:rPr>
        <w:t>，</w:t>
      </w:r>
      <w:r>
        <w:t>他們對平原瞭若指掌</w:t>
      </w:r>
      <w:r w:rsidRPr="0092300B">
        <w:rPr>
          <w:rStyle w:val="0Text"/>
          <w:color w:val="000000" w:themeColor="text1"/>
          <w:sz w:val="24"/>
          <w:vertAlign w:val="baseline"/>
        </w:rPr>
        <w:t>，</w:t>
      </w:r>
      <w:r>
        <w:t>同時他們也在等著我們</w:t>
      </w:r>
      <w:r w:rsidRPr="0092300B">
        <w:rPr>
          <w:rStyle w:val="0Text"/>
          <w:color w:val="000000" w:themeColor="text1"/>
          <w:sz w:val="24"/>
          <w:vertAlign w:val="baseline"/>
        </w:rPr>
        <w:t>。</w:t>
      </w:r>
      <w:r>
        <w:t>我們永遠不可能平安地通過那裡</w:t>
      </w:r>
      <w:r w:rsidRPr="0092300B">
        <w:rPr>
          <w:rStyle w:val="0Text"/>
          <w:color w:val="000000" w:themeColor="text1"/>
          <w:sz w:val="24"/>
          <w:vertAlign w:val="baseline"/>
        </w:rPr>
        <w:t>。</w:t>
      </w:r>
      <w:r>
        <w:t>﹂他看著坦尼斯</w:t>
      </w:r>
      <w:r w:rsidRPr="0092300B">
        <w:rPr>
          <w:rStyle w:val="0Text"/>
          <w:color w:val="000000" w:themeColor="text1"/>
          <w:sz w:val="24"/>
          <w:vertAlign w:val="baseline"/>
        </w:rPr>
        <w:t>。</w:t>
      </w:r>
      <w:r>
        <w:t>﹁況且我的同胞痛恨精靈</w:t>
      </w:r>
      <w:r w:rsidRPr="0092300B">
        <w:rPr>
          <w:rStyle w:val="0Text"/>
          <w:color w:val="000000" w:themeColor="text1"/>
          <w:sz w:val="24"/>
          <w:vertAlign w:val="baseline"/>
        </w:rPr>
        <w:t>。</w:t>
      </w:r>
      <w:r>
        <w:t>﹂</w:t>
      </w:r>
    </w:p>
    <w:p w:rsidR="0055221D" w:rsidRDefault="00202875" w:rsidP="00202875">
      <w:pPr>
        <w:pStyle w:val="Para1"/>
        <w:jc w:val="both"/>
      </w:pPr>
      <w:r>
        <w:t>﹁而且為什麼要去沙克沙羅斯呢</w:t>
      </w:r>
      <w:r w:rsidRPr="0092300B">
        <w:rPr>
          <w:rStyle w:val="0Text"/>
          <w:color w:val="000000" w:themeColor="text1"/>
          <w:sz w:val="24"/>
          <w:vertAlign w:val="baseline"/>
        </w:rPr>
        <w:t>？</w:t>
      </w:r>
      <w:r>
        <w:t>﹂卡拉蒙嘟噥著說</w:t>
      </w:r>
      <w:r w:rsidRPr="0092300B">
        <w:rPr>
          <w:rStyle w:val="0Text"/>
          <w:color w:val="000000" w:themeColor="text1"/>
          <w:sz w:val="24"/>
          <w:vertAlign w:val="baseline"/>
        </w:rPr>
        <w:t>，</w:t>
      </w:r>
      <w:r>
        <w:t>﹁最珍貴的禮物</w:t>
      </w:r>
      <w:r w:rsidRPr="0092300B">
        <w:rPr>
          <w:rStyle w:val="0Text"/>
          <w:color w:val="000000" w:themeColor="text1"/>
          <w:sz w:val="24"/>
          <w:vertAlign w:val="baseline"/>
        </w:rPr>
        <w:t>？</w:t>
      </w:r>
      <w:r>
        <w:t>會是什麼呢</w:t>
      </w:r>
      <w:r w:rsidRPr="0092300B">
        <w:rPr>
          <w:rStyle w:val="0Text"/>
          <w:color w:val="000000" w:themeColor="text1"/>
          <w:sz w:val="24"/>
          <w:vertAlign w:val="baseline"/>
        </w:rPr>
        <w:t>？</w:t>
      </w:r>
      <w:r>
        <w:t>一柄神劍</w:t>
      </w:r>
      <w:r w:rsidRPr="0092300B">
        <w:rPr>
          <w:rStyle w:val="0Text"/>
          <w:color w:val="000000" w:themeColor="text1"/>
          <w:sz w:val="24"/>
          <w:vertAlign w:val="baseline"/>
        </w:rPr>
        <w:t>？</w:t>
      </w:r>
      <w:r>
        <w:t>一箱鋼幣︵註１︶</w:t>
      </w:r>
      <w:r w:rsidRPr="0092300B">
        <w:rPr>
          <w:rStyle w:val="0Text"/>
          <w:color w:val="000000" w:themeColor="text1"/>
          <w:sz w:val="24"/>
          <w:vertAlign w:val="baseline"/>
        </w:rPr>
        <w:t>？</w:t>
      </w:r>
      <w:r>
        <w:t>這些都對我們有幫助</w:t>
      </w:r>
      <w:r w:rsidRPr="0092300B">
        <w:rPr>
          <w:rStyle w:val="0Text"/>
          <w:color w:val="000000" w:themeColor="text1"/>
          <w:sz w:val="24"/>
          <w:vertAlign w:val="baseline"/>
        </w:rPr>
        <w:t>，</w:t>
      </w:r>
      <w:r>
        <w:t>但是北方正醞釀著戰爭</w:t>
      </w:r>
      <w:r w:rsidRPr="0092300B">
        <w:rPr>
          <w:rStyle w:val="0Text"/>
          <w:color w:val="000000" w:themeColor="text1"/>
          <w:sz w:val="24"/>
          <w:vertAlign w:val="baseline"/>
        </w:rPr>
        <w:t>，</w:t>
      </w:r>
      <w:r>
        <w:t>我可不想錯過它</w:t>
      </w:r>
      <w:r w:rsidRPr="0092300B">
        <w:rPr>
          <w:rStyle w:val="0Text"/>
          <w:color w:val="000000" w:themeColor="text1"/>
          <w:sz w:val="24"/>
          <w:vertAlign w:val="baseline"/>
        </w:rPr>
        <w:t>。</w:t>
      </w:r>
      <w:r>
        <w:t>﹂</w:t>
      </w:r>
    </w:p>
    <w:p w:rsidR="0055221D" w:rsidRDefault="00202875" w:rsidP="00202875">
      <w:pPr>
        <w:pStyle w:val="Para1"/>
        <w:jc w:val="both"/>
      </w:pPr>
      <w:r>
        <w:t>森林之王點頭同意</w:t>
      </w:r>
      <w:r w:rsidRPr="0092300B">
        <w:rPr>
          <w:rStyle w:val="0Text"/>
          <w:color w:val="000000" w:themeColor="text1"/>
          <w:sz w:val="24"/>
          <w:vertAlign w:val="baseline"/>
        </w:rPr>
        <w:t>。</w:t>
      </w:r>
      <w:r>
        <w:t>﹁我了解你們的困境</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可以在能力所及的範圍內幫助你們</w:t>
      </w:r>
      <w:r w:rsidRPr="0092300B">
        <w:rPr>
          <w:rStyle w:val="0Text"/>
          <w:color w:val="000000" w:themeColor="text1"/>
          <w:sz w:val="24"/>
          <w:vertAlign w:val="baseline"/>
        </w:rPr>
        <w:t>，</w:t>
      </w:r>
      <w:r>
        <w:t>讓你們能夠在兩天之內抵達沙克沙羅斯</w:t>
      </w:r>
      <w:r w:rsidRPr="0092300B">
        <w:rPr>
          <w:rStyle w:val="0Text"/>
          <w:color w:val="000000" w:themeColor="text1"/>
          <w:sz w:val="24"/>
          <w:vertAlign w:val="baseline"/>
        </w:rPr>
        <w:t>。</w:t>
      </w:r>
      <w:r>
        <w:t>問題是</w:t>
      </w:r>
      <w:r w:rsidRPr="0092300B">
        <w:rPr>
          <w:rStyle w:val="0Text"/>
          <w:color w:val="000000" w:themeColor="text1"/>
          <w:sz w:val="24"/>
          <w:vertAlign w:val="baseline"/>
        </w:rPr>
        <w:t>，</w:t>
      </w:r>
      <w:r>
        <w:t>你們願意去嗎</w:t>
      </w:r>
      <w:r w:rsidRPr="0092300B">
        <w:rPr>
          <w:rStyle w:val="0Text"/>
          <w:color w:val="000000" w:themeColor="text1"/>
          <w:sz w:val="24"/>
          <w:vertAlign w:val="baseline"/>
        </w:rPr>
        <w:t>？</w:t>
      </w:r>
      <w:r>
        <w:t>﹂</w:t>
      </w:r>
    </w:p>
    <w:p w:rsidR="0055221D" w:rsidRDefault="00202875" w:rsidP="00202875">
      <w:pPr>
        <w:pStyle w:val="Para1"/>
        <w:jc w:val="both"/>
      </w:pPr>
      <w:r>
        <w:t>坦尼斯轉頭看著同伴們</w:t>
      </w:r>
      <w:r w:rsidRPr="0092300B">
        <w:rPr>
          <w:rStyle w:val="0Text"/>
          <w:color w:val="000000" w:themeColor="text1"/>
          <w:sz w:val="24"/>
          <w:vertAlign w:val="baseline"/>
        </w:rPr>
        <w:t>。</w:t>
      </w:r>
      <w:r>
        <w:t>史東的臉色陰沉</w:t>
      </w:r>
      <w:r w:rsidRPr="0092300B">
        <w:rPr>
          <w:rStyle w:val="0Text"/>
          <w:color w:val="000000" w:themeColor="text1"/>
          <w:sz w:val="24"/>
          <w:vertAlign w:val="baseline"/>
        </w:rPr>
        <w:t>，</w:t>
      </w:r>
      <w:r>
        <w:t>他看著坦尼斯嘆氣道</w:t>
      </w:r>
      <w:r w:rsidRPr="0092300B">
        <w:rPr>
          <w:rStyle w:val="0Text"/>
          <w:color w:val="000000" w:themeColor="text1"/>
          <w:sz w:val="24"/>
          <w:vertAlign w:val="baseline"/>
        </w:rPr>
        <w:t>，</w:t>
      </w:r>
      <w:r>
        <w:t>﹁麋鹿帶領我們到這裡</w:t>
      </w:r>
      <w:r w:rsidRPr="0092300B">
        <w:rPr>
          <w:rStyle w:val="0Text"/>
          <w:color w:val="000000" w:themeColor="text1"/>
          <w:sz w:val="24"/>
          <w:vertAlign w:val="baseline"/>
        </w:rPr>
        <w:t>，</w:t>
      </w:r>
      <w:r>
        <w:t>﹂他慢慢地說</w:t>
      </w:r>
      <w:r w:rsidRPr="0092300B">
        <w:rPr>
          <w:rStyle w:val="0Text"/>
          <w:color w:val="000000" w:themeColor="text1"/>
          <w:sz w:val="24"/>
          <w:vertAlign w:val="baseline"/>
        </w:rPr>
        <w:t>，</w:t>
      </w:r>
      <w:r>
        <w:t>﹁也許就是為了接受這段忠告</w:t>
      </w:r>
      <w:r w:rsidRPr="0092300B">
        <w:rPr>
          <w:rStyle w:val="0Text"/>
          <w:color w:val="000000" w:themeColor="text1"/>
          <w:sz w:val="24"/>
          <w:vertAlign w:val="baseline"/>
        </w:rPr>
        <w:t>。</w:t>
      </w:r>
      <w:r>
        <w:t>但是我的心向著北方</w:t>
      </w:r>
      <w:r w:rsidRPr="0092300B">
        <w:rPr>
          <w:rStyle w:val="0Text"/>
          <w:color w:val="000000" w:themeColor="text1"/>
          <w:sz w:val="24"/>
          <w:vertAlign w:val="baseline"/>
        </w:rPr>
        <w:t>，</w:t>
      </w:r>
      <w:r>
        <w:t>在我的家鄉</w:t>
      </w:r>
      <w:r w:rsidRPr="0092300B">
        <w:rPr>
          <w:rStyle w:val="0Text"/>
          <w:color w:val="000000" w:themeColor="text1"/>
          <w:sz w:val="24"/>
          <w:vertAlign w:val="baseline"/>
        </w:rPr>
        <w:t>。</w:t>
      </w:r>
      <w:r>
        <w:t>如果龍人的軍隊要掀起戰爭</w:t>
      </w:r>
      <w:r w:rsidRPr="0092300B">
        <w:rPr>
          <w:rStyle w:val="0Text"/>
          <w:color w:val="000000" w:themeColor="text1"/>
          <w:sz w:val="24"/>
          <w:vertAlign w:val="baseline"/>
        </w:rPr>
        <w:t>，</w:t>
      </w:r>
      <w:r>
        <w:t>我應該在那些團結起來和牠們作戰的騎士身邊並肩作戰</w:t>
      </w:r>
      <w:r w:rsidRPr="0092300B">
        <w:rPr>
          <w:rStyle w:val="0Text"/>
          <w:color w:val="000000" w:themeColor="text1"/>
          <w:sz w:val="24"/>
          <w:vertAlign w:val="baseline"/>
        </w:rPr>
        <w:t>。</w:t>
      </w:r>
      <w:r>
        <w:t>但</w:t>
      </w:r>
      <w:r w:rsidRPr="0092300B">
        <w:rPr>
          <w:rStyle w:val="0Text"/>
          <w:color w:val="000000" w:themeColor="text1"/>
          <w:sz w:val="24"/>
          <w:vertAlign w:val="baseline"/>
        </w:rPr>
        <w:t>，</w:t>
      </w:r>
      <w:r>
        <w:t>我不想離開你</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或是</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他對金月點頭</w:t>
      </w:r>
      <w:r w:rsidRPr="0092300B">
        <w:rPr>
          <w:rStyle w:val="0Text"/>
          <w:color w:val="000000" w:themeColor="text1"/>
          <w:sz w:val="24"/>
          <w:vertAlign w:val="baseline"/>
        </w:rPr>
        <w:t>，</w:t>
      </w:r>
      <w:r>
        <w:t>雙手放在疼痛的額頭上</w:t>
      </w:r>
      <w:r w:rsidRPr="0092300B">
        <w:rPr>
          <w:rStyle w:val="0Text"/>
          <w:color w:val="000000" w:themeColor="text1"/>
          <w:sz w:val="24"/>
          <w:vertAlign w:val="baseline"/>
        </w:rPr>
        <w:t>。</w:t>
      </w:r>
    </w:p>
    <w:p w:rsidR="0055221D" w:rsidRDefault="00202875" w:rsidP="00202875">
      <w:pPr>
        <w:pStyle w:val="Para1"/>
        <w:jc w:val="both"/>
      </w:pPr>
      <w:r>
        <w:t>卡拉蒙聳聳肩</w:t>
      </w:r>
      <w:r w:rsidRPr="0092300B">
        <w:rPr>
          <w:rStyle w:val="0Text"/>
          <w:color w:val="000000" w:themeColor="text1"/>
          <w:sz w:val="24"/>
          <w:vertAlign w:val="baseline"/>
        </w:rPr>
        <w:t>。</w:t>
      </w:r>
      <w:r>
        <w:t>﹁我願意到任何地方</w:t>
      </w:r>
      <w:r w:rsidRPr="0092300B">
        <w:rPr>
          <w:rStyle w:val="0Text"/>
          <w:color w:val="000000" w:themeColor="text1"/>
          <w:sz w:val="24"/>
          <w:vertAlign w:val="baseline"/>
        </w:rPr>
        <w:t>，</w:t>
      </w:r>
      <w:r>
        <w:t>和任何怪物作戰</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是知道的</w:t>
      </w:r>
      <w:r w:rsidRPr="0092300B">
        <w:rPr>
          <w:rStyle w:val="0Text"/>
          <w:color w:val="000000" w:themeColor="text1"/>
          <w:sz w:val="24"/>
          <w:vertAlign w:val="baseline"/>
        </w:rPr>
        <w:t>。</w:t>
      </w:r>
      <w:r>
        <w:t>弟弟</w:t>
      </w:r>
      <w:r w:rsidRPr="0092300B">
        <w:rPr>
          <w:rStyle w:val="0Text"/>
          <w:color w:val="000000" w:themeColor="text1"/>
          <w:sz w:val="24"/>
          <w:vertAlign w:val="baseline"/>
        </w:rPr>
        <w:t>，</w:t>
      </w:r>
      <w:r>
        <w:t>你說呢</w:t>
      </w:r>
      <w:r w:rsidRPr="0092300B">
        <w:rPr>
          <w:rStyle w:val="0Text"/>
          <w:color w:val="000000" w:themeColor="text1"/>
          <w:sz w:val="24"/>
          <w:vertAlign w:val="baseline"/>
        </w:rPr>
        <w:t>？</w:t>
      </w:r>
      <w:r>
        <w:t>﹂</w:t>
      </w:r>
    </w:p>
    <w:p w:rsidR="0055221D" w:rsidRDefault="00202875" w:rsidP="00202875">
      <w:pPr>
        <w:pStyle w:val="Para1"/>
        <w:jc w:val="both"/>
      </w:pPr>
      <w:r>
        <w:t>雷斯林看著眼前的黑暗</w:t>
      </w:r>
      <w:r w:rsidRPr="0092300B">
        <w:rPr>
          <w:rStyle w:val="0Text"/>
          <w:color w:val="000000" w:themeColor="text1"/>
          <w:sz w:val="24"/>
          <w:vertAlign w:val="baseline"/>
        </w:rPr>
        <w:t>，</w:t>
      </w:r>
      <w:r>
        <w:t>沉默不語</w:t>
      </w:r>
      <w:r w:rsidRPr="0092300B">
        <w:rPr>
          <w:rStyle w:val="0Text"/>
          <w:color w:val="000000" w:themeColor="text1"/>
          <w:sz w:val="24"/>
          <w:vertAlign w:val="baseline"/>
        </w:rPr>
        <w:t>。</w:t>
      </w:r>
    </w:p>
    <w:p w:rsidR="0055221D" w:rsidRDefault="00202875" w:rsidP="00202875">
      <w:pPr>
        <w:pStyle w:val="Para1"/>
        <w:jc w:val="both"/>
      </w:pPr>
      <w:r>
        <w:t>金月和河風一起低聲討論著</w:t>
      </w:r>
      <w:r w:rsidRPr="0092300B">
        <w:rPr>
          <w:rStyle w:val="0Text"/>
          <w:color w:val="000000" w:themeColor="text1"/>
          <w:sz w:val="24"/>
          <w:vertAlign w:val="baseline"/>
        </w:rPr>
        <w:t>，</w:t>
      </w:r>
      <w:r>
        <w:t>而後彼此點點頭</w:t>
      </w:r>
      <w:r w:rsidRPr="0092300B">
        <w:rPr>
          <w:rStyle w:val="0Text"/>
          <w:color w:val="000000" w:themeColor="text1"/>
          <w:sz w:val="24"/>
          <w:vertAlign w:val="baseline"/>
        </w:rPr>
        <w:t>。</w:t>
      </w:r>
      <w:r>
        <w:t>金月對坦尼斯說</w:t>
      </w:r>
      <w:r w:rsidRPr="0092300B">
        <w:rPr>
          <w:rStyle w:val="0Text"/>
          <w:color w:val="000000" w:themeColor="text1"/>
          <w:sz w:val="24"/>
          <w:vertAlign w:val="baseline"/>
        </w:rPr>
        <w:t>，</w:t>
      </w:r>
      <w:r>
        <w:t>﹁我們願意去沙克沙羅斯</w:t>
      </w:r>
      <w:r w:rsidRPr="0092300B">
        <w:rPr>
          <w:rStyle w:val="0Text"/>
          <w:color w:val="000000" w:themeColor="text1"/>
          <w:sz w:val="24"/>
          <w:vertAlign w:val="baseline"/>
        </w:rPr>
        <w:t>。</w:t>
      </w:r>
      <w:r>
        <w:t>很感謝你們為我們所做的一切︱︱﹂</w:t>
      </w:r>
    </w:p>
    <w:p w:rsidR="0055221D" w:rsidRDefault="00202875" w:rsidP="00202875">
      <w:pPr>
        <w:pStyle w:val="Para1"/>
        <w:jc w:val="both"/>
      </w:pPr>
      <w:r>
        <w:lastRenderedPageBreak/>
        <w:t>﹁但是我們不會再要求任何人的幫助</w:t>
      </w:r>
      <w:r w:rsidRPr="0092300B">
        <w:rPr>
          <w:rStyle w:val="0Text"/>
          <w:color w:val="000000" w:themeColor="text1"/>
          <w:sz w:val="24"/>
          <w:vertAlign w:val="baseline"/>
        </w:rPr>
        <w:t>。</w:t>
      </w:r>
      <w:r>
        <w:t>﹂河風驕傲地說</w:t>
      </w:r>
      <w:r w:rsidRPr="0092300B">
        <w:rPr>
          <w:rStyle w:val="0Text"/>
          <w:color w:val="000000" w:themeColor="text1"/>
          <w:sz w:val="24"/>
          <w:vertAlign w:val="baseline"/>
        </w:rPr>
        <w:t>，</w:t>
      </w:r>
      <w:r>
        <w:t>﹁這是我們冒險的尾聲</w:t>
      </w:r>
      <w:r w:rsidRPr="0092300B">
        <w:rPr>
          <w:rStyle w:val="0Text"/>
          <w:color w:val="000000" w:themeColor="text1"/>
          <w:sz w:val="24"/>
          <w:vertAlign w:val="baseline"/>
        </w:rPr>
        <w:t>，</w:t>
      </w:r>
      <w:r>
        <w:t>就如同我們獨自開始一樣</w:t>
      </w:r>
      <w:r w:rsidRPr="0092300B">
        <w:rPr>
          <w:rStyle w:val="0Text"/>
          <w:color w:val="000000" w:themeColor="text1"/>
          <w:sz w:val="24"/>
          <w:vertAlign w:val="baseline"/>
        </w:rPr>
        <w:t>，</w:t>
      </w:r>
      <w:r>
        <w:t>我們將獨自結束它</w:t>
      </w:r>
      <w:r w:rsidRPr="0092300B">
        <w:rPr>
          <w:rStyle w:val="0Text"/>
          <w:color w:val="000000" w:themeColor="text1"/>
          <w:sz w:val="24"/>
          <w:vertAlign w:val="baseline"/>
        </w:rPr>
        <w:t>。</w:t>
      </w:r>
      <w:r>
        <w:t>﹂</w:t>
      </w:r>
    </w:p>
    <w:p w:rsidR="0055221D" w:rsidRDefault="00202875" w:rsidP="00202875">
      <w:pPr>
        <w:pStyle w:val="Para1"/>
        <w:jc w:val="both"/>
      </w:pPr>
      <w:r>
        <w:t>﹁你們將獨自死去</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我要跟你談談</w:t>
      </w:r>
      <w:r w:rsidRPr="0092300B">
        <w:rPr>
          <w:rStyle w:val="0Text"/>
          <w:color w:val="000000" w:themeColor="text1"/>
          <w:sz w:val="24"/>
          <w:vertAlign w:val="baseline"/>
        </w:rPr>
        <w:t>。</w:t>
      </w:r>
      <w:r>
        <w:t>﹂坦尼斯道</w:t>
      </w:r>
      <w:r w:rsidRPr="0092300B">
        <w:rPr>
          <w:rStyle w:val="0Text"/>
          <w:color w:val="000000" w:themeColor="text1"/>
          <w:sz w:val="24"/>
          <w:vertAlign w:val="baseline"/>
        </w:rPr>
        <w:t>。</w:t>
      </w:r>
    </w:p>
    <w:p w:rsidR="0055221D" w:rsidRDefault="00202875" w:rsidP="00202875">
      <w:pPr>
        <w:pStyle w:val="Para1"/>
        <w:jc w:val="both"/>
      </w:pPr>
      <w:r>
        <w:t>法師順從地跟著坦尼斯走到一叢糾結的樹下</w:t>
      </w:r>
      <w:r w:rsidRPr="0092300B">
        <w:rPr>
          <w:rStyle w:val="0Text"/>
          <w:color w:val="000000" w:themeColor="text1"/>
          <w:sz w:val="24"/>
          <w:vertAlign w:val="baseline"/>
        </w:rPr>
        <w:t>。</w:t>
      </w:r>
      <w:r>
        <w:t>黑暗將他們包圍</w:t>
      </w:r>
      <w:r w:rsidRPr="0092300B">
        <w:rPr>
          <w:rStyle w:val="0Text"/>
          <w:color w:val="000000" w:themeColor="text1"/>
          <w:sz w:val="24"/>
          <w:vertAlign w:val="baseline"/>
        </w:rPr>
        <w:t>。</w:t>
      </w:r>
    </w:p>
    <w:p w:rsidR="0055221D" w:rsidRDefault="00202875" w:rsidP="00202875">
      <w:pPr>
        <w:pStyle w:val="Para1"/>
        <w:jc w:val="both"/>
      </w:pPr>
      <w:r>
        <w:t>﹁就像以前一樣</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眼睛不安地跟著弟弟</w:t>
      </w:r>
      <w:r w:rsidRPr="0092300B">
        <w:rPr>
          <w:rStyle w:val="0Text"/>
          <w:color w:val="000000" w:themeColor="text1"/>
          <w:sz w:val="24"/>
          <w:vertAlign w:val="baseline"/>
        </w:rPr>
        <w:t>。</w:t>
      </w:r>
    </w:p>
    <w:p w:rsidR="0055221D" w:rsidRDefault="00202875" w:rsidP="00202875">
      <w:pPr>
        <w:pStyle w:val="Para1"/>
        <w:jc w:val="both"/>
      </w:pPr>
      <w:r>
        <w:t>﹁看看這讓我們捲入了什麼麻煩</w:t>
      </w:r>
      <w:r w:rsidRPr="0092300B">
        <w:rPr>
          <w:rStyle w:val="0Text"/>
          <w:color w:val="000000" w:themeColor="text1"/>
          <w:sz w:val="24"/>
          <w:vertAlign w:val="baseline"/>
        </w:rPr>
        <w:t>！</w:t>
      </w:r>
      <w:r>
        <w:t>﹂佛林特說著在草地上踱步</w:t>
      </w:r>
      <w:r w:rsidRPr="0092300B">
        <w:rPr>
          <w:rStyle w:val="0Text"/>
          <w:color w:val="000000" w:themeColor="text1"/>
          <w:sz w:val="24"/>
          <w:vertAlign w:val="baseline"/>
        </w:rPr>
        <w:t>。</w:t>
      </w:r>
    </w:p>
    <w:p w:rsidR="0055221D" w:rsidRDefault="00202875" w:rsidP="00202875">
      <w:pPr>
        <w:pStyle w:val="Para1"/>
        <w:jc w:val="both"/>
      </w:pPr>
      <w:r>
        <w:t>﹁不知道他們在討論些什麼</w:t>
      </w:r>
      <w:r w:rsidRPr="0092300B">
        <w:rPr>
          <w:rStyle w:val="0Text"/>
          <w:color w:val="000000" w:themeColor="text1"/>
          <w:sz w:val="24"/>
          <w:vertAlign w:val="baseline"/>
        </w:rPr>
        <w:t>？</w:t>
      </w:r>
      <w:r>
        <w:t>﹂泰索何夫說</w:t>
      </w:r>
      <w:r w:rsidRPr="0092300B">
        <w:rPr>
          <w:rStyle w:val="0Text"/>
          <w:color w:val="000000" w:themeColor="text1"/>
          <w:sz w:val="24"/>
          <w:vertAlign w:val="baseline"/>
        </w:rPr>
        <w:t>。</w:t>
      </w:r>
      <w:r>
        <w:t>從很久以前</w:t>
      </w:r>
      <w:r w:rsidRPr="0092300B">
        <w:rPr>
          <w:rStyle w:val="0Text"/>
          <w:color w:val="000000" w:themeColor="text1"/>
          <w:sz w:val="24"/>
          <w:vertAlign w:val="baseline"/>
        </w:rPr>
        <w:t>，</w:t>
      </w:r>
      <w:r>
        <w:t>坎德人就一直想要偷聽法師和半精靈兩人間的對話</w:t>
      </w:r>
      <w:r w:rsidRPr="0092300B">
        <w:rPr>
          <w:rStyle w:val="0Text"/>
          <w:color w:val="000000" w:themeColor="text1"/>
          <w:sz w:val="24"/>
          <w:vertAlign w:val="baseline"/>
        </w:rPr>
        <w:t>，</w:t>
      </w:r>
      <w:r>
        <w:t>但總是被坦尼斯抓個正著</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為什麼他們不能公開談呢</w:t>
      </w:r>
      <w:r w:rsidRPr="0092300B">
        <w:rPr>
          <w:rStyle w:val="0Text"/>
          <w:color w:val="000000" w:themeColor="text1"/>
          <w:sz w:val="24"/>
          <w:vertAlign w:val="baseline"/>
        </w:rPr>
        <w:t>？</w:t>
      </w:r>
      <w:r>
        <w:t>﹂</w:t>
      </w:r>
    </w:p>
    <w:p w:rsidR="0055221D" w:rsidRDefault="00202875" w:rsidP="00202875">
      <w:pPr>
        <w:pStyle w:val="Para1"/>
        <w:jc w:val="both"/>
      </w:pPr>
      <w:r>
        <w:t>﹁因為我們可能會把雷斯林的心給挖出來</w:t>
      </w:r>
      <w:r w:rsidRPr="0092300B">
        <w:rPr>
          <w:rStyle w:val="0Text"/>
          <w:color w:val="000000" w:themeColor="text1"/>
          <w:sz w:val="24"/>
          <w:vertAlign w:val="baseline"/>
        </w:rPr>
        <w:t>。</w:t>
      </w:r>
      <w:r>
        <w:t>﹂史東用充滿痛苦的聲音回答</w:t>
      </w:r>
      <w:r w:rsidRPr="0092300B">
        <w:rPr>
          <w:rStyle w:val="0Text"/>
          <w:color w:val="000000" w:themeColor="text1"/>
          <w:sz w:val="24"/>
          <w:vertAlign w:val="baseline"/>
        </w:rPr>
        <w:t>。</w:t>
      </w:r>
      <w:r>
        <w:t>﹁我不管你怎麼想</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但是你弟弟有著黑暗的一面</w:t>
      </w:r>
      <w:r w:rsidRPr="0092300B">
        <w:rPr>
          <w:rStyle w:val="0Text"/>
          <w:color w:val="000000" w:themeColor="text1"/>
          <w:sz w:val="24"/>
          <w:vertAlign w:val="baseline"/>
        </w:rPr>
        <w:t>，</w:t>
      </w:r>
      <w:r>
        <w:t>坦尼斯也看見了</w:t>
      </w:r>
      <w:r w:rsidRPr="0092300B">
        <w:rPr>
          <w:rStyle w:val="0Text"/>
          <w:color w:val="000000" w:themeColor="text1"/>
          <w:sz w:val="24"/>
          <w:vertAlign w:val="baseline"/>
        </w:rPr>
        <w:t>。</w:t>
      </w:r>
      <w:r>
        <w:t>我很感謝他</w:t>
      </w:r>
      <w:r w:rsidRPr="0092300B">
        <w:rPr>
          <w:rStyle w:val="0Text"/>
          <w:color w:val="000000" w:themeColor="text1"/>
          <w:sz w:val="24"/>
          <w:vertAlign w:val="baseline"/>
        </w:rPr>
        <w:t>，</w:t>
      </w:r>
      <w:r>
        <w:t>因為他可以面對這種黑暗</w:t>
      </w:r>
      <w:r w:rsidRPr="0092300B">
        <w:rPr>
          <w:rStyle w:val="0Text"/>
          <w:color w:val="000000" w:themeColor="text1"/>
          <w:sz w:val="24"/>
          <w:vertAlign w:val="baseline"/>
        </w:rPr>
        <w:t>，</w:t>
      </w:r>
      <w:r>
        <w:t>而我不行</w:t>
      </w:r>
      <w:r w:rsidRPr="0092300B">
        <w:rPr>
          <w:rStyle w:val="0Text"/>
          <w:color w:val="000000" w:themeColor="text1"/>
          <w:sz w:val="24"/>
          <w:vertAlign w:val="baseline"/>
        </w:rPr>
        <w:t>。</w:t>
      </w:r>
      <w:r>
        <w:t>﹂</w:t>
      </w:r>
    </w:p>
    <w:p w:rsidR="0055221D" w:rsidRDefault="00202875" w:rsidP="00202875">
      <w:pPr>
        <w:pStyle w:val="Para1"/>
        <w:jc w:val="both"/>
      </w:pPr>
      <w:r>
        <w:t>一反常態地</w:t>
      </w:r>
      <w:r w:rsidRPr="0092300B">
        <w:rPr>
          <w:rStyle w:val="0Text"/>
          <w:color w:val="000000" w:themeColor="text1"/>
          <w:sz w:val="24"/>
          <w:vertAlign w:val="baseline"/>
        </w:rPr>
        <w:t>，</w:t>
      </w:r>
      <w:r>
        <w:t>卡拉蒙沒有回嘴</w:t>
      </w:r>
      <w:r w:rsidRPr="0092300B">
        <w:rPr>
          <w:rStyle w:val="0Text"/>
          <w:color w:val="000000" w:themeColor="text1"/>
          <w:sz w:val="24"/>
          <w:vertAlign w:val="baseline"/>
        </w:rPr>
        <w:t>。</w:t>
      </w:r>
      <w:r>
        <w:t>史東驚訝地瞪著這位戰士</w:t>
      </w:r>
      <w:r w:rsidRPr="0092300B">
        <w:rPr>
          <w:rStyle w:val="0Text"/>
          <w:color w:val="000000" w:themeColor="text1"/>
          <w:sz w:val="24"/>
          <w:vertAlign w:val="baseline"/>
        </w:rPr>
        <w:t>。</w:t>
      </w:r>
      <w:r>
        <w:t>若是以前</w:t>
      </w:r>
      <w:r w:rsidRPr="0092300B">
        <w:rPr>
          <w:rStyle w:val="0Text"/>
          <w:color w:val="000000" w:themeColor="text1"/>
          <w:sz w:val="24"/>
          <w:vertAlign w:val="baseline"/>
        </w:rPr>
        <w:t>，</w:t>
      </w:r>
      <w:r>
        <w:t>他一定會堅決地為弟弟辯護</w:t>
      </w:r>
      <w:r w:rsidRPr="0092300B">
        <w:rPr>
          <w:rStyle w:val="0Text"/>
          <w:color w:val="000000" w:themeColor="text1"/>
          <w:sz w:val="24"/>
          <w:vertAlign w:val="baseline"/>
        </w:rPr>
        <w:t>。</w:t>
      </w:r>
      <w:r>
        <w:t>但如今他只是呆呆地坐著</w:t>
      </w:r>
      <w:r w:rsidRPr="0092300B">
        <w:rPr>
          <w:rStyle w:val="0Text"/>
          <w:color w:val="000000" w:themeColor="text1"/>
          <w:sz w:val="24"/>
          <w:vertAlign w:val="baseline"/>
        </w:rPr>
        <w:t>，</w:t>
      </w:r>
      <w:r>
        <w:t>臉上露出困惑的表情</w:t>
      </w:r>
      <w:r w:rsidRPr="0092300B">
        <w:rPr>
          <w:rStyle w:val="0Text"/>
          <w:color w:val="000000" w:themeColor="text1"/>
          <w:sz w:val="24"/>
          <w:vertAlign w:val="baseline"/>
        </w:rPr>
        <w:t>。</w:t>
      </w:r>
      <w:r>
        <w:t>原來此刻卡拉蒙也知道雷斯林的確有著黑暗的一面</w:t>
      </w:r>
      <w:r w:rsidRPr="0092300B">
        <w:rPr>
          <w:rStyle w:val="0Text"/>
          <w:color w:val="000000" w:themeColor="text1"/>
          <w:sz w:val="24"/>
          <w:vertAlign w:val="baseline"/>
        </w:rPr>
        <w:t>。</w:t>
      </w:r>
      <w:r>
        <w:t>史東思考著</w:t>
      </w:r>
      <w:r w:rsidRPr="0092300B">
        <w:rPr>
          <w:rStyle w:val="0Text"/>
          <w:color w:val="000000" w:themeColor="text1"/>
          <w:sz w:val="24"/>
          <w:vertAlign w:val="baseline"/>
        </w:rPr>
        <w:t>，</w:t>
      </w:r>
      <w:r>
        <w:t>過去這五年到底發生什麼事情</w:t>
      </w:r>
      <w:r w:rsidRPr="0092300B">
        <w:rPr>
          <w:rStyle w:val="0Text"/>
          <w:color w:val="000000" w:themeColor="text1"/>
          <w:sz w:val="24"/>
          <w:vertAlign w:val="baseline"/>
        </w:rPr>
        <w:t>，</w:t>
      </w:r>
      <w:r>
        <w:t>才會在這名一向樂天的戰士身上投下如此的陰影</w:t>
      </w:r>
      <w:r w:rsidRPr="0092300B">
        <w:rPr>
          <w:rStyle w:val="0Text"/>
          <w:color w:val="000000" w:themeColor="text1"/>
          <w:sz w:val="24"/>
          <w:vertAlign w:val="baseline"/>
        </w:rPr>
        <w:t>？</w:t>
      </w:r>
      <w:r>
        <w:t>他不禁打了個寒顫</w:t>
      </w:r>
      <w:r w:rsidRPr="0092300B">
        <w:rPr>
          <w:rStyle w:val="0Text"/>
          <w:color w:val="000000" w:themeColor="text1"/>
          <w:sz w:val="24"/>
          <w:vertAlign w:val="baseline"/>
        </w:rPr>
        <w:t>。</w:t>
      </w:r>
    </w:p>
    <w:p w:rsidR="0055221D" w:rsidRDefault="00202875" w:rsidP="00202875">
      <w:pPr>
        <w:pStyle w:val="Para1"/>
        <w:jc w:val="both"/>
      </w:pPr>
      <w:r>
        <w:t>雷斯林緊靠著坦尼斯走著</w:t>
      </w:r>
      <w:r w:rsidRPr="0092300B">
        <w:rPr>
          <w:rStyle w:val="0Text"/>
          <w:color w:val="000000" w:themeColor="text1"/>
          <w:sz w:val="24"/>
          <w:vertAlign w:val="baseline"/>
        </w:rPr>
        <w:t>。</w:t>
      </w:r>
      <w:r>
        <w:t>法師的雙手交叉隱藏在袖中</w:t>
      </w:r>
      <w:r w:rsidRPr="0092300B">
        <w:rPr>
          <w:rStyle w:val="0Text"/>
          <w:color w:val="000000" w:themeColor="text1"/>
          <w:sz w:val="24"/>
          <w:vertAlign w:val="baseline"/>
        </w:rPr>
        <w:t>，</w:t>
      </w:r>
      <w:r>
        <w:t>低著頭思考</w:t>
      </w:r>
      <w:r w:rsidRPr="0092300B">
        <w:rPr>
          <w:rStyle w:val="0Text"/>
          <w:color w:val="000000" w:themeColor="text1"/>
          <w:sz w:val="24"/>
          <w:vertAlign w:val="baseline"/>
        </w:rPr>
        <w:t>。</w:t>
      </w:r>
      <w:r>
        <w:t>坦尼斯隱約感覺到法師的體熱穿過袍子向外輻射</w:t>
      </w:r>
      <w:r w:rsidRPr="0092300B">
        <w:rPr>
          <w:rStyle w:val="0Text"/>
          <w:color w:val="000000" w:themeColor="text1"/>
          <w:sz w:val="24"/>
          <w:vertAlign w:val="baseline"/>
        </w:rPr>
        <w:t>，</w:t>
      </w:r>
      <w:r>
        <w:t>彷彿體內有把火在燃燒</w:t>
      </w:r>
      <w:r w:rsidRPr="0092300B">
        <w:rPr>
          <w:rStyle w:val="0Text"/>
          <w:color w:val="000000" w:themeColor="text1"/>
          <w:sz w:val="24"/>
          <w:vertAlign w:val="baseline"/>
        </w:rPr>
        <w:t>。</w:t>
      </w:r>
      <w:r>
        <w:t>像平常一樣</w:t>
      </w:r>
      <w:r w:rsidRPr="0092300B">
        <w:rPr>
          <w:rStyle w:val="0Text"/>
          <w:color w:val="000000" w:themeColor="text1"/>
          <w:sz w:val="24"/>
          <w:vertAlign w:val="baseline"/>
        </w:rPr>
        <w:t>，</w:t>
      </w:r>
      <w:r>
        <w:t>有法師在旁邊</w:t>
      </w:r>
      <w:r w:rsidRPr="0092300B">
        <w:rPr>
          <w:rStyle w:val="0Text"/>
          <w:color w:val="000000" w:themeColor="text1"/>
          <w:sz w:val="24"/>
          <w:vertAlign w:val="baseline"/>
        </w:rPr>
        <w:t>，</w:t>
      </w:r>
      <w:r>
        <w:t>會讓坦尼斯覺得渾身不自在</w:t>
      </w:r>
      <w:r w:rsidRPr="0092300B">
        <w:rPr>
          <w:rStyle w:val="0Text"/>
          <w:color w:val="000000" w:themeColor="text1"/>
          <w:sz w:val="24"/>
          <w:vertAlign w:val="baseline"/>
        </w:rPr>
        <w:t>。</w:t>
      </w:r>
      <w:r>
        <w:t>但目前他是唯一可以提供忠告的人</w:t>
      </w:r>
      <w:r w:rsidRPr="0092300B">
        <w:rPr>
          <w:rStyle w:val="0Text"/>
          <w:color w:val="000000" w:themeColor="text1"/>
          <w:sz w:val="24"/>
          <w:vertAlign w:val="baseline"/>
        </w:rPr>
        <w:t>。</w:t>
      </w:r>
      <w:r>
        <w:t>﹁你對沙克沙羅斯知道多少</w:t>
      </w:r>
      <w:r w:rsidRPr="0092300B">
        <w:rPr>
          <w:rStyle w:val="0Text"/>
          <w:color w:val="000000" w:themeColor="text1"/>
          <w:sz w:val="24"/>
          <w:vertAlign w:val="baseline"/>
        </w:rPr>
        <w:t>？</w:t>
      </w:r>
      <w:r>
        <w:t>﹂</w:t>
      </w:r>
    </w:p>
    <w:p w:rsidR="0055221D" w:rsidRDefault="00202875" w:rsidP="00202875">
      <w:pPr>
        <w:pStyle w:val="Para1"/>
        <w:jc w:val="both"/>
      </w:pPr>
      <w:r>
        <w:t>﹁那裡有座神廟</w:t>
      </w:r>
      <w:r w:rsidRPr="0092300B">
        <w:rPr>
          <w:rStyle w:val="0Text"/>
          <w:color w:val="000000" w:themeColor="text1"/>
          <w:sz w:val="24"/>
          <w:vertAlign w:val="baseline"/>
        </w:rPr>
        <w:t>，</w:t>
      </w:r>
      <w:r>
        <w:t>祭祀古老的眾神</w:t>
      </w:r>
      <w:r w:rsidRPr="0092300B">
        <w:rPr>
          <w:rStyle w:val="0Text"/>
          <w:color w:val="000000" w:themeColor="text1"/>
          <w:sz w:val="24"/>
          <w:vertAlign w:val="baseline"/>
        </w:rPr>
        <w:t>。</w:t>
      </w:r>
      <w:r>
        <w:t>﹂雷斯林低聲道</w:t>
      </w:r>
      <w:r w:rsidRPr="0092300B">
        <w:rPr>
          <w:rStyle w:val="0Text"/>
          <w:color w:val="000000" w:themeColor="text1"/>
          <w:sz w:val="24"/>
          <w:vertAlign w:val="baseline"/>
        </w:rPr>
        <w:t>，</w:t>
      </w:r>
      <w:r>
        <w:t>他的雙眼在紅月下閃著奇異的光芒</w:t>
      </w:r>
      <w:r w:rsidRPr="0092300B">
        <w:rPr>
          <w:rStyle w:val="0Text"/>
          <w:color w:val="000000" w:themeColor="text1"/>
          <w:sz w:val="24"/>
          <w:vertAlign w:val="baseline"/>
        </w:rPr>
        <w:t>。</w:t>
      </w:r>
      <w:r>
        <w:t>﹁它被摧毀於大災變之中</w:t>
      </w:r>
      <w:r w:rsidRPr="0092300B">
        <w:rPr>
          <w:rStyle w:val="0Text"/>
          <w:color w:val="000000" w:themeColor="text1"/>
          <w:sz w:val="24"/>
          <w:vertAlign w:val="baseline"/>
        </w:rPr>
        <w:t>，</w:t>
      </w:r>
      <w:r>
        <w:t>居民四散逃逸</w:t>
      </w:r>
      <w:r w:rsidRPr="0092300B">
        <w:rPr>
          <w:rStyle w:val="0Text"/>
          <w:color w:val="000000" w:themeColor="text1"/>
          <w:sz w:val="24"/>
          <w:vertAlign w:val="baseline"/>
        </w:rPr>
        <w:t>，</w:t>
      </w:r>
      <w:r>
        <w:t>堅信眾神已經放棄了他們</w:t>
      </w:r>
      <w:r w:rsidRPr="0092300B">
        <w:rPr>
          <w:rStyle w:val="0Text"/>
          <w:color w:val="000000" w:themeColor="text1"/>
          <w:sz w:val="24"/>
          <w:vertAlign w:val="baseline"/>
        </w:rPr>
        <w:t>。</w:t>
      </w:r>
      <w:r>
        <w:t>這件事早已被人們遺忘</w:t>
      </w:r>
      <w:r w:rsidRPr="0092300B">
        <w:rPr>
          <w:rStyle w:val="0Text"/>
          <w:color w:val="000000" w:themeColor="text1"/>
          <w:sz w:val="24"/>
          <w:vertAlign w:val="baseline"/>
        </w:rPr>
        <w:t>，</w:t>
      </w:r>
      <w:r>
        <w:t>我不知道它還存在著</w:t>
      </w:r>
      <w:r w:rsidRPr="0092300B">
        <w:rPr>
          <w:rStyle w:val="0Text"/>
          <w:color w:val="000000" w:themeColor="text1"/>
          <w:sz w:val="24"/>
          <w:vertAlign w:val="baseline"/>
        </w:rPr>
        <w:t>。</w:t>
      </w:r>
      <w:r>
        <w:t>﹂</w:t>
      </w:r>
    </w:p>
    <w:p w:rsidR="0055221D" w:rsidRDefault="00202875" w:rsidP="00202875">
      <w:pPr>
        <w:pStyle w:val="Para1"/>
        <w:jc w:val="both"/>
      </w:pPr>
      <w:r>
        <w:t>﹁你看到什麼</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停頓了很久後柔聲問道</w:t>
      </w:r>
      <w:r w:rsidRPr="0092300B">
        <w:rPr>
          <w:rStyle w:val="0Text"/>
          <w:color w:val="000000" w:themeColor="text1"/>
          <w:sz w:val="24"/>
          <w:vertAlign w:val="baseline"/>
        </w:rPr>
        <w:t>。</w:t>
      </w:r>
      <w:r>
        <w:t>﹁你看著遠方</w:t>
      </w:r>
      <w:r w:rsidRPr="0092300B">
        <w:rPr>
          <w:rStyle w:val="0Text"/>
          <w:color w:val="000000" w:themeColor="text1"/>
          <w:sz w:val="24"/>
          <w:vertAlign w:val="baseline"/>
        </w:rPr>
        <w:t>，</w:t>
      </w:r>
      <w:r>
        <w:t>你到底看到什麼</w:t>
      </w:r>
      <w:r w:rsidRPr="0092300B">
        <w:rPr>
          <w:rStyle w:val="0Text"/>
          <w:color w:val="000000" w:themeColor="text1"/>
          <w:sz w:val="24"/>
          <w:vertAlign w:val="baseline"/>
        </w:rPr>
        <w:t>？</w:t>
      </w:r>
      <w:r>
        <w:t>﹂</w:t>
      </w:r>
    </w:p>
    <w:p w:rsidR="0055221D" w:rsidRDefault="00202875" w:rsidP="00202875">
      <w:pPr>
        <w:pStyle w:val="Para1"/>
        <w:jc w:val="both"/>
      </w:pPr>
      <w:r>
        <w:t>﹁我是個法師</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不是預言家</w:t>
      </w:r>
      <w:r w:rsidRPr="0092300B">
        <w:rPr>
          <w:rStyle w:val="0Text"/>
          <w:color w:val="000000" w:themeColor="text1"/>
          <w:sz w:val="24"/>
          <w:vertAlign w:val="baseline"/>
        </w:rPr>
        <w:t>。</w:t>
      </w:r>
      <w:r>
        <w:t>﹂</w:t>
      </w:r>
    </w:p>
    <w:p w:rsidR="0055221D" w:rsidRDefault="00202875" w:rsidP="00202875">
      <w:pPr>
        <w:pStyle w:val="Para1"/>
        <w:jc w:val="both"/>
      </w:pPr>
      <w:r>
        <w:t>﹁別給我來這套</w:t>
      </w:r>
      <w:r w:rsidRPr="0092300B">
        <w:rPr>
          <w:rStyle w:val="0Text"/>
          <w:color w:val="000000" w:themeColor="text1"/>
          <w:sz w:val="24"/>
          <w:vertAlign w:val="baseline"/>
        </w:rPr>
        <w:t>。</w:t>
      </w:r>
      <w:r>
        <w:t>﹂坦尼斯立刻說</w:t>
      </w:r>
      <w:r w:rsidRPr="0092300B">
        <w:rPr>
          <w:rStyle w:val="0Text"/>
          <w:color w:val="000000" w:themeColor="text1"/>
          <w:sz w:val="24"/>
          <w:vertAlign w:val="baseline"/>
        </w:rPr>
        <w:t>。</w:t>
      </w:r>
      <w:r>
        <w:t>﹁雖然過了很久</w:t>
      </w:r>
      <w:r w:rsidRPr="0092300B">
        <w:rPr>
          <w:rStyle w:val="0Text"/>
          <w:color w:val="000000" w:themeColor="text1"/>
          <w:sz w:val="24"/>
          <w:vertAlign w:val="baseline"/>
        </w:rPr>
        <w:t>，</w:t>
      </w:r>
      <w:r>
        <w:t>但還沒久到這種地步</w:t>
      </w:r>
      <w:r w:rsidRPr="0092300B">
        <w:rPr>
          <w:rStyle w:val="0Text"/>
          <w:color w:val="000000" w:themeColor="text1"/>
          <w:sz w:val="24"/>
          <w:vertAlign w:val="baseline"/>
        </w:rPr>
        <w:t>。</w:t>
      </w:r>
      <w:r>
        <w:t>我知道你沒有預知的能力</w:t>
      </w:r>
      <w:r w:rsidRPr="0092300B">
        <w:rPr>
          <w:rStyle w:val="0Text"/>
          <w:color w:val="000000" w:themeColor="text1"/>
          <w:sz w:val="24"/>
          <w:vertAlign w:val="baseline"/>
        </w:rPr>
        <w:t>。</w:t>
      </w:r>
      <w:r>
        <w:t>你剛剛是在沉思</w:t>
      </w:r>
      <w:r w:rsidRPr="0092300B">
        <w:rPr>
          <w:rStyle w:val="0Text"/>
          <w:color w:val="000000" w:themeColor="text1"/>
          <w:sz w:val="24"/>
          <w:vertAlign w:val="baseline"/>
        </w:rPr>
        <w:t>，</w:t>
      </w:r>
      <w:r>
        <w:t>不是在發呆</w:t>
      </w:r>
      <w:r w:rsidRPr="0092300B">
        <w:rPr>
          <w:rStyle w:val="0Text"/>
          <w:color w:val="000000" w:themeColor="text1"/>
          <w:sz w:val="24"/>
          <w:vertAlign w:val="baseline"/>
        </w:rPr>
        <w:t>，</w:t>
      </w:r>
      <w:r>
        <w:t>你也得到你要的答案</w:t>
      </w:r>
      <w:r w:rsidRPr="0092300B">
        <w:rPr>
          <w:rStyle w:val="0Text"/>
          <w:color w:val="000000" w:themeColor="text1"/>
          <w:sz w:val="24"/>
          <w:vertAlign w:val="baseline"/>
        </w:rPr>
        <w:t>。</w:t>
      </w:r>
      <w:r>
        <w:t>我要知道你想出來的答案</w:t>
      </w:r>
      <w:r w:rsidRPr="0092300B">
        <w:rPr>
          <w:rStyle w:val="0Text"/>
          <w:color w:val="000000" w:themeColor="text1"/>
          <w:sz w:val="24"/>
          <w:vertAlign w:val="baseline"/>
        </w:rPr>
        <w:t>，</w:t>
      </w:r>
      <w:r>
        <w:t>你比我們所有人加起來都要聰明</w:t>
      </w:r>
      <w:r w:rsidRPr="0092300B">
        <w:rPr>
          <w:rStyle w:val="0Text"/>
          <w:color w:val="000000" w:themeColor="text1"/>
          <w:sz w:val="24"/>
          <w:vertAlign w:val="baseline"/>
        </w:rPr>
        <w:t>，</w:t>
      </w:r>
      <w:r>
        <w:t>即使你︱︱﹂他停了下來</w:t>
      </w:r>
      <w:r w:rsidRPr="0092300B">
        <w:rPr>
          <w:rStyle w:val="0Text"/>
          <w:color w:val="000000" w:themeColor="text1"/>
          <w:sz w:val="24"/>
          <w:vertAlign w:val="baseline"/>
        </w:rPr>
        <w:t>。</w:t>
      </w:r>
    </w:p>
    <w:p w:rsidR="0055221D" w:rsidRDefault="00202875" w:rsidP="00202875">
      <w:pPr>
        <w:pStyle w:val="Para1"/>
        <w:jc w:val="both"/>
      </w:pPr>
      <w:r>
        <w:t>﹁即使我利慾薰心</w:t>
      </w:r>
      <w:r w:rsidRPr="0092300B">
        <w:rPr>
          <w:rStyle w:val="0Text"/>
          <w:color w:val="000000" w:themeColor="text1"/>
          <w:sz w:val="24"/>
          <w:vertAlign w:val="baseline"/>
        </w:rPr>
        <w:t>、</w:t>
      </w:r>
      <w:r>
        <w:t>心智扭曲</w:t>
      </w:r>
      <w:r w:rsidRPr="0092300B">
        <w:rPr>
          <w:rStyle w:val="0Text"/>
          <w:color w:val="000000" w:themeColor="text1"/>
          <w:sz w:val="24"/>
          <w:vertAlign w:val="baseline"/>
        </w:rPr>
        <w:t>。</w:t>
      </w:r>
      <w:r>
        <w:t>﹂雷斯林提高聲音</w:t>
      </w:r>
      <w:r w:rsidRPr="0092300B">
        <w:rPr>
          <w:rStyle w:val="0Text"/>
          <w:color w:val="000000" w:themeColor="text1"/>
          <w:sz w:val="24"/>
          <w:vertAlign w:val="baseline"/>
        </w:rPr>
        <w:t>，</w:t>
      </w:r>
      <w:r>
        <w:t>語調帶有明顯的自大</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比你聰明</w:t>
      </w:r>
      <w:r w:rsidRPr="0092300B">
        <w:rPr>
          <w:rStyle w:val="0Text"/>
          <w:color w:val="000000" w:themeColor="text1"/>
          <w:sz w:val="24"/>
          <w:vertAlign w:val="baseline"/>
        </w:rPr>
        <w:t>，</w:t>
      </w:r>
      <w:r>
        <w:t>我比你們每個人都聰明</w:t>
      </w:r>
      <w:r w:rsidRPr="0092300B">
        <w:rPr>
          <w:rStyle w:val="0Text"/>
          <w:color w:val="000000" w:themeColor="text1"/>
          <w:sz w:val="24"/>
          <w:vertAlign w:val="baseline"/>
        </w:rPr>
        <w:t>。</w:t>
      </w:r>
      <w:r>
        <w:t>有一天我會證明給你們看的</w:t>
      </w:r>
      <w:r w:rsidRPr="0092300B">
        <w:rPr>
          <w:rStyle w:val="0Text"/>
          <w:color w:val="000000" w:themeColor="text1"/>
          <w:sz w:val="24"/>
          <w:vertAlign w:val="baseline"/>
        </w:rPr>
        <w:t>！</w:t>
      </w:r>
      <w:r>
        <w:t>即使你們強壯</w:t>
      </w:r>
      <w:r w:rsidRPr="0092300B">
        <w:rPr>
          <w:rStyle w:val="0Text"/>
          <w:color w:val="000000" w:themeColor="text1"/>
          <w:sz w:val="24"/>
          <w:vertAlign w:val="baseline"/>
        </w:rPr>
        <w:t>、</w:t>
      </w:r>
      <w:r>
        <w:t>有魅力</w:t>
      </w:r>
      <w:r w:rsidRPr="0092300B">
        <w:rPr>
          <w:rStyle w:val="0Text"/>
          <w:color w:val="000000" w:themeColor="text1"/>
          <w:sz w:val="24"/>
          <w:vertAlign w:val="baseline"/>
        </w:rPr>
        <w:t>、</w:t>
      </w:r>
      <w:r>
        <w:t>英俊</w:t>
      </w:r>
      <w:r w:rsidRPr="0092300B">
        <w:rPr>
          <w:rStyle w:val="0Text"/>
          <w:color w:val="000000" w:themeColor="text1"/>
          <w:sz w:val="24"/>
          <w:vertAlign w:val="baseline"/>
        </w:rPr>
        <w:t>，</w:t>
      </w:r>
      <w:r>
        <w:t>但終有一天</w:t>
      </w:r>
      <w:r w:rsidRPr="0092300B">
        <w:rPr>
          <w:rStyle w:val="0Text"/>
          <w:color w:val="000000" w:themeColor="text1"/>
          <w:sz w:val="24"/>
          <w:vertAlign w:val="baseline"/>
        </w:rPr>
        <w:t>，</w:t>
      </w:r>
      <w:r>
        <w:t>不只是你</w:t>
      </w:r>
      <w:r w:rsidRPr="0092300B">
        <w:rPr>
          <w:rStyle w:val="0Text"/>
          <w:color w:val="000000" w:themeColor="text1"/>
          <w:sz w:val="24"/>
          <w:vertAlign w:val="baseline"/>
        </w:rPr>
        <w:t>，</w:t>
      </w:r>
      <w:r>
        <w:t>你們每個人都將叫我主人</w:t>
      </w:r>
      <w:r w:rsidRPr="0092300B">
        <w:rPr>
          <w:rStyle w:val="0Text"/>
          <w:color w:val="000000" w:themeColor="text1"/>
          <w:sz w:val="24"/>
          <w:vertAlign w:val="baseline"/>
        </w:rPr>
        <w:t>！</w:t>
      </w:r>
      <w:r>
        <w:t>﹂他藏在袍中的手緊緊握著拳</w:t>
      </w:r>
      <w:r w:rsidRPr="0092300B">
        <w:rPr>
          <w:rStyle w:val="0Text"/>
          <w:color w:val="000000" w:themeColor="text1"/>
          <w:sz w:val="24"/>
          <w:vertAlign w:val="baseline"/>
        </w:rPr>
        <w:t>，</w:t>
      </w:r>
      <w:r>
        <w:t>他的雙眼在紅色的月光下閃爍著紅光</w:t>
      </w:r>
      <w:r w:rsidRPr="0092300B">
        <w:rPr>
          <w:rStyle w:val="0Text"/>
          <w:color w:val="000000" w:themeColor="text1"/>
          <w:sz w:val="24"/>
          <w:vertAlign w:val="baseline"/>
        </w:rPr>
        <w:t>。</w:t>
      </w:r>
      <w:r>
        <w:t>坦尼斯早就習慣於這冗長的抱怨</w:t>
      </w:r>
      <w:r w:rsidRPr="0092300B">
        <w:rPr>
          <w:rStyle w:val="0Text"/>
          <w:color w:val="000000" w:themeColor="text1"/>
          <w:sz w:val="24"/>
          <w:vertAlign w:val="baseline"/>
        </w:rPr>
        <w:t>，</w:t>
      </w:r>
      <w:r>
        <w:t>耐心地等待著</w:t>
      </w:r>
      <w:r w:rsidRPr="0092300B">
        <w:rPr>
          <w:rStyle w:val="0Text"/>
          <w:color w:val="000000" w:themeColor="text1"/>
          <w:sz w:val="24"/>
          <w:vertAlign w:val="baseline"/>
        </w:rPr>
        <w:t>。</w:t>
      </w:r>
      <w:r>
        <w:t>法師放鬆下來</w:t>
      </w:r>
      <w:r w:rsidRPr="0092300B">
        <w:rPr>
          <w:rStyle w:val="0Text"/>
          <w:color w:val="000000" w:themeColor="text1"/>
          <w:sz w:val="24"/>
          <w:vertAlign w:val="baseline"/>
        </w:rPr>
        <w:t>，</w:t>
      </w:r>
      <w:r>
        <w:t>緊握的雙手重新放開</w:t>
      </w:r>
      <w:r w:rsidRPr="0092300B">
        <w:rPr>
          <w:rStyle w:val="0Text"/>
          <w:color w:val="000000" w:themeColor="text1"/>
          <w:sz w:val="24"/>
          <w:vertAlign w:val="baseline"/>
        </w:rPr>
        <w:t>。</w:t>
      </w:r>
      <w:r>
        <w:t>﹁但現在</w:t>
      </w:r>
      <w:r w:rsidRPr="0092300B">
        <w:rPr>
          <w:rStyle w:val="0Text"/>
          <w:color w:val="000000" w:themeColor="text1"/>
          <w:sz w:val="24"/>
          <w:vertAlign w:val="baseline"/>
        </w:rPr>
        <w:t>，</w:t>
      </w:r>
      <w:r>
        <w:t>我還是會給你們忠告</w:t>
      </w:r>
      <w:r w:rsidRPr="0092300B">
        <w:rPr>
          <w:rStyle w:val="0Text"/>
          <w:color w:val="000000" w:themeColor="text1"/>
          <w:sz w:val="24"/>
          <w:vertAlign w:val="baseline"/>
        </w:rPr>
        <w:t>。</w:t>
      </w:r>
      <w:r>
        <w:t>我看到什麼</w:t>
      </w:r>
      <w:r w:rsidRPr="0092300B">
        <w:rPr>
          <w:rStyle w:val="0Text"/>
          <w:color w:val="000000" w:themeColor="text1"/>
          <w:sz w:val="24"/>
          <w:vertAlign w:val="baseline"/>
        </w:rPr>
        <w:t>？</w:t>
      </w:r>
      <w:r>
        <w:t>這些軍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些龍人組成的軍隊</w:t>
      </w:r>
      <w:r w:rsidRPr="0092300B">
        <w:rPr>
          <w:rStyle w:val="0Text"/>
          <w:color w:val="000000" w:themeColor="text1"/>
          <w:sz w:val="24"/>
          <w:vertAlign w:val="baseline"/>
        </w:rPr>
        <w:t>，</w:t>
      </w:r>
      <w:r>
        <w:t>將會征服索拉斯</w:t>
      </w:r>
      <w:r w:rsidRPr="0092300B">
        <w:rPr>
          <w:rStyle w:val="0Text"/>
          <w:color w:val="000000" w:themeColor="text1"/>
          <w:sz w:val="24"/>
          <w:vertAlign w:val="baseline"/>
        </w:rPr>
        <w:t>、</w:t>
      </w:r>
      <w:r>
        <w:t>海文和你祖先擁有的領土</w:t>
      </w:r>
      <w:r w:rsidRPr="0092300B">
        <w:rPr>
          <w:rStyle w:val="0Text"/>
          <w:color w:val="000000" w:themeColor="text1"/>
          <w:sz w:val="24"/>
          <w:vertAlign w:val="baseline"/>
        </w:rPr>
        <w:t>。</w:t>
      </w:r>
      <w:r>
        <w:t>這才是我們必須前往沙克沙羅斯的理由</w:t>
      </w:r>
      <w:r w:rsidRPr="0092300B">
        <w:rPr>
          <w:rStyle w:val="0Text"/>
          <w:color w:val="000000" w:themeColor="text1"/>
          <w:sz w:val="24"/>
          <w:vertAlign w:val="baseline"/>
        </w:rPr>
        <w:t>，</w:t>
      </w:r>
      <w:r>
        <w:t>在那裡找到的東西才會讓我們有機會對抗這些部隊</w:t>
      </w:r>
      <w:r w:rsidRPr="0092300B">
        <w:rPr>
          <w:rStyle w:val="0Text"/>
          <w:color w:val="000000" w:themeColor="text1"/>
          <w:sz w:val="24"/>
          <w:vertAlign w:val="baseline"/>
        </w:rPr>
        <w:t>。</w:t>
      </w:r>
      <w:r>
        <w:t>﹂</w:t>
      </w:r>
    </w:p>
    <w:p w:rsidR="0055221D" w:rsidRDefault="00202875" w:rsidP="00202875">
      <w:pPr>
        <w:pStyle w:val="Para1"/>
        <w:jc w:val="both"/>
      </w:pPr>
      <w:r>
        <w:t>﹁但這些軍隊到底所為何來</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為什麼會有人想要控制索拉斯和海文</w:t>
      </w:r>
      <w:r w:rsidRPr="0092300B">
        <w:rPr>
          <w:rStyle w:val="0Text"/>
          <w:color w:val="000000" w:themeColor="text1"/>
          <w:sz w:val="24"/>
          <w:vertAlign w:val="baseline"/>
        </w:rPr>
        <w:t>，</w:t>
      </w:r>
      <w:r>
        <w:t>或是東方的大平原</w:t>
      </w:r>
      <w:r w:rsidRPr="0092300B">
        <w:rPr>
          <w:rStyle w:val="0Text"/>
          <w:color w:val="000000" w:themeColor="text1"/>
          <w:sz w:val="24"/>
          <w:vertAlign w:val="baseline"/>
        </w:rPr>
        <w:t>？</w:t>
      </w:r>
      <w:r>
        <w:t>是追尋者嗎</w:t>
      </w:r>
      <w:r w:rsidRPr="0092300B">
        <w:rPr>
          <w:rStyle w:val="0Text"/>
          <w:color w:val="000000" w:themeColor="text1"/>
          <w:sz w:val="24"/>
          <w:vertAlign w:val="baseline"/>
        </w:rPr>
        <w:t>？</w:t>
      </w:r>
      <w:r>
        <w:t>﹂</w:t>
      </w:r>
    </w:p>
    <w:p w:rsidR="0055221D" w:rsidRDefault="00202875" w:rsidP="00202875">
      <w:pPr>
        <w:pStyle w:val="Para1"/>
        <w:jc w:val="both"/>
      </w:pPr>
      <w:r>
        <w:t>﹁追尋者</w:t>
      </w:r>
      <w:r w:rsidRPr="0092300B">
        <w:rPr>
          <w:rStyle w:val="0Text"/>
          <w:color w:val="000000" w:themeColor="text1"/>
          <w:sz w:val="24"/>
          <w:vertAlign w:val="baseline"/>
        </w:rPr>
        <w:t>？</w:t>
      </w:r>
      <w:r>
        <w:t>哈</w:t>
      </w:r>
      <w:r w:rsidRPr="0092300B">
        <w:rPr>
          <w:rStyle w:val="0Text"/>
          <w:color w:val="000000" w:themeColor="text1"/>
          <w:sz w:val="24"/>
          <w:vertAlign w:val="baseline"/>
        </w:rPr>
        <w:t>！</w:t>
      </w:r>
      <w:r>
        <w:t>﹂雷斯林嗤之以鼻</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張開你的眼睛看看吧</w:t>
      </w:r>
      <w:r w:rsidRPr="0092300B">
        <w:rPr>
          <w:rStyle w:val="0Text"/>
          <w:color w:val="000000" w:themeColor="text1"/>
          <w:sz w:val="24"/>
          <w:vertAlign w:val="baseline"/>
        </w:rPr>
        <w:t>！</w:t>
      </w:r>
      <w:r>
        <w:t>某人或是某種物品具有創造這些怪物</w:t>
      </w:r>
      <w:r w:rsidRPr="0092300B">
        <w:rPr>
          <w:rStyle w:val="0Text"/>
          <w:color w:val="000000" w:themeColor="text1"/>
          <w:sz w:val="24"/>
          <w:vertAlign w:val="baseline"/>
        </w:rPr>
        <w:t>、</w:t>
      </w:r>
      <w:r>
        <w:t>這些龍人的強大力量</w:t>
      </w:r>
      <w:r w:rsidRPr="0092300B">
        <w:rPr>
          <w:rStyle w:val="0Text"/>
          <w:color w:val="000000" w:themeColor="text1"/>
          <w:sz w:val="24"/>
          <w:vertAlign w:val="baseline"/>
        </w:rPr>
        <w:t>。</w:t>
      </w:r>
      <w:r>
        <w:t>當然不會是那些愚蠢的追尋者</w:t>
      </w:r>
      <w:r w:rsidRPr="0092300B">
        <w:rPr>
          <w:rStyle w:val="0Text"/>
          <w:color w:val="000000" w:themeColor="text1"/>
          <w:sz w:val="24"/>
          <w:vertAlign w:val="baseline"/>
        </w:rPr>
        <w:t>。</w:t>
      </w:r>
      <w:r>
        <w:t>沒有人會為了拿下兩座農業城市</w:t>
      </w:r>
      <w:r w:rsidRPr="0092300B">
        <w:rPr>
          <w:rStyle w:val="0Text"/>
          <w:color w:val="000000" w:themeColor="text1"/>
          <w:sz w:val="24"/>
          <w:vertAlign w:val="baseline"/>
        </w:rPr>
        <w:t>，</w:t>
      </w:r>
      <w:r>
        <w:t>或是尋找一柄藍色水晶杖而如此煞費苦心的</w:t>
      </w:r>
      <w:r w:rsidRPr="0092300B">
        <w:rPr>
          <w:rStyle w:val="0Text"/>
          <w:color w:val="000000" w:themeColor="text1"/>
          <w:sz w:val="24"/>
          <w:vertAlign w:val="baseline"/>
        </w:rPr>
        <w:t>。</w:t>
      </w:r>
      <w:r>
        <w:t>這是場企圖征服的戰爭</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有人想要征服整個安塞隆</w:t>
      </w:r>
      <w:r w:rsidRPr="0092300B">
        <w:rPr>
          <w:rStyle w:val="0Text"/>
          <w:color w:val="000000" w:themeColor="text1"/>
          <w:sz w:val="24"/>
          <w:vertAlign w:val="baseline"/>
        </w:rPr>
        <w:t>！</w:t>
      </w:r>
      <w:r>
        <w:t>兩天之內</w:t>
      </w:r>
      <w:r w:rsidRPr="0092300B">
        <w:rPr>
          <w:rStyle w:val="0Text"/>
          <w:color w:val="000000" w:themeColor="text1"/>
          <w:sz w:val="24"/>
          <w:vertAlign w:val="baseline"/>
        </w:rPr>
        <w:t>，</w:t>
      </w:r>
      <w:r>
        <w:t>克萊恩上將會有天翻地覆的變化</w:t>
      </w:r>
      <w:r w:rsidRPr="0092300B">
        <w:rPr>
          <w:rStyle w:val="0Text"/>
          <w:color w:val="000000" w:themeColor="text1"/>
          <w:sz w:val="24"/>
          <w:vertAlign w:val="baseline"/>
        </w:rPr>
        <w:t>，</w:t>
      </w:r>
      <w:r>
        <w:t>我們已知的一切生活形態都將灰飛煙滅</w:t>
      </w:r>
      <w:r w:rsidRPr="0092300B">
        <w:rPr>
          <w:rStyle w:val="0Text"/>
          <w:color w:val="000000" w:themeColor="text1"/>
          <w:sz w:val="24"/>
          <w:vertAlign w:val="baseline"/>
        </w:rPr>
        <w:t>。</w:t>
      </w:r>
      <w:r>
        <w:t>這就是星座殞落的預兆</w:t>
      </w:r>
      <w:r w:rsidRPr="0092300B">
        <w:rPr>
          <w:rStyle w:val="0Text"/>
          <w:color w:val="000000" w:themeColor="text1"/>
          <w:sz w:val="24"/>
          <w:vertAlign w:val="baseline"/>
        </w:rPr>
        <w:t>，</w:t>
      </w:r>
      <w:r>
        <w:t>﹃黑暗之后﹄回來了</w:t>
      </w:r>
      <w:r w:rsidRPr="0092300B">
        <w:rPr>
          <w:rStyle w:val="0Text"/>
          <w:color w:val="000000" w:themeColor="text1"/>
          <w:sz w:val="24"/>
          <w:vertAlign w:val="baseline"/>
        </w:rPr>
        <w:t>。</w:t>
      </w:r>
      <w:r>
        <w:t>我們面對的敵人至少企圖奴役我們</w:t>
      </w:r>
      <w:r w:rsidRPr="0092300B">
        <w:rPr>
          <w:rStyle w:val="0Text"/>
          <w:color w:val="000000" w:themeColor="text1"/>
          <w:sz w:val="24"/>
          <w:vertAlign w:val="baseline"/>
        </w:rPr>
        <w:t>，</w:t>
      </w:r>
      <w:r>
        <w:t>甚至想要徹底摧毀我們</w:t>
      </w:r>
      <w:r w:rsidRPr="0092300B">
        <w:rPr>
          <w:rStyle w:val="0Text"/>
          <w:color w:val="000000" w:themeColor="text1"/>
          <w:sz w:val="24"/>
          <w:vertAlign w:val="baseline"/>
        </w:rPr>
        <w:t>。</w:t>
      </w:r>
      <w:r>
        <w:t>﹂</w:t>
      </w:r>
    </w:p>
    <w:p w:rsidR="0055221D" w:rsidRDefault="00202875" w:rsidP="00202875">
      <w:pPr>
        <w:pStyle w:val="Para1"/>
        <w:jc w:val="both"/>
      </w:pPr>
      <w:r>
        <w:t>﹁你的建議呢</w:t>
      </w:r>
      <w:r w:rsidRPr="0092300B">
        <w:rPr>
          <w:rStyle w:val="0Text"/>
          <w:color w:val="000000" w:themeColor="text1"/>
          <w:sz w:val="24"/>
          <w:vertAlign w:val="baseline"/>
        </w:rPr>
        <w:t>？</w:t>
      </w:r>
      <w:r>
        <w:t>﹂坦尼斯不情願地問道</w:t>
      </w:r>
      <w:r w:rsidRPr="0092300B">
        <w:rPr>
          <w:rStyle w:val="0Text"/>
          <w:color w:val="000000" w:themeColor="text1"/>
          <w:sz w:val="24"/>
          <w:vertAlign w:val="baseline"/>
        </w:rPr>
        <w:t>。</w:t>
      </w:r>
      <w:r>
        <w:t>他感覺劇變將臨</w:t>
      </w:r>
      <w:r w:rsidRPr="0092300B">
        <w:rPr>
          <w:rStyle w:val="0Text"/>
          <w:color w:val="000000" w:themeColor="text1"/>
          <w:sz w:val="24"/>
          <w:vertAlign w:val="baseline"/>
        </w:rPr>
        <w:t>，</w:t>
      </w:r>
      <w:r>
        <w:t>而就像所有的精靈一樣</w:t>
      </w:r>
      <w:r w:rsidRPr="0092300B">
        <w:rPr>
          <w:rStyle w:val="0Text"/>
          <w:color w:val="000000" w:themeColor="text1"/>
          <w:sz w:val="24"/>
          <w:vertAlign w:val="baseline"/>
        </w:rPr>
        <w:t>，</w:t>
      </w:r>
      <w:r>
        <w:t>他討厭改變</w:t>
      </w:r>
      <w:r w:rsidRPr="0092300B">
        <w:rPr>
          <w:rStyle w:val="0Text"/>
          <w:color w:val="000000" w:themeColor="text1"/>
          <w:sz w:val="24"/>
          <w:vertAlign w:val="baseline"/>
        </w:rPr>
        <w:t>，</w:t>
      </w:r>
      <w:r>
        <w:t>也抗拒改變</w:t>
      </w:r>
      <w:r w:rsidRPr="0092300B">
        <w:rPr>
          <w:rStyle w:val="0Text"/>
          <w:color w:val="000000" w:themeColor="text1"/>
          <w:sz w:val="24"/>
          <w:vertAlign w:val="baseline"/>
        </w:rPr>
        <w:t>。</w:t>
      </w:r>
    </w:p>
    <w:p w:rsidR="0055221D" w:rsidRDefault="00202875" w:rsidP="00202875">
      <w:pPr>
        <w:pStyle w:val="Para1"/>
        <w:jc w:val="both"/>
      </w:pPr>
      <w:r>
        <w:t>雷斯林在這個正可顯示其優越感的時候</w:t>
      </w:r>
      <w:r w:rsidRPr="0092300B">
        <w:rPr>
          <w:rStyle w:val="0Text"/>
          <w:color w:val="000000" w:themeColor="text1"/>
          <w:sz w:val="24"/>
          <w:vertAlign w:val="baseline"/>
        </w:rPr>
        <w:t>，</w:t>
      </w:r>
      <w:r>
        <w:t>臉上卻露出怪異而無奈的微笑</w:t>
      </w:r>
      <w:r w:rsidRPr="0092300B">
        <w:rPr>
          <w:rStyle w:val="0Text"/>
          <w:color w:val="000000" w:themeColor="text1"/>
          <w:sz w:val="24"/>
          <w:vertAlign w:val="baseline"/>
        </w:rPr>
        <w:t>，</w:t>
      </w:r>
      <w:r>
        <w:t>﹁我們立刻前往沙克沙羅斯</w:t>
      </w:r>
      <w:r w:rsidRPr="0092300B">
        <w:rPr>
          <w:rStyle w:val="0Text"/>
          <w:color w:val="000000" w:themeColor="text1"/>
          <w:sz w:val="24"/>
          <w:vertAlign w:val="baseline"/>
        </w:rPr>
        <w:t>。</w:t>
      </w:r>
      <w:r>
        <w:t>如果可能</w:t>
      </w:r>
      <w:r w:rsidRPr="0092300B">
        <w:rPr>
          <w:rStyle w:val="0Text"/>
          <w:color w:val="000000" w:themeColor="text1"/>
          <w:sz w:val="24"/>
          <w:vertAlign w:val="baseline"/>
        </w:rPr>
        <w:t>，</w:t>
      </w:r>
      <w:r>
        <w:t>我們最好今晚便利用森林之王所提供的方法離開</w:t>
      </w:r>
      <w:r w:rsidRPr="0092300B">
        <w:rPr>
          <w:rStyle w:val="0Text"/>
          <w:color w:val="000000" w:themeColor="text1"/>
          <w:sz w:val="24"/>
          <w:vertAlign w:val="baseline"/>
        </w:rPr>
        <w:t>。</w:t>
      </w:r>
      <w:r>
        <w:t>如果我們兩天內不拿到這個禮物</w:t>
      </w:r>
      <w:r w:rsidRPr="0092300B">
        <w:rPr>
          <w:rStyle w:val="0Text"/>
          <w:color w:val="000000" w:themeColor="text1"/>
          <w:sz w:val="24"/>
          <w:vertAlign w:val="baseline"/>
        </w:rPr>
        <w:t>，</w:t>
      </w:r>
      <w:r>
        <w:t>禮物便會落入龍人大軍之手</w:t>
      </w:r>
      <w:r w:rsidRPr="0092300B">
        <w:rPr>
          <w:rStyle w:val="0Text"/>
          <w:color w:val="000000" w:themeColor="text1"/>
          <w:sz w:val="24"/>
          <w:vertAlign w:val="baseline"/>
        </w:rPr>
        <w:t>。</w:t>
      </w:r>
      <w:r>
        <w:t>﹂</w:t>
      </w:r>
    </w:p>
    <w:p w:rsidR="0055221D" w:rsidRDefault="00202875" w:rsidP="00202875">
      <w:pPr>
        <w:pStyle w:val="Para1"/>
        <w:jc w:val="both"/>
      </w:pPr>
      <w:r>
        <w:t>﹁你猜這禮物會是什麼</w:t>
      </w:r>
      <w:r w:rsidRPr="0092300B">
        <w:rPr>
          <w:rStyle w:val="0Text"/>
          <w:color w:val="000000" w:themeColor="text1"/>
          <w:sz w:val="24"/>
          <w:vertAlign w:val="baseline"/>
        </w:rPr>
        <w:t>？</w:t>
      </w:r>
      <w:r>
        <w:t>﹂坦尼斯大聲猜測道</w:t>
      </w:r>
      <w:r w:rsidRPr="0092300B">
        <w:rPr>
          <w:rStyle w:val="0Text"/>
          <w:color w:val="000000" w:themeColor="text1"/>
          <w:sz w:val="24"/>
          <w:vertAlign w:val="baseline"/>
        </w:rPr>
        <w:t>。</w:t>
      </w:r>
      <w:r>
        <w:t>﹁一把劍或是錢幣</w:t>
      </w:r>
      <w:r w:rsidRPr="0092300B">
        <w:rPr>
          <w:rStyle w:val="0Text"/>
          <w:color w:val="000000" w:themeColor="text1"/>
          <w:sz w:val="24"/>
          <w:vertAlign w:val="baseline"/>
        </w:rPr>
        <w:t>，</w:t>
      </w:r>
      <w:r>
        <w:t>就像卡拉蒙說的</w:t>
      </w:r>
      <w:r w:rsidRPr="0092300B">
        <w:rPr>
          <w:rStyle w:val="0Text"/>
          <w:color w:val="000000" w:themeColor="text1"/>
          <w:sz w:val="24"/>
          <w:vertAlign w:val="baseline"/>
        </w:rPr>
        <w:t>？</w:t>
      </w:r>
      <w:r>
        <w:t>﹂</w:t>
      </w:r>
    </w:p>
    <w:p w:rsidR="0055221D" w:rsidRDefault="00202875" w:rsidP="00202875">
      <w:pPr>
        <w:pStyle w:val="Para1"/>
        <w:jc w:val="both"/>
      </w:pPr>
      <w:r>
        <w:t>﹁我哥哥是個笨蛋</w:t>
      </w:r>
      <w:r w:rsidRPr="0092300B">
        <w:rPr>
          <w:rStyle w:val="0Text"/>
          <w:color w:val="000000" w:themeColor="text1"/>
          <w:sz w:val="24"/>
          <w:vertAlign w:val="baseline"/>
        </w:rPr>
        <w:t>，</w:t>
      </w:r>
      <w:r>
        <w:t>﹂雷斯林冷冷地說</w:t>
      </w:r>
      <w:r w:rsidRPr="0092300B">
        <w:rPr>
          <w:rStyle w:val="0Text"/>
          <w:color w:val="000000" w:themeColor="text1"/>
          <w:sz w:val="24"/>
          <w:vertAlign w:val="baseline"/>
        </w:rPr>
        <w:t>。</w:t>
      </w:r>
      <w:r>
        <w:t>﹁你和我都不相信他的猜測</w:t>
      </w:r>
      <w:r w:rsidRPr="0092300B">
        <w:rPr>
          <w:rStyle w:val="0Text"/>
          <w:color w:val="000000" w:themeColor="text1"/>
          <w:sz w:val="24"/>
          <w:vertAlign w:val="baseline"/>
        </w:rPr>
        <w:t>。</w:t>
      </w:r>
      <w:r>
        <w:t>﹂</w:t>
      </w:r>
    </w:p>
    <w:p w:rsidR="0055221D" w:rsidRDefault="00202875" w:rsidP="00202875">
      <w:pPr>
        <w:pStyle w:val="Para1"/>
        <w:jc w:val="both"/>
      </w:pPr>
      <w:r>
        <w:t>﹁接下來呢</w:t>
      </w:r>
      <w:r w:rsidRPr="0092300B">
        <w:rPr>
          <w:rStyle w:val="0Text"/>
          <w:color w:val="000000" w:themeColor="text1"/>
          <w:sz w:val="24"/>
          <w:vertAlign w:val="baseline"/>
        </w:rPr>
        <w:t>？</w:t>
      </w:r>
      <w:r>
        <w:t>﹂坦尼斯追問道</w:t>
      </w:r>
      <w:r w:rsidRPr="0092300B">
        <w:rPr>
          <w:rStyle w:val="0Text"/>
          <w:color w:val="000000" w:themeColor="text1"/>
          <w:sz w:val="24"/>
          <w:vertAlign w:val="baseline"/>
        </w:rPr>
        <w:t>。</w:t>
      </w:r>
    </w:p>
    <w:p w:rsidR="0055221D" w:rsidRDefault="00202875" w:rsidP="00202875">
      <w:pPr>
        <w:pStyle w:val="Para1"/>
        <w:jc w:val="both"/>
      </w:pPr>
      <w:r>
        <w:t>雷斯林瞇起眼睛</w:t>
      </w:r>
      <w:r w:rsidRPr="0092300B">
        <w:rPr>
          <w:rStyle w:val="0Text"/>
          <w:color w:val="000000" w:themeColor="text1"/>
          <w:sz w:val="24"/>
          <w:vertAlign w:val="baseline"/>
        </w:rPr>
        <w:t>。</w:t>
      </w:r>
      <w:r>
        <w:t>﹁我已經給了你建議</w:t>
      </w:r>
      <w:r w:rsidRPr="0092300B">
        <w:rPr>
          <w:rStyle w:val="0Text"/>
          <w:color w:val="000000" w:themeColor="text1"/>
          <w:sz w:val="24"/>
          <w:vertAlign w:val="baseline"/>
        </w:rPr>
        <w:t>，</w:t>
      </w:r>
      <w:r>
        <w:t>你最好照著做</w:t>
      </w:r>
      <w:r w:rsidRPr="0092300B">
        <w:rPr>
          <w:rStyle w:val="0Text"/>
          <w:color w:val="000000" w:themeColor="text1"/>
          <w:sz w:val="24"/>
          <w:vertAlign w:val="baseline"/>
        </w:rPr>
        <w:t>。</w:t>
      </w:r>
      <w:r>
        <w:t>我有我去的理由</w:t>
      </w:r>
      <w:r w:rsidRPr="0092300B">
        <w:rPr>
          <w:rStyle w:val="0Text"/>
          <w:color w:val="000000" w:themeColor="text1"/>
          <w:sz w:val="24"/>
          <w:vertAlign w:val="baseline"/>
        </w:rPr>
        <w:t>，</w:t>
      </w:r>
      <w:r>
        <w:t>我就言盡於此</w:t>
      </w:r>
      <w:r w:rsidRPr="0092300B">
        <w:rPr>
          <w:rStyle w:val="0Text"/>
          <w:color w:val="000000" w:themeColor="text1"/>
          <w:sz w:val="24"/>
          <w:vertAlign w:val="baseline"/>
        </w:rPr>
        <w:t>。</w:t>
      </w:r>
      <w:r>
        <w:t>但是此行將會非常危險</w:t>
      </w:r>
      <w:r w:rsidRPr="0092300B">
        <w:rPr>
          <w:rStyle w:val="0Text"/>
          <w:color w:val="000000" w:themeColor="text1"/>
          <w:sz w:val="24"/>
          <w:vertAlign w:val="baseline"/>
        </w:rPr>
        <w:t>，</w:t>
      </w:r>
      <w:r>
        <w:t>沙克沙羅斯已經廢棄三百年之久</w:t>
      </w:r>
      <w:r w:rsidRPr="0092300B">
        <w:rPr>
          <w:rStyle w:val="0Text"/>
          <w:color w:val="000000" w:themeColor="text1"/>
          <w:sz w:val="24"/>
          <w:vertAlign w:val="baseline"/>
        </w:rPr>
        <w:t>，</w:t>
      </w:r>
      <w:r>
        <w:t>我不認為它還會繼續空曠下去</w:t>
      </w:r>
      <w:r w:rsidRPr="0092300B">
        <w:rPr>
          <w:rStyle w:val="0Text"/>
          <w:color w:val="000000" w:themeColor="text1"/>
          <w:sz w:val="24"/>
          <w:vertAlign w:val="baseline"/>
        </w:rPr>
        <w:t>。</w:t>
      </w:r>
      <w:r>
        <w:t>﹂</w:t>
      </w:r>
    </w:p>
    <w:p w:rsidR="0055221D" w:rsidRDefault="00202875" w:rsidP="00202875">
      <w:pPr>
        <w:pStyle w:val="Para1"/>
        <w:jc w:val="both"/>
      </w:pPr>
      <w:r>
        <w:t>﹁的確</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他靜靜站了很久</w:t>
      </w:r>
      <w:r w:rsidRPr="0092300B">
        <w:rPr>
          <w:rStyle w:val="0Text"/>
          <w:color w:val="000000" w:themeColor="text1"/>
          <w:sz w:val="24"/>
          <w:vertAlign w:val="baseline"/>
        </w:rPr>
        <w:t>。</w:t>
      </w:r>
      <w:r>
        <w:t>法師輕聲咳了一下</w:t>
      </w:r>
      <w:r w:rsidRPr="0092300B">
        <w:rPr>
          <w:rStyle w:val="0Text"/>
          <w:color w:val="000000" w:themeColor="text1"/>
          <w:sz w:val="24"/>
          <w:vertAlign w:val="baseline"/>
        </w:rPr>
        <w:t>。</w:t>
      </w:r>
      <w:r>
        <w:t>﹁你相信我們是被選中的嗎</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法師毫不遲疑地說</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所以我才會獲選進入大法師之塔</w:t>
      </w:r>
      <w:r w:rsidRPr="0092300B">
        <w:rPr>
          <w:rStyle w:val="0Text"/>
          <w:color w:val="000000" w:themeColor="text1"/>
          <w:sz w:val="24"/>
          <w:vertAlign w:val="baseline"/>
        </w:rPr>
        <w:t>，</w:t>
      </w:r>
      <w:r>
        <w:t>這也是帕薩理安︵註２︶告訴我的</w:t>
      </w:r>
      <w:r w:rsidRPr="0092300B">
        <w:rPr>
          <w:rStyle w:val="0Text"/>
          <w:color w:val="000000" w:themeColor="text1"/>
          <w:sz w:val="24"/>
          <w:vertAlign w:val="baseline"/>
        </w:rPr>
        <w:t>。</w:t>
      </w:r>
      <w:r>
        <w:t>﹂</w:t>
      </w:r>
    </w:p>
    <w:p w:rsidR="0055221D" w:rsidRDefault="00202875" w:rsidP="00202875">
      <w:pPr>
        <w:pStyle w:val="Para1"/>
        <w:jc w:val="both"/>
      </w:pPr>
      <w:r>
        <w:t>﹁但是為什麼呢</w:t>
      </w:r>
      <w:r w:rsidRPr="0092300B">
        <w:rPr>
          <w:rStyle w:val="0Text"/>
          <w:color w:val="000000" w:themeColor="text1"/>
          <w:sz w:val="24"/>
          <w:vertAlign w:val="baseline"/>
        </w:rPr>
        <w:t>？</w:t>
      </w:r>
      <w:r>
        <w:t>﹂坦尼斯不耐煩地問道</w:t>
      </w:r>
      <w:r w:rsidRPr="0092300B">
        <w:rPr>
          <w:rStyle w:val="0Text"/>
          <w:color w:val="000000" w:themeColor="text1"/>
          <w:sz w:val="24"/>
          <w:vertAlign w:val="baseline"/>
        </w:rPr>
        <w:t>。</w:t>
      </w:r>
      <w:r>
        <w:t>﹁我們又不是那種無敵英雄</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也許史東算是︱︱﹂</w:t>
      </w:r>
    </w:p>
    <w:p w:rsidR="0055221D" w:rsidRDefault="00202875" w:rsidP="00202875">
      <w:pPr>
        <w:pStyle w:val="Para1"/>
        <w:jc w:val="both"/>
      </w:pPr>
      <w:r>
        <w:lastRenderedPageBreak/>
        <w:t>﹁啊</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但</w:t>
      </w:r>
      <w:r w:rsidRPr="0092300B">
        <w:rPr>
          <w:rStyle w:val="0Text"/>
          <w:color w:val="000000" w:themeColor="text1"/>
          <w:sz w:val="24"/>
          <w:vertAlign w:val="baseline"/>
        </w:rPr>
        <w:t>，</w:t>
      </w:r>
      <w:r>
        <w:t>是誰選擇了我們</w:t>
      </w:r>
      <w:r w:rsidRPr="0092300B">
        <w:rPr>
          <w:rStyle w:val="0Text"/>
          <w:color w:val="000000" w:themeColor="text1"/>
          <w:sz w:val="24"/>
          <w:vertAlign w:val="baseline"/>
        </w:rPr>
        <w:t>？</w:t>
      </w:r>
      <w:r>
        <w:t>又為了什麼呢</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好好想想吧</w:t>
      </w:r>
      <w:r w:rsidRPr="0092300B">
        <w:rPr>
          <w:rStyle w:val="0Text"/>
          <w:color w:val="000000" w:themeColor="text1"/>
          <w:sz w:val="24"/>
          <w:vertAlign w:val="baseline"/>
        </w:rPr>
        <w:t>！</w:t>
      </w:r>
      <w:r>
        <w:t>﹂</w:t>
      </w:r>
    </w:p>
    <w:p w:rsidR="0055221D" w:rsidRDefault="00202875" w:rsidP="00202875">
      <w:pPr>
        <w:pStyle w:val="Para1"/>
        <w:jc w:val="both"/>
      </w:pPr>
      <w:r>
        <w:t>法師嘲弄地向坦尼斯鞠躬</w:t>
      </w:r>
      <w:r w:rsidRPr="0092300B">
        <w:rPr>
          <w:rStyle w:val="0Text"/>
          <w:color w:val="000000" w:themeColor="text1"/>
          <w:sz w:val="24"/>
          <w:vertAlign w:val="baseline"/>
        </w:rPr>
        <w:t>，</w:t>
      </w:r>
      <w:r>
        <w:t>然後便轉身穿過樹叢</w:t>
      </w:r>
      <w:r w:rsidRPr="0092300B">
        <w:rPr>
          <w:rStyle w:val="0Text"/>
          <w:color w:val="000000" w:themeColor="text1"/>
          <w:sz w:val="24"/>
          <w:vertAlign w:val="baseline"/>
        </w:rPr>
        <w:t>，</w:t>
      </w:r>
      <w:r>
        <w:t>回到同伴身邊</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在大災變之後</w:t>
      </w:r>
      <w:r w:rsidRPr="0092300B">
        <w:rPr>
          <w:rStyle w:val="0Text"/>
          <w:color w:val="000000" w:themeColor="text1"/>
          <w:sz w:val="24"/>
          <w:vertAlign w:val="baseline"/>
        </w:rPr>
        <w:t>，</w:t>
      </w:r>
      <w:r>
        <w:t>由於民生物資的缺乏</w:t>
      </w:r>
      <w:r w:rsidRPr="0092300B">
        <w:rPr>
          <w:rStyle w:val="0Text"/>
          <w:color w:val="000000" w:themeColor="text1"/>
          <w:sz w:val="24"/>
          <w:vertAlign w:val="baseline"/>
        </w:rPr>
        <w:t>，</w:t>
      </w:r>
      <w:r>
        <w:t>克萊恩金本位的金融系統徹底崩潰</w:t>
      </w:r>
      <w:r w:rsidRPr="0092300B">
        <w:rPr>
          <w:rStyle w:val="0Text"/>
          <w:color w:val="000000" w:themeColor="text1"/>
          <w:sz w:val="24"/>
          <w:vertAlign w:val="baseline"/>
        </w:rPr>
        <w:t>，</w:t>
      </w:r>
      <w:r>
        <w:t>鋼鐵︵Steel︶便成了最珍貴的物資</w:t>
      </w:r>
      <w:r w:rsidRPr="0092300B">
        <w:rPr>
          <w:rStyle w:val="0Text"/>
          <w:color w:val="000000" w:themeColor="text1"/>
          <w:sz w:val="24"/>
          <w:vertAlign w:val="baseline"/>
        </w:rPr>
        <w:t>，</w:t>
      </w:r>
      <w:r>
        <w:t>一枚鋼幣可以兌換十枚金幣</w:t>
      </w:r>
      <w:r w:rsidRPr="0092300B">
        <w:rPr>
          <w:rStyle w:val="0Text"/>
          <w:color w:val="000000" w:themeColor="text1"/>
          <w:sz w:val="24"/>
          <w:vertAlign w:val="baseline"/>
        </w:rPr>
        <w:t>。</w:t>
      </w:r>
    </w:p>
    <w:p w:rsidR="0055221D" w:rsidRDefault="00202875" w:rsidP="00202875">
      <w:pPr>
        <w:pStyle w:val="Para1"/>
        <w:jc w:val="both"/>
      </w:pPr>
      <w:r>
        <w:t>２　帕薩理安是法師議會的議長</w:t>
      </w:r>
      <w:r w:rsidRPr="0092300B">
        <w:rPr>
          <w:rStyle w:val="0Text"/>
          <w:color w:val="000000" w:themeColor="text1"/>
          <w:sz w:val="24"/>
          <w:vertAlign w:val="baseline"/>
        </w:rPr>
        <w:t>。</w:t>
      </w:r>
      <w:r>
        <w:t>由於帕薩理安在雷斯林身上看到了足以影響克萊恩未來的特質</w:t>
      </w:r>
      <w:r w:rsidRPr="0092300B">
        <w:rPr>
          <w:rStyle w:val="0Text"/>
          <w:color w:val="000000" w:themeColor="text1"/>
          <w:sz w:val="24"/>
          <w:vertAlign w:val="baseline"/>
        </w:rPr>
        <w:t>，</w:t>
      </w:r>
      <w:r>
        <w:t>因此讓他在比大多數法師同儕都要年輕的年齡就接受了試煉</w:t>
      </w:r>
      <w:r w:rsidRPr="0092300B">
        <w:rPr>
          <w:rStyle w:val="0Text"/>
          <w:color w:val="000000" w:themeColor="text1"/>
          <w:sz w:val="24"/>
          <w:vertAlign w:val="baseline"/>
        </w:rPr>
        <w:t>。</w:t>
      </w:r>
    </w:p>
    <w:p w:rsidR="0055221D" w:rsidRDefault="00202875" w:rsidP="00202875">
      <w:pPr>
        <w:pStyle w:val="2"/>
        <w:keepNext/>
        <w:keepLines/>
        <w:pageBreakBefore/>
      </w:pPr>
      <w:bookmarkStart w:id="31" w:name="1__12Shui_Mian_Zhong_De_Fei_Xing"/>
      <w:bookmarkStart w:id="32" w:name="_Toc25828339"/>
      <w:r>
        <w:lastRenderedPageBreak/>
        <w:t>１︱１２睡眠中的飛行．東方的濃煙．黑暗的回憶</w:t>
      </w:r>
      <w:bookmarkEnd w:id="31"/>
      <w:bookmarkEnd w:id="32"/>
    </w:p>
    <w:p w:rsidR="0055221D" w:rsidRDefault="00202875" w:rsidP="00202875">
      <w:pPr>
        <w:pStyle w:val="Para1"/>
        <w:jc w:val="both"/>
      </w:pPr>
      <w:r>
        <w:t>﹁去沙克沙羅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這是我的決定</w:t>
      </w:r>
      <w:r w:rsidRPr="0092300B">
        <w:rPr>
          <w:rStyle w:val="0Text"/>
          <w:color w:val="000000" w:themeColor="text1"/>
          <w:sz w:val="24"/>
          <w:vertAlign w:val="baseline"/>
        </w:rPr>
        <w:t>。</w:t>
      </w:r>
      <w:r>
        <w:t>﹂</w:t>
      </w:r>
    </w:p>
    <w:p w:rsidR="0055221D" w:rsidRDefault="00202875" w:rsidP="00202875">
      <w:pPr>
        <w:pStyle w:val="Para1"/>
        <w:jc w:val="both"/>
      </w:pPr>
      <w:r>
        <w:t>﹁這就是法師的建議嗎</w:t>
      </w:r>
      <w:r w:rsidRPr="0092300B">
        <w:rPr>
          <w:rStyle w:val="0Text"/>
          <w:color w:val="000000" w:themeColor="text1"/>
          <w:sz w:val="24"/>
          <w:vertAlign w:val="baseline"/>
        </w:rPr>
        <w:t>？</w:t>
      </w:r>
      <w:r>
        <w:t>﹂史東慍怒地問</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而我同意他的建議</w:t>
      </w:r>
      <w:r w:rsidRPr="0092300B">
        <w:rPr>
          <w:rStyle w:val="0Text"/>
          <w:color w:val="000000" w:themeColor="text1"/>
          <w:sz w:val="24"/>
          <w:vertAlign w:val="baseline"/>
        </w:rPr>
        <w:t>。</w:t>
      </w:r>
      <w:r>
        <w:t>我們如果不在兩天內抵達沙克沙羅斯</w:t>
      </w:r>
      <w:r w:rsidRPr="0092300B">
        <w:rPr>
          <w:rStyle w:val="0Text"/>
          <w:color w:val="000000" w:themeColor="text1"/>
          <w:sz w:val="24"/>
          <w:vertAlign w:val="baseline"/>
        </w:rPr>
        <w:t>，</w:t>
      </w:r>
      <w:r>
        <w:t>其他人便會到那兒去</w:t>
      </w:r>
      <w:r w:rsidRPr="0092300B">
        <w:rPr>
          <w:rStyle w:val="0Text"/>
          <w:color w:val="000000" w:themeColor="text1"/>
          <w:sz w:val="24"/>
          <w:vertAlign w:val="baseline"/>
        </w:rPr>
        <w:t>。</w:t>
      </w:r>
      <w:r>
        <w:t>而我們將永遠失去那所謂最珍貴的禮物</w:t>
      </w:r>
      <w:r w:rsidRPr="0092300B">
        <w:rPr>
          <w:rStyle w:val="0Text"/>
          <w:color w:val="000000" w:themeColor="text1"/>
          <w:sz w:val="24"/>
          <w:vertAlign w:val="baseline"/>
        </w:rPr>
        <w:t>。</w:t>
      </w:r>
      <w:r>
        <w:t>﹂</w:t>
      </w:r>
    </w:p>
    <w:p w:rsidR="0055221D" w:rsidRDefault="00202875" w:rsidP="00202875">
      <w:pPr>
        <w:pStyle w:val="Para1"/>
        <w:jc w:val="both"/>
      </w:pPr>
      <w:r>
        <w:t>﹁最珍貴的禮物</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兩眼閃閃發光</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想想看</w:t>
      </w:r>
      <w:r w:rsidRPr="0092300B">
        <w:rPr>
          <w:rStyle w:val="0Text"/>
          <w:color w:val="000000" w:themeColor="text1"/>
          <w:sz w:val="24"/>
          <w:vertAlign w:val="baseline"/>
        </w:rPr>
        <w:t>！</w:t>
      </w:r>
      <w:r>
        <w:t>價值連城的珠寶</w:t>
      </w:r>
      <w:r w:rsidRPr="0092300B">
        <w:rPr>
          <w:rStyle w:val="0Text"/>
          <w:color w:val="000000" w:themeColor="text1"/>
          <w:sz w:val="24"/>
          <w:vertAlign w:val="baseline"/>
        </w:rPr>
        <w:t>！</w:t>
      </w:r>
      <w:r>
        <w:t>或者是︱︱﹂</w:t>
      </w:r>
    </w:p>
    <w:p w:rsidR="0055221D" w:rsidRDefault="00202875" w:rsidP="00202875">
      <w:pPr>
        <w:pStyle w:val="Para1"/>
        <w:jc w:val="both"/>
      </w:pPr>
      <w:r>
        <w:t>﹁一桶麥酒和歐提克的辣馬鈴薯</w:t>
      </w:r>
      <w:r w:rsidRPr="0092300B">
        <w:rPr>
          <w:rStyle w:val="0Text"/>
          <w:color w:val="000000" w:themeColor="text1"/>
          <w:sz w:val="24"/>
          <w:vertAlign w:val="baseline"/>
        </w:rPr>
        <w:t>，</w:t>
      </w:r>
      <w:r>
        <w:t>﹂矮人喃喃地說</w:t>
      </w:r>
      <w:r w:rsidRPr="0092300B">
        <w:rPr>
          <w:rStyle w:val="0Text"/>
          <w:color w:val="000000" w:themeColor="text1"/>
          <w:sz w:val="24"/>
          <w:vertAlign w:val="baseline"/>
        </w:rPr>
        <w:t>。</w:t>
      </w:r>
      <w:r>
        <w:t>﹁還有一堆溫暖的火</w:t>
      </w:r>
      <w:r w:rsidRPr="0092300B">
        <w:rPr>
          <w:rStyle w:val="0Text"/>
          <w:color w:val="000000" w:themeColor="text1"/>
          <w:sz w:val="24"/>
          <w:vertAlign w:val="baseline"/>
        </w:rPr>
        <w:t>。</w:t>
      </w:r>
      <w:r>
        <w:t>但絕不是沙克沙羅斯</w:t>
      </w:r>
      <w:r w:rsidRPr="0092300B">
        <w:rPr>
          <w:rStyle w:val="0Text"/>
          <w:color w:val="000000" w:themeColor="text1"/>
          <w:sz w:val="24"/>
          <w:vertAlign w:val="baseline"/>
        </w:rPr>
        <w:t>！</w:t>
      </w:r>
      <w:r>
        <w:t>﹂</w:t>
      </w:r>
    </w:p>
    <w:p w:rsidR="0055221D" w:rsidRDefault="00202875" w:rsidP="00202875">
      <w:pPr>
        <w:pStyle w:val="Para1"/>
        <w:jc w:val="both"/>
      </w:pPr>
      <w:r>
        <w:t>﹁我想這樣就算都同意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如果你覺得北方需要你</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那麼你當然︱︱﹂</w:t>
      </w:r>
    </w:p>
    <w:p w:rsidR="0055221D" w:rsidRDefault="00202875" w:rsidP="00202875">
      <w:pPr>
        <w:pStyle w:val="Para1"/>
        <w:jc w:val="both"/>
      </w:pPr>
      <w:r>
        <w:t>﹁我會和你們一起前往沙克沙羅斯</w:t>
      </w:r>
      <w:r w:rsidRPr="0092300B">
        <w:rPr>
          <w:rStyle w:val="0Text"/>
          <w:color w:val="000000" w:themeColor="text1"/>
          <w:sz w:val="24"/>
          <w:vertAlign w:val="baseline"/>
        </w:rPr>
        <w:t>。</w:t>
      </w:r>
      <w:r>
        <w:t>﹂史東嘆氣道</w:t>
      </w:r>
      <w:r w:rsidRPr="0092300B">
        <w:rPr>
          <w:rStyle w:val="0Text"/>
          <w:color w:val="000000" w:themeColor="text1"/>
          <w:sz w:val="24"/>
          <w:vertAlign w:val="baseline"/>
        </w:rPr>
        <w:t>。</w:t>
      </w:r>
      <w:r>
        <w:t>﹁北方並無我容身之處</w:t>
      </w:r>
      <w:r w:rsidRPr="0092300B">
        <w:rPr>
          <w:rStyle w:val="0Text"/>
          <w:color w:val="000000" w:themeColor="text1"/>
          <w:sz w:val="24"/>
          <w:vertAlign w:val="baseline"/>
        </w:rPr>
        <w:t>，</w:t>
      </w:r>
      <w:r>
        <w:t>我只是自欺欺人罷了</w:t>
      </w:r>
      <w:r w:rsidRPr="0092300B">
        <w:rPr>
          <w:rStyle w:val="0Text"/>
          <w:color w:val="000000" w:themeColor="text1"/>
          <w:sz w:val="24"/>
          <w:vertAlign w:val="baseline"/>
        </w:rPr>
        <w:t>。</w:t>
      </w:r>
      <w:r>
        <w:t>我的騎士同袍們四散各地</w:t>
      </w:r>
      <w:r w:rsidRPr="0092300B">
        <w:rPr>
          <w:rStyle w:val="0Text"/>
          <w:color w:val="000000" w:themeColor="text1"/>
          <w:sz w:val="24"/>
          <w:vertAlign w:val="baseline"/>
        </w:rPr>
        <w:t>，</w:t>
      </w:r>
      <w:r>
        <w:t>坐困在頹圮的城堡裡</w:t>
      </w:r>
      <w:r w:rsidRPr="0092300B">
        <w:rPr>
          <w:rStyle w:val="0Text"/>
          <w:color w:val="000000" w:themeColor="text1"/>
          <w:sz w:val="24"/>
          <w:vertAlign w:val="baseline"/>
        </w:rPr>
        <w:t>，</w:t>
      </w:r>
      <w:r>
        <w:t>唯一的敵人只有他們的債主</w:t>
      </w:r>
      <w:r w:rsidRPr="0092300B">
        <w:rPr>
          <w:rStyle w:val="0Text"/>
          <w:color w:val="000000" w:themeColor="text1"/>
          <w:sz w:val="24"/>
          <w:vertAlign w:val="baseline"/>
        </w:rPr>
        <w:t>。</w:t>
      </w:r>
      <w:r>
        <w:t>﹂</w:t>
      </w:r>
    </w:p>
    <w:p w:rsidR="0055221D" w:rsidRDefault="00202875" w:rsidP="00202875">
      <w:pPr>
        <w:pStyle w:val="Para1"/>
        <w:jc w:val="both"/>
      </w:pPr>
      <w:r>
        <w:t>騎士的臉因為痛苦而扭曲</w:t>
      </w:r>
      <w:r w:rsidRPr="0092300B">
        <w:rPr>
          <w:rStyle w:val="0Text"/>
          <w:color w:val="000000" w:themeColor="text1"/>
          <w:sz w:val="24"/>
          <w:vertAlign w:val="baseline"/>
        </w:rPr>
        <w:t>，</w:t>
      </w:r>
      <w:r>
        <w:t>並且低下頭</w:t>
      </w:r>
      <w:r w:rsidRPr="0092300B">
        <w:rPr>
          <w:rStyle w:val="0Text"/>
          <w:color w:val="000000" w:themeColor="text1"/>
          <w:sz w:val="24"/>
          <w:vertAlign w:val="baseline"/>
        </w:rPr>
        <w:t>。</w:t>
      </w:r>
      <w:r>
        <w:t>坦尼斯突然覺得非常疲倦</w:t>
      </w:r>
      <w:r w:rsidRPr="0092300B">
        <w:rPr>
          <w:rStyle w:val="0Text"/>
          <w:color w:val="000000" w:themeColor="text1"/>
          <w:sz w:val="24"/>
          <w:vertAlign w:val="baseline"/>
        </w:rPr>
        <w:t>，</w:t>
      </w:r>
      <w:r>
        <w:t>他的脖子酸痛</w:t>
      </w:r>
      <w:r w:rsidRPr="0092300B">
        <w:rPr>
          <w:rStyle w:val="0Text"/>
          <w:color w:val="000000" w:themeColor="text1"/>
          <w:sz w:val="24"/>
          <w:vertAlign w:val="baseline"/>
        </w:rPr>
        <w:t>，</w:t>
      </w:r>
      <w:r>
        <w:t>肩膀和背部則很疼</w:t>
      </w:r>
      <w:r w:rsidRPr="0092300B">
        <w:rPr>
          <w:rStyle w:val="0Text"/>
          <w:color w:val="000000" w:themeColor="text1"/>
          <w:sz w:val="24"/>
          <w:vertAlign w:val="baseline"/>
        </w:rPr>
        <w:t>，</w:t>
      </w:r>
      <w:r>
        <w:t>腿部的肌肉抽搐著</w:t>
      </w:r>
      <w:r w:rsidRPr="0092300B">
        <w:rPr>
          <w:rStyle w:val="0Text"/>
          <w:color w:val="000000" w:themeColor="text1"/>
          <w:sz w:val="24"/>
          <w:vertAlign w:val="baseline"/>
        </w:rPr>
        <w:t>。</w:t>
      </w:r>
      <w:r>
        <w:t>正打算開口再多說些話</w:t>
      </w:r>
      <w:r w:rsidRPr="0092300B">
        <w:rPr>
          <w:rStyle w:val="0Text"/>
          <w:color w:val="000000" w:themeColor="text1"/>
          <w:sz w:val="24"/>
          <w:vertAlign w:val="baseline"/>
        </w:rPr>
        <w:t>，</w:t>
      </w:r>
      <w:r>
        <w:t>卻感覺到一隻手輕柔地拍著他的肩膀</w:t>
      </w:r>
      <w:r w:rsidRPr="0092300B">
        <w:rPr>
          <w:rStyle w:val="0Text"/>
          <w:color w:val="000000" w:themeColor="text1"/>
          <w:sz w:val="24"/>
          <w:vertAlign w:val="baseline"/>
        </w:rPr>
        <w:t>。</w:t>
      </w:r>
      <w:r>
        <w:t>他抬頭看到金月的臉</w:t>
      </w:r>
      <w:r w:rsidRPr="0092300B">
        <w:rPr>
          <w:rStyle w:val="0Text"/>
          <w:color w:val="000000" w:themeColor="text1"/>
          <w:sz w:val="24"/>
          <w:vertAlign w:val="baseline"/>
        </w:rPr>
        <w:t>，</w:t>
      </w:r>
      <w:r>
        <w:t>在月光中顯得十分寧靜安詳</w:t>
      </w:r>
      <w:r w:rsidRPr="0092300B">
        <w:rPr>
          <w:rStyle w:val="0Text"/>
          <w:color w:val="000000" w:themeColor="text1"/>
          <w:sz w:val="24"/>
          <w:vertAlign w:val="baseline"/>
        </w:rPr>
        <w:t>。</w:t>
      </w:r>
    </w:p>
    <w:p w:rsidR="0055221D" w:rsidRDefault="00202875" w:rsidP="00202875">
      <w:pPr>
        <w:pStyle w:val="Para1"/>
        <w:jc w:val="both"/>
      </w:pPr>
      <w:r>
        <w:t>﹁你看起來很累了</w:t>
      </w:r>
      <w:r w:rsidRPr="0092300B">
        <w:rPr>
          <w:rStyle w:val="0Text"/>
          <w:color w:val="000000" w:themeColor="text1"/>
          <w:sz w:val="24"/>
          <w:vertAlign w:val="baseline"/>
        </w:rPr>
        <w:t>，</w:t>
      </w:r>
      <w:r>
        <w:t>我的朋友</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們也都一樣</w:t>
      </w:r>
      <w:r w:rsidRPr="0092300B">
        <w:rPr>
          <w:rStyle w:val="0Text"/>
          <w:color w:val="000000" w:themeColor="text1"/>
          <w:sz w:val="24"/>
          <w:vertAlign w:val="baseline"/>
        </w:rPr>
        <w:t>。</w:t>
      </w:r>
      <w:r>
        <w:t>但是我們很高興你們願意一起來</w:t>
      </w:r>
      <w:r w:rsidRPr="0092300B">
        <w:rPr>
          <w:rStyle w:val="0Text"/>
          <w:color w:val="000000" w:themeColor="text1"/>
          <w:sz w:val="24"/>
          <w:vertAlign w:val="baseline"/>
        </w:rPr>
        <w:t>，</w:t>
      </w:r>
      <w:r>
        <w:t>我和河風都是</w:t>
      </w:r>
      <w:r w:rsidRPr="0092300B">
        <w:rPr>
          <w:rStyle w:val="0Text"/>
          <w:color w:val="000000" w:themeColor="text1"/>
          <w:sz w:val="24"/>
          <w:vertAlign w:val="baseline"/>
        </w:rPr>
        <w:t>。</w:t>
      </w:r>
      <w:r>
        <w:t>﹂她的手十分有力</w:t>
      </w:r>
      <w:r w:rsidRPr="0092300B">
        <w:rPr>
          <w:rStyle w:val="0Text"/>
          <w:color w:val="000000" w:themeColor="text1"/>
          <w:sz w:val="24"/>
          <w:vertAlign w:val="baseline"/>
        </w:rPr>
        <w:t>。</w:t>
      </w:r>
      <w:r>
        <w:t>她抬頭凝視隊伍裡的每個人</w:t>
      </w:r>
      <w:r w:rsidRPr="0092300B">
        <w:rPr>
          <w:rStyle w:val="0Text"/>
          <w:color w:val="000000" w:themeColor="text1"/>
          <w:sz w:val="24"/>
          <w:vertAlign w:val="baseline"/>
        </w:rPr>
        <w:t>。</w:t>
      </w:r>
      <w:r>
        <w:t>﹁我們很高興你們每個人都願意同行</w:t>
      </w:r>
      <w:r w:rsidRPr="0092300B">
        <w:rPr>
          <w:rStyle w:val="0Text"/>
          <w:color w:val="000000" w:themeColor="text1"/>
          <w:sz w:val="24"/>
          <w:vertAlign w:val="baseline"/>
        </w:rPr>
        <w:t>。</w:t>
      </w:r>
      <w:r>
        <w:t>﹂</w:t>
      </w:r>
    </w:p>
    <w:p w:rsidR="0055221D" w:rsidRDefault="00202875" w:rsidP="00202875">
      <w:pPr>
        <w:pStyle w:val="Para1"/>
        <w:jc w:val="both"/>
      </w:pPr>
      <w:r>
        <w:t>坦尼斯看著河風</w:t>
      </w:r>
      <w:r w:rsidRPr="0092300B">
        <w:rPr>
          <w:rStyle w:val="0Text"/>
          <w:color w:val="000000" w:themeColor="text1"/>
          <w:sz w:val="24"/>
          <w:vertAlign w:val="baseline"/>
        </w:rPr>
        <w:t>，</w:t>
      </w:r>
      <w:r>
        <w:t>不確定這個高大的平原人同意她的話</w:t>
      </w:r>
      <w:r w:rsidRPr="0092300B">
        <w:rPr>
          <w:rStyle w:val="0Text"/>
          <w:color w:val="000000" w:themeColor="text1"/>
          <w:sz w:val="24"/>
          <w:vertAlign w:val="baseline"/>
        </w:rPr>
        <w:t>。</w:t>
      </w:r>
    </w:p>
    <w:p w:rsidR="0055221D" w:rsidRDefault="00202875" w:rsidP="00202875">
      <w:pPr>
        <w:pStyle w:val="Para1"/>
        <w:jc w:val="both"/>
      </w:pPr>
      <w:r>
        <w:t>﹁只不過是另一段冒險而已</w:t>
      </w:r>
      <w:r w:rsidRPr="0092300B">
        <w:rPr>
          <w:rStyle w:val="0Text"/>
          <w:color w:val="000000" w:themeColor="text1"/>
          <w:sz w:val="24"/>
          <w:vertAlign w:val="baseline"/>
        </w:rPr>
        <w:t>。</w:t>
      </w:r>
      <w:r>
        <w:t>﹂卡拉蒙紅著臉說</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推推弟弟</w:t>
      </w:r>
      <w:r w:rsidRPr="0092300B">
        <w:rPr>
          <w:rStyle w:val="0Text"/>
          <w:color w:val="000000" w:themeColor="text1"/>
          <w:sz w:val="24"/>
          <w:vertAlign w:val="baseline"/>
        </w:rPr>
        <w:t>。</w:t>
      </w:r>
      <w:r>
        <w:t>雷斯林不理雙胞胎哥哥</w:t>
      </w:r>
      <w:r w:rsidRPr="0092300B">
        <w:rPr>
          <w:rStyle w:val="0Text"/>
          <w:color w:val="000000" w:themeColor="text1"/>
          <w:sz w:val="24"/>
          <w:vertAlign w:val="baseline"/>
        </w:rPr>
        <w:t>，</w:t>
      </w:r>
      <w:r>
        <w:t>直接看著森林之王</w:t>
      </w:r>
      <w:r w:rsidRPr="0092300B">
        <w:rPr>
          <w:rStyle w:val="0Text"/>
          <w:color w:val="000000" w:themeColor="text1"/>
          <w:sz w:val="24"/>
          <w:vertAlign w:val="baseline"/>
        </w:rPr>
        <w:t>。</w:t>
      </w:r>
    </w:p>
    <w:p w:rsidR="0055221D" w:rsidRDefault="00202875" w:rsidP="00202875">
      <w:pPr>
        <w:pStyle w:val="Para1"/>
        <w:jc w:val="both"/>
      </w:pPr>
      <w:r>
        <w:t>﹁我們必須要馬上離開</w:t>
      </w:r>
      <w:r w:rsidRPr="0092300B">
        <w:rPr>
          <w:rStyle w:val="0Text"/>
          <w:color w:val="000000" w:themeColor="text1"/>
          <w:sz w:val="24"/>
          <w:vertAlign w:val="baseline"/>
        </w:rPr>
        <w:t>。</w:t>
      </w:r>
      <w:r>
        <w:t>﹂法師冷冷地說</w:t>
      </w:r>
      <w:r w:rsidRPr="0092300B">
        <w:rPr>
          <w:rStyle w:val="0Text"/>
          <w:color w:val="000000" w:themeColor="text1"/>
          <w:sz w:val="24"/>
          <w:vertAlign w:val="baseline"/>
        </w:rPr>
        <w:t>。</w:t>
      </w:r>
      <w:r>
        <w:t>﹁妳提到要幫助我們越過這些山脈</w:t>
      </w:r>
      <w:r w:rsidRPr="0092300B">
        <w:rPr>
          <w:rStyle w:val="0Text"/>
          <w:color w:val="000000" w:themeColor="text1"/>
          <w:sz w:val="24"/>
          <w:vertAlign w:val="baseline"/>
        </w:rPr>
        <w:t>。</w:t>
      </w:r>
      <w:r>
        <w:t>﹂</w:t>
      </w:r>
    </w:p>
    <w:p w:rsidR="0055221D" w:rsidRDefault="00202875" w:rsidP="00202875">
      <w:pPr>
        <w:pStyle w:val="Para1"/>
        <w:jc w:val="both"/>
      </w:pPr>
      <w:r>
        <w:t>﹁沒錯</w:t>
      </w:r>
      <w:r w:rsidRPr="0092300B">
        <w:rPr>
          <w:rStyle w:val="0Text"/>
          <w:color w:val="000000" w:themeColor="text1"/>
          <w:sz w:val="24"/>
          <w:vertAlign w:val="baseline"/>
        </w:rPr>
        <w:t>。</w:t>
      </w:r>
      <w:r>
        <w:t>﹂森林之王點頭回答道</w:t>
      </w:r>
      <w:r w:rsidRPr="0092300B">
        <w:rPr>
          <w:rStyle w:val="0Text"/>
          <w:color w:val="000000" w:themeColor="text1"/>
          <w:sz w:val="24"/>
          <w:vertAlign w:val="baseline"/>
        </w:rPr>
        <w:t>。</w:t>
      </w:r>
      <w:r>
        <w:t>﹁我也很高興你們做出這樣的決定</w:t>
      </w:r>
      <w:r w:rsidRPr="0092300B">
        <w:rPr>
          <w:rStyle w:val="0Text"/>
          <w:color w:val="000000" w:themeColor="text1"/>
          <w:sz w:val="24"/>
          <w:vertAlign w:val="baseline"/>
        </w:rPr>
        <w:t>。</w:t>
      </w:r>
      <w:r>
        <w:t>希望你們會滿意我提供的幫助</w:t>
      </w:r>
      <w:r w:rsidRPr="0092300B">
        <w:rPr>
          <w:rStyle w:val="0Text"/>
          <w:color w:val="000000" w:themeColor="text1"/>
          <w:sz w:val="24"/>
          <w:vertAlign w:val="baseline"/>
        </w:rPr>
        <w:t>。</w:t>
      </w:r>
      <w:r>
        <w:t>﹂</w:t>
      </w:r>
    </w:p>
    <w:p w:rsidR="0055221D" w:rsidRDefault="00202875" w:rsidP="00202875">
      <w:pPr>
        <w:pStyle w:val="Para1"/>
        <w:jc w:val="both"/>
      </w:pPr>
      <w:r>
        <w:t>森林之王抬起頭看著天際</w:t>
      </w:r>
      <w:r w:rsidRPr="0092300B">
        <w:rPr>
          <w:rStyle w:val="0Text"/>
          <w:color w:val="000000" w:themeColor="text1"/>
          <w:sz w:val="24"/>
          <w:vertAlign w:val="baseline"/>
        </w:rPr>
        <w:t>，</w:t>
      </w:r>
      <w:r>
        <w:t>同伴們也跟著她的眼光望去</w:t>
      </w:r>
      <w:r w:rsidRPr="0092300B">
        <w:rPr>
          <w:rStyle w:val="0Text"/>
          <w:color w:val="000000" w:themeColor="text1"/>
          <w:sz w:val="24"/>
          <w:vertAlign w:val="baseline"/>
        </w:rPr>
        <w:t>，</w:t>
      </w:r>
      <w:r>
        <w:t>夜空從樹林的縫隙中看去</w:t>
      </w:r>
      <w:r w:rsidRPr="0092300B">
        <w:rPr>
          <w:rStyle w:val="0Text"/>
          <w:color w:val="000000" w:themeColor="text1"/>
          <w:sz w:val="24"/>
          <w:vertAlign w:val="baseline"/>
        </w:rPr>
        <w:t>，</w:t>
      </w:r>
      <w:r>
        <w:t>仍然是滿布著璀璨的星斗</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眾人就察覺到天空中有東西在飛</w:t>
      </w:r>
      <w:r w:rsidRPr="0092300B">
        <w:rPr>
          <w:rStyle w:val="0Text"/>
          <w:color w:val="000000" w:themeColor="text1"/>
          <w:sz w:val="24"/>
          <w:vertAlign w:val="baseline"/>
        </w:rPr>
        <w:t>，</w:t>
      </w:r>
      <w:r>
        <w:t>偶爾會遮擋一些星光</w:t>
      </w:r>
      <w:r w:rsidRPr="0092300B">
        <w:rPr>
          <w:rStyle w:val="0Text"/>
          <w:color w:val="000000" w:themeColor="text1"/>
          <w:sz w:val="24"/>
          <w:vertAlign w:val="baseline"/>
        </w:rPr>
        <w:t>。</w:t>
      </w:r>
    </w:p>
    <w:p w:rsidR="0055221D" w:rsidRDefault="00202875" w:rsidP="00202875">
      <w:pPr>
        <w:pStyle w:val="Para1"/>
        <w:jc w:val="both"/>
      </w:pPr>
      <w:r>
        <w:t>﹁我一定變成溪谷矮人了</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飛馬</w:t>
      </w:r>
      <w:r w:rsidRPr="0092300B">
        <w:rPr>
          <w:rStyle w:val="0Text"/>
          <w:color w:val="000000" w:themeColor="text1"/>
          <w:sz w:val="24"/>
          <w:vertAlign w:val="baseline"/>
        </w:rPr>
        <w:t>？！</w:t>
      </w:r>
      <w:r>
        <w:t>接下來會是什麼</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泰斯深深吸了一口氣</w:t>
      </w:r>
      <w:r w:rsidRPr="0092300B">
        <w:rPr>
          <w:rStyle w:val="0Text"/>
          <w:color w:val="000000" w:themeColor="text1"/>
          <w:sz w:val="24"/>
          <w:vertAlign w:val="baseline"/>
        </w:rPr>
        <w:t>，</w:t>
      </w:r>
      <w:r>
        <w:t>被眼前那些圍繞他們頭頂飛行的美麗動物所吸引</w:t>
      </w:r>
      <w:r w:rsidRPr="0092300B">
        <w:rPr>
          <w:rStyle w:val="0Text"/>
          <w:color w:val="000000" w:themeColor="text1"/>
          <w:sz w:val="24"/>
          <w:vertAlign w:val="baseline"/>
        </w:rPr>
        <w:t>。</w:t>
      </w:r>
      <w:r>
        <w:t>牠們逐漸降低高度</w:t>
      </w:r>
      <w:r w:rsidRPr="0092300B">
        <w:rPr>
          <w:rStyle w:val="0Text"/>
          <w:color w:val="000000" w:themeColor="text1"/>
          <w:sz w:val="24"/>
          <w:vertAlign w:val="baseline"/>
        </w:rPr>
        <w:t>，</w:t>
      </w:r>
      <w:r>
        <w:t>身上的毛皮在月光下閃著藍白色的光澤</w:t>
      </w:r>
      <w:r w:rsidRPr="0092300B">
        <w:rPr>
          <w:rStyle w:val="0Text"/>
          <w:color w:val="000000" w:themeColor="text1"/>
          <w:sz w:val="24"/>
          <w:vertAlign w:val="baseline"/>
        </w:rPr>
        <w:t>。</w:t>
      </w:r>
      <w:r>
        <w:t>泰斯雙手緊握</w:t>
      </w:r>
      <w:r w:rsidRPr="0092300B">
        <w:rPr>
          <w:rStyle w:val="0Text"/>
          <w:color w:val="000000" w:themeColor="text1"/>
          <w:sz w:val="24"/>
          <w:vertAlign w:val="baseline"/>
        </w:rPr>
        <w:t>，</w:t>
      </w:r>
      <w:r>
        <w:t>他一輩子也不曾想過能有機會在天空飛</w:t>
      </w:r>
      <w:r w:rsidRPr="0092300B">
        <w:rPr>
          <w:rStyle w:val="0Text"/>
          <w:color w:val="000000" w:themeColor="text1"/>
          <w:sz w:val="24"/>
          <w:vertAlign w:val="baseline"/>
        </w:rPr>
        <w:t>！</w:t>
      </w:r>
      <w:r>
        <w:t>單這點就值得和全克萊恩的每個龍人作戰</w:t>
      </w:r>
      <w:r w:rsidRPr="0092300B">
        <w:rPr>
          <w:rStyle w:val="0Text"/>
          <w:color w:val="000000" w:themeColor="text1"/>
          <w:sz w:val="24"/>
          <w:vertAlign w:val="baseline"/>
        </w:rPr>
        <w:t>。</w:t>
      </w:r>
    </w:p>
    <w:p w:rsidR="0055221D" w:rsidRDefault="00202875" w:rsidP="00202875">
      <w:pPr>
        <w:pStyle w:val="Para1"/>
        <w:jc w:val="both"/>
      </w:pPr>
      <w:r>
        <w:t>飛馬輕觸地面</w:t>
      </w:r>
      <w:r w:rsidRPr="0092300B">
        <w:rPr>
          <w:rStyle w:val="0Text"/>
          <w:color w:val="000000" w:themeColor="text1"/>
          <w:sz w:val="24"/>
          <w:vertAlign w:val="baseline"/>
        </w:rPr>
        <w:t>，</w:t>
      </w:r>
      <w:r>
        <w:t>牠們翅膀所造成的風讓草木搖動</w:t>
      </w:r>
      <w:r w:rsidRPr="0092300B">
        <w:rPr>
          <w:rStyle w:val="0Text"/>
          <w:color w:val="000000" w:themeColor="text1"/>
          <w:sz w:val="24"/>
          <w:vertAlign w:val="baseline"/>
        </w:rPr>
        <w:t>。</w:t>
      </w:r>
      <w:r>
        <w:t>一隻高大的飛馬</w:t>
      </w:r>
      <w:r w:rsidRPr="0092300B">
        <w:rPr>
          <w:rStyle w:val="0Text"/>
          <w:color w:val="000000" w:themeColor="text1"/>
          <w:sz w:val="24"/>
          <w:vertAlign w:val="baseline"/>
        </w:rPr>
        <w:t>，</w:t>
      </w:r>
      <w:r>
        <w:t>恭敬地低著頭</w:t>
      </w:r>
      <w:r w:rsidRPr="0092300B">
        <w:rPr>
          <w:rStyle w:val="0Text"/>
          <w:color w:val="000000" w:themeColor="text1"/>
          <w:sz w:val="24"/>
          <w:vertAlign w:val="baseline"/>
        </w:rPr>
        <w:t>，</w:t>
      </w:r>
      <w:r>
        <w:t>翅膀幾乎觸及地面地向森林之王行禮</w:t>
      </w:r>
      <w:r w:rsidRPr="0092300B">
        <w:rPr>
          <w:rStyle w:val="0Text"/>
          <w:color w:val="000000" w:themeColor="text1"/>
          <w:sz w:val="24"/>
          <w:vertAlign w:val="baseline"/>
        </w:rPr>
        <w:t>。</w:t>
      </w:r>
      <w:r>
        <w:t>牠看起來驕傲而高貴</w:t>
      </w:r>
      <w:r w:rsidRPr="0092300B">
        <w:rPr>
          <w:rStyle w:val="0Text"/>
          <w:color w:val="000000" w:themeColor="text1"/>
          <w:sz w:val="24"/>
          <w:vertAlign w:val="baseline"/>
        </w:rPr>
        <w:t>，</w:t>
      </w:r>
      <w:r>
        <w:t>所有的飛馬也都依次行禮</w:t>
      </w:r>
      <w:r w:rsidRPr="0092300B">
        <w:rPr>
          <w:rStyle w:val="0Text"/>
          <w:color w:val="000000" w:themeColor="text1"/>
          <w:sz w:val="24"/>
          <w:vertAlign w:val="baseline"/>
        </w:rPr>
        <w:t>。</w:t>
      </w:r>
    </w:p>
    <w:p w:rsidR="0055221D" w:rsidRDefault="00202875" w:rsidP="00202875">
      <w:pPr>
        <w:pStyle w:val="Para1"/>
        <w:jc w:val="both"/>
      </w:pPr>
      <w:r>
        <w:t>﹁是您呼喚我們</w:t>
      </w:r>
      <w:r w:rsidRPr="0092300B">
        <w:rPr>
          <w:rStyle w:val="0Text"/>
          <w:color w:val="000000" w:themeColor="text1"/>
          <w:sz w:val="24"/>
          <w:vertAlign w:val="baseline"/>
        </w:rPr>
        <w:t>？</w:t>
      </w:r>
      <w:r>
        <w:t>﹂為首的飛馬詢問森林之王</w:t>
      </w:r>
      <w:r w:rsidRPr="0092300B">
        <w:rPr>
          <w:rStyle w:val="0Text"/>
          <w:color w:val="000000" w:themeColor="text1"/>
          <w:sz w:val="24"/>
          <w:vertAlign w:val="baseline"/>
        </w:rPr>
        <w:t>。</w:t>
      </w:r>
    </w:p>
    <w:p w:rsidR="0055221D" w:rsidRDefault="00202875" w:rsidP="00202875">
      <w:pPr>
        <w:pStyle w:val="Para1"/>
        <w:jc w:val="both"/>
      </w:pPr>
      <w:r>
        <w:t>﹁我的這些貴賓有急事要趕去東方</w:t>
      </w:r>
      <w:r w:rsidRPr="0092300B">
        <w:rPr>
          <w:rStyle w:val="0Text"/>
          <w:color w:val="000000" w:themeColor="text1"/>
          <w:sz w:val="24"/>
          <w:vertAlign w:val="baseline"/>
        </w:rPr>
        <w:t>，</w:t>
      </w:r>
      <w:r>
        <w:t>我希望你們能夠像風一般迅速地載他們飛越東牆山脈</w:t>
      </w:r>
      <w:r w:rsidRPr="0092300B">
        <w:rPr>
          <w:rStyle w:val="0Text"/>
          <w:color w:val="000000" w:themeColor="text1"/>
          <w:sz w:val="24"/>
          <w:vertAlign w:val="baseline"/>
        </w:rPr>
        <w:t>。</w:t>
      </w:r>
      <w:r>
        <w:t>﹂</w:t>
      </w:r>
    </w:p>
    <w:p w:rsidR="0055221D" w:rsidRDefault="00202875" w:rsidP="00202875">
      <w:pPr>
        <w:pStyle w:val="Para1"/>
        <w:jc w:val="both"/>
      </w:pPr>
      <w:r>
        <w:t>飛馬震驚地看著眾人</w:t>
      </w:r>
      <w:r w:rsidRPr="0092300B">
        <w:rPr>
          <w:rStyle w:val="0Text"/>
          <w:color w:val="000000" w:themeColor="text1"/>
          <w:sz w:val="24"/>
          <w:vertAlign w:val="baseline"/>
        </w:rPr>
        <w:t>，</w:t>
      </w:r>
      <w:r>
        <w:t>牠尊貴地走過每個人的面前</w:t>
      </w:r>
      <w:r w:rsidRPr="0092300B">
        <w:rPr>
          <w:rStyle w:val="0Text"/>
          <w:color w:val="000000" w:themeColor="text1"/>
          <w:sz w:val="24"/>
          <w:vertAlign w:val="baseline"/>
        </w:rPr>
        <w:t>，</w:t>
      </w:r>
      <w:r>
        <w:t>打量著</w:t>
      </w:r>
      <w:r w:rsidRPr="0092300B">
        <w:rPr>
          <w:rStyle w:val="0Text"/>
          <w:color w:val="000000" w:themeColor="text1"/>
          <w:sz w:val="24"/>
          <w:vertAlign w:val="baseline"/>
        </w:rPr>
        <w:t>。</w:t>
      </w:r>
      <w:r>
        <w:t>當泰斯伸出手想要摸摸牠時</w:t>
      </w:r>
      <w:r w:rsidRPr="0092300B">
        <w:rPr>
          <w:rStyle w:val="0Text"/>
          <w:color w:val="000000" w:themeColor="text1"/>
          <w:sz w:val="24"/>
          <w:vertAlign w:val="baseline"/>
        </w:rPr>
        <w:t>，</w:t>
      </w:r>
      <w:r>
        <w:t>牠的雙耳搧向前</w:t>
      </w:r>
      <w:r w:rsidRPr="0092300B">
        <w:rPr>
          <w:rStyle w:val="0Text"/>
          <w:color w:val="000000" w:themeColor="text1"/>
          <w:sz w:val="24"/>
          <w:vertAlign w:val="baseline"/>
        </w:rPr>
        <w:t>，</w:t>
      </w:r>
      <w:r>
        <w:t>並且縮回了頭</w:t>
      </w:r>
      <w:r w:rsidRPr="0092300B">
        <w:rPr>
          <w:rStyle w:val="0Text"/>
          <w:color w:val="000000" w:themeColor="text1"/>
          <w:sz w:val="24"/>
          <w:vertAlign w:val="baseline"/>
        </w:rPr>
        <w:t>。</w:t>
      </w:r>
      <w:r>
        <w:t>但當牠走到佛林特面前時</w:t>
      </w:r>
      <w:r w:rsidRPr="0092300B">
        <w:rPr>
          <w:rStyle w:val="0Text"/>
          <w:color w:val="000000" w:themeColor="text1"/>
          <w:sz w:val="24"/>
          <w:vertAlign w:val="baseline"/>
        </w:rPr>
        <w:t>，</w:t>
      </w:r>
      <w:r>
        <w:t>牠嫌惡地打了個噴嚏</w:t>
      </w:r>
      <w:r w:rsidRPr="0092300B">
        <w:rPr>
          <w:rStyle w:val="0Text"/>
          <w:color w:val="000000" w:themeColor="text1"/>
          <w:sz w:val="24"/>
          <w:vertAlign w:val="baseline"/>
        </w:rPr>
        <w:t>，</w:t>
      </w:r>
      <w:r>
        <w:t>並且轉向森林之王</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人類</w:t>
      </w:r>
      <w:r w:rsidRPr="0092300B">
        <w:rPr>
          <w:rStyle w:val="0Text"/>
          <w:color w:val="000000" w:themeColor="text1"/>
          <w:sz w:val="24"/>
          <w:vertAlign w:val="baseline"/>
        </w:rPr>
        <w:t>？</w:t>
      </w:r>
      <w:r>
        <w:t>還有矮人</w:t>
      </w:r>
      <w:r w:rsidRPr="0092300B">
        <w:rPr>
          <w:rStyle w:val="0Text"/>
          <w:color w:val="000000" w:themeColor="text1"/>
          <w:sz w:val="24"/>
          <w:vertAlign w:val="baseline"/>
        </w:rPr>
        <w:t>！</w:t>
      </w:r>
      <w:r>
        <w:t>﹂</w:t>
      </w:r>
    </w:p>
    <w:p w:rsidR="0055221D" w:rsidRDefault="00202875" w:rsidP="00202875">
      <w:pPr>
        <w:pStyle w:val="Para1"/>
        <w:jc w:val="both"/>
      </w:pPr>
      <w:r>
        <w:t>﹁千萬別幫我忙</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馬耶</w:t>
      </w:r>
      <w:r w:rsidRPr="0092300B">
        <w:rPr>
          <w:rStyle w:val="0Text"/>
          <w:color w:val="000000" w:themeColor="text1"/>
          <w:sz w:val="24"/>
          <w:vertAlign w:val="baseline"/>
        </w:rPr>
        <w:t>。</w:t>
      </w:r>
      <w:r>
        <w:t>﹂佛林特也回了個噴嚏</w:t>
      </w:r>
      <w:r w:rsidRPr="0092300B">
        <w:rPr>
          <w:rStyle w:val="0Text"/>
          <w:color w:val="000000" w:themeColor="text1"/>
          <w:sz w:val="24"/>
          <w:vertAlign w:val="baseline"/>
        </w:rPr>
        <w:t>。</w:t>
      </w:r>
    </w:p>
    <w:p w:rsidR="0055221D" w:rsidRDefault="00202875" w:rsidP="00202875">
      <w:pPr>
        <w:pStyle w:val="Para1"/>
        <w:jc w:val="both"/>
      </w:pPr>
      <w:r>
        <w:t>森林之王只是笑著點點頭</w:t>
      </w:r>
      <w:r w:rsidRPr="0092300B">
        <w:rPr>
          <w:rStyle w:val="0Text"/>
          <w:color w:val="000000" w:themeColor="text1"/>
          <w:sz w:val="24"/>
          <w:vertAlign w:val="baseline"/>
        </w:rPr>
        <w:t>，</w:t>
      </w:r>
      <w:r>
        <w:t>飛馬不情願地鞠躬</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吾王</w:t>
      </w:r>
      <w:r w:rsidRPr="0092300B">
        <w:rPr>
          <w:rStyle w:val="0Text"/>
          <w:color w:val="000000" w:themeColor="text1"/>
          <w:sz w:val="24"/>
          <w:vertAlign w:val="baseline"/>
        </w:rPr>
        <w:t>。</w:t>
      </w:r>
      <w:r>
        <w:t>﹂牠回答</w:t>
      </w:r>
      <w:r w:rsidRPr="0092300B">
        <w:rPr>
          <w:rStyle w:val="0Text"/>
          <w:color w:val="000000" w:themeColor="text1"/>
          <w:sz w:val="24"/>
          <w:vertAlign w:val="baseline"/>
        </w:rPr>
        <w:t>。</w:t>
      </w:r>
      <w:r>
        <w:t>牠走到金月前面</w:t>
      </w:r>
      <w:r w:rsidRPr="0092300B">
        <w:rPr>
          <w:rStyle w:val="0Text"/>
          <w:color w:val="000000" w:themeColor="text1"/>
          <w:sz w:val="24"/>
          <w:vertAlign w:val="baseline"/>
        </w:rPr>
        <w:t>，</w:t>
      </w:r>
      <w:r>
        <w:t>開始彎曲前腿</w:t>
      </w:r>
      <w:r w:rsidRPr="0092300B">
        <w:rPr>
          <w:rStyle w:val="0Text"/>
          <w:color w:val="000000" w:themeColor="text1"/>
          <w:sz w:val="24"/>
          <w:vertAlign w:val="baseline"/>
        </w:rPr>
        <w:t>，</w:t>
      </w:r>
      <w:r>
        <w:t>在她面前低下頭幫助她上馬</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不要跪下來</w:t>
      </w:r>
      <w:r w:rsidRPr="0092300B">
        <w:rPr>
          <w:rStyle w:val="0Text"/>
          <w:color w:val="000000" w:themeColor="text1"/>
          <w:sz w:val="24"/>
          <w:vertAlign w:val="baseline"/>
        </w:rPr>
        <w:t>，</w:t>
      </w:r>
      <w:r>
        <w:t>高貴的生物</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從會走路之後就開始騎馬</w:t>
      </w:r>
      <w:r w:rsidRPr="0092300B">
        <w:rPr>
          <w:rStyle w:val="0Text"/>
          <w:color w:val="000000" w:themeColor="text1"/>
          <w:sz w:val="24"/>
          <w:vertAlign w:val="baseline"/>
        </w:rPr>
        <w:t>，</w:t>
      </w:r>
      <w:r>
        <w:t>我不需要這樣的幫助</w:t>
      </w:r>
      <w:r w:rsidRPr="0092300B">
        <w:rPr>
          <w:rStyle w:val="0Text"/>
          <w:color w:val="000000" w:themeColor="text1"/>
          <w:sz w:val="24"/>
          <w:vertAlign w:val="baseline"/>
        </w:rPr>
        <w:t>。</w:t>
      </w:r>
      <w:r>
        <w:t>﹂把水晶杖交給河風</w:t>
      </w:r>
      <w:r w:rsidRPr="0092300B">
        <w:rPr>
          <w:rStyle w:val="0Text"/>
          <w:color w:val="000000" w:themeColor="text1"/>
          <w:sz w:val="24"/>
          <w:vertAlign w:val="baseline"/>
        </w:rPr>
        <w:t>，</w:t>
      </w:r>
      <w:r>
        <w:t>金月雙手環繞著牠的頸子</w:t>
      </w:r>
      <w:r w:rsidRPr="0092300B">
        <w:rPr>
          <w:rStyle w:val="0Text"/>
          <w:color w:val="000000" w:themeColor="text1"/>
          <w:sz w:val="24"/>
          <w:vertAlign w:val="baseline"/>
        </w:rPr>
        <w:t>，</w:t>
      </w:r>
      <w:r>
        <w:t>俐落地翻身上馬</w:t>
      </w:r>
      <w:r w:rsidRPr="0092300B">
        <w:rPr>
          <w:rStyle w:val="0Text"/>
          <w:color w:val="000000" w:themeColor="text1"/>
          <w:sz w:val="24"/>
          <w:vertAlign w:val="baseline"/>
        </w:rPr>
        <w:t>。</w:t>
      </w:r>
      <w:r>
        <w:t>她金色的秀髮在月光下閃耀著羽毛般的光澤</w:t>
      </w:r>
      <w:r w:rsidRPr="0092300B">
        <w:rPr>
          <w:rStyle w:val="0Text"/>
          <w:color w:val="000000" w:themeColor="text1"/>
          <w:sz w:val="24"/>
          <w:vertAlign w:val="baseline"/>
        </w:rPr>
        <w:t>，</w:t>
      </w:r>
      <w:r>
        <w:t>臉龐像是白色大理石般純淨</w:t>
      </w:r>
      <w:r w:rsidRPr="0092300B">
        <w:rPr>
          <w:rStyle w:val="0Text"/>
          <w:color w:val="000000" w:themeColor="text1"/>
          <w:sz w:val="24"/>
          <w:vertAlign w:val="baseline"/>
        </w:rPr>
        <w:t>。</w:t>
      </w:r>
      <w:r>
        <w:t>現在的她看起來才真正像是蠻族公主</w:t>
      </w:r>
      <w:r w:rsidRPr="0092300B">
        <w:rPr>
          <w:rStyle w:val="0Text"/>
          <w:color w:val="000000" w:themeColor="text1"/>
          <w:sz w:val="24"/>
          <w:vertAlign w:val="baseline"/>
        </w:rPr>
        <w:t>。</w:t>
      </w:r>
    </w:p>
    <w:p w:rsidR="0055221D" w:rsidRDefault="00202875" w:rsidP="00202875">
      <w:pPr>
        <w:pStyle w:val="Para1"/>
        <w:jc w:val="both"/>
      </w:pPr>
      <w:r>
        <w:t>她從河風手上接過水晶杖</w:t>
      </w:r>
      <w:r w:rsidRPr="0092300B">
        <w:rPr>
          <w:rStyle w:val="0Text"/>
          <w:color w:val="000000" w:themeColor="text1"/>
          <w:sz w:val="24"/>
          <w:vertAlign w:val="baseline"/>
        </w:rPr>
        <w:t>，</w:t>
      </w:r>
      <w:r>
        <w:t>將它高舉</w:t>
      </w:r>
      <w:r w:rsidRPr="0092300B">
        <w:rPr>
          <w:rStyle w:val="0Text"/>
          <w:color w:val="000000" w:themeColor="text1"/>
          <w:sz w:val="24"/>
          <w:vertAlign w:val="baseline"/>
        </w:rPr>
        <w:t>，</w:t>
      </w:r>
      <w:r>
        <w:t>並開口頌出詩般的歌聲來</w:t>
      </w:r>
      <w:r w:rsidRPr="0092300B">
        <w:rPr>
          <w:rStyle w:val="0Text"/>
          <w:color w:val="000000" w:themeColor="text1"/>
          <w:sz w:val="24"/>
          <w:vertAlign w:val="baseline"/>
        </w:rPr>
        <w:t>。</w:t>
      </w:r>
      <w:r>
        <w:t>河風滿眼欽佩的神情</w:t>
      </w:r>
      <w:r w:rsidRPr="0092300B">
        <w:rPr>
          <w:rStyle w:val="0Text"/>
          <w:color w:val="000000" w:themeColor="text1"/>
          <w:sz w:val="24"/>
          <w:vertAlign w:val="baseline"/>
        </w:rPr>
        <w:t>，</w:t>
      </w:r>
      <w:r>
        <w:t>他跳上飛馬的背</w:t>
      </w:r>
      <w:r w:rsidRPr="0092300B">
        <w:rPr>
          <w:rStyle w:val="0Text"/>
          <w:color w:val="000000" w:themeColor="text1"/>
          <w:sz w:val="24"/>
          <w:vertAlign w:val="baseline"/>
        </w:rPr>
        <w:t>，</w:t>
      </w:r>
      <w:r>
        <w:t>坐在金月身後</w:t>
      </w:r>
      <w:r w:rsidRPr="0092300B">
        <w:rPr>
          <w:rStyle w:val="0Text"/>
          <w:color w:val="000000" w:themeColor="text1"/>
          <w:sz w:val="24"/>
          <w:vertAlign w:val="baseline"/>
        </w:rPr>
        <w:t>，</w:t>
      </w:r>
      <w:r>
        <w:t>雙手環抱著她</w:t>
      </w:r>
      <w:r w:rsidRPr="0092300B">
        <w:rPr>
          <w:rStyle w:val="0Text"/>
          <w:color w:val="000000" w:themeColor="text1"/>
          <w:sz w:val="24"/>
          <w:vertAlign w:val="baseline"/>
        </w:rPr>
        <w:t>，</w:t>
      </w:r>
      <w:r>
        <w:t>渾厚嗓音也加入了歌聲中</w:t>
      </w:r>
      <w:r w:rsidRPr="0092300B">
        <w:rPr>
          <w:rStyle w:val="0Text"/>
          <w:color w:val="000000" w:themeColor="text1"/>
          <w:sz w:val="24"/>
          <w:vertAlign w:val="baseline"/>
        </w:rPr>
        <w:t>。</w:t>
      </w:r>
    </w:p>
    <w:p w:rsidR="0055221D" w:rsidRDefault="00202875" w:rsidP="00202875">
      <w:pPr>
        <w:pStyle w:val="Para1"/>
        <w:jc w:val="both"/>
      </w:pPr>
      <w:r>
        <w:t>坦尼斯不知道他們在唱些什麼</w:t>
      </w:r>
      <w:r w:rsidRPr="0092300B">
        <w:rPr>
          <w:rStyle w:val="0Text"/>
          <w:color w:val="000000" w:themeColor="text1"/>
          <w:sz w:val="24"/>
          <w:vertAlign w:val="baseline"/>
        </w:rPr>
        <w:t>，</w:t>
      </w:r>
      <w:r>
        <w:t>但很明顯是首有關勝利和光耀的歌謠</w:t>
      </w:r>
      <w:r w:rsidRPr="0092300B">
        <w:rPr>
          <w:rStyle w:val="0Text"/>
          <w:color w:val="000000" w:themeColor="text1"/>
          <w:sz w:val="24"/>
          <w:vertAlign w:val="baseline"/>
        </w:rPr>
        <w:t>。</w:t>
      </w:r>
      <w:r>
        <w:t>這首歌直達他的靈魂深處</w:t>
      </w:r>
      <w:r w:rsidRPr="0092300B">
        <w:rPr>
          <w:rStyle w:val="0Text"/>
          <w:color w:val="000000" w:themeColor="text1"/>
          <w:sz w:val="24"/>
          <w:vertAlign w:val="baseline"/>
        </w:rPr>
        <w:t>，</w:t>
      </w:r>
      <w:r>
        <w:t>讓他也有開口的衝動</w:t>
      </w:r>
      <w:r w:rsidRPr="0092300B">
        <w:rPr>
          <w:rStyle w:val="0Text"/>
          <w:color w:val="000000" w:themeColor="text1"/>
          <w:sz w:val="24"/>
          <w:vertAlign w:val="baseline"/>
        </w:rPr>
        <w:t>。</w:t>
      </w:r>
      <w:r>
        <w:t>另一匹飛馬走到他面前</w:t>
      </w:r>
      <w:r w:rsidRPr="0092300B">
        <w:rPr>
          <w:rStyle w:val="0Text"/>
          <w:color w:val="000000" w:themeColor="text1"/>
          <w:sz w:val="24"/>
          <w:vertAlign w:val="baseline"/>
        </w:rPr>
        <w:t>，</w:t>
      </w:r>
      <w:r>
        <w:t>他一個翻身上了馬背</w:t>
      </w:r>
      <w:r w:rsidRPr="0092300B">
        <w:rPr>
          <w:rStyle w:val="0Text"/>
          <w:color w:val="000000" w:themeColor="text1"/>
          <w:sz w:val="24"/>
          <w:vertAlign w:val="baseline"/>
        </w:rPr>
        <w:t>，</w:t>
      </w:r>
      <w:r>
        <w:t>坐在有力的雙翼前</w:t>
      </w:r>
      <w:r w:rsidRPr="0092300B">
        <w:rPr>
          <w:rStyle w:val="0Text"/>
          <w:color w:val="000000" w:themeColor="text1"/>
          <w:sz w:val="24"/>
          <w:vertAlign w:val="baseline"/>
        </w:rPr>
        <w:t>。</w:t>
      </w:r>
    </w:p>
    <w:p w:rsidR="0055221D" w:rsidRDefault="00202875" w:rsidP="00202875">
      <w:pPr>
        <w:pStyle w:val="Para1"/>
        <w:jc w:val="both"/>
      </w:pPr>
      <w:r>
        <w:t>現在每個同伴都沉醉在金月的歌聲中</w:t>
      </w:r>
      <w:r w:rsidRPr="0092300B">
        <w:rPr>
          <w:rStyle w:val="0Text"/>
          <w:color w:val="000000" w:themeColor="text1"/>
          <w:sz w:val="24"/>
          <w:vertAlign w:val="baseline"/>
        </w:rPr>
        <w:t>，</w:t>
      </w:r>
      <w:r>
        <w:t>當飛馬的雙翼乘著風飛翔時</w:t>
      </w:r>
      <w:r w:rsidRPr="0092300B">
        <w:rPr>
          <w:rStyle w:val="0Text"/>
          <w:color w:val="000000" w:themeColor="text1"/>
          <w:sz w:val="24"/>
          <w:vertAlign w:val="baseline"/>
        </w:rPr>
        <w:t>，</w:t>
      </w:r>
      <w:r>
        <w:t>眾人的心靈彷彿也跟著歌聲直衝雲霄</w:t>
      </w:r>
      <w:r w:rsidRPr="0092300B">
        <w:rPr>
          <w:rStyle w:val="0Text"/>
          <w:color w:val="000000" w:themeColor="text1"/>
          <w:sz w:val="24"/>
          <w:vertAlign w:val="baseline"/>
        </w:rPr>
        <w:t>。</w:t>
      </w:r>
      <w:r>
        <w:t>他們愈飛愈高</w:t>
      </w:r>
      <w:r w:rsidRPr="0092300B">
        <w:rPr>
          <w:rStyle w:val="0Text"/>
          <w:color w:val="000000" w:themeColor="text1"/>
          <w:sz w:val="24"/>
          <w:vertAlign w:val="baseline"/>
        </w:rPr>
        <w:t>，</w:t>
      </w:r>
      <w:r>
        <w:t>在森林上空繞著圈</w:t>
      </w:r>
      <w:r w:rsidRPr="0092300B">
        <w:rPr>
          <w:rStyle w:val="0Text"/>
          <w:color w:val="000000" w:themeColor="text1"/>
          <w:sz w:val="24"/>
          <w:vertAlign w:val="baseline"/>
        </w:rPr>
        <w:t>。</w:t>
      </w:r>
      <w:r>
        <w:t>銀色和紅色的月亮在底下的山谷和雲層中投射出奇異的紫色光芒</w:t>
      </w:r>
      <w:r w:rsidRPr="0092300B">
        <w:rPr>
          <w:rStyle w:val="0Text"/>
          <w:color w:val="000000" w:themeColor="text1"/>
          <w:sz w:val="24"/>
          <w:vertAlign w:val="baseline"/>
        </w:rPr>
        <w:t>，</w:t>
      </w:r>
      <w:r>
        <w:t>讓整個夜空沉浸在一片紫色當中</w:t>
      </w:r>
      <w:r w:rsidRPr="0092300B">
        <w:rPr>
          <w:rStyle w:val="0Text"/>
          <w:color w:val="000000" w:themeColor="text1"/>
          <w:sz w:val="24"/>
          <w:vertAlign w:val="baseline"/>
        </w:rPr>
        <w:t>。</w:t>
      </w:r>
      <w:r>
        <w:t>當森林漸漸遠去時</w:t>
      </w:r>
      <w:r w:rsidRPr="0092300B">
        <w:rPr>
          <w:rStyle w:val="0Text"/>
          <w:color w:val="000000" w:themeColor="text1"/>
          <w:sz w:val="24"/>
          <w:vertAlign w:val="baseline"/>
        </w:rPr>
        <w:t>，</w:t>
      </w:r>
      <w:r>
        <w:t>大夥最後只見森林之王像顆殞落的星斗般</w:t>
      </w:r>
      <w:r w:rsidRPr="0092300B">
        <w:rPr>
          <w:rStyle w:val="0Text"/>
          <w:color w:val="000000" w:themeColor="text1"/>
          <w:sz w:val="24"/>
          <w:vertAlign w:val="baseline"/>
        </w:rPr>
        <w:t>，</w:t>
      </w:r>
      <w:r>
        <w:t>孤立在黑沉沉的森林當中</w:t>
      </w:r>
      <w:r w:rsidRPr="0092300B">
        <w:rPr>
          <w:rStyle w:val="0Text"/>
          <w:color w:val="000000" w:themeColor="text1"/>
          <w:sz w:val="24"/>
          <w:vertAlign w:val="baseline"/>
        </w:rPr>
        <w:t>。</w:t>
      </w:r>
    </w:p>
    <w:p w:rsidR="0055221D" w:rsidRDefault="00202875" w:rsidP="00202875">
      <w:pPr>
        <w:pStyle w:val="Para1"/>
        <w:jc w:val="both"/>
      </w:pPr>
      <w:r>
        <w:t>一個接一個</w:t>
      </w:r>
      <w:r w:rsidRPr="0092300B">
        <w:rPr>
          <w:rStyle w:val="0Text"/>
          <w:color w:val="000000" w:themeColor="text1"/>
          <w:sz w:val="24"/>
          <w:vertAlign w:val="baseline"/>
        </w:rPr>
        <w:t>，</w:t>
      </w:r>
      <w:r>
        <w:t>大夥感到一股濃濃的睡意襲向他們</w:t>
      </w:r>
      <w:r w:rsidRPr="0092300B">
        <w:rPr>
          <w:rStyle w:val="0Text"/>
          <w:color w:val="000000" w:themeColor="text1"/>
          <w:sz w:val="24"/>
          <w:vertAlign w:val="baseline"/>
        </w:rPr>
        <w:t>。</w:t>
      </w:r>
    </w:p>
    <w:p w:rsidR="0055221D" w:rsidRDefault="00202875" w:rsidP="00202875">
      <w:pPr>
        <w:pStyle w:val="Para1"/>
        <w:jc w:val="both"/>
      </w:pPr>
      <w:r>
        <w:t>泰索何夫竭力抵抗這魔法造成的睡眠</w:t>
      </w:r>
      <w:r w:rsidRPr="0092300B">
        <w:rPr>
          <w:rStyle w:val="0Text"/>
          <w:color w:val="000000" w:themeColor="text1"/>
          <w:sz w:val="24"/>
          <w:vertAlign w:val="baseline"/>
        </w:rPr>
        <w:t>，</w:t>
      </w:r>
      <w:r>
        <w:t>著迷於輕風拂過臉龐的感受</w:t>
      </w:r>
      <w:r w:rsidRPr="0092300B">
        <w:rPr>
          <w:rStyle w:val="0Text"/>
          <w:color w:val="000000" w:themeColor="text1"/>
          <w:sz w:val="24"/>
          <w:vertAlign w:val="baseline"/>
        </w:rPr>
        <w:t>，</w:t>
      </w:r>
      <w:r>
        <w:t>驚訝於原來高聳的樹木現在只不過像玩具一般大小</w:t>
      </w:r>
      <w:r w:rsidRPr="0092300B">
        <w:rPr>
          <w:rStyle w:val="0Text"/>
          <w:color w:val="000000" w:themeColor="text1"/>
          <w:sz w:val="24"/>
          <w:vertAlign w:val="baseline"/>
        </w:rPr>
        <w:t>，</w:t>
      </w:r>
      <w:r>
        <w:t>泰斯在其他人都睡去後</w:t>
      </w:r>
      <w:r w:rsidRPr="0092300B">
        <w:rPr>
          <w:rStyle w:val="0Text"/>
          <w:color w:val="000000" w:themeColor="text1"/>
          <w:sz w:val="24"/>
          <w:vertAlign w:val="baseline"/>
        </w:rPr>
        <w:t>，</w:t>
      </w:r>
      <w:r>
        <w:t>仍然努力保持著清醒</w:t>
      </w:r>
      <w:r w:rsidRPr="0092300B">
        <w:rPr>
          <w:rStyle w:val="0Text"/>
          <w:color w:val="000000" w:themeColor="text1"/>
          <w:sz w:val="24"/>
          <w:vertAlign w:val="baseline"/>
        </w:rPr>
        <w:t>。</w:t>
      </w:r>
      <w:r>
        <w:t>佛林特的頭靠著他的背</w:t>
      </w:r>
      <w:r w:rsidRPr="0092300B">
        <w:rPr>
          <w:rStyle w:val="0Text"/>
          <w:color w:val="000000" w:themeColor="text1"/>
          <w:sz w:val="24"/>
          <w:vertAlign w:val="baseline"/>
        </w:rPr>
        <w:t>，</w:t>
      </w:r>
      <w:r>
        <w:t>鼾聲震天</w:t>
      </w:r>
      <w:r w:rsidRPr="0092300B">
        <w:rPr>
          <w:rStyle w:val="0Text"/>
          <w:color w:val="000000" w:themeColor="text1"/>
          <w:sz w:val="24"/>
          <w:vertAlign w:val="baseline"/>
        </w:rPr>
        <w:t>。</w:t>
      </w:r>
      <w:r>
        <w:t>金月倚在河風的臂彎裡</w:t>
      </w:r>
      <w:r w:rsidRPr="0092300B">
        <w:rPr>
          <w:rStyle w:val="0Text"/>
          <w:color w:val="000000" w:themeColor="text1"/>
          <w:sz w:val="24"/>
          <w:vertAlign w:val="baseline"/>
        </w:rPr>
        <w:t>，</w:t>
      </w:r>
      <w:r>
        <w:t>他</w:t>
      </w:r>
      <w:r>
        <w:lastRenderedPageBreak/>
        <w:t>的頭靠在她的肩膀上</w:t>
      </w:r>
      <w:r w:rsidRPr="0092300B">
        <w:rPr>
          <w:rStyle w:val="0Text"/>
          <w:color w:val="000000" w:themeColor="text1"/>
          <w:sz w:val="24"/>
          <w:vertAlign w:val="baseline"/>
        </w:rPr>
        <w:t>。</w:t>
      </w:r>
      <w:r>
        <w:t>即使在熟睡中</w:t>
      </w:r>
      <w:r w:rsidRPr="0092300B">
        <w:rPr>
          <w:rStyle w:val="0Text"/>
          <w:color w:val="000000" w:themeColor="text1"/>
          <w:sz w:val="24"/>
          <w:vertAlign w:val="baseline"/>
        </w:rPr>
        <w:t>，</w:t>
      </w:r>
      <w:r>
        <w:t>他仍然緊緊地抱著她</w:t>
      </w:r>
      <w:r w:rsidRPr="0092300B">
        <w:rPr>
          <w:rStyle w:val="0Text"/>
          <w:color w:val="000000" w:themeColor="text1"/>
          <w:sz w:val="24"/>
          <w:vertAlign w:val="baseline"/>
        </w:rPr>
        <w:t>、</w:t>
      </w:r>
      <w:r>
        <w:t>保護著她</w:t>
      </w:r>
      <w:r w:rsidRPr="0092300B">
        <w:rPr>
          <w:rStyle w:val="0Text"/>
          <w:color w:val="000000" w:themeColor="text1"/>
          <w:sz w:val="24"/>
          <w:vertAlign w:val="baseline"/>
        </w:rPr>
        <w:t>。</w:t>
      </w:r>
      <w:r>
        <w:t>卡拉蒙倒在馬的頸子上</w:t>
      </w:r>
      <w:r w:rsidRPr="0092300B">
        <w:rPr>
          <w:rStyle w:val="0Text"/>
          <w:color w:val="000000" w:themeColor="text1"/>
          <w:sz w:val="24"/>
          <w:vertAlign w:val="baseline"/>
        </w:rPr>
        <w:t>，</w:t>
      </w:r>
      <w:r>
        <w:t>呼吸聲清晰可聞</w:t>
      </w:r>
      <w:r w:rsidRPr="0092300B">
        <w:rPr>
          <w:rStyle w:val="0Text"/>
          <w:color w:val="000000" w:themeColor="text1"/>
          <w:sz w:val="24"/>
          <w:vertAlign w:val="baseline"/>
        </w:rPr>
        <w:t>，</w:t>
      </w:r>
      <w:r>
        <w:t>他的弟弟則靠在他寬大的背上</w:t>
      </w:r>
      <w:r w:rsidRPr="0092300B">
        <w:rPr>
          <w:rStyle w:val="0Text"/>
          <w:color w:val="000000" w:themeColor="text1"/>
          <w:sz w:val="24"/>
          <w:vertAlign w:val="baseline"/>
        </w:rPr>
        <w:t>。</w:t>
      </w:r>
      <w:r>
        <w:t>史東平靜地睡去</w:t>
      </w:r>
      <w:r w:rsidRPr="0092300B">
        <w:rPr>
          <w:rStyle w:val="0Text"/>
          <w:color w:val="000000" w:themeColor="text1"/>
          <w:sz w:val="24"/>
          <w:vertAlign w:val="baseline"/>
        </w:rPr>
        <w:t>，</w:t>
      </w:r>
      <w:r>
        <w:t>臉上憂鬱的線條隨之而逝</w:t>
      </w:r>
      <w:r w:rsidRPr="0092300B">
        <w:rPr>
          <w:rStyle w:val="0Text"/>
          <w:color w:val="000000" w:themeColor="text1"/>
          <w:sz w:val="24"/>
          <w:vertAlign w:val="baseline"/>
        </w:rPr>
        <w:t>。</w:t>
      </w:r>
      <w:r>
        <w:t>連坦尼斯的臉上都不再因責任和關心而有著煩心的表情</w:t>
      </w:r>
      <w:r w:rsidRPr="0092300B">
        <w:rPr>
          <w:rStyle w:val="0Text"/>
          <w:color w:val="000000" w:themeColor="text1"/>
          <w:sz w:val="24"/>
          <w:vertAlign w:val="baseline"/>
        </w:rPr>
        <w:t>。</w:t>
      </w:r>
    </w:p>
    <w:p w:rsidR="0055221D" w:rsidRDefault="00202875" w:rsidP="00202875">
      <w:pPr>
        <w:pStyle w:val="Para1"/>
        <w:jc w:val="both"/>
      </w:pPr>
      <w:r>
        <w:t>泰斯打了個哈欠</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他自語道</w:t>
      </w:r>
      <w:r w:rsidRPr="0092300B">
        <w:rPr>
          <w:rStyle w:val="0Text"/>
          <w:color w:val="000000" w:themeColor="text1"/>
          <w:sz w:val="24"/>
          <w:vertAlign w:val="baseline"/>
        </w:rPr>
        <w:t>。</w:t>
      </w:r>
      <w:r>
        <w:t>一邊拚命眨著眼</w:t>
      </w:r>
      <w:r w:rsidRPr="0092300B">
        <w:rPr>
          <w:rStyle w:val="0Text"/>
          <w:color w:val="000000" w:themeColor="text1"/>
          <w:sz w:val="24"/>
          <w:vertAlign w:val="baseline"/>
        </w:rPr>
        <w:t>，</w:t>
      </w:r>
      <w:r>
        <w:t>捏著自己</w:t>
      </w:r>
      <w:r w:rsidRPr="0092300B">
        <w:rPr>
          <w:rStyle w:val="0Text"/>
          <w:color w:val="000000" w:themeColor="text1"/>
          <w:sz w:val="24"/>
          <w:vertAlign w:val="baseline"/>
        </w:rPr>
        <w:t>。</w:t>
      </w:r>
    </w:p>
    <w:p w:rsidR="0055221D" w:rsidRDefault="00202875" w:rsidP="00202875">
      <w:pPr>
        <w:pStyle w:val="Para1"/>
        <w:jc w:val="both"/>
      </w:pPr>
      <w:r>
        <w:t>﹁小坎德人</w:t>
      </w:r>
      <w:r w:rsidRPr="0092300B">
        <w:rPr>
          <w:rStyle w:val="0Text"/>
          <w:color w:val="000000" w:themeColor="text1"/>
          <w:sz w:val="24"/>
          <w:vertAlign w:val="baseline"/>
        </w:rPr>
        <w:t>，</w:t>
      </w:r>
      <w:r>
        <w:t>趕快休息吧</w:t>
      </w:r>
      <w:r w:rsidRPr="0092300B">
        <w:rPr>
          <w:rStyle w:val="0Text"/>
          <w:color w:val="000000" w:themeColor="text1"/>
          <w:sz w:val="24"/>
          <w:vertAlign w:val="baseline"/>
        </w:rPr>
        <w:t>！</w:t>
      </w:r>
      <w:r>
        <w:t>﹂他乘坐的飛馬笑著說</w:t>
      </w:r>
      <w:r w:rsidRPr="0092300B">
        <w:rPr>
          <w:rStyle w:val="0Text"/>
          <w:color w:val="000000" w:themeColor="text1"/>
          <w:sz w:val="24"/>
          <w:vertAlign w:val="baseline"/>
        </w:rPr>
        <w:t>。</w:t>
      </w:r>
      <w:r>
        <w:t>﹁一般人是不能夠飛行的</w:t>
      </w:r>
      <w:r w:rsidRPr="0092300B">
        <w:rPr>
          <w:rStyle w:val="0Text"/>
          <w:color w:val="000000" w:themeColor="text1"/>
          <w:sz w:val="24"/>
          <w:vertAlign w:val="baseline"/>
        </w:rPr>
        <w:t>。</w:t>
      </w:r>
      <w:r>
        <w:t>這個睡眠是為了保護你們</w:t>
      </w:r>
      <w:r w:rsidRPr="0092300B">
        <w:rPr>
          <w:rStyle w:val="0Text"/>
          <w:color w:val="000000" w:themeColor="text1"/>
          <w:sz w:val="24"/>
          <w:vertAlign w:val="baseline"/>
        </w:rPr>
        <w:t>，</w:t>
      </w:r>
      <w:r>
        <w:t>我們不希望你們一恐慌就掉下去</w:t>
      </w:r>
      <w:r w:rsidRPr="0092300B">
        <w:rPr>
          <w:rStyle w:val="0Text"/>
          <w:color w:val="000000" w:themeColor="text1"/>
          <w:sz w:val="24"/>
          <w:vertAlign w:val="baseline"/>
        </w:rPr>
        <w:t>。</w:t>
      </w:r>
      <w:r>
        <w:t>﹂</w:t>
      </w:r>
    </w:p>
    <w:p w:rsidR="0055221D" w:rsidRDefault="00202875" w:rsidP="00202875">
      <w:pPr>
        <w:pStyle w:val="Para1"/>
        <w:jc w:val="both"/>
      </w:pPr>
      <w:r>
        <w:t>﹁我不會的</w:t>
      </w:r>
      <w:r w:rsidRPr="0092300B">
        <w:rPr>
          <w:rStyle w:val="0Text"/>
          <w:color w:val="000000" w:themeColor="text1"/>
          <w:sz w:val="24"/>
          <w:vertAlign w:val="baseline"/>
        </w:rPr>
        <w:t>！</w:t>
      </w:r>
      <w:r>
        <w:t>﹂泰斯抗議道</w:t>
      </w:r>
      <w:r w:rsidRPr="0092300B">
        <w:rPr>
          <w:rStyle w:val="0Text"/>
          <w:color w:val="000000" w:themeColor="text1"/>
          <w:sz w:val="24"/>
          <w:vertAlign w:val="baseline"/>
        </w:rPr>
        <w:t>，</w:t>
      </w:r>
      <w:r>
        <w:t>他又打了個哈欠</w:t>
      </w:r>
      <w:r w:rsidRPr="0092300B">
        <w:rPr>
          <w:rStyle w:val="0Text"/>
          <w:color w:val="000000" w:themeColor="text1"/>
          <w:sz w:val="24"/>
          <w:vertAlign w:val="baseline"/>
        </w:rPr>
        <w:t>。</w:t>
      </w:r>
      <w:r>
        <w:t>頭倒向前</w:t>
      </w:r>
      <w:r w:rsidRPr="0092300B">
        <w:rPr>
          <w:rStyle w:val="0Text"/>
          <w:color w:val="000000" w:themeColor="text1"/>
          <w:sz w:val="24"/>
          <w:vertAlign w:val="baseline"/>
        </w:rPr>
        <w:t>，</w:t>
      </w:r>
      <w:r>
        <w:t>飛馬的頸子溫暖且舒適</w:t>
      </w:r>
      <w:r w:rsidRPr="0092300B">
        <w:rPr>
          <w:rStyle w:val="0Text"/>
          <w:color w:val="000000" w:themeColor="text1"/>
          <w:sz w:val="24"/>
          <w:vertAlign w:val="baseline"/>
        </w:rPr>
        <w:t>，</w:t>
      </w:r>
      <w:r>
        <w:t>柔軟的皮毛有著襲人的香氣</w:t>
      </w:r>
      <w:r w:rsidRPr="0092300B">
        <w:rPr>
          <w:rStyle w:val="0Text"/>
          <w:color w:val="000000" w:themeColor="text1"/>
          <w:sz w:val="24"/>
          <w:vertAlign w:val="baseline"/>
        </w:rPr>
        <w:t>。</w:t>
      </w:r>
      <w:r>
        <w:t>﹁我不會緊張</w:t>
      </w:r>
      <w:r w:rsidRPr="0092300B">
        <w:rPr>
          <w:rStyle w:val="0Text"/>
          <w:color w:val="000000" w:themeColor="text1"/>
          <w:sz w:val="24"/>
          <w:vertAlign w:val="baseline"/>
        </w:rPr>
        <w:t>，</w:t>
      </w:r>
      <w:r>
        <w:t>﹂泰斯昏沉沉地說</w:t>
      </w:r>
      <w:r w:rsidRPr="0092300B">
        <w:rPr>
          <w:rStyle w:val="0Text"/>
          <w:color w:val="000000" w:themeColor="text1"/>
          <w:sz w:val="24"/>
          <w:vertAlign w:val="baseline"/>
        </w:rPr>
        <w:t>，</w:t>
      </w:r>
      <w:r>
        <w:t>﹁從來不會緊張︱︱﹂他睡著了</w:t>
      </w:r>
      <w:r w:rsidRPr="0092300B">
        <w:rPr>
          <w:rStyle w:val="0Text"/>
          <w:color w:val="000000" w:themeColor="text1"/>
          <w:sz w:val="24"/>
          <w:vertAlign w:val="baseline"/>
        </w:rPr>
        <w:t>。</w:t>
      </w:r>
    </w:p>
    <w:p w:rsidR="0055221D" w:rsidRDefault="00202875" w:rsidP="00202875">
      <w:pPr>
        <w:pStyle w:val="Para1"/>
        <w:jc w:val="both"/>
      </w:pPr>
      <w:r>
        <w:t>半精靈醒來時驚訝地發現自己躺在一片草地上</w:t>
      </w:r>
      <w:r w:rsidRPr="0092300B">
        <w:rPr>
          <w:rStyle w:val="0Text"/>
          <w:color w:val="000000" w:themeColor="text1"/>
          <w:sz w:val="24"/>
          <w:vertAlign w:val="baseline"/>
        </w:rPr>
        <w:t>。</w:t>
      </w:r>
      <w:r>
        <w:t>飛馬的首領站在他們面前</w:t>
      </w:r>
      <w:r w:rsidRPr="0092300B">
        <w:rPr>
          <w:rStyle w:val="0Text"/>
          <w:color w:val="000000" w:themeColor="text1"/>
          <w:sz w:val="24"/>
          <w:vertAlign w:val="baseline"/>
        </w:rPr>
        <w:t>，</w:t>
      </w:r>
      <w:r>
        <w:t>眼睛直視東方</w:t>
      </w:r>
      <w:r w:rsidRPr="0092300B">
        <w:rPr>
          <w:rStyle w:val="0Text"/>
          <w:color w:val="000000" w:themeColor="text1"/>
          <w:sz w:val="24"/>
          <w:vertAlign w:val="baseline"/>
        </w:rPr>
        <w:t>。</w:t>
      </w:r>
      <w:r>
        <w:t>坦尼斯坐了起來</w:t>
      </w:r>
      <w:r w:rsidRPr="0092300B">
        <w:rPr>
          <w:rStyle w:val="0Text"/>
          <w:color w:val="000000" w:themeColor="text1"/>
          <w:sz w:val="24"/>
          <w:vertAlign w:val="baseline"/>
        </w:rPr>
        <w:t>。</w:t>
      </w:r>
    </w:p>
    <w:p w:rsidR="0055221D" w:rsidRDefault="00202875" w:rsidP="00202875">
      <w:pPr>
        <w:pStyle w:val="Para1"/>
        <w:jc w:val="both"/>
      </w:pPr>
      <w:r>
        <w:t>﹁我們在哪裡</w:t>
      </w:r>
      <w:r w:rsidRPr="0092300B">
        <w:rPr>
          <w:rStyle w:val="0Text"/>
          <w:color w:val="000000" w:themeColor="text1"/>
          <w:sz w:val="24"/>
          <w:vertAlign w:val="baseline"/>
        </w:rPr>
        <w:t>？</w:t>
      </w:r>
      <w:r>
        <w:t>﹂他問道</w:t>
      </w:r>
      <w:r w:rsidRPr="0092300B">
        <w:rPr>
          <w:rStyle w:val="0Text"/>
          <w:color w:val="000000" w:themeColor="text1"/>
          <w:sz w:val="24"/>
          <w:vertAlign w:val="baseline"/>
        </w:rPr>
        <w:t>。</w:t>
      </w:r>
      <w:r>
        <w:t>﹁這裡不是座城市呀</w:t>
      </w:r>
      <w:r w:rsidRPr="0092300B">
        <w:rPr>
          <w:rStyle w:val="0Text"/>
          <w:color w:val="000000" w:themeColor="text1"/>
          <w:sz w:val="24"/>
          <w:vertAlign w:val="baseline"/>
        </w:rPr>
        <w:t>！</w:t>
      </w:r>
      <w:r>
        <w:t>﹂他四顧著</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我們甚至連東牆山脈都還沒越過</w:t>
      </w:r>
      <w:r w:rsidRPr="0092300B">
        <w:rPr>
          <w:rStyle w:val="0Text"/>
          <w:color w:val="000000" w:themeColor="text1"/>
          <w:sz w:val="24"/>
          <w:vertAlign w:val="baseline"/>
        </w:rPr>
        <w:t>！</w:t>
      </w:r>
      <w:r>
        <w:t>﹂</w:t>
      </w:r>
    </w:p>
    <w:p w:rsidR="0055221D" w:rsidRDefault="00202875" w:rsidP="00202875">
      <w:pPr>
        <w:pStyle w:val="Para1"/>
        <w:jc w:val="both"/>
      </w:pPr>
      <w:r>
        <w:t>﹁對不起</w:t>
      </w:r>
      <w:r w:rsidRPr="0092300B">
        <w:rPr>
          <w:rStyle w:val="0Text"/>
          <w:color w:val="000000" w:themeColor="text1"/>
          <w:sz w:val="24"/>
          <w:vertAlign w:val="baseline"/>
        </w:rPr>
        <w:t>，</w:t>
      </w:r>
      <w:r>
        <w:t>﹂飛馬轉向他</w:t>
      </w:r>
      <w:r w:rsidRPr="0092300B">
        <w:rPr>
          <w:rStyle w:val="0Text"/>
          <w:color w:val="000000" w:themeColor="text1"/>
          <w:sz w:val="24"/>
          <w:vertAlign w:val="baseline"/>
        </w:rPr>
        <w:t>。</w:t>
      </w:r>
      <w:r>
        <w:t>﹁我們沒辦法載你們越過東牆山脈</w:t>
      </w:r>
      <w:r w:rsidRPr="0092300B">
        <w:rPr>
          <w:rStyle w:val="0Text"/>
          <w:color w:val="000000" w:themeColor="text1"/>
          <w:sz w:val="24"/>
          <w:vertAlign w:val="baseline"/>
        </w:rPr>
        <w:t>，</w:t>
      </w:r>
      <w:r>
        <w:t>東方有著很可怕的事情正在醞釀著</w:t>
      </w:r>
      <w:r w:rsidRPr="0092300B">
        <w:rPr>
          <w:rStyle w:val="0Text"/>
          <w:color w:val="000000" w:themeColor="text1"/>
          <w:sz w:val="24"/>
          <w:vertAlign w:val="baseline"/>
        </w:rPr>
        <w:t>。</w:t>
      </w:r>
      <w:r>
        <w:t>空氣中充斥著黑暗的氣息</w:t>
      </w:r>
      <w:r w:rsidRPr="0092300B">
        <w:rPr>
          <w:rStyle w:val="0Text"/>
          <w:color w:val="000000" w:themeColor="text1"/>
          <w:sz w:val="24"/>
          <w:vertAlign w:val="baseline"/>
        </w:rPr>
        <w:t>，</w:t>
      </w:r>
      <w:r>
        <w:t>這種感覺我已經很久很久不曾︱︱﹂牠停下來</w:t>
      </w:r>
      <w:r w:rsidRPr="0092300B">
        <w:rPr>
          <w:rStyle w:val="0Text"/>
          <w:color w:val="000000" w:themeColor="text1"/>
          <w:sz w:val="24"/>
          <w:vertAlign w:val="baseline"/>
        </w:rPr>
        <w:t>，</w:t>
      </w:r>
      <w:r>
        <w:t>不停地在草地上來回踱步</w:t>
      </w:r>
      <w:r w:rsidRPr="0092300B">
        <w:rPr>
          <w:rStyle w:val="0Text"/>
          <w:color w:val="000000" w:themeColor="text1"/>
          <w:sz w:val="24"/>
          <w:vertAlign w:val="baseline"/>
        </w:rPr>
        <w:t>。</w:t>
      </w:r>
      <w:r>
        <w:t>﹁我不敢更靠近那裡</w:t>
      </w:r>
      <w:r w:rsidRPr="0092300B">
        <w:rPr>
          <w:rStyle w:val="0Text"/>
          <w:color w:val="000000" w:themeColor="text1"/>
          <w:sz w:val="24"/>
          <w:vertAlign w:val="baseline"/>
        </w:rPr>
        <w:t>。</w:t>
      </w:r>
      <w:r>
        <w:t>﹂</w:t>
      </w:r>
    </w:p>
    <w:p w:rsidR="0055221D" w:rsidRDefault="0055221D" w:rsidP="00202875">
      <w:pPr>
        <w:pStyle w:val="Para1"/>
        <w:jc w:val="both"/>
      </w:pPr>
    </w:p>
    <w:p w:rsidR="0055221D" w:rsidRDefault="00202875" w:rsidP="00202875">
      <w:pPr>
        <w:pStyle w:val="Para1"/>
        <w:jc w:val="both"/>
      </w:pPr>
      <w:r>
        <w:t>﹁我們現在在哪裡</w:t>
      </w:r>
      <w:r w:rsidRPr="0092300B">
        <w:rPr>
          <w:rStyle w:val="0Text"/>
          <w:color w:val="000000" w:themeColor="text1"/>
          <w:sz w:val="24"/>
          <w:vertAlign w:val="baseline"/>
        </w:rPr>
        <w:t>？</w:t>
      </w:r>
      <w:r>
        <w:t>﹂迷惑的半精靈重複問道</w:t>
      </w:r>
      <w:r w:rsidRPr="0092300B">
        <w:rPr>
          <w:rStyle w:val="0Text"/>
          <w:color w:val="000000" w:themeColor="text1"/>
          <w:sz w:val="24"/>
          <w:vertAlign w:val="baseline"/>
        </w:rPr>
        <w:t>。</w:t>
      </w:r>
      <w:r>
        <w:t>﹁其他的飛馬呢</w:t>
      </w:r>
      <w:r w:rsidRPr="0092300B">
        <w:rPr>
          <w:rStyle w:val="0Text"/>
          <w:color w:val="000000" w:themeColor="text1"/>
          <w:sz w:val="24"/>
          <w:vertAlign w:val="baseline"/>
        </w:rPr>
        <w:t>？</w:t>
      </w:r>
      <w:r>
        <w:t>﹂</w:t>
      </w:r>
    </w:p>
    <w:p w:rsidR="0055221D" w:rsidRDefault="00202875" w:rsidP="00202875">
      <w:pPr>
        <w:pStyle w:val="Para1"/>
        <w:jc w:val="both"/>
      </w:pPr>
      <w:r>
        <w:t>﹁我命令牠們回去了</w:t>
      </w:r>
      <w:r w:rsidRPr="0092300B">
        <w:rPr>
          <w:rStyle w:val="0Text"/>
          <w:color w:val="000000" w:themeColor="text1"/>
          <w:sz w:val="24"/>
          <w:vertAlign w:val="baseline"/>
        </w:rPr>
        <w:t>。</w:t>
      </w:r>
      <w:r>
        <w:t>我留在這邊守護你們</w:t>
      </w:r>
      <w:r w:rsidRPr="0092300B">
        <w:rPr>
          <w:rStyle w:val="0Text"/>
          <w:color w:val="000000" w:themeColor="text1"/>
          <w:sz w:val="24"/>
          <w:vertAlign w:val="baseline"/>
        </w:rPr>
        <w:t>，</w:t>
      </w:r>
      <w:r>
        <w:t>現在你們醒過來</w:t>
      </w:r>
      <w:r w:rsidRPr="0092300B">
        <w:rPr>
          <w:rStyle w:val="0Text"/>
          <w:color w:val="000000" w:themeColor="text1"/>
          <w:sz w:val="24"/>
          <w:vertAlign w:val="baseline"/>
        </w:rPr>
        <w:t>，</w:t>
      </w:r>
      <w:r>
        <w:t>我也該回去了</w:t>
      </w:r>
      <w:r w:rsidRPr="0092300B">
        <w:rPr>
          <w:rStyle w:val="0Text"/>
          <w:color w:val="000000" w:themeColor="text1"/>
          <w:sz w:val="24"/>
          <w:vertAlign w:val="baseline"/>
        </w:rPr>
        <w:t>。</w:t>
      </w:r>
      <w:r>
        <w:t>﹂飛馬嚴肅地看著坦尼斯</w:t>
      </w:r>
      <w:r w:rsidRPr="0092300B">
        <w:rPr>
          <w:rStyle w:val="0Text"/>
          <w:color w:val="000000" w:themeColor="text1"/>
          <w:sz w:val="24"/>
          <w:vertAlign w:val="baseline"/>
        </w:rPr>
        <w:t>，</w:t>
      </w:r>
      <w:r>
        <w:t>﹁我不知道是什麼喚醒了沉睡的邪惡</w:t>
      </w:r>
      <w:r w:rsidRPr="0092300B">
        <w:rPr>
          <w:rStyle w:val="0Text"/>
          <w:color w:val="000000" w:themeColor="text1"/>
          <w:sz w:val="24"/>
          <w:vertAlign w:val="baseline"/>
        </w:rPr>
        <w:t>，</w:t>
      </w:r>
      <w:r>
        <w:t>我相信應該不是你和你的同伴們</w:t>
      </w:r>
      <w:r w:rsidRPr="0092300B">
        <w:rPr>
          <w:rStyle w:val="0Text"/>
          <w:color w:val="000000" w:themeColor="text1"/>
          <w:sz w:val="24"/>
          <w:vertAlign w:val="baseline"/>
        </w:rPr>
        <w:t>。</w:t>
      </w:r>
      <w:r>
        <w:t>﹂</w:t>
      </w:r>
    </w:p>
    <w:p w:rsidR="0055221D" w:rsidRDefault="00202875" w:rsidP="00202875">
      <w:pPr>
        <w:pStyle w:val="Para1"/>
        <w:jc w:val="both"/>
      </w:pPr>
      <w:r>
        <w:t>他張開巨大的翅膀</w:t>
      </w:r>
      <w:r w:rsidRPr="0092300B">
        <w:rPr>
          <w:rStyle w:val="0Text"/>
          <w:color w:val="000000" w:themeColor="text1"/>
          <w:sz w:val="24"/>
          <w:vertAlign w:val="baseline"/>
        </w:rPr>
        <w:t>。</w:t>
      </w:r>
    </w:p>
    <w:p w:rsidR="0055221D" w:rsidRDefault="00202875" w:rsidP="00202875">
      <w:pPr>
        <w:pStyle w:val="Para1"/>
        <w:jc w:val="both"/>
      </w:pPr>
      <w:r>
        <w:t>﹁等等</w:t>
      </w:r>
      <w:r w:rsidRPr="0092300B">
        <w:rPr>
          <w:rStyle w:val="0Text"/>
          <w:color w:val="000000" w:themeColor="text1"/>
          <w:sz w:val="24"/>
          <w:vertAlign w:val="baseline"/>
        </w:rPr>
        <w:t>！</w:t>
      </w:r>
      <w:r>
        <w:t>﹂坦尼斯掙扎著站起來</w:t>
      </w:r>
      <w:r w:rsidRPr="0092300B">
        <w:rPr>
          <w:rStyle w:val="0Text"/>
          <w:color w:val="000000" w:themeColor="text1"/>
          <w:sz w:val="24"/>
          <w:vertAlign w:val="baseline"/>
        </w:rPr>
        <w:t>。</w:t>
      </w:r>
      <w:r>
        <w:t>﹁什麼︱︱﹂</w:t>
      </w:r>
    </w:p>
    <w:p w:rsidR="0055221D" w:rsidRDefault="00202875" w:rsidP="00202875">
      <w:pPr>
        <w:pStyle w:val="Para1"/>
        <w:jc w:val="both"/>
      </w:pPr>
      <w:r>
        <w:t>飛馬躍入空中</w:t>
      </w:r>
      <w:r w:rsidRPr="0092300B">
        <w:rPr>
          <w:rStyle w:val="0Text"/>
          <w:color w:val="000000" w:themeColor="text1"/>
          <w:sz w:val="24"/>
          <w:vertAlign w:val="baseline"/>
        </w:rPr>
        <w:t>，</w:t>
      </w:r>
      <w:r>
        <w:t>繞了兩圈</w:t>
      </w:r>
      <w:r w:rsidRPr="0092300B">
        <w:rPr>
          <w:rStyle w:val="0Text"/>
          <w:color w:val="000000" w:themeColor="text1"/>
          <w:sz w:val="24"/>
          <w:vertAlign w:val="baseline"/>
        </w:rPr>
        <w:t>，</w:t>
      </w:r>
      <w:r>
        <w:t>急速地飛回西方</w:t>
      </w:r>
      <w:r w:rsidRPr="0092300B">
        <w:rPr>
          <w:rStyle w:val="0Text"/>
          <w:color w:val="000000" w:themeColor="text1"/>
          <w:sz w:val="24"/>
          <w:vertAlign w:val="baseline"/>
        </w:rPr>
        <w:t>。</w:t>
      </w:r>
    </w:p>
    <w:p w:rsidR="0055221D" w:rsidRDefault="00202875" w:rsidP="00202875">
      <w:pPr>
        <w:pStyle w:val="Para1"/>
        <w:jc w:val="both"/>
      </w:pPr>
      <w:r>
        <w:t>﹁什麼邪惡</w:t>
      </w:r>
      <w:r w:rsidRPr="0092300B">
        <w:rPr>
          <w:rStyle w:val="0Text"/>
          <w:color w:val="000000" w:themeColor="text1"/>
          <w:sz w:val="24"/>
          <w:vertAlign w:val="baseline"/>
        </w:rPr>
        <w:t>？</w:t>
      </w:r>
      <w:r>
        <w:t>﹂坦尼斯對著空曠的草地問道</w:t>
      </w:r>
      <w:r w:rsidRPr="0092300B">
        <w:rPr>
          <w:rStyle w:val="0Text"/>
          <w:color w:val="000000" w:themeColor="text1"/>
          <w:sz w:val="24"/>
          <w:vertAlign w:val="baseline"/>
        </w:rPr>
        <w:t>。</w:t>
      </w:r>
      <w:r>
        <w:t>他嘆口氣看著四周</w:t>
      </w:r>
      <w:r w:rsidRPr="0092300B">
        <w:rPr>
          <w:rStyle w:val="0Text"/>
          <w:color w:val="000000" w:themeColor="text1"/>
          <w:sz w:val="24"/>
          <w:vertAlign w:val="baseline"/>
        </w:rPr>
        <w:t>，</w:t>
      </w:r>
      <w:r>
        <w:t>同伴們安詳地以不同姿勢沉睡著</w:t>
      </w:r>
      <w:r w:rsidRPr="0092300B">
        <w:rPr>
          <w:rStyle w:val="0Text"/>
          <w:color w:val="000000" w:themeColor="text1"/>
          <w:sz w:val="24"/>
          <w:vertAlign w:val="baseline"/>
        </w:rPr>
        <w:t>。</w:t>
      </w:r>
      <w:r>
        <w:t>他看著地平線</w:t>
      </w:r>
      <w:r w:rsidRPr="0092300B">
        <w:rPr>
          <w:rStyle w:val="0Text"/>
          <w:color w:val="000000" w:themeColor="text1"/>
          <w:sz w:val="24"/>
          <w:vertAlign w:val="baseline"/>
        </w:rPr>
        <w:t>，</w:t>
      </w:r>
      <w:r>
        <w:t>試著要搞清楚自己的位置</w:t>
      </w:r>
      <w:r w:rsidRPr="0092300B">
        <w:rPr>
          <w:rStyle w:val="0Text"/>
          <w:color w:val="000000" w:themeColor="text1"/>
          <w:sz w:val="24"/>
          <w:vertAlign w:val="baseline"/>
        </w:rPr>
        <w:t>。</w:t>
      </w:r>
      <w:r>
        <w:t>看得出來已經快要天亮了</w:t>
      </w:r>
      <w:r w:rsidRPr="0092300B">
        <w:rPr>
          <w:rStyle w:val="0Text"/>
          <w:color w:val="000000" w:themeColor="text1"/>
          <w:sz w:val="24"/>
          <w:vertAlign w:val="baseline"/>
        </w:rPr>
        <w:t>，</w:t>
      </w:r>
      <w:r>
        <w:t>陽光正開始照耀著東方</w:t>
      </w:r>
      <w:r w:rsidRPr="0092300B">
        <w:rPr>
          <w:rStyle w:val="0Text"/>
          <w:color w:val="000000" w:themeColor="text1"/>
          <w:sz w:val="24"/>
          <w:vertAlign w:val="baseline"/>
        </w:rPr>
        <w:t>。</w:t>
      </w:r>
      <w:r>
        <w:t>他站在一片大草原上</w:t>
      </w:r>
      <w:r w:rsidRPr="0092300B">
        <w:rPr>
          <w:rStyle w:val="0Text"/>
          <w:color w:val="000000" w:themeColor="text1"/>
          <w:sz w:val="24"/>
          <w:vertAlign w:val="baseline"/>
        </w:rPr>
        <w:t>，</w:t>
      </w:r>
      <w:r>
        <w:t>觸目所及沒有任何的樹</w:t>
      </w:r>
      <w:r w:rsidRPr="0092300B">
        <w:rPr>
          <w:rStyle w:val="0Text"/>
          <w:color w:val="000000" w:themeColor="text1"/>
          <w:sz w:val="24"/>
          <w:vertAlign w:val="baseline"/>
        </w:rPr>
        <w:t>，</w:t>
      </w:r>
      <w:r>
        <w:t>只有及腰的草</w:t>
      </w:r>
      <w:r w:rsidRPr="0092300B">
        <w:rPr>
          <w:rStyle w:val="0Text"/>
          <w:color w:val="000000" w:themeColor="text1"/>
          <w:sz w:val="24"/>
          <w:vertAlign w:val="baseline"/>
        </w:rPr>
        <w:t>。</w:t>
      </w:r>
    </w:p>
    <w:p w:rsidR="0055221D" w:rsidRDefault="00202875" w:rsidP="00202875">
      <w:pPr>
        <w:pStyle w:val="Para1"/>
        <w:jc w:val="both"/>
      </w:pPr>
      <w:r>
        <w:t>坦尼斯坐下來看著太陽升起</w:t>
      </w:r>
      <w:r w:rsidRPr="0092300B">
        <w:rPr>
          <w:rStyle w:val="0Text"/>
          <w:color w:val="000000" w:themeColor="text1"/>
          <w:sz w:val="24"/>
          <w:vertAlign w:val="baseline"/>
        </w:rPr>
        <w:t>，</w:t>
      </w:r>
      <w:r>
        <w:t>等著同伴們醒轉</w:t>
      </w:r>
      <w:r w:rsidRPr="0092300B">
        <w:rPr>
          <w:rStyle w:val="0Text"/>
          <w:color w:val="000000" w:themeColor="text1"/>
          <w:sz w:val="24"/>
          <w:vertAlign w:val="baseline"/>
        </w:rPr>
        <w:t>，</w:t>
      </w:r>
      <w:r>
        <w:t>心中打量著飛馬所謂東方的麻煩會是什麼狀況</w:t>
      </w:r>
      <w:r w:rsidRPr="0092300B">
        <w:rPr>
          <w:rStyle w:val="0Text"/>
          <w:color w:val="000000" w:themeColor="text1"/>
          <w:sz w:val="24"/>
          <w:vertAlign w:val="baseline"/>
        </w:rPr>
        <w:t>。</w:t>
      </w:r>
      <w:r>
        <w:t>他不怎麼擔心眼前身在何處</w:t>
      </w:r>
      <w:r w:rsidRPr="0092300B">
        <w:rPr>
          <w:rStyle w:val="0Text"/>
          <w:color w:val="000000" w:themeColor="text1"/>
          <w:sz w:val="24"/>
          <w:vertAlign w:val="baseline"/>
        </w:rPr>
        <w:t>，</w:t>
      </w:r>
      <w:r>
        <w:t>因為河風應該可以輕易地分辨出來</w:t>
      </w:r>
      <w:r w:rsidRPr="0092300B">
        <w:rPr>
          <w:rStyle w:val="0Text"/>
          <w:color w:val="000000" w:themeColor="text1"/>
          <w:sz w:val="24"/>
          <w:vertAlign w:val="baseline"/>
        </w:rPr>
        <w:t>。</w:t>
      </w:r>
      <w:r>
        <w:t>所以他面向著東方</w:t>
      </w:r>
      <w:r w:rsidRPr="0092300B">
        <w:rPr>
          <w:rStyle w:val="0Text"/>
          <w:color w:val="000000" w:themeColor="text1"/>
          <w:sz w:val="24"/>
          <w:vertAlign w:val="baseline"/>
        </w:rPr>
        <w:t>，</w:t>
      </w:r>
      <w:r>
        <w:t>享受著數日以來難得的安詳</w:t>
      </w:r>
      <w:r w:rsidRPr="0092300B">
        <w:rPr>
          <w:rStyle w:val="0Text"/>
          <w:color w:val="000000" w:themeColor="text1"/>
          <w:sz w:val="24"/>
          <w:vertAlign w:val="baseline"/>
        </w:rPr>
        <w:t>。</w:t>
      </w:r>
    </w:p>
    <w:p w:rsidR="0055221D" w:rsidRDefault="00202875" w:rsidP="00202875">
      <w:pPr>
        <w:pStyle w:val="Para1"/>
        <w:jc w:val="both"/>
      </w:pPr>
      <w:r>
        <w:t>突然他坐起來</w:t>
      </w:r>
      <w:r w:rsidRPr="0092300B">
        <w:rPr>
          <w:rStyle w:val="0Text"/>
          <w:color w:val="000000" w:themeColor="text1"/>
          <w:sz w:val="24"/>
          <w:vertAlign w:val="baseline"/>
        </w:rPr>
        <w:t>，</w:t>
      </w:r>
      <w:r>
        <w:t>那種安詳的感覺煙消雲散</w:t>
      </w:r>
      <w:r w:rsidRPr="0092300B">
        <w:rPr>
          <w:rStyle w:val="0Text"/>
          <w:color w:val="000000" w:themeColor="text1"/>
          <w:sz w:val="24"/>
          <w:vertAlign w:val="baseline"/>
        </w:rPr>
        <w:t>，</w:t>
      </w:r>
      <w:r>
        <w:t>胸口彷彿被一隻手緊緊抓住</w:t>
      </w:r>
      <w:r w:rsidRPr="0092300B">
        <w:rPr>
          <w:rStyle w:val="0Text"/>
          <w:color w:val="000000" w:themeColor="text1"/>
          <w:sz w:val="24"/>
          <w:vertAlign w:val="baseline"/>
        </w:rPr>
        <w:t>。</w:t>
      </w:r>
      <w:r>
        <w:t>因為</w:t>
      </w:r>
      <w:r w:rsidRPr="0092300B">
        <w:rPr>
          <w:rStyle w:val="0Text"/>
          <w:color w:val="000000" w:themeColor="text1"/>
          <w:sz w:val="24"/>
          <w:vertAlign w:val="baseline"/>
        </w:rPr>
        <w:t>，</w:t>
      </w:r>
      <w:r>
        <w:t>就在地平線那頭</w:t>
      </w:r>
      <w:r w:rsidRPr="0092300B">
        <w:rPr>
          <w:rStyle w:val="0Text"/>
          <w:color w:val="000000" w:themeColor="text1"/>
          <w:sz w:val="24"/>
          <w:vertAlign w:val="baseline"/>
        </w:rPr>
        <w:t>，</w:t>
      </w:r>
      <w:r>
        <w:t>迎接自東方初升的朝陽的是三道扭曲</w:t>
      </w:r>
      <w:r w:rsidRPr="0092300B">
        <w:rPr>
          <w:rStyle w:val="0Text"/>
          <w:color w:val="000000" w:themeColor="text1"/>
          <w:sz w:val="24"/>
          <w:vertAlign w:val="baseline"/>
        </w:rPr>
        <w:t>、</w:t>
      </w:r>
      <w:r>
        <w:t>濃密的煙柱</w:t>
      </w:r>
      <w:r w:rsidRPr="0092300B">
        <w:rPr>
          <w:rStyle w:val="0Text"/>
          <w:color w:val="000000" w:themeColor="text1"/>
          <w:sz w:val="24"/>
          <w:vertAlign w:val="baseline"/>
        </w:rPr>
        <w:t>。</w:t>
      </w:r>
      <w:r>
        <w:t>坦尼斯踉蹌地站起來</w:t>
      </w:r>
      <w:r w:rsidRPr="0092300B">
        <w:rPr>
          <w:rStyle w:val="0Text"/>
          <w:color w:val="000000" w:themeColor="text1"/>
          <w:sz w:val="24"/>
          <w:vertAlign w:val="baseline"/>
        </w:rPr>
        <w:t>，</w:t>
      </w:r>
      <w:r>
        <w:t>試著搖醒河風而不吵醒金月</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坦尼斯壓低聲音說</w:t>
      </w:r>
      <w:r w:rsidRPr="0092300B">
        <w:rPr>
          <w:rStyle w:val="0Text"/>
          <w:color w:val="000000" w:themeColor="text1"/>
          <w:sz w:val="24"/>
          <w:vertAlign w:val="baseline"/>
        </w:rPr>
        <w:t>，</w:t>
      </w:r>
      <w:r>
        <w:t>把手指放在嘴唇上</w:t>
      </w:r>
      <w:r w:rsidRPr="0092300B">
        <w:rPr>
          <w:rStyle w:val="0Text"/>
          <w:color w:val="000000" w:themeColor="text1"/>
          <w:sz w:val="24"/>
          <w:vertAlign w:val="baseline"/>
        </w:rPr>
        <w:t>，</w:t>
      </w:r>
      <w:r>
        <w:t>對著依然沉睡的金月點點頭</w:t>
      </w:r>
      <w:r w:rsidRPr="0092300B">
        <w:rPr>
          <w:rStyle w:val="0Text"/>
          <w:color w:val="000000" w:themeColor="text1"/>
          <w:sz w:val="24"/>
          <w:vertAlign w:val="baseline"/>
        </w:rPr>
        <w:t>。</w:t>
      </w:r>
      <w:r>
        <w:t>河風睡眼惺忪地坐起身</w:t>
      </w:r>
      <w:r w:rsidRPr="0092300B">
        <w:rPr>
          <w:rStyle w:val="0Text"/>
          <w:color w:val="000000" w:themeColor="text1"/>
          <w:sz w:val="24"/>
          <w:vertAlign w:val="baseline"/>
        </w:rPr>
        <w:t>，</w:t>
      </w:r>
      <w:r>
        <w:t>看見坦尼斯臉上沉重的表情</w:t>
      </w:r>
      <w:r w:rsidRPr="0092300B">
        <w:rPr>
          <w:rStyle w:val="0Text"/>
          <w:color w:val="000000" w:themeColor="text1"/>
          <w:sz w:val="24"/>
          <w:vertAlign w:val="baseline"/>
        </w:rPr>
        <w:t>，</w:t>
      </w:r>
      <w:r>
        <w:t>他馬上就清醒過來</w:t>
      </w:r>
      <w:r w:rsidRPr="0092300B">
        <w:rPr>
          <w:rStyle w:val="0Text"/>
          <w:color w:val="000000" w:themeColor="text1"/>
          <w:sz w:val="24"/>
          <w:vertAlign w:val="baseline"/>
        </w:rPr>
        <w:t>。</w:t>
      </w:r>
      <w:r>
        <w:t>河風靜靜地站起來</w:t>
      </w:r>
      <w:r w:rsidRPr="0092300B">
        <w:rPr>
          <w:rStyle w:val="0Text"/>
          <w:color w:val="000000" w:themeColor="text1"/>
          <w:sz w:val="24"/>
          <w:vertAlign w:val="baseline"/>
        </w:rPr>
        <w:t>，</w:t>
      </w:r>
      <w:r>
        <w:t>跟著坦尼斯走離同伴</w:t>
      </w:r>
      <w:r w:rsidRPr="0092300B">
        <w:rPr>
          <w:rStyle w:val="0Text"/>
          <w:color w:val="000000" w:themeColor="text1"/>
          <w:sz w:val="24"/>
          <w:vertAlign w:val="baseline"/>
        </w:rPr>
        <w:t>，</w:t>
      </w:r>
      <w:r>
        <w:t>目光緊盯著他</w:t>
      </w:r>
      <w:r w:rsidRPr="0092300B">
        <w:rPr>
          <w:rStyle w:val="0Text"/>
          <w:color w:val="000000" w:themeColor="text1"/>
          <w:sz w:val="24"/>
          <w:vertAlign w:val="baseline"/>
        </w:rPr>
        <w:t>。</w:t>
      </w:r>
    </w:p>
    <w:p w:rsidR="0055221D" w:rsidRDefault="00202875" w:rsidP="00202875">
      <w:pPr>
        <w:pStyle w:val="Para1"/>
        <w:jc w:val="both"/>
      </w:pPr>
      <w:r>
        <w:t>﹁這怎麼搞的</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r>
        <w:t>﹁我們是在阿班尼西亞平原上</w:t>
      </w:r>
      <w:r w:rsidRPr="0092300B">
        <w:rPr>
          <w:rStyle w:val="0Text"/>
          <w:color w:val="000000" w:themeColor="text1"/>
          <w:sz w:val="24"/>
          <w:vertAlign w:val="baseline"/>
        </w:rPr>
        <w:t>，</w:t>
      </w:r>
      <w:r>
        <w:t>離東牆山脈還有半天的路程</w:t>
      </w:r>
      <w:r w:rsidRPr="0092300B">
        <w:rPr>
          <w:rStyle w:val="0Text"/>
          <w:color w:val="000000" w:themeColor="text1"/>
          <w:sz w:val="24"/>
          <w:vertAlign w:val="baseline"/>
        </w:rPr>
        <w:t>。</w:t>
      </w:r>
      <w:r>
        <w:t>我的村莊就在東邊︱︱﹂</w:t>
      </w:r>
    </w:p>
    <w:p w:rsidR="0055221D" w:rsidRDefault="00202875" w:rsidP="00202875">
      <w:pPr>
        <w:pStyle w:val="Para1"/>
        <w:jc w:val="both"/>
      </w:pPr>
      <w:r>
        <w:t>坦尼斯沉默地指向東方</w:t>
      </w:r>
      <w:r w:rsidRPr="0092300B">
        <w:rPr>
          <w:rStyle w:val="0Text"/>
          <w:color w:val="000000" w:themeColor="text1"/>
          <w:sz w:val="24"/>
          <w:vertAlign w:val="baseline"/>
        </w:rPr>
        <w:t>，</w:t>
      </w:r>
      <w:r>
        <w:t>河風閉上了嘴</w:t>
      </w:r>
      <w:r w:rsidRPr="0092300B">
        <w:rPr>
          <w:rStyle w:val="0Text"/>
          <w:color w:val="000000" w:themeColor="text1"/>
          <w:sz w:val="24"/>
          <w:vertAlign w:val="baseline"/>
        </w:rPr>
        <w:t>。</w:t>
      </w:r>
      <w:r>
        <w:t>在看到了直衝天際的濃煙之後</w:t>
      </w:r>
      <w:r w:rsidRPr="0092300B">
        <w:rPr>
          <w:rStyle w:val="0Text"/>
          <w:color w:val="000000" w:themeColor="text1"/>
          <w:sz w:val="24"/>
          <w:vertAlign w:val="baseline"/>
        </w:rPr>
        <w:t>，</w:t>
      </w:r>
      <w:r>
        <w:t>他不由自主地慘叫一聲</w:t>
      </w:r>
      <w:r w:rsidRPr="0092300B">
        <w:rPr>
          <w:rStyle w:val="0Text"/>
          <w:color w:val="000000" w:themeColor="text1"/>
          <w:sz w:val="24"/>
          <w:vertAlign w:val="baseline"/>
        </w:rPr>
        <w:t>。</w:t>
      </w:r>
      <w:r>
        <w:t>金月立即驚醒過來</w:t>
      </w:r>
      <w:r w:rsidRPr="0092300B">
        <w:rPr>
          <w:rStyle w:val="0Text"/>
          <w:color w:val="000000" w:themeColor="text1"/>
          <w:sz w:val="24"/>
          <w:vertAlign w:val="baseline"/>
        </w:rPr>
        <w:t>，</w:t>
      </w:r>
      <w:r>
        <w:t>她坐起身來</w:t>
      </w:r>
      <w:r w:rsidRPr="0092300B">
        <w:rPr>
          <w:rStyle w:val="0Text"/>
          <w:color w:val="000000" w:themeColor="text1"/>
          <w:sz w:val="24"/>
          <w:vertAlign w:val="baseline"/>
        </w:rPr>
        <w:t>，</w:t>
      </w:r>
      <w:r>
        <w:t>睡意仍濃地看著河風</w:t>
      </w:r>
      <w:r w:rsidRPr="0092300B">
        <w:rPr>
          <w:rStyle w:val="0Text"/>
          <w:color w:val="000000" w:themeColor="text1"/>
          <w:sz w:val="24"/>
          <w:vertAlign w:val="baseline"/>
        </w:rPr>
        <w:t>，</w:t>
      </w:r>
      <w:r>
        <w:t>眼中警覺之色愈來愈濃</w:t>
      </w:r>
      <w:r w:rsidRPr="0092300B">
        <w:rPr>
          <w:rStyle w:val="0Text"/>
          <w:color w:val="000000" w:themeColor="text1"/>
          <w:sz w:val="24"/>
          <w:vertAlign w:val="baseline"/>
        </w:rPr>
        <w:t>，</w:t>
      </w:r>
      <w:r>
        <w:t>她轉頭隨著河風驚懼的視線一看</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她尖叫道</w:t>
      </w:r>
      <w:r w:rsidRPr="0092300B">
        <w:rPr>
          <w:rStyle w:val="0Text"/>
          <w:color w:val="000000" w:themeColor="text1"/>
          <w:sz w:val="24"/>
          <w:vertAlign w:val="baseline"/>
        </w:rPr>
        <w:t>。</w:t>
      </w:r>
      <w:r>
        <w:t>﹁不</w:t>
      </w:r>
      <w:r w:rsidRPr="0092300B">
        <w:rPr>
          <w:rStyle w:val="0Text"/>
          <w:color w:val="000000" w:themeColor="text1"/>
          <w:sz w:val="24"/>
          <w:vertAlign w:val="baseline"/>
        </w:rPr>
        <w:t>！</w:t>
      </w:r>
      <w:r>
        <w:t>﹂她再度喊出聲</w:t>
      </w:r>
      <w:r w:rsidRPr="0092300B">
        <w:rPr>
          <w:rStyle w:val="0Text"/>
          <w:color w:val="000000" w:themeColor="text1"/>
          <w:sz w:val="24"/>
          <w:vertAlign w:val="baseline"/>
        </w:rPr>
        <w:t>。</w:t>
      </w:r>
      <w:r>
        <w:t>她很快站起來</w:t>
      </w:r>
      <w:r w:rsidRPr="0092300B">
        <w:rPr>
          <w:rStyle w:val="0Text"/>
          <w:color w:val="000000" w:themeColor="text1"/>
          <w:sz w:val="24"/>
          <w:vertAlign w:val="baseline"/>
        </w:rPr>
        <w:t>，</w:t>
      </w:r>
      <w:r>
        <w:t>迅速收拾自己的行李</w:t>
      </w:r>
      <w:r w:rsidRPr="0092300B">
        <w:rPr>
          <w:rStyle w:val="0Text"/>
          <w:color w:val="000000" w:themeColor="text1"/>
          <w:sz w:val="24"/>
          <w:vertAlign w:val="baseline"/>
        </w:rPr>
        <w:t>。</w:t>
      </w:r>
      <w:r>
        <w:t>其他人則被她的喊聲所吵醒</w:t>
      </w:r>
      <w:r w:rsidRPr="0092300B">
        <w:rPr>
          <w:rStyle w:val="0Text"/>
          <w:color w:val="000000" w:themeColor="text1"/>
          <w:sz w:val="24"/>
          <w:vertAlign w:val="baseline"/>
        </w:rPr>
        <w:t>。</w:t>
      </w:r>
    </w:p>
    <w:p w:rsidR="0055221D" w:rsidRDefault="00202875" w:rsidP="00202875">
      <w:pPr>
        <w:pStyle w:val="Para1"/>
        <w:jc w:val="both"/>
      </w:pPr>
      <w:r>
        <w:t>﹁怎麼了</w:t>
      </w:r>
      <w:r w:rsidRPr="0092300B">
        <w:rPr>
          <w:rStyle w:val="0Text"/>
          <w:color w:val="000000" w:themeColor="text1"/>
          <w:sz w:val="24"/>
          <w:vertAlign w:val="baseline"/>
        </w:rPr>
        <w:t>？</w:t>
      </w:r>
      <w:r>
        <w:t>﹂卡拉蒙跳起來</w:t>
      </w:r>
      <w:r w:rsidRPr="0092300B">
        <w:rPr>
          <w:rStyle w:val="0Text"/>
          <w:color w:val="000000" w:themeColor="text1"/>
          <w:sz w:val="24"/>
          <w:vertAlign w:val="baseline"/>
        </w:rPr>
        <w:t>。</w:t>
      </w:r>
    </w:p>
    <w:p w:rsidR="0055221D" w:rsidRDefault="00202875" w:rsidP="00202875">
      <w:pPr>
        <w:pStyle w:val="Para1"/>
        <w:jc w:val="both"/>
      </w:pPr>
      <w:r>
        <w:t>﹁他們的村莊</w:t>
      </w:r>
      <w:r w:rsidRPr="0092300B">
        <w:rPr>
          <w:rStyle w:val="0Text"/>
          <w:color w:val="000000" w:themeColor="text1"/>
          <w:sz w:val="24"/>
          <w:vertAlign w:val="baseline"/>
        </w:rPr>
        <w:t>，</w:t>
      </w:r>
      <w:r>
        <w:t>﹂坦尼斯柔聲用手比劃著</w:t>
      </w:r>
      <w:r w:rsidRPr="0092300B">
        <w:rPr>
          <w:rStyle w:val="0Text"/>
          <w:color w:val="000000" w:themeColor="text1"/>
          <w:sz w:val="24"/>
          <w:vertAlign w:val="baseline"/>
        </w:rPr>
        <w:t>。</w:t>
      </w:r>
      <w:r>
        <w:t>﹁正起火燃燒著</w:t>
      </w:r>
      <w:r w:rsidRPr="0092300B">
        <w:rPr>
          <w:rStyle w:val="0Text"/>
          <w:color w:val="000000" w:themeColor="text1"/>
          <w:sz w:val="24"/>
          <w:vertAlign w:val="baseline"/>
        </w:rPr>
        <w:t>。</w:t>
      </w:r>
      <w:r>
        <w:t>很明顯這些軍隊移動得比我們想像中還快</w:t>
      </w:r>
      <w:r w:rsidRPr="0092300B">
        <w:rPr>
          <w:rStyle w:val="0Text"/>
          <w:color w:val="000000" w:themeColor="text1"/>
          <w:sz w:val="24"/>
          <w:vertAlign w:val="baseline"/>
        </w:rPr>
        <w:t>。</w:t>
      </w:r>
      <w:r>
        <w:t>﹂</w:t>
      </w:r>
    </w:p>
    <w:p w:rsidR="0055221D" w:rsidRDefault="00202875" w:rsidP="00202875">
      <w:pPr>
        <w:pStyle w:val="Para1"/>
        <w:jc w:val="both"/>
      </w:pPr>
      <w:r>
        <w:t>﹁不是</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別忘了那些牧師提到過</w:t>
      </w:r>
      <w:r w:rsidRPr="0092300B">
        <w:rPr>
          <w:rStyle w:val="0Text"/>
          <w:color w:val="000000" w:themeColor="text1"/>
          <w:sz w:val="24"/>
          <w:vertAlign w:val="baseline"/>
        </w:rPr>
        <w:t>，</w:t>
      </w:r>
      <w:r>
        <w:t>他們追蹤水晶杖到大平原上的一個村落裡</w:t>
      </w:r>
      <w:r w:rsidRPr="0092300B">
        <w:rPr>
          <w:rStyle w:val="0Text"/>
          <w:color w:val="000000" w:themeColor="text1"/>
          <w:sz w:val="24"/>
          <w:vertAlign w:val="baseline"/>
        </w:rPr>
        <w:t>。</w:t>
      </w:r>
      <w:r>
        <w:t>﹂</w:t>
      </w:r>
    </w:p>
    <w:p w:rsidR="0055221D" w:rsidRDefault="00202875" w:rsidP="00202875">
      <w:pPr>
        <w:pStyle w:val="Para1"/>
        <w:jc w:val="both"/>
      </w:pPr>
      <w:r>
        <w:t>﹁我的子民</w:t>
      </w:r>
      <w:r w:rsidRPr="0092300B">
        <w:rPr>
          <w:rStyle w:val="0Text"/>
          <w:color w:val="000000" w:themeColor="text1"/>
          <w:sz w:val="24"/>
          <w:vertAlign w:val="baseline"/>
        </w:rPr>
        <w:t>。</w:t>
      </w:r>
      <w:r>
        <w:t>﹂金月喃喃道</w:t>
      </w:r>
      <w:r w:rsidRPr="0092300B">
        <w:rPr>
          <w:rStyle w:val="0Text"/>
          <w:color w:val="000000" w:themeColor="text1"/>
          <w:sz w:val="24"/>
          <w:vertAlign w:val="baseline"/>
        </w:rPr>
        <w:t>，</w:t>
      </w:r>
      <w:r>
        <w:t>全身的精力彷彿都被抽乾</w:t>
      </w:r>
      <w:r w:rsidRPr="0092300B">
        <w:rPr>
          <w:rStyle w:val="0Text"/>
          <w:color w:val="000000" w:themeColor="text1"/>
          <w:sz w:val="24"/>
          <w:vertAlign w:val="baseline"/>
        </w:rPr>
        <w:t>。</w:t>
      </w:r>
      <w:r>
        <w:t>她癱軟在河風的懷裡</w:t>
      </w:r>
      <w:r w:rsidRPr="0092300B">
        <w:rPr>
          <w:rStyle w:val="0Text"/>
          <w:color w:val="000000" w:themeColor="text1"/>
          <w:sz w:val="24"/>
          <w:vertAlign w:val="baseline"/>
        </w:rPr>
        <w:t>，</w:t>
      </w:r>
      <w:r>
        <w:t>看著升起的濃煙</w:t>
      </w:r>
      <w:r w:rsidRPr="0092300B">
        <w:rPr>
          <w:rStyle w:val="0Text"/>
          <w:color w:val="000000" w:themeColor="text1"/>
          <w:sz w:val="24"/>
          <w:vertAlign w:val="baseline"/>
        </w:rPr>
        <w:t>，</w:t>
      </w:r>
      <w:r>
        <w:t>﹁我的父親︱︱﹂</w:t>
      </w:r>
    </w:p>
    <w:p w:rsidR="0055221D" w:rsidRDefault="00202875" w:rsidP="00202875">
      <w:pPr>
        <w:pStyle w:val="Para1"/>
        <w:jc w:val="both"/>
      </w:pPr>
      <w:r>
        <w:t>﹁我們最好趕快動身</w:t>
      </w:r>
      <w:r w:rsidRPr="0092300B">
        <w:rPr>
          <w:rStyle w:val="0Text"/>
          <w:color w:val="000000" w:themeColor="text1"/>
          <w:sz w:val="24"/>
          <w:vertAlign w:val="baseline"/>
        </w:rPr>
        <w:t>。</w:t>
      </w:r>
      <w:r>
        <w:t>﹂卡拉蒙不安地打量四周</w:t>
      </w:r>
      <w:r w:rsidRPr="0092300B">
        <w:rPr>
          <w:rStyle w:val="0Text"/>
          <w:color w:val="000000" w:themeColor="text1"/>
          <w:sz w:val="24"/>
          <w:vertAlign w:val="baseline"/>
        </w:rPr>
        <w:t>，</w:t>
      </w:r>
      <w:r>
        <w:t>﹁現在我們就像是流浪漢衣服上的珠寶一樣顯眼</w:t>
      </w:r>
      <w:r w:rsidRPr="0092300B">
        <w:rPr>
          <w:rStyle w:val="0Text"/>
          <w:color w:val="000000" w:themeColor="text1"/>
          <w:sz w:val="24"/>
          <w:vertAlign w:val="baseline"/>
        </w:rPr>
        <w:t>。</w:t>
      </w:r>
      <w:r>
        <w:t>﹂</w:t>
      </w:r>
    </w:p>
    <w:p w:rsidR="0055221D" w:rsidRDefault="00202875" w:rsidP="00202875">
      <w:pPr>
        <w:pStyle w:val="Para1"/>
        <w:jc w:val="both"/>
      </w:pPr>
      <w:r>
        <w:t>﹁對</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們一定得離開這裡</w:t>
      </w:r>
      <w:r w:rsidRPr="0092300B">
        <w:rPr>
          <w:rStyle w:val="0Text"/>
          <w:color w:val="000000" w:themeColor="text1"/>
          <w:sz w:val="24"/>
          <w:vertAlign w:val="baseline"/>
        </w:rPr>
        <w:t>，</w:t>
      </w:r>
      <w:r>
        <w:t>但是我們得去哪裡呢</w:t>
      </w:r>
      <w:r w:rsidRPr="0092300B">
        <w:rPr>
          <w:rStyle w:val="0Text"/>
          <w:color w:val="000000" w:themeColor="text1"/>
          <w:sz w:val="24"/>
          <w:vertAlign w:val="baseline"/>
        </w:rPr>
        <w:t>？</w:t>
      </w:r>
      <w:r>
        <w:t>﹂他問河風</w:t>
      </w:r>
      <w:r w:rsidRPr="0092300B">
        <w:rPr>
          <w:rStyle w:val="0Text"/>
          <w:color w:val="000000" w:themeColor="text1"/>
          <w:sz w:val="24"/>
          <w:vertAlign w:val="baseline"/>
        </w:rPr>
        <w:t>。</w:t>
      </w:r>
    </w:p>
    <w:p w:rsidR="0055221D" w:rsidRDefault="00202875" w:rsidP="00202875">
      <w:pPr>
        <w:pStyle w:val="Para1"/>
        <w:jc w:val="both"/>
      </w:pPr>
      <w:r>
        <w:t>﹁奎蘇</w:t>
      </w:r>
      <w:r w:rsidRPr="0092300B">
        <w:rPr>
          <w:rStyle w:val="0Text"/>
          <w:color w:val="000000" w:themeColor="text1"/>
          <w:sz w:val="24"/>
          <w:vertAlign w:val="baseline"/>
        </w:rPr>
        <w:t>，</w:t>
      </w:r>
      <w:r>
        <w:t>﹂金月的聲音顯示不容任何反抗</w:t>
      </w:r>
      <w:r w:rsidRPr="0092300B">
        <w:rPr>
          <w:rStyle w:val="0Text"/>
          <w:color w:val="000000" w:themeColor="text1"/>
          <w:sz w:val="24"/>
          <w:vertAlign w:val="baseline"/>
        </w:rPr>
        <w:t>，</w:t>
      </w:r>
      <w:r>
        <w:t>﹁我們會順路經過</w:t>
      </w:r>
      <w:r w:rsidRPr="0092300B">
        <w:rPr>
          <w:rStyle w:val="0Text"/>
          <w:color w:val="000000" w:themeColor="text1"/>
          <w:sz w:val="24"/>
          <w:vertAlign w:val="baseline"/>
        </w:rPr>
        <w:t>。</w:t>
      </w:r>
      <w:r>
        <w:t>我的村莊後面就是東牆山脈</w:t>
      </w:r>
      <w:r w:rsidRPr="0092300B">
        <w:rPr>
          <w:rStyle w:val="0Text"/>
          <w:color w:val="000000" w:themeColor="text1"/>
          <w:sz w:val="24"/>
          <w:vertAlign w:val="baseline"/>
        </w:rPr>
        <w:t>。</w:t>
      </w:r>
      <w:r>
        <w:t>﹂她開始跨過草叢</w:t>
      </w:r>
      <w:r w:rsidRPr="0092300B">
        <w:rPr>
          <w:rStyle w:val="0Text"/>
          <w:color w:val="000000" w:themeColor="text1"/>
          <w:sz w:val="24"/>
          <w:vertAlign w:val="baseline"/>
        </w:rPr>
        <w:t>。</w:t>
      </w:r>
    </w:p>
    <w:p w:rsidR="0055221D" w:rsidRDefault="00202875" w:rsidP="00202875">
      <w:pPr>
        <w:pStyle w:val="Para1"/>
        <w:jc w:val="both"/>
      </w:pPr>
      <w:r>
        <w:t>坦尼斯看著河風</w:t>
      </w:r>
      <w:r w:rsidRPr="0092300B">
        <w:rPr>
          <w:rStyle w:val="0Text"/>
          <w:color w:val="000000" w:themeColor="text1"/>
          <w:sz w:val="24"/>
          <w:vertAlign w:val="baseline"/>
        </w:rPr>
        <w:t>。</w:t>
      </w:r>
    </w:p>
    <w:p w:rsidR="0055221D" w:rsidRDefault="00202875" w:rsidP="00202875">
      <w:pPr>
        <w:pStyle w:val="Para1"/>
        <w:jc w:val="both"/>
      </w:pPr>
      <w:r>
        <w:t>﹁Marulina︵註１︶</w:t>
      </w:r>
      <w:r w:rsidRPr="0092300B">
        <w:rPr>
          <w:rStyle w:val="0Text"/>
          <w:color w:val="000000" w:themeColor="text1"/>
          <w:sz w:val="24"/>
          <w:vertAlign w:val="baseline"/>
        </w:rPr>
        <w:t>！</w:t>
      </w:r>
      <w:r>
        <w:t>﹂平原人叫她</w:t>
      </w:r>
      <w:r w:rsidRPr="0092300B">
        <w:rPr>
          <w:rStyle w:val="0Text"/>
          <w:color w:val="000000" w:themeColor="text1"/>
          <w:sz w:val="24"/>
          <w:vertAlign w:val="baseline"/>
        </w:rPr>
        <w:t>，</w:t>
      </w:r>
      <w:r>
        <w:t>邊跑向前抓住金月的手臂</w:t>
      </w:r>
      <w:r w:rsidRPr="0092300B">
        <w:rPr>
          <w:rStyle w:val="0Text"/>
          <w:color w:val="000000" w:themeColor="text1"/>
          <w:sz w:val="24"/>
          <w:vertAlign w:val="baseline"/>
        </w:rPr>
        <w:t>。</w:t>
      </w:r>
      <w:r>
        <w:t>﹁Nikh pat-takhmerilar︵註２︶</w:t>
      </w:r>
      <w:r w:rsidRPr="0092300B">
        <w:rPr>
          <w:rStyle w:val="0Text"/>
          <w:color w:val="000000" w:themeColor="text1"/>
          <w:sz w:val="24"/>
          <w:vertAlign w:val="baseline"/>
        </w:rPr>
        <w:t>！</w:t>
      </w:r>
      <w:r>
        <w:t>﹂他嚴肅地說</w:t>
      </w:r>
      <w:r w:rsidRPr="0092300B">
        <w:rPr>
          <w:rStyle w:val="0Text"/>
          <w:color w:val="000000" w:themeColor="text1"/>
          <w:sz w:val="24"/>
          <w:vertAlign w:val="baseline"/>
        </w:rPr>
        <w:t>。</w:t>
      </w:r>
    </w:p>
    <w:p w:rsidR="0055221D" w:rsidRDefault="00202875" w:rsidP="00202875">
      <w:pPr>
        <w:pStyle w:val="Para1"/>
        <w:jc w:val="both"/>
      </w:pPr>
      <w:r>
        <w:t>她抬頭看著他</w:t>
      </w:r>
      <w:r w:rsidRPr="0092300B">
        <w:rPr>
          <w:rStyle w:val="0Text"/>
          <w:color w:val="000000" w:themeColor="text1"/>
          <w:sz w:val="24"/>
          <w:vertAlign w:val="baseline"/>
        </w:rPr>
        <w:t>，</w:t>
      </w:r>
      <w:r>
        <w:t>眼神有如清晨的天空般冷酷</w:t>
      </w:r>
      <w:r w:rsidRPr="0092300B">
        <w:rPr>
          <w:rStyle w:val="0Text"/>
          <w:color w:val="000000" w:themeColor="text1"/>
          <w:sz w:val="24"/>
          <w:vertAlign w:val="baseline"/>
        </w:rPr>
        <w:t>。</w:t>
      </w:r>
      <w:r>
        <w:t>﹁不</w:t>
      </w:r>
      <w:r w:rsidRPr="0092300B">
        <w:rPr>
          <w:rStyle w:val="0Text"/>
          <w:color w:val="000000" w:themeColor="text1"/>
          <w:sz w:val="24"/>
          <w:vertAlign w:val="baseline"/>
        </w:rPr>
        <w:t>，</w:t>
      </w:r>
      <w:r>
        <w:t>﹂她堅決地說</w:t>
      </w:r>
      <w:r w:rsidRPr="0092300B">
        <w:rPr>
          <w:rStyle w:val="0Text"/>
          <w:color w:val="000000" w:themeColor="text1"/>
          <w:sz w:val="24"/>
          <w:vertAlign w:val="baseline"/>
        </w:rPr>
        <w:t>，</w:t>
      </w:r>
      <w:r>
        <w:t>﹁我要回我們的村莊去</w:t>
      </w:r>
      <w:r w:rsidRPr="0092300B">
        <w:rPr>
          <w:rStyle w:val="0Text"/>
          <w:color w:val="000000" w:themeColor="text1"/>
          <w:sz w:val="24"/>
          <w:vertAlign w:val="baseline"/>
        </w:rPr>
        <w:t>。</w:t>
      </w:r>
      <w:r>
        <w:t>如果有任何不幸發生</w:t>
      </w:r>
      <w:r w:rsidRPr="0092300B">
        <w:rPr>
          <w:rStyle w:val="0Text"/>
          <w:color w:val="000000" w:themeColor="text1"/>
          <w:sz w:val="24"/>
          <w:vertAlign w:val="baseline"/>
        </w:rPr>
        <w:t>，</w:t>
      </w:r>
      <w:r>
        <w:t>我們都應該負責</w:t>
      </w:r>
      <w:r w:rsidRPr="0092300B">
        <w:rPr>
          <w:rStyle w:val="0Text"/>
          <w:color w:val="000000" w:themeColor="text1"/>
          <w:sz w:val="24"/>
          <w:vertAlign w:val="baseline"/>
        </w:rPr>
        <w:t>。</w:t>
      </w:r>
      <w:r>
        <w:t>我不管那裡是不是有數以千計的龍人等著我們</w:t>
      </w:r>
      <w:r w:rsidRPr="0092300B">
        <w:rPr>
          <w:rStyle w:val="0Text"/>
          <w:color w:val="000000" w:themeColor="text1"/>
          <w:sz w:val="24"/>
          <w:vertAlign w:val="baseline"/>
        </w:rPr>
        <w:t>，</w:t>
      </w:r>
      <w:r>
        <w:t>我要和我的子民共存亡</w:t>
      </w:r>
      <w:r w:rsidRPr="0092300B">
        <w:rPr>
          <w:rStyle w:val="0Text"/>
          <w:color w:val="000000" w:themeColor="text1"/>
          <w:sz w:val="24"/>
          <w:vertAlign w:val="baseline"/>
        </w:rPr>
        <w:t>，</w:t>
      </w:r>
      <w:r>
        <w:t>這是我的責任與義務</w:t>
      </w:r>
      <w:r w:rsidRPr="0092300B">
        <w:rPr>
          <w:rStyle w:val="0Text"/>
          <w:color w:val="000000" w:themeColor="text1"/>
          <w:sz w:val="24"/>
          <w:vertAlign w:val="baseline"/>
        </w:rPr>
        <w:t>。</w:t>
      </w:r>
      <w:r>
        <w:t>﹂她聲音嘶啞了</w:t>
      </w:r>
      <w:r w:rsidRPr="0092300B">
        <w:rPr>
          <w:rStyle w:val="0Text"/>
          <w:color w:val="000000" w:themeColor="text1"/>
          <w:sz w:val="24"/>
          <w:vertAlign w:val="baseline"/>
        </w:rPr>
        <w:t>，</w:t>
      </w:r>
      <w:r>
        <w:t>坦尼斯看著</w:t>
      </w:r>
      <w:r w:rsidRPr="0092300B">
        <w:rPr>
          <w:rStyle w:val="0Text"/>
          <w:color w:val="000000" w:themeColor="text1"/>
          <w:sz w:val="24"/>
          <w:vertAlign w:val="baseline"/>
        </w:rPr>
        <w:t>，</w:t>
      </w:r>
      <w:r>
        <w:t>覺得自己的心也跟著痛了起來</w:t>
      </w:r>
      <w:r w:rsidRPr="0092300B">
        <w:rPr>
          <w:rStyle w:val="0Text"/>
          <w:color w:val="000000" w:themeColor="text1"/>
          <w:sz w:val="24"/>
          <w:vertAlign w:val="baseline"/>
        </w:rPr>
        <w:t>。</w:t>
      </w:r>
    </w:p>
    <w:p w:rsidR="0055221D" w:rsidRDefault="00202875" w:rsidP="00202875">
      <w:pPr>
        <w:pStyle w:val="Para1"/>
        <w:jc w:val="both"/>
      </w:pPr>
      <w:r>
        <w:t>河風一隻手環抱著她</w:t>
      </w:r>
      <w:r w:rsidRPr="0092300B">
        <w:rPr>
          <w:rStyle w:val="0Text"/>
          <w:color w:val="000000" w:themeColor="text1"/>
          <w:sz w:val="24"/>
          <w:vertAlign w:val="baseline"/>
        </w:rPr>
        <w:t>，</w:t>
      </w:r>
      <w:r>
        <w:t>兩人相偕走向初升的太陽</w:t>
      </w:r>
      <w:r w:rsidRPr="0092300B">
        <w:rPr>
          <w:rStyle w:val="0Text"/>
          <w:color w:val="000000" w:themeColor="text1"/>
          <w:sz w:val="24"/>
          <w:vertAlign w:val="baseline"/>
        </w:rPr>
        <w:t>。</w:t>
      </w:r>
    </w:p>
    <w:p w:rsidR="0055221D" w:rsidRDefault="00202875" w:rsidP="00202875">
      <w:pPr>
        <w:pStyle w:val="Para1"/>
        <w:jc w:val="both"/>
      </w:pPr>
      <w:r>
        <w:t>卡拉蒙清清喉嚨</w:t>
      </w:r>
      <w:r w:rsidRPr="0092300B">
        <w:rPr>
          <w:rStyle w:val="0Text"/>
          <w:color w:val="000000" w:themeColor="text1"/>
          <w:sz w:val="24"/>
          <w:vertAlign w:val="baseline"/>
        </w:rPr>
        <w:t>，</w:t>
      </w:r>
      <w:r>
        <w:t>﹁我希望真的能夠遇到上千隻那種怪物</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r>
        <w:t>一邊拿起自己和弟弟的背包</w:t>
      </w:r>
      <w:r w:rsidRPr="0092300B">
        <w:rPr>
          <w:rStyle w:val="0Text"/>
          <w:color w:val="000000" w:themeColor="text1"/>
          <w:sz w:val="24"/>
          <w:vertAlign w:val="baseline"/>
        </w:rPr>
        <w:t>。</w:t>
      </w:r>
      <w:r>
        <w:t>﹁嗯</w:t>
      </w:r>
      <w:r w:rsidRPr="0092300B">
        <w:rPr>
          <w:rStyle w:val="0Text"/>
          <w:color w:val="000000" w:themeColor="text1"/>
          <w:sz w:val="24"/>
          <w:vertAlign w:val="baseline"/>
        </w:rPr>
        <w:t>？</w:t>
      </w:r>
      <w:r>
        <w:t>﹂他驚訝地說</w:t>
      </w:r>
      <w:r w:rsidRPr="0092300B">
        <w:rPr>
          <w:rStyle w:val="0Text"/>
          <w:color w:val="000000" w:themeColor="text1"/>
          <w:sz w:val="24"/>
          <w:vertAlign w:val="baseline"/>
        </w:rPr>
        <w:t>，</w:t>
      </w:r>
      <w:r>
        <w:t>﹁它們都是滿滿的</w:t>
      </w:r>
      <w:r w:rsidRPr="0092300B">
        <w:rPr>
          <w:rStyle w:val="0Text"/>
          <w:color w:val="000000" w:themeColor="text1"/>
          <w:sz w:val="24"/>
          <w:vertAlign w:val="baseline"/>
        </w:rPr>
        <w:t>。</w:t>
      </w:r>
      <w:r>
        <w:t>﹂他打開背包看了看</w:t>
      </w:r>
      <w:r w:rsidRPr="0092300B">
        <w:rPr>
          <w:rStyle w:val="0Text"/>
          <w:color w:val="000000" w:themeColor="text1"/>
          <w:sz w:val="24"/>
          <w:vertAlign w:val="baseline"/>
        </w:rPr>
        <w:t>。</w:t>
      </w:r>
      <w:r>
        <w:t>﹁乾糧</w:t>
      </w:r>
      <w:r w:rsidRPr="0092300B">
        <w:rPr>
          <w:rStyle w:val="0Text"/>
          <w:color w:val="000000" w:themeColor="text1"/>
          <w:sz w:val="24"/>
          <w:vertAlign w:val="baseline"/>
        </w:rPr>
        <w:t>，</w:t>
      </w:r>
      <w:r>
        <w:t>夠我們吃上幾天的</w:t>
      </w:r>
      <w:r w:rsidRPr="0092300B">
        <w:rPr>
          <w:rStyle w:val="0Text"/>
          <w:color w:val="000000" w:themeColor="text1"/>
          <w:sz w:val="24"/>
          <w:vertAlign w:val="baseline"/>
        </w:rPr>
        <w:t>。</w:t>
      </w:r>
      <w:r>
        <w:t>而且我的劍也回到劍鞘裡面了</w:t>
      </w:r>
      <w:r w:rsidRPr="0092300B">
        <w:rPr>
          <w:rStyle w:val="0Text"/>
          <w:color w:val="000000" w:themeColor="text1"/>
          <w:sz w:val="24"/>
          <w:vertAlign w:val="baseline"/>
        </w:rPr>
        <w:t>！</w:t>
      </w:r>
      <w:r>
        <w:t>﹂</w:t>
      </w:r>
    </w:p>
    <w:p w:rsidR="0055221D" w:rsidRDefault="00202875" w:rsidP="00202875">
      <w:pPr>
        <w:pStyle w:val="Para1"/>
        <w:jc w:val="both"/>
      </w:pPr>
      <w:r>
        <w:t>﹁至少我們不用擔心這件事</w:t>
      </w:r>
      <w:r w:rsidRPr="0092300B">
        <w:rPr>
          <w:rStyle w:val="0Text"/>
          <w:color w:val="000000" w:themeColor="text1"/>
          <w:sz w:val="24"/>
          <w:vertAlign w:val="baseline"/>
        </w:rPr>
        <w:t>。</w:t>
      </w:r>
      <w:r>
        <w:t>﹂坦尼斯憂心地說</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還好吧</w:t>
      </w:r>
      <w:r w:rsidRPr="0092300B">
        <w:rPr>
          <w:rStyle w:val="0Text"/>
          <w:color w:val="000000" w:themeColor="text1"/>
          <w:sz w:val="24"/>
          <w:vertAlign w:val="baseline"/>
        </w:rPr>
        <w:t>？</w:t>
      </w:r>
      <w:r>
        <w:t>﹂</w:t>
      </w:r>
    </w:p>
    <w:p w:rsidR="0055221D" w:rsidRDefault="00202875" w:rsidP="00202875">
      <w:pPr>
        <w:pStyle w:val="Para1"/>
        <w:jc w:val="both"/>
      </w:pPr>
      <w:r>
        <w:lastRenderedPageBreak/>
        <w:t>﹁是的</w:t>
      </w:r>
      <w:r w:rsidRPr="0092300B">
        <w:rPr>
          <w:rStyle w:val="0Text"/>
          <w:color w:val="000000" w:themeColor="text1"/>
          <w:sz w:val="24"/>
          <w:vertAlign w:val="baseline"/>
        </w:rPr>
        <w:t>。</w:t>
      </w:r>
      <w:r>
        <w:t>﹂騎士回答</w:t>
      </w:r>
      <w:r w:rsidRPr="0092300B">
        <w:rPr>
          <w:rStyle w:val="0Text"/>
          <w:color w:val="000000" w:themeColor="text1"/>
          <w:sz w:val="24"/>
          <w:vertAlign w:val="baseline"/>
        </w:rPr>
        <w:t>。</w:t>
      </w:r>
      <w:r>
        <w:t>﹁昨晚睡過一覺之後</w:t>
      </w:r>
      <w:r w:rsidRPr="0092300B">
        <w:rPr>
          <w:rStyle w:val="0Text"/>
          <w:color w:val="000000" w:themeColor="text1"/>
          <w:sz w:val="24"/>
          <w:vertAlign w:val="baseline"/>
        </w:rPr>
        <w:t>，</w:t>
      </w:r>
      <w:r>
        <w:t>我覺得好多了</w:t>
      </w:r>
      <w:r w:rsidRPr="0092300B">
        <w:rPr>
          <w:rStyle w:val="0Text"/>
          <w:color w:val="000000" w:themeColor="text1"/>
          <w:sz w:val="24"/>
          <w:vertAlign w:val="baseline"/>
        </w:rPr>
        <w:t>。</w:t>
      </w:r>
      <w:r>
        <w:t>﹂</w:t>
      </w:r>
    </w:p>
    <w:p w:rsidR="0055221D" w:rsidRDefault="00202875" w:rsidP="00202875">
      <w:pPr>
        <w:pStyle w:val="Para1"/>
        <w:jc w:val="both"/>
      </w:pPr>
      <w:r>
        <w:t>﹁好吧</w:t>
      </w:r>
      <w:r w:rsidRPr="0092300B">
        <w:rPr>
          <w:rStyle w:val="0Text"/>
          <w:color w:val="000000" w:themeColor="text1"/>
          <w:sz w:val="24"/>
          <w:vertAlign w:val="baseline"/>
        </w:rPr>
        <w:t>！</w:t>
      </w:r>
      <w:r>
        <w:t>那我們走了</w:t>
      </w:r>
      <w:r w:rsidRPr="0092300B">
        <w:rPr>
          <w:rStyle w:val="0Text"/>
          <w:color w:val="000000" w:themeColor="text1"/>
          <w:sz w:val="24"/>
          <w:vertAlign w:val="baseline"/>
        </w:rPr>
        <w:t>。</w:t>
      </w:r>
      <w:r>
        <w:t>佛林特和泰斯呢</w:t>
      </w:r>
      <w:r w:rsidRPr="0092300B">
        <w:rPr>
          <w:rStyle w:val="0Text"/>
          <w:color w:val="000000" w:themeColor="text1"/>
          <w:sz w:val="24"/>
          <w:vertAlign w:val="baseline"/>
        </w:rPr>
        <w:t>？</w:t>
      </w:r>
      <w:r>
        <w:t>﹂坦尼斯轉身差點撞上站在他身後的坎德人</w:t>
      </w:r>
      <w:r w:rsidRPr="0092300B">
        <w:rPr>
          <w:rStyle w:val="0Text"/>
          <w:color w:val="000000" w:themeColor="text1"/>
          <w:sz w:val="24"/>
          <w:vertAlign w:val="baseline"/>
        </w:rPr>
        <w:t>。</w:t>
      </w:r>
    </w:p>
    <w:p w:rsidR="0055221D" w:rsidRDefault="00202875" w:rsidP="00202875">
      <w:pPr>
        <w:pStyle w:val="Para1"/>
        <w:jc w:val="both"/>
      </w:pPr>
      <w:r>
        <w:t>﹁可憐的金月</w:t>
      </w:r>
      <w:r w:rsidRPr="0092300B">
        <w:rPr>
          <w:rStyle w:val="0Text"/>
          <w:color w:val="000000" w:themeColor="text1"/>
          <w:sz w:val="24"/>
          <w:vertAlign w:val="baseline"/>
        </w:rPr>
        <w:t>。</w:t>
      </w:r>
      <w:r>
        <w:t>﹂泰斯柔聲說</w:t>
      </w:r>
      <w:r w:rsidRPr="0092300B">
        <w:rPr>
          <w:rStyle w:val="0Text"/>
          <w:color w:val="000000" w:themeColor="text1"/>
          <w:sz w:val="24"/>
          <w:vertAlign w:val="baseline"/>
        </w:rPr>
        <w:t>。</w:t>
      </w:r>
    </w:p>
    <w:p w:rsidR="0055221D" w:rsidRDefault="00202875" w:rsidP="00202875">
      <w:pPr>
        <w:pStyle w:val="Para1"/>
        <w:jc w:val="both"/>
      </w:pPr>
      <w:r>
        <w:t>坦尼斯拍拍他的肩膀</w:t>
      </w:r>
      <w:r w:rsidRPr="0092300B">
        <w:rPr>
          <w:rStyle w:val="0Text"/>
          <w:color w:val="000000" w:themeColor="text1"/>
          <w:sz w:val="24"/>
          <w:vertAlign w:val="baseline"/>
        </w:rPr>
        <w:t>。</w:t>
      </w:r>
      <w:r>
        <w:t>﹁也許情況不會像我們想的那麼糟</w:t>
      </w:r>
      <w:r w:rsidRPr="0092300B">
        <w:rPr>
          <w:rStyle w:val="0Text"/>
          <w:color w:val="000000" w:themeColor="text1"/>
          <w:sz w:val="24"/>
          <w:vertAlign w:val="baseline"/>
        </w:rPr>
        <w:t>。</w:t>
      </w:r>
      <w:r>
        <w:t>﹂半精靈看著平原人遠去的身影說</w:t>
      </w:r>
      <w:r w:rsidRPr="0092300B">
        <w:rPr>
          <w:rStyle w:val="0Text"/>
          <w:color w:val="000000" w:themeColor="text1"/>
          <w:sz w:val="24"/>
          <w:vertAlign w:val="baseline"/>
        </w:rPr>
        <w:t>。</w:t>
      </w:r>
      <w:r>
        <w:t>﹁也許那些戰士打退了牠們</w:t>
      </w:r>
      <w:r w:rsidRPr="0092300B">
        <w:rPr>
          <w:rStyle w:val="0Text"/>
          <w:color w:val="000000" w:themeColor="text1"/>
          <w:sz w:val="24"/>
          <w:vertAlign w:val="baseline"/>
        </w:rPr>
        <w:t>，</w:t>
      </w:r>
      <w:r>
        <w:t>而這是慶祝勝利的濃煙</w:t>
      </w:r>
      <w:r w:rsidRPr="0092300B">
        <w:rPr>
          <w:rStyle w:val="0Text"/>
          <w:color w:val="000000" w:themeColor="text1"/>
          <w:sz w:val="24"/>
          <w:vertAlign w:val="baseline"/>
        </w:rPr>
        <w:t>。</w:t>
      </w:r>
      <w:r>
        <w:t>﹂</w:t>
      </w:r>
    </w:p>
    <w:p w:rsidR="0055221D" w:rsidRDefault="00202875" w:rsidP="00202875">
      <w:pPr>
        <w:pStyle w:val="Para1"/>
        <w:jc w:val="both"/>
      </w:pPr>
      <w:r>
        <w:t>泰索何夫嘆了口氣</w:t>
      </w:r>
      <w:r w:rsidRPr="0092300B">
        <w:rPr>
          <w:rStyle w:val="0Text"/>
          <w:color w:val="000000" w:themeColor="text1"/>
          <w:sz w:val="24"/>
          <w:vertAlign w:val="baseline"/>
        </w:rPr>
        <w:t>，</w:t>
      </w:r>
      <w:r>
        <w:t>抬頭看著坦尼斯</w:t>
      </w:r>
      <w:r w:rsidRPr="0092300B">
        <w:rPr>
          <w:rStyle w:val="0Text"/>
          <w:color w:val="000000" w:themeColor="text1"/>
          <w:sz w:val="24"/>
          <w:vertAlign w:val="baseline"/>
        </w:rPr>
        <w:t>，</w:t>
      </w:r>
      <w:r>
        <w:t>眼睛睜得大大的</w:t>
      </w:r>
      <w:r w:rsidRPr="0092300B">
        <w:rPr>
          <w:rStyle w:val="0Text"/>
          <w:color w:val="000000" w:themeColor="text1"/>
          <w:sz w:val="24"/>
          <w:vertAlign w:val="baseline"/>
        </w:rPr>
        <w:t>。</w:t>
      </w:r>
      <w:r>
        <w:t>﹁你撒謊的技巧真爛</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坎德人如此說著</w:t>
      </w:r>
      <w:r w:rsidRPr="0092300B">
        <w:rPr>
          <w:rStyle w:val="0Text"/>
          <w:color w:val="000000" w:themeColor="text1"/>
          <w:sz w:val="24"/>
          <w:vertAlign w:val="baseline"/>
        </w:rPr>
        <w:t>，</w:t>
      </w:r>
      <w:r>
        <w:t>他有預感這將會是十分漫長的一天</w:t>
      </w:r>
      <w:r w:rsidRPr="0092300B">
        <w:rPr>
          <w:rStyle w:val="0Text"/>
          <w:color w:val="000000" w:themeColor="text1"/>
          <w:sz w:val="24"/>
          <w:vertAlign w:val="baseline"/>
        </w:rPr>
        <w:t>。</w:t>
      </w:r>
    </w:p>
    <w:p w:rsidR="0055221D" w:rsidRDefault="00202875" w:rsidP="00202875">
      <w:pPr>
        <w:pStyle w:val="Para1"/>
        <w:jc w:val="both"/>
      </w:pPr>
      <w:r>
        <w:t>黃昏</w:t>
      </w:r>
      <w:r w:rsidRPr="0092300B">
        <w:rPr>
          <w:rStyle w:val="0Text"/>
          <w:color w:val="000000" w:themeColor="text1"/>
          <w:sz w:val="24"/>
          <w:vertAlign w:val="baseline"/>
        </w:rPr>
        <w:t>，</w:t>
      </w:r>
      <w:r>
        <w:t>蒼白的太陽終於落下</w:t>
      </w:r>
      <w:r w:rsidRPr="0092300B">
        <w:rPr>
          <w:rStyle w:val="0Text"/>
          <w:color w:val="000000" w:themeColor="text1"/>
          <w:sz w:val="24"/>
          <w:vertAlign w:val="baseline"/>
        </w:rPr>
        <w:t>。</w:t>
      </w:r>
      <w:r>
        <w:t>西方的天空上有著一條條黃色的雲彩</w:t>
      </w:r>
      <w:r w:rsidRPr="0092300B">
        <w:rPr>
          <w:rStyle w:val="0Text"/>
          <w:color w:val="000000" w:themeColor="text1"/>
          <w:sz w:val="24"/>
          <w:vertAlign w:val="baseline"/>
        </w:rPr>
        <w:t>，</w:t>
      </w:r>
      <w:r>
        <w:t>接著陷入全然的黑暗</w:t>
      </w:r>
      <w:r w:rsidRPr="0092300B">
        <w:rPr>
          <w:rStyle w:val="0Text"/>
          <w:color w:val="000000" w:themeColor="text1"/>
          <w:sz w:val="24"/>
          <w:vertAlign w:val="baseline"/>
        </w:rPr>
        <w:t>。</w:t>
      </w:r>
      <w:r>
        <w:t>大夥哆嗦地圍著一堆無法帶給他們絲毫暖意的火堆</w:t>
      </w:r>
      <w:r w:rsidRPr="0092300B">
        <w:rPr>
          <w:rStyle w:val="0Text"/>
          <w:color w:val="000000" w:themeColor="text1"/>
          <w:sz w:val="24"/>
          <w:vertAlign w:val="baseline"/>
        </w:rPr>
        <w:t>，</w:t>
      </w:r>
      <w:r>
        <w:t>因為克萊恩上再也沒有任何的火可以融化他們內心的寒霜</w:t>
      </w:r>
      <w:r w:rsidRPr="0092300B">
        <w:rPr>
          <w:rStyle w:val="0Text"/>
          <w:color w:val="000000" w:themeColor="text1"/>
          <w:sz w:val="24"/>
          <w:vertAlign w:val="baseline"/>
        </w:rPr>
        <w:t>。</w:t>
      </w:r>
      <w:r>
        <w:t>他們彼此沉默不語</w:t>
      </w:r>
      <w:r w:rsidRPr="0092300B">
        <w:rPr>
          <w:rStyle w:val="0Text"/>
          <w:color w:val="000000" w:themeColor="text1"/>
          <w:sz w:val="24"/>
          <w:vertAlign w:val="baseline"/>
        </w:rPr>
        <w:t>，</w:t>
      </w:r>
      <w:r>
        <w:t>只是看著那堆火</w:t>
      </w:r>
      <w:r w:rsidRPr="0092300B">
        <w:rPr>
          <w:rStyle w:val="0Text"/>
          <w:color w:val="000000" w:themeColor="text1"/>
          <w:sz w:val="24"/>
          <w:vertAlign w:val="baseline"/>
        </w:rPr>
        <w:t>，</w:t>
      </w:r>
      <w:r>
        <w:t>試圖理解他們看到的景象</w:t>
      </w:r>
      <w:r w:rsidRPr="0092300B">
        <w:rPr>
          <w:rStyle w:val="0Text"/>
          <w:color w:val="000000" w:themeColor="text1"/>
          <w:sz w:val="24"/>
          <w:vertAlign w:val="baseline"/>
        </w:rPr>
        <w:t>，</w:t>
      </w:r>
      <w:r>
        <w:t>試圖要從毫無理性的行為中找出一絲合理性來</w:t>
      </w:r>
      <w:r w:rsidRPr="0092300B">
        <w:rPr>
          <w:rStyle w:val="0Text"/>
          <w:color w:val="000000" w:themeColor="text1"/>
          <w:sz w:val="24"/>
          <w:vertAlign w:val="baseline"/>
        </w:rPr>
        <w:t>。</w:t>
      </w:r>
    </w:p>
    <w:p w:rsidR="0055221D" w:rsidRDefault="00202875" w:rsidP="00202875">
      <w:pPr>
        <w:pStyle w:val="Para1"/>
        <w:jc w:val="both"/>
      </w:pPr>
      <w:r>
        <w:t>坦尼斯一生曾經歷過許多悲慘的狀況</w:t>
      </w:r>
      <w:r w:rsidRPr="0092300B">
        <w:rPr>
          <w:rStyle w:val="0Text"/>
          <w:color w:val="000000" w:themeColor="text1"/>
          <w:sz w:val="24"/>
          <w:vertAlign w:val="baseline"/>
        </w:rPr>
        <w:t>，</w:t>
      </w:r>
      <w:r>
        <w:t>但這次奎蘇部落被毀的慘狀</w:t>
      </w:r>
      <w:r w:rsidRPr="0092300B">
        <w:rPr>
          <w:rStyle w:val="0Text"/>
          <w:color w:val="000000" w:themeColor="text1"/>
          <w:sz w:val="24"/>
          <w:vertAlign w:val="baseline"/>
        </w:rPr>
        <w:t>，</w:t>
      </w:r>
      <w:r>
        <w:t>將會永遠在他心中成為戰爭慘禍的象徵</w:t>
      </w:r>
      <w:r w:rsidRPr="0092300B">
        <w:rPr>
          <w:rStyle w:val="0Text"/>
          <w:color w:val="000000" w:themeColor="text1"/>
          <w:sz w:val="24"/>
          <w:vertAlign w:val="baseline"/>
        </w:rPr>
        <w:t>。</w:t>
      </w:r>
    </w:p>
    <w:p w:rsidR="0055221D" w:rsidRDefault="00202875" w:rsidP="00202875">
      <w:pPr>
        <w:pStyle w:val="Para1"/>
        <w:jc w:val="both"/>
      </w:pPr>
      <w:r>
        <w:t>雖然如此</w:t>
      </w:r>
      <w:r w:rsidRPr="0092300B">
        <w:rPr>
          <w:rStyle w:val="0Text"/>
          <w:color w:val="000000" w:themeColor="text1"/>
          <w:sz w:val="24"/>
          <w:vertAlign w:val="baseline"/>
        </w:rPr>
        <w:t>，</w:t>
      </w:r>
      <w:r>
        <w:t>在回憶起奎蘇族的時候</w:t>
      </w:r>
      <w:r w:rsidRPr="0092300B">
        <w:rPr>
          <w:rStyle w:val="0Text"/>
          <w:color w:val="000000" w:themeColor="text1"/>
          <w:sz w:val="24"/>
          <w:vertAlign w:val="baseline"/>
        </w:rPr>
        <w:t>，</w:t>
      </w:r>
      <w:r>
        <w:t>因為他的心靈不願意接受全部的事實</w:t>
      </w:r>
      <w:r w:rsidRPr="0092300B">
        <w:rPr>
          <w:rStyle w:val="0Text"/>
          <w:color w:val="000000" w:themeColor="text1"/>
          <w:sz w:val="24"/>
          <w:vertAlign w:val="baseline"/>
        </w:rPr>
        <w:t>，</w:t>
      </w:r>
      <w:r>
        <w:t>他只能回憶起片段的影像</w:t>
      </w:r>
      <w:r w:rsidRPr="0092300B">
        <w:rPr>
          <w:rStyle w:val="0Text"/>
          <w:color w:val="000000" w:themeColor="text1"/>
          <w:sz w:val="24"/>
          <w:vertAlign w:val="baseline"/>
        </w:rPr>
        <w:t>。</w:t>
      </w:r>
      <w:r>
        <w:t>奇怪的是</w:t>
      </w:r>
      <w:r w:rsidRPr="0092300B">
        <w:rPr>
          <w:rStyle w:val="0Text"/>
          <w:color w:val="000000" w:themeColor="text1"/>
          <w:sz w:val="24"/>
          <w:vertAlign w:val="baseline"/>
        </w:rPr>
        <w:t>，</w:t>
      </w:r>
      <w:r>
        <w:t>他竟然清清楚楚地記得村中那些融化的石頭︱︱只有在夢中他才會記起那些躺在焦黑石塊中</w:t>
      </w:r>
      <w:r w:rsidRPr="0092300B">
        <w:rPr>
          <w:rStyle w:val="0Text"/>
          <w:color w:val="000000" w:themeColor="text1"/>
          <w:sz w:val="24"/>
          <w:vertAlign w:val="baseline"/>
        </w:rPr>
        <w:t>，</w:t>
      </w:r>
      <w:r>
        <w:t>燒焦扭曲的屍體</w:t>
      </w:r>
      <w:r w:rsidRPr="0092300B">
        <w:rPr>
          <w:rStyle w:val="0Text"/>
          <w:color w:val="000000" w:themeColor="text1"/>
          <w:sz w:val="24"/>
          <w:vertAlign w:val="baseline"/>
        </w:rPr>
        <w:t>。</w:t>
      </w:r>
    </w:p>
    <w:p w:rsidR="0055221D" w:rsidRDefault="00202875" w:rsidP="00202875">
      <w:pPr>
        <w:pStyle w:val="Para1"/>
        <w:jc w:val="both"/>
      </w:pPr>
      <w:r>
        <w:t>宏偉的石牆</w:t>
      </w:r>
      <w:r w:rsidRPr="0092300B">
        <w:rPr>
          <w:rStyle w:val="0Text"/>
          <w:color w:val="000000" w:themeColor="text1"/>
          <w:sz w:val="24"/>
          <w:vertAlign w:val="baseline"/>
        </w:rPr>
        <w:t>、</w:t>
      </w:r>
      <w:r>
        <w:t>高大的神廟和建築</w:t>
      </w:r>
      <w:r w:rsidRPr="0092300B">
        <w:rPr>
          <w:rStyle w:val="0Text"/>
          <w:color w:val="000000" w:themeColor="text1"/>
          <w:sz w:val="24"/>
          <w:vertAlign w:val="baseline"/>
        </w:rPr>
        <w:t>。</w:t>
      </w:r>
      <w:r>
        <w:t>那些有著巨石堆砌成的壯觀雕像和庭院的雄偉建築物</w:t>
      </w:r>
      <w:r w:rsidRPr="0092300B">
        <w:rPr>
          <w:rStyle w:val="0Text"/>
          <w:color w:val="000000" w:themeColor="text1"/>
          <w:sz w:val="24"/>
          <w:vertAlign w:val="baseline"/>
        </w:rPr>
        <w:t>、</w:t>
      </w:r>
      <w:r>
        <w:t>廣大的石砌競技場</w:t>
      </w:r>
      <w:r w:rsidRPr="0092300B">
        <w:rPr>
          <w:rStyle w:val="0Text"/>
          <w:color w:val="000000" w:themeColor="text1"/>
          <w:sz w:val="24"/>
          <w:vertAlign w:val="baseline"/>
        </w:rPr>
        <w:t>，</w:t>
      </w:r>
      <w:r>
        <w:t>全都像在熱鍋上的奶油般融化了</w:t>
      </w:r>
      <w:r w:rsidRPr="0092300B">
        <w:rPr>
          <w:rStyle w:val="0Text"/>
          <w:color w:val="000000" w:themeColor="text1"/>
          <w:sz w:val="24"/>
          <w:vertAlign w:val="baseline"/>
        </w:rPr>
        <w:t>。</w:t>
      </w:r>
      <w:r>
        <w:t>雖然這個村莊很明顯地一定是幾天前遭到攻擊</w:t>
      </w:r>
      <w:r w:rsidRPr="0092300B">
        <w:rPr>
          <w:rStyle w:val="0Text"/>
          <w:color w:val="000000" w:themeColor="text1"/>
          <w:sz w:val="24"/>
          <w:vertAlign w:val="baseline"/>
        </w:rPr>
        <w:t>，</w:t>
      </w:r>
      <w:r>
        <w:t>但石塊仍然冒著煙</w:t>
      </w:r>
      <w:r w:rsidRPr="0092300B">
        <w:rPr>
          <w:rStyle w:val="0Text"/>
          <w:color w:val="000000" w:themeColor="text1"/>
          <w:sz w:val="24"/>
          <w:vertAlign w:val="baseline"/>
        </w:rPr>
        <w:t>。</w:t>
      </w:r>
      <w:r>
        <w:t>看起來似乎有一陣白熱</w:t>
      </w:r>
      <w:r w:rsidRPr="0092300B">
        <w:rPr>
          <w:rStyle w:val="0Text"/>
          <w:color w:val="000000" w:themeColor="text1"/>
          <w:sz w:val="24"/>
          <w:vertAlign w:val="baseline"/>
        </w:rPr>
        <w:t>、</w:t>
      </w:r>
      <w:r>
        <w:t>無堅不摧的火焰吞噬了整個村莊</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克萊恩哪有這種可以融化巖石的烈焰</w:t>
      </w:r>
      <w:r w:rsidRPr="0092300B">
        <w:rPr>
          <w:rStyle w:val="0Text"/>
          <w:color w:val="000000" w:themeColor="text1"/>
          <w:sz w:val="24"/>
          <w:vertAlign w:val="baseline"/>
        </w:rPr>
        <w:t>？</w:t>
      </w:r>
    </w:p>
    <w:p w:rsidR="0055221D" w:rsidRDefault="00202875" w:rsidP="00202875">
      <w:pPr>
        <w:pStyle w:val="Para1"/>
        <w:jc w:val="both"/>
      </w:pPr>
      <w:r>
        <w:t>他無法忘記一個奇怪的聲音</w:t>
      </w:r>
      <w:r w:rsidRPr="0092300B">
        <w:rPr>
          <w:rStyle w:val="0Text"/>
          <w:color w:val="000000" w:themeColor="text1"/>
          <w:sz w:val="24"/>
          <w:vertAlign w:val="baseline"/>
        </w:rPr>
        <w:t>，</w:t>
      </w:r>
      <w:r>
        <w:t>無法忘記</w:t>
      </w:r>
      <w:r w:rsidRPr="0092300B">
        <w:rPr>
          <w:rStyle w:val="0Text"/>
          <w:color w:val="000000" w:themeColor="text1"/>
          <w:sz w:val="24"/>
          <w:vertAlign w:val="baseline"/>
        </w:rPr>
        <w:t>！</w:t>
      </w:r>
      <w:r>
        <w:t>因為它</w:t>
      </w:r>
      <w:r w:rsidRPr="0092300B">
        <w:rPr>
          <w:rStyle w:val="0Text"/>
          <w:color w:val="000000" w:themeColor="text1"/>
          <w:sz w:val="24"/>
          <w:vertAlign w:val="baseline"/>
        </w:rPr>
        <w:t>，</w:t>
      </w:r>
      <w:r>
        <w:t>所有人都感到疑惑</w:t>
      </w:r>
      <w:r w:rsidRPr="0092300B">
        <w:rPr>
          <w:rStyle w:val="0Text"/>
          <w:color w:val="000000" w:themeColor="text1"/>
          <w:sz w:val="24"/>
          <w:vertAlign w:val="baseline"/>
        </w:rPr>
        <w:t>，</w:t>
      </w:r>
      <w:r>
        <w:t>直到找到來源為止</w:t>
      </w:r>
      <w:r w:rsidRPr="0092300B">
        <w:rPr>
          <w:rStyle w:val="0Text"/>
          <w:color w:val="000000" w:themeColor="text1"/>
          <w:sz w:val="24"/>
          <w:vertAlign w:val="baseline"/>
        </w:rPr>
        <w:t>。</w:t>
      </w:r>
      <w:r>
        <w:t>在這座死寂的村莊中</w:t>
      </w:r>
      <w:r w:rsidRPr="0092300B">
        <w:rPr>
          <w:rStyle w:val="0Text"/>
          <w:color w:val="000000" w:themeColor="text1"/>
          <w:sz w:val="24"/>
          <w:vertAlign w:val="baseline"/>
        </w:rPr>
        <w:t>，</w:t>
      </w:r>
      <w:r>
        <w:t>它是唯一讓人著魔的聲音</w:t>
      </w:r>
      <w:r w:rsidRPr="0092300B">
        <w:rPr>
          <w:rStyle w:val="0Text"/>
          <w:color w:val="000000" w:themeColor="text1"/>
          <w:sz w:val="24"/>
          <w:vertAlign w:val="baseline"/>
        </w:rPr>
        <w:t>。</w:t>
      </w:r>
      <w:r>
        <w:t>坦尼斯無法忘記自己搜遍整個村莊直到找到聲音的來源</w:t>
      </w:r>
      <w:r w:rsidRPr="0092300B">
        <w:rPr>
          <w:rStyle w:val="0Text"/>
          <w:color w:val="000000" w:themeColor="text1"/>
          <w:sz w:val="24"/>
          <w:vertAlign w:val="baseline"/>
        </w:rPr>
        <w:t>，</w:t>
      </w:r>
      <w:r>
        <w:t>他記得自己不停地大喊著</w:t>
      </w:r>
      <w:r w:rsidRPr="0092300B">
        <w:rPr>
          <w:rStyle w:val="0Text"/>
          <w:color w:val="000000" w:themeColor="text1"/>
          <w:sz w:val="24"/>
          <w:vertAlign w:val="baseline"/>
        </w:rPr>
        <w:t>，</w:t>
      </w:r>
      <w:r>
        <w:t>直到其他人到來為止</w:t>
      </w:r>
      <w:r w:rsidRPr="0092300B">
        <w:rPr>
          <w:rStyle w:val="0Text"/>
          <w:color w:val="000000" w:themeColor="text1"/>
          <w:sz w:val="24"/>
          <w:vertAlign w:val="baseline"/>
        </w:rPr>
        <w:t>，</w:t>
      </w:r>
      <w:r>
        <w:t>他們一起注視著這座融化的競技場</w:t>
      </w:r>
      <w:r w:rsidRPr="0092300B">
        <w:rPr>
          <w:rStyle w:val="0Text"/>
          <w:color w:val="000000" w:themeColor="text1"/>
          <w:sz w:val="24"/>
          <w:vertAlign w:val="baseline"/>
        </w:rPr>
        <w:t>。</w:t>
      </w:r>
    </w:p>
    <w:p w:rsidR="0055221D" w:rsidRDefault="00202875" w:rsidP="00202875">
      <w:pPr>
        <w:pStyle w:val="Para1"/>
        <w:jc w:val="both"/>
      </w:pPr>
      <w:r>
        <w:t>碗形場地的外圍巨石紛紛掉落到中央</w:t>
      </w:r>
      <w:r w:rsidRPr="0092300B">
        <w:rPr>
          <w:rStyle w:val="0Text"/>
          <w:color w:val="000000" w:themeColor="text1"/>
          <w:sz w:val="24"/>
          <w:vertAlign w:val="baseline"/>
        </w:rPr>
        <w:t>，</w:t>
      </w:r>
      <w:r>
        <w:t>在碗底變成一團冒著熱氣的液體</w:t>
      </w:r>
      <w:r w:rsidRPr="0092300B">
        <w:rPr>
          <w:rStyle w:val="0Text"/>
          <w:color w:val="000000" w:themeColor="text1"/>
          <w:sz w:val="24"/>
          <w:vertAlign w:val="baseline"/>
        </w:rPr>
        <w:t>。</w:t>
      </w:r>
      <w:r>
        <w:t>而正中央</w:t>
      </w:r>
      <w:r w:rsidRPr="0092300B">
        <w:rPr>
          <w:rStyle w:val="0Text"/>
          <w:color w:val="000000" w:themeColor="text1"/>
          <w:sz w:val="24"/>
          <w:vertAlign w:val="baseline"/>
        </w:rPr>
        <w:t>，</w:t>
      </w:r>
      <w:r>
        <w:t>在傷痕累累</w:t>
      </w:r>
      <w:r w:rsidRPr="0092300B">
        <w:rPr>
          <w:rStyle w:val="0Text"/>
          <w:color w:val="000000" w:themeColor="text1"/>
          <w:sz w:val="24"/>
          <w:vertAlign w:val="baseline"/>
        </w:rPr>
        <w:t>、</w:t>
      </w:r>
      <w:r>
        <w:t>滿目瘡痍的草地上</w:t>
      </w:r>
      <w:r w:rsidRPr="0092300B">
        <w:rPr>
          <w:rStyle w:val="0Text"/>
          <w:color w:val="000000" w:themeColor="text1"/>
          <w:sz w:val="24"/>
          <w:vertAlign w:val="baseline"/>
        </w:rPr>
        <w:t>，</w:t>
      </w:r>
      <w:r>
        <w:t>樹立著一座簡陋的絞刑臺</w:t>
      </w:r>
      <w:r w:rsidRPr="0092300B">
        <w:rPr>
          <w:rStyle w:val="0Text"/>
          <w:color w:val="000000" w:themeColor="text1"/>
          <w:sz w:val="24"/>
          <w:vertAlign w:val="baseline"/>
        </w:rPr>
        <w:t>。</w:t>
      </w:r>
      <w:r>
        <w:t>兩根巨大的石柱被無法想像的巨力插進燒焦的地面</w:t>
      </w:r>
      <w:r w:rsidRPr="0092300B">
        <w:rPr>
          <w:rStyle w:val="0Text"/>
          <w:color w:val="000000" w:themeColor="text1"/>
          <w:sz w:val="24"/>
          <w:vertAlign w:val="baseline"/>
        </w:rPr>
        <w:t>，</w:t>
      </w:r>
      <w:r>
        <w:t>它們的底部也因此碎裂開來</w:t>
      </w:r>
      <w:r w:rsidRPr="0092300B">
        <w:rPr>
          <w:rStyle w:val="0Text"/>
          <w:color w:val="000000" w:themeColor="text1"/>
          <w:sz w:val="24"/>
          <w:vertAlign w:val="baseline"/>
        </w:rPr>
        <w:t>。</w:t>
      </w:r>
      <w:r>
        <w:t>距離地面十呎處</w:t>
      </w:r>
      <w:r w:rsidRPr="0092300B">
        <w:rPr>
          <w:rStyle w:val="0Text"/>
          <w:color w:val="000000" w:themeColor="text1"/>
          <w:sz w:val="24"/>
          <w:vertAlign w:val="baseline"/>
        </w:rPr>
        <w:t>，</w:t>
      </w:r>
      <w:r>
        <w:t>一根圓木橫放在石柱上</w:t>
      </w:r>
      <w:r w:rsidRPr="0092300B">
        <w:rPr>
          <w:rStyle w:val="0Text"/>
          <w:color w:val="000000" w:themeColor="text1"/>
          <w:sz w:val="24"/>
          <w:vertAlign w:val="baseline"/>
        </w:rPr>
        <w:t>。</w:t>
      </w:r>
      <w:r>
        <w:t>木頭被烤成焦炭</w:t>
      </w:r>
      <w:r w:rsidRPr="0092300B">
        <w:rPr>
          <w:rStyle w:val="0Text"/>
          <w:color w:val="000000" w:themeColor="text1"/>
          <w:sz w:val="24"/>
          <w:vertAlign w:val="baseline"/>
        </w:rPr>
        <w:t>，</w:t>
      </w:r>
      <w:r>
        <w:t>上面站著專食腐肉的鳥類</w:t>
      </w:r>
      <w:r w:rsidRPr="0092300B">
        <w:rPr>
          <w:rStyle w:val="0Text"/>
          <w:color w:val="000000" w:themeColor="text1"/>
          <w:sz w:val="24"/>
          <w:vertAlign w:val="baseline"/>
        </w:rPr>
        <w:t>。</w:t>
      </w:r>
      <w:r>
        <w:t>三根鍊條</w:t>
      </w:r>
      <w:r w:rsidRPr="0092300B">
        <w:rPr>
          <w:rStyle w:val="0Text"/>
          <w:color w:val="000000" w:themeColor="text1"/>
          <w:sz w:val="24"/>
          <w:vertAlign w:val="baseline"/>
        </w:rPr>
        <w:t>，</w:t>
      </w:r>
      <w:r>
        <w:t>在融化成一團前似乎是鐵製的產品</w:t>
      </w:r>
      <w:r w:rsidRPr="0092300B">
        <w:rPr>
          <w:rStyle w:val="0Text"/>
          <w:color w:val="000000" w:themeColor="text1"/>
          <w:sz w:val="24"/>
          <w:vertAlign w:val="baseline"/>
        </w:rPr>
        <w:t>，</w:t>
      </w:r>
      <w:r>
        <w:t>不停地前後搖動著︱︱這就是怪聲的來源</w:t>
      </w:r>
      <w:r w:rsidRPr="0092300B">
        <w:rPr>
          <w:rStyle w:val="0Text"/>
          <w:color w:val="000000" w:themeColor="text1"/>
          <w:sz w:val="24"/>
          <w:vertAlign w:val="baseline"/>
        </w:rPr>
        <w:t>。</w:t>
      </w:r>
      <w:r>
        <w:t>每根鍊條倒吊著一具屍體</w:t>
      </w:r>
      <w:r w:rsidRPr="0092300B">
        <w:rPr>
          <w:rStyle w:val="0Text"/>
          <w:color w:val="000000" w:themeColor="text1"/>
          <w:sz w:val="24"/>
          <w:vertAlign w:val="baseline"/>
        </w:rPr>
        <w:t>。</w:t>
      </w:r>
      <w:r>
        <w:t>這不是人類的屍體</w:t>
      </w:r>
      <w:r w:rsidRPr="0092300B">
        <w:rPr>
          <w:rStyle w:val="0Text"/>
          <w:color w:val="000000" w:themeColor="text1"/>
          <w:sz w:val="24"/>
          <w:vertAlign w:val="baseline"/>
        </w:rPr>
        <w:t>，</w:t>
      </w:r>
      <w:r>
        <w:t>它們是大地精</w:t>
      </w:r>
      <w:r w:rsidRPr="0092300B">
        <w:rPr>
          <w:rStyle w:val="0Text"/>
          <w:color w:val="000000" w:themeColor="text1"/>
          <w:sz w:val="24"/>
          <w:vertAlign w:val="baseline"/>
        </w:rPr>
        <w:t>。</w:t>
      </w:r>
      <w:r>
        <w:t>在這個絞刑臺的頂上用一柄破劍插著一塊焦黑的盾牌</w:t>
      </w:r>
      <w:r w:rsidRPr="0092300B">
        <w:rPr>
          <w:rStyle w:val="0Text"/>
          <w:color w:val="000000" w:themeColor="text1"/>
          <w:sz w:val="24"/>
          <w:vertAlign w:val="baseline"/>
        </w:rPr>
        <w:t>。</w:t>
      </w:r>
      <w:r>
        <w:t>盾牌上面用粗略的字體刻著勉強可以辨認的通用語</w:t>
      </w:r>
      <w:r w:rsidRPr="0092300B">
        <w:rPr>
          <w:rStyle w:val="0Text"/>
          <w:color w:val="000000" w:themeColor="text1"/>
          <w:sz w:val="24"/>
          <w:vertAlign w:val="baseline"/>
        </w:rPr>
        <w:t>。</w:t>
      </w:r>
    </w:p>
    <w:p w:rsidR="0055221D" w:rsidRDefault="00202875" w:rsidP="00202875">
      <w:pPr>
        <w:pStyle w:val="Para1"/>
        <w:jc w:val="both"/>
      </w:pPr>
      <w:r>
        <w:t>﹃這就是膽敢違背我命令收容俘虜的下場</w:t>
      </w:r>
      <w:r w:rsidRPr="0092300B">
        <w:rPr>
          <w:rStyle w:val="0Text"/>
          <w:color w:val="000000" w:themeColor="text1"/>
          <w:sz w:val="24"/>
          <w:vertAlign w:val="baseline"/>
        </w:rPr>
        <w:t>，</w:t>
      </w:r>
      <w:r>
        <w:t>不殺光的就得死</w:t>
      </w:r>
      <w:r w:rsidRPr="0092300B">
        <w:rPr>
          <w:rStyle w:val="0Text"/>
          <w:color w:val="000000" w:themeColor="text1"/>
          <w:sz w:val="24"/>
          <w:vertAlign w:val="baseline"/>
        </w:rPr>
        <w:t>。</w:t>
      </w:r>
      <w:r>
        <w:t>﹄底下簽署︱︱﹃猛敏那</w:t>
      </w:r>
      <w:r w:rsidRPr="0092300B">
        <w:rPr>
          <w:rStyle w:val="0Text"/>
          <w:color w:val="000000" w:themeColor="text1"/>
          <w:sz w:val="24"/>
          <w:vertAlign w:val="baseline"/>
        </w:rPr>
        <w:t>。</w:t>
      </w:r>
      <w:r>
        <w:t>﹄</w:t>
      </w:r>
    </w:p>
    <w:p w:rsidR="0055221D" w:rsidRDefault="00202875" w:rsidP="00202875">
      <w:pPr>
        <w:pStyle w:val="Para1"/>
        <w:jc w:val="both"/>
      </w:pPr>
      <w:r>
        <w:t>猛敏那</w:t>
      </w:r>
      <w:r w:rsidRPr="0092300B">
        <w:rPr>
          <w:rStyle w:val="0Text"/>
          <w:color w:val="000000" w:themeColor="text1"/>
          <w:sz w:val="24"/>
          <w:vertAlign w:val="baseline"/>
        </w:rPr>
        <w:t>？</w:t>
      </w:r>
      <w:r>
        <w:t>這個名字對坦尼斯來說完全陌生</w:t>
      </w:r>
      <w:r w:rsidRPr="0092300B">
        <w:rPr>
          <w:rStyle w:val="0Text"/>
          <w:color w:val="000000" w:themeColor="text1"/>
          <w:sz w:val="24"/>
          <w:vertAlign w:val="baseline"/>
        </w:rPr>
        <w:t>。</w:t>
      </w:r>
    </w:p>
    <w:p w:rsidR="0055221D" w:rsidRDefault="00202875" w:rsidP="00202875">
      <w:pPr>
        <w:pStyle w:val="Para1"/>
        <w:jc w:val="both"/>
      </w:pPr>
      <w:r>
        <w:t>還有其他的影像</w:t>
      </w:r>
      <w:r w:rsidRPr="0092300B">
        <w:rPr>
          <w:rStyle w:val="0Text"/>
          <w:color w:val="000000" w:themeColor="text1"/>
          <w:sz w:val="24"/>
          <w:vertAlign w:val="baseline"/>
        </w:rPr>
        <w:t>。</w:t>
      </w:r>
      <w:r>
        <w:t>他記得金月站在父親已成廢墟的屋子裡</w:t>
      </w:r>
      <w:r w:rsidRPr="0092300B">
        <w:rPr>
          <w:rStyle w:val="0Text"/>
          <w:color w:val="000000" w:themeColor="text1"/>
          <w:sz w:val="24"/>
          <w:vertAlign w:val="baseline"/>
        </w:rPr>
        <w:t>，</w:t>
      </w:r>
      <w:r>
        <w:t>試著要把一個花瓶拼湊成原來的樣子</w:t>
      </w:r>
      <w:r w:rsidRPr="0092300B">
        <w:rPr>
          <w:rStyle w:val="0Text"/>
          <w:color w:val="000000" w:themeColor="text1"/>
          <w:sz w:val="24"/>
          <w:vertAlign w:val="baseline"/>
        </w:rPr>
        <w:t>。</w:t>
      </w:r>
      <w:r>
        <w:t>他忘不掉一隻狗</w:t>
      </w:r>
      <w:r w:rsidRPr="0092300B">
        <w:rPr>
          <w:rStyle w:val="0Text"/>
          <w:color w:val="000000" w:themeColor="text1"/>
          <w:sz w:val="24"/>
          <w:vertAlign w:val="baseline"/>
        </w:rPr>
        <w:t>，</w:t>
      </w:r>
      <w:r>
        <w:t>整個村莊裡面唯一活著的生物</w:t>
      </w:r>
      <w:r w:rsidRPr="0092300B">
        <w:rPr>
          <w:rStyle w:val="0Text"/>
          <w:color w:val="000000" w:themeColor="text1"/>
          <w:sz w:val="24"/>
          <w:vertAlign w:val="baseline"/>
        </w:rPr>
        <w:t>，</w:t>
      </w:r>
      <w:r>
        <w:t>蜷曲著躺在一個死去小孩的屍體旁</w:t>
      </w:r>
      <w:r w:rsidRPr="0092300B">
        <w:rPr>
          <w:rStyle w:val="0Text"/>
          <w:color w:val="000000" w:themeColor="text1"/>
          <w:sz w:val="24"/>
          <w:vertAlign w:val="baseline"/>
        </w:rPr>
        <w:t>。</w:t>
      </w:r>
      <w:r>
        <w:t>卡拉蒙停下腳步撫摸著牠</w:t>
      </w:r>
      <w:r w:rsidRPr="0092300B">
        <w:rPr>
          <w:rStyle w:val="0Text"/>
          <w:color w:val="000000" w:themeColor="text1"/>
          <w:sz w:val="24"/>
          <w:vertAlign w:val="baseline"/>
        </w:rPr>
        <w:t>，</w:t>
      </w:r>
      <w:r>
        <w:t>小狗退縮了一下</w:t>
      </w:r>
      <w:r w:rsidRPr="0092300B">
        <w:rPr>
          <w:rStyle w:val="0Text"/>
          <w:color w:val="000000" w:themeColor="text1"/>
          <w:sz w:val="24"/>
          <w:vertAlign w:val="baseline"/>
        </w:rPr>
        <w:t>，</w:t>
      </w:r>
      <w:r>
        <w:t>便親熱地舔著卡拉蒙的手</w:t>
      </w:r>
      <w:r w:rsidRPr="0092300B">
        <w:rPr>
          <w:rStyle w:val="0Text"/>
          <w:color w:val="000000" w:themeColor="text1"/>
          <w:sz w:val="24"/>
          <w:vertAlign w:val="baseline"/>
        </w:rPr>
        <w:t>，</w:t>
      </w:r>
      <w:r>
        <w:t>又舔舔小孩冰冷的臉</w:t>
      </w:r>
      <w:r w:rsidRPr="0092300B">
        <w:rPr>
          <w:rStyle w:val="0Text"/>
          <w:color w:val="000000" w:themeColor="text1"/>
          <w:sz w:val="24"/>
          <w:vertAlign w:val="baseline"/>
        </w:rPr>
        <w:t>，</w:t>
      </w:r>
      <w:r>
        <w:t>滿懷希望地看著卡拉蒙</w:t>
      </w:r>
      <w:r w:rsidRPr="0092300B">
        <w:rPr>
          <w:rStyle w:val="0Text"/>
          <w:color w:val="000000" w:themeColor="text1"/>
          <w:sz w:val="24"/>
          <w:vertAlign w:val="baseline"/>
        </w:rPr>
        <w:t>，</w:t>
      </w:r>
      <w:r>
        <w:t>彷彿希望這個人類能夠讓往日重現</w:t>
      </w:r>
      <w:r w:rsidRPr="0092300B">
        <w:rPr>
          <w:rStyle w:val="0Text"/>
          <w:color w:val="000000" w:themeColor="text1"/>
          <w:sz w:val="24"/>
          <w:vertAlign w:val="baseline"/>
        </w:rPr>
        <w:t>，</w:t>
      </w:r>
      <w:r>
        <w:t>讓牠的小玩伴能夠再次陪牠又笑又跳</w:t>
      </w:r>
      <w:r w:rsidRPr="0092300B">
        <w:rPr>
          <w:rStyle w:val="0Text"/>
          <w:color w:val="000000" w:themeColor="text1"/>
          <w:sz w:val="24"/>
          <w:vertAlign w:val="baseline"/>
        </w:rPr>
        <w:t>。</w:t>
      </w:r>
      <w:r>
        <w:t>他記得卡拉蒙的大手不停地撫摸著小狗柔軟的皮毛</w:t>
      </w:r>
      <w:r w:rsidRPr="0092300B">
        <w:rPr>
          <w:rStyle w:val="0Text"/>
          <w:color w:val="000000" w:themeColor="text1"/>
          <w:sz w:val="24"/>
          <w:vertAlign w:val="baseline"/>
        </w:rPr>
        <w:t>。</w:t>
      </w:r>
    </w:p>
    <w:p w:rsidR="0055221D" w:rsidRDefault="00202875" w:rsidP="00202875">
      <w:pPr>
        <w:pStyle w:val="Para1"/>
        <w:jc w:val="both"/>
      </w:pPr>
      <w:r>
        <w:t>他忘不掉河風漫無目的地撿起一顆石頭</w:t>
      </w:r>
      <w:r w:rsidRPr="0092300B">
        <w:rPr>
          <w:rStyle w:val="0Text"/>
          <w:color w:val="000000" w:themeColor="text1"/>
          <w:sz w:val="24"/>
          <w:vertAlign w:val="baseline"/>
        </w:rPr>
        <w:t>，</w:t>
      </w:r>
      <w:r>
        <w:t>茫然地看著遭到悲慘命運的家園</w:t>
      </w:r>
      <w:r w:rsidRPr="0092300B">
        <w:rPr>
          <w:rStyle w:val="0Text"/>
          <w:color w:val="000000" w:themeColor="text1"/>
          <w:sz w:val="24"/>
          <w:vertAlign w:val="baseline"/>
        </w:rPr>
        <w:t>。</w:t>
      </w:r>
    </w:p>
    <w:p w:rsidR="0055221D" w:rsidRDefault="00202875" w:rsidP="00202875">
      <w:pPr>
        <w:pStyle w:val="Para1"/>
        <w:jc w:val="both"/>
      </w:pPr>
      <w:r>
        <w:t>他忘不了史東愣愣地站在絞刑臺前</w:t>
      </w:r>
      <w:r w:rsidRPr="0092300B">
        <w:rPr>
          <w:rStyle w:val="0Text"/>
          <w:color w:val="000000" w:themeColor="text1"/>
          <w:sz w:val="24"/>
          <w:vertAlign w:val="baseline"/>
        </w:rPr>
        <w:t>，</w:t>
      </w:r>
      <w:r>
        <w:t>看著那塊盾牌</w:t>
      </w:r>
      <w:r w:rsidRPr="0092300B">
        <w:rPr>
          <w:rStyle w:val="0Text"/>
          <w:color w:val="000000" w:themeColor="text1"/>
          <w:sz w:val="24"/>
          <w:vertAlign w:val="baseline"/>
        </w:rPr>
        <w:t>。</w:t>
      </w:r>
      <w:r>
        <w:t>他記得騎士的嘴角無聲地翕動著</w:t>
      </w:r>
      <w:r w:rsidRPr="0092300B">
        <w:rPr>
          <w:rStyle w:val="0Text"/>
          <w:color w:val="000000" w:themeColor="text1"/>
          <w:sz w:val="24"/>
          <w:vertAlign w:val="baseline"/>
        </w:rPr>
        <w:t>，</w:t>
      </w:r>
      <w:r>
        <w:t>彷彿是在咒罵</w:t>
      </w:r>
      <w:r w:rsidRPr="0092300B">
        <w:rPr>
          <w:rStyle w:val="0Text"/>
          <w:color w:val="000000" w:themeColor="text1"/>
          <w:sz w:val="24"/>
          <w:vertAlign w:val="baseline"/>
        </w:rPr>
        <w:t>，</w:t>
      </w:r>
      <w:r>
        <w:t>抑或者是在禱告著</w:t>
      </w:r>
      <w:r w:rsidRPr="0092300B">
        <w:rPr>
          <w:rStyle w:val="0Text"/>
          <w:color w:val="000000" w:themeColor="text1"/>
          <w:sz w:val="24"/>
          <w:vertAlign w:val="baseline"/>
        </w:rPr>
        <w:t>。</w:t>
      </w:r>
    </w:p>
    <w:p w:rsidR="0055221D" w:rsidRDefault="00202875" w:rsidP="00202875">
      <w:pPr>
        <w:pStyle w:val="Para1"/>
        <w:jc w:val="both"/>
      </w:pPr>
      <w:r>
        <w:t>他忘不掉飽經風霜的矮人臉上哀傷的線條</w:t>
      </w:r>
      <w:r w:rsidRPr="0092300B">
        <w:rPr>
          <w:rStyle w:val="0Text"/>
          <w:color w:val="000000" w:themeColor="text1"/>
          <w:sz w:val="24"/>
          <w:vertAlign w:val="baseline"/>
        </w:rPr>
        <w:t>，</w:t>
      </w:r>
      <w:r>
        <w:t>他漫漫一生裡所見過的悲劇</w:t>
      </w:r>
      <w:r w:rsidRPr="0092300B">
        <w:rPr>
          <w:rStyle w:val="0Text"/>
          <w:color w:val="000000" w:themeColor="text1"/>
          <w:sz w:val="24"/>
          <w:vertAlign w:val="baseline"/>
        </w:rPr>
        <w:t>，</w:t>
      </w:r>
      <w:r>
        <w:t>根本無法與眼前的情景相比</w:t>
      </w:r>
      <w:r w:rsidRPr="0092300B">
        <w:rPr>
          <w:rStyle w:val="0Text"/>
          <w:color w:val="000000" w:themeColor="text1"/>
          <w:sz w:val="24"/>
          <w:vertAlign w:val="baseline"/>
        </w:rPr>
        <w:t>。</w:t>
      </w:r>
      <w:r>
        <w:t>他輕拍著蹲在角落不住啜泣的泰索何夫</w:t>
      </w:r>
      <w:r w:rsidRPr="0092300B">
        <w:rPr>
          <w:rStyle w:val="0Text"/>
          <w:color w:val="000000" w:themeColor="text1"/>
          <w:sz w:val="24"/>
          <w:vertAlign w:val="baseline"/>
        </w:rPr>
        <w:t>，</w:t>
      </w:r>
      <w:r>
        <w:t>無奈地安慰著他</w:t>
      </w:r>
      <w:r w:rsidRPr="0092300B">
        <w:rPr>
          <w:rStyle w:val="0Text"/>
          <w:color w:val="000000" w:themeColor="text1"/>
          <w:sz w:val="24"/>
          <w:vertAlign w:val="baseline"/>
        </w:rPr>
        <w:t>。</w:t>
      </w:r>
    </w:p>
    <w:p w:rsidR="0055221D" w:rsidRDefault="00202875" w:rsidP="00202875">
      <w:pPr>
        <w:pStyle w:val="Para1"/>
        <w:jc w:val="both"/>
      </w:pPr>
      <w:r>
        <w:t>他無法忘記金月瘋狂地搜尋生還者</w:t>
      </w:r>
      <w:r w:rsidRPr="0092300B">
        <w:rPr>
          <w:rStyle w:val="0Text"/>
          <w:color w:val="000000" w:themeColor="text1"/>
          <w:sz w:val="24"/>
          <w:vertAlign w:val="baseline"/>
        </w:rPr>
        <w:t>，</w:t>
      </w:r>
      <w:r>
        <w:t>她在灰燼和碎石中不停地翻找著</w:t>
      </w:r>
      <w:r w:rsidRPr="0092300B">
        <w:rPr>
          <w:rStyle w:val="0Text"/>
          <w:color w:val="000000" w:themeColor="text1"/>
          <w:sz w:val="24"/>
          <w:vertAlign w:val="baseline"/>
        </w:rPr>
        <w:t>，</w:t>
      </w:r>
      <w:r>
        <w:t>叫著許多人的名字</w:t>
      </w:r>
      <w:r w:rsidRPr="0092300B">
        <w:rPr>
          <w:rStyle w:val="0Text"/>
          <w:color w:val="000000" w:themeColor="text1"/>
          <w:sz w:val="24"/>
          <w:vertAlign w:val="baseline"/>
        </w:rPr>
        <w:t>，</w:t>
      </w:r>
      <w:r>
        <w:t>留意著恍惚中傳來的任何回應</w:t>
      </w:r>
      <w:r w:rsidRPr="0092300B">
        <w:rPr>
          <w:rStyle w:val="0Text"/>
          <w:color w:val="000000" w:themeColor="text1"/>
          <w:sz w:val="24"/>
          <w:vertAlign w:val="baseline"/>
        </w:rPr>
        <w:t>，</w:t>
      </w:r>
      <w:r>
        <w:t>直到聲音嘶啞</w:t>
      </w:r>
      <w:r w:rsidRPr="0092300B">
        <w:rPr>
          <w:rStyle w:val="0Text"/>
          <w:color w:val="000000" w:themeColor="text1"/>
          <w:sz w:val="24"/>
          <w:vertAlign w:val="baseline"/>
        </w:rPr>
        <w:t>，</w:t>
      </w:r>
      <w:r>
        <w:t>河風終於說服她這一切已是徒然</w:t>
      </w:r>
      <w:r w:rsidRPr="0092300B">
        <w:rPr>
          <w:rStyle w:val="0Text"/>
          <w:color w:val="000000" w:themeColor="text1"/>
          <w:sz w:val="24"/>
          <w:vertAlign w:val="baseline"/>
        </w:rPr>
        <w:t>。</w:t>
      </w:r>
      <w:r>
        <w:t>就算有任何生還者</w:t>
      </w:r>
      <w:r w:rsidRPr="0092300B">
        <w:rPr>
          <w:rStyle w:val="0Text"/>
          <w:color w:val="000000" w:themeColor="text1"/>
          <w:sz w:val="24"/>
          <w:vertAlign w:val="baseline"/>
        </w:rPr>
        <w:t>，</w:t>
      </w:r>
      <w:r>
        <w:t>也早該逃走了</w:t>
      </w:r>
      <w:r w:rsidRPr="0092300B">
        <w:rPr>
          <w:rStyle w:val="0Text"/>
          <w:color w:val="000000" w:themeColor="text1"/>
          <w:sz w:val="24"/>
          <w:vertAlign w:val="baseline"/>
        </w:rPr>
        <w:t>。</w:t>
      </w:r>
    </w:p>
    <w:p w:rsidR="0055221D" w:rsidRDefault="00202875" w:rsidP="00202875">
      <w:pPr>
        <w:pStyle w:val="Para1"/>
        <w:jc w:val="both"/>
      </w:pPr>
      <w:r>
        <w:t>他忘不掉自己一個人站在村莊的正中央</w:t>
      </w:r>
      <w:r w:rsidRPr="0092300B">
        <w:rPr>
          <w:rStyle w:val="0Text"/>
          <w:color w:val="000000" w:themeColor="text1"/>
          <w:sz w:val="24"/>
          <w:vertAlign w:val="baseline"/>
        </w:rPr>
        <w:t>，</w:t>
      </w:r>
      <w:r>
        <w:t>看著眼前的一堆插著箭矢的灰燼</w:t>
      </w:r>
      <w:r w:rsidRPr="0092300B">
        <w:rPr>
          <w:rStyle w:val="0Text"/>
          <w:color w:val="000000" w:themeColor="text1"/>
          <w:sz w:val="24"/>
          <w:vertAlign w:val="baseline"/>
        </w:rPr>
        <w:t>，</w:t>
      </w:r>
      <w:r>
        <w:t>後來才認出這原來是龍人的屍體</w:t>
      </w:r>
      <w:r w:rsidRPr="0092300B">
        <w:rPr>
          <w:rStyle w:val="0Text"/>
          <w:color w:val="000000" w:themeColor="text1"/>
          <w:sz w:val="24"/>
          <w:vertAlign w:val="baseline"/>
        </w:rPr>
        <w:t>。</w:t>
      </w:r>
    </w:p>
    <w:p w:rsidR="0055221D" w:rsidRDefault="00202875" w:rsidP="00202875">
      <w:pPr>
        <w:pStyle w:val="Para1"/>
        <w:jc w:val="both"/>
      </w:pPr>
      <w:r>
        <w:t>他無法忘記一隻冰冷的手抓住他</w:t>
      </w:r>
      <w:r w:rsidRPr="0092300B">
        <w:rPr>
          <w:rStyle w:val="0Text"/>
          <w:color w:val="000000" w:themeColor="text1"/>
          <w:sz w:val="24"/>
          <w:vertAlign w:val="baseline"/>
        </w:rPr>
        <w:t>，</w:t>
      </w:r>
      <w:r>
        <w:t>法師嘶聲對他說</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我們必須離開</w:t>
      </w:r>
      <w:r w:rsidRPr="0092300B">
        <w:rPr>
          <w:rStyle w:val="0Text"/>
          <w:color w:val="000000" w:themeColor="text1"/>
          <w:sz w:val="24"/>
          <w:vertAlign w:val="baseline"/>
        </w:rPr>
        <w:t>。</w:t>
      </w:r>
      <w:r>
        <w:t>這裡沒有我們可以幫得上忙的地方</w:t>
      </w:r>
      <w:r w:rsidRPr="0092300B">
        <w:rPr>
          <w:rStyle w:val="0Text"/>
          <w:color w:val="000000" w:themeColor="text1"/>
          <w:sz w:val="24"/>
          <w:vertAlign w:val="baseline"/>
        </w:rPr>
        <w:t>，</w:t>
      </w:r>
      <w:r>
        <w:t>我們必須要去沙克沙羅斯才有辦法替他們復仇</w:t>
      </w:r>
      <w:r w:rsidRPr="0092300B">
        <w:rPr>
          <w:rStyle w:val="0Text"/>
          <w:color w:val="000000" w:themeColor="text1"/>
          <w:sz w:val="24"/>
          <w:vertAlign w:val="baseline"/>
        </w:rPr>
        <w:t>。</w:t>
      </w:r>
      <w:r>
        <w:t>﹂</w:t>
      </w:r>
    </w:p>
    <w:p w:rsidR="0055221D" w:rsidRDefault="00202875" w:rsidP="00202875">
      <w:pPr>
        <w:pStyle w:val="Para1"/>
        <w:jc w:val="both"/>
      </w:pPr>
      <w:r>
        <w:t>於是</w:t>
      </w:r>
      <w:r w:rsidRPr="0092300B">
        <w:rPr>
          <w:rStyle w:val="0Text"/>
          <w:color w:val="000000" w:themeColor="text1"/>
          <w:sz w:val="24"/>
          <w:vertAlign w:val="baseline"/>
        </w:rPr>
        <w:t>，</w:t>
      </w:r>
      <w:r>
        <w:t>他們離開奎蘇部落</w:t>
      </w:r>
      <w:r w:rsidRPr="0092300B">
        <w:rPr>
          <w:rStyle w:val="0Text"/>
          <w:color w:val="000000" w:themeColor="text1"/>
          <w:sz w:val="24"/>
          <w:vertAlign w:val="baseline"/>
        </w:rPr>
        <w:t>。</w:t>
      </w:r>
      <w:r>
        <w:t>在深夜中疾行</w:t>
      </w:r>
      <w:r w:rsidRPr="0092300B">
        <w:rPr>
          <w:rStyle w:val="0Text"/>
          <w:color w:val="000000" w:themeColor="text1"/>
          <w:sz w:val="24"/>
          <w:vertAlign w:val="baseline"/>
        </w:rPr>
        <w:t>，</w:t>
      </w:r>
      <w:r>
        <w:t>沒有人想停下來</w:t>
      </w:r>
      <w:r w:rsidRPr="0092300B">
        <w:rPr>
          <w:rStyle w:val="0Text"/>
          <w:color w:val="000000" w:themeColor="text1"/>
          <w:sz w:val="24"/>
          <w:vertAlign w:val="baseline"/>
        </w:rPr>
        <w:t>，</w:t>
      </w:r>
      <w:r>
        <w:t>每個人都想讓自己精疲力盡</w:t>
      </w:r>
      <w:r w:rsidRPr="0092300B">
        <w:rPr>
          <w:rStyle w:val="0Text"/>
          <w:color w:val="000000" w:themeColor="text1"/>
          <w:sz w:val="24"/>
          <w:vertAlign w:val="baseline"/>
        </w:rPr>
        <w:t>，</w:t>
      </w:r>
      <w:r>
        <w:t>如此一來</w:t>
      </w:r>
      <w:r w:rsidRPr="0092300B">
        <w:rPr>
          <w:rStyle w:val="0Text"/>
          <w:color w:val="000000" w:themeColor="text1"/>
          <w:sz w:val="24"/>
          <w:vertAlign w:val="baseline"/>
        </w:rPr>
        <w:t>，</w:t>
      </w:r>
      <w:r>
        <w:t>當他們終究被迫睡著時</w:t>
      </w:r>
      <w:r w:rsidRPr="0092300B">
        <w:rPr>
          <w:rStyle w:val="0Text"/>
          <w:color w:val="000000" w:themeColor="text1"/>
          <w:sz w:val="24"/>
          <w:vertAlign w:val="baseline"/>
        </w:rPr>
        <w:t>，</w:t>
      </w:r>
      <w:r>
        <w:t>夢中便不會出現那些可怕的場景</w:t>
      </w:r>
      <w:r w:rsidRPr="0092300B">
        <w:rPr>
          <w:rStyle w:val="0Text"/>
          <w:color w:val="000000" w:themeColor="text1"/>
          <w:sz w:val="24"/>
          <w:vertAlign w:val="baseline"/>
        </w:rPr>
        <w:t>。</w:t>
      </w:r>
    </w:p>
    <w:p w:rsidR="0055221D" w:rsidRDefault="00202875" w:rsidP="00202875">
      <w:pPr>
        <w:pStyle w:val="Para1"/>
        <w:jc w:val="both"/>
      </w:pPr>
      <w:r>
        <w:t>但噩夢終究還是來臨了</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親愛的</w:t>
      </w:r>
      <w:r w:rsidRPr="0092300B">
        <w:rPr>
          <w:rStyle w:val="0Text"/>
          <w:color w:val="000000" w:themeColor="text1"/>
          <w:sz w:val="24"/>
          <w:vertAlign w:val="baseline"/>
        </w:rPr>
        <w:t>！</w:t>
      </w:r>
      <w:r>
        <w:t>﹂</w:t>
      </w:r>
    </w:p>
    <w:p w:rsidR="0055221D" w:rsidRDefault="00202875" w:rsidP="00202875">
      <w:pPr>
        <w:pStyle w:val="Para1"/>
        <w:jc w:val="both"/>
      </w:pPr>
      <w:r>
        <w:t>２　﹁不</w:t>
      </w:r>
      <w:r w:rsidRPr="0092300B">
        <w:rPr>
          <w:rStyle w:val="0Text"/>
          <w:color w:val="000000" w:themeColor="text1"/>
          <w:sz w:val="24"/>
          <w:vertAlign w:val="baseline"/>
        </w:rPr>
        <w:t>，</w:t>
      </w:r>
      <w:r>
        <w:t>別去那裡</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33" w:name="1__13Han_Leng_De_Li_Ming__Teng_Q"/>
      <w:bookmarkStart w:id="34" w:name="_Toc25828340"/>
      <w:r>
        <w:lastRenderedPageBreak/>
        <w:t>１︱１３寒冷的黎明．藤橋．黑水</w:t>
      </w:r>
      <w:bookmarkEnd w:id="33"/>
      <w:bookmarkEnd w:id="34"/>
    </w:p>
    <w:p w:rsidR="0055221D" w:rsidRDefault="00202875" w:rsidP="00202875">
      <w:pPr>
        <w:pStyle w:val="Para1"/>
        <w:jc w:val="both"/>
      </w:pPr>
      <w:r>
        <w:t>坦尼斯感覺一隻爪子抓住他的咽喉</w:t>
      </w:r>
      <w:r w:rsidRPr="0092300B">
        <w:rPr>
          <w:rStyle w:val="0Text"/>
          <w:color w:val="000000" w:themeColor="text1"/>
          <w:sz w:val="24"/>
          <w:vertAlign w:val="baseline"/>
        </w:rPr>
        <w:t>，</w:t>
      </w:r>
      <w:r>
        <w:t>他不停地掙扎著</w:t>
      </w:r>
      <w:r w:rsidRPr="0092300B">
        <w:rPr>
          <w:rStyle w:val="0Text"/>
          <w:color w:val="000000" w:themeColor="text1"/>
          <w:sz w:val="24"/>
          <w:vertAlign w:val="baseline"/>
        </w:rPr>
        <w:t>，</w:t>
      </w:r>
      <w:r>
        <w:t>醒來卻發現河風在黑暗中彎腰大力地搖著他</w:t>
      </w:r>
      <w:r w:rsidRPr="0092300B">
        <w:rPr>
          <w:rStyle w:val="0Text"/>
          <w:color w:val="000000" w:themeColor="text1"/>
          <w:sz w:val="24"/>
          <w:vertAlign w:val="baseline"/>
        </w:rPr>
        <w:t>。</w:t>
      </w:r>
    </w:p>
    <w:p w:rsidR="0055221D" w:rsidRDefault="00202875" w:rsidP="00202875">
      <w:pPr>
        <w:pStyle w:val="Para1"/>
        <w:jc w:val="both"/>
      </w:pPr>
      <w:r>
        <w:t>﹁什麼︱︱﹂坦尼斯坐起身來</w:t>
      </w:r>
      <w:r w:rsidRPr="0092300B">
        <w:rPr>
          <w:rStyle w:val="0Text"/>
          <w:color w:val="000000" w:themeColor="text1"/>
          <w:sz w:val="24"/>
          <w:vertAlign w:val="baseline"/>
        </w:rPr>
        <w:t>。</w:t>
      </w:r>
    </w:p>
    <w:p w:rsidR="0055221D" w:rsidRDefault="00202875" w:rsidP="00202875">
      <w:pPr>
        <w:pStyle w:val="Para1"/>
        <w:jc w:val="both"/>
      </w:pPr>
      <w:r>
        <w:t>﹁你剛剛在做夢</w:t>
      </w:r>
      <w:r w:rsidRPr="0092300B">
        <w:rPr>
          <w:rStyle w:val="0Text"/>
          <w:color w:val="000000" w:themeColor="text1"/>
          <w:sz w:val="24"/>
          <w:vertAlign w:val="baseline"/>
        </w:rPr>
        <w:t>，</w:t>
      </w:r>
      <w:r>
        <w:t>﹂平原人嚴肅地說</w:t>
      </w:r>
      <w:r w:rsidRPr="0092300B">
        <w:rPr>
          <w:rStyle w:val="0Text"/>
          <w:color w:val="000000" w:themeColor="text1"/>
          <w:sz w:val="24"/>
          <w:vertAlign w:val="baseline"/>
        </w:rPr>
        <w:t>。</w:t>
      </w:r>
      <w:r>
        <w:t>﹁我必須叫醒你</w:t>
      </w:r>
      <w:r w:rsidRPr="0092300B">
        <w:rPr>
          <w:rStyle w:val="0Text"/>
          <w:color w:val="000000" w:themeColor="text1"/>
          <w:sz w:val="24"/>
          <w:vertAlign w:val="baseline"/>
        </w:rPr>
        <w:t>。</w:t>
      </w:r>
      <w:r>
        <w:t>你的叫聲會吸引敵人來攻擊我們</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謝謝你</w:t>
      </w:r>
      <w:r w:rsidRPr="0092300B">
        <w:rPr>
          <w:rStyle w:val="0Text"/>
          <w:color w:val="000000" w:themeColor="text1"/>
          <w:sz w:val="24"/>
          <w:vertAlign w:val="baseline"/>
        </w:rPr>
        <w:t>。</w:t>
      </w:r>
      <w:r>
        <w:t>﹂坦尼斯喃喃說</w:t>
      </w:r>
      <w:r w:rsidRPr="0092300B">
        <w:rPr>
          <w:rStyle w:val="0Text"/>
          <w:color w:val="000000" w:themeColor="text1"/>
          <w:sz w:val="24"/>
          <w:vertAlign w:val="baseline"/>
        </w:rPr>
        <w:t>，</w:t>
      </w:r>
      <w:r>
        <w:t>﹁抱歉</w:t>
      </w:r>
      <w:r w:rsidRPr="0092300B">
        <w:rPr>
          <w:rStyle w:val="0Text"/>
          <w:color w:val="000000" w:themeColor="text1"/>
          <w:sz w:val="24"/>
          <w:vertAlign w:val="baseline"/>
        </w:rPr>
        <w:t>。</w:t>
      </w:r>
      <w:r>
        <w:t>﹂他坐直身</w:t>
      </w:r>
      <w:r w:rsidRPr="0092300B">
        <w:rPr>
          <w:rStyle w:val="0Text"/>
          <w:color w:val="000000" w:themeColor="text1"/>
          <w:sz w:val="24"/>
          <w:vertAlign w:val="baseline"/>
        </w:rPr>
        <w:t>，</w:t>
      </w:r>
      <w:r>
        <w:t>試著要從噩夢中清醒</w:t>
      </w:r>
      <w:r w:rsidRPr="0092300B">
        <w:rPr>
          <w:rStyle w:val="0Text"/>
          <w:color w:val="000000" w:themeColor="text1"/>
          <w:sz w:val="24"/>
          <w:vertAlign w:val="baseline"/>
        </w:rPr>
        <w:t>。</w:t>
      </w:r>
      <w:r>
        <w:t>﹁現在是什麼時間了</w:t>
      </w:r>
      <w:r w:rsidRPr="0092300B">
        <w:rPr>
          <w:rStyle w:val="0Text"/>
          <w:color w:val="000000" w:themeColor="text1"/>
          <w:sz w:val="24"/>
          <w:vertAlign w:val="baseline"/>
        </w:rPr>
        <w:t>？</w:t>
      </w:r>
      <w:r>
        <w:t>﹂</w:t>
      </w:r>
    </w:p>
    <w:p w:rsidR="0055221D" w:rsidRDefault="00202875" w:rsidP="00202875">
      <w:pPr>
        <w:pStyle w:val="Para1"/>
        <w:jc w:val="both"/>
      </w:pPr>
      <w:r>
        <w:t>﹁還有幾個小時才會天亮</w:t>
      </w:r>
      <w:r w:rsidRPr="0092300B">
        <w:rPr>
          <w:rStyle w:val="0Text"/>
          <w:color w:val="000000" w:themeColor="text1"/>
          <w:sz w:val="24"/>
          <w:vertAlign w:val="baseline"/>
        </w:rPr>
        <w:t>。</w:t>
      </w:r>
      <w:r>
        <w:t>﹂河風憂心忡忡地說</w:t>
      </w:r>
      <w:r w:rsidRPr="0092300B">
        <w:rPr>
          <w:rStyle w:val="0Text"/>
          <w:color w:val="000000" w:themeColor="text1"/>
          <w:sz w:val="24"/>
          <w:vertAlign w:val="baseline"/>
        </w:rPr>
        <w:t>。</w:t>
      </w:r>
      <w:r>
        <w:t>他回到原先坐著的地方</w:t>
      </w:r>
      <w:r w:rsidRPr="0092300B">
        <w:rPr>
          <w:rStyle w:val="0Text"/>
          <w:color w:val="000000" w:themeColor="text1"/>
          <w:sz w:val="24"/>
          <w:vertAlign w:val="baseline"/>
        </w:rPr>
        <w:t>，</w:t>
      </w:r>
      <w:r>
        <w:t>靠著一根彎曲的樹幹發呆</w:t>
      </w:r>
      <w:r w:rsidRPr="0092300B">
        <w:rPr>
          <w:rStyle w:val="0Text"/>
          <w:color w:val="000000" w:themeColor="text1"/>
          <w:sz w:val="24"/>
          <w:vertAlign w:val="baseline"/>
        </w:rPr>
        <w:t>。</w:t>
      </w:r>
      <w:r>
        <w:t>金月在他面前熟睡著</w:t>
      </w:r>
      <w:r w:rsidRPr="0092300B">
        <w:rPr>
          <w:rStyle w:val="0Text"/>
          <w:color w:val="000000" w:themeColor="text1"/>
          <w:sz w:val="24"/>
          <w:vertAlign w:val="baseline"/>
        </w:rPr>
        <w:t>，</w:t>
      </w:r>
      <w:r>
        <w:t>她開始搖頭說著夢話</w:t>
      </w:r>
      <w:r w:rsidRPr="0092300B">
        <w:rPr>
          <w:rStyle w:val="0Text"/>
          <w:color w:val="000000" w:themeColor="text1"/>
          <w:sz w:val="24"/>
          <w:vertAlign w:val="baseline"/>
        </w:rPr>
        <w:t>，</w:t>
      </w:r>
      <w:r>
        <w:t>像隻受傷的小動物般發出呻吟聲</w:t>
      </w:r>
      <w:r w:rsidRPr="0092300B">
        <w:rPr>
          <w:rStyle w:val="0Text"/>
          <w:color w:val="000000" w:themeColor="text1"/>
          <w:sz w:val="24"/>
          <w:vertAlign w:val="baseline"/>
        </w:rPr>
        <w:t>。</w:t>
      </w:r>
      <w:r>
        <w:t>河風撫著她的秀髮</w:t>
      </w:r>
      <w:r w:rsidRPr="0092300B">
        <w:rPr>
          <w:rStyle w:val="0Text"/>
          <w:color w:val="000000" w:themeColor="text1"/>
          <w:sz w:val="24"/>
          <w:vertAlign w:val="baseline"/>
        </w:rPr>
        <w:t>，</w:t>
      </w:r>
      <w:r>
        <w:t>她隨即沉靜下來</w:t>
      </w:r>
      <w:r w:rsidRPr="0092300B">
        <w:rPr>
          <w:rStyle w:val="0Text"/>
          <w:color w:val="000000" w:themeColor="text1"/>
          <w:sz w:val="24"/>
          <w:vertAlign w:val="baseline"/>
        </w:rPr>
        <w:t>。</w:t>
      </w:r>
    </w:p>
    <w:p w:rsidR="0055221D" w:rsidRDefault="00202875" w:rsidP="00202875">
      <w:pPr>
        <w:pStyle w:val="Para1"/>
        <w:jc w:val="both"/>
      </w:pPr>
      <w:r>
        <w:t>﹁你應該早點叫醒我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站起來揉著肩膀和頸子</w:t>
      </w:r>
      <w:r w:rsidRPr="0092300B">
        <w:rPr>
          <w:rStyle w:val="0Text"/>
          <w:color w:val="000000" w:themeColor="text1"/>
          <w:sz w:val="24"/>
          <w:vertAlign w:val="baseline"/>
        </w:rPr>
        <w:t>。</w:t>
      </w:r>
      <w:r>
        <w:t>﹁該我值夜哨了</w:t>
      </w:r>
      <w:r w:rsidRPr="0092300B">
        <w:rPr>
          <w:rStyle w:val="0Text"/>
          <w:color w:val="000000" w:themeColor="text1"/>
          <w:sz w:val="24"/>
          <w:vertAlign w:val="baseline"/>
        </w:rPr>
        <w:t>。</w:t>
      </w:r>
      <w:r>
        <w:t>﹂</w:t>
      </w:r>
    </w:p>
    <w:p w:rsidR="0055221D" w:rsidRDefault="00202875" w:rsidP="00202875">
      <w:pPr>
        <w:pStyle w:val="Para1"/>
        <w:jc w:val="both"/>
      </w:pPr>
      <w:r>
        <w:t>﹁你認為我睡得著嗎</w:t>
      </w:r>
      <w:r w:rsidRPr="0092300B">
        <w:rPr>
          <w:rStyle w:val="0Text"/>
          <w:color w:val="000000" w:themeColor="text1"/>
          <w:sz w:val="24"/>
          <w:vertAlign w:val="baseline"/>
        </w:rPr>
        <w:t>？</w:t>
      </w:r>
      <w:r>
        <w:t>﹂河風哀傷地問道</w:t>
      </w:r>
      <w:r w:rsidRPr="0092300B">
        <w:rPr>
          <w:rStyle w:val="0Text"/>
          <w:color w:val="000000" w:themeColor="text1"/>
          <w:sz w:val="24"/>
          <w:vertAlign w:val="baseline"/>
        </w:rPr>
        <w:t>。</w:t>
      </w:r>
    </w:p>
    <w:p w:rsidR="0055221D" w:rsidRDefault="00202875" w:rsidP="00202875">
      <w:pPr>
        <w:pStyle w:val="Para1"/>
        <w:jc w:val="both"/>
      </w:pPr>
      <w:r>
        <w:t>﹁你一定得睡</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如果你不睡會拖累大家的速度</w:t>
      </w:r>
      <w:r w:rsidRPr="0092300B">
        <w:rPr>
          <w:rStyle w:val="0Text"/>
          <w:color w:val="000000" w:themeColor="text1"/>
          <w:sz w:val="24"/>
          <w:vertAlign w:val="baseline"/>
        </w:rPr>
        <w:t>。</w:t>
      </w:r>
      <w:r>
        <w:t>﹂</w:t>
      </w:r>
    </w:p>
    <w:p w:rsidR="0055221D" w:rsidRDefault="00202875" w:rsidP="00202875">
      <w:pPr>
        <w:pStyle w:val="Para1"/>
        <w:jc w:val="both"/>
      </w:pPr>
      <w:r>
        <w:t>﹁我們族人可以好幾天不睡地趕路</w:t>
      </w:r>
      <w:r w:rsidRPr="0092300B">
        <w:rPr>
          <w:rStyle w:val="0Text"/>
          <w:color w:val="000000" w:themeColor="text1"/>
          <w:sz w:val="24"/>
          <w:vertAlign w:val="baseline"/>
        </w:rPr>
        <w:t>。</w:t>
      </w:r>
      <w:r>
        <w:t>﹂河風回答</w:t>
      </w:r>
      <w:r w:rsidRPr="0092300B">
        <w:rPr>
          <w:rStyle w:val="0Text"/>
          <w:color w:val="000000" w:themeColor="text1"/>
          <w:sz w:val="24"/>
          <w:vertAlign w:val="baseline"/>
        </w:rPr>
        <w:t>。</w:t>
      </w:r>
      <w:r>
        <w:t>他的眼神呆滯</w:t>
      </w:r>
      <w:r w:rsidRPr="0092300B">
        <w:rPr>
          <w:rStyle w:val="0Text"/>
          <w:color w:val="000000" w:themeColor="text1"/>
          <w:sz w:val="24"/>
          <w:vertAlign w:val="baseline"/>
        </w:rPr>
        <w:t>，</w:t>
      </w:r>
      <w:r>
        <w:t>眼珠有著血絲</w:t>
      </w:r>
      <w:r w:rsidRPr="0092300B">
        <w:rPr>
          <w:rStyle w:val="0Text"/>
          <w:color w:val="000000" w:themeColor="text1"/>
          <w:sz w:val="24"/>
          <w:vertAlign w:val="baseline"/>
        </w:rPr>
        <w:t>，</w:t>
      </w:r>
      <w:r>
        <w:t>看起來彷彿正瞪著空氣發呆</w:t>
      </w:r>
      <w:r w:rsidRPr="0092300B">
        <w:rPr>
          <w:rStyle w:val="0Text"/>
          <w:color w:val="000000" w:themeColor="text1"/>
          <w:sz w:val="24"/>
          <w:vertAlign w:val="baseline"/>
        </w:rPr>
        <w:t>。</w:t>
      </w:r>
    </w:p>
    <w:p w:rsidR="0055221D" w:rsidRDefault="00202875" w:rsidP="00202875">
      <w:pPr>
        <w:pStyle w:val="Para1"/>
        <w:jc w:val="both"/>
      </w:pPr>
      <w:r>
        <w:t>﹁坦尼斯正打算要說服他</w:t>
      </w:r>
      <w:r w:rsidRPr="0092300B">
        <w:rPr>
          <w:rStyle w:val="0Text"/>
          <w:color w:val="000000" w:themeColor="text1"/>
          <w:sz w:val="24"/>
          <w:vertAlign w:val="baseline"/>
        </w:rPr>
        <w:t>，</w:t>
      </w:r>
      <w:r>
        <w:t>卻嘆口氣閉上嘴</w:t>
      </w:r>
      <w:r w:rsidRPr="0092300B">
        <w:rPr>
          <w:rStyle w:val="0Text"/>
          <w:color w:val="000000" w:themeColor="text1"/>
          <w:sz w:val="24"/>
          <w:vertAlign w:val="baseline"/>
        </w:rPr>
        <w:t>。</w:t>
      </w:r>
      <w:r>
        <w:t>他明白自己永遠也不可能體會平原人所受的痛苦</w:t>
      </w:r>
      <w:r w:rsidRPr="0092300B">
        <w:rPr>
          <w:rStyle w:val="0Text"/>
          <w:color w:val="000000" w:themeColor="text1"/>
          <w:sz w:val="24"/>
          <w:vertAlign w:val="baseline"/>
        </w:rPr>
        <w:t>。</w:t>
      </w:r>
      <w:r>
        <w:t>朋友與家庭</w:t>
      </w:r>
      <w:r w:rsidRPr="0092300B">
        <w:rPr>
          <w:rStyle w:val="0Text"/>
          <w:color w:val="000000" w:themeColor="text1"/>
          <w:sz w:val="24"/>
          <w:vertAlign w:val="baseline"/>
        </w:rPr>
        <w:t>、</w:t>
      </w:r>
      <w:r>
        <w:t>過去的一生</w:t>
      </w:r>
      <w:r w:rsidRPr="0092300B">
        <w:rPr>
          <w:rStyle w:val="0Text"/>
          <w:color w:val="000000" w:themeColor="text1"/>
          <w:sz w:val="24"/>
          <w:vertAlign w:val="baseline"/>
        </w:rPr>
        <w:t>，</w:t>
      </w:r>
      <w:r>
        <w:t>這是無比的打擊</w:t>
      </w:r>
      <w:r w:rsidRPr="0092300B">
        <w:rPr>
          <w:rStyle w:val="0Text"/>
          <w:color w:val="000000" w:themeColor="text1"/>
          <w:sz w:val="24"/>
          <w:vertAlign w:val="baseline"/>
        </w:rPr>
        <w:t>，</w:t>
      </w:r>
      <w:r>
        <w:t>光是想像都令人膽怯</w:t>
      </w:r>
      <w:r w:rsidRPr="0092300B">
        <w:rPr>
          <w:rStyle w:val="0Text"/>
          <w:color w:val="000000" w:themeColor="text1"/>
          <w:sz w:val="24"/>
          <w:vertAlign w:val="baseline"/>
        </w:rPr>
        <w:t>。</w:t>
      </w:r>
      <w:r>
        <w:t>坦尼斯離開他</w:t>
      </w:r>
      <w:r w:rsidRPr="0092300B">
        <w:rPr>
          <w:rStyle w:val="0Text"/>
          <w:color w:val="000000" w:themeColor="text1"/>
          <w:sz w:val="24"/>
          <w:vertAlign w:val="baseline"/>
        </w:rPr>
        <w:t>，</w:t>
      </w:r>
      <w:r>
        <w:t>走到正在雕刻著木頭的佛林特面前</w:t>
      </w:r>
      <w:r w:rsidRPr="0092300B">
        <w:rPr>
          <w:rStyle w:val="0Text"/>
          <w:color w:val="000000" w:themeColor="text1"/>
          <w:sz w:val="24"/>
          <w:vertAlign w:val="baseline"/>
        </w:rPr>
        <w:t>。</w:t>
      </w:r>
    </w:p>
    <w:p w:rsidR="0055221D" w:rsidRDefault="00202875" w:rsidP="00202875">
      <w:pPr>
        <w:pStyle w:val="Para1"/>
        <w:jc w:val="both"/>
      </w:pPr>
      <w:r>
        <w:t>﹁你也應該睡一覺</w:t>
      </w:r>
      <w:r w:rsidRPr="0092300B">
        <w:rPr>
          <w:rStyle w:val="0Text"/>
          <w:color w:val="000000" w:themeColor="text1"/>
          <w:sz w:val="24"/>
          <w:vertAlign w:val="baseline"/>
        </w:rPr>
        <w:t>。</w:t>
      </w:r>
      <w:r>
        <w:t>﹂坦尼斯告訴矮人</w:t>
      </w:r>
      <w:r w:rsidRPr="0092300B">
        <w:rPr>
          <w:rStyle w:val="0Text"/>
          <w:color w:val="000000" w:themeColor="text1"/>
          <w:sz w:val="24"/>
          <w:vertAlign w:val="baseline"/>
        </w:rPr>
        <w:t>，</w:t>
      </w:r>
      <w:r>
        <w:t>﹁我會守夜的</w:t>
      </w:r>
      <w:r w:rsidRPr="0092300B">
        <w:rPr>
          <w:rStyle w:val="0Text"/>
          <w:color w:val="000000" w:themeColor="text1"/>
          <w:sz w:val="24"/>
          <w:vertAlign w:val="baseline"/>
        </w:rPr>
        <w:t>。</w:t>
      </w:r>
      <w:r>
        <w:t>﹂</w:t>
      </w:r>
    </w:p>
    <w:p w:rsidR="0055221D" w:rsidRDefault="00202875" w:rsidP="00202875">
      <w:pPr>
        <w:pStyle w:val="Para1"/>
        <w:jc w:val="both"/>
      </w:pPr>
      <w:r>
        <w:t>佛林特點點頭</w:t>
      </w:r>
      <w:r w:rsidRPr="0092300B">
        <w:rPr>
          <w:rStyle w:val="0Text"/>
          <w:color w:val="000000" w:themeColor="text1"/>
          <w:sz w:val="24"/>
          <w:vertAlign w:val="baseline"/>
        </w:rPr>
        <w:t>。</w:t>
      </w:r>
      <w:r>
        <w:t>﹁我有聽到你的喊聲</w:t>
      </w:r>
      <w:r w:rsidRPr="0092300B">
        <w:rPr>
          <w:rStyle w:val="0Text"/>
          <w:color w:val="000000" w:themeColor="text1"/>
          <w:sz w:val="24"/>
          <w:vertAlign w:val="baseline"/>
        </w:rPr>
        <w:t>，</w:t>
      </w:r>
      <w:r>
        <w:t>﹂他收起匕首</w:t>
      </w:r>
      <w:r w:rsidRPr="0092300B">
        <w:rPr>
          <w:rStyle w:val="0Text"/>
          <w:color w:val="000000" w:themeColor="text1"/>
          <w:sz w:val="24"/>
          <w:vertAlign w:val="baseline"/>
        </w:rPr>
        <w:t>，</w:t>
      </w:r>
      <w:r>
        <w:t>將木頭收進袋子裡</w:t>
      </w:r>
      <w:r w:rsidRPr="0092300B">
        <w:rPr>
          <w:rStyle w:val="0Text"/>
          <w:color w:val="000000" w:themeColor="text1"/>
          <w:sz w:val="24"/>
          <w:vertAlign w:val="baseline"/>
        </w:rPr>
        <w:t>。</w:t>
      </w:r>
      <w:r>
        <w:t>﹁夢中是在保衛奎蘇嗎</w:t>
      </w:r>
      <w:r w:rsidRPr="0092300B">
        <w:rPr>
          <w:rStyle w:val="0Text"/>
          <w:color w:val="000000" w:themeColor="text1"/>
          <w:sz w:val="24"/>
          <w:vertAlign w:val="baseline"/>
        </w:rPr>
        <w:t>？</w:t>
      </w:r>
      <w:r>
        <w:t>﹂</w:t>
      </w:r>
    </w:p>
    <w:p w:rsidR="0055221D" w:rsidRDefault="00202875" w:rsidP="00202875">
      <w:pPr>
        <w:pStyle w:val="Para1"/>
        <w:jc w:val="both"/>
      </w:pPr>
      <w:r>
        <w:t>坦尼思想著不禁皺起眉來</w:t>
      </w:r>
      <w:r w:rsidRPr="0092300B">
        <w:rPr>
          <w:rStyle w:val="0Text"/>
          <w:color w:val="000000" w:themeColor="text1"/>
          <w:sz w:val="24"/>
          <w:vertAlign w:val="baseline"/>
        </w:rPr>
        <w:t>。</w:t>
      </w:r>
      <w:r>
        <w:t>他緊抱著斗篷</w:t>
      </w:r>
      <w:r w:rsidRPr="0092300B">
        <w:rPr>
          <w:rStyle w:val="0Text"/>
          <w:color w:val="000000" w:themeColor="text1"/>
          <w:sz w:val="24"/>
          <w:vertAlign w:val="baseline"/>
        </w:rPr>
        <w:t>，</w:t>
      </w:r>
      <w:r>
        <w:t>戴上兜帽</w:t>
      </w:r>
      <w:r w:rsidRPr="0092300B">
        <w:rPr>
          <w:rStyle w:val="0Text"/>
          <w:color w:val="000000" w:themeColor="text1"/>
          <w:sz w:val="24"/>
          <w:vertAlign w:val="baseline"/>
        </w:rPr>
        <w:t>，</w:t>
      </w:r>
      <w:r>
        <w:t>在寒風中顫抖著</w:t>
      </w:r>
      <w:r w:rsidRPr="0092300B">
        <w:rPr>
          <w:rStyle w:val="0Text"/>
          <w:color w:val="000000" w:themeColor="text1"/>
          <w:sz w:val="24"/>
          <w:vertAlign w:val="baseline"/>
        </w:rPr>
        <w:t>。</w:t>
      </w:r>
      <w:r>
        <w:t>﹁你知道我們在哪裡嗎</w:t>
      </w:r>
      <w:r w:rsidRPr="0092300B">
        <w:rPr>
          <w:rStyle w:val="0Text"/>
          <w:color w:val="000000" w:themeColor="text1"/>
          <w:sz w:val="24"/>
          <w:vertAlign w:val="baseline"/>
        </w:rPr>
        <w:t>？</w:t>
      </w:r>
      <w:r>
        <w:t>﹂他問佛林特</w:t>
      </w:r>
      <w:r w:rsidRPr="0092300B">
        <w:rPr>
          <w:rStyle w:val="0Text"/>
          <w:color w:val="000000" w:themeColor="text1"/>
          <w:sz w:val="24"/>
          <w:vertAlign w:val="baseline"/>
        </w:rPr>
        <w:t>。</w:t>
      </w:r>
    </w:p>
    <w:p w:rsidR="0055221D" w:rsidRDefault="00202875" w:rsidP="00202875">
      <w:pPr>
        <w:pStyle w:val="Para1"/>
        <w:jc w:val="both"/>
      </w:pPr>
      <w:r>
        <w:t>﹁平原人說我們在東賢路上</w:t>
      </w:r>
      <w:r w:rsidRPr="0092300B">
        <w:rPr>
          <w:rStyle w:val="0Text"/>
          <w:color w:val="000000" w:themeColor="text1"/>
          <w:sz w:val="24"/>
          <w:vertAlign w:val="baseline"/>
        </w:rPr>
        <w:t>，</w:t>
      </w:r>
      <w:r>
        <w:t>﹂矮人回答</w:t>
      </w:r>
      <w:r w:rsidRPr="0092300B">
        <w:rPr>
          <w:rStyle w:val="0Text"/>
          <w:color w:val="000000" w:themeColor="text1"/>
          <w:sz w:val="24"/>
          <w:vertAlign w:val="baseline"/>
        </w:rPr>
        <w:t>。</w:t>
      </w:r>
      <w:r>
        <w:t>他在冰冷的地上伸著懶腰</w:t>
      </w:r>
      <w:r w:rsidRPr="0092300B">
        <w:rPr>
          <w:rStyle w:val="0Text"/>
          <w:color w:val="000000" w:themeColor="text1"/>
          <w:sz w:val="24"/>
          <w:vertAlign w:val="baseline"/>
        </w:rPr>
        <w:t>，</w:t>
      </w:r>
      <w:r>
        <w:t>把毯子拉到肩膀上</w:t>
      </w:r>
      <w:r w:rsidRPr="0092300B">
        <w:rPr>
          <w:rStyle w:val="0Text"/>
          <w:color w:val="000000" w:themeColor="text1"/>
          <w:sz w:val="24"/>
          <w:vertAlign w:val="baseline"/>
        </w:rPr>
        <w:t>。</w:t>
      </w:r>
      <w:r>
        <w:t>﹁一條古老的道路</w:t>
      </w:r>
      <w:r w:rsidRPr="0092300B">
        <w:rPr>
          <w:rStyle w:val="0Text"/>
          <w:color w:val="000000" w:themeColor="text1"/>
          <w:sz w:val="24"/>
          <w:vertAlign w:val="baseline"/>
        </w:rPr>
        <w:t>。</w:t>
      </w:r>
      <w:r>
        <w:t>大災變之前就有了</w:t>
      </w:r>
      <w:r w:rsidRPr="0092300B">
        <w:rPr>
          <w:rStyle w:val="0Text"/>
          <w:color w:val="000000" w:themeColor="text1"/>
          <w:sz w:val="24"/>
          <w:vertAlign w:val="baseline"/>
        </w:rPr>
        <w:t>。</w:t>
      </w:r>
      <w:r>
        <w:t>﹂</w:t>
      </w:r>
    </w:p>
    <w:p w:rsidR="0055221D" w:rsidRDefault="00202875" w:rsidP="00202875">
      <w:pPr>
        <w:pStyle w:val="Para1"/>
        <w:jc w:val="both"/>
      </w:pPr>
      <w:r>
        <w:t>﹁我不認為我們運氣好到這條路剛好通往沙克沙羅斯吧</w:t>
      </w:r>
      <w:r w:rsidRPr="0092300B">
        <w:rPr>
          <w:rStyle w:val="0Text"/>
          <w:color w:val="000000" w:themeColor="text1"/>
          <w:sz w:val="24"/>
          <w:vertAlign w:val="baseline"/>
        </w:rPr>
        <w:t>？</w:t>
      </w:r>
      <w:r>
        <w:t>﹂</w:t>
      </w:r>
    </w:p>
    <w:p w:rsidR="0055221D" w:rsidRDefault="00202875" w:rsidP="00202875">
      <w:pPr>
        <w:pStyle w:val="Para1"/>
        <w:jc w:val="both"/>
      </w:pPr>
      <w:r>
        <w:t>﹁河風的確不這樣想</w:t>
      </w:r>
      <w:r w:rsidRPr="0092300B">
        <w:rPr>
          <w:rStyle w:val="0Text"/>
          <w:color w:val="000000" w:themeColor="text1"/>
          <w:sz w:val="24"/>
          <w:vertAlign w:val="baseline"/>
        </w:rPr>
        <w:t>。</w:t>
      </w:r>
      <w:r>
        <w:t>﹂矮人半醒著回答</w:t>
      </w:r>
      <w:r w:rsidRPr="0092300B">
        <w:rPr>
          <w:rStyle w:val="0Text"/>
          <w:color w:val="000000" w:themeColor="text1"/>
          <w:sz w:val="24"/>
          <w:vertAlign w:val="baseline"/>
        </w:rPr>
        <w:t>。</w:t>
      </w:r>
      <w:r>
        <w:t>﹁他說以前只有在這上面走過一段路</w:t>
      </w:r>
      <w:r w:rsidRPr="0092300B">
        <w:rPr>
          <w:rStyle w:val="0Text"/>
          <w:color w:val="000000" w:themeColor="text1"/>
          <w:sz w:val="24"/>
          <w:vertAlign w:val="baseline"/>
        </w:rPr>
        <w:t>，</w:t>
      </w:r>
      <w:r>
        <w:t>但至少它可以讓我們穿越山脈</w:t>
      </w:r>
      <w:r w:rsidRPr="0092300B">
        <w:rPr>
          <w:rStyle w:val="0Text"/>
          <w:color w:val="000000" w:themeColor="text1"/>
          <w:sz w:val="24"/>
          <w:vertAlign w:val="baseline"/>
        </w:rPr>
        <w:t>。</w:t>
      </w:r>
      <w:r>
        <w:t>﹂他大力地伸了個懶腰</w:t>
      </w:r>
      <w:r w:rsidRPr="0092300B">
        <w:rPr>
          <w:rStyle w:val="0Text"/>
          <w:color w:val="000000" w:themeColor="text1"/>
          <w:sz w:val="24"/>
          <w:vertAlign w:val="baseline"/>
        </w:rPr>
        <w:t>，</w:t>
      </w:r>
      <w:r>
        <w:t>翻過身去枕著斗篷</w:t>
      </w:r>
      <w:r w:rsidRPr="0092300B">
        <w:rPr>
          <w:rStyle w:val="0Text"/>
          <w:color w:val="000000" w:themeColor="text1"/>
          <w:sz w:val="24"/>
          <w:vertAlign w:val="baseline"/>
        </w:rPr>
        <w:t>。</w:t>
      </w:r>
    </w:p>
    <w:p w:rsidR="0055221D" w:rsidRDefault="00202875" w:rsidP="00202875">
      <w:pPr>
        <w:pStyle w:val="Para1"/>
        <w:jc w:val="both"/>
      </w:pPr>
      <w:r>
        <w:t>坦尼斯深深吸了口氣</w:t>
      </w:r>
      <w:r w:rsidRPr="0092300B">
        <w:rPr>
          <w:rStyle w:val="0Text"/>
          <w:color w:val="000000" w:themeColor="text1"/>
          <w:sz w:val="24"/>
          <w:vertAlign w:val="baseline"/>
        </w:rPr>
        <w:t>，</w:t>
      </w:r>
      <w:r>
        <w:t>夜晚看來十分寧靜</w:t>
      </w:r>
      <w:r w:rsidRPr="0092300B">
        <w:rPr>
          <w:rStyle w:val="0Text"/>
          <w:color w:val="000000" w:themeColor="text1"/>
          <w:sz w:val="24"/>
          <w:vertAlign w:val="baseline"/>
        </w:rPr>
        <w:t>。</w:t>
      </w:r>
      <w:r>
        <w:t>他們在慌忙逃離奎蘇的過程中</w:t>
      </w:r>
      <w:r w:rsidRPr="0092300B">
        <w:rPr>
          <w:rStyle w:val="0Text"/>
          <w:color w:val="000000" w:themeColor="text1"/>
          <w:sz w:val="24"/>
          <w:vertAlign w:val="baseline"/>
        </w:rPr>
        <w:t>，</w:t>
      </w:r>
      <w:r>
        <w:t>沒有遇上任何龍人或地精</w:t>
      </w:r>
      <w:r w:rsidRPr="0092300B">
        <w:rPr>
          <w:rStyle w:val="0Text"/>
          <w:color w:val="000000" w:themeColor="text1"/>
          <w:sz w:val="24"/>
          <w:vertAlign w:val="baseline"/>
        </w:rPr>
        <w:t>。</w:t>
      </w:r>
      <w:r>
        <w:t>就像雷斯林說的一樣</w:t>
      </w:r>
      <w:r w:rsidRPr="0092300B">
        <w:rPr>
          <w:rStyle w:val="0Text"/>
          <w:color w:val="000000" w:themeColor="text1"/>
          <w:sz w:val="24"/>
          <w:vertAlign w:val="baseline"/>
        </w:rPr>
        <w:t>，</w:t>
      </w:r>
      <w:r>
        <w:t>龍人攻擊這個部落不是為了戰略目的</w:t>
      </w:r>
      <w:r w:rsidRPr="0092300B">
        <w:rPr>
          <w:rStyle w:val="0Text"/>
          <w:color w:val="000000" w:themeColor="text1"/>
          <w:sz w:val="24"/>
          <w:vertAlign w:val="baseline"/>
        </w:rPr>
        <w:t>，</w:t>
      </w:r>
      <w:r>
        <w:t>而是單純地為了找尋水晶杖</w:t>
      </w:r>
      <w:r w:rsidRPr="0092300B">
        <w:rPr>
          <w:rStyle w:val="0Text"/>
          <w:color w:val="000000" w:themeColor="text1"/>
          <w:sz w:val="24"/>
          <w:vertAlign w:val="baseline"/>
        </w:rPr>
        <w:t>。</w:t>
      </w:r>
      <w:r>
        <w:t>牠們一擊不中就已經全面撤退</w:t>
      </w:r>
      <w:r w:rsidRPr="0092300B">
        <w:rPr>
          <w:rStyle w:val="0Text"/>
          <w:color w:val="000000" w:themeColor="text1"/>
          <w:sz w:val="24"/>
          <w:vertAlign w:val="baseline"/>
        </w:rPr>
        <w:t>。</w:t>
      </w:r>
      <w:r>
        <w:t>看來森林之王所說的期限應該還沒到</w:t>
      </w:r>
      <w:r w:rsidRPr="0092300B">
        <w:rPr>
          <w:rStyle w:val="0Text"/>
          <w:color w:val="000000" w:themeColor="text1"/>
          <w:sz w:val="24"/>
          <w:vertAlign w:val="baseline"/>
        </w:rPr>
        <w:t>，</w:t>
      </w:r>
      <w:r>
        <w:t>坦尼斯推測著</w:t>
      </w:r>
      <w:r w:rsidRPr="0092300B">
        <w:rPr>
          <w:rStyle w:val="0Text"/>
          <w:color w:val="000000" w:themeColor="text1"/>
          <w:sz w:val="24"/>
          <w:vertAlign w:val="baseline"/>
        </w:rPr>
        <w:t>。</w:t>
      </w:r>
      <w:r>
        <w:t>兩天內要抵達沙克沙羅斯</w:t>
      </w:r>
      <w:r w:rsidRPr="0092300B">
        <w:rPr>
          <w:rStyle w:val="0Text"/>
          <w:color w:val="000000" w:themeColor="text1"/>
          <w:sz w:val="24"/>
          <w:vertAlign w:val="baseline"/>
        </w:rPr>
        <w:t>，</w:t>
      </w:r>
      <w:r>
        <w:t>目前已經過了一天</w:t>
      </w:r>
      <w:r w:rsidRPr="0092300B">
        <w:rPr>
          <w:rStyle w:val="0Text"/>
          <w:color w:val="000000" w:themeColor="text1"/>
          <w:sz w:val="24"/>
          <w:vertAlign w:val="baseline"/>
        </w:rPr>
        <w:t>。</w:t>
      </w:r>
    </w:p>
    <w:p w:rsidR="0055221D" w:rsidRDefault="00202875" w:rsidP="00202875">
      <w:pPr>
        <w:pStyle w:val="Para1"/>
        <w:jc w:val="both"/>
      </w:pPr>
      <w:r>
        <w:t>半精靈顫抖地走回河風那兒</w:t>
      </w:r>
      <w:r w:rsidRPr="0092300B">
        <w:rPr>
          <w:rStyle w:val="0Text"/>
          <w:color w:val="000000" w:themeColor="text1"/>
          <w:sz w:val="24"/>
          <w:vertAlign w:val="baseline"/>
        </w:rPr>
        <w:t>。</w:t>
      </w:r>
      <w:r>
        <w:t>﹁你知道我們要往哪個方向走多久嗎</w:t>
      </w:r>
      <w:r w:rsidRPr="0092300B">
        <w:rPr>
          <w:rStyle w:val="0Text"/>
          <w:color w:val="000000" w:themeColor="text1"/>
          <w:sz w:val="24"/>
          <w:vertAlign w:val="baseline"/>
        </w:rPr>
        <w:t>？</w:t>
      </w:r>
      <w:r>
        <w:t>﹂坦尼斯坐在平原人旁邊</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河風點點頭</w:t>
      </w:r>
      <w:r w:rsidRPr="0092300B">
        <w:rPr>
          <w:rStyle w:val="0Text"/>
          <w:color w:val="000000" w:themeColor="text1"/>
          <w:sz w:val="24"/>
          <w:vertAlign w:val="baseline"/>
        </w:rPr>
        <w:t>，</w:t>
      </w:r>
      <w:r>
        <w:t>揉著發紅的眼睛</w:t>
      </w:r>
      <w:r w:rsidRPr="0092300B">
        <w:rPr>
          <w:rStyle w:val="0Text"/>
          <w:color w:val="000000" w:themeColor="text1"/>
          <w:sz w:val="24"/>
          <w:vertAlign w:val="baseline"/>
        </w:rPr>
        <w:t>。</w:t>
      </w:r>
      <w:r>
        <w:t>﹁我們得朝東北方走</w:t>
      </w:r>
      <w:r w:rsidRPr="0092300B">
        <w:rPr>
          <w:rStyle w:val="0Text"/>
          <w:color w:val="000000" w:themeColor="text1"/>
          <w:sz w:val="24"/>
          <w:vertAlign w:val="baseline"/>
        </w:rPr>
        <w:t>，</w:t>
      </w:r>
      <w:r>
        <w:t>朝著新海走</w:t>
      </w:r>
      <w:r w:rsidRPr="0092300B">
        <w:rPr>
          <w:rStyle w:val="0Text"/>
          <w:color w:val="000000" w:themeColor="text1"/>
          <w:sz w:val="24"/>
          <w:vertAlign w:val="baseline"/>
        </w:rPr>
        <w:t>。</w:t>
      </w:r>
      <w:r>
        <w:t>那裡是傳說中沙克沙羅斯的所在地</w:t>
      </w:r>
      <w:r w:rsidRPr="0092300B">
        <w:rPr>
          <w:rStyle w:val="0Text"/>
          <w:color w:val="000000" w:themeColor="text1"/>
          <w:sz w:val="24"/>
          <w:vertAlign w:val="baseline"/>
        </w:rPr>
        <w:t>。</w:t>
      </w:r>
      <w:r>
        <w:t>我從來沒去過那裡︱︱﹂他皺起眉</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我沒去過那裡</w:t>
      </w:r>
      <w:r w:rsidRPr="0092300B">
        <w:rPr>
          <w:rStyle w:val="0Text"/>
          <w:color w:val="000000" w:themeColor="text1"/>
          <w:sz w:val="24"/>
          <w:vertAlign w:val="baseline"/>
        </w:rPr>
        <w:t>。</w:t>
      </w:r>
      <w:r>
        <w:t>﹂他重複著</w:t>
      </w:r>
      <w:r w:rsidRPr="0092300B">
        <w:rPr>
          <w:rStyle w:val="0Text"/>
          <w:color w:val="000000" w:themeColor="text1"/>
          <w:sz w:val="24"/>
          <w:vertAlign w:val="baseline"/>
        </w:rPr>
        <w:t>。</w:t>
      </w:r>
    </w:p>
    <w:p w:rsidR="0055221D" w:rsidRDefault="00202875" w:rsidP="00202875">
      <w:pPr>
        <w:pStyle w:val="Para1"/>
        <w:jc w:val="both"/>
      </w:pPr>
      <w:r>
        <w:t>﹁我們明天可以到達那裡嗎</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p>
    <w:p w:rsidR="0055221D" w:rsidRDefault="00202875" w:rsidP="00202875">
      <w:pPr>
        <w:pStyle w:val="Para1"/>
        <w:jc w:val="both"/>
      </w:pPr>
      <w:r>
        <w:t>﹁新海據說離奎蘇有兩天的路程</w:t>
      </w:r>
      <w:r w:rsidRPr="0092300B">
        <w:rPr>
          <w:rStyle w:val="0Text"/>
          <w:color w:val="000000" w:themeColor="text1"/>
          <w:sz w:val="24"/>
          <w:vertAlign w:val="baseline"/>
        </w:rPr>
        <w:t>。</w:t>
      </w:r>
      <w:r>
        <w:t>﹂蠻人嘆口氣</w:t>
      </w:r>
      <w:r w:rsidRPr="0092300B">
        <w:rPr>
          <w:rStyle w:val="0Text"/>
          <w:color w:val="000000" w:themeColor="text1"/>
          <w:sz w:val="24"/>
          <w:vertAlign w:val="baseline"/>
        </w:rPr>
        <w:t>。</w:t>
      </w:r>
      <w:r>
        <w:t>﹁如果沙克沙羅斯的確存在</w:t>
      </w:r>
      <w:r w:rsidRPr="0092300B">
        <w:rPr>
          <w:rStyle w:val="0Text"/>
          <w:color w:val="000000" w:themeColor="text1"/>
          <w:sz w:val="24"/>
          <w:vertAlign w:val="baseline"/>
        </w:rPr>
        <w:t>，</w:t>
      </w:r>
      <w:r>
        <w:t>我們應該能在一天內抵達</w:t>
      </w:r>
      <w:r w:rsidRPr="0092300B">
        <w:rPr>
          <w:rStyle w:val="0Text"/>
          <w:color w:val="000000" w:themeColor="text1"/>
          <w:sz w:val="24"/>
          <w:vertAlign w:val="baseline"/>
        </w:rPr>
        <w:t>。</w:t>
      </w:r>
      <w:r>
        <w:t>不過聽說從這裡到新海的路遍布沼澤</w:t>
      </w:r>
      <w:r w:rsidRPr="0092300B">
        <w:rPr>
          <w:rStyle w:val="0Text"/>
          <w:color w:val="000000" w:themeColor="text1"/>
          <w:sz w:val="24"/>
          <w:vertAlign w:val="baseline"/>
        </w:rPr>
        <w:t>。</w:t>
      </w:r>
      <w:r>
        <w:t>非常難走</w:t>
      </w:r>
      <w:r w:rsidRPr="0092300B">
        <w:rPr>
          <w:rStyle w:val="0Text"/>
          <w:color w:val="000000" w:themeColor="text1"/>
          <w:sz w:val="24"/>
          <w:vertAlign w:val="baseline"/>
        </w:rPr>
        <w:t>。</w:t>
      </w:r>
      <w:r>
        <w:t>﹂</w:t>
      </w:r>
    </w:p>
    <w:p w:rsidR="0055221D" w:rsidRDefault="00202875" w:rsidP="00202875">
      <w:pPr>
        <w:pStyle w:val="Para1"/>
        <w:jc w:val="both"/>
      </w:pPr>
      <w:r>
        <w:t>河風閉上眼睛</w:t>
      </w:r>
      <w:r w:rsidRPr="0092300B">
        <w:rPr>
          <w:rStyle w:val="0Text"/>
          <w:color w:val="000000" w:themeColor="text1"/>
          <w:sz w:val="24"/>
          <w:vertAlign w:val="baseline"/>
        </w:rPr>
        <w:t>，</w:t>
      </w:r>
      <w:r>
        <w:t>心不在焉地撫摸著金月的秀髮</w:t>
      </w:r>
      <w:r w:rsidRPr="0092300B">
        <w:rPr>
          <w:rStyle w:val="0Text"/>
          <w:color w:val="000000" w:themeColor="text1"/>
          <w:sz w:val="24"/>
          <w:vertAlign w:val="baseline"/>
        </w:rPr>
        <w:t>。</w:t>
      </w:r>
      <w:r>
        <w:t>坦尼斯安靜下來</w:t>
      </w:r>
      <w:r w:rsidRPr="0092300B">
        <w:rPr>
          <w:rStyle w:val="0Text"/>
          <w:color w:val="000000" w:themeColor="text1"/>
          <w:sz w:val="24"/>
          <w:vertAlign w:val="baseline"/>
        </w:rPr>
        <w:t>，</w:t>
      </w:r>
      <w:r>
        <w:t>希望平原人能夠睡一覺</w:t>
      </w:r>
      <w:r w:rsidRPr="0092300B">
        <w:rPr>
          <w:rStyle w:val="0Text"/>
          <w:color w:val="000000" w:themeColor="text1"/>
          <w:sz w:val="24"/>
          <w:vertAlign w:val="baseline"/>
        </w:rPr>
        <w:t>。</w:t>
      </w:r>
      <w:r>
        <w:t>半精靈悄悄地坐在一株樹下</w:t>
      </w:r>
      <w:r w:rsidRPr="0092300B">
        <w:rPr>
          <w:rStyle w:val="0Text"/>
          <w:color w:val="000000" w:themeColor="text1"/>
          <w:sz w:val="24"/>
          <w:vertAlign w:val="baseline"/>
        </w:rPr>
        <w:t>，</w:t>
      </w:r>
      <w:r>
        <w:t>看著夜空</w:t>
      </w:r>
      <w:r w:rsidRPr="0092300B">
        <w:rPr>
          <w:rStyle w:val="0Text"/>
          <w:color w:val="000000" w:themeColor="text1"/>
          <w:sz w:val="24"/>
          <w:vertAlign w:val="baseline"/>
        </w:rPr>
        <w:t>，</w:t>
      </w:r>
      <w:r>
        <w:t>想著天一亮要問問看泰斯有沒有這裡的地圖</w:t>
      </w:r>
      <w:r w:rsidRPr="0092300B">
        <w:rPr>
          <w:rStyle w:val="0Text"/>
          <w:color w:val="000000" w:themeColor="text1"/>
          <w:sz w:val="24"/>
          <w:vertAlign w:val="baseline"/>
        </w:rPr>
        <w:t>。</w:t>
      </w:r>
    </w:p>
    <w:p w:rsidR="0055221D" w:rsidRDefault="00202875" w:rsidP="00202875">
      <w:pPr>
        <w:pStyle w:val="Para1"/>
        <w:jc w:val="both"/>
      </w:pPr>
      <w:r>
        <w:t>坎德人的確有張地圖</w:t>
      </w:r>
      <w:r w:rsidRPr="0092300B">
        <w:rPr>
          <w:rStyle w:val="0Text"/>
          <w:color w:val="000000" w:themeColor="text1"/>
          <w:sz w:val="24"/>
          <w:vertAlign w:val="baseline"/>
        </w:rPr>
        <w:t>，</w:t>
      </w:r>
      <w:r>
        <w:t>但卻沒多大幫助</w:t>
      </w:r>
      <w:r w:rsidRPr="0092300B">
        <w:rPr>
          <w:rStyle w:val="0Text"/>
          <w:color w:val="000000" w:themeColor="text1"/>
          <w:sz w:val="24"/>
          <w:vertAlign w:val="baseline"/>
        </w:rPr>
        <w:t>，</w:t>
      </w:r>
      <w:r>
        <w:t>因為這張地圖又是大災變以前的古物</w:t>
      </w:r>
      <w:r w:rsidRPr="0092300B">
        <w:rPr>
          <w:rStyle w:val="0Text"/>
          <w:color w:val="000000" w:themeColor="text1"/>
          <w:sz w:val="24"/>
          <w:vertAlign w:val="baseline"/>
        </w:rPr>
        <w:t>。</w:t>
      </w:r>
      <w:r>
        <w:t>地圖上沒有新海</w:t>
      </w:r>
      <w:r w:rsidRPr="0092300B">
        <w:rPr>
          <w:rStyle w:val="0Text"/>
          <w:color w:val="000000" w:themeColor="text1"/>
          <w:sz w:val="24"/>
          <w:vertAlign w:val="baseline"/>
        </w:rPr>
        <w:t>，</w:t>
      </w:r>
      <w:r>
        <w:t>因為它是在大地被撕裂後</w:t>
      </w:r>
      <w:r w:rsidRPr="0092300B">
        <w:rPr>
          <w:rStyle w:val="0Text"/>
          <w:color w:val="000000" w:themeColor="text1"/>
          <w:sz w:val="24"/>
          <w:vertAlign w:val="baseline"/>
        </w:rPr>
        <w:t>，</w:t>
      </w:r>
      <w:r>
        <w:t>特彼得斯洋的海水灌入所形成的</w:t>
      </w:r>
      <w:r w:rsidRPr="0092300B">
        <w:rPr>
          <w:rStyle w:val="0Text"/>
          <w:color w:val="000000" w:themeColor="text1"/>
          <w:sz w:val="24"/>
          <w:vertAlign w:val="baseline"/>
        </w:rPr>
        <w:t>。</w:t>
      </w:r>
      <w:r>
        <w:t>但是地圖上仍然標示著沙克沙羅斯</w:t>
      </w:r>
      <w:r w:rsidRPr="0092300B">
        <w:rPr>
          <w:rStyle w:val="0Text"/>
          <w:color w:val="000000" w:themeColor="text1"/>
          <w:sz w:val="24"/>
          <w:vertAlign w:val="baseline"/>
        </w:rPr>
        <w:t>，</w:t>
      </w:r>
      <w:r>
        <w:t>它離東賢路並不很遠</w:t>
      </w:r>
      <w:r w:rsidRPr="0092300B">
        <w:rPr>
          <w:rStyle w:val="0Text"/>
          <w:color w:val="000000" w:themeColor="text1"/>
          <w:sz w:val="24"/>
          <w:vertAlign w:val="baseline"/>
        </w:rPr>
        <w:t>，</w:t>
      </w:r>
      <w:r>
        <w:t>如果路不會太難走</w:t>
      </w:r>
      <w:r w:rsidRPr="0092300B">
        <w:rPr>
          <w:rStyle w:val="0Text"/>
          <w:color w:val="000000" w:themeColor="text1"/>
          <w:sz w:val="24"/>
          <w:vertAlign w:val="baseline"/>
        </w:rPr>
        <w:t>，</w:t>
      </w:r>
      <w:r>
        <w:t>當天下午應該就能抵達</w:t>
      </w:r>
      <w:r w:rsidRPr="0092300B">
        <w:rPr>
          <w:rStyle w:val="0Text"/>
          <w:color w:val="000000" w:themeColor="text1"/>
          <w:sz w:val="24"/>
          <w:vertAlign w:val="baseline"/>
        </w:rPr>
        <w:t>。</w:t>
      </w:r>
    </w:p>
    <w:p w:rsidR="0055221D" w:rsidRDefault="00202875" w:rsidP="00202875">
      <w:pPr>
        <w:pStyle w:val="Para1"/>
        <w:jc w:val="both"/>
      </w:pPr>
      <w:r>
        <w:t>眾人悶悶不樂地用了一頓早餐</w:t>
      </w:r>
      <w:r w:rsidRPr="0092300B">
        <w:rPr>
          <w:rStyle w:val="0Text"/>
          <w:color w:val="000000" w:themeColor="text1"/>
          <w:sz w:val="24"/>
          <w:vertAlign w:val="baseline"/>
        </w:rPr>
        <w:t>，</w:t>
      </w:r>
      <w:r>
        <w:t>毫無食慾地硬吞下這些食物</w:t>
      </w:r>
      <w:r w:rsidRPr="0092300B">
        <w:rPr>
          <w:rStyle w:val="0Text"/>
          <w:color w:val="000000" w:themeColor="text1"/>
          <w:sz w:val="24"/>
          <w:vertAlign w:val="baseline"/>
        </w:rPr>
        <w:t>。</w:t>
      </w:r>
      <w:r>
        <w:t>雷斯林在營火上煮著難聞的藥汁</w:t>
      </w:r>
      <w:r w:rsidRPr="0092300B">
        <w:rPr>
          <w:rStyle w:val="0Text"/>
          <w:color w:val="000000" w:themeColor="text1"/>
          <w:sz w:val="24"/>
          <w:vertAlign w:val="baseline"/>
        </w:rPr>
        <w:t>，</w:t>
      </w:r>
      <w:r>
        <w:t>奇異的眼睛盯視著金月的水晶杖</w:t>
      </w:r>
      <w:r w:rsidRPr="0092300B">
        <w:rPr>
          <w:rStyle w:val="0Text"/>
          <w:color w:val="000000" w:themeColor="text1"/>
          <w:sz w:val="24"/>
          <w:vertAlign w:val="baseline"/>
        </w:rPr>
        <w:t>。</w:t>
      </w:r>
    </w:p>
    <w:p w:rsidR="0055221D" w:rsidRDefault="00202875" w:rsidP="00202875">
      <w:pPr>
        <w:pStyle w:val="Para1"/>
        <w:jc w:val="both"/>
      </w:pPr>
      <w:r>
        <w:t>﹁現在它變得價值連城</w:t>
      </w:r>
      <w:r w:rsidRPr="0092300B">
        <w:rPr>
          <w:rStyle w:val="0Text"/>
          <w:color w:val="000000" w:themeColor="text1"/>
          <w:sz w:val="24"/>
          <w:vertAlign w:val="baseline"/>
        </w:rPr>
        <w:t>，</w:t>
      </w:r>
      <w:r>
        <w:t>﹂他柔聲說道</w:t>
      </w:r>
      <w:r w:rsidRPr="0092300B">
        <w:rPr>
          <w:rStyle w:val="0Text"/>
          <w:color w:val="000000" w:themeColor="text1"/>
          <w:sz w:val="24"/>
          <w:vertAlign w:val="baseline"/>
        </w:rPr>
        <w:t>。</w:t>
      </w:r>
      <w:r>
        <w:t>﹁它變成一件以無辜者的鮮血所換來的禮物了</w:t>
      </w:r>
      <w:r w:rsidRPr="0092300B">
        <w:rPr>
          <w:rStyle w:val="0Text"/>
          <w:color w:val="000000" w:themeColor="text1"/>
          <w:sz w:val="24"/>
          <w:vertAlign w:val="baseline"/>
        </w:rPr>
        <w:t>。</w:t>
      </w:r>
      <w:r>
        <w:t>﹂</w:t>
      </w:r>
    </w:p>
    <w:p w:rsidR="0055221D" w:rsidRDefault="00202875" w:rsidP="00202875">
      <w:pPr>
        <w:pStyle w:val="Para1"/>
        <w:jc w:val="both"/>
      </w:pPr>
      <w:r>
        <w:t>﹁值得嗎</w:t>
      </w:r>
      <w:r w:rsidRPr="0092300B">
        <w:rPr>
          <w:rStyle w:val="0Text"/>
          <w:color w:val="000000" w:themeColor="text1"/>
          <w:sz w:val="24"/>
          <w:vertAlign w:val="baseline"/>
        </w:rPr>
        <w:t>？</w:t>
      </w:r>
      <w:r>
        <w:t>這值得用我族人的鮮血來換取嗎</w:t>
      </w:r>
      <w:r w:rsidRPr="0092300B">
        <w:rPr>
          <w:rStyle w:val="0Text"/>
          <w:color w:val="000000" w:themeColor="text1"/>
          <w:sz w:val="24"/>
          <w:vertAlign w:val="baseline"/>
        </w:rPr>
        <w:t>？</w:t>
      </w:r>
      <w:r>
        <w:t>﹂金月問</w:t>
      </w:r>
      <w:r w:rsidRPr="0092300B">
        <w:rPr>
          <w:rStyle w:val="0Text"/>
          <w:color w:val="000000" w:themeColor="text1"/>
          <w:sz w:val="24"/>
          <w:vertAlign w:val="baseline"/>
        </w:rPr>
        <w:t>，</w:t>
      </w:r>
      <w:r>
        <w:t>呆呆地看著手中不起眼的褐色手杖</w:t>
      </w:r>
      <w:r w:rsidRPr="0092300B">
        <w:rPr>
          <w:rStyle w:val="0Text"/>
          <w:color w:val="000000" w:themeColor="text1"/>
          <w:sz w:val="24"/>
          <w:vertAlign w:val="baseline"/>
        </w:rPr>
        <w:t>。</w:t>
      </w:r>
      <w:r>
        <w:t>她看起來一夜之間蒼老很多</w:t>
      </w:r>
      <w:r w:rsidRPr="0092300B">
        <w:rPr>
          <w:rStyle w:val="0Text"/>
          <w:color w:val="000000" w:themeColor="text1"/>
          <w:sz w:val="24"/>
          <w:vertAlign w:val="baseline"/>
        </w:rPr>
        <w:t>，</w:t>
      </w:r>
      <w:r>
        <w:t>眼睛下方有了灰色的眼袋</w:t>
      </w:r>
      <w:r w:rsidRPr="0092300B">
        <w:rPr>
          <w:rStyle w:val="0Text"/>
          <w:color w:val="000000" w:themeColor="text1"/>
          <w:sz w:val="24"/>
          <w:vertAlign w:val="baseline"/>
        </w:rPr>
        <w:t>。</w:t>
      </w:r>
    </w:p>
    <w:p w:rsidR="0055221D" w:rsidRDefault="00202875" w:rsidP="00202875">
      <w:pPr>
        <w:pStyle w:val="Para1"/>
        <w:jc w:val="both"/>
      </w:pPr>
      <w:r>
        <w:t>無人回答這個問題</w:t>
      </w:r>
      <w:r w:rsidRPr="0092300B">
        <w:rPr>
          <w:rStyle w:val="0Text"/>
          <w:color w:val="000000" w:themeColor="text1"/>
          <w:sz w:val="24"/>
          <w:vertAlign w:val="baseline"/>
        </w:rPr>
        <w:t>，</w:t>
      </w:r>
      <w:r>
        <w:t>每個人都笨拙地瞧向他處</w:t>
      </w:r>
      <w:r w:rsidRPr="0092300B">
        <w:rPr>
          <w:rStyle w:val="0Text"/>
          <w:color w:val="000000" w:themeColor="text1"/>
          <w:sz w:val="24"/>
          <w:vertAlign w:val="baseline"/>
        </w:rPr>
        <w:t>。</w:t>
      </w:r>
      <w:r>
        <w:t>河風突然起身</w:t>
      </w:r>
      <w:r w:rsidRPr="0092300B">
        <w:rPr>
          <w:rStyle w:val="0Text"/>
          <w:color w:val="000000" w:themeColor="text1"/>
          <w:sz w:val="24"/>
          <w:vertAlign w:val="baseline"/>
        </w:rPr>
        <w:t>，</w:t>
      </w:r>
      <w:r>
        <w:t>獨自走進林中</w:t>
      </w:r>
      <w:r w:rsidRPr="0092300B">
        <w:rPr>
          <w:rStyle w:val="0Text"/>
          <w:color w:val="000000" w:themeColor="text1"/>
          <w:sz w:val="24"/>
          <w:vertAlign w:val="baseline"/>
        </w:rPr>
        <w:t>。</w:t>
      </w:r>
      <w:r>
        <w:t>金月抬頭看了他一眼</w:t>
      </w:r>
      <w:r w:rsidRPr="0092300B">
        <w:rPr>
          <w:rStyle w:val="0Text"/>
          <w:color w:val="000000" w:themeColor="text1"/>
          <w:sz w:val="24"/>
          <w:vertAlign w:val="baseline"/>
        </w:rPr>
        <w:t>，</w:t>
      </w:r>
      <w:r>
        <w:t>就把頭埋在雙手中啜泣起來</w:t>
      </w:r>
      <w:r w:rsidRPr="0092300B">
        <w:rPr>
          <w:rStyle w:val="0Text"/>
          <w:color w:val="000000" w:themeColor="text1"/>
          <w:sz w:val="24"/>
          <w:vertAlign w:val="baseline"/>
        </w:rPr>
        <w:t>。</w:t>
      </w:r>
      <w:r>
        <w:t>﹁他覺得都是他的錯</w:t>
      </w:r>
      <w:r w:rsidRPr="0092300B">
        <w:rPr>
          <w:rStyle w:val="0Text"/>
          <w:color w:val="000000" w:themeColor="text1"/>
          <w:sz w:val="24"/>
          <w:vertAlign w:val="baseline"/>
        </w:rPr>
        <w:t>。</w:t>
      </w:r>
      <w:r>
        <w:t>﹂她搖著頭</w:t>
      </w:r>
      <w:r w:rsidRPr="0092300B">
        <w:rPr>
          <w:rStyle w:val="0Text"/>
          <w:color w:val="000000" w:themeColor="text1"/>
          <w:sz w:val="24"/>
          <w:vertAlign w:val="baseline"/>
        </w:rPr>
        <w:t>。</w:t>
      </w:r>
      <w:r>
        <w:t>﹁我沒能幫上忙</w:t>
      </w:r>
      <w:r w:rsidRPr="0092300B">
        <w:rPr>
          <w:rStyle w:val="0Text"/>
          <w:color w:val="000000" w:themeColor="text1"/>
          <w:sz w:val="24"/>
          <w:vertAlign w:val="baseline"/>
        </w:rPr>
        <w:t>，</w:t>
      </w:r>
      <w:r>
        <w:t>這不是他的錯</w:t>
      </w:r>
      <w:r w:rsidRPr="0092300B">
        <w:rPr>
          <w:rStyle w:val="0Text"/>
          <w:color w:val="000000" w:themeColor="text1"/>
          <w:sz w:val="24"/>
          <w:vertAlign w:val="baseline"/>
        </w:rPr>
        <w:t>。</w:t>
      </w:r>
      <w:r>
        <w:t>﹂</w:t>
      </w:r>
    </w:p>
    <w:p w:rsidR="0055221D" w:rsidRDefault="00202875" w:rsidP="00202875">
      <w:pPr>
        <w:pStyle w:val="Para1"/>
        <w:jc w:val="both"/>
      </w:pPr>
      <w:r>
        <w:t>﹁這不是任何人的錯</w:t>
      </w:r>
      <w:r w:rsidRPr="0092300B">
        <w:rPr>
          <w:rStyle w:val="0Text"/>
          <w:color w:val="000000" w:themeColor="text1"/>
          <w:sz w:val="24"/>
          <w:vertAlign w:val="baseline"/>
        </w:rPr>
        <w:t>。</w:t>
      </w:r>
      <w:r>
        <w:t>﹂坦尼斯慢慢走向她</w:t>
      </w:r>
      <w:r w:rsidRPr="0092300B">
        <w:rPr>
          <w:rStyle w:val="0Text"/>
          <w:color w:val="000000" w:themeColor="text1"/>
          <w:sz w:val="24"/>
          <w:vertAlign w:val="baseline"/>
        </w:rPr>
        <w:t>。</w:t>
      </w:r>
      <w:r>
        <w:t>他把手放在她的肩上</w:t>
      </w:r>
      <w:r w:rsidRPr="0092300B">
        <w:rPr>
          <w:rStyle w:val="0Text"/>
          <w:color w:val="000000" w:themeColor="text1"/>
          <w:sz w:val="24"/>
          <w:vertAlign w:val="baseline"/>
        </w:rPr>
        <w:t>，</w:t>
      </w:r>
      <w:r>
        <w:t>輕輕揉捏著她肩上緊繃的肌肉</w:t>
      </w:r>
      <w:r w:rsidRPr="0092300B">
        <w:rPr>
          <w:rStyle w:val="0Text"/>
          <w:color w:val="000000" w:themeColor="text1"/>
          <w:sz w:val="24"/>
          <w:vertAlign w:val="baseline"/>
        </w:rPr>
        <w:t>。</w:t>
      </w:r>
      <w:r>
        <w:t>﹁我們無法理解</w:t>
      </w:r>
      <w:r w:rsidRPr="0092300B">
        <w:rPr>
          <w:rStyle w:val="0Text"/>
          <w:color w:val="000000" w:themeColor="text1"/>
          <w:sz w:val="24"/>
          <w:vertAlign w:val="baseline"/>
        </w:rPr>
        <w:t>，</w:t>
      </w:r>
      <w:r>
        <w:t>所以我們只能不停向前</w:t>
      </w:r>
      <w:r w:rsidRPr="0092300B">
        <w:rPr>
          <w:rStyle w:val="0Text"/>
          <w:color w:val="000000" w:themeColor="text1"/>
          <w:sz w:val="24"/>
          <w:vertAlign w:val="baseline"/>
        </w:rPr>
        <w:t>，</w:t>
      </w:r>
      <w:r>
        <w:t>希望能夠在沙克沙羅斯找到答案</w:t>
      </w:r>
      <w:r w:rsidRPr="0092300B">
        <w:rPr>
          <w:rStyle w:val="0Text"/>
          <w:color w:val="000000" w:themeColor="text1"/>
          <w:sz w:val="24"/>
          <w:vertAlign w:val="baseline"/>
        </w:rPr>
        <w:t>。</w:t>
      </w:r>
      <w:r>
        <w:t>﹂</w:t>
      </w:r>
    </w:p>
    <w:p w:rsidR="0055221D" w:rsidRDefault="00202875" w:rsidP="00202875">
      <w:pPr>
        <w:pStyle w:val="Para1"/>
        <w:jc w:val="both"/>
      </w:pPr>
      <w:r>
        <w:t>她點點頭擦乾眼淚</w:t>
      </w:r>
      <w:r w:rsidRPr="0092300B">
        <w:rPr>
          <w:rStyle w:val="0Text"/>
          <w:color w:val="000000" w:themeColor="text1"/>
          <w:sz w:val="24"/>
          <w:vertAlign w:val="baseline"/>
        </w:rPr>
        <w:t>，</w:t>
      </w:r>
      <w:r>
        <w:t>深吸了口氣</w:t>
      </w:r>
      <w:r w:rsidRPr="0092300B">
        <w:rPr>
          <w:rStyle w:val="0Text"/>
          <w:color w:val="000000" w:themeColor="text1"/>
          <w:sz w:val="24"/>
          <w:vertAlign w:val="baseline"/>
        </w:rPr>
        <w:t>，</w:t>
      </w:r>
      <w:r>
        <w:t>用泰索何夫遞給她的手帕擤了擤鼻涕</w:t>
      </w:r>
      <w:r w:rsidRPr="0092300B">
        <w:rPr>
          <w:rStyle w:val="0Text"/>
          <w:color w:val="000000" w:themeColor="text1"/>
          <w:sz w:val="24"/>
          <w:vertAlign w:val="baseline"/>
        </w:rPr>
        <w:t>。</w:t>
      </w:r>
    </w:p>
    <w:p w:rsidR="0055221D" w:rsidRDefault="00202875" w:rsidP="00202875">
      <w:pPr>
        <w:pStyle w:val="Para1"/>
        <w:jc w:val="both"/>
      </w:pPr>
      <w:r>
        <w:t>﹁你說的沒錯</w:t>
      </w:r>
      <w:r w:rsidRPr="0092300B">
        <w:rPr>
          <w:rStyle w:val="0Text"/>
          <w:color w:val="000000" w:themeColor="text1"/>
          <w:sz w:val="24"/>
          <w:vertAlign w:val="baseline"/>
        </w:rPr>
        <w:t>，</w:t>
      </w:r>
      <w:r>
        <w:t>﹂她吞嚥著口水說</w:t>
      </w:r>
      <w:r w:rsidRPr="0092300B">
        <w:rPr>
          <w:rStyle w:val="0Text"/>
          <w:color w:val="000000" w:themeColor="text1"/>
          <w:sz w:val="24"/>
          <w:vertAlign w:val="baseline"/>
        </w:rPr>
        <w:t>，</w:t>
      </w:r>
      <w:r>
        <w:t>﹁我父親會因我感到羞恥的</w:t>
      </w:r>
      <w:r w:rsidRPr="0092300B">
        <w:rPr>
          <w:rStyle w:val="0Text"/>
          <w:color w:val="000000" w:themeColor="text1"/>
          <w:sz w:val="24"/>
          <w:vertAlign w:val="baseline"/>
        </w:rPr>
        <w:t>。</w:t>
      </w:r>
      <w:r>
        <w:t>我一定得記得</w:t>
      </w:r>
      <w:r w:rsidRPr="0092300B">
        <w:rPr>
          <w:rStyle w:val="0Text"/>
          <w:color w:val="000000" w:themeColor="text1"/>
          <w:sz w:val="24"/>
          <w:vertAlign w:val="baseline"/>
        </w:rPr>
        <w:t>，</w:t>
      </w:r>
      <w:r>
        <w:t>我是酋長之女</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河風低沉的聲音從她背後的森林中傳出來</w:t>
      </w:r>
      <w:r w:rsidRPr="0092300B">
        <w:rPr>
          <w:rStyle w:val="0Text"/>
          <w:color w:val="000000" w:themeColor="text1"/>
          <w:sz w:val="24"/>
          <w:vertAlign w:val="baseline"/>
        </w:rPr>
        <w:t>。</w:t>
      </w:r>
      <w:r>
        <w:t>﹁妳就是酋長</w:t>
      </w:r>
      <w:r w:rsidRPr="0092300B">
        <w:rPr>
          <w:rStyle w:val="0Text"/>
          <w:color w:val="000000" w:themeColor="text1"/>
          <w:sz w:val="24"/>
          <w:vertAlign w:val="baseline"/>
        </w:rPr>
        <w:t>。</w:t>
      </w:r>
      <w:r>
        <w:t>﹂</w:t>
      </w:r>
    </w:p>
    <w:p w:rsidR="0055221D" w:rsidRDefault="00202875" w:rsidP="00202875">
      <w:pPr>
        <w:pStyle w:val="Para1"/>
        <w:jc w:val="both"/>
      </w:pPr>
      <w:r>
        <w:lastRenderedPageBreak/>
        <w:t>金月吃了一驚</w:t>
      </w:r>
      <w:r w:rsidRPr="0092300B">
        <w:rPr>
          <w:rStyle w:val="0Text"/>
          <w:color w:val="000000" w:themeColor="text1"/>
          <w:sz w:val="24"/>
          <w:vertAlign w:val="baseline"/>
        </w:rPr>
        <w:t>。</w:t>
      </w:r>
      <w:r>
        <w:t>她奮力站起來</w:t>
      </w:r>
      <w:r w:rsidRPr="0092300B">
        <w:rPr>
          <w:rStyle w:val="0Text"/>
          <w:color w:val="000000" w:themeColor="text1"/>
          <w:sz w:val="24"/>
          <w:vertAlign w:val="baseline"/>
        </w:rPr>
        <w:t>，</w:t>
      </w:r>
      <w:r>
        <w:t>瞠目看著河風</w:t>
      </w:r>
      <w:r w:rsidRPr="0092300B">
        <w:rPr>
          <w:rStyle w:val="0Text"/>
          <w:color w:val="000000" w:themeColor="text1"/>
          <w:sz w:val="24"/>
          <w:vertAlign w:val="baseline"/>
        </w:rPr>
        <w:t>。</w:t>
      </w:r>
      <w:r>
        <w:t>﹁也許我是</w:t>
      </w:r>
      <w:r w:rsidRPr="0092300B">
        <w:rPr>
          <w:rStyle w:val="0Text"/>
          <w:color w:val="000000" w:themeColor="text1"/>
          <w:sz w:val="24"/>
          <w:vertAlign w:val="baseline"/>
        </w:rPr>
        <w:t>，</w:t>
      </w:r>
      <w:r>
        <w:t>﹂她說道</w:t>
      </w:r>
      <w:r w:rsidRPr="0092300B">
        <w:rPr>
          <w:rStyle w:val="0Text"/>
          <w:color w:val="000000" w:themeColor="text1"/>
          <w:sz w:val="24"/>
          <w:vertAlign w:val="baseline"/>
        </w:rPr>
        <w:t>，</w:t>
      </w:r>
      <w:r>
        <w:t>﹁但這沒有任何意義</w:t>
      </w:r>
      <w:r w:rsidRPr="0092300B">
        <w:rPr>
          <w:rStyle w:val="0Text"/>
          <w:color w:val="000000" w:themeColor="text1"/>
          <w:sz w:val="24"/>
          <w:vertAlign w:val="baseline"/>
        </w:rPr>
        <w:t>，</w:t>
      </w:r>
      <w:r>
        <w:t>我們全族都已經︱︱﹂</w:t>
      </w:r>
    </w:p>
    <w:p w:rsidR="0055221D" w:rsidRDefault="00202875" w:rsidP="00202875">
      <w:pPr>
        <w:pStyle w:val="Para1"/>
        <w:jc w:val="both"/>
      </w:pPr>
      <w:r>
        <w:t>﹁我看到了足跡</w:t>
      </w:r>
      <w:r w:rsidRPr="0092300B">
        <w:rPr>
          <w:rStyle w:val="0Text"/>
          <w:color w:val="000000" w:themeColor="text1"/>
          <w:sz w:val="24"/>
          <w:vertAlign w:val="baseline"/>
        </w:rPr>
        <w:t>，</w:t>
      </w:r>
      <w:r>
        <w:t>﹂河風回答</w:t>
      </w:r>
      <w:r w:rsidRPr="0092300B">
        <w:rPr>
          <w:rStyle w:val="0Text"/>
          <w:color w:val="000000" w:themeColor="text1"/>
          <w:sz w:val="24"/>
          <w:vertAlign w:val="baseline"/>
        </w:rPr>
        <w:t>。</w:t>
      </w:r>
      <w:r>
        <w:t>﹁有些人還是逃了出來</w:t>
      </w:r>
      <w:r w:rsidRPr="0092300B">
        <w:rPr>
          <w:rStyle w:val="0Text"/>
          <w:color w:val="000000" w:themeColor="text1"/>
          <w:sz w:val="24"/>
          <w:vertAlign w:val="baseline"/>
        </w:rPr>
        <w:t>，</w:t>
      </w:r>
      <w:r>
        <w:t>他們也許躲進山裡去</w:t>
      </w:r>
      <w:r w:rsidRPr="0092300B">
        <w:rPr>
          <w:rStyle w:val="0Text"/>
          <w:color w:val="000000" w:themeColor="text1"/>
          <w:sz w:val="24"/>
          <w:vertAlign w:val="baseline"/>
        </w:rPr>
        <w:t>。</w:t>
      </w:r>
      <w:r>
        <w:t>他們會回來的</w:t>
      </w:r>
      <w:r w:rsidRPr="0092300B">
        <w:rPr>
          <w:rStyle w:val="0Text"/>
          <w:color w:val="000000" w:themeColor="text1"/>
          <w:sz w:val="24"/>
          <w:vertAlign w:val="baseline"/>
        </w:rPr>
        <w:t>，</w:t>
      </w:r>
      <w:r>
        <w:t>而妳就是他們的領導者</w:t>
      </w:r>
      <w:r w:rsidRPr="0092300B">
        <w:rPr>
          <w:rStyle w:val="0Text"/>
          <w:color w:val="000000" w:themeColor="text1"/>
          <w:sz w:val="24"/>
          <w:vertAlign w:val="baseline"/>
        </w:rPr>
        <w:t>。</w:t>
      </w:r>
      <w:r>
        <w:t>﹂</w:t>
      </w:r>
    </w:p>
    <w:p w:rsidR="0055221D" w:rsidRDefault="00202875" w:rsidP="00202875">
      <w:pPr>
        <w:pStyle w:val="Para1"/>
        <w:jc w:val="both"/>
      </w:pPr>
      <w:r>
        <w:t>﹁我們的族人︱︱還活著</w:t>
      </w:r>
      <w:r w:rsidRPr="0092300B">
        <w:rPr>
          <w:rStyle w:val="0Text"/>
          <w:color w:val="000000" w:themeColor="text1"/>
          <w:sz w:val="24"/>
          <w:vertAlign w:val="baseline"/>
        </w:rPr>
        <w:t>！</w:t>
      </w:r>
      <w:r>
        <w:t>﹂金月的臉上閃著光芒</w:t>
      </w:r>
      <w:r w:rsidRPr="0092300B">
        <w:rPr>
          <w:rStyle w:val="0Text"/>
          <w:color w:val="000000" w:themeColor="text1"/>
          <w:sz w:val="24"/>
          <w:vertAlign w:val="baseline"/>
        </w:rPr>
        <w:t>。</w:t>
      </w:r>
    </w:p>
    <w:p w:rsidR="0055221D" w:rsidRDefault="00202875" w:rsidP="00202875">
      <w:pPr>
        <w:pStyle w:val="Para1"/>
        <w:jc w:val="both"/>
      </w:pPr>
      <w:r>
        <w:t>﹁活著的不多</w:t>
      </w:r>
      <w:r w:rsidRPr="0092300B">
        <w:rPr>
          <w:rStyle w:val="0Text"/>
          <w:color w:val="000000" w:themeColor="text1"/>
          <w:sz w:val="24"/>
          <w:vertAlign w:val="baseline"/>
        </w:rPr>
        <w:t>，</w:t>
      </w:r>
      <w:r>
        <w:t>也許此刻已經一個也不剩</w:t>
      </w:r>
      <w:r w:rsidRPr="0092300B">
        <w:rPr>
          <w:rStyle w:val="0Text"/>
          <w:color w:val="000000" w:themeColor="text1"/>
          <w:sz w:val="24"/>
          <w:vertAlign w:val="baseline"/>
        </w:rPr>
        <w:t>。</w:t>
      </w:r>
      <w:r>
        <w:t>這得看龍人們有沒有跟著殺進山裡去</w:t>
      </w:r>
      <w:r w:rsidRPr="0092300B">
        <w:rPr>
          <w:rStyle w:val="0Text"/>
          <w:color w:val="000000" w:themeColor="text1"/>
          <w:sz w:val="24"/>
          <w:vertAlign w:val="baseline"/>
        </w:rPr>
        <w:t>。</w:t>
      </w:r>
      <w:r>
        <w:t>﹂河風聳聳肩</w:t>
      </w:r>
      <w:r w:rsidRPr="0092300B">
        <w:rPr>
          <w:rStyle w:val="0Text"/>
          <w:color w:val="000000" w:themeColor="text1"/>
          <w:sz w:val="24"/>
          <w:vertAlign w:val="baseline"/>
        </w:rPr>
        <w:t>。</w:t>
      </w:r>
      <w:r>
        <w:t>﹁但</w:t>
      </w:r>
      <w:r w:rsidRPr="0092300B">
        <w:rPr>
          <w:rStyle w:val="0Text"/>
          <w:color w:val="000000" w:themeColor="text1"/>
          <w:sz w:val="24"/>
          <w:vertAlign w:val="baseline"/>
        </w:rPr>
        <w:t>，</w:t>
      </w:r>
      <w:r>
        <w:t>妳仍然是唯一的領導者</w:t>
      </w:r>
      <w:r w:rsidRPr="0092300B">
        <w:rPr>
          <w:rStyle w:val="0Text"/>
          <w:color w:val="000000" w:themeColor="text1"/>
          <w:sz w:val="24"/>
          <w:vertAlign w:val="baseline"/>
        </w:rPr>
        <w:t>。</w:t>
      </w:r>
      <w:r>
        <w:t>﹂他的聲音中開始帶著憂傷</w:t>
      </w:r>
      <w:r w:rsidRPr="0092300B">
        <w:rPr>
          <w:rStyle w:val="0Text"/>
          <w:color w:val="000000" w:themeColor="text1"/>
          <w:sz w:val="24"/>
          <w:vertAlign w:val="baseline"/>
        </w:rPr>
        <w:t>，</w:t>
      </w:r>
      <w:r>
        <w:t>﹁我將會是酋長之夫</w:t>
      </w:r>
      <w:r w:rsidRPr="0092300B">
        <w:rPr>
          <w:rStyle w:val="0Text"/>
          <w:color w:val="000000" w:themeColor="text1"/>
          <w:sz w:val="24"/>
          <w:vertAlign w:val="baseline"/>
        </w:rPr>
        <w:t>。</w:t>
      </w:r>
      <w:r>
        <w:t>﹂</w:t>
      </w:r>
    </w:p>
    <w:p w:rsidR="0055221D" w:rsidRDefault="00202875" w:rsidP="00202875">
      <w:pPr>
        <w:pStyle w:val="Para1"/>
        <w:jc w:val="both"/>
      </w:pPr>
      <w:r>
        <w:t>金月退縮了</w:t>
      </w:r>
      <w:r w:rsidRPr="0092300B">
        <w:rPr>
          <w:rStyle w:val="0Text"/>
          <w:color w:val="000000" w:themeColor="text1"/>
          <w:sz w:val="24"/>
          <w:vertAlign w:val="baseline"/>
        </w:rPr>
        <w:t>，</w:t>
      </w:r>
      <w:r>
        <w:t>彷彿被打了一巴掌</w:t>
      </w:r>
      <w:r w:rsidRPr="0092300B">
        <w:rPr>
          <w:rStyle w:val="0Text"/>
          <w:color w:val="000000" w:themeColor="text1"/>
          <w:sz w:val="24"/>
          <w:vertAlign w:val="baseline"/>
        </w:rPr>
        <w:t>。</w:t>
      </w:r>
      <w:r>
        <w:t>她眨眨眼</w:t>
      </w:r>
      <w:r w:rsidRPr="0092300B">
        <w:rPr>
          <w:rStyle w:val="0Text"/>
          <w:color w:val="000000" w:themeColor="text1"/>
          <w:sz w:val="24"/>
          <w:vertAlign w:val="baseline"/>
        </w:rPr>
        <w:t>，</w:t>
      </w:r>
      <w:r>
        <w:t>搖了搖頭</w:t>
      </w:r>
      <w:r w:rsidRPr="0092300B">
        <w:rPr>
          <w:rStyle w:val="0Text"/>
          <w:color w:val="000000" w:themeColor="text1"/>
          <w:sz w:val="24"/>
          <w:vertAlign w:val="baseline"/>
        </w:rPr>
        <w:t>。</w:t>
      </w:r>
      <w:r>
        <w:t>﹁不</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我︱︱我們以前討論過︱︱﹂</w:t>
      </w:r>
    </w:p>
    <w:p w:rsidR="0055221D" w:rsidRDefault="00202875" w:rsidP="00202875">
      <w:pPr>
        <w:pStyle w:val="Para1"/>
        <w:jc w:val="both"/>
      </w:pPr>
      <w:r>
        <w:t>﹁我們有嗎</w:t>
      </w:r>
      <w:r w:rsidRPr="0092300B">
        <w:rPr>
          <w:rStyle w:val="0Text"/>
          <w:color w:val="000000" w:themeColor="text1"/>
          <w:sz w:val="24"/>
          <w:vertAlign w:val="baseline"/>
        </w:rPr>
        <w:t>？</w:t>
      </w:r>
      <w:r>
        <w:t>﹂他打斷她的話</w:t>
      </w:r>
      <w:r w:rsidRPr="0092300B">
        <w:rPr>
          <w:rStyle w:val="0Text"/>
          <w:color w:val="000000" w:themeColor="text1"/>
          <w:sz w:val="24"/>
          <w:vertAlign w:val="baseline"/>
        </w:rPr>
        <w:t>。</w:t>
      </w:r>
      <w:r>
        <w:t>﹁我昨晚想著這件事</w:t>
      </w:r>
      <w:r w:rsidRPr="0092300B">
        <w:rPr>
          <w:rStyle w:val="0Text"/>
          <w:color w:val="000000" w:themeColor="text1"/>
          <w:sz w:val="24"/>
          <w:vertAlign w:val="baseline"/>
        </w:rPr>
        <w:t>。</w:t>
      </w:r>
      <w:r>
        <w:t>我已經離開那麼多年</w:t>
      </w:r>
      <w:r w:rsidRPr="0092300B">
        <w:rPr>
          <w:rStyle w:val="0Text"/>
          <w:color w:val="000000" w:themeColor="text1"/>
          <w:sz w:val="24"/>
          <w:vertAlign w:val="baseline"/>
        </w:rPr>
        <w:t>，</w:t>
      </w:r>
      <w:r>
        <w:t>我一直都單純地把妳當作我的女人</w:t>
      </w:r>
      <w:r w:rsidRPr="0092300B">
        <w:rPr>
          <w:rStyle w:val="0Text"/>
          <w:color w:val="000000" w:themeColor="text1"/>
          <w:sz w:val="24"/>
          <w:vertAlign w:val="baseline"/>
        </w:rPr>
        <w:t>。</w:t>
      </w:r>
      <w:r>
        <w:t>我忘了︱︱﹂他吞了口口水</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我離開金月</w:t>
      </w:r>
      <w:r w:rsidRPr="0092300B">
        <w:rPr>
          <w:rStyle w:val="0Text"/>
          <w:color w:val="000000" w:themeColor="text1"/>
          <w:sz w:val="24"/>
          <w:vertAlign w:val="baseline"/>
        </w:rPr>
        <w:t>，</w:t>
      </w:r>
      <w:r>
        <w:t>回來卻只看到酋長之女</w:t>
      </w:r>
      <w:r w:rsidRPr="0092300B">
        <w:rPr>
          <w:rStyle w:val="0Text"/>
          <w:color w:val="000000" w:themeColor="text1"/>
          <w:sz w:val="24"/>
          <w:vertAlign w:val="baseline"/>
        </w:rPr>
        <w:t>。</w:t>
      </w:r>
      <w:r>
        <w:t>﹂</w:t>
      </w:r>
    </w:p>
    <w:p w:rsidR="0055221D" w:rsidRDefault="00202875" w:rsidP="00202875">
      <w:pPr>
        <w:pStyle w:val="Para1"/>
        <w:jc w:val="both"/>
      </w:pPr>
      <w:r>
        <w:t>﹁我有什麼選擇</w:t>
      </w:r>
      <w:r w:rsidRPr="0092300B">
        <w:rPr>
          <w:rStyle w:val="0Text"/>
          <w:color w:val="000000" w:themeColor="text1"/>
          <w:sz w:val="24"/>
          <w:vertAlign w:val="baseline"/>
        </w:rPr>
        <w:t>？</w:t>
      </w:r>
      <w:r>
        <w:t>﹂金月氣惱地哭出來</w:t>
      </w:r>
      <w:r w:rsidRPr="0092300B">
        <w:rPr>
          <w:rStyle w:val="0Text"/>
          <w:color w:val="000000" w:themeColor="text1"/>
          <w:sz w:val="24"/>
          <w:vertAlign w:val="baseline"/>
        </w:rPr>
        <w:t>。</w:t>
      </w:r>
      <w:r>
        <w:t>﹁我父親身體不好</w:t>
      </w:r>
      <w:r w:rsidRPr="0092300B">
        <w:rPr>
          <w:rStyle w:val="0Text"/>
          <w:color w:val="000000" w:themeColor="text1"/>
          <w:sz w:val="24"/>
          <w:vertAlign w:val="baseline"/>
        </w:rPr>
        <w:t>，</w:t>
      </w:r>
      <w:r>
        <w:t>我得統領整個部落</w:t>
      </w:r>
      <w:r w:rsidRPr="0092300B">
        <w:rPr>
          <w:rStyle w:val="0Text"/>
          <w:color w:val="000000" w:themeColor="text1"/>
          <w:sz w:val="24"/>
          <w:vertAlign w:val="baseline"/>
        </w:rPr>
        <w:t>，</w:t>
      </w:r>
      <w:r>
        <w:t>不然部落就會落入長老們的手中</w:t>
      </w:r>
      <w:r w:rsidRPr="0092300B">
        <w:rPr>
          <w:rStyle w:val="0Text"/>
          <w:color w:val="000000" w:themeColor="text1"/>
          <w:sz w:val="24"/>
          <w:vertAlign w:val="baseline"/>
        </w:rPr>
        <w:t>。</w:t>
      </w:r>
      <w:r>
        <w:t>你知道當個酋長之女是什麼滋味嗎</w:t>
      </w:r>
      <w:r w:rsidRPr="0092300B">
        <w:rPr>
          <w:rStyle w:val="0Text"/>
          <w:color w:val="000000" w:themeColor="text1"/>
          <w:sz w:val="24"/>
          <w:vertAlign w:val="baseline"/>
        </w:rPr>
        <w:t>？</w:t>
      </w:r>
      <w:r>
        <w:t>懷疑每一口食物到底有沒有被下毒</w:t>
      </w:r>
      <w:r w:rsidRPr="0092300B">
        <w:rPr>
          <w:rStyle w:val="0Text"/>
          <w:color w:val="000000" w:themeColor="text1"/>
          <w:sz w:val="24"/>
          <w:vertAlign w:val="baseline"/>
        </w:rPr>
        <w:t>！</w:t>
      </w:r>
      <w:r>
        <w:t>每天努力開源存入庫房</w:t>
      </w:r>
      <w:r w:rsidRPr="0092300B">
        <w:rPr>
          <w:rStyle w:val="0Text"/>
          <w:color w:val="000000" w:themeColor="text1"/>
          <w:sz w:val="24"/>
          <w:vertAlign w:val="baseline"/>
        </w:rPr>
        <w:t>，</w:t>
      </w:r>
      <w:r>
        <w:t>好讓戰士有錢可領</w:t>
      </w:r>
      <w:r w:rsidRPr="0092300B">
        <w:rPr>
          <w:rStyle w:val="0Text"/>
          <w:color w:val="000000" w:themeColor="text1"/>
          <w:sz w:val="24"/>
          <w:vertAlign w:val="baseline"/>
        </w:rPr>
        <w:t>，</w:t>
      </w:r>
      <w:r>
        <w:t>不給長老任何把持的機會</w:t>
      </w:r>
      <w:r w:rsidRPr="0092300B">
        <w:rPr>
          <w:rStyle w:val="0Text"/>
          <w:color w:val="000000" w:themeColor="text1"/>
          <w:sz w:val="24"/>
          <w:vertAlign w:val="baseline"/>
        </w:rPr>
        <w:t>！</w:t>
      </w:r>
      <w:r>
        <w:t>不管任何時候我都得以一個酋長之女的身分出現</w:t>
      </w:r>
      <w:r w:rsidRPr="0092300B">
        <w:rPr>
          <w:rStyle w:val="0Text"/>
          <w:color w:val="000000" w:themeColor="text1"/>
          <w:sz w:val="24"/>
          <w:vertAlign w:val="baseline"/>
        </w:rPr>
        <w:t>，</w:t>
      </w:r>
      <w:r>
        <w:t>父親只會在一旁流著口水喃喃自語</w:t>
      </w:r>
      <w:r w:rsidRPr="0092300B">
        <w:rPr>
          <w:rStyle w:val="0Text"/>
          <w:color w:val="000000" w:themeColor="text1"/>
          <w:sz w:val="24"/>
          <w:vertAlign w:val="baseline"/>
        </w:rPr>
        <w:t>。</w:t>
      </w:r>
      <w:r>
        <w:t>﹂她泣不成聲</w:t>
      </w:r>
      <w:r w:rsidRPr="0092300B">
        <w:rPr>
          <w:rStyle w:val="0Text"/>
          <w:color w:val="000000" w:themeColor="text1"/>
          <w:sz w:val="24"/>
          <w:vertAlign w:val="baseline"/>
        </w:rPr>
        <w:t>。</w:t>
      </w:r>
    </w:p>
    <w:p w:rsidR="0055221D" w:rsidRDefault="00202875" w:rsidP="00202875">
      <w:pPr>
        <w:pStyle w:val="Para1"/>
        <w:jc w:val="both"/>
      </w:pPr>
      <w:r>
        <w:t>河風傾聽著</w:t>
      </w:r>
      <w:r w:rsidRPr="0092300B">
        <w:rPr>
          <w:rStyle w:val="0Text"/>
          <w:color w:val="000000" w:themeColor="text1"/>
          <w:sz w:val="24"/>
          <w:vertAlign w:val="baseline"/>
        </w:rPr>
        <w:t>，</w:t>
      </w:r>
      <w:r>
        <w:t>臉上毫無表情</w:t>
      </w:r>
      <w:r w:rsidRPr="0092300B">
        <w:rPr>
          <w:rStyle w:val="0Text"/>
          <w:color w:val="000000" w:themeColor="text1"/>
          <w:sz w:val="24"/>
          <w:vertAlign w:val="baseline"/>
        </w:rPr>
        <w:t>。</w:t>
      </w:r>
      <w:r>
        <w:t>他轉看向天空</w:t>
      </w:r>
      <w:r w:rsidRPr="0092300B">
        <w:rPr>
          <w:rStyle w:val="0Text"/>
          <w:color w:val="000000" w:themeColor="text1"/>
          <w:sz w:val="24"/>
          <w:vertAlign w:val="baseline"/>
        </w:rPr>
        <w:t>，</w:t>
      </w:r>
      <w:r>
        <w:t>﹁我們該走了</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r>
        <w:t>﹁就要天亮了</w:t>
      </w:r>
      <w:r w:rsidRPr="0092300B">
        <w:rPr>
          <w:rStyle w:val="0Text"/>
          <w:color w:val="000000" w:themeColor="text1"/>
          <w:sz w:val="24"/>
          <w:vertAlign w:val="baseline"/>
        </w:rPr>
        <w:t>。</w:t>
      </w:r>
      <w:r>
        <w:t>﹂</w:t>
      </w:r>
    </w:p>
    <w:p w:rsidR="0055221D" w:rsidRDefault="0055221D" w:rsidP="00202875">
      <w:pPr>
        <w:pStyle w:val="Para6"/>
        <w:jc w:val="both"/>
      </w:pPr>
    </w:p>
    <w:p w:rsidR="0055221D" w:rsidRDefault="00202875" w:rsidP="00202875">
      <w:pPr>
        <w:pStyle w:val="Para1"/>
        <w:jc w:val="both"/>
      </w:pPr>
      <w:r>
        <w:t>大夥只在這條老舊的路上走了幾哩就發現自己陷入沼澤之中︵註１︶</w:t>
      </w:r>
      <w:r w:rsidRPr="0092300B">
        <w:rPr>
          <w:rStyle w:val="0Text"/>
          <w:color w:val="000000" w:themeColor="text1"/>
          <w:sz w:val="24"/>
          <w:vertAlign w:val="baseline"/>
        </w:rPr>
        <w:t>。</w:t>
      </w:r>
      <w:r>
        <w:t>他們發現地面愈來愈鬆軟</w:t>
      </w:r>
      <w:r w:rsidRPr="0092300B">
        <w:rPr>
          <w:rStyle w:val="0Text"/>
          <w:color w:val="000000" w:themeColor="text1"/>
          <w:sz w:val="24"/>
          <w:vertAlign w:val="baseline"/>
        </w:rPr>
        <w:t>，</w:t>
      </w:r>
      <w:r>
        <w:t>高大</w:t>
      </w:r>
      <w:r w:rsidRPr="0092300B">
        <w:rPr>
          <w:rStyle w:val="0Text"/>
          <w:color w:val="000000" w:themeColor="text1"/>
          <w:sz w:val="24"/>
          <w:vertAlign w:val="baseline"/>
        </w:rPr>
        <w:t>、</w:t>
      </w:r>
      <w:r>
        <w:t>牢密的針葉林開始消失</w:t>
      </w:r>
      <w:r w:rsidRPr="0092300B">
        <w:rPr>
          <w:rStyle w:val="0Text"/>
          <w:color w:val="000000" w:themeColor="text1"/>
          <w:sz w:val="24"/>
          <w:vertAlign w:val="baseline"/>
        </w:rPr>
        <w:t>，</w:t>
      </w:r>
      <w:r>
        <w:t>取而代之的是扭曲變形的植物</w:t>
      </w:r>
      <w:r w:rsidRPr="0092300B">
        <w:rPr>
          <w:rStyle w:val="0Text"/>
          <w:color w:val="000000" w:themeColor="text1"/>
          <w:sz w:val="24"/>
          <w:vertAlign w:val="baseline"/>
        </w:rPr>
        <w:t>。</w:t>
      </w:r>
      <w:r>
        <w:t>一團迷霧遮去了日光</w:t>
      </w:r>
      <w:r w:rsidRPr="0092300B">
        <w:rPr>
          <w:rStyle w:val="0Text"/>
          <w:color w:val="000000" w:themeColor="text1"/>
          <w:sz w:val="24"/>
          <w:vertAlign w:val="baseline"/>
        </w:rPr>
        <w:t>，</w:t>
      </w:r>
      <w:r>
        <w:t>空氣變得惡臭難聞</w:t>
      </w:r>
      <w:r w:rsidRPr="0092300B">
        <w:rPr>
          <w:rStyle w:val="0Text"/>
          <w:color w:val="000000" w:themeColor="text1"/>
          <w:sz w:val="24"/>
          <w:vertAlign w:val="baseline"/>
        </w:rPr>
        <w:t>。</w:t>
      </w:r>
      <w:r>
        <w:t>雷斯林開始咳嗽</w:t>
      </w:r>
      <w:r w:rsidRPr="0092300B">
        <w:rPr>
          <w:rStyle w:val="0Text"/>
          <w:color w:val="000000" w:themeColor="text1"/>
          <w:sz w:val="24"/>
          <w:vertAlign w:val="baseline"/>
        </w:rPr>
        <w:t>，</w:t>
      </w:r>
      <w:r>
        <w:t>被迫用手帕遮住口鼻</w:t>
      </w:r>
      <w:r w:rsidRPr="0092300B">
        <w:rPr>
          <w:rStyle w:val="0Text"/>
          <w:color w:val="000000" w:themeColor="text1"/>
          <w:sz w:val="24"/>
          <w:vertAlign w:val="baseline"/>
        </w:rPr>
        <w:t>。</w:t>
      </w:r>
      <w:r>
        <w:t>他們始終走在破碎的石板路上</w:t>
      </w:r>
      <w:r w:rsidRPr="0092300B">
        <w:rPr>
          <w:rStyle w:val="0Text"/>
          <w:color w:val="000000" w:themeColor="text1"/>
          <w:sz w:val="24"/>
          <w:vertAlign w:val="baseline"/>
        </w:rPr>
        <w:t>，</w:t>
      </w:r>
      <w:r>
        <w:t>避免踏上旁邊鬆軟的沼澤地</w:t>
      </w:r>
      <w:r w:rsidRPr="0092300B">
        <w:rPr>
          <w:rStyle w:val="0Text"/>
          <w:color w:val="000000" w:themeColor="text1"/>
          <w:sz w:val="24"/>
          <w:vertAlign w:val="baseline"/>
        </w:rPr>
        <w:t>。</w:t>
      </w:r>
    </w:p>
    <w:p w:rsidR="0055221D" w:rsidRDefault="00202875" w:rsidP="00202875">
      <w:pPr>
        <w:pStyle w:val="Para1"/>
        <w:jc w:val="both"/>
      </w:pPr>
      <w:r>
        <w:t>佛林特一直走在坎德人前面</w:t>
      </w:r>
      <w:r w:rsidRPr="0092300B">
        <w:rPr>
          <w:rStyle w:val="0Text"/>
          <w:color w:val="000000" w:themeColor="text1"/>
          <w:sz w:val="24"/>
          <w:vertAlign w:val="baseline"/>
        </w:rPr>
        <w:t>，</w:t>
      </w:r>
      <w:r>
        <w:t>突然他大叫一聲消失在泥漿中</w:t>
      </w:r>
      <w:r w:rsidRPr="0092300B">
        <w:rPr>
          <w:rStyle w:val="0Text"/>
          <w:color w:val="000000" w:themeColor="text1"/>
          <w:sz w:val="24"/>
          <w:vertAlign w:val="baseline"/>
        </w:rPr>
        <w:t>。</w:t>
      </w:r>
      <w:r>
        <w:t>他們只能看見他的頭</w:t>
      </w:r>
      <w:r w:rsidRPr="0092300B">
        <w:rPr>
          <w:rStyle w:val="0Text"/>
          <w:color w:val="000000" w:themeColor="text1"/>
          <w:sz w:val="24"/>
          <w:vertAlign w:val="baseline"/>
        </w:rPr>
        <w:t>。</w:t>
      </w:r>
    </w:p>
    <w:p w:rsidR="0055221D" w:rsidRDefault="00202875" w:rsidP="00202875">
      <w:pPr>
        <w:pStyle w:val="Para1"/>
        <w:jc w:val="both"/>
      </w:pPr>
      <w:r>
        <w:t>﹁救命呀</w:t>
      </w:r>
      <w:r w:rsidRPr="0092300B">
        <w:rPr>
          <w:rStyle w:val="0Text"/>
          <w:color w:val="000000" w:themeColor="text1"/>
          <w:sz w:val="24"/>
          <w:vertAlign w:val="baseline"/>
        </w:rPr>
        <w:t>！</w:t>
      </w:r>
      <w:r>
        <w:t>矮人掉下去了</w:t>
      </w:r>
      <w:r w:rsidRPr="0092300B">
        <w:rPr>
          <w:rStyle w:val="0Text"/>
          <w:color w:val="000000" w:themeColor="text1"/>
          <w:sz w:val="24"/>
          <w:vertAlign w:val="baseline"/>
        </w:rPr>
        <w:t>！</w:t>
      </w:r>
      <w:r>
        <w:t>﹂泰斯喊道</w:t>
      </w:r>
      <w:r w:rsidRPr="0092300B">
        <w:rPr>
          <w:rStyle w:val="0Text"/>
          <w:color w:val="000000" w:themeColor="text1"/>
          <w:sz w:val="24"/>
          <w:vertAlign w:val="baseline"/>
        </w:rPr>
        <w:t>，</w:t>
      </w:r>
      <w:r>
        <w:t>其他人飛快趕來幫忙</w:t>
      </w:r>
      <w:r w:rsidRPr="0092300B">
        <w:rPr>
          <w:rStyle w:val="0Text"/>
          <w:color w:val="000000" w:themeColor="text1"/>
          <w:sz w:val="24"/>
          <w:vertAlign w:val="baseline"/>
        </w:rPr>
        <w:t>。</w:t>
      </w:r>
    </w:p>
    <w:p w:rsidR="0055221D" w:rsidRDefault="00202875" w:rsidP="00202875">
      <w:pPr>
        <w:pStyle w:val="Para1"/>
        <w:jc w:val="both"/>
      </w:pPr>
      <w:r>
        <w:t>﹁它把我愈拉愈深</w:t>
      </w:r>
      <w:r w:rsidRPr="0092300B">
        <w:rPr>
          <w:rStyle w:val="0Text"/>
          <w:color w:val="000000" w:themeColor="text1"/>
          <w:sz w:val="24"/>
          <w:vertAlign w:val="baseline"/>
        </w:rPr>
        <w:t>！</w:t>
      </w:r>
      <w:r>
        <w:t>﹂佛林特在溼滑的泥漿中絕望地掙扎著</w:t>
      </w:r>
      <w:r w:rsidRPr="0092300B">
        <w:rPr>
          <w:rStyle w:val="0Text"/>
          <w:color w:val="000000" w:themeColor="text1"/>
          <w:sz w:val="24"/>
          <w:vertAlign w:val="baseline"/>
        </w:rPr>
        <w:t>。</w:t>
      </w:r>
    </w:p>
    <w:p w:rsidR="0055221D" w:rsidRDefault="00202875" w:rsidP="00202875">
      <w:pPr>
        <w:pStyle w:val="Para1"/>
        <w:jc w:val="both"/>
      </w:pPr>
      <w:r>
        <w:t>﹁抓穩</w:t>
      </w:r>
      <w:r w:rsidRPr="0092300B">
        <w:rPr>
          <w:rStyle w:val="0Text"/>
          <w:color w:val="000000" w:themeColor="text1"/>
          <w:sz w:val="24"/>
          <w:vertAlign w:val="baseline"/>
        </w:rPr>
        <w:t>，</w:t>
      </w:r>
      <w:r>
        <w:t>﹂雷斯林警告道</w:t>
      </w:r>
      <w:r w:rsidRPr="0092300B">
        <w:rPr>
          <w:rStyle w:val="0Text"/>
          <w:color w:val="000000" w:themeColor="text1"/>
          <w:sz w:val="24"/>
          <w:vertAlign w:val="baseline"/>
        </w:rPr>
        <w:t>。</w:t>
      </w:r>
      <w:r>
        <w:t>﹁你掉進死亡陷阱裡了</w:t>
      </w:r>
      <w:r w:rsidRPr="0092300B">
        <w:rPr>
          <w:rStyle w:val="0Text"/>
          <w:color w:val="000000" w:themeColor="text1"/>
          <w:sz w:val="24"/>
          <w:vertAlign w:val="baseline"/>
        </w:rPr>
        <w:t>，</w:t>
      </w:r>
      <w:r>
        <w:t>不要下去救他</w:t>
      </w:r>
      <w:r w:rsidRPr="0092300B">
        <w:rPr>
          <w:rStyle w:val="0Text"/>
          <w:color w:val="000000" w:themeColor="text1"/>
          <w:sz w:val="24"/>
          <w:vertAlign w:val="baseline"/>
        </w:rPr>
        <w:t>！</w:t>
      </w:r>
      <w:r>
        <w:t>﹂他警告正跳去的史東</w:t>
      </w:r>
      <w:r w:rsidRPr="0092300B">
        <w:rPr>
          <w:rStyle w:val="0Text"/>
          <w:color w:val="000000" w:themeColor="text1"/>
          <w:sz w:val="24"/>
          <w:vertAlign w:val="baseline"/>
        </w:rPr>
        <w:t>。</w:t>
      </w:r>
      <w:r>
        <w:t>﹁你們兩個都會死的</w:t>
      </w:r>
      <w:r w:rsidRPr="0092300B">
        <w:rPr>
          <w:rStyle w:val="0Text"/>
          <w:color w:val="000000" w:themeColor="text1"/>
          <w:sz w:val="24"/>
          <w:vertAlign w:val="baseline"/>
        </w:rPr>
        <w:t>，</w:t>
      </w:r>
      <w:r>
        <w:t>拿根樹枝來</w:t>
      </w:r>
      <w:r w:rsidRPr="0092300B">
        <w:rPr>
          <w:rStyle w:val="0Text"/>
          <w:color w:val="000000" w:themeColor="text1"/>
          <w:sz w:val="24"/>
          <w:vertAlign w:val="baseline"/>
        </w:rPr>
        <w:t>。</w:t>
      </w:r>
      <w:r>
        <w:t>﹂</w:t>
      </w:r>
    </w:p>
    <w:p w:rsidR="0055221D" w:rsidRDefault="00202875" w:rsidP="00202875">
      <w:pPr>
        <w:pStyle w:val="Para1"/>
        <w:jc w:val="both"/>
      </w:pPr>
      <w:r>
        <w:t>卡拉蒙抓住路旁的一株小樹</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漲紅著臉開始用力</w:t>
      </w:r>
      <w:r w:rsidRPr="0092300B">
        <w:rPr>
          <w:rStyle w:val="0Text"/>
          <w:color w:val="000000" w:themeColor="text1"/>
          <w:sz w:val="24"/>
          <w:vertAlign w:val="baseline"/>
        </w:rPr>
        <w:t>。</w:t>
      </w:r>
      <w:r>
        <w:t>他們可以清楚聽見大漢把整棵樹連根拔起的聲音</w:t>
      </w:r>
      <w:r w:rsidRPr="0092300B">
        <w:rPr>
          <w:rStyle w:val="0Text"/>
          <w:color w:val="000000" w:themeColor="text1"/>
          <w:sz w:val="24"/>
          <w:vertAlign w:val="baseline"/>
        </w:rPr>
        <w:t>。</w:t>
      </w:r>
      <w:r>
        <w:t>河風把樹枝平伸出去</w:t>
      </w:r>
      <w:r w:rsidRPr="0092300B">
        <w:rPr>
          <w:rStyle w:val="0Text"/>
          <w:color w:val="000000" w:themeColor="text1"/>
          <w:sz w:val="24"/>
          <w:vertAlign w:val="baseline"/>
        </w:rPr>
        <w:t>，</w:t>
      </w:r>
      <w:r>
        <w:t>希望能夠碰到矮人</w:t>
      </w:r>
      <w:r w:rsidRPr="0092300B">
        <w:rPr>
          <w:rStyle w:val="0Text"/>
          <w:color w:val="000000" w:themeColor="text1"/>
          <w:sz w:val="24"/>
          <w:vertAlign w:val="baseline"/>
        </w:rPr>
        <w:t>。</w:t>
      </w:r>
      <w:r>
        <w:t>佛林特幾乎連鼻子都浸到爛泥裡</w:t>
      </w:r>
      <w:r w:rsidRPr="0092300B">
        <w:rPr>
          <w:rStyle w:val="0Text"/>
          <w:color w:val="000000" w:themeColor="text1"/>
          <w:sz w:val="24"/>
          <w:vertAlign w:val="baseline"/>
        </w:rPr>
        <w:t>，</w:t>
      </w:r>
      <w:r>
        <w:t>最後終於成功地抓住樹枝</w:t>
      </w:r>
      <w:r w:rsidRPr="0092300B">
        <w:rPr>
          <w:rStyle w:val="0Text"/>
          <w:color w:val="000000" w:themeColor="text1"/>
          <w:sz w:val="24"/>
          <w:vertAlign w:val="baseline"/>
        </w:rPr>
        <w:t>。</w:t>
      </w:r>
      <w:r>
        <w:t>戰士連樹帶人一起從爛泥中拔起</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坎德人抓住半精靈指著前方</w:t>
      </w:r>
      <w:r w:rsidRPr="0092300B">
        <w:rPr>
          <w:rStyle w:val="0Text"/>
          <w:color w:val="000000" w:themeColor="text1"/>
          <w:sz w:val="24"/>
          <w:vertAlign w:val="baseline"/>
        </w:rPr>
        <w:t>。</w:t>
      </w:r>
      <w:r>
        <w:t>一條蛇</w:t>
      </w:r>
      <w:r w:rsidRPr="0092300B">
        <w:rPr>
          <w:rStyle w:val="0Text"/>
          <w:color w:val="000000" w:themeColor="text1"/>
          <w:sz w:val="24"/>
          <w:vertAlign w:val="baseline"/>
        </w:rPr>
        <w:t>，</w:t>
      </w:r>
      <w:r>
        <w:t>像卡拉蒙的手臂般粗大</w:t>
      </w:r>
      <w:r w:rsidRPr="0092300B">
        <w:rPr>
          <w:rStyle w:val="0Text"/>
          <w:color w:val="000000" w:themeColor="text1"/>
          <w:sz w:val="24"/>
          <w:vertAlign w:val="baseline"/>
        </w:rPr>
        <w:t>，</w:t>
      </w:r>
      <w:r>
        <w:t>鑽進剛剛佛林特被困住的地方</w:t>
      </w:r>
      <w:r w:rsidRPr="0092300B">
        <w:rPr>
          <w:rStyle w:val="0Text"/>
          <w:color w:val="000000" w:themeColor="text1"/>
          <w:sz w:val="24"/>
          <w:vertAlign w:val="baseline"/>
        </w:rPr>
        <w:t>。</w:t>
      </w:r>
    </w:p>
    <w:p w:rsidR="0055221D" w:rsidRDefault="00202875" w:rsidP="00202875">
      <w:pPr>
        <w:pStyle w:val="Para1"/>
        <w:jc w:val="both"/>
      </w:pPr>
      <w:r>
        <w:t>﹁我們沒辦法通過這裡</w:t>
      </w:r>
      <w:r w:rsidRPr="0092300B">
        <w:rPr>
          <w:rStyle w:val="0Text"/>
          <w:color w:val="000000" w:themeColor="text1"/>
          <w:sz w:val="24"/>
          <w:vertAlign w:val="baseline"/>
        </w:rPr>
        <w:t>！</w:t>
      </w:r>
      <w:r>
        <w:t>﹂坦尼斯指著沼澤</w:t>
      </w:r>
      <w:r w:rsidRPr="0092300B">
        <w:rPr>
          <w:rStyle w:val="0Text"/>
          <w:color w:val="000000" w:themeColor="text1"/>
          <w:sz w:val="24"/>
          <w:vertAlign w:val="baseline"/>
        </w:rPr>
        <w:t>。</w:t>
      </w:r>
      <w:r>
        <w:t>﹁也許我們應該回頭</w:t>
      </w:r>
      <w:r w:rsidRPr="0092300B">
        <w:rPr>
          <w:rStyle w:val="0Text"/>
          <w:color w:val="000000" w:themeColor="text1"/>
          <w:sz w:val="24"/>
          <w:vertAlign w:val="baseline"/>
        </w:rPr>
        <w:t>。</w:t>
      </w:r>
      <w:r>
        <w:t>﹂</w:t>
      </w:r>
    </w:p>
    <w:p w:rsidR="0055221D" w:rsidRDefault="00202875" w:rsidP="00202875">
      <w:pPr>
        <w:pStyle w:val="Para1"/>
        <w:jc w:val="both"/>
      </w:pPr>
      <w:r>
        <w:t>﹁沒時間了</w:t>
      </w:r>
      <w:r w:rsidRPr="0092300B">
        <w:rPr>
          <w:rStyle w:val="0Text"/>
          <w:color w:val="000000" w:themeColor="text1"/>
          <w:sz w:val="24"/>
          <w:vertAlign w:val="baseline"/>
        </w:rPr>
        <w:t>。</w:t>
      </w:r>
      <w:r>
        <w:t>﹂雷斯林嘶啞道</w:t>
      </w:r>
      <w:r w:rsidRPr="0092300B">
        <w:rPr>
          <w:rStyle w:val="0Text"/>
          <w:color w:val="000000" w:themeColor="text1"/>
          <w:sz w:val="24"/>
          <w:vertAlign w:val="baseline"/>
        </w:rPr>
        <w:t>，</w:t>
      </w:r>
      <w:r>
        <w:t>沙漏般的瞳孔閃著光芒</w:t>
      </w:r>
      <w:r w:rsidRPr="0092300B">
        <w:rPr>
          <w:rStyle w:val="0Text"/>
          <w:color w:val="000000" w:themeColor="text1"/>
          <w:sz w:val="24"/>
          <w:vertAlign w:val="baseline"/>
        </w:rPr>
        <w:t>。</w:t>
      </w:r>
    </w:p>
    <w:p w:rsidR="0055221D" w:rsidRDefault="00202875" w:rsidP="00202875">
      <w:pPr>
        <w:pStyle w:val="Para1"/>
        <w:jc w:val="both"/>
      </w:pPr>
      <w:r>
        <w:t>﹁也沒有別的路了</w:t>
      </w:r>
      <w:r w:rsidRPr="0092300B">
        <w:rPr>
          <w:rStyle w:val="0Text"/>
          <w:color w:val="000000" w:themeColor="text1"/>
          <w:sz w:val="24"/>
          <w:vertAlign w:val="baseline"/>
        </w:rPr>
        <w:t>。</w:t>
      </w:r>
      <w:r>
        <w:t>﹂河風用奇異的聲音說</w:t>
      </w:r>
      <w:r w:rsidRPr="0092300B">
        <w:rPr>
          <w:rStyle w:val="0Text"/>
          <w:color w:val="000000" w:themeColor="text1"/>
          <w:sz w:val="24"/>
          <w:vertAlign w:val="baseline"/>
        </w:rPr>
        <w:t>。</w:t>
      </w:r>
      <w:r>
        <w:t>﹁我記不得什麼時候</w:t>
      </w:r>
      <w:r w:rsidRPr="0092300B">
        <w:rPr>
          <w:rStyle w:val="0Text"/>
          <w:color w:val="000000" w:themeColor="text1"/>
          <w:sz w:val="24"/>
          <w:vertAlign w:val="baseline"/>
        </w:rPr>
        <w:t>，</w:t>
      </w:r>
      <w:r>
        <w:t>但我曾經到過這裡</w:t>
      </w:r>
      <w:r w:rsidRPr="0092300B">
        <w:rPr>
          <w:rStyle w:val="0Text"/>
          <w:color w:val="000000" w:themeColor="text1"/>
          <w:sz w:val="24"/>
          <w:vertAlign w:val="baseline"/>
        </w:rPr>
        <w:t>。</w:t>
      </w:r>
      <w:r>
        <w:t>我知道通過沼澤的路</w:t>
      </w:r>
      <w:r w:rsidRPr="0092300B">
        <w:rPr>
          <w:rStyle w:val="0Text"/>
          <w:color w:val="000000" w:themeColor="text1"/>
          <w:sz w:val="24"/>
          <w:vertAlign w:val="baseline"/>
        </w:rPr>
        <w:t>，</w:t>
      </w:r>
      <w:r>
        <w:t>它通往︱︱﹂他舔舔嘴唇</w:t>
      </w:r>
      <w:r w:rsidRPr="0092300B">
        <w:rPr>
          <w:rStyle w:val="0Text"/>
          <w:color w:val="000000" w:themeColor="text1"/>
          <w:sz w:val="24"/>
          <w:vertAlign w:val="baseline"/>
        </w:rPr>
        <w:t>。</w:t>
      </w:r>
    </w:p>
    <w:p w:rsidR="0055221D" w:rsidRDefault="00202875" w:rsidP="00202875">
      <w:pPr>
        <w:pStyle w:val="Para1"/>
        <w:jc w:val="both"/>
      </w:pPr>
      <w:r>
        <w:t>﹁通往一個被邪惡占據的荒廢都市</w:t>
      </w:r>
      <w:r w:rsidRPr="0092300B">
        <w:rPr>
          <w:rStyle w:val="0Text"/>
          <w:color w:val="000000" w:themeColor="text1"/>
          <w:sz w:val="24"/>
          <w:vertAlign w:val="baseline"/>
        </w:rPr>
        <w:t>？</w:t>
      </w:r>
      <w:r>
        <w:t>﹂坦尼斯嚴肅地接道</w:t>
      </w:r>
      <w:r w:rsidRPr="0092300B">
        <w:rPr>
          <w:rStyle w:val="0Text"/>
          <w:color w:val="000000" w:themeColor="text1"/>
          <w:sz w:val="24"/>
          <w:vertAlign w:val="baseline"/>
        </w:rPr>
        <w:t>。</w:t>
      </w:r>
    </w:p>
    <w:p w:rsidR="0055221D" w:rsidRDefault="00202875" w:rsidP="00202875">
      <w:pPr>
        <w:pStyle w:val="Para1"/>
        <w:jc w:val="both"/>
      </w:pPr>
      <w:r>
        <w:t>﹁沙克沙羅斯</w:t>
      </w:r>
      <w:r w:rsidRPr="0092300B">
        <w:rPr>
          <w:rStyle w:val="0Text"/>
          <w:color w:val="000000" w:themeColor="text1"/>
          <w:sz w:val="24"/>
          <w:vertAlign w:val="baseline"/>
        </w:rPr>
        <w:t>！</w:t>
      </w:r>
      <w:r>
        <w:t>﹂雷斯林嘶聲道</w:t>
      </w:r>
      <w:r w:rsidRPr="0092300B">
        <w:rPr>
          <w:rStyle w:val="0Text"/>
          <w:color w:val="000000" w:themeColor="text1"/>
          <w:sz w:val="24"/>
          <w:vertAlign w:val="baseline"/>
        </w:rPr>
        <w:t>。</w:t>
      </w:r>
    </w:p>
    <w:p w:rsidR="0055221D" w:rsidRDefault="00202875" w:rsidP="00202875">
      <w:pPr>
        <w:pStyle w:val="Para1"/>
        <w:jc w:val="both"/>
      </w:pPr>
      <w:r>
        <w:t>﹁當然了</w:t>
      </w:r>
      <w:r w:rsidRPr="0092300B">
        <w:rPr>
          <w:rStyle w:val="0Text"/>
          <w:color w:val="000000" w:themeColor="text1"/>
          <w:sz w:val="24"/>
          <w:vertAlign w:val="baseline"/>
        </w:rPr>
        <w:t>，</w:t>
      </w:r>
      <w:r>
        <w:t>﹂坦尼斯柔聲道</w:t>
      </w:r>
      <w:r w:rsidRPr="0092300B">
        <w:rPr>
          <w:rStyle w:val="0Text"/>
          <w:color w:val="000000" w:themeColor="text1"/>
          <w:sz w:val="24"/>
          <w:vertAlign w:val="baseline"/>
        </w:rPr>
        <w:t>。</w:t>
      </w:r>
      <w:r>
        <w:t>﹁這倒也說得通</w:t>
      </w:r>
      <w:r w:rsidRPr="0092300B">
        <w:rPr>
          <w:rStyle w:val="0Text"/>
          <w:color w:val="000000" w:themeColor="text1"/>
          <w:sz w:val="24"/>
          <w:vertAlign w:val="baseline"/>
        </w:rPr>
        <w:t>。</w:t>
      </w:r>
      <w:r>
        <w:t>除了你找到這柄水晶杖的地方之外</w:t>
      </w:r>
      <w:r w:rsidRPr="0092300B">
        <w:rPr>
          <w:rStyle w:val="0Text"/>
          <w:color w:val="000000" w:themeColor="text1"/>
          <w:sz w:val="24"/>
          <w:vertAlign w:val="baseline"/>
        </w:rPr>
        <w:t>，</w:t>
      </w:r>
      <w:r>
        <w:t>我們還能上哪兒去找到答案呢</w:t>
      </w:r>
      <w:r w:rsidRPr="0092300B">
        <w:rPr>
          <w:rStyle w:val="0Text"/>
          <w:color w:val="000000" w:themeColor="text1"/>
          <w:sz w:val="24"/>
          <w:vertAlign w:val="baseline"/>
        </w:rPr>
        <w:t>？</w:t>
      </w:r>
      <w:r>
        <w:t>﹂</w:t>
      </w:r>
    </w:p>
    <w:p w:rsidR="0055221D" w:rsidRDefault="00202875" w:rsidP="00202875">
      <w:pPr>
        <w:pStyle w:val="Para1"/>
        <w:jc w:val="both"/>
      </w:pPr>
      <w:r>
        <w:t>﹁我們必須立刻動身</w:t>
      </w:r>
      <w:r w:rsidRPr="0092300B">
        <w:rPr>
          <w:rStyle w:val="0Text"/>
          <w:color w:val="000000" w:themeColor="text1"/>
          <w:sz w:val="24"/>
          <w:vertAlign w:val="baseline"/>
        </w:rPr>
        <w:t>！</w:t>
      </w:r>
      <w:r>
        <w:t>﹂雷斯林堅決地說</w:t>
      </w:r>
      <w:r w:rsidRPr="0092300B">
        <w:rPr>
          <w:rStyle w:val="0Text"/>
          <w:color w:val="000000" w:themeColor="text1"/>
          <w:sz w:val="24"/>
          <w:vertAlign w:val="baseline"/>
        </w:rPr>
        <w:t>。</w:t>
      </w:r>
      <w:r>
        <w:t>﹁今晚午夜我們一定得到達那裡</w:t>
      </w:r>
      <w:r w:rsidRPr="0092300B">
        <w:rPr>
          <w:rStyle w:val="0Text"/>
          <w:color w:val="000000" w:themeColor="text1"/>
          <w:sz w:val="24"/>
          <w:vertAlign w:val="baseline"/>
        </w:rPr>
        <w:t>！</w:t>
      </w:r>
      <w:r>
        <w:t>﹂</w:t>
      </w:r>
    </w:p>
    <w:p w:rsidR="0055221D" w:rsidRDefault="00202875" w:rsidP="00202875">
      <w:pPr>
        <w:pStyle w:val="Para1"/>
        <w:jc w:val="both"/>
      </w:pPr>
      <w:r>
        <w:t>平原人領著同伴們</w:t>
      </w:r>
      <w:r w:rsidRPr="0092300B">
        <w:rPr>
          <w:rStyle w:val="0Text"/>
          <w:color w:val="000000" w:themeColor="text1"/>
          <w:sz w:val="24"/>
          <w:vertAlign w:val="baseline"/>
        </w:rPr>
        <w:t>，</w:t>
      </w:r>
      <w:r>
        <w:t>在黑色的水中踏著堅硬的地面前進</w:t>
      </w:r>
      <w:r w:rsidRPr="0092300B">
        <w:rPr>
          <w:rStyle w:val="0Text"/>
          <w:color w:val="000000" w:themeColor="text1"/>
          <w:sz w:val="24"/>
          <w:vertAlign w:val="baseline"/>
        </w:rPr>
        <w:t>，</w:t>
      </w:r>
      <w:r>
        <w:t>讓他們一個接一個走下去</w:t>
      </w:r>
      <w:r w:rsidRPr="0092300B">
        <w:rPr>
          <w:rStyle w:val="0Text"/>
          <w:color w:val="000000" w:themeColor="text1"/>
          <w:sz w:val="24"/>
          <w:vertAlign w:val="baseline"/>
        </w:rPr>
        <w:t>，</w:t>
      </w:r>
      <w:r>
        <w:t>愈來愈深入沼澤地</w:t>
      </w:r>
      <w:r w:rsidRPr="0092300B">
        <w:rPr>
          <w:rStyle w:val="0Text"/>
          <w:color w:val="000000" w:themeColor="text1"/>
          <w:sz w:val="24"/>
          <w:vertAlign w:val="baseline"/>
        </w:rPr>
        <w:t>。</w:t>
      </w:r>
      <w:r>
        <w:t>被他稱作鐵爪的樹矗立在水中</w:t>
      </w:r>
      <w:r w:rsidRPr="0092300B">
        <w:rPr>
          <w:rStyle w:val="0Text"/>
          <w:color w:val="000000" w:themeColor="text1"/>
          <w:sz w:val="24"/>
          <w:vertAlign w:val="baseline"/>
        </w:rPr>
        <w:t>，</w:t>
      </w:r>
      <w:r>
        <w:t>根部暴露在外</w:t>
      </w:r>
      <w:r w:rsidRPr="0092300B">
        <w:rPr>
          <w:rStyle w:val="0Text"/>
          <w:color w:val="000000" w:themeColor="text1"/>
          <w:sz w:val="24"/>
          <w:vertAlign w:val="baseline"/>
        </w:rPr>
        <w:t>，</w:t>
      </w:r>
      <w:r>
        <w:t>扭曲地抓著地面</w:t>
      </w:r>
      <w:r w:rsidRPr="0092300B">
        <w:rPr>
          <w:rStyle w:val="0Text"/>
          <w:color w:val="000000" w:themeColor="text1"/>
          <w:sz w:val="24"/>
          <w:vertAlign w:val="baseline"/>
        </w:rPr>
        <w:t>。</w:t>
      </w:r>
      <w:r>
        <w:t>樹枝上垂下來的氣根沿著勉強可行的小路低垂著</w:t>
      </w:r>
      <w:r w:rsidRPr="0092300B">
        <w:rPr>
          <w:rStyle w:val="0Text"/>
          <w:color w:val="000000" w:themeColor="text1"/>
          <w:sz w:val="24"/>
          <w:vertAlign w:val="baseline"/>
        </w:rPr>
        <w:t>。</w:t>
      </w:r>
      <w:r>
        <w:t>濃霧開始聚攏</w:t>
      </w:r>
      <w:r w:rsidRPr="0092300B">
        <w:rPr>
          <w:rStyle w:val="0Text"/>
          <w:color w:val="000000" w:themeColor="text1"/>
          <w:sz w:val="24"/>
          <w:vertAlign w:val="baseline"/>
        </w:rPr>
        <w:t>，</w:t>
      </w:r>
      <w:r>
        <w:t>沒有人能看見幾呎外的東西</w:t>
      </w:r>
      <w:r w:rsidRPr="0092300B">
        <w:rPr>
          <w:rStyle w:val="0Text"/>
          <w:color w:val="000000" w:themeColor="text1"/>
          <w:sz w:val="24"/>
          <w:vertAlign w:val="baseline"/>
        </w:rPr>
        <w:t>。</w:t>
      </w:r>
      <w:r>
        <w:t>他們被迫小心翼翼地試探著每一步</w:t>
      </w:r>
      <w:r w:rsidRPr="0092300B">
        <w:rPr>
          <w:rStyle w:val="0Text"/>
          <w:color w:val="000000" w:themeColor="text1"/>
          <w:sz w:val="24"/>
          <w:vertAlign w:val="baseline"/>
        </w:rPr>
        <w:t>。</w:t>
      </w:r>
      <w:r>
        <w:t>一個不小心就有可能跌進那些深不可測的黑色臭水中</w:t>
      </w:r>
      <w:r w:rsidRPr="0092300B">
        <w:rPr>
          <w:rStyle w:val="0Text"/>
          <w:color w:val="000000" w:themeColor="text1"/>
          <w:sz w:val="24"/>
          <w:vertAlign w:val="baseline"/>
        </w:rPr>
        <w:t>。</w:t>
      </w:r>
    </w:p>
    <w:p w:rsidR="0055221D" w:rsidRDefault="00202875" w:rsidP="00202875">
      <w:pPr>
        <w:pStyle w:val="Para1"/>
        <w:jc w:val="both"/>
      </w:pPr>
      <w:r>
        <w:t>突然間</w:t>
      </w:r>
      <w:r w:rsidRPr="0092300B">
        <w:rPr>
          <w:rStyle w:val="0Text"/>
          <w:color w:val="000000" w:themeColor="text1"/>
          <w:sz w:val="24"/>
          <w:vertAlign w:val="baseline"/>
        </w:rPr>
        <w:t>，</w:t>
      </w:r>
      <w:r>
        <w:t>小徑消失在沼澤之中</w:t>
      </w:r>
      <w:r w:rsidRPr="0092300B">
        <w:rPr>
          <w:rStyle w:val="0Text"/>
          <w:color w:val="000000" w:themeColor="text1"/>
          <w:sz w:val="24"/>
          <w:vertAlign w:val="baseline"/>
        </w:rPr>
        <w:t>。</w:t>
      </w:r>
    </w:p>
    <w:p w:rsidR="0055221D" w:rsidRDefault="00202875" w:rsidP="00202875">
      <w:pPr>
        <w:pStyle w:val="Para1"/>
        <w:jc w:val="both"/>
      </w:pPr>
      <w:r>
        <w:t>﹁現在怎麼辦</w:t>
      </w:r>
      <w:r w:rsidRPr="0092300B">
        <w:rPr>
          <w:rStyle w:val="0Text"/>
          <w:color w:val="000000" w:themeColor="text1"/>
          <w:sz w:val="24"/>
          <w:vertAlign w:val="baseline"/>
        </w:rPr>
        <w:t>？</w:t>
      </w:r>
      <w:r>
        <w:t>﹂卡拉蒙不悅地問道</w:t>
      </w:r>
      <w:r w:rsidRPr="0092300B">
        <w:rPr>
          <w:rStyle w:val="0Text"/>
          <w:color w:val="000000" w:themeColor="text1"/>
          <w:sz w:val="24"/>
          <w:vertAlign w:val="baseline"/>
        </w:rPr>
        <w:t>。</w:t>
      </w:r>
    </w:p>
    <w:p w:rsidR="0055221D" w:rsidRDefault="00202875" w:rsidP="00202875">
      <w:pPr>
        <w:pStyle w:val="Para1"/>
        <w:jc w:val="both"/>
      </w:pPr>
      <w:r>
        <w:t>﹁靠這個</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一座用藤蔓搓成的簡陋繩索製成的橋懸掛在樹上</w:t>
      </w:r>
      <w:r w:rsidRPr="0092300B">
        <w:rPr>
          <w:rStyle w:val="0Text"/>
          <w:color w:val="000000" w:themeColor="text1"/>
          <w:sz w:val="24"/>
          <w:vertAlign w:val="baseline"/>
        </w:rPr>
        <w:t>。</w:t>
      </w:r>
      <w:r>
        <w:t>像道蛛網般橫跨在水面上</w:t>
      </w:r>
      <w:r w:rsidRPr="0092300B">
        <w:rPr>
          <w:rStyle w:val="0Text"/>
          <w:color w:val="000000" w:themeColor="text1"/>
          <w:sz w:val="24"/>
          <w:vertAlign w:val="baseline"/>
        </w:rPr>
        <w:t>。</w:t>
      </w:r>
    </w:p>
    <w:p w:rsidR="0055221D" w:rsidRDefault="00202875" w:rsidP="00202875">
      <w:pPr>
        <w:pStyle w:val="Para1"/>
        <w:jc w:val="both"/>
      </w:pPr>
      <w:r>
        <w:t>﹁這是誰建的</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p>
    <w:p w:rsidR="0055221D" w:rsidRDefault="00202875" w:rsidP="00202875">
      <w:pPr>
        <w:pStyle w:val="Para1"/>
        <w:jc w:val="both"/>
      </w:pPr>
      <w:r>
        <w:t>﹁我不知道</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但是每逢無路可走時你就會看到這種橋</w:t>
      </w:r>
      <w:r w:rsidRPr="0092300B">
        <w:rPr>
          <w:rStyle w:val="0Text"/>
          <w:color w:val="000000" w:themeColor="text1"/>
          <w:sz w:val="24"/>
          <w:vertAlign w:val="baseline"/>
        </w:rPr>
        <w:t>。</w:t>
      </w:r>
      <w:r>
        <w:t>﹂</w:t>
      </w:r>
    </w:p>
    <w:p w:rsidR="0055221D" w:rsidRDefault="00202875" w:rsidP="00202875">
      <w:pPr>
        <w:pStyle w:val="Para1"/>
        <w:jc w:val="both"/>
      </w:pPr>
      <w:r>
        <w:t>﹁我告訴過你</w:t>
      </w:r>
      <w:r w:rsidRPr="0092300B">
        <w:rPr>
          <w:rStyle w:val="0Text"/>
          <w:color w:val="000000" w:themeColor="text1"/>
          <w:sz w:val="24"/>
          <w:vertAlign w:val="baseline"/>
        </w:rPr>
        <w:t>，</w:t>
      </w:r>
      <w:r>
        <w:t>沙克沙羅斯不會一直空曠無人的</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p>
    <w:p w:rsidR="0055221D" w:rsidRDefault="00202875" w:rsidP="00202875">
      <w:pPr>
        <w:pStyle w:val="Para1"/>
        <w:jc w:val="both"/>
      </w:pPr>
      <w:r>
        <w:lastRenderedPageBreak/>
        <w:t>﹁是的</w:t>
      </w:r>
      <w:r w:rsidRPr="0092300B">
        <w:rPr>
          <w:rStyle w:val="0Text"/>
          <w:color w:val="000000" w:themeColor="text1"/>
          <w:sz w:val="24"/>
          <w:vertAlign w:val="baseline"/>
        </w:rPr>
        <w:t>，</w:t>
      </w:r>
      <w:r>
        <w:t>我想我們至少不該對諸神送給我們的禮物丟石頭</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不管再怎麼樣糟糕</w:t>
      </w:r>
      <w:r w:rsidRPr="0092300B">
        <w:rPr>
          <w:rStyle w:val="0Text"/>
          <w:color w:val="000000" w:themeColor="text1"/>
          <w:sz w:val="24"/>
          <w:vertAlign w:val="baseline"/>
        </w:rPr>
        <w:t>，</w:t>
      </w:r>
      <w:r>
        <w:t>我們至少不需要游泳過去</w:t>
      </w:r>
      <w:r w:rsidRPr="0092300B">
        <w:rPr>
          <w:rStyle w:val="0Text"/>
          <w:color w:val="000000" w:themeColor="text1"/>
          <w:sz w:val="24"/>
          <w:vertAlign w:val="baseline"/>
        </w:rPr>
        <w:t>！</w:t>
      </w:r>
      <w:r>
        <w:t>﹂</w:t>
      </w:r>
    </w:p>
    <w:p w:rsidR="0055221D" w:rsidRDefault="00202875" w:rsidP="00202875">
      <w:pPr>
        <w:pStyle w:val="Para1"/>
        <w:jc w:val="both"/>
      </w:pPr>
      <w:r>
        <w:t>橫越藤蔓橋的旅程並不愉快</w:t>
      </w:r>
      <w:r w:rsidRPr="0092300B">
        <w:rPr>
          <w:rStyle w:val="0Text"/>
          <w:color w:val="000000" w:themeColor="text1"/>
          <w:sz w:val="24"/>
          <w:vertAlign w:val="baseline"/>
        </w:rPr>
        <w:t>。</w:t>
      </w:r>
      <w:r>
        <w:t>藤蔓上遍布著溼黏的青苔</w:t>
      </w:r>
      <w:r w:rsidRPr="0092300B">
        <w:rPr>
          <w:rStyle w:val="0Text"/>
          <w:color w:val="000000" w:themeColor="text1"/>
          <w:sz w:val="24"/>
          <w:vertAlign w:val="baseline"/>
        </w:rPr>
        <w:t>，</w:t>
      </w:r>
      <w:r>
        <w:t>走起路來必須要更加小心</w:t>
      </w:r>
      <w:r w:rsidRPr="0092300B">
        <w:rPr>
          <w:rStyle w:val="0Text"/>
          <w:color w:val="000000" w:themeColor="text1"/>
          <w:sz w:val="24"/>
          <w:vertAlign w:val="baseline"/>
        </w:rPr>
        <w:t>。</w:t>
      </w:r>
      <w:r>
        <w:t>整座橋一碰就搖擺不停</w:t>
      </w:r>
      <w:r w:rsidRPr="0092300B">
        <w:rPr>
          <w:rStyle w:val="0Text"/>
          <w:color w:val="000000" w:themeColor="text1"/>
          <w:sz w:val="24"/>
          <w:vertAlign w:val="baseline"/>
        </w:rPr>
        <w:t>，</w:t>
      </w:r>
      <w:r>
        <w:t>每個人經過時都提心吊膽的</w:t>
      </w:r>
      <w:r w:rsidRPr="0092300B">
        <w:rPr>
          <w:rStyle w:val="0Text"/>
          <w:color w:val="000000" w:themeColor="text1"/>
          <w:sz w:val="24"/>
          <w:vertAlign w:val="baseline"/>
        </w:rPr>
        <w:t>。</w:t>
      </w:r>
      <w:r>
        <w:t>他們安全地抵達另一邊</w:t>
      </w:r>
      <w:r w:rsidRPr="0092300B">
        <w:rPr>
          <w:rStyle w:val="0Text"/>
          <w:color w:val="000000" w:themeColor="text1"/>
          <w:sz w:val="24"/>
          <w:vertAlign w:val="baseline"/>
        </w:rPr>
        <w:t>，</w:t>
      </w:r>
      <w:r>
        <w:t>但走不了多久便又被迫走上另一座藤蔓橋</w:t>
      </w:r>
      <w:r w:rsidRPr="0092300B">
        <w:rPr>
          <w:rStyle w:val="0Text"/>
          <w:color w:val="000000" w:themeColor="text1"/>
          <w:sz w:val="24"/>
          <w:vertAlign w:val="baseline"/>
        </w:rPr>
        <w:t>。</w:t>
      </w:r>
      <w:r>
        <w:t>四周始終布著黑色的死水</w:t>
      </w:r>
      <w:r w:rsidRPr="0092300B">
        <w:rPr>
          <w:rStyle w:val="0Text"/>
          <w:color w:val="000000" w:themeColor="text1"/>
          <w:sz w:val="24"/>
          <w:vertAlign w:val="baseline"/>
        </w:rPr>
        <w:t>，</w:t>
      </w:r>
      <w:r>
        <w:t>彷彿有無數對饑渴的眼睛正在窺探他們</w:t>
      </w:r>
      <w:r w:rsidRPr="0092300B">
        <w:rPr>
          <w:rStyle w:val="0Text"/>
          <w:color w:val="000000" w:themeColor="text1"/>
          <w:sz w:val="24"/>
          <w:vertAlign w:val="baseline"/>
        </w:rPr>
        <w:t>。</w:t>
      </w:r>
      <w:r>
        <w:t>最後他們來到一個地方</w:t>
      </w:r>
      <w:r w:rsidRPr="0092300B">
        <w:rPr>
          <w:rStyle w:val="0Text"/>
          <w:color w:val="000000" w:themeColor="text1"/>
          <w:sz w:val="24"/>
          <w:vertAlign w:val="baseline"/>
        </w:rPr>
        <w:t>，</w:t>
      </w:r>
      <w:r>
        <w:t>沒有堅硬的地面</w:t>
      </w:r>
      <w:r w:rsidRPr="0092300B">
        <w:rPr>
          <w:rStyle w:val="0Text"/>
          <w:color w:val="000000" w:themeColor="text1"/>
          <w:sz w:val="24"/>
          <w:vertAlign w:val="baseline"/>
        </w:rPr>
        <w:t>，</w:t>
      </w:r>
      <w:r>
        <w:t>也沒有藤蔓橋</w:t>
      </w:r>
      <w:r w:rsidRPr="0092300B">
        <w:rPr>
          <w:rStyle w:val="0Text"/>
          <w:color w:val="000000" w:themeColor="text1"/>
          <w:sz w:val="24"/>
          <w:vertAlign w:val="baseline"/>
        </w:rPr>
        <w:t>。</w:t>
      </w:r>
      <w:r>
        <w:t>前面只有一望無際的污水</w:t>
      </w:r>
      <w:r w:rsidRPr="0092300B">
        <w:rPr>
          <w:rStyle w:val="0Text"/>
          <w:color w:val="000000" w:themeColor="text1"/>
          <w:sz w:val="24"/>
          <w:vertAlign w:val="baseline"/>
        </w:rPr>
        <w:t>。</w:t>
      </w:r>
    </w:p>
    <w:p w:rsidR="0055221D" w:rsidRDefault="00202875" w:rsidP="00202875">
      <w:pPr>
        <w:pStyle w:val="Para1"/>
        <w:jc w:val="both"/>
      </w:pPr>
      <w:r>
        <w:t>﹁這不是很深</w:t>
      </w:r>
      <w:r w:rsidRPr="0092300B">
        <w:rPr>
          <w:rStyle w:val="0Text"/>
          <w:color w:val="000000" w:themeColor="text1"/>
          <w:sz w:val="24"/>
          <w:vertAlign w:val="baseline"/>
        </w:rPr>
        <w:t>。</w:t>
      </w:r>
      <w:r>
        <w:t>﹂河風喃喃說</w:t>
      </w:r>
      <w:r w:rsidRPr="0092300B">
        <w:rPr>
          <w:rStyle w:val="0Text"/>
          <w:color w:val="000000" w:themeColor="text1"/>
          <w:sz w:val="24"/>
          <w:vertAlign w:val="baseline"/>
        </w:rPr>
        <w:t>。</w:t>
      </w:r>
      <w:r>
        <w:t>﹁跟著我</w:t>
      </w:r>
      <w:r w:rsidRPr="0092300B">
        <w:rPr>
          <w:rStyle w:val="0Text"/>
          <w:color w:val="000000" w:themeColor="text1"/>
          <w:sz w:val="24"/>
          <w:vertAlign w:val="baseline"/>
        </w:rPr>
        <w:t>，</w:t>
      </w:r>
      <w:r>
        <w:t>除了我踏的地方之外</w:t>
      </w:r>
      <w:r w:rsidRPr="0092300B">
        <w:rPr>
          <w:rStyle w:val="0Text"/>
          <w:color w:val="000000" w:themeColor="text1"/>
          <w:sz w:val="24"/>
          <w:vertAlign w:val="baseline"/>
        </w:rPr>
        <w:t>，</w:t>
      </w:r>
      <w:r>
        <w:t>不要走上任何地方</w:t>
      </w:r>
      <w:r w:rsidRPr="0092300B">
        <w:rPr>
          <w:rStyle w:val="0Text"/>
          <w:color w:val="000000" w:themeColor="text1"/>
          <w:sz w:val="24"/>
          <w:vertAlign w:val="baseline"/>
        </w:rPr>
        <w:t>。</w:t>
      </w:r>
      <w:r>
        <w:t>﹂</w:t>
      </w:r>
    </w:p>
    <w:p w:rsidR="0055221D" w:rsidRDefault="00202875" w:rsidP="00202875">
      <w:pPr>
        <w:pStyle w:val="Para1"/>
        <w:jc w:val="both"/>
      </w:pPr>
      <w:r>
        <w:t>河風踏出一步</w:t>
      </w:r>
      <w:r w:rsidRPr="0092300B">
        <w:rPr>
          <w:rStyle w:val="0Text"/>
          <w:color w:val="000000" w:themeColor="text1"/>
          <w:sz w:val="24"/>
          <w:vertAlign w:val="baseline"/>
        </w:rPr>
        <w:t>，</w:t>
      </w:r>
      <w:r>
        <w:t>跟著另一步</w:t>
      </w:r>
      <w:r w:rsidRPr="0092300B">
        <w:rPr>
          <w:rStyle w:val="0Text"/>
          <w:color w:val="000000" w:themeColor="text1"/>
          <w:sz w:val="24"/>
          <w:vertAlign w:val="baseline"/>
        </w:rPr>
        <w:t>，</w:t>
      </w:r>
      <w:r>
        <w:t>用感覺來找路</w:t>
      </w:r>
      <w:r w:rsidRPr="0092300B">
        <w:rPr>
          <w:rStyle w:val="0Text"/>
          <w:color w:val="000000" w:themeColor="text1"/>
          <w:sz w:val="24"/>
          <w:vertAlign w:val="baseline"/>
        </w:rPr>
        <w:t>，</w:t>
      </w:r>
      <w:r>
        <w:t>其他人跟在他後面</w:t>
      </w:r>
      <w:r w:rsidRPr="0092300B">
        <w:rPr>
          <w:rStyle w:val="0Text"/>
          <w:color w:val="000000" w:themeColor="text1"/>
          <w:sz w:val="24"/>
          <w:vertAlign w:val="baseline"/>
        </w:rPr>
        <w:t>，</w:t>
      </w:r>
      <w:r>
        <w:t>直愣愣地看著水面</w:t>
      </w:r>
      <w:r w:rsidRPr="0092300B">
        <w:rPr>
          <w:rStyle w:val="0Text"/>
          <w:color w:val="000000" w:themeColor="text1"/>
          <w:sz w:val="24"/>
          <w:vertAlign w:val="baseline"/>
        </w:rPr>
        <w:t>。</w:t>
      </w:r>
      <w:r>
        <w:t>水中有許多看不見的東西會從他們的腳邊滑過</w:t>
      </w:r>
      <w:r w:rsidRPr="0092300B">
        <w:rPr>
          <w:rStyle w:val="0Text"/>
          <w:color w:val="000000" w:themeColor="text1"/>
          <w:sz w:val="24"/>
          <w:vertAlign w:val="baseline"/>
        </w:rPr>
        <w:t>，</w:t>
      </w:r>
      <w:r>
        <w:t>讓他們有如驚弓之鳥</w:t>
      </w:r>
      <w:r w:rsidRPr="0092300B">
        <w:rPr>
          <w:rStyle w:val="0Text"/>
          <w:color w:val="000000" w:themeColor="text1"/>
          <w:sz w:val="24"/>
          <w:vertAlign w:val="baseline"/>
        </w:rPr>
        <w:t>。</w:t>
      </w:r>
      <w:r>
        <w:t>直到他們踏上堅實的地面後</w:t>
      </w:r>
      <w:r w:rsidRPr="0092300B">
        <w:rPr>
          <w:rStyle w:val="0Text"/>
          <w:color w:val="000000" w:themeColor="text1"/>
          <w:sz w:val="24"/>
          <w:vertAlign w:val="baseline"/>
        </w:rPr>
        <w:t>，</w:t>
      </w:r>
      <w:r>
        <w:t>每個人的腿上都覆滿一層令人欲嘔的黏液</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這段路也許是最難走的一段</w:t>
      </w:r>
      <w:r w:rsidRPr="0092300B">
        <w:rPr>
          <w:rStyle w:val="0Text"/>
          <w:color w:val="000000" w:themeColor="text1"/>
          <w:sz w:val="24"/>
          <w:vertAlign w:val="baseline"/>
        </w:rPr>
        <w:t>。</w:t>
      </w:r>
      <w:r>
        <w:t>因為叢林現在看起來已經沒有之前那麼濃密</w:t>
      </w:r>
      <w:r w:rsidRPr="0092300B">
        <w:rPr>
          <w:rStyle w:val="0Text"/>
          <w:color w:val="000000" w:themeColor="text1"/>
          <w:sz w:val="24"/>
          <w:vertAlign w:val="baseline"/>
        </w:rPr>
        <w:t>，</w:t>
      </w:r>
      <w:r>
        <w:t>他們甚至可以從樹梢間看見微弱的陽光</w:t>
      </w:r>
      <w:r w:rsidRPr="0092300B">
        <w:rPr>
          <w:rStyle w:val="0Text"/>
          <w:color w:val="000000" w:themeColor="text1"/>
          <w:sz w:val="24"/>
          <w:vertAlign w:val="baseline"/>
        </w:rPr>
        <w:t>。</w:t>
      </w:r>
    </w:p>
    <w:p w:rsidR="0055221D" w:rsidRDefault="00202875" w:rsidP="00202875">
      <w:pPr>
        <w:pStyle w:val="Para1"/>
        <w:jc w:val="both"/>
      </w:pPr>
      <w:r>
        <w:t>愈往北走</w:t>
      </w:r>
      <w:r w:rsidRPr="0092300B">
        <w:rPr>
          <w:rStyle w:val="0Text"/>
          <w:color w:val="000000" w:themeColor="text1"/>
          <w:sz w:val="24"/>
          <w:vertAlign w:val="baseline"/>
        </w:rPr>
        <w:t>，</w:t>
      </w:r>
      <w:r>
        <w:t>地形就愈來愈平坦</w:t>
      </w:r>
      <w:r w:rsidRPr="0092300B">
        <w:rPr>
          <w:rStyle w:val="0Text"/>
          <w:color w:val="000000" w:themeColor="text1"/>
          <w:sz w:val="24"/>
          <w:vertAlign w:val="baseline"/>
        </w:rPr>
        <w:t>。</w:t>
      </w:r>
      <w:r>
        <w:t>到了正午時分</w:t>
      </w:r>
      <w:r w:rsidRPr="0092300B">
        <w:rPr>
          <w:rStyle w:val="0Text"/>
          <w:color w:val="000000" w:themeColor="text1"/>
          <w:sz w:val="24"/>
          <w:vertAlign w:val="baseline"/>
        </w:rPr>
        <w:t>，</w:t>
      </w:r>
      <w:r>
        <w:t>坦尼斯在一棵老橡樹底下找到一處結實的土地</w:t>
      </w:r>
      <w:r w:rsidRPr="0092300B">
        <w:rPr>
          <w:rStyle w:val="0Text"/>
          <w:color w:val="000000" w:themeColor="text1"/>
          <w:sz w:val="24"/>
          <w:vertAlign w:val="baseline"/>
        </w:rPr>
        <w:t>，</w:t>
      </w:r>
      <w:r>
        <w:t>於是便要大家休息一下</w:t>
      </w:r>
      <w:r w:rsidRPr="0092300B">
        <w:rPr>
          <w:rStyle w:val="0Text"/>
          <w:color w:val="000000" w:themeColor="text1"/>
          <w:sz w:val="24"/>
          <w:vertAlign w:val="baseline"/>
        </w:rPr>
        <w:t>。</w:t>
      </w:r>
      <w:r>
        <w:t>眾人坐下來享用中餐</w:t>
      </w:r>
      <w:r w:rsidRPr="0092300B">
        <w:rPr>
          <w:rStyle w:val="0Text"/>
          <w:color w:val="000000" w:themeColor="text1"/>
          <w:sz w:val="24"/>
          <w:vertAlign w:val="baseline"/>
        </w:rPr>
        <w:t>，</w:t>
      </w:r>
      <w:r>
        <w:t>為了慶幸脫離沼澤地帶而滿懷希望地交談著</w:t>
      </w:r>
      <w:r w:rsidRPr="0092300B">
        <w:rPr>
          <w:rStyle w:val="0Text"/>
          <w:color w:val="000000" w:themeColor="text1"/>
          <w:sz w:val="24"/>
          <w:vertAlign w:val="baseline"/>
        </w:rPr>
        <w:t>。</w:t>
      </w:r>
      <w:r>
        <w:t>但只有金月和河風除外</w:t>
      </w:r>
      <w:r w:rsidRPr="0092300B">
        <w:rPr>
          <w:rStyle w:val="0Text"/>
          <w:color w:val="000000" w:themeColor="text1"/>
          <w:sz w:val="24"/>
          <w:vertAlign w:val="baseline"/>
        </w:rPr>
        <w:t>，</w:t>
      </w:r>
      <w:r>
        <w:t>他們一聲不吭</w:t>
      </w:r>
      <w:r w:rsidRPr="0092300B">
        <w:rPr>
          <w:rStyle w:val="0Text"/>
          <w:color w:val="000000" w:themeColor="text1"/>
          <w:sz w:val="24"/>
          <w:vertAlign w:val="baseline"/>
        </w:rPr>
        <w:t>。</w:t>
      </w:r>
    </w:p>
    <w:p w:rsidR="0055221D" w:rsidRDefault="00202875" w:rsidP="00202875">
      <w:pPr>
        <w:pStyle w:val="Para1"/>
        <w:jc w:val="both"/>
      </w:pPr>
      <w:r>
        <w:t>佛林特全身衣服溼透</w:t>
      </w:r>
      <w:r w:rsidRPr="0092300B">
        <w:rPr>
          <w:rStyle w:val="0Text"/>
          <w:color w:val="000000" w:themeColor="text1"/>
          <w:sz w:val="24"/>
          <w:vertAlign w:val="baseline"/>
        </w:rPr>
        <w:t>，</w:t>
      </w:r>
      <w:r>
        <w:t>不停地發抖</w:t>
      </w:r>
      <w:r w:rsidRPr="0092300B">
        <w:rPr>
          <w:rStyle w:val="0Text"/>
          <w:color w:val="000000" w:themeColor="text1"/>
          <w:sz w:val="24"/>
          <w:vertAlign w:val="baseline"/>
        </w:rPr>
        <w:t>，</w:t>
      </w:r>
      <w:r>
        <w:t>並且抱怨關節的抽痛</w:t>
      </w:r>
      <w:r w:rsidRPr="0092300B">
        <w:rPr>
          <w:rStyle w:val="0Text"/>
          <w:color w:val="000000" w:themeColor="text1"/>
          <w:sz w:val="24"/>
          <w:vertAlign w:val="baseline"/>
        </w:rPr>
        <w:t>。</w:t>
      </w:r>
      <w:r>
        <w:t>坦尼斯開始擔心</w:t>
      </w:r>
      <w:r w:rsidRPr="0092300B">
        <w:rPr>
          <w:rStyle w:val="0Text"/>
          <w:color w:val="000000" w:themeColor="text1"/>
          <w:sz w:val="24"/>
          <w:vertAlign w:val="baseline"/>
        </w:rPr>
        <w:t>。</w:t>
      </w:r>
      <w:r>
        <w:t>他知道矮人總被關節炎所苦</w:t>
      </w:r>
      <w:r w:rsidRPr="0092300B">
        <w:rPr>
          <w:rStyle w:val="0Text"/>
          <w:color w:val="000000" w:themeColor="text1"/>
          <w:sz w:val="24"/>
          <w:vertAlign w:val="baseline"/>
        </w:rPr>
        <w:t>，</w:t>
      </w:r>
      <w:r>
        <w:t>也想起佛林特一直擔心會拖累他們</w:t>
      </w:r>
      <w:r w:rsidRPr="0092300B">
        <w:rPr>
          <w:rStyle w:val="0Text"/>
          <w:color w:val="000000" w:themeColor="text1"/>
          <w:sz w:val="24"/>
          <w:vertAlign w:val="baseline"/>
        </w:rPr>
        <w:t>。</w:t>
      </w:r>
      <w:r>
        <w:t>坦尼斯拍拍坎德人的肩膀</w:t>
      </w:r>
      <w:r w:rsidRPr="0092300B">
        <w:rPr>
          <w:rStyle w:val="0Text"/>
          <w:color w:val="000000" w:themeColor="text1"/>
          <w:sz w:val="24"/>
          <w:vertAlign w:val="baseline"/>
        </w:rPr>
        <w:t>，</w:t>
      </w:r>
      <w:r>
        <w:t>示意他到旁邊來</w:t>
      </w:r>
      <w:r w:rsidRPr="0092300B">
        <w:rPr>
          <w:rStyle w:val="0Text"/>
          <w:color w:val="000000" w:themeColor="text1"/>
          <w:sz w:val="24"/>
          <w:vertAlign w:val="baseline"/>
        </w:rPr>
        <w:t>。</w:t>
      </w:r>
    </w:p>
    <w:p w:rsidR="0055221D" w:rsidRDefault="00202875" w:rsidP="00202875">
      <w:pPr>
        <w:pStyle w:val="Para1"/>
        <w:jc w:val="both"/>
      </w:pPr>
      <w:r>
        <w:t>﹁我知道你那些袋子中一定有些東西可以驅除佛林特的寒意</w:t>
      </w:r>
      <w:r w:rsidRPr="0092300B">
        <w:rPr>
          <w:rStyle w:val="0Text"/>
          <w:color w:val="000000" w:themeColor="text1"/>
          <w:sz w:val="24"/>
          <w:vertAlign w:val="baseline"/>
        </w:rPr>
        <w:t>，</w:t>
      </w:r>
      <w:r>
        <w:t>如果你明白我的意思</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當然囉</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泰斯興奮地說</w:t>
      </w:r>
      <w:r w:rsidRPr="0092300B">
        <w:rPr>
          <w:rStyle w:val="0Text"/>
          <w:color w:val="000000" w:themeColor="text1"/>
          <w:sz w:val="24"/>
          <w:vertAlign w:val="baseline"/>
        </w:rPr>
        <w:t>。</w:t>
      </w:r>
      <w:r>
        <w:t>他東摸西摸一個個袋子地找著</w:t>
      </w:r>
      <w:r w:rsidRPr="0092300B">
        <w:rPr>
          <w:rStyle w:val="0Text"/>
          <w:color w:val="000000" w:themeColor="text1"/>
          <w:sz w:val="24"/>
          <w:vertAlign w:val="baseline"/>
        </w:rPr>
        <w:t>，</w:t>
      </w:r>
      <w:r>
        <w:t>最後終於摸出一隻閃閃發亮的銀瓶來</w:t>
      </w:r>
      <w:r w:rsidRPr="0092300B">
        <w:rPr>
          <w:rStyle w:val="0Text"/>
          <w:color w:val="000000" w:themeColor="text1"/>
          <w:sz w:val="24"/>
          <w:vertAlign w:val="baseline"/>
        </w:rPr>
        <w:t>。</w:t>
      </w:r>
      <w:r>
        <w:t>﹁白蘭地</w:t>
      </w:r>
      <w:r w:rsidRPr="0092300B">
        <w:rPr>
          <w:rStyle w:val="0Text"/>
          <w:color w:val="000000" w:themeColor="text1"/>
          <w:sz w:val="24"/>
          <w:vertAlign w:val="baseline"/>
        </w:rPr>
        <w:t>，</w:t>
      </w:r>
      <w:r>
        <w:t>歐提克店裡最好的</w:t>
      </w:r>
      <w:r w:rsidRPr="0092300B">
        <w:rPr>
          <w:rStyle w:val="0Text"/>
          <w:color w:val="000000" w:themeColor="text1"/>
          <w:sz w:val="24"/>
          <w:vertAlign w:val="baseline"/>
        </w:rPr>
        <w:t>！</w:t>
      </w:r>
      <w:r>
        <w:t>﹂</w:t>
      </w:r>
    </w:p>
    <w:p w:rsidR="0055221D" w:rsidRDefault="00202875" w:rsidP="00202875">
      <w:pPr>
        <w:pStyle w:val="Para1"/>
        <w:jc w:val="both"/>
      </w:pPr>
      <w:r>
        <w:t>﹁我猜你沒有付錢吧</w:t>
      </w:r>
      <w:r w:rsidRPr="0092300B">
        <w:rPr>
          <w:rStyle w:val="0Text"/>
          <w:color w:val="000000" w:themeColor="text1"/>
          <w:sz w:val="24"/>
          <w:vertAlign w:val="baseline"/>
        </w:rPr>
        <w:t>？</w:t>
      </w:r>
      <w:r>
        <w:t>﹂坦尼斯微笑地問道</w:t>
      </w:r>
      <w:r w:rsidRPr="0092300B">
        <w:rPr>
          <w:rStyle w:val="0Text"/>
          <w:color w:val="000000" w:themeColor="text1"/>
          <w:sz w:val="24"/>
          <w:vertAlign w:val="baseline"/>
        </w:rPr>
        <w:t>。</w:t>
      </w:r>
    </w:p>
    <w:p w:rsidR="0055221D" w:rsidRDefault="00202875" w:rsidP="00202875">
      <w:pPr>
        <w:pStyle w:val="Para1"/>
        <w:jc w:val="both"/>
      </w:pPr>
      <w:r>
        <w:t>﹁我會的</w:t>
      </w:r>
      <w:r w:rsidRPr="0092300B">
        <w:rPr>
          <w:rStyle w:val="0Text"/>
          <w:color w:val="000000" w:themeColor="text1"/>
          <w:sz w:val="24"/>
          <w:vertAlign w:val="baseline"/>
        </w:rPr>
        <w:t>，</w:t>
      </w:r>
      <w:r>
        <w:t>﹂坎德人一臉受傷的模樣</w:t>
      </w:r>
      <w:r w:rsidRPr="0092300B">
        <w:rPr>
          <w:rStyle w:val="0Text"/>
          <w:color w:val="000000" w:themeColor="text1"/>
          <w:sz w:val="24"/>
          <w:vertAlign w:val="baseline"/>
        </w:rPr>
        <w:t>。</w:t>
      </w:r>
      <w:r>
        <w:t>﹁下次我去的時候就會</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坦尼斯拍拍他的肩膀</w:t>
      </w:r>
      <w:r w:rsidRPr="0092300B">
        <w:rPr>
          <w:rStyle w:val="0Text"/>
          <w:color w:val="000000" w:themeColor="text1"/>
          <w:sz w:val="24"/>
          <w:vertAlign w:val="baseline"/>
        </w:rPr>
        <w:t>。</w:t>
      </w:r>
      <w:r>
        <w:t>﹁給佛林特喝一些</w:t>
      </w:r>
      <w:r w:rsidRPr="0092300B">
        <w:rPr>
          <w:rStyle w:val="0Text"/>
          <w:color w:val="000000" w:themeColor="text1"/>
          <w:sz w:val="24"/>
          <w:vertAlign w:val="baseline"/>
        </w:rPr>
        <w:t>，</w:t>
      </w:r>
      <w:r>
        <w:t>別太多</w:t>
      </w:r>
      <w:r w:rsidRPr="0092300B">
        <w:rPr>
          <w:rStyle w:val="0Text"/>
          <w:color w:val="000000" w:themeColor="text1"/>
          <w:sz w:val="24"/>
          <w:vertAlign w:val="baseline"/>
        </w:rPr>
        <w:t>。</w:t>
      </w:r>
      <w:r>
        <w:t>﹂他警告道</w:t>
      </w:r>
      <w:r w:rsidRPr="0092300B">
        <w:rPr>
          <w:rStyle w:val="0Text"/>
          <w:color w:val="000000" w:themeColor="text1"/>
          <w:sz w:val="24"/>
          <w:vertAlign w:val="baseline"/>
        </w:rPr>
        <w:t>，</w:t>
      </w:r>
      <w:r>
        <w:t>﹁只要讓他身子暖和起來就好</w:t>
      </w:r>
      <w:r w:rsidRPr="0092300B">
        <w:rPr>
          <w:rStyle w:val="0Text"/>
          <w:color w:val="000000" w:themeColor="text1"/>
          <w:sz w:val="24"/>
          <w:vertAlign w:val="baseline"/>
        </w:rPr>
        <w:t>。</w:t>
      </w:r>
      <w:r>
        <w:t>﹂</w:t>
      </w:r>
    </w:p>
    <w:p w:rsidR="0055221D" w:rsidRDefault="00202875" w:rsidP="00202875">
      <w:pPr>
        <w:pStyle w:val="Para1"/>
        <w:jc w:val="both"/>
      </w:pPr>
      <w:r>
        <w:t>﹁好的</w:t>
      </w:r>
      <w:r w:rsidRPr="0092300B">
        <w:rPr>
          <w:rStyle w:val="0Text"/>
          <w:color w:val="000000" w:themeColor="text1"/>
          <w:sz w:val="24"/>
          <w:vertAlign w:val="baseline"/>
        </w:rPr>
        <w:t>！</w:t>
      </w:r>
      <w:r>
        <w:t>然後我們就可以帶頭</w:t>
      </w:r>
      <w:r w:rsidRPr="0092300B">
        <w:rPr>
          <w:rStyle w:val="0Text"/>
          <w:color w:val="000000" w:themeColor="text1"/>
          <w:sz w:val="24"/>
          <w:vertAlign w:val="baseline"/>
        </w:rPr>
        <w:t>！</w:t>
      </w:r>
      <w:r>
        <w:t>﹂泰斯笑著跑向矮人</w:t>
      </w:r>
      <w:r w:rsidRPr="0092300B">
        <w:rPr>
          <w:rStyle w:val="0Text"/>
          <w:color w:val="000000" w:themeColor="text1"/>
          <w:sz w:val="24"/>
          <w:vertAlign w:val="baseline"/>
        </w:rPr>
        <w:t>，</w:t>
      </w:r>
      <w:r>
        <w:t>坦尼斯則回到其他人身邊</w:t>
      </w:r>
      <w:r w:rsidRPr="0092300B">
        <w:rPr>
          <w:rStyle w:val="0Text"/>
          <w:color w:val="000000" w:themeColor="text1"/>
          <w:sz w:val="24"/>
          <w:vertAlign w:val="baseline"/>
        </w:rPr>
        <w:t>。</w:t>
      </w:r>
      <w:r>
        <w:t>其他人靜靜地收拾著午餐</w:t>
      </w:r>
      <w:r w:rsidRPr="0092300B">
        <w:rPr>
          <w:rStyle w:val="0Text"/>
          <w:color w:val="000000" w:themeColor="text1"/>
          <w:sz w:val="24"/>
          <w:vertAlign w:val="baseline"/>
        </w:rPr>
        <w:t>，</w:t>
      </w:r>
      <w:r>
        <w:t>準備離開</w:t>
      </w:r>
      <w:r w:rsidRPr="0092300B">
        <w:rPr>
          <w:rStyle w:val="0Text"/>
          <w:color w:val="000000" w:themeColor="text1"/>
          <w:sz w:val="24"/>
          <w:vertAlign w:val="baseline"/>
        </w:rPr>
        <w:t>。</w:t>
      </w:r>
      <w:r>
        <w:t>我們每個人都用得著那瓶酒</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金月和河風整個早上都一言不發</w:t>
      </w:r>
      <w:r w:rsidRPr="0092300B">
        <w:rPr>
          <w:rStyle w:val="0Text"/>
          <w:color w:val="000000" w:themeColor="text1"/>
          <w:sz w:val="24"/>
          <w:vertAlign w:val="baseline"/>
        </w:rPr>
        <w:t>，</w:t>
      </w:r>
      <w:r>
        <w:t>他們的情緒感染了所有人</w:t>
      </w:r>
      <w:r w:rsidRPr="0092300B">
        <w:rPr>
          <w:rStyle w:val="0Text"/>
          <w:color w:val="000000" w:themeColor="text1"/>
          <w:sz w:val="24"/>
          <w:vertAlign w:val="baseline"/>
        </w:rPr>
        <w:t>，</w:t>
      </w:r>
      <w:r>
        <w:t>但坦尼斯想不出有什麼安慰他們的方法</w:t>
      </w:r>
      <w:r w:rsidRPr="0092300B">
        <w:rPr>
          <w:rStyle w:val="0Text"/>
          <w:color w:val="000000" w:themeColor="text1"/>
          <w:sz w:val="24"/>
          <w:vertAlign w:val="baseline"/>
        </w:rPr>
        <w:t>，</w:t>
      </w:r>
      <w:r>
        <w:t>他只希望時間能夠為他們療傷止痛</w:t>
      </w:r>
      <w:r w:rsidRPr="0092300B">
        <w:rPr>
          <w:rStyle w:val="0Text"/>
          <w:color w:val="000000" w:themeColor="text1"/>
          <w:sz w:val="24"/>
          <w:vertAlign w:val="baseline"/>
        </w:rPr>
        <w:t>。</w:t>
      </w:r>
    </w:p>
    <w:p w:rsidR="0055221D" w:rsidRDefault="00202875" w:rsidP="00202875">
      <w:pPr>
        <w:pStyle w:val="Para1"/>
        <w:jc w:val="both"/>
      </w:pPr>
      <w:r>
        <w:t>眾人整個下午又沿著小徑走了一個多小時</w:t>
      </w:r>
      <w:r w:rsidRPr="0092300B">
        <w:rPr>
          <w:rStyle w:val="0Text"/>
          <w:color w:val="000000" w:themeColor="text1"/>
          <w:sz w:val="24"/>
          <w:vertAlign w:val="baseline"/>
        </w:rPr>
        <w:t>，</w:t>
      </w:r>
      <w:r>
        <w:t>由於叢林最茂密的地帶已經過去</w:t>
      </w:r>
      <w:r w:rsidRPr="0092300B">
        <w:rPr>
          <w:rStyle w:val="0Text"/>
          <w:color w:val="000000" w:themeColor="text1"/>
          <w:sz w:val="24"/>
          <w:vertAlign w:val="baseline"/>
        </w:rPr>
        <w:t>，</w:t>
      </w:r>
      <w:r>
        <w:t>所以速度比上午要快了許多</w:t>
      </w:r>
      <w:r w:rsidRPr="0092300B">
        <w:rPr>
          <w:rStyle w:val="0Text"/>
          <w:color w:val="000000" w:themeColor="text1"/>
          <w:sz w:val="24"/>
          <w:vertAlign w:val="baseline"/>
        </w:rPr>
        <w:t>。</w:t>
      </w:r>
      <w:r>
        <w:t>當他們以為已經離開沼澤時</w:t>
      </w:r>
      <w:r w:rsidRPr="0092300B">
        <w:rPr>
          <w:rStyle w:val="0Text"/>
          <w:color w:val="000000" w:themeColor="text1"/>
          <w:sz w:val="24"/>
          <w:vertAlign w:val="baseline"/>
        </w:rPr>
        <w:t>，</w:t>
      </w:r>
      <w:r>
        <w:t>眼前的道路突然又沒了堅實的土地</w:t>
      </w:r>
      <w:r w:rsidRPr="0092300B">
        <w:rPr>
          <w:rStyle w:val="0Text"/>
          <w:color w:val="000000" w:themeColor="text1"/>
          <w:sz w:val="24"/>
          <w:vertAlign w:val="baseline"/>
        </w:rPr>
        <w:t>。</w:t>
      </w:r>
      <w:r>
        <w:t>大夥沮喪地發現又再度踏入氣味薰人的臭水中</w:t>
      </w:r>
      <w:r w:rsidRPr="0092300B">
        <w:rPr>
          <w:rStyle w:val="0Text"/>
          <w:color w:val="000000" w:themeColor="text1"/>
          <w:sz w:val="24"/>
          <w:vertAlign w:val="baseline"/>
        </w:rPr>
        <w:t>。</w:t>
      </w:r>
    </w:p>
    <w:p w:rsidR="0055221D" w:rsidRDefault="00202875" w:rsidP="00202875">
      <w:pPr>
        <w:pStyle w:val="Para1"/>
        <w:jc w:val="both"/>
      </w:pPr>
      <w:r>
        <w:t>只有佛林特和泰斯絲毫不受這沮喪氣氛的影響</w:t>
      </w:r>
      <w:r w:rsidRPr="0092300B">
        <w:rPr>
          <w:rStyle w:val="0Text"/>
          <w:color w:val="000000" w:themeColor="text1"/>
          <w:sz w:val="24"/>
          <w:vertAlign w:val="baseline"/>
        </w:rPr>
        <w:t>，</w:t>
      </w:r>
      <w:r>
        <w:t>他們倆遠遠地走在眾人前面</w:t>
      </w:r>
      <w:r w:rsidRPr="0092300B">
        <w:rPr>
          <w:rStyle w:val="0Text"/>
          <w:color w:val="000000" w:themeColor="text1"/>
          <w:sz w:val="24"/>
          <w:vertAlign w:val="baseline"/>
        </w:rPr>
        <w:t>。</w:t>
      </w:r>
      <w:r>
        <w:t>泰斯很快就﹁忘記﹂坦尼斯的警告</w:t>
      </w:r>
      <w:r w:rsidRPr="0092300B">
        <w:rPr>
          <w:rStyle w:val="0Text"/>
          <w:color w:val="000000" w:themeColor="text1"/>
          <w:sz w:val="24"/>
          <w:vertAlign w:val="baseline"/>
        </w:rPr>
        <w:t>。</w:t>
      </w:r>
      <w:r>
        <w:t>白蘭地不只讓他們的身體熱起來</w:t>
      </w:r>
      <w:r w:rsidRPr="0092300B">
        <w:rPr>
          <w:rStyle w:val="0Text"/>
          <w:color w:val="000000" w:themeColor="text1"/>
          <w:sz w:val="24"/>
          <w:vertAlign w:val="baseline"/>
        </w:rPr>
        <w:t>，</w:t>
      </w:r>
      <w:r>
        <w:t>也驅逐了心中的陰霾</w:t>
      </w:r>
      <w:r w:rsidRPr="0092300B">
        <w:rPr>
          <w:rStyle w:val="0Text"/>
          <w:color w:val="000000" w:themeColor="text1"/>
          <w:sz w:val="24"/>
          <w:vertAlign w:val="baseline"/>
        </w:rPr>
        <w:t>，</w:t>
      </w:r>
      <w:r>
        <w:t>所以坎德人和矮人兩個不停地將瓶子傳來傳去</w:t>
      </w:r>
      <w:r w:rsidRPr="0092300B">
        <w:rPr>
          <w:rStyle w:val="0Text"/>
          <w:color w:val="000000" w:themeColor="text1"/>
          <w:sz w:val="24"/>
          <w:vertAlign w:val="baseline"/>
        </w:rPr>
        <w:t>，</w:t>
      </w:r>
      <w:r>
        <w:t>直到整瓶酒都被他們喝光為止</w:t>
      </w:r>
      <w:r w:rsidRPr="0092300B">
        <w:rPr>
          <w:rStyle w:val="0Text"/>
          <w:color w:val="000000" w:themeColor="text1"/>
          <w:sz w:val="24"/>
          <w:vertAlign w:val="baseline"/>
        </w:rPr>
        <w:t>。</w:t>
      </w:r>
      <w:r>
        <w:t>然後他們大跨著步</w:t>
      </w:r>
      <w:r w:rsidRPr="0092300B">
        <w:rPr>
          <w:rStyle w:val="0Text"/>
          <w:color w:val="000000" w:themeColor="text1"/>
          <w:sz w:val="24"/>
          <w:vertAlign w:val="baseline"/>
        </w:rPr>
        <w:t>，</w:t>
      </w:r>
      <w:r>
        <w:t>開玩笑地討論著下次遇到龍人時該怎麼辦</w:t>
      </w:r>
      <w:r w:rsidRPr="0092300B">
        <w:rPr>
          <w:rStyle w:val="0Text"/>
          <w:color w:val="000000" w:themeColor="text1"/>
          <w:sz w:val="24"/>
          <w:vertAlign w:val="baseline"/>
        </w:rPr>
        <w:t>。</w:t>
      </w:r>
    </w:p>
    <w:p w:rsidR="0055221D" w:rsidRDefault="00202875" w:rsidP="00202875">
      <w:pPr>
        <w:pStyle w:val="Para1"/>
        <w:jc w:val="both"/>
      </w:pPr>
      <w:r>
        <w:t>﹁沒錯</w:t>
      </w:r>
      <w:r w:rsidRPr="0092300B">
        <w:rPr>
          <w:rStyle w:val="0Text"/>
          <w:color w:val="000000" w:themeColor="text1"/>
          <w:sz w:val="24"/>
          <w:vertAlign w:val="baseline"/>
        </w:rPr>
        <w:t>！</w:t>
      </w:r>
      <w:r>
        <w:t>我一定會把牠變成石頭</w:t>
      </w:r>
      <w:r w:rsidRPr="0092300B">
        <w:rPr>
          <w:rStyle w:val="0Text"/>
          <w:color w:val="000000" w:themeColor="text1"/>
          <w:sz w:val="24"/>
          <w:vertAlign w:val="baseline"/>
        </w:rPr>
        <w:t>！</w:t>
      </w:r>
      <w:r>
        <w:t>﹂矮人揮舞著一柄想像的戰斧</w:t>
      </w:r>
      <w:r w:rsidRPr="0092300B">
        <w:rPr>
          <w:rStyle w:val="0Text"/>
          <w:color w:val="000000" w:themeColor="text1"/>
          <w:sz w:val="24"/>
          <w:vertAlign w:val="baseline"/>
        </w:rPr>
        <w:t>，</w:t>
      </w:r>
      <w:r>
        <w:t>﹁轟</w:t>
      </w:r>
      <w:r w:rsidRPr="0092300B">
        <w:rPr>
          <w:rStyle w:val="0Text"/>
          <w:color w:val="000000" w:themeColor="text1"/>
          <w:sz w:val="24"/>
          <w:vertAlign w:val="baseline"/>
        </w:rPr>
        <w:t>！</w:t>
      </w:r>
      <w:r>
        <w:t>正中牠的蜥蜴腦袋</w:t>
      </w:r>
      <w:r w:rsidRPr="0092300B">
        <w:rPr>
          <w:rStyle w:val="0Text"/>
          <w:color w:val="000000" w:themeColor="text1"/>
          <w:sz w:val="24"/>
          <w:vertAlign w:val="baseline"/>
        </w:rPr>
        <w:t>。</w:t>
      </w:r>
      <w:r>
        <w:t>﹂</w:t>
      </w:r>
    </w:p>
    <w:p w:rsidR="0055221D" w:rsidRDefault="00202875" w:rsidP="00202875">
      <w:pPr>
        <w:pStyle w:val="Para1"/>
        <w:jc w:val="both"/>
      </w:pPr>
      <w:r>
        <w:t>﹁我打賭雷斯林光用眼神</w:t>
      </w:r>
      <w:r w:rsidRPr="0092300B">
        <w:rPr>
          <w:rStyle w:val="0Text"/>
          <w:color w:val="000000" w:themeColor="text1"/>
          <w:sz w:val="24"/>
          <w:vertAlign w:val="baseline"/>
        </w:rPr>
        <w:t>，</w:t>
      </w:r>
      <w:r>
        <w:t>就可以把人變成石頭</w:t>
      </w:r>
      <w:r w:rsidRPr="0092300B">
        <w:rPr>
          <w:rStyle w:val="0Text"/>
          <w:color w:val="000000" w:themeColor="text1"/>
          <w:sz w:val="24"/>
          <w:vertAlign w:val="baseline"/>
        </w:rPr>
        <w:t>！</w:t>
      </w:r>
      <w:r>
        <w:t>﹂泰斯模仿著法師肅殺的臉和銳利的眼神</w:t>
      </w:r>
      <w:r w:rsidRPr="0092300B">
        <w:rPr>
          <w:rStyle w:val="0Text"/>
          <w:color w:val="000000" w:themeColor="text1"/>
          <w:sz w:val="24"/>
          <w:vertAlign w:val="baseline"/>
        </w:rPr>
        <w:t>。</w:t>
      </w:r>
      <w:r>
        <w:t>兩人一起開懷大笑</w:t>
      </w:r>
      <w:r w:rsidRPr="0092300B">
        <w:rPr>
          <w:rStyle w:val="0Text"/>
          <w:color w:val="000000" w:themeColor="text1"/>
          <w:sz w:val="24"/>
          <w:vertAlign w:val="baseline"/>
        </w:rPr>
        <w:t>，</w:t>
      </w:r>
      <w:r>
        <w:t>緊跟著突然住嘴</w:t>
      </w:r>
      <w:r w:rsidRPr="0092300B">
        <w:rPr>
          <w:rStyle w:val="0Text"/>
          <w:color w:val="000000" w:themeColor="text1"/>
          <w:sz w:val="24"/>
          <w:vertAlign w:val="baseline"/>
        </w:rPr>
        <w:t>，</w:t>
      </w:r>
      <w:r>
        <w:t>輕聲咯咯笑著</w:t>
      </w:r>
      <w:r w:rsidRPr="0092300B">
        <w:rPr>
          <w:rStyle w:val="0Text"/>
          <w:color w:val="000000" w:themeColor="text1"/>
          <w:sz w:val="24"/>
          <w:vertAlign w:val="baseline"/>
        </w:rPr>
        <w:t>，</w:t>
      </w:r>
      <w:r>
        <w:t>唯恐坦尼斯聽到他們的聲音</w:t>
      </w:r>
      <w:r w:rsidRPr="0092300B">
        <w:rPr>
          <w:rStyle w:val="0Text"/>
          <w:color w:val="000000" w:themeColor="text1"/>
          <w:sz w:val="24"/>
          <w:vertAlign w:val="baseline"/>
        </w:rPr>
        <w:t>。</w:t>
      </w:r>
    </w:p>
    <w:p w:rsidR="0055221D" w:rsidRDefault="00202875" w:rsidP="00202875">
      <w:pPr>
        <w:pStyle w:val="Para1"/>
        <w:jc w:val="both"/>
      </w:pPr>
      <w:r>
        <w:t>﹁我打賭卡拉蒙拿把叉子就可以把牠的屍體吃下去</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p>
    <w:p w:rsidR="0055221D" w:rsidRDefault="00202875" w:rsidP="00202875">
      <w:pPr>
        <w:pStyle w:val="Para1"/>
        <w:jc w:val="both"/>
      </w:pPr>
      <w:r>
        <w:t>泰斯笑得連眼淚都流出來</w:t>
      </w:r>
      <w:r w:rsidRPr="0092300B">
        <w:rPr>
          <w:rStyle w:val="0Text"/>
          <w:color w:val="000000" w:themeColor="text1"/>
          <w:sz w:val="24"/>
          <w:vertAlign w:val="baseline"/>
        </w:rPr>
        <w:t>，</w:t>
      </w:r>
      <w:r>
        <w:t>矮人則是笑得前仰後翻</w:t>
      </w:r>
      <w:r w:rsidRPr="0092300B">
        <w:rPr>
          <w:rStyle w:val="0Text"/>
          <w:color w:val="000000" w:themeColor="text1"/>
          <w:sz w:val="24"/>
          <w:vertAlign w:val="baseline"/>
        </w:rPr>
        <w:t>。</w:t>
      </w:r>
      <w:r>
        <w:t>突然溼軟的地面中斷</w:t>
      </w:r>
      <w:r w:rsidRPr="0092300B">
        <w:rPr>
          <w:rStyle w:val="0Text"/>
          <w:color w:val="000000" w:themeColor="text1"/>
          <w:sz w:val="24"/>
          <w:vertAlign w:val="baseline"/>
        </w:rPr>
        <w:t>，</w:t>
      </w:r>
      <w:r>
        <w:t>泰斯急忙拉住佛林特</w:t>
      </w:r>
      <w:r w:rsidRPr="0092300B">
        <w:rPr>
          <w:rStyle w:val="0Text"/>
          <w:color w:val="000000" w:themeColor="text1"/>
          <w:sz w:val="24"/>
          <w:vertAlign w:val="baseline"/>
        </w:rPr>
        <w:t>，</w:t>
      </w:r>
      <w:r>
        <w:t>因為他差點一頭栽進沼澤的水裡面</w:t>
      </w:r>
      <w:r w:rsidRPr="0092300B">
        <w:rPr>
          <w:rStyle w:val="0Text"/>
          <w:color w:val="000000" w:themeColor="text1"/>
          <w:sz w:val="24"/>
          <w:vertAlign w:val="baseline"/>
        </w:rPr>
        <w:t>。</w:t>
      </w:r>
      <w:r>
        <w:t>這沼澤十分寬</w:t>
      </w:r>
      <w:r w:rsidRPr="0092300B">
        <w:rPr>
          <w:rStyle w:val="0Text"/>
          <w:color w:val="000000" w:themeColor="text1"/>
          <w:sz w:val="24"/>
          <w:vertAlign w:val="baseline"/>
        </w:rPr>
        <w:t>，</w:t>
      </w:r>
      <w:r>
        <w:t>連藤橋都沒有辦法跨過它</w:t>
      </w:r>
      <w:r w:rsidRPr="0092300B">
        <w:rPr>
          <w:rStyle w:val="0Text"/>
          <w:color w:val="000000" w:themeColor="text1"/>
          <w:sz w:val="24"/>
          <w:vertAlign w:val="baseline"/>
        </w:rPr>
        <w:t>。</w:t>
      </w:r>
      <w:r>
        <w:t>上面倒著一棵巨大的樹</w:t>
      </w:r>
      <w:r w:rsidRPr="0092300B">
        <w:rPr>
          <w:rStyle w:val="0Text"/>
          <w:color w:val="000000" w:themeColor="text1"/>
          <w:sz w:val="24"/>
          <w:vertAlign w:val="baseline"/>
        </w:rPr>
        <w:t>，</w:t>
      </w:r>
      <w:r>
        <w:t>寬大的樹幹可以同時讓兩個人並肩行走其上</w:t>
      </w:r>
      <w:r w:rsidRPr="0092300B">
        <w:rPr>
          <w:rStyle w:val="0Text"/>
          <w:color w:val="000000" w:themeColor="text1"/>
          <w:sz w:val="24"/>
          <w:vertAlign w:val="baseline"/>
        </w:rPr>
        <w:t>。</w:t>
      </w:r>
    </w:p>
    <w:p w:rsidR="0055221D" w:rsidRDefault="00202875" w:rsidP="00202875">
      <w:pPr>
        <w:pStyle w:val="Para1"/>
        <w:jc w:val="both"/>
      </w:pPr>
      <w:r>
        <w:t>﹁這才叫作橋嘛</w:t>
      </w:r>
      <w:r w:rsidRPr="0092300B">
        <w:rPr>
          <w:rStyle w:val="0Text"/>
          <w:color w:val="000000" w:themeColor="text1"/>
          <w:sz w:val="24"/>
          <w:vertAlign w:val="baseline"/>
        </w:rPr>
        <w:t>！</w:t>
      </w:r>
      <w:r>
        <w:t>﹂佛林特後退一步</w:t>
      </w:r>
      <w:r w:rsidRPr="0092300B">
        <w:rPr>
          <w:rStyle w:val="0Text"/>
          <w:color w:val="000000" w:themeColor="text1"/>
          <w:sz w:val="24"/>
          <w:vertAlign w:val="baseline"/>
        </w:rPr>
        <w:t>，</w:t>
      </w:r>
      <w:r>
        <w:t>試著要讓自己眼睛聚焦</w:t>
      </w:r>
      <w:r w:rsidRPr="0092300B">
        <w:rPr>
          <w:rStyle w:val="0Text"/>
          <w:color w:val="000000" w:themeColor="text1"/>
          <w:sz w:val="24"/>
          <w:vertAlign w:val="baseline"/>
        </w:rPr>
        <w:t>。</w:t>
      </w:r>
      <w:r>
        <w:t>﹁不用像蠢蜘蛛一樣爬網了</w:t>
      </w:r>
      <w:r w:rsidRPr="0092300B">
        <w:rPr>
          <w:rStyle w:val="0Text"/>
          <w:color w:val="000000" w:themeColor="text1"/>
          <w:sz w:val="24"/>
          <w:vertAlign w:val="baseline"/>
        </w:rPr>
        <w:t>。</w:t>
      </w:r>
      <w:r>
        <w:t>我們走</w:t>
      </w:r>
      <w:r w:rsidRPr="0092300B">
        <w:rPr>
          <w:rStyle w:val="0Text"/>
          <w:color w:val="000000" w:themeColor="text1"/>
          <w:sz w:val="24"/>
          <w:vertAlign w:val="baseline"/>
        </w:rPr>
        <w:t>。</w:t>
      </w:r>
      <w:r>
        <w:t>﹂</w:t>
      </w:r>
    </w:p>
    <w:p w:rsidR="0055221D" w:rsidRDefault="00202875" w:rsidP="00202875">
      <w:pPr>
        <w:pStyle w:val="Para1"/>
        <w:jc w:val="both"/>
      </w:pPr>
      <w:r>
        <w:t>﹁我們不先等等其他人嗎</w:t>
      </w:r>
      <w:r w:rsidRPr="0092300B">
        <w:rPr>
          <w:rStyle w:val="0Text"/>
          <w:color w:val="000000" w:themeColor="text1"/>
          <w:sz w:val="24"/>
          <w:vertAlign w:val="baseline"/>
        </w:rPr>
        <w:t>？</w:t>
      </w:r>
      <w:r>
        <w:t>﹂泰索何夫輕聲問</w:t>
      </w:r>
      <w:r w:rsidRPr="0092300B">
        <w:rPr>
          <w:rStyle w:val="0Text"/>
          <w:color w:val="000000" w:themeColor="text1"/>
          <w:sz w:val="24"/>
          <w:vertAlign w:val="baseline"/>
        </w:rPr>
        <w:t>。</w:t>
      </w:r>
      <w:r>
        <w:t>﹁坦尼斯不會希望我們分散開的</w:t>
      </w:r>
      <w:r w:rsidRPr="0092300B">
        <w:rPr>
          <w:rStyle w:val="0Text"/>
          <w:color w:val="000000" w:themeColor="text1"/>
          <w:sz w:val="24"/>
          <w:vertAlign w:val="baseline"/>
        </w:rPr>
        <w:t>。</w:t>
      </w:r>
      <w:r>
        <w:t>﹂</w:t>
      </w:r>
    </w:p>
    <w:p w:rsidR="0055221D" w:rsidRDefault="00202875" w:rsidP="00202875">
      <w:pPr>
        <w:pStyle w:val="Para1"/>
        <w:jc w:val="both"/>
      </w:pPr>
      <w:r>
        <w:t>﹁坦尼斯</w:t>
      </w:r>
      <w:r w:rsidRPr="0092300B">
        <w:rPr>
          <w:rStyle w:val="0Text"/>
          <w:color w:val="000000" w:themeColor="text1"/>
          <w:sz w:val="24"/>
          <w:vertAlign w:val="baseline"/>
        </w:rPr>
        <w:t>？</w:t>
      </w:r>
      <w:r>
        <w:t>哈</w:t>
      </w:r>
      <w:r w:rsidRPr="0092300B">
        <w:rPr>
          <w:rStyle w:val="0Text"/>
          <w:color w:val="000000" w:themeColor="text1"/>
          <w:sz w:val="24"/>
          <w:vertAlign w:val="baseline"/>
        </w:rPr>
        <w:t>！</w:t>
      </w:r>
      <w:r>
        <w:t>﹂矮人嗤之以鼻</w:t>
      </w:r>
      <w:r w:rsidRPr="0092300B">
        <w:rPr>
          <w:rStyle w:val="0Text"/>
          <w:color w:val="000000" w:themeColor="text1"/>
          <w:sz w:val="24"/>
          <w:vertAlign w:val="baseline"/>
        </w:rPr>
        <w:t>，</w:t>
      </w:r>
      <w:r>
        <w:t>﹁我們會讓他知道的</w:t>
      </w:r>
      <w:r w:rsidRPr="0092300B">
        <w:rPr>
          <w:rStyle w:val="0Text"/>
          <w:color w:val="000000" w:themeColor="text1"/>
          <w:sz w:val="24"/>
          <w:vertAlign w:val="baseline"/>
        </w:rPr>
        <w:t>！</w:t>
      </w:r>
      <w:r>
        <w:t>﹂</w:t>
      </w:r>
    </w:p>
    <w:p w:rsidR="0055221D" w:rsidRDefault="00202875" w:rsidP="00202875">
      <w:pPr>
        <w:pStyle w:val="Para1"/>
        <w:jc w:val="both"/>
      </w:pPr>
      <w:r>
        <w:t>﹁好呀</w:t>
      </w:r>
      <w:r w:rsidRPr="0092300B">
        <w:rPr>
          <w:rStyle w:val="0Text"/>
          <w:color w:val="000000" w:themeColor="text1"/>
          <w:sz w:val="24"/>
          <w:vertAlign w:val="baseline"/>
        </w:rPr>
        <w:t>！</w:t>
      </w:r>
      <w:r>
        <w:t>﹂泰索何夫高興地答應</w:t>
      </w:r>
      <w:r w:rsidRPr="0092300B">
        <w:rPr>
          <w:rStyle w:val="0Text"/>
          <w:color w:val="000000" w:themeColor="text1"/>
          <w:sz w:val="24"/>
          <w:vertAlign w:val="baseline"/>
        </w:rPr>
        <w:t>。</w:t>
      </w:r>
      <w:r>
        <w:t>他一躍跳上那棵樹</w:t>
      </w:r>
      <w:r w:rsidRPr="0092300B">
        <w:rPr>
          <w:rStyle w:val="0Text"/>
          <w:color w:val="000000" w:themeColor="text1"/>
          <w:sz w:val="24"/>
          <w:vertAlign w:val="baseline"/>
        </w:rPr>
        <w:t>。</w:t>
      </w:r>
      <w:r>
        <w:t>﹁小心</w:t>
      </w:r>
      <w:r w:rsidRPr="0092300B">
        <w:rPr>
          <w:rStyle w:val="0Text"/>
          <w:color w:val="000000" w:themeColor="text1"/>
          <w:sz w:val="24"/>
          <w:vertAlign w:val="baseline"/>
        </w:rPr>
        <w:t>，</w:t>
      </w:r>
      <w:r>
        <w:t>﹂他滑了一下</w:t>
      </w:r>
      <w:r w:rsidRPr="0092300B">
        <w:rPr>
          <w:rStyle w:val="0Text"/>
          <w:color w:val="000000" w:themeColor="text1"/>
          <w:sz w:val="24"/>
          <w:vertAlign w:val="baseline"/>
        </w:rPr>
        <w:t>，</w:t>
      </w:r>
      <w:r>
        <w:t>但輕易就恢復平衡</w:t>
      </w:r>
      <w:r w:rsidRPr="0092300B">
        <w:rPr>
          <w:rStyle w:val="0Text"/>
          <w:color w:val="000000" w:themeColor="text1"/>
          <w:sz w:val="24"/>
          <w:vertAlign w:val="baseline"/>
        </w:rPr>
        <w:t>。</w:t>
      </w:r>
      <w:r>
        <w:t>﹁這有點滑</w:t>
      </w:r>
      <w:r w:rsidRPr="0092300B">
        <w:rPr>
          <w:rStyle w:val="0Text"/>
          <w:color w:val="000000" w:themeColor="text1"/>
          <w:sz w:val="24"/>
          <w:vertAlign w:val="baseline"/>
        </w:rPr>
        <w:t>。</w:t>
      </w:r>
      <w:r>
        <w:t>﹂他走了幾步</w:t>
      </w:r>
      <w:r w:rsidRPr="0092300B">
        <w:rPr>
          <w:rStyle w:val="0Text"/>
          <w:color w:val="000000" w:themeColor="text1"/>
          <w:sz w:val="24"/>
          <w:vertAlign w:val="baseline"/>
        </w:rPr>
        <w:t>，</w:t>
      </w:r>
      <w:r>
        <w:t>手臂向外伸出</w:t>
      </w:r>
      <w:r w:rsidRPr="0092300B">
        <w:rPr>
          <w:rStyle w:val="0Text"/>
          <w:color w:val="000000" w:themeColor="text1"/>
          <w:sz w:val="24"/>
          <w:vertAlign w:val="baseline"/>
        </w:rPr>
        <w:t>，</w:t>
      </w:r>
      <w:r>
        <w:t>模仿某次廟會上表演走繩索的傢伙</w:t>
      </w:r>
      <w:r w:rsidRPr="0092300B">
        <w:rPr>
          <w:rStyle w:val="0Text"/>
          <w:color w:val="000000" w:themeColor="text1"/>
          <w:sz w:val="24"/>
          <w:vertAlign w:val="baseline"/>
        </w:rPr>
        <w:t>。</w:t>
      </w:r>
    </w:p>
    <w:p w:rsidR="0055221D" w:rsidRDefault="00202875" w:rsidP="00202875">
      <w:pPr>
        <w:pStyle w:val="Para1"/>
        <w:jc w:val="both"/>
      </w:pPr>
      <w:r>
        <w:t>矮人笨拙地跟著坎德人</w:t>
      </w:r>
      <w:r w:rsidRPr="0092300B">
        <w:rPr>
          <w:rStyle w:val="0Text"/>
          <w:color w:val="000000" w:themeColor="text1"/>
          <w:sz w:val="24"/>
          <w:vertAlign w:val="baseline"/>
        </w:rPr>
        <w:t>，</w:t>
      </w:r>
      <w:r>
        <w:t>佛林特踏著厚重的靴子跌跌撞撞走在樹幹上</w:t>
      </w:r>
      <w:r w:rsidRPr="0092300B">
        <w:rPr>
          <w:rStyle w:val="0Text"/>
          <w:color w:val="000000" w:themeColor="text1"/>
          <w:sz w:val="24"/>
          <w:vertAlign w:val="baseline"/>
        </w:rPr>
        <w:t>，</w:t>
      </w:r>
      <w:r>
        <w:t>他心中某個清醒的角落告訴他</w:t>
      </w:r>
      <w:r w:rsidRPr="0092300B">
        <w:rPr>
          <w:rStyle w:val="0Text"/>
          <w:color w:val="000000" w:themeColor="text1"/>
          <w:sz w:val="24"/>
          <w:vertAlign w:val="baseline"/>
        </w:rPr>
        <w:t>，</w:t>
      </w:r>
      <w:r>
        <w:t>他清醒時一定不會這樣做</w:t>
      </w:r>
      <w:r w:rsidRPr="0092300B">
        <w:rPr>
          <w:rStyle w:val="0Text"/>
          <w:color w:val="000000" w:themeColor="text1"/>
          <w:sz w:val="24"/>
          <w:vertAlign w:val="baseline"/>
        </w:rPr>
        <w:t>，</w:t>
      </w:r>
      <w:r>
        <w:t>而且不等其他人就急著過橋是件很危險的事</w:t>
      </w:r>
      <w:r w:rsidRPr="0092300B">
        <w:rPr>
          <w:rStyle w:val="0Text"/>
          <w:color w:val="000000" w:themeColor="text1"/>
          <w:sz w:val="24"/>
          <w:vertAlign w:val="baseline"/>
        </w:rPr>
        <w:t>，</w:t>
      </w:r>
      <w:r>
        <w:t>但他全然不理</w:t>
      </w:r>
      <w:r w:rsidRPr="0092300B">
        <w:rPr>
          <w:rStyle w:val="0Text"/>
          <w:color w:val="000000" w:themeColor="text1"/>
          <w:sz w:val="24"/>
          <w:vertAlign w:val="baseline"/>
        </w:rPr>
        <w:t>。</w:t>
      </w:r>
      <w:r>
        <w:t>此刻</w:t>
      </w:r>
      <w:r w:rsidRPr="0092300B">
        <w:rPr>
          <w:rStyle w:val="0Text"/>
          <w:color w:val="000000" w:themeColor="text1"/>
          <w:sz w:val="24"/>
          <w:vertAlign w:val="baseline"/>
        </w:rPr>
        <w:t>，</w:t>
      </w:r>
      <w:r>
        <w:t>他覺得自己又變年輕了</w:t>
      </w:r>
      <w:r w:rsidRPr="0092300B">
        <w:rPr>
          <w:rStyle w:val="0Text"/>
          <w:color w:val="000000" w:themeColor="text1"/>
          <w:sz w:val="24"/>
          <w:vertAlign w:val="baseline"/>
        </w:rPr>
        <w:t>。</w:t>
      </w:r>
    </w:p>
    <w:p w:rsidR="0055221D" w:rsidRDefault="00202875" w:rsidP="00202875">
      <w:pPr>
        <w:pStyle w:val="Para1"/>
        <w:jc w:val="both"/>
      </w:pPr>
      <w:r>
        <w:t>泰索何夫一面假裝自己是走繩索的高手</w:t>
      </w:r>
      <w:r w:rsidRPr="0092300B">
        <w:rPr>
          <w:rStyle w:val="0Text"/>
          <w:color w:val="000000" w:themeColor="text1"/>
          <w:sz w:val="24"/>
          <w:vertAlign w:val="baseline"/>
        </w:rPr>
        <w:t>，</w:t>
      </w:r>
      <w:r>
        <w:t>一面抬頭看去</w:t>
      </w:r>
      <w:r w:rsidRPr="0092300B">
        <w:rPr>
          <w:rStyle w:val="0Text"/>
          <w:color w:val="000000" w:themeColor="text1"/>
          <w:sz w:val="24"/>
          <w:vertAlign w:val="baseline"/>
        </w:rPr>
        <w:t>，</w:t>
      </w:r>
      <w:r>
        <w:t>發現自己竟然真的有個觀眾︱︱一個龍人跳到他面前的樹幹上</w:t>
      </w:r>
      <w:r w:rsidRPr="0092300B">
        <w:rPr>
          <w:rStyle w:val="0Text"/>
          <w:color w:val="000000" w:themeColor="text1"/>
          <w:sz w:val="24"/>
          <w:vertAlign w:val="baseline"/>
        </w:rPr>
        <w:t>。</w:t>
      </w:r>
      <w:r>
        <w:t>這景象立刻讓泰斯清醒過來</w:t>
      </w:r>
      <w:r w:rsidRPr="0092300B">
        <w:rPr>
          <w:rStyle w:val="0Text"/>
          <w:color w:val="000000" w:themeColor="text1"/>
          <w:sz w:val="24"/>
          <w:vertAlign w:val="baseline"/>
        </w:rPr>
        <w:t>。</w:t>
      </w:r>
      <w:r>
        <w:t>坎德人不會感到害怕</w:t>
      </w:r>
      <w:r w:rsidRPr="0092300B">
        <w:rPr>
          <w:rStyle w:val="0Text"/>
          <w:color w:val="000000" w:themeColor="text1"/>
          <w:sz w:val="24"/>
          <w:vertAlign w:val="baseline"/>
        </w:rPr>
        <w:t>，</w:t>
      </w:r>
      <w:r>
        <w:t>但是他很明顯地感到驚訝</w:t>
      </w:r>
      <w:r w:rsidRPr="0092300B">
        <w:rPr>
          <w:rStyle w:val="0Text"/>
          <w:color w:val="000000" w:themeColor="text1"/>
          <w:sz w:val="24"/>
          <w:vertAlign w:val="baseline"/>
        </w:rPr>
        <w:t>。</w:t>
      </w:r>
      <w:r>
        <w:t>他的理智還清醒得足以做兩件事︱︱他先大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有埋伏</w:t>
      </w:r>
      <w:r w:rsidRPr="0092300B">
        <w:rPr>
          <w:rStyle w:val="0Text"/>
          <w:color w:val="000000" w:themeColor="text1"/>
          <w:sz w:val="24"/>
          <w:vertAlign w:val="baseline"/>
        </w:rPr>
        <w:t>！</w:t>
      </w:r>
      <w:r>
        <w:t>﹂接著拿起胡帕克杖用力揮出</w:t>
      </w:r>
      <w:r w:rsidRPr="0092300B">
        <w:rPr>
          <w:rStyle w:val="0Text"/>
          <w:color w:val="000000" w:themeColor="text1"/>
          <w:sz w:val="24"/>
          <w:vertAlign w:val="baseline"/>
        </w:rPr>
        <w:t>。</w:t>
      </w:r>
    </w:p>
    <w:p w:rsidR="0055221D" w:rsidRDefault="00202875" w:rsidP="00202875">
      <w:pPr>
        <w:pStyle w:val="Para1"/>
        <w:jc w:val="both"/>
      </w:pPr>
      <w:r>
        <w:lastRenderedPageBreak/>
        <w:t>這一揮讓龍人嚇了一跳</w:t>
      </w:r>
      <w:r w:rsidRPr="0092300B">
        <w:rPr>
          <w:rStyle w:val="0Text"/>
          <w:color w:val="000000" w:themeColor="text1"/>
          <w:sz w:val="24"/>
          <w:vertAlign w:val="baseline"/>
        </w:rPr>
        <w:t>，</w:t>
      </w:r>
      <w:r>
        <w:t>怪物吸了口氣往後躍下樹幹以避開這一擊</w:t>
      </w:r>
      <w:r w:rsidRPr="0092300B">
        <w:rPr>
          <w:rStyle w:val="0Text"/>
          <w:color w:val="000000" w:themeColor="text1"/>
          <w:sz w:val="24"/>
          <w:vertAlign w:val="baseline"/>
        </w:rPr>
        <w:t>。</w:t>
      </w:r>
      <w:r>
        <w:t>泰斯一時站不穩</w:t>
      </w:r>
      <w:r w:rsidRPr="0092300B">
        <w:rPr>
          <w:rStyle w:val="0Text"/>
          <w:color w:val="000000" w:themeColor="text1"/>
          <w:sz w:val="24"/>
          <w:vertAlign w:val="baseline"/>
        </w:rPr>
        <w:t>，</w:t>
      </w:r>
      <w:r>
        <w:t>但很快又恢復平衡</w:t>
      </w:r>
      <w:r w:rsidRPr="0092300B">
        <w:rPr>
          <w:rStyle w:val="0Text"/>
          <w:color w:val="000000" w:themeColor="text1"/>
          <w:sz w:val="24"/>
          <w:vertAlign w:val="baseline"/>
        </w:rPr>
        <w:t>，</w:t>
      </w:r>
      <w:r>
        <w:t>卻不知道接下來該怎麼辦</w:t>
      </w:r>
      <w:r w:rsidRPr="0092300B">
        <w:rPr>
          <w:rStyle w:val="0Text"/>
          <w:color w:val="000000" w:themeColor="text1"/>
          <w:sz w:val="24"/>
          <w:vertAlign w:val="baseline"/>
        </w:rPr>
        <w:t>。</w:t>
      </w:r>
      <w:r>
        <w:t>他又注意到岸邊有另一個龍人</w:t>
      </w:r>
      <w:r w:rsidRPr="0092300B">
        <w:rPr>
          <w:rStyle w:val="0Text"/>
          <w:color w:val="000000" w:themeColor="text1"/>
          <w:sz w:val="24"/>
          <w:vertAlign w:val="baseline"/>
        </w:rPr>
        <w:t>。</w:t>
      </w:r>
      <w:r>
        <w:t>他不解地發現</w:t>
      </w:r>
      <w:r w:rsidRPr="0092300B">
        <w:rPr>
          <w:rStyle w:val="0Text"/>
          <w:color w:val="000000" w:themeColor="text1"/>
          <w:sz w:val="24"/>
          <w:vertAlign w:val="baseline"/>
        </w:rPr>
        <w:t>，</w:t>
      </w:r>
      <w:r>
        <w:t>這兩個傢伙都沒帶武器</w:t>
      </w:r>
      <w:r w:rsidRPr="0092300B">
        <w:rPr>
          <w:rStyle w:val="0Text"/>
          <w:color w:val="000000" w:themeColor="text1"/>
          <w:sz w:val="24"/>
          <w:vertAlign w:val="baseline"/>
        </w:rPr>
        <w:t>。</w:t>
      </w:r>
      <w:r>
        <w:t>但在他想清楚原因之前</w:t>
      </w:r>
      <w:r w:rsidRPr="0092300B">
        <w:rPr>
          <w:rStyle w:val="0Text"/>
          <w:color w:val="000000" w:themeColor="text1"/>
          <w:sz w:val="24"/>
          <w:vertAlign w:val="baseline"/>
        </w:rPr>
        <w:t>，</w:t>
      </w:r>
      <w:r>
        <w:t>背後便傳來一聲大吼︱︱他忘了還有矮人</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佛林特喊道</w:t>
      </w:r>
      <w:r w:rsidRPr="0092300B">
        <w:rPr>
          <w:rStyle w:val="0Text"/>
          <w:color w:val="000000" w:themeColor="text1"/>
          <w:sz w:val="24"/>
          <w:vertAlign w:val="baseline"/>
        </w:rPr>
        <w:t>。</w:t>
      </w:r>
    </w:p>
    <w:p w:rsidR="0055221D" w:rsidRDefault="00202875" w:rsidP="00202875">
      <w:pPr>
        <w:pStyle w:val="Para1"/>
        <w:jc w:val="both"/>
      </w:pPr>
      <w:r>
        <w:t>﹁龍︱︱人魔︱︱法酥</w:t>
      </w:r>
      <w:r w:rsidRPr="0092300B">
        <w:rPr>
          <w:rStyle w:val="0Text"/>
          <w:color w:val="000000" w:themeColor="text1"/>
          <w:sz w:val="24"/>
          <w:vertAlign w:val="baseline"/>
        </w:rPr>
        <w:t>。</w:t>
      </w:r>
      <w:r>
        <w:t>﹂泰斯口齒不清地說</w:t>
      </w:r>
      <w:r w:rsidRPr="0092300B">
        <w:rPr>
          <w:rStyle w:val="0Text"/>
          <w:color w:val="000000" w:themeColor="text1"/>
          <w:sz w:val="24"/>
          <w:vertAlign w:val="baseline"/>
        </w:rPr>
        <w:t>，</w:t>
      </w:r>
      <w:r>
        <w:t>一手抓著胡帕克杖</w:t>
      </w:r>
      <w:r w:rsidRPr="0092300B">
        <w:rPr>
          <w:rStyle w:val="0Text"/>
          <w:color w:val="000000" w:themeColor="text1"/>
          <w:sz w:val="24"/>
          <w:vertAlign w:val="baseline"/>
        </w:rPr>
        <w:t>，</w:t>
      </w:r>
      <w:r>
        <w:t>朝霧裡看著</w:t>
      </w:r>
      <w:r w:rsidRPr="0092300B">
        <w:rPr>
          <w:rStyle w:val="0Text"/>
          <w:color w:val="000000" w:themeColor="text1"/>
          <w:sz w:val="24"/>
          <w:vertAlign w:val="baseline"/>
        </w:rPr>
        <w:t>。</w:t>
      </w:r>
      <w:r>
        <w:t>﹁前面有兩個</w:t>
      </w:r>
      <w:r w:rsidRPr="0092300B">
        <w:rPr>
          <w:rStyle w:val="0Text"/>
          <w:color w:val="000000" w:themeColor="text1"/>
          <w:sz w:val="24"/>
          <w:vertAlign w:val="baseline"/>
        </w:rPr>
        <w:t>！</w:t>
      </w:r>
      <w:r>
        <w:t>牠們來了</w:t>
      </w:r>
      <w:r w:rsidRPr="0092300B">
        <w:rPr>
          <w:rStyle w:val="0Text"/>
          <w:color w:val="000000" w:themeColor="text1"/>
          <w:sz w:val="24"/>
          <w:vertAlign w:val="baseline"/>
        </w:rPr>
        <w:t>！</w:t>
      </w:r>
      <w:r>
        <w:t>﹂</w:t>
      </w:r>
    </w:p>
    <w:p w:rsidR="0055221D" w:rsidRDefault="00202875" w:rsidP="00202875">
      <w:pPr>
        <w:pStyle w:val="Para1"/>
        <w:jc w:val="both"/>
      </w:pPr>
      <w:r>
        <w:t>﹁要對付牠們呀</w:t>
      </w:r>
      <w:r w:rsidRPr="0092300B">
        <w:rPr>
          <w:rStyle w:val="0Text"/>
          <w:color w:val="000000" w:themeColor="text1"/>
          <w:sz w:val="24"/>
          <w:vertAlign w:val="baseline"/>
        </w:rPr>
        <w:t>！</w:t>
      </w:r>
      <w:r>
        <w:t>不要擋我的路</w:t>
      </w:r>
      <w:r w:rsidRPr="0092300B">
        <w:rPr>
          <w:rStyle w:val="0Text"/>
          <w:color w:val="000000" w:themeColor="text1"/>
          <w:sz w:val="24"/>
          <w:vertAlign w:val="baseline"/>
        </w:rPr>
        <w:t>！</w:t>
      </w:r>
      <w:r>
        <w:t>﹂佛林特吼道</w:t>
      </w:r>
      <w:r w:rsidRPr="0092300B">
        <w:rPr>
          <w:rStyle w:val="0Text"/>
          <w:color w:val="000000" w:themeColor="text1"/>
          <w:sz w:val="24"/>
          <w:vertAlign w:val="baseline"/>
        </w:rPr>
        <w:t>。</w:t>
      </w:r>
      <w:r>
        <w:t>他開始伸手到背後</w:t>
      </w:r>
      <w:r w:rsidRPr="0092300B">
        <w:rPr>
          <w:rStyle w:val="0Text"/>
          <w:color w:val="000000" w:themeColor="text1"/>
          <w:sz w:val="24"/>
          <w:vertAlign w:val="baseline"/>
        </w:rPr>
        <w:t>，</w:t>
      </w:r>
      <w:r>
        <w:t>準備掏出戰斧來</w:t>
      </w:r>
      <w:r w:rsidRPr="0092300B">
        <w:rPr>
          <w:rStyle w:val="0Text"/>
          <w:color w:val="000000" w:themeColor="text1"/>
          <w:sz w:val="24"/>
          <w:vertAlign w:val="baseline"/>
        </w:rPr>
        <w:t>。</w:t>
      </w:r>
    </w:p>
    <w:p w:rsidR="0055221D" w:rsidRDefault="00202875" w:rsidP="00202875">
      <w:pPr>
        <w:pStyle w:val="Para1"/>
        <w:jc w:val="both"/>
      </w:pPr>
      <w:r>
        <w:t>﹁我能去哪兒啊</w:t>
      </w:r>
      <w:r w:rsidRPr="0092300B">
        <w:rPr>
          <w:rStyle w:val="0Text"/>
          <w:color w:val="000000" w:themeColor="text1"/>
          <w:sz w:val="24"/>
          <w:vertAlign w:val="baseline"/>
        </w:rPr>
        <w:t>？</w:t>
      </w:r>
      <w:r>
        <w:t>﹂泰斯不知所措地叫道</w:t>
      </w:r>
      <w:r w:rsidRPr="0092300B">
        <w:rPr>
          <w:rStyle w:val="0Text"/>
          <w:color w:val="000000" w:themeColor="text1"/>
          <w:sz w:val="24"/>
          <w:vertAlign w:val="baseline"/>
        </w:rPr>
        <w:t>。</w:t>
      </w:r>
    </w:p>
    <w:p w:rsidR="0055221D" w:rsidRDefault="00202875" w:rsidP="00202875">
      <w:pPr>
        <w:pStyle w:val="Para1"/>
        <w:jc w:val="both"/>
      </w:pPr>
      <w:r>
        <w:t>﹁趴下來</w:t>
      </w:r>
      <w:r w:rsidRPr="0092300B">
        <w:rPr>
          <w:rStyle w:val="0Text"/>
          <w:color w:val="000000" w:themeColor="text1"/>
          <w:sz w:val="24"/>
          <w:vertAlign w:val="baseline"/>
        </w:rPr>
        <w:t>！</w:t>
      </w:r>
      <w:r>
        <w:t>﹂矮人喊</w:t>
      </w:r>
      <w:r w:rsidRPr="0092300B">
        <w:rPr>
          <w:rStyle w:val="0Text"/>
          <w:color w:val="000000" w:themeColor="text1"/>
          <w:sz w:val="24"/>
          <w:vertAlign w:val="baseline"/>
        </w:rPr>
        <w:t>。</w:t>
      </w:r>
    </w:p>
    <w:p w:rsidR="0055221D" w:rsidRDefault="00202875" w:rsidP="00202875">
      <w:pPr>
        <w:pStyle w:val="Para1"/>
        <w:jc w:val="both"/>
      </w:pPr>
      <w:r>
        <w:t>坎德人趴了下來</w:t>
      </w:r>
      <w:r w:rsidRPr="0092300B">
        <w:rPr>
          <w:rStyle w:val="0Text"/>
          <w:color w:val="000000" w:themeColor="text1"/>
          <w:sz w:val="24"/>
          <w:vertAlign w:val="baseline"/>
        </w:rPr>
        <w:t>，</w:t>
      </w:r>
      <w:r>
        <w:t>當龍人伸出爪子開始進逼時</w:t>
      </w:r>
      <w:r w:rsidRPr="0092300B">
        <w:rPr>
          <w:rStyle w:val="0Text"/>
          <w:color w:val="000000" w:themeColor="text1"/>
          <w:sz w:val="24"/>
          <w:vertAlign w:val="baseline"/>
        </w:rPr>
        <w:t>，</w:t>
      </w:r>
      <w:r>
        <w:t>他整個人貼向樹幹上</w:t>
      </w:r>
      <w:r w:rsidRPr="0092300B">
        <w:rPr>
          <w:rStyle w:val="0Text"/>
          <w:color w:val="000000" w:themeColor="text1"/>
          <w:sz w:val="24"/>
          <w:vertAlign w:val="baseline"/>
        </w:rPr>
        <w:t>。</w:t>
      </w:r>
      <w:r>
        <w:t>佛林特用力地一斧揮出</w:t>
      </w:r>
      <w:r w:rsidRPr="0092300B">
        <w:rPr>
          <w:rStyle w:val="0Text"/>
          <w:color w:val="000000" w:themeColor="text1"/>
          <w:sz w:val="24"/>
          <w:vertAlign w:val="baseline"/>
        </w:rPr>
        <w:t>，</w:t>
      </w:r>
      <w:r>
        <w:t>如果砍中也許能把龍人劈成兩半</w:t>
      </w:r>
      <w:r w:rsidRPr="0092300B">
        <w:rPr>
          <w:rStyle w:val="0Text"/>
          <w:color w:val="000000" w:themeColor="text1"/>
          <w:sz w:val="24"/>
          <w:vertAlign w:val="baseline"/>
        </w:rPr>
        <w:t>。</w:t>
      </w:r>
      <w:r>
        <w:t>可惜矮人計算錯誤</w:t>
      </w:r>
      <w:r w:rsidRPr="0092300B">
        <w:rPr>
          <w:rStyle w:val="0Text"/>
          <w:color w:val="000000" w:themeColor="text1"/>
          <w:sz w:val="24"/>
          <w:vertAlign w:val="baseline"/>
        </w:rPr>
        <w:t>，</w:t>
      </w:r>
      <w:r>
        <w:t>他的斧頭徒然砍過龍人面前的空氣</w:t>
      </w:r>
      <w:r w:rsidRPr="0092300B">
        <w:rPr>
          <w:rStyle w:val="0Text"/>
          <w:color w:val="000000" w:themeColor="text1"/>
          <w:sz w:val="24"/>
          <w:vertAlign w:val="baseline"/>
        </w:rPr>
        <w:t>，</w:t>
      </w:r>
      <w:r>
        <w:t>後者正在唸著咒語</w:t>
      </w:r>
      <w:r w:rsidRPr="0092300B">
        <w:rPr>
          <w:rStyle w:val="0Text"/>
          <w:color w:val="000000" w:themeColor="text1"/>
          <w:sz w:val="24"/>
          <w:vertAlign w:val="baseline"/>
        </w:rPr>
        <w:t>，</w:t>
      </w:r>
      <w:r>
        <w:t>比著奇怪的手勢</w:t>
      </w:r>
      <w:r w:rsidRPr="0092300B">
        <w:rPr>
          <w:rStyle w:val="0Text"/>
          <w:color w:val="000000" w:themeColor="text1"/>
          <w:sz w:val="24"/>
          <w:vertAlign w:val="baseline"/>
        </w:rPr>
        <w:t>。</w:t>
      </w:r>
    </w:p>
    <w:p w:rsidR="0055221D" w:rsidRDefault="00202875" w:rsidP="00202875">
      <w:pPr>
        <w:pStyle w:val="Para1"/>
        <w:jc w:val="both"/>
      </w:pPr>
      <w:r>
        <w:t>佛林特一個收勢不住</w:t>
      </w:r>
      <w:r w:rsidRPr="0092300B">
        <w:rPr>
          <w:rStyle w:val="0Text"/>
          <w:color w:val="000000" w:themeColor="text1"/>
          <w:sz w:val="24"/>
          <w:vertAlign w:val="baseline"/>
        </w:rPr>
        <w:t>，</w:t>
      </w:r>
      <w:r>
        <w:t>在溼黏的樹幹上滑了一下</w:t>
      </w:r>
      <w:r w:rsidRPr="0092300B">
        <w:rPr>
          <w:rStyle w:val="0Text"/>
          <w:color w:val="000000" w:themeColor="text1"/>
          <w:sz w:val="24"/>
          <w:vertAlign w:val="baseline"/>
        </w:rPr>
        <w:t>，</w:t>
      </w:r>
      <w:r>
        <w:t>大喊著臉朝上跌進水裡</w:t>
      </w:r>
      <w:r w:rsidRPr="0092300B">
        <w:rPr>
          <w:rStyle w:val="0Text"/>
          <w:color w:val="000000" w:themeColor="text1"/>
          <w:sz w:val="24"/>
          <w:vertAlign w:val="baseline"/>
        </w:rPr>
        <w:t>。</w:t>
      </w:r>
    </w:p>
    <w:p w:rsidR="0055221D" w:rsidRDefault="00202875" w:rsidP="00202875">
      <w:pPr>
        <w:pStyle w:val="Para1"/>
        <w:jc w:val="both"/>
      </w:pPr>
      <w:r>
        <w:t>泰斯和雷斯林相處多年</w:t>
      </w:r>
      <w:r w:rsidRPr="0092300B">
        <w:rPr>
          <w:rStyle w:val="0Text"/>
          <w:color w:val="000000" w:themeColor="text1"/>
          <w:sz w:val="24"/>
          <w:vertAlign w:val="baseline"/>
        </w:rPr>
        <w:t>，</w:t>
      </w:r>
      <w:r>
        <w:t>一下就認出龍人在施展法術</w:t>
      </w:r>
      <w:r w:rsidRPr="0092300B">
        <w:rPr>
          <w:rStyle w:val="0Text"/>
          <w:color w:val="000000" w:themeColor="text1"/>
          <w:sz w:val="24"/>
          <w:vertAlign w:val="baseline"/>
        </w:rPr>
        <w:t>。</w:t>
      </w:r>
      <w:r>
        <w:t>他面朝下趴在樹幹上</w:t>
      </w:r>
      <w:r w:rsidRPr="0092300B">
        <w:rPr>
          <w:rStyle w:val="0Text"/>
          <w:color w:val="000000" w:themeColor="text1"/>
          <w:sz w:val="24"/>
          <w:vertAlign w:val="baseline"/>
        </w:rPr>
        <w:t>，</w:t>
      </w:r>
      <w:r>
        <w:t>手裡緊緊抓著胡帕克杖</w:t>
      </w:r>
      <w:r w:rsidRPr="0092300B">
        <w:rPr>
          <w:rStyle w:val="0Text"/>
          <w:color w:val="000000" w:themeColor="text1"/>
          <w:sz w:val="24"/>
          <w:vertAlign w:val="baseline"/>
        </w:rPr>
        <w:t>，</w:t>
      </w:r>
      <w:r>
        <w:t>深知自己只有幾秒鐘的時間考慮下一步</w:t>
      </w:r>
      <w:r w:rsidRPr="0092300B">
        <w:rPr>
          <w:rStyle w:val="0Text"/>
          <w:color w:val="000000" w:themeColor="text1"/>
          <w:sz w:val="24"/>
          <w:vertAlign w:val="baseline"/>
        </w:rPr>
        <w:t>；</w:t>
      </w:r>
      <w:r>
        <w:t>矮人在他下方不遠處不停地打水</w:t>
      </w:r>
      <w:r w:rsidRPr="0092300B">
        <w:rPr>
          <w:rStyle w:val="0Text"/>
          <w:color w:val="000000" w:themeColor="text1"/>
          <w:sz w:val="24"/>
          <w:vertAlign w:val="baseline"/>
        </w:rPr>
        <w:t>，</w:t>
      </w:r>
      <w:r>
        <w:t>另一邊</w:t>
      </w:r>
      <w:r w:rsidRPr="0092300B">
        <w:rPr>
          <w:rStyle w:val="0Text"/>
          <w:color w:val="000000" w:themeColor="text1"/>
          <w:sz w:val="24"/>
          <w:vertAlign w:val="baseline"/>
        </w:rPr>
        <w:t>，</w:t>
      </w:r>
      <w:r>
        <w:t>龍人很明顯地正要施出法術</w:t>
      </w:r>
      <w:r w:rsidRPr="0092300B">
        <w:rPr>
          <w:rStyle w:val="0Text"/>
          <w:color w:val="000000" w:themeColor="text1"/>
          <w:sz w:val="24"/>
          <w:vertAlign w:val="baseline"/>
        </w:rPr>
        <w:t>。</w:t>
      </w:r>
      <w:r>
        <w:t>泰斯決定不管面對任何事都比被魔法攻擊要好</w:t>
      </w:r>
      <w:r w:rsidRPr="0092300B">
        <w:rPr>
          <w:rStyle w:val="0Text"/>
          <w:color w:val="000000" w:themeColor="text1"/>
          <w:sz w:val="24"/>
          <w:vertAlign w:val="baseline"/>
        </w:rPr>
        <w:t>，</w:t>
      </w:r>
      <w:r>
        <w:t>他深吸一口氣</w:t>
      </w:r>
      <w:r w:rsidRPr="0092300B">
        <w:rPr>
          <w:rStyle w:val="0Text"/>
          <w:color w:val="000000" w:themeColor="text1"/>
          <w:sz w:val="24"/>
          <w:vertAlign w:val="baseline"/>
        </w:rPr>
        <w:t>，</w:t>
      </w:r>
      <w:r>
        <w:t>跳下樹幹</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坦尼斯</w:t>
      </w:r>
      <w:r w:rsidRPr="0092300B">
        <w:rPr>
          <w:rStyle w:val="0Text"/>
          <w:color w:val="000000" w:themeColor="text1"/>
          <w:sz w:val="24"/>
          <w:vertAlign w:val="baseline"/>
        </w:rPr>
        <w:t>！</w:t>
      </w:r>
      <w:r>
        <w:t>有埋伏</w:t>
      </w:r>
      <w:r w:rsidRPr="0092300B">
        <w:rPr>
          <w:rStyle w:val="0Text"/>
          <w:color w:val="000000" w:themeColor="text1"/>
          <w:sz w:val="24"/>
          <w:vertAlign w:val="baseline"/>
        </w:rPr>
        <w:t>！</w:t>
      </w:r>
      <w:r>
        <w:t>﹂</w:t>
      </w:r>
    </w:p>
    <w:p w:rsidR="0055221D" w:rsidRDefault="00202875" w:rsidP="00202875">
      <w:pPr>
        <w:pStyle w:val="Para1"/>
        <w:jc w:val="both"/>
      </w:pPr>
      <w:r>
        <w:t>﹁該死</w:t>
      </w:r>
      <w:r w:rsidRPr="0092300B">
        <w:rPr>
          <w:rStyle w:val="0Text"/>
          <w:color w:val="000000" w:themeColor="text1"/>
          <w:sz w:val="24"/>
          <w:vertAlign w:val="baseline"/>
        </w:rPr>
        <w:t>！</w:t>
      </w:r>
      <w:r>
        <w:t>﹂卡拉蒙聽到前面霧中傳來坎德人的警告</w:t>
      </w:r>
      <w:r w:rsidRPr="0092300B">
        <w:rPr>
          <w:rStyle w:val="0Text"/>
          <w:color w:val="000000" w:themeColor="text1"/>
          <w:sz w:val="24"/>
          <w:vertAlign w:val="baseline"/>
        </w:rPr>
        <w:t>，</w:t>
      </w:r>
      <w:r>
        <w:t>不禁咒罵道</w:t>
      </w:r>
      <w:r w:rsidRPr="0092300B">
        <w:rPr>
          <w:rStyle w:val="0Text"/>
          <w:color w:val="000000" w:themeColor="text1"/>
          <w:sz w:val="24"/>
          <w:vertAlign w:val="baseline"/>
        </w:rPr>
        <w:t>。</w:t>
      </w:r>
    </w:p>
    <w:p w:rsidR="0055221D" w:rsidRDefault="00202875" w:rsidP="00202875">
      <w:pPr>
        <w:pStyle w:val="Para1"/>
        <w:jc w:val="both"/>
      </w:pPr>
      <w:r>
        <w:t>每個人都開始向著聲音的來源跑去</w:t>
      </w:r>
      <w:r w:rsidRPr="0092300B">
        <w:rPr>
          <w:rStyle w:val="0Text"/>
          <w:color w:val="000000" w:themeColor="text1"/>
          <w:sz w:val="24"/>
          <w:vertAlign w:val="baseline"/>
        </w:rPr>
        <w:t>，</w:t>
      </w:r>
      <w:r>
        <w:t>一邊咒罵著擋路的藤蔓和樹枝</w:t>
      </w:r>
      <w:r w:rsidRPr="0092300B">
        <w:rPr>
          <w:rStyle w:val="0Text"/>
          <w:color w:val="000000" w:themeColor="text1"/>
          <w:sz w:val="24"/>
          <w:vertAlign w:val="baseline"/>
        </w:rPr>
        <w:t>。</w:t>
      </w:r>
      <w:r>
        <w:t>衝出樹林後</w:t>
      </w:r>
      <w:r w:rsidRPr="0092300B">
        <w:rPr>
          <w:rStyle w:val="0Text"/>
          <w:color w:val="000000" w:themeColor="text1"/>
          <w:sz w:val="24"/>
          <w:vertAlign w:val="baseline"/>
        </w:rPr>
        <w:t>，</w:t>
      </w:r>
      <w:r>
        <w:t>他們看見橫倒在水面上的枯樹</w:t>
      </w:r>
      <w:r w:rsidRPr="0092300B">
        <w:rPr>
          <w:rStyle w:val="0Text"/>
          <w:color w:val="000000" w:themeColor="text1"/>
          <w:sz w:val="24"/>
          <w:vertAlign w:val="baseline"/>
        </w:rPr>
        <w:t>，</w:t>
      </w:r>
      <w:r>
        <w:t>四個龍人從陰影中竄出來</w:t>
      </w:r>
      <w:r w:rsidRPr="0092300B">
        <w:rPr>
          <w:rStyle w:val="0Text"/>
          <w:color w:val="000000" w:themeColor="text1"/>
          <w:sz w:val="24"/>
          <w:vertAlign w:val="baseline"/>
        </w:rPr>
        <w:t>，</w:t>
      </w:r>
      <w:r>
        <w:t>擋住他們的去路</w:t>
      </w:r>
      <w:r w:rsidRPr="0092300B">
        <w:rPr>
          <w:rStyle w:val="0Text"/>
          <w:color w:val="000000" w:themeColor="text1"/>
          <w:sz w:val="24"/>
          <w:vertAlign w:val="baseline"/>
        </w:rPr>
        <w:t>。</w:t>
      </w:r>
    </w:p>
    <w:p w:rsidR="0055221D" w:rsidRDefault="00202875" w:rsidP="00202875">
      <w:pPr>
        <w:pStyle w:val="Para1"/>
        <w:jc w:val="both"/>
      </w:pPr>
      <w:r>
        <w:t>突然眾人陷入一片伸手不見五指的黑暗中</w:t>
      </w:r>
      <w:r w:rsidRPr="0092300B">
        <w:rPr>
          <w:rStyle w:val="0Text"/>
          <w:color w:val="000000" w:themeColor="text1"/>
          <w:sz w:val="24"/>
          <w:vertAlign w:val="baseline"/>
        </w:rPr>
        <w:t>，</w:t>
      </w:r>
      <w:r>
        <w:t>連身邊的同伴都看不見</w:t>
      </w:r>
      <w:r w:rsidRPr="0092300B">
        <w:rPr>
          <w:rStyle w:val="0Text"/>
          <w:color w:val="000000" w:themeColor="text1"/>
          <w:sz w:val="24"/>
          <w:vertAlign w:val="baseline"/>
        </w:rPr>
        <w:t>。</w:t>
      </w:r>
    </w:p>
    <w:p w:rsidR="0055221D" w:rsidRDefault="00202875" w:rsidP="00202875">
      <w:pPr>
        <w:pStyle w:val="Para1"/>
        <w:jc w:val="both"/>
      </w:pPr>
      <w:r>
        <w:t>﹁魔法</w:t>
      </w:r>
      <w:r w:rsidRPr="0092300B">
        <w:rPr>
          <w:rStyle w:val="0Text"/>
          <w:color w:val="000000" w:themeColor="text1"/>
          <w:sz w:val="24"/>
          <w:vertAlign w:val="baseline"/>
        </w:rPr>
        <w:t>！</w:t>
      </w:r>
      <w:r>
        <w:t>﹂坦尼斯聽見雷斯林嘶啞的聲音說</w:t>
      </w:r>
      <w:r w:rsidRPr="0092300B">
        <w:rPr>
          <w:rStyle w:val="0Text"/>
          <w:color w:val="000000" w:themeColor="text1"/>
          <w:sz w:val="24"/>
          <w:vertAlign w:val="baseline"/>
        </w:rPr>
        <w:t>。</w:t>
      </w:r>
      <w:r>
        <w:t>﹁牠們是魔法師</w:t>
      </w:r>
      <w:r w:rsidRPr="0092300B">
        <w:rPr>
          <w:rStyle w:val="0Text"/>
          <w:color w:val="000000" w:themeColor="text1"/>
          <w:sz w:val="24"/>
          <w:vertAlign w:val="baseline"/>
        </w:rPr>
        <w:t>，</w:t>
      </w:r>
      <w:r>
        <w:t>站到一邊去</w:t>
      </w:r>
      <w:r w:rsidRPr="0092300B">
        <w:rPr>
          <w:rStyle w:val="0Text"/>
          <w:color w:val="000000" w:themeColor="text1"/>
          <w:sz w:val="24"/>
          <w:vertAlign w:val="baseline"/>
        </w:rPr>
        <w:t>，</w:t>
      </w:r>
      <w:r>
        <w:t>你們沒辦法和牠們作戰</w:t>
      </w:r>
      <w:r w:rsidRPr="0092300B">
        <w:rPr>
          <w:rStyle w:val="0Text"/>
          <w:color w:val="000000" w:themeColor="text1"/>
          <w:sz w:val="24"/>
          <w:vertAlign w:val="baseline"/>
        </w:rPr>
        <w:t>。</w:t>
      </w:r>
      <w:r>
        <w:t>﹂</w:t>
      </w:r>
    </w:p>
    <w:p w:rsidR="0055221D" w:rsidRDefault="00202875" w:rsidP="00202875">
      <w:pPr>
        <w:pStyle w:val="Para1"/>
        <w:jc w:val="both"/>
      </w:pPr>
      <w:r>
        <w:t>跟著坦尼斯就聽見法師痛苦的慘叫聲</w:t>
      </w:r>
      <w:r w:rsidRPr="0092300B">
        <w:rPr>
          <w:rStyle w:val="0Text"/>
          <w:color w:val="000000" w:themeColor="text1"/>
          <w:sz w:val="24"/>
          <w:vertAlign w:val="baseline"/>
        </w:rPr>
        <w:t>。</w:t>
      </w:r>
    </w:p>
    <w:p w:rsidR="0055221D" w:rsidRDefault="00202875" w:rsidP="00202875">
      <w:pPr>
        <w:pStyle w:val="Para1"/>
        <w:jc w:val="both"/>
      </w:pPr>
      <w:r>
        <w:t>﹁小弟</w:t>
      </w:r>
      <w:r w:rsidRPr="0092300B">
        <w:rPr>
          <w:rStyle w:val="0Text"/>
          <w:color w:val="000000" w:themeColor="text1"/>
          <w:sz w:val="24"/>
          <w:vertAlign w:val="baseline"/>
        </w:rPr>
        <w:t>！</w:t>
      </w:r>
      <w:r>
        <w:t>﹂卡拉蒙大喊道</w:t>
      </w:r>
      <w:r w:rsidRPr="0092300B">
        <w:rPr>
          <w:rStyle w:val="0Text"/>
          <w:color w:val="000000" w:themeColor="text1"/>
          <w:sz w:val="24"/>
          <w:vertAlign w:val="baseline"/>
        </w:rPr>
        <w:t>。</w:t>
      </w:r>
      <w:r>
        <w:t>﹁你在</w:t>
      </w:r>
      <w:r w:rsidRPr="0092300B">
        <w:rPr>
          <w:rStyle w:val="0Text"/>
          <w:color w:val="000000" w:themeColor="text1"/>
          <w:sz w:val="24"/>
          <w:vertAlign w:val="baseline"/>
        </w:rPr>
        <w:t>？</w:t>
      </w:r>
      <w:r>
        <w:t>啊︱︱﹂接著一個叫聲和重物倒地的聲音</w:t>
      </w:r>
      <w:r w:rsidRPr="0092300B">
        <w:rPr>
          <w:rStyle w:val="0Text"/>
          <w:color w:val="000000" w:themeColor="text1"/>
          <w:sz w:val="24"/>
          <w:vertAlign w:val="baseline"/>
        </w:rPr>
        <w:t>。</w:t>
      </w:r>
    </w:p>
    <w:p w:rsidR="0055221D" w:rsidRDefault="00202875" w:rsidP="00202875">
      <w:pPr>
        <w:pStyle w:val="Para1"/>
        <w:jc w:val="both"/>
      </w:pPr>
      <w:r>
        <w:t>坦尼斯又聽到龍人吟唱咒語的聲音</w:t>
      </w:r>
      <w:r w:rsidRPr="0092300B">
        <w:rPr>
          <w:rStyle w:val="0Text"/>
          <w:color w:val="000000" w:themeColor="text1"/>
          <w:sz w:val="24"/>
          <w:vertAlign w:val="baseline"/>
        </w:rPr>
        <w:t>。</w:t>
      </w:r>
      <w:r>
        <w:t>正當他慌忙地掏著劍時</w:t>
      </w:r>
      <w:r w:rsidRPr="0092300B">
        <w:rPr>
          <w:rStyle w:val="0Text"/>
          <w:color w:val="000000" w:themeColor="text1"/>
          <w:sz w:val="24"/>
          <w:vertAlign w:val="baseline"/>
        </w:rPr>
        <w:t>，</w:t>
      </w:r>
      <w:r>
        <w:t>他突然被某種黏糊糊的東西從頭到腳裹起來</w:t>
      </w:r>
      <w:r w:rsidRPr="0092300B">
        <w:rPr>
          <w:rStyle w:val="0Text"/>
          <w:color w:val="000000" w:themeColor="text1"/>
          <w:sz w:val="24"/>
          <w:vertAlign w:val="baseline"/>
        </w:rPr>
        <w:t>，</w:t>
      </w:r>
      <w:r>
        <w:t>連眼耳口鼻都被堵住︵註２︶</w:t>
      </w:r>
      <w:r w:rsidRPr="0092300B">
        <w:rPr>
          <w:rStyle w:val="0Text"/>
          <w:color w:val="000000" w:themeColor="text1"/>
          <w:sz w:val="24"/>
          <w:vertAlign w:val="baseline"/>
        </w:rPr>
        <w:t>。</w:t>
      </w:r>
      <w:r>
        <w:t>他掙扎著要逃脫</w:t>
      </w:r>
      <w:r w:rsidRPr="0092300B">
        <w:rPr>
          <w:rStyle w:val="0Text"/>
          <w:color w:val="000000" w:themeColor="text1"/>
          <w:sz w:val="24"/>
          <w:vertAlign w:val="baseline"/>
        </w:rPr>
        <w:t>，</w:t>
      </w:r>
      <w:r>
        <w:t>卻只讓自己愈陷愈深</w:t>
      </w:r>
      <w:r w:rsidRPr="0092300B">
        <w:rPr>
          <w:rStyle w:val="0Text"/>
          <w:color w:val="000000" w:themeColor="text1"/>
          <w:sz w:val="24"/>
          <w:vertAlign w:val="baseline"/>
        </w:rPr>
        <w:t>。</w:t>
      </w:r>
      <w:r>
        <w:t>他聽見史東在身旁的咒罵聲</w:t>
      </w:r>
      <w:r w:rsidRPr="0092300B">
        <w:rPr>
          <w:rStyle w:val="0Text"/>
          <w:color w:val="000000" w:themeColor="text1"/>
          <w:sz w:val="24"/>
          <w:vertAlign w:val="baseline"/>
        </w:rPr>
        <w:t>、</w:t>
      </w:r>
      <w:r>
        <w:t>金月的呼救聲</w:t>
      </w:r>
      <w:r w:rsidRPr="0092300B">
        <w:rPr>
          <w:rStyle w:val="0Text"/>
          <w:color w:val="000000" w:themeColor="text1"/>
          <w:sz w:val="24"/>
          <w:vertAlign w:val="baseline"/>
        </w:rPr>
        <w:t>，</w:t>
      </w:r>
      <w:r>
        <w:t>而河風的聲音好像被什麼摀住</w:t>
      </w:r>
      <w:r w:rsidRPr="0092300B">
        <w:rPr>
          <w:rStyle w:val="0Text"/>
          <w:color w:val="000000" w:themeColor="text1"/>
          <w:sz w:val="24"/>
          <w:vertAlign w:val="baseline"/>
        </w:rPr>
        <w:t>，</w:t>
      </w:r>
      <w:r>
        <w:t>然後無力感籠罩住他</w:t>
      </w:r>
      <w:r w:rsidRPr="0092300B">
        <w:rPr>
          <w:rStyle w:val="0Text"/>
          <w:color w:val="000000" w:themeColor="text1"/>
          <w:sz w:val="24"/>
          <w:vertAlign w:val="baseline"/>
        </w:rPr>
        <w:t>。</w:t>
      </w:r>
      <w:r>
        <w:t>坦尼斯跪下來</w:t>
      </w:r>
      <w:r w:rsidRPr="0092300B">
        <w:rPr>
          <w:rStyle w:val="0Text"/>
          <w:color w:val="000000" w:themeColor="text1"/>
          <w:sz w:val="24"/>
          <w:vertAlign w:val="baseline"/>
        </w:rPr>
        <w:t>，</w:t>
      </w:r>
      <w:r>
        <w:t>依舊試著要從這蛛網般的羅網中掙脫</w:t>
      </w:r>
      <w:r w:rsidRPr="0092300B">
        <w:rPr>
          <w:rStyle w:val="0Text"/>
          <w:color w:val="000000" w:themeColor="text1"/>
          <w:sz w:val="24"/>
          <w:vertAlign w:val="baseline"/>
        </w:rPr>
        <w:t>。</w:t>
      </w:r>
      <w:r>
        <w:t>接著他就面朝下地陷入不自主的睡眠當中</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他們現在進入了被詛咒之地</w:t>
      </w:r>
      <w:r w:rsidRPr="0092300B">
        <w:rPr>
          <w:rStyle w:val="0Text"/>
          <w:color w:val="000000" w:themeColor="text1"/>
          <w:sz w:val="24"/>
          <w:vertAlign w:val="baseline"/>
        </w:rPr>
        <w:t>，</w:t>
      </w:r>
      <w:r>
        <w:t>也就是環繞沙克沙羅斯的沼澤</w:t>
      </w:r>
      <w:r w:rsidRPr="0092300B">
        <w:rPr>
          <w:rStyle w:val="0Text"/>
          <w:color w:val="000000" w:themeColor="text1"/>
          <w:sz w:val="24"/>
          <w:vertAlign w:val="baseline"/>
        </w:rPr>
        <w:t>。</w:t>
      </w:r>
      <w:r>
        <w:t>當大災變促成新海的形成時</w:t>
      </w:r>
      <w:r w:rsidRPr="0092300B">
        <w:rPr>
          <w:rStyle w:val="0Text"/>
          <w:color w:val="000000" w:themeColor="text1"/>
          <w:sz w:val="24"/>
          <w:vertAlign w:val="baseline"/>
        </w:rPr>
        <w:t>，</w:t>
      </w:r>
      <w:r>
        <w:t>沼澤也跟著成形</w:t>
      </w:r>
      <w:r w:rsidRPr="0092300B">
        <w:rPr>
          <w:rStyle w:val="0Text"/>
          <w:color w:val="000000" w:themeColor="text1"/>
          <w:sz w:val="24"/>
          <w:vertAlign w:val="baseline"/>
        </w:rPr>
        <w:t>。</w:t>
      </w:r>
    </w:p>
    <w:p w:rsidR="0055221D" w:rsidRDefault="00202875" w:rsidP="00202875">
      <w:pPr>
        <w:pStyle w:val="Para1"/>
        <w:jc w:val="both"/>
      </w:pPr>
      <w:r>
        <w:t>２　龍人魔法師所施展的法術是﹁睡眠術﹂和﹁蛛網術﹂︵Web︶</w:t>
      </w:r>
      <w:r w:rsidRPr="0092300B">
        <w:rPr>
          <w:rStyle w:val="0Text"/>
          <w:color w:val="000000" w:themeColor="text1"/>
          <w:sz w:val="24"/>
          <w:vertAlign w:val="baseline"/>
        </w:rPr>
        <w:t>，</w:t>
      </w:r>
      <w:r>
        <w:t>前者前面已經提到過</w:t>
      </w:r>
      <w:r w:rsidRPr="0092300B">
        <w:rPr>
          <w:rStyle w:val="0Text"/>
          <w:color w:val="000000" w:themeColor="text1"/>
          <w:sz w:val="24"/>
          <w:vertAlign w:val="baseline"/>
        </w:rPr>
        <w:t>。</w:t>
      </w:r>
      <w:r>
        <w:t>蛛網術是法師的二級法術</w:t>
      </w:r>
      <w:r w:rsidRPr="0092300B">
        <w:rPr>
          <w:rStyle w:val="0Text"/>
          <w:color w:val="000000" w:themeColor="text1"/>
          <w:sz w:val="24"/>
          <w:vertAlign w:val="baseline"/>
        </w:rPr>
        <w:t>，</w:t>
      </w:r>
      <w:r>
        <w:t>它可以製造出大量堅韌</w:t>
      </w:r>
      <w:r w:rsidRPr="0092300B">
        <w:rPr>
          <w:rStyle w:val="0Text"/>
          <w:color w:val="000000" w:themeColor="text1"/>
          <w:sz w:val="24"/>
          <w:vertAlign w:val="baseline"/>
        </w:rPr>
        <w:t>、</w:t>
      </w:r>
      <w:r>
        <w:t>黏性強大的人造蛛網來</w:t>
      </w:r>
      <w:r w:rsidRPr="0092300B">
        <w:rPr>
          <w:rStyle w:val="0Text"/>
          <w:color w:val="000000" w:themeColor="text1"/>
          <w:sz w:val="24"/>
          <w:vertAlign w:val="baseline"/>
        </w:rPr>
        <w:t>，</w:t>
      </w:r>
      <w:r>
        <w:t>這個法術可以用來針對空間使用</w:t>
      </w:r>
      <w:r w:rsidRPr="0092300B">
        <w:rPr>
          <w:rStyle w:val="0Text"/>
          <w:color w:val="000000" w:themeColor="text1"/>
          <w:sz w:val="24"/>
          <w:vertAlign w:val="baseline"/>
        </w:rPr>
        <w:t>，</w:t>
      </w:r>
      <w:r>
        <w:t>讓該處非常難走</w:t>
      </w:r>
      <w:r w:rsidRPr="0092300B">
        <w:rPr>
          <w:rStyle w:val="0Text"/>
          <w:color w:val="000000" w:themeColor="text1"/>
          <w:sz w:val="24"/>
          <w:vertAlign w:val="baseline"/>
        </w:rPr>
        <w:t>；</w:t>
      </w:r>
      <w:r>
        <w:t>也可以針對對手施展</w:t>
      </w:r>
      <w:r w:rsidRPr="0092300B">
        <w:rPr>
          <w:rStyle w:val="0Text"/>
          <w:color w:val="000000" w:themeColor="text1"/>
          <w:sz w:val="24"/>
          <w:vertAlign w:val="baseline"/>
        </w:rPr>
        <w:t>，</w:t>
      </w:r>
      <w:r>
        <w:t>把對方困在層層的蛛網中</w:t>
      </w:r>
      <w:r w:rsidRPr="0092300B">
        <w:rPr>
          <w:rStyle w:val="0Text"/>
          <w:color w:val="000000" w:themeColor="text1"/>
          <w:sz w:val="24"/>
          <w:vertAlign w:val="baseline"/>
        </w:rPr>
        <w:t>。</w:t>
      </w:r>
      <w:r>
        <w:t>擁有強大力量的人</w:t>
      </w:r>
      <w:r w:rsidRPr="0092300B">
        <w:rPr>
          <w:rStyle w:val="0Text"/>
          <w:color w:val="000000" w:themeColor="text1"/>
          <w:sz w:val="24"/>
          <w:vertAlign w:val="baseline"/>
        </w:rPr>
        <w:t>，</w:t>
      </w:r>
      <w:r>
        <w:t>可以慢慢地掙脫這些纏人的蛛網</w:t>
      </w:r>
      <w:r w:rsidRPr="0092300B">
        <w:rPr>
          <w:rStyle w:val="0Text"/>
          <w:color w:val="000000" w:themeColor="text1"/>
          <w:sz w:val="24"/>
          <w:vertAlign w:val="baseline"/>
        </w:rPr>
        <w:t>。</w:t>
      </w:r>
      <w:r>
        <w:t>這些蛛網的另一個特徵是易燃</w:t>
      </w:r>
      <w:r w:rsidRPr="0092300B">
        <w:rPr>
          <w:rStyle w:val="0Text"/>
          <w:color w:val="000000" w:themeColor="text1"/>
          <w:sz w:val="24"/>
          <w:vertAlign w:val="baseline"/>
        </w:rPr>
        <w:t>，</w:t>
      </w:r>
      <w:r>
        <w:t>高熱也可以輕易地破壞它們</w:t>
      </w:r>
      <w:r w:rsidRPr="0092300B">
        <w:rPr>
          <w:rStyle w:val="0Text"/>
          <w:color w:val="000000" w:themeColor="text1"/>
          <w:sz w:val="24"/>
          <w:vertAlign w:val="baseline"/>
        </w:rPr>
        <w:t>。</w:t>
      </w:r>
      <w:r>
        <w:t>這個法術所需要的材料是一些蜘蛛的網</w:t>
      </w:r>
      <w:r w:rsidRPr="0092300B">
        <w:rPr>
          <w:rStyle w:val="0Text"/>
          <w:color w:val="000000" w:themeColor="text1"/>
          <w:sz w:val="24"/>
          <w:vertAlign w:val="baseline"/>
        </w:rPr>
        <w:t>。</w:t>
      </w:r>
    </w:p>
    <w:p w:rsidR="0055221D" w:rsidRDefault="00202875" w:rsidP="00202875">
      <w:pPr>
        <w:pStyle w:val="2"/>
        <w:keepNext/>
        <w:keepLines/>
        <w:pageBreakBefore/>
      </w:pPr>
      <w:bookmarkStart w:id="35" w:name="1__14Long_Ren_De_Qiu_Fan"/>
      <w:bookmarkStart w:id="36" w:name="_Toc25828341"/>
      <w:r>
        <w:lastRenderedPageBreak/>
        <w:t>１︱１４龍人的囚犯</w:t>
      </w:r>
      <w:bookmarkEnd w:id="35"/>
      <w:bookmarkEnd w:id="36"/>
    </w:p>
    <w:p w:rsidR="0055221D" w:rsidRDefault="00202875" w:rsidP="00202875">
      <w:pPr>
        <w:pStyle w:val="Para1"/>
        <w:jc w:val="both"/>
      </w:pPr>
      <w:r>
        <w:t>躺在地上</w:t>
      </w:r>
      <w:r w:rsidRPr="0092300B">
        <w:rPr>
          <w:rStyle w:val="0Text"/>
          <w:color w:val="000000" w:themeColor="text1"/>
          <w:sz w:val="24"/>
          <w:vertAlign w:val="baseline"/>
        </w:rPr>
        <w:t>，</w:t>
      </w:r>
      <w:r>
        <w:t>壓抑住自己的呼吸聲</w:t>
      </w:r>
      <w:r w:rsidRPr="0092300B">
        <w:rPr>
          <w:rStyle w:val="0Text"/>
          <w:color w:val="000000" w:themeColor="text1"/>
          <w:sz w:val="24"/>
          <w:vertAlign w:val="baseline"/>
        </w:rPr>
        <w:t>，</w:t>
      </w:r>
      <w:r>
        <w:t>泰斯看著龍人準備要把他昏迷不醒的朋友們架走</w:t>
      </w:r>
      <w:r w:rsidRPr="0092300B">
        <w:rPr>
          <w:rStyle w:val="0Text"/>
          <w:color w:val="000000" w:themeColor="text1"/>
          <w:sz w:val="24"/>
          <w:vertAlign w:val="baseline"/>
        </w:rPr>
        <w:t>。</w:t>
      </w:r>
      <w:r>
        <w:t>坎德人在沼澤邊的一叢矮樹中躲得好好的</w:t>
      </w:r>
      <w:r w:rsidRPr="0092300B">
        <w:rPr>
          <w:rStyle w:val="0Text"/>
          <w:color w:val="000000" w:themeColor="text1"/>
          <w:sz w:val="24"/>
          <w:vertAlign w:val="baseline"/>
        </w:rPr>
        <w:t>，</w:t>
      </w:r>
      <w:r>
        <w:t>矮人四肢平伸地躺在他旁邊</w:t>
      </w:r>
      <w:r w:rsidRPr="0092300B">
        <w:rPr>
          <w:rStyle w:val="0Text"/>
          <w:color w:val="000000" w:themeColor="text1"/>
          <w:sz w:val="24"/>
          <w:vertAlign w:val="baseline"/>
        </w:rPr>
        <w:t>，</w:t>
      </w:r>
      <w:r>
        <w:t>凍得昏死過去</w:t>
      </w:r>
      <w:r w:rsidRPr="0092300B">
        <w:rPr>
          <w:rStyle w:val="0Text"/>
          <w:color w:val="000000" w:themeColor="text1"/>
          <w:sz w:val="24"/>
          <w:vertAlign w:val="baseline"/>
        </w:rPr>
        <w:t>。</w:t>
      </w:r>
      <w:r>
        <w:t>泰斯悔恨地看著他</w:t>
      </w:r>
      <w:r w:rsidRPr="0092300B">
        <w:rPr>
          <w:rStyle w:val="0Text"/>
          <w:color w:val="000000" w:themeColor="text1"/>
          <w:sz w:val="24"/>
          <w:vertAlign w:val="baseline"/>
        </w:rPr>
        <w:t>。</w:t>
      </w:r>
      <w:r>
        <w:t>他別無選擇</w:t>
      </w:r>
      <w:r w:rsidRPr="0092300B">
        <w:rPr>
          <w:rStyle w:val="0Text"/>
          <w:color w:val="000000" w:themeColor="text1"/>
          <w:sz w:val="24"/>
          <w:vertAlign w:val="baseline"/>
        </w:rPr>
        <w:t>，</w:t>
      </w:r>
      <w:r>
        <w:t>佛林特慌亂中不斷地把自己往水拉</w:t>
      </w:r>
      <w:r w:rsidRPr="0092300B">
        <w:rPr>
          <w:rStyle w:val="0Text"/>
          <w:color w:val="000000" w:themeColor="text1"/>
          <w:sz w:val="24"/>
          <w:vertAlign w:val="baseline"/>
        </w:rPr>
        <w:t>，</w:t>
      </w:r>
      <w:r>
        <w:t>如果他沒有一杖敲在矮人頭上</w:t>
      </w:r>
      <w:r w:rsidRPr="0092300B">
        <w:rPr>
          <w:rStyle w:val="0Text"/>
          <w:color w:val="000000" w:themeColor="text1"/>
          <w:sz w:val="24"/>
          <w:vertAlign w:val="baseline"/>
        </w:rPr>
        <w:t>，</w:t>
      </w:r>
      <w:r>
        <w:t>現在可能兩人都已經沒命了</w:t>
      </w:r>
      <w:r w:rsidRPr="0092300B">
        <w:rPr>
          <w:rStyle w:val="0Text"/>
          <w:color w:val="000000" w:themeColor="text1"/>
          <w:sz w:val="24"/>
          <w:vertAlign w:val="baseline"/>
        </w:rPr>
        <w:t>。</w:t>
      </w:r>
      <w:r>
        <w:t>他從水中撈起昏迷的矮人</w:t>
      </w:r>
      <w:r w:rsidRPr="0092300B">
        <w:rPr>
          <w:rStyle w:val="0Text"/>
          <w:color w:val="000000" w:themeColor="text1"/>
          <w:sz w:val="24"/>
          <w:vertAlign w:val="baseline"/>
        </w:rPr>
        <w:t>，</w:t>
      </w:r>
      <w:r>
        <w:t>把他安全地藏在矮樹叢中</w:t>
      </w:r>
      <w:r w:rsidRPr="0092300B">
        <w:rPr>
          <w:rStyle w:val="0Text"/>
          <w:color w:val="000000" w:themeColor="text1"/>
          <w:sz w:val="24"/>
          <w:vertAlign w:val="baseline"/>
        </w:rPr>
        <w:t>。</w:t>
      </w:r>
    </w:p>
    <w:p w:rsidR="0055221D" w:rsidRDefault="00202875" w:rsidP="00202875">
      <w:pPr>
        <w:pStyle w:val="Para1"/>
        <w:jc w:val="both"/>
      </w:pPr>
      <w:r>
        <w:t>然而</w:t>
      </w:r>
      <w:r w:rsidRPr="0092300B">
        <w:rPr>
          <w:rStyle w:val="0Text"/>
          <w:color w:val="000000" w:themeColor="text1"/>
          <w:sz w:val="24"/>
          <w:vertAlign w:val="baseline"/>
        </w:rPr>
        <w:t>，</w:t>
      </w:r>
      <w:r>
        <w:t>泰索何夫無奈地看著龍人用魔法把同伴們困在堅固的蛛網中</w:t>
      </w:r>
      <w:r w:rsidRPr="0092300B">
        <w:rPr>
          <w:rStyle w:val="0Text"/>
          <w:color w:val="000000" w:themeColor="text1"/>
          <w:sz w:val="24"/>
          <w:vertAlign w:val="baseline"/>
        </w:rPr>
        <w:t>。</w:t>
      </w:r>
      <w:r>
        <w:t>泰斯看到他們都失去了知覺︵或是死了︶</w:t>
      </w:r>
      <w:r w:rsidRPr="0092300B">
        <w:rPr>
          <w:rStyle w:val="0Text"/>
          <w:color w:val="000000" w:themeColor="text1"/>
          <w:sz w:val="24"/>
          <w:vertAlign w:val="baseline"/>
        </w:rPr>
        <w:t>，</w:t>
      </w:r>
      <w:r>
        <w:t>因為他們連反抗或掙扎的動作都沒有</w:t>
      </w:r>
      <w:r w:rsidRPr="0092300B">
        <w:rPr>
          <w:rStyle w:val="0Text"/>
          <w:color w:val="000000" w:themeColor="text1"/>
          <w:sz w:val="24"/>
          <w:vertAlign w:val="baseline"/>
        </w:rPr>
        <w:t>。</w:t>
      </w:r>
    </w:p>
    <w:p w:rsidR="0055221D" w:rsidRDefault="00202875" w:rsidP="00202875">
      <w:pPr>
        <w:pStyle w:val="Para1"/>
        <w:jc w:val="both"/>
      </w:pPr>
      <w:r>
        <w:t>坎德人苦中作樂地看著龍人試著拿起金月的水晶杖</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牠們認出這柄水晶杖</w:t>
      </w:r>
      <w:r w:rsidRPr="0092300B">
        <w:rPr>
          <w:rStyle w:val="0Text"/>
          <w:color w:val="000000" w:themeColor="text1"/>
          <w:sz w:val="24"/>
          <w:vertAlign w:val="baseline"/>
        </w:rPr>
        <w:t>，</w:t>
      </w:r>
      <w:r>
        <w:t>因為牠們靠近觀察著</w:t>
      </w:r>
      <w:r w:rsidRPr="0092300B">
        <w:rPr>
          <w:rStyle w:val="0Text"/>
          <w:color w:val="000000" w:themeColor="text1"/>
          <w:sz w:val="24"/>
          <w:vertAlign w:val="baseline"/>
        </w:rPr>
        <w:t>，</w:t>
      </w:r>
      <w:r>
        <w:t>並且做出興奮的手勢</w:t>
      </w:r>
      <w:r w:rsidRPr="0092300B">
        <w:rPr>
          <w:rStyle w:val="0Text"/>
          <w:color w:val="000000" w:themeColor="text1"/>
          <w:sz w:val="24"/>
          <w:vertAlign w:val="baseline"/>
        </w:rPr>
        <w:t>。</w:t>
      </w:r>
      <w:r>
        <w:t>其中一名可能是首領的傢伙伸手去拿︱︱一陣藍光閃過</w:t>
      </w:r>
      <w:r w:rsidRPr="0092300B">
        <w:rPr>
          <w:rStyle w:val="0Text"/>
          <w:color w:val="000000" w:themeColor="text1"/>
          <w:sz w:val="24"/>
          <w:vertAlign w:val="baseline"/>
        </w:rPr>
        <w:t>，</w:t>
      </w:r>
      <w:r>
        <w:t>龍人尖叫著跳來跳去</w:t>
      </w:r>
      <w:r w:rsidRPr="0092300B">
        <w:rPr>
          <w:rStyle w:val="0Text"/>
          <w:color w:val="000000" w:themeColor="text1"/>
          <w:sz w:val="24"/>
          <w:vertAlign w:val="baseline"/>
        </w:rPr>
        <w:t>，</w:t>
      </w:r>
      <w:r>
        <w:t>口中不停嘰哩咕嚕地吐出泰斯認為八成沒什麼水準的話</w:t>
      </w:r>
      <w:r w:rsidRPr="0092300B">
        <w:rPr>
          <w:rStyle w:val="0Text"/>
          <w:color w:val="000000" w:themeColor="text1"/>
          <w:sz w:val="24"/>
          <w:vertAlign w:val="baseline"/>
        </w:rPr>
        <w:t>。</w:t>
      </w:r>
      <w:r>
        <w:t>首領最終想到一個不怎麼聰明的辦法︱︱從金月的背包裡拿出一塊毛毯</w:t>
      </w:r>
      <w:r w:rsidRPr="0092300B">
        <w:rPr>
          <w:rStyle w:val="0Text"/>
          <w:color w:val="000000" w:themeColor="text1"/>
          <w:sz w:val="24"/>
          <w:vertAlign w:val="baseline"/>
        </w:rPr>
        <w:t>，</w:t>
      </w:r>
      <w:r>
        <w:t>龍人們把它放在地上</w:t>
      </w:r>
      <w:r w:rsidRPr="0092300B">
        <w:rPr>
          <w:rStyle w:val="0Text"/>
          <w:color w:val="000000" w:themeColor="text1"/>
          <w:sz w:val="24"/>
          <w:vertAlign w:val="baseline"/>
        </w:rPr>
        <w:t>，</w:t>
      </w:r>
      <w:r>
        <w:t>接著用一根棍子將水晶杖推到毯子上</w:t>
      </w:r>
      <w:r w:rsidRPr="0092300B">
        <w:rPr>
          <w:rStyle w:val="0Text"/>
          <w:color w:val="000000" w:themeColor="text1"/>
          <w:sz w:val="24"/>
          <w:vertAlign w:val="baseline"/>
        </w:rPr>
        <w:t>。</w:t>
      </w:r>
      <w:r>
        <w:t>牠們小心地用毛毯包裹水晶杖</w:t>
      </w:r>
      <w:r w:rsidRPr="0092300B">
        <w:rPr>
          <w:rStyle w:val="0Text"/>
          <w:color w:val="000000" w:themeColor="text1"/>
          <w:sz w:val="24"/>
          <w:vertAlign w:val="baseline"/>
        </w:rPr>
        <w:t>，</w:t>
      </w:r>
      <w:r>
        <w:t>勝利地將它舉起來</w:t>
      </w:r>
      <w:r w:rsidRPr="0092300B">
        <w:rPr>
          <w:rStyle w:val="0Text"/>
          <w:color w:val="000000" w:themeColor="text1"/>
          <w:sz w:val="24"/>
          <w:vertAlign w:val="baseline"/>
        </w:rPr>
        <w:t>。</w:t>
      </w:r>
      <w:r>
        <w:t>龍人把坎德人被蜘蛛網裹住的朋友們扛起來</w:t>
      </w:r>
      <w:r w:rsidRPr="0092300B">
        <w:rPr>
          <w:rStyle w:val="0Text"/>
          <w:color w:val="000000" w:themeColor="text1"/>
          <w:sz w:val="24"/>
          <w:vertAlign w:val="baseline"/>
        </w:rPr>
        <w:t>，</w:t>
      </w:r>
      <w:r>
        <w:t>其他龍人跟在後面</w:t>
      </w:r>
      <w:r w:rsidRPr="0092300B">
        <w:rPr>
          <w:rStyle w:val="0Text"/>
          <w:color w:val="000000" w:themeColor="text1"/>
          <w:sz w:val="24"/>
          <w:vertAlign w:val="baseline"/>
        </w:rPr>
        <w:t>，</w:t>
      </w:r>
      <w:r>
        <w:t>手上拿著大家的背包和武器</w:t>
      </w:r>
      <w:r w:rsidRPr="0092300B">
        <w:rPr>
          <w:rStyle w:val="0Text"/>
          <w:color w:val="000000" w:themeColor="text1"/>
          <w:sz w:val="24"/>
          <w:vertAlign w:val="baseline"/>
        </w:rPr>
        <w:t>。</w:t>
      </w:r>
    </w:p>
    <w:p w:rsidR="0055221D" w:rsidRDefault="00202875" w:rsidP="00202875">
      <w:pPr>
        <w:pStyle w:val="Para1"/>
        <w:jc w:val="both"/>
      </w:pPr>
      <w:r>
        <w:t>當龍人們靠近坎德人藏身的樹叢時</w:t>
      </w:r>
      <w:r w:rsidRPr="0092300B">
        <w:rPr>
          <w:rStyle w:val="0Text"/>
          <w:color w:val="000000" w:themeColor="text1"/>
          <w:sz w:val="24"/>
          <w:vertAlign w:val="baseline"/>
        </w:rPr>
        <w:t>，</w:t>
      </w:r>
      <w:r>
        <w:t>佛林特突然哀嚎一聲</w:t>
      </w:r>
      <w:r w:rsidRPr="0092300B">
        <w:rPr>
          <w:rStyle w:val="0Text"/>
          <w:color w:val="000000" w:themeColor="text1"/>
          <w:sz w:val="24"/>
          <w:vertAlign w:val="baseline"/>
        </w:rPr>
        <w:t>，</w:t>
      </w:r>
      <w:r>
        <w:t>泰斯連忙用手蓋住他的嘴</w:t>
      </w:r>
      <w:r w:rsidRPr="0092300B">
        <w:rPr>
          <w:rStyle w:val="0Text"/>
          <w:color w:val="000000" w:themeColor="text1"/>
          <w:sz w:val="24"/>
          <w:vertAlign w:val="baseline"/>
        </w:rPr>
        <w:t>。</w:t>
      </w:r>
      <w:r>
        <w:t>幸好龍人沒注意到</w:t>
      </w:r>
      <w:r w:rsidRPr="0092300B">
        <w:rPr>
          <w:rStyle w:val="0Text"/>
          <w:color w:val="000000" w:themeColor="text1"/>
          <w:sz w:val="24"/>
          <w:vertAlign w:val="baseline"/>
        </w:rPr>
        <w:t>，</w:t>
      </w:r>
      <w:r>
        <w:t>繼續地走著</w:t>
      </w:r>
      <w:r w:rsidRPr="0092300B">
        <w:rPr>
          <w:rStyle w:val="0Text"/>
          <w:color w:val="000000" w:themeColor="text1"/>
          <w:sz w:val="24"/>
          <w:vertAlign w:val="baseline"/>
        </w:rPr>
        <w:t>。</w:t>
      </w:r>
      <w:r>
        <w:t>泰斯在午後的陽光下可以清楚看見朋友們的現況</w:t>
      </w:r>
      <w:r w:rsidRPr="0092300B">
        <w:rPr>
          <w:rStyle w:val="0Text"/>
          <w:color w:val="000000" w:themeColor="text1"/>
          <w:sz w:val="24"/>
          <w:vertAlign w:val="baseline"/>
        </w:rPr>
        <w:t>，</w:t>
      </w:r>
      <w:r>
        <w:t>他們似乎都只是睡著而已</w:t>
      </w:r>
      <w:r w:rsidRPr="0092300B">
        <w:rPr>
          <w:rStyle w:val="0Text"/>
          <w:color w:val="000000" w:themeColor="text1"/>
          <w:sz w:val="24"/>
          <w:vertAlign w:val="baseline"/>
        </w:rPr>
        <w:t>，</w:t>
      </w:r>
      <w:r>
        <w:t>卡拉蒙甚至大聲打著鼾</w:t>
      </w:r>
      <w:r w:rsidRPr="0092300B">
        <w:rPr>
          <w:rStyle w:val="0Text"/>
          <w:color w:val="000000" w:themeColor="text1"/>
          <w:sz w:val="24"/>
          <w:vertAlign w:val="baseline"/>
        </w:rPr>
        <w:t>。</w:t>
      </w:r>
      <w:r>
        <w:t>坎德人想起雷斯林的法術</w:t>
      </w:r>
      <w:r w:rsidRPr="0092300B">
        <w:rPr>
          <w:rStyle w:val="0Text"/>
          <w:color w:val="000000" w:themeColor="text1"/>
          <w:sz w:val="24"/>
          <w:vertAlign w:val="baseline"/>
        </w:rPr>
        <w:t>，</w:t>
      </w:r>
      <w:r>
        <w:t>推測龍人施展的是同樣的魔法</w:t>
      </w:r>
      <w:r w:rsidRPr="0092300B">
        <w:rPr>
          <w:rStyle w:val="0Text"/>
          <w:color w:val="000000" w:themeColor="text1"/>
          <w:sz w:val="24"/>
          <w:vertAlign w:val="baseline"/>
        </w:rPr>
        <w:t>。</w:t>
      </w:r>
    </w:p>
    <w:p w:rsidR="0055221D" w:rsidRDefault="00202875" w:rsidP="00202875">
      <w:pPr>
        <w:pStyle w:val="Para1"/>
        <w:jc w:val="both"/>
      </w:pPr>
      <w:r>
        <w:t>佛林特又再度呻吟起來</w:t>
      </w:r>
      <w:r w:rsidRPr="0092300B">
        <w:rPr>
          <w:rStyle w:val="0Text"/>
          <w:color w:val="000000" w:themeColor="text1"/>
          <w:sz w:val="24"/>
          <w:vertAlign w:val="baseline"/>
        </w:rPr>
        <w:t>，</w:t>
      </w:r>
      <w:r>
        <w:t>隊伍最後面的龍人停下腳步窺探這樹叢</w:t>
      </w:r>
      <w:r w:rsidRPr="0092300B">
        <w:rPr>
          <w:rStyle w:val="0Text"/>
          <w:color w:val="000000" w:themeColor="text1"/>
          <w:sz w:val="24"/>
          <w:vertAlign w:val="baseline"/>
        </w:rPr>
        <w:t>。</w:t>
      </w:r>
      <w:r>
        <w:t>泰斯又抓起了胡帕克杖</w:t>
      </w:r>
      <w:r w:rsidRPr="0092300B">
        <w:rPr>
          <w:rStyle w:val="0Text"/>
          <w:color w:val="000000" w:themeColor="text1"/>
          <w:sz w:val="24"/>
          <w:vertAlign w:val="baseline"/>
        </w:rPr>
        <w:t>，</w:t>
      </w:r>
      <w:r>
        <w:t>舉在離佛林特頭頂不遠的地方</w:t>
      </w:r>
      <w:r w:rsidRPr="0092300B">
        <w:rPr>
          <w:rStyle w:val="0Text"/>
          <w:color w:val="000000" w:themeColor="text1"/>
          <w:sz w:val="24"/>
          <w:vertAlign w:val="baseline"/>
        </w:rPr>
        <w:t>，</w:t>
      </w:r>
      <w:r>
        <w:t>這都是為了預防萬一</w:t>
      </w:r>
      <w:r w:rsidRPr="0092300B">
        <w:rPr>
          <w:rStyle w:val="0Text"/>
          <w:color w:val="000000" w:themeColor="text1"/>
          <w:sz w:val="24"/>
          <w:vertAlign w:val="baseline"/>
        </w:rPr>
        <w:t>。</w:t>
      </w:r>
      <w:r>
        <w:t>幸好沒這必要</w:t>
      </w:r>
      <w:r w:rsidRPr="0092300B">
        <w:rPr>
          <w:rStyle w:val="0Text"/>
          <w:color w:val="000000" w:themeColor="text1"/>
          <w:sz w:val="24"/>
          <w:vertAlign w:val="baseline"/>
        </w:rPr>
        <w:t>，</w:t>
      </w:r>
      <w:r>
        <w:t>龍人咕噥了幾句</w:t>
      </w:r>
      <w:r w:rsidRPr="0092300B">
        <w:rPr>
          <w:rStyle w:val="0Text"/>
          <w:color w:val="000000" w:themeColor="text1"/>
          <w:sz w:val="24"/>
          <w:vertAlign w:val="baseline"/>
        </w:rPr>
        <w:t>，</w:t>
      </w:r>
      <w:r>
        <w:t>聳聳肩便又繼續跟上隊伍</w:t>
      </w:r>
      <w:r w:rsidRPr="0092300B">
        <w:rPr>
          <w:rStyle w:val="0Text"/>
          <w:color w:val="000000" w:themeColor="text1"/>
          <w:sz w:val="24"/>
          <w:vertAlign w:val="baseline"/>
        </w:rPr>
        <w:t>。</w:t>
      </w:r>
      <w:r>
        <w:t>放心地鬆了口氣後</w:t>
      </w:r>
      <w:r w:rsidRPr="0092300B">
        <w:rPr>
          <w:rStyle w:val="0Text"/>
          <w:color w:val="000000" w:themeColor="text1"/>
          <w:sz w:val="24"/>
          <w:vertAlign w:val="baseline"/>
        </w:rPr>
        <w:t>，</w:t>
      </w:r>
      <w:r>
        <w:t>泰斯把手從矮人的嘴上拿開</w:t>
      </w:r>
      <w:r w:rsidRPr="0092300B">
        <w:rPr>
          <w:rStyle w:val="0Text"/>
          <w:color w:val="000000" w:themeColor="text1"/>
          <w:sz w:val="24"/>
          <w:vertAlign w:val="baseline"/>
        </w:rPr>
        <w:t>。</w:t>
      </w:r>
      <w:r>
        <w:t>佛林特睜開雙眼</w:t>
      </w:r>
      <w:r w:rsidRPr="0092300B">
        <w:rPr>
          <w:rStyle w:val="0Text"/>
          <w:color w:val="000000" w:themeColor="text1"/>
          <w:sz w:val="24"/>
          <w:vertAlign w:val="baseline"/>
        </w:rPr>
        <w:t>。</w:t>
      </w:r>
    </w:p>
    <w:p w:rsidR="0055221D" w:rsidRDefault="00202875" w:rsidP="00202875">
      <w:pPr>
        <w:pStyle w:val="Para1"/>
        <w:jc w:val="both"/>
      </w:pPr>
      <w:r>
        <w:t>﹁發生了什麼事</w:t>
      </w:r>
      <w:r w:rsidRPr="0092300B">
        <w:rPr>
          <w:rStyle w:val="0Text"/>
          <w:color w:val="000000" w:themeColor="text1"/>
          <w:sz w:val="24"/>
          <w:vertAlign w:val="baseline"/>
        </w:rPr>
        <w:t>？</w:t>
      </w:r>
      <w:r>
        <w:t>﹂佛林特呻吟著</w:t>
      </w:r>
      <w:r w:rsidRPr="0092300B">
        <w:rPr>
          <w:rStyle w:val="0Text"/>
          <w:color w:val="000000" w:themeColor="text1"/>
          <w:sz w:val="24"/>
          <w:vertAlign w:val="baseline"/>
        </w:rPr>
        <w:t>，</w:t>
      </w:r>
      <w:r>
        <w:t>手放在頭上</w:t>
      </w:r>
      <w:r w:rsidRPr="0092300B">
        <w:rPr>
          <w:rStyle w:val="0Text"/>
          <w:color w:val="000000" w:themeColor="text1"/>
          <w:sz w:val="24"/>
          <w:vertAlign w:val="baseline"/>
        </w:rPr>
        <w:t>。</w:t>
      </w:r>
    </w:p>
    <w:p w:rsidR="0055221D" w:rsidRDefault="00202875" w:rsidP="00202875">
      <w:pPr>
        <w:pStyle w:val="Para1"/>
        <w:jc w:val="both"/>
      </w:pPr>
      <w:r>
        <w:t>﹁你掉下橋</w:t>
      </w:r>
      <w:r w:rsidRPr="0092300B">
        <w:rPr>
          <w:rStyle w:val="0Text"/>
          <w:color w:val="000000" w:themeColor="text1"/>
          <w:sz w:val="24"/>
          <w:vertAlign w:val="baseline"/>
        </w:rPr>
        <w:t>，</w:t>
      </w:r>
      <w:r>
        <w:t>頭撞到樹幹</w:t>
      </w:r>
      <w:r w:rsidRPr="0092300B">
        <w:rPr>
          <w:rStyle w:val="0Text"/>
          <w:color w:val="000000" w:themeColor="text1"/>
          <w:sz w:val="24"/>
          <w:vertAlign w:val="baseline"/>
        </w:rPr>
        <w:t>。</w:t>
      </w:r>
      <w:r>
        <w:t>﹂泰斯心虛地說</w:t>
      </w:r>
      <w:r w:rsidRPr="0092300B">
        <w:rPr>
          <w:rStyle w:val="0Text"/>
          <w:color w:val="000000" w:themeColor="text1"/>
          <w:sz w:val="24"/>
          <w:vertAlign w:val="baseline"/>
        </w:rPr>
        <w:t>。</w:t>
      </w:r>
    </w:p>
    <w:p w:rsidR="0055221D" w:rsidRDefault="00202875" w:rsidP="00202875">
      <w:pPr>
        <w:pStyle w:val="Para1"/>
        <w:jc w:val="both"/>
      </w:pPr>
      <w:r>
        <w:t>﹁真的</w:t>
      </w:r>
      <w:r w:rsidRPr="0092300B">
        <w:rPr>
          <w:rStyle w:val="0Text"/>
          <w:color w:val="000000" w:themeColor="text1"/>
          <w:sz w:val="24"/>
          <w:vertAlign w:val="baseline"/>
        </w:rPr>
        <w:t>？</w:t>
      </w:r>
      <w:r>
        <w:t>﹂佛林特看起來不大相信</w:t>
      </w:r>
      <w:r w:rsidRPr="0092300B">
        <w:rPr>
          <w:rStyle w:val="0Text"/>
          <w:color w:val="000000" w:themeColor="text1"/>
          <w:sz w:val="24"/>
          <w:vertAlign w:val="baseline"/>
        </w:rPr>
        <w:t>。</w:t>
      </w:r>
      <w:r>
        <w:t>﹁我可不記得</w:t>
      </w:r>
      <w:r w:rsidRPr="0092300B">
        <w:rPr>
          <w:rStyle w:val="0Text"/>
          <w:color w:val="000000" w:themeColor="text1"/>
          <w:sz w:val="24"/>
          <w:vertAlign w:val="baseline"/>
        </w:rPr>
        <w:t>。</w:t>
      </w:r>
      <w:r>
        <w:t>我只記得有個龍人向我走來</w:t>
      </w:r>
      <w:r w:rsidRPr="0092300B">
        <w:rPr>
          <w:rStyle w:val="0Text"/>
          <w:color w:val="000000" w:themeColor="text1"/>
          <w:sz w:val="24"/>
          <w:vertAlign w:val="baseline"/>
        </w:rPr>
        <w:t>，</w:t>
      </w:r>
      <w:r>
        <w:t>我不小心掉下水︱︱﹂</w:t>
      </w:r>
    </w:p>
    <w:p w:rsidR="0055221D" w:rsidRDefault="00202875" w:rsidP="00202875">
      <w:pPr>
        <w:pStyle w:val="Para1"/>
        <w:jc w:val="both"/>
      </w:pPr>
      <w:r>
        <w:t>﹁不管啦</w:t>
      </w:r>
      <w:r w:rsidRPr="0092300B">
        <w:rPr>
          <w:rStyle w:val="0Text"/>
          <w:color w:val="000000" w:themeColor="text1"/>
          <w:sz w:val="24"/>
          <w:vertAlign w:val="baseline"/>
        </w:rPr>
        <w:t>，</w:t>
      </w:r>
      <w:r>
        <w:t>你的確撞到自己的頭</w:t>
      </w:r>
      <w:r w:rsidRPr="0092300B">
        <w:rPr>
          <w:rStyle w:val="0Text"/>
          <w:color w:val="000000" w:themeColor="text1"/>
          <w:sz w:val="24"/>
          <w:vertAlign w:val="baseline"/>
        </w:rPr>
        <w:t>，</w:t>
      </w:r>
      <w:r>
        <w:t>用不著狡辯了</w:t>
      </w:r>
      <w:r w:rsidRPr="0092300B">
        <w:rPr>
          <w:rStyle w:val="0Text"/>
          <w:color w:val="000000" w:themeColor="text1"/>
          <w:sz w:val="24"/>
          <w:vertAlign w:val="baseline"/>
        </w:rPr>
        <w:t>。</w:t>
      </w:r>
      <w:r>
        <w:t>﹂泰斯邊站起身趕忙說</w:t>
      </w:r>
      <w:r w:rsidRPr="0092300B">
        <w:rPr>
          <w:rStyle w:val="0Text"/>
          <w:color w:val="000000" w:themeColor="text1"/>
          <w:sz w:val="24"/>
          <w:vertAlign w:val="baseline"/>
        </w:rPr>
        <w:t>。</w:t>
      </w:r>
      <w:r>
        <w:t>﹁你可以走嗎</w:t>
      </w:r>
      <w:r w:rsidRPr="0092300B">
        <w:rPr>
          <w:rStyle w:val="0Text"/>
          <w:color w:val="000000" w:themeColor="text1"/>
          <w:sz w:val="24"/>
          <w:vertAlign w:val="baseline"/>
        </w:rPr>
        <w:t>？</w:t>
      </w:r>
      <w:r>
        <w:t>﹂</w:t>
      </w:r>
    </w:p>
    <w:p w:rsidR="0055221D" w:rsidRDefault="00202875" w:rsidP="00202875">
      <w:pPr>
        <w:pStyle w:val="Para1"/>
        <w:jc w:val="both"/>
      </w:pPr>
      <w:r>
        <w:t>﹁我當然可以走</w:t>
      </w:r>
      <w:r w:rsidRPr="0092300B">
        <w:rPr>
          <w:rStyle w:val="0Text"/>
          <w:color w:val="000000" w:themeColor="text1"/>
          <w:sz w:val="24"/>
          <w:vertAlign w:val="baseline"/>
        </w:rPr>
        <w:t>。</w:t>
      </w:r>
      <w:r>
        <w:t>﹂矮人說</w:t>
      </w:r>
      <w:r w:rsidRPr="0092300B">
        <w:rPr>
          <w:rStyle w:val="0Text"/>
          <w:color w:val="000000" w:themeColor="text1"/>
          <w:sz w:val="24"/>
          <w:vertAlign w:val="baseline"/>
        </w:rPr>
        <w:t>，</w:t>
      </w:r>
      <w:r>
        <w:t>他站起身</w:t>
      </w:r>
      <w:r w:rsidRPr="0092300B">
        <w:rPr>
          <w:rStyle w:val="0Text"/>
          <w:color w:val="000000" w:themeColor="text1"/>
          <w:sz w:val="24"/>
          <w:vertAlign w:val="baseline"/>
        </w:rPr>
        <w:t>，</w:t>
      </w:r>
      <w:r>
        <w:t>有些不穩</w:t>
      </w:r>
      <w:r w:rsidRPr="0092300B">
        <w:rPr>
          <w:rStyle w:val="0Text"/>
          <w:color w:val="000000" w:themeColor="text1"/>
          <w:sz w:val="24"/>
          <w:vertAlign w:val="baseline"/>
        </w:rPr>
        <w:t>，</w:t>
      </w:r>
      <w:r>
        <w:t>但腰桿挺得很直</w:t>
      </w:r>
      <w:r w:rsidRPr="0092300B">
        <w:rPr>
          <w:rStyle w:val="0Text"/>
          <w:color w:val="000000" w:themeColor="text1"/>
          <w:sz w:val="24"/>
          <w:vertAlign w:val="baseline"/>
        </w:rPr>
        <w:t>。</w:t>
      </w:r>
      <w:r>
        <w:t>﹁其他人都到哪裡去了</w:t>
      </w:r>
      <w:r w:rsidRPr="0092300B">
        <w:rPr>
          <w:rStyle w:val="0Text"/>
          <w:color w:val="000000" w:themeColor="text1"/>
          <w:sz w:val="24"/>
          <w:vertAlign w:val="baseline"/>
        </w:rPr>
        <w:t>？</w:t>
      </w:r>
      <w:r>
        <w:t>﹂</w:t>
      </w:r>
    </w:p>
    <w:p w:rsidR="0055221D" w:rsidRDefault="00202875" w:rsidP="00202875">
      <w:pPr>
        <w:pStyle w:val="Para1"/>
        <w:jc w:val="both"/>
      </w:pPr>
      <w:r>
        <w:t>﹁龍人抓住他們</w:t>
      </w:r>
      <w:r w:rsidRPr="0092300B">
        <w:rPr>
          <w:rStyle w:val="0Text"/>
          <w:color w:val="000000" w:themeColor="text1"/>
          <w:sz w:val="24"/>
          <w:vertAlign w:val="baseline"/>
        </w:rPr>
        <w:t>，</w:t>
      </w:r>
      <w:r>
        <w:t>把他們帶走了</w:t>
      </w:r>
      <w:r w:rsidRPr="0092300B">
        <w:rPr>
          <w:rStyle w:val="0Text"/>
          <w:color w:val="000000" w:themeColor="text1"/>
          <w:sz w:val="24"/>
          <w:vertAlign w:val="baseline"/>
        </w:rPr>
        <w:t>。</w:t>
      </w:r>
      <w:r>
        <w:t>﹂</w:t>
      </w:r>
    </w:p>
    <w:p w:rsidR="0055221D" w:rsidRDefault="00202875" w:rsidP="00202875">
      <w:pPr>
        <w:pStyle w:val="Para1"/>
        <w:jc w:val="both"/>
      </w:pPr>
      <w:r>
        <w:t>﹁每一個人</w:t>
      </w:r>
      <w:r w:rsidRPr="0092300B">
        <w:rPr>
          <w:rStyle w:val="0Text"/>
          <w:color w:val="000000" w:themeColor="text1"/>
          <w:sz w:val="24"/>
          <w:vertAlign w:val="baseline"/>
        </w:rPr>
        <w:t>？</w:t>
      </w:r>
      <w:r>
        <w:t>﹂佛林特嘴巴開開地問</w:t>
      </w:r>
      <w:r w:rsidRPr="0092300B">
        <w:rPr>
          <w:rStyle w:val="0Text"/>
          <w:color w:val="000000" w:themeColor="text1"/>
          <w:sz w:val="24"/>
          <w:vertAlign w:val="baseline"/>
        </w:rPr>
        <w:t>。</w:t>
      </w:r>
      <w:r>
        <w:t>﹁就這樣就被抓走啦</w:t>
      </w:r>
      <w:r w:rsidRPr="0092300B">
        <w:rPr>
          <w:rStyle w:val="0Text"/>
          <w:color w:val="000000" w:themeColor="text1"/>
          <w:sz w:val="24"/>
          <w:vertAlign w:val="baseline"/>
        </w:rPr>
        <w:t>？</w:t>
      </w:r>
      <w:r>
        <w:t>﹂</w:t>
      </w:r>
    </w:p>
    <w:p w:rsidR="0055221D" w:rsidRDefault="00202875" w:rsidP="00202875">
      <w:pPr>
        <w:pStyle w:val="Para1"/>
        <w:jc w:val="both"/>
      </w:pPr>
      <w:r>
        <w:t>﹁這些龍人是魔法師︵註１︶</w:t>
      </w:r>
      <w:r w:rsidRPr="0092300B">
        <w:rPr>
          <w:rStyle w:val="0Text"/>
          <w:color w:val="000000" w:themeColor="text1"/>
          <w:sz w:val="24"/>
          <w:vertAlign w:val="baseline"/>
        </w:rPr>
        <w:t>，</w:t>
      </w:r>
      <w:r>
        <w:t>﹂泰斯不耐煩地說著</w:t>
      </w:r>
      <w:r w:rsidRPr="0092300B">
        <w:rPr>
          <w:rStyle w:val="0Text"/>
          <w:color w:val="000000" w:themeColor="text1"/>
          <w:sz w:val="24"/>
          <w:vertAlign w:val="baseline"/>
        </w:rPr>
        <w:t>，</w:t>
      </w:r>
      <w:r>
        <w:t>急著要離開</w:t>
      </w:r>
      <w:r w:rsidRPr="0092300B">
        <w:rPr>
          <w:rStyle w:val="0Text"/>
          <w:color w:val="000000" w:themeColor="text1"/>
          <w:sz w:val="24"/>
          <w:vertAlign w:val="baseline"/>
        </w:rPr>
        <w:t>，</w:t>
      </w:r>
      <w:r>
        <w:t>﹁我猜牠們施了些法術</w:t>
      </w:r>
      <w:r w:rsidRPr="0092300B">
        <w:rPr>
          <w:rStyle w:val="0Text"/>
          <w:color w:val="000000" w:themeColor="text1"/>
          <w:sz w:val="24"/>
          <w:vertAlign w:val="baseline"/>
        </w:rPr>
        <w:t>。</w:t>
      </w:r>
      <w:r>
        <w:t>除了雷斯林之外</w:t>
      </w:r>
      <w:r w:rsidRPr="0092300B">
        <w:rPr>
          <w:rStyle w:val="0Text"/>
          <w:color w:val="000000" w:themeColor="text1"/>
          <w:sz w:val="24"/>
          <w:vertAlign w:val="baseline"/>
        </w:rPr>
        <w:t>，</w:t>
      </w:r>
      <w:r>
        <w:t>牠們沒有弄傷任何人</w:t>
      </w:r>
      <w:r w:rsidRPr="0092300B">
        <w:rPr>
          <w:rStyle w:val="0Text"/>
          <w:color w:val="000000" w:themeColor="text1"/>
          <w:sz w:val="24"/>
          <w:vertAlign w:val="baseline"/>
        </w:rPr>
        <w:t>。</w:t>
      </w:r>
      <w:r>
        <w:t>我猜牠們對他做了些可怕的事</w:t>
      </w:r>
      <w:r w:rsidRPr="0092300B">
        <w:rPr>
          <w:rStyle w:val="0Text"/>
          <w:color w:val="000000" w:themeColor="text1"/>
          <w:sz w:val="24"/>
          <w:vertAlign w:val="baseline"/>
        </w:rPr>
        <w:t>，</w:t>
      </w:r>
      <w:r>
        <w:t>牠們經過的時候我有看到他</w:t>
      </w:r>
      <w:r w:rsidRPr="0092300B">
        <w:rPr>
          <w:rStyle w:val="0Text"/>
          <w:color w:val="000000" w:themeColor="text1"/>
          <w:sz w:val="24"/>
          <w:vertAlign w:val="baseline"/>
        </w:rPr>
        <w:t>，</w:t>
      </w:r>
      <w:r>
        <w:t>他看起來很糟</w:t>
      </w:r>
      <w:r w:rsidRPr="0092300B">
        <w:rPr>
          <w:rStyle w:val="0Text"/>
          <w:color w:val="000000" w:themeColor="text1"/>
          <w:sz w:val="24"/>
          <w:vertAlign w:val="baseline"/>
        </w:rPr>
        <w:t>，</w:t>
      </w:r>
      <w:r>
        <w:t>不過他也是唯一很糟的</w:t>
      </w:r>
      <w:r w:rsidRPr="0092300B">
        <w:rPr>
          <w:rStyle w:val="0Text"/>
          <w:color w:val="000000" w:themeColor="text1"/>
          <w:sz w:val="24"/>
          <w:vertAlign w:val="baseline"/>
        </w:rPr>
        <w:t>。</w:t>
      </w:r>
      <w:r>
        <w:t>﹂坎德人拉拉矮人的溼袖子</w:t>
      </w:r>
      <w:r w:rsidRPr="0092300B">
        <w:rPr>
          <w:rStyle w:val="0Text"/>
          <w:color w:val="000000" w:themeColor="text1"/>
          <w:sz w:val="24"/>
          <w:vertAlign w:val="baseline"/>
        </w:rPr>
        <w:t>。</w:t>
      </w:r>
      <w:r>
        <w:t>﹁我們該走了</w:t>
      </w:r>
      <w:r w:rsidRPr="0092300B">
        <w:rPr>
          <w:rStyle w:val="0Text"/>
          <w:color w:val="000000" w:themeColor="text1"/>
          <w:sz w:val="24"/>
          <w:vertAlign w:val="baseline"/>
        </w:rPr>
        <w:t>，</w:t>
      </w:r>
      <w:r>
        <w:t>得要跟上牠們才行</w:t>
      </w:r>
      <w:r w:rsidRPr="0092300B">
        <w:rPr>
          <w:rStyle w:val="0Text"/>
          <w:color w:val="000000" w:themeColor="text1"/>
          <w:sz w:val="24"/>
          <w:vertAlign w:val="baseline"/>
        </w:rPr>
        <w:t>。</w:t>
      </w:r>
      <w:r>
        <w:t>﹂</w:t>
      </w:r>
    </w:p>
    <w:p w:rsidR="0055221D" w:rsidRDefault="00202875" w:rsidP="00202875">
      <w:pPr>
        <w:pStyle w:val="Para1"/>
        <w:jc w:val="both"/>
      </w:pPr>
      <w:r>
        <w:t>﹁是︱︱是啊</w:t>
      </w:r>
      <w:r w:rsidRPr="0092300B">
        <w:rPr>
          <w:rStyle w:val="0Text"/>
          <w:color w:val="000000" w:themeColor="text1"/>
          <w:sz w:val="24"/>
          <w:vertAlign w:val="baseline"/>
        </w:rPr>
        <w:t>！</w:t>
      </w:r>
      <w:r>
        <w:t>﹂佛林特喃喃地看著四周</w:t>
      </w:r>
      <w:r w:rsidRPr="0092300B">
        <w:rPr>
          <w:rStyle w:val="0Text"/>
          <w:color w:val="000000" w:themeColor="text1"/>
          <w:sz w:val="24"/>
          <w:vertAlign w:val="baseline"/>
        </w:rPr>
        <w:t>。</w:t>
      </w:r>
      <w:r>
        <w:t>接著他又把手放到頭上</w:t>
      </w:r>
      <w:r w:rsidRPr="0092300B">
        <w:rPr>
          <w:rStyle w:val="0Text"/>
          <w:color w:val="000000" w:themeColor="text1"/>
          <w:sz w:val="24"/>
          <w:vertAlign w:val="baseline"/>
        </w:rPr>
        <w:t>。</w:t>
      </w:r>
      <w:r>
        <w:t>﹁我的頭盔呢</w:t>
      </w:r>
      <w:r w:rsidRPr="0092300B">
        <w:rPr>
          <w:rStyle w:val="0Text"/>
          <w:color w:val="000000" w:themeColor="text1"/>
          <w:sz w:val="24"/>
          <w:vertAlign w:val="baseline"/>
        </w:rPr>
        <w:t>？</w:t>
      </w:r>
      <w:r>
        <w:t>﹂</w:t>
      </w:r>
    </w:p>
    <w:p w:rsidR="0055221D" w:rsidRDefault="00202875" w:rsidP="00202875">
      <w:pPr>
        <w:pStyle w:val="Para1"/>
        <w:jc w:val="both"/>
      </w:pPr>
      <w:r>
        <w:t>﹁在沼澤底下吧</w:t>
      </w:r>
      <w:r w:rsidRPr="0092300B">
        <w:rPr>
          <w:rStyle w:val="0Text"/>
          <w:color w:val="000000" w:themeColor="text1"/>
          <w:sz w:val="24"/>
          <w:vertAlign w:val="baseline"/>
        </w:rPr>
        <w:t>！</w:t>
      </w:r>
      <w:r>
        <w:t>﹂泰斯誇張地說</w:t>
      </w:r>
      <w:r w:rsidRPr="0092300B">
        <w:rPr>
          <w:rStyle w:val="0Text"/>
          <w:color w:val="000000" w:themeColor="text1"/>
          <w:sz w:val="24"/>
          <w:vertAlign w:val="baseline"/>
        </w:rPr>
        <w:t>。</w:t>
      </w:r>
      <w:r>
        <w:t>﹁你要下去撿嗎</w:t>
      </w:r>
      <w:r w:rsidRPr="0092300B">
        <w:rPr>
          <w:rStyle w:val="0Text"/>
          <w:color w:val="000000" w:themeColor="text1"/>
          <w:sz w:val="24"/>
          <w:vertAlign w:val="baseline"/>
        </w:rPr>
        <w:t>？</w:t>
      </w:r>
      <w:r>
        <w:t>﹂</w:t>
      </w:r>
    </w:p>
    <w:p w:rsidR="0055221D" w:rsidRDefault="00202875" w:rsidP="00202875">
      <w:pPr>
        <w:pStyle w:val="Para1"/>
        <w:jc w:val="both"/>
      </w:pPr>
      <w:r>
        <w:t>矮人害怕地看著那灘泥水</w:t>
      </w:r>
      <w:r w:rsidRPr="0092300B">
        <w:rPr>
          <w:rStyle w:val="0Text"/>
          <w:color w:val="000000" w:themeColor="text1"/>
          <w:sz w:val="24"/>
          <w:vertAlign w:val="baseline"/>
        </w:rPr>
        <w:t>，</w:t>
      </w:r>
      <w:r>
        <w:t>打了個寒顫</w:t>
      </w:r>
      <w:r w:rsidRPr="0092300B">
        <w:rPr>
          <w:rStyle w:val="0Text"/>
          <w:color w:val="000000" w:themeColor="text1"/>
          <w:sz w:val="24"/>
          <w:vertAlign w:val="baseline"/>
        </w:rPr>
        <w:t>，</w:t>
      </w:r>
      <w:r>
        <w:t>趕緊轉身離開</w:t>
      </w:r>
      <w:r w:rsidRPr="0092300B">
        <w:rPr>
          <w:rStyle w:val="0Text"/>
          <w:color w:val="000000" w:themeColor="text1"/>
          <w:sz w:val="24"/>
          <w:vertAlign w:val="baseline"/>
        </w:rPr>
        <w:t>。</w:t>
      </w:r>
      <w:r>
        <w:t>他把手放到頭上</w:t>
      </w:r>
      <w:r w:rsidRPr="0092300B">
        <w:rPr>
          <w:rStyle w:val="0Text"/>
          <w:color w:val="000000" w:themeColor="text1"/>
          <w:sz w:val="24"/>
          <w:vertAlign w:val="baseline"/>
        </w:rPr>
        <w:t>，</w:t>
      </w:r>
      <w:r>
        <w:t>這次感覺到有一個大腫包</w:t>
      </w:r>
      <w:r w:rsidRPr="0092300B">
        <w:rPr>
          <w:rStyle w:val="0Text"/>
          <w:color w:val="000000" w:themeColor="text1"/>
          <w:sz w:val="24"/>
          <w:vertAlign w:val="baseline"/>
        </w:rPr>
        <w:t>。</w:t>
      </w:r>
      <w:r>
        <w:t>﹁我真的不記得有撞到頭</w:t>
      </w:r>
      <w:r w:rsidRPr="0092300B">
        <w:rPr>
          <w:rStyle w:val="0Text"/>
          <w:color w:val="000000" w:themeColor="text1"/>
          <w:sz w:val="24"/>
          <w:vertAlign w:val="baseline"/>
        </w:rPr>
        <w:t>。</w:t>
      </w:r>
      <w:r>
        <w:t>﹂他自語道</w:t>
      </w:r>
      <w:r w:rsidRPr="0092300B">
        <w:rPr>
          <w:rStyle w:val="0Text"/>
          <w:color w:val="000000" w:themeColor="text1"/>
          <w:sz w:val="24"/>
          <w:vertAlign w:val="baseline"/>
        </w:rPr>
        <w:t>。</w:t>
      </w:r>
      <w:r>
        <w:t>接著他突然想起什麼</w:t>
      </w:r>
      <w:r w:rsidRPr="0092300B">
        <w:rPr>
          <w:rStyle w:val="0Text"/>
          <w:color w:val="000000" w:themeColor="text1"/>
          <w:sz w:val="24"/>
          <w:vertAlign w:val="baseline"/>
        </w:rPr>
        <w:t>，</w:t>
      </w:r>
      <w:r>
        <w:t>手在背後亂摸著</w:t>
      </w:r>
      <w:r w:rsidRPr="0092300B">
        <w:rPr>
          <w:rStyle w:val="0Text"/>
          <w:color w:val="000000" w:themeColor="text1"/>
          <w:sz w:val="24"/>
          <w:vertAlign w:val="baseline"/>
        </w:rPr>
        <w:t>。</w:t>
      </w:r>
      <w:r>
        <w:t>﹁我的斧頭</w:t>
      </w:r>
      <w:r w:rsidRPr="0092300B">
        <w:rPr>
          <w:rStyle w:val="0Text"/>
          <w:color w:val="000000" w:themeColor="text1"/>
          <w:sz w:val="24"/>
          <w:vertAlign w:val="baseline"/>
        </w:rPr>
        <w:t>！</w:t>
      </w:r>
      <w:r>
        <w:t>﹂他大喊</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泰斯警告說</w:t>
      </w:r>
      <w:r w:rsidRPr="0092300B">
        <w:rPr>
          <w:rStyle w:val="0Text"/>
          <w:color w:val="000000" w:themeColor="text1"/>
          <w:sz w:val="24"/>
          <w:vertAlign w:val="baseline"/>
        </w:rPr>
        <w:t>。</w:t>
      </w:r>
      <w:r>
        <w:t>﹁至少你還活著</w:t>
      </w:r>
      <w:r w:rsidRPr="0092300B">
        <w:rPr>
          <w:rStyle w:val="0Text"/>
          <w:color w:val="000000" w:themeColor="text1"/>
          <w:sz w:val="24"/>
          <w:vertAlign w:val="baseline"/>
        </w:rPr>
        <w:t>。</w:t>
      </w:r>
      <w:r>
        <w:t>我們現在得要救出其他人才行</w:t>
      </w:r>
      <w:r w:rsidRPr="0092300B">
        <w:rPr>
          <w:rStyle w:val="0Text"/>
          <w:color w:val="000000" w:themeColor="text1"/>
          <w:sz w:val="24"/>
          <w:vertAlign w:val="baseline"/>
        </w:rPr>
        <w:t>。</w:t>
      </w:r>
      <w:r>
        <w:t>﹂</w:t>
      </w:r>
    </w:p>
    <w:p w:rsidR="0055221D" w:rsidRDefault="00202875" w:rsidP="00202875">
      <w:pPr>
        <w:pStyle w:val="Para1"/>
        <w:jc w:val="both"/>
      </w:pPr>
      <w:r>
        <w:t>﹁只靠著你那把巨大的彈弓</w:t>
      </w:r>
      <w:r w:rsidRPr="0092300B">
        <w:rPr>
          <w:rStyle w:val="0Text"/>
          <w:color w:val="000000" w:themeColor="text1"/>
          <w:sz w:val="24"/>
          <w:vertAlign w:val="baseline"/>
        </w:rPr>
        <w:t>，</w:t>
      </w:r>
      <w:r>
        <w:t>要怎麼救他們</w:t>
      </w:r>
      <w:r w:rsidRPr="0092300B">
        <w:rPr>
          <w:rStyle w:val="0Text"/>
          <w:color w:val="000000" w:themeColor="text1"/>
          <w:sz w:val="24"/>
          <w:vertAlign w:val="baseline"/>
        </w:rPr>
        <w:t>？</w:t>
      </w:r>
      <w:r>
        <w:t>﹂佛林特咕噥著跟在快步前進的坎德人後面</w:t>
      </w:r>
      <w:r w:rsidRPr="0092300B">
        <w:rPr>
          <w:rStyle w:val="0Text"/>
          <w:color w:val="000000" w:themeColor="text1"/>
          <w:sz w:val="24"/>
          <w:vertAlign w:val="baseline"/>
        </w:rPr>
        <w:t>。</w:t>
      </w:r>
    </w:p>
    <w:p w:rsidR="0055221D" w:rsidRDefault="00202875" w:rsidP="00202875">
      <w:pPr>
        <w:pStyle w:val="Para1"/>
        <w:jc w:val="both"/>
      </w:pPr>
      <w:r>
        <w:t>﹁我們會想出辦法的</w:t>
      </w:r>
      <w:r w:rsidRPr="0092300B">
        <w:rPr>
          <w:rStyle w:val="0Text"/>
          <w:color w:val="000000" w:themeColor="text1"/>
          <w:sz w:val="24"/>
          <w:vertAlign w:val="baseline"/>
        </w:rPr>
        <w:t>。</w:t>
      </w:r>
      <w:r>
        <w:t>﹂泰斯自信地說</w:t>
      </w:r>
      <w:r w:rsidRPr="0092300B">
        <w:rPr>
          <w:rStyle w:val="0Text"/>
          <w:color w:val="000000" w:themeColor="text1"/>
          <w:sz w:val="24"/>
          <w:vertAlign w:val="baseline"/>
        </w:rPr>
        <w:t>，</w:t>
      </w:r>
      <w:r>
        <w:t>雖然他覺得自己的心情像鉛般沉重</w:t>
      </w:r>
      <w:r w:rsidRPr="0092300B">
        <w:rPr>
          <w:rStyle w:val="0Text"/>
          <w:color w:val="000000" w:themeColor="text1"/>
          <w:sz w:val="24"/>
          <w:vertAlign w:val="baseline"/>
        </w:rPr>
        <w:t>。</w:t>
      </w:r>
    </w:p>
    <w:p w:rsidR="0055221D" w:rsidRDefault="00202875" w:rsidP="00202875">
      <w:pPr>
        <w:pStyle w:val="Para1"/>
        <w:jc w:val="both"/>
      </w:pPr>
      <w:r>
        <w:t>坎德人輕易地找到龍人的足跡</w:t>
      </w:r>
      <w:r w:rsidRPr="0092300B">
        <w:rPr>
          <w:rStyle w:val="0Text"/>
          <w:color w:val="000000" w:themeColor="text1"/>
          <w:sz w:val="24"/>
          <w:vertAlign w:val="baseline"/>
        </w:rPr>
        <w:t>。</w:t>
      </w:r>
      <w:r>
        <w:t>這條路很明顯常有人跡</w:t>
      </w:r>
      <w:r w:rsidRPr="0092300B">
        <w:rPr>
          <w:rStyle w:val="0Text"/>
          <w:color w:val="000000" w:themeColor="text1"/>
          <w:sz w:val="24"/>
          <w:vertAlign w:val="baseline"/>
        </w:rPr>
        <w:t>，</w:t>
      </w:r>
      <w:r>
        <w:t>看起來似乎有幾百個龍人曾經走過</w:t>
      </w:r>
      <w:r w:rsidRPr="0092300B">
        <w:rPr>
          <w:rStyle w:val="0Text"/>
          <w:color w:val="000000" w:themeColor="text1"/>
          <w:sz w:val="24"/>
          <w:vertAlign w:val="baseline"/>
        </w:rPr>
        <w:t>。</w:t>
      </w:r>
      <w:r>
        <w:t>泰斯觀察著這些足跡</w:t>
      </w:r>
      <w:r w:rsidRPr="0092300B">
        <w:rPr>
          <w:rStyle w:val="0Text"/>
          <w:color w:val="000000" w:themeColor="text1"/>
          <w:sz w:val="24"/>
          <w:vertAlign w:val="baseline"/>
        </w:rPr>
        <w:t>，</w:t>
      </w:r>
      <w:r>
        <w:t>突然想到他們可能正走進一座滿是怪物的軍營中</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覺得沒必要為這種細節擔心</w:t>
      </w:r>
      <w:r w:rsidRPr="0092300B">
        <w:rPr>
          <w:rStyle w:val="0Text"/>
          <w:color w:val="000000" w:themeColor="text1"/>
          <w:sz w:val="24"/>
          <w:vertAlign w:val="baseline"/>
        </w:rPr>
        <w:t>。</w:t>
      </w:r>
    </w:p>
    <w:p w:rsidR="0055221D" w:rsidRDefault="00202875" w:rsidP="00202875">
      <w:pPr>
        <w:pStyle w:val="Para1"/>
        <w:jc w:val="both"/>
      </w:pPr>
      <w:r>
        <w:t>不幸的是</w:t>
      </w:r>
      <w:r w:rsidRPr="0092300B">
        <w:rPr>
          <w:rStyle w:val="0Text"/>
          <w:color w:val="000000" w:themeColor="text1"/>
          <w:sz w:val="24"/>
          <w:vertAlign w:val="baseline"/>
        </w:rPr>
        <w:t>，</w:t>
      </w:r>
      <w:r>
        <w:t>佛林特和他的看法不同</w:t>
      </w:r>
      <w:r w:rsidRPr="0092300B">
        <w:rPr>
          <w:rStyle w:val="0Text"/>
          <w:color w:val="000000" w:themeColor="text1"/>
          <w:sz w:val="24"/>
          <w:vertAlign w:val="baseline"/>
        </w:rPr>
        <w:t>。</w:t>
      </w:r>
      <w:r>
        <w:t>﹁路的盡頭一定有一大群怪物</w:t>
      </w:r>
      <w:r w:rsidRPr="0092300B">
        <w:rPr>
          <w:rStyle w:val="0Text"/>
          <w:color w:val="000000" w:themeColor="text1"/>
          <w:sz w:val="24"/>
          <w:vertAlign w:val="baseline"/>
        </w:rPr>
        <w:t>！</w:t>
      </w:r>
      <w:r>
        <w:t>﹂矮人驚嘆著抓住他的肩膀</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不過︱︱﹂泰斯停下來思考這個狀況</w:t>
      </w:r>
      <w:r w:rsidRPr="0092300B">
        <w:rPr>
          <w:rStyle w:val="0Text"/>
          <w:color w:val="000000" w:themeColor="text1"/>
          <w:sz w:val="24"/>
          <w:vertAlign w:val="baseline"/>
        </w:rPr>
        <w:t>。</w:t>
      </w:r>
      <w:r>
        <w:t>他突然輕鬆起來</w:t>
      </w:r>
      <w:r w:rsidRPr="0092300B">
        <w:rPr>
          <w:rStyle w:val="0Text"/>
          <w:color w:val="000000" w:themeColor="text1"/>
          <w:sz w:val="24"/>
          <w:vertAlign w:val="baseline"/>
        </w:rPr>
        <w:t>，</w:t>
      </w:r>
      <w:r>
        <w:t>﹁那更好</w:t>
      </w:r>
      <w:r w:rsidRPr="0092300B">
        <w:rPr>
          <w:rStyle w:val="0Text"/>
          <w:color w:val="000000" w:themeColor="text1"/>
          <w:sz w:val="24"/>
          <w:vertAlign w:val="baseline"/>
        </w:rPr>
        <w:t>！</w:t>
      </w:r>
      <w:r>
        <w:t>牠們人愈多</w:t>
      </w:r>
      <w:r w:rsidRPr="0092300B">
        <w:rPr>
          <w:rStyle w:val="0Text"/>
          <w:color w:val="000000" w:themeColor="text1"/>
          <w:sz w:val="24"/>
          <w:vertAlign w:val="baseline"/>
        </w:rPr>
        <w:t>，</w:t>
      </w:r>
      <w:r>
        <w:t>看到我們的機會也愈小</w:t>
      </w:r>
      <w:r w:rsidRPr="0092300B">
        <w:rPr>
          <w:rStyle w:val="0Text"/>
          <w:color w:val="000000" w:themeColor="text1"/>
          <w:sz w:val="24"/>
          <w:vertAlign w:val="baseline"/>
        </w:rPr>
        <w:t>。</w:t>
      </w:r>
      <w:r>
        <w:t>﹂他繼續走著</w:t>
      </w:r>
      <w:r w:rsidRPr="0092300B">
        <w:rPr>
          <w:rStyle w:val="0Text"/>
          <w:color w:val="000000" w:themeColor="text1"/>
          <w:sz w:val="24"/>
          <w:vertAlign w:val="baseline"/>
        </w:rPr>
        <w:t>。</w:t>
      </w:r>
      <w:r>
        <w:t>佛林特皺起眉</w:t>
      </w:r>
      <w:r w:rsidRPr="0092300B">
        <w:rPr>
          <w:rStyle w:val="0Text"/>
          <w:color w:val="000000" w:themeColor="text1"/>
          <w:sz w:val="24"/>
          <w:vertAlign w:val="baseline"/>
        </w:rPr>
        <w:t>，</w:t>
      </w:r>
      <w:r>
        <w:t>那句話裡的邏輯一定有問題</w:t>
      </w:r>
      <w:r w:rsidRPr="0092300B">
        <w:rPr>
          <w:rStyle w:val="0Text"/>
          <w:color w:val="000000" w:themeColor="text1"/>
          <w:sz w:val="24"/>
          <w:vertAlign w:val="baseline"/>
        </w:rPr>
        <w:t>，</w:t>
      </w:r>
      <w:r>
        <w:t>但他一時之間想不出來</w:t>
      </w:r>
      <w:r w:rsidRPr="0092300B">
        <w:rPr>
          <w:rStyle w:val="0Text"/>
          <w:color w:val="000000" w:themeColor="text1"/>
          <w:sz w:val="24"/>
          <w:vertAlign w:val="baseline"/>
        </w:rPr>
        <w:t>。</w:t>
      </w:r>
      <w:r>
        <w:t>況且他也凍得沒力氣去爭辯</w:t>
      </w:r>
      <w:r w:rsidRPr="0092300B">
        <w:rPr>
          <w:rStyle w:val="0Text"/>
          <w:color w:val="000000" w:themeColor="text1"/>
          <w:sz w:val="24"/>
          <w:vertAlign w:val="baseline"/>
        </w:rPr>
        <w:t>。</w:t>
      </w:r>
      <w:r>
        <w:t>另外</w:t>
      </w:r>
      <w:r w:rsidRPr="0092300B">
        <w:rPr>
          <w:rStyle w:val="0Text"/>
          <w:color w:val="000000" w:themeColor="text1"/>
          <w:sz w:val="24"/>
          <w:vertAlign w:val="baseline"/>
        </w:rPr>
        <w:t>，</w:t>
      </w:r>
      <w:r>
        <w:t>他和坎德人都想過同樣的事情︱︱另外唯一的選擇就是拋棄自己的同伴</w:t>
      </w:r>
      <w:r w:rsidRPr="0092300B">
        <w:rPr>
          <w:rStyle w:val="0Text"/>
          <w:color w:val="000000" w:themeColor="text1"/>
          <w:sz w:val="24"/>
          <w:vertAlign w:val="baseline"/>
        </w:rPr>
        <w:t>，</w:t>
      </w:r>
      <w:r>
        <w:t>逃出這個沼澤</w:t>
      </w:r>
      <w:r w:rsidRPr="0092300B">
        <w:rPr>
          <w:rStyle w:val="0Text"/>
          <w:color w:val="000000" w:themeColor="text1"/>
          <w:sz w:val="24"/>
          <w:vertAlign w:val="baseline"/>
        </w:rPr>
        <w:t>；</w:t>
      </w:r>
      <w:r>
        <w:t>然而這根本就不列入考慮的範圍</w:t>
      </w:r>
      <w:r w:rsidRPr="0092300B">
        <w:rPr>
          <w:rStyle w:val="0Text"/>
          <w:color w:val="000000" w:themeColor="text1"/>
          <w:sz w:val="24"/>
          <w:vertAlign w:val="baseline"/>
        </w:rPr>
        <w:t>。</w:t>
      </w:r>
    </w:p>
    <w:p w:rsidR="0055221D" w:rsidRDefault="00202875" w:rsidP="00202875">
      <w:pPr>
        <w:pStyle w:val="Para1"/>
        <w:jc w:val="both"/>
      </w:pPr>
      <w:r>
        <w:t>他們又走了半個小時</w:t>
      </w:r>
      <w:r w:rsidRPr="0092300B">
        <w:rPr>
          <w:rStyle w:val="0Text"/>
          <w:color w:val="000000" w:themeColor="text1"/>
          <w:sz w:val="24"/>
          <w:vertAlign w:val="baseline"/>
        </w:rPr>
        <w:t>，</w:t>
      </w:r>
      <w:r>
        <w:t>太陽沉入霧中</w:t>
      </w:r>
      <w:r w:rsidRPr="0092300B">
        <w:rPr>
          <w:rStyle w:val="0Text"/>
          <w:color w:val="000000" w:themeColor="text1"/>
          <w:sz w:val="24"/>
          <w:vertAlign w:val="baseline"/>
        </w:rPr>
        <w:t>，</w:t>
      </w:r>
      <w:r>
        <w:t>發出血紅的光輝來</w:t>
      </w:r>
      <w:r w:rsidRPr="0092300B">
        <w:rPr>
          <w:rStyle w:val="0Text"/>
          <w:color w:val="000000" w:themeColor="text1"/>
          <w:sz w:val="24"/>
          <w:vertAlign w:val="baseline"/>
        </w:rPr>
        <w:t>。</w:t>
      </w:r>
      <w:r>
        <w:t>黑夜靜靜地降臨這神秘的沼澤上</w:t>
      </w:r>
      <w:r w:rsidRPr="0092300B">
        <w:rPr>
          <w:rStyle w:val="0Text"/>
          <w:color w:val="000000" w:themeColor="text1"/>
          <w:sz w:val="24"/>
          <w:vertAlign w:val="baseline"/>
        </w:rPr>
        <w:t>。</w:t>
      </w:r>
    </w:p>
    <w:p w:rsidR="0055221D" w:rsidRDefault="00202875" w:rsidP="00202875">
      <w:pPr>
        <w:pStyle w:val="Para1"/>
        <w:jc w:val="both"/>
      </w:pPr>
      <w:r>
        <w:t>很快地</w:t>
      </w:r>
      <w:r w:rsidRPr="0092300B">
        <w:rPr>
          <w:rStyle w:val="0Text"/>
          <w:color w:val="000000" w:themeColor="text1"/>
          <w:sz w:val="24"/>
          <w:vertAlign w:val="baseline"/>
        </w:rPr>
        <w:t>，</w:t>
      </w:r>
      <w:r>
        <w:t>他們就看到前面出現一團模糊的光亮</w:t>
      </w:r>
      <w:r w:rsidRPr="0092300B">
        <w:rPr>
          <w:rStyle w:val="0Text"/>
          <w:color w:val="000000" w:themeColor="text1"/>
          <w:sz w:val="24"/>
          <w:vertAlign w:val="baseline"/>
        </w:rPr>
        <w:t>。</w:t>
      </w:r>
      <w:r>
        <w:t>他們離開小徑</w:t>
      </w:r>
      <w:r w:rsidRPr="0092300B">
        <w:rPr>
          <w:rStyle w:val="0Text"/>
          <w:color w:val="000000" w:themeColor="text1"/>
          <w:sz w:val="24"/>
          <w:vertAlign w:val="baseline"/>
        </w:rPr>
        <w:t>，</w:t>
      </w:r>
      <w:r>
        <w:t>隱密地躲在樹叢中</w:t>
      </w:r>
      <w:r w:rsidRPr="0092300B">
        <w:rPr>
          <w:rStyle w:val="0Text"/>
          <w:color w:val="000000" w:themeColor="text1"/>
          <w:sz w:val="24"/>
          <w:vertAlign w:val="baseline"/>
        </w:rPr>
        <w:t>。</w:t>
      </w:r>
      <w:r>
        <w:t>坎德人像隻老鼠般靈巧行動著</w:t>
      </w:r>
      <w:r w:rsidRPr="0092300B">
        <w:rPr>
          <w:rStyle w:val="0Text"/>
          <w:color w:val="000000" w:themeColor="text1"/>
          <w:sz w:val="24"/>
          <w:vertAlign w:val="baseline"/>
        </w:rPr>
        <w:t>；</w:t>
      </w:r>
      <w:r>
        <w:t>矮人不停地踩到樹枝</w:t>
      </w:r>
      <w:r w:rsidRPr="0092300B">
        <w:rPr>
          <w:rStyle w:val="0Text"/>
          <w:color w:val="000000" w:themeColor="text1"/>
          <w:sz w:val="24"/>
          <w:vertAlign w:val="baseline"/>
        </w:rPr>
        <w:t>、</w:t>
      </w:r>
      <w:r>
        <w:t>撞上樹幹</w:t>
      </w:r>
      <w:r w:rsidRPr="0092300B">
        <w:rPr>
          <w:rStyle w:val="0Text"/>
          <w:color w:val="000000" w:themeColor="text1"/>
          <w:sz w:val="24"/>
          <w:vertAlign w:val="baseline"/>
        </w:rPr>
        <w:t>、</w:t>
      </w:r>
      <w:r>
        <w:t>闖進樹叢中</w:t>
      </w:r>
      <w:r w:rsidRPr="0092300B">
        <w:rPr>
          <w:rStyle w:val="0Text"/>
          <w:color w:val="000000" w:themeColor="text1"/>
          <w:sz w:val="24"/>
          <w:vertAlign w:val="baseline"/>
        </w:rPr>
        <w:t>。</w:t>
      </w:r>
      <w:r>
        <w:t>幸好</w:t>
      </w:r>
      <w:r w:rsidRPr="0092300B">
        <w:rPr>
          <w:rStyle w:val="0Text"/>
          <w:color w:val="000000" w:themeColor="text1"/>
          <w:sz w:val="24"/>
          <w:vertAlign w:val="baseline"/>
        </w:rPr>
        <w:t>，</w:t>
      </w:r>
      <w:r>
        <w:t>龍人的營帳中大多在慶祝喧鬧</w:t>
      </w:r>
      <w:r w:rsidRPr="0092300B">
        <w:rPr>
          <w:rStyle w:val="0Text"/>
          <w:color w:val="000000" w:themeColor="text1"/>
          <w:sz w:val="24"/>
          <w:vertAlign w:val="baseline"/>
        </w:rPr>
        <w:t>，</w:t>
      </w:r>
      <w:r>
        <w:t>可能連一整隊的矮人靠近都聽不見</w:t>
      </w:r>
      <w:r w:rsidRPr="0092300B">
        <w:rPr>
          <w:rStyle w:val="0Text"/>
          <w:color w:val="000000" w:themeColor="text1"/>
          <w:sz w:val="24"/>
          <w:vertAlign w:val="baseline"/>
        </w:rPr>
        <w:t>。</w:t>
      </w:r>
      <w:r>
        <w:t>佛林特和泰斯盡量靠近火光探查</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佛林特粗暴地抓住坎德人</w:t>
      </w:r>
      <w:r w:rsidRPr="0092300B">
        <w:rPr>
          <w:rStyle w:val="0Text"/>
          <w:color w:val="000000" w:themeColor="text1"/>
          <w:sz w:val="24"/>
          <w:vertAlign w:val="baseline"/>
        </w:rPr>
        <w:t>，</w:t>
      </w:r>
      <w:r>
        <w:t>差點把他給拉倒</w:t>
      </w:r>
      <w:r w:rsidRPr="0092300B">
        <w:rPr>
          <w:rStyle w:val="0Text"/>
          <w:color w:val="000000" w:themeColor="text1"/>
          <w:sz w:val="24"/>
          <w:vertAlign w:val="baseline"/>
        </w:rPr>
        <w:t>。</w:t>
      </w:r>
    </w:p>
    <w:p w:rsidR="0055221D" w:rsidRDefault="00202875" w:rsidP="00202875">
      <w:pPr>
        <w:pStyle w:val="Para1"/>
        <w:jc w:val="both"/>
      </w:pPr>
      <w:r>
        <w:t>﹁偉大的李奧克斯啊</w:t>
      </w:r>
      <w:r w:rsidRPr="0092300B">
        <w:rPr>
          <w:rStyle w:val="0Text"/>
          <w:color w:val="000000" w:themeColor="text1"/>
          <w:sz w:val="24"/>
          <w:vertAlign w:val="baseline"/>
        </w:rPr>
        <w:t>！</w:t>
      </w:r>
      <w:r>
        <w:t>﹂佛林特咒罵道</w:t>
      </w:r>
      <w:r w:rsidRPr="0092300B">
        <w:rPr>
          <w:rStyle w:val="0Text"/>
          <w:color w:val="000000" w:themeColor="text1"/>
          <w:sz w:val="24"/>
          <w:vertAlign w:val="baseline"/>
        </w:rPr>
        <w:t>，</w:t>
      </w:r>
      <w:r>
        <w:t>指著前面</w:t>
      </w:r>
      <w:r w:rsidRPr="0092300B">
        <w:rPr>
          <w:rStyle w:val="0Text"/>
          <w:color w:val="000000" w:themeColor="text1"/>
          <w:sz w:val="24"/>
          <w:vertAlign w:val="baseline"/>
        </w:rPr>
        <w:t>，</w:t>
      </w:r>
      <w:r>
        <w:t>﹁一條龍</w:t>
      </w:r>
      <w:r w:rsidRPr="0092300B">
        <w:rPr>
          <w:rStyle w:val="0Text"/>
          <w:color w:val="000000" w:themeColor="text1"/>
          <w:sz w:val="24"/>
          <w:vertAlign w:val="baseline"/>
        </w:rPr>
        <w:t>！</w:t>
      </w:r>
      <w:r>
        <w:t>﹂</w:t>
      </w:r>
    </w:p>
    <w:p w:rsidR="0055221D" w:rsidRDefault="00202875" w:rsidP="00202875">
      <w:pPr>
        <w:pStyle w:val="Para1"/>
        <w:jc w:val="both"/>
      </w:pPr>
      <w:r>
        <w:lastRenderedPageBreak/>
        <w:t>泰斯震驚得說不出話來</w:t>
      </w:r>
      <w:r w:rsidRPr="0092300B">
        <w:rPr>
          <w:rStyle w:val="0Text"/>
          <w:color w:val="000000" w:themeColor="text1"/>
          <w:sz w:val="24"/>
          <w:vertAlign w:val="baseline"/>
        </w:rPr>
        <w:t>，</w:t>
      </w:r>
      <w:r>
        <w:t>他和矮人呆呆地看著龍人們在巨大黑龍前面盡情地跳舞和膜拜著</w:t>
      </w:r>
      <w:r w:rsidRPr="0092300B">
        <w:rPr>
          <w:rStyle w:val="0Text"/>
          <w:color w:val="000000" w:themeColor="text1"/>
          <w:sz w:val="24"/>
          <w:vertAlign w:val="baseline"/>
        </w:rPr>
        <w:t>。</w:t>
      </w:r>
      <w:r>
        <w:t>這隻龍盤據著整個廢墟的一大部分</w:t>
      </w:r>
      <w:r w:rsidRPr="0092300B">
        <w:rPr>
          <w:rStyle w:val="0Text"/>
          <w:color w:val="000000" w:themeColor="text1"/>
          <w:sz w:val="24"/>
          <w:vertAlign w:val="baseline"/>
        </w:rPr>
        <w:t>。</w:t>
      </w:r>
      <w:r>
        <w:t>牠的頭比樹頂還要高</w:t>
      </w:r>
      <w:r w:rsidRPr="0092300B">
        <w:rPr>
          <w:rStyle w:val="0Text"/>
          <w:color w:val="000000" w:themeColor="text1"/>
          <w:sz w:val="24"/>
          <w:vertAlign w:val="baseline"/>
        </w:rPr>
        <w:t>，</w:t>
      </w:r>
      <w:r>
        <w:t>翅膀展開來驚人得寬</w:t>
      </w:r>
      <w:r w:rsidRPr="0092300B">
        <w:rPr>
          <w:rStyle w:val="0Text"/>
          <w:color w:val="000000" w:themeColor="text1"/>
          <w:sz w:val="24"/>
          <w:vertAlign w:val="baseline"/>
        </w:rPr>
        <w:t>。</w:t>
      </w:r>
      <w:r>
        <w:t>其中一個龍人</w:t>
      </w:r>
      <w:r w:rsidRPr="0092300B">
        <w:rPr>
          <w:rStyle w:val="0Text"/>
          <w:color w:val="000000" w:themeColor="text1"/>
          <w:sz w:val="24"/>
          <w:vertAlign w:val="baseline"/>
        </w:rPr>
        <w:t>，</w:t>
      </w:r>
      <w:r>
        <w:t>穿著奇特的袍子在龍前面彎著腰</w:t>
      </w:r>
      <w:r w:rsidRPr="0092300B">
        <w:rPr>
          <w:rStyle w:val="0Text"/>
          <w:color w:val="000000" w:themeColor="text1"/>
          <w:sz w:val="24"/>
          <w:vertAlign w:val="baseline"/>
        </w:rPr>
        <w:t>，</w:t>
      </w:r>
      <w:r>
        <w:t>指著放在地上的水晶杖和其他俘虜來的武器</w:t>
      </w:r>
      <w:r w:rsidRPr="0092300B">
        <w:rPr>
          <w:rStyle w:val="0Text"/>
          <w:color w:val="000000" w:themeColor="text1"/>
          <w:sz w:val="24"/>
          <w:vertAlign w:val="baseline"/>
        </w:rPr>
        <w:t>。</w:t>
      </w:r>
    </w:p>
    <w:p w:rsidR="0055221D" w:rsidRDefault="00202875" w:rsidP="00202875">
      <w:pPr>
        <w:pStyle w:val="Para1"/>
        <w:jc w:val="both"/>
      </w:pPr>
      <w:r>
        <w:t>﹁那隻龍看起來有點奇怪</w:t>
      </w:r>
      <w:r w:rsidRPr="0092300B">
        <w:rPr>
          <w:rStyle w:val="0Text"/>
          <w:color w:val="000000" w:themeColor="text1"/>
          <w:sz w:val="24"/>
          <w:vertAlign w:val="baseline"/>
        </w:rPr>
        <w:t>。</w:t>
      </w:r>
      <w:r>
        <w:t>﹂泰斯在觀察了幾分鐘之後做出結論</w:t>
      </w:r>
      <w:r w:rsidRPr="0092300B">
        <w:rPr>
          <w:rStyle w:val="0Text"/>
          <w:color w:val="000000" w:themeColor="text1"/>
          <w:sz w:val="24"/>
          <w:vertAlign w:val="baseline"/>
        </w:rPr>
        <w:t>。</w:t>
      </w:r>
    </w:p>
    <w:p w:rsidR="0055221D" w:rsidRDefault="00202875" w:rsidP="00202875">
      <w:pPr>
        <w:pStyle w:val="Para1"/>
        <w:jc w:val="both"/>
      </w:pPr>
      <w:r>
        <w:t>﹁意思是牠根本不該存在嗎</w:t>
      </w:r>
      <w:r w:rsidRPr="0092300B">
        <w:rPr>
          <w:rStyle w:val="0Text"/>
          <w:color w:val="000000" w:themeColor="text1"/>
          <w:sz w:val="24"/>
          <w:vertAlign w:val="baseline"/>
        </w:rPr>
        <w:t>？</w:t>
      </w:r>
      <w:r>
        <w:t>﹂</w:t>
      </w:r>
    </w:p>
    <w:p w:rsidR="0055221D" w:rsidRDefault="00202875" w:rsidP="00202875">
      <w:pPr>
        <w:pStyle w:val="Para1"/>
        <w:jc w:val="both"/>
      </w:pPr>
      <w:r>
        <w:t>﹁沒錯</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你仔細看看</w:t>
      </w:r>
      <w:r w:rsidRPr="0092300B">
        <w:rPr>
          <w:rStyle w:val="0Text"/>
          <w:color w:val="000000" w:themeColor="text1"/>
          <w:sz w:val="24"/>
          <w:vertAlign w:val="baseline"/>
        </w:rPr>
        <w:t>。</w:t>
      </w:r>
      <w:r>
        <w:t>牠根本沒有任何動作</w:t>
      </w:r>
      <w:r w:rsidRPr="0092300B">
        <w:rPr>
          <w:rStyle w:val="0Text"/>
          <w:color w:val="000000" w:themeColor="text1"/>
          <w:sz w:val="24"/>
          <w:vertAlign w:val="baseline"/>
        </w:rPr>
        <w:t>，</w:t>
      </w:r>
      <w:r>
        <w:t>也沒什麼反應</w:t>
      </w:r>
      <w:r w:rsidRPr="0092300B">
        <w:rPr>
          <w:rStyle w:val="0Text"/>
          <w:color w:val="000000" w:themeColor="text1"/>
          <w:sz w:val="24"/>
          <w:vertAlign w:val="baseline"/>
        </w:rPr>
        <w:t>。</w:t>
      </w:r>
      <w:r>
        <w:t>牠只是坐在那邊</w:t>
      </w:r>
      <w:r w:rsidRPr="0092300B">
        <w:rPr>
          <w:rStyle w:val="0Text"/>
          <w:color w:val="000000" w:themeColor="text1"/>
          <w:sz w:val="24"/>
          <w:vertAlign w:val="baseline"/>
        </w:rPr>
        <w:t>。</w:t>
      </w:r>
      <w:r>
        <w:t>我理想中的龍應該要活生生一點才對</w:t>
      </w:r>
      <w:r w:rsidRPr="0092300B">
        <w:rPr>
          <w:rStyle w:val="0Text"/>
          <w:color w:val="000000" w:themeColor="text1"/>
          <w:sz w:val="24"/>
          <w:vertAlign w:val="baseline"/>
        </w:rPr>
        <w:t>，</w:t>
      </w:r>
      <w:r>
        <w:t>你不覺得嗎</w:t>
      </w:r>
      <w:r w:rsidRPr="0092300B">
        <w:rPr>
          <w:rStyle w:val="0Text"/>
          <w:color w:val="000000" w:themeColor="text1"/>
          <w:sz w:val="24"/>
          <w:vertAlign w:val="baseline"/>
        </w:rPr>
        <w:t>？</w:t>
      </w:r>
      <w:r>
        <w:t>﹂</w:t>
      </w:r>
    </w:p>
    <w:p w:rsidR="0055221D" w:rsidRDefault="00202875" w:rsidP="00202875">
      <w:pPr>
        <w:pStyle w:val="Para1"/>
        <w:jc w:val="both"/>
      </w:pPr>
      <w:r>
        <w:t>﹁你去搔牠癢呀</w:t>
      </w:r>
      <w:r w:rsidRPr="0092300B">
        <w:rPr>
          <w:rStyle w:val="0Text"/>
          <w:color w:val="000000" w:themeColor="text1"/>
          <w:sz w:val="24"/>
          <w:vertAlign w:val="baseline"/>
        </w:rPr>
        <w:t>！</w:t>
      </w:r>
      <w:r>
        <w:t>﹂佛林特嗤之以鼻</w:t>
      </w:r>
      <w:r w:rsidRPr="0092300B">
        <w:rPr>
          <w:rStyle w:val="0Text"/>
          <w:color w:val="000000" w:themeColor="text1"/>
          <w:sz w:val="24"/>
          <w:vertAlign w:val="baseline"/>
        </w:rPr>
        <w:t>。</w:t>
      </w:r>
      <w:r>
        <w:t>﹁然後你就知道什麼是活生生了</w:t>
      </w:r>
      <w:r w:rsidRPr="0092300B">
        <w:rPr>
          <w:rStyle w:val="0Text"/>
          <w:color w:val="000000" w:themeColor="text1"/>
          <w:sz w:val="24"/>
          <w:vertAlign w:val="baseline"/>
        </w:rPr>
        <w:t>！</w:t>
      </w:r>
      <w:r>
        <w:t>﹂</w:t>
      </w:r>
    </w:p>
    <w:p w:rsidR="0055221D" w:rsidRDefault="00202875" w:rsidP="00202875">
      <w:pPr>
        <w:pStyle w:val="Para1"/>
        <w:jc w:val="both"/>
      </w:pPr>
      <w:r>
        <w:t>﹁我想我會的</w:t>
      </w:r>
      <w:r w:rsidRPr="0092300B">
        <w:rPr>
          <w:rStyle w:val="0Text"/>
          <w:color w:val="000000" w:themeColor="text1"/>
          <w:sz w:val="24"/>
          <w:vertAlign w:val="baseline"/>
        </w:rPr>
        <w:t>。</w:t>
      </w:r>
      <w:r>
        <w:t>﹂坎德人說</w:t>
      </w:r>
      <w:r w:rsidRPr="0092300B">
        <w:rPr>
          <w:rStyle w:val="0Text"/>
          <w:color w:val="000000" w:themeColor="text1"/>
          <w:sz w:val="24"/>
          <w:vertAlign w:val="baseline"/>
        </w:rPr>
        <w:t>。</w:t>
      </w:r>
      <w:r>
        <w:t>在矮人來得及回答之前</w:t>
      </w:r>
      <w:r w:rsidRPr="0092300B">
        <w:rPr>
          <w:rStyle w:val="0Text"/>
          <w:color w:val="000000" w:themeColor="text1"/>
          <w:sz w:val="24"/>
          <w:vertAlign w:val="baseline"/>
        </w:rPr>
        <w:t>，</w:t>
      </w:r>
      <w:r>
        <w:t>泰索何夫離開藏身的樹叢</w:t>
      </w:r>
      <w:r w:rsidRPr="0092300B">
        <w:rPr>
          <w:rStyle w:val="0Text"/>
          <w:color w:val="000000" w:themeColor="text1"/>
          <w:sz w:val="24"/>
          <w:vertAlign w:val="baseline"/>
        </w:rPr>
        <w:t>，</w:t>
      </w:r>
      <w:r>
        <w:t>沿著陰影慢慢地接近營地</w:t>
      </w:r>
      <w:r w:rsidRPr="0092300B">
        <w:rPr>
          <w:rStyle w:val="0Text"/>
          <w:color w:val="000000" w:themeColor="text1"/>
          <w:sz w:val="24"/>
          <w:vertAlign w:val="baseline"/>
        </w:rPr>
        <w:t>。</w:t>
      </w:r>
      <w:r>
        <w:t>佛林特差點急得把鬍子扯掉</w:t>
      </w:r>
      <w:r w:rsidRPr="0092300B">
        <w:rPr>
          <w:rStyle w:val="0Text"/>
          <w:color w:val="000000" w:themeColor="text1"/>
          <w:sz w:val="24"/>
          <w:vertAlign w:val="baseline"/>
        </w:rPr>
        <w:t>，</w:t>
      </w:r>
      <w:r>
        <w:t>但是現在阻止他也來不及了</w:t>
      </w:r>
      <w:r w:rsidRPr="0092300B">
        <w:rPr>
          <w:rStyle w:val="0Text"/>
          <w:color w:val="000000" w:themeColor="text1"/>
          <w:sz w:val="24"/>
          <w:vertAlign w:val="baseline"/>
        </w:rPr>
        <w:t>。</w:t>
      </w:r>
      <w:r>
        <w:t>矮人只好跟著他過去</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坦尼斯</w:t>
      </w:r>
      <w:r w:rsidRPr="0092300B">
        <w:rPr>
          <w:rStyle w:val="0Text"/>
          <w:color w:val="000000" w:themeColor="text1"/>
          <w:sz w:val="24"/>
          <w:vertAlign w:val="baseline"/>
        </w:rPr>
        <w:t>！</w:t>
      </w:r>
      <w:r>
        <w:t>﹂</w:t>
      </w:r>
    </w:p>
    <w:p w:rsidR="0055221D" w:rsidRDefault="00202875" w:rsidP="00202875">
      <w:pPr>
        <w:pStyle w:val="Para1"/>
        <w:jc w:val="both"/>
      </w:pPr>
      <w:r>
        <w:t>半精靈聽見有人隔著一道深淵呼喚他</w:t>
      </w:r>
      <w:r w:rsidRPr="0092300B">
        <w:rPr>
          <w:rStyle w:val="0Text"/>
          <w:color w:val="000000" w:themeColor="text1"/>
          <w:sz w:val="24"/>
          <w:vertAlign w:val="baseline"/>
        </w:rPr>
        <w:t>，</w:t>
      </w:r>
      <w:r>
        <w:t>他試著要回答</w:t>
      </w:r>
      <w:r w:rsidRPr="0092300B">
        <w:rPr>
          <w:rStyle w:val="0Text"/>
          <w:color w:val="000000" w:themeColor="text1"/>
          <w:sz w:val="24"/>
          <w:vertAlign w:val="baseline"/>
        </w:rPr>
        <w:t>，</w:t>
      </w:r>
      <w:r>
        <w:t>但嘴中塞滿黏稠的東西</w:t>
      </w:r>
      <w:r w:rsidRPr="0092300B">
        <w:rPr>
          <w:rStyle w:val="0Text"/>
          <w:color w:val="000000" w:themeColor="text1"/>
          <w:sz w:val="24"/>
          <w:vertAlign w:val="baseline"/>
        </w:rPr>
        <w:t>，</w:t>
      </w:r>
      <w:r>
        <w:t>讓他開不了口</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接著感覺到有隻手扶著他坐起來</w:t>
      </w:r>
      <w:r w:rsidRPr="0092300B">
        <w:rPr>
          <w:rStyle w:val="0Text"/>
          <w:color w:val="000000" w:themeColor="text1"/>
          <w:sz w:val="24"/>
          <w:vertAlign w:val="baseline"/>
        </w:rPr>
        <w:t>。</w:t>
      </w:r>
      <w:r>
        <w:t>他張開雙眼</w:t>
      </w:r>
      <w:r w:rsidRPr="0092300B">
        <w:rPr>
          <w:rStyle w:val="0Text"/>
          <w:color w:val="000000" w:themeColor="text1"/>
          <w:sz w:val="24"/>
          <w:vertAlign w:val="baseline"/>
        </w:rPr>
        <w:t>。</w:t>
      </w:r>
      <w:r>
        <w:t>現在是晚上</w:t>
      </w:r>
      <w:r w:rsidRPr="0092300B">
        <w:rPr>
          <w:rStyle w:val="0Text"/>
          <w:color w:val="000000" w:themeColor="text1"/>
          <w:sz w:val="24"/>
          <w:vertAlign w:val="baseline"/>
        </w:rPr>
        <w:t>，</w:t>
      </w:r>
      <w:r>
        <w:t>從搖動的光影來看</w:t>
      </w:r>
      <w:r w:rsidRPr="0092300B">
        <w:rPr>
          <w:rStyle w:val="0Text"/>
          <w:color w:val="000000" w:themeColor="text1"/>
          <w:sz w:val="24"/>
          <w:vertAlign w:val="baseline"/>
        </w:rPr>
        <w:t>，</w:t>
      </w:r>
      <w:r>
        <w:t>某處有一團猛烈的火照耀著這裡</w:t>
      </w:r>
      <w:r w:rsidRPr="0092300B">
        <w:rPr>
          <w:rStyle w:val="0Text"/>
          <w:color w:val="000000" w:themeColor="text1"/>
          <w:sz w:val="24"/>
          <w:vertAlign w:val="baseline"/>
        </w:rPr>
        <w:t>。</w:t>
      </w:r>
      <w:r>
        <w:t>史東靠著他</w:t>
      </w:r>
      <w:r w:rsidRPr="0092300B">
        <w:rPr>
          <w:rStyle w:val="0Text"/>
          <w:color w:val="000000" w:themeColor="text1"/>
          <w:sz w:val="24"/>
          <w:vertAlign w:val="baseline"/>
        </w:rPr>
        <w:t>，</w:t>
      </w:r>
      <w:r>
        <w:t>臉上滿是關懷之意</w:t>
      </w:r>
      <w:r w:rsidRPr="0092300B">
        <w:rPr>
          <w:rStyle w:val="0Text"/>
          <w:color w:val="000000" w:themeColor="text1"/>
          <w:sz w:val="24"/>
          <w:vertAlign w:val="baseline"/>
        </w:rPr>
        <w:t>。</w:t>
      </w:r>
      <w:r>
        <w:t>坦尼斯嘆口氣</w:t>
      </w:r>
      <w:r w:rsidRPr="0092300B">
        <w:rPr>
          <w:rStyle w:val="0Text"/>
          <w:color w:val="000000" w:themeColor="text1"/>
          <w:sz w:val="24"/>
          <w:vertAlign w:val="baseline"/>
        </w:rPr>
        <w:t>，</w:t>
      </w:r>
      <w:r>
        <w:t>伸手摸著騎士的肩膀</w:t>
      </w:r>
      <w:r w:rsidRPr="0092300B">
        <w:rPr>
          <w:rStyle w:val="0Text"/>
          <w:color w:val="000000" w:themeColor="text1"/>
          <w:sz w:val="24"/>
          <w:vertAlign w:val="baseline"/>
        </w:rPr>
        <w:t>。</w:t>
      </w:r>
      <w:r>
        <w:t>他想說話</w:t>
      </w:r>
      <w:r w:rsidRPr="0092300B">
        <w:rPr>
          <w:rStyle w:val="0Text"/>
          <w:color w:val="000000" w:themeColor="text1"/>
          <w:sz w:val="24"/>
          <w:vertAlign w:val="baseline"/>
        </w:rPr>
        <w:t>，</w:t>
      </w:r>
      <w:r>
        <w:t>但是得先從嘴裡和臉上抓下那些像蜘蛛網般黏不垃幾的東西</w:t>
      </w:r>
      <w:r w:rsidRPr="0092300B">
        <w:rPr>
          <w:rStyle w:val="0Text"/>
          <w:color w:val="000000" w:themeColor="text1"/>
          <w:sz w:val="24"/>
          <w:vertAlign w:val="baseline"/>
        </w:rPr>
        <w:t>。</w:t>
      </w:r>
    </w:p>
    <w:p w:rsidR="0055221D" w:rsidRDefault="00202875" w:rsidP="00202875">
      <w:pPr>
        <w:pStyle w:val="Para1"/>
        <w:jc w:val="both"/>
      </w:pPr>
      <w:r>
        <w:t>﹁我很好</w:t>
      </w:r>
      <w:r w:rsidRPr="0092300B">
        <w:rPr>
          <w:rStyle w:val="0Text"/>
          <w:color w:val="000000" w:themeColor="text1"/>
          <w:sz w:val="24"/>
          <w:vertAlign w:val="baseline"/>
        </w:rPr>
        <w:t>。</w:t>
      </w:r>
      <w:r>
        <w:t>﹂坦尼斯一能開口就說道</w:t>
      </w:r>
      <w:r w:rsidRPr="0092300B">
        <w:rPr>
          <w:rStyle w:val="0Text"/>
          <w:color w:val="000000" w:themeColor="text1"/>
          <w:sz w:val="24"/>
          <w:vertAlign w:val="baseline"/>
        </w:rPr>
        <w:t>。</w:t>
      </w:r>
      <w:r>
        <w:t>﹁我們在哪裡</w:t>
      </w:r>
      <w:r w:rsidRPr="0092300B">
        <w:rPr>
          <w:rStyle w:val="0Text"/>
          <w:color w:val="000000" w:themeColor="text1"/>
          <w:sz w:val="24"/>
          <w:vertAlign w:val="baseline"/>
        </w:rPr>
        <w:t>？</w:t>
      </w:r>
      <w:r>
        <w:t>﹂他看著四周</w:t>
      </w:r>
      <w:r w:rsidRPr="0092300B">
        <w:rPr>
          <w:rStyle w:val="0Text"/>
          <w:color w:val="000000" w:themeColor="text1"/>
          <w:sz w:val="24"/>
          <w:vertAlign w:val="baseline"/>
        </w:rPr>
        <w:t>，</w:t>
      </w:r>
      <w:r>
        <w:t>﹁每個人都在嗎</w:t>
      </w:r>
      <w:r w:rsidRPr="0092300B">
        <w:rPr>
          <w:rStyle w:val="0Text"/>
          <w:color w:val="000000" w:themeColor="text1"/>
          <w:sz w:val="24"/>
          <w:vertAlign w:val="baseline"/>
        </w:rPr>
        <w:t>？</w:t>
      </w:r>
      <w:r>
        <w:t>有人受傷嗎</w:t>
      </w:r>
      <w:r w:rsidRPr="0092300B">
        <w:rPr>
          <w:rStyle w:val="0Text"/>
          <w:color w:val="000000" w:themeColor="text1"/>
          <w:sz w:val="24"/>
          <w:vertAlign w:val="baseline"/>
        </w:rPr>
        <w:t>？</w:t>
      </w:r>
      <w:r>
        <w:t>﹂</w:t>
      </w:r>
    </w:p>
    <w:p w:rsidR="0055221D" w:rsidRDefault="00202875" w:rsidP="00202875">
      <w:pPr>
        <w:pStyle w:val="Para1"/>
        <w:jc w:val="both"/>
      </w:pPr>
      <w:r>
        <w:t>﹁我們在龍人的營地裡</w:t>
      </w:r>
      <w:r w:rsidRPr="0092300B">
        <w:rPr>
          <w:rStyle w:val="0Text"/>
          <w:color w:val="000000" w:themeColor="text1"/>
          <w:sz w:val="24"/>
          <w:vertAlign w:val="baseline"/>
        </w:rPr>
        <w:t>。</w:t>
      </w:r>
      <w:r>
        <w:t>﹂史東幫著半精靈站起來</w:t>
      </w:r>
      <w:r w:rsidRPr="0092300B">
        <w:rPr>
          <w:rStyle w:val="0Text"/>
          <w:color w:val="000000" w:themeColor="text1"/>
          <w:sz w:val="24"/>
          <w:vertAlign w:val="baseline"/>
        </w:rPr>
        <w:t>。</w:t>
      </w:r>
      <w:r>
        <w:t>﹁泰斯和佛林特都不見了</w:t>
      </w:r>
      <w:r w:rsidRPr="0092300B">
        <w:rPr>
          <w:rStyle w:val="0Text"/>
          <w:color w:val="000000" w:themeColor="text1"/>
          <w:sz w:val="24"/>
          <w:vertAlign w:val="baseline"/>
        </w:rPr>
        <w:t>，</w:t>
      </w:r>
      <w:r>
        <w:t>雷斯林則受了傷</w:t>
      </w:r>
      <w:r w:rsidRPr="0092300B">
        <w:rPr>
          <w:rStyle w:val="0Text"/>
          <w:color w:val="000000" w:themeColor="text1"/>
          <w:sz w:val="24"/>
          <w:vertAlign w:val="baseline"/>
        </w:rPr>
        <w:t>。</w:t>
      </w:r>
      <w:r>
        <w:t>﹂</w:t>
      </w:r>
    </w:p>
    <w:p w:rsidR="0055221D" w:rsidRDefault="00202875" w:rsidP="00202875">
      <w:pPr>
        <w:pStyle w:val="Para1"/>
        <w:jc w:val="both"/>
      </w:pPr>
      <w:r>
        <w:t>﹁嚴重嗎</w:t>
      </w:r>
      <w:r w:rsidRPr="0092300B">
        <w:rPr>
          <w:rStyle w:val="0Text"/>
          <w:color w:val="000000" w:themeColor="text1"/>
          <w:sz w:val="24"/>
          <w:vertAlign w:val="baseline"/>
        </w:rPr>
        <w:t>？</w:t>
      </w:r>
      <w:r>
        <w:t>﹂坦尼斯警覺到史東臉上憂心的表情</w:t>
      </w:r>
      <w:r w:rsidRPr="0092300B">
        <w:rPr>
          <w:rStyle w:val="0Text"/>
          <w:color w:val="000000" w:themeColor="text1"/>
          <w:sz w:val="24"/>
          <w:vertAlign w:val="baseline"/>
        </w:rPr>
        <w:t>。</w:t>
      </w:r>
    </w:p>
    <w:p w:rsidR="0055221D" w:rsidRDefault="00202875" w:rsidP="00202875">
      <w:pPr>
        <w:pStyle w:val="Para1"/>
        <w:jc w:val="both"/>
      </w:pPr>
      <w:r>
        <w:t>﹁不太好</w:t>
      </w:r>
      <w:r w:rsidRPr="0092300B">
        <w:rPr>
          <w:rStyle w:val="0Text"/>
          <w:color w:val="000000" w:themeColor="text1"/>
          <w:sz w:val="24"/>
          <w:vertAlign w:val="baseline"/>
        </w:rPr>
        <w:t>。</w:t>
      </w:r>
      <w:r>
        <w:t>﹂騎士回答</w:t>
      </w:r>
      <w:r w:rsidRPr="0092300B">
        <w:rPr>
          <w:rStyle w:val="0Text"/>
          <w:color w:val="000000" w:themeColor="text1"/>
          <w:sz w:val="24"/>
          <w:vertAlign w:val="baseline"/>
        </w:rPr>
        <w:t>。</w:t>
      </w:r>
    </w:p>
    <w:p w:rsidR="0055221D" w:rsidRDefault="00202875" w:rsidP="00202875">
      <w:pPr>
        <w:pStyle w:val="Para1"/>
        <w:jc w:val="both"/>
      </w:pPr>
      <w:r>
        <w:t>﹁浸毒的飛鏢</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坦尼斯轉過頭看向平原人</w:t>
      </w:r>
      <w:r w:rsidRPr="0092300B">
        <w:rPr>
          <w:rStyle w:val="0Text"/>
          <w:color w:val="000000" w:themeColor="text1"/>
          <w:sz w:val="24"/>
          <w:vertAlign w:val="baseline"/>
        </w:rPr>
        <w:t>，</w:t>
      </w:r>
      <w:r>
        <w:t>第一次好好地打量了這座監牢</w:t>
      </w:r>
      <w:r w:rsidRPr="0092300B">
        <w:rPr>
          <w:rStyle w:val="0Text"/>
          <w:color w:val="000000" w:themeColor="text1"/>
          <w:sz w:val="24"/>
          <w:vertAlign w:val="baseline"/>
        </w:rPr>
        <w:t>。</w:t>
      </w:r>
      <w:r>
        <w:t>他們被關在一座竹子蓋成的牢房裡</w:t>
      </w:r>
      <w:r w:rsidRPr="0092300B">
        <w:rPr>
          <w:rStyle w:val="0Text"/>
          <w:color w:val="000000" w:themeColor="text1"/>
          <w:sz w:val="24"/>
          <w:vertAlign w:val="baseline"/>
        </w:rPr>
        <w:t>。</w:t>
      </w:r>
      <w:r>
        <w:t>龍人在外面守衛著</w:t>
      </w:r>
      <w:r w:rsidRPr="0092300B">
        <w:rPr>
          <w:rStyle w:val="0Text"/>
          <w:color w:val="000000" w:themeColor="text1"/>
          <w:sz w:val="24"/>
          <w:vertAlign w:val="baseline"/>
        </w:rPr>
        <w:t>，</w:t>
      </w:r>
      <w:r>
        <w:t>手上拿著細長</w:t>
      </w:r>
      <w:r w:rsidRPr="0092300B">
        <w:rPr>
          <w:rStyle w:val="0Text"/>
          <w:color w:val="000000" w:themeColor="text1"/>
          <w:sz w:val="24"/>
          <w:vertAlign w:val="baseline"/>
        </w:rPr>
        <w:t>、</w:t>
      </w:r>
      <w:r>
        <w:t>彎曲的劍</w:t>
      </w:r>
      <w:r w:rsidRPr="0092300B">
        <w:rPr>
          <w:rStyle w:val="0Text"/>
          <w:color w:val="000000" w:themeColor="text1"/>
          <w:sz w:val="24"/>
          <w:vertAlign w:val="baseline"/>
        </w:rPr>
        <w:t>。</w:t>
      </w:r>
      <w:r>
        <w:t>牢房外面</w:t>
      </w:r>
      <w:r w:rsidRPr="0092300B">
        <w:rPr>
          <w:rStyle w:val="0Text"/>
          <w:color w:val="000000" w:themeColor="text1"/>
          <w:sz w:val="24"/>
          <w:vertAlign w:val="baseline"/>
        </w:rPr>
        <w:t>，</w:t>
      </w:r>
      <w:r>
        <w:t>數百個龍人聚集在營火旁</w:t>
      </w:r>
      <w:r w:rsidRPr="0092300B">
        <w:rPr>
          <w:rStyle w:val="0Text"/>
          <w:color w:val="000000" w:themeColor="text1"/>
          <w:sz w:val="24"/>
          <w:vertAlign w:val="baseline"/>
        </w:rPr>
        <w:t>，</w:t>
      </w:r>
      <w:r>
        <w:t>營火之上是︱︱</w:t>
      </w:r>
    </w:p>
    <w:p w:rsidR="0055221D" w:rsidRDefault="00202875" w:rsidP="00202875">
      <w:pPr>
        <w:pStyle w:val="Para1"/>
        <w:jc w:val="both"/>
      </w:pPr>
      <w:r>
        <w:t>﹁沒錯</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看到坦尼斯驚訝的表情</w:t>
      </w:r>
      <w:r w:rsidRPr="0092300B">
        <w:rPr>
          <w:rStyle w:val="0Text"/>
          <w:color w:val="000000" w:themeColor="text1"/>
          <w:sz w:val="24"/>
          <w:vertAlign w:val="baseline"/>
        </w:rPr>
        <w:t>。</w:t>
      </w:r>
      <w:r>
        <w:t>﹁一隻龍</w:t>
      </w:r>
      <w:r w:rsidRPr="0092300B">
        <w:rPr>
          <w:rStyle w:val="0Text"/>
          <w:color w:val="000000" w:themeColor="text1"/>
          <w:sz w:val="24"/>
          <w:vertAlign w:val="baseline"/>
        </w:rPr>
        <w:t>。</w:t>
      </w:r>
      <w:r>
        <w:t>更多的神話故事</w:t>
      </w:r>
      <w:r w:rsidRPr="0092300B">
        <w:rPr>
          <w:rStyle w:val="0Text"/>
          <w:color w:val="000000" w:themeColor="text1"/>
          <w:sz w:val="24"/>
          <w:vertAlign w:val="baseline"/>
        </w:rPr>
        <w:t>，</w:t>
      </w:r>
      <w:r>
        <w:t>雷斯林會很高興的</w:t>
      </w:r>
      <w:r w:rsidRPr="0092300B">
        <w:rPr>
          <w:rStyle w:val="0Text"/>
          <w:color w:val="000000" w:themeColor="text1"/>
          <w:sz w:val="24"/>
          <w:vertAlign w:val="baseline"/>
        </w:rPr>
        <w:t>。</w:t>
      </w:r>
      <w:r>
        <w:t>﹂</w:t>
      </w:r>
    </w:p>
    <w:p w:rsidR="0055221D" w:rsidRDefault="00202875" w:rsidP="00202875">
      <w:pPr>
        <w:pStyle w:val="Para1"/>
        <w:jc w:val="both"/>
      </w:pPr>
      <w:r>
        <w:t>﹁雷斯林︱︱﹂坦尼斯走到蓋著斗篷</w:t>
      </w:r>
      <w:r w:rsidRPr="0092300B">
        <w:rPr>
          <w:rStyle w:val="0Text"/>
          <w:color w:val="000000" w:themeColor="text1"/>
          <w:sz w:val="24"/>
          <w:vertAlign w:val="baseline"/>
        </w:rPr>
        <w:t>、</w:t>
      </w:r>
      <w:r>
        <w:t>躺在牢房角落的法師身邊</w:t>
      </w:r>
      <w:r w:rsidRPr="0092300B">
        <w:rPr>
          <w:rStyle w:val="0Text"/>
          <w:color w:val="000000" w:themeColor="text1"/>
          <w:sz w:val="24"/>
          <w:vertAlign w:val="baseline"/>
        </w:rPr>
        <w:t>。</w:t>
      </w:r>
      <w:r>
        <w:t>年輕的法師發著高燒</w:t>
      </w:r>
      <w:r w:rsidRPr="0092300B">
        <w:rPr>
          <w:rStyle w:val="0Text"/>
          <w:color w:val="000000" w:themeColor="text1"/>
          <w:sz w:val="24"/>
          <w:vertAlign w:val="baseline"/>
        </w:rPr>
        <w:t>，</w:t>
      </w:r>
      <w:r>
        <w:t>身體卻冷得發抖</w:t>
      </w:r>
      <w:r w:rsidRPr="0092300B">
        <w:rPr>
          <w:rStyle w:val="0Text"/>
          <w:color w:val="000000" w:themeColor="text1"/>
          <w:sz w:val="24"/>
          <w:vertAlign w:val="baseline"/>
        </w:rPr>
        <w:t>。</w:t>
      </w:r>
      <w:r>
        <w:t>金月跪在他身邊</w:t>
      </w:r>
      <w:r w:rsidRPr="0092300B">
        <w:rPr>
          <w:rStyle w:val="0Text"/>
          <w:color w:val="000000" w:themeColor="text1"/>
          <w:sz w:val="24"/>
          <w:vertAlign w:val="baseline"/>
        </w:rPr>
        <w:t>，</w:t>
      </w:r>
      <w:r>
        <w:t>手放在他的額頭上</w:t>
      </w:r>
      <w:r w:rsidRPr="0092300B">
        <w:rPr>
          <w:rStyle w:val="0Text"/>
          <w:color w:val="000000" w:themeColor="text1"/>
          <w:sz w:val="24"/>
          <w:vertAlign w:val="baseline"/>
        </w:rPr>
        <w:t>，</w:t>
      </w:r>
      <w:r>
        <w:t>不停地將他的白髮往後撥</w:t>
      </w:r>
      <w:r w:rsidRPr="0092300B">
        <w:rPr>
          <w:rStyle w:val="0Text"/>
          <w:color w:val="000000" w:themeColor="text1"/>
          <w:sz w:val="24"/>
          <w:vertAlign w:val="baseline"/>
        </w:rPr>
        <w:t>。</w:t>
      </w:r>
      <w:r>
        <w:t>他昏迷不醒</w:t>
      </w:r>
      <w:r w:rsidRPr="0092300B">
        <w:rPr>
          <w:rStyle w:val="0Text"/>
          <w:color w:val="000000" w:themeColor="text1"/>
          <w:sz w:val="24"/>
          <w:vertAlign w:val="baseline"/>
        </w:rPr>
        <w:t>，</w:t>
      </w:r>
      <w:r>
        <w:t>身體不停地扭動著</w:t>
      </w:r>
      <w:r w:rsidRPr="0092300B">
        <w:rPr>
          <w:rStyle w:val="0Text"/>
          <w:color w:val="000000" w:themeColor="text1"/>
          <w:sz w:val="24"/>
          <w:vertAlign w:val="baseline"/>
        </w:rPr>
        <w:t>，</w:t>
      </w:r>
      <w:r>
        <w:t>口中說著奇怪的話</w:t>
      </w:r>
      <w:r w:rsidRPr="0092300B">
        <w:rPr>
          <w:rStyle w:val="0Text"/>
          <w:color w:val="000000" w:themeColor="text1"/>
          <w:sz w:val="24"/>
          <w:vertAlign w:val="baseline"/>
        </w:rPr>
        <w:t>，</w:t>
      </w:r>
      <w:r>
        <w:t>有些時候喊著含混的囈語</w:t>
      </w:r>
      <w:r w:rsidRPr="0092300B">
        <w:rPr>
          <w:rStyle w:val="0Text"/>
          <w:color w:val="000000" w:themeColor="text1"/>
          <w:sz w:val="24"/>
          <w:vertAlign w:val="baseline"/>
        </w:rPr>
        <w:t>。</w:t>
      </w:r>
      <w:r>
        <w:t>卡拉蒙則坐在弟弟身邊</w:t>
      </w:r>
      <w:r w:rsidRPr="0092300B">
        <w:rPr>
          <w:rStyle w:val="0Text"/>
          <w:color w:val="000000" w:themeColor="text1"/>
          <w:sz w:val="24"/>
          <w:vertAlign w:val="baseline"/>
        </w:rPr>
        <w:t>，</w:t>
      </w:r>
      <w:r>
        <w:t>臉色幾乎一樣蒼白</w:t>
      </w:r>
      <w:r w:rsidRPr="0092300B">
        <w:rPr>
          <w:rStyle w:val="0Text"/>
          <w:color w:val="000000" w:themeColor="text1"/>
          <w:sz w:val="24"/>
          <w:vertAlign w:val="baseline"/>
        </w:rPr>
        <w:t>。</w:t>
      </w:r>
      <w:r>
        <w:t>金月看到坦尼斯疑問的眼神</w:t>
      </w:r>
      <w:r w:rsidRPr="0092300B">
        <w:rPr>
          <w:rStyle w:val="0Text"/>
          <w:color w:val="000000" w:themeColor="text1"/>
          <w:sz w:val="24"/>
          <w:vertAlign w:val="baseline"/>
        </w:rPr>
        <w:t>，</w:t>
      </w:r>
      <w:r>
        <w:t>哀傷地搖搖頭</w:t>
      </w:r>
      <w:r w:rsidRPr="0092300B">
        <w:rPr>
          <w:rStyle w:val="0Text"/>
          <w:color w:val="000000" w:themeColor="text1"/>
          <w:sz w:val="24"/>
          <w:vertAlign w:val="baseline"/>
        </w:rPr>
        <w:t>。</w:t>
      </w:r>
      <w:r>
        <w:t>河風站到坦尼斯身旁</w:t>
      </w:r>
      <w:r w:rsidRPr="0092300B">
        <w:rPr>
          <w:rStyle w:val="0Text"/>
          <w:color w:val="000000" w:themeColor="text1"/>
          <w:sz w:val="24"/>
          <w:vertAlign w:val="baseline"/>
        </w:rPr>
        <w:t>。</w:t>
      </w:r>
    </w:p>
    <w:p w:rsidR="0055221D" w:rsidRDefault="00202875" w:rsidP="00202875">
      <w:pPr>
        <w:pStyle w:val="Para1"/>
        <w:jc w:val="both"/>
      </w:pPr>
      <w:r>
        <w:t>﹁她在他脖子上找到這個</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食指和拇指小心地夾著一支羽毛鏢</w:t>
      </w:r>
      <w:r w:rsidRPr="0092300B">
        <w:rPr>
          <w:rStyle w:val="0Text"/>
          <w:color w:val="000000" w:themeColor="text1"/>
          <w:sz w:val="24"/>
          <w:vertAlign w:val="baseline"/>
        </w:rPr>
        <w:t>。</w:t>
      </w:r>
      <w:r>
        <w:t>他看著法師</w:t>
      </w:r>
      <w:r w:rsidRPr="0092300B">
        <w:rPr>
          <w:rStyle w:val="0Text"/>
          <w:color w:val="000000" w:themeColor="text1"/>
          <w:sz w:val="24"/>
          <w:vertAlign w:val="baseline"/>
        </w:rPr>
        <w:t>，</w:t>
      </w:r>
      <w:r>
        <w:t>臉上沒有關懷</w:t>
      </w:r>
      <w:r w:rsidRPr="0092300B">
        <w:rPr>
          <w:rStyle w:val="0Text"/>
          <w:color w:val="000000" w:themeColor="text1"/>
          <w:sz w:val="24"/>
          <w:vertAlign w:val="baseline"/>
        </w:rPr>
        <w:t>，</w:t>
      </w:r>
      <w:r>
        <w:t>只有同情</w:t>
      </w:r>
      <w:r w:rsidRPr="0092300B">
        <w:rPr>
          <w:rStyle w:val="0Text"/>
          <w:color w:val="000000" w:themeColor="text1"/>
          <w:sz w:val="24"/>
          <w:vertAlign w:val="baseline"/>
        </w:rPr>
        <w:t>。</w:t>
      </w:r>
      <w:r>
        <w:t>﹁誰知道他血液裡面現在有幾種毒呢</w:t>
      </w:r>
      <w:r w:rsidRPr="0092300B">
        <w:rPr>
          <w:rStyle w:val="0Text"/>
          <w:color w:val="000000" w:themeColor="text1"/>
          <w:sz w:val="24"/>
          <w:vertAlign w:val="baseline"/>
        </w:rPr>
        <w:t>？</w:t>
      </w:r>
      <w:r>
        <w:t>﹂</w:t>
      </w:r>
    </w:p>
    <w:p w:rsidR="0055221D" w:rsidRDefault="00202875" w:rsidP="00202875">
      <w:pPr>
        <w:pStyle w:val="Para1"/>
        <w:jc w:val="both"/>
      </w:pPr>
      <w:r>
        <w:t>﹁如果我們手上有水晶杖的話︱︱﹂金月說</w:t>
      </w:r>
      <w:r w:rsidRPr="0092300B">
        <w:rPr>
          <w:rStyle w:val="0Text"/>
          <w:color w:val="000000" w:themeColor="text1"/>
          <w:sz w:val="24"/>
          <w:vertAlign w:val="baseline"/>
        </w:rPr>
        <w:t>。</w:t>
      </w:r>
    </w:p>
    <w:p w:rsidR="0055221D" w:rsidRDefault="00202875" w:rsidP="00202875">
      <w:pPr>
        <w:pStyle w:val="Para1"/>
        <w:jc w:val="both"/>
      </w:pPr>
      <w:r>
        <w:t>﹁沒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它到哪去了</w:t>
      </w:r>
      <w:r w:rsidRPr="0092300B">
        <w:rPr>
          <w:rStyle w:val="0Text"/>
          <w:color w:val="000000" w:themeColor="text1"/>
          <w:sz w:val="24"/>
          <w:vertAlign w:val="baseline"/>
        </w:rPr>
        <w:t>？</w:t>
      </w:r>
      <w:r>
        <w:t>﹂</w:t>
      </w:r>
    </w:p>
    <w:p w:rsidR="0055221D" w:rsidRDefault="00202875" w:rsidP="00202875">
      <w:pPr>
        <w:pStyle w:val="Para1"/>
        <w:jc w:val="both"/>
      </w:pPr>
      <w:r>
        <w:t>﹁那裡</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嘴不自然地扭曲著</w:t>
      </w:r>
      <w:r w:rsidRPr="0092300B">
        <w:rPr>
          <w:rStyle w:val="0Text"/>
          <w:color w:val="000000" w:themeColor="text1"/>
          <w:sz w:val="24"/>
          <w:vertAlign w:val="baseline"/>
        </w:rPr>
        <w:t>。</w:t>
      </w:r>
      <w:r>
        <w:t>他指指前方</w:t>
      </w:r>
      <w:r w:rsidRPr="0092300B">
        <w:rPr>
          <w:rStyle w:val="0Text"/>
          <w:color w:val="000000" w:themeColor="text1"/>
          <w:sz w:val="24"/>
          <w:vertAlign w:val="baseline"/>
        </w:rPr>
        <w:t>，</w:t>
      </w:r>
      <w:r>
        <w:t>坦尼斯的眼光穿過數百個龍人之後</w:t>
      </w:r>
      <w:r w:rsidRPr="0092300B">
        <w:rPr>
          <w:rStyle w:val="0Text"/>
          <w:color w:val="000000" w:themeColor="text1"/>
          <w:sz w:val="24"/>
          <w:vertAlign w:val="baseline"/>
        </w:rPr>
        <w:t>，</w:t>
      </w:r>
      <w:r>
        <w:t>發現水晶杖包在金月的毯子裡</w:t>
      </w:r>
      <w:r w:rsidRPr="0092300B">
        <w:rPr>
          <w:rStyle w:val="0Text"/>
          <w:color w:val="000000" w:themeColor="text1"/>
          <w:sz w:val="24"/>
          <w:vertAlign w:val="baseline"/>
        </w:rPr>
        <w:t>，</w:t>
      </w:r>
      <w:r>
        <w:t>放在黑龍的前面</w:t>
      </w:r>
      <w:r w:rsidRPr="0092300B">
        <w:rPr>
          <w:rStyle w:val="0Text"/>
          <w:color w:val="000000" w:themeColor="text1"/>
          <w:sz w:val="24"/>
          <w:vertAlign w:val="baseline"/>
        </w:rPr>
        <w:t>。</w:t>
      </w:r>
    </w:p>
    <w:p w:rsidR="0055221D" w:rsidRDefault="00202875" w:rsidP="00202875">
      <w:pPr>
        <w:pStyle w:val="Para1"/>
        <w:jc w:val="both"/>
      </w:pPr>
      <w:r>
        <w:t>坦尼斯伸手抓住籠子</w:t>
      </w:r>
      <w:r w:rsidRPr="0092300B">
        <w:rPr>
          <w:rStyle w:val="0Text"/>
          <w:color w:val="000000" w:themeColor="text1"/>
          <w:sz w:val="24"/>
          <w:vertAlign w:val="baseline"/>
        </w:rPr>
        <w:t>，</w:t>
      </w:r>
      <w:r>
        <w:t>﹁我們可以逃出去</w:t>
      </w:r>
      <w:r w:rsidRPr="0092300B">
        <w:rPr>
          <w:rStyle w:val="0Text"/>
          <w:color w:val="000000" w:themeColor="text1"/>
          <w:sz w:val="24"/>
          <w:vertAlign w:val="baseline"/>
        </w:rPr>
        <w:t>，</w:t>
      </w:r>
      <w:r>
        <w:t>﹂他跟史東說</w:t>
      </w:r>
      <w:r w:rsidRPr="0092300B">
        <w:rPr>
          <w:rStyle w:val="0Text"/>
          <w:color w:val="000000" w:themeColor="text1"/>
          <w:sz w:val="24"/>
          <w:vertAlign w:val="baseline"/>
        </w:rPr>
        <w:t>，</w:t>
      </w:r>
      <w:r>
        <w:t>﹁卡拉蒙可以把這些竹子像樹枝般的折斷</w:t>
      </w:r>
      <w:r w:rsidRPr="0092300B">
        <w:rPr>
          <w:rStyle w:val="0Text"/>
          <w:color w:val="000000" w:themeColor="text1"/>
          <w:sz w:val="24"/>
          <w:vertAlign w:val="baseline"/>
        </w:rPr>
        <w:t>。</w:t>
      </w:r>
      <w:r>
        <w:t>﹂</w:t>
      </w:r>
    </w:p>
    <w:p w:rsidR="0055221D" w:rsidRDefault="00202875" w:rsidP="00202875">
      <w:pPr>
        <w:pStyle w:val="Para1"/>
        <w:jc w:val="both"/>
      </w:pPr>
      <w:r>
        <w:t>﹁泰索何夫如果在的話</w:t>
      </w:r>
      <w:r w:rsidRPr="0092300B">
        <w:rPr>
          <w:rStyle w:val="0Text"/>
          <w:color w:val="000000" w:themeColor="text1"/>
          <w:sz w:val="24"/>
          <w:vertAlign w:val="baseline"/>
        </w:rPr>
        <w:t>，</w:t>
      </w:r>
      <w:r>
        <w:t>他也可以把這些像樹枝般地折斷</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我們只需要將數百名龍人解決掉就成了</w:t>
      </w:r>
      <w:r w:rsidRPr="0092300B">
        <w:rPr>
          <w:rStyle w:val="0Text"/>
          <w:color w:val="000000" w:themeColor="text1"/>
          <w:sz w:val="24"/>
          <w:vertAlign w:val="baseline"/>
        </w:rPr>
        <w:t>，</w:t>
      </w:r>
      <w:r>
        <w:t>更別提那隻龍了</w:t>
      </w:r>
      <w:r w:rsidRPr="0092300B">
        <w:rPr>
          <w:rStyle w:val="0Text"/>
          <w:color w:val="000000" w:themeColor="text1"/>
          <w:sz w:val="24"/>
          <w:vertAlign w:val="baseline"/>
        </w:rPr>
        <w:t>。</w:t>
      </w:r>
      <w:r>
        <w:t>﹂</w:t>
      </w:r>
    </w:p>
    <w:p w:rsidR="0055221D" w:rsidRDefault="00202875" w:rsidP="00202875">
      <w:pPr>
        <w:pStyle w:val="Para1"/>
        <w:jc w:val="both"/>
      </w:pPr>
      <w:r>
        <w:t>﹁好吧</w:t>
      </w:r>
      <w:r w:rsidRPr="0092300B">
        <w:rPr>
          <w:rStyle w:val="0Text"/>
          <w:color w:val="000000" w:themeColor="text1"/>
          <w:sz w:val="24"/>
          <w:vertAlign w:val="baseline"/>
        </w:rPr>
        <w:t>，</w:t>
      </w:r>
      <w:r>
        <w:t>別諷刺我了</w:t>
      </w:r>
      <w:r w:rsidRPr="0092300B">
        <w:rPr>
          <w:rStyle w:val="0Text"/>
          <w:color w:val="000000" w:themeColor="text1"/>
          <w:sz w:val="24"/>
          <w:vertAlign w:val="baseline"/>
        </w:rPr>
        <w:t>。</w:t>
      </w:r>
      <w:r>
        <w:t>﹂坦尼斯嘆氣道</w:t>
      </w:r>
      <w:r w:rsidRPr="0092300B">
        <w:rPr>
          <w:rStyle w:val="0Text"/>
          <w:color w:val="000000" w:themeColor="text1"/>
          <w:sz w:val="24"/>
          <w:vertAlign w:val="baseline"/>
        </w:rPr>
        <w:t>。</w:t>
      </w:r>
      <w:r>
        <w:t>﹁有人知道泰斯和佛林特的下落嗎</w:t>
      </w:r>
      <w:r w:rsidRPr="0092300B">
        <w:rPr>
          <w:rStyle w:val="0Text"/>
          <w:color w:val="000000" w:themeColor="text1"/>
          <w:sz w:val="24"/>
          <w:vertAlign w:val="baseline"/>
        </w:rPr>
        <w:t>？</w:t>
      </w:r>
      <w:r>
        <w:t>﹂</w:t>
      </w:r>
    </w:p>
    <w:p w:rsidR="0055221D" w:rsidRDefault="00202875" w:rsidP="00202875">
      <w:pPr>
        <w:pStyle w:val="Para1"/>
        <w:jc w:val="both"/>
      </w:pPr>
      <w:r>
        <w:t>﹁河風說他聽到泰斯的警告聲之後</w:t>
      </w:r>
      <w:r w:rsidRPr="0092300B">
        <w:rPr>
          <w:rStyle w:val="0Text"/>
          <w:color w:val="000000" w:themeColor="text1"/>
          <w:sz w:val="24"/>
          <w:vertAlign w:val="baseline"/>
        </w:rPr>
        <w:t>，</w:t>
      </w:r>
      <w:r>
        <w:t>緊接著就聽到撲通的落水聲</w:t>
      </w:r>
      <w:r w:rsidRPr="0092300B">
        <w:rPr>
          <w:rStyle w:val="0Text"/>
          <w:color w:val="000000" w:themeColor="text1"/>
          <w:sz w:val="24"/>
          <w:vertAlign w:val="baseline"/>
        </w:rPr>
        <w:t>。</w:t>
      </w:r>
      <w:r>
        <w:t>運氣好的話</w:t>
      </w:r>
      <w:r w:rsidRPr="0092300B">
        <w:rPr>
          <w:rStyle w:val="0Text"/>
          <w:color w:val="000000" w:themeColor="text1"/>
          <w:sz w:val="24"/>
          <w:vertAlign w:val="baseline"/>
        </w:rPr>
        <w:t>，</w:t>
      </w:r>
      <w:r>
        <w:t>他們跳下樹幹躲進沼澤中</w:t>
      </w:r>
      <w:r w:rsidRPr="0092300B">
        <w:rPr>
          <w:rStyle w:val="0Text"/>
          <w:color w:val="000000" w:themeColor="text1"/>
          <w:sz w:val="24"/>
          <w:vertAlign w:val="baseline"/>
        </w:rPr>
        <w:t>。</w:t>
      </w:r>
      <w:r>
        <w:t>運氣不好的話︱︱﹂史東話沒說完</w:t>
      </w:r>
      <w:r w:rsidRPr="0092300B">
        <w:rPr>
          <w:rStyle w:val="0Text"/>
          <w:color w:val="000000" w:themeColor="text1"/>
          <w:sz w:val="24"/>
          <w:vertAlign w:val="baseline"/>
        </w:rPr>
        <w:t>。</w:t>
      </w:r>
    </w:p>
    <w:p w:rsidR="0055221D" w:rsidRDefault="00202875" w:rsidP="00202875">
      <w:pPr>
        <w:pStyle w:val="Para1"/>
        <w:jc w:val="both"/>
      </w:pPr>
      <w:r>
        <w:t>坦尼斯閉上眼睛</w:t>
      </w:r>
      <w:r w:rsidRPr="0092300B">
        <w:rPr>
          <w:rStyle w:val="0Text"/>
          <w:color w:val="000000" w:themeColor="text1"/>
          <w:sz w:val="24"/>
          <w:vertAlign w:val="baseline"/>
        </w:rPr>
        <w:t>。</w:t>
      </w:r>
      <w:r>
        <w:t>他覺得非常疲累</w:t>
      </w:r>
      <w:r w:rsidRPr="0092300B">
        <w:rPr>
          <w:rStyle w:val="0Text"/>
          <w:color w:val="000000" w:themeColor="text1"/>
          <w:sz w:val="24"/>
          <w:vertAlign w:val="baseline"/>
        </w:rPr>
        <w:t>。</w:t>
      </w:r>
      <w:r>
        <w:t>疲於戰鬥</w:t>
      </w:r>
      <w:r w:rsidRPr="0092300B">
        <w:rPr>
          <w:rStyle w:val="0Text"/>
          <w:color w:val="000000" w:themeColor="text1"/>
          <w:sz w:val="24"/>
          <w:vertAlign w:val="baseline"/>
        </w:rPr>
        <w:t>、</w:t>
      </w:r>
      <w:r>
        <w:t>疲於殺戮</w:t>
      </w:r>
      <w:r w:rsidRPr="0092300B">
        <w:rPr>
          <w:rStyle w:val="0Text"/>
          <w:color w:val="000000" w:themeColor="text1"/>
          <w:sz w:val="24"/>
          <w:vertAlign w:val="baseline"/>
        </w:rPr>
        <w:t>、</w:t>
      </w:r>
      <w:r>
        <w:t>疲於在爛泥中不停地跋涉</w:t>
      </w:r>
      <w:r w:rsidRPr="0092300B">
        <w:rPr>
          <w:rStyle w:val="0Text"/>
          <w:color w:val="000000" w:themeColor="text1"/>
          <w:sz w:val="24"/>
          <w:vertAlign w:val="baseline"/>
        </w:rPr>
        <w:t>。</w:t>
      </w:r>
      <w:r>
        <w:t>他渴望躺下來好好睡一覺</w:t>
      </w:r>
      <w:r w:rsidRPr="0092300B">
        <w:rPr>
          <w:rStyle w:val="0Text"/>
          <w:color w:val="000000" w:themeColor="text1"/>
          <w:sz w:val="24"/>
          <w:vertAlign w:val="baseline"/>
        </w:rPr>
        <w:t>。</w:t>
      </w:r>
      <w:r>
        <w:t>但是他反而張開眼睛</w:t>
      </w:r>
      <w:r w:rsidRPr="0092300B">
        <w:rPr>
          <w:rStyle w:val="0Text"/>
          <w:color w:val="000000" w:themeColor="text1"/>
          <w:sz w:val="24"/>
          <w:vertAlign w:val="baseline"/>
        </w:rPr>
        <w:t>，</w:t>
      </w:r>
      <w:r>
        <w:t>走到籠邊</w:t>
      </w:r>
      <w:r w:rsidRPr="0092300B">
        <w:rPr>
          <w:rStyle w:val="0Text"/>
          <w:color w:val="000000" w:themeColor="text1"/>
          <w:sz w:val="24"/>
          <w:vertAlign w:val="baseline"/>
        </w:rPr>
        <w:t>，</w:t>
      </w:r>
      <w:r>
        <w:t>搖著竹條</w:t>
      </w:r>
      <w:r w:rsidRPr="0092300B">
        <w:rPr>
          <w:rStyle w:val="0Text"/>
          <w:color w:val="000000" w:themeColor="text1"/>
          <w:sz w:val="24"/>
          <w:vertAlign w:val="baseline"/>
        </w:rPr>
        <w:t>。</w:t>
      </w:r>
      <w:r>
        <w:t>龍人守衛轉過身來</w:t>
      </w:r>
      <w:r w:rsidRPr="0092300B">
        <w:rPr>
          <w:rStyle w:val="0Text"/>
          <w:color w:val="000000" w:themeColor="text1"/>
          <w:sz w:val="24"/>
          <w:vertAlign w:val="baseline"/>
        </w:rPr>
        <w:t>，</w:t>
      </w:r>
      <w:r>
        <w:t>手中拿著武器</w:t>
      </w:r>
      <w:r w:rsidRPr="0092300B">
        <w:rPr>
          <w:rStyle w:val="0Text"/>
          <w:color w:val="000000" w:themeColor="text1"/>
          <w:sz w:val="24"/>
          <w:vertAlign w:val="baseline"/>
        </w:rPr>
        <w:t>。</w:t>
      </w:r>
    </w:p>
    <w:p w:rsidR="0055221D" w:rsidRDefault="00202875" w:rsidP="00202875">
      <w:pPr>
        <w:pStyle w:val="Para1"/>
        <w:jc w:val="both"/>
      </w:pPr>
      <w:r>
        <w:t>﹁你會說通用語嗎</w:t>
      </w:r>
      <w:r w:rsidRPr="0092300B">
        <w:rPr>
          <w:rStyle w:val="0Text"/>
          <w:color w:val="000000" w:themeColor="text1"/>
          <w:sz w:val="24"/>
          <w:vertAlign w:val="baseline"/>
        </w:rPr>
        <w:t>？</w:t>
      </w:r>
      <w:r>
        <w:t>﹂坦尼斯用克萊恩上最簡單的通用語</w:t>
      </w:r>
      <w:r w:rsidRPr="0092300B">
        <w:rPr>
          <w:rStyle w:val="0Text"/>
          <w:color w:val="000000" w:themeColor="text1"/>
          <w:sz w:val="24"/>
          <w:vertAlign w:val="baseline"/>
        </w:rPr>
        <w:t>，</w:t>
      </w:r>
      <w:r>
        <w:t>非常慢地說</w:t>
      </w:r>
      <w:r w:rsidRPr="0092300B">
        <w:rPr>
          <w:rStyle w:val="0Text"/>
          <w:color w:val="000000" w:themeColor="text1"/>
          <w:sz w:val="24"/>
          <w:vertAlign w:val="baseline"/>
        </w:rPr>
        <w:t>。</w:t>
      </w:r>
    </w:p>
    <w:p w:rsidR="0055221D" w:rsidRDefault="00202875" w:rsidP="00202875">
      <w:pPr>
        <w:pStyle w:val="Para1"/>
        <w:jc w:val="both"/>
      </w:pPr>
      <w:r>
        <w:t>﹁我會說通用語</w:t>
      </w:r>
      <w:r w:rsidRPr="0092300B">
        <w:rPr>
          <w:rStyle w:val="0Text"/>
          <w:color w:val="000000" w:themeColor="text1"/>
          <w:sz w:val="24"/>
          <w:vertAlign w:val="baseline"/>
        </w:rPr>
        <w:t>，</w:t>
      </w:r>
      <w:r>
        <w:t>很明顯地比你說得好</w:t>
      </w:r>
      <w:r w:rsidRPr="0092300B">
        <w:rPr>
          <w:rStyle w:val="0Text"/>
          <w:color w:val="000000" w:themeColor="text1"/>
          <w:sz w:val="24"/>
          <w:vertAlign w:val="baseline"/>
        </w:rPr>
        <w:t>。</w:t>
      </w:r>
      <w:r>
        <w:t>﹂龍人不屑道</w:t>
      </w:r>
      <w:r w:rsidRPr="0092300B">
        <w:rPr>
          <w:rStyle w:val="0Text"/>
          <w:color w:val="000000" w:themeColor="text1"/>
          <w:sz w:val="24"/>
          <w:vertAlign w:val="baseline"/>
        </w:rPr>
        <w:t>。</w:t>
      </w:r>
      <w:r>
        <w:t>﹁你要幹嘛</w:t>
      </w:r>
      <w:r w:rsidRPr="0092300B">
        <w:rPr>
          <w:rStyle w:val="0Text"/>
          <w:color w:val="000000" w:themeColor="text1"/>
          <w:sz w:val="24"/>
          <w:vertAlign w:val="baseline"/>
        </w:rPr>
        <w:t>？</w:t>
      </w:r>
      <w:r>
        <w:t>﹂</w:t>
      </w:r>
    </w:p>
    <w:p w:rsidR="0055221D" w:rsidRDefault="00202875" w:rsidP="00202875">
      <w:pPr>
        <w:pStyle w:val="Para1"/>
        <w:jc w:val="both"/>
      </w:pPr>
      <w:r>
        <w:t>﹁我們隊伍裡有人受傷了</w:t>
      </w:r>
      <w:r w:rsidRPr="0092300B">
        <w:rPr>
          <w:rStyle w:val="0Text"/>
          <w:color w:val="000000" w:themeColor="text1"/>
          <w:sz w:val="24"/>
          <w:vertAlign w:val="baseline"/>
        </w:rPr>
        <w:t>。</w:t>
      </w:r>
      <w:r>
        <w:t>我們希望你能夠治療他</w:t>
      </w:r>
      <w:r w:rsidRPr="0092300B">
        <w:rPr>
          <w:rStyle w:val="0Text"/>
          <w:color w:val="000000" w:themeColor="text1"/>
          <w:sz w:val="24"/>
          <w:vertAlign w:val="baseline"/>
        </w:rPr>
        <w:t>，</w:t>
      </w:r>
      <w:r>
        <w:t>給他那種毒鏢的解藥</w:t>
      </w:r>
      <w:r w:rsidRPr="0092300B">
        <w:rPr>
          <w:rStyle w:val="0Text"/>
          <w:color w:val="000000" w:themeColor="text1"/>
          <w:sz w:val="24"/>
          <w:vertAlign w:val="baseline"/>
        </w:rPr>
        <w:t>。</w:t>
      </w:r>
      <w:r>
        <w:t>﹂</w:t>
      </w:r>
    </w:p>
    <w:p w:rsidR="0055221D" w:rsidRDefault="00202875" w:rsidP="00202875">
      <w:pPr>
        <w:pStyle w:val="Para1"/>
        <w:jc w:val="both"/>
      </w:pPr>
      <w:r>
        <w:t>﹁毒</w:t>
      </w:r>
      <w:r w:rsidRPr="0092300B">
        <w:rPr>
          <w:rStyle w:val="0Text"/>
          <w:color w:val="000000" w:themeColor="text1"/>
          <w:sz w:val="24"/>
          <w:vertAlign w:val="baseline"/>
        </w:rPr>
        <w:t>？</w:t>
      </w:r>
      <w:r>
        <w:t>﹂龍人看著牢內</w:t>
      </w:r>
      <w:r w:rsidRPr="0092300B">
        <w:rPr>
          <w:rStyle w:val="0Text"/>
          <w:color w:val="000000" w:themeColor="text1"/>
          <w:sz w:val="24"/>
          <w:vertAlign w:val="baseline"/>
        </w:rPr>
        <w:t>。</w:t>
      </w:r>
      <w:r>
        <w:t>﹁喔</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那個法師</w:t>
      </w:r>
      <w:r w:rsidRPr="0092300B">
        <w:rPr>
          <w:rStyle w:val="0Text"/>
          <w:color w:val="000000" w:themeColor="text1"/>
          <w:sz w:val="24"/>
          <w:vertAlign w:val="baseline"/>
        </w:rPr>
        <w:t>。</w:t>
      </w:r>
      <w:r>
        <w:t>﹂怪物喉中發出咕嚕的聲音</w:t>
      </w:r>
      <w:r w:rsidRPr="0092300B">
        <w:rPr>
          <w:rStyle w:val="0Text"/>
          <w:color w:val="000000" w:themeColor="text1"/>
          <w:sz w:val="24"/>
          <w:vertAlign w:val="baseline"/>
        </w:rPr>
        <w:t>，</w:t>
      </w:r>
      <w:r>
        <w:t>顯然是笑聲</w:t>
      </w:r>
      <w:r w:rsidRPr="0092300B">
        <w:rPr>
          <w:rStyle w:val="0Text"/>
          <w:color w:val="000000" w:themeColor="text1"/>
          <w:sz w:val="24"/>
          <w:vertAlign w:val="baseline"/>
        </w:rPr>
        <w:t>。</w:t>
      </w:r>
      <w:r>
        <w:t>﹁他看起來傷得很重</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那種毒可是效果神速</w:t>
      </w:r>
      <w:r w:rsidRPr="0092300B">
        <w:rPr>
          <w:rStyle w:val="0Text"/>
          <w:color w:val="000000" w:themeColor="text1"/>
          <w:sz w:val="24"/>
          <w:vertAlign w:val="baseline"/>
        </w:rPr>
        <w:t>。</w:t>
      </w:r>
      <w:r>
        <w:t>我們不能讓魔法師活著</w:t>
      </w:r>
      <w:r w:rsidRPr="0092300B">
        <w:rPr>
          <w:rStyle w:val="0Text"/>
          <w:color w:val="000000" w:themeColor="text1"/>
          <w:sz w:val="24"/>
          <w:vertAlign w:val="baseline"/>
        </w:rPr>
        <w:t>，</w:t>
      </w:r>
      <w:r>
        <w:t>即使關在籠子裡也很危險的</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他不會孤單的</w:t>
      </w:r>
      <w:r w:rsidRPr="0092300B">
        <w:rPr>
          <w:rStyle w:val="0Text"/>
          <w:color w:val="000000" w:themeColor="text1"/>
          <w:sz w:val="24"/>
          <w:vertAlign w:val="baseline"/>
        </w:rPr>
        <w:t>，</w:t>
      </w:r>
      <w:r>
        <w:t>你們其他人很快就會跟他一同踏上黃泉路</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你應該忌妒他</w:t>
      </w:r>
      <w:r w:rsidRPr="0092300B">
        <w:rPr>
          <w:rStyle w:val="0Text"/>
          <w:color w:val="000000" w:themeColor="text1"/>
          <w:sz w:val="24"/>
          <w:vertAlign w:val="baseline"/>
        </w:rPr>
        <w:t>，</w:t>
      </w:r>
      <w:r>
        <w:t>因為你們可不會死得那麼輕鬆</w:t>
      </w:r>
      <w:r w:rsidRPr="0092300B">
        <w:rPr>
          <w:rStyle w:val="0Text"/>
          <w:color w:val="000000" w:themeColor="text1"/>
          <w:sz w:val="24"/>
          <w:vertAlign w:val="baseline"/>
        </w:rPr>
        <w:t>！</w:t>
      </w:r>
      <w:r>
        <w:t>﹂</w:t>
      </w:r>
    </w:p>
    <w:p w:rsidR="0055221D" w:rsidRDefault="00202875" w:rsidP="00202875">
      <w:pPr>
        <w:pStyle w:val="Para1"/>
        <w:jc w:val="both"/>
      </w:pPr>
      <w:r>
        <w:lastRenderedPageBreak/>
        <w:t>龍人轉身跟牠的同伴說話</w:t>
      </w:r>
      <w:r w:rsidRPr="0092300B">
        <w:rPr>
          <w:rStyle w:val="0Text"/>
          <w:color w:val="000000" w:themeColor="text1"/>
          <w:sz w:val="24"/>
          <w:vertAlign w:val="baseline"/>
        </w:rPr>
        <w:t>，</w:t>
      </w:r>
      <w:r>
        <w:t>拇指比著籠子的方向</w:t>
      </w:r>
      <w:r w:rsidRPr="0092300B">
        <w:rPr>
          <w:rStyle w:val="0Text"/>
          <w:color w:val="000000" w:themeColor="text1"/>
          <w:sz w:val="24"/>
          <w:vertAlign w:val="baseline"/>
        </w:rPr>
        <w:t>，</w:t>
      </w:r>
      <w:r>
        <w:t>兩人都發出那種咕嚕的笑聲</w:t>
      </w:r>
      <w:r w:rsidRPr="0092300B">
        <w:rPr>
          <w:rStyle w:val="0Text"/>
          <w:color w:val="000000" w:themeColor="text1"/>
          <w:sz w:val="24"/>
          <w:vertAlign w:val="baseline"/>
        </w:rPr>
        <w:t>。</w:t>
      </w:r>
      <w:r>
        <w:t>坦尼斯覺得心中的憤怒漸漸升高</w:t>
      </w:r>
      <w:r w:rsidRPr="0092300B">
        <w:rPr>
          <w:rStyle w:val="0Text"/>
          <w:color w:val="000000" w:themeColor="text1"/>
          <w:sz w:val="24"/>
          <w:vertAlign w:val="baseline"/>
        </w:rPr>
        <w:t>，</w:t>
      </w:r>
      <w:r>
        <w:t>回頭看著雷斯林</w:t>
      </w:r>
      <w:r w:rsidRPr="0092300B">
        <w:rPr>
          <w:rStyle w:val="0Text"/>
          <w:color w:val="000000" w:themeColor="text1"/>
          <w:sz w:val="24"/>
          <w:vertAlign w:val="baseline"/>
        </w:rPr>
        <w:t>。</w:t>
      </w:r>
    </w:p>
    <w:p w:rsidR="0055221D" w:rsidRDefault="00202875" w:rsidP="00202875">
      <w:pPr>
        <w:pStyle w:val="Para1"/>
        <w:jc w:val="both"/>
      </w:pPr>
      <w:r>
        <w:t>法師的身體狀況愈來愈差</w:t>
      </w:r>
      <w:r w:rsidRPr="0092300B">
        <w:rPr>
          <w:rStyle w:val="0Text"/>
          <w:color w:val="000000" w:themeColor="text1"/>
          <w:sz w:val="24"/>
          <w:vertAlign w:val="baseline"/>
        </w:rPr>
        <w:t>。</w:t>
      </w:r>
      <w:r>
        <w:t>金月把手放在他的脖子上</w:t>
      </w:r>
      <w:r w:rsidRPr="0092300B">
        <w:rPr>
          <w:rStyle w:val="0Text"/>
          <w:color w:val="000000" w:themeColor="text1"/>
          <w:sz w:val="24"/>
          <w:vertAlign w:val="baseline"/>
        </w:rPr>
        <w:t>，</w:t>
      </w:r>
      <w:r>
        <w:t>感覺脈搏的跳動</w:t>
      </w:r>
      <w:r w:rsidRPr="0092300B">
        <w:rPr>
          <w:rStyle w:val="0Text"/>
          <w:color w:val="000000" w:themeColor="text1"/>
          <w:sz w:val="24"/>
          <w:vertAlign w:val="baseline"/>
        </w:rPr>
        <w:t>，</w:t>
      </w:r>
      <w:r>
        <w:t>隨即便搖了搖頭</w:t>
      </w:r>
      <w:r w:rsidRPr="0092300B">
        <w:rPr>
          <w:rStyle w:val="0Text"/>
          <w:color w:val="000000" w:themeColor="text1"/>
          <w:sz w:val="24"/>
          <w:vertAlign w:val="baseline"/>
        </w:rPr>
        <w:t>。</w:t>
      </w:r>
      <w:r>
        <w:t>卡拉蒙哀傷地嚎叫著</w:t>
      </w:r>
      <w:r w:rsidRPr="0092300B">
        <w:rPr>
          <w:rStyle w:val="0Text"/>
          <w:color w:val="000000" w:themeColor="text1"/>
          <w:sz w:val="24"/>
          <w:vertAlign w:val="baseline"/>
        </w:rPr>
        <w:t>，</w:t>
      </w:r>
      <w:r>
        <w:t>眼光落向外面兩個談笑著的龍人守衛</w:t>
      </w:r>
      <w:r w:rsidRPr="0092300B">
        <w:rPr>
          <w:rStyle w:val="0Text"/>
          <w:color w:val="000000" w:themeColor="text1"/>
          <w:sz w:val="24"/>
          <w:vertAlign w:val="baseline"/>
        </w:rPr>
        <w:t>。</w:t>
      </w:r>
    </w:p>
    <w:p w:rsidR="0055221D" w:rsidRDefault="00202875" w:rsidP="00202875">
      <w:pPr>
        <w:pStyle w:val="Para1"/>
        <w:jc w:val="both"/>
      </w:pPr>
      <w:r>
        <w:t>﹁停下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坦尼斯叫道</w:t>
      </w:r>
      <w:r w:rsidRPr="0092300B">
        <w:rPr>
          <w:rStyle w:val="0Text"/>
          <w:color w:val="000000" w:themeColor="text1"/>
          <w:sz w:val="24"/>
          <w:vertAlign w:val="baseline"/>
        </w:rPr>
        <w:t>，</w:t>
      </w:r>
      <w:r>
        <w:t>但已經太遲了</w:t>
      </w:r>
      <w:r w:rsidRPr="0092300B">
        <w:rPr>
          <w:rStyle w:val="0Text"/>
          <w:color w:val="000000" w:themeColor="text1"/>
          <w:sz w:val="24"/>
          <w:vertAlign w:val="baseline"/>
        </w:rPr>
        <w:t>。</w:t>
      </w:r>
    </w:p>
    <w:p w:rsidR="0055221D" w:rsidRDefault="00202875" w:rsidP="00202875">
      <w:pPr>
        <w:pStyle w:val="Para1"/>
        <w:jc w:val="both"/>
      </w:pPr>
      <w:r>
        <w:t>壯碩的戰士像是隻受傷的兇獸般狂吼著</w:t>
      </w:r>
      <w:r w:rsidRPr="0092300B">
        <w:rPr>
          <w:rStyle w:val="0Text"/>
          <w:color w:val="000000" w:themeColor="text1"/>
          <w:sz w:val="24"/>
          <w:vertAlign w:val="baseline"/>
        </w:rPr>
        <w:t>，</w:t>
      </w:r>
      <w:r>
        <w:t>撲向龍人</w:t>
      </w:r>
      <w:r w:rsidRPr="0092300B">
        <w:rPr>
          <w:rStyle w:val="0Text"/>
          <w:color w:val="000000" w:themeColor="text1"/>
          <w:sz w:val="24"/>
          <w:vertAlign w:val="baseline"/>
        </w:rPr>
        <w:t>。</w:t>
      </w:r>
      <w:r>
        <w:t>竹條被撞碎</w:t>
      </w:r>
      <w:r w:rsidRPr="0092300B">
        <w:rPr>
          <w:rStyle w:val="0Text"/>
          <w:color w:val="000000" w:themeColor="text1"/>
          <w:sz w:val="24"/>
          <w:vertAlign w:val="baseline"/>
        </w:rPr>
        <w:t>，</w:t>
      </w:r>
      <w:r>
        <w:t>碎片劃開</w:t>
      </w:r>
      <w:r w:rsidRPr="0092300B">
        <w:rPr>
          <w:rStyle w:val="0Text"/>
          <w:color w:val="000000" w:themeColor="text1"/>
          <w:sz w:val="24"/>
          <w:vertAlign w:val="baseline"/>
        </w:rPr>
        <w:t>、</w:t>
      </w:r>
      <w:r>
        <w:t>割傷他的肌膚</w:t>
      </w:r>
      <w:r w:rsidRPr="0092300B">
        <w:rPr>
          <w:rStyle w:val="0Text"/>
          <w:color w:val="000000" w:themeColor="text1"/>
          <w:sz w:val="24"/>
          <w:vertAlign w:val="baseline"/>
        </w:rPr>
        <w:t>。</w:t>
      </w:r>
      <w:r>
        <w:t>卡拉蒙心中充滿著殺戮的衝動</w:t>
      </w:r>
      <w:r w:rsidRPr="0092300B">
        <w:rPr>
          <w:rStyle w:val="0Text"/>
          <w:color w:val="000000" w:themeColor="text1"/>
          <w:sz w:val="24"/>
          <w:vertAlign w:val="baseline"/>
        </w:rPr>
        <w:t>，</w:t>
      </w:r>
      <w:r>
        <w:t>根本連眼也不眨一下</w:t>
      </w:r>
      <w:r w:rsidRPr="0092300B">
        <w:rPr>
          <w:rStyle w:val="0Text"/>
          <w:color w:val="000000" w:themeColor="text1"/>
          <w:sz w:val="24"/>
          <w:vertAlign w:val="baseline"/>
        </w:rPr>
        <w:t>。</w:t>
      </w:r>
      <w:r>
        <w:t>當戰士通過面前時</w:t>
      </w:r>
      <w:r w:rsidRPr="0092300B">
        <w:rPr>
          <w:rStyle w:val="0Text"/>
          <w:color w:val="000000" w:themeColor="text1"/>
          <w:sz w:val="24"/>
          <w:vertAlign w:val="baseline"/>
        </w:rPr>
        <w:t>，</w:t>
      </w:r>
      <w:r>
        <w:t>坦尼斯撲上他的背</w:t>
      </w:r>
      <w:r w:rsidRPr="0092300B">
        <w:rPr>
          <w:rStyle w:val="0Text"/>
          <w:color w:val="000000" w:themeColor="text1"/>
          <w:sz w:val="24"/>
          <w:vertAlign w:val="baseline"/>
        </w:rPr>
        <w:t>，</w:t>
      </w:r>
      <w:r>
        <w:t>卡拉蒙像隻熊般輕易地把他甩開</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你這個笨︱︱﹂史東咕噥著和河風一起撲向卡拉蒙</w:t>
      </w:r>
      <w:r w:rsidRPr="0092300B">
        <w:rPr>
          <w:rStyle w:val="0Text"/>
          <w:color w:val="000000" w:themeColor="text1"/>
          <w:sz w:val="24"/>
          <w:vertAlign w:val="baseline"/>
        </w:rPr>
        <w:t>，</w:t>
      </w:r>
      <w:r>
        <w:t>盛怒的卡拉蒙毫不在乎地帶著他們兩人繼續往前衝</w:t>
      </w:r>
      <w:r w:rsidRPr="0092300B">
        <w:rPr>
          <w:rStyle w:val="0Text"/>
          <w:color w:val="000000" w:themeColor="text1"/>
          <w:sz w:val="24"/>
          <w:vertAlign w:val="baseline"/>
        </w:rPr>
        <w:t>。</w:t>
      </w:r>
    </w:p>
    <w:p w:rsidR="0055221D" w:rsidRDefault="00202875" w:rsidP="00202875">
      <w:pPr>
        <w:pStyle w:val="Para1"/>
        <w:jc w:val="both"/>
      </w:pPr>
      <w:r>
        <w:t>轉過身</w:t>
      </w:r>
      <w:r w:rsidRPr="0092300B">
        <w:rPr>
          <w:rStyle w:val="0Text"/>
          <w:color w:val="000000" w:themeColor="text1"/>
          <w:sz w:val="24"/>
          <w:vertAlign w:val="baseline"/>
        </w:rPr>
        <w:t>，</w:t>
      </w:r>
      <w:r>
        <w:t>一個龍人舉起了牠的武器</w:t>
      </w:r>
      <w:r w:rsidRPr="0092300B">
        <w:rPr>
          <w:rStyle w:val="0Text"/>
          <w:color w:val="000000" w:themeColor="text1"/>
          <w:sz w:val="24"/>
          <w:vertAlign w:val="baseline"/>
        </w:rPr>
        <w:t>，</w:t>
      </w:r>
      <w:r>
        <w:t>卡拉蒙一拳把劍打飛</w:t>
      </w:r>
      <w:r w:rsidRPr="0092300B">
        <w:rPr>
          <w:rStyle w:val="0Text"/>
          <w:color w:val="000000" w:themeColor="text1"/>
          <w:sz w:val="24"/>
          <w:vertAlign w:val="baseline"/>
        </w:rPr>
        <w:t>。</w:t>
      </w:r>
      <w:r>
        <w:t>怪物被卡拉蒙打得昏倒在地上</w:t>
      </w:r>
      <w:r w:rsidRPr="0092300B">
        <w:rPr>
          <w:rStyle w:val="0Text"/>
          <w:color w:val="000000" w:themeColor="text1"/>
          <w:sz w:val="24"/>
          <w:vertAlign w:val="baseline"/>
        </w:rPr>
        <w:t>。</w:t>
      </w:r>
      <w:r>
        <w:t>幾秒鐘之內</w:t>
      </w:r>
      <w:r w:rsidRPr="0092300B">
        <w:rPr>
          <w:rStyle w:val="0Text"/>
          <w:color w:val="000000" w:themeColor="text1"/>
          <w:sz w:val="24"/>
          <w:vertAlign w:val="baseline"/>
        </w:rPr>
        <w:t>，</w:t>
      </w:r>
      <w:r>
        <w:t>六個龍人就舉著弓箭把戰士團團圍住</w:t>
      </w:r>
      <w:r w:rsidRPr="0092300B">
        <w:rPr>
          <w:rStyle w:val="0Text"/>
          <w:color w:val="000000" w:themeColor="text1"/>
          <w:sz w:val="24"/>
          <w:vertAlign w:val="baseline"/>
        </w:rPr>
        <w:t>。</w:t>
      </w:r>
      <w:r>
        <w:t>史東和河風把卡拉蒙扭倒在地上</w:t>
      </w:r>
      <w:r w:rsidRPr="0092300B">
        <w:rPr>
          <w:rStyle w:val="0Text"/>
          <w:color w:val="000000" w:themeColor="text1"/>
          <w:sz w:val="24"/>
          <w:vertAlign w:val="baseline"/>
        </w:rPr>
        <w:t>。</w:t>
      </w:r>
      <w:r>
        <w:t>史東坐在卡拉蒙背上</w:t>
      </w:r>
      <w:r w:rsidRPr="0092300B">
        <w:rPr>
          <w:rStyle w:val="0Text"/>
          <w:color w:val="000000" w:themeColor="text1"/>
          <w:sz w:val="24"/>
          <w:vertAlign w:val="baseline"/>
        </w:rPr>
        <w:t>，</w:t>
      </w:r>
      <w:r>
        <w:t>將他的頭按入泥中</w:t>
      </w:r>
      <w:r w:rsidRPr="0092300B">
        <w:rPr>
          <w:rStyle w:val="0Text"/>
          <w:color w:val="000000" w:themeColor="text1"/>
          <w:sz w:val="24"/>
          <w:vertAlign w:val="baseline"/>
        </w:rPr>
        <w:t>，</w:t>
      </w:r>
      <w:r>
        <w:t>直到卡拉蒙放棄抵抗</w:t>
      </w:r>
      <w:r w:rsidRPr="0092300B">
        <w:rPr>
          <w:rStyle w:val="0Text"/>
          <w:color w:val="000000" w:themeColor="text1"/>
          <w:sz w:val="24"/>
          <w:vertAlign w:val="baseline"/>
        </w:rPr>
        <w:t>，</w:t>
      </w:r>
      <w:r>
        <w:t>發出啜泣的聲音</w:t>
      </w:r>
      <w:r w:rsidRPr="0092300B">
        <w:rPr>
          <w:rStyle w:val="0Text"/>
          <w:color w:val="000000" w:themeColor="text1"/>
          <w:sz w:val="24"/>
          <w:vertAlign w:val="baseline"/>
        </w:rPr>
        <w:t>。</w:t>
      </w:r>
    </w:p>
    <w:p w:rsidR="0055221D" w:rsidRDefault="00202875" w:rsidP="00202875">
      <w:pPr>
        <w:pStyle w:val="Para1"/>
        <w:jc w:val="both"/>
      </w:pPr>
      <w:r>
        <w:t>就在那一刻</w:t>
      </w:r>
      <w:r w:rsidRPr="0092300B">
        <w:rPr>
          <w:rStyle w:val="0Text"/>
          <w:color w:val="000000" w:themeColor="text1"/>
          <w:sz w:val="24"/>
          <w:vertAlign w:val="baseline"/>
        </w:rPr>
        <w:t>，</w:t>
      </w:r>
      <w:r>
        <w:t>一道尖銳的聲音響徹整個營地</w:t>
      </w:r>
      <w:r w:rsidRPr="0092300B">
        <w:rPr>
          <w:rStyle w:val="0Text"/>
          <w:color w:val="000000" w:themeColor="text1"/>
          <w:sz w:val="24"/>
          <w:vertAlign w:val="baseline"/>
        </w:rPr>
        <w:t>。</w:t>
      </w:r>
      <w:r>
        <w:t>﹁帶那個戰士過來</w:t>
      </w:r>
      <w:r w:rsidRPr="0092300B">
        <w:rPr>
          <w:rStyle w:val="0Text"/>
          <w:color w:val="000000" w:themeColor="text1"/>
          <w:sz w:val="24"/>
          <w:vertAlign w:val="baseline"/>
        </w:rPr>
        <w:t>！</w:t>
      </w:r>
      <w:r>
        <w:t>﹂那隻龍說</w:t>
      </w:r>
      <w:r w:rsidRPr="0092300B">
        <w:rPr>
          <w:rStyle w:val="0Text"/>
          <w:color w:val="000000" w:themeColor="text1"/>
          <w:sz w:val="24"/>
          <w:vertAlign w:val="baseline"/>
        </w:rPr>
        <w:t>。</w:t>
      </w:r>
    </w:p>
    <w:p w:rsidR="0055221D" w:rsidRDefault="00202875" w:rsidP="00202875">
      <w:pPr>
        <w:pStyle w:val="Para1"/>
        <w:jc w:val="both"/>
      </w:pPr>
      <w:r>
        <w:t>坦尼斯感覺背上的汗毛直豎</w:t>
      </w:r>
      <w:r w:rsidRPr="0092300B">
        <w:rPr>
          <w:rStyle w:val="0Text"/>
          <w:color w:val="000000" w:themeColor="text1"/>
          <w:sz w:val="24"/>
          <w:vertAlign w:val="baseline"/>
        </w:rPr>
        <w:t>。</w:t>
      </w:r>
      <w:r>
        <w:t>龍人們放下武器</w:t>
      </w:r>
      <w:r w:rsidRPr="0092300B">
        <w:rPr>
          <w:rStyle w:val="0Text"/>
          <w:color w:val="000000" w:themeColor="text1"/>
          <w:sz w:val="24"/>
          <w:vertAlign w:val="baseline"/>
        </w:rPr>
        <w:t>，</w:t>
      </w:r>
      <w:r>
        <w:t>轉頭面對黑龍</w:t>
      </w:r>
      <w:r w:rsidRPr="0092300B">
        <w:rPr>
          <w:rStyle w:val="0Text"/>
          <w:color w:val="000000" w:themeColor="text1"/>
          <w:sz w:val="24"/>
          <w:vertAlign w:val="baseline"/>
        </w:rPr>
        <w:t>，</w:t>
      </w:r>
      <w:r>
        <w:t>牠們驚訝地注視</w:t>
      </w:r>
      <w:r w:rsidRPr="0092300B">
        <w:rPr>
          <w:rStyle w:val="0Text"/>
          <w:color w:val="000000" w:themeColor="text1"/>
          <w:sz w:val="24"/>
          <w:vertAlign w:val="baseline"/>
        </w:rPr>
        <w:t>，</w:t>
      </w:r>
      <w:r>
        <w:t>嘴裡喃喃自語</w:t>
      </w:r>
      <w:r w:rsidRPr="0092300B">
        <w:rPr>
          <w:rStyle w:val="0Text"/>
          <w:color w:val="000000" w:themeColor="text1"/>
          <w:sz w:val="24"/>
          <w:vertAlign w:val="baseline"/>
        </w:rPr>
        <w:t>。</w:t>
      </w:r>
      <w:r>
        <w:t>河風和史東站了起來</w:t>
      </w:r>
      <w:r w:rsidRPr="0092300B">
        <w:rPr>
          <w:rStyle w:val="0Text"/>
          <w:color w:val="000000" w:themeColor="text1"/>
          <w:sz w:val="24"/>
          <w:vertAlign w:val="baseline"/>
        </w:rPr>
        <w:t>。</w:t>
      </w:r>
      <w:r>
        <w:t>卡拉蒙仍然倒在地上不住地啜泣</w:t>
      </w:r>
      <w:r w:rsidRPr="0092300B">
        <w:rPr>
          <w:rStyle w:val="0Text"/>
          <w:color w:val="000000" w:themeColor="text1"/>
          <w:sz w:val="24"/>
          <w:vertAlign w:val="baseline"/>
        </w:rPr>
        <w:t>。</w:t>
      </w:r>
      <w:r>
        <w:t>龍人們不安地彼此對望著</w:t>
      </w:r>
      <w:r w:rsidRPr="0092300B">
        <w:rPr>
          <w:rStyle w:val="0Text"/>
          <w:color w:val="000000" w:themeColor="text1"/>
          <w:sz w:val="24"/>
          <w:vertAlign w:val="baseline"/>
        </w:rPr>
        <w:t>，</w:t>
      </w:r>
      <w:r>
        <w:t>靠近黑龍的龍人則趕緊退後</w:t>
      </w:r>
      <w:r w:rsidRPr="0092300B">
        <w:rPr>
          <w:rStyle w:val="0Text"/>
          <w:color w:val="000000" w:themeColor="text1"/>
          <w:sz w:val="24"/>
          <w:vertAlign w:val="baseline"/>
        </w:rPr>
        <w:t>，</w:t>
      </w:r>
      <w:r>
        <w:t>繞著牠形成一個半圓</w:t>
      </w:r>
      <w:r w:rsidRPr="0092300B">
        <w:rPr>
          <w:rStyle w:val="0Text"/>
          <w:color w:val="000000" w:themeColor="text1"/>
          <w:sz w:val="24"/>
          <w:vertAlign w:val="baseline"/>
        </w:rPr>
        <w:t>。</w:t>
      </w:r>
      <w:r>
        <w:t>其中一個龍人</w:t>
      </w:r>
      <w:r w:rsidRPr="0092300B">
        <w:rPr>
          <w:rStyle w:val="0Text"/>
          <w:color w:val="000000" w:themeColor="text1"/>
          <w:sz w:val="24"/>
          <w:vertAlign w:val="baseline"/>
        </w:rPr>
        <w:t>，</w:t>
      </w:r>
      <w:r>
        <w:t>坦尼斯從牠的盔甲和穿戴上推測是個隊長之類的傢伙</w:t>
      </w:r>
      <w:r w:rsidRPr="0092300B">
        <w:rPr>
          <w:rStyle w:val="0Text"/>
          <w:color w:val="000000" w:themeColor="text1"/>
          <w:sz w:val="24"/>
          <w:vertAlign w:val="baseline"/>
        </w:rPr>
        <w:t>，</w:t>
      </w:r>
      <w:r>
        <w:t>走向一個呆望著黑龍</w:t>
      </w:r>
      <w:r w:rsidRPr="0092300B">
        <w:rPr>
          <w:rStyle w:val="0Text"/>
          <w:color w:val="000000" w:themeColor="text1"/>
          <w:sz w:val="24"/>
          <w:vertAlign w:val="baseline"/>
        </w:rPr>
        <w:t>、</w:t>
      </w:r>
      <w:r>
        <w:t>嘴巴張得老大</w:t>
      </w:r>
      <w:r w:rsidRPr="0092300B">
        <w:rPr>
          <w:rStyle w:val="0Text"/>
          <w:color w:val="000000" w:themeColor="text1"/>
          <w:sz w:val="24"/>
          <w:vertAlign w:val="baseline"/>
        </w:rPr>
        <w:t>、</w:t>
      </w:r>
      <w:r>
        <w:t>穿著袍子的龍人</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隊長問道</w:t>
      </w:r>
      <w:r w:rsidRPr="0092300B">
        <w:rPr>
          <w:rStyle w:val="0Text"/>
          <w:color w:val="000000" w:themeColor="text1"/>
          <w:sz w:val="24"/>
          <w:vertAlign w:val="baseline"/>
        </w:rPr>
        <w:t>。</w:t>
      </w:r>
      <w:r>
        <w:t>龍人用的是通用語</w:t>
      </w:r>
      <w:r w:rsidRPr="0092300B">
        <w:rPr>
          <w:rStyle w:val="0Text"/>
          <w:color w:val="000000" w:themeColor="text1"/>
          <w:sz w:val="24"/>
          <w:vertAlign w:val="baseline"/>
        </w:rPr>
        <w:t>。</w:t>
      </w:r>
      <w:r>
        <w:t>坦尼斯冷靜地聽出來</w:t>
      </w:r>
      <w:r w:rsidRPr="0092300B">
        <w:rPr>
          <w:rStyle w:val="0Text"/>
          <w:color w:val="000000" w:themeColor="text1"/>
          <w:sz w:val="24"/>
          <w:vertAlign w:val="baseline"/>
        </w:rPr>
        <w:t>，</w:t>
      </w:r>
      <w:r>
        <w:t>猜想牠們是屬於不同的種族</w:t>
      </w:r>
      <w:r w:rsidRPr="0092300B">
        <w:rPr>
          <w:rStyle w:val="0Text"/>
          <w:color w:val="000000" w:themeColor="text1"/>
          <w:sz w:val="24"/>
          <w:vertAlign w:val="baseline"/>
        </w:rPr>
        <w:t>，</w:t>
      </w:r>
      <w:r>
        <w:t>穿著袍子的很明顯身兼牧師和法師</w:t>
      </w:r>
      <w:r w:rsidRPr="0092300B">
        <w:rPr>
          <w:rStyle w:val="0Text"/>
          <w:color w:val="000000" w:themeColor="text1"/>
          <w:sz w:val="24"/>
          <w:vertAlign w:val="baseline"/>
        </w:rPr>
        <w:t>。</w:t>
      </w:r>
      <w:r>
        <w:t>兩種怪物沒辦法直接用自己的語音溝通</w:t>
      </w:r>
      <w:r w:rsidRPr="0092300B">
        <w:rPr>
          <w:rStyle w:val="0Text"/>
          <w:color w:val="000000" w:themeColor="text1"/>
          <w:sz w:val="24"/>
          <w:vertAlign w:val="baseline"/>
        </w:rPr>
        <w:t>。</w:t>
      </w:r>
      <w:r>
        <w:t>擅長作戰的龍人則看起來十分地沮喪</w:t>
      </w:r>
      <w:r w:rsidRPr="0092300B">
        <w:rPr>
          <w:rStyle w:val="0Text"/>
          <w:color w:val="000000" w:themeColor="text1"/>
          <w:sz w:val="24"/>
          <w:vertAlign w:val="baseline"/>
        </w:rPr>
        <w:t>。</w:t>
      </w:r>
    </w:p>
    <w:p w:rsidR="0055221D" w:rsidRDefault="00202875" w:rsidP="00202875">
      <w:pPr>
        <w:pStyle w:val="Para1"/>
        <w:jc w:val="both"/>
      </w:pPr>
      <w:r>
        <w:t>﹁你們的波札克牧師呢</w:t>
      </w:r>
      <w:r w:rsidRPr="0092300B">
        <w:rPr>
          <w:rStyle w:val="0Text"/>
          <w:color w:val="000000" w:themeColor="text1"/>
          <w:sz w:val="24"/>
          <w:vertAlign w:val="baseline"/>
        </w:rPr>
        <w:t>？</w:t>
      </w:r>
      <w:r>
        <w:t>牠得要告訴我們怎麼辦才行</w:t>
      </w:r>
      <w:r w:rsidRPr="0092300B">
        <w:rPr>
          <w:rStyle w:val="0Text"/>
          <w:color w:val="000000" w:themeColor="text1"/>
          <w:sz w:val="24"/>
          <w:vertAlign w:val="baseline"/>
        </w:rPr>
        <w:t>！</w:t>
      </w:r>
      <w:r>
        <w:t>﹂</w:t>
      </w:r>
    </w:p>
    <w:p w:rsidR="0055221D" w:rsidRDefault="00202875" w:rsidP="00202875">
      <w:pPr>
        <w:pStyle w:val="Para1"/>
        <w:jc w:val="both"/>
      </w:pPr>
      <w:r>
        <w:t>﹁我族裡的高階牧師不在這裡</w:t>
      </w:r>
      <w:r w:rsidRPr="0092300B">
        <w:rPr>
          <w:rStyle w:val="0Text"/>
          <w:color w:val="000000" w:themeColor="text1"/>
          <w:sz w:val="24"/>
          <w:vertAlign w:val="baseline"/>
        </w:rPr>
        <w:t>。</w:t>
      </w:r>
      <w:r>
        <w:t>﹂穿著袍子的龍人很快就恢復鎮靜</w:t>
      </w:r>
      <w:r w:rsidRPr="0092300B">
        <w:rPr>
          <w:rStyle w:val="0Text"/>
          <w:color w:val="000000" w:themeColor="text1"/>
          <w:sz w:val="24"/>
          <w:vertAlign w:val="baseline"/>
        </w:rPr>
        <w:t>。</w:t>
      </w:r>
      <w:r>
        <w:t>﹁龍飛到這來</w:t>
      </w:r>
      <w:r w:rsidRPr="0092300B">
        <w:rPr>
          <w:rStyle w:val="0Text"/>
          <w:color w:val="000000" w:themeColor="text1"/>
          <w:sz w:val="24"/>
          <w:vertAlign w:val="baseline"/>
        </w:rPr>
        <w:t>，</w:t>
      </w:r>
      <w:r>
        <w:t>將牠載去與猛敏那大王討論有關水晶杖的事了</w:t>
      </w:r>
      <w:r w:rsidRPr="0092300B">
        <w:rPr>
          <w:rStyle w:val="0Text"/>
          <w:color w:val="000000" w:themeColor="text1"/>
          <w:sz w:val="24"/>
          <w:vertAlign w:val="baseline"/>
        </w:rPr>
        <w:t>。</w:t>
      </w:r>
      <w:r>
        <w:t>﹂</w:t>
      </w:r>
    </w:p>
    <w:p w:rsidR="0055221D" w:rsidRDefault="00202875" w:rsidP="00202875">
      <w:pPr>
        <w:pStyle w:val="Para1"/>
        <w:jc w:val="both"/>
      </w:pPr>
      <w:r>
        <w:t>﹁但那個牧師不在的時候</w:t>
      </w:r>
      <w:r w:rsidRPr="0092300B">
        <w:rPr>
          <w:rStyle w:val="0Text"/>
          <w:color w:val="000000" w:themeColor="text1"/>
          <w:sz w:val="24"/>
          <w:vertAlign w:val="baseline"/>
        </w:rPr>
        <w:t>，</w:t>
      </w:r>
      <w:r>
        <w:t>那隻龍從來不會說話的</w:t>
      </w:r>
      <w:r w:rsidRPr="0092300B">
        <w:rPr>
          <w:rStyle w:val="0Text"/>
          <w:color w:val="000000" w:themeColor="text1"/>
          <w:sz w:val="24"/>
          <w:vertAlign w:val="baseline"/>
        </w:rPr>
        <w:t>！</w:t>
      </w:r>
      <w:r>
        <w:t>﹂隊長降低聲調</w:t>
      </w:r>
      <w:r w:rsidRPr="0092300B">
        <w:rPr>
          <w:rStyle w:val="0Text"/>
          <w:color w:val="000000" w:themeColor="text1"/>
          <w:sz w:val="24"/>
          <w:vertAlign w:val="baseline"/>
        </w:rPr>
        <w:t>。</w:t>
      </w:r>
      <w:r>
        <w:t>﹁我的手下不喜歡這樣</w:t>
      </w:r>
      <w:r w:rsidRPr="0092300B">
        <w:rPr>
          <w:rStyle w:val="0Text"/>
          <w:color w:val="000000" w:themeColor="text1"/>
          <w:sz w:val="24"/>
          <w:vertAlign w:val="baseline"/>
        </w:rPr>
        <w:t>，</w:t>
      </w:r>
      <w:r>
        <w:t>你最好趕快想些辦法出來</w:t>
      </w:r>
      <w:r w:rsidRPr="0092300B">
        <w:rPr>
          <w:rStyle w:val="0Text"/>
          <w:color w:val="000000" w:themeColor="text1"/>
          <w:sz w:val="24"/>
          <w:vertAlign w:val="baseline"/>
        </w:rPr>
        <w:t>！</w:t>
      </w:r>
      <w:r>
        <w:t>﹂</w:t>
      </w:r>
    </w:p>
    <w:p w:rsidR="0055221D" w:rsidRDefault="00202875" w:rsidP="00202875">
      <w:pPr>
        <w:pStyle w:val="Para1"/>
        <w:jc w:val="both"/>
      </w:pPr>
      <w:r>
        <w:t>﹁怎麼這麼慢</w:t>
      </w:r>
      <w:r w:rsidRPr="0092300B">
        <w:rPr>
          <w:rStyle w:val="0Text"/>
          <w:color w:val="000000" w:themeColor="text1"/>
          <w:sz w:val="24"/>
          <w:vertAlign w:val="baseline"/>
        </w:rPr>
        <w:t>？</w:t>
      </w:r>
      <w:r>
        <w:t>﹂龍的聲音像是尖嘯的風聲一般</w:t>
      </w:r>
      <w:r w:rsidRPr="0092300B">
        <w:rPr>
          <w:rStyle w:val="0Text"/>
          <w:color w:val="000000" w:themeColor="text1"/>
          <w:sz w:val="24"/>
          <w:vertAlign w:val="baseline"/>
        </w:rPr>
        <w:t>。</w:t>
      </w:r>
      <w:r>
        <w:t>﹁把戰士帶到前面來</w:t>
      </w:r>
      <w:r w:rsidRPr="0092300B">
        <w:rPr>
          <w:rStyle w:val="0Text"/>
          <w:color w:val="000000" w:themeColor="text1"/>
          <w:sz w:val="24"/>
          <w:vertAlign w:val="baseline"/>
        </w:rPr>
        <w:t>！</w:t>
      </w:r>
      <w:r>
        <w:t>﹂</w:t>
      </w:r>
    </w:p>
    <w:p w:rsidR="0055221D" w:rsidRDefault="00202875" w:rsidP="00202875">
      <w:pPr>
        <w:pStyle w:val="Para1"/>
        <w:jc w:val="both"/>
      </w:pPr>
      <w:r>
        <w:t>﹁照著龍所說的做</w:t>
      </w:r>
      <w:r w:rsidRPr="0092300B">
        <w:rPr>
          <w:rStyle w:val="0Text"/>
          <w:color w:val="000000" w:themeColor="text1"/>
          <w:sz w:val="24"/>
          <w:vertAlign w:val="baseline"/>
        </w:rPr>
        <w:t>。</w:t>
      </w:r>
      <w:r>
        <w:t>﹂穿著袍子的龍人用爪子比劃著</w:t>
      </w:r>
      <w:r w:rsidRPr="0092300B">
        <w:rPr>
          <w:rStyle w:val="0Text"/>
          <w:color w:val="000000" w:themeColor="text1"/>
          <w:sz w:val="24"/>
          <w:vertAlign w:val="baseline"/>
        </w:rPr>
        <w:t>。</w:t>
      </w:r>
      <w:r>
        <w:t>幾個龍人很快地衝向前</w:t>
      </w:r>
      <w:r w:rsidRPr="0092300B">
        <w:rPr>
          <w:rStyle w:val="0Text"/>
          <w:color w:val="000000" w:themeColor="text1"/>
          <w:sz w:val="24"/>
          <w:vertAlign w:val="baseline"/>
        </w:rPr>
        <w:t>，</w:t>
      </w:r>
      <w:r>
        <w:t>把坦尼斯</w:t>
      </w:r>
      <w:r w:rsidRPr="0092300B">
        <w:rPr>
          <w:rStyle w:val="0Text"/>
          <w:color w:val="000000" w:themeColor="text1"/>
          <w:sz w:val="24"/>
          <w:vertAlign w:val="baseline"/>
        </w:rPr>
        <w:t>、</w:t>
      </w:r>
      <w:r>
        <w:t>史東和河風都推回破碎的籠子中</w:t>
      </w:r>
      <w:r w:rsidRPr="0092300B">
        <w:rPr>
          <w:rStyle w:val="0Text"/>
          <w:color w:val="000000" w:themeColor="text1"/>
          <w:sz w:val="24"/>
          <w:vertAlign w:val="baseline"/>
        </w:rPr>
        <w:t>。</w:t>
      </w:r>
      <w:r>
        <w:t>牠們把流著血的卡拉蒙拉起來</w:t>
      </w:r>
      <w:r w:rsidRPr="0092300B">
        <w:rPr>
          <w:rStyle w:val="0Text"/>
          <w:color w:val="000000" w:themeColor="text1"/>
          <w:sz w:val="24"/>
          <w:vertAlign w:val="baseline"/>
        </w:rPr>
        <w:t>，</w:t>
      </w:r>
      <w:r>
        <w:t>拖到龍的前面站著</w:t>
      </w:r>
      <w:r w:rsidRPr="0092300B">
        <w:rPr>
          <w:rStyle w:val="0Text"/>
          <w:color w:val="000000" w:themeColor="text1"/>
          <w:sz w:val="24"/>
          <w:vertAlign w:val="baseline"/>
        </w:rPr>
        <w:t>，</w:t>
      </w:r>
      <w:r>
        <w:t>背對著營地中央熊熊的烈火</w:t>
      </w:r>
      <w:r w:rsidRPr="0092300B">
        <w:rPr>
          <w:rStyle w:val="0Text"/>
          <w:color w:val="000000" w:themeColor="text1"/>
          <w:sz w:val="24"/>
          <w:vertAlign w:val="baseline"/>
        </w:rPr>
        <w:t>。</w:t>
      </w:r>
      <w:r>
        <w:t>他旁邊放著藍色水晶杖</w:t>
      </w:r>
      <w:r w:rsidRPr="0092300B">
        <w:rPr>
          <w:rStyle w:val="0Text"/>
          <w:color w:val="000000" w:themeColor="text1"/>
          <w:sz w:val="24"/>
          <w:vertAlign w:val="baseline"/>
        </w:rPr>
        <w:t>、</w:t>
      </w:r>
      <w:r>
        <w:t>雷斯林的法杖</w:t>
      </w:r>
      <w:r w:rsidRPr="0092300B">
        <w:rPr>
          <w:rStyle w:val="0Text"/>
          <w:color w:val="000000" w:themeColor="text1"/>
          <w:sz w:val="24"/>
          <w:vertAlign w:val="baseline"/>
        </w:rPr>
        <w:t>，</w:t>
      </w:r>
      <w:r>
        <w:t>還有他們的武器和背包</w:t>
      </w:r>
      <w:r w:rsidRPr="0092300B">
        <w:rPr>
          <w:rStyle w:val="0Text"/>
          <w:color w:val="000000" w:themeColor="text1"/>
          <w:sz w:val="24"/>
          <w:vertAlign w:val="baseline"/>
        </w:rPr>
        <w:t>。</w:t>
      </w:r>
    </w:p>
    <w:p w:rsidR="0055221D" w:rsidRDefault="00202875" w:rsidP="00202875">
      <w:pPr>
        <w:pStyle w:val="Para1"/>
        <w:jc w:val="both"/>
      </w:pPr>
      <w:r>
        <w:t>卡拉蒙抬頭面對著這隻怪獸</w:t>
      </w:r>
      <w:r w:rsidRPr="0092300B">
        <w:rPr>
          <w:rStyle w:val="0Text"/>
          <w:color w:val="000000" w:themeColor="text1"/>
          <w:sz w:val="24"/>
          <w:vertAlign w:val="baseline"/>
        </w:rPr>
        <w:t>，</w:t>
      </w:r>
      <w:r>
        <w:t>眼中滿是淚水</w:t>
      </w:r>
      <w:r w:rsidRPr="0092300B">
        <w:rPr>
          <w:rStyle w:val="0Text"/>
          <w:color w:val="000000" w:themeColor="text1"/>
          <w:sz w:val="24"/>
          <w:vertAlign w:val="baseline"/>
        </w:rPr>
        <w:t>，</w:t>
      </w:r>
      <w:r>
        <w:t>臉上則掛著許多竹子碎片所造成的血痕</w:t>
      </w:r>
      <w:r w:rsidRPr="0092300B">
        <w:rPr>
          <w:rStyle w:val="0Text"/>
          <w:color w:val="000000" w:themeColor="text1"/>
          <w:sz w:val="24"/>
          <w:vertAlign w:val="baseline"/>
        </w:rPr>
        <w:t>。</w:t>
      </w:r>
      <w:r>
        <w:t>那隻龍低頭看著他</w:t>
      </w:r>
      <w:r w:rsidRPr="0092300B">
        <w:rPr>
          <w:rStyle w:val="0Text"/>
          <w:color w:val="000000" w:themeColor="text1"/>
          <w:sz w:val="24"/>
          <w:vertAlign w:val="baseline"/>
        </w:rPr>
        <w:t>，</w:t>
      </w:r>
      <w:r>
        <w:t>全身籠罩在營火冒出的煙霧中</w:t>
      </w:r>
      <w:r w:rsidRPr="0092300B">
        <w:rPr>
          <w:rStyle w:val="0Text"/>
          <w:color w:val="000000" w:themeColor="text1"/>
          <w:sz w:val="24"/>
          <w:vertAlign w:val="baseline"/>
        </w:rPr>
        <w:t>。</w:t>
      </w:r>
    </w:p>
    <w:p w:rsidR="0055221D" w:rsidRDefault="00202875" w:rsidP="00202875">
      <w:pPr>
        <w:pStyle w:val="Para1"/>
        <w:jc w:val="both"/>
      </w:pPr>
      <w:r>
        <w:t>﹁卑賤的人類</w:t>
      </w:r>
      <w:r w:rsidRPr="0092300B">
        <w:rPr>
          <w:rStyle w:val="0Text"/>
          <w:color w:val="000000" w:themeColor="text1"/>
          <w:sz w:val="24"/>
          <w:vertAlign w:val="baseline"/>
        </w:rPr>
        <w:t>，</w:t>
      </w:r>
      <w:r>
        <w:t>我將會好好處置你們的</w:t>
      </w:r>
      <w:r w:rsidRPr="0092300B">
        <w:rPr>
          <w:rStyle w:val="0Text"/>
          <w:color w:val="000000" w:themeColor="text1"/>
          <w:sz w:val="24"/>
          <w:vertAlign w:val="baseline"/>
        </w:rPr>
        <w:t>。</w:t>
      </w:r>
      <w:r>
        <w:t>﹂龍嘶嘶地說</w:t>
      </w:r>
      <w:r w:rsidRPr="0092300B">
        <w:rPr>
          <w:rStyle w:val="0Text"/>
          <w:color w:val="000000" w:themeColor="text1"/>
          <w:sz w:val="24"/>
          <w:vertAlign w:val="baseline"/>
        </w:rPr>
        <w:t>。</w:t>
      </w:r>
      <w:r>
        <w:t>當牠開口時</w:t>
      </w:r>
      <w:r w:rsidRPr="0092300B">
        <w:rPr>
          <w:rStyle w:val="0Text"/>
          <w:color w:val="000000" w:themeColor="text1"/>
          <w:sz w:val="24"/>
          <w:vertAlign w:val="baseline"/>
        </w:rPr>
        <w:t>，</w:t>
      </w:r>
      <w:r>
        <w:t>牠緩慢地揮動巨大的翅膀</w:t>
      </w:r>
      <w:r w:rsidRPr="0092300B">
        <w:rPr>
          <w:rStyle w:val="0Text"/>
          <w:color w:val="000000" w:themeColor="text1"/>
          <w:sz w:val="24"/>
          <w:vertAlign w:val="baseline"/>
        </w:rPr>
        <w:t>。</w:t>
      </w:r>
      <w:r>
        <w:t>龍人們吃了一驚</w:t>
      </w:r>
      <w:r w:rsidRPr="0092300B">
        <w:rPr>
          <w:rStyle w:val="0Text"/>
          <w:color w:val="000000" w:themeColor="text1"/>
          <w:sz w:val="24"/>
          <w:vertAlign w:val="baseline"/>
        </w:rPr>
        <w:t>，</w:t>
      </w:r>
      <w:r>
        <w:t>開始向後退</w:t>
      </w:r>
      <w:r w:rsidRPr="0092300B">
        <w:rPr>
          <w:rStyle w:val="0Text"/>
          <w:color w:val="000000" w:themeColor="text1"/>
          <w:sz w:val="24"/>
          <w:vertAlign w:val="baseline"/>
        </w:rPr>
        <w:t>，</w:t>
      </w:r>
      <w:r>
        <w:t>有些還不小心跌倒</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牠們知道將會發生怎樣可怕的事</w:t>
      </w:r>
      <w:r w:rsidRPr="0092300B">
        <w:rPr>
          <w:rStyle w:val="0Text"/>
          <w:color w:val="000000" w:themeColor="text1"/>
          <w:sz w:val="24"/>
          <w:vertAlign w:val="baseline"/>
        </w:rPr>
        <w:t>。</w:t>
      </w:r>
    </w:p>
    <w:p w:rsidR="0055221D" w:rsidRDefault="00202875" w:rsidP="00202875">
      <w:pPr>
        <w:pStyle w:val="Para1"/>
        <w:jc w:val="both"/>
      </w:pPr>
      <w:r>
        <w:t>卡拉蒙無懼地瞪著這隻怪物</w:t>
      </w:r>
      <w:r w:rsidRPr="0092300B">
        <w:rPr>
          <w:rStyle w:val="0Text"/>
          <w:color w:val="000000" w:themeColor="text1"/>
          <w:sz w:val="24"/>
          <w:vertAlign w:val="baseline"/>
        </w:rPr>
        <w:t>。</w:t>
      </w:r>
      <w:r>
        <w:t>﹁我弟弟快要死了</w:t>
      </w:r>
      <w:r w:rsidRPr="0092300B">
        <w:rPr>
          <w:rStyle w:val="0Text"/>
          <w:color w:val="000000" w:themeColor="text1"/>
          <w:sz w:val="24"/>
          <w:vertAlign w:val="baseline"/>
        </w:rPr>
        <w:t>！</w:t>
      </w:r>
      <w:r>
        <w:t>﹂他喊道</w:t>
      </w:r>
      <w:r w:rsidRPr="0092300B">
        <w:rPr>
          <w:rStyle w:val="0Text"/>
          <w:color w:val="000000" w:themeColor="text1"/>
          <w:sz w:val="24"/>
          <w:vertAlign w:val="baseline"/>
        </w:rPr>
        <w:t>。</w:t>
      </w:r>
      <w:r>
        <w:t>﹁隨便你怎麼處置我</w:t>
      </w:r>
      <w:r w:rsidRPr="0092300B">
        <w:rPr>
          <w:rStyle w:val="0Text"/>
          <w:color w:val="000000" w:themeColor="text1"/>
          <w:sz w:val="24"/>
          <w:vertAlign w:val="baseline"/>
        </w:rPr>
        <w:t>，</w:t>
      </w:r>
      <w:r>
        <w:t>我只要求一件事</w:t>
      </w:r>
      <w:r w:rsidRPr="0092300B">
        <w:rPr>
          <w:rStyle w:val="0Text"/>
          <w:color w:val="000000" w:themeColor="text1"/>
          <w:sz w:val="24"/>
          <w:vertAlign w:val="baseline"/>
        </w:rPr>
        <w:t>，</w:t>
      </w:r>
      <w:r>
        <w:t>給我劍</w:t>
      </w:r>
      <w:r w:rsidRPr="0092300B">
        <w:rPr>
          <w:rStyle w:val="0Text"/>
          <w:color w:val="000000" w:themeColor="text1"/>
          <w:sz w:val="24"/>
          <w:vertAlign w:val="baseline"/>
        </w:rPr>
        <w:t>，</w:t>
      </w:r>
      <w:r>
        <w:t>好讓我可以奮戰而死</w:t>
      </w:r>
      <w:r w:rsidRPr="0092300B">
        <w:rPr>
          <w:rStyle w:val="0Text"/>
          <w:color w:val="000000" w:themeColor="text1"/>
          <w:sz w:val="24"/>
          <w:vertAlign w:val="baseline"/>
        </w:rPr>
        <w:t>！</w:t>
      </w:r>
      <w:r>
        <w:t>﹂</w:t>
      </w:r>
    </w:p>
    <w:p w:rsidR="0055221D" w:rsidRDefault="00202875" w:rsidP="00202875">
      <w:pPr>
        <w:pStyle w:val="Para1"/>
        <w:jc w:val="both"/>
      </w:pPr>
      <w:r>
        <w:t>巨龍尖聲笑著</w:t>
      </w:r>
      <w:r w:rsidRPr="0092300B">
        <w:rPr>
          <w:rStyle w:val="0Text"/>
          <w:color w:val="000000" w:themeColor="text1"/>
          <w:sz w:val="24"/>
          <w:vertAlign w:val="baseline"/>
        </w:rPr>
        <w:t>；</w:t>
      </w:r>
      <w:r>
        <w:t>龍人也加入牠</w:t>
      </w:r>
      <w:r w:rsidRPr="0092300B">
        <w:rPr>
          <w:rStyle w:val="0Text"/>
          <w:color w:val="000000" w:themeColor="text1"/>
          <w:sz w:val="24"/>
          <w:vertAlign w:val="baseline"/>
        </w:rPr>
        <w:t>，</w:t>
      </w:r>
      <w:r>
        <w:t>跟著一起發出可怕的咕嚕聲</w:t>
      </w:r>
      <w:r w:rsidRPr="0092300B">
        <w:rPr>
          <w:rStyle w:val="0Text"/>
          <w:color w:val="000000" w:themeColor="text1"/>
          <w:sz w:val="24"/>
          <w:vertAlign w:val="baseline"/>
        </w:rPr>
        <w:t>。</w:t>
      </w:r>
      <w:r>
        <w:t>當巨龍的翅膀振動時</w:t>
      </w:r>
      <w:r w:rsidRPr="0092300B">
        <w:rPr>
          <w:rStyle w:val="0Text"/>
          <w:color w:val="000000" w:themeColor="text1"/>
          <w:sz w:val="24"/>
          <w:vertAlign w:val="baseline"/>
        </w:rPr>
        <w:t>，</w:t>
      </w:r>
      <w:r>
        <w:t>牠的身體開始前後搖擺</w:t>
      </w:r>
      <w:r w:rsidRPr="0092300B">
        <w:rPr>
          <w:rStyle w:val="0Text"/>
          <w:color w:val="000000" w:themeColor="text1"/>
          <w:sz w:val="24"/>
          <w:vertAlign w:val="baseline"/>
        </w:rPr>
        <w:t>，</w:t>
      </w:r>
      <w:r>
        <w:t>彷彿想撲向戰士</w:t>
      </w:r>
      <w:r w:rsidRPr="0092300B">
        <w:rPr>
          <w:rStyle w:val="0Text"/>
          <w:color w:val="000000" w:themeColor="text1"/>
          <w:sz w:val="24"/>
          <w:vertAlign w:val="baseline"/>
        </w:rPr>
        <w:t>，</w:t>
      </w:r>
      <w:r>
        <w:t>一口將他吞掉</w:t>
      </w:r>
      <w:r w:rsidRPr="0092300B">
        <w:rPr>
          <w:rStyle w:val="0Text"/>
          <w:color w:val="000000" w:themeColor="text1"/>
          <w:sz w:val="24"/>
          <w:vertAlign w:val="baseline"/>
        </w:rPr>
        <w:t>。</w:t>
      </w:r>
    </w:p>
    <w:p w:rsidR="0055221D" w:rsidRDefault="00202875" w:rsidP="00202875">
      <w:pPr>
        <w:pStyle w:val="Para1"/>
        <w:jc w:val="both"/>
      </w:pPr>
      <w:r>
        <w:t>﹁這將會很有趣</w:t>
      </w:r>
      <w:r w:rsidRPr="0092300B">
        <w:rPr>
          <w:rStyle w:val="0Text"/>
          <w:color w:val="000000" w:themeColor="text1"/>
          <w:sz w:val="24"/>
          <w:vertAlign w:val="baseline"/>
        </w:rPr>
        <w:t>。</w:t>
      </w:r>
      <w:r>
        <w:t>給他武器</w:t>
      </w:r>
      <w:r w:rsidRPr="0092300B">
        <w:rPr>
          <w:rStyle w:val="0Text"/>
          <w:color w:val="000000" w:themeColor="text1"/>
          <w:sz w:val="24"/>
          <w:vertAlign w:val="baseline"/>
        </w:rPr>
        <w:t>！</w:t>
      </w:r>
      <w:r>
        <w:t>﹂巨龍命令道</w:t>
      </w:r>
      <w:r w:rsidRPr="0092300B">
        <w:rPr>
          <w:rStyle w:val="0Text"/>
          <w:color w:val="000000" w:themeColor="text1"/>
          <w:sz w:val="24"/>
          <w:vertAlign w:val="baseline"/>
        </w:rPr>
        <w:t>。</w:t>
      </w:r>
      <w:r>
        <w:t>牠巨大的翅膀搧出烈風</w:t>
      </w:r>
      <w:r w:rsidRPr="0092300B">
        <w:rPr>
          <w:rStyle w:val="0Text"/>
          <w:color w:val="000000" w:themeColor="text1"/>
          <w:sz w:val="24"/>
          <w:vertAlign w:val="baseline"/>
        </w:rPr>
        <w:t>，</w:t>
      </w:r>
      <w:r>
        <w:t>從火焰中吹出許多火星來</w:t>
      </w:r>
      <w:r w:rsidRPr="0092300B">
        <w:rPr>
          <w:rStyle w:val="0Text"/>
          <w:color w:val="000000" w:themeColor="text1"/>
          <w:sz w:val="24"/>
          <w:vertAlign w:val="baseline"/>
        </w:rPr>
        <w:t>。</w:t>
      </w:r>
    </w:p>
    <w:p w:rsidR="0055221D" w:rsidRDefault="00202875" w:rsidP="00202875">
      <w:pPr>
        <w:pStyle w:val="Para1"/>
        <w:jc w:val="both"/>
      </w:pPr>
      <w:r>
        <w:t>卡拉蒙推開龍人守衛</w:t>
      </w:r>
      <w:r w:rsidRPr="0092300B">
        <w:rPr>
          <w:rStyle w:val="0Text"/>
          <w:color w:val="000000" w:themeColor="text1"/>
          <w:sz w:val="24"/>
          <w:vertAlign w:val="baseline"/>
        </w:rPr>
        <w:t>，</w:t>
      </w:r>
      <w:r>
        <w:t>用手擦擦眼睛</w:t>
      </w:r>
      <w:r w:rsidRPr="0092300B">
        <w:rPr>
          <w:rStyle w:val="0Text"/>
          <w:color w:val="000000" w:themeColor="text1"/>
          <w:sz w:val="24"/>
          <w:vertAlign w:val="baseline"/>
        </w:rPr>
        <w:t>。</w:t>
      </w:r>
      <w:r>
        <w:t>他走向那堆武器</w:t>
      </w:r>
      <w:r w:rsidRPr="0092300B">
        <w:rPr>
          <w:rStyle w:val="0Text"/>
          <w:color w:val="000000" w:themeColor="text1"/>
          <w:sz w:val="24"/>
          <w:vertAlign w:val="baseline"/>
        </w:rPr>
        <w:t>，</w:t>
      </w:r>
      <w:r>
        <w:t>挑出自己的劍</w:t>
      </w:r>
      <w:r w:rsidRPr="0092300B">
        <w:rPr>
          <w:rStyle w:val="0Text"/>
          <w:color w:val="000000" w:themeColor="text1"/>
          <w:sz w:val="24"/>
          <w:vertAlign w:val="baseline"/>
        </w:rPr>
        <w:t>。</w:t>
      </w:r>
      <w:r>
        <w:t>接著他面向巨龍</w:t>
      </w:r>
      <w:r w:rsidRPr="0092300B">
        <w:rPr>
          <w:rStyle w:val="0Text"/>
          <w:color w:val="000000" w:themeColor="text1"/>
          <w:sz w:val="24"/>
          <w:vertAlign w:val="baseline"/>
        </w:rPr>
        <w:t>，</w:t>
      </w:r>
      <w:r>
        <w:t>臉上露出哀傷</w:t>
      </w:r>
      <w:r w:rsidRPr="0092300B">
        <w:rPr>
          <w:rStyle w:val="0Text"/>
          <w:color w:val="000000" w:themeColor="text1"/>
          <w:sz w:val="24"/>
          <w:vertAlign w:val="baseline"/>
        </w:rPr>
        <w:t>、</w:t>
      </w:r>
      <w:r>
        <w:t>無奈的神情</w:t>
      </w:r>
      <w:r w:rsidRPr="0092300B">
        <w:rPr>
          <w:rStyle w:val="0Text"/>
          <w:color w:val="000000" w:themeColor="text1"/>
          <w:sz w:val="24"/>
          <w:vertAlign w:val="baseline"/>
        </w:rPr>
        <w:t>。</w:t>
      </w:r>
      <w:r>
        <w:t>他舉起了劍</w:t>
      </w:r>
      <w:r w:rsidRPr="0092300B">
        <w:rPr>
          <w:rStyle w:val="0Text"/>
          <w:color w:val="000000" w:themeColor="text1"/>
          <w:sz w:val="24"/>
          <w:vertAlign w:val="baseline"/>
        </w:rPr>
        <w:t>。</w:t>
      </w:r>
    </w:p>
    <w:p w:rsidR="0055221D" w:rsidRDefault="00202875" w:rsidP="00202875">
      <w:pPr>
        <w:pStyle w:val="Para1"/>
        <w:jc w:val="both"/>
      </w:pPr>
      <w:r>
        <w:t>﹁我們不能讓他就這樣犧牲</w:t>
      </w:r>
      <w:r w:rsidRPr="0092300B">
        <w:rPr>
          <w:rStyle w:val="0Text"/>
          <w:color w:val="000000" w:themeColor="text1"/>
          <w:sz w:val="24"/>
          <w:vertAlign w:val="baseline"/>
        </w:rPr>
        <w:t>！</w:t>
      </w:r>
      <w:r>
        <w:t>﹂史東粗聲說道</w:t>
      </w:r>
      <w:r w:rsidRPr="0092300B">
        <w:rPr>
          <w:rStyle w:val="0Text"/>
          <w:color w:val="000000" w:themeColor="text1"/>
          <w:sz w:val="24"/>
          <w:vertAlign w:val="baseline"/>
        </w:rPr>
        <w:t>。</w:t>
      </w:r>
      <w:r>
        <w:t>他向前一步</w:t>
      </w:r>
      <w:r w:rsidRPr="0092300B">
        <w:rPr>
          <w:rStyle w:val="0Text"/>
          <w:color w:val="000000" w:themeColor="text1"/>
          <w:sz w:val="24"/>
          <w:vertAlign w:val="baseline"/>
        </w:rPr>
        <w:t>，</w:t>
      </w:r>
      <w:r>
        <w:t>準備跳出籠子</w:t>
      </w:r>
      <w:r w:rsidRPr="0092300B">
        <w:rPr>
          <w:rStyle w:val="0Text"/>
          <w:color w:val="000000" w:themeColor="text1"/>
          <w:sz w:val="24"/>
          <w:vertAlign w:val="baseline"/>
        </w:rPr>
        <w:t>。</w:t>
      </w:r>
    </w:p>
    <w:p w:rsidR="0055221D" w:rsidRDefault="00202875" w:rsidP="00202875">
      <w:pPr>
        <w:pStyle w:val="Para1"/>
        <w:jc w:val="both"/>
      </w:pPr>
      <w:r>
        <w:t>突然他們身後的陰影中傳來一個聲音</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w:t>
      </w:r>
    </w:p>
    <w:p w:rsidR="0055221D" w:rsidRDefault="00202875" w:rsidP="00202875">
      <w:pPr>
        <w:pStyle w:val="Para1"/>
        <w:jc w:val="both"/>
      </w:pPr>
      <w:r>
        <w:t>半精靈轉過身</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驚訝地說完</w:t>
      </w:r>
      <w:r w:rsidRPr="0092300B">
        <w:rPr>
          <w:rStyle w:val="0Text"/>
          <w:color w:val="000000" w:themeColor="text1"/>
          <w:sz w:val="24"/>
          <w:vertAlign w:val="baseline"/>
        </w:rPr>
        <w:t>，</w:t>
      </w:r>
      <w:r>
        <w:t>立即警覺地注視著龍人守衛</w:t>
      </w:r>
      <w:r w:rsidRPr="0092300B">
        <w:rPr>
          <w:rStyle w:val="0Text"/>
          <w:color w:val="000000" w:themeColor="text1"/>
          <w:sz w:val="24"/>
          <w:vertAlign w:val="baseline"/>
        </w:rPr>
        <w:t>。</w:t>
      </w:r>
      <w:r>
        <w:t>但牠們都專注地看著卡拉蒙單挑巨龍的奇觀</w:t>
      </w:r>
      <w:r w:rsidRPr="0092300B">
        <w:rPr>
          <w:rStyle w:val="0Text"/>
          <w:color w:val="000000" w:themeColor="text1"/>
          <w:sz w:val="24"/>
          <w:vertAlign w:val="baseline"/>
        </w:rPr>
        <w:t>。</w:t>
      </w:r>
      <w:r>
        <w:t>坦尼斯很快地跑到籠子後方</w:t>
      </w:r>
      <w:r w:rsidRPr="0092300B">
        <w:rPr>
          <w:rStyle w:val="0Text"/>
          <w:color w:val="000000" w:themeColor="text1"/>
          <w:sz w:val="24"/>
          <w:vertAlign w:val="baseline"/>
        </w:rPr>
        <w:t>，</w:t>
      </w:r>
      <w:r>
        <w:t>矮人躲著的地方</w:t>
      </w:r>
      <w:r w:rsidRPr="0092300B">
        <w:rPr>
          <w:rStyle w:val="0Text"/>
          <w:color w:val="000000" w:themeColor="text1"/>
          <w:sz w:val="24"/>
          <w:vertAlign w:val="baseline"/>
        </w:rPr>
        <w:t>。</w:t>
      </w:r>
    </w:p>
    <w:p w:rsidR="0055221D" w:rsidRDefault="00202875" w:rsidP="00202875">
      <w:pPr>
        <w:pStyle w:val="Para1"/>
        <w:jc w:val="both"/>
      </w:pPr>
      <w:r>
        <w:t>﹁快離開</w:t>
      </w:r>
      <w:r w:rsidRPr="0092300B">
        <w:rPr>
          <w:rStyle w:val="0Text"/>
          <w:color w:val="000000" w:themeColor="text1"/>
          <w:sz w:val="24"/>
          <w:vertAlign w:val="baseline"/>
        </w:rPr>
        <w:t>！</w:t>
      </w:r>
      <w:r>
        <w:t>﹂半精靈命令道</w:t>
      </w:r>
      <w:r w:rsidRPr="0092300B">
        <w:rPr>
          <w:rStyle w:val="0Text"/>
          <w:color w:val="000000" w:themeColor="text1"/>
          <w:sz w:val="24"/>
          <w:vertAlign w:val="baseline"/>
        </w:rPr>
        <w:t>。</w:t>
      </w:r>
      <w:r>
        <w:t>﹁你幫不上忙的</w:t>
      </w:r>
      <w:r w:rsidRPr="0092300B">
        <w:rPr>
          <w:rStyle w:val="0Text"/>
          <w:color w:val="000000" w:themeColor="text1"/>
          <w:sz w:val="24"/>
          <w:vertAlign w:val="baseline"/>
        </w:rPr>
        <w:t>。</w:t>
      </w:r>
      <w:r>
        <w:t>雷斯林快死了</w:t>
      </w:r>
      <w:r w:rsidRPr="0092300B">
        <w:rPr>
          <w:rStyle w:val="0Text"/>
          <w:color w:val="000000" w:themeColor="text1"/>
          <w:sz w:val="24"/>
          <w:vertAlign w:val="baseline"/>
        </w:rPr>
        <w:t>，</w:t>
      </w:r>
      <w:r>
        <w:t>那隻龍又︱︱﹂</w:t>
      </w:r>
    </w:p>
    <w:p w:rsidR="0055221D" w:rsidRDefault="00202875" w:rsidP="00202875">
      <w:pPr>
        <w:pStyle w:val="Para1"/>
        <w:jc w:val="both"/>
      </w:pPr>
      <w:r>
        <w:t>﹁那是泰索何夫</w:t>
      </w:r>
      <w:r w:rsidRPr="0092300B">
        <w:rPr>
          <w:rStyle w:val="0Text"/>
          <w:color w:val="000000" w:themeColor="text1"/>
          <w:sz w:val="24"/>
          <w:vertAlign w:val="baseline"/>
        </w:rPr>
        <w:t>。</w:t>
      </w:r>
      <w:r>
        <w:t>﹂佛林特簡單地說</w:t>
      </w:r>
      <w:r w:rsidRPr="0092300B">
        <w:rPr>
          <w:rStyle w:val="0Text"/>
          <w:color w:val="000000" w:themeColor="text1"/>
          <w:sz w:val="24"/>
          <w:vertAlign w:val="baseline"/>
        </w:rPr>
        <w:t>。</w:t>
      </w:r>
    </w:p>
    <w:p w:rsidR="0055221D" w:rsidRDefault="00202875" w:rsidP="00202875">
      <w:pPr>
        <w:pStyle w:val="Para1"/>
        <w:jc w:val="both"/>
      </w:pPr>
      <w:r>
        <w:t>﹁什麼</w:t>
      </w:r>
      <w:r w:rsidRPr="0092300B">
        <w:rPr>
          <w:rStyle w:val="0Text"/>
          <w:color w:val="000000" w:themeColor="text1"/>
          <w:sz w:val="24"/>
          <w:vertAlign w:val="baseline"/>
        </w:rPr>
        <w:t>？</w:t>
      </w:r>
      <w:r>
        <w:t>﹂坦尼斯瞪著矮人</w:t>
      </w:r>
      <w:r w:rsidRPr="0092300B">
        <w:rPr>
          <w:rStyle w:val="0Text"/>
          <w:color w:val="000000" w:themeColor="text1"/>
          <w:sz w:val="24"/>
          <w:vertAlign w:val="baseline"/>
        </w:rPr>
        <w:t>。</w:t>
      </w:r>
      <w:r>
        <w:t>﹁別胡說八道</w:t>
      </w:r>
      <w:r w:rsidRPr="0092300B">
        <w:rPr>
          <w:rStyle w:val="0Text"/>
          <w:color w:val="000000" w:themeColor="text1"/>
          <w:sz w:val="24"/>
          <w:vertAlign w:val="baseline"/>
        </w:rPr>
        <w:t>。</w:t>
      </w:r>
      <w:r>
        <w:t>﹂</w:t>
      </w:r>
    </w:p>
    <w:p w:rsidR="0055221D" w:rsidRDefault="00202875" w:rsidP="00202875">
      <w:pPr>
        <w:pStyle w:val="Para1"/>
        <w:jc w:val="both"/>
      </w:pPr>
      <w:r>
        <w:t>﹁那隻龍是泰索何夫</w:t>
      </w:r>
      <w:r w:rsidRPr="0092300B">
        <w:rPr>
          <w:rStyle w:val="0Text"/>
          <w:color w:val="000000" w:themeColor="text1"/>
          <w:sz w:val="24"/>
          <w:vertAlign w:val="baseline"/>
        </w:rPr>
        <w:t>。</w:t>
      </w:r>
      <w:r>
        <w:t>﹂佛林特耐心地重複道</w:t>
      </w:r>
      <w:r w:rsidRPr="0092300B">
        <w:rPr>
          <w:rStyle w:val="0Text"/>
          <w:color w:val="000000" w:themeColor="text1"/>
          <w:sz w:val="24"/>
          <w:vertAlign w:val="baseline"/>
        </w:rPr>
        <w:t>。</w:t>
      </w:r>
    </w:p>
    <w:p w:rsidR="0055221D" w:rsidRDefault="00202875" w:rsidP="00202875">
      <w:pPr>
        <w:pStyle w:val="Para1"/>
        <w:jc w:val="both"/>
      </w:pPr>
      <w:r>
        <w:t>坦尼斯看著矮人</w:t>
      </w:r>
      <w:r w:rsidRPr="0092300B">
        <w:rPr>
          <w:rStyle w:val="0Text"/>
          <w:color w:val="000000" w:themeColor="text1"/>
          <w:sz w:val="24"/>
          <w:vertAlign w:val="baseline"/>
        </w:rPr>
        <w:t>，</w:t>
      </w:r>
      <w:r>
        <w:t>一下子說不出話來</w:t>
      </w:r>
      <w:r w:rsidRPr="0092300B">
        <w:rPr>
          <w:rStyle w:val="0Text"/>
          <w:color w:val="000000" w:themeColor="text1"/>
          <w:sz w:val="24"/>
          <w:vertAlign w:val="baseline"/>
        </w:rPr>
        <w:t>。</w:t>
      </w:r>
    </w:p>
    <w:p w:rsidR="0055221D" w:rsidRDefault="00202875" w:rsidP="00202875">
      <w:pPr>
        <w:pStyle w:val="Para1"/>
        <w:jc w:val="both"/>
      </w:pPr>
      <w:r>
        <w:lastRenderedPageBreak/>
        <w:t>﹁那隻龍是拿來騙人的</w:t>
      </w:r>
      <w:r w:rsidRPr="0092300B">
        <w:rPr>
          <w:rStyle w:val="0Text"/>
          <w:color w:val="000000" w:themeColor="text1"/>
          <w:sz w:val="24"/>
          <w:vertAlign w:val="baseline"/>
        </w:rPr>
        <w:t>。</w:t>
      </w:r>
      <w:r>
        <w:t>﹂矮人快速地耳語著</w:t>
      </w:r>
      <w:r w:rsidRPr="0092300B">
        <w:rPr>
          <w:rStyle w:val="0Text"/>
          <w:color w:val="000000" w:themeColor="text1"/>
          <w:sz w:val="24"/>
          <w:vertAlign w:val="baseline"/>
        </w:rPr>
        <w:t>。</w:t>
      </w:r>
      <w:r>
        <w:t>﹁泰索何夫偷溜到牠後面</w:t>
      </w:r>
      <w:r w:rsidRPr="0092300B">
        <w:rPr>
          <w:rStyle w:val="0Text"/>
          <w:color w:val="000000" w:themeColor="text1"/>
          <w:sz w:val="24"/>
          <w:vertAlign w:val="baseline"/>
        </w:rPr>
        <w:t>，</w:t>
      </w:r>
      <w:r>
        <w:t>發現裡面裝著機關</w:t>
      </w:r>
      <w:r w:rsidRPr="0092300B">
        <w:rPr>
          <w:rStyle w:val="0Text"/>
          <w:color w:val="000000" w:themeColor="text1"/>
          <w:sz w:val="24"/>
          <w:vertAlign w:val="baseline"/>
        </w:rPr>
        <w:t>！</w:t>
      </w:r>
      <w:r>
        <w:t>任何人坐在裡面都可以搧動翅膀</w:t>
      </w:r>
      <w:r w:rsidRPr="0092300B">
        <w:rPr>
          <w:rStyle w:val="0Text"/>
          <w:color w:val="000000" w:themeColor="text1"/>
          <w:sz w:val="24"/>
          <w:vertAlign w:val="baseline"/>
        </w:rPr>
        <w:t>，</w:t>
      </w:r>
      <w:r>
        <w:t>對著一根空管子說話</w:t>
      </w:r>
      <w:r w:rsidRPr="0092300B">
        <w:rPr>
          <w:rStyle w:val="0Text"/>
          <w:color w:val="000000" w:themeColor="text1"/>
          <w:sz w:val="24"/>
          <w:vertAlign w:val="baseline"/>
        </w:rPr>
        <w:t>。</w:t>
      </w:r>
      <w:r>
        <w:t>我猜這就是那些牧師維持秩序的方法</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泰索何夫現在正坐在龍裡面拍著翅膀</w:t>
      </w:r>
      <w:r w:rsidRPr="0092300B">
        <w:rPr>
          <w:rStyle w:val="0Text"/>
          <w:color w:val="000000" w:themeColor="text1"/>
          <w:sz w:val="24"/>
          <w:vertAlign w:val="baseline"/>
        </w:rPr>
        <w:t>，</w:t>
      </w:r>
      <w:r>
        <w:t>威脅要吃掉卡拉蒙</w:t>
      </w:r>
      <w:r w:rsidRPr="0092300B">
        <w:rPr>
          <w:rStyle w:val="0Text"/>
          <w:color w:val="000000" w:themeColor="text1"/>
          <w:sz w:val="24"/>
          <w:vertAlign w:val="baseline"/>
        </w:rPr>
        <w:t>。</w:t>
      </w:r>
      <w:r>
        <w:t>﹂</w:t>
      </w:r>
    </w:p>
    <w:p w:rsidR="0055221D" w:rsidRDefault="00202875" w:rsidP="00202875">
      <w:pPr>
        <w:pStyle w:val="Para1"/>
        <w:jc w:val="both"/>
      </w:pPr>
      <w:r>
        <w:t>坦尼斯吃了一驚</w:t>
      </w:r>
      <w:r w:rsidRPr="0092300B">
        <w:rPr>
          <w:rStyle w:val="0Text"/>
          <w:color w:val="000000" w:themeColor="text1"/>
          <w:sz w:val="24"/>
          <w:vertAlign w:val="baseline"/>
        </w:rPr>
        <w:t>。</w:t>
      </w:r>
      <w:r>
        <w:t>﹁但我們能怎麼辦</w:t>
      </w:r>
      <w:r w:rsidRPr="0092300B">
        <w:rPr>
          <w:rStyle w:val="0Text"/>
          <w:color w:val="000000" w:themeColor="text1"/>
          <w:sz w:val="24"/>
          <w:vertAlign w:val="baseline"/>
        </w:rPr>
        <w:t>？</w:t>
      </w:r>
      <w:r>
        <w:t>這裡仍有數百個龍人</w:t>
      </w:r>
      <w:r w:rsidRPr="0092300B">
        <w:rPr>
          <w:rStyle w:val="0Text"/>
          <w:color w:val="000000" w:themeColor="text1"/>
          <w:sz w:val="24"/>
          <w:vertAlign w:val="baseline"/>
        </w:rPr>
        <w:t>，</w:t>
      </w:r>
      <w:r>
        <w:t>牠們很快就會知道發生什麼事</w:t>
      </w:r>
      <w:r w:rsidRPr="0092300B">
        <w:rPr>
          <w:rStyle w:val="0Text"/>
          <w:color w:val="000000" w:themeColor="text1"/>
          <w:sz w:val="24"/>
          <w:vertAlign w:val="baseline"/>
        </w:rPr>
        <w:t>。</w:t>
      </w:r>
      <w:r>
        <w:t>﹂</w:t>
      </w:r>
    </w:p>
    <w:p w:rsidR="0055221D" w:rsidRDefault="00202875" w:rsidP="00202875">
      <w:pPr>
        <w:pStyle w:val="Para1"/>
        <w:jc w:val="both"/>
      </w:pPr>
      <w:r>
        <w:t>﹁你和史東</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跑到卡拉蒙身邊</w:t>
      </w:r>
      <w:r w:rsidRPr="0092300B">
        <w:rPr>
          <w:rStyle w:val="0Text"/>
          <w:color w:val="000000" w:themeColor="text1"/>
          <w:sz w:val="24"/>
          <w:vertAlign w:val="baseline"/>
        </w:rPr>
        <w:t>。</w:t>
      </w:r>
      <w:r>
        <w:t>拿起你們的武器</w:t>
      </w:r>
      <w:r w:rsidRPr="0092300B">
        <w:rPr>
          <w:rStyle w:val="0Text"/>
          <w:color w:val="000000" w:themeColor="text1"/>
          <w:sz w:val="24"/>
          <w:vertAlign w:val="baseline"/>
        </w:rPr>
        <w:t>、</w:t>
      </w:r>
      <w:r>
        <w:t>水晶杖和背包</w:t>
      </w:r>
      <w:r w:rsidRPr="0092300B">
        <w:rPr>
          <w:rStyle w:val="0Text"/>
          <w:color w:val="000000" w:themeColor="text1"/>
          <w:sz w:val="24"/>
          <w:vertAlign w:val="baseline"/>
        </w:rPr>
        <w:t>。</w:t>
      </w:r>
      <w:r>
        <w:t>我會幫金月把雷斯林扶進森林中</w:t>
      </w:r>
      <w:r w:rsidRPr="0092300B">
        <w:rPr>
          <w:rStyle w:val="0Text"/>
          <w:color w:val="000000" w:themeColor="text1"/>
          <w:sz w:val="24"/>
          <w:vertAlign w:val="baseline"/>
        </w:rPr>
        <w:t>。</w:t>
      </w:r>
      <w:r>
        <w:t>泰索何夫有個主意︱︱要有心理準備</w:t>
      </w:r>
      <w:r w:rsidRPr="0092300B">
        <w:rPr>
          <w:rStyle w:val="0Text"/>
          <w:color w:val="000000" w:themeColor="text1"/>
          <w:sz w:val="24"/>
          <w:vertAlign w:val="baseline"/>
        </w:rPr>
        <w:t>。</w:t>
      </w:r>
      <w:r>
        <w:t>﹂</w:t>
      </w:r>
    </w:p>
    <w:p w:rsidR="0055221D" w:rsidRDefault="00202875" w:rsidP="00202875">
      <w:pPr>
        <w:pStyle w:val="Para1"/>
        <w:jc w:val="both"/>
      </w:pPr>
      <w:r>
        <w:t>坦尼斯發出哀嚎</w:t>
      </w:r>
      <w:r w:rsidRPr="0092300B">
        <w:rPr>
          <w:rStyle w:val="0Text"/>
          <w:color w:val="000000" w:themeColor="text1"/>
          <w:sz w:val="24"/>
          <w:vertAlign w:val="baseline"/>
        </w:rPr>
        <w:t>。</w:t>
      </w:r>
    </w:p>
    <w:p w:rsidR="0055221D" w:rsidRDefault="00202875" w:rsidP="00202875">
      <w:pPr>
        <w:pStyle w:val="Para1"/>
        <w:jc w:val="both"/>
      </w:pPr>
      <w:r>
        <w:t>﹁我也不希望這樣</w:t>
      </w:r>
      <w:r w:rsidRPr="0092300B">
        <w:rPr>
          <w:rStyle w:val="0Text"/>
          <w:color w:val="000000" w:themeColor="text1"/>
          <w:sz w:val="24"/>
          <w:vertAlign w:val="baseline"/>
        </w:rPr>
        <w:t>，</w:t>
      </w:r>
      <w:r>
        <w:t>﹂矮人抱怨道</w:t>
      </w:r>
      <w:r w:rsidRPr="0092300B">
        <w:rPr>
          <w:rStyle w:val="0Text"/>
          <w:color w:val="000000" w:themeColor="text1"/>
          <w:sz w:val="24"/>
          <w:vertAlign w:val="baseline"/>
        </w:rPr>
        <w:t>。</w:t>
      </w:r>
      <w:r>
        <w:t>﹁把我們的命交到那個小腦袋的坎德人身上</w:t>
      </w:r>
      <w:r w:rsidRPr="0092300B">
        <w:rPr>
          <w:rStyle w:val="0Text"/>
          <w:color w:val="000000" w:themeColor="text1"/>
          <w:sz w:val="24"/>
          <w:vertAlign w:val="baseline"/>
        </w:rPr>
        <w:t>。</w:t>
      </w:r>
      <w:r>
        <w:t>但</w:t>
      </w:r>
      <w:r w:rsidRPr="0092300B">
        <w:rPr>
          <w:rStyle w:val="0Text"/>
          <w:color w:val="000000" w:themeColor="text1"/>
          <w:sz w:val="24"/>
          <w:vertAlign w:val="baseline"/>
        </w:rPr>
        <w:t>，</w:t>
      </w:r>
      <w:r>
        <w:t>沒辦法</w:t>
      </w:r>
      <w:r w:rsidRPr="0092300B">
        <w:rPr>
          <w:rStyle w:val="0Text"/>
          <w:color w:val="000000" w:themeColor="text1"/>
          <w:sz w:val="24"/>
          <w:vertAlign w:val="baseline"/>
        </w:rPr>
        <w:t>，</w:t>
      </w:r>
      <w:r>
        <w:t>扮龍的是他</w:t>
      </w:r>
      <w:r w:rsidRPr="0092300B">
        <w:rPr>
          <w:rStyle w:val="0Text"/>
          <w:color w:val="000000" w:themeColor="text1"/>
          <w:sz w:val="24"/>
          <w:vertAlign w:val="baseline"/>
        </w:rPr>
        <w:t>。</w:t>
      </w:r>
      <w:r>
        <w:t>﹂</w:t>
      </w:r>
    </w:p>
    <w:p w:rsidR="0055221D" w:rsidRDefault="00202875" w:rsidP="00202875">
      <w:pPr>
        <w:pStyle w:val="Para1"/>
        <w:jc w:val="both"/>
      </w:pPr>
      <w:r>
        <w:t>﹁他當然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看著那隻龍尖叫不停地搖動翅膀</w:t>
      </w:r>
      <w:r w:rsidRPr="0092300B">
        <w:rPr>
          <w:rStyle w:val="0Text"/>
          <w:color w:val="000000" w:themeColor="text1"/>
          <w:sz w:val="24"/>
          <w:vertAlign w:val="baseline"/>
        </w:rPr>
        <w:t>，</w:t>
      </w:r>
      <w:r>
        <w:t>身體前後擺動著</w:t>
      </w:r>
      <w:r w:rsidRPr="0092300B">
        <w:rPr>
          <w:rStyle w:val="0Text"/>
          <w:color w:val="000000" w:themeColor="text1"/>
          <w:sz w:val="24"/>
          <w:vertAlign w:val="baseline"/>
        </w:rPr>
        <w:t>。</w:t>
      </w:r>
      <w:r>
        <w:t>龍人張大嘴看著牠</w:t>
      </w:r>
      <w:r w:rsidRPr="0092300B">
        <w:rPr>
          <w:rStyle w:val="0Text"/>
          <w:color w:val="000000" w:themeColor="text1"/>
          <w:sz w:val="24"/>
          <w:vertAlign w:val="baseline"/>
        </w:rPr>
        <w:t>。</w:t>
      </w:r>
      <w:r>
        <w:t>坦尼斯抓住史東和河風</w:t>
      </w:r>
      <w:r w:rsidRPr="0092300B">
        <w:rPr>
          <w:rStyle w:val="0Text"/>
          <w:color w:val="000000" w:themeColor="text1"/>
          <w:sz w:val="24"/>
          <w:vertAlign w:val="baseline"/>
        </w:rPr>
        <w:t>，</w:t>
      </w:r>
      <w:r>
        <w:t>三個人一起圍攏到始終不曾離開過雷斯林的金月身旁</w:t>
      </w:r>
      <w:r w:rsidRPr="0092300B">
        <w:rPr>
          <w:rStyle w:val="0Text"/>
          <w:color w:val="000000" w:themeColor="text1"/>
          <w:sz w:val="24"/>
          <w:vertAlign w:val="baseline"/>
        </w:rPr>
        <w:t>。</w:t>
      </w:r>
      <w:r>
        <w:t>他解釋了目前的狀況</w:t>
      </w:r>
      <w:r w:rsidRPr="0092300B">
        <w:rPr>
          <w:rStyle w:val="0Text"/>
          <w:color w:val="000000" w:themeColor="text1"/>
          <w:sz w:val="24"/>
          <w:vertAlign w:val="baseline"/>
        </w:rPr>
        <w:t>，</w:t>
      </w:r>
      <w:r>
        <w:t>史東看著他</w:t>
      </w:r>
      <w:r w:rsidRPr="0092300B">
        <w:rPr>
          <w:rStyle w:val="0Text"/>
          <w:color w:val="000000" w:themeColor="text1"/>
          <w:sz w:val="24"/>
          <w:vertAlign w:val="baseline"/>
        </w:rPr>
        <w:t>，</w:t>
      </w:r>
      <w:r>
        <w:t>彷彿他和雷斯林一樣瘋狂</w:t>
      </w:r>
      <w:r w:rsidRPr="0092300B">
        <w:rPr>
          <w:rStyle w:val="0Text"/>
          <w:color w:val="000000" w:themeColor="text1"/>
          <w:sz w:val="24"/>
          <w:vertAlign w:val="baseline"/>
        </w:rPr>
        <w:t>，</w:t>
      </w:r>
      <w:r>
        <w:t>河風則搖著頭</w:t>
      </w:r>
      <w:r w:rsidRPr="0092300B">
        <w:rPr>
          <w:rStyle w:val="0Text"/>
          <w:color w:val="000000" w:themeColor="text1"/>
          <w:sz w:val="24"/>
          <w:vertAlign w:val="baseline"/>
        </w:rPr>
        <w:t>。</w:t>
      </w:r>
    </w:p>
    <w:p w:rsidR="0055221D" w:rsidRDefault="00202875" w:rsidP="00202875">
      <w:pPr>
        <w:pStyle w:val="Para1"/>
        <w:jc w:val="both"/>
      </w:pPr>
      <w:r>
        <w:t>﹁不然</w:t>
      </w:r>
      <w:r w:rsidRPr="0092300B">
        <w:rPr>
          <w:rStyle w:val="0Text"/>
          <w:color w:val="000000" w:themeColor="text1"/>
          <w:sz w:val="24"/>
          <w:vertAlign w:val="baseline"/>
        </w:rPr>
        <w:t>，</w:t>
      </w:r>
      <w:r>
        <w:t>你們有更好的計劃嗎</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p>
    <w:p w:rsidR="0055221D" w:rsidRDefault="00202875" w:rsidP="00202875">
      <w:pPr>
        <w:pStyle w:val="Para1"/>
        <w:jc w:val="both"/>
      </w:pPr>
      <w:r>
        <w:t>兩個人看看龍</w:t>
      </w:r>
      <w:r w:rsidRPr="0092300B">
        <w:rPr>
          <w:rStyle w:val="0Text"/>
          <w:color w:val="000000" w:themeColor="text1"/>
          <w:sz w:val="24"/>
          <w:vertAlign w:val="baseline"/>
        </w:rPr>
        <w:t>，</w:t>
      </w:r>
      <w:r>
        <w:t>回頭看著坦尼斯</w:t>
      </w:r>
      <w:r w:rsidRPr="0092300B">
        <w:rPr>
          <w:rStyle w:val="0Text"/>
          <w:color w:val="000000" w:themeColor="text1"/>
          <w:sz w:val="24"/>
          <w:vertAlign w:val="baseline"/>
        </w:rPr>
        <w:t>，</w:t>
      </w:r>
      <w:r>
        <w:t>都聳聳肩</w:t>
      </w:r>
      <w:r w:rsidRPr="0092300B">
        <w:rPr>
          <w:rStyle w:val="0Text"/>
          <w:color w:val="000000" w:themeColor="text1"/>
          <w:sz w:val="24"/>
          <w:vertAlign w:val="baseline"/>
        </w:rPr>
        <w:t>。</w:t>
      </w:r>
    </w:p>
    <w:p w:rsidR="0055221D" w:rsidRDefault="00202875" w:rsidP="00202875">
      <w:pPr>
        <w:pStyle w:val="Para1"/>
        <w:jc w:val="both"/>
      </w:pPr>
      <w:r>
        <w:t>﹁金月跟矮人一起走</w:t>
      </w:r>
      <w:r w:rsidRPr="0092300B">
        <w:rPr>
          <w:rStyle w:val="0Text"/>
          <w:color w:val="000000" w:themeColor="text1"/>
          <w:sz w:val="24"/>
          <w:vertAlign w:val="baseline"/>
        </w:rPr>
        <w:t>。</w:t>
      </w:r>
      <w:r>
        <w:t>﹂河風說</w:t>
      </w:r>
      <w:r w:rsidRPr="0092300B">
        <w:rPr>
          <w:rStyle w:val="0Text"/>
          <w:color w:val="000000" w:themeColor="text1"/>
          <w:sz w:val="24"/>
          <w:vertAlign w:val="baseline"/>
        </w:rPr>
        <w:t>。</w:t>
      </w:r>
    </w:p>
    <w:p w:rsidR="0055221D" w:rsidRDefault="00202875" w:rsidP="00202875">
      <w:pPr>
        <w:pStyle w:val="Para1"/>
        <w:jc w:val="both"/>
      </w:pPr>
      <w:r>
        <w:t>她開口要抗議</w:t>
      </w:r>
      <w:r w:rsidRPr="0092300B">
        <w:rPr>
          <w:rStyle w:val="0Text"/>
          <w:color w:val="000000" w:themeColor="text1"/>
          <w:sz w:val="24"/>
          <w:vertAlign w:val="baseline"/>
        </w:rPr>
        <w:t>，</w:t>
      </w:r>
      <w:r>
        <w:t>他看著她</w:t>
      </w:r>
      <w:r w:rsidRPr="0092300B">
        <w:rPr>
          <w:rStyle w:val="0Text"/>
          <w:color w:val="000000" w:themeColor="text1"/>
          <w:sz w:val="24"/>
          <w:vertAlign w:val="baseline"/>
        </w:rPr>
        <w:t>，</w:t>
      </w:r>
      <w:r>
        <w:t>眼中沒有任何感情</w:t>
      </w:r>
      <w:r w:rsidRPr="0092300B">
        <w:rPr>
          <w:rStyle w:val="0Text"/>
          <w:color w:val="000000" w:themeColor="text1"/>
          <w:sz w:val="24"/>
          <w:vertAlign w:val="baseline"/>
        </w:rPr>
        <w:t>。</w:t>
      </w:r>
      <w:r>
        <w:t>她把要說的話硬吞下肚</w:t>
      </w:r>
      <w:r w:rsidRPr="0092300B">
        <w:rPr>
          <w:rStyle w:val="0Text"/>
          <w:color w:val="000000" w:themeColor="text1"/>
          <w:sz w:val="24"/>
          <w:vertAlign w:val="baseline"/>
        </w:rPr>
        <w:t>，</w:t>
      </w:r>
      <w:r>
        <w:t>閉上嘴</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留在這裡照顧雷斯林</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我們會把水晶杖拿給妳的</w:t>
      </w:r>
      <w:r w:rsidRPr="0092300B">
        <w:rPr>
          <w:rStyle w:val="0Text"/>
          <w:color w:val="000000" w:themeColor="text1"/>
          <w:sz w:val="24"/>
          <w:vertAlign w:val="baseline"/>
        </w:rPr>
        <w:t>。</w:t>
      </w:r>
      <w:r>
        <w:t>﹂</w:t>
      </w:r>
    </w:p>
    <w:p w:rsidR="0055221D" w:rsidRDefault="00202875" w:rsidP="00202875">
      <w:pPr>
        <w:pStyle w:val="Para1"/>
        <w:jc w:val="both"/>
      </w:pPr>
      <w:r>
        <w:t>﹁要快點</w:t>
      </w:r>
      <w:r w:rsidRPr="0092300B">
        <w:rPr>
          <w:rStyle w:val="0Text"/>
          <w:color w:val="000000" w:themeColor="text1"/>
          <w:sz w:val="24"/>
          <w:vertAlign w:val="baseline"/>
        </w:rPr>
        <w:t>。</w:t>
      </w:r>
      <w:r>
        <w:t>﹂她的嘴唇泛白</w:t>
      </w:r>
      <w:r w:rsidRPr="0092300B">
        <w:rPr>
          <w:rStyle w:val="0Text"/>
          <w:color w:val="000000" w:themeColor="text1"/>
          <w:sz w:val="24"/>
          <w:vertAlign w:val="baseline"/>
        </w:rPr>
        <w:t>。</w:t>
      </w:r>
      <w:r>
        <w:t>﹁他快不行了</w:t>
      </w:r>
      <w:r w:rsidRPr="0092300B">
        <w:rPr>
          <w:rStyle w:val="0Text"/>
          <w:color w:val="000000" w:themeColor="text1"/>
          <w:sz w:val="24"/>
          <w:vertAlign w:val="baseline"/>
        </w:rPr>
        <w:t>。</w:t>
      </w:r>
      <w:r>
        <w:t>﹂</w:t>
      </w:r>
    </w:p>
    <w:p w:rsidR="0055221D" w:rsidRDefault="00202875" w:rsidP="00202875">
      <w:pPr>
        <w:pStyle w:val="Para1"/>
        <w:jc w:val="both"/>
      </w:pPr>
      <w:r>
        <w:t>﹁我們會盡快的</w:t>
      </w:r>
      <w:r w:rsidRPr="0092300B">
        <w:rPr>
          <w:rStyle w:val="0Text"/>
          <w:color w:val="000000" w:themeColor="text1"/>
          <w:sz w:val="24"/>
          <w:vertAlign w:val="baseline"/>
        </w:rPr>
        <w:t>。</w:t>
      </w:r>
      <w:r>
        <w:t>﹂坦尼斯嚴肅地說</w:t>
      </w:r>
      <w:r w:rsidRPr="0092300B">
        <w:rPr>
          <w:rStyle w:val="0Text"/>
          <w:color w:val="000000" w:themeColor="text1"/>
          <w:sz w:val="24"/>
          <w:vertAlign w:val="baseline"/>
        </w:rPr>
        <w:t>。</w:t>
      </w:r>
      <w:r>
        <w:t>﹁我有個感覺</w:t>
      </w:r>
      <w:r w:rsidRPr="0092300B">
        <w:rPr>
          <w:rStyle w:val="0Text"/>
          <w:color w:val="000000" w:themeColor="text1"/>
          <w:sz w:val="24"/>
          <w:vertAlign w:val="baseline"/>
        </w:rPr>
        <w:t>，</w:t>
      </w:r>
      <w:r>
        <w:t>一旦有了什麼狀況</w:t>
      </w:r>
      <w:r w:rsidRPr="0092300B">
        <w:rPr>
          <w:rStyle w:val="0Text"/>
          <w:color w:val="000000" w:themeColor="text1"/>
          <w:sz w:val="24"/>
          <w:vertAlign w:val="baseline"/>
        </w:rPr>
        <w:t>，</w:t>
      </w:r>
      <w:r>
        <w:t>我們的動作一定得非常快才行</w:t>
      </w:r>
      <w:r w:rsidRPr="0092300B">
        <w:rPr>
          <w:rStyle w:val="0Text"/>
          <w:color w:val="000000" w:themeColor="text1"/>
          <w:sz w:val="24"/>
          <w:vertAlign w:val="baseline"/>
        </w:rPr>
        <w:t>！</w:t>
      </w:r>
      <w:r>
        <w:t>﹂他摸摸她的手</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他站起來深吸口氣</w:t>
      </w:r>
      <w:r w:rsidRPr="0092300B">
        <w:rPr>
          <w:rStyle w:val="0Text"/>
          <w:color w:val="000000" w:themeColor="text1"/>
          <w:sz w:val="24"/>
          <w:vertAlign w:val="baseline"/>
        </w:rPr>
        <w:t>。</w:t>
      </w:r>
    </w:p>
    <w:p w:rsidR="0055221D" w:rsidRDefault="00202875" w:rsidP="00202875">
      <w:pPr>
        <w:pStyle w:val="Para1"/>
        <w:jc w:val="both"/>
      </w:pPr>
      <w:r>
        <w:t>河風的眼光仍然追隨著金月</w:t>
      </w:r>
      <w:r w:rsidRPr="0092300B">
        <w:rPr>
          <w:rStyle w:val="0Text"/>
          <w:color w:val="000000" w:themeColor="text1"/>
          <w:sz w:val="24"/>
          <w:vertAlign w:val="baseline"/>
        </w:rPr>
        <w:t>，</w:t>
      </w:r>
      <w:r>
        <w:t>他本來要開口</w:t>
      </w:r>
      <w:r w:rsidRPr="0092300B">
        <w:rPr>
          <w:rStyle w:val="0Text"/>
          <w:color w:val="000000" w:themeColor="text1"/>
          <w:sz w:val="24"/>
          <w:vertAlign w:val="baseline"/>
        </w:rPr>
        <w:t>，</w:t>
      </w:r>
      <w:r>
        <w:t>但又氣惱地搖搖頭</w:t>
      </w:r>
      <w:r w:rsidRPr="0092300B">
        <w:rPr>
          <w:rStyle w:val="0Text"/>
          <w:color w:val="000000" w:themeColor="text1"/>
          <w:sz w:val="24"/>
          <w:vertAlign w:val="baseline"/>
        </w:rPr>
        <w:t>，</w:t>
      </w:r>
      <w:r>
        <w:t>一言不發地轉身站在坦尼斯身邊</w:t>
      </w:r>
      <w:r w:rsidRPr="0092300B">
        <w:rPr>
          <w:rStyle w:val="0Text"/>
          <w:color w:val="000000" w:themeColor="text1"/>
          <w:sz w:val="24"/>
          <w:vertAlign w:val="baseline"/>
        </w:rPr>
        <w:t>。</w:t>
      </w:r>
      <w:r>
        <w:t>三個人偷偷地站到龍人守衛背後</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卡拉蒙舉起劍</w:t>
      </w:r>
      <w:r w:rsidRPr="0092300B">
        <w:rPr>
          <w:rStyle w:val="0Text"/>
          <w:color w:val="000000" w:themeColor="text1"/>
          <w:sz w:val="24"/>
          <w:vertAlign w:val="baseline"/>
        </w:rPr>
        <w:t>，</w:t>
      </w:r>
      <w:r>
        <w:t>劍身在火光中閃耀著</w:t>
      </w:r>
      <w:r w:rsidRPr="0092300B">
        <w:rPr>
          <w:rStyle w:val="0Text"/>
          <w:color w:val="000000" w:themeColor="text1"/>
          <w:sz w:val="24"/>
          <w:vertAlign w:val="baseline"/>
        </w:rPr>
        <w:t>。</w:t>
      </w:r>
      <w:r>
        <w:t>巨龍開始愈動愈激烈</w:t>
      </w:r>
      <w:r w:rsidRPr="0092300B">
        <w:rPr>
          <w:rStyle w:val="0Text"/>
          <w:color w:val="000000" w:themeColor="text1"/>
          <w:sz w:val="24"/>
          <w:vertAlign w:val="baseline"/>
        </w:rPr>
        <w:t>，</w:t>
      </w:r>
      <w:r>
        <w:t>每個龍人都跟著後退</w:t>
      </w:r>
      <w:r w:rsidRPr="0092300B">
        <w:rPr>
          <w:rStyle w:val="0Text"/>
          <w:color w:val="000000" w:themeColor="text1"/>
          <w:sz w:val="24"/>
          <w:vertAlign w:val="baseline"/>
        </w:rPr>
        <w:t>，</w:t>
      </w:r>
      <w:r>
        <w:t>用劍身擊打著盾牌</w:t>
      </w:r>
      <w:r w:rsidRPr="0092300B">
        <w:rPr>
          <w:rStyle w:val="0Text"/>
          <w:color w:val="000000" w:themeColor="text1"/>
          <w:sz w:val="24"/>
          <w:vertAlign w:val="baseline"/>
        </w:rPr>
        <w:t>。</w:t>
      </w:r>
      <w:r>
        <w:t>龍翅搧動的風從火中搧出許多火星</w:t>
      </w:r>
      <w:r w:rsidRPr="0092300B">
        <w:rPr>
          <w:rStyle w:val="0Text"/>
          <w:color w:val="000000" w:themeColor="text1"/>
          <w:sz w:val="24"/>
          <w:vertAlign w:val="baseline"/>
        </w:rPr>
        <w:t>，</w:t>
      </w:r>
      <w:r>
        <w:t>讓一些竹屋著了火</w:t>
      </w:r>
      <w:r w:rsidRPr="0092300B">
        <w:rPr>
          <w:rStyle w:val="0Text"/>
          <w:color w:val="000000" w:themeColor="text1"/>
          <w:sz w:val="24"/>
          <w:vertAlign w:val="baseline"/>
        </w:rPr>
        <w:t>。</w:t>
      </w:r>
      <w:r>
        <w:t>但龍人只期待著接下來的殺戮</w:t>
      </w:r>
      <w:r w:rsidRPr="0092300B">
        <w:rPr>
          <w:rStyle w:val="0Text"/>
          <w:color w:val="000000" w:themeColor="text1"/>
          <w:sz w:val="24"/>
          <w:vertAlign w:val="baseline"/>
        </w:rPr>
        <w:t>，</w:t>
      </w:r>
      <w:r>
        <w:t>並未發覺這件事</w:t>
      </w:r>
      <w:r w:rsidRPr="0092300B">
        <w:rPr>
          <w:rStyle w:val="0Text"/>
          <w:color w:val="000000" w:themeColor="text1"/>
          <w:sz w:val="24"/>
          <w:vertAlign w:val="baseline"/>
        </w:rPr>
        <w:t>。</w:t>
      </w:r>
      <w:r>
        <w:t>巨龍尖嘯著</w:t>
      </w:r>
      <w:r w:rsidRPr="0092300B">
        <w:rPr>
          <w:rStyle w:val="0Text"/>
          <w:color w:val="000000" w:themeColor="text1"/>
          <w:sz w:val="24"/>
          <w:vertAlign w:val="baseline"/>
        </w:rPr>
        <w:t>，</w:t>
      </w:r>
      <w:r>
        <w:t>卡拉蒙覺得口中乾澀</w:t>
      </w:r>
      <w:r w:rsidRPr="0092300B">
        <w:rPr>
          <w:rStyle w:val="0Text"/>
          <w:color w:val="000000" w:themeColor="text1"/>
          <w:sz w:val="24"/>
          <w:vertAlign w:val="baseline"/>
        </w:rPr>
        <w:t>，</w:t>
      </w:r>
      <w:r>
        <w:t>腹部的肌肉抽搐</w:t>
      </w:r>
      <w:r w:rsidRPr="0092300B">
        <w:rPr>
          <w:rStyle w:val="0Text"/>
          <w:color w:val="000000" w:themeColor="text1"/>
          <w:sz w:val="24"/>
          <w:vertAlign w:val="baseline"/>
        </w:rPr>
        <w:t>。</w:t>
      </w:r>
      <w:r>
        <w:t>這是他第一次沒有與弟弟並肩作戰</w:t>
      </w:r>
      <w:r w:rsidRPr="0092300B">
        <w:rPr>
          <w:rStyle w:val="0Text"/>
          <w:color w:val="000000" w:themeColor="text1"/>
          <w:sz w:val="24"/>
          <w:vertAlign w:val="baseline"/>
        </w:rPr>
        <w:t>，</w:t>
      </w:r>
      <w:r>
        <w:t>這讓他感到心痛</w:t>
      </w:r>
      <w:r w:rsidRPr="0092300B">
        <w:rPr>
          <w:rStyle w:val="0Text"/>
          <w:color w:val="000000" w:themeColor="text1"/>
          <w:sz w:val="24"/>
          <w:vertAlign w:val="baseline"/>
        </w:rPr>
        <w:t>。</w:t>
      </w:r>
      <w:r>
        <w:t>他正準備要舉劍衝向巨龍時</w:t>
      </w:r>
      <w:r w:rsidRPr="0092300B">
        <w:rPr>
          <w:rStyle w:val="0Text"/>
          <w:color w:val="000000" w:themeColor="text1"/>
          <w:sz w:val="24"/>
          <w:vertAlign w:val="baseline"/>
        </w:rPr>
        <w:t>，</w:t>
      </w:r>
      <w:r>
        <w:t>坦尼斯和史東</w:t>
      </w:r>
      <w:r w:rsidRPr="0092300B">
        <w:rPr>
          <w:rStyle w:val="0Text"/>
          <w:color w:val="000000" w:themeColor="text1"/>
          <w:sz w:val="24"/>
          <w:vertAlign w:val="baseline"/>
        </w:rPr>
        <w:t>、</w:t>
      </w:r>
      <w:r>
        <w:t>河風卻悄悄地出現在他身後</w:t>
      </w:r>
      <w:r w:rsidRPr="0092300B">
        <w:rPr>
          <w:rStyle w:val="0Text"/>
          <w:color w:val="000000" w:themeColor="text1"/>
          <w:sz w:val="24"/>
          <w:vertAlign w:val="baseline"/>
        </w:rPr>
        <w:t>。</w:t>
      </w:r>
    </w:p>
    <w:p w:rsidR="0055221D" w:rsidRDefault="00202875" w:rsidP="00202875">
      <w:pPr>
        <w:pStyle w:val="Para1"/>
        <w:jc w:val="both"/>
      </w:pPr>
      <w:r>
        <w:t>﹁我們不會讓朋友單獨送死</w:t>
      </w:r>
      <w:r w:rsidRPr="0092300B">
        <w:rPr>
          <w:rStyle w:val="0Text"/>
          <w:color w:val="000000" w:themeColor="text1"/>
          <w:sz w:val="24"/>
          <w:vertAlign w:val="baseline"/>
        </w:rPr>
        <w:t>！</w:t>
      </w:r>
      <w:r>
        <w:t>﹂半精靈挑釁地對巨龍喊道</w:t>
      </w:r>
      <w:r w:rsidRPr="0092300B">
        <w:rPr>
          <w:rStyle w:val="0Text"/>
          <w:color w:val="000000" w:themeColor="text1"/>
          <w:sz w:val="24"/>
          <w:vertAlign w:val="baseline"/>
        </w:rPr>
        <w:t>。</w:t>
      </w:r>
      <w:r>
        <w:t>龍人們瘋狂地歡呼著</w:t>
      </w:r>
      <w:r w:rsidRPr="0092300B">
        <w:rPr>
          <w:rStyle w:val="0Text"/>
          <w:color w:val="000000" w:themeColor="text1"/>
          <w:sz w:val="24"/>
          <w:vertAlign w:val="baseline"/>
        </w:rPr>
        <w:t>。</w:t>
      </w:r>
    </w:p>
    <w:p w:rsidR="0055221D" w:rsidRDefault="00202875" w:rsidP="00202875">
      <w:pPr>
        <w:pStyle w:val="Para1"/>
        <w:jc w:val="both"/>
      </w:pPr>
      <w:r>
        <w:t>﹁快離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皺眉道</w:t>
      </w:r>
      <w:r w:rsidRPr="0092300B">
        <w:rPr>
          <w:rStyle w:val="0Text"/>
          <w:color w:val="000000" w:themeColor="text1"/>
          <w:sz w:val="24"/>
          <w:vertAlign w:val="baseline"/>
        </w:rPr>
        <w:t>，</w:t>
      </w:r>
      <w:r>
        <w:t>臉紅通通地掛滿了淚珠</w:t>
      </w:r>
      <w:r w:rsidRPr="0092300B">
        <w:rPr>
          <w:rStyle w:val="0Text"/>
          <w:color w:val="000000" w:themeColor="text1"/>
          <w:sz w:val="24"/>
          <w:vertAlign w:val="baseline"/>
        </w:rPr>
        <w:t>。</w:t>
      </w:r>
      <w:r>
        <w:t>﹁這是我的戰鬥</w:t>
      </w:r>
      <w:r w:rsidRPr="0092300B">
        <w:rPr>
          <w:rStyle w:val="0Text"/>
          <w:color w:val="000000" w:themeColor="text1"/>
          <w:sz w:val="24"/>
          <w:vertAlign w:val="baseline"/>
        </w:rPr>
        <w:t>。</w:t>
      </w:r>
      <w:r>
        <w:t>﹂</w:t>
      </w:r>
    </w:p>
    <w:p w:rsidR="0055221D" w:rsidRDefault="00202875" w:rsidP="00202875">
      <w:pPr>
        <w:pStyle w:val="Para1"/>
        <w:jc w:val="both"/>
      </w:pPr>
      <w:r>
        <w:t>﹁閉嘴聽我說</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拿起你和我的劍</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拿起你的武器和任何可以取代我們遺失武器的龍人裝備</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拿起兩柄手杖</w:t>
      </w:r>
      <w:r w:rsidRPr="0092300B">
        <w:rPr>
          <w:rStyle w:val="0Text"/>
          <w:color w:val="000000" w:themeColor="text1"/>
          <w:sz w:val="24"/>
          <w:vertAlign w:val="baseline"/>
        </w:rPr>
        <w:t>。</w:t>
      </w:r>
      <w:r>
        <w:t>﹂</w:t>
      </w:r>
    </w:p>
    <w:p w:rsidR="0055221D" w:rsidRDefault="00202875" w:rsidP="00202875">
      <w:pPr>
        <w:pStyle w:val="Para1"/>
        <w:jc w:val="both"/>
      </w:pPr>
      <w:r>
        <w:t>卡拉蒙瞪著他</w:t>
      </w:r>
      <w:r w:rsidRPr="0092300B">
        <w:rPr>
          <w:rStyle w:val="0Text"/>
          <w:color w:val="000000" w:themeColor="text1"/>
          <w:sz w:val="24"/>
          <w:vertAlign w:val="baseline"/>
        </w:rPr>
        <w:t>。</w:t>
      </w:r>
      <w:r>
        <w:t>﹁什︱︱﹂</w:t>
      </w:r>
    </w:p>
    <w:p w:rsidR="0055221D" w:rsidRDefault="00202875" w:rsidP="00202875">
      <w:pPr>
        <w:pStyle w:val="Para1"/>
        <w:jc w:val="both"/>
      </w:pPr>
      <w:r>
        <w:t>﹁那隻龍是泰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沒時間解釋了</w:t>
      </w:r>
      <w:r w:rsidRPr="0092300B">
        <w:rPr>
          <w:rStyle w:val="0Text"/>
          <w:color w:val="000000" w:themeColor="text1"/>
          <w:sz w:val="24"/>
          <w:vertAlign w:val="baseline"/>
        </w:rPr>
        <w:t>，</w:t>
      </w:r>
      <w:r>
        <w:t>照我說的做</w:t>
      </w:r>
      <w:r w:rsidRPr="0092300B">
        <w:rPr>
          <w:rStyle w:val="0Text"/>
          <w:color w:val="000000" w:themeColor="text1"/>
          <w:sz w:val="24"/>
          <w:vertAlign w:val="baseline"/>
        </w:rPr>
        <w:t>！</w:t>
      </w:r>
      <w:r>
        <w:t>拿起手杖往森林跑</w:t>
      </w:r>
      <w:r w:rsidRPr="0092300B">
        <w:rPr>
          <w:rStyle w:val="0Text"/>
          <w:color w:val="000000" w:themeColor="text1"/>
          <w:sz w:val="24"/>
          <w:vertAlign w:val="baseline"/>
        </w:rPr>
        <w:t>，</w:t>
      </w:r>
      <w:r>
        <w:t>金月在那裡等你</w:t>
      </w:r>
      <w:r w:rsidRPr="0092300B">
        <w:rPr>
          <w:rStyle w:val="0Text"/>
          <w:color w:val="000000" w:themeColor="text1"/>
          <w:sz w:val="24"/>
          <w:vertAlign w:val="baseline"/>
        </w:rPr>
        <w:t>。</w:t>
      </w:r>
      <w:r>
        <w:t>﹂他把手放在戰士寬大的臂膀上</w:t>
      </w:r>
      <w:r w:rsidRPr="0092300B">
        <w:rPr>
          <w:rStyle w:val="0Text"/>
          <w:color w:val="000000" w:themeColor="text1"/>
          <w:sz w:val="24"/>
          <w:vertAlign w:val="baseline"/>
        </w:rPr>
        <w:t>，</w:t>
      </w:r>
      <w:r>
        <w:t>隨即把他推開</w:t>
      </w:r>
      <w:r w:rsidRPr="0092300B">
        <w:rPr>
          <w:rStyle w:val="0Text"/>
          <w:color w:val="000000" w:themeColor="text1"/>
          <w:sz w:val="24"/>
          <w:vertAlign w:val="baseline"/>
        </w:rPr>
        <w:t>。</w:t>
      </w:r>
      <w:r>
        <w:t>﹁快</w:t>
      </w:r>
      <w:r w:rsidRPr="0092300B">
        <w:rPr>
          <w:rStyle w:val="0Text"/>
          <w:color w:val="000000" w:themeColor="text1"/>
          <w:sz w:val="24"/>
          <w:vertAlign w:val="baseline"/>
        </w:rPr>
        <w:t>！</w:t>
      </w:r>
      <w:r>
        <w:t>雷斯林快死了</w:t>
      </w:r>
      <w:r w:rsidRPr="0092300B">
        <w:rPr>
          <w:rStyle w:val="0Text"/>
          <w:color w:val="000000" w:themeColor="text1"/>
          <w:sz w:val="24"/>
          <w:vertAlign w:val="baseline"/>
        </w:rPr>
        <w:t>！</w:t>
      </w:r>
      <w:r>
        <w:t>你是他唯一的希望</w:t>
      </w:r>
      <w:r w:rsidRPr="0092300B">
        <w:rPr>
          <w:rStyle w:val="0Text"/>
          <w:color w:val="000000" w:themeColor="text1"/>
          <w:sz w:val="24"/>
          <w:vertAlign w:val="baseline"/>
        </w:rPr>
        <w:t>！</w:t>
      </w:r>
      <w:r>
        <w:t>﹂</w:t>
      </w:r>
    </w:p>
    <w:p w:rsidR="0055221D" w:rsidRDefault="00202875" w:rsidP="00202875">
      <w:pPr>
        <w:pStyle w:val="Para1"/>
        <w:jc w:val="both"/>
      </w:pPr>
      <w:r>
        <w:t>這句話打動卡拉蒙的內心</w:t>
      </w:r>
      <w:r w:rsidRPr="0092300B">
        <w:rPr>
          <w:rStyle w:val="0Text"/>
          <w:color w:val="000000" w:themeColor="text1"/>
          <w:sz w:val="24"/>
          <w:vertAlign w:val="baseline"/>
        </w:rPr>
        <w:t>。</w:t>
      </w:r>
      <w:r>
        <w:t>他跑向那堆武器</w:t>
      </w:r>
      <w:r w:rsidRPr="0092300B">
        <w:rPr>
          <w:rStyle w:val="0Text"/>
          <w:color w:val="000000" w:themeColor="text1"/>
          <w:sz w:val="24"/>
          <w:vertAlign w:val="baseline"/>
        </w:rPr>
        <w:t>，</w:t>
      </w:r>
      <w:r>
        <w:t>抓起藍色水晶杖和雷斯林的法師之杖</w:t>
      </w:r>
      <w:r w:rsidRPr="0092300B">
        <w:rPr>
          <w:rStyle w:val="0Text"/>
          <w:color w:val="000000" w:themeColor="text1"/>
          <w:sz w:val="24"/>
          <w:vertAlign w:val="baseline"/>
        </w:rPr>
        <w:t>，</w:t>
      </w:r>
      <w:r>
        <w:t>當龍人開始喊叫時</w:t>
      </w:r>
      <w:r w:rsidRPr="0092300B">
        <w:rPr>
          <w:rStyle w:val="0Text"/>
          <w:color w:val="000000" w:themeColor="text1"/>
          <w:sz w:val="24"/>
          <w:vertAlign w:val="baseline"/>
        </w:rPr>
        <w:t>，</w:t>
      </w:r>
      <w:r>
        <w:t>史東和河風撿起了武器</w:t>
      </w:r>
      <w:r w:rsidRPr="0092300B">
        <w:rPr>
          <w:rStyle w:val="0Text"/>
          <w:color w:val="000000" w:themeColor="text1"/>
          <w:sz w:val="24"/>
          <w:vertAlign w:val="baseline"/>
        </w:rPr>
        <w:t>，</w:t>
      </w:r>
      <w:r>
        <w:t>史東把坦尼斯的劍拿給他</w:t>
      </w:r>
      <w:r w:rsidRPr="0092300B">
        <w:rPr>
          <w:rStyle w:val="0Text"/>
          <w:color w:val="000000" w:themeColor="text1"/>
          <w:sz w:val="24"/>
          <w:vertAlign w:val="baseline"/>
        </w:rPr>
        <w:t>。</w:t>
      </w:r>
    </w:p>
    <w:p w:rsidR="0055221D" w:rsidRDefault="00202875" w:rsidP="00202875">
      <w:pPr>
        <w:pStyle w:val="Para1"/>
        <w:jc w:val="both"/>
      </w:pPr>
      <w:r>
        <w:t>﹁準備受死吧</w:t>
      </w:r>
      <w:r w:rsidRPr="0092300B">
        <w:rPr>
          <w:rStyle w:val="0Text"/>
          <w:color w:val="000000" w:themeColor="text1"/>
          <w:sz w:val="24"/>
          <w:vertAlign w:val="baseline"/>
        </w:rPr>
        <w:t>，</w:t>
      </w:r>
      <w:r>
        <w:t>人類</w:t>
      </w:r>
      <w:r w:rsidRPr="0092300B">
        <w:rPr>
          <w:rStyle w:val="0Text"/>
          <w:color w:val="000000" w:themeColor="text1"/>
          <w:sz w:val="24"/>
          <w:vertAlign w:val="baseline"/>
        </w:rPr>
        <w:t>！</w:t>
      </w:r>
      <w:r>
        <w:t>﹂巨龍尖聲叫道</w:t>
      </w:r>
      <w:r w:rsidRPr="0092300B">
        <w:rPr>
          <w:rStyle w:val="0Text"/>
          <w:color w:val="000000" w:themeColor="text1"/>
          <w:sz w:val="24"/>
          <w:vertAlign w:val="baseline"/>
        </w:rPr>
        <w:t>。</w:t>
      </w:r>
      <w:r>
        <w:t>牠的翅膀用力一揮</w:t>
      </w:r>
      <w:r w:rsidRPr="0092300B">
        <w:rPr>
          <w:rStyle w:val="0Text"/>
          <w:color w:val="000000" w:themeColor="text1"/>
          <w:sz w:val="24"/>
          <w:vertAlign w:val="baseline"/>
        </w:rPr>
        <w:t>，</w:t>
      </w:r>
      <w:r>
        <w:t>突然間巨龍飛上天</w:t>
      </w:r>
      <w:r w:rsidRPr="0092300B">
        <w:rPr>
          <w:rStyle w:val="0Text"/>
          <w:color w:val="000000" w:themeColor="text1"/>
          <w:sz w:val="24"/>
          <w:vertAlign w:val="baseline"/>
        </w:rPr>
        <w:t>，</w:t>
      </w:r>
      <w:r>
        <w:t>飄浮在半空中</w:t>
      </w:r>
      <w:r w:rsidRPr="0092300B">
        <w:rPr>
          <w:rStyle w:val="0Text"/>
          <w:color w:val="000000" w:themeColor="text1"/>
          <w:sz w:val="24"/>
          <w:vertAlign w:val="baseline"/>
        </w:rPr>
        <w:t>。</w:t>
      </w:r>
      <w:r>
        <w:t>龍人警覺地大喊</w:t>
      </w:r>
      <w:r w:rsidRPr="0092300B">
        <w:rPr>
          <w:rStyle w:val="0Text"/>
          <w:color w:val="000000" w:themeColor="text1"/>
          <w:sz w:val="24"/>
          <w:vertAlign w:val="baseline"/>
        </w:rPr>
        <w:t>，</w:t>
      </w:r>
      <w:r>
        <w:t>許多人跑向森林</w:t>
      </w:r>
      <w:r w:rsidRPr="0092300B">
        <w:rPr>
          <w:rStyle w:val="0Text"/>
          <w:color w:val="000000" w:themeColor="text1"/>
          <w:sz w:val="24"/>
          <w:vertAlign w:val="baseline"/>
        </w:rPr>
        <w:t>，</w:t>
      </w:r>
      <w:r>
        <w:t>其他人則臥倒在地上</w:t>
      </w:r>
      <w:r w:rsidRPr="0092300B">
        <w:rPr>
          <w:rStyle w:val="0Text"/>
          <w:color w:val="000000" w:themeColor="text1"/>
          <w:sz w:val="24"/>
          <w:vertAlign w:val="baseline"/>
        </w:rPr>
        <w:t>。</w:t>
      </w:r>
    </w:p>
    <w:p w:rsidR="0055221D" w:rsidRDefault="00202875" w:rsidP="00202875">
      <w:pPr>
        <w:pStyle w:val="Para1"/>
        <w:jc w:val="both"/>
      </w:pPr>
      <w:r>
        <w:t>﹁現在</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快跑</w:t>
      </w:r>
      <w:r w:rsidRPr="0092300B">
        <w:rPr>
          <w:rStyle w:val="0Text"/>
          <w:color w:val="000000" w:themeColor="text1"/>
          <w:sz w:val="24"/>
          <w:vertAlign w:val="baseline"/>
        </w:rPr>
        <w:t>！</w:t>
      </w:r>
      <w:r>
        <w:t>﹂</w:t>
      </w:r>
    </w:p>
    <w:p w:rsidR="0055221D" w:rsidRDefault="00202875" w:rsidP="00202875">
      <w:pPr>
        <w:pStyle w:val="Para1"/>
        <w:jc w:val="both"/>
      </w:pPr>
      <w:r>
        <w:t>壯碩的戰士飛快地跑向林間</w:t>
      </w:r>
      <w:r w:rsidRPr="0092300B">
        <w:rPr>
          <w:rStyle w:val="0Text"/>
          <w:color w:val="000000" w:themeColor="text1"/>
          <w:sz w:val="24"/>
          <w:vertAlign w:val="baseline"/>
        </w:rPr>
        <w:t>，</w:t>
      </w:r>
      <w:r>
        <w:t>朝著金月及矮人站著的方向跑去</w:t>
      </w:r>
      <w:r w:rsidRPr="0092300B">
        <w:rPr>
          <w:rStyle w:val="0Text"/>
          <w:color w:val="000000" w:themeColor="text1"/>
          <w:sz w:val="24"/>
          <w:vertAlign w:val="baseline"/>
        </w:rPr>
        <w:t>。</w:t>
      </w:r>
      <w:r>
        <w:t>一個龍人出現在他面前</w:t>
      </w:r>
      <w:r w:rsidRPr="0092300B">
        <w:rPr>
          <w:rStyle w:val="0Text"/>
          <w:color w:val="000000" w:themeColor="text1"/>
          <w:sz w:val="24"/>
          <w:vertAlign w:val="baseline"/>
        </w:rPr>
        <w:t>，</w:t>
      </w:r>
      <w:r>
        <w:t>卡拉蒙大手一揮將牠給打到一旁去</w:t>
      </w:r>
      <w:r w:rsidRPr="0092300B">
        <w:rPr>
          <w:rStyle w:val="0Text"/>
          <w:color w:val="000000" w:themeColor="text1"/>
          <w:sz w:val="24"/>
          <w:vertAlign w:val="baseline"/>
        </w:rPr>
        <w:t>。</w:t>
      </w:r>
      <w:r>
        <w:t>他可以聽見背後傳來狂亂的吵雜聲</w:t>
      </w:r>
      <w:r w:rsidRPr="0092300B">
        <w:rPr>
          <w:rStyle w:val="0Text"/>
          <w:color w:val="000000" w:themeColor="text1"/>
          <w:sz w:val="24"/>
          <w:vertAlign w:val="baseline"/>
        </w:rPr>
        <w:t>，</w:t>
      </w:r>
      <w:r>
        <w:t>而史東正吟唱著索蘭尼亞的戰歌</w:t>
      </w:r>
      <w:r w:rsidRPr="0092300B">
        <w:rPr>
          <w:rStyle w:val="0Text"/>
          <w:color w:val="000000" w:themeColor="text1"/>
          <w:sz w:val="24"/>
          <w:vertAlign w:val="baseline"/>
        </w:rPr>
        <w:t>。</w:t>
      </w:r>
      <w:r>
        <w:t>龍人紛紛喊叫著</w:t>
      </w:r>
      <w:r w:rsidRPr="0092300B">
        <w:rPr>
          <w:rStyle w:val="0Text"/>
          <w:color w:val="000000" w:themeColor="text1"/>
          <w:sz w:val="24"/>
          <w:vertAlign w:val="baseline"/>
        </w:rPr>
        <w:t>，</w:t>
      </w:r>
      <w:r>
        <w:t>其他龍人仍陸續撲向他</w:t>
      </w:r>
      <w:r w:rsidRPr="0092300B">
        <w:rPr>
          <w:rStyle w:val="0Text"/>
          <w:color w:val="000000" w:themeColor="text1"/>
          <w:sz w:val="24"/>
          <w:vertAlign w:val="baseline"/>
        </w:rPr>
        <w:t>。</w:t>
      </w:r>
      <w:r>
        <w:t>卡拉蒙把水晶杖當作武器揮舞著</w:t>
      </w:r>
      <w:r w:rsidRPr="0092300B">
        <w:rPr>
          <w:rStyle w:val="0Text"/>
          <w:color w:val="000000" w:themeColor="text1"/>
          <w:sz w:val="24"/>
          <w:vertAlign w:val="baseline"/>
        </w:rPr>
        <w:t>，</w:t>
      </w:r>
      <w:r>
        <w:t>杖上噴出藍燄</w:t>
      </w:r>
      <w:r w:rsidRPr="0092300B">
        <w:rPr>
          <w:rStyle w:val="0Text"/>
          <w:color w:val="000000" w:themeColor="text1"/>
          <w:sz w:val="24"/>
          <w:vertAlign w:val="baseline"/>
        </w:rPr>
        <w:t>，</w:t>
      </w:r>
      <w:r>
        <w:t>讓龍人不住地後退</w:t>
      </w:r>
      <w:r w:rsidRPr="0092300B">
        <w:rPr>
          <w:rStyle w:val="0Text"/>
          <w:color w:val="000000" w:themeColor="text1"/>
          <w:sz w:val="24"/>
          <w:vertAlign w:val="baseline"/>
        </w:rPr>
        <w:t>。</w:t>
      </w:r>
    </w:p>
    <w:p w:rsidR="0055221D" w:rsidRDefault="00202875" w:rsidP="00202875">
      <w:pPr>
        <w:pStyle w:val="Para1"/>
        <w:jc w:val="both"/>
      </w:pPr>
      <w:r>
        <w:t>卡拉蒙趕到林中</w:t>
      </w:r>
      <w:r w:rsidRPr="0092300B">
        <w:rPr>
          <w:rStyle w:val="0Text"/>
          <w:color w:val="000000" w:themeColor="text1"/>
          <w:sz w:val="24"/>
          <w:vertAlign w:val="baseline"/>
        </w:rPr>
        <w:t>，</w:t>
      </w:r>
      <w:r>
        <w:t>看見雷斯林躺在金月腳邊</w:t>
      </w:r>
      <w:r w:rsidRPr="0092300B">
        <w:rPr>
          <w:rStyle w:val="0Text"/>
          <w:color w:val="000000" w:themeColor="text1"/>
          <w:sz w:val="24"/>
          <w:vertAlign w:val="baseline"/>
        </w:rPr>
        <w:t>，</w:t>
      </w:r>
      <w:r>
        <w:t>氣若游絲</w:t>
      </w:r>
      <w:r w:rsidRPr="0092300B">
        <w:rPr>
          <w:rStyle w:val="0Text"/>
          <w:color w:val="000000" w:themeColor="text1"/>
          <w:sz w:val="24"/>
          <w:vertAlign w:val="baseline"/>
        </w:rPr>
        <w:t>。</w:t>
      </w:r>
      <w:r>
        <w:t>金月從戰士手上搶過水晶杖</w:t>
      </w:r>
      <w:r w:rsidRPr="0092300B">
        <w:rPr>
          <w:rStyle w:val="0Text"/>
          <w:color w:val="000000" w:themeColor="text1"/>
          <w:sz w:val="24"/>
          <w:vertAlign w:val="baseline"/>
        </w:rPr>
        <w:t>，</w:t>
      </w:r>
      <w:r>
        <w:t>放在法師虛弱的身體上</w:t>
      </w:r>
      <w:r w:rsidRPr="0092300B">
        <w:rPr>
          <w:rStyle w:val="0Text"/>
          <w:color w:val="000000" w:themeColor="text1"/>
          <w:sz w:val="24"/>
          <w:vertAlign w:val="baseline"/>
        </w:rPr>
        <w:t>。</w:t>
      </w:r>
      <w:r>
        <w:t>佛林特看著</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沒用了</w:t>
      </w:r>
      <w:r w:rsidRPr="0092300B">
        <w:rPr>
          <w:rStyle w:val="0Text"/>
          <w:color w:val="000000" w:themeColor="text1"/>
          <w:sz w:val="24"/>
          <w:vertAlign w:val="baseline"/>
        </w:rPr>
        <w:t>。</w:t>
      </w:r>
      <w:r>
        <w:t>﹂矮人喃喃道</w:t>
      </w:r>
      <w:r w:rsidRPr="0092300B">
        <w:rPr>
          <w:rStyle w:val="0Text"/>
          <w:color w:val="000000" w:themeColor="text1"/>
          <w:sz w:val="24"/>
          <w:vertAlign w:val="baseline"/>
        </w:rPr>
        <w:t>，</w:t>
      </w:r>
      <w:r>
        <w:t>﹁它的力量用完了</w:t>
      </w:r>
      <w:r w:rsidRPr="0092300B">
        <w:rPr>
          <w:rStyle w:val="0Text"/>
          <w:color w:val="000000" w:themeColor="text1"/>
          <w:sz w:val="24"/>
          <w:vertAlign w:val="baseline"/>
        </w:rPr>
        <w:t>。</w:t>
      </w:r>
      <w:r>
        <w:t>﹂</w:t>
      </w:r>
    </w:p>
    <w:p w:rsidR="0055221D" w:rsidRDefault="00202875" w:rsidP="00202875">
      <w:pPr>
        <w:pStyle w:val="Para1"/>
        <w:jc w:val="both"/>
      </w:pPr>
      <w:r>
        <w:t>﹁它一定得有效才行</w:t>
      </w:r>
      <w:r w:rsidRPr="0092300B">
        <w:rPr>
          <w:rStyle w:val="0Text"/>
          <w:color w:val="000000" w:themeColor="text1"/>
          <w:sz w:val="24"/>
          <w:vertAlign w:val="baseline"/>
        </w:rPr>
        <w:t>！</w:t>
      </w:r>
      <w:r>
        <w:t>﹂金月堅定地說</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她喃喃道</w:t>
      </w:r>
      <w:r w:rsidRPr="0092300B">
        <w:rPr>
          <w:rStyle w:val="0Text"/>
          <w:color w:val="000000" w:themeColor="text1"/>
          <w:sz w:val="24"/>
          <w:vertAlign w:val="baseline"/>
        </w:rPr>
        <w:t>。</w:t>
      </w:r>
      <w:r>
        <w:t>﹁不管這柄手杖的主人是誰</w:t>
      </w:r>
      <w:r w:rsidRPr="0092300B">
        <w:rPr>
          <w:rStyle w:val="0Text"/>
          <w:color w:val="000000" w:themeColor="text1"/>
          <w:sz w:val="24"/>
          <w:vertAlign w:val="baseline"/>
        </w:rPr>
        <w:t>，</w:t>
      </w:r>
      <w:r>
        <w:t>請你治好這個人</w:t>
      </w:r>
      <w:r w:rsidRPr="0092300B">
        <w:rPr>
          <w:rStyle w:val="0Text"/>
          <w:color w:val="000000" w:themeColor="text1"/>
          <w:sz w:val="24"/>
          <w:vertAlign w:val="baseline"/>
        </w:rPr>
        <w:t>。</w:t>
      </w:r>
      <w:r>
        <w:t>﹂她不知所措一遍又一遍地唸著</w:t>
      </w:r>
      <w:r w:rsidRPr="0092300B">
        <w:rPr>
          <w:rStyle w:val="0Text"/>
          <w:color w:val="000000" w:themeColor="text1"/>
          <w:sz w:val="24"/>
          <w:vertAlign w:val="baseline"/>
        </w:rPr>
        <w:t>。</w:t>
      </w:r>
      <w:r>
        <w:t>卡拉蒙凝視良久</w:t>
      </w:r>
      <w:r w:rsidRPr="0092300B">
        <w:rPr>
          <w:rStyle w:val="0Text"/>
          <w:color w:val="000000" w:themeColor="text1"/>
          <w:sz w:val="24"/>
          <w:vertAlign w:val="baseline"/>
        </w:rPr>
        <w:t>，</w:t>
      </w:r>
      <w:r>
        <w:t>眨了眨眼</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周遭的樹林被一個巨大的火球所照亮</w:t>
      </w:r>
      <w:r w:rsidRPr="0092300B">
        <w:rPr>
          <w:rStyle w:val="0Text"/>
          <w:color w:val="000000" w:themeColor="text1"/>
          <w:sz w:val="24"/>
          <w:vertAlign w:val="baseline"/>
        </w:rPr>
        <w:t>。</w:t>
      </w:r>
    </w:p>
    <w:p w:rsidR="0055221D" w:rsidRDefault="00202875" w:rsidP="00202875">
      <w:pPr>
        <w:pStyle w:val="Para1"/>
        <w:jc w:val="both"/>
      </w:pPr>
      <w:r>
        <w:t>﹁媽呀</w:t>
      </w:r>
      <w:r w:rsidRPr="0092300B">
        <w:rPr>
          <w:rStyle w:val="0Text"/>
          <w:color w:val="000000" w:themeColor="text1"/>
          <w:sz w:val="24"/>
          <w:vertAlign w:val="baseline"/>
        </w:rPr>
        <w:t>！</w:t>
      </w:r>
      <w:r>
        <w:t>﹂佛林特喘道</w:t>
      </w:r>
      <w:r w:rsidRPr="0092300B">
        <w:rPr>
          <w:rStyle w:val="0Text"/>
          <w:color w:val="000000" w:themeColor="text1"/>
          <w:sz w:val="24"/>
          <w:vertAlign w:val="baseline"/>
        </w:rPr>
        <w:t>。</w:t>
      </w:r>
      <w:r>
        <w:t>﹁看看牠</w:t>
      </w:r>
      <w:r w:rsidRPr="0092300B">
        <w:rPr>
          <w:rStyle w:val="0Text"/>
          <w:color w:val="000000" w:themeColor="text1"/>
          <w:sz w:val="24"/>
          <w:vertAlign w:val="baseline"/>
        </w:rPr>
        <w:t>！</w:t>
      </w:r>
      <w:r>
        <w:t>﹂</w:t>
      </w:r>
    </w:p>
    <w:p w:rsidR="0055221D" w:rsidRDefault="00202875" w:rsidP="00202875">
      <w:pPr>
        <w:pStyle w:val="Para1"/>
        <w:jc w:val="both"/>
      </w:pPr>
      <w:r>
        <w:t>卡拉蒙轉過身來</w:t>
      </w:r>
      <w:r w:rsidRPr="0092300B">
        <w:rPr>
          <w:rStyle w:val="0Text"/>
          <w:color w:val="000000" w:themeColor="text1"/>
          <w:sz w:val="24"/>
          <w:vertAlign w:val="baseline"/>
        </w:rPr>
        <w:t>，</w:t>
      </w:r>
      <w:r>
        <w:t>正好看見那隻巨大的假黑龍朝下墜進火堆中</w:t>
      </w:r>
      <w:r w:rsidRPr="0092300B">
        <w:rPr>
          <w:rStyle w:val="0Text"/>
          <w:color w:val="000000" w:themeColor="text1"/>
          <w:sz w:val="24"/>
          <w:vertAlign w:val="baseline"/>
        </w:rPr>
        <w:t>。</w:t>
      </w:r>
      <w:r>
        <w:t>燃燒的木頭飛上半空</w:t>
      </w:r>
      <w:r w:rsidRPr="0092300B">
        <w:rPr>
          <w:rStyle w:val="0Text"/>
          <w:color w:val="000000" w:themeColor="text1"/>
          <w:sz w:val="24"/>
          <w:vertAlign w:val="baseline"/>
        </w:rPr>
        <w:t>，</w:t>
      </w:r>
      <w:r>
        <w:t>整個營地到處都是火星</w:t>
      </w:r>
      <w:r w:rsidRPr="0092300B">
        <w:rPr>
          <w:rStyle w:val="0Text"/>
          <w:color w:val="000000" w:themeColor="text1"/>
          <w:sz w:val="24"/>
          <w:vertAlign w:val="baseline"/>
        </w:rPr>
        <w:t>。</w:t>
      </w:r>
      <w:r>
        <w:t>某些龍人的竹屋原先早已開始燃燒</w:t>
      </w:r>
      <w:r w:rsidRPr="0092300B">
        <w:rPr>
          <w:rStyle w:val="0Text"/>
          <w:color w:val="000000" w:themeColor="text1"/>
          <w:sz w:val="24"/>
          <w:vertAlign w:val="baseline"/>
        </w:rPr>
        <w:t>，</w:t>
      </w:r>
      <w:r>
        <w:t>現在更是火上加油</w:t>
      </w:r>
      <w:r w:rsidRPr="0092300B">
        <w:rPr>
          <w:rStyle w:val="0Text"/>
          <w:color w:val="000000" w:themeColor="text1"/>
          <w:sz w:val="24"/>
          <w:vertAlign w:val="baseline"/>
        </w:rPr>
        <w:t>。</w:t>
      </w:r>
      <w:r>
        <w:t>假龍最後尖叫了一聲</w:t>
      </w:r>
      <w:r w:rsidRPr="0092300B">
        <w:rPr>
          <w:rStyle w:val="0Text"/>
          <w:color w:val="000000" w:themeColor="text1"/>
          <w:sz w:val="24"/>
          <w:vertAlign w:val="baseline"/>
        </w:rPr>
        <w:t>，</w:t>
      </w:r>
      <w:r>
        <w:t>也燒了起來</w:t>
      </w:r>
      <w:r w:rsidRPr="0092300B">
        <w:rPr>
          <w:rStyle w:val="0Text"/>
          <w:color w:val="000000" w:themeColor="text1"/>
          <w:sz w:val="24"/>
          <w:vertAlign w:val="baseline"/>
        </w:rPr>
        <w:t>。</w:t>
      </w:r>
    </w:p>
    <w:p w:rsidR="0055221D" w:rsidRDefault="00202875" w:rsidP="00202875">
      <w:pPr>
        <w:pStyle w:val="Para1"/>
        <w:jc w:val="both"/>
      </w:pPr>
      <w:r>
        <w:lastRenderedPageBreak/>
        <w:t>﹁泰索何夫</w:t>
      </w:r>
      <w:r w:rsidRPr="0092300B">
        <w:rPr>
          <w:rStyle w:val="0Text"/>
          <w:color w:val="000000" w:themeColor="text1"/>
          <w:sz w:val="24"/>
          <w:vertAlign w:val="baseline"/>
        </w:rPr>
        <w:t>！</w:t>
      </w:r>
      <w:r>
        <w:t>﹂佛林特咒罵道</w:t>
      </w:r>
      <w:r w:rsidRPr="0092300B">
        <w:rPr>
          <w:rStyle w:val="0Text"/>
          <w:color w:val="000000" w:themeColor="text1"/>
          <w:sz w:val="24"/>
          <w:vertAlign w:val="baseline"/>
        </w:rPr>
        <w:t>。</w:t>
      </w:r>
      <w:r>
        <w:t>﹁那個該死的坎德人還在裡面</w:t>
      </w:r>
      <w:r w:rsidRPr="0092300B">
        <w:rPr>
          <w:rStyle w:val="0Text"/>
          <w:color w:val="000000" w:themeColor="text1"/>
          <w:sz w:val="24"/>
          <w:vertAlign w:val="baseline"/>
        </w:rPr>
        <w:t>！</w:t>
      </w:r>
      <w:r>
        <w:t>﹂在卡拉蒙來得及阻止他之前</w:t>
      </w:r>
      <w:r w:rsidRPr="0092300B">
        <w:rPr>
          <w:rStyle w:val="0Text"/>
          <w:color w:val="000000" w:themeColor="text1"/>
          <w:sz w:val="24"/>
          <w:vertAlign w:val="baseline"/>
        </w:rPr>
        <w:t>，</w:t>
      </w:r>
      <w:r>
        <w:t>矮人衝進大火漫燒的龍人營地裡</w:t>
      </w:r>
      <w:r w:rsidRPr="0092300B">
        <w:rPr>
          <w:rStyle w:val="0Text"/>
          <w:color w:val="000000" w:themeColor="text1"/>
          <w:sz w:val="24"/>
          <w:vertAlign w:val="baseline"/>
        </w:rPr>
        <w:t>。</w:t>
      </w:r>
    </w:p>
    <w:p w:rsidR="0055221D" w:rsidRDefault="00202875" w:rsidP="00202875">
      <w:pPr>
        <w:pStyle w:val="Para1"/>
        <w:jc w:val="both"/>
      </w:pPr>
      <w:r>
        <w:t>﹁卡拉蒙︱︱﹂雷斯林喃喃道</w:t>
      </w:r>
      <w:r w:rsidRPr="0092300B">
        <w:rPr>
          <w:rStyle w:val="0Text"/>
          <w:color w:val="000000" w:themeColor="text1"/>
          <w:sz w:val="24"/>
          <w:vertAlign w:val="baseline"/>
        </w:rPr>
        <w:t>。</w:t>
      </w:r>
      <w:r>
        <w:t>戰士跪在弟弟身邊</w:t>
      </w:r>
      <w:r w:rsidRPr="0092300B">
        <w:rPr>
          <w:rStyle w:val="0Text"/>
          <w:color w:val="000000" w:themeColor="text1"/>
          <w:sz w:val="24"/>
          <w:vertAlign w:val="baseline"/>
        </w:rPr>
        <w:t>，</w:t>
      </w:r>
      <w:r>
        <w:t>雷斯林臉色仍然蒼白</w:t>
      </w:r>
      <w:r w:rsidRPr="0092300B">
        <w:rPr>
          <w:rStyle w:val="0Text"/>
          <w:color w:val="000000" w:themeColor="text1"/>
          <w:sz w:val="24"/>
          <w:vertAlign w:val="baseline"/>
        </w:rPr>
        <w:t>，</w:t>
      </w:r>
      <w:r>
        <w:t>但他的雙眼十分清醒地睜開著</w:t>
      </w:r>
      <w:r w:rsidRPr="0092300B">
        <w:rPr>
          <w:rStyle w:val="0Text"/>
          <w:color w:val="000000" w:themeColor="text1"/>
          <w:sz w:val="24"/>
          <w:vertAlign w:val="baseline"/>
        </w:rPr>
        <w:t>。</w:t>
      </w:r>
      <w:r>
        <w:t>他虛弱地坐起來</w:t>
      </w:r>
      <w:r w:rsidRPr="0092300B">
        <w:rPr>
          <w:rStyle w:val="0Text"/>
          <w:color w:val="000000" w:themeColor="text1"/>
          <w:sz w:val="24"/>
          <w:vertAlign w:val="baseline"/>
        </w:rPr>
        <w:t>，</w:t>
      </w:r>
      <w:r>
        <w:t>靠著哥哥看向眼前的大火</w:t>
      </w:r>
      <w:r w:rsidRPr="0092300B">
        <w:rPr>
          <w:rStyle w:val="0Text"/>
          <w:color w:val="000000" w:themeColor="text1"/>
          <w:sz w:val="24"/>
          <w:vertAlign w:val="baseline"/>
        </w:rPr>
        <w:t>。</w:t>
      </w:r>
      <w:r>
        <w:t>﹁怎麼回事</w:t>
      </w:r>
      <w:r w:rsidRPr="0092300B">
        <w:rPr>
          <w:rStyle w:val="0Text"/>
          <w:color w:val="000000" w:themeColor="text1"/>
          <w:sz w:val="24"/>
          <w:vertAlign w:val="baseline"/>
        </w:rPr>
        <w:t>？</w:t>
      </w:r>
      <w:r>
        <w:t>﹂</w:t>
      </w:r>
    </w:p>
    <w:p w:rsidR="0055221D" w:rsidRDefault="00202875" w:rsidP="00202875">
      <w:pPr>
        <w:pStyle w:val="Para1"/>
        <w:jc w:val="both"/>
      </w:pPr>
      <w:r>
        <w:t>﹁我也不確定</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泰索何夫變成一隻龍</w:t>
      </w:r>
      <w:r w:rsidRPr="0092300B">
        <w:rPr>
          <w:rStyle w:val="0Text"/>
          <w:color w:val="000000" w:themeColor="text1"/>
          <w:sz w:val="24"/>
          <w:vertAlign w:val="baseline"/>
        </w:rPr>
        <w:t>，</w:t>
      </w:r>
      <w:r>
        <w:t>將那些怪物搞得頭昏腦脹</w:t>
      </w:r>
      <w:r w:rsidRPr="0092300B">
        <w:rPr>
          <w:rStyle w:val="0Text"/>
          <w:color w:val="000000" w:themeColor="text1"/>
          <w:sz w:val="24"/>
          <w:vertAlign w:val="baseline"/>
        </w:rPr>
        <w:t>。</w:t>
      </w:r>
      <w:r>
        <w:t>你只要好好休息就好</w:t>
      </w:r>
      <w:r w:rsidRPr="0092300B">
        <w:rPr>
          <w:rStyle w:val="0Text"/>
          <w:color w:val="000000" w:themeColor="text1"/>
          <w:sz w:val="24"/>
          <w:vertAlign w:val="baseline"/>
        </w:rPr>
        <w:t>。</w:t>
      </w:r>
      <w:r>
        <w:t>﹂戰士看著濃煙</w:t>
      </w:r>
      <w:r w:rsidRPr="0092300B">
        <w:rPr>
          <w:rStyle w:val="0Text"/>
          <w:color w:val="000000" w:themeColor="text1"/>
          <w:sz w:val="24"/>
          <w:vertAlign w:val="baseline"/>
        </w:rPr>
        <w:t>，</w:t>
      </w:r>
      <w:r>
        <w:t>手中握著出鞘的劍</w:t>
      </w:r>
      <w:r w:rsidRPr="0092300B">
        <w:rPr>
          <w:rStyle w:val="0Text"/>
          <w:color w:val="000000" w:themeColor="text1"/>
          <w:sz w:val="24"/>
          <w:vertAlign w:val="baseline"/>
        </w:rPr>
        <w:t>，</w:t>
      </w:r>
      <w:r>
        <w:t>提防有龍人接近</w:t>
      </w:r>
      <w:r w:rsidRPr="0092300B">
        <w:rPr>
          <w:rStyle w:val="0Text"/>
          <w:color w:val="000000" w:themeColor="text1"/>
          <w:sz w:val="24"/>
          <w:vertAlign w:val="baseline"/>
        </w:rPr>
        <w:t>。</w:t>
      </w:r>
    </w:p>
    <w:p w:rsidR="0055221D" w:rsidRDefault="00202875" w:rsidP="00202875">
      <w:pPr>
        <w:pStyle w:val="Para1"/>
        <w:jc w:val="both"/>
      </w:pPr>
      <w:r>
        <w:t>但龍人現在幾乎沒空注意這些囚犯</w:t>
      </w:r>
      <w:r w:rsidRPr="0092300B">
        <w:rPr>
          <w:rStyle w:val="0Text"/>
          <w:color w:val="000000" w:themeColor="text1"/>
          <w:sz w:val="24"/>
          <w:vertAlign w:val="baseline"/>
        </w:rPr>
        <w:t>。</w:t>
      </w:r>
      <w:r>
        <w:t>體型比較小的龍人︵註２︶</w:t>
      </w:r>
      <w:r w:rsidRPr="0092300B">
        <w:rPr>
          <w:rStyle w:val="0Text"/>
          <w:color w:val="000000" w:themeColor="text1"/>
          <w:sz w:val="24"/>
          <w:vertAlign w:val="baseline"/>
        </w:rPr>
        <w:t>，</w:t>
      </w:r>
      <w:r>
        <w:t>看見神龍著火</w:t>
      </w:r>
      <w:r w:rsidRPr="0092300B">
        <w:rPr>
          <w:rStyle w:val="0Text"/>
          <w:color w:val="000000" w:themeColor="text1"/>
          <w:sz w:val="24"/>
          <w:vertAlign w:val="baseline"/>
        </w:rPr>
        <w:t>，</w:t>
      </w:r>
      <w:r>
        <w:t>恐慌地四散逃進森林中</w:t>
      </w:r>
      <w:r w:rsidRPr="0092300B">
        <w:rPr>
          <w:rStyle w:val="0Text"/>
          <w:color w:val="000000" w:themeColor="text1"/>
          <w:sz w:val="24"/>
          <w:vertAlign w:val="baseline"/>
        </w:rPr>
        <w:t>。</w:t>
      </w:r>
      <w:r>
        <w:t>幾個披著袍子</w:t>
      </w:r>
      <w:r w:rsidRPr="0092300B">
        <w:rPr>
          <w:rStyle w:val="0Text"/>
          <w:color w:val="000000" w:themeColor="text1"/>
          <w:sz w:val="24"/>
          <w:vertAlign w:val="baseline"/>
        </w:rPr>
        <w:t>、</w:t>
      </w:r>
      <w:r>
        <w:t>體型較大</w:t>
      </w:r>
      <w:r w:rsidRPr="0092300B">
        <w:rPr>
          <w:rStyle w:val="0Text"/>
          <w:color w:val="000000" w:themeColor="text1"/>
          <w:sz w:val="24"/>
          <w:vertAlign w:val="baseline"/>
        </w:rPr>
        <w:t>、</w:t>
      </w:r>
      <w:r>
        <w:t>明顯比較聰明的龍人</w:t>
      </w:r>
      <w:r w:rsidRPr="0092300B">
        <w:rPr>
          <w:rStyle w:val="0Text"/>
          <w:color w:val="000000" w:themeColor="text1"/>
          <w:sz w:val="24"/>
          <w:vertAlign w:val="baseline"/>
        </w:rPr>
        <w:t>，</w:t>
      </w:r>
      <w:r>
        <w:t>試著要在這一團混亂中恢復秩序</w:t>
      </w:r>
      <w:r w:rsidRPr="0092300B">
        <w:rPr>
          <w:rStyle w:val="0Text"/>
          <w:color w:val="000000" w:themeColor="text1"/>
          <w:sz w:val="24"/>
          <w:vertAlign w:val="baseline"/>
        </w:rPr>
        <w:t>。</w:t>
      </w:r>
    </w:p>
    <w:p w:rsidR="0055221D" w:rsidRDefault="00202875" w:rsidP="00202875">
      <w:pPr>
        <w:pStyle w:val="Para1"/>
        <w:jc w:val="both"/>
      </w:pPr>
      <w:r>
        <w:t>史東從龍人中殺出一條路來</w:t>
      </w:r>
      <w:r w:rsidRPr="0092300B">
        <w:rPr>
          <w:rStyle w:val="0Text"/>
          <w:color w:val="000000" w:themeColor="text1"/>
          <w:sz w:val="24"/>
          <w:vertAlign w:val="baseline"/>
        </w:rPr>
        <w:t>，</w:t>
      </w:r>
      <w:r>
        <w:t>幾乎沒遇到任何有組織的抵抗</w:t>
      </w:r>
      <w:r w:rsidRPr="0092300B">
        <w:rPr>
          <w:rStyle w:val="0Text"/>
          <w:color w:val="000000" w:themeColor="text1"/>
          <w:sz w:val="24"/>
          <w:vertAlign w:val="baseline"/>
        </w:rPr>
        <w:t>。</w:t>
      </w:r>
      <w:r>
        <w:t>當他走到竹籠邊時</w:t>
      </w:r>
      <w:r w:rsidRPr="0092300B">
        <w:rPr>
          <w:rStyle w:val="0Text"/>
          <w:color w:val="000000" w:themeColor="text1"/>
          <w:sz w:val="24"/>
          <w:vertAlign w:val="baseline"/>
        </w:rPr>
        <w:t>，</w:t>
      </w:r>
      <w:r>
        <w:t>佛林特正好越過他</w:t>
      </w:r>
      <w:r w:rsidRPr="0092300B">
        <w:rPr>
          <w:rStyle w:val="0Text"/>
          <w:color w:val="000000" w:themeColor="text1"/>
          <w:sz w:val="24"/>
          <w:vertAlign w:val="baseline"/>
        </w:rPr>
        <w:t>，</w:t>
      </w:r>
      <w:r>
        <w:t>向著營地跑去</w:t>
      </w:r>
      <w:r w:rsidRPr="0092300B">
        <w:rPr>
          <w:rStyle w:val="0Text"/>
          <w:color w:val="000000" w:themeColor="text1"/>
          <w:sz w:val="24"/>
          <w:vertAlign w:val="baseline"/>
        </w:rPr>
        <w:t>！</w:t>
      </w:r>
    </w:p>
    <w:p w:rsidR="0055221D" w:rsidRDefault="00202875" w:rsidP="00202875">
      <w:pPr>
        <w:pStyle w:val="Para1"/>
        <w:jc w:val="both"/>
      </w:pPr>
      <w:r>
        <w:t>﹁嘿</w:t>
      </w:r>
      <w:r w:rsidRPr="0092300B">
        <w:rPr>
          <w:rStyle w:val="0Text"/>
          <w:color w:val="000000" w:themeColor="text1"/>
          <w:sz w:val="24"/>
          <w:vertAlign w:val="baseline"/>
        </w:rPr>
        <w:t>！</w:t>
      </w:r>
      <w:r>
        <w:t>你要去︱︱﹂史東對矮人喊著</w:t>
      </w:r>
      <w:r w:rsidRPr="0092300B">
        <w:rPr>
          <w:rStyle w:val="0Text"/>
          <w:color w:val="000000" w:themeColor="text1"/>
          <w:sz w:val="24"/>
          <w:vertAlign w:val="baseline"/>
        </w:rPr>
        <w:t>。</w:t>
      </w:r>
    </w:p>
    <w:p w:rsidR="0055221D" w:rsidRDefault="00202875" w:rsidP="00202875">
      <w:pPr>
        <w:pStyle w:val="Para1"/>
        <w:jc w:val="both"/>
      </w:pPr>
      <w:r>
        <w:t>﹁泰斯還在龍裡頭</w:t>
      </w:r>
      <w:r w:rsidRPr="0092300B">
        <w:rPr>
          <w:rStyle w:val="0Text"/>
          <w:color w:val="000000" w:themeColor="text1"/>
          <w:sz w:val="24"/>
          <w:vertAlign w:val="baseline"/>
        </w:rPr>
        <w:t>！</w:t>
      </w:r>
      <w:r>
        <w:t>﹂矮人頭也不回地說</w:t>
      </w:r>
      <w:r w:rsidRPr="0092300B">
        <w:rPr>
          <w:rStyle w:val="0Text"/>
          <w:color w:val="000000" w:themeColor="text1"/>
          <w:sz w:val="24"/>
          <w:vertAlign w:val="baseline"/>
        </w:rPr>
        <w:t>。</w:t>
      </w:r>
    </w:p>
    <w:p w:rsidR="0055221D" w:rsidRDefault="00202875" w:rsidP="00202875">
      <w:pPr>
        <w:pStyle w:val="Para1"/>
        <w:jc w:val="both"/>
      </w:pPr>
      <w:r>
        <w:t>史東轉頭看見黑色假龍身上的烈焰沖天</w:t>
      </w:r>
      <w:r w:rsidRPr="0092300B">
        <w:rPr>
          <w:rStyle w:val="0Text"/>
          <w:color w:val="000000" w:themeColor="text1"/>
          <w:sz w:val="24"/>
          <w:vertAlign w:val="baseline"/>
        </w:rPr>
        <w:t>。</w:t>
      </w:r>
      <w:r>
        <w:t>牠身上冒出的濃煙掩蓋了整個營地</w:t>
      </w:r>
      <w:r w:rsidRPr="0092300B">
        <w:rPr>
          <w:rStyle w:val="0Text"/>
          <w:color w:val="000000" w:themeColor="text1"/>
          <w:sz w:val="24"/>
          <w:vertAlign w:val="baseline"/>
        </w:rPr>
        <w:t>，</w:t>
      </w:r>
      <w:r>
        <w:t>沼澤地區沉滯的空氣讓濃煙全都沉積下來</w:t>
      </w:r>
      <w:r w:rsidRPr="0092300B">
        <w:rPr>
          <w:rStyle w:val="0Text"/>
          <w:color w:val="000000" w:themeColor="text1"/>
          <w:sz w:val="24"/>
          <w:vertAlign w:val="baseline"/>
        </w:rPr>
        <w:t>。</w:t>
      </w:r>
      <w:r>
        <w:t>巨龍的身體上炸開許多火花</w:t>
      </w:r>
      <w:r w:rsidRPr="0092300B">
        <w:rPr>
          <w:rStyle w:val="0Text"/>
          <w:color w:val="000000" w:themeColor="text1"/>
          <w:sz w:val="24"/>
          <w:vertAlign w:val="baseline"/>
        </w:rPr>
        <w:t>，</w:t>
      </w:r>
      <w:r>
        <w:t>散落整個營地</w:t>
      </w:r>
      <w:r w:rsidRPr="0092300B">
        <w:rPr>
          <w:rStyle w:val="0Text"/>
          <w:color w:val="000000" w:themeColor="text1"/>
          <w:sz w:val="24"/>
          <w:vertAlign w:val="baseline"/>
        </w:rPr>
        <w:t>。</w:t>
      </w:r>
      <w:r>
        <w:t>史東拍打著落在披風上的火星</w:t>
      </w:r>
      <w:r w:rsidRPr="0092300B">
        <w:rPr>
          <w:rStyle w:val="0Text"/>
          <w:color w:val="000000" w:themeColor="text1"/>
          <w:sz w:val="24"/>
          <w:vertAlign w:val="baseline"/>
        </w:rPr>
        <w:t>，</w:t>
      </w:r>
      <w:r>
        <w:t>緊跟在短腿的矮人後面</w:t>
      </w:r>
      <w:r w:rsidRPr="0092300B">
        <w:rPr>
          <w:rStyle w:val="0Text"/>
          <w:color w:val="000000" w:themeColor="text1"/>
          <w:sz w:val="24"/>
          <w:vertAlign w:val="baseline"/>
        </w:rPr>
        <w:t>，</w:t>
      </w:r>
      <w:r>
        <w:t>輕易地追上氣喘吁吁的佛林特</w:t>
      </w:r>
      <w:r w:rsidRPr="0092300B">
        <w:rPr>
          <w:rStyle w:val="0Text"/>
          <w:color w:val="000000" w:themeColor="text1"/>
          <w:sz w:val="24"/>
          <w:vertAlign w:val="baseline"/>
        </w:rPr>
        <w:t>。</w:t>
      </w:r>
    </w:p>
    <w:p w:rsidR="0055221D" w:rsidRDefault="00202875" w:rsidP="00202875">
      <w:pPr>
        <w:pStyle w:val="Para1"/>
        <w:jc w:val="both"/>
      </w:pPr>
      <w:r>
        <w:t>﹁佛林特</w:t>
      </w:r>
      <w:r w:rsidRPr="0092300B">
        <w:rPr>
          <w:rStyle w:val="0Text"/>
          <w:color w:val="000000" w:themeColor="text1"/>
          <w:sz w:val="24"/>
          <w:vertAlign w:val="baseline"/>
        </w:rPr>
        <w:t>，</w:t>
      </w:r>
      <w:r>
        <w:t>﹂他抓著矮人的手臂喘氣說道</w:t>
      </w:r>
      <w:r w:rsidRPr="0092300B">
        <w:rPr>
          <w:rStyle w:val="0Text"/>
          <w:color w:val="000000" w:themeColor="text1"/>
          <w:sz w:val="24"/>
          <w:vertAlign w:val="baseline"/>
        </w:rPr>
        <w:t>。</w:t>
      </w:r>
      <w:r>
        <w:t>﹁沒用的</w:t>
      </w:r>
      <w:r w:rsidRPr="0092300B">
        <w:rPr>
          <w:rStyle w:val="0Text"/>
          <w:color w:val="000000" w:themeColor="text1"/>
          <w:sz w:val="24"/>
          <w:vertAlign w:val="baseline"/>
        </w:rPr>
        <w:t>！</w:t>
      </w:r>
      <w:r>
        <w:t>沒有人可以在那樣的烈焰中活下來</w:t>
      </w:r>
      <w:r w:rsidRPr="0092300B">
        <w:rPr>
          <w:rStyle w:val="0Text"/>
          <w:color w:val="000000" w:themeColor="text1"/>
          <w:sz w:val="24"/>
          <w:vertAlign w:val="baseline"/>
        </w:rPr>
        <w:t>！</w:t>
      </w:r>
      <w:r>
        <w:t>我們得回去︱︱﹂</w:t>
      </w:r>
    </w:p>
    <w:p w:rsidR="0055221D" w:rsidRDefault="00202875" w:rsidP="00202875">
      <w:pPr>
        <w:pStyle w:val="Para1"/>
        <w:jc w:val="both"/>
      </w:pPr>
      <w:r>
        <w:t>﹁放我走</w:t>
      </w:r>
      <w:r w:rsidRPr="0092300B">
        <w:rPr>
          <w:rStyle w:val="0Text"/>
          <w:color w:val="000000" w:themeColor="text1"/>
          <w:sz w:val="24"/>
          <w:vertAlign w:val="baseline"/>
        </w:rPr>
        <w:t>！</w:t>
      </w:r>
      <w:r>
        <w:t>﹂佛林特暴怒地吼道</w:t>
      </w:r>
      <w:r w:rsidRPr="0092300B">
        <w:rPr>
          <w:rStyle w:val="0Text"/>
          <w:color w:val="000000" w:themeColor="text1"/>
          <w:sz w:val="24"/>
          <w:vertAlign w:val="baseline"/>
        </w:rPr>
        <w:t>。</w:t>
      </w:r>
      <w:r>
        <w:t>史東訝異地放開手</w:t>
      </w:r>
      <w:r w:rsidRPr="0092300B">
        <w:rPr>
          <w:rStyle w:val="0Text"/>
          <w:color w:val="000000" w:themeColor="text1"/>
          <w:sz w:val="24"/>
          <w:vertAlign w:val="baseline"/>
        </w:rPr>
        <w:t>。</w:t>
      </w:r>
      <w:r>
        <w:t>矮人再度跑向燃燒的巨龍</w:t>
      </w:r>
      <w:r w:rsidRPr="0092300B">
        <w:rPr>
          <w:rStyle w:val="0Text"/>
          <w:color w:val="000000" w:themeColor="text1"/>
          <w:sz w:val="24"/>
          <w:vertAlign w:val="baseline"/>
        </w:rPr>
        <w:t>，</w:t>
      </w:r>
      <w:r>
        <w:t>史東無奈地跟上去</w:t>
      </w:r>
      <w:r w:rsidRPr="0092300B">
        <w:rPr>
          <w:rStyle w:val="0Text"/>
          <w:color w:val="000000" w:themeColor="text1"/>
          <w:sz w:val="24"/>
          <w:vertAlign w:val="baseline"/>
        </w:rPr>
        <w:t>，</w:t>
      </w:r>
      <w:r>
        <w:t>雙眼因為濃煙開始湧出淚水</w:t>
      </w:r>
      <w:r w:rsidRPr="0092300B">
        <w:rPr>
          <w:rStyle w:val="0Text"/>
          <w:color w:val="000000" w:themeColor="text1"/>
          <w:sz w:val="24"/>
          <w:vertAlign w:val="baseline"/>
        </w:rPr>
        <w:t>。</w:t>
      </w:r>
    </w:p>
    <w:p w:rsidR="0055221D" w:rsidRDefault="00202875" w:rsidP="00202875">
      <w:pPr>
        <w:pStyle w:val="Para1"/>
        <w:jc w:val="both"/>
      </w:pPr>
      <w:r>
        <w:t>﹁泰索何夫．柏伏特</w:t>
      </w:r>
      <w:r w:rsidRPr="0092300B">
        <w:rPr>
          <w:rStyle w:val="0Text"/>
          <w:color w:val="000000" w:themeColor="text1"/>
          <w:sz w:val="24"/>
          <w:vertAlign w:val="baseline"/>
        </w:rPr>
        <w:t>！</w:t>
      </w:r>
      <w:r>
        <w:t>﹂佛林特喊道</w:t>
      </w:r>
      <w:r w:rsidRPr="0092300B">
        <w:rPr>
          <w:rStyle w:val="0Text"/>
          <w:color w:val="000000" w:themeColor="text1"/>
          <w:sz w:val="24"/>
          <w:vertAlign w:val="baseline"/>
        </w:rPr>
        <w:t>。</w:t>
      </w:r>
      <w:r>
        <w:t>﹁你這個笨蛋</w:t>
      </w:r>
      <w:r w:rsidRPr="0092300B">
        <w:rPr>
          <w:rStyle w:val="0Text"/>
          <w:color w:val="000000" w:themeColor="text1"/>
          <w:sz w:val="24"/>
          <w:vertAlign w:val="baseline"/>
        </w:rPr>
        <w:t>！</w:t>
      </w:r>
      <w:r>
        <w:t>你在哪裡</w:t>
      </w:r>
      <w:r w:rsidRPr="0092300B">
        <w:rPr>
          <w:rStyle w:val="0Text"/>
          <w:color w:val="000000" w:themeColor="text1"/>
          <w:sz w:val="24"/>
          <w:vertAlign w:val="baseline"/>
        </w:rPr>
        <w:t>？</w:t>
      </w:r>
      <w:r>
        <w:t>﹂</w:t>
      </w:r>
    </w:p>
    <w:p w:rsidR="0055221D" w:rsidRDefault="00202875" w:rsidP="00202875">
      <w:pPr>
        <w:pStyle w:val="Para1"/>
        <w:jc w:val="both"/>
      </w:pPr>
      <w:r>
        <w:t>沒有回答</w:t>
      </w:r>
      <w:r w:rsidRPr="0092300B">
        <w:rPr>
          <w:rStyle w:val="0Text"/>
          <w:color w:val="000000" w:themeColor="text1"/>
          <w:sz w:val="24"/>
          <w:vertAlign w:val="baseline"/>
        </w:rPr>
        <w:t>。</w:t>
      </w:r>
    </w:p>
    <w:p w:rsidR="0055221D" w:rsidRDefault="00202875" w:rsidP="00202875">
      <w:pPr>
        <w:pStyle w:val="Para1"/>
        <w:jc w:val="both"/>
      </w:pPr>
      <w:r>
        <w:t>﹁泰索何夫</w:t>
      </w:r>
      <w:r w:rsidRPr="0092300B">
        <w:rPr>
          <w:rStyle w:val="0Text"/>
          <w:color w:val="000000" w:themeColor="text1"/>
          <w:sz w:val="24"/>
          <w:vertAlign w:val="baseline"/>
        </w:rPr>
        <w:t>！</w:t>
      </w:r>
      <w:r>
        <w:t>﹂佛林特狂喊道</w:t>
      </w:r>
      <w:r w:rsidRPr="0092300B">
        <w:rPr>
          <w:rStyle w:val="0Text"/>
          <w:color w:val="000000" w:themeColor="text1"/>
          <w:sz w:val="24"/>
          <w:vertAlign w:val="baseline"/>
        </w:rPr>
        <w:t>。</w:t>
      </w:r>
      <w:r>
        <w:t>﹁如果你讓我們逃不出去</w:t>
      </w:r>
      <w:r w:rsidRPr="0092300B">
        <w:rPr>
          <w:rStyle w:val="0Text"/>
          <w:color w:val="000000" w:themeColor="text1"/>
          <w:sz w:val="24"/>
          <w:vertAlign w:val="baseline"/>
        </w:rPr>
        <w:t>，</w:t>
      </w:r>
      <w:r>
        <w:t>我會殺了你</w:t>
      </w:r>
      <w:r w:rsidRPr="0092300B">
        <w:rPr>
          <w:rStyle w:val="0Text"/>
          <w:color w:val="000000" w:themeColor="text1"/>
          <w:sz w:val="24"/>
          <w:vertAlign w:val="baseline"/>
        </w:rPr>
        <w:t>，</w:t>
      </w:r>
      <w:r>
        <w:t>讓我︱︱﹂憤怒和傷心的眼淚流下矮人的雙頰</w:t>
      </w:r>
      <w:r w:rsidRPr="0092300B">
        <w:rPr>
          <w:rStyle w:val="0Text"/>
          <w:color w:val="000000" w:themeColor="text1"/>
          <w:sz w:val="24"/>
          <w:vertAlign w:val="baseline"/>
        </w:rPr>
        <w:t>。</w:t>
      </w:r>
    </w:p>
    <w:p w:rsidR="0055221D" w:rsidRDefault="00202875" w:rsidP="00202875">
      <w:pPr>
        <w:pStyle w:val="Para1"/>
        <w:jc w:val="both"/>
      </w:pPr>
      <w:r>
        <w:t>高熱讓人愈來愈難以忍受</w:t>
      </w:r>
      <w:r w:rsidRPr="0092300B">
        <w:rPr>
          <w:rStyle w:val="0Text"/>
          <w:color w:val="000000" w:themeColor="text1"/>
          <w:sz w:val="24"/>
          <w:vertAlign w:val="baseline"/>
        </w:rPr>
        <w:t>，</w:t>
      </w:r>
      <w:r>
        <w:t>它撕扯著史東的肺</w:t>
      </w:r>
      <w:r w:rsidRPr="0092300B">
        <w:rPr>
          <w:rStyle w:val="0Text"/>
          <w:color w:val="000000" w:themeColor="text1"/>
          <w:sz w:val="24"/>
          <w:vertAlign w:val="baseline"/>
        </w:rPr>
        <w:t>，</w:t>
      </w:r>
      <w:r>
        <w:t>騎士知道他們不能在這裡待太久</w:t>
      </w:r>
      <w:r w:rsidRPr="0092300B">
        <w:rPr>
          <w:rStyle w:val="0Text"/>
          <w:color w:val="000000" w:themeColor="text1"/>
          <w:sz w:val="24"/>
          <w:vertAlign w:val="baseline"/>
        </w:rPr>
        <w:t>，</w:t>
      </w:r>
      <w:r>
        <w:t>否則遲早都會完蛋</w:t>
      </w:r>
      <w:r w:rsidRPr="0092300B">
        <w:rPr>
          <w:rStyle w:val="0Text"/>
          <w:color w:val="000000" w:themeColor="text1"/>
          <w:sz w:val="24"/>
          <w:vertAlign w:val="baseline"/>
        </w:rPr>
        <w:t>。</w:t>
      </w:r>
      <w:r>
        <w:t>他堅決地抓住矮人</w:t>
      </w:r>
      <w:r w:rsidRPr="0092300B">
        <w:rPr>
          <w:rStyle w:val="0Text"/>
          <w:color w:val="000000" w:themeColor="text1"/>
          <w:sz w:val="24"/>
          <w:vertAlign w:val="baseline"/>
        </w:rPr>
        <w:t>，</w:t>
      </w:r>
      <w:r>
        <w:t>決定如果有必要時不惜把他打昏</w:t>
      </w:r>
      <w:r w:rsidRPr="0092300B">
        <w:rPr>
          <w:rStyle w:val="0Text"/>
          <w:color w:val="000000" w:themeColor="text1"/>
          <w:sz w:val="24"/>
          <w:vertAlign w:val="baseline"/>
        </w:rPr>
        <w:t>，</w:t>
      </w:r>
      <w:r>
        <w:t>突然他看見火堆旁有樣東西在搖動</w:t>
      </w:r>
      <w:r w:rsidRPr="0092300B">
        <w:rPr>
          <w:rStyle w:val="0Text"/>
          <w:color w:val="000000" w:themeColor="text1"/>
          <w:sz w:val="24"/>
          <w:vertAlign w:val="baseline"/>
        </w:rPr>
        <w:t>。</w:t>
      </w:r>
      <w:r>
        <w:t>他揉揉眼睛更靠近地看去</w:t>
      </w:r>
      <w:r w:rsidRPr="0092300B">
        <w:rPr>
          <w:rStyle w:val="0Text"/>
          <w:color w:val="000000" w:themeColor="text1"/>
          <w:sz w:val="24"/>
          <w:vertAlign w:val="baseline"/>
        </w:rPr>
        <w:t>。</w:t>
      </w:r>
    </w:p>
    <w:p w:rsidR="0055221D" w:rsidRDefault="00202875" w:rsidP="00202875">
      <w:pPr>
        <w:pStyle w:val="Para1"/>
        <w:jc w:val="both"/>
      </w:pPr>
      <w:r>
        <w:t>巨龍躺在地上</w:t>
      </w:r>
      <w:r w:rsidRPr="0092300B">
        <w:rPr>
          <w:rStyle w:val="0Text"/>
          <w:color w:val="000000" w:themeColor="text1"/>
          <w:sz w:val="24"/>
          <w:vertAlign w:val="baseline"/>
        </w:rPr>
        <w:t>，</w:t>
      </w:r>
      <w:r>
        <w:t>牠的頭仍然靠著一條長長的假脖子連在燃燒部著的身體上</w:t>
      </w:r>
      <w:r w:rsidRPr="0092300B">
        <w:rPr>
          <w:rStyle w:val="0Text"/>
          <w:color w:val="000000" w:themeColor="text1"/>
          <w:sz w:val="24"/>
          <w:vertAlign w:val="baseline"/>
        </w:rPr>
        <w:t>。</w:t>
      </w:r>
      <w:r>
        <w:t>頭還沒燒起來</w:t>
      </w:r>
      <w:r w:rsidRPr="0092300B">
        <w:rPr>
          <w:rStyle w:val="0Text"/>
          <w:color w:val="000000" w:themeColor="text1"/>
          <w:sz w:val="24"/>
          <w:vertAlign w:val="baseline"/>
        </w:rPr>
        <w:t>，</w:t>
      </w:r>
      <w:r>
        <w:t>但火焰已經開始吞噬脖子</w:t>
      </w:r>
      <w:r w:rsidRPr="0092300B">
        <w:rPr>
          <w:rStyle w:val="0Text"/>
          <w:color w:val="000000" w:themeColor="text1"/>
          <w:sz w:val="24"/>
          <w:vertAlign w:val="baseline"/>
        </w:rPr>
        <w:t>。</w:t>
      </w:r>
      <w:r>
        <w:t>頭部也很快就會陷入火海</w:t>
      </w:r>
      <w:r w:rsidRPr="0092300B">
        <w:rPr>
          <w:rStyle w:val="0Text"/>
          <w:color w:val="000000" w:themeColor="text1"/>
          <w:sz w:val="24"/>
          <w:vertAlign w:val="baseline"/>
        </w:rPr>
        <w:t>。</w:t>
      </w:r>
      <w:r>
        <w:t>史東又看見有樣東西在晃動</w:t>
      </w:r>
      <w:r w:rsidRPr="0092300B">
        <w:rPr>
          <w:rStyle w:val="0Text"/>
          <w:color w:val="000000" w:themeColor="text1"/>
          <w:sz w:val="24"/>
          <w:vertAlign w:val="baseline"/>
        </w:rPr>
        <w:t>。</w:t>
      </w:r>
    </w:p>
    <w:p w:rsidR="0055221D" w:rsidRDefault="00202875" w:rsidP="00202875">
      <w:pPr>
        <w:pStyle w:val="Para1"/>
        <w:jc w:val="both"/>
      </w:pPr>
      <w:r>
        <w:t>﹁佛林特</w:t>
      </w:r>
      <w:r w:rsidRPr="0092300B">
        <w:rPr>
          <w:rStyle w:val="0Text"/>
          <w:color w:val="000000" w:themeColor="text1"/>
          <w:sz w:val="24"/>
          <w:vertAlign w:val="baseline"/>
        </w:rPr>
        <w:t>！</w:t>
      </w:r>
      <w:r>
        <w:t>快看</w:t>
      </w:r>
      <w:r w:rsidRPr="0092300B">
        <w:rPr>
          <w:rStyle w:val="0Text"/>
          <w:color w:val="000000" w:themeColor="text1"/>
          <w:sz w:val="24"/>
          <w:vertAlign w:val="baseline"/>
        </w:rPr>
        <w:t>！</w:t>
      </w:r>
      <w:r>
        <w:t>﹂史東跑向那顆頭</w:t>
      </w:r>
      <w:r w:rsidRPr="0092300B">
        <w:rPr>
          <w:rStyle w:val="0Text"/>
          <w:color w:val="000000" w:themeColor="text1"/>
          <w:sz w:val="24"/>
          <w:vertAlign w:val="baseline"/>
        </w:rPr>
        <w:t>，</w:t>
      </w:r>
      <w:r>
        <w:t>矮人跟在他身後</w:t>
      </w:r>
      <w:r w:rsidRPr="0092300B">
        <w:rPr>
          <w:rStyle w:val="0Text"/>
          <w:color w:val="000000" w:themeColor="text1"/>
          <w:sz w:val="24"/>
          <w:vertAlign w:val="baseline"/>
        </w:rPr>
        <w:t>。</w:t>
      </w:r>
      <w:r>
        <w:t>兩隻穿著藍色褲子的小腿伸出龍嘴</w:t>
      </w:r>
      <w:r w:rsidRPr="0092300B">
        <w:rPr>
          <w:rStyle w:val="0Text"/>
          <w:color w:val="000000" w:themeColor="text1"/>
          <w:sz w:val="24"/>
          <w:vertAlign w:val="baseline"/>
        </w:rPr>
        <w:t>，</w:t>
      </w:r>
      <w:r>
        <w:t>虛弱地踢著</w:t>
      </w:r>
      <w:r w:rsidRPr="0092300B">
        <w:rPr>
          <w:rStyle w:val="0Text"/>
          <w:color w:val="000000" w:themeColor="text1"/>
          <w:sz w:val="24"/>
          <w:vertAlign w:val="baseline"/>
        </w:rPr>
        <w:t>。</w:t>
      </w:r>
    </w:p>
    <w:p w:rsidR="0055221D" w:rsidRDefault="00202875" w:rsidP="00202875">
      <w:pPr>
        <w:pStyle w:val="Para1"/>
        <w:jc w:val="both"/>
      </w:pPr>
      <w:r>
        <w:t>﹁泰斯</w:t>
      </w:r>
      <w:r w:rsidRPr="0092300B">
        <w:rPr>
          <w:rStyle w:val="0Text"/>
          <w:color w:val="000000" w:themeColor="text1"/>
          <w:sz w:val="24"/>
          <w:vertAlign w:val="baseline"/>
        </w:rPr>
        <w:t>！</w:t>
      </w:r>
      <w:r>
        <w:t>﹂史東叫道</w:t>
      </w:r>
      <w:r w:rsidRPr="0092300B">
        <w:rPr>
          <w:rStyle w:val="0Text"/>
          <w:color w:val="000000" w:themeColor="text1"/>
          <w:sz w:val="24"/>
          <w:vertAlign w:val="baseline"/>
        </w:rPr>
        <w:t>。</w:t>
      </w:r>
      <w:r>
        <w:t>﹁快出來</w:t>
      </w:r>
      <w:r w:rsidRPr="0092300B">
        <w:rPr>
          <w:rStyle w:val="0Text"/>
          <w:color w:val="000000" w:themeColor="text1"/>
          <w:sz w:val="24"/>
          <w:vertAlign w:val="baseline"/>
        </w:rPr>
        <w:t>！</w:t>
      </w:r>
      <w:r>
        <w:t>這顆頭快要燒起來了</w:t>
      </w:r>
      <w:r w:rsidRPr="0092300B">
        <w:rPr>
          <w:rStyle w:val="0Text"/>
          <w:color w:val="000000" w:themeColor="text1"/>
          <w:sz w:val="24"/>
          <w:vertAlign w:val="baseline"/>
        </w:rPr>
        <w:t>！</w:t>
      </w:r>
      <w:r>
        <w:t>﹂</w:t>
      </w:r>
    </w:p>
    <w:p w:rsidR="0055221D" w:rsidRDefault="00202875" w:rsidP="00202875">
      <w:pPr>
        <w:pStyle w:val="Para1"/>
        <w:jc w:val="both"/>
      </w:pPr>
      <w:r>
        <w:t>﹁我沒辦法</w:t>
      </w:r>
      <w:r w:rsidRPr="0092300B">
        <w:rPr>
          <w:rStyle w:val="0Text"/>
          <w:color w:val="000000" w:themeColor="text1"/>
          <w:sz w:val="24"/>
          <w:vertAlign w:val="baseline"/>
        </w:rPr>
        <w:t>！</w:t>
      </w:r>
      <w:r>
        <w:t>我卡住了</w:t>
      </w:r>
      <w:r w:rsidRPr="0092300B">
        <w:rPr>
          <w:rStyle w:val="0Text"/>
          <w:color w:val="000000" w:themeColor="text1"/>
          <w:sz w:val="24"/>
          <w:vertAlign w:val="baseline"/>
        </w:rPr>
        <w:t>！</w:t>
      </w:r>
      <w:r>
        <w:t>﹂一個模糊的聲音說</w:t>
      </w:r>
      <w:r w:rsidRPr="0092300B">
        <w:rPr>
          <w:rStyle w:val="0Text"/>
          <w:color w:val="000000" w:themeColor="text1"/>
          <w:sz w:val="24"/>
          <w:vertAlign w:val="baseline"/>
        </w:rPr>
        <w:t>。</w:t>
      </w:r>
    </w:p>
    <w:p w:rsidR="0055221D" w:rsidRDefault="00202875" w:rsidP="00202875">
      <w:pPr>
        <w:pStyle w:val="Para1"/>
        <w:jc w:val="both"/>
      </w:pPr>
      <w:r>
        <w:t>史東望著地上的頭</w:t>
      </w:r>
      <w:r w:rsidRPr="0092300B">
        <w:rPr>
          <w:rStyle w:val="0Text"/>
          <w:color w:val="000000" w:themeColor="text1"/>
          <w:sz w:val="24"/>
          <w:vertAlign w:val="baseline"/>
        </w:rPr>
        <w:t>，</w:t>
      </w:r>
      <w:r>
        <w:t>慌忙地設法想著該如何救出坎德人</w:t>
      </w:r>
      <w:r w:rsidRPr="0092300B">
        <w:rPr>
          <w:rStyle w:val="0Text"/>
          <w:color w:val="000000" w:themeColor="text1"/>
          <w:sz w:val="24"/>
          <w:vertAlign w:val="baseline"/>
        </w:rPr>
        <w:t>；</w:t>
      </w:r>
      <w:r>
        <w:t>佛林特則抓住露在外頭的腿使力拉著</w:t>
      </w:r>
      <w:r w:rsidRPr="0092300B">
        <w:rPr>
          <w:rStyle w:val="0Text"/>
          <w:color w:val="000000" w:themeColor="text1"/>
          <w:sz w:val="24"/>
          <w:vertAlign w:val="baseline"/>
        </w:rPr>
        <w:t>。</w:t>
      </w:r>
    </w:p>
    <w:p w:rsidR="0055221D" w:rsidRDefault="00202875" w:rsidP="00202875">
      <w:pPr>
        <w:pStyle w:val="Para1"/>
        <w:jc w:val="both"/>
      </w:pPr>
      <w:r>
        <w:t>﹁好痛</w:t>
      </w:r>
      <w:r w:rsidRPr="0092300B">
        <w:rPr>
          <w:rStyle w:val="0Text"/>
          <w:color w:val="000000" w:themeColor="text1"/>
          <w:sz w:val="24"/>
          <w:vertAlign w:val="baseline"/>
        </w:rPr>
        <w:t>！</w:t>
      </w:r>
      <w:r>
        <w:t>停下來</w:t>
      </w:r>
      <w:r w:rsidRPr="0092300B">
        <w:rPr>
          <w:rStyle w:val="0Text"/>
          <w:color w:val="000000" w:themeColor="text1"/>
          <w:sz w:val="24"/>
          <w:vertAlign w:val="baseline"/>
        </w:rPr>
        <w:t>！</w:t>
      </w:r>
      <w:r>
        <w:t>﹂泰斯喊著</w:t>
      </w:r>
      <w:r w:rsidRPr="0092300B">
        <w:rPr>
          <w:rStyle w:val="0Text"/>
          <w:color w:val="000000" w:themeColor="text1"/>
          <w:sz w:val="24"/>
          <w:vertAlign w:val="baseline"/>
        </w:rPr>
        <w:t>。</w:t>
      </w:r>
    </w:p>
    <w:p w:rsidR="0055221D" w:rsidRDefault="00202875" w:rsidP="00202875">
      <w:pPr>
        <w:pStyle w:val="Para1"/>
        <w:jc w:val="both"/>
      </w:pPr>
      <w:r>
        <w:t>﹁沒用</w:t>
      </w:r>
      <w:r w:rsidRPr="0092300B">
        <w:rPr>
          <w:rStyle w:val="0Text"/>
          <w:color w:val="000000" w:themeColor="text1"/>
          <w:sz w:val="24"/>
          <w:vertAlign w:val="baseline"/>
        </w:rPr>
        <w:t>，</w:t>
      </w:r>
      <w:r>
        <w:t>﹂矮人說</w:t>
      </w:r>
      <w:r w:rsidRPr="0092300B">
        <w:rPr>
          <w:rStyle w:val="0Text"/>
          <w:color w:val="000000" w:themeColor="text1"/>
          <w:sz w:val="24"/>
          <w:vertAlign w:val="baseline"/>
        </w:rPr>
        <w:t>。</w:t>
      </w:r>
      <w:r>
        <w:t>﹁他卡得緊緊的</w:t>
      </w:r>
      <w:r w:rsidRPr="0092300B">
        <w:rPr>
          <w:rStyle w:val="0Text"/>
          <w:color w:val="000000" w:themeColor="text1"/>
          <w:sz w:val="24"/>
          <w:vertAlign w:val="baseline"/>
        </w:rPr>
        <w:t>。</w:t>
      </w:r>
      <w:r>
        <w:t>﹂</w:t>
      </w:r>
    </w:p>
    <w:p w:rsidR="0055221D" w:rsidRDefault="00202875" w:rsidP="00202875">
      <w:pPr>
        <w:pStyle w:val="Para1"/>
        <w:jc w:val="both"/>
      </w:pPr>
      <w:r>
        <w:t>烈焰燒上了龍頸</w:t>
      </w:r>
      <w:r w:rsidRPr="0092300B">
        <w:rPr>
          <w:rStyle w:val="0Text"/>
          <w:color w:val="000000" w:themeColor="text1"/>
          <w:sz w:val="24"/>
          <w:vertAlign w:val="baseline"/>
        </w:rPr>
        <w:t>。</w:t>
      </w:r>
    </w:p>
    <w:p w:rsidR="0055221D" w:rsidRDefault="00202875" w:rsidP="00202875">
      <w:pPr>
        <w:pStyle w:val="Para1"/>
        <w:jc w:val="both"/>
      </w:pPr>
      <w:r>
        <w:t>史東抽出劍</w:t>
      </w:r>
      <w:r w:rsidRPr="0092300B">
        <w:rPr>
          <w:rStyle w:val="0Text"/>
          <w:color w:val="000000" w:themeColor="text1"/>
          <w:sz w:val="24"/>
          <w:vertAlign w:val="baseline"/>
        </w:rPr>
        <w:t>，</w:t>
      </w:r>
      <w:r>
        <w:t>﹁我也許會砍掉他的腦袋</w:t>
      </w:r>
      <w:r w:rsidRPr="0092300B">
        <w:rPr>
          <w:rStyle w:val="0Text"/>
          <w:color w:val="000000" w:themeColor="text1"/>
          <w:sz w:val="24"/>
          <w:vertAlign w:val="baseline"/>
        </w:rPr>
        <w:t>，</w:t>
      </w:r>
      <w:r>
        <w:t>﹂他對佛林特說</w:t>
      </w:r>
      <w:r w:rsidRPr="0092300B">
        <w:rPr>
          <w:rStyle w:val="0Text"/>
          <w:color w:val="000000" w:themeColor="text1"/>
          <w:sz w:val="24"/>
          <w:vertAlign w:val="baseline"/>
        </w:rPr>
        <w:t>，</w:t>
      </w:r>
      <w:r>
        <w:t>﹁但這是他唯一的機會</w:t>
      </w:r>
      <w:r w:rsidRPr="0092300B">
        <w:rPr>
          <w:rStyle w:val="0Text"/>
          <w:color w:val="000000" w:themeColor="text1"/>
          <w:sz w:val="24"/>
          <w:vertAlign w:val="baseline"/>
        </w:rPr>
        <w:t>。</w:t>
      </w:r>
      <w:r>
        <w:t>﹂史東估量著坎德人的身長</w:t>
      </w:r>
      <w:r w:rsidRPr="0092300B">
        <w:rPr>
          <w:rStyle w:val="0Text"/>
          <w:color w:val="000000" w:themeColor="text1"/>
          <w:sz w:val="24"/>
          <w:vertAlign w:val="baseline"/>
        </w:rPr>
        <w:t>，</w:t>
      </w:r>
      <w:r>
        <w:t>猜測他的腦袋大概在什麼地方</w:t>
      </w:r>
      <w:r w:rsidRPr="0092300B">
        <w:rPr>
          <w:rStyle w:val="0Text"/>
          <w:color w:val="000000" w:themeColor="text1"/>
          <w:sz w:val="24"/>
          <w:vertAlign w:val="baseline"/>
        </w:rPr>
        <w:t>。</w:t>
      </w:r>
      <w:r>
        <w:t>騎士祈禱著他的手沒有舉過頭部</w:t>
      </w:r>
      <w:r w:rsidRPr="0092300B">
        <w:rPr>
          <w:rStyle w:val="0Text"/>
          <w:color w:val="000000" w:themeColor="text1"/>
          <w:sz w:val="24"/>
          <w:vertAlign w:val="baseline"/>
        </w:rPr>
        <w:t>，</w:t>
      </w:r>
      <w:r>
        <w:t>在龍頸前高舉起劍</w:t>
      </w:r>
      <w:r w:rsidRPr="0092300B">
        <w:rPr>
          <w:rStyle w:val="0Text"/>
          <w:color w:val="000000" w:themeColor="text1"/>
          <w:sz w:val="24"/>
          <w:vertAlign w:val="baseline"/>
        </w:rPr>
        <w:t>。</w:t>
      </w:r>
    </w:p>
    <w:p w:rsidR="0055221D" w:rsidRDefault="00202875" w:rsidP="00202875">
      <w:pPr>
        <w:pStyle w:val="Para1"/>
        <w:jc w:val="both"/>
      </w:pPr>
      <w:r>
        <w:t>佛林特閉上雙眼</w:t>
      </w:r>
      <w:r w:rsidRPr="0092300B">
        <w:rPr>
          <w:rStyle w:val="0Text"/>
          <w:color w:val="000000" w:themeColor="text1"/>
          <w:sz w:val="24"/>
          <w:vertAlign w:val="baseline"/>
        </w:rPr>
        <w:t>。</w:t>
      </w:r>
    </w:p>
    <w:p w:rsidR="0055221D" w:rsidRDefault="00202875" w:rsidP="00202875">
      <w:pPr>
        <w:pStyle w:val="Para1"/>
        <w:jc w:val="both"/>
      </w:pPr>
      <w:r>
        <w:t>騎士深吸一口氣</w:t>
      </w:r>
      <w:r w:rsidRPr="0092300B">
        <w:rPr>
          <w:rStyle w:val="0Text"/>
          <w:color w:val="000000" w:themeColor="text1"/>
          <w:sz w:val="24"/>
          <w:vertAlign w:val="baseline"/>
        </w:rPr>
        <w:t>，</w:t>
      </w:r>
      <w:r>
        <w:t>一劍劈向假龍</w:t>
      </w:r>
      <w:r w:rsidRPr="0092300B">
        <w:rPr>
          <w:rStyle w:val="0Text"/>
          <w:color w:val="000000" w:themeColor="text1"/>
          <w:sz w:val="24"/>
          <w:vertAlign w:val="baseline"/>
        </w:rPr>
        <w:t>，</w:t>
      </w:r>
      <w:r>
        <w:t>砍下牠的腦袋</w:t>
      </w:r>
      <w:r w:rsidRPr="0092300B">
        <w:rPr>
          <w:rStyle w:val="0Text"/>
          <w:color w:val="000000" w:themeColor="text1"/>
          <w:sz w:val="24"/>
          <w:vertAlign w:val="baseline"/>
        </w:rPr>
        <w:t>。</w:t>
      </w:r>
      <w:r>
        <w:t>夾在裡面的坎德人大喊一聲</w:t>
      </w:r>
      <w:r w:rsidRPr="0092300B">
        <w:rPr>
          <w:rStyle w:val="0Text"/>
          <w:color w:val="000000" w:themeColor="text1"/>
          <w:sz w:val="24"/>
          <w:vertAlign w:val="baseline"/>
        </w:rPr>
        <w:t>，</w:t>
      </w:r>
      <w:r>
        <w:t>但外面的人聽不出那是因為驚訝</w:t>
      </w:r>
      <w:r w:rsidRPr="0092300B">
        <w:rPr>
          <w:rStyle w:val="0Text"/>
          <w:color w:val="000000" w:themeColor="text1"/>
          <w:sz w:val="24"/>
          <w:vertAlign w:val="baseline"/>
        </w:rPr>
        <w:t>，</w:t>
      </w:r>
      <w:r>
        <w:t>還是因為疼痛</w:t>
      </w:r>
      <w:r w:rsidRPr="0092300B">
        <w:rPr>
          <w:rStyle w:val="0Text"/>
          <w:color w:val="000000" w:themeColor="text1"/>
          <w:sz w:val="24"/>
          <w:vertAlign w:val="baseline"/>
        </w:rPr>
        <w:t>。</w:t>
      </w:r>
    </w:p>
    <w:p w:rsidR="0055221D" w:rsidRDefault="00202875" w:rsidP="00202875">
      <w:pPr>
        <w:pStyle w:val="Para1"/>
        <w:jc w:val="both"/>
      </w:pPr>
      <w:r>
        <w:t>﹁拉</w:t>
      </w:r>
      <w:r w:rsidRPr="0092300B">
        <w:rPr>
          <w:rStyle w:val="0Text"/>
          <w:color w:val="000000" w:themeColor="text1"/>
          <w:sz w:val="24"/>
          <w:vertAlign w:val="baseline"/>
        </w:rPr>
        <w:t>！</w:t>
      </w:r>
      <w:r>
        <w:t>﹂他對矮人大喊</w:t>
      </w:r>
      <w:r w:rsidRPr="0092300B">
        <w:rPr>
          <w:rStyle w:val="0Text"/>
          <w:color w:val="000000" w:themeColor="text1"/>
          <w:sz w:val="24"/>
          <w:vertAlign w:val="baseline"/>
        </w:rPr>
        <w:t>。</w:t>
      </w:r>
    </w:p>
    <w:p w:rsidR="0055221D" w:rsidRDefault="00202875" w:rsidP="00202875">
      <w:pPr>
        <w:pStyle w:val="Para1"/>
        <w:jc w:val="both"/>
      </w:pPr>
      <w:r>
        <w:t>佛林特抓住假頭</w:t>
      </w:r>
      <w:r w:rsidRPr="0092300B">
        <w:rPr>
          <w:rStyle w:val="0Text"/>
          <w:color w:val="000000" w:themeColor="text1"/>
          <w:sz w:val="24"/>
          <w:vertAlign w:val="baseline"/>
        </w:rPr>
        <w:t>，</w:t>
      </w:r>
      <w:r>
        <w:t>用力地把它扯離熊熊燃燒的脖子</w:t>
      </w:r>
      <w:r w:rsidRPr="0092300B">
        <w:rPr>
          <w:rStyle w:val="0Text"/>
          <w:color w:val="000000" w:themeColor="text1"/>
          <w:sz w:val="24"/>
          <w:vertAlign w:val="baseline"/>
        </w:rPr>
        <w:t>。</w:t>
      </w:r>
      <w:r>
        <w:t>突然間一個高大的身形出現在濃煙中</w:t>
      </w:r>
      <w:r w:rsidRPr="0092300B">
        <w:rPr>
          <w:rStyle w:val="0Text"/>
          <w:color w:val="000000" w:themeColor="text1"/>
          <w:sz w:val="24"/>
          <w:vertAlign w:val="baseline"/>
        </w:rPr>
        <w:t>。</w:t>
      </w:r>
      <w:r>
        <w:t>史東猛轉過身</w:t>
      </w:r>
      <w:r w:rsidRPr="0092300B">
        <w:rPr>
          <w:rStyle w:val="0Text"/>
          <w:color w:val="000000" w:themeColor="text1"/>
          <w:sz w:val="24"/>
          <w:vertAlign w:val="baseline"/>
        </w:rPr>
        <w:t>，</w:t>
      </w:r>
      <w:r>
        <w:t>劍已在手</w:t>
      </w:r>
      <w:r w:rsidRPr="0092300B">
        <w:rPr>
          <w:rStyle w:val="0Text"/>
          <w:color w:val="000000" w:themeColor="text1"/>
          <w:sz w:val="24"/>
          <w:vertAlign w:val="baseline"/>
        </w:rPr>
        <w:t>，</w:t>
      </w:r>
      <w:r>
        <w:t>才看清楚來人是河風</w:t>
      </w:r>
      <w:r w:rsidRPr="0092300B">
        <w:rPr>
          <w:rStyle w:val="0Text"/>
          <w:color w:val="000000" w:themeColor="text1"/>
          <w:sz w:val="24"/>
          <w:vertAlign w:val="baseline"/>
        </w:rPr>
        <w:t>。</w:t>
      </w:r>
    </w:p>
    <w:p w:rsidR="0055221D" w:rsidRDefault="00202875" w:rsidP="00202875">
      <w:pPr>
        <w:pStyle w:val="Para1"/>
        <w:jc w:val="both"/>
      </w:pPr>
      <w:r>
        <w:t>﹁你們在幹嘛︱︱﹂平原人瞪著那顆龍頭</w:t>
      </w:r>
      <w:r w:rsidRPr="0092300B">
        <w:rPr>
          <w:rStyle w:val="0Text"/>
          <w:color w:val="000000" w:themeColor="text1"/>
          <w:sz w:val="24"/>
          <w:vertAlign w:val="baseline"/>
        </w:rPr>
        <w:t>，</w:t>
      </w:r>
      <w:r>
        <w:t>也許他以為佛林特和史東都瘋掉了</w:t>
      </w:r>
      <w:r w:rsidRPr="0092300B">
        <w:rPr>
          <w:rStyle w:val="0Text"/>
          <w:color w:val="000000" w:themeColor="text1"/>
          <w:sz w:val="24"/>
          <w:vertAlign w:val="baseline"/>
        </w:rPr>
        <w:t>。</w:t>
      </w:r>
    </w:p>
    <w:p w:rsidR="0055221D" w:rsidRDefault="00202875" w:rsidP="00202875">
      <w:pPr>
        <w:pStyle w:val="Para1"/>
        <w:jc w:val="both"/>
      </w:pPr>
      <w:r>
        <w:t>﹁泰斯卡在裡面</w:t>
      </w:r>
      <w:r w:rsidRPr="0092300B">
        <w:rPr>
          <w:rStyle w:val="0Text"/>
          <w:color w:val="000000" w:themeColor="text1"/>
          <w:sz w:val="24"/>
          <w:vertAlign w:val="baseline"/>
        </w:rPr>
        <w:t>！</w:t>
      </w:r>
      <w:r>
        <w:t>﹂史東叫道</w:t>
      </w:r>
      <w:r w:rsidRPr="0092300B">
        <w:rPr>
          <w:rStyle w:val="0Text"/>
          <w:color w:val="000000" w:themeColor="text1"/>
          <w:sz w:val="24"/>
          <w:vertAlign w:val="baseline"/>
        </w:rPr>
        <w:t>。</w:t>
      </w:r>
      <w:r>
        <w:t>﹁在龍人的重重包圍下</w:t>
      </w:r>
      <w:r w:rsidRPr="0092300B">
        <w:rPr>
          <w:rStyle w:val="0Text"/>
          <w:color w:val="000000" w:themeColor="text1"/>
          <w:sz w:val="24"/>
          <w:vertAlign w:val="baseline"/>
        </w:rPr>
        <w:t>，</w:t>
      </w:r>
      <w:r>
        <w:t>我們沒時間將他慢慢拉出來</w:t>
      </w:r>
      <w:r w:rsidRPr="0092300B">
        <w:rPr>
          <w:rStyle w:val="0Text"/>
          <w:color w:val="000000" w:themeColor="text1"/>
          <w:sz w:val="24"/>
          <w:vertAlign w:val="baseline"/>
        </w:rPr>
        <w:t>！</w:t>
      </w:r>
      <w:r>
        <w:t>我們得要︱︱﹂</w:t>
      </w:r>
    </w:p>
    <w:p w:rsidR="0055221D" w:rsidRDefault="00202875" w:rsidP="00202875">
      <w:pPr>
        <w:pStyle w:val="Para1"/>
        <w:jc w:val="both"/>
      </w:pPr>
      <w:r>
        <w:t>他的話聲被烈焰給吞沒</w:t>
      </w:r>
      <w:r w:rsidRPr="0092300B">
        <w:rPr>
          <w:rStyle w:val="0Text"/>
          <w:color w:val="000000" w:themeColor="text1"/>
          <w:sz w:val="24"/>
          <w:vertAlign w:val="baseline"/>
        </w:rPr>
        <w:t>，</w:t>
      </w:r>
      <w:r>
        <w:t>但是河風終於看見那雙伸出龍口的藍腿</w:t>
      </w:r>
      <w:r w:rsidRPr="0092300B">
        <w:rPr>
          <w:rStyle w:val="0Text"/>
          <w:color w:val="000000" w:themeColor="text1"/>
          <w:sz w:val="24"/>
          <w:vertAlign w:val="baseline"/>
        </w:rPr>
        <w:t>。</w:t>
      </w:r>
      <w:r>
        <w:t>他將手伸進龍頭一邊的眼窩中</w:t>
      </w:r>
      <w:r w:rsidRPr="0092300B">
        <w:rPr>
          <w:rStyle w:val="0Text"/>
          <w:color w:val="000000" w:themeColor="text1"/>
          <w:sz w:val="24"/>
          <w:vertAlign w:val="baseline"/>
        </w:rPr>
        <w:t>，</w:t>
      </w:r>
      <w:r>
        <w:t>用力把龍頭給提起來</w:t>
      </w:r>
      <w:r w:rsidRPr="0092300B">
        <w:rPr>
          <w:rStyle w:val="0Text"/>
          <w:color w:val="000000" w:themeColor="text1"/>
          <w:sz w:val="24"/>
          <w:vertAlign w:val="baseline"/>
        </w:rPr>
        <w:t>。</w:t>
      </w:r>
      <w:r>
        <w:t>史東抓住另一邊</w:t>
      </w:r>
      <w:r w:rsidRPr="0092300B">
        <w:rPr>
          <w:rStyle w:val="0Text"/>
          <w:color w:val="000000" w:themeColor="text1"/>
          <w:sz w:val="24"/>
          <w:vertAlign w:val="baseline"/>
        </w:rPr>
        <w:t>，</w:t>
      </w:r>
      <w:r>
        <w:t>兩人一起抬著龍頭和裡面的坎德人</w:t>
      </w:r>
      <w:r w:rsidRPr="0092300B">
        <w:rPr>
          <w:rStyle w:val="0Text"/>
          <w:color w:val="000000" w:themeColor="text1"/>
          <w:sz w:val="24"/>
          <w:vertAlign w:val="baseline"/>
        </w:rPr>
        <w:t>，</w:t>
      </w:r>
      <w:r>
        <w:t>開始快跑通過整個營地</w:t>
      </w:r>
      <w:r w:rsidRPr="0092300B">
        <w:rPr>
          <w:rStyle w:val="0Text"/>
          <w:color w:val="000000" w:themeColor="text1"/>
          <w:sz w:val="24"/>
          <w:vertAlign w:val="baseline"/>
        </w:rPr>
        <w:t>。</w:t>
      </w:r>
      <w:r>
        <w:t>路上遇到的幾個龍人都被眼前的景象嚇壞</w:t>
      </w:r>
      <w:r w:rsidRPr="0092300B">
        <w:rPr>
          <w:rStyle w:val="0Text"/>
          <w:color w:val="000000" w:themeColor="text1"/>
          <w:sz w:val="24"/>
          <w:vertAlign w:val="baseline"/>
        </w:rPr>
        <w:t>，</w:t>
      </w:r>
      <w:r>
        <w:t>一溜煙地跑掉了</w:t>
      </w:r>
      <w:r w:rsidRPr="0092300B">
        <w:rPr>
          <w:rStyle w:val="0Text"/>
          <w:color w:val="000000" w:themeColor="text1"/>
          <w:sz w:val="24"/>
          <w:vertAlign w:val="baseline"/>
        </w:rPr>
        <w:t>。</w:t>
      </w:r>
    </w:p>
    <w:p w:rsidR="0055221D" w:rsidRDefault="0055221D" w:rsidP="00202875">
      <w:pPr>
        <w:pStyle w:val="Para6"/>
        <w:jc w:val="both"/>
      </w:pPr>
    </w:p>
    <w:p w:rsidR="0055221D" w:rsidRDefault="00202875" w:rsidP="00202875">
      <w:pPr>
        <w:pStyle w:val="Para1"/>
        <w:jc w:val="both"/>
      </w:pPr>
      <w:r>
        <w:t>﹁來吧</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卡拉蒙鼓勵地說</w:t>
      </w:r>
      <w:r w:rsidRPr="0092300B">
        <w:rPr>
          <w:rStyle w:val="0Text"/>
          <w:color w:val="000000" w:themeColor="text1"/>
          <w:sz w:val="24"/>
          <w:vertAlign w:val="baseline"/>
        </w:rPr>
        <w:t>，</w:t>
      </w:r>
      <w:r>
        <w:t>他的手臂環繞著弟弟的肩膀</w:t>
      </w:r>
      <w:r w:rsidRPr="0092300B">
        <w:rPr>
          <w:rStyle w:val="0Text"/>
          <w:color w:val="000000" w:themeColor="text1"/>
          <w:sz w:val="24"/>
          <w:vertAlign w:val="baseline"/>
        </w:rPr>
        <w:t>。</w:t>
      </w:r>
      <w:r>
        <w:t>﹁你得試著站起來</w:t>
      </w:r>
      <w:r w:rsidRPr="0092300B">
        <w:rPr>
          <w:rStyle w:val="0Text"/>
          <w:color w:val="000000" w:themeColor="text1"/>
          <w:sz w:val="24"/>
          <w:vertAlign w:val="baseline"/>
        </w:rPr>
        <w:t>。</w:t>
      </w:r>
      <w:r>
        <w:t>我們馬上就要離開這裡了</w:t>
      </w:r>
      <w:r w:rsidRPr="0092300B">
        <w:rPr>
          <w:rStyle w:val="0Text"/>
          <w:color w:val="000000" w:themeColor="text1"/>
          <w:sz w:val="24"/>
          <w:vertAlign w:val="baseline"/>
        </w:rPr>
        <w:t>。</w:t>
      </w:r>
      <w:r>
        <w:t>你覺得怎樣</w:t>
      </w:r>
      <w:r w:rsidRPr="0092300B">
        <w:rPr>
          <w:rStyle w:val="0Text"/>
          <w:color w:val="000000" w:themeColor="text1"/>
          <w:sz w:val="24"/>
          <w:vertAlign w:val="baseline"/>
        </w:rPr>
        <w:t>？</w:t>
      </w:r>
      <w:r>
        <w:t>﹂</w:t>
      </w:r>
    </w:p>
    <w:p w:rsidR="0055221D" w:rsidRDefault="00202875" w:rsidP="00202875">
      <w:pPr>
        <w:pStyle w:val="Para1"/>
        <w:jc w:val="both"/>
      </w:pPr>
      <w:r>
        <w:lastRenderedPageBreak/>
        <w:t>﹁我覺得怎樣</w:t>
      </w:r>
      <w:r w:rsidRPr="0092300B">
        <w:rPr>
          <w:rStyle w:val="0Text"/>
          <w:color w:val="000000" w:themeColor="text1"/>
          <w:sz w:val="24"/>
          <w:vertAlign w:val="baseline"/>
        </w:rPr>
        <w:t>？</w:t>
      </w:r>
      <w:r>
        <w:t>我覺得怎麼樣</w:t>
      </w:r>
      <w:r w:rsidRPr="0092300B">
        <w:rPr>
          <w:rStyle w:val="0Text"/>
          <w:color w:val="000000" w:themeColor="text1"/>
          <w:sz w:val="24"/>
          <w:vertAlign w:val="baseline"/>
        </w:rPr>
        <w:t>？！</w:t>
      </w:r>
      <w:r>
        <w:t>﹂雷斯林怨恨地說</w:t>
      </w:r>
      <w:r w:rsidRPr="0092300B">
        <w:rPr>
          <w:rStyle w:val="0Text"/>
          <w:color w:val="000000" w:themeColor="text1"/>
          <w:sz w:val="24"/>
          <w:vertAlign w:val="baseline"/>
        </w:rPr>
        <w:t>。</w:t>
      </w:r>
      <w:r>
        <w:t>﹁扶我站起來</w:t>
      </w:r>
      <w:r w:rsidRPr="0092300B">
        <w:rPr>
          <w:rStyle w:val="0Text"/>
          <w:color w:val="000000" w:themeColor="text1"/>
          <w:sz w:val="24"/>
          <w:vertAlign w:val="baseline"/>
        </w:rPr>
        <w:t>。</w:t>
      </w:r>
      <w:r>
        <w:t>好了</w:t>
      </w:r>
      <w:r w:rsidRPr="0092300B">
        <w:rPr>
          <w:rStyle w:val="0Text"/>
          <w:color w:val="000000" w:themeColor="text1"/>
          <w:sz w:val="24"/>
          <w:vertAlign w:val="baseline"/>
        </w:rPr>
        <w:t>！</w:t>
      </w:r>
      <w:r>
        <w:t>現在讓我安靜一會兒</w:t>
      </w:r>
      <w:r w:rsidRPr="0092300B">
        <w:rPr>
          <w:rStyle w:val="0Text"/>
          <w:color w:val="000000" w:themeColor="text1"/>
          <w:sz w:val="24"/>
          <w:vertAlign w:val="baseline"/>
        </w:rPr>
        <w:t>。</w:t>
      </w:r>
      <w:r>
        <w:t>﹂他靠著樹幹</w:t>
      </w:r>
      <w:r w:rsidRPr="0092300B">
        <w:rPr>
          <w:rStyle w:val="0Text"/>
          <w:color w:val="000000" w:themeColor="text1"/>
          <w:sz w:val="24"/>
          <w:vertAlign w:val="baseline"/>
        </w:rPr>
        <w:t>，</w:t>
      </w:r>
      <w:r>
        <w:t>雖然發著抖</w:t>
      </w:r>
      <w:r w:rsidRPr="0092300B">
        <w:rPr>
          <w:rStyle w:val="0Text"/>
          <w:color w:val="000000" w:themeColor="text1"/>
          <w:sz w:val="24"/>
          <w:vertAlign w:val="baseline"/>
        </w:rPr>
        <w:t>，</w:t>
      </w:r>
      <w:r>
        <w:t>但還勉強站著</w:t>
      </w:r>
      <w:r w:rsidRPr="0092300B">
        <w:rPr>
          <w:rStyle w:val="0Text"/>
          <w:color w:val="000000" w:themeColor="text1"/>
          <w:sz w:val="24"/>
          <w:vertAlign w:val="baseline"/>
        </w:rPr>
        <w:t>。</w:t>
      </w:r>
    </w:p>
    <w:p w:rsidR="0055221D" w:rsidRDefault="00202875" w:rsidP="00202875">
      <w:pPr>
        <w:pStyle w:val="Para1"/>
        <w:jc w:val="both"/>
      </w:pPr>
      <w:r>
        <w:t>﹁沒問題</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卡拉蒙受創地退開</w:t>
      </w:r>
      <w:r w:rsidRPr="0092300B">
        <w:rPr>
          <w:rStyle w:val="0Text"/>
          <w:color w:val="000000" w:themeColor="text1"/>
          <w:sz w:val="24"/>
          <w:vertAlign w:val="baseline"/>
        </w:rPr>
        <w:t>。</w:t>
      </w:r>
      <w:r>
        <w:t>金月厭惡地看著雷斯林</w:t>
      </w:r>
      <w:r w:rsidRPr="0092300B">
        <w:rPr>
          <w:rStyle w:val="0Text"/>
          <w:color w:val="000000" w:themeColor="text1"/>
          <w:sz w:val="24"/>
          <w:vertAlign w:val="baseline"/>
        </w:rPr>
        <w:t>，</w:t>
      </w:r>
      <w:r>
        <w:t>想起卡拉蒙看見弟弟瀕死時的哀傷</w:t>
      </w:r>
      <w:r w:rsidRPr="0092300B">
        <w:rPr>
          <w:rStyle w:val="0Text"/>
          <w:color w:val="000000" w:themeColor="text1"/>
          <w:sz w:val="24"/>
          <w:vertAlign w:val="baseline"/>
        </w:rPr>
        <w:t>。</w:t>
      </w:r>
      <w:r>
        <w:t>她轉過身看著濃煙</w:t>
      </w:r>
      <w:r w:rsidRPr="0092300B">
        <w:rPr>
          <w:rStyle w:val="0Text"/>
          <w:color w:val="000000" w:themeColor="text1"/>
          <w:sz w:val="24"/>
          <w:vertAlign w:val="baseline"/>
        </w:rPr>
        <w:t>，</w:t>
      </w:r>
      <w:r>
        <w:t>試圖從裡面分辨出同伴的去向</w:t>
      </w:r>
      <w:r w:rsidRPr="0092300B">
        <w:rPr>
          <w:rStyle w:val="0Text"/>
          <w:color w:val="000000" w:themeColor="text1"/>
          <w:sz w:val="24"/>
          <w:vertAlign w:val="baseline"/>
        </w:rPr>
        <w:t>。</w:t>
      </w:r>
    </w:p>
    <w:p w:rsidR="0055221D" w:rsidRDefault="00202875" w:rsidP="00202875">
      <w:pPr>
        <w:pStyle w:val="Para1"/>
        <w:jc w:val="both"/>
      </w:pPr>
      <w:r>
        <w:t>坦尼斯第一個出現</w:t>
      </w:r>
      <w:r w:rsidRPr="0092300B">
        <w:rPr>
          <w:rStyle w:val="0Text"/>
          <w:color w:val="000000" w:themeColor="text1"/>
          <w:sz w:val="24"/>
          <w:vertAlign w:val="baseline"/>
        </w:rPr>
        <w:t>，</w:t>
      </w:r>
      <w:r>
        <w:t>他沒命地跑著</w:t>
      </w:r>
      <w:r w:rsidRPr="0092300B">
        <w:rPr>
          <w:rStyle w:val="0Text"/>
          <w:color w:val="000000" w:themeColor="text1"/>
          <w:sz w:val="24"/>
          <w:vertAlign w:val="baseline"/>
        </w:rPr>
        <w:t>，</w:t>
      </w:r>
      <w:r>
        <w:t>以至於收不住勢撞上卡拉蒙</w:t>
      </w:r>
      <w:r w:rsidRPr="0092300B">
        <w:rPr>
          <w:rStyle w:val="0Text"/>
          <w:color w:val="000000" w:themeColor="text1"/>
          <w:sz w:val="24"/>
          <w:vertAlign w:val="baseline"/>
        </w:rPr>
        <w:t>，</w:t>
      </w:r>
      <w:r>
        <w:t>戰士的大手抓住他</w:t>
      </w:r>
      <w:r w:rsidRPr="0092300B">
        <w:rPr>
          <w:rStyle w:val="0Text"/>
          <w:color w:val="000000" w:themeColor="text1"/>
          <w:sz w:val="24"/>
          <w:vertAlign w:val="baseline"/>
        </w:rPr>
        <w:t>，</w:t>
      </w:r>
      <w:r>
        <w:t>幫他穩住身子以免跌倒</w:t>
      </w:r>
      <w:r w:rsidRPr="0092300B">
        <w:rPr>
          <w:rStyle w:val="0Text"/>
          <w:color w:val="000000" w:themeColor="text1"/>
          <w:sz w:val="24"/>
          <w:vertAlign w:val="baseline"/>
        </w:rPr>
        <w:t>。</w:t>
      </w:r>
    </w:p>
    <w:p w:rsidR="0055221D" w:rsidRDefault="00202875" w:rsidP="00202875">
      <w:pPr>
        <w:pStyle w:val="Para1"/>
        <w:jc w:val="both"/>
      </w:pPr>
      <w:r>
        <w:t>﹁多謝</w:t>
      </w:r>
      <w:r w:rsidRPr="0092300B">
        <w:rPr>
          <w:rStyle w:val="0Text"/>
          <w:color w:val="000000" w:themeColor="text1"/>
          <w:sz w:val="24"/>
          <w:vertAlign w:val="baseline"/>
        </w:rPr>
        <w:t>！</w:t>
      </w:r>
      <w:r>
        <w:t>﹂坦尼斯喘道</w:t>
      </w:r>
      <w:r w:rsidRPr="0092300B">
        <w:rPr>
          <w:rStyle w:val="0Text"/>
          <w:color w:val="000000" w:themeColor="text1"/>
          <w:sz w:val="24"/>
          <w:vertAlign w:val="baseline"/>
        </w:rPr>
        <w:t>。</w:t>
      </w:r>
      <w:r>
        <w:t>他彎下腰</w:t>
      </w:r>
      <w:r w:rsidRPr="0092300B">
        <w:rPr>
          <w:rStyle w:val="0Text"/>
          <w:color w:val="000000" w:themeColor="text1"/>
          <w:sz w:val="24"/>
          <w:vertAlign w:val="baseline"/>
        </w:rPr>
        <w:t>，</w:t>
      </w:r>
      <w:r>
        <w:t>手放在膝蓋上</w:t>
      </w:r>
      <w:r w:rsidRPr="0092300B">
        <w:rPr>
          <w:rStyle w:val="0Text"/>
          <w:color w:val="000000" w:themeColor="text1"/>
          <w:sz w:val="24"/>
          <w:vertAlign w:val="baseline"/>
        </w:rPr>
        <w:t>，</w:t>
      </w:r>
      <w:r>
        <w:t>試圖恢復正常的呼吸</w:t>
      </w:r>
      <w:r w:rsidRPr="0092300B">
        <w:rPr>
          <w:rStyle w:val="0Text"/>
          <w:color w:val="000000" w:themeColor="text1"/>
          <w:sz w:val="24"/>
          <w:vertAlign w:val="baseline"/>
        </w:rPr>
        <w:t>。</w:t>
      </w:r>
      <w:r>
        <w:t>﹁其他人呢</w:t>
      </w:r>
      <w:r w:rsidRPr="0092300B">
        <w:rPr>
          <w:rStyle w:val="0Text"/>
          <w:color w:val="000000" w:themeColor="text1"/>
          <w:sz w:val="24"/>
          <w:vertAlign w:val="baseline"/>
        </w:rPr>
        <w:t>？</w:t>
      </w:r>
      <w:r>
        <w:t>﹂</w:t>
      </w:r>
    </w:p>
    <w:p w:rsidR="0055221D" w:rsidRDefault="00202875" w:rsidP="00202875">
      <w:pPr>
        <w:pStyle w:val="Para1"/>
        <w:jc w:val="both"/>
      </w:pPr>
      <w:r>
        <w:t>﹁他們不是跟你在一起嗎</w:t>
      </w:r>
      <w:r w:rsidRPr="0092300B">
        <w:rPr>
          <w:rStyle w:val="0Text"/>
          <w:color w:val="000000" w:themeColor="text1"/>
          <w:sz w:val="24"/>
          <w:vertAlign w:val="baseline"/>
        </w:rPr>
        <w:t>？</w:t>
      </w:r>
      <w:r>
        <w:t>﹂卡拉蒙皺起眉頭</w:t>
      </w:r>
      <w:r w:rsidRPr="0092300B">
        <w:rPr>
          <w:rStyle w:val="0Text"/>
          <w:color w:val="000000" w:themeColor="text1"/>
          <w:sz w:val="24"/>
          <w:vertAlign w:val="baseline"/>
        </w:rPr>
        <w:t>。</w:t>
      </w:r>
    </w:p>
    <w:p w:rsidR="0055221D" w:rsidRDefault="00202875" w:rsidP="00202875">
      <w:pPr>
        <w:pStyle w:val="Para1"/>
        <w:jc w:val="both"/>
      </w:pPr>
      <w:r>
        <w:t>﹁我們分散開了</w:t>
      </w:r>
      <w:r w:rsidRPr="0092300B">
        <w:rPr>
          <w:rStyle w:val="0Text"/>
          <w:color w:val="000000" w:themeColor="text1"/>
          <w:sz w:val="24"/>
          <w:vertAlign w:val="baseline"/>
        </w:rPr>
        <w:t>。</w:t>
      </w:r>
      <w:r>
        <w:t>﹂坦尼斯深深吸了一口氣</w:t>
      </w:r>
      <w:r w:rsidRPr="0092300B">
        <w:rPr>
          <w:rStyle w:val="0Text"/>
          <w:color w:val="000000" w:themeColor="text1"/>
          <w:sz w:val="24"/>
          <w:vertAlign w:val="baseline"/>
        </w:rPr>
        <w:t>，</w:t>
      </w:r>
      <w:r>
        <w:t>隨即因為吸入太多煙而嗆咳起來</w:t>
      </w:r>
      <w:r w:rsidRPr="0092300B">
        <w:rPr>
          <w:rStyle w:val="0Text"/>
          <w:color w:val="000000" w:themeColor="text1"/>
          <w:sz w:val="24"/>
          <w:vertAlign w:val="baseline"/>
        </w:rPr>
        <w:t>。</w:t>
      </w:r>
    </w:p>
    <w:p w:rsidR="0055221D" w:rsidRDefault="00202875" w:rsidP="00202875">
      <w:pPr>
        <w:pStyle w:val="Para1"/>
        <w:jc w:val="both"/>
      </w:pPr>
      <w:r>
        <w:t>﹁天哪</w:t>
      </w:r>
      <w:r w:rsidRPr="0092300B">
        <w:rPr>
          <w:rStyle w:val="0Text"/>
          <w:color w:val="000000" w:themeColor="text1"/>
          <w:sz w:val="24"/>
          <w:vertAlign w:val="baseline"/>
        </w:rPr>
        <w:t>！</w:t>
      </w:r>
      <w:r>
        <w:t>﹂金月驚訝地打斷他們的談話</w:t>
      </w:r>
      <w:r w:rsidRPr="0092300B">
        <w:rPr>
          <w:rStyle w:val="0Text"/>
          <w:color w:val="000000" w:themeColor="text1"/>
          <w:sz w:val="24"/>
          <w:vertAlign w:val="baseline"/>
        </w:rPr>
        <w:t>。</w:t>
      </w:r>
      <w:r>
        <w:t>坦尼斯和卡拉蒙同時轉過頭去</w:t>
      </w:r>
      <w:r w:rsidRPr="0092300B">
        <w:rPr>
          <w:rStyle w:val="0Text"/>
          <w:color w:val="000000" w:themeColor="text1"/>
          <w:sz w:val="24"/>
          <w:vertAlign w:val="baseline"/>
        </w:rPr>
        <w:t>，</w:t>
      </w:r>
      <w:r>
        <w:t>看到濃煙中出現一個讓人難忘的景象</w:t>
      </w:r>
      <w:r w:rsidRPr="0092300B">
        <w:rPr>
          <w:rStyle w:val="0Text"/>
          <w:color w:val="000000" w:themeColor="text1"/>
          <w:sz w:val="24"/>
          <w:vertAlign w:val="baseline"/>
        </w:rPr>
        <w:t>。</w:t>
      </w:r>
      <w:r>
        <w:t>一個巨龍的頭</w:t>
      </w:r>
      <w:r w:rsidRPr="0092300B">
        <w:rPr>
          <w:rStyle w:val="0Text"/>
          <w:color w:val="000000" w:themeColor="text1"/>
          <w:sz w:val="24"/>
          <w:vertAlign w:val="baseline"/>
        </w:rPr>
        <w:t>，</w:t>
      </w:r>
      <w:r>
        <w:t>吐著藍色分岔的舌頭飛向他們</w:t>
      </w:r>
      <w:r w:rsidRPr="0092300B">
        <w:rPr>
          <w:rStyle w:val="0Text"/>
          <w:color w:val="000000" w:themeColor="text1"/>
          <w:sz w:val="24"/>
          <w:vertAlign w:val="baseline"/>
        </w:rPr>
        <w:t>。</w:t>
      </w:r>
      <w:r>
        <w:t>坦尼斯難以置信地盯視著</w:t>
      </w:r>
      <w:r w:rsidRPr="0092300B">
        <w:rPr>
          <w:rStyle w:val="0Text"/>
          <w:color w:val="000000" w:themeColor="text1"/>
          <w:sz w:val="24"/>
          <w:vertAlign w:val="baseline"/>
        </w:rPr>
        <w:t>，</w:t>
      </w:r>
      <w:r>
        <w:t>接著他聽見背後傳來的聲音</w:t>
      </w:r>
      <w:r w:rsidRPr="0092300B">
        <w:rPr>
          <w:rStyle w:val="0Text"/>
          <w:color w:val="000000" w:themeColor="text1"/>
          <w:sz w:val="24"/>
          <w:vertAlign w:val="baseline"/>
        </w:rPr>
        <w:t>，</w:t>
      </w:r>
      <w:r>
        <w:t>幾乎讓他恐慌地跳上樹</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一顆心懸在喉間</w:t>
      </w:r>
      <w:r w:rsidRPr="0092300B">
        <w:rPr>
          <w:rStyle w:val="0Text"/>
          <w:color w:val="000000" w:themeColor="text1"/>
          <w:sz w:val="24"/>
          <w:vertAlign w:val="baseline"/>
        </w:rPr>
        <w:t>，</w:t>
      </w:r>
      <w:r>
        <w:t>劍緊緊地握在手上</w:t>
      </w:r>
      <w:r w:rsidRPr="0092300B">
        <w:rPr>
          <w:rStyle w:val="0Text"/>
          <w:color w:val="000000" w:themeColor="text1"/>
          <w:sz w:val="24"/>
          <w:vertAlign w:val="baseline"/>
        </w:rPr>
        <w:t>。</w:t>
      </w:r>
    </w:p>
    <w:p w:rsidR="0055221D" w:rsidRDefault="00202875" w:rsidP="00202875">
      <w:pPr>
        <w:pStyle w:val="Para1"/>
        <w:jc w:val="both"/>
      </w:pPr>
      <w:r>
        <w:t>雷斯林在笑</w:t>
      </w:r>
      <w:r w:rsidRPr="0092300B">
        <w:rPr>
          <w:rStyle w:val="0Text"/>
          <w:color w:val="000000" w:themeColor="text1"/>
          <w:sz w:val="24"/>
          <w:vertAlign w:val="baseline"/>
        </w:rPr>
        <w:t>。</w:t>
      </w:r>
    </w:p>
    <w:p w:rsidR="0055221D" w:rsidRDefault="00202875" w:rsidP="00202875">
      <w:pPr>
        <w:pStyle w:val="Para1"/>
        <w:jc w:val="both"/>
      </w:pPr>
      <w:r>
        <w:t>坦尼斯即使在對方年紀還小的時候</w:t>
      </w:r>
      <w:r w:rsidRPr="0092300B">
        <w:rPr>
          <w:rStyle w:val="0Text"/>
          <w:color w:val="000000" w:themeColor="text1"/>
          <w:sz w:val="24"/>
          <w:vertAlign w:val="baseline"/>
        </w:rPr>
        <w:t>，</w:t>
      </w:r>
      <w:r>
        <w:t>都從來沒聽過這個法師開口笑過</w:t>
      </w:r>
      <w:r w:rsidRPr="0092300B">
        <w:rPr>
          <w:rStyle w:val="0Text"/>
          <w:color w:val="000000" w:themeColor="text1"/>
          <w:sz w:val="24"/>
          <w:vertAlign w:val="baseline"/>
        </w:rPr>
        <w:t>，</w:t>
      </w:r>
      <w:r>
        <w:t>他希望以後再也不要有機會聽到</w:t>
      </w:r>
      <w:r w:rsidRPr="0092300B">
        <w:rPr>
          <w:rStyle w:val="0Text"/>
          <w:color w:val="000000" w:themeColor="text1"/>
          <w:sz w:val="24"/>
          <w:vertAlign w:val="baseline"/>
        </w:rPr>
        <w:t>。</w:t>
      </w:r>
      <w:r>
        <w:t>那是種奇異</w:t>
      </w:r>
      <w:r w:rsidRPr="0092300B">
        <w:rPr>
          <w:rStyle w:val="0Text"/>
          <w:color w:val="000000" w:themeColor="text1"/>
          <w:sz w:val="24"/>
          <w:vertAlign w:val="baseline"/>
        </w:rPr>
        <w:t>、</w:t>
      </w:r>
      <w:r>
        <w:t>讓人毛骨悚然</w:t>
      </w:r>
      <w:r w:rsidRPr="0092300B">
        <w:rPr>
          <w:rStyle w:val="0Text"/>
          <w:color w:val="000000" w:themeColor="text1"/>
          <w:sz w:val="24"/>
          <w:vertAlign w:val="baseline"/>
        </w:rPr>
        <w:t>、</w:t>
      </w:r>
      <w:r>
        <w:t>極為刺耳的笑聲</w:t>
      </w:r>
      <w:r w:rsidRPr="0092300B">
        <w:rPr>
          <w:rStyle w:val="0Text"/>
          <w:color w:val="000000" w:themeColor="text1"/>
          <w:sz w:val="24"/>
          <w:vertAlign w:val="baseline"/>
        </w:rPr>
        <w:t>。</w:t>
      </w:r>
      <w:r>
        <w:t>卡拉蒙驚訝地看著弟弟</w:t>
      </w:r>
      <w:r w:rsidRPr="0092300B">
        <w:rPr>
          <w:rStyle w:val="0Text"/>
          <w:color w:val="000000" w:themeColor="text1"/>
          <w:sz w:val="24"/>
          <w:vertAlign w:val="baseline"/>
        </w:rPr>
        <w:t>，</w:t>
      </w:r>
      <w:r>
        <w:t>金月臉上露出恐懼的神色</w:t>
      </w:r>
      <w:r w:rsidRPr="0092300B">
        <w:rPr>
          <w:rStyle w:val="0Text"/>
          <w:color w:val="000000" w:themeColor="text1"/>
          <w:sz w:val="24"/>
          <w:vertAlign w:val="baseline"/>
        </w:rPr>
        <w:t>。</w:t>
      </w:r>
      <w:r>
        <w:t>最後雷斯林的笑聲終於停住</w:t>
      </w:r>
      <w:r w:rsidRPr="0092300B">
        <w:rPr>
          <w:rStyle w:val="0Text"/>
          <w:color w:val="000000" w:themeColor="text1"/>
          <w:sz w:val="24"/>
          <w:vertAlign w:val="baseline"/>
        </w:rPr>
        <w:t>，</w:t>
      </w:r>
      <w:r>
        <w:t>法師無聲地笑著</w:t>
      </w:r>
      <w:r w:rsidRPr="0092300B">
        <w:rPr>
          <w:rStyle w:val="0Text"/>
          <w:color w:val="000000" w:themeColor="text1"/>
          <w:sz w:val="24"/>
          <w:vertAlign w:val="baseline"/>
        </w:rPr>
        <w:t>，</w:t>
      </w:r>
      <w:r>
        <w:t>金色的雙眼中反射著火光</w:t>
      </w:r>
      <w:r w:rsidRPr="0092300B">
        <w:rPr>
          <w:rStyle w:val="0Text"/>
          <w:color w:val="000000" w:themeColor="text1"/>
          <w:sz w:val="24"/>
          <w:vertAlign w:val="baseline"/>
        </w:rPr>
        <w:t>。</w:t>
      </w:r>
    </w:p>
    <w:p w:rsidR="0055221D" w:rsidRDefault="00202875" w:rsidP="00202875">
      <w:pPr>
        <w:pStyle w:val="Para1"/>
        <w:jc w:val="both"/>
      </w:pPr>
      <w:r>
        <w:t>坦尼斯轉過身去</w:t>
      </w:r>
      <w:r w:rsidRPr="0092300B">
        <w:rPr>
          <w:rStyle w:val="0Text"/>
          <w:color w:val="000000" w:themeColor="text1"/>
          <w:sz w:val="24"/>
          <w:vertAlign w:val="baseline"/>
        </w:rPr>
        <w:t>，</w:t>
      </w:r>
      <w:r>
        <w:t>發現原來是河風和史東提著那顆頭</w:t>
      </w:r>
      <w:r w:rsidRPr="0092300B">
        <w:rPr>
          <w:rStyle w:val="0Text"/>
          <w:color w:val="000000" w:themeColor="text1"/>
          <w:sz w:val="24"/>
          <w:vertAlign w:val="baseline"/>
        </w:rPr>
        <w:t>。</w:t>
      </w:r>
      <w:r>
        <w:t>佛林特跑在他們前面</w:t>
      </w:r>
      <w:r w:rsidRPr="0092300B">
        <w:rPr>
          <w:rStyle w:val="0Text"/>
          <w:color w:val="000000" w:themeColor="text1"/>
          <w:sz w:val="24"/>
          <w:vertAlign w:val="baseline"/>
        </w:rPr>
        <w:t>，</w:t>
      </w:r>
      <w:r>
        <w:t>手上拿著一個龍人的頭盔</w:t>
      </w:r>
      <w:r w:rsidRPr="0092300B">
        <w:rPr>
          <w:rStyle w:val="0Text"/>
          <w:color w:val="000000" w:themeColor="text1"/>
          <w:sz w:val="24"/>
          <w:vertAlign w:val="baseline"/>
        </w:rPr>
        <w:t>。</w:t>
      </w:r>
      <w:r>
        <w:t>坦尼斯跑向前和他們會合</w:t>
      </w:r>
      <w:r w:rsidRPr="0092300B">
        <w:rPr>
          <w:rStyle w:val="0Text"/>
          <w:color w:val="000000" w:themeColor="text1"/>
          <w:sz w:val="24"/>
          <w:vertAlign w:val="baseline"/>
        </w:rPr>
        <w:t>。</w:t>
      </w:r>
    </w:p>
    <w:p w:rsidR="0055221D" w:rsidRDefault="00202875" w:rsidP="00202875">
      <w:pPr>
        <w:pStyle w:val="Para1"/>
        <w:jc w:val="both"/>
      </w:pPr>
      <w:r>
        <w:t>﹁你們搞什麼︱︱﹂</w:t>
      </w:r>
    </w:p>
    <w:p w:rsidR="0055221D" w:rsidRDefault="00202875" w:rsidP="00202875">
      <w:pPr>
        <w:pStyle w:val="Para1"/>
        <w:jc w:val="both"/>
      </w:pPr>
      <w:r>
        <w:t>﹁坎德人卡在裡面</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他和河風一起把頭丟在地上</w:t>
      </w:r>
      <w:r w:rsidRPr="0092300B">
        <w:rPr>
          <w:rStyle w:val="0Text"/>
          <w:color w:val="000000" w:themeColor="text1"/>
          <w:sz w:val="24"/>
          <w:vertAlign w:val="baseline"/>
        </w:rPr>
        <w:t>，</w:t>
      </w:r>
      <w:r>
        <w:t>不停地喘息著</w:t>
      </w:r>
      <w:r w:rsidRPr="0092300B">
        <w:rPr>
          <w:rStyle w:val="0Text"/>
          <w:color w:val="000000" w:themeColor="text1"/>
          <w:sz w:val="24"/>
          <w:vertAlign w:val="baseline"/>
        </w:rPr>
        <w:t>。</w:t>
      </w:r>
      <w:r>
        <w:t>﹁我們得要把他救出來</w:t>
      </w:r>
      <w:r w:rsidRPr="0092300B">
        <w:rPr>
          <w:rStyle w:val="0Text"/>
          <w:color w:val="000000" w:themeColor="text1"/>
          <w:sz w:val="24"/>
          <w:vertAlign w:val="baseline"/>
        </w:rPr>
        <w:t>。</w:t>
      </w:r>
      <w:r>
        <w:t>﹂史東憂心地看著笑不停的雷斯林</w:t>
      </w:r>
      <w:r w:rsidRPr="0092300B">
        <w:rPr>
          <w:rStyle w:val="0Text"/>
          <w:color w:val="000000" w:themeColor="text1"/>
          <w:sz w:val="24"/>
          <w:vertAlign w:val="baseline"/>
        </w:rPr>
        <w:t>。</w:t>
      </w:r>
      <w:r>
        <w:t>﹁他怎麼搞的</w:t>
      </w:r>
      <w:r w:rsidRPr="0092300B">
        <w:rPr>
          <w:rStyle w:val="0Text"/>
          <w:color w:val="000000" w:themeColor="text1"/>
          <w:sz w:val="24"/>
          <w:vertAlign w:val="baseline"/>
        </w:rPr>
        <w:t>？</w:t>
      </w:r>
      <w:r>
        <w:t>毒還沒解嗎</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他好多了</w:t>
      </w:r>
      <w:r w:rsidRPr="0092300B">
        <w:rPr>
          <w:rStyle w:val="0Text"/>
          <w:color w:val="000000" w:themeColor="text1"/>
          <w:sz w:val="24"/>
          <w:vertAlign w:val="baseline"/>
        </w:rPr>
        <w:t>。</w:t>
      </w:r>
      <w:r>
        <w:t>﹂坦尼斯一邊說著</w:t>
      </w:r>
      <w:r w:rsidRPr="0092300B">
        <w:rPr>
          <w:rStyle w:val="0Text"/>
          <w:color w:val="000000" w:themeColor="text1"/>
          <w:sz w:val="24"/>
          <w:vertAlign w:val="baseline"/>
        </w:rPr>
        <w:t>，</w:t>
      </w:r>
      <w:r>
        <w:t>一邊檢查那顆龍頭</w:t>
      </w:r>
      <w:r w:rsidRPr="0092300B">
        <w:rPr>
          <w:rStyle w:val="0Text"/>
          <w:color w:val="000000" w:themeColor="text1"/>
          <w:sz w:val="24"/>
          <w:vertAlign w:val="baseline"/>
        </w:rPr>
        <w:t>。</w:t>
      </w:r>
    </w:p>
    <w:p w:rsidR="0055221D" w:rsidRDefault="00202875" w:rsidP="00202875">
      <w:pPr>
        <w:pStyle w:val="Para1"/>
        <w:jc w:val="both"/>
      </w:pPr>
      <w:r>
        <w:t>﹁真可惜</w:t>
      </w:r>
      <w:r w:rsidRPr="0092300B">
        <w:rPr>
          <w:rStyle w:val="0Text"/>
          <w:color w:val="000000" w:themeColor="text1"/>
          <w:sz w:val="24"/>
          <w:vertAlign w:val="baseline"/>
        </w:rPr>
        <w:t>。</w:t>
      </w:r>
      <w:r>
        <w:t>﹂史東嘟囔著蹲在半精靈身邊</w:t>
      </w:r>
      <w:r w:rsidRPr="0092300B">
        <w:rPr>
          <w:rStyle w:val="0Text"/>
          <w:color w:val="000000" w:themeColor="text1"/>
          <w:sz w:val="24"/>
          <w:vertAlign w:val="baseline"/>
        </w:rPr>
        <w:t>。</w:t>
      </w:r>
    </w:p>
    <w:p w:rsidR="0055221D" w:rsidRDefault="00202875" w:rsidP="00202875">
      <w:pPr>
        <w:pStyle w:val="Para1"/>
        <w:jc w:val="both"/>
      </w:pPr>
      <w:r>
        <w:t>﹁泰斯</w:t>
      </w:r>
      <w:r w:rsidRPr="0092300B">
        <w:rPr>
          <w:rStyle w:val="0Text"/>
          <w:color w:val="000000" w:themeColor="text1"/>
          <w:sz w:val="24"/>
          <w:vertAlign w:val="baseline"/>
        </w:rPr>
        <w:t>，</w:t>
      </w:r>
      <w:r>
        <w:t>你還好嗎</w:t>
      </w:r>
      <w:r w:rsidRPr="0092300B">
        <w:rPr>
          <w:rStyle w:val="0Text"/>
          <w:color w:val="000000" w:themeColor="text1"/>
          <w:sz w:val="24"/>
          <w:vertAlign w:val="baseline"/>
        </w:rPr>
        <w:t>？</w:t>
      </w:r>
      <w:r>
        <w:t>﹂坦尼斯大叫</w:t>
      </w:r>
      <w:r w:rsidRPr="0092300B">
        <w:rPr>
          <w:rStyle w:val="0Text"/>
          <w:color w:val="000000" w:themeColor="text1"/>
          <w:sz w:val="24"/>
          <w:vertAlign w:val="baseline"/>
        </w:rPr>
        <w:t>，</w:t>
      </w:r>
      <w:r>
        <w:t>掀起龍嘴來打量著裡頭</w:t>
      </w:r>
      <w:r w:rsidRPr="0092300B">
        <w:rPr>
          <w:rStyle w:val="0Text"/>
          <w:color w:val="000000" w:themeColor="text1"/>
          <w:sz w:val="24"/>
          <w:vertAlign w:val="baseline"/>
        </w:rPr>
        <w:t>。</w:t>
      </w:r>
    </w:p>
    <w:p w:rsidR="0055221D" w:rsidRDefault="00202875" w:rsidP="00202875">
      <w:pPr>
        <w:pStyle w:val="Para1"/>
        <w:jc w:val="both"/>
      </w:pPr>
      <w:r>
        <w:t>﹁我覺得史東把我的頭髮切掉一些了</w:t>
      </w:r>
      <w:r w:rsidRPr="0092300B">
        <w:rPr>
          <w:rStyle w:val="0Text"/>
          <w:color w:val="000000" w:themeColor="text1"/>
          <w:sz w:val="24"/>
          <w:vertAlign w:val="baseline"/>
        </w:rPr>
        <w:t>！</w:t>
      </w:r>
      <w:r>
        <w:t>﹂坎德人哭喊道</w:t>
      </w:r>
      <w:r w:rsidRPr="0092300B">
        <w:rPr>
          <w:rStyle w:val="0Text"/>
          <w:color w:val="000000" w:themeColor="text1"/>
          <w:sz w:val="24"/>
          <w:vertAlign w:val="baseline"/>
        </w:rPr>
        <w:t>。</w:t>
      </w:r>
    </w:p>
    <w:p w:rsidR="0055221D" w:rsidRDefault="00202875" w:rsidP="00202875">
      <w:pPr>
        <w:pStyle w:val="Para1"/>
        <w:jc w:val="both"/>
      </w:pPr>
      <w:r>
        <w:t>﹁不是切掉他的頭就不錯了</w:t>
      </w:r>
      <w:r w:rsidRPr="0092300B">
        <w:rPr>
          <w:rStyle w:val="0Text"/>
          <w:color w:val="000000" w:themeColor="text1"/>
          <w:sz w:val="24"/>
          <w:vertAlign w:val="baseline"/>
        </w:rPr>
        <w:t>！</w:t>
      </w:r>
      <w:r>
        <w:t>﹂佛林特不屑地說</w:t>
      </w:r>
      <w:r w:rsidRPr="0092300B">
        <w:rPr>
          <w:rStyle w:val="0Text"/>
          <w:color w:val="000000" w:themeColor="text1"/>
          <w:sz w:val="24"/>
          <w:vertAlign w:val="baseline"/>
        </w:rPr>
        <w:t>。</w:t>
      </w:r>
    </w:p>
    <w:p w:rsidR="0055221D" w:rsidRDefault="00202875" w:rsidP="00202875">
      <w:pPr>
        <w:pStyle w:val="Para1"/>
        <w:jc w:val="both"/>
      </w:pPr>
      <w:r>
        <w:t>﹁什麼東西卡住他</w:t>
      </w:r>
      <w:r w:rsidRPr="0092300B">
        <w:rPr>
          <w:rStyle w:val="0Text"/>
          <w:color w:val="000000" w:themeColor="text1"/>
          <w:sz w:val="24"/>
          <w:vertAlign w:val="baseline"/>
        </w:rPr>
        <w:t>？</w:t>
      </w:r>
      <w:r>
        <w:t>﹂河風蹲下來看著龍嘴內部</w:t>
      </w:r>
      <w:r w:rsidRPr="0092300B">
        <w:rPr>
          <w:rStyle w:val="0Text"/>
          <w:color w:val="000000" w:themeColor="text1"/>
          <w:sz w:val="24"/>
          <w:vertAlign w:val="baseline"/>
        </w:rPr>
        <w:t>。</w:t>
      </w:r>
    </w:p>
    <w:p w:rsidR="0055221D" w:rsidRDefault="00202875" w:rsidP="00202875">
      <w:pPr>
        <w:pStyle w:val="Para1"/>
        <w:jc w:val="both"/>
      </w:pPr>
      <w:r>
        <w:t>﹁我不確定</w:t>
      </w:r>
      <w:r w:rsidRPr="0092300B">
        <w:rPr>
          <w:rStyle w:val="0Text"/>
          <w:color w:val="000000" w:themeColor="text1"/>
          <w:sz w:val="24"/>
          <w:vertAlign w:val="baseline"/>
        </w:rPr>
        <w:t>。</w:t>
      </w:r>
      <w:r>
        <w:t>﹂坦尼斯低聲咒罵著</w:t>
      </w:r>
      <w:r w:rsidRPr="0092300B">
        <w:rPr>
          <w:rStyle w:val="0Text"/>
          <w:color w:val="000000" w:themeColor="text1"/>
          <w:sz w:val="24"/>
          <w:vertAlign w:val="baseline"/>
        </w:rPr>
        <w:t>。</w:t>
      </w:r>
      <w:r>
        <w:t>﹁在這團黑煙裡我什麼都看不見</w:t>
      </w:r>
      <w:r w:rsidRPr="0092300B">
        <w:rPr>
          <w:rStyle w:val="0Text"/>
          <w:color w:val="000000" w:themeColor="text1"/>
          <w:sz w:val="24"/>
          <w:vertAlign w:val="baseline"/>
        </w:rPr>
        <w:t>。</w:t>
      </w:r>
      <w:r>
        <w:t>﹂他徒勞無功地站起身</w:t>
      </w:r>
      <w:r w:rsidRPr="0092300B">
        <w:rPr>
          <w:rStyle w:val="0Text"/>
          <w:color w:val="000000" w:themeColor="text1"/>
          <w:sz w:val="24"/>
          <w:vertAlign w:val="baseline"/>
        </w:rPr>
        <w:t>。</w:t>
      </w:r>
      <w:r>
        <w:t>﹁我們得要趕快逃離這裡才行</w:t>
      </w:r>
      <w:r w:rsidRPr="0092300B">
        <w:rPr>
          <w:rStyle w:val="0Text"/>
          <w:color w:val="000000" w:themeColor="text1"/>
          <w:sz w:val="24"/>
          <w:vertAlign w:val="baseline"/>
        </w:rPr>
        <w:t>！</w:t>
      </w:r>
      <w:r>
        <w:t>龍人很快就會重新組織起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來這邊</w:t>
      </w:r>
      <w:r w:rsidRPr="0092300B">
        <w:rPr>
          <w:rStyle w:val="0Text"/>
          <w:color w:val="000000" w:themeColor="text1"/>
          <w:sz w:val="24"/>
          <w:vertAlign w:val="baseline"/>
        </w:rPr>
        <w:t>，</w:t>
      </w:r>
      <w:r>
        <w:t>看看你能不能把它撕成兩半</w:t>
      </w:r>
      <w:r w:rsidRPr="0092300B">
        <w:rPr>
          <w:rStyle w:val="0Text"/>
          <w:color w:val="000000" w:themeColor="text1"/>
          <w:sz w:val="24"/>
          <w:vertAlign w:val="baseline"/>
        </w:rPr>
        <w:t>。</w:t>
      </w:r>
      <w:r>
        <w:t>﹂</w:t>
      </w:r>
    </w:p>
    <w:p w:rsidR="0055221D" w:rsidRDefault="00202875" w:rsidP="00202875">
      <w:pPr>
        <w:pStyle w:val="Para1"/>
        <w:jc w:val="both"/>
      </w:pPr>
      <w:r>
        <w:t>壯碩的戰士站到假龍頭前面</w:t>
      </w:r>
      <w:r w:rsidRPr="0092300B">
        <w:rPr>
          <w:rStyle w:val="0Text"/>
          <w:color w:val="000000" w:themeColor="text1"/>
          <w:sz w:val="24"/>
          <w:vertAlign w:val="baseline"/>
        </w:rPr>
        <w:t>，</w:t>
      </w:r>
      <w:r>
        <w:t>雙手抓住兩邊的眼窩</w:t>
      </w:r>
      <w:r w:rsidRPr="0092300B">
        <w:rPr>
          <w:rStyle w:val="0Text"/>
          <w:color w:val="000000" w:themeColor="text1"/>
          <w:sz w:val="24"/>
          <w:vertAlign w:val="baseline"/>
        </w:rPr>
        <w:t>，</w:t>
      </w:r>
      <w:r>
        <w:t>他閉上眼睛吸一口氣</w:t>
      </w:r>
      <w:r w:rsidRPr="0092300B">
        <w:rPr>
          <w:rStyle w:val="0Text"/>
          <w:color w:val="000000" w:themeColor="text1"/>
          <w:sz w:val="24"/>
          <w:vertAlign w:val="baseline"/>
        </w:rPr>
        <w:t>，</w:t>
      </w:r>
      <w:r>
        <w:t>開始用力往上舉</w:t>
      </w:r>
      <w:r w:rsidRPr="0092300B">
        <w:rPr>
          <w:rStyle w:val="0Text"/>
          <w:color w:val="000000" w:themeColor="text1"/>
          <w:sz w:val="24"/>
          <w:vertAlign w:val="baseline"/>
        </w:rPr>
        <w:t>。</w:t>
      </w:r>
      <w:r>
        <w:t>有一陣子看不出來有什麼變化</w:t>
      </w:r>
      <w:r w:rsidRPr="0092300B">
        <w:rPr>
          <w:rStyle w:val="0Text"/>
          <w:color w:val="000000" w:themeColor="text1"/>
          <w:sz w:val="24"/>
          <w:vertAlign w:val="baseline"/>
        </w:rPr>
        <w:t>。</w:t>
      </w:r>
      <w:r>
        <w:t>坦尼斯看見大漢雙手肌肉賁張</w:t>
      </w:r>
      <w:r w:rsidRPr="0092300B">
        <w:rPr>
          <w:rStyle w:val="0Text"/>
          <w:color w:val="000000" w:themeColor="text1"/>
          <w:sz w:val="24"/>
          <w:vertAlign w:val="baseline"/>
        </w:rPr>
        <w:t>，</w:t>
      </w:r>
      <w:r>
        <w:t>下巴肌肉繃得緊緊的</w:t>
      </w:r>
      <w:r w:rsidRPr="0092300B">
        <w:rPr>
          <w:rStyle w:val="0Text"/>
          <w:color w:val="000000" w:themeColor="text1"/>
          <w:sz w:val="24"/>
          <w:vertAlign w:val="baseline"/>
        </w:rPr>
        <w:t>。</w:t>
      </w:r>
      <w:r>
        <w:t>血液開始往卡拉蒙頭上衝</w:t>
      </w:r>
      <w:r w:rsidRPr="0092300B">
        <w:rPr>
          <w:rStyle w:val="0Text"/>
          <w:color w:val="000000" w:themeColor="text1"/>
          <w:sz w:val="24"/>
          <w:vertAlign w:val="baseline"/>
        </w:rPr>
        <w:t>。</w:t>
      </w:r>
      <w:r>
        <w:t>接著開始有木頭破碎的聲音</w:t>
      </w:r>
      <w:r w:rsidRPr="0092300B">
        <w:rPr>
          <w:rStyle w:val="0Text"/>
          <w:color w:val="000000" w:themeColor="text1"/>
          <w:sz w:val="24"/>
          <w:vertAlign w:val="baseline"/>
        </w:rPr>
        <w:t>，</w:t>
      </w:r>
      <w:r>
        <w:t>龍頭的頂端喀啦一聲裂了開來</w:t>
      </w:r>
      <w:r w:rsidRPr="0092300B">
        <w:rPr>
          <w:rStyle w:val="0Text"/>
          <w:color w:val="000000" w:themeColor="text1"/>
          <w:sz w:val="24"/>
          <w:vertAlign w:val="baseline"/>
        </w:rPr>
        <w:t>。</w:t>
      </w:r>
      <w:r>
        <w:t>卡拉蒙踉蹌地後退</w:t>
      </w:r>
      <w:r w:rsidRPr="0092300B">
        <w:rPr>
          <w:rStyle w:val="0Text"/>
          <w:color w:val="000000" w:themeColor="text1"/>
          <w:sz w:val="24"/>
          <w:vertAlign w:val="baseline"/>
        </w:rPr>
        <w:t>，</w:t>
      </w:r>
      <w:r>
        <w:t>手中抓著龍頭的上半部</w:t>
      </w:r>
      <w:r w:rsidRPr="0092300B">
        <w:rPr>
          <w:rStyle w:val="0Text"/>
          <w:color w:val="000000" w:themeColor="text1"/>
          <w:sz w:val="24"/>
          <w:vertAlign w:val="baseline"/>
        </w:rPr>
        <w:t>。</w:t>
      </w:r>
    </w:p>
    <w:p w:rsidR="0055221D" w:rsidRDefault="00202875" w:rsidP="00202875">
      <w:pPr>
        <w:pStyle w:val="Para1"/>
        <w:jc w:val="both"/>
      </w:pPr>
      <w:r>
        <w:t>坦尼斯伸手進去</w:t>
      </w:r>
      <w:r w:rsidRPr="0092300B">
        <w:rPr>
          <w:rStyle w:val="0Text"/>
          <w:color w:val="000000" w:themeColor="text1"/>
          <w:sz w:val="24"/>
          <w:vertAlign w:val="baseline"/>
        </w:rPr>
        <w:t>，</w:t>
      </w:r>
      <w:r>
        <w:t>抓住泰斯的手</w:t>
      </w:r>
      <w:r w:rsidRPr="0092300B">
        <w:rPr>
          <w:rStyle w:val="0Text"/>
          <w:color w:val="000000" w:themeColor="text1"/>
          <w:sz w:val="24"/>
          <w:vertAlign w:val="baseline"/>
        </w:rPr>
        <w:t>，</w:t>
      </w:r>
      <w:r>
        <w:t>用力把他拉出來</w:t>
      </w:r>
      <w:r w:rsidRPr="0092300B">
        <w:rPr>
          <w:rStyle w:val="0Text"/>
          <w:color w:val="000000" w:themeColor="text1"/>
          <w:sz w:val="24"/>
          <w:vertAlign w:val="baseline"/>
        </w:rPr>
        <w:t>。</w:t>
      </w:r>
      <w:r>
        <w:t>﹁你還好嗎</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坎德人看起來有點昏昏沉沉的</w:t>
      </w:r>
      <w:r w:rsidRPr="0092300B">
        <w:rPr>
          <w:rStyle w:val="0Text"/>
          <w:color w:val="000000" w:themeColor="text1"/>
          <w:sz w:val="24"/>
          <w:vertAlign w:val="baseline"/>
        </w:rPr>
        <w:t>，</w:t>
      </w:r>
      <w:r>
        <w:t>但他臉上的笑容卻非常燦爛</w:t>
      </w:r>
      <w:r w:rsidRPr="0092300B">
        <w:rPr>
          <w:rStyle w:val="0Text"/>
          <w:color w:val="000000" w:themeColor="text1"/>
          <w:sz w:val="24"/>
          <w:vertAlign w:val="baseline"/>
        </w:rPr>
        <w:t>。</w:t>
      </w:r>
    </w:p>
    <w:p w:rsidR="0055221D" w:rsidRDefault="00202875" w:rsidP="00202875">
      <w:pPr>
        <w:pStyle w:val="Para1"/>
        <w:jc w:val="both"/>
      </w:pPr>
      <w:r>
        <w:t>﹁我很好</w:t>
      </w:r>
      <w:r w:rsidRPr="0092300B">
        <w:rPr>
          <w:rStyle w:val="0Text"/>
          <w:color w:val="000000" w:themeColor="text1"/>
          <w:sz w:val="24"/>
          <w:vertAlign w:val="baseline"/>
        </w:rPr>
        <w:t>！</w:t>
      </w:r>
      <w:r>
        <w:t>﹂泰斯興奮地說</w:t>
      </w:r>
      <w:r w:rsidRPr="0092300B">
        <w:rPr>
          <w:rStyle w:val="0Text"/>
          <w:color w:val="000000" w:themeColor="text1"/>
          <w:sz w:val="24"/>
          <w:vertAlign w:val="baseline"/>
        </w:rPr>
        <w:t>。</w:t>
      </w:r>
      <w:r>
        <w:t>﹁只是有點頭昏</w:t>
      </w:r>
      <w:r w:rsidRPr="0092300B">
        <w:rPr>
          <w:rStyle w:val="0Text"/>
          <w:color w:val="000000" w:themeColor="text1"/>
          <w:sz w:val="24"/>
          <w:vertAlign w:val="baseline"/>
        </w:rPr>
        <w:t>。</w:t>
      </w:r>
      <w:r>
        <w:t>﹂接著他的臉色陰沉了下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臉上有著不尋常的擔憂</w:t>
      </w:r>
      <w:r w:rsidRPr="0092300B">
        <w:rPr>
          <w:rStyle w:val="0Text"/>
          <w:color w:val="000000" w:themeColor="text1"/>
          <w:sz w:val="24"/>
          <w:vertAlign w:val="baseline"/>
        </w:rPr>
        <w:t>。</w:t>
      </w:r>
      <w:r>
        <w:t>他摸著長長的馬尾巴</w:t>
      </w:r>
      <w:r w:rsidRPr="0092300B">
        <w:rPr>
          <w:rStyle w:val="0Text"/>
          <w:color w:val="000000" w:themeColor="text1"/>
          <w:sz w:val="24"/>
          <w:vertAlign w:val="baseline"/>
        </w:rPr>
        <w:t>。</w:t>
      </w:r>
      <w:r>
        <w:t>﹁我的頭髮</w:t>
      </w:r>
      <w:r w:rsidRPr="0092300B">
        <w:rPr>
          <w:rStyle w:val="0Text"/>
          <w:color w:val="000000" w:themeColor="text1"/>
          <w:sz w:val="24"/>
          <w:vertAlign w:val="baseline"/>
        </w:rPr>
        <w:t>？</w:t>
      </w:r>
      <w:r>
        <w:t>﹂</w:t>
      </w:r>
    </w:p>
    <w:p w:rsidR="0055221D" w:rsidRDefault="00202875" w:rsidP="00202875">
      <w:pPr>
        <w:pStyle w:val="Para1"/>
        <w:jc w:val="both"/>
      </w:pPr>
      <w:r>
        <w:t>﹁全都在</w:t>
      </w:r>
      <w:r w:rsidRPr="0092300B">
        <w:rPr>
          <w:rStyle w:val="0Text"/>
          <w:color w:val="000000" w:themeColor="text1"/>
          <w:sz w:val="24"/>
          <w:vertAlign w:val="baseline"/>
        </w:rPr>
        <w:t>。</w:t>
      </w:r>
      <w:r>
        <w:t>﹂坦尼斯笑著回答</w:t>
      </w:r>
      <w:r w:rsidRPr="0092300B">
        <w:rPr>
          <w:rStyle w:val="0Text"/>
          <w:color w:val="000000" w:themeColor="text1"/>
          <w:sz w:val="24"/>
          <w:vertAlign w:val="baseline"/>
        </w:rPr>
        <w:t>。</w:t>
      </w:r>
    </w:p>
    <w:p w:rsidR="0055221D" w:rsidRDefault="00202875" w:rsidP="00202875">
      <w:pPr>
        <w:pStyle w:val="Para1"/>
        <w:jc w:val="both"/>
      </w:pPr>
      <w:r>
        <w:t>泰斯鬆了一口氣</w:t>
      </w:r>
      <w:r w:rsidRPr="0092300B">
        <w:rPr>
          <w:rStyle w:val="0Text"/>
          <w:color w:val="000000" w:themeColor="text1"/>
          <w:sz w:val="24"/>
          <w:vertAlign w:val="baseline"/>
        </w:rPr>
        <w:t>。</w:t>
      </w:r>
      <w:r>
        <w:t>然後他開口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是我經歷過最刺激的事了</w:t>
      </w:r>
      <w:r w:rsidRPr="0092300B">
        <w:rPr>
          <w:rStyle w:val="0Text"/>
          <w:color w:val="000000" w:themeColor="text1"/>
          <w:sz w:val="24"/>
          <w:vertAlign w:val="baseline"/>
        </w:rPr>
        <w:t>。</w:t>
      </w:r>
      <w:r>
        <w:t>像那樣浮在天空飛</w:t>
      </w:r>
      <w:r w:rsidRPr="0092300B">
        <w:rPr>
          <w:rStyle w:val="0Text"/>
          <w:color w:val="000000" w:themeColor="text1"/>
          <w:sz w:val="24"/>
          <w:vertAlign w:val="baseline"/>
        </w:rPr>
        <w:t>，</w:t>
      </w:r>
      <w:r>
        <w:t>當時卡拉蒙的表情︱︱﹂</w:t>
      </w:r>
    </w:p>
    <w:p w:rsidR="0055221D" w:rsidRDefault="00202875" w:rsidP="00202875">
      <w:pPr>
        <w:pStyle w:val="Para1"/>
        <w:jc w:val="both"/>
      </w:pPr>
      <w:r>
        <w:t>﹁故事可以等會兒再說</w:t>
      </w:r>
      <w:r w:rsidRPr="0092300B">
        <w:rPr>
          <w:rStyle w:val="0Text"/>
          <w:color w:val="000000" w:themeColor="text1"/>
          <w:sz w:val="24"/>
          <w:vertAlign w:val="baseline"/>
        </w:rPr>
        <w:t>，</w:t>
      </w:r>
      <w:r>
        <w:t>﹂坦尼斯堅定地說</w:t>
      </w:r>
      <w:r w:rsidRPr="0092300B">
        <w:rPr>
          <w:rStyle w:val="0Text"/>
          <w:color w:val="000000" w:themeColor="text1"/>
          <w:sz w:val="24"/>
          <w:vertAlign w:val="baseline"/>
        </w:rPr>
        <w:t>。</w:t>
      </w:r>
      <w:r>
        <w:t>﹁我們得要趕快離開這裡</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和你弟弟能走嗎</w:t>
      </w:r>
      <w:r w:rsidRPr="0092300B">
        <w:rPr>
          <w:rStyle w:val="0Text"/>
          <w:color w:val="000000" w:themeColor="text1"/>
          <w:sz w:val="24"/>
          <w:vertAlign w:val="baseline"/>
        </w:rPr>
        <w:t>？</w:t>
      </w:r>
      <w:r>
        <w:t>﹂</w:t>
      </w:r>
    </w:p>
    <w:p w:rsidR="0055221D" w:rsidRDefault="00202875" w:rsidP="00202875">
      <w:pPr>
        <w:pStyle w:val="Para1"/>
        <w:jc w:val="both"/>
      </w:pPr>
      <w:r>
        <w:t>﹁好</w:t>
      </w:r>
      <w:r w:rsidRPr="0092300B">
        <w:rPr>
          <w:rStyle w:val="0Text"/>
          <w:color w:val="000000" w:themeColor="text1"/>
          <w:sz w:val="24"/>
          <w:vertAlign w:val="baseline"/>
        </w:rPr>
        <w:t>，</w:t>
      </w:r>
      <w:r>
        <w:t>沒問題</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雷斯林踉蹌地走向前</w:t>
      </w:r>
      <w:r w:rsidRPr="0092300B">
        <w:rPr>
          <w:rStyle w:val="0Text"/>
          <w:color w:val="000000" w:themeColor="text1"/>
          <w:sz w:val="24"/>
          <w:vertAlign w:val="baseline"/>
        </w:rPr>
        <w:t>，</w:t>
      </w:r>
      <w:r>
        <w:t>哥哥強壯的手臂扶著他</w:t>
      </w:r>
      <w:r w:rsidRPr="0092300B">
        <w:rPr>
          <w:rStyle w:val="0Text"/>
          <w:color w:val="000000" w:themeColor="text1"/>
          <w:sz w:val="24"/>
          <w:vertAlign w:val="baseline"/>
        </w:rPr>
        <w:t>。</w:t>
      </w:r>
      <w:r>
        <w:t>法師回頭看著破碎的龍頭</w:t>
      </w:r>
      <w:r w:rsidRPr="0092300B">
        <w:rPr>
          <w:rStyle w:val="0Text"/>
          <w:color w:val="000000" w:themeColor="text1"/>
          <w:sz w:val="24"/>
          <w:vertAlign w:val="baseline"/>
        </w:rPr>
        <w:t>，</w:t>
      </w:r>
      <w:r>
        <w:t>他肩膀抽動</w:t>
      </w:r>
      <w:r w:rsidRPr="0092300B">
        <w:rPr>
          <w:rStyle w:val="0Text"/>
          <w:color w:val="000000" w:themeColor="text1"/>
          <w:sz w:val="24"/>
          <w:vertAlign w:val="baseline"/>
        </w:rPr>
        <w:t>，</w:t>
      </w:r>
      <w:r>
        <w:t>無聲地笑著</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應該就確定了牠們是波札克龍人</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黑暗術︵Darkness spell︶並非是牠們最偏好的法術</w:t>
      </w:r>
      <w:r w:rsidRPr="0092300B">
        <w:rPr>
          <w:rStyle w:val="0Text"/>
          <w:color w:val="000000" w:themeColor="text1"/>
          <w:sz w:val="24"/>
          <w:vertAlign w:val="baseline"/>
        </w:rPr>
        <w:t>。</w:t>
      </w:r>
    </w:p>
    <w:p w:rsidR="0055221D" w:rsidRDefault="00202875" w:rsidP="00202875">
      <w:pPr>
        <w:pStyle w:val="Para1"/>
        <w:jc w:val="both"/>
      </w:pPr>
      <w:r>
        <w:t>２　這些體型較小的巴茲龍人在體力和智力上都比較低弱</w:t>
      </w:r>
      <w:r w:rsidRPr="0092300B">
        <w:rPr>
          <w:rStyle w:val="0Text"/>
          <w:color w:val="000000" w:themeColor="text1"/>
          <w:sz w:val="24"/>
          <w:vertAlign w:val="baseline"/>
        </w:rPr>
        <w:t>。</w:t>
      </w:r>
      <w:r>
        <w:t>由於牠們現在無法玩弄最擅長的埋伏手段</w:t>
      </w:r>
      <w:r w:rsidRPr="0092300B">
        <w:rPr>
          <w:rStyle w:val="0Text"/>
          <w:color w:val="000000" w:themeColor="text1"/>
          <w:sz w:val="24"/>
          <w:vertAlign w:val="baseline"/>
        </w:rPr>
        <w:t>，</w:t>
      </w:r>
      <w:r>
        <w:t>所以牠們只能逃跑</w:t>
      </w:r>
      <w:r w:rsidRPr="0092300B">
        <w:rPr>
          <w:rStyle w:val="0Text"/>
          <w:color w:val="000000" w:themeColor="text1"/>
          <w:sz w:val="24"/>
          <w:vertAlign w:val="baseline"/>
        </w:rPr>
        <w:t>。</w:t>
      </w:r>
    </w:p>
    <w:p w:rsidR="0055221D" w:rsidRDefault="00202875" w:rsidP="00202875">
      <w:pPr>
        <w:pStyle w:val="2"/>
        <w:keepNext/>
        <w:keepLines/>
        <w:pageBreakBefore/>
      </w:pPr>
      <w:bookmarkStart w:id="37" w:name="1__15Tao_Wang__Shen_Jing__Cheng"/>
      <w:bookmarkStart w:id="38" w:name="_Toc25828342"/>
      <w:r>
        <w:lastRenderedPageBreak/>
        <w:t>１︱１５逃亡．深井．乘著黑翼的死神</w:t>
      </w:r>
      <w:bookmarkEnd w:id="37"/>
      <w:bookmarkEnd w:id="38"/>
    </w:p>
    <w:p w:rsidR="0055221D" w:rsidRDefault="00202875" w:rsidP="00202875">
      <w:pPr>
        <w:pStyle w:val="Para1"/>
        <w:jc w:val="both"/>
      </w:pPr>
      <w:r>
        <w:t>從龍人營地中飄出來的黑煙籠罩在沼澤上空</w:t>
      </w:r>
      <w:r w:rsidRPr="0092300B">
        <w:rPr>
          <w:rStyle w:val="0Text"/>
          <w:color w:val="000000" w:themeColor="text1"/>
          <w:sz w:val="24"/>
          <w:vertAlign w:val="baseline"/>
        </w:rPr>
        <w:t>，</w:t>
      </w:r>
      <w:r>
        <w:t>替正在拚命逃亡的冒險者們提供了最佳的掩護</w:t>
      </w:r>
      <w:r w:rsidRPr="0092300B">
        <w:rPr>
          <w:rStyle w:val="0Text"/>
          <w:color w:val="000000" w:themeColor="text1"/>
          <w:sz w:val="24"/>
          <w:vertAlign w:val="baseline"/>
        </w:rPr>
        <w:t>。</w:t>
      </w:r>
      <w:r>
        <w:t>黑煙像幽靈般飄過</w:t>
      </w:r>
      <w:r w:rsidRPr="0092300B">
        <w:rPr>
          <w:rStyle w:val="0Text"/>
          <w:color w:val="000000" w:themeColor="text1"/>
          <w:sz w:val="24"/>
          <w:vertAlign w:val="baseline"/>
        </w:rPr>
        <w:t>，</w:t>
      </w:r>
      <w:r>
        <w:t>將月光完全遮蓋</w:t>
      </w:r>
      <w:r w:rsidRPr="0092300B">
        <w:rPr>
          <w:rStyle w:val="0Text"/>
          <w:color w:val="000000" w:themeColor="text1"/>
          <w:sz w:val="24"/>
          <w:vertAlign w:val="baseline"/>
        </w:rPr>
        <w:t>。</w:t>
      </w:r>
      <w:r>
        <w:t>一行人不敢再製造出任何的亮光</w:t>
      </w:r>
      <w:r w:rsidRPr="0092300B">
        <w:rPr>
          <w:rStyle w:val="0Text"/>
          <w:color w:val="000000" w:themeColor="text1"/>
          <w:sz w:val="24"/>
          <w:vertAlign w:val="baseline"/>
        </w:rPr>
        <w:t>，</w:t>
      </w:r>
      <w:r>
        <w:t>連雷斯林法杖的光芒也不例外</w:t>
      </w:r>
      <w:r w:rsidRPr="0092300B">
        <w:rPr>
          <w:rStyle w:val="0Text"/>
          <w:color w:val="000000" w:themeColor="text1"/>
          <w:sz w:val="24"/>
          <w:vertAlign w:val="baseline"/>
        </w:rPr>
        <w:t>。</w:t>
      </w:r>
      <w:r>
        <w:t>因為他們可以清楚聽到四周不絕於耳的號角聲</w:t>
      </w:r>
      <w:r w:rsidRPr="0092300B">
        <w:rPr>
          <w:rStyle w:val="0Text"/>
          <w:color w:val="000000" w:themeColor="text1"/>
          <w:sz w:val="24"/>
          <w:vertAlign w:val="baseline"/>
        </w:rPr>
        <w:t>，</w:t>
      </w:r>
      <w:r>
        <w:t>龍人們顯然正努力重整混亂的營地</w:t>
      </w:r>
      <w:r w:rsidRPr="0092300B">
        <w:rPr>
          <w:rStyle w:val="0Text"/>
          <w:color w:val="000000" w:themeColor="text1"/>
          <w:sz w:val="24"/>
          <w:vertAlign w:val="baseline"/>
        </w:rPr>
        <w:t>。</w:t>
      </w:r>
    </w:p>
    <w:p w:rsidR="0055221D" w:rsidRDefault="00202875" w:rsidP="00202875">
      <w:pPr>
        <w:pStyle w:val="Para1"/>
        <w:jc w:val="both"/>
      </w:pPr>
      <w:r>
        <w:t>河風在前面帶路</w:t>
      </w:r>
      <w:r w:rsidRPr="0092300B">
        <w:rPr>
          <w:rStyle w:val="0Text"/>
          <w:color w:val="000000" w:themeColor="text1"/>
          <w:sz w:val="24"/>
          <w:vertAlign w:val="baseline"/>
        </w:rPr>
        <w:t>，</w:t>
      </w:r>
      <w:r>
        <w:t>雖然坦尼斯一向對自己野外求生的技能十分自豪</w:t>
      </w:r>
      <w:r w:rsidRPr="0092300B">
        <w:rPr>
          <w:rStyle w:val="0Text"/>
          <w:color w:val="000000" w:themeColor="text1"/>
          <w:sz w:val="24"/>
          <w:vertAlign w:val="baseline"/>
        </w:rPr>
        <w:t>，</w:t>
      </w:r>
      <w:r>
        <w:t>但在這烏雲蔽日的濃煙中</w:t>
      </w:r>
      <w:r w:rsidRPr="0092300B">
        <w:rPr>
          <w:rStyle w:val="0Text"/>
          <w:color w:val="000000" w:themeColor="text1"/>
          <w:sz w:val="24"/>
          <w:vertAlign w:val="baseline"/>
        </w:rPr>
        <w:t>，</w:t>
      </w:r>
      <w:r>
        <w:t>也不由得失去了方向感</w:t>
      </w:r>
      <w:r w:rsidRPr="0092300B">
        <w:rPr>
          <w:rStyle w:val="0Text"/>
          <w:color w:val="000000" w:themeColor="text1"/>
          <w:sz w:val="24"/>
          <w:vertAlign w:val="baseline"/>
        </w:rPr>
        <w:t>。</w:t>
      </w:r>
      <w:r>
        <w:t>煙幕中偶爾會露出天空一隅</w:t>
      </w:r>
      <w:r w:rsidRPr="0092300B">
        <w:rPr>
          <w:rStyle w:val="0Text"/>
          <w:color w:val="000000" w:themeColor="text1"/>
          <w:sz w:val="24"/>
          <w:vertAlign w:val="baseline"/>
        </w:rPr>
        <w:t>，</w:t>
      </w:r>
      <w:r>
        <w:t>從星象位置判斷</w:t>
      </w:r>
      <w:r w:rsidRPr="0092300B">
        <w:rPr>
          <w:rStyle w:val="0Text"/>
          <w:color w:val="000000" w:themeColor="text1"/>
          <w:sz w:val="24"/>
          <w:vertAlign w:val="baseline"/>
        </w:rPr>
        <w:t>，</w:t>
      </w:r>
      <w:r>
        <w:t>他們是朝著北方前進</w:t>
      </w:r>
      <w:r w:rsidRPr="0092300B">
        <w:rPr>
          <w:rStyle w:val="0Text"/>
          <w:color w:val="000000" w:themeColor="text1"/>
          <w:sz w:val="24"/>
          <w:vertAlign w:val="baseline"/>
        </w:rPr>
        <w:t>。</w:t>
      </w:r>
    </w:p>
    <w:p w:rsidR="0055221D" w:rsidRDefault="00202875" w:rsidP="00202875">
      <w:pPr>
        <w:pStyle w:val="Para1"/>
        <w:jc w:val="both"/>
      </w:pPr>
      <w:r>
        <w:t>他們才走不遠</w:t>
      </w:r>
      <w:r w:rsidRPr="0092300B">
        <w:rPr>
          <w:rStyle w:val="0Text"/>
          <w:color w:val="000000" w:themeColor="text1"/>
          <w:sz w:val="24"/>
          <w:vertAlign w:val="baseline"/>
        </w:rPr>
        <w:t>，</w:t>
      </w:r>
      <w:r>
        <w:t>河風便一時大意地一腳踩空</w:t>
      </w:r>
      <w:r w:rsidRPr="0092300B">
        <w:rPr>
          <w:rStyle w:val="0Text"/>
          <w:color w:val="000000" w:themeColor="text1"/>
          <w:sz w:val="24"/>
          <w:vertAlign w:val="baseline"/>
        </w:rPr>
        <w:t>，</w:t>
      </w:r>
      <w:r>
        <w:t>跌進及膝的泥濘中</w:t>
      </w:r>
      <w:r w:rsidRPr="0092300B">
        <w:rPr>
          <w:rStyle w:val="0Text"/>
          <w:color w:val="000000" w:themeColor="text1"/>
          <w:sz w:val="24"/>
          <w:vertAlign w:val="baseline"/>
        </w:rPr>
        <w:t>。</w:t>
      </w:r>
      <w:r>
        <w:t>坦尼斯和卡拉蒙合力將平原人拉出</w:t>
      </w:r>
      <w:r w:rsidRPr="0092300B">
        <w:rPr>
          <w:rStyle w:val="0Text"/>
          <w:color w:val="000000" w:themeColor="text1"/>
          <w:sz w:val="24"/>
          <w:vertAlign w:val="baseline"/>
        </w:rPr>
        <w:t>，</w:t>
      </w:r>
      <w:r>
        <w:t>泰索何夫擠向前</w:t>
      </w:r>
      <w:r w:rsidRPr="0092300B">
        <w:rPr>
          <w:rStyle w:val="0Text"/>
          <w:color w:val="000000" w:themeColor="text1"/>
          <w:sz w:val="24"/>
          <w:vertAlign w:val="baseline"/>
        </w:rPr>
        <w:t>，</w:t>
      </w:r>
      <w:r>
        <w:t>用胡帕克杖試探著地面</w:t>
      </w:r>
      <w:r w:rsidRPr="0092300B">
        <w:rPr>
          <w:rStyle w:val="0Text"/>
          <w:color w:val="000000" w:themeColor="text1"/>
          <w:sz w:val="24"/>
          <w:vertAlign w:val="baseline"/>
        </w:rPr>
        <w:t>，</w:t>
      </w:r>
      <w:r>
        <w:t>卻屢試屢沉</w:t>
      </w:r>
      <w:r w:rsidRPr="0092300B">
        <w:rPr>
          <w:rStyle w:val="0Text"/>
          <w:color w:val="000000" w:themeColor="text1"/>
          <w:sz w:val="24"/>
          <w:vertAlign w:val="baseline"/>
        </w:rPr>
        <w:t>。</w:t>
      </w:r>
    </w:p>
    <w:p w:rsidR="0055221D" w:rsidRDefault="00202875" w:rsidP="00202875">
      <w:pPr>
        <w:pStyle w:val="Para1"/>
        <w:jc w:val="both"/>
      </w:pPr>
      <w:r>
        <w:t>﹁看樣子我們別無選擇</w:t>
      </w:r>
      <w:r w:rsidRPr="0092300B">
        <w:rPr>
          <w:rStyle w:val="0Text"/>
          <w:color w:val="000000" w:themeColor="text1"/>
          <w:sz w:val="24"/>
          <w:vertAlign w:val="baseline"/>
        </w:rPr>
        <w:t>，</w:t>
      </w:r>
      <w:r>
        <w:t>只能涉水而過了</w:t>
      </w:r>
      <w:r w:rsidRPr="0092300B">
        <w:rPr>
          <w:rStyle w:val="0Text"/>
          <w:color w:val="000000" w:themeColor="text1"/>
          <w:sz w:val="24"/>
          <w:vertAlign w:val="baseline"/>
        </w:rPr>
        <w:t>。</w:t>
      </w:r>
      <w:r>
        <w:t>﹂河風嚴肅地說</w:t>
      </w:r>
      <w:r w:rsidRPr="0092300B">
        <w:rPr>
          <w:rStyle w:val="0Text"/>
          <w:color w:val="000000" w:themeColor="text1"/>
          <w:sz w:val="24"/>
          <w:vertAlign w:val="baseline"/>
        </w:rPr>
        <w:t>。</w:t>
      </w:r>
    </w:p>
    <w:p w:rsidR="0055221D" w:rsidRDefault="00202875" w:rsidP="00202875">
      <w:pPr>
        <w:pStyle w:val="Para1"/>
        <w:jc w:val="both"/>
      </w:pPr>
      <w:r>
        <w:t>挑好了一條看起來比較淺的路</w:t>
      </w:r>
      <w:r w:rsidRPr="0092300B">
        <w:rPr>
          <w:rStyle w:val="0Text"/>
          <w:color w:val="000000" w:themeColor="text1"/>
          <w:sz w:val="24"/>
          <w:vertAlign w:val="baseline"/>
        </w:rPr>
        <w:t>，</w:t>
      </w:r>
      <w:r>
        <w:t>眾人便離開堅實的地面開始踏進爛泥中</w:t>
      </w:r>
      <w:r w:rsidRPr="0092300B">
        <w:rPr>
          <w:rStyle w:val="0Text"/>
          <w:color w:val="000000" w:themeColor="text1"/>
          <w:sz w:val="24"/>
          <w:vertAlign w:val="baseline"/>
        </w:rPr>
        <w:t>。</w:t>
      </w:r>
      <w:r>
        <w:t>爛泥一開始只達腳踝深</w:t>
      </w:r>
      <w:r w:rsidRPr="0092300B">
        <w:rPr>
          <w:rStyle w:val="0Text"/>
          <w:color w:val="000000" w:themeColor="text1"/>
          <w:sz w:val="24"/>
          <w:vertAlign w:val="baseline"/>
        </w:rPr>
        <w:t>，</w:t>
      </w:r>
      <w:r>
        <w:t>但很快便淹到膝蓋</w:t>
      </w:r>
      <w:r w:rsidRPr="0092300B">
        <w:rPr>
          <w:rStyle w:val="0Text"/>
          <w:color w:val="000000" w:themeColor="text1"/>
          <w:sz w:val="24"/>
          <w:vertAlign w:val="baseline"/>
        </w:rPr>
        <w:t>。</w:t>
      </w:r>
      <w:r>
        <w:t>泥濘逐漸加深</w:t>
      </w:r>
      <w:r w:rsidRPr="0092300B">
        <w:rPr>
          <w:rStyle w:val="0Text"/>
          <w:color w:val="000000" w:themeColor="text1"/>
          <w:sz w:val="24"/>
          <w:vertAlign w:val="baseline"/>
        </w:rPr>
        <w:t>，</w:t>
      </w:r>
      <w:r>
        <w:t>坦尼斯被迫得抱著泰索何夫才能前進</w:t>
      </w:r>
      <w:r w:rsidRPr="0092300B">
        <w:rPr>
          <w:rStyle w:val="0Text"/>
          <w:color w:val="000000" w:themeColor="text1"/>
          <w:sz w:val="24"/>
          <w:vertAlign w:val="baseline"/>
        </w:rPr>
        <w:t>，</w:t>
      </w:r>
      <w:r>
        <w:t>坎德人興奮地咯咯笑著抓住半精靈的頸子</w:t>
      </w:r>
      <w:r w:rsidRPr="0092300B">
        <w:rPr>
          <w:rStyle w:val="0Text"/>
          <w:color w:val="000000" w:themeColor="text1"/>
          <w:sz w:val="24"/>
          <w:vertAlign w:val="baseline"/>
        </w:rPr>
        <w:t>。</w:t>
      </w:r>
      <w:r>
        <w:t>佛林特始終固執地拒絕他人的援助</w:t>
      </w:r>
      <w:r w:rsidRPr="0092300B">
        <w:rPr>
          <w:rStyle w:val="0Text"/>
          <w:color w:val="000000" w:themeColor="text1"/>
          <w:sz w:val="24"/>
          <w:vertAlign w:val="baseline"/>
        </w:rPr>
        <w:t>，</w:t>
      </w:r>
      <w:r>
        <w:t>甚至連鬍子都泡進泥裡也不在乎</w:t>
      </w:r>
      <w:r w:rsidRPr="0092300B">
        <w:rPr>
          <w:rStyle w:val="0Text"/>
          <w:color w:val="000000" w:themeColor="text1"/>
          <w:sz w:val="24"/>
          <w:vertAlign w:val="baseline"/>
        </w:rPr>
        <w:t>。</w:t>
      </w:r>
      <w:r>
        <w:t>接著他就突然消失了</w:t>
      </w:r>
      <w:r w:rsidRPr="0092300B">
        <w:rPr>
          <w:rStyle w:val="0Text"/>
          <w:color w:val="000000" w:themeColor="text1"/>
          <w:sz w:val="24"/>
          <w:vertAlign w:val="baseline"/>
        </w:rPr>
        <w:t>。</w:t>
      </w:r>
      <w:r>
        <w:t>卡拉蒙把手伸進泥裡將佛林特給拉了出來</w:t>
      </w:r>
      <w:r w:rsidRPr="0092300B">
        <w:rPr>
          <w:rStyle w:val="0Text"/>
          <w:color w:val="000000" w:themeColor="text1"/>
          <w:sz w:val="24"/>
          <w:vertAlign w:val="baseline"/>
        </w:rPr>
        <w:t>，</w:t>
      </w:r>
      <w:r>
        <w:t>像袋麵粉似地把他扛肩膀上</w:t>
      </w:r>
      <w:r w:rsidRPr="0092300B">
        <w:rPr>
          <w:rStyle w:val="0Text"/>
          <w:color w:val="000000" w:themeColor="text1"/>
          <w:sz w:val="24"/>
          <w:vertAlign w:val="baseline"/>
        </w:rPr>
        <w:t>。</w:t>
      </w:r>
      <w:r>
        <w:t>矮人既疲累又驚魂不定</w:t>
      </w:r>
      <w:r w:rsidRPr="0092300B">
        <w:rPr>
          <w:rStyle w:val="0Text"/>
          <w:color w:val="000000" w:themeColor="text1"/>
          <w:sz w:val="24"/>
          <w:vertAlign w:val="baseline"/>
        </w:rPr>
        <w:t>，</w:t>
      </w:r>
      <w:r>
        <w:t>連開口抗議的力氣都沒有</w:t>
      </w:r>
      <w:r w:rsidRPr="0092300B">
        <w:rPr>
          <w:rStyle w:val="0Text"/>
          <w:color w:val="000000" w:themeColor="text1"/>
          <w:sz w:val="24"/>
          <w:vertAlign w:val="baseline"/>
        </w:rPr>
        <w:t>。</w:t>
      </w:r>
      <w:r>
        <w:t>雷斯林踏著踉蹌的步伐</w:t>
      </w:r>
      <w:r w:rsidRPr="0092300B">
        <w:rPr>
          <w:rStyle w:val="0Text"/>
          <w:color w:val="000000" w:themeColor="text1"/>
          <w:sz w:val="24"/>
          <w:vertAlign w:val="baseline"/>
        </w:rPr>
        <w:t>，</w:t>
      </w:r>
      <w:r>
        <w:t>不停咳嗽</w:t>
      </w:r>
      <w:r w:rsidRPr="0092300B">
        <w:rPr>
          <w:rStyle w:val="0Text"/>
          <w:color w:val="000000" w:themeColor="text1"/>
          <w:sz w:val="24"/>
          <w:vertAlign w:val="baseline"/>
        </w:rPr>
        <w:t>，</w:t>
      </w:r>
      <w:r>
        <w:t>袍子讓他行動更加不便</w:t>
      </w:r>
      <w:r w:rsidRPr="0092300B">
        <w:rPr>
          <w:rStyle w:val="0Text"/>
          <w:color w:val="000000" w:themeColor="text1"/>
          <w:sz w:val="24"/>
          <w:vertAlign w:val="baseline"/>
        </w:rPr>
        <w:t>。</w:t>
      </w:r>
      <w:r>
        <w:t>加上身體仍受到上次劇毒的影響</w:t>
      </w:r>
      <w:r w:rsidRPr="0092300B">
        <w:rPr>
          <w:rStyle w:val="0Text"/>
          <w:color w:val="000000" w:themeColor="text1"/>
          <w:sz w:val="24"/>
          <w:vertAlign w:val="baseline"/>
        </w:rPr>
        <w:t>，</w:t>
      </w:r>
      <w:r>
        <w:t>雷斯林終於不支倒下</w:t>
      </w:r>
      <w:r w:rsidRPr="0092300B">
        <w:rPr>
          <w:rStyle w:val="0Text"/>
          <w:color w:val="000000" w:themeColor="text1"/>
          <w:sz w:val="24"/>
          <w:vertAlign w:val="baseline"/>
        </w:rPr>
        <w:t>。</w:t>
      </w:r>
      <w:r>
        <w:t>史東扶住他</w:t>
      </w:r>
      <w:r w:rsidRPr="0092300B">
        <w:rPr>
          <w:rStyle w:val="0Text"/>
          <w:color w:val="000000" w:themeColor="text1"/>
          <w:sz w:val="24"/>
          <w:vertAlign w:val="baseline"/>
        </w:rPr>
        <w:t>，</w:t>
      </w:r>
      <w:r>
        <w:t>半拖半拉地扶他橫越沼澤地</w:t>
      </w:r>
      <w:r w:rsidRPr="0092300B">
        <w:rPr>
          <w:rStyle w:val="0Text"/>
          <w:color w:val="000000" w:themeColor="text1"/>
          <w:sz w:val="24"/>
          <w:vertAlign w:val="baseline"/>
        </w:rPr>
        <w:t>。</w:t>
      </w:r>
    </w:p>
    <w:p w:rsidR="0055221D" w:rsidRDefault="00202875" w:rsidP="00202875">
      <w:pPr>
        <w:pStyle w:val="Para1"/>
        <w:jc w:val="both"/>
      </w:pPr>
      <w:r>
        <w:t>在冰水裡不停前進了半小時之後</w:t>
      </w:r>
      <w:r w:rsidRPr="0092300B">
        <w:rPr>
          <w:rStyle w:val="0Text"/>
          <w:color w:val="000000" w:themeColor="text1"/>
          <w:sz w:val="24"/>
          <w:vertAlign w:val="baseline"/>
        </w:rPr>
        <w:t>，</w:t>
      </w:r>
      <w:r>
        <w:t>他們終於踏上結實的土地</w:t>
      </w:r>
      <w:r w:rsidRPr="0092300B">
        <w:rPr>
          <w:rStyle w:val="0Text"/>
          <w:color w:val="000000" w:themeColor="text1"/>
          <w:sz w:val="24"/>
          <w:vertAlign w:val="baseline"/>
        </w:rPr>
        <w:t>，</w:t>
      </w:r>
      <w:r>
        <w:t>開始休息</w:t>
      </w:r>
      <w:r w:rsidRPr="0092300B">
        <w:rPr>
          <w:rStyle w:val="0Text"/>
          <w:color w:val="000000" w:themeColor="text1"/>
          <w:sz w:val="24"/>
          <w:vertAlign w:val="baseline"/>
        </w:rPr>
        <w:t>，</w:t>
      </w:r>
      <w:r>
        <w:t>身體因為寒冷而不停地打著哆嗦</w:t>
      </w:r>
      <w:r w:rsidRPr="0092300B">
        <w:rPr>
          <w:rStyle w:val="0Text"/>
          <w:color w:val="000000" w:themeColor="text1"/>
          <w:sz w:val="24"/>
          <w:vertAlign w:val="baseline"/>
        </w:rPr>
        <w:t>。</w:t>
      </w:r>
    </w:p>
    <w:p w:rsidR="0055221D" w:rsidRDefault="00202875" w:rsidP="00202875">
      <w:pPr>
        <w:pStyle w:val="Para1"/>
        <w:jc w:val="both"/>
      </w:pPr>
      <w:r>
        <w:t>樹枝突然左右搖晃起來</w:t>
      </w:r>
      <w:r w:rsidRPr="0092300B">
        <w:rPr>
          <w:rStyle w:val="0Text"/>
          <w:color w:val="000000" w:themeColor="text1"/>
          <w:sz w:val="24"/>
          <w:vertAlign w:val="baseline"/>
        </w:rPr>
        <w:t>，</w:t>
      </w:r>
      <w:r>
        <w:t>北方襲來的一陣強風讓它們不住地擺動</w:t>
      </w:r>
      <w:r w:rsidRPr="0092300B">
        <w:rPr>
          <w:rStyle w:val="0Text"/>
          <w:color w:val="000000" w:themeColor="text1"/>
          <w:sz w:val="24"/>
          <w:vertAlign w:val="baseline"/>
        </w:rPr>
        <w:t>。</w:t>
      </w:r>
      <w:r>
        <w:t>風吹散迷霧</w:t>
      </w:r>
      <w:r w:rsidRPr="0092300B">
        <w:rPr>
          <w:rStyle w:val="0Text"/>
          <w:color w:val="000000" w:themeColor="text1"/>
          <w:sz w:val="24"/>
          <w:vertAlign w:val="baseline"/>
        </w:rPr>
        <w:t>，</w:t>
      </w:r>
      <w:r>
        <w:t>雷斯林躺在地上</w:t>
      </w:r>
      <w:r w:rsidRPr="0092300B">
        <w:rPr>
          <w:rStyle w:val="0Text"/>
          <w:color w:val="000000" w:themeColor="text1"/>
          <w:sz w:val="24"/>
          <w:vertAlign w:val="baseline"/>
        </w:rPr>
        <w:t>，</w:t>
      </w:r>
      <w:r>
        <w:t>望著天空</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法師屏住呼吸</w:t>
      </w:r>
      <w:r w:rsidRPr="0092300B">
        <w:rPr>
          <w:rStyle w:val="0Text"/>
          <w:color w:val="000000" w:themeColor="text1"/>
          <w:sz w:val="24"/>
          <w:vertAlign w:val="baseline"/>
        </w:rPr>
        <w:t>，</w:t>
      </w:r>
      <w:r>
        <w:t>機警地坐起身來</w:t>
      </w:r>
      <w:r w:rsidRPr="0092300B">
        <w:rPr>
          <w:rStyle w:val="0Text"/>
          <w:color w:val="000000" w:themeColor="text1"/>
          <w:sz w:val="24"/>
          <w:vertAlign w:val="baseline"/>
        </w:rPr>
        <w:t>。</w:t>
      </w:r>
    </w:p>
    <w:p w:rsidR="0055221D" w:rsidRDefault="00202875" w:rsidP="00202875">
      <w:pPr>
        <w:pStyle w:val="Para1"/>
        <w:jc w:val="both"/>
      </w:pPr>
      <w:r>
        <w:t>﹁暴風雨</w:t>
      </w:r>
      <w:r w:rsidRPr="0092300B">
        <w:rPr>
          <w:rStyle w:val="0Text"/>
          <w:color w:val="000000" w:themeColor="text1"/>
          <w:sz w:val="24"/>
          <w:vertAlign w:val="baseline"/>
        </w:rPr>
        <w:t>。</w:t>
      </w:r>
      <w:r>
        <w:t>﹂他窒息般地咳著</w:t>
      </w:r>
      <w:r w:rsidRPr="0092300B">
        <w:rPr>
          <w:rStyle w:val="0Text"/>
          <w:color w:val="000000" w:themeColor="text1"/>
          <w:sz w:val="24"/>
          <w:vertAlign w:val="baseline"/>
        </w:rPr>
        <w:t>，</w:t>
      </w:r>
      <w:r>
        <w:t>拚命嘗試講下去</w:t>
      </w:r>
      <w:r w:rsidRPr="0092300B">
        <w:rPr>
          <w:rStyle w:val="0Text"/>
          <w:color w:val="000000" w:themeColor="text1"/>
          <w:sz w:val="24"/>
          <w:vertAlign w:val="baseline"/>
        </w:rPr>
        <w:t>。</w:t>
      </w:r>
      <w:r>
        <w:t>﹁正從北方逼近</w:t>
      </w:r>
      <w:r w:rsidRPr="0092300B">
        <w:rPr>
          <w:rStyle w:val="0Text"/>
          <w:color w:val="000000" w:themeColor="text1"/>
          <w:sz w:val="24"/>
          <w:vertAlign w:val="baseline"/>
        </w:rPr>
        <w:t>！</w:t>
      </w:r>
      <w:r>
        <w:t>我們一定要趕去沙克沙羅斯</w:t>
      </w:r>
      <w:r w:rsidRPr="0092300B">
        <w:rPr>
          <w:rStyle w:val="0Text"/>
          <w:color w:val="000000" w:themeColor="text1"/>
          <w:sz w:val="24"/>
          <w:vertAlign w:val="baseline"/>
        </w:rPr>
        <w:t>！</w:t>
      </w:r>
      <w:r>
        <w:t>快</w:t>
      </w:r>
      <w:r w:rsidRPr="0092300B">
        <w:rPr>
          <w:rStyle w:val="0Text"/>
          <w:color w:val="000000" w:themeColor="text1"/>
          <w:sz w:val="24"/>
          <w:vertAlign w:val="baseline"/>
        </w:rPr>
        <w:t>！</w:t>
      </w:r>
      <w:r>
        <w:t>在月亮落下之前</w:t>
      </w:r>
      <w:r w:rsidRPr="0092300B">
        <w:rPr>
          <w:rStyle w:val="0Text"/>
          <w:color w:val="000000" w:themeColor="text1"/>
          <w:sz w:val="24"/>
          <w:vertAlign w:val="baseline"/>
        </w:rPr>
        <w:t>。</w:t>
      </w:r>
      <w:r>
        <w:t>﹂</w:t>
      </w:r>
    </w:p>
    <w:p w:rsidR="0055221D" w:rsidRDefault="00202875" w:rsidP="00202875">
      <w:pPr>
        <w:pStyle w:val="Para1"/>
        <w:jc w:val="both"/>
      </w:pPr>
      <w:r>
        <w:t>每個人都抬頭跟著看去</w:t>
      </w:r>
      <w:r w:rsidRPr="0092300B">
        <w:rPr>
          <w:rStyle w:val="0Text"/>
          <w:color w:val="000000" w:themeColor="text1"/>
          <w:sz w:val="24"/>
          <w:vertAlign w:val="baseline"/>
        </w:rPr>
        <w:t>，</w:t>
      </w:r>
      <w:r>
        <w:t>一大簇黑雲聚攏起來</w:t>
      </w:r>
      <w:r w:rsidRPr="0092300B">
        <w:rPr>
          <w:rStyle w:val="0Text"/>
          <w:color w:val="000000" w:themeColor="text1"/>
          <w:sz w:val="24"/>
          <w:vertAlign w:val="baseline"/>
        </w:rPr>
        <w:t>，</w:t>
      </w:r>
      <w:r>
        <w:t>吞沒了天上的星斗</w:t>
      </w:r>
      <w:r w:rsidRPr="0092300B">
        <w:rPr>
          <w:rStyle w:val="0Text"/>
          <w:color w:val="000000" w:themeColor="text1"/>
          <w:sz w:val="24"/>
          <w:vertAlign w:val="baseline"/>
        </w:rPr>
        <w:t>。</w:t>
      </w:r>
      <w:r>
        <w:t>坦尼斯可以感受到讓法師如此焦急的壓力</w:t>
      </w:r>
      <w:r w:rsidRPr="0092300B">
        <w:rPr>
          <w:rStyle w:val="0Text"/>
          <w:color w:val="000000" w:themeColor="text1"/>
          <w:sz w:val="24"/>
          <w:vertAlign w:val="baseline"/>
        </w:rPr>
        <w:t>。</w:t>
      </w:r>
      <w:r>
        <w:t>他疲倦地站起來</w:t>
      </w:r>
      <w:r w:rsidRPr="0092300B">
        <w:rPr>
          <w:rStyle w:val="0Text"/>
          <w:color w:val="000000" w:themeColor="text1"/>
          <w:sz w:val="24"/>
          <w:vertAlign w:val="baseline"/>
        </w:rPr>
        <w:t>，</w:t>
      </w:r>
      <w:r>
        <w:t>其他人也一言不發地狼狽前進</w:t>
      </w:r>
      <w:r w:rsidRPr="0092300B">
        <w:rPr>
          <w:rStyle w:val="0Text"/>
          <w:color w:val="000000" w:themeColor="text1"/>
          <w:sz w:val="24"/>
          <w:vertAlign w:val="baseline"/>
        </w:rPr>
        <w:t>。</w:t>
      </w:r>
      <w:r>
        <w:t>河風帶著路</w:t>
      </w:r>
      <w:r w:rsidRPr="0092300B">
        <w:rPr>
          <w:rStyle w:val="0Text"/>
          <w:color w:val="000000" w:themeColor="text1"/>
          <w:sz w:val="24"/>
          <w:vertAlign w:val="baseline"/>
        </w:rPr>
        <w:t>，</w:t>
      </w:r>
      <w:r>
        <w:t>但惡臭的沼澤再度阻撓他們前進</w:t>
      </w:r>
      <w:r w:rsidRPr="0092300B">
        <w:rPr>
          <w:rStyle w:val="0Text"/>
          <w:color w:val="000000" w:themeColor="text1"/>
          <w:sz w:val="24"/>
          <w:vertAlign w:val="baseline"/>
        </w:rPr>
        <w:t>。</w:t>
      </w:r>
    </w:p>
    <w:p w:rsidR="0055221D" w:rsidRDefault="00202875" w:rsidP="00202875">
      <w:pPr>
        <w:pStyle w:val="Para1"/>
        <w:jc w:val="both"/>
      </w:pPr>
      <w:r>
        <w:t>﹁別又再來了吧</w:t>
      </w:r>
      <w:r w:rsidRPr="0092300B">
        <w:rPr>
          <w:rStyle w:val="0Text"/>
          <w:color w:val="000000" w:themeColor="text1"/>
          <w:sz w:val="24"/>
          <w:vertAlign w:val="baseline"/>
        </w:rPr>
        <w:t>！</w:t>
      </w:r>
      <w:r>
        <w:t>﹂佛林特抱怨道</w:t>
      </w:r>
      <w:r w:rsidRPr="0092300B">
        <w:rPr>
          <w:rStyle w:val="0Text"/>
          <w:color w:val="000000" w:themeColor="text1"/>
          <w:sz w:val="24"/>
          <w:vertAlign w:val="baseline"/>
        </w:rPr>
        <w:t>。</w:t>
      </w:r>
    </w:p>
    <w:p w:rsidR="0055221D" w:rsidRDefault="00202875" w:rsidP="00202875">
      <w:pPr>
        <w:pStyle w:val="Para1"/>
        <w:jc w:val="both"/>
      </w:pPr>
      <w:r>
        <w:t>﹁不會</w:t>
      </w:r>
      <w:r w:rsidRPr="0092300B">
        <w:rPr>
          <w:rStyle w:val="0Text"/>
          <w:color w:val="000000" w:themeColor="text1"/>
          <w:sz w:val="24"/>
          <w:vertAlign w:val="baseline"/>
        </w:rPr>
        <w:t>，</w:t>
      </w:r>
      <w:r>
        <w:t>我們不需要再涉一次水</w:t>
      </w:r>
      <w:r w:rsidRPr="0092300B">
        <w:rPr>
          <w:rStyle w:val="0Text"/>
          <w:color w:val="000000" w:themeColor="text1"/>
          <w:sz w:val="24"/>
          <w:vertAlign w:val="baseline"/>
        </w:rPr>
        <w:t>。</w:t>
      </w:r>
      <w:r>
        <w:t>過來看</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他帶頭走到水邊</w:t>
      </w:r>
      <w:r w:rsidRPr="0092300B">
        <w:rPr>
          <w:rStyle w:val="0Text"/>
          <w:color w:val="000000" w:themeColor="text1"/>
          <w:sz w:val="24"/>
          <w:vertAlign w:val="baseline"/>
        </w:rPr>
        <w:t>。</w:t>
      </w:r>
      <w:r>
        <w:t>在許多瓦礫之中</w:t>
      </w:r>
      <w:r w:rsidRPr="0092300B">
        <w:rPr>
          <w:rStyle w:val="0Text"/>
          <w:color w:val="000000" w:themeColor="text1"/>
          <w:sz w:val="24"/>
          <w:vertAlign w:val="baseline"/>
        </w:rPr>
        <w:t>，</w:t>
      </w:r>
      <w:r>
        <w:t>躺著一個不知是自己倒下還是被人推倒的方形尖碑</w:t>
      </w:r>
      <w:r w:rsidRPr="0092300B">
        <w:rPr>
          <w:rStyle w:val="0Text"/>
          <w:color w:val="000000" w:themeColor="text1"/>
          <w:sz w:val="24"/>
          <w:vertAlign w:val="baseline"/>
        </w:rPr>
        <w:t>，</w:t>
      </w:r>
      <w:r>
        <w:t>構成一座可以渡過沼澤的橋</w:t>
      </w:r>
      <w:r w:rsidRPr="0092300B">
        <w:rPr>
          <w:rStyle w:val="0Text"/>
          <w:color w:val="000000" w:themeColor="text1"/>
          <w:sz w:val="24"/>
          <w:vertAlign w:val="baseline"/>
        </w:rPr>
        <w:t>。</w:t>
      </w:r>
    </w:p>
    <w:p w:rsidR="0055221D" w:rsidRDefault="00202875" w:rsidP="00202875">
      <w:pPr>
        <w:pStyle w:val="Para1"/>
        <w:jc w:val="both"/>
      </w:pPr>
      <w:r>
        <w:t>﹁我先走</w:t>
      </w:r>
      <w:r w:rsidRPr="0092300B">
        <w:rPr>
          <w:rStyle w:val="0Text"/>
          <w:color w:val="000000" w:themeColor="text1"/>
          <w:sz w:val="24"/>
          <w:vertAlign w:val="baseline"/>
        </w:rPr>
        <w:t>！</w:t>
      </w:r>
      <w:r>
        <w:t>﹂泰斯自願道</w:t>
      </w:r>
      <w:r w:rsidRPr="0092300B">
        <w:rPr>
          <w:rStyle w:val="0Text"/>
          <w:color w:val="000000" w:themeColor="text1"/>
          <w:sz w:val="24"/>
          <w:vertAlign w:val="baseline"/>
        </w:rPr>
        <w:t>，</w:t>
      </w:r>
      <w:r>
        <w:t>他精力充沛地的跳上這塊長形的石碑</w:t>
      </w:r>
      <w:r w:rsidRPr="0092300B">
        <w:rPr>
          <w:rStyle w:val="0Text"/>
          <w:color w:val="000000" w:themeColor="text1"/>
          <w:sz w:val="24"/>
          <w:vertAlign w:val="baseline"/>
        </w:rPr>
        <w:t>。</w:t>
      </w:r>
      <w:r>
        <w:t>﹁喂</w:t>
      </w:r>
      <w:r w:rsidRPr="0092300B">
        <w:rPr>
          <w:rStyle w:val="0Text"/>
          <w:color w:val="000000" w:themeColor="text1"/>
          <w:sz w:val="24"/>
          <w:vertAlign w:val="baseline"/>
        </w:rPr>
        <w:t>！</w:t>
      </w:r>
      <w:r>
        <w:t>這上面有些字跡</w:t>
      </w:r>
      <w:r w:rsidRPr="0092300B">
        <w:rPr>
          <w:rStyle w:val="0Text"/>
          <w:color w:val="000000" w:themeColor="text1"/>
          <w:sz w:val="24"/>
          <w:vertAlign w:val="baseline"/>
        </w:rPr>
        <w:t>，</w:t>
      </w:r>
      <w:r>
        <w:t>看起來是某種符號還是什麼的</w:t>
      </w:r>
      <w:r w:rsidRPr="0092300B">
        <w:rPr>
          <w:rStyle w:val="0Text"/>
          <w:color w:val="000000" w:themeColor="text1"/>
          <w:sz w:val="24"/>
          <w:vertAlign w:val="baseline"/>
        </w:rPr>
        <w:t>。</w:t>
      </w:r>
      <w:r>
        <w:t>﹂</w:t>
      </w:r>
    </w:p>
    <w:p w:rsidR="0055221D" w:rsidRDefault="00202875" w:rsidP="00202875">
      <w:pPr>
        <w:pStyle w:val="Para1"/>
        <w:jc w:val="both"/>
      </w:pPr>
      <w:r>
        <w:t>﹁我得去看看</w:t>
      </w:r>
      <w:r w:rsidRPr="0092300B">
        <w:rPr>
          <w:rStyle w:val="0Text"/>
          <w:color w:val="000000" w:themeColor="text1"/>
          <w:sz w:val="24"/>
          <w:vertAlign w:val="baseline"/>
        </w:rPr>
        <w:t>！</w:t>
      </w:r>
      <w:r>
        <w:t>﹂雷斯林低聲道</w:t>
      </w:r>
      <w:r w:rsidRPr="0092300B">
        <w:rPr>
          <w:rStyle w:val="0Text"/>
          <w:color w:val="000000" w:themeColor="text1"/>
          <w:sz w:val="24"/>
          <w:vertAlign w:val="baseline"/>
        </w:rPr>
        <w:t>，</w:t>
      </w:r>
      <w:r>
        <w:t>快步走向前</w:t>
      </w:r>
      <w:r w:rsidRPr="0092300B">
        <w:rPr>
          <w:rStyle w:val="0Text"/>
          <w:color w:val="000000" w:themeColor="text1"/>
          <w:sz w:val="24"/>
          <w:vertAlign w:val="baseline"/>
        </w:rPr>
        <w:t>，</w:t>
      </w:r>
      <w:r>
        <w:t>他唸出咒語</w:t>
      </w:r>
      <w:r w:rsidRPr="0092300B">
        <w:rPr>
          <w:rStyle w:val="0Text"/>
          <w:color w:val="000000" w:themeColor="text1"/>
          <w:sz w:val="24"/>
          <w:vertAlign w:val="baseline"/>
        </w:rPr>
        <w:t>，</w:t>
      </w:r>
      <w:r>
        <w:t>﹁施拉克</w:t>
      </w:r>
      <w:r w:rsidRPr="0092300B">
        <w:rPr>
          <w:rStyle w:val="0Text"/>
          <w:color w:val="000000" w:themeColor="text1"/>
          <w:sz w:val="24"/>
          <w:vertAlign w:val="baseline"/>
        </w:rPr>
        <w:t>！</w:t>
      </w:r>
      <w:r>
        <w:t>﹂手杖上的水晶球隨即放出光芒</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史東怒目道</w:t>
      </w:r>
      <w:r w:rsidRPr="0092300B">
        <w:rPr>
          <w:rStyle w:val="0Text"/>
          <w:color w:val="000000" w:themeColor="text1"/>
          <w:sz w:val="24"/>
          <w:vertAlign w:val="baseline"/>
        </w:rPr>
        <w:t>。</w:t>
      </w:r>
      <w:r>
        <w:t>﹁你這樣會讓方圓二十哩內的敵人通通知道我們來了</w:t>
      </w:r>
      <w:r w:rsidRPr="0092300B">
        <w:rPr>
          <w:rStyle w:val="0Text"/>
          <w:color w:val="000000" w:themeColor="text1"/>
          <w:sz w:val="24"/>
          <w:vertAlign w:val="baseline"/>
        </w:rPr>
        <w:t>。</w:t>
      </w:r>
      <w:r>
        <w:t>﹂</w:t>
      </w:r>
    </w:p>
    <w:p w:rsidR="0055221D" w:rsidRDefault="00202875" w:rsidP="00202875">
      <w:pPr>
        <w:pStyle w:val="Para1"/>
        <w:jc w:val="both"/>
      </w:pPr>
      <w:r>
        <w:t>但雷斯林毫不考慮其他人的處境</w:t>
      </w:r>
      <w:r w:rsidRPr="0092300B">
        <w:rPr>
          <w:rStyle w:val="0Text"/>
          <w:color w:val="000000" w:themeColor="text1"/>
          <w:sz w:val="24"/>
          <w:vertAlign w:val="baseline"/>
        </w:rPr>
        <w:t>，</w:t>
      </w:r>
      <w:r>
        <w:t>他仔細閱讀每一個像蜘蛛般的文字符號</w:t>
      </w:r>
      <w:r w:rsidRPr="0092300B">
        <w:rPr>
          <w:rStyle w:val="0Text"/>
          <w:color w:val="000000" w:themeColor="text1"/>
          <w:sz w:val="24"/>
          <w:vertAlign w:val="baseline"/>
        </w:rPr>
        <w:t>。</w:t>
      </w:r>
      <w:r>
        <w:t>坦尼斯和其他人爬上石碑</w:t>
      </w:r>
      <w:r w:rsidRPr="0092300B">
        <w:rPr>
          <w:rStyle w:val="0Text"/>
          <w:color w:val="000000" w:themeColor="text1"/>
          <w:sz w:val="24"/>
          <w:vertAlign w:val="baseline"/>
        </w:rPr>
        <w:t>，</w:t>
      </w:r>
      <w:r>
        <w:t>加入他的行列</w:t>
      </w:r>
      <w:r w:rsidRPr="0092300B">
        <w:rPr>
          <w:rStyle w:val="0Text"/>
          <w:color w:val="000000" w:themeColor="text1"/>
          <w:sz w:val="24"/>
          <w:vertAlign w:val="baseline"/>
        </w:rPr>
        <w:t>。</w:t>
      </w:r>
    </w:p>
    <w:p w:rsidR="0055221D" w:rsidRDefault="00202875" w:rsidP="00202875">
      <w:pPr>
        <w:pStyle w:val="Para1"/>
        <w:jc w:val="both"/>
      </w:pPr>
      <w:r>
        <w:t>坎德人蹲下身</w:t>
      </w:r>
      <w:r w:rsidRPr="0092300B">
        <w:rPr>
          <w:rStyle w:val="0Text"/>
          <w:color w:val="000000" w:themeColor="text1"/>
          <w:sz w:val="24"/>
          <w:vertAlign w:val="baseline"/>
        </w:rPr>
        <w:t>，</w:t>
      </w:r>
      <w:r>
        <w:t>用小手摸著這些符號</w:t>
      </w:r>
      <w:r w:rsidRPr="0092300B">
        <w:rPr>
          <w:rStyle w:val="0Text"/>
          <w:color w:val="000000" w:themeColor="text1"/>
          <w:sz w:val="24"/>
          <w:vertAlign w:val="baseline"/>
        </w:rPr>
        <w:t>。</w:t>
      </w:r>
      <w:r>
        <w:t>﹁上面說什麼</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看得懂嗎</w:t>
      </w:r>
      <w:r w:rsidRPr="0092300B">
        <w:rPr>
          <w:rStyle w:val="0Text"/>
          <w:color w:val="000000" w:themeColor="text1"/>
          <w:sz w:val="24"/>
          <w:vertAlign w:val="baseline"/>
        </w:rPr>
        <w:t>？</w:t>
      </w:r>
      <w:r>
        <w:t>上面的文字看起來年代久遠唷</w:t>
      </w:r>
      <w:r w:rsidRPr="0092300B">
        <w:rPr>
          <w:rStyle w:val="0Text"/>
          <w:color w:val="000000" w:themeColor="text1"/>
          <w:sz w:val="24"/>
          <w:vertAlign w:val="baseline"/>
        </w:rPr>
        <w:t>！</w:t>
      </w:r>
      <w:r>
        <w:t>﹂</w:t>
      </w:r>
    </w:p>
    <w:p w:rsidR="0055221D" w:rsidRDefault="00202875" w:rsidP="00202875">
      <w:pPr>
        <w:pStyle w:val="Para1"/>
        <w:jc w:val="both"/>
      </w:pPr>
      <w:r>
        <w:t>﹁確實非常古老</w:t>
      </w:r>
      <w:r w:rsidRPr="0092300B">
        <w:rPr>
          <w:rStyle w:val="0Text"/>
          <w:color w:val="000000" w:themeColor="text1"/>
          <w:sz w:val="24"/>
          <w:vertAlign w:val="baseline"/>
        </w:rPr>
        <w:t>，</w:t>
      </w:r>
      <w:r>
        <w:t>﹂法師耳語道</w:t>
      </w:r>
      <w:r w:rsidRPr="0092300B">
        <w:rPr>
          <w:rStyle w:val="0Text"/>
          <w:color w:val="000000" w:themeColor="text1"/>
          <w:sz w:val="24"/>
          <w:vertAlign w:val="baseline"/>
        </w:rPr>
        <w:t>。</w:t>
      </w:r>
      <w:r>
        <w:t>﹁它的年代遠在大災變之前</w:t>
      </w:r>
      <w:r w:rsidRPr="0092300B">
        <w:rPr>
          <w:rStyle w:val="0Text"/>
          <w:color w:val="000000" w:themeColor="text1"/>
          <w:sz w:val="24"/>
          <w:vertAlign w:val="baseline"/>
        </w:rPr>
        <w:t>。</w:t>
      </w:r>
      <w:r>
        <w:t>上面寫著﹃雄偉的沙克沙羅斯城</w:t>
      </w:r>
      <w:r w:rsidRPr="0092300B">
        <w:rPr>
          <w:rStyle w:val="0Text"/>
          <w:color w:val="000000" w:themeColor="text1"/>
          <w:sz w:val="24"/>
          <w:vertAlign w:val="baseline"/>
        </w:rPr>
        <w:t>，</w:t>
      </w:r>
      <w:r>
        <w:t>你的四周盡是美不勝收的景物</w:t>
      </w:r>
      <w:r w:rsidRPr="0092300B">
        <w:rPr>
          <w:rStyle w:val="0Text"/>
          <w:color w:val="000000" w:themeColor="text1"/>
          <w:sz w:val="24"/>
          <w:vertAlign w:val="baseline"/>
        </w:rPr>
        <w:t>，</w:t>
      </w:r>
      <w:r>
        <w:t>訴說著城內居民的良善</w:t>
      </w:r>
      <w:r w:rsidRPr="0092300B">
        <w:rPr>
          <w:rStyle w:val="0Text"/>
          <w:color w:val="000000" w:themeColor="text1"/>
          <w:sz w:val="24"/>
          <w:vertAlign w:val="baseline"/>
        </w:rPr>
        <w:t>，</w:t>
      </w:r>
      <w:r>
        <w:t>諸神以此賞賜來回報我們</w:t>
      </w:r>
      <w:r w:rsidRPr="0092300B">
        <w:rPr>
          <w:rStyle w:val="0Text"/>
          <w:color w:val="000000" w:themeColor="text1"/>
          <w:sz w:val="24"/>
          <w:vertAlign w:val="baseline"/>
        </w:rPr>
        <w:t>。</w:t>
      </w:r>
      <w:r>
        <w:t>﹄﹂</w:t>
      </w:r>
    </w:p>
    <w:p w:rsidR="0055221D" w:rsidRDefault="00202875" w:rsidP="00202875">
      <w:pPr>
        <w:pStyle w:val="Para1"/>
        <w:jc w:val="both"/>
      </w:pPr>
      <w:r>
        <w:t>﹁真是諷刺啊</w:t>
      </w:r>
      <w:r w:rsidRPr="0092300B">
        <w:rPr>
          <w:rStyle w:val="0Text"/>
          <w:color w:val="000000" w:themeColor="text1"/>
          <w:sz w:val="24"/>
          <w:vertAlign w:val="baseline"/>
        </w:rPr>
        <w:t>！</w:t>
      </w:r>
      <w:r>
        <w:t>﹂金月顫抖著</w:t>
      </w:r>
      <w:r w:rsidRPr="0092300B">
        <w:rPr>
          <w:rStyle w:val="0Text"/>
          <w:color w:val="000000" w:themeColor="text1"/>
          <w:sz w:val="24"/>
          <w:vertAlign w:val="baseline"/>
        </w:rPr>
        <w:t>，</w:t>
      </w:r>
      <w:r>
        <w:t>看著四周的廢墟和斷垣殘壁</w:t>
      </w:r>
      <w:r w:rsidRPr="0092300B">
        <w:rPr>
          <w:rStyle w:val="0Text"/>
          <w:color w:val="000000" w:themeColor="text1"/>
          <w:sz w:val="24"/>
          <w:vertAlign w:val="baseline"/>
        </w:rPr>
        <w:t>。</w:t>
      </w:r>
    </w:p>
    <w:p w:rsidR="0055221D" w:rsidRDefault="00202875" w:rsidP="00202875">
      <w:pPr>
        <w:pStyle w:val="Para1"/>
        <w:jc w:val="both"/>
      </w:pPr>
      <w:r>
        <w:t>﹁諸神的確給了他們不少賞賜</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臉上掛著譏諷的微笑</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雷斯林接著唸出</w:t>
      </w:r>
      <w:r w:rsidRPr="0092300B">
        <w:rPr>
          <w:rStyle w:val="0Text"/>
          <w:color w:val="000000" w:themeColor="text1"/>
          <w:sz w:val="24"/>
          <w:vertAlign w:val="baseline"/>
        </w:rPr>
        <w:t>，</w:t>
      </w:r>
      <w:r>
        <w:t>﹁杜拉克</w:t>
      </w:r>
      <w:r w:rsidRPr="0092300B">
        <w:rPr>
          <w:rStyle w:val="0Text"/>
          <w:color w:val="000000" w:themeColor="text1"/>
          <w:sz w:val="24"/>
          <w:vertAlign w:val="baseline"/>
        </w:rPr>
        <w:t>！</w:t>
      </w:r>
      <w:r>
        <w:t>﹂再度把光熄滅</w:t>
      </w:r>
      <w:r w:rsidRPr="0092300B">
        <w:rPr>
          <w:rStyle w:val="0Text"/>
          <w:color w:val="000000" w:themeColor="text1"/>
          <w:sz w:val="24"/>
          <w:vertAlign w:val="baseline"/>
        </w:rPr>
        <w:t>，</w:t>
      </w:r>
      <w:r>
        <w:t>一時之間夜晚看起來更為黑暗</w:t>
      </w:r>
      <w:r w:rsidRPr="0092300B">
        <w:rPr>
          <w:rStyle w:val="0Text"/>
          <w:color w:val="000000" w:themeColor="text1"/>
          <w:sz w:val="24"/>
          <w:vertAlign w:val="baseline"/>
        </w:rPr>
        <w:t>。</w:t>
      </w:r>
      <w:r>
        <w:t>﹁我們得走了</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除了這座碑文之外</w:t>
      </w:r>
      <w:r w:rsidRPr="0092300B">
        <w:rPr>
          <w:rStyle w:val="0Text"/>
          <w:color w:val="000000" w:themeColor="text1"/>
          <w:sz w:val="24"/>
          <w:vertAlign w:val="baseline"/>
        </w:rPr>
        <w:t>，</w:t>
      </w:r>
      <w:r>
        <w:t>一定還有其他標示著這座城市的東西</w:t>
      </w:r>
      <w:r w:rsidRPr="0092300B">
        <w:rPr>
          <w:rStyle w:val="0Text"/>
          <w:color w:val="000000" w:themeColor="text1"/>
          <w:sz w:val="24"/>
          <w:vertAlign w:val="baseline"/>
        </w:rPr>
        <w:t>。</w:t>
      </w:r>
      <w:r>
        <w:t>﹂</w:t>
      </w:r>
    </w:p>
    <w:p w:rsidR="0055221D" w:rsidRDefault="00202875" w:rsidP="00202875">
      <w:pPr>
        <w:pStyle w:val="Para1"/>
        <w:jc w:val="both"/>
      </w:pPr>
      <w:r>
        <w:t>他們越過紀念碑進入濃密的森林</w:t>
      </w:r>
      <w:r w:rsidRPr="0092300B">
        <w:rPr>
          <w:rStyle w:val="0Text"/>
          <w:color w:val="000000" w:themeColor="text1"/>
          <w:sz w:val="24"/>
          <w:vertAlign w:val="baseline"/>
        </w:rPr>
        <w:t>。</w:t>
      </w:r>
      <w:r>
        <w:t>一開始他們找不到任何的路</w:t>
      </w:r>
      <w:r w:rsidRPr="0092300B">
        <w:rPr>
          <w:rStyle w:val="0Text"/>
          <w:color w:val="000000" w:themeColor="text1"/>
          <w:sz w:val="24"/>
          <w:vertAlign w:val="baseline"/>
        </w:rPr>
        <w:t>，</w:t>
      </w:r>
      <w:r>
        <w:t>但河風仍不死心地細心搜索著</w:t>
      </w:r>
      <w:r w:rsidRPr="0092300B">
        <w:rPr>
          <w:rStyle w:val="0Text"/>
          <w:color w:val="000000" w:themeColor="text1"/>
          <w:sz w:val="24"/>
          <w:vertAlign w:val="baseline"/>
        </w:rPr>
        <w:t>，</w:t>
      </w:r>
      <w:r>
        <w:t>終於找到一條穿越藤蔓的小徑</w:t>
      </w:r>
      <w:r w:rsidRPr="0092300B">
        <w:rPr>
          <w:rStyle w:val="0Text"/>
          <w:color w:val="000000" w:themeColor="text1"/>
          <w:sz w:val="24"/>
          <w:vertAlign w:val="baseline"/>
        </w:rPr>
        <w:t>。</w:t>
      </w:r>
      <w:r>
        <w:t>他蹲下來仔細檢查</w:t>
      </w:r>
      <w:r w:rsidRPr="0092300B">
        <w:rPr>
          <w:rStyle w:val="0Text"/>
          <w:color w:val="000000" w:themeColor="text1"/>
          <w:sz w:val="24"/>
          <w:vertAlign w:val="baseline"/>
        </w:rPr>
        <w:t>，</w:t>
      </w:r>
      <w:r>
        <w:t>臉上神情凝重</w:t>
      </w:r>
      <w:r w:rsidRPr="0092300B">
        <w:rPr>
          <w:rStyle w:val="0Text"/>
          <w:color w:val="000000" w:themeColor="text1"/>
          <w:sz w:val="24"/>
          <w:vertAlign w:val="baseline"/>
        </w:rPr>
        <w:t>。</w:t>
      </w:r>
    </w:p>
    <w:p w:rsidR="0055221D" w:rsidRDefault="00202875" w:rsidP="00202875">
      <w:pPr>
        <w:pStyle w:val="Para1"/>
        <w:jc w:val="both"/>
      </w:pPr>
      <w:r>
        <w:t>﹁龍人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他沉重地說</w:t>
      </w:r>
      <w:r w:rsidRPr="0092300B">
        <w:rPr>
          <w:rStyle w:val="0Text"/>
          <w:color w:val="000000" w:themeColor="text1"/>
          <w:sz w:val="24"/>
          <w:vertAlign w:val="baseline"/>
        </w:rPr>
        <w:t>。</w:t>
      </w:r>
      <w:r>
        <w:t>﹁有許多爪子的足跡</w:t>
      </w:r>
      <w:r w:rsidRPr="0092300B">
        <w:rPr>
          <w:rStyle w:val="0Text"/>
          <w:color w:val="000000" w:themeColor="text1"/>
          <w:sz w:val="24"/>
          <w:vertAlign w:val="baseline"/>
        </w:rPr>
        <w:t>。</w:t>
      </w:r>
      <w:r>
        <w:t>牠們都朝向北方</w:t>
      </w:r>
      <w:r w:rsidRPr="0092300B">
        <w:rPr>
          <w:rStyle w:val="0Text"/>
          <w:color w:val="000000" w:themeColor="text1"/>
          <w:sz w:val="24"/>
          <w:vertAlign w:val="baseline"/>
        </w:rPr>
        <w:t>，</w:t>
      </w:r>
      <w:r>
        <w:t>直指那座城市</w:t>
      </w:r>
      <w:r w:rsidRPr="0092300B">
        <w:rPr>
          <w:rStyle w:val="0Text"/>
          <w:color w:val="000000" w:themeColor="text1"/>
          <w:sz w:val="24"/>
          <w:vertAlign w:val="baseline"/>
        </w:rPr>
        <w:t>。</w:t>
      </w:r>
      <w:r>
        <w:t>﹂</w:t>
      </w:r>
    </w:p>
    <w:p w:rsidR="0055221D" w:rsidRDefault="00202875" w:rsidP="00202875">
      <w:pPr>
        <w:pStyle w:val="Para1"/>
        <w:jc w:val="both"/>
      </w:pPr>
      <w:r>
        <w:t>坦尼斯壓低聲音問</w:t>
      </w:r>
      <w:r w:rsidRPr="0092300B">
        <w:rPr>
          <w:rStyle w:val="0Text"/>
          <w:color w:val="000000" w:themeColor="text1"/>
          <w:sz w:val="24"/>
          <w:vertAlign w:val="baseline"/>
        </w:rPr>
        <w:t>，</w:t>
      </w:r>
      <w:r>
        <w:t>﹁這就是那座廢墟都市</w:t>
      </w:r>
      <w:r w:rsidRPr="0092300B">
        <w:rPr>
          <w:rStyle w:val="0Text"/>
          <w:color w:val="000000" w:themeColor="text1"/>
          <w:sz w:val="24"/>
          <w:vertAlign w:val="baseline"/>
        </w:rPr>
        <w:t>，</w:t>
      </w:r>
      <w:r>
        <w:t>就是你得到水晶杖的地方嗎</w:t>
      </w:r>
      <w:r w:rsidRPr="0092300B">
        <w:rPr>
          <w:rStyle w:val="0Text"/>
          <w:color w:val="000000" w:themeColor="text1"/>
          <w:sz w:val="24"/>
          <w:vertAlign w:val="baseline"/>
        </w:rPr>
        <w:t>？</w:t>
      </w:r>
      <w:r>
        <w:t>﹂</w:t>
      </w:r>
    </w:p>
    <w:p w:rsidR="0055221D" w:rsidRDefault="00202875" w:rsidP="00202875">
      <w:pPr>
        <w:pStyle w:val="Para1"/>
        <w:jc w:val="both"/>
      </w:pPr>
      <w:r>
        <w:t>﹁這裡也是我記憶中</w:t>
      </w:r>
      <w:r w:rsidRPr="0092300B">
        <w:rPr>
          <w:rStyle w:val="0Text"/>
          <w:color w:val="000000" w:themeColor="text1"/>
          <w:sz w:val="24"/>
          <w:vertAlign w:val="baseline"/>
        </w:rPr>
        <w:t>，</w:t>
      </w:r>
      <w:r>
        <w:t>死神乘著黑翼的地方</w:t>
      </w:r>
      <w:r w:rsidRPr="0092300B">
        <w:rPr>
          <w:rStyle w:val="0Text"/>
          <w:color w:val="000000" w:themeColor="text1"/>
          <w:sz w:val="24"/>
          <w:vertAlign w:val="baseline"/>
        </w:rPr>
        <w:t>。</w:t>
      </w:r>
      <w:r>
        <w:t>﹂河風加上一句</w:t>
      </w:r>
      <w:r w:rsidRPr="0092300B">
        <w:rPr>
          <w:rStyle w:val="0Text"/>
          <w:color w:val="000000" w:themeColor="text1"/>
          <w:sz w:val="24"/>
          <w:vertAlign w:val="baseline"/>
        </w:rPr>
        <w:t>。</w:t>
      </w:r>
      <w:r>
        <w:t>他閉上眼</w:t>
      </w:r>
      <w:r w:rsidRPr="0092300B">
        <w:rPr>
          <w:rStyle w:val="0Text"/>
          <w:color w:val="000000" w:themeColor="text1"/>
          <w:sz w:val="24"/>
          <w:vertAlign w:val="baseline"/>
        </w:rPr>
        <w:t>，</w:t>
      </w:r>
      <w:r>
        <w:t>雙手揉搓著臉</w:t>
      </w:r>
      <w:r w:rsidRPr="0092300B">
        <w:rPr>
          <w:rStyle w:val="0Text"/>
          <w:color w:val="000000" w:themeColor="text1"/>
          <w:sz w:val="24"/>
          <w:vertAlign w:val="baseline"/>
        </w:rPr>
        <w:t>。</w:t>
      </w:r>
      <w:r>
        <w:t>然後深深地呼了一口氣</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我記不得</w:t>
      </w:r>
      <w:r w:rsidRPr="0092300B">
        <w:rPr>
          <w:rStyle w:val="0Text"/>
          <w:color w:val="000000" w:themeColor="text1"/>
          <w:sz w:val="24"/>
          <w:vertAlign w:val="baseline"/>
        </w:rPr>
        <w:t>，</w:t>
      </w:r>
      <w:r>
        <w:t>而且我連原因都不知道</w:t>
      </w:r>
      <w:r w:rsidRPr="0092300B">
        <w:rPr>
          <w:rStyle w:val="0Text"/>
          <w:color w:val="000000" w:themeColor="text1"/>
          <w:sz w:val="24"/>
          <w:vertAlign w:val="baseline"/>
        </w:rPr>
        <w:t>。</w:t>
      </w:r>
      <w:r>
        <w:t>﹂</w:t>
      </w:r>
    </w:p>
    <w:p w:rsidR="0055221D" w:rsidRDefault="00202875" w:rsidP="00202875">
      <w:pPr>
        <w:pStyle w:val="Para1"/>
        <w:jc w:val="both"/>
      </w:pPr>
      <w:r>
        <w:t>坦尼斯把手放在河風的手臂上</w:t>
      </w:r>
      <w:r w:rsidRPr="0092300B">
        <w:rPr>
          <w:rStyle w:val="0Text"/>
          <w:color w:val="000000" w:themeColor="text1"/>
          <w:sz w:val="24"/>
          <w:vertAlign w:val="baseline"/>
        </w:rPr>
        <w:t>。</w:t>
      </w:r>
      <w:r>
        <w:t>﹁精靈們常說︰﹃只有死人才沒有畏懼</w:t>
      </w:r>
      <w:r w:rsidRPr="0092300B">
        <w:rPr>
          <w:rStyle w:val="0Text"/>
          <w:color w:val="000000" w:themeColor="text1"/>
          <w:sz w:val="24"/>
          <w:vertAlign w:val="baseline"/>
        </w:rPr>
        <w:t>。</w:t>
      </w:r>
      <w:r>
        <w:t>﹄﹂</w:t>
      </w:r>
    </w:p>
    <w:p w:rsidR="0055221D" w:rsidRDefault="00202875" w:rsidP="00202875">
      <w:pPr>
        <w:pStyle w:val="Para1"/>
        <w:jc w:val="both"/>
      </w:pPr>
      <w:r>
        <w:t>河風突然緊握住他的手</w:t>
      </w:r>
      <w:r w:rsidRPr="0092300B">
        <w:rPr>
          <w:rStyle w:val="0Text"/>
          <w:color w:val="000000" w:themeColor="text1"/>
          <w:sz w:val="24"/>
          <w:vertAlign w:val="baseline"/>
        </w:rPr>
        <w:t>，</w:t>
      </w:r>
      <w:r>
        <w:t>把半精靈給嚇一跳</w:t>
      </w:r>
      <w:r w:rsidRPr="0092300B">
        <w:rPr>
          <w:rStyle w:val="0Text"/>
          <w:color w:val="000000" w:themeColor="text1"/>
          <w:sz w:val="24"/>
          <w:vertAlign w:val="baseline"/>
        </w:rPr>
        <w:t>。</w:t>
      </w:r>
      <w:r>
        <w:t>﹁我不認識任何精靈</w:t>
      </w:r>
      <w:r w:rsidRPr="0092300B">
        <w:rPr>
          <w:rStyle w:val="0Text"/>
          <w:color w:val="000000" w:themeColor="text1"/>
          <w:sz w:val="24"/>
          <w:vertAlign w:val="baseline"/>
        </w:rPr>
        <w:t>。</w:t>
      </w:r>
      <w:r>
        <w:t>﹂平原人說</w:t>
      </w:r>
      <w:r w:rsidRPr="0092300B">
        <w:rPr>
          <w:rStyle w:val="0Text"/>
          <w:color w:val="000000" w:themeColor="text1"/>
          <w:sz w:val="24"/>
          <w:vertAlign w:val="baseline"/>
        </w:rPr>
        <w:t>，</w:t>
      </w:r>
      <w:r>
        <w:t>﹁我的同胞不信任他們</w:t>
      </w:r>
      <w:r w:rsidRPr="0092300B">
        <w:rPr>
          <w:rStyle w:val="0Text"/>
          <w:color w:val="000000" w:themeColor="text1"/>
          <w:sz w:val="24"/>
          <w:vertAlign w:val="baseline"/>
        </w:rPr>
        <w:t>，</w:t>
      </w:r>
      <w:r>
        <w:t>說他們對克萊恩或人類都毫不關心</w:t>
      </w:r>
      <w:r w:rsidRPr="0092300B">
        <w:rPr>
          <w:rStyle w:val="0Text"/>
          <w:color w:val="000000" w:themeColor="text1"/>
          <w:sz w:val="24"/>
          <w:vertAlign w:val="baseline"/>
        </w:rPr>
        <w:t>。</w:t>
      </w:r>
      <w:r>
        <w:t>我想也許我的同胞們錯了</w:t>
      </w:r>
      <w:r w:rsidRPr="0092300B">
        <w:rPr>
          <w:rStyle w:val="0Text"/>
          <w:color w:val="000000" w:themeColor="text1"/>
          <w:sz w:val="24"/>
          <w:vertAlign w:val="baseline"/>
        </w:rPr>
        <w:t>。</w:t>
      </w:r>
      <w:r>
        <w:t>很高興我能認識你</w:t>
      </w:r>
      <w:r w:rsidRPr="0092300B">
        <w:rPr>
          <w:rStyle w:val="0Text"/>
          <w:color w:val="000000" w:themeColor="text1"/>
          <w:sz w:val="24"/>
          <w:vertAlign w:val="baseline"/>
        </w:rPr>
        <w:t>，</w:t>
      </w:r>
      <w:r>
        <w:t>來自奎靈那斯提的坦尼斯</w:t>
      </w:r>
      <w:r w:rsidRPr="0092300B">
        <w:rPr>
          <w:rStyle w:val="0Text"/>
          <w:color w:val="000000" w:themeColor="text1"/>
          <w:sz w:val="24"/>
          <w:vertAlign w:val="baseline"/>
        </w:rPr>
        <w:t>，</w:t>
      </w:r>
      <w:r>
        <w:t>我當你是我的朋友</w:t>
      </w:r>
      <w:r w:rsidRPr="0092300B">
        <w:rPr>
          <w:rStyle w:val="0Text"/>
          <w:color w:val="000000" w:themeColor="text1"/>
          <w:sz w:val="24"/>
          <w:vertAlign w:val="baseline"/>
        </w:rPr>
        <w:t>。</w:t>
      </w:r>
      <w:r>
        <w:t>﹂</w:t>
      </w:r>
    </w:p>
    <w:p w:rsidR="0055221D" w:rsidRDefault="00202875" w:rsidP="00202875">
      <w:pPr>
        <w:pStyle w:val="Para1"/>
        <w:jc w:val="both"/>
      </w:pPr>
      <w:r>
        <w:lastRenderedPageBreak/>
        <w:t>坦尼斯知道一些大平原上的傳統</w:t>
      </w:r>
      <w:r w:rsidRPr="0092300B">
        <w:rPr>
          <w:rStyle w:val="0Text"/>
          <w:color w:val="000000" w:themeColor="text1"/>
          <w:sz w:val="24"/>
          <w:vertAlign w:val="baseline"/>
        </w:rPr>
        <w:t>，</w:t>
      </w:r>
      <w:r>
        <w:t>他知道</w:t>
      </w:r>
      <w:r w:rsidRPr="0092300B">
        <w:rPr>
          <w:rStyle w:val="0Text"/>
          <w:color w:val="000000" w:themeColor="text1"/>
          <w:sz w:val="24"/>
          <w:vertAlign w:val="baseline"/>
        </w:rPr>
        <w:t>，</w:t>
      </w:r>
      <w:r>
        <w:t>這種話一出口</w:t>
      </w:r>
      <w:r w:rsidRPr="0092300B">
        <w:rPr>
          <w:rStyle w:val="0Text"/>
          <w:color w:val="000000" w:themeColor="text1"/>
          <w:sz w:val="24"/>
          <w:vertAlign w:val="baseline"/>
        </w:rPr>
        <w:t>，</w:t>
      </w:r>
      <w:r>
        <w:t>就表示河風從此願意為半精靈犧牲一切</w:t>
      </w:r>
      <w:r w:rsidRPr="0092300B">
        <w:rPr>
          <w:rStyle w:val="0Text"/>
          <w:color w:val="000000" w:themeColor="text1"/>
          <w:sz w:val="24"/>
          <w:vertAlign w:val="baseline"/>
        </w:rPr>
        <w:t>，</w:t>
      </w:r>
      <w:r>
        <w:t>甚至包括他的性命</w:t>
      </w:r>
      <w:r w:rsidRPr="0092300B">
        <w:rPr>
          <w:rStyle w:val="0Text"/>
          <w:color w:val="000000" w:themeColor="text1"/>
          <w:sz w:val="24"/>
          <w:vertAlign w:val="baseline"/>
        </w:rPr>
        <w:t>。</w:t>
      </w:r>
      <w:r>
        <w:t>關於友誼的誓言對平原人具有莫大的重要性</w:t>
      </w:r>
      <w:r w:rsidRPr="0092300B">
        <w:rPr>
          <w:rStyle w:val="0Text"/>
          <w:color w:val="000000" w:themeColor="text1"/>
          <w:sz w:val="24"/>
          <w:vertAlign w:val="baseline"/>
        </w:rPr>
        <w:t>。</w:t>
      </w:r>
      <w:r>
        <w:t>﹁你也是我的朋友</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坦尼斯簡單地說</w:t>
      </w:r>
      <w:r w:rsidRPr="0092300B">
        <w:rPr>
          <w:rStyle w:val="0Text"/>
          <w:color w:val="000000" w:themeColor="text1"/>
          <w:sz w:val="24"/>
          <w:vertAlign w:val="baseline"/>
        </w:rPr>
        <w:t>，</w:t>
      </w:r>
      <w:r>
        <w:t>﹁你和金月都是我的朋友</w:t>
      </w:r>
      <w:r w:rsidRPr="0092300B">
        <w:rPr>
          <w:rStyle w:val="0Text"/>
          <w:color w:val="000000" w:themeColor="text1"/>
          <w:sz w:val="24"/>
          <w:vertAlign w:val="baseline"/>
        </w:rPr>
        <w:t>。</w:t>
      </w:r>
      <w:r>
        <w:t>﹂</w:t>
      </w:r>
    </w:p>
    <w:p w:rsidR="0055221D" w:rsidRDefault="00202875" w:rsidP="00202875">
      <w:pPr>
        <w:pStyle w:val="Para1"/>
        <w:jc w:val="both"/>
      </w:pPr>
      <w:r>
        <w:t>河風看著在不遠處倚著水晶杖休息的金月</w:t>
      </w:r>
      <w:r w:rsidRPr="0092300B">
        <w:rPr>
          <w:rStyle w:val="0Text"/>
          <w:color w:val="000000" w:themeColor="text1"/>
          <w:sz w:val="24"/>
          <w:vertAlign w:val="baseline"/>
        </w:rPr>
        <w:t>，</w:t>
      </w:r>
      <w:r>
        <w:t>她的臉因為過度疲勞而失去了血色</w:t>
      </w:r>
      <w:r w:rsidRPr="0092300B">
        <w:rPr>
          <w:rStyle w:val="0Text"/>
          <w:color w:val="000000" w:themeColor="text1"/>
          <w:sz w:val="24"/>
          <w:vertAlign w:val="baseline"/>
        </w:rPr>
        <w:t>。</w:t>
      </w:r>
      <w:r>
        <w:t>當河風凝視她時</w:t>
      </w:r>
      <w:r w:rsidRPr="0092300B">
        <w:rPr>
          <w:rStyle w:val="0Text"/>
          <w:color w:val="000000" w:themeColor="text1"/>
          <w:sz w:val="24"/>
          <w:vertAlign w:val="baseline"/>
        </w:rPr>
        <w:t>，</w:t>
      </w:r>
      <w:r>
        <w:t>堅毅的臉上充滿了愛憐</w:t>
      </w:r>
      <w:r w:rsidRPr="0092300B">
        <w:rPr>
          <w:rStyle w:val="0Text"/>
          <w:color w:val="000000" w:themeColor="text1"/>
          <w:sz w:val="24"/>
          <w:vertAlign w:val="baseline"/>
        </w:rPr>
        <w:t>，</w:t>
      </w:r>
      <w:r>
        <w:t>但立即又戴上那張驕傲所製成的無情面具</w:t>
      </w:r>
      <w:r w:rsidRPr="0092300B">
        <w:rPr>
          <w:rStyle w:val="0Text"/>
          <w:color w:val="000000" w:themeColor="text1"/>
          <w:sz w:val="24"/>
          <w:vertAlign w:val="baseline"/>
        </w:rPr>
        <w:t>。</w:t>
      </w:r>
    </w:p>
    <w:p w:rsidR="0055221D" w:rsidRDefault="00202875" w:rsidP="00202875">
      <w:pPr>
        <w:pStyle w:val="Para1"/>
        <w:jc w:val="both"/>
      </w:pPr>
      <w:r>
        <w:t>﹁沙克沙羅斯已經不遠了</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r>
        <w:t>﹁這些足跡都有一段時間了</w:t>
      </w:r>
      <w:r w:rsidRPr="0092300B">
        <w:rPr>
          <w:rStyle w:val="0Text"/>
          <w:color w:val="000000" w:themeColor="text1"/>
          <w:sz w:val="24"/>
          <w:vertAlign w:val="baseline"/>
        </w:rPr>
        <w:t>。</w:t>
      </w:r>
      <w:r>
        <w:t>﹂他領著眾人進了森林中</w:t>
      </w:r>
      <w:r w:rsidRPr="0092300B">
        <w:rPr>
          <w:rStyle w:val="0Text"/>
          <w:color w:val="000000" w:themeColor="text1"/>
          <w:sz w:val="24"/>
          <w:vertAlign w:val="baseline"/>
        </w:rPr>
        <w:t>。</w:t>
      </w:r>
      <w:r>
        <w:t>在一段短暫的路程之後</w:t>
      </w:r>
      <w:r w:rsidRPr="0092300B">
        <w:rPr>
          <w:rStyle w:val="0Text"/>
          <w:color w:val="000000" w:themeColor="text1"/>
          <w:sz w:val="24"/>
          <w:vertAlign w:val="baseline"/>
        </w:rPr>
        <w:t>，</w:t>
      </w:r>
      <w:r>
        <w:t>指向北方的小徑變成了由鵝卵石鋪成的大道</w:t>
      </w:r>
      <w:r w:rsidRPr="0092300B">
        <w:rPr>
          <w:rStyle w:val="0Text"/>
          <w:color w:val="000000" w:themeColor="text1"/>
          <w:sz w:val="24"/>
          <w:vertAlign w:val="baseline"/>
        </w:rPr>
        <w:t>。</w:t>
      </w:r>
    </w:p>
    <w:p w:rsidR="0055221D" w:rsidRDefault="00202875" w:rsidP="00202875">
      <w:pPr>
        <w:pStyle w:val="Para1"/>
        <w:jc w:val="both"/>
      </w:pPr>
      <w:r>
        <w:t>﹁一條街</w:t>
      </w:r>
      <w:r w:rsidRPr="0092300B">
        <w:rPr>
          <w:rStyle w:val="0Text"/>
          <w:color w:val="000000" w:themeColor="text1"/>
          <w:sz w:val="24"/>
          <w:vertAlign w:val="baseline"/>
        </w:rPr>
        <w:t>！</w:t>
      </w:r>
      <w:r>
        <w:t>﹂泰索何夫喊道</w:t>
      </w:r>
      <w:r w:rsidRPr="0092300B">
        <w:rPr>
          <w:rStyle w:val="0Text"/>
          <w:color w:val="000000" w:themeColor="text1"/>
          <w:sz w:val="24"/>
          <w:vertAlign w:val="baseline"/>
        </w:rPr>
        <w:t>。</w:t>
      </w:r>
    </w:p>
    <w:p w:rsidR="0055221D" w:rsidRDefault="00202875" w:rsidP="00202875">
      <w:pPr>
        <w:pStyle w:val="Para1"/>
        <w:jc w:val="both"/>
      </w:pPr>
      <w:r>
        <w:t>﹁這是沙克沙羅斯的邊緣</w:t>
      </w:r>
      <w:r w:rsidRPr="0092300B">
        <w:rPr>
          <w:rStyle w:val="0Text"/>
          <w:color w:val="000000" w:themeColor="text1"/>
          <w:sz w:val="24"/>
          <w:vertAlign w:val="baseline"/>
        </w:rPr>
        <w:t>。</w:t>
      </w:r>
      <w:r>
        <w:t>﹂雷斯林喘著氣說</w:t>
      </w:r>
      <w:r w:rsidRPr="0092300B">
        <w:rPr>
          <w:rStyle w:val="0Text"/>
          <w:color w:val="000000" w:themeColor="text1"/>
          <w:sz w:val="24"/>
          <w:vertAlign w:val="baseline"/>
        </w:rPr>
        <w:t>。</w:t>
      </w:r>
    </w:p>
    <w:p w:rsidR="0055221D" w:rsidRDefault="00202875" w:rsidP="00202875">
      <w:pPr>
        <w:pStyle w:val="Para1"/>
        <w:jc w:val="both"/>
      </w:pPr>
      <w:r>
        <w:t>﹁也該是時候了</w:t>
      </w:r>
      <w:r w:rsidRPr="0092300B">
        <w:rPr>
          <w:rStyle w:val="0Text"/>
          <w:color w:val="000000" w:themeColor="text1"/>
          <w:sz w:val="24"/>
          <w:vertAlign w:val="baseline"/>
        </w:rPr>
        <w:t>。</w:t>
      </w:r>
      <w:r>
        <w:t>﹂佛林特厭惡地看著四周</w:t>
      </w:r>
      <w:r w:rsidRPr="0092300B">
        <w:rPr>
          <w:rStyle w:val="0Text"/>
          <w:color w:val="000000" w:themeColor="text1"/>
          <w:sz w:val="24"/>
          <w:vertAlign w:val="baseline"/>
        </w:rPr>
        <w:t>。</w:t>
      </w:r>
      <w:r>
        <w:t>﹁看起來一團糟</w:t>
      </w:r>
      <w:r w:rsidRPr="0092300B">
        <w:rPr>
          <w:rStyle w:val="0Text"/>
          <w:color w:val="000000" w:themeColor="text1"/>
          <w:sz w:val="24"/>
          <w:vertAlign w:val="baseline"/>
        </w:rPr>
        <w:t>！</w:t>
      </w:r>
      <w:r>
        <w:t>如果最珍貴的禮物藏在這裡</w:t>
      </w:r>
      <w:r w:rsidRPr="0092300B">
        <w:rPr>
          <w:rStyle w:val="0Text"/>
          <w:color w:val="000000" w:themeColor="text1"/>
          <w:sz w:val="24"/>
          <w:vertAlign w:val="baseline"/>
        </w:rPr>
        <w:t>，</w:t>
      </w:r>
      <w:r>
        <w:t>那麼它想必藏得很好</w:t>
      </w:r>
      <w:r w:rsidRPr="0092300B">
        <w:rPr>
          <w:rStyle w:val="0Text"/>
          <w:color w:val="000000" w:themeColor="text1"/>
          <w:sz w:val="24"/>
          <w:vertAlign w:val="baseline"/>
        </w:rPr>
        <w:t>！</w:t>
      </w:r>
      <w:r>
        <w:t>﹂</w:t>
      </w:r>
    </w:p>
    <w:p w:rsidR="0055221D" w:rsidRDefault="00202875" w:rsidP="00202875">
      <w:pPr>
        <w:pStyle w:val="Para1"/>
        <w:jc w:val="both"/>
      </w:pPr>
      <w:r>
        <w:t>坦尼斯點頭同意</w:t>
      </w:r>
      <w:r w:rsidRPr="0092300B">
        <w:rPr>
          <w:rStyle w:val="0Text"/>
          <w:color w:val="000000" w:themeColor="text1"/>
          <w:sz w:val="24"/>
          <w:vertAlign w:val="baseline"/>
        </w:rPr>
        <w:t>。</w:t>
      </w:r>
      <w:r>
        <w:t>他從來沒看過如此破落的地方</w:t>
      </w:r>
      <w:r w:rsidRPr="0092300B">
        <w:rPr>
          <w:rStyle w:val="0Text"/>
          <w:color w:val="000000" w:themeColor="text1"/>
          <w:sz w:val="24"/>
          <w:vertAlign w:val="baseline"/>
        </w:rPr>
        <w:t>。</w:t>
      </w:r>
      <w:r>
        <w:t>寬闊的大街引領著他們來到一座遼闊的廣場</w:t>
      </w:r>
      <w:r w:rsidRPr="0092300B">
        <w:rPr>
          <w:rStyle w:val="0Text"/>
          <w:color w:val="000000" w:themeColor="text1"/>
          <w:sz w:val="24"/>
          <w:vertAlign w:val="baseline"/>
        </w:rPr>
        <w:t>。</w:t>
      </w:r>
      <w:r>
        <w:t>廣場東邊是四根高直的柱子</w:t>
      </w:r>
      <w:r w:rsidRPr="0092300B">
        <w:rPr>
          <w:rStyle w:val="0Text"/>
          <w:color w:val="000000" w:themeColor="text1"/>
          <w:sz w:val="24"/>
          <w:vertAlign w:val="baseline"/>
        </w:rPr>
        <w:t>，</w:t>
      </w:r>
      <w:r>
        <w:t>上頭什麼都沒有</w:t>
      </w:r>
      <w:r w:rsidRPr="0092300B">
        <w:rPr>
          <w:rStyle w:val="0Text"/>
          <w:color w:val="000000" w:themeColor="text1"/>
          <w:sz w:val="24"/>
          <w:vertAlign w:val="baseline"/>
        </w:rPr>
        <w:t>；</w:t>
      </w:r>
      <w:r>
        <w:t>原先的建築頹傾在它們旁邊</w:t>
      </w:r>
      <w:r w:rsidRPr="0092300B">
        <w:rPr>
          <w:rStyle w:val="0Text"/>
          <w:color w:val="000000" w:themeColor="text1"/>
          <w:sz w:val="24"/>
          <w:vertAlign w:val="baseline"/>
        </w:rPr>
        <w:t>。</w:t>
      </w:r>
      <w:r>
        <w:t>一圈高約四呎的巨大石牆直立在廣場的正中央</w:t>
      </w:r>
      <w:r w:rsidRPr="0092300B">
        <w:rPr>
          <w:rStyle w:val="0Text"/>
          <w:color w:val="000000" w:themeColor="text1"/>
          <w:sz w:val="24"/>
          <w:vertAlign w:val="baseline"/>
        </w:rPr>
        <w:t>。</w:t>
      </w:r>
      <w:r>
        <w:t>卡拉蒙走過去觀察之後</w:t>
      </w:r>
      <w:r w:rsidRPr="0092300B">
        <w:rPr>
          <w:rStyle w:val="0Text"/>
          <w:color w:val="000000" w:themeColor="text1"/>
          <w:sz w:val="24"/>
          <w:vertAlign w:val="baseline"/>
        </w:rPr>
        <w:t>，</w:t>
      </w:r>
      <w:r>
        <w:t>才發現原來是座井</w:t>
      </w:r>
      <w:r w:rsidRPr="0092300B">
        <w:rPr>
          <w:rStyle w:val="0Text"/>
          <w:color w:val="000000" w:themeColor="text1"/>
          <w:sz w:val="24"/>
          <w:vertAlign w:val="baseline"/>
        </w:rPr>
        <w:t>。</w:t>
      </w:r>
    </w:p>
    <w:p w:rsidR="0055221D" w:rsidRDefault="00202875" w:rsidP="00202875">
      <w:pPr>
        <w:pStyle w:val="Para1"/>
        <w:jc w:val="both"/>
      </w:pPr>
      <w:r>
        <w:t>﹁看起來很深</w:t>
      </w:r>
      <w:r w:rsidRPr="0092300B">
        <w:rPr>
          <w:rStyle w:val="0Text"/>
          <w:color w:val="000000" w:themeColor="text1"/>
          <w:sz w:val="24"/>
          <w:vertAlign w:val="baseline"/>
        </w:rPr>
        <w:t>。</w:t>
      </w:r>
      <w:r>
        <w:t>﹂他湊近看著裡面</w:t>
      </w:r>
      <w:r w:rsidRPr="0092300B">
        <w:rPr>
          <w:rStyle w:val="0Text"/>
          <w:color w:val="000000" w:themeColor="text1"/>
          <w:sz w:val="24"/>
          <w:vertAlign w:val="baseline"/>
        </w:rPr>
        <w:t>。</w:t>
      </w:r>
      <w:r>
        <w:t>﹁聞起來也很臭</w:t>
      </w:r>
      <w:r w:rsidRPr="0092300B">
        <w:rPr>
          <w:rStyle w:val="0Text"/>
          <w:color w:val="000000" w:themeColor="text1"/>
          <w:sz w:val="24"/>
          <w:vertAlign w:val="baseline"/>
        </w:rPr>
        <w:t>。</w:t>
      </w:r>
      <w:r>
        <w:t>﹂</w:t>
      </w:r>
    </w:p>
    <w:p w:rsidR="0055221D" w:rsidRDefault="00202875" w:rsidP="00202875">
      <w:pPr>
        <w:pStyle w:val="Para1"/>
        <w:jc w:val="both"/>
      </w:pPr>
      <w:r>
        <w:t>井的北邊則是城裡看來唯一一座逃過大災變侵害的建築物</w:t>
      </w:r>
      <w:r w:rsidRPr="0092300B">
        <w:rPr>
          <w:rStyle w:val="0Text"/>
          <w:color w:val="000000" w:themeColor="text1"/>
          <w:sz w:val="24"/>
          <w:vertAlign w:val="baseline"/>
        </w:rPr>
        <w:t>。</w:t>
      </w:r>
      <w:r>
        <w:t>它是用白色大理石所建成</w:t>
      </w:r>
      <w:r w:rsidRPr="0092300B">
        <w:rPr>
          <w:rStyle w:val="0Text"/>
          <w:color w:val="000000" w:themeColor="text1"/>
          <w:sz w:val="24"/>
          <w:vertAlign w:val="baseline"/>
        </w:rPr>
        <w:t>，</w:t>
      </w:r>
      <w:r>
        <w:t>細長高聳的柱子支撐著它</w:t>
      </w:r>
      <w:r w:rsidRPr="0092300B">
        <w:rPr>
          <w:rStyle w:val="0Text"/>
          <w:color w:val="000000" w:themeColor="text1"/>
          <w:sz w:val="24"/>
          <w:vertAlign w:val="baseline"/>
        </w:rPr>
        <w:t>。</w:t>
      </w:r>
      <w:r>
        <w:t>月光下的兩扇金色巨門閃耀著光輝</w:t>
      </w:r>
      <w:r w:rsidRPr="0092300B">
        <w:rPr>
          <w:rStyle w:val="0Text"/>
          <w:color w:val="000000" w:themeColor="text1"/>
          <w:sz w:val="24"/>
          <w:vertAlign w:val="baseline"/>
        </w:rPr>
        <w:t>。</w:t>
      </w:r>
    </w:p>
    <w:p w:rsidR="0055221D" w:rsidRDefault="00202875" w:rsidP="00202875">
      <w:pPr>
        <w:pStyle w:val="Para1"/>
        <w:jc w:val="both"/>
      </w:pPr>
      <w:r>
        <w:t>﹁那是座信奉真神的神殿</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聲音聽起來更像是在自言自語</w:t>
      </w:r>
      <w:r w:rsidRPr="0092300B">
        <w:rPr>
          <w:rStyle w:val="0Text"/>
          <w:color w:val="000000" w:themeColor="text1"/>
          <w:sz w:val="24"/>
          <w:vertAlign w:val="baseline"/>
        </w:rPr>
        <w:t>。</w:t>
      </w:r>
      <w:r>
        <w:t>但金月站在旁邊</w:t>
      </w:r>
      <w:r w:rsidRPr="0092300B">
        <w:rPr>
          <w:rStyle w:val="0Text"/>
          <w:color w:val="000000" w:themeColor="text1"/>
          <w:sz w:val="24"/>
          <w:vertAlign w:val="baseline"/>
        </w:rPr>
        <w:t>，</w:t>
      </w:r>
      <w:r>
        <w:t>聽得一清二楚</w:t>
      </w:r>
      <w:r w:rsidRPr="0092300B">
        <w:rPr>
          <w:rStyle w:val="0Text"/>
          <w:color w:val="000000" w:themeColor="text1"/>
          <w:sz w:val="24"/>
          <w:vertAlign w:val="baseline"/>
        </w:rPr>
        <w:t>。</w:t>
      </w:r>
    </w:p>
    <w:p w:rsidR="0055221D" w:rsidRDefault="00202875" w:rsidP="00202875">
      <w:pPr>
        <w:pStyle w:val="Para1"/>
        <w:jc w:val="both"/>
      </w:pPr>
      <w:r>
        <w:t>﹁一座神殿</w:t>
      </w:r>
      <w:r w:rsidRPr="0092300B">
        <w:rPr>
          <w:rStyle w:val="0Text"/>
          <w:color w:val="000000" w:themeColor="text1"/>
          <w:sz w:val="24"/>
          <w:vertAlign w:val="baseline"/>
        </w:rPr>
        <w:t>？</w:t>
      </w:r>
      <w:r>
        <w:t>﹂她複誦</w:t>
      </w:r>
      <w:r w:rsidRPr="0092300B">
        <w:rPr>
          <w:rStyle w:val="0Text"/>
          <w:color w:val="000000" w:themeColor="text1"/>
          <w:sz w:val="24"/>
          <w:vertAlign w:val="baseline"/>
        </w:rPr>
        <w:t>，</w:t>
      </w:r>
      <w:r>
        <w:t>望著那座建築</w:t>
      </w:r>
      <w:r w:rsidRPr="0092300B">
        <w:rPr>
          <w:rStyle w:val="0Text"/>
          <w:color w:val="000000" w:themeColor="text1"/>
          <w:sz w:val="24"/>
          <w:vertAlign w:val="baseline"/>
        </w:rPr>
        <w:t>。</w:t>
      </w:r>
      <w:r>
        <w:t>﹁多美啊</w:t>
      </w:r>
      <w:r w:rsidRPr="0092300B">
        <w:rPr>
          <w:rStyle w:val="0Text"/>
          <w:color w:val="000000" w:themeColor="text1"/>
          <w:sz w:val="24"/>
          <w:vertAlign w:val="baseline"/>
        </w:rPr>
        <w:t>！</w:t>
      </w:r>
      <w:r>
        <w:t>﹂她走向它</w:t>
      </w:r>
      <w:r w:rsidRPr="0092300B">
        <w:rPr>
          <w:rStyle w:val="0Text"/>
          <w:color w:val="000000" w:themeColor="text1"/>
          <w:sz w:val="24"/>
          <w:vertAlign w:val="baseline"/>
        </w:rPr>
        <w:t>，</w:t>
      </w:r>
      <w:r>
        <w:t>似乎為它的美麗深深迷住</w:t>
      </w:r>
      <w:r w:rsidRPr="0092300B">
        <w:rPr>
          <w:rStyle w:val="0Text"/>
          <w:color w:val="000000" w:themeColor="text1"/>
          <w:sz w:val="24"/>
          <w:vertAlign w:val="baseline"/>
        </w:rPr>
        <w:t>。</w:t>
      </w:r>
    </w:p>
    <w:p w:rsidR="0055221D" w:rsidRDefault="00202875" w:rsidP="00202875">
      <w:pPr>
        <w:pStyle w:val="Para1"/>
        <w:jc w:val="both"/>
      </w:pPr>
      <w:r>
        <w:t>坦尼斯和其他人四處搜索著</w:t>
      </w:r>
      <w:r w:rsidRPr="0092300B">
        <w:rPr>
          <w:rStyle w:val="0Text"/>
          <w:color w:val="000000" w:themeColor="text1"/>
          <w:sz w:val="24"/>
          <w:vertAlign w:val="baseline"/>
        </w:rPr>
        <w:t>，</w:t>
      </w:r>
      <w:r>
        <w:t>沒發現其他完好的建築物</w:t>
      </w:r>
      <w:r w:rsidRPr="0092300B">
        <w:rPr>
          <w:rStyle w:val="0Text"/>
          <w:color w:val="000000" w:themeColor="text1"/>
          <w:sz w:val="24"/>
          <w:vertAlign w:val="baseline"/>
        </w:rPr>
        <w:t>。</w:t>
      </w:r>
      <w:r>
        <w:t>雕工精細的樑柱倒在地上</w:t>
      </w:r>
      <w:r w:rsidRPr="0092300B">
        <w:rPr>
          <w:rStyle w:val="0Text"/>
          <w:color w:val="000000" w:themeColor="text1"/>
          <w:sz w:val="24"/>
          <w:vertAlign w:val="baseline"/>
        </w:rPr>
        <w:t>，</w:t>
      </w:r>
      <w:r>
        <w:t>四周的碎片訴說著它們原有的美麗</w:t>
      </w:r>
      <w:r w:rsidRPr="0092300B">
        <w:rPr>
          <w:rStyle w:val="0Text"/>
          <w:color w:val="000000" w:themeColor="text1"/>
          <w:sz w:val="24"/>
          <w:vertAlign w:val="baseline"/>
        </w:rPr>
        <w:t>。</w:t>
      </w:r>
      <w:r>
        <w:t>雕像盡皆碎裂</w:t>
      </w:r>
      <w:r w:rsidRPr="0092300B">
        <w:rPr>
          <w:rStyle w:val="0Text"/>
          <w:color w:val="000000" w:themeColor="text1"/>
          <w:sz w:val="24"/>
          <w:vertAlign w:val="baseline"/>
        </w:rPr>
        <w:t>，</w:t>
      </w:r>
      <w:r>
        <w:t>還有許多被神秘地挖去臉孔</w:t>
      </w:r>
      <w:r w:rsidRPr="0092300B">
        <w:rPr>
          <w:rStyle w:val="0Text"/>
          <w:color w:val="000000" w:themeColor="text1"/>
          <w:sz w:val="24"/>
          <w:vertAlign w:val="baseline"/>
        </w:rPr>
        <w:t>。</w:t>
      </w:r>
      <w:r>
        <w:t>每樣東西都是這麼地古老</w:t>
      </w:r>
      <w:r w:rsidRPr="0092300B">
        <w:rPr>
          <w:rStyle w:val="0Text"/>
          <w:color w:val="000000" w:themeColor="text1"/>
          <w:sz w:val="24"/>
          <w:vertAlign w:val="baseline"/>
        </w:rPr>
        <w:t>，</w:t>
      </w:r>
      <w:r>
        <w:t>讓矮人相形之下也變得年輕起來</w:t>
      </w:r>
      <w:r w:rsidRPr="0092300B">
        <w:rPr>
          <w:rStyle w:val="0Text"/>
          <w:color w:val="000000" w:themeColor="text1"/>
          <w:sz w:val="24"/>
          <w:vertAlign w:val="baseline"/>
        </w:rPr>
        <w:t>。</w:t>
      </w:r>
    </w:p>
    <w:p w:rsidR="0055221D" w:rsidRDefault="00202875" w:rsidP="00202875">
      <w:pPr>
        <w:pStyle w:val="Para1"/>
        <w:jc w:val="both"/>
      </w:pPr>
      <w:r>
        <w:t>佛林特靠著一根柱子坐下</w:t>
      </w:r>
      <w:r w:rsidRPr="0092300B">
        <w:rPr>
          <w:rStyle w:val="0Text"/>
          <w:color w:val="000000" w:themeColor="text1"/>
          <w:sz w:val="24"/>
          <w:vertAlign w:val="baseline"/>
        </w:rPr>
        <w:t>。</w:t>
      </w:r>
      <w:r>
        <w:t>﹁好啦</w:t>
      </w:r>
      <w:r w:rsidRPr="0092300B">
        <w:rPr>
          <w:rStyle w:val="0Text"/>
          <w:color w:val="000000" w:themeColor="text1"/>
          <w:sz w:val="24"/>
          <w:vertAlign w:val="baseline"/>
        </w:rPr>
        <w:t>！</w:t>
      </w:r>
      <w:r>
        <w:t>我們現在到了這裡</w:t>
      </w:r>
      <w:r w:rsidRPr="0092300B">
        <w:rPr>
          <w:rStyle w:val="0Text"/>
          <w:color w:val="000000" w:themeColor="text1"/>
          <w:sz w:val="24"/>
          <w:vertAlign w:val="baseline"/>
        </w:rPr>
        <w:t>。</w:t>
      </w:r>
      <w:r>
        <w:t>﹂他向雷斯林眨眼</w:t>
      </w:r>
      <w:r w:rsidRPr="0092300B">
        <w:rPr>
          <w:rStyle w:val="0Text"/>
          <w:color w:val="000000" w:themeColor="text1"/>
          <w:sz w:val="24"/>
          <w:vertAlign w:val="baseline"/>
        </w:rPr>
        <w:t>，</w:t>
      </w:r>
      <w:r>
        <w:t>一邊打著呵欠</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現在該怎麼辦啊</w:t>
      </w:r>
      <w:r w:rsidRPr="0092300B">
        <w:rPr>
          <w:rStyle w:val="0Text"/>
          <w:color w:val="000000" w:themeColor="text1"/>
          <w:sz w:val="24"/>
          <w:vertAlign w:val="baseline"/>
        </w:rPr>
        <w:t>？</w:t>
      </w:r>
      <w:r>
        <w:t>﹂</w:t>
      </w:r>
    </w:p>
    <w:p w:rsidR="0055221D" w:rsidRDefault="00202875" w:rsidP="00202875">
      <w:pPr>
        <w:pStyle w:val="Para1"/>
        <w:jc w:val="both"/>
      </w:pPr>
      <w:r>
        <w:t>雷斯林剛張開口</w:t>
      </w:r>
      <w:r w:rsidRPr="0092300B">
        <w:rPr>
          <w:rStyle w:val="0Text"/>
          <w:color w:val="000000" w:themeColor="text1"/>
          <w:sz w:val="24"/>
          <w:vertAlign w:val="baseline"/>
        </w:rPr>
        <w:t>，</w:t>
      </w:r>
      <w:r>
        <w:t>還來不及出聲</w:t>
      </w:r>
      <w:r w:rsidRPr="0092300B">
        <w:rPr>
          <w:rStyle w:val="0Text"/>
          <w:color w:val="000000" w:themeColor="text1"/>
          <w:sz w:val="24"/>
          <w:vertAlign w:val="baseline"/>
        </w:rPr>
        <w:t>，</w:t>
      </w:r>
      <w:r>
        <w:t>泰索何夫就大喊著</w:t>
      </w:r>
      <w:r w:rsidRPr="0092300B">
        <w:rPr>
          <w:rStyle w:val="0Text"/>
          <w:color w:val="000000" w:themeColor="text1"/>
          <w:sz w:val="24"/>
          <w:vertAlign w:val="baseline"/>
        </w:rPr>
        <w:t>，</w:t>
      </w:r>
      <w:r>
        <w:t>﹁龍人</w:t>
      </w:r>
      <w:r w:rsidRPr="0092300B">
        <w:rPr>
          <w:rStyle w:val="0Text"/>
          <w:color w:val="000000" w:themeColor="text1"/>
          <w:sz w:val="24"/>
          <w:vertAlign w:val="baseline"/>
        </w:rPr>
        <w:t>！</w:t>
      </w:r>
      <w:r>
        <w:t>﹂</w:t>
      </w:r>
    </w:p>
    <w:p w:rsidR="0055221D" w:rsidRDefault="00202875" w:rsidP="00202875">
      <w:pPr>
        <w:pStyle w:val="Para1"/>
        <w:jc w:val="both"/>
      </w:pPr>
      <w:r>
        <w:t>每個人都四處搜尋著</w:t>
      </w:r>
      <w:r w:rsidRPr="0092300B">
        <w:rPr>
          <w:rStyle w:val="0Text"/>
          <w:color w:val="000000" w:themeColor="text1"/>
          <w:sz w:val="24"/>
          <w:vertAlign w:val="baseline"/>
        </w:rPr>
        <w:t>，</w:t>
      </w:r>
      <w:r>
        <w:t>手上的武器出鞘</w:t>
      </w:r>
      <w:r w:rsidRPr="0092300B">
        <w:rPr>
          <w:rStyle w:val="0Text"/>
          <w:color w:val="000000" w:themeColor="text1"/>
          <w:sz w:val="24"/>
          <w:vertAlign w:val="baseline"/>
        </w:rPr>
        <w:t>。</w:t>
      </w:r>
      <w:r>
        <w:t>一隻龍人正準備離開</w:t>
      </w:r>
      <w:r w:rsidRPr="0092300B">
        <w:rPr>
          <w:rStyle w:val="0Text"/>
          <w:color w:val="000000" w:themeColor="text1"/>
          <w:sz w:val="24"/>
          <w:vertAlign w:val="baseline"/>
        </w:rPr>
        <w:t>，</w:t>
      </w:r>
      <w:r>
        <w:t>站在井邊瞧著他們</w:t>
      </w:r>
      <w:r w:rsidRPr="0092300B">
        <w:rPr>
          <w:rStyle w:val="0Text"/>
          <w:color w:val="000000" w:themeColor="text1"/>
          <w:sz w:val="24"/>
          <w:vertAlign w:val="baseline"/>
        </w:rPr>
        <w:t>。</w:t>
      </w:r>
    </w:p>
    <w:p w:rsidR="0055221D" w:rsidRDefault="00202875" w:rsidP="00202875">
      <w:pPr>
        <w:pStyle w:val="Para1"/>
        <w:jc w:val="both"/>
      </w:pPr>
      <w:r>
        <w:t>﹁阻止牠</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牠會通知其他怪物的</w:t>
      </w:r>
      <w:r w:rsidRPr="0092300B">
        <w:rPr>
          <w:rStyle w:val="0Text"/>
          <w:color w:val="000000" w:themeColor="text1"/>
          <w:sz w:val="24"/>
          <w:vertAlign w:val="baseline"/>
        </w:rPr>
        <w:t>！</w:t>
      </w:r>
      <w:r>
        <w:t>﹂</w:t>
      </w:r>
    </w:p>
    <w:p w:rsidR="0055221D" w:rsidRDefault="00202875" w:rsidP="00202875">
      <w:pPr>
        <w:pStyle w:val="Para1"/>
        <w:jc w:val="both"/>
      </w:pPr>
      <w:r>
        <w:t>但在一群人趕到之前</w:t>
      </w:r>
      <w:r w:rsidRPr="0092300B">
        <w:rPr>
          <w:rStyle w:val="0Text"/>
          <w:color w:val="000000" w:themeColor="text1"/>
          <w:sz w:val="24"/>
          <w:vertAlign w:val="baseline"/>
        </w:rPr>
        <w:t>，</w:t>
      </w:r>
      <w:r>
        <w:t>牠已然張開翅膀飛入井中</w:t>
      </w:r>
      <w:r w:rsidRPr="0092300B">
        <w:rPr>
          <w:rStyle w:val="0Text"/>
          <w:color w:val="000000" w:themeColor="text1"/>
          <w:sz w:val="24"/>
          <w:vertAlign w:val="baseline"/>
        </w:rPr>
        <w:t>。</w:t>
      </w:r>
      <w:r>
        <w:t>雷斯林金色的眼睛在月光下閃爍</w:t>
      </w:r>
      <w:r w:rsidRPr="0092300B">
        <w:rPr>
          <w:rStyle w:val="0Text"/>
          <w:color w:val="000000" w:themeColor="text1"/>
          <w:sz w:val="24"/>
          <w:vertAlign w:val="baseline"/>
        </w:rPr>
        <w:t>，</w:t>
      </w:r>
      <w:r>
        <w:t>立即趕至井邊往裡看去</w:t>
      </w:r>
      <w:r w:rsidRPr="0092300B">
        <w:rPr>
          <w:rStyle w:val="0Text"/>
          <w:color w:val="000000" w:themeColor="text1"/>
          <w:sz w:val="24"/>
          <w:vertAlign w:val="baseline"/>
        </w:rPr>
        <w:t>，</w:t>
      </w:r>
      <w:r>
        <w:t>他舉起手似乎要施展法術</w:t>
      </w:r>
      <w:r w:rsidRPr="0092300B">
        <w:rPr>
          <w:rStyle w:val="0Text"/>
          <w:color w:val="000000" w:themeColor="text1"/>
          <w:sz w:val="24"/>
          <w:vertAlign w:val="baseline"/>
        </w:rPr>
        <w:t>，</w:t>
      </w:r>
      <w:r>
        <w:t>但遲疑了一下</w:t>
      </w:r>
      <w:r w:rsidRPr="0092300B">
        <w:rPr>
          <w:rStyle w:val="0Text"/>
          <w:color w:val="000000" w:themeColor="text1"/>
          <w:sz w:val="24"/>
          <w:vertAlign w:val="baseline"/>
        </w:rPr>
        <w:t>，</w:t>
      </w:r>
      <w:r>
        <w:t>就無力地放下</w:t>
      </w:r>
      <w:r w:rsidRPr="0092300B">
        <w:rPr>
          <w:rStyle w:val="0Text"/>
          <w:color w:val="000000" w:themeColor="text1"/>
          <w:sz w:val="24"/>
          <w:vertAlign w:val="baseline"/>
        </w:rPr>
        <w:t>。</w:t>
      </w:r>
      <w:r>
        <w:t>﹁我不行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沒辦法思考</w:t>
      </w:r>
      <w:r w:rsidRPr="0092300B">
        <w:rPr>
          <w:rStyle w:val="0Text"/>
          <w:color w:val="000000" w:themeColor="text1"/>
          <w:sz w:val="24"/>
          <w:vertAlign w:val="baseline"/>
        </w:rPr>
        <w:t>，</w:t>
      </w:r>
      <w:r>
        <w:t>沒辦法專心</w:t>
      </w:r>
      <w:r w:rsidRPr="0092300B">
        <w:rPr>
          <w:rStyle w:val="0Text"/>
          <w:color w:val="000000" w:themeColor="text1"/>
          <w:sz w:val="24"/>
          <w:vertAlign w:val="baseline"/>
        </w:rPr>
        <w:t>，</w:t>
      </w:r>
      <w:r>
        <w:t>我得休息了</w:t>
      </w:r>
      <w:r w:rsidRPr="0092300B">
        <w:rPr>
          <w:rStyle w:val="0Text"/>
          <w:color w:val="000000" w:themeColor="text1"/>
          <w:sz w:val="24"/>
          <w:vertAlign w:val="baseline"/>
        </w:rPr>
        <w:t>！</w:t>
      </w:r>
      <w:r>
        <w:t>﹂</w:t>
      </w:r>
    </w:p>
    <w:p w:rsidR="0055221D" w:rsidRDefault="00202875" w:rsidP="00202875">
      <w:pPr>
        <w:pStyle w:val="Para1"/>
        <w:jc w:val="both"/>
      </w:pPr>
      <w:r>
        <w:t>﹁我們都很累了</w:t>
      </w:r>
      <w:r w:rsidRPr="0092300B">
        <w:rPr>
          <w:rStyle w:val="0Text"/>
          <w:color w:val="000000" w:themeColor="text1"/>
          <w:sz w:val="24"/>
          <w:vertAlign w:val="baseline"/>
        </w:rPr>
        <w:t>，</w:t>
      </w:r>
      <w:r>
        <w:t>﹂坦尼斯疲倦地說</w:t>
      </w:r>
      <w:r w:rsidRPr="0092300B">
        <w:rPr>
          <w:rStyle w:val="0Text"/>
          <w:color w:val="000000" w:themeColor="text1"/>
          <w:sz w:val="24"/>
          <w:vertAlign w:val="baseline"/>
        </w:rPr>
        <w:t>。</w:t>
      </w:r>
      <w:r>
        <w:t>﹁就算底下有什麼怪物</w:t>
      </w:r>
      <w:r w:rsidRPr="0092300B">
        <w:rPr>
          <w:rStyle w:val="0Text"/>
          <w:color w:val="000000" w:themeColor="text1"/>
          <w:sz w:val="24"/>
          <w:vertAlign w:val="baseline"/>
        </w:rPr>
        <w:t>，</w:t>
      </w:r>
      <w:r>
        <w:t>想必龍人也已經警告了牠</w:t>
      </w:r>
      <w:r w:rsidRPr="0092300B">
        <w:rPr>
          <w:rStyle w:val="0Text"/>
          <w:color w:val="000000" w:themeColor="text1"/>
          <w:sz w:val="24"/>
          <w:vertAlign w:val="baseline"/>
        </w:rPr>
        <w:t>。</w:t>
      </w:r>
      <w:r>
        <w:t>我們已經無能為力</w:t>
      </w:r>
      <w:r w:rsidRPr="0092300B">
        <w:rPr>
          <w:rStyle w:val="0Text"/>
          <w:color w:val="000000" w:themeColor="text1"/>
          <w:sz w:val="24"/>
          <w:vertAlign w:val="baseline"/>
        </w:rPr>
        <w:t>。</w:t>
      </w:r>
      <w:r>
        <w:t>真的得休息了</w:t>
      </w:r>
      <w:r w:rsidRPr="0092300B">
        <w:rPr>
          <w:rStyle w:val="0Text"/>
          <w:color w:val="000000" w:themeColor="text1"/>
          <w:sz w:val="24"/>
          <w:vertAlign w:val="baseline"/>
        </w:rPr>
        <w:t>。</w:t>
      </w:r>
      <w:r>
        <w:t>﹂</w:t>
      </w:r>
    </w:p>
    <w:p w:rsidR="0055221D" w:rsidRDefault="00202875" w:rsidP="00202875">
      <w:pPr>
        <w:pStyle w:val="Para1"/>
        <w:jc w:val="both"/>
      </w:pPr>
      <w:r>
        <w:t>﹁牠是下去警告某種可怕的東西</w:t>
      </w:r>
      <w:r w:rsidRPr="0092300B">
        <w:rPr>
          <w:rStyle w:val="0Text"/>
          <w:color w:val="000000" w:themeColor="text1"/>
          <w:sz w:val="24"/>
          <w:vertAlign w:val="baseline"/>
        </w:rPr>
        <w:t>，</w:t>
      </w:r>
      <w:r>
        <w:t>﹂雷斯林低聲道</w:t>
      </w:r>
      <w:r w:rsidRPr="0092300B">
        <w:rPr>
          <w:rStyle w:val="0Text"/>
          <w:color w:val="000000" w:themeColor="text1"/>
          <w:sz w:val="24"/>
          <w:vertAlign w:val="baseline"/>
        </w:rPr>
        <w:t>。</w:t>
      </w:r>
      <w:r>
        <w:t>他睜大眼睛</w:t>
      </w:r>
      <w:r w:rsidRPr="0092300B">
        <w:rPr>
          <w:rStyle w:val="0Text"/>
          <w:color w:val="000000" w:themeColor="text1"/>
          <w:sz w:val="24"/>
          <w:vertAlign w:val="baseline"/>
        </w:rPr>
        <w:t>，</w:t>
      </w:r>
      <w:r>
        <w:t>瑟縮在斗篷裡看著四周</w:t>
      </w:r>
      <w:r w:rsidRPr="0092300B">
        <w:rPr>
          <w:rStyle w:val="0Text"/>
          <w:color w:val="000000" w:themeColor="text1"/>
          <w:sz w:val="24"/>
          <w:vertAlign w:val="baseline"/>
        </w:rPr>
        <w:t>。</w:t>
      </w:r>
      <w:r>
        <w:t>﹁你們感覺得到嗎</w:t>
      </w:r>
      <w:r w:rsidRPr="0092300B">
        <w:rPr>
          <w:rStyle w:val="0Text"/>
          <w:color w:val="000000" w:themeColor="text1"/>
          <w:sz w:val="24"/>
          <w:vertAlign w:val="baseline"/>
        </w:rPr>
        <w:t>？</w:t>
      </w:r>
      <w:r>
        <w:t>有沒有人可以感覺到</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有股邪惡的力量要醒來了</w:t>
      </w:r>
      <w:r w:rsidRPr="0092300B">
        <w:rPr>
          <w:rStyle w:val="0Text"/>
          <w:color w:val="000000" w:themeColor="text1"/>
          <w:sz w:val="24"/>
          <w:vertAlign w:val="baseline"/>
        </w:rPr>
        <w:t>。</w:t>
      </w:r>
      <w:r>
        <w:t>﹂</w:t>
      </w:r>
    </w:p>
    <w:p w:rsidR="0055221D" w:rsidRDefault="00202875" w:rsidP="00202875">
      <w:pPr>
        <w:pStyle w:val="Para1"/>
        <w:jc w:val="both"/>
      </w:pPr>
      <w:r>
        <w:t>眾人不知該如何回答</w:t>
      </w:r>
      <w:r w:rsidRPr="0092300B">
        <w:rPr>
          <w:rStyle w:val="0Text"/>
          <w:color w:val="000000" w:themeColor="text1"/>
          <w:sz w:val="24"/>
          <w:vertAlign w:val="baseline"/>
        </w:rPr>
        <w:t>。</w:t>
      </w:r>
    </w:p>
    <w:p w:rsidR="0055221D" w:rsidRDefault="00202875" w:rsidP="00202875">
      <w:pPr>
        <w:pStyle w:val="Para1"/>
        <w:jc w:val="both"/>
      </w:pPr>
      <w:r>
        <w:t>此時</w:t>
      </w:r>
      <w:r w:rsidRPr="0092300B">
        <w:rPr>
          <w:rStyle w:val="0Text"/>
          <w:color w:val="000000" w:themeColor="text1"/>
          <w:sz w:val="24"/>
          <w:vertAlign w:val="baseline"/>
        </w:rPr>
        <w:t>，</w:t>
      </w:r>
      <w:r>
        <w:t>泰索何夫爬上井邊向下看</w:t>
      </w:r>
      <w:r w:rsidRPr="0092300B">
        <w:rPr>
          <w:rStyle w:val="0Text"/>
          <w:color w:val="000000" w:themeColor="text1"/>
          <w:sz w:val="24"/>
          <w:vertAlign w:val="baseline"/>
        </w:rPr>
        <w:t>。</w:t>
      </w:r>
      <w:r>
        <w:t>﹁看呀</w:t>
      </w:r>
      <w:r w:rsidRPr="0092300B">
        <w:rPr>
          <w:rStyle w:val="0Text"/>
          <w:color w:val="000000" w:themeColor="text1"/>
          <w:sz w:val="24"/>
          <w:vertAlign w:val="baseline"/>
        </w:rPr>
        <w:t>！</w:t>
      </w:r>
      <w:r>
        <w:t>那只龍人向下飄</w:t>
      </w:r>
      <w:r w:rsidRPr="0092300B">
        <w:rPr>
          <w:rStyle w:val="0Text"/>
          <w:color w:val="000000" w:themeColor="text1"/>
          <w:sz w:val="24"/>
          <w:vertAlign w:val="baseline"/>
        </w:rPr>
        <w:t>，</w:t>
      </w:r>
      <w:r>
        <w:t>像樹葉一樣</w:t>
      </w:r>
      <w:r w:rsidRPr="0092300B">
        <w:rPr>
          <w:rStyle w:val="0Text"/>
          <w:color w:val="000000" w:themeColor="text1"/>
          <w:sz w:val="24"/>
          <w:vertAlign w:val="baseline"/>
        </w:rPr>
        <w:t>。</w:t>
      </w:r>
      <w:r>
        <w:t>牠的翅膀沒有拍動︱︱﹂</w:t>
      </w:r>
    </w:p>
    <w:p w:rsidR="0055221D" w:rsidRDefault="00202875" w:rsidP="00202875">
      <w:pPr>
        <w:pStyle w:val="Para1"/>
        <w:jc w:val="both"/>
      </w:pPr>
      <w:r>
        <w:t>﹁安靜點</w:t>
      </w:r>
      <w:r w:rsidRPr="0092300B">
        <w:rPr>
          <w:rStyle w:val="0Text"/>
          <w:color w:val="000000" w:themeColor="text1"/>
          <w:sz w:val="24"/>
          <w:vertAlign w:val="baseline"/>
        </w:rPr>
        <w:t>！</w:t>
      </w:r>
      <w:r>
        <w:t>﹂坦尼斯吼道</w:t>
      </w:r>
      <w:r w:rsidRPr="0092300B">
        <w:rPr>
          <w:rStyle w:val="0Text"/>
          <w:color w:val="000000" w:themeColor="text1"/>
          <w:sz w:val="24"/>
          <w:vertAlign w:val="baseline"/>
        </w:rPr>
        <w:t>。</w:t>
      </w:r>
    </w:p>
    <w:p w:rsidR="0055221D" w:rsidRDefault="00202875" w:rsidP="00202875">
      <w:pPr>
        <w:pStyle w:val="Para1"/>
        <w:jc w:val="both"/>
      </w:pPr>
      <w:r>
        <w:t>泰索何夫驚訝地盯著半精靈看</w:t>
      </w:r>
      <w:r w:rsidRPr="0092300B">
        <w:rPr>
          <w:rStyle w:val="0Text"/>
          <w:color w:val="000000" w:themeColor="text1"/>
          <w:sz w:val="24"/>
          <w:vertAlign w:val="baseline"/>
        </w:rPr>
        <w:t>，</w:t>
      </w:r>
      <w:r>
        <w:t>坦尼斯的聲音聽起來緊張且不自然</w:t>
      </w:r>
      <w:r w:rsidRPr="0092300B">
        <w:rPr>
          <w:rStyle w:val="0Text"/>
          <w:color w:val="000000" w:themeColor="text1"/>
          <w:sz w:val="24"/>
          <w:vertAlign w:val="baseline"/>
        </w:rPr>
        <w:t>。</w:t>
      </w:r>
      <w:r>
        <w:t>半精靈看著井邊</w:t>
      </w:r>
      <w:r w:rsidRPr="0092300B">
        <w:rPr>
          <w:rStyle w:val="0Text"/>
          <w:color w:val="000000" w:themeColor="text1"/>
          <w:sz w:val="24"/>
          <w:vertAlign w:val="baseline"/>
        </w:rPr>
        <w:t>，</w:t>
      </w:r>
      <w:r>
        <w:t>雙拳不由自主地緊握起</w:t>
      </w:r>
      <w:r w:rsidRPr="0092300B">
        <w:rPr>
          <w:rStyle w:val="0Text"/>
          <w:color w:val="000000" w:themeColor="text1"/>
          <w:sz w:val="24"/>
          <w:vertAlign w:val="baseline"/>
        </w:rPr>
        <w:t>。</w:t>
      </w:r>
      <w:r>
        <w:t>每樣東西都沉靜不動︱︱太靜了</w:t>
      </w:r>
      <w:r w:rsidRPr="0092300B">
        <w:rPr>
          <w:rStyle w:val="0Text"/>
          <w:color w:val="000000" w:themeColor="text1"/>
          <w:sz w:val="24"/>
          <w:vertAlign w:val="baseline"/>
        </w:rPr>
        <w:t>！</w:t>
      </w:r>
      <w:r>
        <w:t>北方的暴風雨就要逼近</w:t>
      </w:r>
      <w:r w:rsidRPr="0092300B">
        <w:rPr>
          <w:rStyle w:val="0Text"/>
          <w:color w:val="000000" w:themeColor="text1"/>
          <w:sz w:val="24"/>
          <w:vertAlign w:val="baseline"/>
        </w:rPr>
        <w:t>，</w:t>
      </w:r>
      <w:r>
        <w:t>但四周卻一點風也沒有</w:t>
      </w:r>
      <w:r w:rsidRPr="0092300B">
        <w:rPr>
          <w:rStyle w:val="0Text"/>
          <w:color w:val="000000" w:themeColor="text1"/>
          <w:sz w:val="24"/>
          <w:vertAlign w:val="baseline"/>
        </w:rPr>
        <w:t>。</w:t>
      </w:r>
      <w:r>
        <w:t>沒有樹枝搖動的聲音</w:t>
      </w:r>
      <w:r w:rsidRPr="0092300B">
        <w:rPr>
          <w:rStyle w:val="0Text"/>
          <w:color w:val="000000" w:themeColor="text1"/>
          <w:sz w:val="24"/>
          <w:vertAlign w:val="baseline"/>
        </w:rPr>
        <w:t>，</w:t>
      </w:r>
      <w:r>
        <w:t>沒有樹葉掉落的聲音</w:t>
      </w:r>
      <w:r w:rsidRPr="0092300B">
        <w:rPr>
          <w:rStyle w:val="0Text"/>
          <w:color w:val="000000" w:themeColor="text1"/>
          <w:sz w:val="24"/>
          <w:vertAlign w:val="baseline"/>
        </w:rPr>
        <w:t>，</w:t>
      </w:r>
      <w:r>
        <w:t>銀色和紅色的月亮在地面上投射出兩道陰影</w:t>
      </w:r>
      <w:r w:rsidRPr="0092300B">
        <w:rPr>
          <w:rStyle w:val="0Text"/>
          <w:color w:val="000000" w:themeColor="text1"/>
          <w:sz w:val="24"/>
          <w:vertAlign w:val="baseline"/>
        </w:rPr>
        <w:t>，</w:t>
      </w:r>
      <w:r>
        <w:t>從眼角瞥見的東西顯得很不自然</w:t>
      </w:r>
      <w:r w:rsidRPr="0092300B">
        <w:rPr>
          <w:rStyle w:val="0Text"/>
          <w:color w:val="000000" w:themeColor="text1"/>
          <w:sz w:val="24"/>
          <w:vertAlign w:val="baseline"/>
        </w:rPr>
        <w:t>。</w:t>
      </w:r>
    </w:p>
    <w:p w:rsidR="0055221D" w:rsidRDefault="00202875" w:rsidP="00202875">
      <w:pPr>
        <w:pStyle w:val="Para1"/>
        <w:jc w:val="both"/>
      </w:pPr>
      <w:r>
        <w:t>慢慢地</w:t>
      </w:r>
      <w:r w:rsidRPr="0092300B">
        <w:rPr>
          <w:rStyle w:val="0Text"/>
          <w:color w:val="000000" w:themeColor="text1"/>
          <w:sz w:val="24"/>
          <w:vertAlign w:val="baseline"/>
        </w:rPr>
        <w:t>，</w:t>
      </w:r>
      <w:r>
        <w:t>雷斯林退離井邊</w:t>
      </w:r>
      <w:r w:rsidRPr="0092300B">
        <w:rPr>
          <w:rStyle w:val="0Text"/>
          <w:color w:val="000000" w:themeColor="text1"/>
          <w:sz w:val="24"/>
          <w:vertAlign w:val="baseline"/>
        </w:rPr>
        <w:t>，</w:t>
      </w:r>
      <w:r>
        <w:t>雙手橫舉在前</w:t>
      </w:r>
      <w:r w:rsidRPr="0092300B">
        <w:rPr>
          <w:rStyle w:val="0Text"/>
          <w:color w:val="000000" w:themeColor="text1"/>
          <w:sz w:val="24"/>
          <w:vertAlign w:val="baseline"/>
        </w:rPr>
        <w:t>，</w:t>
      </w:r>
      <w:r>
        <w:t>像是要抵擋什麼可怕的威脅般</w:t>
      </w:r>
      <w:r w:rsidRPr="0092300B">
        <w:rPr>
          <w:rStyle w:val="0Text"/>
          <w:color w:val="000000" w:themeColor="text1"/>
          <w:sz w:val="24"/>
          <w:vertAlign w:val="baseline"/>
        </w:rPr>
        <w:t>。</w:t>
      </w:r>
    </w:p>
    <w:p w:rsidR="0055221D" w:rsidRDefault="00202875" w:rsidP="00202875">
      <w:pPr>
        <w:pStyle w:val="Para1"/>
        <w:jc w:val="both"/>
      </w:pPr>
      <w:r>
        <w:t>﹁我也感覺到了</w:t>
      </w:r>
      <w:r w:rsidRPr="0092300B">
        <w:rPr>
          <w:rStyle w:val="0Text"/>
          <w:color w:val="000000" w:themeColor="text1"/>
          <w:sz w:val="24"/>
          <w:vertAlign w:val="baseline"/>
        </w:rPr>
        <w:t>。</w:t>
      </w:r>
      <w:r>
        <w:t>﹂坦尼斯吞著口水</w:t>
      </w:r>
      <w:r w:rsidRPr="0092300B">
        <w:rPr>
          <w:rStyle w:val="0Text"/>
          <w:color w:val="000000" w:themeColor="text1"/>
          <w:sz w:val="24"/>
          <w:vertAlign w:val="baseline"/>
        </w:rPr>
        <w:t>。</w:t>
      </w:r>
      <w:r>
        <w:t>﹁是什麼鬼東西</w:t>
      </w:r>
      <w:r w:rsidRPr="0092300B">
        <w:rPr>
          <w:rStyle w:val="0Text"/>
          <w:color w:val="000000" w:themeColor="text1"/>
          <w:sz w:val="24"/>
          <w:vertAlign w:val="baseline"/>
        </w:rPr>
        <w:t>？</w:t>
      </w:r>
      <w:r>
        <w:t>﹂</w:t>
      </w:r>
    </w:p>
    <w:p w:rsidR="0055221D" w:rsidRDefault="00202875" w:rsidP="00202875">
      <w:pPr>
        <w:pStyle w:val="Para1"/>
        <w:jc w:val="both"/>
      </w:pPr>
      <w:r>
        <w:t>﹁對呀</w:t>
      </w:r>
      <w:r w:rsidRPr="0092300B">
        <w:rPr>
          <w:rStyle w:val="0Text"/>
          <w:color w:val="000000" w:themeColor="text1"/>
          <w:sz w:val="24"/>
          <w:vertAlign w:val="baseline"/>
        </w:rPr>
        <w:t>！</w:t>
      </w:r>
      <w:r>
        <w:t>到底是什麼</w:t>
      </w:r>
      <w:r w:rsidRPr="0092300B">
        <w:rPr>
          <w:rStyle w:val="0Text"/>
          <w:color w:val="000000" w:themeColor="text1"/>
          <w:sz w:val="24"/>
          <w:vertAlign w:val="baseline"/>
        </w:rPr>
        <w:t>？</w:t>
      </w:r>
      <w:r>
        <w:t>﹂泰斯靠過去</w:t>
      </w:r>
      <w:r w:rsidRPr="0092300B">
        <w:rPr>
          <w:rStyle w:val="0Text"/>
          <w:color w:val="000000" w:themeColor="text1"/>
          <w:sz w:val="24"/>
          <w:vertAlign w:val="baseline"/>
        </w:rPr>
        <w:t>，</w:t>
      </w:r>
      <w:r>
        <w:t>眼巴巴地看著井裡</w:t>
      </w:r>
      <w:r w:rsidRPr="0092300B">
        <w:rPr>
          <w:rStyle w:val="0Text"/>
          <w:color w:val="000000" w:themeColor="text1"/>
          <w:sz w:val="24"/>
          <w:vertAlign w:val="baseline"/>
        </w:rPr>
        <w:t>，</w:t>
      </w:r>
      <w:r>
        <w:t>裡頭看來有如法師沙漏狀的瞳孔般深邃</w:t>
      </w:r>
      <w:r w:rsidRPr="0092300B">
        <w:rPr>
          <w:rStyle w:val="0Text"/>
          <w:color w:val="000000" w:themeColor="text1"/>
          <w:sz w:val="24"/>
          <w:vertAlign w:val="baseline"/>
        </w:rPr>
        <w:t>。</w:t>
      </w:r>
    </w:p>
    <w:p w:rsidR="0055221D" w:rsidRDefault="00202875" w:rsidP="00202875">
      <w:pPr>
        <w:pStyle w:val="Para1"/>
        <w:jc w:val="both"/>
      </w:pPr>
      <w:r>
        <w:t>﹁把他帶走</w:t>
      </w:r>
      <w:r w:rsidRPr="0092300B">
        <w:rPr>
          <w:rStyle w:val="0Text"/>
          <w:color w:val="000000" w:themeColor="text1"/>
          <w:sz w:val="24"/>
          <w:vertAlign w:val="baseline"/>
        </w:rPr>
        <w:t>！</w:t>
      </w:r>
      <w:r>
        <w:t>﹂雷斯林大喊</w:t>
      </w:r>
      <w:r w:rsidRPr="0092300B">
        <w:rPr>
          <w:rStyle w:val="0Text"/>
          <w:color w:val="000000" w:themeColor="text1"/>
          <w:sz w:val="24"/>
          <w:vertAlign w:val="baseline"/>
        </w:rPr>
        <w:t>。</w:t>
      </w:r>
    </w:p>
    <w:p w:rsidR="0055221D" w:rsidRDefault="00202875" w:rsidP="00202875">
      <w:pPr>
        <w:pStyle w:val="Para1"/>
        <w:jc w:val="both"/>
      </w:pPr>
      <w:r>
        <w:t>坦尼斯被法師的恐懼所感染</w:t>
      </w:r>
      <w:r w:rsidRPr="0092300B">
        <w:rPr>
          <w:rStyle w:val="0Text"/>
          <w:color w:val="000000" w:themeColor="text1"/>
          <w:sz w:val="24"/>
          <w:vertAlign w:val="baseline"/>
        </w:rPr>
        <w:t>，</w:t>
      </w:r>
      <w:r>
        <w:t>他的第六感告訴他即將有大事要發生</w:t>
      </w:r>
      <w:r w:rsidRPr="0092300B">
        <w:rPr>
          <w:rStyle w:val="0Text"/>
          <w:color w:val="000000" w:themeColor="text1"/>
          <w:sz w:val="24"/>
          <w:vertAlign w:val="baseline"/>
        </w:rPr>
        <w:t>，</w:t>
      </w:r>
      <w:r>
        <w:t>他急忙奔向泰斯</w:t>
      </w:r>
      <w:r w:rsidRPr="0092300B">
        <w:rPr>
          <w:rStyle w:val="0Text"/>
          <w:color w:val="000000" w:themeColor="text1"/>
          <w:sz w:val="24"/>
          <w:vertAlign w:val="baseline"/>
        </w:rPr>
        <w:t>。</w:t>
      </w:r>
      <w:r>
        <w:t>但正當他邁開步伐時</w:t>
      </w:r>
      <w:r w:rsidRPr="0092300B">
        <w:rPr>
          <w:rStyle w:val="0Text"/>
          <w:color w:val="000000" w:themeColor="text1"/>
          <w:sz w:val="24"/>
          <w:vertAlign w:val="baseline"/>
        </w:rPr>
        <w:t>，</w:t>
      </w:r>
      <w:r>
        <w:t>地面開始震動起來</w:t>
      </w:r>
      <w:r w:rsidRPr="0092300B">
        <w:rPr>
          <w:rStyle w:val="0Text"/>
          <w:color w:val="000000" w:themeColor="text1"/>
          <w:sz w:val="24"/>
          <w:vertAlign w:val="baseline"/>
        </w:rPr>
        <w:t>。</w:t>
      </w:r>
      <w:r>
        <w:t>坎德人驚叫地看著腳下的地面和古井碎裂開來</w:t>
      </w:r>
      <w:r w:rsidRPr="0092300B">
        <w:rPr>
          <w:rStyle w:val="0Text"/>
          <w:color w:val="000000" w:themeColor="text1"/>
          <w:sz w:val="24"/>
          <w:vertAlign w:val="baseline"/>
        </w:rPr>
        <w:t>，</w:t>
      </w:r>
      <w:r>
        <w:t>他感覺自己就快要掉進底下那片黑暗之中</w:t>
      </w:r>
      <w:r w:rsidRPr="0092300B">
        <w:rPr>
          <w:rStyle w:val="0Text"/>
          <w:color w:val="000000" w:themeColor="text1"/>
          <w:sz w:val="24"/>
          <w:vertAlign w:val="baseline"/>
        </w:rPr>
        <w:t>，</w:t>
      </w:r>
      <w:r>
        <w:t>立即瘋狂地試著要用手或腳攀住什麼</w:t>
      </w:r>
      <w:r w:rsidRPr="0092300B">
        <w:rPr>
          <w:rStyle w:val="0Text"/>
          <w:color w:val="000000" w:themeColor="text1"/>
          <w:sz w:val="24"/>
          <w:vertAlign w:val="baseline"/>
        </w:rPr>
        <w:t>。</w:t>
      </w:r>
      <w:r>
        <w:t>坦尼斯絕望地撲向他</w:t>
      </w:r>
      <w:r w:rsidRPr="0092300B">
        <w:rPr>
          <w:rStyle w:val="0Text"/>
          <w:color w:val="000000" w:themeColor="text1"/>
          <w:sz w:val="24"/>
          <w:vertAlign w:val="baseline"/>
        </w:rPr>
        <w:t>，</w:t>
      </w:r>
      <w:r>
        <w:t>但距離終究太遠了</w:t>
      </w:r>
      <w:r w:rsidRPr="0092300B">
        <w:rPr>
          <w:rStyle w:val="0Text"/>
          <w:color w:val="000000" w:themeColor="text1"/>
          <w:sz w:val="24"/>
          <w:vertAlign w:val="baseline"/>
        </w:rPr>
        <w:t>。</w:t>
      </w:r>
    </w:p>
    <w:p w:rsidR="0055221D" w:rsidRDefault="00202875" w:rsidP="00202875">
      <w:pPr>
        <w:pStyle w:val="Para1"/>
        <w:jc w:val="both"/>
      </w:pPr>
      <w:r>
        <w:t>河風一聽見雷斯林的叫聲便立刻跑向前去</w:t>
      </w:r>
      <w:r w:rsidRPr="0092300B">
        <w:rPr>
          <w:rStyle w:val="0Text"/>
          <w:color w:val="000000" w:themeColor="text1"/>
          <w:sz w:val="24"/>
          <w:vertAlign w:val="baseline"/>
        </w:rPr>
        <w:t>，</w:t>
      </w:r>
      <w:r>
        <w:t>這個高大的男人三步併兩步地抵達古井旁</w:t>
      </w:r>
      <w:r w:rsidRPr="0092300B">
        <w:rPr>
          <w:rStyle w:val="0Text"/>
          <w:color w:val="000000" w:themeColor="text1"/>
          <w:sz w:val="24"/>
          <w:vertAlign w:val="baseline"/>
        </w:rPr>
        <w:t>。</w:t>
      </w:r>
      <w:r>
        <w:t>就在腳下的地面陷落之前</w:t>
      </w:r>
      <w:r w:rsidRPr="0092300B">
        <w:rPr>
          <w:rStyle w:val="0Text"/>
          <w:color w:val="000000" w:themeColor="text1"/>
          <w:sz w:val="24"/>
          <w:vertAlign w:val="baseline"/>
        </w:rPr>
        <w:t>，</w:t>
      </w:r>
      <w:r>
        <w:t>河風一把抓住泰斯的領口</w:t>
      </w:r>
      <w:r w:rsidRPr="0092300B">
        <w:rPr>
          <w:rStyle w:val="0Text"/>
          <w:color w:val="000000" w:themeColor="text1"/>
          <w:sz w:val="24"/>
          <w:vertAlign w:val="baseline"/>
        </w:rPr>
        <w:t>，</w:t>
      </w:r>
      <w:r>
        <w:t>把他給提了起來</w:t>
      </w:r>
      <w:r w:rsidRPr="0092300B">
        <w:rPr>
          <w:rStyle w:val="0Text"/>
          <w:color w:val="000000" w:themeColor="text1"/>
          <w:sz w:val="24"/>
          <w:vertAlign w:val="baseline"/>
        </w:rPr>
        <w:t>。</w:t>
      </w:r>
    </w:p>
    <w:p w:rsidR="0055221D" w:rsidRDefault="00202875" w:rsidP="00202875">
      <w:pPr>
        <w:pStyle w:val="Para1"/>
        <w:jc w:val="both"/>
      </w:pPr>
      <w:r>
        <w:lastRenderedPageBreak/>
        <w:t>大地又再度震動</w:t>
      </w:r>
      <w:r w:rsidRPr="0092300B">
        <w:rPr>
          <w:rStyle w:val="0Text"/>
          <w:color w:val="000000" w:themeColor="text1"/>
          <w:sz w:val="24"/>
          <w:vertAlign w:val="baseline"/>
        </w:rPr>
        <w:t>。</w:t>
      </w:r>
      <w:r>
        <w:t>坦尼斯試著讓驚魂未定的大腦弄清此刻的狀況</w:t>
      </w:r>
      <w:r w:rsidRPr="0092300B">
        <w:rPr>
          <w:rStyle w:val="0Text"/>
          <w:color w:val="000000" w:themeColor="text1"/>
          <w:sz w:val="24"/>
          <w:vertAlign w:val="baseline"/>
        </w:rPr>
        <w:t>。</w:t>
      </w:r>
      <w:r>
        <w:t>一陣冷風從裂口中吹出</w:t>
      </w:r>
      <w:r w:rsidRPr="0092300B">
        <w:rPr>
          <w:rStyle w:val="0Text"/>
          <w:color w:val="000000" w:themeColor="text1"/>
          <w:sz w:val="24"/>
          <w:vertAlign w:val="baseline"/>
        </w:rPr>
        <w:t>，</w:t>
      </w:r>
      <w:r>
        <w:t>把廣場上的樹葉和沙塵吹得四處亂飛</w:t>
      </w:r>
      <w:r w:rsidRPr="0092300B">
        <w:rPr>
          <w:rStyle w:val="0Text"/>
          <w:color w:val="000000" w:themeColor="text1"/>
          <w:sz w:val="24"/>
          <w:vertAlign w:val="baseline"/>
        </w:rPr>
        <w:t>，</w:t>
      </w:r>
      <w:r>
        <w:t>讓他們的眼睛都睜不開</w:t>
      </w:r>
      <w:r w:rsidRPr="0092300B">
        <w:rPr>
          <w:rStyle w:val="0Text"/>
          <w:color w:val="000000" w:themeColor="text1"/>
          <w:sz w:val="24"/>
          <w:vertAlign w:val="baseline"/>
        </w:rPr>
        <w:t>。</w:t>
      </w:r>
    </w:p>
    <w:p w:rsidR="0055221D" w:rsidRDefault="00202875" w:rsidP="00202875">
      <w:pPr>
        <w:pStyle w:val="Para1"/>
        <w:jc w:val="both"/>
      </w:pPr>
      <w:r>
        <w:t>﹁快逃</w:t>
      </w:r>
      <w:r w:rsidRPr="0092300B">
        <w:rPr>
          <w:rStyle w:val="0Text"/>
          <w:color w:val="000000" w:themeColor="text1"/>
          <w:sz w:val="24"/>
          <w:vertAlign w:val="baseline"/>
        </w:rPr>
        <w:t>！</w:t>
      </w:r>
      <w:r>
        <w:t>﹂坦尼斯試著想大喊</w:t>
      </w:r>
      <w:r w:rsidRPr="0092300B">
        <w:rPr>
          <w:rStyle w:val="0Text"/>
          <w:color w:val="000000" w:themeColor="text1"/>
          <w:sz w:val="24"/>
          <w:vertAlign w:val="baseline"/>
        </w:rPr>
        <w:t>，</w:t>
      </w:r>
      <w:r>
        <w:t>但他被井中的難聞氣味嗆得開不了口</w:t>
      </w:r>
      <w:r w:rsidRPr="0092300B">
        <w:rPr>
          <w:rStyle w:val="0Text"/>
          <w:color w:val="000000" w:themeColor="text1"/>
          <w:sz w:val="24"/>
          <w:vertAlign w:val="baseline"/>
        </w:rPr>
        <w:t>。</w:t>
      </w:r>
      <w:r>
        <w:t>大災變之後遺留下來的樑柱也跟著搖動起來</w:t>
      </w:r>
      <w:r w:rsidRPr="0092300B">
        <w:rPr>
          <w:rStyle w:val="0Text"/>
          <w:color w:val="000000" w:themeColor="text1"/>
          <w:sz w:val="24"/>
          <w:vertAlign w:val="baseline"/>
        </w:rPr>
        <w:t>。</w:t>
      </w:r>
      <w:r>
        <w:t>同伴們害怕地看著井口</w:t>
      </w:r>
      <w:r w:rsidRPr="0092300B">
        <w:rPr>
          <w:rStyle w:val="0Text"/>
          <w:color w:val="000000" w:themeColor="text1"/>
          <w:sz w:val="24"/>
          <w:vertAlign w:val="baseline"/>
        </w:rPr>
        <w:t>。</w:t>
      </w:r>
      <w:r>
        <w:t>河風側過頭</w:t>
      </w:r>
      <w:r w:rsidRPr="0092300B">
        <w:rPr>
          <w:rStyle w:val="0Text"/>
          <w:color w:val="000000" w:themeColor="text1"/>
          <w:sz w:val="24"/>
          <w:vertAlign w:val="baseline"/>
        </w:rPr>
        <w:t>，</w:t>
      </w:r>
      <w:r>
        <w:t>﹁金月︱︱﹂他向四周張望</w:t>
      </w:r>
      <w:r w:rsidRPr="0092300B">
        <w:rPr>
          <w:rStyle w:val="0Text"/>
          <w:color w:val="000000" w:themeColor="text1"/>
          <w:sz w:val="24"/>
          <w:vertAlign w:val="baseline"/>
        </w:rPr>
        <w:t>。</w:t>
      </w:r>
      <w:r>
        <w:t>把泰斯丟下</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井中深處傳來的尖叫聲讓他停下腳步</w:t>
      </w:r>
      <w:r w:rsidRPr="0092300B">
        <w:rPr>
          <w:rStyle w:val="0Text"/>
          <w:color w:val="000000" w:themeColor="text1"/>
          <w:sz w:val="24"/>
          <w:vertAlign w:val="baseline"/>
        </w:rPr>
        <w:t>。</w:t>
      </w:r>
      <w:r>
        <w:t>那聲音尖銳得有如要穿透腦袋般</w:t>
      </w:r>
      <w:r w:rsidRPr="0092300B">
        <w:rPr>
          <w:rStyle w:val="0Text"/>
          <w:color w:val="000000" w:themeColor="text1"/>
          <w:sz w:val="24"/>
          <w:vertAlign w:val="baseline"/>
        </w:rPr>
        <w:t>，</w:t>
      </w:r>
      <w:r>
        <w:t>河風瘋狂找尋著金月的蹤影</w:t>
      </w:r>
      <w:r w:rsidRPr="0092300B">
        <w:rPr>
          <w:rStyle w:val="0Text"/>
          <w:color w:val="000000" w:themeColor="text1"/>
          <w:sz w:val="24"/>
          <w:vertAlign w:val="baseline"/>
        </w:rPr>
        <w:t>，</w:t>
      </w:r>
      <w:r>
        <w:t>不停地呼喚她的名字</w:t>
      </w:r>
      <w:r w:rsidRPr="0092300B">
        <w:rPr>
          <w:rStyle w:val="0Text"/>
          <w:color w:val="000000" w:themeColor="text1"/>
          <w:sz w:val="24"/>
          <w:vertAlign w:val="baseline"/>
        </w:rPr>
        <w:t>。</w:t>
      </w:r>
    </w:p>
    <w:p w:rsidR="0055221D" w:rsidRDefault="00202875" w:rsidP="00202875">
      <w:pPr>
        <w:pStyle w:val="Para1"/>
        <w:jc w:val="both"/>
      </w:pPr>
      <w:r>
        <w:t>坦尼斯被那聲音震懾住</w:t>
      </w:r>
      <w:r w:rsidRPr="0092300B">
        <w:rPr>
          <w:rStyle w:val="0Text"/>
          <w:color w:val="000000" w:themeColor="text1"/>
          <w:sz w:val="24"/>
          <w:vertAlign w:val="baseline"/>
        </w:rPr>
        <w:t>，</w:t>
      </w:r>
      <w:r>
        <w:t>他四肢僵硬地看著史東</w:t>
      </w:r>
      <w:r w:rsidRPr="0092300B">
        <w:rPr>
          <w:rStyle w:val="0Text"/>
          <w:color w:val="000000" w:themeColor="text1"/>
          <w:sz w:val="24"/>
          <w:vertAlign w:val="baseline"/>
        </w:rPr>
        <w:t>，</w:t>
      </w:r>
      <w:r>
        <w:t>後者將手放在劍柄上</w:t>
      </w:r>
      <w:r w:rsidRPr="0092300B">
        <w:rPr>
          <w:rStyle w:val="0Text"/>
          <w:color w:val="000000" w:themeColor="text1"/>
          <w:sz w:val="24"/>
          <w:vertAlign w:val="baseline"/>
        </w:rPr>
        <w:t>，</w:t>
      </w:r>
      <w:r>
        <w:t>緩緩退離井口</w:t>
      </w:r>
      <w:r w:rsidRPr="0092300B">
        <w:rPr>
          <w:rStyle w:val="0Text"/>
          <w:color w:val="000000" w:themeColor="text1"/>
          <w:sz w:val="24"/>
          <w:vertAlign w:val="baseline"/>
        </w:rPr>
        <w:t>。</w:t>
      </w:r>
      <w:r>
        <w:t>他也看見了雷斯林︱︱法師的臉色蠟黃</w:t>
      </w:r>
      <w:r w:rsidRPr="0092300B">
        <w:rPr>
          <w:rStyle w:val="0Text"/>
          <w:color w:val="000000" w:themeColor="text1"/>
          <w:sz w:val="24"/>
          <w:vertAlign w:val="baseline"/>
        </w:rPr>
        <w:t>，</w:t>
      </w:r>
      <w:r>
        <w:t>雙眼在鮮紅月色下反射著血般的光芒</w:t>
      </w:r>
      <w:r w:rsidRPr="0092300B">
        <w:rPr>
          <w:rStyle w:val="0Text"/>
          <w:color w:val="000000" w:themeColor="text1"/>
          <w:sz w:val="24"/>
          <w:vertAlign w:val="baseline"/>
        </w:rPr>
        <w:t>，</w:t>
      </w:r>
      <w:r>
        <w:t>同時嚎叫著坦尼斯聽不懂的話</w:t>
      </w:r>
      <w:r w:rsidRPr="0092300B">
        <w:rPr>
          <w:rStyle w:val="0Text"/>
          <w:color w:val="000000" w:themeColor="text1"/>
          <w:sz w:val="24"/>
          <w:vertAlign w:val="baseline"/>
        </w:rPr>
        <w:t>。</w:t>
      </w:r>
      <w:r>
        <w:t>泰斯驚訝地注視井口</w:t>
      </w:r>
      <w:r w:rsidRPr="0092300B">
        <w:rPr>
          <w:rStyle w:val="0Text"/>
          <w:color w:val="000000" w:themeColor="text1"/>
          <w:sz w:val="24"/>
          <w:vertAlign w:val="baseline"/>
        </w:rPr>
        <w:t>，</w:t>
      </w:r>
      <w:r>
        <w:t>史東快步跑向他</w:t>
      </w:r>
      <w:r w:rsidRPr="0092300B">
        <w:rPr>
          <w:rStyle w:val="0Text"/>
          <w:color w:val="000000" w:themeColor="text1"/>
          <w:sz w:val="24"/>
          <w:vertAlign w:val="baseline"/>
        </w:rPr>
        <w:t>，</w:t>
      </w:r>
      <w:r>
        <w:t>把他夾在腋下</w:t>
      </w:r>
      <w:r w:rsidRPr="0092300B">
        <w:rPr>
          <w:rStyle w:val="0Text"/>
          <w:color w:val="000000" w:themeColor="text1"/>
          <w:sz w:val="24"/>
          <w:vertAlign w:val="baseline"/>
        </w:rPr>
        <w:t>，</w:t>
      </w:r>
      <w:r>
        <w:t>衝向樹林裡</w:t>
      </w:r>
      <w:r w:rsidRPr="0092300B">
        <w:rPr>
          <w:rStyle w:val="0Text"/>
          <w:color w:val="000000" w:themeColor="text1"/>
          <w:sz w:val="24"/>
          <w:vertAlign w:val="baseline"/>
        </w:rPr>
        <w:t>。</w:t>
      </w:r>
      <w:r>
        <w:t>卡拉蒙跑向精疲力竭的弟弟</w:t>
      </w:r>
      <w:r w:rsidRPr="0092300B">
        <w:rPr>
          <w:rStyle w:val="0Text"/>
          <w:color w:val="000000" w:themeColor="text1"/>
          <w:sz w:val="24"/>
          <w:vertAlign w:val="baseline"/>
        </w:rPr>
        <w:t>，</w:t>
      </w:r>
      <w:r>
        <w:t>抓住他一起找地方躲藏</w:t>
      </w:r>
      <w:r w:rsidRPr="0092300B">
        <w:rPr>
          <w:rStyle w:val="0Text"/>
          <w:color w:val="000000" w:themeColor="text1"/>
          <w:sz w:val="24"/>
          <w:vertAlign w:val="baseline"/>
        </w:rPr>
        <w:t>。</w:t>
      </w:r>
      <w:r>
        <w:t>坦尼斯知道井中將會有一股難以形容的邪惡力量甦醒</w:t>
      </w:r>
      <w:r w:rsidRPr="0092300B">
        <w:rPr>
          <w:rStyle w:val="0Text"/>
          <w:color w:val="000000" w:themeColor="text1"/>
          <w:sz w:val="24"/>
          <w:vertAlign w:val="baseline"/>
        </w:rPr>
        <w:t>，</w:t>
      </w:r>
      <w:r>
        <w:t>但他就是動不了</w:t>
      </w:r>
      <w:r w:rsidRPr="0092300B">
        <w:rPr>
          <w:rStyle w:val="0Text"/>
          <w:color w:val="000000" w:themeColor="text1"/>
          <w:sz w:val="24"/>
          <w:vertAlign w:val="baseline"/>
        </w:rPr>
        <w:t>！</w:t>
      </w:r>
      <w:r>
        <w:t>他的腦中不停響著</w:t>
      </w:r>
      <w:r w:rsidRPr="0092300B">
        <w:rPr>
          <w:rStyle w:val="0Text"/>
          <w:color w:val="000000" w:themeColor="text1"/>
          <w:sz w:val="24"/>
          <w:vertAlign w:val="baseline"/>
        </w:rPr>
        <w:t>，</w:t>
      </w:r>
      <w:r>
        <w:t>﹁笨蛋</w:t>
      </w:r>
      <w:r w:rsidRPr="0092300B">
        <w:rPr>
          <w:rStyle w:val="0Text"/>
          <w:color w:val="000000" w:themeColor="text1"/>
          <w:sz w:val="24"/>
          <w:vertAlign w:val="baseline"/>
        </w:rPr>
        <w:t>！</w:t>
      </w:r>
      <w:r>
        <w:t>快逃呀</w:t>
      </w:r>
      <w:r w:rsidRPr="0092300B">
        <w:rPr>
          <w:rStyle w:val="0Text"/>
          <w:color w:val="000000" w:themeColor="text1"/>
          <w:sz w:val="24"/>
          <w:vertAlign w:val="baseline"/>
        </w:rPr>
        <w:t>！</w:t>
      </w:r>
      <w:r>
        <w:t>快呀</w:t>
      </w:r>
      <w:r w:rsidRPr="0092300B">
        <w:rPr>
          <w:rStyle w:val="0Text"/>
          <w:color w:val="000000" w:themeColor="text1"/>
          <w:sz w:val="24"/>
          <w:vertAlign w:val="baseline"/>
        </w:rPr>
        <w:t>！</w:t>
      </w:r>
      <w:r>
        <w:t>﹂</w:t>
      </w:r>
    </w:p>
    <w:p w:rsidR="0055221D" w:rsidRDefault="00202875" w:rsidP="00202875">
      <w:pPr>
        <w:pStyle w:val="Para1"/>
        <w:jc w:val="both"/>
      </w:pPr>
      <w:r>
        <w:t>河風一直待在井邊</w:t>
      </w:r>
      <w:r w:rsidRPr="0092300B">
        <w:rPr>
          <w:rStyle w:val="0Text"/>
          <w:color w:val="000000" w:themeColor="text1"/>
          <w:sz w:val="24"/>
          <w:vertAlign w:val="baseline"/>
        </w:rPr>
        <w:t>，</w:t>
      </w:r>
      <w:r>
        <w:t>努力與心中逐漸蔓延的恐懼搏鬥著</w:t>
      </w:r>
      <w:r w:rsidRPr="0092300B">
        <w:rPr>
          <w:rStyle w:val="0Text"/>
          <w:color w:val="000000" w:themeColor="text1"/>
          <w:sz w:val="24"/>
          <w:vertAlign w:val="baseline"/>
        </w:rPr>
        <w:t>。</w:t>
      </w:r>
      <w:r>
        <w:t>他找不到金月</w:t>
      </w:r>
      <w:r w:rsidRPr="0092300B">
        <w:rPr>
          <w:rStyle w:val="0Text"/>
          <w:color w:val="000000" w:themeColor="text1"/>
          <w:sz w:val="24"/>
          <w:vertAlign w:val="baseline"/>
        </w:rPr>
        <w:t>！</w:t>
      </w:r>
      <w:r>
        <w:t>他分心去救坎德人的結果是</w:t>
      </w:r>
      <w:r w:rsidRPr="0092300B">
        <w:rPr>
          <w:rStyle w:val="0Text"/>
          <w:color w:val="000000" w:themeColor="text1"/>
          <w:sz w:val="24"/>
          <w:vertAlign w:val="baseline"/>
        </w:rPr>
        <w:t>，</w:t>
      </w:r>
      <w:r>
        <w:t>他沒看見金月走進那座完好無缺的神殿</w:t>
      </w:r>
      <w:r w:rsidRPr="0092300B">
        <w:rPr>
          <w:rStyle w:val="0Text"/>
          <w:color w:val="000000" w:themeColor="text1"/>
          <w:sz w:val="24"/>
          <w:vertAlign w:val="baseline"/>
        </w:rPr>
        <w:t>。</w:t>
      </w:r>
      <w:r>
        <w:t>他瘋狂地四處尋找</w:t>
      </w:r>
      <w:r w:rsidRPr="0092300B">
        <w:rPr>
          <w:rStyle w:val="0Text"/>
          <w:color w:val="000000" w:themeColor="text1"/>
          <w:sz w:val="24"/>
          <w:vertAlign w:val="baseline"/>
        </w:rPr>
        <w:t>，</w:t>
      </w:r>
      <w:r>
        <w:t>在搖晃的地面上掙扎著保持平衡</w:t>
      </w:r>
      <w:r w:rsidRPr="0092300B">
        <w:rPr>
          <w:rStyle w:val="0Text"/>
          <w:color w:val="000000" w:themeColor="text1"/>
          <w:sz w:val="24"/>
          <w:vertAlign w:val="baseline"/>
        </w:rPr>
        <w:t>。</w:t>
      </w:r>
      <w:r>
        <w:t>高分貝的尖叫聲和不停晃動的地面</w:t>
      </w:r>
      <w:r w:rsidRPr="0092300B">
        <w:rPr>
          <w:rStyle w:val="0Text"/>
          <w:color w:val="000000" w:themeColor="text1"/>
          <w:sz w:val="24"/>
          <w:vertAlign w:val="baseline"/>
        </w:rPr>
        <w:t>，</w:t>
      </w:r>
      <w:r>
        <w:t>讓他想起噩夢般的記憶</w:t>
      </w:r>
      <w:r w:rsidRPr="0092300B">
        <w:rPr>
          <w:rStyle w:val="0Text"/>
          <w:color w:val="000000" w:themeColor="text1"/>
          <w:sz w:val="24"/>
          <w:vertAlign w:val="baseline"/>
        </w:rPr>
        <w:t>。</w:t>
      </w:r>
      <w:r>
        <w:t>﹃乘著黑翼的死神</w:t>
      </w:r>
      <w:r w:rsidRPr="0092300B">
        <w:rPr>
          <w:rStyle w:val="0Text"/>
          <w:color w:val="000000" w:themeColor="text1"/>
          <w:sz w:val="24"/>
          <w:vertAlign w:val="baseline"/>
        </w:rPr>
        <w:t>。</w:t>
      </w:r>
      <w:r>
        <w:t>﹄他開始冒冷汗</w:t>
      </w:r>
      <w:r w:rsidRPr="0092300B">
        <w:rPr>
          <w:rStyle w:val="0Text"/>
          <w:color w:val="000000" w:themeColor="text1"/>
          <w:sz w:val="24"/>
          <w:vertAlign w:val="baseline"/>
        </w:rPr>
        <w:t>，</w:t>
      </w:r>
      <w:r>
        <w:t>不停顫抖</w:t>
      </w:r>
      <w:r w:rsidRPr="0092300B">
        <w:rPr>
          <w:rStyle w:val="0Text"/>
          <w:color w:val="000000" w:themeColor="text1"/>
          <w:sz w:val="24"/>
          <w:vertAlign w:val="baseline"/>
        </w:rPr>
        <w:t>，</w:t>
      </w:r>
      <w:r>
        <w:t>但他強迫自己集中精神在金月身上</w:t>
      </w:r>
      <w:r w:rsidRPr="0092300B">
        <w:rPr>
          <w:rStyle w:val="0Text"/>
          <w:color w:val="000000" w:themeColor="text1"/>
          <w:sz w:val="24"/>
          <w:vertAlign w:val="baseline"/>
        </w:rPr>
        <w:t>。</w:t>
      </w:r>
      <w:r>
        <w:t>她現在需要他</w:t>
      </w:r>
      <w:r w:rsidRPr="0092300B">
        <w:rPr>
          <w:rStyle w:val="0Text"/>
          <w:color w:val="000000" w:themeColor="text1"/>
          <w:sz w:val="24"/>
          <w:vertAlign w:val="baseline"/>
        </w:rPr>
        <w:t>，</w:t>
      </w:r>
      <w:r>
        <w:t>他很確定</w:t>
      </w:r>
      <w:r w:rsidRPr="0092300B">
        <w:rPr>
          <w:rStyle w:val="0Text"/>
          <w:color w:val="000000" w:themeColor="text1"/>
          <w:sz w:val="24"/>
          <w:vertAlign w:val="baseline"/>
        </w:rPr>
        <w:t>！</w:t>
      </w:r>
      <w:r>
        <w:t>他也只知道這件事︱︱她所表現的勇氣只不過是為了掩飾她的疑慮</w:t>
      </w:r>
      <w:r w:rsidRPr="0092300B">
        <w:rPr>
          <w:rStyle w:val="0Text"/>
          <w:color w:val="000000" w:themeColor="text1"/>
          <w:sz w:val="24"/>
          <w:vertAlign w:val="baseline"/>
        </w:rPr>
        <w:t>、</w:t>
      </w:r>
      <w:r>
        <w:t>恐懼及不確定感</w:t>
      </w:r>
      <w:r w:rsidRPr="0092300B">
        <w:rPr>
          <w:rStyle w:val="0Text"/>
          <w:color w:val="000000" w:themeColor="text1"/>
          <w:sz w:val="24"/>
          <w:vertAlign w:val="baseline"/>
        </w:rPr>
        <w:t>。</w:t>
      </w:r>
      <w:r>
        <w:t>她現在一定很害怕</w:t>
      </w:r>
      <w:r w:rsidRPr="0092300B">
        <w:rPr>
          <w:rStyle w:val="0Text"/>
          <w:color w:val="000000" w:themeColor="text1"/>
          <w:sz w:val="24"/>
          <w:vertAlign w:val="baseline"/>
        </w:rPr>
        <w:t>，</w:t>
      </w:r>
      <w:r>
        <w:t>他得找到她</w:t>
      </w:r>
      <w:r w:rsidRPr="0092300B">
        <w:rPr>
          <w:rStyle w:val="0Text"/>
          <w:color w:val="000000" w:themeColor="text1"/>
          <w:sz w:val="24"/>
          <w:vertAlign w:val="baseline"/>
        </w:rPr>
        <w:t>！</w:t>
      </w:r>
    </w:p>
    <w:p w:rsidR="0055221D" w:rsidRDefault="00202875" w:rsidP="00202875">
      <w:pPr>
        <w:pStyle w:val="Para1"/>
        <w:jc w:val="both"/>
      </w:pPr>
      <w:r>
        <w:t>當古井的邊緣開始崩落時</w:t>
      </w:r>
      <w:r w:rsidRPr="0092300B">
        <w:rPr>
          <w:rStyle w:val="0Text"/>
          <w:color w:val="000000" w:themeColor="text1"/>
          <w:sz w:val="24"/>
          <w:vertAlign w:val="baseline"/>
        </w:rPr>
        <w:t>，</w:t>
      </w:r>
      <w:r>
        <w:t>河風轉過身去</w:t>
      </w:r>
      <w:r w:rsidRPr="0092300B">
        <w:rPr>
          <w:rStyle w:val="0Text"/>
          <w:color w:val="000000" w:themeColor="text1"/>
          <w:sz w:val="24"/>
          <w:vertAlign w:val="baseline"/>
        </w:rPr>
        <w:t>，</w:t>
      </w:r>
      <w:r>
        <w:t>剛好看到坦尼斯正叫喊著指向那座神殿</w:t>
      </w:r>
      <w:r w:rsidRPr="0092300B">
        <w:rPr>
          <w:rStyle w:val="0Text"/>
          <w:color w:val="000000" w:themeColor="text1"/>
          <w:sz w:val="24"/>
          <w:vertAlign w:val="baseline"/>
        </w:rPr>
        <w:t>。</w:t>
      </w:r>
      <w:r>
        <w:t>河風知道他在喊些什麼</w:t>
      </w:r>
      <w:r w:rsidRPr="0092300B">
        <w:rPr>
          <w:rStyle w:val="0Text"/>
          <w:color w:val="000000" w:themeColor="text1"/>
          <w:sz w:val="24"/>
          <w:vertAlign w:val="baseline"/>
        </w:rPr>
        <w:t>，</w:t>
      </w:r>
      <w:r>
        <w:t>但尖銳的聲音卻讓他聽不清楚</w:t>
      </w:r>
      <w:r w:rsidRPr="0092300B">
        <w:rPr>
          <w:rStyle w:val="0Text"/>
          <w:color w:val="000000" w:themeColor="text1"/>
          <w:sz w:val="24"/>
          <w:vertAlign w:val="baseline"/>
        </w:rPr>
        <w:t>。</w:t>
      </w:r>
      <w:r>
        <w:t>突然間他懂了</w:t>
      </w:r>
      <w:r w:rsidRPr="0092300B">
        <w:rPr>
          <w:rStyle w:val="0Text"/>
          <w:color w:val="000000" w:themeColor="text1"/>
          <w:sz w:val="24"/>
          <w:vertAlign w:val="baseline"/>
        </w:rPr>
        <w:t>！</w:t>
      </w:r>
      <w:r>
        <w:t>金月在神殿裡</w:t>
      </w:r>
      <w:r w:rsidRPr="0092300B">
        <w:rPr>
          <w:rStyle w:val="0Text"/>
          <w:color w:val="000000" w:themeColor="text1"/>
          <w:sz w:val="24"/>
          <w:vertAlign w:val="baseline"/>
        </w:rPr>
        <w:t>！</w:t>
      </w:r>
      <w:r>
        <w:t>河風轉身要跑向她</w:t>
      </w:r>
      <w:r w:rsidRPr="0092300B">
        <w:rPr>
          <w:rStyle w:val="0Text"/>
          <w:color w:val="000000" w:themeColor="text1"/>
          <w:sz w:val="24"/>
          <w:vertAlign w:val="baseline"/>
        </w:rPr>
        <w:t>，</w:t>
      </w:r>
      <w:r>
        <w:t>但是腳步卻一個不穩</w:t>
      </w:r>
      <w:r w:rsidRPr="0092300B">
        <w:rPr>
          <w:rStyle w:val="0Text"/>
          <w:color w:val="000000" w:themeColor="text1"/>
          <w:sz w:val="24"/>
          <w:vertAlign w:val="baseline"/>
        </w:rPr>
        <w:t>，</w:t>
      </w:r>
      <w:r>
        <w:t>跪了下來</w:t>
      </w:r>
      <w:r w:rsidRPr="0092300B">
        <w:rPr>
          <w:rStyle w:val="0Text"/>
          <w:color w:val="000000" w:themeColor="text1"/>
          <w:sz w:val="24"/>
          <w:vertAlign w:val="baseline"/>
        </w:rPr>
        <w:t>。</w:t>
      </w:r>
      <w:r>
        <w:t>他看見坦尼斯飛快地跑向他</w:t>
      </w:r>
      <w:r w:rsidRPr="0092300B">
        <w:rPr>
          <w:rStyle w:val="0Text"/>
          <w:color w:val="000000" w:themeColor="text1"/>
          <w:sz w:val="24"/>
          <w:vertAlign w:val="baseline"/>
        </w:rPr>
        <w:t>。</w:t>
      </w:r>
    </w:p>
    <w:p w:rsidR="0055221D" w:rsidRDefault="00202875" w:rsidP="00202875">
      <w:pPr>
        <w:pStyle w:val="Para1"/>
        <w:jc w:val="both"/>
      </w:pPr>
      <w:r>
        <w:t>接著無邊的恐懼從井裡竄升上來</w:t>
      </w:r>
      <w:r w:rsidRPr="0092300B">
        <w:rPr>
          <w:rStyle w:val="0Text"/>
          <w:color w:val="000000" w:themeColor="text1"/>
          <w:sz w:val="24"/>
          <w:vertAlign w:val="baseline"/>
        </w:rPr>
        <w:t>。</w:t>
      </w:r>
      <w:r>
        <w:t>他的噩夢成真了</w:t>
      </w:r>
      <w:r w:rsidRPr="0092300B">
        <w:rPr>
          <w:rStyle w:val="0Text"/>
          <w:color w:val="000000" w:themeColor="text1"/>
          <w:sz w:val="24"/>
          <w:vertAlign w:val="baseline"/>
        </w:rPr>
        <w:t>！</w:t>
      </w:r>
      <w:r>
        <w:t>河風閉上眼</w:t>
      </w:r>
      <w:r w:rsidRPr="0092300B">
        <w:rPr>
          <w:rStyle w:val="0Text"/>
          <w:color w:val="000000" w:themeColor="text1"/>
          <w:sz w:val="24"/>
          <w:vertAlign w:val="baseline"/>
        </w:rPr>
        <w:t>，</w:t>
      </w:r>
      <w:r>
        <w:t>再也看不見任何東西</w:t>
      </w:r>
      <w:r w:rsidRPr="0092300B">
        <w:rPr>
          <w:rStyle w:val="0Text"/>
          <w:color w:val="000000" w:themeColor="text1"/>
          <w:sz w:val="24"/>
          <w:vertAlign w:val="baseline"/>
        </w:rPr>
        <w:t>。</w:t>
      </w:r>
    </w:p>
    <w:p w:rsidR="0055221D" w:rsidRDefault="00202875" w:rsidP="00202875">
      <w:pPr>
        <w:pStyle w:val="Para1"/>
        <w:jc w:val="both"/>
      </w:pPr>
      <w:r>
        <w:t>那是隻龍</w:t>
      </w:r>
      <w:r w:rsidRPr="0092300B">
        <w:rPr>
          <w:rStyle w:val="0Text"/>
          <w:color w:val="000000" w:themeColor="text1"/>
          <w:sz w:val="24"/>
          <w:vertAlign w:val="baseline"/>
        </w:rPr>
        <w:t>。</w:t>
      </w:r>
    </w:p>
    <w:p w:rsidR="0055221D" w:rsidRDefault="00202875" w:rsidP="00202875">
      <w:pPr>
        <w:pStyle w:val="Para1"/>
        <w:jc w:val="both"/>
      </w:pPr>
      <w:r>
        <w:t>坦尼斯彷彿全身血液被抽乾似地突然停住</w:t>
      </w:r>
      <w:r w:rsidRPr="0092300B">
        <w:rPr>
          <w:rStyle w:val="0Text"/>
          <w:color w:val="000000" w:themeColor="text1"/>
          <w:sz w:val="24"/>
          <w:vertAlign w:val="baseline"/>
        </w:rPr>
        <w:t>，</w:t>
      </w:r>
      <w:r>
        <w:t>他呆呆站著</w:t>
      </w:r>
      <w:r w:rsidRPr="0092300B">
        <w:rPr>
          <w:rStyle w:val="0Text"/>
          <w:color w:val="000000" w:themeColor="text1"/>
          <w:sz w:val="24"/>
          <w:vertAlign w:val="baseline"/>
        </w:rPr>
        <w:t>，</w:t>
      </w:r>
      <w:r>
        <w:t>看著那隻龍從井裡衝上來</w:t>
      </w:r>
      <w:r w:rsidRPr="0092300B">
        <w:rPr>
          <w:rStyle w:val="0Text"/>
          <w:color w:val="000000" w:themeColor="text1"/>
          <w:sz w:val="24"/>
          <w:vertAlign w:val="baseline"/>
        </w:rPr>
        <w:t>，</w:t>
      </w:r>
      <w:r>
        <w:t>同時想著</w:t>
      </w:r>
      <w:r w:rsidRPr="0092300B">
        <w:rPr>
          <w:rStyle w:val="0Text"/>
          <w:color w:val="000000" w:themeColor="text1"/>
          <w:sz w:val="24"/>
          <w:vertAlign w:val="baseline"/>
        </w:rPr>
        <w:t>，</w:t>
      </w:r>
      <w:r>
        <w:t>﹁好美︱︱好美︱︱﹂</w:t>
      </w:r>
    </w:p>
    <w:p w:rsidR="0055221D" w:rsidRDefault="00202875" w:rsidP="00202875">
      <w:pPr>
        <w:pStyle w:val="Para1"/>
        <w:jc w:val="both"/>
      </w:pPr>
      <w:r>
        <w:t>龍像團黑雲般升起</w:t>
      </w:r>
      <w:r w:rsidRPr="0092300B">
        <w:rPr>
          <w:rStyle w:val="0Text"/>
          <w:color w:val="000000" w:themeColor="text1"/>
          <w:sz w:val="24"/>
          <w:vertAlign w:val="baseline"/>
        </w:rPr>
        <w:t>，</w:t>
      </w:r>
      <w:r>
        <w:t>閃耀的翅膀收在身軀兩側</w:t>
      </w:r>
      <w:r w:rsidRPr="0092300B">
        <w:rPr>
          <w:rStyle w:val="0Text"/>
          <w:color w:val="000000" w:themeColor="text1"/>
          <w:sz w:val="24"/>
          <w:vertAlign w:val="baseline"/>
        </w:rPr>
        <w:t>，</w:t>
      </w:r>
      <w:r>
        <w:t>鱗甲反射著光芒</w:t>
      </w:r>
      <w:r w:rsidRPr="0092300B">
        <w:rPr>
          <w:rStyle w:val="0Text"/>
          <w:color w:val="000000" w:themeColor="text1"/>
          <w:sz w:val="24"/>
          <w:vertAlign w:val="baseline"/>
        </w:rPr>
        <w:t>。</w:t>
      </w:r>
      <w:r>
        <w:t>牠的眼睛是紅黑色</w:t>
      </w:r>
      <w:r w:rsidRPr="0092300B">
        <w:rPr>
          <w:rStyle w:val="0Text"/>
          <w:color w:val="000000" w:themeColor="text1"/>
          <w:sz w:val="24"/>
          <w:vertAlign w:val="baseline"/>
        </w:rPr>
        <w:t>，</w:t>
      </w:r>
      <w:r>
        <w:t>像熔巖般熾熱</w:t>
      </w:r>
      <w:r w:rsidRPr="0092300B">
        <w:rPr>
          <w:rStyle w:val="0Text"/>
          <w:color w:val="000000" w:themeColor="text1"/>
          <w:sz w:val="24"/>
          <w:vertAlign w:val="baseline"/>
        </w:rPr>
        <w:t>。</w:t>
      </w:r>
      <w:r>
        <w:t>牠放聲狂吼</w:t>
      </w:r>
      <w:r w:rsidRPr="0092300B">
        <w:rPr>
          <w:rStyle w:val="0Text"/>
          <w:color w:val="000000" w:themeColor="text1"/>
          <w:sz w:val="24"/>
          <w:vertAlign w:val="baseline"/>
        </w:rPr>
        <w:t>，</w:t>
      </w:r>
      <w:r>
        <w:t>白森森的獠牙看起來無比邪惡</w:t>
      </w:r>
      <w:r w:rsidRPr="0092300B">
        <w:rPr>
          <w:rStyle w:val="0Text"/>
          <w:color w:val="000000" w:themeColor="text1"/>
          <w:sz w:val="24"/>
          <w:vertAlign w:val="baseline"/>
        </w:rPr>
        <w:t>。</w:t>
      </w:r>
      <w:r>
        <w:t>牠細長</w:t>
      </w:r>
      <w:r w:rsidRPr="0092300B">
        <w:rPr>
          <w:rStyle w:val="0Text"/>
          <w:color w:val="000000" w:themeColor="text1"/>
          <w:sz w:val="24"/>
          <w:vertAlign w:val="baseline"/>
        </w:rPr>
        <w:t>、</w:t>
      </w:r>
      <w:r>
        <w:t>紅色的舌頭享受著黑夜的空氣</w:t>
      </w:r>
      <w:r w:rsidRPr="0092300B">
        <w:rPr>
          <w:rStyle w:val="0Text"/>
          <w:color w:val="000000" w:themeColor="text1"/>
          <w:sz w:val="24"/>
          <w:vertAlign w:val="baseline"/>
        </w:rPr>
        <w:t>。</w:t>
      </w:r>
      <w:r>
        <w:t>脫離了井口的限制</w:t>
      </w:r>
      <w:r w:rsidRPr="0092300B">
        <w:rPr>
          <w:rStyle w:val="0Text"/>
          <w:color w:val="000000" w:themeColor="text1"/>
          <w:sz w:val="24"/>
          <w:vertAlign w:val="baseline"/>
        </w:rPr>
        <w:t>，</w:t>
      </w:r>
      <w:r>
        <w:t>龍在月光下展開雙翼</w:t>
      </w:r>
      <w:r w:rsidRPr="0092300B">
        <w:rPr>
          <w:rStyle w:val="0Text"/>
          <w:color w:val="000000" w:themeColor="text1"/>
          <w:sz w:val="24"/>
          <w:vertAlign w:val="baseline"/>
        </w:rPr>
        <w:t>，</w:t>
      </w:r>
      <w:r>
        <w:t>遮住了星空</w:t>
      </w:r>
      <w:r w:rsidRPr="0092300B">
        <w:rPr>
          <w:rStyle w:val="0Text"/>
          <w:color w:val="000000" w:themeColor="text1"/>
          <w:sz w:val="24"/>
          <w:vertAlign w:val="baseline"/>
        </w:rPr>
        <w:t>。</w:t>
      </w:r>
      <w:r>
        <w:t>雙翼末端都有一隻純白的爪子</w:t>
      </w:r>
      <w:r w:rsidRPr="0092300B">
        <w:rPr>
          <w:rStyle w:val="0Text"/>
          <w:color w:val="000000" w:themeColor="text1"/>
          <w:sz w:val="24"/>
          <w:vertAlign w:val="baseline"/>
        </w:rPr>
        <w:t>，</w:t>
      </w:r>
      <w:r>
        <w:t>在紅月努林塔瑞下閃耀著血般的光芒</w:t>
      </w:r>
      <w:r w:rsidRPr="0092300B">
        <w:rPr>
          <w:rStyle w:val="0Text"/>
          <w:color w:val="000000" w:themeColor="text1"/>
          <w:sz w:val="24"/>
          <w:vertAlign w:val="baseline"/>
        </w:rPr>
        <w:t>。</w:t>
      </w:r>
    </w:p>
    <w:p w:rsidR="0055221D" w:rsidRDefault="00202875" w:rsidP="00202875">
      <w:pPr>
        <w:pStyle w:val="Para1"/>
        <w:jc w:val="both"/>
      </w:pPr>
      <w:r>
        <w:t>難以想像的恐懼撕扯著坦尼斯的身體</w:t>
      </w:r>
      <w:r w:rsidRPr="0092300B">
        <w:rPr>
          <w:rStyle w:val="0Text"/>
          <w:color w:val="000000" w:themeColor="text1"/>
          <w:sz w:val="24"/>
          <w:vertAlign w:val="baseline"/>
        </w:rPr>
        <w:t>。</w:t>
      </w:r>
      <w:r>
        <w:t>他的心臟不停地怦怦跳動</w:t>
      </w:r>
      <w:r w:rsidRPr="0092300B">
        <w:rPr>
          <w:rStyle w:val="0Text"/>
          <w:color w:val="000000" w:themeColor="text1"/>
          <w:sz w:val="24"/>
          <w:vertAlign w:val="baseline"/>
        </w:rPr>
        <w:t>，</w:t>
      </w:r>
      <w:r>
        <w:t>控制不住自己急速的呼吸</w:t>
      </w:r>
      <w:r w:rsidRPr="0092300B">
        <w:rPr>
          <w:rStyle w:val="0Text"/>
          <w:color w:val="000000" w:themeColor="text1"/>
          <w:sz w:val="24"/>
          <w:vertAlign w:val="baseline"/>
        </w:rPr>
        <w:t>，</w:t>
      </w:r>
      <w:r>
        <w:t>只能眼睜睜看著眼前這個生物散放出致命的美麗</w:t>
      </w:r>
      <w:r w:rsidRPr="0092300B">
        <w:rPr>
          <w:rStyle w:val="0Text"/>
          <w:color w:val="000000" w:themeColor="text1"/>
          <w:sz w:val="24"/>
          <w:vertAlign w:val="baseline"/>
        </w:rPr>
        <w:t>。</w:t>
      </w:r>
      <w:r>
        <w:t>龍繞著圈子愈飛愈高</w:t>
      </w:r>
      <w:r w:rsidRPr="0092300B">
        <w:rPr>
          <w:rStyle w:val="0Text"/>
          <w:color w:val="000000" w:themeColor="text1"/>
          <w:sz w:val="24"/>
          <w:vertAlign w:val="baseline"/>
        </w:rPr>
        <w:t>，</w:t>
      </w:r>
      <w:r>
        <w:t>就在坦尼斯覺得恐懼漸退</w:t>
      </w:r>
      <w:r w:rsidRPr="0092300B">
        <w:rPr>
          <w:rStyle w:val="0Text"/>
          <w:color w:val="000000" w:themeColor="text1"/>
          <w:sz w:val="24"/>
          <w:vertAlign w:val="baseline"/>
        </w:rPr>
        <w:t>，</w:t>
      </w:r>
      <w:r>
        <w:t>正笨拙地拿起弓箭時</w:t>
      </w:r>
      <w:r w:rsidRPr="0092300B">
        <w:rPr>
          <w:rStyle w:val="0Text"/>
          <w:color w:val="000000" w:themeColor="text1"/>
          <w:sz w:val="24"/>
          <w:vertAlign w:val="baseline"/>
        </w:rPr>
        <w:t>，</w:t>
      </w:r>
      <w:r>
        <w:t>龍開口了</w:t>
      </w:r>
      <w:r w:rsidRPr="0092300B">
        <w:rPr>
          <w:rStyle w:val="0Text"/>
          <w:color w:val="000000" w:themeColor="text1"/>
          <w:sz w:val="24"/>
          <w:vertAlign w:val="baseline"/>
        </w:rPr>
        <w:t>。</w:t>
      </w:r>
    </w:p>
    <w:p w:rsidR="0055221D" w:rsidRDefault="00202875" w:rsidP="00202875">
      <w:pPr>
        <w:pStyle w:val="Para1"/>
        <w:jc w:val="both"/>
      </w:pPr>
      <w:r>
        <w:t>牠只說了一個字</w:t>
      </w:r>
      <w:r w:rsidRPr="0092300B">
        <w:rPr>
          <w:rStyle w:val="0Text"/>
          <w:color w:val="000000" w:themeColor="text1"/>
          <w:sz w:val="24"/>
          <w:vertAlign w:val="baseline"/>
        </w:rPr>
        <w:t>，</w:t>
      </w:r>
      <w:r>
        <w:t>一句咒語</w:t>
      </w:r>
      <w:r w:rsidRPr="0092300B">
        <w:rPr>
          <w:rStyle w:val="0Text"/>
          <w:color w:val="000000" w:themeColor="text1"/>
          <w:sz w:val="24"/>
          <w:vertAlign w:val="baseline"/>
        </w:rPr>
        <w:t>，</w:t>
      </w:r>
      <w:r>
        <w:t>鋪天蓋地的黑暗便凌空而降</w:t>
      </w:r>
      <w:r w:rsidRPr="0092300B">
        <w:rPr>
          <w:rStyle w:val="0Text"/>
          <w:color w:val="000000" w:themeColor="text1"/>
          <w:sz w:val="24"/>
          <w:vertAlign w:val="baseline"/>
        </w:rPr>
        <w:t>，</w:t>
      </w:r>
      <w:r>
        <w:t>令眾人眼前一片漆黑︵註１︶</w:t>
      </w:r>
      <w:r w:rsidRPr="0092300B">
        <w:rPr>
          <w:rStyle w:val="0Text"/>
          <w:color w:val="000000" w:themeColor="text1"/>
          <w:sz w:val="24"/>
          <w:vertAlign w:val="baseline"/>
        </w:rPr>
        <w:t>。</w:t>
      </w:r>
      <w:r>
        <w:t>坦尼斯立時不知身在何處</w:t>
      </w:r>
      <w:r w:rsidRPr="0092300B">
        <w:rPr>
          <w:rStyle w:val="0Text"/>
          <w:color w:val="000000" w:themeColor="text1"/>
          <w:sz w:val="24"/>
          <w:vertAlign w:val="baseline"/>
        </w:rPr>
        <w:t>。</w:t>
      </w:r>
      <w:r>
        <w:t>他只知道頭頂上有隻巨龍正準備發動攻擊</w:t>
      </w:r>
      <w:r w:rsidRPr="0092300B">
        <w:rPr>
          <w:rStyle w:val="0Text"/>
          <w:color w:val="000000" w:themeColor="text1"/>
          <w:sz w:val="24"/>
          <w:vertAlign w:val="baseline"/>
        </w:rPr>
        <w:t>，</w:t>
      </w:r>
      <w:r>
        <w:t>但他卻無自衛能力</w:t>
      </w:r>
      <w:r w:rsidRPr="0092300B">
        <w:rPr>
          <w:rStyle w:val="0Text"/>
          <w:color w:val="000000" w:themeColor="text1"/>
          <w:sz w:val="24"/>
          <w:vertAlign w:val="baseline"/>
        </w:rPr>
        <w:t>，</w:t>
      </w:r>
      <w:r>
        <w:t>只能絕望地伏倒</w:t>
      </w:r>
      <w:r w:rsidRPr="0092300B">
        <w:rPr>
          <w:rStyle w:val="0Text"/>
          <w:color w:val="000000" w:themeColor="text1"/>
          <w:sz w:val="24"/>
          <w:vertAlign w:val="baseline"/>
        </w:rPr>
        <w:t>，</w:t>
      </w:r>
      <w:r>
        <w:t>努力設法在瓦礫中躲藏起來</w:t>
      </w:r>
      <w:r w:rsidRPr="0092300B">
        <w:rPr>
          <w:rStyle w:val="0Text"/>
          <w:color w:val="000000" w:themeColor="text1"/>
          <w:sz w:val="24"/>
          <w:vertAlign w:val="baseline"/>
        </w:rPr>
        <w:t>。</w:t>
      </w:r>
    </w:p>
    <w:p w:rsidR="0055221D" w:rsidRDefault="00202875" w:rsidP="00202875">
      <w:pPr>
        <w:pStyle w:val="Para1"/>
        <w:jc w:val="both"/>
      </w:pPr>
      <w:r>
        <w:t>失去了視力後</w:t>
      </w:r>
      <w:r w:rsidRPr="0092300B">
        <w:rPr>
          <w:rStyle w:val="0Text"/>
          <w:color w:val="000000" w:themeColor="text1"/>
          <w:sz w:val="24"/>
          <w:vertAlign w:val="baseline"/>
        </w:rPr>
        <w:t>，</w:t>
      </w:r>
      <w:r>
        <w:t>坦尼斯將注意力集中在聽覺上</w:t>
      </w:r>
      <w:r w:rsidRPr="0092300B">
        <w:rPr>
          <w:rStyle w:val="0Text"/>
          <w:color w:val="000000" w:themeColor="text1"/>
          <w:sz w:val="24"/>
          <w:vertAlign w:val="baseline"/>
        </w:rPr>
        <w:t>。</w:t>
      </w:r>
      <w:r>
        <w:t>尖叫聲在黑暗降臨之後已然停息</w:t>
      </w:r>
      <w:r w:rsidRPr="0092300B">
        <w:rPr>
          <w:rStyle w:val="0Text"/>
          <w:color w:val="000000" w:themeColor="text1"/>
          <w:sz w:val="24"/>
          <w:vertAlign w:val="baseline"/>
        </w:rPr>
        <w:t>。</w:t>
      </w:r>
      <w:r>
        <w:t>坦尼斯可以聽見龍翅搧動的啪啪聲</w:t>
      </w:r>
      <w:r w:rsidRPr="0092300B">
        <w:rPr>
          <w:rStyle w:val="0Text"/>
          <w:color w:val="000000" w:themeColor="text1"/>
          <w:sz w:val="24"/>
          <w:vertAlign w:val="baseline"/>
        </w:rPr>
        <w:t>，</w:t>
      </w:r>
      <w:r>
        <w:t>這表示牠在他們頭頂上愈飛愈高</w:t>
      </w:r>
      <w:r w:rsidRPr="0092300B">
        <w:rPr>
          <w:rStyle w:val="0Text"/>
          <w:color w:val="000000" w:themeColor="text1"/>
          <w:sz w:val="24"/>
          <w:vertAlign w:val="baseline"/>
        </w:rPr>
        <w:t>。</w:t>
      </w:r>
      <w:r>
        <w:t>接著啪啪聲消失了</w:t>
      </w:r>
      <w:r w:rsidRPr="0092300B">
        <w:rPr>
          <w:rStyle w:val="0Text"/>
          <w:color w:val="000000" w:themeColor="text1"/>
          <w:sz w:val="24"/>
          <w:vertAlign w:val="baseline"/>
        </w:rPr>
        <w:t>；</w:t>
      </w:r>
      <w:r>
        <w:t>黑翼停止了拍打</w:t>
      </w:r>
      <w:r w:rsidRPr="0092300B">
        <w:rPr>
          <w:rStyle w:val="0Text"/>
          <w:color w:val="000000" w:themeColor="text1"/>
          <w:sz w:val="24"/>
          <w:vertAlign w:val="baseline"/>
        </w:rPr>
        <w:t>，</w:t>
      </w:r>
      <w:r>
        <w:t>他感覺到有隻猛獸在天空盤旋</w:t>
      </w:r>
      <w:r w:rsidRPr="0092300B">
        <w:rPr>
          <w:rStyle w:val="0Text"/>
          <w:color w:val="000000" w:themeColor="text1"/>
          <w:sz w:val="24"/>
          <w:vertAlign w:val="baseline"/>
        </w:rPr>
        <w:t>、</w:t>
      </w:r>
      <w:r>
        <w:t>等待</w:t>
      </w:r>
      <w:r w:rsidRPr="0092300B">
        <w:rPr>
          <w:rStyle w:val="0Text"/>
          <w:color w:val="000000" w:themeColor="text1"/>
          <w:sz w:val="24"/>
          <w:vertAlign w:val="baseline"/>
        </w:rPr>
        <w:t>。</w:t>
      </w:r>
    </w:p>
    <w:p w:rsidR="0055221D" w:rsidRDefault="00202875" w:rsidP="00202875">
      <w:pPr>
        <w:pStyle w:val="Para1"/>
        <w:jc w:val="both"/>
      </w:pPr>
      <w:r>
        <w:t>然後響起一陣非常細微的窸窣聲</w:t>
      </w:r>
      <w:r w:rsidRPr="0092300B">
        <w:rPr>
          <w:rStyle w:val="0Text"/>
          <w:color w:val="000000" w:themeColor="text1"/>
          <w:sz w:val="24"/>
          <w:vertAlign w:val="baseline"/>
        </w:rPr>
        <w:t>，</w:t>
      </w:r>
      <w:r>
        <w:t>像微風中樹葉的擾動</w:t>
      </w:r>
      <w:r w:rsidRPr="0092300B">
        <w:rPr>
          <w:rStyle w:val="0Text"/>
          <w:color w:val="000000" w:themeColor="text1"/>
          <w:sz w:val="24"/>
          <w:vertAlign w:val="baseline"/>
        </w:rPr>
        <w:t>。</w:t>
      </w:r>
      <w:r>
        <w:t>聲音愈來愈大</w:t>
      </w:r>
      <w:r w:rsidRPr="0092300B">
        <w:rPr>
          <w:rStyle w:val="0Text"/>
          <w:color w:val="000000" w:themeColor="text1"/>
          <w:sz w:val="24"/>
          <w:vertAlign w:val="baseline"/>
        </w:rPr>
        <w:t>，</w:t>
      </w:r>
      <w:r>
        <w:t>直到有如襲來暴風</w:t>
      </w:r>
      <w:r w:rsidRPr="0092300B">
        <w:rPr>
          <w:rStyle w:val="0Text"/>
          <w:color w:val="000000" w:themeColor="text1"/>
          <w:sz w:val="24"/>
          <w:vertAlign w:val="baseline"/>
        </w:rPr>
        <w:t>，</w:t>
      </w:r>
      <w:r>
        <w:t>再轉成颶風的怒吼</w:t>
      </w:r>
      <w:r w:rsidRPr="0092300B">
        <w:rPr>
          <w:rStyle w:val="0Text"/>
          <w:color w:val="000000" w:themeColor="text1"/>
          <w:sz w:val="24"/>
          <w:vertAlign w:val="baseline"/>
        </w:rPr>
        <w:t>。</w:t>
      </w:r>
      <w:r>
        <w:t>坦尼斯緊偎著頹圮的井</w:t>
      </w:r>
      <w:r w:rsidRPr="0092300B">
        <w:rPr>
          <w:rStyle w:val="0Text"/>
          <w:color w:val="000000" w:themeColor="text1"/>
          <w:sz w:val="24"/>
          <w:vertAlign w:val="baseline"/>
        </w:rPr>
        <w:t>，</w:t>
      </w:r>
      <w:r>
        <w:t>雙手抱著頭</w:t>
      </w:r>
      <w:r w:rsidRPr="0092300B">
        <w:rPr>
          <w:rStyle w:val="0Text"/>
          <w:color w:val="000000" w:themeColor="text1"/>
          <w:sz w:val="24"/>
          <w:vertAlign w:val="baseline"/>
        </w:rPr>
        <w:t>。</w:t>
      </w:r>
    </w:p>
    <w:p w:rsidR="0055221D" w:rsidRDefault="00202875" w:rsidP="00202875">
      <w:pPr>
        <w:pStyle w:val="Para1"/>
        <w:jc w:val="both"/>
      </w:pPr>
      <w:r>
        <w:t>巨龍開始攻擊</w:t>
      </w:r>
      <w:r w:rsidRPr="0092300B">
        <w:rPr>
          <w:rStyle w:val="0Text"/>
          <w:color w:val="000000" w:themeColor="text1"/>
          <w:sz w:val="24"/>
          <w:vertAlign w:val="baseline"/>
        </w:rPr>
        <w:t>。</w:t>
      </w:r>
    </w:p>
    <w:p w:rsidR="0055221D" w:rsidRDefault="00202875" w:rsidP="00202875">
      <w:pPr>
        <w:pStyle w:val="Para1"/>
        <w:jc w:val="both"/>
      </w:pPr>
      <w:r>
        <w:t>牠看不穿自己施法造成的黑暗</w:t>
      </w:r>
      <w:r w:rsidRPr="0092300B">
        <w:rPr>
          <w:rStyle w:val="0Text"/>
          <w:color w:val="000000" w:themeColor="text1"/>
          <w:sz w:val="24"/>
          <w:vertAlign w:val="baseline"/>
        </w:rPr>
        <w:t>，</w:t>
      </w:r>
      <w:r>
        <w:t>但姬賽思知道入侵者仍在底下的廣場裡</w:t>
      </w:r>
      <w:r w:rsidRPr="0092300B">
        <w:rPr>
          <w:rStyle w:val="0Text"/>
          <w:color w:val="000000" w:themeColor="text1"/>
          <w:sz w:val="24"/>
          <w:vertAlign w:val="baseline"/>
        </w:rPr>
        <w:t>。</w:t>
      </w:r>
      <w:r>
        <w:t>牠的手下︱︱龍人</w:t>
      </w:r>
      <w:r w:rsidRPr="0092300B">
        <w:rPr>
          <w:rStyle w:val="0Text"/>
          <w:color w:val="000000" w:themeColor="text1"/>
          <w:sz w:val="24"/>
          <w:vertAlign w:val="baseline"/>
        </w:rPr>
        <w:t>，</w:t>
      </w:r>
      <w:r>
        <w:t>早已通知牠有一群人攜著藍色水晶杖在大陸上漫遊</w:t>
      </w:r>
      <w:r w:rsidRPr="0092300B">
        <w:rPr>
          <w:rStyle w:val="0Text"/>
          <w:color w:val="000000" w:themeColor="text1"/>
          <w:sz w:val="24"/>
          <w:vertAlign w:val="baseline"/>
        </w:rPr>
        <w:t>。</w:t>
      </w:r>
      <w:r>
        <w:t>猛敏那大王希望水晶杖能由牠妥善保管</w:t>
      </w:r>
      <w:r w:rsidRPr="0092300B">
        <w:rPr>
          <w:rStyle w:val="0Text"/>
          <w:color w:val="000000" w:themeColor="text1"/>
          <w:sz w:val="24"/>
          <w:vertAlign w:val="baseline"/>
        </w:rPr>
        <w:t>，</w:t>
      </w:r>
      <w:r>
        <w:t>永遠不能落入人類手中</w:t>
      </w:r>
      <w:r w:rsidRPr="0092300B">
        <w:rPr>
          <w:rStyle w:val="0Text"/>
          <w:color w:val="000000" w:themeColor="text1"/>
          <w:sz w:val="24"/>
          <w:vertAlign w:val="baseline"/>
        </w:rPr>
        <w:t>。</w:t>
      </w:r>
      <w:r>
        <w:t>但牠把它弄丟了</w:t>
      </w:r>
      <w:r w:rsidRPr="0092300B">
        <w:rPr>
          <w:rStyle w:val="0Text"/>
          <w:color w:val="000000" w:themeColor="text1"/>
          <w:sz w:val="24"/>
          <w:vertAlign w:val="baseline"/>
        </w:rPr>
        <w:t>，</w:t>
      </w:r>
      <w:r>
        <w:t>這讓猛敏那大王非常憤怒</w:t>
      </w:r>
      <w:r w:rsidRPr="0092300B">
        <w:rPr>
          <w:rStyle w:val="0Text"/>
          <w:color w:val="000000" w:themeColor="text1"/>
          <w:sz w:val="24"/>
          <w:vertAlign w:val="baseline"/>
        </w:rPr>
        <w:t>。</w:t>
      </w:r>
      <w:r>
        <w:t>牠勢必得將它找回來才行</w:t>
      </w:r>
      <w:r w:rsidRPr="0092300B">
        <w:rPr>
          <w:rStyle w:val="0Text"/>
          <w:color w:val="000000" w:themeColor="text1"/>
          <w:sz w:val="24"/>
          <w:vertAlign w:val="baseline"/>
        </w:rPr>
        <w:t>！</w:t>
      </w:r>
      <w:r>
        <w:t>所以姬賽思在施法前觀察了好一會兒</w:t>
      </w:r>
      <w:r w:rsidRPr="0092300B">
        <w:rPr>
          <w:rStyle w:val="0Text"/>
          <w:color w:val="000000" w:themeColor="text1"/>
          <w:sz w:val="24"/>
          <w:vertAlign w:val="baseline"/>
        </w:rPr>
        <w:t>，</w:t>
      </w:r>
      <w:r>
        <w:t>專注地觀察入侵者</w:t>
      </w:r>
      <w:r w:rsidRPr="0092300B">
        <w:rPr>
          <w:rStyle w:val="0Text"/>
          <w:color w:val="000000" w:themeColor="text1"/>
          <w:sz w:val="24"/>
          <w:vertAlign w:val="baseline"/>
        </w:rPr>
        <w:t>，</w:t>
      </w:r>
      <w:r>
        <w:t>尋找水晶杖的蹤跡</w:t>
      </w:r>
      <w:r w:rsidRPr="0092300B">
        <w:rPr>
          <w:rStyle w:val="0Text"/>
          <w:color w:val="000000" w:themeColor="text1"/>
          <w:sz w:val="24"/>
          <w:vertAlign w:val="baseline"/>
        </w:rPr>
        <w:t>，</w:t>
      </w:r>
      <w:r>
        <w:t>但卻發覺水晶杖的主人早已進到牠所看不見的死角</w:t>
      </w:r>
      <w:r w:rsidRPr="0092300B">
        <w:rPr>
          <w:rStyle w:val="0Text"/>
          <w:color w:val="000000" w:themeColor="text1"/>
          <w:sz w:val="24"/>
          <w:vertAlign w:val="baseline"/>
        </w:rPr>
        <w:t>。</w:t>
      </w:r>
      <w:r>
        <w:t>牠很高興</w:t>
      </w:r>
      <w:r w:rsidRPr="0092300B">
        <w:rPr>
          <w:rStyle w:val="0Text"/>
          <w:color w:val="000000" w:themeColor="text1"/>
          <w:sz w:val="24"/>
          <w:vertAlign w:val="baseline"/>
        </w:rPr>
        <w:t>，</w:t>
      </w:r>
      <w:r>
        <w:t>因為牠認為只需要摧毀底下的所有人就好</w:t>
      </w:r>
      <w:r w:rsidRPr="0092300B">
        <w:rPr>
          <w:rStyle w:val="0Text"/>
          <w:color w:val="000000" w:themeColor="text1"/>
          <w:sz w:val="24"/>
          <w:vertAlign w:val="baseline"/>
        </w:rPr>
        <w:t>。</w:t>
      </w:r>
    </w:p>
    <w:p w:rsidR="0055221D" w:rsidRDefault="00202875" w:rsidP="00202875">
      <w:pPr>
        <w:pStyle w:val="Para1"/>
        <w:jc w:val="both"/>
      </w:pPr>
      <w:r>
        <w:t>伺機攻擊的龍自高空俯衝</w:t>
      </w:r>
      <w:r w:rsidRPr="0092300B">
        <w:rPr>
          <w:rStyle w:val="0Text"/>
          <w:color w:val="000000" w:themeColor="text1"/>
          <w:sz w:val="24"/>
          <w:vertAlign w:val="baseline"/>
        </w:rPr>
        <w:t>，</w:t>
      </w:r>
      <w:r>
        <w:t>牠的雙翼像把黑刃般收在兩側</w:t>
      </w:r>
      <w:r w:rsidRPr="0092300B">
        <w:rPr>
          <w:rStyle w:val="0Text"/>
          <w:color w:val="000000" w:themeColor="text1"/>
          <w:sz w:val="24"/>
          <w:vertAlign w:val="baseline"/>
        </w:rPr>
        <w:t>。</w:t>
      </w:r>
      <w:r>
        <w:t>牠直衝向井邊</w:t>
      </w:r>
      <w:r w:rsidRPr="0092300B">
        <w:rPr>
          <w:rStyle w:val="0Text"/>
          <w:color w:val="000000" w:themeColor="text1"/>
          <w:sz w:val="24"/>
          <w:vertAlign w:val="baseline"/>
        </w:rPr>
        <w:t>，</w:t>
      </w:r>
      <w:r>
        <w:t>衝向方才入侵者四散奔逃的地方</w:t>
      </w:r>
      <w:r w:rsidRPr="0092300B">
        <w:rPr>
          <w:rStyle w:val="0Text"/>
          <w:color w:val="000000" w:themeColor="text1"/>
          <w:sz w:val="24"/>
          <w:vertAlign w:val="baseline"/>
        </w:rPr>
        <w:t>。</w:t>
      </w:r>
      <w:r>
        <w:t>牠知道他們都已被﹁龍威﹂︵註２︶所震懾</w:t>
      </w:r>
      <w:r w:rsidRPr="0092300B">
        <w:rPr>
          <w:rStyle w:val="0Text"/>
          <w:color w:val="000000" w:themeColor="text1"/>
          <w:sz w:val="24"/>
          <w:vertAlign w:val="baseline"/>
        </w:rPr>
        <w:t>，</w:t>
      </w:r>
      <w:r>
        <w:t>姬賽思相信只要再俯衝一次就可以把他們收拾乾淨</w:t>
      </w:r>
      <w:r w:rsidRPr="0092300B">
        <w:rPr>
          <w:rStyle w:val="0Text"/>
          <w:color w:val="000000" w:themeColor="text1"/>
          <w:sz w:val="24"/>
          <w:vertAlign w:val="baseline"/>
        </w:rPr>
        <w:t>。</w:t>
      </w:r>
      <w:r>
        <w:t>牠張開了血盆大口</w:t>
      </w:r>
      <w:r w:rsidRPr="0092300B">
        <w:rPr>
          <w:rStyle w:val="0Text"/>
          <w:color w:val="000000" w:themeColor="text1"/>
          <w:sz w:val="24"/>
          <w:vertAlign w:val="baseline"/>
        </w:rPr>
        <w:t>。</w:t>
      </w:r>
    </w:p>
    <w:p w:rsidR="0055221D" w:rsidRDefault="00202875" w:rsidP="00202875">
      <w:pPr>
        <w:pStyle w:val="Para1"/>
        <w:jc w:val="both"/>
      </w:pPr>
      <w:r>
        <w:t>坦尼斯聽見巨龍逼近</w:t>
      </w:r>
      <w:r w:rsidRPr="0092300B">
        <w:rPr>
          <w:rStyle w:val="0Text"/>
          <w:color w:val="000000" w:themeColor="text1"/>
          <w:sz w:val="24"/>
          <w:vertAlign w:val="baseline"/>
        </w:rPr>
        <w:t>，</w:t>
      </w:r>
      <w:r>
        <w:t>破空聲愈來愈響亮</w:t>
      </w:r>
      <w:r w:rsidRPr="0092300B">
        <w:rPr>
          <w:rStyle w:val="0Text"/>
          <w:color w:val="000000" w:themeColor="text1"/>
          <w:sz w:val="24"/>
          <w:vertAlign w:val="baseline"/>
        </w:rPr>
        <w:t>，</w:t>
      </w:r>
      <w:r>
        <w:t>但卻突然停了下來</w:t>
      </w:r>
      <w:r w:rsidRPr="0092300B">
        <w:rPr>
          <w:rStyle w:val="0Text"/>
          <w:color w:val="000000" w:themeColor="text1"/>
          <w:sz w:val="24"/>
          <w:vertAlign w:val="baseline"/>
        </w:rPr>
        <w:t>。</w:t>
      </w:r>
      <w:r>
        <w:t>他聽見肌肉伸展</w:t>
      </w:r>
      <w:r w:rsidRPr="0092300B">
        <w:rPr>
          <w:rStyle w:val="0Text"/>
          <w:color w:val="000000" w:themeColor="text1"/>
          <w:sz w:val="24"/>
          <w:vertAlign w:val="baseline"/>
        </w:rPr>
        <w:t>、</w:t>
      </w:r>
      <w:r>
        <w:t>翅膀上下拍動的聲音</w:t>
      </w:r>
      <w:r w:rsidRPr="0092300B">
        <w:rPr>
          <w:rStyle w:val="0Text"/>
          <w:color w:val="000000" w:themeColor="text1"/>
          <w:sz w:val="24"/>
          <w:vertAlign w:val="baseline"/>
        </w:rPr>
        <w:t>，</w:t>
      </w:r>
      <w:r>
        <w:t>接著又是一陣彷彿空氣被吸入喉中的巨大聲響</w:t>
      </w:r>
      <w:r w:rsidRPr="0092300B">
        <w:rPr>
          <w:rStyle w:val="0Text"/>
          <w:color w:val="000000" w:themeColor="text1"/>
          <w:sz w:val="24"/>
          <w:vertAlign w:val="baseline"/>
        </w:rPr>
        <w:t>，</w:t>
      </w:r>
      <w:r>
        <w:t>之後就傳出一陣像沸騰的爐子所發出的滾燙聲</w:t>
      </w:r>
      <w:r w:rsidRPr="0092300B">
        <w:rPr>
          <w:rStyle w:val="0Text"/>
          <w:color w:val="000000" w:themeColor="text1"/>
          <w:sz w:val="24"/>
          <w:vertAlign w:val="baseline"/>
        </w:rPr>
        <w:t>。</w:t>
      </w:r>
      <w:r>
        <w:t>不知名的液體噴到他身邊</w:t>
      </w:r>
      <w:r w:rsidRPr="0092300B">
        <w:rPr>
          <w:rStyle w:val="0Text"/>
          <w:color w:val="000000" w:themeColor="text1"/>
          <w:sz w:val="24"/>
          <w:vertAlign w:val="baseline"/>
        </w:rPr>
        <w:t>，</w:t>
      </w:r>
      <w:r>
        <w:t>他聽見石頭破裂</w:t>
      </w:r>
      <w:r w:rsidRPr="0092300B">
        <w:rPr>
          <w:rStyle w:val="0Text"/>
          <w:color w:val="000000" w:themeColor="text1"/>
          <w:sz w:val="24"/>
          <w:vertAlign w:val="baseline"/>
        </w:rPr>
        <w:t>、</w:t>
      </w:r>
      <w:r>
        <w:t>溶解的聲音</w:t>
      </w:r>
      <w:r w:rsidRPr="0092300B">
        <w:rPr>
          <w:rStyle w:val="0Text"/>
          <w:color w:val="000000" w:themeColor="text1"/>
          <w:sz w:val="24"/>
          <w:vertAlign w:val="baseline"/>
        </w:rPr>
        <w:t>。</w:t>
      </w:r>
      <w:r>
        <w:t>一滴液體噴濺到他手上</w:t>
      </w:r>
      <w:r w:rsidRPr="0092300B">
        <w:rPr>
          <w:rStyle w:val="0Text"/>
          <w:color w:val="000000" w:themeColor="text1"/>
          <w:sz w:val="24"/>
          <w:vertAlign w:val="baseline"/>
        </w:rPr>
        <w:t>，</w:t>
      </w:r>
      <w:r>
        <w:t>強烈的疼痛立刻刺入他腦中</w:t>
      </w:r>
      <w:r w:rsidRPr="0092300B">
        <w:rPr>
          <w:rStyle w:val="0Text"/>
          <w:color w:val="000000" w:themeColor="text1"/>
          <w:sz w:val="24"/>
          <w:vertAlign w:val="baseline"/>
        </w:rPr>
        <w:t>。</w:t>
      </w:r>
    </w:p>
    <w:p w:rsidR="0055221D" w:rsidRDefault="00202875" w:rsidP="00202875">
      <w:pPr>
        <w:pStyle w:val="Para1"/>
        <w:jc w:val="both"/>
      </w:pPr>
      <w:r>
        <w:t>緊接著坦尼斯便聽見一聲尖叫</w:t>
      </w:r>
      <w:r w:rsidRPr="0092300B">
        <w:rPr>
          <w:rStyle w:val="0Text"/>
          <w:color w:val="000000" w:themeColor="text1"/>
          <w:sz w:val="24"/>
          <w:vertAlign w:val="baseline"/>
        </w:rPr>
        <w:t>。</w:t>
      </w:r>
      <w:r>
        <w:t>叫聲很低沉</w:t>
      </w:r>
      <w:r w:rsidRPr="0092300B">
        <w:rPr>
          <w:rStyle w:val="0Text"/>
          <w:color w:val="000000" w:themeColor="text1"/>
          <w:sz w:val="24"/>
          <w:vertAlign w:val="baseline"/>
        </w:rPr>
        <w:t>，</w:t>
      </w:r>
      <w:r>
        <w:t>那是男人的聲音</w:t>
      </w:r>
      <w:r w:rsidRPr="0092300B">
        <w:rPr>
          <w:rStyle w:val="0Text"/>
          <w:color w:val="000000" w:themeColor="text1"/>
          <w:sz w:val="24"/>
          <w:vertAlign w:val="baseline"/>
        </w:rPr>
        <w:t>。</w:t>
      </w:r>
      <w:r>
        <w:t>是河風</w:t>
      </w:r>
      <w:r w:rsidRPr="0092300B">
        <w:rPr>
          <w:rStyle w:val="0Text"/>
          <w:color w:val="000000" w:themeColor="text1"/>
          <w:sz w:val="24"/>
          <w:vertAlign w:val="baseline"/>
        </w:rPr>
        <w:t>！</w:t>
      </w:r>
      <w:r>
        <w:t>聲音中夾雜著極度的恐懼與痛苦</w:t>
      </w:r>
      <w:r w:rsidRPr="0092300B">
        <w:rPr>
          <w:rStyle w:val="0Text"/>
          <w:color w:val="000000" w:themeColor="text1"/>
          <w:sz w:val="24"/>
          <w:vertAlign w:val="baseline"/>
        </w:rPr>
        <w:t>，</w:t>
      </w:r>
      <w:r>
        <w:t>坦尼斯的指甲深深陷入掌肉中</w:t>
      </w:r>
      <w:r w:rsidRPr="0092300B">
        <w:rPr>
          <w:rStyle w:val="0Text"/>
          <w:color w:val="000000" w:themeColor="text1"/>
          <w:sz w:val="24"/>
          <w:vertAlign w:val="baseline"/>
        </w:rPr>
        <w:t>，</w:t>
      </w:r>
      <w:r>
        <w:t>以免自己也跟著喊出聲</w:t>
      </w:r>
      <w:r w:rsidRPr="0092300B">
        <w:rPr>
          <w:rStyle w:val="0Text"/>
          <w:color w:val="000000" w:themeColor="text1"/>
          <w:sz w:val="24"/>
          <w:vertAlign w:val="baseline"/>
        </w:rPr>
        <w:t>，</w:t>
      </w:r>
      <w:r>
        <w:t>讓巨龍察覺到自身所處的位置</w:t>
      </w:r>
      <w:r w:rsidRPr="0092300B">
        <w:rPr>
          <w:rStyle w:val="0Text"/>
          <w:color w:val="000000" w:themeColor="text1"/>
          <w:sz w:val="24"/>
          <w:vertAlign w:val="baseline"/>
        </w:rPr>
        <w:t>。</w:t>
      </w:r>
      <w:r>
        <w:t>尖叫聲持續了一陣子</w:t>
      </w:r>
      <w:r w:rsidRPr="0092300B">
        <w:rPr>
          <w:rStyle w:val="0Text"/>
          <w:color w:val="000000" w:themeColor="text1"/>
          <w:sz w:val="24"/>
          <w:vertAlign w:val="baseline"/>
        </w:rPr>
        <w:t>，</w:t>
      </w:r>
      <w:r>
        <w:t>逐漸減弱成為哀嚎聲</w:t>
      </w:r>
      <w:r w:rsidRPr="0092300B">
        <w:rPr>
          <w:rStyle w:val="0Text"/>
          <w:color w:val="000000" w:themeColor="text1"/>
          <w:sz w:val="24"/>
          <w:vertAlign w:val="baseline"/>
        </w:rPr>
        <w:t>。</w:t>
      </w:r>
      <w:r>
        <w:t>坦尼斯感覺黑暗中頭上飛過一個巨大的物體</w:t>
      </w:r>
      <w:r w:rsidRPr="0092300B">
        <w:rPr>
          <w:rStyle w:val="0Text"/>
          <w:color w:val="000000" w:themeColor="text1"/>
          <w:sz w:val="24"/>
          <w:vertAlign w:val="baseline"/>
        </w:rPr>
        <w:t>。</w:t>
      </w:r>
      <w:r>
        <w:t>他所緊靠著的石頭開始搖動</w:t>
      </w:r>
      <w:r w:rsidRPr="0092300B">
        <w:rPr>
          <w:rStyle w:val="0Text"/>
          <w:color w:val="000000" w:themeColor="text1"/>
          <w:sz w:val="24"/>
          <w:vertAlign w:val="baseline"/>
        </w:rPr>
        <w:t>，</w:t>
      </w:r>
      <w:r>
        <w:t>巨龍通過的聲音愈來愈低</w:t>
      </w:r>
      <w:r w:rsidRPr="0092300B">
        <w:rPr>
          <w:rStyle w:val="0Text"/>
          <w:color w:val="000000" w:themeColor="text1"/>
          <w:sz w:val="24"/>
          <w:vertAlign w:val="baseline"/>
        </w:rPr>
        <w:t>，</w:t>
      </w:r>
      <w:r>
        <w:t>直入井中</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地面終於靜止下來</w:t>
      </w:r>
      <w:r w:rsidRPr="0092300B">
        <w:rPr>
          <w:rStyle w:val="0Text"/>
          <w:color w:val="000000" w:themeColor="text1"/>
          <w:sz w:val="24"/>
          <w:vertAlign w:val="baseline"/>
        </w:rPr>
        <w:t>。</w:t>
      </w:r>
    </w:p>
    <w:p w:rsidR="0055221D" w:rsidRDefault="00202875" w:rsidP="00202875">
      <w:pPr>
        <w:pStyle w:val="Para1"/>
        <w:jc w:val="both"/>
      </w:pPr>
      <w:r>
        <w:t>四周一片死寂</w:t>
      </w:r>
      <w:r w:rsidRPr="0092300B">
        <w:rPr>
          <w:rStyle w:val="0Text"/>
          <w:color w:val="000000" w:themeColor="text1"/>
          <w:sz w:val="24"/>
          <w:vertAlign w:val="baseline"/>
        </w:rPr>
        <w:t>。</w:t>
      </w:r>
    </w:p>
    <w:p w:rsidR="0055221D" w:rsidRDefault="00202875" w:rsidP="00202875">
      <w:pPr>
        <w:pStyle w:val="Para1"/>
        <w:jc w:val="both"/>
      </w:pPr>
      <w:r>
        <w:lastRenderedPageBreak/>
        <w:t>坦尼斯痛苦地吸了口氣</w:t>
      </w:r>
      <w:r w:rsidRPr="0092300B">
        <w:rPr>
          <w:rStyle w:val="0Text"/>
          <w:color w:val="000000" w:themeColor="text1"/>
          <w:sz w:val="24"/>
          <w:vertAlign w:val="baseline"/>
        </w:rPr>
        <w:t>，</w:t>
      </w:r>
      <w:r>
        <w:t>用力張開眼</w:t>
      </w:r>
      <w:r w:rsidRPr="0092300B">
        <w:rPr>
          <w:rStyle w:val="0Text"/>
          <w:color w:val="000000" w:themeColor="text1"/>
          <w:sz w:val="24"/>
          <w:vertAlign w:val="baseline"/>
        </w:rPr>
        <w:t>。</w:t>
      </w:r>
      <w:r>
        <w:t>黑暗已經散去</w:t>
      </w:r>
      <w:r w:rsidRPr="0092300B">
        <w:rPr>
          <w:rStyle w:val="0Text"/>
          <w:color w:val="000000" w:themeColor="text1"/>
          <w:sz w:val="24"/>
          <w:vertAlign w:val="baseline"/>
        </w:rPr>
        <w:t>，</w:t>
      </w:r>
      <w:r>
        <w:t>明亮的星斗閃爍著</w:t>
      </w:r>
      <w:r w:rsidRPr="0092300B">
        <w:rPr>
          <w:rStyle w:val="0Text"/>
          <w:color w:val="000000" w:themeColor="text1"/>
          <w:sz w:val="24"/>
          <w:vertAlign w:val="baseline"/>
        </w:rPr>
        <w:t>，</w:t>
      </w:r>
      <w:r>
        <w:t>月亮高掛在天空</w:t>
      </w:r>
      <w:r w:rsidRPr="0092300B">
        <w:rPr>
          <w:rStyle w:val="0Text"/>
          <w:color w:val="000000" w:themeColor="text1"/>
          <w:sz w:val="24"/>
          <w:vertAlign w:val="baseline"/>
        </w:rPr>
        <w:t>。</w:t>
      </w:r>
      <w:r>
        <w:t>有一段時間</w:t>
      </w:r>
      <w:r w:rsidRPr="0092300B">
        <w:rPr>
          <w:rStyle w:val="0Text"/>
          <w:color w:val="000000" w:themeColor="text1"/>
          <w:sz w:val="24"/>
          <w:vertAlign w:val="baseline"/>
        </w:rPr>
        <w:t>，</w:t>
      </w:r>
      <w:r>
        <w:t>半精靈所能做的只是不停地吸氣</w:t>
      </w:r>
      <w:r w:rsidRPr="0092300B">
        <w:rPr>
          <w:rStyle w:val="0Text"/>
          <w:color w:val="000000" w:themeColor="text1"/>
          <w:sz w:val="24"/>
          <w:vertAlign w:val="baseline"/>
        </w:rPr>
        <w:t>、</w:t>
      </w:r>
      <w:r>
        <w:t>吐氣</w:t>
      </w:r>
      <w:r w:rsidRPr="0092300B">
        <w:rPr>
          <w:rStyle w:val="0Text"/>
          <w:color w:val="000000" w:themeColor="text1"/>
          <w:sz w:val="24"/>
          <w:vertAlign w:val="baseline"/>
        </w:rPr>
        <w:t>，</w:t>
      </w:r>
      <w:r>
        <w:t>試著讓自己鎮靜下來</w:t>
      </w:r>
      <w:r w:rsidRPr="0092300B">
        <w:rPr>
          <w:rStyle w:val="0Text"/>
          <w:color w:val="000000" w:themeColor="text1"/>
          <w:sz w:val="24"/>
          <w:vertAlign w:val="baseline"/>
        </w:rPr>
        <w:t>。</w:t>
      </w:r>
      <w:r>
        <w:t>而後他站起身</w:t>
      </w:r>
      <w:r w:rsidRPr="0092300B">
        <w:rPr>
          <w:rStyle w:val="0Text"/>
          <w:color w:val="000000" w:themeColor="text1"/>
          <w:sz w:val="24"/>
          <w:vertAlign w:val="baseline"/>
        </w:rPr>
        <w:t>，</w:t>
      </w:r>
      <w:r>
        <w:t>跑向一個躺在地上</w:t>
      </w:r>
      <w:r w:rsidRPr="0092300B">
        <w:rPr>
          <w:rStyle w:val="0Text"/>
          <w:color w:val="000000" w:themeColor="text1"/>
          <w:sz w:val="24"/>
          <w:vertAlign w:val="baseline"/>
        </w:rPr>
        <w:t>、</w:t>
      </w:r>
      <w:r>
        <w:t>焦黑的形體</w:t>
      </w:r>
      <w:r w:rsidRPr="0092300B">
        <w:rPr>
          <w:rStyle w:val="0Text"/>
          <w:color w:val="000000" w:themeColor="text1"/>
          <w:sz w:val="24"/>
          <w:vertAlign w:val="baseline"/>
        </w:rPr>
        <w:t>。</w:t>
      </w:r>
    </w:p>
    <w:p w:rsidR="0055221D" w:rsidRDefault="00202875" w:rsidP="00202875">
      <w:pPr>
        <w:pStyle w:val="Para1"/>
        <w:jc w:val="both"/>
      </w:pPr>
      <w:r>
        <w:t>坦尼斯第一個跑到平原人身邊</w:t>
      </w:r>
      <w:r w:rsidRPr="0092300B">
        <w:rPr>
          <w:rStyle w:val="0Text"/>
          <w:color w:val="000000" w:themeColor="text1"/>
          <w:sz w:val="24"/>
          <w:vertAlign w:val="baseline"/>
        </w:rPr>
        <w:t>。</w:t>
      </w:r>
      <w:r>
        <w:t>他瞧了一眼</w:t>
      </w:r>
      <w:r w:rsidRPr="0092300B">
        <w:rPr>
          <w:rStyle w:val="0Text"/>
          <w:color w:val="000000" w:themeColor="text1"/>
          <w:sz w:val="24"/>
          <w:vertAlign w:val="baseline"/>
        </w:rPr>
        <w:t>，</w:t>
      </w:r>
      <w:r>
        <w:t>就不忍地別過頭去</w:t>
      </w:r>
      <w:r w:rsidRPr="0092300B">
        <w:rPr>
          <w:rStyle w:val="0Text"/>
          <w:color w:val="000000" w:themeColor="text1"/>
          <w:sz w:val="24"/>
          <w:vertAlign w:val="baseline"/>
        </w:rPr>
        <w:t>。</w:t>
      </w:r>
    </w:p>
    <w:p w:rsidR="0055221D" w:rsidRDefault="00202875" w:rsidP="00202875">
      <w:pPr>
        <w:pStyle w:val="Para1"/>
        <w:jc w:val="both"/>
      </w:pPr>
      <w:r>
        <w:t>河風現在只能用﹁不成人形﹂來形容</w:t>
      </w:r>
      <w:r w:rsidRPr="0092300B">
        <w:rPr>
          <w:rStyle w:val="0Text"/>
          <w:color w:val="000000" w:themeColor="text1"/>
          <w:sz w:val="24"/>
          <w:vertAlign w:val="baseline"/>
        </w:rPr>
        <w:t>。</w:t>
      </w:r>
      <w:r>
        <w:t>他的血肉幾乎全被撕開</w:t>
      </w:r>
      <w:r w:rsidRPr="0092300B">
        <w:rPr>
          <w:rStyle w:val="0Text"/>
          <w:color w:val="000000" w:themeColor="text1"/>
          <w:sz w:val="24"/>
          <w:vertAlign w:val="baseline"/>
        </w:rPr>
        <w:t>，</w:t>
      </w:r>
      <w:r>
        <w:t>臂上的皮肉完全融化</w:t>
      </w:r>
      <w:r w:rsidRPr="0092300B">
        <w:rPr>
          <w:rStyle w:val="0Text"/>
          <w:color w:val="000000" w:themeColor="text1"/>
          <w:sz w:val="24"/>
          <w:vertAlign w:val="baseline"/>
        </w:rPr>
        <w:t>，</w:t>
      </w:r>
      <w:r>
        <w:t>深可見骨</w:t>
      </w:r>
      <w:r w:rsidRPr="0092300B">
        <w:rPr>
          <w:rStyle w:val="0Text"/>
          <w:color w:val="000000" w:themeColor="text1"/>
          <w:sz w:val="24"/>
          <w:vertAlign w:val="baseline"/>
        </w:rPr>
        <w:t>。</w:t>
      </w:r>
      <w:r>
        <w:t>眼球像凝凍住地懸垂在無肉的雙頰上</w:t>
      </w:r>
      <w:r w:rsidRPr="0092300B">
        <w:rPr>
          <w:rStyle w:val="0Text"/>
          <w:color w:val="000000" w:themeColor="text1"/>
          <w:sz w:val="24"/>
          <w:vertAlign w:val="baseline"/>
        </w:rPr>
        <w:t>。</w:t>
      </w:r>
      <w:r>
        <w:t>他的嘴張得老大</w:t>
      </w:r>
      <w:r w:rsidRPr="0092300B">
        <w:rPr>
          <w:rStyle w:val="0Text"/>
          <w:color w:val="000000" w:themeColor="text1"/>
          <w:sz w:val="24"/>
          <w:vertAlign w:val="baseline"/>
        </w:rPr>
        <w:t>，</w:t>
      </w:r>
      <w:r>
        <w:t>無聲地叫喊著</w:t>
      </w:r>
      <w:r w:rsidRPr="0092300B">
        <w:rPr>
          <w:rStyle w:val="0Text"/>
          <w:color w:val="000000" w:themeColor="text1"/>
          <w:sz w:val="24"/>
          <w:vertAlign w:val="baseline"/>
        </w:rPr>
        <w:t>。</w:t>
      </w:r>
      <w:r>
        <w:t>他的肋骨完全暴露在外</w:t>
      </w:r>
      <w:r w:rsidRPr="0092300B">
        <w:rPr>
          <w:rStyle w:val="0Text"/>
          <w:color w:val="000000" w:themeColor="text1"/>
          <w:sz w:val="24"/>
          <w:vertAlign w:val="baseline"/>
        </w:rPr>
        <w:t>，</w:t>
      </w:r>
      <w:r>
        <w:t>燒焦的布條與冒著煙的肉塊垂掛在上頭</w:t>
      </w:r>
      <w:r w:rsidRPr="0092300B">
        <w:rPr>
          <w:rStyle w:val="0Text"/>
          <w:color w:val="000000" w:themeColor="text1"/>
          <w:sz w:val="24"/>
          <w:vertAlign w:val="baseline"/>
        </w:rPr>
        <w:t>。</w:t>
      </w:r>
      <w:r>
        <w:t>最駭人的是</w:t>
      </w:r>
      <w:r w:rsidRPr="0092300B">
        <w:rPr>
          <w:rStyle w:val="0Text"/>
          <w:color w:val="000000" w:themeColor="text1"/>
          <w:sz w:val="24"/>
          <w:vertAlign w:val="baseline"/>
        </w:rPr>
        <w:t>，</w:t>
      </w:r>
      <w:r>
        <w:t>他身上的皮肉全被融化</w:t>
      </w:r>
      <w:r w:rsidRPr="0092300B">
        <w:rPr>
          <w:rStyle w:val="0Text"/>
          <w:color w:val="000000" w:themeColor="text1"/>
          <w:sz w:val="24"/>
          <w:vertAlign w:val="baseline"/>
        </w:rPr>
        <w:t>，</w:t>
      </w:r>
      <w:r>
        <w:t>體內的臟器卻兀自在月光下跳動著</w:t>
      </w:r>
      <w:r w:rsidRPr="0092300B">
        <w:rPr>
          <w:rStyle w:val="0Text"/>
          <w:color w:val="000000" w:themeColor="text1"/>
          <w:sz w:val="24"/>
          <w:vertAlign w:val="baseline"/>
        </w:rPr>
        <w:t>。</w:t>
      </w:r>
    </w:p>
    <w:p w:rsidR="0055221D" w:rsidRDefault="00202875" w:rsidP="00202875">
      <w:pPr>
        <w:pStyle w:val="Para1"/>
        <w:jc w:val="both"/>
      </w:pPr>
      <w:r>
        <w:t>坦尼斯蹲下身吐了起來</w:t>
      </w:r>
      <w:r w:rsidRPr="0092300B">
        <w:rPr>
          <w:rStyle w:val="0Text"/>
          <w:color w:val="000000" w:themeColor="text1"/>
          <w:sz w:val="24"/>
          <w:vertAlign w:val="baseline"/>
        </w:rPr>
        <w:t>。</w:t>
      </w:r>
      <w:r>
        <w:t>半精靈看過死在他劍下的屍體</w:t>
      </w:r>
      <w:r w:rsidRPr="0092300B">
        <w:rPr>
          <w:rStyle w:val="0Text"/>
          <w:color w:val="000000" w:themeColor="text1"/>
          <w:sz w:val="24"/>
          <w:vertAlign w:val="baseline"/>
        </w:rPr>
        <w:t>，</w:t>
      </w:r>
      <w:r>
        <w:t>也看過被食人妖砍成碎片的屍體</w:t>
      </w:r>
      <w:r w:rsidRPr="0092300B">
        <w:rPr>
          <w:rStyle w:val="0Text"/>
          <w:color w:val="000000" w:themeColor="text1"/>
          <w:sz w:val="24"/>
          <w:vertAlign w:val="baseline"/>
        </w:rPr>
        <w:t>。</w:t>
      </w:r>
      <w:r>
        <w:t>但︱︱眼前的景象︱︱是種截然不同的恐怖</w:t>
      </w:r>
      <w:r w:rsidRPr="0092300B">
        <w:rPr>
          <w:rStyle w:val="0Text"/>
          <w:color w:val="000000" w:themeColor="text1"/>
          <w:sz w:val="24"/>
          <w:vertAlign w:val="baseline"/>
        </w:rPr>
        <w:t>，</w:t>
      </w:r>
      <w:r>
        <w:t>坦尼斯知道他將永遠沒辦法忘記今天的慘況</w:t>
      </w:r>
      <w:r w:rsidRPr="0092300B">
        <w:rPr>
          <w:rStyle w:val="0Text"/>
          <w:color w:val="000000" w:themeColor="text1"/>
          <w:sz w:val="24"/>
          <w:vertAlign w:val="baseline"/>
        </w:rPr>
        <w:t>。</w:t>
      </w:r>
      <w:r>
        <w:t>一隻有力的手臂抓住他的肩膀</w:t>
      </w:r>
      <w:r w:rsidRPr="0092300B">
        <w:rPr>
          <w:rStyle w:val="0Text"/>
          <w:color w:val="000000" w:themeColor="text1"/>
          <w:sz w:val="24"/>
          <w:vertAlign w:val="baseline"/>
        </w:rPr>
        <w:t>，</w:t>
      </w:r>
      <w:r>
        <w:t>體貼地安慰著他</w:t>
      </w:r>
      <w:r w:rsidRPr="0092300B">
        <w:rPr>
          <w:rStyle w:val="0Text"/>
          <w:color w:val="000000" w:themeColor="text1"/>
          <w:sz w:val="24"/>
          <w:vertAlign w:val="baseline"/>
        </w:rPr>
        <w:t>。</w:t>
      </w:r>
      <w:r>
        <w:t>噁心的感覺終於消失</w:t>
      </w:r>
      <w:r w:rsidRPr="0092300B">
        <w:rPr>
          <w:rStyle w:val="0Text"/>
          <w:color w:val="000000" w:themeColor="text1"/>
          <w:sz w:val="24"/>
          <w:vertAlign w:val="baseline"/>
        </w:rPr>
        <w:t>，</w:t>
      </w:r>
      <w:r>
        <w:t>坦尼斯坐倒下來</w:t>
      </w:r>
      <w:r w:rsidRPr="0092300B">
        <w:rPr>
          <w:rStyle w:val="0Text"/>
          <w:color w:val="000000" w:themeColor="text1"/>
          <w:sz w:val="24"/>
          <w:vertAlign w:val="baseline"/>
        </w:rPr>
        <w:t>，</w:t>
      </w:r>
      <w:r>
        <w:t>呼吸紊亂</w:t>
      </w:r>
      <w:r w:rsidRPr="0092300B">
        <w:rPr>
          <w:rStyle w:val="0Text"/>
          <w:color w:val="000000" w:themeColor="text1"/>
          <w:sz w:val="24"/>
          <w:vertAlign w:val="baseline"/>
        </w:rPr>
        <w:t>。</w:t>
      </w:r>
      <w:r>
        <w:t>他擦乾淨鼻子和嘴巴</w:t>
      </w:r>
      <w:r w:rsidRPr="0092300B">
        <w:rPr>
          <w:rStyle w:val="0Text"/>
          <w:color w:val="000000" w:themeColor="text1"/>
          <w:sz w:val="24"/>
          <w:vertAlign w:val="baseline"/>
        </w:rPr>
        <w:t>，</w:t>
      </w:r>
      <w:r>
        <w:t>痛苦地試著吞嚥</w:t>
      </w:r>
      <w:r w:rsidRPr="0092300B">
        <w:rPr>
          <w:rStyle w:val="0Text"/>
          <w:color w:val="000000" w:themeColor="text1"/>
          <w:sz w:val="24"/>
          <w:vertAlign w:val="baseline"/>
        </w:rPr>
        <w:t>。</w:t>
      </w:r>
    </w:p>
    <w:p w:rsidR="0055221D" w:rsidRDefault="00202875" w:rsidP="00202875">
      <w:pPr>
        <w:pStyle w:val="Para1"/>
        <w:jc w:val="both"/>
      </w:pPr>
      <w:r>
        <w:t>﹁你還好嗎</w:t>
      </w:r>
      <w:r w:rsidRPr="0092300B">
        <w:rPr>
          <w:rStyle w:val="0Text"/>
          <w:color w:val="000000" w:themeColor="text1"/>
          <w:sz w:val="24"/>
          <w:vertAlign w:val="baseline"/>
        </w:rPr>
        <w:t>？</w:t>
      </w:r>
      <w:r>
        <w:t>﹂卡拉蒙關切地問道</w:t>
      </w:r>
      <w:r w:rsidRPr="0092300B">
        <w:rPr>
          <w:rStyle w:val="0Text"/>
          <w:color w:val="000000" w:themeColor="text1"/>
          <w:sz w:val="24"/>
          <w:vertAlign w:val="baseline"/>
        </w:rPr>
        <w:t>。</w:t>
      </w:r>
    </w:p>
    <w:p w:rsidR="0055221D" w:rsidRDefault="00202875" w:rsidP="00202875">
      <w:pPr>
        <w:pStyle w:val="Para1"/>
        <w:jc w:val="both"/>
      </w:pPr>
      <w:r>
        <w:t>坦尼斯點點頭</w:t>
      </w:r>
      <w:r w:rsidRPr="0092300B">
        <w:rPr>
          <w:rStyle w:val="0Text"/>
          <w:color w:val="000000" w:themeColor="text1"/>
          <w:sz w:val="24"/>
          <w:vertAlign w:val="baseline"/>
        </w:rPr>
        <w:t>，</w:t>
      </w:r>
      <w:r>
        <w:t>但說不出任何一句話來</w:t>
      </w:r>
      <w:r w:rsidRPr="0092300B">
        <w:rPr>
          <w:rStyle w:val="0Text"/>
          <w:color w:val="000000" w:themeColor="text1"/>
          <w:sz w:val="24"/>
          <w:vertAlign w:val="baseline"/>
        </w:rPr>
        <w:t>。</w:t>
      </w:r>
      <w:r>
        <w:t>接著他轉向史東發出聲音的方向</w:t>
      </w:r>
      <w:r w:rsidRPr="0092300B">
        <w:rPr>
          <w:rStyle w:val="0Text"/>
          <w:color w:val="000000" w:themeColor="text1"/>
          <w:sz w:val="24"/>
          <w:vertAlign w:val="baseline"/>
        </w:rPr>
        <w:t>。</w:t>
      </w:r>
    </w:p>
    <w:p w:rsidR="0055221D" w:rsidRDefault="00202875" w:rsidP="00202875">
      <w:pPr>
        <w:pStyle w:val="Para1"/>
        <w:jc w:val="both"/>
      </w:pPr>
      <w:r>
        <w:t>﹁天啊</w:t>
      </w:r>
      <w:r w:rsidRPr="0092300B">
        <w:rPr>
          <w:rStyle w:val="0Text"/>
          <w:color w:val="000000" w:themeColor="text1"/>
          <w:sz w:val="24"/>
          <w:vertAlign w:val="baseline"/>
        </w:rPr>
        <w:t>！</w:t>
      </w:r>
      <w:r>
        <w:t>眾神憐憫他吧</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還活著</w:t>
      </w:r>
      <w:r w:rsidRPr="0092300B">
        <w:rPr>
          <w:rStyle w:val="0Text"/>
          <w:color w:val="000000" w:themeColor="text1"/>
          <w:sz w:val="24"/>
          <w:vertAlign w:val="baseline"/>
        </w:rPr>
        <w:t>！</w:t>
      </w:r>
      <w:r>
        <w:t>我看到他的手還在動</w:t>
      </w:r>
      <w:r w:rsidRPr="0092300B">
        <w:rPr>
          <w:rStyle w:val="0Text"/>
          <w:color w:val="000000" w:themeColor="text1"/>
          <w:sz w:val="24"/>
          <w:vertAlign w:val="baseline"/>
        </w:rPr>
        <w:t>！</w:t>
      </w:r>
      <w:r>
        <w:t>﹂史東無法繼續說下去</w:t>
      </w:r>
      <w:r w:rsidRPr="0092300B">
        <w:rPr>
          <w:rStyle w:val="0Text"/>
          <w:color w:val="000000" w:themeColor="text1"/>
          <w:sz w:val="24"/>
          <w:vertAlign w:val="baseline"/>
        </w:rPr>
        <w:t>。</w:t>
      </w:r>
    </w:p>
    <w:p w:rsidR="0055221D" w:rsidRDefault="00202875" w:rsidP="00202875">
      <w:pPr>
        <w:pStyle w:val="Para1"/>
        <w:jc w:val="both"/>
      </w:pPr>
      <w:r>
        <w:t>坦尼斯站起來</w:t>
      </w:r>
      <w:r w:rsidRPr="0092300B">
        <w:rPr>
          <w:rStyle w:val="0Text"/>
          <w:color w:val="000000" w:themeColor="text1"/>
          <w:sz w:val="24"/>
          <w:vertAlign w:val="baseline"/>
        </w:rPr>
        <w:t>，</w:t>
      </w:r>
      <w:r>
        <w:t>步履不穩地走向那具瀕死的屍體</w:t>
      </w:r>
      <w:r w:rsidRPr="0092300B">
        <w:rPr>
          <w:rStyle w:val="0Text"/>
          <w:color w:val="000000" w:themeColor="text1"/>
          <w:sz w:val="24"/>
          <w:vertAlign w:val="baseline"/>
        </w:rPr>
        <w:t>。</w:t>
      </w:r>
      <w:r>
        <w:t>一隻焦黑的手從瓦礫中伸起</w:t>
      </w:r>
      <w:r w:rsidRPr="0092300B">
        <w:rPr>
          <w:rStyle w:val="0Text"/>
          <w:color w:val="000000" w:themeColor="text1"/>
          <w:sz w:val="24"/>
          <w:vertAlign w:val="baseline"/>
        </w:rPr>
        <w:t>，</w:t>
      </w:r>
      <w:r>
        <w:t>向著天空揮舞著</w:t>
      </w:r>
      <w:r w:rsidRPr="0092300B">
        <w:rPr>
          <w:rStyle w:val="0Text"/>
          <w:color w:val="000000" w:themeColor="text1"/>
          <w:sz w:val="24"/>
          <w:vertAlign w:val="baseline"/>
        </w:rPr>
        <w:t>。</w:t>
      </w:r>
    </w:p>
    <w:p w:rsidR="0055221D" w:rsidRDefault="00202875" w:rsidP="00202875">
      <w:pPr>
        <w:pStyle w:val="Para1"/>
        <w:jc w:val="both"/>
      </w:pPr>
      <w:r>
        <w:t>﹁結束他的不幸</w:t>
      </w:r>
      <w:r w:rsidRPr="0092300B">
        <w:rPr>
          <w:rStyle w:val="0Text"/>
          <w:color w:val="000000" w:themeColor="text1"/>
          <w:sz w:val="24"/>
          <w:vertAlign w:val="baseline"/>
        </w:rPr>
        <w:t>！</w:t>
      </w:r>
      <w:r>
        <w:t>﹂坦尼斯嘶啞地說</w:t>
      </w:r>
      <w:r w:rsidRPr="0092300B">
        <w:rPr>
          <w:rStyle w:val="0Text"/>
          <w:color w:val="000000" w:themeColor="text1"/>
          <w:sz w:val="24"/>
          <w:vertAlign w:val="baseline"/>
        </w:rPr>
        <w:t>，</w:t>
      </w:r>
      <w:r>
        <w:t>他的喉中還有著膽汁的味道</w:t>
      </w:r>
      <w:r w:rsidRPr="0092300B">
        <w:rPr>
          <w:rStyle w:val="0Text"/>
          <w:color w:val="000000" w:themeColor="text1"/>
          <w:sz w:val="24"/>
          <w:vertAlign w:val="baseline"/>
        </w:rPr>
        <w:t>。</w:t>
      </w:r>
      <w:r>
        <w:t>﹁殺了他</w:t>
      </w:r>
      <w:r w:rsidRPr="0092300B">
        <w:rPr>
          <w:rStyle w:val="0Text"/>
          <w:color w:val="000000" w:themeColor="text1"/>
          <w:sz w:val="24"/>
          <w:vertAlign w:val="baseline"/>
        </w:rPr>
        <w:t>！</w:t>
      </w:r>
      <w:r>
        <w:t>史東︱︱﹂</w:t>
      </w:r>
    </w:p>
    <w:p w:rsidR="0055221D" w:rsidRDefault="00202875" w:rsidP="00202875">
      <w:pPr>
        <w:pStyle w:val="Para1"/>
        <w:jc w:val="both"/>
      </w:pPr>
      <w:r>
        <w:t>騎士拔出劍</w:t>
      </w:r>
      <w:r w:rsidRPr="0092300B">
        <w:rPr>
          <w:rStyle w:val="0Text"/>
          <w:color w:val="000000" w:themeColor="text1"/>
          <w:sz w:val="24"/>
          <w:vertAlign w:val="baseline"/>
        </w:rPr>
        <w:t>，</w:t>
      </w:r>
      <w:r>
        <w:t>親吻著劍鍔</w:t>
      </w:r>
      <w:r w:rsidRPr="0092300B">
        <w:rPr>
          <w:rStyle w:val="0Text"/>
          <w:color w:val="000000" w:themeColor="text1"/>
          <w:sz w:val="24"/>
          <w:vertAlign w:val="baseline"/>
        </w:rPr>
        <w:t>，</w:t>
      </w:r>
      <w:r>
        <w:t>向天高舉著劍</w:t>
      </w:r>
      <w:r w:rsidRPr="0092300B">
        <w:rPr>
          <w:rStyle w:val="0Text"/>
          <w:color w:val="000000" w:themeColor="text1"/>
          <w:sz w:val="24"/>
          <w:vertAlign w:val="baseline"/>
        </w:rPr>
        <w:t>。</w:t>
      </w:r>
      <w:r>
        <w:t>他站在河風面前</w:t>
      </w:r>
      <w:r w:rsidRPr="0092300B">
        <w:rPr>
          <w:rStyle w:val="0Text"/>
          <w:color w:val="000000" w:themeColor="text1"/>
          <w:sz w:val="24"/>
          <w:vertAlign w:val="baseline"/>
        </w:rPr>
        <w:t>，</w:t>
      </w:r>
      <w:r>
        <w:t>閉上雙眼</w:t>
      </w:r>
      <w:r w:rsidRPr="0092300B">
        <w:rPr>
          <w:rStyle w:val="0Text"/>
          <w:color w:val="000000" w:themeColor="text1"/>
          <w:sz w:val="24"/>
          <w:vertAlign w:val="baseline"/>
        </w:rPr>
        <w:t>，</w:t>
      </w:r>
      <w:r>
        <w:t>進入一個視戰死為無上光榮的古老世界</w:t>
      </w:r>
      <w:r w:rsidRPr="0092300B">
        <w:rPr>
          <w:rStyle w:val="0Text"/>
          <w:color w:val="000000" w:themeColor="text1"/>
          <w:sz w:val="24"/>
          <w:vertAlign w:val="baseline"/>
        </w:rPr>
        <w:t>。</w:t>
      </w:r>
      <w:r>
        <w:t>他慎重其事地吟誦著索蘭尼亞的死亡禱文</w:t>
      </w:r>
      <w:r w:rsidRPr="0092300B">
        <w:rPr>
          <w:rStyle w:val="0Text"/>
          <w:color w:val="000000" w:themeColor="text1"/>
          <w:sz w:val="24"/>
          <w:vertAlign w:val="baseline"/>
        </w:rPr>
        <w:t>。</w:t>
      </w:r>
      <w:r>
        <w:t>當這些禱文唸完之後</w:t>
      </w:r>
      <w:r w:rsidRPr="0092300B">
        <w:rPr>
          <w:rStyle w:val="0Text"/>
          <w:color w:val="000000" w:themeColor="text1"/>
          <w:sz w:val="24"/>
          <w:vertAlign w:val="baseline"/>
        </w:rPr>
        <w:t>，</w:t>
      </w:r>
      <w:r>
        <w:t>長眠地底的戰士靈魂便會安詳地進入天國</w:t>
      </w:r>
      <w:r w:rsidRPr="0092300B">
        <w:rPr>
          <w:rStyle w:val="0Text"/>
          <w:color w:val="000000" w:themeColor="text1"/>
          <w:sz w:val="24"/>
          <w:vertAlign w:val="baseline"/>
        </w:rPr>
        <w:t>，</w:t>
      </w:r>
      <w:r>
        <w:t>他反轉刀身</w:t>
      </w:r>
      <w:r w:rsidRPr="0092300B">
        <w:rPr>
          <w:rStyle w:val="0Text"/>
          <w:color w:val="000000" w:themeColor="text1"/>
          <w:sz w:val="24"/>
          <w:vertAlign w:val="baseline"/>
        </w:rPr>
        <w:t>，</w:t>
      </w:r>
      <w:r>
        <w:t>對準河風的心臟</w:t>
      </w:r>
      <w:r w:rsidRPr="0092300B">
        <w:rPr>
          <w:rStyle w:val="0Text"/>
          <w:color w:val="000000" w:themeColor="text1"/>
          <w:sz w:val="24"/>
          <w:vertAlign w:val="baseline"/>
        </w:rPr>
        <w:t>。</w:t>
      </w:r>
    </w:p>
    <w:p w:rsidR="0055221D" w:rsidRDefault="00202875" w:rsidP="00202875">
      <w:pPr>
        <w:pStyle w:val="Para1"/>
        <w:jc w:val="both"/>
      </w:pPr>
      <w:r>
        <w:t>將這名勇士送回修瑪的懷中</w:t>
      </w:r>
      <w:r w:rsidRPr="0092300B">
        <w:rPr>
          <w:rStyle w:val="0Text"/>
          <w:color w:val="000000" w:themeColor="text1"/>
          <w:sz w:val="24"/>
          <w:vertAlign w:val="baseline"/>
        </w:rPr>
        <w:t>，</w:t>
      </w:r>
    </w:p>
    <w:p w:rsidR="0055221D" w:rsidRDefault="00202875" w:rsidP="00202875">
      <w:pPr>
        <w:pStyle w:val="Para1"/>
        <w:jc w:val="both"/>
      </w:pPr>
      <w:r>
        <w:t>在湛藍</w:t>
      </w:r>
      <w:r w:rsidRPr="0092300B">
        <w:rPr>
          <w:rStyle w:val="0Text"/>
          <w:color w:val="000000" w:themeColor="text1"/>
          <w:sz w:val="24"/>
          <w:vertAlign w:val="baseline"/>
        </w:rPr>
        <w:t>、</w:t>
      </w:r>
      <w:r>
        <w:t>無垠的天空之上</w:t>
      </w:r>
      <w:r w:rsidRPr="0092300B">
        <w:rPr>
          <w:rStyle w:val="0Text"/>
          <w:color w:val="000000" w:themeColor="text1"/>
          <w:sz w:val="24"/>
          <w:vertAlign w:val="baseline"/>
        </w:rPr>
        <w:t>。</w:t>
      </w:r>
    </w:p>
    <w:p w:rsidR="0055221D" w:rsidRDefault="00202875" w:rsidP="00202875">
      <w:pPr>
        <w:pStyle w:val="Para1"/>
        <w:jc w:val="both"/>
      </w:pPr>
      <w:r>
        <w:t>像個戰士般沉沉地睡去</w:t>
      </w:r>
      <w:r w:rsidRPr="0092300B">
        <w:rPr>
          <w:rStyle w:val="0Text"/>
          <w:color w:val="000000" w:themeColor="text1"/>
          <w:sz w:val="24"/>
          <w:vertAlign w:val="baseline"/>
        </w:rPr>
        <w:t>，</w:t>
      </w:r>
    </w:p>
    <w:p w:rsidR="0055221D" w:rsidRDefault="00202875" w:rsidP="00202875">
      <w:pPr>
        <w:pStyle w:val="Para1"/>
        <w:jc w:val="both"/>
      </w:pPr>
      <w:r>
        <w:t>別讓密布的戰雲</w:t>
      </w:r>
      <w:r w:rsidRPr="0092300B">
        <w:rPr>
          <w:rStyle w:val="0Text"/>
          <w:color w:val="000000" w:themeColor="text1"/>
          <w:sz w:val="24"/>
          <w:vertAlign w:val="baseline"/>
        </w:rPr>
        <w:t>，</w:t>
      </w:r>
    </w:p>
    <w:p w:rsidR="0055221D" w:rsidRDefault="00202875" w:rsidP="00202875">
      <w:pPr>
        <w:pStyle w:val="Para1"/>
        <w:jc w:val="both"/>
      </w:pPr>
      <w:r>
        <w:t>遮去他眼中最後一絲光芒</w:t>
      </w:r>
      <w:r w:rsidRPr="0092300B">
        <w:rPr>
          <w:rStyle w:val="0Text"/>
          <w:color w:val="000000" w:themeColor="text1"/>
          <w:sz w:val="24"/>
          <w:vertAlign w:val="baseline"/>
        </w:rPr>
        <w:t>。</w:t>
      </w:r>
    </w:p>
    <w:p w:rsidR="0055221D" w:rsidRDefault="00202875" w:rsidP="00202875">
      <w:pPr>
        <w:pStyle w:val="Para1"/>
        <w:jc w:val="both"/>
      </w:pPr>
      <w:r>
        <w:t>在群星之間</w:t>
      </w:r>
      <w:r w:rsidRPr="0092300B">
        <w:rPr>
          <w:rStyle w:val="0Text"/>
          <w:color w:val="000000" w:themeColor="text1"/>
          <w:sz w:val="24"/>
          <w:vertAlign w:val="baseline"/>
        </w:rPr>
        <w:t>，</w:t>
      </w:r>
    </w:p>
    <w:p w:rsidR="0055221D" w:rsidRDefault="00202875" w:rsidP="00202875">
      <w:pPr>
        <w:pStyle w:val="Para1"/>
        <w:jc w:val="both"/>
      </w:pPr>
      <w:r>
        <w:t>讓他最後的一次呼吸</w:t>
      </w:r>
      <w:r w:rsidRPr="0092300B">
        <w:rPr>
          <w:rStyle w:val="0Text"/>
          <w:color w:val="000000" w:themeColor="text1"/>
          <w:sz w:val="24"/>
          <w:vertAlign w:val="baseline"/>
        </w:rPr>
        <w:t>，</w:t>
      </w:r>
    </w:p>
    <w:p w:rsidR="0055221D" w:rsidRDefault="00202875" w:rsidP="00202875">
      <w:pPr>
        <w:pStyle w:val="Para1"/>
        <w:jc w:val="both"/>
      </w:pPr>
      <w:r>
        <w:t>能夠在空中找到最終安息之所</w:t>
      </w:r>
      <w:r w:rsidRPr="0092300B">
        <w:rPr>
          <w:rStyle w:val="0Text"/>
          <w:color w:val="000000" w:themeColor="text1"/>
          <w:sz w:val="24"/>
          <w:vertAlign w:val="baseline"/>
        </w:rPr>
        <w:t>，</w:t>
      </w:r>
    </w:p>
    <w:p w:rsidR="0055221D" w:rsidRDefault="00202875" w:rsidP="00202875">
      <w:pPr>
        <w:pStyle w:val="Para1"/>
        <w:jc w:val="both"/>
      </w:pPr>
      <w:r>
        <w:t>就在群鳥飛翔的天空之上</w:t>
      </w:r>
      <w:r w:rsidRPr="0092300B">
        <w:rPr>
          <w:rStyle w:val="0Text"/>
          <w:color w:val="000000" w:themeColor="text1"/>
          <w:sz w:val="24"/>
          <w:vertAlign w:val="baseline"/>
        </w:rPr>
        <w:t>，</w:t>
      </w:r>
    </w:p>
    <w:p w:rsidR="0055221D" w:rsidRDefault="00202875" w:rsidP="00202875">
      <w:pPr>
        <w:pStyle w:val="Para1"/>
        <w:jc w:val="both"/>
      </w:pPr>
      <w:r>
        <w:t>那裡只有翔鷹記得死亡的滋味</w:t>
      </w:r>
      <w:r w:rsidRPr="0092300B">
        <w:rPr>
          <w:rStyle w:val="0Text"/>
          <w:color w:val="000000" w:themeColor="text1"/>
          <w:sz w:val="24"/>
          <w:vertAlign w:val="baseline"/>
        </w:rPr>
        <w:t>。</w:t>
      </w:r>
    </w:p>
    <w:p w:rsidR="0055221D" w:rsidRDefault="00202875" w:rsidP="00202875">
      <w:pPr>
        <w:pStyle w:val="Para1"/>
        <w:jc w:val="both"/>
      </w:pPr>
      <w:r>
        <w:t>讓他的靈魂飛向修瑪</w:t>
      </w:r>
      <w:r w:rsidRPr="0092300B">
        <w:rPr>
          <w:rStyle w:val="0Text"/>
          <w:color w:val="000000" w:themeColor="text1"/>
          <w:sz w:val="24"/>
          <w:vertAlign w:val="baseline"/>
        </w:rPr>
        <w:t>，</w:t>
      </w:r>
    </w:p>
    <w:p w:rsidR="0055221D" w:rsidRDefault="00202875" w:rsidP="00202875">
      <w:pPr>
        <w:pStyle w:val="Para1"/>
        <w:jc w:val="both"/>
      </w:pPr>
      <w:r>
        <w:t>直到湛藍</w:t>
      </w:r>
      <w:r w:rsidRPr="0092300B">
        <w:rPr>
          <w:rStyle w:val="0Text"/>
          <w:color w:val="000000" w:themeColor="text1"/>
          <w:sz w:val="24"/>
          <w:vertAlign w:val="baseline"/>
        </w:rPr>
        <w:t>、</w:t>
      </w:r>
      <w:r>
        <w:t>無垠的天空上</w:t>
      </w:r>
      <w:r w:rsidRPr="0092300B">
        <w:rPr>
          <w:rStyle w:val="0Text"/>
          <w:color w:val="000000" w:themeColor="text1"/>
          <w:sz w:val="24"/>
          <w:vertAlign w:val="baseline"/>
        </w:rPr>
        <w:t>。</w:t>
      </w:r>
    </w:p>
    <w:p w:rsidR="0055221D" w:rsidRDefault="00202875" w:rsidP="00202875">
      <w:pPr>
        <w:pStyle w:val="Para1"/>
        <w:jc w:val="both"/>
      </w:pPr>
      <w:r>
        <w:t>騎士的聲音變小</w:t>
      </w:r>
      <w:r w:rsidRPr="0092300B">
        <w:rPr>
          <w:rStyle w:val="0Text"/>
          <w:color w:val="000000" w:themeColor="text1"/>
          <w:sz w:val="24"/>
          <w:vertAlign w:val="baseline"/>
        </w:rPr>
        <w:t>。</w:t>
      </w:r>
    </w:p>
    <w:p w:rsidR="0055221D" w:rsidRDefault="00202875" w:rsidP="00202875">
      <w:pPr>
        <w:pStyle w:val="Para1"/>
        <w:jc w:val="both"/>
      </w:pPr>
      <w:r>
        <w:t>坦尼斯感覺屬於神的寧靜像冷冽</w:t>
      </w:r>
      <w:r w:rsidRPr="0092300B">
        <w:rPr>
          <w:rStyle w:val="0Text"/>
          <w:color w:val="000000" w:themeColor="text1"/>
          <w:sz w:val="24"/>
          <w:vertAlign w:val="baseline"/>
        </w:rPr>
        <w:t>、</w:t>
      </w:r>
      <w:r>
        <w:t>清澈的水</w:t>
      </w:r>
      <w:r w:rsidRPr="0092300B">
        <w:rPr>
          <w:rStyle w:val="0Text"/>
          <w:color w:val="000000" w:themeColor="text1"/>
          <w:sz w:val="24"/>
          <w:vertAlign w:val="baseline"/>
        </w:rPr>
        <w:t>，</w:t>
      </w:r>
      <w:r>
        <w:t>洗去他內心的憂傷</w:t>
      </w:r>
      <w:r w:rsidRPr="0092300B">
        <w:rPr>
          <w:rStyle w:val="0Text"/>
          <w:color w:val="000000" w:themeColor="text1"/>
          <w:sz w:val="24"/>
          <w:vertAlign w:val="baseline"/>
        </w:rPr>
        <w:t>，</w:t>
      </w:r>
      <w:r>
        <w:t>沖淡眼前的恐怖</w:t>
      </w:r>
      <w:r w:rsidRPr="0092300B">
        <w:rPr>
          <w:rStyle w:val="0Text"/>
          <w:color w:val="000000" w:themeColor="text1"/>
          <w:sz w:val="24"/>
          <w:vertAlign w:val="baseline"/>
        </w:rPr>
        <w:t>。</w:t>
      </w:r>
      <w:r>
        <w:t>在他身邊的卡拉蒙則輕輕地啜泣起來</w:t>
      </w:r>
      <w:r w:rsidRPr="0092300B">
        <w:rPr>
          <w:rStyle w:val="0Text"/>
          <w:color w:val="000000" w:themeColor="text1"/>
          <w:sz w:val="24"/>
          <w:vertAlign w:val="baseline"/>
        </w:rPr>
        <w:t>。</w:t>
      </w:r>
      <w:r>
        <w:t>他們抬頭看著</w:t>
      </w:r>
      <w:r w:rsidRPr="0092300B">
        <w:rPr>
          <w:rStyle w:val="0Text"/>
          <w:color w:val="000000" w:themeColor="text1"/>
          <w:sz w:val="24"/>
          <w:vertAlign w:val="baseline"/>
        </w:rPr>
        <w:t>，</w:t>
      </w:r>
      <w:r>
        <w:t>月光在劍鋒上反射著光芒</w:t>
      </w:r>
      <w:r w:rsidRPr="0092300B">
        <w:rPr>
          <w:rStyle w:val="0Text"/>
          <w:color w:val="000000" w:themeColor="text1"/>
          <w:sz w:val="24"/>
          <w:vertAlign w:val="baseline"/>
        </w:rPr>
        <w:t>。</w:t>
      </w:r>
    </w:p>
    <w:p w:rsidR="0055221D" w:rsidRDefault="00202875" w:rsidP="00202875">
      <w:pPr>
        <w:pStyle w:val="Para1"/>
        <w:jc w:val="both"/>
      </w:pPr>
      <w:r>
        <w:t>突然一個清澈的聲音響起</w:t>
      </w:r>
      <w:r w:rsidRPr="0092300B">
        <w:rPr>
          <w:rStyle w:val="0Text"/>
          <w:color w:val="000000" w:themeColor="text1"/>
          <w:sz w:val="24"/>
          <w:vertAlign w:val="baseline"/>
        </w:rPr>
        <w:t>，</w:t>
      </w:r>
      <w:r>
        <w:t>﹁停下來</w:t>
      </w:r>
      <w:r w:rsidRPr="0092300B">
        <w:rPr>
          <w:rStyle w:val="0Text"/>
          <w:color w:val="000000" w:themeColor="text1"/>
          <w:sz w:val="24"/>
          <w:vertAlign w:val="baseline"/>
        </w:rPr>
        <w:t>，</w:t>
      </w:r>
      <w:r>
        <w:t>把他帶到我這邊來</w:t>
      </w:r>
      <w:r w:rsidRPr="0092300B">
        <w:rPr>
          <w:rStyle w:val="0Text"/>
          <w:color w:val="000000" w:themeColor="text1"/>
          <w:sz w:val="24"/>
          <w:vertAlign w:val="baseline"/>
        </w:rPr>
        <w:t>。</w:t>
      </w:r>
      <w:r>
        <w:t>﹂</w:t>
      </w:r>
    </w:p>
    <w:p w:rsidR="0055221D" w:rsidRDefault="00202875" w:rsidP="00202875">
      <w:pPr>
        <w:pStyle w:val="Para1"/>
        <w:jc w:val="both"/>
      </w:pPr>
      <w:r>
        <w:t>坦尼斯和卡拉蒙立刻躍起</w:t>
      </w:r>
      <w:r w:rsidRPr="0092300B">
        <w:rPr>
          <w:rStyle w:val="0Text"/>
          <w:color w:val="000000" w:themeColor="text1"/>
          <w:sz w:val="24"/>
          <w:vertAlign w:val="baseline"/>
        </w:rPr>
        <w:t>，</w:t>
      </w:r>
      <w:r>
        <w:t>擋在那人受盡折磨的軀體前</w:t>
      </w:r>
      <w:r w:rsidRPr="0092300B">
        <w:rPr>
          <w:rStyle w:val="0Text"/>
          <w:color w:val="000000" w:themeColor="text1"/>
          <w:sz w:val="24"/>
          <w:vertAlign w:val="baseline"/>
        </w:rPr>
        <w:t>，</w:t>
      </w:r>
      <w:r>
        <w:t>他們都覺得不該讓金月看到這恐怖的景象</w:t>
      </w:r>
      <w:r w:rsidRPr="0092300B">
        <w:rPr>
          <w:rStyle w:val="0Text"/>
          <w:color w:val="000000" w:themeColor="text1"/>
          <w:sz w:val="24"/>
          <w:vertAlign w:val="baseline"/>
        </w:rPr>
        <w:t>。</w:t>
      </w:r>
      <w:r>
        <w:t>史東仍然繼續進行著儀式</w:t>
      </w:r>
      <w:r w:rsidRPr="0092300B">
        <w:rPr>
          <w:rStyle w:val="0Text"/>
          <w:color w:val="000000" w:themeColor="text1"/>
          <w:sz w:val="24"/>
          <w:vertAlign w:val="baseline"/>
        </w:rPr>
        <w:t>，</w:t>
      </w:r>
      <w:r>
        <w:t>卻被拉回現實</w:t>
      </w:r>
      <w:r w:rsidRPr="0092300B">
        <w:rPr>
          <w:rStyle w:val="0Text"/>
          <w:color w:val="000000" w:themeColor="text1"/>
          <w:sz w:val="24"/>
          <w:vertAlign w:val="baseline"/>
        </w:rPr>
        <w:t>，</w:t>
      </w:r>
      <w:r>
        <w:t>他收回正要刺下的劍</w:t>
      </w:r>
      <w:r w:rsidRPr="0092300B">
        <w:rPr>
          <w:rStyle w:val="0Text"/>
          <w:color w:val="000000" w:themeColor="text1"/>
          <w:sz w:val="24"/>
          <w:vertAlign w:val="baseline"/>
        </w:rPr>
        <w:t>。</w:t>
      </w:r>
      <w:r>
        <w:t>金月靜沉靜地站著</w:t>
      </w:r>
      <w:r w:rsidRPr="0092300B">
        <w:rPr>
          <w:rStyle w:val="0Text"/>
          <w:color w:val="000000" w:themeColor="text1"/>
          <w:sz w:val="24"/>
          <w:vertAlign w:val="baseline"/>
        </w:rPr>
        <w:t>，</w:t>
      </w:r>
      <w:r>
        <w:t>高瘦的身影背對著神殿金色的大門</w:t>
      </w:r>
      <w:r w:rsidRPr="0092300B">
        <w:rPr>
          <w:rStyle w:val="0Text"/>
          <w:color w:val="000000" w:themeColor="text1"/>
          <w:sz w:val="24"/>
          <w:vertAlign w:val="baseline"/>
        </w:rPr>
        <w:t>。</w:t>
      </w:r>
      <w:r>
        <w:t>坦尼斯正準備開口說話</w:t>
      </w:r>
      <w:r w:rsidRPr="0092300B">
        <w:rPr>
          <w:rStyle w:val="0Text"/>
          <w:color w:val="000000" w:themeColor="text1"/>
          <w:sz w:val="24"/>
          <w:vertAlign w:val="baseline"/>
        </w:rPr>
        <w:t>，</w:t>
      </w:r>
      <w:r>
        <w:t>卻感覺到法師冰冷的手抓住他</w:t>
      </w:r>
      <w:r w:rsidRPr="0092300B">
        <w:rPr>
          <w:rStyle w:val="0Text"/>
          <w:color w:val="000000" w:themeColor="text1"/>
          <w:sz w:val="24"/>
          <w:vertAlign w:val="baseline"/>
        </w:rPr>
        <w:t>。</w:t>
      </w:r>
      <w:r>
        <w:t>他不由自主地顫抖</w:t>
      </w:r>
      <w:r w:rsidRPr="0092300B">
        <w:rPr>
          <w:rStyle w:val="0Text"/>
          <w:color w:val="000000" w:themeColor="text1"/>
          <w:sz w:val="24"/>
          <w:vertAlign w:val="baseline"/>
        </w:rPr>
        <w:t>，</w:t>
      </w:r>
      <w:r>
        <w:t>厭惡地甩開雷斯林的手</w:t>
      </w:r>
      <w:r w:rsidRPr="0092300B">
        <w:rPr>
          <w:rStyle w:val="0Text"/>
          <w:color w:val="000000" w:themeColor="text1"/>
          <w:sz w:val="24"/>
          <w:vertAlign w:val="baseline"/>
        </w:rPr>
        <w:t>。</w:t>
      </w:r>
    </w:p>
    <w:p w:rsidR="0055221D" w:rsidRDefault="00202875" w:rsidP="00202875">
      <w:pPr>
        <w:pStyle w:val="Para1"/>
        <w:jc w:val="both"/>
      </w:pPr>
      <w:r>
        <w:t>﹁照她說的做</w:t>
      </w:r>
      <w:r w:rsidRPr="0092300B">
        <w:rPr>
          <w:rStyle w:val="0Text"/>
          <w:color w:val="000000" w:themeColor="text1"/>
          <w:sz w:val="24"/>
          <w:vertAlign w:val="baseline"/>
        </w:rPr>
        <w:t>。</w:t>
      </w:r>
      <w:r>
        <w:t>﹂法師嘶聲道</w:t>
      </w:r>
      <w:r w:rsidRPr="0092300B">
        <w:rPr>
          <w:rStyle w:val="0Text"/>
          <w:color w:val="000000" w:themeColor="text1"/>
          <w:sz w:val="24"/>
          <w:vertAlign w:val="baseline"/>
        </w:rPr>
        <w:t>。</w:t>
      </w:r>
      <w:r>
        <w:t>﹁把他帶到她面前</w:t>
      </w:r>
      <w:r w:rsidRPr="0092300B">
        <w:rPr>
          <w:rStyle w:val="0Text"/>
          <w:color w:val="000000" w:themeColor="text1"/>
          <w:sz w:val="24"/>
          <w:vertAlign w:val="baseline"/>
        </w:rPr>
        <w:t>。</w:t>
      </w:r>
      <w:r>
        <w:t>﹂</w:t>
      </w:r>
    </w:p>
    <w:p w:rsidR="0055221D" w:rsidRDefault="00202875" w:rsidP="00202875">
      <w:pPr>
        <w:pStyle w:val="Para1"/>
        <w:jc w:val="both"/>
      </w:pPr>
      <w:r>
        <w:t>坦尼斯看著雷斯林面無表情和毫不在乎的眼神</w:t>
      </w:r>
      <w:r w:rsidRPr="0092300B">
        <w:rPr>
          <w:rStyle w:val="0Text"/>
          <w:color w:val="000000" w:themeColor="text1"/>
          <w:sz w:val="24"/>
          <w:vertAlign w:val="baseline"/>
        </w:rPr>
        <w:t>，</w:t>
      </w:r>
      <w:r>
        <w:t>不禁憤怒得漲紅了臉</w:t>
      </w:r>
      <w:r w:rsidRPr="0092300B">
        <w:rPr>
          <w:rStyle w:val="0Text"/>
          <w:color w:val="000000" w:themeColor="text1"/>
          <w:sz w:val="24"/>
          <w:vertAlign w:val="baseline"/>
        </w:rPr>
        <w:t>。</w:t>
      </w:r>
    </w:p>
    <w:p w:rsidR="0055221D" w:rsidRDefault="00202875" w:rsidP="00202875">
      <w:pPr>
        <w:pStyle w:val="Para1"/>
        <w:jc w:val="both"/>
      </w:pPr>
      <w:r>
        <w:t>﹁把他帶到她面前</w:t>
      </w:r>
      <w:r w:rsidRPr="0092300B">
        <w:rPr>
          <w:rStyle w:val="0Text"/>
          <w:color w:val="000000" w:themeColor="text1"/>
          <w:sz w:val="24"/>
          <w:vertAlign w:val="baseline"/>
        </w:rPr>
        <w:t>，</w:t>
      </w:r>
      <w:r>
        <w:t>﹂雷斯林冷冷地說</w:t>
      </w:r>
      <w:r w:rsidRPr="0092300B">
        <w:rPr>
          <w:rStyle w:val="0Text"/>
          <w:color w:val="000000" w:themeColor="text1"/>
          <w:sz w:val="24"/>
          <w:vertAlign w:val="baseline"/>
        </w:rPr>
        <w:t>，</w:t>
      </w:r>
      <w:r>
        <w:t>﹁我們無權決定這個人該不該死</w:t>
      </w:r>
      <w:r w:rsidRPr="0092300B">
        <w:rPr>
          <w:rStyle w:val="0Text"/>
          <w:color w:val="000000" w:themeColor="text1"/>
          <w:sz w:val="24"/>
          <w:vertAlign w:val="baseline"/>
        </w:rPr>
        <w:t>。</w:t>
      </w:r>
      <w:r>
        <w:t>一切都是諸神的旨意</w:t>
      </w:r>
      <w:r w:rsidRPr="0092300B">
        <w:rPr>
          <w:rStyle w:val="0Text"/>
          <w:color w:val="000000" w:themeColor="text1"/>
          <w:sz w:val="24"/>
          <w:vertAlign w:val="baseline"/>
        </w:rPr>
        <w:t>。</w:t>
      </w:r>
      <w:r>
        <w:t>﹂</w:t>
      </w:r>
    </w:p>
    <w:p w:rsidR="0055221D" w:rsidRDefault="00202875" w:rsidP="00202875">
      <w:pPr>
        <w:pStyle w:val="Para1"/>
        <w:jc w:val="both"/>
      </w:pPr>
      <w:r>
        <w:t>︻註︼</w:t>
      </w:r>
    </w:p>
    <w:p w:rsidR="0055221D" w:rsidRDefault="00202875" w:rsidP="00202875">
      <w:pPr>
        <w:pStyle w:val="Para1"/>
        <w:jc w:val="both"/>
      </w:pPr>
      <w:r>
        <w:t>１　黑龍在這裡施展的是﹁方圓十五呎黑暗術﹂︵Darkness, 15' Radius︶</w:t>
      </w:r>
      <w:r w:rsidRPr="0092300B">
        <w:rPr>
          <w:rStyle w:val="0Text"/>
          <w:color w:val="000000" w:themeColor="text1"/>
          <w:sz w:val="24"/>
          <w:vertAlign w:val="baseline"/>
        </w:rPr>
        <w:t>。</w:t>
      </w:r>
      <w:r>
        <w:t>這個法術可以製造出無法穿透的濃密黑暗</w:t>
      </w:r>
      <w:r w:rsidRPr="0092300B">
        <w:rPr>
          <w:rStyle w:val="0Text"/>
          <w:color w:val="000000" w:themeColor="text1"/>
          <w:sz w:val="24"/>
          <w:vertAlign w:val="baseline"/>
        </w:rPr>
        <w:t>，</w:t>
      </w:r>
      <w:r>
        <w:t>紅外線視線在法術的影響下也無法產生作用</w:t>
      </w:r>
      <w:r w:rsidRPr="0092300B">
        <w:rPr>
          <w:rStyle w:val="0Text"/>
          <w:color w:val="000000" w:themeColor="text1"/>
          <w:sz w:val="24"/>
          <w:vertAlign w:val="baseline"/>
        </w:rPr>
        <w:t>。</w:t>
      </w:r>
      <w:r>
        <w:t>它可以抵消﹁光亮術﹂︵Light︶或是﹁持續光亮術﹂︵Contiunal Light︶的影響</w:t>
      </w:r>
      <w:r w:rsidRPr="0092300B">
        <w:rPr>
          <w:rStyle w:val="0Text"/>
          <w:color w:val="000000" w:themeColor="text1"/>
          <w:sz w:val="24"/>
          <w:vertAlign w:val="baseline"/>
        </w:rPr>
        <w:t>。</w:t>
      </w:r>
      <w:r>
        <w:t>這個法術所需要的材料是一些蝙蝠的毛髮和一滴瀝青或煤炭</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黑龍多半不會需要這樣的材料來輔助牠們施法</w:t>
      </w:r>
      <w:r w:rsidRPr="0092300B">
        <w:rPr>
          <w:rStyle w:val="0Text"/>
          <w:color w:val="000000" w:themeColor="text1"/>
          <w:sz w:val="24"/>
          <w:vertAlign w:val="baseline"/>
        </w:rPr>
        <w:t>，</w:t>
      </w:r>
      <w:r>
        <w:t>牠們本身的能力就足以獨力施展法術</w:t>
      </w:r>
      <w:r w:rsidRPr="0092300B">
        <w:rPr>
          <w:rStyle w:val="0Text"/>
          <w:color w:val="000000" w:themeColor="text1"/>
          <w:sz w:val="24"/>
          <w:vertAlign w:val="baseline"/>
        </w:rPr>
        <w:t>。</w:t>
      </w:r>
    </w:p>
    <w:p w:rsidR="0055221D" w:rsidRDefault="00202875" w:rsidP="00202875">
      <w:pPr>
        <w:pStyle w:val="Para1"/>
        <w:jc w:val="both"/>
      </w:pPr>
      <w:r>
        <w:t>２　龍幾乎是和克萊恩一起誕生的生物</w:t>
      </w:r>
      <w:r w:rsidRPr="0092300B">
        <w:rPr>
          <w:rStyle w:val="0Text"/>
          <w:color w:val="000000" w:themeColor="text1"/>
          <w:sz w:val="24"/>
          <w:vertAlign w:val="baseline"/>
        </w:rPr>
        <w:t>，</w:t>
      </w:r>
      <w:r>
        <w:t>所以牠們是超越其他生物的一種生命體</w:t>
      </w:r>
      <w:r w:rsidRPr="0092300B">
        <w:rPr>
          <w:rStyle w:val="0Text"/>
          <w:color w:val="000000" w:themeColor="text1"/>
          <w:sz w:val="24"/>
          <w:vertAlign w:val="baseline"/>
        </w:rPr>
        <w:t>。</w:t>
      </w:r>
      <w:r>
        <w:t>由於牠們的強大能力和龐大身軀</w:t>
      </w:r>
      <w:r w:rsidRPr="0092300B">
        <w:rPr>
          <w:rStyle w:val="0Text"/>
          <w:color w:val="000000" w:themeColor="text1"/>
          <w:sz w:val="24"/>
          <w:vertAlign w:val="baseline"/>
        </w:rPr>
        <w:t>，</w:t>
      </w:r>
      <w:r>
        <w:t>在面對牠們的時候</w:t>
      </w:r>
      <w:r w:rsidRPr="0092300B">
        <w:rPr>
          <w:rStyle w:val="0Text"/>
          <w:color w:val="000000" w:themeColor="text1"/>
          <w:sz w:val="24"/>
          <w:vertAlign w:val="baseline"/>
        </w:rPr>
        <w:t>，</w:t>
      </w:r>
      <w:r>
        <w:t>幾乎所有的生物都會產生一種絕望無助的感覺</w:t>
      </w:r>
      <w:r w:rsidRPr="0092300B">
        <w:rPr>
          <w:rStyle w:val="0Text"/>
          <w:color w:val="000000" w:themeColor="text1"/>
          <w:sz w:val="24"/>
          <w:vertAlign w:val="baseline"/>
        </w:rPr>
        <w:t>；</w:t>
      </w:r>
      <w:r>
        <w:t>輕者會反應變慢</w:t>
      </w:r>
      <w:r w:rsidRPr="0092300B">
        <w:rPr>
          <w:rStyle w:val="0Text"/>
          <w:color w:val="000000" w:themeColor="text1"/>
          <w:sz w:val="24"/>
          <w:vertAlign w:val="baseline"/>
        </w:rPr>
        <w:t>，</w:t>
      </w:r>
      <w:r>
        <w:t>更甚者會讓敵人無法動彈</w:t>
      </w:r>
      <w:r w:rsidRPr="0092300B">
        <w:rPr>
          <w:rStyle w:val="0Text"/>
          <w:color w:val="000000" w:themeColor="text1"/>
          <w:sz w:val="24"/>
          <w:vertAlign w:val="baseline"/>
        </w:rPr>
        <w:t>，</w:t>
      </w:r>
      <w:r>
        <w:t>甚至陷入狂亂</w:t>
      </w:r>
      <w:r w:rsidRPr="0092300B">
        <w:rPr>
          <w:rStyle w:val="0Text"/>
          <w:color w:val="000000" w:themeColor="text1"/>
          <w:sz w:val="24"/>
          <w:vertAlign w:val="baseline"/>
        </w:rPr>
        <w:t>、</w:t>
      </w:r>
      <w:r>
        <w:t>失去理智的狀態之中</w:t>
      </w:r>
      <w:r w:rsidRPr="0092300B">
        <w:rPr>
          <w:rStyle w:val="0Text"/>
          <w:color w:val="000000" w:themeColor="text1"/>
          <w:sz w:val="24"/>
          <w:vertAlign w:val="baseline"/>
        </w:rPr>
        <w:t>。</w:t>
      </w:r>
      <w:r>
        <w:t>即使是最英勇的戰士</w:t>
      </w:r>
      <w:r w:rsidRPr="0092300B">
        <w:rPr>
          <w:rStyle w:val="0Text"/>
          <w:color w:val="000000" w:themeColor="text1"/>
          <w:sz w:val="24"/>
          <w:vertAlign w:val="baseline"/>
        </w:rPr>
        <w:t>，</w:t>
      </w:r>
      <w:r>
        <w:t>在面對巨龍時</w:t>
      </w:r>
      <w:r w:rsidRPr="0092300B">
        <w:rPr>
          <w:rStyle w:val="0Text"/>
          <w:color w:val="000000" w:themeColor="text1"/>
          <w:sz w:val="24"/>
          <w:vertAlign w:val="baseline"/>
        </w:rPr>
        <w:t>，</w:t>
      </w:r>
      <w:r>
        <w:t>戰鬥力也難免受到不小的打擊</w:t>
      </w:r>
      <w:r w:rsidRPr="0092300B">
        <w:rPr>
          <w:rStyle w:val="0Text"/>
          <w:color w:val="000000" w:themeColor="text1"/>
          <w:sz w:val="24"/>
          <w:vertAlign w:val="baseline"/>
        </w:rPr>
        <w:t>。</w:t>
      </w:r>
      <w:r>
        <w:t>這種自然而然散發出的氣息</w:t>
      </w:r>
      <w:r w:rsidRPr="0092300B">
        <w:rPr>
          <w:rStyle w:val="0Text"/>
          <w:color w:val="000000" w:themeColor="text1"/>
          <w:sz w:val="24"/>
          <w:vertAlign w:val="baseline"/>
        </w:rPr>
        <w:t>，</w:t>
      </w:r>
      <w:r>
        <w:t>可說是龍類不戰而屈人之兵的最大武器</w:t>
      </w:r>
      <w:r w:rsidRPr="0092300B">
        <w:rPr>
          <w:rStyle w:val="0Text"/>
          <w:color w:val="000000" w:themeColor="text1"/>
          <w:sz w:val="24"/>
          <w:vertAlign w:val="baseline"/>
        </w:rPr>
        <w:t>。</w:t>
      </w:r>
    </w:p>
    <w:p w:rsidR="0055221D" w:rsidRDefault="00202875" w:rsidP="00202875">
      <w:pPr>
        <w:pStyle w:val="2"/>
        <w:keepNext/>
        <w:keepLines/>
        <w:pageBreakBefore/>
      </w:pPr>
      <w:bookmarkStart w:id="39" w:name="1__16Shang_Xin_De_Xuan_Ze__Zui_Z"/>
      <w:bookmarkStart w:id="40" w:name="_Toc25828343"/>
      <w:r>
        <w:lastRenderedPageBreak/>
        <w:t>１︱１６傷心的選擇．最珍貴的禮物</w:t>
      </w:r>
      <w:bookmarkEnd w:id="39"/>
      <w:bookmarkEnd w:id="40"/>
    </w:p>
    <w:p w:rsidR="0055221D" w:rsidRDefault="00202875" w:rsidP="00202875">
      <w:pPr>
        <w:pStyle w:val="Para1"/>
        <w:jc w:val="both"/>
      </w:pPr>
      <w:r>
        <w:t>坦尼斯注視雷斯林</w:t>
      </w:r>
      <w:r w:rsidRPr="0092300B">
        <w:rPr>
          <w:rStyle w:val="0Text"/>
          <w:color w:val="000000" w:themeColor="text1"/>
          <w:sz w:val="24"/>
          <w:vertAlign w:val="baseline"/>
        </w:rPr>
        <w:t>，</w:t>
      </w:r>
      <w:r>
        <w:t>看不出他有絲毫的情感</w:t>
      </w:r>
      <w:r w:rsidRPr="0092300B">
        <w:rPr>
          <w:rStyle w:val="0Text"/>
          <w:color w:val="000000" w:themeColor="text1"/>
          <w:sz w:val="24"/>
          <w:vertAlign w:val="baseline"/>
        </w:rPr>
        <w:t>。</w:t>
      </w:r>
      <w:r>
        <w:t>兩人四目相對</w:t>
      </w:r>
      <w:r w:rsidRPr="0092300B">
        <w:rPr>
          <w:rStyle w:val="0Text"/>
          <w:color w:val="000000" w:themeColor="text1"/>
          <w:sz w:val="24"/>
          <w:vertAlign w:val="baseline"/>
        </w:rPr>
        <w:t>，</w:t>
      </w:r>
      <w:r>
        <w:t>坦尼斯和過去一樣相信法師能看見許多他看不見的事物</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坦尼斯清楚察覺自己對雷斯林那股強烈的恨意</w:t>
      </w:r>
      <w:r w:rsidRPr="0092300B">
        <w:rPr>
          <w:rStyle w:val="0Text"/>
          <w:color w:val="000000" w:themeColor="text1"/>
          <w:sz w:val="24"/>
          <w:vertAlign w:val="baseline"/>
        </w:rPr>
        <w:t>，</w:t>
      </w:r>
      <w:r>
        <w:t>恨他為何能這樣無動於衷</w:t>
      </w:r>
      <w:r w:rsidRPr="0092300B">
        <w:rPr>
          <w:rStyle w:val="0Text"/>
          <w:color w:val="000000" w:themeColor="text1"/>
          <w:sz w:val="24"/>
          <w:vertAlign w:val="baseline"/>
        </w:rPr>
        <w:t>，</w:t>
      </w:r>
      <w:r>
        <w:t>卻又暗地裡感到羨慕</w:t>
      </w:r>
      <w:r w:rsidRPr="0092300B">
        <w:rPr>
          <w:rStyle w:val="0Text"/>
          <w:color w:val="000000" w:themeColor="text1"/>
          <w:sz w:val="24"/>
          <w:vertAlign w:val="baseline"/>
        </w:rPr>
        <w:t>。</w:t>
      </w:r>
    </w:p>
    <w:p w:rsidR="0055221D" w:rsidRDefault="00202875" w:rsidP="00202875">
      <w:pPr>
        <w:pStyle w:val="Para1"/>
        <w:jc w:val="both"/>
      </w:pPr>
      <w:r>
        <w:t>﹁我們得做些事</w:t>
      </w:r>
      <w:r w:rsidRPr="0092300B">
        <w:rPr>
          <w:rStyle w:val="0Text"/>
          <w:color w:val="000000" w:themeColor="text1"/>
          <w:sz w:val="24"/>
          <w:vertAlign w:val="baseline"/>
        </w:rPr>
        <w:t>！</w:t>
      </w:r>
      <w:r>
        <w:t>﹂史東憤怒地說</w:t>
      </w:r>
      <w:r w:rsidRPr="0092300B">
        <w:rPr>
          <w:rStyle w:val="0Text"/>
          <w:color w:val="000000" w:themeColor="text1"/>
          <w:sz w:val="24"/>
          <w:vertAlign w:val="baseline"/>
        </w:rPr>
        <w:t>。</w:t>
      </w:r>
      <w:r>
        <w:t>﹁他還沒死</w:t>
      </w:r>
      <w:r w:rsidRPr="0092300B">
        <w:rPr>
          <w:rStyle w:val="0Text"/>
          <w:color w:val="000000" w:themeColor="text1"/>
          <w:sz w:val="24"/>
          <w:vertAlign w:val="baseline"/>
        </w:rPr>
        <w:t>，</w:t>
      </w:r>
      <w:r>
        <w:t>那隻龍可能會再回來</w:t>
      </w:r>
      <w:r w:rsidRPr="0092300B">
        <w:rPr>
          <w:rStyle w:val="0Text"/>
          <w:color w:val="000000" w:themeColor="text1"/>
          <w:sz w:val="24"/>
          <w:vertAlign w:val="baseline"/>
        </w:rPr>
        <w:t>！</w:t>
      </w:r>
      <w:r>
        <w:t>﹂</w:t>
      </w:r>
    </w:p>
    <w:p w:rsidR="0055221D" w:rsidRDefault="00202875" w:rsidP="00202875">
      <w:pPr>
        <w:pStyle w:val="Para1"/>
        <w:jc w:val="both"/>
      </w:pPr>
      <w:r>
        <w:t>﹁很好</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的聲音只在喉中打轉</w:t>
      </w:r>
      <w:r w:rsidRPr="0092300B">
        <w:rPr>
          <w:rStyle w:val="0Text"/>
          <w:color w:val="000000" w:themeColor="text1"/>
          <w:sz w:val="24"/>
          <w:vertAlign w:val="baseline"/>
        </w:rPr>
        <w:t>。</w:t>
      </w:r>
      <w:r>
        <w:t>﹁把他用毯子包起來︱︱但先讓我跟金月單獨談談</w:t>
      </w:r>
      <w:r w:rsidRPr="0092300B">
        <w:rPr>
          <w:rStyle w:val="0Text"/>
          <w:color w:val="000000" w:themeColor="text1"/>
          <w:sz w:val="24"/>
          <w:vertAlign w:val="baseline"/>
        </w:rPr>
        <w:t>。</w:t>
      </w:r>
      <w:r>
        <w:t>﹂</w:t>
      </w:r>
    </w:p>
    <w:p w:rsidR="0055221D" w:rsidRDefault="00202875" w:rsidP="00202875">
      <w:pPr>
        <w:pStyle w:val="Para1"/>
        <w:jc w:val="both"/>
      </w:pPr>
      <w:r>
        <w:t>半精靈緩緩走過廣場</w:t>
      </w:r>
      <w:r w:rsidRPr="0092300B">
        <w:rPr>
          <w:rStyle w:val="0Text"/>
          <w:color w:val="000000" w:themeColor="text1"/>
          <w:sz w:val="24"/>
          <w:vertAlign w:val="baseline"/>
        </w:rPr>
        <w:t>。</w:t>
      </w:r>
      <w:r>
        <w:t>他的腳步聲在黑暗中迴蕩</w:t>
      </w:r>
      <w:r w:rsidRPr="0092300B">
        <w:rPr>
          <w:rStyle w:val="0Text"/>
          <w:color w:val="000000" w:themeColor="text1"/>
          <w:sz w:val="24"/>
          <w:vertAlign w:val="baseline"/>
        </w:rPr>
        <w:t>，</w:t>
      </w:r>
      <w:r>
        <w:t>他緩緩步上大理石階梯</w:t>
      </w:r>
      <w:r w:rsidRPr="0092300B">
        <w:rPr>
          <w:rStyle w:val="0Text"/>
          <w:color w:val="000000" w:themeColor="text1"/>
          <w:sz w:val="24"/>
          <w:vertAlign w:val="baseline"/>
        </w:rPr>
        <w:t>，</w:t>
      </w:r>
      <w:r>
        <w:t>走到金月所站的金色門前平臺上</w:t>
      </w:r>
      <w:r w:rsidRPr="0092300B">
        <w:rPr>
          <w:rStyle w:val="0Text"/>
          <w:color w:val="000000" w:themeColor="text1"/>
          <w:sz w:val="24"/>
          <w:vertAlign w:val="baseline"/>
        </w:rPr>
        <w:t>，</w:t>
      </w:r>
      <w:r>
        <w:t>不動聲色地回頭看去</w:t>
      </w:r>
      <w:r w:rsidRPr="0092300B">
        <w:rPr>
          <w:rStyle w:val="0Text"/>
          <w:color w:val="000000" w:themeColor="text1"/>
          <w:sz w:val="24"/>
          <w:vertAlign w:val="baseline"/>
        </w:rPr>
        <w:t>。</w:t>
      </w:r>
      <w:r>
        <w:t>坦尼斯看到同伴們正用背包裡的毯子和樹枝做出一具臨時擔架</w:t>
      </w:r>
      <w:r w:rsidRPr="0092300B">
        <w:rPr>
          <w:rStyle w:val="0Text"/>
          <w:color w:val="000000" w:themeColor="text1"/>
          <w:sz w:val="24"/>
          <w:vertAlign w:val="baseline"/>
        </w:rPr>
        <w:t>。</w:t>
      </w:r>
      <w:r>
        <w:t>在月光下看起來</w:t>
      </w:r>
      <w:r w:rsidRPr="0092300B">
        <w:rPr>
          <w:rStyle w:val="0Text"/>
          <w:color w:val="000000" w:themeColor="text1"/>
          <w:sz w:val="24"/>
          <w:vertAlign w:val="baseline"/>
        </w:rPr>
        <w:t>，</w:t>
      </w:r>
      <w:r>
        <w:t>那人的身軀只像是一團扭曲的黑影</w:t>
      </w:r>
      <w:r w:rsidRPr="0092300B">
        <w:rPr>
          <w:rStyle w:val="0Text"/>
          <w:color w:val="000000" w:themeColor="text1"/>
          <w:sz w:val="24"/>
          <w:vertAlign w:val="baseline"/>
        </w:rPr>
        <w:t>。</w:t>
      </w:r>
    </w:p>
    <w:p w:rsidR="0055221D" w:rsidRDefault="00202875" w:rsidP="00202875">
      <w:pPr>
        <w:pStyle w:val="Para1"/>
        <w:jc w:val="both"/>
      </w:pPr>
      <w:r>
        <w:t>﹁把他帶過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半精靈走到金月面前</w:t>
      </w:r>
      <w:r w:rsidRPr="0092300B">
        <w:rPr>
          <w:rStyle w:val="0Text"/>
          <w:color w:val="000000" w:themeColor="text1"/>
          <w:sz w:val="24"/>
          <w:vertAlign w:val="baseline"/>
        </w:rPr>
        <w:t>，</w:t>
      </w:r>
      <w:r>
        <w:t>聽見她又重複著</w:t>
      </w:r>
      <w:r w:rsidRPr="0092300B">
        <w:rPr>
          <w:rStyle w:val="0Text"/>
          <w:color w:val="000000" w:themeColor="text1"/>
          <w:sz w:val="24"/>
          <w:vertAlign w:val="baseline"/>
        </w:rPr>
        <w:t>。</w:t>
      </w:r>
      <w:r>
        <w:t>他握住她的手</w:t>
      </w:r>
      <w:r w:rsidRPr="0092300B">
        <w:rPr>
          <w:rStyle w:val="0Text"/>
          <w:color w:val="000000" w:themeColor="text1"/>
          <w:sz w:val="24"/>
          <w:vertAlign w:val="baseline"/>
        </w:rPr>
        <w:t>。</w:t>
      </w:r>
    </w:p>
    <w:p w:rsidR="0055221D" w:rsidRDefault="00202875" w:rsidP="00202875">
      <w:pPr>
        <w:pStyle w:val="Para1"/>
        <w:jc w:val="both"/>
      </w:pPr>
      <w:r>
        <w:t>﹁金月</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河風傷得很重</w:t>
      </w:r>
      <w:r w:rsidRPr="0092300B">
        <w:rPr>
          <w:rStyle w:val="0Text"/>
          <w:color w:val="000000" w:themeColor="text1"/>
          <w:sz w:val="24"/>
          <w:vertAlign w:val="baseline"/>
        </w:rPr>
        <w:t>。</w:t>
      </w:r>
      <w:r>
        <w:t>他快死了</w:t>
      </w:r>
      <w:r w:rsidRPr="0092300B">
        <w:rPr>
          <w:rStyle w:val="0Text"/>
          <w:color w:val="000000" w:themeColor="text1"/>
          <w:sz w:val="24"/>
          <w:vertAlign w:val="baseline"/>
        </w:rPr>
        <w:t>，</w:t>
      </w:r>
      <w:r>
        <w:t>妳幫不上忙的</w:t>
      </w:r>
      <w:r w:rsidRPr="0092300B">
        <w:rPr>
          <w:rStyle w:val="0Text"/>
          <w:color w:val="000000" w:themeColor="text1"/>
          <w:sz w:val="24"/>
          <w:vertAlign w:val="baseline"/>
        </w:rPr>
        <w:t>。</w:t>
      </w:r>
      <w:r>
        <w:t>即使有水晶杖也沒用︱︱﹂</w:t>
      </w:r>
    </w:p>
    <w:p w:rsidR="0055221D" w:rsidRDefault="00202875" w:rsidP="00202875">
      <w:pPr>
        <w:pStyle w:val="Para1"/>
        <w:jc w:val="both"/>
      </w:pPr>
      <w:r>
        <w:t>﹁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金月柔聲說</w:t>
      </w:r>
      <w:r w:rsidRPr="0092300B">
        <w:rPr>
          <w:rStyle w:val="0Text"/>
          <w:color w:val="000000" w:themeColor="text1"/>
          <w:sz w:val="24"/>
          <w:vertAlign w:val="baseline"/>
        </w:rPr>
        <w:t>。</w:t>
      </w:r>
    </w:p>
    <w:p w:rsidR="0055221D" w:rsidRDefault="00202875" w:rsidP="00202875">
      <w:pPr>
        <w:pStyle w:val="Para1"/>
        <w:jc w:val="both"/>
      </w:pPr>
      <w:r>
        <w:t>半精靈安靜下來</w:t>
      </w:r>
      <w:r w:rsidRPr="0092300B">
        <w:rPr>
          <w:rStyle w:val="0Text"/>
          <w:color w:val="000000" w:themeColor="text1"/>
          <w:sz w:val="24"/>
          <w:vertAlign w:val="baseline"/>
        </w:rPr>
        <w:t>，</w:t>
      </w:r>
      <w:r>
        <w:t>他第一次仔細凝視她的臉</w:t>
      </w:r>
      <w:r w:rsidRPr="0092300B">
        <w:rPr>
          <w:rStyle w:val="0Text"/>
          <w:color w:val="000000" w:themeColor="text1"/>
          <w:sz w:val="24"/>
          <w:vertAlign w:val="baseline"/>
        </w:rPr>
        <w:t>。</w:t>
      </w:r>
      <w:r>
        <w:t>卻驚訝地發現</w:t>
      </w:r>
      <w:r w:rsidRPr="0092300B">
        <w:rPr>
          <w:rStyle w:val="0Text"/>
          <w:color w:val="000000" w:themeColor="text1"/>
          <w:sz w:val="24"/>
          <w:vertAlign w:val="baseline"/>
        </w:rPr>
        <w:t>，</w:t>
      </w:r>
      <w:r>
        <w:t>這名平原人的表情非常安靜</w:t>
      </w:r>
      <w:r w:rsidRPr="0092300B">
        <w:rPr>
          <w:rStyle w:val="0Text"/>
          <w:color w:val="000000" w:themeColor="text1"/>
          <w:sz w:val="24"/>
          <w:vertAlign w:val="baseline"/>
        </w:rPr>
        <w:t>、</w:t>
      </w:r>
      <w:r>
        <w:t>安詳</w:t>
      </w:r>
      <w:r w:rsidRPr="0092300B">
        <w:rPr>
          <w:rStyle w:val="0Text"/>
          <w:color w:val="000000" w:themeColor="text1"/>
          <w:sz w:val="24"/>
          <w:vertAlign w:val="baseline"/>
        </w:rPr>
        <w:t>，</w:t>
      </w:r>
      <w:r>
        <w:t>甚至有些神采奕奕</w:t>
      </w:r>
      <w:r w:rsidRPr="0092300B">
        <w:rPr>
          <w:rStyle w:val="0Text"/>
          <w:color w:val="000000" w:themeColor="text1"/>
          <w:sz w:val="24"/>
          <w:vertAlign w:val="baseline"/>
        </w:rPr>
        <w:t>。</w:t>
      </w:r>
      <w:r>
        <w:t>她臉上的神情有如剛經歷過險惡風暴的水手</w:t>
      </w:r>
      <w:r w:rsidRPr="0092300B">
        <w:rPr>
          <w:rStyle w:val="0Text"/>
          <w:color w:val="000000" w:themeColor="text1"/>
          <w:sz w:val="24"/>
          <w:vertAlign w:val="baseline"/>
        </w:rPr>
        <w:t>，</w:t>
      </w:r>
      <w:r>
        <w:t>最後回到平靜的水面一樣</w:t>
      </w:r>
      <w:r w:rsidRPr="0092300B">
        <w:rPr>
          <w:rStyle w:val="0Text"/>
          <w:color w:val="000000" w:themeColor="text1"/>
          <w:sz w:val="24"/>
          <w:vertAlign w:val="baseline"/>
        </w:rPr>
        <w:t>。</w:t>
      </w:r>
    </w:p>
    <w:p w:rsidR="0055221D" w:rsidRDefault="00202875" w:rsidP="00202875">
      <w:pPr>
        <w:pStyle w:val="Para1"/>
        <w:jc w:val="both"/>
      </w:pPr>
      <w:r>
        <w:t>﹁進到神殿裡來</w:t>
      </w:r>
      <w:r w:rsidRPr="0092300B">
        <w:rPr>
          <w:rStyle w:val="0Text"/>
          <w:color w:val="000000" w:themeColor="text1"/>
          <w:sz w:val="24"/>
          <w:vertAlign w:val="baseline"/>
        </w:rPr>
        <w:t>，</w:t>
      </w:r>
      <w:r>
        <w:t>我的朋友</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她美麗的眼眸直視著坦尼斯</w:t>
      </w:r>
      <w:r w:rsidRPr="0092300B">
        <w:rPr>
          <w:rStyle w:val="0Text"/>
          <w:color w:val="000000" w:themeColor="text1"/>
          <w:sz w:val="24"/>
          <w:vertAlign w:val="baseline"/>
        </w:rPr>
        <w:t>。</w:t>
      </w:r>
      <w:r>
        <w:t>﹁進來吧</w:t>
      </w:r>
      <w:r w:rsidRPr="0092300B">
        <w:rPr>
          <w:rStyle w:val="0Text"/>
          <w:color w:val="000000" w:themeColor="text1"/>
          <w:sz w:val="24"/>
          <w:vertAlign w:val="baseline"/>
        </w:rPr>
        <w:t>，</w:t>
      </w:r>
      <w:r>
        <w:t>將河風帶過來</w:t>
      </w:r>
      <w:r w:rsidRPr="0092300B">
        <w:rPr>
          <w:rStyle w:val="0Text"/>
          <w:color w:val="000000" w:themeColor="text1"/>
          <w:sz w:val="24"/>
          <w:vertAlign w:val="baseline"/>
        </w:rPr>
        <w:t>。</w:t>
      </w:r>
      <w:r>
        <w:t>﹂</w:t>
      </w:r>
    </w:p>
    <w:p w:rsidR="0055221D" w:rsidRDefault="0055221D" w:rsidP="00202875">
      <w:pPr>
        <w:pStyle w:val="Para1"/>
        <w:jc w:val="both"/>
      </w:pPr>
    </w:p>
    <w:p w:rsidR="0055221D" w:rsidRDefault="00202875" w:rsidP="00202875">
      <w:pPr>
        <w:pStyle w:val="Para1"/>
        <w:jc w:val="both"/>
      </w:pPr>
      <w:r>
        <w:t>金月沒聽見巨龍的攻擊</w:t>
      </w:r>
      <w:r w:rsidRPr="0092300B">
        <w:rPr>
          <w:rStyle w:val="0Text"/>
          <w:color w:val="000000" w:themeColor="text1"/>
          <w:sz w:val="24"/>
          <w:vertAlign w:val="baseline"/>
        </w:rPr>
        <w:t>，</w:t>
      </w:r>
      <w:r>
        <w:t>更沒看見河風受到攻擊</w:t>
      </w:r>
      <w:r w:rsidRPr="0092300B">
        <w:rPr>
          <w:rStyle w:val="0Text"/>
          <w:color w:val="000000" w:themeColor="text1"/>
          <w:sz w:val="24"/>
          <w:vertAlign w:val="baseline"/>
        </w:rPr>
        <w:t>。</w:t>
      </w:r>
      <w:r>
        <w:t>當他們一進到沙克沙羅斯的廣場時</w:t>
      </w:r>
      <w:r w:rsidRPr="0092300B">
        <w:rPr>
          <w:rStyle w:val="0Text"/>
          <w:color w:val="000000" w:themeColor="text1"/>
          <w:sz w:val="24"/>
          <w:vertAlign w:val="baseline"/>
        </w:rPr>
        <w:t>，</w:t>
      </w:r>
      <w:r>
        <w:t>她便感覺到一股奇異的力量吸引著她走進神殿</w:t>
      </w:r>
      <w:r w:rsidRPr="0092300B">
        <w:rPr>
          <w:rStyle w:val="0Text"/>
          <w:color w:val="000000" w:themeColor="text1"/>
          <w:sz w:val="24"/>
          <w:vertAlign w:val="baseline"/>
        </w:rPr>
        <w:t>。</w:t>
      </w:r>
      <w:r>
        <w:t>她越過瓦礫</w:t>
      </w:r>
      <w:r w:rsidRPr="0092300B">
        <w:rPr>
          <w:rStyle w:val="0Text"/>
          <w:color w:val="000000" w:themeColor="text1"/>
          <w:sz w:val="24"/>
          <w:vertAlign w:val="baseline"/>
        </w:rPr>
        <w:t>，</w:t>
      </w:r>
      <w:r>
        <w:t>走上階梯</w:t>
      </w:r>
      <w:r w:rsidRPr="0092300B">
        <w:rPr>
          <w:rStyle w:val="0Text"/>
          <w:color w:val="000000" w:themeColor="text1"/>
          <w:sz w:val="24"/>
          <w:vertAlign w:val="baseline"/>
        </w:rPr>
        <w:t>，</w:t>
      </w:r>
      <w:r>
        <w:t>眼中只有神殿閃著金光的大門</w:t>
      </w:r>
      <w:r w:rsidRPr="0092300B">
        <w:rPr>
          <w:rStyle w:val="0Text"/>
          <w:color w:val="000000" w:themeColor="text1"/>
          <w:sz w:val="24"/>
          <w:vertAlign w:val="baseline"/>
        </w:rPr>
        <w:t>。</w:t>
      </w:r>
      <w:r>
        <w:t>她走近大門</w:t>
      </w:r>
      <w:r w:rsidRPr="0092300B">
        <w:rPr>
          <w:rStyle w:val="0Text"/>
          <w:color w:val="000000" w:themeColor="text1"/>
          <w:sz w:val="24"/>
          <w:vertAlign w:val="baseline"/>
        </w:rPr>
        <w:t>，</w:t>
      </w:r>
      <w:r>
        <w:t>呆立在門前</w:t>
      </w:r>
      <w:r w:rsidRPr="0092300B">
        <w:rPr>
          <w:rStyle w:val="0Text"/>
          <w:color w:val="000000" w:themeColor="text1"/>
          <w:sz w:val="24"/>
          <w:vertAlign w:val="baseline"/>
        </w:rPr>
        <w:t>。</w:t>
      </w:r>
      <w:r>
        <w:t>接著她察覺到身後的騷動</w:t>
      </w:r>
      <w:r w:rsidRPr="0092300B">
        <w:rPr>
          <w:rStyle w:val="0Text"/>
          <w:color w:val="000000" w:themeColor="text1"/>
          <w:sz w:val="24"/>
          <w:vertAlign w:val="baseline"/>
        </w:rPr>
        <w:t>，</w:t>
      </w:r>
      <w:r>
        <w:t>聽見河風對她的呼喚</w:t>
      </w:r>
      <w:r w:rsidRPr="0092300B">
        <w:rPr>
          <w:rStyle w:val="0Text"/>
          <w:color w:val="000000" w:themeColor="text1"/>
          <w:sz w:val="24"/>
          <w:vertAlign w:val="baseline"/>
        </w:rPr>
        <w:t>，</w:t>
      </w:r>
      <w:r>
        <w:t>﹁金月︱︱﹂她停下步來</w:t>
      </w:r>
      <w:r w:rsidRPr="0092300B">
        <w:rPr>
          <w:rStyle w:val="0Text"/>
          <w:color w:val="000000" w:themeColor="text1"/>
          <w:sz w:val="24"/>
          <w:vertAlign w:val="baseline"/>
        </w:rPr>
        <w:t>，</w:t>
      </w:r>
      <w:r>
        <w:t>不願離開自己的同伴</w:t>
      </w:r>
      <w:r w:rsidRPr="0092300B">
        <w:rPr>
          <w:rStyle w:val="0Text"/>
          <w:color w:val="000000" w:themeColor="text1"/>
          <w:sz w:val="24"/>
          <w:vertAlign w:val="baseline"/>
        </w:rPr>
        <w:t>，</w:t>
      </w:r>
      <w:r>
        <w:t>心中明白即將有種難以言喻的邪惡自井中升起</w:t>
      </w:r>
      <w:r w:rsidRPr="0092300B">
        <w:rPr>
          <w:rStyle w:val="0Text"/>
          <w:color w:val="000000" w:themeColor="text1"/>
          <w:sz w:val="24"/>
          <w:vertAlign w:val="baseline"/>
        </w:rPr>
        <w:t>。</w:t>
      </w:r>
    </w:p>
    <w:p w:rsidR="0055221D" w:rsidRDefault="00202875" w:rsidP="00202875">
      <w:pPr>
        <w:pStyle w:val="Para1"/>
        <w:jc w:val="both"/>
      </w:pPr>
      <w:r>
        <w:t>﹁進來</w:t>
      </w:r>
      <w:r w:rsidRPr="0092300B">
        <w:rPr>
          <w:rStyle w:val="0Text"/>
          <w:color w:val="000000" w:themeColor="text1"/>
          <w:sz w:val="24"/>
          <w:vertAlign w:val="baseline"/>
        </w:rPr>
        <w:t>，</w:t>
      </w:r>
      <w:r>
        <w:t>我的孩子</w:t>
      </w:r>
      <w:r w:rsidRPr="0092300B">
        <w:rPr>
          <w:rStyle w:val="0Text"/>
          <w:color w:val="000000" w:themeColor="text1"/>
          <w:sz w:val="24"/>
          <w:vertAlign w:val="baseline"/>
        </w:rPr>
        <w:t>。</w:t>
      </w:r>
      <w:r>
        <w:t>﹂一個輕柔聲呼喚她</w:t>
      </w:r>
      <w:r w:rsidRPr="0092300B">
        <w:rPr>
          <w:rStyle w:val="0Text"/>
          <w:color w:val="000000" w:themeColor="text1"/>
          <w:sz w:val="24"/>
          <w:vertAlign w:val="baseline"/>
        </w:rPr>
        <w:t>。</w:t>
      </w:r>
    </w:p>
    <w:p w:rsidR="0055221D" w:rsidRDefault="00202875" w:rsidP="00202875">
      <w:pPr>
        <w:pStyle w:val="Para1"/>
        <w:jc w:val="both"/>
      </w:pPr>
      <w:r>
        <w:t>金月抬起頭</w:t>
      </w:r>
      <w:r w:rsidRPr="0092300B">
        <w:rPr>
          <w:rStyle w:val="0Text"/>
          <w:color w:val="000000" w:themeColor="text1"/>
          <w:sz w:val="24"/>
          <w:vertAlign w:val="baseline"/>
        </w:rPr>
        <w:t>，</w:t>
      </w:r>
      <w:r>
        <w:t>看著大門</w:t>
      </w:r>
      <w:r w:rsidRPr="0092300B">
        <w:rPr>
          <w:rStyle w:val="0Text"/>
          <w:color w:val="000000" w:themeColor="text1"/>
          <w:sz w:val="24"/>
          <w:vertAlign w:val="baseline"/>
        </w:rPr>
        <w:t>，</w:t>
      </w:r>
      <w:r>
        <w:t>眼中浮現淚光</w:t>
      </w:r>
      <w:r w:rsidRPr="0092300B">
        <w:rPr>
          <w:rStyle w:val="0Text"/>
          <w:color w:val="000000" w:themeColor="text1"/>
          <w:sz w:val="24"/>
          <w:vertAlign w:val="baseline"/>
        </w:rPr>
        <w:t>。</w:t>
      </w:r>
      <w:r>
        <w:t>那是她母親的聲音︱︱淚歌</w:t>
      </w:r>
      <w:r w:rsidRPr="0092300B">
        <w:rPr>
          <w:rStyle w:val="0Text"/>
          <w:color w:val="000000" w:themeColor="text1"/>
          <w:sz w:val="24"/>
          <w:vertAlign w:val="baseline"/>
        </w:rPr>
        <w:t>，</w:t>
      </w:r>
      <w:r>
        <w:t>奎蘇族的女神官</w:t>
      </w:r>
      <w:r w:rsidRPr="0092300B">
        <w:rPr>
          <w:rStyle w:val="0Text"/>
          <w:color w:val="000000" w:themeColor="text1"/>
          <w:sz w:val="24"/>
          <w:vertAlign w:val="baseline"/>
        </w:rPr>
        <w:t>。</w:t>
      </w:r>
      <w:r>
        <w:t>很久以前就去世了</w:t>
      </w:r>
      <w:r w:rsidRPr="0092300B">
        <w:rPr>
          <w:rStyle w:val="0Text"/>
          <w:color w:val="000000" w:themeColor="text1"/>
          <w:sz w:val="24"/>
          <w:vertAlign w:val="baseline"/>
        </w:rPr>
        <w:t>，</w:t>
      </w:r>
      <w:r>
        <w:t>當時金月還是個孩子</w:t>
      </w:r>
      <w:r w:rsidRPr="0092300B">
        <w:rPr>
          <w:rStyle w:val="0Text"/>
          <w:color w:val="000000" w:themeColor="text1"/>
          <w:sz w:val="24"/>
          <w:vertAlign w:val="baseline"/>
        </w:rPr>
        <w:t>。</w:t>
      </w:r>
    </w:p>
    <w:p w:rsidR="0055221D" w:rsidRDefault="00202875" w:rsidP="00202875">
      <w:pPr>
        <w:pStyle w:val="Para1"/>
        <w:jc w:val="both"/>
      </w:pPr>
      <w:r>
        <w:t>﹁淚歌</w:t>
      </w:r>
      <w:r w:rsidRPr="0092300B">
        <w:rPr>
          <w:rStyle w:val="0Text"/>
          <w:color w:val="000000" w:themeColor="text1"/>
          <w:sz w:val="24"/>
          <w:vertAlign w:val="baseline"/>
        </w:rPr>
        <w:t>？</w:t>
      </w:r>
      <w:r>
        <w:t>﹂金月哭著問</w:t>
      </w:r>
      <w:r w:rsidRPr="0092300B">
        <w:rPr>
          <w:rStyle w:val="0Text"/>
          <w:color w:val="000000" w:themeColor="text1"/>
          <w:sz w:val="24"/>
          <w:vertAlign w:val="baseline"/>
        </w:rPr>
        <w:t>。</w:t>
      </w:r>
      <w:r>
        <w:t>﹁媽︱︱﹂</w:t>
      </w:r>
    </w:p>
    <w:p w:rsidR="0055221D" w:rsidRDefault="00202875" w:rsidP="00202875">
      <w:pPr>
        <w:pStyle w:val="Para1"/>
        <w:jc w:val="both"/>
      </w:pPr>
      <w:r>
        <w:t>﹁我的女兒</w:t>
      </w:r>
      <w:r w:rsidRPr="0092300B">
        <w:rPr>
          <w:rStyle w:val="0Text"/>
          <w:color w:val="000000" w:themeColor="text1"/>
          <w:sz w:val="24"/>
          <w:vertAlign w:val="baseline"/>
        </w:rPr>
        <w:t>，</w:t>
      </w:r>
      <w:r>
        <w:t>妳已經度過許多哀傷的年頭</w:t>
      </w:r>
      <w:r w:rsidRPr="0092300B">
        <w:rPr>
          <w:rStyle w:val="0Text"/>
          <w:color w:val="000000" w:themeColor="text1"/>
          <w:sz w:val="24"/>
          <w:vertAlign w:val="baseline"/>
        </w:rPr>
        <w:t>，</w:t>
      </w:r>
      <w:r>
        <w:t>﹂母親的話語聲在她腦海中清晰響起</w:t>
      </w:r>
      <w:r w:rsidRPr="0092300B">
        <w:rPr>
          <w:rStyle w:val="0Text"/>
          <w:color w:val="000000" w:themeColor="text1"/>
          <w:sz w:val="24"/>
          <w:vertAlign w:val="baseline"/>
        </w:rPr>
        <w:t>，</w:t>
      </w:r>
      <w:r>
        <w:t>﹁但是妳的擔子恐怕暫時還無法放下</w:t>
      </w:r>
      <w:r w:rsidRPr="0092300B">
        <w:rPr>
          <w:rStyle w:val="0Text"/>
          <w:color w:val="000000" w:themeColor="text1"/>
          <w:sz w:val="24"/>
          <w:vertAlign w:val="baseline"/>
        </w:rPr>
        <w:t>。</w:t>
      </w:r>
      <w:r>
        <w:t>如果妳走下去</w:t>
      </w:r>
      <w:r w:rsidRPr="0092300B">
        <w:rPr>
          <w:rStyle w:val="0Text"/>
          <w:color w:val="000000" w:themeColor="text1"/>
          <w:sz w:val="24"/>
          <w:vertAlign w:val="baseline"/>
        </w:rPr>
        <w:t>，</w:t>
      </w:r>
      <w:r>
        <w:t>妳會脫離眼前的黑暗</w:t>
      </w:r>
      <w:r w:rsidRPr="0092300B">
        <w:rPr>
          <w:rStyle w:val="0Text"/>
          <w:color w:val="000000" w:themeColor="text1"/>
          <w:sz w:val="24"/>
          <w:vertAlign w:val="baseline"/>
        </w:rPr>
        <w:t>，</w:t>
      </w:r>
      <w:r>
        <w:t>卻進入更深的黑暗中</w:t>
      </w:r>
      <w:r w:rsidRPr="0092300B">
        <w:rPr>
          <w:rStyle w:val="0Text"/>
          <w:color w:val="000000" w:themeColor="text1"/>
          <w:sz w:val="24"/>
          <w:vertAlign w:val="baseline"/>
        </w:rPr>
        <w:t>。</w:t>
      </w:r>
      <w:r>
        <w:t>只有真理才能照亮妳的道路</w:t>
      </w:r>
      <w:r w:rsidRPr="0092300B">
        <w:rPr>
          <w:rStyle w:val="0Text"/>
          <w:color w:val="000000" w:themeColor="text1"/>
          <w:sz w:val="24"/>
          <w:vertAlign w:val="baseline"/>
        </w:rPr>
        <w:t>，</w:t>
      </w:r>
      <w:r>
        <w:t>雖然妳或許會覺得在前方無盡的長夜中</w:t>
      </w:r>
      <w:r w:rsidRPr="0092300B">
        <w:rPr>
          <w:rStyle w:val="0Text"/>
          <w:color w:val="000000" w:themeColor="text1"/>
          <w:sz w:val="24"/>
          <w:vertAlign w:val="baseline"/>
        </w:rPr>
        <w:t>，</w:t>
      </w:r>
      <w:r>
        <w:t>它的光芒是如此微弱︱︱但</w:t>
      </w:r>
      <w:r w:rsidRPr="0092300B">
        <w:rPr>
          <w:rStyle w:val="0Text"/>
          <w:color w:val="000000" w:themeColor="text1"/>
          <w:sz w:val="24"/>
          <w:vertAlign w:val="baseline"/>
        </w:rPr>
        <w:t>，</w:t>
      </w:r>
      <w:r>
        <w:t>沒有真理的指引</w:t>
      </w:r>
      <w:r w:rsidRPr="0092300B">
        <w:rPr>
          <w:rStyle w:val="0Text"/>
          <w:color w:val="000000" w:themeColor="text1"/>
          <w:sz w:val="24"/>
          <w:vertAlign w:val="baseline"/>
        </w:rPr>
        <w:t>，</w:t>
      </w:r>
      <w:r>
        <w:t>一切將化為虛無</w:t>
      </w:r>
      <w:r w:rsidRPr="0092300B">
        <w:rPr>
          <w:rStyle w:val="0Text"/>
          <w:color w:val="000000" w:themeColor="text1"/>
          <w:sz w:val="24"/>
          <w:vertAlign w:val="baseline"/>
        </w:rPr>
        <w:t>。</w:t>
      </w:r>
      <w:r>
        <w:t>女兒</w:t>
      </w:r>
      <w:r w:rsidRPr="0092300B">
        <w:rPr>
          <w:rStyle w:val="0Text"/>
          <w:color w:val="000000" w:themeColor="text1"/>
          <w:sz w:val="24"/>
          <w:vertAlign w:val="baseline"/>
        </w:rPr>
        <w:t>，</w:t>
      </w:r>
      <w:r>
        <w:t>跟我進入神殿吧</w:t>
      </w:r>
      <w:r w:rsidRPr="0092300B">
        <w:rPr>
          <w:rStyle w:val="0Text"/>
          <w:color w:val="000000" w:themeColor="text1"/>
          <w:sz w:val="24"/>
          <w:vertAlign w:val="baseline"/>
        </w:rPr>
        <w:t>！</w:t>
      </w:r>
      <w:r>
        <w:t>妳會找到一直在尋找的東西</w:t>
      </w:r>
      <w:r w:rsidRPr="0092300B">
        <w:rPr>
          <w:rStyle w:val="0Text"/>
          <w:color w:val="000000" w:themeColor="text1"/>
          <w:sz w:val="24"/>
          <w:vertAlign w:val="baseline"/>
        </w:rPr>
        <w:t>。</w:t>
      </w:r>
      <w:r>
        <w:t>﹂</w:t>
      </w:r>
    </w:p>
    <w:p w:rsidR="0055221D" w:rsidRDefault="00202875" w:rsidP="00202875">
      <w:pPr>
        <w:pStyle w:val="Para1"/>
        <w:jc w:val="both"/>
      </w:pPr>
      <w:r>
        <w:t>﹁但是我的朋友們</w:t>
      </w:r>
      <w:r w:rsidRPr="0092300B">
        <w:rPr>
          <w:rStyle w:val="0Text"/>
          <w:color w:val="000000" w:themeColor="text1"/>
          <w:sz w:val="24"/>
          <w:vertAlign w:val="baseline"/>
        </w:rPr>
        <w:t>，</w:t>
      </w:r>
      <w:r>
        <w:t>還有河風︱︱﹂金月回頭看到河風在崩裂的地面上踉蹌地走著</w:t>
      </w:r>
      <w:r w:rsidRPr="0092300B">
        <w:rPr>
          <w:rStyle w:val="0Text"/>
          <w:color w:val="000000" w:themeColor="text1"/>
          <w:sz w:val="24"/>
          <w:vertAlign w:val="baseline"/>
        </w:rPr>
        <w:t>。</w:t>
      </w:r>
      <w:r>
        <w:t>﹁他們無力對抗這樣的邪惡</w:t>
      </w:r>
      <w:r w:rsidRPr="0092300B">
        <w:rPr>
          <w:rStyle w:val="0Text"/>
          <w:color w:val="000000" w:themeColor="text1"/>
          <w:sz w:val="24"/>
          <w:vertAlign w:val="baseline"/>
        </w:rPr>
        <w:t>，</w:t>
      </w:r>
      <w:r>
        <w:t>沒有我他們會送命的</w:t>
      </w:r>
      <w:r w:rsidRPr="0092300B">
        <w:rPr>
          <w:rStyle w:val="0Text"/>
          <w:color w:val="000000" w:themeColor="text1"/>
          <w:sz w:val="24"/>
          <w:vertAlign w:val="baseline"/>
        </w:rPr>
        <w:t>。</w:t>
      </w:r>
      <w:r>
        <w:t>水晶杖可以幫上忙</w:t>
      </w:r>
      <w:r w:rsidRPr="0092300B">
        <w:rPr>
          <w:rStyle w:val="0Text"/>
          <w:color w:val="000000" w:themeColor="text1"/>
          <w:sz w:val="24"/>
          <w:vertAlign w:val="baseline"/>
        </w:rPr>
        <w:t>！</w:t>
      </w:r>
      <w:r>
        <w:t>我不能離開他們</w:t>
      </w:r>
      <w:r w:rsidRPr="0092300B">
        <w:rPr>
          <w:rStyle w:val="0Text"/>
          <w:color w:val="000000" w:themeColor="text1"/>
          <w:sz w:val="24"/>
          <w:vertAlign w:val="baseline"/>
        </w:rPr>
        <w:t>！</w:t>
      </w:r>
      <w:r>
        <w:t>﹂當法術製造的黑暗降臨時</w:t>
      </w:r>
      <w:r w:rsidRPr="0092300B">
        <w:rPr>
          <w:rStyle w:val="0Text"/>
          <w:color w:val="000000" w:themeColor="text1"/>
          <w:sz w:val="24"/>
          <w:vertAlign w:val="baseline"/>
        </w:rPr>
        <w:t>，</w:t>
      </w:r>
      <w:r>
        <w:t>她正轉身要離開</w:t>
      </w:r>
      <w:r w:rsidRPr="0092300B">
        <w:rPr>
          <w:rStyle w:val="0Text"/>
          <w:color w:val="000000" w:themeColor="text1"/>
          <w:sz w:val="24"/>
          <w:vertAlign w:val="baseline"/>
        </w:rPr>
        <w:t>。</w:t>
      </w:r>
    </w:p>
    <w:p w:rsidR="0055221D" w:rsidRDefault="00202875" w:rsidP="00202875">
      <w:pPr>
        <w:pStyle w:val="Para1"/>
        <w:jc w:val="both"/>
      </w:pPr>
      <w:r>
        <w:t>﹁我看不見他們了</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媽媽</w:t>
      </w:r>
      <w:r w:rsidRPr="0092300B">
        <w:rPr>
          <w:rStyle w:val="0Text"/>
          <w:color w:val="000000" w:themeColor="text1"/>
          <w:sz w:val="24"/>
          <w:vertAlign w:val="baseline"/>
        </w:rPr>
        <w:t>，</w:t>
      </w:r>
      <w:r>
        <w:t>幫幫我</w:t>
      </w:r>
      <w:r w:rsidRPr="0092300B">
        <w:rPr>
          <w:rStyle w:val="0Text"/>
          <w:color w:val="000000" w:themeColor="text1"/>
          <w:sz w:val="24"/>
          <w:vertAlign w:val="baseline"/>
        </w:rPr>
        <w:t>！</w:t>
      </w:r>
      <w:r>
        <w:t>﹂她無助地哭喊著</w:t>
      </w:r>
      <w:r w:rsidRPr="0092300B">
        <w:rPr>
          <w:rStyle w:val="0Text"/>
          <w:color w:val="000000" w:themeColor="text1"/>
          <w:sz w:val="24"/>
          <w:vertAlign w:val="baseline"/>
        </w:rPr>
        <w:t>。</w:t>
      </w:r>
    </w:p>
    <w:p w:rsidR="0055221D" w:rsidRDefault="00202875" w:rsidP="00202875">
      <w:pPr>
        <w:pStyle w:val="Para1"/>
        <w:jc w:val="both"/>
      </w:pPr>
      <w:r>
        <w:t>沒有人回答</w:t>
      </w:r>
      <w:r w:rsidRPr="0092300B">
        <w:rPr>
          <w:rStyle w:val="0Text"/>
          <w:color w:val="000000" w:themeColor="text1"/>
          <w:sz w:val="24"/>
          <w:vertAlign w:val="baseline"/>
        </w:rPr>
        <w:t>。</w:t>
      </w:r>
      <w:r>
        <w:t>這不公平</w:t>
      </w:r>
      <w:r w:rsidRPr="0092300B">
        <w:rPr>
          <w:rStyle w:val="0Text"/>
          <w:color w:val="000000" w:themeColor="text1"/>
          <w:sz w:val="24"/>
          <w:vertAlign w:val="baseline"/>
        </w:rPr>
        <w:t>！</w:t>
      </w:r>
      <w:r>
        <w:t>金月雙拳緊握</w:t>
      </w:r>
      <w:r w:rsidRPr="0092300B">
        <w:rPr>
          <w:rStyle w:val="0Text"/>
          <w:color w:val="000000" w:themeColor="text1"/>
          <w:sz w:val="24"/>
          <w:vertAlign w:val="baseline"/>
        </w:rPr>
        <w:t>，</w:t>
      </w:r>
      <w:r>
        <w:t>無聲地尖叫著</w:t>
      </w:r>
      <w:r w:rsidRPr="0092300B">
        <w:rPr>
          <w:rStyle w:val="0Text"/>
          <w:color w:val="000000" w:themeColor="text1"/>
          <w:sz w:val="24"/>
          <w:vertAlign w:val="baseline"/>
        </w:rPr>
        <w:t>。</w:t>
      </w:r>
      <w:r>
        <w:t>我們從來就不想這樣</w:t>
      </w:r>
      <w:r w:rsidRPr="0092300B">
        <w:rPr>
          <w:rStyle w:val="0Text"/>
          <w:color w:val="000000" w:themeColor="text1"/>
          <w:sz w:val="24"/>
          <w:vertAlign w:val="baseline"/>
        </w:rPr>
        <w:t>！</w:t>
      </w:r>
      <w:r>
        <w:t>我們倆只想單純地相愛</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現在卻可能連這點小祈求也將失去</w:t>
      </w:r>
      <w:r w:rsidRPr="0092300B">
        <w:rPr>
          <w:rStyle w:val="0Text"/>
          <w:color w:val="000000" w:themeColor="text1"/>
          <w:sz w:val="24"/>
          <w:vertAlign w:val="baseline"/>
        </w:rPr>
        <w:t>！</w:t>
      </w:r>
      <w:r>
        <w:t>我們犧牲那麼多</w:t>
      </w:r>
      <w:r w:rsidRPr="0092300B">
        <w:rPr>
          <w:rStyle w:val="0Text"/>
          <w:color w:val="000000" w:themeColor="text1"/>
          <w:sz w:val="24"/>
          <w:vertAlign w:val="baseline"/>
        </w:rPr>
        <w:t>，</w:t>
      </w:r>
      <w:r>
        <w:t>卻不曾改變什麼</w:t>
      </w:r>
      <w:r w:rsidRPr="0092300B">
        <w:rPr>
          <w:rStyle w:val="0Text"/>
          <w:color w:val="000000" w:themeColor="text1"/>
          <w:sz w:val="24"/>
          <w:vertAlign w:val="baseline"/>
        </w:rPr>
        <w:t>。</w:t>
      </w:r>
      <w:r>
        <w:t>我已經三十歲了</w:t>
      </w:r>
      <w:r w:rsidRPr="0092300B">
        <w:rPr>
          <w:rStyle w:val="0Text"/>
          <w:color w:val="000000" w:themeColor="text1"/>
          <w:sz w:val="24"/>
          <w:vertAlign w:val="baseline"/>
        </w:rPr>
        <w:t>，</w:t>
      </w:r>
      <w:r>
        <w:t>媽媽</w:t>
      </w:r>
      <w:r w:rsidRPr="0092300B">
        <w:rPr>
          <w:rStyle w:val="0Text"/>
          <w:color w:val="000000" w:themeColor="text1"/>
          <w:sz w:val="24"/>
          <w:vertAlign w:val="baseline"/>
        </w:rPr>
        <w:t>！</w:t>
      </w:r>
      <w:r>
        <w:t>三十歲卻仍然沒有孩子</w:t>
      </w:r>
      <w:r w:rsidRPr="0092300B">
        <w:rPr>
          <w:rStyle w:val="0Text"/>
          <w:color w:val="000000" w:themeColor="text1"/>
          <w:sz w:val="24"/>
          <w:vertAlign w:val="baseline"/>
        </w:rPr>
        <w:t>。</w:t>
      </w:r>
      <w:r>
        <w:t>他們褫奪了我的青春</w:t>
      </w:r>
      <w:r w:rsidRPr="0092300B">
        <w:rPr>
          <w:rStyle w:val="0Text"/>
          <w:color w:val="000000" w:themeColor="text1"/>
          <w:sz w:val="24"/>
          <w:vertAlign w:val="baseline"/>
        </w:rPr>
        <w:t>，</w:t>
      </w:r>
      <w:r>
        <w:t>消滅了我的族人</w:t>
      </w:r>
      <w:r w:rsidRPr="0092300B">
        <w:rPr>
          <w:rStyle w:val="0Text"/>
          <w:color w:val="000000" w:themeColor="text1"/>
          <w:sz w:val="24"/>
          <w:vertAlign w:val="baseline"/>
        </w:rPr>
        <w:t>。</w:t>
      </w:r>
      <w:r>
        <w:t>然而我卻無力報復</w:t>
      </w:r>
      <w:r w:rsidRPr="0092300B">
        <w:rPr>
          <w:rStyle w:val="0Text"/>
          <w:color w:val="000000" w:themeColor="text1"/>
          <w:sz w:val="24"/>
          <w:vertAlign w:val="baseline"/>
        </w:rPr>
        <w:t>。</w:t>
      </w:r>
      <w:r>
        <w:t>我什麼都沒有</w:t>
      </w:r>
      <w:r w:rsidRPr="0092300B">
        <w:rPr>
          <w:rStyle w:val="0Text"/>
          <w:color w:val="000000" w:themeColor="text1"/>
          <w:sz w:val="24"/>
          <w:vertAlign w:val="baseline"/>
        </w:rPr>
        <w:t>，</w:t>
      </w:r>
      <w:r>
        <w:t>除了它</w:t>
      </w:r>
      <w:r w:rsidRPr="0092300B">
        <w:rPr>
          <w:rStyle w:val="0Text"/>
          <w:color w:val="000000" w:themeColor="text1"/>
          <w:sz w:val="24"/>
          <w:vertAlign w:val="baseline"/>
        </w:rPr>
        <w:t>！</w:t>
      </w:r>
      <w:r>
        <w:t>她搖著水晶杖︱︱現在我卻還要付出更多</w:t>
      </w:r>
      <w:r w:rsidRPr="0092300B">
        <w:rPr>
          <w:rStyle w:val="0Text"/>
          <w:color w:val="000000" w:themeColor="text1"/>
          <w:sz w:val="24"/>
          <w:vertAlign w:val="baseline"/>
        </w:rPr>
        <w:t>！</w:t>
      </w:r>
    </w:p>
    <w:p w:rsidR="0055221D" w:rsidRDefault="00202875" w:rsidP="00202875">
      <w:pPr>
        <w:pStyle w:val="Para1"/>
        <w:jc w:val="both"/>
      </w:pPr>
      <w:r>
        <w:t>她的怒氣逐漸平息</w:t>
      </w:r>
      <w:r w:rsidRPr="0092300B">
        <w:rPr>
          <w:rStyle w:val="0Text"/>
          <w:color w:val="000000" w:themeColor="text1"/>
          <w:sz w:val="24"/>
          <w:vertAlign w:val="baseline"/>
        </w:rPr>
        <w:t>。</w:t>
      </w:r>
      <w:r>
        <w:t>這麼多年來</w:t>
      </w:r>
      <w:r w:rsidRPr="0092300B">
        <w:rPr>
          <w:rStyle w:val="0Text"/>
          <w:color w:val="000000" w:themeColor="text1"/>
          <w:sz w:val="24"/>
          <w:vertAlign w:val="baseline"/>
        </w:rPr>
        <w:t>，</w:t>
      </w:r>
      <w:r>
        <w:t>當河風在尋找答案的過程裡</w:t>
      </w:r>
      <w:r w:rsidRPr="0092300B">
        <w:rPr>
          <w:rStyle w:val="0Text"/>
          <w:color w:val="000000" w:themeColor="text1"/>
          <w:sz w:val="24"/>
          <w:vertAlign w:val="baseline"/>
        </w:rPr>
        <w:t>，</w:t>
      </w:r>
      <w:r>
        <w:t>也是一直這樣怒氣難遏的嗎</w:t>
      </w:r>
      <w:r w:rsidRPr="0092300B">
        <w:rPr>
          <w:rStyle w:val="0Text"/>
          <w:color w:val="000000" w:themeColor="text1"/>
          <w:sz w:val="24"/>
          <w:vertAlign w:val="baseline"/>
        </w:rPr>
        <w:t>？</w:t>
      </w:r>
      <w:r>
        <w:t>他只有找到這柄水晶杖</w:t>
      </w:r>
      <w:r w:rsidRPr="0092300B">
        <w:rPr>
          <w:rStyle w:val="0Text"/>
          <w:color w:val="000000" w:themeColor="text1"/>
          <w:sz w:val="24"/>
          <w:vertAlign w:val="baseline"/>
        </w:rPr>
        <w:t>，</w:t>
      </w:r>
      <w:r>
        <w:t>但它卻只帶來更多的問題</w:t>
      </w:r>
      <w:r w:rsidRPr="0092300B">
        <w:rPr>
          <w:rStyle w:val="0Text"/>
          <w:color w:val="000000" w:themeColor="text1"/>
          <w:sz w:val="24"/>
          <w:vertAlign w:val="baseline"/>
        </w:rPr>
        <w:t>。</w:t>
      </w:r>
      <w:r>
        <w:t>不</w:t>
      </w:r>
      <w:r w:rsidRPr="0092300B">
        <w:rPr>
          <w:rStyle w:val="0Text"/>
          <w:color w:val="000000" w:themeColor="text1"/>
          <w:sz w:val="24"/>
          <w:vertAlign w:val="baseline"/>
        </w:rPr>
        <w:t>，</w:t>
      </w:r>
      <w:r>
        <w:t>他不會這樣</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他的信心十分堅強</w:t>
      </w:r>
      <w:r w:rsidRPr="0092300B">
        <w:rPr>
          <w:rStyle w:val="0Text"/>
          <w:color w:val="000000" w:themeColor="text1"/>
          <w:sz w:val="24"/>
          <w:vertAlign w:val="baseline"/>
        </w:rPr>
        <w:t>，</w:t>
      </w:r>
      <w:r>
        <w:t>我才真的是意志薄弱</w:t>
      </w:r>
      <w:r w:rsidRPr="0092300B">
        <w:rPr>
          <w:rStyle w:val="0Text"/>
          <w:color w:val="000000" w:themeColor="text1"/>
          <w:sz w:val="24"/>
          <w:vertAlign w:val="baseline"/>
        </w:rPr>
        <w:t>。</w:t>
      </w:r>
      <w:r>
        <w:t>河風願意為自己的信念犧牲</w:t>
      </w:r>
      <w:r w:rsidRPr="0092300B">
        <w:rPr>
          <w:rStyle w:val="0Text"/>
          <w:color w:val="000000" w:themeColor="text1"/>
          <w:sz w:val="24"/>
          <w:vertAlign w:val="baseline"/>
        </w:rPr>
        <w:t>，</w:t>
      </w:r>
      <w:r>
        <w:t>所以我必須堅強活下去︱︱即使失去深愛著的他</w:t>
      </w:r>
      <w:r w:rsidRPr="0092300B">
        <w:rPr>
          <w:rStyle w:val="0Text"/>
          <w:color w:val="000000" w:themeColor="text1"/>
          <w:sz w:val="24"/>
          <w:vertAlign w:val="baseline"/>
        </w:rPr>
        <w:t>。</w:t>
      </w:r>
    </w:p>
    <w:p w:rsidR="0055221D" w:rsidRDefault="00202875" w:rsidP="00202875">
      <w:pPr>
        <w:pStyle w:val="Para1"/>
        <w:jc w:val="both"/>
      </w:pPr>
      <w:r>
        <w:t>金月頭靠著金色的大門</w:t>
      </w:r>
      <w:r w:rsidRPr="0092300B">
        <w:rPr>
          <w:rStyle w:val="0Text"/>
          <w:color w:val="000000" w:themeColor="text1"/>
          <w:sz w:val="24"/>
          <w:vertAlign w:val="baseline"/>
        </w:rPr>
        <w:t>，</w:t>
      </w:r>
      <w:r>
        <w:t>冰冷的金屬讓她更加清醒</w:t>
      </w:r>
      <w:r w:rsidRPr="0092300B">
        <w:rPr>
          <w:rStyle w:val="0Text"/>
          <w:color w:val="000000" w:themeColor="text1"/>
          <w:sz w:val="24"/>
          <w:vertAlign w:val="baseline"/>
        </w:rPr>
        <w:t>。</w:t>
      </w:r>
      <w:r>
        <w:t>她滿心不願地做了令人悲痛的決定</w:t>
      </w:r>
      <w:r w:rsidRPr="0092300B">
        <w:rPr>
          <w:rStyle w:val="0Text"/>
          <w:color w:val="000000" w:themeColor="text1"/>
          <w:sz w:val="24"/>
          <w:vertAlign w:val="baseline"/>
        </w:rPr>
        <w:t>。</w:t>
      </w:r>
      <w:r>
        <w:t>我會向前走</w:t>
      </w:r>
      <w:r w:rsidRPr="0092300B">
        <w:rPr>
          <w:rStyle w:val="0Text"/>
          <w:color w:val="000000" w:themeColor="text1"/>
          <w:sz w:val="24"/>
          <w:vertAlign w:val="baseline"/>
        </w:rPr>
        <w:t>，</w:t>
      </w:r>
      <w:r>
        <w:t>媽媽</w:t>
      </w:r>
      <w:r w:rsidRPr="0092300B">
        <w:rPr>
          <w:rStyle w:val="0Text"/>
          <w:color w:val="000000" w:themeColor="text1"/>
          <w:sz w:val="24"/>
          <w:vertAlign w:val="baseline"/>
        </w:rPr>
        <w:t>：</w:t>
      </w:r>
      <w:r>
        <w:t>但如果河風死了</w:t>
      </w:r>
      <w:r w:rsidRPr="0092300B">
        <w:rPr>
          <w:rStyle w:val="0Text"/>
          <w:color w:val="000000" w:themeColor="text1"/>
          <w:sz w:val="24"/>
          <w:vertAlign w:val="baseline"/>
        </w:rPr>
        <w:t>，</w:t>
      </w:r>
      <w:r>
        <w:t>我的心也會跟著一起死去</w:t>
      </w:r>
      <w:r w:rsidRPr="0092300B">
        <w:rPr>
          <w:rStyle w:val="0Text"/>
          <w:color w:val="000000" w:themeColor="text1"/>
          <w:sz w:val="24"/>
          <w:vertAlign w:val="baseline"/>
        </w:rPr>
        <w:t>。</w:t>
      </w:r>
      <w:r>
        <w:t>我只要求一件事︱︱如果他死了</w:t>
      </w:r>
      <w:r w:rsidRPr="0092300B">
        <w:rPr>
          <w:rStyle w:val="0Text"/>
          <w:color w:val="000000" w:themeColor="text1"/>
          <w:sz w:val="24"/>
          <w:vertAlign w:val="baseline"/>
        </w:rPr>
        <w:t>，</w:t>
      </w:r>
      <w:r>
        <w:t>不管用什麼方法</w:t>
      </w:r>
      <w:r w:rsidRPr="0092300B">
        <w:rPr>
          <w:rStyle w:val="0Text"/>
          <w:color w:val="000000" w:themeColor="text1"/>
          <w:sz w:val="24"/>
          <w:vertAlign w:val="baseline"/>
        </w:rPr>
        <w:t>，</w:t>
      </w:r>
      <w:r>
        <w:t>讓他知道</w:t>
      </w:r>
      <w:r w:rsidRPr="0092300B">
        <w:rPr>
          <w:rStyle w:val="0Text"/>
          <w:color w:val="000000" w:themeColor="text1"/>
          <w:sz w:val="24"/>
          <w:vertAlign w:val="baseline"/>
        </w:rPr>
        <w:t>，</w:t>
      </w:r>
      <w:r>
        <w:t>我會繼續完成他的使命</w:t>
      </w:r>
      <w:r w:rsidRPr="0092300B">
        <w:rPr>
          <w:rStyle w:val="0Text"/>
          <w:color w:val="000000" w:themeColor="text1"/>
          <w:sz w:val="24"/>
          <w:vertAlign w:val="baseline"/>
        </w:rPr>
        <w:t>。</w:t>
      </w:r>
    </w:p>
    <w:p w:rsidR="0055221D" w:rsidRDefault="00202875" w:rsidP="00202875">
      <w:pPr>
        <w:pStyle w:val="Para1"/>
        <w:jc w:val="both"/>
      </w:pPr>
      <w:r>
        <w:t>她倚著水晶杖</w:t>
      </w:r>
      <w:r w:rsidRPr="0092300B">
        <w:rPr>
          <w:rStyle w:val="0Text"/>
          <w:color w:val="000000" w:themeColor="text1"/>
          <w:sz w:val="24"/>
          <w:vertAlign w:val="baseline"/>
        </w:rPr>
        <w:t>，</w:t>
      </w:r>
      <w:r>
        <w:t>打開金色大門</w:t>
      </w:r>
      <w:r w:rsidRPr="0092300B">
        <w:rPr>
          <w:rStyle w:val="0Text"/>
          <w:color w:val="000000" w:themeColor="text1"/>
          <w:sz w:val="24"/>
          <w:vertAlign w:val="baseline"/>
        </w:rPr>
        <w:t>，</w:t>
      </w:r>
      <w:r>
        <w:t>進入神廟</w:t>
      </w:r>
      <w:r w:rsidRPr="0092300B">
        <w:rPr>
          <w:rStyle w:val="0Text"/>
          <w:color w:val="000000" w:themeColor="text1"/>
          <w:sz w:val="24"/>
          <w:vertAlign w:val="baseline"/>
        </w:rPr>
        <w:t>。</w:t>
      </w:r>
      <w:r>
        <w:t>當龍從井中躍出時</w:t>
      </w:r>
      <w:r w:rsidRPr="0092300B">
        <w:rPr>
          <w:rStyle w:val="0Text"/>
          <w:color w:val="000000" w:themeColor="text1"/>
          <w:sz w:val="24"/>
          <w:vertAlign w:val="baseline"/>
        </w:rPr>
        <w:t>，</w:t>
      </w:r>
      <w:r>
        <w:t>大門正好在她身後關上</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金月踏入完全的黑暗中</w:t>
      </w:r>
      <w:r w:rsidRPr="0092300B">
        <w:rPr>
          <w:rStyle w:val="0Text"/>
          <w:color w:val="000000" w:themeColor="text1"/>
          <w:sz w:val="24"/>
          <w:vertAlign w:val="baseline"/>
        </w:rPr>
        <w:t>。</w:t>
      </w:r>
      <w:r>
        <w:t>剛開始她什麼也看不見</w:t>
      </w:r>
      <w:r w:rsidRPr="0092300B">
        <w:rPr>
          <w:rStyle w:val="0Text"/>
          <w:color w:val="000000" w:themeColor="text1"/>
          <w:sz w:val="24"/>
          <w:vertAlign w:val="baseline"/>
        </w:rPr>
        <w:t>，</w:t>
      </w:r>
      <w:r>
        <w:t>但記憶中母親溫暖的懷抱在腦中重現</w:t>
      </w:r>
      <w:r w:rsidRPr="0092300B">
        <w:rPr>
          <w:rStyle w:val="0Text"/>
          <w:color w:val="000000" w:themeColor="text1"/>
          <w:sz w:val="24"/>
          <w:vertAlign w:val="baseline"/>
        </w:rPr>
        <w:t>，</w:t>
      </w:r>
      <w:r>
        <w:t>蒼白的光芒逐漸在她四周亮起</w:t>
      </w:r>
      <w:r w:rsidRPr="0092300B">
        <w:rPr>
          <w:rStyle w:val="0Text"/>
          <w:color w:val="000000" w:themeColor="text1"/>
          <w:sz w:val="24"/>
          <w:vertAlign w:val="baseline"/>
        </w:rPr>
        <w:t>。</w:t>
      </w:r>
      <w:r>
        <w:t>金月看清自己身在一個巨大的圓頂之下</w:t>
      </w:r>
      <w:r w:rsidRPr="0092300B">
        <w:rPr>
          <w:rStyle w:val="0Text"/>
          <w:color w:val="000000" w:themeColor="text1"/>
          <w:sz w:val="24"/>
          <w:vertAlign w:val="baseline"/>
        </w:rPr>
        <w:t>，</w:t>
      </w:r>
      <w:r>
        <w:t>地上是精心鋪製的瓷磚</w:t>
      </w:r>
      <w:r w:rsidRPr="0092300B">
        <w:rPr>
          <w:rStyle w:val="0Text"/>
          <w:color w:val="000000" w:themeColor="text1"/>
          <w:sz w:val="24"/>
          <w:vertAlign w:val="baseline"/>
        </w:rPr>
        <w:t>；</w:t>
      </w:r>
      <w:r>
        <w:t>在房間中央</w:t>
      </w:r>
      <w:r w:rsidRPr="0092300B">
        <w:rPr>
          <w:rStyle w:val="0Text"/>
          <w:color w:val="000000" w:themeColor="text1"/>
          <w:sz w:val="24"/>
          <w:vertAlign w:val="baseline"/>
        </w:rPr>
        <w:t>，</w:t>
      </w:r>
      <w:r>
        <w:t>矗立著一尊高貴</w:t>
      </w:r>
      <w:r w:rsidRPr="0092300B">
        <w:rPr>
          <w:rStyle w:val="0Text"/>
          <w:color w:val="000000" w:themeColor="text1"/>
          <w:sz w:val="24"/>
          <w:vertAlign w:val="baseline"/>
        </w:rPr>
        <w:t>、</w:t>
      </w:r>
      <w:r>
        <w:t>美麗的大理石雕像</w:t>
      </w:r>
      <w:r w:rsidRPr="0092300B">
        <w:rPr>
          <w:rStyle w:val="0Text"/>
          <w:color w:val="000000" w:themeColor="text1"/>
          <w:sz w:val="24"/>
          <w:vertAlign w:val="baseline"/>
        </w:rPr>
        <w:t>。</w:t>
      </w:r>
      <w:r>
        <w:t>房間的光是從祂身上所釋放</w:t>
      </w:r>
      <w:r w:rsidRPr="0092300B">
        <w:rPr>
          <w:rStyle w:val="0Text"/>
          <w:color w:val="000000" w:themeColor="text1"/>
          <w:sz w:val="24"/>
          <w:vertAlign w:val="baseline"/>
        </w:rPr>
        <w:t>。</w:t>
      </w:r>
      <w:r>
        <w:t>金月出神地走向祂</w:t>
      </w:r>
      <w:r w:rsidRPr="0092300B">
        <w:rPr>
          <w:rStyle w:val="0Text"/>
          <w:color w:val="000000" w:themeColor="text1"/>
          <w:sz w:val="24"/>
          <w:vertAlign w:val="baseline"/>
        </w:rPr>
        <w:t>。</w:t>
      </w:r>
      <w:r>
        <w:t>這尊雕像是名穿著飄逸袍子的女人</w:t>
      </w:r>
      <w:r w:rsidRPr="0092300B">
        <w:rPr>
          <w:rStyle w:val="0Text"/>
          <w:color w:val="000000" w:themeColor="text1"/>
          <w:sz w:val="24"/>
          <w:vertAlign w:val="baseline"/>
        </w:rPr>
        <w:t>，</w:t>
      </w:r>
      <w:r>
        <w:t>祂臉上的表情閃耀著希望光采</w:t>
      </w:r>
      <w:r w:rsidRPr="0092300B">
        <w:rPr>
          <w:rStyle w:val="0Text"/>
          <w:color w:val="000000" w:themeColor="text1"/>
          <w:sz w:val="24"/>
          <w:vertAlign w:val="baseline"/>
        </w:rPr>
        <w:t>，</w:t>
      </w:r>
      <w:r>
        <w:t>卻也夾雜著無盡憂傷</w:t>
      </w:r>
      <w:r w:rsidRPr="0092300B">
        <w:rPr>
          <w:rStyle w:val="0Text"/>
          <w:color w:val="000000" w:themeColor="text1"/>
          <w:sz w:val="24"/>
          <w:vertAlign w:val="baseline"/>
        </w:rPr>
        <w:t>。</w:t>
      </w:r>
      <w:r>
        <w:t>祂頸上掛著一個奇怪的護身符</w:t>
      </w:r>
      <w:r w:rsidRPr="0092300B">
        <w:rPr>
          <w:rStyle w:val="0Text"/>
          <w:color w:val="000000" w:themeColor="text1"/>
          <w:sz w:val="24"/>
          <w:vertAlign w:val="baseline"/>
        </w:rPr>
        <w:t>。</w:t>
      </w:r>
    </w:p>
    <w:p w:rsidR="0055221D" w:rsidRDefault="00202875" w:rsidP="00202875">
      <w:pPr>
        <w:pStyle w:val="Para1"/>
        <w:jc w:val="both"/>
      </w:pPr>
      <w:r>
        <w:t>﹁這是米莎凱</w:t>
      </w:r>
      <w:r w:rsidRPr="0092300B">
        <w:rPr>
          <w:rStyle w:val="0Text"/>
          <w:color w:val="000000" w:themeColor="text1"/>
          <w:sz w:val="24"/>
          <w:vertAlign w:val="baseline"/>
        </w:rPr>
        <w:t>，</w:t>
      </w:r>
      <w:r>
        <w:t>我所信奉的醫療女神</w:t>
      </w:r>
      <w:r w:rsidRPr="0092300B">
        <w:rPr>
          <w:rStyle w:val="0Text"/>
          <w:color w:val="000000" w:themeColor="text1"/>
          <w:sz w:val="24"/>
          <w:vertAlign w:val="baseline"/>
        </w:rPr>
        <w:t>。</w:t>
      </w:r>
      <w:r>
        <w:t>﹂她母親的聲音說</w:t>
      </w:r>
      <w:r w:rsidRPr="0092300B">
        <w:rPr>
          <w:rStyle w:val="0Text"/>
          <w:color w:val="000000" w:themeColor="text1"/>
          <w:sz w:val="24"/>
          <w:vertAlign w:val="baseline"/>
        </w:rPr>
        <w:t>。</w:t>
      </w:r>
      <w:r>
        <w:t>﹁我的女兒</w:t>
      </w:r>
      <w:r w:rsidRPr="0092300B">
        <w:rPr>
          <w:rStyle w:val="0Text"/>
          <w:color w:val="000000" w:themeColor="text1"/>
          <w:sz w:val="24"/>
          <w:vertAlign w:val="baseline"/>
        </w:rPr>
        <w:t>，</w:t>
      </w:r>
      <w:r>
        <w:t>注意聽祂說的話</w:t>
      </w:r>
      <w:r w:rsidRPr="0092300B">
        <w:rPr>
          <w:rStyle w:val="0Text"/>
          <w:color w:val="000000" w:themeColor="text1"/>
          <w:sz w:val="24"/>
          <w:vertAlign w:val="baseline"/>
        </w:rPr>
        <w:t>！</w:t>
      </w:r>
      <w:r>
        <w:t>﹂</w:t>
      </w:r>
    </w:p>
    <w:p w:rsidR="0055221D" w:rsidRDefault="00202875" w:rsidP="00202875">
      <w:pPr>
        <w:pStyle w:val="Para1"/>
        <w:jc w:val="both"/>
      </w:pPr>
      <w:r>
        <w:lastRenderedPageBreak/>
        <w:t>金月愣愣地站在雕像前面</w:t>
      </w:r>
      <w:r w:rsidRPr="0092300B">
        <w:rPr>
          <w:rStyle w:val="0Text"/>
          <w:color w:val="000000" w:themeColor="text1"/>
          <w:sz w:val="24"/>
          <w:vertAlign w:val="baseline"/>
        </w:rPr>
        <w:t>，</w:t>
      </w:r>
      <w:r>
        <w:t>陶醉於祂的美麗</w:t>
      </w:r>
      <w:r w:rsidRPr="0092300B">
        <w:rPr>
          <w:rStyle w:val="0Text"/>
          <w:color w:val="000000" w:themeColor="text1"/>
          <w:sz w:val="24"/>
          <w:vertAlign w:val="baseline"/>
        </w:rPr>
        <w:t>。</w:t>
      </w:r>
      <w:r>
        <w:t>但祂看起來似乎有著缺憾</w:t>
      </w:r>
      <w:r w:rsidRPr="0092300B">
        <w:rPr>
          <w:rStyle w:val="0Text"/>
          <w:color w:val="000000" w:themeColor="text1"/>
          <w:sz w:val="24"/>
          <w:vertAlign w:val="baseline"/>
        </w:rPr>
        <w:t>，</w:t>
      </w:r>
      <w:r>
        <w:t>並未完成</w:t>
      </w:r>
      <w:r w:rsidRPr="0092300B">
        <w:rPr>
          <w:rStyle w:val="0Text"/>
          <w:color w:val="000000" w:themeColor="text1"/>
          <w:sz w:val="24"/>
          <w:vertAlign w:val="baseline"/>
        </w:rPr>
        <w:t>。</w:t>
      </w:r>
      <w:r>
        <w:t>雕像的一部分遺失了</w:t>
      </w:r>
      <w:r w:rsidRPr="0092300B">
        <w:rPr>
          <w:rStyle w:val="0Text"/>
          <w:color w:val="000000" w:themeColor="text1"/>
          <w:sz w:val="24"/>
          <w:vertAlign w:val="baseline"/>
        </w:rPr>
        <w:t>。</w:t>
      </w:r>
      <w:r>
        <w:t>金月終於發現</w:t>
      </w:r>
      <w:r w:rsidRPr="0092300B">
        <w:rPr>
          <w:rStyle w:val="0Text"/>
          <w:color w:val="000000" w:themeColor="text1"/>
          <w:sz w:val="24"/>
          <w:vertAlign w:val="baseline"/>
        </w:rPr>
        <w:t>，</w:t>
      </w:r>
      <w:r>
        <w:t>祂的大理石手是彎曲的</w:t>
      </w:r>
      <w:r w:rsidRPr="0092300B">
        <w:rPr>
          <w:rStyle w:val="0Text"/>
          <w:color w:val="000000" w:themeColor="text1"/>
          <w:sz w:val="24"/>
          <w:vertAlign w:val="baseline"/>
        </w:rPr>
        <w:t>，</w:t>
      </w:r>
      <w:r>
        <w:t>原本似乎握著根細長的棍杖</w:t>
      </w:r>
      <w:r w:rsidRPr="0092300B">
        <w:rPr>
          <w:rStyle w:val="0Text"/>
          <w:color w:val="000000" w:themeColor="text1"/>
          <w:sz w:val="24"/>
          <w:vertAlign w:val="baseline"/>
        </w:rPr>
        <w:t>，</w:t>
      </w:r>
      <w:r>
        <w:t>但如今祂的手是空的</w:t>
      </w:r>
      <w:r w:rsidRPr="0092300B">
        <w:rPr>
          <w:rStyle w:val="0Text"/>
          <w:color w:val="000000" w:themeColor="text1"/>
          <w:sz w:val="24"/>
          <w:vertAlign w:val="baseline"/>
        </w:rPr>
        <w:t>。</w:t>
      </w:r>
      <w:r>
        <w:t>她不由自主地把水晶杖放回祂的手中</w:t>
      </w:r>
      <w:r w:rsidRPr="0092300B">
        <w:rPr>
          <w:rStyle w:val="0Text"/>
          <w:color w:val="000000" w:themeColor="text1"/>
          <w:sz w:val="24"/>
          <w:vertAlign w:val="baseline"/>
        </w:rPr>
        <w:t>。</w:t>
      </w:r>
    </w:p>
    <w:p w:rsidR="0055221D" w:rsidRDefault="00202875" w:rsidP="00202875">
      <w:pPr>
        <w:pStyle w:val="Para1"/>
        <w:jc w:val="both"/>
      </w:pPr>
      <w:r>
        <w:t>水晶杖開始發出柔和的光</w:t>
      </w:r>
      <w:r w:rsidRPr="0092300B">
        <w:rPr>
          <w:rStyle w:val="0Text"/>
          <w:color w:val="000000" w:themeColor="text1"/>
          <w:sz w:val="24"/>
          <w:vertAlign w:val="baseline"/>
        </w:rPr>
        <w:t>，</w:t>
      </w:r>
      <w:r>
        <w:t>金月訝異地後退一步</w:t>
      </w:r>
      <w:r w:rsidRPr="0092300B">
        <w:rPr>
          <w:rStyle w:val="0Text"/>
          <w:color w:val="000000" w:themeColor="text1"/>
          <w:sz w:val="24"/>
          <w:vertAlign w:val="baseline"/>
        </w:rPr>
        <w:t>。</w:t>
      </w:r>
      <w:r>
        <w:t>水晶杖的光芒愈來愈強</w:t>
      </w:r>
      <w:r w:rsidRPr="0092300B">
        <w:rPr>
          <w:rStyle w:val="0Text"/>
          <w:color w:val="000000" w:themeColor="text1"/>
          <w:sz w:val="24"/>
          <w:vertAlign w:val="baseline"/>
        </w:rPr>
        <w:t>，</w:t>
      </w:r>
      <w:r>
        <w:t>她遮住眼睛</w:t>
      </w:r>
      <w:r w:rsidRPr="0092300B">
        <w:rPr>
          <w:rStyle w:val="0Text"/>
          <w:color w:val="000000" w:themeColor="text1"/>
          <w:sz w:val="24"/>
          <w:vertAlign w:val="baseline"/>
        </w:rPr>
        <w:t>，</w:t>
      </w:r>
      <w:r>
        <w:t>不由得跪下來</w:t>
      </w:r>
      <w:r w:rsidRPr="0092300B">
        <w:rPr>
          <w:rStyle w:val="0Text"/>
          <w:color w:val="000000" w:themeColor="text1"/>
          <w:sz w:val="24"/>
          <w:vertAlign w:val="baseline"/>
        </w:rPr>
        <w:t>，</w:t>
      </w:r>
      <w:r>
        <w:t>滿腔的敬愛湧上心頭</w:t>
      </w:r>
      <w:r w:rsidRPr="0092300B">
        <w:rPr>
          <w:rStyle w:val="0Text"/>
          <w:color w:val="000000" w:themeColor="text1"/>
          <w:sz w:val="24"/>
          <w:vertAlign w:val="baseline"/>
        </w:rPr>
        <w:t>，</w:t>
      </w:r>
      <w:r>
        <w:t>她對自己剛才的怒意感到慚愧</w:t>
      </w:r>
      <w:r w:rsidRPr="0092300B">
        <w:rPr>
          <w:rStyle w:val="0Text"/>
          <w:color w:val="000000" w:themeColor="text1"/>
          <w:sz w:val="24"/>
          <w:vertAlign w:val="baseline"/>
        </w:rPr>
        <w:t>。</w:t>
      </w:r>
    </w:p>
    <w:p w:rsidR="0055221D" w:rsidRDefault="00202875" w:rsidP="00202875">
      <w:pPr>
        <w:pStyle w:val="Para1"/>
        <w:jc w:val="both"/>
      </w:pPr>
      <w:r>
        <w:t>﹃不要因為妳的懷疑而感到羞愧</w:t>
      </w:r>
      <w:r w:rsidRPr="0092300B">
        <w:rPr>
          <w:rStyle w:val="0Text"/>
          <w:color w:val="000000" w:themeColor="text1"/>
          <w:sz w:val="24"/>
          <w:vertAlign w:val="baseline"/>
        </w:rPr>
        <w:t>，</w:t>
      </w:r>
      <w:r>
        <w:t>親愛的信徒</w:t>
      </w:r>
      <w:r w:rsidRPr="0092300B">
        <w:rPr>
          <w:rStyle w:val="0Text"/>
          <w:color w:val="000000" w:themeColor="text1"/>
          <w:sz w:val="24"/>
          <w:vertAlign w:val="baseline"/>
        </w:rPr>
        <w:t>。</w:t>
      </w:r>
      <w:r>
        <w:t>是妳的懷疑引領妳來到我們面前</w:t>
      </w:r>
      <w:r w:rsidRPr="0092300B">
        <w:rPr>
          <w:rStyle w:val="0Text"/>
          <w:color w:val="000000" w:themeColor="text1"/>
          <w:sz w:val="24"/>
          <w:vertAlign w:val="baseline"/>
        </w:rPr>
        <w:t>，</w:t>
      </w:r>
      <w:r>
        <w:t>而妳的憤怒會在未來崎嶇的路上支持妳</w:t>
      </w:r>
      <w:r w:rsidRPr="0092300B">
        <w:rPr>
          <w:rStyle w:val="0Text"/>
          <w:color w:val="000000" w:themeColor="text1"/>
          <w:sz w:val="24"/>
          <w:vertAlign w:val="baseline"/>
        </w:rPr>
        <w:t>。</w:t>
      </w:r>
      <w:r>
        <w:t>妳是為真理而來</w:t>
      </w:r>
      <w:r w:rsidRPr="0092300B">
        <w:rPr>
          <w:rStyle w:val="0Text"/>
          <w:color w:val="000000" w:themeColor="text1"/>
          <w:sz w:val="24"/>
          <w:vertAlign w:val="baseline"/>
        </w:rPr>
        <w:t>，</w:t>
      </w:r>
      <w:r>
        <w:t>妳將尋得真理</w:t>
      </w:r>
      <w:r w:rsidRPr="0092300B">
        <w:rPr>
          <w:rStyle w:val="0Text"/>
          <w:color w:val="000000" w:themeColor="text1"/>
          <w:sz w:val="24"/>
          <w:vertAlign w:val="baseline"/>
        </w:rPr>
        <w:t>。</w:t>
      </w:r>
      <w:r>
        <w:t>﹄</w:t>
      </w:r>
    </w:p>
    <w:p w:rsidR="0055221D" w:rsidRDefault="00202875" w:rsidP="00202875">
      <w:pPr>
        <w:pStyle w:val="Para1"/>
        <w:jc w:val="both"/>
      </w:pPr>
      <w:r>
        <w:t>﹃諸神從未放棄祂們的子民</w:t>
      </w:r>
      <w:r w:rsidRPr="0092300B">
        <w:rPr>
          <w:rStyle w:val="0Text"/>
          <w:color w:val="000000" w:themeColor="text1"/>
          <w:sz w:val="24"/>
          <w:vertAlign w:val="baseline"/>
        </w:rPr>
        <w:t>，</w:t>
      </w:r>
      <w:r>
        <w:t>是世人背棄了真神</w:t>
      </w:r>
      <w:r w:rsidRPr="0092300B">
        <w:rPr>
          <w:rStyle w:val="0Text"/>
          <w:color w:val="000000" w:themeColor="text1"/>
          <w:sz w:val="24"/>
          <w:vertAlign w:val="baseline"/>
        </w:rPr>
        <w:t>。</w:t>
      </w:r>
      <w:r>
        <w:t>克萊恩將要面對最嚴苛的考驗</w:t>
      </w:r>
      <w:r w:rsidRPr="0092300B">
        <w:rPr>
          <w:rStyle w:val="0Text"/>
          <w:color w:val="000000" w:themeColor="text1"/>
          <w:sz w:val="24"/>
          <w:vertAlign w:val="baseline"/>
        </w:rPr>
        <w:t>，</w:t>
      </w:r>
      <w:r>
        <w:t>人類將會比過去更需要真理</w:t>
      </w:r>
      <w:r w:rsidRPr="0092300B">
        <w:rPr>
          <w:rStyle w:val="0Text"/>
          <w:color w:val="000000" w:themeColor="text1"/>
          <w:sz w:val="24"/>
          <w:vertAlign w:val="baseline"/>
        </w:rPr>
        <w:t>。</w:t>
      </w:r>
      <w:r>
        <w:t>妳</w:t>
      </w:r>
      <w:r w:rsidRPr="0092300B">
        <w:rPr>
          <w:rStyle w:val="0Text"/>
          <w:color w:val="000000" w:themeColor="text1"/>
          <w:sz w:val="24"/>
          <w:vertAlign w:val="baseline"/>
        </w:rPr>
        <w:t>，</w:t>
      </w:r>
      <w:r>
        <w:t>我的信徒</w:t>
      </w:r>
      <w:r w:rsidRPr="0092300B">
        <w:rPr>
          <w:rStyle w:val="0Text"/>
          <w:color w:val="000000" w:themeColor="text1"/>
          <w:sz w:val="24"/>
          <w:vertAlign w:val="baseline"/>
        </w:rPr>
        <w:t>，</w:t>
      </w:r>
      <w:r>
        <w:t>妳必須將真神的力量和知識帶回人間</w:t>
      </w:r>
      <w:r w:rsidRPr="0092300B">
        <w:rPr>
          <w:rStyle w:val="0Text"/>
          <w:color w:val="000000" w:themeColor="text1"/>
          <w:sz w:val="24"/>
          <w:vertAlign w:val="baseline"/>
        </w:rPr>
        <w:t>。</w:t>
      </w:r>
      <w:r>
        <w:t>也該是恢復宇宙平衡的時候了</w:t>
      </w:r>
      <w:r w:rsidRPr="0092300B">
        <w:rPr>
          <w:rStyle w:val="0Text"/>
          <w:color w:val="000000" w:themeColor="text1"/>
          <w:sz w:val="24"/>
          <w:vertAlign w:val="baseline"/>
        </w:rPr>
        <w:t>。</w:t>
      </w:r>
      <w:r>
        <w:t>邪惡已經超過了天平的一端</w:t>
      </w:r>
      <w:r w:rsidRPr="0092300B">
        <w:rPr>
          <w:rStyle w:val="0Text"/>
          <w:color w:val="000000" w:themeColor="text1"/>
          <w:sz w:val="24"/>
          <w:vertAlign w:val="baseline"/>
        </w:rPr>
        <w:t>。</w:t>
      </w:r>
      <w:r>
        <w:t>因為</w:t>
      </w:r>
      <w:r w:rsidRPr="0092300B">
        <w:rPr>
          <w:rStyle w:val="0Text"/>
          <w:color w:val="000000" w:themeColor="text1"/>
          <w:sz w:val="24"/>
          <w:vertAlign w:val="baseline"/>
        </w:rPr>
        <w:t>，</w:t>
      </w:r>
      <w:r>
        <w:t>善神回到人間</w:t>
      </w:r>
      <w:r w:rsidRPr="0092300B">
        <w:rPr>
          <w:rStyle w:val="0Text"/>
          <w:color w:val="000000" w:themeColor="text1"/>
          <w:sz w:val="24"/>
          <w:vertAlign w:val="baseline"/>
        </w:rPr>
        <w:t>，</w:t>
      </w:r>
      <w:r>
        <w:t>邪神也同樣降臨人間</w:t>
      </w:r>
      <w:r w:rsidRPr="0092300B">
        <w:rPr>
          <w:rStyle w:val="0Text"/>
          <w:color w:val="000000" w:themeColor="text1"/>
          <w:sz w:val="24"/>
          <w:vertAlign w:val="baseline"/>
        </w:rPr>
        <w:t>，</w:t>
      </w:r>
      <w:r>
        <w:t>祂們正饑渴地吞噬著人類的靈魂</w:t>
      </w:r>
      <w:r w:rsidRPr="0092300B">
        <w:rPr>
          <w:rStyle w:val="0Text"/>
          <w:color w:val="000000" w:themeColor="text1"/>
          <w:sz w:val="24"/>
          <w:vertAlign w:val="baseline"/>
        </w:rPr>
        <w:t>。</w:t>
      </w:r>
      <w:r>
        <w:t>黑暗之后已然降臨</w:t>
      </w:r>
      <w:r w:rsidRPr="0092300B">
        <w:rPr>
          <w:rStyle w:val="0Text"/>
          <w:color w:val="000000" w:themeColor="text1"/>
          <w:sz w:val="24"/>
          <w:vertAlign w:val="baseline"/>
        </w:rPr>
        <w:t>，</w:t>
      </w:r>
      <w:r>
        <w:t>尋找著能再次肆虐這個世界的方法</w:t>
      </w:r>
      <w:r w:rsidRPr="0092300B">
        <w:rPr>
          <w:rStyle w:val="0Text"/>
          <w:color w:val="000000" w:themeColor="text1"/>
          <w:sz w:val="24"/>
          <w:vertAlign w:val="baseline"/>
        </w:rPr>
        <w:t>。</w:t>
      </w:r>
      <w:r>
        <w:t>被放逐的龍</w:t>
      </w:r>
      <w:r w:rsidRPr="0092300B">
        <w:rPr>
          <w:rStyle w:val="0Text"/>
          <w:color w:val="000000" w:themeColor="text1"/>
          <w:sz w:val="24"/>
          <w:vertAlign w:val="baseline"/>
        </w:rPr>
        <w:t>，</w:t>
      </w:r>
      <w:r>
        <w:t>也再度回到人間</w:t>
      </w:r>
      <w:r w:rsidRPr="0092300B">
        <w:rPr>
          <w:rStyle w:val="0Text"/>
          <w:color w:val="000000" w:themeColor="text1"/>
          <w:sz w:val="24"/>
          <w:vertAlign w:val="baseline"/>
        </w:rPr>
        <w:t>。</w:t>
      </w:r>
      <w:r>
        <w:t>﹄</w:t>
      </w:r>
    </w:p>
    <w:p w:rsidR="0055221D" w:rsidRDefault="00202875" w:rsidP="00202875">
      <w:pPr>
        <w:pStyle w:val="Para1"/>
        <w:jc w:val="both"/>
      </w:pPr>
      <w:r>
        <w:t>龍</w:t>
      </w:r>
      <w:r w:rsidRPr="0092300B">
        <w:rPr>
          <w:rStyle w:val="0Text"/>
          <w:color w:val="000000" w:themeColor="text1"/>
          <w:sz w:val="24"/>
          <w:vertAlign w:val="baseline"/>
        </w:rPr>
        <w:t>，</w:t>
      </w:r>
      <w:r>
        <w:t>金月迷迷糊糊地想著</w:t>
      </w:r>
      <w:r w:rsidRPr="0092300B">
        <w:rPr>
          <w:rStyle w:val="0Text"/>
          <w:color w:val="000000" w:themeColor="text1"/>
          <w:sz w:val="24"/>
          <w:vertAlign w:val="baseline"/>
        </w:rPr>
        <w:t>。</w:t>
      </w:r>
      <w:r>
        <w:t>她很難了解這個字的含義</w:t>
      </w:r>
      <w:r w:rsidRPr="0092300B">
        <w:rPr>
          <w:rStyle w:val="0Text"/>
          <w:color w:val="000000" w:themeColor="text1"/>
          <w:sz w:val="24"/>
          <w:vertAlign w:val="baseline"/>
        </w:rPr>
        <w:t>。</w:t>
      </w:r>
      <w:r>
        <w:t>後來她才完全了解這些話的內容</w:t>
      </w:r>
      <w:r w:rsidRPr="0092300B">
        <w:rPr>
          <w:rStyle w:val="0Text"/>
          <w:color w:val="000000" w:themeColor="text1"/>
          <w:sz w:val="24"/>
          <w:vertAlign w:val="baseline"/>
        </w:rPr>
        <w:t>。</w:t>
      </w:r>
      <w:r>
        <w:t>在往後的日子裡</w:t>
      </w:r>
      <w:r w:rsidRPr="0092300B">
        <w:rPr>
          <w:rStyle w:val="0Text"/>
          <w:color w:val="000000" w:themeColor="text1"/>
          <w:sz w:val="24"/>
          <w:vertAlign w:val="baseline"/>
        </w:rPr>
        <w:t>，</w:t>
      </w:r>
      <w:r>
        <w:t>她會永遠記住這些話</w:t>
      </w:r>
      <w:r w:rsidRPr="0092300B">
        <w:rPr>
          <w:rStyle w:val="0Text"/>
          <w:color w:val="000000" w:themeColor="text1"/>
          <w:sz w:val="24"/>
          <w:vertAlign w:val="baseline"/>
        </w:rPr>
        <w:t>。</w:t>
      </w:r>
    </w:p>
    <w:p w:rsidR="0055221D" w:rsidRDefault="00202875" w:rsidP="00202875">
      <w:pPr>
        <w:pStyle w:val="Para1"/>
        <w:jc w:val="both"/>
      </w:pPr>
      <w:r>
        <w:t>﹃要找到擊敗邪惡的力量</w:t>
      </w:r>
      <w:r w:rsidRPr="0092300B">
        <w:rPr>
          <w:rStyle w:val="0Text"/>
          <w:color w:val="000000" w:themeColor="text1"/>
          <w:sz w:val="24"/>
          <w:vertAlign w:val="baseline"/>
        </w:rPr>
        <w:t>，</w:t>
      </w:r>
      <w:r>
        <w:t>你們將會需要諸神的知識</w:t>
      </w:r>
      <w:r w:rsidRPr="0092300B">
        <w:rPr>
          <w:rStyle w:val="0Text"/>
          <w:color w:val="000000" w:themeColor="text1"/>
          <w:sz w:val="24"/>
          <w:vertAlign w:val="baseline"/>
        </w:rPr>
        <w:t>，</w:t>
      </w:r>
      <w:r>
        <w:t>這就是妳所知道的﹃最珍貴的禮物﹄</w:t>
      </w:r>
      <w:r w:rsidRPr="0092300B">
        <w:rPr>
          <w:rStyle w:val="0Text"/>
          <w:color w:val="000000" w:themeColor="text1"/>
          <w:sz w:val="24"/>
          <w:vertAlign w:val="baseline"/>
        </w:rPr>
        <w:t>。</w:t>
      </w:r>
      <w:r>
        <w:t>在這座神廟下</w:t>
      </w:r>
      <w:r w:rsidRPr="0092300B">
        <w:rPr>
          <w:rStyle w:val="0Text"/>
          <w:color w:val="000000" w:themeColor="text1"/>
          <w:sz w:val="24"/>
          <w:vertAlign w:val="baseline"/>
        </w:rPr>
        <w:t>，</w:t>
      </w:r>
      <w:r>
        <w:t>在沉溺於過往榮光的廢墟裡</w:t>
      </w:r>
      <w:r w:rsidRPr="0092300B">
        <w:rPr>
          <w:rStyle w:val="0Text"/>
          <w:color w:val="000000" w:themeColor="text1"/>
          <w:sz w:val="24"/>
          <w:vertAlign w:val="baseline"/>
        </w:rPr>
        <w:t>，</w:t>
      </w:r>
      <w:r>
        <w:t>有著以白金打造的圓碟︱︱米莎凱之碟</w:t>
      </w:r>
      <w:r w:rsidRPr="0092300B">
        <w:rPr>
          <w:rStyle w:val="0Text"/>
          <w:color w:val="000000" w:themeColor="text1"/>
          <w:sz w:val="24"/>
          <w:vertAlign w:val="baseline"/>
        </w:rPr>
        <w:t>。</w:t>
      </w:r>
      <w:r>
        <w:t>找到這些白金碟</w:t>
      </w:r>
      <w:r w:rsidRPr="0092300B">
        <w:rPr>
          <w:rStyle w:val="0Text"/>
          <w:color w:val="000000" w:themeColor="text1"/>
          <w:sz w:val="24"/>
          <w:vertAlign w:val="baseline"/>
        </w:rPr>
        <w:t>，</w:t>
      </w:r>
      <w:r>
        <w:t>妳便能呼喚我的力量</w:t>
      </w:r>
      <w:r w:rsidRPr="0092300B">
        <w:rPr>
          <w:rStyle w:val="0Text"/>
          <w:color w:val="000000" w:themeColor="text1"/>
          <w:sz w:val="24"/>
          <w:vertAlign w:val="baseline"/>
        </w:rPr>
        <w:t>，</w:t>
      </w:r>
      <w:r>
        <w:t>呼喚醫療女神米莎凱的力量</w:t>
      </w:r>
      <w:r w:rsidRPr="0092300B">
        <w:rPr>
          <w:rStyle w:val="0Text"/>
          <w:color w:val="000000" w:themeColor="text1"/>
          <w:sz w:val="24"/>
          <w:vertAlign w:val="baseline"/>
        </w:rPr>
        <w:t>。</w:t>
      </w:r>
      <w:r>
        <w:t>﹄</w:t>
      </w:r>
    </w:p>
    <w:p w:rsidR="0055221D" w:rsidRDefault="00202875" w:rsidP="00202875">
      <w:pPr>
        <w:pStyle w:val="Para1"/>
        <w:jc w:val="both"/>
      </w:pPr>
      <w:r>
        <w:t>﹃妳的前途將充滿險阻</w:t>
      </w:r>
      <w:r w:rsidRPr="0092300B">
        <w:rPr>
          <w:rStyle w:val="0Text"/>
          <w:color w:val="000000" w:themeColor="text1"/>
          <w:sz w:val="24"/>
          <w:vertAlign w:val="baseline"/>
        </w:rPr>
        <w:t>，</w:t>
      </w:r>
      <w:r>
        <w:t>邪神畏懼真理</w:t>
      </w:r>
      <w:r w:rsidRPr="0092300B">
        <w:rPr>
          <w:rStyle w:val="0Text"/>
          <w:color w:val="000000" w:themeColor="text1"/>
          <w:sz w:val="24"/>
          <w:vertAlign w:val="baseline"/>
        </w:rPr>
        <w:t>。</w:t>
      </w:r>
      <w:r>
        <w:t>一隻名叫姬賽思的古老黑龍</w:t>
      </w:r>
      <w:r w:rsidRPr="0092300B">
        <w:rPr>
          <w:rStyle w:val="0Text"/>
          <w:color w:val="000000" w:themeColor="text1"/>
          <w:sz w:val="24"/>
          <w:vertAlign w:val="baseline"/>
        </w:rPr>
        <w:t>，</w:t>
      </w:r>
      <w:r>
        <w:t>人們稱牠為黑瑪瑙</w:t>
      </w:r>
      <w:r w:rsidRPr="0092300B">
        <w:rPr>
          <w:rStyle w:val="0Text"/>
          <w:color w:val="000000" w:themeColor="text1"/>
          <w:sz w:val="24"/>
          <w:vertAlign w:val="baseline"/>
        </w:rPr>
        <w:t>，</w:t>
      </w:r>
      <w:r>
        <w:t>守護著白金碟</w:t>
      </w:r>
      <w:r w:rsidRPr="0092300B">
        <w:rPr>
          <w:rStyle w:val="0Text"/>
          <w:color w:val="000000" w:themeColor="text1"/>
          <w:sz w:val="24"/>
          <w:vertAlign w:val="baseline"/>
        </w:rPr>
        <w:t>。</w:t>
      </w:r>
      <w:r>
        <w:t>牠的巢穴在我們腳下的沙克沙羅斯城中</w:t>
      </w:r>
      <w:r w:rsidRPr="0092300B">
        <w:rPr>
          <w:rStyle w:val="0Text"/>
          <w:color w:val="000000" w:themeColor="text1"/>
          <w:sz w:val="24"/>
          <w:vertAlign w:val="baseline"/>
        </w:rPr>
        <w:t>。</w:t>
      </w:r>
      <w:r>
        <w:t>如果妳選擇拿回白金碟</w:t>
      </w:r>
      <w:r w:rsidRPr="0092300B">
        <w:rPr>
          <w:rStyle w:val="0Text"/>
          <w:color w:val="000000" w:themeColor="text1"/>
          <w:sz w:val="24"/>
          <w:vertAlign w:val="baseline"/>
        </w:rPr>
        <w:t>，</w:t>
      </w:r>
      <w:r>
        <w:t>妳的前途將充滿危險</w:t>
      </w:r>
      <w:r w:rsidRPr="0092300B">
        <w:rPr>
          <w:rStyle w:val="0Text"/>
          <w:color w:val="000000" w:themeColor="text1"/>
          <w:sz w:val="24"/>
          <w:vertAlign w:val="baseline"/>
        </w:rPr>
        <w:t>。</w:t>
      </w:r>
      <w:r>
        <w:t>所以我將以神力加持這柄水晶杖</w:t>
      </w:r>
      <w:r w:rsidRPr="0092300B">
        <w:rPr>
          <w:rStyle w:val="0Text"/>
          <w:color w:val="000000" w:themeColor="text1"/>
          <w:sz w:val="24"/>
          <w:vertAlign w:val="baseline"/>
        </w:rPr>
        <w:t>。</w:t>
      </w:r>
      <w:r>
        <w:t>小心持有它</w:t>
      </w:r>
      <w:r w:rsidRPr="0092300B">
        <w:rPr>
          <w:rStyle w:val="0Text"/>
          <w:color w:val="000000" w:themeColor="text1"/>
          <w:sz w:val="24"/>
          <w:vertAlign w:val="baseline"/>
        </w:rPr>
        <w:t>，</w:t>
      </w:r>
      <w:r>
        <w:t>不要懷疑</w:t>
      </w:r>
      <w:r w:rsidRPr="0092300B">
        <w:rPr>
          <w:rStyle w:val="0Text"/>
          <w:color w:val="000000" w:themeColor="text1"/>
          <w:sz w:val="24"/>
          <w:vertAlign w:val="baseline"/>
        </w:rPr>
        <w:t>，</w:t>
      </w:r>
      <w:r>
        <w:t>妳將克服一切險阻</w:t>
      </w:r>
      <w:r w:rsidRPr="0092300B">
        <w:rPr>
          <w:rStyle w:val="0Text"/>
          <w:color w:val="000000" w:themeColor="text1"/>
          <w:sz w:val="24"/>
          <w:vertAlign w:val="baseline"/>
        </w:rPr>
        <w:t>。</w:t>
      </w:r>
      <w:r>
        <w:t>﹄</w:t>
      </w:r>
    </w:p>
    <w:p w:rsidR="0055221D" w:rsidRDefault="00202875" w:rsidP="00202875">
      <w:pPr>
        <w:pStyle w:val="Para1"/>
        <w:jc w:val="both"/>
      </w:pPr>
      <w:r>
        <w:t>聲音消失了</w:t>
      </w:r>
      <w:r w:rsidRPr="0092300B">
        <w:rPr>
          <w:rStyle w:val="0Text"/>
          <w:color w:val="000000" w:themeColor="text1"/>
          <w:sz w:val="24"/>
          <w:vertAlign w:val="baseline"/>
        </w:rPr>
        <w:t>，</w:t>
      </w:r>
      <w:r>
        <w:t>此時金月聽見河風瀕死的慘叫聲</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坦尼斯走進神廟</w:t>
      </w:r>
      <w:r w:rsidRPr="0092300B">
        <w:rPr>
          <w:rStyle w:val="0Text"/>
          <w:color w:val="000000" w:themeColor="text1"/>
          <w:sz w:val="24"/>
          <w:vertAlign w:val="baseline"/>
        </w:rPr>
        <w:t>，</w:t>
      </w:r>
      <w:r>
        <w:t>感覺自己彷彿走進記憶中一般</w:t>
      </w:r>
      <w:r w:rsidRPr="0092300B">
        <w:rPr>
          <w:rStyle w:val="0Text"/>
          <w:color w:val="000000" w:themeColor="text1"/>
          <w:sz w:val="24"/>
          <w:vertAlign w:val="baseline"/>
        </w:rPr>
        <w:t>。</w:t>
      </w:r>
      <w:r>
        <w:t>陽光照耀著奎靈那斯提的樹木</w:t>
      </w:r>
      <w:r w:rsidRPr="0092300B">
        <w:rPr>
          <w:rStyle w:val="0Text"/>
          <w:color w:val="000000" w:themeColor="text1"/>
          <w:sz w:val="24"/>
          <w:vertAlign w:val="baseline"/>
        </w:rPr>
        <w:t>，</w:t>
      </w:r>
      <w:r>
        <w:t>他和羅拉娜及她的哥哥吉爾賽那斯一起躺在河畔</w:t>
      </w:r>
      <w:r w:rsidRPr="0092300B">
        <w:rPr>
          <w:rStyle w:val="0Text"/>
          <w:color w:val="000000" w:themeColor="text1"/>
          <w:sz w:val="24"/>
          <w:vertAlign w:val="baseline"/>
        </w:rPr>
        <w:t>，</w:t>
      </w:r>
      <w:r>
        <w:t>在遊戲後分享著自己的夢想</w:t>
      </w:r>
      <w:r w:rsidRPr="0092300B">
        <w:rPr>
          <w:rStyle w:val="0Text"/>
          <w:color w:val="000000" w:themeColor="text1"/>
          <w:sz w:val="24"/>
          <w:vertAlign w:val="baseline"/>
        </w:rPr>
        <w:t>。</w:t>
      </w:r>
      <w:r>
        <w:t>快樂的童年對坦尼斯來說是很短暫的︱︱半精靈很早就知道自己和其他人不同</w:t>
      </w:r>
      <w:r w:rsidRPr="0092300B">
        <w:rPr>
          <w:rStyle w:val="0Text"/>
          <w:color w:val="000000" w:themeColor="text1"/>
          <w:sz w:val="24"/>
          <w:vertAlign w:val="baseline"/>
        </w:rPr>
        <w:t>。</w:t>
      </w:r>
      <w:r>
        <w:t>但那天是個有著溫暖陽光和友情的午後</w:t>
      </w:r>
      <w:r w:rsidRPr="0092300B">
        <w:rPr>
          <w:rStyle w:val="0Text"/>
          <w:color w:val="000000" w:themeColor="text1"/>
          <w:sz w:val="24"/>
          <w:vertAlign w:val="baseline"/>
        </w:rPr>
        <w:t>，</w:t>
      </w:r>
      <w:r>
        <w:t>記憶中的安詳洗去了他的憂傷</w:t>
      </w:r>
      <w:r w:rsidRPr="0092300B">
        <w:rPr>
          <w:rStyle w:val="0Text"/>
          <w:color w:val="000000" w:themeColor="text1"/>
          <w:sz w:val="24"/>
          <w:vertAlign w:val="baseline"/>
        </w:rPr>
        <w:t>。</w:t>
      </w:r>
    </w:p>
    <w:p w:rsidR="0055221D" w:rsidRDefault="00202875" w:rsidP="00202875">
      <w:pPr>
        <w:pStyle w:val="Para1"/>
        <w:jc w:val="both"/>
      </w:pPr>
      <w:r>
        <w:t>他轉向靜靜站在他身旁的金月</w:t>
      </w:r>
      <w:r w:rsidRPr="0092300B">
        <w:rPr>
          <w:rStyle w:val="0Text"/>
          <w:color w:val="000000" w:themeColor="text1"/>
          <w:sz w:val="24"/>
          <w:vertAlign w:val="baseline"/>
        </w:rPr>
        <w:t>。</w:t>
      </w:r>
      <w:r>
        <w:t>﹁這裡是哪裡</w:t>
      </w:r>
      <w:r w:rsidRPr="0092300B">
        <w:rPr>
          <w:rStyle w:val="0Text"/>
          <w:color w:val="000000" w:themeColor="text1"/>
          <w:sz w:val="24"/>
          <w:vertAlign w:val="baseline"/>
        </w:rPr>
        <w:t>？</w:t>
      </w:r>
      <w:r>
        <w:t>﹂</w:t>
      </w:r>
    </w:p>
    <w:p w:rsidR="0055221D" w:rsidRDefault="00202875" w:rsidP="00202875">
      <w:pPr>
        <w:pStyle w:val="Para1"/>
        <w:jc w:val="both"/>
      </w:pPr>
      <w:r>
        <w:t>﹁我等下再告訴你</w:t>
      </w:r>
      <w:r w:rsidRPr="0092300B">
        <w:rPr>
          <w:rStyle w:val="0Text"/>
          <w:color w:val="000000" w:themeColor="text1"/>
          <w:sz w:val="24"/>
          <w:vertAlign w:val="baseline"/>
        </w:rPr>
        <w:t>。</w:t>
      </w:r>
      <w:r>
        <w:t>﹂金月回答</w:t>
      </w:r>
      <w:r w:rsidRPr="0092300B">
        <w:rPr>
          <w:rStyle w:val="0Text"/>
          <w:color w:val="000000" w:themeColor="text1"/>
          <w:sz w:val="24"/>
          <w:vertAlign w:val="baseline"/>
        </w:rPr>
        <w:t>。</w:t>
      </w:r>
      <w:r>
        <w:t>她輕輕拉著坦尼斯的手走過閃閃發亮的地板</w:t>
      </w:r>
      <w:r w:rsidRPr="0092300B">
        <w:rPr>
          <w:rStyle w:val="0Text"/>
          <w:color w:val="000000" w:themeColor="text1"/>
          <w:sz w:val="24"/>
          <w:vertAlign w:val="baseline"/>
        </w:rPr>
        <w:t>，</w:t>
      </w:r>
      <w:r>
        <w:t>直到他們站在光輝的米莎凱雕像前</w:t>
      </w:r>
      <w:r w:rsidRPr="0092300B">
        <w:rPr>
          <w:rStyle w:val="0Text"/>
          <w:color w:val="000000" w:themeColor="text1"/>
          <w:sz w:val="24"/>
          <w:vertAlign w:val="baseline"/>
        </w:rPr>
        <w:t>。</w:t>
      </w:r>
      <w:r>
        <w:t>藍色水晶杖的光芒照耀著他們</w:t>
      </w:r>
      <w:r w:rsidRPr="0092300B">
        <w:rPr>
          <w:rStyle w:val="0Text"/>
          <w:color w:val="000000" w:themeColor="text1"/>
          <w:sz w:val="24"/>
          <w:vertAlign w:val="baseline"/>
        </w:rPr>
        <w:t>。</w:t>
      </w:r>
    </w:p>
    <w:p w:rsidR="0055221D" w:rsidRDefault="00202875" w:rsidP="00202875">
      <w:pPr>
        <w:pStyle w:val="Para1"/>
        <w:jc w:val="both"/>
      </w:pPr>
      <w:r>
        <w:t>當坦尼斯張著嘴</w:t>
      </w:r>
      <w:r w:rsidRPr="0092300B">
        <w:rPr>
          <w:rStyle w:val="0Text"/>
          <w:color w:val="000000" w:themeColor="text1"/>
          <w:sz w:val="24"/>
          <w:vertAlign w:val="baseline"/>
        </w:rPr>
        <w:t>，</w:t>
      </w:r>
      <w:r>
        <w:t>驚訝地看著時</w:t>
      </w:r>
      <w:r w:rsidRPr="0092300B">
        <w:rPr>
          <w:rStyle w:val="0Text"/>
          <w:color w:val="000000" w:themeColor="text1"/>
          <w:sz w:val="24"/>
          <w:vertAlign w:val="baseline"/>
        </w:rPr>
        <w:t>，</w:t>
      </w:r>
      <w:r>
        <w:t>房裡突然罩上一層陰影</w:t>
      </w:r>
      <w:r w:rsidRPr="0092300B">
        <w:rPr>
          <w:rStyle w:val="0Text"/>
          <w:color w:val="000000" w:themeColor="text1"/>
          <w:sz w:val="24"/>
          <w:vertAlign w:val="baseline"/>
        </w:rPr>
        <w:t>。</w:t>
      </w:r>
      <w:r>
        <w:t>他和金月轉向大門</w:t>
      </w:r>
      <w:r w:rsidRPr="0092300B">
        <w:rPr>
          <w:rStyle w:val="0Text"/>
          <w:color w:val="000000" w:themeColor="text1"/>
          <w:sz w:val="24"/>
          <w:vertAlign w:val="baseline"/>
        </w:rPr>
        <w:t>，</w:t>
      </w:r>
      <w:r>
        <w:t>卡拉蒙和史東走進門</w:t>
      </w:r>
      <w:r w:rsidRPr="0092300B">
        <w:rPr>
          <w:rStyle w:val="0Text"/>
          <w:color w:val="000000" w:themeColor="text1"/>
          <w:sz w:val="24"/>
          <w:vertAlign w:val="baseline"/>
        </w:rPr>
        <w:t>，</w:t>
      </w:r>
      <w:r>
        <w:t>兩人之間是躺著河風的臨時擔架</w:t>
      </w:r>
      <w:r w:rsidRPr="0092300B">
        <w:rPr>
          <w:rStyle w:val="0Text"/>
          <w:color w:val="000000" w:themeColor="text1"/>
          <w:sz w:val="24"/>
          <w:vertAlign w:val="baseline"/>
        </w:rPr>
        <w:t>。</w:t>
      </w:r>
      <w:r>
        <w:t>佛林特和泰索何夫站在擔架兩邊</w:t>
      </w:r>
      <w:r w:rsidRPr="0092300B">
        <w:rPr>
          <w:rStyle w:val="0Text"/>
          <w:color w:val="000000" w:themeColor="text1"/>
          <w:sz w:val="24"/>
          <w:vertAlign w:val="baseline"/>
        </w:rPr>
        <w:t>，</w:t>
      </w:r>
      <w:r>
        <w:t>看起來像是奇特的抬棺人</w:t>
      </w:r>
      <w:r w:rsidRPr="0092300B">
        <w:rPr>
          <w:rStyle w:val="0Text"/>
          <w:color w:val="000000" w:themeColor="text1"/>
          <w:sz w:val="24"/>
          <w:vertAlign w:val="baseline"/>
        </w:rPr>
        <w:t>。</w:t>
      </w:r>
      <w:r>
        <w:t>矮人看起來衰老且哀傷</w:t>
      </w:r>
      <w:r w:rsidRPr="0092300B">
        <w:rPr>
          <w:rStyle w:val="0Text"/>
          <w:color w:val="000000" w:themeColor="text1"/>
          <w:sz w:val="24"/>
          <w:vertAlign w:val="baseline"/>
        </w:rPr>
        <w:t>，</w:t>
      </w:r>
      <w:r>
        <w:t>坎德人則是異常顯露出難過的表情</w:t>
      </w:r>
      <w:r w:rsidRPr="0092300B">
        <w:rPr>
          <w:rStyle w:val="0Text"/>
          <w:color w:val="000000" w:themeColor="text1"/>
          <w:sz w:val="24"/>
          <w:vertAlign w:val="baseline"/>
        </w:rPr>
        <w:t>。</w:t>
      </w:r>
      <w:r>
        <w:t>籠罩著憂傷的這群人緩緩走了進來</w:t>
      </w:r>
      <w:r w:rsidRPr="0092300B">
        <w:rPr>
          <w:rStyle w:val="0Text"/>
          <w:color w:val="000000" w:themeColor="text1"/>
          <w:sz w:val="24"/>
          <w:vertAlign w:val="baseline"/>
        </w:rPr>
        <w:t>。</w:t>
      </w:r>
      <w:r>
        <w:t>雷斯林走在最後面</w:t>
      </w:r>
      <w:r w:rsidRPr="0092300B">
        <w:rPr>
          <w:rStyle w:val="0Text"/>
          <w:color w:val="000000" w:themeColor="text1"/>
          <w:sz w:val="24"/>
          <w:vertAlign w:val="baseline"/>
        </w:rPr>
        <w:t>，</w:t>
      </w:r>
      <w:r>
        <w:t>他的帽簷遮住臉</w:t>
      </w:r>
      <w:r w:rsidRPr="0092300B">
        <w:rPr>
          <w:rStyle w:val="0Text"/>
          <w:color w:val="000000" w:themeColor="text1"/>
          <w:sz w:val="24"/>
          <w:vertAlign w:val="baseline"/>
        </w:rPr>
        <w:t>，</w:t>
      </w:r>
      <w:r>
        <w:t>雙手交疊在袍中</w:t>
      </w:r>
      <w:r w:rsidRPr="0092300B">
        <w:rPr>
          <w:rStyle w:val="0Text"/>
          <w:color w:val="000000" w:themeColor="text1"/>
          <w:sz w:val="24"/>
          <w:vertAlign w:val="baseline"/>
        </w:rPr>
        <w:t>，</w:t>
      </w:r>
      <w:r>
        <w:t>活脫像是死神一般</w:t>
      </w:r>
      <w:r w:rsidRPr="0092300B">
        <w:rPr>
          <w:rStyle w:val="0Text"/>
          <w:color w:val="000000" w:themeColor="text1"/>
          <w:sz w:val="24"/>
          <w:vertAlign w:val="baseline"/>
        </w:rPr>
        <w:t>。</w:t>
      </w:r>
    </w:p>
    <w:p w:rsidR="0055221D" w:rsidRDefault="00202875" w:rsidP="00202875">
      <w:pPr>
        <w:pStyle w:val="Para1"/>
        <w:jc w:val="both"/>
      </w:pPr>
      <w:r>
        <w:t>他們越過大理石的地板</w:t>
      </w:r>
      <w:r w:rsidRPr="0092300B">
        <w:rPr>
          <w:rStyle w:val="0Text"/>
          <w:color w:val="000000" w:themeColor="text1"/>
          <w:sz w:val="24"/>
          <w:vertAlign w:val="baseline"/>
        </w:rPr>
        <w:t>，</w:t>
      </w:r>
      <w:r>
        <w:t>步伐隨著心情沉重起來</w:t>
      </w:r>
      <w:r w:rsidRPr="0092300B">
        <w:rPr>
          <w:rStyle w:val="0Text"/>
          <w:color w:val="000000" w:themeColor="text1"/>
          <w:sz w:val="24"/>
          <w:vertAlign w:val="baseline"/>
        </w:rPr>
        <w:t>，</w:t>
      </w:r>
      <w:r>
        <w:t>一群人停在金月和坦尼斯面前</w:t>
      </w:r>
      <w:r w:rsidRPr="0092300B">
        <w:rPr>
          <w:rStyle w:val="0Text"/>
          <w:color w:val="000000" w:themeColor="text1"/>
          <w:sz w:val="24"/>
          <w:vertAlign w:val="baseline"/>
        </w:rPr>
        <w:t>。</w:t>
      </w:r>
      <w:r>
        <w:t>坦尼斯看著放在金月腳旁的軀體</w:t>
      </w:r>
      <w:r w:rsidRPr="0092300B">
        <w:rPr>
          <w:rStyle w:val="0Text"/>
          <w:color w:val="000000" w:themeColor="text1"/>
          <w:sz w:val="24"/>
          <w:vertAlign w:val="baseline"/>
        </w:rPr>
        <w:t>，</w:t>
      </w:r>
      <w:r>
        <w:t>閉上眼睛</w:t>
      </w:r>
      <w:r w:rsidRPr="0092300B">
        <w:rPr>
          <w:rStyle w:val="0Text"/>
          <w:color w:val="000000" w:themeColor="text1"/>
          <w:sz w:val="24"/>
          <w:vertAlign w:val="baseline"/>
        </w:rPr>
        <w:t>。</w:t>
      </w:r>
      <w:r>
        <w:t>鮮血浸透了毯子</w:t>
      </w:r>
      <w:r w:rsidRPr="0092300B">
        <w:rPr>
          <w:rStyle w:val="0Text"/>
          <w:color w:val="000000" w:themeColor="text1"/>
          <w:sz w:val="24"/>
          <w:vertAlign w:val="baseline"/>
        </w:rPr>
        <w:t>，</w:t>
      </w:r>
      <w:r>
        <w:t>在布料上染成大塊的黑色污跡</w:t>
      </w:r>
      <w:r w:rsidRPr="0092300B">
        <w:rPr>
          <w:rStyle w:val="0Text"/>
          <w:color w:val="000000" w:themeColor="text1"/>
          <w:sz w:val="24"/>
          <w:vertAlign w:val="baseline"/>
        </w:rPr>
        <w:t>。</w:t>
      </w:r>
    </w:p>
    <w:p w:rsidR="0055221D" w:rsidRDefault="00202875" w:rsidP="00202875">
      <w:pPr>
        <w:pStyle w:val="Para1"/>
        <w:jc w:val="both"/>
      </w:pPr>
      <w:r>
        <w:t>﹁打開毯子</w:t>
      </w:r>
      <w:r w:rsidRPr="0092300B">
        <w:rPr>
          <w:rStyle w:val="0Text"/>
          <w:color w:val="000000" w:themeColor="text1"/>
          <w:sz w:val="24"/>
          <w:vertAlign w:val="baseline"/>
        </w:rPr>
        <w:t>。</w:t>
      </w:r>
      <w:r>
        <w:t>﹂金月命令道</w:t>
      </w:r>
      <w:r w:rsidRPr="0092300B">
        <w:rPr>
          <w:rStyle w:val="0Text"/>
          <w:color w:val="000000" w:themeColor="text1"/>
          <w:sz w:val="24"/>
          <w:vertAlign w:val="baseline"/>
        </w:rPr>
        <w:t>。</w:t>
      </w:r>
      <w:r>
        <w:t>卡拉蒙懇求地看著坦尼斯</w:t>
      </w:r>
      <w:r w:rsidRPr="0092300B">
        <w:rPr>
          <w:rStyle w:val="0Text"/>
          <w:color w:val="000000" w:themeColor="text1"/>
          <w:sz w:val="24"/>
          <w:vertAlign w:val="baseline"/>
        </w:rPr>
        <w:t>。</w:t>
      </w:r>
    </w:p>
    <w:p w:rsidR="0055221D" w:rsidRDefault="00202875" w:rsidP="00202875">
      <w:pPr>
        <w:pStyle w:val="Para1"/>
        <w:jc w:val="both"/>
      </w:pPr>
      <w:r>
        <w:t>﹁金月︱︱﹂坦尼斯柔聲道</w:t>
      </w:r>
      <w:r w:rsidRPr="0092300B">
        <w:rPr>
          <w:rStyle w:val="0Text"/>
          <w:color w:val="000000" w:themeColor="text1"/>
          <w:sz w:val="24"/>
          <w:vertAlign w:val="baseline"/>
        </w:rPr>
        <w:t>。</w:t>
      </w:r>
    </w:p>
    <w:p w:rsidR="0055221D" w:rsidRDefault="00202875" w:rsidP="00202875">
      <w:pPr>
        <w:pStyle w:val="Para1"/>
        <w:jc w:val="both"/>
      </w:pPr>
      <w:r>
        <w:t>突然</w:t>
      </w:r>
      <w:r w:rsidRPr="0092300B">
        <w:rPr>
          <w:rStyle w:val="0Text"/>
          <w:color w:val="000000" w:themeColor="text1"/>
          <w:sz w:val="24"/>
          <w:vertAlign w:val="baseline"/>
        </w:rPr>
        <w:t>，</w:t>
      </w:r>
      <w:r>
        <w:t>在任何人來得及阻止之前</w:t>
      </w:r>
      <w:r w:rsidRPr="0092300B">
        <w:rPr>
          <w:rStyle w:val="0Text"/>
          <w:color w:val="000000" w:themeColor="text1"/>
          <w:sz w:val="24"/>
          <w:vertAlign w:val="baseline"/>
        </w:rPr>
        <w:t>，</w:t>
      </w:r>
      <w:r>
        <w:t>雷斯林彎腰掀開了沾滿血的毯子</w:t>
      </w:r>
      <w:r w:rsidRPr="0092300B">
        <w:rPr>
          <w:rStyle w:val="0Text"/>
          <w:color w:val="000000" w:themeColor="text1"/>
          <w:sz w:val="24"/>
          <w:vertAlign w:val="baseline"/>
        </w:rPr>
        <w:t>。</w:t>
      </w:r>
    </w:p>
    <w:p w:rsidR="0055221D" w:rsidRDefault="00202875" w:rsidP="00202875">
      <w:pPr>
        <w:pStyle w:val="Para1"/>
        <w:jc w:val="both"/>
      </w:pPr>
      <w:r>
        <w:t>金月看見河風受盡折磨的軀體</w:t>
      </w:r>
      <w:r w:rsidRPr="0092300B">
        <w:rPr>
          <w:rStyle w:val="0Text"/>
          <w:color w:val="000000" w:themeColor="text1"/>
          <w:sz w:val="24"/>
          <w:vertAlign w:val="baseline"/>
        </w:rPr>
        <w:t>，</w:t>
      </w:r>
      <w:r>
        <w:t>不禁低呼一聲</w:t>
      </w:r>
      <w:r w:rsidRPr="0092300B">
        <w:rPr>
          <w:rStyle w:val="0Text"/>
          <w:color w:val="000000" w:themeColor="text1"/>
          <w:sz w:val="24"/>
          <w:vertAlign w:val="baseline"/>
        </w:rPr>
        <w:t>，</w:t>
      </w:r>
      <w:r>
        <w:t>臉色慘白</w:t>
      </w:r>
      <w:r w:rsidRPr="0092300B">
        <w:rPr>
          <w:rStyle w:val="0Text"/>
          <w:color w:val="000000" w:themeColor="text1"/>
          <w:sz w:val="24"/>
          <w:vertAlign w:val="baseline"/>
        </w:rPr>
        <w:t>，</w:t>
      </w:r>
      <w:r>
        <w:t>整個人搖搖欲墜</w:t>
      </w:r>
      <w:r w:rsidRPr="0092300B">
        <w:rPr>
          <w:rStyle w:val="0Text"/>
          <w:color w:val="000000" w:themeColor="text1"/>
          <w:sz w:val="24"/>
          <w:vertAlign w:val="baseline"/>
        </w:rPr>
        <w:t>。</w:t>
      </w:r>
      <w:r>
        <w:t>坦尼斯伸出手準備扶住她</w:t>
      </w:r>
      <w:r w:rsidRPr="0092300B">
        <w:rPr>
          <w:rStyle w:val="0Text"/>
          <w:color w:val="000000" w:themeColor="text1"/>
          <w:sz w:val="24"/>
          <w:vertAlign w:val="baseline"/>
        </w:rPr>
        <w:t>，</w:t>
      </w:r>
      <w:r>
        <w:t>但金月是個生於強壯</w:t>
      </w:r>
      <w:r w:rsidRPr="0092300B">
        <w:rPr>
          <w:rStyle w:val="0Text"/>
          <w:color w:val="000000" w:themeColor="text1"/>
          <w:sz w:val="24"/>
          <w:vertAlign w:val="baseline"/>
        </w:rPr>
        <w:t>、</w:t>
      </w:r>
      <w:r>
        <w:t>驕傲民族的女性</w:t>
      </w:r>
      <w:r w:rsidRPr="0092300B">
        <w:rPr>
          <w:rStyle w:val="0Text"/>
          <w:color w:val="000000" w:themeColor="text1"/>
          <w:sz w:val="24"/>
          <w:vertAlign w:val="baseline"/>
        </w:rPr>
        <w:t>。</w:t>
      </w:r>
      <w:r>
        <w:t>她勉強嚥下口水</w:t>
      </w:r>
      <w:r w:rsidRPr="0092300B">
        <w:rPr>
          <w:rStyle w:val="0Text"/>
          <w:color w:val="000000" w:themeColor="text1"/>
          <w:sz w:val="24"/>
          <w:vertAlign w:val="baseline"/>
        </w:rPr>
        <w:t>，</w:t>
      </w:r>
      <w:r>
        <w:t>斷續地深吸著氣</w:t>
      </w:r>
      <w:r w:rsidRPr="0092300B">
        <w:rPr>
          <w:rStyle w:val="0Text"/>
          <w:color w:val="000000" w:themeColor="text1"/>
          <w:sz w:val="24"/>
          <w:vertAlign w:val="baseline"/>
        </w:rPr>
        <w:t>。</w:t>
      </w:r>
      <w:r>
        <w:t>接著她轉身走向大理石雕像</w:t>
      </w:r>
      <w:r w:rsidRPr="0092300B">
        <w:rPr>
          <w:rStyle w:val="0Text"/>
          <w:color w:val="000000" w:themeColor="text1"/>
          <w:sz w:val="24"/>
          <w:vertAlign w:val="baseline"/>
        </w:rPr>
        <w:t>，</w:t>
      </w:r>
      <w:r>
        <w:t>小心翼翼地從女神手中拿起藍色水晶杖</w:t>
      </w:r>
      <w:r w:rsidRPr="0092300B">
        <w:rPr>
          <w:rStyle w:val="0Text"/>
          <w:color w:val="000000" w:themeColor="text1"/>
          <w:sz w:val="24"/>
          <w:vertAlign w:val="baseline"/>
        </w:rPr>
        <w:t>，</w:t>
      </w:r>
      <w:r>
        <w:t>轉身跪在河風身旁</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她輕聲說</w:t>
      </w:r>
      <w:r w:rsidRPr="0092300B">
        <w:rPr>
          <w:rStyle w:val="0Text"/>
          <w:color w:val="000000" w:themeColor="text1"/>
          <w:sz w:val="24"/>
          <w:vertAlign w:val="baseline"/>
        </w:rPr>
        <w:t>。</w:t>
      </w:r>
      <w:r>
        <w:t>﹁我的愛人</w:t>
      </w:r>
      <w:r w:rsidRPr="0092300B">
        <w:rPr>
          <w:rStyle w:val="0Text"/>
          <w:color w:val="000000" w:themeColor="text1"/>
          <w:sz w:val="24"/>
          <w:vertAlign w:val="baseline"/>
        </w:rPr>
        <w:t>。</w:t>
      </w:r>
      <w:r>
        <w:t>﹂伸出一隻顫抖的手</w:t>
      </w:r>
      <w:r w:rsidRPr="0092300B">
        <w:rPr>
          <w:rStyle w:val="0Text"/>
          <w:color w:val="000000" w:themeColor="text1"/>
          <w:sz w:val="24"/>
          <w:vertAlign w:val="baseline"/>
        </w:rPr>
        <w:t>，</w:t>
      </w:r>
      <w:r>
        <w:t>她溫柔地撫摸著瀕死愛人的前額</w:t>
      </w:r>
      <w:r w:rsidRPr="0092300B">
        <w:rPr>
          <w:rStyle w:val="0Text"/>
          <w:color w:val="000000" w:themeColor="text1"/>
          <w:sz w:val="24"/>
          <w:vertAlign w:val="baseline"/>
        </w:rPr>
        <w:t>。</w:t>
      </w:r>
      <w:r>
        <w:t>那張不忍卒睹的臉轉向她</w:t>
      </w:r>
      <w:r w:rsidRPr="0092300B">
        <w:rPr>
          <w:rStyle w:val="0Text"/>
          <w:color w:val="000000" w:themeColor="text1"/>
          <w:sz w:val="24"/>
          <w:vertAlign w:val="baseline"/>
        </w:rPr>
        <w:t>，</w:t>
      </w:r>
      <w:r>
        <w:t>彷彿聽見她的呼喚</w:t>
      </w:r>
      <w:r w:rsidRPr="0092300B">
        <w:rPr>
          <w:rStyle w:val="0Text"/>
          <w:color w:val="000000" w:themeColor="text1"/>
          <w:sz w:val="24"/>
          <w:vertAlign w:val="baseline"/>
        </w:rPr>
        <w:t>。</w:t>
      </w:r>
      <w:r>
        <w:t>一隻焦黑的手微弱地抽搐著</w:t>
      </w:r>
      <w:r w:rsidRPr="0092300B">
        <w:rPr>
          <w:rStyle w:val="0Text"/>
          <w:color w:val="000000" w:themeColor="text1"/>
          <w:sz w:val="24"/>
          <w:vertAlign w:val="baseline"/>
        </w:rPr>
        <w:t>，</w:t>
      </w:r>
      <w:r>
        <w:t>似乎想要撫摸她</w:t>
      </w:r>
      <w:r w:rsidRPr="0092300B">
        <w:rPr>
          <w:rStyle w:val="0Text"/>
          <w:color w:val="000000" w:themeColor="text1"/>
          <w:sz w:val="24"/>
          <w:vertAlign w:val="baseline"/>
        </w:rPr>
        <w:t>。</w:t>
      </w:r>
      <w:r>
        <w:t>接著他長長的吐出一口氣</w:t>
      </w:r>
      <w:r w:rsidRPr="0092300B">
        <w:rPr>
          <w:rStyle w:val="0Text"/>
          <w:color w:val="000000" w:themeColor="text1"/>
          <w:sz w:val="24"/>
          <w:vertAlign w:val="baseline"/>
        </w:rPr>
        <w:t>，</w:t>
      </w:r>
      <w:r>
        <w:t>就靜止不動了</w:t>
      </w:r>
      <w:r w:rsidRPr="0092300B">
        <w:rPr>
          <w:rStyle w:val="0Text"/>
          <w:color w:val="000000" w:themeColor="text1"/>
          <w:sz w:val="24"/>
          <w:vertAlign w:val="baseline"/>
        </w:rPr>
        <w:t>。</w:t>
      </w:r>
      <w:r>
        <w:t>金月將水晶杖放在河風的身體上</w:t>
      </w:r>
      <w:r w:rsidRPr="0092300B">
        <w:rPr>
          <w:rStyle w:val="0Text"/>
          <w:color w:val="000000" w:themeColor="text1"/>
          <w:sz w:val="24"/>
          <w:vertAlign w:val="baseline"/>
        </w:rPr>
        <w:t>，</w:t>
      </w:r>
      <w:r>
        <w:t>淚水如泉般不停湧出</w:t>
      </w:r>
      <w:r w:rsidRPr="0092300B">
        <w:rPr>
          <w:rStyle w:val="0Text"/>
          <w:color w:val="000000" w:themeColor="text1"/>
          <w:sz w:val="24"/>
          <w:vertAlign w:val="baseline"/>
        </w:rPr>
        <w:t>。</w:t>
      </w:r>
      <w:r>
        <w:t>柔和的藍光照亮整個大廳</w:t>
      </w:r>
      <w:r w:rsidRPr="0092300B">
        <w:rPr>
          <w:rStyle w:val="0Text"/>
          <w:color w:val="000000" w:themeColor="text1"/>
          <w:sz w:val="24"/>
          <w:vertAlign w:val="baseline"/>
        </w:rPr>
        <w:t>。</w:t>
      </w:r>
      <w:r>
        <w:t>被藍光照到的人全都感到煥然一新</w:t>
      </w:r>
      <w:r w:rsidRPr="0092300B">
        <w:rPr>
          <w:rStyle w:val="0Text"/>
          <w:color w:val="000000" w:themeColor="text1"/>
          <w:sz w:val="24"/>
          <w:vertAlign w:val="baseline"/>
        </w:rPr>
        <w:t>，</w:t>
      </w:r>
      <w:r>
        <w:t>多日來的折磨與痛苦逐漸遠離他們</w:t>
      </w:r>
      <w:r w:rsidRPr="0092300B">
        <w:rPr>
          <w:rStyle w:val="0Text"/>
          <w:color w:val="000000" w:themeColor="text1"/>
          <w:sz w:val="24"/>
          <w:vertAlign w:val="baseline"/>
        </w:rPr>
        <w:t>，</w:t>
      </w:r>
      <w:r>
        <w:t>就像陽光穿透濃霧一般</w:t>
      </w:r>
      <w:r w:rsidRPr="0092300B">
        <w:rPr>
          <w:rStyle w:val="0Text"/>
          <w:color w:val="000000" w:themeColor="text1"/>
          <w:sz w:val="24"/>
          <w:vertAlign w:val="baseline"/>
        </w:rPr>
        <w:t>。</w:t>
      </w:r>
      <w:r>
        <w:t>接著水晶杖的光芒減弱</w:t>
      </w:r>
      <w:r w:rsidRPr="0092300B">
        <w:rPr>
          <w:rStyle w:val="0Text"/>
          <w:color w:val="000000" w:themeColor="text1"/>
          <w:sz w:val="24"/>
          <w:vertAlign w:val="baseline"/>
        </w:rPr>
        <w:t>，</w:t>
      </w:r>
      <w:r>
        <w:t>慢慢地熄滅</w:t>
      </w:r>
      <w:r w:rsidRPr="0092300B">
        <w:rPr>
          <w:rStyle w:val="0Text"/>
          <w:color w:val="000000" w:themeColor="text1"/>
          <w:sz w:val="24"/>
          <w:vertAlign w:val="baseline"/>
        </w:rPr>
        <w:t>。</w:t>
      </w:r>
      <w:r>
        <w:t>夜色重新籠罩大廳</w:t>
      </w:r>
      <w:r w:rsidRPr="0092300B">
        <w:rPr>
          <w:rStyle w:val="0Text"/>
          <w:color w:val="000000" w:themeColor="text1"/>
          <w:sz w:val="24"/>
          <w:vertAlign w:val="baseline"/>
        </w:rPr>
        <w:t>，</w:t>
      </w:r>
      <w:r>
        <w:t>只剩雕像身上所發出的光芒</w:t>
      </w:r>
      <w:r w:rsidRPr="0092300B">
        <w:rPr>
          <w:rStyle w:val="0Text"/>
          <w:color w:val="000000" w:themeColor="text1"/>
          <w:sz w:val="24"/>
          <w:vertAlign w:val="baseline"/>
        </w:rPr>
        <w:t>。</w:t>
      </w:r>
    </w:p>
    <w:p w:rsidR="0055221D" w:rsidRDefault="00202875" w:rsidP="00202875">
      <w:pPr>
        <w:pStyle w:val="Para1"/>
        <w:jc w:val="both"/>
      </w:pPr>
      <w:r>
        <w:t>坦尼斯眨著眼</w:t>
      </w:r>
      <w:r w:rsidRPr="0092300B">
        <w:rPr>
          <w:rStyle w:val="0Text"/>
          <w:color w:val="000000" w:themeColor="text1"/>
          <w:sz w:val="24"/>
          <w:vertAlign w:val="baseline"/>
        </w:rPr>
        <w:t>，</w:t>
      </w:r>
      <w:r>
        <w:t>試著要在黑暗中調整眼睛的焦距</w:t>
      </w:r>
      <w:r w:rsidRPr="0092300B">
        <w:rPr>
          <w:rStyle w:val="0Text"/>
          <w:color w:val="000000" w:themeColor="text1"/>
          <w:sz w:val="24"/>
          <w:vertAlign w:val="baseline"/>
        </w:rPr>
        <w:t>。</w:t>
      </w:r>
      <w:r>
        <w:t>他聽見一個低沉的聲音</w:t>
      </w:r>
      <w:r w:rsidRPr="0092300B">
        <w:rPr>
          <w:rStyle w:val="0Text"/>
          <w:color w:val="000000" w:themeColor="text1"/>
          <w:sz w:val="24"/>
          <w:vertAlign w:val="baseline"/>
        </w:rPr>
        <w:t>。</w:t>
      </w:r>
    </w:p>
    <w:p w:rsidR="0055221D" w:rsidRDefault="00202875" w:rsidP="00202875">
      <w:pPr>
        <w:pStyle w:val="Para1"/>
        <w:jc w:val="both"/>
      </w:pPr>
      <w:r>
        <w:t>﹁Kan-tokah neh sirakan︱︱﹂︵註１︶</w:t>
      </w:r>
    </w:p>
    <w:p w:rsidR="0055221D" w:rsidRDefault="00202875" w:rsidP="00202875">
      <w:pPr>
        <w:pStyle w:val="Para1"/>
        <w:jc w:val="both"/>
      </w:pPr>
      <w:r>
        <w:t>他聽見金月興奮地大叫</w:t>
      </w:r>
      <w:r w:rsidRPr="0092300B">
        <w:rPr>
          <w:rStyle w:val="0Text"/>
          <w:color w:val="000000" w:themeColor="text1"/>
          <w:sz w:val="24"/>
          <w:vertAlign w:val="baseline"/>
        </w:rPr>
        <w:t>。</w:t>
      </w:r>
      <w:r>
        <w:t>坦尼斯發現地上原先應該躺著屍體的地方</w:t>
      </w:r>
      <w:r w:rsidRPr="0092300B">
        <w:rPr>
          <w:rStyle w:val="0Text"/>
          <w:color w:val="000000" w:themeColor="text1"/>
          <w:sz w:val="24"/>
          <w:vertAlign w:val="baseline"/>
        </w:rPr>
        <w:t>，</w:t>
      </w:r>
      <w:r>
        <w:t>卻有個平原人坐直身子</w:t>
      </w:r>
      <w:r w:rsidRPr="0092300B">
        <w:rPr>
          <w:rStyle w:val="0Text"/>
          <w:color w:val="000000" w:themeColor="text1"/>
          <w:sz w:val="24"/>
          <w:vertAlign w:val="baseline"/>
        </w:rPr>
        <w:t>，</w:t>
      </w:r>
      <w:r>
        <w:t>對著金月伸出雙手</w:t>
      </w:r>
      <w:r w:rsidRPr="0092300B">
        <w:rPr>
          <w:rStyle w:val="0Text"/>
          <w:color w:val="000000" w:themeColor="text1"/>
          <w:sz w:val="24"/>
          <w:vertAlign w:val="baseline"/>
        </w:rPr>
        <w:t>。</w:t>
      </w:r>
      <w:r>
        <w:t>她撲向他</w:t>
      </w:r>
      <w:r w:rsidRPr="0092300B">
        <w:rPr>
          <w:rStyle w:val="0Text"/>
          <w:color w:val="000000" w:themeColor="text1"/>
          <w:sz w:val="24"/>
          <w:vertAlign w:val="baseline"/>
        </w:rPr>
        <w:t>，</w:t>
      </w:r>
      <w:r>
        <w:t>又哭又笑</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就是這樣</w:t>
      </w:r>
      <w:r w:rsidRPr="0092300B">
        <w:rPr>
          <w:rStyle w:val="0Text"/>
          <w:color w:val="000000" w:themeColor="text1"/>
          <w:sz w:val="24"/>
          <w:vertAlign w:val="baseline"/>
        </w:rPr>
        <w:t>，</w:t>
      </w:r>
      <w:r>
        <w:t>﹂金月向他們敘述方才的一切</w:t>
      </w:r>
      <w:r w:rsidRPr="0092300B">
        <w:rPr>
          <w:rStyle w:val="0Text"/>
          <w:color w:val="000000" w:themeColor="text1"/>
          <w:sz w:val="24"/>
          <w:vertAlign w:val="baseline"/>
        </w:rPr>
        <w:t>，</w:t>
      </w:r>
      <w:r>
        <w:t>到了故事的結尾︱︱﹁我們一定得找出通往神殿下方廢墟都市的路</w:t>
      </w:r>
      <w:r w:rsidRPr="0092300B">
        <w:rPr>
          <w:rStyle w:val="0Text"/>
          <w:color w:val="000000" w:themeColor="text1"/>
          <w:sz w:val="24"/>
          <w:vertAlign w:val="baseline"/>
        </w:rPr>
        <w:t>，</w:t>
      </w:r>
      <w:r>
        <w:t>我們也必須從龍的巢穴中將白金碟奪回來</w:t>
      </w:r>
      <w:r w:rsidRPr="0092300B">
        <w:rPr>
          <w:rStyle w:val="0Text"/>
          <w:color w:val="000000" w:themeColor="text1"/>
          <w:sz w:val="24"/>
          <w:vertAlign w:val="baseline"/>
        </w:rPr>
        <w:t>。</w:t>
      </w:r>
      <w:r>
        <w:t>﹂</w:t>
      </w:r>
    </w:p>
    <w:p w:rsidR="0055221D" w:rsidRDefault="00202875" w:rsidP="00202875">
      <w:pPr>
        <w:pStyle w:val="Para1"/>
        <w:jc w:val="both"/>
      </w:pPr>
      <w:r>
        <w:t>他們正坐在神殿大廳的地板上</w:t>
      </w:r>
      <w:r w:rsidRPr="0092300B">
        <w:rPr>
          <w:rStyle w:val="0Text"/>
          <w:color w:val="000000" w:themeColor="text1"/>
          <w:sz w:val="24"/>
          <w:vertAlign w:val="baseline"/>
        </w:rPr>
        <w:t>，</w:t>
      </w:r>
      <w:r>
        <w:t>吃著簡單的晚餐</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們發現整幢建築物空無一人</w:t>
      </w:r>
      <w:r w:rsidRPr="0092300B">
        <w:rPr>
          <w:rStyle w:val="0Text"/>
          <w:color w:val="000000" w:themeColor="text1"/>
          <w:sz w:val="24"/>
          <w:vertAlign w:val="baseline"/>
        </w:rPr>
        <w:t>，</w:t>
      </w:r>
      <w:r>
        <w:t>除了卡拉蒙在樓梯附近發現一些龍人的足跡</w:t>
      </w:r>
      <w:r w:rsidRPr="0092300B">
        <w:rPr>
          <w:rStyle w:val="0Text"/>
          <w:color w:val="000000" w:themeColor="text1"/>
          <w:sz w:val="24"/>
          <w:vertAlign w:val="baseline"/>
        </w:rPr>
        <w:t>，</w:t>
      </w:r>
      <w:r>
        <w:t>還有一些其他生物的腳印之外</w:t>
      </w:r>
      <w:r w:rsidRPr="0092300B">
        <w:rPr>
          <w:rStyle w:val="0Text"/>
          <w:color w:val="000000" w:themeColor="text1"/>
          <w:sz w:val="24"/>
          <w:vertAlign w:val="baseline"/>
        </w:rPr>
        <w:t>，</w:t>
      </w:r>
      <w:r>
        <w:t>毫無任何收獲</w:t>
      </w:r>
      <w:r w:rsidRPr="0092300B">
        <w:rPr>
          <w:rStyle w:val="0Text"/>
          <w:color w:val="000000" w:themeColor="text1"/>
          <w:sz w:val="24"/>
          <w:vertAlign w:val="baseline"/>
        </w:rPr>
        <w:t>。</w:t>
      </w:r>
    </w:p>
    <w:p w:rsidR="0055221D" w:rsidRDefault="00202875" w:rsidP="00202875">
      <w:pPr>
        <w:pStyle w:val="Para1"/>
        <w:jc w:val="both"/>
      </w:pPr>
      <w:r>
        <w:t>這不是棟很大的建築</w:t>
      </w:r>
      <w:r w:rsidRPr="0092300B">
        <w:rPr>
          <w:rStyle w:val="0Text"/>
          <w:color w:val="000000" w:themeColor="text1"/>
          <w:sz w:val="24"/>
          <w:vertAlign w:val="baseline"/>
        </w:rPr>
        <w:t>。</w:t>
      </w:r>
      <w:r>
        <w:t>雕像所在的大廳兩側各有一間祈禱室</w:t>
      </w:r>
      <w:r w:rsidRPr="0092300B">
        <w:rPr>
          <w:rStyle w:val="0Text"/>
          <w:color w:val="000000" w:themeColor="text1"/>
          <w:sz w:val="24"/>
          <w:vertAlign w:val="baseline"/>
        </w:rPr>
        <w:t>，</w:t>
      </w:r>
      <w:r>
        <w:t>中間連著條走道</w:t>
      </w:r>
      <w:r w:rsidRPr="0092300B">
        <w:rPr>
          <w:rStyle w:val="0Text"/>
          <w:color w:val="000000" w:themeColor="text1"/>
          <w:sz w:val="24"/>
          <w:vertAlign w:val="baseline"/>
        </w:rPr>
        <w:t>。</w:t>
      </w:r>
      <w:r>
        <w:t>北邊及南邊各有兩間圓形的房間</w:t>
      </w:r>
      <w:r w:rsidRPr="0092300B">
        <w:rPr>
          <w:rStyle w:val="0Text"/>
          <w:color w:val="000000" w:themeColor="text1"/>
          <w:sz w:val="24"/>
          <w:vertAlign w:val="baseline"/>
        </w:rPr>
        <w:t>。</w:t>
      </w:r>
      <w:r>
        <w:t>房內曾裝飾著壁畫</w:t>
      </w:r>
      <w:r w:rsidRPr="0092300B">
        <w:rPr>
          <w:rStyle w:val="0Text"/>
          <w:color w:val="000000" w:themeColor="text1"/>
          <w:sz w:val="24"/>
          <w:vertAlign w:val="baseline"/>
        </w:rPr>
        <w:t>，</w:t>
      </w:r>
      <w:r>
        <w:t>但如今上面卻布滿黴菌</w:t>
      </w:r>
      <w:r w:rsidRPr="0092300B">
        <w:rPr>
          <w:rStyle w:val="0Text"/>
          <w:color w:val="000000" w:themeColor="text1"/>
          <w:sz w:val="24"/>
          <w:vertAlign w:val="baseline"/>
        </w:rPr>
        <w:t>，</w:t>
      </w:r>
      <w:r>
        <w:t>難以辨認原來的模樣</w:t>
      </w:r>
      <w:r w:rsidRPr="0092300B">
        <w:rPr>
          <w:rStyle w:val="0Text"/>
          <w:color w:val="000000" w:themeColor="text1"/>
          <w:sz w:val="24"/>
          <w:vertAlign w:val="baseline"/>
        </w:rPr>
        <w:t>。</w:t>
      </w:r>
      <w:r>
        <w:t>東邊有兩扇金色的門</w:t>
      </w:r>
      <w:r w:rsidRPr="0092300B">
        <w:rPr>
          <w:rStyle w:val="0Text"/>
          <w:color w:val="000000" w:themeColor="text1"/>
          <w:sz w:val="24"/>
          <w:vertAlign w:val="baseline"/>
        </w:rPr>
        <w:t>。</w:t>
      </w:r>
      <w:r>
        <w:t>卡拉蒙回報在該處找到通向地底城市的樓梯</w:t>
      </w:r>
      <w:r w:rsidRPr="0092300B">
        <w:rPr>
          <w:rStyle w:val="0Text"/>
          <w:color w:val="000000" w:themeColor="text1"/>
          <w:sz w:val="24"/>
          <w:vertAlign w:val="baseline"/>
        </w:rPr>
        <w:t>。</w:t>
      </w:r>
      <w:r>
        <w:t>那裡還可以聽到微弱的海潮聲</w:t>
      </w:r>
      <w:r w:rsidRPr="0092300B">
        <w:rPr>
          <w:rStyle w:val="0Text"/>
          <w:color w:val="000000" w:themeColor="text1"/>
          <w:sz w:val="24"/>
          <w:vertAlign w:val="baseline"/>
        </w:rPr>
        <w:t>，</w:t>
      </w:r>
      <w:r>
        <w:t>提醒他們現在位於一座懸崖上</w:t>
      </w:r>
      <w:r w:rsidRPr="0092300B">
        <w:rPr>
          <w:rStyle w:val="0Text"/>
          <w:color w:val="000000" w:themeColor="text1"/>
          <w:sz w:val="24"/>
          <w:vertAlign w:val="baseline"/>
        </w:rPr>
        <w:t>，</w:t>
      </w:r>
      <w:r>
        <w:t>俯瞰著新海</w:t>
      </w:r>
      <w:r w:rsidRPr="0092300B">
        <w:rPr>
          <w:rStyle w:val="0Text"/>
          <w:color w:val="000000" w:themeColor="text1"/>
          <w:sz w:val="24"/>
          <w:vertAlign w:val="baseline"/>
        </w:rPr>
        <w:t>。</w:t>
      </w:r>
    </w:p>
    <w:p w:rsidR="0055221D" w:rsidRDefault="00202875" w:rsidP="00202875">
      <w:pPr>
        <w:pStyle w:val="Para1"/>
        <w:jc w:val="both"/>
      </w:pPr>
      <w:r>
        <w:t>同伴們坐著</w:t>
      </w:r>
      <w:r w:rsidRPr="0092300B">
        <w:rPr>
          <w:rStyle w:val="0Text"/>
          <w:color w:val="000000" w:themeColor="text1"/>
          <w:sz w:val="24"/>
          <w:vertAlign w:val="baseline"/>
        </w:rPr>
        <w:t>，</w:t>
      </w:r>
      <w:r>
        <w:t>各自思考自己的事情</w:t>
      </w:r>
      <w:r w:rsidRPr="0092300B">
        <w:rPr>
          <w:rStyle w:val="0Text"/>
          <w:color w:val="000000" w:themeColor="text1"/>
          <w:sz w:val="24"/>
          <w:vertAlign w:val="baseline"/>
        </w:rPr>
        <w:t>，</w:t>
      </w:r>
      <w:r>
        <w:t>嘗試吸收剛剛金月所說的話</w:t>
      </w:r>
      <w:r w:rsidRPr="0092300B">
        <w:rPr>
          <w:rStyle w:val="0Text"/>
          <w:color w:val="000000" w:themeColor="text1"/>
          <w:sz w:val="24"/>
          <w:vertAlign w:val="baseline"/>
        </w:rPr>
        <w:t>。</w:t>
      </w:r>
      <w:r>
        <w:t>泰斯則是繼續毫不厭煩地四處探險</w:t>
      </w:r>
      <w:r w:rsidRPr="0092300B">
        <w:rPr>
          <w:rStyle w:val="0Text"/>
          <w:color w:val="000000" w:themeColor="text1"/>
          <w:sz w:val="24"/>
          <w:vertAlign w:val="baseline"/>
        </w:rPr>
        <w:t>，</w:t>
      </w:r>
      <w:r>
        <w:t>搜索每個陰暗角落</w:t>
      </w:r>
      <w:r w:rsidRPr="0092300B">
        <w:rPr>
          <w:rStyle w:val="0Text"/>
          <w:color w:val="000000" w:themeColor="text1"/>
          <w:sz w:val="24"/>
          <w:vertAlign w:val="baseline"/>
        </w:rPr>
        <w:t>，</w:t>
      </w:r>
      <w:r>
        <w:t>卻找不到令人感興趣的東西</w:t>
      </w:r>
      <w:r w:rsidRPr="0092300B">
        <w:rPr>
          <w:rStyle w:val="0Text"/>
          <w:color w:val="000000" w:themeColor="text1"/>
          <w:sz w:val="24"/>
          <w:vertAlign w:val="baseline"/>
        </w:rPr>
        <w:t>。</w:t>
      </w:r>
      <w:r>
        <w:t>坎德人有些疲累地回到大夥身邊</w:t>
      </w:r>
      <w:r w:rsidRPr="0092300B">
        <w:rPr>
          <w:rStyle w:val="0Text"/>
          <w:color w:val="000000" w:themeColor="text1"/>
          <w:sz w:val="24"/>
          <w:vertAlign w:val="baseline"/>
        </w:rPr>
        <w:t>，</w:t>
      </w:r>
      <w:r>
        <w:t>手中拿著一個對他來說大了點的頭盔</w:t>
      </w:r>
      <w:r w:rsidRPr="0092300B">
        <w:rPr>
          <w:rStyle w:val="0Text"/>
          <w:color w:val="000000" w:themeColor="text1"/>
          <w:sz w:val="24"/>
          <w:vertAlign w:val="baseline"/>
        </w:rPr>
        <w:t>。</w:t>
      </w:r>
      <w:r>
        <w:t>反正坎德人也從來不戴頭盔</w:t>
      </w:r>
      <w:r w:rsidRPr="0092300B">
        <w:rPr>
          <w:rStyle w:val="0Text"/>
          <w:color w:val="000000" w:themeColor="text1"/>
          <w:sz w:val="24"/>
          <w:vertAlign w:val="baseline"/>
        </w:rPr>
        <w:t>，</w:t>
      </w:r>
      <w:r>
        <w:t>總覺得它們既煩人又很不自在</w:t>
      </w:r>
      <w:r w:rsidRPr="0092300B">
        <w:rPr>
          <w:rStyle w:val="0Text"/>
          <w:color w:val="000000" w:themeColor="text1"/>
          <w:sz w:val="24"/>
          <w:vertAlign w:val="baseline"/>
        </w:rPr>
        <w:t>。</w:t>
      </w:r>
      <w:r>
        <w:t>他將頭盔丟給矮人</w:t>
      </w:r>
      <w:r w:rsidRPr="0092300B">
        <w:rPr>
          <w:rStyle w:val="0Text"/>
          <w:color w:val="000000" w:themeColor="text1"/>
          <w:sz w:val="24"/>
          <w:vertAlign w:val="baseline"/>
        </w:rPr>
        <w:t>。</w:t>
      </w:r>
    </w:p>
    <w:p w:rsidR="0055221D" w:rsidRDefault="00202875" w:rsidP="00202875">
      <w:pPr>
        <w:pStyle w:val="Para1"/>
        <w:jc w:val="both"/>
      </w:pPr>
      <w:r>
        <w:t>﹁這是什麼鬼東西</w:t>
      </w:r>
      <w:r w:rsidRPr="0092300B">
        <w:rPr>
          <w:rStyle w:val="0Text"/>
          <w:color w:val="000000" w:themeColor="text1"/>
          <w:sz w:val="24"/>
          <w:vertAlign w:val="baseline"/>
        </w:rPr>
        <w:t>？</w:t>
      </w:r>
      <w:r>
        <w:t>﹂佛林特懷疑地藉著雷斯林法杖發出的光芒檢驗著</w:t>
      </w:r>
      <w:r w:rsidRPr="0092300B">
        <w:rPr>
          <w:rStyle w:val="0Text"/>
          <w:color w:val="000000" w:themeColor="text1"/>
          <w:sz w:val="24"/>
          <w:vertAlign w:val="baseline"/>
        </w:rPr>
        <w:t>，</w:t>
      </w:r>
      <w:r>
        <w:t>這是個古老的頭盔</w:t>
      </w:r>
      <w:r w:rsidRPr="0092300B">
        <w:rPr>
          <w:rStyle w:val="0Text"/>
          <w:color w:val="000000" w:themeColor="text1"/>
          <w:sz w:val="24"/>
          <w:vertAlign w:val="baseline"/>
        </w:rPr>
        <w:t>，</w:t>
      </w:r>
      <w:r>
        <w:t>出自一名手工精細的鐵匠之手</w:t>
      </w:r>
      <w:r w:rsidRPr="0092300B">
        <w:rPr>
          <w:rStyle w:val="0Text"/>
          <w:color w:val="000000" w:themeColor="text1"/>
          <w:sz w:val="24"/>
          <w:vertAlign w:val="baseline"/>
        </w:rPr>
        <w:t>。</w:t>
      </w:r>
      <w:r>
        <w:t>無疑地是個矮人</w:t>
      </w:r>
      <w:r w:rsidRPr="0092300B">
        <w:rPr>
          <w:rStyle w:val="0Text"/>
          <w:color w:val="000000" w:themeColor="text1"/>
          <w:sz w:val="24"/>
          <w:vertAlign w:val="baseline"/>
        </w:rPr>
        <w:t>，</w:t>
      </w:r>
      <w:r>
        <w:t>佛林特心想</w:t>
      </w:r>
      <w:r w:rsidRPr="0092300B">
        <w:rPr>
          <w:rStyle w:val="0Text"/>
          <w:color w:val="000000" w:themeColor="text1"/>
          <w:sz w:val="24"/>
          <w:vertAlign w:val="baseline"/>
        </w:rPr>
        <w:t>。</w:t>
      </w:r>
      <w:r>
        <w:t>他的手憐惜地摸著它</w:t>
      </w:r>
      <w:r w:rsidRPr="0092300B">
        <w:rPr>
          <w:rStyle w:val="0Text"/>
          <w:color w:val="000000" w:themeColor="text1"/>
          <w:sz w:val="24"/>
          <w:vertAlign w:val="baseline"/>
        </w:rPr>
        <w:t>。</w:t>
      </w:r>
      <w:r>
        <w:t>一根長長的動物羽毛裝飾著頂端</w:t>
      </w:r>
      <w:r w:rsidRPr="0092300B">
        <w:rPr>
          <w:rStyle w:val="0Text"/>
          <w:color w:val="000000" w:themeColor="text1"/>
          <w:sz w:val="24"/>
          <w:vertAlign w:val="baseline"/>
        </w:rPr>
        <w:t>。</w:t>
      </w:r>
      <w:r>
        <w:t>他把頭上戴著的龍人頭盔丟到地上</w:t>
      </w:r>
      <w:r w:rsidRPr="0092300B">
        <w:rPr>
          <w:rStyle w:val="0Text"/>
          <w:color w:val="000000" w:themeColor="text1"/>
          <w:sz w:val="24"/>
          <w:vertAlign w:val="baseline"/>
        </w:rPr>
        <w:t>，</w:t>
      </w:r>
      <w:r>
        <w:t>把它戴上</w:t>
      </w:r>
      <w:r w:rsidRPr="0092300B">
        <w:rPr>
          <w:rStyle w:val="0Text"/>
          <w:color w:val="000000" w:themeColor="text1"/>
          <w:sz w:val="24"/>
          <w:vertAlign w:val="baseline"/>
        </w:rPr>
        <w:t>。</w:t>
      </w:r>
      <w:r>
        <w:t>大小剛好</w:t>
      </w:r>
      <w:r w:rsidRPr="0092300B">
        <w:rPr>
          <w:rStyle w:val="0Text"/>
          <w:color w:val="000000" w:themeColor="text1"/>
          <w:sz w:val="24"/>
          <w:vertAlign w:val="baseline"/>
        </w:rPr>
        <w:t>，</w:t>
      </w:r>
      <w:r>
        <w:t>他滿意地笑著取下它</w:t>
      </w:r>
      <w:r w:rsidRPr="0092300B">
        <w:rPr>
          <w:rStyle w:val="0Text"/>
          <w:color w:val="000000" w:themeColor="text1"/>
          <w:sz w:val="24"/>
          <w:vertAlign w:val="baseline"/>
        </w:rPr>
        <w:t>，</w:t>
      </w:r>
      <w:r>
        <w:t>在此欣賞它的手工</w:t>
      </w:r>
      <w:r w:rsidRPr="0092300B">
        <w:rPr>
          <w:rStyle w:val="0Text"/>
          <w:color w:val="000000" w:themeColor="text1"/>
          <w:sz w:val="24"/>
          <w:vertAlign w:val="baseline"/>
        </w:rPr>
        <w:t>。</w:t>
      </w:r>
      <w:r>
        <w:t>坦尼斯饒富興味地望著他</w:t>
      </w:r>
      <w:r w:rsidRPr="0092300B">
        <w:rPr>
          <w:rStyle w:val="0Text"/>
          <w:color w:val="000000" w:themeColor="text1"/>
          <w:sz w:val="24"/>
          <w:vertAlign w:val="baseline"/>
        </w:rPr>
        <w:t>。</w:t>
      </w:r>
    </w:p>
    <w:p w:rsidR="0055221D" w:rsidRDefault="00202875" w:rsidP="00202875">
      <w:pPr>
        <w:pStyle w:val="Para1"/>
        <w:jc w:val="both"/>
      </w:pPr>
      <w:r>
        <w:t>﹁那是馬毛</w:t>
      </w:r>
      <w:r w:rsidRPr="0092300B">
        <w:rPr>
          <w:rStyle w:val="0Text"/>
          <w:color w:val="000000" w:themeColor="text1"/>
          <w:sz w:val="24"/>
          <w:vertAlign w:val="baseline"/>
        </w:rPr>
        <w:t>。</w:t>
      </w:r>
      <w:r>
        <w:t>﹂他指著那串毛說</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才不是呢</w:t>
      </w:r>
      <w:r w:rsidRPr="0092300B">
        <w:rPr>
          <w:rStyle w:val="0Text"/>
          <w:color w:val="000000" w:themeColor="text1"/>
          <w:sz w:val="24"/>
          <w:vertAlign w:val="baseline"/>
        </w:rPr>
        <w:t>！</w:t>
      </w:r>
      <w:r>
        <w:t>﹂矮人抗議道</w:t>
      </w:r>
      <w:r w:rsidRPr="0092300B">
        <w:rPr>
          <w:rStyle w:val="0Text"/>
          <w:color w:val="000000" w:themeColor="text1"/>
          <w:sz w:val="24"/>
          <w:vertAlign w:val="baseline"/>
        </w:rPr>
        <w:t>。</w:t>
      </w:r>
      <w:r>
        <w:t>他蹙眉聞聞它</w:t>
      </w:r>
      <w:r w:rsidRPr="0092300B">
        <w:rPr>
          <w:rStyle w:val="0Text"/>
          <w:color w:val="000000" w:themeColor="text1"/>
          <w:sz w:val="24"/>
          <w:vertAlign w:val="baseline"/>
        </w:rPr>
        <w:t>，</w:t>
      </w:r>
      <w:r>
        <w:t>皺起了鼻子</w:t>
      </w:r>
      <w:r w:rsidRPr="0092300B">
        <w:rPr>
          <w:rStyle w:val="0Text"/>
          <w:color w:val="000000" w:themeColor="text1"/>
          <w:sz w:val="24"/>
          <w:vertAlign w:val="baseline"/>
        </w:rPr>
        <w:t>，</w:t>
      </w:r>
      <w:r>
        <w:t>卻打不出噴嚏</w:t>
      </w:r>
      <w:r w:rsidRPr="0092300B">
        <w:rPr>
          <w:rStyle w:val="0Text"/>
          <w:color w:val="000000" w:themeColor="text1"/>
          <w:sz w:val="24"/>
          <w:vertAlign w:val="baseline"/>
        </w:rPr>
        <w:t>，</w:t>
      </w:r>
      <w:r>
        <w:t>他勝利地看著坦尼斯</w:t>
      </w:r>
      <w:r w:rsidRPr="0092300B">
        <w:rPr>
          <w:rStyle w:val="0Text"/>
          <w:color w:val="000000" w:themeColor="text1"/>
          <w:sz w:val="24"/>
          <w:vertAlign w:val="baseline"/>
        </w:rPr>
        <w:t>。</w:t>
      </w:r>
      <w:r>
        <w:t>﹁這是獅鷲獸︵註２︶的鬃毛</w:t>
      </w:r>
      <w:r w:rsidRPr="0092300B">
        <w:rPr>
          <w:rStyle w:val="0Text"/>
          <w:color w:val="000000" w:themeColor="text1"/>
          <w:sz w:val="24"/>
          <w:vertAlign w:val="baseline"/>
        </w:rPr>
        <w:t>。</w:t>
      </w:r>
      <w:r>
        <w:t>﹂</w:t>
      </w:r>
    </w:p>
    <w:p w:rsidR="0055221D" w:rsidRDefault="00202875" w:rsidP="00202875">
      <w:pPr>
        <w:pStyle w:val="Para1"/>
        <w:jc w:val="both"/>
      </w:pPr>
      <w:r>
        <w:t>卡拉蒙大笑</w:t>
      </w:r>
      <w:r w:rsidRPr="0092300B">
        <w:rPr>
          <w:rStyle w:val="0Text"/>
          <w:color w:val="000000" w:themeColor="text1"/>
          <w:sz w:val="24"/>
          <w:vertAlign w:val="baseline"/>
        </w:rPr>
        <w:t>。</w:t>
      </w:r>
      <w:r>
        <w:t>﹁獅鷲獸</w:t>
      </w:r>
      <w:r w:rsidRPr="0092300B">
        <w:rPr>
          <w:rStyle w:val="0Text"/>
          <w:color w:val="000000" w:themeColor="text1"/>
          <w:sz w:val="24"/>
          <w:vertAlign w:val="baseline"/>
        </w:rPr>
        <w:t>！</w:t>
      </w:r>
      <w:r>
        <w:t>﹂他嗤之以鼻</w:t>
      </w:r>
      <w:r w:rsidRPr="0092300B">
        <w:rPr>
          <w:rStyle w:val="0Text"/>
          <w:color w:val="000000" w:themeColor="text1"/>
          <w:sz w:val="24"/>
          <w:vertAlign w:val="baseline"/>
        </w:rPr>
        <w:t>。</w:t>
      </w:r>
      <w:r>
        <w:t>﹁獅鷲獸在克萊恩上的數量就像︱︱﹂</w:t>
      </w:r>
    </w:p>
    <w:p w:rsidR="0055221D" w:rsidRDefault="00202875" w:rsidP="00202875">
      <w:pPr>
        <w:pStyle w:val="Para1"/>
        <w:jc w:val="both"/>
      </w:pPr>
      <w:r>
        <w:t>﹁龍一樣少</w:t>
      </w:r>
      <w:r w:rsidRPr="0092300B">
        <w:rPr>
          <w:rStyle w:val="0Text"/>
          <w:color w:val="000000" w:themeColor="text1"/>
          <w:sz w:val="24"/>
          <w:vertAlign w:val="baseline"/>
        </w:rPr>
        <w:t>。</w:t>
      </w:r>
      <w:r>
        <w:t>﹂雷斯林順口打斷他的話</w:t>
      </w:r>
      <w:r w:rsidRPr="0092300B">
        <w:rPr>
          <w:rStyle w:val="0Text"/>
          <w:color w:val="000000" w:themeColor="text1"/>
          <w:sz w:val="24"/>
          <w:vertAlign w:val="baseline"/>
        </w:rPr>
        <w:t>。</w:t>
      </w:r>
    </w:p>
    <w:p w:rsidR="0055221D" w:rsidRDefault="00202875" w:rsidP="00202875">
      <w:pPr>
        <w:pStyle w:val="Para1"/>
        <w:jc w:val="both"/>
      </w:pPr>
      <w:r>
        <w:t>大家的交談突然停止了</w:t>
      </w:r>
      <w:r w:rsidRPr="0092300B">
        <w:rPr>
          <w:rStyle w:val="0Text"/>
          <w:color w:val="000000" w:themeColor="text1"/>
          <w:sz w:val="24"/>
          <w:vertAlign w:val="baseline"/>
        </w:rPr>
        <w:t>。</w:t>
      </w:r>
    </w:p>
    <w:p w:rsidR="0055221D" w:rsidRDefault="00202875" w:rsidP="00202875">
      <w:pPr>
        <w:pStyle w:val="Para1"/>
        <w:jc w:val="both"/>
      </w:pPr>
      <w:r>
        <w:t>史東清清喉嚨</w:t>
      </w:r>
      <w:r w:rsidRPr="0092300B">
        <w:rPr>
          <w:rStyle w:val="0Text"/>
          <w:color w:val="000000" w:themeColor="text1"/>
          <w:sz w:val="24"/>
          <w:vertAlign w:val="baseline"/>
        </w:rPr>
        <w:t>。</w:t>
      </w:r>
      <w:r>
        <w:t>﹁我們最好趕快睡覺</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第一個守夜</w:t>
      </w:r>
      <w:r w:rsidRPr="0092300B">
        <w:rPr>
          <w:rStyle w:val="0Text"/>
          <w:color w:val="000000" w:themeColor="text1"/>
          <w:sz w:val="24"/>
          <w:vertAlign w:val="baseline"/>
        </w:rPr>
        <w:t>。</w:t>
      </w:r>
      <w:r>
        <w:t>﹂</w:t>
      </w:r>
    </w:p>
    <w:p w:rsidR="0055221D" w:rsidRDefault="00202875" w:rsidP="00202875">
      <w:pPr>
        <w:pStyle w:val="Para1"/>
        <w:jc w:val="both"/>
      </w:pPr>
      <w:r>
        <w:t>﹁今晚不需要有人守夜</w:t>
      </w:r>
      <w:r w:rsidRPr="0092300B">
        <w:rPr>
          <w:rStyle w:val="0Text"/>
          <w:color w:val="000000" w:themeColor="text1"/>
          <w:sz w:val="24"/>
          <w:vertAlign w:val="baseline"/>
        </w:rPr>
        <w:t>。</w:t>
      </w:r>
      <w:r>
        <w:t>﹂金月柔聲道</w:t>
      </w:r>
      <w:r w:rsidRPr="0092300B">
        <w:rPr>
          <w:rStyle w:val="0Text"/>
          <w:color w:val="000000" w:themeColor="text1"/>
          <w:sz w:val="24"/>
          <w:vertAlign w:val="baseline"/>
        </w:rPr>
        <w:t>，</w:t>
      </w:r>
      <w:r>
        <w:t>她坐得更靠近河風</w:t>
      </w:r>
      <w:r w:rsidRPr="0092300B">
        <w:rPr>
          <w:rStyle w:val="0Text"/>
          <w:color w:val="000000" w:themeColor="text1"/>
          <w:sz w:val="24"/>
          <w:vertAlign w:val="baseline"/>
        </w:rPr>
        <w:t>。</w:t>
      </w:r>
      <w:r>
        <w:t>高大的平原人自從死裡逃生之後</w:t>
      </w:r>
      <w:r w:rsidRPr="0092300B">
        <w:rPr>
          <w:rStyle w:val="0Text"/>
          <w:color w:val="000000" w:themeColor="text1"/>
          <w:sz w:val="24"/>
          <w:vertAlign w:val="baseline"/>
        </w:rPr>
        <w:t>，</w:t>
      </w:r>
      <w:r>
        <w:t>就不太愛開口說話</w:t>
      </w:r>
      <w:r w:rsidRPr="0092300B">
        <w:rPr>
          <w:rStyle w:val="0Text"/>
          <w:color w:val="000000" w:themeColor="text1"/>
          <w:sz w:val="24"/>
          <w:vertAlign w:val="baseline"/>
        </w:rPr>
        <w:t>。</w:t>
      </w:r>
      <w:r>
        <w:t>他一直看著米莎凱的大理石雕像</w:t>
      </w:r>
      <w:r w:rsidRPr="0092300B">
        <w:rPr>
          <w:rStyle w:val="0Text"/>
          <w:color w:val="000000" w:themeColor="text1"/>
          <w:sz w:val="24"/>
          <w:vertAlign w:val="baseline"/>
        </w:rPr>
        <w:t>，</w:t>
      </w:r>
      <w:r>
        <w:t>認出她就是在藍光中交給他水晶杖的女人</w:t>
      </w:r>
      <w:r w:rsidRPr="0092300B">
        <w:rPr>
          <w:rStyle w:val="0Text"/>
          <w:color w:val="000000" w:themeColor="text1"/>
          <w:sz w:val="24"/>
          <w:vertAlign w:val="baseline"/>
        </w:rPr>
        <w:t>，</w:t>
      </w:r>
      <w:r>
        <w:t>但是他拒絕回答任何問題</w:t>
      </w:r>
      <w:r w:rsidRPr="0092300B">
        <w:rPr>
          <w:rStyle w:val="0Text"/>
          <w:color w:val="000000" w:themeColor="text1"/>
          <w:sz w:val="24"/>
          <w:vertAlign w:val="baseline"/>
        </w:rPr>
        <w:t>。</w:t>
      </w:r>
    </w:p>
    <w:p w:rsidR="0055221D" w:rsidRDefault="00202875" w:rsidP="00202875">
      <w:pPr>
        <w:pStyle w:val="Para1"/>
        <w:jc w:val="both"/>
      </w:pPr>
      <w:r>
        <w:t>﹁我們在這裡很安全</w:t>
      </w:r>
      <w:r w:rsidRPr="0092300B">
        <w:rPr>
          <w:rStyle w:val="0Text"/>
          <w:color w:val="000000" w:themeColor="text1"/>
          <w:sz w:val="24"/>
          <w:vertAlign w:val="baseline"/>
        </w:rPr>
        <w:t>。</w:t>
      </w:r>
      <w:r>
        <w:t>﹂金月肯定地凝望著雕像</w:t>
      </w:r>
      <w:r w:rsidRPr="0092300B">
        <w:rPr>
          <w:rStyle w:val="0Text"/>
          <w:color w:val="000000" w:themeColor="text1"/>
          <w:sz w:val="24"/>
          <w:vertAlign w:val="baseline"/>
        </w:rPr>
        <w:t>。</w:t>
      </w:r>
    </w:p>
    <w:p w:rsidR="0055221D" w:rsidRDefault="00202875" w:rsidP="00202875">
      <w:pPr>
        <w:pStyle w:val="Para1"/>
        <w:jc w:val="both"/>
      </w:pPr>
      <w:r>
        <w:t>卡拉蒙挑起一側眉毛</w:t>
      </w:r>
      <w:r w:rsidRPr="0092300B">
        <w:rPr>
          <w:rStyle w:val="0Text"/>
          <w:color w:val="000000" w:themeColor="text1"/>
          <w:sz w:val="24"/>
          <w:vertAlign w:val="baseline"/>
        </w:rPr>
        <w:t>，</w:t>
      </w:r>
      <w:r>
        <w:t>史東皺著眉撫弄著鬍子</w:t>
      </w:r>
      <w:r w:rsidRPr="0092300B">
        <w:rPr>
          <w:rStyle w:val="0Text"/>
          <w:color w:val="000000" w:themeColor="text1"/>
          <w:sz w:val="24"/>
          <w:vertAlign w:val="baseline"/>
        </w:rPr>
        <w:t>；</w:t>
      </w:r>
      <w:r>
        <w:t>兩個人為了面子</w:t>
      </w:r>
      <w:r w:rsidRPr="0092300B">
        <w:rPr>
          <w:rStyle w:val="0Text"/>
          <w:color w:val="000000" w:themeColor="text1"/>
          <w:sz w:val="24"/>
          <w:vertAlign w:val="baseline"/>
        </w:rPr>
        <w:t>，</w:t>
      </w:r>
      <w:r>
        <w:t>不願質疑金月何以如此有信心</w:t>
      </w:r>
      <w:r w:rsidRPr="0092300B">
        <w:rPr>
          <w:rStyle w:val="0Text"/>
          <w:color w:val="000000" w:themeColor="text1"/>
          <w:sz w:val="24"/>
          <w:vertAlign w:val="baseline"/>
        </w:rPr>
        <w:t>，</w:t>
      </w:r>
      <w:r>
        <w:t>但坦尼斯知道若不讓人守夜</w:t>
      </w:r>
      <w:r w:rsidRPr="0092300B">
        <w:rPr>
          <w:rStyle w:val="0Text"/>
          <w:color w:val="000000" w:themeColor="text1"/>
          <w:sz w:val="24"/>
          <w:vertAlign w:val="baseline"/>
        </w:rPr>
        <w:t>，</w:t>
      </w:r>
      <w:r>
        <w:t>兩個戰士是不會安心的</w:t>
      </w:r>
      <w:r w:rsidRPr="0092300B">
        <w:rPr>
          <w:rStyle w:val="0Text"/>
          <w:color w:val="000000" w:themeColor="text1"/>
          <w:sz w:val="24"/>
          <w:vertAlign w:val="baseline"/>
        </w:rPr>
        <w:t>。</w:t>
      </w:r>
      <w:r>
        <w:t>可是黎明即將來臨</w:t>
      </w:r>
      <w:r w:rsidRPr="0092300B">
        <w:rPr>
          <w:rStyle w:val="0Text"/>
          <w:color w:val="000000" w:themeColor="text1"/>
          <w:sz w:val="24"/>
          <w:vertAlign w:val="baseline"/>
        </w:rPr>
        <w:t>，</w:t>
      </w:r>
      <w:r>
        <w:t>他們也迫切地需要睡眠</w:t>
      </w:r>
      <w:r w:rsidRPr="0092300B">
        <w:rPr>
          <w:rStyle w:val="0Text"/>
          <w:color w:val="000000" w:themeColor="text1"/>
          <w:sz w:val="24"/>
          <w:vertAlign w:val="baseline"/>
        </w:rPr>
        <w:t>。</w:t>
      </w:r>
      <w:r>
        <w:t>雷斯林甚至已經裹著袍子在大廳裡的陰暗角落睡了起來</w:t>
      </w:r>
      <w:r w:rsidRPr="0092300B">
        <w:rPr>
          <w:rStyle w:val="0Text"/>
          <w:color w:val="000000" w:themeColor="text1"/>
          <w:sz w:val="24"/>
          <w:vertAlign w:val="baseline"/>
        </w:rPr>
        <w:t>。</w:t>
      </w:r>
    </w:p>
    <w:p w:rsidR="0055221D" w:rsidRDefault="00202875" w:rsidP="00202875">
      <w:pPr>
        <w:pStyle w:val="Para1"/>
        <w:jc w:val="both"/>
      </w:pPr>
      <w:r>
        <w:t>﹁我想金月是對的</w:t>
      </w:r>
      <w:r w:rsidRPr="0092300B">
        <w:rPr>
          <w:rStyle w:val="0Text"/>
          <w:color w:val="000000" w:themeColor="text1"/>
          <w:sz w:val="24"/>
          <w:vertAlign w:val="baseline"/>
        </w:rPr>
        <w:t>，</w:t>
      </w:r>
      <w:r>
        <w:t>﹂泰索何夫說</w:t>
      </w:r>
      <w:r w:rsidRPr="0092300B">
        <w:rPr>
          <w:rStyle w:val="0Text"/>
          <w:color w:val="000000" w:themeColor="text1"/>
          <w:sz w:val="24"/>
          <w:vertAlign w:val="baseline"/>
        </w:rPr>
        <w:t>。</w:t>
      </w:r>
      <w:r>
        <w:t>﹁我們就相信這些神吧</w:t>
      </w:r>
      <w:r w:rsidRPr="0092300B">
        <w:rPr>
          <w:rStyle w:val="0Text"/>
          <w:color w:val="000000" w:themeColor="text1"/>
          <w:sz w:val="24"/>
          <w:vertAlign w:val="baseline"/>
        </w:rPr>
        <w:t>！</w:t>
      </w:r>
      <w:r>
        <w:t>看來是我們找到祂們的</w:t>
      </w:r>
      <w:r w:rsidRPr="0092300B">
        <w:rPr>
          <w:rStyle w:val="0Text"/>
          <w:color w:val="000000" w:themeColor="text1"/>
          <w:sz w:val="24"/>
          <w:vertAlign w:val="baseline"/>
        </w:rPr>
        <w:t>。</w:t>
      </w:r>
      <w:r>
        <w:t>﹂</w:t>
      </w:r>
    </w:p>
    <w:p w:rsidR="0055221D" w:rsidRDefault="00202875" w:rsidP="00202875">
      <w:pPr>
        <w:pStyle w:val="Para1"/>
        <w:jc w:val="both"/>
      </w:pPr>
      <w:r>
        <w:t>﹁精靈從來沒有背棄神</w:t>
      </w:r>
      <w:r w:rsidRPr="0092300B">
        <w:rPr>
          <w:rStyle w:val="0Text"/>
          <w:color w:val="000000" w:themeColor="text1"/>
          <w:sz w:val="24"/>
          <w:vertAlign w:val="baseline"/>
        </w:rPr>
        <w:t>，</w:t>
      </w:r>
      <w:r>
        <w:t>矮人也是</w:t>
      </w:r>
      <w:r w:rsidRPr="0092300B">
        <w:rPr>
          <w:rStyle w:val="0Text"/>
          <w:color w:val="000000" w:themeColor="text1"/>
          <w:sz w:val="24"/>
          <w:vertAlign w:val="baseline"/>
        </w:rPr>
        <w:t>。</w:t>
      </w:r>
      <w:r>
        <w:t>﹂佛林特咬牙切齒地抗議道</w:t>
      </w:r>
      <w:r w:rsidRPr="0092300B">
        <w:rPr>
          <w:rStyle w:val="0Text"/>
          <w:color w:val="000000" w:themeColor="text1"/>
          <w:sz w:val="24"/>
          <w:vertAlign w:val="baseline"/>
        </w:rPr>
        <w:t>。</w:t>
      </w:r>
      <w:r>
        <w:t>﹁我一點都不了解現在的狀況</w:t>
      </w:r>
      <w:r w:rsidRPr="0092300B">
        <w:rPr>
          <w:rStyle w:val="0Text"/>
          <w:color w:val="000000" w:themeColor="text1"/>
          <w:sz w:val="24"/>
          <w:vertAlign w:val="baseline"/>
        </w:rPr>
        <w:t>！</w:t>
      </w:r>
      <w:r>
        <w:t>李奧克斯應該是諸神之一</w:t>
      </w:r>
      <w:r w:rsidRPr="0092300B">
        <w:rPr>
          <w:rStyle w:val="0Text"/>
          <w:color w:val="000000" w:themeColor="text1"/>
          <w:sz w:val="24"/>
          <w:vertAlign w:val="baseline"/>
        </w:rPr>
        <w:t>，</w:t>
      </w:r>
      <w:r>
        <w:t>矮人們從大災變之前就沒停止過膜拜祂</w:t>
      </w:r>
      <w:r w:rsidRPr="0092300B">
        <w:rPr>
          <w:rStyle w:val="0Text"/>
          <w:color w:val="000000" w:themeColor="text1"/>
          <w:sz w:val="24"/>
          <w:vertAlign w:val="baseline"/>
        </w:rPr>
        <w:t>。</w:t>
      </w:r>
      <w:r>
        <w:t>﹂</w:t>
      </w:r>
    </w:p>
    <w:p w:rsidR="0055221D" w:rsidRDefault="00202875" w:rsidP="00202875">
      <w:pPr>
        <w:pStyle w:val="Para1"/>
        <w:jc w:val="both"/>
      </w:pPr>
      <w:r>
        <w:t>﹁膜拜</w:t>
      </w:r>
      <w:r w:rsidRPr="0092300B">
        <w:rPr>
          <w:rStyle w:val="0Text"/>
          <w:color w:val="000000" w:themeColor="text1"/>
          <w:sz w:val="24"/>
          <w:vertAlign w:val="baseline"/>
        </w:rPr>
        <w:t>？</w:t>
      </w:r>
      <w:r>
        <w:t>﹂坦尼斯反問</w:t>
      </w:r>
      <w:r w:rsidRPr="0092300B">
        <w:rPr>
          <w:rStyle w:val="0Text"/>
          <w:color w:val="000000" w:themeColor="text1"/>
          <w:sz w:val="24"/>
          <w:vertAlign w:val="baseline"/>
        </w:rPr>
        <w:t>。</w:t>
      </w:r>
      <w:r>
        <w:t>﹁還是在你的同胞坐困山腹中的國度時︵註３︶</w:t>
      </w:r>
      <w:r w:rsidRPr="0092300B">
        <w:rPr>
          <w:rStyle w:val="0Text"/>
          <w:color w:val="000000" w:themeColor="text1"/>
          <w:sz w:val="24"/>
          <w:vertAlign w:val="baseline"/>
        </w:rPr>
        <w:t>，</w:t>
      </w:r>
      <w:r>
        <w:t>曾向祂絕望地哭喊</w:t>
      </w:r>
      <w:r w:rsidRPr="0092300B">
        <w:rPr>
          <w:rStyle w:val="0Text"/>
          <w:color w:val="000000" w:themeColor="text1"/>
          <w:sz w:val="24"/>
          <w:vertAlign w:val="baseline"/>
        </w:rPr>
        <w:t>？</w:t>
      </w:r>
      <w:r>
        <w:t>不</w:t>
      </w:r>
      <w:r w:rsidRPr="0092300B">
        <w:rPr>
          <w:rStyle w:val="0Text"/>
          <w:color w:val="000000" w:themeColor="text1"/>
          <w:sz w:val="24"/>
          <w:vertAlign w:val="baseline"/>
        </w:rPr>
        <w:t>，</w:t>
      </w:r>
      <w:r>
        <w:t>不要生氣︱︱﹂坦尼斯看見矮人的臉氣得漲紅</w:t>
      </w:r>
      <w:r w:rsidRPr="0092300B">
        <w:rPr>
          <w:rStyle w:val="0Text"/>
          <w:color w:val="000000" w:themeColor="text1"/>
          <w:sz w:val="24"/>
          <w:vertAlign w:val="baseline"/>
        </w:rPr>
        <w:t>，</w:t>
      </w:r>
      <w:r>
        <w:t>舉起雙手說</w:t>
      </w:r>
      <w:r w:rsidRPr="0092300B">
        <w:rPr>
          <w:rStyle w:val="0Text"/>
          <w:color w:val="000000" w:themeColor="text1"/>
          <w:sz w:val="24"/>
          <w:vertAlign w:val="baseline"/>
        </w:rPr>
        <w:t>，</w:t>
      </w:r>
      <w:r>
        <w:t>﹁精靈們也沒好到哪裡去</w:t>
      </w:r>
      <w:r w:rsidRPr="0092300B">
        <w:rPr>
          <w:rStyle w:val="0Text"/>
          <w:color w:val="000000" w:themeColor="text1"/>
          <w:sz w:val="24"/>
          <w:vertAlign w:val="baseline"/>
        </w:rPr>
        <w:t>。</w:t>
      </w:r>
      <w:r>
        <w:t>我們的家園荒廢時</w:t>
      </w:r>
      <w:r w:rsidRPr="0092300B">
        <w:rPr>
          <w:rStyle w:val="0Text"/>
          <w:color w:val="000000" w:themeColor="text1"/>
          <w:sz w:val="24"/>
          <w:vertAlign w:val="baseline"/>
        </w:rPr>
        <w:t>，</w:t>
      </w:r>
      <w:r>
        <w:t>我們也曾向神哭喊著</w:t>
      </w:r>
      <w:r w:rsidRPr="0092300B">
        <w:rPr>
          <w:rStyle w:val="0Text"/>
          <w:color w:val="000000" w:themeColor="text1"/>
          <w:sz w:val="24"/>
          <w:vertAlign w:val="baseline"/>
        </w:rPr>
        <w:t>。</w:t>
      </w:r>
      <w:r>
        <w:t>我們知道神的確存在</w:t>
      </w:r>
      <w:r w:rsidRPr="0092300B">
        <w:rPr>
          <w:rStyle w:val="0Text"/>
          <w:color w:val="000000" w:themeColor="text1"/>
          <w:sz w:val="24"/>
          <w:vertAlign w:val="baseline"/>
        </w:rPr>
        <w:t>，</w:t>
      </w:r>
      <w:r>
        <w:t>也記得祂們的功業</w:t>
      </w:r>
      <w:r w:rsidRPr="0092300B">
        <w:rPr>
          <w:rStyle w:val="0Text"/>
          <w:color w:val="000000" w:themeColor="text1"/>
          <w:sz w:val="24"/>
          <w:vertAlign w:val="baseline"/>
        </w:rPr>
        <w:t>，</w:t>
      </w:r>
      <w:r>
        <w:t>但對我們來說</w:t>
      </w:r>
      <w:r w:rsidRPr="0092300B">
        <w:rPr>
          <w:rStyle w:val="0Text"/>
          <w:color w:val="000000" w:themeColor="text1"/>
          <w:sz w:val="24"/>
          <w:vertAlign w:val="baseline"/>
        </w:rPr>
        <w:t>，</w:t>
      </w:r>
      <w:r>
        <w:t>祂們的地位就像死去的親人一樣</w:t>
      </w:r>
      <w:r w:rsidRPr="0092300B">
        <w:rPr>
          <w:rStyle w:val="0Text"/>
          <w:color w:val="000000" w:themeColor="text1"/>
          <w:sz w:val="24"/>
          <w:vertAlign w:val="baseline"/>
        </w:rPr>
        <w:t>。</w:t>
      </w:r>
      <w:r>
        <w:t>精靈牧師早就消失了</w:t>
      </w:r>
      <w:r w:rsidRPr="0092300B">
        <w:rPr>
          <w:rStyle w:val="0Text"/>
          <w:color w:val="000000" w:themeColor="text1"/>
          <w:sz w:val="24"/>
          <w:vertAlign w:val="baseline"/>
        </w:rPr>
        <w:t>，</w:t>
      </w:r>
      <w:r>
        <w:t>矮人牧師也一樣</w:t>
      </w:r>
      <w:r w:rsidRPr="0092300B">
        <w:rPr>
          <w:rStyle w:val="0Text"/>
          <w:color w:val="000000" w:themeColor="text1"/>
          <w:sz w:val="24"/>
          <w:vertAlign w:val="baseline"/>
        </w:rPr>
        <w:t>。</w:t>
      </w:r>
      <w:r>
        <w:t>我記得醫療女神米莎凱的故事</w:t>
      </w:r>
      <w:r w:rsidRPr="0092300B">
        <w:rPr>
          <w:rStyle w:val="0Text"/>
          <w:color w:val="000000" w:themeColor="text1"/>
          <w:sz w:val="24"/>
          <w:vertAlign w:val="baseline"/>
        </w:rPr>
        <w:t>，</w:t>
      </w:r>
      <w:r>
        <w:t>當我還小的時候就聽過她的故事</w:t>
      </w:r>
      <w:r w:rsidRPr="0092300B">
        <w:rPr>
          <w:rStyle w:val="0Text"/>
          <w:color w:val="000000" w:themeColor="text1"/>
          <w:sz w:val="24"/>
          <w:vertAlign w:val="baseline"/>
        </w:rPr>
        <w:t>。</w:t>
      </w:r>
      <w:r>
        <w:t>我也記得龍的故事</w:t>
      </w:r>
      <w:r w:rsidRPr="0092300B">
        <w:rPr>
          <w:rStyle w:val="0Text"/>
          <w:color w:val="000000" w:themeColor="text1"/>
          <w:sz w:val="24"/>
          <w:vertAlign w:val="baseline"/>
        </w:rPr>
        <w:t>，</w:t>
      </w:r>
      <w:r>
        <w:t>雷斯林會說這是小孩子把戲</w:t>
      </w:r>
      <w:r w:rsidRPr="0092300B">
        <w:rPr>
          <w:rStyle w:val="0Text"/>
          <w:color w:val="000000" w:themeColor="text1"/>
          <w:sz w:val="24"/>
          <w:vertAlign w:val="baseline"/>
        </w:rPr>
        <w:t>。</w:t>
      </w:r>
      <w:r>
        <w:t>但看來童年的故事再次成真</w:t>
      </w:r>
      <w:r w:rsidRPr="0092300B">
        <w:rPr>
          <w:rStyle w:val="0Text"/>
          <w:color w:val="000000" w:themeColor="text1"/>
          <w:sz w:val="24"/>
          <w:vertAlign w:val="baseline"/>
        </w:rPr>
        <w:t>、</w:t>
      </w:r>
      <w:r>
        <w:t>騷擾︱︱或者拯救我們︱︱我不知道會是哪一個</w:t>
      </w:r>
      <w:r w:rsidRPr="0092300B">
        <w:rPr>
          <w:rStyle w:val="0Text"/>
          <w:color w:val="000000" w:themeColor="text1"/>
          <w:sz w:val="24"/>
          <w:vertAlign w:val="baseline"/>
        </w:rPr>
        <w:t>。</w:t>
      </w:r>
      <w:r>
        <w:t>我今天晚上看到了兩個奇蹟</w:t>
      </w:r>
      <w:r w:rsidRPr="0092300B">
        <w:rPr>
          <w:rStyle w:val="0Text"/>
          <w:color w:val="000000" w:themeColor="text1"/>
          <w:sz w:val="24"/>
          <w:vertAlign w:val="baseline"/>
        </w:rPr>
        <w:t>，</w:t>
      </w:r>
      <w:r>
        <w:t>一個是善良的</w:t>
      </w:r>
      <w:r w:rsidRPr="0092300B">
        <w:rPr>
          <w:rStyle w:val="0Text"/>
          <w:color w:val="000000" w:themeColor="text1"/>
          <w:sz w:val="24"/>
          <w:vertAlign w:val="baseline"/>
        </w:rPr>
        <w:t>，</w:t>
      </w:r>
      <w:r>
        <w:t>一個是邪惡的</w:t>
      </w:r>
      <w:r w:rsidRPr="0092300B">
        <w:rPr>
          <w:rStyle w:val="0Text"/>
          <w:color w:val="000000" w:themeColor="text1"/>
          <w:sz w:val="24"/>
          <w:vertAlign w:val="baseline"/>
        </w:rPr>
        <w:t>。</w:t>
      </w:r>
      <w:r>
        <w:t>如果我相信我親眼所見</w:t>
      </w:r>
      <w:r w:rsidRPr="0092300B">
        <w:rPr>
          <w:rStyle w:val="0Text"/>
          <w:color w:val="000000" w:themeColor="text1"/>
          <w:sz w:val="24"/>
          <w:vertAlign w:val="baseline"/>
        </w:rPr>
        <w:t>，</w:t>
      </w:r>
      <w:r>
        <w:t>那麼我必須兩個都相信</w:t>
      </w:r>
      <w:r w:rsidRPr="0092300B">
        <w:rPr>
          <w:rStyle w:val="0Text"/>
          <w:color w:val="000000" w:themeColor="text1"/>
          <w:sz w:val="24"/>
          <w:vertAlign w:val="baseline"/>
        </w:rPr>
        <w:t>。</w:t>
      </w:r>
      <w:r>
        <w:t>但︱︱﹂半精靈嘆著氣</w:t>
      </w:r>
      <w:r w:rsidRPr="0092300B">
        <w:rPr>
          <w:rStyle w:val="0Text"/>
          <w:color w:val="000000" w:themeColor="text1"/>
          <w:sz w:val="24"/>
          <w:vertAlign w:val="baseline"/>
        </w:rPr>
        <w:t>。</w:t>
      </w:r>
      <w:r>
        <w:t>﹁我還是覺得我們輪流守夜比較好</w:t>
      </w:r>
      <w:r w:rsidRPr="0092300B">
        <w:rPr>
          <w:rStyle w:val="0Text"/>
          <w:color w:val="000000" w:themeColor="text1"/>
          <w:sz w:val="24"/>
          <w:vertAlign w:val="baseline"/>
        </w:rPr>
        <w:t>。</w:t>
      </w:r>
      <w:r>
        <w:t>抱歉</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我真的希望我有像妳一樣的信心</w:t>
      </w:r>
      <w:r w:rsidRPr="0092300B">
        <w:rPr>
          <w:rStyle w:val="0Text"/>
          <w:color w:val="000000" w:themeColor="text1"/>
          <w:sz w:val="24"/>
          <w:vertAlign w:val="baseline"/>
        </w:rPr>
        <w:t>。</w:t>
      </w:r>
      <w:r>
        <w:t>﹂</w:t>
      </w:r>
    </w:p>
    <w:p w:rsidR="0055221D" w:rsidRDefault="00202875" w:rsidP="00202875">
      <w:pPr>
        <w:pStyle w:val="Para1"/>
        <w:jc w:val="both"/>
      </w:pPr>
      <w:r>
        <w:t>史東第一個守夜</w:t>
      </w:r>
      <w:r w:rsidRPr="0092300B">
        <w:rPr>
          <w:rStyle w:val="0Text"/>
          <w:color w:val="000000" w:themeColor="text1"/>
          <w:sz w:val="24"/>
          <w:vertAlign w:val="baseline"/>
        </w:rPr>
        <w:t>。</w:t>
      </w:r>
      <w:r>
        <w:t>其他人用毯子裹著身體</w:t>
      </w:r>
      <w:r w:rsidRPr="0092300B">
        <w:rPr>
          <w:rStyle w:val="0Text"/>
          <w:color w:val="000000" w:themeColor="text1"/>
          <w:sz w:val="24"/>
          <w:vertAlign w:val="baseline"/>
        </w:rPr>
        <w:t>，</w:t>
      </w:r>
      <w:r>
        <w:t>躺在大理石地板上熟睡著</w:t>
      </w:r>
      <w:r w:rsidRPr="0092300B">
        <w:rPr>
          <w:rStyle w:val="0Text"/>
          <w:color w:val="000000" w:themeColor="text1"/>
          <w:sz w:val="24"/>
          <w:vertAlign w:val="baseline"/>
        </w:rPr>
        <w:t>。</w:t>
      </w:r>
      <w:r>
        <w:t>騎士在月光照耀的大廳中檢查每個房間</w:t>
      </w:r>
      <w:r w:rsidRPr="0092300B">
        <w:rPr>
          <w:rStyle w:val="0Text"/>
          <w:color w:val="000000" w:themeColor="text1"/>
          <w:sz w:val="24"/>
          <w:vertAlign w:val="baseline"/>
        </w:rPr>
        <w:t>，</w:t>
      </w:r>
      <w:r>
        <w:t>與其說感到任何威脅</w:t>
      </w:r>
      <w:r w:rsidRPr="0092300B">
        <w:rPr>
          <w:rStyle w:val="0Text"/>
          <w:color w:val="000000" w:themeColor="text1"/>
          <w:sz w:val="24"/>
          <w:vertAlign w:val="baseline"/>
        </w:rPr>
        <w:t>，</w:t>
      </w:r>
      <w:r>
        <w:t>不如說是習慣使然</w:t>
      </w:r>
      <w:r w:rsidRPr="0092300B">
        <w:rPr>
          <w:rStyle w:val="0Text"/>
          <w:color w:val="000000" w:themeColor="text1"/>
          <w:sz w:val="24"/>
          <w:vertAlign w:val="baseline"/>
        </w:rPr>
        <w:t>。</w:t>
      </w:r>
      <w:r>
        <w:t>他可以聽到外面的寒風呼呼地吹著</w:t>
      </w:r>
      <w:r w:rsidRPr="0092300B">
        <w:rPr>
          <w:rStyle w:val="0Text"/>
          <w:color w:val="000000" w:themeColor="text1"/>
          <w:sz w:val="24"/>
          <w:vertAlign w:val="baseline"/>
        </w:rPr>
        <w:t>。</w:t>
      </w:r>
      <w:r>
        <w:t>但裡面卻溫暖而舒適</w:t>
      </w:r>
      <w:r w:rsidRPr="0092300B">
        <w:rPr>
          <w:rStyle w:val="0Text"/>
          <w:color w:val="000000" w:themeColor="text1"/>
          <w:sz w:val="24"/>
          <w:vertAlign w:val="baseline"/>
        </w:rPr>
        <w:t>，</w:t>
      </w:r>
      <w:r>
        <w:t>太舒服了</w:t>
      </w:r>
      <w:r w:rsidRPr="0092300B">
        <w:rPr>
          <w:rStyle w:val="0Text"/>
          <w:color w:val="000000" w:themeColor="text1"/>
          <w:sz w:val="24"/>
          <w:vertAlign w:val="baseline"/>
        </w:rPr>
        <w:t>。</w:t>
      </w:r>
    </w:p>
    <w:p w:rsidR="0055221D" w:rsidRDefault="00202875" w:rsidP="00202875">
      <w:pPr>
        <w:pStyle w:val="Para1"/>
        <w:jc w:val="both"/>
      </w:pPr>
      <w:r>
        <w:t>坐在雕像底下</w:t>
      </w:r>
      <w:r w:rsidRPr="0092300B">
        <w:rPr>
          <w:rStyle w:val="0Text"/>
          <w:color w:val="000000" w:themeColor="text1"/>
          <w:sz w:val="24"/>
          <w:vertAlign w:val="baseline"/>
        </w:rPr>
        <w:t>，</w:t>
      </w:r>
      <w:r>
        <w:t>史東感覺到一股甜蜜的祥和氣息襲向他</w:t>
      </w:r>
      <w:r w:rsidRPr="0092300B">
        <w:rPr>
          <w:rStyle w:val="0Text"/>
          <w:color w:val="000000" w:themeColor="text1"/>
          <w:sz w:val="24"/>
          <w:vertAlign w:val="baseline"/>
        </w:rPr>
        <w:t>。</w:t>
      </w:r>
      <w:r>
        <w:t>他驚坐起身來</w:t>
      </w:r>
      <w:r w:rsidRPr="0092300B">
        <w:rPr>
          <w:rStyle w:val="0Text"/>
          <w:color w:val="000000" w:themeColor="text1"/>
          <w:sz w:val="24"/>
          <w:vertAlign w:val="baseline"/>
        </w:rPr>
        <w:t>，</w:t>
      </w:r>
      <w:r>
        <w:t>發現自己方才差點在守夜時打盹</w:t>
      </w:r>
      <w:r w:rsidRPr="0092300B">
        <w:rPr>
          <w:rStyle w:val="0Text"/>
          <w:color w:val="000000" w:themeColor="text1"/>
          <w:sz w:val="24"/>
          <w:vertAlign w:val="baseline"/>
        </w:rPr>
        <w:t>。</w:t>
      </w:r>
      <w:r>
        <w:t>這是不可原諒的</w:t>
      </w:r>
      <w:r w:rsidRPr="0092300B">
        <w:rPr>
          <w:rStyle w:val="0Text"/>
          <w:color w:val="000000" w:themeColor="text1"/>
          <w:sz w:val="24"/>
          <w:vertAlign w:val="baseline"/>
        </w:rPr>
        <w:t>！</w:t>
      </w:r>
      <w:r>
        <w:t>他難過地譴責自己</w:t>
      </w:r>
      <w:r w:rsidRPr="0092300B">
        <w:rPr>
          <w:rStyle w:val="0Text"/>
          <w:color w:val="000000" w:themeColor="text1"/>
          <w:sz w:val="24"/>
          <w:vertAlign w:val="baseline"/>
        </w:rPr>
        <w:t>，</w:t>
      </w:r>
      <w:r>
        <w:t>決定在剩下的值夜時間裡</w:t>
      </w:r>
      <w:r w:rsidRPr="0092300B">
        <w:rPr>
          <w:rStyle w:val="0Text"/>
          <w:color w:val="000000" w:themeColor="text1"/>
          <w:sz w:val="24"/>
          <w:vertAlign w:val="baseline"/>
        </w:rPr>
        <w:t>，</w:t>
      </w:r>
      <w:r>
        <w:t>整整兩個小時都要持續不停地走著</w:t>
      </w:r>
      <w:r w:rsidRPr="0092300B">
        <w:rPr>
          <w:rStyle w:val="0Text"/>
          <w:color w:val="000000" w:themeColor="text1"/>
          <w:sz w:val="24"/>
          <w:vertAlign w:val="baseline"/>
        </w:rPr>
        <w:t>，</w:t>
      </w:r>
      <w:r>
        <w:t>做為對自己的懲罰</w:t>
      </w:r>
      <w:r w:rsidRPr="0092300B">
        <w:rPr>
          <w:rStyle w:val="0Text"/>
          <w:color w:val="000000" w:themeColor="text1"/>
          <w:sz w:val="24"/>
          <w:vertAlign w:val="baseline"/>
        </w:rPr>
        <w:t>。</w:t>
      </w:r>
      <w:r>
        <w:t>他站起身</w:t>
      </w:r>
      <w:r w:rsidRPr="0092300B">
        <w:rPr>
          <w:rStyle w:val="0Text"/>
          <w:color w:val="000000" w:themeColor="text1"/>
          <w:sz w:val="24"/>
          <w:vertAlign w:val="baseline"/>
        </w:rPr>
        <w:t>，</w:t>
      </w:r>
      <w:r>
        <w:t>卻又停下來︱︱他聽見了歌聲</w:t>
      </w:r>
      <w:r w:rsidRPr="0092300B">
        <w:rPr>
          <w:rStyle w:val="0Text"/>
          <w:color w:val="000000" w:themeColor="text1"/>
          <w:sz w:val="24"/>
          <w:vertAlign w:val="baseline"/>
        </w:rPr>
        <w:t>，</w:t>
      </w:r>
      <w:r>
        <w:t>是女人的聲音</w:t>
      </w:r>
      <w:r w:rsidRPr="0092300B">
        <w:rPr>
          <w:rStyle w:val="0Text"/>
          <w:color w:val="000000" w:themeColor="text1"/>
          <w:sz w:val="24"/>
          <w:vertAlign w:val="baseline"/>
        </w:rPr>
        <w:t>。</w:t>
      </w:r>
      <w:r>
        <w:t>史東尋看四周</w:t>
      </w:r>
      <w:r w:rsidRPr="0092300B">
        <w:rPr>
          <w:rStyle w:val="0Text"/>
          <w:color w:val="000000" w:themeColor="text1"/>
          <w:sz w:val="24"/>
          <w:vertAlign w:val="baseline"/>
        </w:rPr>
        <w:t>，</w:t>
      </w:r>
      <w:r>
        <w:t>手放在劍柄上</w:t>
      </w:r>
      <w:r w:rsidRPr="0092300B">
        <w:rPr>
          <w:rStyle w:val="0Text"/>
          <w:color w:val="000000" w:themeColor="text1"/>
          <w:sz w:val="24"/>
          <w:vertAlign w:val="baseline"/>
        </w:rPr>
        <w:t>。</w:t>
      </w:r>
      <w:r>
        <w:t>跟著手鬆開劍柄</w:t>
      </w:r>
      <w:r w:rsidRPr="0092300B">
        <w:rPr>
          <w:rStyle w:val="0Text"/>
          <w:color w:val="000000" w:themeColor="text1"/>
          <w:sz w:val="24"/>
          <w:vertAlign w:val="baseline"/>
        </w:rPr>
        <w:t>，</w:t>
      </w:r>
      <w:r>
        <w:t>他認出那聲音和那首歌</w:t>
      </w:r>
      <w:r w:rsidRPr="0092300B">
        <w:rPr>
          <w:rStyle w:val="0Text"/>
          <w:color w:val="000000" w:themeColor="text1"/>
          <w:sz w:val="24"/>
          <w:vertAlign w:val="baseline"/>
        </w:rPr>
        <w:t>，</w:t>
      </w:r>
      <w:r>
        <w:t>那是他母親的聲音</w:t>
      </w:r>
      <w:r w:rsidRPr="0092300B">
        <w:rPr>
          <w:rStyle w:val="0Text"/>
          <w:color w:val="000000" w:themeColor="text1"/>
          <w:sz w:val="24"/>
          <w:vertAlign w:val="baseline"/>
        </w:rPr>
        <w:t>。</w:t>
      </w:r>
      <w:r>
        <w:t>史東再次回憶起和她一同逃離索蘭尼亞的路上</w:t>
      </w:r>
      <w:r w:rsidRPr="0092300B">
        <w:rPr>
          <w:rStyle w:val="0Text"/>
          <w:color w:val="000000" w:themeColor="text1"/>
          <w:sz w:val="24"/>
          <w:vertAlign w:val="baseline"/>
        </w:rPr>
        <w:t>，</w:t>
      </w:r>
      <w:r>
        <w:t>只有他們母子倆和一名忠心的僕人︱︱他在抵達索拉斯前就去世了</w:t>
      </w:r>
      <w:r w:rsidRPr="0092300B">
        <w:rPr>
          <w:rStyle w:val="0Text"/>
          <w:color w:val="000000" w:themeColor="text1"/>
          <w:sz w:val="24"/>
          <w:vertAlign w:val="baseline"/>
        </w:rPr>
        <w:t>。</w:t>
      </w:r>
      <w:r>
        <w:t>那首歌是他母親常常哼唱歌曲</w:t>
      </w:r>
      <w:r w:rsidRPr="0092300B">
        <w:rPr>
          <w:rStyle w:val="0Text"/>
          <w:color w:val="000000" w:themeColor="text1"/>
          <w:sz w:val="24"/>
          <w:vertAlign w:val="baseline"/>
        </w:rPr>
        <w:t>。</w:t>
      </w:r>
      <w:r>
        <w:t>史東的母親常常緊抱著他</w:t>
      </w:r>
      <w:r w:rsidRPr="0092300B">
        <w:rPr>
          <w:rStyle w:val="0Text"/>
          <w:color w:val="000000" w:themeColor="text1"/>
          <w:sz w:val="24"/>
          <w:vertAlign w:val="baseline"/>
        </w:rPr>
        <w:t>，</w:t>
      </w:r>
      <w:r>
        <w:t>哼著這首平靜</w:t>
      </w:r>
      <w:r w:rsidRPr="0092300B">
        <w:rPr>
          <w:rStyle w:val="0Text"/>
          <w:color w:val="000000" w:themeColor="text1"/>
          <w:sz w:val="24"/>
          <w:vertAlign w:val="baseline"/>
        </w:rPr>
        <w:t>、</w:t>
      </w:r>
      <w:r>
        <w:t>順耳的曲調</w:t>
      </w:r>
      <w:r w:rsidRPr="0092300B">
        <w:rPr>
          <w:rStyle w:val="0Text"/>
          <w:color w:val="000000" w:themeColor="text1"/>
          <w:sz w:val="24"/>
          <w:vertAlign w:val="baseline"/>
        </w:rPr>
        <w:t>，</w:t>
      </w:r>
      <w:r>
        <w:t>試著要驅逐兒子的恐懼</w:t>
      </w:r>
      <w:r w:rsidRPr="0092300B">
        <w:rPr>
          <w:rStyle w:val="0Text"/>
          <w:color w:val="000000" w:themeColor="text1"/>
          <w:sz w:val="24"/>
          <w:vertAlign w:val="baseline"/>
        </w:rPr>
        <w:t>。</w:t>
      </w:r>
      <w:r>
        <w:t>史東的眼睛合上</w:t>
      </w:r>
      <w:r w:rsidRPr="0092300B">
        <w:rPr>
          <w:rStyle w:val="0Text"/>
          <w:color w:val="000000" w:themeColor="text1"/>
          <w:sz w:val="24"/>
          <w:vertAlign w:val="baseline"/>
        </w:rPr>
        <w:t>，</w:t>
      </w:r>
      <w:r>
        <w:t>睡意襲向他</w:t>
      </w:r>
      <w:r w:rsidRPr="0092300B">
        <w:rPr>
          <w:rStyle w:val="0Text"/>
          <w:color w:val="000000" w:themeColor="text1"/>
          <w:sz w:val="24"/>
          <w:vertAlign w:val="baseline"/>
        </w:rPr>
        <w:t>，</w:t>
      </w:r>
      <w:r>
        <w:t>同時也襲向每個人</w:t>
      </w:r>
      <w:r w:rsidRPr="0092300B">
        <w:rPr>
          <w:rStyle w:val="0Text"/>
          <w:color w:val="000000" w:themeColor="text1"/>
          <w:sz w:val="24"/>
          <w:vertAlign w:val="baseline"/>
        </w:rPr>
        <w:t>。</w:t>
      </w:r>
    </w:p>
    <w:p w:rsidR="0055221D" w:rsidRDefault="00202875" w:rsidP="00202875">
      <w:pPr>
        <w:pStyle w:val="Para1"/>
        <w:jc w:val="both"/>
      </w:pPr>
      <w:r>
        <w:t>雷斯林的法杖發出柔和的光芒</w:t>
      </w:r>
      <w:r w:rsidRPr="0092300B">
        <w:rPr>
          <w:rStyle w:val="0Text"/>
          <w:color w:val="000000" w:themeColor="text1"/>
          <w:sz w:val="24"/>
          <w:vertAlign w:val="baseline"/>
        </w:rPr>
        <w:t>，</w:t>
      </w:r>
      <w:r>
        <w:t>驅走所有黑暗</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我的摯愛</w:t>
      </w:r>
      <w:r w:rsidRPr="0092300B">
        <w:rPr>
          <w:rStyle w:val="0Text"/>
          <w:color w:val="000000" w:themeColor="text1"/>
          <w:sz w:val="24"/>
          <w:vertAlign w:val="baseline"/>
        </w:rPr>
        <w:t>，</w:t>
      </w:r>
      <w:r>
        <w:t>我來了</w:t>
      </w:r>
      <w:r w:rsidRPr="0092300B">
        <w:rPr>
          <w:rStyle w:val="0Text"/>
          <w:color w:val="000000" w:themeColor="text1"/>
          <w:sz w:val="24"/>
          <w:vertAlign w:val="baseline"/>
        </w:rPr>
        <w:t>。</w:t>
      </w:r>
      <w:r>
        <w:t>﹂</w:t>
      </w:r>
    </w:p>
    <w:p w:rsidR="0055221D" w:rsidRDefault="00202875" w:rsidP="00202875">
      <w:pPr>
        <w:pStyle w:val="Para1"/>
        <w:jc w:val="both"/>
      </w:pPr>
      <w:r>
        <w:lastRenderedPageBreak/>
        <w:t>２　獅鷲獸︱︱有著鷹頭</w:t>
      </w:r>
      <w:r w:rsidRPr="0092300B">
        <w:rPr>
          <w:rStyle w:val="0Text"/>
          <w:color w:val="000000" w:themeColor="text1"/>
          <w:sz w:val="24"/>
          <w:vertAlign w:val="baseline"/>
        </w:rPr>
        <w:t>、</w:t>
      </w:r>
      <w:r>
        <w:t>獅子身體</w:t>
      </w:r>
      <w:r w:rsidRPr="0092300B">
        <w:rPr>
          <w:rStyle w:val="0Text"/>
          <w:color w:val="000000" w:themeColor="text1"/>
          <w:sz w:val="24"/>
          <w:vertAlign w:val="baseline"/>
        </w:rPr>
        <w:t>、</w:t>
      </w:r>
      <w:r>
        <w:t>老鷹翅膀的奇特生物</w:t>
      </w:r>
      <w:r w:rsidRPr="0092300B">
        <w:rPr>
          <w:rStyle w:val="0Text"/>
          <w:color w:val="000000" w:themeColor="text1"/>
          <w:sz w:val="24"/>
          <w:vertAlign w:val="baseline"/>
        </w:rPr>
        <w:t>。</w:t>
      </w:r>
      <w:r>
        <w:t>牠們可以用極高的速度在天空飛翔</w:t>
      </w:r>
      <w:r w:rsidRPr="0092300B">
        <w:rPr>
          <w:rStyle w:val="0Text"/>
          <w:color w:val="000000" w:themeColor="text1"/>
          <w:sz w:val="24"/>
          <w:vertAlign w:val="baseline"/>
        </w:rPr>
        <w:t>，</w:t>
      </w:r>
      <w:r>
        <w:t>是少數可以和龍競速的生物</w:t>
      </w:r>
      <w:r w:rsidRPr="0092300B">
        <w:rPr>
          <w:rStyle w:val="0Text"/>
          <w:color w:val="000000" w:themeColor="text1"/>
          <w:sz w:val="24"/>
          <w:vertAlign w:val="baseline"/>
        </w:rPr>
        <w:t>。</w:t>
      </w:r>
      <w:r>
        <w:t>精靈貴族通常會馴養這些稀有生物</w:t>
      </w:r>
      <w:r w:rsidRPr="0092300B">
        <w:rPr>
          <w:rStyle w:val="0Text"/>
          <w:color w:val="000000" w:themeColor="text1"/>
          <w:sz w:val="24"/>
          <w:vertAlign w:val="baseline"/>
        </w:rPr>
        <w:t>，</w:t>
      </w:r>
      <w:r>
        <w:t>將牠們當作便捷的交通工具</w:t>
      </w:r>
      <w:r w:rsidRPr="0092300B">
        <w:rPr>
          <w:rStyle w:val="0Text"/>
          <w:color w:val="000000" w:themeColor="text1"/>
          <w:sz w:val="24"/>
          <w:vertAlign w:val="baseline"/>
        </w:rPr>
        <w:t>。</w:t>
      </w:r>
    </w:p>
    <w:p w:rsidR="0055221D" w:rsidRDefault="00202875" w:rsidP="00202875">
      <w:pPr>
        <w:pStyle w:val="Para1"/>
        <w:jc w:val="both"/>
      </w:pPr>
      <w:r>
        <w:t>３　坦尼斯此時所提到的是索巴丁王國</w:t>
      </w:r>
      <w:r w:rsidRPr="0092300B">
        <w:rPr>
          <w:rStyle w:val="0Text"/>
          <w:color w:val="000000" w:themeColor="text1"/>
          <w:sz w:val="24"/>
          <w:vertAlign w:val="baseline"/>
        </w:rPr>
        <w:t>，</w:t>
      </w:r>
      <w:r>
        <w:t>丘陵矮人︵佛林特就是其中一員︶在大災變之後的年代被阻擋在外</w:t>
      </w:r>
      <w:r w:rsidRPr="0092300B">
        <w:rPr>
          <w:rStyle w:val="0Text"/>
          <w:color w:val="000000" w:themeColor="text1"/>
          <w:sz w:val="24"/>
          <w:vertAlign w:val="baseline"/>
        </w:rPr>
        <w:t>。</w:t>
      </w:r>
      <w:r>
        <w:t>因為索巴丁王國的國王害怕丘陵矮人以及和他們一起行動的人類</w:t>
      </w:r>
      <w:r w:rsidRPr="0092300B">
        <w:rPr>
          <w:rStyle w:val="0Text"/>
          <w:color w:val="000000" w:themeColor="text1"/>
          <w:sz w:val="24"/>
          <w:vertAlign w:val="baseline"/>
        </w:rPr>
        <w:t>，</w:t>
      </w:r>
      <w:r>
        <w:t>會把饑荒以及瘟疫帶進來</w:t>
      </w:r>
      <w:r w:rsidRPr="0092300B">
        <w:rPr>
          <w:rStyle w:val="0Text"/>
          <w:color w:val="000000" w:themeColor="text1"/>
          <w:sz w:val="24"/>
          <w:vertAlign w:val="baseline"/>
        </w:rPr>
        <w:t>。</w:t>
      </w:r>
    </w:p>
    <w:p w:rsidR="0055221D" w:rsidRDefault="00202875" w:rsidP="00202875">
      <w:pPr>
        <w:pStyle w:val="2"/>
        <w:keepNext/>
        <w:keepLines/>
        <w:pageBreakBefore/>
      </w:pPr>
      <w:bookmarkStart w:id="41" w:name="1__17Si_Wang_Zhi_Lu__Lei_Si_Lin"/>
      <w:bookmarkStart w:id="42" w:name="_Toc25828344"/>
      <w:r>
        <w:lastRenderedPageBreak/>
        <w:t>１︱１７死亡之路．雷斯林的新朋友</w:t>
      </w:r>
      <w:bookmarkEnd w:id="41"/>
      <w:bookmarkEnd w:id="42"/>
    </w:p>
    <w:p w:rsidR="0055221D" w:rsidRDefault="00202875" w:rsidP="00202875">
      <w:pPr>
        <w:pStyle w:val="Para1"/>
        <w:jc w:val="both"/>
      </w:pPr>
      <w:r>
        <w:t>金屬撞擊地板的聲音讓坦尼斯從熟睡中驚醒</w:t>
      </w:r>
      <w:r w:rsidRPr="0092300B">
        <w:rPr>
          <w:rStyle w:val="0Text"/>
          <w:color w:val="000000" w:themeColor="text1"/>
          <w:sz w:val="24"/>
          <w:vertAlign w:val="baseline"/>
        </w:rPr>
        <w:t>。</w:t>
      </w:r>
      <w:r>
        <w:t>他坐起身</w:t>
      </w:r>
      <w:r w:rsidRPr="0092300B">
        <w:rPr>
          <w:rStyle w:val="0Text"/>
          <w:color w:val="000000" w:themeColor="text1"/>
          <w:sz w:val="24"/>
          <w:vertAlign w:val="baseline"/>
        </w:rPr>
        <w:t>，</w:t>
      </w:r>
      <w:r>
        <w:t>立即機警地拔出劍</w:t>
      </w:r>
      <w:r w:rsidRPr="0092300B">
        <w:rPr>
          <w:rStyle w:val="0Text"/>
          <w:color w:val="000000" w:themeColor="text1"/>
          <w:sz w:val="24"/>
          <w:vertAlign w:val="baseline"/>
        </w:rPr>
        <w:t>。</w:t>
      </w:r>
    </w:p>
    <w:p w:rsidR="0055221D" w:rsidRDefault="00202875" w:rsidP="00202875">
      <w:pPr>
        <w:pStyle w:val="Para1"/>
        <w:jc w:val="both"/>
      </w:pPr>
      <w:r>
        <w:t>﹁抱歉</w:t>
      </w:r>
      <w:r w:rsidRPr="0092300B">
        <w:rPr>
          <w:rStyle w:val="0Text"/>
          <w:color w:val="000000" w:themeColor="text1"/>
          <w:sz w:val="24"/>
          <w:vertAlign w:val="baseline"/>
        </w:rPr>
        <w:t>，</w:t>
      </w:r>
      <w:r>
        <w:t>﹂卡拉蒙尷尬地笑著說</w:t>
      </w:r>
      <w:r w:rsidRPr="0092300B">
        <w:rPr>
          <w:rStyle w:val="0Text"/>
          <w:color w:val="000000" w:themeColor="text1"/>
          <w:sz w:val="24"/>
          <w:vertAlign w:val="baseline"/>
        </w:rPr>
        <w:t>。</w:t>
      </w:r>
      <w:r>
        <w:t>﹁我不小心弄掉了我的胸甲</w:t>
      </w:r>
      <w:r w:rsidRPr="0092300B">
        <w:rPr>
          <w:rStyle w:val="0Text"/>
          <w:color w:val="000000" w:themeColor="text1"/>
          <w:sz w:val="24"/>
          <w:vertAlign w:val="baseline"/>
        </w:rPr>
        <w:t>。</w:t>
      </w:r>
      <w:r>
        <w:t>﹂</w:t>
      </w:r>
    </w:p>
    <w:p w:rsidR="0055221D" w:rsidRDefault="00202875" w:rsidP="00202875">
      <w:pPr>
        <w:pStyle w:val="Para1"/>
        <w:jc w:val="both"/>
      </w:pPr>
      <w:r>
        <w:t>坦尼斯打了個大哈欠</w:t>
      </w:r>
      <w:r w:rsidRPr="0092300B">
        <w:rPr>
          <w:rStyle w:val="0Text"/>
          <w:color w:val="000000" w:themeColor="text1"/>
          <w:sz w:val="24"/>
          <w:vertAlign w:val="baseline"/>
        </w:rPr>
        <w:t>，</w:t>
      </w:r>
      <w:r>
        <w:t>又躺回毯子裡</w:t>
      </w:r>
      <w:r w:rsidRPr="0092300B">
        <w:rPr>
          <w:rStyle w:val="0Text"/>
          <w:color w:val="000000" w:themeColor="text1"/>
          <w:sz w:val="24"/>
          <w:vertAlign w:val="baseline"/>
        </w:rPr>
        <w:t>。</w:t>
      </w:r>
      <w:r>
        <w:t>眼前泰斯幫忙卡拉蒙穿戴盔甲的情景</w:t>
      </w:r>
      <w:r w:rsidRPr="0092300B">
        <w:rPr>
          <w:rStyle w:val="0Text"/>
          <w:color w:val="000000" w:themeColor="text1"/>
          <w:sz w:val="24"/>
          <w:vertAlign w:val="baseline"/>
        </w:rPr>
        <w:t>，</w:t>
      </w:r>
      <w:r>
        <w:t>點醒了半精靈他們今天即將要面臨的威脅</w:t>
      </w:r>
      <w:r w:rsidRPr="0092300B">
        <w:rPr>
          <w:rStyle w:val="0Text"/>
          <w:color w:val="000000" w:themeColor="text1"/>
          <w:sz w:val="24"/>
          <w:vertAlign w:val="baseline"/>
        </w:rPr>
        <w:t>。</w:t>
      </w:r>
      <w:r>
        <w:t>他也看到史東穿戴起護甲</w:t>
      </w:r>
      <w:r w:rsidRPr="0092300B">
        <w:rPr>
          <w:rStyle w:val="0Text"/>
          <w:color w:val="000000" w:themeColor="text1"/>
          <w:sz w:val="24"/>
          <w:vertAlign w:val="baseline"/>
        </w:rPr>
        <w:t>，</w:t>
      </w:r>
      <w:r>
        <w:t>河風則打磨著他的長劍</w:t>
      </w:r>
      <w:r w:rsidRPr="0092300B">
        <w:rPr>
          <w:rStyle w:val="0Text"/>
          <w:color w:val="000000" w:themeColor="text1"/>
          <w:sz w:val="24"/>
          <w:vertAlign w:val="baseline"/>
        </w:rPr>
        <w:t>；</w:t>
      </w:r>
      <w:r>
        <w:t>坦尼斯堅決地將今天可能發生的狀況拋諸腦後</w:t>
      </w:r>
      <w:r w:rsidRPr="0092300B">
        <w:rPr>
          <w:rStyle w:val="0Text"/>
          <w:color w:val="000000" w:themeColor="text1"/>
          <w:sz w:val="24"/>
          <w:vertAlign w:val="baseline"/>
        </w:rPr>
        <w:t>。</w:t>
      </w:r>
    </w:p>
    <w:p w:rsidR="0055221D" w:rsidRDefault="00202875" w:rsidP="00202875">
      <w:pPr>
        <w:pStyle w:val="Para1"/>
        <w:jc w:val="both"/>
      </w:pPr>
      <w:r>
        <w:t>這對他來說並不容易</w:t>
      </w:r>
      <w:r w:rsidRPr="0092300B">
        <w:rPr>
          <w:rStyle w:val="0Text"/>
          <w:color w:val="000000" w:themeColor="text1"/>
          <w:sz w:val="24"/>
          <w:vertAlign w:val="baseline"/>
        </w:rPr>
        <w:t>，</w:t>
      </w:r>
      <w:r>
        <w:t>尤其是對他的精靈血統而言</w:t>
      </w:r>
      <w:r w:rsidRPr="0092300B">
        <w:rPr>
          <w:rStyle w:val="0Text"/>
          <w:color w:val="000000" w:themeColor="text1"/>
          <w:sz w:val="24"/>
          <w:vertAlign w:val="baseline"/>
        </w:rPr>
        <w:t>。</w:t>
      </w:r>
      <w:r>
        <w:t>精靈珍惜生命</w:t>
      </w:r>
      <w:r w:rsidRPr="0092300B">
        <w:rPr>
          <w:rStyle w:val="0Text"/>
          <w:color w:val="000000" w:themeColor="text1"/>
          <w:sz w:val="24"/>
          <w:vertAlign w:val="baseline"/>
        </w:rPr>
        <w:t>，</w:t>
      </w:r>
      <w:r>
        <w:t>雖然他們相信死亡只是種脫離塵世的方法</w:t>
      </w:r>
      <w:r w:rsidRPr="0092300B">
        <w:rPr>
          <w:rStyle w:val="0Text"/>
          <w:color w:val="000000" w:themeColor="text1"/>
          <w:sz w:val="24"/>
          <w:vertAlign w:val="baseline"/>
        </w:rPr>
        <w:t>，</w:t>
      </w:r>
      <w:r>
        <w:t>但任何一種生命的結束都讓塵世間少了一些歡樂</w:t>
      </w:r>
      <w:r w:rsidRPr="0092300B">
        <w:rPr>
          <w:rStyle w:val="0Text"/>
          <w:color w:val="000000" w:themeColor="text1"/>
          <w:sz w:val="24"/>
          <w:vertAlign w:val="baseline"/>
        </w:rPr>
        <w:t>。</w:t>
      </w:r>
      <w:r>
        <w:t>坦尼斯強迫自己體內人類的部分覺醒</w:t>
      </w:r>
      <w:r w:rsidRPr="0092300B">
        <w:rPr>
          <w:rStyle w:val="0Text"/>
          <w:color w:val="000000" w:themeColor="text1"/>
          <w:sz w:val="24"/>
          <w:vertAlign w:val="baseline"/>
        </w:rPr>
        <w:t>，</w:t>
      </w:r>
      <w:r>
        <w:t>他今天必須大開殺戒</w:t>
      </w:r>
      <w:r w:rsidRPr="0092300B">
        <w:rPr>
          <w:rStyle w:val="0Text"/>
          <w:color w:val="000000" w:themeColor="text1"/>
          <w:sz w:val="24"/>
          <w:vertAlign w:val="baseline"/>
        </w:rPr>
        <w:t>，</w:t>
      </w:r>
      <w:r>
        <w:t>甚至要為好友的死去作好心理準備︱︱他清楚記得以為河風即將死去時的感受</w:t>
      </w:r>
      <w:r w:rsidRPr="0092300B">
        <w:rPr>
          <w:rStyle w:val="0Text"/>
          <w:color w:val="000000" w:themeColor="text1"/>
          <w:sz w:val="24"/>
          <w:vertAlign w:val="baseline"/>
        </w:rPr>
        <w:t>。</w:t>
      </w:r>
      <w:r>
        <w:t>半精靈皺著眉突然坐起身</w:t>
      </w:r>
      <w:r w:rsidRPr="0092300B">
        <w:rPr>
          <w:rStyle w:val="0Text"/>
          <w:color w:val="000000" w:themeColor="text1"/>
          <w:sz w:val="24"/>
          <w:vertAlign w:val="baseline"/>
        </w:rPr>
        <w:t>，</w:t>
      </w:r>
      <w:r>
        <w:t>覺得彷彿剛從噩夢中醒來</w:t>
      </w:r>
      <w:r w:rsidRPr="0092300B">
        <w:rPr>
          <w:rStyle w:val="0Text"/>
          <w:color w:val="000000" w:themeColor="text1"/>
          <w:sz w:val="24"/>
          <w:vertAlign w:val="baseline"/>
        </w:rPr>
        <w:t>。</w:t>
      </w:r>
    </w:p>
    <w:p w:rsidR="0055221D" w:rsidRDefault="00202875" w:rsidP="00202875">
      <w:pPr>
        <w:pStyle w:val="Para1"/>
        <w:jc w:val="both"/>
      </w:pPr>
      <w:r>
        <w:t>﹁每個人都醒了嗎</w:t>
      </w:r>
      <w:r w:rsidRPr="0092300B">
        <w:rPr>
          <w:rStyle w:val="0Text"/>
          <w:color w:val="000000" w:themeColor="text1"/>
          <w:sz w:val="24"/>
          <w:vertAlign w:val="baseline"/>
        </w:rPr>
        <w:t>？</w:t>
      </w:r>
      <w:r>
        <w:t>﹂他抓著鬍子問</w:t>
      </w:r>
      <w:r w:rsidRPr="0092300B">
        <w:rPr>
          <w:rStyle w:val="0Text"/>
          <w:color w:val="000000" w:themeColor="text1"/>
          <w:sz w:val="24"/>
          <w:vertAlign w:val="baseline"/>
        </w:rPr>
        <w:t>。</w:t>
      </w:r>
    </w:p>
    <w:p w:rsidR="0055221D" w:rsidRDefault="00202875" w:rsidP="00202875">
      <w:pPr>
        <w:pStyle w:val="Para1"/>
        <w:jc w:val="both"/>
      </w:pPr>
      <w:r>
        <w:t>佛林特走過來</w:t>
      </w:r>
      <w:r w:rsidRPr="0092300B">
        <w:rPr>
          <w:rStyle w:val="0Text"/>
          <w:color w:val="000000" w:themeColor="text1"/>
          <w:sz w:val="24"/>
          <w:vertAlign w:val="baseline"/>
        </w:rPr>
        <w:t>，</w:t>
      </w:r>
      <w:r>
        <w:t>遞給他一些麵包和鹿肉乾</w:t>
      </w:r>
      <w:r w:rsidRPr="0092300B">
        <w:rPr>
          <w:rStyle w:val="0Text"/>
          <w:color w:val="000000" w:themeColor="text1"/>
          <w:sz w:val="24"/>
          <w:vertAlign w:val="baseline"/>
        </w:rPr>
        <w:t>。</w:t>
      </w:r>
      <w:r>
        <w:t>﹁都起來用完早餐了</w:t>
      </w:r>
      <w:r w:rsidRPr="0092300B">
        <w:rPr>
          <w:rStyle w:val="0Text"/>
          <w:color w:val="000000" w:themeColor="text1"/>
          <w:sz w:val="24"/>
          <w:vertAlign w:val="baseline"/>
        </w:rPr>
        <w:t>。</w:t>
      </w:r>
      <w:r>
        <w:t>﹂矮人嘟噥道</w:t>
      </w:r>
      <w:r w:rsidRPr="0092300B">
        <w:rPr>
          <w:rStyle w:val="0Text"/>
          <w:color w:val="000000" w:themeColor="text1"/>
          <w:sz w:val="24"/>
          <w:vertAlign w:val="baseline"/>
        </w:rPr>
        <w:t>。</w:t>
      </w:r>
      <w:r>
        <w:t>﹁就算大災變來了</w:t>
      </w:r>
      <w:r w:rsidRPr="0092300B">
        <w:rPr>
          <w:rStyle w:val="0Text"/>
          <w:color w:val="000000" w:themeColor="text1"/>
          <w:sz w:val="24"/>
          <w:vertAlign w:val="baseline"/>
        </w:rPr>
        <w:t>，</w:t>
      </w:r>
      <w:r>
        <w:t>你可能也睡得下去</w:t>
      </w:r>
      <w:r w:rsidRPr="0092300B">
        <w:rPr>
          <w:rStyle w:val="0Text"/>
          <w:color w:val="000000" w:themeColor="text1"/>
          <w:sz w:val="24"/>
          <w:vertAlign w:val="baseline"/>
        </w:rPr>
        <w:t>。</w:t>
      </w:r>
      <w:r>
        <w:t>﹂</w:t>
      </w:r>
    </w:p>
    <w:p w:rsidR="0055221D" w:rsidRDefault="00202875" w:rsidP="00202875">
      <w:pPr>
        <w:pStyle w:val="Para1"/>
        <w:jc w:val="both"/>
      </w:pPr>
      <w:r>
        <w:t>坦尼斯毫無食慾地咬了口肉乾</w:t>
      </w:r>
      <w:r w:rsidRPr="0092300B">
        <w:rPr>
          <w:rStyle w:val="0Text"/>
          <w:color w:val="000000" w:themeColor="text1"/>
          <w:sz w:val="24"/>
          <w:vertAlign w:val="baseline"/>
        </w:rPr>
        <w:t>。</w:t>
      </w:r>
      <w:r>
        <w:t>接著他蹙眉嗅著</w:t>
      </w:r>
      <w:r w:rsidRPr="0092300B">
        <w:rPr>
          <w:rStyle w:val="0Text"/>
          <w:color w:val="000000" w:themeColor="text1"/>
          <w:sz w:val="24"/>
          <w:vertAlign w:val="baseline"/>
        </w:rPr>
        <w:t>。</w:t>
      </w:r>
      <w:r>
        <w:t>﹁那是什麼怪味道</w:t>
      </w:r>
      <w:r w:rsidRPr="0092300B">
        <w:rPr>
          <w:rStyle w:val="0Text"/>
          <w:color w:val="000000" w:themeColor="text1"/>
          <w:sz w:val="24"/>
          <w:vertAlign w:val="baseline"/>
        </w:rPr>
        <w:t>？</w:t>
      </w:r>
      <w:r>
        <w:t>﹂</w:t>
      </w:r>
    </w:p>
    <w:p w:rsidR="0055221D" w:rsidRDefault="00202875" w:rsidP="00202875">
      <w:pPr>
        <w:pStyle w:val="Para1"/>
        <w:jc w:val="both"/>
      </w:pPr>
      <w:r>
        <w:t>﹁某種法師喝的藥</w:t>
      </w:r>
      <w:r w:rsidRPr="0092300B">
        <w:rPr>
          <w:rStyle w:val="0Text"/>
          <w:color w:val="000000" w:themeColor="text1"/>
          <w:sz w:val="24"/>
          <w:vertAlign w:val="baseline"/>
        </w:rPr>
        <w:t>。</w:t>
      </w:r>
      <w:r>
        <w:t>﹂矮人齜牙咧嘴地說</w:t>
      </w:r>
      <w:r w:rsidRPr="0092300B">
        <w:rPr>
          <w:rStyle w:val="0Text"/>
          <w:color w:val="000000" w:themeColor="text1"/>
          <w:sz w:val="24"/>
          <w:vertAlign w:val="baseline"/>
        </w:rPr>
        <w:t>，</w:t>
      </w:r>
      <w:r>
        <w:t>在坦尼斯身旁坐下來</w:t>
      </w:r>
      <w:r w:rsidRPr="0092300B">
        <w:rPr>
          <w:rStyle w:val="0Text"/>
          <w:color w:val="000000" w:themeColor="text1"/>
          <w:sz w:val="24"/>
          <w:vertAlign w:val="baseline"/>
        </w:rPr>
        <w:t>。</w:t>
      </w:r>
      <w:r>
        <w:t>佛林特掏出一塊木頭</w:t>
      </w:r>
      <w:r w:rsidRPr="0092300B">
        <w:rPr>
          <w:rStyle w:val="0Text"/>
          <w:color w:val="000000" w:themeColor="text1"/>
          <w:sz w:val="24"/>
          <w:vertAlign w:val="baseline"/>
        </w:rPr>
        <w:t>，</w:t>
      </w:r>
      <w:r>
        <w:t>用力地刻著</w:t>
      </w:r>
      <w:r w:rsidRPr="0092300B">
        <w:rPr>
          <w:rStyle w:val="0Text"/>
          <w:color w:val="000000" w:themeColor="text1"/>
          <w:sz w:val="24"/>
          <w:vertAlign w:val="baseline"/>
        </w:rPr>
        <w:t>，</w:t>
      </w:r>
      <w:r>
        <w:t>木屑四散</w:t>
      </w:r>
      <w:r w:rsidRPr="0092300B">
        <w:rPr>
          <w:rStyle w:val="0Text"/>
          <w:color w:val="000000" w:themeColor="text1"/>
          <w:sz w:val="24"/>
          <w:vertAlign w:val="baseline"/>
        </w:rPr>
        <w:t>。</w:t>
      </w:r>
      <w:r>
        <w:t>﹁他弄出某種粉末倒進杯子裡</w:t>
      </w:r>
      <w:r w:rsidRPr="0092300B">
        <w:rPr>
          <w:rStyle w:val="0Text"/>
          <w:color w:val="000000" w:themeColor="text1"/>
          <w:sz w:val="24"/>
          <w:vertAlign w:val="baseline"/>
        </w:rPr>
        <w:t>，</w:t>
      </w:r>
      <w:r>
        <w:t>然後摻水攪拌喝下去</w:t>
      </w:r>
      <w:r w:rsidRPr="0092300B">
        <w:rPr>
          <w:rStyle w:val="0Text"/>
          <w:color w:val="000000" w:themeColor="text1"/>
          <w:sz w:val="24"/>
          <w:vertAlign w:val="baseline"/>
        </w:rPr>
        <w:t>，</w:t>
      </w:r>
      <w:r>
        <w:t>那時還沒有這種奇怪的味道︱︱我真慶幸我不知道裡面是什麼東西</w:t>
      </w:r>
      <w:r w:rsidRPr="0092300B">
        <w:rPr>
          <w:rStyle w:val="0Text"/>
          <w:color w:val="000000" w:themeColor="text1"/>
          <w:sz w:val="24"/>
          <w:vertAlign w:val="baseline"/>
        </w:rPr>
        <w:t>。</w:t>
      </w:r>
      <w:r>
        <w:t>﹂</w:t>
      </w:r>
    </w:p>
    <w:p w:rsidR="0055221D" w:rsidRDefault="00202875" w:rsidP="00202875">
      <w:pPr>
        <w:pStyle w:val="Para1"/>
        <w:jc w:val="both"/>
      </w:pPr>
      <w:r>
        <w:t>坦尼斯也同意</w:t>
      </w:r>
      <w:r w:rsidRPr="0092300B">
        <w:rPr>
          <w:rStyle w:val="0Text"/>
          <w:color w:val="000000" w:themeColor="text1"/>
          <w:sz w:val="24"/>
          <w:vertAlign w:val="baseline"/>
        </w:rPr>
        <w:t>，</w:t>
      </w:r>
      <w:r>
        <w:t>他繼續嚼著肉乾</w:t>
      </w:r>
      <w:r w:rsidRPr="0092300B">
        <w:rPr>
          <w:rStyle w:val="0Text"/>
          <w:color w:val="000000" w:themeColor="text1"/>
          <w:sz w:val="24"/>
          <w:vertAlign w:val="baseline"/>
        </w:rPr>
        <w:t>。</w:t>
      </w:r>
      <w:r>
        <w:t>雷斯林現在正讀著他的魔法書</w:t>
      </w:r>
      <w:r w:rsidRPr="0092300B">
        <w:rPr>
          <w:rStyle w:val="0Text"/>
          <w:color w:val="000000" w:themeColor="text1"/>
          <w:sz w:val="24"/>
          <w:vertAlign w:val="baseline"/>
        </w:rPr>
        <w:t>，</w:t>
      </w:r>
      <w:r>
        <w:t>一遍又一遍複頌著裡面的句子</w:t>
      </w:r>
      <w:r w:rsidRPr="0092300B">
        <w:rPr>
          <w:rStyle w:val="0Text"/>
          <w:color w:val="000000" w:themeColor="text1"/>
          <w:sz w:val="24"/>
          <w:vertAlign w:val="baseline"/>
        </w:rPr>
        <w:t>，</w:t>
      </w:r>
      <w:r>
        <w:t>直到記起來為止</w:t>
      </w:r>
      <w:r w:rsidRPr="0092300B">
        <w:rPr>
          <w:rStyle w:val="0Text"/>
          <w:color w:val="000000" w:themeColor="text1"/>
          <w:sz w:val="24"/>
          <w:vertAlign w:val="baseline"/>
        </w:rPr>
        <w:t>。</w:t>
      </w:r>
      <w:r>
        <w:t>坦尼斯猜想</w:t>
      </w:r>
      <w:r w:rsidRPr="0092300B">
        <w:rPr>
          <w:rStyle w:val="0Text"/>
          <w:color w:val="000000" w:themeColor="text1"/>
          <w:sz w:val="24"/>
          <w:vertAlign w:val="baseline"/>
        </w:rPr>
        <w:t>，</w:t>
      </w:r>
      <w:r>
        <w:t>不知道雷斯林有沒有對龍同樣有效的法術</w:t>
      </w:r>
      <w:r w:rsidRPr="0092300B">
        <w:rPr>
          <w:rStyle w:val="0Text"/>
          <w:color w:val="000000" w:themeColor="text1"/>
          <w:sz w:val="24"/>
          <w:vertAlign w:val="baseline"/>
        </w:rPr>
        <w:t>。</w:t>
      </w:r>
      <w:r>
        <w:t>從他記得的一些有關於龍的傳說中︱︱那是多年前從精靈吟遊詩人︱︱奎瓦蘭．泰斯那裡聽來的</w:t>
      </w:r>
      <w:r w:rsidRPr="0092300B">
        <w:rPr>
          <w:rStyle w:val="0Text"/>
          <w:color w:val="000000" w:themeColor="text1"/>
          <w:sz w:val="24"/>
          <w:vertAlign w:val="baseline"/>
        </w:rPr>
        <w:t>。</w:t>
      </w:r>
      <w:r>
        <w:t>只有等級非常高的法師才有機會施展出具有足夠威力的法術</w:t>
      </w:r>
      <w:r w:rsidRPr="0092300B">
        <w:rPr>
          <w:rStyle w:val="0Text"/>
          <w:color w:val="000000" w:themeColor="text1"/>
          <w:sz w:val="24"/>
          <w:vertAlign w:val="baseline"/>
        </w:rPr>
        <w:t>，</w:t>
      </w:r>
      <w:r>
        <w:t>能夠對魔法自成一系的龍產生影響</w:t>
      </w:r>
      <w:r w:rsidRPr="0092300B">
        <w:rPr>
          <w:rStyle w:val="0Text"/>
          <w:color w:val="000000" w:themeColor="text1"/>
          <w:sz w:val="24"/>
          <w:vertAlign w:val="baseline"/>
        </w:rPr>
        <w:t>。</w:t>
      </w:r>
    </w:p>
    <w:p w:rsidR="0055221D" w:rsidRDefault="00202875" w:rsidP="00202875">
      <w:pPr>
        <w:pStyle w:val="Para1"/>
        <w:jc w:val="both"/>
      </w:pPr>
      <w:r>
        <w:t>坦尼斯看著那虛弱的年輕人背誦著法術</w:t>
      </w:r>
      <w:r w:rsidRPr="0092300B">
        <w:rPr>
          <w:rStyle w:val="0Text"/>
          <w:color w:val="000000" w:themeColor="text1"/>
          <w:sz w:val="24"/>
          <w:vertAlign w:val="baseline"/>
        </w:rPr>
        <w:t>，</w:t>
      </w:r>
      <w:r>
        <w:t>搖了搖頭</w:t>
      </w:r>
      <w:r w:rsidRPr="0092300B">
        <w:rPr>
          <w:rStyle w:val="0Text"/>
          <w:color w:val="000000" w:themeColor="text1"/>
          <w:sz w:val="24"/>
          <w:vertAlign w:val="baseline"/>
        </w:rPr>
        <w:t>。</w:t>
      </w:r>
      <w:r>
        <w:t>以雷斯林的年紀來說</w:t>
      </w:r>
      <w:r w:rsidRPr="0092300B">
        <w:rPr>
          <w:rStyle w:val="0Text"/>
          <w:color w:val="000000" w:themeColor="text1"/>
          <w:sz w:val="24"/>
          <w:vertAlign w:val="baseline"/>
        </w:rPr>
        <w:t>，</w:t>
      </w:r>
      <w:r>
        <w:t>他算是非常厲害</w:t>
      </w:r>
      <w:r w:rsidRPr="0092300B">
        <w:rPr>
          <w:rStyle w:val="0Text"/>
          <w:color w:val="000000" w:themeColor="text1"/>
          <w:sz w:val="24"/>
          <w:vertAlign w:val="baseline"/>
        </w:rPr>
        <w:t>，</w:t>
      </w:r>
      <w:r>
        <w:t>也算是個天才</w:t>
      </w:r>
      <w:r w:rsidRPr="0092300B">
        <w:rPr>
          <w:rStyle w:val="0Text"/>
          <w:color w:val="000000" w:themeColor="text1"/>
          <w:sz w:val="24"/>
          <w:vertAlign w:val="baseline"/>
        </w:rPr>
        <w:t>。</w:t>
      </w:r>
      <w:r>
        <w:t>但龍是古老的生物</w:t>
      </w:r>
      <w:r w:rsidRPr="0092300B">
        <w:rPr>
          <w:rStyle w:val="0Text"/>
          <w:color w:val="000000" w:themeColor="text1"/>
          <w:sz w:val="24"/>
          <w:vertAlign w:val="baseline"/>
        </w:rPr>
        <w:t>，</w:t>
      </w:r>
      <w:r>
        <w:t>牠們在最古老的種族︱︱精靈來到克萊恩之前就已經居住在這裡</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如果昨夜大夥討論的計劃生效</w:t>
      </w:r>
      <w:r w:rsidRPr="0092300B">
        <w:rPr>
          <w:rStyle w:val="0Text"/>
          <w:color w:val="000000" w:themeColor="text1"/>
          <w:sz w:val="24"/>
          <w:vertAlign w:val="baseline"/>
        </w:rPr>
        <w:t>，</w:t>
      </w:r>
      <w:r>
        <w:t>那麼或許今天壓根兒不會碰到龍</w:t>
      </w:r>
      <w:r w:rsidRPr="0092300B">
        <w:rPr>
          <w:rStyle w:val="0Text"/>
          <w:color w:val="000000" w:themeColor="text1"/>
          <w:sz w:val="24"/>
          <w:vertAlign w:val="baseline"/>
        </w:rPr>
        <w:t>。</w:t>
      </w:r>
      <w:r>
        <w:t>他們只希望能進入龍穴</w:t>
      </w:r>
      <w:r w:rsidRPr="0092300B">
        <w:rPr>
          <w:rStyle w:val="0Text"/>
          <w:color w:val="000000" w:themeColor="text1"/>
          <w:sz w:val="24"/>
          <w:vertAlign w:val="baseline"/>
        </w:rPr>
        <w:t>，</w:t>
      </w:r>
      <w:r>
        <w:t>找到白金碟交差</w:t>
      </w:r>
      <w:r w:rsidRPr="0092300B">
        <w:rPr>
          <w:rStyle w:val="0Text"/>
          <w:color w:val="000000" w:themeColor="text1"/>
          <w:sz w:val="24"/>
          <w:vertAlign w:val="baseline"/>
        </w:rPr>
        <w:t>；</w:t>
      </w:r>
      <w:r>
        <w:t>這是個好計劃</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就像癡人說夢一樣</w:t>
      </w:r>
      <w:r w:rsidRPr="0092300B">
        <w:rPr>
          <w:rStyle w:val="0Text"/>
          <w:color w:val="000000" w:themeColor="text1"/>
          <w:sz w:val="24"/>
          <w:vertAlign w:val="baseline"/>
        </w:rPr>
        <w:t>。</w:t>
      </w:r>
      <w:r>
        <w:t>絕望開始像迷霧般包圍著他</w:t>
      </w:r>
      <w:r w:rsidRPr="0092300B">
        <w:rPr>
          <w:rStyle w:val="0Text"/>
          <w:color w:val="000000" w:themeColor="text1"/>
          <w:sz w:val="24"/>
          <w:vertAlign w:val="baseline"/>
        </w:rPr>
        <w:t>。</w:t>
      </w:r>
    </w:p>
    <w:p w:rsidR="0055221D" w:rsidRDefault="00202875" w:rsidP="00202875">
      <w:pPr>
        <w:pStyle w:val="Para1"/>
        <w:jc w:val="both"/>
      </w:pPr>
      <w:r>
        <w:t>﹁好啦</w:t>
      </w:r>
      <w:r w:rsidRPr="0092300B">
        <w:rPr>
          <w:rStyle w:val="0Text"/>
          <w:color w:val="000000" w:themeColor="text1"/>
          <w:sz w:val="24"/>
          <w:vertAlign w:val="baseline"/>
        </w:rPr>
        <w:t>！</w:t>
      </w:r>
      <w:r>
        <w:t>我準備好了</w:t>
      </w:r>
      <w:r w:rsidRPr="0092300B">
        <w:rPr>
          <w:rStyle w:val="0Text"/>
          <w:color w:val="000000" w:themeColor="text1"/>
          <w:sz w:val="24"/>
          <w:vertAlign w:val="baseline"/>
        </w:rPr>
        <w:t>。</w:t>
      </w:r>
      <w:r>
        <w:t>﹂卡拉蒙高興地說</w:t>
      </w:r>
      <w:r w:rsidRPr="0092300B">
        <w:rPr>
          <w:rStyle w:val="0Text"/>
          <w:color w:val="000000" w:themeColor="text1"/>
          <w:sz w:val="24"/>
          <w:vertAlign w:val="baseline"/>
        </w:rPr>
        <w:t>。</w:t>
      </w:r>
      <w:r>
        <w:t>壯碩的戰士穿上盔甲後顯然安心多了</w:t>
      </w:r>
      <w:r w:rsidRPr="0092300B">
        <w:rPr>
          <w:rStyle w:val="0Text"/>
          <w:color w:val="000000" w:themeColor="text1"/>
          <w:sz w:val="24"/>
          <w:vertAlign w:val="baseline"/>
        </w:rPr>
        <w:t>。</w:t>
      </w:r>
      <w:r>
        <w:t>龍此時看來就像是件微不足道的小事</w:t>
      </w:r>
      <w:r w:rsidRPr="0092300B">
        <w:rPr>
          <w:rStyle w:val="0Text"/>
          <w:color w:val="000000" w:themeColor="text1"/>
          <w:sz w:val="24"/>
          <w:vertAlign w:val="baseline"/>
        </w:rPr>
        <w:t>。</w:t>
      </w:r>
      <w:r>
        <w:t>他荒腔走板地吹著一首古老的進行曲</w:t>
      </w:r>
      <w:r w:rsidRPr="0092300B">
        <w:rPr>
          <w:rStyle w:val="0Text"/>
          <w:color w:val="000000" w:themeColor="text1"/>
          <w:sz w:val="24"/>
          <w:vertAlign w:val="baseline"/>
        </w:rPr>
        <w:t>，</w:t>
      </w:r>
      <w:r>
        <w:t>一邊將沾滿泥漿的衣服塞進背包裡</w:t>
      </w:r>
      <w:r w:rsidRPr="0092300B">
        <w:rPr>
          <w:rStyle w:val="0Text"/>
          <w:color w:val="000000" w:themeColor="text1"/>
          <w:sz w:val="24"/>
          <w:vertAlign w:val="baseline"/>
        </w:rPr>
        <w:t>。</w:t>
      </w:r>
      <w:r>
        <w:t>史東小心調整完他的護甲</w:t>
      </w:r>
      <w:r w:rsidRPr="0092300B">
        <w:rPr>
          <w:rStyle w:val="0Text"/>
          <w:color w:val="000000" w:themeColor="text1"/>
          <w:sz w:val="24"/>
          <w:vertAlign w:val="baseline"/>
        </w:rPr>
        <w:t>，</w:t>
      </w:r>
      <w:r>
        <w:t>坐在遠離同伴的地方</w:t>
      </w:r>
      <w:r w:rsidRPr="0092300B">
        <w:rPr>
          <w:rStyle w:val="0Text"/>
          <w:color w:val="000000" w:themeColor="text1"/>
          <w:sz w:val="24"/>
          <w:vertAlign w:val="baseline"/>
        </w:rPr>
        <w:t>，</w:t>
      </w:r>
      <w:r>
        <w:t>閉上眼</w:t>
      </w:r>
      <w:r w:rsidRPr="0092300B">
        <w:rPr>
          <w:rStyle w:val="0Text"/>
          <w:color w:val="000000" w:themeColor="text1"/>
          <w:sz w:val="24"/>
          <w:vertAlign w:val="baseline"/>
        </w:rPr>
        <w:t>，</w:t>
      </w:r>
      <w:r>
        <w:t>進行騎士在戰鬥前的秘密儀式</w:t>
      </w:r>
      <w:r w:rsidRPr="0092300B">
        <w:rPr>
          <w:rStyle w:val="0Text"/>
          <w:color w:val="000000" w:themeColor="text1"/>
          <w:sz w:val="24"/>
          <w:vertAlign w:val="baseline"/>
        </w:rPr>
        <w:t>，</w:t>
      </w:r>
      <w:r>
        <w:t>將心理狀態調整到適於作戰</w:t>
      </w:r>
      <w:r w:rsidRPr="0092300B">
        <w:rPr>
          <w:rStyle w:val="0Text"/>
          <w:color w:val="000000" w:themeColor="text1"/>
          <w:sz w:val="24"/>
          <w:vertAlign w:val="baseline"/>
        </w:rPr>
        <w:t>。</w:t>
      </w:r>
      <w:r>
        <w:t>坦尼斯站起身來</w:t>
      </w:r>
      <w:r w:rsidRPr="0092300B">
        <w:rPr>
          <w:rStyle w:val="0Text"/>
          <w:color w:val="000000" w:themeColor="text1"/>
          <w:sz w:val="24"/>
          <w:vertAlign w:val="baseline"/>
        </w:rPr>
        <w:t>，</w:t>
      </w:r>
      <w:r>
        <w:t>感覺有點僵硬</w:t>
      </w:r>
      <w:r w:rsidRPr="0092300B">
        <w:rPr>
          <w:rStyle w:val="0Text"/>
          <w:color w:val="000000" w:themeColor="text1"/>
          <w:sz w:val="24"/>
          <w:vertAlign w:val="baseline"/>
        </w:rPr>
        <w:t>，</w:t>
      </w:r>
      <w:r>
        <w:t>他試著讓血液順暢循環</w:t>
      </w:r>
      <w:r w:rsidRPr="0092300B">
        <w:rPr>
          <w:rStyle w:val="0Text"/>
          <w:color w:val="000000" w:themeColor="text1"/>
          <w:sz w:val="24"/>
          <w:vertAlign w:val="baseline"/>
        </w:rPr>
        <w:t>，</w:t>
      </w:r>
      <w:r>
        <w:t>讓肌肉的酸痛消退</w:t>
      </w:r>
      <w:r w:rsidRPr="0092300B">
        <w:rPr>
          <w:rStyle w:val="0Text"/>
          <w:color w:val="000000" w:themeColor="text1"/>
          <w:sz w:val="24"/>
          <w:vertAlign w:val="baseline"/>
        </w:rPr>
        <w:t>。</w:t>
      </w:r>
      <w:r>
        <w:t>精靈在戰鬥前沒有任何的儀式</w:t>
      </w:r>
      <w:r w:rsidRPr="0092300B">
        <w:rPr>
          <w:rStyle w:val="0Text"/>
          <w:color w:val="000000" w:themeColor="text1"/>
          <w:sz w:val="24"/>
          <w:vertAlign w:val="baseline"/>
        </w:rPr>
        <w:t>，</w:t>
      </w:r>
      <w:r>
        <w:t>只希望神原諒他殺生的罪孽</w:t>
      </w:r>
      <w:r w:rsidRPr="0092300B">
        <w:rPr>
          <w:rStyle w:val="0Text"/>
          <w:color w:val="000000" w:themeColor="text1"/>
          <w:sz w:val="24"/>
          <w:vertAlign w:val="baseline"/>
        </w:rPr>
        <w:t>。</w:t>
      </w:r>
    </w:p>
    <w:p w:rsidR="0055221D" w:rsidRDefault="00202875" w:rsidP="00202875">
      <w:pPr>
        <w:pStyle w:val="Para1"/>
        <w:jc w:val="both"/>
      </w:pPr>
      <w:r>
        <w:t>﹁我們也準備好了</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她穿著一件厚重的灰色皮褲</w:t>
      </w:r>
      <w:r w:rsidRPr="0092300B">
        <w:rPr>
          <w:rStyle w:val="0Text"/>
          <w:color w:val="000000" w:themeColor="text1"/>
          <w:sz w:val="24"/>
          <w:vertAlign w:val="baseline"/>
        </w:rPr>
        <w:t>，</w:t>
      </w:r>
      <w:r>
        <w:t>邊緣裝飾著獸毛</w:t>
      </w:r>
      <w:r w:rsidRPr="0092300B">
        <w:rPr>
          <w:rStyle w:val="0Text"/>
          <w:color w:val="000000" w:themeColor="text1"/>
          <w:sz w:val="24"/>
          <w:vertAlign w:val="baseline"/>
        </w:rPr>
        <w:t>。</w:t>
      </w:r>
      <w:r>
        <w:t>她將頭髮小心地梳成髮髻</w:t>
      </w:r>
      <w:r w:rsidRPr="0092300B">
        <w:rPr>
          <w:rStyle w:val="0Text"/>
          <w:color w:val="000000" w:themeColor="text1"/>
          <w:sz w:val="24"/>
          <w:vertAlign w:val="baseline"/>
        </w:rPr>
        <w:t>，</w:t>
      </w:r>
      <w:r>
        <w:t>以免敵人抓住她的頭髮</w:t>
      </w:r>
      <w:r w:rsidRPr="0092300B">
        <w:rPr>
          <w:rStyle w:val="0Text"/>
          <w:color w:val="000000" w:themeColor="text1"/>
          <w:sz w:val="24"/>
          <w:vertAlign w:val="baseline"/>
        </w:rPr>
        <w:t>。</w:t>
      </w:r>
    </w:p>
    <w:p w:rsidR="0055221D" w:rsidRDefault="00202875" w:rsidP="00202875">
      <w:pPr>
        <w:pStyle w:val="Para1"/>
        <w:jc w:val="both"/>
      </w:pPr>
      <w:r>
        <w:t>﹁我也趕快著裝吧</w:t>
      </w:r>
      <w:r w:rsidRPr="0092300B">
        <w:rPr>
          <w:rStyle w:val="0Text"/>
          <w:color w:val="000000" w:themeColor="text1"/>
          <w:sz w:val="24"/>
          <w:vertAlign w:val="baseline"/>
        </w:rPr>
        <w:t>！</w:t>
      </w:r>
      <w:r>
        <w:t>﹂坦尼斯嘆著氣</w:t>
      </w:r>
      <w:r w:rsidRPr="0092300B">
        <w:rPr>
          <w:rStyle w:val="0Text"/>
          <w:color w:val="000000" w:themeColor="text1"/>
          <w:sz w:val="24"/>
          <w:vertAlign w:val="baseline"/>
        </w:rPr>
        <w:t>，</w:t>
      </w:r>
      <w:r>
        <w:t>拿起長弓及河風從龍人營地裡奪來的箭袋</w:t>
      </w:r>
      <w:r w:rsidRPr="0092300B">
        <w:rPr>
          <w:rStyle w:val="0Text"/>
          <w:color w:val="000000" w:themeColor="text1"/>
          <w:sz w:val="24"/>
          <w:vertAlign w:val="baseline"/>
        </w:rPr>
        <w:t>，</w:t>
      </w:r>
      <w:r>
        <w:t>把它們褂在背上</w:t>
      </w:r>
      <w:r w:rsidRPr="0092300B">
        <w:rPr>
          <w:rStyle w:val="0Text"/>
          <w:color w:val="000000" w:themeColor="text1"/>
          <w:sz w:val="24"/>
          <w:vertAlign w:val="baseline"/>
        </w:rPr>
        <w:t>。</w:t>
      </w:r>
      <w:r>
        <w:t>除此之外</w:t>
      </w:r>
      <w:r w:rsidRPr="0092300B">
        <w:rPr>
          <w:rStyle w:val="0Text"/>
          <w:color w:val="000000" w:themeColor="text1"/>
          <w:sz w:val="24"/>
          <w:vertAlign w:val="baseline"/>
        </w:rPr>
        <w:t>，</w:t>
      </w:r>
      <w:r>
        <w:t>坦尼斯還帶著一柄長劍及匕首</w:t>
      </w:r>
      <w:r w:rsidRPr="0092300B">
        <w:rPr>
          <w:rStyle w:val="0Text"/>
          <w:color w:val="000000" w:themeColor="text1"/>
          <w:sz w:val="24"/>
          <w:vertAlign w:val="baseline"/>
        </w:rPr>
        <w:t>；</w:t>
      </w:r>
      <w:r>
        <w:t>卡拉蒙則帶著長劍與盾牌</w:t>
      </w:r>
      <w:r w:rsidRPr="0092300B">
        <w:rPr>
          <w:rStyle w:val="0Text"/>
          <w:color w:val="000000" w:themeColor="text1"/>
          <w:sz w:val="24"/>
          <w:vertAlign w:val="baseline"/>
        </w:rPr>
        <w:t>，</w:t>
      </w:r>
      <w:r>
        <w:t>以及兩把河風撿來的匕首</w:t>
      </w:r>
      <w:r w:rsidRPr="0092300B">
        <w:rPr>
          <w:rStyle w:val="0Text"/>
          <w:color w:val="000000" w:themeColor="text1"/>
          <w:sz w:val="24"/>
          <w:vertAlign w:val="baseline"/>
        </w:rPr>
        <w:t>；</w:t>
      </w:r>
      <w:r>
        <w:t>史東持著雙手巨劍</w:t>
      </w:r>
      <w:r w:rsidRPr="0092300B">
        <w:rPr>
          <w:rStyle w:val="0Text"/>
          <w:color w:val="000000" w:themeColor="text1"/>
          <w:sz w:val="24"/>
          <w:vertAlign w:val="baseline"/>
        </w:rPr>
        <w:t>；</w:t>
      </w:r>
      <w:r>
        <w:t>佛林特則在龍人營地裡找了把戰斧代替他原來的武器</w:t>
      </w:r>
      <w:r w:rsidRPr="0092300B">
        <w:rPr>
          <w:rStyle w:val="0Text"/>
          <w:color w:val="000000" w:themeColor="text1"/>
          <w:sz w:val="24"/>
          <w:vertAlign w:val="baseline"/>
        </w:rPr>
        <w:t>；</w:t>
      </w:r>
      <w:r>
        <w:t>泰斯則有一把撿來的匕首和胡帕克杖</w:t>
      </w:r>
      <w:r w:rsidRPr="0092300B">
        <w:rPr>
          <w:rStyle w:val="0Text"/>
          <w:color w:val="000000" w:themeColor="text1"/>
          <w:sz w:val="24"/>
          <w:vertAlign w:val="baseline"/>
        </w:rPr>
        <w:t>。</w:t>
      </w:r>
      <w:r>
        <w:t>他對這把匕首感到非常自豪︵註１︶</w:t>
      </w:r>
      <w:r w:rsidRPr="0092300B">
        <w:rPr>
          <w:rStyle w:val="0Text"/>
          <w:color w:val="000000" w:themeColor="text1"/>
          <w:sz w:val="24"/>
          <w:vertAlign w:val="baseline"/>
        </w:rPr>
        <w:t>，</w:t>
      </w:r>
      <w:r>
        <w:t>因此當卡拉蒙對他說這匕首只對兇狠的兔子有用時</w:t>
      </w:r>
      <w:r w:rsidRPr="0092300B">
        <w:rPr>
          <w:rStyle w:val="0Text"/>
          <w:color w:val="000000" w:themeColor="text1"/>
          <w:sz w:val="24"/>
          <w:vertAlign w:val="baseline"/>
        </w:rPr>
        <w:t>，</w:t>
      </w:r>
      <w:r>
        <w:t>他的自尊心受到相當嚴重的打擊</w:t>
      </w:r>
      <w:r w:rsidRPr="0092300B">
        <w:rPr>
          <w:rStyle w:val="0Text"/>
          <w:color w:val="000000" w:themeColor="text1"/>
          <w:sz w:val="24"/>
          <w:vertAlign w:val="baseline"/>
        </w:rPr>
        <w:t>。</w:t>
      </w:r>
      <w:r>
        <w:t>河風將長劍掛在背上</w:t>
      </w:r>
      <w:r w:rsidRPr="0092300B">
        <w:rPr>
          <w:rStyle w:val="0Text"/>
          <w:color w:val="000000" w:themeColor="text1"/>
          <w:sz w:val="24"/>
          <w:vertAlign w:val="baseline"/>
        </w:rPr>
        <w:t>，</w:t>
      </w:r>
      <w:r>
        <w:t>還帶著坦尼斯的匕首</w:t>
      </w:r>
      <w:r w:rsidRPr="0092300B">
        <w:rPr>
          <w:rStyle w:val="0Text"/>
          <w:color w:val="000000" w:themeColor="text1"/>
          <w:sz w:val="24"/>
          <w:vertAlign w:val="baseline"/>
        </w:rPr>
        <w:t>；</w:t>
      </w:r>
      <w:r>
        <w:t>金月則只帶著水晶杖</w:t>
      </w:r>
      <w:r w:rsidRPr="0092300B">
        <w:rPr>
          <w:rStyle w:val="0Text"/>
          <w:color w:val="000000" w:themeColor="text1"/>
          <w:sz w:val="24"/>
          <w:vertAlign w:val="baseline"/>
        </w:rPr>
        <w:t>。</w:t>
      </w:r>
      <w:r>
        <w:t>我們都全副武裝了</w:t>
      </w:r>
      <w:r w:rsidRPr="0092300B">
        <w:rPr>
          <w:rStyle w:val="0Text"/>
          <w:color w:val="000000" w:themeColor="text1"/>
          <w:sz w:val="24"/>
          <w:vertAlign w:val="baseline"/>
        </w:rPr>
        <w:t>，</w:t>
      </w:r>
      <w:r>
        <w:t>坦尼斯抑鬱地想</w:t>
      </w:r>
      <w:r w:rsidRPr="0092300B">
        <w:rPr>
          <w:rStyle w:val="0Text"/>
          <w:color w:val="000000" w:themeColor="text1"/>
          <w:sz w:val="24"/>
          <w:vertAlign w:val="baseline"/>
        </w:rPr>
        <w:t>，</w:t>
      </w:r>
      <w:r>
        <w:t>不知能發揮多少作用</w:t>
      </w:r>
      <w:r w:rsidRPr="0092300B">
        <w:rPr>
          <w:rStyle w:val="0Text"/>
          <w:color w:val="000000" w:themeColor="text1"/>
          <w:sz w:val="24"/>
          <w:vertAlign w:val="baseline"/>
        </w:rPr>
        <w:t>。</w:t>
      </w:r>
    </w:p>
    <w:p w:rsidR="0055221D" w:rsidRDefault="00202875" w:rsidP="00202875">
      <w:pPr>
        <w:pStyle w:val="Para1"/>
        <w:jc w:val="both"/>
      </w:pPr>
      <w:r>
        <w:t>眾人離開米莎凱的大殿</w:t>
      </w:r>
      <w:r w:rsidRPr="0092300B">
        <w:rPr>
          <w:rStyle w:val="0Text"/>
          <w:color w:val="000000" w:themeColor="text1"/>
          <w:sz w:val="24"/>
          <w:vertAlign w:val="baseline"/>
        </w:rPr>
        <w:t>，</w:t>
      </w:r>
      <w:r>
        <w:t>金月走在最後</w:t>
      </w:r>
      <w:r w:rsidRPr="0092300B">
        <w:rPr>
          <w:rStyle w:val="0Text"/>
          <w:color w:val="000000" w:themeColor="text1"/>
          <w:sz w:val="24"/>
          <w:vertAlign w:val="baseline"/>
        </w:rPr>
        <w:t>。</w:t>
      </w:r>
      <w:r>
        <w:t>她輕柔地撫摸雕像</w:t>
      </w:r>
      <w:r w:rsidRPr="0092300B">
        <w:rPr>
          <w:rStyle w:val="0Text"/>
          <w:color w:val="000000" w:themeColor="text1"/>
          <w:sz w:val="24"/>
          <w:vertAlign w:val="baseline"/>
        </w:rPr>
        <w:t>，</w:t>
      </w:r>
      <w:r>
        <w:t>一面祈禱著</w:t>
      </w:r>
      <w:r w:rsidRPr="0092300B">
        <w:rPr>
          <w:rStyle w:val="0Text"/>
          <w:color w:val="000000" w:themeColor="text1"/>
          <w:sz w:val="24"/>
          <w:vertAlign w:val="baseline"/>
        </w:rPr>
        <w:t>。</w:t>
      </w:r>
    </w:p>
    <w:p w:rsidR="0055221D" w:rsidRDefault="00202875" w:rsidP="00202875">
      <w:pPr>
        <w:pStyle w:val="Para1"/>
        <w:jc w:val="both"/>
      </w:pPr>
      <w:r>
        <w:t>泰斯引領著同伴們</w:t>
      </w:r>
      <w:r w:rsidRPr="0092300B">
        <w:rPr>
          <w:rStyle w:val="0Text"/>
          <w:color w:val="000000" w:themeColor="text1"/>
          <w:sz w:val="24"/>
          <w:vertAlign w:val="baseline"/>
        </w:rPr>
        <w:t>，</w:t>
      </w:r>
      <w:r>
        <w:t>快樂地跳著</w:t>
      </w:r>
      <w:r w:rsidRPr="0092300B">
        <w:rPr>
          <w:rStyle w:val="0Text"/>
          <w:color w:val="000000" w:themeColor="text1"/>
          <w:sz w:val="24"/>
          <w:vertAlign w:val="baseline"/>
        </w:rPr>
        <w:t>，</w:t>
      </w:r>
      <w:r>
        <w:t>馬尾在腦後跟著甩動</w:t>
      </w:r>
      <w:r w:rsidRPr="0092300B">
        <w:rPr>
          <w:rStyle w:val="0Text"/>
          <w:color w:val="000000" w:themeColor="text1"/>
          <w:sz w:val="24"/>
          <w:vertAlign w:val="baseline"/>
        </w:rPr>
        <w:t>。</w:t>
      </w:r>
      <w:r>
        <w:t>他馬上就可以看見一隻活生生的龍了</w:t>
      </w:r>
      <w:r w:rsidRPr="0092300B">
        <w:rPr>
          <w:rStyle w:val="0Text"/>
          <w:color w:val="000000" w:themeColor="text1"/>
          <w:sz w:val="24"/>
          <w:vertAlign w:val="baseline"/>
        </w:rPr>
        <w:t>！</w:t>
      </w:r>
      <w:r>
        <w:t>坎德人再也想不出有什麼事比這更刺激</w:t>
      </w:r>
      <w:r w:rsidRPr="0092300B">
        <w:rPr>
          <w:rStyle w:val="0Text"/>
          <w:color w:val="000000" w:themeColor="text1"/>
          <w:sz w:val="24"/>
          <w:vertAlign w:val="baseline"/>
        </w:rPr>
        <w:t>。</w:t>
      </w:r>
    </w:p>
    <w:p w:rsidR="0055221D" w:rsidRDefault="00202875" w:rsidP="00202875">
      <w:pPr>
        <w:pStyle w:val="Para1"/>
        <w:jc w:val="both"/>
      </w:pPr>
      <w:r>
        <w:t>隨著卡拉蒙的指引</w:t>
      </w:r>
      <w:r w:rsidRPr="0092300B">
        <w:rPr>
          <w:rStyle w:val="0Text"/>
          <w:color w:val="000000" w:themeColor="text1"/>
          <w:sz w:val="24"/>
          <w:vertAlign w:val="baseline"/>
        </w:rPr>
        <w:t>，</w:t>
      </w:r>
      <w:r>
        <w:t>他們向東而去</w:t>
      </w:r>
      <w:r w:rsidRPr="0092300B">
        <w:rPr>
          <w:rStyle w:val="0Text"/>
          <w:color w:val="000000" w:themeColor="text1"/>
          <w:sz w:val="24"/>
          <w:vertAlign w:val="baseline"/>
        </w:rPr>
        <w:t>，</w:t>
      </w:r>
      <w:r>
        <w:t>再次走過一扇金色的門</w:t>
      </w:r>
      <w:r w:rsidRPr="0092300B">
        <w:rPr>
          <w:rStyle w:val="0Text"/>
          <w:color w:val="000000" w:themeColor="text1"/>
          <w:sz w:val="24"/>
          <w:vertAlign w:val="baseline"/>
        </w:rPr>
        <w:t>，</w:t>
      </w:r>
      <w:r>
        <w:t>接著來到一間寬大的圓形房間</w:t>
      </w:r>
      <w:r w:rsidRPr="0092300B">
        <w:rPr>
          <w:rStyle w:val="0Text"/>
          <w:color w:val="000000" w:themeColor="text1"/>
          <w:sz w:val="24"/>
          <w:vertAlign w:val="baseline"/>
        </w:rPr>
        <w:t>。</w:t>
      </w:r>
      <w:r>
        <w:t>一個十分高大</w:t>
      </w:r>
      <w:r w:rsidRPr="0092300B">
        <w:rPr>
          <w:rStyle w:val="0Text"/>
          <w:color w:val="000000" w:themeColor="text1"/>
          <w:sz w:val="24"/>
          <w:vertAlign w:val="baseline"/>
        </w:rPr>
        <w:t>、</w:t>
      </w:r>
      <w:r>
        <w:t>長滿青苔的臺座立在房間中央</w:t>
      </w:r>
      <w:r w:rsidRPr="0092300B">
        <w:rPr>
          <w:rStyle w:val="0Text"/>
          <w:color w:val="000000" w:themeColor="text1"/>
          <w:sz w:val="24"/>
          <w:vertAlign w:val="baseline"/>
        </w:rPr>
        <w:t>，</w:t>
      </w:r>
      <w:r>
        <w:t>連最高大的河風都看不見上頭到底有什麼</w:t>
      </w:r>
      <w:r w:rsidRPr="0092300B">
        <w:rPr>
          <w:rStyle w:val="0Text"/>
          <w:color w:val="000000" w:themeColor="text1"/>
          <w:sz w:val="24"/>
          <w:vertAlign w:val="baseline"/>
        </w:rPr>
        <w:t>。</w:t>
      </w:r>
      <w:r>
        <w:t>泰斯站在前面</w:t>
      </w:r>
      <w:r w:rsidRPr="0092300B">
        <w:rPr>
          <w:rStyle w:val="0Text"/>
          <w:color w:val="000000" w:themeColor="text1"/>
          <w:sz w:val="24"/>
          <w:vertAlign w:val="baseline"/>
        </w:rPr>
        <w:t>，</w:t>
      </w:r>
      <w:r>
        <w:t>若有所思地看著它</w:t>
      </w:r>
      <w:r w:rsidRPr="0092300B">
        <w:rPr>
          <w:rStyle w:val="0Text"/>
          <w:color w:val="000000" w:themeColor="text1"/>
          <w:sz w:val="24"/>
          <w:vertAlign w:val="baseline"/>
        </w:rPr>
        <w:t>。</w:t>
      </w:r>
    </w:p>
    <w:p w:rsidR="0055221D" w:rsidRDefault="00202875" w:rsidP="00202875">
      <w:pPr>
        <w:pStyle w:val="Para1"/>
        <w:jc w:val="both"/>
      </w:pPr>
      <w:r>
        <w:t>﹁我昨晚試著要爬上去</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但它太滑了</w:t>
      </w:r>
      <w:r w:rsidRPr="0092300B">
        <w:rPr>
          <w:rStyle w:val="0Text"/>
          <w:color w:val="000000" w:themeColor="text1"/>
          <w:sz w:val="24"/>
          <w:vertAlign w:val="baseline"/>
        </w:rPr>
        <w:t>，</w:t>
      </w:r>
      <w:r>
        <w:t>不知道上面有什麼東西</w:t>
      </w:r>
      <w:r w:rsidRPr="0092300B">
        <w:rPr>
          <w:rStyle w:val="0Text"/>
          <w:color w:val="000000" w:themeColor="text1"/>
          <w:sz w:val="24"/>
          <w:vertAlign w:val="baseline"/>
        </w:rPr>
        <w:t>？</w:t>
      </w:r>
      <w:r>
        <w:t>﹂</w:t>
      </w:r>
    </w:p>
    <w:p w:rsidR="0055221D" w:rsidRDefault="00202875" w:rsidP="00202875">
      <w:pPr>
        <w:pStyle w:val="Para1"/>
        <w:jc w:val="both"/>
      </w:pPr>
      <w:r>
        <w:t>﹁不管上面有什麼東西</w:t>
      </w:r>
      <w:r w:rsidRPr="0092300B">
        <w:rPr>
          <w:rStyle w:val="0Text"/>
          <w:color w:val="000000" w:themeColor="text1"/>
          <w:sz w:val="24"/>
          <w:vertAlign w:val="baseline"/>
        </w:rPr>
        <w:t>，</w:t>
      </w:r>
      <w:r>
        <w:t>坎德人是一定弄不到的啦</w:t>
      </w:r>
      <w:r w:rsidRPr="0092300B">
        <w:rPr>
          <w:rStyle w:val="0Text"/>
          <w:color w:val="000000" w:themeColor="text1"/>
          <w:sz w:val="24"/>
          <w:vertAlign w:val="baseline"/>
        </w:rPr>
        <w:t>！</w:t>
      </w:r>
      <w:r>
        <w:t>﹂坦尼斯氣惱地說</w:t>
      </w:r>
      <w:r w:rsidRPr="0092300B">
        <w:rPr>
          <w:rStyle w:val="0Text"/>
          <w:color w:val="000000" w:themeColor="text1"/>
          <w:sz w:val="24"/>
          <w:vertAlign w:val="baseline"/>
        </w:rPr>
        <w:t>。</w:t>
      </w:r>
      <w:r>
        <w:t>他湊近向下盤旋入黑暗中的樓梯旁檢查</w:t>
      </w:r>
      <w:r w:rsidRPr="0092300B">
        <w:rPr>
          <w:rStyle w:val="0Text"/>
          <w:color w:val="000000" w:themeColor="text1"/>
          <w:sz w:val="24"/>
          <w:vertAlign w:val="baseline"/>
        </w:rPr>
        <w:t>。</w:t>
      </w:r>
      <w:r>
        <w:t>樓梯破敗不堪</w:t>
      </w:r>
      <w:r w:rsidRPr="0092300B">
        <w:rPr>
          <w:rStyle w:val="0Text"/>
          <w:color w:val="000000" w:themeColor="text1"/>
          <w:sz w:val="24"/>
          <w:vertAlign w:val="baseline"/>
        </w:rPr>
        <w:t>，</w:t>
      </w:r>
      <w:r>
        <w:t>上面還有枯死的植物和黴菌</w:t>
      </w:r>
      <w:r w:rsidRPr="0092300B">
        <w:rPr>
          <w:rStyle w:val="0Text"/>
          <w:color w:val="000000" w:themeColor="text1"/>
          <w:sz w:val="24"/>
          <w:vertAlign w:val="baseline"/>
        </w:rPr>
        <w:t>。</w:t>
      </w:r>
    </w:p>
    <w:p w:rsidR="0055221D" w:rsidRDefault="00202875" w:rsidP="00202875">
      <w:pPr>
        <w:pStyle w:val="Para1"/>
        <w:jc w:val="both"/>
      </w:pPr>
      <w:r>
        <w:t>﹁死亡之路</w:t>
      </w:r>
      <w:r w:rsidRPr="0092300B">
        <w:rPr>
          <w:rStyle w:val="0Text"/>
          <w:color w:val="000000" w:themeColor="text1"/>
          <w:sz w:val="24"/>
          <w:vertAlign w:val="baseline"/>
        </w:rPr>
        <w:t>。</w:t>
      </w:r>
      <w:r>
        <w:t>﹂雷斯林突然說</w:t>
      </w:r>
      <w:r w:rsidRPr="0092300B">
        <w:rPr>
          <w:rStyle w:val="0Text"/>
          <w:color w:val="000000" w:themeColor="text1"/>
          <w:sz w:val="24"/>
          <w:vertAlign w:val="baseline"/>
        </w:rPr>
        <w:t>。</w:t>
      </w:r>
    </w:p>
    <w:p w:rsidR="0055221D" w:rsidRDefault="00202875" w:rsidP="00202875">
      <w:pPr>
        <w:pStyle w:val="Para1"/>
        <w:jc w:val="both"/>
      </w:pPr>
      <w:r>
        <w:t>﹁什麼</w:t>
      </w:r>
      <w:r w:rsidRPr="0092300B">
        <w:rPr>
          <w:rStyle w:val="0Text"/>
          <w:color w:val="000000" w:themeColor="text1"/>
          <w:sz w:val="24"/>
          <w:vertAlign w:val="baseline"/>
        </w:rPr>
        <w:t>？</w:t>
      </w:r>
      <w:r>
        <w:t>﹂坦尼斯吃了一驚</w:t>
      </w:r>
      <w:r w:rsidRPr="0092300B">
        <w:rPr>
          <w:rStyle w:val="0Text"/>
          <w:color w:val="000000" w:themeColor="text1"/>
          <w:sz w:val="24"/>
          <w:vertAlign w:val="baseline"/>
        </w:rPr>
        <w:t>。</w:t>
      </w:r>
    </w:p>
    <w:p w:rsidR="0055221D" w:rsidRDefault="00202875" w:rsidP="00202875">
      <w:pPr>
        <w:pStyle w:val="Para1"/>
        <w:jc w:val="both"/>
      </w:pPr>
      <w:r>
        <w:t>﹁死亡之路</w:t>
      </w:r>
      <w:r w:rsidRPr="0092300B">
        <w:rPr>
          <w:rStyle w:val="0Text"/>
          <w:color w:val="000000" w:themeColor="text1"/>
          <w:sz w:val="24"/>
          <w:vertAlign w:val="baseline"/>
        </w:rPr>
        <w:t>。</w:t>
      </w:r>
      <w:r>
        <w:t>﹂法師複述道</w:t>
      </w:r>
      <w:r w:rsidRPr="0092300B">
        <w:rPr>
          <w:rStyle w:val="0Text"/>
          <w:color w:val="000000" w:themeColor="text1"/>
          <w:sz w:val="24"/>
          <w:vertAlign w:val="baseline"/>
        </w:rPr>
        <w:t>。</w:t>
      </w:r>
      <w:r>
        <w:t>﹁就是這條樓梯的名字</w:t>
      </w:r>
      <w:r w:rsidRPr="0092300B">
        <w:rPr>
          <w:rStyle w:val="0Text"/>
          <w:color w:val="000000" w:themeColor="text1"/>
          <w:sz w:val="24"/>
          <w:vertAlign w:val="baseline"/>
        </w:rPr>
        <w:t>。</w:t>
      </w:r>
      <w:r>
        <w:t>﹂</w:t>
      </w:r>
    </w:p>
    <w:p w:rsidR="0055221D" w:rsidRDefault="00202875" w:rsidP="00202875">
      <w:pPr>
        <w:pStyle w:val="Para1"/>
        <w:jc w:val="both"/>
      </w:pPr>
      <w:r>
        <w:t>﹁你怎麼會知道這條樓梯的名字</w:t>
      </w:r>
      <w:r w:rsidRPr="0092300B">
        <w:rPr>
          <w:rStyle w:val="0Text"/>
          <w:color w:val="000000" w:themeColor="text1"/>
          <w:sz w:val="24"/>
          <w:vertAlign w:val="baseline"/>
        </w:rPr>
        <w:t>？</w:t>
      </w:r>
      <w:r>
        <w:t>﹂佛林特皺眉道</w:t>
      </w:r>
      <w:r w:rsidRPr="0092300B">
        <w:rPr>
          <w:rStyle w:val="0Text"/>
          <w:color w:val="000000" w:themeColor="text1"/>
          <w:sz w:val="24"/>
          <w:vertAlign w:val="baseline"/>
        </w:rPr>
        <w:t>。</w:t>
      </w:r>
    </w:p>
    <w:p w:rsidR="0055221D" w:rsidRDefault="00202875" w:rsidP="00202875">
      <w:pPr>
        <w:pStyle w:val="Para1"/>
        <w:jc w:val="both"/>
      </w:pPr>
      <w:r>
        <w:t>﹁我讀過有關這座城市的資料</w:t>
      </w:r>
      <w:r w:rsidRPr="0092300B">
        <w:rPr>
          <w:rStyle w:val="0Text"/>
          <w:color w:val="000000" w:themeColor="text1"/>
          <w:sz w:val="24"/>
          <w:vertAlign w:val="baseline"/>
        </w:rPr>
        <w:t>。</w:t>
      </w:r>
      <w:r>
        <w:t>﹂雷斯林用他一貫的微弱聲音回答</w:t>
      </w:r>
      <w:r w:rsidRPr="0092300B">
        <w:rPr>
          <w:rStyle w:val="0Text"/>
          <w:color w:val="000000" w:themeColor="text1"/>
          <w:sz w:val="24"/>
          <w:vertAlign w:val="baseline"/>
        </w:rPr>
        <w:t>。</w:t>
      </w:r>
    </w:p>
    <w:p w:rsidR="0055221D" w:rsidRDefault="00202875" w:rsidP="00202875">
      <w:pPr>
        <w:pStyle w:val="Para1"/>
        <w:jc w:val="both"/>
      </w:pPr>
      <w:r>
        <w:lastRenderedPageBreak/>
        <w:t>﹁這是我們第一次聽你這樣說</w:t>
      </w:r>
      <w:r w:rsidRPr="0092300B">
        <w:rPr>
          <w:rStyle w:val="0Text"/>
          <w:color w:val="000000" w:themeColor="text1"/>
          <w:sz w:val="24"/>
          <w:vertAlign w:val="baseline"/>
        </w:rPr>
        <w:t>。</w:t>
      </w:r>
      <w:r>
        <w:t>﹂史東冷冷地說</w:t>
      </w:r>
      <w:r w:rsidRPr="0092300B">
        <w:rPr>
          <w:rStyle w:val="0Text"/>
          <w:color w:val="000000" w:themeColor="text1"/>
          <w:sz w:val="24"/>
          <w:vertAlign w:val="baseline"/>
        </w:rPr>
        <w:t>，</w:t>
      </w:r>
      <w:r>
        <w:t>﹁你還知道什麼沒告訴我們</w:t>
      </w:r>
      <w:r w:rsidRPr="0092300B">
        <w:rPr>
          <w:rStyle w:val="0Text"/>
          <w:color w:val="000000" w:themeColor="text1"/>
          <w:sz w:val="24"/>
          <w:vertAlign w:val="baseline"/>
        </w:rPr>
        <w:t>？</w:t>
      </w:r>
      <w:r>
        <w:t>﹂</w:t>
      </w:r>
    </w:p>
    <w:p w:rsidR="0055221D" w:rsidRDefault="00202875" w:rsidP="00202875">
      <w:pPr>
        <w:pStyle w:val="Para1"/>
        <w:jc w:val="both"/>
      </w:pPr>
      <w:r>
        <w:t>﹁還有很多呢</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雷斯林怒目道</w:t>
      </w:r>
      <w:r w:rsidRPr="0092300B">
        <w:rPr>
          <w:rStyle w:val="0Text"/>
          <w:color w:val="000000" w:themeColor="text1"/>
          <w:sz w:val="24"/>
          <w:vertAlign w:val="baseline"/>
        </w:rPr>
        <w:t>。</w:t>
      </w:r>
      <w:r>
        <w:t>﹁就在你和我哥哥玩著木劍時</w:t>
      </w:r>
      <w:r w:rsidRPr="0092300B">
        <w:rPr>
          <w:rStyle w:val="0Text"/>
          <w:color w:val="000000" w:themeColor="text1"/>
          <w:sz w:val="24"/>
          <w:vertAlign w:val="baseline"/>
        </w:rPr>
        <w:t>，</w:t>
      </w:r>
      <w:r>
        <w:t>我的時間全花在書上</w:t>
      </w:r>
      <w:r w:rsidRPr="0092300B">
        <w:rPr>
          <w:rStyle w:val="0Text"/>
          <w:color w:val="000000" w:themeColor="text1"/>
          <w:sz w:val="24"/>
          <w:vertAlign w:val="baseline"/>
        </w:rPr>
        <w:t>。</w:t>
      </w:r>
      <w:r>
        <w:t>﹂</w:t>
      </w:r>
    </w:p>
    <w:p w:rsidR="0055221D" w:rsidRDefault="00202875" w:rsidP="00202875">
      <w:pPr>
        <w:pStyle w:val="Para1"/>
        <w:jc w:val="both"/>
      </w:pPr>
      <w:r>
        <w:t>﹁是啊</w:t>
      </w:r>
      <w:r w:rsidRPr="0092300B">
        <w:rPr>
          <w:rStyle w:val="0Text"/>
          <w:color w:val="000000" w:themeColor="text1"/>
          <w:sz w:val="24"/>
          <w:vertAlign w:val="baseline"/>
        </w:rPr>
        <w:t>！</w:t>
      </w:r>
      <w:r>
        <w:t>學習那些神秘</w:t>
      </w:r>
      <w:r w:rsidRPr="0092300B">
        <w:rPr>
          <w:rStyle w:val="0Text"/>
          <w:color w:val="000000" w:themeColor="text1"/>
          <w:sz w:val="24"/>
          <w:vertAlign w:val="baseline"/>
        </w:rPr>
        <w:t>、</w:t>
      </w:r>
      <w:r>
        <w:t>邪惡的知識</w:t>
      </w:r>
      <w:r w:rsidRPr="0092300B">
        <w:rPr>
          <w:rStyle w:val="0Text"/>
          <w:color w:val="000000" w:themeColor="text1"/>
          <w:sz w:val="24"/>
          <w:vertAlign w:val="baseline"/>
        </w:rPr>
        <w:t>。</w:t>
      </w:r>
      <w:r>
        <w:t>﹂騎士不屑地說</w:t>
      </w:r>
      <w:r w:rsidRPr="0092300B">
        <w:rPr>
          <w:rStyle w:val="0Text"/>
          <w:color w:val="000000" w:themeColor="text1"/>
          <w:sz w:val="24"/>
          <w:vertAlign w:val="baseline"/>
        </w:rPr>
        <w:t>。</w:t>
      </w:r>
      <w:r>
        <w:t>﹁在大法師之塔裡到底發生了什麼事</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不可能毫無代價地獲得這些神奇的力量</w:t>
      </w:r>
      <w:r w:rsidRPr="0092300B">
        <w:rPr>
          <w:rStyle w:val="0Text"/>
          <w:color w:val="000000" w:themeColor="text1"/>
          <w:sz w:val="24"/>
          <w:vertAlign w:val="baseline"/>
        </w:rPr>
        <w:t>。</w:t>
      </w:r>
      <w:r>
        <w:t>你在塔裡犧牲了什麼</w:t>
      </w:r>
      <w:r w:rsidRPr="0092300B">
        <w:rPr>
          <w:rStyle w:val="0Text"/>
          <w:color w:val="000000" w:themeColor="text1"/>
          <w:sz w:val="24"/>
          <w:vertAlign w:val="baseline"/>
        </w:rPr>
        <w:t>？</w:t>
      </w:r>
      <w:r>
        <w:t>你的身體</w:t>
      </w:r>
      <w:r w:rsidRPr="0092300B">
        <w:rPr>
          <w:rStyle w:val="0Text"/>
          <w:color w:val="000000" w:themeColor="text1"/>
          <w:sz w:val="24"/>
          <w:vertAlign w:val="baseline"/>
        </w:rPr>
        <w:t>？</w:t>
      </w:r>
      <w:r>
        <w:t>還是你的靈魂</w:t>
      </w:r>
      <w:r w:rsidRPr="0092300B">
        <w:rPr>
          <w:rStyle w:val="0Text"/>
          <w:color w:val="000000" w:themeColor="text1"/>
          <w:sz w:val="24"/>
          <w:vertAlign w:val="baseline"/>
        </w:rPr>
        <w:t>！</w:t>
      </w:r>
      <w:r>
        <w:t>﹂</w:t>
      </w:r>
    </w:p>
    <w:p w:rsidR="0055221D" w:rsidRDefault="00202875" w:rsidP="00202875">
      <w:pPr>
        <w:pStyle w:val="Para1"/>
        <w:jc w:val="both"/>
      </w:pPr>
      <w:r>
        <w:t>﹁我和我弟弟一起在塔裡面</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戰士平常愉悅的臉現在掛著愁容</w:t>
      </w:r>
      <w:r w:rsidRPr="0092300B">
        <w:rPr>
          <w:rStyle w:val="0Text"/>
          <w:color w:val="000000" w:themeColor="text1"/>
          <w:sz w:val="24"/>
          <w:vertAlign w:val="baseline"/>
        </w:rPr>
        <w:t>。</w:t>
      </w:r>
      <w:r>
        <w:t>﹁我目睹他用幾個簡單的法術和法力高強的巫師周旋</w:t>
      </w:r>
      <w:r w:rsidRPr="0092300B">
        <w:rPr>
          <w:rStyle w:val="0Text"/>
          <w:color w:val="000000" w:themeColor="text1"/>
          <w:sz w:val="24"/>
          <w:vertAlign w:val="baseline"/>
        </w:rPr>
        <w:t>。</w:t>
      </w:r>
      <w:r>
        <w:t>他擊敗了他們</w:t>
      </w:r>
      <w:r w:rsidRPr="0092300B">
        <w:rPr>
          <w:rStyle w:val="0Text"/>
          <w:color w:val="000000" w:themeColor="text1"/>
          <w:sz w:val="24"/>
          <w:vertAlign w:val="baseline"/>
        </w:rPr>
        <w:t>，</w:t>
      </w:r>
      <w:r>
        <w:t>但是他們卻打傷了他</w:t>
      </w:r>
      <w:r w:rsidRPr="0092300B">
        <w:rPr>
          <w:rStyle w:val="0Text"/>
          <w:color w:val="000000" w:themeColor="text1"/>
          <w:sz w:val="24"/>
          <w:vertAlign w:val="baseline"/>
        </w:rPr>
        <w:t>。</w:t>
      </w:r>
      <w:r>
        <w:t>我抱著瀕死的他</w:t>
      </w:r>
      <w:r w:rsidRPr="0092300B">
        <w:rPr>
          <w:rStyle w:val="0Text"/>
          <w:color w:val="000000" w:themeColor="text1"/>
          <w:sz w:val="24"/>
          <w:vertAlign w:val="baseline"/>
        </w:rPr>
        <w:t>，</w:t>
      </w:r>
      <w:r>
        <w:t>離開那裡</w:t>
      </w:r>
      <w:r w:rsidRPr="0092300B">
        <w:rPr>
          <w:rStyle w:val="0Text"/>
          <w:color w:val="000000" w:themeColor="text1"/>
          <w:sz w:val="24"/>
          <w:vertAlign w:val="baseline"/>
        </w:rPr>
        <w:t>。</w:t>
      </w:r>
      <w:r>
        <w:t>然後我︱︱﹂大漢遲疑著</w:t>
      </w:r>
      <w:r w:rsidRPr="0092300B">
        <w:rPr>
          <w:rStyle w:val="0Text"/>
          <w:color w:val="000000" w:themeColor="text1"/>
          <w:sz w:val="24"/>
          <w:vertAlign w:val="baseline"/>
        </w:rPr>
        <w:t>。</w:t>
      </w:r>
    </w:p>
    <w:p w:rsidR="0055221D" w:rsidRDefault="00202875" w:rsidP="00202875">
      <w:pPr>
        <w:pStyle w:val="Para1"/>
        <w:jc w:val="both"/>
      </w:pPr>
      <w:r>
        <w:t>雷斯林快步走向前</w:t>
      </w:r>
      <w:r w:rsidRPr="0092300B">
        <w:rPr>
          <w:rStyle w:val="0Text"/>
          <w:color w:val="000000" w:themeColor="text1"/>
          <w:sz w:val="24"/>
          <w:vertAlign w:val="baseline"/>
        </w:rPr>
        <w:t>，</w:t>
      </w:r>
      <w:r>
        <w:t>把他冰冷</w:t>
      </w:r>
      <w:r w:rsidRPr="0092300B">
        <w:rPr>
          <w:rStyle w:val="0Text"/>
          <w:color w:val="000000" w:themeColor="text1"/>
          <w:sz w:val="24"/>
          <w:vertAlign w:val="baseline"/>
        </w:rPr>
        <w:t>、</w:t>
      </w:r>
      <w:r>
        <w:t>瘦弱的手放在哥哥的手臂上</w:t>
      </w:r>
      <w:r w:rsidRPr="0092300B">
        <w:rPr>
          <w:rStyle w:val="0Text"/>
          <w:color w:val="000000" w:themeColor="text1"/>
          <w:sz w:val="24"/>
          <w:vertAlign w:val="baseline"/>
        </w:rPr>
        <w:t>。</w:t>
      </w:r>
    </w:p>
    <w:p w:rsidR="0055221D" w:rsidRDefault="00202875" w:rsidP="00202875">
      <w:pPr>
        <w:pStyle w:val="Para1"/>
        <w:jc w:val="both"/>
      </w:pPr>
      <w:r>
        <w:t>﹁當心你所說的</w:t>
      </w:r>
      <w:r w:rsidRPr="0092300B">
        <w:rPr>
          <w:rStyle w:val="0Text"/>
          <w:color w:val="000000" w:themeColor="text1"/>
          <w:sz w:val="24"/>
          <w:vertAlign w:val="baseline"/>
        </w:rPr>
        <w:t>。</w:t>
      </w:r>
      <w:r>
        <w:t>﹂他耳語道</w:t>
      </w:r>
      <w:r w:rsidRPr="0092300B">
        <w:rPr>
          <w:rStyle w:val="0Text"/>
          <w:color w:val="000000" w:themeColor="text1"/>
          <w:sz w:val="24"/>
          <w:vertAlign w:val="baseline"/>
        </w:rPr>
        <w:t>。</w:t>
      </w:r>
    </w:p>
    <w:p w:rsidR="0055221D" w:rsidRDefault="00202875" w:rsidP="00202875">
      <w:pPr>
        <w:pStyle w:val="Para1"/>
        <w:jc w:val="both"/>
      </w:pPr>
      <w:r>
        <w:t>卡拉蒙勉強吸了口氣</w:t>
      </w:r>
      <w:r w:rsidRPr="0092300B">
        <w:rPr>
          <w:rStyle w:val="0Text"/>
          <w:color w:val="000000" w:themeColor="text1"/>
          <w:sz w:val="24"/>
          <w:vertAlign w:val="baseline"/>
        </w:rPr>
        <w:t>，</w:t>
      </w:r>
      <w:r>
        <w:t>說︰﹁我知道他犧牲了什麼</w:t>
      </w:r>
      <w:r w:rsidRPr="0092300B">
        <w:rPr>
          <w:rStyle w:val="0Text"/>
          <w:color w:val="000000" w:themeColor="text1"/>
          <w:sz w:val="24"/>
          <w:vertAlign w:val="baseline"/>
        </w:rPr>
        <w:t>，</w:t>
      </w:r>
      <w:r>
        <w:t>﹂戰士粗嘎地說</w:t>
      </w:r>
      <w:r w:rsidRPr="0092300B">
        <w:rPr>
          <w:rStyle w:val="0Text"/>
          <w:color w:val="000000" w:themeColor="text1"/>
          <w:sz w:val="24"/>
          <w:vertAlign w:val="baseline"/>
        </w:rPr>
        <w:t>。</w:t>
      </w:r>
      <w:r>
        <w:t>他驕傲地抬起頭</w:t>
      </w:r>
      <w:r w:rsidRPr="0092300B">
        <w:rPr>
          <w:rStyle w:val="0Text"/>
          <w:color w:val="000000" w:themeColor="text1"/>
          <w:sz w:val="24"/>
          <w:vertAlign w:val="baseline"/>
        </w:rPr>
        <w:t>。</w:t>
      </w:r>
      <w:r>
        <w:t>﹁我們發誓不能告訴別人</w:t>
      </w:r>
      <w:r w:rsidRPr="0092300B">
        <w:rPr>
          <w:rStyle w:val="0Text"/>
          <w:color w:val="000000" w:themeColor="text1"/>
          <w:sz w:val="24"/>
          <w:vertAlign w:val="baseline"/>
        </w:rPr>
        <w:t>。</w:t>
      </w:r>
      <w:r>
        <w:t>但你我相識多年</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我向你保證︱︱你可以信任我弟弟正如同信任我一樣</w:t>
      </w:r>
      <w:r w:rsidRPr="0092300B">
        <w:rPr>
          <w:rStyle w:val="0Text"/>
          <w:color w:val="000000" w:themeColor="text1"/>
          <w:sz w:val="24"/>
          <w:vertAlign w:val="baseline"/>
        </w:rPr>
        <w:t>。</w:t>
      </w:r>
      <w:r>
        <w:t>如果我說謊</w:t>
      </w:r>
      <w:r w:rsidRPr="0092300B">
        <w:rPr>
          <w:rStyle w:val="0Text"/>
          <w:color w:val="000000" w:themeColor="text1"/>
          <w:sz w:val="24"/>
          <w:vertAlign w:val="baseline"/>
        </w:rPr>
        <w:t>，</w:t>
      </w:r>
      <w:r>
        <w:t>我和弟弟必然死於非命</w:t>
      </w:r>
      <w:r w:rsidRPr="0092300B">
        <w:rPr>
          <w:rStyle w:val="0Text"/>
          <w:color w:val="000000" w:themeColor="text1"/>
          <w:sz w:val="24"/>
          <w:vertAlign w:val="baseline"/>
        </w:rPr>
        <w:t>。</w:t>
      </w:r>
      <w:r>
        <w:t>﹂</w:t>
      </w:r>
    </w:p>
    <w:p w:rsidR="0055221D" w:rsidRDefault="00202875" w:rsidP="00202875">
      <w:pPr>
        <w:pStyle w:val="Para1"/>
        <w:jc w:val="both"/>
      </w:pPr>
      <w:r>
        <w:t>雷斯林在他發誓時瞇起了雙眼</w:t>
      </w:r>
      <w:r w:rsidRPr="0092300B">
        <w:rPr>
          <w:rStyle w:val="0Text"/>
          <w:color w:val="000000" w:themeColor="text1"/>
          <w:sz w:val="24"/>
          <w:vertAlign w:val="baseline"/>
        </w:rPr>
        <w:t>，</w:t>
      </w:r>
      <w:r>
        <w:t>他若有所思</w:t>
      </w:r>
      <w:r w:rsidRPr="0092300B">
        <w:rPr>
          <w:rStyle w:val="0Text"/>
          <w:color w:val="000000" w:themeColor="text1"/>
          <w:sz w:val="24"/>
          <w:vertAlign w:val="baseline"/>
        </w:rPr>
        <w:t>、</w:t>
      </w:r>
      <w:r>
        <w:t>面色凝重地看著哥哥</w:t>
      </w:r>
      <w:r w:rsidRPr="0092300B">
        <w:rPr>
          <w:rStyle w:val="0Text"/>
          <w:color w:val="000000" w:themeColor="text1"/>
          <w:sz w:val="24"/>
          <w:vertAlign w:val="baseline"/>
        </w:rPr>
        <w:t>。</w:t>
      </w:r>
      <w:r>
        <w:t>坦尼斯隨即看見他的嘴角揚起</w:t>
      </w:r>
      <w:r w:rsidRPr="0092300B">
        <w:rPr>
          <w:rStyle w:val="0Text"/>
          <w:color w:val="000000" w:themeColor="text1"/>
          <w:sz w:val="24"/>
          <w:vertAlign w:val="baseline"/>
        </w:rPr>
        <w:t>，</w:t>
      </w:r>
      <w:r>
        <w:t>之前認真的表情再次被習慣性的憤世嫉俗所取代</w:t>
      </w:r>
      <w:r w:rsidRPr="0092300B">
        <w:rPr>
          <w:rStyle w:val="0Text"/>
          <w:color w:val="000000" w:themeColor="text1"/>
          <w:sz w:val="24"/>
          <w:vertAlign w:val="baseline"/>
        </w:rPr>
        <w:t>。</w:t>
      </w:r>
      <w:r>
        <w:t>這樣的轉變不禁讓人感到一絲寒意</w:t>
      </w:r>
      <w:r w:rsidRPr="0092300B">
        <w:rPr>
          <w:rStyle w:val="0Text"/>
          <w:color w:val="000000" w:themeColor="text1"/>
          <w:sz w:val="24"/>
          <w:vertAlign w:val="baseline"/>
        </w:rPr>
        <w:t>，</w:t>
      </w:r>
      <w:r>
        <w:t>因為方才頃刻間</w:t>
      </w:r>
      <w:r w:rsidRPr="0092300B">
        <w:rPr>
          <w:rStyle w:val="0Text"/>
          <w:color w:val="000000" w:themeColor="text1"/>
          <w:sz w:val="24"/>
          <w:vertAlign w:val="baseline"/>
        </w:rPr>
        <w:t>，</w:t>
      </w:r>
      <w:r>
        <w:t>這對雙胞胎真像是同一個模子刻出來的</w:t>
      </w:r>
      <w:r w:rsidRPr="0092300B">
        <w:rPr>
          <w:rStyle w:val="0Text"/>
          <w:color w:val="000000" w:themeColor="text1"/>
          <w:sz w:val="24"/>
          <w:vertAlign w:val="baseline"/>
        </w:rPr>
        <w:t>，</w:t>
      </w:r>
      <w:r>
        <w:t>但轉眼間兩人又成了硬幣的正反面</w:t>
      </w:r>
      <w:r w:rsidRPr="0092300B">
        <w:rPr>
          <w:rStyle w:val="0Text"/>
          <w:color w:val="000000" w:themeColor="text1"/>
          <w:sz w:val="24"/>
          <w:vertAlign w:val="baseline"/>
        </w:rPr>
        <w:t>。</w:t>
      </w:r>
    </w:p>
    <w:p w:rsidR="0055221D" w:rsidRDefault="00202875" w:rsidP="00202875">
      <w:pPr>
        <w:pStyle w:val="Para1"/>
        <w:jc w:val="both"/>
      </w:pPr>
      <w:r>
        <w:t>史東走向前</w:t>
      </w:r>
      <w:r w:rsidRPr="0092300B">
        <w:rPr>
          <w:rStyle w:val="0Text"/>
          <w:color w:val="000000" w:themeColor="text1"/>
          <w:sz w:val="24"/>
          <w:vertAlign w:val="baseline"/>
        </w:rPr>
        <w:t>，</w:t>
      </w:r>
      <w:r>
        <w:t>無聲地緊握住卡拉蒙的手</w:t>
      </w:r>
      <w:r w:rsidRPr="0092300B">
        <w:rPr>
          <w:rStyle w:val="0Text"/>
          <w:color w:val="000000" w:themeColor="text1"/>
          <w:sz w:val="24"/>
          <w:vertAlign w:val="baseline"/>
        </w:rPr>
        <w:t>。</w:t>
      </w:r>
      <w:r>
        <w:t>接著他轉向雷斯林</w:t>
      </w:r>
      <w:r w:rsidRPr="0092300B">
        <w:rPr>
          <w:rStyle w:val="0Text"/>
          <w:color w:val="000000" w:themeColor="text1"/>
          <w:sz w:val="24"/>
          <w:vertAlign w:val="baseline"/>
        </w:rPr>
        <w:t>，</w:t>
      </w:r>
      <w:r>
        <w:t>盡量克制自己不要露出嫌惡的表情</w:t>
      </w:r>
      <w:r w:rsidRPr="0092300B">
        <w:rPr>
          <w:rStyle w:val="0Text"/>
          <w:color w:val="000000" w:themeColor="text1"/>
          <w:sz w:val="24"/>
          <w:vertAlign w:val="baseline"/>
        </w:rPr>
        <w:t>。</w:t>
      </w:r>
      <w:r>
        <w:t>﹁我向你道歉</w:t>
      </w:r>
      <w:r w:rsidRPr="0092300B">
        <w:rPr>
          <w:rStyle w:val="0Text"/>
          <w:color w:val="000000" w:themeColor="text1"/>
          <w:sz w:val="24"/>
          <w:vertAlign w:val="baseline"/>
        </w:rPr>
        <w:t>。</w:t>
      </w:r>
      <w:r>
        <w:t>﹂騎士生硬地說道</w:t>
      </w:r>
      <w:r w:rsidRPr="0092300B">
        <w:rPr>
          <w:rStyle w:val="0Text"/>
          <w:color w:val="000000" w:themeColor="text1"/>
          <w:sz w:val="24"/>
          <w:vertAlign w:val="baseline"/>
        </w:rPr>
        <w:t>。</w:t>
      </w:r>
      <w:r>
        <w:t>﹁你應該感謝上天賜給你如此體貼的哥哥</w:t>
      </w:r>
      <w:r w:rsidRPr="0092300B">
        <w:rPr>
          <w:rStyle w:val="0Text"/>
          <w:color w:val="000000" w:themeColor="text1"/>
          <w:sz w:val="24"/>
          <w:vertAlign w:val="baseline"/>
        </w:rPr>
        <w:t>。</w:t>
      </w:r>
      <w:r>
        <w:t>﹂</w:t>
      </w:r>
    </w:p>
    <w:p w:rsidR="0055221D" w:rsidRDefault="00202875" w:rsidP="00202875">
      <w:pPr>
        <w:pStyle w:val="Para1"/>
        <w:jc w:val="both"/>
      </w:pPr>
      <w:r>
        <w:t>﹁是啊</w:t>
      </w:r>
      <w:r w:rsidRPr="0092300B">
        <w:rPr>
          <w:rStyle w:val="0Text"/>
          <w:color w:val="000000" w:themeColor="text1"/>
          <w:sz w:val="24"/>
          <w:vertAlign w:val="baseline"/>
        </w:rPr>
        <w:t>，</w:t>
      </w:r>
      <w:r>
        <w:t>我的確很感謝</w:t>
      </w:r>
      <w:r w:rsidRPr="0092300B">
        <w:rPr>
          <w:rStyle w:val="0Text"/>
          <w:color w:val="000000" w:themeColor="text1"/>
          <w:sz w:val="24"/>
          <w:vertAlign w:val="baseline"/>
        </w:rPr>
        <w:t>。</w:t>
      </w:r>
      <w:r>
        <w:t>﹂雷斯林低聲道</w:t>
      </w:r>
      <w:r w:rsidRPr="0092300B">
        <w:rPr>
          <w:rStyle w:val="0Text"/>
          <w:color w:val="000000" w:themeColor="text1"/>
          <w:sz w:val="24"/>
          <w:vertAlign w:val="baseline"/>
        </w:rPr>
        <w:t>。</w:t>
      </w:r>
    </w:p>
    <w:p w:rsidR="0055221D" w:rsidRDefault="00202875" w:rsidP="00202875">
      <w:pPr>
        <w:pStyle w:val="Para1"/>
        <w:jc w:val="both"/>
      </w:pPr>
      <w:r>
        <w:t>坦尼斯尖銳地注視法師</w:t>
      </w:r>
      <w:r w:rsidRPr="0092300B">
        <w:rPr>
          <w:rStyle w:val="0Text"/>
          <w:color w:val="000000" w:themeColor="text1"/>
          <w:sz w:val="24"/>
          <w:vertAlign w:val="baseline"/>
        </w:rPr>
        <w:t>，</w:t>
      </w:r>
      <w:r>
        <w:t>猜測他話裡的諷刺是真有其事還是自己多心</w:t>
      </w:r>
      <w:r w:rsidRPr="0092300B">
        <w:rPr>
          <w:rStyle w:val="0Text"/>
          <w:color w:val="000000" w:themeColor="text1"/>
          <w:sz w:val="24"/>
          <w:vertAlign w:val="baseline"/>
        </w:rPr>
        <w:t>。</w:t>
      </w:r>
      <w:r>
        <w:t>半精靈舔舔乾澀的嘴唇</w:t>
      </w:r>
      <w:r w:rsidRPr="0092300B">
        <w:rPr>
          <w:rStyle w:val="0Text"/>
          <w:color w:val="000000" w:themeColor="text1"/>
          <w:sz w:val="24"/>
          <w:vertAlign w:val="baseline"/>
        </w:rPr>
        <w:t>，</w:t>
      </w:r>
      <w:r>
        <w:t>嘴裡發苦</w:t>
      </w:r>
      <w:r w:rsidRPr="0092300B">
        <w:rPr>
          <w:rStyle w:val="0Text"/>
          <w:color w:val="000000" w:themeColor="text1"/>
          <w:sz w:val="24"/>
          <w:vertAlign w:val="baseline"/>
        </w:rPr>
        <w:t>。</w:t>
      </w:r>
      <w:r>
        <w:t>﹁你可以指引我們嗎</w:t>
      </w:r>
      <w:r w:rsidRPr="0092300B">
        <w:rPr>
          <w:rStyle w:val="0Text"/>
          <w:color w:val="000000" w:themeColor="text1"/>
          <w:sz w:val="24"/>
          <w:vertAlign w:val="baseline"/>
        </w:rPr>
        <w:t>？</w:t>
      </w:r>
      <w:r>
        <w:t>﹂他突然問</w:t>
      </w:r>
      <w:r w:rsidRPr="0092300B">
        <w:rPr>
          <w:rStyle w:val="0Text"/>
          <w:color w:val="000000" w:themeColor="text1"/>
          <w:sz w:val="24"/>
          <w:vertAlign w:val="baseline"/>
        </w:rPr>
        <w:t>。</w:t>
      </w:r>
    </w:p>
    <w:p w:rsidR="0055221D" w:rsidRDefault="00202875" w:rsidP="00202875">
      <w:pPr>
        <w:pStyle w:val="Para1"/>
        <w:jc w:val="both"/>
      </w:pPr>
      <w:r>
        <w:t>﹁是可以</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只是我們得要在大災變之前來到這裡才行</w:t>
      </w:r>
      <w:r w:rsidRPr="0092300B">
        <w:rPr>
          <w:rStyle w:val="0Text"/>
          <w:color w:val="000000" w:themeColor="text1"/>
          <w:sz w:val="24"/>
          <w:vertAlign w:val="baseline"/>
        </w:rPr>
        <w:t>。</w:t>
      </w:r>
      <w:r>
        <w:t>我所看到的記載已經過了上百年的歷史</w:t>
      </w:r>
      <w:r w:rsidRPr="0092300B">
        <w:rPr>
          <w:rStyle w:val="0Text"/>
          <w:color w:val="000000" w:themeColor="text1"/>
          <w:sz w:val="24"/>
          <w:vertAlign w:val="baseline"/>
        </w:rPr>
        <w:t>。</w:t>
      </w:r>
      <w:r>
        <w:t>大災變時</w:t>
      </w:r>
      <w:r w:rsidRPr="0092300B">
        <w:rPr>
          <w:rStyle w:val="0Text"/>
          <w:color w:val="000000" w:themeColor="text1"/>
          <w:sz w:val="24"/>
          <w:vertAlign w:val="baseline"/>
        </w:rPr>
        <w:t>，</w:t>
      </w:r>
      <w:r>
        <w:t>天上降下燃燒的山脈</w:t>
      </w:r>
      <w:r w:rsidRPr="0092300B">
        <w:rPr>
          <w:rStyle w:val="0Text"/>
          <w:color w:val="000000" w:themeColor="text1"/>
          <w:sz w:val="24"/>
          <w:vertAlign w:val="baseline"/>
        </w:rPr>
        <w:t>，</w:t>
      </w:r>
      <w:r>
        <w:t>沙克沙羅斯被丟下懸崖</w:t>
      </w:r>
      <w:r w:rsidRPr="0092300B">
        <w:rPr>
          <w:rStyle w:val="0Text"/>
          <w:color w:val="000000" w:themeColor="text1"/>
          <w:sz w:val="24"/>
          <w:vertAlign w:val="baseline"/>
        </w:rPr>
        <w:t>。</w:t>
      </w:r>
      <w:r>
        <w:t>這座樓梯因為沒被破壞所以我才認得出來</w:t>
      </w:r>
      <w:r w:rsidRPr="0092300B">
        <w:rPr>
          <w:rStyle w:val="0Text"/>
          <w:color w:val="000000" w:themeColor="text1"/>
          <w:sz w:val="24"/>
          <w:vertAlign w:val="baseline"/>
        </w:rPr>
        <w:t>，</w:t>
      </w:r>
      <w:r>
        <w:t>至於底下︱︱﹂他聳聳肩</w:t>
      </w:r>
      <w:r w:rsidRPr="0092300B">
        <w:rPr>
          <w:rStyle w:val="0Text"/>
          <w:color w:val="000000" w:themeColor="text1"/>
          <w:sz w:val="24"/>
          <w:vertAlign w:val="baseline"/>
        </w:rPr>
        <w:t>。</w:t>
      </w:r>
    </w:p>
    <w:p w:rsidR="0055221D" w:rsidRDefault="00202875" w:rsidP="00202875">
      <w:pPr>
        <w:pStyle w:val="Para1"/>
        <w:jc w:val="both"/>
      </w:pPr>
      <w:r>
        <w:t>﹁樓梯通往哪裡</w:t>
      </w:r>
      <w:r w:rsidRPr="0092300B">
        <w:rPr>
          <w:rStyle w:val="0Text"/>
          <w:color w:val="000000" w:themeColor="text1"/>
          <w:sz w:val="24"/>
          <w:vertAlign w:val="baseline"/>
        </w:rPr>
        <w:t>？</w:t>
      </w:r>
      <w:r>
        <w:t>﹂</w:t>
      </w:r>
    </w:p>
    <w:p w:rsidR="0055221D" w:rsidRDefault="00202875" w:rsidP="00202875">
      <w:pPr>
        <w:pStyle w:val="Para1"/>
        <w:jc w:val="both"/>
      </w:pPr>
      <w:r>
        <w:t>﹁它通往念祖廳</w:t>
      </w:r>
      <w:r w:rsidRPr="0092300B">
        <w:rPr>
          <w:rStyle w:val="0Text"/>
          <w:color w:val="000000" w:themeColor="text1"/>
          <w:sz w:val="24"/>
          <w:vertAlign w:val="baseline"/>
        </w:rPr>
        <w:t>。</w:t>
      </w:r>
      <w:r>
        <w:t>沙克沙羅斯過世的牧師和國王的遺體都供奉在那裡</w:t>
      </w:r>
      <w:r w:rsidRPr="0092300B">
        <w:rPr>
          <w:rStyle w:val="0Text"/>
          <w:color w:val="000000" w:themeColor="text1"/>
          <w:sz w:val="24"/>
          <w:vertAlign w:val="baseline"/>
        </w:rPr>
        <w:t>。</w:t>
      </w:r>
      <w:r>
        <w:t>﹂</w:t>
      </w:r>
    </w:p>
    <w:p w:rsidR="0055221D" w:rsidRDefault="00202875" w:rsidP="00202875">
      <w:pPr>
        <w:pStyle w:val="Para1"/>
        <w:jc w:val="both"/>
      </w:pPr>
      <w:r>
        <w:t>﹁我們快走吧</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愈說只會讓自己愈害怕</w:t>
      </w:r>
      <w:r w:rsidRPr="0092300B">
        <w:rPr>
          <w:rStyle w:val="0Text"/>
          <w:color w:val="000000" w:themeColor="text1"/>
          <w:sz w:val="24"/>
          <w:vertAlign w:val="baseline"/>
        </w:rPr>
        <w:t>。</w:t>
      </w:r>
      <w:r>
        <w:t>﹂</w:t>
      </w:r>
    </w:p>
    <w:p w:rsidR="0055221D" w:rsidRDefault="00202875" w:rsidP="00202875">
      <w:pPr>
        <w:pStyle w:val="Para1"/>
        <w:jc w:val="both"/>
      </w:pPr>
      <w:r>
        <w:t>﹁沒錯</w:t>
      </w:r>
      <w:r w:rsidRPr="0092300B">
        <w:rPr>
          <w:rStyle w:val="0Text"/>
          <w:color w:val="000000" w:themeColor="text1"/>
          <w:sz w:val="24"/>
          <w:vertAlign w:val="baseline"/>
        </w:rPr>
        <w:t>，</w:t>
      </w:r>
      <w:r>
        <w:t>﹂雷斯林點點頭</w:t>
      </w:r>
      <w:r w:rsidRPr="0092300B">
        <w:rPr>
          <w:rStyle w:val="0Text"/>
          <w:color w:val="000000" w:themeColor="text1"/>
          <w:sz w:val="24"/>
          <w:vertAlign w:val="baseline"/>
        </w:rPr>
        <w:t>。</w:t>
      </w:r>
      <w:r>
        <w:t>﹁我們得走了</w:t>
      </w:r>
      <w:r w:rsidRPr="0092300B">
        <w:rPr>
          <w:rStyle w:val="0Text"/>
          <w:color w:val="000000" w:themeColor="text1"/>
          <w:sz w:val="24"/>
          <w:vertAlign w:val="baseline"/>
        </w:rPr>
        <w:t>，</w:t>
      </w:r>
      <w:r>
        <w:t>而且動作要快</w:t>
      </w:r>
      <w:r w:rsidRPr="0092300B">
        <w:rPr>
          <w:rStyle w:val="0Text"/>
          <w:color w:val="000000" w:themeColor="text1"/>
          <w:sz w:val="24"/>
          <w:vertAlign w:val="baseline"/>
        </w:rPr>
        <w:t>。</w:t>
      </w:r>
      <w:r>
        <w:t>我們的時限只到天黑</w:t>
      </w:r>
      <w:r w:rsidRPr="0092300B">
        <w:rPr>
          <w:rStyle w:val="0Text"/>
          <w:color w:val="000000" w:themeColor="text1"/>
          <w:sz w:val="24"/>
          <w:vertAlign w:val="baseline"/>
        </w:rPr>
        <w:t>。</w:t>
      </w:r>
      <w:r>
        <w:t>這座城市明天就會被北方來的大軍所占領</w:t>
      </w:r>
      <w:r w:rsidRPr="0092300B">
        <w:rPr>
          <w:rStyle w:val="0Text"/>
          <w:color w:val="000000" w:themeColor="text1"/>
          <w:sz w:val="24"/>
          <w:vertAlign w:val="baseline"/>
        </w:rPr>
        <w:t>。</w:t>
      </w:r>
      <w:r>
        <w:t>﹂</w:t>
      </w:r>
    </w:p>
    <w:p w:rsidR="0055221D" w:rsidRDefault="00202875" w:rsidP="00202875">
      <w:pPr>
        <w:pStyle w:val="Para1"/>
        <w:jc w:val="both"/>
      </w:pPr>
      <w:r>
        <w:t>﹁啐</w:t>
      </w:r>
      <w:r w:rsidRPr="0092300B">
        <w:rPr>
          <w:rStyle w:val="0Text"/>
          <w:color w:val="000000" w:themeColor="text1"/>
          <w:sz w:val="24"/>
          <w:vertAlign w:val="baseline"/>
        </w:rPr>
        <w:t>！</w:t>
      </w:r>
      <w:r>
        <w:t>﹂史東皺著眉</w:t>
      </w:r>
      <w:r w:rsidRPr="0092300B">
        <w:rPr>
          <w:rStyle w:val="0Text"/>
          <w:color w:val="000000" w:themeColor="text1"/>
          <w:sz w:val="24"/>
          <w:vertAlign w:val="baseline"/>
        </w:rPr>
        <w:t>。</w:t>
      </w:r>
      <w:r>
        <w:t>﹁你可以說你知道的很多</w:t>
      </w:r>
      <w:r w:rsidRPr="0092300B">
        <w:rPr>
          <w:rStyle w:val="0Text"/>
          <w:color w:val="000000" w:themeColor="text1"/>
          <w:sz w:val="24"/>
          <w:vertAlign w:val="baseline"/>
        </w:rPr>
        <w:t>，</w:t>
      </w:r>
      <w:r>
        <w:t>但你不可能連這也知道的</w:t>
      </w:r>
      <w:r w:rsidRPr="0092300B">
        <w:rPr>
          <w:rStyle w:val="0Text"/>
          <w:color w:val="000000" w:themeColor="text1"/>
          <w:sz w:val="24"/>
          <w:vertAlign w:val="baseline"/>
        </w:rPr>
        <w:t>！</w:t>
      </w:r>
      <w:r>
        <w:t>不過卡拉蒙說的對</w:t>
      </w:r>
      <w:r w:rsidRPr="0092300B">
        <w:rPr>
          <w:rStyle w:val="0Text"/>
          <w:color w:val="000000" w:themeColor="text1"/>
          <w:sz w:val="24"/>
          <w:vertAlign w:val="baseline"/>
        </w:rPr>
        <w:t>，</w:t>
      </w:r>
      <w:r>
        <w:t>我們已經停留了太久</w:t>
      </w:r>
      <w:r w:rsidRPr="0092300B">
        <w:rPr>
          <w:rStyle w:val="0Text"/>
          <w:color w:val="000000" w:themeColor="text1"/>
          <w:sz w:val="24"/>
          <w:vertAlign w:val="baseline"/>
        </w:rPr>
        <w:t>。</w:t>
      </w:r>
      <w:r>
        <w:t>我帶頭先走</w:t>
      </w:r>
      <w:r w:rsidRPr="0092300B">
        <w:rPr>
          <w:rStyle w:val="0Text"/>
          <w:color w:val="000000" w:themeColor="text1"/>
          <w:sz w:val="24"/>
          <w:vertAlign w:val="baseline"/>
        </w:rPr>
        <w:t>。</w:t>
      </w:r>
      <w:r>
        <w:t>﹂</w:t>
      </w:r>
    </w:p>
    <w:p w:rsidR="0055221D" w:rsidRDefault="00202875" w:rsidP="00202875">
      <w:pPr>
        <w:pStyle w:val="Para1"/>
        <w:jc w:val="both"/>
      </w:pPr>
      <w:r>
        <w:t>他開始走下階梯</w:t>
      </w:r>
      <w:r w:rsidRPr="0092300B">
        <w:rPr>
          <w:rStyle w:val="0Text"/>
          <w:color w:val="000000" w:themeColor="text1"/>
          <w:sz w:val="24"/>
          <w:vertAlign w:val="baseline"/>
        </w:rPr>
        <w:t>，</w:t>
      </w:r>
      <w:r>
        <w:t>小心翼翼地避免在樓梯上滑倒</w:t>
      </w:r>
      <w:r w:rsidRPr="0092300B">
        <w:rPr>
          <w:rStyle w:val="0Text"/>
          <w:color w:val="000000" w:themeColor="text1"/>
          <w:sz w:val="24"/>
          <w:vertAlign w:val="baseline"/>
        </w:rPr>
        <w:t>。</w:t>
      </w:r>
      <w:r>
        <w:t>坦尼斯看見雷斯林的眼神</w:t>
      </w:r>
      <w:r w:rsidRPr="0092300B">
        <w:rPr>
          <w:rStyle w:val="0Text"/>
          <w:color w:val="000000" w:themeColor="text1"/>
          <w:sz w:val="24"/>
          <w:vertAlign w:val="baseline"/>
        </w:rPr>
        <w:t>，</w:t>
      </w:r>
      <w:r>
        <w:t>狹隘</w:t>
      </w:r>
      <w:r w:rsidRPr="0092300B">
        <w:rPr>
          <w:rStyle w:val="0Text"/>
          <w:color w:val="000000" w:themeColor="text1"/>
          <w:sz w:val="24"/>
          <w:vertAlign w:val="baseline"/>
        </w:rPr>
        <w:t>、</w:t>
      </w:r>
      <w:r>
        <w:t>泛著恨意的金色眼光</w:t>
      </w:r>
      <w:r w:rsidRPr="0092300B">
        <w:rPr>
          <w:rStyle w:val="0Text"/>
          <w:color w:val="000000" w:themeColor="text1"/>
          <w:sz w:val="24"/>
          <w:vertAlign w:val="baseline"/>
        </w:rPr>
        <w:t>，</w:t>
      </w:r>
      <w:r>
        <w:t>跟隨著史東</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和他一起下去</w:t>
      </w:r>
      <w:r w:rsidRPr="0092300B">
        <w:rPr>
          <w:rStyle w:val="0Text"/>
          <w:color w:val="000000" w:themeColor="text1"/>
          <w:sz w:val="24"/>
          <w:vertAlign w:val="baseline"/>
        </w:rPr>
        <w:t>，</w:t>
      </w:r>
      <w:r>
        <w:t>照亮那條路</w:t>
      </w:r>
      <w:r w:rsidRPr="0092300B">
        <w:rPr>
          <w:rStyle w:val="0Text"/>
          <w:color w:val="000000" w:themeColor="text1"/>
          <w:sz w:val="24"/>
          <w:vertAlign w:val="baseline"/>
        </w:rPr>
        <w:t>，</w:t>
      </w:r>
      <w:r>
        <w:t>﹂坦尼斯故意不理史東回頭射來的憤怒眼神</w:t>
      </w:r>
      <w:r w:rsidRPr="0092300B">
        <w:rPr>
          <w:rStyle w:val="0Text"/>
          <w:color w:val="000000" w:themeColor="text1"/>
          <w:sz w:val="24"/>
          <w:vertAlign w:val="baseline"/>
        </w:rPr>
        <w:t>，</w:t>
      </w:r>
      <w:r>
        <w:t>他命令道</w:t>
      </w:r>
      <w:r w:rsidRPr="0092300B">
        <w:rPr>
          <w:rStyle w:val="0Text"/>
          <w:color w:val="000000" w:themeColor="text1"/>
          <w:sz w:val="24"/>
          <w:vertAlign w:val="baseline"/>
        </w:rPr>
        <w:t>。</w:t>
      </w:r>
      <w:r>
        <w:t>﹁卡拉蒙和金月一起走</w:t>
      </w:r>
      <w:r w:rsidRPr="0092300B">
        <w:rPr>
          <w:rStyle w:val="0Text"/>
          <w:color w:val="000000" w:themeColor="text1"/>
          <w:sz w:val="24"/>
          <w:vertAlign w:val="baseline"/>
        </w:rPr>
        <w:t>。</w:t>
      </w:r>
      <w:r>
        <w:t>河風和我走在最後面保護你們</w:t>
      </w:r>
      <w:r w:rsidRPr="0092300B">
        <w:rPr>
          <w:rStyle w:val="0Text"/>
          <w:color w:val="000000" w:themeColor="text1"/>
          <w:sz w:val="24"/>
          <w:vertAlign w:val="baseline"/>
        </w:rPr>
        <w:t>。</w:t>
      </w:r>
      <w:r>
        <w:t>﹂</w:t>
      </w:r>
    </w:p>
    <w:p w:rsidR="0055221D" w:rsidRDefault="00202875" w:rsidP="00202875">
      <w:pPr>
        <w:pStyle w:val="Para1"/>
        <w:jc w:val="both"/>
      </w:pPr>
      <w:r>
        <w:t>﹁這樣子我們要走在哪裡</w:t>
      </w:r>
      <w:r w:rsidRPr="0092300B">
        <w:rPr>
          <w:rStyle w:val="0Text"/>
          <w:color w:val="000000" w:themeColor="text1"/>
          <w:sz w:val="24"/>
          <w:vertAlign w:val="baseline"/>
        </w:rPr>
        <w:t>？</w:t>
      </w:r>
      <w:r>
        <w:t>﹂佛林特對坎德人嘟噥著</w:t>
      </w:r>
      <w:r w:rsidRPr="0092300B">
        <w:rPr>
          <w:rStyle w:val="0Text"/>
          <w:color w:val="000000" w:themeColor="text1"/>
          <w:sz w:val="24"/>
          <w:vertAlign w:val="baseline"/>
        </w:rPr>
        <w:t>，</w:t>
      </w:r>
      <w:r>
        <w:t>兩人跟在金月和卡拉蒙後面</w:t>
      </w:r>
      <w:r w:rsidRPr="0092300B">
        <w:rPr>
          <w:rStyle w:val="0Text"/>
          <w:color w:val="000000" w:themeColor="text1"/>
          <w:sz w:val="24"/>
          <w:vertAlign w:val="baseline"/>
        </w:rPr>
        <w:t>，</w:t>
      </w:r>
      <w:r>
        <w:t>﹁像平常一樣</w:t>
      </w:r>
      <w:r w:rsidRPr="0092300B">
        <w:rPr>
          <w:rStyle w:val="0Text"/>
          <w:color w:val="000000" w:themeColor="text1"/>
          <w:sz w:val="24"/>
          <w:vertAlign w:val="baseline"/>
        </w:rPr>
        <w:t>，</w:t>
      </w:r>
      <w:r>
        <w:t>走在中間</w:t>
      </w:r>
      <w:r w:rsidRPr="0092300B">
        <w:rPr>
          <w:rStyle w:val="0Text"/>
          <w:color w:val="000000" w:themeColor="text1"/>
          <w:sz w:val="24"/>
          <w:vertAlign w:val="baseline"/>
        </w:rPr>
        <w:t>，</w:t>
      </w:r>
      <w:r>
        <w:t>再變成別人的累贅︱︱﹂</w:t>
      </w:r>
    </w:p>
    <w:p w:rsidR="0055221D" w:rsidRDefault="00202875" w:rsidP="00202875">
      <w:pPr>
        <w:pStyle w:val="Para1"/>
        <w:jc w:val="both"/>
      </w:pPr>
      <w:r>
        <w:t>﹁那上面搞不好有些好貨</w:t>
      </w:r>
      <w:r w:rsidRPr="0092300B">
        <w:rPr>
          <w:rStyle w:val="0Text"/>
          <w:color w:val="000000" w:themeColor="text1"/>
          <w:sz w:val="24"/>
          <w:vertAlign w:val="baseline"/>
        </w:rPr>
        <w:t>，</w:t>
      </w:r>
      <w:r>
        <w:t>﹂泰斯依依不捨地看著那個臺座</w:t>
      </w:r>
      <w:r w:rsidRPr="0092300B">
        <w:rPr>
          <w:rStyle w:val="0Text"/>
          <w:color w:val="000000" w:themeColor="text1"/>
          <w:sz w:val="24"/>
          <w:vertAlign w:val="baseline"/>
        </w:rPr>
        <w:t>。</w:t>
      </w:r>
      <w:r>
        <w:t>顯然一句話也聽不進去</w:t>
      </w:r>
      <w:r w:rsidRPr="0092300B">
        <w:rPr>
          <w:rStyle w:val="0Text"/>
          <w:color w:val="000000" w:themeColor="text1"/>
          <w:sz w:val="24"/>
          <w:vertAlign w:val="baseline"/>
        </w:rPr>
        <w:t>。</w:t>
      </w:r>
      <w:r>
        <w:t>﹁也許是一個可以眺望遠方的水晶球</w:t>
      </w:r>
      <w:r w:rsidRPr="0092300B">
        <w:rPr>
          <w:rStyle w:val="0Text"/>
          <w:color w:val="000000" w:themeColor="text1"/>
          <w:sz w:val="24"/>
          <w:vertAlign w:val="baseline"/>
        </w:rPr>
        <w:t>，</w:t>
      </w:r>
      <w:r>
        <w:t>也可能是一個魔法戒指︱︱我就曾經有過一個</w:t>
      </w:r>
      <w:r w:rsidRPr="0092300B">
        <w:rPr>
          <w:rStyle w:val="0Text"/>
          <w:color w:val="000000" w:themeColor="text1"/>
          <w:sz w:val="24"/>
          <w:vertAlign w:val="baseline"/>
        </w:rPr>
        <w:t>。</w:t>
      </w:r>
      <w:r>
        <w:t>我告訴過你那個魔法戒指的故事嗎</w:t>
      </w:r>
      <w:r w:rsidRPr="0092300B">
        <w:rPr>
          <w:rStyle w:val="0Text"/>
          <w:color w:val="000000" w:themeColor="text1"/>
          <w:sz w:val="24"/>
          <w:vertAlign w:val="baseline"/>
        </w:rPr>
        <w:t>？</w:t>
      </w:r>
      <w:r>
        <w:t>﹂佛林特開始呻吟</w:t>
      </w:r>
      <w:r w:rsidRPr="0092300B">
        <w:rPr>
          <w:rStyle w:val="0Text"/>
          <w:color w:val="000000" w:themeColor="text1"/>
          <w:sz w:val="24"/>
          <w:vertAlign w:val="baseline"/>
        </w:rPr>
        <w:t>。</w:t>
      </w:r>
      <w:r>
        <w:t>坦尼斯聽見坎德人絮絮叨叨地講著</w:t>
      </w:r>
      <w:r w:rsidRPr="0092300B">
        <w:rPr>
          <w:rStyle w:val="0Text"/>
          <w:color w:val="000000" w:themeColor="text1"/>
          <w:sz w:val="24"/>
          <w:vertAlign w:val="baseline"/>
        </w:rPr>
        <w:t>，</w:t>
      </w:r>
      <w:r>
        <w:t>直到兩人的身影都消失在樓梯之間</w:t>
      </w:r>
      <w:r w:rsidRPr="0092300B">
        <w:rPr>
          <w:rStyle w:val="0Text"/>
          <w:color w:val="000000" w:themeColor="text1"/>
          <w:sz w:val="24"/>
          <w:vertAlign w:val="baseline"/>
        </w:rPr>
        <w:t>。</w:t>
      </w:r>
    </w:p>
    <w:p w:rsidR="0055221D" w:rsidRDefault="00202875" w:rsidP="00202875">
      <w:pPr>
        <w:pStyle w:val="Para1"/>
        <w:jc w:val="both"/>
      </w:pPr>
      <w:r>
        <w:t>半精靈轉向河風</w:t>
      </w:r>
      <w:r w:rsidRPr="0092300B">
        <w:rPr>
          <w:rStyle w:val="0Text"/>
          <w:color w:val="000000" w:themeColor="text1"/>
          <w:sz w:val="24"/>
          <w:vertAlign w:val="baseline"/>
        </w:rPr>
        <w:t>。</w:t>
      </w:r>
      <w:r>
        <w:t>﹁你應該來過這裡</w:t>
      </w:r>
      <w:r w:rsidRPr="0092300B">
        <w:rPr>
          <w:rStyle w:val="0Text"/>
          <w:color w:val="000000" w:themeColor="text1"/>
          <w:sz w:val="24"/>
          <w:vertAlign w:val="baseline"/>
        </w:rPr>
        <w:t>。</w:t>
      </w:r>
      <w:r>
        <w:t>我們已經見到了賜給你水晶杖的女神</w:t>
      </w:r>
      <w:r w:rsidRPr="0092300B">
        <w:rPr>
          <w:rStyle w:val="0Text"/>
          <w:color w:val="000000" w:themeColor="text1"/>
          <w:sz w:val="24"/>
          <w:vertAlign w:val="baseline"/>
        </w:rPr>
        <w:t>，</w:t>
      </w:r>
      <w:r>
        <w:t>你曾下過去嗎</w:t>
      </w:r>
      <w:r w:rsidRPr="0092300B">
        <w:rPr>
          <w:rStyle w:val="0Text"/>
          <w:color w:val="000000" w:themeColor="text1"/>
          <w:sz w:val="24"/>
          <w:vertAlign w:val="baseline"/>
        </w:rPr>
        <w:t>？</w:t>
      </w:r>
      <w:r>
        <w:t>﹂</w:t>
      </w:r>
    </w:p>
    <w:p w:rsidR="0055221D" w:rsidRDefault="00202875" w:rsidP="00202875">
      <w:pPr>
        <w:pStyle w:val="Para1"/>
        <w:jc w:val="both"/>
      </w:pPr>
      <w:r>
        <w:t>﹁我不知道</w:t>
      </w:r>
      <w:r w:rsidRPr="0092300B">
        <w:rPr>
          <w:rStyle w:val="0Text"/>
          <w:color w:val="000000" w:themeColor="text1"/>
          <w:sz w:val="24"/>
          <w:vertAlign w:val="baseline"/>
        </w:rPr>
        <w:t>，</w:t>
      </w:r>
      <w:r>
        <w:t>﹂河風疲倦地說</w:t>
      </w:r>
      <w:r w:rsidRPr="0092300B">
        <w:rPr>
          <w:rStyle w:val="0Text"/>
          <w:color w:val="000000" w:themeColor="text1"/>
          <w:sz w:val="24"/>
          <w:vertAlign w:val="baseline"/>
        </w:rPr>
        <w:t>。</w:t>
      </w:r>
      <w:r>
        <w:t>﹁我什麼都不記得了</w:t>
      </w:r>
      <w:r w:rsidRPr="0092300B">
        <w:rPr>
          <w:rStyle w:val="0Text"/>
          <w:color w:val="000000" w:themeColor="text1"/>
          <w:sz w:val="24"/>
          <w:vertAlign w:val="baseline"/>
        </w:rPr>
        <w:t>，</w:t>
      </w:r>
      <w:r>
        <w:t>除了那隻龍︱︱﹂</w:t>
      </w:r>
    </w:p>
    <w:p w:rsidR="0055221D" w:rsidRDefault="00202875" w:rsidP="00202875">
      <w:pPr>
        <w:pStyle w:val="Para1"/>
        <w:jc w:val="both"/>
      </w:pPr>
      <w:r>
        <w:t>坦尼斯閉上嘴</w:t>
      </w:r>
      <w:r w:rsidRPr="0092300B">
        <w:rPr>
          <w:rStyle w:val="0Text"/>
          <w:color w:val="000000" w:themeColor="text1"/>
          <w:sz w:val="24"/>
          <w:vertAlign w:val="baseline"/>
        </w:rPr>
        <w:t>。</w:t>
      </w:r>
      <w:r>
        <w:t>那隻龍</w:t>
      </w:r>
      <w:r w:rsidRPr="0092300B">
        <w:rPr>
          <w:rStyle w:val="0Text"/>
          <w:color w:val="000000" w:themeColor="text1"/>
          <w:sz w:val="24"/>
          <w:vertAlign w:val="baseline"/>
        </w:rPr>
        <w:t>，</w:t>
      </w:r>
      <w:r>
        <w:t>每件事都歸結到龍身上</w:t>
      </w:r>
      <w:r w:rsidRPr="0092300B">
        <w:rPr>
          <w:rStyle w:val="0Text"/>
          <w:color w:val="000000" w:themeColor="text1"/>
          <w:sz w:val="24"/>
          <w:vertAlign w:val="baseline"/>
        </w:rPr>
        <w:t>，</w:t>
      </w:r>
      <w:r>
        <w:t>每個人的腦海都被龍的巨大身影盤據著</w:t>
      </w:r>
      <w:r w:rsidRPr="0092300B">
        <w:rPr>
          <w:rStyle w:val="0Text"/>
          <w:color w:val="000000" w:themeColor="text1"/>
          <w:sz w:val="24"/>
          <w:vertAlign w:val="baseline"/>
        </w:rPr>
        <w:t>。</w:t>
      </w:r>
      <w:r>
        <w:t>一群人在面對著自克萊恩傳說中所蹦出的怪物時</w:t>
      </w:r>
      <w:r w:rsidRPr="0092300B">
        <w:rPr>
          <w:rStyle w:val="0Text"/>
          <w:color w:val="000000" w:themeColor="text1"/>
          <w:sz w:val="24"/>
          <w:vertAlign w:val="baseline"/>
        </w:rPr>
        <w:t>，</w:t>
      </w:r>
      <w:r>
        <w:t>相形之下就變得微不足道</w:t>
      </w:r>
      <w:r w:rsidRPr="0092300B">
        <w:rPr>
          <w:rStyle w:val="0Text"/>
          <w:color w:val="000000" w:themeColor="text1"/>
          <w:sz w:val="24"/>
          <w:vertAlign w:val="baseline"/>
        </w:rPr>
        <w:t>。</w:t>
      </w:r>
      <w:r>
        <w:t>為什麼是我們</w:t>
      </w:r>
      <w:r w:rsidRPr="0092300B">
        <w:rPr>
          <w:rStyle w:val="0Text"/>
          <w:color w:val="000000" w:themeColor="text1"/>
          <w:sz w:val="24"/>
          <w:vertAlign w:val="baseline"/>
        </w:rPr>
        <w:t>？</w:t>
      </w:r>
      <w:r>
        <w:t>坦尼斯煩惱地想著</w:t>
      </w:r>
      <w:r w:rsidRPr="0092300B">
        <w:rPr>
          <w:rStyle w:val="0Text"/>
          <w:color w:val="000000" w:themeColor="text1"/>
          <w:sz w:val="24"/>
          <w:vertAlign w:val="baseline"/>
        </w:rPr>
        <w:t>。</w:t>
      </w:r>
      <w:r>
        <w:t>以前有過這樣毫無英雄特質的隊伍︱︱老愛吵嘴</w:t>
      </w:r>
      <w:r w:rsidRPr="0092300B">
        <w:rPr>
          <w:rStyle w:val="0Text"/>
          <w:color w:val="000000" w:themeColor="text1"/>
          <w:sz w:val="24"/>
          <w:vertAlign w:val="baseline"/>
        </w:rPr>
        <w:t>、</w:t>
      </w:r>
      <w:r>
        <w:t>抱怨</w:t>
      </w:r>
      <w:r w:rsidRPr="0092300B">
        <w:rPr>
          <w:rStyle w:val="0Text"/>
          <w:color w:val="000000" w:themeColor="text1"/>
          <w:sz w:val="24"/>
          <w:vertAlign w:val="baseline"/>
        </w:rPr>
        <w:t>、</w:t>
      </w:r>
      <w:r>
        <w:t>爭執</w:t>
      </w:r>
      <w:r w:rsidRPr="0092300B">
        <w:rPr>
          <w:rStyle w:val="0Text"/>
          <w:color w:val="000000" w:themeColor="text1"/>
          <w:sz w:val="24"/>
          <w:vertAlign w:val="baseline"/>
        </w:rPr>
        <w:t>，</w:t>
      </w:r>
      <w:r>
        <w:t>彼此互不信任的一群人</w:t>
      </w:r>
      <w:r w:rsidRPr="0092300B">
        <w:rPr>
          <w:rStyle w:val="0Text"/>
          <w:color w:val="000000" w:themeColor="text1"/>
          <w:sz w:val="24"/>
          <w:vertAlign w:val="baseline"/>
        </w:rPr>
        <w:t>，</w:t>
      </w:r>
      <w:r>
        <w:t>為了拯救人類而奮鬥的往例嗎</w:t>
      </w:r>
      <w:r w:rsidRPr="0092300B">
        <w:rPr>
          <w:rStyle w:val="0Text"/>
          <w:color w:val="000000" w:themeColor="text1"/>
          <w:sz w:val="24"/>
          <w:vertAlign w:val="baseline"/>
        </w:rPr>
        <w:t>？</w:t>
      </w:r>
      <w:r>
        <w:t>﹁神選擇了我們</w:t>
      </w:r>
      <w:r w:rsidRPr="0092300B">
        <w:rPr>
          <w:rStyle w:val="0Text"/>
          <w:color w:val="000000" w:themeColor="text1"/>
          <w:sz w:val="24"/>
          <w:vertAlign w:val="baseline"/>
        </w:rPr>
        <w:t>。</w:t>
      </w:r>
      <w:r>
        <w:t>﹂這個說法並沒有帶來多大的安慰</w:t>
      </w:r>
      <w:r w:rsidRPr="0092300B">
        <w:rPr>
          <w:rStyle w:val="0Text"/>
          <w:color w:val="000000" w:themeColor="text1"/>
          <w:sz w:val="24"/>
          <w:vertAlign w:val="baseline"/>
        </w:rPr>
        <w:t>。</w:t>
      </w:r>
      <w:r>
        <w:t>坦尼斯記得雷斯林說過的話</w:t>
      </w:r>
      <w:r w:rsidRPr="0092300B">
        <w:rPr>
          <w:rStyle w:val="0Text"/>
          <w:color w:val="000000" w:themeColor="text1"/>
          <w:sz w:val="24"/>
          <w:vertAlign w:val="baseline"/>
        </w:rPr>
        <w:t>，</w:t>
      </w:r>
      <w:r>
        <w:t>﹁是誰選擇了我們</w:t>
      </w:r>
      <w:r w:rsidRPr="0092300B">
        <w:rPr>
          <w:rStyle w:val="0Text"/>
          <w:color w:val="000000" w:themeColor="text1"/>
          <w:sz w:val="24"/>
          <w:vertAlign w:val="baseline"/>
        </w:rPr>
        <w:t>？</w:t>
      </w:r>
      <w:r>
        <w:t>又是為了什麼</w:t>
      </w:r>
      <w:r w:rsidRPr="0092300B">
        <w:rPr>
          <w:rStyle w:val="0Text"/>
          <w:color w:val="000000" w:themeColor="text1"/>
          <w:sz w:val="24"/>
          <w:vertAlign w:val="baseline"/>
        </w:rPr>
        <w:t>？</w:t>
      </w:r>
      <w:r>
        <w:t>﹂半精靈開始思考這個問題</w:t>
      </w:r>
      <w:r w:rsidRPr="0092300B">
        <w:rPr>
          <w:rStyle w:val="0Text"/>
          <w:color w:val="000000" w:themeColor="text1"/>
          <w:sz w:val="24"/>
          <w:vertAlign w:val="baseline"/>
        </w:rPr>
        <w:t>。</w:t>
      </w:r>
    </w:p>
    <w:p w:rsidR="0055221D" w:rsidRDefault="00202875" w:rsidP="00202875">
      <w:pPr>
        <w:pStyle w:val="Para1"/>
        <w:jc w:val="both"/>
      </w:pPr>
      <w:r>
        <w:t>他們沉默地盤旋而下</w:t>
      </w:r>
      <w:r w:rsidRPr="0092300B">
        <w:rPr>
          <w:rStyle w:val="0Text"/>
          <w:color w:val="000000" w:themeColor="text1"/>
          <w:sz w:val="24"/>
          <w:vertAlign w:val="baseline"/>
        </w:rPr>
        <w:t>，</w:t>
      </w:r>
      <w:r>
        <w:t>走下更深入山邊的陡峭階梯</w:t>
      </w:r>
      <w:r w:rsidRPr="0092300B">
        <w:rPr>
          <w:rStyle w:val="0Text"/>
          <w:color w:val="000000" w:themeColor="text1"/>
          <w:sz w:val="24"/>
          <w:vertAlign w:val="baseline"/>
        </w:rPr>
        <w:t>。</w:t>
      </w:r>
      <w:r>
        <w:t>一開始路上毫無任何光線</w:t>
      </w:r>
      <w:r w:rsidRPr="0092300B">
        <w:rPr>
          <w:rStyle w:val="0Text"/>
          <w:color w:val="000000" w:themeColor="text1"/>
          <w:sz w:val="24"/>
          <w:vertAlign w:val="baseline"/>
        </w:rPr>
        <w:t>，</w:t>
      </w:r>
      <w:r>
        <w:t>隨著逐漸深入愈來愈亮</w:t>
      </w:r>
      <w:r w:rsidRPr="0092300B">
        <w:rPr>
          <w:rStyle w:val="0Text"/>
          <w:color w:val="000000" w:themeColor="text1"/>
          <w:sz w:val="24"/>
          <w:vertAlign w:val="baseline"/>
        </w:rPr>
        <w:t>，</w:t>
      </w:r>
      <w:r>
        <w:t>雷斯林隨後將法杖的光滅去</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史東舉起一隻手</w:t>
      </w:r>
      <w:r w:rsidRPr="0092300B">
        <w:rPr>
          <w:rStyle w:val="0Text"/>
          <w:color w:val="000000" w:themeColor="text1"/>
          <w:sz w:val="24"/>
          <w:vertAlign w:val="baseline"/>
        </w:rPr>
        <w:t>，</w:t>
      </w:r>
      <w:r>
        <w:t>其他人跟著停步</w:t>
      </w:r>
      <w:r w:rsidRPr="0092300B">
        <w:rPr>
          <w:rStyle w:val="0Text"/>
          <w:color w:val="000000" w:themeColor="text1"/>
          <w:sz w:val="24"/>
          <w:vertAlign w:val="baseline"/>
        </w:rPr>
        <w:t>。</w:t>
      </w:r>
      <w:r>
        <w:t>前方是一條只有短短幾呎的走道</w:t>
      </w:r>
      <w:r w:rsidRPr="0092300B">
        <w:rPr>
          <w:rStyle w:val="0Text"/>
          <w:color w:val="000000" w:themeColor="text1"/>
          <w:sz w:val="24"/>
          <w:vertAlign w:val="baseline"/>
        </w:rPr>
        <w:t>，</w:t>
      </w:r>
      <w:r>
        <w:t>通往一個寬闊的拱門</w:t>
      </w:r>
      <w:r w:rsidRPr="0092300B">
        <w:rPr>
          <w:rStyle w:val="0Text"/>
          <w:color w:val="000000" w:themeColor="text1"/>
          <w:sz w:val="24"/>
          <w:vertAlign w:val="baseline"/>
        </w:rPr>
        <w:t>，</w:t>
      </w:r>
      <w:r>
        <w:t>門後的空間十分寬大</w:t>
      </w:r>
      <w:r w:rsidRPr="0092300B">
        <w:rPr>
          <w:rStyle w:val="0Text"/>
          <w:color w:val="000000" w:themeColor="text1"/>
          <w:sz w:val="24"/>
          <w:vertAlign w:val="baseline"/>
        </w:rPr>
        <w:t>。</w:t>
      </w:r>
      <w:r>
        <w:t>走廊光線暗淡</w:t>
      </w:r>
      <w:r w:rsidRPr="0092300B">
        <w:rPr>
          <w:rStyle w:val="0Text"/>
          <w:color w:val="000000" w:themeColor="text1"/>
          <w:sz w:val="24"/>
          <w:vertAlign w:val="baseline"/>
        </w:rPr>
        <w:t>，</w:t>
      </w:r>
      <w:r>
        <w:t>還夾雜著腐臭和黑暗的氣味</w:t>
      </w:r>
      <w:r w:rsidRPr="0092300B">
        <w:rPr>
          <w:rStyle w:val="0Text"/>
          <w:color w:val="000000" w:themeColor="text1"/>
          <w:sz w:val="24"/>
          <w:vertAlign w:val="baseline"/>
        </w:rPr>
        <w:t>。</w:t>
      </w:r>
    </w:p>
    <w:p w:rsidR="0055221D" w:rsidRDefault="00202875" w:rsidP="00202875">
      <w:pPr>
        <w:pStyle w:val="Para1"/>
        <w:jc w:val="both"/>
      </w:pPr>
      <w:r>
        <w:lastRenderedPageBreak/>
        <w:t>一行人一直站著</w:t>
      </w:r>
      <w:r w:rsidRPr="0092300B">
        <w:rPr>
          <w:rStyle w:val="0Text"/>
          <w:color w:val="000000" w:themeColor="text1"/>
          <w:sz w:val="24"/>
          <w:vertAlign w:val="baseline"/>
        </w:rPr>
        <w:t>，</w:t>
      </w:r>
      <w:r>
        <w:t>仔細聽著</w:t>
      </w:r>
      <w:r w:rsidRPr="0092300B">
        <w:rPr>
          <w:rStyle w:val="0Text"/>
          <w:color w:val="000000" w:themeColor="text1"/>
          <w:sz w:val="24"/>
          <w:vertAlign w:val="baseline"/>
        </w:rPr>
        <w:t>。</w:t>
      </w:r>
      <w:r>
        <w:t>潺潺的流水聲似乎是從門後和腳下傳來的</w:t>
      </w:r>
      <w:r w:rsidRPr="0092300B">
        <w:rPr>
          <w:rStyle w:val="0Text"/>
          <w:color w:val="000000" w:themeColor="text1"/>
          <w:sz w:val="24"/>
          <w:vertAlign w:val="baseline"/>
        </w:rPr>
        <w:t>，</w:t>
      </w:r>
      <w:r>
        <w:t>蓋過了一切的聲響</w:t>
      </w:r>
      <w:r w:rsidRPr="0092300B">
        <w:rPr>
          <w:rStyle w:val="0Text"/>
          <w:color w:val="000000" w:themeColor="text1"/>
          <w:sz w:val="24"/>
          <w:vertAlign w:val="baseline"/>
        </w:rPr>
        <w:t>。</w:t>
      </w:r>
      <w:r>
        <w:t>但坦尼斯仍然覺得聽見了尖銳的唧唧聲</w:t>
      </w:r>
      <w:r w:rsidRPr="0092300B">
        <w:rPr>
          <w:rStyle w:val="0Text"/>
          <w:color w:val="000000" w:themeColor="text1"/>
          <w:sz w:val="24"/>
          <w:vertAlign w:val="baseline"/>
        </w:rPr>
        <w:t>，</w:t>
      </w:r>
      <w:r>
        <w:t>還有門開合的聲音</w:t>
      </w:r>
      <w:r w:rsidRPr="0092300B">
        <w:rPr>
          <w:rStyle w:val="0Text"/>
          <w:color w:val="000000" w:themeColor="text1"/>
          <w:sz w:val="24"/>
          <w:vertAlign w:val="baseline"/>
        </w:rPr>
        <w:t>。</w:t>
      </w:r>
      <w:r>
        <w:t>但它們都沒有持續很久</w:t>
      </w:r>
      <w:r w:rsidRPr="0092300B">
        <w:rPr>
          <w:rStyle w:val="0Text"/>
          <w:color w:val="000000" w:themeColor="text1"/>
          <w:sz w:val="24"/>
          <w:vertAlign w:val="baseline"/>
        </w:rPr>
        <w:t>，</w:t>
      </w:r>
      <w:r>
        <w:t>唧唧聲也沒有再出現</w:t>
      </w:r>
      <w:r w:rsidRPr="0092300B">
        <w:rPr>
          <w:rStyle w:val="0Text"/>
          <w:color w:val="000000" w:themeColor="text1"/>
          <w:sz w:val="24"/>
          <w:vertAlign w:val="baseline"/>
        </w:rPr>
        <w:t>。</w:t>
      </w:r>
      <w:r>
        <w:t>更讓人難以理解的是那一陣金屬的摩擦聲</w:t>
      </w:r>
      <w:r w:rsidRPr="0092300B">
        <w:rPr>
          <w:rStyle w:val="0Text"/>
          <w:color w:val="000000" w:themeColor="text1"/>
          <w:sz w:val="24"/>
          <w:vertAlign w:val="baseline"/>
        </w:rPr>
        <w:t>，</w:t>
      </w:r>
      <w:r>
        <w:t>夾雜著尖銳的刮擦聲</w:t>
      </w:r>
      <w:r w:rsidRPr="0092300B">
        <w:rPr>
          <w:rStyle w:val="0Text"/>
          <w:color w:val="000000" w:themeColor="text1"/>
          <w:sz w:val="24"/>
          <w:vertAlign w:val="baseline"/>
        </w:rPr>
        <w:t>。</w:t>
      </w:r>
      <w:r>
        <w:t>坦尼斯疑惑地看著泰索何夫</w:t>
      </w:r>
      <w:r w:rsidRPr="0092300B">
        <w:rPr>
          <w:rStyle w:val="0Text"/>
          <w:color w:val="000000" w:themeColor="text1"/>
          <w:sz w:val="24"/>
          <w:vertAlign w:val="baseline"/>
        </w:rPr>
        <w:t>。</w:t>
      </w:r>
    </w:p>
    <w:p w:rsidR="0055221D" w:rsidRDefault="00202875" w:rsidP="00202875">
      <w:pPr>
        <w:pStyle w:val="Para1"/>
        <w:jc w:val="both"/>
      </w:pPr>
      <w:r>
        <w:t>坎德人聳聳肩</w:t>
      </w:r>
      <w:r w:rsidRPr="0092300B">
        <w:rPr>
          <w:rStyle w:val="0Text"/>
          <w:color w:val="000000" w:themeColor="text1"/>
          <w:sz w:val="24"/>
          <w:vertAlign w:val="baseline"/>
        </w:rPr>
        <w:t>。</w:t>
      </w:r>
      <w:r>
        <w:t>﹁我猜不出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他豎起耳朵仔細聽著</w:t>
      </w:r>
      <w:r w:rsidRPr="0092300B">
        <w:rPr>
          <w:rStyle w:val="0Text"/>
          <w:color w:val="000000" w:themeColor="text1"/>
          <w:sz w:val="24"/>
          <w:vertAlign w:val="baseline"/>
        </w:rPr>
        <w:t>，</w:t>
      </w:r>
      <w:r>
        <w:t>﹁我從來沒聽過這種聲音</w:t>
      </w:r>
      <w:r w:rsidRPr="0092300B">
        <w:rPr>
          <w:rStyle w:val="0Text"/>
          <w:color w:val="000000" w:themeColor="text1"/>
          <w:sz w:val="24"/>
          <w:vertAlign w:val="baseline"/>
        </w:rPr>
        <w:t>，</w:t>
      </w:r>
      <w:r>
        <w:t>除了︱︱﹂他停下來</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你要我去看看嗎</w:t>
      </w:r>
      <w:r w:rsidRPr="0092300B">
        <w:rPr>
          <w:rStyle w:val="0Text"/>
          <w:color w:val="000000" w:themeColor="text1"/>
          <w:sz w:val="24"/>
          <w:vertAlign w:val="baseline"/>
        </w:rPr>
        <w:t>？</w:t>
      </w:r>
      <w:r>
        <w:t>﹂他滿心期待地問道</w:t>
      </w:r>
      <w:r w:rsidRPr="0092300B">
        <w:rPr>
          <w:rStyle w:val="0Text"/>
          <w:color w:val="000000" w:themeColor="text1"/>
          <w:sz w:val="24"/>
          <w:vertAlign w:val="baseline"/>
        </w:rPr>
        <w:t>。</w:t>
      </w:r>
    </w:p>
    <w:p w:rsidR="0055221D" w:rsidRDefault="00202875" w:rsidP="00202875">
      <w:pPr>
        <w:pStyle w:val="Para1"/>
        <w:jc w:val="both"/>
      </w:pPr>
      <w:r>
        <w:t>﹁去吧</w:t>
      </w:r>
      <w:r w:rsidRPr="0092300B">
        <w:rPr>
          <w:rStyle w:val="0Text"/>
          <w:color w:val="000000" w:themeColor="text1"/>
          <w:sz w:val="24"/>
          <w:vertAlign w:val="baseline"/>
        </w:rPr>
        <w:t>！</w:t>
      </w:r>
      <w:r>
        <w:t>﹂</w:t>
      </w:r>
    </w:p>
    <w:p w:rsidR="0055221D" w:rsidRDefault="00202875" w:rsidP="00202875">
      <w:pPr>
        <w:pStyle w:val="Para1"/>
        <w:jc w:val="both"/>
      </w:pPr>
      <w:r>
        <w:t>泰斯悄悄地沿著陰影移動</w:t>
      </w:r>
      <w:r w:rsidRPr="0092300B">
        <w:rPr>
          <w:rStyle w:val="0Text"/>
          <w:color w:val="000000" w:themeColor="text1"/>
          <w:sz w:val="24"/>
          <w:vertAlign w:val="baseline"/>
        </w:rPr>
        <w:t>。</w:t>
      </w:r>
      <w:r>
        <w:t>一旦坎德人決定無聲地移動</w:t>
      </w:r>
      <w:r w:rsidRPr="0092300B">
        <w:rPr>
          <w:rStyle w:val="0Text"/>
          <w:color w:val="000000" w:themeColor="text1"/>
          <w:sz w:val="24"/>
          <w:vertAlign w:val="baseline"/>
        </w:rPr>
        <w:t>，</w:t>
      </w:r>
      <w:r>
        <w:t>就連跑在地毯上的老鼠都比他吵</w:t>
      </w:r>
      <w:r w:rsidRPr="0092300B">
        <w:rPr>
          <w:rStyle w:val="0Text"/>
          <w:color w:val="000000" w:themeColor="text1"/>
          <w:sz w:val="24"/>
          <w:vertAlign w:val="baseline"/>
        </w:rPr>
        <w:t>。</w:t>
      </w:r>
      <w:r>
        <w:t>他靠近門邊窺探著</w:t>
      </w:r>
      <w:r w:rsidRPr="0092300B">
        <w:rPr>
          <w:rStyle w:val="0Text"/>
          <w:color w:val="000000" w:themeColor="text1"/>
          <w:sz w:val="24"/>
          <w:vertAlign w:val="baseline"/>
        </w:rPr>
        <w:t>，</w:t>
      </w:r>
      <w:r>
        <w:t>推測眼前的空間以前一定是某種禮堂</w:t>
      </w:r>
      <w:r w:rsidRPr="0092300B">
        <w:rPr>
          <w:rStyle w:val="0Text"/>
          <w:color w:val="000000" w:themeColor="text1"/>
          <w:sz w:val="24"/>
          <w:vertAlign w:val="baseline"/>
        </w:rPr>
        <w:t>。</w:t>
      </w:r>
      <w:r>
        <w:t>念祖廳</w:t>
      </w:r>
      <w:r w:rsidRPr="0092300B">
        <w:rPr>
          <w:rStyle w:val="0Text"/>
          <w:color w:val="000000" w:themeColor="text1"/>
          <w:sz w:val="24"/>
          <w:vertAlign w:val="baseline"/>
        </w:rPr>
        <w:t>，</w:t>
      </w:r>
      <w:r>
        <w:t>雷斯林說過</w:t>
      </w:r>
      <w:r w:rsidRPr="0092300B">
        <w:rPr>
          <w:rStyle w:val="0Text"/>
          <w:color w:val="000000" w:themeColor="text1"/>
          <w:sz w:val="24"/>
          <w:vertAlign w:val="baseline"/>
        </w:rPr>
        <w:t>。</w:t>
      </w:r>
      <w:r>
        <w:t>現在它可以叫作廢墟廳了</w:t>
      </w:r>
      <w:r w:rsidRPr="0092300B">
        <w:rPr>
          <w:rStyle w:val="0Text"/>
          <w:color w:val="000000" w:themeColor="text1"/>
          <w:sz w:val="24"/>
          <w:vertAlign w:val="baseline"/>
        </w:rPr>
        <w:t>。</w:t>
      </w:r>
      <w:r>
        <w:t>東邊的一部分地板全部陷落下去</w:t>
      </w:r>
      <w:r w:rsidRPr="0092300B">
        <w:rPr>
          <w:rStyle w:val="0Text"/>
          <w:color w:val="000000" w:themeColor="text1"/>
          <w:sz w:val="24"/>
          <w:vertAlign w:val="baseline"/>
        </w:rPr>
        <w:t>，</w:t>
      </w:r>
      <w:r>
        <w:t>地上的大洞冒著惡臭的白色霧氣</w:t>
      </w:r>
      <w:r w:rsidRPr="0092300B">
        <w:rPr>
          <w:rStyle w:val="0Text"/>
          <w:color w:val="000000" w:themeColor="text1"/>
          <w:sz w:val="24"/>
          <w:vertAlign w:val="baseline"/>
        </w:rPr>
        <w:t>。</w:t>
      </w:r>
      <w:r>
        <w:t>泰斯也注意到地板上還有其他大洞</w:t>
      </w:r>
      <w:r w:rsidRPr="0092300B">
        <w:rPr>
          <w:rStyle w:val="0Text"/>
          <w:color w:val="000000" w:themeColor="text1"/>
          <w:sz w:val="24"/>
          <w:vertAlign w:val="baseline"/>
        </w:rPr>
        <w:t>，</w:t>
      </w:r>
      <w:r>
        <w:t>間或有些像墓碑般的大石頭橫躺在地上</w:t>
      </w:r>
      <w:r w:rsidRPr="0092300B">
        <w:rPr>
          <w:rStyle w:val="0Text"/>
          <w:color w:val="000000" w:themeColor="text1"/>
          <w:sz w:val="24"/>
          <w:vertAlign w:val="baseline"/>
        </w:rPr>
        <w:t>。</w:t>
      </w:r>
      <w:r>
        <w:t>坎德人小心地踏著地面</w:t>
      </w:r>
      <w:r w:rsidRPr="0092300B">
        <w:rPr>
          <w:rStyle w:val="0Text"/>
          <w:color w:val="000000" w:themeColor="text1"/>
          <w:sz w:val="24"/>
          <w:vertAlign w:val="baseline"/>
        </w:rPr>
        <w:t>，</w:t>
      </w:r>
      <w:r>
        <w:t>走進大廳中</w:t>
      </w:r>
      <w:r w:rsidRPr="0092300B">
        <w:rPr>
          <w:rStyle w:val="0Text"/>
          <w:color w:val="000000" w:themeColor="text1"/>
          <w:sz w:val="24"/>
          <w:vertAlign w:val="baseline"/>
        </w:rPr>
        <w:t>，</w:t>
      </w:r>
      <w:r>
        <w:t>霧中隱約可以看到南邊有條黑暗的走廊︱︱北邊也是</w:t>
      </w:r>
      <w:r w:rsidRPr="0092300B">
        <w:rPr>
          <w:rStyle w:val="0Text"/>
          <w:color w:val="000000" w:themeColor="text1"/>
          <w:sz w:val="24"/>
          <w:vertAlign w:val="baseline"/>
        </w:rPr>
        <w:t>。</w:t>
      </w:r>
      <w:r>
        <w:t>奇怪的摩擦聲聽起來是從南邊傳來的</w:t>
      </w:r>
      <w:r w:rsidRPr="0092300B">
        <w:rPr>
          <w:rStyle w:val="0Text"/>
          <w:color w:val="000000" w:themeColor="text1"/>
          <w:sz w:val="24"/>
          <w:vertAlign w:val="baseline"/>
        </w:rPr>
        <w:t>，</w:t>
      </w:r>
      <w:r>
        <w:t>泰斯轉身朝那個方向走去</w:t>
      </w:r>
      <w:r w:rsidRPr="0092300B">
        <w:rPr>
          <w:rStyle w:val="0Text"/>
          <w:color w:val="000000" w:themeColor="text1"/>
          <w:sz w:val="24"/>
          <w:vertAlign w:val="baseline"/>
        </w:rPr>
        <w:t>。</w:t>
      </w:r>
    </w:p>
    <w:p w:rsidR="0055221D" w:rsidRDefault="00202875" w:rsidP="00202875">
      <w:pPr>
        <w:pStyle w:val="Para1"/>
        <w:jc w:val="both"/>
      </w:pPr>
      <w:r>
        <w:t>突然</w:t>
      </w:r>
      <w:r w:rsidRPr="0092300B">
        <w:rPr>
          <w:rStyle w:val="0Text"/>
          <w:color w:val="000000" w:themeColor="text1"/>
          <w:sz w:val="24"/>
          <w:vertAlign w:val="baseline"/>
        </w:rPr>
        <w:t>，</w:t>
      </w:r>
      <w:r>
        <w:t>他又聽見北方傳來啪答的聲音</w:t>
      </w:r>
      <w:r w:rsidRPr="0092300B">
        <w:rPr>
          <w:rStyle w:val="0Text"/>
          <w:color w:val="000000" w:themeColor="text1"/>
          <w:sz w:val="24"/>
          <w:vertAlign w:val="baseline"/>
        </w:rPr>
        <w:t>，</w:t>
      </w:r>
      <w:r>
        <w:t>地板也開始搖動</w:t>
      </w:r>
      <w:r w:rsidRPr="0092300B">
        <w:rPr>
          <w:rStyle w:val="0Text"/>
          <w:color w:val="000000" w:themeColor="text1"/>
          <w:sz w:val="24"/>
          <w:vertAlign w:val="baseline"/>
        </w:rPr>
        <w:t>。</w:t>
      </w:r>
      <w:r>
        <w:t>坎德人飛快地跑回樓梯間</w:t>
      </w:r>
      <w:r w:rsidRPr="0092300B">
        <w:rPr>
          <w:rStyle w:val="0Text"/>
          <w:color w:val="000000" w:themeColor="text1"/>
          <w:sz w:val="24"/>
          <w:vertAlign w:val="baseline"/>
        </w:rPr>
        <w:t>。</w:t>
      </w:r>
      <w:r>
        <w:t>所有人都聽見了那些聲音</w:t>
      </w:r>
      <w:r w:rsidRPr="0092300B">
        <w:rPr>
          <w:rStyle w:val="0Text"/>
          <w:color w:val="000000" w:themeColor="text1"/>
          <w:sz w:val="24"/>
          <w:vertAlign w:val="baseline"/>
        </w:rPr>
        <w:t>，</w:t>
      </w:r>
      <w:r>
        <w:t>緊靠牆站著</w:t>
      </w:r>
      <w:r w:rsidRPr="0092300B">
        <w:rPr>
          <w:rStyle w:val="0Text"/>
          <w:color w:val="000000" w:themeColor="text1"/>
          <w:sz w:val="24"/>
          <w:vertAlign w:val="baseline"/>
        </w:rPr>
        <w:t>，</w:t>
      </w:r>
      <w:r>
        <w:t>手中緊握武器</w:t>
      </w:r>
      <w:r w:rsidRPr="0092300B">
        <w:rPr>
          <w:rStyle w:val="0Text"/>
          <w:color w:val="000000" w:themeColor="text1"/>
          <w:sz w:val="24"/>
          <w:vertAlign w:val="baseline"/>
        </w:rPr>
        <w:t>。</w:t>
      </w:r>
      <w:r>
        <w:t>啪答聲變成巨大的踏步聲</w:t>
      </w:r>
      <w:r w:rsidRPr="0092300B">
        <w:rPr>
          <w:rStyle w:val="0Text"/>
          <w:color w:val="000000" w:themeColor="text1"/>
          <w:sz w:val="24"/>
          <w:vertAlign w:val="baseline"/>
        </w:rPr>
        <w:t>。</w:t>
      </w:r>
      <w:r>
        <w:t>隨後十個或十五個矮不隆冬的小傢伙在陰影中踏步前進</w:t>
      </w:r>
      <w:r w:rsidRPr="0092300B">
        <w:rPr>
          <w:rStyle w:val="0Text"/>
          <w:color w:val="000000" w:themeColor="text1"/>
          <w:sz w:val="24"/>
          <w:vertAlign w:val="baseline"/>
        </w:rPr>
        <w:t>，</w:t>
      </w:r>
      <w:r>
        <w:t>然後在霧中消失</w:t>
      </w:r>
      <w:r w:rsidRPr="0092300B">
        <w:rPr>
          <w:rStyle w:val="0Text"/>
          <w:color w:val="000000" w:themeColor="text1"/>
          <w:sz w:val="24"/>
          <w:vertAlign w:val="baseline"/>
        </w:rPr>
        <w:t>，</w:t>
      </w:r>
      <w:r>
        <w:t>隨即又再度傳來一陣尖銳的金屬摩擦聲</w:t>
      </w:r>
      <w:r w:rsidRPr="0092300B">
        <w:rPr>
          <w:rStyle w:val="0Text"/>
          <w:color w:val="000000" w:themeColor="text1"/>
          <w:sz w:val="24"/>
          <w:vertAlign w:val="baseline"/>
        </w:rPr>
        <w:t>，</w:t>
      </w:r>
      <w:r>
        <w:t>最後一切歸於平靜</w:t>
      </w:r>
      <w:r w:rsidRPr="0092300B">
        <w:rPr>
          <w:rStyle w:val="0Text"/>
          <w:color w:val="000000" w:themeColor="text1"/>
          <w:sz w:val="24"/>
          <w:vertAlign w:val="baseline"/>
        </w:rPr>
        <w:t>。</w:t>
      </w:r>
    </w:p>
    <w:p w:rsidR="0055221D" w:rsidRDefault="00202875" w:rsidP="00202875">
      <w:pPr>
        <w:pStyle w:val="Para1"/>
        <w:jc w:val="both"/>
      </w:pPr>
      <w:r>
        <w:t>﹁那是什麼鬼東西啊</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他們不是龍人</w:t>
      </w:r>
      <w:r w:rsidRPr="0092300B">
        <w:rPr>
          <w:rStyle w:val="0Text"/>
          <w:color w:val="000000" w:themeColor="text1"/>
          <w:sz w:val="24"/>
          <w:vertAlign w:val="baseline"/>
        </w:rPr>
        <w:t>，</w:t>
      </w:r>
      <w:r>
        <w:t>除非龍人有那種矮矮胖胖的兄弟</w:t>
      </w:r>
      <w:r w:rsidRPr="0092300B">
        <w:rPr>
          <w:rStyle w:val="0Text"/>
          <w:color w:val="000000" w:themeColor="text1"/>
          <w:sz w:val="24"/>
          <w:vertAlign w:val="baseline"/>
        </w:rPr>
        <w:t>。</w:t>
      </w:r>
      <w:r>
        <w:t>他們是打哪兒來的啊</w:t>
      </w:r>
      <w:r w:rsidRPr="0092300B">
        <w:rPr>
          <w:rStyle w:val="0Text"/>
          <w:color w:val="000000" w:themeColor="text1"/>
          <w:sz w:val="24"/>
          <w:vertAlign w:val="baseline"/>
        </w:rPr>
        <w:t>？</w:t>
      </w:r>
      <w:r>
        <w:t>﹂</w:t>
      </w:r>
    </w:p>
    <w:p w:rsidR="0055221D" w:rsidRDefault="00202875" w:rsidP="00202875">
      <w:pPr>
        <w:pStyle w:val="Para1"/>
        <w:jc w:val="both"/>
      </w:pPr>
      <w:r>
        <w:t>﹁他們是從大廳北側迴廊的盡頭來的</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北邊和南邊各有一條走道</w:t>
      </w:r>
      <w:r w:rsidRPr="0092300B">
        <w:rPr>
          <w:rStyle w:val="0Text"/>
          <w:color w:val="000000" w:themeColor="text1"/>
          <w:sz w:val="24"/>
          <w:vertAlign w:val="baseline"/>
        </w:rPr>
        <w:t>。</w:t>
      </w:r>
      <w:r>
        <w:t>奇怪的摩擦聲是從南方傳來的</w:t>
      </w:r>
      <w:r w:rsidRPr="0092300B">
        <w:rPr>
          <w:rStyle w:val="0Text"/>
          <w:color w:val="000000" w:themeColor="text1"/>
          <w:sz w:val="24"/>
          <w:vertAlign w:val="baseline"/>
        </w:rPr>
        <w:t>，</w:t>
      </w:r>
      <w:r>
        <w:t>也就是那些傢伙走去的方向</w:t>
      </w:r>
      <w:r w:rsidRPr="0092300B">
        <w:rPr>
          <w:rStyle w:val="0Text"/>
          <w:color w:val="000000" w:themeColor="text1"/>
          <w:sz w:val="24"/>
          <w:vertAlign w:val="baseline"/>
        </w:rPr>
        <w:t>。</w:t>
      </w:r>
    </w:p>
    <w:p w:rsidR="0055221D" w:rsidRDefault="00202875" w:rsidP="00202875">
      <w:pPr>
        <w:pStyle w:val="Para1"/>
        <w:jc w:val="both"/>
      </w:pPr>
      <w:r>
        <w:t>﹁東邊有些什麼東西</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從我聽到的流水聲來判斷</w:t>
      </w:r>
      <w:r w:rsidRPr="0092300B">
        <w:rPr>
          <w:rStyle w:val="0Text"/>
          <w:color w:val="000000" w:themeColor="text1"/>
          <w:sz w:val="24"/>
          <w:vertAlign w:val="baseline"/>
        </w:rPr>
        <w:t>，</w:t>
      </w:r>
      <w:r>
        <w:t>大概底下有一千呎深</w:t>
      </w:r>
      <w:r w:rsidRPr="0092300B">
        <w:rPr>
          <w:rStyle w:val="0Text"/>
          <w:color w:val="000000" w:themeColor="text1"/>
          <w:sz w:val="24"/>
          <w:vertAlign w:val="baseline"/>
        </w:rPr>
        <w:t>。</w:t>
      </w:r>
      <w:r>
        <w:t>﹂坎德人回答</w:t>
      </w:r>
      <w:r w:rsidRPr="0092300B">
        <w:rPr>
          <w:rStyle w:val="0Text"/>
          <w:color w:val="000000" w:themeColor="text1"/>
          <w:sz w:val="24"/>
          <w:vertAlign w:val="baseline"/>
        </w:rPr>
        <w:t>。</w:t>
      </w:r>
      <w:r>
        <w:t>﹁地板已經塌陷下去</w:t>
      </w:r>
      <w:r w:rsidRPr="0092300B">
        <w:rPr>
          <w:rStyle w:val="0Text"/>
          <w:color w:val="000000" w:themeColor="text1"/>
          <w:sz w:val="24"/>
          <w:vertAlign w:val="baseline"/>
        </w:rPr>
        <w:t>。</w:t>
      </w:r>
      <w:r>
        <w:t>我不建議你們往那個方向去</w:t>
      </w:r>
      <w:r w:rsidRPr="0092300B">
        <w:rPr>
          <w:rStyle w:val="0Text"/>
          <w:color w:val="000000" w:themeColor="text1"/>
          <w:sz w:val="24"/>
          <w:vertAlign w:val="baseline"/>
        </w:rPr>
        <w:t>。</w:t>
      </w:r>
      <w:r>
        <w:t>﹂</w:t>
      </w:r>
    </w:p>
    <w:p w:rsidR="0055221D" w:rsidRDefault="00202875" w:rsidP="00202875">
      <w:pPr>
        <w:pStyle w:val="Para1"/>
        <w:jc w:val="both"/>
      </w:pPr>
      <w:r>
        <w:t>佛林特用力嗅著</w:t>
      </w:r>
      <w:r w:rsidRPr="0092300B">
        <w:rPr>
          <w:rStyle w:val="0Text"/>
          <w:color w:val="000000" w:themeColor="text1"/>
          <w:sz w:val="24"/>
          <w:vertAlign w:val="baseline"/>
        </w:rPr>
        <w:t>。</w:t>
      </w:r>
      <w:r>
        <w:t>﹁我聞到某種味道︱︱某種熟悉的味道</w:t>
      </w:r>
      <w:r w:rsidRPr="0092300B">
        <w:rPr>
          <w:rStyle w:val="0Text"/>
          <w:color w:val="000000" w:themeColor="text1"/>
          <w:sz w:val="24"/>
          <w:vertAlign w:val="baseline"/>
        </w:rPr>
        <w:t>。</w:t>
      </w:r>
      <w:r>
        <w:t>但我一時間想不出來是什麼</w:t>
      </w:r>
      <w:r w:rsidRPr="0092300B">
        <w:rPr>
          <w:rStyle w:val="0Text"/>
          <w:color w:val="000000" w:themeColor="text1"/>
          <w:sz w:val="24"/>
          <w:vertAlign w:val="baseline"/>
        </w:rPr>
        <w:t>。</w:t>
      </w:r>
      <w:r>
        <w:t>﹂</w:t>
      </w:r>
    </w:p>
    <w:p w:rsidR="0055221D" w:rsidRDefault="00202875" w:rsidP="00202875">
      <w:pPr>
        <w:pStyle w:val="Para1"/>
        <w:jc w:val="both"/>
      </w:pPr>
      <w:r>
        <w:t>﹁我聞到死亡的味道</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她發著抖</w:t>
      </w:r>
      <w:r w:rsidRPr="0092300B">
        <w:rPr>
          <w:rStyle w:val="0Text"/>
          <w:color w:val="000000" w:themeColor="text1"/>
          <w:sz w:val="24"/>
          <w:vertAlign w:val="baseline"/>
        </w:rPr>
        <w:t>，</w:t>
      </w:r>
      <w:r>
        <w:t>又把水晶杖抱得更緊一些</w:t>
      </w:r>
      <w:r w:rsidRPr="0092300B">
        <w:rPr>
          <w:rStyle w:val="0Text"/>
          <w:color w:val="000000" w:themeColor="text1"/>
          <w:sz w:val="24"/>
          <w:vertAlign w:val="baseline"/>
        </w:rPr>
        <w:t>。</w:t>
      </w:r>
    </w:p>
    <w:p w:rsidR="0055221D" w:rsidRDefault="00202875" w:rsidP="00202875">
      <w:pPr>
        <w:pStyle w:val="Para1"/>
        <w:jc w:val="both"/>
      </w:pPr>
      <w:r>
        <w:t>﹁才不是</w:t>
      </w:r>
      <w:r w:rsidRPr="0092300B">
        <w:rPr>
          <w:rStyle w:val="0Text"/>
          <w:color w:val="000000" w:themeColor="text1"/>
          <w:sz w:val="24"/>
          <w:vertAlign w:val="baseline"/>
        </w:rPr>
        <w:t>！</w:t>
      </w:r>
      <w:r>
        <w:t>這是更討厭的味道</w:t>
      </w:r>
      <w:r w:rsidRPr="0092300B">
        <w:rPr>
          <w:rStyle w:val="0Text"/>
          <w:color w:val="000000" w:themeColor="text1"/>
          <w:sz w:val="24"/>
          <w:vertAlign w:val="baseline"/>
        </w:rPr>
        <w:t>。</w:t>
      </w:r>
      <w:r>
        <w:t>﹂佛林特嘟囔著</w:t>
      </w:r>
      <w:r w:rsidRPr="0092300B">
        <w:rPr>
          <w:rStyle w:val="0Text"/>
          <w:color w:val="000000" w:themeColor="text1"/>
          <w:sz w:val="24"/>
          <w:vertAlign w:val="baseline"/>
        </w:rPr>
        <w:t>。</w:t>
      </w:r>
      <w:r>
        <w:t>接著他的眼睛睜大</w:t>
      </w:r>
      <w:r w:rsidRPr="0092300B">
        <w:rPr>
          <w:rStyle w:val="0Text"/>
          <w:color w:val="000000" w:themeColor="text1"/>
          <w:sz w:val="24"/>
          <w:vertAlign w:val="baseline"/>
        </w:rPr>
        <w:t>，</w:t>
      </w:r>
      <w:r>
        <w:t>臉上因為生氣而泛紅</w:t>
      </w:r>
      <w:r w:rsidRPr="0092300B">
        <w:rPr>
          <w:rStyle w:val="0Text"/>
          <w:color w:val="000000" w:themeColor="text1"/>
          <w:sz w:val="24"/>
          <w:vertAlign w:val="baseline"/>
        </w:rPr>
        <w:t>。</w:t>
      </w:r>
      <w:r>
        <w:t>﹁我想到了</w:t>
      </w:r>
      <w:r w:rsidRPr="0092300B">
        <w:rPr>
          <w:rStyle w:val="0Text"/>
          <w:color w:val="000000" w:themeColor="text1"/>
          <w:sz w:val="24"/>
          <w:vertAlign w:val="baseline"/>
        </w:rPr>
        <w:t>！</w:t>
      </w:r>
      <w:r>
        <w:t>﹂他大吼道</w:t>
      </w:r>
      <w:r w:rsidRPr="0092300B">
        <w:rPr>
          <w:rStyle w:val="0Text"/>
          <w:color w:val="000000" w:themeColor="text1"/>
          <w:sz w:val="24"/>
          <w:vertAlign w:val="baseline"/>
        </w:rPr>
        <w:t>。</w:t>
      </w:r>
      <w:r>
        <w:t>﹁溪谷矮人</w:t>
      </w:r>
      <w:r w:rsidRPr="0092300B">
        <w:rPr>
          <w:rStyle w:val="0Text"/>
          <w:color w:val="000000" w:themeColor="text1"/>
          <w:sz w:val="24"/>
          <w:vertAlign w:val="baseline"/>
        </w:rPr>
        <w:t>！</w:t>
      </w:r>
      <w:r>
        <w:t>﹂他解下背後的戰斧</w:t>
      </w:r>
      <w:r w:rsidRPr="0092300B">
        <w:rPr>
          <w:rStyle w:val="0Text"/>
          <w:color w:val="000000" w:themeColor="text1"/>
          <w:sz w:val="24"/>
          <w:vertAlign w:val="baseline"/>
        </w:rPr>
        <w:t>。</w:t>
      </w:r>
      <w:r>
        <w:t>﹁那些矮不隆冬的傢伙就是他們</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這裡很快就會連半個溪谷矮人也不剩了</w:t>
      </w:r>
      <w:r w:rsidRPr="0092300B">
        <w:rPr>
          <w:rStyle w:val="0Text"/>
          <w:color w:val="000000" w:themeColor="text1"/>
          <w:sz w:val="24"/>
          <w:vertAlign w:val="baseline"/>
        </w:rPr>
        <w:t>，</w:t>
      </w:r>
      <w:r>
        <w:t>他們將會變成發臭的屍體</w:t>
      </w:r>
      <w:r w:rsidRPr="0092300B">
        <w:rPr>
          <w:rStyle w:val="0Text"/>
          <w:color w:val="000000" w:themeColor="text1"/>
          <w:sz w:val="24"/>
          <w:vertAlign w:val="baseline"/>
        </w:rPr>
        <w:t>！</w:t>
      </w:r>
      <w:r>
        <w:t>﹂</w:t>
      </w:r>
    </w:p>
    <w:p w:rsidR="0055221D" w:rsidRDefault="00202875" w:rsidP="00202875">
      <w:pPr>
        <w:pStyle w:val="Para1"/>
        <w:jc w:val="both"/>
      </w:pPr>
      <w:r>
        <w:t>他衝向前</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史東和卡拉蒙跟著追出去</w:t>
      </w:r>
      <w:r w:rsidRPr="0092300B">
        <w:rPr>
          <w:rStyle w:val="0Text"/>
          <w:color w:val="000000" w:themeColor="text1"/>
          <w:sz w:val="24"/>
          <w:vertAlign w:val="baseline"/>
        </w:rPr>
        <w:t>，</w:t>
      </w:r>
      <w:r>
        <w:t>剛好來得及在走廊口把他抓住</w:t>
      </w:r>
      <w:r w:rsidRPr="0092300B">
        <w:rPr>
          <w:rStyle w:val="0Text"/>
          <w:color w:val="000000" w:themeColor="text1"/>
          <w:sz w:val="24"/>
          <w:vertAlign w:val="baseline"/>
        </w:rPr>
        <w:t>。</w:t>
      </w:r>
    </w:p>
    <w:p w:rsidR="0055221D" w:rsidRDefault="00202875" w:rsidP="00202875">
      <w:pPr>
        <w:pStyle w:val="Para1"/>
        <w:jc w:val="both"/>
      </w:pPr>
      <w:r>
        <w:t>﹁小聲點</w:t>
      </w:r>
      <w:r w:rsidRPr="0092300B">
        <w:rPr>
          <w:rStyle w:val="0Text"/>
          <w:color w:val="000000" w:themeColor="text1"/>
          <w:sz w:val="24"/>
          <w:vertAlign w:val="baseline"/>
        </w:rPr>
        <w:t>！</w:t>
      </w:r>
      <w:r>
        <w:t>﹂坦尼斯命令那個暴跳如雷的矮人</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你能確定這些傢伙是溪谷矮人</w:t>
      </w:r>
      <w:r w:rsidRPr="0092300B">
        <w:rPr>
          <w:rStyle w:val="0Text"/>
          <w:color w:val="000000" w:themeColor="text1"/>
          <w:sz w:val="24"/>
          <w:vertAlign w:val="baseline"/>
        </w:rPr>
        <w:t>？</w:t>
      </w:r>
      <w:r>
        <w:t>﹂</w:t>
      </w:r>
    </w:p>
    <w:p w:rsidR="0055221D" w:rsidRDefault="00202875" w:rsidP="00202875">
      <w:pPr>
        <w:pStyle w:val="Para1"/>
        <w:jc w:val="both"/>
      </w:pPr>
      <w:r>
        <w:t>矮人氣憤地掙脫卡拉蒙的手</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他開始大吼</w:t>
      </w:r>
      <w:r w:rsidRPr="0092300B">
        <w:rPr>
          <w:rStyle w:val="0Text"/>
          <w:color w:val="000000" w:themeColor="text1"/>
          <w:sz w:val="24"/>
          <w:vertAlign w:val="baseline"/>
        </w:rPr>
        <w:t>，</w:t>
      </w:r>
      <w:r>
        <w:t>接著降低到大聲耳語的音量</w:t>
      </w:r>
      <w:r w:rsidRPr="0092300B">
        <w:rPr>
          <w:rStyle w:val="0Text"/>
          <w:color w:val="000000" w:themeColor="text1"/>
          <w:sz w:val="24"/>
          <w:vertAlign w:val="baseline"/>
        </w:rPr>
        <w:t>。</w:t>
      </w:r>
      <w:r>
        <w:t>﹁他們整整關了我三年</w:t>
      </w:r>
      <w:r w:rsidRPr="0092300B">
        <w:rPr>
          <w:rStyle w:val="0Text"/>
          <w:color w:val="000000" w:themeColor="text1"/>
          <w:sz w:val="24"/>
          <w:vertAlign w:val="baseline"/>
        </w:rPr>
        <w:t>！</w:t>
      </w:r>
      <w:r>
        <w:t>﹂</w:t>
      </w:r>
    </w:p>
    <w:p w:rsidR="0055221D" w:rsidRDefault="00202875" w:rsidP="00202875">
      <w:pPr>
        <w:pStyle w:val="Para1"/>
        <w:jc w:val="both"/>
      </w:pPr>
      <w:r>
        <w:t>﹁有這回事嗎</w:t>
      </w:r>
      <w:r w:rsidRPr="0092300B">
        <w:rPr>
          <w:rStyle w:val="0Text"/>
          <w:color w:val="000000" w:themeColor="text1"/>
          <w:sz w:val="24"/>
          <w:vertAlign w:val="baseline"/>
        </w:rPr>
        <w:t>？</w:t>
      </w:r>
      <w:r>
        <w:t>﹂坦尼斯驚訝地問</w:t>
      </w:r>
      <w:r w:rsidRPr="0092300B">
        <w:rPr>
          <w:rStyle w:val="0Text"/>
          <w:color w:val="000000" w:themeColor="text1"/>
          <w:sz w:val="24"/>
          <w:vertAlign w:val="baseline"/>
        </w:rPr>
        <w:t>。</w:t>
      </w:r>
    </w:p>
    <w:p w:rsidR="0055221D" w:rsidRDefault="00202875" w:rsidP="00202875">
      <w:pPr>
        <w:pStyle w:val="Para1"/>
        <w:jc w:val="both"/>
      </w:pPr>
      <w:r>
        <w:t>﹁就是因為這樣</w:t>
      </w:r>
      <w:r w:rsidRPr="0092300B">
        <w:rPr>
          <w:rStyle w:val="0Text"/>
          <w:color w:val="000000" w:themeColor="text1"/>
          <w:sz w:val="24"/>
          <w:vertAlign w:val="baseline"/>
        </w:rPr>
        <w:t>，</w:t>
      </w:r>
      <w:r>
        <w:t>所以我不願意告訴你們過去五年我去了哪裡</w:t>
      </w:r>
      <w:r w:rsidRPr="0092300B">
        <w:rPr>
          <w:rStyle w:val="0Text"/>
          <w:color w:val="000000" w:themeColor="text1"/>
          <w:sz w:val="24"/>
          <w:vertAlign w:val="baseline"/>
        </w:rPr>
        <w:t>，</w:t>
      </w:r>
      <w:r>
        <w:t>﹂矮人說</w:t>
      </w:r>
      <w:r w:rsidRPr="0092300B">
        <w:rPr>
          <w:rStyle w:val="0Text"/>
          <w:color w:val="000000" w:themeColor="text1"/>
          <w:sz w:val="24"/>
          <w:vertAlign w:val="baseline"/>
        </w:rPr>
        <w:t>，</w:t>
      </w:r>
      <w:r>
        <w:t>他羞紅了臉</w:t>
      </w:r>
      <w:r w:rsidRPr="0092300B">
        <w:rPr>
          <w:rStyle w:val="0Text"/>
          <w:color w:val="000000" w:themeColor="text1"/>
          <w:sz w:val="24"/>
          <w:vertAlign w:val="baseline"/>
        </w:rPr>
        <w:t>。</w:t>
      </w:r>
      <w:r>
        <w:t>﹁但我發過誓要報仇</w:t>
      </w:r>
      <w:r w:rsidRPr="0092300B">
        <w:rPr>
          <w:rStyle w:val="0Text"/>
          <w:color w:val="000000" w:themeColor="text1"/>
          <w:sz w:val="24"/>
          <w:vertAlign w:val="baseline"/>
        </w:rPr>
        <w:t>，</w:t>
      </w:r>
      <w:r>
        <w:t>我要殺掉每一個被我碰上的溪谷矮人</w:t>
      </w:r>
      <w:r w:rsidRPr="0092300B">
        <w:rPr>
          <w:rStyle w:val="0Text"/>
          <w:color w:val="000000" w:themeColor="text1"/>
          <w:sz w:val="24"/>
          <w:vertAlign w:val="baseline"/>
        </w:rPr>
        <w:t>！</w:t>
      </w:r>
      <w:r>
        <w:t>﹂</w:t>
      </w:r>
    </w:p>
    <w:p w:rsidR="0055221D" w:rsidRDefault="00202875" w:rsidP="00202875">
      <w:pPr>
        <w:pStyle w:val="Para1"/>
        <w:jc w:val="both"/>
      </w:pPr>
      <w:r>
        <w:t>﹁等等</w:t>
      </w:r>
      <w:r w:rsidRPr="0092300B">
        <w:rPr>
          <w:rStyle w:val="0Text"/>
          <w:color w:val="000000" w:themeColor="text1"/>
          <w:sz w:val="24"/>
          <w:vertAlign w:val="baseline"/>
        </w:rPr>
        <w:t>，</w:t>
      </w:r>
      <w:r>
        <w:t>﹂史東插嘴道</w:t>
      </w:r>
      <w:r w:rsidRPr="0092300B">
        <w:rPr>
          <w:rStyle w:val="0Text"/>
          <w:color w:val="000000" w:themeColor="text1"/>
          <w:sz w:val="24"/>
          <w:vertAlign w:val="baseline"/>
        </w:rPr>
        <w:t>，</w:t>
      </w:r>
      <w:r>
        <w:t>﹁但溪谷矮人並不邪惡</w:t>
      </w:r>
      <w:r w:rsidRPr="0092300B">
        <w:rPr>
          <w:rStyle w:val="0Text"/>
          <w:color w:val="000000" w:themeColor="text1"/>
          <w:sz w:val="24"/>
          <w:vertAlign w:val="baseline"/>
        </w:rPr>
        <w:t>，</w:t>
      </w:r>
      <w:r>
        <w:t>至少不像地精那麼邪惡</w:t>
      </w:r>
      <w:r w:rsidRPr="0092300B">
        <w:rPr>
          <w:rStyle w:val="0Text"/>
          <w:color w:val="000000" w:themeColor="text1"/>
          <w:sz w:val="24"/>
          <w:vertAlign w:val="baseline"/>
        </w:rPr>
        <w:t>。</w:t>
      </w:r>
      <w:r>
        <w:t>他們和龍人一起住在這裡有什麼好處</w:t>
      </w:r>
      <w:r w:rsidRPr="0092300B">
        <w:rPr>
          <w:rStyle w:val="0Text"/>
          <w:color w:val="000000" w:themeColor="text1"/>
          <w:sz w:val="24"/>
          <w:vertAlign w:val="baseline"/>
        </w:rPr>
        <w:t>？</w:t>
      </w:r>
      <w:r>
        <w:t>﹂</w:t>
      </w:r>
    </w:p>
    <w:p w:rsidR="0055221D" w:rsidRDefault="00202875" w:rsidP="00202875">
      <w:pPr>
        <w:pStyle w:val="Para1"/>
        <w:jc w:val="both"/>
      </w:pPr>
      <w:r>
        <w:t>﹁奴隸</w:t>
      </w:r>
      <w:r w:rsidRPr="0092300B">
        <w:rPr>
          <w:rStyle w:val="0Text"/>
          <w:color w:val="000000" w:themeColor="text1"/>
          <w:sz w:val="24"/>
          <w:vertAlign w:val="baseline"/>
        </w:rPr>
        <w:t>。</w:t>
      </w:r>
      <w:r>
        <w:t>﹂雷斯林冷冷地回答</w:t>
      </w:r>
      <w:r w:rsidRPr="0092300B">
        <w:rPr>
          <w:rStyle w:val="0Text"/>
          <w:color w:val="000000" w:themeColor="text1"/>
          <w:sz w:val="24"/>
          <w:vertAlign w:val="baseline"/>
        </w:rPr>
        <w:t>。</w:t>
      </w:r>
      <w:r>
        <w:t>﹁這些溪谷矮人顯然已經在這裡居住多年</w:t>
      </w:r>
      <w:r w:rsidRPr="0092300B">
        <w:rPr>
          <w:rStyle w:val="0Text"/>
          <w:color w:val="000000" w:themeColor="text1"/>
          <w:sz w:val="24"/>
          <w:vertAlign w:val="baseline"/>
        </w:rPr>
        <w:t>，</w:t>
      </w:r>
      <w:r>
        <w:t>也許打從大災變後城市荒廢時就開始了</w:t>
      </w:r>
      <w:r w:rsidRPr="0092300B">
        <w:rPr>
          <w:rStyle w:val="0Text"/>
          <w:color w:val="000000" w:themeColor="text1"/>
          <w:sz w:val="24"/>
          <w:vertAlign w:val="baseline"/>
        </w:rPr>
        <w:t>。</w:t>
      </w:r>
      <w:r>
        <w:t>當那些龍人被派到這裡時</w:t>
      </w:r>
      <w:r w:rsidRPr="0092300B">
        <w:rPr>
          <w:rStyle w:val="0Text"/>
          <w:color w:val="000000" w:themeColor="text1"/>
          <w:sz w:val="24"/>
          <w:vertAlign w:val="baseline"/>
        </w:rPr>
        <w:t>，</w:t>
      </w:r>
      <w:r>
        <w:t>或許是為了看守白金碟</w:t>
      </w:r>
      <w:r w:rsidRPr="0092300B">
        <w:rPr>
          <w:rStyle w:val="0Text"/>
          <w:color w:val="000000" w:themeColor="text1"/>
          <w:sz w:val="24"/>
          <w:vertAlign w:val="baseline"/>
        </w:rPr>
        <w:t>，</w:t>
      </w:r>
      <w:r>
        <w:t>牠們抓到這些溪谷矮人並把他們當作奴工</w:t>
      </w:r>
      <w:r w:rsidRPr="0092300B">
        <w:rPr>
          <w:rStyle w:val="0Text"/>
          <w:color w:val="000000" w:themeColor="text1"/>
          <w:sz w:val="24"/>
          <w:vertAlign w:val="baseline"/>
        </w:rPr>
        <w:t>。</w:t>
      </w:r>
      <w:r>
        <w:t>﹂</w:t>
      </w:r>
    </w:p>
    <w:p w:rsidR="0055221D" w:rsidRDefault="00202875" w:rsidP="00202875">
      <w:pPr>
        <w:pStyle w:val="Para1"/>
        <w:jc w:val="both"/>
      </w:pPr>
      <w:r>
        <w:t>﹁他們也許可以幫上忙</w:t>
      </w:r>
      <w:r w:rsidRPr="0092300B">
        <w:rPr>
          <w:rStyle w:val="0Text"/>
          <w:color w:val="000000" w:themeColor="text1"/>
          <w:sz w:val="24"/>
          <w:vertAlign w:val="baseline"/>
        </w:rPr>
        <w:t>。</w:t>
      </w:r>
      <w:r>
        <w:t>﹂坦尼斯喃喃道</w:t>
      </w:r>
      <w:r w:rsidRPr="0092300B">
        <w:rPr>
          <w:rStyle w:val="0Text"/>
          <w:color w:val="000000" w:themeColor="text1"/>
          <w:sz w:val="24"/>
          <w:vertAlign w:val="baseline"/>
        </w:rPr>
        <w:t>。</w:t>
      </w:r>
    </w:p>
    <w:p w:rsidR="0055221D" w:rsidRDefault="00202875" w:rsidP="00202875">
      <w:pPr>
        <w:pStyle w:val="Para1"/>
        <w:jc w:val="both"/>
      </w:pPr>
      <w:r>
        <w:t>﹁溪谷矮人</w:t>
      </w:r>
      <w:r w:rsidRPr="0092300B">
        <w:rPr>
          <w:rStyle w:val="0Text"/>
          <w:color w:val="000000" w:themeColor="text1"/>
          <w:sz w:val="24"/>
          <w:vertAlign w:val="baseline"/>
        </w:rPr>
        <w:t>！</w:t>
      </w:r>
      <w:r>
        <w:t>﹂佛林特爆發了</w:t>
      </w:r>
      <w:r w:rsidRPr="0092300B">
        <w:rPr>
          <w:rStyle w:val="0Text"/>
          <w:color w:val="000000" w:themeColor="text1"/>
          <w:sz w:val="24"/>
          <w:vertAlign w:val="baseline"/>
        </w:rPr>
        <w:t>，</w:t>
      </w:r>
      <w:r>
        <w:t>﹁你怎麼可以相信那些臭︱︱﹂</w:t>
      </w:r>
    </w:p>
    <w:p w:rsidR="0055221D" w:rsidRDefault="00202875" w:rsidP="00202875">
      <w:pPr>
        <w:pStyle w:val="Para1"/>
        <w:jc w:val="both"/>
      </w:pPr>
      <w:r>
        <w:t>﹁不會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們當然不會信任他們</w:t>
      </w:r>
      <w:r w:rsidRPr="0092300B">
        <w:rPr>
          <w:rStyle w:val="0Text"/>
          <w:color w:val="000000" w:themeColor="text1"/>
          <w:sz w:val="24"/>
          <w:vertAlign w:val="baseline"/>
        </w:rPr>
        <w:t>。</w:t>
      </w:r>
      <w:r>
        <w:t>但每個被奴役的生物都會想叛變</w:t>
      </w:r>
      <w:r w:rsidRPr="0092300B">
        <w:rPr>
          <w:rStyle w:val="0Text"/>
          <w:color w:val="000000" w:themeColor="text1"/>
          <w:sz w:val="24"/>
          <w:vertAlign w:val="baseline"/>
        </w:rPr>
        <w:t>，</w:t>
      </w:r>
      <w:r>
        <w:t>而溪谷矮人跟大多數的矮人一樣</w:t>
      </w:r>
      <w:r w:rsidRPr="0092300B">
        <w:rPr>
          <w:rStyle w:val="0Text"/>
          <w:color w:val="000000" w:themeColor="text1"/>
          <w:sz w:val="24"/>
          <w:vertAlign w:val="baseline"/>
        </w:rPr>
        <w:t>，</w:t>
      </w:r>
      <w:r>
        <w:t>只忠於自己的酋長</w:t>
      </w:r>
      <w:r w:rsidRPr="0092300B">
        <w:rPr>
          <w:rStyle w:val="0Text"/>
          <w:color w:val="000000" w:themeColor="text1"/>
          <w:sz w:val="24"/>
          <w:vertAlign w:val="baseline"/>
        </w:rPr>
        <w:t>。</w:t>
      </w:r>
      <w:r>
        <w:t>只要我們不令他們冒生命危險</w:t>
      </w:r>
      <w:r w:rsidRPr="0092300B">
        <w:rPr>
          <w:rStyle w:val="0Text"/>
          <w:color w:val="000000" w:themeColor="text1"/>
          <w:sz w:val="24"/>
          <w:vertAlign w:val="baseline"/>
        </w:rPr>
        <w:t>，</w:t>
      </w:r>
      <w:r>
        <w:t>就有可能得到他們的幫助</w:t>
      </w:r>
      <w:r w:rsidRPr="0092300B">
        <w:rPr>
          <w:rStyle w:val="0Text"/>
          <w:color w:val="000000" w:themeColor="text1"/>
          <w:sz w:val="24"/>
          <w:vertAlign w:val="baseline"/>
        </w:rPr>
        <w:t>。</w:t>
      </w:r>
      <w:r>
        <w:t>﹂</w:t>
      </w:r>
    </w:p>
    <w:p w:rsidR="0055221D" w:rsidRDefault="00202875" w:rsidP="00202875">
      <w:pPr>
        <w:pStyle w:val="Para1"/>
        <w:jc w:val="both"/>
      </w:pPr>
      <w:r>
        <w:t>﹁哼哼</w:t>
      </w:r>
      <w:r w:rsidRPr="0092300B">
        <w:rPr>
          <w:rStyle w:val="0Text"/>
          <w:color w:val="000000" w:themeColor="text1"/>
          <w:sz w:val="24"/>
          <w:vertAlign w:val="baseline"/>
        </w:rPr>
        <w:t>，</w:t>
      </w:r>
      <w:r>
        <w:t>那我寧可去親吻食人魔的屁股</w:t>
      </w:r>
      <w:r w:rsidRPr="0092300B">
        <w:rPr>
          <w:rStyle w:val="0Text"/>
          <w:color w:val="000000" w:themeColor="text1"/>
          <w:sz w:val="24"/>
          <w:vertAlign w:val="baseline"/>
        </w:rPr>
        <w:t>！</w:t>
      </w:r>
      <w:r>
        <w:t>﹂佛林特厭惡地說</w:t>
      </w:r>
      <w:r w:rsidRPr="0092300B">
        <w:rPr>
          <w:rStyle w:val="0Text"/>
          <w:color w:val="000000" w:themeColor="text1"/>
          <w:sz w:val="24"/>
          <w:vertAlign w:val="baseline"/>
        </w:rPr>
        <w:t>。</w:t>
      </w:r>
      <w:r>
        <w:t>他把斧頭丟在地上</w:t>
      </w:r>
      <w:r w:rsidRPr="0092300B">
        <w:rPr>
          <w:rStyle w:val="0Text"/>
          <w:color w:val="000000" w:themeColor="text1"/>
          <w:sz w:val="24"/>
          <w:vertAlign w:val="baseline"/>
        </w:rPr>
        <w:t>，</w:t>
      </w:r>
      <w:r>
        <w:t>背包下肩</w:t>
      </w:r>
      <w:r w:rsidRPr="0092300B">
        <w:rPr>
          <w:rStyle w:val="0Text"/>
          <w:color w:val="000000" w:themeColor="text1"/>
          <w:sz w:val="24"/>
          <w:vertAlign w:val="baseline"/>
        </w:rPr>
        <w:t>，</w:t>
      </w:r>
      <w:r>
        <w:t>靠著牆雙手交疊</w:t>
      </w:r>
      <w:r w:rsidRPr="0092300B">
        <w:rPr>
          <w:rStyle w:val="0Text"/>
          <w:color w:val="000000" w:themeColor="text1"/>
          <w:sz w:val="24"/>
          <w:vertAlign w:val="baseline"/>
        </w:rPr>
        <w:t>。</w:t>
      </w:r>
      <w:r>
        <w:t>﹁去啊</w:t>
      </w:r>
      <w:r w:rsidRPr="0092300B">
        <w:rPr>
          <w:rStyle w:val="0Text"/>
          <w:color w:val="000000" w:themeColor="text1"/>
          <w:sz w:val="24"/>
          <w:vertAlign w:val="baseline"/>
        </w:rPr>
        <w:t>！</w:t>
      </w:r>
      <w:r>
        <w:t>去請你們的新朋友幫你們</w:t>
      </w:r>
      <w:r w:rsidRPr="0092300B">
        <w:rPr>
          <w:rStyle w:val="0Text"/>
          <w:color w:val="000000" w:themeColor="text1"/>
          <w:sz w:val="24"/>
          <w:vertAlign w:val="baseline"/>
        </w:rPr>
        <w:t>。</w:t>
      </w:r>
      <w:r>
        <w:t>我不要跟你們一起走</w:t>
      </w:r>
      <w:r w:rsidRPr="0092300B">
        <w:rPr>
          <w:rStyle w:val="0Text"/>
          <w:color w:val="000000" w:themeColor="text1"/>
          <w:sz w:val="24"/>
          <w:vertAlign w:val="baseline"/>
        </w:rPr>
        <w:t>！</w:t>
      </w:r>
      <w:r>
        <w:t>他們會幫你的忙</w:t>
      </w:r>
      <w:r w:rsidRPr="0092300B">
        <w:rPr>
          <w:rStyle w:val="0Text"/>
          <w:color w:val="000000" w:themeColor="text1"/>
          <w:sz w:val="24"/>
          <w:vertAlign w:val="baseline"/>
        </w:rPr>
        <w:t>，</w:t>
      </w:r>
      <w:r>
        <w:t>是啊</w:t>
      </w:r>
      <w:r w:rsidRPr="0092300B">
        <w:rPr>
          <w:rStyle w:val="0Text"/>
          <w:color w:val="000000" w:themeColor="text1"/>
          <w:sz w:val="24"/>
          <w:vertAlign w:val="baseline"/>
        </w:rPr>
        <w:t>！</w:t>
      </w:r>
      <w:r>
        <w:t>會幫你一頭走進龍的肚子裡</w:t>
      </w:r>
      <w:r w:rsidRPr="0092300B">
        <w:rPr>
          <w:rStyle w:val="0Text"/>
          <w:color w:val="000000" w:themeColor="text1"/>
          <w:sz w:val="24"/>
          <w:vertAlign w:val="baseline"/>
        </w:rPr>
        <w:t>！</w:t>
      </w:r>
      <w:r>
        <w:t>﹂</w:t>
      </w:r>
    </w:p>
    <w:p w:rsidR="0055221D" w:rsidRDefault="00202875" w:rsidP="00202875">
      <w:pPr>
        <w:pStyle w:val="Para1"/>
        <w:jc w:val="both"/>
      </w:pPr>
      <w:r>
        <w:t>坦尼斯和史東交換關懷的眼神</w:t>
      </w:r>
      <w:r w:rsidRPr="0092300B">
        <w:rPr>
          <w:rStyle w:val="0Text"/>
          <w:color w:val="000000" w:themeColor="text1"/>
          <w:sz w:val="24"/>
          <w:vertAlign w:val="baseline"/>
        </w:rPr>
        <w:t>，</w:t>
      </w:r>
      <w:r>
        <w:t>又想起那件乘船的意外</w:t>
      </w:r>
      <w:r w:rsidRPr="0092300B">
        <w:rPr>
          <w:rStyle w:val="0Text"/>
          <w:color w:val="000000" w:themeColor="text1"/>
          <w:sz w:val="24"/>
          <w:vertAlign w:val="baseline"/>
        </w:rPr>
        <w:t>。</w:t>
      </w:r>
      <w:r>
        <w:t>佛林特有的時候會變得難以想像的固執</w:t>
      </w:r>
      <w:r w:rsidRPr="0092300B">
        <w:rPr>
          <w:rStyle w:val="0Text"/>
          <w:color w:val="000000" w:themeColor="text1"/>
          <w:sz w:val="24"/>
          <w:vertAlign w:val="baseline"/>
        </w:rPr>
        <w:t>。</w:t>
      </w:r>
      <w:r>
        <w:t>坦尼斯暗想這次矮人八成不會讓步了</w:t>
      </w:r>
      <w:r w:rsidRPr="0092300B">
        <w:rPr>
          <w:rStyle w:val="0Text"/>
          <w:color w:val="000000" w:themeColor="text1"/>
          <w:sz w:val="24"/>
          <w:vertAlign w:val="baseline"/>
        </w:rPr>
        <w:t>。</w:t>
      </w:r>
    </w:p>
    <w:p w:rsidR="0055221D" w:rsidRDefault="00202875" w:rsidP="00202875">
      <w:pPr>
        <w:pStyle w:val="Para1"/>
        <w:jc w:val="both"/>
      </w:pPr>
      <w:r>
        <w:t>﹁我不確定</w:t>
      </w:r>
      <w:r w:rsidRPr="0092300B">
        <w:rPr>
          <w:rStyle w:val="0Text"/>
          <w:color w:val="000000" w:themeColor="text1"/>
          <w:sz w:val="24"/>
          <w:vertAlign w:val="baseline"/>
        </w:rPr>
        <w:t>。</w:t>
      </w:r>
      <w:r>
        <w:t>﹂卡拉蒙嘆口氣搖搖頭</w:t>
      </w:r>
      <w:r w:rsidRPr="0092300B">
        <w:rPr>
          <w:rStyle w:val="0Text"/>
          <w:color w:val="000000" w:themeColor="text1"/>
          <w:sz w:val="24"/>
          <w:vertAlign w:val="baseline"/>
        </w:rPr>
        <w:t>。</w:t>
      </w:r>
      <w:r>
        <w:t>﹁矮人不跟來就太糟糕了</w:t>
      </w:r>
      <w:r w:rsidRPr="0092300B">
        <w:rPr>
          <w:rStyle w:val="0Text"/>
          <w:color w:val="000000" w:themeColor="text1"/>
          <w:sz w:val="24"/>
          <w:vertAlign w:val="baseline"/>
        </w:rPr>
        <w:t>。</w:t>
      </w:r>
      <w:r>
        <w:t>即使我們得到溪谷矮人的幫助</w:t>
      </w:r>
      <w:r w:rsidRPr="0092300B">
        <w:rPr>
          <w:rStyle w:val="0Text"/>
          <w:color w:val="000000" w:themeColor="text1"/>
          <w:sz w:val="24"/>
          <w:vertAlign w:val="baseline"/>
        </w:rPr>
        <w:t>，</w:t>
      </w:r>
      <w:r>
        <w:t>但</w:t>
      </w:r>
      <w:r w:rsidRPr="0092300B">
        <w:rPr>
          <w:rStyle w:val="0Text"/>
          <w:color w:val="000000" w:themeColor="text1"/>
          <w:sz w:val="24"/>
          <w:vertAlign w:val="baseline"/>
        </w:rPr>
        <w:t>，</w:t>
      </w:r>
      <w:r>
        <w:t>誰要看著他們呢</w:t>
      </w:r>
      <w:r w:rsidRPr="0092300B">
        <w:rPr>
          <w:rStyle w:val="0Text"/>
          <w:color w:val="000000" w:themeColor="text1"/>
          <w:sz w:val="24"/>
          <w:vertAlign w:val="baseline"/>
        </w:rPr>
        <w:t>？</w:t>
      </w:r>
      <w:r>
        <w:t>﹂</w:t>
      </w:r>
    </w:p>
    <w:p w:rsidR="0055221D" w:rsidRDefault="00202875" w:rsidP="00202875">
      <w:pPr>
        <w:pStyle w:val="Para1"/>
        <w:jc w:val="both"/>
      </w:pPr>
      <w:r>
        <w:t>驚訝於卡拉蒙竟然心思如此細膩</w:t>
      </w:r>
      <w:r w:rsidRPr="0092300B">
        <w:rPr>
          <w:rStyle w:val="0Text"/>
          <w:color w:val="000000" w:themeColor="text1"/>
          <w:sz w:val="24"/>
          <w:vertAlign w:val="baseline"/>
        </w:rPr>
        <w:t>，</w:t>
      </w:r>
      <w:r>
        <w:t>坦尼斯順著戰士的話題說下去</w:t>
      </w:r>
      <w:r w:rsidRPr="0092300B">
        <w:rPr>
          <w:rStyle w:val="0Text"/>
          <w:color w:val="000000" w:themeColor="text1"/>
          <w:sz w:val="24"/>
          <w:vertAlign w:val="baseline"/>
        </w:rPr>
        <w:t>。</w:t>
      </w:r>
      <w:r>
        <w:t>﹁我猜︱︱史東吧</w:t>
      </w:r>
      <w:r w:rsidRPr="0092300B">
        <w:rPr>
          <w:rStyle w:val="0Text"/>
          <w:color w:val="000000" w:themeColor="text1"/>
          <w:sz w:val="24"/>
          <w:vertAlign w:val="baseline"/>
        </w:rPr>
        <w:t>！</w:t>
      </w:r>
      <w:r>
        <w:t>﹂</w:t>
      </w:r>
    </w:p>
    <w:p w:rsidR="0055221D" w:rsidRDefault="00202875" w:rsidP="00202875">
      <w:pPr>
        <w:pStyle w:val="Para1"/>
        <w:jc w:val="both"/>
      </w:pPr>
      <w:r>
        <w:t>﹁史東</w:t>
      </w:r>
      <w:r w:rsidRPr="0092300B">
        <w:rPr>
          <w:rStyle w:val="0Text"/>
          <w:color w:val="000000" w:themeColor="text1"/>
          <w:sz w:val="24"/>
          <w:vertAlign w:val="baseline"/>
        </w:rPr>
        <w:t>！</w:t>
      </w:r>
      <w:r>
        <w:t>﹂矮人跳起來</w:t>
      </w:r>
      <w:r w:rsidRPr="0092300B">
        <w:rPr>
          <w:rStyle w:val="0Text"/>
          <w:color w:val="000000" w:themeColor="text1"/>
          <w:sz w:val="24"/>
          <w:vertAlign w:val="baseline"/>
        </w:rPr>
        <w:t>。</w:t>
      </w:r>
      <w:r>
        <w:t>﹁那個連背後偷襲別人也不懂的騎士</w:t>
      </w:r>
      <w:r w:rsidRPr="0092300B">
        <w:rPr>
          <w:rStyle w:val="0Text"/>
          <w:color w:val="000000" w:themeColor="text1"/>
          <w:sz w:val="24"/>
          <w:vertAlign w:val="baseline"/>
        </w:rPr>
        <w:t>？</w:t>
      </w:r>
      <w:r>
        <w:t>你需要的是一個了解這些臭傢伙的人︱︱﹂</w:t>
      </w:r>
    </w:p>
    <w:p w:rsidR="0055221D" w:rsidRDefault="00202875" w:rsidP="00202875">
      <w:pPr>
        <w:pStyle w:val="Para1"/>
        <w:jc w:val="both"/>
      </w:pPr>
      <w:r>
        <w:t>﹁你說的對</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坦尼斯哀怨地說</w:t>
      </w:r>
      <w:r w:rsidRPr="0092300B">
        <w:rPr>
          <w:rStyle w:val="0Text"/>
          <w:color w:val="000000" w:themeColor="text1"/>
          <w:sz w:val="24"/>
          <w:vertAlign w:val="baseline"/>
        </w:rPr>
        <w:t>。</w:t>
      </w:r>
      <w:r>
        <w:t>﹁我想這樣一來</w:t>
      </w:r>
      <w:r w:rsidRPr="0092300B">
        <w:rPr>
          <w:rStyle w:val="0Text"/>
          <w:color w:val="000000" w:themeColor="text1"/>
          <w:sz w:val="24"/>
          <w:vertAlign w:val="baseline"/>
        </w:rPr>
        <w:t>，</w:t>
      </w:r>
      <w:r>
        <w:t>你就得跟我們一起了</w:t>
      </w:r>
      <w:r w:rsidRPr="0092300B">
        <w:rPr>
          <w:rStyle w:val="0Text"/>
          <w:color w:val="000000" w:themeColor="text1"/>
          <w:sz w:val="24"/>
          <w:vertAlign w:val="baseline"/>
        </w:rPr>
        <w:t>。</w:t>
      </w:r>
      <w:r>
        <w:t>﹂</w:t>
      </w:r>
    </w:p>
    <w:p w:rsidR="0055221D" w:rsidRDefault="00202875" w:rsidP="00202875">
      <w:pPr>
        <w:pStyle w:val="Para1"/>
        <w:jc w:val="both"/>
      </w:pPr>
      <w:r>
        <w:t>﹁是沒錯</w:t>
      </w:r>
      <w:r w:rsidRPr="0092300B">
        <w:rPr>
          <w:rStyle w:val="0Text"/>
          <w:color w:val="000000" w:themeColor="text1"/>
          <w:sz w:val="24"/>
          <w:vertAlign w:val="baseline"/>
        </w:rPr>
        <w:t>。</w:t>
      </w:r>
      <w:r>
        <w:t>﹂佛林特嘟囔著</w:t>
      </w:r>
      <w:r w:rsidRPr="0092300B">
        <w:rPr>
          <w:rStyle w:val="0Text"/>
          <w:color w:val="000000" w:themeColor="text1"/>
          <w:sz w:val="24"/>
          <w:vertAlign w:val="baseline"/>
        </w:rPr>
        <w:t>。</w:t>
      </w:r>
      <w:r>
        <w:t>他拿起行囊蹣跚地走向轉角</w:t>
      </w:r>
      <w:r w:rsidRPr="0092300B">
        <w:rPr>
          <w:rStyle w:val="0Text"/>
          <w:color w:val="000000" w:themeColor="text1"/>
          <w:sz w:val="24"/>
          <w:vertAlign w:val="baseline"/>
        </w:rPr>
        <w:t>。</w:t>
      </w:r>
      <w:r>
        <w:t>停下來回頭問</w:t>
      </w:r>
      <w:r w:rsidRPr="0092300B">
        <w:rPr>
          <w:rStyle w:val="0Text"/>
          <w:color w:val="000000" w:themeColor="text1"/>
          <w:sz w:val="24"/>
          <w:vertAlign w:val="baseline"/>
        </w:rPr>
        <w:t>，</w:t>
      </w:r>
      <w:r>
        <w:t>﹁你們要跟來嗎</w:t>
      </w:r>
      <w:r w:rsidRPr="0092300B">
        <w:rPr>
          <w:rStyle w:val="0Text"/>
          <w:color w:val="000000" w:themeColor="text1"/>
          <w:sz w:val="24"/>
          <w:vertAlign w:val="baseline"/>
        </w:rPr>
        <w:t>？</w:t>
      </w:r>
      <w:r>
        <w:t>﹂</w:t>
      </w:r>
    </w:p>
    <w:p w:rsidR="0055221D" w:rsidRDefault="00202875" w:rsidP="00202875">
      <w:pPr>
        <w:pStyle w:val="Para1"/>
        <w:jc w:val="both"/>
      </w:pPr>
      <w:r>
        <w:lastRenderedPageBreak/>
        <w:t>眾人強忍住笑</w:t>
      </w:r>
      <w:r w:rsidRPr="0092300B">
        <w:rPr>
          <w:rStyle w:val="0Text"/>
          <w:color w:val="000000" w:themeColor="text1"/>
          <w:sz w:val="24"/>
          <w:vertAlign w:val="baseline"/>
        </w:rPr>
        <w:t>，</w:t>
      </w:r>
      <w:r>
        <w:t>跟著矮人進了念祖廳</w:t>
      </w:r>
      <w:r w:rsidRPr="0092300B">
        <w:rPr>
          <w:rStyle w:val="0Text"/>
          <w:color w:val="000000" w:themeColor="text1"/>
          <w:sz w:val="24"/>
          <w:vertAlign w:val="baseline"/>
        </w:rPr>
        <w:t>。</w:t>
      </w:r>
      <w:r>
        <w:t>他們小心地靠著牆走</w:t>
      </w:r>
      <w:r w:rsidRPr="0092300B">
        <w:rPr>
          <w:rStyle w:val="0Text"/>
          <w:color w:val="000000" w:themeColor="text1"/>
          <w:sz w:val="24"/>
          <w:vertAlign w:val="baseline"/>
        </w:rPr>
        <w:t>，</w:t>
      </w:r>
      <w:r>
        <w:t>避開那些鬆動的地板</w:t>
      </w:r>
      <w:r w:rsidRPr="0092300B">
        <w:rPr>
          <w:rStyle w:val="0Text"/>
          <w:color w:val="000000" w:themeColor="text1"/>
          <w:sz w:val="24"/>
          <w:vertAlign w:val="baseline"/>
        </w:rPr>
        <w:t>。</w:t>
      </w:r>
      <w:r>
        <w:t>朝著南方</w:t>
      </w:r>
      <w:r w:rsidRPr="0092300B">
        <w:rPr>
          <w:rStyle w:val="0Text"/>
          <w:color w:val="000000" w:themeColor="text1"/>
          <w:sz w:val="24"/>
          <w:vertAlign w:val="baseline"/>
        </w:rPr>
        <w:t>，</w:t>
      </w:r>
      <w:r>
        <w:t>跟著那些溪谷矮人的足跡</w:t>
      </w:r>
      <w:r w:rsidRPr="0092300B">
        <w:rPr>
          <w:rStyle w:val="0Text"/>
          <w:color w:val="000000" w:themeColor="text1"/>
          <w:sz w:val="24"/>
          <w:vertAlign w:val="baseline"/>
        </w:rPr>
        <w:t>，</w:t>
      </w:r>
      <w:r>
        <w:t>他們進入了一段光線暗淡的走道</w:t>
      </w:r>
      <w:r w:rsidRPr="0092300B">
        <w:rPr>
          <w:rStyle w:val="0Text"/>
          <w:color w:val="000000" w:themeColor="text1"/>
          <w:sz w:val="24"/>
          <w:vertAlign w:val="baseline"/>
        </w:rPr>
        <w:t>，</w:t>
      </w:r>
      <w:r>
        <w:t>走廊在幾百呎後突然朝東彎</w:t>
      </w:r>
      <w:r w:rsidRPr="0092300B">
        <w:rPr>
          <w:rStyle w:val="0Text"/>
          <w:color w:val="000000" w:themeColor="text1"/>
          <w:sz w:val="24"/>
          <w:vertAlign w:val="baseline"/>
        </w:rPr>
        <w:t>。</w:t>
      </w:r>
      <w:r>
        <w:t>唧唧嘎嘎的聲音再次出現</w:t>
      </w:r>
      <w:r w:rsidRPr="0092300B">
        <w:rPr>
          <w:rStyle w:val="0Text"/>
          <w:color w:val="000000" w:themeColor="text1"/>
          <w:sz w:val="24"/>
          <w:vertAlign w:val="baseline"/>
        </w:rPr>
        <w:t>。</w:t>
      </w:r>
      <w:r>
        <w:t>金屬摩擦聲停了下來</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們聽見背後傳來咚咚的腳步聲</w:t>
      </w:r>
      <w:r w:rsidRPr="0092300B">
        <w:rPr>
          <w:rStyle w:val="0Text"/>
          <w:color w:val="000000" w:themeColor="text1"/>
          <w:sz w:val="24"/>
          <w:vertAlign w:val="baseline"/>
        </w:rPr>
        <w:t>。</w:t>
      </w:r>
    </w:p>
    <w:p w:rsidR="0055221D" w:rsidRDefault="00202875" w:rsidP="00202875">
      <w:pPr>
        <w:pStyle w:val="Para1"/>
        <w:jc w:val="both"/>
      </w:pPr>
      <w:r>
        <w:t>﹁溪谷矮人</w:t>
      </w:r>
      <w:r w:rsidRPr="0092300B">
        <w:rPr>
          <w:rStyle w:val="0Text"/>
          <w:color w:val="000000" w:themeColor="text1"/>
          <w:sz w:val="24"/>
          <w:vertAlign w:val="baseline"/>
        </w:rPr>
        <w:t>！</w:t>
      </w:r>
      <w:r>
        <w:t>﹂佛林特齜牙咧嘴地喊</w:t>
      </w:r>
      <w:r w:rsidRPr="0092300B">
        <w:rPr>
          <w:rStyle w:val="0Text"/>
          <w:color w:val="000000" w:themeColor="text1"/>
          <w:sz w:val="24"/>
          <w:vertAlign w:val="baseline"/>
        </w:rPr>
        <w:t>。</w:t>
      </w:r>
    </w:p>
    <w:p w:rsidR="0055221D" w:rsidRDefault="00202875" w:rsidP="00202875">
      <w:pPr>
        <w:pStyle w:val="Para1"/>
        <w:jc w:val="both"/>
      </w:pPr>
      <w:r>
        <w:t>﹁後退</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準備抓住他們</w:t>
      </w:r>
      <w:r w:rsidRPr="0092300B">
        <w:rPr>
          <w:rStyle w:val="0Text"/>
          <w:color w:val="000000" w:themeColor="text1"/>
          <w:sz w:val="24"/>
          <w:vertAlign w:val="baseline"/>
        </w:rPr>
        <w:t>，</w:t>
      </w:r>
      <w:r>
        <w:t>我們不能冒險讓他們通報其他同伴</w:t>
      </w:r>
      <w:r w:rsidRPr="0092300B">
        <w:rPr>
          <w:rStyle w:val="0Text"/>
          <w:color w:val="000000" w:themeColor="text1"/>
          <w:sz w:val="24"/>
          <w:vertAlign w:val="baseline"/>
        </w:rPr>
        <w:t>！</w:t>
      </w:r>
      <w:r>
        <w:t>﹂</w:t>
      </w:r>
    </w:p>
    <w:p w:rsidR="0055221D" w:rsidRDefault="00202875" w:rsidP="00202875">
      <w:pPr>
        <w:pStyle w:val="Para1"/>
        <w:jc w:val="both"/>
      </w:pPr>
      <w:r>
        <w:t>眾人緊貼住牆壁</w:t>
      </w:r>
      <w:r w:rsidRPr="0092300B">
        <w:rPr>
          <w:rStyle w:val="0Text"/>
          <w:color w:val="000000" w:themeColor="text1"/>
          <w:sz w:val="24"/>
          <w:vertAlign w:val="baseline"/>
        </w:rPr>
        <w:t>，</w:t>
      </w:r>
      <w:r>
        <w:t>手上的武器隨時準備攻擊</w:t>
      </w:r>
      <w:r w:rsidRPr="0092300B">
        <w:rPr>
          <w:rStyle w:val="0Text"/>
          <w:color w:val="000000" w:themeColor="text1"/>
          <w:sz w:val="24"/>
          <w:vertAlign w:val="baseline"/>
        </w:rPr>
        <w:t>。</w:t>
      </w:r>
      <w:r>
        <w:t>佛林特握緊著戰斧</w:t>
      </w:r>
      <w:r w:rsidRPr="0092300B">
        <w:rPr>
          <w:rStyle w:val="0Text"/>
          <w:color w:val="000000" w:themeColor="text1"/>
          <w:sz w:val="24"/>
          <w:vertAlign w:val="baseline"/>
        </w:rPr>
        <w:t>，</w:t>
      </w:r>
      <w:r>
        <w:t>一臉期待的表情</w:t>
      </w:r>
      <w:r w:rsidRPr="0092300B">
        <w:rPr>
          <w:rStyle w:val="0Text"/>
          <w:color w:val="000000" w:themeColor="text1"/>
          <w:sz w:val="24"/>
          <w:vertAlign w:val="baseline"/>
        </w:rPr>
        <w:t>。</w:t>
      </w:r>
      <w:r>
        <w:t>注視著寬廣的大廳</w:t>
      </w:r>
      <w:r w:rsidRPr="0092300B">
        <w:rPr>
          <w:rStyle w:val="0Text"/>
          <w:color w:val="000000" w:themeColor="text1"/>
          <w:sz w:val="24"/>
          <w:vertAlign w:val="baseline"/>
        </w:rPr>
        <w:t>，</w:t>
      </w:r>
      <w:r>
        <w:t>他們又看見跑來一群矮小的身影</w:t>
      </w:r>
      <w:r w:rsidRPr="0092300B">
        <w:rPr>
          <w:rStyle w:val="0Text"/>
          <w:color w:val="000000" w:themeColor="text1"/>
          <w:sz w:val="24"/>
          <w:vertAlign w:val="baseline"/>
        </w:rPr>
        <w:t>。</w:t>
      </w:r>
    </w:p>
    <w:p w:rsidR="0055221D" w:rsidRDefault="00202875" w:rsidP="00202875">
      <w:pPr>
        <w:pStyle w:val="Para1"/>
        <w:jc w:val="both"/>
      </w:pPr>
      <w:r>
        <w:t>帶頭的溪谷矮人突然抬頭</w:t>
      </w:r>
      <w:r w:rsidRPr="0092300B">
        <w:rPr>
          <w:rStyle w:val="0Text"/>
          <w:color w:val="000000" w:themeColor="text1"/>
          <w:sz w:val="24"/>
          <w:vertAlign w:val="baseline"/>
        </w:rPr>
        <w:t>，</w:t>
      </w:r>
      <w:r>
        <w:t>看見了他們</w:t>
      </w:r>
      <w:r w:rsidRPr="0092300B">
        <w:rPr>
          <w:rStyle w:val="0Text"/>
          <w:color w:val="000000" w:themeColor="text1"/>
          <w:sz w:val="24"/>
          <w:vertAlign w:val="baseline"/>
        </w:rPr>
        <w:t>。</w:t>
      </w:r>
      <w:r>
        <w:t>卡拉蒙跳到正奔跑著的矮小身影前</w:t>
      </w:r>
      <w:r w:rsidRPr="0092300B">
        <w:rPr>
          <w:rStyle w:val="0Text"/>
          <w:color w:val="000000" w:themeColor="text1"/>
          <w:sz w:val="24"/>
          <w:vertAlign w:val="baseline"/>
        </w:rPr>
        <w:t>，</w:t>
      </w:r>
      <w:r>
        <w:t>舉起雙手命令著</w:t>
      </w:r>
      <w:r w:rsidRPr="0092300B">
        <w:rPr>
          <w:rStyle w:val="0Text"/>
          <w:color w:val="000000" w:themeColor="text1"/>
          <w:sz w:val="24"/>
          <w:vertAlign w:val="baseline"/>
        </w:rPr>
        <w:t>。</w:t>
      </w:r>
      <w:r>
        <w:t>﹁停下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溪谷矮人們抬頭看著他</w:t>
      </w:r>
      <w:r w:rsidRPr="0092300B">
        <w:rPr>
          <w:rStyle w:val="0Text"/>
          <w:color w:val="000000" w:themeColor="text1"/>
          <w:sz w:val="24"/>
          <w:vertAlign w:val="baseline"/>
        </w:rPr>
        <w:t>，</w:t>
      </w:r>
      <w:r>
        <w:t>繞過他</w:t>
      </w:r>
      <w:r w:rsidRPr="0092300B">
        <w:rPr>
          <w:rStyle w:val="0Text"/>
          <w:color w:val="000000" w:themeColor="text1"/>
          <w:sz w:val="24"/>
          <w:vertAlign w:val="baseline"/>
        </w:rPr>
        <w:t>，</w:t>
      </w:r>
      <w:r>
        <w:t>消失在東邊的轉角處</w:t>
      </w:r>
      <w:r w:rsidRPr="0092300B">
        <w:rPr>
          <w:rStyle w:val="0Text"/>
          <w:color w:val="000000" w:themeColor="text1"/>
          <w:sz w:val="24"/>
          <w:vertAlign w:val="baseline"/>
        </w:rPr>
        <w:t>。</w:t>
      </w:r>
      <w:r>
        <w:t>卡拉蒙轉身驚訝地望著他們</w:t>
      </w:r>
      <w:r w:rsidRPr="0092300B">
        <w:rPr>
          <w:rStyle w:val="0Text"/>
          <w:color w:val="000000" w:themeColor="text1"/>
          <w:sz w:val="24"/>
          <w:vertAlign w:val="baseline"/>
        </w:rPr>
        <w:t>。</w:t>
      </w:r>
    </w:p>
    <w:p w:rsidR="0055221D" w:rsidRDefault="00202875" w:rsidP="00202875">
      <w:pPr>
        <w:pStyle w:val="Para1"/>
        <w:jc w:val="both"/>
      </w:pPr>
      <w:r>
        <w:t>﹁停下來︱︱﹂他不太有自信地說</w:t>
      </w:r>
      <w:r w:rsidRPr="0092300B">
        <w:rPr>
          <w:rStyle w:val="0Text"/>
          <w:color w:val="000000" w:themeColor="text1"/>
          <w:sz w:val="24"/>
          <w:vertAlign w:val="baseline"/>
        </w:rPr>
        <w:t>。</w:t>
      </w:r>
    </w:p>
    <w:p w:rsidR="0055221D" w:rsidRDefault="00202875" w:rsidP="00202875">
      <w:pPr>
        <w:pStyle w:val="Para1"/>
        <w:jc w:val="both"/>
      </w:pPr>
      <w:r>
        <w:t>一名溪谷矮人從角落探出頭來</w:t>
      </w:r>
      <w:r w:rsidRPr="0092300B">
        <w:rPr>
          <w:rStyle w:val="0Text"/>
          <w:color w:val="000000" w:themeColor="text1"/>
          <w:sz w:val="24"/>
          <w:vertAlign w:val="baseline"/>
        </w:rPr>
        <w:t>，</w:t>
      </w:r>
      <w:r>
        <w:t>盯著卡拉蒙看</w:t>
      </w:r>
      <w:r w:rsidRPr="0092300B">
        <w:rPr>
          <w:rStyle w:val="0Text"/>
          <w:color w:val="000000" w:themeColor="text1"/>
          <w:sz w:val="24"/>
          <w:vertAlign w:val="baseline"/>
        </w:rPr>
        <w:t>，</w:t>
      </w:r>
      <w:r>
        <w:t>把胖胖的手指放上嘴唇</w:t>
      </w:r>
      <w:r w:rsidRPr="0092300B">
        <w:rPr>
          <w:rStyle w:val="0Text"/>
          <w:color w:val="000000" w:themeColor="text1"/>
          <w:sz w:val="24"/>
          <w:vertAlign w:val="baseline"/>
        </w:rPr>
        <w:t>。</w:t>
      </w:r>
      <w:r>
        <w:t>﹁噓</w:t>
      </w:r>
      <w:r w:rsidRPr="0092300B">
        <w:rPr>
          <w:rStyle w:val="0Text"/>
          <w:color w:val="000000" w:themeColor="text1"/>
          <w:sz w:val="24"/>
          <w:vertAlign w:val="baseline"/>
        </w:rPr>
        <w:t>！</w:t>
      </w:r>
      <w:r>
        <w:t>﹂接著那矮胖的身影就跑開了</w:t>
      </w:r>
      <w:r w:rsidRPr="0092300B">
        <w:rPr>
          <w:rStyle w:val="0Text"/>
          <w:color w:val="000000" w:themeColor="text1"/>
          <w:sz w:val="24"/>
          <w:vertAlign w:val="baseline"/>
        </w:rPr>
        <w:t>。</w:t>
      </w:r>
      <w:r>
        <w:t>他們又再度聽見那金屬摩擦的嘎吱聲</w:t>
      </w:r>
      <w:r w:rsidRPr="0092300B">
        <w:rPr>
          <w:rStyle w:val="0Text"/>
          <w:color w:val="000000" w:themeColor="text1"/>
          <w:sz w:val="24"/>
          <w:vertAlign w:val="baseline"/>
        </w:rPr>
        <w:t>。</w:t>
      </w:r>
    </w:p>
    <w:p w:rsidR="0055221D" w:rsidRDefault="00202875" w:rsidP="00202875">
      <w:pPr>
        <w:pStyle w:val="Para1"/>
        <w:jc w:val="both"/>
      </w:pPr>
      <w:r>
        <w:t>﹁你們猜</w:t>
      </w:r>
      <w:r w:rsidRPr="0092300B">
        <w:rPr>
          <w:rStyle w:val="0Text"/>
          <w:color w:val="000000" w:themeColor="text1"/>
          <w:sz w:val="24"/>
          <w:vertAlign w:val="baseline"/>
        </w:rPr>
        <w:t>，</w:t>
      </w:r>
      <w:r>
        <w:t>這到底是怎麼一回事</w:t>
      </w:r>
      <w:r w:rsidRPr="0092300B">
        <w:rPr>
          <w:rStyle w:val="0Text"/>
          <w:color w:val="000000" w:themeColor="text1"/>
          <w:sz w:val="24"/>
          <w:vertAlign w:val="baseline"/>
        </w:rPr>
        <w:t>？</w:t>
      </w:r>
      <w:r>
        <w:t>﹂坦尼斯柔聲問</w:t>
      </w:r>
      <w:r w:rsidRPr="0092300B">
        <w:rPr>
          <w:rStyle w:val="0Text"/>
          <w:color w:val="000000" w:themeColor="text1"/>
          <w:sz w:val="24"/>
          <w:vertAlign w:val="baseline"/>
        </w:rPr>
        <w:t>。</w:t>
      </w:r>
    </w:p>
    <w:p w:rsidR="0055221D" w:rsidRDefault="00202875" w:rsidP="00202875">
      <w:pPr>
        <w:pStyle w:val="Para1"/>
        <w:jc w:val="both"/>
      </w:pPr>
      <w:r>
        <w:t>﹁他們都像這個樣子嗎</w:t>
      </w:r>
      <w:r w:rsidRPr="0092300B">
        <w:rPr>
          <w:rStyle w:val="0Text"/>
          <w:color w:val="000000" w:themeColor="text1"/>
          <w:sz w:val="24"/>
          <w:vertAlign w:val="baseline"/>
        </w:rPr>
        <w:t>？</w:t>
      </w:r>
      <w:r>
        <w:t>﹂金月睜大眼睛問</w:t>
      </w:r>
      <w:r w:rsidRPr="0092300B">
        <w:rPr>
          <w:rStyle w:val="0Text"/>
          <w:color w:val="000000" w:themeColor="text1"/>
          <w:sz w:val="24"/>
          <w:vertAlign w:val="baseline"/>
        </w:rPr>
        <w:t>。</w:t>
      </w:r>
      <w:r>
        <w:t>﹁他們衣衫襤褸</w:t>
      </w:r>
      <w:r w:rsidRPr="0092300B">
        <w:rPr>
          <w:rStyle w:val="0Text"/>
          <w:color w:val="000000" w:themeColor="text1"/>
          <w:sz w:val="24"/>
          <w:vertAlign w:val="baseline"/>
        </w:rPr>
        <w:t>，</w:t>
      </w:r>
      <w:r>
        <w:t>臭得不得了</w:t>
      </w:r>
      <w:r w:rsidRPr="0092300B">
        <w:rPr>
          <w:rStyle w:val="0Text"/>
          <w:color w:val="000000" w:themeColor="text1"/>
          <w:sz w:val="24"/>
          <w:vertAlign w:val="baseline"/>
        </w:rPr>
        <w:t>，</w:t>
      </w:r>
      <w:r>
        <w:t>而且全身長瘡</w:t>
      </w:r>
      <w:r w:rsidRPr="0092300B">
        <w:rPr>
          <w:rStyle w:val="0Text"/>
          <w:color w:val="000000" w:themeColor="text1"/>
          <w:sz w:val="24"/>
          <w:vertAlign w:val="baseline"/>
        </w:rPr>
        <w:t>。</w:t>
      </w:r>
      <w:r>
        <w:t>﹂</w:t>
      </w:r>
    </w:p>
    <w:p w:rsidR="0055221D" w:rsidRDefault="00202875" w:rsidP="00202875">
      <w:pPr>
        <w:pStyle w:val="Para1"/>
        <w:jc w:val="both"/>
      </w:pPr>
      <w:r>
        <w:t>﹁還有他們的大腦大概跟螞蟻差不多大︵註２︶</w:t>
      </w:r>
      <w:r w:rsidRPr="0092300B">
        <w:rPr>
          <w:rStyle w:val="0Text"/>
          <w:color w:val="000000" w:themeColor="text1"/>
          <w:sz w:val="24"/>
          <w:vertAlign w:val="baseline"/>
        </w:rPr>
        <w:t>。</w:t>
      </w:r>
      <w:r>
        <w:t>﹂佛林特嘟囔道</w:t>
      </w:r>
      <w:r w:rsidRPr="0092300B">
        <w:rPr>
          <w:rStyle w:val="0Text"/>
          <w:color w:val="000000" w:themeColor="text1"/>
          <w:sz w:val="24"/>
          <w:vertAlign w:val="baseline"/>
        </w:rPr>
        <w:t>。</w:t>
      </w:r>
    </w:p>
    <w:p w:rsidR="0055221D" w:rsidRDefault="00202875" w:rsidP="00202875">
      <w:pPr>
        <w:pStyle w:val="Para1"/>
        <w:jc w:val="both"/>
      </w:pPr>
      <w:r>
        <w:t>所有人小心地繞過轉角</w:t>
      </w:r>
      <w:r w:rsidRPr="0092300B">
        <w:rPr>
          <w:rStyle w:val="0Text"/>
          <w:color w:val="000000" w:themeColor="text1"/>
          <w:sz w:val="24"/>
          <w:vertAlign w:val="baseline"/>
        </w:rPr>
        <w:t>，</w:t>
      </w:r>
      <w:r>
        <w:t>手放在武器上</w:t>
      </w:r>
      <w:r w:rsidRPr="0092300B">
        <w:rPr>
          <w:rStyle w:val="0Text"/>
          <w:color w:val="000000" w:themeColor="text1"/>
          <w:sz w:val="24"/>
          <w:vertAlign w:val="baseline"/>
        </w:rPr>
        <w:t>。</w:t>
      </w:r>
      <w:r>
        <w:t>他們的眼前出現了一條長長的走廊</w:t>
      </w:r>
      <w:r w:rsidRPr="0092300B">
        <w:rPr>
          <w:rStyle w:val="0Text"/>
          <w:color w:val="000000" w:themeColor="text1"/>
          <w:sz w:val="24"/>
          <w:vertAlign w:val="baseline"/>
        </w:rPr>
        <w:t>，</w:t>
      </w:r>
      <w:r>
        <w:t>牆上的火把冒著煙</w:t>
      </w:r>
      <w:r w:rsidRPr="0092300B">
        <w:rPr>
          <w:rStyle w:val="0Text"/>
          <w:color w:val="000000" w:themeColor="text1"/>
          <w:sz w:val="24"/>
          <w:vertAlign w:val="baseline"/>
        </w:rPr>
        <w:t>，</w:t>
      </w:r>
      <w:r>
        <w:t>在空氣中搖晃</w:t>
      </w:r>
      <w:r w:rsidRPr="0092300B">
        <w:rPr>
          <w:rStyle w:val="0Text"/>
          <w:color w:val="000000" w:themeColor="text1"/>
          <w:sz w:val="24"/>
          <w:vertAlign w:val="baseline"/>
        </w:rPr>
        <w:t>；</w:t>
      </w:r>
      <w:r>
        <w:t>壁上反射的光芒透露出附著的溼氣</w:t>
      </w:r>
      <w:r w:rsidRPr="0092300B">
        <w:rPr>
          <w:rStyle w:val="0Text"/>
          <w:color w:val="000000" w:themeColor="text1"/>
          <w:sz w:val="24"/>
          <w:vertAlign w:val="baseline"/>
        </w:rPr>
        <w:t>，</w:t>
      </w:r>
      <w:r>
        <w:t>挑高的拱形門廊只有一片黑暗</w:t>
      </w:r>
      <w:r w:rsidRPr="0092300B">
        <w:rPr>
          <w:rStyle w:val="0Text"/>
          <w:color w:val="000000" w:themeColor="text1"/>
          <w:sz w:val="24"/>
          <w:vertAlign w:val="baseline"/>
        </w:rPr>
        <w:t>。</w:t>
      </w:r>
    </w:p>
    <w:p w:rsidR="0055221D" w:rsidRDefault="00202875" w:rsidP="00202875">
      <w:pPr>
        <w:pStyle w:val="Para1"/>
        <w:jc w:val="both"/>
      </w:pPr>
      <w:r>
        <w:t>﹁墓穴</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p>
    <w:p w:rsidR="0055221D" w:rsidRDefault="00202875" w:rsidP="00202875">
      <w:pPr>
        <w:pStyle w:val="Para1"/>
        <w:jc w:val="both"/>
      </w:pPr>
      <w:r>
        <w:t>坦尼斯不禁打了個寒顫</w:t>
      </w:r>
      <w:r w:rsidRPr="0092300B">
        <w:rPr>
          <w:rStyle w:val="0Text"/>
          <w:color w:val="000000" w:themeColor="text1"/>
          <w:sz w:val="24"/>
          <w:vertAlign w:val="baseline"/>
        </w:rPr>
        <w:t>，</w:t>
      </w:r>
      <w:r>
        <w:t>水珠從天花板滴到身上</w:t>
      </w:r>
      <w:r w:rsidRPr="0092300B">
        <w:rPr>
          <w:rStyle w:val="0Text"/>
          <w:color w:val="000000" w:themeColor="text1"/>
          <w:sz w:val="24"/>
          <w:vertAlign w:val="baseline"/>
        </w:rPr>
        <w:t>，</w:t>
      </w:r>
      <w:r>
        <w:t>金屬的摩擦聲愈來愈近</w:t>
      </w:r>
      <w:r w:rsidRPr="0092300B">
        <w:rPr>
          <w:rStyle w:val="0Text"/>
          <w:color w:val="000000" w:themeColor="text1"/>
          <w:sz w:val="24"/>
          <w:vertAlign w:val="baseline"/>
        </w:rPr>
        <w:t>。</w:t>
      </w:r>
      <w:r>
        <w:t>金月碰碰半精靈的手臂向前指著</w:t>
      </w:r>
      <w:r w:rsidRPr="0092300B">
        <w:rPr>
          <w:rStyle w:val="0Text"/>
          <w:color w:val="000000" w:themeColor="text1"/>
          <w:sz w:val="24"/>
          <w:vertAlign w:val="baseline"/>
        </w:rPr>
        <w:t>。</w:t>
      </w:r>
      <w:r>
        <w:t>坦尼斯看見在走廊的盡頭有一扇開著的門</w:t>
      </w:r>
      <w:r w:rsidRPr="0092300B">
        <w:rPr>
          <w:rStyle w:val="0Text"/>
          <w:color w:val="000000" w:themeColor="text1"/>
          <w:sz w:val="24"/>
          <w:vertAlign w:val="baseline"/>
        </w:rPr>
        <w:t>，</w:t>
      </w:r>
      <w:r>
        <w:t>門後是一條丁字形的岔路</w:t>
      </w:r>
      <w:r w:rsidRPr="0092300B">
        <w:rPr>
          <w:rStyle w:val="0Text"/>
          <w:color w:val="000000" w:themeColor="text1"/>
          <w:sz w:val="24"/>
          <w:vertAlign w:val="baseline"/>
        </w:rPr>
        <w:t>。</w:t>
      </w:r>
      <w:r>
        <w:t>走廊上滿是溪谷矮人</w:t>
      </w:r>
      <w:r w:rsidRPr="0092300B">
        <w:rPr>
          <w:rStyle w:val="0Text"/>
          <w:color w:val="000000" w:themeColor="text1"/>
          <w:sz w:val="24"/>
          <w:vertAlign w:val="baseline"/>
        </w:rPr>
        <w:t>。</w:t>
      </w:r>
    </w:p>
    <w:p w:rsidR="0055221D" w:rsidRDefault="00202875" w:rsidP="00202875">
      <w:pPr>
        <w:pStyle w:val="Para1"/>
        <w:jc w:val="both"/>
      </w:pPr>
      <w:r>
        <w:t>﹁不知道這些傢伙為何排排站著</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這是我們找出答案的機會</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正要開始走向前</w:t>
      </w:r>
      <w:r w:rsidRPr="0092300B">
        <w:rPr>
          <w:rStyle w:val="0Text"/>
          <w:color w:val="000000" w:themeColor="text1"/>
          <w:sz w:val="24"/>
          <w:vertAlign w:val="baseline"/>
        </w:rPr>
        <w:t>，</w:t>
      </w:r>
      <w:r>
        <w:t>法師冰冷的手抓住他</w:t>
      </w:r>
      <w:r w:rsidRPr="0092300B">
        <w:rPr>
          <w:rStyle w:val="0Text"/>
          <w:color w:val="000000" w:themeColor="text1"/>
          <w:sz w:val="24"/>
          <w:vertAlign w:val="baseline"/>
        </w:rPr>
        <w:t>。</w:t>
      </w:r>
    </w:p>
    <w:p w:rsidR="0055221D" w:rsidRDefault="00202875" w:rsidP="00202875">
      <w:pPr>
        <w:pStyle w:val="Para1"/>
        <w:jc w:val="both"/>
      </w:pPr>
      <w:r>
        <w:t>﹁把這交給我</w:t>
      </w:r>
      <w:r w:rsidRPr="0092300B">
        <w:rPr>
          <w:rStyle w:val="0Text"/>
          <w:color w:val="000000" w:themeColor="text1"/>
          <w:sz w:val="24"/>
          <w:vertAlign w:val="baseline"/>
        </w:rPr>
        <w:t>。</w:t>
      </w:r>
      <w:r>
        <w:t>﹂雷斯林嘶聲道</w:t>
      </w:r>
      <w:r w:rsidRPr="0092300B">
        <w:rPr>
          <w:rStyle w:val="0Text"/>
          <w:color w:val="000000" w:themeColor="text1"/>
          <w:sz w:val="24"/>
          <w:vertAlign w:val="baseline"/>
        </w:rPr>
        <w:t>。</w:t>
      </w:r>
    </w:p>
    <w:p w:rsidR="0055221D" w:rsidRDefault="00202875" w:rsidP="00202875">
      <w:pPr>
        <w:pStyle w:val="Para1"/>
        <w:jc w:val="both"/>
      </w:pPr>
      <w:r>
        <w:t>﹁我們最好跟著你</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是為了掩護你</w:t>
      </w:r>
      <w:r w:rsidRPr="0092300B">
        <w:rPr>
          <w:rStyle w:val="0Text"/>
          <w:color w:val="000000" w:themeColor="text1"/>
          <w:sz w:val="24"/>
          <w:vertAlign w:val="baseline"/>
        </w:rPr>
        <w:t>。</w:t>
      </w:r>
      <w:r>
        <w:t>﹂</w:t>
      </w:r>
    </w:p>
    <w:p w:rsidR="0055221D" w:rsidRDefault="00202875" w:rsidP="00202875">
      <w:pPr>
        <w:pStyle w:val="Para1"/>
        <w:jc w:val="both"/>
      </w:pPr>
      <w:r>
        <w:t>﹁當然是</w:t>
      </w:r>
      <w:r w:rsidRPr="0092300B">
        <w:rPr>
          <w:rStyle w:val="0Text"/>
          <w:color w:val="000000" w:themeColor="text1"/>
          <w:sz w:val="24"/>
          <w:vertAlign w:val="baseline"/>
        </w:rPr>
        <w:t>，</w:t>
      </w:r>
      <w:r>
        <w:t>﹂雷斯林吸吸鼻子</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不過別打攪我</w:t>
      </w:r>
      <w:r w:rsidRPr="0092300B">
        <w:rPr>
          <w:rStyle w:val="0Text"/>
          <w:color w:val="000000" w:themeColor="text1"/>
          <w:sz w:val="24"/>
          <w:vertAlign w:val="baseline"/>
        </w:rPr>
        <w:t>。</w:t>
      </w:r>
      <w:r>
        <w:t>﹂</w:t>
      </w:r>
    </w:p>
    <w:p w:rsidR="0055221D" w:rsidRDefault="00202875" w:rsidP="00202875">
      <w:pPr>
        <w:pStyle w:val="Para1"/>
        <w:jc w:val="both"/>
      </w:pPr>
      <w:r>
        <w:t>坦尼斯點點頭</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和金月守著走廊這一頭</w:t>
      </w:r>
      <w:r w:rsidRPr="0092300B">
        <w:rPr>
          <w:rStyle w:val="0Text"/>
          <w:color w:val="000000" w:themeColor="text1"/>
          <w:sz w:val="24"/>
          <w:vertAlign w:val="baseline"/>
        </w:rPr>
        <w:t>。</w:t>
      </w:r>
      <w:r>
        <w:t>﹂佛林特原本要開口抗議</w:t>
      </w:r>
      <w:r w:rsidRPr="0092300B">
        <w:rPr>
          <w:rStyle w:val="0Text"/>
          <w:color w:val="000000" w:themeColor="text1"/>
          <w:sz w:val="24"/>
          <w:vertAlign w:val="baseline"/>
        </w:rPr>
        <w:t>，</w:t>
      </w:r>
      <w:r>
        <w:t>但還是皺著眉頭站到平原人身邊</w:t>
      </w:r>
      <w:r w:rsidRPr="0092300B">
        <w:rPr>
          <w:rStyle w:val="0Text"/>
          <w:color w:val="000000" w:themeColor="text1"/>
          <w:sz w:val="24"/>
          <w:vertAlign w:val="baseline"/>
        </w:rPr>
        <w:t>。</w:t>
      </w:r>
    </w:p>
    <w:p w:rsidR="0055221D" w:rsidRDefault="00202875" w:rsidP="00202875">
      <w:pPr>
        <w:pStyle w:val="Para1"/>
        <w:jc w:val="both"/>
      </w:pPr>
      <w:r>
        <w:t>﹁給我好好地跟在後面</w:t>
      </w:r>
      <w:r w:rsidRPr="0092300B">
        <w:rPr>
          <w:rStyle w:val="0Text"/>
          <w:color w:val="000000" w:themeColor="text1"/>
          <w:sz w:val="24"/>
          <w:vertAlign w:val="baseline"/>
        </w:rPr>
        <w:t>。</w:t>
      </w:r>
      <w:r>
        <w:t>﹂雷斯林命令道</w:t>
      </w:r>
      <w:r w:rsidRPr="0092300B">
        <w:rPr>
          <w:rStyle w:val="0Text"/>
          <w:color w:val="000000" w:themeColor="text1"/>
          <w:sz w:val="24"/>
          <w:vertAlign w:val="baseline"/>
        </w:rPr>
        <w:t>，</w:t>
      </w:r>
      <w:r>
        <w:t>他在走廊上走著</w:t>
      </w:r>
      <w:r w:rsidRPr="0092300B">
        <w:rPr>
          <w:rStyle w:val="0Text"/>
          <w:color w:val="000000" w:themeColor="text1"/>
          <w:sz w:val="24"/>
          <w:vertAlign w:val="baseline"/>
        </w:rPr>
        <w:t>，</w:t>
      </w:r>
      <w:r>
        <w:t>紅袍在腳踝上發出窸窣的聲音</w:t>
      </w:r>
      <w:r w:rsidRPr="0092300B">
        <w:rPr>
          <w:rStyle w:val="0Text"/>
          <w:color w:val="000000" w:themeColor="text1"/>
          <w:sz w:val="24"/>
          <w:vertAlign w:val="baseline"/>
        </w:rPr>
        <w:t>，</w:t>
      </w:r>
      <w:r>
        <w:t>瑪濟斯法杖每走一步便在地面撞出聲響</w:t>
      </w:r>
      <w:r w:rsidRPr="0092300B">
        <w:rPr>
          <w:rStyle w:val="0Text"/>
          <w:color w:val="000000" w:themeColor="text1"/>
          <w:sz w:val="24"/>
          <w:vertAlign w:val="baseline"/>
        </w:rPr>
        <w:t>。</w:t>
      </w:r>
      <w:r>
        <w:t>坦尼斯和史東貼著牆壁尾隨其後</w:t>
      </w:r>
      <w:r w:rsidRPr="0092300B">
        <w:rPr>
          <w:rStyle w:val="0Text"/>
          <w:color w:val="000000" w:themeColor="text1"/>
          <w:sz w:val="24"/>
          <w:vertAlign w:val="baseline"/>
        </w:rPr>
        <w:t>。</w:t>
      </w:r>
      <w:r>
        <w:t>墓穴中吹來一陣冷風</w:t>
      </w:r>
      <w:r w:rsidRPr="0092300B">
        <w:rPr>
          <w:rStyle w:val="0Text"/>
          <w:color w:val="000000" w:themeColor="text1"/>
          <w:sz w:val="24"/>
          <w:vertAlign w:val="baseline"/>
        </w:rPr>
        <w:t>，</w:t>
      </w:r>
      <w:r>
        <w:t>坦尼斯朝裡頭望去</w:t>
      </w:r>
      <w:r w:rsidRPr="0092300B">
        <w:rPr>
          <w:rStyle w:val="0Text"/>
          <w:color w:val="000000" w:themeColor="text1"/>
          <w:sz w:val="24"/>
          <w:vertAlign w:val="baseline"/>
        </w:rPr>
        <w:t>，</w:t>
      </w:r>
      <w:r>
        <w:t>可以看到一個石棺在火把的照耀下呈現一片黑影</w:t>
      </w:r>
      <w:r w:rsidRPr="0092300B">
        <w:rPr>
          <w:rStyle w:val="0Text"/>
          <w:color w:val="000000" w:themeColor="text1"/>
          <w:sz w:val="24"/>
          <w:vertAlign w:val="baseline"/>
        </w:rPr>
        <w:t>。</w:t>
      </w:r>
      <w:r>
        <w:t>石棺雕刻得十分精緻</w:t>
      </w:r>
      <w:r w:rsidRPr="0092300B">
        <w:rPr>
          <w:rStyle w:val="0Text"/>
          <w:color w:val="000000" w:themeColor="text1"/>
          <w:sz w:val="24"/>
          <w:vertAlign w:val="baseline"/>
        </w:rPr>
        <w:t>，</w:t>
      </w:r>
      <w:r>
        <w:t>棺上裝飾著不再閃亮的金飾</w:t>
      </w:r>
      <w:r w:rsidRPr="0092300B">
        <w:rPr>
          <w:rStyle w:val="0Text"/>
          <w:color w:val="000000" w:themeColor="text1"/>
          <w:sz w:val="24"/>
          <w:vertAlign w:val="baseline"/>
        </w:rPr>
        <w:t>。</w:t>
      </w:r>
      <w:r>
        <w:t>墓穴中的空氣十分沉重</w:t>
      </w:r>
      <w:r w:rsidRPr="0092300B">
        <w:rPr>
          <w:rStyle w:val="0Text"/>
          <w:color w:val="000000" w:themeColor="text1"/>
          <w:sz w:val="24"/>
          <w:vertAlign w:val="baseline"/>
        </w:rPr>
        <w:t>，</w:t>
      </w:r>
      <w:r>
        <w:t>有些墓穴看來似乎經過盜墓者的洗禮</w:t>
      </w:r>
      <w:r w:rsidRPr="0092300B">
        <w:rPr>
          <w:rStyle w:val="0Text"/>
          <w:color w:val="000000" w:themeColor="text1"/>
          <w:sz w:val="24"/>
          <w:vertAlign w:val="baseline"/>
        </w:rPr>
        <w:t>，</w:t>
      </w:r>
      <w:r>
        <w:t>坦尼斯瞥見一具骸骨曝屍在外</w:t>
      </w:r>
      <w:r w:rsidRPr="0092300B">
        <w:rPr>
          <w:rStyle w:val="0Text"/>
          <w:color w:val="000000" w:themeColor="text1"/>
          <w:sz w:val="24"/>
          <w:vertAlign w:val="baseline"/>
        </w:rPr>
        <w:t>。</w:t>
      </w:r>
      <w:r>
        <w:t>他想</w:t>
      </w:r>
      <w:r w:rsidRPr="0092300B">
        <w:rPr>
          <w:rStyle w:val="0Text"/>
          <w:color w:val="000000" w:themeColor="text1"/>
          <w:sz w:val="24"/>
          <w:vertAlign w:val="baseline"/>
        </w:rPr>
        <w:t>，</w:t>
      </w:r>
      <w:r>
        <w:t>不知道這些亡靈會不會打算報復打攪他們長眠的傢伙</w:t>
      </w:r>
      <w:r w:rsidRPr="0092300B">
        <w:rPr>
          <w:rStyle w:val="0Text"/>
          <w:color w:val="000000" w:themeColor="text1"/>
          <w:sz w:val="24"/>
          <w:vertAlign w:val="baseline"/>
        </w:rPr>
        <w:t>。</w:t>
      </w:r>
      <w:r>
        <w:t>坦尼斯命令自己回到現實</w:t>
      </w:r>
      <w:r w:rsidRPr="0092300B">
        <w:rPr>
          <w:rStyle w:val="0Text"/>
          <w:color w:val="000000" w:themeColor="text1"/>
          <w:sz w:val="24"/>
          <w:vertAlign w:val="baseline"/>
        </w:rPr>
        <w:t>，</w:t>
      </w:r>
      <w:r>
        <w:t>眼前的狀況已經夠恐怖了</w:t>
      </w:r>
      <w:r w:rsidRPr="0092300B">
        <w:rPr>
          <w:rStyle w:val="0Text"/>
          <w:color w:val="000000" w:themeColor="text1"/>
          <w:sz w:val="24"/>
          <w:vertAlign w:val="baseline"/>
        </w:rPr>
        <w:t>。</w:t>
      </w:r>
    </w:p>
    <w:p w:rsidR="0055221D" w:rsidRDefault="00202875" w:rsidP="00202875">
      <w:pPr>
        <w:pStyle w:val="Para1"/>
        <w:jc w:val="both"/>
      </w:pPr>
      <w:r>
        <w:t>雷斯林在走廊的盡頭停了下來</w:t>
      </w:r>
      <w:r w:rsidRPr="0092300B">
        <w:rPr>
          <w:rStyle w:val="0Text"/>
          <w:color w:val="000000" w:themeColor="text1"/>
          <w:sz w:val="24"/>
          <w:vertAlign w:val="baseline"/>
        </w:rPr>
        <w:t>。</w:t>
      </w:r>
      <w:r>
        <w:t>溪谷矮人好奇地看著他</w:t>
      </w:r>
      <w:r w:rsidRPr="0092300B">
        <w:rPr>
          <w:rStyle w:val="0Text"/>
          <w:color w:val="000000" w:themeColor="text1"/>
          <w:sz w:val="24"/>
          <w:vertAlign w:val="baseline"/>
        </w:rPr>
        <w:t>，</w:t>
      </w:r>
      <w:r>
        <w:t>絲毫不理會後頭的人</w:t>
      </w:r>
      <w:r w:rsidRPr="0092300B">
        <w:rPr>
          <w:rStyle w:val="0Text"/>
          <w:color w:val="000000" w:themeColor="text1"/>
          <w:sz w:val="24"/>
          <w:vertAlign w:val="baseline"/>
        </w:rPr>
        <w:t>。</w:t>
      </w:r>
      <w:r>
        <w:t>法師沒有開口</w:t>
      </w:r>
      <w:r w:rsidRPr="0092300B">
        <w:rPr>
          <w:rStyle w:val="0Text"/>
          <w:color w:val="000000" w:themeColor="text1"/>
          <w:sz w:val="24"/>
          <w:vertAlign w:val="baseline"/>
        </w:rPr>
        <w:t>，</w:t>
      </w:r>
      <w:r>
        <w:t>他把手伸進腰帶上的小行囊裡</w:t>
      </w:r>
      <w:r w:rsidRPr="0092300B">
        <w:rPr>
          <w:rStyle w:val="0Text"/>
          <w:color w:val="000000" w:themeColor="text1"/>
          <w:sz w:val="24"/>
          <w:vertAlign w:val="baseline"/>
        </w:rPr>
        <w:t>，</w:t>
      </w:r>
      <w:r>
        <w:t>掏出幾個金幣</w:t>
      </w:r>
      <w:r w:rsidRPr="0092300B">
        <w:rPr>
          <w:rStyle w:val="0Text"/>
          <w:color w:val="000000" w:themeColor="text1"/>
          <w:sz w:val="24"/>
          <w:vertAlign w:val="baseline"/>
        </w:rPr>
        <w:t>。</w:t>
      </w:r>
      <w:r>
        <w:t>溪谷矮人們的眼睛全亮了起來</w:t>
      </w:r>
      <w:r w:rsidRPr="0092300B">
        <w:rPr>
          <w:rStyle w:val="0Text"/>
          <w:color w:val="000000" w:themeColor="text1"/>
          <w:sz w:val="24"/>
          <w:vertAlign w:val="baseline"/>
        </w:rPr>
        <w:t>，</w:t>
      </w:r>
      <w:r>
        <w:t>其中一兩個傢伙更是擠到前面來想看得更清楚點</w:t>
      </w:r>
      <w:r w:rsidRPr="0092300B">
        <w:rPr>
          <w:rStyle w:val="0Text"/>
          <w:color w:val="000000" w:themeColor="text1"/>
          <w:sz w:val="24"/>
          <w:vertAlign w:val="baseline"/>
        </w:rPr>
        <w:t>。</w:t>
      </w:r>
      <w:r>
        <w:t>法即將金幣拿得高高的好讓他們全看清楚</w:t>
      </w:r>
      <w:r w:rsidRPr="0092300B">
        <w:rPr>
          <w:rStyle w:val="0Text"/>
          <w:color w:val="000000" w:themeColor="text1"/>
          <w:sz w:val="24"/>
          <w:vertAlign w:val="baseline"/>
        </w:rPr>
        <w:t>，</w:t>
      </w:r>
      <w:r>
        <w:t>接著把它們撒向空中︱︱金幣突然就這樣消失了</w:t>
      </w:r>
      <w:r w:rsidRPr="0092300B">
        <w:rPr>
          <w:rStyle w:val="0Text"/>
          <w:color w:val="000000" w:themeColor="text1"/>
          <w:sz w:val="24"/>
          <w:vertAlign w:val="baseline"/>
        </w:rPr>
        <w:t>！</w:t>
      </w:r>
      <w:r>
        <w:t>︵註３︶</w:t>
      </w:r>
    </w:p>
    <w:p w:rsidR="0055221D" w:rsidRDefault="00202875" w:rsidP="00202875">
      <w:pPr>
        <w:pStyle w:val="Para1"/>
        <w:jc w:val="both"/>
      </w:pPr>
      <w:r>
        <w:t>溪谷矮人們嚇了一跳</w:t>
      </w:r>
      <w:r w:rsidRPr="0092300B">
        <w:rPr>
          <w:rStyle w:val="0Text"/>
          <w:color w:val="000000" w:themeColor="text1"/>
          <w:sz w:val="24"/>
          <w:vertAlign w:val="baseline"/>
        </w:rPr>
        <w:t>。</w:t>
      </w:r>
      <w:r>
        <w:t>雷斯林熟練地張開手掌</w:t>
      </w:r>
      <w:r w:rsidRPr="0092300B">
        <w:rPr>
          <w:rStyle w:val="0Text"/>
          <w:color w:val="000000" w:themeColor="text1"/>
          <w:sz w:val="24"/>
          <w:vertAlign w:val="baseline"/>
        </w:rPr>
        <w:t>，</w:t>
      </w:r>
      <w:r>
        <w:t>讓他們看見金幣還在手上</w:t>
      </w:r>
      <w:r w:rsidRPr="0092300B">
        <w:rPr>
          <w:rStyle w:val="0Text"/>
          <w:color w:val="000000" w:themeColor="text1"/>
          <w:sz w:val="24"/>
          <w:vertAlign w:val="baseline"/>
        </w:rPr>
        <w:t>。</w:t>
      </w:r>
      <w:r>
        <w:t>他們發出稀疏的掌聲</w:t>
      </w:r>
      <w:r w:rsidRPr="0092300B">
        <w:rPr>
          <w:rStyle w:val="0Text"/>
          <w:color w:val="000000" w:themeColor="text1"/>
          <w:sz w:val="24"/>
          <w:vertAlign w:val="baseline"/>
        </w:rPr>
        <w:t>，</w:t>
      </w:r>
      <w:r>
        <w:t>又更靠近了一點</w:t>
      </w:r>
      <w:r w:rsidRPr="0092300B">
        <w:rPr>
          <w:rStyle w:val="0Text"/>
          <w:color w:val="000000" w:themeColor="text1"/>
          <w:sz w:val="24"/>
          <w:vertAlign w:val="baseline"/>
        </w:rPr>
        <w:t>，</w:t>
      </w:r>
      <w:r>
        <w:t>嘴訝異地張開著</w:t>
      </w:r>
      <w:r w:rsidRPr="0092300B">
        <w:rPr>
          <w:rStyle w:val="0Text"/>
          <w:color w:val="000000" w:themeColor="text1"/>
          <w:sz w:val="24"/>
          <w:vertAlign w:val="baseline"/>
        </w:rPr>
        <w:t>。</w:t>
      </w:r>
    </w:p>
    <w:p w:rsidR="0055221D" w:rsidRDefault="00202875" w:rsidP="00202875">
      <w:pPr>
        <w:pStyle w:val="Para1"/>
        <w:jc w:val="both"/>
      </w:pPr>
      <w:r>
        <w:t>溪谷矮人</w:t>
      </w:r>
      <w:r w:rsidRPr="0092300B">
        <w:rPr>
          <w:rStyle w:val="0Text"/>
          <w:color w:val="000000" w:themeColor="text1"/>
          <w:sz w:val="24"/>
          <w:vertAlign w:val="baseline"/>
        </w:rPr>
        <w:t>，</w:t>
      </w:r>
      <w:r>
        <w:t>或是一般俗稱的艾格哈</w:t>
      </w:r>
      <w:r w:rsidRPr="0092300B">
        <w:rPr>
          <w:rStyle w:val="0Text"/>
          <w:color w:val="000000" w:themeColor="text1"/>
          <w:sz w:val="24"/>
          <w:vertAlign w:val="baseline"/>
        </w:rPr>
        <w:t>，</w:t>
      </w:r>
      <w:r>
        <w:t>是群命運悲慘的小傢伙</w:t>
      </w:r>
      <w:r w:rsidRPr="0092300B">
        <w:rPr>
          <w:rStyle w:val="0Text"/>
          <w:color w:val="000000" w:themeColor="text1"/>
          <w:sz w:val="24"/>
          <w:vertAlign w:val="baseline"/>
        </w:rPr>
        <w:t>。</w:t>
      </w:r>
      <w:r>
        <w:t>他們是矮人社會裡最低階層的生物</w:t>
      </w:r>
      <w:r w:rsidRPr="0092300B">
        <w:rPr>
          <w:rStyle w:val="0Text"/>
          <w:color w:val="000000" w:themeColor="text1"/>
          <w:sz w:val="24"/>
          <w:vertAlign w:val="baseline"/>
        </w:rPr>
        <w:t>，</w:t>
      </w:r>
      <w:r>
        <w:t>散布於全克萊恩</w:t>
      </w:r>
      <w:r w:rsidRPr="0092300B">
        <w:rPr>
          <w:rStyle w:val="0Text"/>
          <w:color w:val="000000" w:themeColor="text1"/>
          <w:sz w:val="24"/>
          <w:vertAlign w:val="baseline"/>
        </w:rPr>
        <w:t>，</w:t>
      </w:r>
      <w:r>
        <w:t>居住在那些因為擁擠</w:t>
      </w:r>
      <w:r w:rsidRPr="0092300B">
        <w:rPr>
          <w:rStyle w:val="0Text"/>
          <w:color w:val="000000" w:themeColor="text1"/>
          <w:sz w:val="24"/>
          <w:vertAlign w:val="baseline"/>
        </w:rPr>
        <w:t>、</w:t>
      </w:r>
      <w:r>
        <w:t>潮溼</w:t>
      </w:r>
      <w:r w:rsidRPr="0092300B">
        <w:rPr>
          <w:rStyle w:val="0Text"/>
          <w:color w:val="000000" w:themeColor="text1"/>
          <w:sz w:val="24"/>
          <w:vertAlign w:val="baseline"/>
        </w:rPr>
        <w:t>、</w:t>
      </w:r>
      <w:r>
        <w:t>骯髒</w:t>
      </w:r>
      <w:r w:rsidRPr="0092300B">
        <w:rPr>
          <w:rStyle w:val="0Text"/>
          <w:color w:val="000000" w:themeColor="text1"/>
          <w:sz w:val="24"/>
          <w:vertAlign w:val="baseline"/>
        </w:rPr>
        <w:t>，</w:t>
      </w:r>
      <w:r>
        <w:t>而被大多數人</w:t>
      </w:r>
      <w:r w:rsidRPr="0092300B">
        <w:rPr>
          <w:rStyle w:val="0Text"/>
          <w:color w:val="000000" w:themeColor="text1"/>
          <w:sz w:val="24"/>
          <w:vertAlign w:val="baseline"/>
        </w:rPr>
        <w:t>，</w:t>
      </w:r>
      <w:r>
        <w:t>包括動物所拋棄的地方</w:t>
      </w:r>
      <w:r w:rsidRPr="0092300B">
        <w:rPr>
          <w:rStyle w:val="0Text"/>
          <w:color w:val="000000" w:themeColor="text1"/>
          <w:sz w:val="24"/>
          <w:vertAlign w:val="baseline"/>
        </w:rPr>
        <w:t>。</w:t>
      </w:r>
      <w:r>
        <w:t>像所有的矮人一樣</w:t>
      </w:r>
      <w:r w:rsidRPr="0092300B">
        <w:rPr>
          <w:rStyle w:val="0Text"/>
          <w:color w:val="000000" w:themeColor="text1"/>
          <w:sz w:val="24"/>
          <w:vertAlign w:val="baseline"/>
        </w:rPr>
        <w:t>，</w:t>
      </w:r>
      <w:r>
        <w:t>他們有宗族概念</w:t>
      </w:r>
      <w:r w:rsidRPr="0092300B">
        <w:rPr>
          <w:rStyle w:val="0Text"/>
          <w:color w:val="000000" w:themeColor="text1"/>
          <w:sz w:val="24"/>
          <w:vertAlign w:val="baseline"/>
        </w:rPr>
        <w:t>。</w:t>
      </w:r>
      <w:r>
        <w:t>多半是幾個宗族居住在一起</w:t>
      </w:r>
      <w:r w:rsidRPr="0092300B">
        <w:rPr>
          <w:rStyle w:val="0Text"/>
          <w:color w:val="000000" w:themeColor="text1"/>
          <w:sz w:val="24"/>
          <w:vertAlign w:val="baseline"/>
        </w:rPr>
        <w:t>，</w:t>
      </w:r>
      <w:r>
        <w:t>然後各自聽從自族酋長的命令</w:t>
      </w:r>
      <w:r w:rsidRPr="0092300B">
        <w:rPr>
          <w:rStyle w:val="0Text"/>
          <w:color w:val="000000" w:themeColor="text1"/>
          <w:sz w:val="24"/>
          <w:vertAlign w:val="baseline"/>
        </w:rPr>
        <w:t>，</w:t>
      </w:r>
      <w:r>
        <w:t>或者服從某一個特別強勢的酋長</w:t>
      </w:r>
      <w:r w:rsidRPr="0092300B">
        <w:rPr>
          <w:rStyle w:val="0Text"/>
          <w:color w:val="000000" w:themeColor="text1"/>
          <w:sz w:val="24"/>
          <w:vertAlign w:val="baseline"/>
        </w:rPr>
        <w:t>。</w:t>
      </w:r>
      <w:r>
        <w:t>有三個部落居住在沙克沙羅斯︱︱嘶啦族</w:t>
      </w:r>
      <w:r w:rsidRPr="0092300B">
        <w:rPr>
          <w:rStyle w:val="0Text"/>
          <w:color w:val="000000" w:themeColor="text1"/>
          <w:sz w:val="24"/>
          <w:vertAlign w:val="baseline"/>
        </w:rPr>
        <w:t>、</w:t>
      </w:r>
      <w:r>
        <w:t>撲撲族和吞吞族</w:t>
      </w:r>
      <w:r w:rsidRPr="0092300B">
        <w:rPr>
          <w:rStyle w:val="0Text"/>
          <w:color w:val="000000" w:themeColor="text1"/>
          <w:sz w:val="24"/>
          <w:vertAlign w:val="baseline"/>
        </w:rPr>
        <w:t>。</w:t>
      </w:r>
      <w:r>
        <w:t>來自三個部落的溪谷矮人現在圍著雷斯林</w:t>
      </w:r>
      <w:r w:rsidRPr="0092300B">
        <w:rPr>
          <w:rStyle w:val="0Text"/>
          <w:color w:val="000000" w:themeColor="text1"/>
          <w:sz w:val="24"/>
          <w:vertAlign w:val="baseline"/>
        </w:rPr>
        <w:t>。</w:t>
      </w:r>
      <w:r>
        <w:t>他們有男也有女</w:t>
      </w:r>
      <w:r w:rsidRPr="0092300B">
        <w:rPr>
          <w:rStyle w:val="0Text"/>
          <w:color w:val="000000" w:themeColor="text1"/>
          <w:sz w:val="24"/>
          <w:vertAlign w:val="baseline"/>
        </w:rPr>
        <w:t>，</w:t>
      </w:r>
      <w:r>
        <w:t>雖然從髒兮兮的外表上很難分辨︱︱女性下巴沒有鬍子</w:t>
      </w:r>
      <w:r w:rsidRPr="0092300B">
        <w:rPr>
          <w:rStyle w:val="0Text"/>
          <w:color w:val="000000" w:themeColor="text1"/>
          <w:sz w:val="24"/>
          <w:vertAlign w:val="baseline"/>
        </w:rPr>
        <w:t>，</w:t>
      </w:r>
      <w:r>
        <w:t>而是長在臉頰上</w:t>
      </w:r>
      <w:r w:rsidRPr="0092300B">
        <w:rPr>
          <w:rStyle w:val="0Text"/>
          <w:color w:val="000000" w:themeColor="text1"/>
          <w:sz w:val="24"/>
          <w:vertAlign w:val="baseline"/>
        </w:rPr>
        <w:t>。</w:t>
      </w:r>
      <w:r>
        <w:t>她們穿著破爛的過膝裙</w:t>
      </w:r>
      <w:r w:rsidRPr="0092300B">
        <w:rPr>
          <w:rStyle w:val="0Text"/>
          <w:color w:val="000000" w:themeColor="text1"/>
          <w:sz w:val="24"/>
          <w:vertAlign w:val="baseline"/>
        </w:rPr>
        <w:t>。</w:t>
      </w:r>
      <w:r>
        <w:t>其餘的部分和她們骯髒的男同伴一模一樣</w:t>
      </w:r>
      <w:r w:rsidRPr="0092300B">
        <w:rPr>
          <w:rStyle w:val="0Text"/>
          <w:color w:val="000000" w:themeColor="text1"/>
          <w:sz w:val="24"/>
          <w:vertAlign w:val="baseline"/>
        </w:rPr>
        <w:t>。</w:t>
      </w:r>
      <w:r>
        <w:t>溪谷矮人從不在意自己骯髒的外表</w:t>
      </w:r>
      <w:r w:rsidRPr="0092300B">
        <w:rPr>
          <w:rStyle w:val="0Text"/>
          <w:color w:val="000000" w:themeColor="text1"/>
          <w:sz w:val="24"/>
          <w:vertAlign w:val="baseline"/>
        </w:rPr>
        <w:t>，</w:t>
      </w:r>
      <w:r>
        <w:t>多半相當自得其樂</w:t>
      </w:r>
      <w:r w:rsidRPr="0092300B">
        <w:rPr>
          <w:rStyle w:val="0Text"/>
          <w:color w:val="000000" w:themeColor="text1"/>
          <w:sz w:val="24"/>
          <w:vertAlign w:val="baseline"/>
        </w:rPr>
        <w:t>。</w:t>
      </w:r>
    </w:p>
    <w:p w:rsidR="0055221D" w:rsidRDefault="00202875" w:rsidP="00202875">
      <w:pPr>
        <w:pStyle w:val="Para1"/>
        <w:jc w:val="both"/>
      </w:pPr>
      <w:r>
        <w:t>雷斯林運用高超的技巧讓金幣在指關節上舞動</w:t>
      </w:r>
      <w:r w:rsidRPr="0092300B">
        <w:rPr>
          <w:rStyle w:val="0Text"/>
          <w:color w:val="000000" w:themeColor="text1"/>
          <w:sz w:val="24"/>
          <w:vertAlign w:val="baseline"/>
        </w:rPr>
        <w:t>，</w:t>
      </w:r>
      <w:r>
        <w:t>然後他使金幣消失</w:t>
      </w:r>
      <w:r w:rsidRPr="0092300B">
        <w:rPr>
          <w:rStyle w:val="0Text"/>
          <w:color w:val="000000" w:themeColor="text1"/>
          <w:sz w:val="24"/>
          <w:vertAlign w:val="baseline"/>
        </w:rPr>
        <w:t>，</w:t>
      </w:r>
      <w:r>
        <w:t>隨後出現在看著法師的某名溪谷矮人耳中</w:t>
      </w:r>
      <w:r w:rsidRPr="0092300B">
        <w:rPr>
          <w:rStyle w:val="0Text"/>
          <w:color w:val="000000" w:themeColor="text1"/>
          <w:sz w:val="24"/>
          <w:vertAlign w:val="baseline"/>
        </w:rPr>
        <w:t>。</w:t>
      </w:r>
      <w:r>
        <w:t>最後一招暫停了一下</w:t>
      </w:r>
      <w:r w:rsidRPr="0092300B">
        <w:rPr>
          <w:rStyle w:val="0Text"/>
          <w:color w:val="000000" w:themeColor="text1"/>
          <w:sz w:val="24"/>
          <w:vertAlign w:val="baseline"/>
        </w:rPr>
        <w:t>，</w:t>
      </w:r>
      <w:r>
        <w:t>因為矮人的朋友們紛紛仔細檢查起他的耳朵</w:t>
      </w:r>
      <w:r w:rsidRPr="0092300B">
        <w:rPr>
          <w:rStyle w:val="0Text"/>
          <w:color w:val="000000" w:themeColor="text1"/>
          <w:sz w:val="24"/>
          <w:vertAlign w:val="baseline"/>
        </w:rPr>
        <w:t>，</w:t>
      </w:r>
      <w:r>
        <w:t>其中一位甚至把手指伸進去掏掏看還有沒有其他的金幣</w:t>
      </w:r>
      <w:r w:rsidRPr="0092300B">
        <w:rPr>
          <w:rStyle w:val="0Text"/>
          <w:color w:val="000000" w:themeColor="text1"/>
          <w:sz w:val="24"/>
          <w:vertAlign w:val="baseline"/>
        </w:rPr>
        <w:t>。</w:t>
      </w:r>
      <w:r>
        <w:t>這段有趣的動作當雷斯林伸手進另一個口袋時立刻停了下來</w:t>
      </w:r>
      <w:r w:rsidRPr="0092300B">
        <w:rPr>
          <w:rStyle w:val="0Text"/>
          <w:color w:val="000000" w:themeColor="text1"/>
          <w:sz w:val="24"/>
          <w:vertAlign w:val="baseline"/>
        </w:rPr>
        <w:t>。</w:t>
      </w:r>
      <w:r>
        <w:t>他掏出一個卷軸</w:t>
      </w:r>
      <w:r w:rsidRPr="0092300B">
        <w:rPr>
          <w:rStyle w:val="0Text"/>
          <w:color w:val="000000" w:themeColor="text1"/>
          <w:sz w:val="24"/>
          <w:vertAlign w:val="baseline"/>
        </w:rPr>
        <w:t>，</w:t>
      </w:r>
      <w:r>
        <w:t>瘦長的手指將它解開</w:t>
      </w:r>
      <w:r w:rsidRPr="0092300B">
        <w:rPr>
          <w:rStyle w:val="0Text"/>
          <w:color w:val="000000" w:themeColor="text1"/>
          <w:sz w:val="24"/>
          <w:vertAlign w:val="baseline"/>
        </w:rPr>
        <w:t>，</w:t>
      </w:r>
      <w:r>
        <w:t>法師開始吟頌著上面的文字</w:t>
      </w:r>
      <w:r w:rsidRPr="0092300B">
        <w:rPr>
          <w:rStyle w:val="0Text"/>
          <w:color w:val="000000" w:themeColor="text1"/>
          <w:sz w:val="24"/>
          <w:vertAlign w:val="baseline"/>
        </w:rPr>
        <w:t>，</w:t>
      </w:r>
      <w:r>
        <w:t>柔聲地唸道</w:t>
      </w:r>
      <w:r w:rsidRPr="0092300B">
        <w:rPr>
          <w:rStyle w:val="0Text"/>
          <w:color w:val="000000" w:themeColor="text1"/>
          <w:sz w:val="24"/>
          <w:vertAlign w:val="baseline"/>
        </w:rPr>
        <w:t>。</w:t>
      </w:r>
      <w:r>
        <w:t>﹁蘇．坦加思．米奧比雅．阿茲．阿庫拉．凱里帕</w:t>
      </w:r>
      <w:r w:rsidRPr="0092300B">
        <w:rPr>
          <w:rStyle w:val="0Text"/>
          <w:color w:val="000000" w:themeColor="text1"/>
          <w:sz w:val="24"/>
          <w:vertAlign w:val="baseline"/>
        </w:rPr>
        <w:t>！</w:t>
      </w:r>
      <w:r>
        <w:t>﹂溪谷矮人一臉崇拜地看著</w:t>
      </w:r>
      <w:r w:rsidRPr="0092300B">
        <w:rPr>
          <w:rStyle w:val="0Text"/>
          <w:color w:val="000000" w:themeColor="text1"/>
          <w:sz w:val="24"/>
          <w:vertAlign w:val="baseline"/>
        </w:rPr>
        <w:t>。</w:t>
      </w:r>
    </w:p>
    <w:p w:rsidR="0055221D" w:rsidRDefault="00202875" w:rsidP="00202875">
      <w:pPr>
        <w:pStyle w:val="Para1"/>
        <w:jc w:val="both"/>
      </w:pPr>
      <w:r>
        <w:t>唸完後</w:t>
      </w:r>
      <w:r w:rsidRPr="0092300B">
        <w:rPr>
          <w:rStyle w:val="0Text"/>
          <w:color w:val="000000" w:themeColor="text1"/>
          <w:sz w:val="24"/>
          <w:vertAlign w:val="baseline"/>
        </w:rPr>
        <w:t>，</w:t>
      </w:r>
      <w:r>
        <w:t>卷軸上蜘蛛般的文字開始燃燒</w:t>
      </w:r>
      <w:r w:rsidRPr="0092300B">
        <w:rPr>
          <w:rStyle w:val="0Text"/>
          <w:color w:val="000000" w:themeColor="text1"/>
          <w:sz w:val="24"/>
          <w:vertAlign w:val="baseline"/>
        </w:rPr>
        <w:t>，</w:t>
      </w:r>
      <w:r>
        <w:t>只留下一陣青煙</w:t>
      </w:r>
      <w:r w:rsidRPr="0092300B">
        <w:rPr>
          <w:rStyle w:val="0Text"/>
          <w:color w:val="000000" w:themeColor="text1"/>
          <w:sz w:val="24"/>
          <w:vertAlign w:val="baseline"/>
        </w:rPr>
        <w:t>。</w:t>
      </w:r>
    </w:p>
    <w:p w:rsidR="0055221D" w:rsidRDefault="00202875" w:rsidP="00202875">
      <w:pPr>
        <w:pStyle w:val="Para1"/>
        <w:jc w:val="both"/>
      </w:pPr>
      <w:r>
        <w:t>﹁這是什麼鬼東西</w:t>
      </w:r>
      <w:r w:rsidRPr="0092300B">
        <w:rPr>
          <w:rStyle w:val="0Text"/>
          <w:color w:val="000000" w:themeColor="text1"/>
          <w:sz w:val="24"/>
          <w:vertAlign w:val="baseline"/>
        </w:rPr>
        <w:t>？</w:t>
      </w:r>
      <w:r>
        <w:t>﹂史東懷疑地問道</w:t>
      </w:r>
      <w:r w:rsidRPr="0092300B">
        <w:rPr>
          <w:rStyle w:val="0Text"/>
          <w:color w:val="000000" w:themeColor="text1"/>
          <w:sz w:val="24"/>
          <w:vertAlign w:val="baseline"/>
        </w:rPr>
        <w:t>。</w:t>
      </w:r>
    </w:p>
    <w:p w:rsidR="0055221D" w:rsidRDefault="00202875" w:rsidP="00202875">
      <w:pPr>
        <w:pStyle w:val="Para1"/>
        <w:jc w:val="both"/>
      </w:pPr>
      <w:r>
        <w:lastRenderedPageBreak/>
        <w:t>﹁他們都被施了法</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我在他們身上施了令其友善的法術</w:t>
      </w:r>
      <w:r w:rsidRPr="0092300B">
        <w:rPr>
          <w:rStyle w:val="0Text"/>
          <w:color w:val="000000" w:themeColor="text1"/>
          <w:sz w:val="24"/>
          <w:vertAlign w:val="baseline"/>
        </w:rPr>
        <w:t>。</w:t>
      </w:r>
      <w:r>
        <w:t>﹂</w:t>
      </w:r>
    </w:p>
    <w:p w:rsidR="0055221D" w:rsidRDefault="00202875" w:rsidP="00202875">
      <w:pPr>
        <w:pStyle w:val="Para1"/>
        <w:jc w:val="both"/>
      </w:pPr>
      <w:r>
        <w:t>溪谷矮人似乎都被迷住了</w:t>
      </w:r>
      <w:r w:rsidRPr="0092300B">
        <w:rPr>
          <w:rStyle w:val="0Text"/>
          <w:color w:val="000000" w:themeColor="text1"/>
          <w:sz w:val="24"/>
          <w:vertAlign w:val="baseline"/>
        </w:rPr>
        <w:t>。</w:t>
      </w:r>
      <w:r>
        <w:t>坦尼斯注意到他們臉上的表情</w:t>
      </w:r>
      <w:r w:rsidRPr="0092300B">
        <w:rPr>
          <w:rStyle w:val="0Text"/>
          <w:color w:val="000000" w:themeColor="text1"/>
          <w:sz w:val="24"/>
          <w:vertAlign w:val="baseline"/>
        </w:rPr>
        <w:t>，</w:t>
      </w:r>
      <w:r>
        <w:t>已經從好奇轉成對法師無可扼抑的敬愛</w:t>
      </w:r>
      <w:r w:rsidRPr="0092300B">
        <w:rPr>
          <w:rStyle w:val="0Text"/>
          <w:color w:val="000000" w:themeColor="text1"/>
          <w:sz w:val="24"/>
          <w:vertAlign w:val="baseline"/>
        </w:rPr>
        <w:t>。</w:t>
      </w:r>
      <w:r>
        <w:t>他們伸出骯髒的小手摸著雷斯林</w:t>
      </w:r>
      <w:r w:rsidRPr="0092300B">
        <w:rPr>
          <w:rStyle w:val="0Text"/>
          <w:color w:val="000000" w:themeColor="text1"/>
          <w:sz w:val="24"/>
          <w:vertAlign w:val="baseline"/>
        </w:rPr>
        <w:t>，</w:t>
      </w:r>
      <w:r>
        <w:t>嘰哩咕嚕地說著他們斷續混亂的語言</w:t>
      </w:r>
      <w:r w:rsidRPr="0092300B">
        <w:rPr>
          <w:rStyle w:val="0Text"/>
          <w:color w:val="000000" w:themeColor="text1"/>
          <w:sz w:val="24"/>
          <w:vertAlign w:val="baseline"/>
        </w:rPr>
        <w:t>。</w:t>
      </w:r>
      <w:r>
        <w:t>史東警覺地看著坦尼斯</w:t>
      </w:r>
      <w:r w:rsidRPr="0092300B">
        <w:rPr>
          <w:rStyle w:val="0Text"/>
          <w:color w:val="000000" w:themeColor="text1"/>
          <w:sz w:val="24"/>
          <w:vertAlign w:val="baseline"/>
        </w:rPr>
        <w:t>。</w:t>
      </w:r>
      <w:r>
        <w:t>坦尼斯知道騎士在想些什麼︱︱雷斯林可以隨時在同伴身上施展這個法術</w:t>
      </w:r>
      <w:r w:rsidRPr="0092300B">
        <w:rPr>
          <w:rStyle w:val="0Text"/>
          <w:color w:val="000000" w:themeColor="text1"/>
          <w:sz w:val="24"/>
          <w:vertAlign w:val="baseline"/>
        </w:rPr>
        <w:t>。</w:t>
      </w:r>
    </w:p>
    <w:p w:rsidR="0055221D" w:rsidRDefault="00202875" w:rsidP="00202875">
      <w:pPr>
        <w:pStyle w:val="Para1"/>
        <w:jc w:val="both"/>
      </w:pPr>
      <w:r>
        <w:t>聽見跑步聲</w:t>
      </w:r>
      <w:r w:rsidRPr="0092300B">
        <w:rPr>
          <w:rStyle w:val="0Text"/>
          <w:color w:val="000000" w:themeColor="text1"/>
          <w:sz w:val="24"/>
          <w:vertAlign w:val="baseline"/>
        </w:rPr>
        <w:t>，</w:t>
      </w:r>
      <w:r>
        <w:t>坦尼斯迅速回頭察看河風守衛的地方</w:t>
      </w:r>
      <w:r w:rsidRPr="0092300B">
        <w:rPr>
          <w:rStyle w:val="0Text"/>
          <w:color w:val="000000" w:themeColor="text1"/>
          <w:sz w:val="24"/>
          <w:vertAlign w:val="baseline"/>
        </w:rPr>
        <w:t>。</w:t>
      </w:r>
      <w:r>
        <w:t>平原人指著溪谷矮人</w:t>
      </w:r>
      <w:r w:rsidRPr="0092300B">
        <w:rPr>
          <w:rStyle w:val="0Text"/>
          <w:color w:val="000000" w:themeColor="text1"/>
          <w:sz w:val="24"/>
          <w:vertAlign w:val="baseline"/>
        </w:rPr>
        <w:t>，</w:t>
      </w:r>
      <w:r>
        <w:t>雙手十指張開</w:t>
      </w:r>
      <w:r w:rsidRPr="0092300B">
        <w:rPr>
          <w:rStyle w:val="0Text"/>
          <w:color w:val="000000" w:themeColor="text1"/>
          <w:sz w:val="24"/>
          <w:vertAlign w:val="baseline"/>
        </w:rPr>
        <w:t>，</w:t>
      </w:r>
      <w:r>
        <w:t>表示有十個以上的矮人朝他們走來</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新來的溪谷矮人走進視線</w:t>
      </w:r>
      <w:r w:rsidRPr="0092300B">
        <w:rPr>
          <w:rStyle w:val="0Text"/>
          <w:color w:val="000000" w:themeColor="text1"/>
          <w:sz w:val="24"/>
          <w:vertAlign w:val="baseline"/>
        </w:rPr>
        <w:t>，</w:t>
      </w:r>
      <w:r>
        <w:t>幾乎沒有多看河風一眼</w:t>
      </w:r>
      <w:r w:rsidRPr="0092300B">
        <w:rPr>
          <w:rStyle w:val="0Text"/>
          <w:color w:val="000000" w:themeColor="text1"/>
          <w:sz w:val="24"/>
          <w:vertAlign w:val="baseline"/>
        </w:rPr>
        <w:t>。</w:t>
      </w:r>
      <w:r>
        <w:t>他們看到雷斯林身邊的聚會</w:t>
      </w:r>
      <w:r w:rsidRPr="0092300B">
        <w:rPr>
          <w:rStyle w:val="0Text"/>
          <w:color w:val="000000" w:themeColor="text1"/>
          <w:sz w:val="24"/>
          <w:vertAlign w:val="baseline"/>
        </w:rPr>
        <w:t>，</w:t>
      </w:r>
      <w:r>
        <w:t>才停下腳步來</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其中一個看著法師說</w:t>
      </w:r>
      <w:r w:rsidRPr="0092300B">
        <w:rPr>
          <w:rStyle w:val="0Text"/>
          <w:color w:val="000000" w:themeColor="text1"/>
          <w:sz w:val="24"/>
          <w:vertAlign w:val="baseline"/>
        </w:rPr>
        <w:t>。</w:t>
      </w:r>
      <w:r>
        <w:t>中了法術的溪谷矮人們現在用小手拉著雷斯林的袍子</w:t>
      </w:r>
      <w:r w:rsidRPr="0092300B">
        <w:rPr>
          <w:rStyle w:val="0Text"/>
          <w:color w:val="000000" w:themeColor="text1"/>
          <w:sz w:val="24"/>
          <w:vertAlign w:val="baseline"/>
        </w:rPr>
        <w:t>，</w:t>
      </w:r>
      <w:r>
        <w:t>把他帶往大廳</w:t>
      </w:r>
      <w:r w:rsidRPr="0092300B">
        <w:rPr>
          <w:rStyle w:val="0Text"/>
          <w:color w:val="000000" w:themeColor="text1"/>
          <w:sz w:val="24"/>
          <w:vertAlign w:val="baseline"/>
        </w:rPr>
        <w:t>。</w:t>
      </w:r>
    </w:p>
    <w:p w:rsidR="0055221D" w:rsidRDefault="00202875" w:rsidP="00202875">
      <w:pPr>
        <w:pStyle w:val="Para1"/>
        <w:jc w:val="both"/>
      </w:pPr>
      <w:r>
        <w:t>﹁朋友</w:t>
      </w:r>
      <w:r w:rsidRPr="0092300B">
        <w:rPr>
          <w:rStyle w:val="0Text"/>
          <w:color w:val="000000" w:themeColor="text1"/>
          <w:sz w:val="24"/>
          <w:vertAlign w:val="baseline"/>
        </w:rPr>
        <w:t>，</w:t>
      </w:r>
      <w:r>
        <w:t>他是我們的朋友</w:t>
      </w:r>
      <w:r w:rsidRPr="0092300B">
        <w:rPr>
          <w:rStyle w:val="0Text"/>
          <w:color w:val="000000" w:themeColor="text1"/>
          <w:sz w:val="24"/>
          <w:vertAlign w:val="baseline"/>
        </w:rPr>
        <w:t>。</w:t>
      </w:r>
      <w:r>
        <w:t>﹂他們通通搶著用簡單的通用語說</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雷斯林輕柔地說</w:t>
      </w:r>
      <w:r w:rsidRPr="0092300B">
        <w:rPr>
          <w:rStyle w:val="0Text"/>
          <w:color w:val="000000" w:themeColor="text1"/>
          <w:sz w:val="24"/>
          <w:vertAlign w:val="baseline"/>
        </w:rPr>
        <w:t>，</w:t>
      </w:r>
      <w:r>
        <w:t>聲音中充滿了魅力</w:t>
      </w:r>
      <w:r w:rsidRPr="0092300B">
        <w:rPr>
          <w:rStyle w:val="0Text"/>
          <w:color w:val="000000" w:themeColor="text1"/>
          <w:sz w:val="24"/>
          <w:vertAlign w:val="baseline"/>
        </w:rPr>
        <w:t>，</w:t>
      </w:r>
      <w:r>
        <w:t>讓坦尼斯吃了一驚</w:t>
      </w:r>
      <w:r w:rsidRPr="0092300B">
        <w:rPr>
          <w:rStyle w:val="0Text"/>
          <w:color w:val="000000" w:themeColor="text1"/>
          <w:sz w:val="24"/>
          <w:vertAlign w:val="baseline"/>
        </w:rPr>
        <w:t>。</w:t>
      </w:r>
      <w:r>
        <w:t>﹁你們都是我的朋友</w:t>
      </w:r>
      <w:r w:rsidRPr="0092300B">
        <w:rPr>
          <w:rStyle w:val="0Text"/>
          <w:color w:val="000000" w:themeColor="text1"/>
          <w:sz w:val="24"/>
          <w:vertAlign w:val="baseline"/>
        </w:rPr>
        <w:t>。</w:t>
      </w:r>
      <w:r>
        <w:t>﹂法師繼續道</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告訴我</w:t>
      </w:r>
      <w:r w:rsidRPr="0092300B">
        <w:rPr>
          <w:rStyle w:val="0Text"/>
          <w:color w:val="000000" w:themeColor="text1"/>
          <w:sz w:val="24"/>
          <w:vertAlign w:val="baseline"/>
        </w:rPr>
        <w:t>，</w:t>
      </w:r>
      <w:r>
        <w:t>朋友們</w:t>
      </w:r>
      <w:r w:rsidRPr="0092300B">
        <w:rPr>
          <w:rStyle w:val="0Text"/>
          <w:color w:val="000000" w:themeColor="text1"/>
          <w:sz w:val="24"/>
          <w:vertAlign w:val="baseline"/>
        </w:rPr>
        <w:t>，</w:t>
      </w:r>
      <w:r>
        <w:t>這條走廊通往哪裡</w:t>
      </w:r>
      <w:r w:rsidRPr="0092300B">
        <w:rPr>
          <w:rStyle w:val="0Text"/>
          <w:color w:val="000000" w:themeColor="text1"/>
          <w:sz w:val="24"/>
          <w:vertAlign w:val="baseline"/>
        </w:rPr>
        <w:t>？</w:t>
      </w:r>
      <w:r>
        <w:t>﹂雷斯林指著東方</w:t>
      </w:r>
      <w:r w:rsidRPr="0092300B">
        <w:rPr>
          <w:rStyle w:val="0Text"/>
          <w:color w:val="000000" w:themeColor="text1"/>
          <w:sz w:val="24"/>
          <w:vertAlign w:val="baseline"/>
        </w:rPr>
        <w:t>。</w:t>
      </w:r>
      <w:r>
        <w:t>立刻有一堆聲音搶著回答</w:t>
      </w:r>
      <w:r w:rsidRPr="0092300B">
        <w:rPr>
          <w:rStyle w:val="0Text"/>
          <w:color w:val="000000" w:themeColor="text1"/>
          <w:sz w:val="24"/>
          <w:vertAlign w:val="baseline"/>
        </w:rPr>
        <w:t>。</w:t>
      </w:r>
    </w:p>
    <w:p w:rsidR="0055221D" w:rsidRDefault="00202875" w:rsidP="00202875">
      <w:pPr>
        <w:pStyle w:val="Para1"/>
        <w:jc w:val="both"/>
      </w:pPr>
      <w:r>
        <w:t>﹁走廊通往那裡</w:t>
      </w:r>
      <w:r w:rsidRPr="0092300B">
        <w:rPr>
          <w:rStyle w:val="0Text"/>
          <w:color w:val="000000" w:themeColor="text1"/>
          <w:sz w:val="24"/>
          <w:vertAlign w:val="baseline"/>
        </w:rPr>
        <w:t>。</w:t>
      </w:r>
      <w:r>
        <w:t>﹂其中一個說</w:t>
      </w:r>
      <w:r w:rsidRPr="0092300B">
        <w:rPr>
          <w:rStyle w:val="0Text"/>
          <w:color w:val="000000" w:themeColor="text1"/>
          <w:sz w:val="24"/>
          <w:vertAlign w:val="baseline"/>
        </w:rPr>
        <w:t>，</w:t>
      </w:r>
      <w:r>
        <w:t>指著東方</w:t>
      </w:r>
      <w:r w:rsidRPr="0092300B">
        <w:rPr>
          <w:rStyle w:val="0Text"/>
          <w:color w:val="000000" w:themeColor="text1"/>
          <w:sz w:val="24"/>
          <w:vertAlign w:val="baseline"/>
        </w:rPr>
        <w:t>。</w:t>
      </w:r>
    </w:p>
    <w:p w:rsidR="0055221D" w:rsidRDefault="00202875" w:rsidP="00202875">
      <w:pPr>
        <w:pStyle w:val="Para1"/>
        <w:jc w:val="both"/>
      </w:pPr>
      <w:r>
        <w:t>﹁才不呢</w:t>
      </w:r>
      <w:r w:rsidRPr="0092300B">
        <w:rPr>
          <w:rStyle w:val="0Text"/>
          <w:color w:val="000000" w:themeColor="text1"/>
          <w:sz w:val="24"/>
          <w:vertAlign w:val="baseline"/>
        </w:rPr>
        <w:t>！</w:t>
      </w:r>
      <w:r>
        <w:t>它通往這裡</w:t>
      </w:r>
      <w:r w:rsidRPr="0092300B">
        <w:rPr>
          <w:rStyle w:val="0Text"/>
          <w:color w:val="000000" w:themeColor="text1"/>
          <w:sz w:val="24"/>
          <w:vertAlign w:val="baseline"/>
        </w:rPr>
        <w:t>！</w:t>
      </w:r>
      <w:r>
        <w:t>﹂另一個指著西方說</w:t>
      </w:r>
      <w:r w:rsidRPr="0092300B">
        <w:rPr>
          <w:rStyle w:val="0Text"/>
          <w:color w:val="000000" w:themeColor="text1"/>
          <w:sz w:val="24"/>
          <w:vertAlign w:val="baseline"/>
        </w:rPr>
        <w:t>。</w:t>
      </w:r>
    </w:p>
    <w:p w:rsidR="0055221D" w:rsidRDefault="00202875" w:rsidP="00202875">
      <w:pPr>
        <w:pStyle w:val="Para1"/>
        <w:jc w:val="both"/>
      </w:pPr>
      <w:r>
        <w:t>雙方開始爭執</w:t>
      </w:r>
      <w:r w:rsidRPr="0092300B">
        <w:rPr>
          <w:rStyle w:val="0Text"/>
          <w:color w:val="000000" w:themeColor="text1"/>
          <w:sz w:val="24"/>
          <w:vertAlign w:val="baseline"/>
        </w:rPr>
        <w:t>，</w:t>
      </w:r>
      <w:r>
        <w:t>溪谷矮人互相堆擠著</w:t>
      </w:r>
      <w:r w:rsidRPr="0092300B">
        <w:rPr>
          <w:rStyle w:val="0Text"/>
          <w:color w:val="000000" w:themeColor="text1"/>
          <w:sz w:val="24"/>
          <w:vertAlign w:val="baseline"/>
        </w:rPr>
        <w:t>，</w:t>
      </w:r>
      <w:r>
        <w:t>很快便大打出手</w:t>
      </w:r>
      <w:r w:rsidRPr="0092300B">
        <w:rPr>
          <w:rStyle w:val="0Text"/>
          <w:color w:val="000000" w:themeColor="text1"/>
          <w:sz w:val="24"/>
          <w:vertAlign w:val="baseline"/>
        </w:rPr>
        <w:t>。</w:t>
      </w:r>
      <w:r>
        <w:t>其中一名矮人把另一個壓到地上</w:t>
      </w:r>
      <w:r w:rsidRPr="0092300B">
        <w:rPr>
          <w:rStyle w:val="0Text"/>
          <w:color w:val="000000" w:themeColor="text1"/>
          <w:sz w:val="24"/>
          <w:vertAlign w:val="baseline"/>
        </w:rPr>
        <w:t>，</w:t>
      </w:r>
      <w:r>
        <w:t>使勁全身力量大喊著踢他</w:t>
      </w:r>
      <w:r w:rsidRPr="0092300B">
        <w:rPr>
          <w:rStyle w:val="0Text"/>
          <w:color w:val="000000" w:themeColor="text1"/>
          <w:sz w:val="24"/>
          <w:vertAlign w:val="baseline"/>
        </w:rPr>
        <w:t>，</w:t>
      </w:r>
      <w:r>
        <w:t>﹁那裡</w:t>
      </w:r>
      <w:r w:rsidRPr="0092300B">
        <w:rPr>
          <w:rStyle w:val="0Text"/>
          <w:color w:val="000000" w:themeColor="text1"/>
          <w:sz w:val="24"/>
          <w:vertAlign w:val="baseline"/>
        </w:rPr>
        <w:t>！</w:t>
      </w:r>
      <w:r>
        <w:t>那裡</w:t>
      </w:r>
      <w:r w:rsidRPr="0092300B">
        <w:rPr>
          <w:rStyle w:val="0Text"/>
          <w:color w:val="000000" w:themeColor="text1"/>
          <w:sz w:val="24"/>
          <w:vertAlign w:val="baseline"/>
        </w:rPr>
        <w:t>！</w:t>
      </w:r>
      <w:r>
        <w:t>﹂</w:t>
      </w:r>
    </w:p>
    <w:p w:rsidR="0055221D" w:rsidRDefault="00202875" w:rsidP="00202875">
      <w:pPr>
        <w:pStyle w:val="Para1"/>
        <w:jc w:val="both"/>
      </w:pPr>
      <w:r>
        <w:t>史東轉向坦尼斯</w:t>
      </w:r>
      <w:r w:rsidRPr="0092300B">
        <w:rPr>
          <w:rStyle w:val="0Text"/>
          <w:color w:val="000000" w:themeColor="text1"/>
          <w:sz w:val="24"/>
          <w:vertAlign w:val="baseline"/>
        </w:rPr>
        <w:t>，</w:t>
      </w:r>
      <w:r>
        <w:t>﹁這太可笑了</w:t>
      </w:r>
      <w:r w:rsidRPr="0092300B">
        <w:rPr>
          <w:rStyle w:val="0Text"/>
          <w:color w:val="000000" w:themeColor="text1"/>
          <w:sz w:val="24"/>
          <w:vertAlign w:val="baseline"/>
        </w:rPr>
        <w:t>！</w:t>
      </w:r>
      <w:r>
        <w:t>他們會引來此處所有的龍人</w:t>
      </w:r>
      <w:r w:rsidRPr="0092300B">
        <w:rPr>
          <w:rStyle w:val="0Text"/>
          <w:color w:val="000000" w:themeColor="text1"/>
          <w:sz w:val="24"/>
          <w:vertAlign w:val="baseline"/>
        </w:rPr>
        <w:t>。</w:t>
      </w:r>
      <w:r>
        <w:t>我不知道那個瘋瘋癲癲的法師做了什麼</w:t>
      </w:r>
      <w:r w:rsidRPr="0092300B">
        <w:rPr>
          <w:rStyle w:val="0Text"/>
          <w:color w:val="000000" w:themeColor="text1"/>
          <w:sz w:val="24"/>
          <w:vertAlign w:val="baseline"/>
        </w:rPr>
        <w:t>，</w:t>
      </w:r>
      <w:r>
        <w:t>但是你得阻止他</w:t>
      </w:r>
      <w:r w:rsidRPr="0092300B">
        <w:rPr>
          <w:rStyle w:val="0Text"/>
          <w:color w:val="000000" w:themeColor="text1"/>
          <w:sz w:val="24"/>
          <w:vertAlign w:val="baseline"/>
        </w:rPr>
        <w:t>。</w:t>
      </w:r>
      <w:r>
        <w:t>﹂</w:t>
      </w:r>
    </w:p>
    <w:p w:rsidR="0055221D" w:rsidRDefault="00202875" w:rsidP="00202875">
      <w:pPr>
        <w:pStyle w:val="Para1"/>
        <w:jc w:val="both"/>
      </w:pPr>
      <w:r>
        <w:t>在坦尼斯來得及干預之前</w:t>
      </w:r>
      <w:r w:rsidRPr="0092300B">
        <w:rPr>
          <w:rStyle w:val="0Text"/>
          <w:color w:val="000000" w:themeColor="text1"/>
          <w:sz w:val="24"/>
          <w:vertAlign w:val="baseline"/>
        </w:rPr>
        <w:t>，</w:t>
      </w:r>
      <w:r>
        <w:t>一個女矮人站出來主持自己的公道</w:t>
      </w:r>
      <w:r w:rsidRPr="0092300B">
        <w:rPr>
          <w:rStyle w:val="0Text"/>
          <w:color w:val="000000" w:themeColor="text1"/>
          <w:sz w:val="24"/>
          <w:vertAlign w:val="baseline"/>
        </w:rPr>
        <w:t>。</w:t>
      </w:r>
      <w:r>
        <w:t>她衝向兩個打架的傢伙</w:t>
      </w:r>
      <w:r w:rsidRPr="0092300B">
        <w:rPr>
          <w:rStyle w:val="0Text"/>
          <w:color w:val="000000" w:themeColor="text1"/>
          <w:sz w:val="24"/>
          <w:vertAlign w:val="baseline"/>
        </w:rPr>
        <w:t>，</w:t>
      </w:r>
      <w:r>
        <w:t>聰明地把兩人的頭撞在一起</w:t>
      </w:r>
      <w:r w:rsidRPr="0092300B">
        <w:rPr>
          <w:rStyle w:val="0Text"/>
          <w:color w:val="000000" w:themeColor="text1"/>
          <w:sz w:val="24"/>
          <w:vertAlign w:val="baseline"/>
        </w:rPr>
        <w:t>，</w:t>
      </w:r>
      <w:r>
        <w:t>把他們丟到地面</w:t>
      </w:r>
      <w:r w:rsidRPr="0092300B">
        <w:rPr>
          <w:rStyle w:val="0Text"/>
          <w:color w:val="000000" w:themeColor="text1"/>
          <w:sz w:val="24"/>
          <w:vertAlign w:val="baseline"/>
        </w:rPr>
        <w:t>。</w:t>
      </w:r>
      <w:r>
        <w:t>其他人原本正大聲加油</w:t>
      </w:r>
      <w:r w:rsidRPr="0092300B">
        <w:rPr>
          <w:rStyle w:val="0Text"/>
          <w:color w:val="000000" w:themeColor="text1"/>
          <w:sz w:val="24"/>
          <w:vertAlign w:val="baseline"/>
        </w:rPr>
        <w:t>，</w:t>
      </w:r>
      <w:r>
        <w:t>轉瞬間卻都安靜了下來</w:t>
      </w:r>
      <w:r w:rsidRPr="0092300B">
        <w:rPr>
          <w:rStyle w:val="0Text"/>
          <w:color w:val="000000" w:themeColor="text1"/>
          <w:sz w:val="24"/>
          <w:vertAlign w:val="baseline"/>
        </w:rPr>
        <w:t>。</w:t>
      </w:r>
      <w:r>
        <w:t>新來的女性轉向雷斯林</w:t>
      </w:r>
      <w:r w:rsidRPr="0092300B">
        <w:rPr>
          <w:rStyle w:val="0Text"/>
          <w:color w:val="000000" w:themeColor="text1"/>
          <w:sz w:val="24"/>
          <w:vertAlign w:val="baseline"/>
        </w:rPr>
        <w:t>，</w:t>
      </w:r>
      <w:r>
        <w:t>她的鼻子很大</w:t>
      </w:r>
      <w:r w:rsidRPr="0092300B">
        <w:rPr>
          <w:rStyle w:val="0Text"/>
          <w:color w:val="000000" w:themeColor="text1"/>
          <w:sz w:val="24"/>
          <w:vertAlign w:val="baseline"/>
        </w:rPr>
        <w:t>，</w:t>
      </w:r>
      <w:r>
        <w:t>頭髮直直地立在頭上</w:t>
      </w:r>
      <w:r w:rsidRPr="0092300B">
        <w:rPr>
          <w:rStyle w:val="0Text"/>
          <w:color w:val="000000" w:themeColor="text1"/>
          <w:sz w:val="24"/>
          <w:vertAlign w:val="baseline"/>
        </w:rPr>
        <w:t>。</w:t>
      </w:r>
      <w:r>
        <w:t>她穿著一件破爛的衣服</w:t>
      </w:r>
      <w:r w:rsidRPr="0092300B">
        <w:rPr>
          <w:rStyle w:val="0Text"/>
          <w:color w:val="000000" w:themeColor="text1"/>
          <w:sz w:val="24"/>
          <w:vertAlign w:val="baseline"/>
        </w:rPr>
        <w:t>，</w:t>
      </w:r>
      <w:r>
        <w:t>一雙厚重的鞋子</w:t>
      </w:r>
      <w:r w:rsidRPr="0092300B">
        <w:rPr>
          <w:rStyle w:val="0Text"/>
          <w:color w:val="000000" w:themeColor="text1"/>
          <w:sz w:val="24"/>
          <w:vertAlign w:val="baseline"/>
        </w:rPr>
        <w:t>，</w:t>
      </w:r>
      <w:r>
        <w:t>還有一雙退到腳踝的長襪</w:t>
      </w:r>
      <w:r w:rsidRPr="0092300B">
        <w:rPr>
          <w:rStyle w:val="0Text"/>
          <w:color w:val="000000" w:themeColor="text1"/>
          <w:sz w:val="24"/>
          <w:vertAlign w:val="baseline"/>
        </w:rPr>
        <w:t>。</w:t>
      </w:r>
      <w:r>
        <w:t>她在溪谷矮人中的地位似乎相當高</w:t>
      </w:r>
      <w:r w:rsidRPr="0092300B">
        <w:rPr>
          <w:rStyle w:val="0Text"/>
          <w:color w:val="000000" w:themeColor="text1"/>
          <w:sz w:val="24"/>
          <w:vertAlign w:val="baseline"/>
        </w:rPr>
        <w:t>，</w:t>
      </w:r>
      <w:r>
        <w:t>每個矮人都以尊敬的眼光看著她</w:t>
      </w:r>
      <w:r w:rsidRPr="0092300B">
        <w:rPr>
          <w:rStyle w:val="0Text"/>
          <w:color w:val="000000" w:themeColor="text1"/>
          <w:sz w:val="24"/>
          <w:vertAlign w:val="baseline"/>
        </w:rPr>
        <w:t>；</w:t>
      </w:r>
      <w:r>
        <w:t>這有可能是因為她揹著一個巨大而沉重的袋子</w:t>
      </w:r>
      <w:r w:rsidRPr="0092300B">
        <w:rPr>
          <w:rStyle w:val="0Text"/>
          <w:color w:val="000000" w:themeColor="text1"/>
          <w:sz w:val="24"/>
          <w:vertAlign w:val="baseline"/>
        </w:rPr>
        <w:t>。</w:t>
      </w:r>
      <w:r>
        <w:t>她走路時總會將袋子拖在地上</w:t>
      </w:r>
      <w:r w:rsidRPr="0092300B">
        <w:rPr>
          <w:rStyle w:val="0Text"/>
          <w:color w:val="000000" w:themeColor="text1"/>
          <w:sz w:val="24"/>
          <w:vertAlign w:val="baseline"/>
        </w:rPr>
        <w:t>，</w:t>
      </w:r>
      <w:r>
        <w:t>有時還會絆倒她</w:t>
      </w:r>
      <w:r w:rsidRPr="0092300B">
        <w:rPr>
          <w:rStyle w:val="0Text"/>
          <w:color w:val="000000" w:themeColor="text1"/>
          <w:sz w:val="24"/>
          <w:vertAlign w:val="baseline"/>
        </w:rPr>
        <w:t>。</w:t>
      </w:r>
      <w:r>
        <w:t>這袋子對她顯然很重要</w:t>
      </w:r>
      <w:r w:rsidRPr="0092300B">
        <w:rPr>
          <w:rStyle w:val="0Text"/>
          <w:color w:val="000000" w:themeColor="text1"/>
          <w:sz w:val="24"/>
          <w:vertAlign w:val="baseline"/>
        </w:rPr>
        <w:t>，</w:t>
      </w:r>
      <w:r>
        <w:t>其他溪谷矮人不過想碰一碰它</w:t>
      </w:r>
      <w:r w:rsidRPr="0092300B">
        <w:rPr>
          <w:rStyle w:val="0Text"/>
          <w:color w:val="000000" w:themeColor="text1"/>
          <w:sz w:val="24"/>
          <w:vertAlign w:val="baseline"/>
        </w:rPr>
        <w:t>，</w:t>
      </w:r>
      <w:r>
        <w:t>她便立刻轉身送他們一巴掌</w:t>
      </w:r>
      <w:r w:rsidRPr="0092300B">
        <w:rPr>
          <w:rStyle w:val="0Text"/>
          <w:color w:val="000000" w:themeColor="text1"/>
          <w:sz w:val="24"/>
          <w:vertAlign w:val="baseline"/>
        </w:rPr>
        <w:t>。</w:t>
      </w:r>
    </w:p>
    <w:p w:rsidR="0055221D" w:rsidRDefault="00202875" w:rsidP="00202875">
      <w:pPr>
        <w:pStyle w:val="Para1"/>
        <w:jc w:val="both"/>
      </w:pPr>
      <w:r>
        <w:t>﹁走廊通往大老闆</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邊朝著東方點頭</w:t>
      </w:r>
      <w:r w:rsidRPr="0092300B">
        <w:rPr>
          <w:rStyle w:val="0Text"/>
          <w:color w:val="000000" w:themeColor="text1"/>
          <w:sz w:val="24"/>
          <w:vertAlign w:val="baseline"/>
        </w:rPr>
        <w:t>。</w:t>
      </w:r>
    </w:p>
    <w:p w:rsidR="0055221D" w:rsidRDefault="00202875" w:rsidP="00202875">
      <w:pPr>
        <w:pStyle w:val="Para1"/>
        <w:jc w:val="both"/>
      </w:pPr>
      <w:r>
        <w:t>﹁多謝</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雷斯林伸手出去摸摸她的臉</w:t>
      </w:r>
      <w:r w:rsidRPr="0092300B">
        <w:rPr>
          <w:rStyle w:val="0Text"/>
          <w:color w:val="000000" w:themeColor="text1"/>
          <w:sz w:val="24"/>
          <w:vertAlign w:val="baseline"/>
        </w:rPr>
        <w:t>。</w:t>
      </w:r>
      <w:r>
        <w:t>他說了幾個字</w:t>
      </w:r>
      <w:r w:rsidRPr="0092300B">
        <w:rPr>
          <w:rStyle w:val="0Text"/>
          <w:color w:val="000000" w:themeColor="text1"/>
          <w:sz w:val="24"/>
          <w:vertAlign w:val="baseline"/>
        </w:rPr>
        <w:t>，</w:t>
      </w:r>
      <w:r>
        <w:t>﹁坦︱︱加哥</w:t>
      </w:r>
      <w:r w:rsidRPr="0092300B">
        <w:rPr>
          <w:rStyle w:val="0Text"/>
          <w:color w:val="000000" w:themeColor="text1"/>
          <w:sz w:val="24"/>
          <w:vertAlign w:val="baseline"/>
        </w:rPr>
        <w:t>，</w:t>
      </w:r>
      <w:r>
        <w:t>木薩拉</w:t>
      </w:r>
      <w:r w:rsidRPr="0092300B">
        <w:rPr>
          <w:rStyle w:val="0Text"/>
          <w:color w:val="000000" w:themeColor="text1"/>
          <w:sz w:val="24"/>
          <w:vertAlign w:val="baseline"/>
        </w:rPr>
        <w:t>！</w:t>
      </w:r>
      <w:r>
        <w:t>﹂</w:t>
      </w:r>
    </w:p>
    <w:p w:rsidR="0055221D" w:rsidRDefault="00202875" w:rsidP="00202875">
      <w:pPr>
        <w:pStyle w:val="Para1"/>
        <w:jc w:val="both"/>
      </w:pPr>
      <w:r>
        <w:t>女溪谷矮人看著他說話</w:t>
      </w:r>
      <w:r w:rsidRPr="0092300B">
        <w:rPr>
          <w:rStyle w:val="0Text"/>
          <w:color w:val="000000" w:themeColor="text1"/>
          <w:sz w:val="24"/>
          <w:vertAlign w:val="baseline"/>
        </w:rPr>
        <w:t>，</w:t>
      </w:r>
      <w:r>
        <w:t>接著嘆了口氣</w:t>
      </w:r>
      <w:r w:rsidRPr="0092300B">
        <w:rPr>
          <w:rStyle w:val="0Text"/>
          <w:color w:val="000000" w:themeColor="text1"/>
          <w:sz w:val="24"/>
          <w:vertAlign w:val="baseline"/>
        </w:rPr>
        <w:t>，</w:t>
      </w:r>
      <w:r>
        <w:t>崇拜地看著他</w:t>
      </w:r>
      <w:r w:rsidRPr="0092300B">
        <w:rPr>
          <w:rStyle w:val="0Text"/>
          <w:color w:val="000000" w:themeColor="text1"/>
          <w:sz w:val="24"/>
          <w:vertAlign w:val="baseline"/>
        </w:rPr>
        <w:t>。</w:t>
      </w:r>
    </w:p>
    <w:p w:rsidR="0055221D" w:rsidRDefault="00202875" w:rsidP="00202875">
      <w:pPr>
        <w:pStyle w:val="Para1"/>
        <w:jc w:val="both"/>
      </w:pPr>
      <w:r>
        <w:t>﹁告訴我</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有多少大老闆</w:t>
      </w:r>
      <w:r w:rsidRPr="0092300B">
        <w:rPr>
          <w:rStyle w:val="0Text"/>
          <w:color w:val="000000" w:themeColor="text1"/>
          <w:sz w:val="24"/>
          <w:vertAlign w:val="baseline"/>
        </w:rPr>
        <w:t>？</w:t>
      </w:r>
      <w:r>
        <w:t>﹂</w:t>
      </w:r>
    </w:p>
    <w:p w:rsidR="0055221D" w:rsidRDefault="00202875" w:rsidP="00202875">
      <w:pPr>
        <w:pStyle w:val="Para1"/>
        <w:jc w:val="both"/>
      </w:pPr>
      <w:r>
        <w:t>溪谷矮人皺起眉</w:t>
      </w:r>
      <w:r w:rsidRPr="0092300B">
        <w:rPr>
          <w:rStyle w:val="0Text"/>
          <w:color w:val="000000" w:themeColor="text1"/>
          <w:sz w:val="24"/>
          <w:vertAlign w:val="baseline"/>
        </w:rPr>
        <w:t>，</w:t>
      </w:r>
      <w:r>
        <w:t>努力想著</w:t>
      </w:r>
      <w:r w:rsidRPr="0092300B">
        <w:rPr>
          <w:rStyle w:val="0Text"/>
          <w:color w:val="000000" w:themeColor="text1"/>
          <w:sz w:val="24"/>
          <w:vertAlign w:val="baseline"/>
        </w:rPr>
        <w:t>。</w:t>
      </w:r>
      <w:r>
        <w:t>她舉起一隻肥短的小手</w:t>
      </w:r>
      <w:r w:rsidRPr="0092300B">
        <w:rPr>
          <w:rStyle w:val="0Text"/>
          <w:color w:val="000000" w:themeColor="text1"/>
          <w:sz w:val="24"/>
          <w:vertAlign w:val="baseline"/>
        </w:rPr>
        <w:t>，</w:t>
      </w:r>
      <w:r>
        <w:t>﹁一個</w:t>
      </w:r>
      <w:r w:rsidRPr="0092300B">
        <w:rPr>
          <w:rStyle w:val="0Text"/>
          <w:color w:val="000000" w:themeColor="text1"/>
          <w:sz w:val="24"/>
          <w:vertAlign w:val="baseline"/>
        </w:rPr>
        <w:t>，</w:t>
      </w:r>
      <w:r>
        <w:t>﹂她舉起一隻手指說</w:t>
      </w:r>
      <w:r w:rsidRPr="0092300B">
        <w:rPr>
          <w:rStyle w:val="0Text"/>
          <w:color w:val="000000" w:themeColor="text1"/>
          <w:sz w:val="24"/>
          <w:vertAlign w:val="baseline"/>
        </w:rPr>
        <w:t>，</w:t>
      </w:r>
      <w:r>
        <w:t>﹁還有一個</w:t>
      </w:r>
      <w:r w:rsidRPr="0092300B">
        <w:rPr>
          <w:rStyle w:val="0Text"/>
          <w:color w:val="000000" w:themeColor="text1"/>
          <w:sz w:val="24"/>
          <w:vertAlign w:val="baseline"/>
        </w:rPr>
        <w:t>，</w:t>
      </w:r>
      <w:r>
        <w:t>一個</w:t>
      </w:r>
      <w:r w:rsidRPr="0092300B">
        <w:rPr>
          <w:rStyle w:val="0Text"/>
          <w:color w:val="000000" w:themeColor="text1"/>
          <w:sz w:val="24"/>
          <w:vertAlign w:val="baseline"/>
        </w:rPr>
        <w:t>，</w:t>
      </w:r>
      <w:r>
        <w:t>還有一個</w:t>
      </w:r>
      <w:r w:rsidRPr="0092300B">
        <w:rPr>
          <w:rStyle w:val="0Text"/>
          <w:color w:val="000000" w:themeColor="text1"/>
          <w:sz w:val="24"/>
          <w:vertAlign w:val="baseline"/>
        </w:rPr>
        <w:t>。</w:t>
      </w:r>
      <w:r>
        <w:t>﹂她洋洋得意地看著雷斯林</w:t>
      </w:r>
      <w:r w:rsidRPr="0092300B">
        <w:rPr>
          <w:rStyle w:val="0Text"/>
          <w:color w:val="000000" w:themeColor="text1"/>
          <w:sz w:val="24"/>
          <w:vertAlign w:val="baseline"/>
        </w:rPr>
        <w:t>，</w:t>
      </w:r>
      <w:r>
        <w:t>伸出四隻手指說</w:t>
      </w:r>
      <w:r w:rsidRPr="0092300B">
        <w:rPr>
          <w:rStyle w:val="0Text"/>
          <w:color w:val="000000" w:themeColor="text1"/>
          <w:sz w:val="24"/>
          <w:vertAlign w:val="baseline"/>
        </w:rPr>
        <w:t>，</w:t>
      </w:r>
      <w:r>
        <w:t>﹁兩個</w:t>
      </w:r>
      <w:r w:rsidRPr="0092300B">
        <w:rPr>
          <w:rStyle w:val="0Text"/>
          <w:color w:val="000000" w:themeColor="text1"/>
          <w:sz w:val="24"/>
          <w:vertAlign w:val="baseline"/>
        </w:rPr>
        <w:t>！</w:t>
      </w:r>
      <w:r>
        <w:t>﹂</w:t>
      </w:r>
    </w:p>
    <w:p w:rsidR="0055221D" w:rsidRDefault="00202875" w:rsidP="00202875">
      <w:pPr>
        <w:pStyle w:val="Para1"/>
        <w:jc w:val="both"/>
      </w:pPr>
      <w:r>
        <w:t>﹁我同意佛林特所說的了</w:t>
      </w:r>
      <w:r w:rsidRPr="0092300B">
        <w:rPr>
          <w:rStyle w:val="0Text"/>
          <w:color w:val="000000" w:themeColor="text1"/>
          <w:sz w:val="24"/>
          <w:vertAlign w:val="baseline"/>
        </w:rPr>
        <w:t>。</w:t>
      </w:r>
      <w:r>
        <w:t>﹂史東咬牙說著</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正好嘎吱聲這時也停了下來</w:t>
      </w:r>
      <w:r w:rsidRPr="0092300B">
        <w:rPr>
          <w:rStyle w:val="0Text"/>
          <w:color w:val="000000" w:themeColor="text1"/>
          <w:sz w:val="24"/>
          <w:vertAlign w:val="baseline"/>
        </w:rPr>
        <w:t>。</w:t>
      </w:r>
      <w:r>
        <w:t>聲音再響起時</w:t>
      </w:r>
      <w:r w:rsidRPr="0092300B">
        <w:rPr>
          <w:rStyle w:val="0Text"/>
          <w:color w:val="000000" w:themeColor="text1"/>
          <w:sz w:val="24"/>
          <w:vertAlign w:val="baseline"/>
        </w:rPr>
        <w:t>，</w:t>
      </w:r>
      <w:r>
        <w:t>溪谷矮人們惴惴不安地看著走廊盡頭</w:t>
      </w:r>
      <w:r w:rsidRPr="0092300B">
        <w:rPr>
          <w:rStyle w:val="0Text"/>
          <w:color w:val="000000" w:themeColor="text1"/>
          <w:sz w:val="24"/>
          <w:vertAlign w:val="baseline"/>
        </w:rPr>
        <w:t>。</w:t>
      </w:r>
    </w:p>
    <w:p w:rsidR="0055221D" w:rsidRDefault="00202875" w:rsidP="00202875">
      <w:pPr>
        <w:pStyle w:val="Para1"/>
        <w:jc w:val="both"/>
      </w:pPr>
      <w:r>
        <w:t>﹁那是什麼聲音</w:t>
      </w:r>
      <w:r w:rsidRPr="0092300B">
        <w:rPr>
          <w:rStyle w:val="0Text"/>
          <w:color w:val="000000" w:themeColor="text1"/>
          <w:sz w:val="24"/>
          <w:vertAlign w:val="baseline"/>
        </w:rPr>
        <w:t>？</w:t>
      </w:r>
      <w:r>
        <w:t>﹂雷斯林詢問他那群著了魔的崇拜者</w:t>
      </w:r>
      <w:r w:rsidRPr="0092300B">
        <w:rPr>
          <w:rStyle w:val="0Text"/>
          <w:color w:val="000000" w:themeColor="text1"/>
          <w:sz w:val="24"/>
          <w:vertAlign w:val="baseline"/>
        </w:rPr>
        <w:t>。</w:t>
      </w:r>
    </w:p>
    <w:p w:rsidR="0055221D" w:rsidRDefault="00202875" w:rsidP="00202875">
      <w:pPr>
        <w:pStyle w:val="Para1"/>
        <w:jc w:val="both"/>
      </w:pPr>
      <w:r>
        <w:t>﹁鞭子</w:t>
      </w:r>
      <w:r w:rsidRPr="0092300B">
        <w:rPr>
          <w:rStyle w:val="0Text"/>
          <w:color w:val="000000" w:themeColor="text1"/>
          <w:sz w:val="24"/>
          <w:vertAlign w:val="baseline"/>
        </w:rPr>
        <w:t>。</w:t>
      </w:r>
      <w:r>
        <w:t>﹂女溪谷矮人毫無感情地說</w:t>
      </w:r>
      <w:r w:rsidRPr="0092300B">
        <w:rPr>
          <w:rStyle w:val="0Text"/>
          <w:color w:val="000000" w:themeColor="text1"/>
          <w:sz w:val="24"/>
          <w:vertAlign w:val="baseline"/>
        </w:rPr>
        <w:t>。</w:t>
      </w:r>
      <w:r>
        <w:t>她伸出髒手</w:t>
      </w:r>
      <w:r w:rsidRPr="0092300B">
        <w:rPr>
          <w:rStyle w:val="0Text"/>
          <w:color w:val="000000" w:themeColor="text1"/>
          <w:sz w:val="24"/>
          <w:vertAlign w:val="baseline"/>
        </w:rPr>
        <w:t>，</w:t>
      </w:r>
      <w:r>
        <w:t>抓住雷斯林的袍子</w:t>
      </w:r>
      <w:r w:rsidRPr="0092300B">
        <w:rPr>
          <w:rStyle w:val="0Text"/>
          <w:color w:val="000000" w:themeColor="text1"/>
          <w:sz w:val="24"/>
          <w:vertAlign w:val="baseline"/>
        </w:rPr>
        <w:t>，</w:t>
      </w:r>
      <w:r>
        <w:t>把他拉向東方</w:t>
      </w:r>
      <w:r w:rsidRPr="0092300B">
        <w:rPr>
          <w:rStyle w:val="0Text"/>
          <w:color w:val="000000" w:themeColor="text1"/>
          <w:sz w:val="24"/>
          <w:vertAlign w:val="baseline"/>
        </w:rPr>
        <w:t>。</w:t>
      </w:r>
      <w:r>
        <w:t>﹁老闆生氣</w:t>
      </w:r>
      <w:r w:rsidRPr="0092300B">
        <w:rPr>
          <w:rStyle w:val="0Text"/>
          <w:color w:val="000000" w:themeColor="text1"/>
          <w:sz w:val="24"/>
          <w:vertAlign w:val="baseline"/>
        </w:rPr>
        <w:t>，</w:t>
      </w:r>
      <w:r>
        <w:t>我們得走</w:t>
      </w:r>
      <w:r w:rsidRPr="0092300B">
        <w:rPr>
          <w:rStyle w:val="0Text"/>
          <w:color w:val="000000" w:themeColor="text1"/>
          <w:sz w:val="24"/>
          <w:vertAlign w:val="baseline"/>
        </w:rPr>
        <w:t>。</w:t>
      </w:r>
      <w:r>
        <w:t>﹂</w:t>
      </w:r>
    </w:p>
    <w:p w:rsidR="0055221D" w:rsidRDefault="00202875" w:rsidP="00202875">
      <w:pPr>
        <w:pStyle w:val="Para1"/>
        <w:jc w:val="both"/>
      </w:pPr>
      <w:r>
        <w:t>﹁你們替老闆做些什麼</w:t>
      </w:r>
      <w:r w:rsidRPr="0092300B">
        <w:rPr>
          <w:rStyle w:val="0Text"/>
          <w:color w:val="000000" w:themeColor="text1"/>
          <w:sz w:val="24"/>
          <w:vertAlign w:val="baseline"/>
        </w:rPr>
        <w:t>？</w:t>
      </w:r>
      <w:r>
        <w:t>﹂雷斯林抗拒著</w:t>
      </w:r>
      <w:r w:rsidRPr="0092300B">
        <w:rPr>
          <w:rStyle w:val="0Text"/>
          <w:color w:val="000000" w:themeColor="text1"/>
          <w:sz w:val="24"/>
          <w:vertAlign w:val="baseline"/>
        </w:rPr>
        <w:t>，</w:t>
      </w:r>
      <w:r>
        <w:t>一邊問</w:t>
      </w:r>
      <w:r w:rsidRPr="0092300B">
        <w:rPr>
          <w:rStyle w:val="0Text"/>
          <w:color w:val="000000" w:themeColor="text1"/>
          <w:sz w:val="24"/>
          <w:vertAlign w:val="baseline"/>
        </w:rPr>
        <w:t>。</w:t>
      </w:r>
    </w:p>
    <w:p w:rsidR="0055221D" w:rsidRDefault="00202875" w:rsidP="00202875">
      <w:pPr>
        <w:pStyle w:val="Para1"/>
        <w:jc w:val="both"/>
      </w:pPr>
      <w:r>
        <w:t>﹁我們走</w:t>
      </w:r>
      <w:r w:rsidRPr="0092300B">
        <w:rPr>
          <w:rStyle w:val="0Text"/>
          <w:color w:val="000000" w:themeColor="text1"/>
          <w:sz w:val="24"/>
          <w:vertAlign w:val="baseline"/>
        </w:rPr>
        <w:t>，</w:t>
      </w:r>
      <w:r>
        <w:t>你可以看</w:t>
      </w:r>
      <w:r w:rsidRPr="0092300B">
        <w:rPr>
          <w:rStyle w:val="0Text"/>
          <w:color w:val="000000" w:themeColor="text1"/>
          <w:sz w:val="24"/>
          <w:vertAlign w:val="baseline"/>
        </w:rPr>
        <w:t>。</w:t>
      </w:r>
      <w:r>
        <w:t>﹂溪谷矮人又拉著他</w:t>
      </w:r>
      <w:r w:rsidRPr="0092300B">
        <w:rPr>
          <w:rStyle w:val="0Text"/>
          <w:color w:val="000000" w:themeColor="text1"/>
          <w:sz w:val="24"/>
          <w:vertAlign w:val="baseline"/>
        </w:rPr>
        <w:t>。</w:t>
      </w:r>
      <w:r>
        <w:t>﹁我們下去</w:t>
      </w:r>
      <w:r w:rsidRPr="0092300B">
        <w:rPr>
          <w:rStyle w:val="0Text"/>
          <w:color w:val="000000" w:themeColor="text1"/>
          <w:sz w:val="24"/>
          <w:vertAlign w:val="baseline"/>
        </w:rPr>
        <w:t>，</w:t>
      </w:r>
      <w:r>
        <w:t>他們上來</w:t>
      </w:r>
      <w:r w:rsidRPr="0092300B">
        <w:rPr>
          <w:rStyle w:val="0Text"/>
          <w:color w:val="000000" w:themeColor="text1"/>
          <w:sz w:val="24"/>
          <w:vertAlign w:val="baseline"/>
        </w:rPr>
        <w:t>，</w:t>
      </w:r>
      <w:r>
        <w:t>下去</w:t>
      </w:r>
      <w:r w:rsidRPr="0092300B">
        <w:rPr>
          <w:rStyle w:val="0Text"/>
          <w:color w:val="000000" w:themeColor="text1"/>
          <w:sz w:val="24"/>
          <w:vertAlign w:val="baseline"/>
        </w:rPr>
        <w:t>，</w:t>
      </w:r>
      <w:r>
        <w:t>上來下去上來</w:t>
      </w:r>
      <w:r w:rsidRPr="0092300B">
        <w:rPr>
          <w:rStyle w:val="0Text"/>
          <w:color w:val="000000" w:themeColor="text1"/>
          <w:sz w:val="24"/>
          <w:vertAlign w:val="baseline"/>
        </w:rPr>
        <w:t>。</w:t>
      </w:r>
      <w:r>
        <w:t>你來</w:t>
      </w:r>
      <w:r w:rsidRPr="0092300B">
        <w:rPr>
          <w:rStyle w:val="0Text"/>
          <w:color w:val="000000" w:themeColor="text1"/>
          <w:sz w:val="24"/>
          <w:vertAlign w:val="baseline"/>
        </w:rPr>
        <w:t>，</w:t>
      </w:r>
      <w:r>
        <w:t>我們要下去</w:t>
      </w:r>
      <w:r w:rsidRPr="0092300B">
        <w:rPr>
          <w:rStyle w:val="0Text"/>
          <w:color w:val="000000" w:themeColor="text1"/>
          <w:sz w:val="24"/>
          <w:vertAlign w:val="baseline"/>
        </w:rPr>
        <w:t>。</w:t>
      </w:r>
      <w:r>
        <w:t>﹂</w:t>
      </w:r>
    </w:p>
    <w:p w:rsidR="0055221D" w:rsidRDefault="00202875" w:rsidP="00202875">
      <w:pPr>
        <w:pStyle w:val="Para1"/>
        <w:jc w:val="both"/>
      </w:pPr>
      <w:r>
        <w:t>雷斯林被一群艾格哈擁著向前</w:t>
      </w:r>
      <w:r w:rsidRPr="0092300B">
        <w:rPr>
          <w:rStyle w:val="0Text"/>
          <w:color w:val="000000" w:themeColor="text1"/>
          <w:sz w:val="24"/>
          <w:vertAlign w:val="baseline"/>
        </w:rPr>
        <w:t>，</w:t>
      </w:r>
      <w:r>
        <w:t>他回頭看著坦尼斯</w:t>
      </w:r>
      <w:r w:rsidRPr="0092300B">
        <w:rPr>
          <w:rStyle w:val="0Text"/>
          <w:color w:val="000000" w:themeColor="text1"/>
          <w:sz w:val="24"/>
          <w:vertAlign w:val="baseline"/>
        </w:rPr>
        <w:t>，</w:t>
      </w:r>
      <w:r>
        <w:t>邊打著手勢</w:t>
      </w:r>
      <w:r w:rsidRPr="0092300B">
        <w:rPr>
          <w:rStyle w:val="0Text"/>
          <w:color w:val="000000" w:themeColor="text1"/>
          <w:sz w:val="24"/>
          <w:vertAlign w:val="baseline"/>
        </w:rPr>
        <w:t>。</w:t>
      </w:r>
      <w:r>
        <w:t>坦尼斯對河風和佛林特比了個手勢</w:t>
      </w:r>
      <w:r w:rsidRPr="0092300B">
        <w:rPr>
          <w:rStyle w:val="0Text"/>
          <w:color w:val="000000" w:themeColor="text1"/>
          <w:sz w:val="24"/>
          <w:vertAlign w:val="baseline"/>
        </w:rPr>
        <w:t>，</w:t>
      </w:r>
      <w:r>
        <w:t>眾人就跟在溪谷矮人後面走著</w:t>
      </w:r>
      <w:r w:rsidRPr="0092300B">
        <w:rPr>
          <w:rStyle w:val="0Text"/>
          <w:color w:val="000000" w:themeColor="text1"/>
          <w:sz w:val="24"/>
          <w:vertAlign w:val="baseline"/>
        </w:rPr>
        <w:t>。</w:t>
      </w:r>
      <w:r>
        <w:t>被雷斯林所迷住的矮人極力想要靠近他</w:t>
      </w:r>
      <w:r w:rsidRPr="0092300B">
        <w:rPr>
          <w:rStyle w:val="0Text"/>
          <w:color w:val="000000" w:themeColor="text1"/>
          <w:sz w:val="24"/>
          <w:vertAlign w:val="baseline"/>
        </w:rPr>
        <w:t>，</w:t>
      </w:r>
      <w:r>
        <w:t>只是鞭子聲再度響起</w:t>
      </w:r>
      <w:r w:rsidRPr="0092300B">
        <w:rPr>
          <w:rStyle w:val="0Text"/>
          <w:color w:val="000000" w:themeColor="text1"/>
          <w:sz w:val="24"/>
          <w:vertAlign w:val="baseline"/>
        </w:rPr>
        <w:t>，</w:t>
      </w:r>
      <w:r>
        <w:t>其他人連忙跑向走廊盡頭</w:t>
      </w:r>
      <w:r w:rsidRPr="0092300B">
        <w:rPr>
          <w:rStyle w:val="0Text"/>
          <w:color w:val="000000" w:themeColor="text1"/>
          <w:sz w:val="24"/>
          <w:vertAlign w:val="baseline"/>
        </w:rPr>
        <w:t>。</w:t>
      </w:r>
      <w:r>
        <w:t>大夥跟著雷斯林和溪谷矮人走過轉角</w:t>
      </w:r>
      <w:r w:rsidRPr="0092300B">
        <w:rPr>
          <w:rStyle w:val="0Text"/>
          <w:color w:val="000000" w:themeColor="text1"/>
          <w:sz w:val="24"/>
          <w:vertAlign w:val="baseline"/>
        </w:rPr>
        <w:t>，</w:t>
      </w:r>
      <w:r>
        <w:t>唧唧嘎嘎的聲音再度響起</w:t>
      </w:r>
      <w:r w:rsidRPr="0092300B">
        <w:rPr>
          <w:rStyle w:val="0Text"/>
          <w:color w:val="000000" w:themeColor="text1"/>
          <w:sz w:val="24"/>
          <w:vertAlign w:val="baseline"/>
        </w:rPr>
        <w:t>，</w:t>
      </w:r>
      <w:r>
        <w:t>而且變得更大聲</w:t>
      </w:r>
      <w:r w:rsidRPr="0092300B">
        <w:rPr>
          <w:rStyle w:val="0Text"/>
          <w:color w:val="000000" w:themeColor="text1"/>
          <w:sz w:val="24"/>
          <w:vertAlign w:val="baseline"/>
        </w:rPr>
        <w:t>。</w:t>
      </w:r>
    </w:p>
    <w:p w:rsidR="0055221D" w:rsidRDefault="00202875" w:rsidP="00202875">
      <w:pPr>
        <w:pStyle w:val="Para1"/>
        <w:jc w:val="both"/>
      </w:pPr>
      <w:r>
        <w:t>女溪谷矮人聽見聲音時候眼睛亮了起來</w:t>
      </w:r>
      <w:r w:rsidRPr="0092300B">
        <w:rPr>
          <w:rStyle w:val="0Text"/>
          <w:color w:val="000000" w:themeColor="text1"/>
          <w:sz w:val="24"/>
          <w:vertAlign w:val="baseline"/>
        </w:rPr>
        <w:t>。</w:t>
      </w:r>
      <w:r>
        <w:t>她和其他的矮人們停下腳步</w:t>
      </w:r>
      <w:r w:rsidRPr="0092300B">
        <w:rPr>
          <w:rStyle w:val="0Text"/>
          <w:color w:val="000000" w:themeColor="text1"/>
          <w:sz w:val="24"/>
          <w:vertAlign w:val="baseline"/>
        </w:rPr>
        <w:t>。</w:t>
      </w:r>
      <w:r>
        <w:t>有些東倒西歪地靠在牆上</w:t>
      </w:r>
      <w:r w:rsidRPr="0092300B">
        <w:rPr>
          <w:rStyle w:val="0Text"/>
          <w:color w:val="000000" w:themeColor="text1"/>
          <w:sz w:val="24"/>
          <w:vertAlign w:val="baseline"/>
        </w:rPr>
        <w:t>，</w:t>
      </w:r>
      <w:r>
        <w:t>有些則亂七八糟地躺在地上</w:t>
      </w:r>
      <w:r w:rsidRPr="0092300B">
        <w:rPr>
          <w:rStyle w:val="0Text"/>
          <w:color w:val="000000" w:themeColor="text1"/>
          <w:sz w:val="24"/>
          <w:vertAlign w:val="baseline"/>
        </w:rPr>
        <w:t>。</w:t>
      </w:r>
      <w:r>
        <w:t>女矮人靠著雷斯林</w:t>
      </w:r>
      <w:r w:rsidRPr="0092300B">
        <w:rPr>
          <w:rStyle w:val="0Text"/>
          <w:color w:val="000000" w:themeColor="text1"/>
          <w:sz w:val="24"/>
          <w:vertAlign w:val="baseline"/>
        </w:rPr>
        <w:t>，</w:t>
      </w:r>
      <w:r>
        <w:t>小手緊抓著他的袖子</w:t>
      </w:r>
      <w:r w:rsidRPr="0092300B">
        <w:rPr>
          <w:rStyle w:val="0Text"/>
          <w:color w:val="000000" w:themeColor="text1"/>
          <w:sz w:val="24"/>
          <w:vertAlign w:val="baseline"/>
        </w:rPr>
        <w:t>。</w:t>
      </w:r>
    </w:p>
    <w:p w:rsidR="0055221D" w:rsidRDefault="00202875" w:rsidP="00202875">
      <w:pPr>
        <w:pStyle w:val="Para1"/>
        <w:jc w:val="both"/>
      </w:pPr>
      <w:r>
        <w:t>﹁怎麼回事</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我們怎麼停了下來</w:t>
      </w:r>
      <w:r w:rsidRPr="0092300B">
        <w:rPr>
          <w:rStyle w:val="0Text"/>
          <w:color w:val="000000" w:themeColor="text1"/>
          <w:sz w:val="24"/>
          <w:vertAlign w:val="baseline"/>
        </w:rPr>
        <w:t>？</w:t>
      </w:r>
      <w:r>
        <w:t>﹂</w:t>
      </w:r>
    </w:p>
    <w:p w:rsidR="0055221D" w:rsidRDefault="00202875" w:rsidP="00202875">
      <w:pPr>
        <w:pStyle w:val="Para1"/>
        <w:jc w:val="both"/>
      </w:pPr>
      <w:r>
        <w:t>﹁我們等</w:t>
      </w:r>
      <w:r w:rsidRPr="0092300B">
        <w:rPr>
          <w:rStyle w:val="0Text"/>
          <w:color w:val="000000" w:themeColor="text1"/>
          <w:sz w:val="24"/>
          <w:vertAlign w:val="baseline"/>
        </w:rPr>
        <w:t>，</w:t>
      </w:r>
      <w:r>
        <w:t>還沒輪到我們</w:t>
      </w:r>
      <w:r w:rsidRPr="0092300B">
        <w:rPr>
          <w:rStyle w:val="0Text"/>
          <w:color w:val="000000" w:themeColor="text1"/>
          <w:sz w:val="24"/>
          <w:vertAlign w:val="baseline"/>
        </w:rPr>
        <w:t>。</w:t>
      </w:r>
      <w:r>
        <w:t>﹂她告訴他</w:t>
      </w:r>
      <w:r w:rsidRPr="0092300B">
        <w:rPr>
          <w:rStyle w:val="0Text"/>
          <w:color w:val="000000" w:themeColor="text1"/>
          <w:sz w:val="24"/>
          <w:vertAlign w:val="baseline"/>
        </w:rPr>
        <w:t>。</w:t>
      </w:r>
    </w:p>
    <w:p w:rsidR="0055221D" w:rsidRDefault="00202875" w:rsidP="00202875">
      <w:pPr>
        <w:pStyle w:val="Para1"/>
        <w:jc w:val="both"/>
      </w:pPr>
      <w:r>
        <w:t>﹁輪到我們的時候要怎麼辦</w:t>
      </w:r>
      <w:r w:rsidRPr="0092300B">
        <w:rPr>
          <w:rStyle w:val="0Text"/>
          <w:color w:val="000000" w:themeColor="text1"/>
          <w:sz w:val="24"/>
          <w:vertAlign w:val="baseline"/>
        </w:rPr>
        <w:t>？</w:t>
      </w:r>
      <w:r>
        <w:t>﹂他耐心地問</w:t>
      </w:r>
      <w:r w:rsidRPr="0092300B">
        <w:rPr>
          <w:rStyle w:val="0Text"/>
          <w:color w:val="000000" w:themeColor="text1"/>
          <w:sz w:val="24"/>
          <w:vertAlign w:val="baseline"/>
        </w:rPr>
        <w:t>。</w:t>
      </w:r>
    </w:p>
    <w:p w:rsidR="0055221D" w:rsidRDefault="00202875" w:rsidP="00202875">
      <w:pPr>
        <w:pStyle w:val="Para1"/>
        <w:jc w:val="both"/>
      </w:pPr>
      <w:r>
        <w:t>﹁下去</w:t>
      </w:r>
      <w:r w:rsidRPr="0092300B">
        <w:rPr>
          <w:rStyle w:val="0Text"/>
          <w:color w:val="000000" w:themeColor="text1"/>
          <w:sz w:val="24"/>
          <w:vertAlign w:val="baseline"/>
        </w:rPr>
        <w:t>。</w:t>
      </w:r>
      <w:r>
        <w:t>﹂她愛憐地盯著他說</w:t>
      </w:r>
      <w:r w:rsidRPr="0092300B">
        <w:rPr>
          <w:rStyle w:val="0Text"/>
          <w:color w:val="000000" w:themeColor="text1"/>
          <w:sz w:val="24"/>
          <w:vertAlign w:val="baseline"/>
        </w:rPr>
        <w:t>。</w:t>
      </w:r>
    </w:p>
    <w:p w:rsidR="0055221D" w:rsidRDefault="00202875" w:rsidP="00202875">
      <w:pPr>
        <w:pStyle w:val="Para1"/>
        <w:jc w:val="both"/>
      </w:pPr>
      <w:r>
        <w:t>雷斯林回頭看著坦尼斯</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法師決定用新的方法問</w:t>
      </w:r>
      <w:r w:rsidRPr="0092300B">
        <w:rPr>
          <w:rStyle w:val="0Text"/>
          <w:color w:val="000000" w:themeColor="text1"/>
          <w:sz w:val="24"/>
          <w:vertAlign w:val="baseline"/>
        </w:rPr>
        <w:t>。</w:t>
      </w:r>
    </w:p>
    <w:p w:rsidR="0055221D" w:rsidRDefault="00202875" w:rsidP="00202875">
      <w:pPr>
        <w:pStyle w:val="Para1"/>
        <w:jc w:val="both"/>
      </w:pPr>
      <w:r>
        <w:t>﹁小傢伙</w:t>
      </w:r>
      <w:r w:rsidRPr="0092300B">
        <w:rPr>
          <w:rStyle w:val="0Text"/>
          <w:color w:val="000000" w:themeColor="text1"/>
          <w:sz w:val="24"/>
          <w:vertAlign w:val="baseline"/>
        </w:rPr>
        <w:t>，</w:t>
      </w:r>
      <w:r>
        <w:t>妳的名字是</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pPr>
        <w:pStyle w:val="Para1"/>
        <w:jc w:val="both"/>
      </w:pPr>
      <w:r>
        <w:t>﹁噗噗</w:t>
      </w:r>
      <w:r w:rsidRPr="0092300B">
        <w:rPr>
          <w:rStyle w:val="0Text"/>
          <w:color w:val="000000" w:themeColor="text1"/>
          <w:sz w:val="24"/>
          <w:vertAlign w:val="baseline"/>
        </w:rPr>
        <w:t>。</w:t>
      </w:r>
      <w:r>
        <w:t>﹂</w:t>
      </w:r>
    </w:p>
    <w:p w:rsidR="0055221D" w:rsidRDefault="00202875" w:rsidP="00202875">
      <w:pPr>
        <w:pStyle w:val="Para1"/>
        <w:jc w:val="both"/>
      </w:pPr>
      <w:r>
        <w:t>卡拉蒙吸吸鼻子</w:t>
      </w:r>
      <w:r w:rsidRPr="0092300B">
        <w:rPr>
          <w:rStyle w:val="0Text"/>
          <w:color w:val="000000" w:themeColor="text1"/>
          <w:sz w:val="24"/>
          <w:vertAlign w:val="baseline"/>
        </w:rPr>
        <w:t>，</w:t>
      </w:r>
      <w:r>
        <w:t>很快便遮住嘴</w:t>
      </w:r>
      <w:r w:rsidRPr="0092300B">
        <w:rPr>
          <w:rStyle w:val="0Text"/>
          <w:color w:val="000000" w:themeColor="text1"/>
          <w:sz w:val="24"/>
          <w:vertAlign w:val="baseline"/>
        </w:rPr>
        <w:t>。</w:t>
      </w:r>
    </w:p>
    <w:p w:rsidR="0055221D" w:rsidRDefault="00202875" w:rsidP="00202875">
      <w:pPr>
        <w:pStyle w:val="Para1"/>
        <w:jc w:val="both"/>
      </w:pPr>
      <w:r>
        <w:t>﹁現在</w:t>
      </w:r>
      <w:r w:rsidRPr="0092300B">
        <w:rPr>
          <w:rStyle w:val="0Text"/>
          <w:color w:val="000000" w:themeColor="text1"/>
          <w:sz w:val="24"/>
          <w:vertAlign w:val="baseline"/>
        </w:rPr>
        <w:t>，</w:t>
      </w:r>
      <w:r>
        <w:t>噗噗</w:t>
      </w:r>
      <w:r w:rsidRPr="0092300B">
        <w:rPr>
          <w:rStyle w:val="0Text"/>
          <w:color w:val="000000" w:themeColor="text1"/>
          <w:sz w:val="24"/>
          <w:vertAlign w:val="baseline"/>
        </w:rPr>
        <w:t>，</w:t>
      </w:r>
      <w:r>
        <w:t>﹂雷斯林溫柔地說</w:t>
      </w:r>
      <w:r w:rsidRPr="0092300B">
        <w:rPr>
          <w:rStyle w:val="0Text"/>
          <w:color w:val="000000" w:themeColor="text1"/>
          <w:sz w:val="24"/>
          <w:vertAlign w:val="baseline"/>
        </w:rPr>
        <w:t>。</w:t>
      </w:r>
      <w:r>
        <w:t>﹁妳知道龍穴在哪裡嗎</w:t>
      </w:r>
      <w:r w:rsidRPr="0092300B">
        <w:rPr>
          <w:rStyle w:val="0Text"/>
          <w:color w:val="000000" w:themeColor="text1"/>
          <w:sz w:val="24"/>
          <w:vertAlign w:val="baseline"/>
        </w:rPr>
        <w:t>？</w:t>
      </w:r>
      <w:r>
        <w:t>﹂</w:t>
      </w:r>
    </w:p>
    <w:p w:rsidR="0055221D" w:rsidRDefault="00202875" w:rsidP="00202875">
      <w:pPr>
        <w:pStyle w:val="Para1"/>
        <w:jc w:val="both"/>
      </w:pPr>
      <w:r>
        <w:t>﹁龍</w:t>
      </w:r>
      <w:r w:rsidRPr="0092300B">
        <w:rPr>
          <w:rStyle w:val="0Text"/>
          <w:color w:val="000000" w:themeColor="text1"/>
          <w:sz w:val="24"/>
          <w:vertAlign w:val="baseline"/>
        </w:rPr>
        <w:t>？</w:t>
      </w:r>
      <w:r>
        <w:t>﹂噗噗驚訝地重複道</w:t>
      </w:r>
      <w:r w:rsidRPr="0092300B">
        <w:rPr>
          <w:rStyle w:val="0Text"/>
          <w:color w:val="000000" w:themeColor="text1"/>
          <w:sz w:val="24"/>
          <w:vertAlign w:val="baseline"/>
        </w:rPr>
        <w:t>，</w:t>
      </w:r>
      <w:r>
        <w:t>﹁你要龍嗎</w:t>
      </w:r>
      <w:r w:rsidRPr="0092300B">
        <w:rPr>
          <w:rStyle w:val="0Text"/>
          <w:color w:val="000000" w:themeColor="text1"/>
          <w:sz w:val="24"/>
          <w:vertAlign w:val="baseline"/>
        </w:rPr>
        <w:t>？</w:t>
      </w:r>
      <w:r>
        <w:t>﹂</w:t>
      </w:r>
    </w:p>
    <w:p w:rsidR="0055221D" w:rsidRDefault="00202875" w:rsidP="00202875">
      <w:pPr>
        <w:pStyle w:val="Para1"/>
        <w:jc w:val="both"/>
      </w:pPr>
      <w:r>
        <w:lastRenderedPageBreak/>
        <w:t>﹁不是</w:t>
      </w:r>
      <w:r w:rsidRPr="0092300B">
        <w:rPr>
          <w:rStyle w:val="0Text"/>
          <w:color w:val="000000" w:themeColor="text1"/>
          <w:sz w:val="24"/>
          <w:vertAlign w:val="baseline"/>
        </w:rPr>
        <w:t>，</w:t>
      </w:r>
      <w:r>
        <w:t>﹂雷斯林很快地說</w:t>
      </w:r>
      <w:r w:rsidRPr="0092300B">
        <w:rPr>
          <w:rStyle w:val="0Text"/>
          <w:color w:val="000000" w:themeColor="text1"/>
          <w:sz w:val="24"/>
          <w:vertAlign w:val="baseline"/>
        </w:rPr>
        <w:t>，</w:t>
      </w:r>
      <w:r>
        <w:t>﹁我們不是要看龍</w:t>
      </w:r>
      <w:r w:rsidRPr="0092300B">
        <w:rPr>
          <w:rStyle w:val="0Text"/>
          <w:color w:val="000000" w:themeColor="text1"/>
          <w:sz w:val="24"/>
          <w:vertAlign w:val="baseline"/>
        </w:rPr>
        <w:t>。</w:t>
      </w:r>
      <w:r>
        <w:t>只要知道龍穴</w:t>
      </w:r>
      <w:r w:rsidRPr="0092300B">
        <w:rPr>
          <w:rStyle w:val="0Text"/>
          <w:color w:val="000000" w:themeColor="text1"/>
          <w:sz w:val="24"/>
          <w:vertAlign w:val="baseline"/>
        </w:rPr>
        <w:t>，</w:t>
      </w:r>
      <w:r>
        <w:t>就是龍住的地方</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噗噗搖搖頭</w:t>
      </w:r>
      <w:r w:rsidRPr="0092300B">
        <w:rPr>
          <w:rStyle w:val="0Text"/>
          <w:color w:val="000000" w:themeColor="text1"/>
          <w:sz w:val="24"/>
          <w:vertAlign w:val="baseline"/>
        </w:rPr>
        <w:t>。</w:t>
      </w:r>
      <w:r>
        <w:t>但她一看見雷斯林失望的表情</w:t>
      </w:r>
      <w:r w:rsidRPr="0092300B">
        <w:rPr>
          <w:rStyle w:val="0Text"/>
          <w:color w:val="000000" w:themeColor="text1"/>
          <w:sz w:val="24"/>
          <w:vertAlign w:val="baseline"/>
        </w:rPr>
        <w:t>，</w:t>
      </w:r>
      <w:r>
        <w:t>很快便抓住他的手</w:t>
      </w:r>
      <w:r w:rsidRPr="0092300B">
        <w:rPr>
          <w:rStyle w:val="0Text"/>
          <w:color w:val="000000" w:themeColor="text1"/>
          <w:sz w:val="24"/>
          <w:vertAlign w:val="baseline"/>
        </w:rPr>
        <w:t>。</w:t>
      </w:r>
      <w:r>
        <w:t>﹁但我可以帶你去見撲撲大王</w:t>
      </w:r>
      <w:r w:rsidRPr="0092300B">
        <w:rPr>
          <w:rStyle w:val="0Text"/>
          <w:color w:val="000000" w:themeColor="text1"/>
          <w:sz w:val="24"/>
          <w:vertAlign w:val="baseline"/>
        </w:rPr>
        <w:t>，</w:t>
      </w:r>
      <w:r>
        <w:t>他什麼都知道</w:t>
      </w:r>
      <w:r w:rsidRPr="0092300B">
        <w:rPr>
          <w:rStyle w:val="0Text"/>
          <w:color w:val="000000" w:themeColor="text1"/>
          <w:sz w:val="24"/>
          <w:vertAlign w:val="baseline"/>
        </w:rPr>
        <w:t>。</w:t>
      </w:r>
      <w:r>
        <w:t>﹂</w:t>
      </w:r>
    </w:p>
    <w:p w:rsidR="0055221D" w:rsidRDefault="00202875" w:rsidP="00202875">
      <w:pPr>
        <w:pStyle w:val="Para1"/>
        <w:jc w:val="both"/>
      </w:pPr>
      <w:r>
        <w:t>雷斯林揚起眉毛</w:t>
      </w:r>
      <w:r w:rsidRPr="0092300B">
        <w:rPr>
          <w:rStyle w:val="0Text"/>
          <w:color w:val="000000" w:themeColor="text1"/>
          <w:sz w:val="24"/>
          <w:vertAlign w:val="baseline"/>
        </w:rPr>
        <w:t>。</w:t>
      </w:r>
      <w:r>
        <w:t>﹁我們要怎麼見到撲撲大王呢</w:t>
      </w:r>
      <w:r w:rsidRPr="0092300B">
        <w:rPr>
          <w:rStyle w:val="0Text"/>
          <w:color w:val="000000" w:themeColor="text1"/>
          <w:sz w:val="24"/>
          <w:vertAlign w:val="baseline"/>
        </w:rPr>
        <w:t>？</w:t>
      </w:r>
      <w:r>
        <w:t>﹂</w:t>
      </w:r>
    </w:p>
    <w:p w:rsidR="0055221D" w:rsidRDefault="00202875" w:rsidP="00202875">
      <w:pPr>
        <w:pStyle w:val="Para1"/>
        <w:jc w:val="both"/>
      </w:pPr>
      <w:r>
        <w:t>﹁下</w:t>
      </w:r>
      <w:r w:rsidRPr="0092300B">
        <w:rPr>
          <w:rStyle w:val="0Text"/>
          <w:color w:val="000000" w:themeColor="text1"/>
          <w:sz w:val="24"/>
          <w:vertAlign w:val="baseline"/>
        </w:rPr>
        <w:t>！</w:t>
      </w:r>
      <w:r>
        <w:t>﹂她高興地笑著說</w:t>
      </w:r>
      <w:r w:rsidRPr="0092300B">
        <w:rPr>
          <w:rStyle w:val="0Text"/>
          <w:color w:val="000000" w:themeColor="text1"/>
          <w:sz w:val="24"/>
          <w:vertAlign w:val="baseline"/>
        </w:rPr>
        <w:t>。</w:t>
      </w:r>
      <w:r>
        <w:t>嘎唧聲停了下來</w:t>
      </w:r>
      <w:r w:rsidRPr="0092300B">
        <w:rPr>
          <w:rStyle w:val="0Text"/>
          <w:color w:val="000000" w:themeColor="text1"/>
          <w:sz w:val="24"/>
          <w:vertAlign w:val="baseline"/>
        </w:rPr>
        <w:t>。</w:t>
      </w:r>
      <w:r>
        <w:t>又傳來鞭子的聲音</w:t>
      </w:r>
      <w:r w:rsidRPr="0092300B">
        <w:rPr>
          <w:rStyle w:val="0Text"/>
          <w:color w:val="000000" w:themeColor="text1"/>
          <w:sz w:val="24"/>
          <w:vertAlign w:val="baseline"/>
        </w:rPr>
        <w:t>。</w:t>
      </w:r>
      <w:r>
        <w:t>﹁該我們下去了</w:t>
      </w:r>
      <w:r w:rsidRPr="0092300B">
        <w:rPr>
          <w:rStyle w:val="0Text"/>
          <w:color w:val="000000" w:themeColor="text1"/>
          <w:sz w:val="24"/>
          <w:vertAlign w:val="baseline"/>
        </w:rPr>
        <w:t>。</w:t>
      </w:r>
      <w:r>
        <w:t>你來</w:t>
      </w:r>
      <w:r w:rsidRPr="0092300B">
        <w:rPr>
          <w:rStyle w:val="0Text"/>
          <w:color w:val="000000" w:themeColor="text1"/>
          <w:sz w:val="24"/>
          <w:vertAlign w:val="baseline"/>
        </w:rPr>
        <w:t>，</w:t>
      </w:r>
      <w:r>
        <w:t>你來見撲撲大王</w:t>
      </w:r>
      <w:r w:rsidRPr="0092300B">
        <w:rPr>
          <w:rStyle w:val="0Text"/>
          <w:color w:val="000000" w:themeColor="text1"/>
          <w:sz w:val="24"/>
          <w:vertAlign w:val="baseline"/>
        </w:rPr>
        <w:t>。</w:t>
      </w:r>
      <w:r>
        <w:t>﹂</w:t>
      </w:r>
    </w:p>
    <w:p w:rsidR="0055221D" w:rsidRDefault="00202875" w:rsidP="00202875">
      <w:pPr>
        <w:pStyle w:val="Para1"/>
        <w:jc w:val="both"/>
      </w:pPr>
      <w:r>
        <w:t>﹁等一下</w:t>
      </w:r>
      <w:r w:rsidRPr="0092300B">
        <w:rPr>
          <w:rStyle w:val="0Text"/>
          <w:color w:val="000000" w:themeColor="text1"/>
          <w:sz w:val="24"/>
          <w:vertAlign w:val="baseline"/>
        </w:rPr>
        <w:t>，</w:t>
      </w:r>
      <w:r>
        <w:t>﹂雷斯林掙脫溪谷矮人的手</w:t>
      </w:r>
      <w:r w:rsidRPr="0092300B">
        <w:rPr>
          <w:rStyle w:val="0Text"/>
          <w:color w:val="000000" w:themeColor="text1"/>
          <w:sz w:val="24"/>
          <w:vertAlign w:val="baseline"/>
        </w:rPr>
        <w:t>。</w:t>
      </w:r>
      <w:r>
        <w:t>﹁我得跟我朋友談談</w:t>
      </w:r>
      <w:r w:rsidRPr="0092300B">
        <w:rPr>
          <w:rStyle w:val="0Text"/>
          <w:color w:val="000000" w:themeColor="text1"/>
          <w:sz w:val="24"/>
          <w:vertAlign w:val="baseline"/>
        </w:rPr>
        <w:t>。</w:t>
      </w:r>
      <w:r>
        <w:t>﹂他走向坦尼斯和史東</w:t>
      </w:r>
      <w:r w:rsidRPr="0092300B">
        <w:rPr>
          <w:rStyle w:val="0Text"/>
          <w:color w:val="000000" w:themeColor="text1"/>
          <w:sz w:val="24"/>
          <w:vertAlign w:val="baseline"/>
        </w:rPr>
        <w:t>。</w:t>
      </w:r>
      <w:r>
        <w:t>﹁這個撲撲大王也許就是酋長</w:t>
      </w:r>
      <w:r w:rsidRPr="0092300B">
        <w:rPr>
          <w:rStyle w:val="0Text"/>
          <w:color w:val="000000" w:themeColor="text1"/>
          <w:sz w:val="24"/>
          <w:vertAlign w:val="baseline"/>
        </w:rPr>
        <w:t>，</w:t>
      </w:r>
      <w:r>
        <w:t>搞不好是好幾個部落的酋長</w:t>
      </w:r>
      <w:r w:rsidRPr="0092300B">
        <w:rPr>
          <w:rStyle w:val="0Text"/>
          <w:color w:val="000000" w:themeColor="text1"/>
          <w:sz w:val="24"/>
          <w:vertAlign w:val="baseline"/>
        </w:rPr>
        <w:t>。</w:t>
      </w:r>
      <w:r>
        <w:t>﹂</w:t>
      </w:r>
    </w:p>
    <w:p w:rsidR="0055221D" w:rsidRDefault="00202875" w:rsidP="00202875">
      <w:pPr>
        <w:pStyle w:val="Para1"/>
        <w:jc w:val="both"/>
      </w:pPr>
      <w:r>
        <w:t>﹁如果他和這些傢伙一樣笨的話</w:t>
      </w:r>
      <w:r w:rsidRPr="0092300B">
        <w:rPr>
          <w:rStyle w:val="0Text"/>
          <w:color w:val="000000" w:themeColor="text1"/>
          <w:sz w:val="24"/>
          <w:vertAlign w:val="baseline"/>
        </w:rPr>
        <w:t>，</w:t>
      </w:r>
      <w:r>
        <w:t>那麼他會連自己的臉盆都不知道在哪裡</w:t>
      </w:r>
      <w:r w:rsidRPr="0092300B">
        <w:rPr>
          <w:rStyle w:val="0Text"/>
          <w:color w:val="000000" w:themeColor="text1"/>
          <w:sz w:val="24"/>
          <w:vertAlign w:val="baseline"/>
        </w:rPr>
        <w:t>，</w:t>
      </w:r>
      <w:r>
        <w:t>更別提龍穴了</w:t>
      </w:r>
      <w:r w:rsidRPr="0092300B">
        <w:rPr>
          <w:rStyle w:val="0Text"/>
          <w:color w:val="000000" w:themeColor="text1"/>
          <w:sz w:val="24"/>
          <w:vertAlign w:val="baseline"/>
        </w:rPr>
        <w:t>。</w:t>
      </w:r>
      <w:r>
        <w:t>﹂史東怒聲道</w:t>
      </w:r>
      <w:r w:rsidRPr="0092300B">
        <w:rPr>
          <w:rStyle w:val="0Text"/>
          <w:color w:val="000000" w:themeColor="text1"/>
          <w:sz w:val="24"/>
          <w:vertAlign w:val="baseline"/>
        </w:rPr>
        <w:t>。</w:t>
      </w:r>
    </w:p>
    <w:p w:rsidR="0055221D" w:rsidRDefault="00202875" w:rsidP="00202875">
      <w:pPr>
        <w:pStyle w:val="Para1"/>
        <w:jc w:val="both"/>
      </w:pPr>
      <w:r>
        <w:t>﹁他會知道的</w:t>
      </w:r>
      <w:r w:rsidRPr="0092300B">
        <w:rPr>
          <w:rStyle w:val="0Text"/>
          <w:color w:val="000000" w:themeColor="text1"/>
          <w:sz w:val="24"/>
          <w:vertAlign w:val="baseline"/>
        </w:rPr>
        <w:t>，</w:t>
      </w:r>
      <w:r>
        <w:t>很有可能</w:t>
      </w:r>
      <w:r w:rsidRPr="0092300B">
        <w:rPr>
          <w:rStyle w:val="0Text"/>
          <w:color w:val="000000" w:themeColor="text1"/>
          <w:sz w:val="24"/>
          <w:vertAlign w:val="baseline"/>
        </w:rPr>
        <w:t>。</w:t>
      </w:r>
      <w:r>
        <w:t>﹂佛林特不情願地開口</w:t>
      </w:r>
      <w:r w:rsidRPr="0092300B">
        <w:rPr>
          <w:rStyle w:val="0Text"/>
          <w:color w:val="000000" w:themeColor="text1"/>
          <w:sz w:val="24"/>
          <w:vertAlign w:val="baseline"/>
        </w:rPr>
        <w:t>。</w:t>
      </w:r>
      <w:r>
        <w:t>﹁他們雖然不聰明</w:t>
      </w:r>
      <w:r w:rsidRPr="0092300B">
        <w:rPr>
          <w:rStyle w:val="0Text"/>
          <w:color w:val="000000" w:themeColor="text1"/>
          <w:sz w:val="24"/>
          <w:vertAlign w:val="baseline"/>
        </w:rPr>
        <w:t>，</w:t>
      </w:r>
      <w:r>
        <w:t>但是不會輕易忘記他們看過或聽見的東西</w:t>
      </w:r>
      <w:r w:rsidRPr="0092300B">
        <w:rPr>
          <w:rStyle w:val="0Text"/>
          <w:color w:val="000000" w:themeColor="text1"/>
          <w:sz w:val="24"/>
          <w:vertAlign w:val="baseline"/>
        </w:rPr>
        <w:t>，</w:t>
      </w:r>
      <w:r>
        <w:t>只要你能想辦法讓他們說出有意義的句子來</w:t>
      </w:r>
      <w:r w:rsidRPr="0092300B">
        <w:rPr>
          <w:rStyle w:val="0Text"/>
          <w:color w:val="000000" w:themeColor="text1"/>
          <w:sz w:val="24"/>
          <w:vertAlign w:val="baseline"/>
        </w:rPr>
        <w:t>。</w:t>
      </w:r>
      <w:r>
        <w:t>﹂</w:t>
      </w:r>
    </w:p>
    <w:p w:rsidR="0055221D" w:rsidRDefault="00202875" w:rsidP="00202875">
      <w:pPr>
        <w:pStyle w:val="Para1"/>
        <w:jc w:val="both"/>
      </w:pPr>
      <w:r>
        <w:t>﹁那麼我們最好趕快去見撲撲大王</w:t>
      </w:r>
      <w:r w:rsidRPr="0092300B">
        <w:rPr>
          <w:rStyle w:val="0Text"/>
          <w:color w:val="000000" w:themeColor="text1"/>
          <w:sz w:val="24"/>
          <w:vertAlign w:val="baseline"/>
        </w:rPr>
        <w:t>。</w:t>
      </w:r>
      <w:r>
        <w:t>﹂坦尼斯哀怨地說</w:t>
      </w:r>
      <w:r w:rsidRPr="0092300B">
        <w:rPr>
          <w:rStyle w:val="0Text"/>
          <w:color w:val="000000" w:themeColor="text1"/>
          <w:sz w:val="24"/>
          <w:vertAlign w:val="baseline"/>
        </w:rPr>
        <w:t>，</w:t>
      </w:r>
      <w:r>
        <w:t>﹁現在我們只要能搞清楚這嘎唧聲和上上下下是怎麼一回事︱︱﹂</w:t>
      </w:r>
    </w:p>
    <w:p w:rsidR="0055221D" w:rsidRDefault="00202875" w:rsidP="00202875">
      <w:pPr>
        <w:pStyle w:val="Para1"/>
        <w:jc w:val="both"/>
      </w:pPr>
      <w:r>
        <w:t>﹁我知道</w:t>
      </w:r>
      <w:r w:rsidRPr="0092300B">
        <w:rPr>
          <w:rStyle w:val="0Text"/>
          <w:color w:val="000000" w:themeColor="text1"/>
          <w:sz w:val="24"/>
          <w:vertAlign w:val="baseline"/>
        </w:rPr>
        <w:t>！</w:t>
      </w:r>
      <w:r>
        <w:t>﹂一個聲音說</w:t>
      </w:r>
      <w:r w:rsidRPr="0092300B">
        <w:rPr>
          <w:rStyle w:val="0Text"/>
          <w:color w:val="000000" w:themeColor="text1"/>
          <w:sz w:val="24"/>
          <w:vertAlign w:val="baseline"/>
        </w:rPr>
        <w:t>。</w:t>
      </w:r>
    </w:p>
    <w:p w:rsidR="0055221D" w:rsidRDefault="00202875" w:rsidP="00202875">
      <w:pPr>
        <w:pStyle w:val="Para1"/>
        <w:jc w:val="both"/>
      </w:pPr>
      <w:r>
        <w:t>坦尼斯回頭看去</w:t>
      </w:r>
      <w:r w:rsidRPr="0092300B">
        <w:rPr>
          <w:rStyle w:val="0Text"/>
          <w:color w:val="000000" w:themeColor="text1"/>
          <w:sz w:val="24"/>
          <w:vertAlign w:val="baseline"/>
        </w:rPr>
        <w:t>，</w:t>
      </w:r>
      <w:r>
        <w:t>他完全忘記泰斯的存在</w:t>
      </w:r>
      <w:r w:rsidRPr="0092300B">
        <w:rPr>
          <w:rStyle w:val="0Text"/>
          <w:color w:val="000000" w:themeColor="text1"/>
          <w:sz w:val="24"/>
          <w:vertAlign w:val="baseline"/>
        </w:rPr>
        <w:t>。</w:t>
      </w:r>
      <w:r>
        <w:t>坎德人從轉角跑過來</w:t>
      </w:r>
      <w:r w:rsidRPr="0092300B">
        <w:rPr>
          <w:rStyle w:val="0Text"/>
          <w:color w:val="000000" w:themeColor="text1"/>
          <w:sz w:val="24"/>
          <w:vertAlign w:val="baseline"/>
        </w:rPr>
        <w:t>，</w:t>
      </w:r>
      <w:r>
        <w:t>馬尾巴跳躍著</w:t>
      </w:r>
      <w:r w:rsidRPr="0092300B">
        <w:rPr>
          <w:rStyle w:val="0Text"/>
          <w:color w:val="000000" w:themeColor="text1"/>
          <w:sz w:val="24"/>
          <w:vertAlign w:val="baseline"/>
        </w:rPr>
        <w:t>，</w:t>
      </w:r>
      <w:r>
        <w:t>眼中閃爍快樂的光芒</w:t>
      </w:r>
      <w:r w:rsidRPr="0092300B">
        <w:rPr>
          <w:rStyle w:val="0Text"/>
          <w:color w:val="000000" w:themeColor="text1"/>
          <w:sz w:val="24"/>
          <w:vertAlign w:val="baseline"/>
        </w:rPr>
        <w:t>。</w:t>
      </w:r>
      <w:r>
        <w:t>﹁那是座升降梯</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就像矮人礦坑裡的一樣</w:t>
      </w:r>
      <w:r w:rsidRPr="0092300B">
        <w:rPr>
          <w:rStyle w:val="0Text"/>
          <w:color w:val="000000" w:themeColor="text1"/>
          <w:sz w:val="24"/>
          <w:vertAlign w:val="baseline"/>
        </w:rPr>
        <w:t>。</w:t>
      </w:r>
      <w:r>
        <w:t>我也待過礦坑</w:t>
      </w:r>
      <w:r w:rsidRPr="0092300B">
        <w:rPr>
          <w:rStyle w:val="0Text"/>
          <w:color w:val="000000" w:themeColor="text1"/>
          <w:sz w:val="24"/>
          <w:vertAlign w:val="baseline"/>
        </w:rPr>
        <w:t>，</w:t>
      </w:r>
      <w:r>
        <w:t>那是最有趣的事了</w:t>
      </w:r>
      <w:r w:rsidRPr="0092300B">
        <w:rPr>
          <w:rStyle w:val="0Text"/>
          <w:color w:val="000000" w:themeColor="text1"/>
          <w:sz w:val="24"/>
          <w:vertAlign w:val="baseline"/>
        </w:rPr>
        <w:t>。</w:t>
      </w:r>
      <w:r>
        <w:t>他們有個搬運石頭用的升降梯</w:t>
      </w:r>
      <w:r w:rsidRPr="0092300B">
        <w:rPr>
          <w:rStyle w:val="0Text"/>
          <w:color w:val="000000" w:themeColor="text1"/>
          <w:sz w:val="24"/>
          <w:vertAlign w:val="baseline"/>
        </w:rPr>
        <w:t>，</w:t>
      </w:r>
      <w:r>
        <w:t>就像這個一樣</w:t>
      </w:r>
      <w:r w:rsidRPr="0092300B">
        <w:rPr>
          <w:rStyle w:val="0Text"/>
          <w:color w:val="000000" w:themeColor="text1"/>
          <w:sz w:val="24"/>
          <w:vertAlign w:val="baseline"/>
        </w:rPr>
        <w:t>。</w:t>
      </w:r>
      <w:r>
        <w:t>喔</w:t>
      </w:r>
      <w:r w:rsidRPr="0092300B">
        <w:rPr>
          <w:rStyle w:val="0Text"/>
          <w:color w:val="000000" w:themeColor="text1"/>
          <w:sz w:val="24"/>
          <w:vertAlign w:val="baseline"/>
        </w:rPr>
        <w:t>，</w:t>
      </w:r>
      <w:r>
        <w:t>幾乎一樣</w:t>
      </w:r>
      <w:r w:rsidRPr="0092300B">
        <w:rPr>
          <w:rStyle w:val="0Text"/>
          <w:color w:val="000000" w:themeColor="text1"/>
          <w:sz w:val="24"/>
          <w:vertAlign w:val="baseline"/>
        </w:rPr>
        <w:t>。</w:t>
      </w:r>
      <w:r>
        <w:t>你知道嗎︱︱﹂他突然忍不住咯咯笑起來</w:t>
      </w:r>
      <w:r w:rsidRPr="0092300B">
        <w:rPr>
          <w:rStyle w:val="0Text"/>
          <w:color w:val="000000" w:themeColor="text1"/>
          <w:sz w:val="24"/>
          <w:vertAlign w:val="baseline"/>
        </w:rPr>
        <w:t>。</w:t>
      </w:r>
      <w:r>
        <w:t>其他人瞪著他</w:t>
      </w:r>
      <w:r w:rsidRPr="0092300B">
        <w:rPr>
          <w:rStyle w:val="0Text"/>
          <w:color w:val="000000" w:themeColor="text1"/>
          <w:sz w:val="24"/>
          <w:vertAlign w:val="baseline"/>
        </w:rPr>
        <w:t>，</w:t>
      </w:r>
      <w:r>
        <w:t>坎德人趕忙努力克制自己</w:t>
      </w:r>
      <w:r w:rsidRPr="0092300B">
        <w:rPr>
          <w:rStyle w:val="0Text"/>
          <w:color w:val="000000" w:themeColor="text1"/>
          <w:sz w:val="24"/>
          <w:vertAlign w:val="baseline"/>
        </w:rPr>
        <w:t>。</w:t>
      </w:r>
    </w:p>
    <w:p w:rsidR="0055221D" w:rsidRDefault="00202875" w:rsidP="00202875">
      <w:pPr>
        <w:pStyle w:val="Para1"/>
        <w:jc w:val="both"/>
      </w:pPr>
      <w:r>
        <w:t>﹁他們用一個大鍋子來當升降梯</w:t>
      </w:r>
      <w:r w:rsidRPr="0092300B">
        <w:rPr>
          <w:rStyle w:val="0Text"/>
          <w:color w:val="000000" w:themeColor="text1"/>
          <w:sz w:val="24"/>
          <w:vertAlign w:val="baseline"/>
        </w:rPr>
        <w:t>！</w:t>
      </w:r>
      <w:r>
        <w:t>溪谷矮人排成一列</w:t>
      </w:r>
      <w:r w:rsidRPr="0092300B">
        <w:rPr>
          <w:rStyle w:val="0Text"/>
          <w:color w:val="000000" w:themeColor="text1"/>
          <w:sz w:val="24"/>
          <w:vertAlign w:val="baseline"/>
        </w:rPr>
        <w:t>，</w:t>
      </w:r>
      <w:r>
        <w:t>當會施魔法的龍人揮著鞭子時</w:t>
      </w:r>
      <w:r w:rsidRPr="0092300B">
        <w:rPr>
          <w:rStyle w:val="0Text"/>
          <w:color w:val="000000" w:themeColor="text1"/>
          <w:sz w:val="24"/>
          <w:vertAlign w:val="baseline"/>
        </w:rPr>
        <w:t>，</w:t>
      </w:r>
      <w:r>
        <w:t>他們就依序跳進鍋子裡</w:t>
      </w:r>
      <w:r w:rsidRPr="0092300B">
        <w:rPr>
          <w:rStyle w:val="0Text"/>
          <w:color w:val="000000" w:themeColor="text1"/>
          <w:sz w:val="24"/>
          <w:vertAlign w:val="baseline"/>
        </w:rPr>
        <w:t>，</w:t>
      </w:r>
      <w:r>
        <w:t>鍋子連結著一個鍊條</w:t>
      </w:r>
      <w:r w:rsidRPr="0092300B">
        <w:rPr>
          <w:rStyle w:val="0Text"/>
          <w:color w:val="000000" w:themeColor="text1"/>
          <w:sz w:val="24"/>
          <w:vertAlign w:val="baseline"/>
        </w:rPr>
        <w:t>，</w:t>
      </w:r>
      <w:r>
        <w:t>鍊條上面連結著齒輪</w:t>
      </w:r>
      <w:r w:rsidRPr="0092300B">
        <w:rPr>
          <w:rStyle w:val="0Text"/>
          <w:color w:val="000000" w:themeColor="text1"/>
          <w:sz w:val="24"/>
          <w:vertAlign w:val="baseline"/>
        </w:rPr>
        <w:t>，</w:t>
      </w:r>
      <w:r>
        <w:t>那就是我們聽到的嘎唧聲</w:t>
      </w:r>
      <w:r w:rsidRPr="0092300B">
        <w:rPr>
          <w:rStyle w:val="0Text"/>
          <w:color w:val="000000" w:themeColor="text1"/>
          <w:sz w:val="24"/>
          <w:vertAlign w:val="baseline"/>
        </w:rPr>
        <w:t>！</w:t>
      </w:r>
      <w:r>
        <w:t>齒輪轉動著把鍋子送下去</w:t>
      </w:r>
      <w:r w:rsidRPr="0092300B">
        <w:rPr>
          <w:rStyle w:val="0Text"/>
          <w:color w:val="000000" w:themeColor="text1"/>
          <w:sz w:val="24"/>
          <w:vertAlign w:val="baseline"/>
        </w:rPr>
        <w:t>，</w:t>
      </w:r>
      <w:r>
        <w:t>很快的就有另一個鍋子上來︱︱﹂</w:t>
      </w:r>
    </w:p>
    <w:p w:rsidR="0055221D" w:rsidRDefault="00202875" w:rsidP="00202875">
      <w:pPr>
        <w:pStyle w:val="Para1"/>
        <w:jc w:val="both"/>
      </w:pPr>
      <w:r>
        <w:t>﹁大老闆</w:t>
      </w:r>
      <w:r w:rsidRPr="0092300B">
        <w:rPr>
          <w:rStyle w:val="0Text"/>
          <w:color w:val="000000" w:themeColor="text1"/>
          <w:sz w:val="24"/>
          <w:vertAlign w:val="baseline"/>
        </w:rPr>
        <w:t>。</w:t>
      </w:r>
      <w:r>
        <w:t>一鍋子的大老闆</w:t>
      </w:r>
      <w:r w:rsidRPr="0092300B">
        <w:rPr>
          <w:rStyle w:val="0Text"/>
          <w:color w:val="000000" w:themeColor="text1"/>
          <w:sz w:val="24"/>
          <w:vertAlign w:val="baseline"/>
        </w:rPr>
        <w:t>。</w:t>
      </w:r>
      <w:r>
        <w:t>﹂噗噗說</w:t>
      </w:r>
      <w:r w:rsidRPr="0092300B">
        <w:rPr>
          <w:rStyle w:val="0Text"/>
          <w:color w:val="000000" w:themeColor="text1"/>
          <w:sz w:val="24"/>
          <w:vertAlign w:val="baseline"/>
        </w:rPr>
        <w:t>。</w:t>
      </w:r>
    </w:p>
    <w:p w:rsidR="0055221D" w:rsidRDefault="00202875" w:rsidP="00202875">
      <w:pPr>
        <w:pStyle w:val="Para1"/>
        <w:jc w:val="both"/>
      </w:pPr>
      <w:r>
        <w:t>﹁都是龍人</w:t>
      </w:r>
      <w:r w:rsidRPr="0092300B">
        <w:rPr>
          <w:rStyle w:val="0Text"/>
          <w:color w:val="000000" w:themeColor="text1"/>
          <w:sz w:val="24"/>
          <w:vertAlign w:val="baseline"/>
        </w:rPr>
        <w:t>！</w:t>
      </w:r>
      <w:r>
        <w:t>﹂坦尼斯警覺地重複道</w:t>
      </w:r>
      <w:r w:rsidRPr="0092300B">
        <w:rPr>
          <w:rStyle w:val="0Text"/>
          <w:color w:val="000000" w:themeColor="text1"/>
          <w:sz w:val="24"/>
          <w:vertAlign w:val="baseline"/>
        </w:rPr>
        <w:t>。</w:t>
      </w:r>
    </w:p>
    <w:p w:rsidR="0055221D" w:rsidRDefault="00202875" w:rsidP="00202875">
      <w:pPr>
        <w:pStyle w:val="Para1"/>
        <w:jc w:val="both"/>
      </w:pPr>
      <w:r>
        <w:t>﹁不來這裡</w:t>
      </w:r>
      <w:r w:rsidRPr="0092300B">
        <w:rPr>
          <w:rStyle w:val="0Text"/>
          <w:color w:val="000000" w:themeColor="text1"/>
          <w:sz w:val="24"/>
          <w:vertAlign w:val="baseline"/>
        </w:rPr>
        <w:t>，</w:t>
      </w:r>
      <w:r>
        <w:t>﹂噗噗說</w:t>
      </w:r>
      <w:r w:rsidRPr="0092300B">
        <w:rPr>
          <w:rStyle w:val="0Text"/>
          <w:color w:val="000000" w:themeColor="text1"/>
          <w:sz w:val="24"/>
          <w:vertAlign w:val="baseline"/>
        </w:rPr>
        <w:t>。</w:t>
      </w:r>
      <w:r>
        <w:t>﹁走那個方向︱︱﹂她亂搖著手</w:t>
      </w:r>
      <w:r w:rsidRPr="0092300B">
        <w:rPr>
          <w:rStyle w:val="0Text"/>
          <w:color w:val="000000" w:themeColor="text1"/>
          <w:sz w:val="24"/>
          <w:vertAlign w:val="baseline"/>
        </w:rPr>
        <w:t>。</w:t>
      </w:r>
    </w:p>
    <w:p w:rsidR="0055221D" w:rsidRDefault="00202875" w:rsidP="00202875">
      <w:pPr>
        <w:pStyle w:val="Para1"/>
        <w:jc w:val="both"/>
      </w:pPr>
      <w:r>
        <w:t>坦尼斯還是不放心</w:t>
      </w:r>
      <w:r w:rsidRPr="0092300B">
        <w:rPr>
          <w:rStyle w:val="0Text"/>
          <w:color w:val="000000" w:themeColor="text1"/>
          <w:sz w:val="24"/>
          <w:vertAlign w:val="baseline"/>
        </w:rPr>
        <w:t>。</w:t>
      </w:r>
      <w:r>
        <w:t>﹁所以那裡有老闆</w:t>
      </w:r>
      <w:r w:rsidRPr="0092300B">
        <w:rPr>
          <w:rStyle w:val="0Text"/>
          <w:color w:val="000000" w:themeColor="text1"/>
          <w:sz w:val="24"/>
          <w:vertAlign w:val="baseline"/>
        </w:rPr>
        <w:t>。</w:t>
      </w:r>
      <w:r>
        <w:t>一個鍋子有多少龍人</w:t>
      </w:r>
      <w:r w:rsidRPr="0092300B">
        <w:rPr>
          <w:rStyle w:val="0Text"/>
          <w:color w:val="000000" w:themeColor="text1"/>
          <w:sz w:val="24"/>
          <w:vertAlign w:val="baseline"/>
        </w:rPr>
        <w:t>？</w:t>
      </w:r>
      <w:r>
        <w:t>﹂</w:t>
      </w:r>
    </w:p>
    <w:p w:rsidR="0055221D" w:rsidRDefault="00202875" w:rsidP="00202875">
      <w:pPr>
        <w:pStyle w:val="Para1"/>
        <w:jc w:val="both"/>
      </w:pPr>
      <w:r>
        <w:t>﹁兩個</w:t>
      </w:r>
      <w:r w:rsidRPr="0092300B">
        <w:rPr>
          <w:rStyle w:val="0Text"/>
          <w:color w:val="000000" w:themeColor="text1"/>
          <w:sz w:val="24"/>
          <w:vertAlign w:val="baseline"/>
        </w:rPr>
        <w:t>。</w:t>
      </w:r>
      <w:r>
        <w:t>﹂噗噗說</w:t>
      </w:r>
      <w:r w:rsidRPr="0092300B">
        <w:rPr>
          <w:rStyle w:val="0Text"/>
          <w:color w:val="000000" w:themeColor="text1"/>
          <w:sz w:val="24"/>
          <w:vertAlign w:val="baseline"/>
        </w:rPr>
        <w:t>，</w:t>
      </w:r>
      <w:r>
        <w:t>緊緊抓著雷斯林的袖子</w:t>
      </w:r>
      <w:r w:rsidRPr="0092300B">
        <w:rPr>
          <w:rStyle w:val="0Text"/>
          <w:color w:val="000000" w:themeColor="text1"/>
          <w:sz w:val="24"/>
          <w:vertAlign w:val="baseline"/>
        </w:rPr>
        <w:t>。</w:t>
      </w:r>
      <w:r>
        <w:t>﹁最多兩個</w:t>
      </w:r>
      <w:r w:rsidRPr="0092300B">
        <w:rPr>
          <w:rStyle w:val="0Text"/>
          <w:color w:val="000000" w:themeColor="text1"/>
          <w:sz w:val="24"/>
          <w:vertAlign w:val="baseline"/>
        </w:rPr>
        <w:t>。</w:t>
      </w:r>
      <w:r>
        <w:t>﹂</w:t>
      </w:r>
    </w:p>
    <w:p w:rsidR="0055221D" w:rsidRDefault="00202875" w:rsidP="00202875">
      <w:pPr>
        <w:pStyle w:val="Para1"/>
        <w:jc w:val="both"/>
      </w:pPr>
      <w:r>
        <w:t>﹁事實上</w:t>
      </w:r>
      <w:r w:rsidRPr="0092300B">
        <w:rPr>
          <w:rStyle w:val="0Text"/>
          <w:color w:val="000000" w:themeColor="text1"/>
          <w:sz w:val="24"/>
          <w:vertAlign w:val="baseline"/>
        </w:rPr>
        <w:t>，</w:t>
      </w:r>
      <w:r>
        <w:t>有四個</w:t>
      </w:r>
      <w:r w:rsidRPr="0092300B">
        <w:rPr>
          <w:rStyle w:val="0Text"/>
          <w:color w:val="000000" w:themeColor="text1"/>
          <w:sz w:val="24"/>
          <w:vertAlign w:val="baseline"/>
        </w:rPr>
        <w:t>。</w:t>
      </w:r>
      <w:r>
        <w:t>﹂泰斯抱歉地看著溪谷矮人</w:t>
      </w:r>
      <w:r w:rsidRPr="0092300B">
        <w:rPr>
          <w:rStyle w:val="0Text"/>
          <w:color w:val="000000" w:themeColor="text1"/>
          <w:sz w:val="24"/>
          <w:vertAlign w:val="baseline"/>
        </w:rPr>
        <w:t>。</w:t>
      </w:r>
      <w:r>
        <w:t>﹁牠們是體型比較小的那種︵註４︶</w:t>
      </w:r>
      <w:r w:rsidRPr="0092300B">
        <w:rPr>
          <w:rStyle w:val="0Text"/>
          <w:color w:val="000000" w:themeColor="text1"/>
          <w:sz w:val="24"/>
          <w:vertAlign w:val="baseline"/>
        </w:rPr>
        <w:t>，</w:t>
      </w:r>
      <w:r>
        <w:t>不是會施法的那種</w:t>
      </w:r>
      <w:r w:rsidRPr="0092300B">
        <w:rPr>
          <w:rStyle w:val="0Text"/>
          <w:color w:val="000000" w:themeColor="text1"/>
          <w:sz w:val="24"/>
          <w:vertAlign w:val="baseline"/>
        </w:rPr>
        <w:t>。</w:t>
      </w:r>
      <w:r>
        <w:t>﹂</w:t>
      </w:r>
    </w:p>
    <w:p w:rsidR="0055221D" w:rsidRDefault="00202875" w:rsidP="00202875">
      <w:pPr>
        <w:pStyle w:val="Para1"/>
        <w:jc w:val="both"/>
      </w:pPr>
      <w:r>
        <w:t>﹁四個</w:t>
      </w:r>
      <w:r w:rsidRPr="0092300B">
        <w:rPr>
          <w:rStyle w:val="0Text"/>
          <w:color w:val="000000" w:themeColor="text1"/>
          <w:sz w:val="24"/>
          <w:vertAlign w:val="baseline"/>
        </w:rPr>
        <w:t>。</w:t>
      </w:r>
      <w:r>
        <w:t>﹂卡拉蒙張開粗壯的雙臂</w:t>
      </w:r>
      <w:r w:rsidRPr="0092300B">
        <w:rPr>
          <w:rStyle w:val="0Text"/>
          <w:color w:val="000000" w:themeColor="text1"/>
          <w:sz w:val="24"/>
          <w:vertAlign w:val="baseline"/>
        </w:rPr>
        <w:t>。</w:t>
      </w:r>
      <w:r>
        <w:t>﹁我們可以應付四個</w:t>
      </w:r>
      <w:r w:rsidRPr="0092300B">
        <w:rPr>
          <w:rStyle w:val="0Text"/>
          <w:color w:val="000000" w:themeColor="text1"/>
          <w:sz w:val="24"/>
          <w:vertAlign w:val="baseline"/>
        </w:rPr>
        <w:t>。</w:t>
      </w:r>
      <w:r>
        <w:t>﹂</w:t>
      </w:r>
    </w:p>
    <w:p w:rsidR="0055221D" w:rsidRDefault="00202875" w:rsidP="00202875">
      <w:pPr>
        <w:pStyle w:val="Para1"/>
        <w:jc w:val="both"/>
      </w:pPr>
      <w:r>
        <w:t>﹁是呀</w:t>
      </w:r>
      <w:r w:rsidRPr="0092300B">
        <w:rPr>
          <w:rStyle w:val="0Text"/>
          <w:color w:val="000000" w:themeColor="text1"/>
          <w:sz w:val="24"/>
          <w:vertAlign w:val="baseline"/>
        </w:rPr>
        <w:t>，</w:t>
      </w:r>
      <w:r>
        <w:t>但是這樣我們會多費手腳</w:t>
      </w:r>
      <w:r w:rsidRPr="0092300B">
        <w:rPr>
          <w:rStyle w:val="0Text"/>
          <w:color w:val="000000" w:themeColor="text1"/>
          <w:sz w:val="24"/>
          <w:vertAlign w:val="baseline"/>
        </w:rPr>
        <w:t>，</w:t>
      </w:r>
      <w:r>
        <w:t>然後又召來另外十五個</w:t>
      </w:r>
      <w:r w:rsidRPr="0092300B">
        <w:rPr>
          <w:rStyle w:val="0Text"/>
          <w:color w:val="000000" w:themeColor="text1"/>
          <w:sz w:val="24"/>
          <w:vertAlign w:val="baseline"/>
        </w:rPr>
        <w:t>。</w:t>
      </w:r>
      <w:r>
        <w:t>﹂坦尼斯指出</w:t>
      </w:r>
      <w:r w:rsidRPr="0092300B">
        <w:rPr>
          <w:rStyle w:val="0Text"/>
          <w:color w:val="000000" w:themeColor="text1"/>
          <w:sz w:val="24"/>
          <w:vertAlign w:val="baseline"/>
        </w:rPr>
        <w:t>。</w:t>
      </w:r>
      <w:r>
        <w:t>鞭子聲又再度響起</w:t>
      </w:r>
      <w:r w:rsidRPr="0092300B">
        <w:rPr>
          <w:rStyle w:val="0Text"/>
          <w:color w:val="000000" w:themeColor="text1"/>
          <w:sz w:val="24"/>
          <w:vertAlign w:val="baseline"/>
        </w:rPr>
        <w:t>。</w:t>
      </w:r>
    </w:p>
    <w:p w:rsidR="0055221D" w:rsidRDefault="00202875" w:rsidP="00202875">
      <w:pPr>
        <w:pStyle w:val="Para1"/>
        <w:jc w:val="both"/>
      </w:pPr>
      <w:r>
        <w:t>﹁來吧</w:t>
      </w:r>
      <w:r w:rsidRPr="0092300B">
        <w:rPr>
          <w:rStyle w:val="0Text"/>
          <w:color w:val="000000" w:themeColor="text1"/>
          <w:sz w:val="24"/>
          <w:vertAlign w:val="baseline"/>
        </w:rPr>
        <w:t>！</w:t>
      </w:r>
      <w:r>
        <w:t>﹂噗噗緊張地抓著雷斯林的袖子</w:t>
      </w:r>
      <w:r w:rsidRPr="0092300B">
        <w:rPr>
          <w:rStyle w:val="0Text"/>
          <w:color w:val="000000" w:themeColor="text1"/>
          <w:sz w:val="24"/>
          <w:vertAlign w:val="baseline"/>
        </w:rPr>
        <w:t>。</w:t>
      </w:r>
      <w:r>
        <w:t>﹁我們走</w:t>
      </w:r>
      <w:r w:rsidRPr="0092300B">
        <w:rPr>
          <w:rStyle w:val="0Text"/>
          <w:color w:val="000000" w:themeColor="text1"/>
          <w:sz w:val="24"/>
          <w:vertAlign w:val="baseline"/>
        </w:rPr>
        <w:t>，</w:t>
      </w:r>
      <w:r>
        <w:t>老闆生氣</w:t>
      </w:r>
      <w:r w:rsidRPr="0092300B">
        <w:rPr>
          <w:rStyle w:val="0Text"/>
          <w:color w:val="000000" w:themeColor="text1"/>
          <w:sz w:val="24"/>
          <w:vertAlign w:val="baseline"/>
        </w:rPr>
        <w:t>。</w:t>
      </w:r>
      <w:r>
        <w:t>﹂</w:t>
      </w:r>
    </w:p>
    <w:p w:rsidR="0055221D" w:rsidRDefault="00202875" w:rsidP="00202875">
      <w:pPr>
        <w:pStyle w:val="Para1"/>
        <w:jc w:val="both"/>
      </w:pPr>
      <w:r>
        <w:t>﹁我覺得這個機會很好</w:t>
      </w:r>
      <w:r w:rsidRPr="0092300B">
        <w:rPr>
          <w:rStyle w:val="0Text"/>
          <w:color w:val="000000" w:themeColor="text1"/>
          <w:sz w:val="24"/>
          <w:vertAlign w:val="baseline"/>
        </w:rPr>
        <w:t>，</w:t>
      </w:r>
      <w:r>
        <w:t>﹂史東聳聳肩說</w:t>
      </w:r>
      <w:r w:rsidRPr="0092300B">
        <w:rPr>
          <w:rStyle w:val="0Text"/>
          <w:color w:val="000000" w:themeColor="text1"/>
          <w:sz w:val="24"/>
          <w:vertAlign w:val="baseline"/>
        </w:rPr>
        <w:t>。</w:t>
      </w:r>
      <w:r>
        <w:t>﹁讓溪谷矮人像平常一樣跑著</w:t>
      </w:r>
      <w:r w:rsidRPr="0092300B">
        <w:rPr>
          <w:rStyle w:val="0Text"/>
          <w:color w:val="000000" w:themeColor="text1"/>
          <w:sz w:val="24"/>
          <w:vertAlign w:val="baseline"/>
        </w:rPr>
        <w:t>，</w:t>
      </w:r>
      <w:r>
        <w:t>我們可以一舉擊倒昏了頭的老闆們</w:t>
      </w:r>
      <w:r w:rsidRPr="0092300B">
        <w:rPr>
          <w:rStyle w:val="0Text"/>
          <w:color w:val="000000" w:themeColor="text1"/>
          <w:sz w:val="24"/>
          <w:vertAlign w:val="baseline"/>
        </w:rPr>
        <w:t>。</w:t>
      </w:r>
      <w:r>
        <w:t>如果一個鍋子等著要載溪谷矮人</w:t>
      </w:r>
      <w:r w:rsidRPr="0092300B">
        <w:rPr>
          <w:rStyle w:val="0Text"/>
          <w:color w:val="000000" w:themeColor="text1"/>
          <w:sz w:val="24"/>
          <w:vertAlign w:val="baseline"/>
        </w:rPr>
        <w:t>，</w:t>
      </w:r>
      <w:r>
        <w:t>那麼另一個鍋子一定在地面上</w:t>
      </w:r>
      <w:r w:rsidRPr="0092300B">
        <w:rPr>
          <w:rStyle w:val="0Text"/>
          <w:color w:val="000000" w:themeColor="text1"/>
          <w:sz w:val="24"/>
          <w:vertAlign w:val="baseline"/>
        </w:rPr>
        <w:t>。</w:t>
      </w:r>
    </w:p>
    <w:p w:rsidR="0055221D" w:rsidRDefault="00202875" w:rsidP="00202875">
      <w:pPr>
        <w:pStyle w:val="Para1"/>
        <w:jc w:val="both"/>
      </w:pPr>
      <w:r>
        <w:t>﹁我想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轉向溪谷矮人</w:t>
      </w:r>
      <w:r w:rsidRPr="0092300B">
        <w:rPr>
          <w:rStyle w:val="0Text"/>
          <w:color w:val="000000" w:themeColor="text1"/>
          <w:sz w:val="24"/>
          <w:vertAlign w:val="baseline"/>
        </w:rPr>
        <w:t>。</w:t>
      </w:r>
      <w:r>
        <w:t>﹁當你們看到升降梯</w:t>
      </w:r>
      <w:r w:rsidRPr="0092300B">
        <w:rPr>
          <w:rStyle w:val="0Text"/>
          <w:color w:val="000000" w:themeColor="text1"/>
          <w:sz w:val="24"/>
          <w:vertAlign w:val="baseline"/>
        </w:rPr>
        <w:t>，</w:t>
      </w:r>
      <w:r>
        <w:t>呃</w:t>
      </w:r>
      <w:r w:rsidRPr="0092300B">
        <w:rPr>
          <w:rStyle w:val="0Text"/>
          <w:color w:val="000000" w:themeColor="text1"/>
          <w:sz w:val="24"/>
          <w:vertAlign w:val="baseline"/>
        </w:rPr>
        <w:t>，</w:t>
      </w:r>
      <w:r>
        <w:t>鍋子的時候</w:t>
      </w:r>
      <w:r w:rsidRPr="0092300B">
        <w:rPr>
          <w:rStyle w:val="0Text"/>
          <w:color w:val="000000" w:themeColor="text1"/>
          <w:sz w:val="24"/>
          <w:vertAlign w:val="baseline"/>
        </w:rPr>
        <w:t>，</w:t>
      </w:r>
      <w:r>
        <w:t>不要跳進去</w:t>
      </w:r>
      <w:r w:rsidRPr="0092300B">
        <w:rPr>
          <w:rStyle w:val="0Text"/>
          <w:color w:val="000000" w:themeColor="text1"/>
          <w:sz w:val="24"/>
          <w:vertAlign w:val="baseline"/>
        </w:rPr>
        <w:t>。</w:t>
      </w:r>
      <w:r>
        <w:t>你們只需要躲到一邊</w:t>
      </w:r>
      <w:r w:rsidRPr="0092300B">
        <w:rPr>
          <w:rStyle w:val="0Text"/>
          <w:color w:val="000000" w:themeColor="text1"/>
          <w:sz w:val="24"/>
          <w:vertAlign w:val="baseline"/>
        </w:rPr>
        <w:t>，</w:t>
      </w:r>
      <w:r>
        <w:t>不要擋路</w:t>
      </w:r>
      <w:r w:rsidRPr="0092300B">
        <w:rPr>
          <w:rStyle w:val="0Text"/>
          <w:color w:val="000000" w:themeColor="text1"/>
          <w:sz w:val="24"/>
          <w:vertAlign w:val="baseline"/>
        </w:rPr>
        <w:t>。</w:t>
      </w:r>
      <w:r>
        <w:t>懂嗎</w:t>
      </w:r>
      <w:r w:rsidRPr="0092300B">
        <w:rPr>
          <w:rStyle w:val="0Text"/>
          <w:color w:val="000000" w:themeColor="text1"/>
          <w:sz w:val="24"/>
          <w:vertAlign w:val="baseline"/>
        </w:rPr>
        <w:t>？</w:t>
      </w:r>
      <w:r>
        <w:t>﹂</w:t>
      </w:r>
    </w:p>
    <w:p w:rsidR="0055221D" w:rsidRDefault="00202875" w:rsidP="00202875">
      <w:pPr>
        <w:pStyle w:val="Para1"/>
        <w:jc w:val="both"/>
      </w:pPr>
      <w:r>
        <w:t>溪谷矮人狐疑地盯著坦尼斯</w:t>
      </w:r>
      <w:r w:rsidRPr="0092300B">
        <w:rPr>
          <w:rStyle w:val="0Text"/>
          <w:color w:val="000000" w:themeColor="text1"/>
          <w:sz w:val="24"/>
          <w:vertAlign w:val="baseline"/>
        </w:rPr>
        <w:t>。</w:t>
      </w:r>
      <w:r>
        <w:t>半精靈嘆口氣望向雷斯林</w:t>
      </w:r>
      <w:r w:rsidRPr="0092300B">
        <w:rPr>
          <w:rStyle w:val="0Text"/>
          <w:color w:val="000000" w:themeColor="text1"/>
          <w:sz w:val="24"/>
          <w:vertAlign w:val="baseline"/>
        </w:rPr>
        <w:t>。</w:t>
      </w:r>
      <w:r>
        <w:t>法師微笑著重複坦尼斯的話</w:t>
      </w:r>
      <w:r w:rsidRPr="0092300B">
        <w:rPr>
          <w:rStyle w:val="0Text"/>
          <w:color w:val="000000" w:themeColor="text1"/>
          <w:sz w:val="24"/>
          <w:vertAlign w:val="baseline"/>
        </w:rPr>
        <w:t>。</w:t>
      </w:r>
      <w:r>
        <w:t>溪谷矮人們立刻就開口笑著</w:t>
      </w:r>
      <w:r w:rsidRPr="0092300B">
        <w:rPr>
          <w:rStyle w:val="0Text"/>
          <w:color w:val="000000" w:themeColor="text1"/>
          <w:sz w:val="24"/>
          <w:vertAlign w:val="baseline"/>
        </w:rPr>
        <w:t>，</w:t>
      </w:r>
      <w:r>
        <w:t>用力的點著頭</w:t>
      </w:r>
      <w:r w:rsidRPr="0092300B">
        <w:rPr>
          <w:rStyle w:val="0Text"/>
          <w:color w:val="000000" w:themeColor="text1"/>
          <w:sz w:val="24"/>
          <w:vertAlign w:val="baseline"/>
        </w:rPr>
        <w:t>。</w:t>
      </w:r>
    </w:p>
    <w:p w:rsidR="0055221D" w:rsidRDefault="00202875" w:rsidP="00202875">
      <w:pPr>
        <w:pStyle w:val="Para1"/>
        <w:jc w:val="both"/>
      </w:pPr>
      <w:r>
        <w:t>揮鞭聲又響了起來</w:t>
      </w:r>
      <w:r w:rsidRPr="0092300B">
        <w:rPr>
          <w:rStyle w:val="0Text"/>
          <w:color w:val="000000" w:themeColor="text1"/>
          <w:sz w:val="24"/>
          <w:vertAlign w:val="baseline"/>
        </w:rPr>
        <w:t>，</w:t>
      </w:r>
      <w:r>
        <w:t>眾人聽到一道粗嘎的聲音</w:t>
      </w:r>
      <w:r w:rsidRPr="0092300B">
        <w:rPr>
          <w:rStyle w:val="0Text"/>
          <w:color w:val="000000" w:themeColor="text1"/>
          <w:sz w:val="24"/>
          <w:vertAlign w:val="baseline"/>
        </w:rPr>
        <w:t>，</w:t>
      </w:r>
      <w:r>
        <w:t>﹁動作快</w:t>
      </w:r>
      <w:r w:rsidRPr="0092300B">
        <w:rPr>
          <w:rStyle w:val="0Text"/>
          <w:color w:val="000000" w:themeColor="text1"/>
          <w:sz w:val="24"/>
          <w:vertAlign w:val="baseline"/>
        </w:rPr>
        <w:t>！</w:t>
      </w:r>
      <w:r>
        <w:t>你們這些小賊</w:t>
      </w:r>
      <w:r w:rsidRPr="0092300B">
        <w:rPr>
          <w:rStyle w:val="0Text"/>
          <w:color w:val="000000" w:themeColor="text1"/>
          <w:sz w:val="24"/>
          <w:vertAlign w:val="baseline"/>
        </w:rPr>
        <w:t>，</w:t>
      </w:r>
      <w:r>
        <w:t>不然我會把你們的腳砍掉</w:t>
      </w:r>
      <w:r w:rsidRPr="0092300B">
        <w:rPr>
          <w:rStyle w:val="0Text"/>
          <w:color w:val="000000" w:themeColor="text1"/>
          <w:sz w:val="24"/>
          <w:vertAlign w:val="baseline"/>
        </w:rPr>
        <w:t>，</w:t>
      </w:r>
      <w:r>
        <w:t>讓你們有的是藉口可以偷懶</w:t>
      </w:r>
      <w:r w:rsidRPr="0092300B">
        <w:rPr>
          <w:rStyle w:val="0Text"/>
          <w:color w:val="000000" w:themeColor="text1"/>
          <w:sz w:val="24"/>
          <w:vertAlign w:val="baseline"/>
        </w:rPr>
        <w:t>！</w:t>
      </w:r>
      <w:r>
        <w:t>﹂</w:t>
      </w:r>
    </w:p>
    <w:p w:rsidR="0055221D" w:rsidRDefault="00202875" w:rsidP="00202875">
      <w:pPr>
        <w:pStyle w:val="Para1"/>
        <w:jc w:val="both"/>
      </w:pPr>
      <w:r>
        <w:t>﹁我們看看最後是誰的腳被砍掉</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這有趣</w:t>
      </w:r>
      <w:r w:rsidRPr="0092300B">
        <w:rPr>
          <w:rStyle w:val="0Text"/>
          <w:color w:val="000000" w:themeColor="text1"/>
          <w:sz w:val="24"/>
          <w:vertAlign w:val="baseline"/>
        </w:rPr>
        <w:t>！</w:t>
      </w:r>
      <w:r>
        <w:t>﹂一個溪谷矮人說</w:t>
      </w:r>
      <w:r w:rsidRPr="0092300B">
        <w:rPr>
          <w:rStyle w:val="0Text"/>
          <w:color w:val="000000" w:themeColor="text1"/>
          <w:sz w:val="24"/>
          <w:vertAlign w:val="baseline"/>
        </w:rPr>
        <w:t>。</w:t>
      </w:r>
      <w:r>
        <w:t>他們蜂擁地衝向走道</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泰斯把這把匕首取名為殺兔刃</w:t>
      </w:r>
      <w:r w:rsidRPr="0092300B">
        <w:rPr>
          <w:rStyle w:val="0Text"/>
          <w:color w:val="000000" w:themeColor="text1"/>
          <w:sz w:val="24"/>
          <w:vertAlign w:val="baseline"/>
        </w:rPr>
        <w:t>。</w:t>
      </w:r>
      <w:r>
        <w:t>這柄武器是把受到祝福的兵器</w:t>
      </w:r>
      <w:r w:rsidRPr="0092300B">
        <w:rPr>
          <w:rStyle w:val="0Text"/>
          <w:color w:val="000000" w:themeColor="text1"/>
          <w:sz w:val="24"/>
          <w:vertAlign w:val="baseline"/>
        </w:rPr>
        <w:t>，</w:t>
      </w:r>
      <w:r>
        <w:t>對敵人所造成的傷害遠遠超過任何人︵包括泰斯︶的想像</w:t>
      </w:r>
      <w:r w:rsidRPr="0092300B">
        <w:rPr>
          <w:rStyle w:val="0Text"/>
          <w:color w:val="000000" w:themeColor="text1"/>
          <w:sz w:val="24"/>
          <w:vertAlign w:val="baseline"/>
        </w:rPr>
        <w:t>。</w:t>
      </w:r>
    </w:p>
    <w:p w:rsidR="0055221D" w:rsidRDefault="00202875" w:rsidP="00202875">
      <w:pPr>
        <w:pStyle w:val="Para1"/>
        <w:jc w:val="both"/>
      </w:pPr>
      <w:r>
        <w:t>２　所以有時候佛林特會叫泰斯﹁螞蟻腦袋﹂</w:t>
      </w:r>
      <w:r w:rsidRPr="0092300B">
        <w:rPr>
          <w:rStyle w:val="0Text"/>
          <w:color w:val="000000" w:themeColor="text1"/>
          <w:sz w:val="24"/>
          <w:vertAlign w:val="baseline"/>
        </w:rPr>
        <w:t>。</w:t>
      </w:r>
    </w:p>
    <w:p w:rsidR="0055221D" w:rsidRDefault="00202875" w:rsidP="00202875">
      <w:pPr>
        <w:pStyle w:val="Para1"/>
        <w:jc w:val="both"/>
      </w:pPr>
      <w:r>
        <w:t>３　他少年時代擔任街頭魔術師的歷練並沒有白費</w:t>
      </w:r>
      <w:r w:rsidRPr="0092300B">
        <w:rPr>
          <w:rStyle w:val="0Text"/>
          <w:color w:val="000000" w:themeColor="text1"/>
          <w:sz w:val="24"/>
          <w:vertAlign w:val="baseline"/>
        </w:rPr>
        <w:t>。</w:t>
      </w:r>
    </w:p>
    <w:p w:rsidR="0055221D" w:rsidRDefault="00202875" w:rsidP="00202875">
      <w:pPr>
        <w:pStyle w:val="Para1"/>
        <w:jc w:val="both"/>
      </w:pPr>
      <w:r>
        <w:t>４　即使體型最小的巴茲龍人也跟一般人頪一樣高</w:t>
      </w:r>
      <w:r w:rsidRPr="0092300B">
        <w:rPr>
          <w:rStyle w:val="0Text"/>
          <w:color w:val="000000" w:themeColor="text1"/>
          <w:sz w:val="24"/>
          <w:vertAlign w:val="baseline"/>
        </w:rPr>
        <w:t>。</w:t>
      </w:r>
      <w:r>
        <w:t>牠們常常會被較高大的同類欺負</w:t>
      </w:r>
      <w:r w:rsidRPr="0092300B">
        <w:rPr>
          <w:rStyle w:val="0Text"/>
          <w:color w:val="000000" w:themeColor="text1"/>
          <w:sz w:val="24"/>
          <w:vertAlign w:val="baseline"/>
        </w:rPr>
        <w:t>。</w:t>
      </w:r>
    </w:p>
    <w:p w:rsidR="0055221D" w:rsidRDefault="00202875" w:rsidP="00202875">
      <w:pPr>
        <w:pStyle w:val="2"/>
        <w:keepNext/>
        <w:keepLines/>
        <w:pageBreakBefore/>
      </w:pPr>
      <w:bookmarkStart w:id="43" w:name="1__18Sheng_Jiang_Ti_Zhi_Zhan__Pu"/>
      <w:bookmarkStart w:id="44" w:name="Top_of_part0003_html"/>
      <w:bookmarkStart w:id="45" w:name="_Toc25828345"/>
      <w:r>
        <w:lastRenderedPageBreak/>
        <w:t>１︱１８升降梯之戰．噗噗治咳嗽的秘方</w:t>
      </w:r>
      <w:bookmarkEnd w:id="43"/>
      <w:bookmarkEnd w:id="44"/>
      <w:bookmarkEnd w:id="45"/>
    </w:p>
    <w:p w:rsidR="0055221D" w:rsidRDefault="00202875" w:rsidP="00202875">
      <w:pPr>
        <w:pStyle w:val="Para1"/>
        <w:jc w:val="both"/>
      </w:pPr>
      <w:r>
        <w:t>溼熱的霧氣從地板上的兩個洞中冒出</w:t>
      </w:r>
      <w:r w:rsidRPr="0092300B">
        <w:rPr>
          <w:rStyle w:val="0Text"/>
          <w:color w:val="000000" w:themeColor="text1"/>
          <w:sz w:val="24"/>
          <w:vertAlign w:val="baseline"/>
        </w:rPr>
        <w:t>，</w:t>
      </w:r>
      <w:r>
        <w:t>把四周景物完全包圍</w:t>
      </w:r>
      <w:r w:rsidRPr="0092300B">
        <w:rPr>
          <w:rStyle w:val="0Text"/>
          <w:color w:val="000000" w:themeColor="text1"/>
          <w:sz w:val="24"/>
          <w:vertAlign w:val="baseline"/>
        </w:rPr>
        <w:t>。</w:t>
      </w:r>
      <w:r>
        <w:t>兩洞之間有個巨大的齒輪</w:t>
      </w:r>
      <w:r w:rsidRPr="0092300B">
        <w:rPr>
          <w:rStyle w:val="0Text"/>
          <w:color w:val="000000" w:themeColor="text1"/>
          <w:sz w:val="24"/>
          <w:vertAlign w:val="baseline"/>
        </w:rPr>
        <w:t>，</w:t>
      </w:r>
      <w:r>
        <w:t>齒輪上掛著一條粗大的鐵鏈</w:t>
      </w:r>
      <w:r w:rsidRPr="0092300B">
        <w:rPr>
          <w:rStyle w:val="0Text"/>
          <w:color w:val="000000" w:themeColor="text1"/>
          <w:sz w:val="24"/>
          <w:vertAlign w:val="baseline"/>
        </w:rPr>
        <w:t>。</w:t>
      </w:r>
      <w:r>
        <w:t>其中一個洞穴上懸著一個巨大的黑色鐵鍋</w:t>
      </w:r>
      <w:r w:rsidRPr="0092300B">
        <w:rPr>
          <w:rStyle w:val="0Text"/>
          <w:color w:val="000000" w:themeColor="text1"/>
          <w:sz w:val="24"/>
          <w:vertAlign w:val="baseline"/>
        </w:rPr>
        <w:t>，</w:t>
      </w:r>
      <w:r>
        <w:t>鏈子的另一端消失在洞穴中</w:t>
      </w:r>
      <w:r w:rsidRPr="0092300B">
        <w:rPr>
          <w:rStyle w:val="0Text"/>
          <w:color w:val="000000" w:themeColor="text1"/>
          <w:sz w:val="24"/>
          <w:vertAlign w:val="baseline"/>
        </w:rPr>
        <w:t>。</w:t>
      </w:r>
      <w:r>
        <w:t>四個全副武裝的龍人</w:t>
      </w:r>
      <w:r w:rsidRPr="0092300B">
        <w:rPr>
          <w:rStyle w:val="0Text"/>
          <w:color w:val="000000" w:themeColor="text1"/>
          <w:sz w:val="24"/>
          <w:vertAlign w:val="baseline"/>
        </w:rPr>
        <w:t>，</w:t>
      </w:r>
      <w:r>
        <w:t>兩個揮著鞭子</w:t>
      </w:r>
      <w:r w:rsidRPr="0092300B">
        <w:rPr>
          <w:rStyle w:val="0Text"/>
          <w:color w:val="000000" w:themeColor="text1"/>
          <w:sz w:val="24"/>
          <w:vertAlign w:val="baseline"/>
        </w:rPr>
        <w:t>，</w:t>
      </w:r>
      <w:r>
        <w:t>兩個拿著彎曲的劍</w:t>
      </w:r>
      <w:r w:rsidRPr="0092300B">
        <w:rPr>
          <w:rStyle w:val="0Text"/>
          <w:color w:val="000000" w:themeColor="text1"/>
          <w:sz w:val="24"/>
          <w:vertAlign w:val="baseline"/>
        </w:rPr>
        <w:t>，</w:t>
      </w:r>
      <w:r>
        <w:t>守在鍋子旁邊</w:t>
      </w:r>
      <w:r w:rsidRPr="0092300B">
        <w:rPr>
          <w:rStyle w:val="0Text"/>
          <w:color w:val="000000" w:themeColor="text1"/>
          <w:sz w:val="24"/>
          <w:vertAlign w:val="baseline"/>
        </w:rPr>
        <w:t>。</w:t>
      </w:r>
      <w:r>
        <w:t>牠們只在濃密的霧氣中出現一下子</w:t>
      </w:r>
      <w:r w:rsidRPr="0092300B">
        <w:rPr>
          <w:rStyle w:val="0Text"/>
          <w:color w:val="000000" w:themeColor="text1"/>
          <w:sz w:val="24"/>
          <w:vertAlign w:val="baseline"/>
        </w:rPr>
        <w:t>，</w:t>
      </w:r>
      <w:r>
        <w:t>隨即又消失</w:t>
      </w:r>
      <w:r w:rsidRPr="0092300B">
        <w:rPr>
          <w:rStyle w:val="0Text"/>
          <w:color w:val="000000" w:themeColor="text1"/>
          <w:sz w:val="24"/>
          <w:vertAlign w:val="baseline"/>
        </w:rPr>
        <w:t>。</w:t>
      </w:r>
      <w:r>
        <w:t>坦尼斯可以聽到鞭子揮打的聲音</w:t>
      </w:r>
      <w:r w:rsidRPr="0092300B">
        <w:rPr>
          <w:rStyle w:val="0Text"/>
          <w:color w:val="000000" w:themeColor="text1"/>
          <w:sz w:val="24"/>
          <w:vertAlign w:val="baseline"/>
        </w:rPr>
        <w:t>，</w:t>
      </w:r>
      <w:r>
        <w:t>一個低沉的聲音響起</w:t>
      </w:r>
      <w:r w:rsidRPr="0092300B">
        <w:rPr>
          <w:rStyle w:val="0Text"/>
          <w:color w:val="000000" w:themeColor="text1"/>
          <w:sz w:val="24"/>
          <w:vertAlign w:val="baseline"/>
        </w:rPr>
        <w:t>。</w:t>
      </w:r>
    </w:p>
    <w:p w:rsidR="0055221D" w:rsidRDefault="00202875" w:rsidP="00202875">
      <w:pPr>
        <w:pStyle w:val="Para1"/>
        <w:jc w:val="both"/>
      </w:pPr>
      <w:r>
        <w:t>﹁你們這些矮老鼠</w:t>
      </w:r>
      <w:r w:rsidRPr="0092300B">
        <w:rPr>
          <w:rStyle w:val="0Text"/>
          <w:color w:val="000000" w:themeColor="text1"/>
          <w:sz w:val="24"/>
          <w:vertAlign w:val="baseline"/>
        </w:rPr>
        <w:t>！</w:t>
      </w:r>
      <w:r>
        <w:t>躲在那邊幹什麼</w:t>
      </w:r>
      <w:r w:rsidRPr="0092300B">
        <w:rPr>
          <w:rStyle w:val="0Text"/>
          <w:color w:val="000000" w:themeColor="text1"/>
          <w:sz w:val="24"/>
          <w:vertAlign w:val="baseline"/>
        </w:rPr>
        <w:t>。</w:t>
      </w:r>
      <w:r>
        <w:t>在我剝了你們的皮前趕快給我跳進鍋子</w:t>
      </w:r>
      <w:r w:rsidRPr="0092300B">
        <w:rPr>
          <w:rStyle w:val="0Text"/>
          <w:color w:val="000000" w:themeColor="text1"/>
          <w:sz w:val="24"/>
          <w:vertAlign w:val="baseline"/>
        </w:rPr>
        <w:t>！</w:t>
      </w:r>
      <w:r>
        <w:t>我︱︱呃</w:t>
      </w:r>
      <w:r w:rsidRPr="0092300B">
        <w:rPr>
          <w:rStyle w:val="0Text"/>
          <w:color w:val="000000" w:themeColor="text1"/>
          <w:sz w:val="24"/>
          <w:vertAlign w:val="baseline"/>
        </w:rPr>
        <w:t>！</w:t>
      </w:r>
      <w:r>
        <w:t>﹂</w:t>
      </w:r>
    </w:p>
    <w:p w:rsidR="0055221D" w:rsidRDefault="00202875" w:rsidP="00202875">
      <w:pPr>
        <w:pStyle w:val="Para1"/>
        <w:jc w:val="both"/>
      </w:pPr>
      <w:r>
        <w:t>龍人話說到一半</w:t>
      </w:r>
      <w:r w:rsidRPr="0092300B">
        <w:rPr>
          <w:rStyle w:val="0Text"/>
          <w:color w:val="000000" w:themeColor="text1"/>
          <w:sz w:val="24"/>
          <w:vertAlign w:val="baseline"/>
        </w:rPr>
        <w:t>，</w:t>
      </w:r>
      <w:r>
        <w:t>爬蟲般的眼睛突了出來</w:t>
      </w:r>
      <w:r w:rsidRPr="0092300B">
        <w:rPr>
          <w:rStyle w:val="0Text"/>
          <w:color w:val="000000" w:themeColor="text1"/>
          <w:sz w:val="24"/>
          <w:vertAlign w:val="baseline"/>
        </w:rPr>
        <w:t>，</w:t>
      </w:r>
      <w:r>
        <w:t>因為卡拉蒙正大吼著從霧中現身</w:t>
      </w:r>
      <w:r w:rsidRPr="0092300B">
        <w:rPr>
          <w:rStyle w:val="0Text"/>
          <w:color w:val="000000" w:themeColor="text1"/>
          <w:sz w:val="24"/>
          <w:vertAlign w:val="baseline"/>
        </w:rPr>
        <w:t>。</w:t>
      </w:r>
      <w:r>
        <w:t>龍人喊叫著</w:t>
      </w:r>
      <w:r w:rsidRPr="0092300B">
        <w:rPr>
          <w:rStyle w:val="0Text"/>
          <w:color w:val="000000" w:themeColor="text1"/>
          <w:sz w:val="24"/>
          <w:vertAlign w:val="baseline"/>
        </w:rPr>
        <w:t>，</w:t>
      </w:r>
      <w:r>
        <w:t>然而卻只能發出咯咯的聲音</w:t>
      </w:r>
      <w:r w:rsidRPr="0092300B">
        <w:rPr>
          <w:rStyle w:val="0Text"/>
          <w:color w:val="000000" w:themeColor="text1"/>
          <w:sz w:val="24"/>
          <w:vertAlign w:val="baseline"/>
        </w:rPr>
        <w:t>，</w:t>
      </w:r>
      <w:r>
        <w:t>卡拉蒙早已抓住牠覆滿鱗片的脖子</w:t>
      </w:r>
      <w:r w:rsidRPr="0092300B">
        <w:rPr>
          <w:rStyle w:val="0Text"/>
          <w:color w:val="000000" w:themeColor="text1"/>
          <w:sz w:val="24"/>
          <w:vertAlign w:val="baseline"/>
        </w:rPr>
        <w:t>，</w:t>
      </w:r>
      <w:r>
        <w:t>把牠高舉起來</w:t>
      </w:r>
      <w:r w:rsidRPr="0092300B">
        <w:rPr>
          <w:rStyle w:val="0Text"/>
          <w:color w:val="000000" w:themeColor="text1"/>
          <w:sz w:val="24"/>
          <w:vertAlign w:val="baseline"/>
        </w:rPr>
        <w:t>，</w:t>
      </w:r>
      <w:r>
        <w:t>丟向牆壁</w:t>
      </w:r>
      <w:r w:rsidRPr="0092300B">
        <w:rPr>
          <w:rStyle w:val="0Text"/>
          <w:color w:val="000000" w:themeColor="text1"/>
          <w:sz w:val="24"/>
          <w:vertAlign w:val="baseline"/>
        </w:rPr>
        <w:t>。</w:t>
      </w:r>
      <w:r>
        <w:t>溪谷矮人見到屍體轟的一聲掉在地上</w:t>
      </w:r>
      <w:r w:rsidRPr="0092300B">
        <w:rPr>
          <w:rStyle w:val="0Text"/>
          <w:color w:val="000000" w:themeColor="text1"/>
          <w:sz w:val="24"/>
          <w:vertAlign w:val="baseline"/>
        </w:rPr>
        <w:t>，</w:t>
      </w:r>
      <w:r>
        <w:t>紛紛四散奔逃</w:t>
      </w:r>
      <w:r w:rsidRPr="0092300B">
        <w:rPr>
          <w:rStyle w:val="0Text"/>
          <w:color w:val="000000" w:themeColor="text1"/>
          <w:sz w:val="24"/>
          <w:vertAlign w:val="baseline"/>
        </w:rPr>
        <w:t>。</w:t>
      </w:r>
    </w:p>
    <w:p w:rsidR="0055221D" w:rsidRDefault="00202875" w:rsidP="00202875">
      <w:pPr>
        <w:pStyle w:val="Para1"/>
        <w:jc w:val="both"/>
      </w:pPr>
      <w:r>
        <w:t>卡拉蒙攻擊時</w:t>
      </w:r>
      <w:r w:rsidRPr="0092300B">
        <w:rPr>
          <w:rStyle w:val="0Text"/>
          <w:color w:val="000000" w:themeColor="text1"/>
          <w:sz w:val="24"/>
          <w:vertAlign w:val="baseline"/>
        </w:rPr>
        <w:t>，</w:t>
      </w:r>
      <w:r>
        <w:t>史東也揮舞著巨劍</w:t>
      </w:r>
      <w:r w:rsidRPr="0092300B">
        <w:rPr>
          <w:rStyle w:val="0Text"/>
          <w:color w:val="000000" w:themeColor="text1"/>
          <w:sz w:val="24"/>
          <w:vertAlign w:val="baseline"/>
        </w:rPr>
        <w:t>，</w:t>
      </w:r>
      <w:r>
        <w:t>唸頌著騎士對敵人的禮讚</w:t>
      </w:r>
      <w:r w:rsidRPr="0092300B">
        <w:rPr>
          <w:rStyle w:val="0Text"/>
          <w:color w:val="000000" w:themeColor="text1"/>
          <w:sz w:val="24"/>
          <w:vertAlign w:val="baseline"/>
        </w:rPr>
        <w:t>，</w:t>
      </w:r>
      <w:r>
        <w:t>一刀砍下還搞不清楚狀況的龍人腦袋</w:t>
      </w:r>
      <w:r w:rsidRPr="0092300B">
        <w:rPr>
          <w:rStyle w:val="0Text"/>
          <w:color w:val="000000" w:themeColor="text1"/>
          <w:sz w:val="24"/>
          <w:vertAlign w:val="baseline"/>
        </w:rPr>
        <w:t>。</w:t>
      </w:r>
      <w:r>
        <w:t>砍掉的腦袋掉到地上之後</w:t>
      </w:r>
      <w:r w:rsidRPr="0092300B">
        <w:rPr>
          <w:rStyle w:val="0Text"/>
          <w:color w:val="000000" w:themeColor="text1"/>
          <w:sz w:val="24"/>
          <w:vertAlign w:val="baseline"/>
        </w:rPr>
        <w:t>，</w:t>
      </w:r>
      <w:r>
        <w:t>立刻就變成了石頭</w:t>
      </w:r>
      <w:r w:rsidRPr="0092300B">
        <w:rPr>
          <w:rStyle w:val="0Text"/>
          <w:color w:val="000000" w:themeColor="text1"/>
          <w:sz w:val="24"/>
          <w:vertAlign w:val="baseline"/>
        </w:rPr>
        <w:t>。</w:t>
      </w:r>
    </w:p>
    <w:p w:rsidR="0055221D" w:rsidRDefault="00202875" w:rsidP="00202875">
      <w:pPr>
        <w:pStyle w:val="Para1"/>
        <w:jc w:val="both"/>
      </w:pPr>
      <w:r>
        <w:t>龍人不像地精一樣只知道攻擊所有會動的人</w:t>
      </w:r>
      <w:r w:rsidRPr="0092300B">
        <w:rPr>
          <w:rStyle w:val="0Text"/>
          <w:color w:val="000000" w:themeColor="text1"/>
          <w:sz w:val="24"/>
          <w:vertAlign w:val="baseline"/>
        </w:rPr>
        <w:t>，</w:t>
      </w:r>
      <w:r>
        <w:t>牠們是有智慧而且聰明的生物</w:t>
      </w:r>
      <w:r w:rsidRPr="0092300B">
        <w:rPr>
          <w:rStyle w:val="0Text"/>
          <w:color w:val="000000" w:themeColor="text1"/>
          <w:sz w:val="24"/>
          <w:vertAlign w:val="baseline"/>
        </w:rPr>
        <w:t>。</w:t>
      </w:r>
      <w:r>
        <w:t>剩下的兩個龍人壓根不想面對五名全副武裝</w:t>
      </w:r>
      <w:r w:rsidRPr="0092300B">
        <w:rPr>
          <w:rStyle w:val="0Text"/>
          <w:color w:val="000000" w:themeColor="text1"/>
          <w:sz w:val="24"/>
          <w:vertAlign w:val="baseline"/>
        </w:rPr>
        <w:t>、</w:t>
      </w:r>
      <w:r>
        <w:t>經驗豐富的戰士</w:t>
      </w:r>
      <w:r w:rsidRPr="0092300B">
        <w:rPr>
          <w:rStyle w:val="0Text"/>
          <w:color w:val="000000" w:themeColor="text1"/>
          <w:sz w:val="24"/>
          <w:vertAlign w:val="baseline"/>
        </w:rPr>
        <w:t>。</w:t>
      </w:r>
      <w:r>
        <w:t>其中一個立刻跳入鍋中</w:t>
      </w:r>
      <w:r w:rsidRPr="0092300B">
        <w:rPr>
          <w:rStyle w:val="0Text"/>
          <w:color w:val="000000" w:themeColor="text1"/>
          <w:sz w:val="24"/>
          <w:vertAlign w:val="baseline"/>
        </w:rPr>
        <w:t>，</w:t>
      </w:r>
      <w:r>
        <w:t>用牠們的語言對底下的同伴吼著</w:t>
      </w:r>
      <w:r w:rsidRPr="0092300B">
        <w:rPr>
          <w:rStyle w:val="0Text"/>
          <w:color w:val="000000" w:themeColor="text1"/>
          <w:sz w:val="24"/>
          <w:vertAlign w:val="baseline"/>
        </w:rPr>
        <w:t>。</w:t>
      </w:r>
      <w:r>
        <w:t>另外一個龍人則跑到一邊去鬆開控制裝置</w:t>
      </w:r>
      <w:r w:rsidRPr="0092300B">
        <w:rPr>
          <w:rStyle w:val="0Text"/>
          <w:color w:val="000000" w:themeColor="text1"/>
          <w:sz w:val="24"/>
          <w:vertAlign w:val="baseline"/>
        </w:rPr>
        <w:t>，</w:t>
      </w:r>
      <w:r>
        <w:t>大鍋開始往下掉</w:t>
      </w:r>
      <w:r w:rsidRPr="0092300B">
        <w:rPr>
          <w:rStyle w:val="0Text"/>
          <w:color w:val="000000" w:themeColor="text1"/>
          <w:sz w:val="24"/>
          <w:vertAlign w:val="baseline"/>
        </w:rPr>
        <w:t>。</w:t>
      </w:r>
    </w:p>
    <w:p w:rsidR="0055221D" w:rsidRDefault="00202875" w:rsidP="00202875">
      <w:pPr>
        <w:pStyle w:val="Para1"/>
        <w:jc w:val="both"/>
      </w:pPr>
      <w:r>
        <w:t>﹁停住它</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牠會把援兵帶上來的</w:t>
      </w:r>
      <w:r w:rsidRPr="0092300B">
        <w:rPr>
          <w:rStyle w:val="0Text"/>
          <w:color w:val="000000" w:themeColor="text1"/>
          <w:sz w:val="24"/>
          <w:vertAlign w:val="baseline"/>
        </w:rPr>
        <w:t>！</w:t>
      </w:r>
      <w:r>
        <w:t>﹂</w:t>
      </w:r>
    </w:p>
    <w:p w:rsidR="0055221D" w:rsidRDefault="00202875" w:rsidP="00202875">
      <w:pPr>
        <w:pStyle w:val="Para1"/>
        <w:jc w:val="both"/>
      </w:pPr>
      <w:r>
        <w:t>﹁錯了</w:t>
      </w:r>
      <w:r w:rsidRPr="0092300B">
        <w:rPr>
          <w:rStyle w:val="0Text"/>
          <w:color w:val="000000" w:themeColor="text1"/>
          <w:sz w:val="24"/>
          <w:vertAlign w:val="baseline"/>
        </w:rPr>
        <w:t>！</w:t>
      </w:r>
      <w:r>
        <w:t>﹂泰斯看著洞邊喊道</w:t>
      </w:r>
      <w:r w:rsidRPr="0092300B">
        <w:rPr>
          <w:rStyle w:val="0Text"/>
          <w:color w:val="000000" w:themeColor="text1"/>
          <w:sz w:val="24"/>
          <w:vertAlign w:val="baseline"/>
        </w:rPr>
        <w:t>，</w:t>
      </w:r>
      <w:r>
        <w:t>﹁援兵已經上來了</w:t>
      </w:r>
      <w:r w:rsidRPr="0092300B">
        <w:rPr>
          <w:rStyle w:val="0Text"/>
          <w:color w:val="000000" w:themeColor="text1"/>
          <w:sz w:val="24"/>
          <w:vertAlign w:val="baseline"/>
        </w:rPr>
        <w:t>，</w:t>
      </w:r>
      <w:r>
        <w:t>牠們大概有二十個</w:t>
      </w:r>
      <w:r w:rsidRPr="0092300B">
        <w:rPr>
          <w:rStyle w:val="0Text"/>
          <w:color w:val="000000" w:themeColor="text1"/>
          <w:sz w:val="24"/>
          <w:vertAlign w:val="baseline"/>
        </w:rPr>
        <w:t>！</w:t>
      </w:r>
      <w:r>
        <w:t>﹂</w:t>
      </w:r>
    </w:p>
    <w:p w:rsidR="0055221D" w:rsidRDefault="00202875" w:rsidP="00202875">
      <w:pPr>
        <w:pStyle w:val="Para1"/>
        <w:jc w:val="both"/>
      </w:pPr>
      <w:r>
        <w:t>卡拉蒙衝向前阻止龍人操作升降梯</w:t>
      </w:r>
      <w:r w:rsidRPr="0092300B">
        <w:rPr>
          <w:rStyle w:val="0Text"/>
          <w:color w:val="000000" w:themeColor="text1"/>
          <w:sz w:val="24"/>
          <w:vertAlign w:val="baseline"/>
        </w:rPr>
        <w:t>，</w:t>
      </w:r>
      <w:r>
        <w:t>但他遲了一步</w:t>
      </w:r>
      <w:r w:rsidRPr="0092300B">
        <w:rPr>
          <w:rStyle w:val="0Text"/>
          <w:color w:val="000000" w:themeColor="text1"/>
          <w:sz w:val="24"/>
          <w:vertAlign w:val="baseline"/>
        </w:rPr>
        <w:t>。</w:t>
      </w:r>
      <w:r>
        <w:t>那隻怪物離開操縱裝置</w:t>
      </w:r>
      <w:r w:rsidRPr="0092300B">
        <w:rPr>
          <w:rStyle w:val="0Text"/>
          <w:color w:val="000000" w:themeColor="text1"/>
          <w:sz w:val="24"/>
          <w:vertAlign w:val="baseline"/>
        </w:rPr>
        <w:t>，</w:t>
      </w:r>
      <w:r>
        <w:t>衝向鍋中</w:t>
      </w:r>
      <w:r w:rsidRPr="0092300B">
        <w:rPr>
          <w:rStyle w:val="0Text"/>
          <w:color w:val="000000" w:themeColor="text1"/>
          <w:sz w:val="24"/>
          <w:vertAlign w:val="baseline"/>
        </w:rPr>
        <w:t>。</w:t>
      </w:r>
      <w:r>
        <w:t>毫不遲疑地跟著同伴跳進鍋中</w:t>
      </w:r>
      <w:r w:rsidRPr="0092300B">
        <w:rPr>
          <w:rStyle w:val="0Text"/>
          <w:color w:val="000000" w:themeColor="text1"/>
          <w:sz w:val="24"/>
          <w:vertAlign w:val="baseline"/>
        </w:rPr>
        <w:t>。</w:t>
      </w:r>
      <w:r>
        <w:t>卡拉蒙則為了不讓敵人逃跑</w:t>
      </w:r>
      <w:r w:rsidRPr="0092300B">
        <w:rPr>
          <w:rStyle w:val="0Text"/>
          <w:color w:val="000000" w:themeColor="text1"/>
          <w:sz w:val="24"/>
          <w:vertAlign w:val="baseline"/>
        </w:rPr>
        <w:t>，</w:t>
      </w:r>
      <w:r>
        <w:t>竟然也跟著跳了下去</w:t>
      </w:r>
      <w:r w:rsidRPr="0092300B">
        <w:rPr>
          <w:rStyle w:val="0Text"/>
          <w:color w:val="000000" w:themeColor="text1"/>
          <w:sz w:val="24"/>
          <w:vertAlign w:val="baseline"/>
        </w:rPr>
        <w:t>！</w:t>
      </w:r>
      <w:r>
        <w:t>溪谷矮人紛紛歡呼起來</w:t>
      </w:r>
      <w:r w:rsidRPr="0092300B">
        <w:rPr>
          <w:rStyle w:val="0Text"/>
          <w:color w:val="000000" w:themeColor="text1"/>
          <w:sz w:val="24"/>
          <w:vertAlign w:val="baseline"/>
        </w:rPr>
        <w:t>，</w:t>
      </w:r>
      <w:r>
        <w:t>有些還擠到邊緣去想要看得更清楚</w:t>
      </w:r>
      <w:r w:rsidRPr="0092300B">
        <w:rPr>
          <w:rStyle w:val="0Text"/>
          <w:color w:val="000000" w:themeColor="text1"/>
          <w:sz w:val="24"/>
          <w:vertAlign w:val="baseline"/>
        </w:rPr>
        <w:t>。</w:t>
      </w:r>
    </w:p>
    <w:p w:rsidR="0055221D" w:rsidRDefault="00202875" w:rsidP="00202875">
      <w:pPr>
        <w:pStyle w:val="Para1"/>
        <w:jc w:val="both"/>
      </w:pPr>
      <w:r>
        <w:t>﹁那個大笨蛋</w:t>
      </w:r>
      <w:r w:rsidRPr="0092300B">
        <w:rPr>
          <w:rStyle w:val="0Text"/>
          <w:color w:val="000000" w:themeColor="text1"/>
          <w:sz w:val="24"/>
          <w:vertAlign w:val="baseline"/>
        </w:rPr>
        <w:t>！</w:t>
      </w:r>
      <w:r>
        <w:t>﹂史東咒罵道</w:t>
      </w:r>
      <w:r w:rsidRPr="0092300B">
        <w:rPr>
          <w:rStyle w:val="0Text"/>
          <w:color w:val="000000" w:themeColor="text1"/>
          <w:sz w:val="24"/>
          <w:vertAlign w:val="baseline"/>
        </w:rPr>
        <w:t>。</w:t>
      </w:r>
      <w:r>
        <w:t>推開四周的溪谷矮人</w:t>
      </w:r>
      <w:r w:rsidRPr="0092300B">
        <w:rPr>
          <w:rStyle w:val="0Text"/>
          <w:color w:val="000000" w:themeColor="text1"/>
          <w:sz w:val="24"/>
          <w:vertAlign w:val="baseline"/>
        </w:rPr>
        <w:t>，</w:t>
      </w:r>
      <w:r>
        <w:t>他看見底下的鍋中戰況正激烈</w:t>
      </w:r>
      <w:r w:rsidRPr="0092300B">
        <w:rPr>
          <w:rStyle w:val="0Text"/>
          <w:color w:val="000000" w:themeColor="text1"/>
          <w:sz w:val="24"/>
          <w:vertAlign w:val="baseline"/>
        </w:rPr>
        <w:t>，</w:t>
      </w:r>
      <w:r>
        <w:t>卡拉蒙正和龍人們打鬥著</w:t>
      </w:r>
      <w:r w:rsidRPr="0092300B">
        <w:rPr>
          <w:rStyle w:val="0Text"/>
          <w:color w:val="000000" w:themeColor="text1"/>
          <w:sz w:val="24"/>
          <w:vertAlign w:val="baseline"/>
        </w:rPr>
        <w:t>，</w:t>
      </w:r>
      <w:r>
        <w:t>他的體重讓鍋子下降的速度變得更快</w:t>
      </w:r>
      <w:r w:rsidRPr="0092300B">
        <w:rPr>
          <w:rStyle w:val="0Text"/>
          <w:color w:val="000000" w:themeColor="text1"/>
          <w:sz w:val="24"/>
          <w:vertAlign w:val="baseline"/>
        </w:rPr>
        <w:t>。</w:t>
      </w:r>
    </w:p>
    <w:p w:rsidR="0055221D" w:rsidRDefault="00202875" w:rsidP="00202875">
      <w:pPr>
        <w:pStyle w:val="Para1"/>
        <w:jc w:val="both"/>
      </w:pPr>
      <w:r>
        <w:t>﹁牠們會把這個白癡弄死的</w:t>
      </w:r>
      <w:r w:rsidRPr="0092300B">
        <w:rPr>
          <w:rStyle w:val="0Text"/>
          <w:color w:val="000000" w:themeColor="text1"/>
          <w:sz w:val="24"/>
          <w:vertAlign w:val="baseline"/>
        </w:rPr>
        <w:t>。</w:t>
      </w:r>
      <w:r>
        <w:t>﹂史東嘟囔道</w:t>
      </w:r>
      <w:r w:rsidRPr="0092300B">
        <w:rPr>
          <w:rStyle w:val="0Text"/>
          <w:color w:val="000000" w:themeColor="text1"/>
          <w:sz w:val="24"/>
          <w:vertAlign w:val="baseline"/>
        </w:rPr>
        <w:t>，</w:t>
      </w:r>
      <w:r>
        <w:t>﹁我得跟著下去</w:t>
      </w:r>
      <w:r w:rsidRPr="0092300B">
        <w:rPr>
          <w:rStyle w:val="0Text"/>
          <w:color w:val="000000" w:themeColor="text1"/>
          <w:sz w:val="24"/>
          <w:vertAlign w:val="baseline"/>
        </w:rPr>
        <w:t>。</w:t>
      </w:r>
      <w:r>
        <w:t>﹂他對坦尼斯喊著</w:t>
      </w:r>
      <w:r w:rsidRPr="0092300B">
        <w:rPr>
          <w:rStyle w:val="0Text"/>
          <w:color w:val="000000" w:themeColor="text1"/>
          <w:sz w:val="24"/>
          <w:vertAlign w:val="baseline"/>
        </w:rPr>
        <w:t>。</w:t>
      </w:r>
      <w:r>
        <w:t>他撲向空中的鍊條</w:t>
      </w:r>
      <w:r w:rsidRPr="0092300B">
        <w:rPr>
          <w:rStyle w:val="0Text"/>
          <w:color w:val="000000" w:themeColor="text1"/>
          <w:sz w:val="24"/>
          <w:vertAlign w:val="baseline"/>
        </w:rPr>
        <w:t>，</w:t>
      </w:r>
      <w:r>
        <w:t>快速地滑向鍋中</w:t>
      </w:r>
      <w:r w:rsidRPr="0092300B">
        <w:rPr>
          <w:rStyle w:val="0Text"/>
          <w:color w:val="000000" w:themeColor="text1"/>
          <w:sz w:val="24"/>
          <w:vertAlign w:val="baseline"/>
        </w:rPr>
        <w:t>。</w:t>
      </w:r>
    </w:p>
    <w:p w:rsidR="0055221D" w:rsidRDefault="00202875" w:rsidP="00202875">
      <w:pPr>
        <w:pStyle w:val="Para1"/>
        <w:jc w:val="both"/>
      </w:pPr>
      <w:r>
        <w:t>﹁這次我們要失去這兩個傢伙了</w:t>
      </w:r>
      <w:r w:rsidRPr="0092300B">
        <w:rPr>
          <w:rStyle w:val="0Text"/>
          <w:color w:val="000000" w:themeColor="text1"/>
          <w:sz w:val="24"/>
          <w:vertAlign w:val="baseline"/>
        </w:rPr>
        <w:t>！</w:t>
      </w:r>
      <w:r>
        <w:t>﹂坦尼斯呻吟道</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跟我來</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留下來守著雷斯林和金月</w:t>
      </w:r>
      <w:r w:rsidRPr="0092300B">
        <w:rPr>
          <w:rStyle w:val="0Text"/>
          <w:color w:val="000000" w:themeColor="text1"/>
          <w:sz w:val="24"/>
          <w:vertAlign w:val="baseline"/>
        </w:rPr>
        <w:t>，</w:t>
      </w:r>
      <w:r>
        <w:t>看看你可不可以反轉這個該死的齒輪</w:t>
      </w:r>
      <w:r w:rsidRPr="0092300B">
        <w:rPr>
          <w:rStyle w:val="0Text"/>
          <w:color w:val="000000" w:themeColor="text1"/>
          <w:sz w:val="24"/>
          <w:vertAlign w:val="baseline"/>
        </w:rPr>
        <w:t>！</w:t>
      </w:r>
      <w:r>
        <w:t>不</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w:t>
      </w:r>
    </w:p>
    <w:p w:rsidR="0055221D" w:rsidRDefault="00202875" w:rsidP="00202875">
      <w:pPr>
        <w:pStyle w:val="Para1"/>
        <w:jc w:val="both"/>
      </w:pPr>
      <w:r>
        <w:t>太晚了</w:t>
      </w:r>
      <w:r w:rsidRPr="0092300B">
        <w:rPr>
          <w:rStyle w:val="0Text"/>
          <w:color w:val="000000" w:themeColor="text1"/>
          <w:sz w:val="24"/>
          <w:vertAlign w:val="baseline"/>
        </w:rPr>
        <w:t>。</w:t>
      </w:r>
      <w:r>
        <w:t>坎德人興奮地尖叫著跳向鐵鏈</w:t>
      </w:r>
      <w:r w:rsidRPr="0092300B">
        <w:rPr>
          <w:rStyle w:val="0Text"/>
          <w:color w:val="000000" w:themeColor="text1"/>
          <w:sz w:val="24"/>
          <w:vertAlign w:val="baseline"/>
        </w:rPr>
        <w:t>，</w:t>
      </w:r>
      <w:r>
        <w:t>順著滑了下去</w:t>
      </w:r>
      <w:r w:rsidRPr="0092300B">
        <w:rPr>
          <w:rStyle w:val="0Text"/>
          <w:color w:val="000000" w:themeColor="text1"/>
          <w:sz w:val="24"/>
          <w:vertAlign w:val="baseline"/>
        </w:rPr>
        <w:t>。</w:t>
      </w:r>
      <w:r>
        <w:t>坦尼斯和佛林特跟著跳下鍋中</w:t>
      </w:r>
      <w:r w:rsidRPr="0092300B">
        <w:rPr>
          <w:rStyle w:val="0Text"/>
          <w:color w:val="000000" w:themeColor="text1"/>
          <w:sz w:val="24"/>
          <w:vertAlign w:val="baseline"/>
        </w:rPr>
        <w:t>，</w:t>
      </w:r>
      <w:r>
        <w:t>坦尼斯手腳並用地抱著鐵鏈</w:t>
      </w:r>
      <w:r w:rsidRPr="0092300B">
        <w:rPr>
          <w:rStyle w:val="0Text"/>
          <w:color w:val="000000" w:themeColor="text1"/>
          <w:sz w:val="24"/>
          <w:vertAlign w:val="baseline"/>
        </w:rPr>
        <w:t>，</w:t>
      </w:r>
      <w:r>
        <w:t>正巧掛在坎德人的頭上</w:t>
      </w:r>
      <w:r w:rsidRPr="0092300B">
        <w:rPr>
          <w:rStyle w:val="0Text"/>
          <w:color w:val="000000" w:themeColor="text1"/>
          <w:sz w:val="24"/>
          <w:vertAlign w:val="baseline"/>
        </w:rPr>
        <w:t>。</w:t>
      </w:r>
      <w:r>
        <w:t>但矮人一個失手</w:t>
      </w:r>
      <w:r w:rsidRPr="0092300B">
        <w:rPr>
          <w:rStyle w:val="0Text"/>
          <w:color w:val="000000" w:themeColor="text1"/>
          <w:sz w:val="24"/>
          <w:vertAlign w:val="baseline"/>
        </w:rPr>
        <w:t>，</w:t>
      </w:r>
      <w:r>
        <w:t>沒能抓住鏈子</w:t>
      </w:r>
      <w:r w:rsidRPr="0092300B">
        <w:rPr>
          <w:rStyle w:val="0Text"/>
          <w:color w:val="000000" w:themeColor="text1"/>
          <w:sz w:val="24"/>
          <w:vertAlign w:val="baseline"/>
        </w:rPr>
        <w:t>，</w:t>
      </w:r>
      <w:r>
        <w:t>使頭朝下地栽進鍋中</w:t>
      </w:r>
      <w:r w:rsidRPr="0092300B">
        <w:rPr>
          <w:rStyle w:val="0Text"/>
          <w:color w:val="000000" w:themeColor="text1"/>
          <w:sz w:val="24"/>
          <w:vertAlign w:val="baseline"/>
        </w:rPr>
        <w:t>。</w:t>
      </w:r>
      <w:r>
        <w:t>而卡拉蒙不小心踩到他身上</w:t>
      </w:r>
      <w:r w:rsidRPr="0092300B">
        <w:rPr>
          <w:rStyle w:val="0Text"/>
          <w:color w:val="000000" w:themeColor="text1"/>
          <w:sz w:val="24"/>
          <w:vertAlign w:val="baseline"/>
        </w:rPr>
        <w:t>。</w:t>
      </w:r>
    </w:p>
    <w:p w:rsidR="0055221D" w:rsidRDefault="00202875" w:rsidP="00202875">
      <w:pPr>
        <w:pStyle w:val="Para1"/>
        <w:jc w:val="both"/>
      </w:pPr>
      <w:r>
        <w:t>鍋子裡的龍人把他逼到鍋邊</w:t>
      </w:r>
      <w:r w:rsidRPr="0092300B">
        <w:rPr>
          <w:rStyle w:val="0Text"/>
          <w:color w:val="000000" w:themeColor="text1"/>
          <w:sz w:val="24"/>
          <w:vertAlign w:val="baseline"/>
        </w:rPr>
        <w:t>。</w:t>
      </w:r>
      <w:r>
        <w:t>他一拳把其中一個打飛到另一邊</w:t>
      </w:r>
      <w:r w:rsidRPr="0092300B">
        <w:rPr>
          <w:rStyle w:val="0Text"/>
          <w:color w:val="000000" w:themeColor="text1"/>
          <w:sz w:val="24"/>
          <w:vertAlign w:val="baseline"/>
        </w:rPr>
        <w:t>，</w:t>
      </w:r>
      <w:r>
        <w:t>接著掏出匕首</w:t>
      </w:r>
      <w:r w:rsidRPr="0092300B">
        <w:rPr>
          <w:rStyle w:val="0Text"/>
          <w:color w:val="000000" w:themeColor="text1"/>
          <w:sz w:val="24"/>
          <w:vertAlign w:val="baseline"/>
        </w:rPr>
        <w:t>，</w:t>
      </w:r>
      <w:r>
        <w:t>準備對付另一個正在拔劍的龍人</w:t>
      </w:r>
      <w:r w:rsidRPr="0092300B">
        <w:rPr>
          <w:rStyle w:val="0Text"/>
          <w:color w:val="000000" w:themeColor="text1"/>
          <w:sz w:val="24"/>
          <w:vertAlign w:val="baseline"/>
        </w:rPr>
        <w:t>。</w:t>
      </w:r>
      <w:r>
        <w:t>卡拉蒙在牠拔劍前就先給了牠一刀</w:t>
      </w:r>
      <w:r w:rsidRPr="0092300B">
        <w:rPr>
          <w:rStyle w:val="0Text"/>
          <w:color w:val="000000" w:themeColor="text1"/>
          <w:sz w:val="24"/>
          <w:vertAlign w:val="baseline"/>
        </w:rPr>
        <w:t>，</w:t>
      </w:r>
      <w:r>
        <w:t>但是匕首滑過牠的盔甲</w:t>
      </w:r>
      <w:r w:rsidRPr="0092300B">
        <w:rPr>
          <w:rStyle w:val="0Text"/>
          <w:color w:val="000000" w:themeColor="text1"/>
          <w:sz w:val="24"/>
          <w:vertAlign w:val="baseline"/>
        </w:rPr>
        <w:t>，</w:t>
      </w:r>
      <w:r>
        <w:t>從卡拉蒙的手中飛了出去</w:t>
      </w:r>
      <w:r w:rsidRPr="0092300B">
        <w:rPr>
          <w:rStyle w:val="0Text"/>
          <w:color w:val="000000" w:themeColor="text1"/>
          <w:sz w:val="24"/>
          <w:vertAlign w:val="baseline"/>
        </w:rPr>
        <w:t>。</w:t>
      </w:r>
      <w:r>
        <w:t>龍人抓向他的臉</w:t>
      </w:r>
      <w:r w:rsidRPr="0092300B">
        <w:rPr>
          <w:rStyle w:val="0Text"/>
          <w:color w:val="000000" w:themeColor="text1"/>
          <w:sz w:val="24"/>
          <w:vertAlign w:val="baseline"/>
        </w:rPr>
        <w:t>，</w:t>
      </w:r>
      <w:r>
        <w:t>想要挖出他的眼珠</w:t>
      </w:r>
      <w:r w:rsidRPr="0092300B">
        <w:rPr>
          <w:rStyle w:val="0Text"/>
          <w:color w:val="000000" w:themeColor="text1"/>
          <w:sz w:val="24"/>
          <w:vertAlign w:val="baseline"/>
        </w:rPr>
        <w:t>。</w:t>
      </w:r>
      <w:r>
        <w:t>卡拉蒙奮力抓住龍人的手臂</w:t>
      </w:r>
      <w:r w:rsidRPr="0092300B">
        <w:rPr>
          <w:rStyle w:val="0Text"/>
          <w:color w:val="000000" w:themeColor="text1"/>
          <w:sz w:val="24"/>
          <w:vertAlign w:val="baseline"/>
        </w:rPr>
        <w:t>，</w:t>
      </w:r>
      <w:r>
        <w:t>成功地把龍人的爪子拉離自己的臉</w:t>
      </w:r>
      <w:r w:rsidRPr="0092300B">
        <w:rPr>
          <w:rStyle w:val="0Text"/>
          <w:color w:val="000000" w:themeColor="text1"/>
          <w:sz w:val="24"/>
          <w:vertAlign w:val="baseline"/>
        </w:rPr>
        <w:t>。</w:t>
      </w:r>
      <w:r>
        <w:t>兩個擁有怪力的生物︱︱一個人類</w:t>
      </w:r>
      <w:r w:rsidRPr="0092300B">
        <w:rPr>
          <w:rStyle w:val="0Text"/>
          <w:color w:val="000000" w:themeColor="text1"/>
          <w:sz w:val="24"/>
          <w:vertAlign w:val="baseline"/>
        </w:rPr>
        <w:t>，</w:t>
      </w:r>
      <w:r>
        <w:t>一個龍人</w:t>
      </w:r>
      <w:r w:rsidRPr="0092300B">
        <w:rPr>
          <w:rStyle w:val="0Text"/>
          <w:color w:val="000000" w:themeColor="text1"/>
          <w:sz w:val="24"/>
          <w:vertAlign w:val="baseline"/>
        </w:rPr>
        <w:t>，</w:t>
      </w:r>
      <w:r>
        <w:t>開始在鍋邊扭打起來</w:t>
      </w:r>
      <w:r w:rsidRPr="0092300B">
        <w:rPr>
          <w:rStyle w:val="0Text"/>
          <w:color w:val="000000" w:themeColor="text1"/>
          <w:sz w:val="24"/>
          <w:vertAlign w:val="baseline"/>
        </w:rPr>
        <w:t>。</w:t>
      </w:r>
    </w:p>
    <w:p w:rsidR="0055221D" w:rsidRDefault="00202875" w:rsidP="00202875">
      <w:pPr>
        <w:pStyle w:val="Para1"/>
        <w:jc w:val="both"/>
      </w:pPr>
      <w:r>
        <w:t>另外一個龍人剛從卡拉蒙的重擊下清醒過來</w:t>
      </w:r>
      <w:r w:rsidRPr="0092300B">
        <w:rPr>
          <w:rStyle w:val="0Text"/>
          <w:color w:val="000000" w:themeColor="text1"/>
          <w:sz w:val="24"/>
          <w:vertAlign w:val="baseline"/>
        </w:rPr>
        <w:t>，</w:t>
      </w:r>
      <w:r>
        <w:t>並且抽出牠的劍</w:t>
      </w:r>
      <w:r w:rsidRPr="0092300B">
        <w:rPr>
          <w:rStyle w:val="0Text"/>
          <w:color w:val="000000" w:themeColor="text1"/>
          <w:sz w:val="24"/>
          <w:vertAlign w:val="baseline"/>
        </w:rPr>
        <w:t>，</w:t>
      </w:r>
      <w:r>
        <w:t>衝向戰士</w:t>
      </w:r>
      <w:r w:rsidRPr="0092300B">
        <w:rPr>
          <w:rStyle w:val="0Text"/>
          <w:color w:val="000000" w:themeColor="text1"/>
          <w:sz w:val="24"/>
          <w:vertAlign w:val="baseline"/>
        </w:rPr>
        <w:t>。</w:t>
      </w:r>
      <w:r>
        <w:t>但才撲到一半</w:t>
      </w:r>
      <w:r w:rsidRPr="0092300B">
        <w:rPr>
          <w:rStyle w:val="0Text"/>
          <w:color w:val="000000" w:themeColor="text1"/>
          <w:sz w:val="24"/>
          <w:vertAlign w:val="baseline"/>
        </w:rPr>
        <w:t>，</w:t>
      </w:r>
      <w:r>
        <w:t>就被順著鏈子滑下來的史東重重踹了牠的臉一腳</w:t>
      </w:r>
      <w:r w:rsidRPr="0092300B">
        <w:rPr>
          <w:rStyle w:val="0Text"/>
          <w:color w:val="000000" w:themeColor="text1"/>
          <w:sz w:val="24"/>
          <w:vertAlign w:val="baseline"/>
        </w:rPr>
        <w:t>。</w:t>
      </w:r>
      <w:r>
        <w:t>龍人踉蹌地後退</w:t>
      </w:r>
      <w:r w:rsidRPr="0092300B">
        <w:rPr>
          <w:rStyle w:val="0Text"/>
          <w:color w:val="000000" w:themeColor="text1"/>
          <w:sz w:val="24"/>
          <w:vertAlign w:val="baseline"/>
        </w:rPr>
        <w:t>，</w:t>
      </w:r>
      <w:r>
        <w:t>劍從手中飛出</w:t>
      </w:r>
      <w:r w:rsidRPr="0092300B">
        <w:rPr>
          <w:rStyle w:val="0Text"/>
          <w:color w:val="000000" w:themeColor="text1"/>
          <w:sz w:val="24"/>
          <w:vertAlign w:val="baseline"/>
        </w:rPr>
        <w:t>。</w:t>
      </w:r>
      <w:r>
        <w:t>史東隨即撲向前</w:t>
      </w:r>
      <w:r w:rsidRPr="0092300B">
        <w:rPr>
          <w:rStyle w:val="0Text"/>
          <w:color w:val="000000" w:themeColor="text1"/>
          <w:sz w:val="24"/>
          <w:vertAlign w:val="baseline"/>
        </w:rPr>
        <w:t>，</w:t>
      </w:r>
      <w:r>
        <w:t>試著用劍柄敲昏眼前的怪物</w:t>
      </w:r>
      <w:r w:rsidRPr="0092300B">
        <w:rPr>
          <w:rStyle w:val="0Text"/>
          <w:color w:val="000000" w:themeColor="text1"/>
          <w:sz w:val="24"/>
          <w:vertAlign w:val="baseline"/>
        </w:rPr>
        <w:t>，</w:t>
      </w:r>
      <w:r>
        <w:t>但龍人用手一撥</w:t>
      </w:r>
      <w:r w:rsidRPr="0092300B">
        <w:rPr>
          <w:rStyle w:val="0Text"/>
          <w:color w:val="000000" w:themeColor="text1"/>
          <w:sz w:val="24"/>
          <w:vertAlign w:val="baseline"/>
        </w:rPr>
        <w:t>，</w:t>
      </w:r>
      <w:r>
        <w:t>把劍擋到一邊</w:t>
      </w:r>
      <w:r w:rsidRPr="0092300B">
        <w:rPr>
          <w:rStyle w:val="0Text"/>
          <w:color w:val="000000" w:themeColor="text1"/>
          <w:sz w:val="24"/>
          <w:vertAlign w:val="baseline"/>
        </w:rPr>
        <w:t>。</w:t>
      </w:r>
    </w:p>
    <w:p w:rsidR="0055221D" w:rsidRDefault="00202875" w:rsidP="00202875">
      <w:pPr>
        <w:pStyle w:val="Para1"/>
        <w:jc w:val="both"/>
      </w:pPr>
      <w:r>
        <w:t>﹁不要踩我</w:t>
      </w:r>
      <w:r w:rsidRPr="0092300B">
        <w:rPr>
          <w:rStyle w:val="0Text"/>
          <w:color w:val="000000" w:themeColor="text1"/>
          <w:sz w:val="24"/>
          <w:vertAlign w:val="baseline"/>
        </w:rPr>
        <w:t>！</w:t>
      </w:r>
      <w:r>
        <w:t>﹂佛林特從鍋子底部吼道</w:t>
      </w:r>
      <w:r w:rsidRPr="0092300B">
        <w:rPr>
          <w:rStyle w:val="0Text"/>
          <w:color w:val="000000" w:themeColor="text1"/>
          <w:sz w:val="24"/>
          <w:vertAlign w:val="baseline"/>
        </w:rPr>
        <w:t>。</w:t>
      </w:r>
      <w:r>
        <w:t>他被頭盔蓋住頭</w:t>
      </w:r>
      <w:r w:rsidRPr="0092300B">
        <w:rPr>
          <w:rStyle w:val="0Text"/>
          <w:color w:val="000000" w:themeColor="text1"/>
          <w:sz w:val="24"/>
          <w:vertAlign w:val="baseline"/>
        </w:rPr>
        <w:t>，</w:t>
      </w:r>
      <w:r>
        <w:t>很擔心自己就快被卡拉蒙的大腳給踩昏了</w:t>
      </w:r>
      <w:r w:rsidRPr="0092300B">
        <w:rPr>
          <w:rStyle w:val="0Text"/>
          <w:color w:val="000000" w:themeColor="text1"/>
          <w:sz w:val="24"/>
          <w:vertAlign w:val="baseline"/>
        </w:rPr>
        <w:t>。</w:t>
      </w:r>
      <w:r>
        <w:t>佛林特怒氣沖沖地把頭盔調正</w:t>
      </w:r>
      <w:r w:rsidRPr="0092300B">
        <w:rPr>
          <w:rStyle w:val="0Text"/>
          <w:color w:val="000000" w:themeColor="text1"/>
          <w:sz w:val="24"/>
          <w:vertAlign w:val="baseline"/>
        </w:rPr>
        <w:t>，</w:t>
      </w:r>
      <w:r>
        <w:t>從地上爬起來</w:t>
      </w:r>
      <w:r w:rsidRPr="0092300B">
        <w:rPr>
          <w:rStyle w:val="0Text"/>
          <w:color w:val="000000" w:themeColor="text1"/>
          <w:sz w:val="24"/>
          <w:vertAlign w:val="baseline"/>
        </w:rPr>
        <w:t>，</w:t>
      </w:r>
      <w:r>
        <w:t>讓卡拉蒙絆了一跤</w:t>
      </w:r>
      <w:r w:rsidRPr="0092300B">
        <w:rPr>
          <w:rStyle w:val="0Text"/>
          <w:color w:val="000000" w:themeColor="text1"/>
          <w:sz w:val="24"/>
          <w:vertAlign w:val="baseline"/>
        </w:rPr>
        <w:t>，</w:t>
      </w:r>
      <w:r>
        <w:t>直直地摔向龍人</w:t>
      </w:r>
      <w:r w:rsidRPr="0092300B">
        <w:rPr>
          <w:rStyle w:val="0Text"/>
          <w:color w:val="000000" w:themeColor="text1"/>
          <w:sz w:val="24"/>
          <w:vertAlign w:val="baseline"/>
        </w:rPr>
        <w:t>。</w:t>
      </w:r>
      <w:r>
        <w:t>龍人向一旁閃去</w:t>
      </w:r>
      <w:r w:rsidRPr="0092300B">
        <w:rPr>
          <w:rStyle w:val="0Text"/>
          <w:color w:val="000000" w:themeColor="text1"/>
          <w:sz w:val="24"/>
          <w:vertAlign w:val="baseline"/>
        </w:rPr>
        <w:t>，</w:t>
      </w:r>
      <w:r>
        <w:t>戰士直接撞上鐵鏈</w:t>
      </w:r>
      <w:r w:rsidRPr="0092300B">
        <w:rPr>
          <w:rStyle w:val="0Text"/>
          <w:color w:val="000000" w:themeColor="text1"/>
          <w:sz w:val="24"/>
          <w:vertAlign w:val="baseline"/>
        </w:rPr>
        <w:t>。</w:t>
      </w:r>
      <w:r>
        <w:t>龍人亂揮著劍</w:t>
      </w:r>
      <w:r w:rsidRPr="0092300B">
        <w:rPr>
          <w:rStyle w:val="0Text"/>
          <w:color w:val="000000" w:themeColor="text1"/>
          <w:sz w:val="24"/>
          <w:vertAlign w:val="baseline"/>
        </w:rPr>
        <w:t>，</w:t>
      </w:r>
      <w:r>
        <w:t>卡拉蒙低頭躲過</w:t>
      </w:r>
      <w:r w:rsidRPr="0092300B">
        <w:rPr>
          <w:rStyle w:val="0Text"/>
          <w:color w:val="000000" w:themeColor="text1"/>
          <w:sz w:val="24"/>
          <w:vertAlign w:val="baseline"/>
        </w:rPr>
        <w:t>，</w:t>
      </w:r>
      <w:r>
        <w:t>劍身砍中鐵鏈</w:t>
      </w:r>
      <w:r w:rsidRPr="0092300B">
        <w:rPr>
          <w:rStyle w:val="0Text"/>
          <w:color w:val="000000" w:themeColor="text1"/>
          <w:sz w:val="24"/>
          <w:vertAlign w:val="baseline"/>
        </w:rPr>
        <w:t>，</w:t>
      </w:r>
      <w:r>
        <w:t>反而出現一個缺口</w:t>
      </w:r>
      <w:r w:rsidRPr="0092300B">
        <w:rPr>
          <w:rStyle w:val="0Text"/>
          <w:color w:val="000000" w:themeColor="text1"/>
          <w:sz w:val="24"/>
          <w:vertAlign w:val="baseline"/>
        </w:rPr>
        <w:t>。</w:t>
      </w:r>
      <w:r>
        <w:t>佛林特憤怒地用頭直接撞上龍人的肚子</w:t>
      </w:r>
      <w:r w:rsidRPr="0092300B">
        <w:rPr>
          <w:rStyle w:val="0Text"/>
          <w:color w:val="000000" w:themeColor="text1"/>
          <w:sz w:val="24"/>
          <w:vertAlign w:val="baseline"/>
        </w:rPr>
        <w:t>，</w:t>
      </w:r>
      <w:r>
        <w:t>兩個人一起倒下</w:t>
      </w:r>
      <w:r w:rsidRPr="0092300B">
        <w:rPr>
          <w:rStyle w:val="0Text"/>
          <w:color w:val="000000" w:themeColor="text1"/>
          <w:sz w:val="24"/>
          <w:vertAlign w:val="baseline"/>
        </w:rPr>
        <w:t>。</w:t>
      </w:r>
    </w:p>
    <w:p w:rsidR="0055221D" w:rsidRDefault="00202875" w:rsidP="00202875">
      <w:pPr>
        <w:pStyle w:val="Para1"/>
        <w:jc w:val="both"/>
      </w:pPr>
      <w:r>
        <w:t>鍋子受了衝擊</w:t>
      </w:r>
      <w:r w:rsidRPr="0092300B">
        <w:rPr>
          <w:rStyle w:val="0Text"/>
          <w:color w:val="000000" w:themeColor="text1"/>
          <w:sz w:val="24"/>
          <w:vertAlign w:val="baseline"/>
        </w:rPr>
        <w:t>，</w:t>
      </w:r>
      <w:r>
        <w:t>開始在迷霧中搖晃起來</w:t>
      </w:r>
      <w:r w:rsidRPr="0092300B">
        <w:rPr>
          <w:rStyle w:val="0Text"/>
          <w:color w:val="000000" w:themeColor="text1"/>
          <w:sz w:val="24"/>
          <w:vertAlign w:val="baseline"/>
        </w:rPr>
        <w:t>。</w:t>
      </w:r>
    </w:p>
    <w:p w:rsidR="0055221D" w:rsidRDefault="00202875" w:rsidP="00202875">
      <w:pPr>
        <w:pStyle w:val="Para1"/>
        <w:jc w:val="both"/>
      </w:pPr>
      <w:r>
        <w:t>坦尼斯試著注意鍋子裡的動靜</w:t>
      </w:r>
      <w:r w:rsidRPr="0092300B">
        <w:rPr>
          <w:rStyle w:val="0Text"/>
          <w:color w:val="000000" w:themeColor="text1"/>
          <w:sz w:val="24"/>
          <w:vertAlign w:val="baseline"/>
        </w:rPr>
        <w:t>，</w:t>
      </w:r>
      <w:r>
        <w:t>一邊沿著鏈子慢慢滑進鍋中</w:t>
      </w:r>
      <w:r w:rsidRPr="0092300B">
        <w:rPr>
          <w:rStyle w:val="0Text"/>
          <w:color w:val="000000" w:themeColor="text1"/>
          <w:sz w:val="24"/>
          <w:vertAlign w:val="baseline"/>
        </w:rPr>
        <w:t>。</w:t>
      </w:r>
      <w:r>
        <w:t>﹁抓緊</w:t>
      </w:r>
      <w:r w:rsidRPr="0092300B">
        <w:rPr>
          <w:rStyle w:val="0Text"/>
          <w:color w:val="000000" w:themeColor="text1"/>
          <w:sz w:val="24"/>
          <w:vertAlign w:val="baseline"/>
        </w:rPr>
        <w:t>！</w:t>
      </w:r>
      <w:r>
        <w:t>﹂他對泰索何夫大喊</w:t>
      </w:r>
      <w:r w:rsidRPr="0092300B">
        <w:rPr>
          <w:rStyle w:val="0Text"/>
          <w:color w:val="000000" w:themeColor="text1"/>
          <w:sz w:val="24"/>
          <w:vertAlign w:val="baseline"/>
        </w:rPr>
        <w:t>。</w:t>
      </w:r>
      <w:r>
        <w:t>他鬆手直落進這場混戰當中</w:t>
      </w:r>
      <w:r w:rsidRPr="0092300B">
        <w:rPr>
          <w:rStyle w:val="0Text"/>
          <w:color w:val="000000" w:themeColor="text1"/>
          <w:sz w:val="24"/>
          <w:vertAlign w:val="baseline"/>
        </w:rPr>
        <w:t>。</w:t>
      </w:r>
      <w:r>
        <w:t>泰斯心有不甘地服從坦尼斯的命令</w:t>
      </w:r>
      <w:r w:rsidRPr="0092300B">
        <w:rPr>
          <w:rStyle w:val="0Text"/>
          <w:color w:val="000000" w:themeColor="text1"/>
          <w:sz w:val="24"/>
          <w:vertAlign w:val="baseline"/>
        </w:rPr>
        <w:t>，</w:t>
      </w:r>
      <w:r>
        <w:t>單手抓著鏈子</w:t>
      </w:r>
      <w:r w:rsidRPr="0092300B">
        <w:rPr>
          <w:rStyle w:val="0Text"/>
          <w:color w:val="000000" w:themeColor="text1"/>
          <w:sz w:val="24"/>
          <w:vertAlign w:val="baseline"/>
        </w:rPr>
        <w:t>，</w:t>
      </w:r>
      <w:r>
        <w:t>另外一隻手則伸入袋子裡</w:t>
      </w:r>
      <w:r w:rsidRPr="0092300B">
        <w:rPr>
          <w:rStyle w:val="0Text"/>
          <w:color w:val="000000" w:themeColor="text1"/>
          <w:sz w:val="24"/>
          <w:vertAlign w:val="baseline"/>
        </w:rPr>
        <w:t>，</w:t>
      </w:r>
      <w:r>
        <w:t>掏出一顆石頭</w:t>
      </w:r>
      <w:r w:rsidRPr="0092300B">
        <w:rPr>
          <w:rStyle w:val="0Text"/>
          <w:color w:val="000000" w:themeColor="text1"/>
          <w:sz w:val="24"/>
          <w:vertAlign w:val="baseline"/>
        </w:rPr>
        <w:t>，</w:t>
      </w:r>
      <w:r>
        <w:t>準備丟下去</w:t>
      </w:r>
      <w:r w:rsidRPr="0092300B">
        <w:rPr>
          <w:rStyle w:val="0Text"/>
          <w:color w:val="000000" w:themeColor="text1"/>
          <w:sz w:val="24"/>
          <w:vertAlign w:val="baseline"/>
        </w:rPr>
        <w:t>，</w:t>
      </w:r>
      <w:r>
        <w:t>砸中敵人的頭部︱︱他希望砸中的會是敵人</w:t>
      </w:r>
      <w:r w:rsidRPr="0092300B">
        <w:rPr>
          <w:rStyle w:val="0Text"/>
          <w:color w:val="000000" w:themeColor="text1"/>
          <w:sz w:val="24"/>
          <w:vertAlign w:val="baseline"/>
        </w:rPr>
        <w:t>。</w:t>
      </w:r>
    </w:p>
    <w:p w:rsidR="0055221D" w:rsidRDefault="00202875" w:rsidP="00202875">
      <w:pPr>
        <w:pStyle w:val="Para1"/>
        <w:jc w:val="both"/>
      </w:pPr>
      <w:r>
        <w:t>鍋子裡的人正激烈地搏鬥</w:t>
      </w:r>
      <w:r w:rsidRPr="0092300B">
        <w:rPr>
          <w:rStyle w:val="0Text"/>
          <w:color w:val="000000" w:themeColor="text1"/>
          <w:sz w:val="24"/>
          <w:vertAlign w:val="baseline"/>
        </w:rPr>
        <w:t>，</w:t>
      </w:r>
      <w:r>
        <w:t>而鍋子跟著劇烈搖晃</w:t>
      </w:r>
      <w:r w:rsidRPr="0092300B">
        <w:rPr>
          <w:rStyle w:val="0Text"/>
          <w:color w:val="000000" w:themeColor="text1"/>
          <w:sz w:val="24"/>
          <w:vertAlign w:val="baseline"/>
        </w:rPr>
        <w:t>，</w:t>
      </w:r>
      <w:r>
        <w:t>同時不斷下沉</w:t>
      </w:r>
      <w:r w:rsidRPr="0092300B">
        <w:rPr>
          <w:rStyle w:val="0Text"/>
          <w:color w:val="000000" w:themeColor="text1"/>
          <w:sz w:val="24"/>
          <w:vertAlign w:val="baseline"/>
        </w:rPr>
        <w:t>。</w:t>
      </w:r>
      <w:r>
        <w:t>另一個鍋子裡滿滿都是尖聲叫囂的龍人</w:t>
      </w:r>
      <w:r w:rsidRPr="0092300B">
        <w:rPr>
          <w:rStyle w:val="0Text"/>
          <w:color w:val="000000" w:themeColor="text1"/>
          <w:sz w:val="24"/>
          <w:vertAlign w:val="baseline"/>
        </w:rPr>
        <w:t>，</w:t>
      </w:r>
      <w:r>
        <w:t>牠們則是跟著愈升愈高</w:t>
      </w:r>
      <w:r w:rsidRPr="0092300B">
        <w:rPr>
          <w:rStyle w:val="0Text"/>
          <w:color w:val="000000" w:themeColor="text1"/>
          <w:sz w:val="24"/>
          <w:vertAlign w:val="baseline"/>
        </w:rPr>
        <w:t>。</w:t>
      </w:r>
    </w:p>
    <w:p w:rsidR="0055221D" w:rsidRDefault="00202875" w:rsidP="00202875">
      <w:pPr>
        <w:pStyle w:val="Para1"/>
        <w:jc w:val="both"/>
      </w:pPr>
      <w:r>
        <w:t>河風和一群溪谷矮人站在洞邊</w:t>
      </w:r>
      <w:r w:rsidRPr="0092300B">
        <w:rPr>
          <w:rStyle w:val="0Text"/>
          <w:color w:val="000000" w:themeColor="text1"/>
          <w:sz w:val="24"/>
          <w:vertAlign w:val="baseline"/>
        </w:rPr>
        <w:t>，</w:t>
      </w:r>
      <w:r>
        <w:t>幾乎什麼都看不見</w:t>
      </w:r>
      <w:r w:rsidRPr="0092300B">
        <w:rPr>
          <w:rStyle w:val="0Text"/>
          <w:color w:val="000000" w:themeColor="text1"/>
          <w:sz w:val="24"/>
          <w:vertAlign w:val="baseline"/>
        </w:rPr>
        <w:t>。</w:t>
      </w:r>
      <w:r>
        <w:t>只能聽到同伴在跳進去的鍋子裡傳來打鬥和哀嚎的聲音</w:t>
      </w:r>
      <w:r w:rsidRPr="0092300B">
        <w:rPr>
          <w:rStyle w:val="0Text"/>
          <w:color w:val="000000" w:themeColor="text1"/>
          <w:sz w:val="24"/>
          <w:vertAlign w:val="baseline"/>
        </w:rPr>
        <w:t>。</w:t>
      </w:r>
      <w:r>
        <w:t>但</w:t>
      </w:r>
      <w:r w:rsidRPr="0092300B">
        <w:rPr>
          <w:rStyle w:val="0Text"/>
          <w:color w:val="000000" w:themeColor="text1"/>
          <w:sz w:val="24"/>
          <w:vertAlign w:val="baseline"/>
        </w:rPr>
        <w:t>，</w:t>
      </w:r>
      <w:r>
        <w:t>不久另一個鍋子升了上來</w:t>
      </w:r>
      <w:r w:rsidRPr="0092300B">
        <w:rPr>
          <w:rStyle w:val="0Text"/>
          <w:color w:val="000000" w:themeColor="text1"/>
          <w:sz w:val="24"/>
          <w:vertAlign w:val="baseline"/>
        </w:rPr>
        <w:t>，</w:t>
      </w:r>
      <w:r>
        <w:t>裡面滿滿地都是龍人</w:t>
      </w:r>
      <w:r w:rsidRPr="0092300B">
        <w:rPr>
          <w:rStyle w:val="0Text"/>
          <w:color w:val="000000" w:themeColor="text1"/>
          <w:sz w:val="24"/>
          <w:vertAlign w:val="baseline"/>
        </w:rPr>
        <w:t>！</w:t>
      </w:r>
      <w:r>
        <w:t>牠們咧著嘴</w:t>
      </w:r>
      <w:r w:rsidRPr="0092300B">
        <w:rPr>
          <w:rStyle w:val="0Text"/>
          <w:color w:val="000000" w:themeColor="text1"/>
          <w:sz w:val="24"/>
          <w:vertAlign w:val="baseline"/>
        </w:rPr>
        <w:t>，</w:t>
      </w:r>
      <w:r>
        <w:t>手中拿著劍盯視河風</w:t>
      </w:r>
      <w:r w:rsidRPr="0092300B">
        <w:rPr>
          <w:rStyle w:val="0Text"/>
          <w:color w:val="000000" w:themeColor="text1"/>
          <w:sz w:val="24"/>
          <w:vertAlign w:val="baseline"/>
        </w:rPr>
        <w:t>，</w:t>
      </w:r>
      <w:r>
        <w:t>長長的紅舌頭不停地伸縮著</w:t>
      </w:r>
      <w:r w:rsidRPr="0092300B">
        <w:rPr>
          <w:rStyle w:val="0Text"/>
          <w:color w:val="000000" w:themeColor="text1"/>
          <w:sz w:val="24"/>
          <w:vertAlign w:val="baseline"/>
        </w:rPr>
        <w:t>。</w:t>
      </w:r>
      <w:r>
        <w:t>幾秒之內</w:t>
      </w:r>
      <w:r w:rsidRPr="0092300B">
        <w:rPr>
          <w:rStyle w:val="0Text"/>
          <w:color w:val="000000" w:themeColor="text1"/>
          <w:sz w:val="24"/>
          <w:vertAlign w:val="baseline"/>
        </w:rPr>
        <w:t>，</w:t>
      </w:r>
      <w:r>
        <w:t>他和雷斯林</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還有十五個溪谷矮人就要面對二十個憤怒的龍人</w:t>
      </w:r>
      <w:r w:rsidRPr="0092300B">
        <w:rPr>
          <w:rStyle w:val="0Text"/>
          <w:color w:val="000000" w:themeColor="text1"/>
          <w:sz w:val="24"/>
          <w:vertAlign w:val="baseline"/>
        </w:rPr>
        <w:t>！</w:t>
      </w:r>
    </w:p>
    <w:p w:rsidR="0055221D" w:rsidRDefault="00202875" w:rsidP="00202875">
      <w:pPr>
        <w:pStyle w:val="Para1"/>
        <w:jc w:val="both"/>
      </w:pPr>
      <w:r>
        <w:t>他轉過身</w:t>
      </w:r>
      <w:r w:rsidRPr="0092300B">
        <w:rPr>
          <w:rStyle w:val="0Text"/>
          <w:color w:val="000000" w:themeColor="text1"/>
          <w:sz w:val="24"/>
          <w:vertAlign w:val="baseline"/>
        </w:rPr>
        <w:t>，</w:t>
      </w:r>
      <w:r>
        <w:t>被一個矮人絆了一跤</w:t>
      </w:r>
      <w:r w:rsidRPr="0092300B">
        <w:rPr>
          <w:rStyle w:val="0Text"/>
          <w:color w:val="000000" w:themeColor="text1"/>
          <w:sz w:val="24"/>
          <w:vertAlign w:val="baseline"/>
        </w:rPr>
        <w:t>，</w:t>
      </w:r>
      <w:r>
        <w:t>但很快便恢復平衡</w:t>
      </w:r>
      <w:r w:rsidRPr="0092300B">
        <w:rPr>
          <w:rStyle w:val="0Text"/>
          <w:color w:val="000000" w:themeColor="text1"/>
          <w:sz w:val="24"/>
          <w:vertAlign w:val="baseline"/>
        </w:rPr>
        <w:t>。</w:t>
      </w:r>
      <w:r>
        <w:t>他跑向控制裝置</w:t>
      </w:r>
      <w:r w:rsidRPr="0092300B">
        <w:rPr>
          <w:rStyle w:val="0Text"/>
          <w:color w:val="000000" w:themeColor="text1"/>
          <w:sz w:val="24"/>
          <w:vertAlign w:val="baseline"/>
        </w:rPr>
        <w:t>。</w:t>
      </w:r>
      <w:r>
        <w:t>他得找到方法讓鍋子停下來才行</w:t>
      </w:r>
      <w:r w:rsidRPr="0092300B">
        <w:rPr>
          <w:rStyle w:val="0Text"/>
          <w:color w:val="000000" w:themeColor="text1"/>
          <w:sz w:val="24"/>
          <w:vertAlign w:val="baseline"/>
        </w:rPr>
        <w:t>。</w:t>
      </w:r>
      <w:r>
        <w:t>巨大的齒輪慢慢地旋轉著</w:t>
      </w:r>
      <w:r w:rsidRPr="0092300B">
        <w:rPr>
          <w:rStyle w:val="0Text"/>
          <w:color w:val="000000" w:themeColor="text1"/>
          <w:sz w:val="24"/>
          <w:vertAlign w:val="baseline"/>
        </w:rPr>
        <w:t>，</w:t>
      </w:r>
      <w:r>
        <w:t>鍊條嘎唧嘎唧地卡進齒輪中</w:t>
      </w:r>
      <w:r w:rsidRPr="0092300B">
        <w:rPr>
          <w:rStyle w:val="0Text"/>
          <w:color w:val="000000" w:themeColor="text1"/>
          <w:sz w:val="24"/>
          <w:vertAlign w:val="baseline"/>
        </w:rPr>
        <w:t>。</w:t>
      </w:r>
      <w:r>
        <w:t>河風看著齒輪</w:t>
      </w:r>
      <w:r w:rsidRPr="0092300B">
        <w:rPr>
          <w:rStyle w:val="0Text"/>
          <w:color w:val="000000" w:themeColor="text1"/>
          <w:sz w:val="24"/>
          <w:vertAlign w:val="baseline"/>
        </w:rPr>
        <w:t>，</w:t>
      </w:r>
      <w:r>
        <w:t>考慮要不要空手抓住它</w:t>
      </w:r>
      <w:r w:rsidRPr="0092300B">
        <w:rPr>
          <w:rStyle w:val="0Text"/>
          <w:color w:val="000000" w:themeColor="text1"/>
          <w:sz w:val="24"/>
          <w:vertAlign w:val="baseline"/>
        </w:rPr>
        <w:t>。</w:t>
      </w:r>
      <w:r>
        <w:t>一道紅色的身影就將他推開</w:t>
      </w:r>
      <w:r w:rsidRPr="0092300B">
        <w:rPr>
          <w:rStyle w:val="0Text"/>
          <w:color w:val="000000" w:themeColor="text1"/>
          <w:sz w:val="24"/>
          <w:vertAlign w:val="baseline"/>
        </w:rPr>
        <w:t>。</w:t>
      </w:r>
      <w:r>
        <w:lastRenderedPageBreak/>
        <w:t>雷斯林觀察著齒輪的轉動</w:t>
      </w:r>
      <w:r w:rsidRPr="0092300B">
        <w:rPr>
          <w:rStyle w:val="0Text"/>
          <w:color w:val="000000" w:themeColor="text1"/>
          <w:sz w:val="24"/>
          <w:vertAlign w:val="baseline"/>
        </w:rPr>
        <w:t>，</w:t>
      </w:r>
      <w:r>
        <w:t>估計出它的速度</w:t>
      </w:r>
      <w:r w:rsidRPr="0092300B">
        <w:rPr>
          <w:rStyle w:val="0Text"/>
          <w:color w:val="000000" w:themeColor="text1"/>
          <w:sz w:val="24"/>
          <w:vertAlign w:val="baseline"/>
        </w:rPr>
        <w:t>，</w:t>
      </w:r>
      <w:r>
        <w:t>飛快地將瑪濟斯法杖插進齒輪和地板之間</w:t>
      </w:r>
      <w:r w:rsidRPr="0092300B">
        <w:rPr>
          <w:rStyle w:val="0Text"/>
          <w:color w:val="000000" w:themeColor="text1"/>
          <w:sz w:val="24"/>
          <w:vertAlign w:val="baseline"/>
        </w:rPr>
        <w:t>。</w:t>
      </w:r>
      <w:r>
        <w:t>手杖瞬間搖晃了幾下</w:t>
      </w:r>
      <w:r w:rsidRPr="0092300B">
        <w:rPr>
          <w:rStyle w:val="0Text"/>
          <w:color w:val="000000" w:themeColor="text1"/>
          <w:sz w:val="24"/>
          <w:vertAlign w:val="baseline"/>
        </w:rPr>
        <w:t>，</w:t>
      </w:r>
      <w:r>
        <w:t>雷斯林擔心地注視著</w:t>
      </w:r>
      <w:r w:rsidRPr="0092300B">
        <w:rPr>
          <w:rStyle w:val="0Text"/>
          <w:color w:val="000000" w:themeColor="text1"/>
          <w:sz w:val="24"/>
          <w:vertAlign w:val="baseline"/>
        </w:rPr>
        <w:t>，</w:t>
      </w:r>
      <w:r>
        <w:t>深怕它會啪的一聲斷掉</w:t>
      </w:r>
      <w:r w:rsidRPr="0092300B">
        <w:rPr>
          <w:rStyle w:val="0Text"/>
          <w:color w:val="000000" w:themeColor="text1"/>
          <w:sz w:val="24"/>
          <w:vertAlign w:val="baseline"/>
        </w:rPr>
        <w:t>。</w:t>
      </w:r>
      <w:r>
        <w:t>但它停住了</w:t>
      </w:r>
      <w:r w:rsidRPr="0092300B">
        <w:rPr>
          <w:rStyle w:val="0Text"/>
          <w:color w:val="000000" w:themeColor="text1"/>
          <w:sz w:val="24"/>
          <w:vertAlign w:val="baseline"/>
        </w:rPr>
        <w:t>！</w:t>
      </w:r>
      <w:r>
        <w:t>整個裝置停止下來</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金月站在洞口邊叫道</w:t>
      </w:r>
      <w:r w:rsidRPr="0092300B">
        <w:rPr>
          <w:rStyle w:val="0Text"/>
          <w:color w:val="000000" w:themeColor="text1"/>
          <w:sz w:val="24"/>
          <w:vertAlign w:val="baseline"/>
        </w:rPr>
        <w:t>。</w:t>
      </w:r>
      <w:r>
        <w:t>平原人跑向洞口</w:t>
      </w:r>
      <w:r w:rsidRPr="0092300B">
        <w:rPr>
          <w:rStyle w:val="0Text"/>
          <w:color w:val="000000" w:themeColor="text1"/>
          <w:sz w:val="24"/>
          <w:vertAlign w:val="baseline"/>
        </w:rPr>
        <w:t>，</w:t>
      </w:r>
      <w:r>
        <w:t>雷斯林跟著他</w:t>
      </w:r>
      <w:r w:rsidRPr="0092300B">
        <w:rPr>
          <w:rStyle w:val="0Text"/>
          <w:color w:val="000000" w:themeColor="text1"/>
          <w:sz w:val="24"/>
          <w:vertAlign w:val="baseline"/>
        </w:rPr>
        <w:t>。</w:t>
      </w:r>
      <w:r>
        <w:t>溪谷矮人們則繞著洞口</w:t>
      </w:r>
      <w:r w:rsidRPr="0092300B">
        <w:rPr>
          <w:rStyle w:val="0Text"/>
          <w:color w:val="000000" w:themeColor="text1"/>
          <w:sz w:val="24"/>
          <w:vertAlign w:val="baseline"/>
        </w:rPr>
        <w:t>，</w:t>
      </w:r>
      <w:r>
        <w:t>興奮地享受一生中最快樂的時光</w:t>
      </w:r>
      <w:r w:rsidRPr="0092300B">
        <w:rPr>
          <w:rStyle w:val="0Text"/>
          <w:color w:val="000000" w:themeColor="text1"/>
          <w:sz w:val="24"/>
          <w:vertAlign w:val="baseline"/>
        </w:rPr>
        <w:t>。</w:t>
      </w:r>
      <w:r>
        <w:t>只有噗噗沒待在洞口</w:t>
      </w:r>
      <w:r w:rsidRPr="0092300B">
        <w:rPr>
          <w:rStyle w:val="0Text"/>
          <w:color w:val="000000" w:themeColor="text1"/>
          <w:sz w:val="24"/>
          <w:vertAlign w:val="baseline"/>
        </w:rPr>
        <w:t>，</w:t>
      </w:r>
      <w:r>
        <w:t>她跟在雷斯林身後</w:t>
      </w:r>
      <w:r w:rsidRPr="0092300B">
        <w:rPr>
          <w:rStyle w:val="0Text"/>
          <w:color w:val="000000" w:themeColor="text1"/>
          <w:sz w:val="24"/>
          <w:vertAlign w:val="baseline"/>
        </w:rPr>
        <w:t>，</w:t>
      </w:r>
      <w:r>
        <w:t>盡可能地抓住他的袍子</w:t>
      </w:r>
      <w:r w:rsidRPr="0092300B">
        <w:rPr>
          <w:rStyle w:val="0Text"/>
          <w:color w:val="000000" w:themeColor="text1"/>
          <w:sz w:val="24"/>
          <w:vertAlign w:val="baseline"/>
        </w:rPr>
        <w:t>。</w:t>
      </w:r>
    </w:p>
    <w:p w:rsidR="0055221D" w:rsidRDefault="00202875" w:rsidP="00202875">
      <w:pPr>
        <w:pStyle w:val="Para1"/>
        <w:jc w:val="both"/>
      </w:pPr>
      <w:r>
        <w:t>﹁天哪</w:t>
      </w:r>
      <w:r w:rsidRPr="0092300B">
        <w:rPr>
          <w:rStyle w:val="0Text"/>
          <w:color w:val="000000" w:themeColor="text1"/>
          <w:sz w:val="24"/>
          <w:vertAlign w:val="baseline"/>
        </w:rPr>
        <w:t>！</w:t>
      </w:r>
      <w:r>
        <w:t>﹂河風向迷霧中看去時</w:t>
      </w:r>
      <w:r w:rsidRPr="0092300B">
        <w:rPr>
          <w:rStyle w:val="0Text"/>
          <w:color w:val="000000" w:themeColor="text1"/>
          <w:sz w:val="24"/>
          <w:vertAlign w:val="baseline"/>
        </w:rPr>
        <w:t>，</w:t>
      </w:r>
      <w:r>
        <w:t>屏息道</w:t>
      </w:r>
      <w:r w:rsidRPr="0092300B">
        <w:rPr>
          <w:rStyle w:val="0Text"/>
          <w:color w:val="000000" w:themeColor="text1"/>
          <w:sz w:val="24"/>
          <w:vertAlign w:val="baseline"/>
        </w:rPr>
        <w:t>。</w:t>
      </w:r>
    </w:p>
    <w:p w:rsidR="0055221D" w:rsidRDefault="00202875" w:rsidP="00202875">
      <w:pPr>
        <w:pStyle w:val="Para1"/>
        <w:jc w:val="both"/>
      </w:pPr>
      <w:r>
        <w:t>卡拉蒙已把方才與他死鬥的龍人丟出鍋子</w:t>
      </w:r>
      <w:r w:rsidRPr="0092300B">
        <w:rPr>
          <w:rStyle w:val="0Text"/>
          <w:color w:val="000000" w:themeColor="text1"/>
          <w:sz w:val="24"/>
          <w:vertAlign w:val="baseline"/>
        </w:rPr>
        <w:t>。</w:t>
      </w:r>
      <w:r>
        <w:t>牠尖聲叫著掉入霧中</w:t>
      </w:r>
      <w:r w:rsidRPr="0092300B">
        <w:rPr>
          <w:rStyle w:val="0Text"/>
          <w:color w:val="000000" w:themeColor="text1"/>
          <w:sz w:val="24"/>
          <w:vertAlign w:val="baseline"/>
        </w:rPr>
        <w:t>，</w:t>
      </w:r>
      <w:r>
        <w:t>戰士臉上留下了爪子造成的血痕</w:t>
      </w:r>
      <w:r w:rsidRPr="0092300B">
        <w:rPr>
          <w:rStyle w:val="0Text"/>
          <w:color w:val="000000" w:themeColor="text1"/>
          <w:sz w:val="24"/>
          <w:vertAlign w:val="baseline"/>
        </w:rPr>
        <w:t>，</w:t>
      </w:r>
      <w:r>
        <w:t>右臂則受了劍傷</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坦尼斯和佛林特仍然在和最後做困獸之鬥的龍人搏鬥</w:t>
      </w:r>
      <w:r w:rsidRPr="0092300B">
        <w:rPr>
          <w:rStyle w:val="0Text"/>
          <w:color w:val="000000" w:themeColor="text1"/>
          <w:sz w:val="24"/>
          <w:vertAlign w:val="baseline"/>
        </w:rPr>
        <w:t>。</w:t>
      </w:r>
      <w:r>
        <w:t>只靠拳頭顯然是不夠的</w:t>
      </w:r>
      <w:r w:rsidRPr="0092300B">
        <w:rPr>
          <w:rStyle w:val="0Text"/>
          <w:color w:val="000000" w:themeColor="text1"/>
          <w:sz w:val="24"/>
          <w:vertAlign w:val="baseline"/>
        </w:rPr>
        <w:t>，</w:t>
      </w:r>
      <w:r>
        <w:t>坦尼斯飛快地抽出匕首給牠一刀</w:t>
      </w:r>
      <w:r w:rsidRPr="0092300B">
        <w:rPr>
          <w:rStyle w:val="0Text"/>
          <w:color w:val="000000" w:themeColor="text1"/>
          <w:sz w:val="24"/>
          <w:vertAlign w:val="baseline"/>
        </w:rPr>
        <w:t>，</w:t>
      </w:r>
      <w:r>
        <w:t>龍人軟癱下去</w:t>
      </w:r>
      <w:r w:rsidRPr="0092300B">
        <w:rPr>
          <w:rStyle w:val="0Text"/>
          <w:color w:val="000000" w:themeColor="text1"/>
          <w:sz w:val="24"/>
          <w:vertAlign w:val="baseline"/>
        </w:rPr>
        <w:t>，</w:t>
      </w:r>
      <w:r>
        <w:t>迅速變成石頭</w:t>
      </w:r>
      <w:r w:rsidRPr="0092300B">
        <w:rPr>
          <w:rStyle w:val="0Text"/>
          <w:color w:val="000000" w:themeColor="text1"/>
          <w:sz w:val="24"/>
          <w:vertAlign w:val="baseline"/>
        </w:rPr>
        <w:t>，</w:t>
      </w:r>
      <w:r>
        <w:t>把坦尼斯的武器給卡住</w:t>
      </w:r>
      <w:r w:rsidRPr="0092300B">
        <w:rPr>
          <w:rStyle w:val="0Text"/>
          <w:color w:val="000000" w:themeColor="text1"/>
          <w:sz w:val="24"/>
          <w:vertAlign w:val="baseline"/>
        </w:rPr>
        <w:t>。</w:t>
      </w:r>
    </w:p>
    <w:p w:rsidR="0055221D" w:rsidRDefault="00202875" w:rsidP="00202875">
      <w:pPr>
        <w:pStyle w:val="Para1"/>
        <w:jc w:val="both"/>
      </w:pPr>
      <w:r>
        <w:t>接著大鍋突然停住</w:t>
      </w:r>
      <w:r w:rsidRPr="0092300B">
        <w:rPr>
          <w:rStyle w:val="0Text"/>
          <w:color w:val="000000" w:themeColor="text1"/>
          <w:sz w:val="24"/>
          <w:vertAlign w:val="baseline"/>
        </w:rPr>
        <w:t>，</w:t>
      </w:r>
      <w:r>
        <w:t>每個人都隨之一震</w:t>
      </w:r>
      <w:r w:rsidRPr="0092300B">
        <w:rPr>
          <w:rStyle w:val="0Text"/>
          <w:color w:val="000000" w:themeColor="text1"/>
          <w:sz w:val="24"/>
          <w:vertAlign w:val="baseline"/>
        </w:rPr>
        <w:t>。</w:t>
      </w:r>
    </w:p>
    <w:p w:rsidR="0055221D" w:rsidRDefault="00202875" w:rsidP="00202875">
      <w:pPr>
        <w:pStyle w:val="Para1"/>
        <w:jc w:val="both"/>
      </w:pPr>
      <w:r>
        <w:t>﹁看呀</w:t>
      </w:r>
      <w:r w:rsidRPr="0092300B">
        <w:rPr>
          <w:rStyle w:val="0Text"/>
          <w:color w:val="000000" w:themeColor="text1"/>
          <w:sz w:val="24"/>
          <w:vertAlign w:val="baseline"/>
        </w:rPr>
        <w:t>！</w:t>
      </w:r>
      <w:r>
        <w:t>我們有鄰居了</w:t>
      </w:r>
      <w:r w:rsidRPr="0092300B">
        <w:rPr>
          <w:rStyle w:val="0Text"/>
          <w:color w:val="000000" w:themeColor="text1"/>
          <w:sz w:val="24"/>
          <w:vertAlign w:val="baseline"/>
        </w:rPr>
        <w:t>！</w:t>
      </w:r>
      <w:r>
        <w:t>﹂泰索何夫大喊著從鏈子上跳下來</w:t>
      </w:r>
      <w:r w:rsidRPr="0092300B">
        <w:rPr>
          <w:rStyle w:val="0Text"/>
          <w:color w:val="000000" w:themeColor="text1"/>
          <w:sz w:val="24"/>
          <w:vertAlign w:val="baseline"/>
        </w:rPr>
        <w:t>。</w:t>
      </w:r>
      <w:r>
        <w:t>坦尼斯看見大約二十呎外有滿滿一鍋的龍人也在搖晃著</w:t>
      </w:r>
      <w:r w:rsidRPr="0092300B">
        <w:rPr>
          <w:rStyle w:val="0Text"/>
          <w:color w:val="000000" w:themeColor="text1"/>
          <w:sz w:val="24"/>
          <w:vertAlign w:val="baseline"/>
        </w:rPr>
        <w:t>。</w:t>
      </w:r>
      <w:r>
        <w:t>牠們裝備齊全</w:t>
      </w:r>
      <w:r w:rsidRPr="0092300B">
        <w:rPr>
          <w:rStyle w:val="0Text"/>
          <w:color w:val="000000" w:themeColor="text1"/>
          <w:sz w:val="24"/>
          <w:vertAlign w:val="baseline"/>
        </w:rPr>
        <w:t>，</w:t>
      </w:r>
      <w:r>
        <w:t>準備跳過來攻擊</w:t>
      </w:r>
      <w:r w:rsidRPr="0092300B">
        <w:rPr>
          <w:rStyle w:val="0Text"/>
          <w:color w:val="000000" w:themeColor="text1"/>
          <w:sz w:val="24"/>
          <w:vertAlign w:val="baseline"/>
        </w:rPr>
        <w:t>。</w:t>
      </w:r>
      <w:r>
        <w:t>兩隻龍人站在鍋邊</w:t>
      </w:r>
      <w:r w:rsidRPr="0092300B">
        <w:rPr>
          <w:rStyle w:val="0Text"/>
          <w:color w:val="000000" w:themeColor="text1"/>
          <w:sz w:val="24"/>
          <w:vertAlign w:val="baseline"/>
        </w:rPr>
        <w:t>，</w:t>
      </w:r>
      <w:r>
        <w:t>預備要跳向對面</w:t>
      </w:r>
      <w:r w:rsidRPr="0092300B">
        <w:rPr>
          <w:rStyle w:val="0Text"/>
          <w:color w:val="000000" w:themeColor="text1"/>
          <w:sz w:val="24"/>
          <w:vertAlign w:val="baseline"/>
        </w:rPr>
        <w:t>。</w:t>
      </w:r>
      <w:r>
        <w:t>卡拉蒙對著牠們亂揮著劍</w:t>
      </w:r>
      <w:r w:rsidRPr="0092300B">
        <w:rPr>
          <w:rStyle w:val="0Text"/>
          <w:color w:val="000000" w:themeColor="text1"/>
          <w:sz w:val="24"/>
          <w:vertAlign w:val="baseline"/>
        </w:rPr>
        <w:t>，</w:t>
      </w:r>
      <w:r>
        <w:t>試圖驅走這些入侵者</w:t>
      </w:r>
      <w:r w:rsidRPr="0092300B">
        <w:rPr>
          <w:rStyle w:val="0Text"/>
          <w:color w:val="000000" w:themeColor="text1"/>
          <w:sz w:val="24"/>
          <w:vertAlign w:val="baseline"/>
        </w:rPr>
        <w:t>。</w:t>
      </w:r>
      <w:r>
        <w:t>但他沒瞄準</w:t>
      </w:r>
      <w:r w:rsidRPr="0092300B">
        <w:rPr>
          <w:rStyle w:val="0Text"/>
          <w:color w:val="000000" w:themeColor="text1"/>
          <w:sz w:val="24"/>
          <w:vertAlign w:val="baseline"/>
        </w:rPr>
        <w:t>，</w:t>
      </w:r>
      <w:r>
        <w:t>劇烈的動作反而讓鍋子繞著鏈子旋轉起來</w:t>
      </w:r>
      <w:r w:rsidRPr="0092300B">
        <w:rPr>
          <w:rStyle w:val="0Text"/>
          <w:color w:val="000000" w:themeColor="text1"/>
          <w:sz w:val="24"/>
          <w:vertAlign w:val="baseline"/>
        </w:rPr>
        <w:t>。</w:t>
      </w:r>
    </w:p>
    <w:p w:rsidR="0055221D" w:rsidRDefault="00202875" w:rsidP="00202875">
      <w:pPr>
        <w:pStyle w:val="Para1"/>
        <w:jc w:val="both"/>
      </w:pPr>
      <w:r>
        <w:t>卡拉蒙一個不穩</w:t>
      </w:r>
      <w:r w:rsidRPr="0092300B">
        <w:rPr>
          <w:rStyle w:val="0Text"/>
          <w:color w:val="000000" w:themeColor="text1"/>
          <w:sz w:val="24"/>
          <w:vertAlign w:val="baseline"/>
        </w:rPr>
        <w:t>，</w:t>
      </w:r>
      <w:r>
        <w:t>整個人靠在鍋邊</w:t>
      </w:r>
      <w:r w:rsidRPr="0092300B">
        <w:rPr>
          <w:rStyle w:val="0Text"/>
          <w:color w:val="000000" w:themeColor="text1"/>
          <w:sz w:val="24"/>
          <w:vertAlign w:val="baseline"/>
        </w:rPr>
        <w:t>。</w:t>
      </w:r>
      <w:r>
        <w:t>他的體重讓鍋子開始危險地傾斜</w:t>
      </w:r>
      <w:r w:rsidRPr="0092300B">
        <w:rPr>
          <w:rStyle w:val="0Text"/>
          <w:color w:val="000000" w:themeColor="text1"/>
          <w:sz w:val="24"/>
          <w:vertAlign w:val="baseline"/>
        </w:rPr>
        <w:t>。</w:t>
      </w:r>
      <w:r>
        <w:t>他發現自己竟直視著下方距離很遠的地面</w:t>
      </w:r>
      <w:r w:rsidRPr="0092300B">
        <w:rPr>
          <w:rStyle w:val="0Text"/>
          <w:color w:val="000000" w:themeColor="text1"/>
          <w:sz w:val="24"/>
          <w:vertAlign w:val="baseline"/>
        </w:rPr>
        <w:t>。</w:t>
      </w:r>
      <w:r>
        <w:t>史東抓住卡拉蒙的領口</w:t>
      </w:r>
      <w:r w:rsidRPr="0092300B">
        <w:rPr>
          <w:rStyle w:val="0Text"/>
          <w:color w:val="000000" w:themeColor="text1"/>
          <w:sz w:val="24"/>
          <w:vertAlign w:val="baseline"/>
        </w:rPr>
        <w:t>，</w:t>
      </w:r>
      <w:r>
        <w:t>把他給拉了回來</w:t>
      </w:r>
      <w:r w:rsidRPr="0092300B">
        <w:rPr>
          <w:rStyle w:val="0Text"/>
          <w:color w:val="000000" w:themeColor="text1"/>
          <w:sz w:val="24"/>
          <w:vertAlign w:val="baseline"/>
        </w:rPr>
        <w:t>，</w:t>
      </w:r>
      <w:r>
        <w:t>使得鍋子再次劇烈晃動起來</w:t>
      </w:r>
      <w:r w:rsidRPr="0092300B">
        <w:rPr>
          <w:rStyle w:val="0Text"/>
          <w:color w:val="000000" w:themeColor="text1"/>
          <w:sz w:val="24"/>
          <w:vertAlign w:val="baseline"/>
        </w:rPr>
        <w:t>。</w:t>
      </w:r>
      <w:r>
        <w:t>坦尼斯滑了一跤</w:t>
      </w:r>
      <w:r w:rsidRPr="0092300B">
        <w:rPr>
          <w:rStyle w:val="0Text"/>
          <w:color w:val="000000" w:themeColor="text1"/>
          <w:sz w:val="24"/>
          <w:vertAlign w:val="baseline"/>
        </w:rPr>
        <w:t>，</w:t>
      </w:r>
      <w:r>
        <w:t>手著地地倒在鍋底</w:t>
      </w:r>
      <w:r w:rsidRPr="0092300B">
        <w:rPr>
          <w:rStyle w:val="0Text"/>
          <w:color w:val="000000" w:themeColor="text1"/>
          <w:sz w:val="24"/>
          <w:vertAlign w:val="baseline"/>
        </w:rPr>
        <w:t>，</w:t>
      </w:r>
      <w:r>
        <w:t>這才發現石化的龍人屍體已經變成灰燼</w:t>
      </w:r>
      <w:r w:rsidRPr="0092300B">
        <w:rPr>
          <w:rStyle w:val="0Text"/>
          <w:color w:val="000000" w:themeColor="text1"/>
          <w:sz w:val="24"/>
          <w:vertAlign w:val="baseline"/>
        </w:rPr>
        <w:t>，</w:t>
      </w:r>
      <w:r>
        <w:t>讓他可以撿回武器</w:t>
      </w:r>
      <w:r w:rsidRPr="0092300B">
        <w:rPr>
          <w:rStyle w:val="0Text"/>
          <w:color w:val="000000" w:themeColor="text1"/>
          <w:sz w:val="24"/>
          <w:vertAlign w:val="baseline"/>
        </w:rPr>
        <w:t>。</w:t>
      </w:r>
    </w:p>
    <w:p w:rsidR="0055221D" w:rsidRDefault="00202875" w:rsidP="00202875">
      <w:pPr>
        <w:pStyle w:val="Para1"/>
        <w:jc w:val="both"/>
      </w:pPr>
      <w:r>
        <w:t>﹁牠們來了</w:t>
      </w:r>
      <w:r w:rsidRPr="0092300B">
        <w:rPr>
          <w:rStyle w:val="0Text"/>
          <w:color w:val="000000" w:themeColor="text1"/>
          <w:sz w:val="24"/>
          <w:vertAlign w:val="baseline"/>
        </w:rPr>
        <w:t>！</w:t>
      </w:r>
      <w:r>
        <w:t>﹂佛林特大喊著</w:t>
      </w:r>
      <w:r w:rsidRPr="0092300B">
        <w:rPr>
          <w:rStyle w:val="0Text"/>
          <w:color w:val="000000" w:themeColor="text1"/>
          <w:sz w:val="24"/>
          <w:vertAlign w:val="baseline"/>
        </w:rPr>
        <w:t>，</w:t>
      </w:r>
      <w:r>
        <w:t>一邊把坦尼斯給拉起來</w:t>
      </w:r>
      <w:r w:rsidRPr="0092300B">
        <w:rPr>
          <w:rStyle w:val="0Text"/>
          <w:color w:val="000000" w:themeColor="text1"/>
          <w:sz w:val="24"/>
          <w:vertAlign w:val="baseline"/>
        </w:rPr>
        <w:t>。</w:t>
      </w:r>
    </w:p>
    <w:p w:rsidR="0055221D" w:rsidRDefault="00202875" w:rsidP="00202875">
      <w:pPr>
        <w:pStyle w:val="Para1"/>
        <w:jc w:val="both"/>
      </w:pPr>
      <w:r>
        <w:t>一個龍人跳向他們</w:t>
      </w:r>
      <w:r w:rsidRPr="0092300B">
        <w:rPr>
          <w:rStyle w:val="0Text"/>
          <w:color w:val="000000" w:themeColor="text1"/>
          <w:sz w:val="24"/>
          <w:vertAlign w:val="baseline"/>
        </w:rPr>
        <w:t>，</w:t>
      </w:r>
      <w:r>
        <w:t>爪子抓住鍋子邊緣</w:t>
      </w:r>
      <w:r w:rsidRPr="0092300B">
        <w:rPr>
          <w:rStyle w:val="0Text"/>
          <w:color w:val="000000" w:themeColor="text1"/>
          <w:sz w:val="24"/>
          <w:vertAlign w:val="baseline"/>
        </w:rPr>
        <w:t>。</w:t>
      </w:r>
      <w:r>
        <w:t>鍋子又再度危險地傾斜</w:t>
      </w:r>
      <w:r w:rsidRPr="0092300B">
        <w:rPr>
          <w:rStyle w:val="0Text"/>
          <w:color w:val="000000" w:themeColor="text1"/>
          <w:sz w:val="24"/>
          <w:vertAlign w:val="baseline"/>
        </w:rPr>
        <w:t>。</w:t>
      </w:r>
    </w:p>
    <w:p w:rsidR="0055221D" w:rsidRDefault="00202875" w:rsidP="00202875">
      <w:pPr>
        <w:pStyle w:val="Para1"/>
        <w:jc w:val="both"/>
      </w:pPr>
      <w:r>
        <w:t>﹁快過來</w:t>
      </w:r>
      <w:r w:rsidRPr="0092300B">
        <w:rPr>
          <w:rStyle w:val="0Text"/>
          <w:color w:val="000000" w:themeColor="text1"/>
          <w:sz w:val="24"/>
          <w:vertAlign w:val="baseline"/>
        </w:rPr>
        <w:t>！</w:t>
      </w:r>
      <w:r>
        <w:t>﹂坦尼斯把卡拉蒙推到另外一邊</w:t>
      </w:r>
      <w:r w:rsidRPr="0092300B">
        <w:rPr>
          <w:rStyle w:val="0Text"/>
          <w:color w:val="000000" w:themeColor="text1"/>
          <w:sz w:val="24"/>
          <w:vertAlign w:val="baseline"/>
        </w:rPr>
        <w:t>，</w:t>
      </w:r>
      <w:r>
        <w:t>希望大漢的體重能夠讓鍋子平衡過來</w:t>
      </w:r>
      <w:r w:rsidRPr="0092300B">
        <w:rPr>
          <w:rStyle w:val="0Text"/>
          <w:color w:val="000000" w:themeColor="text1"/>
          <w:sz w:val="24"/>
          <w:vertAlign w:val="baseline"/>
        </w:rPr>
        <w:t>。</w:t>
      </w:r>
      <w:r>
        <w:t>史東用力敲打龍人的爪子</w:t>
      </w:r>
      <w:r w:rsidRPr="0092300B">
        <w:rPr>
          <w:rStyle w:val="0Text"/>
          <w:color w:val="000000" w:themeColor="text1"/>
          <w:sz w:val="24"/>
          <w:vertAlign w:val="baseline"/>
        </w:rPr>
        <w:t>，</w:t>
      </w:r>
      <w:r>
        <w:t>希望能讓牠鬆手</w:t>
      </w:r>
      <w:r w:rsidRPr="0092300B">
        <w:rPr>
          <w:rStyle w:val="0Text"/>
          <w:color w:val="000000" w:themeColor="text1"/>
          <w:sz w:val="24"/>
          <w:vertAlign w:val="baseline"/>
        </w:rPr>
        <w:t>。</w:t>
      </w:r>
      <w:r>
        <w:t>另外一個龍人接著飛躍過來</w:t>
      </w:r>
      <w:r w:rsidRPr="0092300B">
        <w:rPr>
          <w:rStyle w:val="0Text"/>
          <w:color w:val="000000" w:themeColor="text1"/>
          <w:sz w:val="24"/>
          <w:vertAlign w:val="baseline"/>
        </w:rPr>
        <w:t>，</w:t>
      </w:r>
      <w:r>
        <w:t>距離估計比前一個來得準確</w:t>
      </w:r>
      <w:r w:rsidRPr="0092300B">
        <w:rPr>
          <w:rStyle w:val="0Text"/>
          <w:color w:val="000000" w:themeColor="text1"/>
          <w:sz w:val="24"/>
          <w:vertAlign w:val="baseline"/>
        </w:rPr>
        <w:t>，</w:t>
      </w:r>
      <w:r>
        <w:t>牠直接落在史東身邊</w:t>
      </w:r>
      <w:r w:rsidRPr="0092300B">
        <w:rPr>
          <w:rStyle w:val="0Text"/>
          <w:color w:val="000000" w:themeColor="text1"/>
          <w:sz w:val="24"/>
          <w:vertAlign w:val="baseline"/>
        </w:rPr>
        <w:t>。</w:t>
      </w:r>
    </w:p>
    <w:p w:rsidR="0055221D" w:rsidRDefault="00202875" w:rsidP="00202875">
      <w:pPr>
        <w:pStyle w:val="Para1"/>
        <w:jc w:val="both"/>
      </w:pPr>
      <w:r>
        <w:t>﹁別動</w:t>
      </w:r>
      <w:r w:rsidRPr="0092300B">
        <w:rPr>
          <w:rStyle w:val="0Text"/>
          <w:color w:val="000000" w:themeColor="text1"/>
          <w:sz w:val="24"/>
          <w:vertAlign w:val="baseline"/>
        </w:rPr>
        <w:t>！</w:t>
      </w:r>
      <w:r>
        <w:t>﹂正當戰士毫不考慮地衝向龍人時</w:t>
      </w:r>
      <w:r w:rsidRPr="0092300B">
        <w:rPr>
          <w:rStyle w:val="0Text"/>
          <w:color w:val="000000" w:themeColor="text1"/>
          <w:sz w:val="24"/>
          <w:vertAlign w:val="baseline"/>
        </w:rPr>
        <w:t>，</w:t>
      </w:r>
      <w:r>
        <w:t>坦尼斯尖叫起來</w:t>
      </w:r>
      <w:r w:rsidRPr="0092300B">
        <w:rPr>
          <w:rStyle w:val="0Text"/>
          <w:color w:val="000000" w:themeColor="text1"/>
          <w:sz w:val="24"/>
          <w:vertAlign w:val="baseline"/>
        </w:rPr>
        <w:t>。</w:t>
      </w:r>
      <w:r>
        <w:t>鍋子更加傾斜</w:t>
      </w:r>
      <w:r w:rsidRPr="0092300B">
        <w:rPr>
          <w:rStyle w:val="0Text"/>
          <w:color w:val="000000" w:themeColor="text1"/>
          <w:sz w:val="24"/>
          <w:vertAlign w:val="baseline"/>
        </w:rPr>
        <w:t>，</w:t>
      </w:r>
      <w:r>
        <w:t>戰士迅速跳回原來的位置</w:t>
      </w:r>
      <w:r w:rsidRPr="0092300B">
        <w:rPr>
          <w:rStyle w:val="0Text"/>
          <w:color w:val="000000" w:themeColor="text1"/>
          <w:sz w:val="24"/>
          <w:vertAlign w:val="baseline"/>
        </w:rPr>
        <w:t>，</w:t>
      </w:r>
      <w:r>
        <w:t>鍋子再度扶正</w:t>
      </w:r>
      <w:r w:rsidRPr="0092300B">
        <w:rPr>
          <w:rStyle w:val="0Text"/>
          <w:color w:val="000000" w:themeColor="text1"/>
          <w:sz w:val="24"/>
          <w:vertAlign w:val="baseline"/>
        </w:rPr>
        <w:t>。</w:t>
      </w:r>
      <w:r>
        <w:t>掛在鍋邊的龍人</w:t>
      </w:r>
      <w:r w:rsidRPr="0092300B">
        <w:rPr>
          <w:rStyle w:val="0Text"/>
          <w:color w:val="000000" w:themeColor="text1"/>
          <w:sz w:val="24"/>
          <w:vertAlign w:val="baseline"/>
        </w:rPr>
        <w:t>，</w:t>
      </w:r>
      <w:r>
        <w:t>手爪流出綠色的液體</w:t>
      </w:r>
      <w:r w:rsidRPr="0092300B">
        <w:rPr>
          <w:rStyle w:val="0Text"/>
          <w:color w:val="000000" w:themeColor="text1"/>
          <w:sz w:val="24"/>
          <w:vertAlign w:val="baseline"/>
        </w:rPr>
        <w:t>，</w:t>
      </w:r>
      <w:r>
        <w:t>終於張開雙翼</w:t>
      </w:r>
      <w:r w:rsidRPr="0092300B">
        <w:rPr>
          <w:rStyle w:val="0Text"/>
          <w:color w:val="000000" w:themeColor="text1"/>
          <w:sz w:val="24"/>
          <w:vertAlign w:val="baseline"/>
        </w:rPr>
        <w:t>，</w:t>
      </w:r>
      <w:r>
        <w:t>放手往下飄去</w:t>
      </w:r>
      <w:r w:rsidRPr="0092300B">
        <w:rPr>
          <w:rStyle w:val="0Text"/>
          <w:color w:val="000000" w:themeColor="text1"/>
          <w:sz w:val="24"/>
          <w:vertAlign w:val="baseline"/>
        </w:rPr>
        <w:t>。</w:t>
      </w:r>
    </w:p>
    <w:p w:rsidR="0055221D" w:rsidRDefault="00202875" w:rsidP="00202875">
      <w:pPr>
        <w:pStyle w:val="Para1"/>
        <w:jc w:val="both"/>
      </w:pPr>
      <w:r>
        <w:t>坦尼斯轉身過來和跳進鍋子的龍人作戰</w:t>
      </w:r>
      <w:r w:rsidRPr="0092300B">
        <w:rPr>
          <w:rStyle w:val="0Text"/>
          <w:color w:val="000000" w:themeColor="text1"/>
          <w:sz w:val="24"/>
          <w:vertAlign w:val="baseline"/>
        </w:rPr>
        <w:t>，</w:t>
      </w:r>
      <w:r>
        <w:t>卻踩到佛林特</w:t>
      </w:r>
      <w:r w:rsidRPr="0092300B">
        <w:rPr>
          <w:rStyle w:val="0Text"/>
          <w:color w:val="000000" w:themeColor="text1"/>
          <w:sz w:val="24"/>
          <w:vertAlign w:val="baseline"/>
        </w:rPr>
        <w:t>，</w:t>
      </w:r>
      <w:r>
        <w:t>又把他給撞倒</w:t>
      </w:r>
      <w:r w:rsidRPr="0092300B">
        <w:rPr>
          <w:rStyle w:val="0Text"/>
          <w:color w:val="000000" w:themeColor="text1"/>
          <w:sz w:val="24"/>
          <w:vertAlign w:val="baseline"/>
        </w:rPr>
        <w:t>。</w:t>
      </w:r>
      <w:r>
        <w:t>半精靈踉蹌地靠向鍋邊</w:t>
      </w:r>
      <w:r w:rsidRPr="0092300B">
        <w:rPr>
          <w:rStyle w:val="0Text"/>
          <w:color w:val="000000" w:themeColor="text1"/>
          <w:sz w:val="24"/>
          <w:vertAlign w:val="baseline"/>
        </w:rPr>
        <w:t>，</w:t>
      </w:r>
      <w:r>
        <w:t>正當鍋子搖晃時</w:t>
      </w:r>
      <w:r w:rsidRPr="0092300B">
        <w:rPr>
          <w:rStyle w:val="0Text"/>
          <w:color w:val="000000" w:themeColor="text1"/>
          <w:sz w:val="24"/>
          <w:vertAlign w:val="baseline"/>
        </w:rPr>
        <w:t>，</w:t>
      </w:r>
      <w:r>
        <w:t>他往下看去</w:t>
      </w:r>
      <w:r w:rsidRPr="0092300B">
        <w:rPr>
          <w:rStyle w:val="0Text"/>
          <w:color w:val="000000" w:themeColor="text1"/>
          <w:sz w:val="24"/>
          <w:vertAlign w:val="baseline"/>
        </w:rPr>
        <w:t>，</w:t>
      </w:r>
      <w:r>
        <w:t>穿過迷霧</w:t>
      </w:r>
      <w:r w:rsidRPr="0092300B">
        <w:rPr>
          <w:rStyle w:val="0Text"/>
          <w:color w:val="000000" w:themeColor="text1"/>
          <w:sz w:val="24"/>
          <w:vertAlign w:val="baseline"/>
        </w:rPr>
        <w:t>，</w:t>
      </w:r>
      <w:r>
        <w:t>他看到了距離很遠的沙克沙羅斯地面</w:t>
      </w:r>
      <w:r w:rsidRPr="0092300B">
        <w:rPr>
          <w:rStyle w:val="0Text"/>
          <w:color w:val="000000" w:themeColor="text1"/>
          <w:sz w:val="24"/>
          <w:vertAlign w:val="baseline"/>
        </w:rPr>
        <w:t>。</w:t>
      </w:r>
      <w:r>
        <w:t>他有些暈眩地回頭後</w:t>
      </w:r>
      <w:r w:rsidRPr="0092300B">
        <w:rPr>
          <w:rStyle w:val="0Text"/>
          <w:color w:val="000000" w:themeColor="text1"/>
          <w:sz w:val="24"/>
          <w:vertAlign w:val="baseline"/>
        </w:rPr>
        <w:t>，</w:t>
      </w:r>
      <w:r>
        <w:t>看到泰斯正和龍人作戰</w:t>
      </w:r>
      <w:r w:rsidRPr="0092300B">
        <w:rPr>
          <w:rStyle w:val="0Text"/>
          <w:color w:val="000000" w:themeColor="text1"/>
          <w:sz w:val="24"/>
          <w:vertAlign w:val="baseline"/>
        </w:rPr>
        <w:t>。</w:t>
      </w:r>
      <w:r>
        <w:t>小坎德人跳上龍人的背</w:t>
      </w:r>
      <w:r w:rsidRPr="0092300B">
        <w:rPr>
          <w:rStyle w:val="0Text"/>
          <w:color w:val="000000" w:themeColor="text1"/>
          <w:sz w:val="24"/>
          <w:vertAlign w:val="baseline"/>
        </w:rPr>
        <w:t>，</w:t>
      </w:r>
      <w:r>
        <w:t>以石頭敲著龍人的腦袋</w:t>
      </w:r>
      <w:r w:rsidRPr="0092300B">
        <w:rPr>
          <w:rStyle w:val="0Text"/>
          <w:color w:val="000000" w:themeColor="text1"/>
          <w:sz w:val="24"/>
          <w:vertAlign w:val="baseline"/>
        </w:rPr>
        <w:t>。</w:t>
      </w:r>
      <w:r>
        <w:t>佛林特則從鍋底奮力站起</w:t>
      </w:r>
      <w:r w:rsidRPr="0092300B">
        <w:rPr>
          <w:rStyle w:val="0Text"/>
          <w:color w:val="000000" w:themeColor="text1"/>
          <w:sz w:val="24"/>
          <w:vertAlign w:val="baseline"/>
        </w:rPr>
        <w:t>，</w:t>
      </w:r>
      <w:r>
        <w:t>撿起卡拉蒙掉下的匕首</w:t>
      </w:r>
      <w:r w:rsidRPr="0092300B">
        <w:rPr>
          <w:rStyle w:val="0Text"/>
          <w:color w:val="000000" w:themeColor="text1"/>
          <w:sz w:val="24"/>
          <w:vertAlign w:val="baseline"/>
        </w:rPr>
        <w:t>，</w:t>
      </w:r>
      <w:r>
        <w:t>在龍人的腿上刺了一刀</w:t>
      </w:r>
      <w:r w:rsidRPr="0092300B">
        <w:rPr>
          <w:rStyle w:val="0Text"/>
          <w:color w:val="000000" w:themeColor="text1"/>
          <w:sz w:val="24"/>
          <w:vertAlign w:val="baseline"/>
        </w:rPr>
        <w:t>。</w:t>
      </w:r>
      <w:r>
        <w:t>刀子愈刺愈深</w:t>
      </w:r>
      <w:r w:rsidRPr="0092300B">
        <w:rPr>
          <w:rStyle w:val="0Text"/>
          <w:color w:val="000000" w:themeColor="text1"/>
          <w:sz w:val="24"/>
          <w:vertAlign w:val="baseline"/>
        </w:rPr>
        <w:t>，</w:t>
      </w:r>
      <w:r>
        <w:t>龍人也大聲慘叫著</w:t>
      </w:r>
      <w:r w:rsidRPr="0092300B">
        <w:rPr>
          <w:rStyle w:val="0Text"/>
          <w:color w:val="000000" w:themeColor="text1"/>
          <w:sz w:val="24"/>
          <w:vertAlign w:val="baseline"/>
        </w:rPr>
        <w:t>。</w:t>
      </w:r>
      <w:r>
        <w:t>坦尼斯心知龍人將開始全部飛過來</w:t>
      </w:r>
      <w:r w:rsidRPr="0092300B">
        <w:rPr>
          <w:rStyle w:val="0Text"/>
          <w:color w:val="000000" w:themeColor="text1"/>
          <w:sz w:val="24"/>
          <w:vertAlign w:val="baseline"/>
        </w:rPr>
        <w:t>，</w:t>
      </w:r>
      <w:r>
        <w:t>只能絕望地抬頭往上看</w:t>
      </w:r>
      <w:r w:rsidRPr="0092300B">
        <w:rPr>
          <w:rStyle w:val="0Text"/>
          <w:color w:val="000000" w:themeColor="text1"/>
          <w:sz w:val="24"/>
          <w:vertAlign w:val="baseline"/>
        </w:rPr>
        <w:t>。</w:t>
      </w:r>
      <w:r>
        <w:t>但當他看見河風和金月在洞口投來的關切眼神</w:t>
      </w:r>
      <w:r w:rsidRPr="0092300B">
        <w:rPr>
          <w:rStyle w:val="0Text"/>
          <w:color w:val="000000" w:themeColor="text1"/>
          <w:sz w:val="24"/>
          <w:vertAlign w:val="baseline"/>
        </w:rPr>
        <w:t>，</w:t>
      </w:r>
      <w:r>
        <w:t>絕望被希望所取代了</w:t>
      </w:r>
      <w:r w:rsidRPr="0092300B">
        <w:rPr>
          <w:rStyle w:val="0Text"/>
          <w:color w:val="000000" w:themeColor="text1"/>
          <w:sz w:val="24"/>
          <w:vertAlign w:val="baseline"/>
        </w:rPr>
        <w:t>。</w:t>
      </w:r>
    </w:p>
    <w:p w:rsidR="0055221D" w:rsidRDefault="00202875" w:rsidP="00202875">
      <w:pPr>
        <w:pStyle w:val="Para1"/>
        <w:jc w:val="both"/>
      </w:pPr>
      <w:r>
        <w:t>﹁把我們拉上去</w:t>
      </w:r>
      <w:r w:rsidRPr="0092300B">
        <w:rPr>
          <w:rStyle w:val="0Text"/>
          <w:color w:val="000000" w:themeColor="text1"/>
          <w:sz w:val="24"/>
          <w:vertAlign w:val="baseline"/>
        </w:rPr>
        <w:t>！</w:t>
      </w:r>
      <w:r>
        <w:t>﹂坦尼斯狂喊著</w:t>
      </w:r>
      <w:r w:rsidRPr="0092300B">
        <w:rPr>
          <w:rStyle w:val="0Text"/>
          <w:color w:val="000000" w:themeColor="text1"/>
          <w:sz w:val="24"/>
          <w:vertAlign w:val="baseline"/>
        </w:rPr>
        <w:t>，</w:t>
      </w:r>
      <w:r>
        <w:t>然後某樣東西打在他頭上</w:t>
      </w:r>
      <w:r w:rsidRPr="0092300B">
        <w:rPr>
          <w:rStyle w:val="0Text"/>
          <w:color w:val="000000" w:themeColor="text1"/>
          <w:sz w:val="24"/>
          <w:vertAlign w:val="baseline"/>
        </w:rPr>
        <w:t>。</w:t>
      </w:r>
      <w:r>
        <w:t>他疼痛不已</w:t>
      </w:r>
      <w:r w:rsidRPr="0092300B">
        <w:rPr>
          <w:rStyle w:val="0Text"/>
          <w:color w:val="000000" w:themeColor="text1"/>
          <w:sz w:val="24"/>
          <w:vertAlign w:val="baseline"/>
        </w:rPr>
        <w:t>，</w:t>
      </w:r>
      <w:r>
        <w:t>只覺得自己在不斷的向下掉︱︱</w:t>
      </w:r>
    </w:p>
    <w:p w:rsidR="0055221D" w:rsidRDefault="00202875" w:rsidP="00202875">
      <w:pPr>
        <w:pStyle w:val="Para1"/>
        <w:jc w:val="both"/>
      </w:pPr>
      <w:r>
        <w:t>雷斯林沒聽見坦尼斯的喊叫</w:t>
      </w:r>
      <w:r w:rsidRPr="0092300B">
        <w:rPr>
          <w:rStyle w:val="0Text"/>
          <w:color w:val="000000" w:themeColor="text1"/>
          <w:sz w:val="24"/>
          <w:vertAlign w:val="baseline"/>
        </w:rPr>
        <w:t>，</w:t>
      </w:r>
      <w:r>
        <w:t>他已經開始行動了</w:t>
      </w:r>
      <w:r w:rsidRPr="0092300B">
        <w:rPr>
          <w:rStyle w:val="0Text"/>
          <w:color w:val="000000" w:themeColor="text1"/>
          <w:sz w:val="24"/>
          <w:vertAlign w:val="baseline"/>
        </w:rPr>
        <w:t>。</w:t>
      </w:r>
    </w:p>
    <w:p w:rsidR="0055221D" w:rsidRDefault="00202875" w:rsidP="00202875">
      <w:pPr>
        <w:pStyle w:val="Para1"/>
        <w:jc w:val="both"/>
      </w:pPr>
      <w:r>
        <w:t>﹁來這裡</w:t>
      </w:r>
      <w:r w:rsidRPr="0092300B">
        <w:rPr>
          <w:rStyle w:val="0Text"/>
          <w:color w:val="000000" w:themeColor="text1"/>
          <w:sz w:val="24"/>
          <w:vertAlign w:val="baseline"/>
        </w:rPr>
        <w:t>，</w:t>
      </w:r>
      <w:r>
        <w:t>我的朋友</w:t>
      </w:r>
      <w:r w:rsidRPr="0092300B">
        <w:rPr>
          <w:rStyle w:val="0Text"/>
          <w:color w:val="000000" w:themeColor="text1"/>
          <w:sz w:val="24"/>
          <w:vertAlign w:val="baseline"/>
        </w:rPr>
        <w:t>。</w:t>
      </w:r>
      <w:r>
        <w:t>﹂雷斯林溫柔地說</w:t>
      </w:r>
      <w:r w:rsidRPr="0092300B">
        <w:rPr>
          <w:rStyle w:val="0Text"/>
          <w:color w:val="000000" w:themeColor="text1"/>
          <w:sz w:val="24"/>
          <w:vertAlign w:val="baseline"/>
        </w:rPr>
        <w:t>。</w:t>
      </w:r>
      <w:r>
        <w:t>那群著了魔的溪谷矮人興奮地朝他靠攏</w:t>
      </w:r>
      <w:r w:rsidRPr="0092300B">
        <w:rPr>
          <w:rStyle w:val="0Text"/>
          <w:color w:val="000000" w:themeColor="text1"/>
          <w:sz w:val="24"/>
          <w:vertAlign w:val="baseline"/>
        </w:rPr>
        <w:t>。</w:t>
      </w:r>
      <w:r>
        <w:t>﹁底下的那些老闆想要傷害我</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p>
    <w:p w:rsidR="0055221D" w:rsidRDefault="00202875" w:rsidP="00202875">
      <w:pPr>
        <w:pStyle w:val="Para1"/>
        <w:jc w:val="both"/>
      </w:pPr>
      <w:r>
        <w:t>矮人們都皺起眉頭</w:t>
      </w:r>
      <w:r w:rsidRPr="0092300B">
        <w:rPr>
          <w:rStyle w:val="0Text"/>
          <w:color w:val="000000" w:themeColor="text1"/>
          <w:sz w:val="24"/>
          <w:vertAlign w:val="baseline"/>
        </w:rPr>
        <w:t>，</w:t>
      </w:r>
      <w:r>
        <w:t>幾個人臉上現出怒容</w:t>
      </w:r>
      <w:r w:rsidRPr="0092300B">
        <w:rPr>
          <w:rStyle w:val="0Text"/>
          <w:color w:val="000000" w:themeColor="text1"/>
          <w:sz w:val="24"/>
          <w:vertAlign w:val="baseline"/>
        </w:rPr>
        <w:t>，</w:t>
      </w:r>
      <w:r>
        <w:t>還有矮人對著底下的龍人揮舞著拳頭</w:t>
      </w:r>
      <w:r w:rsidRPr="0092300B">
        <w:rPr>
          <w:rStyle w:val="0Text"/>
          <w:color w:val="000000" w:themeColor="text1"/>
          <w:sz w:val="24"/>
          <w:vertAlign w:val="baseline"/>
        </w:rPr>
        <w:t>。</w:t>
      </w:r>
    </w:p>
    <w:p w:rsidR="0055221D" w:rsidRDefault="00202875" w:rsidP="00202875">
      <w:pPr>
        <w:pStyle w:val="Para1"/>
        <w:jc w:val="both"/>
      </w:pPr>
      <w:r>
        <w:t>﹁但是你們可以幫上忙</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你們可以阻止牠們</w:t>
      </w:r>
      <w:r w:rsidRPr="0092300B">
        <w:rPr>
          <w:rStyle w:val="0Text"/>
          <w:color w:val="000000" w:themeColor="text1"/>
          <w:sz w:val="24"/>
          <w:vertAlign w:val="baseline"/>
        </w:rPr>
        <w:t>。</w:t>
      </w:r>
      <w:r>
        <w:t>﹂</w:t>
      </w:r>
    </w:p>
    <w:p w:rsidR="0055221D" w:rsidRDefault="00202875" w:rsidP="00202875">
      <w:pPr>
        <w:pStyle w:val="Para1"/>
        <w:jc w:val="both"/>
      </w:pPr>
      <w:r>
        <w:t>溪谷矮人狐疑地看著法師︱︱原來</w:t>
      </w:r>
      <w:r w:rsidRPr="0092300B">
        <w:rPr>
          <w:rStyle w:val="0Text"/>
          <w:color w:val="000000" w:themeColor="text1"/>
          <w:sz w:val="24"/>
          <w:vertAlign w:val="baseline"/>
        </w:rPr>
        <w:t>，</w:t>
      </w:r>
      <w:r>
        <w:t>友誼也是有限的</w:t>
      </w:r>
      <w:r w:rsidRPr="0092300B">
        <w:rPr>
          <w:rStyle w:val="0Text"/>
          <w:color w:val="000000" w:themeColor="text1"/>
          <w:sz w:val="24"/>
          <w:vertAlign w:val="baseline"/>
        </w:rPr>
        <w:t>。</w:t>
      </w:r>
    </w:p>
    <w:p w:rsidR="0055221D" w:rsidRDefault="00202875" w:rsidP="00202875">
      <w:pPr>
        <w:pStyle w:val="Para1"/>
        <w:jc w:val="both"/>
      </w:pPr>
      <w:r>
        <w:t>﹁你們只需要這樣</w:t>
      </w:r>
      <w:r w:rsidRPr="0092300B">
        <w:rPr>
          <w:rStyle w:val="0Text"/>
          <w:color w:val="000000" w:themeColor="text1"/>
          <w:sz w:val="24"/>
          <w:vertAlign w:val="baseline"/>
        </w:rPr>
        <w:t>，</w:t>
      </w:r>
      <w:r>
        <w:t>﹂雷斯林耐心地說</w:t>
      </w:r>
      <w:r w:rsidRPr="0092300B">
        <w:rPr>
          <w:rStyle w:val="0Text"/>
          <w:color w:val="000000" w:themeColor="text1"/>
          <w:sz w:val="24"/>
          <w:vertAlign w:val="baseline"/>
        </w:rPr>
        <w:t>，</w:t>
      </w:r>
      <w:r>
        <w:t>﹁跑過去</w:t>
      </w:r>
      <w:r w:rsidRPr="0092300B">
        <w:rPr>
          <w:rStyle w:val="0Text"/>
          <w:color w:val="000000" w:themeColor="text1"/>
          <w:sz w:val="24"/>
          <w:vertAlign w:val="baseline"/>
        </w:rPr>
        <w:t>，</w:t>
      </w:r>
      <w:r>
        <w:t>然後抓住鏈子</w:t>
      </w:r>
      <w:r w:rsidRPr="0092300B">
        <w:rPr>
          <w:rStyle w:val="0Text"/>
          <w:color w:val="000000" w:themeColor="text1"/>
          <w:sz w:val="24"/>
          <w:vertAlign w:val="baseline"/>
        </w:rPr>
        <w:t>。</w:t>
      </w:r>
      <w:r>
        <w:t>﹂他指著連接到龍人上來的鍋子的鏈子</w:t>
      </w:r>
      <w:r w:rsidRPr="0092300B">
        <w:rPr>
          <w:rStyle w:val="0Text"/>
          <w:color w:val="000000" w:themeColor="text1"/>
          <w:sz w:val="24"/>
          <w:vertAlign w:val="baseline"/>
        </w:rPr>
        <w:t>。</w:t>
      </w:r>
    </w:p>
    <w:p w:rsidR="0055221D" w:rsidRDefault="00202875" w:rsidP="00202875">
      <w:pPr>
        <w:pStyle w:val="Para1"/>
        <w:jc w:val="both"/>
      </w:pPr>
      <w:r>
        <w:t>溪谷矮人的表情亮起來</w:t>
      </w:r>
      <w:r w:rsidRPr="0092300B">
        <w:rPr>
          <w:rStyle w:val="0Text"/>
          <w:color w:val="000000" w:themeColor="text1"/>
          <w:sz w:val="24"/>
          <w:vertAlign w:val="baseline"/>
        </w:rPr>
        <w:t>。</w:t>
      </w:r>
      <w:r>
        <w:t>那聽起來不壞嘛</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他們如果錯過下降的鍋子</w:t>
      </w:r>
      <w:r w:rsidRPr="0092300B">
        <w:rPr>
          <w:rStyle w:val="0Text"/>
          <w:color w:val="000000" w:themeColor="text1"/>
          <w:sz w:val="24"/>
          <w:vertAlign w:val="baseline"/>
        </w:rPr>
        <w:t>，</w:t>
      </w:r>
      <w:r>
        <w:t>通常都會這樣做</w:t>
      </w:r>
      <w:r w:rsidRPr="0092300B">
        <w:rPr>
          <w:rStyle w:val="0Text"/>
          <w:color w:val="000000" w:themeColor="text1"/>
          <w:sz w:val="24"/>
          <w:vertAlign w:val="baseline"/>
        </w:rPr>
        <w:t>。</w:t>
      </w:r>
    </w:p>
    <w:p w:rsidR="0055221D" w:rsidRDefault="00202875" w:rsidP="00202875">
      <w:pPr>
        <w:pStyle w:val="Para1"/>
        <w:jc w:val="both"/>
      </w:pPr>
      <w:r>
        <w:t>雷斯林揮著手</w:t>
      </w:r>
      <w:r w:rsidRPr="0092300B">
        <w:rPr>
          <w:rStyle w:val="0Text"/>
          <w:color w:val="000000" w:themeColor="text1"/>
          <w:sz w:val="24"/>
          <w:vertAlign w:val="baseline"/>
        </w:rPr>
        <w:t>。</w:t>
      </w:r>
      <w:r>
        <w:t>﹁快去</w:t>
      </w:r>
      <w:r w:rsidRPr="0092300B">
        <w:rPr>
          <w:rStyle w:val="0Text"/>
          <w:color w:val="000000" w:themeColor="text1"/>
          <w:sz w:val="24"/>
          <w:vertAlign w:val="baseline"/>
        </w:rPr>
        <w:t>！</w:t>
      </w:r>
      <w:r>
        <w:t>﹂他命令道</w:t>
      </w:r>
      <w:r w:rsidRPr="0092300B">
        <w:rPr>
          <w:rStyle w:val="0Text"/>
          <w:color w:val="000000" w:themeColor="text1"/>
          <w:sz w:val="24"/>
          <w:vertAlign w:val="baseline"/>
        </w:rPr>
        <w:t>。</w:t>
      </w:r>
    </w:p>
    <w:p w:rsidR="0055221D" w:rsidRDefault="00202875" w:rsidP="00202875">
      <w:pPr>
        <w:pStyle w:val="Para1"/>
        <w:jc w:val="both"/>
      </w:pPr>
      <w:r>
        <w:t>除了噗噗之外的所有溪谷矮人都面面相覷</w:t>
      </w:r>
      <w:r w:rsidRPr="0092300B">
        <w:rPr>
          <w:rStyle w:val="0Text"/>
          <w:color w:val="000000" w:themeColor="text1"/>
          <w:sz w:val="24"/>
          <w:vertAlign w:val="baseline"/>
        </w:rPr>
        <w:t>，</w:t>
      </w:r>
      <w:r>
        <w:t>接著瘋狂地叫嚷著衝向洞邊</w:t>
      </w:r>
      <w:r w:rsidRPr="0092300B">
        <w:rPr>
          <w:rStyle w:val="0Text"/>
          <w:color w:val="000000" w:themeColor="text1"/>
          <w:sz w:val="24"/>
          <w:vertAlign w:val="baseline"/>
        </w:rPr>
        <w:t>，</w:t>
      </w:r>
      <w:r>
        <w:t>敏捷地抓住鏈子</w:t>
      </w:r>
      <w:r w:rsidRPr="0092300B">
        <w:rPr>
          <w:rStyle w:val="0Text"/>
          <w:color w:val="000000" w:themeColor="text1"/>
          <w:sz w:val="24"/>
          <w:vertAlign w:val="baseline"/>
        </w:rPr>
        <w:t>。</w:t>
      </w:r>
    </w:p>
    <w:p w:rsidR="0055221D" w:rsidRDefault="00202875" w:rsidP="00202875">
      <w:pPr>
        <w:pStyle w:val="Para1"/>
        <w:jc w:val="both"/>
      </w:pPr>
      <w:r>
        <w:t>法師跑向齒輪</w:t>
      </w:r>
      <w:r w:rsidRPr="0092300B">
        <w:rPr>
          <w:rStyle w:val="0Text"/>
          <w:color w:val="000000" w:themeColor="text1"/>
          <w:sz w:val="24"/>
          <w:vertAlign w:val="baseline"/>
        </w:rPr>
        <w:t>，</w:t>
      </w:r>
      <w:r>
        <w:t>噗噗緊跟在後</w:t>
      </w:r>
      <w:r w:rsidRPr="0092300B">
        <w:rPr>
          <w:rStyle w:val="0Text"/>
          <w:color w:val="000000" w:themeColor="text1"/>
          <w:sz w:val="24"/>
          <w:vertAlign w:val="baseline"/>
        </w:rPr>
        <w:t>。</w:t>
      </w:r>
      <w:r>
        <w:t>他緊抓著瑪濟斯法杖</w:t>
      </w:r>
      <w:r w:rsidRPr="0092300B">
        <w:rPr>
          <w:rStyle w:val="0Text"/>
          <w:color w:val="000000" w:themeColor="text1"/>
          <w:sz w:val="24"/>
          <w:vertAlign w:val="baseline"/>
        </w:rPr>
        <w:t>，</w:t>
      </w:r>
      <w:r>
        <w:t>用力把它拉出來</w:t>
      </w:r>
      <w:r w:rsidRPr="0092300B">
        <w:rPr>
          <w:rStyle w:val="0Text"/>
          <w:color w:val="000000" w:themeColor="text1"/>
          <w:sz w:val="24"/>
          <w:vertAlign w:val="baseline"/>
        </w:rPr>
        <w:t>。</w:t>
      </w:r>
      <w:r>
        <w:t>齒輪搖晃一陣子</w:t>
      </w:r>
      <w:r w:rsidRPr="0092300B">
        <w:rPr>
          <w:rStyle w:val="0Text"/>
          <w:color w:val="000000" w:themeColor="text1"/>
          <w:sz w:val="24"/>
          <w:vertAlign w:val="baseline"/>
        </w:rPr>
        <w:t>，</w:t>
      </w:r>
      <w:r>
        <w:t>又開始動作</w:t>
      </w:r>
      <w:r w:rsidRPr="0092300B">
        <w:rPr>
          <w:rStyle w:val="0Text"/>
          <w:color w:val="000000" w:themeColor="text1"/>
          <w:sz w:val="24"/>
          <w:vertAlign w:val="baseline"/>
        </w:rPr>
        <w:t>，</w:t>
      </w:r>
      <w:r>
        <w:t>溪谷矮人的重量讓它愈轉愈快</w:t>
      </w:r>
      <w:r w:rsidRPr="0092300B">
        <w:rPr>
          <w:rStyle w:val="0Text"/>
          <w:color w:val="000000" w:themeColor="text1"/>
          <w:sz w:val="24"/>
          <w:vertAlign w:val="baseline"/>
        </w:rPr>
        <w:t>，</w:t>
      </w:r>
      <w:r>
        <w:t>載著龍人的大鍋子又重新掉入霧中</w:t>
      </w:r>
      <w:r w:rsidRPr="0092300B">
        <w:rPr>
          <w:rStyle w:val="0Text"/>
          <w:color w:val="000000" w:themeColor="text1"/>
          <w:sz w:val="24"/>
          <w:vertAlign w:val="baseline"/>
        </w:rPr>
        <w:t>。</w:t>
      </w:r>
    </w:p>
    <w:p w:rsidR="0055221D" w:rsidRDefault="00202875" w:rsidP="00202875">
      <w:pPr>
        <w:pStyle w:val="Para1"/>
        <w:jc w:val="both"/>
      </w:pPr>
      <w:r>
        <w:t>幾個已經站在鍋邊準備跳過來的龍人沒有料到這種狀況</w:t>
      </w:r>
      <w:r w:rsidRPr="0092300B">
        <w:rPr>
          <w:rStyle w:val="0Text"/>
          <w:color w:val="000000" w:themeColor="text1"/>
          <w:sz w:val="24"/>
          <w:vertAlign w:val="baseline"/>
        </w:rPr>
        <w:t>，</w:t>
      </w:r>
      <w:r>
        <w:t>紛紛站立不穩</w:t>
      </w:r>
      <w:r w:rsidRPr="0092300B">
        <w:rPr>
          <w:rStyle w:val="0Text"/>
          <w:color w:val="000000" w:themeColor="text1"/>
          <w:sz w:val="24"/>
          <w:vertAlign w:val="baseline"/>
        </w:rPr>
        <w:t>，</w:t>
      </w:r>
      <w:r>
        <w:t>掉了下去</w:t>
      </w:r>
      <w:r w:rsidRPr="0092300B">
        <w:rPr>
          <w:rStyle w:val="0Text"/>
          <w:color w:val="000000" w:themeColor="text1"/>
          <w:sz w:val="24"/>
          <w:vertAlign w:val="baseline"/>
        </w:rPr>
        <w:t>。</w:t>
      </w:r>
      <w:r>
        <w:t>雖然牠們的翅膀減緩了降落速度</w:t>
      </w:r>
      <w:r w:rsidRPr="0092300B">
        <w:rPr>
          <w:rStyle w:val="0Text"/>
          <w:color w:val="000000" w:themeColor="text1"/>
          <w:sz w:val="24"/>
          <w:vertAlign w:val="baseline"/>
        </w:rPr>
        <w:t>，</w:t>
      </w:r>
      <w:r>
        <w:t>但牠們仍然一路尖聲叫著掉落地面</w:t>
      </w:r>
      <w:r w:rsidRPr="0092300B">
        <w:rPr>
          <w:rStyle w:val="0Text"/>
          <w:color w:val="000000" w:themeColor="text1"/>
          <w:sz w:val="24"/>
          <w:vertAlign w:val="baseline"/>
        </w:rPr>
        <w:t>，</w:t>
      </w:r>
      <w:r>
        <w:t>牠們的怒吼聲和溪谷矮人快樂的呼喊構成了奇特對比</w:t>
      </w:r>
      <w:r w:rsidRPr="0092300B">
        <w:rPr>
          <w:rStyle w:val="0Text"/>
          <w:color w:val="000000" w:themeColor="text1"/>
          <w:sz w:val="24"/>
          <w:vertAlign w:val="baseline"/>
        </w:rPr>
        <w:t>。</w:t>
      </w:r>
    </w:p>
    <w:p w:rsidR="0055221D" w:rsidRDefault="00202875" w:rsidP="00202875">
      <w:pPr>
        <w:pStyle w:val="Para1"/>
        <w:jc w:val="both"/>
      </w:pPr>
      <w:r>
        <w:t>河風靠向洞口</w:t>
      </w:r>
      <w:r w:rsidRPr="0092300B">
        <w:rPr>
          <w:rStyle w:val="0Text"/>
          <w:color w:val="000000" w:themeColor="text1"/>
          <w:sz w:val="24"/>
          <w:vertAlign w:val="baseline"/>
        </w:rPr>
        <w:t>，</w:t>
      </w:r>
      <w:r>
        <w:t>並且抓住剛升上來的大鍋子</w:t>
      </w:r>
      <w:r w:rsidRPr="0092300B">
        <w:rPr>
          <w:rStyle w:val="0Text"/>
          <w:color w:val="000000" w:themeColor="text1"/>
          <w:sz w:val="24"/>
          <w:vertAlign w:val="baseline"/>
        </w:rPr>
        <w:t>。</w:t>
      </w:r>
    </w:p>
    <w:p w:rsidR="0055221D" w:rsidRDefault="00202875" w:rsidP="00202875">
      <w:pPr>
        <w:pStyle w:val="Para1"/>
        <w:jc w:val="both"/>
      </w:pPr>
      <w:r>
        <w:t>﹁你們還好嗎</w:t>
      </w:r>
      <w:r w:rsidRPr="0092300B">
        <w:rPr>
          <w:rStyle w:val="0Text"/>
          <w:color w:val="000000" w:themeColor="text1"/>
          <w:sz w:val="24"/>
          <w:vertAlign w:val="baseline"/>
        </w:rPr>
        <w:t>？</w:t>
      </w:r>
      <w:r>
        <w:t>﹂金月著急地問</w:t>
      </w:r>
      <w:r w:rsidRPr="0092300B">
        <w:rPr>
          <w:rStyle w:val="0Text"/>
          <w:color w:val="000000" w:themeColor="text1"/>
          <w:sz w:val="24"/>
          <w:vertAlign w:val="baseline"/>
        </w:rPr>
        <w:t>，</w:t>
      </w:r>
      <w:r>
        <w:t>伸手幫忙卡拉蒙走出來</w:t>
      </w:r>
      <w:r w:rsidRPr="0092300B">
        <w:rPr>
          <w:rStyle w:val="0Text"/>
          <w:color w:val="000000" w:themeColor="text1"/>
          <w:sz w:val="24"/>
          <w:vertAlign w:val="baseline"/>
        </w:rPr>
        <w:t>。</w:t>
      </w:r>
    </w:p>
    <w:p w:rsidR="0055221D" w:rsidRDefault="00202875" w:rsidP="00202875">
      <w:pPr>
        <w:pStyle w:val="Para1"/>
        <w:jc w:val="both"/>
      </w:pPr>
      <w:r>
        <w:t>﹁坦尼斯受傷了</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他幫著半精靈爬出來</w:t>
      </w:r>
      <w:r w:rsidRPr="0092300B">
        <w:rPr>
          <w:rStyle w:val="0Text"/>
          <w:color w:val="000000" w:themeColor="text1"/>
          <w:sz w:val="24"/>
          <w:vertAlign w:val="baseline"/>
        </w:rPr>
        <w:t>。</w:t>
      </w:r>
    </w:p>
    <w:p w:rsidR="0055221D" w:rsidRDefault="00202875" w:rsidP="00202875">
      <w:pPr>
        <w:pStyle w:val="Para1"/>
        <w:jc w:val="both"/>
      </w:pPr>
      <w:r>
        <w:t>﹁不過腫了個包</w:t>
      </w:r>
      <w:r w:rsidRPr="0092300B">
        <w:rPr>
          <w:rStyle w:val="0Text"/>
          <w:color w:val="000000" w:themeColor="text1"/>
          <w:sz w:val="24"/>
          <w:vertAlign w:val="baseline"/>
        </w:rPr>
        <w:t>。</w:t>
      </w:r>
      <w:r>
        <w:t>﹂坦尼斯微弱地抗議道</w:t>
      </w:r>
      <w:r w:rsidRPr="0092300B">
        <w:rPr>
          <w:rStyle w:val="0Text"/>
          <w:color w:val="000000" w:themeColor="text1"/>
          <w:sz w:val="24"/>
          <w:vertAlign w:val="baseline"/>
        </w:rPr>
        <w:t>。</w:t>
      </w:r>
      <w:r>
        <w:t>他感覺到後腦杓正腫起一個大包</w:t>
      </w:r>
      <w:r w:rsidRPr="0092300B">
        <w:rPr>
          <w:rStyle w:val="0Text"/>
          <w:color w:val="000000" w:themeColor="text1"/>
          <w:sz w:val="24"/>
          <w:vertAlign w:val="baseline"/>
        </w:rPr>
        <w:t>。</w:t>
      </w:r>
      <w:r>
        <w:t>﹁我還以為我要從鍋子裡掉出去呢</w:t>
      </w:r>
      <w:r w:rsidRPr="0092300B">
        <w:rPr>
          <w:rStyle w:val="0Text"/>
          <w:color w:val="000000" w:themeColor="text1"/>
          <w:sz w:val="24"/>
          <w:vertAlign w:val="baseline"/>
        </w:rPr>
        <w:t>！</w:t>
      </w:r>
      <w:r>
        <w:t>﹂他回想起剛剛的狀況</w:t>
      </w:r>
      <w:r w:rsidRPr="0092300B">
        <w:rPr>
          <w:rStyle w:val="0Text"/>
          <w:color w:val="000000" w:themeColor="text1"/>
          <w:sz w:val="24"/>
          <w:vertAlign w:val="baseline"/>
        </w:rPr>
        <w:t>，</w:t>
      </w:r>
      <w:r>
        <w:t>依然感到恐怖</w:t>
      </w:r>
      <w:r w:rsidRPr="0092300B">
        <w:rPr>
          <w:rStyle w:val="0Text"/>
          <w:color w:val="000000" w:themeColor="text1"/>
          <w:sz w:val="24"/>
          <w:vertAlign w:val="baseline"/>
        </w:rPr>
        <w:t>。</w:t>
      </w:r>
    </w:p>
    <w:p w:rsidR="0055221D" w:rsidRDefault="00202875" w:rsidP="00202875">
      <w:pPr>
        <w:pStyle w:val="Para1"/>
        <w:jc w:val="both"/>
      </w:pPr>
      <w:r>
        <w:t>﹁我們不能往下走了</w:t>
      </w:r>
      <w:r w:rsidRPr="0092300B">
        <w:rPr>
          <w:rStyle w:val="0Text"/>
          <w:color w:val="000000" w:themeColor="text1"/>
          <w:sz w:val="24"/>
          <w:vertAlign w:val="baseline"/>
        </w:rPr>
        <w:t>！</w:t>
      </w:r>
      <w:r>
        <w:t>﹂史東爬出鍋子來說</w:t>
      </w:r>
      <w:r w:rsidRPr="0092300B">
        <w:rPr>
          <w:rStyle w:val="0Text"/>
          <w:color w:val="000000" w:themeColor="text1"/>
          <w:sz w:val="24"/>
          <w:vertAlign w:val="baseline"/>
        </w:rPr>
        <w:t>，</w:t>
      </w:r>
      <w:r>
        <w:t>﹁我們也不能待在這裡</w:t>
      </w:r>
      <w:r w:rsidRPr="0092300B">
        <w:rPr>
          <w:rStyle w:val="0Text"/>
          <w:color w:val="000000" w:themeColor="text1"/>
          <w:sz w:val="24"/>
          <w:vertAlign w:val="baseline"/>
        </w:rPr>
        <w:t>。</w:t>
      </w:r>
      <w:r>
        <w:t>要不了多久這個升降梯就可以恢復運轉</w:t>
      </w:r>
      <w:r w:rsidRPr="0092300B">
        <w:rPr>
          <w:rStyle w:val="0Text"/>
          <w:color w:val="000000" w:themeColor="text1"/>
          <w:sz w:val="24"/>
          <w:vertAlign w:val="baseline"/>
        </w:rPr>
        <w:t>，</w:t>
      </w:r>
      <w:r>
        <w:t>牠們就會開始追殺我們</w:t>
      </w:r>
      <w:r w:rsidRPr="0092300B">
        <w:rPr>
          <w:rStyle w:val="0Text"/>
          <w:color w:val="000000" w:themeColor="text1"/>
          <w:sz w:val="24"/>
          <w:vertAlign w:val="baseline"/>
        </w:rPr>
        <w:t>。</w:t>
      </w:r>
      <w:r>
        <w:t>我們得要往回走</w:t>
      </w:r>
      <w:r w:rsidRPr="0092300B">
        <w:rPr>
          <w:rStyle w:val="0Text"/>
          <w:color w:val="000000" w:themeColor="text1"/>
          <w:sz w:val="24"/>
          <w:vertAlign w:val="baseline"/>
        </w:rPr>
        <w:t>。</w:t>
      </w:r>
      <w:r>
        <w:t>﹂</w:t>
      </w:r>
    </w:p>
    <w:p w:rsidR="0055221D" w:rsidRDefault="00202875" w:rsidP="00202875">
      <w:pPr>
        <w:pStyle w:val="Para1"/>
        <w:jc w:val="both"/>
      </w:pPr>
      <w:r>
        <w:lastRenderedPageBreak/>
        <w:t>﹁不</w:t>
      </w:r>
      <w:r w:rsidRPr="0092300B">
        <w:rPr>
          <w:rStyle w:val="0Text"/>
          <w:color w:val="000000" w:themeColor="text1"/>
          <w:sz w:val="24"/>
          <w:vertAlign w:val="baseline"/>
        </w:rPr>
        <w:t>！</w:t>
      </w:r>
      <w:r>
        <w:t>不要走</w:t>
      </w:r>
      <w:r w:rsidRPr="0092300B">
        <w:rPr>
          <w:rStyle w:val="0Text"/>
          <w:color w:val="000000" w:themeColor="text1"/>
          <w:sz w:val="24"/>
          <w:vertAlign w:val="baseline"/>
        </w:rPr>
        <w:t>！</w:t>
      </w:r>
      <w:r>
        <w:t>﹂噗噗抓著雷斯林</w:t>
      </w:r>
      <w:r w:rsidRPr="0092300B">
        <w:rPr>
          <w:rStyle w:val="0Text"/>
          <w:color w:val="000000" w:themeColor="text1"/>
          <w:sz w:val="24"/>
          <w:vertAlign w:val="baseline"/>
        </w:rPr>
        <w:t>。</w:t>
      </w:r>
      <w:r>
        <w:t>﹁我知道去找撲撲大王的路</w:t>
      </w:r>
      <w:r w:rsidRPr="0092300B">
        <w:rPr>
          <w:rStyle w:val="0Text"/>
          <w:color w:val="000000" w:themeColor="text1"/>
          <w:sz w:val="24"/>
          <w:vertAlign w:val="baseline"/>
        </w:rPr>
        <w:t>！</w:t>
      </w:r>
      <w:r>
        <w:t>﹂她抓著他的袖子</w:t>
      </w:r>
      <w:r w:rsidRPr="0092300B">
        <w:rPr>
          <w:rStyle w:val="0Text"/>
          <w:color w:val="000000" w:themeColor="text1"/>
          <w:sz w:val="24"/>
          <w:vertAlign w:val="baseline"/>
        </w:rPr>
        <w:t>，</w:t>
      </w:r>
      <w:r>
        <w:t>指著北方</w:t>
      </w:r>
      <w:r w:rsidRPr="0092300B">
        <w:rPr>
          <w:rStyle w:val="0Text"/>
          <w:color w:val="000000" w:themeColor="text1"/>
          <w:sz w:val="24"/>
          <w:vertAlign w:val="baseline"/>
        </w:rPr>
        <w:t>。</w:t>
      </w:r>
      <w:r>
        <w:t>﹁好走的路</w:t>
      </w:r>
      <w:r w:rsidRPr="0092300B">
        <w:rPr>
          <w:rStyle w:val="0Text"/>
          <w:color w:val="000000" w:themeColor="text1"/>
          <w:sz w:val="24"/>
          <w:vertAlign w:val="baseline"/>
        </w:rPr>
        <w:t>！</w:t>
      </w:r>
      <w:r>
        <w:t>秘密的路</w:t>
      </w:r>
      <w:r w:rsidRPr="0092300B">
        <w:rPr>
          <w:rStyle w:val="0Text"/>
          <w:color w:val="000000" w:themeColor="text1"/>
          <w:sz w:val="24"/>
          <w:vertAlign w:val="baseline"/>
        </w:rPr>
        <w:t>！</w:t>
      </w:r>
      <w:r>
        <w:t>沒有老闆</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摸著他的手</w:t>
      </w:r>
      <w:r w:rsidRPr="0092300B">
        <w:rPr>
          <w:rStyle w:val="0Text"/>
          <w:color w:val="000000" w:themeColor="text1"/>
          <w:sz w:val="24"/>
          <w:vertAlign w:val="baseline"/>
        </w:rPr>
        <w:t>。</w:t>
      </w:r>
      <w:r>
        <w:t>﹁我不會讓老闆抓到你</w:t>
      </w:r>
      <w:r w:rsidRPr="0092300B">
        <w:rPr>
          <w:rStyle w:val="0Text"/>
          <w:color w:val="000000" w:themeColor="text1"/>
          <w:sz w:val="24"/>
          <w:vertAlign w:val="baseline"/>
        </w:rPr>
        <w:t>，</w:t>
      </w:r>
      <w:r>
        <w:t>你漂亮</w:t>
      </w:r>
      <w:r w:rsidRPr="0092300B">
        <w:rPr>
          <w:rStyle w:val="0Text"/>
          <w:color w:val="000000" w:themeColor="text1"/>
          <w:sz w:val="24"/>
          <w:vertAlign w:val="baseline"/>
        </w:rPr>
        <w:t>。</w:t>
      </w:r>
      <w:r>
        <w:t>﹂</w:t>
      </w:r>
    </w:p>
    <w:p w:rsidR="0055221D" w:rsidRDefault="00202875" w:rsidP="00202875">
      <w:pPr>
        <w:pStyle w:val="Para1"/>
        <w:jc w:val="both"/>
      </w:pPr>
      <w:r>
        <w:t>﹁看起來我們沒有多少選擇</w:t>
      </w:r>
      <w:r w:rsidRPr="0092300B">
        <w:rPr>
          <w:rStyle w:val="0Text"/>
          <w:color w:val="000000" w:themeColor="text1"/>
          <w:sz w:val="24"/>
          <w:vertAlign w:val="baseline"/>
        </w:rPr>
        <w:t>，</w:t>
      </w:r>
      <w:r>
        <w:t>我們得跟著她走</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當金月的水晶杖碰到他時</w:t>
      </w:r>
      <w:r w:rsidRPr="0092300B">
        <w:rPr>
          <w:rStyle w:val="0Text"/>
          <w:color w:val="000000" w:themeColor="text1"/>
          <w:sz w:val="24"/>
          <w:vertAlign w:val="baseline"/>
        </w:rPr>
        <w:t>，</w:t>
      </w:r>
      <w:r>
        <w:t>他倒吸一口氣</w:t>
      </w:r>
      <w:r w:rsidRPr="0092300B">
        <w:rPr>
          <w:rStyle w:val="0Text"/>
          <w:color w:val="000000" w:themeColor="text1"/>
          <w:sz w:val="24"/>
          <w:vertAlign w:val="baseline"/>
        </w:rPr>
        <w:t>。</w:t>
      </w:r>
      <w:r>
        <w:t>一股醫療的力量流遍全身</w:t>
      </w:r>
      <w:r w:rsidRPr="0092300B">
        <w:rPr>
          <w:rStyle w:val="0Text"/>
          <w:color w:val="000000" w:themeColor="text1"/>
          <w:sz w:val="24"/>
          <w:vertAlign w:val="baseline"/>
        </w:rPr>
        <w:t>，</w:t>
      </w:r>
      <w:r>
        <w:t>他感到疼痛和疲倦通通消失</w:t>
      </w:r>
      <w:r w:rsidRPr="0092300B">
        <w:rPr>
          <w:rStyle w:val="0Text"/>
          <w:color w:val="000000" w:themeColor="text1"/>
          <w:sz w:val="24"/>
          <w:vertAlign w:val="baseline"/>
        </w:rPr>
        <w:t>，</w:t>
      </w:r>
      <w:r>
        <w:t>嘆口氣說</w:t>
      </w:r>
      <w:r w:rsidRPr="0092300B">
        <w:rPr>
          <w:rStyle w:val="0Text"/>
          <w:color w:val="000000" w:themeColor="text1"/>
          <w:sz w:val="24"/>
          <w:vertAlign w:val="baseline"/>
        </w:rPr>
        <w:t>。</w:t>
      </w:r>
      <w:r>
        <w:t>﹁就像你們說過的</w:t>
      </w:r>
      <w:r w:rsidRPr="0092300B">
        <w:rPr>
          <w:rStyle w:val="0Text"/>
          <w:color w:val="000000" w:themeColor="text1"/>
          <w:sz w:val="24"/>
          <w:vertAlign w:val="baseline"/>
        </w:rPr>
        <w:t>，</w:t>
      </w:r>
      <w:r>
        <w:t>他們在這邊住了很多年</w:t>
      </w:r>
      <w:r w:rsidRPr="0092300B">
        <w:rPr>
          <w:rStyle w:val="0Text"/>
          <w:color w:val="000000" w:themeColor="text1"/>
          <w:sz w:val="24"/>
          <w:vertAlign w:val="baseline"/>
        </w:rPr>
        <w:t>。</w:t>
      </w:r>
      <w:r>
        <w:t>﹂</w:t>
      </w:r>
    </w:p>
    <w:p w:rsidR="0055221D" w:rsidRDefault="00202875" w:rsidP="00202875">
      <w:pPr>
        <w:pStyle w:val="Para1"/>
        <w:jc w:val="both"/>
      </w:pPr>
      <w:r>
        <w:t>佛林特生氣地搖著頭</w:t>
      </w:r>
      <w:r w:rsidRPr="0092300B">
        <w:rPr>
          <w:rStyle w:val="0Text"/>
          <w:color w:val="000000" w:themeColor="text1"/>
          <w:sz w:val="24"/>
          <w:vertAlign w:val="baseline"/>
        </w:rPr>
        <w:t>，</w:t>
      </w:r>
      <w:r>
        <w:t>跟著噗噗走向北方的走廊</w:t>
      </w:r>
      <w:r w:rsidRPr="0092300B">
        <w:rPr>
          <w:rStyle w:val="0Text"/>
          <w:color w:val="000000" w:themeColor="text1"/>
          <w:sz w:val="24"/>
          <w:vertAlign w:val="baseline"/>
        </w:rPr>
        <w:t>。</w:t>
      </w:r>
    </w:p>
    <w:p w:rsidR="0055221D" w:rsidRDefault="00202875" w:rsidP="00202875">
      <w:pPr>
        <w:pStyle w:val="Para1"/>
        <w:jc w:val="both"/>
      </w:pPr>
      <w:r>
        <w:t>﹁停</w:t>
      </w:r>
      <w:r w:rsidRPr="0092300B">
        <w:rPr>
          <w:rStyle w:val="0Text"/>
          <w:color w:val="000000" w:themeColor="text1"/>
          <w:sz w:val="24"/>
          <w:vertAlign w:val="baseline"/>
        </w:rPr>
        <w:t>！</w:t>
      </w:r>
      <w:r>
        <w:t>仔細聽</w:t>
      </w:r>
      <w:r w:rsidRPr="0092300B">
        <w:rPr>
          <w:rStyle w:val="0Text"/>
          <w:color w:val="000000" w:themeColor="text1"/>
          <w:sz w:val="24"/>
          <w:vertAlign w:val="baseline"/>
        </w:rPr>
        <w:t>！</w:t>
      </w:r>
      <w:r>
        <w:t>﹂泰索何夫輕聲喚道</w:t>
      </w:r>
      <w:r w:rsidRPr="0092300B">
        <w:rPr>
          <w:rStyle w:val="0Text"/>
          <w:color w:val="000000" w:themeColor="text1"/>
          <w:sz w:val="24"/>
          <w:vertAlign w:val="baseline"/>
        </w:rPr>
        <w:t>。</w:t>
      </w:r>
      <w:r>
        <w:t>他們都聽見有龍人靠近的聲音</w:t>
      </w:r>
      <w:r w:rsidRPr="0092300B">
        <w:rPr>
          <w:rStyle w:val="0Text"/>
          <w:color w:val="000000" w:themeColor="text1"/>
          <w:sz w:val="24"/>
          <w:vertAlign w:val="baseline"/>
        </w:rPr>
        <w:t>。</w:t>
      </w:r>
    </w:p>
    <w:p w:rsidR="0055221D" w:rsidRDefault="00202875" w:rsidP="00202875">
      <w:pPr>
        <w:pStyle w:val="Para1"/>
        <w:jc w:val="both"/>
      </w:pPr>
      <w:r>
        <w:t>﹁龍人</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們得趕快離開</w:t>
      </w:r>
      <w:r w:rsidRPr="0092300B">
        <w:rPr>
          <w:rStyle w:val="0Text"/>
          <w:color w:val="000000" w:themeColor="text1"/>
          <w:sz w:val="24"/>
          <w:vertAlign w:val="baseline"/>
        </w:rPr>
        <w:t>！</w:t>
      </w:r>
      <w:r>
        <w:t>快向西走</w:t>
      </w:r>
      <w:r w:rsidRPr="0092300B">
        <w:rPr>
          <w:rStyle w:val="0Text"/>
          <w:color w:val="000000" w:themeColor="text1"/>
          <w:sz w:val="24"/>
          <w:vertAlign w:val="baseline"/>
        </w:rPr>
        <w:t>。</w:t>
      </w:r>
      <w:r>
        <w:t>﹂</w:t>
      </w:r>
    </w:p>
    <w:p w:rsidR="0055221D" w:rsidRDefault="00202875" w:rsidP="00202875">
      <w:pPr>
        <w:pStyle w:val="Para1"/>
        <w:jc w:val="both"/>
      </w:pPr>
      <w:r>
        <w:t>﹁我就知道</w:t>
      </w:r>
      <w:r w:rsidRPr="0092300B">
        <w:rPr>
          <w:rStyle w:val="0Text"/>
          <w:color w:val="000000" w:themeColor="text1"/>
          <w:sz w:val="24"/>
          <w:vertAlign w:val="baseline"/>
        </w:rPr>
        <w:t>，</w:t>
      </w:r>
      <w:r>
        <w:t>﹂佛林特皺眉咕噥道</w:t>
      </w:r>
      <w:r w:rsidRPr="0092300B">
        <w:rPr>
          <w:rStyle w:val="0Text"/>
          <w:color w:val="000000" w:themeColor="text1"/>
          <w:sz w:val="24"/>
          <w:vertAlign w:val="baseline"/>
        </w:rPr>
        <w:t>。</w:t>
      </w:r>
      <w:r>
        <w:t>﹁這個傢伙正把我們帶到那群蜥蜴面前</w:t>
      </w:r>
      <w:r w:rsidRPr="0092300B">
        <w:rPr>
          <w:rStyle w:val="0Text"/>
          <w:color w:val="000000" w:themeColor="text1"/>
          <w:sz w:val="24"/>
          <w:vertAlign w:val="baseline"/>
        </w:rPr>
        <w:t>！</w:t>
      </w:r>
      <w:r>
        <w:t>﹂</w:t>
      </w:r>
    </w:p>
    <w:p w:rsidR="0055221D" w:rsidRDefault="00202875" w:rsidP="00202875">
      <w:pPr>
        <w:pStyle w:val="Para1"/>
        <w:jc w:val="both"/>
      </w:pPr>
      <w:r>
        <w:t>﹁等等</w:t>
      </w:r>
      <w:r w:rsidRPr="0092300B">
        <w:rPr>
          <w:rStyle w:val="0Text"/>
          <w:color w:val="000000" w:themeColor="text1"/>
          <w:sz w:val="24"/>
          <w:vertAlign w:val="baseline"/>
        </w:rPr>
        <w:t>！</w:t>
      </w:r>
      <w:r>
        <w:t>﹂金月抓住坦尼斯的手臂</w:t>
      </w:r>
      <w:r w:rsidRPr="0092300B">
        <w:rPr>
          <w:rStyle w:val="0Text"/>
          <w:color w:val="000000" w:themeColor="text1"/>
          <w:sz w:val="24"/>
          <w:vertAlign w:val="baseline"/>
        </w:rPr>
        <w:t>，</w:t>
      </w:r>
      <w:r>
        <w:t>﹁看看她</w:t>
      </w:r>
      <w:r w:rsidRPr="0092300B">
        <w:rPr>
          <w:rStyle w:val="0Text"/>
          <w:color w:val="000000" w:themeColor="text1"/>
          <w:sz w:val="24"/>
          <w:vertAlign w:val="baseline"/>
        </w:rPr>
        <w:t>！</w:t>
      </w:r>
      <w:r>
        <w:t>﹂</w:t>
      </w:r>
    </w:p>
    <w:p w:rsidR="0055221D" w:rsidRDefault="00202875" w:rsidP="00202875">
      <w:pPr>
        <w:pStyle w:val="Para1"/>
        <w:jc w:val="both"/>
      </w:pPr>
      <w:r>
        <w:t>半精靈轉過身</w:t>
      </w:r>
      <w:r w:rsidRPr="0092300B">
        <w:rPr>
          <w:rStyle w:val="0Text"/>
          <w:color w:val="000000" w:themeColor="text1"/>
          <w:sz w:val="24"/>
          <w:vertAlign w:val="baseline"/>
        </w:rPr>
        <w:t>，</w:t>
      </w:r>
      <w:r>
        <w:t>正好看見噗噗從肩上的袋子裡拿出個硬邦邦的東西</w:t>
      </w:r>
      <w:r w:rsidRPr="0092300B">
        <w:rPr>
          <w:rStyle w:val="0Text"/>
          <w:color w:val="000000" w:themeColor="text1"/>
          <w:sz w:val="24"/>
          <w:vertAlign w:val="baseline"/>
        </w:rPr>
        <w:t>，</w:t>
      </w:r>
      <w:r>
        <w:t>靠近牆站著</w:t>
      </w:r>
      <w:r w:rsidRPr="0092300B">
        <w:rPr>
          <w:rStyle w:val="0Text"/>
          <w:color w:val="000000" w:themeColor="text1"/>
          <w:sz w:val="24"/>
          <w:vertAlign w:val="baseline"/>
        </w:rPr>
        <w:t>。</w:t>
      </w:r>
      <w:r>
        <w:t>她揮舞手中的東西</w:t>
      </w:r>
      <w:r w:rsidRPr="0092300B">
        <w:rPr>
          <w:rStyle w:val="0Text"/>
          <w:color w:val="000000" w:themeColor="text1"/>
          <w:sz w:val="24"/>
          <w:vertAlign w:val="baseline"/>
        </w:rPr>
        <w:t>，</w:t>
      </w:r>
      <w:r>
        <w:t>接著說了幾個字</w:t>
      </w:r>
      <w:r w:rsidRPr="0092300B">
        <w:rPr>
          <w:rStyle w:val="0Text"/>
          <w:color w:val="000000" w:themeColor="text1"/>
          <w:sz w:val="24"/>
          <w:vertAlign w:val="baseline"/>
        </w:rPr>
        <w:t>，</w:t>
      </w:r>
      <w:r>
        <w:t>牆便開始搖動起來</w:t>
      </w:r>
      <w:r w:rsidRPr="0092300B">
        <w:rPr>
          <w:rStyle w:val="0Text"/>
          <w:color w:val="000000" w:themeColor="text1"/>
          <w:sz w:val="24"/>
          <w:vertAlign w:val="baseline"/>
        </w:rPr>
        <w:t>，</w:t>
      </w:r>
      <w:r>
        <w:t>幾秒鐘後出現了一個密道</w:t>
      </w:r>
      <w:r w:rsidRPr="0092300B">
        <w:rPr>
          <w:rStyle w:val="0Text"/>
          <w:color w:val="000000" w:themeColor="text1"/>
          <w:sz w:val="24"/>
          <w:vertAlign w:val="baseline"/>
        </w:rPr>
        <w:t>，</w:t>
      </w:r>
      <w:r>
        <w:t>裡面一片黑暗</w:t>
      </w:r>
      <w:r w:rsidRPr="0092300B">
        <w:rPr>
          <w:rStyle w:val="0Text"/>
          <w:color w:val="000000" w:themeColor="text1"/>
          <w:sz w:val="24"/>
          <w:vertAlign w:val="baseline"/>
        </w:rPr>
        <w:t>。</w:t>
      </w:r>
    </w:p>
    <w:p w:rsidR="0055221D" w:rsidRDefault="00202875" w:rsidP="00202875">
      <w:pPr>
        <w:pStyle w:val="Para1"/>
        <w:jc w:val="both"/>
      </w:pPr>
      <w:r>
        <w:t>同伴們交換著不安的眼光</w:t>
      </w:r>
      <w:r w:rsidRPr="0092300B">
        <w:rPr>
          <w:rStyle w:val="0Text"/>
          <w:color w:val="000000" w:themeColor="text1"/>
          <w:sz w:val="24"/>
          <w:vertAlign w:val="baseline"/>
        </w:rPr>
        <w:t>。</w:t>
      </w:r>
    </w:p>
    <w:p w:rsidR="0055221D" w:rsidRDefault="00202875" w:rsidP="00202875">
      <w:pPr>
        <w:pStyle w:val="Para1"/>
        <w:jc w:val="both"/>
      </w:pPr>
      <w:r>
        <w:t>﹁我們別無選擇</w:t>
      </w:r>
      <w:r w:rsidRPr="0092300B">
        <w:rPr>
          <w:rStyle w:val="0Text"/>
          <w:color w:val="000000" w:themeColor="text1"/>
          <w:sz w:val="24"/>
          <w:vertAlign w:val="baseline"/>
        </w:rPr>
        <w:t>。</w:t>
      </w:r>
      <w:r>
        <w:t>﹂坦尼斯喃喃道</w:t>
      </w:r>
      <w:r w:rsidRPr="0092300B">
        <w:rPr>
          <w:rStyle w:val="0Text"/>
          <w:color w:val="000000" w:themeColor="text1"/>
          <w:sz w:val="24"/>
          <w:vertAlign w:val="baseline"/>
        </w:rPr>
        <w:t>。</w:t>
      </w:r>
      <w:r>
        <w:t>龍人盔甲的撞擊聲已經清晰可聞</w:t>
      </w:r>
      <w:r w:rsidRPr="0092300B">
        <w:rPr>
          <w:rStyle w:val="0Text"/>
          <w:color w:val="000000" w:themeColor="text1"/>
          <w:sz w:val="24"/>
          <w:vertAlign w:val="baseline"/>
        </w:rPr>
        <w:t>，</w:t>
      </w:r>
      <w:r>
        <w:t>牠們不斷地逼近</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光</w:t>
      </w:r>
      <w:r w:rsidRPr="0092300B">
        <w:rPr>
          <w:rStyle w:val="0Text"/>
          <w:color w:val="000000" w:themeColor="text1"/>
          <w:sz w:val="24"/>
          <w:vertAlign w:val="baseline"/>
        </w:rPr>
        <w:t>！</w:t>
      </w:r>
      <w:r>
        <w:t>﹂他命令道</w:t>
      </w:r>
      <w:r w:rsidRPr="0092300B">
        <w:rPr>
          <w:rStyle w:val="0Text"/>
          <w:color w:val="000000" w:themeColor="text1"/>
          <w:sz w:val="24"/>
          <w:vertAlign w:val="baseline"/>
        </w:rPr>
        <w:t>。</w:t>
      </w:r>
    </w:p>
    <w:p w:rsidR="0055221D" w:rsidRDefault="00202875" w:rsidP="00202875">
      <w:pPr>
        <w:pStyle w:val="Para1"/>
        <w:jc w:val="both"/>
      </w:pPr>
      <w:r>
        <w:t>法師唸出咒語</w:t>
      </w:r>
      <w:r w:rsidRPr="0092300B">
        <w:rPr>
          <w:rStyle w:val="0Text"/>
          <w:color w:val="000000" w:themeColor="text1"/>
          <w:sz w:val="24"/>
          <w:vertAlign w:val="baseline"/>
        </w:rPr>
        <w:t>，</w:t>
      </w:r>
      <w:r>
        <w:t>杖頂的水晶跟著亮起來</w:t>
      </w:r>
      <w:r w:rsidRPr="0092300B">
        <w:rPr>
          <w:rStyle w:val="0Text"/>
          <w:color w:val="000000" w:themeColor="text1"/>
          <w:sz w:val="24"/>
          <w:vertAlign w:val="baseline"/>
        </w:rPr>
        <w:t>。</w:t>
      </w:r>
      <w:r>
        <w:t>他和噗噗及坦尼斯迅速地閃身進入密道中</w:t>
      </w:r>
      <w:r w:rsidRPr="0092300B">
        <w:rPr>
          <w:rStyle w:val="0Text"/>
          <w:color w:val="000000" w:themeColor="text1"/>
          <w:sz w:val="24"/>
          <w:vertAlign w:val="baseline"/>
        </w:rPr>
        <w:t>，</w:t>
      </w:r>
      <w:r>
        <w:t>其他人也跟進來</w:t>
      </w:r>
      <w:r w:rsidRPr="0092300B">
        <w:rPr>
          <w:rStyle w:val="0Text"/>
          <w:color w:val="000000" w:themeColor="text1"/>
          <w:sz w:val="24"/>
          <w:vertAlign w:val="baseline"/>
        </w:rPr>
        <w:t>，</w:t>
      </w:r>
      <w:r>
        <w:t>密道的門很快便關上</w:t>
      </w:r>
      <w:r w:rsidRPr="0092300B">
        <w:rPr>
          <w:rStyle w:val="0Text"/>
          <w:color w:val="000000" w:themeColor="text1"/>
          <w:sz w:val="24"/>
          <w:vertAlign w:val="baseline"/>
        </w:rPr>
        <w:t>。</w:t>
      </w:r>
      <w:r>
        <w:t>法師的光讓大家看見一個狹小的房間</w:t>
      </w:r>
      <w:r w:rsidRPr="0092300B">
        <w:rPr>
          <w:rStyle w:val="0Text"/>
          <w:color w:val="000000" w:themeColor="text1"/>
          <w:sz w:val="24"/>
          <w:vertAlign w:val="baseline"/>
        </w:rPr>
        <w:t>，</w:t>
      </w:r>
      <w:r>
        <w:t>牆上的裝飾都覆滿了青苔</w:t>
      </w:r>
      <w:r w:rsidRPr="0092300B">
        <w:rPr>
          <w:rStyle w:val="0Text"/>
          <w:color w:val="000000" w:themeColor="text1"/>
          <w:sz w:val="24"/>
          <w:vertAlign w:val="baseline"/>
        </w:rPr>
        <w:t>。</w:t>
      </w:r>
      <w:r>
        <w:t>他們靜靜地站著</w:t>
      </w:r>
      <w:r w:rsidRPr="0092300B">
        <w:rPr>
          <w:rStyle w:val="0Text"/>
          <w:color w:val="000000" w:themeColor="text1"/>
          <w:sz w:val="24"/>
          <w:vertAlign w:val="baseline"/>
        </w:rPr>
        <w:t>，</w:t>
      </w:r>
      <w:r>
        <w:t>聆聽龍人走過面前的聲音</w:t>
      </w:r>
      <w:r w:rsidRPr="0092300B">
        <w:rPr>
          <w:rStyle w:val="0Text"/>
          <w:color w:val="000000" w:themeColor="text1"/>
          <w:sz w:val="24"/>
          <w:vertAlign w:val="baseline"/>
        </w:rPr>
        <w:t>。</w:t>
      </w:r>
    </w:p>
    <w:p w:rsidR="0055221D" w:rsidRDefault="00202875" w:rsidP="00202875">
      <w:pPr>
        <w:pStyle w:val="Para1"/>
        <w:jc w:val="both"/>
      </w:pPr>
      <w:r>
        <w:t>﹁牠們一定聽到我們打鬥的聲音</w:t>
      </w:r>
      <w:r w:rsidRPr="0092300B">
        <w:rPr>
          <w:rStyle w:val="0Text"/>
          <w:color w:val="000000" w:themeColor="text1"/>
          <w:sz w:val="24"/>
          <w:vertAlign w:val="baseline"/>
        </w:rPr>
        <w:t>，</w:t>
      </w:r>
      <w:r>
        <w:t>﹂史東耳語道</w:t>
      </w:r>
      <w:r w:rsidRPr="0092300B">
        <w:rPr>
          <w:rStyle w:val="0Text"/>
          <w:color w:val="000000" w:themeColor="text1"/>
          <w:sz w:val="24"/>
          <w:vertAlign w:val="baseline"/>
        </w:rPr>
        <w:t>。</w:t>
      </w:r>
      <w:r>
        <w:t>﹁要不了多久牠們就可以修好升降梯</w:t>
      </w:r>
      <w:r w:rsidRPr="0092300B">
        <w:rPr>
          <w:rStyle w:val="0Text"/>
          <w:color w:val="000000" w:themeColor="text1"/>
          <w:sz w:val="24"/>
          <w:vertAlign w:val="baseline"/>
        </w:rPr>
        <w:t>，</w:t>
      </w:r>
      <w:r>
        <w:t>馬上就會有一整隊龍人在搜索我們</w:t>
      </w:r>
      <w:r w:rsidRPr="0092300B">
        <w:rPr>
          <w:rStyle w:val="0Text"/>
          <w:color w:val="000000" w:themeColor="text1"/>
          <w:sz w:val="24"/>
          <w:vertAlign w:val="baseline"/>
        </w:rPr>
        <w:t>！</w:t>
      </w:r>
      <w:r>
        <w:t>﹂</w:t>
      </w:r>
    </w:p>
    <w:p w:rsidR="0055221D" w:rsidRDefault="00202875" w:rsidP="00202875">
      <w:pPr>
        <w:pStyle w:val="Para1"/>
        <w:jc w:val="both"/>
      </w:pPr>
      <w:r>
        <w:t>﹁我知道下去的路</w:t>
      </w:r>
      <w:r w:rsidRPr="0092300B">
        <w:rPr>
          <w:rStyle w:val="0Text"/>
          <w:color w:val="000000" w:themeColor="text1"/>
          <w:sz w:val="24"/>
          <w:vertAlign w:val="baseline"/>
        </w:rPr>
        <w:t>。</w:t>
      </w:r>
      <w:r>
        <w:t>﹂噗噗安慰似地搖著手</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w:t>
      </w:r>
    </w:p>
    <w:p w:rsidR="0055221D" w:rsidRDefault="00202875" w:rsidP="00202875">
      <w:pPr>
        <w:pStyle w:val="Para1"/>
        <w:jc w:val="both"/>
      </w:pPr>
      <w:r>
        <w:t>﹁小傢伙</w:t>
      </w:r>
      <w:r w:rsidRPr="0092300B">
        <w:rPr>
          <w:rStyle w:val="0Text"/>
          <w:color w:val="000000" w:themeColor="text1"/>
          <w:sz w:val="24"/>
          <w:vertAlign w:val="baseline"/>
        </w:rPr>
        <w:t>，</w:t>
      </w:r>
      <w:r>
        <w:t>妳是怎麼打開那個門的</w:t>
      </w:r>
      <w:r w:rsidRPr="0092300B">
        <w:rPr>
          <w:rStyle w:val="0Text"/>
          <w:color w:val="000000" w:themeColor="text1"/>
          <w:sz w:val="24"/>
          <w:vertAlign w:val="baseline"/>
        </w:rPr>
        <w:t>？</w:t>
      </w:r>
      <w:r>
        <w:t>﹂雷斯林好奇地問</w:t>
      </w:r>
      <w:r w:rsidRPr="0092300B">
        <w:rPr>
          <w:rStyle w:val="0Text"/>
          <w:color w:val="000000" w:themeColor="text1"/>
          <w:sz w:val="24"/>
          <w:vertAlign w:val="baseline"/>
        </w:rPr>
        <w:t>，</w:t>
      </w:r>
      <w:r>
        <w:t>跪在噗噗身邊</w:t>
      </w:r>
      <w:r w:rsidRPr="0092300B">
        <w:rPr>
          <w:rStyle w:val="0Text"/>
          <w:color w:val="000000" w:themeColor="text1"/>
          <w:sz w:val="24"/>
          <w:vertAlign w:val="baseline"/>
        </w:rPr>
        <w:t>。</w:t>
      </w:r>
    </w:p>
    <w:p w:rsidR="0055221D" w:rsidRDefault="00202875" w:rsidP="00202875">
      <w:pPr>
        <w:pStyle w:val="Para1"/>
        <w:jc w:val="both"/>
      </w:pPr>
      <w:r>
        <w:t>﹁魔法</w:t>
      </w:r>
      <w:r w:rsidRPr="0092300B">
        <w:rPr>
          <w:rStyle w:val="0Text"/>
          <w:color w:val="000000" w:themeColor="text1"/>
          <w:sz w:val="24"/>
          <w:vertAlign w:val="baseline"/>
        </w:rPr>
        <w:t>。</w:t>
      </w:r>
      <w:r>
        <w:t>﹂她害羞地說</w:t>
      </w:r>
      <w:r w:rsidRPr="0092300B">
        <w:rPr>
          <w:rStyle w:val="0Text"/>
          <w:color w:val="000000" w:themeColor="text1"/>
          <w:sz w:val="24"/>
          <w:vertAlign w:val="baseline"/>
        </w:rPr>
        <w:t>，</w:t>
      </w:r>
      <w:r>
        <w:t>並伸出她的手</w:t>
      </w:r>
      <w:r w:rsidRPr="0092300B">
        <w:rPr>
          <w:rStyle w:val="0Text"/>
          <w:color w:val="000000" w:themeColor="text1"/>
          <w:sz w:val="24"/>
          <w:vertAlign w:val="baseline"/>
        </w:rPr>
        <w:t>。</w:t>
      </w:r>
      <w:r>
        <w:t>矮人肥胖的小手上是一隻死老鼠</w:t>
      </w:r>
      <w:r w:rsidRPr="0092300B">
        <w:rPr>
          <w:rStyle w:val="0Text"/>
          <w:color w:val="000000" w:themeColor="text1"/>
          <w:sz w:val="24"/>
          <w:vertAlign w:val="baseline"/>
        </w:rPr>
        <w:t>，</w:t>
      </w:r>
      <w:r>
        <w:t>牠尖銳的牙齒向外露出</w:t>
      </w:r>
      <w:r w:rsidRPr="0092300B">
        <w:rPr>
          <w:rStyle w:val="0Text"/>
          <w:color w:val="000000" w:themeColor="text1"/>
          <w:sz w:val="24"/>
          <w:vertAlign w:val="baseline"/>
        </w:rPr>
        <w:t>。</w:t>
      </w:r>
      <w:r>
        <w:t>雷斯林挑起眉毛</w:t>
      </w:r>
      <w:r w:rsidRPr="0092300B">
        <w:rPr>
          <w:rStyle w:val="0Text"/>
          <w:color w:val="000000" w:themeColor="text1"/>
          <w:sz w:val="24"/>
          <w:vertAlign w:val="baseline"/>
        </w:rPr>
        <w:t>，</w:t>
      </w:r>
      <w:r>
        <w:t>此時泰索何夫輕輕碰著他的手臂</w:t>
      </w:r>
      <w:r w:rsidRPr="0092300B">
        <w:rPr>
          <w:rStyle w:val="0Text"/>
          <w:color w:val="000000" w:themeColor="text1"/>
          <w:sz w:val="24"/>
          <w:vertAlign w:val="baseline"/>
        </w:rPr>
        <w:t>。</w:t>
      </w:r>
    </w:p>
    <w:p w:rsidR="0055221D" w:rsidRDefault="00202875" w:rsidP="00202875">
      <w:pPr>
        <w:pStyle w:val="Para1"/>
        <w:jc w:val="both"/>
      </w:pPr>
      <w:r>
        <w:t>﹁這不是法術</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坎德人耳語道</w:t>
      </w:r>
      <w:r w:rsidRPr="0092300B">
        <w:rPr>
          <w:rStyle w:val="0Text"/>
          <w:color w:val="000000" w:themeColor="text1"/>
          <w:sz w:val="24"/>
          <w:vertAlign w:val="baseline"/>
        </w:rPr>
        <w:t>。</w:t>
      </w:r>
      <w:r>
        <w:t>﹁這很簡單</w:t>
      </w:r>
      <w:r w:rsidRPr="0092300B">
        <w:rPr>
          <w:rStyle w:val="0Text"/>
          <w:color w:val="000000" w:themeColor="text1"/>
          <w:sz w:val="24"/>
          <w:vertAlign w:val="baseline"/>
        </w:rPr>
        <w:t>，</w:t>
      </w:r>
      <w:r>
        <w:t>是地面的壓力板</w:t>
      </w:r>
      <w:r w:rsidRPr="0092300B">
        <w:rPr>
          <w:rStyle w:val="0Text"/>
          <w:color w:val="000000" w:themeColor="text1"/>
          <w:sz w:val="24"/>
          <w:vertAlign w:val="baseline"/>
        </w:rPr>
        <w:t>。</w:t>
      </w:r>
      <w:r>
        <w:t>當她指著牆壁時我就注意到了</w:t>
      </w:r>
      <w:r w:rsidRPr="0092300B">
        <w:rPr>
          <w:rStyle w:val="0Text"/>
          <w:color w:val="000000" w:themeColor="text1"/>
          <w:sz w:val="24"/>
          <w:vertAlign w:val="baseline"/>
        </w:rPr>
        <w:t>。</w:t>
      </w:r>
      <w:r>
        <w:t>我正要開口時</w:t>
      </w:r>
      <w:r w:rsidRPr="0092300B">
        <w:rPr>
          <w:rStyle w:val="0Text"/>
          <w:color w:val="000000" w:themeColor="text1"/>
          <w:sz w:val="24"/>
          <w:vertAlign w:val="baseline"/>
        </w:rPr>
        <w:t>，</w:t>
      </w:r>
      <w:r>
        <w:t>她就開始這一整套儀式︱︱當她揮舞時</w:t>
      </w:r>
      <w:r w:rsidRPr="0092300B">
        <w:rPr>
          <w:rStyle w:val="0Text"/>
          <w:color w:val="000000" w:themeColor="text1"/>
          <w:sz w:val="24"/>
          <w:vertAlign w:val="baseline"/>
        </w:rPr>
        <w:t>，</w:t>
      </w:r>
      <w:r>
        <w:t>她碰巧站在壓力板上</w:t>
      </w:r>
      <w:r w:rsidRPr="0092300B">
        <w:rPr>
          <w:rStyle w:val="0Text"/>
          <w:color w:val="000000" w:themeColor="text1"/>
          <w:sz w:val="24"/>
          <w:vertAlign w:val="baseline"/>
        </w:rPr>
        <w:t>。</w:t>
      </w:r>
      <w:r>
        <w:t>﹂坎德人咯咯笑著</w:t>
      </w:r>
      <w:r w:rsidRPr="0092300B">
        <w:rPr>
          <w:rStyle w:val="0Text"/>
          <w:color w:val="000000" w:themeColor="text1"/>
          <w:sz w:val="24"/>
          <w:vertAlign w:val="baseline"/>
        </w:rPr>
        <w:t>。</w:t>
      </w:r>
      <w:r>
        <w:t>﹁她也許以前曾意外地發現了這個機關</w:t>
      </w:r>
      <w:r w:rsidRPr="0092300B">
        <w:rPr>
          <w:rStyle w:val="0Text"/>
          <w:color w:val="000000" w:themeColor="text1"/>
          <w:sz w:val="24"/>
          <w:vertAlign w:val="baseline"/>
        </w:rPr>
        <w:t>，</w:t>
      </w:r>
      <w:r>
        <w:t>而身上又剛好帶著這隻老鼠</w:t>
      </w:r>
      <w:r w:rsidRPr="0092300B">
        <w:rPr>
          <w:rStyle w:val="0Text"/>
          <w:color w:val="000000" w:themeColor="text1"/>
          <w:sz w:val="24"/>
          <w:vertAlign w:val="baseline"/>
        </w:rPr>
        <w:t>。</w:t>
      </w:r>
      <w:r>
        <w:t>﹂</w:t>
      </w:r>
    </w:p>
    <w:p w:rsidR="0055221D" w:rsidRDefault="00202875" w:rsidP="00202875">
      <w:pPr>
        <w:pStyle w:val="Para1"/>
        <w:jc w:val="both"/>
      </w:pPr>
      <w:r>
        <w:t>噗噗給了泰索何夫一個白眼</w:t>
      </w:r>
      <w:r w:rsidRPr="0092300B">
        <w:rPr>
          <w:rStyle w:val="0Text"/>
          <w:color w:val="000000" w:themeColor="text1"/>
          <w:sz w:val="24"/>
          <w:vertAlign w:val="baseline"/>
        </w:rPr>
        <w:t>。</w:t>
      </w:r>
      <w:r>
        <w:t>﹁魔法</w:t>
      </w:r>
      <w:r w:rsidRPr="0092300B">
        <w:rPr>
          <w:rStyle w:val="0Text"/>
          <w:color w:val="000000" w:themeColor="text1"/>
          <w:sz w:val="24"/>
          <w:vertAlign w:val="baseline"/>
        </w:rPr>
        <w:t>！</w:t>
      </w:r>
      <w:r>
        <w:t>﹂她愛憐地撫摸那隻老鼠說道</w:t>
      </w:r>
      <w:r w:rsidRPr="0092300B">
        <w:rPr>
          <w:rStyle w:val="0Text"/>
          <w:color w:val="000000" w:themeColor="text1"/>
          <w:sz w:val="24"/>
          <w:vertAlign w:val="baseline"/>
        </w:rPr>
        <w:t>。</w:t>
      </w:r>
      <w:r>
        <w:t>她把死老鼠塞回袋子裡</w:t>
      </w:r>
      <w:r w:rsidRPr="0092300B">
        <w:rPr>
          <w:rStyle w:val="0Text"/>
          <w:color w:val="000000" w:themeColor="text1"/>
          <w:sz w:val="24"/>
          <w:vertAlign w:val="baseline"/>
        </w:rPr>
        <w:t>，</w:t>
      </w:r>
      <w:r>
        <w:t>開口說</w:t>
      </w:r>
      <w:r w:rsidRPr="0092300B">
        <w:rPr>
          <w:rStyle w:val="0Text"/>
          <w:color w:val="000000" w:themeColor="text1"/>
          <w:sz w:val="24"/>
          <w:vertAlign w:val="baseline"/>
        </w:rPr>
        <w:t>，</w:t>
      </w:r>
      <w:r>
        <w:t>﹁來</w:t>
      </w:r>
      <w:r w:rsidRPr="0092300B">
        <w:rPr>
          <w:rStyle w:val="0Text"/>
          <w:color w:val="000000" w:themeColor="text1"/>
          <w:sz w:val="24"/>
          <w:vertAlign w:val="baseline"/>
        </w:rPr>
        <w:t>，</w:t>
      </w:r>
      <w:r>
        <w:t>走吧</w:t>
      </w:r>
      <w:r w:rsidRPr="0092300B">
        <w:rPr>
          <w:rStyle w:val="0Text"/>
          <w:color w:val="000000" w:themeColor="text1"/>
          <w:sz w:val="24"/>
          <w:vertAlign w:val="baseline"/>
        </w:rPr>
        <w:t>！</w:t>
      </w:r>
      <w:r>
        <w:t>﹂她帶著眾人向北方走</w:t>
      </w:r>
      <w:r w:rsidRPr="0092300B">
        <w:rPr>
          <w:rStyle w:val="0Text"/>
          <w:color w:val="000000" w:themeColor="text1"/>
          <w:sz w:val="24"/>
          <w:vertAlign w:val="baseline"/>
        </w:rPr>
        <w:t>。</w:t>
      </w:r>
      <w:r>
        <w:t>穿過殘破</w:t>
      </w:r>
      <w:r w:rsidRPr="0092300B">
        <w:rPr>
          <w:rStyle w:val="0Text"/>
          <w:color w:val="000000" w:themeColor="text1"/>
          <w:sz w:val="24"/>
          <w:vertAlign w:val="baseline"/>
        </w:rPr>
        <w:t>、</w:t>
      </w:r>
      <w:r>
        <w:t>滿布青苔的房間</w:t>
      </w:r>
      <w:r w:rsidRPr="0092300B">
        <w:rPr>
          <w:rStyle w:val="0Text"/>
          <w:color w:val="000000" w:themeColor="text1"/>
          <w:sz w:val="24"/>
          <w:vertAlign w:val="baseline"/>
        </w:rPr>
        <w:t>，</w:t>
      </w:r>
      <w:r>
        <w:t>最後她終於在一間滿是灰塵和瓦礫的房間中停下腳步</w:t>
      </w:r>
      <w:r w:rsidRPr="0092300B">
        <w:rPr>
          <w:rStyle w:val="0Text"/>
          <w:color w:val="000000" w:themeColor="text1"/>
          <w:sz w:val="24"/>
          <w:vertAlign w:val="baseline"/>
        </w:rPr>
        <w:t>。</w:t>
      </w:r>
      <w:r>
        <w:t>房間的屋頂塌了一塊</w:t>
      </w:r>
      <w:r w:rsidRPr="0092300B">
        <w:rPr>
          <w:rStyle w:val="0Text"/>
          <w:color w:val="000000" w:themeColor="text1"/>
          <w:sz w:val="24"/>
          <w:vertAlign w:val="baseline"/>
        </w:rPr>
        <w:t>，</w:t>
      </w:r>
      <w:r>
        <w:t>地上都是破碎的磚瓦</w:t>
      </w:r>
      <w:r w:rsidRPr="0092300B">
        <w:rPr>
          <w:rStyle w:val="0Text"/>
          <w:color w:val="000000" w:themeColor="text1"/>
          <w:sz w:val="24"/>
          <w:vertAlign w:val="baseline"/>
        </w:rPr>
        <w:t>。</w:t>
      </w:r>
      <w:r>
        <w:t>溪谷矮人指著房間東北方的角落</w:t>
      </w:r>
      <w:r w:rsidRPr="0092300B">
        <w:rPr>
          <w:rStyle w:val="0Text"/>
          <w:color w:val="000000" w:themeColor="text1"/>
          <w:sz w:val="24"/>
          <w:vertAlign w:val="baseline"/>
        </w:rPr>
        <w:t>。</w:t>
      </w:r>
    </w:p>
    <w:p w:rsidR="0055221D" w:rsidRDefault="00202875" w:rsidP="00202875">
      <w:pPr>
        <w:pStyle w:val="Para1"/>
        <w:jc w:val="both"/>
      </w:pPr>
      <w:r>
        <w:t>﹁下去</w:t>
      </w:r>
      <w:r w:rsidRPr="0092300B">
        <w:rPr>
          <w:rStyle w:val="0Text"/>
          <w:color w:val="000000" w:themeColor="text1"/>
          <w:sz w:val="24"/>
          <w:vertAlign w:val="baseline"/>
        </w:rPr>
        <w:t>！</w:t>
      </w:r>
      <w:r>
        <w:t>﹂她說</w:t>
      </w:r>
      <w:r w:rsidRPr="0092300B">
        <w:rPr>
          <w:rStyle w:val="0Text"/>
          <w:color w:val="000000" w:themeColor="text1"/>
          <w:sz w:val="24"/>
          <w:vertAlign w:val="baseline"/>
        </w:rPr>
        <w:t>。</w:t>
      </w:r>
    </w:p>
    <w:p w:rsidR="0055221D" w:rsidRDefault="00202875" w:rsidP="00202875">
      <w:pPr>
        <w:pStyle w:val="Para1"/>
        <w:jc w:val="both"/>
      </w:pPr>
      <w:r>
        <w:t>坦尼斯和雷斯林走近檢查</w:t>
      </w:r>
      <w:r w:rsidRPr="0092300B">
        <w:rPr>
          <w:rStyle w:val="0Text"/>
          <w:color w:val="000000" w:themeColor="text1"/>
          <w:sz w:val="24"/>
          <w:vertAlign w:val="baseline"/>
        </w:rPr>
        <w:t>。</w:t>
      </w:r>
      <w:r>
        <w:t>他們看見一個四呎寬的管子</w:t>
      </w:r>
      <w:r w:rsidRPr="0092300B">
        <w:rPr>
          <w:rStyle w:val="0Text"/>
          <w:color w:val="000000" w:themeColor="text1"/>
          <w:sz w:val="24"/>
          <w:vertAlign w:val="baseline"/>
        </w:rPr>
        <w:t>，</w:t>
      </w:r>
      <w:r>
        <w:t>前端從地面突起</w:t>
      </w:r>
      <w:r w:rsidRPr="0092300B">
        <w:rPr>
          <w:rStyle w:val="0Text"/>
          <w:color w:val="000000" w:themeColor="text1"/>
          <w:sz w:val="24"/>
          <w:vertAlign w:val="baseline"/>
        </w:rPr>
        <w:t>。</w:t>
      </w:r>
      <w:r>
        <w:t>管子顯然是從上面掉下來的</w:t>
      </w:r>
      <w:r w:rsidRPr="0092300B">
        <w:rPr>
          <w:rStyle w:val="0Text"/>
          <w:color w:val="000000" w:themeColor="text1"/>
          <w:sz w:val="24"/>
          <w:vertAlign w:val="baseline"/>
        </w:rPr>
        <w:t>，</w:t>
      </w:r>
      <w:r>
        <w:t>因此壓垮了東北方的屋頂</w:t>
      </w:r>
      <w:r w:rsidRPr="0092300B">
        <w:rPr>
          <w:rStyle w:val="0Text"/>
          <w:color w:val="000000" w:themeColor="text1"/>
          <w:sz w:val="24"/>
          <w:vertAlign w:val="baseline"/>
        </w:rPr>
        <w:t>。</w:t>
      </w:r>
      <w:r>
        <w:t>雷斯林把法杖伸進洞裡試探著</w:t>
      </w:r>
      <w:r w:rsidRPr="0092300B">
        <w:rPr>
          <w:rStyle w:val="0Text"/>
          <w:color w:val="000000" w:themeColor="text1"/>
          <w:sz w:val="24"/>
          <w:vertAlign w:val="baseline"/>
        </w:rPr>
        <w:t>。</w:t>
      </w:r>
    </w:p>
    <w:p w:rsidR="0055221D" w:rsidRDefault="00202875" w:rsidP="00202875">
      <w:pPr>
        <w:pStyle w:val="Para1"/>
        <w:jc w:val="both"/>
      </w:pPr>
      <w:r>
        <w:t>﹁來</w:t>
      </w:r>
      <w:r w:rsidRPr="0092300B">
        <w:rPr>
          <w:rStyle w:val="0Text"/>
          <w:color w:val="000000" w:themeColor="text1"/>
          <w:sz w:val="24"/>
          <w:vertAlign w:val="baseline"/>
        </w:rPr>
        <w:t>，</w:t>
      </w:r>
      <w:r>
        <w:t>你們下去</w:t>
      </w:r>
      <w:r w:rsidRPr="0092300B">
        <w:rPr>
          <w:rStyle w:val="0Text"/>
          <w:color w:val="000000" w:themeColor="text1"/>
          <w:sz w:val="24"/>
          <w:vertAlign w:val="baseline"/>
        </w:rPr>
        <w:t>！</w:t>
      </w:r>
      <w:r>
        <w:t>﹂噗噗著急地扯著雷斯林的袖子</w:t>
      </w:r>
      <w:r w:rsidRPr="0092300B">
        <w:rPr>
          <w:rStyle w:val="0Text"/>
          <w:color w:val="000000" w:themeColor="text1"/>
          <w:sz w:val="24"/>
          <w:vertAlign w:val="baseline"/>
        </w:rPr>
        <w:t>。</w:t>
      </w:r>
      <w:r>
        <w:t>﹁老闆不會跟來</w:t>
      </w:r>
      <w:r w:rsidRPr="0092300B">
        <w:rPr>
          <w:rStyle w:val="0Text"/>
          <w:color w:val="000000" w:themeColor="text1"/>
          <w:sz w:val="24"/>
          <w:vertAlign w:val="baseline"/>
        </w:rPr>
        <w:t>。</w:t>
      </w:r>
      <w:r>
        <w:t>﹂</w:t>
      </w:r>
    </w:p>
    <w:p w:rsidR="0055221D" w:rsidRDefault="00202875" w:rsidP="00202875">
      <w:pPr>
        <w:pStyle w:val="Para1"/>
        <w:jc w:val="both"/>
      </w:pPr>
      <w:r>
        <w:t>﹁應該沒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牠們的翅膀擠不進來</w:t>
      </w:r>
      <w:r w:rsidRPr="0092300B">
        <w:rPr>
          <w:rStyle w:val="0Text"/>
          <w:color w:val="000000" w:themeColor="text1"/>
          <w:sz w:val="24"/>
          <w:vertAlign w:val="baseline"/>
        </w:rPr>
        <w:t>。</w:t>
      </w:r>
      <w:r>
        <w:t>﹂</w:t>
      </w:r>
    </w:p>
    <w:p w:rsidR="0055221D" w:rsidRDefault="00202875" w:rsidP="00202875">
      <w:pPr>
        <w:pStyle w:val="Para1"/>
        <w:jc w:val="both"/>
      </w:pPr>
      <w:r>
        <w:t>﹁但是裡面的空間連揮劍都不行</w:t>
      </w:r>
      <w:r w:rsidRPr="0092300B">
        <w:rPr>
          <w:rStyle w:val="0Text"/>
          <w:color w:val="000000" w:themeColor="text1"/>
          <w:sz w:val="24"/>
          <w:vertAlign w:val="baseline"/>
        </w:rPr>
        <w:t>，</w:t>
      </w:r>
      <w:r>
        <w:t>﹂史東皺著眉說</w:t>
      </w:r>
      <w:r w:rsidRPr="0092300B">
        <w:rPr>
          <w:rStyle w:val="0Text"/>
          <w:color w:val="000000" w:themeColor="text1"/>
          <w:sz w:val="24"/>
          <w:vertAlign w:val="baseline"/>
        </w:rPr>
        <w:t>，</w:t>
      </w:r>
      <w:r>
        <w:t>﹁我不喜歡︱︱﹂</w:t>
      </w:r>
    </w:p>
    <w:p w:rsidR="0055221D" w:rsidRDefault="00202875" w:rsidP="00202875">
      <w:pPr>
        <w:pStyle w:val="Para1"/>
        <w:jc w:val="both"/>
      </w:pPr>
      <w:r>
        <w:t>突然每個人都閉上嘴</w:t>
      </w:r>
      <w:r w:rsidRPr="0092300B">
        <w:rPr>
          <w:rStyle w:val="0Text"/>
          <w:color w:val="000000" w:themeColor="text1"/>
          <w:sz w:val="24"/>
          <w:vertAlign w:val="baseline"/>
        </w:rPr>
        <w:t>，</w:t>
      </w:r>
      <w:r>
        <w:t>他們聽見齒輪轉動的唧嘎聲</w:t>
      </w:r>
      <w:r w:rsidRPr="0092300B">
        <w:rPr>
          <w:rStyle w:val="0Text"/>
          <w:color w:val="000000" w:themeColor="text1"/>
          <w:sz w:val="24"/>
          <w:vertAlign w:val="baseline"/>
        </w:rPr>
        <w:t>，</w:t>
      </w:r>
      <w:r>
        <w:t>鏈條也開始發出摩擦聲</w:t>
      </w:r>
      <w:r w:rsidRPr="0092300B">
        <w:rPr>
          <w:rStyle w:val="0Text"/>
          <w:color w:val="000000" w:themeColor="text1"/>
          <w:sz w:val="24"/>
          <w:vertAlign w:val="baseline"/>
        </w:rPr>
        <w:t>。</w:t>
      </w:r>
      <w:r>
        <w:t>大家面面相覷</w:t>
      </w:r>
      <w:r w:rsidRPr="0092300B">
        <w:rPr>
          <w:rStyle w:val="0Text"/>
          <w:color w:val="000000" w:themeColor="text1"/>
          <w:sz w:val="24"/>
          <w:vertAlign w:val="baseline"/>
        </w:rPr>
        <w:t>。</w:t>
      </w:r>
    </w:p>
    <w:p w:rsidR="0055221D" w:rsidRDefault="00202875" w:rsidP="00202875">
      <w:pPr>
        <w:pStyle w:val="Para1"/>
        <w:jc w:val="both"/>
      </w:pPr>
      <w:r>
        <w:t>﹁我先來</w:t>
      </w:r>
      <w:r w:rsidRPr="0092300B">
        <w:rPr>
          <w:rStyle w:val="0Text"/>
          <w:color w:val="000000" w:themeColor="text1"/>
          <w:sz w:val="24"/>
          <w:vertAlign w:val="baseline"/>
        </w:rPr>
        <w:t>！</w:t>
      </w:r>
      <w:r>
        <w:t>﹂泰斯微笑道</w:t>
      </w:r>
      <w:r w:rsidRPr="0092300B">
        <w:rPr>
          <w:rStyle w:val="0Text"/>
          <w:color w:val="000000" w:themeColor="text1"/>
          <w:sz w:val="24"/>
          <w:vertAlign w:val="baseline"/>
        </w:rPr>
        <w:t>。</w:t>
      </w:r>
      <w:r>
        <w:t>他先伸進頭</w:t>
      </w:r>
      <w:r w:rsidRPr="0092300B">
        <w:rPr>
          <w:rStyle w:val="0Text"/>
          <w:color w:val="000000" w:themeColor="text1"/>
          <w:sz w:val="24"/>
          <w:vertAlign w:val="baseline"/>
        </w:rPr>
        <w:t>，</w:t>
      </w:r>
      <w:r>
        <w:t>手腳並用地開始爬行</w:t>
      </w:r>
      <w:r w:rsidRPr="0092300B">
        <w:rPr>
          <w:rStyle w:val="0Text"/>
          <w:color w:val="000000" w:themeColor="text1"/>
          <w:sz w:val="24"/>
          <w:vertAlign w:val="baseline"/>
        </w:rPr>
        <w:t>。</w:t>
      </w:r>
      <w:r>
        <w:t>﹁你確定我擠得進去</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著急地看著入口</w:t>
      </w:r>
      <w:r w:rsidRPr="0092300B">
        <w:rPr>
          <w:rStyle w:val="0Text"/>
          <w:color w:val="000000" w:themeColor="text1"/>
          <w:sz w:val="24"/>
          <w:vertAlign w:val="baseline"/>
        </w:rPr>
        <w:t>。</w:t>
      </w:r>
    </w:p>
    <w:p w:rsidR="0055221D" w:rsidRDefault="00202875" w:rsidP="00202875">
      <w:pPr>
        <w:pStyle w:val="Para1"/>
        <w:jc w:val="both"/>
      </w:pPr>
      <w:r>
        <w:t>﹁別擔心</w:t>
      </w:r>
      <w:r w:rsidRPr="0092300B">
        <w:rPr>
          <w:rStyle w:val="0Text"/>
          <w:color w:val="000000" w:themeColor="text1"/>
          <w:sz w:val="24"/>
          <w:vertAlign w:val="baseline"/>
        </w:rPr>
        <w:t>。</w:t>
      </w:r>
      <w:r>
        <w:t>﹂泰斯的聲音傳出來</w:t>
      </w:r>
      <w:r w:rsidRPr="0092300B">
        <w:rPr>
          <w:rStyle w:val="0Text"/>
          <w:color w:val="000000" w:themeColor="text1"/>
          <w:sz w:val="24"/>
          <w:vertAlign w:val="baseline"/>
        </w:rPr>
        <w:t>。</w:t>
      </w:r>
      <w:r>
        <w:t>﹁裡面滿布青苔</w:t>
      </w:r>
      <w:r w:rsidRPr="0092300B">
        <w:rPr>
          <w:rStyle w:val="0Text"/>
          <w:color w:val="000000" w:themeColor="text1"/>
          <w:sz w:val="24"/>
          <w:vertAlign w:val="baseline"/>
        </w:rPr>
        <w:t>，</w:t>
      </w:r>
      <w:r>
        <w:t>你會像隻塗滿油的胖豬般擠過來的</w:t>
      </w:r>
      <w:r w:rsidRPr="0092300B">
        <w:rPr>
          <w:rStyle w:val="0Text"/>
          <w:color w:val="000000" w:themeColor="text1"/>
          <w:sz w:val="24"/>
          <w:vertAlign w:val="baseline"/>
        </w:rPr>
        <w:t>！</w:t>
      </w:r>
      <w:r>
        <w:t>﹂</w:t>
      </w:r>
    </w:p>
    <w:p w:rsidR="0055221D" w:rsidRDefault="00202875" w:rsidP="00202875">
      <w:pPr>
        <w:pStyle w:val="Para1"/>
        <w:jc w:val="both"/>
      </w:pPr>
      <w:r>
        <w:t>這句玩笑話看來沒有讓卡拉蒙放心</w:t>
      </w:r>
      <w:r w:rsidRPr="0092300B">
        <w:rPr>
          <w:rStyle w:val="0Text"/>
          <w:color w:val="000000" w:themeColor="text1"/>
          <w:sz w:val="24"/>
          <w:vertAlign w:val="baseline"/>
        </w:rPr>
        <w:t>。</w:t>
      </w:r>
      <w:r>
        <w:t>當噗噗拉著雷斯林爬進管子裡時</w:t>
      </w:r>
      <w:r w:rsidRPr="0092300B">
        <w:rPr>
          <w:rStyle w:val="0Text"/>
          <w:color w:val="000000" w:themeColor="text1"/>
          <w:sz w:val="24"/>
          <w:vertAlign w:val="baseline"/>
        </w:rPr>
        <w:t>，</w:t>
      </w:r>
      <w:r>
        <w:t>他仍然在擔心地看著管口</w:t>
      </w:r>
      <w:r w:rsidRPr="0092300B">
        <w:rPr>
          <w:rStyle w:val="0Text"/>
          <w:color w:val="000000" w:themeColor="text1"/>
          <w:sz w:val="24"/>
          <w:vertAlign w:val="baseline"/>
        </w:rPr>
        <w:t>。</w:t>
      </w:r>
      <w:r>
        <w:t>佛林特接著爬進去</w:t>
      </w:r>
      <w:r w:rsidRPr="0092300B">
        <w:rPr>
          <w:rStyle w:val="0Text"/>
          <w:color w:val="000000" w:themeColor="text1"/>
          <w:sz w:val="24"/>
          <w:vertAlign w:val="baseline"/>
        </w:rPr>
        <w:t>，</w:t>
      </w:r>
      <w:r>
        <w:t>金月跟在後頭</w:t>
      </w:r>
      <w:r w:rsidRPr="0092300B">
        <w:rPr>
          <w:rStyle w:val="0Text"/>
          <w:color w:val="000000" w:themeColor="text1"/>
          <w:sz w:val="24"/>
          <w:vertAlign w:val="baseline"/>
        </w:rPr>
        <w:t>，</w:t>
      </w:r>
      <w:r>
        <w:t>當她的手接觸到厚厚的青苔時</w:t>
      </w:r>
      <w:r w:rsidRPr="0092300B">
        <w:rPr>
          <w:rStyle w:val="0Text"/>
          <w:color w:val="000000" w:themeColor="text1"/>
          <w:sz w:val="24"/>
          <w:vertAlign w:val="baseline"/>
        </w:rPr>
        <w:t>，</w:t>
      </w:r>
      <w:r>
        <w:t>也不禁露出厭惡的表情</w:t>
      </w:r>
      <w:r w:rsidRPr="0092300B">
        <w:rPr>
          <w:rStyle w:val="0Text"/>
          <w:color w:val="000000" w:themeColor="text1"/>
          <w:sz w:val="24"/>
          <w:vertAlign w:val="baseline"/>
        </w:rPr>
        <w:t>。</w:t>
      </w:r>
      <w:r>
        <w:t>河風跟在她後面滑了進去</w:t>
      </w:r>
      <w:r w:rsidRPr="0092300B">
        <w:rPr>
          <w:rStyle w:val="0Text"/>
          <w:color w:val="000000" w:themeColor="text1"/>
          <w:sz w:val="24"/>
          <w:vertAlign w:val="baseline"/>
        </w:rPr>
        <w:t>。</w:t>
      </w:r>
    </w:p>
    <w:p w:rsidR="0055221D" w:rsidRDefault="00202875" w:rsidP="00202875">
      <w:pPr>
        <w:pStyle w:val="Para1"/>
        <w:jc w:val="both"/>
      </w:pPr>
      <w:r>
        <w:t>﹁我希望你們知道︱︱這太瘋狂了</w:t>
      </w:r>
      <w:r w:rsidRPr="0092300B">
        <w:rPr>
          <w:rStyle w:val="0Text"/>
          <w:color w:val="000000" w:themeColor="text1"/>
          <w:sz w:val="24"/>
          <w:vertAlign w:val="baseline"/>
        </w:rPr>
        <w:t>！</w:t>
      </w:r>
      <w:r>
        <w:t>﹂史東厭惡地說</w:t>
      </w:r>
      <w:r w:rsidRPr="0092300B">
        <w:rPr>
          <w:rStyle w:val="0Text"/>
          <w:color w:val="000000" w:themeColor="text1"/>
          <w:sz w:val="24"/>
          <w:vertAlign w:val="baseline"/>
        </w:rPr>
        <w:t>。</w:t>
      </w:r>
    </w:p>
    <w:p w:rsidR="0055221D" w:rsidRDefault="00202875" w:rsidP="00202875">
      <w:pPr>
        <w:pStyle w:val="Para1"/>
        <w:jc w:val="both"/>
      </w:pPr>
      <w:r>
        <w:t>坦尼斯沒有回答</w:t>
      </w:r>
      <w:r w:rsidRPr="0092300B">
        <w:rPr>
          <w:rStyle w:val="0Text"/>
          <w:color w:val="000000" w:themeColor="text1"/>
          <w:sz w:val="24"/>
          <w:vertAlign w:val="baseline"/>
        </w:rPr>
        <w:t>，</w:t>
      </w:r>
      <w:r>
        <w:t>他拍拍卡拉蒙的背</w:t>
      </w:r>
      <w:r w:rsidRPr="0092300B">
        <w:rPr>
          <w:rStyle w:val="0Text"/>
          <w:color w:val="000000" w:themeColor="text1"/>
          <w:sz w:val="24"/>
          <w:vertAlign w:val="baseline"/>
        </w:rPr>
        <w:t>。</w:t>
      </w:r>
      <w:r>
        <w:t>﹁該你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耳邊鏈條的聲音愈來愈快</w:t>
      </w:r>
      <w:r w:rsidRPr="0092300B">
        <w:rPr>
          <w:rStyle w:val="0Text"/>
          <w:color w:val="000000" w:themeColor="text1"/>
          <w:sz w:val="24"/>
          <w:vertAlign w:val="baseline"/>
        </w:rPr>
        <w:t>。</w:t>
      </w:r>
    </w:p>
    <w:p w:rsidR="0055221D" w:rsidRDefault="00202875" w:rsidP="00202875">
      <w:pPr>
        <w:pStyle w:val="Para1"/>
        <w:jc w:val="both"/>
      </w:pPr>
      <w:r>
        <w:t>卡拉蒙發出呻吟</w:t>
      </w:r>
      <w:r w:rsidRPr="0092300B">
        <w:rPr>
          <w:rStyle w:val="0Text"/>
          <w:color w:val="000000" w:themeColor="text1"/>
          <w:sz w:val="24"/>
          <w:vertAlign w:val="baseline"/>
        </w:rPr>
        <w:t>。</w:t>
      </w:r>
      <w:r>
        <w:t>雙手雙腳趴下來</w:t>
      </w:r>
      <w:r w:rsidRPr="0092300B">
        <w:rPr>
          <w:rStyle w:val="0Text"/>
          <w:color w:val="000000" w:themeColor="text1"/>
          <w:sz w:val="24"/>
          <w:vertAlign w:val="baseline"/>
        </w:rPr>
        <w:t>，</w:t>
      </w:r>
      <w:r>
        <w:t>戰士手腳並用地爬進管口</w:t>
      </w:r>
      <w:r w:rsidRPr="0092300B">
        <w:rPr>
          <w:rStyle w:val="0Text"/>
          <w:color w:val="000000" w:themeColor="text1"/>
          <w:sz w:val="24"/>
          <w:vertAlign w:val="baseline"/>
        </w:rPr>
        <w:t>。</w:t>
      </w:r>
      <w:r>
        <w:t>他的劍柄卡在洞口</w:t>
      </w:r>
      <w:r w:rsidRPr="0092300B">
        <w:rPr>
          <w:rStyle w:val="0Text"/>
          <w:color w:val="000000" w:themeColor="text1"/>
          <w:sz w:val="24"/>
          <w:vertAlign w:val="baseline"/>
        </w:rPr>
        <w:t>，</w:t>
      </w:r>
      <w:r>
        <w:t>立即他笨拙地後退</w:t>
      </w:r>
      <w:r w:rsidRPr="0092300B">
        <w:rPr>
          <w:rStyle w:val="0Text"/>
          <w:color w:val="000000" w:themeColor="text1"/>
          <w:sz w:val="24"/>
          <w:vertAlign w:val="baseline"/>
        </w:rPr>
        <w:t>，</w:t>
      </w:r>
      <w:r>
        <w:t>試著重新調整劍的位置</w:t>
      </w:r>
      <w:r w:rsidRPr="0092300B">
        <w:rPr>
          <w:rStyle w:val="0Text"/>
          <w:color w:val="000000" w:themeColor="text1"/>
          <w:sz w:val="24"/>
          <w:vertAlign w:val="baseline"/>
        </w:rPr>
        <w:t>，</w:t>
      </w:r>
      <w:r>
        <w:t>努力再試了一次</w:t>
      </w:r>
      <w:r w:rsidRPr="0092300B">
        <w:rPr>
          <w:rStyle w:val="0Text"/>
          <w:color w:val="000000" w:themeColor="text1"/>
          <w:sz w:val="24"/>
          <w:vertAlign w:val="baseline"/>
        </w:rPr>
        <w:t>。</w:t>
      </w:r>
      <w:r>
        <w:t>這回他的屁股翹得太高</w:t>
      </w:r>
      <w:r w:rsidRPr="0092300B">
        <w:rPr>
          <w:rStyle w:val="0Text"/>
          <w:color w:val="000000" w:themeColor="text1"/>
          <w:sz w:val="24"/>
          <w:vertAlign w:val="baseline"/>
        </w:rPr>
        <w:t>，</w:t>
      </w:r>
      <w:r>
        <w:t>以至於整個背部撞上洞頂</w:t>
      </w:r>
      <w:r w:rsidRPr="0092300B">
        <w:rPr>
          <w:rStyle w:val="0Text"/>
          <w:color w:val="000000" w:themeColor="text1"/>
          <w:sz w:val="24"/>
          <w:vertAlign w:val="baseline"/>
        </w:rPr>
        <w:t>。</w:t>
      </w:r>
      <w:r>
        <w:t>坦尼斯把腳放在大漢的屁股上</w:t>
      </w:r>
      <w:r w:rsidRPr="0092300B">
        <w:rPr>
          <w:rStyle w:val="0Text"/>
          <w:color w:val="000000" w:themeColor="text1"/>
          <w:sz w:val="24"/>
          <w:vertAlign w:val="baseline"/>
        </w:rPr>
        <w:t>，</w:t>
      </w:r>
      <w:r>
        <w:t>用力往前推</w:t>
      </w:r>
      <w:r w:rsidRPr="0092300B">
        <w:rPr>
          <w:rStyle w:val="0Text"/>
          <w:color w:val="000000" w:themeColor="text1"/>
          <w:sz w:val="24"/>
          <w:vertAlign w:val="baseline"/>
        </w:rPr>
        <w:t>。</w:t>
      </w:r>
    </w:p>
    <w:p w:rsidR="0055221D" w:rsidRDefault="00202875" w:rsidP="00202875">
      <w:pPr>
        <w:pStyle w:val="Para1"/>
        <w:jc w:val="both"/>
      </w:pPr>
      <w:r>
        <w:t>﹁屁股放低</w:t>
      </w:r>
      <w:r w:rsidRPr="0092300B">
        <w:rPr>
          <w:rStyle w:val="0Text"/>
          <w:color w:val="000000" w:themeColor="text1"/>
          <w:sz w:val="24"/>
          <w:vertAlign w:val="baseline"/>
        </w:rPr>
        <w:t>！</w:t>
      </w:r>
      <w:r>
        <w:t>﹂半精靈命令道</w:t>
      </w:r>
      <w:r w:rsidRPr="0092300B">
        <w:rPr>
          <w:rStyle w:val="0Text"/>
          <w:color w:val="000000" w:themeColor="text1"/>
          <w:sz w:val="24"/>
          <w:vertAlign w:val="baseline"/>
        </w:rPr>
        <w:t>。</w:t>
      </w:r>
    </w:p>
    <w:p w:rsidR="0055221D" w:rsidRDefault="00202875" w:rsidP="00202875">
      <w:pPr>
        <w:pStyle w:val="Para1"/>
        <w:jc w:val="both"/>
      </w:pPr>
      <w:r>
        <w:t>卡拉蒙像袋溼麵粉般呻吟著趴下</w:t>
      </w:r>
      <w:r w:rsidRPr="0092300B">
        <w:rPr>
          <w:rStyle w:val="0Text"/>
          <w:color w:val="000000" w:themeColor="text1"/>
          <w:sz w:val="24"/>
          <w:vertAlign w:val="baseline"/>
        </w:rPr>
        <w:t>，</w:t>
      </w:r>
      <w:r>
        <w:t>他把盾牌放在身前</w:t>
      </w:r>
      <w:r w:rsidRPr="0092300B">
        <w:rPr>
          <w:rStyle w:val="0Text"/>
          <w:color w:val="000000" w:themeColor="text1"/>
          <w:sz w:val="24"/>
          <w:vertAlign w:val="baseline"/>
        </w:rPr>
        <w:t>，</w:t>
      </w:r>
      <w:r>
        <w:t>頭先擠進去</w:t>
      </w:r>
      <w:r w:rsidRPr="0092300B">
        <w:rPr>
          <w:rStyle w:val="0Text"/>
          <w:color w:val="000000" w:themeColor="text1"/>
          <w:sz w:val="24"/>
          <w:vertAlign w:val="baseline"/>
        </w:rPr>
        <w:t>，</w:t>
      </w:r>
      <w:r>
        <w:t>盔甲沿著管子發出讓人牙根發酸的摩擦聲</w:t>
      </w:r>
      <w:r w:rsidRPr="0092300B">
        <w:rPr>
          <w:rStyle w:val="0Text"/>
          <w:color w:val="000000" w:themeColor="text1"/>
          <w:sz w:val="24"/>
          <w:vertAlign w:val="baseline"/>
        </w:rPr>
        <w:t>。</w:t>
      </w:r>
    </w:p>
    <w:p w:rsidR="0055221D" w:rsidRDefault="00202875" w:rsidP="00202875">
      <w:pPr>
        <w:pStyle w:val="Para1"/>
        <w:jc w:val="both"/>
      </w:pPr>
      <w:r>
        <w:t>半精靈伸出手</w:t>
      </w:r>
      <w:r w:rsidRPr="0092300B">
        <w:rPr>
          <w:rStyle w:val="0Text"/>
          <w:color w:val="000000" w:themeColor="text1"/>
          <w:sz w:val="24"/>
          <w:vertAlign w:val="baseline"/>
        </w:rPr>
        <w:t>，</w:t>
      </w:r>
      <w:r>
        <w:t>抓住管子的上緣</w:t>
      </w:r>
      <w:r w:rsidRPr="0092300B">
        <w:rPr>
          <w:rStyle w:val="0Text"/>
          <w:color w:val="000000" w:themeColor="text1"/>
          <w:sz w:val="24"/>
          <w:vertAlign w:val="baseline"/>
        </w:rPr>
        <w:t>，</w:t>
      </w:r>
      <w:r>
        <w:t>他把腳先伸進去</w:t>
      </w:r>
      <w:r w:rsidRPr="0092300B">
        <w:rPr>
          <w:rStyle w:val="0Text"/>
          <w:color w:val="000000" w:themeColor="text1"/>
          <w:sz w:val="24"/>
          <w:vertAlign w:val="baseline"/>
        </w:rPr>
        <w:t>，</w:t>
      </w:r>
      <w:r>
        <w:t>開始滑進那惡臭的青苔中</w:t>
      </w:r>
      <w:r w:rsidRPr="0092300B">
        <w:rPr>
          <w:rStyle w:val="0Text"/>
          <w:color w:val="000000" w:themeColor="text1"/>
          <w:sz w:val="24"/>
          <w:vertAlign w:val="baseline"/>
        </w:rPr>
        <w:t>。</w:t>
      </w:r>
      <w:r>
        <w:t>他回頭看著最後進來的史東</w:t>
      </w:r>
      <w:r w:rsidRPr="0092300B">
        <w:rPr>
          <w:rStyle w:val="0Text"/>
          <w:color w:val="000000" w:themeColor="text1"/>
          <w:sz w:val="24"/>
          <w:vertAlign w:val="baseline"/>
        </w:rPr>
        <w:t>。</w:t>
      </w:r>
    </w:p>
    <w:p w:rsidR="0055221D" w:rsidRDefault="00202875" w:rsidP="00202875">
      <w:pPr>
        <w:pStyle w:val="Para1"/>
        <w:jc w:val="both"/>
      </w:pPr>
      <w:r>
        <w:t>﹁理性早從我們跟著提卡離開最後歸宿旅店時便消失了</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lastRenderedPageBreak/>
        <w:t>﹁的確</w:t>
      </w:r>
      <w:r w:rsidRPr="0092300B">
        <w:rPr>
          <w:rStyle w:val="0Text"/>
          <w:color w:val="000000" w:themeColor="text1"/>
          <w:sz w:val="24"/>
          <w:vertAlign w:val="baseline"/>
        </w:rPr>
        <w:t>。</w:t>
      </w:r>
      <w:r>
        <w:t>﹂騎士嘆口氣表示同意</w:t>
      </w:r>
      <w:r w:rsidRPr="0092300B">
        <w:rPr>
          <w:rStyle w:val="0Text"/>
          <w:color w:val="000000" w:themeColor="text1"/>
          <w:sz w:val="24"/>
          <w:vertAlign w:val="baseline"/>
        </w:rPr>
        <w:t>。</w:t>
      </w:r>
    </w:p>
    <w:p w:rsidR="0055221D" w:rsidRDefault="00202875" w:rsidP="00202875">
      <w:pPr>
        <w:pStyle w:val="Para1"/>
        <w:jc w:val="both"/>
      </w:pPr>
      <w:r>
        <w:t>泰斯正沉迷於在管子裡爬行的感覺</w:t>
      </w:r>
      <w:r w:rsidRPr="0092300B">
        <w:rPr>
          <w:rStyle w:val="0Text"/>
          <w:color w:val="000000" w:themeColor="text1"/>
          <w:sz w:val="24"/>
          <w:vertAlign w:val="baseline"/>
        </w:rPr>
        <w:t>，</w:t>
      </w:r>
      <w:r>
        <w:t>突然間瞥見管子下似乎有著人影</w:t>
      </w:r>
      <w:r w:rsidRPr="0092300B">
        <w:rPr>
          <w:rStyle w:val="0Text"/>
          <w:color w:val="000000" w:themeColor="text1"/>
          <w:sz w:val="24"/>
          <w:vertAlign w:val="baseline"/>
        </w:rPr>
        <w:t>。</w:t>
      </w:r>
      <w:r>
        <w:t>他掙扎地找到個落腳處</w:t>
      </w:r>
      <w:r w:rsidRPr="0092300B">
        <w:rPr>
          <w:rStyle w:val="0Text"/>
          <w:color w:val="000000" w:themeColor="text1"/>
          <w:sz w:val="24"/>
          <w:vertAlign w:val="baseline"/>
        </w:rPr>
        <w:t>，</w:t>
      </w:r>
      <w:r>
        <w:t>停了下來</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坎德人耳語道</w:t>
      </w:r>
      <w:r w:rsidRPr="0092300B">
        <w:rPr>
          <w:rStyle w:val="0Text"/>
          <w:color w:val="000000" w:themeColor="text1"/>
          <w:sz w:val="24"/>
          <w:vertAlign w:val="baseline"/>
        </w:rPr>
        <w:t>，</w:t>
      </w:r>
      <w:r>
        <w:t>﹁底下有東西上來了</w:t>
      </w:r>
      <w:r w:rsidRPr="0092300B">
        <w:rPr>
          <w:rStyle w:val="0Text"/>
          <w:color w:val="000000" w:themeColor="text1"/>
          <w:sz w:val="24"/>
          <w:vertAlign w:val="baseline"/>
        </w:rPr>
        <w:t>！</w:t>
      </w:r>
      <w:r>
        <w:t>﹂</w:t>
      </w:r>
    </w:p>
    <w:p w:rsidR="0055221D" w:rsidRDefault="00202875" w:rsidP="00202875">
      <w:pPr>
        <w:pStyle w:val="Para1"/>
        <w:jc w:val="both"/>
      </w:pPr>
      <w:r>
        <w:t>﹁是什麼</w:t>
      </w:r>
      <w:r w:rsidRPr="0092300B">
        <w:rPr>
          <w:rStyle w:val="0Text"/>
          <w:color w:val="000000" w:themeColor="text1"/>
          <w:sz w:val="24"/>
          <w:vertAlign w:val="baseline"/>
        </w:rPr>
        <w:t>？</w:t>
      </w:r>
      <w:r>
        <w:t>﹂法師開口問</w:t>
      </w:r>
      <w:r w:rsidRPr="0092300B">
        <w:rPr>
          <w:rStyle w:val="0Text"/>
          <w:color w:val="000000" w:themeColor="text1"/>
          <w:sz w:val="24"/>
          <w:vertAlign w:val="baseline"/>
        </w:rPr>
        <w:t>，</w:t>
      </w:r>
      <w:r>
        <w:t>但潮溼惡臭的空氣讓他不停地咳嗽</w:t>
      </w:r>
      <w:r w:rsidRPr="0092300B">
        <w:rPr>
          <w:rStyle w:val="0Text"/>
          <w:color w:val="000000" w:themeColor="text1"/>
          <w:sz w:val="24"/>
          <w:vertAlign w:val="baseline"/>
        </w:rPr>
        <w:t>。</w:t>
      </w:r>
      <w:r>
        <w:t>他試著屏住呼吸</w:t>
      </w:r>
      <w:r w:rsidRPr="0092300B">
        <w:rPr>
          <w:rStyle w:val="0Text"/>
          <w:color w:val="000000" w:themeColor="text1"/>
          <w:sz w:val="24"/>
          <w:vertAlign w:val="baseline"/>
        </w:rPr>
        <w:t>，</w:t>
      </w:r>
      <w:r>
        <w:t>把法杖伸下去要看清楚到底是什麼人</w:t>
      </w:r>
      <w:r w:rsidRPr="0092300B">
        <w:rPr>
          <w:rStyle w:val="0Text"/>
          <w:color w:val="000000" w:themeColor="text1"/>
          <w:sz w:val="24"/>
          <w:vertAlign w:val="baseline"/>
        </w:rPr>
        <w:t>。</w:t>
      </w:r>
    </w:p>
    <w:p w:rsidR="0055221D" w:rsidRDefault="00202875" w:rsidP="00202875">
      <w:pPr>
        <w:pStyle w:val="Para1"/>
        <w:jc w:val="both"/>
      </w:pPr>
      <w:r>
        <w:t>噗噗看了一眼</w:t>
      </w:r>
      <w:r w:rsidRPr="0092300B">
        <w:rPr>
          <w:rStyle w:val="0Text"/>
          <w:color w:val="000000" w:themeColor="text1"/>
          <w:sz w:val="24"/>
          <w:vertAlign w:val="baseline"/>
        </w:rPr>
        <w:t>，</w:t>
      </w:r>
      <w:r>
        <w:t>用力嗅著</w:t>
      </w:r>
      <w:r w:rsidRPr="0092300B">
        <w:rPr>
          <w:rStyle w:val="0Text"/>
          <w:color w:val="000000" w:themeColor="text1"/>
          <w:sz w:val="24"/>
          <w:vertAlign w:val="baseline"/>
        </w:rPr>
        <w:t>。</w:t>
      </w:r>
      <w:r>
        <w:t>﹁吞吞族的傢伙</w:t>
      </w:r>
      <w:r w:rsidRPr="0092300B">
        <w:rPr>
          <w:rStyle w:val="0Text"/>
          <w:color w:val="000000" w:themeColor="text1"/>
          <w:sz w:val="24"/>
          <w:vertAlign w:val="baseline"/>
        </w:rPr>
        <w:t>！</w:t>
      </w:r>
      <w:r>
        <w:t>﹂她自語著</w:t>
      </w:r>
      <w:r w:rsidRPr="0092300B">
        <w:rPr>
          <w:rStyle w:val="0Text"/>
          <w:color w:val="000000" w:themeColor="text1"/>
          <w:sz w:val="24"/>
          <w:vertAlign w:val="baseline"/>
        </w:rPr>
        <w:t>。</w:t>
      </w:r>
      <w:r>
        <w:t>揮著手</w:t>
      </w:r>
      <w:r w:rsidRPr="0092300B">
        <w:rPr>
          <w:rStyle w:val="0Text"/>
          <w:color w:val="000000" w:themeColor="text1"/>
          <w:sz w:val="24"/>
          <w:vertAlign w:val="baseline"/>
        </w:rPr>
        <w:t>，</w:t>
      </w:r>
      <w:r>
        <w:t>她大喊道</w:t>
      </w:r>
      <w:r w:rsidRPr="0092300B">
        <w:rPr>
          <w:rStyle w:val="0Text"/>
          <w:color w:val="000000" w:themeColor="text1"/>
          <w:sz w:val="24"/>
          <w:vertAlign w:val="baseline"/>
        </w:rPr>
        <w:t>。</w:t>
      </w:r>
      <w:r>
        <w:t>﹁回去</w:t>
      </w:r>
      <w:r w:rsidRPr="0092300B">
        <w:rPr>
          <w:rStyle w:val="0Text"/>
          <w:color w:val="000000" w:themeColor="text1"/>
          <w:sz w:val="24"/>
          <w:vertAlign w:val="baseline"/>
        </w:rPr>
        <w:t>！</w:t>
      </w:r>
      <w:r>
        <w:t>回去</w:t>
      </w:r>
      <w:r w:rsidRPr="0092300B">
        <w:rPr>
          <w:rStyle w:val="0Text"/>
          <w:color w:val="000000" w:themeColor="text1"/>
          <w:sz w:val="24"/>
          <w:vertAlign w:val="baseline"/>
        </w:rPr>
        <w:t>！</w:t>
      </w:r>
      <w:r>
        <w:t>﹂</w:t>
      </w:r>
    </w:p>
    <w:p w:rsidR="0055221D" w:rsidRDefault="00202875" w:rsidP="00202875">
      <w:pPr>
        <w:pStyle w:val="Para1"/>
        <w:jc w:val="both"/>
      </w:pPr>
      <w:r>
        <w:t>﹁我們上去︱︱坐升降梯</w:t>
      </w:r>
      <w:r w:rsidRPr="0092300B">
        <w:rPr>
          <w:rStyle w:val="0Text"/>
          <w:color w:val="000000" w:themeColor="text1"/>
          <w:sz w:val="24"/>
          <w:vertAlign w:val="baseline"/>
        </w:rPr>
        <w:t>！</w:t>
      </w:r>
      <w:r>
        <w:t>大老闆生氣了</w:t>
      </w:r>
      <w:r w:rsidRPr="0092300B">
        <w:rPr>
          <w:rStyle w:val="0Text"/>
          <w:color w:val="000000" w:themeColor="text1"/>
          <w:sz w:val="24"/>
          <w:vertAlign w:val="baseline"/>
        </w:rPr>
        <w:t>！</w:t>
      </w:r>
      <w:r>
        <w:t>﹂一個回喊道</w:t>
      </w:r>
      <w:r w:rsidRPr="0092300B">
        <w:rPr>
          <w:rStyle w:val="0Text"/>
          <w:color w:val="000000" w:themeColor="text1"/>
          <w:sz w:val="24"/>
          <w:vertAlign w:val="baseline"/>
        </w:rPr>
        <w:t>。</w:t>
      </w:r>
    </w:p>
    <w:p w:rsidR="0055221D" w:rsidRDefault="00202875" w:rsidP="00202875">
      <w:pPr>
        <w:pStyle w:val="Para1"/>
        <w:jc w:val="both"/>
      </w:pPr>
      <w:r>
        <w:t>﹁我們下去</w:t>
      </w:r>
      <w:r w:rsidRPr="0092300B">
        <w:rPr>
          <w:rStyle w:val="0Text"/>
          <w:color w:val="000000" w:themeColor="text1"/>
          <w:sz w:val="24"/>
          <w:vertAlign w:val="baseline"/>
        </w:rPr>
        <w:t>，</w:t>
      </w:r>
      <w:r>
        <w:t>見撲撲大王</w:t>
      </w:r>
      <w:r w:rsidRPr="0092300B">
        <w:rPr>
          <w:rStyle w:val="0Text"/>
          <w:color w:val="000000" w:themeColor="text1"/>
          <w:sz w:val="24"/>
          <w:vertAlign w:val="baseline"/>
        </w:rPr>
        <w:t>！</w:t>
      </w:r>
      <w:r>
        <w:t>﹂噗噗煞有其事地說</w:t>
      </w:r>
      <w:r w:rsidRPr="0092300B">
        <w:rPr>
          <w:rStyle w:val="0Text"/>
          <w:color w:val="000000" w:themeColor="text1"/>
          <w:sz w:val="24"/>
          <w:vertAlign w:val="baseline"/>
        </w:rPr>
        <w:t>。</w:t>
      </w:r>
    </w:p>
    <w:p w:rsidR="0055221D" w:rsidRDefault="00202875" w:rsidP="00202875">
      <w:pPr>
        <w:pStyle w:val="Para1"/>
        <w:jc w:val="both"/>
      </w:pPr>
      <w:r>
        <w:t>聽見這句話後</w:t>
      </w:r>
      <w:r w:rsidRPr="0092300B">
        <w:rPr>
          <w:rStyle w:val="0Text"/>
          <w:color w:val="000000" w:themeColor="text1"/>
          <w:sz w:val="24"/>
          <w:vertAlign w:val="baseline"/>
        </w:rPr>
        <w:t>，</w:t>
      </w:r>
      <w:r>
        <w:t>矮人們開始往後退</w:t>
      </w:r>
      <w:r w:rsidRPr="0092300B">
        <w:rPr>
          <w:rStyle w:val="0Text"/>
          <w:color w:val="000000" w:themeColor="text1"/>
          <w:sz w:val="24"/>
          <w:vertAlign w:val="baseline"/>
        </w:rPr>
        <w:t>，</w:t>
      </w:r>
      <w:r>
        <w:t>咒罵著</w:t>
      </w:r>
      <w:r w:rsidRPr="0092300B">
        <w:rPr>
          <w:rStyle w:val="0Text"/>
          <w:color w:val="000000" w:themeColor="text1"/>
          <w:sz w:val="24"/>
          <w:vertAlign w:val="baseline"/>
        </w:rPr>
        <w:t>。</w:t>
      </w:r>
    </w:p>
    <w:p w:rsidR="0055221D" w:rsidRDefault="00202875" w:rsidP="00202875">
      <w:pPr>
        <w:pStyle w:val="Para1"/>
        <w:jc w:val="both"/>
      </w:pPr>
      <w:r>
        <w:t>但雷斯林一時之間無法移動</w:t>
      </w:r>
      <w:r w:rsidRPr="0092300B">
        <w:rPr>
          <w:rStyle w:val="0Text"/>
          <w:color w:val="000000" w:themeColor="text1"/>
          <w:sz w:val="24"/>
          <w:vertAlign w:val="baseline"/>
        </w:rPr>
        <w:t>，</w:t>
      </w:r>
      <w:r>
        <w:t>他乾咳著</w:t>
      </w:r>
      <w:r w:rsidRPr="0092300B">
        <w:rPr>
          <w:rStyle w:val="0Text"/>
          <w:color w:val="000000" w:themeColor="text1"/>
          <w:sz w:val="24"/>
          <w:vertAlign w:val="baseline"/>
        </w:rPr>
        <w:t>，</w:t>
      </w:r>
      <w:r>
        <w:t>聲音在空曠的管子中迴蕩</w:t>
      </w:r>
      <w:r w:rsidRPr="0092300B">
        <w:rPr>
          <w:rStyle w:val="0Text"/>
          <w:color w:val="000000" w:themeColor="text1"/>
          <w:sz w:val="24"/>
          <w:vertAlign w:val="baseline"/>
        </w:rPr>
        <w:t>。</w:t>
      </w:r>
      <w:r>
        <w:t>噗噗緊張地看著他</w:t>
      </w:r>
      <w:r w:rsidRPr="0092300B">
        <w:rPr>
          <w:rStyle w:val="0Text"/>
          <w:color w:val="000000" w:themeColor="text1"/>
          <w:sz w:val="24"/>
          <w:vertAlign w:val="baseline"/>
        </w:rPr>
        <w:t>，</w:t>
      </w:r>
      <w:r>
        <w:t>然後把手伸進袋子裡搜尋了一會</w:t>
      </w:r>
      <w:r w:rsidRPr="0092300B">
        <w:rPr>
          <w:rStyle w:val="0Text"/>
          <w:color w:val="000000" w:themeColor="text1"/>
          <w:sz w:val="24"/>
          <w:vertAlign w:val="baseline"/>
        </w:rPr>
        <w:t>，</w:t>
      </w:r>
      <w:r>
        <w:t>拿出一樣東西</w:t>
      </w:r>
      <w:r w:rsidRPr="0092300B">
        <w:rPr>
          <w:rStyle w:val="0Text"/>
          <w:color w:val="000000" w:themeColor="text1"/>
          <w:sz w:val="24"/>
          <w:vertAlign w:val="baseline"/>
        </w:rPr>
        <w:t>。</w:t>
      </w:r>
      <w:r>
        <w:t>她對著光察看了一下</w:t>
      </w:r>
      <w:r w:rsidRPr="0092300B">
        <w:rPr>
          <w:rStyle w:val="0Text"/>
          <w:color w:val="000000" w:themeColor="text1"/>
          <w:sz w:val="24"/>
          <w:vertAlign w:val="baseline"/>
        </w:rPr>
        <w:t>，</w:t>
      </w:r>
      <w:r>
        <w:t>瞇起眼睛</w:t>
      </w:r>
      <w:r w:rsidRPr="0092300B">
        <w:rPr>
          <w:rStyle w:val="0Text"/>
          <w:color w:val="000000" w:themeColor="text1"/>
          <w:sz w:val="24"/>
          <w:vertAlign w:val="baseline"/>
        </w:rPr>
        <w:t>，</w:t>
      </w:r>
      <w:r>
        <w:t>嘆了口氣</w:t>
      </w:r>
      <w:r w:rsidRPr="0092300B">
        <w:rPr>
          <w:rStyle w:val="0Text"/>
          <w:color w:val="000000" w:themeColor="text1"/>
          <w:sz w:val="24"/>
          <w:vertAlign w:val="baseline"/>
        </w:rPr>
        <w:t>，</w:t>
      </w:r>
      <w:r>
        <w:t>﹁這不是我要的</w:t>
      </w:r>
      <w:r w:rsidRPr="0092300B">
        <w:rPr>
          <w:rStyle w:val="0Text"/>
          <w:color w:val="000000" w:themeColor="text1"/>
          <w:sz w:val="24"/>
          <w:vertAlign w:val="baseline"/>
        </w:rPr>
        <w:t>。</w:t>
      </w:r>
      <w:r>
        <w:t>﹂</w:t>
      </w:r>
    </w:p>
    <w:p w:rsidR="0055221D" w:rsidRDefault="00202875" w:rsidP="00202875">
      <w:pPr>
        <w:pStyle w:val="Para1"/>
        <w:jc w:val="both"/>
      </w:pPr>
      <w:r>
        <w:t>泰斯看見一道彩色的閃光</w:t>
      </w:r>
      <w:r w:rsidRPr="0092300B">
        <w:rPr>
          <w:rStyle w:val="0Text"/>
          <w:color w:val="000000" w:themeColor="text1"/>
          <w:sz w:val="24"/>
          <w:vertAlign w:val="baseline"/>
        </w:rPr>
        <w:t>，</w:t>
      </w:r>
      <w:r>
        <w:t>他靠近問</w:t>
      </w:r>
      <w:r w:rsidRPr="0092300B">
        <w:rPr>
          <w:rStyle w:val="0Text"/>
          <w:color w:val="000000" w:themeColor="text1"/>
          <w:sz w:val="24"/>
          <w:vertAlign w:val="baseline"/>
        </w:rPr>
        <w:t>，</w:t>
      </w:r>
      <w:r>
        <w:t>﹁那是什麼</w:t>
      </w:r>
      <w:r w:rsidRPr="0092300B">
        <w:rPr>
          <w:rStyle w:val="0Text"/>
          <w:color w:val="000000" w:themeColor="text1"/>
          <w:sz w:val="24"/>
          <w:vertAlign w:val="baseline"/>
        </w:rPr>
        <w:t>？</w:t>
      </w:r>
      <w:r>
        <w:t>﹂雖然他知道答案</w:t>
      </w:r>
      <w:r w:rsidRPr="0092300B">
        <w:rPr>
          <w:rStyle w:val="0Text"/>
          <w:color w:val="000000" w:themeColor="text1"/>
          <w:sz w:val="24"/>
          <w:vertAlign w:val="baseline"/>
        </w:rPr>
        <w:t>；</w:t>
      </w:r>
      <w:r>
        <w:t>而雷斯林也瞇起眼睛看著她</w:t>
      </w:r>
      <w:r w:rsidRPr="0092300B">
        <w:rPr>
          <w:rStyle w:val="0Text"/>
          <w:color w:val="000000" w:themeColor="text1"/>
          <w:sz w:val="24"/>
          <w:vertAlign w:val="baseline"/>
        </w:rPr>
        <w:t>。</w:t>
      </w:r>
    </w:p>
    <w:p w:rsidR="0055221D" w:rsidRDefault="00202875" w:rsidP="00202875">
      <w:pPr>
        <w:pStyle w:val="Para1"/>
        <w:jc w:val="both"/>
      </w:pPr>
      <w:r>
        <w:t>噗噗聳聳肩</w:t>
      </w:r>
      <w:r w:rsidRPr="0092300B">
        <w:rPr>
          <w:rStyle w:val="0Text"/>
          <w:color w:val="000000" w:themeColor="text1"/>
          <w:sz w:val="24"/>
          <w:vertAlign w:val="baseline"/>
        </w:rPr>
        <w:t>。</w:t>
      </w:r>
      <w:r>
        <w:t>﹁漂亮的石頭</w:t>
      </w:r>
      <w:r w:rsidRPr="0092300B">
        <w:rPr>
          <w:rStyle w:val="0Text"/>
          <w:color w:val="000000" w:themeColor="text1"/>
          <w:sz w:val="24"/>
          <w:vertAlign w:val="baseline"/>
        </w:rPr>
        <w:t>。</w:t>
      </w:r>
      <w:r>
        <w:t>﹂她不感興趣地說</w:t>
      </w:r>
      <w:r w:rsidRPr="0092300B">
        <w:rPr>
          <w:rStyle w:val="0Text"/>
          <w:color w:val="000000" w:themeColor="text1"/>
          <w:sz w:val="24"/>
          <w:vertAlign w:val="baseline"/>
        </w:rPr>
        <w:t>，</w:t>
      </w:r>
      <w:r>
        <w:t>繼續找著袋子</w:t>
      </w:r>
      <w:r w:rsidRPr="0092300B">
        <w:rPr>
          <w:rStyle w:val="0Text"/>
          <w:color w:val="000000" w:themeColor="text1"/>
          <w:sz w:val="24"/>
          <w:vertAlign w:val="baseline"/>
        </w:rPr>
        <w:t>。</w:t>
      </w:r>
    </w:p>
    <w:p w:rsidR="0055221D" w:rsidRDefault="00202875" w:rsidP="00202875">
      <w:pPr>
        <w:pStyle w:val="Para1"/>
        <w:jc w:val="both"/>
      </w:pPr>
      <w:r>
        <w:t>﹁一塊翡翠</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p>
    <w:p w:rsidR="0055221D" w:rsidRDefault="00202875" w:rsidP="00202875">
      <w:pPr>
        <w:pStyle w:val="Para1"/>
        <w:jc w:val="both"/>
      </w:pPr>
      <w:r>
        <w:t>噗噗抬起頭</w:t>
      </w:r>
      <w:r w:rsidRPr="0092300B">
        <w:rPr>
          <w:rStyle w:val="0Text"/>
          <w:color w:val="000000" w:themeColor="text1"/>
          <w:sz w:val="24"/>
          <w:vertAlign w:val="baseline"/>
        </w:rPr>
        <w:t>，</w:t>
      </w:r>
      <w:r>
        <w:t>﹁你喜歡</w:t>
      </w:r>
      <w:r w:rsidRPr="0092300B">
        <w:rPr>
          <w:rStyle w:val="0Text"/>
          <w:color w:val="000000" w:themeColor="text1"/>
          <w:sz w:val="24"/>
          <w:vertAlign w:val="baseline"/>
        </w:rPr>
        <w:t>？</w:t>
      </w:r>
      <w:r>
        <w:t>﹂她問雷斯林</w:t>
      </w:r>
      <w:r w:rsidRPr="0092300B">
        <w:rPr>
          <w:rStyle w:val="0Text"/>
          <w:color w:val="000000" w:themeColor="text1"/>
          <w:sz w:val="24"/>
          <w:vertAlign w:val="baseline"/>
        </w:rPr>
        <w:t>。</w:t>
      </w:r>
    </w:p>
    <w:p w:rsidR="0055221D" w:rsidRDefault="00202875" w:rsidP="00202875">
      <w:pPr>
        <w:pStyle w:val="Para1"/>
        <w:jc w:val="both"/>
      </w:pPr>
      <w:r>
        <w:t>﹁很喜歡</w:t>
      </w:r>
      <w:r w:rsidRPr="0092300B">
        <w:rPr>
          <w:rStyle w:val="0Text"/>
          <w:color w:val="000000" w:themeColor="text1"/>
          <w:sz w:val="24"/>
          <w:vertAlign w:val="baseline"/>
        </w:rPr>
        <w:t>！</w:t>
      </w:r>
      <w:r>
        <w:t>﹂法師吃了一驚</w:t>
      </w:r>
      <w:r w:rsidRPr="0092300B">
        <w:rPr>
          <w:rStyle w:val="0Text"/>
          <w:color w:val="000000" w:themeColor="text1"/>
          <w:sz w:val="24"/>
          <w:vertAlign w:val="baseline"/>
        </w:rPr>
        <w:t>。</w:t>
      </w:r>
    </w:p>
    <w:p w:rsidR="0055221D" w:rsidRDefault="00202875" w:rsidP="00202875">
      <w:pPr>
        <w:pStyle w:val="Para1"/>
        <w:jc w:val="both"/>
      </w:pPr>
      <w:r>
        <w:t>﹁你留著</w:t>
      </w:r>
      <w:r w:rsidRPr="0092300B">
        <w:rPr>
          <w:rStyle w:val="0Text"/>
          <w:color w:val="000000" w:themeColor="text1"/>
          <w:sz w:val="24"/>
          <w:vertAlign w:val="baseline"/>
        </w:rPr>
        <w:t>。</w:t>
      </w:r>
      <w:r>
        <w:t>﹂噗噗將寶石遞到法師手中</w:t>
      </w:r>
      <w:r w:rsidRPr="0092300B">
        <w:rPr>
          <w:rStyle w:val="0Text"/>
          <w:color w:val="000000" w:themeColor="text1"/>
          <w:sz w:val="24"/>
          <w:vertAlign w:val="baseline"/>
        </w:rPr>
        <w:t>。</w:t>
      </w:r>
      <w:r>
        <w:t>接著她興奮地喊了起來</w:t>
      </w:r>
      <w:r w:rsidRPr="0092300B">
        <w:rPr>
          <w:rStyle w:val="0Text"/>
          <w:color w:val="000000" w:themeColor="text1"/>
          <w:sz w:val="24"/>
          <w:vertAlign w:val="baseline"/>
        </w:rPr>
        <w:t>，</w:t>
      </w:r>
      <w:r>
        <w:t>她拿出她要找的東西了</w:t>
      </w:r>
      <w:r w:rsidRPr="0092300B">
        <w:rPr>
          <w:rStyle w:val="0Text"/>
          <w:color w:val="000000" w:themeColor="text1"/>
          <w:sz w:val="24"/>
          <w:vertAlign w:val="baseline"/>
        </w:rPr>
        <w:t>。</w:t>
      </w:r>
      <w:r>
        <w:t>泰斯湊近要看是什麼新奇的東西</w:t>
      </w:r>
      <w:r w:rsidRPr="0092300B">
        <w:rPr>
          <w:rStyle w:val="0Text"/>
          <w:color w:val="000000" w:themeColor="text1"/>
          <w:sz w:val="24"/>
          <w:vertAlign w:val="baseline"/>
        </w:rPr>
        <w:t>，</w:t>
      </w:r>
      <w:r>
        <w:t>卻噁心地退後</w:t>
      </w:r>
      <w:r w:rsidRPr="0092300B">
        <w:rPr>
          <w:rStyle w:val="0Text"/>
          <w:color w:val="000000" w:themeColor="text1"/>
          <w:sz w:val="24"/>
          <w:vertAlign w:val="baseline"/>
        </w:rPr>
        <w:t>。</w:t>
      </w:r>
      <w:r>
        <w:t>那是隻死了很久的蜥蜴</w:t>
      </w:r>
      <w:r w:rsidRPr="0092300B">
        <w:rPr>
          <w:rStyle w:val="0Text"/>
          <w:color w:val="000000" w:themeColor="text1"/>
          <w:sz w:val="24"/>
          <w:vertAlign w:val="baseline"/>
        </w:rPr>
        <w:t>，</w:t>
      </w:r>
      <w:r>
        <w:t>還有一條用牙齒咬斷的皮繩綁在蜥蜴尾巴上</w:t>
      </w:r>
      <w:r w:rsidRPr="0092300B">
        <w:rPr>
          <w:rStyle w:val="0Text"/>
          <w:color w:val="000000" w:themeColor="text1"/>
          <w:sz w:val="24"/>
          <w:vertAlign w:val="baseline"/>
        </w:rPr>
        <w:t>。</w:t>
      </w:r>
      <w:r>
        <w:t>噗噗拿給雷斯林</w:t>
      </w:r>
      <w:r w:rsidRPr="0092300B">
        <w:rPr>
          <w:rStyle w:val="0Text"/>
          <w:color w:val="000000" w:themeColor="text1"/>
          <w:sz w:val="24"/>
          <w:vertAlign w:val="baseline"/>
        </w:rPr>
        <w:t>。</w:t>
      </w:r>
    </w:p>
    <w:p w:rsidR="0055221D" w:rsidRDefault="00202875" w:rsidP="00202875">
      <w:pPr>
        <w:pStyle w:val="Para1"/>
        <w:jc w:val="both"/>
      </w:pPr>
      <w:r>
        <w:t>﹁你掛脖子上</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治咳嗽</w:t>
      </w:r>
      <w:r w:rsidRPr="0092300B">
        <w:rPr>
          <w:rStyle w:val="0Text"/>
          <w:color w:val="000000" w:themeColor="text1"/>
          <w:sz w:val="24"/>
          <w:vertAlign w:val="baseline"/>
        </w:rPr>
        <w:t>。</w:t>
      </w:r>
      <w:r>
        <w:t>﹂</w:t>
      </w:r>
    </w:p>
    <w:p w:rsidR="0055221D" w:rsidRDefault="00202875" w:rsidP="00202875">
      <w:pPr>
        <w:pStyle w:val="Para1"/>
        <w:jc w:val="both"/>
      </w:pPr>
      <w:r>
        <w:t>法師向來習於處理比這更噁心的東西</w:t>
      </w:r>
      <w:r w:rsidRPr="0092300B">
        <w:rPr>
          <w:rStyle w:val="0Text"/>
          <w:color w:val="000000" w:themeColor="text1"/>
          <w:sz w:val="24"/>
          <w:vertAlign w:val="baseline"/>
        </w:rPr>
        <w:t>，</w:t>
      </w:r>
      <w:r>
        <w:t>他禮貌地向噗噗道謝</w:t>
      </w:r>
      <w:r w:rsidRPr="0092300B">
        <w:rPr>
          <w:rStyle w:val="0Text"/>
          <w:color w:val="000000" w:themeColor="text1"/>
          <w:sz w:val="24"/>
          <w:vertAlign w:val="baseline"/>
        </w:rPr>
        <w:t>，</w:t>
      </w:r>
      <w:r>
        <w:t>同時笑著拒絕了禮物</w:t>
      </w:r>
      <w:r w:rsidRPr="0092300B">
        <w:rPr>
          <w:rStyle w:val="0Text"/>
          <w:color w:val="000000" w:themeColor="text1"/>
          <w:sz w:val="24"/>
          <w:vertAlign w:val="baseline"/>
        </w:rPr>
        <w:t>，</w:t>
      </w:r>
      <w:r>
        <w:t>並對她保證咳嗽待會兒就會變好</w:t>
      </w:r>
      <w:r w:rsidRPr="0092300B">
        <w:rPr>
          <w:rStyle w:val="0Text"/>
          <w:color w:val="000000" w:themeColor="text1"/>
          <w:sz w:val="24"/>
          <w:vertAlign w:val="baseline"/>
        </w:rPr>
        <w:t>。</w:t>
      </w:r>
      <w:r>
        <w:t>她狐疑地看著法師︱︱但他的咳嗽確實逐漸好轉</w:t>
      </w:r>
      <w:r w:rsidRPr="0092300B">
        <w:rPr>
          <w:rStyle w:val="0Text"/>
          <w:color w:val="000000" w:themeColor="text1"/>
          <w:sz w:val="24"/>
          <w:vertAlign w:val="baseline"/>
        </w:rPr>
        <w:t>，</w:t>
      </w:r>
      <w:r>
        <w:t>劇烈的咳嗽已經過去</w:t>
      </w:r>
      <w:r w:rsidRPr="0092300B">
        <w:rPr>
          <w:rStyle w:val="0Text"/>
          <w:color w:val="000000" w:themeColor="text1"/>
          <w:sz w:val="24"/>
          <w:vertAlign w:val="baseline"/>
        </w:rPr>
        <w:t>。</w:t>
      </w:r>
      <w:r>
        <w:t>幾分鐘之後</w:t>
      </w:r>
      <w:r w:rsidRPr="0092300B">
        <w:rPr>
          <w:rStyle w:val="0Text"/>
          <w:color w:val="000000" w:themeColor="text1"/>
          <w:sz w:val="24"/>
          <w:vertAlign w:val="baseline"/>
        </w:rPr>
        <w:t>，</w:t>
      </w:r>
      <w:r>
        <w:t>噗噗聳聳肩</w:t>
      </w:r>
      <w:r w:rsidRPr="0092300B">
        <w:rPr>
          <w:rStyle w:val="0Text"/>
          <w:color w:val="000000" w:themeColor="text1"/>
          <w:sz w:val="24"/>
          <w:vertAlign w:val="baseline"/>
        </w:rPr>
        <w:t>，</w:t>
      </w:r>
      <w:r>
        <w:t>將蜥蜴重放回袋子裡</w:t>
      </w:r>
      <w:r w:rsidRPr="0092300B">
        <w:rPr>
          <w:rStyle w:val="0Text"/>
          <w:color w:val="000000" w:themeColor="text1"/>
          <w:sz w:val="24"/>
          <w:vertAlign w:val="baseline"/>
        </w:rPr>
        <w:t>。</w:t>
      </w:r>
      <w:r>
        <w:t>雷斯林用專家的眼光評斷那塊翡翠</w:t>
      </w:r>
      <w:r w:rsidRPr="0092300B">
        <w:rPr>
          <w:rStyle w:val="0Text"/>
          <w:color w:val="000000" w:themeColor="text1"/>
          <w:sz w:val="24"/>
          <w:vertAlign w:val="baseline"/>
        </w:rPr>
        <w:t>，</w:t>
      </w:r>
      <w:r>
        <w:t>以警告的眼光瞪著泰索何夫</w:t>
      </w:r>
      <w:r w:rsidRPr="0092300B">
        <w:rPr>
          <w:rStyle w:val="0Text"/>
          <w:color w:val="000000" w:themeColor="text1"/>
          <w:sz w:val="24"/>
          <w:vertAlign w:val="baseline"/>
        </w:rPr>
        <w:t>。</w:t>
      </w:r>
      <w:r>
        <w:t>坎德人嘆著氣</w:t>
      </w:r>
      <w:r w:rsidRPr="0092300B">
        <w:rPr>
          <w:rStyle w:val="0Text"/>
          <w:color w:val="000000" w:themeColor="text1"/>
          <w:sz w:val="24"/>
          <w:vertAlign w:val="baseline"/>
        </w:rPr>
        <w:t>，</w:t>
      </w:r>
      <w:r>
        <w:t>轉身繼續往下移動</w:t>
      </w:r>
      <w:r w:rsidRPr="0092300B">
        <w:rPr>
          <w:rStyle w:val="0Text"/>
          <w:color w:val="000000" w:themeColor="text1"/>
          <w:sz w:val="24"/>
          <w:vertAlign w:val="baseline"/>
        </w:rPr>
        <w:t>。</w:t>
      </w:r>
      <w:r>
        <w:t>雷斯林隨即把翡翠放進袍內的密袋中</w:t>
      </w:r>
      <w:r w:rsidRPr="0092300B">
        <w:rPr>
          <w:rStyle w:val="0Text"/>
          <w:color w:val="000000" w:themeColor="text1"/>
          <w:sz w:val="24"/>
          <w:vertAlign w:val="baseline"/>
        </w:rPr>
        <w:t>。</w:t>
      </w:r>
    </w:p>
    <w:p w:rsidR="0055221D" w:rsidRDefault="00202875" w:rsidP="00202875">
      <w:pPr>
        <w:pStyle w:val="Para1"/>
        <w:jc w:val="both"/>
      </w:pPr>
      <w:r>
        <w:t>當前面的水管出現分岔時</w:t>
      </w:r>
      <w:r w:rsidRPr="0092300B">
        <w:rPr>
          <w:rStyle w:val="0Text"/>
          <w:color w:val="000000" w:themeColor="text1"/>
          <w:sz w:val="24"/>
          <w:vertAlign w:val="baseline"/>
        </w:rPr>
        <w:t>，</w:t>
      </w:r>
      <w:r>
        <w:t>泰斯停下來回頭看著溪谷矮人</w:t>
      </w:r>
      <w:r w:rsidRPr="0092300B">
        <w:rPr>
          <w:rStyle w:val="0Text"/>
          <w:color w:val="000000" w:themeColor="text1"/>
          <w:sz w:val="24"/>
          <w:vertAlign w:val="baseline"/>
        </w:rPr>
        <w:t>。</w:t>
      </w:r>
      <w:r>
        <w:t>噗噗遲疑地指著南方的水管</w:t>
      </w:r>
      <w:r w:rsidRPr="0092300B">
        <w:rPr>
          <w:rStyle w:val="0Text"/>
          <w:color w:val="000000" w:themeColor="text1"/>
          <w:sz w:val="24"/>
          <w:vertAlign w:val="baseline"/>
        </w:rPr>
        <w:t>，</w:t>
      </w:r>
      <w:r>
        <w:t>泰斯就慢慢的爬進去</w:t>
      </w:r>
      <w:r w:rsidRPr="0092300B">
        <w:rPr>
          <w:rStyle w:val="0Text"/>
          <w:color w:val="000000" w:themeColor="text1"/>
          <w:sz w:val="24"/>
          <w:vertAlign w:val="baseline"/>
        </w:rPr>
        <w:t>。</w:t>
      </w:r>
      <w:r>
        <w:t>﹁這很滑︱︱﹂他突然開始急速的往下滑</w:t>
      </w:r>
      <w:r w:rsidRPr="0092300B">
        <w:rPr>
          <w:rStyle w:val="0Text"/>
          <w:color w:val="000000" w:themeColor="text1"/>
          <w:sz w:val="24"/>
          <w:vertAlign w:val="baseline"/>
        </w:rPr>
        <w:t>。</w:t>
      </w:r>
      <w:r>
        <w:t>他試著要降低速度</w:t>
      </w:r>
      <w:r w:rsidRPr="0092300B">
        <w:rPr>
          <w:rStyle w:val="0Text"/>
          <w:color w:val="000000" w:themeColor="text1"/>
          <w:sz w:val="24"/>
          <w:vertAlign w:val="baseline"/>
        </w:rPr>
        <w:t>，</w:t>
      </w:r>
      <w:r>
        <w:t>但是青苔太厚</w:t>
      </w:r>
      <w:r w:rsidRPr="0092300B">
        <w:rPr>
          <w:rStyle w:val="0Text"/>
          <w:color w:val="000000" w:themeColor="text1"/>
          <w:sz w:val="24"/>
          <w:vertAlign w:val="baseline"/>
        </w:rPr>
        <w:t>，</w:t>
      </w:r>
      <w:r>
        <w:t>從背後傳來卡拉蒙大聲的咒罵</w:t>
      </w:r>
      <w:r w:rsidRPr="0092300B">
        <w:rPr>
          <w:rStyle w:val="0Text"/>
          <w:color w:val="000000" w:themeColor="text1"/>
          <w:sz w:val="24"/>
          <w:vertAlign w:val="baseline"/>
        </w:rPr>
        <w:t>，</w:t>
      </w:r>
      <w:r>
        <w:t>看來他的朋友們也碰上和他相同的麻煩</w:t>
      </w:r>
      <w:r w:rsidRPr="0092300B">
        <w:rPr>
          <w:rStyle w:val="0Text"/>
          <w:color w:val="000000" w:themeColor="text1"/>
          <w:sz w:val="24"/>
          <w:vertAlign w:val="baseline"/>
        </w:rPr>
        <w:t>。</w:t>
      </w:r>
      <w:r>
        <w:t>突然間泰斯眼前浮現光亮</w:t>
      </w:r>
      <w:r w:rsidRPr="0092300B">
        <w:rPr>
          <w:rStyle w:val="0Text"/>
          <w:color w:val="000000" w:themeColor="text1"/>
          <w:sz w:val="24"/>
          <w:vertAlign w:val="baseline"/>
        </w:rPr>
        <w:t>。</w:t>
      </w:r>
      <w:r>
        <w:t>通道就要結束了︱︱但通往哪裡</w:t>
      </w:r>
      <w:r w:rsidRPr="0092300B">
        <w:rPr>
          <w:rStyle w:val="0Text"/>
          <w:color w:val="000000" w:themeColor="text1"/>
          <w:sz w:val="24"/>
          <w:vertAlign w:val="baseline"/>
        </w:rPr>
        <w:t>？</w:t>
      </w:r>
      <w:r>
        <w:t>泰斯腦中突然浮現自五百呎高空直直落下的慘況</w:t>
      </w:r>
      <w:r w:rsidRPr="0092300B">
        <w:rPr>
          <w:rStyle w:val="0Text"/>
          <w:color w:val="000000" w:themeColor="text1"/>
          <w:sz w:val="24"/>
          <w:vertAlign w:val="baseline"/>
        </w:rPr>
        <w:t>。</w:t>
      </w:r>
      <w:r>
        <w:t>但他根本無法停止下滑</w:t>
      </w:r>
      <w:r w:rsidRPr="0092300B">
        <w:rPr>
          <w:rStyle w:val="0Text"/>
          <w:color w:val="000000" w:themeColor="text1"/>
          <w:sz w:val="24"/>
          <w:vertAlign w:val="baseline"/>
        </w:rPr>
        <w:t>。</w:t>
      </w:r>
      <w:r>
        <w:t>光線愈來愈亮</w:t>
      </w:r>
      <w:r w:rsidRPr="0092300B">
        <w:rPr>
          <w:rStyle w:val="0Text"/>
          <w:color w:val="000000" w:themeColor="text1"/>
          <w:sz w:val="24"/>
          <w:vertAlign w:val="baseline"/>
        </w:rPr>
        <w:t>，</w:t>
      </w:r>
      <w:r>
        <w:t>泰斯驚叫一聲掉了出去</w:t>
      </w:r>
      <w:r w:rsidRPr="0092300B">
        <w:rPr>
          <w:rStyle w:val="0Text"/>
          <w:color w:val="000000" w:themeColor="text1"/>
          <w:sz w:val="24"/>
          <w:vertAlign w:val="baseline"/>
        </w:rPr>
        <w:t>。</w:t>
      </w:r>
      <w:r>
        <w:t>雷斯林滑出水管</w:t>
      </w:r>
      <w:r w:rsidRPr="0092300B">
        <w:rPr>
          <w:rStyle w:val="0Text"/>
          <w:color w:val="000000" w:themeColor="text1"/>
          <w:sz w:val="24"/>
          <w:vertAlign w:val="baseline"/>
        </w:rPr>
        <w:t>，</w:t>
      </w:r>
      <w:r>
        <w:t>差點掉在噗噗身上</w:t>
      </w:r>
      <w:r w:rsidRPr="0092300B">
        <w:rPr>
          <w:rStyle w:val="0Text"/>
          <w:color w:val="000000" w:themeColor="text1"/>
          <w:sz w:val="24"/>
          <w:vertAlign w:val="baseline"/>
        </w:rPr>
        <w:t>。</w:t>
      </w:r>
      <w:r>
        <w:t>法師看著四周</w:t>
      </w:r>
      <w:r w:rsidRPr="0092300B">
        <w:rPr>
          <w:rStyle w:val="0Text"/>
          <w:color w:val="000000" w:themeColor="text1"/>
          <w:sz w:val="24"/>
          <w:vertAlign w:val="baseline"/>
        </w:rPr>
        <w:t>，</w:t>
      </w:r>
      <w:r>
        <w:t>恍惚之間覺得自己掉進一團火中</w:t>
      </w:r>
      <w:r w:rsidRPr="0092300B">
        <w:rPr>
          <w:rStyle w:val="0Text"/>
          <w:color w:val="000000" w:themeColor="text1"/>
          <w:sz w:val="24"/>
          <w:vertAlign w:val="baseline"/>
        </w:rPr>
        <w:t>，</w:t>
      </w:r>
      <w:r>
        <w:t>房間四周滿是白煙</w:t>
      </w:r>
      <w:r w:rsidRPr="0092300B">
        <w:rPr>
          <w:rStyle w:val="0Text"/>
          <w:color w:val="000000" w:themeColor="text1"/>
          <w:sz w:val="24"/>
          <w:vertAlign w:val="baseline"/>
        </w:rPr>
        <w:t>。</w:t>
      </w:r>
      <w:r>
        <w:t>雷斯林開始咳嗽</w:t>
      </w:r>
      <w:r w:rsidRPr="0092300B">
        <w:rPr>
          <w:rStyle w:val="0Text"/>
          <w:color w:val="000000" w:themeColor="text1"/>
          <w:sz w:val="24"/>
          <w:vertAlign w:val="baseline"/>
        </w:rPr>
        <w:t>，</w:t>
      </w:r>
      <w:r>
        <w:t>並且感到窒息</w:t>
      </w:r>
      <w:r w:rsidRPr="0092300B">
        <w:rPr>
          <w:rStyle w:val="0Text"/>
          <w:color w:val="000000" w:themeColor="text1"/>
          <w:sz w:val="24"/>
          <w:vertAlign w:val="baseline"/>
        </w:rPr>
        <w:t>。</w:t>
      </w:r>
    </w:p>
    <w:p w:rsidR="0055221D" w:rsidRDefault="00202875" w:rsidP="00202875">
      <w:pPr>
        <w:pStyle w:val="Para1"/>
        <w:jc w:val="both"/>
      </w:pPr>
      <w:r>
        <w:t>﹁什麼︱︱﹂佛林特從管子裡飛出來</w:t>
      </w:r>
      <w:r w:rsidRPr="0092300B">
        <w:rPr>
          <w:rStyle w:val="0Text"/>
          <w:color w:val="000000" w:themeColor="text1"/>
          <w:sz w:val="24"/>
          <w:vertAlign w:val="baseline"/>
        </w:rPr>
        <w:t>，</w:t>
      </w:r>
      <w:r>
        <w:t>手和膝蓋著地</w:t>
      </w:r>
      <w:r w:rsidRPr="0092300B">
        <w:rPr>
          <w:rStyle w:val="0Text"/>
          <w:color w:val="000000" w:themeColor="text1"/>
          <w:sz w:val="24"/>
          <w:vertAlign w:val="baseline"/>
        </w:rPr>
        <w:t>。</w:t>
      </w:r>
      <w:r>
        <w:t>他試著搞清楚四周的狀況</w:t>
      </w:r>
      <w:r w:rsidRPr="0092300B">
        <w:rPr>
          <w:rStyle w:val="0Text"/>
          <w:color w:val="000000" w:themeColor="text1"/>
          <w:sz w:val="24"/>
          <w:vertAlign w:val="baseline"/>
        </w:rPr>
        <w:t>。</w:t>
      </w:r>
      <w:r>
        <w:t>﹁毒氣嗎</w:t>
      </w:r>
      <w:r w:rsidRPr="0092300B">
        <w:rPr>
          <w:rStyle w:val="0Text"/>
          <w:color w:val="000000" w:themeColor="text1"/>
          <w:sz w:val="24"/>
          <w:vertAlign w:val="baseline"/>
        </w:rPr>
        <w:t>？</w:t>
      </w:r>
      <w:r>
        <w:t>﹂他吃驚地爬向法師</w:t>
      </w:r>
      <w:r w:rsidRPr="0092300B">
        <w:rPr>
          <w:rStyle w:val="0Text"/>
          <w:color w:val="000000" w:themeColor="text1"/>
          <w:sz w:val="24"/>
          <w:vertAlign w:val="baseline"/>
        </w:rPr>
        <w:t>。</w:t>
      </w:r>
      <w:r>
        <w:t>雷斯林搖搖頭</w:t>
      </w:r>
      <w:r w:rsidRPr="0092300B">
        <w:rPr>
          <w:rStyle w:val="0Text"/>
          <w:color w:val="000000" w:themeColor="text1"/>
          <w:sz w:val="24"/>
          <w:vertAlign w:val="baseline"/>
        </w:rPr>
        <w:t>，</w:t>
      </w:r>
      <w:r>
        <w:t>但他無法開口</w:t>
      </w:r>
      <w:r w:rsidRPr="0092300B">
        <w:rPr>
          <w:rStyle w:val="0Text"/>
          <w:color w:val="000000" w:themeColor="text1"/>
          <w:sz w:val="24"/>
          <w:vertAlign w:val="baseline"/>
        </w:rPr>
        <w:t>。</w:t>
      </w:r>
      <w:r>
        <w:t>噗噗拉住法師</w:t>
      </w:r>
      <w:r w:rsidRPr="0092300B">
        <w:rPr>
          <w:rStyle w:val="0Text"/>
          <w:color w:val="000000" w:themeColor="text1"/>
          <w:sz w:val="24"/>
          <w:vertAlign w:val="baseline"/>
        </w:rPr>
        <w:t>，</w:t>
      </w:r>
      <w:r>
        <w:t>把他拖向門口</w:t>
      </w:r>
      <w:r w:rsidRPr="0092300B">
        <w:rPr>
          <w:rStyle w:val="0Text"/>
          <w:color w:val="000000" w:themeColor="text1"/>
          <w:sz w:val="24"/>
          <w:vertAlign w:val="baseline"/>
        </w:rPr>
        <w:t>。</w:t>
      </w:r>
      <w:r>
        <w:t>金月面朝下地摔出來</w:t>
      </w:r>
      <w:r w:rsidRPr="0092300B">
        <w:rPr>
          <w:rStyle w:val="0Text"/>
          <w:color w:val="000000" w:themeColor="text1"/>
          <w:sz w:val="24"/>
          <w:vertAlign w:val="baseline"/>
        </w:rPr>
        <w:t>，</w:t>
      </w:r>
      <w:r>
        <w:t>痛得差點昏了過去</w:t>
      </w:r>
      <w:r w:rsidRPr="0092300B">
        <w:rPr>
          <w:rStyle w:val="0Text"/>
          <w:color w:val="000000" w:themeColor="text1"/>
          <w:sz w:val="24"/>
          <w:vertAlign w:val="baseline"/>
        </w:rPr>
        <w:t>。</w:t>
      </w:r>
      <w:r>
        <w:t>河風扭曲著身子跌出來</w:t>
      </w:r>
      <w:r w:rsidRPr="0092300B">
        <w:rPr>
          <w:rStyle w:val="0Text"/>
          <w:color w:val="000000" w:themeColor="text1"/>
          <w:sz w:val="24"/>
          <w:vertAlign w:val="baseline"/>
        </w:rPr>
        <w:t>，</w:t>
      </w:r>
      <w:r>
        <w:t>避開金月的身體</w:t>
      </w:r>
      <w:r w:rsidRPr="0092300B">
        <w:rPr>
          <w:rStyle w:val="0Text"/>
          <w:color w:val="000000" w:themeColor="text1"/>
          <w:sz w:val="24"/>
          <w:vertAlign w:val="baseline"/>
        </w:rPr>
        <w:t>。</w:t>
      </w:r>
      <w:r>
        <w:t>卡拉蒙下來時發出噹噹的巨響</w:t>
      </w:r>
      <w:r w:rsidRPr="0092300B">
        <w:rPr>
          <w:rStyle w:val="0Text"/>
          <w:color w:val="000000" w:themeColor="text1"/>
          <w:sz w:val="24"/>
          <w:vertAlign w:val="baseline"/>
        </w:rPr>
        <w:t>，</w:t>
      </w:r>
      <w:r>
        <w:t>他的盔甲和盾牌讓他速度減慢到可以慢慢爬出來</w:t>
      </w:r>
      <w:r w:rsidRPr="0092300B">
        <w:rPr>
          <w:rStyle w:val="0Text"/>
          <w:color w:val="000000" w:themeColor="text1"/>
          <w:sz w:val="24"/>
          <w:vertAlign w:val="baseline"/>
        </w:rPr>
        <w:t>。</w:t>
      </w:r>
      <w:r>
        <w:t>但他全身都是瘀青</w:t>
      </w:r>
      <w:r w:rsidRPr="0092300B">
        <w:rPr>
          <w:rStyle w:val="0Text"/>
          <w:color w:val="000000" w:themeColor="text1"/>
          <w:sz w:val="24"/>
          <w:vertAlign w:val="baseline"/>
        </w:rPr>
        <w:t>，</w:t>
      </w:r>
      <w:r>
        <w:t>還掛著許多青苔</w:t>
      </w:r>
      <w:r w:rsidRPr="0092300B">
        <w:rPr>
          <w:rStyle w:val="0Text"/>
          <w:color w:val="000000" w:themeColor="text1"/>
          <w:sz w:val="24"/>
          <w:vertAlign w:val="baseline"/>
        </w:rPr>
        <w:t>。</w:t>
      </w:r>
      <w:r>
        <w:t>當坦尼斯到達的時候</w:t>
      </w:r>
      <w:r w:rsidRPr="0092300B">
        <w:rPr>
          <w:rStyle w:val="0Text"/>
          <w:color w:val="000000" w:themeColor="text1"/>
          <w:sz w:val="24"/>
          <w:vertAlign w:val="baseline"/>
        </w:rPr>
        <w:t>，</w:t>
      </w:r>
      <w:r>
        <w:t>每個人都在煙霧中咳嗽</w:t>
      </w:r>
      <w:r w:rsidRPr="0092300B">
        <w:rPr>
          <w:rStyle w:val="0Text"/>
          <w:color w:val="000000" w:themeColor="text1"/>
          <w:sz w:val="24"/>
          <w:vertAlign w:val="baseline"/>
        </w:rPr>
        <w:t>。</w:t>
      </w:r>
    </w:p>
    <w:p w:rsidR="0055221D" w:rsidRDefault="00202875" w:rsidP="00202875">
      <w:pPr>
        <w:pStyle w:val="Para1"/>
        <w:jc w:val="both"/>
      </w:pPr>
      <w:r>
        <w:t>﹁這是什麼鬼玩意兒</w:t>
      </w:r>
      <w:r w:rsidRPr="0092300B">
        <w:rPr>
          <w:rStyle w:val="0Text"/>
          <w:color w:val="000000" w:themeColor="text1"/>
          <w:sz w:val="24"/>
          <w:vertAlign w:val="baseline"/>
        </w:rPr>
        <w:t>？</w:t>
      </w:r>
      <w:r>
        <w:t>﹂坦尼斯驚訝地說</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也吸進了口白煙</w:t>
      </w:r>
      <w:r w:rsidRPr="0092300B">
        <w:rPr>
          <w:rStyle w:val="0Text"/>
          <w:color w:val="000000" w:themeColor="text1"/>
          <w:sz w:val="24"/>
          <w:vertAlign w:val="baseline"/>
        </w:rPr>
        <w:t>，</w:t>
      </w:r>
      <w:r>
        <w:t>開始嗆咳起來</w:t>
      </w:r>
      <w:r w:rsidRPr="0092300B">
        <w:rPr>
          <w:rStyle w:val="0Text"/>
          <w:color w:val="000000" w:themeColor="text1"/>
          <w:sz w:val="24"/>
          <w:vertAlign w:val="baseline"/>
        </w:rPr>
        <w:t>。</w:t>
      </w:r>
      <w:r>
        <w:t>﹁快離開</w:t>
      </w:r>
      <w:r w:rsidRPr="0092300B">
        <w:rPr>
          <w:rStyle w:val="0Text"/>
          <w:color w:val="000000" w:themeColor="text1"/>
          <w:sz w:val="24"/>
          <w:vertAlign w:val="baseline"/>
        </w:rPr>
        <w:t>。</w:t>
      </w:r>
      <w:r>
        <w:t>﹂他咳著說</w:t>
      </w:r>
      <w:r w:rsidRPr="0092300B">
        <w:rPr>
          <w:rStyle w:val="0Text"/>
          <w:color w:val="000000" w:themeColor="text1"/>
          <w:sz w:val="24"/>
          <w:vertAlign w:val="baseline"/>
        </w:rPr>
        <w:t>。</w:t>
      </w:r>
      <w:r>
        <w:t>﹁那個溪谷矮人呢</w:t>
      </w:r>
      <w:r w:rsidRPr="0092300B">
        <w:rPr>
          <w:rStyle w:val="0Text"/>
          <w:color w:val="000000" w:themeColor="text1"/>
          <w:sz w:val="24"/>
          <w:vertAlign w:val="baseline"/>
        </w:rPr>
        <w:t>？</w:t>
      </w:r>
      <w:r>
        <w:t>﹂</w:t>
      </w:r>
    </w:p>
    <w:p w:rsidR="0055221D" w:rsidRDefault="00202875" w:rsidP="00202875">
      <w:pPr>
        <w:pStyle w:val="Para1"/>
        <w:jc w:val="both"/>
      </w:pPr>
      <w:r>
        <w:t>噗噗出現在門口</w:t>
      </w:r>
      <w:r w:rsidRPr="0092300B">
        <w:rPr>
          <w:rStyle w:val="0Text"/>
          <w:color w:val="000000" w:themeColor="text1"/>
          <w:sz w:val="24"/>
          <w:vertAlign w:val="baseline"/>
        </w:rPr>
        <w:t>。</w:t>
      </w:r>
      <w:r>
        <w:t>她已經把雷斯林拉出房間</w:t>
      </w:r>
      <w:r w:rsidRPr="0092300B">
        <w:rPr>
          <w:rStyle w:val="0Text"/>
          <w:color w:val="000000" w:themeColor="text1"/>
          <w:sz w:val="24"/>
          <w:vertAlign w:val="baseline"/>
        </w:rPr>
        <w:t>，</w:t>
      </w:r>
      <w:r>
        <w:t>現在她比著手勢叫其他人跟著出來</w:t>
      </w:r>
      <w:r w:rsidRPr="0092300B">
        <w:rPr>
          <w:rStyle w:val="0Text"/>
          <w:color w:val="000000" w:themeColor="text1"/>
          <w:sz w:val="24"/>
          <w:vertAlign w:val="baseline"/>
        </w:rPr>
        <w:t>。</w:t>
      </w:r>
      <w:r>
        <w:t>其他人感激地走到外頭乾淨的空氣裡</w:t>
      </w:r>
      <w:r w:rsidRPr="0092300B">
        <w:rPr>
          <w:rStyle w:val="0Text"/>
          <w:color w:val="000000" w:themeColor="text1"/>
          <w:sz w:val="24"/>
          <w:vertAlign w:val="baseline"/>
        </w:rPr>
        <w:t>，</w:t>
      </w:r>
      <w:r>
        <w:t>靠著廢墟的牆壁喘氣</w:t>
      </w:r>
      <w:r w:rsidRPr="0092300B">
        <w:rPr>
          <w:rStyle w:val="0Text"/>
          <w:color w:val="000000" w:themeColor="text1"/>
          <w:sz w:val="24"/>
          <w:vertAlign w:val="baseline"/>
        </w:rPr>
        <w:t>。</w:t>
      </w:r>
      <w:r>
        <w:t>坦尼斯由衷希望他們此刻不會馬上看到一整隊的龍人</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他抬起頭</w:t>
      </w:r>
      <w:r w:rsidRPr="0092300B">
        <w:rPr>
          <w:rStyle w:val="0Text"/>
          <w:color w:val="000000" w:themeColor="text1"/>
          <w:sz w:val="24"/>
          <w:vertAlign w:val="baseline"/>
        </w:rPr>
        <w:t>。</w:t>
      </w:r>
      <w:r>
        <w:t>﹁泰斯呢</w:t>
      </w:r>
      <w:r w:rsidRPr="0092300B">
        <w:rPr>
          <w:rStyle w:val="0Text"/>
          <w:color w:val="000000" w:themeColor="text1"/>
          <w:sz w:val="24"/>
          <w:vertAlign w:val="baseline"/>
        </w:rPr>
        <w:t>？</w:t>
      </w:r>
      <w:r>
        <w:t>﹂他掙扎著站起來</w:t>
      </w:r>
      <w:r w:rsidRPr="0092300B">
        <w:rPr>
          <w:rStyle w:val="0Text"/>
          <w:color w:val="000000" w:themeColor="text1"/>
          <w:sz w:val="24"/>
          <w:vertAlign w:val="baseline"/>
        </w:rPr>
        <w:t>。</w:t>
      </w:r>
    </w:p>
    <w:p w:rsidR="0055221D" w:rsidRDefault="00202875" w:rsidP="00202875">
      <w:pPr>
        <w:pStyle w:val="Para1"/>
        <w:jc w:val="both"/>
      </w:pPr>
      <w:r>
        <w:t>﹁我來了</w:t>
      </w:r>
      <w:r w:rsidRPr="0092300B">
        <w:rPr>
          <w:rStyle w:val="0Text"/>
          <w:color w:val="000000" w:themeColor="text1"/>
          <w:sz w:val="24"/>
          <w:vertAlign w:val="baseline"/>
        </w:rPr>
        <w:t>。</w:t>
      </w:r>
      <w:r>
        <w:t>﹂一個嗆咳的聲音斷斷續續地說</w:t>
      </w:r>
      <w:r w:rsidRPr="0092300B">
        <w:rPr>
          <w:rStyle w:val="0Text"/>
          <w:color w:val="000000" w:themeColor="text1"/>
          <w:sz w:val="24"/>
          <w:vertAlign w:val="baseline"/>
        </w:rPr>
        <w:t>。</w:t>
      </w:r>
    </w:p>
    <w:p w:rsidR="0055221D" w:rsidRDefault="00202875" w:rsidP="00202875">
      <w:pPr>
        <w:pStyle w:val="Para1"/>
        <w:jc w:val="both"/>
      </w:pPr>
      <w:r>
        <w:t>坦尼斯轉過身來</w:t>
      </w:r>
      <w:r w:rsidRPr="0092300B">
        <w:rPr>
          <w:rStyle w:val="0Text"/>
          <w:color w:val="000000" w:themeColor="text1"/>
          <w:sz w:val="24"/>
          <w:vertAlign w:val="baseline"/>
        </w:rPr>
        <w:t>。</w:t>
      </w:r>
    </w:p>
    <w:p w:rsidR="0055221D" w:rsidRDefault="00202875" w:rsidP="00202875">
      <w:pPr>
        <w:pStyle w:val="Para1"/>
        <w:jc w:val="both"/>
      </w:pPr>
      <w:r>
        <w:t>泰索何夫︱︱坦尼斯假設他是︱︱站在他面前</w:t>
      </w:r>
      <w:r w:rsidRPr="0092300B">
        <w:rPr>
          <w:rStyle w:val="0Text"/>
          <w:color w:val="000000" w:themeColor="text1"/>
          <w:sz w:val="24"/>
          <w:vertAlign w:val="baseline"/>
        </w:rPr>
        <w:t>。</w:t>
      </w:r>
      <w:r>
        <w:t>坎德人從頭到腳都蓋著一層白色的粉末</w:t>
      </w:r>
      <w:r w:rsidRPr="0092300B">
        <w:rPr>
          <w:rStyle w:val="0Text"/>
          <w:color w:val="000000" w:themeColor="text1"/>
          <w:sz w:val="24"/>
          <w:vertAlign w:val="baseline"/>
        </w:rPr>
        <w:t>，</w:t>
      </w:r>
      <w:r>
        <w:t>只看見一雙褐色的眼睛在白色面具下眨著眼</w:t>
      </w:r>
      <w:r w:rsidRPr="0092300B">
        <w:rPr>
          <w:rStyle w:val="0Text"/>
          <w:color w:val="000000" w:themeColor="text1"/>
          <w:sz w:val="24"/>
          <w:vertAlign w:val="baseline"/>
        </w:rPr>
        <w:t>。</w:t>
      </w:r>
    </w:p>
    <w:p w:rsidR="0055221D" w:rsidRDefault="00202875" w:rsidP="00202875">
      <w:pPr>
        <w:pStyle w:val="Para1"/>
        <w:jc w:val="both"/>
      </w:pPr>
      <w:r>
        <w:t>﹁發生了什麼事</w:t>
      </w:r>
      <w:r w:rsidRPr="0092300B">
        <w:rPr>
          <w:rStyle w:val="0Text"/>
          <w:color w:val="000000" w:themeColor="text1"/>
          <w:sz w:val="24"/>
          <w:vertAlign w:val="baseline"/>
        </w:rPr>
        <w:t>？</w:t>
      </w:r>
      <w:r>
        <w:t>﹂半精靈問道</w:t>
      </w:r>
      <w:r w:rsidRPr="0092300B">
        <w:rPr>
          <w:rStyle w:val="0Text"/>
          <w:color w:val="000000" w:themeColor="text1"/>
          <w:sz w:val="24"/>
          <w:vertAlign w:val="baseline"/>
        </w:rPr>
        <w:t>。</w:t>
      </w:r>
      <w:r>
        <w:t>他從來沒看過一個人這麼淒慘狼狽的樣子</w:t>
      </w:r>
      <w:r w:rsidRPr="0092300B">
        <w:rPr>
          <w:rStyle w:val="0Text"/>
          <w:color w:val="000000" w:themeColor="text1"/>
          <w:sz w:val="24"/>
          <w:vertAlign w:val="baseline"/>
        </w:rPr>
        <w:t>。</w:t>
      </w:r>
    </w:p>
    <w:p w:rsidR="0055221D" w:rsidRDefault="00202875" w:rsidP="00202875">
      <w:pPr>
        <w:pStyle w:val="Para1"/>
        <w:jc w:val="both"/>
      </w:pPr>
      <w:r>
        <w:t>泰索何夫沒有開口</w:t>
      </w:r>
      <w:r w:rsidRPr="0092300B">
        <w:rPr>
          <w:rStyle w:val="0Text"/>
          <w:color w:val="000000" w:themeColor="text1"/>
          <w:sz w:val="24"/>
          <w:vertAlign w:val="baseline"/>
        </w:rPr>
        <w:t>，</w:t>
      </w:r>
      <w:r>
        <w:t>他只是指向背後</w:t>
      </w:r>
      <w:r w:rsidRPr="0092300B">
        <w:rPr>
          <w:rStyle w:val="0Text"/>
          <w:color w:val="000000" w:themeColor="text1"/>
          <w:sz w:val="24"/>
          <w:vertAlign w:val="baseline"/>
        </w:rPr>
        <w:t>。</w:t>
      </w:r>
    </w:p>
    <w:p w:rsidR="0055221D" w:rsidRDefault="00202875" w:rsidP="00202875">
      <w:pPr>
        <w:pStyle w:val="Para1"/>
        <w:jc w:val="both"/>
      </w:pPr>
      <w:r>
        <w:t>坦尼斯忽然感到緊張</w:t>
      </w:r>
      <w:r w:rsidRPr="0092300B">
        <w:rPr>
          <w:rStyle w:val="0Text"/>
          <w:color w:val="000000" w:themeColor="text1"/>
          <w:sz w:val="24"/>
          <w:vertAlign w:val="baseline"/>
        </w:rPr>
        <w:t>，</w:t>
      </w:r>
      <w:r>
        <w:t>他跑向那個房間</w:t>
      </w:r>
      <w:r w:rsidRPr="0092300B">
        <w:rPr>
          <w:rStyle w:val="0Text"/>
          <w:color w:val="000000" w:themeColor="text1"/>
          <w:sz w:val="24"/>
          <w:vertAlign w:val="baseline"/>
        </w:rPr>
        <w:t>，</w:t>
      </w:r>
      <w:r>
        <w:t>白煙已經消失</w:t>
      </w:r>
      <w:r w:rsidRPr="0092300B">
        <w:rPr>
          <w:rStyle w:val="0Text"/>
          <w:color w:val="000000" w:themeColor="text1"/>
          <w:sz w:val="24"/>
          <w:vertAlign w:val="baseline"/>
        </w:rPr>
        <w:t>，</w:t>
      </w:r>
      <w:r>
        <w:t>讓他得以清楚看見房中的景象</w:t>
      </w:r>
      <w:r w:rsidRPr="0092300B">
        <w:rPr>
          <w:rStyle w:val="0Text"/>
          <w:color w:val="000000" w:themeColor="text1"/>
          <w:sz w:val="24"/>
          <w:vertAlign w:val="baseline"/>
        </w:rPr>
        <w:t>。</w:t>
      </w:r>
      <w:r>
        <w:t>在其中一個正對著水管的出口的角落</w:t>
      </w:r>
      <w:r w:rsidRPr="0092300B">
        <w:rPr>
          <w:rStyle w:val="0Text"/>
          <w:color w:val="000000" w:themeColor="text1"/>
          <w:sz w:val="24"/>
          <w:vertAlign w:val="baseline"/>
        </w:rPr>
        <w:t>，</w:t>
      </w:r>
      <w:r>
        <w:t>有著許多巨大的袋子</w:t>
      </w:r>
      <w:r w:rsidRPr="0092300B">
        <w:rPr>
          <w:rStyle w:val="0Text"/>
          <w:color w:val="000000" w:themeColor="text1"/>
          <w:sz w:val="24"/>
          <w:vertAlign w:val="baseline"/>
        </w:rPr>
        <w:t>。</w:t>
      </w:r>
      <w:r>
        <w:t>其中兩個開了口</w:t>
      </w:r>
      <w:r w:rsidRPr="0092300B">
        <w:rPr>
          <w:rStyle w:val="0Text"/>
          <w:color w:val="000000" w:themeColor="text1"/>
          <w:sz w:val="24"/>
          <w:vertAlign w:val="baseline"/>
        </w:rPr>
        <w:t>，</w:t>
      </w:r>
      <w:r>
        <w:t>裡面噴出許多白色粉末</w:t>
      </w:r>
      <w:r w:rsidRPr="0092300B">
        <w:rPr>
          <w:rStyle w:val="0Text"/>
          <w:color w:val="000000" w:themeColor="text1"/>
          <w:sz w:val="24"/>
          <w:vertAlign w:val="baseline"/>
        </w:rPr>
        <w:t>。</w:t>
      </w:r>
    </w:p>
    <w:p w:rsidR="0055221D" w:rsidRDefault="00202875" w:rsidP="00202875">
      <w:pPr>
        <w:pStyle w:val="Para1"/>
        <w:jc w:val="both"/>
      </w:pPr>
      <w:r>
        <w:t>坦尼斯突然懂了</w:t>
      </w:r>
      <w:r w:rsidRPr="0092300B">
        <w:rPr>
          <w:rStyle w:val="0Text"/>
          <w:color w:val="000000" w:themeColor="text1"/>
          <w:sz w:val="24"/>
          <w:vertAlign w:val="baseline"/>
        </w:rPr>
        <w:t>。</w:t>
      </w:r>
      <w:r>
        <w:t>他把手放在臉上摀住笑容</w:t>
      </w:r>
      <w:r w:rsidRPr="0092300B">
        <w:rPr>
          <w:rStyle w:val="0Text"/>
          <w:color w:val="000000" w:themeColor="text1"/>
          <w:sz w:val="24"/>
          <w:vertAlign w:val="baseline"/>
        </w:rPr>
        <w:t>。</w:t>
      </w:r>
      <w:r>
        <w:t>﹁麵粉</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p>
    <w:p w:rsidR="0055221D" w:rsidRDefault="00202875" w:rsidP="00202875">
      <w:pPr>
        <w:pStyle w:val="2"/>
        <w:keepNext/>
        <w:keepLines/>
        <w:pageBreakBefore/>
      </w:pPr>
      <w:bookmarkStart w:id="46" w:name="1__19Fei_Xu_Du_Shi__Pu_Pu_Da_Wan"/>
      <w:bookmarkStart w:id="47" w:name="_Toc25828346"/>
      <w:r>
        <w:lastRenderedPageBreak/>
        <w:t>１︱１９廢墟都市．撲撲大王</w:t>
      </w:r>
      <w:bookmarkEnd w:id="46"/>
      <w:bookmarkEnd w:id="47"/>
    </w:p>
    <w:p w:rsidR="0055221D" w:rsidRDefault="00202875" w:rsidP="00202875">
      <w:pPr>
        <w:pStyle w:val="Para1"/>
        <w:jc w:val="both"/>
      </w:pPr>
      <w:r>
        <w:t>大災變降臨的那一夜</w:t>
      </w:r>
      <w:r w:rsidRPr="0092300B">
        <w:rPr>
          <w:rStyle w:val="0Text"/>
          <w:color w:val="000000" w:themeColor="text1"/>
          <w:sz w:val="24"/>
          <w:vertAlign w:val="baseline"/>
        </w:rPr>
        <w:t>，</w:t>
      </w:r>
      <w:r>
        <w:t>對沙克沙羅斯來說</w:t>
      </w:r>
      <w:r w:rsidRPr="0092300B">
        <w:rPr>
          <w:rStyle w:val="0Text"/>
          <w:color w:val="000000" w:themeColor="text1"/>
          <w:sz w:val="24"/>
          <w:vertAlign w:val="baseline"/>
        </w:rPr>
        <w:t>，</w:t>
      </w:r>
      <w:r>
        <w:t>是充滿噩夢的一夜</w:t>
      </w:r>
      <w:r w:rsidRPr="0092300B">
        <w:rPr>
          <w:rStyle w:val="0Text"/>
          <w:color w:val="000000" w:themeColor="text1"/>
          <w:sz w:val="24"/>
          <w:vertAlign w:val="baseline"/>
        </w:rPr>
        <w:t>。</w:t>
      </w:r>
      <w:r>
        <w:t>當燃燒的山脈掉落在克萊恩大地上</w:t>
      </w:r>
      <w:r w:rsidRPr="0092300B">
        <w:rPr>
          <w:rStyle w:val="0Text"/>
          <w:color w:val="000000" w:themeColor="text1"/>
          <w:sz w:val="24"/>
          <w:vertAlign w:val="baseline"/>
        </w:rPr>
        <w:t>，</w:t>
      </w:r>
      <w:r>
        <w:t>陸地紛紛裂開</w:t>
      </w:r>
      <w:r w:rsidRPr="0092300B">
        <w:rPr>
          <w:rStyle w:val="0Text"/>
          <w:color w:val="000000" w:themeColor="text1"/>
          <w:sz w:val="24"/>
          <w:vertAlign w:val="baseline"/>
        </w:rPr>
        <w:t>，</w:t>
      </w:r>
      <w:r>
        <w:t>而古老</w:t>
      </w:r>
      <w:r w:rsidRPr="0092300B">
        <w:rPr>
          <w:rStyle w:val="0Text"/>
          <w:color w:val="000000" w:themeColor="text1"/>
          <w:sz w:val="24"/>
          <w:vertAlign w:val="baseline"/>
        </w:rPr>
        <w:t>、</w:t>
      </w:r>
      <w:r>
        <w:t>美麗的沙克沙羅斯則滑入地底陷落形成的一個大坑中</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無緣目睹它蹤影的世人</w:t>
      </w:r>
      <w:r w:rsidRPr="0092300B">
        <w:rPr>
          <w:rStyle w:val="0Text"/>
          <w:color w:val="000000" w:themeColor="text1"/>
          <w:sz w:val="24"/>
          <w:vertAlign w:val="baseline"/>
        </w:rPr>
        <w:t>，</w:t>
      </w:r>
      <w:r>
        <w:t>大多推測它已經被新海給吞沒</w:t>
      </w:r>
      <w:r w:rsidRPr="0092300B">
        <w:rPr>
          <w:rStyle w:val="0Text"/>
          <w:color w:val="000000" w:themeColor="text1"/>
          <w:sz w:val="24"/>
          <w:vertAlign w:val="baseline"/>
        </w:rPr>
        <w:t>。</w:t>
      </w:r>
      <w:r>
        <w:t>但事實上它仍然存在著︱︱懸掛在地底洞穴中</w:t>
      </w:r>
      <w:r w:rsidRPr="0092300B">
        <w:rPr>
          <w:rStyle w:val="0Text"/>
          <w:color w:val="000000" w:themeColor="text1"/>
          <w:sz w:val="24"/>
          <w:vertAlign w:val="baseline"/>
        </w:rPr>
        <w:t>，</w:t>
      </w:r>
      <w:r>
        <w:t>每一層都有許多不同的建築物廢墟</w:t>
      </w:r>
      <w:r w:rsidRPr="0092300B">
        <w:rPr>
          <w:rStyle w:val="0Text"/>
          <w:color w:val="000000" w:themeColor="text1"/>
          <w:sz w:val="24"/>
          <w:vertAlign w:val="baseline"/>
        </w:rPr>
        <w:t>。</w:t>
      </w:r>
      <w:r>
        <w:t>大夥跌進的那個建築物</w:t>
      </w:r>
      <w:r w:rsidRPr="0092300B">
        <w:rPr>
          <w:rStyle w:val="0Text"/>
          <w:color w:val="000000" w:themeColor="text1"/>
          <w:sz w:val="24"/>
          <w:vertAlign w:val="baseline"/>
        </w:rPr>
        <w:t>，</w:t>
      </w:r>
      <w:r>
        <w:t>坦尼斯推測是個麵包舖</w:t>
      </w:r>
      <w:r w:rsidRPr="0092300B">
        <w:rPr>
          <w:rStyle w:val="0Text"/>
          <w:color w:val="000000" w:themeColor="text1"/>
          <w:sz w:val="24"/>
          <w:vertAlign w:val="baseline"/>
        </w:rPr>
        <w:t>，</w:t>
      </w:r>
      <w:r>
        <w:t>是處在中層</w:t>
      </w:r>
      <w:r w:rsidRPr="0092300B">
        <w:rPr>
          <w:rStyle w:val="0Text"/>
          <w:color w:val="000000" w:themeColor="text1"/>
          <w:sz w:val="24"/>
          <w:vertAlign w:val="baseline"/>
        </w:rPr>
        <w:t>，</w:t>
      </w:r>
      <w:r>
        <w:t>它們被巖石阻擋住</w:t>
      </w:r>
      <w:r w:rsidRPr="0092300B">
        <w:rPr>
          <w:rStyle w:val="0Text"/>
          <w:color w:val="000000" w:themeColor="text1"/>
          <w:sz w:val="24"/>
          <w:vertAlign w:val="baseline"/>
        </w:rPr>
        <w:t>，</w:t>
      </w:r>
      <w:r>
        <w:t>因此沒有落下懸崖</w:t>
      </w:r>
      <w:r w:rsidRPr="0092300B">
        <w:rPr>
          <w:rStyle w:val="0Text"/>
          <w:color w:val="000000" w:themeColor="text1"/>
          <w:sz w:val="24"/>
          <w:vertAlign w:val="baseline"/>
        </w:rPr>
        <w:t>。</w:t>
      </w:r>
      <w:r>
        <w:t>地下水從巖石的兩邊流下</w:t>
      </w:r>
      <w:r w:rsidRPr="0092300B">
        <w:rPr>
          <w:rStyle w:val="0Text"/>
          <w:color w:val="000000" w:themeColor="text1"/>
          <w:sz w:val="24"/>
          <w:vertAlign w:val="baseline"/>
        </w:rPr>
        <w:t>，</w:t>
      </w:r>
      <w:r>
        <w:t>穿過廢墟</w:t>
      </w:r>
      <w:r w:rsidRPr="0092300B">
        <w:rPr>
          <w:rStyle w:val="0Text"/>
          <w:color w:val="000000" w:themeColor="text1"/>
          <w:sz w:val="24"/>
          <w:vertAlign w:val="baseline"/>
        </w:rPr>
        <w:t>。</w:t>
      </w:r>
    </w:p>
    <w:p w:rsidR="0055221D" w:rsidRDefault="00202875" w:rsidP="00202875">
      <w:pPr>
        <w:pStyle w:val="Para1"/>
        <w:jc w:val="both"/>
      </w:pPr>
      <w:r>
        <w:t>坦尼斯的視線跟隨著水流</w:t>
      </w:r>
      <w:r w:rsidRPr="0092300B">
        <w:rPr>
          <w:rStyle w:val="0Text"/>
          <w:color w:val="000000" w:themeColor="text1"/>
          <w:sz w:val="24"/>
          <w:vertAlign w:val="baseline"/>
        </w:rPr>
        <w:t>，</w:t>
      </w:r>
      <w:r>
        <w:t>它從鋪滿鵝卵石的街道上流過</w:t>
      </w:r>
      <w:r w:rsidRPr="0092300B">
        <w:rPr>
          <w:rStyle w:val="0Text"/>
          <w:color w:val="000000" w:themeColor="text1"/>
          <w:sz w:val="24"/>
          <w:vertAlign w:val="baseline"/>
        </w:rPr>
        <w:t>，</w:t>
      </w:r>
      <w:r>
        <w:t>穿過許多曾有人居住和經商的建築</w:t>
      </w:r>
      <w:r w:rsidRPr="0092300B">
        <w:rPr>
          <w:rStyle w:val="0Text"/>
          <w:color w:val="000000" w:themeColor="text1"/>
          <w:sz w:val="24"/>
          <w:vertAlign w:val="baseline"/>
        </w:rPr>
        <w:t>。</w:t>
      </w:r>
      <w:r>
        <w:t>當城市陷落時</w:t>
      </w:r>
      <w:r w:rsidRPr="0092300B">
        <w:rPr>
          <w:rStyle w:val="0Text"/>
          <w:color w:val="000000" w:themeColor="text1"/>
          <w:sz w:val="24"/>
          <w:vertAlign w:val="baseline"/>
        </w:rPr>
        <w:t>，</w:t>
      </w:r>
      <w:r>
        <w:t>街道兩邊的建築傾倒在一起</w:t>
      </w:r>
      <w:r w:rsidRPr="0092300B">
        <w:rPr>
          <w:rStyle w:val="0Text"/>
          <w:color w:val="000000" w:themeColor="text1"/>
          <w:sz w:val="24"/>
          <w:vertAlign w:val="baseline"/>
        </w:rPr>
        <w:t>，</w:t>
      </w:r>
      <w:r>
        <w:t>形成詭異的簡陋拱門</w:t>
      </w:r>
      <w:r w:rsidRPr="0092300B">
        <w:rPr>
          <w:rStyle w:val="0Text"/>
          <w:color w:val="000000" w:themeColor="text1"/>
          <w:sz w:val="24"/>
          <w:vertAlign w:val="baseline"/>
        </w:rPr>
        <w:t>。</w:t>
      </w:r>
      <w:r>
        <w:t>大門和破裂的商店窗戶朝大街打開</w:t>
      </w:r>
      <w:r w:rsidRPr="0092300B">
        <w:rPr>
          <w:rStyle w:val="0Text"/>
          <w:color w:val="000000" w:themeColor="text1"/>
          <w:sz w:val="24"/>
          <w:vertAlign w:val="baseline"/>
        </w:rPr>
        <w:t>。</w:t>
      </w:r>
      <w:r>
        <w:t>除了滴水聲之外</w:t>
      </w:r>
      <w:r w:rsidRPr="0092300B">
        <w:rPr>
          <w:rStyle w:val="0Text"/>
          <w:color w:val="000000" w:themeColor="text1"/>
          <w:sz w:val="24"/>
          <w:vertAlign w:val="baseline"/>
        </w:rPr>
        <w:t>，</w:t>
      </w:r>
      <w:r>
        <w:t>四周寂靜無聲</w:t>
      </w:r>
      <w:r w:rsidRPr="0092300B">
        <w:rPr>
          <w:rStyle w:val="0Text"/>
          <w:color w:val="000000" w:themeColor="text1"/>
          <w:sz w:val="24"/>
          <w:vertAlign w:val="baseline"/>
        </w:rPr>
        <w:t>。</w:t>
      </w:r>
      <w:r>
        <w:t>空氣中充滿腐壞的氣味</w:t>
      </w:r>
      <w:r w:rsidRPr="0092300B">
        <w:rPr>
          <w:rStyle w:val="0Text"/>
          <w:color w:val="000000" w:themeColor="text1"/>
          <w:sz w:val="24"/>
          <w:vertAlign w:val="baseline"/>
        </w:rPr>
        <w:t>，</w:t>
      </w:r>
      <w:r>
        <w:t>讓每個人的心情跟著沉重起來</w:t>
      </w:r>
      <w:r w:rsidRPr="0092300B">
        <w:rPr>
          <w:rStyle w:val="0Text"/>
          <w:color w:val="000000" w:themeColor="text1"/>
          <w:sz w:val="24"/>
          <w:vertAlign w:val="baseline"/>
        </w:rPr>
        <w:t>。</w:t>
      </w:r>
      <w:r>
        <w:t>雖然地底下的溫度比地面要暖和</w:t>
      </w:r>
      <w:r w:rsidRPr="0092300B">
        <w:rPr>
          <w:rStyle w:val="0Text"/>
          <w:color w:val="000000" w:themeColor="text1"/>
          <w:sz w:val="24"/>
          <w:vertAlign w:val="baseline"/>
        </w:rPr>
        <w:t>，</w:t>
      </w:r>
      <w:r>
        <w:t>但是沉重的氣氛卻讓人血液凍結</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他們盡量將身上的青苔沖洗乾淨︵還有泰斯身上的麵粉︶</w:t>
      </w:r>
      <w:r w:rsidRPr="0092300B">
        <w:rPr>
          <w:rStyle w:val="0Text"/>
          <w:color w:val="000000" w:themeColor="text1"/>
          <w:sz w:val="24"/>
          <w:vertAlign w:val="baseline"/>
        </w:rPr>
        <w:t>，</w:t>
      </w:r>
      <w:r>
        <w:t>把水囊重新裝滿</w:t>
      </w:r>
      <w:r w:rsidRPr="0092300B">
        <w:rPr>
          <w:rStyle w:val="0Text"/>
          <w:color w:val="000000" w:themeColor="text1"/>
          <w:sz w:val="24"/>
          <w:vertAlign w:val="baseline"/>
        </w:rPr>
        <w:t>。</w:t>
      </w:r>
      <w:r>
        <w:t>史東和卡拉蒙搜尋過整個區域</w:t>
      </w:r>
      <w:r w:rsidRPr="0092300B">
        <w:rPr>
          <w:rStyle w:val="0Text"/>
          <w:color w:val="000000" w:themeColor="text1"/>
          <w:sz w:val="24"/>
          <w:vertAlign w:val="baseline"/>
        </w:rPr>
        <w:t>，</w:t>
      </w:r>
      <w:r>
        <w:t>卻沒有見到龍人</w:t>
      </w:r>
      <w:r w:rsidRPr="0092300B">
        <w:rPr>
          <w:rStyle w:val="0Text"/>
          <w:color w:val="000000" w:themeColor="text1"/>
          <w:sz w:val="24"/>
          <w:vertAlign w:val="baseline"/>
        </w:rPr>
        <w:t>。</w:t>
      </w:r>
      <w:r>
        <w:t>休息了幾分鐘後</w:t>
      </w:r>
      <w:r w:rsidRPr="0092300B">
        <w:rPr>
          <w:rStyle w:val="0Text"/>
          <w:color w:val="000000" w:themeColor="text1"/>
          <w:sz w:val="24"/>
          <w:vertAlign w:val="baseline"/>
        </w:rPr>
        <w:t>，</w:t>
      </w:r>
      <w:r>
        <w:t>大夥又繼續上路</w:t>
      </w:r>
      <w:r w:rsidRPr="0092300B">
        <w:rPr>
          <w:rStyle w:val="0Text"/>
          <w:color w:val="000000" w:themeColor="text1"/>
          <w:sz w:val="24"/>
          <w:vertAlign w:val="baseline"/>
        </w:rPr>
        <w:t>。</w:t>
      </w:r>
    </w:p>
    <w:p w:rsidR="0055221D" w:rsidRDefault="00202875" w:rsidP="00202875">
      <w:pPr>
        <w:pStyle w:val="Para1"/>
        <w:jc w:val="both"/>
      </w:pPr>
      <w:r>
        <w:t>噗噗帶著他們向南走</w:t>
      </w:r>
      <w:r w:rsidRPr="0092300B">
        <w:rPr>
          <w:rStyle w:val="0Text"/>
          <w:color w:val="000000" w:themeColor="text1"/>
          <w:sz w:val="24"/>
          <w:vertAlign w:val="baseline"/>
        </w:rPr>
        <w:t>，</w:t>
      </w:r>
      <w:r>
        <w:t>穿過那些建築物構成的拱門</w:t>
      </w:r>
      <w:r w:rsidRPr="0092300B">
        <w:rPr>
          <w:rStyle w:val="0Text"/>
          <w:color w:val="000000" w:themeColor="text1"/>
          <w:sz w:val="24"/>
          <w:vertAlign w:val="baseline"/>
        </w:rPr>
        <w:t>。</w:t>
      </w:r>
      <w:r>
        <w:t>街道通往一個廣場</w:t>
      </w:r>
      <w:r w:rsidRPr="0092300B">
        <w:rPr>
          <w:rStyle w:val="0Text"/>
          <w:color w:val="000000" w:themeColor="text1"/>
          <w:sz w:val="24"/>
          <w:vertAlign w:val="baseline"/>
        </w:rPr>
        <w:t>，</w:t>
      </w:r>
      <w:r>
        <w:t>那裡水流匯成小溪</w:t>
      </w:r>
      <w:r w:rsidRPr="0092300B">
        <w:rPr>
          <w:rStyle w:val="0Text"/>
          <w:color w:val="000000" w:themeColor="text1"/>
          <w:sz w:val="24"/>
          <w:vertAlign w:val="baseline"/>
        </w:rPr>
        <w:t>，</w:t>
      </w:r>
      <w:r>
        <w:t>繼續向西流去</w:t>
      </w:r>
      <w:r w:rsidRPr="0092300B">
        <w:rPr>
          <w:rStyle w:val="0Text"/>
          <w:color w:val="000000" w:themeColor="text1"/>
          <w:sz w:val="24"/>
          <w:vertAlign w:val="baseline"/>
        </w:rPr>
        <w:t>。</w:t>
      </w:r>
    </w:p>
    <w:p w:rsidR="0055221D" w:rsidRDefault="00202875" w:rsidP="00202875">
      <w:pPr>
        <w:pStyle w:val="Para1"/>
        <w:jc w:val="both"/>
      </w:pPr>
      <w:r>
        <w:t>﹁跟著河</w:t>
      </w:r>
      <w:r w:rsidRPr="0092300B">
        <w:rPr>
          <w:rStyle w:val="0Text"/>
          <w:color w:val="000000" w:themeColor="text1"/>
          <w:sz w:val="24"/>
          <w:vertAlign w:val="baseline"/>
        </w:rPr>
        <w:t>。</w:t>
      </w:r>
      <w:r>
        <w:t>﹂噗噗指著</w:t>
      </w:r>
      <w:r w:rsidRPr="0092300B">
        <w:rPr>
          <w:rStyle w:val="0Text"/>
          <w:color w:val="000000" w:themeColor="text1"/>
          <w:sz w:val="24"/>
          <w:vertAlign w:val="baseline"/>
        </w:rPr>
        <w:t>。</w:t>
      </w:r>
    </w:p>
    <w:p w:rsidR="0055221D" w:rsidRDefault="00202875" w:rsidP="00202875">
      <w:pPr>
        <w:pStyle w:val="Para1"/>
        <w:jc w:val="both"/>
      </w:pPr>
      <w:r>
        <w:t>坦尼斯皺起眉</w:t>
      </w:r>
      <w:r w:rsidRPr="0092300B">
        <w:rPr>
          <w:rStyle w:val="0Text"/>
          <w:color w:val="000000" w:themeColor="text1"/>
          <w:sz w:val="24"/>
          <w:vertAlign w:val="baseline"/>
        </w:rPr>
        <w:t>，</w:t>
      </w:r>
      <w:r>
        <w:t>除了河流的水聲外</w:t>
      </w:r>
      <w:r w:rsidRPr="0092300B">
        <w:rPr>
          <w:rStyle w:val="0Text"/>
          <w:color w:val="000000" w:themeColor="text1"/>
          <w:sz w:val="24"/>
          <w:vertAlign w:val="baseline"/>
        </w:rPr>
        <w:t>，</w:t>
      </w:r>
      <w:r>
        <w:t>還有另一個聲音︱︱一座巨大瀑布轟隆作響的吵雜聲</w:t>
      </w:r>
      <w:r w:rsidRPr="0092300B">
        <w:rPr>
          <w:rStyle w:val="0Text"/>
          <w:color w:val="000000" w:themeColor="text1"/>
          <w:sz w:val="24"/>
          <w:vertAlign w:val="baseline"/>
        </w:rPr>
        <w:t>。</w:t>
      </w:r>
      <w:r>
        <w:t>但是噗噗堅持著</w:t>
      </w:r>
      <w:r w:rsidRPr="0092300B">
        <w:rPr>
          <w:rStyle w:val="0Text"/>
          <w:color w:val="000000" w:themeColor="text1"/>
          <w:sz w:val="24"/>
          <w:vertAlign w:val="baseline"/>
        </w:rPr>
        <w:t>，</w:t>
      </w:r>
      <w:r>
        <w:t>眾人只好沿著廣場的小溪走</w:t>
      </w:r>
      <w:r w:rsidRPr="0092300B">
        <w:rPr>
          <w:rStyle w:val="0Text"/>
          <w:color w:val="000000" w:themeColor="text1"/>
          <w:sz w:val="24"/>
          <w:vertAlign w:val="baseline"/>
        </w:rPr>
        <w:t>，</w:t>
      </w:r>
      <w:r>
        <w:t>有時被迫浸在深及膝蓋的水裡前進</w:t>
      </w:r>
      <w:r w:rsidRPr="0092300B">
        <w:rPr>
          <w:rStyle w:val="0Text"/>
          <w:color w:val="000000" w:themeColor="text1"/>
          <w:sz w:val="24"/>
          <w:vertAlign w:val="baseline"/>
        </w:rPr>
        <w:t>，</w:t>
      </w:r>
      <w:r>
        <w:t>直到街道盡頭的那座瀑布出現為止</w:t>
      </w:r>
      <w:r w:rsidRPr="0092300B">
        <w:rPr>
          <w:rStyle w:val="0Text"/>
          <w:color w:val="000000" w:themeColor="text1"/>
          <w:sz w:val="24"/>
          <w:vertAlign w:val="baseline"/>
        </w:rPr>
        <w:t>。</w:t>
      </w:r>
      <w:r>
        <w:t>街道懸在空中</w:t>
      </w:r>
      <w:r w:rsidRPr="0092300B">
        <w:rPr>
          <w:rStyle w:val="0Text"/>
          <w:color w:val="000000" w:themeColor="text1"/>
          <w:sz w:val="24"/>
          <w:vertAlign w:val="baseline"/>
        </w:rPr>
        <w:t>，</w:t>
      </w:r>
      <w:r>
        <w:t>小溪從這邊直落幾乎五百呎到洞穴底</w:t>
      </w:r>
      <w:r w:rsidRPr="0092300B">
        <w:rPr>
          <w:rStyle w:val="0Text"/>
          <w:color w:val="000000" w:themeColor="text1"/>
          <w:sz w:val="24"/>
          <w:vertAlign w:val="baseline"/>
        </w:rPr>
        <w:t>。</w:t>
      </w:r>
      <w:r>
        <w:t>底下則是沙克沙羅斯廢墟的其他部分</w:t>
      </w:r>
      <w:r w:rsidRPr="0092300B">
        <w:rPr>
          <w:rStyle w:val="0Text"/>
          <w:color w:val="000000" w:themeColor="text1"/>
          <w:sz w:val="24"/>
          <w:vertAlign w:val="baseline"/>
        </w:rPr>
        <w:t>。</w:t>
      </w:r>
    </w:p>
    <w:p w:rsidR="0055221D" w:rsidRDefault="00202875" w:rsidP="00202875">
      <w:pPr>
        <w:pStyle w:val="Para1"/>
        <w:jc w:val="both"/>
      </w:pPr>
      <w:r>
        <w:t>透過洞穴頂端流瀉下來的光亮</w:t>
      </w:r>
      <w:r w:rsidRPr="0092300B">
        <w:rPr>
          <w:rStyle w:val="0Text"/>
          <w:color w:val="000000" w:themeColor="text1"/>
          <w:sz w:val="24"/>
          <w:vertAlign w:val="baseline"/>
        </w:rPr>
        <w:t>，</w:t>
      </w:r>
      <w:r>
        <w:t>他們可以看到昔日絢爛的沙克沙羅斯現在卻躺在洞穴底</w:t>
      </w:r>
      <w:r w:rsidRPr="0092300B">
        <w:rPr>
          <w:rStyle w:val="0Text"/>
          <w:color w:val="000000" w:themeColor="text1"/>
          <w:sz w:val="24"/>
          <w:vertAlign w:val="baseline"/>
        </w:rPr>
        <w:t>，</w:t>
      </w:r>
      <w:r>
        <w:t>腐壞的程度各不相同</w:t>
      </w:r>
      <w:r w:rsidRPr="0092300B">
        <w:rPr>
          <w:rStyle w:val="0Text"/>
          <w:color w:val="000000" w:themeColor="text1"/>
          <w:sz w:val="24"/>
          <w:vertAlign w:val="baseline"/>
        </w:rPr>
        <w:t>。</w:t>
      </w:r>
      <w:r>
        <w:t>有些建築物尚稱完好</w:t>
      </w:r>
      <w:r w:rsidRPr="0092300B">
        <w:rPr>
          <w:rStyle w:val="0Text"/>
          <w:color w:val="000000" w:themeColor="text1"/>
          <w:sz w:val="24"/>
          <w:vertAlign w:val="baseline"/>
        </w:rPr>
        <w:t>，</w:t>
      </w:r>
      <w:r>
        <w:t>有些則已經崩壞得無法辨認</w:t>
      </w:r>
      <w:r w:rsidRPr="0092300B">
        <w:rPr>
          <w:rStyle w:val="0Text"/>
          <w:color w:val="000000" w:themeColor="text1"/>
          <w:sz w:val="24"/>
          <w:vertAlign w:val="baseline"/>
        </w:rPr>
        <w:t>。</w:t>
      </w:r>
      <w:r>
        <w:t>由許多大小瀑布所製造的溼冷霧氣</w:t>
      </w:r>
      <w:r w:rsidRPr="0092300B">
        <w:rPr>
          <w:rStyle w:val="0Text"/>
          <w:color w:val="000000" w:themeColor="text1"/>
          <w:sz w:val="24"/>
          <w:vertAlign w:val="baseline"/>
        </w:rPr>
        <w:t>，</w:t>
      </w:r>
      <w:r>
        <w:t>瀰漫在城市上空</w:t>
      </w:r>
      <w:r w:rsidRPr="0092300B">
        <w:rPr>
          <w:rStyle w:val="0Text"/>
          <w:color w:val="000000" w:themeColor="text1"/>
          <w:sz w:val="24"/>
          <w:vertAlign w:val="baseline"/>
        </w:rPr>
        <w:t>。</w:t>
      </w:r>
      <w:r>
        <w:t>大多數的街道都已變成河流</w:t>
      </w:r>
      <w:r w:rsidRPr="0092300B">
        <w:rPr>
          <w:rStyle w:val="0Text"/>
          <w:color w:val="000000" w:themeColor="text1"/>
          <w:sz w:val="24"/>
          <w:vertAlign w:val="baseline"/>
        </w:rPr>
        <w:t>，</w:t>
      </w:r>
      <w:r>
        <w:t>匯流起來注入北方的深淵中</w:t>
      </w:r>
      <w:r w:rsidRPr="0092300B">
        <w:rPr>
          <w:rStyle w:val="0Text"/>
          <w:color w:val="000000" w:themeColor="text1"/>
          <w:sz w:val="24"/>
          <w:vertAlign w:val="baseline"/>
        </w:rPr>
        <w:t>。</w:t>
      </w:r>
      <w:r>
        <w:t>穿過霧氣</w:t>
      </w:r>
      <w:r w:rsidRPr="0092300B">
        <w:rPr>
          <w:rStyle w:val="0Text"/>
          <w:color w:val="000000" w:themeColor="text1"/>
          <w:sz w:val="24"/>
          <w:vertAlign w:val="baseline"/>
        </w:rPr>
        <w:t>，</w:t>
      </w:r>
      <w:r>
        <w:t>大夥可以看見北方幾百呎之外的巨大鍊條</w:t>
      </w:r>
      <w:r w:rsidRPr="0092300B">
        <w:rPr>
          <w:rStyle w:val="0Text"/>
          <w:color w:val="000000" w:themeColor="text1"/>
          <w:sz w:val="24"/>
          <w:vertAlign w:val="baseline"/>
        </w:rPr>
        <w:t>，</w:t>
      </w:r>
      <w:r>
        <w:t>他們估計這個升降梯至少來回要走上一千多呎</w:t>
      </w:r>
      <w:r w:rsidRPr="0092300B">
        <w:rPr>
          <w:rStyle w:val="0Text"/>
          <w:color w:val="000000" w:themeColor="text1"/>
          <w:sz w:val="24"/>
          <w:vertAlign w:val="baseline"/>
        </w:rPr>
        <w:t>。</w:t>
      </w:r>
    </w:p>
    <w:p w:rsidR="0055221D" w:rsidRDefault="00202875" w:rsidP="00202875">
      <w:pPr>
        <w:pStyle w:val="Para1"/>
        <w:jc w:val="both"/>
      </w:pPr>
      <w:r>
        <w:t>﹁撲撲大王住在哪裡</w:t>
      </w:r>
      <w:r w:rsidRPr="0092300B">
        <w:rPr>
          <w:rStyle w:val="0Text"/>
          <w:color w:val="000000" w:themeColor="text1"/>
          <w:sz w:val="24"/>
          <w:vertAlign w:val="baseline"/>
        </w:rPr>
        <w:t>？</w:t>
      </w:r>
      <w:r>
        <w:t>﹂坦尼斯看著底下死氣沉沉的城市問道</w:t>
      </w:r>
      <w:r w:rsidRPr="0092300B">
        <w:rPr>
          <w:rStyle w:val="0Text"/>
          <w:color w:val="000000" w:themeColor="text1"/>
          <w:sz w:val="24"/>
          <w:vertAlign w:val="baseline"/>
        </w:rPr>
        <w:t>。</w:t>
      </w:r>
    </w:p>
    <w:p w:rsidR="0055221D" w:rsidRDefault="00202875" w:rsidP="00202875">
      <w:pPr>
        <w:pStyle w:val="Para1"/>
        <w:jc w:val="both"/>
      </w:pPr>
      <w:r>
        <w:t>﹁噗噗說他住在那邊</w:t>
      </w:r>
      <w:r w:rsidRPr="0092300B">
        <w:rPr>
          <w:rStyle w:val="0Text"/>
          <w:color w:val="000000" w:themeColor="text1"/>
          <w:sz w:val="24"/>
          <w:vertAlign w:val="baseline"/>
        </w:rPr>
        <w:t>，</w:t>
      </w:r>
      <w:r>
        <w:t>﹂雷斯林指著</w:t>
      </w:r>
      <w:r w:rsidRPr="0092300B">
        <w:rPr>
          <w:rStyle w:val="0Text"/>
          <w:color w:val="000000" w:themeColor="text1"/>
          <w:sz w:val="24"/>
          <w:vertAlign w:val="baseline"/>
        </w:rPr>
        <w:t>，</w:t>
      </w:r>
      <w:r>
        <w:t>﹁在洞穴西方的那些建築裡</w:t>
      </w:r>
      <w:r w:rsidRPr="0092300B">
        <w:rPr>
          <w:rStyle w:val="0Text"/>
          <w:color w:val="000000" w:themeColor="text1"/>
          <w:sz w:val="24"/>
          <w:vertAlign w:val="baseline"/>
        </w:rPr>
        <w:t>。</w:t>
      </w:r>
      <w:r>
        <w:t>﹂</w:t>
      </w:r>
    </w:p>
    <w:p w:rsidR="0055221D" w:rsidRDefault="00202875" w:rsidP="00202875">
      <w:pPr>
        <w:pStyle w:val="Para1"/>
        <w:jc w:val="both"/>
      </w:pPr>
      <w:r>
        <w:t>﹁是誰住在底下那些重建的建築物裡</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老闆</w:t>
      </w:r>
      <w:r w:rsidRPr="0092300B">
        <w:rPr>
          <w:rStyle w:val="0Text"/>
          <w:color w:val="000000" w:themeColor="text1"/>
          <w:sz w:val="24"/>
          <w:vertAlign w:val="baseline"/>
        </w:rPr>
        <w:t>。</w:t>
      </w:r>
      <w:r>
        <w:t>﹂噗噗皺著眉回答</w:t>
      </w:r>
      <w:r w:rsidRPr="0092300B">
        <w:rPr>
          <w:rStyle w:val="0Text"/>
          <w:color w:val="000000" w:themeColor="text1"/>
          <w:sz w:val="24"/>
          <w:vertAlign w:val="baseline"/>
        </w:rPr>
        <w:t>。</w:t>
      </w:r>
    </w:p>
    <w:p w:rsidR="0055221D" w:rsidRDefault="00202875" w:rsidP="00202875">
      <w:pPr>
        <w:pStyle w:val="Para1"/>
        <w:jc w:val="both"/>
      </w:pPr>
      <w:r>
        <w:t>﹁有多少老闆</w:t>
      </w:r>
      <w:r w:rsidRPr="0092300B">
        <w:rPr>
          <w:rStyle w:val="0Text"/>
          <w:color w:val="000000" w:themeColor="text1"/>
          <w:sz w:val="24"/>
          <w:vertAlign w:val="baseline"/>
        </w:rPr>
        <w:t>。</w:t>
      </w:r>
      <w:r>
        <w:t>﹂</w:t>
      </w:r>
    </w:p>
    <w:p w:rsidR="0055221D" w:rsidRDefault="00202875" w:rsidP="00202875">
      <w:pPr>
        <w:pStyle w:val="Para1"/>
        <w:jc w:val="both"/>
      </w:pPr>
      <w:r>
        <w:t>﹁一個</w:t>
      </w:r>
      <w:r w:rsidRPr="0092300B">
        <w:rPr>
          <w:rStyle w:val="0Text"/>
          <w:color w:val="000000" w:themeColor="text1"/>
          <w:sz w:val="24"/>
          <w:vertAlign w:val="baseline"/>
        </w:rPr>
        <w:t>，</w:t>
      </w:r>
      <w:r>
        <w:t>一個還有一個</w:t>
      </w:r>
      <w:r w:rsidRPr="0092300B">
        <w:rPr>
          <w:rStyle w:val="0Text"/>
          <w:color w:val="000000" w:themeColor="text1"/>
          <w:sz w:val="24"/>
          <w:vertAlign w:val="baseline"/>
        </w:rPr>
        <w:t>。</w:t>
      </w:r>
      <w:r>
        <w:t>﹂噗噗數著</w:t>
      </w:r>
      <w:r w:rsidRPr="0092300B">
        <w:rPr>
          <w:rStyle w:val="0Text"/>
          <w:color w:val="000000" w:themeColor="text1"/>
          <w:sz w:val="24"/>
          <w:vertAlign w:val="baseline"/>
        </w:rPr>
        <w:t>，</w:t>
      </w:r>
      <w:r>
        <w:t>直到用完她所有的手指</w:t>
      </w:r>
      <w:r w:rsidRPr="0092300B">
        <w:rPr>
          <w:rStyle w:val="0Text"/>
          <w:color w:val="000000" w:themeColor="text1"/>
          <w:sz w:val="24"/>
          <w:vertAlign w:val="baseline"/>
        </w:rPr>
        <w:t>。</w:t>
      </w:r>
      <w:r>
        <w:t>﹁兩個</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最多兩個</w:t>
      </w:r>
      <w:r w:rsidRPr="0092300B">
        <w:rPr>
          <w:rStyle w:val="0Text"/>
          <w:color w:val="000000" w:themeColor="text1"/>
          <w:sz w:val="24"/>
          <w:vertAlign w:val="baseline"/>
        </w:rPr>
        <w:t>。</w:t>
      </w:r>
      <w:r>
        <w:t>﹂</w:t>
      </w:r>
    </w:p>
    <w:p w:rsidR="0055221D" w:rsidRDefault="00202875" w:rsidP="00202875">
      <w:pPr>
        <w:pStyle w:val="Para1"/>
        <w:jc w:val="both"/>
      </w:pPr>
      <w:r>
        <w:t>﹁這可能代表有兩百</w:t>
      </w:r>
      <w:r w:rsidRPr="0092300B">
        <w:rPr>
          <w:rStyle w:val="0Text"/>
          <w:color w:val="000000" w:themeColor="text1"/>
          <w:sz w:val="24"/>
          <w:vertAlign w:val="baseline"/>
        </w:rPr>
        <w:t>，</w:t>
      </w:r>
      <w:r>
        <w:t>或是兩千個龍人</w:t>
      </w:r>
      <w:r w:rsidRPr="0092300B">
        <w:rPr>
          <w:rStyle w:val="0Text"/>
          <w:color w:val="000000" w:themeColor="text1"/>
          <w:sz w:val="24"/>
          <w:vertAlign w:val="baseline"/>
        </w:rPr>
        <w:t>。</w:t>
      </w:r>
      <w:r>
        <w:t>﹂史東喃喃道</w:t>
      </w:r>
      <w:r w:rsidRPr="0092300B">
        <w:rPr>
          <w:rStyle w:val="0Text"/>
          <w:color w:val="000000" w:themeColor="text1"/>
          <w:sz w:val="24"/>
          <w:vertAlign w:val="baseline"/>
        </w:rPr>
        <w:t>，</w:t>
      </w:r>
      <w:r>
        <w:t>﹁我們要怎麼見撲撲大王</w:t>
      </w:r>
      <w:r w:rsidRPr="0092300B">
        <w:rPr>
          <w:rStyle w:val="0Text"/>
          <w:color w:val="000000" w:themeColor="text1"/>
          <w:sz w:val="24"/>
          <w:vertAlign w:val="baseline"/>
        </w:rPr>
        <w:t>？</w:t>
      </w:r>
      <w:r>
        <w:t>﹂</w:t>
      </w:r>
    </w:p>
    <w:p w:rsidR="0055221D" w:rsidRDefault="00202875" w:rsidP="00202875">
      <w:pPr>
        <w:pStyle w:val="Para1"/>
        <w:jc w:val="both"/>
      </w:pPr>
      <w:r>
        <w:t>﹁撲撲大王</w:t>
      </w:r>
      <w:r w:rsidRPr="0092300B">
        <w:rPr>
          <w:rStyle w:val="0Text"/>
          <w:color w:val="000000" w:themeColor="text1"/>
          <w:sz w:val="24"/>
          <w:vertAlign w:val="baseline"/>
        </w:rPr>
        <w:t>！</w:t>
      </w:r>
      <w:r>
        <w:t>﹂噗噗怒目而視</w:t>
      </w:r>
      <w:r w:rsidRPr="0092300B">
        <w:rPr>
          <w:rStyle w:val="0Text"/>
          <w:color w:val="000000" w:themeColor="text1"/>
          <w:sz w:val="24"/>
          <w:vertAlign w:val="baseline"/>
        </w:rPr>
        <w:t>，</w:t>
      </w:r>
      <w:r>
        <w:t>﹁撲撲．菩吉一世</w:t>
      </w:r>
      <w:r w:rsidRPr="0092300B">
        <w:rPr>
          <w:rStyle w:val="0Text"/>
          <w:color w:val="000000" w:themeColor="text1"/>
          <w:sz w:val="24"/>
          <w:vertAlign w:val="baseline"/>
        </w:rPr>
        <w:t>，</w:t>
      </w:r>
      <w:r>
        <w:t>最偉大</w:t>
      </w:r>
      <w:r w:rsidRPr="0092300B">
        <w:rPr>
          <w:rStyle w:val="0Text"/>
          <w:color w:val="000000" w:themeColor="text1"/>
          <w:sz w:val="24"/>
          <w:vertAlign w:val="baseline"/>
        </w:rPr>
        <w:t>。</w:t>
      </w:r>
      <w:r>
        <w:t>﹂</w:t>
      </w:r>
    </w:p>
    <w:p w:rsidR="0055221D" w:rsidRDefault="00202875" w:rsidP="00202875">
      <w:pPr>
        <w:pStyle w:val="Para1"/>
        <w:jc w:val="both"/>
      </w:pPr>
      <w:r>
        <w:t>﹁老闆們還要抓我們</w:t>
      </w:r>
      <w:r w:rsidRPr="0092300B">
        <w:rPr>
          <w:rStyle w:val="0Text"/>
          <w:color w:val="000000" w:themeColor="text1"/>
          <w:sz w:val="24"/>
          <w:vertAlign w:val="baseline"/>
        </w:rPr>
        <w:t>，</w:t>
      </w:r>
      <w:r>
        <w:t>我們要怎麼見到他</w:t>
      </w:r>
      <w:r w:rsidRPr="0092300B">
        <w:rPr>
          <w:rStyle w:val="0Text"/>
          <w:color w:val="000000" w:themeColor="text1"/>
          <w:sz w:val="24"/>
          <w:vertAlign w:val="baseline"/>
        </w:rPr>
        <w:t>？</w:t>
      </w:r>
      <w:r>
        <w:t>﹂</w:t>
      </w:r>
    </w:p>
    <w:p w:rsidR="0055221D" w:rsidRDefault="00202875" w:rsidP="00202875">
      <w:pPr>
        <w:pStyle w:val="Para1"/>
        <w:jc w:val="both"/>
      </w:pPr>
      <w:r>
        <w:t>噗噗指著裝滿龍人的大鍋做為回答</w:t>
      </w:r>
      <w:r w:rsidRPr="0092300B">
        <w:rPr>
          <w:rStyle w:val="0Text"/>
          <w:color w:val="000000" w:themeColor="text1"/>
          <w:sz w:val="24"/>
          <w:vertAlign w:val="baseline"/>
        </w:rPr>
        <w:t>。</w:t>
      </w:r>
      <w:r>
        <w:t>坦尼斯腦中一片空白</w:t>
      </w:r>
      <w:r w:rsidRPr="0092300B">
        <w:rPr>
          <w:rStyle w:val="0Text"/>
          <w:color w:val="000000" w:themeColor="text1"/>
          <w:sz w:val="24"/>
          <w:vertAlign w:val="baseline"/>
        </w:rPr>
        <w:t>，</w:t>
      </w:r>
      <w:r>
        <w:t>史東則噁心地聳聳肩</w:t>
      </w:r>
      <w:r w:rsidRPr="0092300B">
        <w:rPr>
          <w:rStyle w:val="0Text"/>
          <w:color w:val="000000" w:themeColor="text1"/>
          <w:sz w:val="24"/>
          <w:vertAlign w:val="baseline"/>
        </w:rPr>
        <w:t>。</w:t>
      </w:r>
      <w:r>
        <w:t>噗噗誇張地嘆了口氣</w:t>
      </w:r>
      <w:r w:rsidRPr="0092300B">
        <w:rPr>
          <w:rStyle w:val="0Text"/>
          <w:color w:val="000000" w:themeColor="text1"/>
          <w:sz w:val="24"/>
          <w:vertAlign w:val="baseline"/>
        </w:rPr>
        <w:t>，</w:t>
      </w:r>
      <w:r>
        <w:t>轉頭看著雷斯林</w:t>
      </w:r>
      <w:r w:rsidRPr="0092300B">
        <w:rPr>
          <w:rStyle w:val="0Text"/>
          <w:color w:val="000000" w:themeColor="text1"/>
          <w:sz w:val="24"/>
          <w:vertAlign w:val="baseline"/>
        </w:rPr>
        <w:t>，</w:t>
      </w:r>
      <w:r>
        <w:t>很明顯地認為其他人都不夠資格了解</w:t>
      </w:r>
      <w:r w:rsidRPr="0092300B">
        <w:rPr>
          <w:rStyle w:val="0Text"/>
          <w:color w:val="000000" w:themeColor="text1"/>
          <w:sz w:val="24"/>
          <w:vertAlign w:val="baseline"/>
        </w:rPr>
        <w:t>。</w:t>
      </w:r>
      <w:r>
        <w:t>﹁老闆上去</w:t>
      </w:r>
      <w:r w:rsidRPr="0092300B">
        <w:rPr>
          <w:rStyle w:val="0Text"/>
          <w:color w:val="000000" w:themeColor="text1"/>
          <w:sz w:val="24"/>
          <w:vertAlign w:val="baseline"/>
        </w:rPr>
        <w:t>。</w:t>
      </w:r>
      <w:r>
        <w:t>我們下去</w:t>
      </w:r>
      <w:r w:rsidRPr="0092300B">
        <w:rPr>
          <w:rStyle w:val="0Text"/>
          <w:color w:val="000000" w:themeColor="text1"/>
          <w:sz w:val="24"/>
          <w:vertAlign w:val="baseline"/>
        </w:rPr>
        <w:t>。</w:t>
      </w:r>
      <w:r>
        <w:t>﹂她說</w:t>
      </w:r>
      <w:r w:rsidRPr="0092300B">
        <w:rPr>
          <w:rStyle w:val="0Text"/>
          <w:color w:val="000000" w:themeColor="text1"/>
          <w:sz w:val="24"/>
          <w:vertAlign w:val="baseline"/>
        </w:rPr>
        <w:t>。</w:t>
      </w:r>
    </w:p>
    <w:p w:rsidR="0055221D" w:rsidRDefault="00202875" w:rsidP="00202875">
      <w:pPr>
        <w:pStyle w:val="Para1"/>
        <w:jc w:val="both"/>
      </w:pPr>
      <w:r>
        <w:t>雷斯林在霧中看著升降梯</w:t>
      </w:r>
      <w:r w:rsidRPr="0092300B">
        <w:rPr>
          <w:rStyle w:val="0Text"/>
          <w:color w:val="000000" w:themeColor="text1"/>
          <w:sz w:val="24"/>
          <w:vertAlign w:val="baseline"/>
        </w:rPr>
        <w:t>，</w:t>
      </w:r>
      <w:r>
        <w:t>接著他了解地點點頭</w:t>
      </w:r>
      <w:r w:rsidRPr="0092300B">
        <w:rPr>
          <w:rStyle w:val="0Text"/>
          <w:color w:val="000000" w:themeColor="text1"/>
          <w:sz w:val="24"/>
          <w:vertAlign w:val="baseline"/>
        </w:rPr>
        <w:t>。</w:t>
      </w:r>
      <w:r>
        <w:t>﹁龍人大概覺得我們應該找不到路下來</w:t>
      </w:r>
      <w:r w:rsidRPr="0092300B">
        <w:rPr>
          <w:rStyle w:val="0Text"/>
          <w:color w:val="000000" w:themeColor="text1"/>
          <w:sz w:val="24"/>
          <w:vertAlign w:val="baseline"/>
        </w:rPr>
        <w:t>，</w:t>
      </w:r>
      <w:r>
        <w:t>所以大部分的龍人都在上半部搜索</w:t>
      </w:r>
      <w:r w:rsidRPr="0092300B">
        <w:rPr>
          <w:rStyle w:val="0Text"/>
          <w:color w:val="000000" w:themeColor="text1"/>
          <w:sz w:val="24"/>
          <w:vertAlign w:val="baseline"/>
        </w:rPr>
        <w:t>。</w:t>
      </w:r>
      <w:r>
        <w:t>所以我們在這裡就比較安全</w:t>
      </w:r>
      <w:r w:rsidRPr="0092300B">
        <w:rPr>
          <w:rStyle w:val="0Text"/>
          <w:color w:val="000000" w:themeColor="text1"/>
          <w:sz w:val="24"/>
          <w:vertAlign w:val="baseline"/>
        </w:rPr>
        <w:t>。</w:t>
      </w:r>
      <w:r>
        <w:t>﹂</w:t>
      </w:r>
    </w:p>
    <w:p w:rsidR="0055221D" w:rsidRDefault="00202875" w:rsidP="00202875">
      <w:pPr>
        <w:pStyle w:val="Para1"/>
        <w:jc w:val="both"/>
      </w:pPr>
      <w:r>
        <w:t>﹁好吧</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但我們要怎麼樣下去</w:t>
      </w:r>
      <w:r w:rsidRPr="0092300B">
        <w:rPr>
          <w:rStyle w:val="0Text"/>
          <w:color w:val="000000" w:themeColor="text1"/>
          <w:sz w:val="24"/>
          <w:vertAlign w:val="baseline"/>
        </w:rPr>
        <w:t>？</w:t>
      </w:r>
      <w:r>
        <w:t>我們大部分都不會飛</w:t>
      </w:r>
      <w:r w:rsidRPr="0092300B">
        <w:rPr>
          <w:rStyle w:val="0Text"/>
          <w:color w:val="000000" w:themeColor="text1"/>
          <w:sz w:val="24"/>
          <w:vertAlign w:val="baseline"/>
        </w:rPr>
        <w:t>！</w:t>
      </w:r>
      <w:r>
        <w:t>﹂</w:t>
      </w:r>
    </w:p>
    <w:p w:rsidR="0055221D" w:rsidRDefault="00202875" w:rsidP="00202875">
      <w:pPr>
        <w:pStyle w:val="Para1"/>
        <w:jc w:val="both"/>
      </w:pPr>
      <w:r>
        <w:t>噗噗張開手臂</w:t>
      </w:r>
      <w:r w:rsidRPr="0092300B">
        <w:rPr>
          <w:rStyle w:val="0Text"/>
          <w:color w:val="000000" w:themeColor="text1"/>
          <w:sz w:val="24"/>
          <w:vertAlign w:val="baseline"/>
        </w:rPr>
        <w:t>。</w:t>
      </w:r>
      <w:r>
        <w:t>﹁藤蔓</w:t>
      </w:r>
      <w:r w:rsidRPr="0092300B">
        <w:rPr>
          <w:rStyle w:val="0Text"/>
          <w:color w:val="000000" w:themeColor="text1"/>
          <w:sz w:val="24"/>
          <w:vertAlign w:val="baseline"/>
        </w:rPr>
        <w:t>！</w:t>
      </w:r>
      <w:r>
        <w:t>﹂看到每個人臉上困惑的表情</w:t>
      </w:r>
      <w:r w:rsidRPr="0092300B">
        <w:rPr>
          <w:rStyle w:val="0Text"/>
          <w:color w:val="000000" w:themeColor="text1"/>
          <w:sz w:val="24"/>
          <w:vertAlign w:val="baseline"/>
        </w:rPr>
        <w:t>，</w:t>
      </w:r>
      <w:r>
        <w:t>溪谷矮人蹣跚地走到瀑布邊</w:t>
      </w:r>
      <w:r w:rsidRPr="0092300B">
        <w:rPr>
          <w:rStyle w:val="0Text"/>
          <w:color w:val="000000" w:themeColor="text1"/>
          <w:sz w:val="24"/>
          <w:vertAlign w:val="baseline"/>
        </w:rPr>
        <w:t>，</w:t>
      </w:r>
      <w:r>
        <w:t>指著下面︱︱粗大的綠色藤蔓像巨蛇般纏繞在懸崖坡上</w:t>
      </w:r>
      <w:r w:rsidRPr="0092300B">
        <w:rPr>
          <w:rStyle w:val="0Text"/>
          <w:color w:val="000000" w:themeColor="text1"/>
          <w:sz w:val="24"/>
          <w:vertAlign w:val="baseline"/>
        </w:rPr>
        <w:t>。</w:t>
      </w:r>
      <w:r>
        <w:t>雖然大部分的葉子都已經脫落</w:t>
      </w:r>
      <w:r w:rsidRPr="0092300B">
        <w:rPr>
          <w:rStyle w:val="0Text"/>
          <w:color w:val="000000" w:themeColor="text1"/>
          <w:sz w:val="24"/>
          <w:vertAlign w:val="baseline"/>
        </w:rPr>
        <w:t>，</w:t>
      </w:r>
      <w:r>
        <w:t>但藤蔓本身看起來仍十分結實</w:t>
      </w:r>
      <w:r w:rsidRPr="0092300B">
        <w:rPr>
          <w:rStyle w:val="0Text"/>
          <w:color w:val="000000" w:themeColor="text1"/>
          <w:sz w:val="24"/>
          <w:vertAlign w:val="baseline"/>
        </w:rPr>
        <w:t>，</w:t>
      </w:r>
      <w:r>
        <w:t>只可惜有點滑手</w:t>
      </w:r>
      <w:r w:rsidRPr="0092300B">
        <w:rPr>
          <w:rStyle w:val="0Text"/>
          <w:color w:val="000000" w:themeColor="text1"/>
          <w:sz w:val="24"/>
          <w:vertAlign w:val="baseline"/>
        </w:rPr>
        <w:t>。</w:t>
      </w:r>
    </w:p>
    <w:p w:rsidR="0055221D" w:rsidRDefault="00202875" w:rsidP="00202875">
      <w:pPr>
        <w:pStyle w:val="Para1"/>
        <w:jc w:val="both"/>
      </w:pPr>
      <w:r>
        <w:t>金月的臉色不同尋常地蒼白</w:t>
      </w:r>
      <w:r w:rsidRPr="0092300B">
        <w:rPr>
          <w:rStyle w:val="0Text"/>
          <w:color w:val="000000" w:themeColor="text1"/>
          <w:sz w:val="24"/>
          <w:vertAlign w:val="baseline"/>
        </w:rPr>
        <w:t>，</w:t>
      </w:r>
      <w:r>
        <w:t>她走到崖邊看了看</w:t>
      </w:r>
      <w:r w:rsidRPr="0092300B">
        <w:rPr>
          <w:rStyle w:val="0Text"/>
          <w:color w:val="000000" w:themeColor="text1"/>
          <w:sz w:val="24"/>
          <w:vertAlign w:val="baseline"/>
        </w:rPr>
        <w:t>，</w:t>
      </w:r>
      <w:r>
        <w:t>很快便退了回來</w:t>
      </w:r>
      <w:r w:rsidRPr="0092300B">
        <w:rPr>
          <w:rStyle w:val="0Text"/>
          <w:color w:val="000000" w:themeColor="text1"/>
          <w:sz w:val="24"/>
          <w:vertAlign w:val="baseline"/>
        </w:rPr>
        <w:t>。</w:t>
      </w:r>
      <w:r>
        <w:t>一不小心就會直墜五百呎</w:t>
      </w:r>
      <w:r w:rsidRPr="0092300B">
        <w:rPr>
          <w:rStyle w:val="0Text"/>
          <w:color w:val="000000" w:themeColor="text1"/>
          <w:sz w:val="24"/>
          <w:vertAlign w:val="baseline"/>
        </w:rPr>
        <w:t>，</w:t>
      </w:r>
      <w:r>
        <w:t>掉到底下的鵝卵石街道上</w:t>
      </w:r>
      <w:r w:rsidRPr="0092300B">
        <w:rPr>
          <w:rStyle w:val="0Text"/>
          <w:color w:val="000000" w:themeColor="text1"/>
          <w:sz w:val="24"/>
          <w:vertAlign w:val="baseline"/>
        </w:rPr>
        <w:t>。</w:t>
      </w:r>
      <w:r>
        <w:t>河風環抱著她</w:t>
      </w:r>
      <w:r w:rsidRPr="0092300B">
        <w:rPr>
          <w:rStyle w:val="0Text"/>
          <w:color w:val="000000" w:themeColor="text1"/>
          <w:sz w:val="24"/>
          <w:vertAlign w:val="baseline"/>
        </w:rPr>
        <w:t>，</w:t>
      </w:r>
      <w:r>
        <w:t>希望給她安慰</w:t>
      </w:r>
      <w:r w:rsidRPr="0092300B">
        <w:rPr>
          <w:rStyle w:val="0Text"/>
          <w:color w:val="000000" w:themeColor="text1"/>
          <w:sz w:val="24"/>
          <w:vertAlign w:val="baseline"/>
        </w:rPr>
        <w:t>。</w:t>
      </w:r>
    </w:p>
    <w:p w:rsidR="0055221D" w:rsidRDefault="00202875" w:rsidP="00202875">
      <w:pPr>
        <w:pStyle w:val="Para1"/>
        <w:jc w:val="both"/>
      </w:pPr>
      <w:r>
        <w:t>﹁我爬過更糟的</w:t>
      </w:r>
      <w:r w:rsidRPr="0092300B">
        <w:rPr>
          <w:rStyle w:val="0Text"/>
          <w:color w:val="000000" w:themeColor="text1"/>
          <w:sz w:val="24"/>
          <w:vertAlign w:val="baseline"/>
        </w:rPr>
        <w:t>。</w:t>
      </w:r>
      <w:r>
        <w:t>﹂卡拉蒙得意地說</w:t>
      </w:r>
      <w:r w:rsidRPr="0092300B">
        <w:rPr>
          <w:rStyle w:val="0Text"/>
          <w:color w:val="000000" w:themeColor="text1"/>
          <w:sz w:val="24"/>
          <w:vertAlign w:val="baseline"/>
        </w:rPr>
        <w:t>。</w:t>
      </w:r>
    </w:p>
    <w:p w:rsidR="0055221D" w:rsidRDefault="00202875" w:rsidP="00202875">
      <w:pPr>
        <w:pStyle w:val="Para1"/>
        <w:jc w:val="both"/>
      </w:pPr>
      <w:r>
        <w:t>﹁我不喜歡這樣</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但是總比從水管一路滑下去要好吧</w:t>
      </w:r>
      <w:r w:rsidRPr="0092300B">
        <w:rPr>
          <w:rStyle w:val="0Text"/>
          <w:color w:val="000000" w:themeColor="text1"/>
          <w:sz w:val="24"/>
          <w:vertAlign w:val="baseline"/>
        </w:rPr>
        <w:t>！</w:t>
      </w:r>
      <w:r>
        <w:t>﹂他抓住藤蔓</w:t>
      </w:r>
      <w:r w:rsidRPr="0092300B">
        <w:rPr>
          <w:rStyle w:val="0Text"/>
          <w:color w:val="000000" w:themeColor="text1"/>
          <w:sz w:val="24"/>
          <w:vertAlign w:val="baseline"/>
        </w:rPr>
        <w:t>，</w:t>
      </w:r>
      <w:r>
        <w:t>開始一寸一寸地向下滑</w:t>
      </w:r>
      <w:r w:rsidRPr="0092300B">
        <w:rPr>
          <w:rStyle w:val="0Text"/>
          <w:color w:val="000000" w:themeColor="text1"/>
          <w:sz w:val="24"/>
          <w:vertAlign w:val="baseline"/>
        </w:rPr>
        <w:t>，</w:t>
      </w:r>
      <w:r>
        <w:t>﹁還不賴</w:t>
      </w:r>
      <w:r w:rsidRPr="0092300B">
        <w:rPr>
          <w:rStyle w:val="0Text"/>
          <w:color w:val="000000" w:themeColor="text1"/>
          <w:sz w:val="24"/>
          <w:vertAlign w:val="baseline"/>
        </w:rPr>
        <w:t>。</w:t>
      </w:r>
      <w:r>
        <w:t>﹂他對上面喊道</w:t>
      </w:r>
      <w:r w:rsidRPr="0092300B">
        <w:rPr>
          <w:rStyle w:val="0Text"/>
          <w:color w:val="000000" w:themeColor="text1"/>
          <w:sz w:val="24"/>
          <w:vertAlign w:val="baseline"/>
        </w:rPr>
        <w:t>。</w:t>
      </w:r>
    </w:p>
    <w:p w:rsidR="0055221D" w:rsidRDefault="00202875" w:rsidP="00202875">
      <w:pPr>
        <w:pStyle w:val="Para1"/>
        <w:jc w:val="both"/>
      </w:pPr>
      <w:r>
        <w:t>泰索何夫接著滑了下去</w:t>
      </w:r>
      <w:r w:rsidRPr="0092300B">
        <w:rPr>
          <w:rStyle w:val="0Text"/>
          <w:color w:val="000000" w:themeColor="text1"/>
          <w:sz w:val="24"/>
          <w:vertAlign w:val="baseline"/>
        </w:rPr>
        <w:t>，</w:t>
      </w:r>
      <w:r>
        <w:t>他的身手矯健</w:t>
      </w:r>
      <w:r w:rsidRPr="0092300B">
        <w:rPr>
          <w:rStyle w:val="0Text"/>
          <w:color w:val="000000" w:themeColor="text1"/>
          <w:sz w:val="24"/>
          <w:vertAlign w:val="baseline"/>
        </w:rPr>
        <w:t>，</w:t>
      </w:r>
      <w:r>
        <w:t>連噗噗都禁不住稱讚他</w:t>
      </w:r>
      <w:r w:rsidRPr="0092300B">
        <w:rPr>
          <w:rStyle w:val="0Text"/>
          <w:color w:val="000000" w:themeColor="text1"/>
          <w:sz w:val="24"/>
          <w:vertAlign w:val="baseline"/>
        </w:rPr>
        <w:t>。</w:t>
      </w:r>
    </w:p>
    <w:p w:rsidR="0055221D" w:rsidRDefault="00202875" w:rsidP="00202875">
      <w:pPr>
        <w:pStyle w:val="Para1"/>
        <w:jc w:val="both"/>
      </w:pPr>
      <w:r>
        <w:t>溪谷矮人轉身看著雷斯林長而飄逸的袍子皺眉</w:t>
      </w:r>
      <w:r w:rsidRPr="0092300B">
        <w:rPr>
          <w:rStyle w:val="0Text"/>
          <w:color w:val="000000" w:themeColor="text1"/>
          <w:sz w:val="24"/>
          <w:vertAlign w:val="baseline"/>
        </w:rPr>
        <w:t>，</w:t>
      </w:r>
      <w:r>
        <w:t>法師笑著安慰她</w:t>
      </w:r>
      <w:r w:rsidRPr="0092300B">
        <w:rPr>
          <w:rStyle w:val="0Text"/>
          <w:color w:val="000000" w:themeColor="text1"/>
          <w:sz w:val="24"/>
          <w:vertAlign w:val="baseline"/>
        </w:rPr>
        <w:t>。</w:t>
      </w:r>
      <w:r>
        <w:t>他站在懸崖邊緣</w:t>
      </w:r>
      <w:r w:rsidRPr="0092300B">
        <w:rPr>
          <w:rStyle w:val="0Text"/>
          <w:color w:val="000000" w:themeColor="text1"/>
          <w:sz w:val="24"/>
          <w:vertAlign w:val="baseline"/>
        </w:rPr>
        <w:t>，</w:t>
      </w:r>
      <w:r>
        <w:t>柔聲說</w:t>
      </w:r>
      <w:r w:rsidRPr="0092300B">
        <w:rPr>
          <w:rStyle w:val="0Text"/>
          <w:color w:val="000000" w:themeColor="text1"/>
          <w:sz w:val="24"/>
          <w:vertAlign w:val="baseline"/>
        </w:rPr>
        <w:t>，</w:t>
      </w:r>
      <w:r>
        <w:t>﹁愛斯浮</w:t>
      </w:r>
      <w:r w:rsidRPr="0092300B">
        <w:rPr>
          <w:rStyle w:val="0Text"/>
          <w:color w:val="000000" w:themeColor="text1"/>
          <w:sz w:val="24"/>
          <w:vertAlign w:val="baseline"/>
        </w:rPr>
        <w:t>！</w:t>
      </w:r>
      <w:r>
        <w:t>﹂法杖上端的水晶球一閃</w:t>
      </w:r>
      <w:r w:rsidRPr="0092300B">
        <w:rPr>
          <w:rStyle w:val="0Text"/>
          <w:color w:val="000000" w:themeColor="text1"/>
          <w:sz w:val="24"/>
          <w:vertAlign w:val="baseline"/>
        </w:rPr>
        <w:t>，</w:t>
      </w:r>
      <w:r>
        <w:t>雷斯林跟著跳下懸崖</w:t>
      </w:r>
      <w:r w:rsidRPr="0092300B">
        <w:rPr>
          <w:rStyle w:val="0Text"/>
          <w:color w:val="000000" w:themeColor="text1"/>
          <w:sz w:val="24"/>
          <w:vertAlign w:val="baseline"/>
        </w:rPr>
        <w:t>，</w:t>
      </w:r>
      <w:r>
        <w:t>消失在霧氣中</w:t>
      </w:r>
      <w:r w:rsidRPr="0092300B">
        <w:rPr>
          <w:rStyle w:val="0Text"/>
          <w:color w:val="000000" w:themeColor="text1"/>
          <w:sz w:val="24"/>
          <w:vertAlign w:val="baseline"/>
        </w:rPr>
        <w:t>。</w:t>
      </w:r>
      <w:r>
        <w:t>噗噗尖叫出聲</w:t>
      </w:r>
      <w:r w:rsidRPr="0092300B">
        <w:rPr>
          <w:rStyle w:val="0Text"/>
          <w:color w:val="000000" w:themeColor="text1"/>
          <w:sz w:val="24"/>
          <w:vertAlign w:val="baseline"/>
        </w:rPr>
        <w:t>，</w:t>
      </w:r>
      <w:r>
        <w:t>坦尼斯趕忙抓住她</w:t>
      </w:r>
      <w:r w:rsidRPr="0092300B">
        <w:rPr>
          <w:rStyle w:val="0Text"/>
          <w:color w:val="000000" w:themeColor="text1"/>
          <w:sz w:val="24"/>
          <w:vertAlign w:val="baseline"/>
        </w:rPr>
        <w:t>，</w:t>
      </w:r>
      <w:r>
        <w:t>害怕她也會跟著跳下去</w:t>
      </w:r>
      <w:r w:rsidRPr="0092300B">
        <w:rPr>
          <w:rStyle w:val="0Text"/>
          <w:color w:val="000000" w:themeColor="text1"/>
          <w:sz w:val="24"/>
          <w:vertAlign w:val="baseline"/>
        </w:rPr>
        <w:t>。</w:t>
      </w:r>
    </w:p>
    <w:p w:rsidR="0055221D" w:rsidRDefault="00202875" w:rsidP="00202875">
      <w:pPr>
        <w:pStyle w:val="Para1"/>
        <w:jc w:val="both"/>
      </w:pPr>
      <w:r>
        <w:t>﹁他會沒事的</w:t>
      </w:r>
      <w:r w:rsidRPr="0092300B">
        <w:rPr>
          <w:rStyle w:val="0Text"/>
          <w:color w:val="000000" w:themeColor="text1"/>
          <w:sz w:val="24"/>
          <w:vertAlign w:val="baseline"/>
        </w:rPr>
        <w:t>。</w:t>
      </w:r>
      <w:r>
        <w:t>﹂半精靈向她保證</w:t>
      </w:r>
      <w:r w:rsidRPr="0092300B">
        <w:rPr>
          <w:rStyle w:val="0Text"/>
          <w:color w:val="000000" w:themeColor="text1"/>
          <w:sz w:val="24"/>
          <w:vertAlign w:val="baseline"/>
        </w:rPr>
        <w:t>，</w:t>
      </w:r>
      <w:r>
        <w:t>當看到她臉上純真的哀傷時</w:t>
      </w:r>
      <w:r w:rsidRPr="0092300B">
        <w:rPr>
          <w:rStyle w:val="0Text"/>
          <w:color w:val="000000" w:themeColor="text1"/>
          <w:sz w:val="24"/>
          <w:vertAlign w:val="baseline"/>
        </w:rPr>
        <w:t>，</w:t>
      </w:r>
      <w:r>
        <w:t>不禁有些難過</w:t>
      </w:r>
      <w:r w:rsidRPr="0092300B">
        <w:rPr>
          <w:rStyle w:val="0Text"/>
          <w:color w:val="000000" w:themeColor="text1"/>
          <w:sz w:val="24"/>
          <w:vertAlign w:val="baseline"/>
        </w:rPr>
        <w:t>。</w:t>
      </w:r>
      <w:r>
        <w:t>﹁他是個法師</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妳知道的</w:t>
      </w:r>
      <w:r w:rsidRPr="0092300B">
        <w:rPr>
          <w:rStyle w:val="0Text"/>
          <w:color w:val="000000" w:themeColor="text1"/>
          <w:sz w:val="24"/>
          <w:vertAlign w:val="baseline"/>
        </w:rPr>
        <w:t>，</w:t>
      </w:r>
      <w:r>
        <w:t>魔法</w:t>
      </w:r>
      <w:r w:rsidRPr="0092300B">
        <w:rPr>
          <w:rStyle w:val="0Text"/>
          <w:color w:val="000000" w:themeColor="text1"/>
          <w:sz w:val="24"/>
          <w:vertAlign w:val="baseline"/>
        </w:rPr>
        <w:t>。</w:t>
      </w:r>
      <w:r>
        <w:t>﹂</w:t>
      </w:r>
    </w:p>
    <w:p w:rsidR="0055221D" w:rsidRDefault="00202875" w:rsidP="00202875">
      <w:pPr>
        <w:pStyle w:val="Para1"/>
        <w:jc w:val="both"/>
      </w:pPr>
      <w:r>
        <w:t>噗噗很明顯地不懂半精靈的意思</w:t>
      </w:r>
      <w:r w:rsidRPr="0092300B">
        <w:rPr>
          <w:rStyle w:val="0Text"/>
          <w:color w:val="000000" w:themeColor="text1"/>
          <w:sz w:val="24"/>
          <w:vertAlign w:val="baseline"/>
        </w:rPr>
        <w:t>，</w:t>
      </w:r>
      <w:r>
        <w:t>她疑惑地注視坦尼斯</w:t>
      </w:r>
      <w:r w:rsidRPr="0092300B">
        <w:rPr>
          <w:rStyle w:val="0Text"/>
          <w:color w:val="000000" w:themeColor="text1"/>
          <w:sz w:val="24"/>
          <w:vertAlign w:val="baseline"/>
        </w:rPr>
        <w:t>，</w:t>
      </w:r>
      <w:r>
        <w:t>然後把背包甩到身後</w:t>
      </w:r>
      <w:r w:rsidRPr="0092300B">
        <w:rPr>
          <w:rStyle w:val="0Text"/>
          <w:color w:val="000000" w:themeColor="text1"/>
          <w:sz w:val="24"/>
          <w:vertAlign w:val="baseline"/>
        </w:rPr>
        <w:t>，</w:t>
      </w:r>
      <w:r>
        <w:t>抓住藤蔓</w:t>
      </w:r>
      <w:r w:rsidRPr="0092300B">
        <w:rPr>
          <w:rStyle w:val="0Text"/>
          <w:color w:val="000000" w:themeColor="text1"/>
          <w:sz w:val="24"/>
          <w:vertAlign w:val="baseline"/>
        </w:rPr>
        <w:t>，</w:t>
      </w:r>
      <w:r>
        <w:t>敏捷地開始從滑溜的巖石上往下跳</w:t>
      </w:r>
      <w:r w:rsidRPr="0092300B">
        <w:rPr>
          <w:rStyle w:val="0Text"/>
          <w:color w:val="000000" w:themeColor="text1"/>
          <w:sz w:val="24"/>
          <w:vertAlign w:val="baseline"/>
        </w:rPr>
        <w:t>。</w:t>
      </w:r>
      <w:r>
        <w:t>其他人也準備跟進時</w:t>
      </w:r>
      <w:r w:rsidRPr="0092300B">
        <w:rPr>
          <w:rStyle w:val="0Text"/>
          <w:color w:val="000000" w:themeColor="text1"/>
          <w:sz w:val="24"/>
          <w:vertAlign w:val="baseline"/>
        </w:rPr>
        <w:t>，</w:t>
      </w:r>
      <w:r>
        <w:t>卻聽到金月結巴地說</w:t>
      </w:r>
      <w:r w:rsidRPr="0092300B">
        <w:rPr>
          <w:rStyle w:val="0Text"/>
          <w:color w:val="000000" w:themeColor="text1"/>
          <w:sz w:val="24"/>
          <w:vertAlign w:val="baseline"/>
        </w:rPr>
        <w:t>，</w:t>
      </w:r>
      <w:r>
        <w:t>﹁我做不到</w:t>
      </w:r>
      <w:r w:rsidRPr="0092300B">
        <w:rPr>
          <w:rStyle w:val="0Text"/>
          <w:color w:val="000000" w:themeColor="text1"/>
          <w:sz w:val="24"/>
          <w:vertAlign w:val="baseline"/>
        </w:rPr>
        <w:t>。</w:t>
      </w:r>
      <w:r>
        <w:t>﹂</w:t>
      </w:r>
    </w:p>
    <w:p w:rsidR="0055221D" w:rsidRDefault="00202875" w:rsidP="00202875">
      <w:pPr>
        <w:pStyle w:val="Para1"/>
        <w:jc w:val="both"/>
      </w:pPr>
      <w:r>
        <w:lastRenderedPageBreak/>
        <w:t>河風抓住她的手</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妳也聽到矮人說的話</w:t>
      </w:r>
      <w:r w:rsidRPr="0092300B">
        <w:rPr>
          <w:rStyle w:val="0Text"/>
          <w:color w:val="000000" w:themeColor="text1"/>
          <w:sz w:val="24"/>
          <w:vertAlign w:val="baseline"/>
        </w:rPr>
        <w:t>，</w:t>
      </w:r>
      <w:r>
        <w:t>只要別往下看就好</w:t>
      </w:r>
      <w:r w:rsidRPr="0092300B">
        <w:rPr>
          <w:rStyle w:val="0Text"/>
          <w:color w:val="000000" w:themeColor="text1"/>
          <w:sz w:val="24"/>
          <w:vertAlign w:val="baseline"/>
        </w:rPr>
        <w:t>。</w:t>
      </w:r>
      <w:r>
        <w:t>﹂</w:t>
      </w:r>
    </w:p>
    <w:p w:rsidR="0055221D" w:rsidRDefault="00202875" w:rsidP="00202875">
      <w:pPr>
        <w:pStyle w:val="Para1"/>
        <w:jc w:val="both"/>
      </w:pPr>
      <w:r>
        <w:t>金月搖搖頭</w:t>
      </w:r>
      <w:r w:rsidRPr="0092300B">
        <w:rPr>
          <w:rStyle w:val="0Text"/>
          <w:color w:val="000000" w:themeColor="text1"/>
          <w:sz w:val="24"/>
          <w:vertAlign w:val="baseline"/>
        </w:rPr>
        <w:t>，</w:t>
      </w:r>
      <w:r>
        <w:t>下巴顫抖著</w:t>
      </w:r>
      <w:r w:rsidRPr="0092300B">
        <w:rPr>
          <w:rStyle w:val="0Text"/>
          <w:color w:val="000000" w:themeColor="text1"/>
          <w:sz w:val="24"/>
          <w:vertAlign w:val="baseline"/>
        </w:rPr>
        <w:t>。</w:t>
      </w:r>
      <w:r>
        <w:t>﹁一定有其他的路</w:t>
      </w:r>
      <w:r w:rsidRPr="0092300B">
        <w:rPr>
          <w:rStyle w:val="0Text"/>
          <w:color w:val="000000" w:themeColor="text1"/>
          <w:sz w:val="24"/>
          <w:vertAlign w:val="baseline"/>
        </w:rPr>
        <w:t>，</w:t>
      </w:r>
      <w:r>
        <w:t>﹂她頑固地說</w:t>
      </w:r>
      <w:r w:rsidRPr="0092300B">
        <w:rPr>
          <w:rStyle w:val="0Text"/>
          <w:color w:val="000000" w:themeColor="text1"/>
          <w:sz w:val="24"/>
          <w:vertAlign w:val="baseline"/>
        </w:rPr>
        <w:t>。</w:t>
      </w:r>
      <w:r>
        <w:t>﹁我們可以找到的</w:t>
      </w:r>
      <w:r w:rsidRPr="0092300B">
        <w:rPr>
          <w:rStyle w:val="0Text"/>
          <w:color w:val="000000" w:themeColor="text1"/>
          <w:sz w:val="24"/>
          <w:vertAlign w:val="baseline"/>
        </w:rPr>
        <w:t>！</w:t>
      </w:r>
      <w:r>
        <w:t>﹂</w:t>
      </w:r>
    </w:p>
    <w:p w:rsidR="0055221D" w:rsidRDefault="00202875" w:rsidP="00202875">
      <w:pPr>
        <w:pStyle w:val="Para1"/>
        <w:jc w:val="both"/>
      </w:pPr>
      <w:r>
        <w:t>﹁有什麼問題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我們應該快︱︱﹂</w:t>
      </w:r>
    </w:p>
    <w:p w:rsidR="0055221D" w:rsidRDefault="00202875" w:rsidP="00202875">
      <w:pPr>
        <w:pStyle w:val="Para1"/>
        <w:jc w:val="both"/>
      </w:pPr>
      <w:r>
        <w:t>﹁她怕高</w:t>
      </w:r>
      <w:r w:rsidRPr="0092300B">
        <w:rPr>
          <w:rStyle w:val="0Text"/>
          <w:color w:val="000000" w:themeColor="text1"/>
          <w:sz w:val="24"/>
          <w:vertAlign w:val="baseline"/>
        </w:rPr>
        <w:t>。</w:t>
      </w:r>
      <w:r>
        <w:t>﹂河風說</w:t>
      </w:r>
      <w:r w:rsidRPr="0092300B">
        <w:rPr>
          <w:rStyle w:val="0Text"/>
          <w:color w:val="000000" w:themeColor="text1"/>
          <w:sz w:val="24"/>
          <w:vertAlign w:val="baseline"/>
        </w:rPr>
        <w:t>。</w:t>
      </w:r>
    </w:p>
    <w:p w:rsidR="0055221D" w:rsidRDefault="00202875" w:rsidP="00202875">
      <w:pPr>
        <w:pStyle w:val="Para1"/>
        <w:jc w:val="both"/>
      </w:pPr>
      <w:r>
        <w:t>金月把他推開</w:t>
      </w:r>
      <w:r w:rsidRPr="0092300B">
        <w:rPr>
          <w:rStyle w:val="0Text"/>
          <w:color w:val="000000" w:themeColor="text1"/>
          <w:sz w:val="24"/>
          <w:vertAlign w:val="baseline"/>
        </w:rPr>
        <w:t>。</w:t>
      </w:r>
      <w:r>
        <w:t>﹁你怎麼可以告訴他</w:t>
      </w:r>
      <w:r w:rsidRPr="0092300B">
        <w:rPr>
          <w:rStyle w:val="0Text"/>
          <w:color w:val="000000" w:themeColor="text1"/>
          <w:sz w:val="24"/>
          <w:vertAlign w:val="baseline"/>
        </w:rPr>
        <w:t>！</w:t>
      </w:r>
      <w:r>
        <w:t>﹂她喊著</w:t>
      </w:r>
      <w:r w:rsidRPr="0092300B">
        <w:rPr>
          <w:rStyle w:val="0Text"/>
          <w:color w:val="000000" w:themeColor="text1"/>
          <w:sz w:val="24"/>
          <w:vertAlign w:val="baseline"/>
        </w:rPr>
        <w:t>，</w:t>
      </w:r>
      <w:r>
        <w:t>臉頰氣得通紅</w:t>
      </w:r>
      <w:r w:rsidRPr="0092300B">
        <w:rPr>
          <w:rStyle w:val="0Text"/>
          <w:color w:val="000000" w:themeColor="text1"/>
          <w:sz w:val="24"/>
          <w:vertAlign w:val="baseline"/>
        </w:rPr>
        <w:t>。</w:t>
      </w:r>
    </w:p>
    <w:p w:rsidR="0055221D" w:rsidRDefault="00202875" w:rsidP="00202875">
      <w:pPr>
        <w:pStyle w:val="Para1"/>
        <w:jc w:val="both"/>
      </w:pPr>
      <w:r>
        <w:t>河風冷冷地看著她</w:t>
      </w:r>
      <w:r w:rsidRPr="0092300B">
        <w:rPr>
          <w:rStyle w:val="0Text"/>
          <w:color w:val="000000" w:themeColor="text1"/>
          <w:sz w:val="24"/>
          <w:vertAlign w:val="baseline"/>
        </w:rPr>
        <w:t>。</w:t>
      </w:r>
      <w:r>
        <w:t>﹁為什麼不可以</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他不是妳的子民</w:t>
      </w:r>
      <w:r w:rsidRPr="0092300B">
        <w:rPr>
          <w:rStyle w:val="0Text"/>
          <w:color w:val="000000" w:themeColor="text1"/>
          <w:sz w:val="24"/>
          <w:vertAlign w:val="baseline"/>
        </w:rPr>
        <w:t>，</w:t>
      </w:r>
      <w:r>
        <w:t>他可以知道你是個正常人</w:t>
      </w:r>
      <w:r w:rsidRPr="0092300B">
        <w:rPr>
          <w:rStyle w:val="0Text"/>
          <w:color w:val="000000" w:themeColor="text1"/>
          <w:sz w:val="24"/>
          <w:vertAlign w:val="baseline"/>
        </w:rPr>
        <w:t>，</w:t>
      </w:r>
      <w:r>
        <w:t>妳有常人的弱點</w:t>
      </w:r>
      <w:r w:rsidRPr="0092300B">
        <w:rPr>
          <w:rStyle w:val="0Text"/>
          <w:color w:val="000000" w:themeColor="text1"/>
          <w:sz w:val="24"/>
          <w:vertAlign w:val="baseline"/>
        </w:rPr>
        <w:t>。</w:t>
      </w:r>
      <w:r>
        <w:t>只有我才是妳唯一需要保持形象的對象</w:t>
      </w:r>
      <w:r w:rsidRPr="0092300B">
        <w:rPr>
          <w:rStyle w:val="0Text"/>
          <w:color w:val="000000" w:themeColor="text1"/>
          <w:sz w:val="24"/>
          <w:vertAlign w:val="baseline"/>
        </w:rPr>
        <w:t>，</w:t>
      </w:r>
      <w:r>
        <w:t>酋長大人</w:t>
      </w:r>
      <w:r w:rsidRPr="0092300B">
        <w:rPr>
          <w:rStyle w:val="0Text"/>
          <w:color w:val="000000" w:themeColor="text1"/>
          <w:sz w:val="24"/>
          <w:vertAlign w:val="baseline"/>
        </w:rPr>
        <w:t>！</w:t>
      </w:r>
      <w:r>
        <w:t>﹂</w:t>
      </w:r>
    </w:p>
    <w:p w:rsidR="0055221D" w:rsidRDefault="00202875" w:rsidP="00202875">
      <w:pPr>
        <w:pStyle w:val="Para1"/>
        <w:jc w:val="both"/>
      </w:pPr>
      <w:r>
        <w:t>即使河風真的給她一刀</w:t>
      </w:r>
      <w:r w:rsidRPr="0092300B">
        <w:rPr>
          <w:rStyle w:val="0Text"/>
          <w:color w:val="000000" w:themeColor="text1"/>
          <w:sz w:val="24"/>
          <w:vertAlign w:val="baseline"/>
        </w:rPr>
        <w:t>，</w:t>
      </w:r>
      <w:r>
        <w:t>也不會比剛剛的話更傷人</w:t>
      </w:r>
      <w:r w:rsidRPr="0092300B">
        <w:rPr>
          <w:rStyle w:val="0Text"/>
          <w:color w:val="000000" w:themeColor="text1"/>
          <w:sz w:val="24"/>
          <w:vertAlign w:val="baseline"/>
        </w:rPr>
        <w:t>。</w:t>
      </w:r>
      <w:r>
        <w:t>金月的嘴唇瞬間失去血色</w:t>
      </w:r>
      <w:r w:rsidRPr="0092300B">
        <w:rPr>
          <w:rStyle w:val="0Text"/>
          <w:color w:val="000000" w:themeColor="text1"/>
          <w:sz w:val="24"/>
          <w:vertAlign w:val="baseline"/>
        </w:rPr>
        <w:t>，</w:t>
      </w:r>
      <w:r>
        <w:t>眼睛空洞無神</w:t>
      </w:r>
      <w:r w:rsidRPr="0092300B">
        <w:rPr>
          <w:rStyle w:val="0Text"/>
          <w:color w:val="000000" w:themeColor="text1"/>
          <w:sz w:val="24"/>
          <w:vertAlign w:val="baseline"/>
        </w:rPr>
        <w:t>，</w:t>
      </w:r>
      <w:r>
        <w:t>面如死灰</w:t>
      </w:r>
      <w:r w:rsidRPr="0092300B">
        <w:rPr>
          <w:rStyle w:val="0Text"/>
          <w:color w:val="000000" w:themeColor="text1"/>
          <w:sz w:val="24"/>
          <w:vertAlign w:val="baseline"/>
        </w:rPr>
        <w:t>。</w:t>
      </w:r>
      <w:r>
        <w:t>﹁請幫我把水晶杖在背後綁好</w:t>
      </w:r>
      <w:r w:rsidRPr="0092300B">
        <w:rPr>
          <w:rStyle w:val="0Text"/>
          <w:color w:val="000000" w:themeColor="text1"/>
          <w:sz w:val="24"/>
          <w:vertAlign w:val="baseline"/>
        </w:rPr>
        <w:t>。</w:t>
      </w:r>
      <w:r>
        <w:t>﹂她對坦尼斯說</w:t>
      </w:r>
      <w:r w:rsidRPr="0092300B">
        <w:rPr>
          <w:rStyle w:val="0Text"/>
          <w:color w:val="000000" w:themeColor="text1"/>
          <w:sz w:val="24"/>
          <w:vertAlign w:val="baseline"/>
        </w:rPr>
        <w:t>。</w:t>
      </w:r>
    </w:p>
    <w:p w:rsidR="0055221D" w:rsidRDefault="00202875" w:rsidP="00202875">
      <w:pPr>
        <w:pStyle w:val="Para1"/>
        <w:jc w:val="both"/>
      </w:pPr>
      <w:r>
        <w:t>﹁金月</w:t>
      </w:r>
      <w:r w:rsidRPr="0092300B">
        <w:rPr>
          <w:rStyle w:val="0Text"/>
          <w:color w:val="000000" w:themeColor="text1"/>
          <w:sz w:val="24"/>
          <w:vertAlign w:val="baseline"/>
        </w:rPr>
        <w:t>，</w:t>
      </w:r>
      <w:r>
        <w:t>他不是有意︱︱﹂坦尼斯開始辯解</w:t>
      </w:r>
      <w:r w:rsidRPr="0092300B">
        <w:rPr>
          <w:rStyle w:val="0Text"/>
          <w:color w:val="000000" w:themeColor="text1"/>
          <w:sz w:val="24"/>
          <w:vertAlign w:val="baseline"/>
        </w:rPr>
        <w:t>。</w:t>
      </w:r>
    </w:p>
    <w:p w:rsidR="0055221D" w:rsidRDefault="00202875" w:rsidP="00202875">
      <w:pPr>
        <w:pStyle w:val="Para1"/>
        <w:jc w:val="both"/>
      </w:pPr>
      <w:r>
        <w:t>﹁照我說的話做</w:t>
      </w:r>
      <w:r w:rsidRPr="0092300B">
        <w:rPr>
          <w:rStyle w:val="0Text"/>
          <w:color w:val="000000" w:themeColor="text1"/>
          <w:sz w:val="24"/>
          <w:vertAlign w:val="baseline"/>
        </w:rPr>
        <w:t>！</w:t>
      </w:r>
      <w:r>
        <w:t>﹂她簡單地命令道</w:t>
      </w:r>
      <w:r w:rsidRPr="0092300B">
        <w:rPr>
          <w:rStyle w:val="0Text"/>
          <w:color w:val="000000" w:themeColor="text1"/>
          <w:sz w:val="24"/>
          <w:vertAlign w:val="baseline"/>
        </w:rPr>
        <w:t>。</w:t>
      </w:r>
      <w:r>
        <w:t>藍瞳中充滿了怒氣</w:t>
      </w:r>
      <w:r w:rsidRPr="0092300B">
        <w:rPr>
          <w:rStyle w:val="0Text"/>
          <w:color w:val="000000" w:themeColor="text1"/>
          <w:sz w:val="24"/>
          <w:vertAlign w:val="baseline"/>
        </w:rPr>
        <w:t>。</w:t>
      </w:r>
    </w:p>
    <w:p w:rsidR="0055221D" w:rsidRDefault="00202875" w:rsidP="00202875">
      <w:pPr>
        <w:pStyle w:val="Para1"/>
        <w:jc w:val="both"/>
      </w:pPr>
      <w:r>
        <w:t>坦尼斯嘆著氣用繩子把水晶杖綁在金月背後</w:t>
      </w:r>
      <w:r w:rsidRPr="0092300B">
        <w:rPr>
          <w:rStyle w:val="0Text"/>
          <w:color w:val="000000" w:themeColor="text1"/>
          <w:sz w:val="24"/>
          <w:vertAlign w:val="baseline"/>
        </w:rPr>
        <w:t>。</w:t>
      </w:r>
      <w:r>
        <w:t>金月連看都不看河風一眼</w:t>
      </w:r>
      <w:r w:rsidRPr="0092300B">
        <w:rPr>
          <w:rStyle w:val="0Text"/>
          <w:color w:val="000000" w:themeColor="text1"/>
          <w:sz w:val="24"/>
          <w:vertAlign w:val="baseline"/>
        </w:rPr>
        <w:t>。</w:t>
      </w:r>
      <w:r>
        <w:t>繩子綁好後</w:t>
      </w:r>
      <w:r w:rsidRPr="0092300B">
        <w:rPr>
          <w:rStyle w:val="0Text"/>
          <w:color w:val="000000" w:themeColor="text1"/>
          <w:sz w:val="24"/>
          <w:vertAlign w:val="baseline"/>
        </w:rPr>
        <w:t>，</w:t>
      </w:r>
      <w:r>
        <w:t>她走到懸崖邊</w:t>
      </w:r>
      <w:r w:rsidRPr="0092300B">
        <w:rPr>
          <w:rStyle w:val="0Text"/>
          <w:color w:val="000000" w:themeColor="text1"/>
          <w:sz w:val="24"/>
          <w:vertAlign w:val="baseline"/>
        </w:rPr>
        <w:t>，</w:t>
      </w:r>
      <w:r>
        <w:t>史東一躍而出</w:t>
      </w:r>
      <w:r w:rsidRPr="0092300B">
        <w:rPr>
          <w:rStyle w:val="0Text"/>
          <w:color w:val="000000" w:themeColor="text1"/>
          <w:sz w:val="24"/>
          <w:vertAlign w:val="baseline"/>
        </w:rPr>
        <w:t>，</w:t>
      </w:r>
      <w:r>
        <w:t>站到她面前</w:t>
      </w:r>
      <w:r w:rsidRPr="0092300B">
        <w:rPr>
          <w:rStyle w:val="0Text"/>
          <w:color w:val="000000" w:themeColor="text1"/>
          <w:sz w:val="24"/>
          <w:vertAlign w:val="baseline"/>
        </w:rPr>
        <w:t>。</w:t>
      </w:r>
    </w:p>
    <w:p w:rsidR="0055221D" w:rsidRDefault="00202875" w:rsidP="00202875">
      <w:pPr>
        <w:pStyle w:val="Para1"/>
        <w:jc w:val="both"/>
      </w:pPr>
      <w:r>
        <w:t>﹁請容許我走在妳前面</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如果妳滑下去︱︱﹂</w:t>
      </w:r>
    </w:p>
    <w:p w:rsidR="0055221D" w:rsidRDefault="00202875" w:rsidP="00202875">
      <w:pPr>
        <w:pStyle w:val="Para1"/>
        <w:jc w:val="both"/>
      </w:pPr>
      <w:r>
        <w:t>﹁如果我滑下去</w:t>
      </w:r>
      <w:r w:rsidRPr="0092300B">
        <w:rPr>
          <w:rStyle w:val="0Text"/>
          <w:color w:val="000000" w:themeColor="text1"/>
          <w:sz w:val="24"/>
          <w:vertAlign w:val="baseline"/>
        </w:rPr>
        <w:t>，</w:t>
      </w:r>
      <w:r>
        <w:t>你會跟我一起掉下去</w:t>
      </w:r>
      <w:r w:rsidRPr="0092300B">
        <w:rPr>
          <w:rStyle w:val="0Text"/>
          <w:color w:val="000000" w:themeColor="text1"/>
          <w:sz w:val="24"/>
          <w:vertAlign w:val="baseline"/>
        </w:rPr>
        <w:t>。</w:t>
      </w:r>
      <w:r>
        <w:t>唯一的不同是我們會死在一起</w:t>
      </w:r>
      <w:r w:rsidRPr="0092300B">
        <w:rPr>
          <w:rStyle w:val="0Text"/>
          <w:color w:val="000000" w:themeColor="text1"/>
          <w:sz w:val="24"/>
          <w:vertAlign w:val="baseline"/>
        </w:rPr>
        <w:t>。</w:t>
      </w:r>
      <w:r>
        <w:t>﹂她堅決地說</w:t>
      </w:r>
      <w:r w:rsidRPr="0092300B">
        <w:rPr>
          <w:rStyle w:val="0Text"/>
          <w:color w:val="000000" w:themeColor="text1"/>
          <w:sz w:val="24"/>
          <w:vertAlign w:val="baseline"/>
        </w:rPr>
        <w:t>。</w:t>
      </w:r>
      <w:r>
        <w:t>她彎腰緊抓住一段藤蔓</w:t>
      </w:r>
      <w:r w:rsidRPr="0092300B">
        <w:rPr>
          <w:rStyle w:val="0Text"/>
          <w:color w:val="000000" w:themeColor="text1"/>
          <w:sz w:val="24"/>
          <w:vertAlign w:val="baseline"/>
        </w:rPr>
        <w:t>，</w:t>
      </w:r>
      <w:r>
        <w:t>跳向邊緣</w:t>
      </w:r>
      <w:r w:rsidRPr="0092300B">
        <w:rPr>
          <w:rStyle w:val="0Text"/>
          <w:color w:val="000000" w:themeColor="text1"/>
          <w:sz w:val="24"/>
          <w:vertAlign w:val="baseline"/>
        </w:rPr>
        <w:t>，</w:t>
      </w:r>
      <w:r>
        <w:t>但溼汗的手幾乎立刻就使她滑了一下</w:t>
      </w:r>
      <w:r w:rsidRPr="0092300B">
        <w:rPr>
          <w:rStyle w:val="0Text"/>
          <w:color w:val="000000" w:themeColor="text1"/>
          <w:sz w:val="24"/>
          <w:vertAlign w:val="baseline"/>
        </w:rPr>
        <w:t>。</w:t>
      </w:r>
      <w:r>
        <w:t>坦尼斯一顆心跳到喉間</w:t>
      </w:r>
      <w:r w:rsidRPr="0092300B">
        <w:rPr>
          <w:rStyle w:val="0Text"/>
          <w:color w:val="000000" w:themeColor="text1"/>
          <w:sz w:val="24"/>
          <w:vertAlign w:val="baseline"/>
        </w:rPr>
        <w:t>。</w:t>
      </w:r>
      <w:r>
        <w:t>史東立即撲向前</w:t>
      </w:r>
      <w:r w:rsidRPr="0092300B">
        <w:rPr>
          <w:rStyle w:val="0Text"/>
          <w:color w:val="000000" w:themeColor="text1"/>
          <w:sz w:val="24"/>
          <w:vertAlign w:val="baseline"/>
        </w:rPr>
        <w:t>，</w:t>
      </w:r>
      <w:r>
        <w:t>雖然他知道沒什麼幫得上忙的地方</w:t>
      </w:r>
      <w:r w:rsidRPr="0092300B">
        <w:rPr>
          <w:rStyle w:val="0Text"/>
          <w:color w:val="000000" w:themeColor="text1"/>
          <w:sz w:val="24"/>
          <w:vertAlign w:val="baseline"/>
        </w:rPr>
        <w:t>。</w:t>
      </w:r>
      <w:r>
        <w:t>河風只是站著</w:t>
      </w:r>
      <w:r w:rsidRPr="0092300B">
        <w:rPr>
          <w:rStyle w:val="0Text"/>
          <w:color w:val="000000" w:themeColor="text1"/>
          <w:sz w:val="24"/>
          <w:vertAlign w:val="baseline"/>
        </w:rPr>
        <w:t>，</w:t>
      </w:r>
      <w:r>
        <w:t>臉上沒有一絲表情</w:t>
      </w:r>
      <w:r w:rsidRPr="0092300B">
        <w:rPr>
          <w:rStyle w:val="0Text"/>
          <w:color w:val="000000" w:themeColor="text1"/>
          <w:sz w:val="24"/>
          <w:vertAlign w:val="baseline"/>
        </w:rPr>
        <w:t>。</w:t>
      </w:r>
      <w:r>
        <w:t>金月瘋狂地亂抓著藤蔓和葉子</w:t>
      </w:r>
      <w:r w:rsidRPr="0092300B">
        <w:rPr>
          <w:rStyle w:val="0Text"/>
          <w:color w:val="000000" w:themeColor="text1"/>
          <w:sz w:val="24"/>
          <w:vertAlign w:val="baseline"/>
        </w:rPr>
        <w:t>，</w:t>
      </w:r>
      <w:r>
        <w:t>她緊抓住它們</w:t>
      </w:r>
      <w:r w:rsidRPr="0092300B">
        <w:rPr>
          <w:rStyle w:val="0Text"/>
          <w:color w:val="000000" w:themeColor="text1"/>
          <w:sz w:val="24"/>
          <w:vertAlign w:val="baseline"/>
        </w:rPr>
        <w:t>，</w:t>
      </w:r>
      <w:r>
        <w:t>難以呼吸</w:t>
      </w:r>
      <w:r w:rsidRPr="0092300B">
        <w:rPr>
          <w:rStyle w:val="0Text"/>
          <w:color w:val="000000" w:themeColor="text1"/>
          <w:sz w:val="24"/>
          <w:vertAlign w:val="baseline"/>
        </w:rPr>
        <w:t>，</w:t>
      </w:r>
      <w:r>
        <w:t>也無法移動</w:t>
      </w:r>
      <w:r w:rsidRPr="0092300B">
        <w:rPr>
          <w:rStyle w:val="0Text"/>
          <w:color w:val="000000" w:themeColor="text1"/>
          <w:sz w:val="24"/>
          <w:vertAlign w:val="baseline"/>
        </w:rPr>
        <w:t>。</w:t>
      </w:r>
      <w:r>
        <w:t>她閉上眼</w:t>
      </w:r>
      <w:r w:rsidRPr="0092300B">
        <w:rPr>
          <w:rStyle w:val="0Text"/>
          <w:color w:val="000000" w:themeColor="text1"/>
          <w:sz w:val="24"/>
          <w:vertAlign w:val="baseline"/>
        </w:rPr>
        <w:t>，</w:t>
      </w:r>
      <w:r>
        <w:t>努力驅逐墜落的恐怖景象</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史東攀爬到她的身邊</w:t>
      </w:r>
      <w:r w:rsidRPr="0092300B">
        <w:rPr>
          <w:rStyle w:val="0Text"/>
          <w:color w:val="000000" w:themeColor="text1"/>
          <w:sz w:val="24"/>
          <w:vertAlign w:val="baseline"/>
        </w:rPr>
        <w:t>。</w:t>
      </w:r>
    </w:p>
    <w:p w:rsidR="0055221D" w:rsidRDefault="00202875" w:rsidP="00202875">
      <w:pPr>
        <w:pStyle w:val="Para1"/>
        <w:jc w:val="both"/>
      </w:pPr>
      <w:r>
        <w:t>﹁不要管我</w:t>
      </w:r>
      <w:r w:rsidRPr="0092300B">
        <w:rPr>
          <w:rStyle w:val="0Text"/>
          <w:color w:val="000000" w:themeColor="text1"/>
          <w:sz w:val="24"/>
          <w:vertAlign w:val="baseline"/>
        </w:rPr>
        <w:t>！</w:t>
      </w:r>
      <w:r>
        <w:t>﹂金月咬緊牙關對他說</w:t>
      </w:r>
      <w:r w:rsidRPr="0092300B">
        <w:rPr>
          <w:rStyle w:val="0Text"/>
          <w:color w:val="000000" w:themeColor="text1"/>
          <w:sz w:val="24"/>
          <w:vertAlign w:val="baseline"/>
        </w:rPr>
        <w:t>。</w:t>
      </w:r>
      <w:r>
        <w:t>她顫抖著深呼吸</w:t>
      </w:r>
      <w:r w:rsidRPr="0092300B">
        <w:rPr>
          <w:rStyle w:val="0Text"/>
          <w:color w:val="000000" w:themeColor="text1"/>
          <w:sz w:val="24"/>
          <w:vertAlign w:val="baseline"/>
        </w:rPr>
        <w:t>，</w:t>
      </w:r>
      <w:r>
        <w:t>對河風投以報復的眼神</w:t>
      </w:r>
      <w:r w:rsidRPr="0092300B">
        <w:rPr>
          <w:rStyle w:val="0Text"/>
          <w:color w:val="000000" w:themeColor="text1"/>
          <w:sz w:val="24"/>
          <w:vertAlign w:val="baseline"/>
        </w:rPr>
        <w:t>，</w:t>
      </w:r>
      <w:r>
        <w:t>開始沿著藤蔓下降</w:t>
      </w:r>
      <w:r w:rsidRPr="0092300B">
        <w:rPr>
          <w:rStyle w:val="0Text"/>
          <w:color w:val="000000" w:themeColor="text1"/>
          <w:sz w:val="24"/>
          <w:vertAlign w:val="baseline"/>
        </w:rPr>
        <w:t>。</w:t>
      </w:r>
    </w:p>
    <w:p w:rsidR="0055221D" w:rsidRDefault="00202875" w:rsidP="00202875">
      <w:pPr>
        <w:pStyle w:val="Para1"/>
        <w:jc w:val="both"/>
      </w:pPr>
      <w:r>
        <w:t>史東攀在她旁邊</w:t>
      </w:r>
      <w:r w:rsidRPr="0092300B">
        <w:rPr>
          <w:rStyle w:val="0Text"/>
          <w:color w:val="000000" w:themeColor="text1"/>
          <w:sz w:val="24"/>
          <w:vertAlign w:val="baseline"/>
        </w:rPr>
        <w:t>，</w:t>
      </w:r>
      <w:r>
        <w:t>隨時關注著她</w:t>
      </w:r>
      <w:r w:rsidRPr="0092300B">
        <w:rPr>
          <w:rStyle w:val="0Text"/>
          <w:color w:val="000000" w:themeColor="text1"/>
          <w:sz w:val="24"/>
          <w:vertAlign w:val="baseline"/>
        </w:rPr>
        <w:t>。</w:t>
      </w:r>
      <w:r>
        <w:t>坦尼斯站在平原人身邊</w:t>
      </w:r>
      <w:r w:rsidRPr="0092300B">
        <w:rPr>
          <w:rStyle w:val="0Text"/>
          <w:color w:val="000000" w:themeColor="text1"/>
          <w:sz w:val="24"/>
          <w:vertAlign w:val="baseline"/>
        </w:rPr>
        <w:t>，</w:t>
      </w:r>
      <w:r>
        <w:t>試著要說些話</w:t>
      </w:r>
      <w:r w:rsidRPr="0092300B">
        <w:rPr>
          <w:rStyle w:val="0Text"/>
          <w:color w:val="000000" w:themeColor="text1"/>
          <w:sz w:val="24"/>
          <w:vertAlign w:val="baseline"/>
        </w:rPr>
        <w:t>，</w:t>
      </w:r>
      <w:r>
        <w:t>卻又害怕會造成更多傷害</w:t>
      </w:r>
      <w:r w:rsidRPr="0092300B">
        <w:rPr>
          <w:rStyle w:val="0Text"/>
          <w:color w:val="000000" w:themeColor="text1"/>
          <w:sz w:val="24"/>
          <w:vertAlign w:val="baseline"/>
        </w:rPr>
        <w:t>。</w:t>
      </w:r>
      <w:r>
        <w:t>他一言不發地走向懸崖</w:t>
      </w:r>
      <w:r w:rsidRPr="0092300B">
        <w:rPr>
          <w:rStyle w:val="0Text"/>
          <w:color w:val="000000" w:themeColor="text1"/>
          <w:sz w:val="24"/>
          <w:vertAlign w:val="baseline"/>
        </w:rPr>
        <w:t>，</w:t>
      </w:r>
      <w:r>
        <w:t>河風靜靜地跟在後面</w:t>
      </w:r>
      <w:r w:rsidRPr="0092300B">
        <w:rPr>
          <w:rStyle w:val="0Text"/>
          <w:color w:val="000000" w:themeColor="text1"/>
          <w:sz w:val="24"/>
          <w:vertAlign w:val="baseline"/>
        </w:rPr>
        <w:t>。</w:t>
      </w:r>
    </w:p>
    <w:p w:rsidR="0055221D" w:rsidRDefault="00202875" w:rsidP="00202875">
      <w:pPr>
        <w:pStyle w:val="Para1"/>
        <w:jc w:val="both"/>
      </w:pPr>
      <w:r>
        <w:t>半精靈輕鬆地爬完全程</w:t>
      </w:r>
      <w:r w:rsidRPr="0092300B">
        <w:rPr>
          <w:rStyle w:val="0Text"/>
          <w:color w:val="000000" w:themeColor="text1"/>
          <w:sz w:val="24"/>
          <w:vertAlign w:val="baseline"/>
        </w:rPr>
        <w:t>，</w:t>
      </w:r>
      <w:r>
        <w:t>只在最後幾呎時滑了一下</w:t>
      </w:r>
      <w:r w:rsidRPr="0092300B">
        <w:rPr>
          <w:rStyle w:val="0Text"/>
          <w:color w:val="000000" w:themeColor="text1"/>
          <w:sz w:val="24"/>
          <w:vertAlign w:val="baseline"/>
        </w:rPr>
        <w:t>，</w:t>
      </w:r>
      <w:r>
        <w:t>掉到水坑裡</w:t>
      </w:r>
      <w:r w:rsidRPr="0092300B">
        <w:rPr>
          <w:rStyle w:val="0Text"/>
          <w:color w:val="000000" w:themeColor="text1"/>
          <w:sz w:val="24"/>
          <w:vertAlign w:val="baseline"/>
        </w:rPr>
        <w:t>。</w:t>
      </w:r>
      <w:r>
        <w:t>他注意到</w:t>
      </w:r>
      <w:r w:rsidRPr="0092300B">
        <w:rPr>
          <w:rStyle w:val="0Text"/>
          <w:color w:val="000000" w:themeColor="text1"/>
          <w:sz w:val="24"/>
          <w:vertAlign w:val="baseline"/>
        </w:rPr>
        <w:t>，</w:t>
      </w:r>
      <w:r>
        <w:t>雷斯林因為寒冷而發著抖</w:t>
      </w:r>
      <w:r w:rsidRPr="0092300B">
        <w:rPr>
          <w:rStyle w:val="0Text"/>
          <w:color w:val="000000" w:themeColor="text1"/>
          <w:sz w:val="24"/>
          <w:vertAlign w:val="baseline"/>
        </w:rPr>
        <w:t>，</w:t>
      </w:r>
      <w:r>
        <w:t>他的咳嗽在這潮溼的地方更為惡化</w:t>
      </w:r>
      <w:r w:rsidRPr="0092300B">
        <w:rPr>
          <w:rStyle w:val="0Text"/>
          <w:color w:val="000000" w:themeColor="text1"/>
          <w:sz w:val="24"/>
          <w:vertAlign w:val="baseline"/>
        </w:rPr>
        <w:t>。</w:t>
      </w:r>
      <w:r>
        <w:t>幾個溪谷矮人站在他身旁</w:t>
      </w:r>
      <w:r w:rsidRPr="0092300B">
        <w:rPr>
          <w:rStyle w:val="0Text"/>
          <w:color w:val="000000" w:themeColor="text1"/>
          <w:sz w:val="24"/>
          <w:vertAlign w:val="baseline"/>
        </w:rPr>
        <w:t>，</w:t>
      </w:r>
      <w:r>
        <w:t>敬畏地仰望他</w:t>
      </w:r>
      <w:r w:rsidRPr="0092300B">
        <w:rPr>
          <w:rStyle w:val="0Text"/>
          <w:color w:val="000000" w:themeColor="text1"/>
          <w:sz w:val="24"/>
          <w:vertAlign w:val="baseline"/>
        </w:rPr>
        <w:t>。</w:t>
      </w:r>
      <w:r>
        <w:t>坦尼斯思索</w:t>
      </w:r>
      <w:r w:rsidRPr="0092300B">
        <w:rPr>
          <w:rStyle w:val="0Text"/>
          <w:color w:val="000000" w:themeColor="text1"/>
          <w:sz w:val="24"/>
          <w:vertAlign w:val="baseline"/>
        </w:rPr>
        <w:t>，</w:t>
      </w:r>
      <w:r>
        <w:t>不知道這法術還能持續多久</w:t>
      </w:r>
      <w:r w:rsidRPr="0092300B">
        <w:rPr>
          <w:rStyle w:val="0Text"/>
          <w:color w:val="000000" w:themeColor="text1"/>
          <w:sz w:val="24"/>
          <w:vertAlign w:val="baseline"/>
        </w:rPr>
        <w:t>？</w:t>
      </w:r>
    </w:p>
    <w:p w:rsidR="0055221D" w:rsidRDefault="00202875" w:rsidP="00202875">
      <w:pPr>
        <w:pStyle w:val="Para1"/>
        <w:jc w:val="both"/>
      </w:pPr>
      <w:r>
        <w:t>金月靠著牆壁發抖</w:t>
      </w:r>
      <w:r w:rsidRPr="0092300B">
        <w:rPr>
          <w:rStyle w:val="0Text"/>
          <w:color w:val="000000" w:themeColor="text1"/>
          <w:sz w:val="24"/>
          <w:vertAlign w:val="baseline"/>
        </w:rPr>
        <w:t>，</w:t>
      </w:r>
      <w:r>
        <w:t>她對面無表情走過身邊的河風刻意視若無睹</w:t>
      </w:r>
      <w:r w:rsidRPr="0092300B">
        <w:rPr>
          <w:rStyle w:val="0Text"/>
          <w:color w:val="000000" w:themeColor="text1"/>
          <w:sz w:val="24"/>
          <w:vertAlign w:val="baseline"/>
        </w:rPr>
        <w:t>。</w:t>
      </w:r>
    </w:p>
    <w:p w:rsidR="0055221D" w:rsidRDefault="00202875" w:rsidP="00202875">
      <w:pPr>
        <w:pStyle w:val="Para1"/>
        <w:jc w:val="both"/>
      </w:pPr>
      <w:r>
        <w:t>﹁我們在哪裡</w:t>
      </w:r>
      <w:r w:rsidRPr="0092300B">
        <w:rPr>
          <w:rStyle w:val="0Text"/>
          <w:color w:val="000000" w:themeColor="text1"/>
          <w:sz w:val="24"/>
          <w:vertAlign w:val="baseline"/>
        </w:rPr>
        <w:t>？</w:t>
      </w:r>
      <w:r>
        <w:t>﹂坦尼斯用蓋過瀑布的聲音喊道</w:t>
      </w:r>
      <w:r w:rsidRPr="0092300B">
        <w:rPr>
          <w:rStyle w:val="0Text"/>
          <w:color w:val="000000" w:themeColor="text1"/>
          <w:sz w:val="24"/>
          <w:vertAlign w:val="baseline"/>
        </w:rPr>
        <w:t>。</w:t>
      </w:r>
      <w:r>
        <w:t>這裡的霧氣重到坦尼斯只能看見許多長滿蕈類和苔蘚的柱子</w:t>
      </w:r>
      <w:r w:rsidRPr="0092300B">
        <w:rPr>
          <w:rStyle w:val="0Text"/>
          <w:color w:val="000000" w:themeColor="text1"/>
          <w:sz w:val="24"/>
          <w:vertAlign w:val="baseline"/>
        </w:rPr>
        <w:t>，</w:t>
      </w:r>
      <w:r>
        <w:t>其他什麼都看不見</w:t>
      </w:r>
      <w:r w:rsidRPr="0092300B">
        <w:rPr>
          <w:rStyle w:val="0Text"/>
          <w:color w:val="000000" w:themeColor="text1"/>
          <w:sz w:val="24"/>
          <w:vertAlign w:val="baseline"/>
        </w:rPr>
        <w:t>。</w:t>
      </w:r>
    </w:p>
    <w:p w:rsidR="0055221D" w:rsidRDefault="00202875" w:rsidP="00202875">
      <w:pPr>
        <w:pStyle w:val="Para1"/>
        <w:jc w:val="both"/>
      </w:pPr>
      <w:r>
        <w:t>﹁那邊大廣場</w:t>
      </w:r>
      <w:r w:rsidRPr="0092300B">
        <w:rPr>
          <w:rStyle w:val="0Text"/>
          <w:color w:val="000000" w:themeColor="text1"/>
          <w:sz w:val="24"/>
          <w:vertAlign w:val="baseline"/>
        </w:rPr>
        <w:t>。</w:t>
      </w:r>
      <w:r>
        <w:t>﹂噗噗緊張地用肥胖的小手指向西方</w:t>
      </w:r>
      <w:r w:rsidRPr="0092300B">
        <w:rPr>
          <w:rStyle w:val="0Text"/>
          <w:color w:val="000000" w:themeColor="text1"/>
          <w:sz w:val="24"/>
          <w:vertAlign w:val="baseline"/>
        </w:rPr>
        <w:t>。</w:t>
      </w:r>
      <w:r>
        <w:t>﹁來</w:t>
      </w:r>
      <w:r w:rsidRPr="0092300B">
        <w:rPr>
          <w:rStyle w:val="0Text"/>
          <w:color w:val="000000" w:themeColor="text1"/>
          <w:sz w:val="24"/>
          <w:vertAlign w:val="baseline"/>
        </w:rPr>
        <w:t>，</w:t>
      </w:r>
      <w:r>
        <w:t>跟著</w:t>
      </w:r>
      <w:r w:rsidRPr="0092300B">
        <w:rPr>
          <w:rStyle w:val="0Text"/>
          <w:color w:val="000000" w:themeColor="text1"/>
          <w:sz w:val="24"/>
          <w:vertAlign w:val="baseline"/>
        </w:rPr>
        <w:t>，</w:t>
      </w:r>
      <w:r>
        <w:t>去見撲撲大王</w:t>
      </w:r>
      <w:r w:rsidRPr="0092300B">
        <w:rPr>
          <w:rStyle w:val="0Text"/>
          <w:color w:val="000000" w:themeColor="text1"/>
          <w:sz w:val="24"/>
          <w:vertAlign w:val="baseline"/>
        </w:rPr>
        <w:t>！</w:t>
      </w:r>
      <w:r>
        <w:t>﹂</w:t>
      </w:r>
    </w:p>
    <w:p w:rsidR="0055221D" w:rsidRDefault="00202875" w:rsidP="00202875">
      <w:pPr>
        <w:pStyle w:val="Para1"/>
        <w:jc w:val="both"/>
      </w:pPr>
      <w:r>
        <w:t>她跑開了</w:t>
      </w:r>
      <w:r w:rsidRPr="0092300B">
        <w:rPr>
          <w:rStyle w:val="0Text"/>
          <w:color w:val="000000" w:themeColor="text1"/>
          <w:sz w:val="24"/>
          <w:vertAlign w:val="baseline"/>
        </w:rPr>
        <w:t>。</w:t>
      </w:r>
      <w:r>
        <w:t>坦尼斯伸手把她拉住</w:t>
      </w:r>
      <w:r w:rsidRPr="0092300B">
        <w:rPr>
          <w:rStyle w:val="0Text"/>
          <w:color w:val="000000" w:themeColor="text1"/>
          <w:sz w:val="24"/>
          <w:vertAlign w:val="baseline"/>
        </w:rPr>
        <w:t>。</w:t>
      </w:r>
      <w:r>
        <w:t>她回瞪著他</w:t>
      </w:r>
      <w:r w:rsidRPr="0092300B">
        <w:rPr>
          <w:rStyle w:val="0Text"/>
          <w:color w:val="000000" w:themeColor="text1"/>
          <w:sz w:val="24"/>
          <w:vertAlign w:val="baseline"/>
        </w:rPr>
        <w:t>，</w:t>
      </w:r>
      <w:r>
        <w:t>看來像是飽受屈辱</w:t>
      </w:r>
      <w:r w:rsidRPr="0092300B">
        <w:rPr>
          <w:rStyle w:val="0Text"/>
          <w:color w:val="000000" w:themeColor="text1"/>
          <w:sz w:val="24"/>
          <w:vertAlign w:val="baseline"/>
        </w:rPr>
        <w:t>。</w:t>
      </w:r>
      <w:r>
        <w:t>半精靈放開手</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聽我說幾句話</w:t>
      </w:r>
      <w:r w:rsidRPr="0092300B">
        <w:rPr>
          <w:rStyle w:val="0Text"/>
          <w:color w:val="000000" w:themeColor="text1"/>
          <w:sz w:val="24"/>
          <w:vertAlign w:val="baseline"/>
        </w:rPr>
        <w:t>！</w:t>
      </w:r>
      <w:r>
        <w:t>龍呢</w:t>
      </w:r>
      <w:r w:rsidRPr="0092300B">
        <w:rPr>
          <w:rStyle w:val="0Text"/>
          <w:color w:val="000000" w:themeColor="text1"/>
          <w:sz w:val="24"/>
          <w:vertAlign w:val="baseline"/>
        </w:rPr>
        <w:t>？</w:t>
      </w:r>
      <w:r>
        <w:t>龍在哪裡</w:t>
      </w:r>
      <w:r w:rsidRPr="0092300B">
        <w:rPr>
          <w:rStyle w:val="0Text"/>
          <w:color w:val="000000" w:themeColor="text1"/>
          <w:sz w:val="24"/>
          <w:vertAlign w:val="baseline"/>
        </w:rPr>
        <w:t>？</w:t>
      </w:r>
      <w:r>
        <w:t>﹂</w:t>
      </w:r>
    </w:p>
    <w:p w:rsidR="0055221D" w:rsidRDefault="00202875" w:rsidP="00202875">
      <w:pPr>
        <w:pStyle w:val="Para1"/>
        <w:jc w:val="both"/>
      </w:pPr>
      <w:r>
        <w:t>噗噗的眼睛睜大</w:t>
      </w:r>
      <w:r w:rsidRPr="0092300B">
        <w:rPr>
          <w:rStyle w:val="0Text"/>
          <w:color w:val="000000" w:themeColor="text1"/>
          <w:sz w:val="24"/>
          <w:vertAlign w:val="baseline"/>
        </w:rPr>
        <w:t>。</w:t>
      </w:r>
      <w:r>
        <w:t>﹁你要龍嗎</w:t>
      </w:r>
      <w:r w:rsidRPr="0092300B">
        <w:rPr>
          <w:rStyle w:val="0Text"/>
          <w:color w:val="000000" w:themeColor="text1"/>
          <w:sz w:val="24"/>
          <w:vertAlign w:val="baseline"/>
        </w:rPr>
        <w:t>？</w:t>
      </w:r>
      <w:r>
        <w:t>﹂</w:t>
      </w:r>
    </w:p>
    <w:p w:rsidR="0055221D" w:rsidRDefault="00202875" w:rsidP="00202875">
      <w:pPr>
        <w:pStyle w:val="Para1"/>
        <w:jc w:val="both"/>
      </w:pPr>
      <w:r>
        <w:t>﹁不是</w:t>
      </w:r>
      <w:r w:rsidRPr="0092300B">
        <w:rPr>
          <w:rStyle w:val="0Text"/>
          <w:color w:val="000000" w:themeColor="text1"/>
          <w:sz w:val="24"/>
          <w:vertAlign w:val="baseline"/>
        </w:rPr>
        <w:t>！</w:t>
      </w:r>
      <w:r>
        <w:t>﹂坦尼斯大喊道</w:t>
      </w:r>
      <w:r w:rsidRPr="0092300B">
        <w:rPr>
          <w:rStyle w:val="0Text"/>
          <w:color w:val="000000" w:themeColor="text1"/>
          <w:sz w:val="24"/>
          <w:vertAlign w:val="baseline"/>
        </w:rPr>
        <w:t>。</w:t>
      </w:r>
      <w:r>
        <w:t>﹁我們不是要龍</w:t>
      </w:r>
      <w:r w:rsidRPr="0092300B">
        <w:rPr>
          <w:rStyle w:val="0Text"/>
          <w:color w:val="000000" w:themeColor="text1"/>
          <w:sz w:val="24"/>
          <w:vertAlign w:val="baseline"/>
        </w:rPr>
        <w:t>，</w:t>
      </w:r>
      <w:r>
        <w:t>但是我們想知道龍來不來城的這邊︱︱﹂他感覺到史東的手放上肩膀</w:t>
      </w:r>
      <w:r w:rsidRPr="0092300B">
        <w:rPr>
          <w:rStyle w:val="0Text"/>
          <w:color w:val="000000" w:themeColor="text1"/>
          <w:sz w:val="24"/>
          <w:vertAlign w:val="baseline"/>
        </w:rPr>
        <w:t>，</w:t>
      </w:r>
      <w:r>
        <w:t>決定放棄</w:t>
      </w:r>
      <w:r w:rsidRPr="0092300B">
        <w:rPr>
          <w:rStyle w:val="0Text"/>
          <w:color w:val="000000" w:themeColor="text1"/>
          <w:sz w:val="24"/>
          <w:vertAlign w:val="baseline"/>
        </w:rPr>
        <w:t>。</w:t>
      </w:r>
      <w:r>
        <w:t>﹁算了吧</w:t>
      </w:r>
      <w:r w:rsidRPr="0092300B">
        <w:rPr>
          <w:rStyle w:val="0Text"/>
          <w:color w:val="000000" w:themeColor="text1"/>
          <w:sz w:val="24"/>
          <w:vertAlign w:val="baseline"/>
        </w:rPr>
        <w:t>！</w:t>
      </w:r>
      <w:r>
        <w:t>沒事</w:t>
      </w:r>
      <w:r w:rsidRPr="0092300B">
        <w:rPr>
          <w:rStyle w:val="0Text"/>
          <w:color w:val="000000" w:themeColor="text1"/>
          <w:sz w:val="24"/>
          <w:vertAlign w:val="baseline"/>
        </w:rPr>
        <w:t>。</w:t>
      </w:r>
      <w:r>
        <w:t>﹂他疲倦地說</w:t>
      </w:r>
      <w:r w:rsidRPr="0092300B">
        <w:rPr>
          <w:rStyle w:val="0Text"/>
          <w:color w:val="000000" w:themeColor="text1"/>
          <w:sz w:val="24"/>
          <w:vertAlign w:val="baseline"/>
        </w:rPr>
        <w:t>。</w:t>
      </w:r>
      <w:r>
        <w:t>﹁繼續走吧</w:t>
      </w:r>
      <w:r w:rsidRPr="0092300B">
        <w:rPr>
          <w:rStyle w:val="0Text"/>
          <w:color w:val="000000" w:themeColor="text1"/>
          <w:sz w:val="24"/>
          <w:vertAlign w:val="baseline"/>
        </w:rPr>
        <w:t>！</w:t>
      </w:r>
      <w:r>
        <w:t>﹂</w:t>
      </w:r>
    </w:p>
    <w:p w:rsidR="0055221D" w:rsidRDefault="00202875" w:rsidP="00202875">
      <w:pPr>
        <w:pStyle w:val="Para1"/>
        <w:jc w:val="both"/>
      </w:pPr>
      <w:r>
        <w:t>噗噗同情地看著雷斯林</w:t>
      </w:r>
      <w:r w:rsidRPr="0092300B">
        <w:rPr>
          <w:rStyle w:val="0Text"/>
          <w:color w:val="000000" w:themeColor="text1"/>
          <w:sz w:val="24"/>
          <w:vertAlign w:val="baseline"/>
        </w:rPr>
        <w:t>，</w:t>
      </w:r>
      <w:r>
        <w:t>同情他得要忍受這些瘋狂的同伴</w:t>
      </w:r>
      <w:r w:rsidRPr="0092300B">
        <w:rPr>
          <w:rStyle w:val="0Text"/>
          <w:color w:val="000000" w:themeColor="text1"/>
          <w:sz w:val="24"/>
          <w:vertAlign w:val="baseline"/>
        </w:rPr>
        <w:t>。</w:t>
      </w:r>
      <w:r>
        <w:t>接著她握住雷斯林的手</w:t>
      </w:r>
      <w:r w:rsidRPr="0092300B">
        <w:rPr>
          <w:rStyle w:val="0Text"/>
          <w:color w:val="000000" w:themeColor="text1"/>
          <w:sz w:val="24"/>
          <w:vertAlign w:val="baseline"/>
        </w:rPr>
        <w:t>，</w:t>
      </w:r>
      <w:r>
        <w:t>沿著街道向西方走</w:t>
      </w:r>
      <w:r w:rsidRPr="0092300B">
        <w:rPr>
          <w:rStyle w:val="0Text"/>
          <w:color w:val="000000" w:themeColor="text1"/>
          <w:sz w:val="24"/>
          <w:vertAlign w:val="baseline"/>
        </w:rPr>
        <w:t>，</w:t>
      </w:r>
      <w:r>
        <w:t>其他的溪谷矮人則走在後面</w:t>
      </w:r>
      <w:r w:rsidRPr="0092300B">
        <w:rPr>
          <w:rStyle w:val="0Text"/>
          <w:color w:val="000000" w:themeColor="text1"/>
          <w:sz w:val="24"/>
          <w:vertAlign w:val="baseline"/>
        </w:rPr>
        <w:t>。</w:t>
      </w:r>
      <w:r>
        <w:t>瀑布的聲音更加震耳欲聾</w:t>
      </w:r>
      <w:r w:rsidRPr="0092300B">
        <w:rPr>
          <w:rStyle w:val="0Text"/>
          <w:color w:val="000000" w:themeColor="text1"/>
          <w:sz w:val="24"/>
          <w:vertAlign w:val="baseline"/>
        </w:rPr>
        <w:t>，</w:t>
      </w:r>
      <w:r>
        <w:t>眾人擔心地跟在後面</w:t>
      </w:r>
      <w:r w:rsidRPr="0092300B">
        <w:rPr>
          <w:rStyle w:val="0Text"/>
          <w:color w:val="000000" w:themeColor="text1"/>
          <w:sz w:val="24"/>
          <w:vertAlign w:val="baseline"/>
        </w:rPr>
        <w:t>，</w:t>
      </w:r>
      <w:r>
        <w:t>街道上黑暗的窗戶和走道都是威脅的可能來源</w:t>
      </w:r>
      <w:r w:rsidRPr="0092300B">
        <w:rPr>
          <w:rStyle w:val="0Text"/>
          <w:color w:val="000000" w:themeColor="text1"/>
          <w:sz w:val="24"/>
          <w:vertAlign w:val="baseline"/>
        </w:rPr>
        <w:t>。</w:t>
      </w:r>
      <w:r>
        <w:t>每一秒他們都在猜疑會有穿著盔甲的龍人出現</w:t>
      </w:r>
      <w:r w:rsidRPr="0092300B">
        <w:rPr>
          <w:rStyle w:val="0Text"/>
          <w:color w:val="000000" w:themeColor="text1"/>
          <w:sz w:val="24"/>
          <w:vertAlign w:val="baseline"/>
        </w:rPr>
        <w:t>，</w:t>
      </w:r>
      <w:r>
        <w:t>但溪谷矮人看起來完全不擔心</w:t>
      </w:r>
      <w:r w:rsidRPr="0092300B">
        <w:rPr>
          <w:rStyle w:val="0Text"/>
          <w:color w:val="000000" w:themeColor="text1"/>
          <w:sz w:val="24"/>
          <w:vertAlign w:val="baseline"/>
        </w:rPr>
        <w:t>，</w:t>
      </w:r>
      <w:r>
        <w:t>他們逍遙自在地快步走著</w:t>
      </w:r>
      <w:r w:rsidRPr="0092300B">
        <w:rPr>
          <w:rStyle w:val="0Text"/>
          <w:color w:val="000000" w:themeColor="text1"/>
          <w:sz w:val="24"/>
          <w:vertAlign w:val="baseline"/>
        </w:rPr>
        <w:t>，</w:t>
      </w:r>
      <w:r>
        <w:t>盡量接近雷斯林</w:t>
      </w:r>
      <w:r w:rsidRPr="0092300B">
        <w:rPr>
          <w:rStyle w:val="0Text"/>
          <w:color w:val="000000" w:themeColor="text1"/>
          <w:sz w:val="24"/>
          <w:vertAlign w:val="baseline"/>
        </w:rPr>
        <w:t>，</w:t>
      </w:r>
      <w:r>
        <w:t>並且用他們原始的語言交談</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瀑布水聲減小了</w:t>
      </w:r>
      <w:r w:rsidRPr="0092300B">
        <w:rPr>
          <w:rStyle w:val="0Text"/>
          <w:color w:val="000000" w:themeColor="text1"/>
          <w:sz w:val="24"/>
          <w:vertAlign w:val="baseline"/>
        </w:rPr>
        <w:t>。</w:t>
      </w:r>
      <w:r>
        <w:t>霧氣持續包圍他們</w:t>
      </w:r>
      <w:r w:rsidRPr="0092300B">
        <w:rPr>
          <w:rStyle w:val="0Text"/>
          <w:color w:val="000000" w:themeColor="text1"/>
          <w:sz w:val="24"/>
          <w:vertAlign w:val="baseline"/>
        </w:rPr>
        <w:t>，</w:t>
      </w:r>
      <w:r>
        <w:t>廢墟中隱約透出一股沉重的壓力</w:t>
      </w:r>
      <w:r w:rsidRPr="0092300B">
        <w:rPr>
          <w:rStyle w:val="0Text"/>
          <w:color w:val="000000" w:themeColor="text1"/>
          <w:sz w:val="24"/>
          <w:vertAlign w:val="baseline"/>
        </w:rPr>
        <w:t>。</w:t>
      </w:r>
      <w:r>
        <w:t>黑色的水流從他們腳下的鵝卵石街道流過</w:t>
      </w:r>
      <w:r w:rsidRPr="0092300B">
        <w:rPr>
          <w:rStyle w:val="0Text"/>
          <w:color w:val="000000" w:themeColor="text1"/>
          <w:sz w:val="24"/>
          <w:vertAlign w:val="baseline"/>
        </w:rPr>
        <w:t>。</w:t>
      </w:r>
      <w:r>
        <w:t>不久</w:t>
      </w:r>
      <w:r w:rsidRPr="0092300B">
        <w:rPr>
          <w:rStyle w:val="0Text"/>
          <w:color w:val="000000" w:themeColor="text1"/>
          <w:sz w:val="24"/>
          <w:vertAlign w:val="baseline"/>
        </w:rPr>
        <w:t>，</w:t>
      </w:r>
      <w:r>
        <w:t>建築物不再出現</w:t>
      </w:r>
      <w:r w:rsidRPr="0092300B">
        <w:rPr>
          <w:rStyle w:val="0Text"/>
          <w:color w:val="000000" w:themeColor="text1"/>
          <w:sz w:val="24"/>
          <w:vertAlign w:val="baseline"/>
        </w:rPr>
        <w:t>，</w:t>
      </w:r>
      <w:r>
        <w:t>街道通往一個寬廣的圓形廣場</w:t>
      </w:r>
      <w:r w:rsidRPr="0092300B">
        <w:rPr>
          <w:rStyle w:val="0Text"/>
          <w:color w:val="000000" w:themeColor="text1"/>
          <w:sz w:val="24"/>
          <w:vertAlign w:val="baseline"/>
        </w:rPr>
        <w:t>，</w:t>
      </w:r>
      <w:r>
        <w:t>從廣場上殘留下來的旗桿看來</w:t>
      </w:r>
      <w:r w:rsidRPr="0092300B">
        <w:rPr>
          <w:rStyle w:val="0Text"/>
          <w:color w:val="000000" w:themeColor="text1"/>
          <w:sz w:val="24"/>
          <w:vertAlign w:val="baseline"/>
        </w:rPr>
        <w:t>，</w:t>
      </w:r>
      <w:r>
        <w:t>它原先的設計是模仿太陽的放射狀線條</w:t>
      </w:r>
      <w:r w:rsidRPr="0092300B">
        <w:rPr>
          <w:rStyle w:val="0Text"/>
          <w:color w:val="000000" w:themeColor="text1"/>
          <w:sz w:val="24"/>
          <w:vertAlign w:val="baseline"/>
        </w:rPr>
        <w:t>。</w:t>
      </w:r>
      <w:r>
        <w:t>在廣場中央又有另外一條河流交匯</w:t>
      </w:r>
      <w:r w:rsidRPr="0092300B">
        <w:rPr>
          <w:rStyle w:val="0Text"/>
          <w:color w:val="000000" w:themeColor="text1"/>
          <w:sz w:val="24"/>
          <w:vertAlign w:val="baseline"/>
        </w:rPr>
        <w:t>，</w:t>
      </w:r>
      <w:r>
        <w:t>兩者的沖激力讓廣場中央出現許多漩渦</w:t>
      </w:r>
      <w:r w:rsidRPr="0092300B">
        <w:rPr>
          <w:rStyle w:val="0Text"/>
          <w:color w:val="000000" w:themeColor="text1"/>
          <w:sz w:val="24"/>
          <w:vertAlign w:val="baseline"/>
        </w:rPr>
        <w:t>，</w:t>
      </w:r>
      <w:r>
        <w:t>隨即水流又朝向西方頹圮的建築流去</w:t>
      </w:r>
      <w:r w:rsidRPr="0092300B">
        <w:rPr>
          <w:rStyle w:val="0Text"/>
          <w:color w:val="000000" w:themeColor="text1"/>
          <w:sz w:val="24"/>
          <w:vertAlign w:val="baseline"/>
        </w:rPr>
        <w:t>。</w:t>
      </w:r>
    </w:p>
    <w:p w:rsidR="0055221D" w:rsidRDefault="00202875" w:rsidP="00202875">
      <w:pPr>
        <w:pStyle w:val="Para1"/>
        <w:jc w:val="both"/>
      </w:pPr>
      <w:r>
        <w:t>這裡唯一的光源是來自洞穴頂端數百呎高的破洞</w:t>
      </w:r>
      <w:r w:rsidRPr="0092300B">
        <w:rPr>
          <w:rStyle w:val="0Text"/>
          <w:color w:val="000000" w:themeColor="text1"/>
          <w:sz w:val="24"/>
          <w:vertAlign w:val="baseline"/>
        </w:rPr>
        <w:t>，</w:t>
      </w:r>
      <w:r>
        <w:t>它們照亮霧氣</w:t>
      </w:r>
      <w:r w:rsidRPr="0092300B">
        <w:rPr>
          <w:rStyle w:val="0Text"/>
          <w:color w:val="000000" w:themeColor="text1"/>
          <w:sz w:val="24"/>
          <w:vertAlign w:val="baseline"/>
        </w:rPr>
        <w:t>，</w:t>
      </w:r>
      <w:r>
        <w:t>照耀著水面</w:t>
      </w:r>
      <w:r w:rsidRPr="0092300B">
        <w:rPr>
          <w:rStyle w:val="0Text"/>
          <w:color w:val="000000" w:themeColor="text1"/>
          <w:sz w:val="24"/>
          <w:vertAlign w:val="baseline"/>
        </w:rPr>
        <w:t>。</w:t>
      </w:r>
    </w:p>
    <w:p w:rsidR="0055221D" w:rsidRDefault="00202875" w:rsidP="00202875">
      <w:pPr>
        <w:pStyle w:val="Para1"/>
        <w:jc w:val="both"/>
      </w:pPr>
      <w:r>
        <w:t>﹁大廣場另一端</w:t>
      </w:r>
      <w:r w:rsidRPr="0092300B">
        <w:rPr>
          <w:rStyle w:val="0Text"/>
          <w:color w:val="000000" w:themeColor="text1"/>
          <w:sz w:val="24"/>
          <w:vertAlign w:val="baseline"/>
        </w:rPr>
        <w:t>。</w:t>
      </w:r>
      <w:r>
        <w:t>﹂噗噗指著說</w:t>
      </w:r>
      <w:r w:rsidRPr="0092300B">
        <w:rPr>
          <w:rStyle w:val="0Text"/>
          <w:color w:val="000000" w:themeColor="text1"/>
          <w:sz w:val="24"/>
          <w:vertAlign w:val="baseline"/>
        </w:rPr>
        <w:t>。</w:t>
      </w:r>
    </w:p>
    <w:p w:rsidR="0055221D" w:rsidRDefault="00202875" w:rsidP="00202875">
      <w:pPr>
        <w:pStyle w:val="Para1"/>
        <w:jc w:val="both"/>
      </w:pPr>
      <w:r>
        <w:t>眾人停在有陰影的建築旁</w:t>
      </w:r>
      <w:r w:rsidRPr="0092300B">
        <w:rPr>
          <w:rStyle w:val="0Text"/>
          <w:color w:val="000000" w:themeColor="text1"/>
          <w:sz w:val="24"/>
          <w:vertAlign w:val="baseline"/>
        </w:rPr>
        <w:t>。</w:t>
      </w:r>
      <w:r>
        <w:t>每個人的想法都一樣︱︱大廣場幾乎將近一百呎寬</w:t>
      </w:r>
      <w:r w:rsidRPr="0092300B">
        <w:rPr>
          <w:rStyle w:val="0Text"/>
          <w:color w:val="000000" w:themeColor="text1"/>
          <w:sz w:val="24"/>
          <w:vertAlign w:val="baseline"/>
        </w:rPr>
        <w:t>，</w:t>
      </w:r>
      <w:r>
        <w:t>沒有任何掩蔽物</w:t>
      </w:r>
      <w:r w:rsidRPr="0092300B">
        <w:rPr>
          <w:rStyle w:val="0Text"/>
          <w:color w:val="000000" w:themeColor="text1"/>
          <w:sz w:val="24"/>
          <w:vertAlign w:val="baseline"/>
        </w:rPr>
        <w:t>。</w:t>
      </w:r>
      <w:r>
        <w:t>一旦踏了出去</w:t>
      </w:r>
      <w:r w:rsidRPr="0092300B">
        <w:rPr>
          <w:rStyle w:val="0Text"/>
          <w:color w:val="000000" w:themeColor="text1"/>
          <w:sz w:val="24"/>
          <w:vertAlign w:val="baseline"/>
        </w:rPr>
        <w:t>，</w:t>
      </w:r>
      <w:r>
        <w:t>幾乎可說是無處可躲</w:t>
      </w:r>
      <w:r w:rsidRPr="0092300B">
        <w:rPr>
          <w:rStyle w:val="0Text"/>
          <w:color w:val="000000" w:themeColor="text1"/>
          <w:sz w:val="24"/>
          <w:vertAlign w:val="baseline"/>
        </w:rPr>
        <w:t>。</w:t>
      </w:r>
    </w:p>
    <w:p w:rsidR="0055221D" w:rsidRDefault="00202875" w:rsidP="00202875">
      <w:pPr>
        <w:pStyle w:val="Para1"/>
        <w:jc w:val="both"/>
      </w:pPr>
      <w:r>
        <w:t>噗噗毫不在意地向前走</w:t>
      </w:r>
      <w:r w:rsidRPr="0092300B">
        <w:rPr>
          <w:rStyle w:val="0Text"/>
          <w:color w:val="000000" w:themeColor="text1"/>
          <w:sz w:val="24"/>
          <w:vertAlign w:val="baseline"/>
        </w:rPr>
        <w:t>，</w:t>
      </w:r>
      <w:r>
        <w:t>直到她發現除了溪谷矮人之外</w:t>
      </w:r>
      <w:r w:rsidRPr="0092300B">
        <w:rPr>
          <w:rStyle w:val="0Text"/>
          <w:color w:val="000000" w:themeColor="text1"/>
          <w:sz w:val="24"/>
          <w:vertAlign w:val="baseline"/>
        </w:rPr>
        <w:t>，</w:t>
      </w:r>
      <w:r>
        <w:t>沒有其他人跟來</w:t>
      </w:r>
      <w:r w:rsidRPr="0092300B">
        <w:rPr>
          <w:rStyle w:val="0Text"/>
          <w:color w:val="000000" w:themeColor="text1"/>
          <w:sz w:val="24"/>
          <w:vertAlign w:val="baseline"/>
        </w:rPr>
        <w:t>。</w:t>
      </w:r>
      <w:r>
        <w:t>她往回看</w:t>
      </w:r>
      <w:r w:rsidRPr="0092300B">
        <w:rPr>
          <w:rStyle w:val="0Text"/>
          <w:color w:val="000000" w:themeColor="text1"/>
          <w:sz w:val="24"/>
          <w:vertAlign w:val="baseline"/>
        </w:rPr>
        <w:t>，</w:t>
      </w:r>
      <w:r>
        <w:t>惱怒於這樣的延遲</w:t>
      </w:r>
      <w:r w:rsidRPr="0092300B">
        <w:rPr>
          <w:rStyle w:val="0Text"/>
          <w:color w:val="000000" w:themeColor="text1"/>
          <w:sz w:val="24"/>
          <w:vertAlign w:val="baseline"/>
        </w:rPr>
        <w:t>。</w:t>
      </w:r>
      <w:r>
        <w:t>﹁你們來</w:t>
      </w:r>
      <w:r w:rsidRPr="0092300B">
        <w:rPr>
          <w:rStyle w:val="0Text"/>
          <w:color w:val="000000" w:themeColor="text1"/>
          <w:sz w:val="24"/>
          <w:vertAlign w:val="baseline"/>
        </w:rPr>
        <w:t>！</w:t>
      </w:r>
      <w:r>
        <w:t>撲撲大王這條路</w:t>
      </w:r>
      <w:r w:rsidRPr="0092300B">
        <w:rPr>
          <w:rStyle w:val="0Text"/>
          <w:color w:val="000000" w:themeColor="text1"/>
          <w:sz w:val="24"/>
          <w:vertAlign w:val="baseline"/>
        </w:rPr>
        <w:t>。</w:t>
      </w:r>
      <w:r>
        <w:t>﹂</w:t>
      </w:r>
    </w:p>
    <w:p w:rsidR="0055221D" w:rsidRDefault="00202875" w:rsidP="00202875">
      <w:pPr>
        <w:pStyle w:val="Para1"/>
        <w:jc w:val="both"/>
      </w:pPr>
      <w:r>
        <w:t>﹁看</w:t>
      </w:r>
      <w:r w:rsidRPr="0092300B">
        <w:rPr>
          <w:rStyle w:val="0Text"/>
          <w:color w:val="000000" w:themeColor="text1"/>
          <w:sz w:val="24"/>
          <w:vertAlign w:val="baseline"/>
        </w:rPr>
        <w:t>！</w:t>
      </w:r>
      <w:r>
        <w:t>﹂金月抓住坦尼斯的肩膀</w:t>
      </w:r>
      <w:r w:rsidRPr="0092300B">
        <w:rPr>
          <w:rStyle w:val="0Text"/>
          <w:color w:val="000000" w:themeColor="text1"/>
          <w:sz w:val="24"/>
          <w:vertAlign w:val="baseline"/>
        </w:rPr>
        <w:t>。</w:t>
      </w:r>
    </w:p>
    <w:p w:rsidR="0055221D" w:rsidRDefault="00202875" w:rsidP="00202875">
      <w:pPr>
        <w:pStyle w:val="Para1"/>
        <w:jc w:val="both"/>
      </w:pPr>
      <w:r>
        <w:lastRenderedPageBreak/>
        <w:t>廣場的另外一邊是許多高大的大理石柱支撐的一個屋頂</w:t>
      </w:r>
      <w:r w:rsidRPr="0092300B">
        <w:rPr>
          <w:rStyle w:val="0Text"/>
          <w:color w:val="000000" w:themeColor="text1"/>
          <w:sz w:val="24"/>
          <w:vertAlign w:val="baseline"/>
        </w:rPr>
        <w:t>。</w:t>
      </w:r>
      <w:r>
        <w:t>有些柱子傾斜</w:t>
      </w:r>
      <w:r w:rsidRPr="0092300B">
        <w:rPr>
          <w:rStyle w:val="0Text"/>
          <w:color w:val="000000" w:themeColor="text1"/>
          <w:sz w:val="24"/>
          <w:vertAlign w:val="baseline"/>
        </w:rPr>
        <w:t>，</w:t>
      </w:r>
      <w:r>
        <w:t>屋頂也跟著歪斜</w:t>
      </w:r>
      <w:r w:rsidRPr="0092300B">
        <w:rPr>
          <w:rStyle w:val="0Text"/>
          <w:color w:val="000000" w:themeColor="text1"/>
          <w:sz w:val="24"/>
          <w:vertAlign w:val="baseline"/>
        </w:rPr>
        <w:t>。</w:t>
      </w:r>
      <w:r>
        <w:t>坦尼斯在迷霧中看到柱子後有一個院子</w:t>
      </w:r>
      <w:r w:rsidRPr="0092300B">
        <w:rPr>
          <w:rStyle w:val="0Text"/>
          <w:color w:val="000000" w:themeColor="text1"/>
          <w:sz w:val="24"/>
          <w:vertAlign w:val="baseline"/>
        </w:rPr>
        <w:t>。</w:t>
      </w:r>
      <w:r>
        <w:t>圓頂</w:t>
      </w:r>
      <w:r w:rsidRPr="0092300B">
        <w:rPr>
          <w:rStyle w:val="0Text"/>
          <w:color w:val="000000" w:themeColor="text1"/>
          <w:sz w:val="24"/>
          <w:vertAlign w:val="baseline"/>
        </w:rPr>
        <w:t>、</w:t>
      </w:r>
      <w:r>
        <w:t>雄偉的建築在迷霧中只露出黑暗的輪廓</w:t>
      </w:r>
      <w:r w:rsidRPr="0092300B">
        <w:rPr>
          <w:rStyle w:val="0Text"/>
          <w:color w:val="000000" w:themeColor="text1"/>
          <w:sz w:val="24"/>
          <w:vertAlign w:val="baseline"/>
        </w:rPr>
        <w:t>，</w:t>
      </w:r>
      <w:r>
        <w:t>不久迷霧就將它們徹底地掩蓋</w:t>
      </w:r>
      <w:r w:rsidRPr="0092300B">
        <w:rPr>
          <w:rStyle w:val="0Text"/>
          <w:color w:val="000000" w:themeColor="text1"/>
          <w:sz w:val="24"/>
          <w:vertAlign w:val="baseline"/>
        </w:rPr>
        <w:t>。</w:t>
      </w:r>
      <w:r>
        <w:t>雖然現在建築已經殘破不堪</w:t>
      </w:r>
      <w:r w:rsidRPr="0092300B">
        <w:rPr>
          <w:rStyle w:val="0Text"/>
          <w:color w:val="000000" w:themeColor="text1"/>
          <w:sz w:val="24"/>
          <w:vertAlign w:val="baseline"/>
        </w:rPr>
        <w:t>，</w:t>
      </w:r>
      <w:r>
        <w:t>但當年一定曾是全沙克沙羅斯最雄偉的奇觀之一</w:t>
      </w:r>
      <w:r w:rsidRPr="0092300B">
        <w:rPr>
          <w:rStyle w:val="0Text"/>
          <w:color w:val="000000" w:themeColor="text1"/>
          <w:sz w:val="24"/>
          <w:vertAlign w:val="baseline"/>
        </w:rPr>
        <w:t>。</w:t>
      </w:r>
    </w:p>
    <w:p w:rsidR="0055221D" w:rsidRDefault="00202875" w:rsidP="00202875">
      <w:pPr>
        <w:pStyle w:val="Para1"/>
        <w:jc w:val="both"/>
      </w:pPr>
      <w:r>
        <w:t>﹁皇宮</w:t>
      </w:r>
      <w:r w:rsidRPr="0092300B">
        <w:rPr>
          <w:rStyle w:val="0Text"/>
          <w:color w:val="000000" w:themeColor="text1"/>
          <w:sz w:val="24"/>
          <w:vertAlign w:val="baseline"/>
        </w:rPr>
        <w:t>。</w:t>
      </w:r>
      <w:r>
        <w:t>﹂雷斯林邊咳邊說</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金月搖著坦尼斯的手臂</w:t>
      </w:r>
      <w:r w:rsidRPr="0092300B">
        <w:rPr>
          <w:rStyle w:val="0Text"/>
          <w:color w:val="000000" w:themeColor="text1"/>
          <w:sz w:val="24"/>
          <w:vertAlign w:val="baseline"/>
        </w:rPr>
        <w:t>，</w:t>
      </w:r>
      <w:r>
        <w:t>﹁你看不見嗎</w:t>
      </w:r>
      <w:r w:rsidRPr="0092300B">
        <w:rPr>
          <w:rStyle w:val="0Text"/>
          <w:color w:val="000000" w:themeColor="text1"/>
          <w:sz w:val="24"/>
          <w:vertAlign w:val="baseline"/>
        </w:rPr>
        <w:t>？</w:t>
      </w:r>
      <w:r>
        <w:t>不</w:t>
      </w:r>
      <w:r w:rsidRPr="0092300B">
        <w:rPr>
          <w:rStyle w:val="0Text"/>
          <w:color w:val="000000" w:themeColor="text1"/>
          <w:sz w:val="24"/>
          <w:vertAlign w:val="baseline"/>
        </w:rPr>
        <w:t>，</w:t>
      </w:r>
      <w:r>
        <w:t>等等︱︱﹂</w:t>
      </w:r>
    </w:p>
    <w:p w:rsidR="0055221D" w:rsidRDefault="00202875" w:rsidP="00202875">
      <w:pPr>
        <w:pStyle w:val="Para1"/>
        <w:jc w:val="both"/>
      </w:pPr>
      <w:r>
        <w:t>迷霧再度飄到柱子前方</w:t>
      </w:r>
      <w:r w:rsidRPr="0092300B">
        <w:rPr>
          <w:rStyle w:val="0Text"/>
          <w:color w:val="000000" w:themeColor="text1"/>
          <w:sz w:val="24"/>
          <w:vertAlign w:val="baseline"/>
        </w:rPr>
        <w:t>，</w:t>
      </w:r>
      <w:r>
        <w:t>有一陣子大夥什麼都看不見</w:t>
      </w:r>
      <w:r w:rsidRPr="0092300B">
        <w:rPr>
          <w:rStyle w:val="0Text"/>
          <w:color w:val="000000" w:themeColor="text1"/>
          <w:sz w:val="24"/>
          <w:vertAlign w:val="baseline"/>
        </w:rPr>
        <w:t>。</w:t>
      </w:r>
      <w:r>
        <w:t>而後霧氣飄散</w:t>
      </w:r>
      <w:r w:rsidRPr="0092300B">
        <w:rPr>
          <w:rStyle w:val="0Text"/>
          <w:color w:val="000000" w:themeColor="text1"/>
          <w:sz w:val="24"/>
          <w:vertAlign w:val="baseline"/>
        </w:rPr>
        <w:t>，</w:t>
      </w:r>
      <w:r>
        <w:t>眾人紛紛躲回陰影中</w:t>
      </w:r>
      <w:r w:rsidRPr="0092300B">
        <w:rPr>
          <w:rStyle w:val="0Text"/>
          <w:color w:val="000000" w:themeColor="text1"/>
          <w:sz w:val="24"/>
          <w:vertAlign w:val="baseline"/>
        </w:rPr>
        <w:t>。</w:t>
      </w:r>
      <w:r>
        <w:t>溪谷矮人們突然停住</w:t>
      </w:r>
      <w:r w:rsidRPr="0092300B">
        <w:rPr>
          <w:rStyle w:val="0Text"/>
          <w:color w:val="000000" w:themeColor="text1"/>
          <w:sz w:val="24"/>
          <w:vertAlign w:val="baseline"/>
        </w:rPr>
        <w:t>，</w:t>
      </w:r>
      <w:r>
        <w:t>害怕地跑回雷斯林身後</w:t>
      </w:r>
      <w:r w:rsidRPr="0092300B">
        <w:rPr>
          <w:rStyle w:val="0Text"/>
          <w:color w:val="000000" w:themeColor="text1"/>
          <w:sz w:val="24"/>
          <w:vertAlign w:val="baseline"/>
        </w:rPr>
        <w:t>。</w:t>
      </w:r>
    </w:p>
    <w:p w:rsidR="0055221D" w:rsidRDefault="00202875" w:rsidP="00202875">
      <w:pPr>
        <w:pStyle w:val="Para1"/>
        <w:jc w:val="both"/>
      </w:pPr>
      <w:r>
        <w:t>噗噗拉著雷斯林的袖子</w:t>
      </w:r>
      <w:r w:rsidRPr="0092300B">
        <w:rPr>
          <w:rStyle w:val="0Text"/>
          <w:color w:val="000000" w:themeColor="text1"/>
          <w:sz w:val="24"/>
          <w:vertAlign w:val="baseline"/>
        </w:rPr>
        <w:t>。</w:t>
      </w:r>
      <w:r>
        <w:t>﹁那隻龍</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你要嗎</w:t>
      </w:r>
      <w:r w:rsidRPr="0092300B">
        <w:rPr>
          <w:rStyle w:val="0Text"/>
          <w:color w:val="000000" w:themeColor="text1"/>
          <w:sz w:val="24"/>
          <w:vertAlign w:val="baseline"/>
        </w:rPr>
        <w:t>？</w:t>
      </w:r>
      <w:r>
        <w:t>﹂</w:t>
      </w:r>
    </w:p>
    <w:p w:rsidR="0055221D" w:rsidRDefault="00202875" w:rsidP="00202875">
      <w:pPr>
        <w:pStyle w:val="Para1"/>
        <w:jc w:val="both"/>
      </w:pPr>
      <w:r>
        <w:t>眼前赫然就是那隻黑龍︵註１︶</w:t>
      </w:r>
      <w:r w:rsidRPr="0092300B">
        <w:rPr>
          <w:rStyle w:val="0Text"/>
          <w:color w:val="000000" w:themeColor="text1"/>
          <w:sz w:val="24"/>
          <w:vertAlign w:val="baseline"/>
        </w:rPr>
        <w:t>。</w:t>
      </w:r>
    </w:p>
    <w:p w:rsidR="0055221D" w:rsidRDefault="00202875" w:rsidP="00202875">
      <w:pPr>
        <w:pStyle w:val="Para1"/>
        <w:jc w:val="both"/>
      </w:pPr>
      <w:r>
        <w:t>姬塞斯︵註２︶身上閃著漆黑的光澤</w:t>
      </w:r>
      <w:r w:rsidRPr="0092300B">
        <w:rPr>
          <w:rStyle w:val="0Text"/>
          <w:color w:val="000000" w:themeColor="text1"/>
          <w:sz w:val="24"/>
          <w:vertAlign w:val="baseline"/>
        </w:rPr>
        <w:t>，</w:t>
      </w:r>
      <w:r>
        <w:t>翅膀收疊在身邊</w:t>
      </w:r>
      <w:r w:rsidRPr="0092300B">
        <w:rPr>
          <w:rStyle w:val="0Text"/>
          <w:color w:val="000000" w:themeColor="text1"/>
          <w:sz w:val="24"/>
          <w:vertAlign w:val="baseline"/>
        </w:rPr>
        <w:t>，</w:t>
      </w:r>
      <w:r>
        <w:t>從殘破的屋頂下伸出頭來</w:t>
      </w:r>
      <w:r w:rsidRPr="0092300B">
        <w:rPr>
          <w:rStyle w:val="0Text"/>
          <w:color w:val="000000" w:themeColor="text1"/>
          <w:sz w:val="24"/>
          <w:vertAlign w:val="baseline"/>
        </w:rPr>
        <w:t>，</w:t>
      </w:r>
      <w:r>
        <w:t>慢步走到廣場上</w:t>
      </w:r>
      <w:r w:rsidRPr="0092300B">
        <w:rPr>
          <w:rStyle w:val="0Text"/>
          <w:color w:val="000000" w:themeColor="text1"/>
          <w:sz w:val="24"/>
          <w:vertAlign w:val="baseline"/>
        </w:rPr>
        <w:t>，</w:t>
      </w:r>
      <w:r>
        <w:t>爪子揚起一陣塵土</w:t>
      </w:r>
      <w:r w:rsidRPr="0092300B">
        <w:rPr>
          <w:rStyle w:val="0Text"/>
          <w:color w:val="000000" w:themeColor="text1"/>
          <w:sz w:val="24"/>
          <w:vertAlign w:val="baseline"/>
        </w:rPr>
        <w:t>。</w:t>
      </w:r>
      <w:r>
        <w:t>牠血紅色的眼睛直視著正前方</w:t>
      </w:r>
      <w:r w:rsidRPr="0092300B">
        <w:rPr>
          <w:rStyle w:val="0Text"/>
          <w:color w:val="000000" w:themeColor="text1"/>
          <w:sz w:val="24"/>
          <w:vertAlign w:val="baseline"/>
        </w:rPr>
        <w:t>。</w:t>
      </w:r>
      <w:r>
        <w:t>黑龍的後腿和粗大的尾巴從這個角度看不見</w:t>
      </w:r>
      <w:r w:rsidRPr="0092300B">
        <w:rPr>
          <w:rStyle w:val="0Text"/>
          <w:color w:val="000000" w:themeColor="text1"/>
          <w:sz w:val="24"/>
          <w:vertAlign w:val="baseline"/>
        </w:rPr>
        <w:t>，</w:t>
      </w:r>
      <w:r>
        <w:t>因為牠的身體至少超過三十呎長</w:t>
      </w:r>
      <w:r w:rsidRPr="0092300B">
        <w:rPr>
          <w:rStyle w:val="0Text"/>
          <w:color w:val="000000" w:themeColor="text1"/>
          <w:sz w:val="24"/>
          <w:vertAlign w:val="baseline"/>
        </w:rPr>
        <w:t>。</w:t>
      </w:r>
      <w:r>
        <w:t>一個畏縮的龍人跟在牠身旁</w:t>
      </w:r>
      <w:r w:rsidRPr="0092300B">
        <w:rPr>
          <w:rStyle w:val="0Text"/>
          <w:color w:val="000000" w:themeColor="text1"/>
          <w:sz w:val="24"/>
          <w:vertAlign w:val="baseline"/>
        </w:rPr>
        <w:t>，</w:t>
      </w:r>
      <w:r>
        <w:t>兩人很明顯地正在討論重要的事情</w:t>
      </w:r>
      <w:r w:rsidRPr="0092300B">
        <w:rPr>
          <w:rStyle w:val="0Text"/>
          <w:color w:val="000000" w:themeColor="text1"/>
          <w:sz w:val="24"/>
          <w:vertAlign w:val="baseline"/>
        </w:rPr>
        <w:t>。</w:t>
      </w:r>
    </w:p>
    <w:p w:rsidR="0055221D" w:rsidRDefault="00202875" w:rsidP="00202875">
      <w:pPr>
        <w:pStyle w:val="Para1"/>
        <w:jc w:val="both"/>
      </w:pPr>
      <w:r>
        <w:t>姬塞斯看起來非常生氣</w:t>
      </w:r>
      <w:r w:rsidRPr="0092300B">
        <w:rPr>
          <w:rStyle w:val="0Text"/>
          <w:color w:val="000000" w:themeColor="text1"/>
          <w:sz w:val="24"/>
          <w:vertAlign w:val="baseline"/>
        </w:rPr>
        <w:t>。</w:t>
      </w:r>
      <w:r>
        <w:t>龍人帶來的消息讓牠十分困擾︱︱牠不相信有人能夠躲過牠在井邊的攻擊</w:t>
      </w:r>
      <w:r w:rsidRPr="0092300B">
        <w:rPr>
          <w:rStyle w:val="0Text"/>
          <w:color w:val="000000" w:themeColor="text1"/>
          <w:sz w:val="24"/>
          <w:vertAlign w:val="baseline"/>
        </w:rPr>
        <w:t>！</w:t>
      </w:r>
      <w:r>
        <w:t>但是牠的衛兵首領回報這城裡出現了陌生人</w:t>
      </w:r>
      <w:r w:rsidRPr="0092300B">
        <w:rPr>
          <w:rStyle w:val="0Text"/>
          <w:color w:val="000000" w:themeColor="text1"/>
          <w:sz w:val="24"/>
          <w:vertAlign w:val="baseline"/>
        </w:rPr>
        <w:t>！</w:t>
      </w:r>
      <w:r>
        <w:t>那些陌生人不但勇敢</w:t>
      </w:r>
      <w:r w:rsidRPr="0092300B">
        <w:rPr>
          <w:rStyle w:val="0Text"/>
          <w:color w:val="000000" w:themeColor="text1"/>
          <w:sz w:val="24"/>
          <w:vertAlign w:val="baseline"/>
        </w:rPr>
        <w:t>、</w:t>
      </w:r>
      <w:r>
        <w:t>戰技超群</w:t>
      </w:r>
      <w:r w:rsidRPr="0092300B">
        <w:rPr>
          <w:rStyle w:val="0Text"/>
          <w:color w:val="000000" w:themeColor="text1"/>
          <w:sz w:val="24"/>
          <w:vertAlign w:val="baseline"/>
        </w:rPr>
        <w:t>，</w:t>
      </w:r>
      <w:r>
        <w:t>還帶著一柄褐色的手杖</w:t>
      </w:r>
      <w:r w:rsidRPr="0092300B">
        <w:rPr>
          <w:rStyle w:val="0Text"/>
          <w:color w:val="000000" w:themeColor="text1"/>
          <w:sz w:val="24"/>
          <w:vertAlign w:val="baseline"/>
        </w:rPr>
        <w:t>！</w:t>
      </w:r>
      <w:r>
        <w:t>在安塞隆大陸上的龍人無不知曉這柄手杖的特徵</w:t>
      </w:r>
      <w:r w:rsidRPr="0092300B">
        <w:rPr>
          <w:rStyle w:val="0Text"/>
          <w:color w:val="000000" w:themeColor="text1"/>
          <w:sz w:val="24"/>
          <w:vertAlign w:val="baseline"/>
        </w:rPr>
        <w:t>。</w:t>
      </w:r>
    </w:p>
    <w:p w:rsidR="0055221D" w:rsidRDefault="00202875" w:rsidP="00202875">
      <w:pPr>
        <w:pStyle w:val="Para1"/>
        <w:jc w:val="both"/>
      </w:pPr>
      <w:r>
        <w:t>﹁我不相信這個報告</w:t>
      </w:r>
      <w:r w:rsidRPr="0092300B">
        <w:rPr>
          <w:rStyle w:val="0Text"/>
          <w:color w:val="000000" w:themeColor="text1"/>
          <w:sz w:val="24"/>
          <w:vertAlign w:val="baseline"/>
        </w:rPr>
        <w:t>！</w:t>
      </w:r>
      <w:r>
        <w:t>沒有人可以逃過我的攻擊</w:t>
      </w:r>
      <w:r w:rsidRPr="0092300B">
        <w:rPr>
          <w:rStyle w:val="0Text"/>
          <w:color w:val="000000" w:themeColor="text1"/>
          <w:sz w:val="24"/>
          <w:vertAlign w:val="baseline"/>
        </w:rPr>
        <w:t>。</w:t>
      </w:r>
      <w:r>
        <w:t>﹂姬塞斯的聲音非常柔和</w:t>
      </w:r>
      <w:r w:rsidRPr="0092300B">
        <w:rPr>
          <w:rStyle w:val="0Text"/>
          <w:color w:val="000000" w:themeColor="text1"/>
          <w:sz w:val="24"/>
          <w:vertAlign w:val="baseline"/>
        </w:rPr>
        <w:t>，</w:t>
      </w:r>
      <w:r>
        <w:t>幾乎有點像是在撒嬌</w:t>
      </w:r>
      <w:r w:rsidRPr="0092300B">
        <w:rPr>
          <w:rStyle w:val="0Text"/>
          <w:color w:val="000000" w:themeColor="text1"/>
          <w:sz w:val="24"/>
          <w:vertAlign w:val="baseline"/>
        </w:rPr>
        <w:t>，</w:t>
      </w:r>
      <w:r>
        <w:t>但龍人聽了之後卻開始發抖</w:t>
      </w:r>
      <w:r w:rsidRPr="0092300B">
        <w:rPr>
          <w:rStyle w:val="0Text"/>
          <w:color w:val="000000" w:themeColor="text1"/>
          <w:sz w:val="24"/>
          <w:vertAlign w:val="baseline"/>
        </w:rPr>
        <w:t>。</w:t>
      </w:r>
      <w:r>
        <w:t>﹁水晶杖不在他們手上</w:t>
      </w:r>
      <w:r w:rsidRPr="0092300B">
        <w:rPr>
          <w:rStyle w:val="0Text"/>
          <w:color w:val="000000" w:themeColor="text1"/>
          <w:sz w:val="24"/>
          <w:vertAlign w:val="baseline"/>
        </w:rPr>
        <w:t>，</w:t>
      </w:r>
      <w:r>
        <w:t>不然我一定會感應到它的</w:t>
      </w:r>
      <w:r w:rsidRPr="0092300B">
        <w:rPr>
          <w:rStyle w:val="0Text"/>
          <w:color w:val="000000" w:themeColor="text1"/>
          <w:sz w:val="24"/>
          <w:vertAlign w:val="baseline"/>
        </w:rPr>
        <w:t>。</w:t>
      </w:r>
      <w:r>
        <w:t>你說這些入侵者還在上面幾層</w:t>
      </w:r>
      <w:r w:rsidRPr="0092300B">
        <w:rPr>
          <w:rStyle w:val="0Text"/>
          <w:color w:val="000000" w:themeColor="text1"/>
          <w:sz w:val="24"/>
          <w:vertAlign w:val="baseline"/>
        </w:rPr>
        <w:t>？</w:t>
      </w:r>
      <w:r>
        <w:t>你確定嗎</w:t>
      </w:r>
      <w:r w:rsidRPr="0092300B">
        <w:rPr>
          <w:rStyle w:val="0Text"/>
          <w:color w:val="000000" w:themeColor="text1"/>
          <w:sz w:val="24"/>
          <w:vertAlign w:val="baseline"/>
        </w:rPr>
        <w:t>？</w:t>
      </w:r>
      <w:r>
        <w:t>﹂</w:t>
      </w:r>
    </w:p>
    <w:p w:rsidR="0055221D" w:rsidRDefault="00202875" w:rsidP="00202875">
      <w:pPr>
        <w:pStyle w:val="Para1"/>
        <w:jc w:val="both"/>
      </w:pPr>
      <w:r>
        <w:t>龍人嚥了口口水並點點頭</w:t>
      </w:r>
      <w:r w:rsidRPr="0092300B">
        <w:rPr>
          <w:rStyle w:val="0Text"/>
          <w:color w:val="000000" w:themeColor="text1"/>
          <w:sz w:val="24"/>
          <w:vertAlign w:val="baseline"/>
        </w:rPr>
        <w:t>。</w:t>
      </w:r>
      <w:r>
        <w:t>﹁上面沒有路可以下來</w:t>
      </w:r>
      <w:r w:rsidRPr="0092300B">
        <w:rPr>
          <w:rStyle w:val="0Text"/>
          <w:color w:val="000000" w:themeColor="text1"/>
          <w:sz w:val="24"/>
          <w:vertAlign w:val="baseline"/>
        </w:rPr>
        <w:t>，</w:t>
      </w:r>
      <w:r>
        <w:t>高貴的龍</w:t>
      </w:r>
      <w:r w:rsidRPr="0092300B">
        <w:rPr>
          <w:rStyle w:val="0Text"/>
          <w:color w:val="000000" w:themeColor="text1"/>
          <w:sz w:val="24"/>
          <w:vertAlign w:val="baseline"/>
        </w:rPr>
        <w:t>，</w:t>
      </w:r>
      <w:r>
        <w:t>除了升降梯之外</w:t>
      </w:r>
      <w:r w:rsidRPr="0092300B">
        <w:rPr>
          <w:rStyle w:val="0Text"/>
          <w:color w:val="000000" w:themeColor="text1"/>
          <w:sz w:val="24"/>
          <w:vertAlign w:val="baseline"/>
        </w:rPr>
        <w:t>。</w:t>
      </w:r>
      <w:r>
        <w:t>﹂</w:t>
      </w:r>
    </w:p>
    <w:p w:rsidR="0055221D" w:rsidRDefault="00202875" w:rsidP="00202875">
      <w:pPr>
        <w:pStyle w:val="Para1"/>
        <w:jc w:val="both"/>
      </w:pPr>
      <w:r>
        <w:t>﹁一定有別的通道</w:t>
      </w:r>
      <w:r w:rsidRPr="0092300B">
        <w:rPr>
          <w:rStyle w:val="0Text"/>
          <w:color w:val="000000" w:themeColor="text1"/>
          <w:sz w:val="24"/>
          <w:vertAlign w:val="baseline"/>
        </w:rPr>
        <w:t>，</w:t>
      </w:r>
      <w:r>
        <w:t>你這個蜥蜴頭</w:t>
      </w:r>
      <w:r w:rsidRPr="0092300B">
        <w:rPr>
          <w:rStyle w:val="0Text"/>
          <w:color w:val="000000" w:themeColor="text1"/>
          <w:sz w:val="24"/>
          <w:vertAlign w:val="baseline"/>
        </w:rPr>
        <w:t>。</w:t>
      </w:r>
      <w:r>
        <w:t>﹂姬塞斯不屑地說</w:t>
      </w:r>
      <w:r w:rsidRPr="0092300B">
        <w:rPr>
          <w:rStyle w:val="0Text"/>
          <w:color w:val="000000" w:themeColor="text1"/>
          <w:sz w:val="24"/>
          <w:vertAlign w:val="baseline"/>
        </w:rPr>
        <w:t>。</w:t>
      </w:r>
      <w:r>
        <w:t>﹁這些該死的溪谷矮人就像是這座城的寄生蟲一樣四處跑來跑去</w:t>
      </w:r>
      <w:r w:rsidRPr="0092300B">
        <w:rPr>
          <w:rStyle w:val="0Text"/>
          <w:color w:val="000000" w:themeColor="text1"/>
          <w:sz w:val="24"/>
          <w:vertAlign w:val="baseline"/>
        </w:rPr>
        <w:t>。</w:t>
      </w:r>
      <w:r>
        <w:t>入侵者擁有水晶杖</w:t>
      </w:r>
      <w:r w:rsidRPr="0092300B">
        <w:rPr>
          <w:rStyle w:val="0Text"/>
          <w:color w:val="000000" w:themeColor="text1"/>
          <w:sz w:val="24"/>
          <w:vertAlign w:val="baseline"/>
        </w:rPr>
        <w:t>，</w:t>
      </w:r>
      <w:r>
        <w:t>而且他們在設法找路下來</w:t>
      </w:r>
      <w:r w:rsidRPr="0092300B">
        <w:rPr>
          <w:rStyle w:val="0Text"/>
          <w:color w:val="000000" w:themeColor="text1"/>
          <w:sz w:val="24"/>
          <w:vertAlign w:val="baseline"/>
        </w:rPr>
        <w:t>。</w:t>
      </w:r>
      <w:r>
        <w:t>這只代表一件事︱︱他們在找白金碟</w:t>
      </w:r>
      <w:r w:rsidRPr="0092300B">
        <w:rPr>
          <w:rStyle w:val="0Text"/>
          <w:color w:val="000000" w:themeColor="text1"/>
          <w:sz w:val="24"/>
          <w:vertAlign w:val="baseline"/>
        </w:rPr>
        <w:t>！</w:t>
      </w:r>
      <w:r>
        <w:t>他們怎麼會知道這件事的</w:t>
      </w:r>
      <w:r w:rsidRPr="0092300B">
        <w:rPr>
          <w:rStyle w:val="0Text"/>
          <w:color w:val="000000" w:themeColor="text1"/>
          <w:sz w:val="24"/>
          <w:vertAlign w:val="baseline"/>
        </w:rPr>
        <w:t>？</w:t>
      </w:r>
      <w:r>
        <w:t>﹂黑龍上下左右搖晃著牠的頭</w:t>
      </w:r>
      <w:r w:rsidRPr="0092300B">
        <w:rPr>
          <w:rStyle w:val="0Text"/>
          <w:color w:val="000000" w:themeColor="text1"/>
          <w:sz w:val="24"/>
          <w:vertAlign w:val="baseline"/>
        </w:rPr>
        <w:t>，</w:t>
      </w:r>
      <w:r>
        <w:t>彷彿這樣就可以看見那些破壞牠計劃的人</w:t>
      </w:r>
      <w:r w:rsidRPr="0092300B">
        <w:rPr>
          <w:rStyle w:val="0Text"/>
          <w:color w:val="000000" w:themeColor="text1"/>
          <w:sz w:val="24"/>
          <w:vertAlign w:val="baseline"/>
        </w:rPr>
        <w:t>，</w:t>
      </w:r>
      <w:r>
        <w:t>但迷霧反而愈來愈濃</w:t>
      </w:r>
      <w:r w:rsidRPr="0092300B">
        <w:rPr>
          <w:rStyle w:val="0Text"/>
          <w:color w:val="000000" w:themeColor="text1"/>
          <w:sz w:val="24"/>
          <w:vertAlign w:val="baseline"/>
        </w:rPr>
        <w:t>。</w:t>
      </w:r>
    </w:p>
    <w:p w:rsidR="0055221D" w:rsidRDefault="00202875" w:rsidP="00202875">
      <w:pPr>
        <w:pStyle w:val="Para1"/>
        <w:jc w:val="both"/>
      </w:pPr>
      <w:r>
        <w:t>姬塞斯憤怒地大吼</w:t>
      </w:r>
      <w:r w:rsidRPr="0092300B">
        <w:rPr>
          <w:rStyle w:val="0Text"/>
          <w:color w:val="000000" w:themeColor="text1"/>
          <w:sz w:val="24"/>
          <w:vertAlign w:val="baseline"/>
        </w:rPr>
        <w:t>。</w:t>
      </w:r>
      <w:r>
        <w:t>﹁水晶杖</w:t>
      </w:r>
      <w:r w:rsidRPr="0092300B">
        <w:rPr>
          <w:rStyle w:val="0Text"/>
          <w:color w:val="000000" w:themeColor="text1"/>
          <w:sz w:val="24"/>
          <w:vertAlign w:val="baseline"/>
        </w:rPr>
        <w:t>！</w:t>
      </w:r>
      <w:r>
        <w:t>該死的水晶杖</w:t>
      </w:r>
      <w:r w:rsidRPr="0092300B">
        <w:rPr>
          <w:rStyle w:val="0Text"/>
          <w:color w:val="000000" w:themeColor="text1"/>
          <w:sz w:val="24"/>
          <w:vertAlign w:val="baseline"/>
        </w:rPr>
        <w:t>！</w:t>
      </w:r>
      <w:r>
        <w:t>猛敏那應該早點用他那不斷吹噓的牧師能力預見這樣的狀況</w:t>
      </w:r>
      <w:r w:rsidRPr="0092300B">
        <w:rPr>
          <w:rStyle w:val="0Text"/>
          <w:color w:val="000000" w:themeColor="text1"/>
          <w:sz w:val="24"/>
          <w:vertAlign w:val="baseline"/>
        </w:rPr>
        <w:t>，</w:t>
      </w:r>
      <w:r>
        <w:t>然後我們就可以先一步把它摧毀</w:t>
      </w:r>
      <w:r w:rsidRPr="0092300B">
        <w:rPr>
          <w:rStyle w:val="0Text"/>
          <w:color w:val="000000" w:themeColor="text1"/>
          <w:sz w:val="24"/>
          <w:vertAlign w:val="baseline"/>
        </w:rPr>
        <w:t>。</w:t>
      </w:r>
      <w:r>
        <w:t>但他沒有</w:t>
      </w:r>
      <w:r w:rsidRPr="0092300B">
        <w:rPr>
          <w:rStyle w:val="0Text"/>
          <w:color w:val="000000" w:themeColor="text1"/>
          <w:sz w:val="24"/>
          <w:vertAlign w:val="baseline"/>
        </w:rPr>
        <w:t>，</w:t>
      </w:r>
      <w:r>
        <w:t>他只是關心他的戰爭</w:t>
      </w:r>
      <w:r w:rsidRPr="0092300B">
        <w:rPr>
          <w:rStyle w:val="0Text"/>
          <w:color w:val="000000" w:themeColor="text1"/>
          <w:sz w:val="24"/>
          <w:vertAlign w:val="baseline"/>
        </w:rPr>
        <w:t>，</w:t>
      </w:r>
      <w:r>
        <w:t>而我卻必須在這個潮溼的墓穴裡發霉</w:t>
      </w:r>
      <w:r w:rsidRPr="0092300B">
        <w:rPr>
          <w:rStyle w:val="0Text"/>
          <w:color w:val="000000" w:themeColor="text1"/>
          <w:sz w:val="24"/>
          <w:vertAlign w:val="baseline"/>
        </w:rPr>
        <w:t>。</w:t>
      </w:r>
      <w:r>
        <w:t>﹂姬塞斯一邊用爪子抓著地面</w:t>
      </w:r>
      <w:r w:rsidRPr="0092300B">
        <w:rPr>
          <w:rStyle w:val="0Text"/>
          <w:color w:val="000000" w:themeColor="text1"/>
          <w:sz w:val="24"/>
          <w:vertAlign w:val="baseline"/>
        </w:rPr>
        <w:t>。</w:t>
      </w:r>
    </w:p>
    <w:p w:rsidR="0055221D" w:rsidRDefault="00202875" w:rsidP="00202875">
      <w:pPr>
        <w:pStyle w:val="Para1"/>
        <w:jc w:val="both"/>
      </w:pPr>
      <w:r>
        <w:t>﹁我們可以摧毀那些白金碟</w:t>
      </w:r>
      <w:r w:rsidRPr="0092300B">
        <w:rPr>
          <w:rStyle w:val="0Text"/>
          <w:color w:val="000000" w:themeColor="text1"/>
          <w:sz w:val="24"/>
          <w:vertAlign w:val="baseline"/>
        </w:rPr>
        <w:t>。</w:t>
      </w:r>
      <w:r>
        <w:t>﹂龍人大膽地建議道</w:t>
      </w:r>
      <w:r w:rsidRPr="0092300B">
        <w:rPr>
          <w:rStyle w:val="0Text"/>
          <w:color w:val="000000" w:themeColor="text1"/>
          <w:sz w:val="24"/>
          <w:vertAlign w:val="baseline"/>
        </w:rPr>
        <w:t>。</w:t>
      </w:r>
    </w:p>
    <w:p w:rsidR="0055221D" w:rsidRDefault="00202875" w:rsidP="00202875">
      <w:pPr>
        <w:pStyle w:val="Para1"/>
        <w:jc w:val="both"/>
      </w:pPr>
      <w:r>
        <w:t>﹁白癡</w:t>
      </w:r>
      <w:r w:rsidRPr="0092300B">
        <w:rPr>
          <w:rStyle w:val="0Text"/>
          <w:color w:val="000000" w:themeColor="text1"/>
          <w:sz w:val="24"/>
          <w:vertAlign w:val="baseline"/>
        </w:rPr>
        <w:t>，</w:t>
      </w:r>
      <w:r>
        <w:t>你以為我們沒試過嗎</w:t>
      </w:r>
      <w:r w:rsidRPr="0092300B">
        <w:rPr>
          <w:rStyle w:val="0Text"/>
          <w:color w:val="000000" w:themeColor="text1"/>
          <w:sz w:val="24"/>
          <w:vertAlign w:val="baseline"/>
        </w:rPr>
        <w:t>？</w:t>
      </w:r>
      <w:r>
        <w:t>﹂姬塞斯喝道</w:t>
      </w:r>
      <w:r w:rsidRPr="0092300B">
        <w:rPr>
          <w:rStyle w:val="0Text"/>
          <w:color w:val="000000" w:themeColor="text1"/>
          <w:sz w:val="24"/>
          <w:vertAlign w:val="baseline"/>
        </w:rPr>
        <w:t>。</w:t>
      </w:r>
      <w:r>
        <w:t>牠抬起頭</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繼續待在這裡太危險了</w:t>
      </w:r>
      <w:r w:rsidRPr="0092300B">
        <w:rPr>
          <w:rStyle w:val="0Text"/>
          <w:color w:val="000000" w:themeColor="text1"/>
          <w:sz w:val="24"/>
          <w:vertAlign w:val="baseline"/>
        </w:rPr>
        <w:t>。</w:t>
      </w:r>
      <w:r>
        <w:t>如果那些入侵者知道這件事</w:t>
      </w:r>
      <w:r w:rsidRPr="0092300B">
        <w:rPr>
          <w:rStyle w:val="0Text"/>
          <w:color w:val="000000" w:themeColor="text1"/>
          <w:sz w:val="24"/>
          <w:vertAlign w:val="baseline"/>
        </w:rPr>
        <w:t>，</w:t>
      </w:r>
      <w:r>
        <w:t>其他人可能也會知道</w:t>
      </w:r>
      <w:r w:rsidRPr="0092300B">
        <w:rPr>
          <w:rStyle w:val="0Text"/>
          <w:color w:val="000000" w:themeColor="text1"/>
          <w:sz w:val="24"/>
          <w:vertAlign w:val="baseline"/>
        </w:rPr>
        <w:t>。</w:t>
      </w:r>
      <w:r>
        <w:t>白金碟一定要改藏到更安全的地方去</w:t>
      </w:r>
      <w:r w:rsidRPr="0092300B">
        <w:rPr>
          <w:rStyle w:val="0Text"/>
          <w:color w:val="000000" w:themeColor="text1"/>
          <w:sz w:val="24"/>
          <w:vertAlign w:val="baseline"/>
        </w:rPr>
        <w:t>。</w:t>
      </w:r>
      <w:r>
        <w:t>通知猛敏那大王︵註３︶</w:t>
      </w:r>
      <w:r w:rsidRPr="0092300B">
        <w:rPr>
          <w:rStyle w:val="0Text"/>
          <w:color w:val="000000" w:themeColor="text1"/>
          <w:sz w:val="24"/>
          <w:vertAlign w:val="baseline"/>
        </w:rPr>
        <w:t>，</w:t>
      </w:r>
      <w:r>
        <w:t>我馬上就離開沙克沙羅斯</w:t>
      </w:r>
      <w:r w:rsidRPr="0092300B">
        <w:rPr>
          <w:rStyle w:val="0Text"/>
          <w:color w:val="000000" w:themeColor="text1"/>
          <w:sz w:val="24"/>
          <w:vertAlign w:val="baseline"/>
        </w:rPr>
        <w:t>，</w:t>
      </w:r>
      <w:r>
        <w:t>和他在帕克塔卡斯會合</w:t>
      </w:r>
      <w:r w:rsidRPr="0092300B">
        <w:rPr>
          <w:rStyle w:val="0Text"/>
          <w:color w:val="000000" w:themeColor="text1"/>
          <w:sz w:val="24"/>
          <w:vertAlign w:val="baseline"/>
        </w:rPr>
        <w:t>，</w:t>
      </w:r>
      <w:r>
        <w:t>我會把入侵者帶去審訊的</w:t>
      </w:r>
      <w:r w:rsidRPr="0092300B">
        <w:rPr>
          <w:rStyle w:val="0Text"/>
          <w:color w:val="000000" w:themeColor="text1"/>
          <w:sz w:val="24"/>
          <w:vertAlign w:val="baseline"/>
        </w:rPr>
        <w:t>。</w:t>
      </w:r>
      <w:r>
        <w:t>﹂</w:t>
      </w:r>
    </w:p>
    <w:p w:rsidR="0055221D" w:rsidRDefault="00202875" w:rsidP="00202875">
      <w:pPr>
        <w:pStyle w:val="Para1"/>
        <w:jc w:val="both"/>
      </w:pPr>
      <w:r>
        <w:t>﹁﹃通知﹄猛敏那大王</w:t>
      </w:r>
      <w:r w:rsidRPr="0092300B">
        <w:rPr>
          <w:rStyle w:val="0Text"/>
          <w:color w:val="000000" w:themeColor="text1"/>
          <w:sz w:val="24"/>
          <w:vertAlign w:val="baseline"/>
        </w:rPr>
        <w:t>？</w:t>
      </w:r>
      <w:r>
        <w:t>﹂龍人震驚地問</w:t>
      </w:r>
      <w:r w:rsidRPr="0092300B">
        <w:rPr>
          <w:rStyle w:val="0Text"/>
          <w:color w:val="000000" w:themeColor="text1"/>
          <w:sz w:val="24"/>
          <w:vertAlign w:val="baseline"/>
        </w:rPr>
        <w:t>。</w:t>
      </w:r>
    </w:p>
    <w:p w:rsidR="0055221D" w:rsidRDefault="00202875" w:rsidP="00202875">
      <w:pPr>
        <w:pStyle w:val="Para1"/>
        <w:jc w:val="both"/>
      </w:pPr>
      <w:r>
        <w:t>﹁好吧</w:t>
      </w:r>
      <w:r w:rsidRPr="0092300B">
        <w:rPr>
          <w:rStyle w:val="0Text"/>
          <w:color w:val="000000" w:themeColor="text1"/>
          <w:sz w:val="24"/>
          <w:vertAlign w:val="baseline"/>
        </w:rPr>
        <w:t>！</w:t>
      </w:r>
      <w:r>
        <w:t>﹂姬塞斯譏諷地回答</w:t>
      </w:r>
      <w:r w:rsidRPr="0092300B">
        <w:rPr>
          <w:rStyle w:val="0Text"/>
          <w:color w:val="000000" w:themeColor="text1"/>
          <w:sz w:val="24"/>
          <w:vertAlign w:val="baseline"/>
        </w:rPr>
        <w:t>。</w:t>
      </w:r>
      <w:r>
        <w:t>﹁如果你堅持的話</w:t>
      </w:r>
      <w:r w:rsidRPr="0092300B">
        <w:rPr>
          <w:rStyle w:val="0Text"/>
          <w:color w:val="000000" w:themeColor="text1"/>
          <w:sz w:val="24"/>
          <w:vertAlign w:val="baseline"/>
        </w:rPr>
        <w:t>，</w:t>
      </w:r>
      <w:r>
        <w:t>那就﹃請求﹄我主猛敏那恩準</w:t>
      </w:r>
      <w:r w:rsidRPr="0092300B">
        <w:rPr>
          <w:rStyle w:val="0Text"/>
          <w:color w:val="000000" w:themeColor="text1"/>
          <w:sz w:val="24"/>
          <w:vertAlign w:val="baseline"/>
        </w:rPr>
        <w:t>。</w:t>
      </w:r>
      <w:r>
        <w:t>我想你應該已經把大部分的士兵分派到上層去了吧</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尊貴的龍</w:t>
      </w:r>
      <w:r w:rsidRPr="0092300B">
        <w:rPr>
          <w:rStyle w:val="0Text"/>
          <w:color w:val="000000" w:themeColor="text1"/>
          <w:sz w:val="24"/>
          <w:vertAlign w:val="baseline"/>
        </w:rPr>
        <w:t>。</w:t>
      </w:r>
      <w:r>
        <w:t>﹂龍人鞠躬道</w:t>
      </w:r>
      <w:r w:rsidRPr="0092300B">
        <w:rPr>
          <w:rStyle w:val="0Text"/>
          <w:color w:val="000000" w:themeColor="text1"/>
          <w:sz w:val="24"/>
          <w:vertAlign w:val="baseline"/>
        </w:rPr>
        <w:t>。</w:t>
      </w:r>
    </w:p>
    <w:p w:rsidR="0055221D" w:rsidRDefault="00202875" w:rsidP="00202875">
      <w:pPr>
        <w:pStyle w:val="Para1"/>
        <w:jc w:val="both"/>
      </w:pPr>
      <w:r>
        <w:t>姬塞斯思考著眼前的狀況</w:t>
      </w:r>
      <w:r w:rsidRPr="0092300B">
        <w:rPr>
          <w:rStyle w:val="0Text"/>
          <w:color w:val="000000" w:themeColor="text1"/>
          <w:sz w:val="24"/>
          <w:vertAlign w:val="baseline"/>
        </w:rPr>
        <w:t>。</w:t>
      </w:r>
      <w:r>
        <w:t>﹁也許你還不算太笨</w:t>
      </w:r>
      <w:r w:rsidRPr="0092300B">
        <w:rPr>
          <w:rStyle w:val="0Text"/>
          <w:color w:val="000000" w:themeColor="text1"/>
          <w:sz w:val="24"/>
          <w:vertAlign w:val="baseline"/>
        </w:rPr>
        <w:t>。</w:t>
      </w:r>
      <w:r>
        <w:t>﹂牠說</w:t>
      </w:r>
      <w:r w:rsidRPr="0092300B">
        <w:rPr>
          <w:rStyle w:val="0Text"/>
          <w:color w:val="000000" w:themeColor="text1"/>
          <w:sz w:val="24"/>
          <w:vertAlign w:val="baseline"/>
        </w:rPr>
        <w:t>，</w:t>
      </w:r>
      <w:r>
        <w:t>﹁下面有我就夠了</w:t>
      </w:r>
      <w:r w:rsidRPr="0092300B">
        <w:rPr>
          <w:rStyle w:val="0Text"/>
          <w:color w:val="000000" w:themeColor="text1"/>
          <w:sz w:val="24"/>
          <w:vertAlign w:val="baseline"/>
        </w:rPr>
        <w:t>。</w:t>
      </w:r>
      <w:r>
        <w:t>你只要負責專心搜索上層就好</w:t>
      </w:r>
      <w:r w:rsidRPr="0092300B">
        <w:rPr>
          <w:rStyle w:val="0Text"/>
          <w:color w:val="000000" w:themeColor="text1"/>
          <w:sz w:val="24"/>
          <w:vertAlign w:val="baseline"/>
        </w:rPr>
        <w:t>。</w:t>
      </w:r>
      <w:r>
        <w:t>當你抓到那些入侵者時</w:t>
      </w:r>
      <w:r w:rsidRPr="0092300B">
        <w:rPr>
          <w:rStyle w:val="0Text"/>
          <w:color w:val="000000" w:themeColor="text1"/>
          <w:sz w:val="24"/>
          <w:vertAlign w:val="baseline"/>
        </w:rPr>
        <w:t>，</w:t>
      </w:r>
      <w:r>
        <w:t>直接把他們帶過來</w:t>
      </w:r>
      <w:r w:rsidRPr="0092300B">
        <w:rPr>
          <w:rStyle w:val="0Text"/>
          <w:color w:val="000000" w:themeColor="text1"/>
          <w:sz w:val="24"/>
          <w:vertAlign w:val="baseline"/>
        </w:rPr>
        <w:t>。</w:t>
      </w:r>
      <w:r>
        <w:t>除了無法避免的攻擊之外</w:t>
      </w:r>
      <w:r w:rsidRPr="0092300B">
        <w:rPr>
          <w:rStyle w:val="0Text"/>
          <w:color w:val="000000" w:themeColor="text1"/>
          <w:sz w:val="24"/>
          <w:vertAlign w:val="baseline"/>
        </w:rPr>
        <w:t>，</w:t>
      </w:r>
      <w:r>
        <w:t>不準隨便傷害他們</w:t>
      </w:r>
      <w:r w:rsidRPr="0092300B">
        <w:rPr>
          <w:rStyle w:val="0Text"/>
          <w:color w:val="000000" w:themeColor="text1"/>
          <w:sz w:val="24"/>
          <w:vertAlign w:val="baseline"/>
        </w:rPr>
        <w:t>。</w:t>
      </w:r>
      <w:r>
        <w:t>更要特別小心水晶杖</w:t>
      </w:r>
      <w:r w:rsidRPr="0092300B">
        <w:rPr>
          <w:rStyle w:val="0Text"/>
          <w:color w:val="000000" w:themeColor="text1"/>
          <w:sz w:val="24"/>
          <w:vertAlign w:val="baseline"/>
        </w:rPr>
        <w:t>！</w:t>
      </w:r>
      <w:r>
        <w:t>﹂</w:t>
      </w:r>
    </w:p>
    <w:p w:rsidR="0055221D" w:rsidRDefault="00202875" w:rsidP="00202875">
      <w:pPr>
        <w:pStyle w:val="Para1"/>
        <w:jc w:val="both"/>
      </w:pPr>
      <w:r>
        <w:t>龍人跪在黑龍之前</w:t>
      </w:r>
      <w:r w:rsidRPr="0092300B">
        <w:rPr>
          <w:rStyle w:val="0Text"/>
          <w:color w:val="000000" w:themeColor="text1"/>
          <w:sz w:val="24"/>
          <w:vertAlign w:val="baseline"/>
        </w:rPr>
        <w:t>，</w:t>
      </w:r>
      <w:r>
        <w:t>後者的身軀慢慢地縮回原先牠出現的黑暗之中</w:t>
      </w:r>
      <w:r w:rsidRPr="0092300B">
        <w:rPr>
          <w:rStyle w:val="0Text"/>
          <w:color w:val="000000" w:themeColor="text1"/>
          <w:sz w:val="24"/>
          <w:vertAlign w:val="baseline"/>
        </w:rPr>
        <w:t>。</w:t>
      </w:r>
    </w:p>
    <w:p w:rsidR="0055221D" w:rsidRDefault="00202875" w:rsidP="00202875">
      <w:pPr>
        <w:pStyle w:val="Para1"/>
        <w:jc w:val="both"/>
      </w:pPr>
      <w:r>
        <w:t>龍人跑下階梯</w:t>
      </w:r>
      <w:r w:rsidRPr="0092300B">
        <w:rPr>
          <w:rStyle w:val="0Text"/>
          <w:color w:val="000000" w:themeColor="text1"/>
          <w:sz w:val="24"/>
          <w:vertAlign w:val="baseline"/>
        </w:rPr>
        <w:t>，</w:t>
      </w:r>
      <w:r>
        <w:t>和其他龍人會合</w:t>
      </w:r>
      <w:r w:rsidRPr="0092300B">
        <w:rPr>
          <w:rStyle w:val="0Text"/>
          <w:color w:val="000000" w:themeColor="text1"/>
          <w:sz w:val="24"/>
          <w:vertAlign w:val="baseline"/>
        </w:rPr>
        <w:t>。</w:t>
      </w:r>
      <w:r>
        <w:t>牠們用自己的語言短暫地交換意見之後</w:t>
      </w:r>
      <w:r w:rsidRPr="0092300B">
        <w:rPr>
          <w:rStyle w:val="0Text"/>
          <w:color w:val="000000" w:themeColor="text1"/>
          <w:sz w:val="24"/>
          <w:vertAlign w:val="baseline"/>
        </w:rPr>
        <w:t>，</w:t>
      </w:r>
      <w:r>
        <w:t>龍人走向北方的大街</w:t>
      </w:r>
      <w:r w:rsidRPr="0092300B">
        <w:rPr>
          <w:rStyle w:val="0Text"/>
          <w:color w:val="000000" w:themeColor="text1"/>
          <w:sz w:val="24"/>
          <w:vertAlign w:val="baseline"/>
        </w:rPr>
        <w:t>。</w:t>
      </w:r>
      <w:r>
        <w:t>牠們輕鬆地走著</w:t>
      </w:r>
      <w:r w:rsidRPr="0092300B">
        <w:rPr>
          <w:rStyle w:val="0Text"/>
          <w:color w:val="000000" w:themeColor="text1"/>
          <w:sz w:val="24"/>
          <w:vertAlign w:val="baseline"/>
        </w:rPr>
        <w:t>，</w:t>
      </w:r>
      <w:r>
        <w:t>有說有笑</w:t>
      </w:r>
      <w:r w:rsidRPr="0092300B">
        <w:rPr>
          <w:rStyle w:val="0Text"/>
          <w:color w:val="000000" w:themeColor="text1"/>
          <w:sz w:val="24"/>
          <w:vertAlign w:val="baseline"/>
        </w:rPr>
        <w:t>，</w:t>
      </w:r>
      <w:r>
        <w:t>很快就消失在大霧中</w:t>
      </w:r>
      <w:r w:rsidRPr="0092300B">
        <w:rPr>
          <w:rStyle w:val="0Text"/>
          <w:color w:val="000000" w:themeColor="text1"/>
          <w:sz w:val="24"/>
          <w:vertAlign w:val="baseline"/>
        </w:rPr>
        <w:t>。</w:t>
      </w:r>
    </w:p>
    <w:p w:rsidR="0055221D" w:rsidRDefault="00202875" w:rsidP="00202875">
      <w:pPr>
        <w:pStyle w:val="Para1"/>
        <w:jc w:val="both"/>
      </w:pPr>
      <w:r>
        <w:t>﹁牠們毫不擔心</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史東說</w:t>
      </w:r>
      <w:r w:rsidRPr="0092300B">
        <w:rPr>
          <w:rStyle w:val="0Text"/>
          <w:color w:val="000000" w:themeColor="text1"/>
          <w:sz w:val="24"/>
          <w:vertAlign w:val="baseline"/>
        </w:rPr>
        <w:t>。</w:t>
      </w:r>
    </w:p>
    <w:p w:rsidR="0055221D" w:rsidRDefault="00202875" w:rsidP="00202875">
      <w:pPr>
        <w:pStyle w:val="Para1"/>
        <w:jc w:val="both"/>
      </w:pPr>
      <w:r>
        <w:t>﹁當然</w:t>
      </w:r>
      <w:r w:rsidRPr="0092300B">
        <w:rPr>
          <w:rStyle w:val="0Text"/>
          <w:color w:val="000000" w:themeColor="text1"/>
          <w:sz w:val="24"/>
          <w:vertAlign w:val="baseline"/>
        </w:rPr>
        <w:t>，</w:t>
      </w:r>
      <w:r>
        <w:t>﹂坦尼斯嚴肅地點點頭</w:t>
      </w:r>
      <w:r w:rsidRPr="0092300B">
        <w:rPr>
          <w:rStyle w:val="0Text"/>
          <w:color w:val="000000" w:themeColor="text1"/>
          <w:sz w:val="24"/>
          <w:vertAlign w:val="baseline"/>
        </w:rPr>
        <w:t>。</w:t>
      </w:r>
      <w:r>
        <w:t>﹁牠們以為一定抓得到我們</w:t>
      </w:r>
      <w:r w:rsidRPr="0092300B">
        <w:rPr>
          <w:rStyle w:val="0Text"/>
          <w:color w:val="000000" w:themeColor="text1"/>
          <w:sz w:val="24"/>
          <w:vertAlign w:val="baseline"/>
        </w:rPr>
        <w:t>。</w:t>
      </w:r>
      <w:r>
        <w:t>﹂</w:t>
      </w:r>
    </w:p>
    <w:p w:rsidR="0055221D" w:rsidRDefault="00202875" w:rsidP="00202875">
      <w:pPr>
        <w:pStyle w:val="Para1"/>
        <w:jc w:val="both"/>
      </w:pPr>
      <w:r>
        <w:t>﹁面對現實吧</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牠們是對的</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們討論的計劃有個很大的缺陷</w:t>
      </w:r>
      <w:r w:rsidRPr="0092300B">
        <w:rPr>
          <w:rStyle w:val="0Text"/>
          <w:color w:val="000000" w:themeColor="text1"/>
          <w:sz w:val="24"/>
          <w:vertAlign w:val="baseline"/>
        </w:rPr>
        <w:t>。</w:t>
      </w:r>
      <w:r>
        <w:t>即使我們沒驚醒黑龍</w:t>
      </w:r>
      <w:r w:rsidRPr="0092300B">
        <w:rPr>
          <w:rStyle w:val="0Text"/>
          <w:color w:val="000000" w:themeColor="text1"/>
          <w:sz w:val="24"/>
          <w:vertAlign w:val="baseline"/>
        </w:rPr>
        <w:t>，</w:t>
      </w:r>
      <w:r>
        <w:t>從牠的巢穴中拿到了白金碟</w:t>
      </w:r>
      <w:r w:rsidRPr="0092300B">
        <w:rPr>
          <w:rStyle w:val="0Text"/>
          <w:color w:val="000000" w:themeColor="text1"/>
          <w:sz w:val="24"/>
          <w:vertAlign w:val="baseline"/>
        </w:rPr>
        <w:t>，</w:t>
      </w:r>
      <w:r>
        <w:t>我們還是得逃出這個到處都是龍人的城市呀</w:t>
      </w:r>
      <w:r w:rsidRPr="0092300B">
        <w:rPr>
          <w:rStyle w:val="0Text"/>
          <w:color w:val="000000" w:themeColor="text1"/>
          <w:sz w:val="24"/>
          <w:vertAlign w:val="baseline"/>
        </w:rPr>
        <w:t>！</w:t>
      </w:r>
      <w:r>
        <w:t>﹂</w:t>
      </w:r>
    </w:p>
    <w:p w:rsidR="0055221D" w:rsidRDefault="00202875" w:rsidP="00202875">
      <w:pPr>
        <w:pStyle w:val="Para1"/>
        <w:jc w:val="both"/>
      </w:pPr>
      <w:r>
        <w:t>﹁我以前就問過</w:t>
      </w:r>
      <w:r w:rsidRPr="0092300B">
        <w:rPr>
          <w:rStyle w:val="0Text"/>
          <w:color w:val="000000" w:themeColor="text1"/>
          <w:sz w:val="24"/>
          <w:vertAlign w:val="baseline"/>
        </w:rPr>
        <w:t>，</w:t>
      </w:r>
      <w:r>
        <w:t>我現在還可以再問一遍</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有更好的計劃嗎</w:t>
      </w:r>
      <w:r w:rsidRPr="0092300B">
        <w:rPr>
          <w:rStyle w:val="0Text"/>
          <w:color w:val="000000" w:themeColor="text1"/>
          <w:sz w:val="24"/>
          <w:vertAlign w:val="baseline"/>
        </w:rPr>
        <w:t>？</w:t>
      </w:r>
      <w:r>
        <w:t>﹂</w:t>
      </w:r>
    </w:p>
    <w:p w:rsidR="0055221D" w:rsidRDefault="00202875" w:rsidP="00202875">
      <w:pPr>
        <w:pStyle w:val="Para1"/>
        <w:jc w:val="both"/>
      </w:pPr>
      <w:r>
        <w:t>﹁我有更好的計劃</w:t>
      </w:r>
      <w:r w:rsidRPr="0092300B">
        <w:rPr>
          <w:rStyle w:val="0Text"/>
          <w:color w:val="000000" w:themeColor="text1"/>
          <w:sz w:val="24"/>
          <w:vertAlign w:val="baseline"/>
        </w:rPr>
        <w:t>。</w:t>
      </w:r>
      <w:r>
        <w:t>﹂卡拉蒙粗嘎地說</w:t>
      </w:r>
      <w:r w:rsidRPr="0092300B">
        <w:rPr>
          <w:rStyle w:val="0Text"/>
          <w:color w:val="000000" w:themeColor="text1"/>
          <w:sz w:val="24"/>
          <w:vertAlign w:val="baseline"/>
        </w:rPr>
        <w:t>。</w:t>
      </w:r>
      <w:r>
        <w:t>﹁我沒惡意</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但大家都知道精靈對戰鬥的看法</w:t>
      </w:r>
      <w:r w:rsidRPr="0092300B">
        <w:rPr>
          <w:rStyle w:val="0Text"/>
          <w:color w:val="000000" w:themeColor="text1"/>
          <w:sz w:val="24"/>
          <w:vertAlign w:val="baseline"/>
        </w:rPr>
        <w:t>。</w:t>
      </w:r>
      <w:r>
        <w:t>﹂大漢指著眼前的皇宮</w:t>
      </w:r>
      <w:r w:rsidRPr="0092300B">
        <w:rPr>
          <w:rStyle w:val="0Text"/>
          <w:color w:val="000000" w:themeColor="text1"/>
          <w:sz w:val="24"/>
          <w:vertAlign w:val="baseline"/>
        </w:rPr>
        <w:t>。</w:t>
      </w:r>
      <w:r>
        <w:t>﹁這裡顯然正是龍居住的地方</w:t>
      </w:r>
      <w:r w:rsidRPr="0092300B">
        <w:rPr>
          <w:rStyle w:val="0Text"/>
          <w:color w:val="000000" w:themeColor="text1"/>
          <w:sz w:val="24"/>
          <w:vertAlign w:val="baseline"/>
        </w:rPr>
        <w:t>。</w:t>
      </w:r>
      <w:r>
        <w:t>我們可以照計劃把牠引誘出來</w:t>
      </w:r>
      <w:r w:rsidRPr="0092300B">
        <w:rPr>
          <w:rStyle w:val="0Text"/>
          <w:color w:val="000000" w:themeColor="text1"/>
          <w:sz w:val="24"/>
          <w:vertAlign w:val="baseline"/>
        </w:rPr>
        <w:t>，</w:t>
      </w:r>
      <w:r>
        <w:t>只不過這次我們要和牠作戰</w:t>
      </w:r>
      <w:r w:rsidRPr="0092300B">
        <w:rPr>
          <w:rStyle w:val="0Text"/>
          <w:color w:val="000000" w:themeColor="text1"/>
          <w:sz w:val="24"/>
          <w:vertAlign w:val="baseline"/>
        </w:rPr>
        <w:t>，</w:t>
      </w:r>
      <w:r>
        <w:t>而不是偷偷摸摸地溜進去</w:t>
      </w:r>
      <w:r w:rsidRPr="0092300B">
        <w:rPr>
          <w:rStyle w:val="0Text"/>
          <w:color w:val="000000" w:themeColor="text1"/>
          <w:sz w:val="24"/>
          <w:vertAlign w:val="baseline"/>
        </w:rPr>
        <w:t>。</w:t>
      </w:r>
      <w:r>
        <w:t>我們把龍宰了之後就可以拿到白金碟</w:t>
      </w:r>
      <w:r w:rsidRPr="0092300B">
        <w:rPr>
          <w:rStyle w:val="0Text"/>
          <w:color w:val="000000" w:themeColor="text1"/>
          <w:sz w:val="24"/>
          <w:vertAlign w:val="baseline"/>
        </w:rPr>
        <w:t>。</w:t>
      </w:r>
      <w:r>
        <w:t>﹂</w:t>
      </w:r>
    </w:p>
    <w:p w:rsidR="0055221D" w:rsidRDefault="00202875" w:rsidP="00202875">
      <w:pPr>
        <w:pStyle w:val="Para1"/>
        <w:jc w:val="both"/>
      </w:pPr>
      <w:r>
        <w:t>﹁我親愛的哥哥</w:t>
      </w:r>
      <w:r w:rsidRPr="0092300B">
        <w:rPr>
          <w:rStyle w:val="0Text"/>
          <w:color w:val="000000" w:themeColor="text1"/>
          <w:sz w:val="24"/>
          <w:vertAlign w:val="baseline"/>
        </w:rPr>
        <w:t>，</w:t>
      </w:r>
      <w:r>
        <w:t>﹂雷斯林耳語道</w:t>
      </w:r>
      <w:r w:rsidRPr="0092300B">
        <w:rPr>
          <w:rStyle w:val="0Text"/>
          <w:color w:val="000000" w:themeColor="text1"/>
          <w:sz w:val="24"/>
          <w:vertAlign w:val="baseline"/>
        </w:rPr>
        <w:t>，</w:t>
      </w:r>
      <w:r>
        <w:t>﹁你的力量是在你的武器上</w:t>
      </w:r>
      <w:r w:rsidRPr="0092300B">
        <w:rPr>
          <w:rStyle w:val="0Text"/>
          <w:color w:val="000000" w:themeColor="text1"/>
          <w:sz w:val="24"/>
          <w:vertAlign w:val="baseline"/>
        </w:rPr>
        <w:t>，</w:t>
      </w:r>
      <w:r>
        <w:t>不在大腦裡</w:t>
      </w:r>
      <w:r w:rsidRPr="0092300B">
        <w:rPr>
          <w:rStyle w:val="0Text"/>
          <w:color w:val="000000" w:themeColor="text1"/>
          <w:sz w:val="24"/>
          <w:vertAlign w:val="baseline"/>
        </w:rPr>
        <w:t>。</w:t>
      </w:r>
      <w:r>
        <w:t>就像騎士在旅程一開始所說的</w:t>
      </w:r>
      <w:r w:rsidRPr="0092300B">
        <w:rPr>
          <w:rStyle w:val="0Text"/>
          <w:color w:val="000000" w:themeColor="text1"/>
          <w:sz w:val="24"/>
          <w:vertAlign w:val="baseline"/>
        </w:rPr>
        <w:t>，</w:t>
      </w:r>
      <w:r>
        <w:t>坦尼斯有智慧</w:t>
      </w:r>
      <w:r w:rsidRPr="0092300B">
        <w:rPr>
          <w:rStyle w:val="0Text"/>
          <w:color w:val="000000" w:themeColor="text1"/>
          <w:sz w:val="24"/>
          <w:vertAlign w:val="baseline"/>
        </w:rPr>
        <w:t>；</w:t>
      </w:r>
      <w:r>
        <w:t>你下次應該多向他學學</w:t>
      </w:r>
      <w:r w:rsidRPr="0092300B">
        <w:rPr>
          <w:rStyle w:val="0Text"/>
          <w:color w:val="000000" w:themeColor="text1"/>
          <w:sz w:val="24"/>
          <w:vertAlign w:val="baseline"/>
        </w:rPr>
        <w:t>。</w:t>
      </w:r>
      <w:r>
        <w:t>你對龍所知多少</w:t>
      </w:r>
      <w:r w:rsidRPr="0092300B">
        <w:rPr>
          <w:rStyle w:val="0Text"/>
          <w:color w:val="000000" w:themeColor="text1"/>
          <w:sz w:val="24"/>
          <w:vertAlign w:val="baseline"/>
        </w:rPr>
        <w:t>，</w:t>
      </w:r>
      <w:r>
        <w:t>我親愛的哥哥</w:t>
      </w:r>
      <w:r w:rsidRPr="0092300B">
        <w:rPr>
          <w:rStyle w:val="0Text"/>
          <w:color w:val="000000" w:themeColor="text1"/>
          <w:sz w:val="24"/>
          <w:vertAlign w:val="baseline"/>
        </w:rPr>
        <w:t>？</w:t>
      </w:r>
      <w:r>
        <w:t>你看過牠吐出來的酸液的破壞力了</w:t>
      </w:r>
      <w:r w:rsidRPr="0092300B">
        <w:rPr>
          <w:rStyle w:val="0Text"/>
          <w:color w:val="000000" w:themeColor="text1"/>
          <w:sz w:val="24"/>
          <w:vertAlign w:val="baseline"/>
        </w:rPr>
        <w:t>。</w:t>
      </w:r>
      <w:r>
        <w:t>﹂雷斯林突然劇烈地咳起來</w:t>
      </w:r>
      <w:r w:rsidRPr="0092300B">
        <w:rPr>
          <w:rStyle w:val="0Text"/>
          <w:color w:val="000000" w:themeColor="text1"/>
          <w:sz w:val="24"/>
          <w:vertAlign w:val="baseline"/>
        </w:rPr>
        <w:t>。</w:t>
      </w:r>
      <w:r>
        <w:t>他從袖子裡拿出一塊手絹</w:t>
      </w:r>
      <w:r w:rsidRPr="0092300B">
        <w:rPr>
          <w:rStyle w:val="0Text"/>
          <w:color w:val="000000" w:themeColor="text1"/>
          <w:sz w:val="24"/>
          <w:vertAlign w:val="baseline"/>
        </w:rPr>
        <w:t>，</w:t>
      </w:r>
      <w:r>
        <w:t>坦尼斯看到手絹上沾滿了血</w:t>
      </w:r>
      <w:r w:rsidRPr="0092300B">
        <w:rPr>
          <w:rStyle w:val="0Text"/>
          <w:color w:val="000000" w:themeColor="text1"/>
          <w:sz w:val="24"/>
          <w:vertAlign w:val="baseline"/>
        </w:rPr>
        <w:t>。</w:t>
      </w:r>
    </w:p>
    <w:p w:rsidR="0055221D" w:rsidRDefault="00202875" w:rsidP="00202875">
      <w:pPr>
        <w:pStyle w:val="Para1"/>
        <w:jc w:val="both"/>
      </w:pPr>
      <w:r>
        <w:lastRenderedPageBreak/>
        <w:t>好一陣子之後</w:t>
      </w:r>
      <w:r w:rsidRPr="0092300B">
        <w:rPr>
          <w:rStyle w:val="0Text"/>
          <w:color w:val="000000" w:themeColor="text1"/>
          <w:sz w:val="24"/>
          <w:vertAlign w:val="baseline"/>
        </w:rPr>
        <w:t>，</w:t>
      </w:r>
      <w:r>
        <w:t>雷斯林繼續說道</w:t>
      </w:r>
      <w:r w:rsidRPr="0092300B">
        <w:rPr>
          <w:rStyle w:val="0Text"/>
          <w:color w:val="000000" w:themeColor="text1"/>
          <w:sz w:val="24"/>
          <w:vertAlign w:val="baseline"/>
        </w:rPr>
        <w:t>，</w:t>
      </w:r>
      <w:r>
        <w:t>﹁你也許可以躲過那個攻擊</w:t>
      </w:r>
      <w:r w:rsidRPr="0092300B">
        <w:rPr>
          <w:rStyle w:val="0Text"/>
          <w:color w:val="000000" w:themeColor="text1"/>
          <w:sz w:val="24"/>
          <w:vertAlign w:val="baseline"/>
        </w:rPr>
        <w:t>，</w:t>
      </w:r>
      <w:r>
        <w:t>也許還可以躲過牠的尖爪和利牙</w:t>
      </w:r>
      <w:r w:rsidRPr="0092300B">
        <w:rPr>
          <w:rStyle w:val="0Text"/>
          <w:color w:val="000000" w:themeColor="text1"/>
          <w:sz w:val="24"/>
          <w:vertAlign w:val="baseline"/>
        </w:rPr>
        <w:t>，</w:t>
      </w:r>
      <w:r>
        <w:t>甚至還可以躲過那可以擊垮石柱的龍尾</w:t>
      </w:r>
      <w:r w:rsidRPr="0092300B">
        <w:rPr>
          <w:rStyle w:val="0Text"/>
          <w:color w:val="000000" w:themeColor="text1"/>
          <w:sz w:val="24"/>
          <w:vertAlign w:val="baseline"/>
        </w:rPr>
        <w:t>。</w:t>
      </w:r>
      <w:r>
        <w:t>但我親愛的哥哥</w:t>
      </w:r>
      <w:r w:rsidRPr="0092300B">
        <w:rPr>
          <w:rStyle w:val="0Text"/>
          <w:color w:val="000000" w:themeColor="text1"/>
          <w:sz w:val="24"/>
          <w:vertAlign w:val="baseline"/>
        </w:rPr>
        <w:t>，</w:t>
      </w:r>
      <w:r>
        <w:t>你要拿什麼抵抗牠的魔法呢</w:t>
      </w:r>
      <w:r w:rsidRPr="0092300B">
        <w:rPr>
          <w:rStyle w:val="0Text"/>
          <w:color w:val="000000" w:themeColor="text1"/>
          <w:sz w:val="24"/>
          <w:vertAlign w:val="baseline"/>
        </w:rPr>
        <w:t>？</w:t>
      </w:r>
      <w:r>
        <w:t>巨龍是大地上最古老的魔法使用者</w:t>
      </w:r>
      <w:r w:rsidRPr="0092300B">
        <w:rPr>
          <w:rStyle w:val="0Text"/>
          <w:color w:val="000000" w:themeColor="text1"/>
          <w:sz w:val="24"/>
          <w:vertAlign w:val="baseline"/>
        </w:rPr>
        <w:t>，</w:t>
      </w:r>
      <w:r>
        <w:t>牠可以像我迷惑這些矮人一樣迷惑你</w:t>
      </w:r>
      <w:r w:rsidRPr="0092300B">
        <w:rPr>
          <w:rStyle w:val="0Text"/>
          <w:color w:val="000000" w:themeColor="text1"/>
          <w:sz w:val="24"/>
          <w:vertAlign w:val="baseline"/>
        </w:rPr>
        <w:t>，</w:t>
      </w:r>
      <w:r>
        <w:t>牠只要用一個字就可以讓你沉沉睡去</w:t>
      </w:r>
      <w:r w:rsidRPr="0092300B">
        <w:rPr>
          <w:rStyle w:val="0Text"/>
          <w:color w:val="000000" w:themeColor="text1"/>
          <w:sz w:val="24"/>
          <w:vertAlign w:val="baseline"/>
        </w:rPr>
        <w:t>，</w:t>
      </w:r>
      <w:r>
        <w:t>然後趁你熟睡時把你給宰了</w:t>
      </w:r>
      <w:r w:rsidRPr="0092300B">
        <w:rPr>
          <w:rStyle w:val="0Text"/>
          <w:color w:val="000000" w:themeColor="text1"/>
          <w:sz w:val="24"/>
          <w:vertAlign w:val="baseline"/>
        </w:rPr>
        <w:t>。</w:t>
      </w:r>
      <w:r>
        <w:t>﹂</w:t>
      </w:r>
    </w:p>
    <w:p w:rsidR="0055221D" w:rsidRDefault="00202875" w:rsidP="00202875">
      <w:pPr>
        <w:pStyle w:val="Para1"/>
        <w:jc w:val="both"/>
      </w:pPr>
      <w:r>
        <w:t>﹁好嘛</w:t>
      </w:r>
      <w:r w:rsidRPr="0092300B">
        <w:rPr>
          <w:rStyle w:val="0Text"/>
          <w:color w:val="000000" w:themeColor="text1"/>
          <w:sz w:val="24"/>
          <w:vertAlign w:val="baseline"/>
        </w:rPr>
        <w:t>！</w:t>
      </w:r>
      <w:r>
        <w:t>﹂卡拉蒙受挫地喃喃自語</w:t>
      </w:r>
      <w:r w:rsidRPr="0092300B">
        <w:rPr>
          <w:rStyle w:val="0Text"/>
          <w:color w:val="000000" w:themeColor="text1"/>
          <w:sz w:val="24"/>
          <w:vertAlign w:val="baseline"/>
        </w:rPr>
        <w:t>。</w:t>
      </w:r>
      <w:r>
        <w:t>﹁我根本不知道</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誰會了解這些該死的生物</w:t>
      </w:r>
      <w:r w:rsidRPr="0092300B">
        <w:rPr>
          <w:rStyle w:val="0Text"/>
          <w:color w:val="000000" w:themeColor="text1"/>
          <w:sz w:val="24"/>
          <w:vertAlign w:val="baseline"/>
        </w:rPr>
        <w:t>！</w:t>
      </w:r>
      <w:r>
        <w:t>﹂</w:t>
      </w:r>
    </w:p>
    <w:p w:rsidR="0055221D" w:rsidRDefault="00202875" w:rsidP="00202875">
      <w:pPr>
        <w:pStyle w:val="Para1"/>
        <w:jc w:val="both"/>
      </w:pPr>
      <w:r>
        <w:t>﹁索蘭尼亞的傳說裡有許多關於龍的故事</w:t>
      </w:r>
      <w:r w:rsidRPr="0092300B">
        <w:rPr>
          <w:rStyle w:val="0Text"/>
          <w:color w:val="000000" w:themeColor="text1"/>
          <w:sz w:val="24"/>
          <w:vertAlign w:val="baseline"/>
        </w:rPr>
        <w:t>。</w:t>
      </w:r>
      <w:r>
        <w:t>﹂史東柔聲說</w:t>
      </w:r>
      <w:r w:rsidRPr="0092300B">
        <w:rPr>
          <w:rStyle w:val="0Text"/>
          <w:color w:val="000000" w:themeColor="text1"/>
          <w:sz w:val="24"/>
          <w:vertAlign w:val="baseline"/>
        </w:rPr>
        <w:t>。</w:t>
      </w:r>
    </w:p>
    <w:p w:rsidR="0055221D" w:rsidRDefault="00202875" w:rsidP="00202875">
      <w:pPr>
        <w:pStyle w:val="Para1"/>
        <w:jc w:val="both"/>
      </w:pPr>
      <w:r>
        <w:t>坦尼斯意識到</w:t>
      </w:r>
      <w:r w:rsidRPr="0092300B">
        <w:rPr>
          <w:rStyle w:val="0Text"/>
          <w:color w:val="000000" w:themeColor="text1"/>
          <w:sz w:val="24"/>
          <w:vertAlign w:val="baseline"/>
        </w:rPr>
        <w:t>，</w:t>
      </w:r>
      <w:r>
        <w:t>史東也想要和龍作戰</w:t>
      </w:r>
      <w:r w:rsidRPr="0092300B">
        <w:rPr>
          <w:rStyle w:val="0Text"/>
          <w:color w:val="000000" w:themeColor="text1"/>
          <w:sz w:val="24"/>
          <w:vertAlign w:val="baseline"/>
        </w:rPr>
        <w:t>。</w:t>
      </w:r>
      <w:r>
        <w:t>他心中一定正想著效法修瑪︱︱他是完美的騎士</w:t>
      </w:r>
      <w:r w:rsidRPr="0092300B">
        <w:rPr>
          <w:rStyle w:val="0Text"/>
          <w:color w:val="000000" w:themeColor="text1"/>
          <w:sz w:val="24"/>
          <w:vertAlign w:val="baseline"/>
        </w:rPr>
        <w:t>，</w:t>
      </w:r>
      <w:r>
        <w:t>又名屠龍勇士</w:t>
      </w:r>
      <w:r w:rsidRPr="0092300B">
        <w:rPr>
          <w:rStyle w:val="0Text"/>
          <w:color w:val="000000" w:themeColor="text1"/>
          <w:sz w:val="24"/>
          <w:vertAlign w:val="baseline"/>
        </w:rPr>
        <w:t>。</w:t>
      </w:r>
    </w:p>
    <w:p w:rsidR="0055221D" w:rsidRDefault="00202875" w:rsidP="00202875">
      <w:pPr>
        <w:pStyle w:val="Para1"/>
        <w:jc w:val="both"/>
      </w:pPr>
      <w:r>
        <w:t>噗噗拉著雷斯林的袍子</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你們走</w:t>
      </w:r>
      <w:r w:rsidRPr="0092300B">
        <w:rPr>
          <w:rStyle w:val="0Text"/>
          <w:color w:val="000000" w:themeColor="text1"/>
          <w:sz w:val="24"/>
          <w:vertAlign w:val="baseline"/>
        </w:rPr>
        <w:t>，</w:t>
      </w:r>
      <w:r>
        <w:t>沒龍</w:t>
      </w:r>
      <w:r w:rsidRPr="0092300B">
        <w:rPr>
          <w:rStyle w:val="0Text"/>
          <w:color w:val="000000" w:themeColor="text1"/>
          <w:sz w:val="24"/>
          <w:vertAlign w:val="baseline"/>
        </w:rPr>
        <w:t>，</w:t>
      </w:r>
      <w:r>
        <w:t>沒老闆了</w:t>
      </w:r>
      <w:r w:rsidRPr="0092300B">
        <w:rPr>
          <w:rStyle w:val="0Text"/>
          <w:color w:val="000000" w:themeColor="text1"/>
          <w:sz w:val="24"/>
          <w:vertAlign w:val="baseline"/>
        </w:rPr>
        <w:t>。</w:t>
      </w:r>
      <w:r>
        <w:t>﹂她和其他的溪谷矮人開始在廣場上亂跑著</w:t>
      </w:r>
      <w:r w:rsidRPr="0092300B">
        <w:rPr>
          <w:rStyle w:val="0Text"/>
          <w:color w:val="000000" w:themeColor="text1"/>
          <w:sz w:val="24"/>
          <w:vertAlign w:val="baseline"/>
        </w:rPr>
        <w:t>。</w:t>
      </w:r>
    </w:p>
    <w:p w:rsidR="0055221D" w:rsidRDefault="00202875" w:rsidP="00202875">
      <w:pPr>
        <w:pStyle w:val="Para1"/>
        <w:jc w:val="both"/>
      </w:pPr>
      <w:r>
        <w:t>﹁怎麼呢</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看著兩名戰士</w:t>
      </w:r>
      <w:r w:rsidRPr="0092300B">
        <w:rPr>
          <w:rStyle w:val="0Text"/>
          <w:color w:val="000000" w:themeColor="text1"/>
          <w:sz w:val="24"/>
          <w:vertAlign w:val="baseline"/>
        </w:rPr>
        <w:t>。</w:t>
      </w:r>
    </w:p>
    <w:p w:rsidR="0055221D" w:rsidRDefault="00202875" w:rsidP="00202875">
      <w:pPr>
        <w:pStyle w:val="Para1"/>
        <w:jc w:val="both"/>
      </w:pPr>
      <w:r>
        <w:t>﹁看起來我們沒有別的選擇了</w:t>
      </w:r>
      <w:r w:rsidRPr="0092300B">
        <w:rPr>
          <w:rStyle w:val="0Text"/>
          <w:color w:val="000000" w:themeColor="text1"/>
          <w:sz w:val="24"/>
          <w:vertAlign w:val="baseline"/>
        </w:rPr>
        <w:t>。</w:t>
      </w:r>
      <w:r>
        <w:t>﹂史東不自然地說</w:t>
      </w:r>
      <w:r w:rsidRPr="0092300B">
        <w:rPr>
          <w:rStyle w:val="0Text"/>
          <w:color w:val="000000" w:themeColor="text1"/>
          <w:sz w:val="24"/>
          <w:vertAlign w:val="baseline"/>
        </w:rPr>
        <w:t>。</w:t>
      </w:r>
      <w:r>
        <w:t>﹁我們不能面對敵人</w:t>
      </w:r>
      <w:r w:rsidRPr="0092300B">
        <w:rPr>
          <w:rStyle w:val="0Text"/>
          <w:color w:val="000000" w:themeColor="text1"/>
          <w:sz w:val="24"/>
          <w:vertAlign w:val="baseline"/>
        </w:rPr>
        <w:t>，</w:t>
      </w:r>
      <w:r>
        <w:t>竟然躲在溪谷矮人背後</w:t>
      </w:r>
      <w:r w:rsidRPr="0092300B">
        <w:rPr>
          <w:rStyle w:val="0Text"/>
          <w:color w:val="000000" w:themeColor="text1"/>
          <w:sz w:val="24"/>
          <w:vertAlign w:val="baseline"/>
        </w:rPr>
        <w:t>！</w:t>
      </w:r>
      <w:r>
        <w:t>但我們總是要面對這些怪物的</w:t>
      </w:r>
      <w:r w:rsidRPr="0092300B">
        <w:rPr>
          <w:rStyle w:val="0Text"/>
          <w:color w:val="000000" w:themeColor="text1"/>
          <w:sz w:val="24"/>
          <w:vertAlign w:val="baseline"/>
        </w:rPr>
        <w:t>！</w:t>
      </w:r>
      <w:r>
        <w:t>﹂他立刻轉身走去</w:t>
      </w:r>
      <w:r w:rsidRPr="0092300B">
        <w:rPr>
          <w:rStyle w:val="0Text"/>
          <w:color w:val="000000" w:themeColor="text1"/>
          <w:sz w:val="24"/>
          <w:vertAlign w:val="baseline"/>
        </w:rPr>
        <w:t>，</w:t>
      </w:r>
      <w:r>
        <w:t>腰桿挺直</w:t>
      </w:r>
      <w:r w:rsidRPr="0092300B">
        <w:rPr>
          <w:rStyle w:val="0Text"/>
          <w:color w:val="000000" w:themeColor="text1"/>
          <w:sz w:val="24"/>
          <w:vertAlign w:val="baseline"/>
        </w:rPr>
        <w:t>，</w:t>
      </w:r>
      <w:r>
        <w:t>鬍子隨風飄揚</w:t>
      </w:r>
      <w:r w:rsidRPr="0092300B">
        <w:rPr>
          <w:rStyle w:val="0Text"/>
          <w:color w:val="000000" w:themeColor="text1"/>
          <w:sz w:val="24"/>
          <w:vertAlign w:val="baseline"/>
        </w:rPr>
        <w:t>，</w:t>
      </w:r>
      <w:r>
        <w:t>其他夥伴們都跟隨他</w:t>
      </w:r>
      <w:r w:rsidRPr="0092300B">
        <w:rPr>
          <w:rStyle w:val="0Text"/>
          <w:color w:val="000000" w:themeColor="text1"/>
          <w:sz w:val="24"/>
          <w:vertAlign w:val="baseline"/>
        </w:rPr>
        <w:t>。</w:t>
      </w:r>
    </w:p>
    <w:p w:rsidR="0055221D" w:rsidRDefault="00202875" w:rsidP="00202875">
      <w:pPr>
        <w:pStyle w:val="Para1"/>
        <w:jc w:val="both"/>
      </w:pPr>
      <w:r>
        <w:t>﹁也許我們是在杞人憂天</w:t>
      </w:r>
      <w:r w:rsidRPr="0092300B">
        <w:rPr>
          <w:rStyle w:val="0Text"/>
          <w:color w:val="000000" w:themeColor="text1"/>
          <w:sz w:val="24"/>
          <w:vertAlign w:val="baseline"/>
        </w:rPr>
        <w:t>，</w:t>
      </w:r>
      <w:r>
        <w:t>﹂坦尼斯抓抓鬍子</w:t>
      </w:r>
      <w:r w:rsidRPr="0092300B">
        <w:rPr>
          <w:rStyle w:val="0Text"/>
          <w:color w:val="000000" w:themeColor="text1"/>
          <w:sz w:val="24"/>
          <w:vertAlign w:val="baseline"/>
        </w:rPr>
        <w:t>，</w:t>
      </w:r>
      <w:r>
        <w:t>回頭看著被大霧所掩蓋的皇宮</w:t>
      </w:r>
      <w:r w:rsidRPr="0092300B">
        <w:rPr>
          <w:rStyle w:val="0Text"/>
          <w:color w:val="000000" w:themeColor="text1"/>
          <w:sz w:val="24"/>
          <w:vertAlign w:val="baseline"/>
        </w:rPr>
        <w:t>。</w:t>
      </w:r>
      <w:r>
        <w:t>﹁也許這是唯一一隻剩下的龍︱︱從夢幻之年代生存下來的</w:t>
      </w:r>
      <w:r w:rsidRPr="0092300B">
        <w:rPr>
          <w:rStyle w:val="0Text"/>
          <w:color w:val="000000" w:themeColor="text1"/>
          <w:sz w:val="24"/>
          <w:vertAlign w:val="baseline"/>
        </w:rPr>
        <w:t>。</w:t>
      </w:r>
      <w:r>
        <w:t>﹂</w:t>
      </w:r>
    </w:p>
    <w:p w:rsidR="0055221D" w:rsidRDefault="00202875" w:rsidP="00202875">
      <w:pPr>
        <w:pStyle w:val="Para1"/>
        <w:jc w:val="both"/>
      </w:pPr>
      <w:r>
        <w:t>雷斯林的嘴唇抽動一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不要忘記星座的事情</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r>
        <w:t>﹁黑暗之后已經回來了</w:t>
      </w:r>
      <w:r w:rsidRPr="0092300B">
        <w:rPr>
          <w:rStyle w:val="0Text"/>
          <w:color w:val="000000" w:themeColor="text1"/>
          <w:sz w:val="24"/>
          <w:vertAlign w:val="baseline"/>
        </w:rPr>
        <w:t>。</w:t>
      </w:r>
      <w:r>
        <w:t>記得傳說中的記載嗎</w:t>
      </w:r>
      <w:r w:rsidRPr="0092300B">
        <w:rPr>
          <w:rStyle w:val="0Text"/>
          <w:color w:val="000000" w:themeColor="text1"/>
          <w:sz w:val="24"/>
          <w:vertAlign w:val="baseline"/>
        </w:rPr>
        <w:t>？</w:t>
      </w:r>
      <w:r>
        <w:t>﹃祂成群尖叫的士兵</w:t>
      </w:r>
      <w:r w:rsidRPr="0092300B">
        <w:rPr>
          <w:rStyle w:val="0Text"/>
          <w:color w:val="000000" w:themeColor="text1"/>
          <w:sz w:val="24"/>
          <w:vertAlign w:val="baseline"/>
        </w:rPr>
        <w:t>。</w:t>
      </w:r>
      <w:r>
        <w:t>﹄根據古老的傳說</w:t>
      </w:r>
      <w:r w:rsidRPr="0092300B">
        <w:rPr>
          <w:rStyle w:val="0Text"/>
          <w:color w:val="000000" w:themeColor="text1"/>
          <w:sz w:val="24"/>
          <w:vertAlign w:val="baseline"/>
        </w:rPr>
        <w:t>，</w:t>
      </w:r>
      <w:r>
        <w:t>祂的士兵就是龍</w:t>
      </w:r>
      <w:r w:rsidRPr="0092300B">
        <w:rPr>
          <w:rStyle w:val="0Text"/>
          <w:color w:val="000000" w:themeColor="text1"/>
          <w:sz w:val="24"/>
          <w:vertAlign w:val="baseline"/>
        </w:rPr>
        <w:t>。</w:t>
      </w:r>
      <w:r>
        <w:t>祂已經降臨這個世界上</w:t>
      </w:r>
      <w:r w:rsidRPr="0092300B">
        <w:rPr>
          <w:rStyle w:val="0Text"/>
          <w:color w:val="000000" w:themeColor="text1"/>
          <w:sz w:val="24"/>
          <w:vertAlign w:val="baseline"/>
        </w:rPr>
        <w:t>，</w:t>
      </w:r>
      <w:r>
        <w:t>而龍群們也跟著祂</w:t>
      </w:r>
      <w:r w:rsidRPr="0092300B">
        <w:rPr>
          <w:rStyle w:val="0Text"/>
          <w:color w:val="000000" w:themeColor="text1"/>
          <w:sz w:val="24"/>
          <w:vertAlign w:val="baseline"/>
        </w:rPr>
        <w:t>。</w:t>
      </w:r>
      <w:r>
        <w:t>﹂</w:t>
      </w:r>
    </w:p>
    <w:p w:rsidR="0055221D" w:rsidRDefault="00202875" w:rsidP="00202875">
      <w:pPr>
        <w:pStyle w:val="Para1"/>
        <w:jc w:val="both"/>
      </w:pPr>
      <w:r>
        <w:t>﹁這條路</w:t>
      </w:r>
      <w:r w:rsidRPr="0092300B">
        <w:rPr>
          <w:rStyle w:val="0Text"/>
          <w:color w:val="000000" w:themeColor="text1"/>
          <w:sz w:val="24"/>
          <w:vertAlign w:val="baseline"/>
        </w:rPr>
        <w:t>！</w:t>
      </w:r>
      <w:r>
        <w:t>﹂噗噗拉著雷斯林</w:t>
      </w:r>
      <w:r w:rsidRPr="0092300B">
        <w:rPr>
          <w:rStyle w:val="0Text"/>
          <w:color w:val="000000" w:themeColor="text1"/>
          <w:sz w:val="24"/>
          <w:vertAlign w:val="baseline"/>
        </w:rPr>
        <w:t>，</w:t>
      </w:r>
      <w:r>
        <w:t>指著一條通往北方的路</w:t>
      </w:r>
      <w:r w:rsidRPr="0092300B">
        <w:rPr>
          <w:rStyle w:val="0Text"/>
          <w:color w:val="000000" w:themeColor="text1"/>
          <w:sz w:val="24"/>
          <w:vertAlign w:val="baseline"/>
        </w:rPr>
        <w:t>。</w:t>
      </w:r>
      <w:r>
        <w:t>﹁這是家</w:t>
      </w:r>
      <w:r w:rsidRPr="0092300B">
        <w:rPr>
          <w:rStyle w:val="0Text"/>
          <w:color w:val="000000" w:themeColor="text1"/>
          <w:sz w:val="24"/>
          <w:vertAlign w:val="baseline"/>
        </w:rPr>
        <w:t>！</w:t>
      </w:r>
      <w:r>
        <w:t>﹂</w:t>
      </w:r>
    </w:p>
    <w:p w:rsidR="0055221D" w:rsidRDefault="00202875" w:rsidP="00202875">
      <w:pPr>
        <w:pStyle w:val="Para1"/>
        <w:jc w:val="both"/>
      </w:pPr>
      <w:r>
        <w:t>﹁至少這裡比較乾燥</w:t>
      </w:r>
      <w:r w:rsidRPr="0092300B">
        <w:rPr>
          <w:rStyle w:val="0Text"/>
          <w:color w:val="000000" w:themeColor="text1"/>
          <w:sz w:val="24"/>
          <w:vertAlign w:val="baseline"/>
        </w:rPr>
        <w:t>。</w:t>
      </w:r>
      <w:r>
        <w:t>﹂佛林特喃喃道</w:t>
      </w:r>
      <w:r w:rsidRPr="0092300B">
        <w:rPr>
          <w:rStyle w:val="0Text"/>
          <w:color w:val="000000" w:themeColor="text1"/>
          <w:sz w:val="24"/>
          <w:vertAlign w:val="baseline"/>
        </w:rPr>
        <w:t>。</w:t>
      </w:r>
      <w:r>
        <w:t>他們向左走去</w:t>
      </w:r>
      <w:r w:rsidRPr="0092300B">
        <w:rPr>
          <w:rStyle w:val="0Text"/>
          <w:color w:val="000000" w:themeColor="text1"/>
          <w:sz w:val="24"/>
          <w:vertAlign w:val="baseline"/>
        </w:rPr>
        <w:t>，</w:t>
      </w:r>
      <w:r>
        <w:t>離開了小溪</w:t>
      </w:r>
      <w:r w:rsidRPr="0092300B">
        <w:rPr>
          <w:rStyle w:val="0Text"/>
          <w:color w:val="000000" w:themeColor="text1"/>
          <w:sz w:val="24"/>
          <w:vertAlign w:val="baseline"/>
        </w:rPr>
        <w:t>。</w:t>
      </w:r>
      <w:r>
        <w:t>當眾人進入另外一區破敗的廢墟時</w:t>
      </w:r>
      <w:r w:rsidRPr="0092300B">
        <w:rPr>
          <w:rStyle w:val="0Text"/>
          <w:color w:val="000000" w:themeColor="text1"/>
          <w:sz w:val="24"/>
          <w:vertAlign w:val="baseline"/>
        </w:rPr>
        <w:t>，</w:t>
      </w:r>
      <w:r>
        <w:t>大霧將每個人吞沒</w:t>
      </w:r>
      <w:r w:rsidRPr="0092300B">
        <w:rPr>
          <w:rStyle w:val="0Text"/>
          <w:color w:val="000000" w:themeColor="text1"/>
          <w:sz w:val="24"/>
          <w:vertAlign w:val="baseline"/>
        </w:rPr>
        <w:t>。</w:t>
      </w:r>
      <w:r>
        <w:t>這裡一定是過去沙克沙羅斯最貧窮的地區</w:t>
      </w:r>
      <w:r w:rsidRPr="0092300B">
        <w:rPr>
          <w:rStyle w:val="0Text"/>
          <w:color w:val="000000" w:themeColor="text1"/>
          <w:sz w:val="24"/>
          <w:vertAlign w:val="baseline"/>
        </w:rPr>
        <w:t>。</w:t>
      </w:r>
      <w:r>
        <w:t>如今這裡的建築都已經快要頹圮殆盡</w:t>
      </w:r>
      <w:r w:rsidRPr="0092300B">
        <w:rPr>
          <w:rStyle w:val="0Text"/>
          <w:color w:val="000000" w:themeColor="text1"/>
          <w:sz w:val="24"/>
          <w:vertAlign w:val="baseline"/>
        </w:rPr>
        <w:t>。</w:t>
      </w:r>
      <w:r>
        <w:t>溪谷矮人開始大喊大叫地在街上跑著</w:t>
      </w:r>
      <w:r w:rsidRPr="0092300B">
        <w:rPr>
          <w:rStyle w:val="0Text"/>
          <w:color w:val="000000" w:themeColor="text1"/>
          <w:sz w:val="24"/>
          <w:vertAlign w:val="baseline"/>
        </w:rPr>
        <w:t>。</w:t>
      </w:r>
      <w:r>
        <w:t>史東警覺地看著坦尼斯</w:t>
      </w:r>
      <w:r w:rsidRPr="0092300B">
        <w:rPr>
          <w:rStyle w:val="0Text"/>
          <w:color w:val="000000" w:themeColor="text1"/>
          <w:sz w:val="24"/>
          <w:vertAlign w:val="baseline"/>
        </w:rPr>
        <w:t>。</w:t>
      </w:r>
    </w:p>
    <w:p w:rsidR="0055221D" w:rsidRDefault="00202875" w:rsidP="00202875">
      <w:pPr>
        <w:pStyle w:val="Para1"/>
        <w:jc w:val="both"/>
      </w:pPr>
      <w:r>
        <w:t>﹁妳能不能叫他們安靜點</w:t>
      </w:r>
      <w:r w:rsidRPr="0092300B">
        <w:rPr>
          <w:rStyle w:val="0Text"/>
          <w:color w:val="000000" w:themeColor="text1"/>
          <w:sz w:val="24"/>
          <w:vertAlign w:val="baseline"/>
        </w:rPr>
        <w:t>。</w:t>
      </w:r>
      <w:r>
        <w:t>﹂坦尼斯對著噗噗說</w:t>
      </w:r>
      <w:r w:rsidRPr="0092300B">
        <w:rPr>
          <w:rStyle w:val="0Text"/>
          <w:color w:val="000000" w:themeColor="text1"/>
          <w:sz w:val="24"/>
          <w:vertAlign w:val="baseline"/>
        </w:rPr>
        <w:t>。</w:t>
      </w:r>
      <w:r>
        <w:t>﹁這樣龍人</w:t>
      </w:r>
      <w:r w:rsidRPr="0092300B">
        <w:rPr>
          <w:rStyle w:val="0Text"/>
          <w:color w:val="000000" w:themeColor="text1"/>
          <w:sz w:val="24"/>
          <w:vertAlign w:val="baseline"/>
        </w:rPr>
        <w:t>，</w:t>
      </w:r>
      <w:r>
        <w:t>呃</w:t>
      </w:r>
      <w:r w:rsidRPr="0092300B">
        <w:rPr>
          <w:rStyle w:val="0Text"/>
          <w:color w:val="000000" w:themeColor="text1"/>
          <w:sz w:val="24"/>
          <w:vertAlign w:val="baseline"/>
        </w:rPr>
        <w:t>，</w:t>
      </w:r>
      <w:r>
        <w:t>老闆們才不會發現我們</w:t>
      </w:r>
      <w:r w:rsidRPr="0092300B">
        <w:rPr>
          <w:rStyle w:val="0Text"/>
          <w:color w:val="000000" w:themeColor="text1"/>
          <w:sz w:val="24"/>
          <w:vertAlign w:val="baseline"/>
        </w:rPr>
        <w:t>。</w:t>
      </w:r>
      <w:r>
        <w:t>﹂</w:t>
      </w:r>
    </w:p>
    <w:p w:rsidR="0055221D" w:rsidRDefault="00202875" w:rsidP="00202875">
      <w:pPr>
        <w:pStyle w:val="Para1"/>
        <w:jc w:val="both"/>
      </w:pPr>
      <w:r>
        <w:t>﹁啐</w:t>
      </w:r>
      <w:r w:rsidRPr="0092300B">
        <w:rPr>
          <w:rStyle w:val="0Text"/>
          <w:color w:val="000000" w:themeColor="text1"/>
          <w:sz w:val="24"/>
          <w:vertAlign w:val="baseline"/>
        </w:rPr>
        <w:t>！</w:t>
      </w:r>
      <w:r>
        <w:t>﹂她聳聳肩</w:t>
      </w:r>
      <w:r w:rsidRPr="0092300B">
        <w:rPr>
          <w:rStyle w:val="0Text"/>
          <w:color w:val="000000" w:themeColor="text1"/>
          <w:sz w:val="24"/>
          <w:vertAlign w:val="baseline"/>
        </w:rPr>
        <w:t>。</w:t>
      </w:r>
      <w:r>
        <w:t>﹁沒有老闆</w:t>
      </w:r>
      <w:r w:rsidRPr="0092300B">
        <w:rPr>
          <w:rStyle w:val="0Text"/>
          <w:color w:val="000000" w:themeColor="text1"/>
          <w:sz w:val="24"/>
          <w:vertAlign w:val="baseline"/>
        </w:rPr>
        <w:t>，</w:t>
      </w:r>
      <w:r>
        <w:t>他們不來這裡</w:t>
      </w:r>
      <w:r w:rsidRPr="0092300B">
        <w:rPr>
          <w:rStyle w:val="0Text"/>
          <w:color w:val="000000" w:themeColor="text1"/>
          <w:sz w:val="24"/>
          <w:vertAlign w:val="baseline"/>
        </w:rPr>
        <w:t>，</w:t>
      </w:r>
      <w:r>
        <w:t>害怕撲撲大王</w:t>
      </w:r>
      <w:r w:rsidRPr="0092300B">
        <w:rPr>
          <w:rStyle w:val="0Text"/>
          <w:color w:val="000000" w:themeColor="text1"/>
          <w:sz w:val="24"/>
          <w:vertAlign w:val="baseline"/>
        </w:rPr>
        <w:t>。</w:t>
      </w:r>
      <w:r>
        <w:t>﹂</w:t>
      </w:r>
    </w:p>
    <w:p w:rsidR="0055221D" w:rsidRDefault="00202875" w:rsidP="00202875">
      <w:pPr>
        <w:pStyle w:val="Para1"/>
        <w:jc w:val="both"/>
      </w:pPr>
      <w:r>
        <w:t>坦尼斯對這句話抱持保留的態度</w:t>
      </w:r>
      <w:r w:rsidRPr="0092300B">
        <w:rPr>
          <w:rStyle w:val="0Text"/>
          <w:color w:val="000000" w:themeColor="text1"/>
          <w:sz w:val="24"/>
          <w:vertAlign w:val="baseline"/>
        </w:rPr>
        <w:t>，</w:t>
      </w:r>
      <w:r>
        <w:t>但是四周的確沒有任何龍人的蹤跡</w:t>
      </w:r>
      <w:r w:rsidRPr="0092300B">
        <w:rPr>
          <w:rStyle w:val="0Text"/>
          <w:color w:val="000000" w:themeColor="text1"/>
          <w:sz w:val="24"/>
          <w:vertAlign w:val="baseline"/>
        </w:rPr>
        <w:t>。</w:t>
      </w:r>
      <w:r>
        <w:t>從他觀察所見</w:t>
      </w:r>
      <w:r w:rsidRPr="0092300B">
        <w:rPr>
          <w:rStyle w:val="0Text"/>
          <w:color w:val="000000" w:themeColor="text1"/>
          <w:sz w:val="24"/>
          <w:vertAlign w:val="baseline"/>
        </w:rPr>
        <w:t>，</w:t>
      </w:r>
      <w:r>
        <w:t>龍人似乎過著規律的軍事生活</w:t>
      </w:r>
      <w:r w:rsidRPr="0092300B">
        <w:rPr>
          <w:rStyle w:val="0Text"/>
          <w:color w:val="000000" w:themeColor="text1"/>
          <w:sz w:val="24"/>
          <w:vertAlign w:val="baseline"/>
        </w:rPr>
        <w:t>。</w:t>
      </w:r>
      <w:r>
        <w:t>相反地</w:t>
      </w:r>
      <w:r w:rsidRPr="0092300B">
        <w:rPr>
          <w:rStyle w:val="0Text"/>
          <w:color w:val="000000" w:themeColor="text1"/>
          <w:sz w:val="24"/>
          <w:vertAlign w:val="baseline"/>
        </w:rPr>
        <w:t>，</w:t>
      </w:r>
      <w:r>
        <w:t>這條街上卻到處都是垃圾和穢物</w:t>
      </w:r>
      <w:r w:rsidRPr="0092300B">
        <w:rPr>
          <w:rStyle w:val="0Text"/>
          <w:color w:val="000000" w:themeColor="text1"/>
          <w:sz w:val="24"/>
          <w:vertAlign w:val="baseline"/>
        </w:rPr>
        <w:t>。</w:t>
      </w:r>
      <w:r>
        <w:t>髒亂的建築裡面擠滿溪谷矮人︱︱男性</w:t>
      </w:r>
      <w:r w:rsidRPr="0092300B">
        <w:rPr>
          <w:rStyle w:val="0Text"/>
          <w:color w:val="000000" w:themeColor="text1"/>
          <w:sz w:val="24"/>
          <w:vertAlign w:val="baseline"/>
        </w:rPr>
        <w:t>、</w:t>
      </w:r>
      <w:r>
        <w:t>女性</w:t>
      </w:r>
      <w:r w:rsidRPr="0092300B">
        <w:rPr>
          <w:rStyle w:val="0Text"/>
          <w:color w:val="000000" w:themeColor="text1"/>
          <w:sz w:val="24"/>
          <w:vertAlign w:val="baseline"/>
        </w:rPr>
        <w:t>，</w:t>
      </w:r>
      <w:r>
        <w:t>還有穿著破破爛爛衣服的小孩都好奇地看著他們走過大街</w:t>
      </w:r>
      <w:r w:rsidRPr="0092300B">
        <w:rPr>
          <w:rStyle w:val="0Text"/>
          <w:color w:val="000000" w:themeColor="text1"/>
          <w:sz w:val="24"/>
          <w:vertAlign w:val="baseline"/>
        </w:rPr>
        <w:t>。</w:t>
      </w:r>
      <w:r>
        <w:t>噗噗和其他著魔的溪谷矮人擠在雷斯林旁邊</w:t>
      </w:r>
      <w:r w:rsidRPr="0092300B">
        <w:rPr>
          <w:rStyle w:val="0Text"/>
          <w:color w:val="000000" w:themeColor="text1"/>
          <w:sz w:val="24"/>
          <w:vertAlign w:val="baseline"/>
        </w:rPr>
        <w:t>，</w:t>
      </w:r>
      <w:r>
        <w:t>幾乎可以說是半推著他前進</w:t>
      </w:r>
      <w:r w:rsidRPr="0092300B">
        <w:rPr>
          <w:rStyle w:val="0Text"/>
          <w:color w:val="000000" w:themeColor="text1"/>
          <w:sz w:val="24"/>
          <w:vertAlign w:val="baseline"/>
        </w:rPr>
        <w:t>。</w:t>
      </w:r>
    </w:p>
    <w:p w:rsidR="0055221D" w:rsidRDefault="00202875" w:rsidP="00202875">
      <w:pPr>
        <w:pStyle w:val="Para1"/>
        <w:jc w:val="both"/>
      </w:pPr>
      <w:r>
        <w:t>龍人毫無疑問是很有智慧的</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只要奴隸們不惹麻煩</w:t>
      </w:r>
      <w:r w:rsidRPr="0092300B">
        <w:rPr>
          <w:rStyle w:val="0Text"/>
          <w:color w:val="000000" w:themeColor="text1"/>
          <w:sz w:val="24"/>
          <w:vertAlign w:val="baseline"/>
        </w:rPr>
        <w:t>，</w:t>
      </w:r>
      <w:r>
        <w:t>他們讓奴隸們有自己居住的地方</w:t>
      </w:r>
      <w:r w:rsidRPr="0092300B">
        <w:rPr>
          <w:rStyle w:val="0Text"/>
          <w:color w:val="000000" w:themeColor="text1"/>
          <w:sz w:val="24"/>
          <w:vertAlign w:val="baseline"/>
        </w:rPr>
        <w:t>，</w:t>
      </w:r>
      <w:r>
        <w:t>這是很好的構想</w:t>
      </w:r>
      <w:r w:rsidRPr="0092300B">
        <w:rPr>
          <w:rStyle w:val="0Text"/>
          <w:color w:val="000000" w:themeColor="text1"/>
          <w:sz w:val="24"/>
          <w:vertAlign w:val="baseline"/>
        </w:rPr>
        <w:t>，</w:t>
      </w:r>
      <w:r>
        <w:t>尤其是考慮到溪谷矮人和龍人的人數大概是十比一左右</w:t>
      </w:r>
      <w:r w:rsidRPr="0092300B">
        <w:rPr>
          <w:rStyle w:val="0Text"/>
          <w:color w:val="000000" w:themeColor="text1"/>
          <w:sz w:val="24"/>
          <w:vertAlign w:val="baseline"/>
        </w:rPr>
        <w:t>。</w:t>
      </w:r>
      <w:r>
        <w:t>雖然溪谷矮人大多數狀況下非常膽小</w:t>
      </w:r>
      <w:r w:rsidRPr="0092300B">
        <w:rPr>
          <w:rStyle w:val="0Text"/>
          <w:color w:val="000000" w:themeColor="text1"/>
          <w:sz w:val="24"/>
          <w:vertAlign w:val="baseline"/>
        </w:rPr>
        <w:t>，</w:t>
      </w:r>
      <w:r>
        <w:t>但是他們被逼急的時候也會變成可怕的敵人</w:t>
      </w:r>
      <w:r w:rsidRPr="0092300B">
        <w:rPr>
          <w:rStyle w:val="0Text"/>
          <w:color w:val="000000" w:themeColor="text1"/>
          <w:sz w:val="24"/>
          <w:vertAlign w:val="baseline"/>
        </w:rPr>
        <w:t>。</w:t>
      </w:r>
    </w:p>
    <w:p w:rsidR="0055221D" w:rsidRDefault="00202875" w:rsidP="00202875">
      <w:pPr>
        <w:pStyle w:val="Para1"/>
        <w:jc w:val="both"/>
      </w:pPr>
      <w:r>
        <w:t>噗噗帶領眾人停在一條坦尼斯有生以來見過最骯髒</w:t>
      </w:r>
      <w:r w:rsidRPr="0092300B">
        <w:rPr>
          <w:rStyle w:val="0Text"/>
          <w:color w:val="000000" w:themeColor="text1"/>
          <w:sz w:val="24"/>
          <w:vertAlign w:val="baseline"/>
        </w:rPr>
        <w:t>、</w:t>
      </w:r>
      <w:r>
        <w:t>最破爛的巷子口</w:t>
      </w:r>
      <w:r w:rsidRPr="0092300B">
        <w:rPr>
          <w:rStyle w:val="0Text"/>
          <w:color w:val="000000" w:themeColor="text1"/>
          <w:sz w:val="24"/>
          <w:vertAlign w:val="baseline"/>
        </w:rPr>
        <w:t>。</w:t>
      </w:r>
      <w:r>
        <w:t>一股臭味從裡面飄出來</w:t>
      </w:r>
      <w:r w:rsidRPr="0092300B">
        <w:rPr>
          <w:rStyle w:val="0Text"/>
          <w:color w:val="000000" w:themeColor="text1"/>
          <w:sz w:val="24"/>
          <w:vertAlign w:val="baseline"/>
        </w:rPr>
        <w:t>。</w:t>
      </w:r>
      <w:r>
        <w:t>破爛的房子像是喝醉的酒鬼們擠在一起</w:t>
      </w:r>
      <w:r w:rsidRPr="0092300B">
        <w:rPr>
          <w:rStyle w:val="0Text"/>
          <w:color w:val="000000" w:themeColor="text1"/>
          <w:sz w:val="24"/>
          <w:vertAlign w:val="baseline"/>
        </w:rPr>
        <w:t>。</w:t>
      </w:r>
      <w:r>
        <w:t>當他們張望時</w:t>
      </w:r>
      <w:r w:rsidRPr="0092300B">
        <w:rPr>
          <w:rStyle w:val="0Text"/>
          <w:color w:val="000000" w:themeColor="text1"/>
          <w:sz w:val="24"/>
          <w:vertAlign w:val="baseline"/>
        </w:rPr>
        <w:t>，</w:t>
      </w:r>
      <w:r>
        <w:t>巷子裡跑出個小小的黑影</w:t>
      </w:r>
      <w:r w:rsidRPr="0092300B">
        <w:rPr>
          <w:rStyle w:val="0Text"/>
          <w:color w:val="000000" w:themeColor="text1"/>
          <w:sz w:val="24"/>
          <w:vertAlign w:val="baseline"/>
        </w:rPr>
        <w:t>，</w:t>
      </w:r>
      <w:r>
        <w:t>溪谷矮人的小孩立即開始追著牠們</w:t>
      </w:r>
      <w:r w:rsidRPr="0092300B">
        <w:rPr>
          <w:rStyle w:val="0Text"/>
          <w:color w:val="000000" w:themeColor="text1"/>
          <w:sz w:val="24"/>
          <w:vertAlign w:val="baseline"/>
        </w:rPr>
        <w:t>。</w:t>
      </w:r>
    </w:p>
    <w:p w:rsidR="0055221D" w:rsidRDefault="00202875" w:rsidP="00202875">
      <w:pPr>
        <w:pStyle w:val="Para1"/>
        <w:jc w:val="both"/>
      </w:pPr>
      <w:r>
        <w:t>﹁晚餐</w:t>
      </w:r>
      <w:r w:rsidRPr="0092300B">
        <w:rPr>
          <w:rStyle w:val="0Text"/>
          <w:color w:val="000000" w:themeColor="text1"/>
          <w:sz w:val="24"/>
          <w:vertAlign w:val="baseline"/>
        </w:rPr>
        <w:t>！</w:t>
      </w:r>
      <w:r>
        <w:t>﹂其中一個大喊</w:t>
      </w:r>
      <w:r w:rsidRPr="0092300B">
        <w:rPr>
          <w:rStyle w:val="0Text"/>
          <w:color w:val="000000" w:themeColor="text1"/>
          <w:sz w:val="24"/>
          <w:vertAlign w:val="baseline"/>
        </w:rPr>
        <w:t>，</w:t>
      </w:r>
      <w:r>
        <w:t>邊咂著嘴</w:t>
      </w:r>
      <w:r w:rsidRPr="0092300B">
        <w:rPr>
          <w:rStyle w:val="0Text"/>
          <w:color w:val="000000" w:themeColor="text1"/>
          <w:sz w:val="24"/>
          <w:vertAlign w:val="baseline"/>
        </w:rPr>
        <w:t>。</w:t>
      </w:r>
    </w:p>
    <w:p w:rsidR="0055221D" w:rsidRDefault="00202875" w:rsidP="00202875">
      <w:pPr>
        <w:pStyle w:val="Para1"/>
        <w:jc w:val="both"/>
      </w:pPr>
      <w:r>
        <w:t>﹁牠們是老鼠︵註４︶</w:t>
      </w:r>
      <w:r w:rsidRPr="0092300B">
        <w:rPr>
          <w:rStyle w:val="0Text"/>
          <w:color w:val="000000" w:themeColor="text1"/>
          <w:sz w:val="24"/>
          <w:vertAlign w:val="baseline"/>
        </w:rPr>
        <w:t>！</w:t>
      </w:r>
      <w:r>
        <w:t>﹂卡拉蒙害怕得大喊</w:t>
      </w:r>
      <w:r w:rsidRPr="0092300B">
        <w:rPr>
          <w:rStyle w:val="0Text"/>
          <w:color w:val="000000" w:themeColor="text1"/>
          <w:sz w:val="24"/>
          <w:vertAlign w:val="baseline"/>
        </w:rPr>
        <w:t>。</w:t>
      </w:r>
    </w:p>
    <w:p w:rsidR="0055221D" w:rsidRDefault="00202875" w:rsidP="00202875">
      <w:pPr>
        <w:pStyle w:val="Para1"/>
        <w:jc w:val="both"/>
      </w:pPr>
      <w:r>
        <w:t>﹁我們一定得進去嗎</w:t>
      </w:r>
      <w:r w:rsidRPr="0092300B">
        <w:rPr>
          <w:rStyle w:val="0Text"/>
          <w:color w:val="000000" w:themeColor="text1"/>
          <w:sz w:val="24"/>
          <w:vertAlign w:val="baseline"/>
        </w:rPr>
        <w:t>？</w:t>
      </w:r>
      <w:r>
        <w:t>﹂史東皺眉看著那些破爛的房子</w:t>
      </w:r>
      <w:r w:rsidRPr="0092300B">
        <w:rPr>
          <w:rStyle w:val="0Text"/>
          <w:color w:val="000000" w:themeColor="text1"/>
          <w:sz w:val="24"/>
          <w:vertAlign w:val="baseline"/>
        </w:rPr>
        <w:t>。</w:t>
      </w:r>
    </w:p>
    <w:p w:rsidR="0055221D" w:rsidRDefault="00202875" w:rsidP="00202875">
      <w:pPr>
        <w:pStyle w:val="Para1"/>
        <w:jc w:val="both"/>
      </w:pPr>
      <w:r>
        <w:t>﹁光是這個臭味就可以把一隻食人魔︵註５︶給嗆死</w:t>
      </w:r>
      <w:r w:rsidRPr="0092300B">
        <w:rPr>
          <w:rStyle w:val="0Text"/>
          <w:color w:val="000000" w:themeColor="text1"/>
          <w:sz w:val="24"/>
          <w:vertAlign w:val="baseline"/>
        </w:rPr>
        <w:t>。</w:t>
      </w:r>
      <w:r>
        <w:t>﹂卡拉蒙接著說</w:t>
      </w:r>
      <w:r w:rsidRPr="0092300B">
        <w:rPr>
          <w:rStyle w:val="0Text"/>
          <w:color w:val="000000" w:themeColor="text1"/>
          <w:sz w:val="24"/>
          <w:vertAlign w:val="baseline"/>
        </w:rPr>
        <w:t>。</w:t>
      </w:r>
      <w:r>
        <w:t>﹁我寧願被龍給宰了</w:t>
      </w:r>
      <w:r w:rsidRPr="0092300B">
        <w:rPr>
          <w:rStyle w:val="0Text"/>
          <w:color w:val="000000" w:themeColor="text1"/>
          <w:sz w:val="24"/>
          <w:vertAlign w:val="baseline"/>
        </w:rPr>
        <w:t>，</w:t>
      </w:r>
      <w:r>
        <w:t>也不願意讓溪谷矮人跳到我頭上</w:t>
      </w:r>
      <w:r w:rsidRPr="0092300B">
        <w:rPr>
          <w:rStyle w:val="0Text"/>
          <w:color w:val="000000" w:themeColor="text1"/>
          <w:sz w:val="24"/>
          <w:vertAlign w:val="baseline"/>
        </w:rPr>
        <w:t>。</w:t>
      </w:r>
      <w:r>
        <w:t>﹂</w:t>
      </w:r>
    </w:p>
    <w:p w:rsidR="0055221D" w:rsidRDefault="00202875" w:rsidP="00202875">
      <w:pPr>
        <w:pStyle w:val="Para1"/>
        <w:jc w:val="both"/>
      </w:pPr>
      <w:r>
        <w:t>噗噗指著巷子</w:t>
      </w:r>
      <w:r w:rsidRPr="0092300B">
        <w:rPr>
          <w:rStyle w:val="0Text"/>
          <w:color w:val="000000" w:themeColor="text1"/>
          <w:sz w:val="24"/>
          <w:vertAlign w:val="baseline"/>
        </w:rPr>
        <w:t>。</w:t>
      </w:r>
      <w:r>
        <w:t>﹁撲撲大王</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一邊指著裡面最髒亂的房子</w:t>
      </w:r>
      <w:r w:rsidRPr="0092300B">
        <w:rPr>
          <w:rStyle w:val="0Text"/>
          <w:color w:val="000000" w:themeColor="text1"/>
          <w:sz w:val="24"/>
          <w:vertAlign w:val="baseline"/>
        </w:rPr>
        <w:t>。</w:t>
      </w:r>
    </w:p>
    <w:p w:rsidR="0055221D" w:rsidRDefault="00202875" w:rsidP="00202875">
      <w:pPr>
        <w:pStyle w:val="Para1"/>
        <w:jc w:val="both"/>
      </w:pPr>
      <w:r>
        <w:t>﹁你們留在這裡</w:t>
      </w:r>
      <w:r w:rsidRPr="0092300B">
        <w:rPr>
          <w:rStyle w:val="0Text"/>
          <w:color w:val="000000" w:themeColor="text1"/>
          <w:sz w:val="24"/>
          <w:vertAlign w:val="baseline"/>
        </w:rPr>
        <w:t>，</w:t>
      </w:r>
      <w:r>
        <w:t>我和撲撲大王見面就可以了</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p>
    <w:p w:rsidR="0055221D" w:rsidRDefault="00202875" w:rsidP="00202875">
      <w:pPr>
        <w:pStyle w:val="Para1"/>
        <w:jc w:val="both"/>
      </w:pPr>
      <w:r>
        <w:t>﹁沒關係</w:t>
      </w:r>
      <w:r w:rsidRPr="0092300B">
        <w:rPr>
          <w:rStyle w:val="0Text"/>
          <w:color w:val="000000" w:themeColor="text1"/>
          <w:sz w:val="24"/>
          <w:vertAlign w:val="baseline"/>
        </w:rPr>
        <w:t>。</w:t>
      </w:r>
      <w:r>
        <w:t>﹂騎士眉頭深鎖</w:t>
      </w:r>
      <w:r w:rsidRPr="0092300B">
        <w:rPr>
          <w:rStyle w:val="0Text"/>
          <w:color w:val="000000" w:themeColor="text1"/>
          <w:sz w:val="24"/>
          <w:vertAlign w:val="baseline"/>
        </w:rPr>
        <w:t>，</w:t>
      </w:r>
      <w:r>
        <w:t>跟著半精靈一起進入巷子</w:t>
      </w:r>
      <w:r w:rsidRPr="0092300B">
        <w:rPr>
          <w:rStyle w:val="0Text"/>
          <w:color w:val="000000" w:themeColor="text1"/>
          <w:sz w:val="24"/>
          <w:vertAlign w:val="baseline"/>
        </w:rPr>
        <w:t>。</w:t>
      </w:r>
      <w:r>
        <w:t>﹁我們是同伴</w:t>
      </w:r>
      <w:r w:rsidRPr="0092300B">
        <w:rPr>
          <w:rStyle w:val="0Text"/>
          <w:color w:val="000000" w:themeColor="text1"/>
          <w:sz w:val="24"/>
          <w:vertAlign w:val="baseline"/>
        </w:rPr>
        <w:t>。</w:t>
      </w:r>
      <w:r>
        <w:t>﹂</w:t>
      </w:r>
    </w:p>
    <w:p w:rsidR="0055221D" w:rsidRDefault="00202875" w:rsidP="00202875">
      <w:pPr>
        <w:pStyle w:val="Para1"/>
        <w:jc w:val="both"/>
      </w:pPr>
      <w:r>
        <w:t>巷子向東延伸幾百呎</w:t>
      </w:r>
      <w:r w:rsidRPr="0092300B">
        <w:rPr>
          <w:rStyle w:val="0Text"/>
          <w:color w:val="000000" w:themeColor="text1"/>
          <w:sz w:val="24"/>
          <w:vertAlign w:val="baseline"/>
        </w:rPr>
        <w:t>，</w:t>
      </w:r>
      <w:r>
        <w:t>接著轉向北方</w:t>
      </w:r>
      <w:r w:rsidRPr="0092300B">
        <w:rPr>
          <w:rStyle w:val="0Text"/>
          <w:color w:val="000000" w:themeColor="text1"/>
          <w:sz w:val="24"/>
          <w:vertAlign w:val="baseline"/>
        </w:rPr>
        <w:t>，</w:t>
      </w:r>
      <w:r>
        <w:t>突然到了盡頭</w:t>
      </w:r>
      <w:r w:rsidRPr="0092300B">
        <w:rPr>
          <w:rStyle w:val="0Text"/>
          <w:color w:val="000000" w:themeColor="text1"/>
          <w:sz w:val="24"/>
          <w:vertAlign w:val="baseline"/>
        </w:rPr>
        <w:t>。</w:t>
      </w:r>
      <w:r>
        <w:t>他們面前是一座腐朽的磚牆</w:t>
      </w:r>
      <w:r w:rsidRPr="0092300B">
        <w:rPr>
          <w:rStyle w:val="0Text"/>
          <w:color w:val="000000" w:themeColor="text1"/>
          <w:sz w:val="24"/>
          <w:vertAlign w:val="baseline"/>
        </w:rPr>
        <w:t>，</w:t>
      </w:r>
      <w:r>
        <w:t>沒有其他的路</w:t>
      </w:r>
      <w:r w:rsidRPr="0092300B">
        <w:rPr>
          <w:rStyle w:val="0Text"/>
          <w:color w:val="000000" w:themeColor="text1"/>
          <w:sz w:val="24"/>
          <w:vertAlign w:val="baseline"/>
        </w:rPr>
        <w:t>。</w:t>
      </w:r>
      <w:r>
        <w:t>而他們的退路已經被許多跟著跑來的矮人給堵住了</w:t>
      </w:r>
      <w:r w:rsidRPr="0092300B">
        <w:rPr>
          <w:rStyle w:val="0Text"/>
          <w:color w:val="000000" w:themeColor="text1"/>
          <w:sz w:val="24"/>
          <w:vertAlign w:val="baseline"/>
        </w:rPr>
        <w:t>。</w:t>
      </w:r>
    </w:p>
    <w:p w:rsidR="0055221D" w:rsidRDefault="00202875" w:rsidP="00202875">
      <w:pPr>
        <w:pStyle w:val="Para1"/>
        <w:jc w:val="both"/>
      </w:pPr>
      <w:r>
        <w:t>﹁埋伏</w:t>
      </w:r>
      <w:r w:rsidRPr="0092300B">
        <w:rPr>
          <w:rStyle w:val="0Text"/>
          <w:color w:val="000000" w:themeColor="text1"/>
          <w:sz w:val="24"/>
          <w:vertAlign w:val="baseline"/>
        </w:rPr>
        <w:t>！</w:t>
      </w:r>
      <w:r>
        <w:t>﹂史東壓低聲音說</w:t>
      </w:r>
      <w:r w:rsidRPr="0092300B">
        <w:rPr>
          <w:rStyle w:val="0Text"/>
          <w:color w:val="000000" w:themeColor="text1"/>
          <w:sz w:val="24"/>
          <w:vertAlign w:val="baseline"/>
        </w:rPr>
        <w:t>，</w:t>
      </w:r>
      <w:r>
        <w:t>並且抽出劍來</w:t>
      </w:r>
      <w:r w:rsidRPr="0092300B">
        <w:rPr>
          <w:rStyle w:val="0Text"/>
          <w:color w:val="000000" w:themeColor="text1"/>
          <w:sz w:val="24"/>
          <w:vertAlign w:val="baseline"/>
        </w:rPr>
        <w:t>；</w:t>
      </w:r>
      <w:r>
        <w:t>卡拉蒙開始低聲咒罵著</w:t>
      </w:r>
      <w:r w:rsidRPr="0092300B">
        <w:rPr>
          <w:rStyle w:val="0Text"/>
          <w:color w:val="000000" w:themeColor="text1"/>
          <w:sz w:val="24"/>
          <w:vertAlign w:val="baseline"/>
        </w:rPr>
        <w:t>。</w:t>
      </w:r>
      <w:r>
        <w:t>溪谷矮人們看到刀劍的閃光</w:t>
      </w:r>
      <w:r w:rsidRPr="0092300B">
        <w:rPr>
          <w:rStyle w:val="0Text"/>
          <w:color w:val="000000" w:themeColor="text1"/>
          <w:sz w:val="24"/>
          <w:vertAlign w:val="baseline"/>
        </w:rPr>
        <w:t>，</w:t>
      </w:r>
      <w:r>
        <w:t>不禁恐慌起來</w:t>
      </w:r>
      <w:r w:rsidRPr="0092300B">
        <w:rPr>
          <w:rStyle w:val="0Text"/>
          <w:color w:val="000000" w:themeColor="text1"/>
          <w:sz w:val="24"/>
          <w:vertAlign w:val="baseline"/>
        </w:rPr>
        <w:t>，</w:t>
      </w:r>
      <w:r>
        <w:t>爭先恐後地互相踐踏著</w:t>
      </w:r>
      <w:r w:rsidRPr="0092300B">
        <w:rPr>
          <w:rStyle w:val="0Text"/>
          <w:color w:val="000000" w:themeColor="text1"/>
          <w:sz w:val="24"/>
          <w:vertAlign w:val="baseline"/>
        </w:rPr>
        <w:t>，</w:t>
      </w:r>
      <w:r>
        <w:t>飛快逃出巷子</w:t>
      </w:r>
      <w:r w:rsidRPr="0092300B">
        <w:rPr>
          <w:rStyle w:val="0Text"/>
          <w:color w:val="000000" w:themeColor="text1"/>
          <w:sz w:val="24"/>
          <w:vertAlign w:val="baseline"/>
        </w:rPr>
        <w:t>。</w:t>
      </w:r>
    </w:p>
    <w:p w:rsidR="0055221D" w:rsidRDefault="00202875" w:rsidP="00202875">
      <w:pPr>
        <w:pStyle w:val="Para1"/>
        <w:jc w:val="both"/>
      </w:pPr>
      <w:r>
        <w:t>噗噗厭惡地看著史東和卡拉蒙</w:t>
      </w:r>
      <w:r w:rsidRPr="0092300B">
        <w:rPr>
          <w:rStyle w:val="0Text"/>
          <w:color w:val="000000" w:themeColor="text1"/>
          <w:sz w:val="24"/>
          <w:vertAlign w:val="baseline"/>
        </w:rPr>
        <w:t>。</w:t>
      </w:r>
      <w:r>
        <w:t>她轉向雷斯林</w:t>
      </w:r>
      <w:r w:rsidRPr="0092300B">
        <w:rPr>
          <w:rStyle w:val="0Text"/>
          <w:color w:val="000000" w:themeColor="text1"/>
          <w:sz w:val="24"/>
          <w:vertAlign w:val="baseline"/>
        </w:rPr>
        <w:t>。</w:t>
      </w:r>
      <w:r>
        <w:t>﹁你讓他們停</w:t>
      </w:r>
      <w:r w:rsidRPr="0092300B">
        <w:rPr>
          <w:rStyle w:val="0Text"/>
          <w:color w:val="000000" w:themeColor="text1"/>
          <w:sz w:val="24"/>
          <w:vertAlign w:val="baseline"/>
        </w:rPr>
        <w:t>！</w:t>
      </w:r>
      <w:r>
        <w:t>﹂她指著兩名戰士要求著</w:t>
      </w:r>
      <w:r w:rsidRPr="0092300B">
        <w:rPr>
          <w:rStyle w:val="0Text"/>
          <w:color w:val="000000" w:themeColor="text1"/>
          <w:sz w:val="24"/>
          <w:vertAlign w:val="baseline"/>
        </w:rPr>
        <w:t>，</w:t>
      </w:r>
      <w:r>
        <w:t>﹁不然</w:t>
      </w:r>
      <w:r w:rsidRPr="0092300B">
        <w:rPr>
          <w:rStyle w:val="0Text"/>
          <w:color w:val="000000" w:themeColor="text1"/>
          <w:sz w:val="24"/>
          <w:vertAlign w:val="baseline"/>
        </w:rPr>
        <w:t>，</w:t>
      </w:r>
      <w:r>
        <w:t>就不帶去撲撲大王</w:t>
      </w:r>
      <w:r w:rsidRPr="0092300B">
        <w:rPr>
          <w:rStyle w:val="0Text"/>
          <w:color w:val="000000" w:themeColor="text1"/>
          <w:sz w:val="24"/>
          <w:vertAlign w:val="baseline"/>
        </w:rPr>
        <w:t>。</w:t>
      </w:r>
      <w:r>
        <w:t>﹂</w:t>
      </w:r>
    </w:p>
    <w:p w:rsidR="0055221D" w:rsidRDefault="00202875" w:rsidP="00202875">
      <w:pPr>
        <w:pStyle w:val="Para1"/>
        <w:jc w:val="both"/>
      </w:pPr>
      <w:r>
        <w:t>﹁放下劍來</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雷斯林嘶聲道</w:t>
      </w:r>
      <w:r w:rsidRPr="0092300B">
        <w:rPr>
          <w:rStyle w:val="0Text"/>
          <w:color w:val="000000" w:themeColor="text1"/>
          <w:sz w:val="24"/>
          <w:vertAlign w:val="baseline"/>
        </w:rPr>
        <w:t>，</w:t>
      </w:r>
      <w:r>
        <w:t>﹁除非你認為你遇到值得拔劍的對手</w:t>
      </w:r>
      <w:r w:rsidRPr="0092300B">
        <w:rPr>
          <w:rStyle w:val="0Text"/>
          <w:color w:val="000000" w:themeColor="text1"/>
          <w:sz w:val="24"/>
          <w:vertAlign w:val="baseline"/>
        </w:rPr>
        <w:t>。</w:t>
      </w:r>
      <w:r>
        <w:t>﹂</w:t>
      </w:r>
    </w:p>
    <w:p w:rsidR="0055221D" w:rsidRDefault="00202875" w:rsidP="00202875">
      <w:pPr>
        <w:pStyle w:val="Para1"/>
        <w:jc w:val="both"/>
      </w:pPr>
      <w:r>
        <w:t>史東怒目瞪著法師</w:t>
      </w:r>
      <w:r w:rsidRPr="0092300B">
        <w:rPr>
          <w:rStyle w:val="0Text"/>
          <w:color w:val="000000" w:themeColor="text1"/>
          <w:sz w:val="24"/>
          <w:vertAlign w:val="baseline"/>
        </w:rPr>
        <w:t>，</w:t>
      </w:r>
      <w:r>
        <w:t>有一陣子坦尼斯覺得他可能要撲向法師</w:t>
      </w:r>
      <w:r w:rsidRPr="0092300B">
        <w:rPr>
          <w:rStyle w:val="0Text"/>
          <w:color w:val="000000" w:themeColor="text1"/>
          <w:sz w:val="24"/>
          <w:vertAlign w:val="baseline"/>
        </w:rPr>
        <w:t>，</w:t>
      </w:r>
      <w:r>
        <w:t>但騎士最後收起劍</w:t>
      </w:r>
      <w:r w:rsidRPr="0092300B">
        <w:rPr>
          <w:rStyle w:val="0Text"/>
          <w:color w:val="000000" w:themeColor="text1"/>
          <w:sz w:val="24"/>
          <w:vertAlign w:val="baseline"/>
        </w:rPr>
        <w:t>。</w:t>
      </w:r>
      <w:r>
        <w:t>﹁希望我知道你到底在玩什麼把戲</w:t>
      </w:r>
      <w:r w:rsidRPr="0092300B">
        <w:rPr>
          <w:rStyle w:val="0Text"/>
          <w:color w:val="000000" w:themeColor="text1"/>
          <w:sz w:val="24"/>
          <w:vertAlign w:val="baseline"/>
        </w:rPr>
        <w:t>。</w:t>
      </w:r>
      <w:r>
        <w:t>﹂史東冷冷地說</w:t>
      </w:r>
      <w:r w:rsidRPr="0092300B">
        <w:rPr>
          <w:rStyle w:val="0Text"/>
          <w:color w:val="000000" w:themeColor="text1"/>
          <w:sz w:val="24"/>
          <w:vertAlign w:val="baseline"/>
        </w:rPr>
        <w:t>。</w:t>
      </w:r>
      <w:r>
        <w:t>﹁在我們知道有白金碟之前</w:t>
      </w:r>
      <w:r w:rsidRPr="0092300B">
        <w:rPr>
          <w:rStyle w:val="0Text"/>
          <w:color w:val="000000" w:themeColor="text1"/>
          <w:sz w:val="24"/>
          <w:vertAlign w:val="baseline"/>
        </w:rPr>
        <w:t>，</w:t>
      </w:r>
      <w:r>
        <w:t>你就非常渴望來到這城市</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你要找什麼</w:t>
      </w:r>
      <w:r w:rsidRPr="0092300B">
        <w:rPr>
          <w:rStyle w:val="0Text"/>
          <w:color w:val="000000" w:themeColor="text1"/>
          <w:sz w:val="24"/>
          <w:vertAlign w:val="baseline"/>
        </w:rPr>
        <w:t>？</w:t>
      </w:r>
      <w:r>
        <w:t>﹂</w:t>
      </w:r>
    </w:p>
    <w:p w:rsidR="0055221D" w:rsidRDefault="00202875" w:rsidP="00202875">
      <w:pPr>
        <w:pStyle w:val="Para1"/>
        <w:jc w:val="both"/>
      </w:pPr>
      <w:r>
        <w:t>雷斯林沒有回答</w:t>
      </w:r>
      <w:r w:rsidRPr="0092300B">
        <w:rPr>
          <w:rStyle w:val="0Text"/>
          <w:color w:val="000000" w:themeColor="text1"/>
          <w:sz w:val="24"/>
          <w:vertAlign w:val="baseline"/>
        </w:rPr>
        <w:t>。</w:t>
      </w:r>
      <w:r>
        <w:t>他用奇異的雙眼瞪著騎士</w:t>
      </w:r>
      <w:r w:rsidRPr="0092300B">
        <w:rPr>
          <w:rStyle w:val="0Text"/>
          <w:color w:val="000000" w:themeColor="text1"/>
          <w:sz w:val="24"/>
          <w:vertAlign w:val="baseline"/>
        </w:rPr>
        <w:t>，</w:t>
      </w:r>
      <w:r>
        <w:t>接著轉向噗噗</w:t>
      </w:r>
      <w:r w:rsidRPr="0092300B">
        <w:rPr>
          <w:rStyle w:val="0Text"/>
          <w:color w:val="000000" w:themeColor="text1"/>
          <w:sz w:val="24"/>
          <w:vertAlign w:val="baseline"/>
        </w:rPr>
        <w:t>。</w:t>
      </w:r>
      <w:r>
        <w:t>﹁他們不會再替妳惹麻煩了</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他耳語道</w:t>
      </w:r>
      <w:r w:rsidRPr="0092300B">
        <w:rPr>
          <w:rStyle w:val="0Text"/>
          <w:color w:val="000000" w:themeColor="text1"/>
          <w:sz w:val="24"/>
          <w:vertAlign w:val="baseline"/>
        </w:rPr>
        <w:t>。</w:t>
      </w:r>
    </w:p>
    <w:p w:rsidR="0055221D" w:rsidRDefault="00202875" w:rsidP="00202875">
      <w:pPr>
        <w:pStyle w:val="Para1"/>
        <w:jc w:val="both"/>
      </w:pPr>
      <w:r>
        <w:t>噗噗看著眾人</w:t>
      </w:r>
      <w:r w:rsidRPr="0092300B">
        <w:rPr>
          <w:rStyle w:val="0Text"/>
          <w:color w:val="000000" w:themeColor="text1"/>
          <w:sz w:val="24"/>
          <w:vertAlign w:val="baseline"/>
        </w:rPr>
        <w:t>，</w:t>
      </w:r>
      <w:r>
        <w:t>確定他們都把劍收好了</w:t>
      </w:r>
      <w:r w:rsidRPr="0092300B">
        <w:rPr>
          <w:rStyle w:val="0Text"/>
          <w:color w:val="000000" w:themeColor="text1"/>
          <w:sz w:val="24"/>
          <w:vertAlign w:val="baseline"/>
        </w:rPr>
        <w:t>，</w:t>
      </w:r>
      <w:r>
        <w:t>她走向前</w:t>
      </w:r>
      <w:r w:rsidRPr="0092300B">
        <w:rPr>
          <w:rStyle w:val="0Text"/>
          <w:color w:val="000000" w:themeColor="text1"/>
          <w:sz w:val="24"/>
          <w:vertAlign w:val="baseline"/>
        </w:rPr>
        <w:t>，</w:t>
      </w:r>
      <w:r>
        <w:t>用肥短的小手在牆上敲了兩次</w:t>
      </w:r>
      <w:r w:rsidRPr="0092300B">
        <w:rPr>
          <w:rStyle w:val="0Text"/>
          <w:color w:val="000000" w:themeColor="text1"/>
          <w:sz w:val="24"/>
          <w:vertAlign w:val="baseline"/>
        </w:rPr>
        <w:t>。</w:t>
      </w:r>
      <w:r>
        <w:t>﹁密門</w:t>
      </w:r>
      <w:r w:rsidRPr="0092300B">
        <w:rPr>
          <w:rStyle w:val="0Text"/>
          <w:color w:val="000000" w:themeColor="text1"/>
          <w:sz w:val="24"/>
          <w:vertAlign w:val="baseline"/>
        </w:rPr>
        <w:t>。</w:t>
      </w:r>
      <w:r>
        <w:t>﹂她煞有其事地說</w:t>
      </w:r>
      <w:r w:rsidRPr="0092300B">
        <w:rPr>
          <w:rStyle w:val="0Text"/>
          <w:color w:val="000000" w:themeColor="text1"/>
          <w:sz w:val="24"/>
          <w:vertAlign w:val="baseline"/>
        </w:rPr>
        <w:t>。</w:t>
      </w:r>
    </w:p>
    <w:p w:rsidR="0055221D" w:rsidRDefault="00202875" w:rsidP="00202875">
      <w:pPr>
        <w:pStyle w:val="Para1"/>
        <w:jc w:val="both"/>
      </w:pPr>
      <w:r>
        <w:t>兩下敲門聲回應了她的信號</w:t>
      </w:r>
      <w:r w:rsidRPr="0092300B">
        <w:rPr>
          <w:rStyle w:val="0Text"/>
          <w:color w:val="000000" w:themeColor="text1"/>
          <w:sz w:val="24"/>
          <w:vertAlign w:val="baseline"/>
        </w:rPr>
        <w:t>。</w:t>
      </w:r>
    </w:p>
    <w:p w:rsidR="0055221D" w:rsidRDefault="00202875" w:rsidP="00202875">
      <w:pPr>
        <w:pStyle w:val="Para1"/>
        <w:jc w:val="both"/>
      </w:pPr>
      <w:r>
        <w:lastRenderedPageBreak/>
        <w:t>﹁那個暗號</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敲三聲</w:t>
      </w:r>
      <w:r w:rsidRPr="0092300B">
        <w:rPr>
          <w:rStyle w:val="0Text"/>
          <w:color w:val="000000" w:themeColor="text1"/>
          <w:sz w:val="24"/>
          <w:vertAlign w:val="baseline"/>
        </w:rPr>
        <w:t>。</w:t>
      </w:r>
      <w:r>
        <w:t>現在他們讓我們進去</w:t>
      </w:r>
      <w:r w:rsidRPr="0092300B">
        <w:rPr>
          <w:rStyle w:val="0Text"/>
          <w:color w:val="000000" w:themeColor="text1"/>
          <w:sz w:val="24"/>
          <w:vertAlign w:val="baseline"/>
        </w:rPr>
        <w:t>。</w:t>
      </w:r>
      <w:r>
        <w:t>﹂</w:t>
      </w:r>
    </w:p>
    <w:p w:rsidR="0055221D" w:rsidRDefault="00202875" w:rsidP="00202875">
      <w:pPr>
        <w:pStyle w:val="Para1"/>
        <w:jc w:val="both"/>
      </w:pPr>
      <w:r>
        <w:t>﹁但她只有敲兩聲︱︱﹂泰斯咯咯笑著說</w:t>
      </w:r>
      <w:r w:rsidRPr="0092300B">
        <w:rPr>
          <w:rStyle w:val="0Text"/>
          <w:color w:val="000000" w:themeColor="text1"/>
          <w:sz w:val="24"/>
          <w:vertAlign w:val="baseline"/>
        </w:rPr>
        <w:t>。</w:t>
      </w:r>
    </w:p>
    <w:p w:rsidR="0055221D" w:rsidRDefault="00202875" w:rsidP="00202875">
      <w:pPr>
        <w:pStyle w:val="Para1"/>
        <w:jc w:val="both"/>
      </w:pPr>
      <w:r>
        <w:t>噗噗瞪著他</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坦尼斯打了個手勢</w:t>
      </w:r>
      <w:r w:rsidRPr="0092300B">
        <w:rPr>
          <w:rStyle w:val="0Text"/>
          <w:color w:val="000000" w:themeColor="text1"/>
          <w:sz w:val="24"/>
          <w:vertAlign w:val="baseline"/>
        </w:rPr>
        <w:t>。</w:t>
      </w:r>
    </w:p>
    <w:p w:rsidR="0055221D" w:rsidRDefault="00202875" w:rsidP="00202875">
      <w:pPr>
        <w:pStyle w:val="Para1"/>
        <w:jc w:val="both"/>
      </w:pPr>
      <w:r>
        <w:t>什麼都沒發生</w:t>
      </w:r>
      <w:r w:rsidRPr="0092300B">
        <w:rPr>
          <w:rStyle w:val="0Text"/>
          <w:color w:val="000000" w:themeColor="text1"/>
          <w:sz w:val="24"/>
          <w:vertAlign w:val="baseline"/>
        </w:rPr>
        <w:t>，</w:t>
      </w:r>
      <w:r>
        <w:t>噗噗皺著眉又敲了兩下</w:t>
      </w:r>
      <w:r w:rsidRPr="0092300B">
        <w:rPr>
          <w:rStyle w:val="0Text"/>
          <w:color w:val="000000" w:themeColor="text1"/>
          <w:sz w:val="24"/>
          <w:vertAlign w:val="baseline"/>
        </w:rPr>
        <w:t>，</w:t>
      </w:r>
      <w:r>
        <w:t>又有兩下敲門聲回應</w:t>
      </w:r>
      <w:r w:rsidRPr="0092300B">
        <w:rPr>
          <w:rStyle w:val="0Text"/>
          <w:color w:val="000000" w:themeColor="text1"/>
          <w:sz w:val="24"/>
          <w:vertAlign w:val="baseline"/>
        </w:rPr>
        <w:t>。</w:t>
      </w:r>
      <w:r>
        <w:t>她等待時</w:t>
      </w:r>
      <w:r w:rsidRPr="0092300B">
        <w:rPr>
          <w:rStyle w:val="0Text"/>
          <w:color w:val="000000" w:themeColor="text1"/>
          <w:sz w:val="24"/>
          <w:vertAlign w:val="baseline"/>
        </w:rPr>
        <w:t>，</w:t>
      </w:r>
      <w:r>
        <w:t>卡拉蒙不安地看著巷子另一端</w:t>
      </w:r>
      <w:r w:rsidRPr="0092300B">
        <w:rPr>
          <w:rStyle w:val="0Text"/>
          <w:color w:val="000000" w:themeColor="text1"/>
          <w:sz w:val="24"/>
          <w:vertAlign w:val="baseline"/>
        </w:rPr>
        <w:t>，</w:t>
      </w:r>
      <w:r>
        <w:t>開始不停地變換姿勢</w:t>
      </w:r>
      <w:r w:rsidRPr="0092300B">
        <w:rPr>
          <w:rStyle w:val="0Text"/>
          <w:color w:val="000000" w:themeColor="text1"/>
          <w:sz w:val="24"/>
          <w:vertAlign w:val="baseline"/>
        </w:rPr>
        <w:t>。</w:t>
      </w:r>
      <w:r>
        <w:t>噗噗又敲了兩下</w:t>
      </w:r>
      <w:r w:rsidRPr="0092300B">
        <w:rPr>
          <w:rStyle w:val="0Text"/>
          <w:color w:val="000000" w:themeColor="text1"/>
          <w:sz w:val="24"/>
          <w:vertAlign w:val="baseline"/>
        </w:rPr>
        <w:t>，</w:t>
      </w:r>
      <w:r>
        <w:t>還是有兩下聲音回應</w:t>
      </w:r>
      <w:r w:rsidRPr="0092300B">
        <w:rPr>
          <w:rStyle w:val="0Text"/>
          <w:color w:val="000000" w:themeColor="text1"/>
          <w:sz w:val="24"/>
          <w:vertAlign w:val="baseline"/>
        </w:rPr>
        <w:t>。</w:t>
      </w:r>
    </w:p>
    <w:p w:rsidR="0055221D" w:rsidRDefault="00202875" w:rsidP="00202875">
      <w:pPr>
        <w:pStyle w:val="Para1"/>
        <w:jc w:val="both"/>
      </w:pPr>
      <w:r>
        <w:t>最後噗噗終於對著牆壁大喊</w:t>
      </w:r>
      <w:r w:rsidRPr="0092300B">
        <w:rPr>
          <w:rStyle w:val="0Text"/>
          <w:color w:val="000000" w:themeColor="text1"/>
          <w:sz w:val="24"/>
          <w:vertAlign w:val="baseline"/>
        </w:rPr>
        <w:t>。</w:t>
      </w:r>
      <w:r>
        <w:t>﹁我敲出了暗號</w:t>
      </w:r>
      <w:r w:rsidRPr="0092300B">
        <w:rPr>
          <w:rStyle w:val="0Text"/>
          <w:color w:val="000000" w:themeColor="text1"/>
          <w:sz w:val="24"/>
          <w:vertAlign w:val="baseline"/>
        </w:rPr>
        <w:t>，</w:t>
      </w:r>
      <w:r>
        <w:t>讓我進去</w:t>
      </w:r>
      <w:r w:rsidRPr="0092300B">
        <w:rPr>
          <w:rStyle w:val="0Text"/>
          <w:color w:val="000000" w:themeColor="text1"/>
          <w:sz w:val="24"/>
          <w:vertAlign w:val="baseline"/>
        </w:rPr>
        <w:t>！</w:t>
      </w:r>
      <w:r>
        <w:t>﹂</w:t>
      </w:r>
    </w:p>
    <w:p w:rsidR="0055221D" w:rsidRDefault="00202875" w:rsidP="00202875">
      <w:pPr>
        <w:pStyle w:val="Para1"/>
        <w:jc w:val="both"/>
      </w:pPr>
      <w:r>
        <w:t>﹁暗號敲五下</w:t>
      </w:r>
      <w:r w:rsidRPr="0092300B">
        <w:rPr>
          <w:rStyle w:val="0Text"/>
          <w:color w:val="000000" w:themeColor="text1"/>
          <w:sz w:val="24"/>
          <w:vertAlign w:val="baseline"/>
        </w:rPr>
        <w:t>。</w:t>
      </w:r>
      <w:r>
        <w:t>﹂有個聲音說</w:t>
      </w:r>
      <w:r w:rsidRPr="0092300B">
        <w:rPr>
          <w:rStyle w:val="0Text"/>
          <w:color w:val="000000" w:themeColor="text1"/>
          <w:sz w:val="24"/>
          <w:vertAlign w:val="baseline"/>
        </w:rPr>
        <w:t>。</w:t>
      </w:r>
    </w:p>
    <w:p w:rsidR="0055221D" w:rsidRDefault="00202875" w:rsidP="00202875">
      <w:pPr>
        <w:pStyle w:val="Para1"/>
        <w:jc w:val="both"/>
      </w:pPr>
      <w:r>
        <w:t>﹁我敲了五下</w:t>
      </w:r>
      <w:r w:rsidRPr="0092300B">
        <w:rPr>
          <w:rStyle w:val="0Text"/>
          <w:color w:val="000000" w:themeColor="text1"/>
          <w:sz w:val="24"/>
          <w:vertAlign w:val="baseline"/>
        </w:rPr>
        <w:t>。</w:t>
      </w:r>
      <w:r>
        <w:t>﹂噗噗生氣地說</w:t>
      </w:r>
      <w:r w:rsidRPr="0092300B">
        <w:rPr>
          <w:rStyle w:val="0Text"/>
          <w:color w:val="000000" w:themeColor="text1"/>
          <w:sz w:val="24"/>
          <w:vertAlign w:val="baseline"/>
        </w:rPr>
        <w:t>。</w:t>
      </w:r>
      <w:r>
        <w:t>﹁你讓我進去</w:t>
      </w:r>
      <w:r w:rsidRPr="0092300B">
        <w:rPr>
          <w:rStyle w:val="0Text"/>
          <w:color w:val="000000" w:themeColor="text1"/>
          <w:sz w:val="24"/>
          <w:vertAlign w:val="baseline"/>
        </w:rPr>
        <w:t>！</w:t>
      </w:r>
      <w:r>
        <w:t>﹂</w:t>
      </w:r>
    </w:p>
    <w:p w:rsidR="0055221D" w:rsidRDefault="00202875" w:rsidP="00202875">
      <w:pPr>
        <w:pStyle w:val="Para1"/>
        <w:jc w:val="both"/>
      </w:pPr>
      <w:r>
        <w:t>﹁妳敲六下</w:t>
      </w:r>
      <w:r w:rsidRPr="0092300B">
        <w:rPr>
          <w:rStyle w:val="0Text"/>
          <w:color w:val="000000" w:themeColor="text1"/>
          <w:sz w:val="24"/>
          <w:vertAlign w:val="baseline"/>
        </w:rPr>
        <w:t>。</w:t>
      </w:r>
      <w:r>
        <w:t>﹂</w:t>
      </w:r>
    </w:p>
    <w:p w:rsidR="0055221D" w:rsidRDefault="00202875" w:rsidP="00202875">
      <w:pPr>
        <w:pStyle w:val="Para1"/>
        <w:jc w:val="both"/>
      </w:pPr>
      <w:r>
        <w:t>﹁我數八下</w:t>
      </w:r>
      <w:r w:rsidRPr="0092300B">
        <w:rPr>
          <w:rStyle w:val="0Text"/>
          <w:color w:val="000000" w:themeColor="text1"/>
          <w:sz w:val="24"/>
          <w:vertAlign w:val="baseline"/>
        </w:rPr>
        <w:t>。</w:t>
      </w:r>
      <w:r>
        <w:t>﹂另外一個聲音爭辯道</w:t>
      </w:r>
      <w:r w:rsidRPr="0092300B">
        <w:rPr>
          <w:rStyle w:val="0Text"/>
          <w:color w:val="000000" w:themeColor="text1"/>
          <w:sz w:val="24"/>
          <w:vertAlign w:val="baseline"/>
        </w:rPr>
        <w:t>。</w:t>
      </w:r>
    </w:p>
    <w:p w:rsidR="0055221D" w:rsidRDefault="00202875" w:rsidP="00202875">
      <w:pPr>
        <w:pStyle w:val="Para1"/>
        <w:jc w:val="both"/>
      </w:pPr>
      <w:r>
        <w:t>噗噗突然用雙手推著門</w:t>
      </w:r>
      <w:r w:rsidRPr="0092300B">
        <w:rPr>
          <w:rStyle w:val="0Text"/>
          <w:color w:val="000000" w:themeColor="text1"/>
          <w:sz w:val="24"/>
          <w:vertAlign w:val="baseline"/>
        </w:rPr>
        <w:t>，</w:t>
      </w:r>
      <w:r>
        <w:t>它輕易地就打開了</w:t>
      </w:r>
      <w:r w:rsidRPr="0092300B">
        <w:rPr>
          <w:rStyle w:val="0Text"/>
          <w:color w:val="000000" w:themeColor="text1"/>
          <w:sz w:val="24"/>
          <w:vertAlign w:val="baseline"/>
        </w:rPr>
        <w:t>。</w:t>
      </w:r>
      <w:r>
        <w:t>她向裡面瞧著</w:t>
      </w:r>
      <w:r w:rsidRPr="0092300B">
        <w:rPr>
          <w:rStyle w:val="0Text"/>
          <w:color w:val="000000" w:themeColor="text1"/>
          <w:sz w:val="24"/>
          <w:vertAlign w:val="baseline"/>
        </w:rPr>
        <w:t>。</w:t>
      </w:r>
      <w:r>
        <w:t>﹁我敲了四下</w:t>
      </w:r>
      <w:r w:rsidRPr="0092300B">
        <w:rPr>
          <w:rStyle w:val="0Text"/>
          <w:color w:val="000000" w:themeColor="text1"/>
          <w:sz w:val="24"/>
          <w:vertAlign w:val="baseline"/>
        </w:rPr>
        <w:t>。</w:t>
      </w:r>
      <w:r>
        <w:t>讓我進來</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並舉起拳頭搖晃著</w:t>
      </w:r>
      <w:r w:rsidRPr="0092300B">
        <w:rPr>
          <w:rStyle w:val="0Text"/>
          <w:color w:val="000000" w:themeColor="text1"/>
          <w:sz w:val="24"/>
          <w:vertAlign w:val="baseline"/>
        </w:rPr>
        <w:t>。</w:t>
      </w:r>
    </w:p>
    <w:p w:rsidR="0055221D" w:rsidRDefault="00202875" w:rsidP="00202875">
      <w:pPr>
        <w:pStyle w:val="Para1"/>
        <w:jc w:val="both"/>
      </w:pPr>
      <w:r>
        <w:t>﹁好吧</w:t>
      </w:r>
      <w:r w:rsidRPr="0092300B">
        <w:rPr>
          <w:rStyle w:val="0Text"/>
          <w:color w:val="000000" w:themeColor="text1"/>
          <w:sz w:val="24"/>
          <w:vertAlign w:val="baseline"/>
        </w:rPr>
        <w:t>！</w:t>
      </w:r>
      <w:r>
        <w:t>﹂有個聲音嘟囔道</w:t>
      </w:r>
      <w:r w:rsidRPr="0092300B">
        <w:rPr>
          <w:rStyle w:val="0Text"/>
          <w:color w:val="000000" w:themeColor="text1"/>
          <w:sz w:val="24"/>
          <w:vertAlign w:val="baseline"/>
        </w:rPr>
        <w:t>。</w:t>
      </w:r>
    </w:p>
    <w:p w:rsidR="0055221D" w:rsidRDefault="00202875" w:rsidP="00202875">
      <w:pPr>
        <w:pStyle w:val="Para1"/>
        <w:jc w:val="both"/>
      </w:pPr>
      <w:r>
        <w:t>噗噗關上門</w:t>
      </w:r>
      <w:r w:rsidRPr="0092300B">
        <w:rPr>
          <w:rStyle w:val="0Text"/>
          <w:color w:val="000000" w:themeColor="text1"/>
          <w:sz w:val="24"/>
          <w:vertAlign w:val="baseline"/>
        </w:rPr>
        <w:t>，</w:t>
      </w:r>
      <w:r>
        <w:t>敲了兩下</w:t>
      </w:r>
      <w:r w:rsidRPr="0092300B">
        <w:rPr>
          <w:rStyle w:val="0Text"/>
          <w:color w:val="000000" w:themeColor="text1"/>
          <w:sz w:val="24"/>
          <w:vertAlign w:val="baseline"/>
        </w:rPr>
        <w:t>。</w:t>
      </w:r>
      <w:r>
        <w:t>坦尼斯想要盡量避免不必要的衝突</w:t>
      </w:r>
      <w:r w:rsidRPr="0092300B">
        <w:rPr>
          <w:rStyle w:val="0Text"/>
          <w:color w:val="000000" w:themeColor="text1"/>
          <w:sz w:val="24"/>
          <w:vertAlign w:val="baseline"/>
        </w:rPr>
        <w:t>，</w:t>
      </w:r>
      <w:r>
        <w:t>瞪著拚命忍住笑的坎德人</w:t>
      </w:r>
      <w:r w:rsidRPr="0092300B">
        <w:rPr>
          <w:rStyle w:val="0Text"/>
          <w:color w:val="000000" w:themeColor="text1"/>
          <w:sz w:val="24"/>
          <w:vertAlign w:val="baseline"/>
        </w:rPr>
        <w:t>。</w:t>
      </w:r>
    </w:p>
    <w:p w:rsidR="0055221D" w:rsidRDefault="00202875" w:rsidP="00202875">
      <w:pPr>
        <w:pStyle w:val="Para1"/>
        <w:jc w:val="both"/>
      </w:pPr>
      <w:r>
        <w:t>門又再度打開了</w:t>
      </w:r>
      <w:r w:rsidRPr="0092300B">
        <w:rPr>
          <w:rStyle w:val="0Text"/>
          <w:color w:val="000000" w:themeColor="text1"/>
          <w:sz w:val="24"/>
          <w:vertAlign w:val="baseline"/>
        </w:rPr>
        <w:t>。</w:t>
      </w:r>
      <w:r>
        <w:t>﹁你們進來</w:t>
      </w:r>
      <w:r w:rsidRPr="0092300B">
        <w:rPr>
          <w:rStyle w:val="0Text"/>
          <w:color w:val="000000" w:themeColor="text1"/>
          <w:sz w:val="24"/>
          <w:vertAlign w:val="baseline"/>
        </w:rPr>
        <w:t>，</w:t>
      </w:r>
      <w:r>
        <w:t>﹂守衛忿忿地說</w:t>
      </w:r>
      <w:r w:rsidRPr="0092300B">
        <w:rPr>
          <w:rStyle w:val="0Text"/>
          <w:color w:val="000000" w:themeColor="text1"/>
          <w:sz w:val="24"/>
          <w:vertAlign w:val="baseline"/>
        </w:rPr>
        <w:t>。</w:t>
      </w:r>
      <w:r>
        <w:t>﹁但是那不是四下</w:t>
      </w:r>
      <w:r w:rsidRPr="0092300B">
        <w:rPr>
          <w:rStyle w:val="0Text"/>
          <w:color w:val="000000" w:themeColor="text1"/>
          <w:sz w:val="24"/>
          <w:vertAlign w:val="baseline"/>
        </w:rPr>
        <w:t>。</w:t>
      </w:r>
      <w:r>
        <w:t>﹂他大聲地對噗噗說</w:t>
      </w:r>
      <w:r w:rsidRPr="0092300B">
        <w:rPr>
          <w:rStyle w:val="0Text"/>
          <w:color w:val="000000" w:themeColor="text1"/>
          <w:sz w:val="24"/>
          <w:vertAlign w:val="baseline"/>
        </w:rPr>
        <w:t>。</w:t>
      </w:r>
      <w:r>
        <w:t>她不理他</w:t>
      </w:r>
      <w:r w:rsidRPr="0092300B">
        <w:rPr>
          <w:rStyle w:val="0Text"/>
          <w:color w:val="000000" w:themeColor="text1"/>
          <w:sz w:val="24"/>
          <w:vertAlign w:val="baseline"/>
        </w:rPr>
        <w:t>，</w:t>
      </w:r>
      <w:r>
        <w:t>拖著大包包走向前</w:t>
      </w:r>
      <w:r w:rsidRPr="0092300B">
        <w:rPr>
          <w:rStyle w:val="0Text"/>
          <w:color w:val="000000" w:themeColor="text1"/>
          <w:sz w:val="24"/>
          <w:vertAlign w:val="baseline"/>
        </w:rPr>
        <w:t>。</w:t>
      </w:r>
    </w:p>
    <w:p w:rsidR="0055221D" w:rsidRDefault="00202875" w:rsidP="00202875">
      <w:pPr>
        <w:pStyle w:val="Para1"/>
        <w:jc w:val="both"/>
      </w:pPr>
      <w:r>
        <w:t>﹁我們要見撲撲大王</w:t>
      </w:r>
      <w:r w:rsidRPr="0092300B">
        <w:rPr>
          <w:rStyle w:val="0Text"/>
          <w:color w:val="000000" w:themeColor="text1"/>
          <w:sz w:val="24"/>
          <w:vertAlign w:val="baseline"/>
        </w:rPr>
        <w:t>。</w:t>
      </w:r>
      <w:r>
        <w:t>﹂她大聲地說</w:t>
      </w:r>
      <w:r w:rsidRPr="0092300B">
        <w:rPr>
          <w:rStyle w:val="0Text"/>
          <w:color w:val="000000" w:themeColor="text1"/>
          <w:sz w:val="24"/>
          <w:vertAlign w:val="baseline"/>
        </w:rPr>
        <w:t>。</w:t>
      </w:r>
    </w:p>
    <w:p w:rsidR="0055221D" w:rsidRDefault="00202875" w:rsidP="00202875">
      <w:pPr>
        <w:pStyle w:val="Para1"/>
        <w:jc w:val="both"/>
      </w:pPr>
      <w:r>
        <w:t>﹁妳帶這群人去見撲撲大王</w:t>
      </w:r>
      <w:r w:rsidRPr="0092300B">
        <w:rPr>
          <w:rStyle w:val="0Text"/>
          <w:color w:val="000000" w:themeColor="text1"/>
          <w:sz w:val="24"/>
          <w:vertAlign w:val="baseline"/>
        </w:rPr>
        <w:t>？</w:t>
      </w:r>
      <w:r>
        <w:t>﹂守衛吃了一驚</w:t>
      </w:r>
      <w:r w:rsidRPr="0092300B">
        <w:rPr>
          <w:rStyle w:val="0Text"/>
          <w:color w:val="000000" w:themeColor="text1"/>
          <w:sz w:val="24"/>
          <w:vertAlign w:val="baseline"/>
        </w:rPr>
        <w:t>，</w:t>
      </w:r>
      <w:r>
        <w:t>瞪著高大的河風和壯碩的卡拉蒙</w:t>
      </w:r>
      <w:r w:rsidRPr="0092300B">
        <w:rPr>
          <w:rStyle w:val="0Text"/>
          <w:color w:val="000000" w:themeColor="text1"/>
          <w:sz w:val="24"/>
          <w:vertAlign w:val="baseline"/>
        </w:rPr>
        <w:t>。</w:t>
      </w:r>
      <w:r>
        <w:t>他的同袍們則開始向後退</w:t>
      </w:r>
      <w:r w:rsidRPr="0092300B">
        <w:rPr>
          <w:rStyle w:val="0Text"/>
          <w:color w:val="000000" w:themeColor="text1"/>
          <w:sz w:val="24"/>
          <w:vertAlign w:val="baseline"/>
        </w:rPr>
        <w:t>。</w:t>
      </w:r>
    </w:p>
    <w:p w:rsidR="0055221D" w:rsidRDefault="00202875" w:rsidP="00202875">
      <w:pPr>
        <w:pStyle w:val="Para1"/>
        <w:jc w:val="both"/>
      </w:pPr>
      <w:r>
        <w:t>﹁要見撲撲大王</w:t>
      </w:r>
      <w:r w:rsidRPr="0092300B">
        <w:rPr>
          <w:rStyle w:val="0Text"/>
          <w:color w:val="000000" w:themeColor="text1"/>
          <w:sz w:val="24"/>
          <w:vertAlign w:val="baseline"/>
        </w:rPr>
        <w:t>。</w:t>
      </w:r>
      <w:r>
        <w:t>﹂噗噗驕傲地說</w:t>
      </w:r>
      <w:r w:rsidRPr="0092300B">
        <w:rPr>
          <w:rStyle w:val="0Text"/>
          <w:color w:val="000000" w:themeColor="text1"/>
          <w:sz w:val="24"/>
          <w:vertAlign w:val="baseline"/>
        </w:rPr>
        <w:t>。</w:t>
      </w:r>
    </w:p>
    <w:p w:rsidR="0055221D" w:rsidRDefault="00202875" w:rsidP="00202875">
      <w:pPr>
        <w:pStyle w:val="Para1"/>
        <w:jc w:val="both"/>
      </w:pPr>
      <w:r>
        <w:t>溪谷矮人守衛的眼睛一直盯著這群奇怪的傢伙</w:t>
      </w:r>
      <w:r w:rsidRPr="0092300B">
        <w:rPr>
          <w:rStyle w:val="0Text"/>
          <w:color w:val="000000" w:themeColor="text1"/>
          <w:sz w:val="24"/>
          <w:vertAlign w:val="baseline"/>
        </w:rPr>
        <w:t>，</w:t>
      </w:r>
      <w:r>
        <w:t>然後倒退著進入惡臭的大廳</w:t>
      </w:r>
      <w:r w:rsidRPr="0092300B">
        <w:rPr>
          <w:rStyle w:val="0Text"/>
          <w:color w:val="000000" w:themeColor="text1"/>
          <w:sz w:val="24"/>
          <w:vertAlign w:val="baseline"/>
        </w:rPr>
        <w:t>，</w:t>
      </w:r>
      <w:r>
        <w:t>隨後便邁開步子跑起來</w:t>
      </w:r>
      <w:r w:rsidRPr="0092300B">
        <w:rPr>
          <w:rStyle w:val="0Text"/>
          <w:color w:val="000000" w:themeColor="text1"/>
          <w:sz w:val="24"/>
          <w:vertAlign w:val="baseline"/>
        </w:rPr>
        <w:t>。</w:t>
      </w:r>
      <w:r>
        <w:t>他扯開喉嚨大喊著</w:t>
      </w:r>
      <w:r w:rsidRPr="0092300B">
        <w:rPr>
          <w:rStyle w:val="0Text"/>
          <w:color w:val="000000" w:themeColor="text1"/>
          <w:sz w:val="24"/>
          <w:vertAlign w:val="baseline"/>
        </w:rPr>
        <w:t>。</w:t>
      </w:r>
      <w:r>
        <w:t>﹁軍隊</w:t>
      </w:r>
      <w:r w:rsidRPr="0092300B">
        <w:rPr>
          <w:rStyle w:val="0Text"/>
          <w:color w:val="000000" w:themeColor="text1"/>
          <w:sz w:val="24"/>
          <w:vertAlign w:val="baseline"/>
        </w:rPr>
        <w:t>！</w:t>
      </w:r>
      <w:r>
        <w:t>有軍隊攻進來了</w:t>
      </w:r>
      <w:r w:rsidRPr="0092300B">
        <w:rPr>
          <w:rStyle w:val="0Text"/>
          <w:color w:val="000000" w:themeColor="text1"/>
          <w:sz w:val="24"/>
          <w:vertAlign w:val="baseline"/>
        </w:rPr>
        <w:t>！</w:t>
      </w:r>
      <w:r>
        <w:t>﹂大夥可以聽到他的叫聲在走廊裡不斷迴響著</w:t>
      </w:r>
      <w:r w:rsidRPr="0092300B">
        <w:rPr>
          <w:rStyle w:val="0Text"/>
          <w:color w:val="000000" w:themeColor="text1"/>
          <w:sz w:val="24"/>
          <w:vertAlign w:val="baseline"/>
        </w:rPr>
        <w:t>。</w:t>
      </w:r>
    </w:p>
    <w:p w:rsidR="0055221D" w:rsidRDefault="00202875" w:rsidP="00202875">
      <w:pPr>
        <w:pStyle w:val="Para1"/>
        <w:jc w:val="both"/>
      </w:pPr>
      <w:r>
        <w:t>﹁啐</w:t>
      </w:r>
      <w:r w:rsidRPr="0092300B">
        <w:rPr>
          <w:rStyle w:val="0Text"/>
          <w:color w:val="000000" w:themeColor="text1"/>
          <w:sz w:val="24"/>
          <w:vertAlign w:val="baseline"/>
        </w:rPr>
        <w:t>！</w:t>
      </w:r>
      <w:r>
        <w:t>﹂噗噗不屑地說</w:t>
      </w:r>
      <w:r w:rsidRPr="0092300B">
        <w:rPr>
          <w:rStyle w:val="0Text"/>
          <w:color w:val="000000" w:themeColor="text1"/>
          <w:sz w:val="24"/>
          <w:vertAlign w:val="baseline"/>
        </w:rPr>
        <w:t>。</w:t>
      </w:r>
      <w:r>
        <w:t>﹁吞吞族的笨手下</w:t>
      </w:r>
      <w:r w:rsidRPr="0092300B">
        <w:rPr>
          <w:rStyle w:val="0Text"/>
          <w:color w:val="000000" w:themeColor="text1"/>
          <w:sz w:val="24"/>
          <w:vertAlign w:val="baseline"/>
        </w:rPr>
        <w:t>！</w:t>
      </w:r>
      <w:r>
        <w:t>來</w:t>
      </w:r>
      <w:r w:rsidRPr="0092300B">
        <w:rPr>
          <w:rStyle w:val="0Text"/>
          <w:color w:val="000000" w:themeColor="text1"/>
          <w:sz w:val="24"/>
          <w:vertAlign w:val="baseline"/>
        </w:rPr>
        <w:t>，</w:t>
      </w:r>
      <w:r>
        <w:t>見撲撲大王</w:t>
      </w:r>
      <w:r w:rsidRPr="0092300B">
        <w:rPr>
          <w:rStyle w:val="0Text"/>
          <w:color w:val="000000" w:themeColor="text1"/>
          <w:sz w:val="24"/>
          <w:vertAlign w:val="baseline"/>
        </w:rPr>
        <w:t>。</w:t>
      </w:r>
      <w:r>
        <w:t>﹂</w:t>
      </w:r>
    </w:p>
    <w:p w:rsidR="0055221D" w:rsidRDefault="00202875" w:rsidP="00202875">
      <w:pPr>
        <w:pStyle w:val="Para1"/>
        <w:jc w:val="both"/>
      </w:pPr>
      <w:r>
        <w:t>她開始走進走廊</w:t>
      </w:r>
      <w:r w:rsidRPr="0092300B">
        <w:rPr>
          <w:rStyle w:val="0Text"/>
          <w:color w:val="000000" w:themeColor="text1"/>
          <w:sz w:val="24"/>
          <w:vertAlign w:val="baseline"/>
        </w:rPr>
        <w:t>，</w:t>
      </w:r>
      <w:r>
        <w:t>並緊抓著拖在地上的包包</w:t>
      </w:r>
      <w:r w:rsidRPr="0092300B">
        <w:rPr>
          <w:rStyle w:val="0Text"/>
          <w:color w:val="000000" w:themeColor="text1"/>
          <w:sz w:val="24"/>
          <w:vertAlign w:val="baseline"/>
        </w:rPr>
        <w:t>。</w:t>
      </w:r>
      <w:r>
        <w:t>大夥還是可以聽到守衛緊張的喊叫聲</w:t>
      </w:r>
      <w:r w:rsidRPr="0092300B">
        <w:rPr>
          <w:rStyle w:val="0Text"/>
          <w:color w:val="000000" w:themeColor="text1"/>
          <w:sz w:val="24"/>
          <w:vertAlign w:val="baseline"/>
        </w:rPr>
        <w:t>。</w:t>
      </w:r>
    </w:p>
    <w:p w:rsidR="0055221D" w:rsidRDefault="00202875" w:rsidP="00202875">
      <w:pPr>
        <w:pStyle w:val="Para1"/>
        <w:jc w:val="both"/>
      </w:pPr>
      <w:r>
        <w:t>﹁軍隊</w:t>
      </w:r>
      <w:r w:rsidRPr="0092300B">
        <w:rPr>
          <w:rStyle w:val="0Text"/>
          <w:color w:val="000000" w:themeColor="text1"/>
          <w:sz w:val="24"/>
          <w:vertAlign w:val="baseline"/>
        </w:rPr>
        <w:t>！</w:t>
      </w:r>
      <w:r>
        <w:t>巨人的軍隊</w:t>
      </w:r>
      <w:r w:rsidRPr="0092300B">
        <w:rPr>
          <w:rStyle w:val="0Text"/>
          <w:color w:val="000000" w:themeColor="text1"/>
          <w:sz w:val="24"/>
          <w:vertAlign w:val="baseline"/>
        </w:rPr>
        <w:t>！</w:t>
      </w:r>
      <w:r>
        <w:t>快保護撲撲大王</w:t>
      </w:r>
      <w:r w:rsidRPr="0092300B">
        <w:rPr>
          <w:rStyle w:val="0Text"/>
          <w:color w:val="000000" w:themeColor="text1"/>
          <w:sz w:val="24"/>
          <w:vertAlign w:val="baseline"/>
        </w:rPr>
        <w:t>！</w:t>
      </w:r>
      <w:r>
        <w:t>﹂</w:t>
      </w:r>
    </w:p>
    <w:p w:rsidR="0055221D" w:rsidRDefault="00202875" w:rsidP="00202875">
      <w:pPr>
        <w:pStyle w:val="Para1"/>
        <w:jc w:val="both"/>
      </w:pPr>
      <w:r>
        <w:t>偉大的撲撲大王菩吉一世是溪谷矮人中的溪谷矮人︱︱他幾乎不是個笨蛋</w:t>
      </w:r>
      <w:r w:rsidRPr="0092300B">
        <w:rPr>
          <w:rStyle w:val="0Text"/>
          <w:color w:val="000000" w:themeColor="text1"/>
          <w:sz w:val="24"/>
          <w:vertAlign w:val="baseline"/>
        </w:rPr>
        <w:t>。</w:t>
      </w:r>
      <w:r>
        <w:t>傳說他非常富有</w:t>
      </w:r>
      <w:r w:rsidRPr="0092300B">
        <w:rPr>
          <w:rStyle w:val="0Text"/>
          <w:color w:val="000000" w:themeColor="text1"/>
          <w:sz w:val="24"/>
          <w:vertAlign w:val="baseline"/>
        </w:rPr>
        <w:t>，</w:t>
      </w:r>
      <w:r>
        <w:t>還是個出名的膽小鬼</w:t>
      </w:r>
      <w:r w:rsidRPr="0092300B">
        <w:rPr>
          <w:rStyle w:val="0Text"/>
          <w:color w:val="000000" w:themeColor="text1"/>
          <w:sz w:val="24"/>
          <w:vertAlign w:val="baseline"/>
        </w:rPr>
        <w:t>。</w:t>
      </w:r>
      <w:r>
        <w:t>撲撲族很早以前就是沙克沙羅斯︵或是斯</w:t>
      </w:r>
      <w:r w:rsidRPr="0092300B">
        <w:rPr>
          <w:rStyle w:val="0Text"/>
          <w:color w:val="000000" w:themeColor="text1"/>
          <w:sz w:val="24"/>
          <w:vertAlign w:val="baseline"/>
        </w:rPr>
        <w:t>，</w:t>
      </w:r>
      <w:r>
        <w:t>他們自己這樣稱呼︶中的菁英</w:t>
      </w:r>
      <w:r w:rsidRPr="0092300B">
        <w:rPr>
          <w:rStyle w:val="0Text"/>
          <w:color w:val="000000" w:themeColor="text1"/>
          <w:sz w:val="24"/>
          <w:vertAlign w:val="baseline"/>
        </w:rPr>
        <w:t>，</w:t>
      </w:r>
      <w:r>
        <w:t>自從那夫．撲撲某天晚上喝醉酒</w:t>
      </w:r>
      <w:r w:rsidRPr="0092300B">
        <w:rPr>
          <w:rStyle w:val="0Text"/>
          <w:color w:val="000000" w:themeColor="text1"/>
          <w:sz w:val="24"/>
          <w:vertAlign w:val="baseline"/>
        </w:rPr>
        <w:t>，</w:t>
      </w:r>
      <w:r>
        <w:t>掉進地洞裡發現這個城市之後</w:t>
      </w:r>
      <w:r w:rsidRPr="0092300B">
        <w:rPr>
          <w:rStyle w:val="0Text"/>
          <w:color w:val="000000" w:themeColor="text1"/>
          <w:sz w:val="24"/>
          <w:vertAlign w:val="baseline"/>
        </w:rPr>
        <w:t>，</w:t>
      </w:r>
      <w:r>
        <w:t>就一直這樣自稱</w:t>
      </w:r>
      <w:r w:rsidRPr="0092300B">
        <w:rPr>
          <w:rStyle w:val="0Text"/>
          <w:color w:val="000000" w:themeColor="text1"/>
          <w:sz w:val="24"/>
          <w:vertAlign w:val="baseline"/>
        </w:rPr>
        <w:t>。</w:t>
      </w:r>
      <w:r>
        <w:t>第二天酒醒之後</w:t>
      </w:r>
      <w:r w:rsidRPr="0092300B">
        <w:rPr>
          <w:rStyle w:val="0Text"/>
          <w:color w:val="000000" w:themeColor="text1"/>
          <w:sz w:val="24"/>
          <w:vertAlign w:val="baseline"/>
        </w:rPr>
        <w:t>，</w:t>
      </w:r>
      <w:r>
        <w:t>他宣布自己的部落占領了這個城市</w:t>
      </w:r>
      <w:r w:rsidRPr="0092300B">
        <w:rPr>
          <w:rStyle w:val="0Text"/>
          <w:color w:val="000000" w:themeColor="text1"/>
          <w:sz w:val="24"/>
          <w:vertAlign w:val="baseline"/>
        </w:rPr>
        <w:t>。</w:t>
      </w:r>
      <w:r>
        <w:t>撲撲族搬了進去</w:t>
      </w:r>
      <w:r w:rsidRPr="0092300B">
        <w:rPr>
          <w:rStyle w:val="0Text"/>
          <w:color w:val="000000" w:themeColor="text1"/>
          <w:sz w:val="24"/>
          <w:vertAlign w:val="baseline"/>
        </w:rPr>
        <w:t>，</w:t>
      </w:r>
      <w:r>
        <w:t>其後的幾年</w:t>
      </w:r>
      <w:r w:rsidRPr="0092300B">
        <w:rPr>
          <w:rStyle w:val="0Text"/>
          <w:color w:val="000000" w:themeColor="text1"/>
          <w:sz w:val="24"/>
          <w:vertAlign w:val="baseline"/>
        </w:rPr>
        <w:t>，</w:t>
      </w:r>
      <w:r>
        <w:t>並慷慨地讓嘶拉族和吞吞族也一起住了進來</w:t>
      </w:r>
      <w:r w:rsidRPr="0092300B">
        <w:rPr>
          <w:rStyle w:val="0Text"/>
          <w:color w:val="000000" w:themeColor="text1"/>
          <w:sz w:val="24"/>
          <w:vertAlign w:val="baseline"/>
        </w:rPr>
        <w:t>。</w:t>
      </w:r>
    </w:p>
    <w:p w:rsidR="0055221D" w:rsidRDefault="00202875" w:rsidP="00202875">
      <w:pPr>
        <w:pStyle w:val="Para1"/>
        <w:jc w:val="both"/>
      </w:pPr>
      <w:r>
        <w:t>在這座廢墟都市中的生活相當舒適︵當然是用溪谷矮人的眼光來看︶</w:t>
      </w:r>
      <w:r w:rsidRPr="0092300B">
        <w:rPr>
          <w:rStyle w:val="0Text"/>
          <w:color w:val="000000" w:themeColor="text1"/>
          <w:sz w:val="24"/>
          <w:vertAlign w:val="baseline"/>
        </w:rPr>
        <w:t>，</w:t>
      </w:r>
      <w:r>
        <w:t>外面的世界毫不干涉他們︵因為外界根本就不知道他們在這裡</w:t>
      </w:r>
      <w:r w:rsidRPr="0092300B">
        <w:rPr>
          <w:rStyle w:val="0Text"/>
          <w:color w:val="000000" w:themeColor="text1"/>
          <w:sz w:val="24"/>
          <w:vertAlign w:val="baseline"/>
        </w:rPr>
        <w:t>，</w:t>
      </w:r>
      <w:r>
        <w:t>就算知道也根本不會在意︶</w:t>
      </w:r>
      <w:r w:rsidRPr="0092300B">
        <w:rPr>
          <w:rStyle w:val="0Text"/>
          <w:color w:val="000000" w:themeColor="text1"/>
          <w:sz w:val="24"/>
          <w:vertAlign w:val="baseline"/>
        </w:rPr>
        <w:t>。</w:t>
      </w:r>
      <w:r>
        <w:t>撲撲族毫無困難地統治其他的部落</w:t>
      </w:r>
      <w:r w:rsidRPr="0092300B">
        <w:rPr>
          <w:rStyle w:val="0Text"/>
          <w:color w:val="000000" w:themeColor="text1"/>
          <w:sz w:val="24"/>
          <w:vertAlign w:val="baseline"/>
        </w:rPr>
        <w:t>，</w:t>
      </w:r>
      <w:r>
        <w:t>其中最大的原因是因為撲撲族的克朗咕竟然擁有足夠的智慧︵有些嘶拉族的妒忌者會私底下偷偷謠傳他的母親是個侏儒︶發明了升降梯</w:t>
      </w:r>
      <w:r w:rsidRPr="0092300B">
        <w:rPr>
          <w:rStyle w:val="0Text"/>
          <w:color w:val="000000" w:themeColor="text1"/>
          <w:sz w:val="24"/>
          <w:vertAlign w:val="baseline"/>
        </w:rPr>
        <w:t>，</w:t>
      </w:r>
      <w:r>
        <w:t>把之前城市的居民用來煮豬油的兩個大鐵鍋派上用場</w:t>
      </w:r>
      <w:r w:rsidRPr="0092300B">
        <w:rPr>
          <w:rStyle w:val="0Text"/>
          <w:color w:val="000000" w:themeColor="text1"/>
          <w:sz w:val="24"/>
          <w:vertAlign w:val="baseline"/>
        </w:rPr>
        <w:t>。</w:t>
      </w:r>
      <w:r>
        <w:t>這個升降梯讓溪谷矮人們撿破爛的領域擴展到上面的森林中</w:t>
      </w:r>
      <w:r w:rsidRPr="0092300B">
        <w:rPr>
          <w:rStyle w:val="0Text"/>
          <w:color w:val="000000" w:themeColor="text1"/>
          <w:sz w:val="24"/>
          <w:vertAlign w:val="baseline"/>
        </w:rPr>
        <w:t>，</w:t>
      </w:r>
      <w:r>
        <w:t>大大提高了他們的生活水準</w:t>
      </w:r>
      <w:r w:rsidRPr="0092300B">
        <w:rPr>
          <w:rStyle w:val="0Text"/>
          <w:color w:val="000000" w:themeColor="text1"/>
          <w:sz w:val="24"/>
          <w:vertAlign w:val="baseline"/>
        </w:rPr>
        <w:t>。</w:t>
      </w:r>
      <w:r>
        <w:t>克朗咕．撲撲成了大英雄</w:t>
      </w:r>
      <w:r w:rsidRPr="0092300B">
        <w:rPr>
          <w:rStyle w:val="0Text"/>
          <w:color w:val="000000" w:themeColor="text1"/>
          <w:sz w:val="24"/>
          <w:vertAlign w:val="baseline"/>
        </w:rPr>
        <w:t>，</w:t>
      </w:r>
      <w:r>
        <w:t>並且被推舉為撲撲大王</w:t>
      </w:r>
      <w:r w:rsidRPr="0092300B">
        <w:rPr>
          <w:rStyle w:val="0Text"/>
          <w:color w:val="000000" w:themeColor="text1"/>
          <w:sz w:val="24"/>
          <w:vertAlign w:val="baseline"/>
        </w:rPr>
        <w:t>。</w:t>
      </w:r>
      <w:r>
        <w:t>統治權從此就留在撲撲家族之中</w:t>
      </w:r>
      <w:r w:rsidRPr="0092300B">
        <w:rPr>
          <w:rStyle w:val="0Text"/>
          <w:color w:val="000000" w:themeColor="text1"/>
          <w:sz w:val="24"/>
          <w:vertAlign w:val="baseline"/>
        </w:rPr>
        <w:t>。</w:t>
      </w:r>
    </w:p>
    <w:p w:rsidR="0055221D" w:rsidRDefault="00202875" w:rsidP="00202875">
      <w:pPr>
        <w:pStyle w:val="Para1"/>
        <w:jc w:val="both"/>
      </w:pPr>
      <w:r>
        <w:t>許多年過去了</w:t>
      </w:r>
      <w:r w:rsidRPr="0092300B">
        <w:rPr>
          <w:rStyle w:val="0Text"/>
          <w:color w:val="000000" w:themeColor="text1"/>
          <w:sz w:val="24"/>
          <w:vertAlign w:val="baseline"/>
        </w:rPr>
        <w:t>，</w:t>
      </w:r>
      <w:r>
        <w:t>突然外界對沙克沙羅斯產生了興趣</w:t>
      </w:r>
      <w:r w:rsidRPr="0092300B">
        <w:rPr>
          <w:rStyle w:val="0Text"/>
          <w:color w:val="000000" w:themeColor="text1"/>
          <w:sz w:val="24"/>
          <w:vertAlign w:val="baseline"/>
        </w:rPr>
        <w:t>。</w:t>
      </w:r>
      <w:r>
        <w:t>龍和龍人的抵達大幅改變了溪谷矮人的生活模式</w:t>
      </w:r>
      <w:r w:rsidRPr="0092300B">
        <w:rPr>
          <w:rStyle w:val="0Text"/>
          <w:color w:val="000000" w:themeColor="text1"/>
          <w:sz w:val="24"/>
          <w:vertAlign w:val="baseline"/>
        </w:rPr>
        <w:t>。</w:t>
      </w:r>
      <w:r>
        <w:t>龍人們一開始原本要殺光這些討厭的小東西</w:t>
      </w:r>
      <w:r w:rsidRPr="0092300B">
        <w:rPr>
          <w:rStyle w:val="0Text"/>
          <w:color w:val="000000" w:themeColor="text1"/>
          <w:sz w:val="24"/>
          <w:vertAlign w:val="baseline"/>
        </w:rPr>
        <w:t>，</w:t>
      </w:r>
      <w:r>
        <w:t>但是溪谷矮人們在偉大的撲撲大王領導下</w:t>
      </w:r>
      <w:r w:rsidRPr="0092300B">
        <w:rPr>
          <w:rStyle w:val="0Text"/>
          <w:color w:val="000000" w:themeColor="text1"/>
          <w:sz w:val="24"/>
          <w:vertAlign w:val="baseline"/>
        </w:rPr>
        <w:t>，</w:t>
      </w:r>
      <w:r>
        <w:t>以無比堅毅的決心和勇氣大聲求饒</w:t>
      </w:r>
      <w:r w:rsidRPr="0092300B">
        <w:rPr>
          <w:rStyle w:val="0Text"/>
          <w:color w:val="000000" w:themeColor="text1"/>
          <w:sz w:val="24"/>
          <w:vertAlign w:val="baseline"/>
        </w:rPr>
        <w:t>、</w:t>
      </w:r>
      <w:r>
        <w:t>哭喊</w:t>
      </w:r>
      <w:r w:rsidRPr="0092300B">
        <w:rPr>
          <w:rStyle w:val="0Text"/>
          <w:color w:val="000000" w:themeColor="text1"/>
          <w:sz w:val="24"/>
          <w:vertAlign w:val="baseline"/>
        </w:rPr>
        <w:t>、</w:t>
      </w:r>
      <w:r>
        <w:t>哀求著</w:t>
      </w:r>
      <w:r w:rsidRPr="0092300B">
        <w:rPr>
          <w:rStyle w:val="0Text"/>
          <w:color w:val="000000" w:themeColor="text1"/>
          <w:sz w:val="24"/>
          <w:vertAlign w:val="baseline"/>
        </w:rPr>
        <w:t>，</w:t>
      </w:r>
      <w:r>
        <w:t>奇蹟似地讓龍人放過他們</w:t>
      </w:r>
      <w:r w:rsidRPr="0092300B">
        <w:rPr>
          <w:rStyle w:val="0Text"/>
          <w:color w:val="000000" w:themeColor="text1"/>
          <w:sz w:val="24"/>
          <w:vertAlign w:val="baseline"/>
        </w:rPr>
        <w:t>，</w:t>
      </w:r>
      <w:r>
        <w:t>只把他們當作奴隸</w:t>
      </w:r>
      <w:r w:rsidRPr="0092300B">
        <w:rPr>
          <w:rStyle w:val="0Text"/>
          <w:color w:val="000000" w:themeColor="text1"/>
          <w:sz w:val="24"/>
          <w:vertAlign w:val="baseline"/>
        </w:rPr>
        <w:t>。</w:t>
      </w:r>
    </w:p>
    <w:p w:rsidR="0055221D" w:rsidRDefault="00202875" w:rsidP="00202875">
      <w:pPr>
        <w:pStyle w:val="Para1"/>
        <w:jc w:val="both"/>
      </w:pPr>
      <w:r>
        <w:t>所以現在的溪谷矮人</w:t>
      </w:r>
      <w:r w:rsidRPr="0092300B">
        <w:rPr>
          <w:rStyle w:val="0Text"/>
          <w:color w:val="000000" w:themeColor="text1"/>
          <w:sz w:val="24"/>
          <w:vertAlign w:val="baseline"/>
        </w:rPr>
        <w:t>，</w:t>
      </w:r>
      <w:r>
        <w:t>在居住於沙克沙羅斯幾百年來</w:t>
      </w:r>
      <w:r w:rsidRPr="0092300B">
        <w:rPr>
          <w:rStyle w:val="0Text"/>
          <w:color w:val="000000" w:themeColor="text1"/>
          <w:sz w:val="24"/>
          <w:vertAlign w:val="baseline"/>
        </w:rPr>
        <w:t>，</w:t>
      </w:r>
      <w:r>
        <w:t>第一次被迫要工作</w:t>
      </w:r>
      <w:r w:rsidRPr="0092300B">
        <w:rPr>
          <w:rStyle w:val="0Text"/>
          <w:color w:val="000000" w:themeColor="text1"/>
          <w:sz w:val="24"/>
          <w:vertAlign w:val="baseline"/>
        </w:rPr>
        <w:t>。</w:t>
      </w:r>
      <w:r>
        <w:t>龍人們修好屋子</w:t>
      </w:r>
      <w:r w:rsidRPr="0092300B">
        <w:rPr>
          <w:rStyle w:val="0Text"/>
          <w:color w:val="000000" w:themeColor="text1"/>
          <w:sz w:val="24"/>
          <w:vertAlign w:val="baseline"/>
        </w:rPr>
        <w:t>，</w:t>
      </w:r>
      <w:r>
        <w:t>把所有事情都弄得井井有條</w:t>
      </w:r>
      <w:r w:rsidRPr="0092300B">
        <w:rPr>
          <w:rStyle w:val="0Text"/>
          <w:color w:val="000000" w:themeColor="text1"/>
          <w:sz w:val="24"/>
          <w:vertAlign w:val="baseline"/>
        </w:rPr>
        <w:t>，</w:t>
      </w:r>
      <w:r>
        <w:t>因此使得每個溪谷矮人的生活都過得很悲慘</w:t>
      </w:r>
      <w:r w:rsidRPr="0092300B">
        <w:rPr>
          <w:rStyle w:val="0Text"/>
          <w:color w:val="000000" w:themeColor="text1"/>
          <w:sz w:val="24"/>
          <w:vertAlign w:val="baseline"/>
        </w:rPr>
        <w:t>，</w:t>
      </w:r>
      <w:r>
        <w:t>因為他們必須要打掃和維修許多東西</w:t>
      </w:r>
      <w:r w:rsidRPr="0092300B">
        <w:rPr>
          <w:rStyle w:val="0Text"/>
          <w:color w:val="000000" w:themeColor="text1"/>
          <w:sz w:val="24"/>
          <w:vertAlign w:val="baseline"/>
        </w:rPr>
        <w:t>。</w:t>
      </w:r>
    </w:p>
    <w:p w:rsidR="0055221D" w:rsidRDefault="00202875" w:rsidP="00202875">
      <w:pPr>
        <w:pStyle w:val="Para1"/>
        <w:jc w:val="both"/>
      </w:pPr>
      <w:r>
        <w:t>毋庸置疑地</w:t>
      </w:r>
      <w:r w:rsidRPr="0092300B">
        <w:rPr>
          <w:rStyle w:val="0Text"/>
          <w:color w:val="000000" w:themeColor="text1"/>
          <w:sz w:val="24"/>
          <w:vertAlign w:val="baseline"/>
        </w:rPr>
        <w:t>，</w:t>
      </w:r>
      <w:r>
        <w:t>菩吉大帝當然對這種狀況感到十分不滿</w:t>
      </w:r>
      <w:r w:rsidRPr="0092300B">
        <w:rPr>
          <w:rStyle w:val="0Text"/>
          <w:color w:val="000000" w:themeColor="text1"/>
          <w:sz w:val="24"/>
          <w:vertAlign w:val="baseline"/>
        </w:rPr>
        <w:t>。</w:t>
      </w:r>
      <w:r>
        <w:t>他花了很長的時間思考要怎樣除掉這隻龍</w:t>
      </w:r>
      <w:r w:rsidRPr="0092300B">
        <w:rPr>
          <w:rStyle w:val="0Text"/>
          <w:color w:val="000000" w:themeColor="text1"/>
          <w:sz w:val="24"/>
          <w:vertAlign w:val="baseline"/>
        </w:rPr>
        <w:t>。</w:t>
      </w:r>
      <w:r>
        <w:t>不用說</w:t>
      </w:r>
      <w:r w:rsidRPr="0092300B">
        <w:rPr>
          <w:rStyle w:val="0Text"/>
          <w:color w:val="000000" w:themeColor="text1"/>
          <w:sz w:val="24"/>
          <w:vertAlign w:val="baseline"/>
        </w:rPr>
        <w:t>，</w:t>
      </w:r>
      <w:r>
        <w:t>他當然知道龍穴的位置</w:t>
      </w:r>
      <w:r w:rsidRPr="0092300B">
        <w:rPr>
          <w:rStyle w:val="0Text"/>
          <w:color w:val="000000" w:themeColor="text1"/>
          <w:sz w:val="24"/>
          <w:vertAlign w:val="baseline"/>
        </w:rPr>
        <w:t>，</w:t>
      </w:r>
      <w:r>
        <w:t>他甚至還找到一條通往那裡的密道</w:t>
      </w:r>
      <w:r w:rsidRPr="0092300B">
        <w:rPr>
          <w:rStyle w:val="0Text"/>
          <w:color w:val="000000" w:themeColor="text1"/>
          <w:sz w:val="24"/>
          <w:vertAlign w:val="baseline"/>
        </w:rPr>
        <w:t>。</w:t>
      </w:r>
      <w:r>
        <w:t>甚至當龍不在的時候</w:t>
      </w:r>
      <w:r w:rsidRPr="0092300B">
        <w:rPr>
          <w:rStyle w:val="0Text"/>
          <w:color w:val="000000" w:themeColor="text1"/>
          <w:sz w:val="24"/>
          <w:vertAlign w:val="baseline"/>
        </w:rPr>
        <w:t>，</w:t>
      </w:r>
      <w:r>
        <w:t>他還偷偷地進去過一次</w:t>
      </w:r>
      <w:r w:rsidRPr="0092300B">
        <w:rPr>
          <w:rStyle w:val="0Text"/>
          <w:color w:val="000000" w:themeColor="text1"/>
          <w:sz w:val="24"/>
          <w:vertAlign w:val="baseline"/>
        </w:rPr>
        <w:t>。</w:t>
      </w:r>
      <w:r>
        <w:t>菩吉非常驚訝地發現那個地底房間裡</w:t>
      </w:r>
      <w:r w:rsidRPr="0092300B">
        <w:rPr>
          <w:rStyle w:val="0Text"/>
          <w:color w:val="000000" w:themeColor="text1"/>
          <w:sz w:val="24"/>
          <w:vertAlign w:val="baseline"/>
        </w:rPr>
        <w:t>，</w:t>
      </w:r>
      <w:r>
        <w:t>有那麼多漂亮的石頭和閃閃發光的錢幣</w:t>
      </w:r>
      <w:r w:rsidRPr="0092300B">
        <w:rPr>
          <w:rStyle w:val="0Text"/>
          <w:color w:val="000000" w:themeColor="text1"/>
          <w:sz w:val="24"/>
          <w:vertAlign w:val="baseline"/>
        </w:rPr>
        <w:t>。</w:t>
      </w:r>
      <w:r>
        <w:t>偉大的菩吉一世在年輕時候曾經旅行過不少地方</w:t>
      </w:r>
      <w:r w:rsidRPr="0092300B">
        <w:rPr>
          <w:rStyle w:val="0Text"/>
          <w:color w:val="000000" w:themeColor="text1"/>
          <w:sz w:val="24"/>
          <w:vertAlign w:val="baseline"/>
        </w:rPr>
        <w:t>，</w:t>
      </w:r>
      <w:r>
        <w:t>他知道外面的人非常喜歡這些漂亮的石頭</w:t>
      </w:r>
      <w:r w:rsidRPr="0092300B">
        <w:rPr>
          <w:rStyle w:val="0Text"/>
          <w:color w:val="000000" w:themeColor="text1"/>
          <w:sz w:val="24"/>
          <w:vertAlign w:val="baseline"/>
        </w:rPr>
        <w:t>，</w:t>
      </w:r>
      <w:r>
        <w:t>而且會用很多美麗的衣服跟他交換︵菩吉非常喜愛漂亮衣服︶</w:t>
      </w:r>
      <w:r w:rsidRPr="0092300B">
        <w:rPr>
          <w:rStyle w:val="0Text"/>
          <w:color w:val="000000" w:themeColor="text1"/>
          <w:sz w:val="24"/>
          <w:vertAlign w:val="baseline"/>
        </w:rPr>
        <w:t>。</w:t>
      </w:r>
      <w:r>
        <w:t>於是菩吉畫了一張地圖</w:t>
      </w:r>
      <w:r w:rsidRPr="0092300B">
        <w:rPr>
          <w:rStyle w:val="0Text"/>
          <w:color w:val="000000" w:themeColor="text1"/>
          <w:sz w:val="24"/>
          <w:vertAlign w:val="baseline"/>
        </w:rPr>
        <w:t>，</w:t>
      </w:r>
      <w:r>
        <w:t>好讓他以後可以再回到龍穴裡</w:t>
      </w:r>
      <w:r w:rsidRPr="0092300B">
        <w:rPr>
          <w:rStyle w:val="0Text"/>
          <w:color w:val="000000" w:themeColor="text1"/>
          <w:sz w:val="24"/>
          <w:vertAlign w:val="baseline"/>
        </w:rPr>
        <w:t>。</w:t>
      </w:r>
      <w:r>
        <w:t>甚至他還膽大到拿走幾顆較小的石頭</w:t>
      </w:r>
      <w:r w:rsidRPr="0092300B">
        <w:rPr>
          <w:rStyle w:val="0Text"/>
          <w:color w:val="000000" w:themeColor="text1"/>
          <w:sz w:val="24"/>
          <w:vertAlign w:val="baseline"/>
        </w:rPr>
        <w:t>。</w:t>
      </w:r>
    </w:p>
    <w:p w:rsidR="0055221D" w:rsidRDefault="00202875" w:rsidP="00202875">
      <w:pPr>
        <w:pStyle w:val="Para1"/>
        <w:jc w:val="both"/>
      </w:pPr>
      <w:r>
        <w:t>菩吉在之後的幾個月都朝思暮想著那些財寶</w:t>
      </w:r>
      <w:r w:rsidRPr="0092300B">
        <w:rPr>
          <w:rStyle w:val="0Text"/>
          <w:color w:val="000000" w:themeColor="text1"/>
          <w:sz w:val="24"/>
          <w:vertAlign w:val="baseline"/>
        </w:rPr>
        <w:t>，</w:t>
      </w:r>
      <w:r>
        <w:t>但是再也沒機會回去</w:t>
      </w:r>
      <w:r w:rsidRPr="0092300B">
        <w:rPr>
          <w:rStyle w:val="0Text"/>
          <w:color w:val="000000" w:themeColor="text1"/>
          <w:sz w:val="24"/>
          <w:vertAlign w:val="baseline"/>
        </w:rPr>
        <w:t>。</w:t>
      </w:r>
      <w:r>
        <w:t>有兩個原因︱︱一來是那隻龍以後再也沒有離開過</w:t>
      </w:r>
      <w:r w:rsidRPr="0092300B">
        <w:rPr>
          <w:rStyle w:val="0Text"/>
          <w:color w:val="000000" w:themeColor="text1"/>
          <w:sz w:val="24"/>
          <w:vertAlign w:val="baseline"/>
        </w:rPr>
        <w:t>；</w:t>
      </w:r>
      <w:r>
        <w:t>二來</w:t>
      </w:r>
      <w:r w:rsidRPr="0092300B">
        <w:rPr>
          <w:rStyle w:val="0Text"/>
          <w:color w:val="000000" w:themeColor="text1"/>
          <w:sz w:val="24"/>
          <w:vertAlign w:val="baseline"/>
        </w:rPr>
        <w:t>，</w:t>
      </w:r>
      <w:r>
        <w:t>菩吉忘了自己的地圖是該正著看</w:t>
      </w:r>
      <w:r w:rsidRPr="0092300B">
        <w:rPr>
          <w:rStyle w:val="0Text"/>
          <w:color w:val="000000" w:themeColor="text1"/>
          <w:sz w:val="24"/>
          <w:vertAlign w:val="baseline"/>
        </w:rPr>
        <w:t>，</w:t>
      </w:r>
      <w:r>
        <w:t>還是倒著看</w:t>
      </w:r>
      <w:r w:rsidRPr="0092300B">
        <w:rPr>
          <w:rStyle w:val="0Text"/>
          <w:color w:val="000000" w:themeColor="text1"/>
          <w:sz w:val="24"/>
          <w:vertAlign w:val="baseline"/>
        </w:rPr>
        <w:t>。</w:t>
      </w:r>
    </w:p>
    <w:p w:rsidR="0055221D" w:rsidRDefault="00202875" w:rsidP="00202875">
      <w:pPr>
        <w:pStyle w:val="Para1"/>
        <w:jc w:val="both"/>
      </w:pPr>
      <w:r>
        <w:t>如果龍能夠再離開那裡</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或者是有偉大的英雄能夠來把牠刺上一劍</w:t>
      </w:r>
      <w:r w:rsidRPr="0092300B">
        <w:rPr>
          <w:rStyle w:val="0Text"/>
          <w:color w:val="000000" w:themeColor="text1"/>
          <w:sz w:val="24"/>
          <w:vertAlign w:val="baseline"/>
        </w:rPr>
        <w:t>！</w:t>
      </w:r>
      <w:r>
        <w:t>這是菩吉的夢想</w:t>
      </w:r>
      <w:r w:rsidRPr="0092300B">
        <w:rPr>
          <w:rStyle w:val="0Text"/>
          <w:color w:val="000000" w:themeColor="text1"/>
          <w:sz w:val="24"/>
          <w:vertAlign w:val="baseline"/>
        </w:rPr>
        <w:t>，</w:t>
      </w:r>
      <w:r>
        <w:t>而當他的手下宣稱有軍隊攻打進來時</w:t>
      </w:r>
      <w:r w:rsidRPr="0092300B">
        <w:rPr>
          <w:rStyle w:val="0Text"/>
          <w:color w:val="000000" w:themeColor="text1"/>
          <w:sz w:val="24"/>
          <w:vertAlign w:val="baseline"/>
        </w:rPr>
        <w:t>，</w:t>
      </w:r>
      <w:r>
        <w:t>他也正在想著這件事</w:t>
      </w:r>
      <w:r w:rsidRPr="0092300B">
        <w:rPr>
          <w:rStyle w:val="0Text"/>
          <w:color w:val="000000" w:themeColor="text1"/>
          <w:sz w:val="24"/>
          <w:vertAlign w:val="baseline"/>
        </w:rPr>
        <w:t>。</w:t>
      </w:r>
    </w:p>
    <w:p w:rsidR="0055221D" w:rsidRDefault="00202875" w:rsidP="00202875">
      <w:pPr>
        <w:pStyle w:val="Para1"/>
        <w:jc w:val="both"/>
      </w:pPr>
      <w:r>
        <w:lastRenderedPageBreak/>
        <w:t>最後</w:t>
      </w:r>
      <w:r w:rsidRPr="0092300B">
        <w:rPr>
          <w:rStyle w:val="0Text"/>
          <w:color w:val="000000" w:themeColor="text1"/>
          <w:sz w:val="24"/>
          <w:vertAlign w:val="baseline"/>
        </w:rPr>
        <w:t>，</w:t>
      </w:r>
      <w:r>
        <w:t>當噗噗終於說服菩吉他沒有被一群巨人組成的軍隊攻擊</w:t>
      </w:r>
      <w:r w:rsidRPr="0092300B">
        <w:rPr>
          <w:rStyle w:val="0Text"/>
          <w:color w:val="000000" w:themeColor="text1"/>
          <w:sz w:val="24"/>
          <w:vertAlign w:val="baseline"/>
        </w:rPr>
        <w:t>，</w:t>
      </w:r>
      <w:r>
        <w:t>用力地把他從床下拉出來之後</w:t>
      </w:r>
      <w:r w:rsidRPr="0092300B">
        <w:rPr>
          <w:rStyle w:val="0Text"/>
          <w:color w:val="000000" w:themeColor="text1"/>
          <w:sz w:val="24"/>
          <w:vertAlign w:val="baseline"/>
        </w:rPr>
        <w:t>，</w:t>
      </w:r>
      <w:r>
        <w:t>撲撲大王菩吉一世開始覺得這個夢想有可能成真了</w:t>
      </w:r>
      <w:r w:rsidRPr="0092300B">
        <w:rPr>
          <w:rStyle w:val="0Text"/>
          <w:color w:val="000000" w:themeColor="text1"/>
          <w:sz w:val="24"/>
          <w:vertAlign w:val="baseline"/>
        </w:rPr>
        <w:t>。</w:t>
      </w:r>
    </w:p>
    <w:p w:rsidR="0055221D" w:rsidRDefault="00202875" w:rsidP="00202875">
      <w:pPr>
        <w:pStyle w:val="Para1"/>
        <w:jc w:val="both"/>
      </w:pPr>
      <w:r>
        <w:t>﹁嗯</w:t>
      </w:r>
      <w:r w:rsidRPr="0092300B">
        <w:rPr>
          <w:rStyle w:val="0Text"/>
          <w:color w:val="000000" w:themeColor="text1"/>
          <w:sz w:val="24"/>
          <w:vertAlign w:val="baseline"/>
        </w:rPr>
        <w:t>，</w:t>
      </w:r>
      <w:r>
        <w:t>你們是來這裡殺掉這隻龍的囉</w:t>
      </w:r>
      <w:r w:rsidRPr="0092300B">
        <w:rPr>
          <w:rStyle w:val="0Text"/>
          <w:color w:val="000000" w:themeColor="text1"/>
          <w:sz w:val="24"/>
          <w:vertAlign w:val="baseline"/>
        </w:rPr>
        <w:t>？</w:t>
      </w:r>
      <w:r>
        <w:t>﹂撲撲大王菩吉一世對半精靈坦尼斯說</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坦尼斯耐心地說</w:t>
      </w:r>
      <w:r w:rsidRPr="0092300B">
        <w:rPr>
          <w:rStyle w:val="0Text"/>
          <w:color w:val="000000" w:themeColor="text1"/>
          <w:sz w:val="24"/>
          <w:vertAlign w:val="baseline"/>
        </w:rPr>
        <w:t>，</w:t>
      </w:r>
      <w:r>
        <w:t>﹁我們不是</w:t>
      </w:r>
      <w:r w:rsidRPr="0092300B">
        <w:rPr>
          <w:rStyle w:val="0Text"/>
          <w:color w:val="000000" w:themeColor="text1"/>
          <w:sz w:val="24"/>
          <w:vertAlign w:val="baseline"/>
        </w:rPr>
        <w:t>。</w:t>
      </w:r>
      <w:r>
        <w:t>﹂</w:t>
      </w:r>
    </w:p>
    <w:p w:rsidR="0055221D" w:rsidRDefault="00202875" w:rsidP="00202875">
      <w:pPr>
        <w:pStyle w:val="Para1"/>
        <w:jc w:val="both"/>
      </w:pPr>
      <w:r>
        <w:t>大夥站在溪谷矮人的宮殿裡</w:t>
      </w:r>
      <w:r w:rsidRPr="0092300B">
        <w:rPr>
          <w:rStyle w:val="0Text"/>
          <w:color w:val="000000" w:themeColor="text1"/>
          <w:sz w:val="24"/>
          <w:vertAlign w:val="baseline"/>
        </w:rPr>
        <w:t>，</w:t>
      </w:r>
      <w:r>
        <w:t>面前的王座上坐著一個溪谷矮人</w:t>
      </w:r>
      <w:r w:rsidRPr="0092300B">
        <w:rPr>
          <w:rStyle w:val="0Text"/>
          <w:color w:val="000000" w:themeColor="text1"/>
          <w:sz w:val="24"/>
          <w:vertAlign w:val="baseline"/>
        </w:rPr>
        <w:t>，</w:t>
      </w:r>
      <w:r>
        <w:t>噗噗說他就是撲撲大王</w:t>
      </w:r>
      <w:r w:rsidRPr="0092300B">
        <w:rPr>
          <w:rStyle w:val="0Text"/>
          <w:color w:val="000000" w:themeColor="text1"/>
          <w:sz w:val="24"/>
          <w:vertAlign w:val="baseline"/>
        </w:rPr>
        <w:t>。</w:t>
      </w:r>
      <w:r>
        <w:t>噗噗留心看著這些進入宮殿的冒險者們</w:t>
      </w:r>
      <w:r w:rsidRPr="0092300B">
        <w:rPr>
          <w:rStyle w:val="0Text"/>
          <w:color w:val="000000" w:themeColor="text1"/>
          <w:sz w:val="24"/>
          <w:vertAlign w:val="baseline"/>
        </w:rPr>
        <w:t>，</w:t>
      </w:r>
      <w:r>
        <w:t>希望能夠從他們臉上看到驚訝</w:t>
      </w:r>
      <w:r w:rsidRPr="0092300B">
        <w:rPr>
          <w:rStyle w:val="0Text"/>
          <w:color w:val="000000" w:themeColor="text1"/>
          <w:sz w:val="24"/>
          <w:vertAlign w:val="baseline"/>
        </w:rPr>
        <w:t>、</w:t>
      </w:r>
      <w:r>
        <w:t>讚歎的表情</w:t>
      </w:r>
      <w:r w:rsidRPr="0092300B">
        <w:rPr>
          <w:rStyle w:val="0Text"/>
          <w:color w:val="000000" w:themeColor="text1"/>
          <w:sz w:val="24"/>
          <w:vertAlign w:val="baseline"/>
        </w:rPr>
        <w:t>。</w:t>
      </w:r>
      <w:r>
        <w:t>噗噗沒有失望</w:t>
      </w:r>
      <w:r w:rsidRPr="0092300B">
        <w:rPr>
          <w:rStyle w:val="0Text"/>
          <w:color w:val="000000" w:themeColor="text1"/>
          <w:sz w:val="24"/>
          <w:vertAlign w:val="baseline"/>
        </w:rPr>
        <w:t>，</w:t>
      </w:r>
      <w:r>
        <w:t>眾人的表情的確可以用﹁震驚﹂來形容</w:t>
      </w:r>
      <w:r w:rsidRPr="0092300B">
        <w:rPr>
          <w:rStyle w:val="0Text"/>
          <w:color w:val="000000" w:themeColor="text1"/>
          <w:sz w:val="24"/>
          <w:vertAlign w:val="baseline"/>
        </w:rPr>
        <w:t>。</w:t>
      </w:r>
    </w:p>
    <w:p w:rsidR="0055221D" w:rsidRDefault="00202875" w:rsidP="00202875">
      <w:pPr>
        <w:pStyle w:val="Para1"/>
        <w:jc w:val="both"/>
      </w:pPr>
      <w:r>
        <w:t>沙克沙羅斯城許多美麗的物品</w:t>
      </w:r>
      <w:r w:rsidRPr="0092300B">
        <w:rPr>
          <w:rStyle w:val="0Text"/>
          <w:color w:val="000000" w:themeColor="text1"/>
          <w:sz w:val="24"/>
          <w:vertAlign w:val="baseline"/>
        </w:rPr>
        <w:t>，</w:t>
      </w:r>
      <w:r>
        <w:t>都被早期的撲撲族拿來裝飾他們的皇宮</w:t>
      </w:r>
      <w:r w:rsidRPr="0092300B">
        <w:rPr>
          <w:rStyle w:val="0Text"/>
          <w:color w:val="000000" w:themeColor="text1"/>
          <w:sz w:val="24"/>
          <w:vertAlign w:val="baseline"/>
        </w:rPr>
        <w:t>。</w:t>
      </w:r>
      <w:r>
        <w:t>他們的哲學是︱︱如果一碼的金線很漂亮</w:t>
      </w:r>
      <w:r w:rsidRPr="0092300B">
        <w:rPr>
          <w:rStyle w:val="0Text"/>
          <w:color w:val="000000" w:themeColor="text1"/>
          <w:sz w:val="24"/>
          <w:vertAlign w:val="baseline"/>
        </w:rPr>
        <w:t>，</w:t>
      </w:r>
      <w:r>
        <w:t>那麼四十碼金線一定更漂亮</w:t>
      </w:r>
      <w:r w:rsidRPr="0092300B">
        <w:rPr>
          <w:rStyle w:val="0Text"/>
          <w:color w:val="000000" w:themeColor="text1"/>
          <w:sz w:val="24"/>
          <w:vertAlign w:val="baseline"/>
        </w:rPr>
        <w:t>。</w:t>
      </w:r>
      <w:r>
        <w:t>他們完全不顧任何品味地把撲撲大王的宮殿布置成一個混亂的大集合</w:t>
      </w:r>
      <w:r w:rsidRPr="0092300B">
        <w:rPr>
          <w:rStyle w:val="0Text"/>
          <w:color w:val="000000" w:themeColor="text1"/>
          <w:sz w:val="24"/>
          <w:vertAlign w:val="baseline"/>
        </w:rPr>
        <w:t>。</w:t>
      </w:r>
      <w:r>
        <w:t>厚重</w:t>
      </w:r>
      <w:r w:rsidRPr="0092300B">
        <w:rPr>
          <w:rStyle w:val="0Text"/>
          <w:color w:val="000000" w:themeColor="text1"/>
          <w:sz w:val="24"/>
          <w:vertAlign w:val="baseline"/>
        </w:rPr>
        <w:t>、</w:t>
      </w:r>
      <w:r>
        <w:t>磨損的金色布條纏滿牆上的每一寸空間</w:t>
      </w:r>
      <w:r w:rsidRPr="0092300B">
        <w:rPr>
          <w:rStyle w:val="0Text"/>
          <w:color w:val="000000" w:themeColor="text1"/>
          <w:sz w:val="24"/>
          <w:vertAlign w:val="baseline"/>
        </w:rPr>
        <w:t>；</w:t>
      </w:r>
      <w:r>
        <w:t>巨大的掛毯從天花板直垂下來︵有些還上下顛倒︶</w:t>
      </w:r>
      <w:r w:rsidRPr="0092300B">
        <w:rPr>
          <w:rStyle w:val="0Text"/>
          <w:color w:val="000000" w:themeColor="text1"/>
          <w:sz w:val="24"/>
          <w:vertAlign w:val="baseline"/>
        </w:rPr>
        <w:t>，</w:t>
      </w:r>
      <w:r>
        <w:t>這些掛毯以往是拿來顯示沙克沙羅斯城內的歷史和許多傳說的美麗藝術品</w:t>
      </w:r>
      <w:r w:rsidRPr="0092300B">
        <w:rPr>
          <w:rStyle w:val="0Text"/>
          <w:color w:val="000000" w:themeColor="text1"/>
          <w:sz w:val="24"/>
          <w:vertAlign w:val="baseline"/>
        </w:rPr>
        <w:t>。</w:t>
      </w:r>
      <w:r>
        <w:t>但現在</w:t>
      </w:r>
      <w:r w:rsidRPr="0092300B">
        <w:rPr>
          <w:rStyle w:val="0Text"/>
          <w:color w:val="000000" w:themeColor="text1"/>
          <w:sz w:val="24"/>
          <w:vertAlign w:val="baseline"/>
        </w:rPr>
        <w:t>，</w:t>
      </w:r>
      <w:r>
        <w:t>溪谷矮人們覺得應該要讓它們更為鮮活︱︱用大膽</w:t>
      </w:r>
      <w:r w:rsidRPr="0092300B">
        <w:rPr>
          <w:rStyle w:val="0Text"/>
          <w:color w:val="000000" w:themeColor="text1"/>
          <w:sz w:val="24"/>
          <w:vertAlign w:val="baseline"/>
        </w:rPr>
        <w:t>、</w:t>
      </w:r>
      <w:r>
        <w:t>誇張的色調來重新幫它們上色</w:t>
      </w:r>
      <w:r w:rsidRPr="0092300B">
        <w:rPr>
          <w:rStyle w:val="0Text"/>
          <w:color w:val="000000" w:themeColor="text1"/>
          <w:sz w:val="24"/>
          <w:vertAlign w:val="baseline"/>
        </w:rPr>
        <w:t>，</w:t>
      </w:r>
      <w:r>
        <w:t>當史東看到一個紅色的修瑪在翠綠色天空下大戰紫色斑點的巨龍時</w:t>
      </w:r>
      <w:r w:rsidRPr="0092300B">
        <w:rPr>
          <w:rStyle w:val="0Text"/>
          <w:color w:val="000000" w:themeColor="text1"/>
          <w:sz w:val="24"/>
          <w:vertAlign w:val="baseline"/>
        </w:rPr>
        <w:t>，</w:t>
      </w:r>
      <w:r>
        <w:t>幾乎驚愣得說不出話</w:t>
      </w:r>
      <w:r w:rsidRPr="0092300B">
        <w:rPr>
          <w:rStyle w:val="0Text"/>
          <w:color w:val="000000" w:themeColor="text1"/>
          <w:sz w:val="24"/>
          <w:vertAlign w:val="baseline"/>
        </w:rPr>
        <w:t>。</w:t>
      </w:r>
    </w:p>
    <w:p w:rsidR="0055221D" w:rsidRDefault="00202875" w:rsidP="00202875">
      <w:pPr>
        <w:pStyle w:val="Para1"/>
        <w:jc w:val="both"/>
      </w:pPr>
      <w:r>
        <w:t>優雅的裸體雕像也被亂七八糟地集中放置著</w:t>
      </w:r>
      <w:r w:rsidRPr="0092300B">
        <w:rPr>
          <w:rStyle w:val="0Text"/>
          <w:color w:val="000000" w:themeColor="text1"/>
          <w:sz w:val="24"/>
          <w:vertAlign w:val="baseline"/>
        </w:rPr>
        <w:t>。</w:t>
      </w:r>
      <w:r>
        <w:t>溪谷矮人同樣覺得純白色的大理石太過單調</w:t>
      </w:r>
      <w:r w:rsidRPr="0092300B">
        <w:rPr>
          <w:rStyle w:val="0Text"/>
          <w:color w:val="000000" w:themeColor="text1"/>
          <w:sz w:val="24"/>
          <w:vertAlign w:val="baseline"/>
        </w:rPr>
        <w:t>，</w:t>
      </w:r>
      <w:r>
        <w:t>所以他們也把這些雕像給﹁鮮活﹂起來</w:t>
      </w:r>
      <w:r w:rsidRPr="0092300B">
        <w:rPr>
          <w:rStyle w:val="0Text"/>
          <w:color w:val="000000" w:themeColor="text1"/>
          <w:sz w:val="24"/>
          <w:vertAlign w:val="baseline"/>
        </w:rPr>
        <w:t>。</w:t>
      </w:r>
      <w:r>
        <w:t>他們鉅細靡遺地在雕像上用非常寫實的手法加強了某些部分</w:t>
      </w:r>
      <w:r w:rsidRPr="0092300B">
        <w:rPr>
          <w:rStyle w:val="0Text"/>
          <w:color w:val="000000" w:themeColor="text1"/>
          <w:sz w:val="24"/>
          <w:vertAlign w:val="baseline"/>
        </w:rPr>
        <w:t>，</w:t>
      </w:r>
      <w:r>
        <w:t>讓卡拉蒙尷尬地瞥了金月一眼後</w:t>
      </w:r>
      <w:r w:rsidRPr="0092300B">
        <w:rPr>
          <w:rStyle w:val="0Text"/>
          <w:color w:val="000000" w:themeColor="text1"/>
          <w:sz w:val="24"/>
          <w:vertAlign w:val="baseline"/>
        </w:rPr>
        <w:t>，</w:t>
      </w:r>
      <w:r>
        <w:t>只敢紅著臉盯著地板看</w:t>
      </w:r>
      <w:r w:rsidRPr="0092300B">
        <w:rPr>
          <w:rStyle w:val="0Text"/>
          <w:color w:val="000000" w:themeColor="text1"/>
          <w:sz w:val="24"/>
          <w:vertAlign w:val="baseline"/>
        </w:rPr>
        <w:t>。</w:t>
      </w:r>
    </w:p>
    <w:p w:rsidR="0055221D" w:rsidRDefault="00202875" w:rsidP="00202875">
      <w:pPr>
        <w:pStyle w:val="Para1"/>
        <w:jc w:val="both"/>
      </w:pPr>
      <w:r>
        <w:t>事實上</w:t>
      </w:r>
      <w:r w:rsidRPr="0092300B">
        <w:rPr>
          <w:rStyle w:val="0Text"/>
          <w:color w:val="000000" w:themeColor="text1"/>
          <w:sz w:val="24"/>
          <w:vertAlign w:val="baseline"/>
        </w:rPr>
        <w:t>，</w:t>
      </w:r>
      <w:r>
        <w:t>大夥一進入這個藝術的大熔爐之後</w:t>
      </w:r>
      <w:r w:rsidRPr="0092300B">
        <w:rPr>
          <w:rStyle w:val="0Text"/>
          <w:color w:val="000000" w:themeColor="text1"/>
          <w:sz w:val="24"/>
          <w:vertAlign w:val="baseline"/>
        </w:rPr>
        <w:t>，</w:t>
      </w:r>
      <w:r>
        <w:t>就很難保持極度嚴肅的舉止</w:t>
      </w:r>
      <w:r w:rsidRPr="0092300B">
        <w:rPr>
          <w:rStyle w:val="0Text"/>
          <w:color w:val="000000" w:themeColor="text1"/>
          <w:sz w:val="24"/>
          <w:vertAlign w:val="baseline"/>
        </w:rPr>
        <w:t>。</w:t>
      </w:r>
      <w:r>
        <w:t>像有個傢伙就完全失控了︱︱泰斯無法克制地咯咯大笑</w:t>
      </w:r>
      <w:r w:rsidRPr="0092300B">
        <w:rPr>
          <w:rStyle w:val="0Text"/>
          <w:color w:val="000000" w:themeColor="text1"/>
          <w:sz w:val="24"/>
          <w:vertAlign w:val="baseline"/>
        </w:rPr>
        <w:t>，</w:t>
      </w:r>
      <w:r>
        <w:t>以至於坦尼斯被迫叫他先回到門外</w:t>
      </w:r>
      <w:r w:rsidRPr="0092300B">
        <w:rPr>
          <w:rStyle w:val="0Text"/>
          <w:color w:val="000000" w:themeColor="text1"/>
          <w:sz w:val="24"/>
          <w:vertAlign w:val="baseline"/>
        </w:rPr>
        <w:t>，</w:t>
      </w:r>
      <w:r>
        <w:t>看他能不能收斂一些</w:t>
      </w:r>
      <w:r w:rsidRPr="0092300B">
        <w:rPr>
          <w:rStyle w:val="0Text"/>
          <w:color w:val="000000" w:themeColor="text1"/>
          <w:sz w:val="24"/>
          <w:vertAlign w:val="baseline"/>
        </w:rPr>
        <w:t>。</w:t>
      </w:r>
      <w:r>
        <w:t>其他人嚴肅地向撲撲大王行禮</w:t>
      </w:r>
      <w:r w:rsidRPr="0092300B">
        <w:rPr>
          <w:rStyle w:val="0Text"/>
          <w:color w:val="000000" w:themeColor="text1"/>
          <w:sz w:val="24"/>
          <w:vertAlign w:val="baseline"/>
        </w:rPr>
        <w:t>，</w:t>
      </w:r>
      <w:r>
        <w:t>只有佛林特除外</w:t>
      </w:r>
      <w:r w:rsidRPr="0092300B">
        <w:rPr>
          <w:rStyle w:val="0Text"/>
          <w:color w:val="000000" w:themeColor="text1"/>
          <w:sz w:val="24"/>
          <w:vertAlign w:val="baseline"/>
        </w:rPr>
        <w:t>，</w:t>
      </w:r>
      <w:r>
        <w:t>他的手不停地撫摸著戰斧</w:t>
      </w:r>
      <w:r w:rsidRPr="0092300B">
        <w:rPr>
          <w:rStyle w:val="0Text"/>
          <w:color w:val="000000" w:themeColor="text1"/>
          <w:sz w:val="24"/>
          <w:vertAlign w:val="baseline"/>
        </w:rPr>
        <w:t>，</w:t>
      </w:r>
      <w:r>
        <w:t>臉上沒有絲毫笑意</w:t>
      </w:r>
      <w:r w:rsidRPr="0092300B">
        <w:rPr>
          <w:rStyle w:val="0Text"/>
          <w:color w:val="000000" w:themeColor="text1"/>
          <w:sz w:val="24"/>
          <w:vertAlign w:val="baseline"/>
        </w:rPr>
        <w:t>。</w:t>
      </w:r>
    </w:p>
    <w:p w:rsidR="0055221D" w:rsidRDefault="00202875" w:rsidP="00202875">
      <w:pPr>
        <w:pStyle w:val="Para1"/>
        <w:jc w:val="both"/>
      </w:pPr>
      <w:r>
        <w:t>在他們進來之前</w:t>
      </w:r>
      <w:r w:rsidRPr="0092300B">
        <w:rPr>
          <w:rStyle w:val="0Text"/>
          <w:color w:val="000000" w:themeColor="text1"/>
          <w:sz w:val="24"/>
          <w:vertAlign w:val="baseline"/>
        </w:rPr>
        <w:t>，</w:t>
      </w:r>
      <w:r>
        <w:t>矮人把手放在坦尼斯的手臂上警告他說</w:t>
      </w:r>
      <w:r w:rsidRPr="0092300B">
        <w:rPr>
          <w:rStyle w:val="0Text"/>
          <w:color w:val="000000" w:themeColor="text1"/>
          <w:sz w:val="24"/>
          <w:vertAlign w:val="baseline"/>
        </w:rPr>
        <w:t>，</w:t>
      </w:r>
      <w:r>
        <w:t>﹁不要被他們騙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這些傢伙可以變成非常狡猾的</w:t>
      </w:r>
      <w:r w:rsidRPr="0092300B">
        <w:rPr>
          <w:rStyle w:val="0Text"/>
          <w:color w:val="000000" w:themeColor="text1"/>
          <w:sz w:val="24"/>
          <w:vertAlign w:val="baseline"/>
        </w:rPr>
        <w:t>。</w:t>
      </w:r>
      <w:r>
        <w:t>﹂</w:t>
      </w:r>
    </w:p>
    <w:p w:rsidR="0055221D" w:rsidRDefault="00202875" w:rsidP="00202875">
      <w:pPr>
        <w:pStyle w:val="Para1"/>
        <w:jc w:val="both"/>
      </w:pPr>
      <w:r>
        <w:t>撲撲大王一開始看到眾人進來時</w:t>
      </w:r>
      <w:r w:rsidRPr="0092300B">
        <w:rPr>
          <w:rStyle w:val="0Text"/>
          <w:color w:val="000000" w:themeColor="text1"/>
          <w:sz w:val="24"/>
          <w:vertAlign w:val="baseline"/>
        </w:rPr>
        <w:t>，</w:t>
      </w:r>
      <w:r>
        <w:t>臉上露出非常害怕的表情</w:t>
      </w:r>
      <w:r w:rsidRPr="0092300B">
        <w:rPr>
          <w:rStyle w:val="0Text"/>
          <w:color w:val="000000" w:themeColor="text1"/>
          <w:sz w:val="24"/>
          <w:vertAlign w:val="baseline"/>
        </w:rPr>
        <w:t>，</w:t>
      </w:r>
      <w:r>
        <w:t>特別是看到那名高大戰士</w:t>
      </w:r>
      <w:r w:rsidRPr="0092300B">
        <w:rPr>
          <w:rStyle w:val="0Text"/>
          <w:color w:val="000000" w:themeColor="text1"/>
          <w:sz w:val="24"/>
          <w:vertAlign w:val="baseline"/>
        </w:rPr>
        <w:t>，</w:t>
      </w:r>
      <w:r>
        <w:t>但雷斯林謹慎地說了幾句恭維的話</w:t>
      </w:r>
      <w:r w:rsidRPr="0092300B">
        <w:rPr>
          <w:rStyle w:val="0Text"/>
          <w:color w:val="000000" w:themeColor="text1"/>
          <w:sz w:val="24"/>
          <w:vertAlign w:val="baseline"/>
        </w:rPr>
        <w:t>，</w:t>
      </w:r>
      <w:r>
        <w:t>讓撲撲大王感到比較放心</w:t>
      </w:r>
      <w:r w:rsidRPr="0092300B">
        <w:rPr>
          <w:rStyle w:val="0Text"/>
          <w:color w:val="000000" w:themeColor="text1"/>
          <w:sz w:val="24"/>
          <w:vertAlign w:val="baseline"/>
        </w:rPr>
        <w:t>。</w:t>
      </w:r>
      <w:r>
        <w:t>︵或者說有些失望</w:t>
      </w:r>
      <w:r w:rsidRPr="0092300B">
        <w:rPr>
          <w:rStyle w:val="0Text"/>
          <w:color w:val="000000" w:themeColor="text1"/>
          <w:sz w:val="24"/>
          <w:vertAlign w:val="baseline"/>
        </w:rPr>
        <w:t>？</w:t>
      </w:r>
      <w:r>
        <w:t>︶</w:t>
      </w:r>
    </w:p>
    <w:p w:rsidR="0055221D" w:rsidRDefault="00202875" w:rsidP="00202875">
      <w:pPr>
        <w:pStyle w:val="Para1"/>
        <w:jc w:val="both"/>
      </w:pPr>
      <w:r>
        <w:t>法師間歇地咳著</w:t>
      </w:r>
      <w:r w:rsidRPr="0092300B">
        <w:rPr>
          <w:rStyle w:val="0Text"/>
          <w:color w:val="000000" w:themeColor="text1"/>
          <w:sz w:val="24"/>
          <w:vertAlign w:val="baseline"/>
        </w:rPr>
        <w:t>，</w:t>
      </w:r>
      <w:r>
        <w:t>向撲撲大王解釋他們不想惹麻煩</w:t>
      </w:r>
      <w:r w:rsidRPr="0092300B">
        <w:rPr>
          <w:rStyle w:val="0Text"/>
          <w:color w:val="000000" w:themeColor="text1"/>
          <w:sz w:val="24"/>
          <w:vertAlign w:val="baseline"/>
        </w:rPr>
        <w:t>，</w:t>
      </w:r>
      <w:r>
        <w:t>只想要簡單地取回一些信仰上的物品</w:t>
      </w:r>
      <w:r w:rsidRPr="0092300B">
        <w:rPr>
          <w:rStyle w:val="0Text"/>
          <w:color w:val="000000" w:themeColor="text1"/>
          <w:sz w:val="24"/>
          <w:vertAlign w:val="baseline"/>
        </w:rPr>
        <w:t>，</w:t>
      </w:r>
      <w:r>
        <w:t>就準備離開龍穴</w:t>
      </w:r>
      <w:r w:rsidRPr="0092300B">
        <w:rPr>
          <w:rStyle w:val="0Text"/>
          <w:color w:val="000000" w:themeColor="text1"/>
          <w:sz w:val="24"/>
          <w:vertAlign w:val="baseline"/>
        </w:rPr>
        <w:t>，</w:t>
      </w:r>
      <w:r>
        <w:t>尤其是最好不要驚擾到那隻龍</w:t>
      </w:r>
      <w:r w:rsidRPr="0092300B">
        <w:rPr>
          <w:rStyle w:val="0Text"/>
          <w:color w:val="000000" w:themeColor="text1"/>
          <w:sz w:val="24"/>
          <w:vertAlign w:val="baseline"/>
        </w:rPr>
        <w:t>。</w:t>
      </w:r>
    </w:p>
    <w:p w:rsidR="0055221D" w:rsidRDefault="00202875" w:rsidP="00202875">
      <w:pPr>
        <w:pStyle w:val="Para1"/>
        <w:jc w:val="both"/>
      </w:pPr>
      <w:r>
        <w:t>這樣的狀況</w:t>
      </w:r>
      <w:r w:rsidRPr="0092300B">
        <w:rPr>
          <w:rStyle w:val="0Text"/>
          <w:color w:val="000000" w:themeColor="text1"/>
          <w:sz w:val="24"/>
          <w:vertAlign w:val="baseline"/>
        </w:rPr>
        <w:t>，</w:t>
      </w:r>
      <w:r>
        <w:t>當然不合菩吉一世的計劃</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他假設自己聽錯了</w:t>
      </w:r>
      <w:r w:rsidRPr="0092300B">
        <w:rPr>
          <w:rStyle w:val="0Text"/>
          <w:color w:val="000000" w:themeColor="text1"/>
          <w:sz w:val="24"/>
          <w:vertAlign w:val="baseline"/>
        </w:rPr>
        <w:t>。</w:t>
      </w:r>
      <w:r>
        <w:t>他把自己裹在破爛的袍子裡</w:t>
      </w:r>
      <w:r w:rsidRPr="0092300B">
        <w:rPr>
          <w:rStyle w:val="0Text"/>
          <w:color w:val="000000" w:themeColor="text1"/>
          <w:sz w:val="24"/>
          <w:vertAlign w:val="baseline"/>
        </w:rPr>
        <w:t>，</w:t>
      </w:r>
      <w:r>
        <w:t>冷靜地對他們說</w:t>
      </w:r>
      <w:r w:rsidRPr="0092300B">
        <w:rPr>
          <w:rStyle w:val="0Text"/>
          <w:color w:val="000000" w:themeColor="text1"/>
          <w:sz w:val="24"/>
          <w:vertAlign w:val="baseline"/>
        </w:rPr>
        <w:t>，</w:t>
      </w:r>
      <w:r>
        <w:t>﹁你們來</w:t>
      </w:r>
      <w:r w:rsidRPr="0092300B">
        <w:rPr>
          <w:rStyle w:val="0Text"/>
          <w:color w:val="000000" w:themeColor="text1"/>
          <w:sz w:val="24"/>
          <w:vertAlign w:val="baseline"/>
        </w:rPr>
        <w:t>，</w:t>
      </w:r>
      <w:r>
        <w:t>拿劍</w:t>
      </w:r>
      <w:r w:rsidRPr="0092300B">
        <w:rPr>
          <w:rStyle w:val="0Text"/>
          <w:color w:val="000000" w:themeColor="text1"/>
          <w:sz w:val="24"/>
          <w:vertAlign w:val="baseline"/>
        </w:rPr>
        <w:t>，</w:t>
      </w:r>
      <w:r>
        <w:t>殺掉龍</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坦尼斯再度開口</w:t>
      </w:r>
      <w:r w:rsidRPr="0092300B">
        <w:rPr>
          <w:rStyle w:val="0Text"/>
          <w:color w:val="000000" w:themeColor="text1"/>
          <w:sz w:val="24"/>
          <w:vertAlign w:val="baseline"/>
        </w:rPr>
        <w:t>。</w:t>
      </w:r>
      <w:r>
        <w:t>﹁就像我們的朋友</w:t>
      </w:r>
      <w:r w:rsidRPr="0092300B">
        <w:rPr>
          <w:rStyle w:val="0Text"/>
          <w:color w:val="000000" w:themeColor="text1"/>
          <w:sz w:val="24"/>
          <w:vertAlign w:val="baseline"/>
        </w:rPr>
        <w:t>，</w:t>
      </w:r>
      <w:r>
        <w:t>雷斯林解釋的一樣</w:t>
      </w:r>
      <w:r w:rsidRPr="0092300B">
        <w:rPr>
          <w:rStyle w:val="0Text"/>
          <w:color w:val="000000" w:themeColor="text1"/>
          <w:sz w:val="24"/>
          <w:vertAlign w:val="baseline"/>
        </w:rPr>
        <w:t>，</w:t>
      </w:r>
      <w:r>
        <w:t>那隻龍在守護著某些屬於我們真神的物品</w:t>
      </w:r>
      <w:r w:rsidRPr="0092300B">
        <w:rPr>
          <w:rStyle w:val="0Text"/>
          <w:color w:val="000000" w:themeColor="text1"/>
          <w:sz w:val="24"/>
          <w:vertAlign w:val="baseline"/>
        </w:rPr>
        <w:t>。</w:t>
      </w:r>
      <w:r>
        <w:t>我們想要神不知鬼不覺地把這樣東西拿回來</w:t>
      </w:r>
      <w:r w:rsidRPr="0092300B">
        <w:rPr>
          <w:rStyle w:val="0Text"/>
          <w:color w:val="000000" w:themeColor="text1"/>
          <w:sz w:val="24"/>
          <w:vertAlign w:val="baseline"/>
        </w:rPr>
        <w:t>，</w:t>
      </w:r>
      <w:r>
        <w:t>並且在龍還來不及發現之前</w:t>
      </w:r>
      <w:r w:rsidRPr="0092300B">
        <w:rPr>
          <w:rStyle w:val="0Text"/>
          <w:color w:val="000000" w:themeColor="text1"/>
          <w:sz w:val="24"/>
          <w:vertAlign w:val="baseline"/>
        </w:rPr>
        <w:t>，</w:t>
      </w:r>
      <w:r>
        <w:t>就悄悄離開這座城市</w:t>
      </w:r>
      <w:r w:rsidRPr="0092300B">
        <w:rPr>
          <w:rStyle w:val="0Text"/>
          <w:color w:val="000000" w:themeColor="text1"/>
          <w:sz w:val="24"/>
          <w:vertAlign w:val="baseline"/>
        </w:rPr>
        <w:t>。</w:t>
      </w:r>
      <w:r>
        <w:t>﹂</w:t>
      </w:r>
    </w:p>
    <w:p w:rsidR="0055221D" w:rsidRDefault="00202875" w:rsidP="00202875">
      <w:pPr>
        <w:pStyle w:val="Para1"/>
        <w:jc w:val="both"/>
      </w:pPr>
      <w:r>
        <w:t>撲撲大王皺著眉</w:t>
      </w:r>
      <w:r w:rsidRPr="0092300B">
        <w:rPr>
          <w:rStyle w:val="0Text"/>
          <w:color w:val="000000" w:themeColor="text1"/>
          <w:sz w:val="24"/>
          <w:vertAlign w:val="baseline"/>
        </w:rPr>
        <w:t>。</w:t>
      </w:r>
      <w:r>
        <w:t>﹁我怎知你們不會拿走全部寶藏</w:t>
      </w:r>
      <w:r w:rsidRPr="0092300B">
        <w:rPr>
          <w:rStyle w:val="0Text"/>
          <w:color w:val="000000" w:themeColor="text1"/>
          <w:sz w:val="24"/>
          <w:vertAlign w:val="baseline"/>
        </w:rPr>
        <w:t>？</w:t>
      </w:r>
      <w:r>
        <w:t>只留給撲撲大王一頭氣瘋的龍</w:t>
      </w:r>
      <w:r w:rsidRPr="0092300B">
        <w:rPr>
          <w:rStyle w:val="0Text"/>
          <w:color w:val="000000" w:themeColor="text1"/>
          <w:sz w:val="24"/>
          <w:vertAlign w:val="baseline"/>
        </w:rPr>
        <w:t>？</w:t>
      </w:r>
      <w:r>
        <w:t>那裡很多寶藏</w:t>
      </w:r>
      <w:r w:rsidRPr="0092300B">
        <w:rPr>
          <w:rStyle w:val="0Text"/>
          <w:color w:val="000000" w:themeColor="text1"/>
          <w:sz w:val="24"/>
          <w:vertAlign w:val="baseline"/>
        </w:rPr>
        <w:t>、</w:t>
      </w:r>
      <w:r>
        <w:t>漂亮石頭</w:t>
      </w:r>
      <w:r w:rsidRPr="0092300B">
        <w:rPr>
          <w:rStyle w:val="0Text"/>
          <w:color w:val="000000" w:themeColor="text1"/>
          <w:sz w:val="24"/>
          <w:vertAlign w:val="baseline"/>
        </w:rPr>
        <w:t>。</w:t>
      </w:r>
      <w:r>
        <w:t>﹂</w:t>
      </w:r>
    </w:p>
    <w:p w:rsidR="0055221D" w:rsidRDefault="00202875" w:rsidP="00202875">
      <w:pPr>
        <w:pStyle w:val="Para1"/>
        <w:jc w:val="both"/>
      </w:pPr>
      <w:r>
        <w:t>雷斯林突然抬起頭</w:t>
      </w:r>
      <w:r w:rsidRPr="0092300B">
        <w:rPr>
          <w:rStyle w:val="0Text"/>
          <w:color w:val="000000" w:themeColor="text1"/>
          <w:sz w:val="24"/>
          <w:vertAlign w:val="baseline"/>
        </w:rPr>
        <w:t>，</w:t>
      </w:r>
      <w:r>
        <w:t>眼中閃爍著光芒</w:t>
      </w:r>
      <w:r w:rsidRPr="0092300B">
        <w:rPr>
          <w:rStyle w:val="0Text"/>
          <w:color w:val="000000" w:themeColor="text1"/>
          <w:sz w:val="24"/>
          <w:vertAlign w:val="baseline"/>
        </w:rPr>
        <w:t>。</w:t>
      </w:r>
      <w:r>
        <w:t>史東摸著劍</w:t>
      </w:r>
      <w:r w:rsidRPr="0092300B">
        <w:rPr>
          <w:rStyle w:val="0Text"/>
          <w:color w:val="000000" w:themeColor="text1"/>
          <w:sz w:val="24"/>
          <w:vertAlign w:val="baseline"/>
        </w:rPr>
        <w:t>，</w:t>
      </w:r>
      <w:r>
        <w:t>厭惡地瞧向法師</w:t>
      </w:r>
      <w:r w:rsidRPr="0092300B">
        <w:rPr>
          <w:rStyle w:val="0Text"/>
          <w:color w:val="000000" w:themeColor="text1"/>
          <w:sz w:val="24"/>
          <w:vertAlign w:val="baseline"/>
        </w:rPr>
        <w:t>。</w:t>
      </w:r>
    </w:p>
    <w:p w:rsidR="0055221D" w:rsidRDefault="00202875" w:rsidP="00202875">
      <w:pPr>
        <w:pStyle w:val="Para1"/>
        <w:jc w:val="both"/>
      </w:pPr>
      <w:r>
        <w:t>﹁我們會帶給您漂亮石頭</w:t>
      </w:r>
      <w:r w:rsidRPr="0092300B">
        <w:rPr>
          <w:rStyle w:val="0Text"/>
          <w:color w:val="000000" w:themeColor="text1"/>
          <w:sz w:val="24"/>
          <w:vertAlign w:val="baseline"/>
        </w:rPr>
        <w:t>，</w:t>
      </w:r>
      <w:r>
        <w:t>﹂坦尼斯對撲撲大王保證</w:t>
      </w:r>
      <w:r w:rsidRPr="0092300B">
        <w:rPr>
          <w:rStyle w:val="0Text"/>
          <w:color w:val="000000" w:themeColor="text1"/>
          <w:sz w:val="24"/>
          <w:vertAlign w:val="baseline"/>
        </w:rPr>
        <w:t>。</w:t>
      </w:r>
      <w:r>
        <w:t>﹁只要幫助我們</w:t>
      </w:r>
      <w:r w:rsidRPr="0092300B">
        <w:rPr>
          <w:rStyle w:val="0Text"/>
          <w:color w:val="000000" w:themeColor="text1"/>
          <w:sz w:val="24"/>
          <w:vertAlign w:val="baseline"/>
        </w:rPr>
        <w:t>，</w:t>
      </w:r>
      <w:r>
        <w:t>您就可以得到所有財寶</w:t>
      </w:r>
      <w:r w:rsidRPr="0092300B">
        <w:rPr>
          <w:rStyle w:val="0Text"/>
          <w:color w:val="000000" w:themeColor="text1"/>
          <w:sz w:val="24"/>
          <w:vertAlign w:val="baseline"/>
        </w:rPr>
        <w:t>。</w:t>
      </w:r>
      <w:r>
        <w:t>我們只要找到神的信物而已</w:t>
      </w:r>
      <w:r w:rsidRPr="0092300B">
        <w:rPr>
          <w:rStyle w:val="0Text"/>
          <w:color w:val="000000" w:themeColor="text1"/>
          <w:sz w:val="24"/>
          <w:vertAlign w:val="baseline"/>
        </w:rPr>
        <w:t>。</w:t>
      </w:r>
      <w:r>
        <w:t>﹂</w:t>
      </w:r>
    </w:p>
    <w:p w:rsidR="0055221D" w:rsidRDefault="00202875" w:rsidP="00202875">
      <w:pPr>
        <w:pStyle w:val="Para1"/>
        <w:jc w:val="both"/>
      </w:pPr>
      <w:r>
        <w:t>對撲撲大王來說</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他面對的是一群說謊的小偷</w:t>
      </w:r>
      <w:r w:rsidRPr="0092300B">
        <w:rPr>
          <w:rStyle w:val="0Text"/>
          <w:color w:val="000000" w:themeColor="text1"/>
          <w:sz w:val="24"/>
          <w:vertAlign w:val="baseline"/>
        </w:rPr>
        <w:t>，</w:t>
      </w:r>
      <w:r>
        <w:t>而不是他所期待的英雄</w:t>
      </w:r>
      <w:r w:rsidRPr="0092300B">
        <w:rPr>
          <w:rStyle w:val="0Text"/>
          <w:color w:val="000000" w:themeColor="text1"/>
          <w:sz w:val="24"/>
          <w:vertAlign w:val="baseline"/>
        </w:rPr>
        <w:t>。</w:t>
      </w:r>
      <w:r>
        <w:t>這群人跟他一樣害怕這隻龍</w:t>
      </w:r>
      <w:r w:rsidRPr="0092300B">
        <w:rPr>
          <w:rStyle w:val="0Text"/>
          <w:color w:val="000000" w:themeColor="text1"/>
          <w:sz w:val="24"/>
          <w:vertAlign w:val="baseline"/>
        </w:rPr>
        <w:t>，</w:t>
      </w:r>
      <w:r>
        <w:t>而這讓撲撲大王有了個主意</w:t>
      </w:r>
      <w:r w:rsidRPr="0092300B">
        <w:rPr>
          <w:rStyle w:val="0Text"/>
          <w:color w:val="000000" w:themeColor="text1"/>
          <w:sz w:val="24"/>
          <w:vertAlign w:val="baseline"/>
        </w:rPr>
        <w:t>。</w:t>
      </w:r>
      <w:r>
        <w:t>﹁你們要撲撲大王怎麼幫你們</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試圖隱藏自己的想法</w:t>
      </w:r>
      <w:r w:rsidRPr="0092300B">
        <w:rPr>
          <w:rStyle w:val="0Text"/>
          <w:color w:val="000000" w:themeColor="text1"/>
          <w:sz w:val="24"/>
          <w:vertAlign w:val="baseline"/>
        </w:rPr>
        <w:t>，</w:t>
      </w:r>
      <w:r>
        <w:t>看起來十分友善</w:t>
      </w:r>
      <w:r w:rsidRPr="0092300B">
        <w:rPr>
          <w:rStyle w:val="0Text"/>
          <w:color w:val="000000" w:themeColor="text1"/>
          <w:sz w:val="24"/>
          <w:vertAlign w:val="baseline"/>
        </w:rPr>
        <w:t>。</w:t>
      </w:r>
    </w:p>
    <w:p w:rsidR="0055221D" w:rsidRDefault="00202875" w:rsidP="00202875">
      <w:pPr>
        <w:pStyle w:val="Para1"/>
        <w:jc w:val="both"/>
      </w:pPr>
      <w:r>
        <w:t>坦尼斯鬆了一口氣</w:t>
      </w:r>
      <w:r w:rsidRPr="0092300B">
        <w:rPr>
          <w:rStyle w:val="0Text"/>
          <w:color w:val="000000" w:themeColor="text1"/>
          <w:sz w:val="24"/>
          <w:vertAlign w:val="baseline"/>
        </w:rPr>
        <w:t>。</w:t>
      </w:r>
      <w:r>
        <w:t>他們終於有了些進展</w:t>
      </w:r>
      <w:r w:rsidRPr="0092300B">
        <w:rPr>
          <w:rStyle w:val="0Text"/>
          <w:color w:val="000000" w:themeColor="text1"/>
          <w:sz w:val="24"/>
          <w:vertAlign w:val="baseline"/>
        </w:rPr>
        <w:t>。</w:t>
      </w:r>
      <w:r>
        <w:t>﹁噗噗</w:t>
      </w:r>
      <w:r w:rsidRPr="0092300B">
        <w:rPr>
          <w:rStyle w:val="0Text"/>
          <w:color w:val="000000" w:themeColor="text1"/>
          <w:sz w:val="24"/>
          <w:vertAlign w:val="baseline"/>
        </w:rPr>
        <w:t>，</w:t>
      </w:r>
      <w:r>
        <w:t>﹂他指著拉住雷斯林袖子不放的女溪谷矮人</w:t>
      </w:r>
      <w:r w:rsidRPr="0092300B">
        <w:rPr>
          <w:rStyle w:val="0Text"/>
          <w:color w:val="000000" w:themeColor="text1"/>
          <w:sz w:val="24"/>
          <w:vertAlign w:val="baseline"/>
        </w:rPr>
        <w:t>，</w:t>
      </w:r>
      <w:r>
        <w:t>﹁告訴我們您是全城裡面唯一可以帶我們去龍穴的人</w:t>
      </w:r>
      <w:r w:rsidRPr="0092300B">
        <w:rPr>
          <w:rStyle w:val="0Text"/>
          <w:color w:val="000000" w:themeColor="text1"/>
          <w:sz w:val="24"/>
          <w:vertAlign w:val="baseline"/>
        </w:rPr>
        <w:t>。</w:t>
      </w:r>
      <w:r>
        <w:t>﹂</w:t>
      </w:r>
    </w:p>
    <w:p w:rsidR="0055221D" w:rsidRDefault="00202875" w:rsidP="00202875">
      <w:pPr>
        <w:pStyle w:val="Para1"/>
        <w:jc w:val="both"/>
      </w:pPr>
      <w:r>
        <w:t>﹁帶路</w:t>
      </w:r>
      <w:r w:rsidRPr="0092300B">
        <w:rPr>
          <w:rStyle w:val="0Text"/>
          <w:color w:val="000000" w:themeColor="text1"/>
          <w:sz w:val="24"/>
          <w:vertAlign w:val="baseline"/>
        </w:rPr>
        <w:t>？！</w:t>
      </w:r>
      <w:r>
        <w:t>﹂偉大的菩吉一世害怕得有些失態</w:t>
      </w:r>
      <w:r w:rsidRPr="0092300B">
        <w:rPr>
          <w:rStyle w:val="0Text"/>
          <w:color w:val="000000" w:themeColor="text1"/>
          <w:sz w:val="24"/>
          <w:vertAlign w:val="baseline"/>
        </w:rPr>
        <w:t>，</w:t>
      </w:r>
      <w:r>
        <w:t>緊緊抓住自己的袍子</w:t>
      </w:r>
      <w:r w:rsidRPr="0092300B">
        <w:rPr>
          <w:rStyle w:val="0Text"/>
          <w:color w:val="000000" w:themeColor="text1"/>
          <w:sz w:val="24"/>
          <w:vertAlign w:val="baseline"/>
        </w:rPr>
        <w:t>。</w:t>
      </w:r>
      <w:r>
        <w:t>﹁不帶路</w:t>
      </w:r>
      <w:r w:rsidRPr="0092300B">
        <w:rPr>
          <w:rStyle w:val="0Text"/>
          <w:color w:val="000000" w:themeColor="text1"/>
          <w:sz w:val="24"/>
          <w:vertAlign w:val="baseline"/>
        </w:rPr>
        <w:t>！</w:t>
      </w:r>
      <w:r>
        <w:t>撲撲大王很重要</w:t>
      </w:r>
      <w:r w:rsidRPr="0092300B">
        <w:rPr>
          <w:rStyle w:val="0Text"/>
          <w:color w:val="000000" w:themeColor="text1"/>
          <w:sz w:val="24"/>
          <w:vertAlign w:val="baseline"/>
        </w:rPr>
        <w:t>。</w:t>
      </w:r>
      <w:r>
        <w:t>人民需要我</w:t>
      </w:r>
      <w:r w:rsidRPr="0092300B">
        <w:rPr>
          <w:rStyle w:val="0Text"/>
          <w:color w:val="000000" w:themeColor="text1"/>
          <w:sz w:val="24"/>
          <w:vertAlign w:val="baseline"/>
        </w:rPr>
        <w:t>。</w:t>
      </w:r>
      <w:r>
        <w:t>﹂</w:t>
      </w:r>
    </w:p>
    <w:p w:rsidR="0055221D" w:rsidRDefault="00202875" w:rsidP="00202875">
      <w:pPr>
        <w:pStyle w:val="Para1"/>
        <w:jc w:val="both"/>
      </w:pPr>
      <w:r>
        <w:t>﹁不不</w:t>
      </w:r>
      <w:r w:rsidRPr="0092300B">
        <w:rPr>
          <w:rStyle w:val="0Text"/>
          <w:color w:val="000000" w:themeColor="text1"/>
          <w:sz w:val="24"/>
          <w:vertAlign w:val="baseline"/>
        </w:rPr>
        <w:t>，</w:t>
      </w:r>
      <w:r>
        <w:t>我不是指帶路</w:t>
      </w:r>
      <w:r w:rsidRPr="0092300B">
        <w:rPr>
          <w:rStyle w:val="0Text"/>
          <w:color w:val="000000" w:themeColor="text1"/>
          <w:sz w:val="24"/>
          <w:vertAlign w:val="baseline"/>
        </w:rPr>
        <w:t>，</w:t>
      </w:r>
      <w:r>
        <w:t>﹂坦尼斯趕忙改口</w:t>
      </w:r>
      <w:r w:rsidRPr="0092300B">
        <w:rPr>
          <w:rStyle w:val="0Text"/>
          <w:color w:val="000000" w:themeColor="text1"/>
          <w:sz w:val="24"/>
          <w:vertAlign w:val="baseline"/>
        </w:rPr>
        <w:t>。</w:t>
      </w:r>
      <w:r>
        <w:t>﹁我們希望您能夠給我們地圖</w:t>
      </w:r>
      <w:r w:rsidRPr="0092300B">
        <w:rPr>
          <w:rStyle w:val="0Text"/>
          <w:color w:val="000000" w:themeColor="text1"/>
          <w:sz w:val="24"/>
          <w:vertAlign w:val="baseline"/>
        </w:rPr>
        <w:t>，</w:t>
      </w:r>
      <w:r>
        <w:t>或是派人帶我們去</w:t>
      </w:r>
      <w:r w:rsidRPr="0092300B">
        <w:rPr>
          <w:rStyle w:val="0Text"/>
          <w:color w:val="000000" w:themeColor="text1"/>
          <w:sz w:val="24"/>
          <w:vertAlign w:val="baseline"/>
        </w:rPr>
        <w:t>。</w:t>
      </w:r>
      <w:r>
        <w:t>﹂</w:t>
      </w:r>
    </w:p>
    <w:p w:rsidR="0055221D" w:rsidRDefault="00202875" w:rsidP="00202875">
      <w:pPr>
        <w:pStyle w:val="Para1"/>
        <w:jc w:val="both"/>
      </w:pPr>
      <w:r>
        <w:t>﹁地圖</w:t>
      </w:r>
      <w:r w:rsidRPr="0092300B">
        <w:rPr>
          <w:rStyle w:val="0Text"/>
          <w:color w:val="000000" w:themeColor="text1"/>
          <w:sz w:val="24"/>
          <w:vertAlign w:val="baseline"/>
        </w:rPr>
        <w:t>！</w:t>
      </w:r>
      <w:r>
        <w:t>﹂菩吉一世用袖子擦掉額頭的冷汗</w:t>
      </w:r>
      <w:r w:rsidRPr="0092300B">
        <w:rPr>
          <w:rStyle w:val="0Text"/>
          <w:color w:val="000000" w:themeColor="text1"/>
          <w:sz w:val="24"/>
          <w:vertAlign w:val="baseline"/>
        </w:rPr>
        <w:t>。</w:t>
      </w:r>
      <w:r>
        <w:t>﹁早講嘛</w:t>
      </w:r>
      <w:r w:rsidRPr="0092300B">
        <w:rPr>
          <w:rStyle w:val="0Text"/>
          <w:color w:val="000000" w:themeColor="text1"/>
          <w:sz w:val="24"/>
          <w:vertAlign w:val="baseline"/>
        </w:rPr>
        <w:t>！</w:t>
      </w:r>
      <w:r>
        <w:t>地圖</w:t>
      </w:r>
      <w:r w:rsidRPr="0092300B">
        <w:rPr>
          <w:rStyle w:val="0Text"/>
          <w:color w:val="000000" w:themeColor="text1"/>
          <w:sz w:val="24"/>
          <w:vertAlign w:val="baseline"/>
        </w:rPr>
        <w:t>，</w:t>
      </w:r>
      <w:r>
        <w:t>好的</w:t>
      </w:r>
      <w:r w:rsidRPr="0092300B">
        <w:rPr>
          <w:rStyle w:val="0Text"/>
          <w:color w:val="000000" w:themeColor="text1"/>
          <w:sz w:val="24"/>
          <w:vertAlign w:val="baseline"/>
        </w:rPr>
        <w:t>，</w:t>
      </w:r>
      <w:r>
        <w:t>大王可以給地圖</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吃飯</w:t>
      </w:r>
      <w:r w:rsidRPr="0092300B">
        <w:rPr>
          <w:rStyle w:val="0Text"/>
          <w:color w:val="000000" w:themeColor="text1"/>
          <w:sz w:val="24"/>
          <w:vertAlign w:val="baseline"/>
        </w:rPr>
        <w:t>。</w:t>
      </w:r>
      <w:r>
        <w:t>撲撲大王的客人</w:t>
      </w:r>
      <w:r w:rsidRPr="0092300B">
        <w:rPr>
          <w:rStyle w:val="0Text"/>
          <w:color w:val="000000" w:themeColor="text1"/>
          <w:sz w:val="24"/>
          <w:vertAlign w:val="baseline"/>
        </w:rPr>
        <w:t>，</w:t>
      </w:r>
      <w:r>
        <w:t>衛兵帶去吃飯</w:t>
      </w:r>
      <w:r w:rsidRPr="0092300B">
        <w:rPr>
          <w:rStyle w:val="0Text"/>
          <w:color w:val="000000" w:themeColor="text1"/>
          <w:sz w:val="24"/>
          <w:vertAlign w:val="baseline"/>
        </w:rPr>
        <w:t>。</w:t>
      </w:r>
      <w:r>
        <w:t>﹂</w:t>
      </w:r>
    </w:p>
    <w:p w:rsidR="0055221D" w:rsidRDefault="00202875" w:rsidP="00202875">
      <w:pPr>
        <w:pStyle w:val="Para1"/>
        <w:jc w:val="both"/>
      </w:pPr>
      <w:r>
        <w:t>﹁不用了</w:t>
      </w:r>
      <w:r w:rsidRPr="0092300B">
        <w:rPr>
          <w:rStyle w:val="0Text"/>
          <w:color w:val="000000" w:themeColor="text1"/>
          <w:sz w:val="24"/>
          <w:vertAlign w:val="baseline"/>
        </w:rPr>
        <w:t>，</w:t>
      </w:r>
      <w:r>
        <w:t>謝謝</w:t>
      </w:r>
      <w:r w:rsidRPr="0092300B">
        <w:rPr>
          <w:rStyle w:val="0Text"/>
          <w:color w:val="000000" w:themeColor="text1"/>
          <w:sz w:val="24"/>
          <w:vertAlign w:val="baseline"/>
        </w:rPr>
        <w:t>。</w:t>
      </w:r>
      <w:r>
        <w:t>﹂坦尼斯有禮貌地說</w:t>
      </w:r>
      <w:r w:rsidRPr="0092300B">
        <w:rPr>
          <w:rStyle w:val="0Text"/>
          <w:color w:val="000000" w:themeColor="text1"/>
          <w:sz w:val="24"/>
          <w:vertAlign w:val="baseline"/>
        </w:rPr>
        <w:t>，</w:t>
      </w:r>
      <w:r>
        <w:t>不敢看其他人的表情</w:t>
      </w:r>
      <w:r w:rsidRPr="0092300B">
        <w:rPr>
          <w:rStyle w:val="0Text"/>
          <w:color w:val="000000" w:themeColor="text1"/>
          <w:sz w:val="24"/>
          <w:vertAlign w:val="baseline"/>
        </w:rPr>
        <w:t>。</w:t>
      </w:r>
      <w:r>
        <w:t>他們路上就經過了溪谷矮人的餐廳</w:t>
      </w:r>
      <w:r w:rsidRPr="0092300B">
        <w:rPr>
          <w:rStyle w:val="0Text"/>
          <w:color w:val="000000" w:themeColor="text1"/>
          <w:sz w:val="24"/>
          <w:vertAlign w:val="baseline"/>
        </w:rPr>
        <w:t>，</w:t>
      </w:r>
      <w:r>
        <w:t>光是聞到那股味道就連卡拉蒙也食慾全消</w:t>
      </w:r>
      <w:r w:rsidRPr="0092300B">
        <w:rPr>
          <w:rStyle w:val="0Text"/>
          <w:color w:val="000000" w:themeColor="text1"/>
          <w:sz w:val="24"/>
          <w:vertAlign w:val="baseline"/>
        </w:rPr>
        <w:t>。</w:t>
      </w:r>
    </w:p>
    <w:p w:rsidR="0055221D" w:rsidRDefault="00202875" w:rsidP="00202875">
      <w:pPr>
        <w:pStyle w:val="Para1"/>
        <w:jc w:val="both"/>
      </w:pPr>
      <w:r>
        <w:t>﹁我們自己有食物</w:t>
      </w:r>
      <w:r w:rsidRPr="0092300B">
        <w:rPr>
          <w:rStyle w:val="0Text"/>
          <w:color w:val="000000" w:themeColor="text1"/>
          <w:sz w:val="24"/>
          <w:vertAlign w:val="baseline"/>
        </w:rPr>
        <w:t>。</w:t>
      </w:r>
      <w:r>
        <w:t>﹂坦尼斯繼續道</w:t>
      </w:r>
      <w:r w:rsidRPr="0092300B">
        <w:rPr>
          <w:rStyle w:val="0Text"/>
          <w:color w:val="000000" w:themeColor="text1"/>
          <w:sz w:val="24"/>
          <w:vertAlign w:val="baseline"/>
        </w:rPr>
        <w:t>。</w:t>
      </w:r>
      <w:r>
        <w:t>﹁我們需要一點時間休息</w:t>
      </w:r>
      <w:r w:rsidRPr="0092300B">
        <w:rPr>
          <w:rStyle w:val="0Text"/>
          <w:color w:val="000000" w:themeColor="text1"/>
          <w:sz w:val="24"/>
          <w:vertAlign w:val="baseline"/>
        </w:rPr>
        <w:t>，</w:t>
      </w:r>
      <w:r>
        <w:t>討論這個計劃</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撲撲大王身體向前傾</w:t>
      </w:r>
      <w:r w:rsidRPr="0092300B">
        <w:rPr>
          <w:rStyle w:val="0Text"/>
          <w:color w:val="000000" w:themeColor="text1"/>
          <w:sz w:val="24"/>
          <w:vertAlign w:val="baseline"/>
        </w:rPr>
        <w:t>，</w:t>
      </w:r>
      <w:r>
        <w:t>他的兩個衛兵趕上前幫忙</w:t>
      </w:r>
      <w:r w:rsidRPr="0092300B">
        <w:rPr>
          <w:rStyle w:val="0Text"/>
          <w:color w:val="000000" w:themeColor="text1"/>
          <w:sz w:val="24"/>
          <w:vertAlign w:val="baseline"/>
        </w:rPr>
        <w:t>，</w:t>
      </w:r>
      <w:r>
        <w:t>因為他的腳碰不到地面</w:t>
      </w:r>
      <w:r w:rsidRPr="0092300B">
        <w:rPr>
          <w:rStyle w:val="0Text"/>
          <w:color w:val="000000" w:themeColor="text1"/>
          <w:sz w:val="24"/>
          <w:vertAlign w:val="baseline"/>
        </w:rPr>
        <w:t>。</w:t>
      </w:r>
      <w:r>
        <w:t>﹁回到來的地方</w:t>
      </w:r>
      <w:r w:rsidRPr="0092300B">
        <w:rPr>
          <w:rStyle w:val="0Text"/>
          <w:color w:val="000000" w:themeColor="text1"/>
          <w:sz w:val="24"/>
          <w:vertAlign w:val="baseline"/>
        </w:rPr>
        <w:t>。</w:t>
      </w:r>
      <w:r>
        <w:t>坐下</w:t>
      </w:r>
      <w:r w:rsidRPr="0092300B">
        <w:rPr>
          <w:rStyle w:val="0Text"/>
          <w:color w:val="000000" w:themeColor="text1"/>
          <w:sz w:val="24"/>
          <w:vertAlign w:val="baseline"/>
        </w:rPr>
        <w:t>，</w:t>
      </w:r>
      <w:r>
        <w:t>吃</w:t>
      </w:r>
      <w:r w:rsidRPr="0092300B">
        <w:rPr>
          <w:rStyle w:val="0Text"/>
          <w:color w:val="000000" w:themeColor="text1"/>
          <w:sz w:val="24"/>
          <w:vertAlign w:val="baseline"/>
        </w:rPr>
        <w:t>，</w:t>
      </w:r>
      <w:r>
        <w:t>聊天</w:t>
      </w:r>
      <w:r w:rsidRPr="0092300B">
        <w:rPr>
          <w:rStyle w:val="0Text"/>
          <w:color w:val="000000" w:themeColor="text1"/>
          <w:sz w:val="24"/>
          <w:vertAlign w:val="baseline"/>
        </w:rPr>
        <w:t>。</w:t>
      </w:r>
      <w:r>
        <w:t>會把地圖送過去</w:t>
      </w:r>
      <w:r w:rsidRPr="0092300B">
        <w:rPr>
          <w:rStyle w:val="0Text"/>
          <w:color w:val="000000" w:themeColor="text1"/>
          <w:sz w:val="24"/>
          <w:vertAlign w:val="baseline"/>
        </w:rPr>
        <w:t>。</w:t>
      </w:r>
      <w:r>
        <w:t>要告訴菩吉計劃嗎</w:t>
      </w:r>
      <w:r w:rsidRPr="0092300B">
        <w:rPr>
          <w:rStyle w:val="0Text"/>
          <w:color w:val="000000" w:themeColor="text1"/>
          <w:sz w:val="24"/>
          <w:vertAlign w:val="baseline"/>
        </w:rPr>
        <w:t>？</w:t>
      </w:r>
      <w:r>
        <w:t>﹂</w:t>
      </w:r>
    </w:p>
    <w:p w:rsidR="0055221D" w:rsidRDefault="00202875" w:rsidP="00202875">
      <w:pPr>
        <w:pStyle w:val="Para1"/>
        <w:jc w:val="both"/>
      </w:pPr>
      <w:r>
        <w:t>坦尼斯回頭看著撲撲大王</w:t>
      </w:r>
      <w:r w:rsidRPr="0092300B">
        <w:rPr>
          <w:rStyle w:val="0Text"/>
          <w:color w:val="000000" w:themeColor="text1"/>
          <w:sz w:val="24"/>
          <w:vertAlign w:val="baseline"/>
        </w:rPr>
        <w:t>，</w:t>
      </w:r>
      <w:r>
        <w:t>突然從他眼中看到一絲狡詐的閃光</w:t>
      </w:r>
      <w:r w:rsidRPr="0092300B">
        <w:rPr>
          <w:rStyle w:val="0Text"/>
          <w:color w:val="000000" w:themeColor="text1"/>
          <w:sz w:val="24"/>
          <w:vertAlign w:val="baseline"/>
        </w:rPr>
        <w:t>，</w:t>
      </w:r>
      <w:r>
        <w:t>他立刻明白這個撲撲大王並不笨</w:t>
      </w:r>
      <w:r w:rsidRPr="0092300B">
        <w:rPr>
          <w:rStyle w:val="0Text"/>
          <w:color w:val="000000" w:themeColor="text1"/>
          <w:sz w:val="24"/>
          <w:vertAlign w:val="baseline"/>
        </w:rPr>
        <w:t>。</w:t>
      </w:r>
      <w:r>
        <w:t>坦尼斯開始後悔剛剛沒有多問問佛林特的意見</w:t>
      </w:r>
      <w:r w:rsidRPr="0092300B">
        <w:rPr>
          <w:rStyle w:val="0Text"/>
          <w:color w:val="000000" w:themeColor="text1"/>
          <w:sz w:val="24"/>
          <w:vertAlign w:val="baseline"/>
        </w:rPr>
        <w:t>。</w:t>
      </w:r>
      <w:r>
        <w:t>﹁我們的計劃還沒完成呢</w:t>
      </w:r>
      <w:r w:rsidRPr="0092300B">
        <w:rPr>
          <w:rStyle w:val="0Text"/>
          <w:color w:val="000000" w:themeColor="text1"/>
          <w:sz w:val="24"/>
          <w:vertAlign w:val="baseline"/>
        </w:rPr>
        <w:t>！</w:t>
      </w:r>
      <w:r>
        <w:t>陛下</w:t>
      </w:r>
      <w:r w:rsidRPr="0092300B">
        <w:rPr>
          <w:rStyle w:val="0Text"/>
          <w:color w:val="000000" w:themeColor="text1"/>
          <w:sz w:val="24"/>
          <w:vertAlign w:val="baseline"/>
        </w:rPr>
        <w:t>！</w:t>
      </w:r>
      <w:r>
        <w:t>﹂</w:t>
      </w:r>
    </w:p>
    <w:p w:rsidR="0055221D" w:rsidRDefault="00202875" w:rsidP="00202875">
      <w:pPr>
        <w:pStyle w:val="Para1"/>
        <w:jc w:val="both"/>
      </w:pPr>
      <w:r>
        <w:lastRenderedPageBreak/>
        <w:t>撲撲大王當然沒這麼容易受騙</w:t>
      </w:r>
      <w:r w:rsidRPr="0092300B">
        <w:rPr>
          <w:rStyle w:val="0Text"/>
          <w:color w:val="000000" w:themeColor="text1"/>
          <w:sz w:val="24"/>
          <w:vertAlign w:val="baseline"/>
        </w:rPr>
        <w:t>，</w:t>
      </w:r>
      <w:r>
        <w:t>很久以前</w:t>
      </w:r>
      <w:r w:rsidRPr="0092300B">
        <w:rPr>
          <w:rStyle w:val="0Text"/>
          <w:color w:val="000000" w:themeColor="text1"/>
          <w:sz w:val="24"/>
          <w:vertAlign w:val="baseline"/>
        </w:rPr>
        <w:t>，</w:t>
      </w:r>
      <w:r>
        <w:t>他就鑽了一個洞到客人等待的地方</w:t>
      </w:r>
      <w:r w:rsidRPr="0092300B">
        <w:rPr>
          <w:rStyle w:val="0Text"/>
          <w:color w:val="000000" w:themeColor="text1"/>
          <w:sz w:val="24"/>
          <w:vertAlign w:val="baseline"/>
        </w:rPr>
        <w:t>，</w:t>
      </w:r>
      <w:r>
        <w:t>方便他偷聽訪客談話</w:t>
      </w:r>
      <w:r w:rsidRPr="0092300B">
        <w:rPr>
          <w:rStyle w:val="0Text"/>
          <w:color w:val="000000" w:themeColor="text1"/>
          <w:sz w:val="24"/>
          <w:vertAlign w:val="baseline"/>
        </w:rPr>
        <w:t>，</w:t>
      </w:r>
      <w:r>
        <w:t>事先探查他們要拿什麼事情來煩他</w:t>
      </w:r>
      <w:r w:rsidRPr="0092300B">
        <w:rPr>
          <w:rStyle w:val="0Text"/>
          <w:color w:val="000000" w:themeColor="text1"/>
          <w:sz w:val="24"/>
          <w:vertAlign w:val="baseline"/>
        </w:rPr>
        <w:t>。</w:t>
      </w:r>
      <w:r>
        <w:t>所以他其實早已知道很多關於他們計劃的種種</w:t>
      </w:r>
      <w:r w:rsidRPr="0092300B">
        <w:rPr>
          <w:rStyle w:val="0Text"/>
          <w:color w:val="000000" w:themeColor="text1"/>
          <w:sz w:val="24"/>
          <w:vertAlign w:val="baseline"/>
        </w:rPr>
        <w:t>，</w:t>
      </w:r>
      <w:r>
        <w:t>所以他決定放他們一馬︱︱當然</w:t>
      </w:r>
      <w:r w:rsidRPr="0092300B">
        <w:rPr>
          <w:rStyle w:val="0Text"/>
          <w:color w:val="000000" w:themeColor="text1"/>
          <w:sz w:val="24"/>
          <w:vertAlign w:val="baseline"/>
        </w:rPr>
        <w:t>！</w:t>
      </w:r>
      <w:r>
        <w:t>﹁陛下﹂這個詞可能也有一些影響</w:t>
      </w:r>
      <w:r w:rsidRPr="0092300B">
        <w:rPr>
          <w:rStyle w:val="0Text"/>
          <w:color w:val="000000" w:themeColor="text1"/>
          <w:sz w:val="24"/>
          <w:vertAlign w:val="baseline"/>
        </w:rPr>
        <w:t>，</w:t>
      </w:r>
      <w:r>
        <w:t>他從來沒聽過這麼適切的稱呼</w:t>
      </w:r>
      <w:r w:rsidRPr="0092300B">
        <w:rPr>
          <w:rStyle w:val="0Text"/>
          <w:color w:val="000000" w:themeColor="text1"/>
          <w:sz w:val="24"/>
          <w:vertAlign w:val="baseline"/>
        </w:rPr>
        <w:t>。</w:t>
      </w:r>
    </w:p>
    <w:p w:rsidR="0055221D" w:rsidRDefault="00202875" w:rsidP="00202875">
      <w:pPr>
        <w:pStyle w:val="Para1"/>
        <w:jc w:val="both"/>
      </w:pPr>
      <w:r>
        <w:t>﹁陛下</w:t>
      </w:r>
      <w:r w:rsidRPr="0092300B">
        <w:rPr>
          <w:rStyle w:val="0Text"/>
          <w:color w:val="000000" w:themeColor="text1"/>
          <w:sz w:val="24"/>
          <w:vertAlign w:val="baseline"/>
        </w:rPr>
        <w:t>。</w:t>
      </w:r>
      <w:r>
        <w:t>﹂菩吉重複道</w:t>
      </w:r>
      <w:r w:rsidRPr="0092300B">
        <w:rPr>
          <w:rStyle w:val="0Text"/>
          <w:color w:val="000000" w:themeColor="text1"/>
          <w:sz w:val="24"/>
          <w:vertAlign w:val="baseline"/>
        </w:rPr>
        <w:t>，</w:t>
      </w:r>
      <w:r>
        <w:t>快樂地嘆了口氣</w:t>
      </w:r>
      <w:r w:rsidRPr="0092300B">
        <w:rPr>
          <w:rStyle w:val="0Text"/>
          <w:color w:val="000000" w:themeColor="text1"/>
          <w:sz w:val="24"/>
          <w:vertAlign w:val="baseline"/>
        </w:rPr>
        <w:t>。</w:t>
      </w:r>
      <w:r>
        <w:t>他戳戳前面的衛兵</w:t>
      </w:r>
      <w:r w:rsidRPr="0092300B">
        <w:rPr>
          <w:rStyle w:val="0Text"/>
          <w:color w:val="000000" w:themeColor="text1"/>
          <w:sz w:val="24"/>
          <w:vertAlign w:val="baseline"/>
        </w:rPr>
        <w:t>。</w:t>
      </w:r>
      <w:r>
        <w:t>﹁你記得</w:t>
      </w:r>
      <w:r w:rsidRPr="0092300B">
        <w:rPr>
          <w:rStyle w:val="0Text"/>
          <w:color w:val="000000" w:themeColor="text1"/>
          <w:sz w:val="24"/>
          <w:vertAlign w:val="baseline"/>
        </w:rPr>
        <w:t>，</w:t>
      </w:r>
      <w:r>
        <w:t>從今以後</w:t>
      </w:r>
      <w:r w:rsidRPr="0092300B">
        <w:rPr>
          <w:rStyle w:val="0Text"/>
          <w:color w:val="000000" w:themeColor="text1"/>
          <w:sz w:val="24"/>
          <w:vertAlign w:val="baseline"/>
        </w:rPr>
        <w:t>，</w:t>
      </w:r>
      <w:r>
        <w:t>叫陛下</w:t>
      </w:r>
      <w:r w:rsidRPr="0092300B">
        <w:rPr>
          <w:rStyle w:val="0Text"/>
          <w:color w:val="000000" w:themeColor="text1"/>
          <w:sz w:val="24"/>
          <w:vertAlign w:val="baseline"/>
        </w:rPr>
        <w:t>。</w:t>
      </w:r>
      <w:r>
        <w:t>﹂</w:t>
      </w:r>
    </w:p>
    <w:p w:rsidR="0055221D" w:rsidRDefault="00202875" w:rsidP="00202875">
      <w:pPr>
        <w:pStyle w:val="Para1"/>
        <w:jc w:val="both"/>
      </w:pPr>
      <w:r>
        <w:t>﹁是︱︱是</w:t>
      </w:r>
      <w:r w:rsidRPr="0092300B">
        <w:rPr>
          <w:rStyle w:val="0Text"/>
          <w:color w:val="000000" w:themeColor="text1"/>
          <w:sz w:val="24"/>
          <w:vertAlign w:val="baseline"/>
        </w:rPr>
        <w:t>，</w:t>
      </w:r>
      <w:r>
        <w:t>王︱︱陛下</w:t>
      </w:r>
      <w:r w:rsidRPr="0092300B">
        <w:rPr>
          <w:rStyle w:val="0Text"/>
          <w:color w:val="000000" w:themeColor="text1"/>
          <w:sz w:val="24"/>
          <w:vertAlign w:val="baseline"/>
        </w:rPr>
        <w:t>。</w:t>
      </w:r>
      <w:r>
        <w:t>﹂溪谷矮人顫抖著說</w:t>
      </w:r>
      <w:r w:rsidRPr="0092300B">
        <w:rPr>
          <w:rStyle w:val="0Text"/>
          <w:color w:val="000000" w:themeColor="text1"/>
          <w:sz w:val="24"/>
          <w:vertAlign w:val="baseline"/>
        </w:rPr>
        <w:t>。</w:t>
      </w:r>
      <w:r>
        <w:t>當大夥鞠躬退出宮殿時</w:t>
      </w:r>
      <w:r w:rsidRPr="0092300B">
        <w:rPr>
          <w:rStyle w:val="0Text"/>
          <w:color w:val="000000" w:themeColor="text1"/>
          <w:sz w:val="24"/>
          <w:vertAlign w:val="baseline"/>
        </w:rPr>
        <w:t>，</w:t>
      </w:r>
      <w:r>
        <w:t>偉大的菩吉一世對他們揮手示意</w:t>
      </w:r>
      <w:r w:rsidRPr="0092300B">
        <w:rPr>
          <w:rStyle w:val="0Text"/>
          <w:color w:val="000000" w:themeColor="text1"/>
          <w:sz w:val="24"/>
          <w:vertAlign w:val="baseline"/>
        </w:rPr>
        <w:t>。</w:t>
      </w:r>
      <w:r>
        <w:t>撲撲大王菩吉一世靠著他的王座</w:t>
      </w:r>
      <w:r w:rsidRPr="0092300B">
        <w:rPr>
          <w:rStyle w:val="0Text"/>
          <w:color w:val="000000" w:themeColor="text1"/>
          <w:sz w:val="24"/>
          <w:vertAlign w:val="baseline"/>
        </w:rPr>
        <w:t>，</w:t>
      </w:r>
      <w:r>
        <w:t>用自認為最有魅力的笑容歡送他的客人</w:t>
      </w:r>
      <w:r w:rsidRPr="0092300B">
        <w:rPr>
          <w:rStyle w:val="0Text"/>
          <w:color w:val="000000" w:themeColor="text1"/>
          <w:sz w:val="24"/>
          <w:vertAlign w:val="baseline"/>
        </w:rPr>
        <w:t>，</w:t>
      </w:r>
      <w:r>
        <w:t>直到他們離開</w:t>
      </w:r>
      <w:r w:rsidRPr="0092300B">
        <w:rPr>
          <w:rStyle w:val="0Text"/>
          <w:color w:val="000000" w:themeColor="text1"/>
          <w:sz w:val="24"/>
          <w:vertAlign w:val="baseline"/>
        </w:rPr>
        <w:t>。</w:t>
      </w:r>
      <w:r>
        <w:t>接著他的表情突然改變</w:t>
      </w:r>
      <w:r w:rsidRPr="0092300B">
        <w:rPr>
          <w:rStyle w:val="0Text"/>
          <w:color w:val="000000" w:themeColor="text1"/>
          <w:sz w:val="24"/>
          <w:vertAlign w:val="baseline"/>
        </w:rPr>
        <w:t>，</w:t>
      </w:r>
      <w:r>
        <w:t>臉上陰險的表情讓衛兵通通期待地靠攏過來</w:t>
      </w:r>
      <w:r w:rsidRPr="0092300B">
        <w:rPr>
          <w:rStyle w:val="0Text"/>
          <w:color w:val="000000" w:themeColor="text1"/>
          <w:sz w:val="24"/>
          <w:vertAlign w:val="baseline"/>
        </w:rPr>
        <w:t>。</w:t>
      </w:r>
    </w:p>
    <w:p w:rsidR="0055221D" w:rsidRDefault="00202875" w:rsidP="00202875">
      <w:pPr>
        <w:pStyle w:val="Para1"/>
        <w:jc w:val="both"/>
      </w:pPr>
      <w:r>
        <w:t>﹁你</w:t>
      </w:r>
      <w:r w:rsidRPr="0092300B">
        <w:rPr>
          <w:rStyle w:val="0Text"/>
          <w:color w:val="000000" w:themeColor="text1"/>
          <w:sz w:val="24"/>
          <w:vertAlign w:val="baseline"/>
        </w:rPr>
        <w:t>，</w:t>
      </w:r>
      <w:r>
        <w:t>﹂他對其中一個說</w:t>
      </w:r>
      <w:r w:rsidRPr="0092300B">
        <w:rPr>
          <w:rStyle w:val="0Text"/>
          <w:color w:val="000000" w:themeColor="text1"/>
          <w:sz w:val="24"/>
          <w:vertAlign w:val="baseline"/>
        </w:rPr>
        <w:t>。</w:t>
      </w:r>
      <w:r>
        <w:t>﹁回到房間</w:t>
      </w:r>
      <w:r w:rsidRPr="0092300B">
        <w:rPr>
          <w:rStyle w:val="0Text"/>
          <w:color w:val="000000" w:themeColor="text1"/>
          <w:sz w:val="24"/>
          <w:vertAlign w:val="baseline"/>
        </w:rPr>
        <w:t>，</w:t>
      </w:r>
      <w:r>
        <w:t>拿地圖</w:t>
      </w:r>
      <w:r w:rsidRPr="0092300B">
        <w:rPr>
          <w:rStyle w:val="0Text"/>
          <w:color w:val="000000" w:themeColor="text1"/>
          <w:sz w:val="24"/>
          <w:vertAlign w:val="baseline"/>
        </w:rPr>
        <w:t>。</w:t>
      </w:r>
      <w:r>
        <w:t>交給隔壁房間的笨蛋</w:t>
      </w:r>
      <w:r w:rsidRPr="0092300B">
        <w:rPr>
          <w:rStyle w:val="0Text"/>
          <w:color w:val="000000" w:themeColor="text1"/>
          <w:sz w:val="24"/>
          <w:vertAlign w:val="baseline"/>
        </w:rPr>
        <w:t>。</w:t>
      </w:r>
      <w:r>
        <w:t>﹂</w:t>
      </w:r>
    </w:p>
    <w:p w:rsidR="0055221D" w:rsidRDefault="00202875" w:rsidP="00202875">
      <w:pPr>
        <w:pStyle w:val="Para1"/>
        <w:jc w:val="both"/>
      </w:pPr>
      <w:r>
        <w:t>衛兵敬禮之後就離開了</w:t>
      </w:r>
      <w:r w:rsidRPr="0092300B">
        <w:rPr>
          <w:rStyle w:val="0Text"/>
          <w:color w:val="000000" w:themeColor="text1"/>
          <w:sz w:val="24"/>
          <w:vertAlign w:val="baseline"/>
        </w:rPr>
        <w:t>。</w:t>
      </w:r>
      <w:r>
        <w:t>其他的衛兵靠近</w:t>
      </w:r>
      <w:r w:rsidRPr="0092300B">
        <w:rPr>
          <w:rStyle w:val="0Text"/>
          <w:color w:val="000000" w:themeColor="text1"/>
          <w:sz w:val="24"/>
          <w:vertAlign w:val="baseline"/>
        </w:rPr>
        <w:t>，</w:t>
      </w:r>
      <w:r>
        <w:t>張大著嘴期待著</w:t>
      </w:r>
      <w:r w:rsidRPr="0092300B">
        <w:rPr>
          <w:rStyle w:val="0Text"/>
          <w:color w:val="000000" w:themeColor="text1"/>
          <w:sz w:val="24"/>
          <w:vertAlign w:val="baseline"/>
        </w:rPr>
        <w:t>。</w:t>
      </w:r>
      <w:r>
        <w:t>菩吉四面張望</w:t>
      </w:r>
      <w:r w:rsidRPr="0092300B">
        <w:rPr>
          <w:rStyle w:val="0Text"/>
          <w:color w:val="000000" w:themeColor="text1"/>
          <w:sz w:val="24"/>
          <w:vertAlign w:val="baseline"/>
        </w:rPr>
        <w:t>，</w:t>
      </w:r>
      <w:r>
        <w:t>命令衛兵再靠攏一些</w:t>
      </w:r>
      <w:r w:rsidRPr="0092300B">
        <w:rPr>
          <w:rStyle w:val="0Text"/>
          <w:color w:val="000000" w:themeColor="text1"/>
          <w:sz w:val="24"/>
          <w:vertAlign w:val="baseline"/>
        </w:rPr>
        <w:t>，</w:t>
      </w:r>
      <w:r>
        <w:t>一邊考慮著要如何發布他的下一道命令</w:t>
      </w:r>
      <w:r w:rsidRPr="0092300B">
        <w:rPr>
          <w:rStyle w:val="0Text"/>
          <w:color w:val="000000" w:themeColor="text1"/>
          <w:sz w:val="24"/>
          <w:vertAlign w:val="baseline"/>
        </w:rPr>
        <w:t>。</w:t>
      </w:r>
      <w:r>
        <w:t>他需要一些英雄</w:t>
      </w:r>
      <w:r w:rsidRPr="0092300B">
        <w:rPr>
          <w:rStyle w:val="0Text"/>
          <w:color w:val="000000" w:themeColor="text1"/>
          <w:sz w:val="24"/>
          <w:vertAlign w:val="baseline"/>
        </w:rPr>
        <w:t>，</w:t>
      </w:r>
      <w:r>
        <w:t>即使必須要把手頭的這些流氓改造</w:t>
      </w:r>
      <w:r w:rsidRPr="0092300B">
        <w:rPr>
          <w:rStyle w:val="0Text"/>
          <w:color w:val="000000" w:themeColor="text1"/>
          <w:sz w:val="24"/>
          <w:vertAlign w:val="baseline"/>
        </w:rPr>
        <w:t>，</w:t>
      </w:r>
      <w:r>
        <w:t>他也願意</w:t>
      </w:r>
      <w:r w:rsidRPr="0092300B">
        <w:rPr>
          <w:rStyle w:val="0Text"/>
          <w:color w:val="000000" w:themeColor="text1"/>
          <w:sz w:val="24"/>
          <w:vertAlign w:val="baseline"/>
        </w:rPr>
        <w:t>。</w:t>
      </w:r>
      <w:r>
        <w:t>如果他們死了</w:t>
      </w:r>
      <w:r w:rsidRPr="0092300B">
        <w:rPr>
          <w:rStyle w:val="0Text"/>
          <w:color w:val="000000" w:themeColor="text1"/>
          <w:sz w:val="24"/>
          <w:vertAlign w:val="baseline"/>
        </w:rPr>
        <w:t>，</w:t>
      </w:r>
      <w:r>
        <w:t>他也沒有損失</w:t>
      </w:r>
      <w:r w:rsidRPr="0092300B">
        <w:rPr>
          <w:rStyle w:val="0Text"/>
          <w:color w:val="000000" w:themeColor="text1"/>
          <w:sz w:val="24"/>
          <w:vertAlign w:val="baseline"/>
        </w:rPr>
        <w:t>。</w:t>
      </w:r>
      <w:r>
        <w:t>如果他們成功地殺死黑龍</w:t>
      </w:r>
      <w:r w:rsidRPr="0092300B">
        <w:rPr>
          <w:rStyle w:val="0Text"/>
          <w:color w:val="000000" w:themeColor="text1"/>
          <w:sz w:val="24"/>
          <w:vertAlign w:val="baseline"/>
        </w:rPr>
        <w:t>，</w:t>
      </w:r>
      <w:r>
        <w:t>那更好</w:t>
      </w:r>
      <w:r w:rsidRPr="0092300B">
        <w:rPr>
          <w:rStyle w:val="0Text"/>
          <w:color w:val="000000" w:themeColor="text1"/>
          <w:sz w:val="24"/>
          <w:vertAlign w:val="baseline"/>
        </w:rPr>
        <w:t>。</w:t>
      </w:r>
      <w:r>
        <w:t>溪谷矮人們會得到對他們來說</w:t>
      </w:r>
      <w:r w:rsidRPr="0092300B">
        <w:rPr>
          <w:rStyle w:val="0Text"/>
          <w:color w:val="000000" w:themeColor="text1"/>
          <w:sz w:val="24"/>
          <w:vertAlign w:val="baseline"/>
        </w:rPr>
        <w:t>，</w:t>
      </w:r>
      <w:r>
        <w:t>比全克萊恩所有漂亮石頭還要重要的獎賞︱︱回到原先那種甜蜜</w:t>
      </w:r>
      <w:r w:rsidRPr="0092300B">
        <w:rPr>
          <w:rStyle w:val="0Text"/>
          <w:color w:val="000000" w:themeColor="text1"/>
          <w:sz w:val="24"/>
          <w:vertAlign w:val="baseline"/>
        </w:rPr>
        <w:t>、</w:t>
      </w:r>
      <w:r>
        <w:t>溫暖的自由日子</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別讓他們有機會悄悄偷溜進龍穴︱︱</w:t>
      </w:r>
    </w:p>
    <w:p w:rsidR="0055221D" w:rsidRDefault="00202875" w:rsidP="00202875">
      <w:pPr>
        <w:pStyle w:val="Para1"/>
        <w:jc w:val="both"/>
      </w:pPr>
      <w:r>
        <w:t>菩吉彎下身</w:t>
      </w:r>
      <w:r w:rsidRPr="0092300B">
        <w:rPr>
          <w:rStyle w:val="0Text"/>
          <w:color w:val="000000" w:themeColor="text1"/>
          <w:sz w:val="24"/>
          <w:vertAlign w:val="baseline"/>
        </w:rPr>
        <w:t>，</w:t>
      </w:r>
      <w:r>
        <w:t>對著其中一個衛兵耳語道</w:t>
      </w:r>
      <w:r w:rsidRPr="0092300B">
        <w:rPr>
          <w:rStyle w:val="0Text"/>
          <w:color w:val="000000" w:themeColor="text1"/>
          <w:sz w:val="24"/>
          <w:vertAlign w:val="baseline"/>
        </w:rPr>
        <w:t>。</w:t>
      </w:r>
      <w:r>
        <w:t>﹁你去找龍</w:t>
      </w:r>
      <w:r w:rsidRPr="0092300B">
        <w:rPr>
          <w:rStyle w:val="0Text"/>
          <w:color w:val="000000" w:themeColor="text1"/>
          <w:sz w:val="24"/>
          <w:vertAlign w:val="baseline"/>
        </w:rPr>
        <w:t>，</w:t>
      </w:r>
      <w:r>
        <w:t>告訴牠偉大的撲撲大王菩吉一世向牠問好</w:t>
      </w:r>
      <w:r w:rsidRPr="0092300B">
        <w:rPr>
          <w:rStyle w:val="0Text"/>
          <w:color w:val="000000" w:themeColor="text1"/>
          <w:sz w:val="24"/>
          <w:vertAlign w:val="baseline"/>
        </w:rPr>
        <w:t>，</w:t>
      </w:r>
      <w:r>
        <w:t>告訴牠︱︱﹂</w:t>
      </w:r>
    </w:p>
    <w:p w:rsidR="0055221D" w:rsidRDefault="00202875" w:rsidP="00202875">
      <w:pPr>
        <w:pStyle w:val="Para1"/>
        <w:jc w:val="both"/>
      </w:pPr>
      <w:r>
        <w:t>︻註︼</w:t>
      </w:r>
    </w:p>
    <w:p w:rsidR="0055221D" w:rsidRDefault="00202875" w:rsidP="00202875">
      <w:pPr>
        <w:pStyle w:val="Para1"/>
        <w:jc w:val="both"/>
      </w:pPr>
      <w:r>
        <w:t>１　黑龍通常居住在沼澤或溼地裡</w:t>
      </w:r>
      <w:r w:rsidRPr="0092300B">
        <w:rPr>
          <w:rStyle w:val="0Text"/>
          <w:color w:val="000000" w:themeColor="text1"/>
          <w:sz w:val="24"/>
          <w:vertAlign w:val="baseline"/>
        </w:rPr>
        <w:t>，</w:t>
      </w:r>
      <w:r>
        <w:t>偶爾也會出現在地底的巢穴中</w:t>
      </w:r>
      <w:r w:rsidRPr="0092300B">
        <w:rPr>
          <w:rStyle w:val="0Text"/>
          <w:color w:val="000000" w:themeColor="text1"/>
          <w:sz w:val="24"/>
          <w:vertAlign w:val="baseline"/>
        </w:rPr>
        <w:t>，</w:t>
      </w:r>
      <w:r>
        <w:t>由於這種特殊的居住習性</w:t>
      </w:r>
      <w:r w:rsidRPr="0092300B">
        <w:rPr>
          <w:rStyle w:val="0Text"/>
          <w:color w:val="000000" w:themeColor="text1"/>
          <w:sz w:val="24"/>
          <w:vertAlign w:val="baseline"/>
        </w:rPr>
        <w:t>，</w:t>
      </w:r>
      <w:r>
        <w:t>某些學者推論</w:t>
      </w:r>
      <w:r w:rsidRPr="0092300B">
        <w:rPr>
          <w:rStyle w:val="0Text"/>
          <w:color w:val="000000" w:themeColor="text1"/>
          <w:sz w:val="24"/>
          <w:vertAlign w:val="baseline"/>
        </w:rPr>
        <w:t>，</w:t>
      </w:r>
      <w:r>
        <w:t>牠們可能對光非常敏感</w:t>
      </w:r>
      <w:r w:rsidRPr="0092300B">
        <w:rPr>
          <w:rStyle w:val="0Text"/>
          <w:color w:val="000000" w:themeColor="text1"/>
          <w:sz w:val="24"/>
          <w:vertAlign w:val="baseline"/>
        </w:rPr>
        <w:t>。</w:t>
      </w:r>
      <w:r>
        <w:t>黑龍精通多種語言</w:t>
      </w:r>
      <w:r w:rsidRPr="0092300B">
        <w:rPr>
          <w:rStyle w:val="0Text"/>
          <w:color w:val="000000" w:themeColor="text1"/>
          <w:sz w:val="24"/>
          <w:vertAlign w:val="baseline"/>
        </w:rPr>
        <w:t>，</w:t>
      </w:r>
      <w:r>
        <w:t>包括龍類的秘密語言</w:t>
      </w:r>
      <w:r w:rsidRPr="0092300B">
        <w:rPr>
          <w:rStyle w:val="0Text"/>
          <w:color w:val="000000" w:themeColor="text1"/>
          <w:sz w:val="24"/>
          <w:vertAlign w:val="baseline"/>
        </w:rPr>
        <w:t>、</w:t>
      </w:r>
      <w:r>
        <w:t>人類的語言</w:t>
      </w:r>
      <w:r w:rsidRPr="0092300B">
        <w:rPr>
          <w:rStyle w:val="0Text"/>
          <w:color w:val="000000" w:themeColor="text1"/>
          <w:sz w:val="24"/>
          <w:vertAlign w:val="baseline"/>
        </w:rPr>
        <w:t>，</w:t>
      </w:r>
      <w:r>
        <w:t>還有高深的咒語</w:t>
      </w:r>
      <w:r w:rsidRPr="0092300B">
        <w:rPr>
          <w:rStyle w:val="0Text"/>
          <w:color w:val="000000" w:themeColor="text1"/>
          <w:sz w:val="24"/>
          <w:vertAlign w:val="baseline"/>
        </w:rPr>
        <w:t>。</w:t>
      </w:r>
      <w:r>
        <w:t>牠們最喜愛施展黑暗術來掩護牠們的行動</w:t>
      </w:r>
      <w:r w:rsidRPr="0092300B">
        <w:rPr>
          <w:rStyle w:val="0Text"/>
          <w:color w:val="000000" w:themeColor="text1"/>
          <w:sz w:val="24"/>
          <w:vertAlign w:val="baseline"/>
        </w:rPr>
        <w:t>。</w:t>
      </w:r>
    </w:p>
    <w:p w:rsidR="0055221D" w:rsidRDefault="00202875" w:rsidP="00202875">
      <w:pPr>
        <w:pStyle w:val="Para1"/>
        <w:jc w:val="both"/>
      </w:pPr>
      <w:r>
        <w:t>黑龍身長大多在三十呎左右</w:t>
      </w:r>
      <w:r w:rsidRPr="0092300B">
        <w:rPr>
          <w:rStyle w:val="0Text"/>
          <w:color w:val="000000" w:themeColor="text1"/>
          <w:sz w:val="24"/>
          <w:vertAlign w:val="baseline"/>
        </w:rPr>
        <w:t>，</w:t>
      </w:r>
      <w:r>
        <w:t>善用銳利的牙齒和爪子攻擊</w:t>
      </w:r>
      <w:r w:rsidRPr="0092300B">
        <w:rPr>
          <w:rStyle w:val="0Text"/>
          <w:color w:val="000000" w:themeColor="text1"/>
          <w:sz w:val="24"/>
          <w:vertAlign w:val="baseline"/>
        </w:rPr>
        <w:t>，</w:t>
      </w:r>
      <w:r>
        <w:t>牠們也能夠從口中吐出溶解一切的強酸</w:t>
      </w:r>
      <w:r w:rsidRPr="0092300B">
        <w:rPr>
          <w:rStyle w:val="0Text"/>
          <w:color w:val="000000" w:themeColor="text1"/>
          <w:sz w:val="24"/>
          <w:vertAlign w:val="baseline"/>
        </w:rPr>
        <w:t>。</w:t>
      </w:r>
      <w:r>
        <w:t>由於黑龍天性獨立</w:t>
      </w:r>
      <w:r w:rsidRPr="0092300B">
        <w:rPr>
          <w:rStyle w:val="0Text"/>
          <w:color w:val="000000" w:themeColor="text1"/>
          <w:sz w:val="24"/>
          <w:vertAlign w:val="baseline"/>
        </w:rPr>
        <w:t>，</w:t>
      </w:r>
      <w:r>
        <w:t>牠們只願意接受對自己有利的命令</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龍騎將們大多不用牠們來攻城掠地</w:t>
      </w:r>
      <w:r w:rsidRPr="0092300B">
        <w:rPr>
          <w:rStyle w:val="0Text"/>
          <w:color w:val="000000" w:themeColor="text1"/>
          <w:sz w:val="24"/>
          <w:vertAlign w:val="baseline"/>
        </w:rPr>
        <w:t>，</w:t>
      </w:r>
      <w:r>
        <w:t>相反地</w:t>
      </w:r>
      <w:r w:rsidRPr="0092300B">
        <w:rPr>
          <w:rStyle w:val="0Text"/>
          <w:color w:val="000000" w:themeColor="text1"/>
          <w:sz w:val="24"/>
          <w:vertAlign w:val="baseline"/>
        </w:rPr>
        <w:t>，</w:t>
      </w:r>
      <w:r>
        <w:t>牠們會是十分稱職的守護者和間諜</w:t>
      </w:r>
      <w:r w:rsidRPr="0092300B">
        <w:rPr>
          <w:rStyle w:val="0Text"/>
          <w:color w:val="000000" w:themeColor="text1"/>
          <w:sz w:val="24"/>
          <w:vertAlign w:val="baseline"/>
        </w:rPr>
        <w:t>。</w:t>
      </w:r>
    </w:p>
    <w:p w:rsidR="0055221D" w:rsidRDefault="00202875" w:rsidP="00202875">
      <w:pPr>
        <w:pStyle w:val="Para1"/>
        <w:jc w:val="both"/>
      </w:pPr>
      <w:r>
        <w:t>２　又被稱為黑瑪瑙</w:t>
      </w:r>
      <w:r w:rsidRPr="0092300B">
        <w:rPr>
          <w:rStyle w:val="0Text"/>
          <w:color w:val="000000" w:themeColor="text1"/>
          <w:sz w:val="24"/>
          <w:vertAlign w:val="baseline"/>
        </w:rPr>
        <w:t>。</w:t>
      </w:r>
    </w:p>
    <w:p w:rsidR="0055221D" w:rsidRDefault="00202875" w:rsidP="00202875">
      <w:pPr>
        <w:pStyle w:val="Para1"/>
        <w:jc w:val="both"/>
      </w:pPr>
      <w:r>
        <w:t>３　惡龍在面對龍騎將時願意暫時屈居其下</w:t>
      </w:r>
      <w:r w:rsidRPr="0092300B">
        <w:rPr>
          <w:rStyle w:val="0Text"/>
          <w:color w:val="000000" w:themeColor="text1"/>
          <w:sz w:val="24"/>
          <w:vertAlign w:val="baseline"/>
        </w:rPr>
        <w:t>，</w:t>
      </w:r>
      <w:r>
        <w:t>但是牠們都知道誰是真正的老大</w:t>
      </w:r>
      <w:r w:rsidRPr="0092300B">
        <w:rPr>
          <w:rStyle w:val="0Text"/>
          <w:color w:val="000000" w:themeColor="text1"/>
          <w:sz w:val="24"/>
          <w:vertAlign w:val="baseline"/>
        </w:rPr>
        <w:t>。</w:t>
      </w:r>
    </w:p>
    <w:p w:rsidR="0055221D" w:rsidRDefault="00202875" w:rsidP="00202875">
      <w:pPr>
        <w:pStyle w:val="Para1"/>
        <w:jc w:val="both"/>
      </w:pPr>
      <w:r>
        <w:t>４　後來</w:t>
      </w:r>
      <w:r w:rsidRPr="0092300B">
        <w:rPr>
          <w:rStyle w:val="0Text"/>
          <w:color w:val="000000" w:themeColor="text1"/>
          <w:sz w:val="24"/>
          <w:vertAlign w:val="baseline"/>
        </w:rPr>
        <w:t>，</w:t>
      </w:r>
      <w:r>
        <w:t>提卡收集了全克萊恩所有的食譜</w:t>
      </w:r>
      <w:r w:rsidRPr="0092300B">
        <w:rPr>
          <w:rStyle w:val="0Text"/>
          <w:color w:val="000000" w:themeColor="text1"/>
          <w:sz w:val="24"/>
          <w:vertAlign w:val="baseline"/>
        </w:rPr>
        <w:t>，</w:t>
      </w:r>
      <w:r>
        <w:t>出了一本書</w:t>
      </w:r>
      <w:r w:rsidRPr="0092300B">
        <w:rPr>
          <w:rStyle w:val="0Text"/>
          <w:color w:val="000000" w:themeColor="text1"/>
          <w:sz w:val="24"/>
          <w:vertAlign w:val="baseline"/>
        </w:rPr>
        <w:t>，</w:t>
      </w:r>
      <w:r>
        <w:t>這其中也包括了噗噗的﹁老鼠乳酪火鍋﹂</w:t>
      </w:r>
      <w:r w:rsidRPr="0092300B">
        <w:rPr>
          <w:rStyle w:val="0Text"/>
          <w:color w:val="000000" w:themeColor="text1"/>
          <w:sz w:val="24"/>
          <w:vertAlign w:val="baseline"/>
        </w:rPr>
        <w:t>。</w:t>
      </w:r>
      <w:r>
        <w:t>在收集好佐料和主菜之後</w:t>
      </w:r>
      <w:r w:rsidRPr="0092300B">
        <w:rPr>
          <w:rStyle w:val="0Text"/>
          <w:color w:val="000000" w:themeColor="text1"/>
          <w:sz w:val="24"/>
          <w:vertAlign w:val="baseline"/>
        </w:rPr>
        <w:t>，</w:t>
      </w:r>
      <w:r>
        <w:t>食譜中接下來的指示是︱︱融化乳酪</w:t>
      </w:r>
      <w:r w:rsidRPr="0092300B">
        <w:rPr>
          <w:rStyle w:val="0Text"/>
          <w:color w:val="000000" w:themeColor="text1"/>
          <w:sz w:val="24"/>
          <w:vertAlign w:val="baseline"/>
        </w:rPr>
        <w:t>、</w:t>
      </w:r>
      <w:r>
        <w:t>沾老鼠</w:t>
      </w:r>
      <w:r w:rsidRPr="0092300B">
        <w:rPr>
          <w:rStyle w:val="0Text"/>
          <w:color w:val="000000" w:themeColor="text1"/>
          <w:sz w:val="24"/>
          <w:vertAlign w:val="baseline"/>
        </w:rPr>
        <w:t>、</w:t>
      </w:r>
      <w:r>
        <w:t>喝酒</w:t>
      </w:r>
      <w:r w:rsidRPr="0092300B">
        <w:rPr>
          <w:rStyle w:val="0Text"/>
          <w:color w:val="000000" w:themeColor="text1"/>
          <w:sz w:val="24"/>
          <w:vertAlign w:val="baseline"/>
        </w:rPr>
        <w:t>、</w:t>
      </w:r>
      <w:r>
        <w:t>睡覺</w:t>
      </w:r>
      <w:r w:rsidRPr="0092300B">
        <w:rPr>
          <w:rStyle w:val="0Text"/>
          <w:color w:val="000000" w:themeColor="text1"/>
          <w:sz w:val="24"/>
          <w:vertAlign w:val="baseline"/>
        </w:rPr>
        <w:t>。</w:t>
      </w:r>
    </w:p>
    <w:p w:rsidR="0055221D" w:rsidRDefault="00202875" w:rsidP="00202875">
      <w:pPr>
        <w:pStyle w:val="Para1"/>
        <w:jc w:val="both"/>
      </w:pPr>
      <w:r>
        <w:t>５　卡拉蒙在對話中提到的會被臭死的﹁食人魔﹂︵Ogre︶</w:t>
      </w:r>
      <w:r w:rsidRPr="0092300B">
        <w:rPr>
          <w:rStyle w:val="0Text"/>
          <w:color w:val="000000" w:themeColor="text1"/>
          <w:sz w:val="24"/>
          <w:vertAlign w:val="baseline"/>
        </w:rPr>
        <w:t>，</w:t>
      </w:r>
      <w:r>
        <w:t>其實是克萊恩上十分重要的一種邪惡生物</w:t>
      </w:r>
      <w:r w:rsidRPr="0092300B">
        <w:rPr>
          <w:rStyle w:val="0Text"/>
          <w:color w:val="000000" w:themeColor="text1"/>
          <w:sz w:val="24"/>
          <w:vertAlign w:val="baseline"/>
        </w:rPr>
        <w:t>。</w:t>
      </w:r>
      <w:r>
        <w:t>食人魔擁有很多的名字</w:t>
      </w:r>
      <w:r w:rsidRPr="0092300B">
        <w:rPr>
          <w:rStyle w:val="0Text"/>
          <w:color w:val="000000" w:themeColor="text1"/>
          <w:sz w:val="24"/>
          <w:vertAlign w:val="baseline"/>
        </w:rPr>
        <w:t>，</w:t>
      </w:r>
      <w:r>
        <w:t>牠們又被叫作巨魔</w:t>
      </w:r>
      <w:r w:rsidRPr="0092300B">
        <w:rPr>
          <w:rStyle w:val="0Text"/>
          <w:color w:val="000000" w:themeColor="text1"/>
          <w:sz w:val="24"/>
          <w:vertAlign w:val="baseline"/>
        </w:rPr>
        <w:t>、</w:t>
      </w:r>
      <w:r>
        <w:t>食人巨魔</w:t>
      </w:r>
      <w:r w:rsidRPr="0092300B">
        <w:rPr>
          <w:rStyle w:val="0Text"/>
          <w:color w:val="000000" w:themeColor="text1"/>
          <w:sz w:val="24"/>
          <w:vertAlign w:val="baseline"/>
        </w:rPr>
        <w:t>，</w:t>
      </w:r>
      <w:r>
        <w:t>據說後世的一群特殊人類會叫牠們﹁胖胖﹂或史瑞克</w:t>
      </w:r>
      <w:r w:rsidRPr="0092300B">
        <w:rPr>
          <w:rStyle w:val="0Text"/>
          <w:color w:val="000000" w:themeColor="text1"/>
          <w:sz w:val="24"/>
          <w:vertAlign w:val="baseline"/>
        </w:rPr>
        <w:t>。</w:t>
      </w:r>
      <w:r>
        <w:t>這個種族平均身高九到十呎</w:t>
      </w:r>
      <w:r w:rsidRPr="0092300B">
        <w:rPr>
          <w:rStyle w:val="0Text"/>
          <w:color w:val="000000" w:themeColor="text1"/>
          <w:sz w:val="24"/>
          <w:vertAlign w:val="baseline"/>
        </w:rPr>
        <w:t>，</w:t>
      </w:r>
      <w:r>
        <w:t>體重三百到三百五十磅</w:t>
      </w:r>
      <w:r w:rsidRPr="0092300B">
        <w:rPr>
          <w:rStyle w:val="0Text"/>
          <w:color w:val="000000" w:themeColor="text1"/>
          <w:sz w:val="24"/>
          <w:vertAlign w:val="baseline"/>
        </w:rPr>
        <w:t>，</w:t>
      </w:r>
      <w:r>
        <w:t>有著泛黃</w:t>
      </w:r>
      <w:r w:rsidRPr="0092300B">
        <w:rPr>
          <w:rStyle w:val="0Text"/>
          <w:color w:val="000000" w:themeColor="text1"/>
          <w:sz w:val="24"/>
          <w:vertAlign w:val="baseline"/>
        </w:rPr>
        <w:t>、</w:t>
      </w:r>
      <w:r>
        <w:t>長瘤的皮膚</w:t>
      </w:r>
      <w:r w:rsidRPr="0092300B">
        <w:rPr>
          <w:rStyle w:val="0Text"/>
          <w:color w:val="000000" w:themeColor="text1"/>
          <w:sz w:val="24"/>
          <w:vertAlign w:val="baseline"/>
        </w:rPr>
        <w:t>，</w:t>
      </w:r>
      <w:r>
        <w:t>擁有可怕的力量</w:t>
      </w:r>
      <w:r w:rsidRPr="0092300B">
        <w:rPr>
          <w:rStyle w:val="0Text"/>
          <w:color w:val="000000" w:themeColor="text1"/>
          <w:sz w:val="24"/>
          <w:vertAlign w:val="baseline"/>
        </w:rPr>
        <w:t>；</w:t>
      </w:r>
      <w:r>
        <w:t>平常都是靠著掠奪和偷竊</w:t>
      </w:r>
      <w:r w:rsidRPr="0092300B">
        <w:rPr>
          <w:rStyle w:val="0Text"/>
          <w:color w:val="000000" w:themeColor="text1"/>
          <w:sz w:val="24"/>
          <w:vertAlign w:val="baseline"/>
        </w:rPr>
        <w:t>、</w:t>
      </w:r>
      <w:r>
        <w:t>殺戮維生</w:t>
      </w:r>
      <w:r w:rsidRPr="0092300B">
        <w:rPr>
          <w:rStyle w:val="0Text"/>
          <w:color w:val="000000" w:themeColor="text1"/>
          <w:sz w:val="24"/>
          <w:vertAlign w:val="baseline"/>
        </w:rPr>
        <w:t>。</w:t>
      </w:r>
      <w:r>
        <w:t>在克萊恩上</w:t>
      </w:r>
      <w:r w:rsidRPr="0092300B">
        <w:rPr>
          <w:rStyle w:val="0Text"/>
          <w:color w:val="000000" w:themeColor="text1"/>
          <w:sz w:val="24"/>
          <w:vertAlign w:val="baseline"/>
        </w:rPr>
        <w:t>，</w:t>
      </w:r>
      <w:r>
        <w:t>精靈是純粹善良的生物</w:t>
      </w:r>
      <w:r w:rsidRPr="0092300B">
        <w:rPr>
          <w:rStyle w:val="0Text"/>
          <w:color w:val="000000" w:themeColor="text1"/>
          <w:sz w:val="24"/>
          <w:vertAlign w:val="baseline"/>
        </w:rPr>
        <w:t>，</w:t>
      </w:r>
      <w:r>
        <w:t>人類是搖擺不定中立的生物</w:t>
      </w:r>
      <w:r w:rsidRPr="0092300B">
        <w:rPr>
          <w:rStyle w:val="0Text"/>
          <w:color w:val="000000" w:themeColor="text1"/>
          <w:sz w:val="24"/>
          <w:vertAlign w:val="baseline"/>
        </w:rPr>
        <w:t>，</w:t>
      </w:r>
      <w:r>
        <w:t>食人魔則是純粹邪惡的生物</w:t>
      </w:r>
      <w:r w:rsidRPr="0092300B">
        <w:rPr>
          <w:rStyle w:val="0Text"/>
          <w:color w:val="000000" w:themeColor="text1"/>
          <w:sz w:val="24"/>
          <w:vertAlign w:val="baseline"/>
        </w:rPr>
        <w:t>。</w:t>
      </w:r>
      <w:r>
        <w:t>謠傳在遠古時代</w:t>
      </w:r>
      <w:r w:rsidRPr="0092300B">
        <w:rPr>
          <w:rStyle w:val="0Text"/>
          <w:color w:val="000000" w:themeColor="text1"/>
          <w:sz w:val="24"/>
          <w:vertAlign w:val="baseline"/>
        </w:rPr>
        <w:t>，</w:t>
      </w:r>
      <w:r>
        <w:t>牠們擁有傲人的美麗外表</w:t>
      </w:r>
      <w:r w:rsidRPr="0092300B">
        <w:rPr>
          <w:rStyle w:val="0Text"/>
          <w:color w:val="000000" w:themeColor="text1"/>
          <w:sz w:val="24"/>
          <w:vertAlign w:val="baseline"/>
        </w:rPr>
        <w:t>，</w:t>
      </w:r>
      <w:r>
        <w:t>但是由於牠們只有邪惡和殘暴的思想</w:t>
      </w:r>
      <w:r w:rsidRPr="0092300B">
        <w:rPr>
          <w:rStyle w:val="0Text"/>
          <w:color w:val="000000" w:themeColor="text1"/>
          <w:sz w:val="24"/>
          <w:vertAlign w:val="baseline"/>
        </w:rPr>
        <w:t>，</w:t>
      </w:r>
      <w:r>
        <w:t>最後讓牠們變成了這種醜惡的怪物</w:t>
      </w:r>
      <w:r w:rsidRPr="0092300B">
        <w:rPr>
          <w:rStyle w:val="0Text"/>
          <w:color w:val="000000" w:themeColor="text1"/>
          <w:sz w:val="24"/>
          <w:vertAlign w:val="baseline"/>
        </w:rPr>
        <w:t>。</w:t>
      </w:r>
    </w:p>
    <w:p w:rsidR="0055221D" w:rsidRDefault="00202875" w:rsidP="00202875">
      <w:pPr>
        <w:pStyle w:val="2"/>
        <w:keepNext/>
        <w:keepLines/>
        <w:pageBreakBefore/>
      </w:pPr>
      <w:bookmarkStart w:id="48" w:name="1__20Pu_Pu_Da_Wang_De_Di_Tu__Fei"/>
      <w:bookmarkStart w:id="49" w:name="_Toc25828347"/>
      <w:r>
        <w:lastRenderedPageBreak/>
        <w:t>１︱２０撲撲大王的地圖．費斯坦但提勒斯的魔法書</w:t>
      </w:r>
      <w:bookmarkEnd w:id="48"/>
      <w:bookmarkEnd w:id="49"/>
    </w:p>
    <w:p w:rsidR="0055221D" w:rsidRDefault="00202875" w:rsidP="00202875">
      <w:pPr>
        <w:pStyle w:val="Para1"/>
        <w:jc w:val="both"/>
      </w:pPr>
      <w:r>
        <w:t>﹁我不相信這傢伙</w:t>
      </w:r>
      <w:r w:rsidRPr="0092300B">
        <w:rPr>
          <w:rStyle w:val="0Text"/>
          <w:color w:val="000000" w:themeColor="text1"/>
          <w:sz w:val="24"/>
          <w:vertAlign w:val="baseline"/>
        </w:rPr>
        <w:t>，</w:t>
      </w:r>
      <w:r>
        <w:t>就跟我忍受不了他的氣味一樣</w:t>
      </w:r>
      <w:r w:rsidRPr="0092300B">
        <w:rPr>
          <w:rStyle w:val="0Text"/>
          <w:color w:val="000000" w:themeColor="text1"/>
          <w:sz w:val="24"/>
          <w:vertAlign w:val="baseline"/>
        </w:rPr>
        <w:t>。</w:t>
      </w:r>
      <w:r>
        <w:t>﹂卡拉蒙皺著眉頭說</w:t>
      </w:r>
      <w:r w:rsidRPr="0092300B">
        <w:rPr>
          <w:rStyle w:val="0Text"/>
          <w:color w:val="000000" w:themeColor="text1"/>
          <w:sz w:val="24"/>
          <w:vertAlign w:val="baseline"/>
        </w:rPr>
        <w:t>。</w:t>
      </w:r>
    </w:p>
    <w:p w:rsidR="0055221D" w:rsidRDefault="00202875" w:rsidP="00202875">
      <w:pPr>
        <w:pStyle w:val="Para1"/>
        <w:jc w:val="both"/>
      </w:pPr>
      <w:r>
        <w:t>﹁我同意</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但我們有什麼選擇呢</w:t>
      </w:r>
      <w:r w:rsidRPr="0092300B">
        <w:rPr>
          <w:rStyle w:val="0Text"/>
          <w:color w:val="000000" w:themeColor="text1"/>
          <w:sz w:val="24"/>
          <w:vertAlign w:val="baseline"/>
        </w:rPr>
        <w:t>？</w:t>
      </w:r>
      <w:r>
        <w:t>我們已經答應把財寶帶給他</w:t>
      </w:r>
      <w:r w:rsidRPr="0092300B">
        <w:rPr>
          <w:rStyle w:val="0Text"/>
          <w:color w:val="000000" w:themeColor="text1"/>
          <w:sz w:val="24"/>
          <w:vertAlign w:val="baseline"/>
        </w:rPr>
        <w:t>。</w:t>
      </w:r>
      <w:r>
        <w:t>他背叛我們毫無任何利益啊</w:t>
      </w:r>
      <w:r w:rsidRPr="0092300B">
        <w:rPr>
          <w:rStyle w:val="0Text"/>
          <w:color w:val="000000" w:themeColor="text1"/>
          <w:sz w:val="24"/>
          <w:vertAlign w:val="baseline"/>
        </w:rPr>
        <w:t>！</w:t>
      </w:r>
      <w:r>
        <w:t>﹂</w:t>
      </w:r>
    </w:p>
    <w:p w:rsidR="0055221D" w:rsidRDefault="00202875" w:rsidP="00202875">
      <w:pPr>
        <w:pStyle w:val="Para1"/>
        <w:jc w:val="both"/>
      </w:pPr>
      <w:r>
        <w:t>他們坐在客人等候召見的地方</w:t>
      </w:r>
      <w:r w:rsidRPr="0092300B">
        <w:rPr>
          <w:rStyle w:val="0Text"/>
          <w:color w:val="000000" w:themeColor="text1"/>
          <w:sz w:val="24"/>
          <w:vertAlign w:val="baseline"/>
        </w:rPr>
        <w:t>，</w:t>
      </w:r>
      <w:r>
        <w:t>這是個在大殿外面氣味薰人的小房間</w:t>
      </w:r>
      <w:r w:rsidRPr="0092300B">
        <w:rPr>
          <w:rStyle w:val="0Text"/>
          <w:color w:val="000000" w:themeColor="text1"/>
          <w:sz w:val="24"/>
          <w:vertAlign w:val="baseline"/>
        </w:rPr>
        <w:t>。</w:t>
      </w:r>
      <w:r>
        <w:t>這裡的裝飾就和大殿裡面一樣荒謬</w:t>
      </w:r>
      <w:r w:rsidRPr="0092300B">
        <w:rPr>
          <w:rStyle w:val="0Text"/>
          <w:color w:val="000000" w:themeColor="text1"/>
          <w:sz w:val="24"/>
          <w:vertAlign w:val="baseline"/>
        </w:rPr>
        <w:t>。</w:t>
      </w:r>
      <w:r>
        <w:t>眾人都感到壓力沉重</w:t>
      </w:r>
      <w:r w:rsidRPr="0092300B">
        <w:rPr>
          <w:rStyle w:val="0Text"/>
          <w:color w:val="000000" w:themeColor="text1"/>
          <w:sz w:val="24"/>
          <w:vertAlign w:val="baseline"/>
        </w:rPr>
        <w:t>，</w:t>
      </w:r>
      <w:r>
        <w:t>只能盡量逼迫自己吃點東西</w:t>
      </w:r>
      <w:r w:rsidRPr="0092300B">
        <w:rPr>
          <w:rStyle w:val="0Text"/>
          <w:color w:val="000000" w:themeColor="text1"/>
          <w:sz w:val="24"/>
          <w:vertAlign w:val="baseline"/>
        </w:rPr>
        <w:t>。</w:t>
      </w:r>
    </w:p>
    <w:p w:rsidR="0055221D" w:rsidRDefault="00202875" w:rsidP="00202875">
      <w:pPr>
        <w:pStyle w:val="Para1"/>
        <w:jc w:val="both"/>
      </w:pPr>
      <w:r>
        <w:t>雷斯林拒絕用餐</w:t>
      </w:r>
      <w:r w:rsidRPr="0092300B">
        <w:rPr>
          <w:rStyle w:val="0Text"/>
          <w:color w:val="000000" w:themeColor="text1"/>
          <w:sz w:val="24"/>
          <w:vertAlign w:val="baseline"/>
        </w:rPr>
        <w:t>，</w:t>
      </w:r>
      <w:r>
        <w:t>他遠離其他人蜷縮在牆角</w:t>
      </w:r>
      <w:r w:rsidRPr="0092300B">
        <w:rPr>
          <w:rStyle w:val="0Text"/>
          <w:color w:val="000000" w:themeColor="text1"/>
          <w:sz w:val="24"/>
          <w:vertAlign w:val="baseline"/>
        </w:rPr>
        <w:t>，</w:t>
      </w:r>
      <w:r>
        <w:t>喝下自己準備的草藥減輕咳嗽</w:t>
      </w:r>
      <w:r w:rsidRPr="0092300B">
        <w:rPr>
          <w:rStyle w:val="0Text"/>
          <w:color w:val="000000" w:themeColor="text1"/>
          <w:sz w:val="24"/>
          <w:vertAlign w:val="baseline"/>
        </w:rPr>
        <w:t>。</w:t>
      </w:r>
      <w:r>
        <w:t>接著他裹著袍子</w:t>
      </w:r>
      <w:r w:rsidRPr="0092300B">
        <w:rPr>
          <w:rStyle w:val="0Text"/>
          <w:color w:val="000000" w:themeColor="text1"/>
          <w:sz w:val="24"/>
          <w:vertAlign w:val="baseline"/>
        </w:rPr>
        <w:t>，</w:t>
      </w:r>
      <w:r>
        <w:t>閉上眼睛在地上躺平</w:t>
      </w:r>
      <w:r w:rsidRPr="0092300B">
        <w:rPr>
          <w:rStyle w:val="0Text"/>
          <w:color w:val="000000" w:themeColor="text1"/>
          <w:sz w:val="24"/>
          <w:vertAlign w:val="baseline"/>
        </w:rPr>
        <w:t>。</w:t>
      </w:r>
      <w:r>
        <w:t>噗噗坐在他身邊</w:t>
      </w:r>
      <w:r w:rsidRPr="0092300B">
        <w:rPr>
          <w:rStyle w:val="0Text"/>
          <w:color w:val="000000" w:themeColor="text1"/>
          <w:sz w:val="24"/>
          <w:vertAlign w:val="baseline"/>
        </w:rPr>
        <w:t>，</w:t>
      </w:r>
      <w:r>
        <w:t>嚼著包包裡拿出來的東西</w:t>
      </w:r>
      <w:r w:rsidRPr="0092300B">
        <w:rPr>
          <w:rStyle w:val="0Text"/>
          <w:color w:val="000000" w:themeColor="text1"/>
          <w:sz w:val="24"/>
          <w:vertAlign w:val="baseline"/>
        </w:rPr>
        <w:t>。</w:t>
      </w:r>
      <w:r>
        <w:t>卡拉蒙走過去察看弟弟的狀況</w:t>
      </w:r>
      <w:r w:rsidRPr="0092300B">
        <w:rPr>
          <w:rStyle w:val="0Text"/>
          <w:color w:val="000000" w:themeColor="text1"/>
          <w:sz w:val="24"/>
          <w:vertAlign w:val="baseline"/>
        </w:rPr>
        <w:t>，</w:t>
      </w:r>
      <w:r>
        <w:t>卻被她嘴裡吞下去的一條尾巴給嚇了一跳</w:t>
      </w:r>
      <w:r w:rsidRPr="0092300B">
        <w:rPr>
          <w:rStyle w:val="0Text"/>
          <w:color w:val="000000" w:themeColor="text1"/>
          <w:sz w:val="24"/>
          <w:vertAlign w:val="baseline"/>
        </w:rPr>
        <w:t>。</w:t>
      </w:r>
    </w:p>
    <w:p w:rsidR="0055221D" w:rsidRDefault="00202875" w:rsidP="00202875">
      <w:pPr>
        <w:pStyle w:val="Para1"/>
        <w:jc w:val="both"/>
      </w:pPr>
      <w:r>
        <w:t>河風自己單獨坐著</w:t>
      </w:r>
      <w:r w:rsidRPr="0092300B">
        <w:rPr>
          <w:rStyle w:val="0Text"/>
          <w:color w:val="000000" w:themeColor="text1"/>
          <w:sz w:val="24"/>
          <w:vertAlign w:val="baseline"/>
        </w:rPr>
        <w:t>，</w:t>
      </w:r>
      <w:r>
        <w:t>他沒參與同伴對這次計劃的討論</w:t>
      </w:r>
      <w:r w:rsidRPr="0092300B">
        <w:rPr>
          <w:rStyle w:val="0Text"/>
          <w:color w:val="000000" w:themeColor="text1"/>
          <w:sz w:val="24"/>
          <w:vertAlign w:val="baseline"/>
        </w:rPr>
        <w:t>。</w:t>
      </w:r>
      <w:r>
        <w:t>平原人悶悶不樂地坐在地板上</w:t>
      </w:r>
      <w:r w:rsidRPr="0092300B">
        <w:rPr>
          <w:rStyle w:val="0Text"/>
          <w:color w:val="000000" w:themeColor="text1"/>
          <w:sz w:val="24"/>
          <w:vertAlign w:val="baseline"/>
        </w:rPr>
        <w:t>。</w:t>
      </w:r>
      <w:r>
        <w:t>當有人輕輕碰觸他的手臂時</w:t>
      </w:r>
      <w:r w:rsidRPr="0092300B">
        <w:rPr>
          <w:rStyle w:val="0Text"/>
          <w:color w:val="000000" w:themeColor="text1"/>
          <w:sz w:val="24"/>
          <w:vertAlign w:val="baseline"/>
        </w:rPr>
        <w:t>，</w:t>
      </w:r>
      <w:r>
        <w:t>他甚至連頭都沒抬</w:t>
      </w:r>
      <w:r w:rsidRPr="0092300B">
        <w:rPr>
          <w:rStyle w:val="0Text"/>
          <w:color w:val="000000" w:themeColor="text1"/>
          <w:sz w:val="24"/>
          <w:vertAlign w:val="baseline"/>
        </w:rPr>
        <w:t>。</w:t>
      </w:r>
      <w:r>
        <w:t>金月臉色蒼白地跪在他旁邊</w:t>
      </w:r>
      <w:r w:rsidRPr="0092300B">
        <w:rPr>
          <w:rStyle w:val="0Text"/>
          <w:color w:val="000000" w:themeColor="text1"/>
          <w:sz w:val="24"/>
          <w:vertAlign w:val="baseline"/>
        </w:rPr>
        <w:t>。</w:t>
      </w:r>
      <w:r>
        <w:t>她試著要說話</w:t>
      </w:r>
      <w:r w:rsidRPr="0092300B">
        <w:rPr>
          <w:rStyle w:val="0Text"/>
          <w:color w:val="000000" w:themeColor="text1"/>
          <w:sz w:val="24"/>
          <w:vertAlign w:val="baseline"/>
        </w:rPr>
        <w:t>，</w:t>
      </w:r>
      <w:r>
        <w:t>卻說不出口</w:t>
      </w:r>
      <w:r w:rsidRPr="0092300B">
        <w:rPr>
          <w:rStyle w:val="0Text"/>
          <w:color w:val="000000" w:themeColor="text1"/>
          <w:sz w:val="24"/>
          <w:vertAlign w:val="baseline"/>
        </w:rPr>
        <w:t>，</w:t>
      </w:r>
      <w:r>
        <w:t>只好先清了清喉嚨</w:t>
      </w:r>
      <w:r w:rsidRPr="0092300B">
        <w:rPr>
          <w:rStyle w:val="0Text"/>
          <w:color w:val="000000" w:themeColor="text1"/>
          <w:sz w:val="24"/>
          <w:vertAlign w:val="baseline"/>
        </w:rPr>
        <w:t>。</w:t>
      </w:r>
    </w:p>
    <w:p w:rsidR="0055221D" w:rsidRDefault="00202875" w:rsidP="00202875">
      <w:pPr>
        <w:pStyle w:val="Para1"/>
        <w:jc w:val="both"/>
      </w:pPr>
      <w:r>
        <w:t>﹁我們得談談</w:t>
      </w:r>
      <w:r w:rsidRPr="0092300B">
        <w:rPr>
          <w:rStyle w:val="0Text"/>
          <w:color w:val="000000" w:themeColor="text1"/>
          <w:sz w:val="24"/>
          <w:vertAlign w:val="baseline"/>
        </w:rPr>
        <w:t>。</w:t>
      </w:r>
      <w:r>
        <w:t>﹂她用族裡的語言堅決地說</w:t>
      </w:r>
      <w:r w:rsidRPr="0092300B">
        <w:rPr>
          <w:rStyle w:val="0Text"/>
          <w:color w:val="000000" w:themeColor="text1"/>
          <w:sz w:val="24"/>
          <w:vertAlign w:val="baseline"/>
        </w:rPr>
        <w:t>。</w:t>
      </w:r>
    </w:p>
    <w:p w:rsidR="0055221D" w:rsidRDefault="00202875" w:rsidP="00202875">
      <w:pPr>
        <w:pStyle w:val="Para1"/>
        <w:jc w:val="both"/>
      </w:pPr>
      <w:r>
        <w:t>﹁這是個命令嗎</w:t>
      </w:r>
      <w:r w:rsidRPr="0092300B">
        <w:rPr>
          <w:rStyle w:val="0Text"/>
          <w:color w:val="000000" w:themeColor="text1"/>
          <w:sz w:val="24"/>
          <w:vertAlign w:val="baseline"/>
        </w:rPr>
        <w:t>？</w:t>
      </w:r>
      <w:r>
        <w:t>﹂他痛苦地問</w:t>
      </w:r>
      <w:r w:rsidRPr="0092300B">
        <w:rPr>
          <w:rStyle w:val="0Text"/>
          <w:color w:val="000000" w:themeColor="text1"/>
          <w:sz w:val="24"/>
          <w:vertAlign w:val="baseline"/>
        </w:rPr>
        <w:t>。</w:t>
      </w:r>
    </w:p>
    <w:p w:rsidR="0055221D" w:rsidRDefault="00202875" w:rsidP="00202875">
      <w:pPr>
        <w:pStyle w:val="Para1"/>
        <w:jc w:val="both"/>
      </w:pPr>
      <w:r>
        <w:t>她勉強吞了口口水</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聲音小得幾乎聽不見</w:t>
      </w:r>
      <w:r w:rsidRPr="0092300B">
        <w:rPr>
          <w:rStyle w:val="0Text"/>
          <w:color w:val="000000" w:themeColor="text1"/>
          <w:sz w:val="24"/>
          <w:vertAlign w:val="baseline"/>
        </w:rPr>
        <w:t>。</w:t>
      </w:r>
    </w:p>
    <w:p w:rsidR="0055221D" w:rsidRDefault="00202875" w:rsidP="00202875">
      <w:pPr>
        <w:pStyle w:val="Para1"/>
        <w:jc w:val="both"/>
      </w:pPr>
      <w:r>
        <w:t>河風站起來</w:t>
      </w:r>
      <w:r w:rsidRPr="0092300B">
        <w:rPr>
          <w:rStyle w:val="0Text"/>
          <w:color w:val="000000" w:themeColor="text1"/>
          <w:sz w:val="24"/>
          <w:vertAlign w:val="baseline"/>
        </w:rPr>
        <w:t>，</w:t>
      </w:r>
      <w:r>
        <w:t>走到一面掛毯前</w:t>
      </w:r>
      <w:r w:rsidRPr="0092300B">
        <w:rPr>
          <w:rStyle w:val="0Text"/>
          <w:color w:val="000000" w:themeColor="text1"/>
          <w:sz w:val="24"/>
          <w:vertAlign w:val="baseline"/>
        </w:rPr>
        <w:t>。</w:t>
      </w:r>
      <w:r>
        <w:t>他既不看金月</w:t>
      </w:r>
      <w:r w:rsidRPr="0092300B">
        <w:rPr>
          <w:rStyle w:val="0Text"/>
          <w:color w:val="000000" w:themeColor="text1"/>
          <w:sz w:val="24"/>
          <w:vertAlign w:val="baseline"/>
        </w:rPr>
        <w:t>，</w:t>
      </w:r>
      <w:r>
        <w:t>也不和她說話</w:t>
      </w:r>
      <w:r w:rsidRPr="0092300B">
        <w:rPr>
          <w:rStyle w:val="0Text"/>
          <w:color w:val="000000" w:themeColor="text1"/>
          <w:sz w:val="24"/>
          <w:vertAlign w:val="baseline"/>
        </w:rPr>
        <w:t>。</w:t>
      </w:r>
      <w:r>
        <w:t>雖然他的臉上毫無表情</w:t>
      </w:r>
      <w:r w:rsidRPr="0092300B">
        <w:rPr>
          <w:rStyle w:val="0Text"/>
          <w:color w:val="000000" w:themeColor="text1"/>
          <w:sz w:val="24"/>
          <w:vertAlign w:val="baseline"/>
        </w:rPr>
        <w:t>，</w:t>
      </w:r>
      <w:r>
        <w:t>但金月在這張面具下可以看到撕心裂肺的痛苦掙扎</w:t>
      </w:r>
      <w:r w:rsidRPr="0092300B">
        <w:rPr>
          <w:rStyle w:val="0Text"/>
          <w:color w:val="000000" w:themeColor="text1"/>
          <w:sz w:val="24"/>
          <w:vertAlign w:val="baseline"/>
        </w:rPr>
        <w:t>。</w:t>
      </w:r>
      <w:r>
        <w:t>她的手溫柔地放在他的手臂上</w:t>
      </w:r>
      <w:r w:rsidRPr="0092300B">
        <w:rPr>
          <w:rStyle w:val="0Text"/>
          <w:color w:val="000000" w:themeColor="text1"/>
          <w:sz w:val="24"/>
          <w:vertAlign w:val="baseline"/>
        </w:rPr>
        <w:t>。</w:t>
      </w:r>
    </w:p>
    <w:p w:rsidR="0055221D" w:rsidRDefault="00202875" w:rsidP="00202875">
      <w:pPr>
        <w:pStyle w:val="Para1"/>
        <w:jc w:val="both"/>
      </w:pPr>
      <w:r>
        <w:t>﹁原諒我</w:t>
      </w:r>
      <w:r w:rsidRPr="0092300B">
        <w:rPr>
          <w:rStyle w:val="0Text"/>
          <w:color w:val="000000" w:themeColor="text1"/>
          <w:sz w:val="24"/>
          <w:vertAlign w:val="baseline"/>
        </w:rPr>
        <w:t>。</w:t>
      </w:r>
      <w:r>
        <w:t>﹂她柔柔地說</w:t>
      </w:r>
      <w:r w:rsidRPr="0092300B">
        <w:rPr>
          <w:rStyle w:val="0Text"/>
          <w:color w:val="000000" w:themeColor="text1"/>
          <w:sz w:val="24"/>
          <w:vertAlign w:val="baseline"/>
        </w:rPr>
        <w:t>。</w:t>
      </w:r>
    </w:p>
    <w:p w:rsidR="0055221D" w:rsidRDefault="00202875" w:rsidP="00202875">
      <w:pPr>
        <w:pStyle w:val="Para1"/>
        <w:jc w:val="both"/>
      </w:pPr>
      <w:r>
        <w:t>河風驚訝地看著她</w:t>
      </w:r>
      <w:r w:rsidRPr="0092300B">
        <w:rPr>
          <w:rStyle w:val="0Text"/>
          <w:color w:val="000000" w:themeColor="text1"/>
          <w:sz w:val="24"/>
          <w:vertAlign w:val="baseline"/>
        </w:rPr>
        <w:t>。</w:t>
      </w:r>
      <w:r>
        <w:t>她站在他面前</w:t>
      </w:r>
      <w:r w:rsidRPr="0092300B">
        <w:rPr>
          <w:rStyle w:val="0Text"/>
          <w:color w:val="000000" w:themeColor="text1"/>
          <w:sz w:val="24"/>
          <w:vertAlign w:val="baseline"/>
        </w:rPr>
        <w:t>，</w:t>
      </w:r>
      <w:r>
        <w:t>頭低垂著</w:t>
      </w:r>
      <w:r w:rsidRPr="0092300B">
        <w:rPr>
          <w:rStyle w:val="0Text"/>
          <w:color w:val="000000" w:themeColor="text1"/>
          <w:sz w:val="24"/>
          <w:vertAlign w:val="baseline"/>
        </w:rPr>
        <w:t>，</w:t>
      </w:r>
      <w:r>
        <w:t>臉上露出像孩童懺悔般的表情</w:t>
      </w:r>
      <w:r w:rsidRPr="0092300B">
        <w:rPr>
          <w:rStyle w:val="0Text"/>
          <w:color w:val="000000" w:themeColor="text1"/>
          <w:sz w:val="24"/>
          <w:vertAlign w:val="baseline"/>
        </w:rPr>
        <w:t>。</w:t>
      </w:r>
      <w:r>
        <w:t>他伸出手去</w:t>
      </w:r>
      <w:r w:rsidRPr="0092300B">
        <w:rPr>
          <w:rStyle w:val="0Text"/>
          <w:color w:val="000000" w:themeColor="text1"/>
          <w:sz w:val="24"/>
          <w:vertAlign w:val="baseline"/>
        </w:rPr>
        <w:t>，</w:t>
      </w:r>
      <w:r>
        <w:t>撫摸著他以生命守護的愛人的髮絲</w:t>
      </w:r>
      <w:r w:rsidRPr="0092300B">
        <w:rPr>
          <w:rStyle w:val="0Text"/>
          <w:color w:val="000000" w:themeColor="text1"/>
          <w:sz w:val="24"/>
          <w:vertAlign w:val="baseline"/>
        </w:rPr>
        <w:t>。</w:t>
      </w:r>
      <w:r>
        <w:t>他能感覺到金月的顫抖</w:t>
      </w:r>
      <w:r w:rsidRPr="0092300B">
        <w:rPr>
          <w:rStyle w:val="0Text"/>
          <w:color w:val="000000" w:themeColor="text1"/>
          <w:sz w:val="24"/>
          <w:vertAlign w:val="baseline"/>
        </w:rPr>
        <w:t>，</w:t>
      </w:r>
      <w:r>
        <w:t>瞬間他的心中充滿了愛</w:t>
      </w:r>
      <w:r w:rsidRPr="0092300B">
        <w:rPr>
          <w:rStyle w:val="0Text"/>
          <w:color w:val="000000" w:themeColor="text1"/>
          <w:sz w:val="24"/>
          <w:vertAlign w:val="baseline"/>
        </w:rPr>
        <w:t>。</w:t>
      </w:r>
      <w:r>
        <w:t>他把手從她的頭移到脖子</w:t>
      </w:r>
      <w:r w:rsidRPr="0092300B">
        <w:rPr>
          <w:rStyle w:val="0Text"/>
          <w:color w:val="000000" w:themeColor="text1"/>
          <w:sz w:val="24"/>
          <w:vertAlign w:val="baseline"/>
        </w:rPr>
        <w:t>，</w:t>
      </w:r>
      <w:r>
        <w:t>輕柔地將她擁入懷中</w:t>
      </w:r>
      <w:r w:rsidRPr="0092300B">
        <w:rPr>
          <w:rStyle w:val="0Text"/>
          <w:color w:val="000000" w:themeColor="text1"/>
          <w:sz w:val="24"/>
          <w:vertAlign w:val="baseline"/>
        </w:rPr>
        <w:t>。</w:t>
      </w:r>
    </w:p>
    <w:p w:rsidR="0055221D" w:rsidRDefault="00202875" w:rsidP="00202875">
      <w:pPr>
        <w:pStyle w:val="Para1"/>
        <w:jc w:val="both"/>
      </w:pPr>
      <w:r>
        <w:t>﹁我以前從來沒聽妳說過這樣的話</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臉上露出笑容</w:t>
      </w:r>
      <w:r w:rsidRPr="0092300B">
        <w:rPr>
          <w:rStyle w:val="0Text"/>
          <w:color w:val="000000" w:themeColor="text1"/>
          <w:sz w:val="24"/>
          <w:vertAlign w:val="baseline"/>
        </w:rPr>
        <w:t>，</w:t>
      </w:r>
      <w:r>
        <w:t>知道她這時看不見他</w:t>
      </w:r>
      <w:r w:rsidRPr="0092300B">
        <w:rPr>
          <w:rStyle w:val="0Text"/>
          <w:color w:val="000000" w:themeColor="text1"/>
          <w:sz w:val="24"/>
          <w:vertAlign w:val="baseline"/>
        </w:rPr>
        <w:t>。</w:t>
      </w:r>
    </w:p>
    <w:p w:rsidR="0055221D" w:rsidRDefault="00202875" w:rsidP="00202875">
      <w:pPr>
        <w:pStyle w:val="Para1"/>
        <w:jc w:val="both"/>
      </w:pPr>
      <w:r>
        <w:t>﹁我從來沒說過</w:t>
      </w:r>
      <w:r w:rsidRPr="0092300B">
        <w:rPr>
          <w:rStyle w:val="0Text"/>
          <w:color w:val="000000" w:themeColor="text1"/>
          <w:sz w:val="24"/>
          <w:vertAlign w:val="baseline"/>
        </w:rPr>
        <w:t>。</w:t>
      </w:r>
      <w:r>
        <w:t>﹂她勉強吞嚥著</w:t>
      </w:r>
      <w:r w:rsidRPr="0092300B">
        <w:rPr>
          <w:rStyle w:val="0Text"/>
          <w:color w:val="000000" w:themeColor="text1"/>
          <w:sz w:val="24"/>
          <w:vertAlign w:val="baseline"/>
        </w:rPr>
        <w:t>，</w:t>
      </w:r>
      <w:r>
        <w:t>臉頰緊緊貼在他的皮衣上</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的愛人</w:t>
      </w:r>
      <w:r w:rsidRPr="0092300B">
        <w:rPr>
          <w:rStyle w:val="0Text"/>
          <w:color w:val="000000" w:themeColor="text1"/>
          <w:sz w:val="24"/>
          <w:vertAlign w:val="baseline"/>
        </w:rPr>
        <w:t>，</w:t>
      </w:r>
      <w:r>
        <w:t>我實在沒辦法表達我的歉意</w:t>
      </w:r>
      <w:r w:rsidRPr="0092300B">
        <w:rPr>
          <w:rStyle w:val="0Text"/>
          <w:color w:val="000000" w:themeColor="text1"/>
          <w:sz w:val="24"/>
          <w:vertAlign w:val="baseline"/>
        </w:rPr>
        <w:t>，</w:t>
      </w:r>
      <w:r>
        <w:t>你回到族裡看到的不是金月而是酋長之女︱︱但我是那麼地害怕</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他耳語道</w:t>
      </w:r>
      <w:r w:rsidRPr="0092300B">
        <w:rPr>
          <w:rStyle w:val="0Text"/>
          <w:color w:val="000000" w:themeColor="text1"/>
          <w:sz w:val="24"/>
          <w:vertAlign w:val="baseline"/>
        </w:rPr>
        <w:t>，</w:t>
      </w:r>
      <w:r>
        <w:t>﹁我才是應該請求寬恕的人</w:t>
      </w:r>
      <w:r w:rsidRPr="0092300B">
        <w:rPr>
          <w:rStyle w:val="0Text"/>
          <w:color w:val="000000" w:themeColor="text1"/>
          <w:sz w:val="24"/>
          <w:vertAlign w:val="baseline"/>
        </w:rPr>
        <w:t>。</w:t>
      </w:r>
      <w:r>
        <w:t>﹂他伸手抹去她臉上的淚痕</w:t>
      </w:r>
      <w:r w:rsidRPr="0092300B">
        <w:rPr>
          <w:rStyle w:val="0Text"/>
          <w:color w:val="000000" w:themeColor="text1"/>
          <w:sz w:val="24"/>
          <w:vertAlign w:val="baseline"/>
        </w:rPr>
        <w:t>。</w:t>
      </w:r>
      <w:r>
        <w:t>﹁我沒有替妳考慮過妳所經歷過的事情</w:t>
      </w:r>
      <w:r w:rsidRPr="0092300B">
        <w:rPr>
          <w:rStyle w:val="0Text"/>
          <w:color w:val="000000" w:themeColor="text1"/>
          <w:sz w:val="24"/>
          <w:vertAlign w:val="baseline"/>
        </w:rPr>
        <w:t>。</w:t>
      </w:r>
      <w:r>
        <w:t>我只想到自己和我所經歷過的危險︱︱我希望妳早一點告訴我</w:t>
      </w:r>
      <w:r w:rsidRPr="0092300B">
        <w:rPr>
          <w:rStyle w:val="0Text"/>
          <w:color w:val="000000" w:themeColor="text1"/>
          <w:sz w:val="24"/>
          <w:vertAlign w:val="baseline"/>
        </w:rPr>
        <w:t>。</w:t>
      </w:r>
      <w:r>
        <w:t>﹂</w:t>
      </w:r>
    </w:p>
    <w:p w:rsidR="0055221D" w:rsidRDefault="00202875" w:rsidP="00202875">
      <w:pPr>
        <w:pStyle w:val="Para1"/>
        <w:jc w:val="both"/>
      </w:pPr>
      <w:r>
        <w:t>﹁我希望你有問過我</w:t>
      </w:r>
      <w:r w:rsidRPr="0092300B">
        <w:rPr>
          <w:rStyle w:val="0Text"/>
          <w:color w:val="000000" w:themeColor="text1"/>
          <w:sz w:val="24"/>
          <w:vertAlign w:val="baseline"/>
        </w:rPr>
        <w:t>。</w:t>
      </w:r>
      <w:r>
        <w:t>﹂她聆聽著他真誠的回答</w:t>
      </w:r>
      <w:r w:rsidRPr="0092300B">
        <w:rPr>
          <w:rStyle w:val="0Text"/>
          <w:color w:val="000000" w:themeColor="text1"/>
          <w:sz w:val="24"/>
          <w:vertAlign w:val="baseline"/>
        </w:rPr>
        <w:t>。</w:t>
      </w:r>
      <w:r>
        <w:t>﹁我已經當了很久的酋長之女</w:t>
      </w:r>
      <w:r w:rsidRPr="0092300B">
        <w:rPr>
          <w:rStyle w:val="0Text"/>
          <w:color w:val="000000" w:themeColor="text1"/>
          <w:sz w:val="24"/>
          <w:vertAlign w:val="baseline"/>
        </w:rPr>
        <w:t>，</w:t>
      </w:r>
      <w:r>
        <w:t>幾乎忘了怎麼適應其他的身份</w:t>
      </w:r>
      <w:r w:rsidRPr="0092300B">
        <w:rPr>
          <w:rStyle w:val="0Text"/>
          <w:color w:val="000000" w:themeColor="text1"/>
          <w:sz w:val="24"/>
          <w:vertAlign w:val="baseline"/>
        </w:rPr>
        <w:t>。</w:t>
      </w:r>
      <w:r>
        <w:t>這個身份是我力量的泉源</w:t>
      </w:r>
      <w:r w:rsidRPr="0092300B">
        <w:rPr>
          <w:rStyle w:val="0Text"/>
          <w:color w:val="000000" w:themeColor="text1"/>
          <w:sz w:val="24"/>
          <w:vertAlign w:val="baseline"/>
        </w:rPr>
        <w:t>，</w:t>
      </w:r>
      <w:r>
        <w:t>在我害怕時它給我勇氣</w:t>
      </w:r>
      <w:r w:rsidRPr="0092300B">
        <w:rPr>
          <w:rStyle w:val="0Text"/>
          <w:color w:val="000000" w:themeColor="text1"/>
          <w:sz w:val="24"/>
          <w:vertAlign w:val="baseline"/>
        </w:rPr>
        <w:t>，</w:t>
      </w:r>
      <w:r>
        <w:t>我覺得我沒辦法放棄它</w:t>
      </w:r>
      <w:r w:rsidRPr="0092300B">
        <w:rPr>
          <w:rStyle w:val="0Text"/>
          <w:color w:val="000000" w:themeColor="text1"/>
          <w:sz w:val="24"/>
          <w:vertAlign w:val="baseline"/>
        </w:rPr>
        <w:t>。</w:t>
      </w:r>
      <w:r>
        <w:t>﹂</w:t>
      </w:r>
    </w:p>
    <w:p w:rsidR="0055221D" w:rsidRDefault="00202875" w:rsidP="00202875">
      <w:pPr>
        <w:pStyle w:val="Para1"/>
        <w:jc w:val="both"/>
      </w:pPr>
      <w:r>
        <w:t>﹁我不想要妳放棄它</w:t>
      </w:r>
      <w:r w:rsidRPr="0092300B">
        <w:rPr>
          <w:rStyle w:val="0Text"/>
          <w:color w:val="000000" w:themeColor="text1"/>
          <w:sz w:val="24"/>
          <w:vertAlign w:val="baseline"/>
        </w:rPr>
        <w:t>。</w:t>
      </w:r>
      <w:r>
        <w:t>﹂他對她笑著</w:t>
      </w:r>
      <w:r w:rsidRPr="0092300B">
        <w:rPr>
          <w:rStyle w:val="0Text"/>
          <w:color w:val="000000" w:themeColor="text1"/>
          <w:sz w:val="24"/>
          <w:vertAlign w:val="baseline"/>
        </w:rPr>
        <w:t>，</w:t>
      </w:r>
      <w:r>
        <w:t>把她臉上的頭髮拂開</w:t>
      </w:r>
      <w:r w:rsidRPr="0092300B">
        <w:rPr>
          <w:rStyle w:val="0Text"/>
          <w:color w:val="000000" w:themeColor="text1"/>
          <w:sz w:val="24"/>
          <w:vertAlign w:val="baseline"/>
        </w:rPr>
        <w:t>。</w:t>
      </w:r>
      <w:r>
        <w:t>﹁我第一次見到妳的時候</w:t>
      </w:r>
      <w:r w:rsidRPr="0092300B">
        <w:rPr>
          <w:rStyle w:val="0Text"/>
          <w:color w:val="000000" w:themeColor="text1"/>
          <w:sz w:val="24"/>
          <w:vertAlign w:val="baseline"/>
        </w:rPr>
        <w:t>，</w:t>
      </w:r>
      <w:r>
        <w:t>愛上的是酋長之女</w:t>
      </w:r>
      <w:r w:rsidRPr="0092300B">
        <w:rPr>
          <w:rStyle w:val="0Text"/>
          <w:color w:val="000000" w:themeColor="text1"/>
          <w:sz w:val="24"/>
          <w:vertAlign w:val="baseline"/>
        </w:rPr>
        <w:t>。</w:t>
      </w:r>
      <w:r>
        <w:t>妳記得嗎</w:t>
      </w:r>
      <w:r w:rsidRPr="0092300B">
        <w:rPr>
          <w:rStyle w:val="0Text"/>
          <w:color w:val="000000" w:themeColor="text1"/>
          <w:sz w:val="24"/>
          <w:vertAlign w:val="baseline"/>
        </w:rPr>
        <w:t>？</w:t>
      </w:r>
      <w:r>
        <w:t>就在為妳舉辦的狩獵大會上</w:t>
      </w:r>
      <w:r w:rsidRPr="0092300B">
        <w:rPr>
          <w:rStyle w:val="0Text"/>
          <w:color w:val="000000" w:themeColor="text1"/>
          <w:sz w:val="24"/>
          <w:vertAlign w:val="baseline"/>
        </w:rPr>
        <w:t>。</w:t>
      </w:r>
      <w:r>
        <w:t>﹂</w:t>
      </w:r>
    </w:p>
    <w:p w:rsidR="0055221D" w:rsidRDefault="00202875" w:rsidP="00202875">
      <w:pPr>
        <w:pStyle w:val="Para1"/>
        <w:jc w:val="both"/>
      </w:pPr>
      <w:r>
        <w:t>﹁你拒絕行禮以獲得我的祝福</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你承認我父親的統治權</w:t>
      </w:r>
      <w:r w:rsidRPr="0092300B">
        <w:rPr>
          <w:rStyle w:val="0Text"/>
          <w:color w:val="000000" w:themeColor="text1"/>
          <w:sz w:val="24"/>
          <w:vertAlign w:val="baseline"/>
        </w:rPr>
        <w:t>，</w:t>
      </w:r>
      <w:r>
        <w:t>但拒絕承認我是女神</w:t>
      </w:r>
      <w:r w:rsidRPr="0092300B">
        <w:rPr>
          <w:rStyle w:val="0Text"/>
          <w:color w:val="000000" w:themeColor="text1"/>
          <w:sz w:val="24"/>
          <w:vertAlign w:val="baseline"/>
        </w:rPr>
        <w:t>。</w:t>
      </w:r>
      <w:r>
        <w:t>你說人類不可以把其他人當作神</w:t>
      </w:r>
      <w:r w:rsidRPr="0092300B">
        <w:rPr>
          <w:rStyle w:val="0Text"/>
          <w:color w:val="000000" w:themeColor="text1"/>
          <w:sz w:val="24"/>
          <w:vertAlign w:val="baseline"/>
        </w:rPr>
        <w:t>。</w:t>
      </w:r>
      <w:r>
        <w:t>﹂她的眼神彷彿回到很久很久以前</w:t>
      </w:r>
      <w:r w:rsidRPr="0092300B">
        <w:rPr>
          <w:rStyle w:val="0Text"/>
          <w:color w:val="000000" w:themeColor="text1"/>
          <w:sz w:val="24"/>
          <w:vertAlign w:val="baseline"/>
        </w:rPr>
        <w:t>。</w:t>
      </w:r>
      <w:r>
        <w:t>﹁你是那麼地高大</w:t>
      </w:r>
      <w:r w:rsidRPr="0092300B">
        <w:rPr>
          <w:rStyle w:val="0Text"/>
          <w:color w:val="000000" w:themeColor="text1"/>
          <w:sz w:val="24"/>
          <w:vertAlign w:val="baseline"/>
        </w:rPr>
        <w:t>、</w:t>
      </w:r>
      <w:r>
        <w:t>驕傲和英俊</w:t>
      </w:r>
      <w:r w:rsidRPr="0092300B">
        <w:rPr>
          <w:rStyle w:val="0Text"/>
          <w:color w:val="000000" w:themeColor="text1"/>
          <w:sz w:val="24"/>
          <w:vertAlign w:val="baseline"/>
        </w:rPr>
        <w:t>，</w:t>
      </w:r>
      <w:r>
        <w:t>敘述著那時對我來說還不存在的古老真神</w:t>
      </w:r>
      <w:r w:rsidRPr="0092300B">
        <w:rPr>
          <w:rStyle w:val="0Text"/>
          <w:color w:val="000000" w:themeColor="text1"/>
          <w:sz w:val="24"/>
          <w:vertAlign w:val="baseline"/>
        </w:rPr>
        <w:t>。</w:t>
      </w:r>
      <w:r>
        <w:t>﹂</w:t>
      </w:r>
    </w:p>
    <w:p w:rsidR="0055221D" w:rsidRDefault="00202875" w:rsidP="00202875">
      <w:pPr>
        <w:pStyle w:val="Para1"/>
        <w:jc w:val="both"/>
      </w:pPr>
      <w:r>
        <w:t>﹁而妳是那麼地生氣</w:t>
      </w:r>
      <w:r w:rsidRPr="0092300B">
        <w:rPr>
          <w:rStyle w:val="0Text"/>
          <w:color w:val="000000" w:themeColor="text1"/>
          <w:sz w:val="24"/>
          <w:vertAlign w:val="baseline"/>
        </w:rPr>
        <w:t>，</w:t>
      </w:r>
      <w:r>
        <w:t>﹂他回憶道</w:t>
      </w:r>
      <w:r w:rsidRPr="0092300B">
        <w:rPr>
          <w:rStyle w:val="0Text"/>
          <w:color w:val="000000" w:themeColor="text1"/>
          <w:sz w:val="24"/>
          <w:vertAlign w:val="baseline"/>
        </w:rPr>
        <w:t>。</w:t>
      </w:r>
      <w:r>
        <w:t>﹁又那麼地美</w:t>
      </w:r>
      <w:r w:rsidRPr="0092300B">
        <w:rPr>
          <w:rStyle w:val="0Text"/>
          <w:color w:val="000000" w:themeColor="text1"/>
          <w:sz w:val="24"/>
          <w:vertAlign w:val="baseline"/>
        </w:rPr>
        <w:t>！</w:t>
      </w:r>
      <w:r>
        <w:t>妳的美麗本身對我就是一種祝福</w:t>
      </w:r>
      <w:r w:rsidRPr="0092300B">
        <w:rPr>
          <w:rStyle w:val="0Text"/>
          <w:color w:val="000000" w:themeColor="text1"/>
          <w:sz w:val="24"/>
          <w:vertAlign w:val="baseline"/>
        </w:rPr>
        <w:t>，</w:t>
      </w:r>
      <w:r>
        <w:t>我不需要其他的祝福了</w:t>
      </w:r>
      <w:r w:rsidRPr="0092300B">
        <w:rPr>
          <w:rStyle w:val="0Text"/>
          <w:color w:val="000000" w:themeColor="text1"/>
          <w:sz w:val="24"/>
          <w:vertAlign w:val="baseline"/>
        </w:rPr>
        <w:t>。</w:t>
      </w:r>
      <w:r>
        <w:t>當時</w:t>
      </w:r>
      <w:r w:rsidRPr="0092300B">
        <w:rPr>
          <w:rStyle w:val="0Text"/>
          <w:color w:val="000000" w:themeColor="text1"/>
          <w:sz w:val="24"/>
          <w:vertAlign w:val="baseline"/>
        </w:rPr>
        <w:t>，</w:t>
      </w:r>
      <w:r>
        <w:t>妳還命令我滾出那場狩獵</w:t>
      </w:r>
      <w:r w:rsidRPr="0092300B">
        <w:rPr>
          <w:rStyle w:val="0Text"/>
          <w:color w:val="000000" w:themeColor="text1"/>
          <w:sz w:val="24"/>
          <w:vertAlign w:val="baseline"/>
        </w:rPr>
        <w:t>。</w:t>
      </w:r>
      <w:r>
        <w:t>﹂</w:t>
      </w:r>
    </w:p>
    <w:p w:rsidR="0055221D" w:rsidRDefault="00202875" w:rsidP="00202875">
      <w:pPr>
        <w:pStyle w:val="Para1"/>
        <w:jc w:val="both"/>
      </w:pPr>
      <w:r>
        <w:t>金月傷感地笑著</w:t>
      </w:r>
      <w:r w:rsidRPr="0092300B">
        <w:rPr>
          <w:rStyle w:val="0Text"/>
          <w:color w:val="000000" w:themeColor="text1"/>
          <w:sz w:val="24"/>
          <w:vertAlign w:val="baseline"/>
        </w:rPr>
        <w:t>。</w:t>
      </w:r>
      <w:r>
        <w:t>﹁你以為我是因為你在眾人面前羞辱我</w:t>
      </w:r>
      <w:r w:rsidRPr="0092300B">
        <w:rPr>
          <w:rStyle w:val="0Text"/>
          <w:color w:val="000000" w:themeColor="text1"/>
          <w:sz w:val="24"/>
          <w:vertAlign w:val="baseline"/>
        </w:rPr>
        <w:t>，</w:t>
      </w:r>
      <w:r>
        <w:t>我才生氣的</w:t>
      </w:r>
      <w:r w:rsidRPr="0092300B">
        <w:rPr>
          <w:rStyle w:val="0Text"/>
          <w:color w:val="000000" w:themeColor="text1"/>
          <w:sz w:val="24"/>
          <w:vertAlign w:val="baseline"/>
        </w:rPr>
        <w:t>？</w:t>
      </w:r>
      <w:r>
        <w:t>但這不是實情</w:t>
      </w:r>
      <w:r w:rsidRPr="0092300B">
        <w:rPr>
          <w:rStyle w:val="0Text"/>
          <w:color w:val="000000" w:themeColor="text1"/>
          <w:sz w:val="24"/>
          <w:vertAlign w:val="baseline"/>
        </w:rPr>
        <w:t>。</w:t>
      </w:r>
      <w:r>
        <w:t>﹂</w:t>
      </w:r>
    </w:p>
    <w:p w:rsidR="0055221D" w:rsidRDefault="00202875" w:rsidP="00202875">
      <w:pPr>
        <w:pStyle w:val="Para1"/>
        <w:jc w:val="both"/>
      </w:pPr>
      <w:r>
        <w:t>﹁不是</w:t>
      </w:r>
      <w:r w:rsidRPr="0092300B">
        <w:rPr>
          <w:rStyle w:val="0Text"/>
          <w:color w:val="000000" w:themeColor="text1"/>
          <w:sz w:val="24"/>
          <w:vertAlign w:val="baseline"/>
        </w:rPr>
        <w:t>，</w:t>
      </w:r>
      <w:r>
        <w:t>那麼到底是怎麼一回事</w:t>
      </w:r>
      <w:r w:rsidRPr="0092300B">
        <w:rPr>
          <w:rStyle w:val="0Text"/>
          <w:color w:val="000000" w:themeColor="text1"/>
          <w:sz w:val="24"/>
          <w:vertAlign w:val="baseline"/>
        </w:rPr>
        <w:t>，</w:t>
      </w:r>
      <w:r>
        <w:t>酋長之女</w:t>
      </w:r>
      <w:r w:rsidRPr="0092300B">
        <w:rPr>
          <w:rStyle w:val="0Text"/>
          <w:color w:val="000000" w:themeColor="text1"/>
          <w:sz w:val="24"/>
          <w:vertAlign w:val="baseline"/>
        </w:rPr>
        <w:t>？</w:t>
      </w:r>
      <w:r>
        <w:t>﹂</w:t>
      </w:r>
    </w:p>
    <w:p w:rsidR="0055221D" w:rsidRDefault="00202875" w:rsidP="00202875">
      <w:pPr>
        <w:pStyle w:val="Para1"/>
        <w:jc w:val="both"/>
      </w:pPr>
      <w:r>
        <w:t>她的臉上泛著紅暈</w:t>
      </w:r>
      <w:r w:rsidRPr="0092300B">
        <w:rPr>
          <w:rStyle w:val="0Text"/>
          <w:color w:val="000000" w:themeColor="text1"/>
          <w:sz w:val="24"/>
          <w:vertAlign w:val="baseline"/>
        </w:rPr>
        <w:t>，</w:t>
      </w:r>
      <w:r>
        <w:t>但她仍抬起湛藍的雙眼凝視他</w:t>
      </w:r>
      <w:r w:rsidRPr="0092300B">
        <w:rPr>
          <w:rStyle w:val="0Text"/>
          <w:color w:val="000000" w:themeColor="text1"/>
          <w:sz w:val="24"/>
          <w:vertAlign w:val="baseline"/>
        </w:rPr>
        <w:t>。</w:t>
      </w:r>
      <w:r>
        <w:t>﹁我生氣是因為我知道</w:t>
      </w:r>
      <w:r w:rsidRPr="0092300B">
        <w:rPr>
          <w:rStyle w:val="0Text"/>
          <w:color w:val="000000" w:themeColor="text1"/>
          <w:sz w:val="24"/>
          <w:vertAlign w:val="baseline"/>
        </w:rPr>
        <w:t>，</w:t>
      </w:r>
      <w:r>
        <w:t>當看見你站在那裡</w:t>
      </w:r>
      <w:r w:rsidRPr="0092300B">
        <w:rPr>
          <w:rStyle w:val="0Text"/>
          <w:color w:val="000000" w:themeColor="text1"/>
          <w:sz w:val="24"/>
          <w:vertAlign w:val="baseline"/>
        </w:rPr>
        <w:t>，</w:t>
      </w:r>
      <w:r>
        <w:t>拒絕跪在我面前的那一刻</w:t>
      </w:r>
      <w:r w:rsidRPr="0092300B">
        <w:rPr>
          <w:rStyle w:val="0Text"/>
          <w:color w:val="000000" w:themeColor="text1"/>
          <w:sz w:val="24"/>
          <w:vertAlign w:val="baseline"/>
        </w:rPr>
        <w:t>，</w:t>
      </w:r>
      <w:r>
        <w:t>我心的一部分就已經給了你</w:t>
      </w:r>
      <w:r w:rsidRPr="0092300B">
        <w:rPr>
          <w:rStyle w:val="0Text"/>
          <w:color w:val="000000" w:themeColor="text1"/>
          <w:sz w:val="24"/>
          <w:vertAlign w:val="baseline"/>
        </w:rPr>
        <w:t>，</w:t>
      </w:r>
      <w:r>
        <w:t>直到你還給我為止</w:t>
      </w:r>
      <w:r w:rsidRPr="0092300B">
        <w:rPr>
          <w:rStyle w:val="0Text"/>
          <w:color w:val="000000" w:themeColor="text1"/>
          <w:sz w:val="24"/>
          <w:vertAlign w:val="baseline"/>
        </w:rPr>
        <w:t>，</w:t>
      </w:r>
      <w:r>
        <w:t>我將不再完整</w:t>
      </w:r>
      <w:r w:rsidRPr="0092300B">
        <w:rPr>
          <w:rStyle w:val="0Text"/>
          <w:color w:val="000000" w:themeColor="text1"/>
          <w:sz w:val="24"/>
          <w:vertAlign w:val="baseline"/>
        </w:rPr>
        <w:t>。</w:t>
      </w:r>
      <w:r>
        <w:t>﹂</w:t>
      </w:r>
    </w:p>
    <w:p w:rsidR="0055221D" w:rsidRDefault="00202875" w:rsidP="00202875">
      <w:pPr>
        <w:pStyle w:val="Para1"/>
        <w:jc w:val="both"/>
      </w:pPr>
      <w:r>
        <w:t>平原人把她抱得更緊</w:t>
      </w:r>
      <w:r w:rsidRPr="0092300B">
        <w:rPr>
          <w:rStyle w:val="0Text"/>
          <w:color w:val="000000" w:themeColor="text1"/>
          <w:sz w:val="24"/>
          <w:vertAlign w:val="baseline"/>
        </w:rPr>
        <w:t>，</w:t>
      </w:r>
      <w:r>
        <w:t>溫柔地親吻著她的髮絲</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酋長之女還在這裡</w:t>
      </w:r>
      <w:r w:rsidRPr="0092300B">
        <w:rPr>
          <w:rStyle w:val="0Text"/>
          <w:color w:val="000000" w:themeColor="text1"/>
          <w:sz w:val="24"/>
          <w:vertAlign w:val="baseline"/>
        </w:rPr>
        <w:t>，</w:t>
      </w:r>
      <w:r>
        <w:t>我不認為她能夠從此消失</w:t>
      </w:r>
      <w:r w:rsidRPr="0092300B">
        <w:rPr>
          <w:rStyle w:val="0Text"/>
          <w:color w:val="000000" w:themeColor="text1"/>
          <w:sz w:val="24"/>
          <w:vertAlign w:val="baseline"/>
        </w:rPr>
        <w:t>。</w:t>
      </w:r>
      <w:r>
        <w:t>但你要知道</w:t>
      </w:r>
      <w:r w:rsidRPr="0092300B">
        <w:rPr>
          <w:rStyle w:val="0Text"/>
          <w:color w:val="000000" w:themeColor="text1"/>
          <w:sz w:val="24"/>
          <w:vertAlign w:val="baseline"/>
        </w:rPr>
        <w:t>，</w:t>
      </w:r>
      <w:r>
        <w:t>底下藏著的是你的金月</w:t>
      </w:r>
      <w:r w:rsidRPr="0092300B">
        <w:rPr>
          <w:rStyle w:val="0Text"/>
          <w:color w:val="000000" w:themeColor="text1"/>
          <w:sz w:val="24"/>
          <w:vertAlign w:val="baseline"/>
        </w:rPr>
        <w:t>。</w:t>
      </w:r>
      <w:r>
        <w:t>如果這個旅程最後終於結束</w:t>
      </w:r>
      <w:r w:rsidRPr="0092300B">
        <w:rPr>
          <w:rStyle w:val="0Text"/>
          <w:color w:val="000000" w:themeColor="text1"/>
          <w:sz w:val="24"/>
          <w:vertAlign w:val="baseline"/>
        </w:rPr>
        <w:t>，</w:t>
      </w:r>
      <w:r>
        <w:t>在我們享受著寧靜之時</w:t>
      </w:r>
      <w:r w:rsidRPr="0092300B">
        <w:rPr>
          <w:rStyle w:val="0Text"/>
          <w:color w:val="000000" w:themeColor="text1"/>
          <w:sz w:val="24"/>
          <w:vertAlign w:val="baseline"/>
        </w:rPr>
        <w:t>，</w:t>
      </w:r>
      <w:r>
        <w:t>金月將永遠屬於你</w:t>
      </w:r>
      <w:r w:rsidRPr="0092300B">
        <w:rPr>
          <w:rStyle w:val="0Text"/>
          <w:color w:val="000000" w:themeColor="text1"/>
          <w:sz w:val="24"/>
          <w:vertAlign w:val="baseline"/>
        </w:rPr>
        <w:t>，</w:t>
      </w:r>
      <w:r>
        <w:t>酋長之女就讓她隨風而逝吧</w:t>
      </w:r>
      <w:r w:rsidRPr="0092300B">
        <w:rPr>
          <w:rStyle w:val="0Text"/>
          <w:color w:val="000000" w:themeColor="text1"/>
          <w:sz w:val="24"/>
          <w:vertAlign w:val="baseline"/>
        </w:rPr>
        <w:t>！</w:t>
      </w:r>
      <w:r>
        <w:t>﹂</w:t>
      </w:r>
    </w:p>
    <w:p w:rsidR="0055221D" w:rsidRDefault="00202875" w:rsidP="00202875">
      <w:pPr>
        <w:pStyle w:val="Para1"/>
        <w:jc w:val="both"/>
      </w:pPr>
      <w:r>
        <w:t>一聲敲門聲讓每個人都緊張起來</w:t>
      </w:r>
      <w:r w:rsidRPr="0092300B">
        <w:rPr>
          <w:rStyle w:val="0Text"/>
          <w:color w:val="000000" w:themeColor="text1"/>
          <w:sz w:val="24"/>
          <w:vertAlign w:val="baseline"/>
        </w:rPr>
        <w:t>，</w:t>
      </w:r>
      <w:r>
        <w:t>一名溪谷矮人的衛兵接著走進房裡</w:t>
      </w:r>
      <w:r w:rsidRPr="0092300B">
        <w:rPr>
          <w:rStyle w:val="0Text"/>
          <w:color w:val="000000" w:themeColor="text1"/>
          <w:sz w:val="24"/>
          <w:vertAlign w:val="baseline"/>
        </w:rPr>
        <w:t>。</w:t>
      </w:r>
      <w:r>
        <w:t>﹁地圖</w:t>
      </w:r>
      <w:r w:rsidRPr="0092300B">
        <w:rPr>
          <w:rStyle w:val="0Text"/>
          <w:color w:val="000000" w:themeColor="text1"/>
          <w:sz w:val="24"/>
          <w:vertAlign w:val="baseline"/>
        </w:rPr>
        <w:t>。</w:t>
      </w:r>
      <w:r>
        <w:t>﹂他塞了一張皺巴巴的紙給坦尼斯</w:t>
      </w:r>
      <w:r w:rsidRPr="0092300B">
        <w:rPr>
          <w:rStyle w:val="0Text"/>
          <w:color w:val="000000" w:themeColor="text1"/>
          <w:sz w:val="24"/>
          <w:vertAlign w:val="baseline"/>
        </w:rPr>
        <w:t>。</w:t>
      </w:r>
    </w:p>
    <w:p w:rsidR="0055221D" w:rsidRDefault="00202875" w:rsidP="00202875">
      <w:pPr>
        <w:pStyle w:val="Para1"/>
        <w:jc w:val="both"/>
      </w:pPr>
      <w:r>
        <w:t>﹁多謝</w:t>
      </w:r>
      <w:r w:rsidRPr="0092300B">
        <w:rPr>
          <w:rStyle w:val="0Text"/>
          <w:color w:val="000000" w:themeColor="text1"/>
          <w:sz w:val="24"/>
          <w:vertAlign w:val="baseline"/>
        </w:rPr>
        <w:t>。</w:t>
      </w:r>
      <w:r>
        <w:t>﹂半精靈低沉地說</w:t>
      </w:r>
      <w:r w:rsidRPr="0092300B">
        <w:rPr>
          <w:rStyle w:val="0Text"/>
          <w:color w:val="000000" w:themeColor="text1"/>
          <w:sz w:val="24"/>
          <w:vertAlign w:val="baseline"/>
        </w:rPr>
        <w:t>。</w:t>
      </w:r>
      <w:r>
        <w:t>﹁也幫我們轉達對撲撲大王的謝意</w:t>
      </w:r>
      <w:r w:rsidRPr="0092300B">
        <w:rPr>
          <w:rStyle w:val="0Text"/>
          <w:color w:val="000000" w:themeColor="text1"/>
          <w:sz w:val="24"/>
          <w:vertAlign w:val="baseline"/>
        </w:rPr>
        <w:t>。</w:t>
      </w:r>
      <w:r>
        <w:t>﹂</w:t>
      </w:r>
    </w:p>
    <w:p w:rsidR="0055221D" w:rsidRDefault="00202875" w:rsidP="00202875">
      <w:pPr>
        <w:pStyle w:val="Para1"/>
        <w:jc w:val="both"/>
      </w:pPr>
      <w:r>
        <w:t>﹁陛下</w:t>
      </w:r>
      <w:r w:rsidRPr="0092300B">
        <w:rPr>
          <w:rStyle w:val="0Text"/>
          <w:color w:val="000000" w:themeColor="text1"/>
          <w:sz w:val="24"/>
          <w:vertAlign w:val="baseline"/>
        </w:rPr>
        <w:t>，</w:t>
      </w:r>
      <w:r>
        <w:t>撲撲大王陛下</w:t>
      </w:r>
      <w:r w:rsidRPr="0092300B">
        <w:rPr>
          <w:rStyle w:val="0Text"/>
          <w:color w:val="000000" w:themeColor="text1"/>
          <w:sz w:val="24"/>
          <w:vertAlign w:val="baseline"/>
        </w:rPr>
        <w:t>。</w:t>
      </w:r>
      <w:r>
        <w:t>﹂衛兵緊張地更正</w:t>
      </w:r>
      <w:r w:rsidRPr="0092300B">
        <w:rPr>
          <w:rStyle w:val="0Text"/>
          <w:color w:val="000000" w:themeColor="text1"/>
          <w:sz w:val="24"/>
          <w:vertAlign w:val="baseline"/>
        </w:rPr>
        <w:t>，</w:t>
      </w:r>
      <w:r>
        <w:t>不停地看著一面掛著壁毯的牆壁</w:t>
      </w:r>
      <w:r w:rsidRPr="0092300B">
        <w:rPr>
          <w:rStyle w:val="0Text"/>
          <w:color w:val="000000" w:themeColor="text1"/>
          <w:sz w:val="24"/>
          <w:vertAlign w:val="baseline"/>
        </w:rPr>
        <w:t>。</w:t>
      </w:r>
      <w:r>
        <w:t>隨即笨手笨腳地退回撲撲大王的房間裡</w:t>
      </w:r>
      <w:r w:rsidRPr="0092300B">
        <w:rPr>
          <w:rStyle w:val="0Text"/>
          <w:color w:val="000000" w:themeColor="text1"/>
          <w:sz w:val="24"/>
          <w:vertAlign w:val="baseline"/>
        </w:rPr>
        <w:t>。</w:t>
      </w:r>
    </w:p>
    <w:p w:rsidR="0055221D" w:rsidRDefault="00202875" w:rsidP="00202875">
      <w:pPr>
        <w:pStyle w:val="Para1"/>
        <w:jc w:val="both"/>
      </w:pPr>
      <w:r>
        <w:t>坦尼斯攤開地圖</w:t>
      </w:r>
      <w:r w:rsidRPr="0092300B">
        <w:rPr>
          <w:rStyle w:val="0Text"/>
          <w:color w:val="000000" w:themeColor="text1"/>
          <w:sz w:val="24"/>
          <w:vertAlign w:val="baseline"/>
        </w:rPr>
        <w:t>。</w:t>
      </w:r>
      <w:r>
        <w:t>每個人都圍在旁邊</w:t>
      </w:r>
      <w:r w:rsidRPr="0092300B">
        <w:rPr>
          <w:rStyle w:val="0Text"/>
          <w:color w:val="000000" w:themeColor="text1"/>
          <w:sz w:val="24"/>
          <w:vertAlign w:val="baseline"/>
        </w:rPr>
        <w:t>，</w:t>
      </w:r>
      <w:r>
        <w:t>連佛林特也不例外</w:t>
      </w:r>
      <w:r w:rsidRPr="0092300B">
        <w:rPr>
          <w:rStyle w:val="0Text"/>
          <w:color w:val="000000" w:themeColor="text1"/>
          <w:sz w:val="24"/>
          <w:vertAlign w:val="baseline"/>
        </w:rPr>
        <w:t>。</w:t>
      </w:r>
      <w:r>
        <w:t>看了一眼之後</w:t>
      </w:r>
      <w:r w:rsidRPr="0092300B">
        <w:rPr>
          <w:rStyle w:val="0Text"/>
          <w:color w:val="000000" w:themeColor="text1"/>
          <w:sz w:val="24"/>
          <w:vertAlign w:val="baseline"/>
        </w:rPr>
        <w:t>，</w:t>
      </w:r>
      <w:r>
        <w:t>佛林特發出不屑的哼聲走回座位上</w:t>
      </w:r>
      <w:r w:rsidRPr="0092300B">
        <w:rPr>
          <w:rStyle w:val="0Text"/>
          <w:color w:val="000000" w:themeColor="text1"/>
          <w:sz w:val="24"/>
          <w:vertAlign w:val="baseline"/>
        </w:rPr>
        <w:t>。</w:t>
      </w:r>
    </w:p>
    <w:p w:rsidR="0055221D" w:rsidRDefault="00202875" w:rsidP="00202875">
      <w:pPr>
        <w:pStyle w:val="Para1"/>
        <w:jc w:val="both"/>
      </w:pPr>
      <w:r>
        <w:t>坦尼斯哀怨地笑著</w:t>
      </w:r>
      <w:r w:rsidRPr="0092300B">
        <w:rPr>
          <w:rStyle w:val="0Text"/>
          <w:color w:val="000000" w:themeColor="text1"/>
          <w:sz w:val="24"/>
          <w:vertAlign w:val="baseline"/>
        </w:rPr>
        <w:t>。</w:t>
      </w:r>
      <w:r>
        <w:t>﹁我們早就該知道了</w:t>
      </w:r>
      <w:r w:rsidRPr="0092300B">
        <w:rPr>
          <w:rStyle w:val="0Text"/>
          <w:color w:val="000000" w:themeColor="text1"/>
          <w:sz w:val="24"/>
          <w:vertAlign w:val="baseline"/>
        </w:rPr>
        <w:t>。</w:t>
      </w:r>
      <w:r>
        <w:t>不知道偉大的菩吉記不記得這個秘密房間在哪裡</w:t>
      </w:r>
      <w:r w:rsidRPr="0092300B">
        <w:rPr>
          <w:rStyle w:val="0Text"/>
          <w:color w:val="000000" w:themeColor="text1"/>
          <w:sz w:val="24"/>
          <w:vertAlign w:val="baseline"/>
        </w:rPr>
        <w:t>？</w:t>
      </w:r>
      <w:r>
        <w:t>﹂</w:t>
      </w:r>
    </w:p>
    <w:p w:rsidR="0055221D" w:rsidRDefault="00202875" w:rsidP="00202875">
      <w:pPr>
        <w:pStyle w:val="Para1"/>
        <w:jc w:val="both"/>
      </w:pPr>
      <w:r>
        <w:t>﹁當然不會記得</w:t>
      </w:r>
      <w:r w:rsidRPr="0092300B">
        <w:rPr>
          <w:rStyle w:val="0Text"/>
          <w:color w:val="000000" w:themeColor="text1"/>
          <w:sz w:val="24"/>
          <w:vertAlign w:val="baseline"/>
        </w:rPr>
        <w:t>，</w:t>
      </w:r>
      <w:r>
        <w:t>﹂雷斯林站起身</w:t>
      </w:r>
      <w:r w:rsidRPr="0092300B">
        <w:rPr>
          <w:rStyle w:val="0Text"/>
          <w:color w:val="000000" w:themeColor="text1"/>
          <w:sz w:val="24"/>
          <w:vertAlign w:val="baseline"/>
        </w:rPr>
        <w:t>，</w:t>
      </w:r>
      <w:r>
        <w:t>眼睛半瞇地看著地圖</w:t>
      </w:r>
      <w:r w:rsidRPr="0092300B">
        <w:rPr>
          <w:rStyle w:val="0Text"/>
          <w:color w:val="000000" w:themeColor="text1"/>
          <w:sz w:val="24"/>
          <w:vertAlign w:val="baseline"/>
        </w:rPr>
        <w:t>。</w:t>
      </w:r>
      <w:r>
        <w:t>﹁這才是為什麼他沒回去拿財寶的原因</w:t>
      </w:r>
      <w:r w:rsidRPr="0092300B">
        <w:rPr>
          <w:rStyle w:val="0Text"/>
          <w:color w:val="000000" w:themeColor="text1"/>
          <w:sz w:val="24"/>
          <w:vertAlign w:val="baseline"/>
        </w:rPr>
        <w:t>。</w:t>
      </w:r>
      <w:r>
        <w:t>但是我們之中有人知道龍穴的位置</w:t>
      </w:r>
      <w:r w:rsidRPr="0092300B">
        <w:rPr>
          <w:rStyle w:val="0Text"/>
          <w:color w:val="000000" w:themeColor="text1"/>
          <w:sz w:val="24"/>
          <w:vertAlign w:val="baseline"/>
        </w:rPr>
        <w:t>。</w:t>
      </w:r>
      <w:r>
        <w:t>﹂每個人都跟隨著法師的眼光</w:t>
      </w:r>
      <w:r w:rsidRPr="0092300B">
        <w:rPr>
          <w:rStyle w:val="0Text"/>
          <w:color w:val="000000" w:themeColor="text1"/>
          <w:sz w:val="24"/>
          <w:vertAlign w:val="baseline"/>
        </w:rPr>
        <w:t>。</w:t>
      </w:r>
    </w:p>
    <w:p w:rsidR="0055221D" w:rsidRDefault="00202875" w:rsidP="00202875">
      <w:pPr>
        <w:pStyle w:val="Para1"/>
        <w:jc w:val="both"/>
      </w:pPr>
      <w:r>
        <w:lastRenderedPageBreak/>
        <w:t>噗噗驕傲地看著他們</w:t>
      </w:r>
      <w:r w:rsidRPr="0092300B">
        <w:rPr>
          <w:rStyle w:val="0Text"/>
          <w:color w:val="000000" w:themeColor="text1"/>
          <w:sz w:val="24"/>
          <w:vertAlign w:val="baseline"/>
        </w:rPr>
        <w:t>。</w:t>
      </w:r>
      <w:r>
        <w:t>﹁漂漂人說的對</w:t>
      </w:r>
      <w:r w:rsidRPr="0092300B">
        <w:rPr>
          <w:rStyle w:val="0Text"/>
          <w:color w:val="000000" w:themeColor="text1"/>
          <w:sz w:val="24"/>
          <w:vertAlign w:val="baseline"/>
        </w:rPr>
        <w:t>，</w:t>
      </w:r>
      <w:r>
        <w:t>噗噗知道</w:t>
      </w:r>
      <w:r w:rsidRPr="0092300B">
        <w:rPr>
          <w:rStyle w:val="0Text"/>
          <w:color w:val="000000" w:themeColor="text1"/>
          <w:sz w:val="24"/>
          <w:vertAlign w:val="baseline"/>
        </w:rPr>
        <w:t>。</w:t>
      </w:r>
      <w:r>
        <w:t>﹂她悶悶不樂地說</w:t>
      </w:r>
      <w:r w:rsidRPr="0092300B">
        <w:rPr>
          <w:rStyle w:val="0Text"/>
          <w:color w:val="000000" w:themeColor="text1"/>
          <w:sz w:val="24"/>
          <w:vertAlign w:val="baseline"/>
        </w:rPr>
        <w:t>。</w:t>
      </w:r>
      <w:r>
        <w:t>﹁噗噗知道秘密地方</w:t>
      </w:r>
      <w:r w:rsidRPr="0092300B">
        <w:rPr>
          <w:rStyle w:val="0Text"/>
          <w:color w:val="000000" w:themeColor="text1"/>
          <w:sz w:val="24"/>
          <w:vertAlign w:val="baseline"/>
        </w:rPr>
        <w:t>，</w:t>
      </w:r>
      <w:r>
        <w:t>噗噗去過</w:t>
      </w:r>
      <w:r w:rsidRPr="0092300B">
        <w:rPr>
          <w:rStyle w:val="0Text"/>
          <w:color w:val="000000" w:themeColor="text1"/>
          <w:sz w:val="24"/>
          <w:vertAlign w:val="baseline"/>
        </w:rPr>
        <w:t>，</w:t>
      </w:r>
      <w:r>
        <w:t>找到漂亮石頭</w:t>
      </w:r>
      <w:r w:rsidRPr="0092300B">
        <w:rPr>
          <w:rStyle w:val="0Text"/>
          <w:color w:val="000000" w:themeColor="text1"/>
          <w:sz w:val="24"/>
          <w:vertAlign w:val="baseline"/>
        </w:rPr>
        <w:t>，</w:t>
      </w:r>
      <w:r>
        <w:t>但沒告訴撲撲大王</w:t>
      </w:r>
      <w:r w:rsidRPr="0092300B">
        <w:rPr>
          <w:rStyle w:val="0Text"/>
          <w:color w:val="000000" w:themeColor="text1"/>
          <w:sz w:val="24"/>
          <w:vertAlign w:val="baseline"/>
        </w:rPr>
        <w:t>。</w:t>
      </w:r>
      <w:r>
        <w:t>﹂</w:t>
      </w:r>
    </w:p>
    <w:p w:rsidR="0055221D" w:rsidRDefault="00202875" w:rsidP="00202875">
      <w:pPr>
        <w:pStyle w:val="Para1"/>
        <w:jc w:val="both"/>
      </w:pPr>
      <w:r>
        <w:t>﹁妳會告訴我們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噗噗看著雷斯林</w:t>
      </w:r>
      <w:r w:rsidRPr="0092300B">
        <w:rPr>
          <w:rStyle w:val="0Text"/>
          <w:color w:val="000000" w:themeColor="text1"/>
          <w:sz w:val="24"/>
          <w:vertAlign w:val="baseline"/>
        </w:rPr>
        <w:t>，</w:t>
      </w:r>
      <w:r>
        <w:t>後者點點頭</w:t>
      </w:r>
      <w:r w:rsidRPr="0092300B">
        <w:rPr>
          <w:rStyle w:val="0Text"/>
          <w:color w:val="000000" w:themeColor="text1"/>
          <w:sz w:val="24"/>
          <w:vertAlign w:val="baseline"/>
        </w:rPr>
        <w:t>。</w:t>
      </w:r>
    </w:p>
    <w:p w:rsidR="0055221D" w:rsidRDefault="00202875" w:rsidP="00202875">
      <w:pPr>
        <w:pStyle w:val="Para1"/>
        <w:jc w:val="both"/>
      </w:pPr>
      <w:r>
        <w:t>﹁噗噗說</w:t>
      </w:r>
      <w:r w:rsidRPr="0092300B">
        <w:rPr>
          <w:rStyle w:val="0Text"/>
          <w:color w:val="000000" w:themeColor="text1"/>
          <w:sz w:val="24"/>
          <w:vertAlign w:val="baseline"/>
        </w:rPr>
        <w:t>，</w:t>
      </w:r>
      <w:r>
        <w:t>﹂她嘟噥著</w:t>
      </w:r>
      <w:r w:rsidRPr="0092300B">
        <w:rPr>
          <w:rStyle w:val="0Text"/>
          <w:color w:val="000000" w:themeColor="text1"/>
          <w:sz w:val="24"/>
          <w:vertAlign w:val="baseline"/>
        </w:rPr>
        <w:t>。</w:t>
      </w:r>
      <w:r>
        <w:t>﹁給地圖</w:t>
      </w:r>
      <w:r w:rsidRPr="0092300B">
        <w:rPr>
          <w:rStyle w:val="0Text"/>
          <w:color w:val="000000" w:themeColor="text1"/>
          <w:sz w:val="24"/>
          <w:vertAlign w:val="baseline"/>
        </w:rPr>
        <w:t>。</w:t>
      </w:r>
      <w:r>
        <w:t>﹂</w:t>
      </w:r>
    </w:p>
    <w:p w:rsidR="0055221D" w:rsidRDefault="00202875" w:rsidP="00202875">
      <w:pPr>
        <w:pStyle w:val="Para1"/>
        <w:jc w:val="both"/>
      </w:pPr>
      <w:r>
        <w:t>雷斯林看見其他人都專心看著地圖</w:t>
      </w:r>
      <w:r w:rsidRPr="0092300B">
        <w:rPr>
          <w:rStyle w:val="0Text"/>
          <w:color w:val="000000" w:themeColor="text1"/>
          <w:sz w:val="24"/>
          <w:vertAlign w:val="baseline"/>
        </w:rPr>
        <w:t>，</w:t>
      </w:r>
      <w:r>
        <w:t>便悄悄地走到哥哥旁邊</w:t>
      </w:r>
      <w:r w:rsidRPr="0092300B">
        <w:rPr>
          <w:rStyle w:val="0Text"/>
          <w:color w:val="000000" w:themeColor="text1"/>
          <w:sz w:val="24"/>
          <w:vertAlign w:val="baseline"/>
        </w:rPr>
        <w:t>。</w:t>
      </w:r>
    </w:p>
    <w:p w:rsidR="0055221D" w:rsidRDefault="00202875" w:rsidP="00202875">
      <w:pPr>
        <w:pStyle w:val="Para1"/>
        <w:jc w:val="both"/>
      </w:pPr>
      <w:r>
        <w:t>﹁計劃還是一樣嗎</w:t>
      </w:r>
      <w:r w:rsidRPr="0092300B">
        <w:rPr>
          <w:rStyle w:val="0Text"/>
          <w:color w:val="000000" w:themeColor="text1"/>
          <w:sz w:val="24"/>
          <w:vertAlign w:val="baseline"/>
        </w:rPr>
        <w:t>？</w:t>
      </w:r>
      <w:r>
        <w:t>﹂法師耳語道</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卡拉蒙皺著眉頭</w:t>
      </w:r>
      <w:r w:rsidRPr="0092300B">
        <w:rPr>
          <w:rStyle w:val="0Text"/>
          <w:color w:val="000000" w:themeColor="text1"/>
          <w:sz w:val="24"/>
          <w:vertAlign w:val="baseline"/>
        </w:rPr>
        <w:t>。</w:t>
      </w:r>
      <w:r>
        <w:t>﹁我不喜歡這樣</w:t>
      </w:r>
      <w:r w:rsidRPr="0092300B">
        <w:rPr>
          <w:rStyle w:val="0Text"/>
          <w:color w:val="000000" w:themeColor="text1"/>
          <w:sz w:val="24"/>
          <w:vertAlign w:val="baseline"/>
        </w:rPr>
        <w:t>，</w:t>
      </w:r>
      <w:r>
        <w:t>我應該要跟著你才對</w:t>
      </w:r>
      <w:r w:rsidRPr="0092300B">
        <w:rPr>
          <w:rStyle w:val="0Text"/>
          <w:color w:val="000000" w:themeColor="text1"/>
          <w:sz w:val="24"/>
          <w:vertAlign w:val="baseline"/>
        </w:rPr>
        <w:t>。</w:t>
      </w:r>
      <w:r>
        <w:t>﹂</w:t>
      </w:r>
    </w:p>
    <w:p w:rsidR="0055221D" w:rsidRDefault="00202875" w:rsidP="00202875">
      <w:pPr>
        <w:pStyle w:val="Para1"/>
        <w:jc w:val="both"/>
      </w:pPr>
      <w:r>
        <w:t>﹁胡說</w:t>
      </w:r>
      <w:r w:rsidRPr="0092300B">
        <w:rPr>
          <w:rStyle w:val="0Text"/>
          <w:color w:val="000000" w:themeColor="text1"/>
          <w:sz w:val="24"/>
          <w:vertAlign w:val="baseline"/>
        </w:rPr>
        <w:t>。</w:t>
      </w:r>
      <w:r>
        <w:t>﹂雷斯林低聲道</w:t>
      </w:r>
      <w:r w:rsidRPr="0092300B">
        <w:rPr>
          <w:rStyle w:val="0Text"/>
          <w:color w:val="000000" w:themeColor="text1"/>
          <w:sz w:val="24"/>
          <w:vertAlign w:val="baseline"/>
        </w:rPr>
        <w:t>。</w:t>
      </w:r>
      <w:r>
        <w:t>﹁你只會阻礙我</w:t>
      </w:r>
      <w:r w:rsidRPr="0092300B">
        <w:rPr>
          <w:rStyle w:val="0Text"/>
          <w:color w:val="000000" w:themeColor="text1"/>
          <w:sz w:val="24"/>
          <w:vertAlign w:val="baseline"/>
        </w:rPr>
        <w:t>！</w:t>
      </w:r>
      <w:r>
        <w:t>﹂接著他又補上一句</w:t>
      </w:r>
      <w:r w:rsidRPr="0092300B">
        <w:rPr>
          <w:rStyle w:val="0Text"/>
          <w:color w:val="000000" w:themeColor="text1"/>
          <w:sz w:val="24"/>
          <w:vertAlign w:val="baseline"/>
        </w:rPr>
        <w:t>，</w:t>
      </w:r>
      <w:r>
        <w:t>﹁我跟你保證</w:t>
      </w:r>
      <w:r w:rsidRPr="0092300B">
        <w:rPr>
          <w:rStyle w:val="0Text"/>
          <w:color w:val="000000" w:themeColor="text1"/>
          <w:sz w:val="24"/>
          <w:vertAlign w:val="baseline"/>
        </w:rPr>
        <w:t>，</w:t>
      </w:r>
      <w:r>
        <w:t>我不會有危險的</w:t>
      </w:r>
      <w:r w:rsidRPr="0092300B">
        <w:rPr>
          <w:rStyle w:val="0Text"/>
          <w:color w:val="000000" w:themeColor="text1"/>
          <w:sz w:val="24"/>
          <w:vertAlign w:val="baseline"/>
        </w:rPr>
        <w:t>。</w:t>
      </w:r>
      <w:r>
        <w:t>﹂他把手放在雙胞胎哥哥的手臂上</w:t>
      </w:r>
      <w:r w:rsidRPr="0092300B">
        <w:rPr>
          <w:rStyle w:val="0Text"/>
          <w:color w:val="000000" w:themeColor="text1"/>
          <w:sz w:val="24"/>
          <w:vertAlign w:val="baseline"/>
        </w:rPr>
        <w:t>，</w:t>
      </w:r>
      <w:r>
        <w:t>把他又拉近一些</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法師打量著四周</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有件事還要請你幫忙</w:t>
      </w:r>
      <w:r w:rsidRPr="0092300B">
        <w:rPr>
          <w:rStyle w:val="0Text"/>
          <w:color w:val="000000" w:themeColor="text1"/>
          <w:sz w:val="24"/>
          <w:vertAlign w:val="baseline"/>
        </w:rPr>
        <w:t>。</w:t>
      </w:r>
      <w:r>
        <w:t>你得從龍穴裡帶一樣東西回來給我</w:t>
      </w:r>
      <w:r w:rsidRPr="0092300B">
        <w:rPr>
          <w:rStyle w:val="0Text"/>
          <w:color w:val="000000" w:themeColor="text1"/>
          <w:sz w:val="24"/>
          <w:vertAlign w:val="baseline"/>
        </w:rPr>
        <w:t>。</w:t>
      </w:r>
      <w:r>
        <w:t>﹂</w:t>
      </w:r>
    </w:p>
    <w:p w:rsidR="0055221D" w:rsidRDefault="00202875" w:rsidP="00202875">
      <w:pPr>
        <w:pStyle w:val="Para1"/>
        <w:jc w:val="both"/>
      </w:pPr>
      <w:r>
        <w:t>雷斯林的手勁不尋常地大</w:t>
      </w:r>
      <w:r w:rsidRPr="0092300B">
        <w:rPr>
          <w:rStyle w:val="0Text"/>
          <w:color w:val="000000" w:themeColor="text1"/>
          <w:sz w:val="24"/>
          <w:vertAlign w:val="baseline"/>
        </w:rPr>
        <w:t>，</w:t>
      </w:r>
      <w:r>
        <w:t>他的眼光燃燒著</w:t>
      </w:r>
      <w:r w:rsidRPr="0092300B">
        <w:rPr>
          <w:rStyle w:val="0Text"/>
          <w:color w:val="000000" w:themeColor="text1"/>
          <w:sz w:val="24"/>
          <w:vertAlign w:val="baseline"/>
        </w:rPr>
        <w:t>。</w:t>
      </w:r>
      <w:r>
        <w:t>卡拉蒙不安地退後</w:t>
      </w:r>
      <w:r w:rsidRPr="0092300B">
        <w:rPr>
          <w:rStyle w:val="0Text"/>
          <w:color w:val="000000" w:themeColor="text1"/>
          <w:sz w:val="24"/>
          <w:vertAlign w:val="baseline"/>
        </w:rPr>
        <w:t>，</w:t>
      </w:r>
      <w:r>
        <w:t>在弟弟的眼中看到昔日在大法師之塔中的狂熱</w:t>
      </w:r>
      <w:r w:rsidRPr="0092300B">
        <w:rPr>
          <w:rStyle w:val="0Text"/>
          <w:color w:val="000000" w:themeColor="text1"/>
          <w:sz w:val="24"/>
          <w:vertAlign w:val="baseline"/>
        </w:rPr>
        <w:t>，</w:t>
      </w:r>
      <w:r>
        <w:t>但雷斯林仍然緊緊抓住他</w:t>
      </w:r>
      <w:r w:rsidRPr="0092300B">
        <w:rPr>
          <w:rStyle w:val="0Text"/>
          <w:color w:val="000000" w:themeColor="text1"/>
          <w:sz w:val="24"/>
          <w:vertAlign w:val="baseline"/>
        </w:rPr>
        <w:t>。</w:t>
      </w:r>
    </w:p>
    <w:p w:rsidR="0055221D" w:rsidRDefault="00202875" w:rsidP="00202875">
      <w:pPr>
        <w:pStyle w:val="Para1"/>
        <w:jc w:val="both"/>
      </w:pPr>
      <w:r>
        <w:t>﹁是什麼</w:t>
      </w:r>
      <w:r w:rsidRPr="0092300B">
        <w:rPr>
          <w:rStyle w:val="0Text"/>
          <w:color w:val="000000" w:themeColor="text1"/>
          <w:sz w:val="24"/>
          <w:vertAlign w:val="baseline"/>
        </w:rPr>
        <w:t>？</w:t>
      </w:r>
      <w:r>
        <w:t>﹂卡拉蒙不情願地說</w:t>
      </w:r>
      <w:r w:rsidRPr="0092300B">
        <w:rPr>
          <w:rStyle w:val="0Text"/>
          <w:color w:val="000000" w:themeColor="text1"/>
          <w:sz w:val="24"/>
          <w:vertAlign w:val="baseline"/>
        </w:rPr>
        <w:t>。</w:t>
      </w:r>
    </w:p>
    <w:p w:rsidR="0055221D" w:rsidRDefault="00202875" w:rsidP="00202875">
      <w:pPr>
        <w:pStyle w:val="Para1"/>
        <w:jc w:val="both"/>
      </w:pPr>
      <w:r>
        <w:t>﹁一本魔法書</w:t>
      </w:r>
      <w:r w:rsidRPr="0092300B">
        <w:rPr>
          <w:rStyle w:val="0Text"/>
          <w:color w:val="000000" w:themeColor="text1"/>
          <w:sz w:val="24"/>
          <w:vertAlign w:val="baseline"/>
        </w:rPr>
        <w:t>！</w:t>
      </w:r>
      <w:r>
        <w:t>﹂雷斯林耳語道</w:t>
      </w:r>
      <w:r w:rsidRPr="0092300B">
        <w:rPr>
          <w:rStyle w:val="0Text"/>
          <w:color w:val="000000" w:themeColor="text1"/>
          <w:sz w:val="24"/>
          <w:vertAlign w:val="baseline"/>
        </w:rPr>
        <w:t>。</w:t>
      </w:r>
    </w:p>
    <w:p w:rsidR="0055221D" w:rsidRDefault="00202875" w:rsidP="00202875">
      <w:pPr>
        <w:pStyle w:val="Para1"/>
        <w:jc w:val="both"/>
      </w:pPr>
      <w:r>
        <w:t>﹁原來這才是你想要到沙克沙羅斯的原因</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你知道這本書會在這裡</w:t>
      </w:r>
      <w:r w:rsidRPr="0092300B">
        <w:rPr>
          <w:rStyle w:val="0Text"/>
          <w:color w:val="000000" w:themeColor="text1"/>
          <w:sz w:val="24"/>
          <w:vertAlign w:val="baseline"/>
        </w:rPr>
        <w:t>。</w:t>
      </w:r>
      <w:r>
        <w:t>﹂</w:t>
      </w:r>
    </w:p>
    <w:p w:rsidR="0055221D" w:rsidRDefault="00202875" w:rsidP="00202875">
      <w:pPr>
        <w:pStyle w:val="Para1"/>
        <w:jc w:val="both"/>
      </w:pPr>
      <w:r>
        <w:t>﹁多年前我讀過有關它的記載</w:t>
      </w:r>
      <w:r w:rsidRPr="0092300B">
        <w:rPr>
          <w:rStyle w:val="0Text"/>
          <w:color w:val="000000" w:themeColor="text1"/>
          <w:sz w:val="24"/>
          <w:vertAlign w:val="baseline"/>
        </w:rPr>
        <w:t>。</w:t>
      </w:r>
      <w:r>
        <w:t>我知道大災變之前它存放在沙克沙羅斯</w:t>
      </w:r>
      <w:r w:rsidRPr="0092300B">
        <w:rPr>
          <w:rStyle w:val="0Text"/>
          <w:color w:val="000000" w:themeColor="text1"/>
          <w:sz w:val="24"/>
          <w:vertAlign w:val="baseline"/>
        </w:rPr>
        <w:t>，</w:t>
      </w:r>
      <w:r>
        <w:t>每個法師都知道這件事</w:t>
      </w:r>
      <w:r w:rsidRPr="0092300B">
        <w:rPr>
          <w:rStyle w:val="0Text"/>
          <w:color w:val="000000" w:themeColor="text1"/>
          <w:sz w:val="24"/>
          <w:vertAlign w:val="baseline"/>
        </w:rPr>
        <w:t>，</w:t>
      </w:r>
      <w:r>
        <w:t>但大家都以為它已經跟著城市一起被摧毀</w:t>
      </w:r>
      <w:r w:rsidRPr="0092300B">
        <w:rPr>
          <w:rStyle w:val="0Text"/>
          <w:color w:val="000000" w:themeColor="text1"/>
          <w:sz w:val="24"/>
          <w:vertAlign w:val="baseline"/>
        </w:rPr>
        <w:t>。</w:t>
      </w:r>
      <w:r>
        <w:t>當我知道沙克沙羅斯還存在時</w:t>
      </w:r>
      <w:r w:rsidRPr="0092300B">
        <w:rPr>
          <w:rStyle w:val="0Text"/>
          <w:color w:val="000000" w:themeColor="text1"/>
          <w:sz w:val="24"/>
          <w:vertAlign w:val="baseline"/>
        </w:rPr>
        <w:t>，</w:t>
      </w:r>
      <w:r>
        <w:t>我就知道魔法書有可能還是完好無缺的</w:t>
      </w:r>
      <w:r w:rsidRPr="0092300B">
        <w:rPr>
          <w:rStyle w:val="0Text"/>
          <w:color w:val="000000" w:themeColor="text1"/>
          <w:sz w:val="24"/>
          <w:vertAlign w:val="baseline"/>
        </w:rPr>
        <w:t>！</w:t>
      </w:r>
      <w:r>
        <w:t>﹂</w:t>
      </w:r>
    </w:p>
    <w:p w:rsidR="0055221D" w:rsidRDefault="00202875" w:rsidP="00202875">
      <w:pPr>
        <w:pStyle w:val="Para1"/>
        <w:jc w:val="both"/>
      </w:pPr>
      <w:r>
        <w:t>﹁你怎麼知道它會在龍穴裡</w:t>
      </w:r>
      <w:r w:rsidRPr="0092300B">
        <w:rPr>
          <w:rStyle w:val="0Text"/>
          <w:color w:val="000000" w:themeColor="text1"/>
          <w:sz w:val="24"/>
          <w:vertAlign w:val="baseline"/>
        </w:rPr>
        <w:t>？</w:t>
      </w:r>
      <w:r>
        <w:t>﹂</w:t>
      </w:r>
    </w:p>
    <w:p w:rsidR="0055221D" w:rsidRDefault="00202875" w:rsidP="00202875">
      <w:pPr>
        <w:pStyle w:val="Para1"/>
        <w:jc w:val="both"/>
      </w:pPr>
      <w:r>
        <w:t>﹁我不知道</w:t>
      </w:r>
      <w:r w:rsidRPr="0092300B">
        <w:rPr>
          <w:rStyle w:val="0Text"/>
          <w:color w:val="000000" w:themeColor="text1"/>
          <w:sz w:val="24"/>
          <w:vertAlign w:val="baseline"/>
        </w:rPr>
        <w:t>，</w:t>
      </w:r>
      <w:r>
        <w:t>只是猜測</w:t>
      </w:r>
      <w:r w:rsidRPr="0092300B">
        <w:rPr>
          <w:rStyle w:val="0Text"/>
          <w:color w:val="000000" w:themeColor="text1"/>
          <w:sz w:val="24"/>
          <w:vertAlign w:val="baseline"/>
        </w:rPr>
        <w:t>。</w:t>
      </w:r>
      <w:r>
        <w:t>對法師來說</w:t>
      </w:r>
      <w:r w:rsidRPr="0092300B">
        <w:rPr>
          <w:rStyle w:val="0Text"/>
          <w:color w:val="000000" w:themeColor="text1"/>
          <w:sz w:val="24"/>
          <w:vertAlign w:val="baseline"/>
        </w:rPr>
        <w:t>，</w:t>
      </w:r>
      <w:r>
        <w:t>這本書是沙克沙羅斯最珍貴的寶藏</w:t>
      </w:r>
      <w:r w:rsidRPr="0092300B">
        <w:rPr>
          <w:rStyle w:val="0Text"/>
          <w:color w:val="000000" w:themeColor="text1"/>
          <w:sz w:val="24"/>
          <w:vertAlign w:val="baseline"/>
        </w:rPr>
        <w:t>。</w:t>
      </w:r>
      <w:r>
        <w:t>很有可能黑龍自己就在使用它</w:t>
      </w:r>
      <w:r w:rsidRPr="0092300B">
        <w:rPr>
          <w:rStyle w:val="0Text"/>
          <w:color w:val="000000" w:themeColor="text1"/>
          <w:sz w:val="24"/>
          <w:vertAlign w:val="baseline"/>
        </w:rPr>
        <w:t>！</w:t>
      </w:r>
      <w:r>
        <w:t>﹂</w:t>
      </w:r>
    </w:p>
    <w:p w:rsidR="0055221D" w:rsidRDefault="00202875" w:rsidP="00202875">
      <w:pPr>
        <w:pStyle w:val="Para1"/>
        <w:jc w:val="both"/>
      </w:pPr>
      <w:r>
        <w:t>﹁你要我替你帶回來</w:t>
      </w:r>
      <w:r w:rsidRPr="0092300B">
        <w:rPr>
          <w:rStyle w:val="0Text"/>
          <w:color w:val="000000" w:themeColor="text1"/>
          <w:sz w:val="24"/>
          <w:vertAlign w:val="baseline"/>
        </w:rPr>
        <w:t>，</w:t>
      </w:r>
      <w:r>
        <w:t>﹂卡拉蒙慢慢地說</w:t>
      </w:r>
      <w:r w:rsidRPr="0092300B">
        <w:rPr>
          <w:rStyle w:val="0Text"/>
          <w:color w:val="000000" w:themeColor="text1"/>
          <w:sz w:val="24"/>
          <w:vertAlign w:val="baseline"/>
        </w:rPr>
        <w:t>。</w:t>
      </w:r>
      <w:r>
        <w:t>﹁它的外形長得什麼樣</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它看起來幾乎和我的魔法書一樣</w:t>
      </w:r>
      <w:r w:rsidRPr="0092300B">
        <w:rPr>
          <w:rStyle w:val="0Text"/>
          <w:color w:val="000000" w:themeColor="text1"/>
          <w:sz w:val="24"/>
          <w:vertAlign w:val="baseline"/>
        </w:rPr>
        <w:t>，</w:t>
      </w:r>
      <w:r>
        <w:t>除了它的封皮是深藍色的</w:t>
      </w:r>
      <w:r w:rsidRPr="0092300B">
        <w:rPr>
          <w:rStyle w:val="0Text"/>
          <w:color w:val="000000" w:themeColor="text1"/>
          <w:sz w:val="24"/>
          <w:vertAlign w:val="baseline"/>
        </w:rPr>
        <w:t>，</w:t>
      </w:r>
      <w:r>
        <w:t>上面有著銀色的符號</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它摸起來是冰冷的</w:t>
      </w:r>
      <w:r w:rsidRPr="0092300B">
        <w:rPr>
          <w:rStyle w:val="0Text"/>
          <w:color w:val="000000" w:themeColor="text1"/>
          <w:sz w:val="24"/>
          <w:vertAlign w:val="baseline"/>
        </w:rPr>
        <w:t>。</w:t>
      </w:r>
      <w:r>
        <w:t>﹂</w:t>
      </w:r>
    </w:p>
    <w:p w:rsidR="0055221D" w:rsidRDefault="00202875" w:rsidP="00202875">
      <w:pPr>
        <w:pStyle w:val="Para1"/>
        <w:jc w:val="both"/>
      </w:pPr>
      <w:r>
        <w:t>﹁那些符號是什麼意思</w:t>
      </w:r>
      <w:r w:rsidRPr="0092300B">
        <w:rPr>
          <w:rStyle w:val="0Text"/>
          <w:color w:val="000000" w:themeColor="text1"/>
          <w:sz w:val="24"/>
          <w:vertAlign w:val="baseline"/>
        </w:rPr>
        <w:t>？</w:t>
      </w:r>
      <w:r>
        <w:t>﹂</w:t>
      </w:r>
    </w:p>
    <w:p w:rsidR="0055221D" w:rsidRDefault="00202875" w:rsidP="00202875">
      <w:pPr>
        <w:pStyle w:val="Para1"/>
        <w:jc w:val="both"/>
      </w:pPr>
      <w:r>
        <w:t>﹁你不會想知道的︱︱﹂雷斯林低聲道</w:t>
      </w:r>
      <w:r w:rsidRPr="0092300B">
        <w:rPr>
          <w:rStyle w:val="0Text"/>
          <w:color w:val="000000" w:themeColor="text1"/>
          <w:sz w:val="24"/>
          <w:vertAlign w:val="baseline"/>
        </w:rPr>
        <w:t>。</w:t>
      </w:r>
    </w:p>
    <w:p w:rsidR="0055221D" w:rsidRDefault="00202875" w:rsidP="00202875">
      <w:pPr>
        <w:pStyle w:val="Para1"/>
        <w:jc w:val="both"/>
      </w:pPr>
      <w:r>
        <w:t>﹁這本是誰的書</w:t>
      </w:r>
      <w:r w:rsidRPr="0092300B">
        <w:rPr>
          <w:rStyle w:val="0Text"/>
          <w:color w:val="000000" w:themeColor="text1"/>
          <w:sz w:val="24"/>
          <w:vertAlign w:val="baseline"/>
        </w:rPr>
        <w:t>？</w:t>
      </w:r>
      <w:r>
        <w:t>﹂卡拉蒙懷疑地問</w:t>
      </w:r>
      <w:r w:rsidRPr="0092300B">
        <w:rPr>
          <w:rStyle w:val="0Text"/>
          <w:color w:val="000000" w:themeColor="text1"/>
          <w:sz w:val="24"/>
          <w:vertAlign w:val="baseline"/>
        </w:rPr>
        <w:t>。</w:t>
      </w:r>
    </w:p>
    <w:p w:rsidR="0055221D" w:rsidRDefault="00202875" w:rsidP="00202875">
      <w:pPr>
        <w:pStyle w:val="Para1"/>
        <w:jc w:val="both"/>
      </w:pPr>
      <w:r>
        <w:t>雷斯林安靜下來</w:t>
      </w:r>
      <w:r w:rsidRPr="0092300B">
        <w:rPr>
          <w:rStyle w:val="0Text"/>
          <w:color w:val="000000" w:themeColor="text1"/>
          <w:sz w:val="24"/>
          <w:vertAlign w:val="baseline"/>
        </w:rPr>
        <w:t>，</w:t>
      </w:r>
      <w:r>
        <w:t>他金色的雙眸失去了神采</w:t>
      </w:r>
      <w:r w:rsidRPr="0092300B">
        <w:rPr>
          <w:rStyle w:val="0Text"/>
          <w:color w:val="000000" w:themeColor="text1"/>
          <w:sz w:val="24"/>
          <w:vertAlign w:val="baseline"/>
        </w:rPr>
        <w:t>，</w:t>
      </w:r>
      <w:r>
        <w:t>彷彿在試著回憶起藏在記憶深處的事情</w:t>
      </w:r>
      <w:r w:rsidRPr="0092300B">
        <w:rPr>
          <w:rStyle w:val="0Text"/>
          <w:color w:val="000000" w:themeColor="text1"/>
          <w:sz w:val="24"/>
          <w:vertAlign w:val="baseline"/>
        </w:rPr>
        <w:t>。</w:t>
      </w:r>
      <w:r>
        <w:t>﹁你從來沒聽過他</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他最後終於說</w:t>
      </w:r>
      <w:r w:rsidRPr="0092300B">
        <w:rPr>
          <w:rStyle w:val="0Text"/>
          <w:color w:val="000000" w:themeColor="text1"/>
          <w:sz w:val="24"/>
          <w:vertAlign w:val="baseline"/>
        </w:rPr>
        <w:t>，</w:t>
      </w:r>
      <w:r>
        <w:t>但他的聲音微弱到卡拉蒙必須靠近傾聽</w:t>
      </w:r>
      <w:r w:rsidRPr="0092300B">
        <w:rPr>
          <w:rStyle w:val="0Text"/>
          <w:color w:val="000000" w:themeColor="text1"/>
          <w:sz w:val="24"/>
          <w:vertAlign w:val="baseline"/>
        </w:rPr>
        <w:t>。</w:t>
      </w:r>
      <w:r>
        <w:t>﹁但他是我輩當中最偉大的法師</w:t>
      </w:r>
      <w:r w:rsidRPr="0092300B">
        <w:rPr>
          <w:rStyle w:val="0Text"/>
          <w:color w:val="000000" w:themeColor="text1"/>
          <w:sz w:val="24"/>
          <w:vertAlign w:val="baseline"/>
        </w:rPr>
        <w:t>。</w:t>
      </w:r>
      <w:r>
        <w:t>他的名字是費斯坦但提勒斯︵註１︶</w:t>
      </w:r>
      <w:r w:rsidRPr="0092300B">
        <w:rPr>
          <w:rStyle w:val="0Text"/>
          <w:color w:val="000000" w:themeColor="text1"/>
          <w:sz w:val="24"/>
          <w:vertAlign w:val="baseline"/>
        </w:rPr>
        <w:t>。</w:t>
      </w:r>
      <w:r>
        <w:t>﹂</w:t>
      </w:r>
    </w:p>
    <w:p w:rsidR="0055221D" w:rsidRDefault="00202875" w:rsidP="00202875">
      <w:pPr>
        <w:pStyle w:val="Para1"/>
        <w:jc w:val="both"/>
      </w:pPr>
      <w:r>
        <w:t>﹁你描述那本書的外形︱︱﹂卡拉蒙遲疑著</w:t>
      </w:r>
      <w:r w:rsidRPr="0092300B">
        <w:rPr>
          <w:rStyle w:val="0Text"/>
          <w:color w:val="000000" w:themeColor="text1"/>
          <w:sz w:val="24"/>
          <w:vertAlign w:val="baseline"/>
        </w:rPr>
        <w:t>，</w:t>
      </w:r>
      <w:r>
        <w:t>他害怕雷斯林的回答</w:t>
      </w:r>
      <w:r w:rsidRPr="0092300B">
        <w:rPr>
          <w:rStyle w:val="0Text"/>
          <w:color w:val="000000" w:themeColor="text1"/>
          <w:sz w:val="24"/>
          <w:vertAlign w:val="baseline"/>
        </w:rPr>
        <w:t>，</w:t>
      </w:r>
      <w:r>
        <w:t>只得吞了口口水</w:t>
      </w:r>
      <w:r w:rsidRPr="0092300B">
        <w:rPr>
          <w:rStyle w:val="0Text"/>
          <w:color w:val="000000" w:themeColor="text1"/>
          <w:sz w:val="24"/>
          <w:vertAlign w:val="baseline"/>
        </w:rPr>
        <w:t>，</w:t>
      </w:r>
      <w:r>
        <w:t>重新開口問道</w:t>
      </w:r>
      <w:r w:rsidRPr="0092300B">
        <w:rPr>
          <w:rStyle w:val="0Text"/>
          <w:color w:val="000000" w:themeColor="text1"/>
          <w:sz w:val="24"/>
          <w:vertAlign w:val="baseline"/>
        </w:rPr>
        <w:t>。</w:t>
      </w:r>
      <w:r>
        <w:t>﹁這個費斯坦但提勒斯︱︱他是黑袍法師嗎</w:t>
      </w:r>
      <w:r w:rsidRPr="0092300B">
        <w:rPr>
          <w:rStyle w:val="0Text"/>
          <w:color w:val="000000" w:themeColor="text1"/>
          <w:sz w:val="24"/>
          <w:vertAlign w:val="baseline"/>
        </w:rPr>
        <w:t>？</w:t>
      </w:r>
      <w:r>
        <w:t>﹂他不敢直視弟弟的眼睛</w:t>
      </w:r>
      <w:r w:rsidRPr="0092300B">
        <w:rPr>
          <w:rStyle w:val="0Text"/>
          <w:color w:val="000000" w:themeColor="text1"/>
          <w:sz w:val="24"/>
          <w:vertAlign w:val="baseline"/>
        </w:rPr>
        <w:t>。</w:t>
      </w:r>
    </w:p>
    <w:p w:rsidR="0055221D" w:rsidRDefault="00202875" w:rsidP="00202875">
      <w:pPr>
        <w:pStyle w:val="Para1"/>
        <w:jc w:val="both"/>
      </w:pPr>
      <w:r>
        <w:t>﹁別再問了</w:t>
      </w:r>
      <w:r w:rsidRPr="0092300B">
        <w:rPr>
          <w:rStyle w:val="0Text"/>
          <w:color w:val="000000" w:themeColor="text1"/>
          <w:sz w:val="24"/>
          <w:vertAlign w:val="baseline"/>
        </w:rPr>
        <w:t>！</w:t>
      </w:r>
      <w:r>
        <w:t>﹂雷斯林嘶聲道</w:t>
      </w:r>
      <w:r w:rsidRPr="0092300B">
        <w:rPr>
          <w:rStyle w:val="0Text"/>
          <w:color w:val="000000" w:themeColor="text1"/>
          <w:sz w:val="24"/>
          <w:vertAlign w:val="baseline"/>
        </w:rPr>
        <w:t>。</w:t>
      </w:r>
      <w:r>
        <w:t>﹁你和其他人一樣笨</w:t>
      </w:r>
      <w:r w:rsidRPr="0092300B">
        <w:rPr>
          <w:rStyle w:val="0Text"/>
          <w:color w:val="000000" w:themeColor="text1"/>
          <w:sz w:val="24"/>
          <w:vertAlign w:val="baseline"/>
        </w:rPr>
        <w:t>！</w:t>
      </w:r>
      <w:r>
        <w:t>你怎麼可能了解我</w:t>
      </w:r>
      <w:r w:rsidRPr="0092300B">
        <w:rPr>
          <w:rStyle w:val="0Text"/>
          <w:color w:val="000000" w:themeColor="text1"/>
          <w:sz w:val="24"/>
          <w:vertAlign w:val="baseline"/>
        </w:rPr>
        <w:t>！</w:t>
      </w:r>
      <w:r>
        <w:t>﹂看著雙胞胎哥哥眼中的痛苦</w:t>
      </w:r>
      <w:r w:rsidRPr="0092300B">
        <w:rPr>
          <w:rStyle w:val="0Text"/>
          <w:color w:val="000000" w:themeColor="text1"/>
          <w:sz w:val="24"/>
          <w:vertAlign w:val="baseline"/>
        </w:rPr>
        <w:t>，</w:t>
      </w:r>
      <w:r>
        <w:t>法師嘆了口氣</w:t>
      </w:r>
      <w:r w:rsidRPr="0092300B">
        <w:rPr>
          <w:rStyle w:val="0Text"/>
          <w:color w:val="000000" w:themeColor="text1"/>
          <w:sz w:val="24"/>
          <w:vertAlign w:val="baseline"/>
        </w:rPr>
        <w:t>。</w:t>
      </w:r>
      <w:r>
        <w:t>﹁相信我</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這不是一本威力特別強大的魔法書</w:t>
      </w:r>
      <w:r w:rsidRPr="0092300B">
        <w:rPr>
          <w:rStyle w:val="0Text"/>
          <w:color w:val="000000" w:themeColor="text1"/>
          <w:sz w:val="24"/>
          <w:vertAlign w:val="baseline"/>
        </w:rPr>
        <w:t>，</w:t>
      </w:r>
      <w:r>
        <w:t>只是一本古老的魔法書</w:t>
      </w:r>
      <w:r w:rsidRPr="0092300B">
        <w:rPr>
          <w:rStyle w:val="0Text"/>
          <w:color w:val="000000" w:themeColor="text1"/>
          <w:sz w:val="24"/>
          <w:vertAlign w:val="baseline"/>
        </w:rPr>
        <w:t>。</w:t>
      </w:r>
      <w:r>
        <w:t>當他非常年輕的時候用的魔法書</w:t>
      </w:r>
      <w:r w:rsidRPr="0092300B">
        <w:rPr>
          <w:rStyle w:val="0Text"/>
          <w:color w:val="000000" w:themeColor="text1"/>
          <w:sz w:val="24"/>
          <w:vertAlign w:val="baseline"/>
        </w:rPr>
        <w:t>，</w:t>
      </w:r>
      <w:r>
        <w:t>非常年輕的時候</w:t>
      </w:r>
      <w:r w:rsidRPr="0092300B">
        <w:rPr>
          <w:rStyle w:val="0Text"/>
          <w:color w:val="000000" w:themeColor="text1"/>
          <w:sz w:val="24"/>
          <w:vertAlign w:val="baseline"/>
        </w:rPr>
        <w:t>。</w:t>
      </w:r>
      <w:r>
        <w:t>﹂雷斯林喃喃道</w:t>
      </w:r>
      <w:r w:rsidRPr="0092300B">
        <w:rPr>
          <w:rStyle w:val="0Text"/>
          <w:color w:val="000000" w:themeColor="text1"/>
          <w:sz w:val="24"/>
          <w:vertAlign w:val="baseline"/>
        </w:rPr>
        <w:t>，</w:t>
      </w:r>
      <w:r>
        <w:t>眼睛望向遠方</w:t>
      </w:r>
      <w:r w:rsidRPr="0092300B">
        <w:rPr>
          <w:rStyle w:val="0Text"/>
          <w:color w:val="000000" w:themeColor="text1"/>
          <w:sz w:val="24"/>
          <w:vertAlign w:val="baseline"/>
        </w:rPr>
        <w:t>。</w:t>
      </w:r>
      <w:r>
        <w:t>但他眨眨眼</w:t>
      </w:r>
      <w:r w:rsidRPr="0092300B">
        <w:rPr>
          <w:rStyle w:val="0Text"/>
          <w:color w:val="000000" w:themeColor="text1"/>
          <w:sz w:val="24"/>
          <w:vertAlign w:val="baseline"/>
        </w:rPr>
        <w:t>，</w:t>
      </w:r>
      <w:r>
        <w:t>回到現實來</w:t>
      </w:r>
      <w:r w:rsidRPr="0092300B">
        <w:rPr>
          <w:rStyle w:val="0Text"/>
          <w:color w:val="000000" w:themeColor="text1"/>
          <w:sz w:val="24"/>
          <w:vertAlign w:val="baseline"/>
        </w:rPr>
        <w:t>，</w:t>
      </w:r>
      <w:r>
        <w:t>﹁但它對我還是很有價值</w:t>
      </w:r>
      <w:r w:rsidRPr="0092300B">
        <w:rPr>
          <w:rStyle w:val="0Text"/>
          <w:color w:val="000000" w:themeColor="text1"/>
          <w:sz w:val="24"/>
          <w:vertAlign w:val="baseline"/>
        </w:rPr>
        <w:t>。</w:t>
      </w:r>
      <w:r>
        <w:t>你一定要拿到它</w:t>
      </w:r>
      <w:r w:rsidRPr="0092300B">
        <w:rPr>
          <w:rStyle w:val="0Text"/>
          <w:color w:val="000000" w:themeColor="text1"/>
          <w:sz w:val="24"/>
          <w:vertAlign w:val="baseline"/>
        </w:rPr>
        <w:t>！</w:t>
      </w:r>
      <w:r>
        <w:t>一定︱︱﹂他咳了起來</w:t>
      </w:r>
      <w:r w:rsidRPr="0092300B">
        <w:rPr>
          <w:rStyle w:val="0Text"/>
          <w:color w:val="000000" w:themeColor="text1"/>
          <w:sz w:val="24"/>
          <w:vertAlign w:val="baseline"/>
        </w:rPr>
        <w:t>。</w:t>
      </w:r>
    </w:p>
    <w:p w:rsidR="0055221D" w:rsidRDefault="00202875" w:rsidP="00202875">
      <w:pPr>
        <w:pStyle w:val="Para1"/>
        <w:jc w:val="both"/>
      </w:pPr>
      <w:r>
        <w:t>﹁當然</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卡拉蒙答應</w:t>
      </w:r>
      <w:r w:rsidRPr="0092300B">
        <w:rPr>
          <w:rStyle w:val="0Text"/>
          <w:color w:val="000000" w:themeColor="text1"/>
          <w:sz w:val="24"/>
          <w:vertAlign w:val="baseline"/>
        </w:rPr>
        <w:t>，</w:t>
      </w:r>
      <w:r>
        <w:t>安慰著弟弟</w:t>
      </w:r>
      <w:r w:rsidRPr="0092300B">
        <w:rPr>
          <w:rStyle w:val="0Text"/>
          <w:color w:val="000000" w:themeColor="text1"/>
          <w:sz w:val="24"/>
          <w:vertAlign w:val="baseline"/>
        </w:rPr>
        <w:t>。</w:t>
      </w:r>
      <w:r>
        <w:t>﹁不要太勞累了</w:t>
      </w:r>
      <w:r w:rsidRPr="0092300B">
        <w:rPr>
          <w:rStyle w:val="0Text"/>
          <w:color w:val="000000" w:themeColor="text1"/>
          <w:sz w:val="24"/>
          <w:vertAlign w:val="baseline"/>
        </w:rPr>
        <w:t>。</w:t>
      </w:r>
      <w:r>
        <w:t>我會找到它的</w:t>
      </w:r>
      <w:r w:rsidRPr="0092300B">
        <w:rPr>
          <w:rStyle w:val="0Text"/>
          <w:color w:val="000000" w:themeColor="text1"/>
          <w:sz w:val="24"/>
          <w:vertAlign w:val="baseline"/>
        </w:rPr>
        <w:t>。</w:t>
      </w:r>
      <w:r>
        <w:t>﹂</w:t>
      </w:r>
    </w:p>
    <w:p w:rsidR="0055221D" w:rsidRDefault="00202875" w:rsidP="00202875">
      <w:pPr>
        <w:pStyle w:val="Para1"/>
        <w:jc w:val="both"/>
      </w:pPr>
      <w:r>
        <w:t>﹁好卡拉蒙</w:t>
      </w:r>
      <w:r w:rsidRPr="0092300B">
        <w:rPr>
          <w:rStyle w:val="0Text"/>
          <w:color w:val="000000" w:themeColor="text1"/>
          <w:sz w:val="24"/>
          <w:vertAlign w:val="baseline"/>
        </w:rPr>
        <w:t>，</w:t>
      </w:r>
      <w:r>
        <w:t>好哥哥</w:t>
      </w:r>
      <w:r w:rsidRPr="0092300B">
        <w:rPr>
          <w:rStyle w:val="0Text"/>
          <w:color w:val="000000" w:themeColor="text1"/>
          <w:sz w:val="24"/>
          <w:vertAlign w:val="baseline"/>
        </w:rPr>
        <w:t>。</w:t>
      </w:r>
      <w:r>
        <w:t>﹂當雷斯林終於可以說話時</w:t>
      </w:r>
      <w:r w:rsidRPr="0092300B">
        <w:rPr>
          <w:rStyle w:val="0Text"/>
          <w:color w:val="000000" w:themeColor="text1"/>
          <w:sz w:val="24"/>
          <w:vertAlign w:val="baseline"/>
        </w:rPr>
        <w:t>，</w:t>
      </w:r>
      <w:r>
        <w:t>他開口道</w:t>
      </w:r>
      <w:r w:rsidRPr="0092300B">
        <w:rPr>
          <w:rStyle w:val="0Text"/>
          <w:color w:val="000000" w:themeColor="text1"/>
          <w:sz w:val="24"/>
          <w:vertAlign w:val="baseline"/>
        </w:rPr>
        <w:t>。</w:t>
      </w:r>
      <w:r>
        <w:t>他靠著牆壁</w:t>
      </w:r>
      <w:r w:rsidRPr="0092300B">
        <w:rPr>
          <w:rStyle w:val="0Text"/>
          <w:color w:val="000000" w:themeColor="text1"/>
          <w:sz w:val="24"/>
          <w:vertAlign w:val="baseline"/>
        </w:rPr>
        <w:t>，</w:t>
      </w:r>
      <w:r>
        <w:t>閉上雙眼</w:t>
      </w:r>
      <w:r w:rsidRPr="0092300B">
        <w:rPr>
          <w:rStyle w:val="0Text"/>
          <w:color w:val="000000" w:themeColor="text1"/>
          <w:sz w:val="24"/>
          <w:vertAlign w:val="baseline"/>
        </w:rPr>
        <w:t>，</w:t>
      </w:r>
      <w:r>
        <w:t>﹁現在我得休息了</w:t>
      </w:r>
      <w:r w:rsidRPr="0092300B">
        <w:rPr>
          <w:rStyle w:val="0Text"/>
          <w:color w:val="000000" w:themeColor="text1"/>
          <w:sz w:val="24"/>
          <w:vertAlign w:val="baseline"/>
        </w:rPr>
        <w:t>，</w:t>
      </w:r>
      <w:r>
        <w:t>時機到的時候我得準備好才行</w:t>
      </w:r>
      <w:r w:rsidRPr="0092300B">
        <w:rPr>
          <w:rStyle w:val="0Text"/>
          <w:color w:val="000000" w:themeColor="text1"/>
          <w:sz w:val="24"/>
          <w:vertAlign w:val="baseline"/>
        </w:rPr>
        <w:t>。</w:t>
      </w:r>
      <w:r>
        <w:t>﹂</w:t>
      </w:r>
    </w:p>
    <w:p w:rsidR="0055221D" w:rsidRDefault="00202875" w:rsidP="00202875">
      <w:pPr>
        <w:pStyle w:val="Para1"/>
        <w:jc w:val="both"/>
      </w:pPr>
      <w:r>
        <w:t>卡拉蒙站起身</w:t>
      </w:r>
      <w:r w:rsidRPr="0092300B">
        <w:rPr>
          <w:rStyle w:val="0Text"/>
          <w:color w:val="000000" w:themeColor="text1"/>
          <w:sz w:val="24"/>
          <w:vertAlign w:val="baseline"/>
        </w:rPr>
        <w:t>，</w:t>
      </w:r>
      <w:r>
        <w:t>轉過頭來</w:t>
      </w:r>
      <w:r w:rsidRPr="0092300B">
        <w:rPr>
          <w:rStyle w:val="0Text"/>
          <w:color w:val="000000" w:themeColor="text1"/>
          <w:sz w:val="24"/>
          <w:vertAlign w:val="baseline"/>
        </w:rPr>
        <w:t>，</w:t>
      </w:r>
      <w:r>
        <w:t>差點踩到站在身後的噗噗</w:t>
      </w:r>
      <w:r w:rsidRPr="0092300B">
        <w:rPr>
          <w:rStyle w:val="0Text"/>
          <w:color w:val="000000" w:themeColor="text1"/>
          <w:sz w:val="24"/>
          <w:vertAlign w:val="baseline"/>
        </w:rPr>
        <w:t>；</w:t>
      </w:r>
      <w:r>
        <w:t>後者睜大眼懷疑地注視他</w:t>
      </w:r>
      <w:r w:rsidRPr="0092300B">
        <w:rPr>
          <w:rStyle w:val="0Text"/>
          <w:color w:val="000000" w:themeColor="text1"/>
          <w:sz w:val="24"/>
          <w:vertAlign w:val="baseline"/>
        </w:rPr>
        <w:t>。</w:t>
      </w:r>
    </w:p>
    <w:p w:rsidR="0055221D" w:rsidRDefault="00202875" w:rsidP="00202875">
      <w:pPr>
        <w:pStyle w:val="Para1"/>
        <w:jc w:val="both"/>
      </w:pPr>
      <w:r>
        <w:t>﹁剛剛怎麼搞的</w:t>
      </w:r>
      <w:r w:rsidRPr="0092300B">
        <w:rPr>
          <w:rStyle w:val="0Text"/>
          <w:color w:val="000000" w:themeColor="text1"/>
          <w:sz w:val="24"/>
          <w:vertAlign w:val="baseline"/>
        </w:rPr>
        <w:t>？</w:t>
      </w:r>
      <w:r>
        <w:t>﹂卡拉蒙加入大夥的討論後</w:t>
      </w:r>
      <w:r w:rsidRPr="0092300B">
        <w:rPr>
          <w:rStyle w:val="0Text"/>
          <w:color w:val="000000" w:themeColor="text1"/>
          <w:sz w:val="24"/>
          <w:vertAlign w:val="baseline"/>
        </w:rPr>
        <w:t>，</w:t>
      </w:r>
      <w:r>
        <w:t>史東問道</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沒什麼</w:t>
      </w:r>
      <w:r w:rsidRPr="0092300B">
        <w:rPr>
          <w:rStyle w:val="0Text"/>
          <w:color w:val="000000" w:themeColor="text1"/>
          <w:sz w:val="24"/>
          <w:vertAlign w:val="baseline"/>
        </w:rPr>
        <w:t>。</w:t>
      </w:r>
      <w:r>
        <w:t>﹂大漢紅著臉咕噥著</w:t>
      </w:r>
      <w:r w:rsidRPr="0092300B">
        <w:rPr>
          <w:rStyle w:val="0Text"/>
          <w:color w:val="000000" w:themeColor="text1"/>
          <w:sz w:val="24"/>
          <w:vertAlign w:val="baseline"/>
        </w:rPr>
        <w:t>。</w:t>
      </w:r>
      <w:r>
        <w:t>史東警覺地和坦尼斯交換了個眼神</w:t>
      </w:r>
      <w:r w:rsidRPr="0092300B">
        <w:rPr>
          <w:rStyle w:val="0Text"/>
          <w:color w:val="000000" w:themeColor="text1"/>
          <w:sz w:val="24"/>
          <w:vertAlign w:val="baseline"/>
        </w:rPr>
        <w:t>。</w:t>
      </w:r>
    </w:p>
    <w:p w:rsidR="0055221D" w:rsidRDefault="00202875" w:rsidP="00202875">
      <w:pPr>
        <w:pStyle w:val="Para1"/>
        <w:jc w:val="both"/>
      </w:pPr>
      <w:r>
        <w:t>﹁是什麼事呀</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坦尼斯把地圖捲起來放進腰帶</w:t>
      </w:r>
      <w:r w:rsidRPr="0092300B">
        <w:rPr>
          <w:rStyle w:val="0Text"/>
          <w:color w:val="000000" w:themeColor="text1"/>
          <w:sz w:val="24"/>
          <w:vertAlign w:val="baseline"/>
        </w:rPr>
        <w:t>，</w:t>
      </w:r>
      <w:r>
        <w:t>看著戰士</w:t>
      </w:r>
      <w:r w:rsidRPr="0092300B">
        <w:rPr>
          <w:rStyle w:val="0Text"/>
          <w:color w:val="000000" w:themeColor="text1"/>
          <w:sz w:val="24"/>
          <w:vertAlign w:val="baseline"/>
        </w:rPr>
        <w:t>，</w:t>
      </w:r>
      <w:r>
        <w:t>﹁有什麼事情出了差錯嗎</w:t>
      </w:r>
      <w:r w:rsidRPr="0092300B">
        <w:rPr>
          <w:rStyle w:val="0Text"/>
          <w:color w:val="000000" w:themeColor="text1"/>
          <w:sz w:val="24"/>
          <w:vertAlign w:val="baseline"/>
        </w:rPr>
        <w:t>？</w:t>
      </w:r>
      <w:r>
        <w:t>﹂</w:t>
      </w:r>
    </w:p>
    <w:p w:rsidR="0055221D" w:rsidRDefault="00202875" w:rsidP="00202875">
      <w:pPr>
        <w:pStyle w:val="Para1"/>
        <w:jc w:val="both"/>
      </w:pPr>
      <w:r>
        <w:t>﹁沒︱︱沒有</w:t>
      </w:r>
      <w:r w:rsidRPr="0092300B">
        <w:rPr>
          <w:rStyle w:val="0Text"/>
          <w:color w:val="000000" w:themeColor="text1"/>
          <w:sz w:val="24"/>
          <w:vertAlign w:val="baseline"/>
        </w:rPr>
        <w:t>，</w:t>
      </w:r>
      <w:r>
        <w:t>﹂卡拉蒙囁嚅地說</w:t>
      </w:r>
      <w:r w:rsidRPr="0092300B">
        <w:rPr>
          <w:rStyle w:val="0Text"/>
          <w:color w:val="000000" w:themeColor="text1"/>
          <w:sz w:val="24"/>
          <w:vertAlign w:val="baseline"/>
        </w:rPr>
        <w:t>。</w:t>
      </w:r>
      <w:r>
        <w:t>﹁沒什麼︱︱我</w:t>
      </w:r>
      <w:r w:rsidRPr="0092300B">
        <w:rPr>
          <w:rStyle w:val="0Text"/>
          <w:color w:val="000000" w:themeColor="text1"/>
          <w:sz w:val="24"/>
          <w:vertAlign w:val="baseline"/>
        </w:rPr>
        <w:t>，</w:t>
      </w:r>
      <w:r>
        <w:t>呃</w:t>
      </w:r>
      <w:r w:rsidRPr="0092300B">
        <w:rPr>
          <w:rStyle w:val="0Text"/>
          <w:color w:val="000000" w:themeColor="text1"/>
          <w:sz w:val="24"/>
          <w:vertAlign w:val="baseline"/>
        </w:rPr>
        <w:t>，</w:t>
      </w:r>
      <w:r>
        <w:t>試著要說服雷斯林讓我跟去</w:t>
      </w:r>
      <w:r w:rsidRPr="0092300B">
        <w:rPr>
          <w:rStyle w:val="0Text"/>
          <w:color w:val="000000" w:themeColor="text1"/>
          <w:sz w:val="24"/>
          <w:vertAlign w:val="baseline"/>
        </w:rPr>
        <w:t>。</w:t>
      </w:r>
      <w:r>
        <w:t>但他說我只會妨礙他</w:t>
      </w:r>
      <w:r w:rsidRPr="0092300B">
        <w:rPr>
          <w:rStyle w:val="0Text"/>
          <w:color w:val="000000" w:themeColor="text1"/>
          <w:sz w:val="24"/>
          <w:vertAlign w:val="baseline"/>
        </w:rPr>
        <w:t>。</w:t>
      </w:r>
      <w:r>
        <w:t>﹂</w:t>
      </w:r>
    </w:p>
    <w:p w:rsidR="0055221D" w:rsidRDefault="00202875" w:rsidP="00202875">
      <w:pPr>
        <w:pStyle w:val="Para1"/>
        <w:jc w:val="both"/>
      </w:pPr>
      <w:r>
        <w:t>坦尼斯看著卡拉蒙</w:t>
      </w:r>
      <w:r w:rsidRPr="0092300B">
        <w:rPr>
          <w:rStyle w:val="0Text"/>
          <w:color w:val="000000" w:themeColor="text1"/>
          <w:sz w:val="24"/>
          <w:vertAlign w:val="baseline"/>
        </w:rPr>
        <w:t>。</w:t>
      </w:r>
      <w:r>
        <w:t>他知道大漢說的是實話</w:t>
      </w:r>
      <w:r w:rsidRPr="0092300B">
        <w:rPr>
          <w:rStyle w:val="0Text"/>
          <w:color w:val="000000" w:themeColor="text1"/>
          <w:sz w:val="24"/>
          <w:vertAlign w:val="baseline"/>
        </w:rPr>
        <w:t>，</w:t>
      </w:r>
      <w:r>
        <w:t>但他也知道戰士並沒有說出全部的實情</w:t>
      </w:r>
      <w:r w:rsidRPr="0092300B">
        <w:rPr>
          <w:rStyle w:val="0Text"/>
          <w:color w:val="000000" w:themeColor="text1"/>
          <w:sz w:val="24"/>
          <w:vertAlign w:val="baseline"/>
        </w:rPr>
        <w:t>；</w:t>
      </w:r>
      <w:r>
        <w:t>卡拉蒙會非常樂意為每個同伴犧牲生命</w:t>
      </w:r>
      <w:r w:rsidRPr="0092300B">
        <w:rPr>
          <w:rStyle w:val="0Text"/>
          <w:color w:val="000000" w:themeColor="text1"/>
          <w:sz w:val="24"/>
          <w:vertAlign w:val="baseline"/>
        </w:rPr>
        <w:t>。</w:t>
      </w:r>
      <w:r>
        <w:t>但坦尼斯懷疑</w:t>
      </w:r>
      <w:r w:rsidRPr="0092300B">
        <w:rPr>
          <w:rStyle w:val="0Text"/>
          <w:color w:val="000000" w:themeColor="text1"/>
          <w:sz w:val="24"/>
          <w:vertAlign w:val="baseline"/>
        </w:rPr>
        <w:t>，</w:t>
      </w:r>
      <w:r>
        <w:t>雷斯林的一句話也可以讓他背叛所有的人</w:t>
      </w:r>
      <w:r w:rsidRPr="0092300B">
        <w:rPr>
          <w:rStyle w:val="0Text"/>
          <w:color w:val="000000" w:themeColor="text1"/>
          <w:sz w:val="24"/>
          <w:vertAlign w:val="baseline"/>
        </w:rPr>
        <w:t>。</w:t>
      </w:r>
    </w:p>
    <w:p w:rsidR="0055221D" w:rsidRDefault="00202875" w:rsidP="00202875">
      <w:pPr>
        <w:pStyle w:val="Para1"/>
        <w:jc w:val="both"/>
      </w:pPr>
      <w:r>
        <w:t>大漢看著坦尼斯</w:t>
      </w:r>
      <w:r w:rsidRPr="0092300B">
        <w:rPr>
          <w:rStyle w:val="0Text"/>
          <w:color w:val="000000" w:themeColor="text1"/>
          <w:sz w:val="24"/>
          <w:vertAlign w:val="baseline"/>
        </w:rPr>
        <w:t>，</w:t>
      </w:r>
      <w:r>
        <w:t>眼光中露出懇求的神色</w:t>
      </w:r>
      <w:r w:rsidRPr="0092300B">
        <w:rPr>
          <w:rStyle w:val="0Text"/>
          <w:color w:val="000000" w:themeColor="text1"/>
          <w:sz w:val="24"/>
          <w:vertAlign w:val="baseline"/>
        </w:rPr>
        <w:t>。</w:t>
      </w:r>
    </w:p>
    <w:p w:rsidR="0055221D" w:rsidRDefault="00202875" w:rsidP="00202875">
      <w:pPr>
        <w:pStyle w:val="Para1"/>
        <w:jc w:val="both"/>
      </w:pPr>
      <w:r>
        <w:t>﹁他是對的</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也知道</w:t>
      </w:r>
      <w:r w:rsidRPr="0092300B">
        <w:rPr>
          <w:rStyle w:val="0Text"/>
          <w:color w:val="000000" w:themeColor="text1"/>
          <w:sz w:val="24"/>
          <w:vertAlign w:val="baseline"/>
        </w:rPr>
        <w:t>，</w:t>
      </w:r>
      <w:r>
        <w:t>﹂坦尼斯最後說</w:t>
      </w:r>
      <w:r w:rsidRPr="0092300B">
        <w:rPr>
          <w:rStyle w:val="0Text"/>
          <w:color w:val="000000" w:themeColor="text1"/>
          <w:sz w:val="24"/>
          <w:vertAlign w:val="baseline"/>
        </w:rPr>
        <w:t>，</w:t>
      </w:r>
      <w:r>
        <w:t>拍著大漢的肩膀</w:t>
      </w:r>
      <w:r w:rsidRPr="0092300B">
        <w:rPr>
          <w:rStyle w:val="0Text"/>
          <w:color w:val="000000" w:themeColor="text1"/>
          <w:sz w:val="24"/>
          <w:vertAlign w:val="baseline"/>
        </w:rPr>
        <w:t>。</w:t>
      </w:r>
      <w:r>
        <w:t>﹁雷斯林不會有危險的</w:t>
      </w:r>
      <w:r w:rsidRPr="0092300B">
        <w:rPr>
          <w:rStyle w:val="0Text"/>
          <w:color w:val="000000" w:themeColor="text1"/>
          <w:sz w:val="24"/>
          <w:vertAlign w:val="baseline"/>
        </w:rPr>
        <w:t>，</w:t>
      </w:r>
      <w:r>
        <w:t>噗噗會跟著他</w:t>
      </w:r>
      <w:r w:rsidRPr="0092300B">
        <w:rPr>
          <w:rStyle w:val="0Text"/>
          <w:color w:val="000000" w:themeColor="text1"/>
          <w:sz w:val="24"/>
          <w:vertAlign w:val="baseline"/>
        </w:rPr>
        <w:t>。</w:t>
      </w:r>
      <w:r>
        <w:t>她會把他帶回這裡躲好</w:t>
      </w:r>
      <w:r w:rsidRPr="0092300B">
        <w:rPr>
          <w:rStyle w:val="0Text"/>
          <w:color w:val="000000" w:themeColor="text1"/>
          <w:sz w:val="24"/>
          <w:vertAlign w:val="baseline"/>
        </w:rPr>
        <w:t>。</w:t>
      </w:r>
      <w:r>
        <w:t>他只需要製造出一些幻象</w:t>
      </w:r>
      <w:r w:rsidRPr="0092300B">
        <w:rPr>
          <w:rStyle w:val="0Text"/>
          <w:color w:val="000000" w:themeColor="text1"/>
          <w:sz w:val="24"/>
          <w:vertAlign w:val="baseline"/>
        </w:rPr>
        <w:t>，</w:t>
      </w:r>
      <w:r>
        <w:t>一些能夠把黑龍引誘出來的法術</w:t>
      </w:r>
      <w:r w:rsidRPr="0092300B">
        <w:rPr>
          <w:rStyle w:val="0Text"/>
          <w:color w:val="000000" w:themeColor="text1"/>
          <w:sz w:val="24"/>
          <w:vertAlign w:val="baseline"/>
        </w:rPr>
        <w:t>。</w:t>
      </w:r>
      <w:r>
        <w:t>當牠抵達的時候</w:t>
      </w:r>
      <w:r w:rsidRPr="0092300B">
        <w:rPr>
          <w:rStyle w:val="0Text"/>
          <w:color w:val="000000" w:themeColor="text1"/>
          <w:sz w:val="24"/>
          <w:vertAlign w:val="baseline"/>
        </w:rPr>
        <w:t>，</w:t>
      </w:r>
      <w:r>
        <w:t>他早就逃開了</w:t>
      </w:r>
      <w:r w:rsidRPr="0092300B">
        <w:rPr>
          <w:rStyle w:val="0Text"/>
          <w:color w:val="000000" w:themeColor="text1"/>
          <w:sz w:val="24"/>
          <w:vertAlign w:val="baseline"/>
        </w:rPr>
        <w:t>。</w:t>
      </w:r>
      <w:r>
        <w:t>﹂</w:t>
      </w:r>
    </w:p>
    <w:p w:rsidR="0055221D" w:rsidRDefault="00202875" w:rsidP="00202875">
      <w:pPr>
        <w:pStyle w:val="Para1"/>
        <w:jc w:val="both"/>
      </w:pPr>
      <w:r>
        <w:lastRenderedPageBreak/>
        <w:t>﹁當然</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卡拉蒙說硬擠出笑容來</w:t>
      </w:r>
      <w:r w:rsidRPr="0092300B">
        <w:rPr>
          <w:rStyle w:val="0Text"/>
          <w:color w:val="000000" w:themeColor="text1"/>
          <w:sz w:val="24"/>
          <w:vertAlign w:val="baseline"/>
        </w:rPr>
        <w:t>。</w:t>
      </w:r>
      <w:r>
        <w:t>﹁你們也會需要我的</w:t>
      </w:r>
      <w:r w:rsidRPr="0092300B">
        <w:rPr>
          <w:rStyle w:val="0Text"/>
          <w:color w:val="000000" w:themeColor="text1"/>
          <w:sz w:val="24"/>
          <w:vertAlign w:val="baseline"/>
        </w:rPr>
        <w:t>。</w:t>
      </w:r>
      <w:r>
        <w:t>﹂</w:t>
      </w:r>
    </w:p>
    <w:p w:rsidR="0055221D" w:rsidRDefault="00202875" w:rsidP="00202875">
      <w:pPr>
        <w:pStyle w:val="Para1"/>
        <w:jc w:val="both"/>
      </w:pPr>
      <w:r>
        <w:t>﹁我們的確需要</w:t>
      </w:r>
      <w:r w:rsidRPr="0092300B">
        <w:rPr>
          <w:rStyle w:val="0Text"/>
          <w:color w:val="000000" w:themeColor="text1"/>
          <w:sz w:val="24"/>
          <w:vertAlign w:val="baseline"/>
        </w:rPr>
        <w:t>。</w:t>
      </w:r>
      <w:r>
        <w:t>﹂坦尼斯嚴肅地說</w:t>
      </w:r>
      <w:r w:rsidRPr="0092300B">
        <w:rPr>
          <w:rStyle w:val="0Text"/>
          <w:color w:val="000000" w:themeColor="text1"/>
          <w:sz w:val="24"/>
          <w:vertAlign w:val="baseline"/>
        </w:rPr>
        <w:t>。</w:t>
      </w:r>
      <w:r>
        <w:t>﹁每個人都準備好了嗎</w:t>
      </w:r>
      <w:r w:rsidRPr="0092300B">
        <w:rPr>
          <w:rStyle w:val="0Text"/>
          <w:color w:val="000000" w:themeColor="text1"/>
          <w:sz w:val="24"/>
          <w:vertAlign w:val="baseline"/>
        </w:rPr>
        <w:t>？</w:t>
      </w:r>
      <w:r>
        <w:t>﹂</w:t>
      </w:r>
    </w:p>
    <w:p w:rsidR="0055221D" w:rsidRDefault="00202875" w:rsidP="00202875">
      <w:pPr>
        <w:pStyle w:val="Para1"/>
        <w:jc w:val="both"/>
      </w:pPr>
      <w:r>
        <w:t>四周一片寂靜</w:t>
      </w:r>
      <w:r w:rsidRPr="0092300B">
        <w:rPr>
          <w:rStyle w:val="0Text"/>
          <w:color w:val="000000" w:themeColor="text1"/>
          <w:sz w:val="24"/>
          <w:vertAlign w:val="baseline"/>
        </w:rPr>
        <w:t>，</w:t>
      </w:r>
      <w:r>
        <w:t>眾人氣氛沉重地站起來</w:t>
      </w:r>
      <w:r w:rsidRPr="0092300B">
        <w:rPr>
          <w:rStyle w:val="0Text"/>
          <w:color w:val="000000" w:themeColor="text1"/>
          <w:sz w:val="24"/>
          <w:vertAlign w:val="baseline"/>
        </w:rPr>
        <w:t>。</w:t>
      </w:r>
      <w:r>
        <w:t>雷斯林走向前</w:t>
      </w:r>
      <w:r w:rsidRPr="0092300B">
        <w:rPr>
          <w:rStyle w:val="0Text"/>
          <w:color w:val="000000" w:themeColor="text1"/>
          <w:sz w:val="24"/>
          <w:vertAlign w:val="baseline"/>
        </w:rPr>
        <w:t>，</w:t>
      </w:r>
      <w:r>
        <w:t>雙手收攏在袖中</w:t>
      </w:r>
      <w:r w:rsidRPr="0092300B">
        <w:rPr>
          <w:rStyle w:val="0Text"/>
          <w:color w:val="000000" w:themeColor="text1"/>
          <w:sz w:val="24"/>
          <w:vertAlign w:val="baseline"/>
        </w:rPr>
        <w:t>，</w:t>
      </w:r>
      <w:r>
        <w:t>頭上罩著兜帽</w:t>
      </w:r>
      <w:r w:rsidRPr="0092300B">
        <w:rPr>
          <w:rStyle w:val="0Text"/>
          <w:color w:val="000000" w:themeColor="text1"/>
          <w:sz w:val="24"/>
          <w:vertAlign w:val="baseline"/>
        </w:rPr>
        <w:t>。</w:t>
      </w:r>
      <w:r>
        <w:t>法師的身體散發出一股強大的氣息</w:t>
      </w:r>
      <w:r w:rsidRPr="0092300B">
        <w:rPr>
          <w:rStyle w:val="0Text"/>
          <w:color w:val="000000" w:themeColor="text1"/>
          <w:sz w:val="24"/>
          <w:vertAlign w:val="baseline"/>
        </w:rPr>
        <w:t>，</w:t>
      </w:r>
      <w:r>
        <w:t>那是一股由內而外散發出來的強大力量</w:t>
      </w:r>
      <w:r w:rsidRPr="0092300B">
        <w:rPr>
          <w:rStyle w:val="0Text"/>
          <w:color w:val="000000" w:themeColor="text1"/>
          <w:sz w:val="24"/>
          <w:vertAlign w:val="baseline"/>
        </w:rPr>
        <w:t>，</w:t>
      </w:r>
      <w:r>
        <w:t>不知為何</w:t>
      </w:r>
      <w:r w:rsidRPr="0092300B">
        <w:rPr>
          <w:rStyle w:val="0Text"/>
          <w:color w:val="000000" w:themeColor="text1"/>
          <w:sz w:val="24"/>
          <w:vertAlign w:val="baseline"/>
        </w:rPr>
        <w:t>，</w:t>
      </w:r>
      <w:r>
        <w:t>同伴之中擁有這種力量的人</w:t>
      </w:r>
      <w:r w:rsidRPr="0092300B">
        <w:rPr>
          <w:rStyle w:val="0Text"/>
          <w:color w:val="000000" w:themeColor="text1"/>
          <w:sz w:val="24"/>
          <w:vertAlign w:val="baseline"/>
        </w:rPr>
        <w:t>，</w:t>
      </w:r>
      <w:r>
        <w:t>卻會讓眾人十分懼怕</w:t>
      </w:r>
      <w:r w:rsidRPr="0092300B">
        <w:rPr>
          <w:rStyle w:val="0Text"/>
          <w:color w:val="000000" w:themeColor="text1"/>
          <w:sz w:val="24"/>
          <w:vertAlign w:val="baseline"/>
        </w:rPr>
        <w:t>。</w:t>
      </w:r>
      <w:r>
        <w:t>坦尼斯清清喉嚨</w:t>
      </w:r>
      <w:r w:rsidRPr="0092300B">
        <w:rPr>
          <w:rStyle w:val="0Text"/>
          <w:color w:val="000000" w:themeColor="text1"/>
          <w:sz w:val="24"/>
          <w:vertAlign w:val="baseline"/>
        </w:rPr>
        <w:t>。</w:t>
      </w:r>
    </w:p>
    <w:p w:rsidR="0055221D" w:rsidRDefault="00202875" w:rsidP="00202875">
      <w:pPr>
        <w:pStyle w:val="Para1"/>
        <w:jc w:val="both"/>
      </w:pPr>
      <w:r>
        <w:t>﹁我們會先數五百下</w:t>
      </w:r>
      <w:r w:rsidRPr="0092300B">
        <w:rPr>
          <w:rStyle w:val="0Text"/>
          <w:color w:val="000000" w:themeColor="text1"/>
          <w:sz w:val="24"/>
          <w:vertAlign w:val="baseline"/>
        </w:rPr>
        <w:t>，</w:t>
      </w:r>
      <w:r>
        <w:t>讓你先走</w:t>
      </w:r>
      <w:r w:rsidRPr="0092300B">
        <w:rPr>
          <w:rStyle w:val="0Text"/>
          <w:color w:val="000000" w:themeColor="text1"/>
          <w:sz w:val="24"/>
          <w:vertAlign w:val="baseline"/>
        </w:rPr>
        <w:t>，</w:t>
      </w:r>
      <w:r>
        <w:t>﹂坦尼斯對雷斯林說</w:t>
      </w:r>
      <w:r w:rsidRPr="0092300B">
        <w:rPr>
          <w:rStyle w:val="0Text"/>
          <w:color w:val="000000" w:themeColor="text1"/>
          <w:sz w:val="24"/>
          <w:vertAlign w:val="baseline"/>
        </w:rPr>
        <w:t>。</w:t>
      </w:r>
      <w:r>
        <w:t>﹁然後我們再動身</w:t>
      </w:r>
      <w:r w:rsidRPr="0092300B">
        <w:rPr>
          <w:rStyle w:val="0Text"/>
          <w:color w:val="000000" w:themeColor="text1"/>
          <w:sz w:val="24"/>
          <w:vertAlign w:val="baseline"/>
        </w:rPr>
        <w:t>。</w:t>
      </w:r>
      <w:r>
        <w:t>據你的小朋友所說</w:t>
      </w:r>
      <w:r w:rsidRPr="0092300B">
        <w:rPr>
          <w:rStyle w:val="0Text"/>
          <w:color w:val="000000" w:themeColor="text1"/>
          <w:sz w:val="24"/>
          <w:vertAlign w:val="baseline"/>
        </w:rPr>
        <w:t>，</w:t>
      </w:r>
      <w:r>
        <w:t>這張地圖上標示的秘密地方</w:t>
      </w:r>
      <w:r w:rsidRPr="0092300B">
        <w:rPr>
          <w:rStyle w:val="0Text"/>
          <w:color w:val="000000" w:themeColor="text1"/>
          <w:sz w:val="24"/>
          <w:vertAlign w:val="baseline"/>
        </w:rPr>
        <w:t>，</w:t>
      </w:r>
      <w:r>
        <w:t>是在不遠處一棟建築裡的密門</w:t>
      </w:r>
      <w:r w:rsidRPr="0092300B">
        <w:rPr>
          <w:rStyle w:val="0Text"/>
          <w:color w:val="000000" w:themeColor="text1"/>
          <w:sz w:val="24"/>
          <w:vertAlign w:val="baseline"/>
        </w:rPr>
        <w:t>。</w:t>
      </w:r>
      <w:r>
        <w:t>它通往龍穴</w:t>
      </w:r>
      <w:r w:rsidRPr="0092300B">
        <w:rPr>
          <w:rStyle w:val="0Text"/>
          <w:color w:val="000000" w:themeColor="text1"/>
          <w:sz w:val="24"/>
          <w:vertAlign w:val="baseline"/>
        </w:rPr>
        <w:t>，</w:t>
      </w:r>
      <w:r>
        <w:t>也就是我們今天看到牠的地方</w:t>
      </w:r>
      <w:r w:rsidRPr="0092300B">
        <w:rPr>
          <w:rStyle w:val="0Text"/>
          <w:color w:val="000000" w:themeColor="text1"/>
          <w:sz w:val="24"/>
          <w:vertAlign w:val="baseline"/>
        </w:rPr>
        <w:t>。</w:t>
      </w:r>
      <w:r>
        <w:t>在廣場施展你的法術後</w:t>
      </w:r>
      <w:r w:rsidRPr="0092300B">
        <w:rPr>
          <w:rStyle w:val="0Text"/>
          <w:color w:val="000000" w:themeColor="text1"/>
          <w:sz w:val="24"/>
          <w:vertAlign w:val="baseline"/>
        </w:rPr>
        <w:t>，</w:t>
      </w:r>
      <w:r>
        <w:t>趕快回到這裡</w:t>
      </w:r>
      <w:r w:rsidRPr="0092300B">
        <w:rPr>
          <w:rStyle w:val="0Text"/>
          <w:color w:val="000000" w:themeColor="text1"/>
          <w:sz w:val="24"/>
          <w:vertAlign w:val="baseline"/>
        </w:rPr>
        <w:t>。</w:t>
      </w:r>
      <w:r>
        <w:t>我們會在這裡碰面</w:t>
      </w:r>
      <w:r w:rsidRPr="0092300B">
        <w:rPr>
          <w:rStyle w:val="0Text"/>
          <w:color w:val="000000" w:themeColor="text1"/>
          <w:sz w:val="24"/>
          <w:vertAlign w:val="baseline"/>
        </w:rPr>
        <w:t>，</w:t>
      </w:r>
      <w:r>
        <w:t>把財寶帶回給撲撲大王</w:t>
      </w:r>
      <w:r w:rsidRPr="0092300B">
        <w:rPr>
          <w:rStyle w:val="0Text"/>
          <w:color w:val="000000" w:themeColor="text1"/>
          <w:sz w:val="24"/>
          <w:vertAlign w:val="baseline"/>
        </w:rPr>
        <w:t>。</w:t>
      </w:r>
      <w:r>
        <w:t>直到天黑我們才開始往外面逃</w:t>
      </w:r>
      <w:r w:rsidRPr="0092300B">
        <w:rPr>
          <w:rStyle w:val="0Text"/>
          <w:color w:val="000000" w:themeColor="text1"/>
          <w:sz w:val="24"/>
          <w:vertAlign w:val="baseline"/>
        </w:rPr>
        <w:t>。</w:t>
      </w:r>
      <w:r>
        <w:t>﹂</w:t>
      </w:r>
    </w:p>
    <w:p w:rsidR="0055221D" w:rsidRDefault="00202875" w:rsidP="00202875">
      <w:pPr>
        <w:pStyle w:val="Para1"/>
        <w:jc w:val="both"/>
      </w:pPr>
      <w:r>
        <w:t>﹁我知道了</w:t>
      </w:r>
      <w:r w:rsidRPr="0092300B">
        <w:rPr>
          <w:rStyle w:val="0Text"/>
          <w:color w:val="000000" w:themeColor="text1"/>
          <w:sz w:val="24"/>
          <w:vertAlign w:val="baseline"/>
        </w:rPr>
        <w:t>。</w:t>
      </w:r>
      <w:r>
        <w:t>﹂雷斯林冷靜地說</w:t>
      </w:r>
      <w:r w:rsidRPr="0092300B">
        <w:rPr>
          <w:rStyle w:val="0Text"/>
          <w:color w:val="000000" w:themeColor="text1"/>
          <w:sz w:val="24"/>
          <w:vertAlign w:val="baseline"/>
        </w:rPr>
        <w:t>。</w:t>
      </w:r>
    </w:p>
    <w:p w:rsidR="0055221D" w:rsidRDefault="00202875" w:rsidP="00202875">
      <w:pPr>
        <w:pStyle w:val="Para1"/>
        <w:jc w:val="both"/>
      </w:pPr>
      <w:r>
        <w:t>我希望我自己也知道</w:t>
      </w:r>
      <w:r w:rsidRPr="0092300B">
        <w:rPr>
          <w:rStyle w:val="0Text"/>
          <w:color w:val="000000" w:themeColor="text1"/>
          <w:sz w:val="24"/>
          <w:vertAlign w:val="baseline"/>
        </w:rPr>
        <w:t>！</w:t>
      </w:r>
      <w:r>
        <w:t>坦尼斯自怨自艾地想</w:t>
      </w:r>
      <w:r w:rsidRPr="0092300B">
        <w:rPr>
          <w:rStyle w:val="0Text"/>
          <w:color w:val="000000" w:themeColor="text1"/>
          <w:sz w:val="24"/>
          <w:vertAlign w:val="baseline"/>
        </w:rPr>
        <w:t>。</w:t>
      </w:r>
      <w:r>
        <w:t>我希望我能夠知道你腦袋裡想些什麼</w:t>
      </w:r>
      <w:r w:rsidRPr="0092300B">
        <w:rPr>
          <w:rStyle w:val="0Text"/>
          <w:color w:val="000000" w:themeColor="text1"/>
          <w:sz w:val="24"/>
          <w:vertAlign w:val="baseline"/>
        </w:rPr>
        <w:t>。</w:t>
      </w:r>
      <w:r>
        <w:t>但半精靈什麼都沒說</w:t>
      </w:r>
      <w:r w:rsidRPr="0092300B">
        <w:rPr>
          <w:rStyle w:val="0Text"/>
          <w:color w:val="000000" w:themeColor="text1"/>
          <w:sz w:val="24"/>
          <w:vertAlign w:val="baseline"/>
        </w:rPr>
        <w:t>。</w:t>
      </w:r>
    </w:p>
    <w:p w:rsidR="0055221D" w:rsidRDefault="00202875" w:rsidP="00202875">
      <w:pPr>
        <w:pStyle w:val="Para1"/>
        <w:jc w:val="both"/>
      </w:pPr>
      <w:r>
        <w:t>﹁現在走嗎</w:t>
      </w:r>
      <w:r w:rsidRPr="0092300B">
        <w:rPr>
          <w:rStyle w:val="0Text"/>
          <w:color w:val="000000" w:themeColor="text1"/>
          <w:sz w:val="24"/>
          <w:vertAlign w:val="baseline"/>
        </w:rPr>
        <w:t>？</w:t>
      </w:r>
      <w:r>
        <w:t>﹂噗噗期待地看著坦尼斯</w:t>
      </w:r>
      <w:r w:rsidRPr="0092300B">
        <w:rPr>
          <w:rStyle w:val="0Text"/>
          <w:color w:val="000000" w:themeColor="text1"/>
          <w:sz w:val="24"/>
          <w:vertAlign w:val="baseline"/>
        </w:rPr>
        <w:t>。</w:t>
      </w:r>
    </w:p>
    <w:p w:rsidR="0055221D" w:rsidRDefault="00202875" w:rsidP="00202875">
      <w:pPr>
        <w:pStyle w:val="Para1"/>
        <w:jc w:val="both"/>
      </w:pPr>
      <w:r>
        <w:t>﹁現在就走</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雷斯林沿著陰影移動著</w:t>
      </w:r>
      <w:r w:rsidRPr="0092300B">
        <w:rPr>
          <w:rStyle w:val="0Text"/>
          <w:color w:val="000000" w:themeColor="text1"/>
          <w:sz w:val="24"/>
          <w:vertAlign w:val="baseline"/>
        </w:rPr>
        <w:t>，</w:t>
      </w:r>
      <w:r>
        <w:t>他在小巷裡朝著南方快速前進</w:t>
      </w:r>
      <w:r w:rsidRPr="0092300B">
        <w:rPr>
          <w:rStyle w:val="0Text"/>
          <w:color w:val="000000" w:themeColor="text1"/>
          <w:sz w:val="24"/>
          <w:vertAlign w:val="baseline"/>
        </w:rPr>
        <w:t>，</w:t>
      </w:r>
      <w:r>
        <w:t>並沒有看到任何有生命的東西</w:t>
      </w:r>
      <w:r w:rsidRPr="0092300B">
        <w:rPr>
          <w:rStyle w:val="0Text"/>
          <w:color w:val="000000" w:themeColor="text1"/>
          <w:sz w:val="24"/>
          <w:vertAlign w:val="baseline"/>
        </w:rPr>
        <w:t>，</w:t>
      </w:r>
      <w:r>
        <w:t>看起來似乎所有的溪谷矮人都被濃霧給吞噬了</w:t>
      </w:r>
      <w:r w:rsidRPr="0092300B">
        <w:rPr>
          <w:rStyle w:val="0Text"/>
          <w:color w:val="000000" w:themeColor="text1"/>
          <w:sz w:val="24"/>
          <w:vertAlign w:val="baseline"/>
        </w:rPr>
        <w:t>。</w:t>
      </w:r>
      <w:r>
        <w:t>眼前的狀況很讓人困擾</w:t>
      </w:r>
      <w:r w:rsidRPr="0092300B">
        <w:rPr>
          <w:rStyle w:val="0Text"/>
          <w:color w:val="000000" w:themeColor="text1"/>
          <w:sz w:val="24"/>
          <w:vertAlign w:val="baseline"/>
        </w:rPr>
        <w:t>，</w:t>
      </w:r>
      <w:r>
        <w:t>所以他走得更加靠近陰影</w:t>
      </w:r>
      <w:r w:rsidRPr="0092300B">
        <w:rPr>
          <w:rStyle w:val="0Text"/>
          <w:color w:val="000000" w:themeColor="text1"/>
          <w:sz w:val="24"/>
          <w:vertAlign w:val="baseline"/>
        </w:rPr>
        <w:t>。</w:t>
      </w:r>
      <w:r>
        <w:t>只要有需要</w:t>
      </w:r>
      <w:r w:rsidRPr="0092300B">
        <w:rPr>
          <w:rStyle w:val="0Text"/>
          <w:color w:val="000000" w:themeColor="text1"/>
          <w:sz w:val="24"/>
          <w:vertAlign w:val="baseline"/>
        </w:rPr>
        <w:t>，</w:t>
      </w:r>
      <w:r>
        <w:t>這個瘦弱的法師可以悄無聲息地移動</w:t>
      </w:r>
      <w:r w:rsidRPr="0092300B">
        <w:rPr>
          <w:rStyle w:val="0Text"/>
          <w:color w:val="000000" w:themeColor="text1"/>
          <w:sz w:val="24"/>
          <w:vertAlign w:val="baseline"/>
        </w:rPr>
        <w:t>。</w:t>
      </w:r>
      <w:r>
        <w:t>他只希望自己在這個關鍵時刻不要咳嗽</w:t>
      </w:r>
      <w:r w:rsidRPr="0092300B">
        <w:rPr>
          <w:rStyle w:val="0Text"/>
          <w:color w:val="000000" w:themeColor="text1"/>
          <w:sz w:val="24"/>
          <w:vertAlign w:val="baseline"/>
        </w:rPr>
        <w:t>。</w:t>
      </w:r>
      <w:r>
        <w:t>他喝下的草藥是帕薩理安給他的配方</w:t>
      </w:r>
      <w:r w:rsidRPr="0092300B">
        <w:rPr>
          <w:rStyle w:val="0Text"/>
          <w:color w:val="000000" w:themeColor="text1"/>
          <w:sz w:val="24"/>
          <w:vertAlign w:val="baseline"/>
        </w:rPr>
        <w:t>，</w:t>
      </w:r>
      <w:r>
        <w:t>算是某種對這年輕法師所忍受痛苦的補償</w:t>
      </w:r>
      <w:r w:rsidRPr="0092300B">
        <w:rPr>
          <w:rStyle w:val="0Text"/>
          <w:color w:val="000000" w:themeColor="text1"/>
          <w:sz w:val="24"/>
          <w:vertAlign w:val="baseline"/>
        </w:rPr>
        <w:t>。</w:t>
      </w:r>
      <w:r>
        <w:t>它具有止痛的效果</w:t>
      </w:r>
      <w:r w:rsidRPr="0092300B">
        <w:rPr>
          <w:rStyle w:val="0Text"/>
          <w:color w:val="000000" w:themeColor="text1"/>
          <w:sz w:val="24"/>
          <w:vertAlign w:val="baseline"/>
        </w:rPr>
        <w:t>，</w:t>
      </w:r>
      <w:r>
        <w:t>但它的藥效很快就會消失了</w:t>
      </w:r>
      <w:r w:rsidRPr="0092300B">
        <w:rPr>
          <w:rStyle w:val="0Text"/>
          <w:color w:val="000000" w:themeColor="text1"/>
          <w:sz w:val="24"/>
          <w:vertAlign w:val="baseline"/>
        </w:rPr>
        <w:t>。</w:t>
      </w:r>
    </w:p>
    <w:p w:rsidR="0055221D" w:rsidRDefault="00202875" w:rsidP="00202875">
      <w:pPr>
        <w:pStyle w:val="Para1"/>
        <w:jc w:val="both"/>
      </w:pPr>
      <w:r>
        <w:t>噗噗從他的袍子後面窺探著</w:t>
      </w:r>
      <w:r w:rsidRPr="0092300B">
        <w:rPr>
          <w:rStyle w:val="0Text"/>
          <w:color w:val="000000" w:themeColor="text1"/>
          <w:sz w:val="24"/>
          <w:vertAlign w:val="baseline"/>
        </w:rPr>
        <w:t>，</w:t>
      </w:r>
      <w:r>
        <w:t>黑色眼珠骨碌碌地看著通往大廣場的巷子</w:t>
      </w:r>
      <w:r w:rsidRPr="0092300B">
        <w:rPr>
          <w:rStyle w:val="0Text"/>
          <w:color w:val="000000" w:themeColor="text1"/>
          <w:sz w:val="24"/>
          <w:vertAlign w:val="baseline"/>
        </w:rPr>
        <w:t>。</w:t>
      </w:r>
      <w:r>
        <w:t>﹁沒人</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邊拉著法師的袖子</w:t>
      </w:r>
      <w:r w:rsidRPr="0092300B">
        <w:rPr>
          <w:rStyle w:val="0Text"/>
          <w:color w:val="000000" w:themeColor="text1"/>
          <w:sz w:val="24"/>
          <w:vertAlign w:val="baseline"/>
        </w:rPr>
        <w:t>。</w:t>
      </w:r>
      <w:r>
        <w:t>﹁我們走</w:t>
      </w:r>
      <w:r w:rsidRPr="0092300B">
        <w:rPr>
          <w:rStyle w:val="0Text"/>
          <w:color w:val="000000" w:themeColor="text1"/>
          <w:sz w:val="24"/>
          <w:vertAlign w:val="baseline"/>
        </w:rPr>
        <w:t>。</w:t>
      </w:r>
      <w:r>
        <w:t>﹂</w:t>
      </w:r>
    </w:p>
    <w:p w:rsidR="0055221D" w:rsidRDefault="00202875" w:rsidP="00202875">
      <w:pPr>
        <w:pStyle w:val="Para1"/>
        <w:jc w:val="both"/>
      </w:pPr>
      <w:r>
        <w:t>沒人</w:t>
      </w:r>
      <w:r w:rsidRPr="0092300B">
        <w:rPr>
          <w:rStyle w:val="0Text"/>
          <w:color w:val="000000" w:themeColor="text1"/>
          <w:sz w:val="24"/>
          <w:vertAlign w:val="baseline"/>
        </w:rPr>
        <w:t>？</w:t>
      </w:r>
      <w:r>
        <w:t>雷斯林擔心地想著</w:t>
      </w:r>
      <w:r w:rsidRPr="0092300B">
        <w:rPr>
          <w:rStyle w:val="0Text"/>
          <w:color w:val="000000" w:themeColor="text1"/>
          <w:sz w:val="24"/>
          <w:vertAlign w:val="baseline"/>
        </w:rPr>
        <w:t>。</w:t>
      </w:r>
      <w:r>
        <w:t>這沒道理︱︱平常成群結隊的溪谷矮人到哪兒去了</w:t>
      </w:r>
      <w:r w:rsidRPr="0092300B">
        <w:rPr>
          <w:rStyle w:val="0Text"/>
          <w:color w:val="000000" w:themeColor="text1"/>
          <w:sz w:val="24"/>
          <w:vertAlign w:val="baseline"/>
        </w:rPr>
        <w:t>？</w:t>
      </w:r>
      <w:r>
        <w:t>他開始有種不好的預感</w:t>
      </w:r>
      <w:r w:rsidRPr="0092300B">
        <w:rPr>
          <w:rStyle w:val="0Text"/>
          <w:color w:val="000000" w:themeColor="text1"/>
          <w:sz w:val="24"/>
          <w:vertAlign w:val="baseline"/>
        </w:rPr>
        <w:t>，</w:t>
      </w:r>
      <w:r>
        <w:t>但回頭已經來不及了</w:t>
      </w:r>
      <w:r w:rsidRPr="0092300B">
        <w:rPr>
          <w:rStyle w:val="0Text"/>
          <w:color w:val="000000" w:themeColor="text1"/>
          <w:sz w:val="24"/>
          <w:vertAlign w:val="baseline"/>
        </w:rPr>
        <w:t>。</w:t>
      </w:r>
      <w:r>
        <w:t>坦尼斯和其他人已經踏進密道</w:t>
      </w:r>
      <w:r w:rsidRPr="0092300B">
        <w:rPr>
          <w:rStyle w:val="0Text"/>
          <w:color w:val="000000" w:themeColor="text1"/>
          <w:sz w:val="24"/>
          <w:vertAlign w:val="baseline"/>
        </w:rPr>
        <w:t>。</w:t>
      </w:r>
      <w:r>
        <w:t>法師哀傷地笑著</w:t>
      </w:r>
      <w:r w:rsidRPr="0092300B">
        <w:rPr>
          <w:rStyle w:val="0Text"/>
          <w:color w:val="000000" w:themeColor="text1"/>
          <w:sz w:val="24"/>
          <w:vertAlign w:val="baseline"/>
        </w:rPr>
        <w:t>。</w:t>
      </w:r>
      <w:r>
        <w:t>最後這個計劃看起來實在非常愚笨</w:t>
      </w:r>
      <w:r w:rsidRPr="0092300B">
        <w:rPr>
          <w:rStyle w:val="0Text"/>
          <w:color w:val="000000" w:themeColor="text1"/>
          <w:sz w:val="24"/>
          <w:vertAlign w:val="baseline"/>
        </w:rPr>
        <w:t>。</w:t>
      </w:r>
      <w:r>
        <w:t>可能每個人都會死在這座廢墟當中</w:t>
      </w:r>
      <w:r w:rsidRPr="0092300B">
        <w:rPr>
          <w:rStyle w:val="0Text"/>
          <w:color w:val="000000" w:themeColor="text1"/>
          <w:sz w:val="24"/>
          <w:vertAlign w:val="baseline"/>
        </w:rPr>
        <w:t>。</w:t>
      </w:r>
    </w:p>
    <w:p w:rsidR="0055221D" w:rsidRDefault="00202875" w:rsidP="00202875">
      <w:pPr>
        <w:pStyle w:val="Para1"/>
        <w:jc w:val="both"/>
      </w:pPr>
      <w:r>
        <w:t>噗噗又拉著他的袖子</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帶上兜帽</w:t>
      </w:r>
      <w:r w:rsidRPr="0092300B">
        <w:rPr>
          <w:rStyle w:val="0Text"/>
          <w:color w:val="000000" w:themeColor="text1"/>
          <w:sz w:val="24"/>
          <w:vertAlign w:val="baseline"/>
        </w:rPr>
        <w:t>，</w:t>
      </w:r>
      <w:r>
        <w:t>和溪谷矮人一起走向被迷霧包圍的大街</w:t>
      </w:r>
      <w:r w:rsidRPr="0092300B">
        <w:rPr>
          <w:rStyle w:val="0Text"/>
          <w:color w:val="000000" w:themeColor="text1"/>
          <w:sz w:val="24"/>
          <w:vertAlign w:val="baseline"/>
        </w:rPr>
        <w:t>。</w:t>
      </w:r>
    </w:p>
    <w:p w:rsidR="0055221D" w:rsidRDefault="00202875" w:rsidP="00202875">
      <w:pPr>
        <w:pStyle w:val="Para1"/>
        <w:jc w:val="both"/>
      </w:pPr>
      <w:r>
        <w:t>兩個穿著盔甲的身影從鄰近的一個門中竄出</w:t>
      </w:r>
      <w:r w:rsidRPr="0092300B">
        <w:rPr>
          <w:rStyle w:val="0Text"/>
          <w:color w:val="000000" w:themeColor="text1"/>
          <w:sz w:val="24"/>
          <w:vertAlign w:val="baseline"/>
        </w:rPr>
        <w:t>，</w:t>
      </w:r>
      <w:r>
        <w:t>鬼鬼祟祟地跟著雷斯林和噗噗</w:t>
      </w:r>
      <w:r w:rsidRPr="0092300B">
        <w:rPr>
          <w:rStyle w:val="0Text"/>
          <w:color w:val="000000" w:themeColor="text1"/>
          <w:sz w:val="24"/>
          <w:vertAlign w:val="baseline"/>
        </w:rPr>
        <w:t>。</w:t>
      </w:r>
    </w:p>
    <w:p w:rsidR="0055221D" w:rsidRDefault="00202875" w:rsidP="00202875">
      <w:pPr>
        <w:pStyle w:val="Para1"/>
        <w:jc w:val="both"/>
      </w:pPr>
      <w:r>
        <w:t>﹁就是這裡了</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他打開一扇腐朽的門</w:t>
      </w:r>
      <w:r w:rsidRPr="0092300B">
        <w:rPr>
          <w:rStyle w:val="0Text"/>
          <w:color w:val="000000" w:themeColor="text1"/>
          <w:sz w:val="24"/>
          <w:vertAlign w:val="baseline"/>
        </w:rPr>
        <w:t>，</w:t>
      </w:r>
      <w:r>
        <w:t>朝裡頭看去</w:t>
      </w:r>
      <w:r w:rsidRPr="0092300B">
        <w:rPr>
          <w:rStyle w:val="0Text"/>
          <w:color w:val="000000" w:themeColor="text1"/>
          <w:sz w:val="24"/>
          <w:vertAlign w:val="baseline"/>
        </w:rPr>
        <w:t>。</w:t>
      </w:r>
      <w:r>
        <w:t>﹁裡面很黑</w:t>
      </w:r>
      <w:r w:rsidRPr="0092300B">
        <w:rPr>
          <w:rStyle w:val="0Text"/>
          <w:color w:val="000000" w:themeColor="text1"/>
          <w:sz w:val="24"/>
          <w:vertAlign w:val="baseline"/>
        </w:rPr>
        <w:t>，</w:t>
      </w:r>
      <w:r>
        <w:t>我們需要一點光</w:t>
      </w:r>
      <w:r w:rsidRPr="0092300B">
        <w:rPr>
          <w:rStyle w:val="0Text"/>
          <w:color w:val="000000" w:themeColor="text1"/>
          <w:sz w:val="24"/>
          <w:vertAlign w:val="baseline"/>
        </w:rPr>
        <w:t>。</w:t>
      </w:r>
      <w:r>
        <w:t>﹂</w:t>
      </w:r>
    </w:p>
    <w:p w:rsidR="0055221D" w:rsidRDefault="00202875" w:rsidP="00202875">
      <w:pPr>
        <w:pStyle w:val="Para1"/>
        <w:jc w:val="both"/>
      </w:pPr>
      <w:r>
        <w:t>後方傳來打火石的聲音</w:t>
      </w:r>
      <w:r w:rsidRPr="0092300B">
        <w:rPr>
          <w:rStyle w:val="0Text"/>
          <w:color w:val="000000" w:themeColor="text1"/>
          <w:sz w:val="24"/>
          <w:vertAlign w:val="baseline"/>
        </w:rPr>
        <w:t>，</w:t>
      </w:r>
      <w:r>
        <w:t>卡拉蒙隨即點著了從撲撲大王那裡借來的火把</w:t>
      </w:r>
      <w:r w:rsidRPr="0092300B">
        <w:rPr>
          <w:rStyle w:val="0Text"/>
          <w:color w:val="000000" w:themeColor="text1"/>
          <w:sz w:val="24"/>
          <w:vertAlign w:val="baseline"/>
        </w:rPr>
        <w:t>。</w:t>
      </w:r>
      <w:r>
        <w:t>戰士遞了一根給坦尼斯</w:t>
      </w:r>
      <w:r w:rsidRPr="0092300B">
        <w:rPr>
          <w:rStyle w:val="0Text"/>
          <w:color w:val="000000" w:themeColor="text1"/>
          <w:sz w:val="24"/>
          <w:vertAlign w:val="baseline"/>
        </w:rPr>
        <w:t>，</w:t>
      </w:r>
      <w:r>
        <w:t>又替自己和河風點了另一根</w:t>
      </w:r>
      <w:r w:rsidRPr="0092300B">
        <w:rPr>
          <w:rStyle w:val="0Text"/>
          <w:color w:val="000000" w:themeColor="text1"/>
          <w:sz w:val="24"/>
          <w:vertAlign w:val="baseline"/>
        </w:rPr>
        <w:t>。</w:t>
      </w:r>
      <w:r>
        <w:t>坦尼斯跨進這棟房子</w:t>
      </w:r>
      <w:r w:rsidRPr="0092300B">
        <w:rPr>
          <w:rStyle w:val="0Text"/>
          <w:color w:val="000000" w:themeColor="text1"/>
          <w:sz w:val="24"/>
          <w:vertAlign w:val="baseline"/>
        </w:rPr>
        <w:t>，</w:t>
      </w:r>
      <w:r>
        <w:t>立刻踏入及膝深的水中</w:t>
      </w:r>
      <w:r w:rsidRPr="0092300B">
        <w:rPr>
          <w:rStyle w:val="0Text"/>
          <w:color w:val="000000" w:themeColor="text1"/>
          <w:sz w:val="24"/>
          <w:vertAlign w:val="baseline"/>
        </w:rPr>
        <w:t>。</w:t>
      </w:r>
      <w:r>
        <w:t>他把火把舉高</w:t>
      </w:r>
      <w:r w:rsidRPr="0092300B">
        <w:rPr>
          <w:rStyle w:val="0Text"/>
          <w:color w:val="000000" w:themeColor="text1"/>
          <w:sz w:val="24"/>
          <w:vertAlign w:val="baseline"/>
        </w:rPr>
        <w:t>，</w:t>
      </w:r>
      <w:r>
        <w:t>看見沿著牆上的穩定水流</w:t>
      </w:r>
      <w:r w:rsidRPr="0092300B">
        <w:rPr>
          <w:rStyle w:val="0Text"/>
          <w:color w:val="000000" w:themeColor="text1"/>
          <w:sz w:val="24"/>
          <w:vertAlign w:val="baseline"/>
        </w:rPr>
        <w:t>，</w:t>
      </w:r>
      <w:r>
        <w:t>水流匯集到房間中央</w:t>
      </w:r>
      <w:r w:rsidRPr="0092300B">
        <w:rPr>
          <w:rStyle w:val="0Text"/>
          <w:color w:val="000000" w:themeColor="text1"/>
          <w:sz w:val="24"/>
          <w:vertAlign w:val="baseline"/>
        </w:rPr>
        <w:t>，</w:t>
      </w:r>
      <w:r>
        <w:t>從其中的縫隙流了出去</w:t>
      </w:r>
      <w:r w:rsidRPr="0092300B">
        <w:rPr>
          <w:rStyle w:val="0Text"/>
          <w:color w:val="000000" w:themeColor="text1"/>
          <w:sz w:val="24"/>
          <w:vertAlign w:val="baseline"/>
        </w:rPr>
        <w:t>。</w:t>
      </w:r>
      <w:r>
        <w:t>坦尼斯涉水走到房間中央</w:t>
      </w:r>
      <w:r w:rsidRPr="0092300B">
        <w:rPr>
          <w:rStyle w:val="0Text"/>
          <w:color w:val="000000" w:themeColor="text1"/>
          <w:sz w:val="24"/>
          <w:vertAlign w:val="baseline"/>
        </w:rPr>
        <w:t>，</w:t>
      </w:r>
      <w:r>
        <w:t>舉著火把向下看</w:t>
      </w:r>
      <w:r w:rsidRPr="0092300B">
        <w:rPr>
          <w:rStyle w:val="0Text"/>
          <w:color w:val="000000" w:themeColor="text1"/>
          <w:sz w:val="24"/>
          <w:vertAlign w:val="baseline"/>
        </w:rPr>
        <w:t>。</w:t>
      </w:r>
    </w:p>
    <w:p w:rsidR="0055221D" w:rsidRDefault="00202875" w:rsidP="00202875">
      <w:pPr>
        <w:pStyle w:val="Para1"/>
        <w:jc w:val="both"/>
      </w:pPr>
      <w:r>
        <w:t>﹁就在那邊</w:t>
      </w:r>
      <w:r w:rsidRPr="0092300B">
        <w:rPr>
          <w:rStyle w:val="0Text"/>
          <w:color w:val="000000" w:themeColor="text1"/>
          <w:sz w:val="24"/>
          <w:vertAlign w:val="baseline"/>
        </w:rPr>
        <w:t>。</w:t>
      </w:r>
      <w:r>
        <w:t>我可以看見</w:t>
      </w:r>
      <w:r w:rsidRPr="0092300B">
        <w:rPr>
          <w:rStyle w:val="0Text"/>
          <w:color w:val="000000" w:themeColor="text1"/>
          <w:sz w:val="24"/>
          <w:vertAlign w:val="baseline"/>
        </w:rPr>
        <w:t>。</w:t>
      </w:r>
      <w:r>
        <w:t>﹂當其他人涉水進來時</w:t>
      </w:r>
      <w:r w:rsidRPr="0092300B">
        <w:rPr>
          <w:rStyle w:val="0Text"/>
          <w:color w:val="000000" w:themeColor="text1"/>
          <w:sz w:val="24"/>
          <w:vertAlign w:val="baseline"/>
        </w:rPr>
        <w:t>，</w:t>
      </w:r>
      <w:r>
        <w:t>他指著地板上的密門說</w:t>
      </w:r>
      <w:r w:rsidRPr="0092300B">
        <w:rPr>
          <w:rStyle w:val="0Text"/>
          <w:color w:val="000000" w:themeColor="text1"/>
          <w:sz w:val="24"/>
          <w:vertAlign w:val="baseline"/>
        </w:rPr>
        <w:t>。</w:t>
      </w:r>
      <w:r>
        <w:t>眾人勉強可以看見一個鐵環在水中</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坦尼斯退開</w:t>
      </w:r>
      <w:r w:rsidRPr="0092300B">
        <w:rPr>
          <w:rStyle w:val="0Text"/>
          <w:color w:val="000000" w:themeColor="text1"/>
          <w:sz w:val="24"/>
          <w:vertAlign w:val="baseline"/>
        </w:rPr>
        <w:t>。</w:t>
      </w:r>
    </w:p>
    <w:p w:rsidR="0055221D" w:rsidRDefault="00202875" w:rsidP="00202875">
      <w:pPr>
        <w:pStyle w:val="Para1"/>
        <w:jc w:val="both"/>
      </w:pPr>
      <w:r>
        <w:t>﹁啐</w:t>
      </w:r>
      <w:r w:rsidRPr="0092300B">
        <w:rPr>
          <w:rStyle w:val="0Text"/>
          <w:color w:val="000000" w:themeColor="text1"/>
          <w:sz w:val="24"/>
          <w:vertAlign w:val="baseline"/>
        </w:rPr>
        <w:t>！</w:t>
      </w:r>
      <w:r>
        <w:t>﹂佛林特不屑地說</w:t>
      </w:r>
      <w:r w:rsidRPr="0092300B">
        <w:rPr>
          <w:rStyle w:val="0Text"/>
          <w:color w:val="000000" w:themeColor="text1"/>
          <w:sz w:val="24"/>
          <w:vertAlign w:val="baseline"/>
        </w:rPr>
        <w:t>。</w:t>
      </w:r>
      <w:r>
        <w:t>﹁如果溪谷矮人可以一個人打開它</w:t>
      </w:r>
      <w:r w:rsidRPr="0092300B">
        <w:rPr>
          <w:rStyle w:val="0Text"/>
          <w:color w:val="000000" w:themeColor="text1"/>
          <w:sz w:val="24"/>
          <w:vertAlign w:val="baseline"/>
        </w:rPr>
        <w:t>，</w:t>
      </w:r>
      <w:r>
        <w:t>那麼我也可以</w:t>
      </w:r>
      <w:r w:rsidRPr="0092300B">
        <w:rPr>
          <w:rStyle w:val="0Text"/>
          <w:color w:val="000000" w:themeColor="text1"/>
          <w:sz w:val="24"/>
          <w:vertAlign w:val="baseline"/>
        </w:rPr>
        <w:t>。</w:t>
      </w:r>
      <w:r>
        <w:t>退開點</w:t>
      </w:r>
      <w:r w:rsidRPr="0092300B">
        <w:rPr>
          <w:rStyle w:val="0Text"/>
          <w:color w:val="000000" w:themeColor="text1"/>
          <w:sz w:val="24"/>
          <w:vertAlign w:val="baseline"/>
        </w:rPr>
        <w:t>。</w:t>
      </w:r>
      <w:r>
        <w:t>﹂矮人把每個人推開</w:t>
      </w:r>
      <w:r w:rsidRPr="0092300B">
        <w:rPr>
          <w:rStyle w:val="0Text"/>
          <w:color w:val="000000" w:themeColor="text1"/>
          <w:sz w:val="24"/>
          <w:vertAlign w:val="baseline"/>
        </w:rPr>
        <w:t>，</w:t>
      </w:r>
      <w:r>
        <w:t>伸手進入水中用力拉著</w:t>
      </w:r>
      <w:r w:rsidRPr="0092300B">
        <w:rPr>
          <w:rStyle w:val="0Text"/>
          <w:color w:val="000000" w:themeColor="text1"/>
          <w:sz w:val="24"/>
          <w:vertAlign w:val="baseline"/>
        </w:rPr>
        <w:t>。</w:t>
      </w:r>
      <w:r>
        <w:t>一時之間毫無動靜</w:t>
      </w:r>
      <w:r w:rsidRPr="0092300B">
        <w:rPr>
          <w:rStyle w:val="0Text"/>
          <w:color w:val="000000" w:themeColor="text1"/>
          <w:sz w:val="24"/>
          <w:vertAlign w:val="baseline"/>
        </w:rPr>
        <w:t>，</w:t>
      </w:r>
      <w:r>
        <w:t>佛林特紅著臉咕噥起來</w:t>
      </w:r>
      <w:r w:rsidRPr="0092300B">
        <w:rPr>
          <w:rStyle w:val="0Text"/>
          <w:color w:val="000000" w:themeColor="text1"/>
          <w:sz w:val="24"/>
          <w:vertAlign w:val="baseline"/>
        </w:rPr>
        <w:t>。</w:t>
      </w:r>
      <w:r>
        <w:t>他停了一下</w:t>
      </w:r>
      <w:r w:rsidRPr="0092300B">
        <w:rPr>
          <w:rStyle w:val="0Text"/>
          <w:color w:val="000000" w:themeColor="text1"/>
          <w:sz w:val="24"/>
          <w:vertAlign w:val="baseline"/>
        </w:rPr>
        <w:t>，</w:t>
      </w:r>
      <w:r>
        <w:t>直起身</w:t>
      </w:r>
      <w:r w:rsidRPr="0092300B">
        <w:rPr>
          <w:rStyle w:val="0Text"/>
          <w:color w:val="000000" w:themeColor="text1"/>
          <w:sz w:val="24"/>
          <w:vertAlign w:val="baseline"/>
        </w:rPr>
        <w:t>，</w:t>
      </w:r>
      <w:r>
        <w:t>喘口氣</w:t>
      </w:r>
      <w:r w:rsidRPr="0092300B">
        <w:rPr>
          <w:rStyle w:val="0Text"/>
          <w:color w:val="000000" w:themeColor="text1"/>
          <w:sz w:val="24"/>
          <w:vertAlign w:val="baseline"/>
        </w:rPr>
        <w:t>；</w:t>
      </w:r>
      <w:r>
        <w:t>接著再試了一次</w:t>
      </w:r>
      <w:r w:rsidRPr="0092300B">
        <w:rPr>
          <w:rStyle w:val="0Text"/>
          <w:color w:val="000000" w:themeColor="text1"/>
          <w:sz w:val="24"/>
          <w:vertAlign w:val="baseline"/>
        </w:rPr>
        <w:t>，</w:t>
      </w:r>
      <w:r>
        <w:t>依舊連聲音都沒有</w:t>
      </w:r>
      <w:r w:rsidRPr="0092300B">
        <w:rPr>
          <w:rStyle w:val="0Text"/>
          <w:color w:val="000000" w:themeColor="text1"/>
          <w:sz w:val="24"/>
          <w:vertAlign w:val="baseline"/>
        </w:rPr>
        <w:t>，</w:t>
      </w:r>
      <w:r>
        <w:t>門也沒動</w:t>
      </w:r>
      <w:r w:rsidRPr="0092300B">
        <w:rPr>
          <w:rStyle w:val="0Text"/>
          <w:color w:val="000000" w:themeColor="text1"/>
          <w:sz w:val="24"/>
          <w:vertAlign w:val="baseline"/>
        </w:rPr>
        <w:t>。</w:t>
      </w:r>
    </w:p>
    <w:p w:rsidR="0055221D" w:rsidRDefault="00202875" w:rsidP="00202875">
      <w:pPr>
        <w:pStyle w:val="Para1"/>
        <w:jc w:val="both"/>
      </w:pPr>
      <w:r>
        <w:t>坦尼斯把手放在矮人的肩膀上</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噗噗說她只有在乾季時才能下去</w:t>
      </w:r>
      <w:r w:rsidRPr="0092300B">
        <w:rPr>
          <w:rStyle w:val="0Text"/>
          <w:color w:val="000000" w:themeColor="text1"/>
          <w:sz w:val="24"/>
          <w:vertAlign w:val="baseline"/>
        </w:rPr>
        <w:t>。</w:t>
      </w:r>
      <w:r>
        <w:t>你剛剛快把整個新海的水都跟著一起舉起來了</w:t>
      </w:r>
      <w:r w:rsidRPr="0092300B">
        <w:rPr>
          <w:rStyle w:val="0Text"/>
          <w:color w:val="000000" w:themeColor="text1"/>
          <w:sz w:val="24"/>
          <w:vertAlign w:val="baseline"/>
        </w:rPr>
        <w:t>。</w:t>
      </w:r>
      <w:r>
        <w:t>﹂</w:t>
      </w:r>
    </w:p>
    <w:p w:rsidR="0055221D" w:rsidRDefault="00202875" w:rsidP="00202875">
      <w:pPr>
        <w:pStyle w:val="Para1"/>
        <w:jc w:val="both"/>
      </w:pPr>
      <w:r>
        <w:t>﹁這樣啊</w:t>
      </w:r>
      <w:r w:rsidRPr="0092300B">
        <w:rPr>
          <w:rStyle w:val="0Text"/>
          <w:color w:val="000000" w:themeColor="text1"/>
          <w:sz w:val="24"/>
          <w:vertAlign w:val="baseline"/>
        </w:rPr>
        <w:t>！</w:t>
      </w:r>
      <w:r>
        <w:t>﹂矮人不停地喘著</w:t>
      </w:r>
      <w:r w:rsidRPr="0092300B">
        <w:rPr>
          <w:rStyle w:val="0Text"/>
          <w:color w:val="000000" w:themeColor="text1"/>
          <w:sz w:val="24"/>
          <w:vertAlign w:val="baseline"/>
        </w:rPr>
        <w:t>，</w:t>
      </w:r>
      <w:r>
        <w:t>﹁你為什麼不早說</w:t>
      </w:r>
      <w:r w:rsidRPr="0092300B">
        <w:rPr>
          <w:rStyle w:val="0Text"/>
          <w:color w:val="000000" w:themeColor="text1"/>
          <w:sz w:val="24"/>
          <w:vertAlign w:val="baseline"/>
        </w:rPr>
        <w:t>？</w:t>
      </w:r>
      <w:r>
        <w:t>讓那頭大公牛試試吧</w:t>
      </w:r>
      <w:r w:rsidRPr="0092300B">
        <w:rPr>
          <w:rStyle w:val="0Text"/>
          <w:color w:val="000000" w:themeColor="text1"/>
          <w:sz w:val="24"/>
          <w:vertAlign w:val="baseline"/>
        </w:rPr>
        <w:t>！</w:t>
      </w:r>
      <w:r>
        <w:t>﹂</w:t>
      </w:r>
    </w:p>
    <w:p w:rsidR="0055221D" w:rsidRDefault="00202875" w:rsidP="00202875">
      <w:pPr>
        <w:pStyle w:val="Para1"/>
        <w:jc w:val="both"/>
      </w:pPr>
      <w:r>
        <w:t>卡拉蒙走向前</w:t>
      </w:r>
      <w:r w:rsidRPr="0092300B">
        <w:rPr>
          <w:rStyle w:val="0Text"/>
          <w:color w:val="000000" w:themeColor="text1"/>
          <w:sz w:val="24"/>
          <w:vertAlign w:val="baseline"/>
        </w:rPr>
        <w:t>。</w:t>
      </w:r>
      <w:r>
        <w:t>他將手伸進水中用力拉著</w:t>
      </w:r>
      <w:r w:rsidRPr="0092300B">
        <w:rPr>
          <w:rStyle w:val="0Text"/>
          <w:color w:val="000000" w:themeColor="text1"/>
          <w:sz w:val="24"/>
          <w:vertAlign w:val="baseline"/>
        </w:rPr>
        <w:t>。</w:t>
      </w:r>
      <w:r>
        <w:t>他肩膀的肌肉拱起</w:t>
      </w:r>
      <w:r w:rsidRPr="0092300B">
        <w:rPr>
          <w:rStyle w:val="0Text"/>
          <w:color w:val="000000" w:themeColor="text1"/>
          <w:sz w:val="24"/>
          <w:vertAlign w:val="baseline"/>
        </w:rPr>
        <w:t>，</w:t>
      </w:r>
      <w:r>
        <w:t>脖子上的血管突出</w:t>
      </w:r>
      <w:r w:rsidRPr="0092300B">
        <w:rPr>
          <w:rStyle w:val="0Text"/>
          <w:color w:val="000000" w:themeColor="text1"/>
          <w:sz w:val="24"/>
          <w:vertAlign w:val="baseline"/>
        </w:rPr>
        <w:t>。</w:t>
      </w:r>
      <w:r>
        <w:t>突然有一陣抽吸的聲音</w:t>
      </w:r>
      <w:r w:rsidRPr="0092300B">
        <w:rPr>
          <w:rStyle w:val="0Text"/>
          <w:color w:val="000000" w:themeColor="text1"/>
          <w:sz w:val="24"/>
          <w:vertAlign w:val="baseline"/>
        </w:rPr>
        <w:t>，</w:t>
      </w:r>
      <w:r>
        <w:t>密門跟著打開</w:t>
      </w:r>
      <w:r w:rsidRPr="0092300B">
        <w:rPr>
          <w:rStyle w:val="0Text"/>
          <w:color w:val="000000" w:themeColor="text1"/>
          <w:sz w:val="24"/>
          <w:vertAlign w:val="baseline"/>
        </w:rPr>
        <w:t>，</w:t>
      </w:r>
      <w:r>
        <w:t>但卡拉蒙也差點跌倒</w:t>
      </w:r>
      <w:r w:rsidRPr="0092300B">
        <w:rPr>
          <w:rStyle w:val="0Text"/>
          <w:color w:val="000000" w:themeColor="text1"/>
          <w:sz w:val="24"/>
          <w:vertAlign w:val="baseline"/>
        </w:rPr>
        <w:t>。</w:t>
      </w:r>
      <w:r>
        <w:t>水從密門中流走</w:t>
      </w:r>
      <w:r w:rsidRPr="0092300B">
        <w:rPr>
          <w:rStyle w:val="0Text"/>
          <w:color w:val="000000" w:themeColor="text1"/>
          <w:sz w:val="24"/>
          <w:vertAlign w:val="baseline"/>
        </w:rPr>
        <w:t>，</w:t>
      </w:r>
      <w:r>
        <w:t>卡拉蒙輕輕地放下門板</w:t>
      </w:r>
      <w:r w:rsidRPr="0092300B">
        <w:rPr>
          <w:rStyle w:val="0Text"/>
          <w:color w:val="000000" w:themeColor="text1"/>
          <w:sz w:val="24"/>
          <w:vertAlign w:val="baseline"/>
        </w:rPr>
        <w:t>。</w:t>
      </w:r>
      <w:r>
        <w:t>隨即坦尼斯把火把拿近</w:t>
      </w:r>
      <w:r w:rsidRPr="0092300B">
        <w:rPr>
          <w:rStyle w:val="0Text"/>
          <w:color w:val="000000" w:themeColor="text1"/>
          <w:sz w:val="24"/>
          <w:vertAlign w:val="baseline"/>
        </w:rPr>
        <w:t>，</w:t>
      </w:r>
      <w:r>
        <w:t>底下是個四呎寬的方形洞穴</w:t>
      </w:r>
      <w:r w:rsidRPr="0092300B">
        <w:rPr>
          <w:rStyle w:val="0Text"/>
          <w:color w:val="000000" w:themeColor="text1"/>
          <w:sz w:val="24"/>
          <w:vertAlign w:val="baseline"/>
        </w:rPr>
        <w:t>，</w:t>
      </w:r>
      <w:r>
        <w:t>洞中有個狹長的鐵製梯子</w:t>
      </w:r>
      <w:r w:rsidRPr="0092300B">
        <w:rPr>
          <w:rStyle w:val="0Text"/>
          <w:color w:val="000000" w:themeColor="text1"/>
          <w:sz w:val="24"/>
          <w:vertAlign w:val="baseline"/>
        </w:rPr>
        <w:t>。</w:t>
      </w:r>
    </w:p>
    <w:p w:rsidR="0055221D" w:rsidRDefault="00202875" w:rsidP="00202875">
      <w:pPr>
        <w:pStyle w:val="Para1"/>
        <w:jc w:val="both"/>
      </w:pPr>
      <w:r>
        <w:t>﹁數到幾了</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他覺得喉嚨發乾</w:t>
      </w:r>
      <w:r w:rsidRPr="0092300B">
        <w:rPr>
          <w:rStyle w:val="0Text"/>
          <w:color w:val="000000" w:themeColor="text1"/>
          <w:sz w:val="24"/>
          <w:vertAlign w:val="baseline"/>
        </w:rPr>
        <w:t>？</w:t>
      </w:r>
    </w:p>
    <w:p w:rsidR="0055221D" w:rsidRDefault="00202875" w:rsidP="00202875">
      <w:pPr>
        <w:pStyle w:val="Para1"/>
        <w:jc w:val="both"/>
      </w:pPr>
      <w:r>
        <w:t>﹁四百零三</w:t>
      </w:r>
      <w:r w:rsidRPr="0092300B">
        <w:rPr>
          <w:rStyle w:val="0Text"/>
          <w:color w:val="000000" w:themeColor="text1"/>
          <w:sz w:val="24"/>
          <w:vertAlign w:val="baseline"/>
        </w:rPr>
        <w:t>，</w:t>
      </w:r>
      <w:r>
        <w:t>﹂史東低沉的聲音回答</w:t>
      </w:r>
      <w:r w:rsidRPr="0092300B">
        <w:rPr>
          <w:rStyle w:val="0Text"/>
          <w:color w:val="000000" w:themeColor="text1"/>
          <w:sz w:val="24"/>
          <w:vertAlign w:val="baseline"/>
        </w:rPr>
        <w:t>。</w:t>
      </w:r>
      <w:r>
        <w:t>﹁四百零四</w:t>
      </w:r>
      <w:r w:rsidRPr="0092300B">
        <w:rPr>
          <w:rStyle w:val="0Text"/>
          <w:color w:val="000000" w:themeColor="text1"/>
          <w:sz w:val="24"/>
          <w:vertAlign w:val="baseline"/>
        </w:rPr>
        <w:t>。</w:t>
      </w:r>
      <w:r>
        <w:t>﹂</w:t>
      </w:r>
    </w:p>
    <w:p w:rsidR="0055221D" w:rsidRDefault="00202875" w:rsidP="00202875">
      <w:pPr>
        <w:pStyle w:val="Para1"/>
        <w:jc w:val="both"/>
      </w:pPr>
      <w:r>
        <w:t>大夥看著底下</w:t>
      </w:r>
      <w:r w:rsidRPr="0092300B">
        <w:rPr>
          <w:rStyle w:val="0Text"/>
          <w:color w:val="000000" w:themeColor="text1"/>
          <w:sz w:val="24"/>
          <w:vertAlign w:val="baseline"/>
        </w:rPr>
        <w:t>，</w:t>
      </w:r>
      <w:r>
        <w:t>都覺得四周的空氣有些寒冷</w:t>
      </w:r>
      <w:r w:rsidRPr="0092300B">
        <w:rPr>
          <w:rStyle w:val="0Text"/>
          <w:color w:val="000000" w:themeColor="text1"/>
          <w:sz w:val="24"/>
          <w:vertAlign w:val="baseline"/>
        </w:rPr>
        <w:t>，</w:t>
      </w:r>
      <w:r>
        <w:t>耳中只聽到水流下洞穴的聲音</w:t>
      </w:r>
      <w:r w:rsidRPr="0092300B">
        <w:rPr>
          <w:rStyle w:val="0Text"/>
          <w:color w:val="000000" w:themeColor="text1"/>
          <w:sz w:val="24"/>
          <w:vertAlign w:val="baseline"/>
        </w:rPr>
        <w:t>。</w:t>
      </w:r>
    </w:p>
    <w:p w:rsidR="0055221D" w:rsidRDefault="00202875" w:rsidP="00202875">
      <w:pPr>
        <w:pStyle w:val="Para1"/>
        <w:jc w:val="both"/>
      </w:pPr>
      <w:r>
        <w:t>﹁四百五十一</w:t>
      </w:r>
      <w:r w:rsidRPr="0092300B">
        <w:rPr>
          <w:rStyle w:val="0Text"/>
          <w:color w:val="000000" w:themeColor="text1"/>
          <w:sz w:val="24"/>
          <w:vertAlign w:val="baseline"/>
        </w:rPr>
        <w:t>。</w:t>
      </w:r>
      <w:r>
        <w:t>﹂騎士冷靜地說</w:t>
      </w:r>
      <w:r w:rsidRPr="0092300B">
        <w:rPr>
          <w:rStyle w:val="0Text"/>
          <w:color w:val="000000" w:themeColor="text1"/>
          <w:sz w:val="24"/>
          <w:vertAlign w:val="baseline"/>
        </w:rPr>
        <w:t>。</w:t>
      </w:r>
    </w:p>
    <w:p w:rsidR="0055221D" w:rsidRDefault="00202875" w:rsidP="00202875">
      <w:pPr>
        <w:pStyle w:val="Para1"/>
        <w:jc w:val="both"/>
      </w:pPr>
      <w:r>
        <w:t>坦尼斯抓抓鬍子</w:t>
      </w:r>
      <w:r w:rsidRPr="0092300B">
        <w:rPr>
          <w:rStyle w:val="0Text"/>
          <w:color w:val="000000" w:themeColor="text1"/>
          <w:sz w:val="24"/>
          <w:vertAlign w:val="baseline"/>
        </w:rPr>
        <w:t>；</w:t>
      </w:r>
      <w:r>
        <w:t>卡拉蒙乾咳兩聲</w:t>
      </w:r>
      <w:r w:rsidRPr="0092300B">
        <w:rPr>
          <w:rStyle w:val="0Text"/>
          <w:color w:val="000000" w:themeColor="text1"/>
          <w:sz w:val="24"/>
          <w:vertAlign w:val="baseline"/>
        </w:rPr>
        <w:t>，</w:t>
      </w:r>
      <w:r>
        <w:t>彷彿提醒大家他弟弟的存在</w:t>
      </w:r>
      <w:r w:rsidRPr="0092300B">
        <w:rPr>
          <w:rStyle w:val="0Text"/>
          <w:color w:val="000000" w:themeColor="text1"/>
          <w:sz w:val="24"/>
          <w:vertAlign w:val="baseline"/>
        </w:rPr>
        <w:t>；</w:t>
      </w:r>
      <w:r>
        <w:t>佛林特一個不小心把斧頭掉進水裡</w:t>
      </w:r>
      <w:r w:rsidRPr="0092300B">
        <w:rPr>
          <w:rStyle w:val="0Text"/>
          <w:color w:val="000000" w:themeColor="text1"/>
          <w:sz w:val="24"/>
          <w:vertAlign w:val="baseline"/>
        </w:rPr>
        <w:t>；</w:t>
      </w:r>
      <w:r>
        <w:t>泰斯心不在焉地咬著自己的馬尾巴</w:t>
      </w:r>
      <w:r w:rsidRPr="0092300B">
        <w:rPr>
          <w:rStyle w:val="0Text"/>
          <w:color w:val="000000" w:themeColor="text1"/>
          <w:sz w:val="24"/>
          <w:vertAlign w:val="baseline"/>
        </w:rPr>
        <w:t>；</w:t>
      </w:r>
      <w:r>
        <w:t>金月臉色蒼白地靠近河風</w:t>
      </w:r>
      <w:r w:rsidRPr="0092300B">
        <w:rPr>
          <w:rStyle w:val="0Text"/>
          <w:color w:val="000000" w:themeColor="text1"/>
          <w:sz w:val="24"/>
          <w:vertAlign w:val="baseline"/>
        </w:rPr>
        <w:t>，</w:t>
      </w:r>
      <w:r>
        <w:t>手裡拿著不起眼的水晶杖</w:t>
      </w:r>
      <w:r w:rsidRPr="0092300B">
        <w:rPr>
          <w:rStyle w:val="0Text"/>
          <w:color w:val="000000" w:themeColor="text1"/>
          <w:sz w:val="24"/>
          <w:vertAlign w:val="baseline"/>
        </w:rPr>
        <w:t>；</w:t>
      </w:r>
      <w:r>
        <w:t>河風伸出手摟住她︱︱沒有比等待更讓人焦急的事了</w:t>
      </w:r>
      <w:r w:rsidRPr="0092300B">
        <w:rPr>
          <w:rStyle w:val="0Text"/>
          <w:color w:val="000000" w:themeColor="text1"/>
          <w:sz w:val="24"/>
          <w:vertAlign w:val="baseline"/>
        </w:rPr>
        <w:t>。</w:t>
      </w:r>
    </w:p>
    <w:p w:rsidR="0055221D" w:rsidRDefault="00202875" w:rsidP="00202875">
      <w:pPr>
        <w:pStyle w:val="Para1"/>
        <w:jc w:val="both"/>
      </w:pPr>
      <w:r>
        <w:t>﹁五百</w:t>
      </w:r>
      <w:r w:rsidRPr="0092300B">
        <w:rPr>
          <w:rStyle w:val="0Text"/>
          <w:color w:val="000000" w:themeColor="text1"/>
          <w:sz w:val="24"/>
          <w:vertAlign w:val="baseline"/>
        </w:rPr>
        <w:t>。</w:t>
      </w:r>
      <w:r>
        <w:t>﹂史東終於說</w:t>
      </w:r>
      <w:r w:rsidRPr="0092300B">
        <w:rPr>
          <w:rStyle w:val="0Text"/>
          <w:color w:val="000000" w:themeColor="text1"/>
          <w:sz w:val="24"/>
          <w:vertAlign w:val="baseline"/>
        </w:rPr>
        <w:t>。</w:t>
      </w:r>
    </w:p>
    <w:p w:rsidR="0055221D" w:rsidRDefault="00202875" w:rsidP="00202875">
      <w:pPr>
        <w:pStyle w:val="Para1"/>
        <w:jc w:val="both"/>
      </w:pPr>
      <w:r>
        <w:lastRenderedPageBreak/>
        <w:t>﹁也該是時候了</w:t>
      </w:r>
      <w:r w:rsidRPr="0092300B">
        <w:rPr>
          <w:rStyle w:val="0Text"/>
          <w:color w:val="000000" w:themeColor="text1"/>
          <w:sz w:val="24"/>
          <w:vertAlign w:val="baseline"/>
        </w:rPr>
        <w:t>！</w:t>
      </w:r>
      <w:r>
        <w:t>﹂泰斯飛快地溜下梯子</w:t>
      </w:r>
      <w:r w:rsidRPr="0092300B">
        <w:rPr>
          <w:rStyle w:val="0Text"/>
          <w:color w:val="000000" w:themeColor="text1"/>
          <w:sz w:val="24"/>
          <w:vertAlign w:val="baseline"/>
        </w:rPr>
        <w:t>。</w:t>
      </w:r>
      <w:r>
        <w:t>坦尼斯跟在後面</w:t>
      </w:r>
      <w:r w:rsidRPr="0092300B">
        <w:rPr>
          <w:rStyle w:val="0Text"/>
          <w:color w:val="000000" w:themeColor="text1"/>
          <w:sz w:val="24"/>
          <w:vertAlign w:val="baseline"/>
        </w:rPr>
        <w:t>，</w:t>
      </w:r>
      <w:r>
        <w:t>高舉著火把替金月照路</w:t>
      </w:r>
      <w:r w:rsidRPr="0092300B">
        <w:rPr>
          <w:rStyle w:val="0Text"/>
          <w:color w:val="000000" w:themeColor="text1"/>
          <w:sz w:val="24"/>
          <w:vertAlign w:val="baseline"/>
        </w:rPr>
        <w:t>；</w:t>
      </w:r>
      <w:r>
        <w:t>其他人則跟著爬進這座城市的下水道系統</w:t>
      </w:r>
      <w:r w:rsidRPr="0092300B">
        <w:rPr>
          <w:rStyle w:val="0Text"/>
          <w:color w:val="000000" w:themeColor="text1"/>
          <w:sz w:val="24"/>
          <w:vertAlign w:val="baseline"/>
        </w:rPr>
        <w:t>。</w:t>
      </w:r>
      <w:r>
        <w:t>通道約二十呎高</w:t>
      </w:r>
      <w:r w:rsidRPr="0092300B">
        <w:rPr>
          <w:rStyle w:val="0Text"/>
          <w:color w:val="000000" w:themeColor="text1"/>
          <w:sz w:val="24"/>
          <w:vertAlign w:val="baseline"/>
        </w:rPr>
        <w:t>，</w:t>
      </w:r>
      <w:r>
        <w:t>通道底是一個大約五呎寬的南北向水道</w:t>
      </w:r>
      <w:r w:rsidRPr="0092300B">
        <w:rPr>
          <w:rStyle w:val="0Text"/>
          <w:color w:val="000000" w:themeColor="text1"/>
          <w:sz w:val="24"/>
          <w:vertAlign w:val="baseline"/>
        </w:rPr>
        <w:t>。</w:t>
      </w:r>
    </w:p>
    <w:p w:rsidR="0055221D" w:rsidRDefault="00202875" w:rsidP="00202875">
      <w:pPr>
        <w:pStyle w:val="Para1"/>
        <w:jc w:val="both"/>
      </w:pPr>
      <w:r>
        <w:t>﹁量量水的深度</w:t>
      </w:r>
      <w:r w:rsidRPr="0092300B">
        <w:rPr>
          <w:rStyle w:val="0Text"/>
          <w:color w:val="000000" w:themeColor="text1"/>
          <w:sz w:val="24"/>
          <w:vertAlign w:val="baseline"/>
        </w:rPr>
        <w:t>。</w:t>
      </w:r>
      <w:r>
        <w:t>﹂泰斯正要跳進水中時</w:t>
      </w:r>
      <w:r w:rsidRPr="0092300B">
        <w:rPr>
          <w:rStyle w:val="0Text"/>
          <w:color w:val="000000" w:themeColor="text1"/>
          <w:sz w:val="24"/>
          <w:vertAlign w:val="baseline"/>
        </w:rPr>
        <w:t>，</w:t>
      </w:r>
      <w:r>
        <w:t>坦尼斯警告道</w:t>
      </w:r>
      <w:r w:rsidRPr="0092300B">
        <w:rPr>
          <w:rStyle w:val="0Text"/>
          <w:color w:val="000000" w:themeColor="text1"/>
          <w:sz w:val="24"/>
          <w:vertAlign w:val="baseline"/>
        </w:rPr>
        <w:t>。</w:t>
      </w:r>
      <w:r>
        <w:t>坎德人一手抓著梯子</w:t>
      </w:r>
      <w:r w:rsidRPr="0092300B">
        <w:rPr>
          <w:rStyle w:val="0Text"/>
          <w:color w:val="000000" w:themeColor="text1"/>
          <w:sz w:val="24"/>
          <w:vertAlign w:val="baseline"/>
        </w:rPr>
        <w:t>，</w:t>
      </w:r>
      <w:r>
        <w:t>一手把胡帕克杖插入底下黑沉沉的水中</w:t>
      </w:r>
      <w:r w:rsidRPr="0092300B">
        <w:rPr>
          <w:rStyle w:val="0Text"/>
          <w:color w:val="000000" w:themeColor="text1"/>
          <w:sz w:val="24"/>
          <w:vertAlign w:val="baseline"/>
        </w:rPr>
        <w:t>。</w:t>
      </w:r>
      <w:r>
        <w:t>胡帕克杖大約沉入一半</w:t>
      </w:r>
      <w:r w:rsidRPr="0092300B">
        <w:rPr>
          <w:rStyle w:val="0Text"/>
          <w:color w:val="000000" w:themeColor="text1"/>
          <w:sz w:val="24"/>
          <w:vertAlign w:val="baseline"/>
        </w:rPr>
        <w:t>。</w:t>
      </w:r>
      <w:r>
        <w:t>﹁兩呎深</w:t>
      </w:r>
      <w:r w:rsidRPr="0092300B">
        <w:rPr>
          <w:rStyle w:val="0Text"/>
          <w:color w:val="000000" w:themeColor="text1"/>
          <w:sz w:val="24"/>
          <w:vertAlign w:val="baseline"/>
        </w:rPr>
        <w:t>。</w:t>
      </w:r>
      <w:r>
        <w:t>﹂泰斯高興地說</w:t>
      </w:r>
      <w:r w:rsidRPr="0092300B">
        <w:rPr>
          <w:rStyle w:val="0Text"/>
          <w:color w:val="000000" w:themeColor="text1"/>
          <w:sz w:val="24"/>
          <w:vertAlign w:val="baseline"/>
        </w:rPr>
        <w:t>。</w:t>
      </w:r>
      <w:r>
        <w:t>他撲通一聲跳進水中</w:t>
      </w:r>
      <w:r w:rsidRPr="0092300B">
        <w:rPr>
          <w:rStyle w:val="0Text"/>
          <w:color w:val="000000" w:themeColor="text1"/>
          <w:sz w:val="24"/>
          <w:vertAlign w:val="baseline"/>
        </w:rPr>
        <w:t>，</w:t>
      </w:r>
      <w:r>
        <w:t>水大概到他的臀部</w:t>
      </w:r>
      <w:r w:rsidRPr="0092300B">
        <w:rPr>
          <w:rStyle w:val="0Text"/>
          <w:color w:val="000000" w:themeColor="text1"/>
          <w:sz w:val="24"/>
          <w:vertAlign w:val="baseline"/>
        </w:rPr>
        <w:t>。</w:t>
      </w:r>
      <w:r>
        <w:t>他站在水中期待地看著坦尼斯</w:t>
      </w:r>
      <w:r w:rsidRPr="0092300B">
        <w:rPr>
          <w:rStyle w:val="0Text"/>
          <w:color w:val="000000" w:themeColor="text1"/>
          <w:sz w:val="24"/>
          <w:vertAlign w:val="baseline"/>
        </w:rPr>
        <w:t>。</w:t>
      </w:r>
    </w:p>
    <w:p w:rsidR="0055221D" w:rsidRDefault="00202875" w:rsidP="00202875">
      <w:pPr>
        <w:pStyle w:val="Para1"/>
        <w:jc w:val="both"/>
      </w:pPr>
      <w:r>
        <w:t>﹁那個方向</w:t>
      </w:r>
      <w:r w:rsidRPr="0092300B">
        <w:rPr>
          <w:rStyle w:val="0Text"/>
          <w:color w:val="000000" w:themeColor="text1"/>
          <w:sz w:val="24"/>
          <w:vertAlign w:val="baseline"/>
        </w:rPr>
        <w:t>，</w:t>
      </w:r>
      <w:r>
        <w:t>﹂坦尼斯指著</w:t>
      </w:r>
      <w:r w:rsidRPr="0092300B">
        <w:rPr>
          <w:rStyle w:val="0Text"/>
          <w:color w:val="000000" w:themeColor="text1"/>
          <w:sz w:val="24"/>
          <w:vertAlign w:val="baseline"/>
        </w:rPr>
        <w:t>。</w:t>
      </w:r>
      <w:r>
        <w:t>﹁南方</w:t>
      </w:r>
      <w:r w:rsidRPr="0092300B">
        <w:rPr>
          <w:rStyle w:val="0Text"/>
          <w:color w:val="000000" w:themeColor="text1"/>
          <w:sz w:val="24"/>
          <w:vertAlign w:val="baseline"/>
        </w:rPr>
        <w:t>。</w:t>
      </w:r>
      <w:r>
        <w:t>﹂</w:t>
      </w:r>
    </w:p>
    <w:p w:rsidR="0055221D" w:rsidRDefault="00202875" w:rsidP="00202875">
      <w:pPr>
        <w:pStyle w:val="Para1"/>
        <w:jc w:val="both"/>
      </w:pPr>
      <w:r>
        <w:t>泰索何夫高舉著胡帕克杖</w:t>
      </w:r>
      <w:r w:rsidRPr="0092300B">
        <w:rPr>
          <w:rStyle w:val="0Text"/>
          <w:color w:val="000000" w:themeColor="text1"/>
          <w:sz w:val="24"/>
          <w:vertAlign w:val="baseline"/>
        </w:rPr>
        <w:t>，</w:t>
      </w:r>
      <w:r>
        <w:t>順流而下</w:t>
      </w:r>
      <w:r w:rsidRPr="0092300B">
        <w:rPr>
          <w:rStyle w:val="0Text"/>
          <w:color w:val="000000" w:themeColor="text1"/>
          <w:sz w:val="24"/>
          <w:vertAlign w:val="baseline"/>
        </w:rPr>
        <w:t>。</w:t>
      </w:r>
    </w:p>
    <w:p w:rsidR="0055221D" w:rsidRDefault="00202875" w:rsidP="00202875">
      <w:pPr>
        <w:pStyle w:val="Para1"/>
        <w:jc w:val="both"/>
      </w:pPr>
      <w:r>
        <w:t>﹁我們用來引誘黑龍的法術呢</w:t>
      </w:r>
      <w:r w:rsidRPr="0092300B">
        <w:rPr>
          <w:rStyle w:val="0Text"/>
          <w:color w:val="000000" w:themeColor="text1"/>
          <w:sz w:val="24"/>
          <w:vertAlign w:val="baseline"/>
        </w:rPr>
        <w:t>？</w:t>
      </w:r>
      <w:r>
        <w:t>﹂史東問</w:t>
      </w:r>
      <w:r w:rsidRPr="0092300B">
        <w:rPr>
          <w:rStyle w:val="0Text"/>
          <w:color w:val="000000" w:themeColor="text1"/>
          <w:sz w:val="24"/>
          <w:vertAlign w:val="baseline"/>
        </w:rPr>
        <w:t>，</w:t>
      </w:r>
      <w:r>
        <w:t>他的聲音迴響著</w:t>
      </w:r>
      <w:r w:rsidRPr="0092300B">
        <w:rPr>
          <w:rStyle w:val="0Text"/>
          <w:color w:val="000000" w:themeColor="text1"/>
          <w:sz w:val="24"/>
          <w:vertAlign w:val="baseline"/>
        </w:rPr>
        <w:t>。</w:t>
      </w:r>
    </w:p>
    <w:p w:rsidR="0055221D" w:rsidRDefault="00202875" w:rsidP="00202875">
      <w:pPr>
        <w:pStyle w:val="Para1"/>
        <w:jc w:val="both"/>
      </w:pPr>
      <w:r>
        <w:t>坦尼斯也正想著這件事</w:t>
      </w:r>
      <w:r w:rsidRPr="0092300B">
        <w:rPr>
          <w:rStyle w:val="0Text"/>
          <w:color w:val="000000" w:themeColor="text1"/>
          <w:sz w:val="24"/>
          <w:vertAlign w:val="baseline"/>
        </w:rPr>
        <w:t>。</w:t>
      </w:r>
      <w:r>
        <w:t>﹁我們在這裡也許聽不到</w:t>
      </w:r>
      <w:r w:rsidRPr="0092300B">
        <w:rPr>
          <w:rStyle w:val="0Text"/>
          <w:color w:val="000000" w:themeColor="text1"/>
          <w:sz w:val="24"/>
          <w:vertAlign w:val="baseline"/>
        </w:rPr>
        <w:t>。</w:t>
      </w:r>
      <w:r>
        <w:t>﹂他希望自己說的話是真的</w:t>
      </w:r>
      <w:r w:rsidRPr="0092300B">
        <w:rPr>
          <w:rStyle w:val="0Text"/>
          <w:color w:val="000000" w:themeColor="text1"/>
          <w:sz w:val="24"/>
          <w:vertAlign w:val="baseline"/>
        </w:rPr>
        <w:t>。</w:t>
      </w:r>
    </w:p>
    <w:p w:rsidR="0055221D" w:rsidRDefault="00202875" w:rsidP="00202875">
      <w:pPr>
        <w:pStyle w:val="Para1"/>
        <w:jc w:val="both"/>
      </w:pPr>
      <w:r>
        <w:t>﹁雷斯林不會有問題的</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卡拉蒙嚴肅地說</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泰索何夫跑向半精靈</w:t>
      </w:r>
      <w:r w:rsidRPr="0092300B">
        <w:rPr>
          <w:rStyle w:val="0Text"/>
          <w:color w:val="000000" w:themeColor="text1"/>
          <w:sz w:val="24"/>
          <w:vertAlign w:val="baseline"/>
        </w:rPr>
        <w:t>。</w:t>
      </w:r>
      <w:r>
        <w:t>﹁底下有什麼東西</w:t>
      </w:r>
      <w:r w:rsidRPr="0092300B">
        <w:rPr>
          <w:rStyle w:val="0Text"/>
          <w:color w:val="000000" w:themeColor="text1"/>
          <w:sz w:val="24"/>
          <w:vertAlign w:val="baseline"/>
        </w:rPr>
        <w:t>！</w:t>
      </w:r>
      <w:r>
        <w:t>我可以用腳感覺到</w:t>
      </w:r>
      <w:r w:rsidRPr="0092300B">
        <w:rPr>
          <w:rStyle w:val="0Text"/>
          <w:color w:val="000000" w:themeColor="text1"/>
          <w:sz w:val="24"/>
          <w:vertAlign w:val="baseline"/>
        </w:rPr>
        <w:t>！</w:t>
      </w:r>
      <w:r>
        <w:t>﹂</w:t>
      </w:r>
    </w:p>
    <w:p w:rsidR="0055221D" w:rsidRDefault="00202875" w:rsidP="00202875">
      <w:pPr>
        <w:pStyle w:val="Para1"/>
        <w:jc w:val="both"/>
      </w:pPr>
      <w:r>
        <w:t>﹁繼續走</w:t>
      </w:r>
      <w:r w:rsidRPr="0092300B">
        <w:rPr>
          <w:rStyle w:val="0Text"/>
          <w:color w:val="000000" w:themeColor="text1"/>
          <w:sz w:val="24"/>
          <w:vertAlign w:val="baseline"/>
        </w:rPr>
        <w:t>，</w:t>
      </w:r>
      <w:r>
        <w:t>﹂坦尼斯低聲道</w:t>
      </w:r>
      <w:r w:rsidRPr="0092300B">
        <w:rPr>
          <w:rStyle w:val="0Text"/>
          <w:color w:val="000000" w:themeColor="text1"/>
          <w:sz w:val="24"/>
          <w:vertAlign w:val="baseline"/>
        </w:rPr>
        <w:t>，</w:t>
      </w:r>
      <w:r>
        <w:t>﹁希望牠們肚子不餓︱︱﹂</w:t>
      </w:r>
    </w:p>
    <w:p w:rsidR="0055221D" w:rsidRDefault="00202875" w:rsidP="00202875">
      <w:pPr>
        <w:pStyle w:val="Para1"/>
        <w:jc w:val="both"/>
      </w:pPr>
      <w:r>
        <w:t>他們一言不發地繼續涉水前進</w:t>
      </w:r>
      <w:r w:rsidRPr="0092300B">
        <w:rPr>
          <w:rStyle w:val="0Text"/>
          <w:color w:val="000000" w:themeColor="text1"/>
          <w:sz w:val="24"/>
          <w:vertAlign w:val="baseline"/>
        </w:rPr>
        <w:t>。</w:t>
      </w:r>
      <w:r>
        <w:t>火把在牆上製造出奇異的陰影</w:t>
      </w:r>
      <w:r w:rsidRPr="0092300B">
        <w:rPr>
          <w:rStyle w:val="0Text"/>
          <w:color w:val="000000" w:themeColor="text1"/>
          <w:sz w:val="24"/>
          <w:vertAlign w:val="baseline"/>
        </w:rPr>
        <w:t>，</w:t>
      </w:r>
      <w:r>
        <w:t>讓人跟著緊張起來</w:t>
      </w:r>
      <w:r w:rsidRPr="0092300B">
        <w:rPr>
          <w:rStyle w:val="0Text"/>
          <w:color w:val="000000" w:themeColor="text1"/>
          <w:sz w:val="24"/>
          <w:vertAlign w:val="baseline"/>
        </w:rPr>
        <w:t>。</w:t>
      </w:r>
      <w:r>
        <w:t>坦尼斯不只一次看見有東西向他撲來</w:t>
      </w:r>
      <w:r w:rsidRPr="0092300B">
        <w:rPr>
          <w:rStyle w:val="0Text"/>
          <w:color w:val="000000" w:themeColor="text1"/>
          <w:sz w:val="24"/>
          <w:vertAlign w:val="baseline"/>
        </w:rPr>
        <w:t>，</w:t>
      </w:r>
      <w:r>
        <w:t>最後卻發現那是卡拉蒙的頭盔或是泰斯胡帕克杖的影子</w:t>
      </w:r>
      <w:r w:rsidRPr="0092300B">
        <w:rPr>
          <w:rStyle w:val="0Text"/>
          <w:color w:val="000000" w:themeColor="text1"/>
          <w:sz w:val="24"/>
          <w:vertAlign w:val="baseline"/>
        </w:rPr>
        <w:t>。</w:t>
      </w:r>
    </w:p>
    <w:p w:rsidR="0055221D" w:rsidRDefault="00202875" w:rsidP="00202875">
      <w:pPr>
        <w:pStyle w:val="Para1"/>
        <w:jc w:val="both"/>
      </w:pPr>
      <w:r>
        <w:t>地道向南方延伸了兩百呎</w:t>
      </w:r>
      <w:r w:rsidRPr="0092300B">
        <w:rPr>
          <w:rStyle w:val="0Text"/>
          <w:color w:val="000000" w:themeColor="text1"/>
          <w:sz w:val="24"/>
          <w:vertAlign w:val="baseline"/>
        </w:rPr>
        <w:t>，</w:t>
      </w:r>
      <w:r>
        <w:t>然後轉向東方</w:t>
      </w:r>
      <w:r w:rsidRPr="0092300B">
        <w:rPr>
          <w:rStyle w:val="0Text"/>
          <w:color w:val="000000" w:themeColor="text1"/>
          <w:sz w:val="24"/>
          <w:vertAlign w:val="baseline"/>
        </w:rPr>
        <w:t>。</w:t>
      </w:r>
      <w:r>
        <w:t>大夥停了下來</w:t>
      </w:r>
      <w:r w:rsidRPr="0092300B">
        <w:rPr>
          <w:rStyle w:val="0Text"/>
          <w:color w:val="000000" w:themeColor="text1"/>
          <w:sz w:val="24"/>
          <w:vertAlign w:val="baseline"/>
        </w:rPr>
        <w:t>，</w:t>
      </w:r>
      <w:r>
        <w:t>在水道的東方支流處</w:t>
      </w:r>
      <w:r w:rsidRPr="0092300B">
        <w:rPr>
          <w:rStyle w:val="0Text"/>
          <w:color w:val="000000" w:themeColor="text1"/>
          <w:sz w:val="24"/>
          <w:vertAlign w:val="baseline"/>
        </w:rPr>
        <w:t>，</w:t>
      </w:r>
      <w:r>
        <w:t>有一束光線從上面投射下來︱︱根據噗噗的說法</w:t>
      </w:r>
      <w:r w:rsidRPr="0092300B">
        <w:rPr>
          <w:rStyle w:val="0Text"/>
          <w:color w:val="000000" w:themeColor="text1"/>
          <w:sz w:val="24"/>
          <w:vertAlign w:val="baseline"/>
        </w:rPr>
        <w:t>，</w:t>
      </w:r>
      <w:r>
        <w:t>這就是龍穴</w:t>
      </w:r>
      <w:r w:rsidRPr="0092300B">
        <w:rPr>
          <w:rStyle w:val="0Text"/>
          <w:color w:val="000000" w:themeColor="text1"/>
          <w:sz w:val="24"/>
          <w:vertAlign w:val="baseline"/>
        </w:rPr>
        <w:t>。</w:t>
      </w:r>
    </w:p>
    <w:p w:rsidR="0055221D" w:rsidRDefault="00202875" w:rsidP="00202875">
      <w:pPr>
        <w:pStyle w:val="Para1"/>
        <w:jc w:val="both"/>
      </w:pPr>
      <w:r>
        <w:t>﹁熄掉火把</w:t>
      </w:r>
      <w:r w:rsidRPr="0092300B">
        <w:rPr>
          <w:rStyle w:val="0Text"/>
          <w:color w:val="000000" w:themeColor="text1"/>
          <w:sz w:val="24"/>
          <w:vertAlign w:val="baseline"/>
        </w:rPr>
        <w:t>！</w:t>
      </w:r>
      <w:r>
        <w:t>﹂坦尼斯低聲道</w:t>
      </w:r>
      <w:r w:rsidRPr="0092300B">
        <w:rPr>
          <w:rStyle w:val="0Text"/>
          <w:color w:val="000000" w:themeColor="text1"/>
          <w:sz w:val="24"/>
          <w:vertAlign w:val="baseline"/>
        </w:rPr>
        <w:t>，</w:t>
      </w:r>
      <w:r>
        <w:t>一邊把火把插進水中</w:t>
      </w:r>
      <w:r w:rsidRPr="0092300B">
        <w:rPr>
          <w:rStyle w:val="0Text"/>
          <w:color w:val="000000" w:themeColor="text1"/>
          <w:sz w:val="24"/>
          <w:vertAlign w:val="baseline"/>
        </w:rPr>
        <w:t>。</w:t>
      </w:r>
      <w:r>
        <w:t>坦尼斯靠著黏汙的牆壁跟著坎德人</w:t>
      </w:r>
      <w:r w:rsidRPr="0092300B">
        <w:rPr>
          <w:rStyle w:val="0Text"/>
          <w:color w:val="000000" w:themeColor="text1"/>
          <w:sz w:val="24"/>
          <w:vertAlign w:val="baseline"/>
        </w:rPr>
        <w:t>，</w:t>
      </w:r>
      <w:r>
        <w:t>他在黑暗中顯出的紅色線條對坦尼斯的精靈視線來說十分顯眼</w:t>
      </w:r>
      <w:r w:rsidRPr="0092300B">
        <w:rPr>
          <w:rStyle w:val="0Text"/>
          <w:color w:val="000000" w:themeColor="text1"/>
          <w:sz w:val="24"/>
          <w:vertAlign w:val="baseline"/>
        </w:rPr>
        <w:t>。</w:t>
      </w:r>
      <w:r>
        <w:t>後面則是佛林特在不停地抱怨著</w:t>
      </w:r>
      <w:r w:rsidRPr="0092300B">
        <w:rPr>
          <w:rStyle w:val="0Text"/>
          <w:color w:val="000000" w:themeColor="text1"/>
          <w:sz w:val="24"/>
          <w:vertAlign w:val="baseline"/>
        </w:rPr>
        <w:t>，</w:t>
      </w:r>
      <w:r>
        <w:t>這裡的水又讓他的關節炎更加惡化</w:t>
      </w:r>
      <w:r w:rsidRPr="0092300B">
        <w:rPr>
          <w:rStyle w:val="0Text"/>
          <w:color w:val="000000" w:themeColor="text1"/>
          <w:sz w:val="24"/>
          <w:vertAlign w:val="baseline"/>
        </w:rPr>
        <w:t>。</w:t>
      </w:r>
    </w:p>
    <w:p w:rsidR="0055221D" w:rsidRDefault="00202875" w:rsidP="00202875">
      <w:pPr>
        <w:pStyle w:val="Para1"/>
        <w:jc w:val="both"/>
      </w:pPr>
      <w:r>
        <w:t>﹁噓︱︱﹂當他們靠近那束光線時</w:t>
      </w:r>
      <w:r w:rsidRPr="0092300B">
        <w:rPr>
          <w:rStyle w:val="0Text"/>
          <w:color w:val="000000" w:themeColor="text1"/>
          <w:sz w:val="24"/>
          <w:vertAlign w:val="baseline"/>
        </w:rPr>
        <w:t>，</w:t>
      </w:r>
      <w:r>
        <w:t>坦尼斯比著手勢</w:t>
      </w:r>
      <w:r w:rsidRPr="0092300B">
        <w:rPr>
          <w:rStyle w:val="0Text"/>
          <w:color w:val="000000" w:themeColor="text1"/>
          <w:sz w:val="24"/>
          <w:vertAlign w:val="baseline"/>
        </w:rPr>
        <w:t>。</w:t>
      </w:r>
      <w:r>
        <w:t>試著不要製造出任何聲音</w:t>
      </w:r>
      <w:r w:rsidRPr="0092300B">
        <w:rPr>
          <w:rStyle w:val="0Text"/>
          <w:color w:val="000000" w:themeColor="text1"/>
          <w:sz w:val="24"/>
          <w:vertAlign w:val="baseline"/>
        </w:rPr>
        <w:t>，</w:t>
      </w:r>
      <w:r>
        <w:t>他們安靜地靠在往上的梯子旁</w:t>
      </w:r>
      <w:r w:rsidRPr="0092300B">
        <w:rPr>
          <w:rStyle w:val="0Text"/>
          <w:color w:val="000000" w:themeColor="text1"/>
          <w:sz w:val="24"/>
          <w:vertAlign w:val="baseline"/>
        </w:rPr>
        <w:t>。</w:t>
      </w:r>
    </w:p>
    <w:p w:rsidR="0055221D" w:rsidRDefault="00202875" w:rsidP="00202875">
      <w:pPr>
        <w:pStyle w:val="Para1"/>
        <w:jc w:val="both"/>
      </w:pPr>
      <w:r>
        <w:t>﹁沒有人會費心鎖上地板的鐵閘</w:t>
      </w:r>
      <w:r w:rsidRPr="0092300B">
        <w:rPr>
          <w:rStyle w:val="0Text"/>
          <w:color w:val="000000" w:themeColor="text1"/>
          <w:sz w:val="24"/>
          <w:vertAlign w:val="baseline"/>
        </w:rPr>
        <w:t>。</w:t>
      </w:r>
      <w:r>
        <w:t>﹂泰斯把坦尼斯拉近些</w:t>
      </w:r>
      <w:r w:rsidRPr="0092300B">
        <w:rPr>
          <w:rStyle w:val="0Text"/>
          <w:color w:val="000000" w:themeColor="text1"/>
          <w:sz w:val="24"/>
          <w:vertAlign w:val="baseline"/>
        </w:rPr>
        <w:t>，</w:t>
      </w:r>
      <w:r>
        <w:t>對他耳語道</w:t>
      </w:r>
      <w:r w:rsidRPr="0092300B">
        <w:rPr>
          <w:rStyle w:val="0Text"/>
          <w:color w:val="000000" w:themeColor="text1"/>
          <w:sz w:val="24"/>
          <w:vertAlign w:val="baseline"/>
        </w:rPr>
        <w:t>。</w:t>
      </w:r>
      <w:r>
        <w:t>﹁如果有的話</w:t>
      </w:r>
      <w:r w:rsidRPr="0092300B">
        <w:rPr>
          <w:rStyle w:val="0Text"/>
          <w:color w:val="000000" w:themeColor="text1"/>
          <w:sz w:val="24"/>
          <w:vertAlign w:val="baseline"/>
        </w:rPr>
        <w:t>，</w:t>
      </w:r>
      <w:r>
        <w:t>我也可以打開</w:t>
      </w:r>
      <w:r w:rsidRPr="0092300B">
        <w:rPr>
          <w:rStyle w:val="0Text"/>
          <w:color w:val="000000" w:themeColor="text1"/>
          <w:sz w:val="24"/>
          <w:vertAlign w:val="baseline"/>
        </w:rPr>
        <w:t>。</w:t>
      </w:r>
      <w:r>
        <w:t>﹂</w:t>
      </w:r>
    </w:p>
    <w:p w:rsidR="0055221D" w:rsidRDefault="00202875" w:rsidP="00202875">
      <w:pPr>
        <w:pStyle w:val="Para1"/>
        <w:jc w:val="both"/>
      </w:pPr>
      <w:r>
        <w:t>坦尼斯點點頭</w:t>
      </w:r>
      <w:r w:rsidRPr="0092300B">
        <w:rPr>
          <w:rStyle w:val="0Text"/>
          <w:color w:val="000000" w:themeColor="text1"/>
          <w:sz w:val="24"/>
          <w:vertAlign w:val="baseline"/>
        </w:rPr>
        <w:t>。</w:t>
      </w:r>
      <w:r>
        <w:t>他沒提到噗噗也可以打開的這件事</w:t>
      </w:r>
      <w:r w:rsidRPr="0092300B">
        <w:rPr>
          <w:rStyle w:val="0Text"/>
          <w:color w:val="000000" w:themeColor="text1"/>
          <w:sz w:val="24"/>
          <w:vertAlign w:val="baseline"/>
        </w:rPr>
        <w:t>。</w:t>
      </w:r>
      <w:r>
        <w:t>開鎖技巧對泰斯來說</w:t>
      </w:r>
      <w:r w:rsidRPr="0092300B">
        <w:rPr>
          <w:rStyle w:val="0Text"/>
          <w:color w:val="000000" w:themeColor="text1"/>
          <w:sz w:val="24"/>
          <w:vertAlign w:val="baseline"/>
        </w:rPr>
        <w:t>，</w:t>
      </w:r>
      <w:r>
        <w:t>就如同鬍子對騎士一樣是種驕傲</w:t>
      </w:r>
      <w:r w:rsidRPr="0092300B">
        <w:rPr>
          <w:rStyle w:val="0Text"/>
          <w:color w:val="000000" w:themeColor="text1"/>
          <w:sz w:val="24"/>
          <w:vertAlign w:val="baseline"/>
        </w:rPr>
        <w:t>。</w:t>
      </w:r>
      <w:r>
        <w:t>他們都站在齊膝深的水中</w:t>
      </w:r>
      <w:r w:rsidRPr="0092300B">
        <w:rPr>
          <w:rStyle w:val="0Text"/>
          <w:color w:val="000000" w:themeColor="text1"/>
          <w:sz w:val="24"/>
          <w:vertAlign w:val="baseline"/>
        </w:rPr>
        <w:t>，</w:t>
      </w:r>
      <w:r>
        <w:t>靜靜地看著泰斯爬上梯子</w:t>
      </w:r>
      <w:r w:rsidRPr="0092300B">
        <w:rPr>
          <w:rStyle w:val="0Text"/>
          <w:color w:val="000000" w:themeColor="text1"/>
          <w:sz w:val="24"/>
          <w:vertAlign w:val="baseline"/>
        </w:rPr>
        <w:t>。</w:t>
      </w:r>
    </w:p>
    <w:p w:rsidR="0055221D" w:rsidRDefault="00202875" w:rsidP="00202875">
      <w:pPr>
        <w:pStyle w:val="Para1"/>
        <w:jc w:val="both"/>
      </w:pPr>
      <w:r>
        <w:t>﹁我仍然沒聽到外面有什麼聲音</w:t>
      </w:r>
      <w:r w:rsidRPr="0092300B">
        <w:rPr>
          <w:rStyle w:val="0Text"/>
          <w:color w:val="000000" w:themeColor="text1"/>
          <w:sz w:val="24"/>
          <w:vertAlign w:val="baseline"/>
        </w:rPr>
        <w:t>。</w:t>
      </w:r>
      <w:r>
        <w:t>﹂史東喃喃道</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卡拉蒙怒目道</w:t>
      </w:r>
      <w:r w:rsidRPr="0092300B">
        <w:rPr>
          <w:rStyle w:val="0Text"/>
          <w:color w:val="000000" w:themeColor="text1"/>
          <w:sz w:val="24"/>
          <w:vertAlign w:val="baseline"/>
        </w:rPr>
        <w:t>。</w:t>
      </w:r>
    </w:p>
    <w:p w:rsidR="0055221D" w:rsidRDefault="00202875" w:rsidP="00202875">
      <w:pPr>
        <w:pStyle w:val="Para1"/>
        <w:jc w:val="both"/>
      </w:pPr>
      <w:r>
        <w:t>鐵閘的確有個鎖</w:t>
      </w:r>
      <w:r w:rsidRPr="0092300B">
        <w:rPr>
          <w:rStyle w:val="0Text"/>
          <w:color w:val="000000" w:themeColor="text1"/>
          <w:sz w:val="24"/>
          <w:vertAlign w:val="baseline"/>
        </w:rPr>
        <w:t>，</w:t>
      </w:r>
      <w:r>
        <w:t>泰斯沒花幾分鐘就打開了</w:t>
      </w:r>
      <w:r w:rsidRPr="0092300B">
        <w:rPr>
          <w:rStyle w:val="0Text"/>
          <w:color w:val="000000" w:themeColor="text1"/>
          <w:sz w:val="24"/>
          <w:vertAlign w:val="baseline"/>
        </w:rPr>
        <w:t>。</w:t>
      </w:r>
      <w:r>
        <w:t>接著他悄悄地舉起鐵閘</w:t>
      </w:r>
      <w:r w:rsidRPr="0092300B">
        <w:rPr>
          <w:rStyle w:val="0Text"/>
          <w:color w:val="000000" w:themeColor="text1"/>
          <w:sz w:val="24"/>
          <w:vertAlign w:val="baseline"/>
        </w:rPr>
        <w:t>，</w:t>
      </w:r>
      <w:r>
        <w:t>向外看去</w:t>
      </w:r>
      <w:r w:rsidRPr="0092300B">
        <w:rPr>
          <w:rStyle w:val="0Text"/>
          <w:color w:val="000000" w:themeColor="text1"/>
          <w:sz w:val="24"/>
          <w:vertAlign w:val="baseline"/>
        </w:rPr>
        <w:t>。</w:t>
      </w:r>
      <w:r>
        <w:t>突然一陣黑暗襲向他</w:t>
      </w:r>
      <w:r w:rsidRPr="0092300B">
        <w:rPr>
          <w:rStyle w:val="0Text"/>
          <w:color w:val="000000" w:themeColor="text1"/>
          <w:sz w:val="24"/>
          <w:vertAlign w:val="baseline"/>
        </w:rPr>
        <w:t>，</w:t>
      </w:r>
      <w:r>
        <w:t>這黑暗幾乎像鉛般沉重</w:t>
      </w:r>
      <w:r w:rsidRPr="0092300B">
        <w:rPr>
          <w:rStyle w:val="0Text"/>
          <w:color w:val="000000" w:themeColor="text1"/>
          <w:sz w:val="24"/>
          <w:vertAlign w:val="baseline"/>
        </w:rPr>
        <w:t>，</w:t>
      </w:r>
      <w:r>
        <w:t>差點讓他鬆手丟了鐵閘</w:t>
      </w:r>
      <w:r w:rsidRPr="0092300B">
        <w:rPr>
          <w:rStyle w:val="0Text"/>
          <w:color w:val="000000" w:themeColor="text1"/>
          <w:sz w:val="24"/>
          <w:vertAlign w:val="baseline"/>
        </w:rPr>
        <w:t>。</w:t>
      </w:r>
      <w:r>
        <w:t>他急忙一聲不響地把鐵閘放回原處</w:t>
      </w:r>
      <w:r w:rsidRPr="0092300B">
        <w:rPr>
          <w:rStyle w:val="0Text"/>
          <w:color w:val="000000" w:themeColor="text1"/>
          <w:sz w:val="24"/>
          <w:vertAlign w:val="baseline"/>
        </w:rPr>
        <w:t>，</w:t>
      </w:r>
      <w:r>
        <w:t>悄悄爬下梯子</w:t>
      </w:r>
      <w:r w:rsidRPr="0092300B">
        <w:rPr>
          <w:rStyle w:val="0Text"/>
          <w:color w:val="000000" w:themeColor="text1"/>
          <w:sz w:val="24"/>
          <w:vertAlign w:val="baseline"/>
        </w:rPr>
        <w:t>，</w:t>
      </w:r>
      <w:r>
        <w:t>撞上坦尼斯</w:t>
      </w:r>
      <w:r w:rsidRPr="0092300B">
        <w:rPr>
          <w:rStyle w:val="0Text"/>
          <w:color w:val="000000" w:themeColor="text1"/>
          <w:sz w:val="24"/>
          <w:vertAlign w:val="baseline"/>
        </w:rPr>
        <w:t>。</w:t>
      </w:r>
    </w:p>
    <w:p w:rsidR="0055221D" w:rsidRDefault="00202875" w:rsidP="00202875">
      <w:pPr>
        <w:pStyle w:val="Para1"/>
        <w:jc w:val="both"/>
      </w:pPr>
      <w:r>
        <w:t>﹁泰斯</w:t>
      </w:r>
      <w:r w:rsidRPr="0092300B">
        <w:rPr>
          <w:rStyle w:val="0Text"/>
          <w:color w:val="000000" w:themeColor="text1"/>
          <w:sz w:val="24"/>
          <w:vertAlign w:val="baseline"/>
        </w:rPr>
        <w:t>？</w:t>
      </w:r>
      <w:r>
        <w:t>﹂半精靈抓住他</w:t>
      </w:r>
      <w:r w:rsidRPr="0092300B">
        <w:rPr>
          <w:rStyle w:val="0Text"/>
          <w:color w:val="000000" w:themeColor="text1"/>
          <w:sz w:val="24"/>
          <w:vertAlign w:val="baseline"/>
        </w:rPr>
        <w:t>。</w:t>
      </w:r>
      <w:r>
        <w:t>﹁是你嗎</w:t>
      </w:r>
      <w:r w:rsidRPr="0092300B">
        <w:rPr>
          <w:rStyle w:val="0Text"/>
          <w:color w:val="000000" w:themeColor="text1"/>
          <w:sz w:val="24"/>
          <w:vertAlign w:val="baseline"/>
        </w:rPr>
        <w:t>？</w:t>
      </w:r>
      <w:r>
        <w:t>我看不見了</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w:t>
      </w:r>
    </w:p>
    <w:p w:rsidR="0055221D" w:rsidRDefault="00202875" w:rsidP="00202875">
      <w:pPr>
        <w:pStyle w:val="Para1"/>
        <w:jc w:val="both"/>
      </w:pPr>
      <w:r>
        <w:t>﹁我不知道</w:t>
      </w:r>
      <w:r w:rsidRPr="0092300B">
        <w:rPr>
          <w:rStyle w:val="0Text"/>
          <w:color w:val="000000" w:themeColor="text1"/>
          <w:sz w:val="24"/>
          <w:vertAlign w:val="baseline"/>
        </w:rPr>
        <w:t>，</w:t>
      </w:r>
      <w:r>
        <w:t>突然間一切都暗下來</w:t>
      </w:r>
      <w:r w:rsidRPr="0092300B">
        <w:rPr>
          <w:rStyle w:val="0Text"/>
          <w:color w:val="000000" w:themeColor="text1"/>
          <w:sz w:val="24"/>
          <w:vertAlign w:val="baseline"/>
        </w:rPr>
        <w:t>。</w:t>
      </w:r>
      <w:r>
        <w:t>﹂</w:t>
      </w:r>
    </w:p>
    <w:p w:rsidR="0055221D" w:rsidRDefault="00202875" w:rsidP="00202875">
      <w:pPr>
        <w:pStyle w:val="Para1"/>
        <w:jc w:val="both"/>
      </w:pPr>
      <w:r>
        <w:t>﹁你說你看不見是什麼意思</w:t>
      </w:r>
      <w:r w:rsidRPr="0092300B">
        <w:rPr>
          <w:rStyle w:val="0Text"/>
          <w:color w:val="000000" w:themeColor="text1"/>
          <w:sz w:val="24"/>
          <w:vertAlign w:val="baseline"/>
        </w:rPr>
        <w:t>？</w:t>
      </w:r>
      <w:r>
        <w:t>﹂史東低聲對坦尼斯說</w:t>
      </w:r>
      <w:r w:rsidRPr="0092300B">
        <w:rPr>
          <w:rStyle w:val="0Text"/>
          <w:color w:val="000000" w:themeColor="text1"/>
          <w:sz w:val="24"/>
          <w:vertAlign w:val="baseline"/>
        </w:rPr>
        <w:t>。</w:t>
      </w:r>
      <w:r>
        <w:t>﹁你的精靈視線呢</w:t>
      </w:r>
      <w:r w:rsidRPr="0092300B">
        <w:rPr>
          <w:rStyle w:val="0Text"/>
          <w:color w:val="000000" w:themeColor="text1"/>
          <w:sz w:val="24"/>
          <w:vertAlign w:val="baseline"/>
        </w:rPr>
        <w:t>？</w:t>
      </w:r>
      <w:r>
        <w:t>﹂</w:t>
      </w:r>
    </w:p>
    <w:p w:rsidR="0055221D" w:rsidRDefault="00202875" w:rsidP="00202875">
      <w:pPr>
        <w:pStyle w:val="Para1"/>
        <w:jc w:val="both"/>
      </w:pPr>
      <w:r>
        <w:t>﹁沒了</w:t>
      </w:r>
      <w:r w:rsidRPr="0092300B">
        <w:rPr>
          <w:rStyle w:val="0Text"/>
          <w:color w:val="000000" w:themeColor="text1"/>
          <w:sz w:val="24"/>
          <w:vertAlign w:val="baseline"/>
        </w:rPr>
        <w:t>，</w:t>
      </w:r>
      <w:r>
        <w:t>﹂坦尼斯嚴肅地說</w:t>
      </w:r>
      <w:r w:rsidRPr="0092300B">
        <w:rPr>
          <w:rStyle w:val="0Text"/>
          <w:color w:val="000000" w:themeColor="text1"/>
          <w:sz w:val="24"/>
          <w:vertAlign w:val="baseline"/>
        </w:rPr>
        <w:t>，</w:t>
      </w:r>
      <w:r>
        <w:t>﹁就像在闇黑森林︱︱還有在外面的井邊︱︱﹂</w:t>
      </w:r>
    </w:p>
    <w:p w:rsidR="0055221D" w:rsidRDefault="00202875" w:rsidP="00202875">
      <w:pPr>
        <w:pStyle w:val="Para1"/>
        <w:jc w:val="both"/>
      </w:pPr>
      <w:r>
        <w:t>大家都一言不發地站在水裡</w:t>
      </w:r>
      <w:r w:rsidRPr="0092300B">
        <w:rPr>
          <w:rStyle w:val="0Text"/>
          <w:color w:val="000000" w:themeColor="text1"/>
          <w:sz w:val="24"/>
          <w:vertAlign w:val="baseline"/>
        </w:rPr>
        <w:t>。</w:t>
      </w:r>
      <w:r>
        <w:t>每個人只聽得見自己的呼吸聲和水滴滴落的聲音</w:t>
      </w:r>
      <w:r w:rsidRPr="0092300B">
        <w:rPr>
          <w:rStyle w:val="0Text"/>
          <w:color w:val="000000" w:themeColor="text1"/>
          <w:sz w:val="24"/>
          <w:vertAlign w:val="baseline"/>
        </w:rPr>
        <w:t>。</w:t>
      </w:r>
    </w:p>
    <w:p w:rsidR="0055221D" w:rsidRDefault="00202875" w:rsidP="00202875">
      <w:pPr>
        <w:pStyle w:val="Para1"/>
        <w:jc w:val="both"/>
      </w:pPr>
      <w:r>
        <w:t>龍就在上面</w:t>
      </w:r>
      <w:r w:rsidRPr="0092300B">
        <w:rPr>
          <w:rStyle w:val="0Text"/>
          <w:color w:val="000000" w:themeColor="text1"/>
          <w:sz w:val="24"/>
          <w:vertAlign w:val="baseline"/>
        </w:rPr>
        <w:t>，</w:t>
      </w:r>
      <w:r>
        <w:t>等著他們</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是我們第一次公開提到費斯坦但提勒斯名號的地方</w:t>
      </w:r>
      <w:r w:rsidRPr="0092300B">
        <w:rPr>
          <w:rStyle w:val="0Text"/>
          <w:color w:val="000000" w:themeColor="text1"/>
          <w:sz w:val="24"/>
          <w:vertAlign w:val="baseline"/>
        </w:rPr>
        <w:t>。</w:t>
      </w:r>
      <w:r>
        <w:t>他是個傳說中的大法師</w:t>
      </w:r>
      <w:r w:rsidRPr="0092300B">
        <w:rPr>
          <w:rStyle w:val="0Text"/>
          <w:color w:val="000000" w:themeColor="text1"/>
          <w:sz w:val="24"/>
          <w:vertAlign w:val="baseline"/>
        </w:rPr>
        <w:t>，</w:t>
      </w:r>
      <w:r>
        <w:t>擁有無比的力量</w:t>
      </w:r>
      <w:r w:rsidRPr="0092300B">
        <w:rPr>
          <w:rStyle w:val="0Text"/>
          <w:color w:val="000000" w:themeColor="text1"/>
          <w:sz w:val="24"/>
          <w:vertAlign w:val="baseline"/>
        </w:rPr>
        <w:t>，</w:t>
      </w:r>
      <w:r>
        <w:t>靠著其他人的身體和生命力︱︱永生不死</w:t>
      </w:r>
      <w:r w:rsidRPr="0092300B">
        <w:rPr>
          <w:rStyle w:val="0Text"/>
          <w:color w:val="000000" w:themeColor="text1"/>
          <w:sz w:val="24"/>
          <w:vertAlign w:val="baseline"/>
        </w:rPr>
        <w:t>。</w:t>
      </w:r>
    </w:p>
    <w:p w:rsidR="0055221D" w:rsidRDefault="00202875" w:rsidP="00202875">
      <w:pPr>
        <w:pStyle w:val="2"/>
        <w:keepNext/>
        <w:keepLines/>
        <w:pageBreakBefore/>
      </w:pPr>
      <w:bookmarkStart w:id="50" w:name="1__21Xi_Sheng__Zai_Du_Beng_Huai"/>
      <w:bookmarkStart w:id="51" w:name="_Toc25828348"/>
      <w:r>
        <w:lastRenderedPageBreak/>
        <w:t>１︱２１犧牲．再度崩壞的城市</w:t>
      </w:r>
      <w:bookmarkEnd w:id="50"/>
      <w:bookmarkEnd w:id="51"/>
    </w:p>
    <w:p w:rsidR="0055221D" w:rsidRDefault="00202875" w:rsidP="00202875">
      <w:pPr>
        <w:pStyle w:val="Para1"/>
        <w:jc w:val="both"/>
      </w:pPr>
      <w:r>
        <w:t>比黑暗更加恐怖的絕望籠罩著坦尼斯</w:t>
      </w:r>
      <w:r w:rsidRPr="0092300B">
        <w:rPr>
          <w:rStyle w:val="0Text"/>
          <w:color w:val="000000" w:themeColor="text1"/>
          <w:sz w:val="24"/>
          <w:vertAlign w:val="baseline"/>
        </w:rPr>
        <w:t>。</w:t>
      </w:r>
      <w:r>
        <w:t>這是我的計劃</w:t>
      </w:r>
      <w:r w:rsidRPr="0092300B">
        <w:rPr>
          <w:rStyle w:val="0Text"/>
          <w:color w:val="000000" w:themeColor="text1"/>
          <w:sz w:val="24"/>
          <w:vertAlign w:val="baseline"/>
        </w:rPr>
        <w:t>，</w:t>
      </w:r>
      <w:r>
        <w:t>我們唯一逃出生天的可能</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看起來沒問題</w:t>
      </w:r>
      <w:r w:rsidRPr="0092300B">
        <w:rPr>
          <w:rStyle w:val="0Text"/>
          <w:color w:val="000000" w:themeColor="text1"/>
          <w:sz w:val="24"/>
          <w:vertAlign w:val="baseline"/>
        </w:rPr>
        <w:t>，</w:t>
      </w:r>
      <w:r>
        <w:t>它應該可以成功的</w:t>
      </w:r>
      <w:r w:rsidRPr="0092300B">
        <w:rPr>
          <w:rStyle w:val="0Text"/>
          <w:color w:val="000000" w:themeColor="text1"/>
          <w:sz w:val="24"/>
          <w:vertAlign w:val="baseline"/>
        </w:rPr>
        <w:t>！</w:t>
      </w:r>
      <w:r>
        <w:t>什麼地方出錯了</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他背叛我們了嗎</w:t>
      </w:r>
      <w:r w:rsidRPr="0092300B">
        <w:rPr>
          <w:rStyle w:val="0Text"/>
          <w:color w:val="000000" w:themeColor="text1"/>
          <w:sz w:val="24"/>
          <w:vertAlign w:val="baseline"/>
        </w:rPr>
        <w:t>？</w:t>
      </w:r>
      <w:r>
        <w:t>不</w:t>
      </w:r>
      <w:r w:rsidRPr="0092300B">
        <w:rPr>
          <w:rStyle w:val="0Text"/>
          <w:color w:val="000000" w:themeColor="text1"/>
          <w:sz w:val="24"/>
          <w:vertAlign w:val="baseline"/>
        </w:rPr>
        <w:t>！</w:t>
      </w:r>
      <w:r>
        <w:t>坦尼斯握緊拳頭</w:t>
      </w:r>
      <w:r w:rsidRPr="0092300B">
        <w:rPr>
          <w:rStyle w:val="0Text"/>
          <w:color w:val="000000" w:themeColor="text1"/>
          <w:sz w:val="24"/>
          <w:vertAlign w:val="baseline"/>
        </w:rPr>
        <w:t>。</w:t>
      </w:r>
      <w:r>
        <w:t>法師的確不討人喜歡</w:t>
      </w:r>
      <w:r w:rsidRPr="0092300B">
        <w:rPr>
          <w:rStyle w:val="0Text"/>
          <w:color w:val="000000" w:themeColor="text1"/>
          <w:sz w:val="24"/>
          <w:vertAlign w:val="baseline"/>
        </w:rPr>
        <w:t>、</w:t>
      </w:r>
      <w:r>
        <w:t>難以理解</w:t>
      </w:r>
      <w:r w:rsidRPr="0092300B">
        <w:rPr>
          <w:rStyle w:val="0Text"/>
          <w:color w:val="000000" w:themeColor="text1"/>
          <w:sz w:val="24"/>
          <w:vertAlign w:val="baseline"/>
        </w:rPr>
        <w:t>，</w:t>
      </w:r>
      <w:r>
        <w:t>但他對他們是忠誠的</w:t>
      </w:r>
      <w:r w:rsidRPr="0092300B">
        <w:rPr>
          <w:rStyle w:val="0Text"/>
          <w:color w:val="000000" w:themeColor="text1"/>
          <w:sz w:val="24"/>
          <w:vertAlign w:val="baseline"/>
        </w:rPr>
        <w:t>，</w:t>
      </w:r>
      <w:r>
        <w:t>坦尼斯可以發誓擔保</w:t>
      </w:r>
      <w:r w:rsidRPr="0092300B">
        <w:rPr>
          <w:rStyle w:val="0Text"/>
          <w:color w:val="000000" w:themeColor="text1"/>
          <w:sz w:val="24"/>
          <w:vertAlign w:val="baseline"/>
        </w:rPr>
        <w:t>。</w:t>
      </w:r>
      <w:r>
        <w:t>那麼雷斯林呢</w:t>
      </w:r>
      <w:r w:rsidRPr="0092300B">
        <w:rPr>
          <w:rStyle w:val="0Text"/>
          <w:color w:val="000000" w:themeColor="text1"/>
          <w:sz w:val="24"/>
          <w:vertAlign w:val="baseline"/>
        </w:rPr>
        <w:t>？</w:t>
      </w:r>
      <w:r>
        <w:t>有可能死了︱︱現在根本不重要了</w:t>
      </w:r>
      <w:r w:rsidRPr="0092300B">
        <w:rPr>
          <w:rStyle w:val="0Text"/>
          <w:color w:val="000000" w:themeColor="text1"/>
          <w:sz w:val="24"/>
          <w:vertAlign w:val="baseline"/>
        </w:rPr>
        <w:t>，</w:t>
      </w:r>
      <w:r>
        <w:t>每個人都會死的</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半精靈感覺到有一隻手緊緊地抓著他</w:t>
      </w:r>
      <w:r w:rsidRPr="0092300B">
        <w:rPr>
          <w:rStyle w:val="0Text"/>
          <w:color w:val="000000" w:themeColor="text1"/>
          <w:sz w:val="24"/>
          <w:vertAlign w:val="baseline"/>
        </w:rPr>
        <w:t>，</w:t>
      </w:r>
      <w:r>
        <w:t>他認出這是史東低沉的聲音</w:t>
      </w:r>
      <w:r w:rsidRPr="0092300B">
        <w:rPr>
          <w:rStyle w:val="0Text"/>
          <w:color w:val="000000" w:themeColor="text1"/>
          <w:sz w:val="24"/>
          <w:vertAlign w:val="baseline"/>
        </w:rPr>
        <w:t>，</w:t>
      </w:r>
      <w:r>
        <w:t>﹁我知道你在想什麼</w:t>
      </w:r>
      <w:r w:rsidRPr="0092300B">
        <w:rPr>
          <w:rStyle w:val="0Text"/>
          <w:color w:val="000000" w:themeColor="text1"/>
          <w:sz w:val="24"/>
          <w:vertAlign w:val="baseline"/>
        </w:rPr>
        <w:t>，</w:t>
      </w:r>
      <w:r>
        <w:t>我們沒選擇了</w:t>
      </w:r>
      <w:r w:rsidRPr="0092300B">
        <w:rPr>
          <w:rStyle w:val="0Text"/>
          <w:color w:val="000000" w:themeColor="text1"/>
          <w:sz w:val="24"/>
          <w:vertAlign w:val="baseline"/>
        </w:rPr>
        <w:t>，</w:t>
      </w:r>
      <w:r>
        <w:t>時間已經不夠</w:t>
      </w:r>
      <w:r w:rsidRPr="0092300B">
        <w:rPr>
          <w:rStyle w:val="0Text"/>
          <w:color w:val="000000" w:themeColor="text1"/>
          <w:sz w:val="24"/>
          <w:vertAlign w:val="baseline"/>
        </w:rPr>
        <w:t>。</w:t>
      </w:r>
      <w:r>
        <w:t>這是我們唯一拿到白金碟的機會</w:t>
      </w:r>
      <w:r w:rsidRPr="0092300B">
        <w:rPr>
          <w:rStyle w:val="0Text"/>
          <w:color w:val="000000" w:themeColor="text1"/>
          <w:sz w:val="24"/>
          <w:vertAlign w:val="baseline"/>
        </w:rPr>
        <w:t>。</w:t>
      </w:r>
      <w:r>
        <w:t>而我們不會再有其他機會了</w:t>
      </w:r>
      <w:r w:rsidRPr="0092300B">
        <w:rPr>
          <w:rStyle w:val="0Text"/>
          <w:color w:val="000000" w:themeColor="text1"/>
          <w:sz w:val="24"/>
          <w:vertAlign w:val="baseline"/>
        </w:rPr>
        <w:t>。</w:t>
      </w:r>
      <w:r>
        <w:t>﹂</w:t>
      </w:r>
    </w:p>
    <w:p w:rsidR="0055221D" w:rsidRDefault="00202875" w:rsidP="00202875">
      <w:pPr>
        <w:pStyle w:val="Para1"/>
        <w:jc w:val="both"/>
      </w:pPr>
      <w:r>
        <w:t>﹁我要先看看</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爬上梯子看著</w:t>
      </w:r>
      <w:r w:rsidRPr="0092300B">
        <w:rPr>
          <w:rStyle w:val="0Text"/>
          <w:color w:val="000000" w:themeColor="text1"/>
          <w:sz w:val="24"/>
          <w:vertAlign w:val="baseline"/>
        </w:rPr>
        <w:t>。</w:t>
      </w:r>
      <w:r>
        <w:t>鐵閘外是一片漆黑</w:t>
      </w:r>
      <w:r w:rsidRPr="0092300B">
        <w:rPr>
          <w:rStyle w:val="0Text"/>
          <w:color w:val="000000" w:themeColor="text1"/>
          <w:sz w:val="24"/>
          <w:vertAlign w:val="baseline"/>
        </w:rPr>
        <w:t>，</w:t>
      </w:r>
      <w:r>
        <w:t>這是魔法所造成的黑暗</w:t>
      </w:r>
      <w:r w:rsidRPr="0092300B">
        <w:rPr>
          <w:rStyle w:val="0Text"/>
          <w:color w:val="000000" w:themeColor="text1"/>
          <w:sz w:val="24"/>
          <w:vertAlign w:val="baseline"/>
        </w:rPr>
        <w:t>。</w:t>
      </w:r>
      <w:r>
        <w:t>坦尼斯把手放到頭上思考著</w:t>
      </w:r>
      <w:r w:rsidRPr="0092300B">
        <w:rPr>
          <w:rStyle w:val="0Text"/>
          <w:color w:val="000000" w:themeColor="text1"/>
          <w:sz w:val="24"/>
          <w:vertAlign w:val="baseline"/>
        </w:rPr>
        <w:t>。</w:t>
      </w:r>
      <w:r>
        <w:t>史東說的對</w:t>
      </w:r>
      <w:r w:rsidRPr="0092300B">
        <w:rPr>
          <w:rStyle w:val="0Text"/>
          <w:color w:val="000000" w:themeColor="text1"/>
          <w:sz w:val="24"/>
          <w:vertAlign w:val="baseline"/>
        </w:rPr>
        <w:t>，</w:t>
      </w:r>
      <w:r>
        <w:t>時間快不夠了</w:t>
      </w:r>
      <w:r w:rsidRPr="0092300B">
        <w:rPr>
          <w:rStyle w:val="0Text"/>
          <w:color w:val="000000" w:themeColor="text1"/>
          <w:sz w:val="24"/>
          <w:vertAlign w:val="baseline"/>
        </w:rPr>
        <w:t>！</w:t>
      </w:r>
      <w:r>
        <w:t>但他可以相信騎士的判斷嗎</w:t>
      </w:r>
      <w:r w:rsidRPr="0092300B">
        <w:rPr>
          <w:rStyle w:val="0Text"/>
          <w:color w:val="000000" w:themeColor="text1"/>
          <w:sz w:val="24"/>
          <w:vertAlign w:val="baseline"/>
        </w:rPr>
        <w:t>？</w:t>
      </w:r>
      <w:r>
        <w:t>史東一直很想跟龍作戰</w:t>
      </w:r>
      <w:r w:rsidRPr="0092300B">
        <w:rPr>
          <w:rStyle w:val="0Text"/>
          <w:color w:val="000000" w:themeColor="text1"/>
          <w:sz w:val="24"/>
          <w:vertAlign w:val="baseline"/>
        </w:rPr>
        <w:t>！</w:t>
      </w:r>
      <w:r>
        <w:t>坦尼斯爬下梯子</w:t>
      </w:r>
      <w:r w:rsidRPr="0092300B">
        <w:rPr>
          <w:rStyle w:val="0Text"/>
          <w:color w:val="000000" w:themeColor="text1"/>
          <w:sz w:val="24"/>
          <w:vertAlign w:val="baseline"/>
        </w:rPr>
        <w:t>。</w:t>
      </w:r>
      <w:r>
        <w:t>﹁我們還是要上去</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突然間他只想趕快做完這些事</w:t>
      </w:r>
      <w:r w:rsidRPr="0092300B">
        <w:rPr>
          <w:rStyle w:val="0Text"/>
          <w:color w:val="000000" w:themeColor="text1"/>
          <w:sz w:val="24"/>
          <w:vertAlign w:val="baseline"/>
        </w:rPr>
        <w:t>，</w:t>
      </w:r>
      <w:r>
        <w:t>然後就能回家</w:t>
      </w:r>
      <w:r w:rsidRPr="0092300B">
        <w:rPr>
          <w:rStyle w:val="0Text"/>
          <w:color w:val="000000" w:themeColor="text1"/>
          <w:sz w:val="24"/>
          <w:vertAlign w:val="baseline"/>
        </w:rPr>
        <w:t>，</w:t>
      </w:r>
      <w:r>
        <w:t>回到索拉斯的家中</w:t>
      </w:r>
      <w:r w:rsidRPr="0092300B">
        <w:rPr>
          <w:rStyle w:val="0Text"/>
          <w:color w:val="000000" w:themeColor="text1"/>
          <w:sz w:val="24"/>
          <w:vertAlign w:val="baseline"/>
        </w:rPr>
        <w:t>。</w:t>
      </w:r>
      <w:r>
        <w:t>﹁不</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他抓住坎德人並把他拖下梯子</w:t>
      </w:r>
      <w:r w:rsidRPr="0092300B">
        <w:rPr>
          <w:rStyle w:val="0Text"/>
          <w:color w:val="000000" w:themeColor="text1"/>
          <w:sz w:val="24"/>
          <w:vertAlign w:val="baseline"/>
        </w:rPr>
        <w:t>。</w:t>
      </w:r>
      <w:r>
        <w:t>﹁史東和卡拉蒙兩位戰士先走</w:t>
      </w:r>
      <w:r w:rsidRPr="0092300B">
        <w:rPr>
          <w:rStyle w:val="0Text"/>
          <w:color w:val="000000" w:themeColor="text1"/>
          <w:sz w:val="24"/>
          <w:vertAlign w:val="baseline"/>
        </w:rPr>
        <w:t>。</w:t>
      </w:r>
      <w:r>
        <w:t>然後其他人再陸續跟上</w:t>
      </w:r>
      <w:r w:rsidRPr="0092300B">
        <w:rPr>
          <w:rStyle w:val="0Text"/>
          <w:color w:val="000000" w:themeColor="text1"/>
          <w:sz w:val="24"/>
          <w:vertAlign w:val="baseline"/>
        </w:rPr>
        <w:t>。</w:t>
      </w:r>
      <w:r>
        <w:t>﹂</w:t>
      </w:r>
    </w:p>
    <w:p w:rsidR="0055221D" w:rsidRDefault="00202875" w:rsidP="00202875">
      <w:pPr>
        <w:pStyle w:val="Para1"/>
        <w:jc w:val="both"/>
      </w:pPr>
      <w:r>
        <w:t>騎士已經迫不及待地走向前</w:t>
      </w:r>
      <w:r w:rsidRPr="0092300B">
        <w:rPr>
          <w:rStyle w:val="0Text"/>
          <w:color w:val="000000" w:themeColor="text1"/>
          <w:sz w:val="24"/>
          <w:vertAlign w:val="baseline"/>
        </w:rPr>
        <w:t>，</w:t>
      </w:r>
      <w:r>
        <w:t>長劍在臀上彈跳著</w:t>
      </w:r>
      <w:r w:rsidRPr="0092300B">
        <w:rPr>
          <w:rStyle w:val="0Text"/>
          <w:color w:val="000000" w:themeColor="text1"/>
          <w:sz w:val="24"/>
          <w:vertAlign w:val="baseline"/>
        </w:rPr>
        <w:t>。</w:t>
      </w:r>
    </w:p>
    <w:p w:rsidR="0055221D" w:rsidRDefault="00202875" w:rsidP="00202875">
      <w:pPr>
        <w:pStyle w:val="Para1"/>
        <w:jc w:val="both"/>
      </w:pPr>
      <w:r>
        <w:t>﹁我們總是最後走</w:t>
      </w:r>
      <w:r w:rsidRPr="0092300B">
        <w:rPr>
          <w:rStyle w:val="0Text"/>
          <w:color w:val="000000" w:themeColor="text1"/>
          <w:sz w:val="24"/>
          <w:vertAlign w:val="baseline"/>
        </w:rPr>
        <w:t>！</w:t>
      </w:r>
      <w:r>
        <w:t>﹂泰索何夫抱怨道</w:t>
      </w:r>
      <w:r w:rsidRPr="0092300B">
        <w:rPr>
          <w:rStyle w:val="0Text"/>
          <w:color w:val="000000" w:themeColor="text1"/>
          <w:sz w:val="24"/>
          <w:vertAlign w:val="baseline"/>
        </w:rPr>
        <w:t>，</w:t>
      </w:r>
      <w:r>
        <w:t>一邊推著矮人</w:t>
      </w:r>
      <w:r w:rsidRPr="0092300B">
        <w:rPr>
          <w:rStyle w:val="0Text"/>
          <w:color w:val="000000" w:themeColor="text1"/>
          <w:sz w:val="24"/>
          <w:vertAlign w:val="baseline"/>
        </w:rPr>
        <w:t>。</w:t>
      </w:r>
      <w:r>
        <w:t>佛林特慢慢地爬著梯子</w:t>
      </w:r>
      <w:r w:rsidRPr="0092300B">
        <w:rPr>
          <w:rStyle w:val="0Text"/>
          <w:color w:val="000000" w:themeColor="text1"/>
          <w:sz w:val="24"/>
          <w:vertAlign w:val="baseline"/>
        </w:rPr>
        <w:t>。</w:t>
      </w:r>
      <w:r>
        <w:t>﹁快一點</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我希望在我們抵達之前不要發生任何事情</w:t>
      </w:r>
      <w:r w:rsidRPr="0092300B">
        <w:rPr>
          <w:rStyle w:val="0Text"/>
          <w:color w:val="000000" w:themeColor="text1"/>
          <w:sz w:val="24"/>
          <w:vertAlign w:val="baseline"/>
        </w:rPr>
        <w:t>，</w:t>
      </w:r>
      <w:r>
        <w:t>我從來沒和龍講過話</w:t>
      </w:r>
      <w:r w:rsidRPr="0092300B">
        <w:rPr>
          <w:rStyle w:val="0Text"/>
          <w:color w:val="000000" w:themeColor="text1"/>
          <w:sz w:val="24"/>
          <w:vertAlign w:val="baseline"/>
        </w:rPr>
        <w:t>。</w:t>
      </w:r>
      <w:r>
        <w:t>﹂</w:t>
      </w:r>
    </w:p>
    <w:p w:rsidR="0055221D" w:rsidRDefault="00202875" w:rsidP="00202875">
      <w:pPr>
        <w:pStyle w:val="Para1"/>
        <w:jc w:val="both"/>
      </w:pPr>
      <w:r>
        <w:t>﹁我打賭龍也從來沒和坎德人講過話</w:t>
      </w:r>
      <w:r w:rsidRPr="0092300B">
        <w:rPr>
          <w:rStyle w:val="0Text"/>
          <w:color w:val="000000" w:themeColor="text1"/>
          <w:sz w:val="24"/>
          <w:vertAlign w:val="baseline"/>
        </w:rPr>
        <w:t>！</w:t>
      </w:r>
      <w:r>
        <w:t>﹂矮人不屑地說</w:t>
      </w:r>
      <w:r w:rsidRPr="0092300B">
        <w:rPr>
          <w:rStyle w:val="0Text"/>
          <w:color w:val="000000" w:themeColor="text1"/>
          <w:sz w:val="24"/>
          <w:vertAlign w:val="baseline"/>
        </w:rPr>
        <w:t>。</w:t>
      </w:r>
      <w:r>
        <w:t>﹁你這個笨蛋</w:t>
      </w:r>
      <w:r w:rsidRPr="0092300B">
        <w:rPr>
          <w:rStyle w:val="0Text"/>
          <w:color w:val="000000" w:themeColor="text1"/>
          <w:sz w:val="24"/>
          <w:vertAlign w:val="baseline"/>
        </w:rPr>
        <w:t>，</w:t>
      </w:r>
      <w:r>
        <w:t>你知道我們可能都快死了嗎</w:t>
      </w:r>
      <w:r w:rsidRPr="0092300B">
        <w:rPr>
          <w:rStyle w:val="0Text"/>
          <w:color w:val="000000" w:themeColor="text1"/>
          <w:sz w:val="24"/>
          <w:vertAlign w:val="baseline"/>
        </w:rPr>
        <w:t>？</w:t>
      </w:r>
      <w:r>
        <w:t>坦尼斯知道</w:t>
      </w:r>
      <w:r w:rsidRPr="0092300B">
        <w:rPr>
          <w:rStyle w:val="0Text"/>
          <w:color w:val="000000" w:themeColor="text1"/>
          <w:sz w:val="24"/>
          <w:vertAlign w:val="baseline"/>
        </w:rPr>
        <w:t>，</w:t>
      </w:r>
      <w:r>
        <w:t>我從他的聲音就可以聽出來</w:t>
      </w:r>
      <w:r w:rsidRPr="0092300B">
        <w:rPr>
          <w:rStyle w:val="0Text"/>
          <w:color w:val="000000" w:themeColor="text1"/>
          <w:sz w:val="24"/>
          <w:vertAlign w:val="baseline"/>
        </w:rPr>
        <w:t>。</w:t>
      </w:r>
      <w:r>
        <w:t>﹂</w:t>
      </w:r>
    </w:p>
    <w:p w:rsidR="0055221D" w:rsidRDefault="00202875" w:rsidP="00202875">
      <w:pPr>
        <w:pStyle w:val="Para1"/>
        <w:jc w:val="both"/>
      </w:pPr>
      <w:r>
        <w:t>泰斯停下來</w:t>
      </w:r>
      <w:r w:rsidRPr="0092300B">
        <w:rPr>
          <w:rStyle w:val="0Text"/>
          <w:color w:val="000000" w:themeColor="text1"/>
          <w:sz w:val="24"/>
          <w:vertAlign w:val="baseline"/>
        </w:rPr>
        <w:t>，</w:t>
      </w:r>
      <w:r>
        <w:t>當史東慢慢推開鐵閘時</w:t>
      </w:r>
      <w:r w:rsidRPr="0092300B">
        <w:rPr>
          <w:rStyle w:val="0Text"/>
          <w:color w:val="000000" w:themeColor="text1"/>
          <w:sz w:val="24"/>
          <w:vertAlign w:val="baseline"/>
        </w:rPr>
        <w:t>，</w:t>
      </w:r>
      <w:r>
        <w:t>他抓住梯子說</w:t>
      </w:r>
      <w:r w:rsidRPr="0092300B">
        <w:rPr>
          <w:rStyle w:val="0Text"/>
          <w:color w:val="000000" w:themeColor="text1"/>
          <w:sz w:val="24"/>
          <w:vertAlign w:val="baseline"/>
        </w:rPr>
        <w:t>。</w:t>
      </w:r>
      <w:r>
        <w:t>﹁你知道嗎</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坎德人嚴肅地說</w:t>
      </w:r>
      <w:r w:rsidRPr="0092300B">
        <w:rPr>
          <w:rStyle w:val="0Text"/>
          <w:color w:val="000000" w:themeColor="text1"/>
          <w:sz w:val="24"/>
          <w:vertAlign w:val="baseline"/>
        </w:rPr>
        <w:t>，</w:t>
      </w:r>
      <w:r>
        <w:t>﹁我的同胞並不怕死</w:t>
      </w:r>
      <w:r w:rsidRPr="0092300B">
        <w:rPr>
          <w:rStyle w:val="0Text"/>
          <w:color w:val="000000" w:themeColor="text1"/>
          <w:sz w:val="24"/>
          <w:vertAlign w:val="baseline"/>
        </w:rPr>
        <w:t>。</w:t>
      </w:r>
      <w:r>
        <w:t>就某種角度來看</w:t>
      </w:r>
      <w:r w:rsidRPr="0092300B">
        <w:rPr>
          <w:rStyle w:val="0Text"/>
          <w:color w:val="000000" w:themeColor="text1"/>
          <w:sz w:val="24"/>
          <w:vertAlign w:val="baseline"/>
        </w:rPr>
        <w:t>，</w:t>
      </w:r>
      <w:r>
        <w:t>我們甚至很歡迎這最後</w:t>
      </w:r>
      <w:r w:rsidRPr="0092300B">
        <w:rPr>
          <w:rStyle w:val="0Text"/>
          <w:color w:val="000000" w:themeColor="text1"/>
          <w:sz w:val="24"/>
          <w:vertAlign w:val="baseline"/>
        </w:rPr>
        <w:t>，</w:t>
      </w:r>
      <w:r>
        <w:t>也是最大的冒險</w:t>
      </w:r>
      <w:r w:rsidRPr="0092300B">
        <w:rPr>
          <w:rStyle w:val="0Text"/>
          <w:color w:val="000000" w:themeColor="text1"/>
          <w:sz w:val="24"/>
          <w:vertAlign w:val="baseline"/>
        </w:rPr>
        <w:t>。</w:t>
      </w:r>
      <w:r>
        <w:t>但要我放棄這次的生命</w:t>
      </w:r>
      <w:r w:rsidRPr="0092300B">
        <w:rPr>
          <w:rStyle w:val="0Text"/>
          <w:color w:val="000000" w:themeColor="text1"/>
          <w:sz w:val="24"/>
          <w:vertAlign w:val="baseline"/>
        </w:rPr>
        <w:t>，</w:t>
      </w:r>
      <w:r>
        <w:t>我會覺得有點可惜</w:t>
      </w:r>
      <w:r w:rsidRPr="0092300B">
        <w:rPr>
          <w:rStyle w:val="0Text"/>
          <w:color w:val="000000" w:themeColor="text1"/>
          <w:sz w:val="24"/>
          <w:vertAlign w:val="baseline"/>
        </w:rPr>
        <w:t>。</w:t>
      </w:r>
      <w:r>
        <w:t>我會想念很多事情</w:t>
      </w:r>
      <w:r w:rsidRPr="0092300B">
        <w:rPr>
          <w:rStyle w:val="0Text"/>
          <w:color w:val="000000" w:themeColor="text1"/>
          <w:sz w:val="24"/>
          <w:vertAlign w:val="baseline"/>
        </w:rPr>
        <w:t>，</w:t>
      </w:r>
      <w:r>
        <w:t>﹂他拍拍身上的袋子</w:t>
      </w:r>
      <w:r w:rsidRPr="0092300B">
        <w:rPr>
          <w:rStyle w:val="0Text"/>
          <w:color w:val="000000" w:themeColor="text1"/>
          <w:sz w:val="24"/>
          <w:vertAlign w:val="baseline"/>
        </w:rPr>
        <w:t>，</w:t>
      </w:r>
      <w:r>
        <w:t>﹁我的地圖</w:t>
      </w:r>
      <w:r w:rsidRPr="0092300B">
        <w:rPr>
          <w:rStyle w:val="0Text"/>
          <w:color w:val="000000" w:themeColor="text1"/>
          <w:sz w:val="24"/>
          <w:vertAlign w:val="baseline"/>
        </w:rPr>
        <w:t>，</w:t>
      </w:r>
      <w:r>
        <w:t>還有你和坦尼斯</w:t>
      </w:r>
      <w:r w:rsidRPr="0092300B">
        <w:rPr>
          <w:rStyle w:val="0Text"/>
          <w:color w:val="000000" w:themeColor="text1"/>
          <w:sz w:val="24"/>
          <w:vertAlign w:val="baseline"/>
        </w:rPr>
        <w:t>。</w:t>
      </w:r>
      <w:r>
        <w:t>除非</w:t>
      </w:r>
      <w:r w:rsidRPr="0092300B">
        <w:rPr>
          <w:rStyle w:val="0Text"/>
          <w:color w:val="000000" w:themeColor="text1"/>
          <w:sz w:val="24"/>
          <w:vertAlign w:val="baseline"/>
        </w:rPr>
        <w:t>，</w:t>
      </w:r>
      <w:r>
        <w:t>﹂他快樂地加上一句</w:t>
      </w:r>
      <w:r w:rsidRPr="0092300B">
        <w:rPr>
          <w:rStyle w:val="0Text"/>
          <w:color w:val="000000" w:themeColor="text1"/>
          <w:sz w:val="24"/>
          <w:vertAlign w:val="baseline"/>
        </w:rPr>
        <w:t>，</w:t>
      </w:r>
      <w:r>
        <w:t>﹁我們死後都會去同樣的地方</w:t>
      </w:r>
      <w:r w:rsidRPr="0092300B">
        <w:rPr>
          <w:rStyle w:val="0Text"/>
          <w:color w:val="000000" w:themeColor="text1"/>
          <w:sz w:val="24"/>
          <w:vertAlign w:val="baseline"/>
        </w:rPr>
        <w:t>。</w:t>
      </w:r>
      <w:r>
        <w:t>﹂</w:t>
      </w:r>
    </w:p>
    <w:p w:rsidR="0055221D" w:rsidRDefault="00202875" w:rsidP="00202875">
      <w:pPr>
        <w:pStyle w:val="Para1"/>
        <w:jc w:val="both"/>
      </w:pPr>
      <w:r>
        <w:t>佛林特突然覺得自己彷彿看見這個一向快樂的坎德人全身僵硬地倒在地上</w:t>
      </w:r>
      <w:r w:rsidRPr="0092300B">
        <w:rPr>
          <w:rStyle w:val="0Text"/>
          <w:color w:val="000000" w:themeColor="text1"/>
          <w:sz w:val="24"/>
          <w:vertAlign w:val="baseline"/>
        </w:rPr>
        <w:t>，</w:t>
      </w:r>
      <w:r>
        <w:t>他感到一陣心痛</w:t>
      </w:r>
      <w:r w:rsidRPr="0092300B">
        <w:rPr>
          <w:rStyle w:val="0Text"/>
          <w:color w:val="000000" w:themeColor="text1"/>
          <w:sz w:val="24"/>
          <w:vertAlign w:val="baseline"/>
        </w:rPr>
        <w:t>，</w:t>
      </w:r>
      <w:r>
        <w:t>幸好這黑暗掩蓋了他臉上的表情</w:t>
      </w:r>
      <w:r w:rsidRPr="0092300B">
        <w:rPr>
          <w:rStyle w:val="0Text"/>
          <w:color w:val="000000" w:themeColor="text1"/>
          <w:sz w:val="24"/>
          <w:vertAlign w:val="baseline"/>
        </w:rPr>
        <w:t>。</w:t>
      </w:r>
      <w:r>
        <w:t>他清清喉嚨</w:t>
      </w:r>
      <w:r w:rsidRPr="0092300B">
        <w:rPr>
          <w:rStyle w:val="0Text"/>
          <w:color w:val="000000" w:themeColor="text1"/>
          <w:sz w:val="24"/>
          <w:vertAlign w:val="baseline"/>
        </w:rPr>
        <w:t>，</w:t>
      </w:r>
      <w:r>
        <w:t>故意粗魯地說</w:t>
      </w:r>
      <w:r w:rsidRPr="0092300B">
        <w:rPr>
          <w:rStyle w:val="0Text"/>
          <w:color w:val="000000" w:themeColor="text1"/>
          <w:sz w:val="24"/>
          <w:vertAlign w:val="baseline"/>
        </w:rPr>
        <w:t>，</w:t>
      </w:r>
      <w:r>
        <w:t>﹁如果你覺得我死後會和一群坎德人住在一起</w:t>
      </w:r>
      <w:r w:rsidRPr="0092300B">
        <w:rPr>
          <w:rStyle w:val="0Text"/>
          <w:color w:val="000000" w:themeColor="text1"/>
          <w:sz w:val="24"/>
          <w:vertAlign w:val="baseline"/>
        </w:rPr>
        <w:t>，</w:t>
      </w:r>
      <w:r>
        <w:t>那你一定比雷斯林還要瘋狂</w:t>
      </w:r>
      <w:r w:rsidRPr="0092300B">
        <w:rPr>
          <w:rStyle w:val="0Text"/>
          <w:color w:val="000000" w:themeColor="text1"/>
          <w:sz w:val="24"/>
          <w:vertAlign w:val="baseline"/>
        </w:rPr>
        <w:t>。</w:t>
      </w:r>
      <w:r>
        <w:t>走吧</w:t>
      </w:r>
      <w:r w:rsidRPr="0092300B">
        <w:rPr>
          <w:rStyle w:val="0Text"/>
          <w:color w:val="000000" w:themeColor="text1"/>
          <w:sz w:val="24"/>
          <w:vertAlign w:val="baseline"/>
        </w:rPr>
        <w:t>！</w:t>
      </w:r>
      <w:r>
        <w:t>﹂</w:t>
      </w:r>
    </w:p>
    <w:p w:rsidR="0055221D" w:rsidRDefault="00202875" w:rsidP="00202875">
      <w:pPr>
        <w:pStyle w:val="Para1"/>
        <w:jc w:val="both"/>
      </w:pPr>
      <w:r>
        <w:t>史東小心地舉起鐵閘</w:t>
      </w:r>
      <w:r w:rsidRPr="0092300B">
        <w:rPr>
          <w:rStyle w:val="0Text"/>
          <w:color w:val="000000" w:themeColor="text1"/>
          <w:sz w:val="24"/>
          <w:vertAlign w:val="baseline"/>
        </w:rPr>
        <w:t>，</w:t>
      </w:r>
      <w:r>
        <w:t>輕輕把它放到旁邊</w:t>
      </w:r>
      <w:r w:rsidRPr="0092300B">
        <w:rPr>
          <w:rStyle w:val="0Text"/>
          <w:color w:val="000000" w:themeColor="text1"/>
          <w:sz w:val="24"/>
          <w:vertAlign w:val="baseline"/>
        </w:rPr>
        <w:t>。</w:t>
      </w:r>
      <w:r>
        <w:t>它發出了輕微的摩擦聲</w:t>
      </w:r>
      <w:r w:rsidRPr="0092300B">
        <w:rPr>
          <w:rStyle w:val="0Text"/>
          <w:color w:val="000000" w:themeColor="text1"/>
          <w:sz w:val="24"/>
          <w:vertAlign w:val="baseline"/>
        </w:rPr>
        <w:t>，</w:t>
      </w:r>
      <w:r>
        <w:t>讓他緊張得咬緊牙根</w:t>
      </w:r>
      <w:r w:rsidRPr="0092300B">
        <w:rPr>
          <w:rStyle w:val="0Text"/>
          <w:color w:val="000000" w:themeColor="text1"/>
          <w:sz w:val="24"/>
          <w:vertAlign w:val="baseline"/>
        </w:rPr>
        <w:t>。</w:t>
      </w:r>
      <w:r>
        <w:t>他輕易地爬出洞口</w:t>
      </w:r>
      <w:r w:rsidRPr="0092300B">
        <w:rPr>
          <w:rStyle w:val="0Text"/>
          <w:color w:val="000000" w:themeColor="text1"/>
          <w:sz w:val="24"/>
          <w:vertAlign w:val="baseline"/>
        </w:rPr>
        <w:t>，</w:t>
      </w:r>
      <w:r>
        <w:t>回頭幫忙正死命擠出來的卡拉蒙</w:t>
      </w:r>
      <w:r w:rsidRPr="0092300B">
        <w:rPr>
          <w:rStyle w:val="0Text"/>
          <w:color w:val="000000" w:themeColor="text1"/>
          <w:sz w:val="24"/>
          <w:vertAlign w:val="baseline"/>
        </w:rPr>
        <w:t>，</w:t>
      </w:r>
      <w:r>
        <w:t>後者巨大的身軀和隨身攜帶的武器讓他有點行動困難</w:t>
      </w:r>
      <w:r w:rsidRPr="0092300B">
        <w:rPr>
          <w:rStyle w:val="0Text"/>
          <w:color w:val="000000" w:themeColor="text1"/>
          <w:sz w:val="24"/>
          <w:vertAlign w:val="baseline"/>
        </w:rPr>
        <w:t>。</w:t>
      </w:r>
    </w:p>
    <w:p w:rsidR="0055221D" w:rsidRDefault="00202875" w:rsidP="00202875">
      <w:pPr>
        <w:pStyle w:val="Para1"/>
        <w:jc w:val="both"/>
      </w:pPr>
      <w:r>
        <w:t>﹁天哪</w:t>
      </w:r>
      <w:r w:rsidRPr="0092300B">
        <w:rPr>
          <w:rStyle w:val="0Text"/>
          <w:color w:val="000000" w:themeColor="text1"/>
          <w:sz w:val="24"/>
          <w:vertAlign w:val="baseline"/>
        </w:rPr>
        <w:t>！</w:t>
      </w:r>
      <w:r>
        <w:t>安靜點</w:t>
      </w:r>
      <w:r w:rsidRPr="0092300B">
        <w:rPr>
          <w:rStyle w:val="0Text"/>
          <w:color w:val="000000" w:themeColor="text1"/>
          <w:sz w:val="24"/>
          <w:vertAlign w:val="baseline"/>
        </w:rPr>
        <w:t>！</w:t>
      </w:r>
      <w:r>
        <w:t>﹂史東嘶聲道</w:t>
      </w:r>
      <w:r w:rsidRPr="0092300B">
        <w:rPr>
          <w:rStyle w:val="0Text"/>
          <w:color w:val="000000" w:themeColor="text1"/>
          <w:sz w:val="24"/>
          <w:vertAlign w:val="baseline"/>
        </w:rPr>
        <w:t>。</w:t>
      </w:r>
    </w:p>
    <w:p w:rsidR="0055221D" w:rsidRDefault="00202875" w:rsidP="00202875">
      <w:pPr>
        <w:pStyle w:val="Para1"/>
        <w:jc w:val="both"/>
      </w:pPr>
      <w:r>
        <w:t>﹁我有︱︱我有啊</w:t>
      </w:r>
      <w:r w:rsidRPr="0092300B">
        <w:rPr>
          <w:rStyle w:val="0Text"/>
          <w:color w:val="000000" w:themeColor="text1"/>
          <w:sz w:val="24"/>
          <w:vertAlign w:val="baseline"/>
        </w:rPr>
        <w:t>！</w:t>
      </w:r>
      <w:r>
        <w:t>﹂卡拉蒙喃喃道</w:t>
      </w:r>
      <w:r w:rsidRPr="0092300B">
        <w:rPr>
          <w:rStyle w:val="0Text"/>
          <w:color w:val="000000" w:themeColor="text1"/>
          <w:sz w:val="24"/>
          <w:vertAlign w:val="baseline"/>
        </w:rPr>
        <w:t>，</w:t>
      </w:r>
      <w:r>
        <w:t>終於爬出洞口</w:t>
      </w:r>
      <w:r w:rsidRPr="0092300B">
        <w:rPr>
          <w:rStyle w:val="0Text"/>
          <w:color w:val="000000" w:themeColor="text1"/>
          <w:sz w:val="24"/>
          <w:vertAlign w:val="baseline"/>
        </w:rPr>
        <w:t>。</w:t>
      </w:r>
      <w:r>
        <w:t>史東對金月伸出手</w:t>
      </w:r>
      <w:r w:rsidRPr="0092300B">
        <w:rPr>
          <w:rStyle w:val="0Text"/>
          <w:color w:val="000000" w:themeColor="text1"/>
          <w:sz w:val="24"/>
          <w:vertAlign w:val="baseline"/>
        </w:rPr>
        <w:t>；</w:t>
      </w:r>
      <w:r>
        <w:t>最後上來的是泰斯</w:t>
      </w:r>
      <w:r w:rsidRPr="0092300B">
        <w:rPr>
          <w:rStyle w:val="0Text"/>
          <w:color w:val="000000" w:themeColor="text1"/>
          <w:sz w:val="24"/>
          <w:vertAlign w:val="baseline"/>
        </w:rPr>
        <w:t>，</w:t>
      </w:r>
      <w:r>
        <w:t>他很高興在他上來之前沒發生什麼刺激的事</w:t>
      </w:r>
      <w:r w:rsidRPr="0092300B">
        <w:rPr>
          <w:rStyle w:val="0Text"/>
          <w:color w:val="000000" w:themeColor="text1"/>
          <w:sz w:val="24"/>
          <w:vertAlign w:val="baseline"/>
        </w:rPr>
        <w:t>。</w:t>
      </w:r>
    </w:p>
    <w:p w:rsidR="0055221D" w:rsidRDefault="00202875" w:rsidP="00202875">
      <w:pPr>
        <w:pStyle w:val="Para1"/>
        <w:jc w:val="both"/>
      </w:pPr>
      <w:r>
        <w:t>﹁我們要有點光才行</w:t>
      </w:r>
      <w:r w:rsidRPr="0092300B">
        <w:rPr>
          <w:rStyle w:val="0Text"/>
          <w:color w:val="000000" w:themeColor="text1"/>
          <w:sz w:val="24"/>
          <w:vertAlign w:val="baseline"/>
        </w:rPr>
        <w:t>。</w:t>
      </w:r>
      <w:r>
        <w:t>﹂史東說</w:t>
      </w:r>
      <w:r w:rsidRPr="0092300B">
        <w:rPr>
          <w:rStyle w:val="0Text"/>
          <w:color w:val="000000" w:themeColor="text1"/>
          <w:sz w:val="24"/>
          <w:vertAlign w:val="baseline"/>
        </w:rPr>
        <w:t>。</w:t>
      </w:r>
    </w:p>
    <w:p w:rsidR="0055221D" w:rsidRDefault="00202875" w:rsidP="00202875">
      <w:pPr>
        <w:pStyle w:val="Para1"/>
        <w:jc w:val="both"/>
      </w:pPr>
      <w:r>
        <w:t>﹁要光</w:t>
      </w:r>
      <w:r w:rsidRPr="0092300B">
        <w:rPr>
          <w:rStyle w:val="0Text"/>
          <w:color w:val="000000" w:themeColor="text1"/>
          <w:sz w:val="24"/>
          <w:vertAlign w:val="baseline"/>
        </w:rPr>
        <w:t>？</w:t>
      </w:r>
      <w:r>
        <w:t>﹂一個像冬夜般冷酷的聲音回答道</w:t>
      </w:r>
      <w:r w:rsidRPr="0092300B">
        <w:rPr>
          <w:rStyle w:val="0Text"/>
          <w:color w:val="000000" w:themeColor="text1"/>
          <w:sz w:val="24"/>
          <w:vertAlign w:val="baseline"/>
        </w:rPr>
        <w:t>。</w:t>
      </w:r>
      <w:r>
        <w:t>﹁好的</w:t>
      </w:r>
      <w:r w:rsidRPr="0092300B">
        <w:rPr>
          <w:rStyle w:val="0Text"/>
          <w:color w:val="000000" w:themeColor="text1"/>
          <w:sz w:val="24"/>
          <w:vertAlign w:val="baseline"/>
        </w:rPr>
        <w:t>，</w:t>
      </w:r>
      <w:r>
        <w:t>就讓你們有點光吧</w:t>
      </w:r>
      <w:r w:rsidRPr="0092300B">
        <w:rPr>
          <w:rStyle w:val="0Text"/>
          <w:color w:val="000000" w:themeColor="text1"/>
          <w:sz w:val="24"/>
          <w:vertAlign w:val="baseline"/>
        </w:rPr>
        <w:t>！</w:t>
      </w:r>
      <w:r>
        <w:t>﹂</w:t>
      </w:r>
    </w:p>
    <w:p w:rsidR="0055221D" w:rsidRDefault="00202875" w:rsidP="00202875">
      <w:pPr>
        <w:pStyle w:val="Para1"/>
        <w:jc w:val="both"/>
      </w:pPr>
      <w:r>
        <w:t>黑暗迅速褪去</w:t>
      </w:r>
      <w:r w:rsidRPr="0092300B">
        <w:rPr>
          <w:rStyle w:val="0Text"/>
          <w:color w:val="000000" w:themeColor="text1"/>
          <w:sz w:val="24"/>
          <w:vertAlign w:val="baseline"/>
        </w:rPr>
        <w:t>。</w:t>
      </w:r>
      <w:r>
        <w:t>眾人發現自己站在一個巨大的圓頂之下</w:t>
      </w:r>
      <w:r w:rsidRPr="0092300B">
        <w:rPr>
          <w:rStyle w:val="0Text"/>
          <w:color w:val="000000" w:themeColor="text1"/>
          <w:sz w:val="24"/>
          <w:vertAlign w:val="baseline"/>
        </w:rPr>
        <w:t>。</w:t>
      </w:r>
      <w:r>
        <w:t>頂上裂縫透下來的光線冷冷地照著他們</w:t>
      </w:r>
      <w:r w:rsidRPr="0092300B">
        <w:rPr>
          <w:rStyle w:val="0Text"/>
          <w:color w:val="000000" w:themeColor="text1"/>
          <w:sz w:val="24"/>
          <w:vertAlign w:val="baseline"/>
        </w:rPr>
        <w:t>，</w:t>
      </w:r>
      <w:r>
        <w:t>以及圓形房間正中央的一座大祭壇</w:t>
      </w:r>
      <w:r w:rsidRPr="0092300B">
        <w:rPr>
          <w:rStyle w:val="0Text"/>
          <w:color w:val="000000" w:themeColor="text1"/>
          <w:sz w:val="24"/>
          <w:vertAlign w:val="baseline"/>
        </w:rPr>
        <w:t>。</w:t>
      </w:r>
      <w:r>
        <w:t>祭壇旁邊的地板上散布著許多珠寶</w:t>
      </w:r>
      <w:r w:rsidRPr="0092300B">
        <w:rPr>
          <w:rStyle w:val="0Text"/>
          <w:color w:val="000000" w:themeColor="text1"/>
          <w:sz w:val="24"/>
          <w:vertAlign w:val="baseline"/>
        </w:rPr>
        <w:t>、</w:t>
      </w:r>
      <w:r>
        <w:t>錢幣</w:t>
      </w:r>
      <w:r w:rsidRPr="0092300B">
        <w:rPr>
          <w:rStyle w:val="0Text"/>
          <w:color w:val="000000" w:themeColor="text1"/>
          <w:sz w:val="24"/>
          <w:vertAlign w:val="baseline"/>
        </w:rPr>
        <w:t>，</w:t>
      </w:r>
      <w:r>
        <w:t>和這死城的許多財寶</w:t>
      </w:r>
      <w:r w:rsidRPr="0092300B">
        <w:rPr>
          <w:rStyle w:val="0Text"/>
          <w:color w:val="000000" w:themeColor="text1"/>
          <w:sz w:val="24"/>
          <w:vertAlign w:val="baseline"/>
        </w:rPr>
        <w:t>。</w:t>
      </w:r>
      <w:r>
        <w:t>寶石並沒有反射光芒</w:t>
      </w:r>
      <w:r w:rsidRPr="0092300B">
        <w:rPr>
          <w:rStyle w:val="0Text"/>
          <w:color w:val="000000" w:themeColor="text1"/>
          <w:sz w:val="24"/>
          <w:vertAlign w:val="baseline"/>
        </w:rPr>
        <w:t>，</w:t>
      </w:r>
      <w:r>
        <w:t>錢幣也暗淡無光</w:t>
      </w:r>
      <w:r w:rsidRPr="0092300B">
        <w:rPr>
          <w:rStyle w:val="0Text"/>
          <w:color w:val="000000" w:themeColor="text1"/>
          <w:sz w:val="24"/>
          <w:vertAlign w:val="baseline"/>
        </w:rPr>
        <w:t>。</w:t>
      </w:r>
      <w:r>
        <w:t>這昏暗的光線沒有照亮任何東西</w:t>
      </w:r>
      <w:r w:rsidRPr="0092300B">
        <w:rPr>
          <w:rStyle w:val="0Text"/>
          <w:color w:val="000000" w:themeColor="text1"/>
          <w:sz w:val="24"/>
          <w:vertAlign w:val="baseline"/>
        </w:rPr>
        <w:t>；</w:t>
      </w:r>
      <w:r>
        <w:t>只有祭壇上一隻像某種猛禽般的巨大黑龍除外</w:t>
      </w:r>
      <w:r w:rsidRPr="0092300B">
        <w:rPr>
          <w:rStyle w:val="0Text"/>
          <w:color w:val="000000" w:themeColor="text1"/>
          <w:sz w:val="24"/>
          <w:vertAlign w:val="baseline"/>
        </w:rPr>
        <w:t>。</w:t>
      </w:r>
    </w:p>
    <w:p w:rsidR="0055221D" w:rsidRDefault="00202875" w:rsidP="00202875">
      <w:pPr>
        <w:pStyle w:val="Para1"/>
        <w:jc w:val="both"/>
      </w:pPr>
      <w:r>
        <w:t>﹁感覺被出賣了嗎</w:t>
      </w:r>
      <w:r w:rsidRPr="0092300B">
        <w:rPr>
          <w:rStyle w:val="0Text"/>
          <w:color w:val="000000" w:themeColor="text1"/>
          <w:sz w:val="24"/>
          <w:vertAlign w:val="baseline"/>
        </w:rPr>
        <w:t>？</w:t>
      </w:r>
      <w:r>
        <w:t>﹂巨龍輕鬆地問道</w:t>
      </w:r>
      <w:r w:rsidRPr="0092300B">
        <w:rPr>
          <w:rStyle w:val="0Text"/>
          <w:color w:val="000000" w:themeColor="text1"/>
          <w:sz w:val="24"/>
          <w:vertAlign w:val="baseline"/>
        </w:rPr>
        <w:t>。</w:t>
      </w:r>
    </w:p>
    <w:p w:rsidR="0055221D" w:rsidRDefault="00202875" w:rsidP="00202875">
      <w:pPr>
        <w:pStyle w:val="Para1"/>
        <w:jc w:val="both"/>
      </w:pPr>
      <w:r>
        <w:t>﹁法師背叛了我們</w:t>
      </w:r>
      <w:r w:rsidRPr="0092300B">
        <w:rPr>
          <w:rStyle w:val="0Text"/>
          <w:color w:val="000000" w:themeColor="text1"/>
          <w:sz w:val="24"/>
          <w:vertAlign w:val="baseline"/>
        </w:rPr>
        <w:t>！</w:t>
      </w:r>
      <w:r>
        <w:t>他在哪裡</w:t>
      </w:r>
      <w:r w:rsidRPr="0092300B">
        <w:rPr>
          <w:rStyle w:val="0Text"/>
          <w:color w:val="000000" w:themeColor="text1"/>
          <w:sz w:val="24"/>
          <w:vertAlign w:val="baseline"/>
        </w:rPr>
        <w:t>？</w:t>
      </w:r>
      <w:r>
        <w:t>他服侍你嗎</w:t>
      </w:r>
      <w:r w:rsidRPr="0092300B">
        <w:rPr>
          <w:rStyle w:val="0Text"/>
          <w:color w:val="000000" w:themeColor="text1"/>
          <w:sz w:val="24"/>
          <w:vertAlign w:val="baseline"/>
        </w:rPr>
        <w:t>？</w:t>
      </w:r>
      <w:r>
        <w:t>﹂史東憤怒地大喊</w:t>
      </w:r>
      <w:r w:rsidRPr="0092300B">
        <w:rPr>
          <w:rStyle w:val="0Text"/>
          <w:color w:val="000000" w:themeColor="text1"/>
          <w:sz w:val="24"/>
          <w:vertAlign w:val="baseline"/>
        </w:rPr>
        <w:t>，</w:t>
      </w:r>
      <w:r>
        <w:t>踏前一步並抽出了劍</w:t>
      </w:r>
      <w:r w:rsidRPr="0092300B">
        <w:rPr>
          <w:rStyle w:val="0Text"/>
          <w:color w:val="000000" w:themeColor="text1"/>
          <w:sz w:val="24"/>
          <w:vertAlign w:val="baseline"/>
        </w:rPr>
        <w:t>。</w:t>
      </w:r>
    </w:p>
    <w:p w:rsidR="0055221D" w:rsidRDefault="00202875" w:rsidP="00202875">
      <w:pPr>
        <w:pStyle w:val="Para1"/>
        <w:jc w:val="both"/>
      </w:pPr>
      <w:r>
        <w:t>﹁退回去</w:t>
      </w:r>
      <w:r w:rsidRPr="0092300B">
        <w:rPr>
          <w:rStyle w:val="0Text"/>
          <w:color w:val="000000" w:themeColor="text1"/>
          <w:sz w:val="24"/>
          <w:vertAlign w:val="baseline"/>
        </w:rPr>
        <w:t>，</w:t>
      </w:r>
      <w:r>
        <w:t>噁心的索蘭尼亞騎士</w:t>
      </w:r>
      <w:r w:rsidRPr="0092300B">
        <w:rPr>
          <w:rStyle w:val="0Text"/>
          <w:color w:val="000000" w:themeColor="text1"/>
          <w:sz w:val="24"/>
          <w:vertAlign w:val="baseline"/>
        </w:rPr>
        <w:t>。</w:t>
      </w:r>
      <w:r>
        <w:t>退回去</w:t>
      </w:r>
      <w:r w:rsidRPr="0092300B">
        <w:rPr>
          <w:rStyle w:val="0Text"/>
          <w:color w:val="000000" w:themeColor="text1"/>
          <w:sz w:val="24"/>
          <w:vertAlign w:val="baseline"/>
        </w:rPr>
        <w:t>，</w:t>
      </w:r>
      <w:r>
        <w:t>否則你們的魔法師就再也不能施法了</w:t>
      </w:r>
      <w:r w:rsidRPr="0092300B">
        <w:rPr>
          <w:rStyle w:val="0Text"/>
          <w:color w:val="000000" w:themeColor="text1"/>
          <w:sz w:val="24"/>
          <w:vertAlign w:val="baseline"/>
        </w:rPr>
        <w:t>！</w:t>
      </w:r>
      <w:r>
        <w:t>﹂巨龍低下頭</w:t>
      </w:r>
      <w:r w:rsidRPr="0092300B">
        <w:rPr>
          <w:rStyle w:val="0Text"/>
          <w:color w:val="000000" w:themeColor="text1"/>
          <w:sz w:val="24"/>
          <w:vertAlign w:val="baseline"/>
        </w:rPr>
        <w:t>，</w:t>
      </w:r>
      <w:r>
        <w:t>用恐怖的紅眼瞪著他們</w:t>
      </w:r>
      <w:r w:rsidRPr="0092300B">
        <w:rPr>
          <w:rStyle w:val="0Text"/>
          <w:color w:val="000000" w:themeColor="text1"/>
          <w:sz w:val="24"/>
          <w:vertAlign w:val="baseline"/>
        </w:rPr>
        <w:t>。</w:t>
      </w:r>
      <w:r>
        <w:t>接著牠緩緩地</w:t>
      </w:r>
      <w:r w:rsidRPr="0092300B">
        <w:rPr>
          <w:rStyle w:val="0Text"/>
          <w:color w:val="000000" w:themeColor="text1"/>
          <w:sz w:val="24"/>
          <w:vertAlign w:val="baseline"/>
        </w:rPr>
        <w:t>、</w:t>
      </w:r>
      <w:r>
        <w:t>優雅地舉起一隻前爪</w:t>
      </w:r>
      <w:r w:rsidRPr="0092300B">
        <w:rPr>
          <w:rStyle w:val="0Text"/>
          <w:color w:val="000000" w:themeColor="text1"/>
          <w:sz w:val="24"/>
          <w:vertAlign w:val="baseline"/>
        </w:rPr>
        <w:t>，</w:t>
      </w:r>
      <w:r>
        <w:t>在爪子下</w:t>
      </w:r>
      <w:r w:rsidRPr="0092300B">
        <w:rPr>
          <w:rStyle w:val="0Text"/>
          <w:color w:val="000000" w:themeColor="text1"/>
          <w:sz w:val="24"/>
          <w:vertAlign w:val="baseline"/>
        </w:rPr>
        <w:t>，</w:t>
      </w:r>
      <w:r>
        <w:t>躺在祭壇上面的是︱︱雷斯林</w:t>
      </w:r>
      <w:r w:rsidRPr="0092300B">
        <w:rPr>
          <w:rStyle w:val="0Text"/>
          <w:color w:val="000000" w:themeColor="text1"/>
          <w:sz w:val="24"/>
          <w:vertAlign w:val="baseline"/>
        </w:rPr>
        <w:t>。</w:t>
      </w:r>
    </w:p>
    <w:p w:rsidR="0055221D" w:rsidRDefault="00202875" w:rsidP="00202875">
      <w:pPr>
        <w:pStyle w:val="Para1"/>
        <w:jc w:val="both"/>
      </w:pPr>
      <w:r>
        <w:t>﹁小弟</w:t>
      </w:r>
      <w:r w:rsidRPr="0092300B">
        <w:rPr>
          <w:rStyle w:val="0Text"/>
          <w:color w:val="000000" w:themeColor="text1"/>
          <w:sz w:val="24"/>
          <w:vertAlign w:val="baseline"/>
        </w:rPr>
        <w:t>！</w:t>
      </w:r>
      <w:r>
        <w:t>﹂卡拉蒙大喊著</w:t>
      </w:r>
      <w:r w:rsidRPr="0092300B">
        <w:rPr>
          <w:rStyle w:val="0Text"/>
          <w:color w:val="000000" w:themeColor="text1"/>
          <w:sz w:val="24"/>
          <w:vertAlign w:val="baseline"/>
        </w:rPr>
        <w:t>，</w:t>
      </w:r>
      <w:r>
        <w:t>不顧一切地要衝向祭壇</w:t>
      </w:r>
      <w:r w:rsidRPr="0092300B">
        <w:rPr>
          <w:rStyle w:val="0Text"/>
          <w:color w:val="000000" w:themeColor="text1"/>
          <w:sz w:val="24"/>
          <w:vertAlign w:val="baseline"/>
        </w:rPr>
        <w:t>。</w:t>
      </w:r>
    </w:p>
    <w:p w:rsidR="0055221D" w:rsidRDefault="00202875" w:rsidP="00202875">
      <w:pPr>
        <w:pStyle w:val="Para1"/>
        <w:jc w:val="both"/>
      </w:pPr>
      <w:r>
        <w:t>﹁停</w:t>
      </w:r>
      <w:r w:rsidRPr="0092300B">
        <w:rPr>
          <w:rStyle w:val="0Text"/>
          <w:color w:val="000000" w:themeColor="text1"/>
          <w:sz w:val="24"/>
          <w:vertAlign w:val="baseline"/>
        </w:rPr>
        <w:t>，</w:t>
      </w:r>
      <w:r>
        <w:t>你這個笨蛋</w:t>
      </w:r>
      <w:r w:rsidRPr="0092300B">
        <w:rPr>
          <w:rStyle w:val="0Text"/>
          <w:color w:val="000000" w:themeColor="text1"/>
          <w:sz w:val="24"/>
          <w:vertAlign w:val="baseline"/>
        </w:rPr>
        <w:t>！</w:t>
      </w:r>
      <w:r>
        <w:t>﹂巨龍嘶聲道</w:t>
      </w:r>
      <w:r w:rsidRPr="0092300B">
        <w:rPr>
          <w:rStyle w:val="0Text"/>
          <w:color w:val="000000" w:themeColor="text1"/>
          <w:sz w:val="24"/>
          <w:vertAlign w:val="baseline"/>
        </w:rPr>
        <w:t>。</w:t>
      </w:r>
      <w:r>
        <w:t>牠把一根尖爪輕輕地放在法師的身體上</w:t>
      </w:r>
      <w:r w:rsidRPr="0092300B">
        <w:rPr>
          <w:rStyle w:val="0Text"/>
          <w:color w:val="000000" w:themeColor="text1"/>
          <w:sz w:val="24"/>
          <w:vertAlign w:val="baseline"/>
        </w:rPr>
        <w:t>。</w:t>
      </w:r>
      <w:r>
        <w:t>雷斯林用盡全身力量轉過頭來</w:t>
      </w:r>
      <w:r w:rsidRPr="0092300B">
        <w:rPr>
          <w:rStyle w:val="0Text"/>
          <w:color w:val="000000" w:themeColor="text1"/>
          <w:sz w:val="24"/>
          <w:vertAlign w:val="baseline"/>
        </w:rPr>
        <w:t>，</w:t>
      </w:r>
      <w:r>
        <w:t>看著哥哥</w:t>
      </w:r>
      <w:r w:rsidRPr="0092300B">
        <w:rPr>
          <w:rStyle w:val="0Text"/>
          <w:color w:val="000000" w:themeColor="text1"/>
          <w:sz w:val="24"/>
          <w:vertAlign w:val="baseline"/>
        </w:rPr>
        <w:t>，</w:t>
      </w:r>
      <w:r>
        <w:t>做了個手勢</w:t>
      </w:r>
      <w:r w:rsidRPr="0092300B">
        <w:rPr>
          <w:rStyle w:val="0Text"/>
          <w:color w:val="000000" w:themeColor="text1"/>
          <w:sz w:val="24"/>
          <w:vertAlign w:val="baseline"/>
        </w:rPr>
        <w:t>，</w:t>
      </w:r>
      <w:r>
        <w:t>卡拉蒙立即停了下來</w:t>
      </w:r>
      <w:r w:rsidRPr="0092300B">
        <w:rPr>
          <w:rStyle w:val="0Text"/>
          <w:color w:val="000000" w:themeColor="text1"/>
          <w:sz w:val="24"/>
          <w:vertAlign w:val="baseline"/>
        </w:rPr>
        <w:t>。</w:t>
      </w:r>
      <w:r>
        <w:t>坦尼斯看見地上有東西移動著</w:t>
      </w:r>
      <w:r w:rsidRPr="0092300B">
        <w:rPr>
          <w:rStyle w:val="0Text"/>
          <w:color w:val="000000" w:themeColor="text1"/>
          <w:sz w:val="24"/>
          <w:vertAlign w:val="baseline"/>
        </w:rPr>
        <w:t>，</w:t>
      </w:r>
      <w:r>
        <w:t>那是噗噗</w:t>
      </w:r>
      <w:r w:rsidRPr="0092300B">
        <w:rPr>
          <w:rStyle w:val="0Text"/>
          <w:color w:val="000000" w:themeColor="text1"/>
          <w:sz w:val="24"/>
          <w:vertAlign w:val="baseline"/>
        </w:rPr>
        <w:t>，</w:t>
      </w:r>
      <w:r>
        <w:t>她躲在那些財寶中</w:t>
      </w:r>
      <w:r w:rsidRPr="0092300B">
        <w:rPr>
          <w:rStyle w:val="0Text"/>
          <w:color w:val="000000" w:themeColor="text1"/>
          <w:sz w:val="24"/>
          <w:vertAlign w:val="baseline"/>
        </w:rPr>
        <w:t>，</w:t>
      </w:r>
      <w:r>
        <w:t>因為太害怕而無法出聲</w:t>
      </w:r>
      <w:r w:rsidRPr="0092300B">
        <w:rPr>
          <w:rStyle w:val="0Text"/>
          <w:color w:val="000000" w:themeColor="text1"/>
          <w:sz w:val="24"/>
          <w:vertAlign w:val="baseline"/>
        </w:rPr>
        <w:t>，</w:t>
      </w:r>
      <w:r>
        <w:t>雷斯林的瑪濟斯法杖躺在她旁邊</w:t>
      </w:r>
      <w:r w:rsidRPr="0092300B">
        <w:rPr>
          <w:rStyle w:val="0Text"/>
          <w:color w:val="000000" w:themeColor="text1"/>
          <w:sz w:val="24"/>
          <w:vertAlign w:val="baseline"/>
        </w:rPr>
        <w:t>。</w:t>
      </w:r>
    </w:p>
    <w:p w:rsidR="0055221D" w:rsidRDefault="00202875" w:rsidP="00202875">
      <w:pPr>
        <w:pStyle w:val="Para1"/>
        <w:jc w:val="both"/>
      </w:pPr>
      <w:r>
        <w:t>﹁再前進一步</w:t>
      </w:r>
      <w:r w:rsidRPr="0092300B">
        <w:rPr>
          <w:rStyle w:val="0Text"/>
          <w:color w:val="000000" w:themeColor="text1"/>
          <w:sz w:val="24"/>
          <w:vertAlign w:val="baseline"/>
        </w:rPr>
        <w:t>，</w:t>
      </w:r>
      <w:r>
        <w:t>我就刺死這個可憐的人類</w:t>
      </w:r>
      <w:r w:rsidRPr="0092300B">
        <w:rPr>
          <w:rStyle w:val="0Text"/>
          <w:color w:val="000000" w:themeColor="text1"/>
          <w:sz w:val="24"/>
          <w:vertAlign w:val="baseline"/>
        </w:rPr>
        <w:t>！</w:t>
      </w:r>
      <w:r>
        <w:t>﹂</w:t>
      </w:r>
    </w:p>
    <w:p w:rsidR="0055221D" w:rsidRDefault="00202875" w:rsidP="00202875">
      <w:pPr>
        <w:pStyle w:val="Para1"/>
        <w:jc w:val="both"/>
      </w:pPr>
      <w:r>
        <w:t>卡拉蒙漲紅著臉</w:t>
      </w:r>
      <w:r w:rsidRPr="0092300B">
        <w:rPr>
          <w:rStyle w:val="0Text"/>
          <w:color w:val="000000" w:themeColor="text1"/>
          <w:sz w:val="24"/>
          <w:vertAlign w:val="baseline"/>
        </w:rPr>
        <w:t>，</w:t>
      </w:r>
      <w:r>
        <w:t>﹁讓他走</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你和我作戰</w:t>
      </w:r>
      <w:r w:rsidRPr="0092300B">
        <w:rPr>
          <w:rStyle w:val="0Text"/>
          <w:color w:val="000000" w:themeColor="text1"/>
          <w:sz w:val="24"/>
          <w:vertAlign w:val="baseline"/>
        </w:rPr>
        <w:t>！</w:t>
      </w:r>
      <w:r>
        <w:t>﹂</w:t>
      </w:r>
    </w:p>
    <w:p w:rsidR="0055221D" w:rsidRDefault="00202875" w:rsidP="00202875">
      <w:pPr>
        <w:pStyle w:val="Para1"/>
        <w:jc w:val="both"/>
      </w:pPr>
      <w:r>
        <w:t>﹁我不準備要和你們任何人作戰</w:t>
      </w:r>
      <w:r w:rsidRPr="0092300B">
        <w:rPr>
          <w:rStyle w:val="0Text"/>
          <w:color w:val="000000" w:themeColor="text1"/>
          <w:sz w:val="24"/>
          <w:vertAlign w:val="baseline"/>
        </w:rPr>
        <w:t>。</w:t>
      </w:r>
      <w:r>
        <w:t>﹂龍說</w:t>
      </w:r>
      <w:r w:rsidRPr="0092300B">
        <w:rPr>
          <w:rStyle w:val="0Text"/>
          <w:color w:val="000000" w:themeColor="text1"/>
          <w:sz w:val="24"/>
          <w:vertAlign w:val="baseline"/>
        </w:rPr>
        <w:t>，</w:t>
      </w:r>
      <w:r>
        <w:t>牠慵懶地搧動著翅膀</w:t>
      </w:r>
      <w:r w:rsidRPr="0092300B">
        <w:rPr>
          <w:rStyle w:val="0Text"/>
          <w:color w:val="000000" w:themeColor="text1"/>
          <w:sz w:val="24"/>
          <w:vertAlign w:val="baseline"/>
        </w:rPr>
        <w:t>。</w:t>
      </w:r>
      <w:r>
        <w:t>當龍的爪子稍稍移動的時候</w:t>
      </w:r>
      <w:r w:rsidRPr="0092300B">
        <w:rPr>
          <w:rStyle w:val="0Text"/>
          <w:color w:val="000000" w:themeColor="text1"/>
          <w:sz w:val="24"/>
          <w:vertAlign w:val="baseline"/>
        </w:rPr>
        <w:t>，</w:t>
      </w:r>
      <w:r>
        <w:t>雷斯林抽搐著</w:t>
      </w:r>
      <w:r w:rsidRPr="0092300B">
        <w:rPr>
          <w:rStyle w:val="0Text"/>
          <w:color w:val="000000" w:themeColor="text1"/>
          <w:sz w:val="24"/>
          <w:vertAlign w:val="baseline"/>
        </w:rPr>
        <w:t>，</w:t>
      </w:r>
      <w:r>
        <w:t>龍的尖爪現在已經陷入他的皮肉中</w:t>
      </w:r>
      <w:r w:rsidRPr="0092300B">
        <w:rPr>
          <w:rStyle w:val="0Text"/>
          <w:color w:val="000000" w:themeColor="text1"/>
          <w:sz w:val="24"/>
          <w:vertAlign w:val="baseline"/>
        </w:rPr>
        <w:t>。</w:t>
      </w:r>
      <w:r>
        <w:t>法師的身上全是豆大的汗珠</w:t>
      </w:r>
      <w:r w:rsidRPr="0092300B">
        <w:rPr>
          <w:rStyle w:val="0Text"/>
          <w:color w:val="000000" w:themeColor="text1"/>
          <w:sz w:val="24"/>
          <w:vertAlign w:val="baseline"/>
        </w:rPr>
        <w:t>。</w:t>
      </w:r>
      <w:r>
        <w:t>他的呼吸斷斷續續</w:t>
      </w:r>
      <w:r w:rsidRPr="0092300B">
        <w:rPr>
          <w:rStyle w:val="0Text"/>
          <w:color w:val="000000" w:themeColor="text1"/>
          <w:sz w:val="24"/>
          <w:vertAlign w:val="baseline"/>
        </w:rPr>
        <w:t>。</w:t>
      </w:r>
      <w:r>
        <w:t>﹁動都別想動</w:t>
      </w:r>
      <w:r w:rsidRPr="0092300B">
        <w:rPr>
          <w:rStyle w:val="0Text"/>
          <w:color w:val="000000" w:themeColor="text1"/>
          <w:sz w:val="24"/>
          <w:vertAlign w:val="baseline"/>
        </w:rPr>
        <w:t>，</w:t>
      </w:r>
      <w:r>
        <w:t>﹂龍不屑地說</w:t>
      </w:r>
      <w:r w:rsidRPr="0092300B">
        <w:rPr>
          <w:rStyle w:val="0Text"/>
          <w:color w:val="000000" w:themeColor="text1"/>
          <w:sz w:val="24"/>
          <w:vertAlign w:val="baseline"/>
        </w:rPr>
        <w:t>。</w:t>
      </w:r>
      <w:r>
        <w:t>﹁我們說的是相同的語言</w:t>
      </w:r>
      <w:r w:rsidRPr="0092300B">
        <w:rPr>
          <w:rStyle w:val="0Text"/>
          <w:color w:val="000000" w:themeColor="text1"/>
          <w:sz w:val="24"/>
          <w:vertAlign w:val="baseline"/>
        </w:rPr>
        <w:t>，</w:t>
      </w:r>
      <w:r>
        <w:t>記得嗎</w:t>
      </w:r>
      <w:r w:rsidRPr="0092300B">
        <w:rPr>
          <w:rStyle w:val="0Text"/>
          <w:color w:val="000000" w:themeColor="text1"/>
          <w:sz w:val="24"/>
          <w:vertAlign w:val="baseline"/>
        </w:rPr>
        <w:t>？</w:t>
      </w:r>
      <w:r>
        <w:t>我只要說一個字</w:t>
      </w:r>
      <w:r w:rsidRPr="0092300B">
        <w:rPr>
          <w:rStyle w:val="0Text"/>
          <w:color w:val="000000" w:themeColor="text1"/>
          <w:sz w:val="24"/>
          <w:vertAlign w:val="baseline"/>
        </w:rPr>
        <w:t>，</w:t>
      </w:r>
      <w:r>
        <w:t>你朋友們的屍體就得拿來餵溪谷矮人了</w:t>
      </w:r>
      <w:r w:rsidRPr="0092300B">
        <w:rPr>
          <w:rStyle w:val="0Text"/>
          <w:color w:val="000000" w:themeColor="text1"/>
          <w:sz w:val="24"/>
          <w:vertAlign w:val="baseline"/>
        </w:rPr>
        <w:t>！</w:t>
      </w:r>
      <w:r>
        <w:t>﹂</w:t>
      </w:r>
    </w:p>
    <w:p w:rsidR="0055221D" w:rsidRDefault="00202875" w:rsidP="00202875">
      <w:pPr>
        <w:pStyle w:val="Para1"/>
        <w:jc w:val="both"/>
      </w:pPr>
      <w:r>
        <w:t>雷斯林精疲力竭地閉上眼</w:t>
      </w:r>
      <w:r w:rsidRPr="0092300B">
        <w:rPr>
          <w:rStyle w:val="0Text"/>
          <w:color w:val="000000" w:themeColor="text1"/>
          <w:sz w:val="24"/>
          <w:vertAlign w:val="baseline"/>
        </w:rPr>
        <w:t>。</w:t>
      </w:r>
      <w:r>
        <w:t>但坦尼斯看見法師的手不斷移動著</w:t>
      </w:r>
      <w:r w:rsidRPr="0092300B">
        <w:rPr>
          <w:rStyle w:val="0Text"/>
          <w:color w:val="000000" w:themeColor="text1"/>
          <w:sz w:val="24"/>
          <w:vertAlign w:val="baseline"/>
        </w:rPr>
        <w:t>，</w:t>
      </w:r>
      <w:r>
        <w:t>直到他準備施出最後一個法術</w:t>
      </w:r>
      <w:r w:rsidRPr="0092300B">
        <w:rPr>
          <w:rStyle w:val="0Text"/>
          <w:color w:val="000000" w:themeColor="text1"/>
          <w:sz w:val="24"/>
          <w:vertAlign w:val="baseline"/>
        </w:rPr>
        <w:t>。</w:t>
      </w:r>
      <w:r>
        <w:t>這會是他最後一個法術</w:t>
      </w:r>
      <w:r w:rsidRPr="0092300B">
        <w:rPr>
          <w:rStyle w:val="0Text"/>
          <w:color w:val="000000" w:themeColor="text1"/>
          <w:sz w:val="24"/>
          <w:vertAlign w:val="baseline"/>
        </w:rPr>
        <w:t>，</w:t>
      </w:r>
      <w:r>
        <w:t>當他施展出來的時候</w:t>
      </w:r>
      <w:r w:rsidRPr="0092300B">
        <w:rPr>
          <w:rStyle w:val="0Text"/>
          <w:color w:val="000000" w:themeColor="text1"/>
          <w:sz w:val="24"/>
          <w:vertAlign w:val="baseline"/>
        </w:rPr>
        <w:t>，</w:t>
      </w:r>
      <w:r>
        <w:t>龍會殺了他</w:t>
      </w:r>
      <w:r w:rsidRPr="0092300B">
        <w:rPr>
          <w:rStyle w:val="0Text"/>
          <w:color w:val="000000" w:themeColor="text1"/>
          <w:sz w:val="24"/>
          <w:vertAlign w:val="baseline"/>
        </w:rPr>
        <w:t>。</w:t>
      </w:r>
      <w:r>
        <w:t>但這也許會讓河風有機會拿到白金碟</w:t>
      </w:r>
      <w:r w:rsidRPr="0092300B">
        <w:rPr>
          <w:rStyle w:val="0Text"/>
          <w:color w:val="000000" w:themeColor="text1"/>
          <w:sz w:val="24"/>
          <w:vertAlign w:val="baseline"/>
        </w:rPr>
        <w:t>，</w:t>
      </w:r>
      <w:r>
        <w:t>讓金月安全地離開這裡</w:t>
      </w:r>
      <w:r w:rsidRPr="0092300B">
        <w:rPr>
          <w:rStyle w:val="0Text"/>
          <w:color w:val="000000" w:themeColor="text1"/>
          <w:sz w:val="24"/>
          <w:vertAlign w:val="baseline"/>
        </w:rPr>
        <w:t>。</w:t>
      </w:r>
      <w:r>
        <w:t>坦尼斯慢慢地移向平原人</w:t>
      </w:r>
      <w:r w:rsidRPr="0092300B">
        <w:rPr>
          <w:rStyle w:val="0Text"/>
          <w:color w:val="000000" w:themeColor="text1"/>
          <w:sz w:val="24"/>
          <w:vertAlign w:val="baseline"/>
        </w:rPr>
        <w:t>。</w:t>
      </w:r>
    </w:p>
    <w:p w:rsidR="0055221D" w:rsidRDefault="00202875" w:rsidP="00202875">
      <w:pPr>
        <w:pStyle w:val="Para1"/>
        <w:jc w:val="both"/>
      </w:pPr>
      <w:r>
        <w:lastRenderedPageBreak/>
        <w:t>﹁就像我剛剛說的</w:t>
      </w:r>
      <w:r w:rsidRPr="0092300B">
        <w:rPr>
          <w:rStyle w:val="0Text"/>
          <w:color w:val="000000" w:themeColor="text1"/>
          <w:sz w:val="24"/>
          <w:vertAlign w:val="baseline"/>
        </w:rPr>
        <w:t>，</w:t>
      </w:r>
      <w:r>
        <w:t>﹂龍繼續說道</w:t>
      </w:r>
      <w:r w:rsidRPr="0092300B">
        <w:rPr>
          <w:rStyle w:val="0Text"/>
          <w:color w:val="000000" w:themeColor="text1"/>
          <w:sz w:val="24"/>
          <w:vertAlign w:val="baseline"/>
        </w:rPr>
        <w:t>，</w:t>
      </w:r>
      <w:r>
        <w:t>﹁我不打算跟你們作戰</w:t>
      </w:r>
      <w:r w:rsidRPr="0092300B">
        <w:rPr>
          <w:rStyle w:val="0Text"/>
          <w:color w:val="000000" w:themeColor="text1"/>
          <w:sz w:val="24"/>
          <w:vertAlign w:val="baseline"/>
        </w:rPr>
        <w:t>。</w:t>
      </w:r>
      <w:r>
        <w:t>你們上次是怎麼逃過我的攻擊</w:t>
      </w:r>
      <w:r w:rsidRPr="0092300B">
        <w:rPr>
          <w:rStyle w:val="0Text"/>
          <w:color w:val="000000" w:themeColor="text1"/>
          <w:sz w:val="24"/>
          <w:vertAlign w:val="baseline"/>
        </w:rPr>
        <w:t>，</w:t>
      </w:r>
      <w:r>
        <w:t>我並不了解</w:t>
      </w:r>
      <w:r w:rsidRPr="0092300B">
        <w:rPr>
          <w:rStyle w:val="0Text"/>
          <w:color w:val="000000" w:themeColor="text1"/>
          <w:sz w:val="24"/>
          <w:vertAlign w:val="baseline"/>
        </w:rPr>
        <w:t>。</w:t>
      </w:r>
      <w:r>
        <w:t>但</w:t>
      </w:r>
      <w:r w:rsidRPr="0092300B">
        <w:rPr>
          <w:rStyle w:val="0Text"/>
          <w:color w:val="000000" w:themeColor="text1"/>
          <w:sz w:val="24"/>
          <w:vertAlign w:val="baseline"/>
        </w:rPr>
        <w:t>，</w:t>
      </w:r>
      <w:r>
        <w:t>現在你們在這裡</w:t>
      </w:r>
      <w:r w:rsidRPr="0092300B">
        <w:rPr>
          <w:rStyle w:val="0Text"/>
          <w:color w:val="000000" w:themeColor="text1"/>
          <w:sz w:val="24"/>
          <w:vertAlign w:val="baseline"/>
        </w:rPr>
        <w:t>，</w:t>
      </w:r>
      <w:r>
        <w:t>你們還把偷去的東西還了回來</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奎蘇族的女士</w:t>
      </w:r>
      <w:r w:rsidRPr="0092300B">
        <w:rPr>
          <w:rStyle w:val="0Text"/>
          <w:color w:val="000000" w:themeColor="text1"/>
          <w:sz w:val="24"/>
          <w:vertAlign w:val="baseline"/>
        </w:rPr>
        <w:t>，</w:t>
      </w:r>
      <w:r>
        <w:t>我看見妳帶著那柄水晶杖了</w:t>
      </w:r>
      <w:r w:rsidRPr="0092300B">
        <w:rPr>
          <w:rStyle w:val="0Text"/>
          <w:color w:val="000000" w:themeColor="text1"/>
          <w:sz w:val="24"/>
          <w:vertAlign w:val="baseline"/>
        </w:rPr>
        <w:t>，</w:t>
      </w:r>
      <w:r>
        <w:t>拿給我</w:t>
      </w:r>
      <w:r w:rsidRPr="0092300B">
        <w:rPr>
          <w:rStyle w:val="0Text"/>
          <w:color w:val="000000" w:themeColor="text1"/>
          <w:sz w:val="24"/>
          <w:vertAlign w:val="baseline"/>
        </w:rPr>
        <w:t>。</w:t>
      </w:r>
      <w:r>
        <w:t>﹂</w:t>
      </w:r>
    </w:p>
    <w:p w:rsidR="0055221D" w:rsidRDefault="00202875" w:rsidP="00202875">
      <w:pPr>
        <w:pStyle w:val="Para1"/>
        <w:jc w:val="both"/>
      </w:pPr>
      <w:r>
        <w:t>坦尼斯對著金月擠出一句話</w:t>
      </w:r>
      <w:r w:rsidRPr="0092300B">
        <w:rPr>
          <w:rStyle w:val="0Text"/>
          <w:color w:val="000000" w:themeColor="text1"/>
          <w:sz w:val="24"/>
          <w:vertAlign w:val="baseline"/>
        </w:rPr>
        <w:t>，</w:t>
      </w:r>
      <w:r>
        <w:t>﹁趴下</w:t>
      </w:r>
      <w:r w:rsidRPr="0092300B">
        <w:rPr>
          <w:rStyle w:val="0Text"/>
          <w:color w:val="000000" w:themeColor="text1"/>
          <w:sz w:val="24"/>
          <w:vertAlign w:val="baseline"/>
        </w:rPr>
        <w:t>！</w:t>
      </w:r>
      <w:r>
        <w:t>﹂但看到她大理石般冰冷的臉龐</w:t>
      </w:r>
      <w:r w:rsidRPr="0092300B">
        <w:rPr>
          <w:rStyle w:val="0Text"/>
          <w:color w:val="000000" w:themeColor="text1"/>
          <w:sz w:val="24"/>
          <w:vertAlign w:val="baseline"/>
        </w:rPr>
        <w:t>，</w:t>
      </w:r>
      <w:r>
        <w:t>他不知道她到底聽見了沒有</w:t>
      </w:r>
      <w:r w:rsidRPr="0092300B">
        <w:rPr>
          <w:rStyle w:val="0Text"/>
          <w:color w:val="000000" w:themeColor="text1"/>
          <w:sz w:val="24"/>
          <w:vertAlign w:val="baseline"/>
        </w:rPr>
        <w:t>。</w:t>
      </w:r>
      <w:r>
        <w:t>她看起來似乎在聽著其他的聲音</w:t>
      </w:r>
      <w:r w:rsidRPr="0092300B">
        <w:rPr>
          <w:rStyle w:val="0Text"/>
          <w:color w:val="000000" w:themeColor="text1"/>
          <w:sz w:val="24"/>
          <w:vertAlign w:val="baseline"/>
        </w:rPr>
        <w:t>，</w:t>
      </w:r>
      <w:r>
        <w:t>其他人說的話</w:t>
      </w:r>
      <w:r w:rsidRPr="0092300B">
        <w:rPr>
          <w:rStyle w:val="0Text"/>
          <w:color w:val="000000" w:themeColor="text1"/>
          <w:sz w:val="24"/>
          <w:vertAlign w:val="baseline"/>
        </w:rPr>
        <w:t>。</w:t>
      </w:r>
    </w:p>
    <w:p w:rsidR="0055221D" w:rsidRDefault="00202875" w:rsidP="00202875">
      <w:pPr>
        <w:pStyle w:val="Para1"/>
        <w:jc w:val="both"/>
      </w:pPr>
      <w:r>
        <w:t>﹁服從我</w:t>
      </w:r>
      <w:r w:rsidRPr="0092300B">
        <w:rPr>
          <w:rStyle w:val="0Text"/>
          <w:color w:val="000000" w:themeColor="text1"/>
          <w:sz w:val="24"/>
          <w:vertAlign w:val="baseline"/>
        </w:rPr>
        <w:t>，</w:t>
      </w:r>
      <w:r>
        <w:t>﹂龍威脅地抬起頭來</w:t>
      </w:r>
      <w:r w:rsidRPr="0092300B">
        <w:rPr>
          <w:rStyle w:val="0Text"/>
          <w:color w:val="000000" w:themeColor="text1"/>
          <w:sz w:val="24"/>
          <w:vertAlign w:val="baseline"/>
        </w:rPr>
        <w:t>，</w:t>
      </w:r>
      <w:r>
        <w:t>﹁否則法師就得死</w:t>
      </w:r>
      <w:r w:rsidRPr="0092300B">
        <w:rPr>
          <w:rStyle w:val="0Text"/>
          <w:color w:val="000000" w:themeColor="text1"/>
          <w:sz w:val="24"/>
          <w:vertAlign w:val="baseline"/>
        </w:rPr>
        <w:t>！</w:t>
      </w:r>
      <w:r>
        <w:t>再來是那個騎士</w:t>
      </w:r>
      <w:r w:rsidRPr="0092300B">
        <w:rPr>
          <w:rStyle w:val="0Text"/>
          <w:color w:val="000000" w:themeColor="text1"/>
          <w:sz w:val="24"/>
          <w:vertAlign w:val="baseline"/>
        </w:rPr>
        <w:t>，</w:t>
      </w:r>
      <w:r>
        <w:t>然後輪到那個半精靈︱︱就這樣一個接一個</w:t>
      </w:r>
      <w:r w:rsidRPr="0092300B">
        <w:rPr>
          <w:rStyle w:val="0Text"/>
          <w:color w:val="000000" w:themeColor="text1"/>
          <w:sz w:val="24"/>
          <w:vertAlign w:val="baseline"/>
        </w:rPr>
        <w:t>，</w:t>
      </w:r>
      <w:r>
        <w:t>直到妳</w:t>
      </w:r>
      <w:r w:rsidRPr="0092300B">
        <w:rPr>
          <w:rStyle w:val="0Text"/>
          <w:color w:val="000000" w:themeColor="text1"/>
          <w:sz w:val="24"/>
          <w:vertAlign w:val="baseline"/>
        </w:rPr>
        <w:t>，</w:t>
      </w:r>
      <w:r>
        <w:t>奎蘇族的女士</w:t>
      </w:r>
      <w:r w:rsidRPr="0092300B">
        <w:rPr>
          <w:rStyle w:val="0Text"/>
          <w:color w:val="000000" w:themeColor="text1"/>
          <w:sz w:val="24"/>
          <w:vertAlign w:val="baseline"/>
        </w:rPr>
        <w:t>，</w:t>
      </w:r>
      <w:r>
        <w:t>是最後一個生還者為止</w:t>
      </w:r>
      <w:r w:rsidRPr="0092300B">
        <w:rPr>
          <w:rStyle w:val="0Text"/>
          <w:color w:val="000000" w:themeColor="text1"/>
          <w:sz w:val="24"/>
          <w:vertAlign w:val="baseline"/>
        </w:rPr>
        <w:t>。</w:t>
      </w:r>
      <w:r>
        <w:t>到那時候</w:t>
      </w:r>
      <w:r w:rsidRPr="0092300B">
        <w:rPr>
          <w:rStyle w:val="0Text"/>
          <w:color w:val="000000" w:themeColor="text1"/>
          <w:sz w:val="24"/>
          <w:vertAlign w:val="baseline"/>
        </w:rPr>
        <w:t>，</w:t>
      </w:r>
      <w:r>
        <w:t>妳會跪著求我</w:t>
      </w:r>
      <w:r w:rsidRPr="0092300B">
        <w:rPr>
          <w:rStyle w:val="0Text"/>
          <w:color w:val="000000" w:themeColor="text1"/>
          <w:sz w:val="24"/>
          <w:vertAlign w:val="baseline"/>
        </w:rPr>
        <w:t>，</w:t>
      </w:r>
      <w:r>
        <w:t>求我對妳大發慈悲</w:t>
      </w:r>
      <w:r w:rsidRPr="0092300B">
        <w:rPr>
          <w:rStyle w:val="0Text"/>
          <w:color w:val="000000" w:themeColor="text1"/>
          <w:sz w:val="24"/>
          <w:vertAlign w:val="baseline"/>
        </w:rPr>
        <w:t>。</w:t>
      </w:r>
      <w:r>
        <w:t>﹂</w:t>
      </w:r>
    </w:p>
    <w:p w:rsidR="0055221D" w:rsidRDefault="00202875" w:rsidP="00202875">
      <w:pPr>
        <w:pStyle w:val="Para1"/>
        <w:jc w:val="both"/>
      </w:pPr>
      <w:r>
        <w:t>金月服從地低下頭</w:t>
      </w:r>
      <w:r w:rsidRPr="0092300B">
        <w:rPr>
          <w:rStyle w:val="0Text"/>
          <w:color w:val="000000" w:themeColor="text1"/>
          <w:sz w:val="24"/>
          <w:vertAlign w:val="baseline"/>
        </w:rPr>
        <w:t>，</w:t>
      </w:r>
      <w:r>
        <w:t>輕柔地推開河風</w:t>
      </w:r>
      <w:r w:rsidRPr="0092300B">
        <w:rPr>
          <w:rStyle w:val="0Text"/>
          <w:color w:val="000000" w:themeColor="text1"/>
          <w:sz w:val="24"/>
          <w:vertAlign w:val="baseline"/>
        </w:rPr>
        <w:t>。</w:t>
      </w:r>
      <w:r>
        <w:t>她轉向坦尼斯</w:t>
      </w:r>
      <w:r w:rsidRPr="0092300B">
        <w:rPr>
          <w:rStyle w:val="0Text"/>
          <w:color w:val="000000" w:themeColor="text1"/>
          <w:sz w:val="24"/>
          <w:vertAlign w:val="baseline"/>
        </w:rPr>
        <w:t>，</w:t>
      </w:r>
      <w:r>
        <w:t>不捨地抱著他</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我的好友</w:t>
      </w:r>
      <w:r w:rsidRPr="0092300B">
        <w:rPr>
          <w:rStyle w:val="0Text"/>
          <w:color w:val="000000" w:themeColor="text1"/>
          <w:sz w:val="24"/>
          <w:vertAlign w:val="baseline"/>
        </w:rPr>
        <w:t>。</w:t>
      </w:r>
      <w:r>
        <w:t>﹂她大聲地說</w:t>
      </w:r>
      <w:r w:rsidRPr="0092300B">
        <w:rPr>
          <w:rStyle w:val="0Text"/>
          <w:color w:val="000000" w:themeColor="text1"/>
          <w:sz w:val="24"/>
          <w:vertAlign w:val="baseline"/>
        </w:rPr>
        <w:t>，</w:t>
      </w:r>
      <w:r>
        <w:t>臉頰貼著他的臉</w:t>
      </w:r>
      <w:r w:rsidRPr="0092300B">
        <w:rPr>
          <w:rStyle w:val="0Text"/>
          <w:color w:val="000000" w:themeColor="text1"/>
          <w:sz w:val="24"/>
          <w:vertAlign w:val="baseline"/>
        </w:rPr>
        <w:t>。</w:t>
      </w:r>
      <w:r>
        <w:t>她的聲音降低為耳語</w:t>
      </w:r>
      <w:r w:rsidRPr="0092300B">
        <w:rPr>
          <w:rStyle w:val="0Text"/>
          <w:color w:val="000000" w:themeColor="text1"/>
          <w:sz w:val="24"/>
          <w:vertAlign w:val="baseline"/>
        </w:rPr>
        <w:t>。</w:t>
      </w:r>
      <w:r>
        <w:t>﹁我知道我該做什麼</w:t>
      </w:r>
      <w:r w:rsidRPr="0092300B">
        <w:rPr>
          <w:rStyle w:val="0Text"/>
          <w:color w:val="000000" w:themeColor="text1"/>
          <w:sz w:val="24"/>
          <w:vertAlign w:val="baseline"/>
        </w:rPr>
        <w:t>。</w:t>
      </w:r>
      <w:r>
        <w:t>我要把水晶杖帶到龍面前</w:t>
      </w:r>
      <w:r w:rsidRPr="0092300B">
        <w:rPr>
          <w:rStyle w:val="0Text"/>
          <w:color w:val="000000" w:themeColor="text1"/>
          <w:sz w:val="24"/>
          <w:vertAlign w:val="baseline"/>
        </w:rPr>
        <w:t>，</w:t>
      </w:r>
      <w:r>
        <w:t>然後︱︱﹂</w:t>
      </w:r>
    </w:p>
    <w:p w:rsidR="0055221D" w:rsidRDefault="00202875" w:rsidP="00202875">
      <w:pPr>
        <w:pStyle w:val="Para1"/>
        <w:jc w:val="both"/>
      </w:pPr>
      <w:r>
        <w:t>﹁不</w:t>
      </w:r>
      <w:r w:rsidRPr="0092300B">
        <w:rPr>
          <w:rStyle w:val="0Text"/>
          <w:color w:val="000000" w:themeColor="text1"/>
          <w:sz w:val="24"/>
          <w:vertAlign w:val="baseline"/>
        </w:rPr>
        <w:t>！</w:t>
      </w:r>
      <w:r>
        <w:t>﹂坦尼斯憤怒地說</w:t>
      </w:r>
      <w:r w:rsidRPr="0092300B">
        <w:rPr>
          <w:rStyle w:val="0Text"/>
          <w:color w:val="000000" w:themeColor="text1"/>
          <w:sz w:val="24"/>
          <w:vertAlign w:val="baseline"/>
        </w:rPr>
        <w:t>。</w:t>
      </w:r>
      <w:r>
        <w:t>﹁這沒有差別</w:t>
      </w:r>
      <w:r w:rsidRPr="0092300B">
        <w:rPr>
          <w:rStyle w:val="0Text"/>
          <w:color w:val="000000" w:themeColor="text1"/>
          <w:sz w:val="24"/>
          <w:vertAlign w:val="baseline"/>
        </w:rPr>
        <w:t>！</w:t>
      </w:r>
      <w:r>
        <w:t>黑龍本來就會殺掉我們全部</w:t>
      </w:r>
      <w:r w:rsidRPr="0092300B">
        <w:rPr>
          <w:rStyle w:val="0Text"/>
          <w:color w:val="000000" w:themeColor="text1"/>
          <w:sz w:val="24"/>
          <w:vertAlign w:val="baseline"/>
        </w:rPr>
        <w:t>。</w:t>
      </w:r>
      <w:r>
        <w:t>﹂</w:t>
      </w:r>
    </w:p>
    <w:p w:rsidR="0055221D" w:rsidRDefault="00202875" w:rsidP="00202875">
      <w:pPr>
        <w:pStyle w:val="Para1"/>
        <w:jc w:val="both"/>
      </w:pPr>
      <w:r>
        <w:t>﹁聽我說</w:t>
      </w:r>
      <w:r w:rsidRPr="0092300B">
        <w:rPr>
          <w:rStyle w:val="0Text"/>
          <w:color w:val="000000" w:themeColor="text1"/>
          <w:sz w:val="24"/>
          <w:vertAlign w:val="baseline"/>
        </w:rPr>
        <w:t>！</w:t>
      </w:r>
      <w:r>
        <w:t>﹂金月的指甲深深地陷入坦尼斯的手臂中</w:t>
      </w:r>
      <w:r w:rsidRPr="0092300B">
        <w:rPr>
          <w:rStyle w:val="0Text"/>
          <w:color w:val="000000" w:themeColor="text1"/>
          <w:sz w:val="24"/>
          <w:vertAlign w:val="baseline"/>
        </w:rPr>
        <w:t>。</w:t>
      </w:r>
      <w:r>
        <w:t>﹁站在河風旁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不要讓他阻止我</w:t>
      </w:r>
      <w:r w:rsidRPr="0092300B">
        <w:rPr>
          <w:rStyle w:val="0Text"/>
          <w:color w:val="000000" w:themeColor="text1"/>
          <w:sz w:val="24"/>
          <w:vertAlign w:val="baseline"/>
        </w:rPr>
        <w:t>。</w:t>
      </w:r>
      <w:r>
        <w:t>﹂</w:t>
      </w:r>
    </w:p>
    <w:p w:rsidR="0055221D" w:rsidRDefault="00202875" w:rsidP="00202875">
      <w:pPr>
        <w:pStyle w:val="Para1"/>
        <w:jc w:val="both"/>
      </w:pPr>
      <w:r>
        <w:t>﹁如果我要阻止妳呢</w:t>
      </w:r>
      <w:r w:rsidRPr="0092300B">
        <w:rPr>
          <w:rStyle w:val="0Text"/>
          <w:color w:val="000000" w:themeColor="text1"/>
          <w:sz w:val="24"/>
          <w:vertAlign w:val="baseline"/>
        </w:rPr>
        <w:t>？</w:t>
      </w:r>
      <w:r>
        <w:t>﹂坦尼斯抓著金月的手臂柔聲問</w:t>
      </w:r>
      <w:r w:rsidRPr="0092300B">
        <w:rPr>
          <w:rStyle w:val="0Text"/>
          <w:color w:val="000000" w:themeColor="text1"/>
          <w:sz w:val="24"/>
          <w:vertAlign w:val="baseline"/>
        </w:rPr>
        <w:t>。</w:t>
      </w:r>
    </w:p>
    <w:p w:rsidR="0055221D" w:rsidRDefault="00202875" w:rsidP="00202875">
      <w:pPr>
        <w:pStyle w:val="Para1"/>
        <w:jc w:val="both"/>
      </w:pPr>
      <w:r>
        <w:t>﹁你不會的</w:t>
      </w:r>
      <w:r w:rsidRPr="0092300B">
        <w:rPr>
          <w:rStyle w:val="0Text"/>
          <w:color w:val="000000" w:themeColor="text1"/>
          <w:sz w:val="24"/>
          <w:vertAlign w:val="baseline"/>
        </w:rPr>
        <w:t>。</w:t>
      </w:r>
      <w:r>
        <w:t>﹂她用甜美</w:t>
      </w:r>
      <w:r w:rsidRPr="0092300B">
        <w:rPr>
          <w:rStyle w:val="0Text"/>
          <w:color w:val="000000" w:themeColor="text1"/>
          <w:sz w:val="24"/>
          <w:vertAlign w:val="baseline"/>
        </w:rPr>
        <w:t>、</w:t>
      </w:r>
      <w:r>
        <w:t>哀傷的聲音說</w:t>
      </w:r>
      <w:r w:rsidRPr="0092300B">
        <w:rPr>
          <w:rStyle w:val="0Text"/>
          <w:color w:val="000000" w:themeColor="text1"/>
          <w:sz w:val="24"/>
          <w:vertAlign w:val="baseline"/>
        </w:rPr>
        <w:t>。</w:t>
      </w:r>
      <w:r>
        <w:t>﹁就像森林之王說的一樣</w:t>
      </w:r>
      <w:r w:rsidRPr="0092300B">
        <w:rPr>
          <w:rStyle w:val="0Text"/>
          <w:color w:val="000000" w:themeColor="text1"/>
          <w:sz w:val="24"/>
          <w:vertAlign w:val="baseline"/>
        </w:rPr>
        <w:t>，</w:t>
      </w:r>
      <w:r>
        <w:t>你知道我們每個人都有自己的使命</w:t>
      </w:r>
      <w:r w:rsidRPr="0092300B">
        <w:rPr>
          <w:rStyle w:val="0Text"/>
          <w:color w:val="000000" w:themeColor="text1"/>
          <w:sz w:val="24"/>
          <w:vertAlign w:val="baseline"/>
        </w:rPr>
        <w:t>。</w:t>
      </w:r>
      <w:r>
        <w:t>河風會需要你的</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朋友</w:t>
      </w:r>
      <w:r w:rsidRPr="0092300B">
        <w:rPr>
          <w:rStyle w:val="0Text"/>
          <w:color w:val="000000" w:themeColor="text1"/>
          <w:sz w:val="24"/>
          <w:vertAlign w:val="baseline"/>
        </w:rPr>
        <w:t>。</w:t>
      </w:r>
      <w:r>
        <w:t>﹂</w:t>
      </w:r>
    </w:p>
    <w:p w:rsidR="0055221D" w:rsidRDefault="00202875" w:rsidP="00202875">
      <w:pPr>
        <w:pStyle w:val="Para1"/>
        <w:jc w:val="both"/>
      </w:pPr>
      <w:r>
        <w:t>金月後退著</w:t>
      </w:r>
      <w:r w:rsidRPr="0092300B">
        <w:rPr>
          <w:rStyle w:val="0Text"/>
          <w:color w:val="000000" w:themeColor="text1"/>
          <w:sz w:val="24"/>
          <w:vertAlign w:val="baseline"/>
        </w:rPr>
        <w:t>，</w:t>
      </w:r>
      <w:r>
        <w:t>她清澈的湛藍眼睛盯著河風</w:t>
      </w:r>
      <w:r w:rsidRPr="0092300B">
        <w:rPr>
          <w:rStyle w:val="0Text"/>
          <w:color w:val="000000" w:themeColor="text1"/>
          <w:sz w:val="24"/>
          <w:vertAlign w:val="baseline"/>
        </w:rPr>
        <w:t>，</w:t>
      </w:r>
      <w:r>
        <w:t>彷彿想要記下每一個細節般地仔細</w:t>
      </w:r>
      <w:r w:rsidRPr="0092300B">
        <w:rPr>
          <w:rStyle w:val="0Text"/>
          <w:color w:val="000000" w:themeColor="text1"/>
          <w:sz w:val="24"/>
          <w:vertAlign w:val="baseline"/>
        </w:rPr>
        <w:t>。</w:t>
      </w:r>
      <w:r>
        <w:t>河風終於了解她正在向他告別</w:t>
      </w:r>
      <w:r w:rsidRPr="0092300B">
        <w:rPr>
          <w:rStyle w:val="0Text"/>
          <w:color w:val="000000" w:themeColor="text1"/>
          <w:sz w:val="24"/>
          <w:vertAlign w:val="baseline"/>
        </w:rPr>
        <w:t>，</w:t>
      </w:r>
      <w:r>
        <w:t>開始走向她</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相信她</w:t>
      </w:r>
      <w:r w:rsidRPr="0092300B">
        <w:rPr>
          <w:rStyle w:val="0Text"/>
          <w:color w:val="000000" w:themeColor="text1"/>
          <w:sz w:val="24"/>
          <w:vertAlign w:val="baseline"/>
        </w:rPr>
        <w:t>。</w:t>
      </w:r>
      <w:r>
        <w:t>這麼多年來她都相信你</w:t>
      </w:r>
      <w:r w:rsidRPr="0092300B">
        <w:rPr>
          <w:rStyle w:val="0Text"/>
          <w:color w:val="000000" w:themeColor="text1"/>
          <w:sz w:val="24"/>
          <w:vertAlign w:val="baseline"/>
        </w:rPr>
        <w:t>。</w:t>
      </w:r>
      <w:r>
        <w:t>當你在戰鬥時</w:t>
      </w:r>
      <w:r w:rsidRPr="0092300B">
        <w:rPr>
          <w:rStyle w:val="0Text"/>
          <w:color w:val="000000" w:themeColor="text1"/>
          <w:sz w:val="24"/>
          <w:vertAlign w:val="baseline"/>
        </w:rPr>
        <w:t>，</w:t>
      </w:r>
      <w:r>
        <w:t>她耐心地等待著</w:t>
      </w:r>
      <w:r w:rsidRPr="0092300B">
        <w:rPr>
          <w:rStyle w:val="0Text"/>
          <w:color w:val="000000" w:themeColor="text1"/>
          <w:sz w:val="24"/>
          <w:vertAlign w:val="baseline"/>
        </w:rPr>
        <w:t>。</w:t>
      </w:r>
      <w:r>
        <w:t>現在是你等待的時候了</w:t>
      </w:r>
      <w:r w:rsidRPr="0092300B">
        <w:rPr>
          <w:rStyle w:val="0Text"/>
          <w:color w:val="000000" w:themeColor="text1"/>
          <w:sz w:val="24"/>
          <w:vertAlign w:val="baseline"/>
        </w:rPr>
        <w:t>。</w:t>
      </w:r>
      <w:r>
        <w:t>這是她的戰爭</w:t>
      </w:r>
      <w:r w:rsidRPr="0092300B">
        <w:rPr>
          <w:rStyle w:val="0Text"/>
          <w:color w:val="000000" w:themeColor="text1"/>
          <w:sz w:val="24"/>
          <w:vertAlign w:val="baseline"/>
        </w:rPr>
        <w:t>。</w:t>
      </w:r>
      <w:r>
        <w:t>﹂</w:t>
      </w:r>
    </w:p>
    <w:p w:rsidR="0055221D" w:rsidRDefault="00202875" w:rsidP="00202875">
      <w:pPr>
        <w:pStyle w:val="Para1"/>
        <w:jc w:val="both"/>
      </w:pPr>
      <w:r>
        <w:t>河風顫抖起來</w:t>
      </w:r>
      <w:r w:rsidRPr="0092300B">
        <w:rPr>
          <w:rStyle w:val="0Text"/>
          <w:color w:val="000000" w:themeColor="text1"/>
          <w:sz w:val="24"/>
          <w:vertAlign w:val="baseline"/>
        </w:rPr>
        <w:t>，</w:t>
      </w:r>
      <w:r>
        <w:t>但隨即站得筆直</w:t>
      </w:r>
      <w:r w:rsidRPr="0092300B">
        <w:rPr>
          <w:rStyle w:val="0Text"/>
          <w:color w:val="000000" w:themeColor="text1"/>
          <w:sz w:val="24"/>
          <w:vertAlign w:val="baseline"/>
        </w:rPr>
        <w:t>。</w:t>
      </w:r>
      <w:r>
        <w:t>坦尼斯可以看見他脖子上的青筋突起</w:t>
      </w:r>
      <w:r w:rsidRPr="0092300B">
        <w:rPr>
          <w:rStyle w:val="0Text"/>
          <w:color w:val="000000" w:themeColor="text1"/>
          <w:sz w:val="24"/>
          <w:vertAlign w:val="baseline"/>
        </w:rPr>
        <w:t>，</w:t>
      </w:r>
      <w:r>
        <w:t>下巴的肌肉繃緊</w:t>
      </w:r>
      <w:r w:rsidRPr="0092300B">
        <w:rPr>
          <w:rStyle w:val="0Text"/>
          <w:color w:val="000000" w:themeColor="text1"/>
          <w:sz w:val="24"/>
          <w:vertAlign w:val="baseline"/>
        </w:rPr>
        <w:t>。</w:t>
      </w:r>
      <w:r>
        <w:t>半精靈抓著平原人的手臂</w:t>
      </w:r>
      <w:r w:rsidRPr="0092300B">
        <w:rPr>
          <w:rStyle w:val="0Text"/>
          <w:color w:val="000000" w:themeColor="text1"/>
          <w:sz w:val="24"/>
          <w:vertAlign w:val="baseline"/>
        </w:rPr>
        <w:t>。</w:t>
      </w:r>
      <w:r>
        <w:t>高大的平原人甚至沒有看他一眼</w:t>
      </w:r>
      <w:r w:rsidRPr="0092300B">
        <w:rPr>
          <w:rStyle w:val="0Text"/>
          <w:color w:val="000000" w:themeColor="text1"/>
          <w:sz w:val="24"/>
          <w:vertAlign w:val="baseline"/>
        </w:rPr>
        <w:t>，</w:t>
      </w:r>
      <w:r>
        <w:t>他的眼神完全專注在金月身上</w:t>
      </w:r>
      <w:r w:rsidRPr="0092300B">
        <w:rPr>
          <w:rStyle w:val="0Text"/>
          <w:color w:val="000000" w:themeColor="text1"/>
          <w:sz w:val="24"/>
          <w:vertAlign w:val="baseline"/>
        </w:rPr>
        <w:t>。</w:t>
      </w:r>
    </w:p>
    <w:p w:rsidR="0055221D" w:rsidRDefault="00202875" w:rsidP="00202875">
      <w:pPr>
        <w:pStyle w:val="Para1"/>
        <w:jc w:val="both"/>
      </w:pPr>
      <w:r>
        <w:t>﹁怎麼搞這麼久</w:t>
      </w:r>
      <w:r w:rsidRPr="0092300B">
        <w:rPr>
          <w:rStyle w:val="0Text"/>
          <w:color w:val="000000" w:themeColor="text1"/>
          <w:sz w:val="24"/>
          <w:vertAlign w:val="baseline"/>
        </w:rPr>
        <w:t>？</w:t>
      </w:r>
      <w:r>
        <w:t>﹂龍問</w:t>
      </w:r>
      <w:r w:rsidRPr="0092300B">
        <w:rPr>
          <w:rStyle w:val="0Text"/>
          <w:color w:val="000000" w:themeColor="text1"/>
          <w:sz w:val="24"/>
          <w:vertAlign w:val="baseline"/>
        </w:rPr>
        <w:t>。</w:t>
      </w:r>
      <w:r>
        <w:t>﹁我開始有點煩了</w:t>
      </w:r>
      <w:r w:rsidRPr="0092300B">
        <w:rPr>
          <w:rStyle w:val="0Text"/>
          <w:color w:val="000000" w:themeColor="text1"/>
          <w:sz w:val="24"/>
          <w:vertAlign w:val="baseline"/>
        </w:rPr>
        <w:t>。</w:t>
      </w:r>
      <w:r>
        <w:t>走過來</w:t>
      </w:r>
      <w:r w:rsidRPr="0092300B">
        <w:rPr>
          <w:rStyle w:val="0Text"/>
          <w:color w:val="000000" w:themeColor="text1"/>
          <w:sz w:val="24"/>
          <w:vertAlign w:val="baseline"/>
        </w:rPr>
        <w:t>。</w:t>
      </w:r>
      <w:r>
        <w:t>﹂</w:t>
      </w:r>
    </w:p>
    <w:p w:rsidR="0055221D" w:rsidRDefault="00202875" w:rsidP="00202875">
      <w:pPr>
        <w:pStyle w:val="Para1"/>
        <w:jc w:val="both"/>
      </w:pPr>
      <w:r>
        <w:t>金月走過佛林特和泰斯</w:t>
      </w:r>
      <w:r w:rsidRPr="0092300B">
        <w:rPr>
          <w:rStyle w:val="0Text"/>
          <w:color w:val="000000" w:themeColor="text1"/>
          <w:sz w:val="24"/>
          <w:vertAlign w:val="baseline"/>
        </w:rPr>
        <w:t>，</w:t>
      </w:r>
      <w:r>
        <w:t>矮人向她低下頭</w:t>
      </w:r>
      <w:r w:rsidRPr="0092300B">
        <w:rPr>
          <w:rStyle w:val="0Text"/>
          <w:color w:val="000000" w:themeColor="text1"/>
          <w:sz w:val="24"/>
          <w:vertAlign w:val="baseline"/>
        </w:rPr>
        <w:t>，</w:t>
      </w:r>
      <w:r>
        <w:t>泰斯則張大眼睛嚴肅地看著︱︱不知為何</w:t>
      </w:r>
      <w:r w:rsidRPr="0092300B">
        <w:rPr>
          <w:rStyle w:val="0Text"/>
          <w:color w:val="000000" w:themeColor="text1"/>
          <w:sz w:val="24"/>
          <w:vertAlign w:val="baseline"/>
        </w:rPr>
        <w:t>，</w:t>
      </w:r>
      <w:r>
        <w:t>他沒像想像中那麼興奮</w:t>
      </w:r>
      <w:r w:rsidRPr="0092300B">
        <w:rPr>
          <w:rStyle w:val="0Text"/>
          <w:color w:val="000000" w:themeColor="text1"/>
          <w:sz w:val="24"/>
          <w:vertAlign w:val="baseline"/>
        </w:rPr>
        <w:t>。</w:t>
      </w:r>
      <w:r>
        <w:t>有生以來第一次</w:t>
      </w:r>
      <w:r w:rsidRPr="0092300B">
        <w:rPr>
          <w:rStyle w:val="0Text"/>
          <w:color w:val="000000" w:themeColor="text1"/>
          <w:sz w:val="24"/>
          <w:vertAlign w:val="baseline"/>
        </w:rPr>
        <w:t>，</w:t>
      </w:r>
      <w:r>
        <w:t>坎德人覺得自己是這般渺小且無助</w:t>
      </w:r>
      <w:r w:rsidRPr="0092300B">
        <w:rPr>
          <w:rStyle w:val="0Text"/>
          <w:color w:val="000000" w:themeColor="text1"/>
          <w:sz w:val="24"/>
          <w:vertAlign w:val="baseline"/>
        </w:rPr>
        <w:t>。</w:t>
      </w:r>
      <w:r>
        <w:t>這種感覺讓他很不舒服</w:t>
      </w:r>
      <w:r w:rsidRPr="0092300B">
        <w:rPr>
          <w:rStyle w:val="0Text"/>
          <w:color w:val="000000" w:themeColor="text1"/>
          <w:sz w:val="24"/>
          <w:vertAlign w:val="baseline"/>
        </w:rPr>
        <w:t>，</w:t>
      </w:r>
      <w:r>
        <w:t>或許連死亡都比這樣來得好些</w:t>
      </w:r>
      <w:r w:rsidRPr="0092300B">
        <w:rPr>
          <w:rStyle w:val="0Text"/>
          <w:color w:val="000000" w:themeColor="text1"/>
          <w:sz w:val="24"/>
          <w:vertAlign w:val="baseline"/>
        </w:rPr>
        <w:t>。</w:t>
      </w:r>
    </w:p>
    <w:p w:rsidR="0055221D" w:rsidRDefault="00202875" w:rsidP="00202875">
      <w:pPr>
        <w:pStyle w:val="Para1"/>
        <w:jc w:val="both"/>
      </w:pPr>
      <w:r>
        <w:t>金月靠近卡拉蒙</w:t>
      </w:r>
      <w:r w:rsidRPr="0092300B">
        <w:rPr>
          <w:rStyle w:val="0Text"/>
          <w:color w:val="000000" w:themeColor="text1"/>
          <w:sz w:val="24"/>
          <w:vertAlign w:val="baseline"/>
        </w:rPr>
        <w:t>，</w:t>
      </w:r>
      <w:r>
        <w:t>把手放在他的手臂上</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她對正痛苦地看著弟弟的高大戰士說</w:t>
      </w:r>
      <w:r w:rsidRPr="0092300B">
        <w:rPr>
          <w:rStyle w:val="0Text"/>
          <w:color w:val="000000" w:themeColor="text1"/>
          <w:sz w:val="24"/>
          <w:vertAlign w:val="baseline"/>
        </w:rPr>
        <w:t>。</w:t>
      </w:r>
      <w:r>
        <w:t>﹁他會沒事的</w:t>
      </w:r>
      <w:r w:rsidRPr="0092300B">
        <w:rPr>
          <w:rStyle w:val="0Text"/>
          <w:color w:val="000000" w:themeColor="text1"/>
          <w:sz w:val="24"/>
          <w:vertAlign w:val="baseline"/>
        </w:rPr>
        <w:t>。</w:t>
      </w:r>
      <w:r>
        <w:t>﹂卡拉蒙泣不成聲地點點頭</w:t>
      </w:r>
      <w:r w:rsidRPr="0092300B">
        <w:rPr>
          <w:rStyle w:val="0Text"/>
          <w:color w:val="000000" w:themeColor="text1"/>
          <w:sz w:val="24"/>
          <w:vertAlign w:val="baseline"/>
        </w:rPr>
        <w:t>。</w:t>
      </w:r>
      <w:r>
        <w:t>接著金月走向史東</w:t>
      </w:r>
      <w:r w:rsidRPr="0092300B">
        <w:rPr>
          <w:rStyle w:val="0Text"/>
          <w:color w:val="000000" w:themeColor="text1"/>
          <w:sz w:val="24"/>
          <w:vertAlign w:val="baseline"/>
        </w:rPr>
        <w:t>，</w:t>
      </w:r>
      <w:r>
        <w:t>她似乎是太過恐懼於龍的威脅</w:t>
      </w:r>
      <w:r w:rsidRPr="0092300B">
        <w:rPr>
          <w:rStyle w:val="0Text"/>
          <w:color w:val="000000" w:themeColor="text1"/>
          <w:sz w:val="24"/>
          <w:vertAlign w:val="baseline"/>
        </w:rPr>
        <w:t>，</w:t>
      </w:r>
      <w:r>
        <w:t>突然一個不穩摔倒了</w:t>
      </w:r>
      <w:r w:rsidRPr="0092300B">
        <w:rPr>
          <w:rStyle w:val="0Text"/>
          <w:color w:val="000000" w:themeColor="text1"/>
          <w:sz w:val="24"/>
          <w:vertAlign w:val="baseline"/>
        </w:rPr>
        <w:t>。</w:t>
      </w:r>
      <w:r>
        <w:t>騎士扶住她</w:t>
      </w:r>
      <w:r w:rsidRPr="0092300B">
        <w:rPr>
          <w:rStyle w:val="0Text"/>
          <w:color w:val="000000" w:themeColor="text1"/>
          <w:sz w:val="24"/>
          <w:vertAlign w:val="baseline"/>
        </w:rPr>
        <w:t>，</w:t>
      </w:r>
      <w:r>
        <w:t>幫她站穩</w:t>
      </w:r>
      <w:r w:rsidRPr="0092300B">
        <w:rPr>
          <w:rStyle w:val="0Text"/>
          <w:color w:val="000000" w:themeColor="text1"/>
          <w:sz w:val="24"/>
          <w:vertAlign w:val="baseline"/>
        </w:rPr>
        <w:t>。</w:t>
      </w:r>
    </w:p>
    <w:p w:rsidR="0055221D" w:rsidRDefault="00202875" w:rsidP="00202875">
      <w:pPr>
        <w:pStyle w:val="Para1"/>
        <w:jc w:val="both"/>
      </w:pPr>
      <w:r>
        <w:t>﹁跟我來</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當他把手臂環繞著她時</w:t>
      </w:r>
      <w:r w:rsidRPr="0092300B">
        <w:rPr>
          <w:rStyle w:val="0Text"/>
          <w:color w:val="000000" w:themeColor="text1"/>
          <w:sz w:val="24"/>
          <w:vertAlign w:val="baseline"/>
        </w:rPr>
        <w:t>，</w:t>
      </w:r>
      <w:r>
        <w:t>她趁機耳語道</w:t>
      </w:r>
      <w:r w:rsidRPr="0092300B">
        <w:rPr>
          <w:rStyle w:val="0Text"/>
          <w:color w:val="000000" w:themeColor="text1"/>
          <w:sz w:val="24"/>
          <w:vertAlign w:val="baseline"/>
        </w:rPr>
        <w:t>。</w:t>
      </w:r>
      <w:r>
        <w:t>﹁你一定得發誓服從我的命令</w:t>
      </w:r>
      <w:r w:rsidRPr="0092300B">
        <w:rPr>
          <w:rStyle w:val="0Text"/>
          <w:color w:val="000000" w:themeColor="text1"/>
          <w:sz w:val="24"/>
          <w:vertAlign w:val="baseline"/>
        </w:rPr>
        <w:t>，</w:t>
      </w:r>
      <w:r>
        <w:t>不管發生什麼事</w:t>
      </w:r>
      <w:r w:rsidRPr="0092300B">
        <w:rPr>
          <w:rStyle w:val="0Text"/>
          <w:color w:val="000000" w:themeColor="text1"/>
          <w:sz w:val="24"/>
          <w:vertAlign w:val="baseline"/>
        </w:rPr>
        <w:t>。</w:t>
      </w:r>
      <w:r>
        <w:t>用你索蘭尼亞騎士的榮譽發誓</w:t>
      </w:r>
      <w:r w:rsidRPr="0092300B">
        <w:rPr>
          <w:rStyle w:val="0Text"/>
          <w:color w:val="000000" w:themeColor="text1"/>
          <w:sz w:val="24"/>
          <w:vertAlign w:val="baseline"/>
        </w:rPr>
        <w:t>。</w:t>
      </w:r>
      <w:r>
        <w:t>﹂</w:t>
      </w:r>
    </w:p>
    <w:p w:rsidR="0055221D" w:rsidRDefault="00202875" w:rsidP="00202875">
      <w:pPr>
        <w:pStyle w:val="Para1"/>
        <w:jc w:val="both"/>
      </w:pPr>
      <w:r>
        <w:t>史東遲疑了一會兒</w:t>
      </w:r>
      <w:r w:rsidRPr="0092300B">
        <w:rPr>
          <w:rStyle w:val="0Text"/>
          <w:color w:val="000000" w:themeColor="text1"/>
          <w:sz w:val="24"/>
          <w:vertAlign w:val="baseline"/>
        </w:rPr>
        <w:t>，</w:t>
      </w:r>
      <w:r>
        <w:t>金月冷靜</w:t>
      </w:r>
      <w:r w:rsidRPr="0092300B">
        <w:rPr>
          <w:rStyle w:val="0Text"/>
          <w:color w:val="000000" w:themeColor="text1"/>
          <w:sz w:val="24"/>
          <w:vertAlign w:val="baseline"/>
        </w:rPr>
        <w:t>、</w:t>
      </w:r>
      <w:r>
        <w:t>清澈的眼神凝望他</w:t>
      </w:r>
      <w:r w:rsidRPr="0092300B">
        <w:rPr>
          <w:rStyle w:val="0Text"/>
          <w:color w:val="000000" w:themeColor="text1"/>
          <w:sz w:val="24"/>
          <w:vertAlign w:val="baseline"/>
        </w:rPr>
        <w:t>。</w:t>
      </w:r>
      <w:r>
        <w:t>﹁發誓</w:t>
      </w:r>
      <w:r w:rsidRPr="0092300B">
        <w:rPr>
          <w:rStyle w:val="0Text"/>
          <w:color w:val="000000" w:themeColor="text1"/>
          <w:sz w:val="24"/>
          <w:vertAlign w:val="baseline"/>
        </w:rPr>
        <w:t>，</w:t>
      </w:r>
      <w:r>
        <w:t>﹂她要求道</w:t>
      </w:r>
      <w:r w:rsidRPr="0092300B">
        <w:rPr>
          <w:rStyle w:val="0Text"/>
          <w:color w:val="000000" w:themeColor="text1"/>
          <w:sz w:val="24"/>
          <w:vertAlign w:val="baseline"/>
        </w:rPr>
        <w:t>，</w:t>
      </w:r>
      <w:r>
        <w:t>﹁不然我就自己去</w:t>
      </w:r>
      <w:r w:rsidRPr="0092300B">
        <w:rPr>
          <w:rStyle w:val="0Text"/>
          <w:color w:val="000000" w:themeColor="text1"/>
          <w:sz w:val="24"/>
          <w:vertAlign w:val="baseline"/>
        </w:rPr>
        <w:t>。</w:t>
      </w:r>
      <w:r>
        <w:t>﹂</w:t>
      </w:r>
    </w:p>
    <w:p w:rsidR="0055221D" w:rsidRDefault="00202875" w:rsidP="00202875">
      <w:pPr>
        <w:pStyle w:val="Para1"/>
        <w:jc w:val="both"/>
      </w:pPr>
      <w:r>
        <w:t>﹁我發誓</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他毅然決然地說</w:t>
      </w:r>
      <w:r w:rsidRPr="0092300B">
        <w:rPr>
          <w:rStyle w:val="0Text"/>
          <w:color w:val="000000" w:themeColor="text1"/>
          <w:sz w:val="24"/>
          <w:vertAlign w:val="baseline"/>
        </w:rPr>
        <w:t>。</w:t>
      </w:r>
      <w:r>
        <w:t>﹁我會服從的</w:t>
      </w:r>
      <w:r w:rsidRPr="0092300B">
        <w:rPr>
          <w:rStyle w:val="0Text"/>
          <w:color w:val="000000" w:themeColor="text1"/>
          <w:sz w:val="24"/>
          <w:vertAlign w:val="baseline"/>
        </w:rPr>
        <w:t>。</w:t>
      </w:r>
      <w:r>
        <w:t>﹂</w:t>
      </w:r>
    </w:p>
    <w:p w:rsidR="0055221D" w:rsidRDefault="00202875" w:rsidP="00202875">
      <w:pPr>
        <w:pStyle w:val="Para1"/>
        <w:jc w:val="both"/>
      </w:pPr>
      <w:r>
        <w:t>金月感謝地鬆了口氣</w:t>
      </w:r>
      <w:r w:rsidRPr="0092300B">
        <w:rPr>
          <w:rStyle w:val="0Text"/>
          <w:color w:val="000000" w:themeColor="text1"/>
          <w:sz w:val="24"/>
          <w:vertAlign w:val="baseline"/>
        </w:rPr>
        <w:t>。</w:t>
      </w:r>
      <w:r>
        <w:t>﹁跟我走在一起</w:t>
      </w:r>
      <w:r w:rsidRPr="0092300B">
        <w:rPr>
          <w:rStyle w:val="0Text"/>
          <w:color w:val="000000" w:themeColor="text1"/>
          <w:sz w:val="24"/>
          <w:vertAlign w:val="baseline"/>
        </w:rPr>
        <w:t>。</w:t>
      </w:r>
      <w:r>
        <w:t>不要做出任何有威脅性的動作</w:t>
      </w:r>
      <w:r w:rsidRPr="0092300B">
        <w:rPr>
          <w:rStyle w:val="0Text"/>
          <w:color w:val="000000" w:themeColor="text1"/>
          <w:sz w:val="24"/>
          <w:vertAlign w:val="baseline"/>
        </w:rPr>
        <w:t>。</w:t>
      </w:r>
      <w:r>
        <w:t>﹂</w:t>
      </w:r>
    </w:p>
    <w:p w:rsidR="0055221D" w:rsidRDefault="00202875" w:rsidP="00202875">
      <w:pPr>
        <w:pStyle w:val="Para1"/>
        <w:jc w:val="both"/>
      </w:pPr>
      <w:r>
        <w:t>平原上的野蠻人和索蘭尼亞的騎士</w:t>
      </w:r>
      <w:r w:rsidRPr="0092300B">
        <w:rPr>
          <w:rStyle w:val="0Text"/>
          <w:color w:val="000000" w:themeColor="text1"/>
          <w:sz w:val="24"/>
          <w:vertAlign w:val="baseline"/>
        </w:rPr>
        <w:t>，</w:t>
      </w:r>
      <w:r>
        <w:t>兩個人一起走向巨龍</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雷斯林躺在巨龍的爪下</w:t>
      </w:r>
      <w:r w:rsidRPr="0092300B">
        <w:rPr>
          <w:rStyle w:val="0Text"/>
          <w:color w:val="000000" w:themeColor="text1"/>
          <w:sz w:val="24"/>
          <w:vertAlign w:val="baseline"/>
        </w:rPr>
        <w:t>，</w:t>
      </w:r>
      <w:r>
        <w:t>閉著眼睛</w:t>
      </w:r>
      <w:r w:rsidRPr="0092300B">
        <w:rPr>
          <w:rStyle w:val="0Text"/>
          <w:color w:val="000000" w:themeColor="text1"/>
          <w:sz w:val="24"/>
          <w:vertAlign w:val="baseline"/>
        </w:rPr>
        <w:t>，</w:t>
      </w:r>
      <w:r>
        <w:t>默默為自己最終的一個法術做好準備</w:t>
      </w:r>
      <w:r w:rsidRPr="0092300B">
        <w:rPr>
          <w:rStyle w:val="0Text"/>
          <w:color w:val="000000" w:themeColor="text1"/>
          <w:sz w:val="24"/>
          <w:vertAlign w:val="baseline"/>
        </w:rPr>
        <w:t>。</w:t>
      </w:r>
      <w:r>
        <w:t>但是在他混亂的腦中就是沒辦法集中精神思考</w:t>
      </w:r>
      <w:r w:rsidRPr="0092300B">
        <w:rPr>
          <w:rStyle w:val="0Text"/>
          <w:color w:val="000000" w:themeColor="text1"/>
          <w:sz w:val="24"/>
          <w:vertAlign w:val="baseline"/>
        </w:rPr>
        <w:t>，</w:t>
      </w:r>
      <w:r>
        <w:t>他努力試著控制自己的情緒︱︱</w:t>
      </w:r>
    </w:p>
    <w:p w:rsidR="0055221D" w:rsidRDefault="00202875" w:rsidP="00202875">
      <w:pPr>
        <w:pStyle w:val="Para1"/>
        <w:jc w:val="both"/>
      </w:pPr>
      <w:r>
        <w:t>我將要犧牲我的生命</w:t>
      </w:r>
      <w:r w:rsidRPr="0092300B">
        <w:rPr>
          <w:rStyle w:val="0Text"/>
          <w:color w:val="000000" w:themeColor="text1"/>
          <w:sz w:val="24"/>
          <w:vertAlign w:val="baseline"/>
        </w:rPr>
        <w:t>，</w:t>
      </w:r>
      <w:r>
        <w:t>又是為了什麼</w:t>
      </w:r>
      <w:r w:rsidRPr="0092300B">
        <w:rPr>
          <w:rStyle w:val="0Text"/>
          <w:color w:val="000000" w:themeColor="text1"/>
          <w:sz w:val="24"/>
          <w:vertAlign w:val="baseline"/>
        </w:rPr>
        <w:t>？</w:t>
      </w:r>
      <w:r>
        <w:t>雷斯林難過地想著</w:t>
      </w:r>
      <w:r w:rsidRPr="0092300B">
        <w:rPr>
          <w:rStyle w:val="0Text"/>
          <w:color w:val="000000" w:themeColor="text1"/>
          <w:sz w:val="24"/>
          <w:vertAlign w:val="baseline"/>
        </w:rPr>
        <w:t>。</w:t>
      </w:r>
      <w:r>
        <w:t>是為了救出這些讓自己蹚進渾水的白癡</w:t>
      </w:r>
      <w:r w:rsidRPr="0092300B">
        <w:rPr>
          <w:rStyle w:val="0Text"/>
          <w:color w:val="000000" w:themeColor="text1"/>
          <w:sz w:val="24"/>
          <w:vertAlign w:val="baseline"/>
        </w:rPr>
        <w:t>！</w:t>
      </w:r>
      <w:r>
        <w:t>他們怕傷到我而不敢出手</w:t>
      </w:r>
      <w:r w:rsidRPr="0092300B">
        <w:rPr>
          <w:rStyle w:val="0Text"/>
          <w:color w:val="000000" w:themeColor="text1"/>
          <w:sz w:val="24"/>
          <w:vertAlign w:val="baseline"/>
        </w:rPr>
        <w:t>，</w:t>
      </w:r>
      <w:r>
        <w:t>即使他們平常害怕而且痛恨我</w:t>
      </w:r>
      <w:r w:rsidRPr="0092300B">
        <w:rPr>
          <w:rStyle w:val="0Text"/>
          <w:color w:val="000000" w:themeColor="text1"/>
          <w:sz w:val="24"/>
          <w:vertAlign w:val="baseline"/>
        </w:rPr>
        <w:t>？</w:t>
      </w:r>
      <w:r>
        <w:t>這沒有道理</w:t>
      </w:r>
      <w:r w:rsidRPr="0092300B">
        <w:rPr>
          <w:rStyle w:val="0Text"/>
          <w:color w:val="000000" w:themeColor="text1"/>
          <w:sz w:val="24"/>
          <w:vertAlign w:val="baseline"/>
        </w:rPr>
        <w:t>！</w:t>
      </w:r>
      <w:r>
        <w:t>就像我的犧牲是毫無意義的一樣</w:t>
      </w:r>
      <w:r w:rsidRPr="0092300B">
        <w:rPr>
          <w:rStyle w:val="0Text"/>
          <w:color w:val="000000" w:themeColor="text1"/>
          <w:sz w:val="24"/>
          <w:vertAlign w:val="baseline"/>
        </w:rPr>
        <w:t>。</w:t>
      </w:r>
      <w:r>
        <w:t>當我比他們還要值得活下去的時候</w:t>
      </w:r>
      <w:r w:rsidRPr="0092300B">
        <w:rPr>
          <w:rStyle w:val="0Text"/>
          <w:color w:val="000000" w:themeColor="text1"/>
          <w:sz w:val="24"/>
          <w:vertAlign w:val="baseline"/>
        </w:rPr>
        <w:t>，</w:t>
      </w:r>
      <w:r>
        <w:t>為什麼我要犧牲自己救他們</w:t>
      </w:r>
      <w:r w:rsidRPr="0092300B">
        <w:rPr>
          <w:rStyle w:val="0Text"/>
          <w:color w:val="000000" w:themeColor="text1"/>
          <w:sz w:val="24"/>
          <w:vertAlign w:val="baseline"/>
        </w:rPr>
        <w:t>？</w:t>
      </w:r>
    </w:p>
    <w:p w:rsidR="0055221D" w:rsidRDefault="00202875" w:rsidP="00202875">
      <w:pPr>
        <w:pStyle w:val="Para1"/>
        <w:jc w:val="both"/>
      </w:pPr>
      <w:r>
        <w:t>﹃你不是為了他們才這麼做</w:t>
      </w:r>
      <w:r w:rsidRPr="0092300B">
        <w:rPr>
          <w:rStyle w:val="0Text"/>
          <w:color w:val="000000" w:themeColor="text1"/>
          <w:sz w:val="24"/>
          <w:vertAlign w:val="baseline"/>
        </w:rPr>
        <w:t>，</w:t>
      </w:r>
      <w:r>
        <w:t>﹄一個聲音︵註１︶回答他</w:t>
      </w:r>
      <w:r w:rsidRPr="0092300B">
        <w:rPr>
          <w:rStyle w:val="0Text"/>
          <w:color w:val="000000" w:themeColor="text1"/>
          <w:sz w:val="24"/>
          <w:vertAlign w:val="baseline"/>
        </w:rPr>
        <w:t>。</w:t>
      </w:r>
      <w:r>
        <w:t>雷斯林嚇了一跳</w:t>
      </w:r>
      <w:r w:rsidRPr="0092300B">
        <w:rPr>
          <w:rStyle w:val="0Text"/>
          <w:color w:val="000000" w:themeColor="text1"/>
          <w:sz w:val="24"/>
          <w:vertAlign w:val="baseline"/>
        </w:rPr>
        <w:t>，</w:t>
      </w:r>
      <w:r>
        <w:t>試著要集中意志</w:t>
      </w:r>
      <w:r w:rsidRPr="0092300B">
        <w:rPr>
          <w:rStyle w:val="0Text"/>
          <w:color w:val="000000" w:themeColor="text1"/>
          <w:sz w:val="24"/>
          <w:vertAlign w:val="baseline"/>
        </w:rPr>
        <w:t>，</w:t>
      </w:r>
      <w:r>
        <w:t>聽清楚這個聲音</w:t>
      </w:r>
      <w:r w:rsidRPr="0092300B">
        <w:rPr>
          <w:rStyle w:val="0Text"/>
          <w:color w:val="000000" w:themeColor="text1"/>
          <w:sz w:val="24"/>
          <w:vertAlign w:val="baseline"/>
        </w:rPr>
        <w:t>。</w:t>
      </w:r>
      <w:r>
        <w:t>那是個真實的聲音</w:t>
      </w:r>
      <w:r w:rsidRPr="0092300B">
        <w:rPr>
          <w:rStyle w:val="0Text"/>
          <w:color w:val="000000" w:themeColor="text1"/>
          <w:sz w:val="24"/>
          <w:vertAlign w:val="baseline"/>
        </w:rPr>
        <w:t>，</w:t>
      </w:r>
      <w:r>
        <w:t>一個熟悉的聲音</w:t>
      </w:r>
      <w:r w:rsidRPr="0092300B">
        <w:rPr>
          <w:rStyle w:val="0Text"/>
          <w:color w:val="000000" w:themeColor="text1"/>
          <w:sz w:val="24"/>
          <w:vertAlign w:val="baseline"/>
        </w:rPr>
        <w:t>，</w:t>
      </w:r>
      <w:r>
        <w:t>雖然他不記得是在哪裡聽到過</w:t>
      </w:r>
      <w:r w:rsidRPr="0092300B">
        <w:rPr>
          <w:rStyle w:val="0Text"/>
          <w:color w:val="000000" w:themeColor="text1"/>
          <w:sz w:val="24"/>
          <w:vertAlign w:val="baseline"/>
        </w:rPr>
        <w:t>，</w:t>
      </w:r>
      <w:r>
        <w:t>或是這聲音屬於什麼人</w:t>
      </w:r>
      <w:r w:rsidRPr="0092300B">
        <w:rPr>
          <w:rStyle w:val="0Text"/>
          <w:color w:val="000000" w:themeColor="text1"/>
          <w:sz w:val="24"/>
          <w:vertAlign w:val="baseline"/>
        </w:rPr>
        <w:t>。</w:t>
      </w:r>
      <w:r>
        <w:t>他只知道這個聲音在他有生命危險時會出現</w:t>
      </w:r>
      <w:r w:rsidRPr="0092300B">
        <w:rPr>
          <w:rStyle w:val="0Text"/>
          <w:color w:val="000000" w:themeColor="text1"/>
          <w:sz w:val="24"/>
          <w:vertAlign w:val="baseline"/>
        </w:rPr>
        <w:t>，</w:t>
      </w:r>
      <w:r>
        <w:t>狀況愈緊急</w:t>
      </w:r>
      <w:r w:rsidRPr="0092300B">
        <w:rPr>
          <w:rStyle w:val="0Text"/>
          <w:color w:val="000000" w:themeColor="text1"/>
          <w:sz w:val="24"/>
          <w:vertAlign w:val="baseline"/>
        </w:rPr>
        <w:t>，</w:t>
      </w:r>
      <w:r>
        <w:t>這聲音愈清晰</w:t>
      </w:r>
      <w:r w:rsidRPr="0092300B">
        <w:rPr>
          <w:rStyle w:val="0Text"/>
          <w:color w:val="000000" w:themeColor="text1"/>
          <w:sz w:val="24"/>
          <w:vertAlign w:val="baseline"/>
        </w:rPr>
        <w:t>。</w:t>
      </w:r>
    </w:p>
    <w:p w:rsidR="0055221D" w:rsidRDefault="00202875" w:rsidP="00202875">
      <w:pPr>
        <w:pStyle w:val="Para1"/>
        <w:jc w:val="both"/>
      </w:pPr>
      <w:r>
        <w:t>﹃你不是為了他們才做出犧牲</w:t>
      </w:r>
      <w:r w:rsidRPr="0092300B">
        <w:rPr>
          <w:rStyle w:val="0Text"/>
          <w:color w:val="000000" w:themeColor="text1"/>
          <w:sz w:val="24"/>
          <w:vertAlign w:val="baseline"/>
        </w:rPr>
        <w:t>，</w:t>
      </w:r>
      <w:r>
        <w:t>﹄那聲音重複道</w:t>
      </w:r>
      <w:r w:rsidRPr="0092300B">
        <w:rPr>
          <w:rStyle w:val="0Text"/>
          <w:color w:val="000000" w:themeColor="text1"/>
          <w:sz w:val="24"/>
          <w:vertAlign w:val="baseline"/>
        </w:rPr>
        <w:t>。</w:t>
      </w:r>
      <w:r>
        <w:t>﹃這是因為你不能忍受被擊敗</w:t>
      </w:r>
      <w:r w:rsidRPr="0092300B">
        <w:rPr>
          <w:rStyle w:val="0Text"/>
          <w:color w:val="000000" w:themeColor="text1"/>
          <w:sz w:val="24"/>
          <w:vertAlign w:val="baseline"/>
        </w:rPr>
        <w:t>！</w:t>
      </w:r>
      <w:r>
        <w:t>你從來沒有被任何事打敗過</w:t>
      </w:r>
      <w:r w:rsidRPr="0092300B">
        <w:rPr>
          <w:rStyle w:val="0Text"/>
          <w:color w:val="000000" w:themeColor="text1"/>
          <w:sz w:val="24"/>
          <w:vertAlign w:val="baseline"/>
        </w:rPr>
        <w:t>，</w:t>
      </w:r>
      <w:r>
        <w:t>連死亡也不例外︱︱﹄</w:t>
      </w:r>
    </w:p>
    <w:p w:rsidR="0055221D" w:rsidRDefault="00202875" w:rsidP="00202875">
      <w:pPr>
        <w:pStyle w:val="Para1"/>
        <w:jc w:val="both"/>
      </w:pPr>
      <w:r>
        <w:t>雷斯林深吸一口氣</w:t>
      </w:r>
      <w:r w:rsidRPr="0092300B">
        <w:rPr>
          <w:rStyle w:val="0Text"/>
          <w:color w:val="000000" w:themeColor="text1"/>
          <w:sz w:val="24"/>
          <w:vertAlign w:val="baseline"/>
        </w:rPr>
        <w:t>，</w:t>
      </w:r>
      <w:r>
        <w:t>開始放鬆</w:t>
      </w:r>
      <w:r w:rsidRPr="0092300B">
        <w:rPr>
          <w:rStyle w:val="0Text"/>
          <w:color w:val="000000" w:themeColor="text1"/>
          <w:sz w:val="24"/>
          <w:vertAlign w:val="baseline"/>
        </w:rPr>
        <w:t>。</w:t>
      </w:r>
      <w:r>
        <w:t>就如同他不記得這個聲音一樣</w:t>
      </w:r>
      <w:r w:rsidRPr="0092300B">
        <w:rPr>
          <w:rStyle w:val="0Text"/>
          <w:color w:val="000000" w:themeColor="text1"/>
          <w:sz w:val="24"/>
          <w:vertAlign w:val="baseline"/>
        </w:rPr>
        <w:t>，</w:t>
      </w:r>
      <w:r>
        <w:t>他也不完全了解這些話</w:t>
      </w:r>
      <w:r w:rsidRPr="0092300B">
        <w:rPr>
          <w:rStyle w:val="0Text"/>
          <w:color w:val="000000" w:themeColor="text1"/>
          <w:sz w:val="24"/>
          <w:vertAlign w:val="baseline"/>
        </w:rPr>
        <w:t>。</w:t>
      </w:r>
      <w:r>
        <w:t>但是現在他很輕鬆地記起了咒語</w:t>
      </w:r>
      <w:r w:rsidRPr="0092300B">
        <w:rPr>
          <w:rStyle w:val="0Text"/>
          <w:color w:val="000000" w:themeColor="text1"/>
          <w:sz w:val="24"/>
          <w:vertAlign w:val="baseline"/>
        </w:rPr>
        <w:t>。</w:t>
      </w:r>
      <w:r>
        <w:t>﹁阿斯托．阿拉咖咖．姆︱︱﹂他喃喃唸著</w:t>
      </w:r>
      <w:r w:rsidRPr="0092300B">
        <w:rPr>
          <w:rStyle w:val="0Text"/>
          <w:color w:val="000000" w:themeColor="text1"/>
          <w:sz w:val="24"/>
          <w:vertAlign w:val="baseline"/>
        </w:rPr>
        <w:t>，</w:t>
      </w:r>
      <w:r>
        <w:t>感覺到法力開始流過全身</w:t>
      </w:r>
      <w:r w:rsidRPr="0092300B">
        <w:rPr>
          <w:rStyle w:val="0Text"/>
          <w:color w:val="000000" w:themeColor="text1"/>
          <w:sz w:val="24"/>
          <w:vertAlign w:val="baseline"/>
        </w:rPr>
        <w:t>。</w:t>
      </w:r>
      <w:r>
        <w:t>接著另一個聲音打斷了他的思緒</w:t>
      </w:r>
      <w:r w:rsidRPr="0092300B">
        <w:rPr>
          <w:rStyle w:val="0Text"/>
          <w:color w:val="000000" w:themeColor="text1"/>
          <w:sz w:val="24"/>
          <w:vertAlign w:val="baseline"/>
        </w:rPr>
        <w:t>，</w:t>
      </w:r>
      <w:r>
        <w:t>但這個聲音卻是屬於活人的</w:t>
      </w:r>
      <w:r w:rsidRPr="0092300B">
        <w:rPr>
          <w:rStyle w:val="0Text"/>
          <w:color w:val="000000" w:themeColor="text1"/>
          <w:sz w:val="24"/>
          <w:vertAlign w:val="baseline"/>
        </w:rPr>
        <w:t>，</w:t>
      </w:r>
      <w:r>
        <w:t>這個聲音直接出現在他的腦中</w:t>
      </w:r>
      <w:r w:rsidRPr="0092300B">
        <w:rPr>
          <w:rStyle w:val="0Text"/>
          <w:color w:val="000000" w:themeColor="text1"/>
          <w:sz w:val="24"/>
          <w:vertAlign w:val="baseline"/>
        </w:rPr>
        <w:t>。</w:t>
      </w:r>
      <w:r>
        <w:t>他張開眼睛</w:t>
      </w:r>
      <w:r w:rsidRPr="0092300B">
        <w:rPr>
          <w:rStyle w:val="0Text"/>
          <w:color w:val="000000" w:themeColor="text1"/>
          <w:sz w:val="24"/>
          <w:vertAlign w:val="baseline"/>
        </w:rPr>
        <w:t>，</w:t>
      </w:r>
      <w:r>
        <w:t>慢慢地轉過頭</w:t>
      </w:r>
      <w:r w:rsidRPr="0092300B">
        <w:rPr>
          <w:rStyle w:val="0Text"/>
          <w:color w:val="000000" w:themeColor="text1"/>
          <w:sz w:val="24"/>
          <w:vertAlign w:val="baseline"/>
        </w:rPr>
        <w:t>，</w:t>
      </w:r>
      <w:r>
        <w:t>看著他的同伴們</w:t>
      </w:r>
      <w:r w:rsidRPr="0092300B">
        <w:rPr>
          <w:rStyle w:val="0Text"/>
          <w:color w:val="000000" w:themeColor="text1"/>
          <w:sz w:val="24"/>
          <w:vertAlign w:val="baseline"/>
        </w:rPr>
        <w:t>。</w:t>
      </w:r>
    </w:p>
    <w:p w:rsidR="0055221D" w:rsidRDefault="00202875" w:rsidP="00202875">
      <w:pPr>
        <w:pStyle w:val="Para1"/>
        <w:jc w:val="both"/>
      </w:pPr>
      <w:r>
        <w:t>這個聲音來自一個女人</w:t>
      </w:r>
      <w:r w:rsidRPr="0092300B">
        <w:rPr>
          <w:rStyle w:val="0Text"/>
          <w:color w:val="000000" w:themeColor="text1"/>
          <w:sz w:val="24"/>
          <w:vertAlign w:val="baseline"/>
        </w:rPr>
        <w:t>，</w:t>
      </w:r>
      <w:r>
        <w:t>是那整個部落被殲滅的蠻族公主</w:t>
      </w:r>
      <w:r w:rsidRPr="0092300B">
        <w:rPr>
          <w:rStyle w:val="0Text"/>
          <w:color w:val="000000" w:themeColor="text1"/>
          <w:sz w:val="24"/>
          <w:vertAlign w:val="baseline"/>
        </w:rPr>
        <w:t>。</w:t>
      </w:r>
      <w:r>
        <w:t>雷斯林看到她走向前</w:t>
      </w:r>
      <w:r w:rsidRPr="0092300B">
        <w:rPr>
          <w:rStyle w:val="0Text"/>
          <w:color w:val="000000" w:themeColor="text1"/>
          <w:sz w:val="24"/>
          <w:vertAlign w:val="baseline"/>
        </w:rPr>
        <w:t>，</w:t>
      </w:r>
      <w:r>
        <w:t>靠著史東的臂膀</w:t>
      </w:r>
      <w:r w:rsidRPr="0092300B">
        <w:rPr>
          <w:rStyle w:val="0Text"/>
          <w:color w:val="000000" w:themeColor="text1"/>
          <w:sz w:val="24"/>
          <w:vertAlign w:val="baseline"/>
        </w:rPr>
        <w:t>。</w:t>
      </w:r>
      <w:r>
        <w:t>她腦中的字眼直接流向雷斯林</w:t>
      </w:r>
      <w:r w:rsidRPr="0092300B">
        <w:rPr>
          <w:rStyle w:val="0Text"/>
          <w:color w:val="000000" w:themeColor="text1"/>
          <w:sz w:val="24"/>
          <w:vertAlign w:val="baseline"/>
        </w:rPr>
        <w:t>。</w:t>
      </w:r>
      <w:r>
        <w:t>他冷靜地注視這個女人</w:t>
      </w:r>
      <w:r w:rsidRPr="0092300B">
        <w:rPr>
          <w:rStyle w:val="0Text"/>
          <w:color w:val="000000" w:themeColor="text1"/>
          <w:sz w:val="24"/>
          <w:vertAlign w:val="baseline"/>
        </w:rPr>
        <w:t>，</w:t>
      </w:r>
      <w:r>
        <w:t>彷彿置身事外一般</w:t>
      </w:r>
      <w:r w:rsidRPr="0092300B">
        <w:rPr>
          <w:rStyle w:val="0Text"/>
          <w:color w:val="000000" w:themeColor="text1"/>
          <w:sz w:val="24"/>
          <w:vertAlign w:val="baseline"/>
        </w:rPr>
        <w:t>。</w:t>
      </w:r>
      <w:r>
        <w:t>他眼中的獨特世界讓他永遠不可能對活生生的人類產生任何慾望</w:t>
      </w:r>
      <w:r w:rsidRPr="0092300B">
        <w:rPr>
          <w:rStyle w:val="0Text"/>
          <w:color w:val="000000" w:themeColor="text1"/>
          <w:sz w:val="24"/>
          <w:vertAlign w:val="baseline"/>
        </w:rPr>
        <w:t>；</w:t>
      </w:r>
      <w:r>
        <w:t>他看不見讓坦尼斯和其他人如此迷戀的美麗外表</w:t>
      </w:r>
      <w:r w:rsidRPr="0092300B">
        <w:rPr>
          <w:rStyle w:val="0Text"/>
          <w:color w:val="000000" w:themeColor="text1"/>
          <w:sz w:val="24"/>
          <w:vertAlign w:val="baseline"/>
        </w:rPr>
        <w:t>，</w:t>
      </w:r>
      <w:r>
        <w:t>他沙漏般的瞳孔只能看見她不停地衰老和死亡</w:t>
      </w:r>
      <w:r w:rsidRPr="0092300B">
        <w:rPr>
          <w:rStyle w:val="0Text"/>
          <w:color w:val="000000" w:themeColor="text1"/>
          <w:sz w:val="24"/>
          <w:vertAlign w:val="baseline"/>
        </w:rPr>
        <w:t>。</w:t>
      </w:r>
      <w:r>
        <w:t>他對她</w:t>
      </w:r>
      <w:r>
        <w:lastRenderedPageBreak/>
        <w:t>沒有任何情感</w:t>
      </w:r>
      <w:r w:rsidRPr="0092300B">
        <w:rPr>
          <w:rStyle w:val="0Text"/>
          <w:color w:val="000000" w:themeColor="text1"/>
          <w:sz w:val="24"/>
          <w:vertAlign w:val="baseline"/>
        </w:rPr>
        <w:t>，</w:t>
      </w:r>
      <w:r>
        <w:t>沒有任何熟識的感覺</w:t>
      </w:r>
      <w:r w:rsidRPr="0092300B">
        <w:rPr>
          <w:rStyle w:val="0Text"/>
          <w:color w:val="000000" w:themeColor="text1"/>
          <w:sz w:val="24"/>
          <w:vertAlign w:val="baseline"/>
        </w:rPr>
        <w:t>。</w:t>
      </w:r>
      <w:r>
        <w:t>他知道她很同情他</w:t>
      </w:r>
      <w:r w:rsidRPr="0092300B">
        <w:rPr>
          <w:rStyle w:val="0Text"/>
          <w:color w:val="000000" w:themeColor="text1"/>
          <w:sz w:val="24"/>
          <w:vertAlign w:val="baseline"/>
        </w:rPr>
        <w:t>，</w:t>
      </w:r>
      <w:r>
        <w:t>但他也因此而痛恨她</w:t>
      </w:r>
      <w:r w:rsidRPr="0092300B">
        <w:rPr>
          <w:rStyle w:val="0Text"/>
          <w:color w:val="000000" w:themeColor="text1"/>
          <w:sz w:val="24"/>
          <w:vertAlign w:val="baseline"/>
        </w:rPr>
        <w:t>。</w:t>
      </w:r>
      <w:r>
        <w:t>而她同時也對他感到畏懼︱︱那麼</w:t>
      </w:r>
      <w:r w:rsidRPr="0092300B">
        <w:rPr>
          <w:rStyle w:val="0Text"/>
          <w:color w:val="000000" w:themeColor="text1"/>
          <w:sz w:val="24"/>
          <w:vertAlign w:val="baseline"/>
        </w:rPr>
        <w:t>，</w:t>
      </w:r>
      <w:r>
        <w:t>為什麼她要和他溝通呢</w:t>
      </w:r>
      <w:r w:rsidRPr="0092300B">
        <w:rPr>
          <w:rStyle w:val="0Text"/>
          <w:color w:val="000000" w:themeColor="text1"/>
          <w:sz w:val="24"/>
          <w:vertAlign w:val="baseline"/>
        </w:rPr>
        <w:t>？</w:t>
      </w:r>
    </w:p>
    <w:p w:rsidR="0055221D" w:rsidRDefault="00202875" w:rsidP="00202875">
      <w:pPr>
        <w:pStyle w:val="Para1"/>
        <w:jc w:val="both"/>
      </w:pPr>
      <w:r>
        <w:t>她告訴他稍安勿躁</w:t>
      </w:r>
      <w:r w:rsidRPr="0092300B">
        <w:rPr>
          <w:rStyle w:val="0Text"/>
          <w:color w:val="000000" w:themeColor="text1"/>
          <w:sz w:val="24"/>
          <w:vertAlign w:val="baseline"/>
        </w:rPr>
        <w:t>。</w:t>
      </w:r>
    </w:p>
    <w:p w:rsidR="0055221D" w:rsidRDefault="00202875" w:rsidP="00202875">
      <w:pPr>
        <w:pStyle w:val="Para1"/>
        <w:jc w:val="both"/>
      </w:pPr>
      <w:r>
        <w:t>雷斯林懂了</w:t>
      </w:r>
      <w:r w:rsidRPr="0092300B">
        <w:rPr>
          <w:rStyle w:val="0Text"/>
          <w:color w:val="000000" w:themeColor="text1"/>
          <w:sz w:val="24"/>
          <w:vertAlign w:val="baseline"/>
        </w:rPr>
        <w:t>。</w:t>
      </w:r>
      <w:r>
        <w:t>她已經知道他要做什麼</w:t>
      </w:r>
      <w:r w:rsidRPr="0092300B">
        <w:rPr>
          <w:rStyle w:val="0Text"/>
          <w:color w:val="000000" w:themeColor="text1"/>
          <w:sz w:val="24"/>
          <w:vertAlign w:val="baseline"/>
        </w:rPr>
        <w:t>，</w:t>
      </w:r>
      <w:r>
        <w:t>所以告訴他這是不必要的</w:t>
      </w:r>
      <w:r w:rsidRPr="0092300B">
        <w:rPr>
          <w:rStyle w:val="0Text"/>
          <w:color w:val="000000" w:themeColor="text1"/>
          <w:sz w:val="24"/>
          <w:vertAlign w:val="baseline"/>
        </w:rPr>
        <w:t>。</w:t>
      </w:r>
      <w:r>
        <w:t>她已經被選上了︱︱她被選上要為這個世界做出犧牲</w:t>
      </w:r>
      <w:r w:rsidRPr="0092300B">
        <w:rPr>
          <w:rStyle w:val="0Text"/>
          <w:color w:val="000000" w:themeColor="text1"/>
          <w:sz w:val="24"/>
          <w:vertAlign w:val="baseline"/>
        </w:rPr>
        <w:t>。</w:t>
      </w:r>
    </w:p>
    <w:p w:rsidR="0055221D" w:rsidRDefault="00202875" w:rsidP="00202875">
      <w:pPr>
        <w:pStyle w:val="Para1"/>
        <w:jc w:val="both"/>
      </w:pPr>
      <w:r>
        <w:t>他看著金月愈來愈靠近黑龍</w:t>
      </w:r>
      <w:r w:rsidRPr="0092300B">
        <w:rPr>
          <w:rStyle w:val="0Text"/>
          <w:color w:val="000000" w:themeColor="text1"/>
          <w:sz w:val="24"/>
          <w:vertAlign w:val="baseline"/>
        </w:rPr>
        <w:t>，</w:t>
      </w:r>
      <w:r>
        <w:t>她的眼睛目不轉睛地瞪著巨龍</w:t>
      </w:r>
      <w:r w:rsidRPr="0092300B">
        <w:rPr>
          <w:rStyle w:val="0Text"/>
          <w:color w:val="000000" w:themeColor="text1"/>
          <w:sz w:val="24"/>
          <w:vertAlign w:val="baseline"/>
        </w:rPr>
        <w:t>。</w:t>
      </w:r>
      <w:r>
        <w:t>他也看見史東走在她身邊</w:t>
      </w:r>
      <w:r w:rsidRPr="0092300B">
        <w:rPr>
          <w:rStyle w:val="0Text"/>
          <w:color w:val="000000" w:themeColor="text1"/>
          <w:sz w:val="24"/>
          <w:vertAlign w:val="baseline"/>
        </w:rPr>
        <w:t>，</w:t>
      </w:r>
      <w:r>
        <w:t>看起來像是傳說中的修瑪一樣高貴</w:t>
      </w:r>
      <w:r w:rsidRPr="0092300B">
        <w:rPr>
          <w:rStyle w:val="0Text"/>
          <w:color w:val="000000" w:themeColor="text1"/>
          <w:sz w:val="24"/>
          <w:vertAlign w:val="baseline"/>
        </w:rPr>
        <w:t>。</w:t>
      </w:r>
      <w:r>
        <w:t>史東這個樣子真是完美</w:t>
      </w:r>
      <w:r w:rsidRPr="0092300B">
        <w:rPr>
          <w:rStyle w:val="0Text"/>
          <w:color w:val="000000" w:themeColor="text1"/>
          <w:sz w:val="24"/>
          <w:vertAlign w:val="baseline"/>
        </w:rPr>
        <w:t>，</w:t>
      </w:r>
      <w:r>
        <w:t>剛好適合在金月的犧牲禮上扮演獻祭的角色︱︱但河風怎麼會讓她犧牲呢</w:t>
      </w:r>
      <w:r w:rsidRPr="0092300B">
        <w:rPr>
          <w:rStyle w:val="0Text"/>
          <w:color w:val="000000" w:themeColor="text1"/>
          <w:sz w:val="24"/>
          <w:vertAlign w:val="baseline"/>
        </w:rPr>
        <w:t>？</w:t>
      </w:r>
      <w:r>
        <w:t>他難道看不出最後的結果嗎</w:t>
      </w:r>
      <w:r w:rsidRPr="0092300B">
        <w:rPr>
          <w:rStyle w:val="0Text"/>
          <w:color w:val="000000" w:themeColor="text1"/>
          <w:sz w:val="24"/>
          <w:vertAlign w:val="baseline"/>
        </w:rPr>
        <w:t>？</w:t>
      </w:r>
      <w:r>
        <w:t>雷斯林飛快地看向河風</w:t>
      </w:r>
      <w:r w:rsidRPr="0092300B">
        <w:rPr>
          <w:rStyle w:val="0Text"/>
          <w:color w:val="000000" w:themeColor="text1"/>
          <w:sz w:val="24"/>
          <w:vertAlign w:val="baseline"/>
        </w:rPr>
        <w:t>。</w:t>
      </w:r>
      <w:r>
        <w:t>啊</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半精靈站在他身邊</w:t>
      </w:r>
      <w:r w:rsidRPr="0092300B">
        <w:rPr>
          <w:rStyle w:val="0Text"/>
          <w:color w:val="000000" w:themeColor="text1"/>
          <w:sz w:val="24"/>
          <w:vertAlign w:val="baseline"/>
        </w:rPr>
        <w:t>，</w:t>
      </w:r>
      <w:r>
        <w:t>看起來感同身受地說著教</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這個野蠻人看來變得跟卡拉蒙一樣好騙</w:t>
      </w:r>
      <w:r w:rsidRPr="0092300B">
        <w:rPr>
          <w:rStyle w:val="0Text"/>
          <w:color w:val="000000" w:themeColor="text1"/>
          <w:sz w:val="24"/>
          <w:vertAlign w:val="baseline"/>
        </w:rPr>
        <w:t>。</w:t>
      </w:r>
      <w:r>
        <w:t>雷斯林的眼光又回到金月身上</w:t>
      </w:r>
      <w:r w:rsidRPr="0092300B">
        <w:rPr>
          <w:rStyle w:val="0Text"/>
          <w:color w:val="000000" w:themeColor="text1"/>
          <w:sz w:val="24"/>
          <w:vertAlign w:val="baseline"/>
        </w:rPr>
        <w:t>。</w:t>
      </w:r>
    </w:p>
    <w:p w:rsidR="0055221D" w:rsidRDefault="00202875" w:rsidP="00202875">
      <w:pPr>
        <w:pStyle w:val="Para1"/>
        <w:jc w:val="both"/>
      </w:pPr>
      <w:r>
        <w:t>她現在站在巨龍前面</w:t>
      </w:r>
      <w:r w:rsidRPr="0092300B">
        <w:rPr>
          <w:rStyle w:val="0Text"/>
          <w:color w:val="000000" w:themeColor="text1"/>
          <w:sz w:val="24"/>
          <w:vertAlign w:val="baseline"/>
        </w:rPr>
        <w:t>，</w:t>
      </w:r>
      <w:r>
        <w:t>蒼白的臉上充滿決心</w:t>
      </w:r>
      <w:r w:rsidRPr="0092300B">
        <w:rPr>
          <w:rStyle w:val="0Text"/>
          <w:color w:val="000000" w:themeColor="text1"/>
          <w:sz w:val="24"/>
          <w:vertAlign w:val="baseline"/>
        </w:rPr>
        <w:t>。</w:t>
      </w:r>
      <w:r>
        <w:t>史東站在她身邊</w:t>
      </w:r>
      <w:r w:rsidRPr="0092300B">
        <w:rPr>
          <w:rStyle w:val="0Text"/>
          <w:color w:val="000000" w:themeColor="text1"/>
          <w:sz w:val="24"/>
          <w:vertAlign w:val="baseline"/>
        </w:rPr>
        <w:t>，</w:t>
      </w:r>
      <w:r>
        <w:t>看起來被內心的衝突折磨得不成人形</w:t>
      </w:r>
      <w:r w:rsidRPr="0092300B">
        <w:rPr>
          <w:rStyle w:val="0Text"/>
          <w:color w:val="000000" w:themeColor="text1"/>
          <w:sz w:val="24"/>
          <w:vertAlign w:val="baseline"/>
        </w:rPr>
        <w:t>；</w:t>
      </w:r>
      <w:r>
        <w:t>金月八成讓這個騎士許下了什麼誓死遵守的諾言</w:t>
      </w:r>
      <w:r w:rsidRPr="0092300B">
        <w:rPr>
          <w:rStyle w:val="0Text"/>
          <w:color w:val="000000" w:themeColor="text1"/>
          <w:sz w:val="24"/>
          <w:vertAlign w:val="baseline"/>
        </w:rPr>
        <w:t>。</w:t>
      </w:r>
      <w:r>
        <w:t>雷斯林的嘴角不屑地揚起</w:t>
      </w:r>
      <w:r w:rsidRPr="0092300B">
        <w:rPr>
          <w:rStyle w:val="0Text"/>
          <w:color w:val="000000" w:themeColor="text1"/>
          <w:sz w:val="24"/>
          <w:vertAlign w:val="baseline"/>
        </w:rPr>
        <w:t>。</w:t>
      </w:r>
    </w:p>
    <w:p w:rsidR="0055221D" w:rsidRDefault="00202875" w:rsidP="00202875">
      <w:pPr>
        <w:pStyle w:val="Para1"/>
        <w:jc w:val="both"/>
      </w:pPr>
      <w:r>
        <w:t>巨龍終於開口</w:t>
      </w:r>
      <w:r w:rsidRPr="0092300B">
        <w:rPr>
          <w:rStyle w:val="0Text"/>
          <w:color w:val="000000" w:themeColor="text1"/>
          <w:sz w:val="24"/>
          <w:vertAlign w:val="baseline"/>
        </w:rPr>
        <w:t>，</w:t>
      </w:r>
      <w:r>
        <w:t>法師緊張起來</w:t>
      </w:r>
      <w:r w:rsidRPr="0092300B">
        <w:rPr>
          <w:rStyle w:val="0Text"/>
          <w:color w:val="000000" w:themeColor="text1"/>
          <w:sz w:val="24"/>
          <w:vertAlign w:val="baseline"/>
        </w:rPr>
        <w:t>，</w:t>
      </w:r>
      <w:r>
        <w:t>隨時準備要動手</w:t>
      </w:r>
      <w:r w:rsidRPr="0092300B">
        <w:rPr>
          <w:rStyle w:val="0Text"/>
          <w:color w:val="000000" w:themeColor="text1"/>
          <w:sz w:val="24"/>
          <w:vertAlign w:val="baseline"/>
        </w:rPr>
        <w:t>。</w:t>
      </w:r>
      <w:r>
        <w:t>﹁把水晶杖放下來</w:t>
      </w:r>
      <w:r w:rsidRPr="0092300B">
        <w:rPr>
          <w:rStyle w:val="0Text"/>
          <w:color w:val="000000" w:themeColor="text1"/>
          <w:sz w:val="24"/>
          <w:vertAlign w:val="baseline"/>
        </w:rPr>
        <w:t>，</w:t>
      </w:r>
      <w:r>
        <w:t>就放在這堆人類的寶物當中</w:t>
      </w:r>
      <w:r w:rsidRPr="0092300B">
        <w:rPr>
          <w:rStyle w:val="0Text"/>
          <w:color w:val="000000" w:themeColor="text1"/>
          <w:sz w:val="24"/>
          <w:vertAlign w:val="baseline"/>
        </w:rPr>
        <w:t>。</w:t>
      </w:r>
      <w:r>
        <w:t>﹂巨龍命令金月</w:t>
      </w:r>
      <w:r w:rsidRPr="0092300B">
        <w:rPr>
          <w:rStyle w:val="0Text"/>
          <w:color w:val="000000" w:themeColor="text1"/>
          <w:sz w:val="24"/>
          <w:vertAlign w:val="baseline"/>
        </w:rPr>
        <w:t>，</w:t>
      </w:r>
      <w:r>
        <w:t>用牠布滿閃亮鱗甲的頭對著祭壇底下的成堆寶物示意</w:t>
      </w:r>
      <w:r w:rsidRPr="0092300B">
        <w:rPr>
          <w:rStyle w:val="0Text"/>
          <w:color w:val="000000" w:themeColor="text1"/>
          <w:sz w:val="24"/>
          <w:vertAlign w:val="baseline"/>
        </w:rPr>
        <w:t>。</w:t>
      </w:r>
    </w:p>
    <w:p w:rsidR="0055221D" w:rsidRDefault="00202875" w:rsidP="00202875">
      <w:pPr>
        <w:pStyle w:val="Para1"/>
        <w:jc w:val="both"/>
      </w:pPr>
      <w:r>
        <w:t>金月心中充滿恐懼</w:t>
      </w:r>
      <w:r w:rsidRPr="0092300B">
        <w:rPr>
          <w:rStyle w:val="0Text"/>
          <w:color w:val="000000" w:themeColor="text1"/>
          <w:sz w:val="24"/>
          <w:vertAlign w:val="baseline"/>
        </w:rPr>
        <w:t>，</w:t>
      </w:r>
      <w:r>
        <w:t>沒有力氣移動</w:t>
      </w:r>
      <w:r w:rsidRPr="0092300B">
        <w:rPr>
          <w:rStyle w:val="0Text"/>
          <w:color w:val="000000" w:themeColor="text1"/>
          <w:sz w:val="24"/>
          <w:vertAlign w:val="baseline"/>
        </w:rPr>
        <w:t>。</w:t>
      </w:r>
      <w:r>
        <w:t>她什麼事也不能做</w:t>
      </w:r>
      <w:r w:rsidRPr="0092300B">
        <w:rPr>
          <w:rStyle w:val="0Text"/>
          <w:color w:val="000000" w:themeColor="text1"/>
          <w:sz w:val="24"/>
          <w:vertAlign w:val="baseline"/>
        </w:rPr>
        <w:t>，</w:t>
      </w:r>
      <w:r>
        <w:t>只能看著眼前巨大的怪獸發抖</w:t>
      </w:r>
      <w:r w:rsidRPr="0092300B">
        <w:rPr>
          <w:rStyle w:val="0Text"/>
          <w:color w:val="000000" w:themeColor="text1"/>
          <w:sz w:val="24"/>
          <w:vertAlign w:val="baseline"/>
        </w:rPr>
        <w:t>。</w:t>
      </w:r>
      <w:r>
        <w:t>史東站在她身邊</w:t>
      </w:r>
      <w:r w:rsidRPr="0092300B">
        <w:rPr>
          <w:rStyle w:val="0Text"/>
          <w:color w:val="000000" w:themeColor="text1"/>
          <w:sz w:val="24"/>
          <w:vertAlign w:val="baseline"/>
        </w:rPr>
        <w:t>，</w:t>
      </w:r>
      <w:r>
        <w:t>極力控制心中的恐懼</w:t>
      </w:r>
      <w:r w:rsidRPr="0092300B">
        <w:rPr>
          <w:rStyle w:val="0Text"/>
          <w:color w:val="000000" w:themeColor="text1"/>
          <w:sz w:val="24"/>
          <w:vertAlign w:val="baseline"/>
        </w:rPr>
        <w:t>，</w:t>
      </w:r>
      <w:r>
        <w:t>用眼光不停地搜索著那堆寶藏</w:t>
      </w:r>
      <w:r w:rsidRPr="0092300B">
        <w:rPr>
          <w:rStyle w:val="0Text"/>
          <w:color w:val="000000" w:themeColor="text1"/>
          <w:sz w:val="24"/>
          <w:vertAlign w:val="baseline"/>
        </w:rPr>
        <w:t>，</w:t>
      </w:r>
      <w:r>
        <w:t>尋找白金碟</w:t>
      </w:r>
      <w:r w:rsidRPr="0092300B">
        <w:rPr>
          <w:rStyle w:val="0Text"/>
          <w:color w:val="000000" w:themeColor="text1"/>
          <w:sz w:val="24"/>
          <w:vertAlign w:val="baseline"/>
        </w:rPr>
        <w:t>。</w:t>
      </w:r>
      <w:r>
        <w:t>史東從來不知道自己會對任何事情感到這麼害怕</w:t>
      </w:r>
      <w:r w:rsidRPr="0092300B">
        <w:rPr>
          <w:rStyle w:val="0Text"/>
          <w:color w:val="000000" w:themeColor="text1"/>
          <w:sz w:val="24"/>
          <w:vertAlign w:val="baseline"/>
        </w:rPr>
        <w:t>。</w:t>
      </w:r>
      <w:r>
        <w:t>他不停地唸著騎士誓約</w:t>
      </w:r>
      <w:r w:rsidRPr="0092300B">
        <w:rPr>
          <w:rStyle w:val="0Text"/>
          <w:color w:val="000000" w:themeColor="text1"/>
          <w:sz w:val="24"/>
          <w:vertAlign w:val="baseline"/>
        </w:rPr>
        <w:t>，</w:t>
      </w:r>
      <w:r>
        <w:t>﹁榮譽即吾命</w:t>
      </w:r>
      <w:r w:rsidRPr="0092300B">
        <w:rPr>
          <w:rStyle w:val="0Text"/>
          <w:color w:val="000000" w:themeColor="text1"/>
          <w:sz w:val="24"/>
          <w:vertAlign w:val="baseline"/>
        </w:rPr>
        <w:t>。</w:t>
      </w:r>
      <w:r>
        <w:t>﹂一遍又一遍</w:t>
      </w:r>
      <w:r w:rsidRPr="0092300B">
        <w:rPr>
          <w:rStyle w:val="0Text"/>
          <w:color w:val="000000" w:themeColor="text1"/>
          <w:sz w:val="24"/>
          <w:vertAlign w:val="baseline"/>
        </w:rPr>
        <w:t>，</w:t>
      </w:r>
      <w:r>
        <w:t>他知道最後僅是驕傲讓他沒有放棄一切</w:t>
      </w:r>
      <w:r w:rsidRPr="0092300B">
        <w:rPr>
          <w:rStyle w:val="0Text"/>
          <w:color w:val="000000" w:themeColor="text1"/>
          <w:sz w:val="24"/>
          <w:vertAlign w:val="baseline"/>
        </w:rPr>
        <w:t>、</w:t>
      </w:r>
      <w:r>
        <w:t>轉身逃跑</w:t>
      </w:r>
      <w:r w:rsidRPr="0092300B">
        <w:rPr>
          <w:rStyle w:val="0Text"/>
          <w:color w:val="000000" w:themeColor="text1"/>
          <w:sz w:val="24"/>
          <w:vertAlign w:val="baseline"/>
        </w:rPr>
        <w:t>。</w:t>
      </w:r>
    </w:p>
    <w:p w:rsidR="0055221D" w:rsidRDefault="00202875" w:rsidP="00202875">
      <w:pPr>
        <w:pStyle w:val="Para1"/>
        <w:jc w:val="both"/>
      </w:pPr>
      <w:r>
        <w:t>金月看見史東的手顫抖著</w:t>
      </w:r>
      <w:r w:rsidRPr="0092300B">
        <w:rPr>
          <w:rStyle w:val="0Text"/>
          <w:color w:val="000000" w:themeColor="text1"/>
          <w:sz w:val="24"/>
          <w:vertAlign w:val="baseline"/>
        </w:rPr>
        <w:t>，</w:t>
      </w:r>
      <w:r>
        <w:t>臉上滿是汗珠</w:t>
      </w:r>
      <w:r w:rsidRPr="0092300B">
        <w:rPr>
          <w:rStyle w:val="0Text"/>
          <w:color w:val="000000" w:themeColor="text1"/>
          <w:sz w:val="24"/>
          <w:vertAlign w:val="baseline"/>
        </w:rPr>
        <w:t>。</w:t>
      </w:r>
      <w:r>
        <w:t>敬愛的女神</w:t>
      </w:r>
      <w:r w:rsidRPr="0092300B">
        <w:rPr>
          <w:rStyle w:val="0Text"/>
          <w:color w:val="000000" w:themeColor="text1"/>
          <w:sz w:val="24"/>
          <w:vertAlign w:val="baseline"/>
        </w:rPr>
        <w:t>，</w:t>
      </w:r>
      <w:r>
        <w:t>她內心哭喊著</w:t>
      </w:r>
      <w:r w:rsidRPr="0092300B">
        <w:rPr>
          <w:rStyle w:val="0Text"/>
          <w:color w:val="000000" w:themeColor="text1"/>
          <w:sz w:val="24"/>
          <w:vertAlign w:val="baseline"/>
        </w:rPr>
        <w:t>，</w:t>
      </w:r>
      <w:r>
        <w:t>請賜我勇氣吧</w:t>
      </w:r>
      <w:r w:rsidRPr="0092300B">
        <w:rPr>
          <w:rStyle w:val="0Text"/>
          <w:color w:val="000000" w:themeColor="text1"/>
          <w:sz w:val="24"/>
          <w:vertAlign w:val="baseline"/>
        </w:rPr>
        <w:t>！</w:t>
      </w:r>
      <w:r>
        <w:t>突然史東推了推她</w:t>
      </w:r>
      <w:r w:rsidRPr="0092300B">
        <w:rPr>
          <w:rStyle w:val="0Text"/>
          <w:color w:val="000000" w:themeColor="text1"/>
          <w:sz w:val="24"/>
          <w:vertAlign w:val="baseline"/>
        </w:rPr>
        <w:t>。</w:t>
      </w:r>
      <w:r>
        <w:t>她意識到</w:t>
      </w:r>
      <w:r w:rsidRPr="0092300B">
        <w:rPr>
          <w:rStyle w:val="0Text"/>
          <w:color w:val="000000" w:themeColor="text1"/>
          <w:sz w:val="24"/>
          <w:vertAlign w:val="baseline"/>
        </w:rPr>
        <w:t>，</w:t>
      </w:r>
      <w:r>
        <w:t>她得要說些話</w:t>
      </w:r>
      <w:r w:rsidRPr="0092300B">
        <w:rPr>
          <w:rStyle w:val="0Text"/>
          <w:color w:val="000000" w:themeColor="text1"/>
          <w:sz w:val="24"/>
          <w:vertAlign w:val="baseline"/>
        </w:rPr>
        <w:t>。</w:t>
      </w:r>
      <w:r>
        <w:t>她已經太久沒開口了</w:t>
      </w:r>
      <w:r w:rsidRPr="0092300B">
        <w:rPr>
          <w:rStyle w:val="0Text"/>
          <w:color w:val="000000" w:themeColor="text1"/>
          <w:sz w:val="24"/>
          <w:vertAlign w:val="baseline"/>
        </w:rPr>
        <w:t>。</w:t>
      </w:r>
    </w:p>
    <w:p w:rsidR="0055221D" w:rsidRDefault="00202875" w:rsidP="00202875">
      <w:pPr>
        <w:pStyle w:val="Para1"/>
        <w:jc w:val="both"/>
      </w:pPr>
      <w:r>
        <w:t>﹁你要用什麼跟我們交換這個製造奇蹟的水晶杖</w:t>
      </w:r>
      <w:r w:rsidRPr="0092300B">
        <w:rPr>
          <w:rStyle w:val="0Text"/>
          <w:color w:val="000000" w:themeColor="text1"/>
          <w:sz w:val="24"/>
          <w:vertAlign w:val="baseline"/>
        </w:rPr>
        <w:t>？</w:t>
      </w:r>
      <w:r>
        <w:t>﹂金月說道</w:t>
      </w:r>
      <w:r w:rsidRPr="0092300B">
        <w:rPr>
          <w:rStyle w:val="0Text"/>
          <w:color w:val="000000" w:themeColor="text1"/>
          <w:sz w:val="24"/>
          <w:vertAlign w:val="baseline"/>
        </w:rPr>
        <w:t>，</w:t>
      </w:r>
      <w:r>
        <w:t>她盡全力強迫自己的聲音聽來夠冷靜</w:t>
      </w:r>
      <w:r w:rsidRPr="0092300B">
        <w:rPr>
          <w:rStyle w:val="0Text"/>
          <w:color w:val="000000" w:themeColor="text1"/>
          <w:sz w:val="24"/>
          <w:vertAlign w:val="baseline"/>
        </w:rPr>
        <w:t>，</w:t>
      </w:r>
      <w:r>
        <w:t>雖然她的喉嚨乾澀</w:t>
      </w:r>
      <w:r w:rsidRPr="0092300B">
        <w:rPr>
          <w:rStyle w:val="0Text"/>
          <w:color w:val="000000" w:themeColor="text1"/>
          <w:sz w:val="24"/>
          <w:vertAlign w:val="baseline"/>
        </w:rPr>
        <w:t>，</w:t>
      </w:r>
      <w:r>
        <w:t>幾乎沒辦法開口</w:t>
      </w:r>
      <w:r w:rsidRPr="0092300B">
        <w:rPr>
          <w:rStyle w:val="0Text"/>
          <w:color w:val="000000" w:themeColor="text1"/>
          <w:sz w:val="24"/>
          <w:vertAlign w:val="baseline"/>
        </w:rPr>
        <w:t>。</w:t>
      </w:r>
    </w:p>
    <w:p w:rsidR="0055221D" w:rsidRDefault="00202875" w:rsidP="00202875">
      <w:pPr>
        <w:pStyle w:val="Para1"/>
        <w:jc w:val="both"/>
      </w:pPr>
      <w:r>
        <w:t>龍笑了起來</w:t>
      </w:r>
      <w:r w:rsidRPr="0092300B">
        <w:rPr>
          <w:rStyle w:val="0Text"/>
          <w:color w:val="000000" w:themeColor="text1"/>
          <w:sz w:val="24"/>
          <w:vertAlign w:val="baseline"/>
        </w:rPr>
        <w:t>，</w:t>
      </w:r>
      <w:r>
        <w:t>那是尖銳</w:t>
      </w:r>
      <w:r w:rsidRPr="0092300B">
        <w:rPr>
          <w:rStyle w:val="0Text"/>
          <w:color w:val="000000" w:themeColor="text1"/>
          <w:sz w:val="24"/>
          <w:vertAlign w:val="baseline"/>
        </w:rPr>
        <w:t>、</w:t>
      </w:r>
      <w:r>
        <w:t>可怕的笑聲</w:t>
      </w:r>
      <w:r w:rsidRPr="0092300B">
        <w:rPr>
          <w:rStyle w:val="0Text"/>
          <w:color w:val="000000" w:themeColor="text1"/>
          <w:sz w:val="24"/>
          <w:vertAlign w:val="baseline"/>
        </w:rPr>
        <w:t>。</w:t>
      </w:r>
      <w:r>
        <w:t>﹁我會給你們什麼</w:t>
      </w:r>
      <w:r w:rsidRPr="0092300B">
        <w:rPr>
          <w:rStyle w:val="0Text"/>
          <w:color w:val="000000" w:themeColor="text1"/>
          <w:sz w:val="24"/>
          <w:vertAlign w:val="baseline"/>
        </w:rPr>
        <w:t>？</w:t>
      </w:r>
      <w:r>
        <w:t>﹂龍伸出頭瞪著金月</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啥也沒有</w:t>
      </w:r>
      <w:r w:rsidRPr="0092300B">
        <w:rPr>
          <w:rStyle w:val="0Text"/>
          <w:color w:val="000000" w:themeColor="text1"/>
          <w:sz w:val="24"/>
          <w:vertAlign w:val="baseline"/>
        </w:rPr>
        <w:t>！</w:t>
      </w:r>
      <w:r>
        <w:t>我不會跟賊談條件的</w:t>
      </w:r>
      <w:r w:rsidRPr="0092300B">
        <w:rPr>
          <w:rStyle w:val="0Text"/>
          <w:color w:val="000000" w:themeColor="text1"/>
          <w:sz w:val="24"/>
          <w:vertAlign w:val="baseline"/>
        </w:rPr>
        <w:t>。</w:t>
      </w:r>
      <w:r>
        <w:t>但︱︱﹂龍縮回脖子</w:t>
      </w:r>
      <w:r w:rsidRPr="0092300B">
        <w:rPr>
          <w:rStyle w:val="0Text"/>
          <w:color w:val="000000" w:themeColor="text1"/>
          <w:sz w:val="24"/>
          <w:vertAlign w:val="baseline"/>
        </w:rPr>
        <w:t>，</w:t>
      </w:r>
      <w:r>
        <w:t>瞇起紅色的眼睛</w:t>
      </w:r>
      <w:r w:rsidRPr="0092300B">
        <w:rPr>
          <w:rStyle w:val="0Text"/>
          <w:color w:val="000000" w:themeColor="text1"/>
          <w:sz w:val="24"/>
          <w:vertAlign w:val="baseline"/>
        </w:rPr>
        <w:t>。</w:t>
      </w:r>
      <w:r>
        <w:t>牠開玩笑似地把爪子刺入雷斯林的身體</w:t>
      </w:r>
      <w:r w:rsidRPr="0092300B">
        <w:rPr>
          <w:rStyle w:val="0Text"/>
          <w:color w:val="000000" w:themeColor="text1"/>
          <w:sz w:val="24"/>
          <w:vertAlign w:val="baseline"/>
        </w:rPr>
        <w:t>；</w:t>
      </w:r>
      <w:r>
        <w:t>法師抽動了一下</w:t>
      </w:r>
      <w:r w:rsidRPr="0092300B">
        <w:rPr>
          <w:rStyle w:val="0Text"/>
          <w:color w:val="000000" w:themeColor="text1"/>
          <w:sz w:val="24"/>
          <w:vertAlign w:val="baseline"/>
        </w:rPr>
        <w:t>，</w:t>
      </w:r>
      <w:r>
        <w:t>但是他一聲不吭地忍了下來</w:t>
      </w:r>
      <w:r w:rsidRPr="0092300B">
        <w:rPr>
          <w:rStyle w:val="0Text"/>
          <w:color w:val="000000" w:themeColor="text1"/>
          <w:sz w:val="24"/>
          <w:vertAlign w:val="baseline"/>
        </w:rPr>
        <w:t>。</w:t>
      </w:r>
      <w:r>
        <w:t>黑龍拿開爪子</w:t>
      </w:r>
      <w:r w:rsidRPr="0092300B">
        <w:rPr>
          <w:rStyle w:val="0Text"/>
          <w:color w:val="000000" w:themeColor="text1"/>
          <w:sz w:val="24"/>
          <w:vertAlign w:val="baseline"/>
        </w:rPr>
        <w:t>，</w:t>
      </w:r>
      <w:r>
        <w:t>舉起它</w:t>
      </w:r>
      <w:r w:rsidRPr="0092300B">
        <w:rPr>
          <w:rStyle w:val="0Text"/>
          <w:color w:val="000000" w:themeColor="text1"/>
          <w:sz w:val="24"/>
          <w:vertAlign w:val="baseline"/>
        </w:rPr>
        <w:t>，</w:t>
      </w:r>
      <w:r>
        <w:t>讓大家都能看見血從上面不停地滴落</w:t>
      </w:r>
      <w:r w:rsidRPr="0092300B">
        <w:rPr>
          <w:rStyle w:val="0Text"/>
          <w:color w:val="000000" w:themeColor="text1"/>
          <w:sz w:val="24"/>
          <w:vertAlign w:val="baseline"/>
        </w:rPr>
        <w:t>。</w:t>
      </w:r>
      <w:r>
        <w:t>﹁我們的龍騎將猛敏那大王</w:t>
      </w:r>
      <w:r w:rsidRPr="0092300B">
        <w:rPr>
          <w:rStyle w:val="0Text"/>
          <w:color w:val="000000" w:themeColor="text1"/>
          <w:sz w:val="24"/>
          <w:vertAlign w:val="baseline"/>
        </w:rPr>
        <w:t>，</w:t>
      </w:r>
      <w:r>
        <w:t>不無可能會因為你們自動獻上水晶杖而特別開恩</w:t>
      </w:r>
      <w:r w:rsidRPr="0092300B">
        <w:rPr>
          <w:rStyle w:val="0Text"/>
          <w:color w:val="000000" w:themeColor="text1"/>
          <w:sz w:val="24"/>
          <w:vertAlign w:val="baseline"/>
        </w:rPr>
        <w:t>。</w:t>
      </w:r>
      <w:r>
        <w:t>他甚至還有可能饒恕妳︱︱他是個牧師</w:t>
      </w:r>
      <w:r w:rsidRPr="0092300B">
        <w:rPr>
          <w:rStyle w:val="0Text"/>
          <w:color w:val="000000" w:themeColor="text1"/>
          <w:sz w:val="24"/>
          <w:vertAlign w:val="baseline"/>
        </w:rPr>
        <w:t>，</w:t>
      </w:r>
      <w:r>
        <w:t>價值觀跟常人不同</w:t>
      </w:r>
      <w:r w:rsidRPr="0092300B">
        <w:rPr>
          <w:rStyle w:val="0Text"/>
          <w:color w:val="000000" w:themeColor="text1"/>
          <w:sz w:val="24"/>
          <w:vertAlign w:val="baseline"/>
        </w:rPr>
        <w:t>。</w:t>
      </w:r>
      <w:r>
        <w:t>但注意聽我說</w:t>
      </w:r>
      <w:r w:rsidRPr="0092300B">
        <w:rPr>
          <w:rStyle w:val="0Text"/>
          <w:color w:val="000000" w:themeColor="text1"/>
          <w:sz w:val="24"/>
          <w:vertAlign w:val="baseline"/>
        </w:rPr>
        <w:t>，</w:t>
      </w:r>
      <w:r>
        <w:t>奎蘇族的女人</w:t>
      </w:r>
      <w:r w:rsidRPr="0092300B">
        <w:rPr>
          <w:rStyle w:val="0Text"/>
          <w:color w:val="000000" w:themeColor="text1"/>
          <w:sz w:val="24"/>
          <w:vertAlign w:val="baseline"/>
        </w:rPr>
        <w:t>，</w:t>
      </w:r>
      <w:r>
        <w:t>猛敏那大王不需要妳的朋友</w:t>
      </w:r>
      <w:r w:rsidRPr="0092300B">
        <w:rPr>
          <w:rStyle w:val="0Text"/>
          <w:color w:val="000000" w:themeColor="text1"/>
          <w:sz w:val="24"/>
          <w:vertAlign w:val="baseline"/>
        </w:rPr>
        <w:t>。</w:t>
      </w:r>
      <w:r>
        <w:t>現在獻上水晶杖</w:t>
      </w:r>
      <w:r w:rsidRPr="0092300B">
        <w:rPr>
          <w:rStyle w:val="0Text"/>
          <w:color w:val="000000" w:themeColor="text1"/>
          <w:sz w:val="24"/>
          <w:vertAlign w:val="baseline"/>
        </w:rPr>
        <w:t>，</w:t>
      </w:r>
      <w:r>
        <w:t>我會饒恕他們</w:t>
      </w:r>
      <w:r w:rsidRPr="0092300B">
        <w:rPr>
          <w:rStyle w:val="0Text"/>
          <w:color w:val="000000" w:themeColor="text1"/>
          <w:sz w:val="24"/>
          <w:vertAlign w:val="baseline"/>
        </w:rPr>
        <w:t>。</w:t>
      </w:r>
      <w:r>
        <w:t>膽敢讓我親自動手</w:t>
      </w:r>
      <w:r w:rsidRPr="0092300B">
        <w:rPr>
          <w:rStyle w:val="0Text"/>
          <w:color w:val="000000" w:themeColor="text1"/>
          <w:sz w:val="24"/>
          <w:vertAlign w:val="baseline"/>
        </w:rPr>
        <w:t>，</w:t>
      </w:r>
      <w:r>
        <w:t>他們就全得死</w:t>
      </w:r>
      <w:r w:rsidRPr="0092300B">
        <w:rPr>
          <w:rStyle w:val="0Text"/>
          <w:color w:val="000000" w:themeColor="text1"/>
          <w:sz w:val="24"/>
          <w:vertAlign w:val="baseline"/>
        </w:rPr>
        <w:t>。</w:t>
      </w:r>
      <w:r>
        <w:t>法師會是第一個遭殃的</w:t>
      </w:r>
      <w:r w:rsidRPr="0092300B">
        <w:rPr>
          <w:rStyle w:val="0Text"/>
          <w:color w:val="000000" w:themeColor="text1"/>
          <w:sz w:val="24"/>
          <w:vertAlign w:val="baseline"/>
        </w:rPr>
        <w:t>。</w:t>
      </w:r>
      <w:r>
        <w:t>﹂</w:t>
      </w:r>
    </w:p>
    <w:p w:rsidR="0055221D" w:rsidRDefault="00202875" w:rsidP="00202875">
      <w:pPr>
        <w:pStyle w:val="Para1"/>
        <w:jc w:val="both"/>
      </w:pPr>
      <w:r>
        <w:t>金月看起來被嚇得不能動彈</w:t>
      </w:r>
      <w:r w:rsidRPr="0092300B">
        <w:rPr>
          <w:rStyle w:val="0Text"/>
          <w:color w:val="000000" w:themeColor="text1"/>
          <w:sz w:val="24"/>
          <w:vertAlign w:val="baseline"/>
        </w:rPr>
        <w:t>，</w:t>
      </w:r>
      <w:r>
        <w:t>腳步踉蹌起來</w:t>
      </w:r>
      <w:r w:rsidRPr="0092300B">
        <w:rPr>
          <w:rStyle w:val="0Text"/>
          <w:color w:val="000000" w:themeColor="text1"/>
          <w:sz w:val="24"/>
          <w:vertAlign w:val="baseline"/>
        </w:rPr>
        <w:t>。</w:t>
      </w:r>
      <w:r>
        <w:t>史東衝向前</w:t>
      </w:r>
      <w:r w:rsidRPr="0092300B">
        <w:rPr>
          <w:rStyle w:val="0Text"/>
          <w:color w:val="000000" w:themeColor="text1"/>
          <w:sz w:val="24"/>
          <w:vertAlign w:val="baseline"/>
        </w:rPr>
        <w:t>，</w:t>
      </w:r>
      <w:r>
        <w:t>似乎要扶住她</w:t>
      </w:r>
      <w:r w:rsidRPr="0092300B">
        <w:rPr>
          <w:rStyle w:val="0Text"/>
          <w:color w:val="000000" w:themeColor="text1"/>
          <w:sz w:val="24"/>
          <w:vertAlign w:val="baseline"/>
        </w:rPr>
        <w:t>。</w:t>
      </w:r>
    </w:p>
    <w:p w:rsidR="0055221D" w:rsidRDefault="00202875" w:rsidP="00202875">
      <w:pPr>
        <w:pStyle w:val="Para1"/>
        <w:jc w:val="both"/>
      </w:pPr>
      <w:r>
        <w:t>﹁我已經找到白金碟了</w:t>
      </w:r>
      <w:r w:rsidRPr="0092300B">
        <w:rPr>
          <w:rStyle w:val="0Text"/>
          <w:color w:val="000000" w:themeColor="text1"/>
          <w:sz w:val="24"/>
          <w:vertAlign w:val="baseline"/>
        </w:rPr>
        <w:t>。</w:t>
      </w:r>
      <w:r>
        <w:t>﹂他低聲地對她耳語</w:t>
      </w:r>
      <w:r w:rsidRPr="0092300B">
        <w:rPr>
          <w:rStyle w:val="0Text"/>
          <w:color w:val="000000" w:themeColor="text1"/>
          <w:sz w:val="24"/>
          <w:vertAlign w:val="baseline"/>
        </w:rPr>
        <w:t>。</w:t>
      </w:r>
      <w:r>
        <w:t>他抓住她的手臂</w:t>
      </w:r>
      <w:r w:rsidRPr="0092300B">
        <w:rPr>
          <w:rStyle w:val="0Text"/>
          <w:color w:val="000000" w:themeColor="text1"/>
          <w:sz w:val="24"/>
          <w:vertAlign w:val="baseline"/>
        </w:rPr>
        <w:t>，</w:t>
      </w:r>
      <w:r>
        <w:t>明顯感覺出她害怕地發著抖</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妳真的決定要這樣做了嗎</w:t>
      </w:r>
      <w:r w:rsidRPr="0092300B">
        <w:rPr>
          <w:rStyle w:val="0Text"/>
          <w:color w:val="000000" w:themeColor="text1"/>
          <w:sz w:val="24"/>
          <w:vertAlign w:val="baseline"/>
        </w:rPr>
        <w:t>？</w:t>
      </w:r>
      <w:r>
        <w:t>﹂他輕柔地問</w:t>
      </w:r>
      <w:r w:rsidRPr="0092300B">
        <w:rPr>
          <w:rStyle w:val="0Text"/>
          <w:color w:val="000000" w:themeColor="text1"/>
          <w:sz w:val="24"/>
          <w:vertAlign w:val="baseline"/>
        </w:rPr>
        <w:t>。</w:t>
      </w:r>
    </w:p>
    <w:p w:rsidR="0055221D" w:rsidRDefault="00202875" w:rsidP="00202875">
      <w:pPr>
        <w:pStyle w:val="Para1"/>
        <w:jc w:val="both"/>
      </w:pPr>
      <w:r>
        <w:t>金月低下頭</w:t>
      </w:r>
      <w:r w:rsidRPr="0092300B">
        <w:rPr>
          <w:rStyle w:val="0Text"/>
          <w:color w:val="000000" w:themeColor="text1"/>
          <w:sz w:val="24"/>
          <w:vertAlign w:val="baseline"/>
        </w:rPr>
        <w:t>。</w:t>
      </w:r>
      <w:r>
        <w:t>她的表情蒼白得可怕</w:t>
      </w:r>
      <w:r w:rsidRPr="0092300B">
        <w:rPr>
          <w:rStyle w:val="0Text"/>
          <w:color w:val="000000" w:themeColor="text1"/>
          <w:sz w:val="24"/>
          <w:vertAlign w:val="baseline"/>
        </w:rPr>
        <w:t>，</w:t>
      </w:r>
      <w:r>
        <w:t>但卻充滿了決心</w:t>
      </w:r>
      <w:r w:rsidRPr="0092300B">
        <w:rPr>
          <w:rStyle w:val="0Text"/>
          <w:color w:val="000000" w:themeColor="text1"/>
          <w:sz w:val="24"/>
          <w:vertAlign w:val="baseline"/>
        </w:rPr>
        <w:t>。</w:t>
      </w:r>
      <w:r>
        <w:t>幾絲金色的頭髮垂在臉上</w:t>
      </w:r>
      <w:r w:rsidRPr="0092300B">
        <w:rPr>
          <w:rStyle w:val="0Text"/>
          <w:color w:val="000000" w:themeColor="text1"/>
          <w:sz w:val="24"/>
          <w:vertAlign w:val="baseline"/>
        </w:rPr>
        <w:t>，</w:t>
      </w:r>
      <w:r>
        <w:t>讓龍也無法看見她臉上的表情</w:t>
      </w:r>
      <w:r w:rsidRPr="0092300B">
        <w:rPr>
          <w:rStyle w:val="0Text"/>
          <w:color w:val="000000" w:themeColor="text1"/>
          <w:sz w:val="24"/>
          <w:vertAlign w:val="baseline"/>
        </w:rPr>
        <w:t>。</w:t>
      </w:r>
      <w:r>
        <w:t>她看起來已經心力交瘁</w:t>
      </w:r>
      <w:r w:rsidRPr="0092300B">
        <w:rPr>
          <w:rStyle w:val="0Text"/>
          <w:color w:val="000000" w:themeColor="text1"/>
          <w:sz w:val="24"/>
          <w:vertAlign w:val="baseline"/>
        </w:rPr>
        <w:t>，</w:t>
      </w:r>
      <w:r>
        <w:t>抬起頭注視史東</w:t>
      </w:r>
      <w:r w:rsidRPr="0092300B">
        <w:rPr>
          <w:rStyle w:val="0Text"/>
          <w:color w:val="000000" w:themeColor="text1"/>
          <w:sz w:val="24"/>
          <w:vertAlign w:val="baseline"/>
        </w:rPr>
        <w:t>，</w:t>
      </w:r>
      <w:r>
        <w:t>笑容中同時帶著平靜和憂傷</w:t>
      </w:r>
      <w:r w:rsidRPr="0092300B">
        <w:rPr>
          <w:rStyle w:val="0Text"/>
          <w:color w:val="000000" w:themeColor="text1"/>
          <w:sz w:val="24"/>
          <w:vertAlign w:val="baseline"/>
        </w:rPr>
        <w:t>，</w:t>
      </w:r>
      <w:r>
        <w:t>就像大理石雕成的女神像</w:t>
      </w:r>
      <w:r w:rsidRPr="0092300B">
        <w:rPr>
          <w:rStyle w:val="0Text"/>
          <w:color w:val="000000" w:themeColor="text1"/>
          <w:sz w:val="24"/>
          <w:vertAlign w:val="baseline"/>
        </w:rPr>
        <w:t>。</w:t>
      </w:r>
      <w:r>
        <w:t>她沒有開口</w:t>
      </w:r>
      <w:r w:rsidRPr="0092300B">
        <w:rPr>
          <w:rStyle w:val="0Text"/>
          <w:color w:val="000000" w:themeColor="text1"/>
          <w:sz w:val="24"/>
          <w:vertAlign w:val="baseline"/>
        </w:rPr>
        <w:t>，</w:t>
      </w:r>
      <w:r>
        <w:t>但史東已經得到答案</w:t>
      </w:r>
      <w:r w:rsidRPr="0092300B">
        <w:rPr>
          <w:rStyle w:val="0Text"/>
          <w:color w:val="000000" w:themeColor="text1"/>
          <w:sz w:val="24"/>
          <w:vertAlign w:val="baseline"/>
        </w:rPr>
        <w:t>。</w:t>
      </w:r>
      <w:r>
        <w:t>他佩服地低下頭</w:t>
      </w:r>
      <w:r w:rsidRPr="0092300B">
        <w:rPr>
          <w:rStyle w:val="0Text"/>
          <w:color w:val="000000" w:themeColor="text1"/>
          <w:sz w:val="24"/>
          <w:vertAlign w:val="baseline"/>
        </w:rPr>
        <w:t>。</w:t>
      </w:r>
    </w:p>
    <w:p w:rsidR="0055221D" w:rsidRDefault="00202875" w:rsidP="00202875">
      <w:pPr>
        <w:pStyle w:val="Para1"/>
        <w:jc w:val="both"/>
      </w:pPr>
      <w:r>
        <w:t>﹁但願我能像妳一樣勇敢</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不會讓妳失望的</w:t>
      </w:r>
      <w:r w:rsidRPr="0092300B">
        <w:rPr>
          <w:rStyle w:val="0Text"/>
          <w:color w:val="000000" w:themeColor="text1"/>
          <w:sz w:val="24"/>
          <w:vertAlign w:val="baseline"/>
        </w:rPr>
        <w:t>。</w:t>
      </w:r>
      <w:r>
        <w:t>﹂</w:t>
      </w:r>
    </w:p>
    <w:p w:rsidR="0055221D" w:rsidRDefault="00202875" w:rsidP="00202875">
      <w:pPr>
        <w:pStyle w:val="Para1"/>
        <w:jc w:val="both"/>
      </w:pPr>
      <w:r>
        <w:t>﹁再會了</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告訴河風︱︱﹂她一時間說不出話來</w:t>
      </w:r>
      <w:r w:rsidRPr="0092300B">
        <w:rPr>
          <w:rStyle w:val="0Text"/>
          <w:color w:val="000000" w:themeColor="text1"/>
          <w:sz w:val="24"/>
          <w:vertAlign w:val="baseline"/>
        </w:rPr>
        <w:t>，</w:t>
      </w:r>
      <w:r>
        <w:t>眼眶中滿是淚水</w:t>
      </w:r>
      <w:r w:rsidRPr="0092300B">
        <w:rPr>
          <w:rStyle w:val="0Text"/>
          <w:color w:val="000000" w:themeColor="text1"/>
          <w:sz w:val="24"/>
          <w:vertAlign w:val="baseline"/>
        </w:rPr>
        <w:t>。</w:t>
      </w:r>
      <w:r>
        <w:t>害怕好不容易下定的決心會在此刻崩潰</w:t>
      </w:r>
      <w:r w:rsidRPr="0092300B">
        <w:rPr>
          <w:rStyle w:val="0Text"/>
          <w:color w:val="000000" w:themeColor="text1"/>
          <w:sz w:val="24"/>
          <w:vertAlign w:val="baseline"/>
        </w:rPr>
        <w:t>。</w:t>
      </w:r>
      <w:r>
        <w:t>她硬生生地把話吞下肚</w:t>
      </w:r>
      <w:r w:rsidRPr="0092300B">
        <w:rPr>
          <w:rStyle w:val="0Text"/>
          <w:color w:val="000000" w:themeColor="text1"/>
          <w:sz w:val="24"/>
          <w:vertAlign w:val="baseline"/>
        </w:rPr>
        <w:t>，</w:t>
      </w:r>
      <w:r>
        <w:t>轉頭面對巨龍</w:t>
      </w:r>
      <w:r w:rsidRPr="0092300B">
        <w:rPr>
          <w:rStyle w:val="0Text"/>
          <w:color w:val="000000" w:themeColor="text1"/>
          <w:sz w:val="24"/>
          <w:vertAlign w:val="baseline"/>
        </w:rPr>
        <w:t>。</w:t>
      </w:r>
      <w:r>
        <w:t>這時米莎凱的聲音出現了</w:t>
      </w:r>
      <w:r w:rsidRPr="0092300B">
        <w:rPr>
          <w:rStyle w:val="0Text"/>
          <w:color w:val="000000" w:themeColor="text1"/>
          <w:sz w:val="24"/>
          <w:vertAlign w:val="baseline"/>
        </w:rPr>
        <w:t>，</w:t>
      </w:r>
      <w:r>
        <w:t>回應她的祈禱</w:t>
      </w:r>
      <w:r w:rsidRPr="0092300B">
        <w:rPr>
          <w:rStyle w:val="0Text"/>
          <w:color w:val="000000" w:themeColor="text1"/>
          <w:sz w:val="24"/>
          <w:vertAlign w:val="baseline"/>
        </w:rPr>
        <w:t>。</w:t>
      </w:r>
      <w:r>
        <w:t>﹃勇敢地獻上水晶杖</w:t>
      </w:r>
      <w:r w:rsidRPr="0092300B">
        <w:rPr>
          <w:rStyle w:val="0Text"/>
          <w:color w:val="000000" w:themeColor="text1"/>
          <w:sz w:val="24"/>
          <w:vertAlign w:val="baseline"/>
        </w:rPr>
        <w:t>！</w:t>
      </w:r>
      <w:r>
        <w:t>﹄金月被內心產生的勇氣所驅動</w:t>
      </w:r>
      <w:r w:rsidRPr="0092300B">
        <w:rPr>
          <w:rStyle w:val="0Text"/>
          <w:color w:val="000000" w:themeColor="text1"/>
          <w:sz w:val="24"/>
          <w:vertAlign w:val="baseline"/>
        </w:rPr>
        <w:t>，</w:t>
      </w:r>
      <w:r>
        <w:t>舉起了水晶杖</w:t>
      </w:r>
      <w:r w:rsidRPr="0092300B">
        <w:rPr>
          <w:rStyle w:val="0Text"/>
          <w:color w:val="000000" w:themeColor="text1"/>
          <w:sz w:val="24"/>
          <w:vertAlign w:val="baseline"/>
        </w:rPr>
        <w:t>。</w:t>
      </w:r>
    </w:p>
    <w:p w:rsidR="0055221D" w:rsidRDefault="00202875" w:rsidP="00202875">
      <w:pPr>
        <w:pStyle w:val="Para1"/>
        <w:jc w:val="both"/>
      </w:pPr>
      <w:r>
        <w:t>﹁我們不會投降的</w:t>
      </w:r>
      <w:r w:rsidRPr="0092300B">
        <w:rPr>
          <w:rStyle w:val="0Text"/>
          <w:color w:val="000000" w:themeColor="text1"/>
          <w:sz w:val="24"/>
          <w:vertAlign w:val="baseline"/>
        </w:rPr>
        <w:t>！</w:t>
      </w:r>
      <w:r>
        <w:t>﹂金月大喊</w:t>
      </w:r>
      <w:r w:rsidRPr="0092300B">
        <w:rPr>
          <w:rStyle w:val="0Text"/>
          <w:color w:val="000000" w:themeColor="text1"/>
          <w:sz w:val="24"/>
          <w:vertAlign w:val="baseline"/>
        </w:rPr>
        <w:t>，</w:t>
      </w:r>
      <w:r>
        <w:t>她的聲音在大廳中迴蕩著</w:t>
      </w:r>
      <w:r w:rsidRPr="0092300B">
        <w:rPr>
          <w:rStyle w:val="0Text"/>
          <w:color w:val="000000" w:themeColor="text1"/>
          <w:sz w:val="24"/>
          <w:vertAlign w:val="baseline"/>
        </w:rPr>
        <w:t>。</w:t>
      </w:r>
      <w:r>
        <w:t>她毫不遲疑地</w:t>
      </w:r>
      <w:r w:rsidRPr="0092300B">
        <w:rPr>
          <w:rStyle w:val="0Text"/>
          <w:color w:val="000000" w:themeColor="text1"/>
          <w:sz w:val="24"/>
          <w:vertAlign w:val="baseline"/>
        </w:rPr>
        <w:t>，</w:t>
      </w:r>
      <w:r>
        <w:t>在吃驚的巨龍能夠有任何反應之前</w:t>
      </w:r>
      <w:r w:rsidRPr="0092300B">
        <w:rPr>
          <w:rStyle w:val="0Text"/>
          <w:color w:val="000000" w:themeColor="text1"/>
          <w:sz w:val="24"/>
          <w:vertAlign w:val="baseline"/>
        </w:rPr>
        <w:t>，</w:t>
      </w:r>
      <w:r>
        <w:t>這位酋長之女用力地</w:t>
      </w:r>
      <w:r w:rsidRPr="0092300B">
        <w:rPr>
          <w:rStyle w:val="0Text"/>
          <w:color w:val="000000" w:themeColor="text1"/>
          <w:sz w:val="24"/>
          <w:vertAlign w:val="baseline"/>
        </w:rPr>
        <w:t>、</w:t>
      </w:r>
      <w:r>
        <w:t>最後一次揮動這柄水晶杖</w:t>
      </w:r>
      <w:r w:rsidRPr="0092300B">
        <w:rPr>
          <w:rStyle w:val="0Text"/>
          <w:color w:val="000000" w:themeColor="text1"/>
          <w:sz w:val="24"/>
          <w:vertAlign w:val="baseline"/>
        </w:rPr>
        <w:t>，</w:t>
      </w:r>
      <w:r>
        <w:t>擊中了懸在雷斯林身體上方的龍爪</w:t>
      </w:r>
      <w:r w:rsidRPr="0092300B">
        <w:rPr>
          <w:rStyle w:val="0Text"/>
          <w:color w:val="000000" w:themeColor="text1"/>
          <w:sz w:val="24"/>
          <w:vertAlign w:val="baseline"/>
        </w:rPr>
        <w:t>。</w:t>
      </w:r>
    </w:p>
    <w:p w:rsidR="0055221D" w:rsidRDefault="00202875" w:rsidP="00202875">
      <w:pPr>
        <w:pStyle w:val="Para1"/>
        <w:jc w:val="both"/>
      </w:pPr>
      <w:r>
        <w:t>當水晶杖擊中目標時</w:t>
      </w:r>
      <w:r w:rsidRPr="0092300B">
        <w:rPr>
          <w:rStyle w:val="0Text"/>
          <w:color w:val="000000" w:themeColor="text1"/>
          <w:sz w:val="24"/>
          <w:vertAlign w:val="baseline"/>
        </w:rPr>
        <w:t>，</w:t>
      </w:r>
      <w:r>
        <w:t>它發出了低沉的嗡嗡聲</w:t>
      </w:r>
      <w:r w:rsidRPr="0092300B">
        <w:rPr>
          <w:rStyle w:val="0Text"/>
          <w:color w:val="000000" w:themeColor="text1"/>
          <w:sz w:val="24"/>
          <w:vertAlign w:val="baseline"/>
        </w:rPr>
        <w:t>，</w:t>
      </w:r>
      <w:r>
        <w:t>接著就碎裂開來</w:t>
      </w:r>
      <w:r w:rsidRPr="0092300B">
        <w:rPr>
          <w:rStyle w:val="0Text"/>
          <w:color w:val="000000" w:themeColor="text1"/>
          <w:sz w:val="24"/>
          <w:vertAlign w:val="baseline"/>
        </w:rPr>
        <w:t>。</w:t>
      </w:r>
      <w:r>
        <w:t>一道湛藍色的光束從破碎的水晶杖中激射而出</w:t>
      </w:r>
      <w:r w:rsidRPr="0092300B">
        <w:rPr>
          <w:rStyle w:val="0Text"/>
          <w:color w:val="000000" w:themeColor="text1"/>
          <w:sz w:val="24"/>
          <w:vertAlign w:val="baseline"/>
        </w:rPr>
        <w:t>。</w:t>
      </w:r>
      <w:r>
        <w:t>光芒愈來愈盛</w:t>
      </w:r>
      <w:r w:rsidRPr="0092300B">
        <w:rPr>
          <w:rStyle w:val="0Text"/>
          <w:color w:val="000000" w:themeColor="text1"/>
          <w:sz w:val="24"/>
          <w:vertAlign w:val="baseline"/>
        </w:rPr>
        <w:t>，</w:t>
      </w:r>
      <w:r>
        <w:t>呈扇形向外擴散開來</w:t>
      </w:r>
      <w:r w:rsidRPr="0092300B">
        <w:rPr>
          <w:rStyle w:val="0Text"/>
          <w:color w:val="000000" w:themeColor="text1"/>
          <w:sz w:val="24"/>
          <w:vertAlign w:val="baseline"/>
        </w:rPr>
        <w:t>，</w:t>
      </w:r>
      <w:r>
        <w:t>把巨龍整個吞沒了</w:t>
      </w:r>
      <w:r w:rsidRPr="0092300B">
        <w:rPr>
          <w:rStyle w:val="0Text"/>
          <w:color w:val="000000" w:themeColor="text1"/>
          <w:sz w:val="24"/>
          <w:vertAlign w:val="baseline"/>
        </w:rPr>
        <w:t>。</w:t>
      </w:r>
    </w:p>
    <w:p w:rsidR="0055221D" w:rsidRDefault="00202875" w:rsidP="00202875">
      <w:pPr>
        <w:pStyle w:val="Para1"/>
        <w:jc w:val="both"/>
      </w:pPr>
      <w:r>
        <w:t>姬塞斯憤怒地大吼</w:t>
      </w:r>
      <w:r w:rsidRPr="0092300B">
        <w:rPr>
          <w:rStyle w:val="0Text"/>
          <w:color w:val="000000" w:themeColor="text1"/>
          <w:sz w:val="24"/>
          <w:vertAlign w:val="baseline"/>
        </w:rPr>
        <w:t>。</w:t>
      </w:r>
      <w:r>
        <w:t>巨龍受傷了</w:t>
      </w:r>
      <w:r w:rsidRPr="0092300B">
        <w:rPr>
          <w:rStyle w:val="0Text"/>
          <w:color w:val="000000" w:themeColor="text1"/>
          <w:sz w:val="24"/>
          <w:vertAlign w:val="baseline"/>
        </w:rPr>
        <w:t>，</w:t>
      </w:r>
      <w:r>
        <w:t>而且傷得很重</w:t>
      </w:r>
      <w:r w:rsidRPr="0092300B">
        <w:rPr>
          <w:rStyle w:val="0Text"/>
          <w:color w:val="000000" w:themeColor="text1"/>
          <w:sz w:val="24"/>
          <w:vertAlign w:val="baseline"/>
        </w:rPr>
        <w:t>。</w:t>
      </w:r>
      <w:r>
        <w:t>牠盲目地揮著尾巴</w:t>
      </w:r>
      <w:r w:rsidRPr="0092300B">
        <w:rPr>
          <w:rStyle w:val="0Text"/>
          <w:color w:val="000000" w:themeColor="text1"/>
          <w:sz w:val="24"/>
          <w:vertAlign w:val="baseline"/>
        </w:rPr>
        <w:t>，</w:t>
      </w:r>
      <w:r>
        <w:t>搖動著頭</w:t>
      </w:r>
      <w:r w:rsidRPr="0092300B">
        <w:rPr>
          <w:rStyle w:val="0Text"/>
          <w:color w:val="000000" w:themeColor="text1"/>
          <w:sz w:val="24"/>
          <w:vertAlign w:val="baseline"/>
        </w:rPr>
        <w:t>，</w:t>
      </w:r>
      <w:r>
        <w:t>想要掙脫這灼人的藍色火焰</w:t>
      </w:r>
      <w:r w:rsidRPr="0092300B">
        <w:rPr>
          <w:rStyle w:val="0Text"/>
          <w:color w:val="000000" w:themeColor="text1"/>
          <w:sz w:val="24"/>
          <w:vertAlign w:val="baseline"/>
        </w:rPr>
        <w:t>。</w:t>
      </w:r>
      <w:r>
        <w:t>牠腦中只想著殺光這些冒犯牠的人</w:t>
      </w:r>
      <w:r w:rsidRPr="0092300B">
        <w:rPr>
          <w:rStyle w:val="0Text"/>
          <w:color w:val="000000" w:themeColor="text1"/>
          <w:sz w:val="24"/>
          <w:vertAlign w:val="baseline"/>
        </w:rPr>
        <w:t>，</w:t>
      </w:r>
      <w:r>
        <w:t>但刺眼的藍焰仍然吞沒了牠</w:t>
      </w:r>
      <w:r w:rsidRPr="0092300B">
        <w:rPr>
          <w:rStyle w:val="0Text"/>
          <w:color w:val="000000" w:themeColor="text1"/>
          <w:sz w:val="24"/>
          <w:vertAlign w:val="baseline"/>
        </w:rPr>
        <w:t>，</w:t>
      </w:r>
      <w:r>
        <w:t>同時也吞沒了金月</w:t>
      </w:r>
      <w:r w:rsidRPr="0092300B">
        <w:rPr>
          <w:rStyle w:val="0Text"/>
          <w:color w:val="000000" w:themeColor="text1"/>
          <w:sz w:val="24"/>
          <w:vertAlign w:val="baseline"/>
        </w:rPr>
        <w:t>。</w:t>
      </w:r>
    </w:p>
    <w:p w:rsidR="0055221D" w:rsidRDefault="00202875" w:rsidP="00202875">
      <w:pPr>
        <w:pStyle w:val="Para1"/>
        <w:jc w:val="both"/>
      </w:pPr>
      <w:r>
        <w:t>當水晶杖破裂時</w:t>
      </w:r>
      <w:r w:rsidRPr="0092300B">
        <w:rPr>
          <w:rStyle w:val="0Text"/>
          <w:color w:val="000000" w:themeColor="text1"/>
          <w:sz w:val="24"/>
          <w:vertAlign w:val="baseline"/>
        </w:rPr>
        <w:t>，</w:t>
      </w:r>
      <w:r>
        <w:t>酋長之女並沒有丟掉它</w:t>
      </w:r>
      <w:r w:rsidRPr="0092300B">
        <w:rPr>
          <w:rStyle w:val="0Text"/>
          <w:color w:val="000000" w:themeColor="text1"/>
          <w:sz w:val="24"/>
          <w:vertAlign w:val="baseline"/>
        </w:rPr>
        <w:t>。</w:t>
      </w:r>
      <w:r>
        <w:t>她拿著碎片的一端</w:t>
      </w:r>
      <w:r w:rsidRPr="0092300B">
        <w:rPr>
          <w:rStyle w:val="0Text"/>
          <w:color w:val="000000" w:themeColor="text1"/>
          <w:sz w:val="24"/>
          <w:vertAlign w:val="baseline"/>
        </w:rPr>
        <w:t>，</w:t>
      </w:r>
      <w:r>
        <w:t>看著光芒愈來愈盛</w:t>
      </w:r>
      <w:r w:rsidRPr="0092300B">
        <w:rPr>
          <w:rStyle w:val="0Text"/>
          <w:color w:val="000000" w:themeColor="text1"/>
          <w:sz w:val="24"/>
          <w:vertAlign w:val="baseline"/>
        </w:rPr>
        <w:t>，</w:t>
      </w:r>
      <w:r>
        <w:t>盡可能地將它靠近巨龍的身體</w:t>
      </w:r>
      <w:r w:rsidRPr="0092300B">
        <w:rPr>
          <w:rStyle w:val="0Text"/>
          <w:color w:val="000000" w:themeColor="text1"/>
          <w:sz w:val="24"/>
          <w:vertAlign w:val="baseline"/>
        </w:rPr>
        <w:t>。</w:t>
      </w:r>
      <w:r>
        <w:t>當藍色的光芒籠罩上她手時</w:t>
      </w:r>
      <w:r w:rsidRPr="0092300B">
        <w:rPr>
          <w:rStyle w:val="0Text"/>
          <w:color w:val="000000" w:themeColor="text1"/>
          <w:sz w:val="24"/>
          <w:vertAlign w:val="baseline"/>
        </w:rPr>
        <w:t>，</w:t>
      </w:r>
      <w:r>
        <w:t>她感到一陣劇烈的疼痛</w:t>
      </w:r>
      <w:r w:rsidRPr="0092300B">
        <w:rPr>
          <w:rStyle w:val="0Text"/>
          <w:color w:val="000000" w:themeColor="text1"/>
          <w:sz w:val="24"/>
          <w:vertAlign w:val="baseline"/>
        </w:rPr>
        <w:t>。</w:t>
      </w:r>
      <w:r>
        <w:t>她腳步一個不穩地跪了下來</w:t>
      </w:r>
      <w:r w:rsidRPr="0092300B">
        <w:rPr>
          <w:rStyle w:val="0Text"/>
          <w:color w:val="000000" w:themeColor="text1"/>
          <w:sz w:val="24"/>
          <w:vertAlign w:val="baseline"/>
        </w:rPr>
        <w:t>，</w:t>
      </w:r>
      <w:r>
        <w:t>雙手仍然緊緊抓著水晶杖的碎片</w:t>
      </w:r>
      <w:r w:rsidRPr="0092300B">
        <w:rPr>
          <w:rStyle w:val="0Text"/>
          <w:color w:val="000000" w:themeColor="text1"/>
          <w:sz w:val="24"/>
          <w:vertAlign w:val="baseline"/>
        </w:rPr>
        <w:t>。</w:t>
      </w:r>
      <w:r>
        <w:t>她可以聽見巨龍在頭頂上尖聲吼叫著</w:t>
      </w:r>
      <w:r w:rsidRPr="0092300B">
        <w:rPr>
          <w:rStyle w:val="0Text"/>
          <w:color w:val="000000" w:themeColor="text1"/>
          <w:sz w:val="24"/>
          <w:vertAlign w:val="baseline"/>
        </w:rPr>
        <w:t>，</w:t>
      </w:r>
      <w:r>
        <w:t>緊接著她除了水晶杖的嗡嗡聲之外</w:t>
      </w:r>
      <w:r w:rsidRPr="0092300B">
        <w:rPr>
          <w:rStyle w:val="0Text"/>
          <w:color w:val="000000" w:themeColor="text1"/>
          <w:sz w:val="24"/>
          <w:vertAlign w:val="baseline"/>
        </w:rPr>
        <w:t>，</w:t>
      </w:r>
      <w:r>
        <w:t>什麼都聽不見</w:t>
      </w:r>
      <w:r w:rsidRPr="0092300B">
        <w:rPr>
          <w:rStyle w:val="0Text"/>
          <w:color w:val="000000" w:themeColor="text1"/>
          <w:sz w:val="24"/>
          <w:vertAlign w:val="baseline"/>
        </w:rPr>
        <w:t>。</w:t>
      </w:r>
      <w:r>
        <w:t>疼痛是如此劇烈</w:t>
      </w:r>
      <w:r w:rsidRPr="0092300B">
        <w:rPr>
          <w:rStyle w:val="0Text"/>
          <w:color w:val="000000" w:themeColor="text1"/>
          <w:sz w:val="24"/>
          <w:vertAlign w:val="baseline"/>
        </w:rPr>
        <w:t>，</w:t>
      </w:r>
      <w:r>
        <w:t>以至於感覺起來像是雙手已經跟身體分開</w:t>
      </w:r>
      <w:r w:rsidRPr="0092300B">
        <w:rPr>
          <w:rStyle w:val="0Text"/>
          <w:color w:val="000000" w:themeColor="text1"/>
          <w:sz w:val="24"/>
          <w:vertAlign w:val="baseline"/>
        </w:rPr>
        <w:t>，</w:t>
      </w:r>
      <w:r>
        <w:t>她感到一陣疲倦</w:t>
      </w:r>
      <w:r w:rsidRPr="0092300B">
        <w:rPr>
          <w:rStyle w:val="0Text"/>
          <w:color w:val="000000" w:themeColor="text1"/>
          <w:sz w:val="24"/>
          <w:vertAlign w:val="baseline"/>
        </w:rPr>
        <w:t>。</w:t>
      </w:r>
      <w:r>
        <w:t>我終於可以休息了</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當我醒來的時候</w:t>
      </w:r>
      <w:r w:rsidRPr="0092300B">
        <w:rPr>
          <w:rStyle w:val="0Text"/>
          <w:color w:val="000000" w:themeColor="text1"/>
          <w:sz w:val="24"/>
          <w:vertAlign w:val="baseline"/>
        </w:rPr>
        <w:t>，</w:t>
      </w:r>
      <w:r>
        <w:t>我會到我真正該去的地方︱︱</w:t>
      </w:r>
    </w:p>
    <w:p w:rsidR="0055221D" w:rsidRDefault="00202875" w:rsidP="00202875">
      <w:pPr>
        <w:pStyle w:val="Para1"/>
        <w:jc w:val="both"/>
      </w:pPr>
      <w:r>
        <w:lastRenderedPageBreak/>
        <w:t>史東親眼看到藍焰一寸寸地殺死巨龍</w:t>
      </w:r>
      <w:r w:rsidRPr="0092300B">
        <w:rPr>
          <w:rStyle w:val="0Text"/>
          <w:color w:val="000000" w:themeColor="text1"/>
          <w:sz w:val="24"/>
          <w:vertAlign w:val="baseline"/>
        </w:rPr>
        <w:t>，</w:t>
      </w:r>
      <w:r>
        <w:t>接著發現它正沿著水晶杖滿滿地將金月給包圍</w:t>
      </w:r>
      <w:r w:rsidRPr="0092300B">
        <w:rPr>
          <w:rStyle w:val="0Text"/>
          <w:color w:val="000000" w:themeColor="text1"/>
          <w:sz w:val="24"/>
          <w:vertAlign w:val="baseline"/>
        </w:rPr>
        <w:t>。</w:t>
      </w:r>
      <w:r>
        <w:t>嗡嗡聲逐漸增大</w:t>
      </w:r>
      <w:r w:rsidRPr="0092300B">
        <w:rPr>
          <w:rStyle w:val="0Text"/>
          <w:color w:val="000000" w:themeColor="text1"/>
          <w:sz w:val="24"/>
          <w:vertAlign w:val="baseline"/>
        </w:rPr>
        <w:t>，</w:t>
      </w:r>
      <w:r>
        <w:t>直到蓋過巨龍瀕死的尖叫聲</w:t>
      </w:r>
      <w:r w:rsidRPr="0092300B">
        <w:rPr>
          <w:rStyle w:val="0Text"/>
          <w:color w:val="000000" w:themeColor="text1"/>
          <w:sz w:val="24"/>
          <w:vertAlign w:val="baseline"/>
        </w:rPr>
        <w:t>。</w:t>
      </w:r>
      <w:r>
        <w:t>史東踏前一步</w:t>
      </w:r>
      <w:r w:rsidRPr="0092300B">
        <w:rPr>
          <w:rStyle w:val="0Text"/>
          <w:color w:val="000000" w:themeColor="text1"/>
          <w:sz w:val="24"/>
          <w:vertAlign w:val="baseline"/>
        </w:rPr>
        <w:t>，</w:t>
      </w:r>
      <w:r>
        <w:t>想要從金月手中搶過水晶杖的碎片</w:t>
      </w:r>
      <w:r w:rsidRPr="0092300B">
        <w:rPr>
          <w:rStyle w:val="0Text"/>
          <w:color w:val="000000" w:themeColor="text1"/>
          <w:sz w:val="24"/>
          <w:vertAlign w:val="baseline"/>
        </w:rPr>
        <w:t>，</w:t>
      </w:r>
      <w:r>
        <w:t>把她拖出那一團藍焰之外︱︱但當他跨出第一步時</w:t>
      </w:r>
      <w:r w:rsidRPr="0092300B">
        <w:rPr>
          <w:rStyle w:val="0Text"/>
          <w:color w:val="000000" w:themeColor="text1"/>
          <w:sz w:val="24"/>
          <w:vertAlign w:val="baseline"/>
        </w:rPr>
        <w:t>，</w:t>
      </w:r>
      <w:r>
        <w:t>就知道已經來不及了</w:t>
      </w:r>
      <w:r w:rsidRPr="0092300B">
        <w:rPr>
          <w:rStyle w:val="0Text"/>
          <w:color w:val="000000" w:themeColor="text1"/>
          <w:sz w:val="24"/>
          <w:vertAlign w:val="baseline"/>
        </w:rPr>
        <w:t>。</w:t>
      </w:r>
    </w:p>
    <w:p w:rsidR="0055221D" w:rsidRDefault="00202875" w:rsidP="00202875">
      <w:pPr>
        <w:pStyle w:val="Para1"/>
        <w:jc w:val="both"/>
      </w:pPr>
      <w:r>
        <w:t>史東被光芒給照得一陣目眩</w:t>
      </w:r>
      <w:r w:rsidRPr="0092300B">
        <w:rPr>
          <w:rStyle w:val="0Text"/>
          <w:color w:val="000000" w:themeColor="text1"/>
          <w:sz w:val="24"/>
          <w:vertAlign w:val="baseline"/>
        </w:rPr>
        <w:t>，</w:t>
      </w:r>
      <w:r>
        <w:t>耳中又全是震耳欲聾的嗡嗡聲</w:t>
      </w:r>
      <w:r w:rsidRPr="0092300B">
        <w:rPr>
          <w:rStyle w:val="0Text"/>
          <w:color w:val="000000" w:themeColor="text1"/>
          <w:sz w:val="24"/>
          <w:vertAlign w:val="baseline"/>
        </w:rPr>
        <w:t>。</w:t>
      </w:r>
      <w:r>
        <w:t>騎士發現他必須鼓足勇氣才能夠遵守他的誓言︱︱找回白金碟</w:t>
      </w:r>
      <w:r w:rsidRPr="0092300B">
        <w:rPr>
          <w:rStyle w:val="0Text"/>
          <w:color w:val="000000" w:themeColor="text1"/>
          <w:sz w:val="24"/>
          <w:vertAlign w:val="baseline"/>
        </w:rPr>
        <w:t>。</w:t>
      </w:r>
      <w:r>
        <w:t>他把視線從金月身上移開</w:t>
      </w:r>
      <w:r w:rsidRPr="0092300B">
        <w:rPr>
          <w:rStyle w:val="0Text"/>
          <w:color w:val="000000" w:themeColor="text1"/>
          <w:sz w:val="24"/>
          <w:vertAlign w:val="baseline"/>
        </w:rPr>
        <w:t>，</w:t>
      </w:r>
      <w:r>
        <w:t>後者的臉上滿是痛苦的神情</w:t>
      </w:r>
      <w:r w:rsidRPr="0092300B">
        <w:rPr>
          <w:rStyle w:val="0Text"/>
          <w:color w:val="000000" w:themeColor="text1"/>
          <w:sz w:val="24"/>
          <w:vertAlign w:val="baseline"/>
        </w:rPr>
        <w:t>，</w:t>
      </w:r>
      <w:r>
        <w:t>肌肉在藍焰中燒焦變形</w:t>
      </w:r>
      <w:r w:rsidRPr="0092300B">
        <w:rPr>
          <w:rStyle w:val="0Text"/>
          <w:color w:val="000000" w:themeColor="text1"/>
          <w:sz w:val="24"/>
          <w:vertAlign w:val="baseline"/>
        </w:rPr>
        <w:t>。</w:t>
      </w:r>
      <w:r>
        <w:t>他咬緊牙關強忍心中的痛楚</w:t>
      </w:r>
      <w:r w:rsidRPr="0092300B">
        <w:rPr>
          <w:rStyle w:val="0Text"/>
          <w:color w:val="000000" w:themeColor="text1"/>
          <w:sz w:val="24"/>
          <w:vertAlign w:val="baseline"/>
        </w:rPr>
        <w:t>，</w:t>
      </w:r>
      <w:r>
        <w:t>踉蹌地走向那堆財寶︱︱剛剛看到白金碟所在的位置</w:t>
      </w:r>
      <w:r w:rsidRPr="0092300B">
        <w:rPr>
          <w:rStyle w:val="0Text"/>
          <w:color w:val="000000" w:themeColor="text1"/>
          <w:sz w:val="24"/>
          <w:vertAlign w:val="baseline"/>
        </w:rPr>
        <w:t>。</w:t>
      </w:r>
      <w:r>
        <w:t>白金碟是成百的薄白金片</w:t>
      </w:r>
      <w:r w:rsidRPr="0092300B">
        <w:rPr>
          <w:rStyle w:val="0Text"/>
          <w:color w:val="000000" w:themeColor="text1"/>
          <w:sz w:val="24"/>
          <w:vertAlign w:val="baseline"/>
        </w:rPr>
        <w:t>，</w:t>
      </w:r>
      <w:r>
        <w:t>由一個環將它們全部串起</w:t>
      </w:r>
      <w:r w:rsidRPr="0092300B">
        <w:rPr>
          <w:rStyle w:val="0Text"/>
          <w:color w:val="000000" w:themeColor="text1"/>
          <w:sz w:val="24"/>
          <w:vertAlign w:val="baseline"/>
        </w:rPr>
        <w:t>。</w:t>
      </w:r>
      <w:r>
        <w:t>彎下身拿起它們</w:t>
      </w:r>
      <w:r w:rsidRPr="0092300B">
        <w:rPr>
          <w:rStyle w:val="0Text"/>
          <w:color w:val="000000" w:themeColor="text1"/>
          <w:sz w:val="24"/>
          <w:vertAlign w:val="baseline"/>
        </w:rPr>
        <w:t>，</w:t>
      </w:r>
      <w:r>
        <w:t>他立即驚訝於它們極輕的重量</w:t>
      </w:r>
      <w:r w:rsidRPr="0092300B">
        <w:rPr>
          <w:rStyle w:val="0Text"/>
          <w:color w:val="000000" w:themeColor="text1"/>
          <w:sz w:val="24"/>
          <w:vertAlign w:val="baseline"/>
        </w:rPr>
        <w:t>。</w:t>
      </w:r>
      <w:r>
        <w:t>當珠寶堆中伸出一隻沾滿血跡的手</w:t>
      </w:r>
      <w:r w:rsidRPr="0092300B">
        <w:rPr>
          <w:rStyle w:val="0Text"/>
          <w:color w:val="000000" w:themeColor="text1"/>
          <w:sz w:val="24"/>
          <w:vertAlign w:val="baseline"/>
        </w:rPr>
        <w:t>，</w:t>
      </w:r>
      <w:r>
        <w:t>抓住他的手腕時</w:t>
      </w:r>
      <w:r w:rsidRPr="0092300B">
        <w:rPr>
          <w:rStyle w:val="0Text"/>
          <w:color w:val="000000" w:themeColor="text1"/>
          <w:sz w:val="24"/>
          <w:vertAlign w:val="baseline"/>
        </w:rPr>
        <w:t>，</w:t>
      </w:r>
      <w:r>
        <w:t>他的心臟幾乎停止了跳動</w:t>
      </w:r>
      <w:r w:rsidRPr="0092300B">
        <w:rPr>
          <w:rStyle w:val="0Text"/>
          <w:color w:val="000000" w:themeColor="text1"/>
          <w:sz w:val="24"/>
          <w:vertAlign w:val="baseline"/>
        </w:rPr>
        <w:t>。</w:t>
      </w:r>
    </w:p>
    <w:p w:rsidR="0055221D" w:rsidRDefault="00202875" w:rsidP="00202875">
      <w:pPr>
        <w:pStyle w:val="Para1"/>
        <w:jc w:val="both"/>
      </w:pPr>
      <w:r>
        <w:t>﹁救救我</w:t>
      </w:r>
      <w:r w:rsidRPr="0092300B">
        <w:rPr>
          <w:rStyle w:val="0Text"/>
          <w:color w:val="000000" w:themeColor="text1"/>
          <w:sz w:val="24"/>
          <w:vertAlign w:val="baseline"/>
        </w:rPr>
        <w:t>！</w:t>
      </w:r>
      <w:r>
        <w:t>﹂</w:t>
      </w:r>
    </w:p>
    <w:p w:rsidR="0055221D" w:rsidRDefault="00202875" w:rsidP="00202875">
      <w:pPr>
        <w:pStyle w:val="Para1"/>
        <w:jc w:val="both"/>
      </w:pPr>
      <w:r>
        <w:t>他幾乎是用心靈感應到這微弱的聲響</w:t>
      </w:r>
      <w:r w:rsidRPr="0092300B">
        <w:rPr>
          <w:rStyle w:val="0Text"/>
          <w:color w:val="000000" w:themeColor="text1"/>
          <w:sz w:val="24"/>
          <w:vertAlign w:val="baseline"/>
        </w:rPr>
        <w:t>。</w:t>
      </w:r>
      <w:r>
        <w:t>他抓住雷斯林的手</w:t>
      </w:r>
      <w:r w:rsidRPr="0092300B">
        <w:rPr>
          <w:rStyle w:val="0Text"/>
          <w:color w:val="000000" w:themeColor="text1"/>
          <w:sz w:val="24"/>
          <w:vertAlign w:val="baseline"/>
        </w:rPr>
        <w:t>，</w:t>
      </w:r>
      <w:r>
        <w:t>把法師拉著站起身來</w:t>
      </w:r>
      <w:r w:rsidRPr="0092300B">
        <w:rPr>
          <w:rStyle w:val="0Text"/>
          <w:color w:val="000000" w:themeColor="text1"/>
          <w:sz w:val="24"/>
          <w:vertAlign w:val="baseline"/>
        </w:rPr>
        <w:t>。</w:t>
      </w:r>
      <w:r>
        <w:t>雷斯林紅袍上的血跡明顯可見</w:t>
      </w:r>
      <w:r w:rsidRPr="0092300B">
        <w:rPr>
          <w:rStyle w:val="0Text"/>
          <w:color w:val="000000" w:themeColor="text1"/>
          <w:sz w:val="24"/>
          <w:vertAlign w:val="baseline"/>
        </w:rPr>
        <w:t>，</w:t>
      </w:r>
      <w:r>
        <w:t>但他的傷似乎並不太重</w:t>
      </w:r>
      <w:r w:rsidRPr="0092300B">
        <w:rPr>
          <w:rStyle w:val="0Text"/>
          <w:color w:val="000000" w:themeColor="text1"/>
          <w:sz w:val="24"/>
          <w:vertAlign w:val="baseline"/>
        </w:rPr>
        <w:t>；</w:t>
      </w:r>
      <w:r>
        <w:t>至少他還站得起來</w:t>
      </w:r>
      <w:r w:rsidRPr="0092300B">
        <w:rPr>
          <w:rStyle w:val="0Text"/>
          <w:color w:val="000000" w:themeColor="text1"/>
          <w:sz w:val="24"/>
          <w:vertAlign w:val="baseline"/>
        </w:rPr>
        <w:t>。</w:t>
      </w:r>
      <w:r>
        <w:t>但他可以走路嗎</w:t>
      </w:r>
      <w:r w:rsidRPr="0092300B">
        <w:rPr>
          <w:rStyle w:val="0Text"/>
          <w:color w:val="000000" w:themeColor="text1"/>
          <w:sz w:val="24"/>
          <w:vertAlign w:val="baseline"/>
        </w:rPr>
        <w:t>？</w:t>
      </w:r>
      <w:r>
        <w:t>看來得要有人幫忙史東才行</w:t>
      </w:r>
      <w:r w:rsidRPr="0092300B">
        <w:rPr>
          <w:rStyle w:val="0Text"/>
          <w:color w:val="000000" w:themeColor="text1"/>
          <w:sz w:val="24"/>
          <w:vertAlign w:val="baseline"/>
        </w:rPr>
        <w:t>。</w:t>
      </w:r>
      <w:r>
        <w:t>他懷疑其他人都到哪裡去了</w:t>
      </w:r>
      <w:r w:rsidRPr="0092300B">
        <w:rPr>
          <w:rStyle w:val="0Text"/>
          <w:color w:val="000000" w:themeColor="text1"/>
          <w:sz w:val="24"/>
          <w:vertAlign w:val="baseline"/>
        </w:rPr>
        <w:t>；</w:t>
      </w:r>
      <w:r>
        <w:t>在這陣耀目的光芒中</w:t>
      </w:r>
      <w:r w:rsidRPr="0092300B">
        <w:rPr>
          <w:rStyle w:val="0Text"/>
          <w:color w:val="000000" w:themeColor="text1"/>
          <w:sz w:val="24"/>
          <w:vertAlign w:val="baseline"/>
        </w:rPr>
        <w:t>，</w:t>
      </w:r>
      <w:r>
        <w:t>他根本看不見他們</w:t>
      </w:r>
      <w:r w:rsidRPr="0092300B">
        <w:rPr>
          <w:rStyle w:val="0Text"/>
          <w:color w:val="000000" w:themeColor="text1"/>
          <w:sz w:val="24"/>
          <w:vertAlign w:val="baseline"/>
        </w:rPr>
        <w:t>。</w:t>
      </w:r>
      <w:r>
        <w:t>突然卡拉蒙出現在他身邊</w:t>
      </w:r>
      <w:r w:rsidRPr="0092300B">
        <w:rPr>
          <w:rStyle w:val="0Text"/>
          <w:color w:val="000000" w:themeColor="text1"/>
          <w:sz w:val="24"/>
          <w:vertAlign w:val="baseline"/>
        </w:rPr>
        <w:t>，</w:t>
      </w:r>
      <w:r>
        <w:t>盔甲在藍焰中閃閃發光</w:t>
      </w:r>
      <w:r w:rsidRPr="0092300B">
        <w:rPr>
          <w:rStyle w:val="0Text"/>
          <w:color w:val="000000" w:themeColor="text1"/>
          <w:sz w:val="24"/>
          <w:vertAlign w:val="baseline"/>
        </w:rPr>
        <w:t>。</w:t>
      </w:r>
    </w:p>
    <w:p w:rsidR="0055221D" w:rsidRDefault="00202875" w:rsidP="00202875">
      <w:pPr>
        <w:pStyle w:val="Para1"/>
        <w:jc w:val="both"/>
      </w:pPr>
      <w:r>
        <w:t>雷斯林抓住他的手</w:t>
      </w:r>
      <w:r w:rsidRPr="0092300B">
        <w:rPr>
          <w:rStyle w:val="0Text"/>
          <w:color w:val="000000" w:themeColor="text1"/>
          <w:sz w:val="24"/>
          <w:vertAlign w:val="baseline"/>
        </w:rPr>
        <w:t>。</w:t>
      </w:r>
      <w:r>
        <w:t>﹁幫我找到那本魔法書</w:t>
      </w:r>
      <w:r w:rsidRPr="0092300B">
        <w:rPr>
          <w:rStyle w:val="0Text"/>
          <w:color w:val="000000" w:themeColor="text1"/>
          <w:sz w:val="24"/>
          <w:vertAlign w:val="baseline"/>
        </w:rPr>
        <w:t>！</w:t>
      </w:r>
      <w:r>
        <w:t>﹂他掙扎著說</w:t>
      </w:r>
      <w:r w:rsidRPr="0092300B">
        <w:rPr>
          <w:rStyle w:val="0Text"/>
          <w:color w:val="000000" w:themeColor="text1"/>
          <w:sz w:val="24"/>
          <w:vertAlign w:val="baseline"/>
        </w:rPr>
        <w:t>。</w:t>
      </w:r>
    </w:p>
    <w:p w:rsidR="0055221D" w:rsidRDefault="00202875" w:rsidP="00202875">
      <w:pPr>
        <w:pStyle w:val="Para1"/>
        <w:jc w:val="both"/>
      </w:pPr>
      <w:r>
        <w:t>﹁現在誰還管得了那麼多</w:t>
      </w:r>
      <w:r w:rsidRPr="0092300B">
        <w:rPr>
          <w:rStyle w:val="0Text"/>
          <w:color w:val="000000" w:themeColor="text1"/>
          <w:sz w:val="24"/>
          <w:vertAlign w:val="baseline"/>
        </w:rPr>
        <w:t>？</w:t>
      </w:r>
      <w:r>
        <w:t>﹂卡拉蒙大喊道</w:t>
      </w:r>
      <w:r w:rsidRPr="0092300B">
        <w:rPr>
          <w:rStyle w:val="0Text"/>
          <w:color w:val="000000" w:themeColor="text1"/>
          <w:sz w:val="24"/>
          <w:vertAlign w:val="baseline"/>
        </w:rPr>
        <w:t>，</w:t>
      </w:r>
      <w:r>
        <w:t>伸手抓住弟弟</w:t>
      </w:r>
      <w:r w:rsidRPr="0092300B">
        <w:rPr>
          <w:rStyle w:val="0Text"/>
          <w:color w:val="000000" w:themeColor="text1"/>
          <w:sz w:val="24"/>
          <w:vertAlign w:val="baseline"/>
        </w:rPr>
        <w:t>。</w:t>
      </w:r>
      <w:r>
        <w:t>﹁我會把你安全地救出去</w:t>
      </w:r>
      <w:r w:rsidRPr="0092300B">
        <w:rPr>
          <w:rStyle w:val="0Text"/>
          <w:color w:val="000000" w:themeColor="text1"/>
          <w:sz w:val="24"/>
          <w:vertAlign w:val="baseline"/>
        </w:rPr>
        <w:t>！</w:t>
      </w:r>
      <w:r>
        <w:t>﹂</w:t>
      </w:r>
    </w:p>
    <w:p w:rsidR="0055221D" w:rsidRDefault="00202875" w:rsidP="00202875">
      <w:pPr>
        <w:pStyle w:val="Para1"/>
        <w:jc w:val="both"/>
      </w:pPr>
      <w:r>
        <w:t>雷斯林的嘴因極度憤怒而變形扭曲</w:t>
      </w:r>
      <w:r w:rsidRPr="0092300B">
        <w:rPr>
          <w:rStyle w:val="0Text"/>
          <w:color w:val="000000" w:themeColor="text1"/>
          <w:sz w:val="24"/>
          <w:vertAlign w:val="baseline"/>
        </w:rPr>
        <w:t>，</w:t>
      </w:r>
      <w:r>
        <w:t>連話都說不出來</w:t>
      </w:r>
      <w:r w:rsidRPr="0092300B">
        <w:rPr>
          <w:rStyle w:val="0Text"/>
          <w:color w:val="000000" w:themeColor="text1"/>
          <w:sz w:val="24"/>
          <w:vertAlign w:val="baseline"/>
        </w:rPr>
        <w:t>。</w:t>
      </w:r>
      <w:r>
        <w:t>他跪下來</w:t>
      </w:r>
      <w:r w:rsidRPr="0092300B">
        <w:rPr>
          <w:rStyle w:val="0Text"/>
          <w:color w:val="000000" w:themeColor="text1"/>
          <w:sz w:val="24"/>
          <w:vertAlign w:val="baseline"/>
        </w:rPr>
        <w:t>，</w:t>
      </w:r>
      <w:r>
        <w:t>瘋狂地在那堆寶物裡翻找著</w:t>
      </w:r>
      <w:r w:rsidRPr="0092300B">
        <w:rPr>
          <w:rStyle w:val="0Text"/>
          <w:color w:val="000000" w:themeColor="text1"/>
          <w:sz w:val="24"/>
          <w:vertAlign w:val="baseline"/>
        </w:rPr>
        <w:t>。</w:t>
      </w:r>
      <w:r>
        <w:t>卡拉蒙嘗試著要把他拉開</w:t>
      </w:r>
      <w:r w:rsidRPr="0092300B">
        <w:rPr>
          <w:rStyle w:val="0Text"/>
          <w:color w:val="000000" w:themeColor="text1"/>
          <w:sz w:val="24"/>
          <w:vertAlign w:val="baseline"/>
        </w:rPr>
        <w:t>，</w:t>
      </w:r>
      <w:r>
        <w:t>但雷斯林馬上用瘦弱的手一把將他推開</w:t>
      </w:r>
      <w:r w:rsidRPr="0092300B">
        <w:rPr>
          <w:rStyle w:val="0Text"/>
          <w:color w:val="000000" w:themeColor="text1"/>
          <w:sz w:val="24"/>
          <w:vertAlign w:val="baseline"/>
        </w:rPr>
        <w:t>。</w:t>
      </w:r>
    </w:p>
    <w:p w:rsidR="0055221D" w:rsidRDefault="00202875" w:rsidP="00202875">
      <w:pPr>
        <w:pStyle w:val="Para1"/>
        <w:jc w:val="both"/>
      </w:pPr>
      <w:r>
        <w:t>刺耳的嗡嗡聲仍然在繼續著</w:t>
      </w:r>
      <w:r w:rsidRPr="0092300B">
        <w:rPr>
          <w:rStyle w:val="0Text"/>
          <w:color w:val="000000" w:themeColor="text1"/>
          <w:sz w:val="24"/>
          <w:vertAlign w:val="baseline"/>
        </w:rPr>
        <w:t>。</w:t>
      </w:r>
      <w:r>
        <w:t>史東感覺到眼淚因劇痛奪框而出</w:t>
      </w:r>
      <w:r w:rsidRPr="0092300B">
        <w:rPr>
          <w:rStyle w:val="0Text"/>
          <w:color w:val="000000" w:themeColor="text1"/>
          <w:sz w:val="24"/>
          <w:vertAlign w:val="baseline"/>
        </w:rPr>
        <w:t>，</w:t>
      </w:r>
      <w:r>
        <w:t>突然有樣東西轟的一聲掉在騎士面前</w:t>
      </w:r>
      <w:r w:rsidRPr="0092300B">
        <w:rPr>
          <w:rStyle w:val="0Text"/>
          <w:color w:val="000000" w:themeColor="text1"/>
          <w:sz w:val="24"/>
          <w:vertAlign w:val="baseline"/>
        </w:rPr>
        <w:t>。</w:t>
      </w:r>
      <w:r>
        <w:t>大廳的屋頂開始崩塌了</w:t>
      </w:r>
      <w:r w:rsidRPr="0092300B">
        <w:rPr>
          <w:rStyle w:val="0Text"/>
          <w:color w:val="000000" w:themeColor="text1"/>
          <w:sz w:val="24"/>
          <w:vertAlign w:val="baseline"/>
        </w:rPr>
        <w:t>！</w:t>
      </w:r>
      <w:r>
        <w:t>整棟建築在他們身邊劇烈搖動著</w:t>
      </w:r>
      <w:r w:rsidRPr="0092300B">
        <w:rPr>
          <w:rStyle w:val="0Text"/>
          <w:color w:val="000000" w:themeColor="text1"/>
          <w:sz w:val="24"/>
          <w:vertAlign w:val="baseline"/>
        </w:rPr>
        <w:t>，</w:t>
      </w:r>
      <w:r>
        <w:t>嗡嗡聲讓柱子隨之搖晃起來</w:t>
      </w:r>
      <w:r w:rsidRPr="0092300B">
        <w:rPr>
          <w:rStyle w:val="0Text"/>
          <w:color w:val="000000" w:themeColor="text1"/>
          <w:sz w:val="24"/>
          <w:vertAlign w:val="baseline"/>
        </w:rPr>
        <w:t>，</w:t>
      </w:r>
      <w:r>
        <w:t>牆壁開始裂開</w:t>
      </w:r>
      <w:r w:rsidRPr="0092300B">
        <w:rPr>
          <w:rStyle w:val="0Text"/>
          <w:color w:val="000000" w:themeColor="text1"/>
          <w:sz w:val="24"/>
          <w:vertAlign w:val="baseline"/>
        </w:rPr>
        <w:t>。</w:t>
      </w:r>
    </w:p>
    <w:p w:rsidR="0055221D" w:rsidRDefault="00202875" w:rsidP="00202875">
      <w:pPr>
        <w:pStyle w:val="Para1"/>
        <w:jc w:val="both"/>
      </w:pPr>
      <w:r>
        <w:t>最後</w:t>
      </w:r>
      <w:r w:rsidRPr="0092300B">
        <w:rPr>
          <w:rStyle w:val="0Text"/>
          <w:color w:val="000000" w:themeColor="text1"/>
          <w:sz w:val="24"/>
          <w:vertAlign w:val="baseline"/>
        </w:rPr>
        <w:t>，</w:t>
      </w:r>
      <w:r>
        <w:t>嗡嗡聲跟著龍一起消失</w:t>
      </w:r>
      <w:r w:rsidRPr="0092300B">
        <w:rPr>
          <w:rStyle w:val="0Text"/>
          <w:color w:val="000000" w:themeColor="text1"/>
          <w:sz w:val="24"/>
          <w:vertAlign w:val="baseline"/>
        </w:rPr>
        <w:t>。</w:t>
      </w:r>
      <w:r>
        <w:t>姬賽斯消失了</w:t>
      </w:r>
      <w:r w:rsidRPr="0092300B">
        <w:rPr>
          <w:rStyle w:val="0Text"/>
          <w:color w:val="000000" w:themeColor="text1"/>
          <w:sz w:val="24"/>
          <w:vertAlign w:val="baseline"/>
        </w:rPr>
        <w:t>，</w:t>
      </w:r>
      <w:r>
        <w:t>地板上只留下一堆冒煙的黑灰</w:t>
      </w:r>
      <w:r w:rsidRPr="0092300B">
        <w:rPr>
          <w:rStyle w:val="0Text"/>
          <w:color w:val="000000" w:themeColor="text1"/>
          <w:sz w:val="24"/>
          <w:vertAlign w:val="baseline"/>
        </w:rPr>
        <w:t>。</w:t>
      </w:r>
    </w:p>
    <w:p w:rsidR="0055221D" w:rsidRDefault="00202875" w:rsidP="00202875">
      <w:pPr>
        <w:pStyle w:val="Para1"/>
        <w:jc w:val="both"/>
      </w:pPr>
      <w:r>
        <w:t>史東鬆了口氣</w:t>
      </w:r>
      <w:r w:rsidRPr="0092300B">
        <w:rPr>
          <w:rStyle w:val="0Text"/>
          <w:color w:val="000000" w:themeColor="text1"/>
          <w:sz w:val="24"/>
          <w:vertAlign w:val="baseline"/>
        </w:rPr>
        <w:t>，</w:t>
      </w:r>
      <w:r>
        <w:t>但他並沒有輕鬆很久</w:t>
      </w:r>
      <w:r w:rsidRPr="0092300B">
        <w:rPr>
          <w:rStyle w:val="0Text"/>
          <w:color w:val="000000" w:themeColor="text1"/>
          <w:sz w:val="24"/>
          <w:vertAlign w:val="baseline"/>
        </w:rPr>
        <w:t>。</w:t>
      </w:r>
      <w:r>
        <w:t>嗡嗡聲一停止之後</w:t>
      </w:r>
      <w:r w:rsidRPr="0092300B">
        <w:rPr>
          <w:rStyle w:val="0Text"/>
          <w:color w:val="000000" w:themeColor="text1"/>
          <w:sz w:val="24"/>
          <w:vertAlign w:val="baseline"/>
        </w:rPr>
        <w:t>，</w:t>
      </w:r>
      <w:r>
        <w:t>他可以清楚聽見屋頂垮下</w:t>
      </w:r>
      <w:r w:rsidRPr="0092300B">
        <w:rPr>
          <w:rStyle w:val="0Text"/>
          <w:color w:val="000000" w:themeColor="text1"/>
          <w:sz w:val="24"/>
          <w:vertAlign w:val="baseline"/>
        </w:rPr>
        <w:t>、</w:t>
      </w:r>
      <w:r>
        <w:t>巨大石板轟然撞擊地板的聲音</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坦尼斯從巨大的聲響和飛灰當中跑了出來</w:t>
      </w:r>
      <w:r w:rsidRPr="0092300B">
        <w:rPr>
          <w:rStyle w:val="0Text"/>
          <w:color w:val="000000" w:themeColor="text1"/>
          <w:sz w:val="24"/>
          <w:vertAlign w:val="baseline"/>
        </w:rPr>
        <w:t>，</w:t>
      </w:r>
      <w:r>
        <w:t>臉頰上的傷口讓他滿臉是血</w:t>
      </w:r>
      <w:r w:rsidRPr="0092300B">
        <w:rPr>
          <w:rStyle w:val="0Text"/>
          <w:color w:val="000000" w:themeColor="text1"/>
          <w:sz w:val="24"/>
          <w:vertAlign w:val="baseline"/>
        </w:rPr>
        <w:t>。</w:t>
      </w:r>
      <w:r>
        <w:t>史東抓住老友</w:t>
      </w:r>
      <w:r w:rsidRPr="0092300B">
        <w:rPr>
          <w:rStyle w:val="0Text"/>
          <w:color w:val="000000" w:themeColor="text1"/>
          <w:sz w:val="24"/>
          <w:vertAlign w:val="baseline"/>
        </w:rPr>
        <w:t>，</w:t>
      </w:r>
      <w:r>
        <w:t>攙扶著他</w:t>
      </w:r>
      <w:r w:rsidRPr="0092300B">
        <w:rPr>
          <w:rStyle w:val="0Text"/>
          <w:color w:val="000000" w:themeColor="text1"/>
          <w:sz w:val="24"/>
          <w:vertAlign w:val="baseline"/>
        </w:rPr>
        <w:t>，</w:t>
      </w:r>
      <w:r>
        <w:t>同時又躲過了一個砸在身邊的大石塊</w:t>
      </w:r>
      <w:r w:rsidRPr="0092300B">
        <w:rPr>
          <w:rStyle w:val="0Text"/>
          <w:color w:val="000000" w:themeColor="text1"/>
          <w:sz w:val="24"/>
          <w:vertAlign w:val="baseline"/>
        </w:rPr>
        <w:t>。</w:t>
      </w:r>
    </w:p>
    <w:p w:rsidR="0055221D" w:rsidRDefault="00202875" w:rsidP="00202875">
      <w:pPr>
        <w:pStyle w:val="Para1"/>
        <w:jc w:val="both"/>
      </w:pPr>
      <w:r>
        <w:t>﹁整個城市都在瓦解</w:t>
      </w:r>
      <w:r w:rsidRPr="0092300B">
        <w:rPr>
          <w:rStyle w:val="0Text"/>
          <w:color w:val="000000" w:themeColor="text1"/>
          <w:sz w:val="24"/>
          <w:vertAlign w:val="baseline"/>
        </w:rPr>
        <w:t>！</w:t>
      </w:r>
      <w:r>
        <w:t>﹂史東大喊道</w:t>
      </w:r>
      <w:r w:rsidRPr="0092300B">
        <w:rPr>
          <w:rStyle w:val="0Text"/>
          <w:color w:val="000000" w:themeColor="text1"/>
          <w:sz w:val="24"/>
          <w:vertAlign w:val="baseline"/>
        </w:rPr>
        <w:t>。</w:t>
      </w:r>
      <w:r>
        <w:t>﹁我們要怎麼逃出去</w:t>
      </w:r>
      <w:r w:rsidRPr="0092300B">
        <w:rPr>
          <w:rStyle w:val="0Text"/>
          <w:color w:val="000000" w:themeColor="text1"/>
          <w:sz w:val="24"/>
          <w:vertAlign w:val="baseline"/>
        </w:rPr>
        <w:t>？</w:t>
      </w:r>
      <w:r>
        <w:t>﹂</w:t>
      </w:r>
    </w:p>
    <w:p w:rsidR="0055221D" w:rsidRDefault="00202875" w:rsidP="00202875">
      <w:pPr>
        <w:pStyle w:val="Para1"/>
        <w:jc w:val="both"/>
      </w:pPr>
      <w:r>
        <w:t>坦尼斯搖搖頭</w:t>
      </w:r>
      <w:r w:rsidRPr="0092300B">
        <w:rPr>
          <w:rStyle w:val="0Text"/>
          <w:color w:val="000000" w:themeColor="text1"/>
          <w:sz w:val="24"/>
          <w:vertAlign w:val="baseline"/>
        </w:rPr>
        <w:t>。</w:t>
      </w:r>
      <w:r>
        <w:t>﹁我知道唯一回去的路就是來的那條</w:t>
      </w:r>
      <w:r w:rsidRPr="0092300B">
        <w:rPr>
          <w:rStyle w:val="0Text"/>
          <w:color w:val="000000" w:themeColor="text1"/>
          <w:sz w:val="24"/>
          <w:vertAlign w:val="baseline"/>
        </w:rPr>
        <w:t>，</w:t>
      </w:r>
      <w:r>
        <w:t>那條地道</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一邊彎身躲過掉在身旁祭壇上的大石頭</w:t>
      </w:r>
      <w:r w:rsidRPr="0092300B">
        <w:rPr>
          <w:rStyle w:val="0Text"/>
          <w:color w:val="000000" w:themeColor="text1"/>
          <w:sz w:val="24"/>
          <w:vertAlign w:val="baseline"/>
        </w:rPr>
        <w:t>。</w:t>
      </w:r>
    </w:p>
    <w:p w:rsidR="0055221D" w:rsidRDefault="00202875" w:rsidP="00202875">
      <w:pPr>
        <w:pStyle w:val="Para1"/>
        <w:jc w:val="both"/>
      </w:pPr>
      <w:r>
        <w:t>﹁現在那裡一定不能走了</w:t>
      </w:r>
      <w:r w:rsidRPr="0092300B">
        <w:rPr>
          <w:rStyle w:val="0Text"/>
          <w:color w:val="000000" w:themeColor="text1"/>
          <w:sz w:val="24"/>
          <w:vertAlign w:val="baseline"/>
        </w:rPr>
        <w:t>！</w:t>
      </w:r>
      <w:r>
        <w:t>一定還有別的路</w:t>
      </w:r>
      <w:r w:rsidRPr="0092300B">
        <w:rPr>
          <w:rStyle w:val="0Text"/>
          <w:color w:val="000000" w:themeColor="text1"/>
          <w:sz w:val="24"/>
          <w:vertAlign w:val="baseline"/>
        </w:rPr>
        <w:t>！</w:t>
      </w:r>
      <w:r>
        <w:t>﹂</w:t>
      </w:r>
    </w:p>
    <w:p w:rsidR="0055221D" w:rsidRDefault="00202875" w:rsidP="00202875">
      <w:pPr>
        <w:pStyle w:val="Para1"/>
        <w:jc w:val="both"/>
      </w:pPr>
      <w:r>
        <w:t>﹁我們會找到的</w:t>
      </w:r>
      <w:r w:rsidRPr="0092300B">
        <w:rPr>
          <w:rStyle w:val="0Text"/>
          <w:color w:val="000000" w:themeColor="text1"/>
          <w:sz w:val="24"/>
          <w:vertAlign w:val="baseline"/>
        </w:rPr>
        <w:t>。</w:t>
      </w:r>
      <w:r>
        <w:t>﹂坦尼斯堅定地說</w:t>
      </w:r>
      <w:r w:rsidRPr="0092300B">
        <w:rPr>
          <w:rStyle w:val="0Text"/>
          <w:color w:val="000000" w:themeColor="text1"/>
          <w:sz w:val="24"/>
          <w:vertAlign w:val="baseline"/>
        </w:rPr>
        <w:t>。</w:t>
      </w:r>
      <w:r>
        <w:t>他看著漫天的灰塵</w:t>
      </w:r>
      <w:r w:rsidRPr="0092300B">
        <w:rPr>
          <w:rStyle w:val="0Text"/>
          <w:color w:val="000000" w:themeColor="text1"/>
          <w:sz w:val="24"/>
          <w:vertAlign w:val="baseline"/>
        </w:rPr>
        <w:t>。</w:t>
      </w:r>
      <w:r>
        <w:t>﹁其他人呢</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看見雷斯林和卡拉蒙</w:t>
      </w:r>
      <w:r w:rsidRPr="0092300B">
        <w:rPr>
          <w:rStyle w:val="0Text"/>
          <w:color w:val="000000" w:themeColor="text1"/>
          <w:sz w:val="24"/>
          <w:vertAlign w:val="baseline"/>
        </w:rPr>
        <w:t>。</w:t>
      </w:r>
      <w:r>
        <w:t>坦尼斯看著法師拚命地翻找著那堆財寶</w:t>
      </w:r>
      <w:r w:rsidRPr="0092300B">
        <w:rPr>
          <w:rStyle w:val="0Text"/>
          <w:color w:val="000000" w:themeColor="text1"/>
          <w:sz w:val="24"/>
          <w:vertAlign w:val="baseline"/>
        </w:rPr>
        <w:t>，</w:t>
      </w:r>
      <w:r>
        <w:t>不禁感到一陣噁心反胃</w:t>
      </w:r>
      <w:r w:rsidRPr="0092300B">
        <w:rPr>
          <w:rStyle w:val="0Text"/>
          <w:color w:val="000000" w:themeColor="text1"/>
          <w:sz w:val="24"/>
          <w:vertAlign w:val="baseline"/>
        </w:rPr>
        <w:t>。</w:t>
      </w:r>
      <w:r>
        <w:t>接著他看到有個小傢伙抓著雷斯林的袖子︱︱是噗噗</w:t>
      </w:r>
      <w:r w:rsidRPr="0092300B">
        <w:rPr>
          <w:rStyle w:val="0Text"/>
          <w:color w:val="000000" w:themeColor="text1"/>
          <w:sz w:val="24"/>
          <w:vertAlign w:val="baseline"/>
        </w:rPr>
        <w:t>！</w:t>
      </w:r>
      <w:r>
        <w:t>坦尼斯一個箭步衝向她</w:t>
      </w:r>
      <w:r w:rsidRPr="0092300B">
        <w:rPr>
          <w:rStyle w:val="0Text"/>
          <w:color w:val="000000" w:themeColor="text1"/>
          <w:sz w:val="24"/>
          <w:vertAlign w:val="baseline"/>
        </w:rPr>
        <w:t>，</w:t>
      </w:r>
      <w:r>
        <w:t>幾乎嚇壞了這個溪谷矮人</w:t>
      </w:r>
      <w:r w:rsidRPr="0092300B">
        <w:rPr>
          <w:rStyle w:val="0Text"/>
          <w:color w:val="000000" w:themeColor="text1"/>
          <w:sz w:val="24"/>
          <w:vertAlign w:val="baseline"/>
        </w:rPr>
        <w:t>。</w:t>
      </w:r>
      <w:r>
        <w:t>她驚叫著躲到雷斯林的背後</w:t>
      </w:r>
      <w:r w:rsidRPr="0092300B">
        <w:rPr>
          <w:rStyle w:val="0Text"/>
          <w:color w:val="000000" w:themeColor="text1"/>
          <w:sz w:val="24"/>
          <w:vertAlign w:val="baseline"/>
        </w:rPr>
        <w:t>。</w:t>
      </w:r>
    </w:p>
    <w:p w:rsidR="0055221D" w:rsidRDefault="00202875" w:rsidP="00202875">
      <w:pPr>
        <w:pStyle w:val="Para1"/>
        <w:jc w:val="both"/>
      </w:pPr>
      <w:r>
        <w:t>﹁我們得趕快找路逃出去</w:t>
      </w:r>
      <w:r w:rsidRPr="0092300B">
        <w:rPr>
          <w:rStyle w:val="0Text"/>
          <w:color w:val="000000" w:themeColor="text1"/>
          <w:sz w:val="24"/>
          <w:vertAlign w:val="baseline"/>
        </w:rPr>
        <w:t>！</w:t>
      </w:r>
      <w:r>
        <w:t>﹂坦尼斯大吼道</w:t>
      </w:r>
      <w:r w:rsidRPr="0092300B">
        <w:rPr>
          <w:rStyle w:val="0Text"/>
          <w:color w:val="000000" w:themeColor="text1"/>
          <w:sz w:val="24"/>
          <w:vertAlign w:val="baseline"/>
        </w:rPr>
        <w:t>。</w:t>
      </w:r>
      <w:r>
        <w:t>他抓住法師的袍子</w:t>
      </w:r>
      <w:r w:rsidRPr="0092300B">
        <w:rPr>
          <w:rStyle w:val="0Text"/>
          <w:color w:val="000000" w:themeColor="text1"/>
          <w:sz w:val="24"/>
          <w:vertAlign w:val="baseline"/>
        </w:rPr>
        <w:t>，</w:t>
      </w:r>
      <w:r>
        <w:t>把這個瘦弱的年輕人用力拉起身來</w:t>
      </w:r>
      <w:r w:rsidRPr="0092300B">
        <w:rPr>
          <w:rStyle w:val="0Text"/>
          <w:color w:val="000000" w:themeColor="text1"/>
          <w:sz w:val="24"/>
          <w:vertAlign w:val="baseline"/>
        </w:rPr>
        <w:t>。</w:t>
      </w:r>
      <w:r>
        <w:t>﹁不要再搜刮這些寶物了</w:t>
      </w:r>
      <w:r w:rsidRPr="0092300B">
        <w:rPr>
          <w:rStyle w:val="0Text"/>
          <w:color w:val="000000" w:themeColor="text1"/>
          <w:sz w:val="24"/>
          <w:vertAlign w:val="baseline"/>
        </w:rPr>
        <w:t>！</w:t>
      </w:r>
      <w:r>
        <w:t>叫你的溪谷矮人帶我們逃出這裡</w:t>
      </w:r>
      <w:r w:rsidRPr="0092300B">
        <w:rPr>
          <w:rStyle w:val="0Text"/>
          <w:color w:val="000000" w:themeColor="text1"/>
          <w:sz w:val="24"/>
          <w:vertAlign w:val="baseline"/>
        </w:rPr>
        <w:t>，</w:t>
      </w:r>
      <w:r>
        <w:t>不然請你幫我一個忙</w:t>
      </w:r>
      <w:r w:rsidRPr="0092300B">
        <w:rPr>
          <w:rStyle w:val="0Text"/>
          <w:color w:val="000000" w:themeColor="text1"/>
          <w:sz w:val="24"/>
          <w:vertAlign w:val="baseline"/>
        </w:rPr>
        <w:t>，</w:t>
      </w:r>
      <w:r>
        <w:t>讓我親手殺了你</w:t>
      </w:r>
      <w:r w:rsidRPr="0092300B">
        <w:rPr>
          <w:rStyle w:val="0Text"/>
          <w:color w:val="000000" w:themeColor="text1"/>
          <w:sz w:val="24"/>
          <w:vertAlign w:val="baseline"/>
        </w:rPr>
        <w:t>！</w:t>
      </w:r>
      <w:r>
        <w:t>﹂</w:t>
      </w:r>
    </w:p>
    <w:p w:rsidR="0055221D" w:rsidRDefault="00202875" w:rsidP="00202875">
      <w:pPr>
        <w:pStyle w:val="Para1"/>
        <w:jc w:val="both"/>
      </w:pPr>
      <w:r>
        <w:t>當坦尼斯用力把他甩向祭壇時</w:t>
      </w:r>
      <w:r w:rsidRPr="0092300B">
        <w:rPr>
          <w:rStyle w:val="0Text"/>
          <w:color w:val="000000" w:themeColor="text1"/>
          <w:sz w:val="24"/>
          <w:vertAlign w:val="baseline"/>
        </w:rPr>
        <w:t>，</w:t>
      </w:r>
      <w:r>
        <w:t>雷斯林兩片薄薄的嘴唇露出了鬼魅般的笑意</w:t>
      </w:r>
      <w:r w:rsidRPr="0092300B">
        <w:rPr>
          <w:rStyle w:val="0Text"/>
          <w:color w:val="000000" w:themeColor="text1"/>
          <w:sz w:val="24"/>
          <w:vertAlign w:val="baseline"/>
        </w:rPr>
        <w:t>。</w:t>
      </w:r>
      <w:r>
        <w:t>此時噗噗尖叫著</w:t>
      </w:r>
      <w:r w:rsidRPr="0092300B">
        <w:rPr>
          <w:rStyle w:val="0Text"/>
          <w:color w:val="000000" w:themeColor="text1"/>
          <w:sz w:val="24"/>
          <w:vertAlign w:val="baseline"/>
        </w:rPr>
        <w:t>。</w:t>
      </w:r>
      <w:r>
        <w:t>﹁來</w:t>
      </w:r>
      <w:r w:rsidRPr="0092300B">
        <w:rPr>
          <w:rStyle w:val="0Text"/>
          <w:color w:val="000000" w:themeColor="text1"/>
          <w:sz w:val="24"/>
          <w:vertAlign w:val="baseline"/>
        </w:rPr>
        <w:t>！</w:t>
      </w:r>
      <w:r>
        <w:t>我們走</w:t>
      </w:r>
      <w:r w:rsidRPr="0092300B">
        <w:rPr>
          <w:rStyle w:val="0Text"/>
          <w:color w:val="000000" w:themeColor="text1"/>
          <w:sz w:val="24"/>
          <w:vertAlign w:val="baseline"/>
        </w:rPr>
        <w:t>！</w:t>
      </w:r>
      <w:r>
        <w:t>我知道路</w:t>
      </w:r>
      <w:r w:rsidRPr="0092300B">
        <w:rPr>
          <w:rStyle w:val="0Text"/>
          <w:color w:val="000000" w:themeColor="text1"/>
          <w:sz w:val="24"/>
          <w:vertAlign w:val="baseline"/>
        </w:rPr>
        <w:t>！</w:t>
      </w:r>
      <w:r>
        <w:t>﹂</w:t>
      </w:r>
    </w:p>
    <w:p w:rsidR="0055221D" w:rsidRDefault="00202875" w:rsidP="00202875">
      <w:pPr>
        <w:pStyle w:val="Para1"/>
        <w:jc w:val="both"/>
      </w:pPr>
      <w:r>
        <w:t>﹁小弟</w:t>
      </w:r>
      <w:r w:rsidRPr="0092300B">
        <w:rPr>
          <w:rStyle w:val="0Text"/>
          <w:color w:val="000000" w:themeColor="text1"/>
          <w:sz w:val="24"/>
          <w:vertAlign w:val="baseline"/>
        </w:rPr>
        <w:t>，</w:t>
      </w:r>
      <w:r>
        <w:t>﹂卡拉蒙懇求著</w:t>
      </w:r>
      <w:r w:rsidRPr="0092300B">
        <w:rPr>
          <w:rStyle w:val="0Text"/>
          <w:color w:val="000000" w:themeColor="text1"/>
          <w:sz w:val="24"/>
          <w:vertAlign w:val="baseline"/>
        </w:rPr>
        <w:t>，</w:t>
      </w:r>
      <w:r>
        <w:t>﹁你找不到的</w:t>
      </w:r>
      <w:r w:rsidRPr="0092300B">
        <w:rPr>
          <w:rStyle w:val="0Text"/>
          <w:color w:val="000000" w:themeColor="text1"/>
          <w:sz w:val="24"/>
          <w:vertAlign w:val="baseline"/>
        </w:rPr>
        <w:t>！</w:t>
      </w:r>
      <w:r>
        <w:t>如果我們逃不出去的話</w:t>
      </w:r>
      <w:r w:rsidRPr="0092300B">
        <w:rPr>
          <w:rStyle w:val="0Text"/>
          <w:color w:val="000000" w:themeColor="text1"/>
          <w:sz w:val="24"/>
          <w:vertAlign w:val="baseline"/>
        </w:rPr>
        <w:t>，</w:t>
      </w:r>
      <w:r>
        <w:t>你也會死的</w:t>
      </w:r>
      <w:r w:rsidRPr="0092300B">
        <w:rPr>
          <w:rStyle w:val="0Text"/>
          <w:color w:val="000000" w:themeColor="text1"/>
          <w:sz w:val="24"/>
          <w:vertAlign w:val="baseline"/>
        </w:rPr>
        <w:t>！</w:t>
      </w:r>
      <w:r>
        <w:t>﹂</w:t>
      </w:r>
    </w:p>
    <w:p w:rsidR="0055221D" w:rsidRDefault="00202875" w:rsidP="00202875">
      <w:pPr>
        <w:pStyle w:val="Para1"/>
        <w:jc w:val="both"/>
      </w:pPr>
      <w:r>
        <w:t>﹁很好</w:t>
      </w:r>
      <w:r w:rsidRPr="0092300B">
        <w:rPr>
          <w:rStyle w:val="0Text"/>
          <w:color w:val="000000" w:themeColor="text1"/>
          <w:sz w:val="24"/>
          <w:vertAlign w:val="baseline"/>
        </w:rPr>
        <w:t>！</w:t>
      </w:r>
      <w:r>
        <w:t>﹂法師喊道</w:t>
      </w:r>
      <w:r w:rsidRPr="0092300B">
        <w:rPr>
          <w:rStyle w:val="0Text"/>
          <w:color w:val="000000" w:themeColor="text1"/>
          <w:sz w:val="24"/>
          <w:vertAlign w:val="baseline"/>
        </w:rPr>
        <w:t>。</w:t>
      </w:r>
      <w:r>
        <w:t>他拿起瑪濟斯法杖</w:t>
      </w:r>
      <w:r w:rsidRPr="0092300B">
        <w:rPr>
          <w:rStyle w:val="0Text"/>
          <w:color w:val="000000" w:themeColor="text1"/>
          <w:sz w:val="24"/>
          <w:vertAlign w:val="baseline"/>
        </w:rPr>
        <w:t>，</w:t>
      </w:r>
      <w:r>
        <w:t>伸手扶住哥哥</w:t>
      </w:r>
      <w:r w:rsidRPr="0092300B">
        <w:rPr>
          <w:rStyle w:val="0Text"/>
          <w:color w:val="000000" w:themeColor="text1"/>
          <w:sz w:val="24"/>
          <w:vertAlign w:val="baseline"/>
        </w:rPr>
        <w:t>。</w:t>
      </w:r>
      <w:r>
        <w:t>﹁噗噗</w:t>
      </w:r>
      <w:r w:rsidRPr="0092300B">
        <w:rPr>
          <w:rStyle w:val="0Text"/>
          <w:color w:val="000000" w:themeColor="text1"/>
          <w:sz w:val="24"/>
          <w:vertAlign w:val="baseline"/>
        </w:rPr>
        <w:t>，</w:t>
      </w:r>
      <w:r>
        <w:t>帶路</w:t>
      </w:r>
      <w:r w:rsidRPr="0092300B">
        <w:rPr>
          <w:rStyle w:val="0Text"/>
          <w:color w:val="000000" w:themeColor="text1"/>
          <w:sz w:val="24"/>
          <w:vertAlign w:val="baseline"/>
        </w:rPr>
        <w:t>。</w:t>
      </w:r>
      <w:r>
        <w:t>﹂他命令道</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點亮你的法杖</w:t>
      </w:r>
      <w:r w:rsidRPr="0092300B">
        <w:rPr>
          <w:rStyle w:val="0Text"/>
          <w:color w:val="000000" w:themeColor="text1"/>
          <w:sz w:val="24"/>
          <w:vertAlign w:val="baseline"/>
        </w:rPr>
        <w:t>，</w:t>
      </w:r>
      <w:r>
        <w:t>讓我們可以跟隨你</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我要去找其他人</w:t>
      </w:r>
      <w:r w:rsidRPr="0092300B">
        <w:rPr>
          <w:rStyle w:val="0Text"/>
          <w:color w:val="000000" w:themeColor="text1"/>
          <w:sz w:val="24"/>
          <w:vertAlign w:val="baseline"/>
        </w:rPr>
        <w:t>。</w:t>
      </w:r>
      <w:r>
        <w:t>﹂</w:t>
      </w:r>
    </w:p>
    <w:p w:rsidR="0055221D" w:rsidRDefault="00202875" w:rsidP="00202875">
      <w:pPr>
        <w:pStyle w:val="Para1"/>
        <w:jc w:val="both"/>
      </w:pPr>
      <w:r>
        <w:t>﹁在那邊</w:t>
      </w:r>
      <w:r w:rsidRPr="0092300B">
        <w:rPr>
          <w:rStyle w:val="0Text"/>
          <w:color w:val="000000" w:themeColor="text1"/>
          <w:sz w:val="24"/>
          <w:vertAlign w:val="baseline"/>
        </w:rPr>
        <w:t>。</w:t>
      </w:r>
      <w:r>
        <w:t>﹂卡拉蒙神情凝重地說</w:t>
      </w:r>
      <w:r w:rsidRPr="0092300B">
        <w:rPr>
          <w:rStyle w:val="0Text"/>
          <w:color w:val="000000" w:themeColor="text1"/>
          <w:sz w:val="24"/>
          <w:vertAlign w:val="baseline"/>
        </w:rPr>
        <w:t>。</w:t>
      </w:r>
      <w:r>
        <w:t>﹁找到平原人之後</w:t>
      </w:r>
      <w:r w:rsidRPr="0092300B">
        <w:rPr>
          <w:rStyle w:val="0Text"/>
          <w:color w:val="000000" w:themeColor="text1"/>
          <w:sz w:val="24"/>
          <w:vertAlign w:val="baseline"/>
        </w:rPr>
        <w:t>，</w:t>
      </w:r>
      <w:r>
        <w:t>得有人幫忙你才行</w:t>
      </w:r>
      <w:r w:rsidRPr="0092300B">
        <w:rPr>
          <w:rStyle w:val="0Text"/>
          <w:color w:val="000000" w:themeColor="text1"/>
          <w:sz w:val="24"/>
          <w:vertAlign w:val="baseline"/>
        </w:rPr>
        <w:t>。</w:t>
      </w:r>
      <w:r>
        <w:t>﹂</w:t>
      </w:r>
    </w:p>
    <w:p w:rsidR="0055221D" w:rsidRDefault="00202875" w:rsidP="00202875">
      <w:pPr>
        <w:pStyle w:val="Para1"/>
        <w:jc w:val="both"/>
      </w:pPr>
      <w:r>
        <w:t>當另一塊大石掉落時</w:t>
      </w:r>
      <w:r w:rsidRPr="0092300B">
        <w:rPr>
          <w:rStyle w:val="0Text"/>
          <w:color w:val="000000" w:themeColor="text1"/>
          <w:sz w:val="24"/>
          <w:vertAlign w:val="baseline"/>
        </w:rPr>
        <w:t>，</w:t>
      </w:r>
      <w:r>
        <w:t>坦尼斯雙手護住頭</w:t>
      </w:r>
      <w:r w:rsidRPr="0092300B">
        <w:rPr>
          <w:rStyle w:val="0Text"/>
          <w:color w:val="000000" w:themeColor="text1"/>
          <w:sz w:val="24"/>
          <w:vertAlign w:val="baseline"/>
        </w:rPr>
        <w:t>，</w:t>
      </w:r>
      <w:r>
        <w:t>跳過地面上的瓦礫</w:t>
      </w:r>
      <w:r w:rsidRPr="0092300B">
        <w:rPr>
          <w:rStyle w:val="0Text"/>
          <w:color w:val="000000" w:themeColor="text1"/>
          <w:sz w:val="24"/>
          <w:vertAlign w:val="baseline"/>
        </w:rPr>
        <w:t>。</w:t>
      </w:r>
      <w:r>
        <w:t>他看見河風倒在金月原先站著的地方</w:t>
      </w:r>
      <w:r w:rsidRPr="0092300B">
        <w:rPr>
          <w:rStyle w:val="0Text"/>
          <w:color w:val="000000" w:themeColor="text1"/>
          <w:sz w:val="24"/>
          <w:vertAlign w:val="baseline"/>
        </w:rPr>
        <w:t>，</w:t>
      </w:r>
      <w:r>
        <w:t>而佛林特和泰斯試著要把他扶起來</w:t>
      </w:r>
      <w:r w:rsidRPr="0092300B">
        <w:rPr>
          <w:rStyle w:val="0Text"/>
          <w:color w:val="000000" w:themeColor="text1"/>
          <w:sz w:val="24"/>
          <w:vertAlign w:val="baseline"/>
        </w:rPr>
        <w:t>。</w:t>
      </w:r>
      <w:r>
        <w:t>地上什麼都沒有</w:t>
      </w:r>
      <w:r w:rsidRPr="0092300B">
        <w:rPr>
          <w:rStyle w:val="0Text"/>
          <w:color w:val="000000" w:themeColor="text1"/>
          <w:sz w:val="24"/>
          <w:vertAlign w:val="baseline"/>
        </w:rPr>
        <w:t>，</w:t>
      </w:r>
      <w:r>
        <w:t>只有一塊焦黑的地板</w:t>
      </w:r>
      <w:r w:rsidRPr="0092300B">
        <w:rPr>
          <w:rStyle w:val="0Text"/>
          <w:color w:val="000000" w:themeColor="text1"/>
          <w:sz w:val="24"/>
          <w:vertAlign w:val="baseline"/>
        </w:rPr>
        <w:t>。</w:t>
      </w:r>
      <w:r>
        <w:t>金月可能完全被火燒掉了</w:t>
      </w:r>
      <w:r w:rsidRPr="0092300B">
        <w:rPr>
          <w:rStyle w:val="0Text"/>
          <w:color w:val="000000" w:themeColor="text1"/>
          <w:sz w:val="24"/>
          <w:vertAlign w:val="baseline"/>
        </w:rPr>
        <w:t>。</w:t>
      </w:r>
    </w:p>
    <w:p w:rsidR="0055221D" w:rsidRDefault="00202875" w:rsidP="00202875">
      <w:pPr>
        <w:pStyle w:val="Para1"/>
        <w:jc w:val="both"/>
      </w:pPr>
      <w:r>
        <w:t>﹁他還活著嗎</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泰斯回答</w:t>
      </w:r>
      <w:r w:rsidRPr="0092300B">
        <w:rPr>
          <w:rStyle w:val="0Text"/>
          <w:color w:val="000000" w:themeColor="text1"/>
          <w:sz w:val="24"/>
          <w:vertAlign w:val="baseline"/>
        </w:rPr>
        <w:t>，</w:t>
      </w:r>
      <w:r>
        <w:t>他尖銳的聲音壓過周圍的吵雜聲</w:t>
      </w:r>
      <w:r w:rsidRPr="0092300B">
        <w:rPr>
          <w:rStyle w:val="0Text"/>
          <w:color w:val="000000" w:themeColor="text1"/>
          <w:sz w:val="24"/>
          <w:vertAlign w:val="baseline"/>
        </w:rPr>
        <w:t>。</w:t>
      </w:r>
      <w:r>
        <w:t>﹁但他不願意離開</w:t>
      </w:r>
      <w:r w:rsidRPr="0092300B">
        <w:rPr>
          <w:rStyle w:val="0Text"/>
          <w:color w:val="000000" w:themeColor="text1"/>
          <w:sz w:val="24"/>
          <w:vertAlign w:val="baseline"/>
        </w:rPr>
        <w:t>。</w:t>
      </w:r>
      <w:r>
        <w:t>﹂</w:t>
      </w:r>
    </w:p>
    <w:p w:rsidR="0055221D" w:rsidRDefault="00202875" w:rsidP="00202875">
      <w:pPr>
        <w:pStyle w:val="Para1"/>
        <w:jc w:val="both"/>
      </w:pPr>
      <w:r>
        <w:t>﹁我會說服他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跟著其他人</w:t>
      </w:r>
      <w:r w:rsidRPr="0092300B">
        <w:rPr>
          <w:rStyle w:val="0Text"/>
          <w:color w:val="000000" w:themeColor="text1"/>
          <w:sz w:val="24"/>
          <w:vertAlign w:val="baseline"/>
        </w:rPr>
        <w:t>。</w:t>
      </w:r>
      <w:r>
        <w:t>我馬上就回來</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w:t>
      </w:r>
    </w:p>
    <w:p w:rsidR="0055221D" w:rsidRDefault="00202875" w:rsidP="00202875">
      <w:pPr>
        <w:pStyle w:val="Para1"/>
        <w:jc w:val="both"/>
      </w:pPr>
      <w:r>
        <w:t>泰索何夫遲疑了一下</w:t>
      </w:r>
      <w:r w:rsidRPr="0092300B">
        <w:rPr>
          <w:rStyle w:val="0Text"/>
          <w:color w:val="000000" w:themeColor="text1"/>
          <w:sz w:val="24"/>
          <w:vertAlign w:val="baseline"/>
        </w:rPr>
        <w:t>，</w:t>
      </w:r>
      <w:r>
        <w:t>但佛林特看見坦尼斯的表情</w:t>
      </w:r>
      <w:r w:rsidRPr="0092300B">
        <w:rPr>
          <w:rStyle w:val="0Text"/>
          <w:color w:val="000000" w:themeColor="text1"/>
          <w:sz w:val="24"/>
          <w:vertAlign w:val="baseline"/>
        </w:rPr>
        <w:t>，</w:t>
      </w:r>
      <w:r>
        <w:t>立刻抓住坎德人的手臂</w:t>
      </w:r>
      <w:r w:rsidRPr="0092300B">
        <w:rPr>
          <w:rStyle w:val="0Text"/>
          <w:color w:val="000000" w:themeColor="text1"/>
          <w:sz w:val="24"/>
          <w:vertAlign w:val="baseline"/>
        </w:rPr>
        <w:t>。</w:t>
      </w:r>
      <w:r>
        <w:t>泰斯被推著和矮人一起跑過面前的瓦礫</w:t>
      </w:r>
      <w:r w:rsidRPr="0092300B">
        <w:rPr>
          <w:rStyle w:val="0Text"/>
          <w:color w:val="000000" w:themeColor="text1"/>
          <w:sz w:val="24"/>
          <w:vertAlign w:val="baseline"/>
        </w:rPr>
        <w:t>。</w:t>
      </w:r>
    </w:p>
    <w:p w:rsidR="0055221D" w:rsidRDefault="00202875" w:rsidP="00202875">
      <w:pPr>
        <w:pStyle w:val="Para1"/>
        <w:jc w:val="both"/>
      </w:pPr>
      <w:r>
        <w:t>坦尼斯跪在河風身邊</w:t>
      </w:r>
      <w:r w:rsidRPr="0092300B">
        <w:rPr>
          <w:rStyle w:val="0Text"/>
          <w:color w:val="000000" w:themeColor="text1"/>
          <w:sz w:val="24"/>
          <w:vertAlign w:val="baseline"/>
        </w:rPr>
        <w:t>，</w:t>
      </w:r>
      <w:r>
        <w:t>他抬頭正好看到騎士從灰塵中出現</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把他們交給你負責了</w:t>
      </w:r>
      <w:r w:rsidRPr="0092300B">
        <w:rPr>
          <w:rStyle w:val="0Text"/>
          <w:color w:val="000000" w:themeColor="text1"/>
          <w:sz w:val="24"/>
          <w:vertAlign w:val="baseline"/>
        </w:rPr>
        <w:t>。</w:t>
      </w:r>
      <w:r>
        <w:t>﹂</w:t>
      </w:r>
    </w:p>
    <w:p w:rsidR="0055221D" w:rsidRDefault="00202875" w:rsidP="00202875">
      <w:pPr>
        <w:pStyle w:val="Para1"/>
        <w:jc w:val="both"/>
      </w:pPr>
      <w:r>
        <w:t>史東遲疑著</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一根柱子倒在他們身邊</w:t>
      </w:r>
      <w:r w:rsidRPr="0092300B">
        <w:rPr>
          <w:rStyle w:val="0Text"/>
          <w:color w:val="000000" w:themeColor="text1"/>
          <w:sz w:val="24"/>
          <w:vertAlign w:val="baseline"/>
        </w:rPr>
        <w:t>，</w:t>
      </w:r>
      <w:r>
        <w:t>搞得他們滿身灰塵</w:t>
      </w:r>
      <w:r w:rsidRPr="0092300B">
        <w:rPr>
          <w:rStyle w:val="0Text"/>
          <w:color w:val="000000" w:themeColor="text1"/>
          <w:sz w:val="24"/>
          <w:vertAlign w:val="baseline"/>
        </w:rPr>
        <w:t>。</w:t>
      </w:r>
      <w:r>
        <w:t>坦尼斯用身體護住河風</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他對史東大喊道</w:t>
      </w:r>
      <w:r w:rsidRPr="0092300B">
        <w:rPr>
          <w:rStyle w:val="0Text"/>
          <w:color w:val="000000" w:themeColor="text1"/>
          <w:sz w:val="24"/>
          <w:vertAlign w:val="baseline"/>
        </w:rPr>
        <w:t>。</w:t>
      </w:r>
      <w:r>
        <w:t>﹁我讓你負全責</w:t>
      </w:r>
      <w:r w:rsidRPr="0092300B">
        <w:rPr>
          <w:rStyle w:val="0Text"/>
          <w:color w:val="000000" w:themeColor="text1"/>
          <w:sz w:val="24"/>
          <w:vertAlign w:val="baseline"/>
        </w:rPr>
        <w:t>！</w:t>
      </w:r>
      <w:r>
        <w:t>﹂史東深吸一口氣</w:t>
      </w:r>
      <w:r w:rsidRPr="0092300B">
        <w:rPr>
          <w:rStyle w:val="0Text"/>
          <w:color w:val="000000" w:themeColor="text1"/>
          <w:sz w:val="24"/>
          <w:vertAlign w:val="baseline"/>
        </w:rPr>
        <w:t>，</w:t>
      </w:r>
      <w:r>
        <w:t>安慰地拍拍坦尼斯的肩膀</w:t>
      </w:r>
      <w:r w:rsidRPr="0092300B">
        <w:rPr>
          <w:rStyle w:val="0Text"/>
          <w:color w:val="000000" w:themeColor="text1"/>
          <w:sz w:val="24"/>
          <w:vertAlign w:val="baseline"/>
        </w:rPr>
        <w:t>，</w:t>
      </w:r>
      <w:r>
        <w:t>跑向雷斯林的方向</w:t>
      </w:r>
      <w:r w:rsidRPr="0092300B">
        <w:rPr>
          <w:rStyle w:val="0Text"/>
          <w:color w:val="000000" w:themeColor="text1"/>
          <w:sz w:val="24"/>
          <w:vertAlign w:val="baseline"/>
        </w:rPr>
        <w:t>。</w:t>
      </w:r>
    </w:p>
    <w:p w:rsidR="0055221D" w:rsidRDefault="00202875" w:rsidP="00202875">
      <w:pPr>
        <w:pStyle w:val="Para1"/>
        <w:jc w:val="both"/>
      </w:pPr>
      <w:r>
        <w:t>騎士發現其他人縮在一起</w:t>
      </w:r>
      <w:r w:rsidRPr="0092300B">
        <w:rPr>
          <w:rStyle w:val="0Text"/>
          <w:color w:val="000000" w:themeColor="text1"/>
          <w:sz w:val="24"/>
          <w:vertAlign w:val="baseline"/>
        </w:rPr>
        <w:t>，</w:t>
      </w:r>
      <w:r>
        <w:t>擠在走廊邊</w:t>
      </w:r>
      <w:r w:rsidRPr="0092300B">
        <w:rPr>
          <w:rStyle w:val="0Text"/>
          <w:color w:val="000000" w:themeColor="text1"/>
          <w:sz w:val="24"/>
          <w:vertAlign w:val="baseline"/>
        </w:rPr>
        <w:t>。</w:t>
      </w:r>
      <w:r>
        <w:t>他們頭上的拱形天花板似乎支撐得住</w:t>
      </w:r>
      <w:r w:rsidRPr="0092300B">
        <w:rPr>
          <w:rStyle w:val="0Text"/>
          <w:color w:val="000000" w:themeColor="text1"/>
          <w:sz w:val="24"/>
          <w:vertAlign w:val="baseline"/>
        </w:rPr>
        <w:t>，</w:t>
      </w:r>
      <w:r>
        <w:t>但是天花板上還可以聽見撞擊的聲音</w:t>
      </w:r>
      <w:r w:rsidRPr="0092300B">
        <w:rPr>
          <w:rStyle w:val="0Text"/>
          <w:color w:val="000000" w:themeColor="text1"/>
          <w:sz w:val="24"/>
          <w:vertAlign w:val="baseline"/>
        </w:rPr>
        <w:t>。</w:t>
      </w:r>
      <w:r>
        <w:t>地板在他們的腳下搖晃著</w:t>
      </w:r>
      <w:r w:rsidRPr="0092300B">
        <w:rPr>
          <w:rStyle w:val="0Text"/>
          <w:color w:val="000000" w:themeColor="text1"/>
          <w:sz w:val="24"/>
          <w:vertAlign w:val="baseline"/>
        </w:rPr>
        <w:t>，</w:t>
      </w:r>
      <w:r>
        <w:t>細小的水流開始從牆縫中滲透出來</w:t>
      </w:r>
      <w:r w:rsidRPr="0092300B">
        <w:rPr>
          <w:rStyle w:val="0Text"/>
          <w:color w:val="000000" w:themeColor="text1"/>
          <w:sz w:val="24"/>
          <w:vertAlign w:val="baseline"/>
        </w:rPr>
        <w:t>。</w:t>
      </w:r>
    </w:p>
    <w:p w:rsidR="0055221D" w:rsidRDefault="00202875" w:rsidP="00202875">
      <w:pPr>
        <w:pStyle w:val="Para1"/>
        <w:jc w:val="both"/>
      </w:pPr>
      <w:r>
        <w:t>﹁坦尼斯呢</w:t>
      </w:r>
      <w:r w:rsidRPr="0092300B">
        <w:rPr>
          <w:rStyle w:val="0Text"/>
          <w:color w:val="000000" w:themeColor="text1"/>
          <w:sz w:val="24"/>
          <w:vertAlign w:val="baseline"/>
        </w:rPr>
        <w:t>？</w:t>
      </w:r>
      <w:r>
        <w:t>﹂卡拉蒙問道</w:t>
      </w:r>
      <w:r w:rsidRPr="0092300B">
        <w:rPr>
          <w:rStyle w:val="0Text"/>
          <w:color w:val="000000" w:themeColor="text1"/>
          <w:sz w:val="24"/>
          <w:vertAlign w:val="baseline"/>
        </w:rPr>
        <w:t>。</w:t>
      </w:r>
    </w:p>
    <w:p w:rsidR="0055221D" w:rsidRDefault="00202875" w:rsidP="00202875">
      <w:pPr>
        <w:pStyle w:val="Para1"/>
        <w:jc w:val="both"/>
      </w:pPr>
      <w:r>
        <w:lastRenderedPageBreak/>
        <w:t>﹁他馬上就會過來</w:t>
      </w:r>
      <w:r w:rsidRPr="0092300B">
        <w:rPr>
          <w:rStyle w:val="0Text"/>
          <w:color w:val="000000" w:themeColor="text1"/>
          <w:sz w:val="24"/>
          <w:vertAlign w:val="baseline"/>
        </w:rPr>
        <w:t>，</w:t>
      </w:r>
      <w:r>
        <w:t>﹂史東嘶啞地說</w:t>
      </w:r>
      <w:r w:rsidRPr="0092300B">
        <w:rPr>
          <w:rStyle w:val="0Text"/>
          <w:color w:val="000000" w:themeColor="text1"/>
          <w:sz w:val="24"/>
          <w:vertAlign w:val="baseline"/>
        </w:rPr>
        <w:t>。</w:t>
      </w:r>
      <w:r>
        <w:t>﹁我們等︱︱至少等幾分鐘</w:t>
      </w:r>
      <w:r w:rsidRPr="0092300B">
        <w:rPr>
          <w:rStyle w:val="0Text"/>
          <w:color w:val="000000" w:themeColor="text1"/>
          <w:sz w:val="24"/>
          <w:vertAlign w:val="baseline"/>
        </w:rPr>
        <w:t>。</w:t>
      </w:r>
      <w:r>
        <w:t>﹂他沒提到他會一直等到所有的希望全都落空為止</w:t>
      </w:r>
      <w:r w:rsidRPr="0092300B">
        <w:rPr>
          <w:rStyle w:val="0Text"/>
          <w:color w:val="000000" w:themeColor="text1"/>
          <w:sz w:val="24"/>
          <w:vertAlign w:val="baseline"/>
        </w:rPr>
        <w:t>。</w:t>
      </w:r>
    </w:p>
    <w:p w:rsidR="0055221D" w:rsidRDefault="00202875" w:rsidP="00202875">
      <w:pPr>
        <w:pStyle w:val="Para1"/>
        <w:jc w:val="both"/>
      </w:pPr>
      <w:r>
        <w:t>突然有一聲牆壁裂開的聲音</w:t>
      </w:r>
      <w:r w:rsidRPr="0092300B">
        <w:rPr>
          <w:rStyle w:val="0Text"/>
          <w:color w:val="000000" w:themeColor="text1"/>
          <w:sz w:val="24"/>
          <w:vertAlign w:val="baseline"/>
        </w:rPr>
        <w:t>。</w:t>
      </w:r>
      <w:r>
        <w:t>水開始從牆壁裡冒出來</w:t>
      </w:r>
      <w:r w:rsidRPr="0092300B">
        <w:rPr>
          <w:rStyle w:val="0Text"/>
          <w:color w:val="000000" w:themeColor="text1"/>
          <w:sz w:val="24"/>
          <w:vertAlign w:val="baseline"/>
        </w:rPr>
        <w:t>，</w:t>
      </w:r>
      <w:r>
        <w:t>流向地面</w:t>
      </w:r>
      <w:r w:rsidRPr="0092300B">
        <w:rPr>
          <w:rStyle w:val="0Text"/>
          <w:color w:val="000000" w:themeColor="text1"/>
          <w:sz w:val="24"/>
          <w:vertAlign w:val="baseline"/>
        </w:rPr>
        <w:t>。</w:t>
      </w:r>
      <w:r>
        <w:t>史東正準備要帶領大家撤退時</w:t>
      </w:r>
      <w:r w:rsidRPr="0092300B">
        <w:rPr>
          <w:rStyle w:val="0Text"/>
          <w:color w:val="000000" w:themeColor="text1"/>
          <w:sz w:val="24"/>
          <w:vertAlign w:val="baseline"/>
        </w:rPr>
        <w:t>，</w:t>
      </w:r>
      <w:r>
        <w:t>從煙塵中出現了一個身影</w:t>
      </w:r>
      <w:r w:rsidRPr="0092300B">
        <w:rPr>
          <w:rStyle w:val="0Text"/>
          <w:color w:val="000000" w:themeColor="text1"/>
          <w:sz w:val="24"/>
          <w:vertAlign w:val="baseline"/>
        </w:rPr>
        <w:t>。</w:t>
      </w:r>
      <w:r>
        <w:t>那是河風</w:t>
      </w:r>
      <w:r w:rsidRPr="0092300B">
        <w:rPr>
          <w:rStyle w:val="0Text"/>
          <w:color w:val="000000" w:themeColor="text1"/>
          <w:sz w:val="24"/>
          <w:vertAlign w:val="baseline"/>
        </w:rPr>
        <w:t>，</w:t>
      </w:r>
      <w:r>
        <w:t>肩上扛著坦尼斯癱軟的身軀</w:t>
      </w:r>
      <w:r w:rsidRPr="0092300B">
        <w:rPr>
          <w:rStyle w:val="0Text"/>
          <w:color w:val="000000" w:themeColor="text1"/>
          <w:sz w:val="24"/>
          <w:vertAlign w:val="baseline"/>
        </w:rPr>
        <w:t>。</w:t>
      </w:r>
    </w:p>
    <w:p w:rsidR="0055221D" w:rsidRDefault="00202875" w:rsidP="00202875">
      <w:pPr>
        <w:pStyle w:val="Para1"/>
        <w:jc w:val="both"/>
      </w:pPr>
      <w:r>
        <w:t>﹁發生什麼事了</w:t>
      </w:r>
      <w:r w:rsidRPr="0092300B">
        <w:rPr>
          <w:rStyle w:val="0Text"/>
          <w:color w:val="000000" w:themeColor="text1"/>
          <w:sz w:val="24"/>
          <w:vertAlign w:val="baseline"/>
        </w:rPr>
        <w:t>？</w:t>
      </w:r>
      <w:r>
        <w:t>﹂史東跳向前</w:t>
      </w:r>
      <w:r w:rsidRPr="0092300B">
        <w:rPr>
          <w:rStyle w:val="0Text"/>
          <w:color w:val="000000" w:themeColor="text1"/>
          <w:sz w:val="24"/>
          <w:vertAlign w:val="baseline"/>
        </w:rPr>
        <w:t>，</w:t>
      </w:r>
      <w:r>
        <w:t>喉中哽塞著</w:t>
      </w:r>
      <w:r w:rsidRPr="0092300B">
        <w:rPr>
          <w:rStyle w:val="0Text"/>
          <w:color w:val="000000" w:themeColor="text1"/>
          <w:sz w:val="24"/>
          <w:vertAlign w:val="baseline"/>
        </w:rPr>
        <w:t>。</w:t>
      </w:r>
      <w:r>
        <w:t>﹁他沒有︱︱﹂</w:t>
      </w:r>
    </w:p>
    <w:p w:rsidR="0055221D" w:rsidRDefault="00202875" w:rsidP="00202875">
      <w:pPr>
        <w:pStyle w:val="Para1"/>
        <w:jc w:val="both"/>
      </w:pPr>
      <w:r>
        <w:t>﹁他堅持留在我身邊</w:t>
      </w:r>
      <w:r w:rsidRPr="0092300B">
        <w:rPr>
          <w:rStyle w:val="0Text"/>
          <w:color w:val="000000" w:themeColor="text1"/>
          <w:sz w:val="24"/>
          <w:vertAlign w:val="baseline"/>
        </w:rPr>
        <w:t>，</w:t>
      </w:r>
      <w:r>
        <w:t>﹂河風低聲地說</w:t>
      </w:r>
      <w:r w:rsidRPr="0092300B">
        <w:rPr>
          <w:rStyle w:val="0Text"/>
          <w:color w:val="000000" w:themeColor="text1"/>
          <w:sz w:val="24"/>
          <w:vertAlign w:val="baseline"/>
        </w:rPr>
        <w:t>。</w:t>
      </w:r>
      <w:r>
        <w:t>﹁我告訴他別管我</w:t>
      </w:r>
      <w:r w:rsidRPr="0092300B">
        <w:rPr>
          <w:rStyle w:val="0Text"/>
          <w:color w:val="000000" w:themeColor="text1"/>
          <w:sz w:val="24"/>
          <w:vertAlign w:val="baseline"/>
        </w:rPr>
        <w:t>，</w:t>
      </w:r>
      <w:r>
        <w:t>我不想要活了</w:t>
      </w:r>
      <w:r w:rsidRPr="0092300B">
        <w:rPr>
          <w:rStyle w:val="0Text"/>
          <w:color w:val="000000" w:themeColor="text1"/>
          <w:sz w:val="24"/>
          <w:vertAlign w:val="baseline"/>
        </w:rPr>
        <w:t>，</w:t>
      </w:r>
      <w:r>
        <w:t>要和她同生共死</w:t>
      </w:r>
      <w:r w:rsidRPr="0092300B">
        <w:rPr>
          <w:rStyle w:val="0Text"/>
          <w:color w:val="000000" w:themeColor="text1"/>
          <w:sz w:val="24"/>
          <w:vertAlign w:val="baseline"/>
        </w:rPr>
        <w:t>。</w:t>
      </w:r>
      <w:r>
        <w:t>然後就︱︱一個大石塊</w:t>
      </w:r>
      <w:r w:rsidRPr="0092300B">
        <w:rPr>
          <w:rStyle w:val="0Text"/>
          <w:color w:val="000000" w:themeColor="text1"/>
          <w:sz w:val="24"/>
          <w:vertAlign w:val="baseline"/>
        </w:rPr>
        <w:t>。</w:t>
      </w:r>
      <w:r>
        <w:t>他根本沒看到︱︱﹂</w:t>
      </w:r>
    </w:p>
    <w:p w:rsidR="0055221D" w:rsidRDefault="00202875" w:rsidP="00202875">
      <w:pPr>
        <w:pStyle w:val="Para1"/>
        <w:jc w:val="both"/>
      </w:pPr>
      <w:r>
        <w:t>﹁我可以抱著他</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河風瞪著壯碩的戰士</w:t>
      </w:r>
      <w:r w:rsidRPr="0092300B">
        <w:rPr>
          <w:rStyle w:val="0Text"/>
          <w:color w:val="000000" w:themeColor="text1"/>
          <w:sz w:val="24"/>
          <w:vertAlign w:val="baseline"/>
        </w:rPr>
        <w:t>。</w:t>
      </w:r>
      <w:r>
        <w:t>他把坦尼斯的身體抱得更緊</w:t>
      </w:r>
      <w:r w:rsidRPr="0092300B">
        <w:rPr>
          <w:rStyle w:val="0Text"/>
          <w:color w:val="000000" w:themeColor="text1"/>
          <w:sz w:val="24"/>
          <w:vertAlign w:val="baseline"/>
        </w:rPr>
        <w:t>。</w:t>
      </w:r>
      <w:r>
        <w:t>﹁我會抱著他</w:t>
      </w:r>
      <w:r w:rsidRPr="0092300B">
        <w:rPr>
          <w:rStyle w:val="0Text"/>
          <w:color w:val="000000" w:themeColor="text1"/>
          <w:sz w:val="24"/>
          <w:vertAlign w:val="baseline"/>
        </w:rPr>
        <w:t>。</w:t>
      </w:r>
      <w:r>
        <w:t>趕快走</w:t>
      </w:r>
      <w:r w:rsidRPr="0092300B">
        <w:rPr>
          <w:rStyle w:val="0Text"/>
          <w:color w:val="000000" w:themeColor="text1"/>
          <w:sz w:val="24"/>
          <w:vertAlign w:val="baseline"/>
        </w:rPr>
        <w:t>！</w:t>
      </w:r>
      <w:r>
        <w:t>﹂</w:t>
      </w:r>
    </w:p>
    <w:p w:rsidR="0055221D" w:rsidRDefault="00202875" w:rsidP="00202875">
      <w:pPr>
        <w:pStyle w:val="Para1"/>
        <w:jc w:val="both"/>
      </w:pPr>
      <w:r>
        <w:t>﹁對</w:t>
      </w:r>
      <w:r w:rsidRPr="0092300B">
        <w:rPr>
          <w:rStyle w:val="0Text"/>
          <w:color w:val="000000" w:themeColor="text1"/>
          <w:sz w:val="24"/>
          <w:vertAlign w:val="baseline"/>
        </w:rPr>
        <w:t>！</w:t>
      </w:r>
      <w:r>
        <w:t>這條路</w:t>
      </w:r>
      <w:r w:rsidRPr="0092300B">
        <w:rPr>
          <w:rStyle w:val="0Text"/>
          <w:color w:val="000000" w:themeColor="text1"/>
          <w:sz w:val="24"/>
          <w:vertAlign w:val="baseline"/>
        </w:rPr>
        <w:t>！</w:t>
      </w:r>
      <w:r>
        <w:t>我們快走</w:t>
      </w:r>
      <w:r w:rsidRPr="0092300B">
        <w:rPr>
          <w:rStyle w:val="0Text"/>
          <w:color w:val="000000" w:themeColor="text1"/>
          <w:sz w:val="24"/>
          <w:vertAlign w:val="baseline"/>
        </w:rPr>
        <w:t>！</w:t>
      </w:r>
      <w:r>
        <w:t>﹂溪谷矮人緊張地說</w:t>
      </w:r>
      <w:r w:rsidRPr="0092300B">
        <w:rPr>
          <w:rStyle w:val="0Text"/>
          <w:color w:val="000000" w:themeColor="text1"/>
          <w:sz w:val="24"/>
          <w:vertAlign w:val="baseline"/>
        </w:rPr>
        <w:t>。</w:t>
      </w:r>
      <w:r>
        <w:t>她帶著眾人穿過再度變成廢墟的城市</w:t>
      </w:r>
      <w:r w:rsidRPr="0092300B">
        <w:rPr>
          <w:rStyle w:val="0Text"/>
          <w:color w:val="000000" w:themeColor="text1"/>
          <w:sz w:val="24"/>
          <w:vertAlign w:val="baseline"/>
        </w:rPr>
        <w:t>。</w:t>
      </w:r>
      <w:r>
        <w:t>他們從龍穴中走出</w:t>
      </w:r>
      <w:r w:rsidRPr="0092300B">
        <w:rPr>
          <w:rStyle w:val="0Text"/>
          <w:color w:val="000000" w:themeColor="text1"/>
          <w:sz w:val="24"/>
          <w:vertAlign w:val="baseline"/>
        </w:rPr>
        <w:t>，</w:t>
      </w:r>
      <w:r>
        <w:t>踏上廣場</w:t>
      </w:r>
      <w:r w:rsidRPr="0092300B">
        <w:rPr>
          <w:rStyle w:val="0Text"/>
          <w:color w:val="000000" w:themeColor="text1"/>
          <w:sz w:val="24"/>
          <w:vertAlign w:val="baseline"/>
        </w:rPr>
        <w:t>，</w:t>
      </w:r>
      <w:r>
        <w:t>水不停從新海中湧上來</w:t>
      </w:r>
      <w:r w:rsidRPr="0092300B">
        <w:rPr>
          <w:rStyle w:val="0Text"/>
          <w:color w:val="000000" w:themeColor="text1"/>
          <w:sz w:val="24"/>
          <w:vertAlign w:val="baseline"/>
        </w:rPr>
        <w:t>。</w:t>
      </w:r>
      <w:r>
        <w:t>大夥手牽著手涉水而過</w:t>
      </w:r>
      <w:r w:rsidRPr="0092300B">
        <w:rPr>
          <w:rStyle w:val="0Text"/>
          <w:color w:val="000000" w:themeColor="text1"/>
          <w:sz w:val="24"/>
          <w:vertAlign w:val="baseline"/>
        </w:rPr>
        <w:t>，</w:t>
      </w:r>
      <w:r>
        <w:t>勉強渡過湧進的激流</w:t>
      </w:r>
      <w:r w:rsidRPr="0092300B">
        <w:rPr>
          <w:rStyle w:val="0Text"/>
          <w:color w:val="000000" w:themeColor="text1"/>
          <w:sz w:val="24"/>
          <w:vertAlign w:val="baseline"/>
        </w:rPr>
        <w:t>。</w:t>
      </w:r>
      <w:r>
        <w:t>溪谷矮人們成群尖叫著</w:t>
      </w:r>
      <w:r w:rsidRPr="0092300B">
        <w:rPr>
          <w:rStyle w:val="0Text"/>
          <w:color w:val="000000" w:themeColor="text1"/>
          <w:sz w:val="24"/>
          <w:vertAlign w:val="baseline"/>
        </w:rPr>
        <w:t>、</w:t>
      </w:r>
      <w:r>
        <w:t>困惑地四處亂跑</w:t>
      </w:r>
      <w:r w:rsidRPr="0092300B">
        <w:rPr>
          <w:rStyle w:val="0Text"/>
          <w:color w:val="000000" w:themeColor="text1"/>
          <w:sz w:val="24"/>
          <w:vertAlign w:val="baseline"/>
        </w:rPr>
        <w:t>，</w:t>
      </w:r>
      <w:r>
        <w:t>有些人被大水沖走</w:t>
      </w:r>
      <w:r w:rsidRPr="0092300B">
        <w:rPr>
          <w:rStyle w:val="0Text"/>
          <w:color w:val="000000" w:themeColor="text1"/>
          <w:sz w:val="24"/>
          <w:vertAlign w:val="baseline"/>
        </w:rPr>
        <w:t>，</w:t>
      </w:r>
      <w:r>
        <w:t>有些人爬上較高的屋頂上不知所措</w:t>
      </w:r>
      <w:r w:rsidRPr="0092300B">
        <w:rPr>
          <w:rStyle w:val="0Text"/>
          <w:color w:val="000000" w:themeColor="text1"/>
          <w:sz w:val="24"/>
          <w:vertAlign w:val="baseline"/>
        </w:rPr>
        <w:t>，</w:t>
      </w:r>
      <w:r>
        <w:t>還有些人在大街上漫無目的地狂跑</w:t>
      </w:r>
      <w:r w:rsidRPr="0092300B">
        <w:rPr>
          <w:rStyle w:val="0Text"/>
          <w:color w:val="000000" w:themeColor="text1"/>
          <w:sz w:val="24"/>
          <w:vertAlign w:val="baseline"/>
        </w:rPr>
        <w:t>。</w:t>
      </w:r>
    </w:p>
    <w:p w:rsidR="0055221D" w:rsidRDefault="00202875" w:rsidP="00202875">
      <w:pPr>
        <w:pStyle w:val="Para1"/>
        <w:jc w:val="both"/>
      </w:pPr>
      <w:r>
        <w:t>史東只想得到一條出路</w:t>
      </w:r>
      <w:r w:rsidRPr="0092300B">
        <w:rPr>
          <w:rStyle w:val="0Text"/>
          <w:color w:val="000000" w:themeColor="text1"/>
          <w:sz w:val="24"/>
          <w:vertAlign w:val="baseline"/>
        </w:rPr>
        <w:t>。</w:t>
      </w:r>
      <w:r>
        <w:t>﹁向東走</w:t>
      </w:r>
      <w:r w:rsidRPr="0092300B">
        <w:rPr>
          <w:rStyle w:val="0Text"/>
          <w:color w:val="000000" w:themeColor="text1"/>
          <w:sz w:val="24"/>
          <w:vertAlign w:val="baseline"/>
        </w:rPr>
        <w:t>！</w:t>
      </w:r>
      <w:r>
        <w:t>﹂他大喊著</w:t>
      </w:r>
      <w:r w:rsidRPr="0092300B">
        <w:rPr>
          <w:rStyle w:val="0Text"/>
          <w:color w:val="000000" w:themeColor="text1"/>
          <w:sz w:val="24"/>
          <w:vertAlign w:val="baseline"/>
        </w:rPr>
        <w:t>，</w:t>
      </w:r>
      <w:r>
        <w:t>指著通往瀑布的大街</w:t>
      </w:r>
      <w:r w:rsidRPr="0092300B">
        <w:rPr>
          <w:rStyle w:val="0Text"/>
          <w:color w:val="000000" w:themeColor="text1"/>
          <w:sz w:val="24"/>
          <w:vertAlign w:val="baseline"/>
        </w:rPr>
        <w:t>。</w:t>
      </w:r>
      <w:r>
        <w:t>他緊張地看著河風</w:t>
      </w:r>
      <w:r w:rsidRPr="0092300B">
        <w:rPr>
          <w:rStyle w:val="0Text"/>
          <w:color w:val="000000" w:themeColor="text1"/>
          <w:sz w:val="24"/>
          <w:vertAlign w:val="baseline"/>
        </w:rPr>
        <w:t>，</w:t>
      </w:r>
      <w:r>
        <w:t>平原人很明顯地被周遭的變化嚇呆了</w:t>
      </w:r>
      <w:r w:rsidRPr="0092300B">
        <w:rPr>
          <w:rStyle w:val="0Text"/>
          <w:color w:val="000000" w:themeColor="text1"/>
          <w:sz w:val="24"/>
          <w:vertAlign w:val="baseline"/>
        </w:rPr>
        <w:t>。</w:t>
      </w:r>
      <w:r>
        <w:t>坦尼斯仍然昏迷著</w:t>
      </w:r>
      <w:r w:rsidRPr="0092300B">
        <w:rPr>
          <w:rStyle w:val="0Text"/>
          <w:color w:val="000000" w:themeColor="text1"/>
          <w:sz w:val="24"/>
          <w:vertAlign w:val="baseline"/>
        </w:rPr>
        <w:t>，</w:t>
      </w:r>
      <w:r>
        <w:t>甚至可能死了</w:t>
      </w:r>
      <w:r w:rsidRPr="0092300B">
        <w:rPr>
          <w:rStyle w:val="0Text"/>
          <w:color w:val="000000" w:themeColor="text1"/>
          <w:sz w:val="24"/>
          <w:vertAlign w:val="baseline"/>
        </w:rPr>
        <w:t>！</w:t>
      </w:r>
      <w:r>
        <w:t>恐懼開始爬上史東的心頭</w:t>
      </w:r>
      <w:r w:rsidRPr="0092300B">
        <w:rPr>
          <w:rStyle w:val="0Text"/>
          <w:color w:val="000000" w:themeColor="text1"/>
          <w:sz w:val="24"/>
          <w:vertAlign w:val="baseline"/>
        </w:rPr>
        <w:t>，</w:t>
      </w:r>
      <w:r>
        <w:t>但他拚命壓抑下所有的感覺</w:t>
      </w:r>
      <w:r w:rsidRPr="0092300B">
        <w:rPr>
          <w:rStyle w:val="0Text"/>
          <w:color w:val="000000" w:themeColor="text1"/>
          <w:sz w:val="24"/>
          <w:vertAlign w:val="baseline"/>
        </w:rPr>
        <w:t>。</w:t>
      </w:r>
      <w:r>
        <w:t>騎士跑向前</w:t>
      </w:r>
      <w:r w:rsidRPr="0092300B">
        <w:rPr>
          <w:rStyle w:val="0Text"/>
          <w:color w:val="000000" w:themeColor="text1"/>
          <w:sz w:val="24"/>
          <w:vertAlign w:val="baseline"/>
        </w:rPr>
        <w:t>，</w:t>
      </w:r>
      <w:r>
        <w:t>追上帶頭的雙胞胎</w:t>
      </w:r>
      <w:r w:rsidRPr="0092300B">
        <w:rPr>
          <w:rStyle w:val="0Text"/>
          <w:color w:val="000000" w:themeColor="text1"/>
          <w:sz w:val="24"/>
          <w:vertAlign w:val="baseline"/>
        </w:rPr>
        <w:t>。</w:t>
      </w:r>
    </w:p>
    <w:p w:rsidR="0055221D" w:rsidRDefault="00202875" w:rsidP="00202875">
      <w:pPr>
        <w:pStyle w:val="Para1"/>
        <w:jc w:val="both"/>
      </w:pPr>
      <w:r>
        <w:t>﹁我們唯一的希望是升降梯</w:t>
      </w:r>
      <w:r w:rsidRPr="0092300B">
        <w:rPr>
          <w:rStyle w:val="0Text"/>
          <w:color w:val="000000" w:themeColor="text1"/>
          <w:sz w:val="24"/>
          <w:vertAlign w:val="baseline"/>
        </w:rPr>
        <w:t>！</w:t>
      </w:r>
      <w:r>
        <w:t>﹂他喊道</w:t>
      </w:r>
      <w:r w:rsidRPr="0092300B">
        <w:rPr>
          <w:rStyle w:val="0Text"/>
          <w:color w:val="000000" w:themeColor="text1"/>
          <w:sz w:val="24"/>
          <w:vertAlign w:val="baseline"/>
        </w:rPr>
        <w:t>。</w:t>
      </w:r>
    </w:p>
    <w:p w:rsidR="0055221D" w:rsidRDefault="00202875" w:rsidP="00202875">
      <w:pPr>
        <w:pStyle w:val="Para1"/>
        <w:jc w:val="both"/>
      </w:pPr>
      <w:r>
        <w:t>卡拉蒙慢慢地點頭</w:t>
      </w:r>
      <w:r w:rsidRPr="0092300B">
        <w:rPr>
          <w:rStyle w:val="0Text"/>
          <w:color w:val="000000" w:themeColor="text1"/>
          <w:sz w:val="24"/>
          <w:vertAlign w:val="baseline"/>
        </w:rPr>
        <w:t>。</w:t>
      </w:r>
      <w:r>
        <w:t>﹁這表示我們將會有一場惡戰</w:t>
      </w:r>
      <w:r w:rsidRPr="0092300B">
        <w:rPr>
          <w:rStyle w:val="0Text"/>
          <w:color w:val="000000" w:themeColor="text1"/>
          <w:sz w:val="24"/>
          <w:vertAlign w:val="baseline"/>
        </w:rPr>
        <w:t>。</w:t>
      </w:r>
      <w:r>
        <w:t>﹂</w:t>
      </w:r>
    </w:p>
    <w:p w:rsidR="0055221D" w:rsidRDefault="00202875" w:rsidP="00202875">
      <w:pPr>
        <w:pStyle w:val="Para1"/>
        <w:jc w:val="both"/>
      </w:pPr>
      <w:r>
        <w:t>﹁該死的</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史東絕望地說</w:t>
      </w:r>
      <w:r w:rsidRPr="0092300B">
        <w:rPr>
          <w:rStyle w:val="0Text"/>
          <w:color w:val="000000" w:themeColor="text1"/>
          <w:sz w:val="24"/>
          <w:vertAlign w:val="baseline"/>
        </w:rPr>
        <w:t>，</w:t>
      </w:r>
      <w:r>
        <w:t>腦中想到所有的龍人都急著離開這座城市的畫面</w:t>
      </w:r>
      <w:r w:rsidRPr="0092300B">
        <w:rPr>
          <w:rStyle w:val="0Text"/>
          <w:color w:val="000000" w:themeColor="text1"/>
          <w:sz w:val="24"/>
          <w:vertAlign w:val="baseline"/>
        </w:rPr>
        <w:t>。</w:t>
      </w:r>
      <w:r>
        <w:t>﹁的確會有一場惡戰</w:t>
      </w:r>
      <w:r w:rsidRPr="0092300B">
        <w:rPr>
          <w:rStyle w:val="0Text"/>
          <w:color w:val="000000" w:themeColor="text1"/>
          <w:sz w:val="24"/>
          <w:vertAlign w:val="baseline"/>
        </w:rPr>
        <w:t>！</w:t>
      </w:r>
      <w:r>
        <w:t>你有更好的主意嗎</w:t>
      </w:r>
      <w:r w:rsidRPr="0092300B">
        <w:rPr>
          <w:rStyle w:val="0Text"/>
          <w:color w:val="000000" w:themeColor="text1"/>
          <w:sz w:val="24"/>
          <w:vertAlign w:val="baseline"/>
        </w:rPr>
        <w:t>？</w:t>
      </w:r>
      <w:r>
        <w:t>﹂</w:t>
      </w:r>
    </w:p>
    <w:p w:rsidR="0055221D" w:rsidRDefault="00202875" w:rsidP="00202875">
      <w:pPr>
        <w:pStyle w:val="Para1"/>
        <w:jc w:val="both"/>
      </w:pPr>
      <w:r>
        <w:t>卡拉蒙搖搖頭</w:t>
      </w:r>
      <w:r w:rsidRPr="0092300B">
        <w:rPr>
          <w:rStyle w:val="0Text"/>
          <w:color w:val="000000" w:themeColor="text1"/>
          <w:sz w:val="24"/>
          <w:vertAlign w:val="baseline"/>
        </w:rPr>
        <w:t>。</w:t>
      </w:r>
    </w:p>
    <w:p w:rsidR="0055221D" w:rsidRDefault="00202875" w:rsidP="00202875">
      <w:pPr>
        <w:pStyle w:val="Para1"/>
        <w:jc w:val="both"/>
      </w:pPr>
      <w:r>
        <w:t>站在角落處</w:t>
      </w:r>
      <w:r w:rsidRPr="0092300B">
        <w:rPr>
          <w:rStyle w:val="0Text"/>
          <w:color w:val="000000" w:themeColor="text1"/>
          <w:sz w:val="24"/>
          <w:vertAlign w:val="baseline"/>
        </w:rPr>
        <w:t>，</w:t>
      </w:r>
      <w:r>
        <w:t>史東帶領著疲憊不堪的隊伍走向正確的方向</w:t>
      </w:r>
      <w:r w:rsidRPr="0092300B">
        <w:rPr>
          <w:rStyle w:val="0Text"/>
          <w:color w:val="000000" w:themeColor="text1"/>
          <w:sz w:val="24"/>
          <w:vertAlign w:val="baseline"/>
        </w:rPr>
        <w:t>。</w:t>
      </w:r>
      <w:r>
        <w:t>在灰塵和大霧中</w:t>
      </w:r>
      <w:r w:rsidRPr="0092300B">
        <w:rPr>
          <w:rStyle w:val="0Text"/>
          <w:color w:val="000000" w:themeColor="text1"/>
          <w:sz w:val="24"/>
          <w:vertAlign w:val="baseline"/>
        </w:rPr>
        <w:t>，</w:t>
      </w:r>
      <w:r>
        <w:t>他可以看到升降梯就在眼前</w:t>
      </w:r>
      <w:r w:rsidRPr="0092300B">
        <w:rPr>
          <w:rStyle w:val="0Text"/>
          <w:color w:val="000000" w:themeColor="text1"/>
          <w:sz w:val="24"/>
          <w:vertAlign w:val="baseline"/>
        </w:rPr>
        <w:t>。</w:t>
      </w:r>
      <w:r>
        <w:t>就如同他所預期的一樣</w:t>
      </w:r>
      <w:r w:rsidRPr="0092300B">
        <w:rPr>
          <w:rStyle w:val="0Text"/>
          <w:color w:val="000000" w:themeColor="text1"/>
          <w:sz w:val="24"/>
          <w:vertAlign w:val="baseline"/>
        </w:rPr>
        <w:t>，</w:t>
      </w:r>
      <w:r>
        <w:t>被一群黑壓壓的龍人所包圍</w:t>
      </w:r>
      <w:r w:rsidRPr="0092300B">
        <w:rPr>
          <w:rStyle w:val="0Text"/>
          <w:color w:val="000000" w:themeColor="text1"/>
          <w:sz w:val="24"/>
          <w:vertAlign w:val="baseline"/>
        </w:rPr>
        <w:t>。</w:t>
      </w:r>
      <w:r>
        <w:t>幸運的是</w:t>
      </w:r>
      <w:r w:rsidRPr="0092300B">
        <w:rPr>
          <w:rStyle w:val="0Text"/>
          <w:color w:val="000000" w:themeColor="text1"/>
          <w:sz w:val="24"/>
          <w:vertAlign w:val="baseline"/>
        </w:rPr>
        <w:t>，</w:t>
      </w:r>
      <w:r>
        <w:t>牠們都只顧著逃命</w:t>
      </w:r>
      <w:r w:rsidRPr="0092300B">
        <w:rPr>
          <w:rStyle w:val="0Text"/>
          <w:color w:val="000000" w:themeColor="text1"/>
          <w:sz w:val="24"/>
          <w:vertAlign w:val="baseline"/>
        </w:rPr>
        <w:t>。</w:t>
      </w:r>
      <w:r>
        <w:t>史東知道</w:t>
      </w:r>
      <w:r w:rsidRPr="0092300B">
        <w:rPr>
          <w:rStyle w:val="0Text"/>
          <w:color w:val="000000" w:themeColor="text1"/>
          <w:sz w:val="24"/>
          <w:vertAlign w:val="baseline"/>
        </w:rPr>
        <w:t>，</w:t>
      </w:r>
      <w:r>
        <w:t>他們得飛快地攻擊</w:t>
      </w:r>
      <w:r w:rsidRPr="0092300B">
        <w:rPr>
          <w:rStyle w:val="0Text"/>
          <w:color w:val="000000" w:themeColor="text1"/>
          <w:sz w:val="24"/>
          <w:vertAlign w:val="baseline"/>
        </w:rPr>
        <w:t>，</w:t>
      </w:r>
      <w:r>
        <w:t>在牠們毫無預警的狀態下手</w:t>
      </w:r>
      <w:r w:rsidRPr="0092300B">
        <w:rPr>
          <w:rStyle w:val="0Text"/>
          <w:color w:val="000000" w:themeColor="text1"/>
          <w:sz w:val="24"/>
          <w:vertAlign w:val="baseline"/>
        </w:rPr>
        <w:t>。</w:t>
      </w:r>
      <w:r>
        <w:t>時間必須抓得很準</w:t>
      </w:r>
      <w:r w:rsidRPr="0092300B">
        <w:rPr>
          <w:rStyle w:val="0Text"/>
          <w:color w:val="000000" w:themeColor="text1"/>
          <w:sz w:val="24"/>
          <w:vertAlign w:val="baseline"/>
        </w:rPr>
        <w:t>。</w:t>
      </w:r>
      <w:r>
        <w:t>當泰斯跑過面前時</w:t>
      </w:r>
      <w:r w:rsidRPr="0092300B">
        <w:rPr>
          <w:rStyle w:val="0Text"/>
          <w:color w:val="000000" w:themeColor="text1"/>
          <w:sz w:val="24"/>
          <w:vertAlign w:val="baseline"/>
        </w:rPr>
        <w:t>，</w:t>
      </w:r>
      <w:r>
        <w:t>他用力抓住他</w:t>
      </w:r>
      <w:r w:rsidRPr="0092300B">
        <w:rPr>
          <w:rStyle w:val="0Text"/>
          <w:color w:val="000000" w:themeColor="text1"/>
          <w:sz w:val="24"/>
          <w:vertAlign w:val="baseline"/>
        </w:rPr>
        <w:t>。</w:t>
      </w:r>
    </w:p>
    <w:p w:rsidR="0055221D" w:rsidRDefault="00202875" w:rsidP="00202875">
      <w:pPr>
        <w:pStyle w:val="Para1"/>
        <w:jc w:val="both"/>
      </w:pPr>
      <w:r>
        <w:t>﹁泰斯</w:t>
      </w:r>
      <w:r w:rsidRPr="0092300B">
        <w:rPr>
          <w:rStyle w:val="0Text"/>
          <w:color w:val="000000" w:themeColor="text1"/>
          <w:sz w:val="24"/>
          <w:vertAlign w:val="baseline"/>
        </w:rPr>
        <w:t>！</w:t>
      </w:r>
      <w:r>
        <w:t>﹂他喊</w:t>
      </w:r>
      <w:r w:rsidRPr="0092300B">
        <w:rPr>
          <w:rStyle w:val="0Text"/>
          <w:color w:val="000000" w:themeColor="text1"/>
          <w:sz w:val="24"/>
          <w:vertAlign w:val="baseline"/>
        </w:rPr>
        <w:t>。</w:t>
      </w:r>
      <w:r>
        <w:t>﹁我們要走升降梯那條路</w:t>
      </w:r>
      <w:r w:rsidRPr="0092300B">
        <w:rPr>
          <w:rStyle w:val="0Text"/>
          <w:color w:val="000000" w:themeColor="text1"/>
          <w:sz w:val="24"/>
          <w:vertAlign w:val="baseline"/>
        </w:rPr>
        <w:t>！</w:t>
      </w:r>
      <w:r>
        <w:t>﹂</w:t>
      </w:r>
    </w:p>
    <w:p w:rsidR="0055221D" w:rsidRDefault="00202875" w:rsidP="00202875">
      <w:pPr>
        <w:pStyle w:val="Para1"/>
        <w:jc w:val="both"/>
      </w:pPr>
      <w:r>
        <w:t>泰索何夫點點頭</w:t>
      </w:r>
      <w:r w:rsidRPr="0092300B">
        <w:rPr>
          <w:rStyle w:val="0Text"/>
          <w:color w:val="000000" w:themeColor="text1"/>
          <w:sz w:val="24"/>
          <w:vertAlign w:val="baseline"/>
        </w:rPr>
        <w:t>，</w:t>
      </w:r>
      <w:r>
        <w:t>表示他聽懂了</w:t>
      </w:r>
      <w:r w:rsidRPr="0092300B">
        <w:rPr>
          <w:rStyle w:val="0Text"/>
          <w:color w:val="000000" w:themeColor="text1"/>
          <w:sz w:val="24"/>
          <w:vertAlign w:val="baseline"/>
        </w:rPr>
        <w:t>，</w:t>
      </w:r>
      <w:r>
        <w:t>接著扮了個鬼臉模仿龍人</w:t>
      </w:r>
      <w:r w:rsidRPr="0092300B">
        <w:rPr>
          <w:rStyle w:val="0Text"/>
          <w:color w:val="000000" w:themeColor="text1"/>
          <w:sz w:val="24"/>
          <w:vertAlign w:val="baseline"/>
        </w:rPr>
        <w:t>，</w:t>
      </w:r>
      <w:r>
        <w:t>並且用手劃過脖子</w:t>
      </w:r>
      <w:r w:rsidRPr="0092300B">
        <w:rPr>
          <w:rStyle w:val="0Text"/>
          <w:color w:val="000000" w:themeColor="text1"/>
          <w:sz w:val="24"/>
          <w:vertAlign w:val="baseline"/>
        </w:rPr>
        <w:t>。</w:t>
      </w:r>
    </w:p>
    <w:p w:rsidR="0055221D" w:rsidRDefault="00202875" w:rsidP="00202875">
      <w:pPr>
        <w:pStyle w:val="Para1"/>
        <w:jc w:val="both"/>
      </w:pPr>
      <w:r>
        <w:t>﹁當我們靠近的時候</w:t>
      </w:r>
      <w:r w:rsidRPr="0092300B">
        <w:rPr>
          <w:rStyle w:val="0Text"/>
          <w:color w:val="000000" w:themeColor="text1"/>
          <w:sz w:val="24"/>
          <w:vertAlign w:val="baseline"/>
        </w:rPr>
        <w:t>，</w:t>
      </w:r>
      <w:r>
        <w:t>﹂史東大喊</w:t>
      </w:r>
      <w:r w:rsidRPr="0092300B">
        <w:rPr>
          <w:rStyle w:val="0Text"/>
          <w:color w:val="000000" w:themeColor="text1"/>
          <w:sz w:val="24"/>
          <w:vertAlign w:val="baseline"/>
        </w:rPr>
        <w:t>，</w:t>
      </w:r>
      <w:r>
        <w:t>﹁偷偷跑到你能看見鍋子升降的地方</w:t>
      </w:r>
      <w:r w:rsidRPr="0092300B">
        <w:rPr>
          <w:rStyle w:val="0Text"/>
          <w:color w:val="000000" w:themeColor="text1"/>
          <w:sz w:val="24"/>
          <w:vertAlign w:val="baseline"/>
        </w:rPr>
        <w:t>。</w:t>
      </w:r>
      <w:r>
        <w:t>當它開始降下來時</w:t>
      </w:r>
      <w:r w:rsidRPr="0092300B">
        <w:rPr>
          <w:rStyle w:val="0Text"/>
          <w:color w:val="000000" w:themeColor="text1"/>
          <w:sz w:val="24"/>
          <w:vertAlign w:val="baseline"/>
        </w:rPr>
        <w:t>，</w:t>
      </w:r>
      <w:r>
        <w:t>打個信號給我</w:t>
      </w:r>
      <w:r w:rsidRPr="0092300B">
        <w:rPr>
          <w:rStyle w:val="0Text"/>
          <w:color w:val="000000" w:themeColor="text1"/>
          <w:sz w:val="24"/>
          <w:vertAlign w:val="baseline"/>
        </w:rPr>
        <w:t>。</w:t>
      </w:r>
      <w:r>
        <w:t>當它抵達地面時</w:t>
      </w:r>
      <w:r w:rsidRPr="0092300B">
        <w:rPr>
          <w:rStyle w:val="0Text"/>
          <w:color w:val="000000" w:themeColor="text1"/>
          <w:sz w:val="24"/>
          <w:vertAlign w:val="baseline"/>
        </w:rPr>
        <w:t>，</w:t>
      </w:r>
      <w:r>
        <w:t>我們會馬上攻擊</w:t>
      </w:r>
      <w:r w:rsidRPr="0092300B">
        <w:rPr>
          <w:rStyle w:val="0Text"/>
          <w:color w:val="000000" w:themeColor="text1"/>
          <w:sz w:val="24"/>
          <w:vertAlign w:val="baseline"/>
        </w:rPr>
        <w:t>。</w:t>
      </w:r>
      <w:r>
        <w:t>﹂</w:t>
      </w:r>
    </w:p>
    <w:p w:rsidR="0055221D" w:rsidRDefault="00202875" w:rsidP="00202875">
      <w:pPr>
        <w:pStyle w:val="Para1"/>
        <w:jc w:val="both"/>
      </w:pPr>
      <w:r>
        <w:t>泰索何夫點點頭</w:t>
      </w:r>
      <w:r w:rsidRPr="0092300B">
        <w:rPr>
          <w:rStyle w:val="0Text"/>
          <w:color w:val="000000" w:themeColor="text1"/>
          <w:sz w:val="24"/>
          <w:vertAlign w:val="baseline"/>
        </w:rPr>
        <w:t>。</w:t>
      </w:r>
    </w:p>
    <w:p w:rsidR="0055221D" w:rsidRDefault="00202875" w:rsidP="00202875">
      <w:pPr>
        <w:pStyle w:val="Para1"/>
        <w:jc w:val="both"/>
      </w:pPr>
      <w:r>
        <w:t>﹁去轉告佛林特</w:t>
      </w:r>
      <w:r w:rsidRPr="0092300B">
        <w:rPr>
          <w:rStyle w:val="0Text"/>
          <w:color w:val="000000" w:themeColor="text1"/>
          <w:sz w:val="24"/>
          <w:vertAlign w:val="baseline"/>
        </w:rPr>
        <w:t>！</w:t>
      </w:r>
      <w:r>
        <w:t>﹂史東終於說完</w:t>
      </w:r>
      <w:r w:rsidRPr="0092300B">
        <w:rPr>
          <w:rStyle w:val="0Text"/>
          <w:color w:val="000000" w:themeColor="text1"/>
          <w:sz w:val="24"/>
          <w:vertAlign w:val="baseline"/>
        </w:rPr>
        <w:t>，</w:t>
      </w:r>
      <w:r>
        <w:t>嗓子啞得幾乎沒辦法再講話</w:t>
      </w:r>
      <w:r w:rsidRPr="0092300B">
        <w:rPr>
          <w:rStyle w:val="0Text"/>
          <w:color w:val="000000" w:themeColor="text1"/>
          <w:sz w:val="24"/>
          <w:vertAlign w:val="baseline"/>
        </w:rPr>
        <w:t>。</w:t>
      </w:r>
      <w:r>
        <w:t>泰斯又點點頭</w:t>
      </w:r>
      <w:r w:rsidRPr="0092300B">
        <w:rPr>
          <w:rStyle w:val="0Text"/>
          <w:color w:val="000000" w:themeColor="text1"/>
          <w:sz w:val="24"/>
          <w:vertAlign w:val="baseline"/>
        </w:rPr>
        <w:t>，</w:t>
      </w:r>
      <w:r>
        <w:t>飛快跑去找矮人</w:t>
      </w:r>
      <w:r w:rsidRPr="0092300B">
        <w:rPr>
          <w:rStyle w:val="0Text"/>
          <w:color w:val="000000" w:themeColor="text1"/>
          <w:sz w:val="24"/>
          <w:vertAlign w:val="baseline"/>
        </w:rPr>
        <w:t>。</w:t>
      </w:r>
      <w:r>
        <w:t>史東嘆口氣挺起疼痛的背繼續走著</w:t>
      </w:r>
      <w:r w:rsidRPr="0092300B">
        <w:rPr>
          <w:rStyle w:val="0Text"/>
          <w:color w:val="000000" w:themeColor="text1"/>
          <w:sz w:val="24"/>
          <w:vertAlign w:val="baseline"/>
        </w:rPr>
        <w:t>。</w:t>
      </w:r>
      <w:r>
        <w:t>他可以看見前面有二十到二十五個龍人</w:t>
      </w:r>
      <w:r w:rsidRPr="0092300B">
        <w:rPr>
          <w:rStyle w:val="0Text"/>
          <w:color w:val="000000" w:themeColor="text1"/>
          <w:sz w:val="24"/>
          <w:vertAlign w:val="baseline"/>
        </w:rPr>
        <w:t>，</w:t>
      </w:r>
      <w:r>
        <w:t>焦急地等待著可以帶牠們逃出生天的鍋子慢慢下降</w:t>
      </w:r>
      <w:r w:rsidRPr="0092300B">
        <w:rPr>
          <w:rStyle w:val="0Text"/>
          <w:color w:val="000000" w:themeColor="text1"/>
          <w:sz w:val="24"/>
          <w:vertAlign w:val="baseline"/>
        </w:rPr>
        <w:t>。</w:t>
      </w:r>
      <w:r>
        <w:t>史東可以想像上面的混亂︱︱龍人鞭打著慌亂的溪谷矮人</w:t>
      </w:r>
      <w:r w:rsidRPr="0092300B">
        <w:rPr>
          <w:rStyle w:val="0Text"/>
          <w:color w:val="000000" w:themeColor="text1"/>
          <w:sz w:val="24"/>
          <w:vertAlign w:val="baseline"/>
        </w:rPr>
        <w:t>，</w:t>
      </w:r>
      <w:r>
        <w:t>強迫他們跳進鍋子裡</w:t>
      </w:r>
      <w:r w:rsidRPr="0092300B">
        <w:rPr>
          <w:rStyle w:val="0Text"/>
          <w:color w:val="000000" w:themeColor="text1"/>
          <w:sz w:val="24"/>
          <w:vertAlign w:val="baseline"/>
        </w:rPr>
        <w:t>。</w:t>
      </w:r>
      <w:r>
        <w:t>他希望這段混亂可以維持久一點</w:t>
      </w:r>
      <w:r w:rsidRPr="0092300B">
        <w:rPr>
          <w:rStyle w:val="0Text"/>
          <w:color w:val="000000" w:themeColor="text1"/>
          <w:sz w:val="24"/>
          <w:vertAlign w:val="baseline"/>
        </w:rPr>
        <w:t>。</w:t>
      </w:r>
    </w:p>
    <w:p w:rsidR="0055221D" w:rsidRDefault="00202875" w:rsidP="00202875">
      <w:pPr>
        <w:pStyle w:val="Para1"/>
        <w:jc w:val="both"/>
      </w:pPr>
      <w:r>
        <w:t>史東看見雙胞胎兄弟縮在院子的陰影裡</w:t>
      </w:r>
      <w:r w:rsidRPr="0092300B">
        <w:rPr>
          <w:rStyle w:val="0Text"/>
          <w:color w:val="000000" w:themeColor="text1"/>
          <w:sz w:val="24"/>
          <w:vertAlign w:val="baseline"/>
        </w:rPr>
        <w:t>。</w:t>
      </w:r>
      <w:r>
        <w:t>他加入他們</w:t>
      </w:r>
      <w:r w:rsidRPr="0092300B">
        <w:rPr>
          <w:rStyle w:val="0Text"/>
          <w:color w:val="000000" w:themeColor="text1"/>
          <w:sz w:val="24"/>
          <w:vertAlign w:val="baseline"/>
        </w:rPr>
        <w:t>，</w:t>
      </w:r>
      <w:r>
        <w:t>緊張地抬頭看去</w:t>
      </w:r>
      <w:r w:rsidRPr="0092300B">
        <w:rPr>
          <w:rStyle w:val="0Text"/>
          <w:color w:val="000000" w:themeColor="text1"/>
          <w:sz w:val="24"/>
          <w:vertAlign w:val="baseline"/>
        </w:rPr>
        <w:t>，</w:t>
      </w:r>
      <w:r>
        <w:t>頭上的石板剛好砸在他們身後</w:t>
      </w:r>
      <w:r w:rsidRPr="0092300B">
        <w:rPr>
          <w:rStyle w:val="0Text"/>
          <w:color w:val="000000" w:themeColor="text1"/>
          <w:sz w:val="24"/>
          <w:vertAlign w:val="baseline"/>
        </w:rPr>
        <w:t>。</w:t>
      </w:r>
      <w:r>
        <w:t>河風腳步踉蹌地穿過大霧與煙塵</w:t>
      </w:r>
      <w:r w:rsidRPr="0092300B">
        <w:rPr>
          <w:rStyle w:val="0Text"/>
          <w:color w:val="000000" w:themeColor="text1"/>
          <w:sz w:val="24"/>
          <w:vertAlign w:val="baseline"/>
        </w:rPr>
        <w:t>，</w:t>
      </w:r>
      <w:r>
        <w:t>史東想要幫他忙</w:t>
      </w:r>
      <w:r w:rsidRPr="0092300B">
        <w:rPr>
          <w:rStyle w:val="0Text"/>
          <w:color w:val="000000" w:themeColor="text1"/>
          <w:sz w:val="24"/>
          <w:vertAlign w:val="baseline"/>
        </w:rPr>
        <w:t>，</w:t>
      </w:r>
      <w:r>
        <w:t>但是平原人用形同陌路的眼神看著騎士</w:t>
      </w:r>
      <w:r w:rsidRPr="0092300B">
        <w:rPr>
          <w:rStyle w:val="0Text"/>
          <w:color w:val="000000" w:themeColor="text1"/>
          <w:sz w:val="24"/>
          <w:vertAlign w:val="baseline"/>
        </w:rPr>
        <w:t>。</w:t>
      </w:r>
    </w:p>
    <w:p w:rsidR="0055221D" w:rsidRDefault="00202875" w:rsidP="00202875">
      <w:pPr>
        <w:pStyle w:val="Para1"/>
        <w:jc w:val="both"/>
      </w:pPr>
      <w:r>
        <w:t>﹁把坦尼斯抱到這裡來</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你可以放下他</w:t>
      </w:r>
      <w:r w:rsidRPr="0092300B">
        <w:rPr>
          <w:rStyle w:val="0Text"/>
          <w:color w:val="000000" w:themeColor="text1"/>
          <w:sz w:val="24"/>
          <w:vertAlign w:val="baseline"/>
        </w:rPr>
        <w:t>，</w:t>
      </w:r>
      <w:r>
        <w:t>順便休息一會兒</w:t>
      </w:r>
      <w:r w:rsidRPr="0092300B">
        <w:rPr>
          <w:rStyle w:val="0Text"/>
          <w:color w:val="000000" w:themeColor="text1"/>
          <w:sz w:val="24"/>
          <w:vertAlign w:val="baseline"/>
        </w:rPr>
        <w:t>。</w:t>
      </w:r>
      <w:r>
        <w:t>我們要爬上升降梯</w:t>
      </w:r>
      <w:r w:rsidRPr="0092300B">
        <w:rPr>
          <w:rStyle w:val="0Text"/>
          <w:color w:val="000000" w:themeColor="text1"/>
          <w:sz w:val="24"/>
          <w:vertAlign w:val="baseline"/>
        </w:rPr>
        <w:t>，</w:t>
      </w:r>
      <w:r>
        <w:t>可能得用雙手打出一條血路</w:t>
      </w:r>
      <w:r w:rsidRPr="0092300B">
        <w:rPr>
          <w:rStyle w:val="0Text"/>
          <w:color w:val="000000" w:themeColor="text1"/>
          <w:sz w:val="24"/>
          <w:vertAlign w:val="baseline"/>
        </w:rPr>
        <w:t>。</w:t>
      </w:r>
      <w:r>
        <w:t>在這邊等著</w:t>
      </w:r>
      <w:r w:rsidRPr="0092300B">
        <w:rPr>
          <w:rStyle w:val="0Text"/>
          <w:color w:val="000000" w:themeColor="text1"/>
          <w:sz w:val="24"/>
          <w:vertAlign w:val="baseline"/>
        </w:rPr>
        <w:t>，</w:t>
      </w:r>
      <w:r>
        <w:t>當我們打手勢的時候︱︱﹂</w:t>
      </w:r>
    </w:p>
    <w:p w:rsidR="0055221D" w:rsidRDefault="00202875" w:rsidP="00202875">
      <w:pPr>
        <w:pStyle w:val="Para1"/>
        <w:jc w:val="both"/>
      </w:pPr>
      <w:r>
        <w:t>﹁做你該做的事吧</w:t>
      </w:r>
      <w:r w:rsidRPr="0092300B">
        <w:rPr>
          <w:rStyle w:val="0Text"/>
          <w:color w:val="000000" w:themeColor="text1"/>
          <w:sz w:val="24"/>
          <w:vertAlign w:val="baseline"/>
        </w:rPr>
        <w:t>！</w:t>
      </w:r>
      <w:r>
        <w:t>﹂河風冷淡地打斷他的話</w:t>
      </w:r>
      <w:r w:rsidRPr="0092300B">
        <w:rPr>
          <w:rStyle w:val="0Text"/>
          <w:color w:val="000000" w:themeColor="text1"/>
          <w:sz w:val="24"/>
          <w:vertAlign w:val="baseline"/>
        </w:rPr>
        <w:t>。</w:t>
      </w:r>
      <w:r>
        <w:t>他將坦尼斯的身體輕放在地上</w:t>
      </w:r>
      <w:r w:rsidRPr="0092300B">
        <w:rPr>
          <w:rStyle w:val="0Text"/>
          <w:color w:val="000000" w:themeColor="text1"/>
          <w:sz w:val="24"/>
          <w:vertAlign w:val="baseline"/>
        </w:rPr>
        <w:t>，</w:t>
      </w:r>
      <w:r>
        <w:t>頹然倒在他身邊</w:t>
      </w:r>
      <w:r w:rsidRPr="0092300B">
        <w:rPr>
          <w:rStyle w:val="0Text"/>
          <w:color w:val="000000" w:themeColor="text1"/>
          <w:sz w:val="24"/>
          <w:vertAlign w:val="baseline"/>
        </w:rPr>
        <w:t>，</w:t>
      </w:r>
      <w:r>
        <w:t>臉埋進雙手中</w:t>
      </w:r>
      <w:r w:rsidRPr="0092300B">
        <w:rPr>
          <w:rStyle w:val="0Text"/>
          <w:color w:val="000000" w:themeColor="text1"/>
          <w:sz w:val="24"/>
          <w:vertAlign w:val="baseline"/>
        </w:rPr>
        <w:t>。</w:t>
      </w:r>
    </w:p>
    <w:p w:rsidR="0055221D" w:rsidRDefault="00202875" w:rsidP="00202875">
      <w:pPr>
        <w:pStyle w:val="Para1"/>
        <w:jc w:val="both"/>
      </w:pPr>
      <w:r>
        <w:t>史東遲疑了一下</w:t>
      </w:r>
      <w:r w:rsidRPr="0092300B">
        <w:rPr>
          <w:rStyle w:val="0Text"/>
          <w:color w:val="000000" w:themeColor="text1"/>
          <w:sz w:val="24"/>
          <w:vertAlign w:val="baseline"/>
        </w:rPr>
        <w:t>，</w:t>
      </w:r>
      <w:r>
        <w:t>就在坦尼斯身邊蹲下來</w:t>
      </w:r>
      <w:r w:rsidRPr="0092300B">
        <w:rPr>
          <w:rStyle w:val="0Text"/>
          <w:color w:val="000000" w:themeColor="text1"/>
          <w:sz w:val="24"/>
          <w:vertAlign w:val="baseline"/>
        </w:rPr>
        <w:t>，</w:t>
      </w:r>
      <w:r>
        <w:t>隨即佛林特走到他身邊</w:t>
      </w:r>
      <w:r w:rsidRPr="0092300B">
        <w:rPr>
          <w:rStyle w:val="0Text"/>
          <w:color w:val="000000" w:themeColor="text1"/>
          <w:sz w:val="24"/>
          <w:vertAlign w:val="baseline"/>
        </w:rPr>
        <w:t>。</w:t>
      </w:r>
    </w:p>
    <w:p w:rsidR="0055221D" w:rsidRDefault="00202875" w:rsidP="00202875">
      <w:pPr>
        <w:pStyle w:val="Para1"/>
        <w:jc w:val="both"/>
      </w:pPr>
      <w:r>
        <w:t>﹁快走</w:t>
      </w:r>
      <w:r w:rsidRPr="0092300B">
        <w:rPr>
          <w:rStyle w:val="0Text"/>
          <w:color w:val="000000" w:themeColor="text1"/>
          <w:sz w:val="24"/>
          <w:vertAlign w:val="baseline"/>
        </w:rPr>
        <w:t>，</w:t>
      </w:r>
      <w:r>
        <w:t>我會看著他的</w:t>
      </w:r>
      <w:r w:rsidRPr="0092300B">
        <w:rPr>
          <w:rStyle w:val="0Text"/>
          <w:color w:val="000000" w:themeColor="text1"/>
          <w:sz w:val="24"/>
          <w:vertAlign w:val="baseline"/>
        </w:rPr>
        <w:t>。</w:t>
      </w:r>
      <w:r>
        <w:t>﹂矮人好心地說</w:t>
      </w:r>
      <w:r w:rsidRPr="0092300B">
        <w:rPr>
          <w:rStyle w:val="0Text"/>
          <w:color w:val="000000" w:themeColor="text1"/>
          <w:sz w:val="24"/>
          <w:vertAlign w:val="baseline"/>
        </w:rPr>
        <w:t>。</w:t>
      </w:r>
    </w:p>
    <w:p w:rsidR="0055221D" w:rsidRDefault="00202875" w:rsidP="00202875">
      <w:pPr>
        <w:pStyle w:val="Para1"/>
        <w:jc w:val="both"/>
      </w:pPr>
      <w:r>
        <w:t>史東感謝地點點頭</w:t>
      </w:r>
      <w:r w:rsidRPr="0092300B">
        <w:rPr>
          <w:rStyle w:val="0Text"/>
          <w:color w:val="000000" w:themeColor="text1"/>
          <w:sz w:val="24"/>
          <w:vertAlign w:val="baseline"/>
        </w:rPr>
        <w:t>。</w:t>
      </w:r>
      <w:r>
        <w:t>他看見泰索何夫溜過大街</w:t>
      </w:r>
      <w:r w:rsidRPr="0092300B">
        <w:rPr>
          <w:rStyle w:val="0Text"/>
          <w:color w:val="000000" w:themeColor="text1"/>
          <w:sz w:val="24"/>
          <w:vertAlign w:val="baseline"/>
        </w:rPr>
        <w:t>，</w:t>
      </w:r>
      <w:r>
        <w:t>鑽進一個門廊中</w:t>
      </w:r>
      <w:r w:rsidRPr="0092300B">
        <w:rPr>
          <w:rStyle w:val="0Text"/>
          <w:color w:val="000000" w:themeColor="text1"/>
          <w:sz w:val="24"/>
          <w:vertAlign w:val="baseline"/>
        </w:rPr>
        <w:t>。</w:t>
      </w:r>
      <w:r>
        <w:t>他朝著升降梯的方向察看</w:t>
      </w:r>
      <w:r w:rsidRPr="0092300B">
        <w:rPr>
          <w:rStyle w:val="0Text"/>
          <w:color w:val="000000" w:themeColor="text1"/>
          <w:sz w:val="24"/>
          <w:vertAlign w:val="baseline"/>
        </w:rPr>
        <w:t>，</w:t>
      </w:r>
      <w:r>
        <w:t>龍人對著迷霧大聲咒罵著</w:t>
      </w:r>
      <w:r w:rsidRPr="0092300B">
        <w:rPr>
          <w:rStyle w:val="0Text"/>
          <w:color w:val="000000" w:themeColor="text1"/>
          <w:sz w:val="24"/>
          <w:vertAlign w:val="baseline"/>
        </w:rPr>
        <w:t>，</w:t>
      </w:r>
      <w:r>
        <w:t>彷彿這樣可以加速鍋子下降的速度</w:t>
      </w:r>
      <w:r w:rsidRPr="0092300B">
        <w:rPr>
          <w:rStyle w:val="0Text"/>
          <w:color w:val="000000" w:themeColor="text1"/>
          <w:sz w:val="24"/>
          <w:vertAlign w:val="baseline"/>
        </w:rPr>
        <w:t>。</w:t>
      </w:r>
    </w:p>
    <w:p w:rsidR="0055221D" w:rsidRDefault="00202875" w:rsidP="00202875">
      <w:pPr>
        <w:pStyle w:val="Para1"/>
        <w:jc w:val="both"/>
      </w:pPr>
      <w:r>
        <w:t>佛林特戳了戳史東</w:t>
      </w:r>
      <w:r w:rsidRPr="0092300B">
        <w:rPr>
          <w:rStyle w:val="0Text"/>
          <w:color w:val="000000" w:themeColor="text1"/>
          <w:sz w:val="24"/>
          <w:vertAlign w:val="baseline"/>
        </w:rPr>
        <w:t>。</w:t>
      </w:r>
      <w:r>
        <w:t>﹁我們要怎麼樣對付這麼多的敵人</w:t>
      </w:r>
      <w:r w:rsidRPr="0092300B">
        <w:rPr>
          <w:rStyle w:val="0Text"/>
          <w:color w:val="000000" w:themeColor="text1"/>
          <w:sz w:val="24"/>
          <w:vertAlign w:val="baseline"/>
        </w:rPr>
        <w:t>？</w:t>
      </w:r>
      <w:r>
        <w:t>﹂</w:t>
      </w:r>
    </w:p>
    <w:p w:rsidR="0055221D" w:rsidRDefault="00202875" w:rsidP="00202875">
      <w:pPr>
        <w:pStyle w:val="Para1"/>
        <w:jc w:val="both"/>
      </w:pPr>
      <w:r>
        <w:t>﹁不是我們</w:t>
      </w:r>
      <w:r w:rsidRPr="0092300B">
        <w:rPr>
          <w:rStyle w:val="0Text"/>
          <w:color w:val="000000" w:themeColor="text1"/>
          <w:sz w:val="24"/>
          <w:vertAlign w:val="baseline"/>
        </w:rPr>
        <w:t>。</w:t>
      </w:r>
      <w:r>
        <w:t>你得要待在坦尼斯和河風身邊</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卡拉蒙和我就可以應付牠們</w:t>
      </w:r>
      <w:r w:rsidRPr="0092300B">
        <w:rPr>
          <w:rStyle w:val="0Text"/>
          <w:color w:val="000000" w:themeColor="text1"/>
          <w:sz w:val="24"/>
          <w:vertAlign w:val="baseline"/>
        </w:rPr>
        <w:t>。</w:t>
      </w:r>
      <w:r>
        <w:t>﹂他又加上一句</w:t>
      </w:r>
      <w:r w:rsidRPr="0092300B">
        <w:rPr>
          <w:rStyle w:val="0Text"/>
          <w:color w:val="000000" w:themeColor="text1"/>
          <w:sz w:val="24"/>
          <w:vertAlign w:val="baseline"/>
        </w:rPr>
        <w:t>，</w:t>
      </w:r>
      <w:r>
        <w:t>希望自己也相信這些話</w:t>
      </w:r>
      <w:r w:rsidRPr="0092300B">
        <w:rPr>
          <w:rStyle w:val="0Text"/>
          <w:color w:val="000000" w:themeColor="text1"/>
          <w:sz w:val="24"/>
          <w:vertAlign w:val="baseline"/>
        </w:rPr>
        <w:t>。</w:t>
      </w:r>
    </w:p>
    <w:p w:rsidR="0055221D" w:rsidRDefault="00202875" w:rsidP="00202875">
      <w:pPr>
        <w:pStyle w:val="Para1"/>
        <w:jc w:val="both"/>
      </w:pPr>
      <w:r>
        <w:t>﹁還有我</w:t>
      </w:r>
      <w:r w:rsidRPr="0092300B">
        <w:rPr>
          <w:rStyle w:val="0Text"/>
          <w:color w:val="000000" w:themeColor="text1"/>
          <w:sz w:val="24"/>
          <w:vertAlign w:val="baseline"/>
        </w:rPr>
        <w:t>，</w:t>
      </w:r>
      <w:r>
        <w:t>﹂法師嘶啞地說</w:t>
      </w:r>
      <w:r w:rsidRPr="0092300B">
        <w:rPr>
          <w:rStyle w:val="0Text"/>
          <w:color w:val="000000" w:themeColor="text1"/>
          <w:sz w:val="24"/>
          <w:vertAlign w:val="baseline"/>
        </w:rPr>
        <w:t>。</w:t>
      </w:r>
      <w:r>
        <w:t>﹁我還記得我的法術</w:t>
      </w:r>
      <w:r w:rsidRPr="0092300B">
        <w:rPr>
          <w:rStyle w:val="0Text"/>
          <w:color w:val="000000" w:themeColor="text1"/>
          <w:sz w:val="24"/>
          <w:vertAlign w:val="baseline"/>
        </w:rPr>
        <w:t>。</w:t>
      </w:r>
      <w:r>
        <w:t>﹂騎士沒有回答</w:t>
      </w:r>
      <w:r w:rsidRPr="0092300B">
        <w:rPr>
          <w:rStyle w:val="0Text"/>
          <w:color w:val="000000" w:themeColor="text1"/>
          <w:sz w:val="24"/>
          <w:vertAlign w:val="baseline"/>
        </w:rPr>
        <w:t>。</w:t>
      </w:r>
      <w:r>
        <w:t>他不相信法術</w:t>
      </w:r>
      <w:r w:rsidRPr="0092300B">
        <w:rPr>
          <w:rStyle w:val="0Text"/>
          <w:color w:val="000000" w:themeColor="text1"/>
          <w:sz w:val="24"/>
          <w:vertAlign w:val="baseline"/>
        </w:rPr>
        <w:t>，</w:t>
      </w:r>
      <w:r>
        <w:t>也不相信雷斯林</w:t>
      </w:r>
      <w:r w:rsidRPr="0092300B">
        <w:rPr>
          <w:rStyle w:val="0Text"/>
          <w:color w:val="000000" w:themeColor="text1"/>
          <w:sz w:val="24"/>
          <w:vertAlign w:val="baseline"/>
        </w:rPr>
        <w:t>。</w:t>
      </w:r>
      <w:r>
        <w:t>但是他沒有任何選擇</w:t>
      </w:r>
      <w:r w:rsidRPr="0092300B">
        <w:rPr>
          <w:rStyle w:val="0Text"/>
          <w:color w:val="000000" w:themeColor="text1"/>
          <w:sz w:val="24"/>
          <w:vertAlign w:val="baseline"/>
        </w:rPr>
        <w:t>，</w:t>
      </w:r>
      <w:r>
        <w:t>卡拉蒙如果沒有弟弟在身邊就不願意作戰</w:t>
      </w:r>
      <w:r w:rsidRPr="0092300B">
        <w:rPr>
          <w:rStyle w:val="0Text"/>
          <w:color w:val="000000" w:themeColor="text1"/>
          <w:sz w:val="24"/>
          <w:vertAlign w:val="baseline"/>
        </w:rPr>
        <w:t>。</w:t>
      </w:r>
      <w:r>
        <w:t>摸著鬍子</w:t>
      </w:r>
      <w:r w:rsidRPr="0092300B">
        <w:rPr>
          <w:rStyle w:val="0Text"/>
          <w:color w:val="000000" w:themeColor="text1"/>
          <w:sz w:val="24"/>
          <w:vertAlign w:val="baseline"/>
        </w:rPr>
        <w:t>，</w:t>
      </w:r>
      <w:r>
        <w:t>史東不安地解開寶劍</w:t>
      </w:r>
      <w:r w:rsidRPr="0092300B">
        <w:rPr>
          <w:rStyle w:val="0Text"/>
          <w:color w:val="000000" w:themeColor="text1"/>
          <w:sz w:val="24"/>
          <w:vertAlign w:val="baseline"/>
        </w:rPr>
        <w:t>；</w:t>
      </w:r>
      <w:r>
        <w:t>卡拉蒙不停地伸展</w:t>
      </w:r>
      <w:r w:rsidRPr="0092300B">
        <w:rPr>
          <w:rStyle w:val="0Text"/>
          <w:color w:val="000000" w:themeColor="text1"/>
          <w:sz w:val="24"/>
          <w:vertAlign w:val="baseline"/>
        </w:rPr>
        <w:t>、</w:t>
      </w:r>
      <w:r>
        <w:t>放鬆自己的手臂</w:t>
      </w:r>
      <w:r w:rsidRPr="0092300B">
        <w:rPr>
          <w:rStyle w:val="0Text"/>
          <w:color w:val="000000" w:themeColor="text1"/>
          <w:sz w:val="24"/>
          <w:vertAlign w:val="baseline"/>
        </w:rPr>
        <w:t>；</w:t>
      </w:r>
      <w:r>
        <w:t>雷斯林閉上眼睛</w:t>
      </w:r>
      <w:r w:rsidRPr="0092300B">
        <w:rPr>
          <w:rStyle w:val="0Text"/>
          <w:color w:val="000000" w:themeColor="text1"/>
          <w:sz w:val="24"/>
          <w:vertAlign w:val="baseline"/>
        </w:rPr>
        <w:t>，</w:t>
      </w:r>
      <w:r>
        <w:t>專注集中精神</w:t>
      </w:r>
      <w:r w:rsidRPr="0092300B">
        <w:rPr>
          <w:rStyle w:val="0Text"/>
          <w:color w:val="000000" w:themeColor="text1"/>
          <w:sz w:val="24"/>
          <w:vertAlign w:val="baseline"/>
        </w:rPr>
        <w:t>；</w:t>
      </w:r>
      <w:r>
        <w:t>噗噗躲在附近的牆邊</w:t>
      </w:r>
      <w:r w:rsidRPr="0092300B">
        <w:rPr>
          <w:rStyle w:val="0Text"/>
          <w:color w:val="000000" w:themeColor="text1"/>
          <w:sz w:val="24"/>
          <w:vertAlign w:val="baseline"/>
        </w:rPr>
        <w:t>，</w:t>
      </w:r>
      <w:r>
        <w:t>張大眼睛害怕地看著每樣東西</w:t>
      </w:r>
      <w:r w:rsidRPr="0092300B">
        <w:rPr>
          <w:rStyle w:val="0Text"/>
          <w:color w:val="000000" w:themeColor="text1"/>
          <w:sz w:val="24"/>
          <w:vertAlign w:val="baseline"/>
        </w:rPr>
        <w:t>。</w:t>
      </w:r>
    </w:p>
    <w:p w:rsidR="0055221D" w:rsidRDefault="00202875" w:rsidP="00202875">
      <w:pPr>
        <w:pStyle w:val="Para1"/>
        <w:jc w:val="both"/>
      </w:pPr>
      <w:r>
        <w:lastRenderedPageBreak/>
        <w:t>鍋子從霧中出現</w:t>
      </w:r>
      <w:r w:rsidRPr="0092300B">
        <w:rPr>
          <w:rStyle w:val="0Text"/>
          <w:color w:val="000000" w:themeColor="text1"/>
          <w:sz w:val="24"/>
          <w:vertAlign w:val="baseline"/>
        </w:rPr>
        <w:t>，</w:t>
      </w:r>
      <w:r>
        <w:t>溪谷矮人成群掛在鍋邊</w:t>
      </w:r>
      <w:r w:rsidRPr="0092300B">
        <w:rPr>
          <w:rStyle w:val="0Text"/>
          <w:color w:val="000000" w:themeColor="text1"/>
          <w:sz w:val="24"/>
          <w:vertAlign w:val="baseline"/>
        </w:rPr>
        <w:t>。</w:t>
      </w:r>
      <w:r>
        <w:t>就如同史東預料的一般</w:t>
      </w:r>
      <w:r w:rsidRPr="0092300B">
        <w:rPr>
          <w:rStyle w:val="0Text"/>
          <w:color w:val="000000" w:themeColor="text1"/>
          <w:sz w:val="24"/>
          <w:vertAlign w:val="baseline"/>
        </w:rPr>
        <w:t>，</w:t>
      </w:r>
      <w:r>
        <w:t>地面上的龍人們開始彼此鬥毆</w:t>
      </w:r>
      <w:r w:rsidRPr="0092300B">
        <w:rPr>
          <w:rStyle w:val="0Text"/>
          <w:color w:val="000000" w:themeColor="text1"/>
          <w:sz w:val="24"/>
          <w:vertAlign w:val="baseline"/>
        </w:rPr>
        <w:t>，</w:t>
      </w:r>
      <w:r>
        <w:t>沒有人想要留在這裡</w:t>
      </w:r>
      <w:r w:rsidRPr="0092300B">
        <w:rPr>
          <w:rStyle w:val="0Text"/>
          <w:color w:val="000000" w:themeColor="text1"/>
          <w:sz w:val="24"/>
          <w:vertAlign w:val="baseline"/>
        </w:rPr>
        <w:t>。</w:t>
      </w:r>
      <w:r>
        <w:t>當地面上的裂縫沿著人行道向牠們靠近時</w:t>
      </w:r>
      <w:r w:rsidRPr="0092300B">
        <w:rPr>
          <w:rStyle w:val="0Text"/>
          <w:color w:val="000000" w:themeColor="text1"/>
          <w:sz w:val="24"/>
          <w:vertAlign w:val="baseline"/>
        </w:rPr>
        <w:t>，</w:t>
      </w:r>
      <w:r>
        <w:t>龍人們愈來愈慌亂</w:t>
      </w:r>
      <w:r w:rsidRPr="0092300B">
        <w:rPr>
          <w:rStyle w:val="0Text"/>
          <w:color w:val="000000" w:themeColor="text1"/>
          <w:sz w:val="24"/>
          <w:vertAlign w:val="baseline"/>
        </w:rPr>
        <w:t>。</w:t>
      </w:r>
      <w:r>
        <w:t>水從縫隙裡往上湧出</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沙克沙羅斯城就要躺在新海的海底了</w:t>
      </w:r>
      <w:r w:rsidRPr="0092300B">
        <w:rPr>
          <w:rStyle w:val="0Text"/>
          <w:color w:val="000000" w:themeColor="text1"/>
          <w:sz w:val="24"/>
          <w:vertAlign w:val="baseline"/>
        </w:rPr>
        <w:t>。</w:t>
      </w:r>
    </w:p>
    <w:p w:rsidR="0055221D" w:rsidRDefault="00202875" w:rsidP="00202875">
      <w:pPr>
        <w:pStyle w:val="Para1"/>
        <w:jc w:val="both"/>
      </w:pPr>
      <w:r>
        <w:t>當鍋子終於抵達地面時</w:t>
      </w:r>
      <w:r w:rsidRPr="0092300B">
        <w:rPr>
          <w:rStyle w:val="0Text"/>
          <w:color w:val="000000" w:themeColor="text1"/>
          <w:sz w:val="24"/>
          <w:vertAlign w:val="baseline"/>
        </w:rPr>
        <w:t>，</w:t>
      </w:r>
      <w:r>
        <w:t>溪谷矮人驚慌地四處奔逃</w:t>
      </w:r>
      <w:r w:rsidRPr="0092300B">
        <w:rPr>
          <w:rStyle w:val="0Text"/>
          <w:color w:val="000000" w:themeColor="text1"/>
          <w:sz w:val="24"/>
          <w:vertAlign w:val="baseline"/>
        </w:rPr>
        <w:t>。</w:t>
      </w:r>
      <w:r>
        <w:t>龍人們爭先恐後地爬進去</w:t>
      </w:r>
      <w:r w:rsidRPr="0092300B">
        <w:rPr>
          <w:rStyle w:val="0Text"/>
          <w:color w:val="000000" w:themeColor="text1"/>
          <w:sz w:val="24"/>
          <w:vertAlign w:val="baseline"/>
        </w:rPr>
        <w:t>，</w:t>
      </w:r>
      <w:r>
        <w:t>互相推打著</w:t>
      </w:r>
      <w:r w:rsidRPr="0092300B">
        <w:rPr>
          <w:rStyle w:val="0Text"/>
          <w:color w:val="000000" w:themeColor="text1"/>
          <w:sz w:val="24"/>
          <w:vertAlign w:val="baseline"/>
        </w:rPr>
        <w:t>。</w:t>
      </w:r>
    </w:p>
    <w:p w:rsidR="0055221D" w:rsidRDefault="00202875" w:rsidP="00202875">
      <w:pPr>
        <w:pStyle w:val="Para1"/>
        <w:jc w:val="both"/>
      </w:pPr>
      <w:r>
        <w:t>﹁就是現在</w:t>
      </w:r>
      <w:r w:rsidRPr="0092300B">
        <w:rPr>
          <w:rStyle w:val="0Text"/>
          <w:color w:val="000000" w:themeColor="text1"/>
          <w:sz w:val="24"/>
          <w:vertAlign w:val="baseline"/>
        </w:rPr>
        <w:t>！</w:t>
      </w:r>
      <w:r>
        <w:t>﹂騎士大喊著</w:t>
      </w:r>
      <w:r w:rsidRPr="0092300B">
        <w:rPr>
          <w:rStyle w:val="0Text"/>
          <w:color w:val="000000" w:themeColor="text1"/>
          <w:sz w:val="24"/>
          <w:vertAlign w:val="baseline"/>
        </w:rPr>
        <w:t>。</w:t>
      </w:r>
    </w:p>
    <w:p w:rsidR="0055221D" w:rsidRDefault="00202875" w:rsidP="00202875">
      <w:pPr>
        <w:pStyle w:val="Para1"/>
        <w:jc w:val="both"/>
      </w:pPr>
      <w:r>
        <w:t>﹁不要擋住我</w:t>
      </w:r>
      <w:r w:rsidRPr="0092300B">
        <w:rPr>
          <w:rStyle w:val="0Text"/>
          <w:color w:val="000000" w:themeColor="text1"/>
          <w:sz w:val="24"/>
          <w:vertAlign w:val="baseline"/>
        </w:rPr>
        <w:t>！</w:t>
      </w:r>
      <w:r>
        <w:t>﹂法師嘶聲道</w:t>
      </w:r>
      <w:r w:rsidRPr="0092300B">
        <w:rPr>
          <w:rStyle w:val="0Text"/>
          <w:color w:val="000000" w:themeColor="text1"/>
          <w:sz w:val="24"/>
          <w:vertAlign w:val="baseline"/>
        </w:rPr>
        <w:t>。</w:t>
      </w:r>
      <w:r>
        <w:t>從一個口袋中拿出一把沙子</w:t>
      </w:r>
      <w:r w:rsidRPr="0092300B">
        <w:rPr>
          <w:rStyle w:val="0Text"/>
          <w:color w:val="000000" w:themeColor="text1"/>
          <w:sz w:val="24"/>
          <w:vertAlign w:val="baseline"/>
        </w:rPr>
        <w:t>，</w:t>
      </w:r>
      <w:r>
        <w:t>他把沙子撒向地面</w:t>
      </w:r>
      <w:r w:rsidRPr="0092300B">
        <w:rPr>
          <w:rStyle w:val="0Text"/>
          <w:color w:val="000000" w:themeColor="text1"/>
          <w:sz w:val="24"/>
          <w:vertAlign w:val="baseline"/>
        </w:rPr>
        <w:t>，</w:t>
      </w:r>
      <w:r>
        <w:t>低聲唸著</w:t>
      </w:r>
      <w:r w:rsidRPr="0092300B">
        <w:rPr>
          <w:rStyle w:val="0Text"/>
          <w:color w:val="000000" w:themeColor="text1"/>
          <w:sz w:val="24"/>
          <w:vertAlign w:val="baseline"/>
        </w:rPr>
        <w:t>，</w:t>
      </w:r>
      <w:r>
        <w:t>﹁阿茲．薩拉克．西努拉蘭．克來那威</w:t>
      </w:r>
      <w:r w:rsidRPr="0092300B">
        <w:rPr>
          <w:rStyle w:val="0Text"/>
          <w:color w:val="000000" w:themeColor="text1"/>
          <w:sz w:val="24"/>
          <w:vertAlign w:val="baseline"/>
        </w:rPr>
        <w:t>！</w:t>
      </w:r>
      <w:r>
        <w:t>﹂一邊用右手對著龍人的方向畫出一個弧形</w:t>
      </w:r>
      <w:r w:rsidRPr="0092300B">
        <w:rPr>
          <w:rStyle w:val="0Text"/>
          <w:color w:val="000000" w:themeColor="text1"/>
          <w:sz w:val="24"/>
          <w:vertAlign w:val="baseline"/>
        </w:rPr>
        <w:t>。</w:t>
      </w:r>
      <w:r>
        <w:t>一開始只有一個</w:t>
      </w:r>
      <w:r w:rsidRPr="0092300B">
        <w:rPr>
          <w:rStyle w:val="0Text"/>
          <w:color w:val="000000" w:themeColor="text1"/>
          <w:sz w:val="24"/>
          <w:vertAlign w:val="baseline"/>
        </w:rPr>
        <w:t>，</w:t>
      </w:r>
      <w:r>
        <w:t>接著又多了幾個</w:t>
      </w:r>
      <w:r w:rsidRPr="0092300B">
        <w:rPr>
          <w:rStyle w:val="0Text"/>
          <w:color w:val="000000" w:themeColor="text1"/>
          <w:sz w:val="24"/>
          <w:vertAlign w:val="baseline"/>
        </w:rPr>
        <w:t>，</w:t>
      </w:r>
      <w:r>
        <w:t>龍人開始眨著眼</w:t>
      </w:r>
      <w:r w:rsidRPr="0092300B">
        <w:rPr>
          <w:rStyle w:val="0Text"/>
          <w:color w:val="000000" w:themeColor="text1"/>
          <w:sz w:val="24"/>
          <w:vertAlign w:val="baseline"/>
        </w:rPr>
        <w:t>，</w:t>
      </w:r>
      <w:r>
        <w:t>躺在地上睡著了</w:t>
      </w:r>
      <w:r w:rsidRPr="0092300B">
        <w:rPr>
          <w:rStyle w:val="0Text"/>
          <w:color w:val="000000" w:themeColor="text1"/>
          <w:sz w:val="24"/>
          <w:vertAlign w:val="baseline"/>
        </w:rPr>
        <w:t>；</w:t>
      </w:r>
      <w:r>
        <w:t>但其它的龍人仍然警覺地張望四周</w:t>
      </w:r>
      <w:r w:rsidRPr="0092300B">
        <w:rPr>
          <w:rStyle w:val="0Text"/>
          <w:color w:val="000000" w:themeColor="text1"/>
          <w:sz w:val="24"/>
          <w:vertAlign w:val="baseline"/>
        </w:rPr>
        <w:t>。</w:t>
      </w:r>
      <w:r>
        <w:t>法師迅速地躲回門邊的陰影</w:t>
      </w:r>
      <w:r w:rsidRPr="0092300B">
        <w:rPr>
          <w:rStyle w:val="0Text"/>
          <w:color w:val="000000" w:themeColor="text1"/>
          <w:sz w:val="24"/>
          <w:vertAlign w:val="baseline"/>
        </w:rPr>
        <w:t>，</w:t>
      </w:r>
      <w:r>
        <w:t>龍人們什麼都沒看到</w:t>
      </w:r>
      <w:r w:rsidRPr="0092300B">
        <w:rPr>
          <w:rStyle w:val="0Text"/>
          <w:color w:val="000000" w:themeColor="text1"/>
          <w:sz w:val="24"/>
          <w:vertAlign w:val="baseline"/>
        </w:rPr>
        <w:t>，</w:t>
      </w:r>
      <w:r>
        <w:t>又轉身繼續搶著爬進鍋子裡</w:t>
      </w:r>
      <w:r w:rsidRPr="0092300B">
        <w:rPr>
          <w:rStyle w:val="0Text"/>
          <w:color w:val="000000" w:themeColor="text1"/>
          <w:sz w:val="24"/>
          <w:vertAlign w:val="baseline"/>
        </w:rPr>
        <w:t>，</w:t>
      </w:r>
      <w:r>
        <w:t>毫不留情地踩在睡著的同伴身上</w:t>
      </w:r>
      <w:r w:rsidRPr="0092300B">
        <w:rPr>
          <w:rStyle w:val="0Text"/>
          <w:color w:val="000000" w:themeColor="text1"/>
          <w:sz w:val="24"/>
          <w:vertAlign w:val="baseline"/>
        </w:rPr>
        <w:t>。</w:t>
      </w:r>
      <w:r>
        <w:t>雷斯林靠著牆</w:t>
      </w:r>
      <w:r w:rsidRPr="0092300B">
        <w:rPr>
          <w:rStyle w:val="0Text"/>
          <w:color w:val="000000" w:themeColor="text1"/>
          <w:sz w:val="24"/>
          <w:vertAlign w:val="baseline"/>
        </w:rPr>
        <w:t>，</w:t>
      </w:r>
      <w:r>
        <w:t>疲倦地閉上眼</w:t>
      </w:r>
      <w:r w:rsidRPr="0092300B">
        <w:rPr>
          <w:rStyle w:val="0Text"/>
          <w:color w:val="000000" w:themeColor="text1"/>
          <w:sz w:val="24"/>
          <w:vertAlign w:val="baseline"/>
        </w:rPr>
        <w:t>。</w:t>
      </w:r>
    </w:p>
    <w:p w:rsidR="0055221D" w:rsidRDefault="00202875" w:rsidP="00202875">
      <w:pPr>
        <w:pStyle w:val="Para1"/>
        <w:jc w:val="both"/>
      </w:pPr>
      <w:r>
        <w:t>﹁有多少個</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pPr>
        <w:pStyle w:val="Para1"/>
        <w:jc w:val="both"/>
      </w:pPr>
      <w:r>
        <w:t>﹁只倒了六個</w:t>
      </w:r>
      <w:r w:rsidRPr="0092300B">
        <w:rPr>
          <w:rStyle w:val="0Text"/>
          <w:color w:val="000000" w:themeColor="text1"/>
          <w:sz w:val="24"/>
          <w:vertAlign w:val="baseline"/>
        </w:rPr>
        <w:t>。</w:t>
      </w:r>
      <w:r>
        <w:t>﹂卡拉蒙從劍鞘裡拔出劍</w:t>
      </w:r>
      <w:r w:rsidRPr="0092300B">
        <w:rPr>
          <w:rStyle w:val="0Text"/>
          <w:color w:val="000000" w:themeColor="text1"/>
          <w:sz w:val="24"/>
          <w:vertAlign w:val="baseline"/>
        </w:rPr>
        <w:t>。</w:t>
      </w:r>
    </w:p>
    <w:p w:rsidR="0055221D" w:rsidRDefault="00202875" w:rsidP="00202875">
      <w:pPr>
        <w:pStyle w:val="Para1"/>
        <w:jc w:val="both"/>
      </w:pPr>
      <w:r>
        <w:t>﹁只管爬進那該死的鍋子裡</w:t>
      </w:r>
      <w:r w:rsidRPr="0092300B">
        <w:rPr>
          <w:rStyle w:val="0Text"/>
          <w:color w:val="000000" w:themeColor="text1"/>
          <w:sz w:val="24"/>
          <w:vertAlign w:val="baseline"/>
        </w:rPr>
        <w:t>！</w:t>
      </w:r>
      <w:r>
        <w:t>﹂史東大喊著</w:t>
      </w:r>
      <w:r w:rsidRPr="0092300B">
        <w:rPr>
          <w:rStyle w:val="0Text"/>
          <w:color w:val="000000" w:themeColor="text1"/>
          <w:sz w:val="24"/>
          <w:vertAlign w:val="baseline"/>
        </w:rPr>
        <w:t>。</w:t>
      </w:r>
      <w:r>
        <w:t>﹁我們打完會再回來接坦尼斯的</w:t>
      </w:r>
      <w:r w:rsidRPr="0092300B">
        <w:rPr>
          <w:rStyle w:val="0Text"/>
          <w:color w:val="000000" w:themeColor="text1"/>
          <w:sz w:val="24"/>
          <w:vertAlign w:val="baseline"/>
        </w:rPr>
        <w:t>。</w:t>
      </w:r>
      <w:r>
        <w:t>﹂</w:t>
      </w:r>
    </w:p>
    <w:p w:rsidR="0055221D" w:rsidRDefault="00202875" w:rsidP="00202875">
      <w:pPr>
        <w:pStyle w:val="Para1"/>
        <w:jc w:val="both"/>
      </w:pPr>
      <w:r>
        <w:t>藉著濃霧的掩護</w:t>
      </w:r>
      <w:r w:rsidRPr="0092300B">
        <w:rPr>
          <w:rStyle w:val="0Text"/>
          <w:color w:val="000000" w:themeColor="text1"/>
          <w:sz w:val="24"/>
          <w:vertAlign w:val="baseline"/>
        </w:rPr>
        <w:t>，</w:t>
      </w:r>
      <w:r>
        <w:t>兩名戰士手中握著劍</w:t>
      </w:r>
      <w:r w:rsidRPr="0092300B">
        <w:rPr>
          <w:rStyle w:val="0Text"/>
          <w:color w:val="000000" w:themeColor="text1"/>
          <w:sz w:val="24"/>
          <w:vertAlign w:val="baseline"/>
        </w:rPr>
        <w:t>，</w:t>
      </w:r>
      <w:r>
        <w:t>飛快地逼近龍人</w:t>
      </w:r>
      <w:r w:rsidRPr="0092300B">
        <w:rPr>
          <w:rStyle w:val="0Text"/>
          <w:color w:val="000000" w:themeColor="text1"/>
          <w:sz w:val="24"/>
          <w:vertAlign w:val="baseline"/>
        </w:rPr>
        <w:t>。</w:t>
      </w:r>
      <w:r>
        <w:t>雷斯林跌跌撞撞地跟在後面</w:t>
      </w:r>
      <w:r w:rsidRPr="0092300B">
        <w:rPr>
          <w:rStyle w:val="0Text"/>
          <w:color w:val="000000" w:themeColor="text1"/>
          <w:sz w:val="24"/>
          <w:vertAlign w:val="baseline"/>
        </w:rPr>
        <w:t>。</w:t>
      </w:r>
      <w:r>
        <w:t>史東大喊著殺過去</w:t>
      </w:r>
      <w:r w:rsidRPr="0092300B">
        <w:rPr>
          <w:rStyle w:val="0Text"/>
          <w:color w:val="000000" w:themeColor="text1"/>
          <w:sz w:val="24"/>
          <w:vertAlign w:val="baseline"/>
        </w:rPr>
        <w:t>，</w:t>
      </w:r>
      <w:r>
        <w:t>龍人們紛紛警覺地轉過身來</w:t>
      </w:r>
      <w:r w:rsidRPr="0092300B">
        <w:rPr>
          <w:rStyle w:val="0Text"/>
          <w:color w:val="000000" w:themeColor="text1"/>
          <w:sz w:val="24"/>
          <w:vertAlign w:val="baseline"/>
        </w:rPr>
        <w:t>。</w:t>
      </w:r>
    </w:p>
    <w:p w:rsidR="0055221D" w:rsidRDefault="00202875" w:rsidP="00202875">
      <w:pPr>
        <w:pStyle w:val="Para1"/>
        <w:jc w:val="both"/>
      </w:pPr>
      <w:r>
        <w:t>河風這時抬起了頭</w:t>
      </w:r>
      <w:r w:rsidRPr="0092300B">
        <w:rPr>
          <w:rStyle w:val="0Text"/>
          <w:color w:val="000000" w:themeColor="text1"/>
          <w:sz w:val="24"/>
          <w:vertAlign w:val="baseline"/>
        </w:rPr>
        <w:t>。</w:t>
      </w:r>
    </w:p>
    <w:p w:rsidR="0055221D" w:rsidRDefault="00202875" w:rsidP="00202875">
      <w:pPr>
        <w:pStyle w:val="Para1"/>
        <w:jc w:val="both"/>
      </w:pPr>
      <w:r>
        <w:t>廝殺聲刺穿了河風心中絕望的迷霧</w:t>
      </w:r>
      <w:r w:rsidRPr="0092300B">
        <w:rPr>
          <w:rStyle w:val="0Text"/>
          <w:color w:val="000000" w:themeColor="text1"/>
          <w:sz w:val="24"/>
          <w:vertAlign w:val="baseline"/>
        </w:rPr>
        <w:t>。</w:t>
      </w:r>
      <w:r>
        <w:t>平原人看見金月站在他面前</w:t>
      </w:r>
      <w:r w:rsidRPr="0092300B">
        <w:rPr>
          <w:rStyle w:val="0Text"/>
          <w:color w:val="000000" w:themeColor="text1"/>
          <w:sz w:val="24"/>
          <w:vertAlign w:val="baseline"/>
        </w:rPr>
        <w:t>，</w:t>
      </w:r>
      <w:r>
        <w:t>活生生地被藍焰吞噬</w:t>
      </w:r>
      <w:r w:rsidRPr="0092300B">
        <w:rPr>
          <w:rStyle w:val="0Text"/>
          <w:color w:val="000000" w:themeColor="text1"/>
          <w:sz w:val="24"/>
          <w:vertAlign w:val="baseline"/>
        </w:rPr>
        <w:t>。</w:t>
      </w:r>
      <w:r>
        <w:t>他臉上死氣沉沉的表情被憤怒所取代</w:t>
      </w:r>
      <w:r w:rsidRPr="0092300B">
        <w:rPr>
          <w:rStyle w:val="0Text"/>
          <w:color w:val="000000" w:themeColor="text1"/>
          <w:sz w:val="24"/>
          <w:vertAlign w:val="baseline"/>
        </w:rPr>
        <w:t>，</w:t>
      </w:r>
      <w:r>
        <w:t>那種充滿獸性最原始的怒意</w:t>
      </w:r>
      <w:r w:rsidRPr="0092300B">
        <w:rPr>
          <w:rStyle w:val="0Text"/>
          <w:color w:val="000000" w:themeColor="text1"/>
          <w:sz w:val="24"/>
          <w:vertAlign w:val="baseline"/>
        </w:rPr>
        <w:t>，</w:t>
      </w:r>
      <w:r>
        <w:t>讓本來就靠近門邊的噗噗尖叫著躲進門內</w:t>
      </w:r>
      <w:r w:rsidRPr="0092300B">
        <w:rPr>
          <w:rStyle w:val="0Text"/>
          <w:color w:val="000000" w:themeColor="text1"/>
          <w:sz w:val="24"/>
          <w:vertAlign w:val="baseline"/>
        </w:rPr>
        <w:t>。</w:t>
      </w:r>
      <w:r>
        <w:t>河風跳了起來</w:t>
      </w:r>
      <w:r w:rsidRPr="0092300B">
        <w:rPr>
          <w:rStyle w:val="0Text"/>
          <w:color w:val="000000" w:themeColor="text1"/>
          <w:sz w:val="24"/>
          <w:vertAlign w:val="baseline"/>
        </w:rPr>
        <w:t>，</w:t>
      </w:r>
      <w:r>
        <w:t>他甚至沒抽出劍</w:t>
      </w:r>
      <w:r w:rsidRPr="0092300B">
        <w:rPr>
          <w:rStyle w:val="0Text"/>
          <w:color w:val="000000" w:themeColor="text1"/>
          <w:sz w:val="24"/>
          <w:vertAlign w:val="baseline"/>
        </w:rPr>
        <w:t>，</w:t>
      </w:r>
      <w:r>
        <w:t>兩手空空地衝向前</w:t>
      </w:r>
      <w:r w:rsidRPr="0092300B">
        <w:rPr>
          <w:rStyle w:val="0Text"/>
          <w:color w:val="000000" w:themeColor="text1"/>
          <w:sz w:val="24"/>
          <w:vertAlign w:val="baseline"/>
        </w:rPr>
        <w:t>。</w:t>
      </w:r>
      <w:r>
        <w:t>他衝進慌亂的龍人陣形中</w:t>
      </w:r>
      <w:r w:rsidRPr="0092300B">
        <w:rPr>
          <w:rStyle w:val="0Text"/>
          <w:color w:val="000000" w:themeColor="text1"/>
          <w:sz w:val="24"/>
          <w:vertAlign w:val="baseline"/>
        </w:rPr>
        <w:t>，</w:t>
      </w:r>
      <w:r>
        <w:t>像隻饑渴的豹般開始殺戮</w:t>
      </w:r>
      <w:r w:rsidRPr="0092300B">
        <w:rPr>
          <w:rStyle w:val="0Text"/>
          <w:color w:val="000000" w:themeColor="text1"/>
          <w:sz w:val="24"/>
          <w:vertAlign w:val="baseline"/>
        </w:rPr>
        <w:t>。</w:t>
      </w:r>
      <w:r>
        <w:t>他赤手空拳地作戰</w:t>
      </w:r>
      <w:r w:rsidRPr="0092300B">
        <w:rPr>
          <w:rStyle w:val="0Text"/>
          <w:color w:val="000000" w:themeColor="text1"/>
          <w:sz w:val="24"/>
          <w:vertAlign w:val="baseline"/>
        </w:rPr>
        <w:t>，</w:t>
      </w:r>
      <w:r>
        <w:t>勒住脖子</w:t>
      </w:r>
      <w:r w:rsidRPr="0092300B">
        <w:rPr>
          <w:rStyle w:val="0Text"/>
          <w:color w:val="000000" w:themeColor="text1"/>
          <w:sz w:val="24"/>
          <w:vertAlign w:val="baseline"/>
        </w:rPr>
        <w:t>，</w:t>
      </w:r>
      <w:r>
        <w:t>折斷氣管</w:t>
      </w:r>
      <w:r w:rsidRPr="0092300B">
        <w:rPr>
          <w:rStyle w:val="0Text"/>
          <w:color w:val="000000" w:themeColor="text1"/>
          <w:sz w:val="24"/>
          <w:vertAlign w:val="baseline"/>
        </w:rPr>
        <w:t>，</w:t>
      </w:r>
      <w:r>
        <w:t>打斷骨頭</w:t>
      </w:r>
      <w:r w:rsidRPr="0092300B">
        <w:rPr>
          <w:rStyle w:val="0Text"/>
          <w:color w:val="000000" w:themeColor="text1"/>
          <w:sz w:val="24"/>
          <w:vertAlign w:val="baseline"/>
        </w:rPr>
        <w:t>。</w:t>
      </w:r>
      <w:r>
        <w:t>龍人們不停地用劍刺著他</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的皮褲就被鮮血溼透</w:t>
      </w:r>
      <w:r w:rsidRPr="0092300B">
        <w:rPr>
          <w:rStyle w:val="0Text"/>
          <w:color w:val="000000" w:themeColor="text1"/>
          <w:sz w:val="24"/>
          <w:vertAlign w:val="baseline"/>
        </w:rPr>
        <w:t>。</w:t>
      </w:r>
      <w:r>
        <w:t>但他根本連百分之一秒的遲疑都沒有</w:t>
      </w:r>
      <w:r w:rsidRPr="0092300B">
        <w:rPr>
          <w:rStyle w:val="0Text"/>
          <w:color w:val="000000" w:themeColor="text1"/>
          <w:sz w:val="24"/>
          <w:vertAlign w:val="baseline"/>
        </w:rPr>
        <w:t>，</w:t>
      </w:r>
      <w:r>
        <w:t>絲毫不停止他的殺戮</w:t>
      </w:r>
      <w:r w:rsidRPr="0092300B">
        <w:rPr>
          <w:rStyle w:val="0Text"/>
          <w:color w:val="000000" w:themeColor="text1"/>
          <w:sz w:val="24"/>
          <w:vertAlign w:val="baseline"/>
        </w:rPr>
        <w:t>。</w:t>
      </w:r>
      <w:r>
        <w:t>他的表情像是個徹底的瘋子</w:t>
      </w:r>
      <w:r w:rsidRPr="0092300B">
        <w:rPr>
          <w:rStyle w:val="0Text"/>
          <w:color w:val="000000" w:themeColor="text1"/>
          <w:sz w:val="24"/>
          <w:vertAlign w:val="baseline"/>
        </w:rPr>
        <w:t>，</w:t>
      </w:r>
      <w:r>
        <w:t>面對河風的龍人在他的眼中看到了死亡</w:t>
      </w:r>
      <w:r w:rsidRPr="0092300B">
        <w:rPr>
          <w:rStyle w:val="0Text"/>
          <w:color w:val="000000" w:themeColor="text1"/>
          <w:sz w:val="24"/>
          <w:vertAlign w:val="baseline"/>
        </w:rPr>
        <w:t>，</w:t>
      </w:r>
      <w:r>
        <w:t>也看到了武器對他一點用都沒有</w:t>
      </w:r>
      <w:r w:rsidRPr="0092300B">
        <w:rPr>
          <w:rStyle w:val="0Text"/>
          <w:color w:val="000000" w:themeColor="text1"/>
          <w:sz w:val="24"/>
          <w:vertAlign w:val="baseline"/>
        </w:rPr>
        <w:t>。</w:t>
      </w:r>
      <w:r>
        <w:t>一個轉身逃開</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另一個也逃了開來</w:t>
      </w:r>
      <w:r w:rsidRPr="0092300B">
        <w:rPr>
          <w:rStyle w:val="0Text"/>
          <w:color w:val="000000" w:themeColor="text1"/>
          <w:sz w:val="24"/>
          <w:vertAlign w:val="baseline"/>
        </w:rPr>
        <w:t>。</w:t>
      </w:r>
    </w:p>
    <w:p w:rsidR="0055221D" w:rsidRDefault="00202875" w:rsidP="00202875">
      <w:pPr>
        <w:pStyle w:val="Para1"/>
        <w:jc w:val="both"/>
      </w:pPr>
      <w:r>
        <w:t>史東剛解決掉一個敵人</w:t>
      </w:r>
      <w:r w:rsidRPr="0092300B">
        <w:rPr>
          <w:rStyle w:val="0Text"/>
          <w:color w:val="000000" w:themeColor="text1"/>
          <w:sz w:val="24"/>
          <w:vertAlign w:val="baseline"/>
        </w:rPr>
        <w:t>，</w:t>
      </w:r>
      <w:r>
        <w:t>面色凝重地抬起頭</w:t>
      </w:r>
      <w:r w:rsidRPr="0092300B">
        <w:rPr>
          <w:rStyle w:val="0Text"/>
          <w:color w:val="000000" w:themeColor="text1"/>
          <w:sz w:val="24"/>
          <w:vertAlign w:val="baseline"/>
        </w:rPr>
        <w:t>，</w:t>
      </w:r>
      <w:r>
        <w:t>預料會再看到六個敵人撲上來</w:t>
      </w:r>
      <w:r w:rsidRPr="0092300B">
        <w:rPr>
          <w:rStyle w:val="0Text"/>
          <w:color w:val="000000" w:themeColor="text1"/>
          <w:sz w:val="24"/>
          <w:vertAlign w:val="baseline"/>
        </w:rPr>
        <w:t>。</w:t>
      </w:r>
      <w:r>
        <w:t>但他卻只看到敵人們瘋狂地逃命</w:t>
      </w:r>
      <w:r w:rsidRPr="0092300B">
        <w:rPr>
          <w:rStyle w:val="0Text"/>
          <w:color w:val="000000" w:themeColor="text1"/>
          <w:sz w:val="24"/>
          <w:vertAlign w:val="baseline"/>
        </w:rPr>
        <w:t>。</w:t>
      </w:r>
      <w:r>
        <w:t>河風渾身浴血地倒在地上</w:t>
      </w:r>
      <w:r w:rsidRPr="0092300B">
        <w:rPr>
          <w:rStyle w:val="0Text"/>
          <w:color w:val="000000" w:themeColor="text1"/>
          <w:sz w:val="24"/>
          <w:vertAlign w:val="baseline"/>
        </w:rPr>
        <w:t>。</w:t>
      </w:r>
    </w:p>
    <w:p w:rsidR="0055221D" w:rsidRDefault="00202875" w:rsidP="00202875">
      <w:pPr>
        <w:pStyle w:val="Para1"/>
        <w:jc w:val="both"/>
      </w:pPr>
      <w:r>
        <w:t>﹁升降梯</w:t>
      </w:r>
      <w:r w:rsidRPr="0092300B">
        <w:rPr>
          <w:rStyle w:val="0Text"/>
          <w:color w:val="000000" w:themeColor="text1"/>
          <w:sz w:val="24"/>
          <w:vertAlign w:val="baseline"/>
        </w:rPr>
        <w:t>！</w:t>
      </w:r>
      <w:r>
        <w:t>﹂法師指著</w:t>
      </w:r>
      <w:r w:rsidRPr="0092300B">
        <w:rPr>
          <w:rStyle w:val="0Text"/>
          <w:color w:val="000000" w:themeColor="text1"/>
          <w:sz w:val="24"/>
          <w:vertAlign w:val="baseline"/>
        </w:rPr>
        <w:t>。</w:t>
      </w:r>
      <w:r>
        <w:t>它懸在地面上兩呎的地方</w:t>
      </w:r>
      <w:r w:rsidRPr="0092300B">
        <w:rPr>
          <w:rStyle w:val="0Text"/>
          <w:color w:val="000000" w:themeColor="text1"/>
          <w:sz w:val="24"/>
          <w:vertAlign w:val="baseline"/>
        </w:rPr>
        <w:t>，</w:t>
      </w:r>
      <w:r>
        <w:t>開始向上升去</w:t>
      </w:r>
      <w:r w:rsidRPr="0092300B">
        <w:rPr>
          <w:rStyle w:val="0Text"/>
          <w:color w:val="000000" w:themeColor="text1"/>
          <w:sz w:val="24"/>
          <w:vertAlign w:val="baseline"/>
        </w:rPr>
        <w:t>。</w:t>
      </w:r>
      <w:r>
        <w:t>上面的鍋子裡裝滿了溪谷矮人</w:t>
      </w:r>
      <w:r w:rsidRPr="0092300B">
        <w:rPr>
          <w:rStyle w:val="0Text"/>
          <w:color w:val="000000" w:themeColor="text1"/>
          <w:sz w:val="24"/>
          <w:vertAlign w:val="baseline"/>
        </w:rPr>
        <w:t>。</w:t>
      </w:r>
    </w:p>
    <w:p w:rsidR="0055221D" w:rsidRDefault="00202875" w:rsidP="00202875">
      <w:pPr>
        <w:pStyle w:val="Para1"/>
        <w:jc w:val="both"/>
      </w:pPr>
      <w:r>
        <w:t>﹁停下它</w:t>
      </w:r>
      <w:r w:rsidRPr="0092300B">
        <w:rPr>
          <w:rStyle w:val="0Text"/>
          <w:color w:val="000000" w:themeColor="text1"/>
          <w:sz w:val="24"/>
          <w:vertAlign w:val="baseline"/>
        </w:rPr>
        <w:t>！</w:t>
      </w:r>
      <w:r>
        <w:t>﹂史東大喊</w:t>
      </w:r>
      <w:r w:rsidRPr="0092300B">
        <w:rPr>
          <w:rStyle w:val="0Text"/>
          <w:color w:val="000000" w:themeColor="text1"/>
          <w:sz w:val="24"/>
          <w:vertAlign w:val="baseline"/>
        </w:rPr>
        <w:t>。</w:t>
      </w:r>
      <w:r>
        <w:t>泰索何夫從他藏身的地方跑出來</w:t>
      </w:r>
      <w:r w:rsidRPr="0092300B">
        <w:rPr>
          <w:rStyle w:val="0Text"/>
          <w:color w:val="000000" w:themeColor="text1"/>
          <w:sz w:val="24"/>
          <w:vertAlign w:val="baseline"/>
        </w:rPr>
        <w:t>，</w:t>
      </w:r>
      <w:r>
        <w:t>一躍攀住鍋邊</w:t>
      </w:r>
      <w:r w:rsidRPr="0092300B">
        <w:rPr>
          <w:rStyle w:val="0Text"/>
          <w:color w:val="000000" w:themeColor="text1"/>
          <w:sz w:val="24"/>
          <w:vertAlign w:val="baseline"/>
        </w:rPr>
        <w:t>。</w:t>
      </w:r>
      <w:r>
        <w:t>他緊緊抓著</w:t>
      </w:r>
      <w:r w:rsidRPr="0092300B">
        <w:rPr>
          <w:rStyle w:val="0Text"/>
          <w:color w:val="000000" w:themeColor="text1"/>
          <w:sz w:val="24"/>
          <w:vertAlign w:val="baseline"/>
        </w:rPr>
        <w:t>，</w:t>
      </w:r>
      <w:r>
        <w:t>小腳亂踢著</w:t>
      </w:r>
      <w:r w:rsidRPr="0092300B">
        <w:rPr>
          <w:rStyle w:val="0Text"/>
          <w:color w:val="000000" w:themeColor="text1"/>
          <w:sz w:val="24"/>
          <w:vertAlign w:val="baseline"/>
        </w:rPr>
        <w:t>，</w:t>
      </w:r>
      <w:r>
        <w:t>絕望地試圖阻止它上升</w:t>
      </w:r>
      <w:r w:rsidRPr="0092300B">
        <w:rPr>
          <w:rStyle w:val="0Text"/>
          <w:color w:val="000000" w:themeColor="text1"/>
          <w:sz w:val="24"/>
          <w:vertAlign w:val="baseline"/>
        </w:rPr>
        <w:t>。</w:t>
      </w:r>
      <w:r>
        <w:t>﹁卡拉蒙抓住鍋子</w:t>
      </w:r>
      <w:r w:rsidRPr="0092300B">
        <w:rPr>
          <w:rStyle w:val="0Text"/>
          <w:color w:val="000000" w:themeColor="text1"/>
          <w:sz w:val="24"/>
          <w:vertAlign w:val="baseline"/>
        </w:rPr>
        <w:t>！</w:t>
      </w:r>
      <w:r>
        <w:t>﹂史東命令戰士</w:t>
      </w:r>
      <w:r w:rsidRPr="0092300B">
        <w:rPr>
          <w:rStyle w:val="0Text"/>
          <w:color w:val="000000" w:themeColor="text1"/>
          <w:sz w:val="24"/>
          <w:vertAlign w:val="baseline"/>
        </w:rPr>
        <w:t>。</w:t>
      </w:r>
      <w:r>
        <w:t>﹁我去把坦尼斯抱過來</w:t>
      </w:r>
      <w:r w:rsidRPr="0092300B">
        <w:rPr>
          <w:rStyle w:val="0Text"/>
          <w:color w:val="000000" w:themeColor="text1"/>
          <w:sz w:val="24"/>
          <w:vertAlign w:val="baseline"/>
        </w:rPr>
        <w:t>！</w:t>
      </w:r>
      <w:r>
        <w:t>﹂</w:t>
      </w:r>
    </w:p>
    <w:p w:rsidR="0055221D" w:rsidRDefault="00202875" w:rsidP="00202875">
      <w:pPr>
        <w:pStyle w:val="Para1"/>
        <w:jc w:val="both"/>
      </w:pPr>
      <w:r>
        <w:t>﹁我可以抓住它</w:t>
      </w:r>
      <w:r w:rsidRPr="0092300B">
        <w:rPr>
          <w:rStyle w:val="0Text"/>
          <w:color w:val="000000" w:themeColor="text1"/>
          <w:sz w:val="24"/>
          <w:vertAlign w:val="baseline"/>
        </w:rPr>
        <w:t>，</w:t>
      </w:r>
      <w:r>
        <w:t>但是撐不久</w:t>
      </w:r>
      <w:r w:rsidRPr="0092300B">
        <w:rPr>
          <w:rStyle w:val="0Text"/>
          <w:color w:val="000000" w:themeColor="text1"/>
          <w:sz w:val="24"/>
          <w:vertAlign w:val="baseline"/>
        </w:rPr>
        <w:t>。</w:t>
      </w:r>
      <w:r>
        <w:t>﹂大漢嘟噥著抓住鍋邊</w:t>
      </w:r>
      <w:r w:rsidRPr="0092300B">
        <w:rPr>
          <w:rStyle w:val="0Text"/>
          <w:color w:val="000000" w:themeColor="text1"/>
          <w:sz w:val="24"/>
          <w:vertAlign w:val="baseline"/>
        </w:rPr>
        <w:t>，</w:t>
      </w:r>
      <w:r>
        <w:t>雙腳穩穩地站住</w:t>
      </w:r>
      <w:r w:rsidRPr="0092300B">
        <w:rPr>
          <w:rStyle w:val="0Text"/>
          <w:color w:val="000000" w:themeColor="text1"/>
          <w:sz w:val="24"/>
          <w:vertAlign w:val="baseline"/>
        </w:rPr>
        <w:t>。</w:t>
      </w:r>
      <w:r>
        <w:t>他把鍋子硬生生地停住</w:t>
      </w:r>
      <w:r w:rsidRPr="0092300B">
        <w:rPr>
          <w:rStyle w:val="0Text"/>
          <w:color w:val="000000" w:themeColor="text1"/>
          <w:sz w:val="24"/>
          <w:vertAlign w:val="baseline"/>
        </w:rPr>
        <w:t>，</w:t>
      </w:r>
      <w:r>
        <w:t>泰索何夫立即爬了進去</w:t>
      </w:r>
      <w:r w:rsidRPr="0092300B">
        <w:rPr>
          <w:rStyle w:val="0Text"/>
          <w:color w:val="000000" w:themeColor="text1"/>
          <w:sz w:val="24"/>
          <w:vertAlign w:val="baseline"/>
        </w:rPr>
        <w:t>，</w:t>
      </w:r>
      <w:r>
        <w:t>希望他的體重能夠有些幫助</w:t>
      </w:r>
      <w:r w:rsidRPr="0092300B">
        <w:rPr>
          <w:rStyle w:val="0Text"/>
          <w:color w:val="000000" w:themeColor="text1"/>
          <w:sz w:val="24"/>
          <w:vertAlign w:val="baseline"/>
        </w:rPr>
        <w:t>。</w:t>
      </w:r>
    </w:p>
    <w:p w:rsidR="0055221D" w:rsidRDefault="00202875" w:rsidP="00202875">
      <w:pPr>
        <w:pStyle w:val="Para1"/>
        <w:jc w:val="both"/>
      </w:pPr>
      <w:r>
        <w:t>史東飛快地跑向坦尼斯</w:t>
      </w:r>
      <w:r w:rsidRPr="0092300B">
        <w:rPr>
          <w:rStyle w:val="0Text"/>
          <w:color w:val="000000" w:themeColor="text1"/>
          <w:sz w:val="24"/>
          <w:vertAlign w:val="baseline"/>
        </w:rPr>
        <w:t>。</w:t>
      </w:r>
      <w:r>
        <w:t>佛林特守在半精靈旁邊</w:t>
      </w:r>
      <w:r w:rsidRPr="0092300B">
        <w:rPr>
          <w:rStyle w:val="0Text"/>
          <w:color w:val="000000" w:themeColor="text1"/>
          <w:sz w:val="24"/>
          <w:vertAlign w:val="baseline"/>
        </w:rPr>
        <w:t>，</w:t>
      </w:r>
      <w:r>
        <w:t>手中握著斧頭</w:t>
      </w:r>
      <w:r w:rsidRPr="0092300B">
        <w:rPr>
          <w:rStyle w:val="0Text"/>
          <w:color w:val="000000" w:themeColor="text1"/>
          <w:sz w:val="24"/>
          <w:vertAlign w:val="baseline"/>
        </w:rPr>
        <w:t>。</w:t>
      </w:r>
    </w:p>
    <w:p w:rsidR="0055221D" w:rsidRDefault="00202875" w:rsidP="00202875">
      <w:pPr>
        <w:pStyle w:val="Para1"/>
        <w:jc w:val="both"/>
      </w:pPr>
      <w:r>
        <w:t>﹁他還活著</w:t>
      </w:r>
      <w:r w:rsidRPr="0092300B">
        <w:rPr>
          <w:rStyle w:val="0Text"/>
          <w:color w:val="000000" w:themeColor="text1"/>
          <w:sz w:val="24"/>
          <w:vertAlign w:val="baseline"/>
        </w:rPr>
        <w:t>！</w:t>
      </w:r>
      <w:r>
        <w:t>﹂騎士靠近時矮人大喊道</w:t>
      </w:r>
      <w:r w:rsidRPr="0092300B">
        <w:rPr>
          <w:rStyle w:val="0Text"/>
          <w:color w:val="000000" w:themeColor="text1"/>
          <w:sz w:val="24"/>
          <w:vertAlign w:val="baseline"/>
        </w:rPr>
        <w:t>。</w:t>
      </w:r>
    </w:p>
    <w:p w:rsidR="0055221D" w:rsidRDefault="00202875" w:rsidP="00202875">
      <w:pPr>
        <w:pStyle w:val="Para1"/>
        <w:jc w:val="both"/>
      </w:pPr>
      <w:r>
        <w:t>史東停下腳步感謝著不知名的神祇</w:t>
      </w:r>
      <w:r w:rsidRPr="0092300B">
        <w:rPr>
          <w:rStyle w:val="0Text"/>
          <w:color w:val="000000" w:themeColor="text1"/>
          <w:sz w:val="24"/>
          <w:vertAlign w:val="baseline"/>
        </w:rPr>
        <w:t>。</w:t>
      </w:r>
      <w:r>
        <w:t>然後他和矮人抱著不省人事的半精靈跑向鍋子</w:t>
      </w:r>
      <w:r w:rsidRPr="0092300B">
        <w:rPr>
          <w:rStyle w:val="0Text"/>
          <w:color w:val="000000" w:themeColor="text1"/>
          <w:sz w:val="24"/>
          <w:vertAlign w:val="baseline"/>
        </w:rPr>
        <w:t>。</w:t>
      </w:r>
      <w:r>
        <w:t>他們把他放進鍋中</w:t>
      </w:r>
      <w:r w:rsidRPr="0092300B">
        <w:rPr>
          <w:rStyle w:val="0Text"/>
          <w:color w:val="000000" w:themeColor="text1"/>
          <w:sz w:val="24"/>
          <w:vertAlign w:val="baseline"/>
        </w:rPr>
        <w:t>，</w:t>
      </w:r>
      <w:r>
        <w:t>又跑回去找河風</w:t>
      </w:r>
      <w:r w:rsidRPr="0092300B">
        <w:rPr>
          <w:rStyle w:val="0Text"/>
          <w:color w:val="000000" w:themeColor="text1"/>
          <w:sz w:val="24"/>
          <w:vertAlign w:val="baseline"/>
        </w:rPr>
        <w:t>。</w:t>
      </w:r>
      <w:r>
        <w:t>總共花了四個人的力量才把全身是血的河風給抬回來</w:t>
      </w:r>
      <w:r w:rsidRPr="0092300B">
        <w:rPr>
          <w:rStyle w:val="0Text"/>
          <w:color w:val="000000" w:themeColor="text1"/>
          <w:sz w:val="24"/>
          <w:vertAlign w:val="baseline"/>
        </w:rPr>
        <w:t>。</w:t>
      </w:r>
      <w:r>
        <w:t>泰斯徒勞無功地試著用手帕幫他止血</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卡拉蒙掙扎著說</w:t>
      </w:r>
      <w:r w:rsidRPr="0092300B">
        <w:rPr>
          <w:rStyle w:val="0Text"/>
          <w:color w:val="000000" w:themeColor="text1"/>
          <w:sz w:val="24"/>
          <w:vertAlign w:val="baseline"/>
        </w:rPr>
        <w:t>，</w:t>
      </w:r>
      <w:r>
        <w:t>不論他如何用力</w:t>
      </w:r>
      <w:r w:rsidRPr="0092300B">
        <w:rPr>
          <w:rStyle w:val="0Text"/>
          <w:color w:val="000000" w:themeColor="text1"/>
          <w:sz w:val="24"/>
          <w:vertAlign w:val="baseline"/>
        </w:rPr>
        <w:t>，</w:t>
      </w:r>
      <w:r>
        <w:t>鍋子已經開始慢慢上升了</w:t>
      </w:r>
      <w:r w:rsidRPr="0092300B">
        <w:rPr>
          <w:rStyle w:val="0Text"/>
          <w:color w:val="000000" w:themeColor="text1"/>
          <w:sz w:val="24"/>
          <w:vertAlign w:val="baseline"/>
        </w:rPr>
        <w:t>。</w:t>
      </w:r>
    </w:p>
    <w:p w:rsidR="0055221D" w:rsidRDefault="00202875" w:rsidP="00202875">
      <w:pPr>
        <w:pStyle w:val="Para1"/>
        <w:jc w:val="both"/>
      </w:pPr>
      <w:r>
        <w:t>﹁快進來</w:t>
      </w:r>
      <w:r w:rsidRPr="0092300B">
        <w:rPr>
          <w:rStyle w:val="0Text"/>
          <w:color w:val="000000" w:themeColor="text1"/>
          <w:sz w:val="24"/>
          <w:vertAlign w:val="baseline"/>
        </w:rPr>
        <w:t>！</w:t>
      </w:r>
      <w:r>
        <w:t>﹂史東命令雷斯林</w:t>
      </w:r>
      <w:r w:rsidRPr="0092300B">
        <w:rPr>
          <w:rStyle w:val="0Text"/>
          <w:color w:val="000000" w:themeColor="text1"/>
          <w:sz w:val="24"/>
          <w:vertAlign w:val="baseline"/>
        </w:rPr>
        <w:t>。</w:t>
      </w:r>
    </w:p>
    <w:p w:rsidR="0055221D" w:rsidRDefault="00202875" w:rsidP="00202875">
      <w:pPr>
        <w:pStyle w:val="Para1"/>
        <w:jc w:val="both"/>
      </w:pPr>
      <w:r>
        <w:t>法師抬頭冷冷地看了一眼</w:t>
      </w:r>
      <w:r w:rsidRPr="0092300B">
        <w:rPr>
          <w:rStyle w:val="0Text"/>
          <w:color w:val="000000" w:themeColor="text1"/>
          <w:sz w:val="24"/>
          <w:vertAlign w:val="baseline"/>
        </w:rPr>
        <w:t>，</w:t>
      </w:r>
      <w:r>
        <w:t>就轉頭跑向迷霧中</w:t>
      </w:r>
      <w:r w:rsidRPr="0092300B">
        <w:rPr>
          <w:rStyle w:val="0Text"/>
          <w:color w:val="000000" w:themeColor="text1"/>
          <w:sz w:val="24"/>
          <w:vertAlign w:val="baseline"/>
        </w:rPr>
        <w:t>。</w:t>
      </w:r>
      <w:r>
        <w:t>幾秒鐘之後</w:t>
      </w:r>
      <w:r w:rsidRPr="0092300B">
        <w:rPr>
          <w:rStyle w:val="0Text"/>
          <w:color w:val="000000" w:themeColor="text1"/>
          <w:sz w:val="24"/>
          <w:vertAlign w:val="baseline"/>
        </w:rPr>
        <w:t>，</w:t>
      </w:r>
      <w:r>
        <w:t>他又從霧中跑出來</w:t>
      </w:r>
      <w:r w:rsidRPr="0092300B">
        <w:rPr>
          <w:rStyle w:val="0Text"/>
          <w:color w:val="000000" w:themeColor="text1"/>
          <w:sz w:val="24"/>
          <w:vertAlign w:val="baseline"/>
        </w:rPr>
        <w:t>，</w:t>
      </w:r>
      <w:r>
        <w:t>手上抱著噗噗</w:t>
      </w:r>
      <w:r w:rsidRPr="0092300B">
        <w:rPr>
          <w:rStyle w:val="0Text"/>
          <w:color w:val="000000" w:themeColor="text1"/>
          <w:sz w:val="24"/>
          <w:vertAlign w:val="baseline"/>
        </w:rPr>
        <w:t>。</w:t>
      </w:r>
      <w:r>
        <w:t>騎士一把抓住發抖的溪谷矮人</w:t>
      </w:r>
      <w:r w:rsidRPr="0092300B">
        <w:rPr>
          <w:rStyle w:val="0Text"/>
          <w:color w:val="000000" w:themeColor="text1"/>
          <w:sz w:val="24"/>
          <w:vertAlign w:val="baseline"/>
        </w:rPr>
        <w:t>，</w:t>
      </w:r>
      <w:r>
        <w:t>把她丟進鍋子裡</w:t>
      </w:r>
      <w:r w:rsidRPr="0092300B">
        <w:rPr>
          <w:rStyle w:val="0Text"/>
          <w:color w:val="000000" w:themeColor="text1"/>
          <w:sz w:val="24"/>
          <w:vertAlign w:val="baseline"/>
        </w:rPr>
        <w:t>。</w:t>
      </w:r>
      <w:r>
        <w:t>噗噗縮在鍋底</w:t>
      </w:r>
      <w:r w:rsidRPr="0092300B">
        <w:rPr>
          <w:rStyle w:val="0Text"/>
          <w:color w:val="000000" w:themeColor="text1"/>
          <w:sz w:val="24"/>
          <w:vertAlign w:val="baseline"/>
        </w:rPr>
        <w:t>，</w:t>
      </w:r>
      <w:r>
        <w:t>仍然緊緊抱著她的包包</w:t>
      </w:r>
      <w:r w:rsidRPr="0092300B">
        <w:rPr>
          <w:rStyle w:val="0Text"/>
          <w:color w:val="000000" w:themeColor="text1"/>
          <w:sz w:val="24"/>
          <w:vertAlign w:val="baseline"/>
        </w:rPr>
        <w:t>。</w:t>
      </w:r>
      <w:r>
        <w:t>雷斯林也跟著爬進去</w:t>
      </w:r>
      <w:r w:rsidRPr="0092300B">
        <w:rPr>
          <w:rStyle w:val="0Text"/>
          <w:color w:val="000000" w:themeColor="text1"/>
          <w:sz w:val="24"/>
          <w:vertAlign w:val="baseline"/>
        </w:rPr>
        <w:t>，</w:t>
      </w:r>
      <w:r>
        <w:t>但鍋子仍然在繼續上升</w:t>
      </w:r>
      <w:r w:rsidRPr="0092300B">
        <w:rPr>
          <w:rStyle w:val="0Text"/>
          <w:color w:val="000000" w:themeColor="text1"/>
          <w:sz w:val="24"/>
          <w:vertAlign w:val="baseline"/>
        </w:rPr>
        <w:t>；</w:t>
      </w:r>
      <w:r>
        <w:t>卡拉蒙的雙手幾乎要脫臼了</w:t>
      </w:r>
      <w:r w:rsidRPr="0092300B">
        <w:rPr>
          <w:rStyle w:val="0Text"/>
          <w:color w:val="000000" w:themeColor="text1"/>
          <w:sz w:val="24"/>
          <w:vertAlign w:val="baseline"/>
        </w:rPr>
        <w:t>。</w:t>
      </w:r>
    </w:p>
    <w:p w:rsidR="0055221D" w:rsidRDefault="00202875" w:rsidP="00202875">
      <w:pPr>
        <w:pStyle w:val="Para1"/>
        <w:jc w:val="both"/>
      </w:pPr>
      <w:r>
        <w:t>﹁快進去</w:t>
      </w:r>
      <w:r w:rsidRPr="0092300B">
        <w:rPr>
          <w:rStyle w:val="0Text"/>
          <w:color w:val="000000" w:themeColor="text1"/>
          <w:sz w:val="24"/>
          <w:vertAlign w:val="baseline"/>
        </w:rPr>
        <w:t>！</w:t>
      </w:r>
      <w:r>
        <w:t>﹂史東命令卡拉蒙</w:t>
      </w:r>
      <w:r w:rsidRPr="0092300B">
        <w:rPr>
          <w:rStyle w:val="0Text"/>
          <w:color w:val="000000" w:themeColor="text1"/>
          <w:sz w:val="24"/>
          <w:vertAlign w:val="baseline"/>
        </w:rPr>
        <w:t>，</w:t>
      </w:r>
      <w:r>
        <w:t>照慣例</w:t>
      </w:r>
      <w:r w:rsidRPr="0092300B">
        <w:rPr>
          <w:rStyle w:val="0Text"/>
          <w:color w:val="000000" w:themeColor="text1"/>
          <w:sz w:val="24"/>
          <w:vertAlign w:val="baseline"/>
        </w:rPr>
        <w:t>，</w:t>
      </w:r>
      <w:r>
        <w:t>騎士又是最後一個離開戰場的人</w:t>
      </w:r>
      <w:r w:rsidRPr="0092300B">
        <w:rPr>
          <w:rStyle w:val="0Text"/>
          <w:color w:val="000000" w:themeColor="text1"/>
          <w:sz w:val="24"/>
          <w:vertAlign w:val="baseline"/>
        </w:rPr>
        <w:t>。</w:t>
      </w:r>
      <w:r>
        <w:t>卡拉蒙知道這沒有爭辯的餘地</w:t>
      </w:r>
      <w:r w:rsidRPr="0092300B">
        <w:rPr>
          <w:rStyle w:val="0Text"/>
          <w:color w:val="000000" w:themeColor="text1"/>
          <w:sz w:val="24"/>
          <w:vertAlign w:val="baseline"/>
        </w:rPr>
        <w:t>。</w:t>
      </w:r>
      <w:r>
        <w:t>他用力爬進去</w:t>
      </w:r>
      <w:r w:rsidRPr="0092300B">
        <w:rPr>
          <w:rStyle w:val="0Text"/>
          <w:color w:val="000000" w:themeColor="text1"/>
          <w:sz w:val="24"/>
          <w:vertAlign w:val="baseline"/>
        </w:rPr>
        <w:t>，</w:t>
      </w:r>
      <w:r>
        <w:t>差點把鍋子弄翻</w:t>
      </w:r>
      <w:r w:rsidRPr="0092300B">
        <w:rPr>
          <w:rStyle w:val="0Text"/>
          <w:color w:val="000000" w:themeColor="text1"/>
          <w:sz w:val="24"/>
          <w:vertAlign w:val="baseline"/>
        </w:rPr>
        <w:t>。</w:t>
      </w:r>
      <w:r>
        <w:t>當鍋子開始快速上升時</w:t>
      </w:r>
      <w:r w:rsidRPr="0092300B">
        <w:rPr>
          <w:rStyle w:val="0Text"/>
          <w:color w:val="000000" w:themeColor="text1"/>
          <w:sz w:val="24"/>
          <w:vertAlign w:val="baseline"/>
        </w:rPr>
        <w:t>，</w:t>
      </w:r>
      <w:r>
        <w:t>史東一躍而上</w:t>
      </w:r>
      <w:r w:rsidRPr="0092300B">
        <w:rPr>
          <w:rStyle w:val="0Text"/>
          <w:color w:val="000000" w:themeColor="text1"/>
          <w:sz w:val="24"/>
          <w:vertAlign w:val="baseline"/>
        </w:rPr>
        <w:t>，</w:t>
      </w:r>
      <w:r>
        <w:t>雙手抓住鍋邊</w:t>
      </w:r>
      <w:r w:rsidRPr="0092300B">
        <w:rPr>
          <w:rStyle w:val="0Text"/>
          <w:color w:val="000000" w:themeColor="text1"/>
          <w:sz w:val="24"/>
          <w:vertAlign w:val="baseline"/>
        </w:rPr>
        <w:t>。</w:t>
      </w:r>
      <w:r>
        <w:t>試了一兩次之後</w:t>
      </w:r>
      <w:r w:rsidRPr="0092300B">
        <w:rPr>
          <w:rStyle w:val="0Text"/>
          <w:color w:val="000000" w:themeColor="text1"/>
          <w:sz w:val="24"/>
          <w:vertAlign w:val="baseline"/>
        </w:rPr>
        <w:t>，</w:t>
      </w:r>
      <w:r>
        <w:t>他終於把一隻腳搭上鍋邊</w:t>
      </w:r>
      <w:r w:rsidRPr="0092300B">
        <w:rPr>
          <w:rStyle w:val="0Text"/>
          <w:color w:val="000000" w:themeColor="text1"/>
          <w:sz w:val="24"/>
          <w:vertAlign w:val="baseline"/>
        </w:rPr>
        <w:t>，</w:t>
      </w:r>
      <w:r>
        <w:t>在卡拉蒙的幫助下</w:t>
      </w:r>
      <w:r w:rsidRPr="0092300B">
        <w:rPr>
          <w:rStyle w:val="0Text"/>
          <w:color w:val="000000" w:themeColor="text1"/>
          <w:sz w:val="24"/>
          <w:vertAlign w:val="baseline"/>
        </w:rPr>
        <w:t>，</w:t>
      </w:r>
      <w:r>
        <w:t>有驚無險地爬進鍋子裡</w:t>
      </w:r>
      <w:r w:rsidRPr="0092300B">
        <w:rPr>
          <w:rStyle w:val="0Text"/>
          <w:color w:val="000000" w:themeColor="text1"/>
          <w:sz w:val="24"/>
          <w:vertAlign w:val="baseline"/>
        </w:rPr>
        <w:t>。</w:t>
      </w:r>
    </w:p>
    <w:p w:rsidR="0055221D" w:rsidRDefault="00202875" w:rsidP="00202875">
      <w:pPr>
        <w:pStyle w:val="Para1"/>
        <w:jc w:val="both"/>
      </w:pPr>
      <w:r>
        <w:t>騎士跪在坦尼斯旁邊</w:t>
      </w:r>
      <w:r w:rsidRPr="0092300B">
        <w:rPr>
          <w:rStyle w:val="0Text"/>
          <w:color w:val="000000" w:themeColor="text1"/>
          <w:sz w:val="24"/>
          <w:vertAlign w:val="baseline"/>
        </w:rPr>
        <w:t>，</w:t>
      </w:r>
      <w:r>
        <w:t>看見半精靈呻吟著動了一下</w:t>
      </w:r>
      <w:r w:rsidRPr="0092300B">
        <w:rPr>
          <w:rStyle w:val="0Text"/>
          <w:color w:val="000000" w:themeColor="text1"/>
          <w:sz w:val="24"/>
          <w:vertAlign w:val="baseline"/>
        </w:rPr>
        <w:t>，</w:t>
      </w:r>
      <w:r>
        <w:t>終於鬆了口氣</w:t>
      </w:r>
      <w:r w:rsidRPr="0092300B">
        <w:rPr>
          <w:rStyle w:val="0Text"/>
          <w:color w:val="000000" w:themeColor="text1"/>
          <w:sz w:val="24"/>
          <w:vertAlign w:val="baseline"/>
        </w:rPr>
        <w:t>。</w:t>
      </w:r>
      <w:r>
        <w:t>史東緊緊地抱住半精靈</w:t>
      </w:r>
      <w:r w:rsidRPr="0092300B">
        <w:rPr>
          <w:rStyle w:val="0Text"/>
          <w:color w:val="000000" w:themeColor="text1"/>
          <w:sz w:val="24"/>
          <w:vertAlign w:val="baseline"/>
        </w:rPr>
        <w:t>。</w:t>
      </w:r>
      <w:r>
        <w:t>﹁你不知道我有多高興你還活著</w:t>
      </w:r>
      <w:r w:rsidRPr="0092300B">
        <w:rPr>
          <w:rStyle w:val="0Text"/>
          <w:color w:val="000000" w:themeColor="text1"/>
          <w:sz w:val="24"/>
          <w:vertAlign w:val="baseline"/>
        </w:rPr>
        <w:t>！</w:t>
      </w:r>
      <w:r>
        <w:t>﹂騎士沙啞地說</w:t>
      </w:r>
      <w:r w:rsidRPr="0092300B">
        <w:rPr>
          <w:rStyle w:val="0Text"/>
          <w:color w:val="000000" w:themeColor="text1"/>
          <w:sz w:val="24"/>
          <w:vertAlign w:val="baseline"/>
        </w:rPr>
        <w:t>。</w:t>
      </w:r>
    </w:p>
    <w:p w:rsidR="0055221D" w:rsidRDefault="00202875" w:rsidP="00202875">
      <w:pPr>
        <w:pStyle w:val="Para1"/>
        <w:jc w:val="both"/>
      </w:pPr>
      <w:r>
        <w:t>﹁河風︱︱﹂坦尼斯口齒不清地說</w:t>
      </w:r>
      <w:r w:rsidRPr="0092300B">
        <w:rPr>
          <w:rStyle w:val="0Text"/>
          <w:color w:val="000000" w:themeColor="text1"/>
          <w:sz w:val="24"/>
          <w:vertAlign w:val="baseline"/>
        </w:rPr>
        <w:t>。</w:t>
      </w:r>
    </w:p>
    <w:p w:rsidR="0055221D" w:rsidRDefault="00202875" w:rsidP="00202875">
      <w:pPr>
        <w:pStyle w:val="Para1"/>
        <w:jc w:val="both"/>
      </w:pPr>
      <w:r>
        <w:t>﹁他在這裡</w:t>
      </w:r>
      <w:r w:rsidRPr="0092300B">
        <w:rPr>
          <w:rStyle w:val="0Text"/>
          <w:color w:val="000000" w:themeColor="text1"/>
          <w:sz w:val="24"/>
          <w:vertAlign w:val="baseline"/>
        </w:rPr>
        <w:t>。</w:t>
      </w:r>
      <w:r>
        <w:t>他救了你一命</w:t>
      </w:r>
      <w:r w:rsidRPr="0092300B">
        <w:rPr>
          <w:rStyle w:val="0Text"/>
          <w:color w:val="000000" w:themeColor="text1"/>
          <w:sz w:val="24"/>
          <w:vertAlign w:val="baseline"/>
        </w:rPr>
        <w:t>。</w:t>
      </w:r>
      <w:r>
        <w:t>他救了全部的人一命</w:t>
      </w:r>
      <w:r w:rsidRPr="0092300B">
        <w:rPr>
          <w:rStyle w:val="0Text"/>
          <w:color w:val="000000" w:themeColor="text1"/>
          <w:sz w:val="24"/>
          <w:vertAlign w:val="baseline"/>
        </w:rPr>
        <w:t>。</w:t>
      </w:r>
      <w:r>
        <w:t>﹂史東拚命地說著</w:t>
      </w:r>
      <w:r w:rsidRPr="0092300B">
        <w:rPr>
          <w:rStyle w:val="0Text"/>
          <w:color w:val="000000" w:themeColor="text1"/>
          <w:sz w:val="24"/>
          <w:vertAlign w:val="baseline"/>
        </w:rPr>
        <w:t>，</w:t>
      </w:r>
      <w:r>
        <w:t>幾乎來不及換氣</w:t>
      </w:r>
      <w:r w:rsidRPr="0092300B">
        <w:rPr>
          <w:rStyle w:val="0Text"/>
          <w:color w:val="000000" w:themeColor="text1"/>
          <w:sz w:val="24"/>
          <w:vertAlign w:val="baseline"/>
        </w:rPr>
        <w:t>。</w:t>
      </w:r>
      <w:r>
        <w:t>﹁我們在升降梯裡</w:t>
      </w:r>
      <w:r w:rsidRPr="0092300B">
        <w:rPr>
          <w:rStyle w:val="0Text"/>
          <w:color w:val="000000" w:themeColor="text1"/>
          <w:sz w:val="24"/>
          <w:vertAlign w:val="baseline"/>
        </w:rPr>
        <w:t>，</w:t>
      </w:r>
      <w:r>
        <w:t>正在往上升</w:t>
      </w:r>
      <w:r w:rsidRPr="0092300B">
        <w:rPr>
          <w:rStyle w:val="0Text"/>
          <w:color w:val="000000" w:themeColor="text1"/>
          <w:sz w:val="24"/>
          <w:vertAlign w:val="baseline"/>
        </w:rPr>
        <w:t>。</w:t>
      </w:r>
      <w:r>
        <w:t>這座城市已經完蛋了</w:t>
      </w:r>
      <w:r w:rsidRPr="0092300B">
        <w:rPr>
          <w:rStyle w:val="0Text"/>
          <w:color w:val="000000" w:themeColor="text1"/>
          <w:sz w:val="24"/>
          <w:vertAlign w:val="baseline"/>
        </w:rPr>
        <w:t>，</w:t>
      </w:r>
      <w:r>
        <w:t>你傷到哪裡</w:t>
      </w:r>
      <w:r w:rsidRPr="0092300B">
        <w:rPr>
          <w:rStyle w:val="0Text"/>
          <w:color w:val="000000" w:themeColor="text1"/>
          <w:sz w:val="24"/>
          <w:vertAlign w:val="baseline"/>
        </w:rPr>
        <w:t>？</w:t>
      </w:r>
      <w:r>
        <w:t>﹂</w:t>
      </w:r>
    </w:p>
    <w:p w:rsidR="0055221D" w:rsidRDefault="00202875" w:rsidP="00202875">
      <w:pPr>
        <w:pStyle w:val="Para1"/>
        <w:jc w:val="both"/>
      </w:pPr>
      <w:r>
        <w:t>﹁肋骨斷了</w:t>
      </w:r>
      <w:r w:rsidRPr="0092300B">
        <w:rPr>
          <w:rStyle w:val="0Text"/>
          <w:color w:val="000000" w:themeColor="text1"/>
          <w:sz w:val="24"/>
          <w:vertAlign w:val="baseline"/>
        </w:rPr>
        <w:t>，</w:t>
      </w:r>
      <w:r>
        <w:t>至少感覺起來是這樣</w:t>
      </w:r>
      <w:r w:rsidRPr="0092300B">
        <w:rPr>
          <w:rStyle w:val="0Text"/>
          <w:color w:val="000000" w:themeColor="text1"/>
          <w:sz w:val="24"/>
          <w:vertAlign w:val="baseline"/>
        </w:rPr>
        <w:t>。</w:t>
      </w:r>
      <w:r>
        <w:t>﹂坦尼斯痛得眉頭緊皺</w:t>
      </w:r>
      <w:r w:rsidRPr="0092300B">
        <w:rPr>
          <w:rStyle w:val="0Text"/>
          <w:color w:val="000000" w:themeColor="text1"/>
          <w:sz w:val="24"/>
          <w:vertAlign w:val="baseline"/>
        </w:rPr>
        <w:t>，</w:t>
      </w:r>
      <w:r>
        <w:t>並轉頭看著全身是傷但仍清醒的河風</w:t>
      </w:r>
      <w:r w:rsidRPr="0092300B">
        <w:rPr>
          <w:rStyle w:val="0Text"/>
          <w:color w:val="000000" w:themeColor="text1"/>
          <w:sz w:val="24"/>
          <w:vertAlign w:val="baseline"/>
        </w:rPr>
        <w:t>。</w:t>
      </w:r>
      <w:r>
        <w:t>﹁可憐的傢伙</w:t>
      </w:r>
      <w:r w:rsidRPr="0092300B">
        <w:rPr>
          <w:rStyle w:val="0Text"/>
          <w:color w:val="000000" w:themeColor="text1"/>
          <w:sz w:val="24"/>
          <w:vertAlign w:val="baseline"/>
        </w:rPr>
        <w:t>。</w:t>
      </w:r>
      <w:r>
        <w:t>﹂坦尼斯輕聲地說</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我親眼看著她死去</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根本來不及救她</w:t>
      </w:r>
      <w:r w:rsidRPr="0092300B">
        <w:rPr>
          <w:rStyle w:val="0Text"/>
          <w:color w:val="000000" w:themeColor="text1"/>
          <w:sz w:val="24"/>
          <w:vertAlign w:val="baseline"/>
        </w:rPr>
        <w:t>。</w:t>
      </w:r>
      <w:r>
        <w:t>﹂</w:t>
      </w:r>
    </w:p>
    <w:p w:rsidR="0055221D" w:rsidRDefault="00202875" w:rsidP="00202875">
      <w:pPr>
        <w:pStyle w:val="Para1"/>
        <w:jc w:val="both"/>
      </w:pPr>
      <w:r>
        <w:lastRenderedPageBreak/>
        <w:t>史東扶著半精靈站起來</w:t>
      </w:r>
      <w:r w:rsidRPr="0092300B">
        <w:rPr>
          <w:rStyle w:val="0Text"/>
          <w:color w:val="000000" w:themeColor="text1"/>
          <w:sz w:val="24"/>
          <w:vertAlign w:val="baseline"/>
        </w:rPr>
        <w:t>。</w:t>
      </w:r>
      <w:r>
        <w:t>﹁我們有了白金碟</w:t>
      </w:r>
      <w:r w:rsidRPr="0092300B">
        <w:rPr>
          <w:rStyle w:val="0Text"/>
          <w:color w:val="000000" w:themeColor="text1"/>
          <w:sz w:val="24"/>
          <w:vertAlign w:val="baseline"/>
        </w:rPr>
        <w:t>。</w:t>
      </w:r>
      <w:r>
        <w:t>﹂騎士嚴肅地說</w:t>
      </w:r>
      <w:r w:rsidRPr="0092300B">
        <w:rPr>
          <w:rStyle w:val="0Text"/>
          <w:color w:val="000000" w:themeColor="text1"/>
          <w:sz w:val="24"/>
          <w:vertAlign w:val="baseline"/>
        </w:rPr>
        <w:t>。</w:t>
      </w:r>
      <w:r>
        <w:t>﹁這是她犧牲生命的目的</w:t>
      </w:r>
      <w:r w:rsidRPr="0092300B">
        <w:rPr>
          <w:rStyle w:val="0Text"/>
          <w:color w:val="000000" w:themeColor="text1"/>
          <w:sz w:val="24"/>
          <w:vertAlign w:val="baseline"/>
        </w:rPr>
        <w:t>。</w:t>
      </w:r>
      <w:r>
        <w:t>現在已經好好地放在我的背包裡</w:t>
      </w:r>
      <w:r w:rsidRPr="0092300B">
        <w:rPr>
          <w:rStyle w:val="0Text"/>
          <w:color w:val="000000" w:themeColor="text1"/>
          <w:sz w:val="24"/>
          <w:vertAlign w:val="baseline"/>
        </w:rPr>
        <w:t>。</w:t>
      </w:r>
      <w:r>
        <w:t>你確定你站得起來嗎</w:t>
      </w:r>
      <w:r w:rsidRPr="0092300B">
        <w:rPr>
          <w:rStyle w:val="0Text"/>
          <w:color w:val="000000" w:themeColor="text1"/>
          <w:sz w:val="24"/>
          <w:vertAlign w:val="baseline"/>
        </w:rPr>
        <w:t>？</w:t>
      </w:r>
      <w:r>
        <w:t>﹂</w:t>
      </w:r>
    </w:p>
    <w:p w:rsidR="0055221D" w:rsidRDefault="00202875" w:rsidP="00202875">
      <w:pPr>
        <w:pStyle w:val="Para1"/>
        <w:jc w:val="both"/>
      </w:pPr>
      <w:r>
        <w:t>﹁可以</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斷斷續續地吸口氣</w:t>
      </w:r>
      <w:r w:rsidRPr="0092300B">
        <w:rPr>
          <w:rStyle w:val="0Text"/>
          <w:color w:val="000000" w:themeColor="text1"/>
          <w:sz w:val="24"/>
          <w:vertAlign w:val="baseline"/>
        </w:rPr>
        <w:t>。</w:t>
      </w:r>
      <w:r>
        <w:t>﹁我們有了白金碟</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現在對我們有什麼幫助</w:t>
      </w:r>
      <w:r w:rsidRPr="0092300B">
        <w:rPr>
          <w:rStyle w:val="0Text"/>
          <w:color w:val="000000" w:themeColor="text1"/>
          <w:sz w:val="24"/>
          <w:vertAlign w:val="baseline"/>
        </w:rPr>
        <w:t>？</w:t>
      </w:r>
      <w:r>
        <w:t>﹂</w:t>
      </w:r>
    </w:p>
    <w:p w:rsidR="0055221D" w:rsidRDefault="00202875" w:rsidP="00202875">
      <w:pPr>
        <w:pStyle w:val="Para1"/>
        <w:jc w:val="both"/>
      </w:pPr>
      <w:r>
        <w:t>他們的對話被從旁邊落下的第二個鍋子給打斷</w:t>
      </w:r>
      <w:r w:rsidRPr="0092300B">
        <w:rPr>
          <w:rStyle w:val="0Text"/>
          <w:color w:val="000000" w:themeColor="text1"/>
          <w:sz w:val="24"/>
          <w:vertAlign w:val="baseline"/>
        </w:rPr>
        <w:t>，</w:t>
      </w:r>
      <w:r>
        <w:t>溪谷矮人在裡面毫無秩序地尖叫著</w:t>
      </w:r>
      <w:r w:rsidRPr="0092300B">
        <w:rPr>
          <w:rStyle w:val="0Text"/>
          <w:color w:val="000000" w:themeColor="text1"/>
          <w:sz w:val="24"/>
          <w:vertAlign w:val="baseline"/>
        </w:rPr>
        <w:t>，</w:t>
      </w:r>
      <w:r>
        <w:t>並搖晃著拳頭</w:t>
      </w:r>
      <w:r w:rsidRPr="0092300B">
        <w:rPr>
          <w:rStyle w:val="0Text"/>
          <w:color w:val="000000" w:themeColor="text1"/>
          <w:sz w:val="24"/>
          <w:vertAlign w:val="baseline"/>
        </w:rPr>
        <w:t>，</w:t>
      </w:r>
      <w:r>
        <w:t>咒罵著他們</w:t>
      </w:r>
      <w:r w:rsidRPr="0092300B">
        <w:rPr>
          <w:rStyle w:val="0Text"/>
          <w:color w:val="000000" w:themeColor="text1"/>
          <w:sz w:val="24"/>
          <w:vertAlign w:val="baseline"/>
        </w:rPr>
        <w:t>。</w:t>
      </w:r>
      <w:r>
        <w:t>噗噗開心地大笑</w:t>
      </w:r>
      <w:r w:rsidRPr="0092300B">
        <w:rPr>
          <w:rStyle w:val="0Text"/>
          <w:color w:val="000000" w:themeColor="text1"/>
          <w:sz w:val="24"/>
          <w:vertAlign w:val="baseline"/>
        </w:rPr>
        <w:t>，</w:t>
      </w:r>
      <w:r>
        <w:t>接著她抬起頭</w:t>
      </w:r>
      <w:r w:rsidRPr="0092300B">
        <w:rPr>
          <w:rStyle w:val="0Text"/>
          <w:color w:val="000000" w:themeColor="text1"/>
          <w:sz w:val="24"/>
          <w:vertAlign w:val="baseline"/>
        </w:rPr>
        <w:t>，</w:t>
      </w:r>
      <w:r>
        <w:t>開心地凝望著雷斯林</w:t>
      </w:r>
      <w:r w:rsidRPr="0092300B">
        <w:rPr>
          <w:rStyle w:val="0Text"/>
          <w:color w:val="000000" w:themeColor="text1"/>
          <w:sz w:val="24"/>
          <w:vertAlign w:val="baseline"/>
        </w:rPr>
        <w:t>。</w:t>
      </w:r>
      <w:r>
        <w:t>法師疲倦地靠在鍋邊</w:t>
      </w:r>
      <w:r w:rsidRPr="0092300B">
        <w:rPr>
          <w:rStyle w:val="0Text"/>
          <w:color w:val="000000" w:themeColor="text1"/>
          <w:sz w:val="24"/>
          <w:vertAlign w:val="baseline"/>
        </w:rPr>
        <w:t>，</w:t>
      </w:r>
      <w:r>
        <w:t>嘴唇無聲地翕動著</w:t>
      </w:r>
      <w:r w:rsidRPr="0092300B">
        <w:rPr>
          <w:rStyle w:val="0Text"/>
          <w:color w:val="000000" w:themeColor="text1"/>
          <w:sz w:val="24"/>
          <w:vertAlign w:val="baseline"/>
        </w:rPr>
        <w:t>，</w:t>
      </w:r>
      <w:r>
        <w:t>默背另一段咒語</w:t>
      </w:r>
      <w:r w:rsidRPr="0092300B">
        <w:rPr>
          <w:rStyle w:val="0Text"/>
          <w:color w:val="000000" w:themeColor="text1"/>
          <w:sz w:val="24"/>
          <w:vertAlign w:val="baseline"/>
        </w:rPr>
        <w:t>。</w:t>
      </w:r>
    </w:p>
    <w:p w:rsidR="0055221D" w:rsidRDefault="00202875" w:rsidP="00202875">
      <w:pPr>
        <w:pStyle w:val="Para1"/>
        <w:jc w:val="both"/>
      </w:pPr>
      <w:r>
        <w:t>史東往上看著</w:t>
      </w:r>
      <w:r w:rsidRPr="0092300B">
        <w:rPr>
          <w:rStyle w:val="0Text"/>
          <w:color w:val="000000" w:themeColor="text1"/>
          <w:sz w:val="24"/>
          <w:vertAlign w:val="baseline"/>
        </w:rPr>
        <w:t>。</w:t>
      </w:r>
      <w:r>
        <w:t>﹁不知道上面會有多少敵人</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pPr>
        <w:pStyle w:val="Para1"/>
        <w:jc w:val="both"/>
      </w:pPr>
      <w:r>
        <w:t>坦尼斯也往上看著</w:t>
      </w:r>
      <w:r w:rsidRPr="0092300B">
        <w:rPr>
          <w:rStyle w:val="0Text"/>
          <w:color w:val="000000" w:themeColor="text1"/>
          <w:sz w:val="24"/>
          <w:vertAlign w:val="baseline"/>
        </w:rPr>
        <w:t>，</w:t>
      </w:r>
      <w:r>
        <w:t>﹁大多數都逃了</w:t>
      </w:r>
      <w:r w:rsidRPr="0092300B">
        <w:rPr>
          <w:rStyle w:val="0Text"/>
          <w:color w:val="000000" w:themeColor="text1"/>
          <w:sz w:val="24"/>
          <w:vertAlign w:val="baseline"/>
        </w:rPr>
        <w:t>。</w:t>
      </w:r>
      <w:r>
        <w:t>至少我希望是這樣</w:t>
      </w:r>
      <w:r w:rsidRPr="0092300B">
        <w:rPr>
          <w:rStyle w:val="0Text"/>
          <w:color w:val="000000" w:themeColor="text1"/>
          <w:sz w:val="24"/>
          <w:vertAlign w:val="baseline"/>
        </w:rPr>
        <w:t>。</w:t>
      </w:r>
      <w:r>
        <w:t>﹂他突然屏住呼吸</w:t>
      </w:r>
      <w:r w:rsidRPr="0092300B">
        <w:rPr>
          <w:rStyle w:val="0Text"/>
          <w:color w:val="000000" w:themeColor="text1"/>
          <w:sz w:val="24"/>
          <w:vertAlign w:val="baseline"/>
        </w:rPr>
        <w:t>，</w:t>
      </w:r>
      <w:r>
        <w:t>痛苦地搗著胸口</w:t>
      </w:r>
      <w:r w:rsidRPr="0092300B">
        <w:rPr>
          <w:rStyle w:val="0Text"/>
          <w:color w:val="000000" w:themeColor="text1"/>
          <w:sz w:val="24"/>
          <w:vertAlign w:val="baseline"/>
        </w:rPr>
        <w:t>。</w:t>
      </w:r>
    </w:p>
    <w:p w:rsidR="0055221D" w:rsidRDefault="00202875" w:rsidP="00202875">
      <w:pPr>
        <w:pStyle w:val="Para1"/>
        <w:jc w:val="both"/>
      </w:pPr>
      <w:r>
        <w:t>鍋子突然劇烈地震盪了一下</w:t>
      </w:r>
      <w:r w:rsidRPr="0092300B">
        <w:rPr>
          <w:rStyle w:val="0Text"/>
          <w:color w:val="000000" w:themeColor="text1"/>
          <w:sz w:val="24"/>
          <w:vertAlign w:val="baseline"/>
        </w:rPr>
        <w:t>，</w:t>
      </w:r>
      <w:r>
        <w:t>往下落了幾呎</w:t>
      </w:r>
      <w:r w:rsidRPr="0092300B">
        <w:rPr>
          <w:rStyle w:val="0Text"/>
          <w:color w:val="000000" w:themeColor="text1"/>
          <w:sz w:val="24"/>
          <w:vertAlign w:val="baseline"/>
        </w:rPr>
        <w:t>，</w:t>
      </w:r>
      <w:r>
        <w:t>停住</w:t>
      </w:r>
      <w:r w:rsidRPr="0092300B">
        <w:rPr>
          <w:rStyle w:val="0Text"/>
          <w:color w:val="000000" w:themeColor="text1"/>
          <w:sz w:val="24"/>
          <w:vertAlign w:val="baseline"/>
        </w:rPr>
        <w:t>，</w:t>
      </w:r>
      <w:r>
        <w:t>隨即又慢慢往上升</w:t>
      </w:r>
      <w:r w:rsidRPr="0092300B">
        <w:rPr>
          <w:rStyle w:val="0Text"/>
          <w:color w:val="000000" w:themeColor="text1"/>
          <w:sz w:val="24"/>
          <w:vertAlign w:val="baseline"/>
        </w:rPr>
        <w:t>。</w:t>
      </w:r>
      <w:r>
        <w:t>眾人警覺地交換眼色</w:t>
      </w:r>
      <w:r w:rsidRPr="0092300B">
        <w:rPr>
          <w:rStyle w:val="0Text"/>
          <w:color w:val="000000" w:themeColor="text1"/>
          <w:sz w:val="24"/>
          <w:vertAlign w:val="baseline"/>
        </w:rPr>
        <w:t>。</w:t>
      </w:r>
    </w:p>
    <w:p w:rsidR="0055221D" w:rsidRDefault="00202875" w:rsidP="00202875">
      <w:pPr>
        <w:pStyle w:val="Para1"/>
        <w:jc w:val="both"/>
      </w:pPr>
      <w:r>
        <w:t>﹁那個裝置︱︱﹂</w:t>
      </w:r>
    </w:p>
    <w:p w:rsidR="0055221D" w:rsidRDefault="00202875" w:rsidP="00202875">
      <w:pPr>
        <w:pStyle w:val="Para1"/>
        <w:jc w:val="both"/>
      </w:pPr>
      <w:r>
        <w:t>﹁如果不是它要垮掉了</w:t>
      </w:r>
      <w:r w:rsidRPr="0092300B">
        <w:rPr>
          <w:rStyle w:val="0Text"/>
          <w:color w:val="000000" w:themeColor="text1"/>
          <w:sz w:val="24"/>
          <w:vertAlign w:val="baseline"/>
        </w:rPr>
        <w:t>，</w:t>
      </w:r>
      <w:r>
        <w:t>就是龍人發現底下是我們</w:t>
      </w:r>
      <w:r w:rsidRPr="0092300B">
        <w:rPr>
          <w:rStyle w:val="0Text"/>
          <w:color w:val="000000" w:themeColor="text1"/>
          <w:sz w:val="24"/>
          <w:vertAlign w:val="baseline"/>
        </w:rPr>
        <w:t>，</w:t>
      </w:r>
      <w:r>
        <w:t>開始試著要摧毀它</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pPr>
        <w:pStyle w:val="Para1"/>
        <w:jc w:val="both"/>
      </w:pPr>
      <w:r>
        <w:t>﹁我們現在無能為力</w:t>
      </w:r>
      <w:r w:rsidRPr="0092300B">
        <w:rPr>
          <w:rStyle w:val="0Text"/>
          <w:color w:val="000000" w:themeColor="text1"/>
          <w:sz w:val="24"/>
          <w:vertAlign w:val="baseline"/>
        </w:rPr>
        <w:t>，</w:t>
      </w:r>
      <w:r>
        <w:t>﹂史東恨恨地說</w:t>
      </w:r>
      <w:r w:rsidRPr="0092300B">
        <w:rPr>
          <w:rStyle w:val="0Text"/>
          <w:color w:val="000000" w:themeColor="text1"/>
          <w:sz w:val="24"/>
          <w:vertAlign w:val="baseline"/>
        </w:rPr>
        <w:t>。</w:t>
      </w:r>
      <w:r>
        <w:t>他看著腳下裝著白金碟的袋子</w:t>
      </w:r>
      <w:r w:rsidRPr="0092300B">
        <w:rPr>
          <w:rStyle w:val="0Text"/>
          <w:color w:val="000000" w:themeColor="text1"/>
          <w:sz w:val="24"/>
          <w:vertAlign w:val="baseline"/>
        </w:rPr>
        <w:t>。</w:t>
      </w:r>
      <w:r>
        <w:t>﹁除了向這些神禱告之外︱︱﹂</w:t>
      </w:r>
    </w:p>
    <w:p w:rsidR="0055221D" w:rsidRDefault="00202875" w:rsidP="00202875">
      <w:pPr>
        <w:pStyle w:val="Para1"/>
        <w:jc w:val="both"/>
      </w:pPr>
      <w:r>
        <w:t>鍋子又突然震盪了一下</w:t>
      </w:r>
      <w:r w:rsidRPr="0092300B">
        <w:rPr>
          <w:rStyle w:val="0Text"/>
          <w:color w:val="000000" w:themeColor="text1"/>
          <w:sz w:val="24"/>
          <w:vertAlign w:val="baseline"/>
        </w:rPr>
        <w:t>，</w:t>
      </w:r>
      <w:r>
        <w:t>開始往下掉</w:t>
      </w:r>
      <w:r w:rsidRPr="0092300B">
        <w:rPr>
          <w:rStyle w:val="0Text"/>
          <w:color w:val="000000" w:themeColor="text1"/>
          <w:sz w:val="24"/>
          <w:vertAlign w:val="baseline"/>
        </w:rPr>
        <w:t>。</w:t>
      </w:r>
      <w:r>
        <w:t>有一陣子它停在半空中</w:t>
      </w:r>
      <w:r w:rsidRPr="0092300B">
        <w:rPr>
          <w:rStyle w:val="0Text"/>
          <w:color w:val="000000" w:themeColor="text1"/>
          <w:sz w:val="24"/>
          <w:vertAlign w:val="baseline"/>
        </w:rPr>
        <w:t>，</w:t>
      </w:r>
      <w:r>
        <w:t>左右搖擺著</w:t>
      </w:r>
      <w:r w:rsidRPr="0092300B">
        <w:rPr>
          <w:rStyle w:val="0Text"/>
          <w:color w:val="000000" w:themeColor="text1"/>
          <w:sz w:val="24"/>
          <w:vertAlign w:val="baseline"/>
        </w:rPr>
        <w:t>。</w:t>
      </w:r>
      <w:r>
        <w:t>接著它又開始往上升</w:t>
      </w:r>
      <w:r w:rsidRPr="0092300B">
        <w:rPr>
          <w:rStyle w:val="0Text"/>
          <w:color w:val="000000" w:themeColor="text1"/>
          <w:sz w:val="24"/>
          <w:vertAlign w:val="baseline"/>
        </w:rPr>
        <w:t>，</w:t>
      </w:r>
      <w:r>
        <w:t>同時不停地搖動著</w:t>
      </w:r>
      <w:r w:rsidRPr="0092300B">
        <w:rPr>
          <w:rStyle w:val="0Text"/>
          <w:color w:val="000000" w:themeColor="text1"/>
          <w:sz w:val="24"/>
          <w:vertAlign w:val="baseline"/>
        </w:rPr>
        <w:t>，</w:t>
      </w:r>
      <w:r>
        <w:t>現在所有人已經可以看到頭上的開口了</w:t>
      </w:r>
      <w:r w:rsidRPr="0092300B">
        <w:rPr>
          <w:rStyle w:val="0Text"/>
          <w:color w:val="000000" w:themeColor="text1"/>
          <w:sz w:val="24"/>
          <w:vertAlign w:val="baseline"/>
        </w:rPr>
        <w:t>。</w:t>
      </w:r>
      <w:r>
        <w:t>鍋子嘎唧嘎唧地往上升</w:t>
      </w:r>
      <w:r w:rsidRPr="0092300B">
        <w:rPr>
          <w:rStyle w:val="0Text"/>
          <w:color w:val="000000" w:themeColor="text1"/>
          <w:sz w:val="24"/>
          <w:vertAlign w:val="baseline"/>
        </w:rPr>
        <w:t>，</w:t>
      </w:r>
      <w:r>
        <w:t>每個人的神經也都跟著繃緊</w:t>
      </w:r>
      <w:r w:rsidRPr="0092300B">
        <w:rPr>
          <w:rStyle w:val="0Text"/>
          <w:color w:val="000000" w:themeColor="text1"/>
          <w:sz w:val="24"/>
          <w:vertAlign w:val="baseline"/>
        </w:rPr>
        <w:t>，</w:t>
      </w:r>
      <w:r>
        <w:t>直到︱︱</w:t>
      </w:r>
    </w:p>
    <w:p w:rsidR="0055221D" w:rsidRDefault="00202875" w:rsidP="00202875">
      <w:pPr>
        <w:pStyle w:val="Para1"/>
        <w:jc w:val="both"/>
      </w:pPr>
      <w:r>
        <w:t>﹁龍人</w:t>
      </w:r>
      <w:r w:rsidRPr="0092300B">
        <w:rPr>
          <w:rStyle w:val="0Text"/>
          <w:color w:val="000000" w:themeColor="text1"/>
          <w:sz w:val="24"/>
          <w:vertAlign w:val="baseline"/>
        </w:rPr>
        <w:t>！</w:t>
      </w:r>
      <w:r>
        <w:t>﹂泰斯尖聲叫著</w:t>
      </w:r>
      <w:r w:rsidRPr="0092300B">
        <w:rPr>
          <w:rStyle w:val="0Text"/>
          <w:color w:val="000000" w:themeColor="text1"/>
          <w:sz w:val="24"/>
          <w:vertAlign w:val="baseline"/>
        </w:rPr>
        <w:t>，</w:t>
      </w:r>
      <w:r>
        <w:t>指著上方</w:t>
      </w:r>
      <w:r w:rsidRPr="0092300B">
        <w:rPr>
          <w:rStyle w:val="0Text"/>
          <w:color w:val="000000" w:themeColor="text1"/>
          <w:sz w:val="24"/>
          <w:vertAlign w:val="baseline"/>
        </w:rPr>
        <w:t>。</w:t>
      </w:r>
    </w:p>
    <w:p w:rsidR="0055221D" w:rsidRDefault="00202875" w:rsidP="00202875">
      <w:pPr>
        <w:pStyle w:val="Para1"/>
        <w:jc w:val="both"/>
      </w:pPr>
      <w:r>
        <w:t>兩個龍人瞪著他們</w:t>
      </w:r>
      <w:r w:rsidRPr="0092300B">
        <w:rPr>
          <w:rStyle w:val="0Text"/>
          <w:color w:val="000000" w:themeColor="text1"/>
          <w:sz w:val="24"/>
          <w:vertAlign w:val="baseline"/>
        </w:rPr>
        <w:t>。</w:t>
      </w:r>
      <w:r>
        <w:t>鍋子愈來愈近時</w:t>
      </w:r>
      <w:r w:rsidRPr="0092300B">
        <w:rPr>
          <w:rStyle w:val="0Text"/>
          <w:color w:val="000000" w:themeColor="text1"/>
          <w:sz w:val="24"/>
          <w:vertAlign w:val="baseline"/>
        </w:rPr>
        <w:t>，</w:t>
      </w:r>
      <w:r>
        <w:t>坦尼斯發現兩個龍人彎身準備跳下來</w:t>
      </w:r>
      <w:r w:rsidRPr="0092300B">
        <w:rPr>
          <w:rStyle w:val="0Text"/>
          <w:color w:val="000000" w:themeColor="text1"/>
          <w:sz w:val="24"/>
          <w:vertAlign w:val="baseline"/>
        </w:rPr>
        <w:t>。</w:t>
      </w:r>
    </w:p>
    <w:p w:rsidR="0055221D" w:rsidRDefault="00202875" w:rsidP="00202875">
      <w:pPr>
        <w:pStyle w:val="Para1"/>
        <w:jc w:val="both"/>
      </w:pPr>
      <w:r>
        <w:t>﹁牠們準備跳進來</w:t>
      </w:r>
      <w:r w:rsidRPr="0092300B">
        <w:rPr>
          <w:rStyle w:val="0Text"/>
          <w:color w:val="000000" w:themeColor="text1"/>
          <w:sz w:val="24"/>
          <w:vertAlign w:val="baseline"/>
        </w:rPr>
        <w:t>！</w:t>
      </w:r>
      <w:r>
        <w:t>鍋子撐不住的</w:t>
      </w:r>
      <w:r w:rsidRPr="0092300B">
        <w:rPr>
          <w:rStyle w:val="0Text"/>
          <w:color w:val="000000" w:themeColor="text1"/>
          <w:sz w:val="24"/>
          <w:vertAlign w:val="baseline"/>
        </w:rPr>
        <w:t>！</w:t>
      </w:r>
      <w:r>
        <w:t>﹂佛林特大喊</w:t>
      </w:r>
      <w:r w:rsidRPr="0092300B">
        <w:rPr>
          <w:rStyle w:val="0Text"/>
          <w:color w:val="000000" w:themeColor="text1"/>
          <w:sz w:val="24"/>
          <w:vertAlign w:val="baseline"/>
        </w:rPr>
        <w:t>。</w:t>
      </w:r>
      <w:r>
        <w:t>﹁我們會掉下去</w:t>
      </w:r>
      <w:r w:rsidRPr="0092300B">
        <w:rPr>
          <w:rStyle w:val="0Text"/>
          <w:color w:val="000000" w:themeColor="text1"/>
          <w:sz w:val="24"/>
          <w:vertAlign w:val="baseline"/>
        </w:rPr>
        <w:t>！</w:t>
      </w:r>
      <w:r>
        <w:t>﹂</w:t>
      </w:r>
    </w:p>
    <w:p w:rsidR="0055221D" w:rsidRDefault="00202875" w:rsidP="00202875">
      <w:pPr>
        <w:pStyle w:val="Para1"/>
        <w:jc w:val="both"/>
      </w:pPr>
      <w:r>
        <w:t>﹁這也許就是牠們的用意</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牠們有翅膀</w:t>
      </w:r>
      <w:r w:rsidRPr="0092300B">
        <w:rPr>
          <w:rStyle w:val="0Text"/>
          <w:color w:val="000000" w:themeColor="text1"/>
          <w:sz w:val="24"/>
          <w:vertAlign w:val="baseline"/>
        </w:rPr>
        <w:t>。</w:t>
      </w:r>
      <w:r>
        <w:t>﹂</w:t>
      </w:r>
    </w:p>
    <w:p w:rsidR="0055221D" w:rsidRDefault="00202875" w:rsidP="00202875">
      <w:pPr>
        <w:pStyle w:val="Para1"/>
        <w:jc w:val="both"/>
      </w:pPr>
      <w:r>
        <w:t>﹁退後</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掙扎著站起</w:t>
      </w:r>
      <w:r w:rsidRPr="0092300B">
        <w:rPr>
          <w:rStyle w:val="0Text"/>
          <w:color w:val="000000" w:themeColor="text1"/>
          <w:sz w:val="24"/>
          <w:vertAlign w:val="baseline"/>
        </w:rPr>
        <w:t>。</w:t>
      </w:r>
    </w:p>
    <w:p w:rsidR="0055221D" w:rsidRDefault="00202875" w:rsidP="00202875">
      <w:pPr>
        <w:pStyle w:val="Para1"/>
        <w:jc w:val="both"/>
      </w:pPr>
      <w:r>
        <w:t>﹁小弟</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他哥哥抓住他</w:t>
      </w:r>
      <w:r w:rsidRPr="0092300B">
        <w:rPr>
          <w:rStyle w:val="0Text"/>
          <w:color w:val="000000" w:themeColor="text1"/>
          <w:sz w:val="24"/>
          <w:vertAlign w:val="baseline"/>
        </w:rPr>
        <w:t>。</w:t>
      </w:r>
      <w:r>
        <w:t>﹁你的身體太虛弱了</w:t>
      </w:r>
      <w:r w:rsidRPr="0092300B">
        <w:rPr>
          <w:rStyle w:val="0Text"/>
          <w:color w:val="000000" w:themeColor="text1"/>
          <w:sz w:val="24"/>
          <w:vertAlign w:val="baseline"/>
        </w:rPr>
        <w:t>。</w:t>
      </w:r>
      <w:r>
        <w:t>﹂</w:t>
      </w:r>
    </w:p>
    <w:p w:rsidR="0055221D" w:rsidRDefault="00202875" w:rsidP="00202875">
      <w:pPr>
        <w:pStyle w:val="Para1"/>
        <w:jc w:val="both"/>
      </w:pPr>
      <w:r>
        <w:t>﹁我還有體力再施展一個法術</w:t>
      </w:r>
      <w:r w:rsidRPr="0092300B">
        <w:rPr>
          <w:rStyle w:val="0Text"/>
          <w:color w:val="000000" w:themeColor="text1"/>
          <w:sz w:val="24"/>
          <w:vertAlign w:val="baseline"/>
        </w:rPr>
        <w:t>，</w:t>
      </w:r>
      <w:r>
        <w:t>﹂法師低聲道</w:t>
      </w:r>
      <w:r w:rsidRPr="0092300B">
        <w:rPr>
          <w:rStyle w:val="0Text"/>
          <w:color w:val="000000" w:themeColor="text1"/>
          <w:sz w:val="24"/>
          <w:vertAlign w:val="baseline"/>
        </w:rPr>
        <w:t>。</w:t>
      </w:r>
      <w:r>
        <w:t>﹁但也許會失效</w:t>
      </w:r>
      <w:r w:rsidRPr="0092300B">
        <w:rPr>
          <w:rStyle w:val="0Text"/>
          <w:color w:val="000000" w:themeColor="text1"/>
          <w:sz w:val="24"/>
          <w:vertAlign w:val="baseline"/>
        </w:rPr>
        <w:t>。</w:t>
      </w:r>
      <w:r>
        <w:t>如果牠們認出我是個法師</w:t>
      </w:r>
      <w:r w:rsidRPr="0092300B">
        <w:rPr>
          <w:rStyle w:val="0Text"/>
          <w:color w:val="000000" w:themeColor="text1"/>
          <w:sz w:val="24"/>
          <w:vertAlign w:val="baseline"/>
        </w:rPr>
        <w:t>，</w:t>
      </w:r>
      <w:r>
        <w:t>牠們也許有辦法抵抗我的魔法</w:t>
      </w:r>
      <w:r w:rsidRPr="0092300B">
        <w:rPr>
          <w:rStyle w:val="0Text"/>
          <w:color w:val="000000" w:themeColor="text1"/>
          <w:sz w:val="24"/>
          <w:vertAlign w:val="baseline"/>
        </w:rPr>
        <w:t>。</w:t>
      </w:r>
      <w:r>
        <w:t>﹂</w:t>
      </w:r>
    </w:p>
    <w:p w:rsidR="0055221D" w:rsidRDefault="00202875" w:rsidP="00202875">
      <w:pPr>
        <w:pStyle w:val="Para1"/>
        <w:jc w:val="both"/>
      </w:pPr>
      <w:r>
        <w:t>﹁躲在卡拉蒙的盾後面</w:t>
      </w:r>
      <w:r w:rsidRPr="0092300B">
        <w:rPr>
          <w:rStyle w:val="0Text"/>
          <w:color w:val="000000" w:themeColor="text1"/>
          <w:sz w:val="24"/>
          <w:vertAlign w:val="baseline"/>
        </w:rPr>
        <w:t>。</w:t>
      </w:r>
      <w:r>
        <w:t>﹂坦尼斯心念一轉</w:t>
      </w:r>
      <w:r w:rsidRPr="0092300B">
        <w:rPr>
          <w:rStyle w:val="0Text"/>
          <w:color w:val="000000" w:themeColor="text1"/>
          <w:sz w:val="24"/>
          <w:vertAlign w:val="baseline"/>
        </w:rPr>
        <w:t>。</w:t>
      </w:r>
      <w:r>
        <w:t>大漢橫身用盾牌擋住弟弟的身影</w:t>
      </w:r>
      <w:r w:rsidRPr="0092300B">
        <w:rPr>
          <w:rStyle w:val="0Text"/>
          <w:color w:val="000000" w:themeColor="text1"/>
          <w:sz w:val="24"/>
          <w:vertAlign w:val="baseline"/>
        </w:rPr>
        <w:t>。</w:t>
      </w:r>
    </w:p>
    <w:p w:rsidR="0055221D" w:rsidRDefault="00202875" w:rsidP="00202875">
      <w:pPr>
        <w:pStyle w:val="Para1"/>
        <w:jc w:val="both"/>
      </w:pPr>
      <w:r>
        <w:t>大霧包圍著眾人</w:t>
      </w:r>
      <w:r w:rsidRPr="0092300B">
        <w:rPr>
          <w:rStyle w:val="0Text"/>
          <w:color w:val="000000" w:themeColor="text1"/>
          <w:sz w:val="24"/>
          <w:vertAlign w:val="baseline"/>
        </w:rPr>
        <w:t>，</w:t>
      </w:r>
      <w:r>
        <w:t>讓龍人無法清楚看見他們</w:t>
      </w:r>
      <w:r w:rsidRPr="0092300B">
        <w:rPr>
          <w:rStyle w:val="0Text"/>
          <w:color w:val="000000" w:themeColor="text1"/>
          <w:sz w:val="24"/>
          <w:vertAlign w:val="baseline"/>
        </w:rPr>
        <w:t>，</w:t>
      </w:r>
      <w:r>
        <w:t>卻也同時讓他們不知道龍人的確實位置</w:t>
      </w:r>
      <w:r w:rsidRPr="0092300B">
        <w:rPr>
          <w:rStyle w:val="0Text"/>
          <w:color w:val="000000" w:themeColor="text1"/>
          <w:sz w:val="24"/>
          <w:vertAlign w:val="baseline"/>
        </w:rPr>
        <w:t>。</w:t>
      </w:r>
      <w:r>
        <w:t>鍋子一寸一寸地上升</w:t>
      </w:r>
      <w:r w:rsidRPr="0092300B">
        <w:rPr>
          <w:rStyle w:val="0Text"/>
          <w:color w:val="000000" w:themeColor="text1"/>
          <w:sz w:val="24"/>
          <w:vertAlign w:val="baseline"/>
        </w:rPr>
        <w:t>，</w:t>
      </w:r>
      <w:r>
        <w:t>不停發出嘎唧嘎唧的聲音</w:t>
      </w:r>
      <w:r w:rsidRPr="0092300B">
        <w:rPr>
          <w:rStyle w:val="0Text"/>
          <w:color w:val="000000" w:themeColor="text1"/>
          <w:sz w:val="24"/>
          <w:vertAlign w:val="baseline"/>
        </w:rPr>
        <w:t>。</w:t>
      </w:r>
      <w:r>
        <w:t>雷斯林躲在盾牌後面</w:t>
      </w:r>
      <w:r w:rsidRPr="0092300B">
        <w:rPr>
          <w:rStyle w:val="0Text"/>
          <w:color w:val="000000" w:themeColor="text1"/>
          <w:sz w:val="24"/>
          <w:vertAlign w:val="baseline"/>
        </w:rPr>
        <w:t>，</w:t>
      </w:r>
      <w:r>
        <w:t>金色的雙眼閃爍著</w:t>
      </w:r>
      <w:r w:rsidRPr="0092300B">
        <w:rPr>
          <w:rStyle w:val="0Text"/>
          <w:color w:val="000000" w:themeColor="text1"/>
          <w:sz w:val="24"/>
          <w:vertAlign w:val="baseline"/>
        </w:rPr>
        <w:t>，</w:t>
      </w:r>
      <w:r>
        <w:t>等待迷霧散去</w:t>
      </w:r>
      <w:r w:rsidRPr="0092300B">
        <w:rPr>
          <w:rStyle w:val="0Text"/>
          <w:color w:val="000000" w:themeColor="text1"/>
          <w:sz w:val="24"/>
          <w:vertAlign w:val="baseline"/>
        </w:rPr>
        <w:t>。</w:t>
      </w:r>
    </w:p>
    <w:p w:rsidR="0055221D" w:rsidRDefault="00202875" w:rsidP="00202875">
      <w:pPr>
        <w:pStyle w:val="Para1"/>
        <w:jc w:val="both"/>
      </w:pPr>
      <w:r>
        <w:t>一股涼風拂過坦尼斯的面頰</w:t>
      </w:r>
      <w:r w:rsidRPr="0092300B">
        <w:rPr>
          <w:rStyle w:val="0Text"/>
          <w:color w:val="000000" w:themeColor="text1"/>
          <w:sz w:val="24"/>
          <w:vertAlign w:val="baseline"/>
        </w:rPr>
        <w:t>。</w:t>
      </w:r>
      <w:r>
        <w:t>一陣和風暫時吹散了迷霧</w:t>
      </w:r>
      <w:r w:rsidRPr="0092300B">
        <w:rPr>
          <w:rStyle w:val="0Text"/>
          <w:color w:val="000000" w:themeColor="text1"/>
          <w:sz w:val="24"/>
          <w:vertAlign w:val="baseline"/>
        </w:rPr>
        <w:t>。</w:t>
      </w:r>
      <w:r>
        <w:t>龍人們現在接近到幾乎可以用手碰觸到</w:t>
      </w:r>
      <w:r w:rsidRPr="0092300B">
        <w:rPr>
          <w:rStyle w:val="0Text"/>
          <w:color w:val="000000" w:themeColor="text1"/>
          <w:sz w:val="24"/>
          <w:vertAlign w:val="baseline"/>
        </w:rPr>
        <w:t>！</w:t>
      </w:r>
      <w:r>
        <w:t>龍人也立刻發現他們</w:t>
      </w:r>
      <w:r w:rsidRPr="0092300B">
        <w:rPr>
          <w:rStyle w:val="0Text"/>
          <w:color w:val="000000" w:themeColor="text1"/>
          <w:sz w:val="24"/>
          <w:vertAlign w:val="baseline"/>
        </w:rPr>
        <w:t>。</w:t>
      </w:r>
      <w:r>
        <w:t>其中一個張著翅膀</w:t>
      </w:r>
      <w:r w:rsidRPr="0092300B">
        <w:rPr>
          <w:rStyle w:val="0Text"/>
          <w:color w:val="000000" w:themeColor="text1"/>
          <w:sz w:val="24"/>
          <w:vertAlign w:val="baseline"/>
        </w:rPr>
        <w:t>，</w:t>
      </w:r>
      <w:r>
        <w:t>拿著劍跳過來</w:t>
      </w:r>
      <w:r w:rsidRPr="0092300B">
        <w:rPr>
          <w:rStyle w:val="0Text"/>
          <w:color w:val="000000" w:themeColor="text1"/>
          <w:sz w:val="24"/>
          <w:vertAlign w:val="baseline"/>
        </w:rPr>
        <w:t>，</w:t>
      </w:r>
      <w:r>
        <w:t>口中發出勝利的高呼</w:t>
      </w:r>
      <w:r w:rsidRPr="0092300B">
        <w:rPr>
          <w:rStyle w:val="0Text"/>
          <w:color w:val="000000" w:themeColor="text1"/>
          <w:sz w:val="24"/>
          <w:vertAlign w:val="baseline"/>
        </w:rPr>
        <w:t>。</w:t>
      </w:r>
    </w:p>
    <w:p w:rsidR="0055221D" w:rsidRDefault="00202875" w:rsidP="00202875">
      <w:pPr>
        <w:pStyle w:val="Para1"/>
        <w:jc w:val="both"/>
      </w:pPr>
      <w:r>
        <w:t>雷斯林開口了</w:t>
      </w:r>
      <w:r w:rsidRPr="0092300B">
        <w:rPr>
          <w:rStyle w:val="0Text"/>
          <w:color w:val="000000" w:themeColor="text1"/>
          <w:sz w:val="24"/>
          <w:vertAlign w:val="baseline"/>
        </w:rPr>
        <w:t>。</w:t>
      </w:r>
      <w:r>
        <w:t>卡拉蒙拿開他的盾牌</w:t>
      </w:r>
      <w:r w:rsidRPr="0092300B">
        <w:rPr>
          <w:rStyle w:val="0Text"/>
          <w:color w:val="000000" w:themeColor="text1"/>
          <w:sz w:val="24"/>
          <w:vertAlign w:val="baseline"/>
        </w:rPr>
        <w:t>，</w:t>
      </w:r>
      <w:r>
        <w:t>法師則伸出他的手指</w:t>
      </w:r>
      <w:r w:rsidRPr="0092300B">
        <w:rPr>
          <w:rStyle w:val="0Text"/>
          <w:color w:val="000000" w:themeColor="text1"/>
          <w:sz w:val="24"/>
          <w:vertAlign w:val="baseline"/>
        </w:rPr>
        <w:t>。</w:t>
      </w:r>
      <w:r>
        <w:t>一個白色的圓形物體從他的手中射出</w:t>
      </w:r>
      <w:r w:rsidRPr="0092300B">
        <w:rPr>
          <w:rStyle w:val="0Text"/>
          <w:color w:val="000000" w:themeColor="text1"/>
          <w:sz w:val="24"/>
          <w:vertAlign w:val="baseline"/>
        </w:rPr>
        <w:t>，</w:t>
      </w:r>
      <w:r>
        <w:t>正中龍人的肚子</w:t>
      </w:r>
      <w:r w:rsidRPr="0092300B">
        <w:rPr>
          <w:rStyle w:val="0Text"/>
          <w:color w:val="000000" w:themeColor="text1"/>
          <w:sz w:val="24"/>
          <w:vertAlign w:val="baseline"/>
        </w:rPr>
        <w:t>。</w:t>
      </w:r>
      <w:r>
        <w:t>圓球爆了開來</w:t>
      </w:r>
      <w:r w:rsidRPr="0092300B">
        <w:rPr>
          <w:rStyle w:val="0Text"/>
          <w:color w:val="000000" w:themeColor="text1"/>
          <w:sz w:val="24"/>
          <w:vertAlign w:val="baseline"/>
        </w:rPr>
        <w:t>，</w:t>
      </w:r>
      <w:r>
        <w:t>變成白色的黏稠絲線纏住牠︵註２︶</w:t>
      </w:r>
      <w:r w:rsidRPr="0092300B">
        <w:rPr>
          <w:rStyle w:val="0Text"/>
          <w:color w:val="000000" w:themeColor="text1"/>
          <w:sz w:val="24"/>
          <w:vertAlign w:val="baseline"/>
        </w:rPr>
        <w:t>。</w:t>
      </w:r>
      <w:r>
        <w:t>原先勝利的高呼變成了恐懼的尖叫</w:t>
      </w:r>
      <w:r w:rsidRPr="0092300B">
        <w:rPr>
          <w:rStyle w:val="0Text"/>
          <w:color w:val="000000" w:themeColor="text1"/>
          <w:sz w:val="24"/>
          <w:vertAlign w:val="baseline"/>
        </w:rPr>
        <w:t>，</w:t>
      </w:r>
      <w:r>
        <w:t>因為這些絲線纏住了牠的翅膀</w:t>
      </w:r>
      <w:r w:rsidRPr="0092300B">
        <w:rPr>
          <w:rStyle w:val="0Text"/>
          <w:color w:val="000000" w:themeColor="text1"/>
          <w:sz w:val="24"/>
          <w:vertAlign w:val="baseline"/>
        </w:rPr>
        <w:t>。</w:t>
      </w:r>
      <w:r>
        <w:t>牠掙扎著落下去</w:t>
      </w:r>
      <w:r w:rsidRPr="0092300B">
        <w:rPr>
          <w:rStyle w:val="0Text"/>
          <w:color w:val="000000" w:themeColor="text1"/>
          <w:sz w:val="24"/>
          <w:vertAlign w:val="baseline"/>
        </w:rPr>
        <w:t>，</w:t>
      </w:r>
      <w:r>
        <w:t>身體撞到鐵鍋的邊緣</w:t>
      </w:r>
      <w:r w:rsidRPr="0092300B">
        <w:rPr>
          <w:rStyle w:val="0Text"/>
          <w:color w:val="000000" w:themeColor="text1"/>
          <w:sz w:val="24"/>
          <w:vertAlign w:val="baseline"/>
        </w:rPr>
        <w:t>。</w:t>
      </w:r>
      <w:r>
        <w:t>鍋子開始緩慢地左右晃動</w:t>
      </w:r>
      <w:r w:rsidRPr="0092300B">
        <w:rPr>
          <w:rStyle w:val="0Text"/>
          <w:color w:val="000000" w:themeColor="text1"/>
          <w:sz w:val="24"/>
          <w:vertAlign w:val="baseline"/>
        </w:rPr>
        <w:t>。</w:t>
      </w:r>
    </w:p>
    <w:p w:rsidR="0055221D" w:rsidRDefault="00202875" w:rsidP="00202875">
      <w:pPr>
        <w:pStyle w:val="Para1"/>
        <w:jc w:val="both"/>
      </w:pPr>
      <w:r>
        <w:t>﹁那裡還有一個</w:t>
      </w:r>
      <w:r w:rsidRPr="0092300B">
        <w:rPr>
          <w:rStyle w:val="0Text"/>
          <w:color w:val="000000" w:themeColor="text1"/>
          <w:sz w:val="24"/>
          <w:vertAlign w:val="baseline"/>
        </w:rPr>
        <w:t>！</w:t>
      </w:r>
      <w:r>
        <w:t>﹂雷斯林不支跪下</w:t>
      </w:r>
      <w:r w:rsidRPr="0092300B">
        <w:rPr>
          <w:rStyle w:val="0Text"/>
          <w:color w:val="000000" w:themeColor="text1"/>
          <w:sz w:val="24"/>
          <w:vertAlign w:val="baseline"/>
        </w:rPr>
        <w:t>。</w:t>
      </w:r>
      <w:r>
        <w:t>﹁扶住我</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幫我站起來</w:t>
      </w:r>
      <w:r w:rsidRPr="0092300B">
        <w:rPr>
          <w:rStyle w:val="0Text"/>
          <w:color w:val="000000" w:themeColor="text1"/>
          <w:sz w:val="24"/>
          <w:vertAlign w:val="baseline"/>
        </w:rPr>
        <w:t>！</w:t>
      </w:r>
      <w:r>
        <w:t>﹂法師開始劇烈地咳嗽</w:t>
      </w:r>
      <w:r w:rsidRPr="0092300B">
        <w:rPr>
          <w:rStyle w:val="0Text"/>
          <w:color w:val="000000" w:themeColor="text1"/>
          <w:sz w:val="24"/>
          <w:vertAlign w:val="baseline"/>
        </w:rPr>
        <w:t>，</w:t>
      </w:r>
      <w:r>
        <w:t>鮮血從嘴角流出</w:t>
      </w:r>
      <w:r w:rsidRPr="0092300B">
        <w:rPr>
          <w:rStyle w:val="0Text"/>
          <w:color w:val="000000" w:themeColor="text1"/>
          <w:sz w:val="24"/>
          <w:vertAlign w:val="baseline"/>
        </w:rPr>
        <w:t>。</w:t>
      </w:r>
    </w:p>
    <w:p w:rsidR="0055221D" w:rsidRDefault="00202875" w:rsidP="00202875">
      <w:pPr>
        <w:pStyle w:val="Para1"/>
        <w:jc w:val="both"/>
      </w:pPr>
      <w:r>
        <w:t>﹁小弟</w:t>
      </w:r>
      <w:r w:rsidRPr="0092300B">
        <w:rPr>
          <w:rStyle w:val="0Text"/>
          <w:color w:val="000000" w:themeColor="text1"/>
          <w:sz w:val="24"/>
          <w:vertAlign w:val="baseline"/>
        </w:rPr>
        <w:t>！</w:t>
      </w:r>
      <w:r>
        <w:t>﹂他的哥哥懇求著</w:t>
      </w:r>
      <w:r w:rsidRPr="0092300B">
        <w:rPr>
          <w:rStyle w:val="0Text"/>
          <w:color w:val="000000" w:themeColor="text1"/>
          <w:sz w:val="24"/>
          <w:vertAlign w:val="baseline"/>
        </w:rPr>
        <w:t>，</w:t>
      </w:r>
      <w:r>
        <w:t>丟下手中的盾牌</w:t>
      </w:r>
      <w:r w:rsidRPr="0092300B">
        <w:rPr>
          <w:rStyle w:val="0Text"/>
          <w:color w:val="000000" w:themeColor="text1"/>
          <w:sz w:val="24"/>
          <w:vertAlign w:val="baseline"/>
        </w:rPr>
        <w:t>，</w:t>
      </w:r>
      <w:r>
        <w:t>扶住快要昏倒的弟弟</w:t>
      </w:r>
      <w:r w:rsidRPr="0092300B">
        <w:rPr>
          <w:rStyle w:val="0Text"/>
          <w:color w:val="000000" w:themeColor="text1"/>
          <w:sz w:val="24"/>
          <w:vertAlign w:val="baseline"/>
        </w:rPr>
        <w:t>。</w:t>
      </w:r>
      <w:r>
        <w:t>﹁停下來</w:t>
      </w:r>
      <w:r w:rsidRPr="0092300B">
        <w:rPr>
          <w:rStyle w:val="0Text"/>
          <w:color w:val="000000" w:themeColor="text1"/>
          <w:sz w:val="24"/>
          <w:vertAlign w:val="baseline"/>
        </w:rPr>
        <w:t>！</w:t>
      </w:r>
      <w:r>
        <w:t>你幫不上忙的</w:t>
      </w:r>
      <w:r w:rsidRPr="0092300B">
        <w:rPr>
          <w:rStyle w:val="0Text"/>
          <w:color w:val="000000" w:themeColor="text1"/>
          <w:sz w:val="24"/>
          <w:vertAlign w:val="baseline"/>
        </w:rPr>
        <w:t>。</w:t>
      </w:r>
      <w:r>
        <w:t>你會弄死自己的</w:t>
      </w:r>
      <w:r w:rsidRPr="0092300B">
        <w:rPr>
          <w:rStyle w:val="0Text"/>
          <w:color w:val="000000" w:themeColor="text1"/>
          <w:sz w:val="24"/>
          <w:vertAlign w:val="baseline"/>
        </w:rPr>
        <w:t>！</w:t>
      </w:r>
      <w:r>
        <w:t>﹂</w:t>
      </w:r>
    </w:p>
    <w:p w:rsidR="0055221D" w:rsidRDefault="00202875" w:rsidP="00202875">
      <w:pPr>
        <w:pStyle w:val="Para1"/>
        <w:jc w:val="both"/>
      </w:pPr>
      <w:r>
        <w:t>一個命令的眼神就已經足夠</w:t>
      </w:r>
      <w:r w:rsidRPr="0092300B">
        <w:rPr>
          <w:rStyle w:val="0Text"/>
          <w:color w:val="000000" w:themeColor="text1"/>
          <w:sz w:val="24"/>
          <w:vertAlign w:val="baseline"/>
        </w:rPr>
        <w:t>。</w:t>
      </w:r>
      <w:r>
        <w:t>戰士順從地扶著弟弟</w:t>
      </w:r>
      <w:r w:rsidRPr="0092300B">
        <w:rPr>
          <w:rStyle w:val="0Text"/>
          <w:color w:val="000000" w:themeColor="text1"/>
          <w:sz w:val="24"/>
          <w:vertAlign w:val="baseline"/>
        </w:rPr>
        <w:t>，</w:t>
      </w:r>
      <w:r>
        <w:t>後者的口中開始喃喃唸著咒語</w:t>
      </w:r>
      <w:r w:rsidRPr="0092300B">
        <w:rPr>
          <w:rStyle w:val="0Text"/>
          <w:color w:val="000000" w:themeColor="text1"/>
          <w:sz w:val="24"/>
          <w:vertAlign w:val="baseline"/>
        </w:rPr>
        <w:t>。</w:t>
      </w:r>
    </w:p>
    <w:p w:rsidR="0055221D" w:rsidRDefault="00202875" w:rsidP="00202875">
      <w:pPr>
        <w:pStyle w:val="Para1"/>
        <w:jc w:val="both"/>
      </w:pPr>
      <w:r>
        <w:t>剩下的龍人遲疑著</w:t>
      </w:r>
      <w:r w:rsidRPr="0092300B">
        <w:rPr>
          <w:rStyle w:val="0Text"/>
          <w:color w:val="000000" w:themeColor="text1"/>
          <w:sz w:val="24"/>
          <w:vertAlign w:val="baseline"/>
        </w:rPr>
        <w:t>，</w:t>
      </w:r>
      <w:r>
        <w:t>耳中仍然聽見同伴的慘叫聲</w:t>
      </w:r>
      <w:r w:rsidRPr="0092300B">
        <w:rPr>
          <w:rStyle w:val="0Text"/>
          <w:color w:val="000000" w:themeColor="text1"/>
          <w:sz w:val="24"/>
          <w:vertAlign w:val="baseline"/>
        </w:rPr>
        <w:t>。</w:t>
      </w:r>
      <w:r>
        <w:t>牠知道這個人類是個法師</w:t>
      </w:r>
      <w:r w:rsidRPr="0092300B">
        <w:rPr>
          <w:rStyle w:val="0Text"/>
          <w:color w:val="000000" w:themeColor="text1"/>
          <w:sz w:val="24"/>
          <w:vertAlign w:val="baseline"/>
        </w:rPr>
        <w:t>。</w:t>
      </w:r>
      <w:r>
        <w:t>牠也知道自己大概可以抵抗他的魔法</w:t>
      </w:r>
      <w:r w:rsidRPr="0092300B">
        <w:rPr>
          <w:rStyle w:val="0Text"/>
          <w:color w:val="000000" w:themeColor="text1"/>
          <w:sz w:val="24"/>
          <w:vertAlign w:val="baseline"/>
        </w:rPr>
        <w:t>。</w:t>
      </w:r>
      <w:r>
        <w:t>但這個法師的長相跟牠以前遇過的都大不相同</w:t>
      </w:r>
      <w:r w:rsidRPr="0092300B">
        <w:rPr>
          <w:rStyle w:val="0Text"/>
          <w:color w:val="000000" w:themeColor="text1"/>
          <w:sz w:val="24"/>
          <w:vertAlign w:val="baseline"/>
        </w:rPr>
        <w:t>。</w:t>
      </w:r>
      <w:r>
        <w:t>這個人類看起來虛弱得快倒下來</w:t>
      </w:r>
      <w:r w:rsidRPr="0092300B">
        <w:rPr>
          <w:rStyle w:val="0Text"/>
          <w:color w:val="000000" w:themeColor="text1"/>
          <w:sz w:val="24"/>
          <w:vertAlign w:val="baseline"/>
        </w:rPr>
        <w:t>，</w:t>
      </w:r>
      <w:r>
        <w:t>但身上卻又散發出強大的力量</w:t>
      </w:r>
      <w:r w:rsidRPr="0092300B">
        <w:rPr>
          <w:rStyle w:val="0Text"/>
          <w:color w:val="000000" w:themeColor="text1"/>
          <w:sz w:val="24"/>
          <w:vertAlign w:val="baseline"/>
        </w:rPr>
        <w:t>。</w:t>
      </w:r>
    </w:p>
    <w:p w:rsidR="0055221D" w:rsidRDefault="00202875" w:rsidP="00202875">
      <w:pPr>
        <w:pStyle w:val="Para1"/>
        <w:jc w:val="both"/>
      </w:pPr>
      <w:r>
        <w:t>法師舉起手</w:t>
      </w:r>
      <w:r w:rsidRPr="0092300B">
        <w:rPr>
          <w:rStyle w:val="0Text"/>
          <w:color w:val="000000" w:themeColor="text1"/>
          <w:sz w:val="24"/>
          <w:vertAlign w:val="baseline"/>
        </w:rPr>
        <w:t>，</w:t>
      </w:r>
      <w:r>
        <w:t>指著那隻怪物</w:t>
      </w:r>
      <w:r w:rsidRPr="0092300B">
        <w:rPr>
          <w:rStyle w:val="0Text"/>
          <w:color w:val="000000" w:themeColor="text1"/>
          <w:sz w:val="24"/>
          <w:vertAlign w:val="baseline"/>
        </w:rPr>
        <w:t>。</w:t>
      </w:r>
      <w:r>
        <w:t>龍人最後狠毒地看了眾人一眼</w:t>
      </w:r>
      <w:r w:rsidRPr="0092300B">
        <w:rPr>
          <w:rStyle w:val="0Text"/>
          <w:color w:val="000000" w:themeColor="text1"/>
          <w:sz w:val="24"/>
          <w:vertAlign w:val="baseline"/>
        </w:rPr>
        <w:t>，</w:t>
      </w:r>
      <w:r>
        <w:t>轉身逃跑</w:t>
      </w:r>
      <w:r w:rsidRPr="0092300B">
        <w:rPr>
          <w:rStyle w:val="0Text"/>
          <w:color w:val="000000" w:themeColor="text1"/>
          <w:sz w:val="24"/>
          <w:vertAlign w:val="baseline"/>
        </w:rPr>
        <w:t>。</w:t>
      </w:r>
      <w:r>
        <w:t>雷斯林這時再也支撐不住</w:t>
      </w:r>
      <w:r w:rsidRPr="0092300B">
        <w:rPr>
          <w:rStyle w:val="0Text"/>
          <w:color w:val="000000" w:themeColor="text1"/>
          <w:sz w:val="24"/>
          <w:vertAlign w:val="baseline"/>
        </w:rPr>
        <w:t>，</w:t>
      </w:r>
      <w:r>
        <w:t>昏倒在哥哥的懷裡</w:t>
      </w:r>
      <w:r w:rsidRPr="0092300B">
        <w:rPr>
          <w:rStyle w:val="0Text"/>
          <w:color w:val="000000" w:themeColor="text1"/>
          <w:sz w:val="24"/>
          <w:vertAlign w:val="baseline"/>
        </w:rPr>
        <w:t>。</w:t>
      </w:r>
      <w:r>
        <w:t>鍋子在此時也終於抵達了地面</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是和雷斯林分享生命力的邪惡法師︱︱費斯坦但提勒斯的聲音</w:t>
      </w:r>
      <w:r w:rsidRPr="0092300B">
        <w:rPr>
          <w:rStyle w:val="0Text"/>
          <w:color w:val="000000" w:themeColor="text1"/>
          <w:sz w:val="24"/>
          <w:vertAlign w:val="baseline"/>
        </w:rPr>
        <w:t>。</w:t>
      </w:r>
      <w:r>
        <w:t>雷斯林在大法師之塔中的試煉時承諾以此交換力量</w:t>
      </w:r>
      <w:r w:rsidRPr="0092300B">
        <w:rPr>
          <w:rStyle w:val="0Text"/>
          <w:color w:val="000000" w:themeColor="text1"/>
          <w:sz w:val="24"/>
          <w:vertAlign w:val="baseline"/>
        </w:rPr>
        <w:t>。</w:t>
      </w:r>
      <w:r>
        <w:t>在此時</w:t>
      </w:r>
      <w:r w:rsidRPr="0092300B">
        <w:rPr>
          <w:rStyle w:val="0Text"/>
          <w:color w:val="000000" w:themeColor="text1"/>
          <w:sz w:val="24"/>
          <w:vertAlign w:val="baseline"/>
        </w:rPr>
        <w:t>，</w:t>
      </w:r>
      <w:r>
        <w:t>他還對此事完全沒記憶</w:t>
      </w:r>
      <w:r w:rsidRPr="0092300B">
        <w:rPr>
          <w:rStyle w:val="0Text"/>
          <w:color w:val="000000" w:themeColor="text1"/>
          <w:sz w:val="24"/>
          <w:vertAlign w:val="baseline"/>
        </w:rPr>
        <w:t>。</w:t>
      </w:r>
    </w:p>
    <w:p w:rsidR="0055221D" w:rsidRDefault="00202875" w:rsidP="00202875">
      <w:pPr>
        <w:pStyle w:val="Para1"/>
        <w:jc w:val="both"/>
      </w:pPr>
      <w:r>
        <w:t>２　蛛網術</w:t>
      </w:r>
      <w:r w:rsidRPr="0092300B">
        <w:rPr>
          <w:rStyle w:val="0Text"/>
          <w:color w:val="000000" w:themeColor="text1"/>
          <w:sz w:val="24"/>
          <w:vertAlign w:val="baseline"/>
        </w:rPr>
        <w:t>，</w:t>
      </w:r>
      <w:r>
        <w:t>專家級龍與地下城系統中次傳統的把戲</w:t>
      </w:r>
      <w:r w:rsidRPr="0092300B">
        <w:rPr>
          <w:rStyle w:val="0Text"/>
          <w:color w:val="000000" w:themeColor="text1"/>
          <w:sz w:val="24"/>
          <w:vertAlign w:val="baseline"/>
        </w:rPr>
        <w:t>。</w:t>
      </w:r>
    </w:p>
    <w:p w:rsidR="0055221D" w:rsidRDefault="00202875" w:rsidP="00202875">
      <w:pPr>
        <w:pStyle w:val="2"/>
        <w:keepNext/>
        <w:keepLines/>
        <w:pageBreakBefore/>
      </w:pPr>
      <w:bookmarkStart w:id="52" w:name="1__22Pu_Pu_De_Li_Wu__Ke_Pa_De_Ji"/>
      <w:bookmarkStart w:id="53" w:name="_Toc25828349"/>
      <w:r>
        <w:lastRenderedPageBreak/>
        <w:t>１︱２２噗噗的禮物．可怕的景象</w:t>
      </w:r>
      <w:bookmarkEnd w:id="52"/>
      <w:bookmarkEnd w:id="53"/>
    </w:p>
    <w:p w:rsidR="0055221D" w:rsidRDefault="00202875" w:rsidP="00202875">
      <w:pPr>
        <w:pStyle w:val="Para1"/>
        <w:jc w:val="both"/>
      </w:pPr>
      <w:r>
        <w:t>正當他們把河風拖出鍋子時</w:t>
      </w:r>
      <w:r w:rsidRPr="0092300B">
        <w:rPr>
          <w:rStyle w:val="0Text"/>
          <w:color w:val="000000" w:themeColor="text1"/>
          <w:sz w:val="24"/>
          <w:vertAlign w:val="baseline"/>
        </w:rPr>
        <w:t>，</w:t>
      </w:r>
      <w:r>
        <w:t>一陣劇烈的震動讓念祖廳搖個不停</w:t>
      </w:r>
      <w:r w:rsidRPr="0092300B">
        <w:rPr>
          <w:rStyle w:val="0Text"/>
          <w:color w:val="000000" w:themeColor="text1"/>
          <w:sz w:val="24"/>
          <w:vertAlign w:val="baseline"/>
        </w:rPr>
        <w:t>。</w:t>
      </w:r>
      <w:r>
        <w:t>同伴們齊心協力拖著河風不斷向前跑著</w:t>
      </w:r>
      <w:r w:rsidRPr="0092300B">
        <w:rPr>
          <w:rStyle w:val="0Text"/>
          <w:color w:val="000000" w:themeColor="text1"/>
          <w:sz w:val="24"/>
          <w:vertAlign w:val="baseline"/>
        </w:rPr>
        <w:t>，</w:t>
      </w:r>
      <w:r>
        <w:t>身後的地板不斷塌陷</w:t>
      </w:r>
      <w:r w:rsidRPr="0092300B">
        <w:rPr>
          <w:rStyle w:val="0Text"/>
          <w:color w:val="000000" w:themeColor="text1"/>
          <w:sz w:val="24"/>
          <w:vertAlign w:val="baseline"/>
        </w:rPr>
        <w:t>。</w:t>
      </w:r>
      <w:r>
        <w:t>地板終於支撐不住這樣的震動</w:t>
      </w:r>
      <w:r w:rsidRPr="0092300B">
        <w:rPr>
          <w:rStyle w:val="0Text"/>
          <w:color w:val="000000" w:themeColor="text1"/>
          <w:sz w:val="24"/>
          <w:vertAlign w:val="baseline"/>
        </w:rPr>
        <w:t>，</w:t>
      </w:r>
      <w:r>
        <w:t>轟然一聲帶著整個大鍋子往下墜去</w:t>
      </w:r>
      <w:r w:rsidRPr="0092300B">
        <w:rPr>
          <w:rStyle w:val="0Text"/>
          <w:color w:val="000000" w:themeColor="text1"/>
          <w:sz w:val="24"/>
          <w:vertAlign w:val="baseline"/>
        </w:rPr>
        <w:t>。</w:t>
      </w:r>
    </w:p>
    <w:p w:rsidR="0055221D" w:rsidRDefault="00202875" w:rsidP="00202875">
      <w:pPr>
        <w:pStyle w:val="Para1"/>
        <w:jc w:val="both"/>
      </w:pPr>
      <w:r>
        <w:t>﹁這整個地方都要塌了</w:t>
      </w:r>
      <w:r w:rsidRPr="0092300B">
        <w:rPr>
          <w:rStyle w:val="0Text"/>
          <w:color w:val="000000" w:themeColor="text1"/>
          <w:sz w:val="24"/>
          <w:vertAlign w:val="baseline"/>
        </w:rPr>
        <w:t>！</w:t>
      </w:r>
      <w:r>
        <w:t>﹂卡拉蒙警覺地大喊</w:t>
      </w:r>
      <w:r w:rsidRPr="0092300B">
        <w:rPr>
          <w:rStyle w:val="0Text"/>
          <w:color w:val="000000" w:themeColor="text1"/>
          <w:sz w:val="24"/>
          <w:vertAlign w:val="baseline"/>
        </w:rPr>
        <w:t>，</w:t>
      </w:r>
      <w:r>
        <w:t>一手抓著虛弱的弟弟</w:t>
      </w:r>
      <w:r w:rsidRPr="0092300B">
        <w:rPr>
          <w:rStyle w:val="0Text"/>
          <w:color w:val="000000" w:themeColor="text1"/>
          <w:sz w:val="24"/>
          <w:vertAlign w:val="baseline"/>
        </w:rPr>
        <w:t>。</w:t>
      </w:r>
    </w:p>
    <w:p w:rsidR="0055221D" w:rsidRDefault="00202875" w:rsidP="00202875">
      <w:pPr>
        <w:pStyle w:val="Para1"/>
        <w:jc w:val="both"/>
      </w:pPr>
      <w:r>
        <w:t>﹁快跑</w:t>
      </w:r>
      <w:r w:rsidRPr="0092300B">
        <w:rPr>
          <w:rStyle w:val="0Text"/>
          <w:color w:val="000000" w:themeColor="text1"/>
          <w:sz w:val="24"/>
          <w:vertAlign w:val="baseline"/>
        </w:rPr>
        <w:t>！</w:t>
      </w:r>
      <w:r>
        <w:t>趕快回到米莎凱的神殿去</w:t>
      </w:r>
      <w:r w:rsidRPr="0092300B">
        <w:rPr>
          <w:rStyle w:val="0Text"/>
          <w:color w:val="000000" w:themeColor="text1"/>
          <w:sz w:val="24"/>
          <w:vertAlign w:val="baseline"/>
        </w:rPr>
        <w:t>。</w:t>
      </w:r>
      <w:r>
        <w:t>﹂坦尼斯痛苦地說</w:t>
      </w:r>
      <w:r w:rsidRPr="0092300B">
        <w:rPr>
          <w:rStyle w:val="0Text"/>
          <w:color w:val="000000" w:themeColor="text1"/>
          <w:sz w:val="24"/>
          <w:vertAlign w:val="baseline"/>
        </w:rPr>
        <w:t>。</w:t>
      </w:r>
    </w:p>
    <w:p w:rsidR="0055221D" w:rsidRDefault="00202875" w:rsidP="00202875">
      <w:pPr>
        <w:pStyle w:val="Para1"/>
        <w:jc w:val="both"/>
      </w:pPr>
      <w:r>
        <w:t>﹁又要再度相信這些神了嗎</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坦尼斯無法回答</w:t>
      </w:r>
      <w:r w:rsidRPr="0092300B">
        <w:rPr>
          <w:rStyle w:val="0Text"/>
          <w:color w:val="000000" w:themeColor="text1"/>
          <w:sz w:val="24"/>
          <w:vertAlign w:val="baseline"/>
        </w:rPr>
        <w:t>。</w:t>
      </w:r>
    </w:p>
    <w:p w:rsidR="0055221D" w:rsidRDefault="00202875" w:rsidP="00202875">
      <w:pPr>
        <w:pStyle w:val="Para1"/>
        <w:jc w:val="both"/>
      </w:pPr>
      <w:r>
        <w:t>史東抓住河風的手臂</w:t>
      </w:r>
      <w:r w:rsidRPr="0092300B">
        <w:rPr>
          <w:rStyle w:val="0Text"/>
          <w:color w:val="000000" w:themeColor="text1"/>
          <w:sz w:val="24"/>
          <w:vertAlign w:val="baseline"/>
        </w:rPr>
        <w:t>，</w:t>
      </w:r>
      <w:r>
        <w:t>開始想把他抱起來</w:t>
      </w:r>
      <w:r w:rsidRPr="0092300B">
        <w:rPr>
          <w:rStyle w:val="0Text"/>
          <w:color w:val="000000" w:themeColor="text1"/>
          <w:sz w:val="24"/>
          <w:vertAlign w:val="baseline"/>
        </w:rPr>
        <w:t>，</w:t>
      </w:r>
      <w:r>
        <w:t>但平原人搖搖頭</w:t>
      </w:r>
      <w:r w:rsidRPr="0092300B">
        <w:rPr>
          <w:rStyle w:val="0Text"/>
          <w:color w:val="000000" w:themeColor="text1"/>
          <w:sz w:val="24"/>
          <w:vertAlign w:val="baseline"/>
        </w:rPr>
        <w:t>，</w:t>
      </w:r>
      <w:r>
        <w:t>把他推開</w:t>
      </w:r>
      <w:r w:rsidRPr="0092300B">
        <w:rPr>
          <w:rStyle w:val="0Text"/>
          <w:color w:val="000000" w:themeColor="text1"/>
          <w:sz w:val="24"/>
          <w:vertAlign w:val="baseline"/>
        </w:rPr>
        <w:t>。</w:t>
      </w:r>
      <w:r>
        <w:t>﹁我的傷不嚴重</w:t>
      </w:r>
      <w:r w:rsidRPr="0092300B">
        <w:rPr>
          <w:rStyle w:val="0Text"/>
          <w:color w:val="000000" w:themeColor="text1"/>
          <w:sz w:val="24"/>
          <w:vertAlign w:val="baseline"/>
        </w:rPr>
        <w:t>，</w:t>
      </w:r>
      <w:r>
        <w:t>還撐得下去</w:t>
      </w:r>
      <w:r w:rsidRPr="0092300B">
        <w:rPr>
          <w:rStyle w:val="0Text"/>
          <w:color w:val="000000" w:themeColor="text1"/>
          <w:sz w:val="24"/>
          <w:vertAlign w:val="baseline"/>
        </w:rPr>
        <w:t>。</w:t>
      </w:r>
      <w:r>
        <w:t>別管我</w:t>
      </w:r>
      <w:r w:rsidRPr="0092300B">
        <w:rPr>
          <w:rStyle w:val="0Text"/>
          <w:color w:val="000000" w:themeColor="text1"/>
          <w:sz w:val="24"/>
          <w:vertAlign w:val="baseline"/>
        </w:rPr>
        <w:t>。</w:t>
      </w:r>
      <w:r>
        <w:t>﹂他在殘破不堪的地板上腳步不穩地前進</w:t>
      </w:r>
      <w:r w:rsidRPr="0092300B">
        <w:rPr>
          <w:rStyle w:val="0Text"/>
          <w:color w:val="000000" w:themeColor="text1"/>
          <w:sz w:val="24"/>
          <w:vertAlign w:val="baseline"/>
        </w:rPr>
        <w:t>。</w:t>
      </w:r>
      <w:r>
        <w:t>坦尼斯懷疑地看著史東</w:t>
      </w:r>
      <w:r w:rsidRPr="0092300B">
        <w:rPr>
          <w:rStyle w:val="0Text"/>
          <w:color w:val="000000" w:themeColor="text1"/>
          <w:sz w:val="24"/>
          <w:vertAlign w:val="baseline"/>
        </w:rPr>
        <w:t>，</w:t>
      </w:r>
      <w:r>
        <w:t>騎士聳聳肩</w:t>
      </w:r>
      <w:r w:rsidRPr="0092300B">
        <w:rPr>
          <w:rStyle w:val="0Text"/>
          <w:color w:val="000000" w:themeColor="text1"/>
          <w:sz w:val="24"/>
          <w:vertAlign w:val="baseline"/>
        </w:rPr>
        <w:t>。</w:t>
      </w:r>
      <w:r>
        <w:t>索蘭尼亞騎士通常認為自殺是讓人敬佩的行為</w:t>
      </w:r>
      <w:r w:rsidRPr="0092300B">
        <w:rPr>
          <w:rStyle w:val="0Text"/>
          <w:color w:val="000000" w:themeColor="text1"/>
          <w:sz w:val="24"/>
          <w:vertAlign w:val="baseline"/>
        </w:rPr>
        <w:t>，</w:t>
      </w:r>
      <w:r>
        <w:t>精靈則認為這愚蠢至極</w:t>
      </w:r>
      <w:r w:rsidRPr="0092300B">
        <w:rPr>
          <w:rStyle w:val="0Text"/>
          <w:color w:val="000000" w:themeColor="text1"/>
          <w:sz w:val="24"/>
          <w:vertAlign w:val="baseline"/>
        </w:rPr>
        <w:t>。</w:t>
      </w:r>
    </w:p>
    <w:p w:rsidR="0055221D" w:rsidRDefault="00202875" w:rsidP="00202875">
      <w:pPr>
        <w:pStyle w:val="Para1"/>
        <w:jc w:val="both"/>
      </w:pPr>
      <w:r>
        <w:t>半精靈用力扯住平原人黑色的長髮</w:t>
      </w:r>
      <w:r w:rsidRPr="0092300B">
        <w:rPr>
          <w:rStyle w:val="0Text"/>
          <w:color w:val="000000" w:themeColor="text1"/>
          <w:sz w:val="24"/>
          <w:vertAlign w:val="baseline"/>
        </w:rPr>
        <w:t>，</w:t>
      </w:r>
      <w:r>
        <w:t>逼得他不得不抬頭面對他</w:t>
      </w:r>
      <w:r w:rsidRPr="0092300B">
        <w:rPr>
          <w:rStyle w:val="0Text"/>
          <w:color w:val="000000" w:themeColor="text1"/>
          <w:sz w:val="24"/>
          <w:vertAlign w:val="baseline"/>
        </w:rPr>
        <w:t>。</w:t>
      </w:r>
      <w:r>
        <w:t>﹁去呀</w:t>
      </w:r>
      <w:r w:rsidRPr="0092300B">
        <w:rPr>
          <w:rStyle w:val="0Text"/>
          <w:color w:val="000000" w:themeColor="text1"/>
          <w:sz w:val="24"/>
          <w:vertAlign w:val="baseline"/>
        </w:rPr>
        <w:t>！</w:t>
      </w:r>
      <w:r>
        <w:t>去躺下來送死呀</w:t>
      </w:r>
      <w:r w:rsidRPr="0092300B">
        <w:rPr>
          <w:rStyle w:val="0Text"/>
          <w:color w:val="000000" w:themeColor="text1"/>
          <w:sz w:val="24"/>
          <w:vertAlign w:val="baseline"/>
        </w:rPr>
        <w:t>！</w:t>
      </w:r>
      <w:r>
        <w:t>﹂坦尼斯暴怒地說</w:t>
      </w:r>
      <w:r w:rsidRPr="0092300B">
        <w:rPr>
          <w:rStyle w:val="0Text"/>
          <w:color w:val="000000" w:themeColor="text1"/>
          <w:sz w:val="24"/>
          <w:vertAlign w:val="baseline"/>
        </w:rPr>
        <w:t>。</w:t>
      </w:r>
      <w:r>
        <w:t>﹁讓你的酋長沒臉見人</w:t>
      </w:r>
      <w:r w:rsidRPr="0092300B">
        <w:rPr>
          <w:rStyle w:val="0Text"/>
          <w:color w:val="000000" w:themeColor="text1"/>
          <w:sz w:val="24"/>
          <w:vertAlign w:val="baseline"/>
        </w:rPr>
        <w:t>！</w:t>
      </w:r>
      <w:r>
        <w:t>至少她還有勇氣挺身一戰</w:t>
      </w:r>
      <w:r w:rsidRPr="0092300B">
        <w:rPr>
          <w:rStyle w:val="0Text"/>
          <w:color w:val="000000" w:themeColor="text1"/>
          <w:sz w:val="24"/>
          <w:vertAlign w:val="baseline"/>
        </w:rPr>
        <w:t>！</w:t>
      </w:r>
      <w:r>
        <w:t>﹂</w:t>
      </w:r>
    </w:p>
    <w:p w:rsidR="0055221D" w:rsidRDefault="00202875" w:rsidP="00202875">
      <w:pPr>
        <w:pStyle w:val="Para1"/>
        <w:jc w:val="both"/>
      </w:pPr>
      <w:r>
        <w:t>河風的眼神驟變</w:t>
      </w:r>
      <w:r w:rsidRPr="0092300B">
        <w:rPr>
          <w:rStyle w:val="0Text"/>
          <w:color w:val="000000" w:themeColor="text1"/>
          <w:sz w:val="24"/>
          <w:vertAlign w:val="baseline"/>
        </w:rPr>
        <w:t>。</w:t>
      </w:r>
      <w:r>
        <w:t>他抓住坦尼斯的手腕</w:t>
      </w:r>
      <w:r w:rsidRPr="0092300B">
        <w:rPr>
          <w:rStyle w:val="0Text"/>
          <w:color w:val="000000" w:themeColor="text1"/>
          <w:sz w:val="24"/>
          <w:vertAlign w:val="baseline"/>
        </w:rPr>
        <w:t>，</w:t>
      </w:r>
      <w:r>
        <w:t>用力將半精靈摔向牆壁</w:t>
      </w:r>
      <w:r w:rsidRPr="0092300B">
        <w:rPr>
          <w:rStyle w:val="0Text"/>
          <w:color w:val="000000" w:themeColor="text1"/>
          <w:sz w:val="24"/>
          <w:vertAlign w:val="baseline"/>
        </w:rPr>
        <w:t>；</w:t>
      </w:r>
      <w:r>
        <w:t>後者幾乎連抵抗的餘地都沒有</w:t>
      </w:r>
      <w:r w:rsidRPr="0092300B">
        <w:rPr>
          <w:rStyle w:val="0Text"/>
          <w:color w:val="000000" w:themeColor="text1"/>
          <w:sz w:val="24"/>
          <w:vertAlign w:val="baseline"/>
        </w:rPr>
        <w:t>，</w:t>
      </w:r>
      <w:r>
        <w:t>就在劇痛中撞上牆壁</w:t>
      </w:r>
      <w:r w:rsidRPr="0092300B">
        <w:rPr>
          <w:rStyle w:val="0Text"/>
          <w:color w:val="000000" w:themeColor="text1"/>
          <w:sz w:val="24"/>
          <w:vertAlign w:val="baseline"/>
        </w:rPr>
        <w:t>。</w:t>
      </w:r>
      <w:r>
        <w:t>平原人站起來</w:t>
      </w:r>
      <w:r w:rsidRPr="0092300B">
        <w:rPr>
          <w:rStyle w:val="0Text"/>
          <w:color w:val="000000" w:themeColor="text1"/>
          <w:sz w:val="24"/>
          <w:vertAlign w:val="baseline"/>
        </w:rPr>
        <w:t>，</w:t>
      </w:r>
      <w:r>
        <w:t>眼中充滿恨意地看著坦尼斯</w:t>
      </w:r>
      <w:r w:rsidRPr="0092300B">
        <w:rPr>
          <w:rStyle w:val="0Text"/>
          <w:color w:val="000000" w:themeColor="text1"/>
          <w:sz w:val="24"/>
          <w:vertAlign w:val="baseline"/>
        </w:rPr>
        <w:t>。</w:t>
      </w:r>
      <w:r>
        <w:t>接著他腳步踉蹌地低頭走向劇烈搖晃著的走廊</w:t>
      </w:r>
      <w:r w:rsidRPr="0092300B">
        <w:rPr>
          <w:rStyle w:val="0Text"/>
          <w:color w:val="000000" w:themeColor="text1"/>
          <w:sz w:val="24"/>
          <w:vertAlign w:val="baseline"/>
        </w:rPr>
        <w:t>。</w:t>
      </w:r>
    </w:p>
    <w:p w:rsidR="0055221D" w:rsidRDefault="00202875" w:rsidP="00202875">
      <w:pPr>
        <w:pStyle w:val="Para1"/>
        <w:jc w:val="both"/>
      </w:pPr>
      <w:r>
        <w:t>史東扶著坦尼斯站起來</w:t>
      </w:r>
      <w:r w:rsidRPr="0092300B">
        <w:rPr>
          <w:rStyle w:val="0Text"/>
          <w:color w:val="000000" w:themeColor="text1"/>
          <w:sz w:val="24"/>
          <w:vertAlign w:val="baseline"/>
        </w:rPr>
        <w:t>，</w:t>
      </w:r>
      <w:r>
        <w:t>半精靈痛得昏昏沉沉的</w:t>
      </w:r>
      <w:r w:rsidRPr="0092300B">
        <w:rPr>
          <w:rStyle w:val="0Text"/>
          <w:color w:val="000000" w:themeColor="text1"/>
          <w:sz w:val="24"/>
          <w:vertAlign w:val="baseline"/>
        </w:rPr>
        <w:t>，</w:t>
      </w:r>
      <w:r>
        <w:t>但他們設法盡快跟上其他人</w:t>
      </w:r>
      <w:r w:rsidRPr="0092300B">
        <w:rPr>
          <w:rStyle w:val="0Text"/>
          <w:color w:val="000000" w:themeColor="text1"/>
          <w:sz w:val="24"/>
          <w:vertAlign w:val="baseline"/>
        </w:rPr>
        <w:t>。</w:t>
      </w:r>
      <w:r>
        <w:t>地板更加瘋狂地搖動著</w:t>
      </w:r>
      <w:r w:rsidRPr="0092300B">
        <w:rPr>
          <w:rStyle w:val="0Text"/>
          <w:color w:val="000000" w:themeColor="text1"/>
          <w:sz w:val="24"/>
          <w:vertAlign w:val="baseline"/>
        </w:rPr>
        <w:t>，</w:t>
      </w:r>
      <w:r>
        <w:t>史東滑了一跤</w:t>
      </w:r>
      <w:r w:rsidRPr="0092300B">
        <w:rPr>
          <w:rStyle w:val="0Text"/>
          <w:color w:val="000000" w:themeColor="text1"/>
          <w:sz w:val="24"/>
          <w:vertAlign w:val="baseline"/>
        </w:rPr>
        <w:t>，</w:t>
      </w:r>
      <w:r>
        <w:t>兩個人都撞向牆壁</w:t>
      </w:r>
      <w:r w:rsidRPr="0092300B">
        <w:rPr>
          <w:rStyle w:val="0Text"/>
          <w:color w:val="000000" w:themeColor="text1"/>
          <w:sz w:val="24"/>
          <w:vertAlign w:val="baseline"/>
        </w:rPr>
        <w:t>。</w:t>
      </w:r>
      <w:r>
        <w:t>墓穴裡的石棺落在走廊上</w:t>
      </w:r>
      <w:r w:rsidRPr="0092300B">
        <w:rPr>
          <w:rStyle w:val="0Text"/>
          <w:color w:val="000000" w:themeColor="text1"/>
          <w:sz w:val="24"/>
          <w:vertAlign w:val="baseline"/>
        </w:rPr>
        <w:t>，</w:t>
      </w:r>
      <w:r>
        <w:t>裡面的東西散了一地</w:t>
      </w:r>
      <w:r w:rsidRPr="0092300B">
        <w:rPr>
          <w:rStyle w:val="0Text"/>
          <w:color w:val="000000" w:themeColor="text1"/>
          <w:sz w:val="24"/>
          <w:vertAlign w:val="baseline"/>
        </w:rPr>
        <w:t>。</w:t>
      </w:r>
      <w:r>
        <w:t>一個骷髏頭滾到坦尼斯的腳邊</w:t>
      </w:r>
      <w:r w:rsidRPr="0092300B">
        <w:rPr>
          <w:rStyle w:val="0Text"/>
          <w:color w:val="000000" w:themeColor="text1"/>
          <w:sz w:val="24"/>
          <w:vertAlign w:val="baseline"/>
        </w:rPr>
        <w:t>，</w:t>
      </w:r>
      <w:r>
        <w:t>瞪著跪在地上的半精靈</w:t>
      </w:r>
      <w:r w:rsidRPr="0092300B">
        <w:rPr>
          <w:rStyle w:val="0Text"/>
          <w:color w:val="000000" w:themeColor="text1"/>
          <w:sz w:val="24"/>
          <w:vertAlign w:val="baseline"/>
        </w:rPr>
        <w:t>，</w:t>
      </w:r>
      <w:r>
        <w:t>坦尼斯害怕自己可能一個不小心就要痛昏過去</w:t>
      </w:r>
      <w:r w:rsidRPr="0092300B">
        <w:rPr>
          <w:rStyle w:val="0Text"/>
          <w:color w:val="000000" w:themeColor="text1"/>
          <w:sz w:val="24"/>
          <w:vertAlign w:val="baseline"/>
        </w:rPr>
        <w:t>。</w:t>
      </w:r>
    </w:p>
    <w:p w:rsidR="0055221D" w:rsidRDefault="00202875" w:rsidP="00202875">
      <w:pPr>
        <w:pStyle w:val="Para1"/>
        <w:jc w:val="both"/>
      </w:pPr>
      <w:r>
        <w:t>﹁快走</w:t>
      </w:r>
      <w:r w:rsidRPr="0092300B">
        <w:rPr>
          <w:rStyle w:val="0Text"/>
          <w:color w:val="000000" w:themeColor="text1"/>
          <w:sz w:val="24"/>
          <w:vertAlign w:val="baseline"/>
        </w:rPr>
        <w:t>。</w:t>
      </w:r>
      <w:r>
        <w:t>﹂他試著要張嘴說</w:t>
      </w:r>
      <w:r w:rsidRPr="0092300B">
        <w:rPr>
          <w:rStyle w:val="0Text"/>
          <w:color w:val="000000" w:themeColor="text1"/>
          <w:sz w:val="24"/>
          <w:vertAlign w:val="baseline"/>
        </w:rPr>
        <w:t>，</w:t>
      </w:r>
      <w:r>
        <w:t>卻發不出聲音</w:t>
      </w:r>
      <w:r w:rsidRPr="0092300B">
        <w:rPr>
          <w:rStyle w:val="0Text"/>
          <w:color w:val="000000" w:themeColor="text1"/>
          <w:sz w:val="24"/>
          <w:vertAlign w:val="baseline"/>
        </w:rPr>
        <w:t>。</w:t>
      </w:r>
      <w:r>
        <w:t>騎士扶起他</w:t>
      </w:r>
      <w:r w:rsidRPr="0092300B">
        <w:rPr>
          <w:rStyle w:val="0Text"/>
          <w:color w:val="000000" w:themeColor="text1"/>
          <w:sz w:val="24"/>
          <w:vertAlign w:val="baseline"/>
        </w:rPr>
        <w:t>，</w:t>
      </w:r>
      <w:r>
        <w:t>兩人一起跌跌撞撞地在滿是煙塵的走廊裡走著</w:t>
      </w:r>
      <w:r w:rsidRPr="0092300B">
        <w:rPr>
          <w:rStyle w:val="0Text"/>
          <w:color w:val="000000" w:themeColor="text1"/>
          <w:sz w:val="24"/>
          <w:vertAlign w:val="baseline"/>
        </w:rPr>
        <w:t>。</w:t>
      </w:r>
      <w:r>
        <w:t>他們在被稱作死亡之路的樓梯底端看見泰索何夫正在等著他們</w:t>
      </w:r>
      <w:r w:rsidRPr="0092300B">
        <w:rPr>
          <w:rStyle w:val="0Text"/>
          <w:color w:val="000000" w:themeColor="text1"/>
          <w:sz w:val="24"/>
          <w:vertAlign w:val="baseline"/>
        </w:rPr>
        <w:t>。</w:t>
      </w:r>
    </w:p>
    <w:p w:rsidR="0055221D" w:rsidRDefault="00202875" w:rsidP="00202875">
      <w:pPr>
        <w:pStyle w:val="Para1"/>
        <w:jc w:val="both"/>
      </w:pPr>
      <w:r>
        <w:t>﹁其他人呢</w:t>
      </w:r>
      <w:r w:rsidRPr="0092300B">
        <w:rPr>
          <w:rStyle w:val="0Text"/>
          <w:color w:val="000000" w:themeColor="text1"/>
          <w:sz w:val="24"/>
          <w:vertAlign w:val="baseline"/>
        </w:rPr>
        <w:t>？</w:t>
      </w:r>
      <w:r>
        <w:t>﹂史東咳嗽著問</w:t>
      </w:r>
      <w:r w:rsidRPr="0092300B">
        <w:rPr>
          <w:rStyle w:val="0Text"/>
          <w:color w:val="000000" w:themeColor="text1"/>
          <w:sz w:val="24"/>
          <w:vertAlign w:val="baseline"/>
        </w:rPr>
        <w:t>。</w:t>
      </w:r>
    </w:p>
    <w:p w:rsidR="0055221D" w:rsidRDefault="00202875" w:rsidP="00202875">
      <w:pPr>
        <w:pStyle w:val="Para1"/>
        <w:jc w:val="both"/>
      </w:pPr>
      <w:r>
        <w:t>﹁他們已經上去了</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卡拉蒙叫我在這邊等你們</w:t>
      </w:r>
      <w:r w:rsidRPr="0092300B">
        <w:rPr>
          <w:rStyle w:val="0Text"/>
          <w:color w:val="000000" w:themeColor="text1"/>
          <w:sz w:val="24"/>
          <w:vertAlign w:val="baseline"/>
        </w:rPr>
        <w:t>。</w:t>
      </w:r>
      <w:r>
        <w:t>佛林特說這座神殿很安全</w:t>
      </w:r>
      <w:r w:rsidRPr="0092300B">
        <w:rPr>
          <w:rStyle w:val="0Text"/>
          <w:color w:val="000000" w:themeColor="text1"/>
          <w:sz w:val="24"/>
          <w:vertAlign w:val="baseline"/>
        </w:rPr>
        <w:t>，</w:t>
      </w:r>
      <w:r>
        <w:t>是矮人的手工</w:t>
      </w:r>
      <w:r w:rsidRPr="0092300B">
        <w:rPr>
          <w:rStyle w:val="0Text"/>
          <w:color w:val="000000" w:themeColor="text1"/>
          <w:sz w:val="24"/>
          <w:vertAlign w:val="baseline"/>
        </w:rPr>
        <w:t>，</w:t>
      </w:r>
      <w:r>
        <w:t>還有什麼在女神的呵護之下等等的</w:t>
      </w:r>
      <w:r w:rsidRPr="0092300B">
        <w:rPr>
          <w:rStyle w:val="0Text"/>
          <w:color w:val="000000" w:themeColor="text1"/>
          <w:sz w:val="24"/>
          <w:vertAlign w:val="baseline"/>
        </w:rPr>
        <w:t>。</w:t>
      </w:r>
      <w:r>
        <w:t>河風也在那邊</w:t>
      </w:r>
      <w:r w:rsidRPr="0092300B">
        <w:rPr>
          <w:rStyle w:val="0Text"/>
          <w:color w:val="000000" w:themeColor="text1"/>
          <w:sz w:val="24"/>
          <w:vertAlign w:val="baseline"/>
        </w:rPr>
        <w:t>，</w:t>
      </w:r>
      <w:r>
        <w:t>他瞪著我</w:t>
      </w:r>
      <w:r w:rsidRPr="0092300B">
        <w:rPr>
          <w:rStyle w:val="0Text"/>
          <w:color w:val="000000" w:themeColor="text1"/>
          <w:sz w:val="24"/>
          <w:vertAlign w:val="baseline"/>
        </w:rPr>
        <w:t>。</w:t>
      </w:r>
      <w:r>
        <w:t>我以為他要宰了我</w:t>
      </w:r>
      <w:r w:rsidRPr="0092300B">
        <w:rPr>
          <w:rStyle w:val="0Text"/>
          <w:color w:val="000000" w:themeColor="text1"/>
          <w:sz w:val="24"/>
          <w:vertAlign w:val="baseline"/>
        </w:rPr>
        <w:t>！</w:t>
      </w:r>
      <w:r>
        <w:t>但他還是上了樓梯︱︱﹂</w:t>
      </w:r>
    </w:p>
    <w:p w:rsidR="0055221D" w:rsidRDefault="00202875" w:rsidP="00202875">
      <w:pPr>
        <w:pStyle w:val="Para1"/>
        <w:jc w:val="both"/>
      </w:pPr>
      <w:r>
        <w:t>﹁好啦</w:t>
      </w:r>
      <w:r w:rsidRPr="0092300B">
        <w:rPr>
          <w:rStyle w:val="0Text"/>
          <w:color w:val="000000" w:themeColor="text1"/>
          <w:sz w:val="24"/>
          <w:vertAlign w:val="baseline"/>
        </w:rPr>
        <w:t>！</w:t>
      </w:r>
      <w:r>
        <w:t>﹂坦尼斯試著要阻止他繼續絮絮不休</w:t>
      </w:r>
      <w:r w:rsidRPr="0092300B">
        <w:rPr>
          <w:rStyle w:val="0Text"/>
          <w:color w:val="000000" w:themeColor="text1"/>
          <w:sz w:val="24"/>
          <w:vertAlign w:val="baseline"/>
        </w:rPr>
        <w:t>。</w:t>
      </w:r>
      <w:r>
        <w:t>﹁夠了</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把我放下來</w:t>
      </w:r>
      <w:r w:rsidRPr="0092300B">
        <w:rPr>
          <w:rStyle w:val="0Text"/>
          <w:color w:val="000000" w:themeColor="text1"/>
          <w:sz w:val="24"/>
          <w:vertAlign w:val="baseline"/>
        </w:rPr>
        <w:t>。</w:t>
      </w:r>
      <w:r>
        <w:t>我得休息一下</w:t>
      </w:r>
      <w:r w:rsidRPr="0092300B">
        <w:rPr>
          <w:rStyle w:val="0Text"/>
          <w:color w:val="000000" w:themeColor="text1"/>
          <w:sz w:val="24"/>
          <w:vertAlign w:val="baseline"/>
        </w:rPr>
        <w:t>，</w:t>
      </w:r>
      <w:r>
        <w:t>不然我會昏過去</w:t>
      </w:r>
      <w:r w:rsidRPr="0092300B">
        <w:rPr>
          <w:rStyle w:val="0Text"/>
          <w:color w:val="000000" w:themeColor="text1"/>
          <w:sz w:val="24"/>
          <w:vertAlign w:val="baseline"/>
        </w:rPr>
        <w:t>。</w:t>
      </w:r>
      <w:r>
        <w:t>把泰斯帶走</w:t>
      </w:r>
      <w:r w:rsidRPr="0092300B">
        <w:rPr>
          <w:rStyle w:val="0Text"/>
          <w:color w:val="000000" w:themeColor="text1"/>
          <w:sz w:val="24"/>
          <w:vertAlign w:val="baseline"/>
        </w:rPr>
        <w:t>，</w:t>
      </w:r>
      <w:r>
        <w:t>我會在樓梯上跟你碰面的</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w:t>
      </w:r>
    </w:p>
    <w:p w:rsidR="0055221D" w:rsidRDefault="00202875" w:rsidP="00202875">
      <w:pPr>
        <w:pStyle w:val="Para1"/>
        <w:jc w:val="both"/>
      </w:pPr>
      <w:r>
        <w:t>史東抓住泰斯的領子</w:t>
      </w:r>
      <w:r w:rsidRPr="0092300B">
        <w:rPr>
          <w:rStyle w:val="0Text"/>
          <w:color w:val="000000" w:themeColor="text1"/>
          <w:sz w:val="24"/>
          <w:vertAlign w:val="baseline"/>
        </w:rPr>
        <w:t>，</w:t>
      </w:r>
      <w:r>
        <w:t>用力把他拉上樓梯</w:t>
      </w:r>
      <w:r w:rsidRPr="0092300B">
        <w:rPr>
          <w:rStyle w:val="0Text"/>
          <w:color w:val="000000" w:themeColor="text1"/>
          <w:sz w:val="24"/>
          <w:vertAlign w:val="baseline"/>
        </w:rPr>
        <w:t>。</w:t>
      </w:r>
      <w:r>
        <w:t>坦尼斯無力地倒下</w:t>
      </w:r>
      <w:r w:rsidRPr="0092300B">
        <w:rPr>
          <w:rStyle w:val="0Text"/>
          <w:color w:val="000000" w:themeColor="text1"/>
          <w:sz w:val="24"/>
          <w:vertAlign w:val="baseline"/>
        </w:rPr>
        <w:t>，</w:t>
      </w:r>
      <w:r>
        <w:t>全身都被汗溼透</w:t>
      </w:r>
      <w:r w:rsidRPr="0092300B">
        <w:rPr>
          <w:rStyle w:val="0Text"/>
          <w:color w:val="000000" w:themeColor="text1"/>
          <w:sz w:val="24"/>
          <w:vertAlign w:val="baseline"/>
        </w:rPr>
        <w:t>，</w:t>
      </w:r>
      <w:r>
        <w:t>每一次呼吸都帶來無邊的疼痛</w:t>
      </w:r>
      <w:r w:rsidRPr="0092300B">
        <w:rPr>
          <w:rStyle w:val="0Text"/>
          <w:color w:val="000000" w:themeColor="text1"/>
          <w:sz w:val="24"/>
          <w:vertAlign w:val="baseline"/>
        </w:rPr>
        <w:t>。</w:t>
      </w:r>
      <w:r>
        <w:t>突然念祖廳的整片地板轟的一聲掉落下來</w:t>
      </w:r>
      <w:r w:rsidRPr="0092300B">
        <w:rPr>
          <w:rStyle w:val="0Text"/>
          <w:color w:val="000000" w:themeColor="text1"/>
          <w:sz w:val="24"/>
          <w:vertAlign w:val="baseline"/>
        </w:rPr>
        <w:t>。</w:t>
      </w:r>
      <w:r>
        <w:t>米莎凱的神殿搖動了一陣子</w:t>
      </w:r>
      <w:r w:rsidRPr="0092300B">
        <w:rPr>
          <w:rStyle w:val="0Text"/>
          <w:color w:val="000000" w:themeColor="text1"/>
          <w:sz w:val="24"/>
          <w:vertAlign w:val="baseline"/>
        </w:rPr>
        <w:t>。</w:t>
      </w:r>
      <w:r>
        <w:t>坦尼斯掙扎著站起來</w:t>
      </w:r>
      <w:r w:rsidRPr="0092300B">
        <w:rPr>
          <w:rStyle w:val="0Text"/>
          <w:color w:val="000000" w:themeColor="text1"/>
          <w:sz w:val="24"/>
          <w:vertAlign w:val="baseline"/>
        </w:rPr>
        <w:t>，</w:t>
      </w:r>
      <w:r>
        <w:t>突然停下腳步</w:t>
      </w:r>
      <w:r w:rsidRPr="0092300B">
        <w:rPr>
          <w:rStyle w:val="0Text"/>
          <w:color w:val="000000" w:themeColor="text1"/>
          <w:sz w:val="24"/>
          <w:vertAlign w:val="baseline"/>
        </w:rPr>
        <w:t>。</w:t>
      </w:r>
      <w:r>
        <w:t>在他背後</w:t>
      </w:r>
      <w:r w:rsidRPr="0092300B">
        <w:rPr>
          <w:rStyle w:val="0Text"/>
          <w:color w:val="000000" w:themeColor="text1"/>
          <w:sz w:val="24"/>
          <w:vertAlign w:val="baseline"/>
        </w:rPr>
        <w:t>，</w:t>
      </w:r>
      <w:r>
        <w:t>他可以聽到輕微的聲響</w:t>
      </w:r>
      <w:r w:rsidRPr="0092300B">
        <w:rPr>
          <w:rStyle w:val="0Text"/>
          <w:color w:val="000000" w:themeColor="text1"/>
          <w:sz w:val="24"/>
          <w:vertAlign w:val="baseline"/>
        </w:rPr>
        <w:t>，</w:t>
      </w:r>
      <w:r>
        <w:t>是大量的水湧出的聲音</w:t>
      </w:r>
      <w:r w:rsidRPr="0092300B">
        <w:rPr>
          <w:rStyle w:val="0Text"/>
          <w:color w:val="000000" w:themeColor="text1"/>
          <w:sz w:val="24"/>
          <w:vertAlign w:val="baseline"/>
        </w:rPr>
        <w:t>。</w:t>
      </w:r>
      <w:r>
        <w:t>新海吞沒了沙克沙羅斯</w:t>
      </w:r>
      <w:r w:rsidRPr="0092300B">
        <w:rPr>
          <w:rStyle w:val="0Text"/>
          <w:color w:val="000000" w:themeColor="text1"/>
          <w:sz w:val="24"/>
          <w:vertAlign w:val="baseline"/>
        </w:rPr>
        <w:t>。</w:t>
      </w:r>
      <w:r>
        <w:t>早已死亡的城市現在終於被埋葬了</w:t>
      </w:r>
      <w:r w:rsidRPr="0092300B">
        <w:rPr>
          <w:rStyle w:val="0Text"/>
          <w:color w:val="000000" w:themeColor="text1"/>
          <w:sz w:val="24"/>
          <w:vertAlign w:val="baseline"/>
        </w:rPr>
        <w:t>。</w:t>
      </w:r>
    </w:p>
    <w:p w:rsidR="0055221D" w:rsidRDefault="00202875" w:rsidP="00202875">
      <w:pPr>
        <w:pStyle w:val="Para1"/>
        <w:jc w:val="both"/>
      </w:pPr>
      <w:r>
        <w:t>坦尼斯慢慢地走上階梯</w:t>
      </w:r>
      <w:r w:rsidRPr="0092300B">
        <w:rPr>
          <w:rStyle w:val="0Text"/>
          <w:color w:val="000000" w:themeColor="text1"/>
          <w:sz w:val="24"/>
          <w:vertAlign w:val="baseline"/>
        </w:rPr>
        <w:t>，</w:t>
      </w:r>
      <w:r>
        <w:t>出現在上層的圓形房間中</w:t>
      </w:r>
      <w:r w:rsidRPr="0092300B">
        <w:rPr>
          <w:rStyle w:val="0Text"/>
          <w:color w:val="000000" w:themeColor="text1"/>
          <w:sz w:val="24"/>
          <w:vertAlign w:val="baseline"/>
        </w:rPr>
        <w:t>。</w:t>
      </w:r>
      <w:r>
        <w:t>對他來說爬樓梯簡直就像酷刑</w:t>
      </w:r>
      <w:r w:rsidRPr="0092300B">
        <w:rPr>
          <w:rStyle w:val="0Text"/>
          <w:color w:val="000000" w:themeColor="text1"/>
          <w:sz w:val="24"/>
          <w:vertAlign w:val="baseline"/>
        </w:rPr>
        <w:t>，</w:t>
      </w:r>
      <w:r>
        <w:t>每一步都是一個新的奇蹟</w:t>
      </w:r>
      <w:r w:rsidRPr="0092300B">
        <w:rPr>
          <w:rStyle w:val="0Text"/>
          <w:color w:val="000000" w:themeColor="text1"/>
          <w:sz w:val="24"/>
          <w:vertAlign w:val="baseline"/>
        </w:rPr>
        <w:t>。</w:t>
      </w:r>
      <w:r>
        <w:t>大殿寂靜無聲</w:t>
      </w:r>
      <w:r w:rsidRPr="0092300B">
        <w:rPr>
          <w:rStyle w:val="0Text"/>
          <w:color w:val="000000" w:themeColor="text1"/>
          <w:sz w:val="24"/>
          <w:vertAlign w:val="baseline"/>
        </w:rPr>
        <w:t>，</w:t>
      </w:r>
      <w:r>
        <w:t>唯一清晰可聞的是同伴們精疲力盡</w:t>
      </w:r>
      <w:r w:rsidRPr="0092300B">
        <w:rPr>
          <w:rStyle w:val="0Text"/>
          <w:color w:val="000000" w:themeColor="text1"/>
          <w:sz w:val="24"/>
          <w:vertAlign w:val="baseline"/>
        </w:rPr>
        <w:t>，</w:t>
      </w:r>
      <w:r>
        <w:t>再也不能前進一步的喘息聲</w:t>
      </w:r>
      <w:r w:rsidRPr="0092300B">
        <w:rPr>
          <w:rStyle w:val="0Text"/>
          <w:color w:val="000000" w:themeColor="text1"/>
          <w:sz w:val="24"/>
          <w:vertAlign w:val="baseline"/>
        </w:rPr>
        <w:t>。</w:t>
      </w:r>
      <w:r>
        <w:t>他也跟大家一樣不停地喘息著</w:t>
      </w:r>
      <w:r w:rsidRPr="0092300B">
        <w:rPr>
          <w:rStyle w:val="0Text"/>
          <w:color w:val="000000" w:themeColor="text1"/>
          <w:sz w:val="24"/>
          <w:vertAlign w:val="baseline"/>
        </w:rPr>
        <w:t>。</w:t>
      </w:r>
    </w:p>
    <w:p w:rsidR="0055221D" w:rsidRDefault="00202875" w:rsidP="00202875">
      <w:pPr>
        <w:pStyle w:val="Para1"/>
        <w:jc w:val="both"/>
      </w:pPr>
      <w:r>
        <w:t>半精靈環顧四周</w:t>
      </w:r>
      <w:r w:rsidRPr="0092300B">
        <w:rPr>
          <w:rStyle w:val="0Text"/>
          <w:color w:val="000000" w:themeColor="text1"/>
          <w:sz w:val="24"/>
          <w:vertAlign w:val="baseline"/>
        </w:rPr>
        <w:t>，</w:t>
      </w:r>
      <w:r>
        <w:t>確定大夥都沒有問題</w:t>
      </w:r>
      <w:r w:rsidRPr="0092300B">
        <w:rPr>
          <w:rStyle w:val="0Text"/>
          <w:color w:val="000000" w:themeColor="text1"/>
          <w:sz w:val="24"/>
          <w:vertAlign w:val="baseline"/>
        </w:rPr>
        <w:t>。</w:t>
      </w:r>
      <w:r>
        <w:t>史東卸下裝著白金碟的背包</w:t>
      </w:r>
      <w:r w:rsidRPr="0092300B">
        <w:rPr>
          <w:rStyle w:val="0Text"/>
          <w:color w:val="000000" w:themeColor="text1"/>
          <w:sz w:val="24"/>
          <w:vertAlign w:val="baseline"/>
        </w:rPr>
        <w:t>，</w:t>
      </w:r>
      <w:r>
        <w:t>無力地靠在牆上</w:t>
      </w:r>
      <w:r w:rsidRPr="0092300B">
        <w:rPr>
          <w:rStyle w:val="0Text"/>
          <w:color w:val="000000" w:themeColor="text1"/>
          <w:sz w:val="24"/>
          <w:vertAlign w:val="baseline"/>
        </w:rPr>
        <w:t>；</w:t>
      </w:r>
      <w:r>
        <w:t>雷斯林躺在一張長椅上</w:t>
      </w:r>
      <w:r w:rsidRPr="0092300B">
        <w:rPr>
          <w:rStyle w:val="0Text"/>
          <w:color w:val="000000" w:themeColor="text1"/>
          <w:sz w:val="24"/>
          <w:vertAlign w:val="baseline"/>
        </w:rPr>
        <w:t>，</w:t>
      </w:r>
      <w:r>
        <w:t>緊閉眼睛</w:t>
      </w:r>
      <w:r w:rsidRPr="0092300B">
        <w:rPr>
          <w:rStyle w:val="0Text"/>
          <w:color w:val="000000" w:themeColor="text1"/>
          <w:sz w:val="24"/>
          <w:vertAlign w:val="baseline"/>
        </w:rPr>
        <w:t>，</w:t>
      </w:r>
      <w:r>
        <w:t>呼吸急促</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卡拉蒙依舊在他身邊</w:t>
      </w:r>
      <w:r w:rsidRPr="0092300B">
        <w:rPr>
          <w:rStyle w:val="0Text"/>
          <w:color w:val="000000" w:themeColor="text1"/>
          <w:sz w:val="24"/>
          <w:vertAlign w:val="baseline"/>
        </w:rPr>
        <w:t>，</w:t>
      </w:r>
      <w:r>
        <w:t>臉上露出緊張的神色</w:t>
      </w:r>
      <w:r w:rsidRPr="0092300B">
        <w:rPr>
          <w:rStyle w:val="0Text"/>
          <w:color w:val="000000" w:themeColor="text1"/>
          <w:sz w:val="24"/>
          <w:vertAlign w:val="baseline"/>
        </w:rPr>
        <w:t>；</w:t>
      </w:r>
      <w:r>
        <w:t>泰索何夫坐在臺座的底部</w:t>
      </w:r>
      <w:r w:rsidRPr="0092300B">
        <w:rPr>
          <w:rStyle w:val="0Text"/>
          <w:color w:val="000000" w:themeColor="text1"/>
          <w:sz w:val="24"/>
          <w:vertAlign w:val="baseline"/>
        </w:rPr>
        <w:t>，</w:t>
      </w:r>
      <w:r>
        <w:t>看著頂端</w:t>
      </w:r>
      <w:r w:rsidRPr="0092300B">
        <w:rPr>
          <w:rStyle w:val="0Text"/>
          <w:color w:val="000000" w:themeColor="text1"/>
          <w:sz w:val="24"/>
          <w:vertAlign w:val="baseline"/>
        </w:rPr>
        <w:t>；</w:t>
      </w:r>
      <w:r>
        <w:t>佛林特靠著門</w:t>
      </w:r>
      <w:r w:rsidRPr="0092300B">
        <w:rPr>
          <w:rStyle w:val="0Text"/>
          <w:color w:val="000000" w:themeColor="text1"/>
          <w:sz w:val="24"/>
          <w:vertAlign w:val="baseline"/>
        </w:rPr>
        <w:t>，</w:t>
      </w:r>
      <w:r>
        <w:t>累得說不出話來</w:t>
      </w:r>
      <w:r w:rsidRPr="0092300B">
        <w:rPr>
          <w:rStyle w:val="0Text"/>
          <w:color w:val="000000" w:themeColor="text1"/>
          <w:sz w:val="24"/>
          <w:vertAlign w:val="baseline"/>
        </w:rPr>
        <w:t>。</w:t>
      </w:r>
    </w:p>
    <w:p w:rsidR="0055221D" w:rsidRDefault="00202875" w:rsidP="00202875">
      <w:pPr>
        <w:pStyle w:val="Para1"/>
        <w:jc w:val="both"/>
      </w:pPr>
      <w:r>
        <w:t>﹁河風呢</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他看見史東和卡拉蒙交換著眼色</w:t>
      </w:r>
      <w:r w:rsidRPr="0092300B">
        <w:rPr>
          <w:rStyle w:val="0Text"/>
          <w:color w:val="000000" w:themeColor="text1"/>
          <w:sz w:val="24"/>
          <w:vertAlign w:val="baseline"/>
        </w:rPr>
        <w:t>，</w:t>
      </w:r>
      <w:r>
        <w:t>接著都低下頭</w:t>
      </w:r>
      <w:r w:rsidRPr="0092300B">
        <w:rPr>
          <w:rStyle w:val="0Text"/>
          <w:color w:val="000000" w:themeColor="text1"/>
          <w:sz w:val="24"/>
          <w:vertAlign w:val="baseline"/>
        </w:rPr>
        <w:t>。</w:t>
      </w:r>
      <w:r>
        <w:t>坦尼斯掙扎著站起來</w:t>
      </w:r>
      <w:r w:rsidRPr="0092300B">
        <w:rPr>
          <w:rStyle w:val="0Text"/>
          <w:color w:val="000000" w:themeColor="text1"/>
          <w:sz w:val="24"/>
          <w:vertAlign w:val="baseline"/>
        </w:rPr>
        <w:t>，</w:t>
      </w:r>
      <w:r>
        <w:t>憤怒讓他不再感覺疼痛</w:t>
      </w:r>
      <w:r w:rsidRPr="0092300B">
        <w:rPr>
          <w:rStyle w:val="0Text"/>
          <w:color w:val="000000" w:themeColor="text1"/>
          <w:sz w:val="24"/>
          <w:vertAlign w:val="baseline"/>
        </w:rPr>
        <w:t>。</w:t>
      </w:r>
      <w:r>
        <w:t>史東站起來擋住他的去路</w:t>
      </w:r>
      <w:r w:rsidRPr="0092300B">
        <w:rPr>
          <w:rStyle w:val="0Text"/>
          <w:color w:val="000000" w:themeColor="text1"/>
          <w:sz w:val="24"/>
          <w:vertAlign w:val="baseline"/>
        </w:rPr>
        <w:t>。</w:t>
      </w:r>
    </w:p>
    <w:p w:rsidR="0055221D" w:rsidRDefault="00202875" w:rsidP="00202875">
      <w:pPr>
        <w:pStyle w:val="Para1"/>
        <w:jc w:val="both"/>
      </w:pPr>
      <w:r>
        <w:t>﹁這是他的選擇</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是他們的做法</w:t>
      </w:r>
      <w:r w:rsidRPr="0092300B">
        <w:rPr>
          <w:rStyle w:val="0Text"/>
          <w:color w:val="000000" w:themeColor="text1"/>
          <w:sz w:val="24"/>
          <w:vertAlign w:val="baseline"/>
        </w:rPr>
        <w:t>，</w:t>
      </w:r>
      <w:r>
        <w:t>就跟我的同胞一樣</w:t>
      </w:r>
      <w:r w:rsidRPr="0092300B">
        <w:rPr>
          <w:rStyle w:val="0Text"/>
          <w:color w:val="000000" w:themeColor="text1"/>
          <w:sz w:val="24"/>
          <w:vertAlign w:val="baseline"/>
        </w:rPr>
        <w:t>。</w:t>
      </w:r>
      <w:r>
        <w:t>﹂</w:t>
      </w:r>
    </w:p>
    <w:p w:rsidR="0055221D" w:rsidRDefault="00202875" w:rsidP="00202875">
      <w:pPr>
        <w:pStyle w:val="Para1"/>
        <w:jc w:val="both"/>
      </w:pPr>
      <w:r>
        <w:t>坦尼斯一把推開騎士</w:t>
      </w:r>
      <w:r w:rsidRPr="0092300B">
        <w:rPr>
          <w:rStyle w:val="0Text"/>
          <w:color w:val="000000" w:themeColor="text1"/>
          <w:sz w:val="24"/>
          <w:vertAlign w:val="baseline"/>
        </w:rPr>
        <w:t>，</w:t>
      </w:r>
      <w:r>
        <w:t>走向前面的門</w:t>
      </w:r>
      <w:r w:rsidRPr="0092300B">
        <w:rPr>
          <w:rStyle w:val="0Text"/>
          <w:color w:val="000000" w:themeColor="text1"/>
          <w:sz w:val="24"/>
          <w:vertAlign w:val="baseline"/>
        </w:rPr>
        <w:t>。</w:t>
      </w:r>
      <w:r>
        <w:t>佛林特沒有移動身體</w:t>
      </w:r>
      <w:r w:rsidRPr="0092300B">
        <w:rPr>
          <w:rStyle w:val="0Text"/>
          <w:color w:val="000000" w:themeColor="text1"/>
          <w:sz w:val="24"/>
          <w:vertAlign w:val="baseline"/>
        </w:rPr>
        <w:t>。</w:t>
      </w:r>
    </w:p>
    <w:p w:rsidR="0055221D" w:rsidRDefault="00202875" w:rsidP="00202875">
      <w:pPr>
        <w:pStyle w:val="Para1"/>
        <w:jc w:val="both"/>
      </w:pPr>
      <w:r>
        <w:t>﹁給我讓開</w:t>
      </w:r>
      <w:r w:rsidRPr="0092300B">
        <w:rPr>
          <w:rStyle w:val="0Text"/>
          <w:color w:val="000000" w:themeColor="text1"/>
          <w:sz w:val="24"/>
          <w:vertAlign w:val="baseline"/>
        </w:rPr>
        <w:t>。</w:t>
      </w:r>
      <w:r>
        <w:t>﹂半精靈說</w:t>
      </w:r>
      <w:r w:rsidRPr="0092300B">
        <w:rPr>
          <w:rStyle w:val="0Text"/>
          <w:color w:val="000000" w:themeColor="text1"/>
          <w:sz w:val="24"/>
          <w:vertAlign w:val="baseline"/>
        </w:rPr>
        <w:t>，</w:t>
      </w:r>
      <w:r>
        <w:t>他的聲音顫抖著</w:t>
      </w:r>
      <w:r w:rsidRPr="0092300B">
        <w:rPr>
          <w:rStyle w:val="0Text"/>
          <w:color w:val="000000" w:themeColor="text1"/>
          <w:sz w:val="24"/>
          <w:vertAlign w:val="baseline"/>
        </w:rPr>
        <w:t>。</w:t>
      </w:r>
      <w:r>
        <w:t>佛林特抬起頭</w:t>
      </w:r>
      <w:r w:rsidRPr="0092300B">
        <w:rPr>
          <w:rStyle w:val="0Text"/>
          <w:color w:val="000000" w:themeColor="text1"/>
          <w:sz w:val="24"/>
          <w:vertAlign w:val="baseline"/>
        </w:rPr>
        <w:t>，</w:t>
      </w:r>
      <w:r>
        <w:t>臉上的表情充滿著哀傷和遺憾</w:t>
      </w:r>
      <w:r w:rsidRPr="0092300B">
        <w:rPr>
          <w:rStyle w:val="0Text"/>
          <w:color w:val="000000" w:themeColor="text1"/>
          <w:sz w:val="24"/>
          <w:vertAlign w:val="baseline"/>
        </w:rPr>
        <w:t>。</w:t>
      </w:r>
      <w:r>
        <w:t>坦尼斯在他眼中看到了當年能夠吸引一個忿忿不平的精靈</w:t>
      </w:r>
      <w:r w:rsidRPr="0092300B">
        <w:rPr>
          <w:rStyle w:val="0Text"/>
          <w:color w:val="000000" w:themeColor="text1"/>
          <w:sz w:val="24"/>
          <w:vertAlign w:val="baseline"/>
        </w:rPr>
        <w:t>、</w:t>
      </w:r>
      <w:r>
        <w:t>人類混血男孩和一個矮人結為好友的智慧</w:t>
      </w:r>
      <w:r w:rsidRPr="0092300B">
        <w:rPr>
          <w:rStyle w:val="0Text"/>
          <w:color w:val="000000" w:themeColor="text1"/>
          <w:sz w:val="24"/>
          <w:vertAlign w:val="baseline"/>
        </w:rPr>
        <w:t>。</w:t>
      </w:r>
    </w:p>
    <w:p w:rsidR="0055221D" w:rsidRDefault="00202875" w:rsidP="00202875">
      <w:pPr>
        <w:pStyle w:val="Para1"/>
        <w:jc w:val="both"/>
      </w:pPr>
      <w:r>
        <w:t>﹁坐下</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佛林特用溫柔的聲音說</w:t>
      </w:r>
      <w:r w:rsidRPr="0092300B">
        <w:rPr>
          <w:rStyle w:val="0Text"/>
          <w:color w:val="000000" w:themeColor="text1"/>
          <w:sz w:val="24"/>
          <w:vertAlign w:val="baseline"/>
        </w:rPr>
        <w:t>，</w:t>
      </w:r>
      <w:r>
        <w:t>彷彿也回憶起當年的日子</w:t>
      </w:r>
      <w:r w:rsidRPr="0092300B">
        <w:rPr>
          <w:rStyle w:val="0Text"/>
          <w:color w:val="000000" w:themeColor="text1"/>
          <w:sz w:val="24"/>
          <w:vertAlign w:val="baseline"/>
        </w:rPr>
        <w:t>。</w:t>
      </w:r>
      <w:r>
        <w:t>﹁如果你的精靈血統不能理解</w:t>
      </w:r>
      <w:r w:rsidRPr="0092300B">
        <w:rPr>
          <w:rStyle w:val="0Text"/>
          <w:color w:val="000000" w:themeColor="text1"/>
          <w:sz w:val="24"/>
          <w:vertAlign w:val="baseline"/>
        </w:rPr>
        <w:t>，</w:t>
      </w:r>
      <w:r>
        <w:t>至少聽聽你的人類血統吧</w:t>
      </w:r>
      <w:r w:rsidRPr="0092300B">
        <w:rPr>
          <w:rStyle w:val="0Text"/>
          <w:color w:val="000000" w:themeColor="text1"/>
          <w:sz w:val="24"/>
          <w:vertAlign w:val="baseline"/>
        </w:rPr>
        <w:t>！</w:t>
      </w:r>
      <w:r>
        <w:t>﹂</w:t>
      </w:r>
    </w:p>
    <w:p w:rsidR="0055221D" w:rsidRDefault="00202875" w:rsidP="00202875">
      <w:pPr>
        <w:pStyle w:val="Para1"/>
        <w:jc w:val="both"/>
      </w:pPr>
      <w:r>
        <w:t>坦尼斯合上眼</w:t>
      </w:r>
      <w:r w:rsidRPr="0092300B">
        <w:rPr>
          <w:rStyle w:val="0Text"/>
          <w:color w:val="000000" w:themeColor="text1"/>
          <w:sz w:val="24"/>
          <w:vertAlign w:val="baseline"/>
        </w:rPr>
        <w:t>，</w:t>
      </w:r>
      <w:r>
        <w:t>睫毛上掛著淚珠</w:t>
      </w:r>
      <w:r w:rsidRPr="0092300B">
        <w:rPr>
          <w:rStyle w:val="0Text"/>
          <w:color w:val="000000" w:themeColor="text1"/>
          <w:sz w:val="24"/>
          <w:vertAlign w:val="baseline"/>
        </w:rPr>
        <w:t>。</w:t>
      </w:r>
      <w:r>
        <w:t>接著他聽到神殿裡傳來慘叫聲</w:t>
      </w:r>
      <w:r w:rsidRPr="0092300B">
        <w:rPr>
          <w:rStyle w:val="0Text"/>
          <w:color w:val="000000" w:themeColor="text1"/>
          <w:sz w:val="24"/>
          <w:vertAlign w:val="baseline"/>
        </w:rPr>
        <w:t>，</w:t>
      </w:r>
      <w:r>
        <w:t>那是河風的聲音</w:t>
      </w:r>
      <w:r w:rsidRPr="0092300B">
        <w:rPr>
          <w:rStyle w:val="0Text"/>
          <w:color w:val="000000" w:themeColor="text1"/>
          <w:sz w:val="24"/>
          <w:vertAlign w:val="baseline"/>
        </w:rPr>
        <w:t>。</w:t>
      </w:r>
      <w:r>
        <w:t>坦尼斯推開矮人</w:t>
      </w:r>
      <w:r w:rsidRPr="0092300B">
        <w:rPr>
          <w:rStyle w:val="0Text"/>
          <w:color w:val="000000" w:themeColor="text1"/>
          <w:sz w:val="24"/>
          <w:vertAlign w:val="baseline"/>
        </w:rPr>
        <w:t>，</w:t>
      </w:r>
      <w:r>
        <w:t>用力推開大門</w:t>
      </w:r>
      <w:r w:rsidRPr="0092300B">
        <w:rPr>
          <w:rStyle w:val="0Text"/>
          <w:color w:val="000000" w:themeColor="text1"/>
          <w:sz w:val="24"/>
          <w:vertAlign w:val="baseline"/>
        </w:rPr>
        <w:t>。</w:t>
      </w:r>
      <w:r>
        <w:t>三步併作兩步</w:t>
      </w:r>
      <w:r w:rsidRPr="0092300B">
        <w:rPr>
          <w:rStyle w:val="0Text"/>
          <w:color w:val="000000" w:themeColor="text1"/>
          <w:sz w:val="24"/>
          <w:vertAlign w:val="baseline"/>
        </w:rPr>
        <w:t>，</w:t>
      </w:r>
      <w:r>
        <w:t>他不顧自己的疼痛</w:t>
      </w:r>
      <w:r w:rsidRPr="0092300B">
        <w:rPr>
          <w:rStyle w:val="0Text"/>
          <w:color w:val="000000" w:themeColor="text1"/>
          <w:sz w:val="24"/>
          <w:vertAlign w:val="baseline"/>
        </w:rPr>
        <w:t>，</w:t>
      </w:r>
      <w:r>
        <w:t>飛快推開第二道門</w:t>
      </w:r>
      <w:r w:rsidRPr="0092300B">
        <w:rPr>
          <w:rStyle w:val="0Text"/>
          <w:color w:val="000000" w:themeColor="text1"/>
          <w:sz w:val="24"/>
          <w:vertAlign w:val="baseline"/>
        </w:rPr>
        <w:t>，</w:t>
      </w:r>
      <w:r>
        <w:t>進入米莎凱的大殿</w:t>
      </w:r>
      <w:r w:rsidRPr="0092300B">
        <w:rPr>
          <w:rStyle w:val="0Text"/>
          <w:color w:val="000000" w:themeColor="text1"/>
          <w:sz w:val="24"/>
          <w:vertAlign w:val="baseline"/>
        </w:rPr>
        <w:t>。</w:t>
      </w:r>
      <w:r>
        <w:t>他又再度感覺到寧靜和安詳</w:t>
      </w:r>
      <w:r w:rsidRPr="0092300B">
        <w:rPr>
          <w:rStyle w:val="0Text"/>
          <w:color w:val="000000" w:themeColor="text1"/>
          <w:sz w:val="24"/>
          <w:vertAlign w:val="baseline"/>
        </w:rPr>
        <w:t>，</w:t>
      </w:r>
      <w:r>
        <w:t>但是這次這種感覺只是更讓他怒不可遏</w:t>
      </w:r>
      <w:r w:rsidRPr="0092300B">
        <w:rPr>
          <w:rStyle w:val="0Text"/>
          <w:color w:val="000000" w:themeColor="text1"/>
          <w:sz w:val="24"/>
          <w:vertAlign w:val="baseline"/>
        </w:rPr>
        <w:t>。</w:t>
      </w:r>
    </w:p>
    <w:p w:rsidR="0055221D" w:rsidRDefault="00202875" w:rsidP="00202875">
      <w:pPr>
        <w:pStyle w:val="Para1"/>
        <w:jc w:val="both"/>
      </w:pPr>
      <w:r>
        <w:t>﹁這叫我怎麼相信神</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到底是什麼樣的神</w:t>
      </w:r>
      <w:r w:rsidRPr="0092300B">
        <w:rPr>
          <w:rStyle w:val="0Text"/>
          <w:color w:val="000000" w:themeColor="text1"/>
          <w:sz w:val="24"/>
          <w:vertAlign w:val="baseline"/>
        </w:rPr>
        <w:t>？</w:t>
      </w:r>
      <w:r>
        <w:t>竟然會讓人類白白犧牲</w:t>
      </w:r>
      <w:r w:rsidRPr="0092300B">
        <w:rPr>
          <w:rStyle w:val="0Text"/>
          <w:color w:val="000000" w:themeColor="text1"/>
          <w:sz w:val="24"/>
          <w:vertAlign w:val="baseline"/>
        </w:rPr>
        <w:t>？！</w:t>
      </w:r>
      <w:r>
        <w:t>也是把大災變帶來給人類的那些神</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禰們的確很有能力</w:t>
      </w:r>
      <w:r w:rsidRPr="0092300B">
        <w:rPr>
          <w:rStyle w:val="0Text"/>
          <w:color w:val="000000" w:themeColor="text1"/>
          <w:sz w:val="24"/>
          <w:vertAlign w:val="baseline"/>
        </w:rPr>
        <w:t>！</w:t>
      </w:r>
      <w:r>
        <w:t>但現在快離開我們</w:t>
      </w:r>
      <w:r w:rsidRPr="0092300B">
        <w:rPr>
          <w:rStyle w:val="0Text"/>
          <w:color w:val="000000" w:themeColor="text1"/>
          <w:sz w:val="24"/>
          <w:vertAlign w:val="baseline"/>
        </w:rPr>
        <w:t>！</w:t>
      </w:r>
      <w:r>
        <w:t>我們不需要禰</w:t>
      </w:r>
      <w:r w:rsidRPr="0092300B">
        <w:rPr>
          <w:rStyle w:val="0Text"/>
          <w:color w:val="000000" w:themeColor="text1"/>
          <w:sz w:val="24"/>
          <w:vertAlign w:val="baseline"/>
        </w:rPr>
        <w:t>！</w:t>
      </w:r>
      <w:r>
        <w:t>﹂半精靈啜泣著</w:t>
      </w:r>
      <w:r w:rsidRPr="0092300B">
        <w:rPr>
          <w:rStyle w:val="0Text"/>
          <w:color w:val="000000" w:themeColor="text1"/>
          <w:sz w:val="24"/>
          <w:vertAlign w:val="baseline"/>
        </w:rPr>
        <w:t>。</w:t>
      </w:r>
      <w:r>
        <w:t>淚眼模糊中</w:t>
      </w:r>
      <w:r w:rsidRPr="0092300B">
        <w:rPr>
          <w:rStyle w:val="0Text"/>
          <w:color w:val="000000" w:themeColor="text1"/>
          <w:sz w:val="24"/>
          <w:vertAlign w:val="baseline"/>
        </w:rPr>
        <w:t>，</w:t>
      </w:r>
      <w:r>
        <w:t>他可以看見河風手中拿著劍</w:t>
      </w:r>
      <w:r w:rsidRPr="0092300B">
        <w:rPr>
          <w:rStyle w:val="0Text"/>
          <w:color w:val="000000" w:themeColor="text1"/>
          <w:sz w:val="24"/>
          <w:vertAlign w:val="baseline"/>
        </w:rPr>
        <w:t>，</w:t>
      </w:r>
      <w:r>
        <w:t>跪倒在雕像面前</w:t>
      </w:r>
      <w:r w:rsidRPr="0092300B">
        <w:rPr>
          <w:rStyle w:val="0Text"/>
          <w:color w:val="000000" w:themeColor="text1"/>
          <w:sz w:val="24"/>
          <w:vertAlign w:val="baseline"/>
        </w:rPr>
        <w:t>。</w:t>
      </w:r>
      <w:r>
        <w:t>坦尼斯跌跌撞撞地走向前</w:t>
      </w:r>
      <w:r w:rsidRPr="0092300B">
        <w:rPr>
          <w:rStyle w:val="0Text"/>
          <w:color w:val="000000" w:themeColor="text1"/>
          <w:sz w:val="24"/>
          <w:vertAlign w:val="baseline"/>
        </w:rPr>
        <w:t>，</w:t>
      </w:r>
      <w:r>
        <w:t>希望能夠阻止這種自毀的行為</w:t>
      </w:r>
      <w:r w:rsidRPr="0092300B">
        <w:rPr>
          <w:rStyle w:val="0Text"/>
          <w:color w:val="000000" w:themeColor="text1"/>
          <w:sz w:val="24"/>
          <w:vertAlign w:val="baseline"/>
        </w:rPr>
        <w:t>。</w:t>
      </w:r>
      <w:r>
        <w:t>坦尼斯繞過雕像</w:t>
      </w:r>
      <w:r w:rsidRPr="0092300B">
        <w:rPr>
          <w:rStyle w:val="0Text"/>
          <w:color w:val="000000" w:themeColor="text1"/>
          <w:sz w:val="24"/>
          <w:vertAlign w:val="baseline"/>
        </w:rPr>
        <w:t>，</w:t>
      </w:r>
      <w:r>
        <w:t>接著呆住了</w:t>
      </w:r>
      <w:r w:rsidRPr="0092300B">
        <w:rPr>
          <w:rStyle w:val="0Text"/>
          <w:color w:val="000000" w:themeColor="text1"/>
          <w:sz w:val="24"/>
          <w:vertAlign w:val="baseline"/>
        </w:rPr>
        <w:t>。</w:t>
      </w:r>
      <w:r>
        <w:t>有好一段時間他不敢相信自己的眼睛︱︱也許心靈上的哀痛讓他產生了幻覺</w:t>
      </w:r>
      <w:r w:rsidRPr="0092300B">
        <w:rPr>
          <w:rStyle w:val="0Text"/>
          <w:color w:val="000000" w:themeColor="text1"/>
          <w:sz w:val="24"/>
          <w:vertAlign w:val="baseline"/>
        </w:rPr>
        <w:t>。</w:t>
      </w:r>
      <w:r>
        <w:t>他注視著雕像美麗</w:t>
      </w:r>
      <w:r w:rsidRPr="0092300B">
        <w:rPr>
          <w:rStyle w:val="0Text"/>
          <w:color w:val="000000" w:themeColor="text1"/>
          <w:sz w:val="24"/>
          <w:vertAlign w:val="baseline"/>
        </w:rPr>
        <w:t>、</w:t>
      </w:r>
      <w:r>
        <w:t>冷靜的臉龐</w:t>
      </w:r>
      <w:r w:rsidRPr="0092300B">
        <w:rPr>
          <w:rStyle w:val="0Text"/>
          <w:color w:val="000000" w:themeColor="text1"/>
          <w:sz w:val="24"/>
          <w:vertAlign w:val="baseline"/>
        </w:rPr>
        <w:t>，</w:t>
      </w:r>
      <w:r>
        <w:t>讓自己思緒重新穩定</w:t>
      </w:r>
      <w:r w:rsidRPr="0092300B">
        <w:rPr>
          <w:rStyle w:val="0Text"/>
          <w:color w:val="000000" w:themeColor="text1"/>
          <w:sz w:val="24"/>
          <w:vertAlign w:val="baseline"/>
        </w:rPr>
        <w:t>。</w:t>
      </w:r>
      <w:r>
        <w:t>接著他再度抬頭看去</w:t>
      </w:r>
      <w:r w:rsidRPr="0092300B">
        <w:rPr>
          <w:rStyle w:val="0Text"/>
          <w:color w:val="000000" w:themeColor="text1"/>
          <w:sz w:val="24"/>
          <w:vertAlign w:val="baseline"/>
        </w:rPr>
        <w:t>。</w:t>
      </w:r>
    </w:p>
    <w:p w:rsidR="0055221D" w:rsidRDefault="00202875" w:rsidP="00202875">
      <w:pPr>
        <w:pStyle w:val="Para1"/>
        <w:jc w:val="both"/>
      </w:pPr>
      <w:r>
        <w:lastRenderedPageBreak/>
        <w:t>金月躺在那裡</w:t>
      </w:r>
      <w:r w:rsidRPr="0092300B">
        <w:rPr>
          <w:rStyle w:val="0Text"/>
          <w:color w:val="000000" w:themeColor="text1"/>
          <w:sz w:val="24"/>
          <w:vertAlign w:val="baseline"/>
        </w:rPr>
        <w:t>，</w:t>
      </w:r>
      <w:r>
        <w:t>胸膛有規律地起伏著</w:t>
      </w:r>
      <w:r w:rsidRPr="0092300B">
        <w:rPr>
          <w:rStyle w:val="0Text"/>
          <w:color w:val="000000" w:themeColor="text1"/>
          <w:sz w:val="24"/>
          <w:vertAlign w:val="baseline"/>
        </w:rPr>
        <w:t>，</w:t>
      </w:r>
      <w:r>
        <w:t>正在熟睡著</w:t>
      </w:r>
      <w:r w:rsidRPr="0092300B">
        <w:rPr>
          <w:rStyle w:val="0Text"/>
          <w:color w:val="000000" w:themeColor="text1"/>
          <w:sz w:val="24"/>
          <w:vertAlign w:val="baseline"/>
        </w:rPr>
        <w:t>。</w:t>
      </w:r>
      <w:r>
        <w:t>她的金髮披在肩上</w:t>
      </w:r>
      <w:r w:rsidRPr="0092300B">
        <w:rPr>
          <w:rStyle w:val="0Text"/>
          <w:color w:val="000000" w:themeColor="text1"/>
          <w:sz w:val="24"/>
          <w:vertAlign w:val="baseline"/>
        </w:rPr>
        <w:t>，</w:t>
      </w:r>
      <w:r>
        <w:t>隨著帶來春天氣息的和風飄揚著</w:t>
      </w:r>
      <w:r w:rsidRPr="0092300B">
        <w:rPr>
          <w:rStyle w:val="0Text"/>
          <w:color w:val="000000" w:themeColor="text1"/>
          <w:sz w:val="24"/>
          <w:vertAlign w:val="baseline"/>
        </w:rPr>
        <w:t>。</w:t>
      </w:r>
      <w:r>
        <w:t>水晶杖又再度變成雕像的一部分</w:t>
      </w:r>
      <w:r w:rsidRPr="0092300B">
        <w:rPr>
          <w:rStyle w:val="0Text"/>
          <w:color w:val="000000" w:themeColor="text1"/>
          <w:sz w:val="24"/>
          <w:vertAlign w:val="baseline"/>
        </w:rPr>
        <w:t>，</w:t>
      </w:r>
      <w:r>
        <w:t>但坦尼斯注意到金月現在戴著原先掛在雕像頸上的項鍊</w:t>
      </w:r>
      <w:r w:rsidRPr="0092300B">
        <w:rPr>
          <w:rStyle w:val="0Text"/>
          <w:color w:val="000000" w:themeColor="text1"/>
          <w:sz w:val="24"/>
          <w:vertAlign w:val="baseline"/>
        </w:rPr>
        <w:t>。</w:t>
      </w:r>
    </w:p>
    <w:p w:rsidR="0055221D" w:rsidRDefault="00202875" w:rsidP="00202875">
      <w:pPr>
        <w:pStyle w:val="Para1"/>
        <w:jc w:val="both"/>
      </w:pPr>
      <w:r>
        <w:t>﹁我現在是個真正的牧師了</w:t>
      </w:r>
      <w:r w:rsidRPr="0092300B">
        <w:rPr>
          <w:rStyle w:val="0Text"/>
          <w:color w:val="000000" w:themeColor="text1"/>
          <w:sz w:val="24"/>
          <w:vertAlign w:val="baseline"/>
        </w:rPr>
        <w:t>。</w:t>
      </w:r>
      <w:r>
        <w:t>﹂金月柔聲說</w:t>
      </w:r>
      <w:r w:rsidRPr="0092300B">
        <w:rPr>
          <w:rStyle w:val="0Text"/>
          <w:color w:val="000000" w:themeColor="text1"/>
          <w:sz w:val="24"/>
          <w:vertAlign w:val="baseline"/>
        </w:rPr>
        <w:t>。</w:t>
      </w:r>
      <w:r>
        <w:t>﹁我是米莎凱的信徒</w:t>
      </w:r>
      <w:r w:rsidRPr="0092300B">
        <w:rPr>
          <w:rStyle w:val="0Text"/>
          <w:color w:val="000000" w:themeColor="text1"/>
          <w:sz w:val="24"/>
          <w:vertAlign w:val="baseline"/>
        </w:rPr>
        <w:t>，</w:t>
      </w:r>
      <w:r>
        <w:t>雖然還有很多事物待我去學</w:t>
      </w:r>
      <w:r w:rsidRPr="0092300B">
        <w:rPr>
          <w:rStyle w:val="0Text"/>
          <w:color w:val="000000" w:themeColor="text1"/>
          <w:sz w:val="24"/>
          <w:vertAlign w:val="baseline"/>
        </w:rPr>
        <w:t>，</w:t>
      </w:r>
      <w:r>
        <w:t>但我已經擁有了信仰的力量</w:t>
      </w:r>
      <w:r w:rsidRPr="0092300B">
        <w:rPr>
          <w:rStyle w:val="0Text"/>
          <w:color w:val="000000" w:themeColor="text1"/>
          <w:sz w:val="24"/>
          <w:vertAlign w:val="baseline"/>
        </w:rPr>
        <w:t>。</w:t>
      </w:r>
      <w:r>
        <w:t>更重要的是</w:t>
      </w:r>
      <w:r w:rsidRPr="0092300B">
        <w:rPr>
          <w:rStyle w:val="0Text"/>
          <w:color w:val="000000" w:themeColor="text1"/>
          <w:sz w:val="24"/>
          <w:vertAlign w:val="baseline"/>
        </w:rPr>
        <w:t>，</w:t>
      </w:r>
      <w:r>
        <w:t>我有了醫療的能力</w:t>
      </w:r>
      <w:r w:rsidRPr="0092300B">
        <w:rPr>
          <w:rStyle w:val="0Text"/>
          <w:color w:val="000000" w:themeColor="text1"/>
          <w:sz w:val="24"/>
          <w:vertAlign w:val="baseline"/>
        </w:rPr>
        <w:t>。</w:t>
      </w:r>
      <w:r>
        <w:t>我把醫療這項禮物重新帶回了世上</w:t>
      </w:r>
      <w:r w:rsidRPr="0092300B">
        <w:rPr>
          <w:rStyle w:val="0Text"/>
          <w:color w:val="000000" w:themeColor="text1"/>
          <w:sz w:val="24"/>
          <w:vertAlign w:val="baseline"/>
        </w:rPr>
        <w:t>。</w:t>
      </w:r>
      <w:r>
        <w:t>﹂</w:t>
      </w:r>
    </w:p>
    <w:p w:rsidR="0055221D" w:rsidRDefault="00202875" w:rsidP="00202875">
      <w:pPr>
        <w:pStyle w:val="Para1"/>
        <w:jc w:val="both"/>
      </w:pPr>
      <w:r>
        <w:t>金月伸出手摸著坦尼斯的前額</w:t>
      </w:r>
      <w:r w:rsidRPr="0092300B">
        <w:rPr>
          <w:rStyle w:val="0Text"/>
          <w:color w:val="000000" w:themeColor="text1"/>
          <w:sz w:val="24"/>
          <w:vertAlign w:val="baseline"/>
        </w:rPr>
        <w:t>，</w:t>
      </w:r>
      <w:r>
        <w:t>低聲對著米莎凱祈禱</w:t>
      </w:r>
      <w:r w:rsidRPr="0092300B">
        <w:rPr>
          <w:rStyle w:val="0Text"/>
          <w:color w:val="000000" w:themeColor="text1"/>
          <w:sz w:val="24"/>
          <w:vertAlign w:val="baseline"/>
        </w:rPr>
        <w:t>。</w:t>
      </w:r>
      <w:r>
        <w:t>半精靈感覺到一股祥和的力量流經全身</w:t>
      </w:r>
      <w:r w:rsidRPr="0092300B">
        <w:rPr>
          <w:rStyle w:val="0Text"/>
          <w:color w:val="000000" w:themeColor="text1"/>
          <w:sz w:val="24"/>
          <w:vertAlign w:val="baseline"/>
        </w:rPr>
        <w:t>，</w:t>
      </w:r>
      <w:r>
        <w:t>洗淨他的靈魂</w:t>
      </w:r>
      <w:r w:rsidRPr="0092300B">
        <w:rPr>
          <w:rStyle w:val="0Text"/>
          <w:color w:val="000000" w:themeColor="text1"/>
          <w:sz w:val="24"/>
          <w:vertAlign w:val="baseline"/>
        </w:rPr>
        <w:t>，</w:t>
      </w:r>
      <w:r>
        <w:t>也治好他的傷</w:t>
      </w:r>
      <w:r w:rsidRPr="0092300B">
        <w:rPr>
          <w:rStyle w:val="0Text"/>
          <w:color w:val="000000" w:themeColor="text1"/>
          <w:sz w:val="24"/>
          <w:vertAlign w:val="baseline"/>
        </w:rPr>
        <w:t>。</w:t>
      </w:r>
    </w:p>
    <w:p w:rsidR="0055221D" w:rsidRDefault="00202875" w:rsidP="00202875">
      <w:pPr>
        <w:pStyle w:val="Para1"/>
        <w:jc w:val="both"/>
      </w:pPr>
      <w:r>
        <w:t>﹁我們現在有了個牧師</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這對我們來說將會有很大的幫助</w:t>
      </w:r>
      <w:r w:rsidRPr="0092300B">
        <w:rPr>
          <w:rStyle w:val="0Text"/>
          <w:color w:val="000000" w:themeColor="text1"/>
          <w:sz w:val="24"/>
          <w:vertAlign w:val="baseline"/>
        </w:rPr>
        <w:t>。</w:t>
      </w:r>
      <w:r>
        <w:t>但從我們聽到的消息來看</w:t>
      </w:r>
      <w:r w:rsidRPr="0092300B">
        <w:rPr>
          <w:rStyle w:val="0Text"/>
          <w:color w:val="000000" w:themeColor="text1"/>
          <w:sz w:val="24"/>
          <w:vertAlign w:val="baseline"/>
        </w:rPr>
        <w:t>，</w:t>
      </w:r>
      <w:r>
        <w:t>猛敏那大王也是個牧師</w:t>
      </w:r>
      <w:r w:rsidRPr="0092300B">
        <w:rPr>
          <w:rStyle w:val="0Text"/>
          <w:color w:val="000000" w:themeColor="text1"/>
          <w:sz w:val="24"/>
          <w:vertAlign w:val="baseline"/>
        </w:rPr>
        <w:t>，</w:t>
      </w:r>
      <w:r>
        <w:t>而且是個很強大的牧師</w:t>
      </w:r>
      <w:r w:rsidRPr="0092300B">
        <w:rPr>
          <w:rStyle w:val="0Text"/>
          <w:color w:val="000000" w:themeColor="text1"/>
          <w:sz w:val="24"/>
          <w:vertAlign w:val="baseline"/>
        </w:rPr>
        <w:t>。</w:t>
      </w:r>
      <w:r>
        <w:t>我們也許找到了古老的善神</w:t>
      </w:r>
      <w:r w:rsidRPr="0092300B">
        <w:rPr>
          <w:rStyle w:val="0Text"/>
          <w:color w:val="000000" w:themeColor="text1"/>
          <w:sz w:val="24"/>
          <w:vertAlign w:val="baseline"/>
        </w:rPr>
        <w:t>，</w:t>
      </w:r>
      <w:r>
        <w:t>但他也找到了古老的惡神</w:t>
      </w:r>
      <w:r w:rsidRPr="0092300B">
        <w:rPr>
          <w:rStyle w:val="0Text"/>
          <w:color w:val="000000" w:themeColor="text1"/>
          <w:sz w:val="24"/>
          <w:vertAlign w:val="baseline"/>
        </w:rPr>
        <w:t>，</w:t>
      </w:r>
      <w:r>
        <w:t>而且比我們早了很多</w:t>
      </w:r>
      <w:r w:rsidRPr="0092300B">
        <w:rPr>
          <w:rStyle w:val="0Text"/>
          <w:color w:val="000000" w:themeColor="text1"/>
          <w:sz w:val="24"/>
          <w:vertAlign w:val="baseline"/>
        </w:rPr>
        <w:t>。</w:t>
      </w:r>
      <w:r>
        <w:t>我看不出來這些白金碟要怎麼幫助我們對付大群的巨龍</w:t>
      </w:r>
      <w:r w:rsidRPr="0092300B">
        <w:rPr>
          <w:rStyle w:val="0Text"/>
          <w:color w:val="000000" w:themeColor="text1"/>
          <w:sz w:val="24"/>
          <w:vertAlign w:val="baseline"/>
        </w:rPr>
        <w:t>。</w:t>
      </w:r>
      <w:r>
        <w:t>﹂</w:t>
      </w:r>
    </w:p>
    <w:p w:rsidR="0055221D" w:rsidRDefault="00202875" w:rsidP="00202875">
      <w:pPr>
        <w:pStyle w:val="Para1"/>
        <w:jc w:val="both"/>
      </w:pPr>
      <w:r>
        <w:t>﹁你說的沒錯</w:t>
      </w:r>
      <w:r w:rsidRPr="0092300B">
        <w:rPr>
          <w:rStyle w:val="0Text"/>
          <w:color w:val="000000" w:themeColor="text1"/>
          <w:sz w:val="24"/>
          <w:vertAlign w:val="baseline"/>
        </w:rPr>
        <w:t>，</w:t>
      </w:r>
      <w:r>
        <w:t>﹂金月柔聲說</w:t>
      </w:r>
      <w:r w:rsidRPr="0092300B">
        <w:rPr>
          <w:rStyle w:val="0Text"/>
          <w:color w:val="000000" w:themeColor="text1"/>
          <w:sz w:val="24"/>
          <w:vertAlign w:val="baseline"/>
        </w:rPr>
        <w:t>。</w:t>
      </w:r>
      <w:r>
        <w:t>﹁我不是個戰士</w:t>
      </w:r>
      <w:r w:rsidRPr="0092300B">
        <w:rPr>
          <w:rStyle w:val="0Text"/>
          <w:color w:val="000000" w:themeColor="text1"/>
          <w:sz w:val="24"/>
          <w:vertAlign w:val="baseline"/>
        </w:rPr>
        <w:t>，</w:t>
      </w:r>
      <w:r>
        <w:t>我只能治療人的傷痛</w:t>
      </w:r>
      <w:r w:rsidRPr="0092300B">
        <w:rPr>
          <w:rStyle w:val="0Text"/>
          <w:color w:val="000000" w:themeColor="text1"/>
          <w:sz w:val="24"/>
          <w:vertAlign w:val="baseline"/>
        </w:rPr>
        <w:t>。</w:t>
      </w:r>
      <w:r>
        <w:t>我沒有統領大家對抗邪惡</w:t>
      </w:r>
      <w:r w:rsidRPr="0092300B">
        <w:rPr>
          <w:rStyle w:val="0Text"/>
          <w:color w:val="000000" w:themeColor="text1"/>
          <w:sz w:val="24"/>
          <w:vertAlign w:val="baseline"/>
        </w:rPr>
        <w:t>、</w:t>
      </w:r>
      <w:r>
        <w:t>恢復世界平衡的能力</w:t>
      </w:r>
      <w:r w:rsidRPr="0092300B">
        <w:rPr>
          <w:rStyle w:val="0Text"/>
          <w:color w:val="000000" w:themeColor="text1"/>
          <w:sz w:val="24"/>
          <w:vertAlign w:val="baseline"/>
        </w:rPr>
        <w:t>。</w:t>
      </w:r>
      <w:r>
        <w:t>我的責任是要找到有智慧</w:t>
      </w:r>
      <w:r w:rsidRPr="0092300B">
        <w:rPr>
          <w:rStyle w:val="0Text"/>
          <w:color w:val="000000" w:themeColor="text1"/>
          <w:sz w:val="24"/>
          <w:vertAlign w:val="baseline"/>
        </w:rPr>
        <w:t>、</w:t>
      </w:r>
      <w:r>
        <w:t>有能力擔當這個任務的人</w:t>
      </w:r>
      <w:r w:rsidRPr="0092300B">
        <w:rPr>
          <w:rStyle w:val="0Text"/>
          <w:color w:val="000000" w:themeColor="text1"/>
          <w:sz w:val="24"/>
          <w:vertAlign w:val="baseline"/>
        </w:rPr>
        <w:t>。</w:t>
      </w:r>
      <w:r>
        <w:t>我要把白金碟交給他</w:t>
      </w:r>
      <w:r w:rsidRPr="0092300B">
        <w:rPr>
          <w:rStyle w:val="0Text"/>
          <w:color w:val="000000" w:themeColor="text1"/>
          <w:sz w:val="24"/>
          <w:vertAlign w:val="baseline"/>
        </w:rPr>
        <w:t>。</w:t>
      </w:r>
      <w:r>
        <w:t>﹂</w:t>
      </w:r>
    </w:p>
    <w:p w:rsidR="0055221D" w:rsidRDefault="00202875" w:rsidP="00202875">
      <w:pPr>
        <w:pStyle w:val="Para1"/>
        <w:jc w:val="both"/>
      </w:pPr>
      <w:r>
        <w:t>眾人沉靜了很長一段時間</w:t>
      </w:r>
      <w:r w:rsidRPr="0092300B">
        <w:rPr>
          <w:rStyle w:val="0Text"/>
          <w:color w:val="000000" w:themeColor="text1"/>
          <w:sz w:val="24"/>
          <w:vertAlign w:val="baseline"/>
        </w:rPr>
        <w:t>。</w:t>
      </w:r>
      <w:r>
        <w:t>然後︱︱</w:t>
      </w:r>
    </w:p>
    <w:p w:rsidR="0055221D" w:rsidRDefault="00202875" w:rsidP="00202875">
      <w:pPr>
        <w:pStyle w:val="Para1"/>
        <w:jc w:val="both"/>
      </w:pPr>
      <w:r>
        <w:t>﹁我們得要離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雷斯林從陰暗的角落低聲道</w:t>
      </w:r>
      <w:r w:rsidRPr="0092300B">
        <w:rPr>
          <w:rStyle w:val="0Text"/>
          <w:color w:val="000000" w:themeColor="text1"/>
          <w:sz w:val="24"/>
          <w:vertAlign w:val="baseline"/>
        </w:rPr>
        <w:t>，</w:t>
      </w:r>
      <w:r>
        <w:t>眼睛看著門外</w:t>
      </w:r>
      <w:r w:rsidRPr="0092300B">
        <w:rPr>
          <w:rStyle w:val="0Text"/>
          <w:color w:val="000000" w:themeColor="text1"/>
          <w:sz w:val="24"/>
          <w:vertAlign w:val="baseline"/>
        </w:rPr>
        <w:t>。</w:t>
      </w:r>
      <w:r>
        <w:t>﹁你聽</w:t>
      </w:r>
      <w:r w:rsidRPr="0092300B">
        <w:rPr>
          <w:rStyle w:val="0Text"/>
          <w:color w:val="000000" w:themeColor="text1"/>
          <w:sz w:val="24"/>
          <w:vertAlign w:val="baseline"/>
        </w:rPr>
        <w:t>。</w:t>
      </w:r>
      <w:r>
        <w:t>﹂</w:t>
      </w:r>
    </w:p>
    <w:p w:rsidR="0055221D" w:rsidRDefault="00202875" w:rsidP="00202875">
      <w:pPr>
        <w:pStyle w:val="Para1"/>
        <w:jc w:val="both"/>
      </w:pPr>
      <w:r>
        <w:t>號角</w:t>
      </w:r>
      <w:r w:rsidRPr="0092300B">
        <w:rPr>
          <w:rStyle w:val="0Text"/>
          <w:color w:val="000000" w:themeColor="text1"/>
          <w:sz w:val="24"/>
          <w:vertAlign w:val="baseline"/>
        </w:rPr>
        <w:t>。</w:t>
      </w:r>
      <w:r>
        <w:t>每個人都可以聽到由無以計數的號角所吹出來的尖銳聲響</w:t>
      </w:r>
      <w:r w:rsidRPr="0092300B">
        <w:rPr>
          <w:rStyle w:val="0Text"/>
          <w:color w:val="000000" w:themeColor="text1"/>
          <w:sz w:val="24"/>
          <w:vertAlign w:val="baseline"/>
        </w:rPr>
        <w:t>。</w:t>
      </w:r>
    </w:p>
    <w:p w:rsidR="0055221D" w:rsidRDefault="00202875" w:rsidP="00202875">
      <w:pPr>
        <w:pStyle w:val="Para1"/>
        <w:jc w:val="both"/>
      </w:pPr>
      <w:r>
        <w:t>﹁大軍出動</w:t>
      </w:r>
      <w:r w:rsidRPr="0092300B">
        <w:rPr>
          <w:rStyle w:val="0Text"/>
          <w:color w:val="000000" w:themeColor="text1"/>
          <w:sz w:val="24"/>
          <w:vertAlign w:val="baseline"/>
        </w:rPr>
        <w:t>，</w:t>
      </w:r>
      <w:r>
        <w:t>﹂坦尼斯低聲地說</w:t>
      </w:r>
      <w:r w:rsidRPr="0092300B">
        <w:rPr>
          <w:rStyle w:val="0Text"/>
          <w:color w:val="000000" w:themeColor="text1"/>
          <w:sz w:val="24"/>
          <w:vertAlign w:val="baseline"/>
        </w:rPr>
        <w:t>，</w:t>
      </w:r>
      <w:r>
        <w:t>﹁戰爭開始了</w:t>
      </w:r>
      <w:r w:rsidRPr="0092300B">
        <w:rPr>
          <w:rStyle w:val="0Text"/>
          <w:color w:val="000000" w:themeColor="text1"/>
          <w:sz w:val="24"/>
          <w:vertAlign w:val="baseline"/>
        </w:rPr>
        <w:t>。</w:t>
      </w:r>
      <w:r>
        <w:t>﹂</w:t>
      </w:r>
    </w:p>
    <w:p w:rsidR="0055221D" w:rsidRDefault="00202875" w:rsidP="00202875">
      <w:pPr>
        <w:pStyle w:val="Para1"/>
        <w:jc w:val="both"/>
      </w:pPr>
      <w:r>
        <w:t>大夥在曙光中逃離了沙克沙羅斯</w:t>
      </w:r>
      <w:r w:rsidRPr="0092300B">
        <w:rPr>
          <w:rStyle w:val="0Text"/>
          <w:color w:val="000000" w:themeColor="text1"/>
          <w:sz w:val="24"/>
          <w:vertAlign w:val="baseline"/>
        </w:rPr>
        <w:t>。</w:t>
      </w:r>
      <w:r>
        <w:t>他們逃向西邊</w:t>
      </w:r>
      <w:r w:rsidRPr="0092300B">
        <w:rPr>
          <w:rStyle w:val="0Text"/>
          <w:color w:val="000000" w:themeColor="text1"/>
          <w:sz w:val="24"/>
          <w:vertAlign w:val="baseline"/>
        </w:rPr>
        <w:t>，</w:t>
      </w:r>
      <w:r>
        <w:t>朝著山脈前進</w:t>
      </w:r>
      <w:r w:rsidRPr="0092300B">
        <w:rPr>
          <w:rStyle w:val="0Text"/>
          <w:color w:val="000000" w:themeColor="text1"/>
          <w:sz w:val="24"/>
          <w:vertAlign w:val="baseline"/>
        </w:rPr>
        <w:t>。</w:t>
      </w:r>
      <w:r>
        <w:t>迎面吹著早冬刺骨的冷風</w:t>
      </w:r>
      <w:r w:rsidRPr="0092300B">
        <w:rPr>
          <w:rStyle w:val="0Text"/>
          <w:color w:val="000000" w:themeColor="text1"/>
          <w:sz w:val="24"/>
          <w:vertAlign w:val="baseline"/>
        </w:rPr>
        <w:t>，</w:t>
      </w:r>
      <w:r>
        <w:t>乾枯的樹葉被凜冽的寒風吹得四處飛揚</w:t>
      </w:r>
      <w:r w:rsidRPr="0092300B">
        <w:rPr>
          <w:rStyle w:val="0Text"/>
          <w:color w:val="000000" w:themeColor="text1"/>
          <w:sz w:val="24"/>
          <w:vertAlign w:val="baseline"/>
        </w:rPr>
        <w:t>。</w:t>
      </w:r>
      <w:r>
        <w:t>他們決定要回到索拉斯</w:t>
      </w:r>
      <w:r w:rsidRPr="0092300B">
        <w:rPr>
          <w:rStyle w:val="0Text"/>
          <w:color w:val="000000" w:themeColor="text1"/>
          <w:sz w:val="24"/>
          <w:vertAlign w:val="baseline"/>
        </w:rPr>
        <w:t>，</w:t>
      </w:r>
      <w:r>
        <w:t>一方面採購補給</w:t>
      </w:r>
      <w:r w:rsidRPr="0092300B">
        <w:rPr>
          <w:rStyle w:val="0Text"/>
          <w:color w:val="000000" w:themeColor="text1"/>
          <w:sz w:val="24"/>
          <w:vertAlign w:val="baseline"/>
        </w:rPr>
        <w:t>，</w:t>
      </w:r>
      <w:r>
        <w:t>一方面打聽任何相關的消息</w:t>
      </w:r>
      <w:r w:rsidRPr="0092300B">
        <w:rPr>
          <w:rStyle w:val="0Text"/>
          <w:color w:val="000000" w:themeColor="text1"/>
          <w:sz w:val="24"/>
          <w:vertAlign w:val="baseline"/>
        </w:rPr>
        <w:t>，</w:t>
      </w:r>
      <w:r>
        <w:t>希望能夠推測出哪裡能夠找到這個領袖</w:t>
      </w:r>
      <w:r w:rsidRPr="0092300B">
        <w:rPr>
          <w:rStyle w:val="0Text"/>
          <w:color w:val="000000" w:themeColor="text1"/>
          <w:sz w:val="24"/>
          <w:vertAlign w:val="baseline"/>
        </w:rPr>
        <w:t>。</w:t>
      </w:r>
      <w:r>
        <w:t>坦尼斯可以預見在這個討論上會有很多爭執</w:t>
      </w:r>
      <w:r w:rsidRPr="0092300B">
        <w:rPr>
          <w:rStyle w:val="0Text"/>
          <w:color w:val="000000" w:themeColor="text1"/>
          <w:sz w:val="24"/>
          <w:vertAlign w:val="baseline"/>
        </w:rPr>
        <w:t>；</w:t>
      </w:r>
      <w:r>
        <w:t>史東已經開始談論有關索蘭尼亞的狀況</w:t>
      </w:r>
      <w:r w:rsidRPr="0092300B">
        <w:rPr>
          <w:rStyle w:val="0Text"/>
          <w:color w:val="000000" w:themeColor="text1"/>
          <w:sz w:val="24"/>
          <w:vertAlign w:val="baseline"/>
        </w:rPr>
        <w:t>，</w:t>
      </w:r>
      <w:r>
        <w:t>金月推測這個人可能在海文</w:t>
      </w:r>
      <w:r w:rsidRPr="0092300B">
        <w:rPr>
          <w:rStyle w:val="0Text"/>
          <w:color w:val="000000" w:themeColor="text1"/>
          <w:sz w:val="24"/>
          <w:vertAlign w:val="baseline"/>
        </w:rPr>
        <w:t>；</w:t>
      </w:r>
      <w:r>
        <w:t>坦尼斯自己則覺得白金碟存放在精靈王國裡最安全</w:t>
      </w:r>
      <w:r w:rsidRPr="0092300B">
        <w:rPr>
          <w:rStyle w:val="0Text"/>
          <w:color w:val="000000" w:themeColor="text1"/>
          <w:sz w:val="24"/>
          <w:vertAlign w:val="baseline"/>
        </w:rPr>
        <w:t>。</w:t>
      </w:r>
    </w:p>
    <w:p w:rsidR="0055221D" w:rsidRDefault="00202875" w:rsidP="00202875">
      <w:pPr>
        <w:pStyle w:val="Para1"/>
        <w:jc w:val="both"/>
      </w:pPr>
      <w:r>
        <w:t>由於不停討論著尚未成型的計劃</w:t>
      </w:r>
      <w:r w:rsidRPr="0092300B">
        <w:rPr>
          <w:rStyle w:val="0Text"/>
          <w:color w:val="000000" w:themeColor="text1"/>
          <w:sz w:val="24"/>
          <w:vertAlign w:val="baseline"/>
        </w:rPr>
        <w:t>，</w:t>
      </w:r>
      <w:r>
        <w:t>他們沒注意到夜已降臨</w:t>
      </w:r>
      <w:r w:rsidRPr="0092300B">
        <w:rPr>
          <w:rStyle w:val="0Text"/>
          <w:color w:val="000000" w:themeColor="text1"/>
          <w:sz w:val="24"/>
          <w:vertAlign w:val="baseline"/>
        </w:rPr>
        <w:t>。</w:t>
      </w:r>
      <w:r>
        <w:t>他們一路上並沒有看到任何龍人</w:t>
      </w:r>
      <w:r w:rsidRPr="0092300B">
        <w:rPr>
          <w:rStyle w:val="0Text"/>
          <w:color w:val="000000" w:themeColor="text1"/>
          <w:sz w:val="24"/>
          <w:vertAlign w:val="baseline"/>
        </w:rPr>
        <w:t>，</w:t>
      </w:r>
      <w:r>
        <w:t>因此假設這些逃出沙克沙羅斯的龍人都已趕往北方</w:t>
      </w:r>
      <w:r w:rsidRPr="0092300B">
        <w:rPr>
          <w:rStyle w:val="0Text"/>
          <w:color w:val="000000" w:themeColor="text1"/>
          <w:sz w:val="24"/>
          <w:vertAlign w:val="baseline"/>
        </w:rPr>
        <w:t>，</w:t>
      </w:r>
      <w:r>
        <w:t>加入猛敏那大王的軍隊了</w:t>
      </w:r>
      <w:r w:rsidRPr="0092300B">
        <w:rPr>
          <w:rStyle w:val="0Text"/>
          <w:color w:val="000000" w:themeColor="text1"/>
          <w:sz w:val="24"/>
          <w:vertAlign w:val="baseline"/>
        </w:rPr>
        <w:t>。</w:t>
      </w:r>
      <w:r>
        <w:t>銀色的月亮升起</w:t>
      </w:r>
      <w:r w:rsidRPr="0092300B">
        <w:rPr>
          <w:rStyle w:val="0Text"/>
          <w:color w:val="000000" w:themeColor="text1"/>
          <w:sz w:val="24"/>
          <w:vertAlign w:val="baseline"/>
        </w:rPr>
        <w:t>，</w:t>
      </w:r>
      <w:r>
        <w:t>接著是紅色的月亮</w:t>
      </w:r>
      <w:r w:rsidRPr="0092300B">
        <w:rPr>
          <w:rStyle w:val="0Text"/>
          <w:color w:val="000000" w:themeColor="text1"/>
          <w:sz w:val="24"/>
          <w:vertAlign w:val="baseline"/>
        </w:rPr>
        <w:t>。</w:t>
      </w:r>
      <w:r>
        <w:t>眾人不停地往上爬</w:t>
      </w:r>
      <w:r w:rsidRPr="0092300B">
        <w:rPr>
          <w:rStyle w:val="0Text"/>
          <w:color w:val="000000" w:themeColor="text1"/>
          <w:sz w:val="24"/>
          <w:vertAlign w:val="baseline"/>
        </w:rPr>
        <w:t>，</w:t>
      </w:r>
      <w:r>
        <w:t>號角的聲音讓他們精疲力竭地趕路</w:t>
      </w:r>
      <w:r w:rsidRPr="0092300B">
        <w:rPr>
          <w:rStyle w:val="0Text"/>
          <w:color w:val="000000" w:themeColor="text1"/>
          <w:sz w:val="24"/>
          <w:vertAlign w:val="baseline"/>
        </w:rPr>
        <w:t>。</w:t>
      </w:r>
      <w:r>
        <w:t>最後他們終於在山腰上紮營</w:t>
      </w:r>
      <w:r w:rsidRPr="0092300B">
        <w:rPr>
          <w:rStyle w:val="0Text"/>
          <w:color w:val="000000" w:themeColor="text1"/>
          <w:sz w:val="24"/>
          <w:vertAlign w:val="baseline"/>
        </w:rPr>
        <w:t>。</w:t>
      </w:r>
      <w:r>
        <w:t>在吃完一頓無味的晚餐後</w:t>
      </w:r>
      <w:r w:rsidRPr="0092300B">
        <w:rPr>
          <w:rStyle w:val="0Text"/>
          <w:color w:val="000000" w:themeColor="text1"/>
          <w:sz w:val="24"/>
          <w:vertAlign w:val="baseline"/>
        </w:rPr>
        <w:t>，</w:t>
      </w:r>
      <w:r>
        <w:t>他們不敢燃起營火</w:t>
      </w:r>
      <w:r w:rsidRPr="0092300B">
        <w:rPr>
          <w:rStyle w:val="0Text"/>
          <w:color w:val="000000" w:themeColor="text1"/>
          <w:sz w:val="24"/>
          <w:vertAlign w:val="baseline"/>
        </w:rPr>
        <w:t>。</w:t>
      </w:r>
      <w:r>
        <w:t>設好了哨之後</w:t>
      </w:r>
      <w:r w:rsidRPr="0092300B">
        <w:rPr>
          <w:rStyle w:val="0Text"/>
          <w:color w:val="000000" w:themeColor="text1"/>
          <w:sz w:val="24"/>
          <w:vertAlign w:val="baseline"/>
        </w:rPr>
        <w:t>，</w:t>
      </w:r>
      <w:r>
        <w:t>每個人都沉沉地睡去</w:t>
      </w:r>
      <w:r w:rsidRPr="0092300B">
        <w:rPr>
          <w:rStyle w:val="0Text"/>
          <w:color w:val="000000" w:themeColor="text1"/>
          <w:sz w:val="24"/>
          <w:vertAlign w:val="baseline"/>
        </w:rPr>
        <w:t>。</w:t>
      </w:r>
    </w:p>
    <w:p w:rsidR="0055221D" w:rsidRDefault="00202875" w:rsidP="00202875">
      <w:pPr>
        <w:pStyle w:val="Para1"/>
        <w:jc w:val="both"/>
      </w:pPr>
      <w:r>
        <w:t>雷斯林在天色尚灰濛時突然醒來</w:t>
      </w:r>
      <w:r w:rsidRPr="0092300B">
        <w:rPr>
          <w:rStyle w:val="0Text"/>
          <w:color w:val="000000" w:themeColor="text1"/>
          <w:sz w:val="24"/>
          <w:vertAlign w:val="baseline"/>
        </w:rPr>
        <w:t>。</w:t>
      </w:r>
      <w:r>
        <w:t>他好像聽見了什麼聲音</w:t>
      </w:r>
      <w:r w:rsidRPr="0092300B">
        <w:rPr>
          <w:rStyle w:val="0Text"/>
          <w:color w:val="000000" w:themeColor="text1"/>
          <w:sz w:val="24"/>
          <w:vertAlign w:val="baseline"/>
        </w:rPr>
        <w:t>。</w:t>
      </w:r>
      <w:r>
        <w:t>他在做夢嗎</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那個聲音又出現了</w:t>
      </w:r>
      <w:r w:rsidRPr="0092300B">
        <w:rPr>
          <w:rStyle w:val="0Text"/>
          <w:color w:val="000000" w:themeColor="text1"/>
          <w:sz w:val="24"/>
          <w:vertAlign w:val="baseline"/>
        </w:rPr>
        <w:t>，</w:t>
      </w:r>
      <w:r>
        <w:t>某個人啜泣的聲音</w:t>
      </w:r>
      <w:r w:rsidRPr="0092300B">
        <w:rPr>
          <w:rStyle w:val="0Text"/>
          <w:color w:val="000000" w:themeColor="text1"/>
          <w:sz w:val="24"/>
          <w:vertAlign w:val="baseline"/>
        </w:rPr>
        <w:t>。</w:t>
      </w:r>
      <w:r>
        <w:t>又是金月</w:t>
      </w:r>
      <w:r w:rsidRPr="0092300B">
        <w:rPr>
          <w:rStyle w:val="0Text"/>
          <w:color w:val="000000" w:themeColor="text1"/>
          <w:sz w:val="24"/>
          <w:vertAlign w:val="baseline"/>
        </w:rPr>
        <w:t>？</w:t>
      </w:r>
      <w:r>
        <w:t>法師氣惱地想著</w:t>
      </w:r>
      <w:r w:rsidRPr="0092300B">
        <w:rPr>
          <w:rStyle w:val="0Text"/>
          <w:color w:val="000000" w:themeColor="text1"/>
          <w:sz w:val="24"/>
          <w:vertAlign w:val="baseline"/>
        </w:rPr>
        <w:t>，</w:t>
      </w:r>
      <w:r>
        <w:t>開始躺下準備繼續睡覺</w:t>
      </w:r>
      <w:r w:rsidRPr="0092300B">
        <w:rPr>
          <w:rStyle w:val="0Text"/>
          <w:color w:val="000000" w:themeColor="text1"/>
          <w:sz w:val="24"/>
          <w:vertAlign w:val="baseline"/>
        </w:rPr>
        <w:t>。</w:t>
      </w:r>
      <w:r>
        <w:t>突然他看到噗噗</w:t>
      </w:r>
      <w:r w:rsidRPr="0092300B">
        <w:rPr>
          <w:rStyle w:val="0Text"/>
          <w:color w:val="000000" w:themeColor="text1"/>
          <w:sz w:val="24"/>
          <w:vertAlign w:val="baseline"/>
        </w:rPr>
        <w:t>，</w:t>
      </w:r>
      <w:r>
        <w:t>可憐地蜷縮成一團</w:t>
      </w:r>
      <w:r w:rsidRPr="0092300B">
        <w:rPr>
          <w:rStyle w:val="0Text"/>
          <w:color w:val="000000" w:themeColor="text1"/>
          <w:sz w:val="24"/>
          <w:vertAlign w:val="baseline"/>
        </w:rPr>
        <w:t>，</w:t>
      </w:r>
      <w:r>
        <w:t>在毯子裡偷偷哭著</w:t>
      </w:r>
      <w:r w:rsidRPr="0092300B">
        <w:rPr>
          <w:rStyle w:val="0Text"/>
          <w:color w:val="000000" w:themeColor="text1"/>
          <w:sz w:val="24"/>
          <w:vertAlign w:val="baseline"/>
        </w:rPr>
        <w:t>。</w:t>
      </w:r>
    </w:p>
    <w:p w:rsidR="0055221D" w:rsidRDefault="00202875" w:rsidP="00202875">
      <w:pPr>
        <w:pStyle w:val="Para1"/>
        <w:jc w:val="both"/>
      </w:pPr>
      <w:r>
        <w:t>雷斯林看著四周</w:t>
      </w:r>
      <w:r w:rsidRPr="0092300B">
        <w:rPr>
          <w:rStyle w:val="0Text"/>
          <w:color w:val="000000" w:themeColor="text1"/>
          <w:sz w:val="24"/>
          <w:vertAlign w:val="baseline"/>
        </w:rPr>
        <w:t>。</w:t>
      </w:r>
      <w:r>
        <w:t>每個人都已經睡著</w:t>
      </w:r>
      <w:r w:rsidRPr="0092300B">
        <w:rPr>
          <w:rStyle w:val="0Text"/>
          <w:color w:val="000000" w:themeColor="text1"/>
          <w:sz w:val="24"/>
          <w:vertAlign w:val="baseline"/>
        </w:rPr>
        <w:t>，</w:t>
      </w:r>
      <w:r>
        <w:t>只剩佛林特在營地另一邊守夜</w:t>
      </w:r>
      <w:r w:rsidRPr="0092300B">
        <w:rPr>
          <w:rStyle w:val="0Text"/>
          <w:color w:val="000000" w:themeColor="text1"/>
          <w:sz w:val="24"/>
          <w:vertAlign w:val="baseline"/>
        </w:rPr>
        <w:t>。</w:t>
      </w:r>
      <w:r>
        <w:t>矮人很明顯地什麼都沒聽到</w:t>
      </w:r>
      <w:r w:rsidRPr="0092300B">
        <w:rPr>
          <w:rStyle w:val="0Text"/>
          <w:color w:val="000000" w:themeColor="text1"/>
          <w:sz w:val="24"/>
          <w:vertAlign w:val="baseline"/>
        </w:rPr>
        <w:t>，</w:t>
      </w:r>
      <w:r>
        <w:t>也沒注意雷斯林這個方向</w:t>
      </w:r>
      <w:r w:rsidRPr="0092300B">
        <w:rPr>
          <w:rStyle w:val="0Text"/>
          <w:color w:val="000000" w:themeColor="text1"/>
          <w:sz w:val="24"/>
          <w:vertAlign w:val="baseline"/>
        </w:rPr>
        <w:t>。</w:t>
      </w:r>
      <w:r>
        <w:t>法師站起來</w:t>
      </w:r>
      <w:r w:rsidRPr="0092300B">
        <w:rPr>
          <w:rStyle w:val="0Text"/>
          <w:color w:val="000000" w:themeColor="text1"/>
          <w:sz w:val="24"/>
          <w:vertAlign w:val="baseline"/>
        </w:rPr>
        <w:t>，</w:t>
      </w:r>
      <w:r>
        <w:t>輕悄地走過去</w:t>
      </w:r>
      <w:r w:rsidRPr="0092300B">
        <w:rPr>
          <w:rStyle w:val="0Text"/>
          <w:color w:val="000000" w:themeColor="text1"/>
          <w:sz w:val="24"/>
          <w:vertAlign w:val="baseline"/>
        </w:rPr>
        <w:t>。</w:t>
      </w:r>
      <w:r>
        <w:t>半跪在溪谷矮人身旁</w:t>
      </w:r>
      <w:r w:rsidRPr="0092300B">
        <w:rPr>
          <w:rStyle w:val="0Text"/>
          <w:color w:val="000000" w:themeColor="text1"/>
          <w:sz w:val="24"/>
          <w:vertAlign w:val="baseline"/>
        </w:rPr>
        <w:t>，</w:t>
      </w:r>
      <w:r>
        <w:t>他把手放在她的肩上</w:t>
      </w:r>
      <w:r w:rsidRPr="0092300B">
        <w:rPr>
          <w:rStyle w:val="0Text"/>
          <w:color w:val="000000" w:themeColor="text1"/>
          <w:sz w:val="24"/>
          <w:vertAlign w:val="baseline"/>
        </w:rPr>
        <w:t>。</w:t>
      </w:r>
    </w:p>
    <w:p w:rsidR="0055221D" w:rsidRDefault="00202875" w:rsidP="00202875">
      <w:pPr>
        <w:pStyle w:val="Para1"/>
        <w:jc w:val="both"/>
      </w:pPr>
      <w:r>
        <w:t>﹁小傢伙</w:t>
      </w:r>
      <w:r w:rsidRPr="0092300B">
        <w:rPr>
          <w:rStyle w:val="0Text"/>
          <w:color w:val="000000" w:themeColor="text1"/>
          <w:sz w:val="24"/>
          <w:vertAlign w:val="baseline"/>
        </w:rPr>
        <w:t>，</w:t>
      </w:r>
      <w:r>
        <w:t>怎麼回事</w:t>
      </w:r>
      <w:r w:rsidRPr="0092300B">
        <w:rPr>
          <w:rStyle w:val="0Text"/>
          <w:color w:val="000000" w:themeColor="text1"/>
          <w:sz w:val="24"/>
          <w:vertAlign w:val="baseline"/>
        </w:rPr>
        <w:t>？</w:t>
      </w:r>
      <w:r>
        <w:t>﹂</w:t>
      </w:r>
    </w:p>
    <w:p w:rsidR="0055221D" w:rsidRDefault="00202875" w:rsidP="00202875">
      <w:pPr>
        <w:pStyle w:val="Para1"/>
        <w:jc w:val="both"/>
      </w:pPr>
      <w:r>
        <w:t>噗噗轉過身去面對他</w:t>
      </w:r>
      <w:r w:rsidRPr="0092300B">
        <w:rPr>
          <w:rStyle w:val="0Text"/>
          <w:color w:val="000000" w:themeColor="text1"/>
          <w:sz w:val="24"/>
          <w:vertAlign w:val="baseline"/>
        </w:rPr>
        <w:t>。</w:t>
      </w:r>
      <w:r>
        <w:t>她的眼睛滿布血絲</w:t>
      </w:r>
      <w:r w:rsidRPr="0092300B">
        <w:rPr>
          <w:rStyle w:val="0Text"/>
          <w:color w:val="000000" w:themeColor="text1"/>
          <w:sz w:val="24"/>
          <w:vertAlign w:val="baseline"/>
        </w:rPr>
        <w:t>，</w:t>
      </w:r>
      <w:r>
        <w:t>鼻子紅通通的</w:t>
      </w:r>
      <w:r w:rsidRPr="0092300B">
        <w:rPr>
          <w:rStyle w:val="0Text"/>
          <w:color w:val="000000" w:themeColor="text1"/>
          <w:sz w:val="24"/>
          <w:vertAlign w:val="baseline"/>
        </w:rPr>
        <w:t>，</w:t>
      </w:r>
      <w:r>
        <w:t>髒髒的小臉上掛著淚珠</w:t>
      </w:r>
      <w:r w:rsidRPr="0092300B">
        <w:rPr>
          <w:rStyle w:val="0Text"/>
          <w:color w:val="000000" w:themeColor="text1"/>
          <w:sz w:val="24"/>
          <w:vertAlign w:val="baseline"/>
        </w:rPr>
        <w:t>。</w:t>
      </w:r>
      <w:r>
        <w:t>她用力吸吸鼻子</w:t>
      </w:r>
      <w:r w:rsidRPr="0092300B">
        <w:rPr>
          <w:rStyle w:val="0Text"/>
          <w:color w:val="000000" w:themeColor="text1"/>
          <w:sz w:val="24"/>
          <w:vertAlign w:val="baseline"/>
        </w:rPr>
        <w:t>，</w:t>
      </w:r>
      <w:r>
        <w:t>並且用手擦掉鼻涕</w:t>
      </w:r>
      <w:r w:rsidRPr="0092300B">
        <w:rPr>
          <w:rStyle w:val="0Text"/>
          <w:color w:val="000000" w:themeColor="text1"/>
          <w:sz w:val="24"/>
          <w:vertAlign w:val="baseline"/>
        </w:rPr>
        <w:t>。</w:t>
      </w:r>
      <w:r>
        <w:t>﹁噗噗不想離開漂漂人</w:t>
      </w:r>
      <w:r w:rsidRPr="0092300B">
        <w:rPr>
          <w:rStyle w:val="0Text"/>
          <w:color w:val="000000" w:themeColor="text1"/>
          <w:sz w:val="24"/>
          <w:vertAlign w:val="baseline"/>
        </w:rPr>
        <w:t>。</w:t>
      </w:r>
      <w:r>
        <w:t>噗噗想跟漂漂人走</w:t>
      </w:r>
      <w:r w:rsidRPr="0092300B">
        <w:rPr>
          <w:rStyle w:val="0Text"/>
          <w:color w:val="000000" w:themeColor="text1"/>
          <w:sz w:val="24"/>
          <w:vertAlign w:val="baseline"/>
        </w:rPr>
        <w:t>。</w:t>
      </w:r>
      <w:r>
        <w:t>﹂她斷斷續續地說</w:t>
      </w:r>
      <w:r w:rsidRPr="0092300B">
        <w:rPr>
          <w:rStyle w:val="0Text"/>
          <w:color w:val="000000" w:themeColor="text1"/>
          <w:sz w:val="24"/>
          <w:vertAlign w:val="baseline"/>
        </w:rPr>
        <w:t>，</w:t>
      </w:r>
      <w:r>
        <w:t>﹁但</w:t>
      </w:r>
      <w:r w:rsidRPr="0092300B">
        <w:rPr>
          <w:rStyle w:val="0Text"/>
          <w:color w:val="000000" w:themeColor="text1"/>
          <w:sz w:val="24"/>
          <w:vertAlign w:val="baseline"/>
        </w:rPr>
        <w:t>，</w:t>
      </w:r>
      <w:r>
        <w:t>喔</w:t>
      </w:r>
      <w:r w:rsidRPr="0092300B">
        <w:rPr>
          <w:rStyle w:val="0Text"/>
          <w:color w:val="000000" w:themeColor="text1"/>
          <w:sz w:val="24"/>
          <w:vertAlign w:val="baseline"/>
        </w:rPr>
        <w:t>！</w:t>
      </w:r>
      <w:r>
        <w:t>噗噗好想念朋友</w:t>
      </w:r>
      <w:r w:rsidRPr="0092300B">
        <w:rPr>
          <w:rStyle w:val="0Text"/>
          <w:color w:val="000000" w:themeColor="text1"/>
          <w:sz w:val="24"/>
          <w:vertAlign w:val="baseline"/>
        </w:rPr>
        <w:t>！</w:t>
      </w:r>
      <w:r>
        <w:t>﹂她雙手摀著臉</w:t>
      </w:r>
      <w:r w:rsidRPr="0092300B">
        <w:rPr>
          <w:rStyle w:val="0Text"/>
          <w:color w:val="000000" w:themeColor="text1"/>
          <w:sz w:val="24"/>
          <w:vertAlign w:val="baseline"/>
        </w:rPr>
        <w:t>，</w:t>
      </w:r>
      <w:r>
        <w:t>無法克制地啜泣起來</w:t>
      </w:r>
      <w:r w:rsidRPr="0092300B">
        <w:rPr>
          <w:rStyle w:val="0Text"/>
          <w:color w:val="000000" w:themeColor="text1"/>
          <w:sz w:val="24"/>
          <w:vertAlign w:val="baseline"/>
        </w:rPr>
        <w:t>。</w:t>
      </w:r>
    </w:p>
    <w:p w:rsidR="0055221D" w:rsidRDefault="00202875" w:rsidP="00202875">
      <w:pPr>
        <w:pStyle w:val="Para1"/>
        <w:jc w:val="both"/>
      </w:pPr>
      <w:r>
        <w:t>雷斯林的表情變得無比溫柔</w:t>
      </w:r>
      <w:r w:rsidRPr="0092300B">
        <w:rPr>
          <w:rStyle w:val="0Text"/>
          <w:color w:val="000000" w:themeColor="text1"/>
          <w:sz w:val="24"/>
          <w:vertAlign w:val="baseline"/>
        </w:rPr>
        <w:t>，</w:t>
      </w:r>
      <w:r>
        <w:t>那是種在他的世界裡從來沒有人看過的表情</w:t>
      </w:r>
      <w:r w:rsidRPr="0092300B">
        <w:rPr>
          <w:rStyle w:val="0Text"/>
          <w:color w:val="000000" w:themeColor="text1"/>
          <w:sz w:val="24"/>
          <w:vertAlign w:val="baseline"/>
        </w:rPr>
        <w:t>。</w:t>
      </w:r>
      <w:r>
        <w:t>他伸出手撫摸著噗噗糾結的頭髮</w:t>
      </w:r>
      <w:r w:rsidRPr="0092300B">
        <w:rPr>
          <w:rStyle w:val="0Text"/>
          <w:color w:val="000000" w:themeColor="text1"/>
          <w:sz w:val="24"/>
          <w:vertAlign w:val="baseline"/>
        </w:rPr>
        <w:t>，</w:t>
      </w:r>
      <w:r>
        <w:t>完全能夠體會這種無力和害怕的感覺</w:t>
      </w:r>
      <w:r w:rsidRPr="0092300B">
        <w:rPr>
          <w:rStyle w:val="0Text"/>
          <w:color w:val="000000" w:themeColor="text1"/>
          <w:sz w:val="24"/>
          <w:vertAlign w:val="baseline"/>
        </w:rPr>
        <w:t>，</w:t>
      </w:r>
      <w:r>
        <w:t>最後只能換來嘲笑和同情</w:t>
      </w:r>
      <w:r w:rsidRPr="0092300B">
        <w:rPr>
          <w:rStyle w:val="0Text"/>
          <w:color w:val="000000" w:themeColor="text1"/>
          <w:sz w:val="24"/>
          <w:vertAlign w:val="baseline"/>
        </w:rPr>
        <w:t>。</w:t>
      </w:r>
    </w:p>
    <w:p w:rsidR="0055221D" w:rsidRDefault="00202875" w:rsidP="00202875">
      <w:pPr>
        <w:pStyle w:val="Para1"/>
        <w:jc w:val="both"/>
      </w:pPr>
      <w:r>
        <w:t>﹁噗噗</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妳對我來說是個真正的好朋友</w:t>
      </w:r>
      <w:r w:rsidRPr="0092300B">
        <w:rPr>
          <w:rStyle w:val="0Text"/>
          <w:color w:val="000000" w:themeColor="text1"/>
          <w:sz w:val="24"/>
          <w:vertAlign w:val="baseline"/>
        </w:rPr>
        <w:t>。</w:t>
      </w:r>
      <w:r>
        <w:t>妳救了我和那些關心我的人一命</w:t>
      </w:r>
      <w:r w:rsidRPr="0092300B">
        <w:rPr>
          <w:rStyle w:val="0Text"/>
          <w:color w:val="000000" w:themeColor="text1"/>
          <w:sz w:val="24"/>
          <w:vertAlign w:val="baseline"/>
        </w:rPr>
        <w:t>。</w:t>
      </w:r>
      <w:r>
        <w:t>現在妳再幫我最後一個忙</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回家去</w:t>
      </w:r>
      <w:r w:rsidRPr="0092300B">
        <w:rPr>
          <w:rStyle w:val="0Text"/>
          <w:color w:val="000000" w:themeColor="text1"/>
          <w:sz w:val="24"/>
          <w:vertAlign w:val="baseline"/>
        </w:rPr>
        <w:t>。</w:t>
      </w:r>
      <w:r>
        <w:t>我接下來的旅程非常地艱辛和漫長</w:t>
      </w:r>
      <w:r w:rsidRPr="0092300B">
        <w:rPr>
          <w:rStyle w:val="0Text"/>
          <w:color w:val="000000" w:themeColor="text1"/>
          <w:sz w:val="24"/>
          <w:vertAlign w:val="baseline"/>
        </w:rPr>
        <w:t>，</w:t>
      </w:r>
      <w:r>
        <w:t>我不能要妳跟我一起去</w:t>
      </w:r>
      <w:r w:rsidRPr="0092300B">
        <w:rPr>
          <w:rStyle w:val="0Text"/>
          <w:color w:val="000000" w:themeColor="text1"/>
          <w:sz w:val="24"/>
          <w:vertAlign w:val="baseline"/>
        </w:rPr>
        <w:t>。</w:t>
      </w:r>
      <w:r>
        <w:t>﹂</w:t>
      </w:r>
    </w:p>
    <w:p w:rsidR="0055221D" w:rsidRDefault="00202875" w:rsidP="00202875">
      <w:pPr>
        <w:pStyle w:val="Para1"/>
        <w:jc w:val="both"/>
      </w:pPr>
      <w:r>
        <w:t>噗噗抬起頭</w:t>
      </w:r>
      <w:r w:rsidRPr="0092300B">
        <w:rPr>
          <w:rStyle w:val="0Text"/>
          <w:color w:val="000000" w:themeColor="text1"/>
          <w:sz w:val="24"/>
          <w:vertAlign w:val="baseline"/>
        </w:rPr>
        <w:t>，</w:t>
      </w:r>
      <w:r>
        <w:t>眼睛一亮</w:t>
      </w:r>
      <w:r w:rsidRPr="0092300B">
        <w:rPr>
          <w:rStyle w:val="0Text"/>
          <w:color w:val="000000" w:themeColor="text1"/>
          <w:sz w:val="24"/>
          <w:vertAlign w:val="baseline"/>
        </w:rPr>
        <w:t>。</w:t>
      </w:r>
      <w:r>
        <w:t>但憂傷的陰影隨即落在她臉上</w:t>
      </w:r>
      <w:r w:rsidRPr="0092300B">
        <w:rPr>
          <w:rStyle w:val="0Text"/>
          <w:color w:val="000000" w:themeColor="text1"/>
          <w:sz w:val="24"/>
          <w:vertAlign w:val="baseline"/>
        </w:rPr>
        <w:t>。</w:t>
      </w:r>
      <w:r>
        <w:t>﹁但漂漂人沒有噗噗會不快樂</w:t>
      </w:r>
      <w:r w:rsidRPr="0092300B">
        <w:rPr>
          <w:rStyle w:val="0Text"/>
          <w:color w:val="000000" w:themeColor="text1"/>
          <w:sz w:val="24"/>
          <w:vertAlign w:val="baseline"/>
        </w:rPr>
        <w:t>。</w:t>
      </w:r>
      <w:r>
        <w:t>﹂</w:t>
      </w:r>
    </w:p>
    <w:p w:rsidR="0055221D" w:rsidRDefault="00202875" w:rsidP="00202875">
      <w:pPr>
        <w:pStyle w:val="Para1"/>
        <w:jc w:val="both"/>
      </w:pPr>
      <w:r>
        <w:t>﹁不會的</w:t>
      </w:r>
      <w:r w:rsidRPr="0092300B">
        <w:rPr>
          <w:rStyle w:val="0Text"/>
          <w:color w:val="000000" w:themeColor="text1"/>
          <w:sz w:val="24"/>
          <w:vertAlign w:val="baseline"/>
        </w:rPr>
        <w:t>。</w:t>
      </w:r>
      <w:r>
        <w:t>﹂雷斯林笑著說</w:t>
      </w:r>
      <w:r w:rsidRPr="0092300B">
        <w:rPr>
          <w:rStyle w:val="0Text"/>
          <w:color w:val="000000" w:themeColor="text1"/>
          <w:sz w:val="24"/>
          <w:vertAlign w:val="baseline"/>
        </w:rPr>
        <w:t>，</w:t>
      </w:r>
      <w:r>
        <w:t>﹁我的快樂就是知道妳已經安全地回到家人的身邊</w:t>
      </w:r>
      <w:r w:rsidRPr="0092300B">
        <w:rPr>
          <w:rStyle w:val="0Text"/>
          <w:color w:val="000000" w:themeColor="text1"/>
          <w:sz w:val="24"/>
          <w:vertAlign w:val="baseline"/>
        </w:rPr>
        <w:t>。</w:t>
      </w:r>
      <w:r>
        <w:t>﹂</w:t>
      </w:r>
    </w:p>
    <w:p w:rsidR="0055221D" w:rsidRDefault="00202875" w:rsidP="00202875">
      <w:pPr>
        <w:pStyle w:val="Para1"/>
        <w:jc w:val="both"/>
      </w:pPr>
      <w:r>
        <w:t>﹁漂漂人確定嗎</w:t>
      </w:r>
      <w:r w:rsidRPr="0092300B">
        <w:rPr>
          <w:rStyle w:val="0Text"/>
          <w:color w:val="000000" w:themeColor="text1"/>
          <w:sz w:val="24"/>
          <w:vertAlign w:val="baseline"/>
        </w:rPr>
        <w:t>？</w:t>
      </w:r>
      <w:r>
        <w:t>﹂噗噗急切地問</w:t>
      </w:r>
      <w:r w:rsidRPr="0092300B">
        <w:rPr>
          <w:rStyle w:val="0Text"/>
          <w:color w:val="000000" w:themeColor="text1"/>
          <w:sz w:val="24"/>
          <w:vertAlign w:val="baseline"/>
        </w:rPr>
        <w:t>。</w:t>
      </w:r>
    </w:p>
    <w:p w:rsidR="0055221D" w:rsidRDefault="00202875" w:rsidP="00202875">
      <w:pPr>
        <w:pStyle w:val="Para1"/>
        <w:jc w:val="both"/>
      </w:pPr>
      <w:r>
        <w:t>﹁我確定</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p>
    <w:p w:rsidR="0055221D" w:rsidRDefault="00202875" w:rsidP="00202875">
      <w:pPr>
        <w:pStyle w:val="Para1"/>
        <w:jc w:val="both"/>
      </w:pPr>
      <w:r>
        <w:t>﹁那麼噗噗就回去</w:t>
      </w:r>
      <w:r w:rsidRPr="0092300B">
        <w:rPr>
          <w:rStyle w:val="0Text"/>
          <w:color w:val="000000" w:themeColor="text1"/>
          <w:sz w:val="24"/>
          <w:vertAlign w:val="baseline"/>
        </w:rPr>
        <w:t>。</w:t>
      </w:r>
      <w:r>
        <w:t>﹂噗噗站起來</w:t>
      </w:r>
      <w:r w:rsidRPr="0092300B">
        <w:rPr>
          <w:rStyle w:val="0Text"/>
          <w:color w:val="000000" w:themeColor="text1"/>
          <w:sz w:val="24"/>
          <w:vertAlign w:val="baseline"/>
        </w:rPr>
        <w:t>。</w:t>
      </w:r>
      <w:r>
        <w:t>﹁但噗噗要先送漂漂人禮物</w:t>
      </w:r>
      <w:r w:rsidRPr="0092300B">
        <w:rPr>
          <w:rStyle w:val="0Text"/>
          <w:color w:val="000000" w:themeColor="text1"/>
          <w:sz w:val="24"/>
          <w:vertAlign w:val="baseline"/>
        </w:rPr>
        <w:t>。</w:t>
      </w:r>
      <w:r>
        <w:t>﹂她開始翻著自己的包包</w:t>
      </w:r>
      <w:r w:rsidRPr="0092300B">
        <w:rPr>
          <w:rStyle w:val="0Text"/>
          <w:color w:val="000000" w:themeColor="text1"/>
          <w:sz w:val="24"/>
          <w:vertAlign w:val="baseline"/>
        </w:rPr>
        <w:t>。</w:t>
      </w:r>
    </w:p>
    <w:p w:rsidR="0055221D" w:rsidRDefault="00202875" w:rsidP="00202875">
      <w:pPr>
        <w:pStyle w:val="Para1"/>
        <w:jc w:val="both"/>
      </w:pPr>
      <w:r>
        <w:t>﹁不用了</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雷斯林準備開口拒絕</w:t>
      </w:r>
      <w:r w:rsidRPr="0092300B">
        <w:rPr>
          <w:rStyle w:val="0Text"/>
          <w:color w:val="000000" w:themeColor="text1"/>
          <w:sz w:val="24"/>
          <w:vertAlign w:val="baseline"/>
        </w:rPr>
        <w:t>，</w:t>
      </w:r>
      <w:r>
        <w:t>腦中浮現上次的死蜥蜴</w:t>
      </w:r>
      <w:r w:rsidRPr="0092300B">
        <w:rPr>
          <w:rStyle w:val="0Text"/>
          <w:color w:val="000000" w:themeColor="text1"/>
          <w:sz w:val="24"/>
          <w:vertAlign w:val="baseline"/>
        </w:rPr>
        <w:t>，</w:t>
      </w:r>
      <w:r>
        <w:t>﹁沒必要︱︱﹂當他看到噗噗從袋中拿出來的東西時</w:t>
      </w:r>
      <w:r w:rsidRPr="0092300B">
        <w:rPr>
          <w:rStyle w:val="0Text"/>
          <w:color w:val="000000" w:themeColor="text1"/>
          <w:sz w:val="24"/>
          <w:vertAlign w:val="baseline"/>
        </w:rPr>
        <w:t>，</w:t>
      </w:r>
      <w:r>
        <w:t>這些話卡在他的喉中</w:t>
      </w:r>
      <w:r w:rsidRPr="0092300B">
        <w:rPr>
          <w:rStyle w:val="0Text"/>
          <w:color w:val="000000" w:themeColor="text1"/>
          <w:sz w:val="24"/>
          <w:vertAlign w:val="baseline"/>
        </w:rPr>
        <w:t>。</w:t>
      </w:r>
      <w:r>
        <w:t>一本書</w:t>
      </w:r>
      <w:r w:rsidRPr="0092300B">
        <w:rPr>
          <w:rStyle w:val="0Text"/>
          <w:color w:val="000000" w:themeColor="text1"/>
          <w:sz w:val="24"/>
          <w:vertAlign w:val="baseline"/>
        </w:rPr>
        <w:t>！</w:t>
      </w:r>
      <w:r>
        <w:t>他驚訝地看著</w:t>
      </w:r>
      <w:r w:rsidRPr="0092300B">
        <w:rPr>
          <w:rStyle w:val="0Text"/>
          <w:color w:val="000000" w:themeColor="text1"/>
          <w:sz w:val="24"/>
          <w:vertAlign w:val="baseline"/>
        </w:rPr>
        <w:t>，</w:t>
      </w:r>
      <w:r>
        <w:t>目睹著黎明微弱的光線照在有著深藍色封面</w:t>
      </w:r>
      <w:r w:rsidRPr="0092300B">
        <w:rPr>
          <w:rStyle w:val="0Text"/>
          <w:color w:val="000000" w:themeColor="text1"/>
          <w:sz w:val="24"/>
          <w:vertAlign w:val="baseline"/>
        </w:rPr>
        <w:t>、</w:t>
      </w:r>
      <w:r>
        <w:t>銀色字體的書上</w:t>
      </w:r>
      <w:r w:rsidRPr="0092300B">
        <w:rPr>
          <w:rStyle w:val="0Text"/>
          <w:color w:val="000000" w:themeColor="text1"/>
          <w:sz w:val="24"/>
          <w:vertAlign w:val="baseline"/>
        </w:rPr>
        <w:t>。</w:t>
      </w:r>
    </w:p>
    <w:p w:rsidR="0055221D" w:rsidRDefault="00202875" w:rsidP="00202875">
      <w:pPr>
        <w:pStyle w:val="Para1"/>
        <w:jc w:val="both"/>
      </w:pPr>
      <w:r>
        <w:t>雷斯林伸出顫抖的手</w:t>
      </w:r>
      <w:r w:rsidRPr="0092300B">
        <w:rPr>
          <w:rStyle w:val="0Text"/>
          <w:color w:val="000000" w:themeColor="text1"/>
          <w:sz w:val="24"/>
          <w:vertAlign w:val="baseline"/>
        </w:rPr>
        <w:t>。</w:t>
      </w:r>
      <w:r>
        <w:t>﹁費斯坦但提勒斯的法術書</w:t>
      </w:r>
      <w:r w:rsidRPr="0092300B">
        <w:rPr>
          <w:rStyle w:val="0Text"/>
          <w:color w:val="000000" w:themeColor="text1"/>
          <w:sz w:val="24"/>
          <w:vertAlign w:val="baseline"/>
        </w:rPr>
        <w:t>！</w:t>
      </w:r>
      <w:r>
        <w:t>﹂</w:t>
      </w:r>
    </w:p>
    <w:p w:rsidR="0055221D" w:rsidRDefault="00202875" w:rsidP="00202875">
      <w:pPr>
        <w:pStyle w:val="Para1"/>
        <w:jc w:val="both"/>
      </w:pPr>
      <w:r>
        <w:t>﹁漂漂人喜歡</w:t>
      </w:r>
      <w:r w:rsidRPr="0092300B">
        <w:rPr>
          <w:rStyle w:val="0Text"/>
          <w:color w:val="000000" w:themeColor="text1"/>
          <w:sz w:val="24"/>
          <w:vertAlign w:val="baseline"/>
        </w:rPr>
        <w:t>？</w:t>
      </w:r>
      <w:r>
        <w:t>﹂噗噗害羞地說</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雷斯林收下這珍貴的禮物</w:t>
      </w:r>
      <w:r w:rsidRPr="0092300B">
        <w:rPr>
          <w:rStyle w:val="0Text"/>
          <w:color w:val="000000" w:themeColor="text1"/>
          <w:sz w:val="24"/>
          <w:vertAlign w:val="baseline"/>
        </w:rPr>
        <w:t>，</w:t>
      </w:r>
      <w:r>
        <w:t>愛憐地撫摸著它</w:t>
      </w:r>
      <w:r w:rsidRPr="0092300B">
        <w:rPr>
          <w:rStyle w:val="0Text"/>
          <w:color w:val="000000" w:themeColor="text1"/>
          <w:sz w:val="24"/>
          <w:vertAlign w:val="baseline"/>
        </w:rPr>
        <w:t>。</w:t>
      </w:r>
      <w:r>
        <w:t>﹁妳是在哪裡︱︱﹂</w:t>
      </w:r>
    </w:p>
    <w:p w:rsidR="0055221D" w:rsidRDefault="00202875" w:rsidP="00202875">
      <w:pPr>
        <w:pStyle w:val="Para1"/>
        <w:jc w:val="both"/>
      </w:pPr>
      <w:r>
        <w:t>﹁從龍那裡</w:t>
      </w:r>
      <w:r w:rsidRPr="0092300B">
        <w:rPr>
          <w:rStyle w:val="0Text"/>
          <w:color w:val="000000" w:themeColor="text1"/>
          <w:sz w:val="24"/>
          <w:vertAlign w:val="baseline"/>
        </w:rPr>
        <w:t>。</w:t>
      </w:r>
      <w:r>
        <w:t>﹂噗噗說</w:t>
      </w:r>
      <w:r w:rsidRPr="0092300B">
        <w:rPr>
          <w:rStyle w:val="0Text"/>
          <w:color w:val="000000" w:themeColor="text1"/>
          <w:sz w:val="24"/>
          <w:vertAlign w:val="baseline"/>
        </w:rPr>
        <w:t>，</w:t>
      </w:r>
      <w:r>
        <w:t>﹁藍光亮起來時</w:t>
      </w:r>
      <w:r w:rsidRPr="0092300B">
        <w:rPr>
          <w:rStyle w:val="0Text"/>
          <w:color w:val="000000" w:themeColor="text1"/>
          <w:sz w:val="24"/>
          <w:vertAlign w:val="baseline"/>
        </w:rPr>
        <w:t>。</w:t>
      </w:r>
      <w:r>
        <w:t>噗噗高興漂漂人喜歡這個禮物</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噗噗回去</w:t>
      </w:r>
      <w:r w:rsidRPr="0092300B">
        <w:rPr>
          <w:rStyle w:val="0Text"/>
          <w:color w:val="000000" w:themeColor="text1"/>
          <w:sz w:val="24"/>
          <w:vertAlign w:val="baseline"/>
        </w:rPr>
        <w:t>。</w:t>
      </w:r>
      <w:r>
        <w:t>找到偉大的撲撲．菩吉一世</w:t>
      </w:r>
      <w:r w:rsidRPr="0092300B">
        <w:rPr>
          <w:rStyle w:val="0Text"/>
          <w:color w:val="000000" w:themeColor="text1"/>
          <w:sz w:val="24"/>
          <w:vertAlign w:val="baseline"/>
        </w:rPr>
        <w:t>。</w:t>
      </w:r>
      <w:r>
        <w:t>﹂她揹上包包</w:t>
      </w:r>
      <w:r w:rsidRPr="0092300B">
        <w:rPr>
          <w:rStyle w:val="0Text"/>
          <w:color w:val="000000" w:themeColor="text1"/>
          <w:sz w:val="24"/>
          <w:vertAlign w:val="baseline"/>
        </w:rPr>
        <w:t>。</w:t>
      </w:r>
      <w:r>
        <w:t>然後她停下來</w:t>
      </w:r>
      <w:r w:rsidRPr="0092300B">
        <w:rPr>
          <w:rStyle w:val="0Text"/>
          <w:color w:val="000000" w:themeColor="text1"/>
          <w:sz w:val="24"/>
          <w:vertAlign w:val="baseline"/>
        </w:rPr>
        <w:t>，</w:t>
      </w:r>
      <w:r>
        <w:t>轉過身</w:t>
      </w:r>
      <w:r w:rsidRPr="0092300B">
        <w:rPr>
          <w:rStyle w:val="0Text"/>
          <w:color w:val="000000" w:themeColor="text1"/>
          <w:sz w:val="24"/>
          <w:vertAlign w:val="baseline"/>
        </w:rPr>
        <w:t>。</w:t>
      </w:r>
      <w:r>
        <w:t>﹁你的咳嗽︱︱確定不要蜥蜴來治嗎</w:t>
      </w:r>
      <w:r w:rsidRPr="0092300B">
        <w:rPr>
          <w:rStyle w:val="0Text"/>
          <w:color w:val="000000" w:themeColor="text1"/>
          <w:sz w:val="24"/>
          <w:vertAlign w:val="baseline"/>
        </w:rPr>
        <w:t>？</w:t>
      </w:r>
      <w:r>
        <w:t>﹂</w:t>
      </w:r>
    </w:p>
    <w:p w:rsidR="0055221D" w:rsidRDefault="00202875" w:rsidP="00202875">
      <w:pPr>
        <w:pStyle w:val="Para1"/>
        <w:jc w:val="both"/>
      </w:pPr>
      <w:r>
        <w:lastRenderedPageBreak/>
        <w:t>﹁不用了</w:t>
      </w:r>
      <w:r w:rsidRPr="0092300B">
        <w:rPr>
          <w:rStyle w:val="0Text"/>
          <w:color w:val="000000" w:themeColor="text1"/>
          <w:sz w:val="24"/>
          <w:vertAlign w:val="baseline"/>
        </w:rPr>
        <w:t>，</w:t>
      </w:r>
      <w:r>
        <w:t>謝謝你</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雷斯林說著</w:t>
      </w:r>
      <w:r w:rsidRPr="0092300B">
        <w:rPr>
          <w:rStyle w:val="0Text"/>
          <w:color w:val="000000" w:themeColor="text1"/>
          <w:sz w:val="24"/>
          <w:vertAlign w:val="baseline"/>
        </w:rPr>
        <w:t>，</w:t>
      </w:r>
      <w:r>
        <w:t>一邊站起身</w:t>
      </w:r>
      <w:r w:rsidRPr="0092300B">
        <w:rPr>
          <w:rStyle w:val="0Text"/>
          <w:color w:val="000000" w:themeColor="text1"/>
          <w:sz w:val="24"/>
          <w:vertAlign w:val="baseline"/>
        </w:rPr>
        <w:t>。</w:t>
      </w:r>
    </w:p>
    <w:p w:rsidR="0055221D" w:rsidRDefault="00202875" w:rsidP="00202875">
      <w:pPr>
        <w:pStyle w:val="Para1"/>
        <w:jc w:val="both"/>
      </w:pPr>
      <w:r>
        <w:t>噗噗傷心地看著他</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非常大膽地抓住起他的手</w:t>
      </w:r>
      <w:r w:rsidRPr="0092300B">
        <w:rPr>
          <w:rStyle w:val="0Text"/>
          <w:color w:val="000000" w:themeColor="text1"/>
          <w:sz w:val="24"/>
          <w:vertAlign w:val="baseline"/>
        </w:rPr>
        <w:t>，</w:t>
      </w:r>
      <w:r>
        <w:t>很快地親了一下</w:t>
      </w:r>
      <w:r w:rsidRPr="0092300B">
        <w:rPr>
          <w:rStyle w:val="0Text"/>
          <w:color w:val="000000" w:themeColor="text1"/>
          <w:sz w:val="24"/>
          <w:vertAlign w:val="baseline"/>
        </w:rPr>
        <w:t>。</w:t>
      </w:r>
      <w:r>
        <w:t>她轉過身</w:t>
      </w:r>
      <w:r w:rsidRPr="0092300B">
        <w:rPr>
          <w:rStyle w:val="0Text"/>
          <w:color w:val="000000" w:themeColor="text1"/>
          <w:sz w:val="24"/>
          <w:vertAlign w:val="baseline"/>
        </w:rPr>
        <w:t>，</w:t>
      </w:r>
      <w:r>
        <w:t>低下頭傷心地痛哭著</w:t>
      </w:r>
      <w:r w:rsidRPr="0092300B">
        <w:rPr>
          <w:rStyle w:val="0Text"/>
          <w:color w:val="000000" w:themeColor="text1"/>
          <w:sz w:val="24"/>
          <w:vertAlign w:val="baseline"/>
        </w:rPr>
        <w:t>。</w:t>
      </w:r>
    </w:p>
    <w:p w:rsidR="0055221D" w:rsidRDefault="00202875" w:rsidP="00202875">
      <w:pPr>
        <w:pStyle w:val="Para1"/>
        <w:jc w:val="both"/>
      </w:pPr>
      <w:r>
        <w:t>雷斯林走向前</w:t>
      </w:r>
      <w:r w:rsidRPr="0092300B">
        <w:rPr>
          <w:rStyle w:val="0Text"/>
          <w:color w:val="000000" w:themeColor="text1"/>
          <w:sz w:val="24"/>
          <w:vertAlign w:val="baseline"/>
        </w:rPr>
        <w:t>。</w:t>
      </w:r>
      <w:r>
        <w:t>他把手放在她頭上︱︱如果我有任何力量</w:t>
      </w:r>
      <w:r w:rsidRPr="0092300B">
        <w:rPr>
          <w:rStyle w:val="0Text"/>
          <w:color w:val="000000" w:themeColor="text1"/>
          <w:sz w:val="24"/>
          <w:vertAlign w:val="baseline"/>
        </w:rPr>
        <w:t>，</w:t>
      </w:r>
      <w:r>
        <w:t>神啊</w:t>
      </w:r>
      <w:r w:rsidRPr="0092300B">
        <w:rPr>
          <w:rStyle w:val="0Text"/>
          <w:color w:val="000000" w:themeColor="text1"/>
          <w:sz w:val="24"/>
          <w:vertAlign w:val="baseline"/>
        </w:rPr>
        <w:t>，</w:t>
      </w:r>
      <w:r>
        <w:t>他對自己說</w:t>
      </w:r>
      <w:r w:rsidRPr="0092300B">
        <w:rPr>
          <w:rStyle w:val="0Text"/>
          <w:color w:val="000000" w:themeColor="text1"/>
          <w:sz w:val="24"/>
          <w:vertAlign w:val="baseline"/>
        </w:rPr>
        <w:t>，</w:t>
      </w:r>
      <w:r>
        <w:t>還沒有發掘的力量</w:t>
      </w:r>
      <w:r w:rsidRPr="0092300B">
        <w:rPr>
          <w:rStyle w:val="0Text"/>
          <w:color w:val="000000" w:themeColor="text1"/>
          <w:sz w:val="24"/>
          <w:vertAlign w:val="baseline"/>
        </w:rPr>
        <w:t>，</w:t>
      </w:r>
      <w:r>
        <w:t>就讓它保護這個小傢伙一輩子平安快樂吧</w:t>
      </w:r>
      <w:r w:rsidRPr="0092300B">
        <w:rPr>
          <w:rStyle w:val="0Text"/>
          <w:color w:val="000000" w:themeColor="text1"/>
          <w:sz w:val="24"/>
          <w:vertAlign w:val="baseline"/>
        </w:rPr>
        <w:t>！</w:t>
      </w:r>
    </w:p>
    <w:p w:rsidR="0055221D" w:rsidRDefault="00202875" w:rsidP="00202875">
      <w:pPr>
        <w:pStyle w:val="Para1"/>
        <w:jc w:val="both"/>
      </w:pPr>
      <w:r>
        <w:t>﹁再會</w:t>
      </w:r>
      <w:r w:rsidRPr="0092300B">
        <w:rPr>
          <w:rStyle w:val="0Text"/>
          <w:color w:val="000000" w:themeColor="text1"/>
          <w:sz w:val="24"/>
          <w:vertAlign w:val="baseline"/>
        </w:rPr>
        <w:t>，</w:t>
      </w:r>
      <w:r>
        <w:t>噗噗</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p>
    <w:p w:rsidR="0055221D" w:rsidRDefault="00202875" w:rsidP="00202875">
      <w:pPr>
        <w:pStyle w:val="Para1"/>
        <w:jc w:val="both"/>
      </w:pPr>
      <w:r>
        <w:t>她崇拜地睜大眼睛看著他</w:t>
      </w:r>
      <w:r w:rsidRPr="0092300B">
        <w:rPr>
          <w:rStyle w:val="0Text"/>
          <w:color w:val="000000" w:themeColor="text1"/>
          <w:sz w:val="24"/>
          <w:vertAlign w:val="baseline"/>
        </w:rPr>
        <w:t>，</w:t>
      </w:r>
      <w:r>
        <w:t>接著轉身</w:t>
      </w:r>
      <w:r w:rsidRPr="0092300B">
        <w:rPr>
          <w:rStyle w:val="0Text"/>
          <w:color w:val="000000" w:themeColor="text1"/>
          <w:sz w:val="24"/>
          <w:vertAlign w:val="baseline"/>
        </w:rPr>
        <w:t>，</w:t>
      </w:r>
      <w:r>
        <w:t>在那雙不合腳的鞋子所容許的速度內盡快地跑開</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從營地的另外一邊走來</w:t>
      </w:r>
      <w:r w:rsidRPr="0092300B">
        <w:rPr>
          <w:rStyle w:val="0Text"/>
          <w:color w:val="000000" w:themeColor="text1"/>
          <w:sz w:val="24"/>
          <w:vertAlign w:val="baseline"/>
        </w:rPr>
        <w:t>。</w:t>
      </w:r>
      <w:r>
        <w:t>﹁喔</w:t>
      </w:r>
      <w:r w:rsidRPr="0092300B">
        <w:rPr>
          <w:rStyle w:val="0Text"/>
          <w:color w:val="000000" w:themeColor="text1"/>
          <w:sz w:val="24"/>
          <w:vertAlign w:val="baseline"/>
        </w:rPr>
        <w:t>！</w:t>
      </w:r>
      <w:r>
        <w:t>﹂他看見噗噗跑開</w:t>
      </w:r>
      <w:r w:rsidRPr="0092300B">
        <w:rPr>
          <w:rStyle w:val="0Text"/>
          <w:color w:val="000000" w:themeColor="text1"/>
          <w:sz w:val="24"/>
          <w:vertAlign w:val="baseline"/>
        </w:rPr>
        <w:t>。</w:t>
      </w:r>
      <w:r>
        <w:t>﹁所以你終於把你的溪谷矮人寵物給趕走了</w:t>
      </w:r>
      <w:r w:rsidRPr="0092300B">
        <w:rPr>
          <w:rStyle w:val="0Text"/>
          <w:color w:val="000000" w:themeColor="text1"/>
          <w:sz w:val="24"/>
          <w:vertAlign w:val="baseline"/>
        </w:rPr>
        <w:t>。</w:t>
      </w:r>
      <w:r>
        <w:t>﹂</w:t>
      </w:r>
    </w:p>
    <w:p w:rsidR="0055221D" w:rsidRDefault="00202875" w:rsidP="00202875">
      <w:pPr>
        <w:pStyle w:val="Para1"/>
        <w:jc w:val="both"/>
      </w:pPr>
      <w:r>
        <w:t>雷斯林沒有回答</w:t>
      </w:r>
      <w:r w:rsidRPr="0092300B">
        <w:rPr>
          <w:rStyle w:val="0Text"/>
          <w:color w:val="000000" w:themeColor="text1"/>
          <w:sz w:val="24"/>
          <w:vertAlign w:val="baseline"/>
        </w:rPr>
        <w:t>，</w:t>
      </w:r>
      <w:r>
        <w:t>僅用著無比恨意的眼光注視矮人</w:t>
      </w:r>
      <w:r w:rsidRPr="0092300B">
        <w:rPr>
          <w:rStyle w:val="0Text"/>
          <w:color w:val="000000" w:themeColor="text1"/>
          <w:sz w:val="24"/>
          <w:vertAlign w:val="baseline"/>
        </w:rPr>
        <w:t>。</w:t>
      </w:r>
      <w:r>
        <w:t>矮人不禁打了個寒顫</w:t>
      </w:r>
      <w:r w:rsidRPr="0092300B">
        <w:rPr>
          <w:rStyle w:val="0Text"/>
          <w:color w:val="000000" w:themeColor="text1"/>
          <w:sz w:val="24"/>
          <w:vertAlign w:val="baseline"/>
        </w:rPr>
        <w:t>，</w:t>
      </w:r>
      <w:r>
        <w:t>趕快回到營地的另一端</w:t>
      </w:r>
      <w:r w:rsidRPr="0092300B">
        <w:rPr>
          <w:rStyle w:val="0Text"/>
          <w:color w:val="000000" w:themeColor="text1"/>
          <w:sz w:val="24"/>
          <w:vertAlign w:val="baseline"/>
        </w:rPr>
        <w:t>。</w:t>
      </w:r>
    </w:p>
    <w:p w:rsidR="0055221D" w:rsidRDefault="00202875" w:rsidP="00202875">
      <w:pPr>
        <w:pStyle w:val="Para1"/>
        <w:jc w:val="both"/>
      </w:pPr>
      <w:r>
        <w:t>法師把法術書拿在手中欣賞著</w:t>
      </w:r>
      <w:r w:rsidRPr="0092300B">
        <w:rPr>
          <w:rStyle w:val="0Text"/>
          <w:color w:val="000000" w:themeColor="text1"/>
          <w:sz w:val="24"/>
          <w:vertAlign w:val="baseline"/>
        </w:rPr>
        <w:t>。</w:t>
      </w:r>
      <w:r>
        <w:t>他渴望打開它</w:t>
      </w:r>
      <w:r w:rsidRPr="0092300B">
        <w:rPr>
          <w:rStyle w:val="0Text"/>
          <w:color w:val="000000" w:themeColor="text1"/>
          <w:sz w:val="24"/>
          <w:vertAlign w:val="baseline"/>
        </w:rPr>
        <w:t>，</w:t>
      </w:r>
      <w:r>
        <w:t>好好地發掘裡面的無盡寶藏</w:t>
      </w:r>
      <w:r w:rsidRPr="0092300B">
        <w:rPr>
          <w:rStyle w:val="0Text"/>
          <w:color w:val="000000" w:themeColor="text1"/>
          <w:sz w:val="24"/>
          <w:vertAlign w:val="baseline"/>
        </w:rPr>
        <w:t>。</w:t>
      </w:r>
      <w:r>
        <w:t>但他知道還必須花很多時間研究才能夠看懂這些新法術</w:t>
      </w:r>
      <w:r w:rsidRPr="0092300B">
        <w:rPr>
          <w:rStyle w:val="0Text"/>
          <w:color w:val="000000" w:themeColor="text1"/>
          <w:sz w:val="24"/>
          <w:vertAlign w:val="baseline"/>
        </w:rPr>
        <w:t>，</w:t>
      </w:r>
      <w:r>
        <w:t>更別說使用它們了</w:t>
      </w:r>
      <w:r w:rsidRPr="0092300B">
        <w:rPr>
          <w:rStyle w:val="0Text"/>
          <w:color w:val="000000" w:themeColor="text1"/>
          <w:sz w:val="24"/>
          <w:vertAlign w:val="baseline"/>
        </w:rPr>
        <w:t>。</w:t>
      </w:r>
      <w:r>
        <w:t>但這些法術可以帶來更多的力量</w:t>
      </w:r>
      <w:r w:rsidRPr="0092300B">
        <w:rPr>
          <w:rStyle w:val="0Text"/>
          <w:color w:val="000000" w:themeColor="text1"/>
          <w:sz w:val="24"/>
          <w:vertAlign w:val="baseline"/>
        </w:rPr>
        <w:t>！</w:t>
      </w:r>
      <w:r>
        <w:t>他滿足地嘆口氣</w:t>
      </w:r>
      <w:r w:rsidRPr="0092300B">
        <w:rPr>
          <w:rStyle w:val="0Text"/>
          <w:color w:val="000000" w:themeColor="text1"/>
          <w:sz w:val="24"/>
          <w:vertAlign w:val="baseline"/>
        </w:rPr>
        <w:t>，</w:t>
      </w:r>
      <w:r>
        <w:t>抱著這本新的法術書</w:t>
      </w:r>
      <w:r w:rsidRPr="0092300B">
        <w:rPr>
          <w:rStyle w:val="0Text"/>
          <w:color w:val="000000" w:themeColor="text1"/>
          <w:sz w:val="24"/>
          <w:vertAlign w:val="baseline"/>
        </w:rPr>
        <w:t>。</w:t>
      </w:r>
      <w:r>
        <w:t>然後他把它很快地收進背包裡</w:t>
      </w:r>
      <w:r w:rsidRPr="0092300B">
        <w:rPr>
          <w:rStyle w:val="0Text"/>
          <w:color w:val="000000" w:themeColor="text1"/>
          <w:sz w:val="24"/>
          <w:vertAlign w:val="baseline"/>
        </w:rPr>
        <w:t>，</w:t>
      </w:r>
      <w:r>
        <w:t>跟舊的法術書放在一起</w:t>
      </w:r>
      <w:r w:rsidRPr="0092300B">
        <w:rPr>
          <w:rStyle w:val="0Text"/>
          <w:color w:val="000000" w:themeColor="text1"/>
          <w:sz w:val="24"/>
          <w:vertAlign w:val="baseline"/>
        </w:rPr>
        <w:t>。</w:t>
      </w:r>
      <w:r>
        <w:t>其他人馬上就會醒來了</w:t>
      </w:r>
      <w:r w:rsidRPr="0092300B">
        <w:rPr>
          <w:rStyle w:val="0Text"/>
          <w:color w:val="000000" w:themeColor="text1"/>
          <w:sz w:val="24"/>
          <w:vertAlign w:val="baseline"/>
        </w:rPr>
        <w:t>，</w:t>
      </w:r>
      <w:r>
        <w:t>讓他們去猜我是怎麼拿到這本書的</w:t>
      </w:r>
      <w:r w:rsidRPr="0092300B">
        <w:rPr>
          <w:rStyle w:val="0Text"/>
          <w:color w:val="000000" w:themeColor="text1"/>
          <w:sz w:val="24"/>
          <w:vertAlign w:val="baseline"/>
        </w:rPr>
        <w:t>。</w:t>
      </w:r>
    </w:p>
    <w:p w:rsidR="0055221D" w:rsidRDefault="00202875" w:rsidP="00202875">
      <w:pPr>
        <w:pStyle w:val="Para1"/>
        <w:jc w:val="both"/>
      </w:pPr>
      <w:r>
        <w:t>雷斯林站起身</w:t>
      </w:r>
      <w:r w:rsidRPr="0092300B">
        <w:rPr>
          <w:rStyle w:val="0Text"/>
          <w:color w:val="000000" w:themeColor="text1"/>
          <w:sz w:val="24"/>
          <w:vertAlign w:val="baseline"/>
        </w:rPr>
        <w:t>，</w:t>
      </w:r>
      <w:r>
        <w:t>看著西方</w:t>
      </w:r>
      <w:r w:rsidRPr="0092300B">
        <w:rPr>
          <w:rStyle w:val="0Text"/>
          <w:color w:val="000000" w:themeColor="text1"/>
          <w:sz w:val="24"/>
          <w:vertAlign w:val="baseline"/>
        </w:rPr>
        <w:t>，</w:t>
      </w:r>
      <w:r>
        <w:t>他的家鄉</w:t>
      </w:r>
      <w:r w:rsidRPr="0092300B">
        <w:rPr>
          <w:rStyle w:val="0Text"/>
          <w:color w:val="000000" w:themeColor="text1"/>
          <w:sz w:val="24"/>
          <w:vertAlign w:val="baseline"/>
        </w:rPr>
        <w:t>，</w:t>
      </w:r>
      <w:r>
        <w:t>天空已經開始被早晨的陽光照亮</w:t>
      </w:r>
      <w:r w:rsidRPr="0092300B">
        <w:rPr>
          <w:rStyle w:val="0Text"/>
          <w:color w:val="000000" w:themeColor="text1"/>
          <w:sz w:val="24"/>
          <w:vertAlign w:val="baseline"/>
        </w:rPr>
        <w:t>。</w:t>
      </w:r>
      <w:r>
        <w:t>突然他覺得身體僵硬起來</w:t>
      </w:r>
      <w:r w:rsidRPr="0092300B">
        <w:rPr>
          <w:rStyle w:val="0Text"/>
          <w:color w:val="000000" w:themeColor="text1"/>
          <w:sz w:val="24"/>
          <w:vertAlign w:val="baseline"/>
        </w:rPr>
        <w:t>，</w:t>
      </w:r>
      <w:r>
        <w:t>他丟下背包</w:t>
      </w:r>
      <w:r w:rsidRPr="0092300B">
        <w:rPr>
          <w:rStyle w:val="0Text"/>
          <w:color w:val="000000" w:themeColor="text1"/>
          <w:sz w:val="24"/>
          <w:vertAlign w:val="baseline"/>
        </w:rPr>
        <w:t>，</w:t>
      </w:r>
      <w:r>
        <w:t>跑過營地去跪在坦尼斯身旁</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雷斯林喊道</w:t>
      </w:r>
      <w:r w:rsidRPr="0092300B">
        <w:rPr>
          <w:rStyle w:val="0Text"/>
          <w:color w:val="000000" w:themeColor="text1"/>
          <w:sz w:val="24"/>
          <w:vertAlign w:val="baseline"/>
        </w:rPr>
        <w:t>。</w:t>
      </w:r>
      <w:r>
        <w:t>﹁快起床</w:t>
      </w:r>
      <w:r w:rsidRPr="0092300B">
        <w:rPr>
          <w:rStyle w:val="0Text"/>
          <w:color w:val="000000" w:themeColor="text1"/>
          <w:sz w:val="24"/>
          <w:vertAlign w:val="baseline"/>
        </w:rPr>
        <w:t>！</w:t>
      </w:r>
      <w:r>
        <w:t>﹂</w:t>
      </w:r>
    </w:p>
    <w:p w:rsidR="0055221D" w:rsidRDefault="00202875" w:rsidP="00202875">
      <w:pPr>
        <w:pStyle w:val="Para1"/>
        <w:jc w:val="both"/>
      </w:pPr>
      <w:r>
        <w:t>坦尼斯醒過來</w:t>
      </w:r>
      <w:r w:rsidRPr="0092300B">
        <w:rPr>
          <w:rStyle w:val="0Text"/>
          <w:color w:val="000000" w:themeColor="text1"/>
          <w:sz w:val="24"/>
          <w:vertAlign w:val="baseline"/>
        </w:rPr>
        <w:t>，</w:t>
      </w:r>
      <w:r>
        <w:t>一手抓著匕首</w:t>
      </w:r>
      <w:r w:rsidRPr="0092300B">
        <w:rPr>
          <w:rStyle w:val="0Text"/>
          <w:color w:val="000000" w:themeColor="text1"/>
          <w:sz w:val="24"/>
          <w:vertAlign w:val="baseline"/>
        </w:rPr>
        <w:t>。</w:t>
      </w:r>
      <w:r>
        <w:t>﹁什麼︱︱﹂</w:t>
      </w:r>
    </w:p>
    <w:p w:rsidR="0055221D" w:rsidRDefault="00202875" w:rsidP="00202875">
      <w:pPr>
        <w:pStyle w:val="Para1"/>
        <w:jc w:val="both"/>
      </w:pPr>
      <w:r>
        <w:t>雷斯林指著西方</w:t>
      </w:r>
      <w:r w:rsidRPr="0092300B">
        <w:rPr>
          <w:rStyle w:val="0Text"/>
          <w:color w:val="000000" w:themeColor="text1"/>
          <w:sz w:val="24"/>
          <w:vertAlign w:val="baseline"/>
        </w:rPr>
        <w:t>。</w:t>
      </w:r>
    </w:p>
    <w:p w:rsidR="0055221D" w:rsidRDefault="00202875" w:rsidP="00202875">
      <w:pPr>
        <w:pStyle w:val="Para1"/>
        <w:jc w:val="both"/>
      </w:pPr>
      <w:r>
        <w:t>坦尼斯眨著眼</w:t>
      </w:r>
      <w:r w:rsidRPr="0092300B">
        <w:rPr>
          <w:rStyle w:val="0Text"/>
          <w:color w:val="000000" w:themeColor="text1"/>
          <w:sz w:val="24"/>
          <w:vertAlign w:val="baseline"/>
        </w:rPr>
        <w:t>，</w:t>
      </w:r>
      <w:r>
        <w:t>試著要看清楚眼前的景象</w:t>
      </w:r>
      <w:r w:rsidRPr="0092300B">
        <w:rPr>
          <w:rStyle w:val="0Text"/>
          <w:color w:val="000000" w:themeColor="text1"/>
          <w:sz w:val="24"/>
          <w:vertAlign w:val="baseline"/>
        </w:rPr>
        <w:t>。</w:t>
      </w:r>
      <w:r>
        <w:t>在半山腰上可以看到的風景十分壯麗</w:t>
      </w:r>
      <w:r w:rsidRPr="0092300B">
        <w:rPr>
          <w:rStyle w:val="0Text"/>
          <w:color w:val="000000" w:themeColor="text1"/>
          <w:sz w:val="24"/>
          <w:vertAlign w:val="baseline"/>
        </w:rPr>
        <w:t>。</w:t>
      </w:r>
      <w:r>
        <w:t>他可以看到高聳的樹逐漸連接上大草原</w:t>
      </w:r>
      <w:r w:rsidRPr="0092300B">
        <w:rPr>
          <w:rStyle w:val="0Text"/>
          <w:color w:val="000000" w:themeColor="text1"/>
          <w:sz w:val="24"/>
          <w:vertAlign w:val="baseline"/>
        </w:rPr>
        <w:t>。</w:t>
      </w:r>
      <w:r>
        <w:t>在草原之後</w:t>
      </w:r>
      <w:r w:rsidRPr="0092300B">
        <w:rPr>
          <w:rStyle w:val="0Text"/>
          <w:color w:val="000000" w:themeColor="text1"/>
          <w:sz w:val="24"/>
          <w:vertAlign w:val="baseline"/>
        </w:rPr>
        <w:t>，</w:t>
      </w:r>
      <w:r>
        <w:t>蜿蜒伸向天空的是︱︱</w:t>
      </w:r>
    </w:p>
    <w:p w:rsidR="0055221D" w:rsidRDefault="00202875" w:rsidP="00202875">
      <w:pPr>
        <w:pStyle w:val="Para1"/>
        <w:jc w:val="both"/>
      </w:pPr>
      <w:r>
        <w:t>﹁不</w:t>
      </w:r>
      <w:r w:rsidRPr="0092300B">
        <w:rPr>
          <w:rStyle w:val="0Text"/>
          <w:color w:val="000000" w:themeColor="text1"/>
          <w:sz w:val="24"/>
          <w:vertAlign w:val="baseline"/>
        </w:rPr>
        <w:t>！</w:t>
      </w:r>
      <w:r>
        <w:t>﹂坦尼斯嗆咳著說</w:t>
      </w:r>
      <w:r w:rsidRPr="0092300B">
        <w:rPr>
          <w:rStyle w:val="0Text"/>
          <w:color w:val="000000" w:themeColor="text1"/>
          <w:sz w:val="24"/>
          <w:vertAlign w:val="baseline"/>
        </w:rPr>
        <w:t>。</w:t>
      </w:r>
      <w:r>
        <w:t>他抓住法師</w:t>
      </w:r>
      <w:r w:rsidRPr="0092300B">
        <w:rPr>
          <w:rStyle w:val="0Text"/>
          <w:color w:val="000000" w:themeColor="text1"/>
          <w:sz w:val="24"/>
          <w:vertAlign w:val="baseline"/>
        </w:rPr>
        <w:t>。</w:t>
      </w:r>
      <w:r>
        <w:t>﹁不</w:t>
      </w:r>
      <w:r w:rsidRPr="0092300B">
        <w:rPr>
          <w:rStyle w:val="0Text"/>
          <w:color w:val="000000" w:themeColor="text1"/>
          <w:sz w:val="24"/>
          <w:vertAlign w:val="baseline"/>
        </w:rPr>
        <w:t>，</w:t>
      </w:r>
      <w:r>
        <w:t>這不可能</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雷斯林低聲道</w:t>
      </w:r>
      <w:r w:rsidRPr="0092300B">
        <w:rPr>
          <w:rStyle w:val="0Text"/>
          <w:color w:val="000000" w:themeColor="text1"/>
          <w:sz w:val="24"/>
          <w:vertAlign w:val="baseline"/>
        </w:rPr>
        <w:t>。</w:t>
      </w:r>
      <w:r>
        <w:t>﹁索拉斯燒起來了</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54" w:name="2__1E_Long_Zhi_Ye"/>
      <w:bookmarkStart w:id="55" w:name="_Toc25828350"/>
      <w:r>
        <w:lastRenderedPageBreak/>
        <w:t>２︱１惡龍之夜</w:t>
      </w:r>
      <w:bookmarkEnd w:id="54"/>
      <w:bookmarkEnd w:id="55"/>
    </w:p>
    <w:p w:rsidR="0055221D" w:rsidRDefault="00202875" w:rsidP="00202875">
      <w:pPr>
        <w:pStyle w:val="Para1"/>
        <w:jc w:val="both"/>
      </w:pPr>
      <w:r>
        <w:t>提卡把抹布從桶子裡拿出來</w:t>
      </w:r>
      <w:r w:rsidRPr="0092300B">
        <w:rPr>
          <w:rStyle w:val="0Text"/>
          <w:color w:val="000000" w:themeColor="text1"/>
          <w:sz w:val="24"/>
          <w:vertAlign w:val="baseline"/>
        </w:rPr>
        <w:t>，</w:t>
      </w:r>
      <w:r>
        <w:t>呆望水變黑</w:t>
      </w:r>
      <w:r w:rsidRPr="0092300B">
        <w:rPr>
          <w:rStyle w:val="0Text"/>
          <w:color w:val="000000" w:themeColor="text1"/>
          <w:sz w:val="24"/>
          <w:vertAlign w:val="baseline"/>
        </w:rPr>
        <w:t>。</w:t>
      </w:r>
      <w:r>
        <w:t>她把水桶從地面拉上來</w:t>
      </w:r>
      <w:r w:rsidRPr="0092300B">
        <w:rPr>
          <w:rStyle w:val="0Text"/>
          <w:color w:val="000000" w:themeColor="text1"/>
          <w:sz w:val="24"/>
          <w:vertAlign w:val="baseline"/>
        </w:rPr>
        <w:t>，</w:t>
      </w:r>
      <w:r>
        <w:t>送來所需要的水</w:t>
      </w:r>
      <w:r w:rsidRPr="0092300B">
        <w:rPr>
          <w:rStyle w:val="0Text"/>
          <w:color w:val="000000" w:themeColor="text1"/>
          <w:sz w:val="24"/>
          <w:vertAlign w:val="baseline"/>
        </w:rPr>
        <w:t>。</w:t>
      </w:r>
      <w:r>
        <w:t>接著她心想</w:t>
      </w:r>
      <w:r w:rsidRPr="0092300B">
        <w:rPr>
          <w:rStyle w:val="0Text"/>
          <w:color w:val="000000" w:themeColor="text1"/>
          <w:sz w:val="24"/>
          <w:vertAlign w:val="baseline"/>
        </w:rPr>
        <w:t>，</w:t>
      </w:r>
      <w:r>
        <w:t>幹嘛這麼麻煩</w:t>
      </w:r>
      <w:r w:rsidRPr="0092300B">
        <w:rPr>
          <w:rStyle w:val="0Text"/>
          <w:color w:val="000000" w:themeColor="text1"/>
          <w:sz w:val="24"/>
          <w:vertAlign w:val="baseline"/>
        </w:rPr>
        <w:t>！</w:t>
      </w:r>
      <w:r>
        <w:t>拿起抹布</w:t>
      </w:r>
      <w:r w:rsidRPr="0092300B">
        <w:rPr>
          <w:rStyle w:val="0Text"/>
          <w:color w:val="000000" w:themeColor="text1"/>
          <w:sz w:val="24"/>
          <w:vertAlign w:val="baseline"/>
        </w:rPr>
        <w:t>，</w:t>
      </w:r>
      <w:r>
        <w:t>她又繼續擦著吧臺</w:t>
      </w:r>
      <w:r w:rsidRPr="0092300B">
        <w:rPr>
          <w:rStyle w:val="0Text"/>
          <w:color w:val="000000" w:themeColor="text1"/>
          <w:sz w:val="24"/>
          <w:vertAlign w:val="baseline"/>
        </w:rPr>
        <w:t>。</w:t>
      </w:r>
      <w:r>
        <w:t>她以為歐提克沒注意到她</w:t>
      </w:r>
      <w:r w:rsidRPr="0092300B">
        <w:rPr>
          <w:rStyle w:val="0Text"/>
          <w:color w:val="000000" w:themeColor="text1"/>
          <w:sz w:val="24"/>
          <w:vertAlign w:val="baseline"/>
        </w:rPr>
        <w:t>，</w:t>
      </w:r>
      <w:r>
        <w:t>便偷偷地用袖子擦了擦眼角</w:t>
      </w:r>
      <w:r w:rsidRPr="0092300B">
        <w:rPr>
          <w:rStyle w:val="0Text"/>
          <w:color w:val="000000" w:themeColor="text1"/>
          <w:sz w:val="24"/>
          <w:vertAlign w:val="baseline"/>
        </w:rPr>
        <w:t>。</w:t>
      </w:r>
    </w:p>
    <w:p w:rsidR="0055221D" w:rsidRDefault="00202875" w:rsidP="00202875">
      <w:pPr>
        <w:pStyle w:val="Para1"/>
        <w:jc w:val="both"/>
      </w:pPr>
      <w:r>
        <w:t>但歐提克注意到了</w:t>
      </w:r>
      <w:r w:rsidRPr="0092300B">
        <w:rPr>
          <w:rStyle w:val="0Text"/>
          <w:color w:val="000000" w:themeColor="text1"/>
          <w:sz w:val="24"/>
          <w:vertAlign w:val="baseline"/>
        </w:rPr>
        <w:t>。</w:t>
      </w:r>
      <w:r>
        <w:t>他肥厚的手抓住提卡的肩膀</w:t>
      </w:r>
      <w:r w:rsidRPr="0092300B">
        <w:rPr>
          <w:rStyle w:val="0Text"/>
          <w:color w:val="000000" w:themeColor="text1"/>
          <w:sz w:val="24"/>
          <w:vertAlign w:val="baseline"/>
        </w:rPr>
        <w:t>，</w:t>
      </w:r>
      <w:r>
        <w:t>溫柔地將她轉過身來</w:t>
      </w:r>
      <w:r w:rsidRPr="0092300B">
        <w:rPr>
          <w:rStyle w:val="0Text"/>
          <w:color w:val="000000" w:themeColor="text1"/>
          <w:sz w:val="24"/>
          <w:vertAlign w:val="baseline"/>
        </w:rPr>
        <w:t>。</w:t>
      </w:r>
      <w:r>
        <w:t>提卡哽咽著把頭靠上他的肩膀</w:t>
      </w:r>
      <w:r w:rsidRPr="0092300B">
        <w:rPr>
          <w:rStyle w:val="0Text"/>
          <w:color w:val="000000" w:themeColor="text1"/>
          <w:sz w:val="24"/>
          <w:vertAlign w:val="baseline"/>
        </w:rPr>
        <w:t>。</w:t>
      </w:r>
    </w:p>
    <w:p w:rsidR="0055221D" w:rsidRDefault="00202875" w:rsidP="00202875">
      <w:pPr>
        <w:pStyle w:val="Para1"/>
        <w:jc w:val="both"/>
      </w:pPr>
      <w:r>
        <w:t>﹁對不起</w:t>
      </w:r>
      <w:r w:rsidRPr="0092300B">
        <w:rPr>
          <w:rStyle w:val="0Text"/>
          <w:color w:val="000000" w:themeColor="text1"/>
          <w:sz w:val="24"/>
          <w:vertAlign w:val="baseline"/>
        </w:rPr>
        <w:t>，</w:t>
      </w:r>
      <w:r>
        <w:t>﹂提卡抽噎著</w:t>
      </w:r>
      <w:r w:rsidRPr="0092300B">
        <w:rPr>
          <w:rStyle w:val="0Text"/>
          <w:color w:val="000000" w:themeColor="text1"/>
          <w:sz w:val="24"/>
          <w:vertAlign w:val="baseline"/>
        </w:rPr>
        <w:t>，</w:t>
      </w:r>
      <w:r>
        <w:t>﹁我就是沒辦法擦乾淨</w:t>
      </w:r>
      <w:r w:rsidRPr="0092300B">
        <w:rPr>
          <w:rStyle w:val="0Text"/>
          <w:color w:val="000000" w:themeColor="text1"/>
          <w:sz w:val="24"/>
          <w:vertAlign w:val="baseline"/>
        </w:rPr>
        <w:t>！</w:t>
      </w:r>
      <w:r>
        <w:t>﹂</w:t>
      </w:r>
    </w:p>
    <w:p w:rsidR="0055221D" w:rsidRDefault="00202875" w:rsidP="00202875">
      <w:pPr>
        <w:pStyle w:val="Para1"/>
        <w:jc w:val="both"/>
      </w:pPr>
      <w:r>
        <w:t>歐提克知道</w:t>
      </w:r>
      <w:r w:rsidRPr="0092300B">
        <w:rPr>
          <w:rStyle w:val="0Text"/>
          <w:color w:val="000000" w:themeColor="text1"/>
          <w:sz w:val="24"/>
          <w:vertAlign w:val="baseline"/>
        </w:rPr>
        <w:t>，</w:t>
      </w:r>
      <w:r>
        <w:t>這當然不會是女孩掉眼淚真正的原因</w:t>
      </w:r>
      <w:r w:rsidRPr="0092300B">
        <w:rPr>
          <w:rStyle w:val="0Text"/>
          <w:color w:val="000000" w:themeColor="text1"/>
          <w:sz w:val="24"/>
          <w:vertAlign w:val="baseline"/>
        </w:rPr>
        <w:t>，</w:t>
      </w:r>
      <w:r>
        <w:t>但也算接近了</w:t>
      </w:r>
      <w:r w:rsidRPr="0092300B">
        <w:rPr>
          <w:rStyle w:val="0Text"/>
          <w:color w:val="000000" w:themeColor="text1"/>
          <w:sz w:val="24"/>
          <w:vertAlign w:val="baseline"/>
        </w:rPr>
        <w:t>。</w:t>
      </w:r>
      <w:r>
        <w:t>他溫柔地拍拍她的背</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別哭了</w:t>
      </w:r>
      <w:r w:rsidRPr="0092300B">
        <w:rPr>
          <w:rStyle w:val="0Text"/>
          <w:color w:val="000000" w:themeColor="text1"/>
          <w:sz w:val="24"/>
          <w:vertAlign w:val="baseline"/>
        </w:rPr>
        <w:t>。</w:t>
      </w:r>
      <w:r>
        <w:t>我明白</w:t>
      </w:r>
      <w:r w:rsidRPr="0092300B">
        <w:rPr>
          <w:rStyle w:val="0Text"/>
          <w:color w:val="000000" w:themeColor="text1"/>
          <w:sz w:val="24"/>
          <w:vertAlign w:val="baseline"/>
        </w:rPr>
        <w:t>。</w:t>
      </w:r>
      <w:r>
        <w:t>﹂</w:t>
      </w:r>
    </w:p>
    <w:p w:rsidR="0055221D" w:rsidRDefault="00202875" w:rsidP="00202875">
      <w:pPr>
        <w:pStyle w:val="Para1"/>
        <w:jc w:val="both"/>
      </w:pPr>
      <w:r>
        <w:t>﹁都是這些該死的灰</w:t>
      </w:r>
      <w:r w:rsidRPr="0092300B">
        <w:rPr>
          <w:rStyle w:val="0Text"/>
          <w:color w:val="000000" w:themeColor="text1"/>
          <w:sz w:val="24"/>
          <w:vertAlign w:val="baseline"/>
        </w:rPr>
        <w:t>！</w:t>
      </w:r>
      <w:r>
        <w:t>﹂提卡嚎啕大哭</w:t>
      </w:r>
      <w:r w:rsidRPr="0092300B">
        <w:rPr>
          <w:rStyle w:val="0Text"/>
          <w:color w:val="000000" w:themeColor="text1"/>
          <w:sz w:val="24"/>
          <w:vertAlign w:val="baseline"/>
        </w:rPr>
        <w:t>。</w:t>
      </w:r>
      <w:r>
        <w:t>﹁它蓋在每樣東西上</w:t>
      </w:r>
      <w:r w:rsidRPr="0092300B">
        <w:rPr>
          <w:rStyle w:val="0Text"/>
          <w:color w:val="000000" w:themeColor="text1"/>
          <w:sz w:val="24"/>
          <w:vertAlign w:val="baseline"/>
        </w:rPr>
        <w:t>，</w:t>
      </w:r>
      <w:r>
        <w:t>每天我把它擦乾淨</w:t>
      </w:r>
      <w:r w:rsidRPr="0092300B">
        <w:rPr>
          <w:rStyle w:val="0Text"/>
          <w:color w:val="000000" w:themeColor="text1"/>
          <w:sz w:val="24"/>
          <w:vertAlign w:val="baseline"/>
        </w:rPr>
        <w:t>，</w:t>
      </w:r>
      <w:r>
        <w:t>第二天又會這樣</w:t>
      </w:r>
      <w:r w:rsidRPr="0092300B">
        <w:rPr>
          <w:rStyle w:val="0Text"/>
          <w:color w:val="000000" w:themeColor="text1"/>
          <w:sz w:val="24"/>
          <w:vertAlign w:val="baseline"/>
        </w:rPr>
        <w:t>。</w:t>
      </w:r>
      <w:r>
        <w:t>到處都一直在燒</w:t>
      </w:r>
      <w:r w:rsidRPr="0092300B">
        <w:rPr>
          <w:rStyle w:val="0Text"/>
          <w:color w:val="000000" w:themeColor="text1"/>
          <w:sz w:val="24"/>
          <w:vertAlign w:val="baseline"/>
        </w:rPr>
        <w:t>、</w:t>
      </w:r>
      <w:r>
        <w:t>燒</w:t>
      </w:r>
      <w:r w:rsidRPr="0092300B">
        <w:rPr>
          <w:rStyle w:val="0Text"/>
          <w:color w:val="000000" w:themeColor="text1"/>
          <w:sz w:val="24"/>
          <w:vertAlign w:val="baseline"/>
        </w:rPr>
        <w:t>、</w:t>
      </w:r>
      <w:r>
        <w:t>燒</w:t>
      </w:r>
      <w:r w:rsidRPr="0092300B">
        <w:rPr>
          <w:rStyle w:val="0Text"/>
          <w:color w:val="000000" w:themeColor="text1"/>
          <w:sz w:val="24"/>
          <w:vertAlign w:val="baseline"/>
        </w:rPr>
        <w:t>！</w:t>
      </w:r>
      <w:r>
        <w:t>﹂</w:t>
      </w:r>
    </w:p>
    <w:p w:rsidR="0055221D" w:rsidRDefault="00202875" w:rsidP="00202875">
      <w:pPr>
        <w:pStyle w:val="Para1"/>
        <w:jc w:val="both"/>
      </w:pPr>
      <w:r>
        <w:t>﹁提卡</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歐提克撫摸著她的頭髮說</w:t>
      </w:r>
      <w:r w:rsidRPr="0092300B">
        <w:rPr>
          <w:rStyle w:val="0Text"/>
          <w:color w:val="000000" w:themeColor="text1"/>
          <w:sz w:val="24"/>
          <w:vertAlign w:val="baseline"/>
        </w:rPr>
        <w:t>，</w:t>
      </w:r>
      <w:r>
        <w:t>﹁該知足了</w:t>
      </w:r>
      <w:r w:rsidRPr="0092300B">
        <w:rPr>
          <w:rStyle w:val="0Text"/>
          <w:color w:val="000000" w:themeColor="text1"/>
          <w:sz w:val="24"/>
          <w:vertAlign w:val="baseline"/>
        </w:rPr>
        <w:t>，</w:t>
      </w:r>
      <w:r>
        <w:t>我們的店還好好的︱︱﹂</w:t>
      </w:r>
    </w:p>
    <w:p w:rsidR="0055221D" w:rsidRDefault="00202875" w:rsidP="00202875">
      <w:pPr>
        <w:pStyle w:val="Para1"/>
        <w:jc w:val="both"/>
      </w:pPr>
      <w:r>
        <w:t>﹁知足</w:t>
      </w:r>
      <w:r w:rsidRPr="0092300B">
        <w:rPr>
          <w:rStyle w:val="0Text"/>
          <w:color w:val="000000" w:themeColor="text1"/>
          <w:sz w:val="24"/>
          <w:vertAlign w:val="baseline"/>
        </w:rPr>
        <w:t>！</w:t>
      </w:r>
      <w:r>
        <w:t>﹂提卡把他推開</w:t>
      </w:r>
      <w:r w:rsidRPr="0092300B">
        <w:rPr>
          <w:rStyle w:val="0Text"/>
          <w:color w:val="000000" w:themeColor="text1"/>
          <w:sz w:val="24"/>
          <w:vertAlign w:val="baseline"/>
        </w:rPr>
        <w:t>，</w:t>
      </w:r>
      <w:r>
        <w:t>紅著臉說</w:t>
      </w:r>
      <w:r w:rsidRPr="0092300B">
        <w:rPr>
          <w:rStyle w:val="0Text"/>
          <w:color w:val="000000" w:themeColor="text1"/>
          <w:sz w:val="24"/>
          <w:vertAlign w:val="baseline"/>
        </w:rPr>
        <w:t>。</w:t>
      </w:r>
      <w:r>
        <w:t>﹁才不</w:t>
      </w:r>
      <w:r w:rsidRPr="0092300B">
        <w:rPr>
          <w:rStyle w:val="0Text"/>
          <w:color w:val="000000" w:themeColor="text1"/>
          <w:sz w:val="24"/>
          <w:vertAlign w:val="baseline"/>
        </w:rPr>
        <w:t>！</w:t>
      </w:r>
      <w:r>
        <w:t>我希望這裡和索拉斯的其他地方一樣通通燒成灰</w:t>
      </w:r>
      <w:r w:rsidRPr="0092300B">
        <w:rPr>
          <w:rStyle w:val="0Text"/>
          <w:color w:val="000000" w:themeColor="text1"/>
          <w:sz w:val="24"/>
          <w:vertAlign w:val="baseline"/>
        </w:rPr>
        <w:t>，</w:t>
      </w:r>
      <w:r>
        <w:t>他們就不會來這裡了</w:t>
      </w:r>
      <w:r w:rsidRPr="0092300B">
        <w:rPr>
          <w:rStyle w:val="0Text"/>
          <w:color w:val="000000" w:themeColor="text1"/>
          <w:sz w:val="24"/>
          <w:vertAlign w:val="baseline"/>
        </w:rPr>
        <w:t>！</w:t>
      </w:r>
      <w:r>
        <w:t>我希望這裡也燒成灰</w:t>
      </w:r>
      <w:r w:rsidRPr="0092300B">
        <w:rPr>
          <w:rStyle w:val="0Text"/>
          <w:color w:val="000000" w:themeColor="text1"/>
          <w:sz w:val="24"/>
          <w:vertAlign w:val="baseline"/>
        </w:rPr>
        <w:t>！</w:t>
      </w:r>
      <w:r>
        <w:t>我希望這裡也燒成灰</w:t>
      </w:r>
      <w:r w:rsidRPr="0092300B">
        <w:rPr>
          <w:rStyle w:val="0Text"/>
          <w:color w:val="000000" w:themeColor="text1"/>
          <w:sz w:val="24"/>
          <w:vertAlign w:val="baseline"/>
        </w:rPr>
        <w:t>！</w:t>
      </w:r>
      <w:r>
        <w:t>﹂提卡趴在桌上</w:t>
      </w:r>
      <w:r w:rsidRPr="0092300B">
        <w:rPr>
          <w:rStyle w:val="0Text"/>
          <w:color w:val="000000" w:themeColor="text1"/>
          <w:sz w:val="24"/>
          <w:vertAlign w:val="baseline"/>
        </w:rPr>
        <w:t>，</w:t>
      </w:r>
      <w:r>
        <w:t>不可遏抑地大哭起來</w:t>
      </w:r>
      <w:r w:rsidRPr="0092300B">
        <w:rPr>
          <w:rStyle w:val="0Text"/>
          <w:color w:val="000000" w:themeColor="text1"/>
          <w:sz w:val="24"/>
          <w:vertAlign w:val="baseline"/>
        </w:rPr>
        <w:t>。</w:t>
      </w:r>
      <w:r>
        <w:t>歐提克摟著她</w:t>
      </w:r>
      <w:r w:rsidRPr="0092300B">
        <w:rPr>
          <w:rStyle w:val="0Text"/>
          <w:color w:val="000000" w:themeColor="text1"/>
          <w:sz w:val="24"/>
          <w:vertAlign w:val="baseline"/>
        </w:rPr>
        <w:t>。</w:t>
      </w:r>
    </w:p>
    <w:p w:rsidR="0055221D" w:rsidRDefault="00202875" w:rsidP="00202875">
      <w:pPr>
        <w:pStyle w:val="Para1"/>
        <w:jc w:val="both"/>
      </w:pPr>
      <w:r>
        <w:t>﹁我知道</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他重複說著</w:t>
      </w:r>
      <w:r w:rsidRPr="0092300B">
        <w:rPr>
          <w:rStyle w:val="0Text"/>
          <w:color w:val="000000" w:themeColor="text1"/>
          <w:sz w:val="24"/>
          <w:vertAlign w:val="baseline"/>
        </w:rPr>
        <w:t>，</w:t>
      </w:r>
      <w:r>
        <w:t>一邊撫平那件令提卡曾經感到無比自豪的上衣的袖子︱︱提卡一直以這件衣服的潔白感到驕傲</w:t>
      </w:r>
      <w:r w:rsidRPr="0092300B">
        <w:rPr>
          <w:rStyle w:val="0Text"/>
          <w:color w:val="000000" w:themeColor="text1"/>
          <w:sz w:val="24"/>
          <w:vertAlign w:val="baseline"/>
        </w:rPr>
        <w:t>。</w:t>
      </w:r>
      <w:r>
        <w:t>但現在上面覆著一層薄薄的灰</w:t>
      </w:r>
      <w:r w:rsidRPr="0092300B">
        <w:rPr>
          <w:rStyle w:val="0Text"/>
          <w:color w:val="000000" w:themeColor="text1"/>
          <w:sz w:val="24"/>
          <w:vertAlign w:val="baseline"/>
        </w:rPr>
        <w:t>，</w:t>
      </w:r>
      <w:r>
        <w:t>就像這座殘破的小鎮一樣</w:t>
      </w:r>
      <w:r w:rsidRPr="0092300B">
        <w:rPr>
          <w:rStyle w:val="0Text"/>
          <w:color w:val="000000" w:themeColor="text1"/>
          <w:sz w:val="24"/>
          <w:vertAlign w:val="baseline"/>
        </w:rPr>
        <w:t>。</w:t>
      </w:r>
    </w:p>
    <w:p w:rsidR="0055221D" w:rsidRDefault="00202875" w:rsidP="00202875">
      <w:pPr>
        <w:pStyle w:val="Para1"/>
        <w:jc w:val="both"/>
      </w:pPr>
      <w:r>
        <w:t>對索拉斯展開的攻擊毫無預警</w:t>
      </w:r>
      <w:r w:rsidRPr="0092300B">
        <w:rPr>
          <w:rStyle w:val="0Text"/>
          <w:color w:val="000000" w:themeColor="text1"/>
          <w:sz w:val="24"/>
          <w:vertAlign w:val="baseline"/>
        </w:rPr>
        <w:t>。</w:t>
      </w:r>
      <w:r>
        <w:t>雖然北方的難民早已開始湧入這座小鎮</w:t>
      </w:r>
      <w:r w:rsidRPr="0092300B">
        <w:rPr>
          <w:rStyle w:val="0Text"/>
          <w:color w:val="000000" w:themeColor="text1"/>
          <w:sz w:val="24"/>
          <w:vertAlign w:val="baseline"/>
        </w:rPr>
        <w:t>，</w:t>
      </w:r>
      <w:r>
        <w:t>訴說著有翅膀的巨大怪物的恐怖故事</w:t>
      </w:r>
      <w:r w:rsidRPr="0092300B">
        <w:rPr>
          <w:rStyle w:val="0Text"/>
          <w:color w:val="000000" w:themeColor="text1"/>
          <w:sz w:val="24"/>
          <w:vertAlign w:val="baseline"/>
        </w:rPr>
        <w:t>，</w:t>
      </w:r>
      <w:r>
        <w:t>但韓德瑞克向小鎮的居民保證他們絕對安全</w:t>
      </w:r>
      <w:r w:rsidRPr="0092300B">
        <w:rPr>
          <w:rStyle w:val="0Text"/>
          <w:color w:val="000000" w:themeColor="text1"/>
          <w:sz w:val="24"/>
          <w:vertAlign w:val="baseline"/>
        </w:rPr>
        <w:t>，</w:t>
      </w:r>
      <w:r>
        <w:t>小鎮也會平安無事</w:t>
      </w:r>
      <w:r w:rsidRPr="0092300B">
        <w:rPr>
          <w:rStyle w:val="0Text"/>
          <w:color w:val="000000" w:themeColor="text1"/>
          <w:sz w:val="24"/>
          <w:vertAlign w:val="baseline"/>
        </w:rPr>
        <w:t>。</w:t>
      </w:r>
      <w:r>
        <w:t>每個人都相信他</w:t>
      </w:r>
      <w:r w:rsidRPr="0092300B">
        <w:rPr>
          <w:rStyle w:val="0Text"/>
          <w:color w:val="000000" w:themeColor="text1"/>
          <w:sz w:val="24"/>
          <w:vertAlign w:val="baseline"/>
        </w:rPr>
        <w:t>，</w:t>
      </w:r>
      <w:r>
        <w:t>因為他們需要一個寄託的對象</w:t>
      </w:r>
      <w:r w:rsidRPr="0092300B">
        <w:rPr>
          <w:rStyle w:val="0Text"/>
          <w:color w:val="000000" w:themeColor="text1"/>
          <w:sz w:val="24"/>
          <w:vertAlign w:val="baseline"/>
        </w:rPr>
        <w:t>。</w:t>
      </w:r>
    </w:p>
    <w:p w:rsidR="0055221D" w:rsidRDefault="00202875" w:rsidP="00202875">
      <w:pPr>
        <w:pStyle w:val="Para1"/>
        <w:jc w:val="both"/>
      </w:pPr>
      <w:r>
        <w:t>然後</w:t>
      </w:r>
      <w:r w:rsidRPr="0092300B">
        <w:rPr>
          <w:rStyle w:val="0Text"/>
          <w:color w:val="000000" w:themeColor="text1"/>
          <w:sz w:val="24"/>
          <w:vertAlign w:val="baseline"/>
        </w:rPr>
        <w:t>，</w:t>
      </w:r>
      <w:r>
        <w:t>惡龍之夜降臨</w:t>
      </w:r>
      <w:r w:rsidRPr="0092300B">
        <w:rPr>
          <w:rStyle w:val="0Text"/>
          <w:color w:val="000000" w:themeColor="text1"/>
          <w:sz w:val="24"/>
          <w:vertAlign w:val="baseline"/>
        </w:rPr>
        <w:t>。</w:t>
      </w:r>
    </w:p>
    <w:p w:rsidR="0055221D" w:rsidRDefault="00202875" w:rsidP="00202875">
      <w:pPr>
        <w:pStyle w:val="Para1"/>
        <w:jc w:val="both"/>
      </w:pPr>
      <w:r>
        <w:t>旅店當天擠滿了人</w:t>
      </w:r>
      <w:r w:rsidRPr="0092300B">
        <w:rPr>
          <w:rStyle w:val="0Text"/>
          <w:color w:val="000000" w:themeColor="text1"/>
          <w:sz w:val="24"/>
          <w:vertAlign w:val="baseline"/>
        </w:rPr>
        <w:t>，</w:t>
      </w:r>
      <w:r>
        <w:t>因為這是少數幾個可以讓人們忘卻北方天際有著不祥暴風雨的地方</w:t>
      </w:r>
      <w:r w:rsidRPr="0092300B">
        <w:rPr>
          <w:rStyle w:val="0Text"/>
          <w:color w:val="000000" w:themeColor="text1"/>
          <w:sz w:val="24"/>
          <w:vertAlign w:val="baseline"/>
        </w:rPr>
        <w:t>。</w:t>
      </w:r>
      <w:r>
        <w:t>爐火旺盛</w:t>
      </w:r>
      <w:r w:rsidRPr="0092300B">
        <w:rPr>
          <w:rStyle w:val="0Text"/>
          <w:color w:val="000000" w:themeColor="text1"/>
          <w:sz w:val="24"/>
          <w:vertAlign w:val="baseline"/>
        </w:rPr>
        <w:t>，</w:t>
      </w:r>
      <w:r>
        <w:t>麥酒香醇</w:t>
      </w:r>
      <w:r w:rsidRPr="0092300B">
        <w:rPr>
          <w:rStyle w:val="0Text"/>
          <w:color w:val="000000" w:themeColor="text1"/>
          <w:sz w:val="24"/>
          <w:vertAlign w:val="baseline"/>
        </w:rPr>
        <w:t>，</w:t>
      </w:r>
      <w:r>
        <w:t>加了辣味的馬鈴薯更是可口</w:t>
      </w:r>
      <w:r w:rsidRPr="0092300B">
        <w:rPr>
          <w:rStyle w:val="0Text"/>
          <w:color w:val="000000" w:themeColor="text1"/>
          <w:sz w:val="24"/>
          <w:vertAlign w:val="baseline"/>
        </w:rPr>
        <w:t>。</w:t>
      </w:r>
      <w:r>
        <w:t>但即使在這樣的地方</w:t>
      </w:r>
      <w:r w:rsidRPr="0092300B">
        <w:rPr>
          <w:rStyle w:val="0Text"/>
          <w:color w:val="000000" w:themeColor="text1"/>
          <w:sz w:val="24"/>
          <w:vertAlign w:val="baseline"/>
        </w:rPr>
        <w:t>，</w:t>
      </w:r>
      <w:r>
        <w:t>仍然無法避免恐怖傳說的入侵</w:t>
      </w:r>
      <w:r w:rsidRPr="0092300B">
        <w:rPr>
          <w:rStyle w:val="0Text"/>
          <w:color w:val="000000" w:themeColor="text1"/>
          <w:sz w:val="24"/>
          <w:vertAlign w:val="baseline"/>
        </w:rPr>
        <w:t>，</w:t>
      </w:r>
      <w:r>
        <w:t>人們緊張地討論著有關戰爭的傳言</w:t>
      </w:r>
      <w:r w:rsidRPr="0092300B">
        <w:rPr>
          <w:rStyle w:val="0Text"/>
          <w:color w:val="000000" w:themeColor="text1"/>
          <w:sz w:val="24"/>
          <w:vertAlign w:val="baseline"/>
        </w:rPr>
        <w:t>。</w:t>
      </w:r>
    </w:p>
    <w:p w:rsidR="0055221D" w:rsidRDefault="00202875" w:rsidP="00202875">
      <w:pPr>
        <w:pStyle w:val="Para1"/>
        <w:jc w:val="both"/>
      </w:pPr>
      <w:r>
        <w:t>韓德瑞克的話讓這些不安的心靈平靜下來</w:t>
      </w:r>
      <w:r w:rsidRPr="0092300B">
        <w:rPr>
          <w:rStyle w:val="0Text"/>
          <w:color w:val="000000" w:themeColor="text1"/>
          <w:sz w:val="24"/>
          <w:vertAlign w:val="baseline"/>
        </w:rPr>
        <w:t>。</w:t>
      </w:r>
    </w:p>
    <w:p w:rsidR="0055221D" w:rsidRDefault="00202875" w:rsidP="00202875">
      <w:pPr>
        <w:pStyle w:val="Para1"/>
        <w:jc w:val="both"/>
      </w:pPr>
      <w:r>
        <w:t>﹁我們不像北方那些愚蠢的傢伙</w:t>
      </w:r>
      <w:r w:rsidRPr="0092300B">
        <w:rPr>
          <w:rStyle w:val="0Text"/>
          <w:color w:val="000000" w:themeColor="text1"/>
          <w:sz w:val="24"/>
          <w:vertAlign w:val="baseline"/>
        </w:rPr>
        <w:t>，</w:t>
      </w:r>
      <w:r>
        <w:t>膽敢抵抗龍騎將的威勢</w:t>
      </w:r>
      <w:r w:rsidRPr="0092300B">
        <w:rPr>
          <w:rStyle w:val="0Text"/>
          <w:color w:val="000000" w:themeColor="text1"/>
          <w:sz w:val="24"/>
          <w:vertAlign w:val="baseline"/>
        </w:rPr>
        <w:t>。</w:t>
      </w:r>
      <w:r>
        <w:t>﹂他站在一張椅子上大聲宣布</w:t>
      </w:r>
      <w:r w:rsidRPr="0092300B">
        <w:rPr>
          <w:rStyle w:val="0Text"/>
          <w:color w:val="000000" w:themeColor="text1"/>
          <w:sz w:val="24"/>
          <w:vertAlign w:val="baseline"/>
        </w:rPr>
        <w:t>。</w:t>
      </w:r>
      <w:r>
        <w:t>﹁猛敏那大王親口對海文的追尋者評議會保證</w:t>
      </w:r>
      <w:r w:rsidRPr="0092300B">
        <w:rPr>
          <w:rStyle w:val="0Text"/>
          <w:color w:val="000000" w:themeColor="text1"/>
          <w:sz w:val="24"/>
          <w:vertAlign w:val="baseline"/>
        </w:rPr>
        <w:t>，</w:t>
      </w:r>
      <w:r>
        <w:t>他要的只是和平</w:t>
      </w:r>
      <w:r w:rsidRPr="0092300B">
        <w:rPr>
          <w:rStyle w:val="0Text"/>
          <w:color w:val="000000" w:themeColor="text1"/>
          <w:sz w:val="24"/>
          <w:vertAlign w:val="baseline"/>
        </w:rPr>
        <w:t>。</w:t>
      </w:r>
      <w:r>
        <w:t>他要求我們同意讓他的大軍經過我們的城鎮</w:t>
      </w:r>
      <w:r w:rsidRPr="0092300B">
        <w:rPr>
          <w:rStyle w:val="0Text"/>
          <w:color w:val="000000" w:themeColor="text1"/>
          <w:sz w:val="24"/>
          <w:vertAlign w:val="baseline"/>
        </w:rPr>
        <w:t>，</w:t>
      </w:r>
      <w:r>
        <w:t>以便征服南方的精靈王國</w:t>
      </w:r>
      <w:r w:rsidRPr="0092300B">
        <w:rPr>
          <w:rStyle w:val="0Text"/>
          <w:color w:val="000000" w:themeColor="text1"/>
          <w:sz w:val="24"/>
          <w:vertAlign w:val="baseline"/>
        </w:rPr>
        <w:t>！</w:t>
      </w:r>
      <w:r>
        <w:t>我說</w:t>
      </w:r>
      <w:r w:rsidRPr="0092300B">
        <w:rPr>
          <w:rStyle w:val="0Text"/>
          <w:color w:val="000000" w:themeColor="text1"/>
          <w:sz w:val="24"/>
          <w:vertAlign w:val="baseline"/>
        </w:rPr>
        <w:t>，</w:t>
      </w:r>
      <w:r>
        <w:t>我們應該給他更多的幫助</w:t>
      </w:r>
      <w:r w:rsidRPr="0092300B">
        <w:rPr>
          <w:rStyle w:val="0Text"/>
          <w:color w:val="000000" w:themeColor="text1"/>
          <w:sz w:val="24"/>
          <w:vertAlign w:val="baseline"/>
        </w:rPr>
        <w:t>！</w:t>
      </w:r>
      <w:r>
        <w:t>﹂</w:t>
      </w:r>
    </w:p>
    <w:p w:rsidR="0055221D" w:rsidRDefault="00202875" w:rsidP="00202875">
      <w:pPr>
        <w:pStyle w:val="Para1"/>
        <w:jc w:val="both"/>
      </w:pPr>
      <w:r>
        <w:t>韓德瑞克停下來接受稀疏的掌聲和叫好聲</w:t>
      </w:r>
      <w:r w:rsidRPr="0092300B">
        <w:rPr>
          <w:rStyle w:val="0Text"/>
          <w:color w:val="000000" w:themeColor="text1"/>
          <w:sz w:val="24"/>
          <w:vertAlign w:val="baseline"/>
        </w:rPr>
        <w:t>。</w:t>
      </w:r>
    </w:p>
    <w:p w:rsidR="0055221D" w:rsidRDefault="00202875" w:rsidP="00202875">
      <w:pPr>
        <w:pStyle w:val="Para1"/>
        <w:jc w:val="both"/>
      </w:pPr>
      <w:r>
        <w:t>﹁我們已經忍受這些奎靈那斯提精靈太久了</w:t>
      </w:r>
      <w:r w:rsidRPr="0092300B">
        <w:rPr>
          <w:rStyle w:val="0Text"/>
          <w:color w:val="000000" w:themeColor="text1"/>
          <w:sz w:val="24"/>
          <w:vertAlign w:val="baseline"/>
        </w:rPr>
        <w:t>。</w:t>
      </w:r>
      <w:r>
        <w:t>我說</w:t>
      </w:r>
      <w:r w:rsidRPr="0092300B">
        <w:rPr>
          <w:rStyle w:val="0Text"/>
          <w:color w:val="000000" w:themeColor="text1"/>
          <w:sz w:val="24"/>
          <w:vertAlign w:val="baseline"/>
        </w:rPr>
        <w:t>，</w:t>
      </w:r>
      <w:r>
        <w:t>讓這個猛敏那把他們趕回西瓦諾斯</w:t>
      </w:r>
      <w:r w:rsidRPr="0092300B">
        <w:rPr>
          <w:rStyle w:val="0Text"/>
          <w:color w:val="000000" w:themeColor="text1"/>
          <w:sz w:val="24"/>
          <w:vertAlign w:val="baseline"/>
        </w:rPr>
        <w:t>，</w:t>
      </w:r>
      <w:r>
        <w:t>還是隨便哪個他們來得地方</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韓德瑞克開始鼓動群眾</w:t>
      </w:r>
      <w:r w:rsidRPr="0092300B">
        <w:rPr>
          <w:rStyle w:val="0Text"/>
          <w:color w:val="000000" w:themeColor="text1"/>
          <w:sz w:val="24"/>
          <w:vertAlign w:val="baseline"/>
        </w:rPr>
        <w:t>，</w:t>
      </w:r>
      <w:r>
        <w:t>﹁你們這些年輕人也應該考慮加入這名大王的麾下</w:t>
      </w:r>
      <w:r w:rsidRPr="0092300B">
        <w:rPr>
          <w:rStyle w:val="0Text"/>
          <w:color w:val="000000" w:themeColor="text1"/>
          <w:sz w:val="24"/>
          <w:vertAlign w:val="baseline"/>
        </w:rPr>
        <w:t>。</w:t>
      </w:r>
      <w:r>
        <w:t>他是個大人物</w:t>
      </w:r>
      <w:r w:rsidRPr="0092300B">
        <w:rPr>
          <w:rStyle w:val="0Text"/>
          <w:color w:val="000000" w:themeColor="text1"/>
          <w:sz w:val="24"/>
          <w:vertAlign w:val="baseline"/>
        </w:rPr>
        <w:t>！</w:t>
      </w:r>
      <w:r>
        <w:t>我曾經見過他</w:t>
      </w:r>
      <w:r w:rsidRPr="0092300B">
        <w:rPr>
          <w:rStyle w:val="0Text"/>
          <w:color w:val="000000" w:themeColor="text1"/>
          <w:sz w:val="24"/>
          <w:vertAlign w:val="baseline"/>
        </w:rPr>
        <w:t>！</w:t>
      </w:r>
      <w:r>
        <w:t>他是個真正的牧師</w:t>
      </w:r>
      <w:r w:rsidRPr="0092300B">
        <w:rPr>
          <w:rStyle w:val="0Text"/>
          <w:color w:val="000000" w:themeColor="text1"/>
          <w:sz w:val="24"/>
          <w:vertAlign w:val="baseline"/>
        </w:rPr>
        <w:t>！</w:t>
      </w:r>
      <w:r>
        <w:t>我看過自他手中創造出的奇蹟</w:t>
      </w:r>
      <w:r w:rsidRPr="0092300B">
        <w:rPr>
          <w:rStyle w:val="0Text"/>
          <w:color w:val="000000" w:themeColor="text1"/>
          <w:sz w:val="24"/>
          <w:vertAlign w:val="baseline"/>
        </w:rPr>
        <w:t>！</w:t>
      </w:r>
      <w:r>
        <w:t>我們將在他的領導下邁入一個新的時代</w:t>
      </w:r>
      <w:r w:rsidRPr="0092300B">
        <w:rPr>
          <w:rStyle w:val="0Text"/>
          <w:color w:val="000000" w:themeColor="text1"/>
          <w:sz w:val="24"/>
          <w:vertAlign w:val="baseline"/>
        </w:rPr>
        <w:t>！</w:t>
      </w:r>
      <w:r>
        <w:t>我們將把矮人</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還有所有其他的異類趕出我們的家園︱︱﹂</w:t>
      </w:r>
    </w:p>
    <w:p w:rsidR="0055221D" w:rsidRDefault="00202875" w:rsidP="00202875">
      <w:pPr>
        <w:pStyle w:val="Para1"/>
        <w:jc w:val="both"/>
      </w:pPr>
      <w:r>
        <w:t>外面傳來了一陣低沉的隆隆聲</w:t>
      </w:r>
      <w:r w:rsidRPr="0092300B">
        <w:rPr>
          <w:rStyle w:val="0Text"/>
          <w:color w:val="000000" w:themeColor="text1"/>
          <w:sz w:val="24"/>
          <w:vertAlign w:val="baseline"/>
        </w:rPr>
        <w:t>，</w:t>
      </w:r>
      <w:r>
        <w:t>像是河流匯入海中的聲響</w:t>
      </w:r>
      <w:r w:rsidRPr="0092300B">
        <w:rPr>
          <w:rStyle w:val="0Text"/>
          <w:color w:val="000000" w:themeColor="text1"/>
          <w:sz w:val="24"/>
          <w:vertAlign w:val="baseline"/>
        </w:rPr>
        <w:t>。</w:t>
      </w:r>
      <w:r>
        <w:t>大夥突然安靜下來</w:t>
      </w:r>
      <w:r w:rsidRPr="0092300B">
        <w:rPr>
          <w:rStyle w:val="0Text"/>
          <w:color w:val="000000" w:themeColor="text1"/>
          <w:sz w:val="24"/>
          <w:vertAlign w:val="baseline"/>
        </w:rPr>
        <w:t>，</w:t>
      </w:r>
      <w:r>
        <w:t>迷惑地聽著</w:t>
      </w:r>
      <w:r w:rsidRPr="0092300B">
        <w:rPr>
          <w:rStyle w:val="0Text"/>
          <w:color w:val="000000" w:themeColor="text1"/>
          <w:sz w:val="24"/>
          <w:vertAlign w:val="baseline"/>
        </w:rPr>
        <w:t>，</w:t>
      </w:r>
      <w:r>
        <w:t>試著要找出聲音的來源</w:t>
      </w:r>
      <w:r w:rsidRPr="0092300B">
        <w:rPr>
          <w:rStyle w:val="0Text"/>
          <w:color w:val="000000" w:themeColor="text1"/>
          <w:sz w:val="24"/>
          <w:vertAlign w:val="baseline"/>
        </w:rPr>
        <w:t>。</w:t>
      </w:r>
      <w:r>
        <w:t>韓德瑞克驚覺到已經失去了群眾的注意</w:t>
      </w:r>
      <w:r w:rsidRPr="0092300B">
        <w:rPr>
          <w:rStyle w:val="0Text"/>
          <w:color w:val="000000" w:themeColor="text1"/>
          <w:sz w:val="24"/>
          <w:vertAlign w:val="baseline"/>
        </w:rPr>
        <w:t>，</w:t>
      </w:r>
      <w:r>
        <w:t>不悅地四處張望著</w:t>
      </w:r>
      <w:r w:rsidRPr="0092300B">
        <w:rPr>
          <w:rStyle w:val="0Text"/>
          <w:color w:val="000000" w:themeColor="text1"/>
          <w:sz w:val="24"/>
          <w:vertAlign w:val="baseline"/>
        </w:rPr>
        <w:t>。</w:t>
      </w:r>
      <w:r>
        <w:t>隆隆聲愈來愈大</w:t>
      </w:r>
      <w:r w:rsidRPr="0092300B">
        <w:rPr>
          <w:rStyle w:val="0Text"/>
          <w:color w:val="000000" w:themeColor="text1"/>
          <w:sz w:val="24"/>
          <w:vertAlign w:val="baseline"/>
        </w:rPr>
        <w:t>，</w:t>
      </w:r>
      <w:r>
        <w:t>距離愈來愈近</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整座旅店陷入伸手不見五指的黑暗中</w:t>
      </w:r>
      <w:r w:rsidRPr="0092300B">
        <w:rPr>
          <w:rStyle w:val="0Text"/>
          <w:color w:val="000000" w:themeColor="text1"/>
          <w:sz w:val="24"/>
          <w:vertAlign w:val="baseline"/>
        </w:rPr>
        <w:t>。</w:t>
      </w:r>
      <w:r>
        <w:t>少數人尖叫起來</w:t>
      </w:r>
      <w:r w:rsidRPr="0092300B">
        <w:rPr>
          <w:rStyle w:val="0Text"/>
          <w:color w:val="000000" w:themeColor="text1"/>
          <w:sz w:val="24"/>
          <w:vertAlign w:val="baseline"/>
        </w:rPr>
        <w:t>，</w:t>
      </w:r>
      <w:r>
        <w:t>大多數人爭相擠向窗口</w:t>
      </w:r>
      <w:r w:rsidRPr="0092300B">
        <w:rPr>
          <w:rStyle w:val="0Text"/>
          <w:color w:val="000000" w:themeColor="text1"/>
          <w:sz w:val="24"/>
          <w:vertAlign w:val="baseline"/>
        </w:rPr>
        <w:t>，</w:t>
      </w:r>
      <w:r>
        <w:t>試著要看清楚外面的狀況</w:t>
      </w:r>
      <w:r w:rsidRPr="0092300B">
        <w:rPr>
          <w:rStyle w:val="0Text"/>
          <w:color w:val="000000" w:themeColor="text1"/>
          <w:sz w:val="24"/>
          <w:vertAlign w:val="baseline"/>
        </w:rPr>
        <w:t>。</w:t>
      </w:r>
    </w:p>
    <w:p w:rsidR="0055221D" w:rsidRDefault="00202875" w:rsidP="00202875">
      <w:pPr>
        <w:pStyle w:val="Para1"/>
        <w:jc w:val="both"/>
      </w:pPr>
      <w:r>
        <w:t>﹁下去看看發生什麼事了</w:t>
      </w:r>
      <w:r w:rsidRPr="0092300B">
        <w:rPr>
          <w:rStyle w:val="0Text"/>
          <w:color w:val="000000" w:themeColor="text1"/>
          <w:sz w:val="24"/>
          <w:vertAlign w:val="baseline"/>
        </w:rPr>
        <w:t>。</w:t>
      </w:r>
      <w:r>
        <w:t>﹂有人說</w:t>
      </w:r>
      <w:r w:rsidRPr="0092300B">
        <w:rPr>
          <w:rStyle w:val="0Text"/>
          <w:color w:val="000000" w:themeColor="text1"/>
          <w:sz w:val="24"/>
          <w:vertAlign w:val="baseline"/>
        </w:rPr>
        <w:t>。</w:t>
      </w:r>
    </w:p>
    <w:p w:rsidR="0055221D" w:rsidRDefault="00202875" w:rsidP="00202875">
      <w:pPr>
        <w:pStyle w:val="Para1"/>
        <w:jc w:val="both"/>
      </w:pPr>
      <w:r>
        <w:t>﹁這麼黑</w:t>
      </w:r>
      <w:r w:rsidRPr="0092300B">
        <w:rPr>
          <w:rStyle w:val="0Text"/>
          <w:color w:val="000000" w:themeColor="text1"/>
          <w:sz w:val="24"/>
          <w:vertAlign w:val="baseline"/>
        </w:rPr>
        <w:t>，</w:t>
      </w:r>
      <w:r>
        <w:t>我連樓梯都看不見</w:t>
      </w:r>
      <w:r w:rsidRPr="0092300B">
        <w:rPr>
          <w:rStyle w:val="0Text"/>
          <w:color w:val="000000" w:themeColor="text1"/>
          <w:sz w:val="24"/>
          <w:vertAlign w:val="baseline"/>
        </w:rPr>
        <w:t>。</w:t>
      </w:r>
      <w:r>
        <w:t>﹂另一個人喃喃道</w:t>
      </w:r>
      <w:r w:rsidRPr="0092300B">
        <w:rPr>
          <w:rStyle w:val="0Text"/>
          <w:color w:val="000000" w:themeColor="text1"/>
          <w:sz w:val="24"/>
          <w:vertAlign w:val="baseline"/>
        </w:rPr>
        <w:t>。</w:t>
      </w:r>
    </w:p>
    <w:p w:rsidR="0055221D" w:rsidRDefault="00202875" w:rsidP="00202875">
      <w:pPr>
        <w:pStyle w:val="Para1"/>
        <w:jc w:val="both"/>
      </w:pPr>
      <w:r>
        <w:t>接著黑暗消失了</w:t>
      </w:r>
      <w:r w:rsidRPr="0092300B">
        <w:rPr>
          <w:rStyle w:val="0Text"/>
          <w:color w:val="000000" w:themeColor="text1"/>
          <w:sz w:val="24"/>
          <w:vertAlign w:val="baseline"/>
        </w:rPr>
        <w:t>。</w:t>
      </w:r>
    </w:p>
    <w:p w:rsidR="0055221D" w:rsidRDefault="00202875" w:rsidP="00202875">
      <w:pPr>
        <w:pStyle w:val="Para1"/>
        <w:jc w:val="both"/>
      </w:pPr>
      <w:r>
        <w:t>火焰在旅店外爆裂開來</w:t>
      </w:r>
      <w:r w:rsidRPr="0092300B">
        <w:rPr>
          <w:rStyle w:val="0Text"/>
          <w:color w:val="000000" w:themeColor="text1"/>
          <w:sz w:val="24"/>
          <w:vertAlign w:val="baseline"/>
        </w:rPr>
        <w:t>。</w:t>
      </w:r>
      <w:r>
        <w:t>一陣熱浪擊向旅店</w:t>
      </w:r>
      <w:r w:rsidRPr="0092300B">
        <w:rPr>
          <w:rStyle w:val="0Text"/>
          <w:color w:val="000000" w:themeColor="text1"/>
          <w:sz w:val="24"/>
          <w:vertAlign w:val="baseline"/>
        </w:rPr>
        <w:t>，</w:t>
      </w:r>
      <w:r>
        <w:t>把玻璃震破</w:t>
      </w:r>
      <w:r w:rsidRPr="0092300B">
        <w:rPr>
          <w:rStyle w:val="0Text"/>
          <w:color w:val="000000" w:themeColor="text1"/>
          <w:sz w:val="24"/>
          <w:vertAlign w:val="baseline"/>
        </w:rPr>
        <w:t>，</w:t>
      </w:r>
      <w:r>
        <w:t>碎片撒了裡面的顧客一身</w:t>
      </w:r>
      <w:r w:rsidRPr="0092300B">
        <w:rPr>
          <w:rStyle w:val="0Text"/>
          <w:color w:val="000000" w:themeColor="text1"/>
          <w:sz w:val="24"/>
          <w:vertAlign w:val="baseline"/>
        </w:rPr>
        <w:t>。</w:t>
      </w:r>
      <w:r>
        <w:t>這座克萊恩上從無風暴可以撼動的蒼老大樹</w:t>
      </w:r>
      <w:r w:rsidRPr="0092300B">
        <w:rPr>
          <w:rStyle w:val="0Text"/>
          <w:color w:val="000000" w:themeColor="text1"/>
          <w:sz w:val="24"/>
          <w:vertAlign w:val="baseline"/>
        </w:rPr>
        <w:t>，</w:t>
      </w:r>
      <w:r>
        <w:t>開始因為這場爆炸而緩慢地搖動起來</w:t>
      </w:r>
      <w:r w:rsidRPr="0092300B">
        <w:rPr>
          <w:rStyle w:val="0Text"/>
          <w:color w:val="000000" w:themeColor="text1"/>
          <w:sz w:val="24"/>
          <w:vertAlign w:val="baseline"/>
        </w:rPr>
        <w:t>。</w:t>
      </w:r>
      <w:r>
        <w:t>旅店傾斜了</w:t>
      </w:r>
      <w:r w:rsidRPr="0092300B">
        <w:rPr>
          <w:rStyle w:val="0Text"/>
          <w:color w:val="000000" w:themeColor="text1"/>
          <w:sz w:val="24"/>
          <w:vertAlign w:val="baseline"/>
        </w:rPr>
        <w:t>。</w:t>
      </w:r>
      <w:r>
        <w:t>桌子開始滑動</w:t>
      </w:r>
      <w:r w:rsidRPr="0092300B">
        <w:rPr>
          <w:rStyle w:val="0Text"/>
          <w:color w:val="000000" w:themeColor="text1"/>
          <w:sz w:val="24"/>
          <w:vertAlign w:val="baseline"/>
        </w:rPr>
        <w:t>，</w:t>
      </w:r>
      <w:r>
        <w:t>凳子撞上牆壁</w:t>
      </w:r>
      <w:r w:rsidRPr="0092300B">
        <w:rPr>
          <w:rStyle w:val="0Text"/>
          <w:color w:val="000000" w:themeColor="text1"/>
          <w:sz w:val="24"/>
          <w:vertAlign w:val="baseline"/>
        </w:rPr>
        <w:t>。</w:t>
      </w:r>
      <w:r>
        <w:t>韓德瑞克失去平衡</w:t>
      </w:r>
      <w:r w:rsidRPr="0092300B">
        <w:rPr>
          <w:rStyle w:val="0Text"/>
          <w:color w:val="000000" w:themeColor="text1"/>
          <w:sz w:val="24"/>
          <w:vertAlign w:val="baseline"/>
        </w:rPr>
        <w:t>，</w:t>
      </w:r>
      <w:r>
        <w:t>跌下椅子</w:t>
      </w:r>
      <w:r w:rsidRPr="0092300B">
        <w:rPr>
          <w:rStyle w:val="0Text"/>
          <w:color w:val="000000" w:themeColor="text1"/>
          <w:sz w:val="24"/>
          <w:vertAlign w:val="baseline"/>
        </w:rPr>
        <w:t>。</w:t>
      </w:r>
      <w:r>
        <w:t>火星從壁爐裡飛濺出來</w:t>
      </w:r>
      <w:r w:rsidRPr="0092300B">
        <w:rPr>
          <w:rStyle w:val="0Text"/>
          <w:color w:val="000000" w:themeColor="text1"/>
          <w:sz w:val="24"/>
          <w:vertAlign w:val="baseline"/>
        </w:rPr>
        <w:t>，</w:t>
      </w:r>
      <w:r>
        <w:t>和天花板的油燈以及桌上的蠟燭一起燃燒起來</w:t>
      </w:r>
      <w:r w:rsidRPr="0092300B">
        <w:rPr>
          <w:rStyle w:val="0Text"/>
          <w:color w:val="000000" w:themeColor="text1"/>
          <w:sz w:val="24"/>
          <w:vertAlign w:val="baseline"/>
        </w:rPr>
        <w:t>。</w:t>
      </w:r>
    </w:p>
    <w:p w:rsidR="0055221D" w:rsidRDefault="00202875" w:rsidP="00202875">
      <w:pPr>
        <w:pStyle w:val="Para1"/>
        <w:jc w:val="both"/>
      </w:pPr>
      <w:r>
        <w:t>一聲尖銳的吼叫聲穿透所有人的迷惘</w:t>
      </w:r>
      <w:r w:rsidRPr="0092300B">
        <w:rPr>
          <w:rStyle w:val="0Text"/>
          <w:color w:val="000000" w:themeColor="text1"/>
          <w:sz w:val="24"/>
          <w:vertAlign w:val="baseline"/>
        </w:rPr>
        <w:t>，</w:t>
      </w:r>
      <w:r>
        <w:t>那是某種生物的叫聲</w:t>
      </w:r>
      <w:r w:rsidRPr="0092300B">
        <w:rPr>
          <w:rStyle w:val="0Text"/>
          <w:color w:val="000000" w:themeColor="text1"/>
          <w:sz w:val="24"/>
          <w:vertAlign w:val="baseline"/>
        </w:rPr>
        <w:t>，</w:t>
      </w:r>
      <w:r>
        <w:t>聲音充滿冷酷和仇恨</w:t>
      </w:r>
      <w:r w:rsidRPr="0092300B">
        <w:rPr>
          <w:rStyle w:val="0Text"/>
          <w:color w:val="000000" w:themeColor="text1"/>
          <w:sz w:val="24"/>
          <w:vertAlign w:val="baseline"/>
        </w:rPr>
        <w:t>。</w:t>
      </w:r>
      <w:r>
        <w:t>隨即隆隆聲通過了旅店上空</w:t>
      </w:r>
      <w:r w:rsidRPr="0092300B">
        <w:rPr>
          <w:rStyle w:val="0Text"/>
          <w:color w:val="000000" w:themeColor="text1"/>
          <w:sz w:val="24"/>
          <w:vertAlign w:val="baseline"/>
        </w:rPr>
        <w:t>。</w:t>
      </w:r>
      <w:r>
        <w:t>一陣風呼嘯吹過</w:t>
      </w:r>
      <w:r w:rsidRPr="0092300B">
        <w:rPr>
          <w:rStyle w:val="0Text"/>
          <w:color w:val="000000" w:themeColor="text1"/>
          <w:sz w:val="24"/>
          <w:vertAlign w:val="baseline"/>
        </w:rPr>
        <w:t>，</w:t>
      </w:r>
      <w:r>
        <w:t>黑夜被南方的一道火牆照亮</w:t>
      </w:r>
      <w:r w:rsidRPr="0092300B">
        <w:rPr>
          <w:rStyle w:val="0Text"/>
          <w:color w:val="000000" w:themeColor="text1"/>
          <w:sz w:val="24"/>
          <w:vertAlign w:val="baseline"/>
        </w:rPr>
        <w:t>。</w:t>
      </w:r>
    </w:p>
    <w:p w:rsidR="0055221D" w:rsidRDefault="00202875" w:rsidP="00202875">
      <w:pPr>
        <w:pStyle w:val="Para1"/>
        <w:jc w:val="both"/>
      </w:pPr>
      <w:r>
        <w:t>提卡手中一整盤的酒杯脫手飛出</w:t>
      </w:r>
      <w:r w:rsidRPr="0092300B">
        <w:rPr>
          <w:rStyle w:val="0Text"/>
          <w:color w:val="000000" w:themeColor="text1"/>
          <w:sz w:val="24"/>
          <w:vertAlign w:val="baseline"/>
        </w:rPr>
        <w:t>，</w:t>
      </w:r>
      <w:r>
        <w:t>她緊緊抓位吧臺深怕摔倒</w:t>
      </w:r>
      <w:r w:rsidRPr="0092300B">
        <w:rPr>
          <w:rStyle w:val="0Text"/>
          <w:color w:val="000000" w:themeColor="text1"/>
          <w:sz w:val="24"/>
          <w:vertAlign w:val="baseline"/>
        </w:rPr>
        <w:t>。</w:t>
      </w:r>
      <w:r>
        <w:t>周圍的人們叫喊著</w:t>
      </w:r>
      <w:r w:rsidRPr="0092300B">
        <w:rPr>
          <w:rStyle w:val="0Text"/>
          <w:color w:val="000000" w:themeColor="text1"/>
          <w:sz w:val="24"/>
          <w:vertAlign w:val="baseline"/>
        </w:rPr>
        <w:t>，</w:t>
      </w:r>
      <w:r>
        <w:t>有些人是因為恐懼</w:t>
      </w:r>
      <w:r w:rsidRPr="0092300B">
        <w:rPr>
          <w:rStyle w:val="0Text"/>
          <w:color w:val="000000" w:themeColor="text1"/>
          <w:sz w:val="24"/>
          <w:vertAlign w:val="baseline"/>
        </w:rPr>
        <w:t>，</w:t>
      </w:r>
      <w:r>
        <w:t>有些則是因為疼痛</w:t>
      </w:r>
      <w:r w:rsidRPr="0092300B">
        <w:rPr>
          <w:rStyle w:val="0Text"/>
          <w:color w:val="000000" w:themeColor="text1"/>
          <w:sz w:val="24"/>
          <w:vertAlign w:val="baseline"/>
        </w:rPr>
        <w:t>。</w:t>
      </w:r>
    </w:p>
    <w:p w:rsidR="0055221D" w:rsidRDefault="00202875" w:rsidP="00202875">
      <w:pPr>
        <w:pStyle w:val="Para1"/>
        <w:jc w:val="both"/>
      </w:pPr>
      <w:r>
        <w:t>索拉斯陷入一片火海</w:t>
      </w:r>
      <w:r w:rsidRPr="0092300B">
        <w:rPr>
          <w:rStyle w:val="0Text"/>
          <w:color w:val="000000" w:themeColor="text1"/>
          <w:sz w:val="24"/>
          <w:vertAlign w:val="baseline"/>
        </w:rPr>
        <w:t>。</w:t>
      </w:r>
    </w:p>
    <w:p w:rsidR="0055221D" w:rsidRDefault="00202875" w:rsidP="00202875">
      <w:pPr>
        <w:pStyle w:val="Para1"/>
        <w:jc w:val="both"/>
      </w:pPr>
      <w:r>
        <w:t>橘紅色的光芒照亮了旅店</w:t>
      </w:r>
      <w:r w:rsidRPr="0092300B">
        <w:rPr>
          <w:rStyle w:val="0Text"/>
          <w:color w:val="000000" w:themeColor="text1"/>
          <w:sz w:val="24"/>
          <w:vertAlign w:val="baseline"/>
        </w:rPr>
        <w:t>，</w:t>
      </w:r>
      <w:r>
        <w:t>從破碎的窗戶中竄進大量濃密的黑煙</w:t>
      </w:r>
      <w:r w:rsidRPr="0092300B">
        <w:rPr>
          <w:rStyle w:val="0Text"/>
          <w:color w:val="000000" w:themeColor="text1"/>
          <w:sz w:val="24"/>
          <w:vertAlign w:val="baseline"/>
        </w:rPr>
        <w:t>。</w:t>
      </w:r>
      <w:r>
        <w:t>木頭燃燒的氣味直衝提卡的鼻子</w:t>
      </w:r>
      <w:r w:rsidRPr="0092300B">
        <w:rPr>
          <w:rStyle w:val="0Text"/>
          <w:color w:val="000000" w:themeColor="text1"/>
          <w:sz w:val="24"/>
          <w:vertAlign w:val="baseline"/>
        </w:rPr>
        <w:t>，</w:t>
      </w:r>
      <w:r>
        <w:t>還夾雜著更可怕的味道︱︱人肉的焦臭味</w:t>
      </w:r>
      <w:r w:rsidRPr="0092300B">
        <w:rPr>
          <w:rStyle w:val="0Text"/>
          <w:color w:val="000000" w:themeColor="text1"/>
          <w:sz w:val="24"/>
          <w:vertAlign w:val="baseline"/>
        </w:rPr>
        <w:t>。</w:t>
      </w:r>
      <w:r>
        <w:t>提卡不停地嗆咳著</w:t>
      </w:r>
      <w:r w:rsidRPr="0092300B">
        <w:rPr>
          <w:rStyle w:val="0Text"/>
          <w:color w:val="000000" w:themeColor="text1"/>
          <w:sz w:val="24"/>
          <w:vertAlign w:val="baseline"/>
        </w:rPr>
        <w:t>，</w:t>
      </w:r>
      <w:r>
        <w:t>抬頭看到火舌已經舐上了旅店的大樑</w:t>
      </w:r>
      <w:r w:rsidRPr="0092300B">
        <w:rPr>
          <w:rStyle w:val="0Text"/>
          <w:color w:val="000000" w:themeColor="text1"/>
          <w:sz w:val="24"/>
          <w:vertAlign w:val="baseline"/>
        </w:rPr>
        <w:t>。</w:t>
      </w:r>
      <w:r>
        <w:t>火焰的劈啪聲和傷者的哀嚎聲構成一首屬於地獄的交響曲</w:t>
      </w:r>
      <w:r w:rsidRPr="0092300B">
        <w:rPr>
          <w:rStyle w:val="0Text"/>
          <w:color w:val="000000" w:themeColor="text1"/>
          <w:sz w:val="24"/>
          <w:vertAlign w:val="baseline"/>
        </w:rPr>
        <w:t>。</w:t>
      </w:r>
    </w:p>
    <w:p w:rsidR="0055221D" w:rsidRDefault="00202875" w:rsidP="00202875">
      <w:pPr>
        <w:pStyle w:val="Para1"/>
        <w:jc w:val="both"/>
      </w:pPr>
      <w:r>
        <w:t>﹁快滅火啊</w:t>
      </w:r>
      <w:r w:rsidRPr="0092300B">
        <w:rPr>
          <w:rStyle w:val="0Text"/>
          <w:color w:val="000000" w:themeColor="text1"/>
          <w:sz w:val="24"/>
          <w:vertAlign w:val="baseline"/>
        </w:rPr>
        <w:t>！</w:t>
      </w:r>
      <w:r>
        <w:t>﹂歐提克瘋狂地喊著</w:t>
      </w:r>
      <w:r w:rsidRPr="0092300B">
        <w:rPr>
          <w:rStyle w:val="0Text"/>
          <w:color w:val="000000" w:themeColor="text1"/>
          <w:sz w:val="24"/>
          <w:vertAlign w:val="baseline"/>
        </w:rPr>
        <w:t>。</w:t>
      </w:r>
    </w:p>
    <w:p w:rsidR="0055221D" w:rsidRDefault="00202875" w:rsidP="00202875">
      <w:pPr>
        <w:pStyle w:val="Para1"/>
        <w:jc w:val="both"/>
      </w:pPr>
      <w:r>
        <w:t>﹁廚房</w:t>
      </w:r>
      <w:r w:rsidRPr="0092300B">
        <w:rPr>
          <w:rStyle w:val="0Text"/>
          <w:color w:val="000000" w:themeColor="text1"/>
          <w:sz w:val="24"/>
          <w:vertAlign w:val="baseline"/>
        </w:rPr>
        <w:t>！</w:t>
      </w:r>
      <w:r>
        <w:t>﹂廚師瑞雅瘋狂地衝出門外</w:t>
      </w:r>
      <w:r w:rsidRPr="0092300B">
        <w:rPr>
          <w:rStyle w:val="0Text"/>
          <w:color w:val="000000" w:themeColor="text1"/>
          <w:sz w:val="24"/>
          <w:vertAlign w:val="baseline"/>
        </w:rPr>
        <w:t>，</w:t>
      </w:r>
      <w:r>
        <w:t>她身上的衣服還冒著煙</w:t>
      </w:r>
      <w:r w:rsidRPr="0092300B">
        <w:rPr>
          <w:rStyle w:val="0Text"/>
          <w:color w:val="000000" w:themeColor="text1"/>
          <w:sz w:val="24"/>
          <w:vertAlign w:val="baseline"/>
        </w:rPr>
        <w:t>，</w:t>
      </w:r>
      <w:r>
        <w:t>身後是一道難以穿越的火牆</w:t>
      </w:r>
      <w:r w:rsidRPr="0092300B">
        <w:rPr>
          <w:rStyle w:val="0Text"/>
          <w:color w:val="000000" w:themeColor="text1"/>
          <w:sz w:val="24"/>
          <w:vertAlign w:val="baseline"/>
        </w:rPr>
        <w:t>。</w:t>
      </w:r>
      <w:r>
        <w:t>提卡從吧檯後方抓出一瓶麥酒</w:t>
      </w:r>
      <w:r w:rsidRPr="0092300B">
        <w:rPr>
          <w:rStyle w:val="0Text"/>
          <w:color w:val="000000" w:themeColor="text1"/>
          <w:sz w:val="24"/>
          <w:vertAlign w:val="baseline"/>
        </w:rPr>
        <w:t>，</w:t>
      </w:r>
      <w:r>
        <w:t>倒在瑞雅的衣服上</w:t>
      </w:r>
      <w:r w:rsidRPr="0092300B">
        <w:rPr>
          <w:rStyle w:val="0Text"/>
          <w:color w:val="000000" w:themeColor="text1"/>
          <w:sz w:val="24"/>
          <w:vertAlign w:val="baseline"/>
        </w:rPr>
        <w:t>，</w:t>
      </w:r>
      <w:r>
        <w:t>並且抓住她</w:t>
      </w:r>
      <w:r w:rsidRPr="0092300B">
        <w:rPr>
          <w:rStyle w:val="0Text"/>
          <w:color w:val="000000" w:themeColor="text1"/>
          <w:sz w:val="24"/>
          <w:vertAlign w:val="baseline"/>
        </w:rPr>
        <w:t>，</w:t>
      </w:r>
      <w:r>
        <w:t>讓她將衣服上的火熄滅</w:t>
      </w:r>
      <w:r w:rsidRPr="0092300B">
        <w:rPr>
          <w:rStyle w:val="0Text"/>
          <w:color w:val="000000" w:themeColor="text1"/>
          <w:sz w:val="24"/>
          <w:vertAlign w:val="baseline"/>
        </w:rPr>
        <w:t>。</w:t>
      </w:r>
      <w:r>
        <w:t>廚子頹然坐在椅子上</w:t>
      </w:r>
      <w:r w:rsidRPr="0092300B">
        <w:rPr>
          <w:rStyle w:val="0Text"/>
          <w:color w:val="000000" w:themeColor="text1"/>
          <w:sz w:val="24"/>
          <w:vertAlign w:val="baseline"/>
        </w:rPr>
        <w:t>，</w:t>
      </w:r>
      <w:r>
        <w:t>不可遏抑地啜泣著</w:t>
      </w:r>
      <w:r w:rsidRPr="0092300B">
        <w:rPr>
          <w:rStyle w:val="0Text"/>
          <w:color w:val="000000" w:themeColor="text1"/>
          <w:sz w:val="24"/>
          <w:vertAlign w:val="baseline"/>
        </w:rPr>
        <w:t>。</w:t>
      </w:r>
    </w:p>
    <w:p w:rsidR="0055221D" w:rsidRDefault="00202875" w:rsidP="00202875">
      <w:pPr>
        <w:pStyle w:val="Para1"/>
        <w:jc w:val="both"/>
      </w:pPr>
      <w:r>
        <w:lastRenderedPageBreak/>
        <w:t>﹁快逃</w:t>
      </w:r>
      <w:r w:rsidRPr="0092300B">
        <w:rPr>
          <w:rStyle w:val="0Text"/>
          <w:color w:val="000000" w:themeColor="text1"/>
          <w:sz w:val="24"/>
          <w:vertAlign w:val="baseline"/>
        </w:rPr>
        <w:t>！</w:t>
      </w:r>
      <w:r>
        <w:t>整個地方都要燒起來了</w:t>
      </w:r>
      <w:r w:rsidRPr="0092300B">
        <w:rPr>
          <w:rStyle w:val="0Text"/>
          <w:color w:val="000000" w:themeColor="text1"/>
          <w:sz w:val="24"/>
          <w:vertAlign w:val="baseline"/>
        </w:rPr>
        <w:t>！</w:t>
      </w:r>
      <w:r>
        <w:t>﹂有人喊道</w:t>
      </w:r>
      <w:r w:rsidRPr="0092300B">
        <w:rPr>
          <w:rStyle w:val="0Text"/>
          <w:color w:val="000000" w:themeColor="text1"/>
          <w:sz w:val="24"/>
          <w:vertAlign w:val="baseline"/>
        </w:rPr>
        <w:t>。</w:t>
      </w:r>
    </w:p>
    <w:p w:rsidR="0055221D" w:rsidRDefault="00202875" w:rsidP="00202875">
      <w:pPr>
        <w:pStyle w:val="Para1"/>
        <w:jc w:val="both"/>
      </w:pPr>
      <w:r>
        <w:t>韓德瑞克推開受傷的眾人</w:t>
      </w:r>
      <w:r w:rsidRPr="0092300B">
        <w:rPr>
          <w:rStyle w:val="0Text"/>
          <w:color w:val="000000" w:themeColor="text1"/>
          <w:sz w:val="24"/>
          <w:vertAlign w:val="baseline"/>
        </w:rPr>
        <w:t>，</w:t>
      </w:r>
      <w:r>
        <w:t>是一馬當先逃出去的數人之一</w:t>
      </w:r>
      <w:r w:rsidRPr="0092300B">
        <w:rPr>
          <w:rStyle w:val="0Text"/>
          <w:color w:val="000000" w:themeColor="text1"/>
          <w:sz w:val="24"/>
          <w:vertAlign w:val="baseline"/>
        </w:rPr>
        <w:t>。</w:t>
      </w:r>
      <w:r>
        <w:t>他站在旅店門口</w:t>
      </w:r>
      <w:r w:rsidRPr="0092300B">
        <w:rPr>
          <w:rStyle w:val="0Text"/>
          <w:color w:val="000000" w:themeColor="text1"/>
          <w:sz w:val="24"/>
          <w:vertAlign w:val="baseline"/>
        </w:rPr>
        <w:t>，</w:t>
      </w:r>
      <w:r>
        <w:t>驚訝地抓住欄桿</w:t>
      </w:r>
      <w:r w:rsidRPr="0092300B">
        <w:rPr>
          <w:rStyle w:val="0Text"/>
          <w:color w:val="000000" w:themeColor="text1"/>
          <w:sz w:val="24"/>
          <w:vertAlign w:val="baseline"/>
        </w:rPr>
        <w:t>，</w:t>
      </w:r>
      <w:r>
        <w:t>沒辦法動彈</w:t>
      </w:r>
      <w:r w:rsidRPr="0092300B">
        <w:rPr>
          <w:rStyle w:val="0Text"/>
          <w:color w:val="000000" w:themeColor="text1"/>
          <w:sz w:val="24"/>
          <w:vertAlign w:val="baseline"/>
        </w:rPr>
        <w:t>。</w:t>
      </w:r>
      <w:r>
        <w:t>他向北方望去</w:t>
      </w:r>
      <w:r w:rsidRPr="0092300B">
        <w:rPr>
          <w:rStyle w:val="0Text"/>
          <w:color w:val="000000" w:themeColor="text1"/>
          <w:sz w:val="24"/>
          <w:vertAlign w:val="baseline"/>
        </w:rPr>
        <w:t>，</w:t>
      </w:r>
      <w:r>
        <w:t>看到整片燃燒的樹林</w:t>
      </w:r>
      <w:r w:rsidRPr="0092300B">
        <w:rPr>
          <w:rStyle w:val="0Text"/>
          <w:color w:val="000000" w:themeColor="text1"/>
          <w:sz w:val="24"/>
          <w:vertAlign w:val="baseline"/>
        </w:rPr>
        <w:t>，</w:t>
      </w:r>
      <w:r>
        <w:t>在恐怖的火光下</w:t>
      </w:r>
      <w:r w:rsidRPr="0092300B">
        <w:rPr>
          <w:rStyle w:val="0Text"/>
          <w:color w:val="000000" w:themeColor="text1"/>
          <w:sz w:val="24"/>
          <w:vertAlign w:val="baseline"/>
        </w:rPr>
        <w:t>，</w:t>
      </w:r>
      <w:r>
        <w:t>可以清楚看到數以百計的怪物翅膀所反射的光芒︱︱龍人的地面部隊</w:t>
      </w:r>
      <w:r w:rsidRPr="0092300B">
        <w:rPr>
          <w:rStyle w:val="0Text"/>
          <w:color w:val="000000" w:themeColor="text1"/>
          <w:sz w:val="24"/>
          <w:vertAlign w:val="baseline"/>
        </w:rPr>
        <w:t>。</w:t>
      </w:r>
      <w:r>
        <w:t>他害怕地看著這些先鋒部隊大剌剌地走進索拉斯</w:t>
      </w:r>
      <w:r w:rsidRPr="0092300B">
        <w:rPr>
          <w:rStyle w:val="0Text"/>
          <w:color w:val="000000" w:themeColor="text1"/>
          <w:sz w:val="24"/>
          <w:vertAlign w:val="baseline"/>
        </w:rPr>
        <w:t>，</w:t>
      </w:r>
      <w:r>
        <w:t>知道後面一定有更多的部隊</w:t>
      </w:r>
      <w:r w:rsidRPr="0092300B">
        <w:rPr>
          <w:rStyle w:val="0Text"/>
          <w:color w:val="000000" w:themeColor="text1"/>
          <w:sz w:val="24"/>
          <w:vertAlign w:val="baseline"/>
        </w:rPr>
        <w:t>。</w:t>
      </w:r>
      <w:r>
        <w:t>而牠們頭上盤旋著有翼生物</w:t>
      </w:r>
      <w:r w:rsidRPr="0092300B">
        <w:rPr>
          <w:rStyle w:val="0Text"/>
          <w:color w:val="000000" w:themeColor="text1"/>
          <w:sz w:val="24"/>
          <w:vertAlign w:val="baseline"/>
        </w:rPr>
        <w:t>，</w:t>
      </w:r>
      <w:r>
        <w:t>從床邊故事裡飛出來的怪物</w:t>
      </w:r>
      <w:r w:rsidRPr="0092300B">
        <w:rPr>
          <w:rStyle w:val="0Text"/>
          <w:color w:val="000000" w:themeColor="text1"/>
          <w:sz w:val="24"/>
          <w:vertAlign w:val="baseline"/>
        </w:rPr>
        <w:t>。</w:t>
      </w:r>
    </w:p>
    <w:p w:rsidR="0055221D" w:rsidRDefault="00202875" w:rsidP="00202875">
      <w:pPr>
        <w:pStyle w:val="Para1"/>
        <w:jc w:val="both"/>
      </w:pPr>
      <w:r>
        <w:t>︱︱龍</w:t>
      </w:r>
      <w:r w:rsidRPr="0092300B">
        <w:rPr>
          <w:rStyle w:val="0Text"/>
          <w:color w:val="000000" w:themeColor="text1"/>
          <w:sz w:val="24"/>
          <w:vertAlign w:val="baseline"/>
        </w:rPr>
        <w:t>。</w:t>
      </w:r>
    </w:p>
    <w:p w:rsidR="0055221D" w:rsidRDefault="00202875" w:rsidP="00202875">
      <w:pPr>
        <w:pStyle w:val="Para1"/>
        <w:jc w:val="both"/>
      </w:pPr>
      <w:r>
        <w:t>五隻紅色的巨龍︵註１︶在被火焰所照亮的夜空中飛翔</w:t>
      </w:r>
      <w:r w:rsidRPr="0092300B">
        <w:rPr>
          <w:rStyle w:val="0Text"/>
          <w:color w:val="000000" w:themeColor="text1"/>
          <w:sz w:val="24"/>
          <w:vertAlign w:val="baseline"/>
        </w:rPr>
        <w:t>。</w:t>
      </w:r>
      <w:r>
        <w:t>一隻接一隻地俯衝而下</w:t>
      </w:r>
      <w:r w:rsidRPr="0092300B">
        <w:rPr>
          <w:rStyle w:val="0Text"/>
          <w:color w:val="000000" w:themeColor="text1"/>
          <w:sz w:val="24"/>
          <w:vertAlign w:val="baseline"/>
        </w:rPr>
        <w:t>，</w:t>
      </w:r>
      <w:r>
        <w:t>用魔法造成的黑暗籠罩全鎮</w:t>
      </w:r>
      <w:r w:rsidRPr="0092300B">
        <w:rPr>
          <w:rStyle w:val="0Text"/>
          <w:color w:val="000000" w:themeColor="text1"/>
          <w:sz w:val="24"/>
          <w:vertAlign w:val="baseline"/>
        </w:rPr>
        <w:t>，</w:t>
      </w:r>
      <w:r>
        <w:t>口中吐出的烈焰讓小鎮完全陷入煉獄</w:t>
      </w:r>
      <w:r w:rsidRPr="0092300B">
        <w:rPr>
          <w:rStyle w:val="0Text"/>
          <w:color w:val="000000" w:themeColor="text1"/>
          <w:sz w:val="24"/>
          <w:vertAlign w:val="baseline"/>
        </w:rPr>
        <w:t>。</w:t>
      </w:r>
      <w:r>
        <w:t>幾乎沒有任何武器可以傷害牠們</w:t>
      </w:r>
      <w:r w:rsidRPr="0092300B">
        <w:rPr>
          <w:rStyle w:val="0Text"/>
          <w:color w:val="000000" w:themeColor="text1"/>
          <w:sz w:val="24"/>
          <w:vertAlign w:val="baseline"/>
        </w:rPr>
        <w:t>；</w:t>
      </w:r>
      <w:r>
        <w:t>弓箭手在這種能見度下根本無法瞄準</w:t>
      </w:r>
      <w:r w:rsidRPr="0092300B">
        <w:rPr>
          <w:rStyle w:val="0Text"/>
          <w:color w:val="000000" w:themeColor="text1"/>
          <w:sz w:val="24"/>
          <w:vertAlign w:val="baseline"/>
        </w:rPr>
        <w:t>，</w:t>
      </w:r>
      <w:r>
        <w:t>戰士更不可能揮劍</w:t>
      </w:r>
      <w:r w:rsidRPr="0092300B">
        <w:rPr>
          <w:rStyle w:val="0Text"/>
          <w:color w:val="000000" w:themeColor="text1"/>
          <w:sz w:val="24"/>
          <w:vertAlign w:val="baseline"/>
        </w:rPr>
        <w:t>。</w:t>
      </w:r>
    </w:p>
    <w:p w:rsidR="0055221D" w:rsidRDefault="00202875" w:rsidP="00202875">
      <w:pPr>
        <w:pStyle w:val="Para1"/>
        <w:jc w:val="both"/>
      </w:pPr>
      <w:r>
        <w:t>這個恐怖之夜所發生的事情在提卡的記憶中有些模糊</w:t>
      </w:r>
      <w:r w:rsidRPr="0092300B">
        <w:rPr>
          <w:rStyle w:val="0Text"/>
          <w:color w:val="000000" w:themeColor="text1"/>
          <w:sz w:val="24"/>
          <w:vertAlign w:val="baseline"/>
        </w:rPr>
        <w:t>。</w:t>
      </w:r>
      <w:r>
        <w:t>她不斷告訴自己應該趕快離開燃燒的旅店</w:t>
      </w:r>
      <w:r w:rsidRPr="0092300B">
        <w:rPr>
          <w:rStyle w:val="0Text"/>
          <w:color w:val="000000" w:themeColor="text1"/>
          <w:sz w:val="24"/>
          <w:vertAlign w:val="baseline"/>
        </w:rPr>
        <w:t>，</w:t>
      </w:r>
      <w:r>
        <w:t>但這個旅店是她的家</w:t>
      </w:r>
      <w:r w:rsidRPr="0092300B">
        <w:rPr>
          <w:rStyle w:val="0Text"/>
          <w:color w:val="000000" w:themeColor="text1"/>
          <w:sz w:val="24"/>
          <w:vertAlign w:val="baseline"/>
        </w:rPr>
        <w:t>，</w:t>
      </w:r>
      <w:r>
        <w:t>她只有在這裡才能找到安全感</w:t>
      </w:r>
      <w:r w:rsidRPr="0092300B">
        <w:rPr>
          <w:rStyle w:val="0Text"/>
          <w:color w:val="000000" w:themeColor="text1"/>
          <w:sz w:val="24"/>
          <w:vertAlign w:val="baseline"/>
        </w:rPr>
        <w:t>，</w:t>
      </w:r>
      <w:r>
        <w:t>於是她一直瑟縮在廚房</w:t>
      </w:r>
      <w:r w:rsidRPr="0092300B">
        <w:rPr>
          <w:rStyle w:val="0Text"/>
          <w:color w:val="000000" w:themeColor="text1"/>
          <w:sz w:val="24"/>
          <w:vertAlign w:val="baseline"/>
        </w:rPr>
        <w:t>，</w:t>
      </w:r>
      <w:r>
        <w:t>直到大火讓她連呼吸都感到困難</w:t>
      </w:r>
      <w:r w:rsidRPr="0092300B">
        <w:rPr>
          <w:rStyle w:val="0Text"/>
          <w:color w:val="000000" w:themeColor="text1"/>
          <w:sz w:val="24"/>
          <w:vertAlign w:val="baseline"/>
        </w:rPr>
        <w:t>，</w:t>
      </w:r>
      <w:r>
        <w:t>就在此時</w:t>
      </w:r>
      <w:r w:rsidRPr="0092300B">
        <w:rPr>
          <w:rStyle w:val="0Text"/>
          <w:color w:val="000000" w:themeColor="text1"/>
          <w:sz w:val="24"/>
          <w:vertAlign w:val="baseline"/>
        </w:rPr>
        <w:t>，</w:t>
      </w:r>
      <w:r>
        <w:t>廚房帶著熊熊火焰墜下地面</w:t>
      </w:r>
      <w:r w:rsidRPr="0092300B">
        <w:rPr>
          <w:rStyle w:val="0Text"/>
          <w:color w:val="000000" w:themeColor="text1"/>
          <w:sz w:val="24"/>
          <w:vertAlign w:val="baseline"/>
        </w:rPr>
        <w:t>，</w:t>
      </w:r>
      <w:r>
        <w:t>撲進大廳的火焰在歐提克和其他女侍的撲救下終於熄滅了</w:t>
      </w:r>
      <w:r w:rsidRPr="0092300B">
        <w:rPr>
          <w:rStyle w:val="0Text"/>
          <w:color w:val="000000" w:themeColor="text1"/>
          <w:sz w:val="24"/>
          <w:vertAlign w:val="baseline"/>
        </w:rPr>
        <w:t>。</w:t>
      </w:r>
    </w:p>
    <w:p w:rsidR="0055221D" w:rsidRDefault="00202875" w:rsidP="00202875">
      <w:pPr>
        <w:pStyle w:val="Para1"/>
        <w:jc w:val="both"/>
      </w:pPr>
      <w:r>
        <w:t>火一熄滅</w:t>
      </w:r>
      <w:r w:rsidRPr="0092300B">
        <w:rPr>
          <w:rStyle w:val="0Text"/>
          <w:color w:val="000000" w:themeColor="text1"/>
          <w:sz w:val="24"/>
          <w:vertAlign w:val="baseline"/>
        </w:rPr>
        <w:t>，</w:t>
      </w:r>
      <w:r>
        <w:t>提卡就馬不停蹄地照顧傷患</w:t>
      </w:r>
      <w:r w:rsidRPr="0092300B">
        <w:rPr>
          <w:rStyle w:val="0Text"/>
          <w:color w:val="000000" w:themeColor="text1"/>
          <w:sz w:val="24"/>
          <w:vertAlign w:val="baseline"/>
        </w:rPr>
        <w:t>。</w:t>
      </w:r>
      <w:r>
        <w:t>歐提克縮在角落</w:t>
      </w:r>
      <w:r w:rsidRPr="0092300B">
        <w:rPr>
          <w:rStyle w:val="0Text"/>
          <w:color w:val="000000" w:themeColor="text1"/>
          <w:sz w:val="24"/>
          <w:vertAlign w:val="baseline"/>
        </w:rPr>
        <w:t>，</w:t>
      </w:r>
      <w:r>
        <w:t>一邊啜泣一邊顫抖個不停</w:t>
      </w:r>
      <w:r w:rsidRPr="0092300B">
        <w:rPr>
          <w:rStyle w:val="0Text"/>
          <w:color w:val="000000" w:themeColor="text1"/>
          <w:sz w:val="24"/>
          <w:vertAlign w:val="baseline"/>
        </w:rPr>
        <w:t>。</w:t>
      </w:r>
      <w:r>
        <w:t>提卡命令身邊的另一個女侍去照顧他</w:t>
      </w:r>
      <w:r w:rsidRPr="0092300B">
        <w:rPr>
          <w:rStyle w:val="0Text"/>
          <w:color w:val="000000" w:themeColor="text1"/>
          <w:sz w:val="24"/>
          <w:vertAlign w:val="baseline"/>
        </w:rPr>
        <w:t>，</w:t>
      </w:r>
      <w:r>
        <w:t>自己則開始治療這些傷者</w:t>
      </w:r>
      <w:r w:rsidRPr="0092300B">
        <w:rPr>
          <w:rStyle w:val="0Text"/>
          <w:color w:val="000000" w:themeColor="text1"/>
          <w:sz w:val="24"/>
          <w:vertAlign w:val="baseline"/>
        </w:rPr>
        <w:t>。</w:t>
      </w:r>
      <w:r>
        <w:t>她不停工作了數小時</w:t>
      </w:r>
      <w:r w:rsidRPr="0092300B">
        <w:rPr>
          <w:rStyle w:val="0Text"/>
          <w:color w:val="000000" w:themeColor="text1"/>
          <w:sz w:val="24"/>
          <w:vertAlign w:val="baseline"/>
        </w:rPr>
        <w:t>，</w:t>
      </w:r>
      <w:r>
        <w:t>努力克制自己不往外看</w:t>
      </w:r>
      <w:r w:rsidRPr="0092300B">
        <w:rPr>
          <w:rStyle w:val="0Text"/>
          <w:color w:val="000000" w:themeColor="text1"/>
          <w:sz w:val="24"/>
          <w:vertAlign w:val="baseline"/>
        </w:rPr>
        <w:t>，</w:t>
      </w:r>
      <w:r>
        <w:t>假裝沒聽見外面傳來代表毀滅和死亡的恐怖聲音</w:t>
      </w:r>
      <w:r w:rsidRPr="0092300B">
        <w:rPr>
          <w:rStyle w:val="0Text"/>
          <w:color w:val="000000" w:themeColor="text1"/>
          <w:sz w:val="24"/>
          <w:vertAlign w:val="baseline"/>
        </w:rPr>
        <w:t>。</w:t>
      </w:r>
    </w:p>
    <w:p w:rsidR="0055221D" w:rsidRDefault="00202875" w:rsidP="00202875">
      <w:pPr>
        <w:pStyle w:val="Para1"/>
        <w:jc w:val="both"/>
      </w:pPr>
      <w:r>
        <w:t>突然她發現傷者似乎愈來愈多</w:t>
      </w:r>
      <w:r w:rsidRPr="0092300B">
        <w:rPr>
          <w:rStyle w:val="0Text"/>
          <w:color w:val="000000" w:themeColor="text1"/>
          <w:sz w:val="24"/>
          <w:vertAlign w:val="baseline"/>
        </w:rPr>
        <w:t>，</w:t>
      </w:r>
      <w:r>
        <w:t>旅店地上躺著的人比一開始受傷的人還要多</w:t>
      </w:r>
      <w:r w:rsidRPr="0092300B">
        <w:rPr>
          <w:rStyle w:val="0Text"/>
          <w:color w:val="000000" w:themeColor="text1"/>
          <w:sz w:val="24"/>
          <w:vertAlign w:val="baseline"/>
        </w:rPr>
        <w:t>。</w:t>
      </w:r>
      <w:r>
        <w:t>她呆呆地抬起頭</w:t>
      </w:r>
      <w:r w:rsidRPr="0092300B">
        <w:rPr>
          <w:rStyle w:val="0Text"/>
          <w:color w:val="000000" w:themeColor="text1"/>
          <w:sz w:val="24"/>
          <w:vertAlign w:val="baseline"/>
        </w:rPr>
        <w:t>，</w:t>
      </w:r>
      <w:r>
        <w:t>看到人們魚貫湧入旅店</w:t>
      </w:r>
      <w:r w:rsidRPr="0092300B">
        <w:rPr>
          <w:rStyle w:val="0Text"/>
          <w:color w:val="000000" w:themeColor="text1"/>
          <w:sz w:val="24"/>
          <w:vertAlign w:val="baseline"/>
        </w:rPr>
        <w:t>，</w:t>
      </w:r>
      <w:r>
        <w:t>妻子扶著丈夫</w:t>
      </w:r>
      <w:r w:rsidRPr="0092300B">
        <w:rPr>
          <w:rStyle w:val="0Text"/>
          <w:color w:val="000000" w:themeColor="text1"/>
          <w:sz w:val="24"/>
          <w:vertAlign w:val="baseline"/>
        </w:rPr>
        <w:t>，</w:t>
      </w:r>
      <w:r>
        <w:t>丈夫攙著妻子</w:t>
      </w:r>
      <w:r w:rsidRPr="0092300B">
        <w:rPr>
          <w:rStyle w:val="0Text"/>
          <w:color w:val="000000" w:themeColor="text1"/>
          <w:sz w:val="24"/>
          <w:vertAlign w:val="baseline"/>
        </w:rPr>
        <w:t>，</w:t>
      </w:r>
      <w:r>
        <w:t>母親抱著瀕死的小孩</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提卡開口問一個蹣跚走進來的追尋者士兵</w:t>
      </w:r>
      <w:r w:rsidRPr="0092300B">
        <w:rPr>
          <w:rStyle w:val="0Text"/>
          <w:color w:val="000000" w:themeColor="text1"/>
          <w:sz w:val="24"/>
          <w:vertAlign w:val="baseline"/>
        </w:rPr>
        <w:t>，</w:t>
      </w:r>
      <w:r>
        <w:t>後者緊緊抓住自己被箭穿透的手臂</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為什麼大家都逃到這裡來</w:t>
      </w:r>
      <w:r w:rsidRPr="0092300B">
        <w:rPr>
          <w:rStyle w:val="0Text"/>
          <w:color w:val="000000" w:themeColor="text1"/>
          <w:sz w:val="24"/>
          <w:vertAlign w:val="baseline"/>
        </w:rPr>
        <w:t>？</w:t>
      </w:r>
      <w:r>
        <w:t>﹂</w:t>
      </w:r>
    </w:p>
    <w:p w:rsidR="0055221D" w:rsidRDefault="00202875" w:rsidP="00202875">
      <w:pPr>
        <w:pStyle w:val="Para1"/>
        <w:jc w:val="both"/>
      </w:pPr>
      <w:r>
        <w:t>士兵用呆滯</w:t>
      </w:r>
      <w:r w:rsidRPr="0092300B">
        <w:rPr>
          <w:rStyle w:val="0Text"/>
          <w:color w:val="000000" w:themeColor="text1"/>
          <w:sz w:val="24"/>
          <w:vertAlign w:val="baseline"/>
        </w:rPr>
        <w:t>、</w:t>
      </w:r>
      <w:r>
        <w:t>受傷的眼神看著她</w:t>
      </w:r>
      <w:r w:rsidRPr="0092300B">
        <w:rPr>
          <w:rStyle w:val="0Text"/>
          <w:color w:val="000000" w:themeColor="text1"/>
          <w:sz w:val="24"/>
          <w:vertAlign w:val="baseline"/>
        </w:rPr>
        <w:t>。</w:t>
      </w:r>
      <w:r>
        <w:t>﹁這是唯一剩下的房子了</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r>
        <w:t>﹁都燒掉了</w:t>
      </w:r>
      <w:r w:rsidRPr="0092300B">
        <w:rPr>
          <w:rStyle w:val="0Text"/>
          <w:color w:val="000000" w:themeColor="text1"/>
          <w:sz w:val="24"/>
          <w:vertAlign w:val="baseline"/>
        </w:rPr>
        <w:t>，</w:t>
      </w:r>
      <w:r>
        <w:t>全部都︱︱﹂</w:t>
      </w:r>
    </w:p>
    <w:p w:rsidR="0055221D" w:rsidRDefault="00202875" w:rsidP="00202875">
      <w:pPr>
        <w:pStyle w:val="Para1"/>
        <w:jc w:val="both"/>
      </w:pPr>
      <w:r>
        <w:t>﹁不</w:t>
      </w:r>
      <w:r w:rsidRPr="0092300B">
        <w:rPr>
          <w:rStyle w:val="0Text"/>
          <w:color w:val="000000" w:themeColor="text1"/>
          <w:sz w:val="24"/>
          <w:vertAlign w:val="baseline"/>
        </w:rPr>
        <w:t>！</w:t>
      </w:r>
      <w:r>
        <w:t>﹂提卡全身僵硬</w:t>
      </w:r>
      <w:r w:rsidRPr="0092300B">
        <w:rPr>
          <w:rStyle w:val="0Text"/>
          <w:color w:val="000000" w:themeColor="text1"/>
          <w:sz w:val="24"/>
          <w:vertAlign w:val="baseline"/>
        </w:rPr>
        <w:t>，</w:t>
      </w:r>
      <w:r>
        <w:t>膝蓋發著抖</w:t>
      </w:r>
      <w:r w:rsidRPr="0092300B">
        <w:rPr>
          <w:rStyle w:val="0Text"/>
          <w:color w:val="000000" w:themeColor="text1"/>
          <w:sz w:val="24"/>
          <w:vertAlign w:val="baseline"/>
        </w:rPr>
        <w:t>。</w:t>
      </w:r>
      <w:r>
        <w:t>就在那一刻</w:t>
      </w:r>
      <w:r w:rsidRPr="0092300B">
        <w:rPr>
          <w:rStyle w:val="0Text"/>
          <w:color w:val="000000" w:themeColor="text1"/>
          <w:sz w:val="24"/>
          <w:vertAlign w:val="baseline"/>
        </w:rPr>
        <w:t>，</w:t>
      </w:r>
      <w:r>
        <w:t>士兵昏倒在她懷中</w:t>
      </w:r>
      <w:r w:rsidRPr="0092300B">
        <w:rPr>
          <w:rStyle w:val="0Text"/>
          <w:color w:val="000000" w:themeColor="text1"/>
          <w:sz w:val="24"/>
          <w:vertAlign w:val="baseline"/>
        </w:rPr>
        <w:t>，</w:t>
      </w:r>
      <w:r>
        <w:t>她被迫打起精神照顧他</w:t>
      </w:r>
      <w:r w:rsidRPr="0092300B">
        <w:rPr>
          <w:rStyle w:val="0Text"/>
          <w:color w:val="000000" w:themeColor="text1"/>
          <w:sz w:val="24"/>
          <w:vertAlign w:val="baseline"/>
        </w:rPr>
        <w:t>。</w:t>
      </w:r>
      <w:r>
        <w:t>在她把士兵推進房中之前</w:t>
      </w:r>
      <w:r w:rsidRPr="0092300B">
        <w:rPr>
          <w:rStyle w:val="0Text"/>
          <w:color w:val="000000" w:themeColor="text1"/>
          <w:sz w:val="24"/>
          <w:vertAlign w:val="baseline"/>
        </w:rPr>
        <w:t>，</w:t>
      </w:r>
      <w:r>
        <w:t>最後看到的一個人是韓德瑞克</w:t>
      </w:r>
      <w:r w:rsidRPr="0092300B">
        <w:rPr>
          <w:rStyle w:val="0Text"/>
          <w:color w:val="000000" w:themeColor="text1"/>
          <w:sz w:val="24"/>
          <w:vertAlign w:val="baseline"/>
        </w:rPr>
        <w:t>。</w:t>
      </w:r>
      <w:r>
        <w:t>他站在門口</w:t>
      </w:r>
      <w:r w:rsidRPr="0092300B">
        <w:rPr>
          <w:rStyle w:val="0Text"/>
          <w:color w:val="000000" w:themeColor="text1"/>
          <w:sz w:val="24"/>
          <w:vertAlign w:val="baseline"/>
        </w:rPr>
        <w:t>，</w:t>
      </w:r>
      <w:r>
        <w:t>呆滯地注視大火中的小鎮</w:t>
      </w:r>
      <w:r w:rsidRPr="0092300B">
        <w:rPr>
          <w:rStyle w:val="0Text"/>
          <w:color w:val="000000" w:themeColor="text1"/>
          <w:sz w:val="24"/>
          <w:vertAlign w:val="baseline"/>
        </w:rPr>
        <w:t>，</w:t>
      </w:r>
      <w:r>
        <w:t>臉上的淚痕和煙灰交錯畫出了可笑的痕跡</w:t>
      </w:r>
      <w:r w:rsidRPr="0092300B">
        <w:rPr>
          <w:rStyle w:val="0Text"/>
          <w:color w:val="000000" w:themeColor="text1"/>
          <w:sz w:val="24"/>
          <w:vertAlign w:val="baseline"/>
        </w:rPr>
        <w:t>。</w:t>
      </w:r>
    </w:p>
    <w:p w:rsidR="0055221D" w:rsidRDefault="00202875" w:rsidP="00202875">
      <w:pPr>
        <w:pStyle w:val="Para1"/>
        <w:jc w:val="both"/>
      </w:pPr>
      <w:r>
        <w:t>﹁一定是誤會</w:t>
      </w:r>
      <w:r w:rsidRPr="0092300B">
        <w:rPr>
          <w:rStyle w:val="0Text"/>
          <w:color w:val="000000" w:themeColor="text1"/>
          <w:sz w:val="24"/>
          <w:vertAlign w:val="baseline"/>
        </w:rPr>
        <w:t>。</w:t>
      </w:r>
      <w:r>
        <w:t>﹂他不停地唸著</w:t>
      </w:r>
      <w:r w:rsidRPr="0092300B">
        <w:rPr>
          <w:rStyle w:val="0Text"/>
          <w:color w:val="000000" w:themeColor="text1"/>
          <w:sz w:val="24"/>
          <w:vertAlign w:val="baseline"/>
        </w:rPr>
        <w:t>，</w:t>
      </w:r>
      <w:r>
        <w:t>雙手緊握扭絞著</w:t>
      </w:r>
      <w:r w:rsidRPr="0092300B">
        <w:rPr>
          <w:rStyle w:val="0Text"/>
          <w:color w:val="000000" w:themeColor="text1"/>
          <w:sz w:val="24"/>
          <w:vertAlign w:val="baseline"/>
        </w:rPr>
        <w:t>。</w:t>
      </w:r>
      <w:r>
        <w:t>﹁一定是什麼地方有誤會</w:t>
      </w:r>
      <w:r w:rsidRPr="0092300B">
        <w:rPr>
          <w:rStyle w:val="0Text"/>
          <w:color w:val="000000" w:themeColor="text1"/>
          <w:sz w:val="24"/>
          <w:vertAlign w:val="baseline"/>
        </w:rPr>
        <w:t>。</w:t>
      </w:r>
      <w:r>
        <w:t>﹂</w:t>
      </w:r>
    </w:p>
    <w:p w:rsidR="0055221D" w:rsidRDefault="00202875" w:rsidP="00202875">
      <w:pPr>
        <w:pStyle w:val="Para1"/>
        <w:jc w:val="both"/>
      </w:pPr>
      <w:r>
        <w:t>那是一個多禮拜前的事了</w:t>
      </w:r>
      <w:r w:rsidRPr="0092300B">
        <w:rPr>
          <w:rStyle w:val="0Text"/>
          <w:color w:val="000000" w:themeColor="text1"/>
          <w:sz w:val="24"/>
          <w:vertAlign w:val="baseline"/>
        </w:rPr>
        <w:t>。</w:t>
      </w:r>
      <w:r>
        <w:t>最後大家發現</w:t>
      </w:r>
      <w:r w:rsidRPr="0092300B">
        <w:rPr>
          <w:rStyle w:val="0Text"/>
          <w:color w:val="000000" w:themeColor="text1"/>
          <w:sz w:val="24"/>
          <w:vertAlign w:val="baseline"/>
        </w:rPr>
        <w:t>，</w:t>
      </w:r>
      <w:r>
        <w:t>旅店不是唯一完好的建築物</w:t>
      </w:r>
      <w:r w:rsidRPr="0092300B">
        <w:rPr>
          <w:rStyle w:val="0Text"/>
          <w:color w:val="000000" w:themeColor="text1"/>
          <w:sz w:val="24"/>
          <w:vertAlign w:val="baseline"/>
        </w:rPr>
        <w:t>。</w:t>
      </w:r>
      <w:r>
        <w:t>龍人早就知道哪些房子對牠們來說有利用價值</w:t>
      </w:r>
      <w:r w:rsidRPr="0092300B">
        <w:rPr>
          <w:rStyle w:val="0Text"/>
          <w:color w:val="000000" w:themeColor="text1"/>
          <w:sz w:val="24"/>
          <w:vertAlign w:val="baseline"/>
        </w:rPr>
        <w:t>，</w:t>
      </w:r>
      <w:r>
        <w:t>牠們只摧毀那些對牠們來說無用的地方</w:t>
      </w:r>
      <w:r w:rsidRPr="0092300B">
        <w:rPr>
          <w:rStyle w:val="0Text"/>
          <w:color w:val="000000" w:themeColor="text1"/>
          <w:sz w:val="24"/>
          <w:vertAlign w:val="baseline"/>
        </w:rPr>
        <w:t>。</w:t>
      </w:r>
      <w:r>
        <w:t>旅店</w:t>
      </w:r>
      <w:r w:rsidRPr="0092300B">
        <w:rPr>
          <w:rStyle w:val="0Text"/>
          <w:color w:val="000000" w:themeColor="text1"/>
          <w:sz w:val="24"/>
          <w:vertAlign w:val="baseline"/>
        </w:rPr>
        <w:t>、</w:t>
      </w:r>
      <w:r>
        <w:t>泰洛斯．艾昂菲爾德的打鐵店</w:t>
      </w:r>
      <w:r w:rsidRPr="0092300B">
        <w:rPr>
          <w:rStyle w:val="0Text"/>
          <w:color w:val="000000" w:themeColor="text1"/>
          <w:sz w:val="24"/>
          <w:vertAlign w:val="baseline"/>
        </w:rPr>
        <w:t>，</w:t>
      </w:r>
      <w:r>
        <w:t>還有雜貨店都沒有遭到毒手</w:t>
      </w:r>
      <w:r w:rsidRPr="0092300B">
        <w:rPr>
          <w:rStyle w:val="0Text"/>
          <w:color w:val="000000" w:themeColor="text1"/>
          <w:sz w:val="24"/>
          <w:vertAlign w:val="baseline"/>
        </w:rPr>
        <w:t>。</w:t>
      </w:r>
      <w:r>
        <w:t>打鐵店一直都建造在地面上</w:t>
      </w:r>
      <w:r w:rsidRPr="0092300B">
        <w:rPr>
          <w:rStyle w:val="0Text"/>
          <w:color w:val="000000" w:themeColor="text1"/>
          <w:sz w:val="24"/>
          <w:vertAlign w:val="baseline"/>
        </w:rPr>
        <w:t>，</w:t>
      </w:r>
      <w:r>
        <w:t>因為在樹上擺個炙熱的熔爐是很危險的</w:t>
      </w:r>
      <w:r w:rsidRPr="0092300B">
        <w:rPr>
          <w:rStyle w:val="0Text"/>
          <w:color w:val="000000" w:themeColor="text1"/>
          <w:sz w:val="24"/>
          <w:vertAlign w:val="baseline"/>
        </w:rPr>
        <w:t>。</w:t>
      </w:r>
      <w:r>
        <w:t>但其他的建築都被遷移到地面上</w:t>
      </w:r>
      <w:r w:rsidRPr="0092300B">
        <w:rPr>
          <w:rStyle w:val="0Text"/>
          <w:color w:val="000000" w:themeColor="text1"/>
          <w:sz w:val="24"/>
          <w:vertAlign w:val="baseline"/>
        </w:rPr>
        <w:t>，</w:t>
      </w:r>
      <w:r>
        <w:t>因為龍人們覺得要爬上樹很麻煩</w:t>
      </w:r>
      <w:r w:rsidRPr="0092300B">
        <w:rPr>
          <w:rStyle w:val="0Text"/>
          <w:color w:val="000000" w:themeColor="text1"/>
          <w:sz w:val="24"/>
          <w:vertAlign w:val="baseline"/>
        </w:rPr>
        <w:t>。</w:t>
      </w:r>
    </w:p>
    <w:p w:rsidR="0055221D" w:rsidRDefault="00202875" w:rsidP="00202875">
      <w:pPr>
        <w:pStyle w:val="Para1"/>
        <w:jc w:val="both"/>
      </w:pPr>
      <w:r>
        <w:t>猛敏那大王命令龍把這些建築物移到地面上</w:t>
      </w:r>
      <w:r w:rsidRPr="0092300B">
        <w:rPr>
          <w:rStyle w:val="0Text"/>
          <w:color w:val="000000" w:themeColor="text1"/>
          <w:sz w:val="24"/>
          <w:vertAlign w:val="baseline"/>
        </w:rPr>
        <w:t>。</w:t>
      </w:r>
      <w:r>
        <w:t>當空間清出來之後</w:t>
      </w:r>
      <w:r w:rsidRPr="0092300B">
        <w:rPr>
          <w:rStyle w:val="0Text"/>
          <w:color w:val="000000" w:themeColor="text1"/>
          <w:sz w:val="24"/>
          <w:vertAlign w:val="baseline"/>
        </w:rPr>
        <w:t>，</w:t>
      </w:r>
      <w:r>
        <w:t>一隻紅色的巨獸將爪子伸進旅店裡</w:t>
      </w:r>
      <w:r w:rsidRPr="0092300B">
        <w:rPr>
          <w:rStyle w:val="0Text"/>
          <w:color w:val="000000" w:themeColor="text1"/>
          <w:sz w:val="24"/>
          <w:vertAlign w:val="baseline"/>
        </w:rPr>
        <w:t>，</w:t>
      </w:r>
      <w:r>
        <w:t>並且將它抓了起來</w:t>
      </w:r>
      <w:r w:rsidRPr="0092300B">
        <w:rPr>
          <w:rStyle w:val="0Text"/>
          <w:color w:val="000000" w:themeColor="text1"/>
          <w:sz w:val="24"/>
          <w:vertAlign w:val="baseline"/>
        </w:rPr>
        <w:t>。</w:t>
      </w:r>
      <w:r>
        <w:t>當巨龍重重地降落在焦黑的草地上時</w:t>
      </w:r>
      <w:r w:rsidRPr="0092300B">
        <w:rPr>
          <w:rStyle w:val="0Text"/>
          <w:color w:val="000000" w:themeColor="text1"/>
          <w:sz w:val="24"/>
          <w:vertAlign w:val="baseline"/>
        </w:rPr>
        <w:t>，</w:t>
      </w:r>
      <w:r>
        <w:t>龍人們爆出了一陣歡呼</w:t>
      </w:r>
      <w:r w:rsidRPr="0092300B">
        <w:rPr>
          <w:rStyle w:val="0Text"/>
          <w:color w:val="000000" w:themeColor="text1"/>
          <w:sz w:val="24"/>
          <w:vertAlign w:val="baseline"/>
        </w:rPr>
        <w:t>。</w:t>
      </w:r>
      <w:r>
        <w:t>修馬斯特．投德現在成了這個小鎮的管理者</w:t>
      </w:r>
      <w:r w:rsidRPr="0092300B">
        <w:rPr>
          <w:rStyle w:val="0Text"/>
          <w:color w:val="000000" w:themeColor="text1"/>
          <w:sz w:val="24"/>
          <w:vertAlign w:val="baseline"/>
        </w:rPr>
        <w:t>，</w:t>
      </w:r>
      <w:r>
        <w:t>命令歐提克馬上開始修復旅店</w:t>
      </w:r>
      <w:r w:rsidRPr="0092300B">
        <w:rPr>
          <w:rStyle w:val="0Text"/>
          <w:color w:val="000000" w:themeColor="text1"/>
          <w:sz w:val="24"/>
          <w:vertAlign w:val="baseline"/>
        </w:rPr>
        <w:t>。</w:t>
      </w:r>
      <w:r>
        <w:t>龍人們有個特殊的癖好︱︱喜歡烈酒</w:t>
      </w:r>
      <w:r w:rsidRPr="0092300B">
        <w:rPr>
          <w:rStyle w:val="0Text"/>
          <w:color w:val="000000" w:themeColor="text1"/>
          <w:sz w:val="24"/>
          <w:vertAlign w:val="baseline"/>
        </w:rPr>
        <w:t>。</w:t>
      </w:r>
      <w:r>
        <w:t>在小鎮被占領後的第三天</w:t>
      </w:r>
      <w:r w:rsidRPr="0092300B">
        <w:rPr>
          <w:rStyle w:val="0Text"/>
          <w:color w:val="000000" w:themeColor="text1"/>
          <w:sz w:val="24"/>
          <w:vertAlign w:val="baseline"/>
        </w:rPr>
        <w:t>，</w:t>
      </w:r>
      <w:r>
        <w:t>旅店重新開張</w:t>
      </w:r>
      <w:r w:rsidRPr="0092300B">
        <w:rPr>
          <w:rStyle w:val="0Text"/>
          <w:color w:val="000000" w:themeColor="text1"/>
          <w:sz w:val="24"/>
          <w:vertAlign w:val="baseline"/>
        </w:rPr>
        <w:t>。</w:t>
      </w:r>
    </w:p>
    <w:p w:rsidR="0055221D" w:rsidRDefault="00202875" w:rsidP="00202875">
      <w:pPr>
        <w:pStyle w:val="Para1"/>
        <w:jc w:val="both"/>
      </w:pPr>
      <w:r>
        <w:t>﹁我現在好多了</w:t>
      </w:r>
      <w:r w:rsidRPr="0092300B">
        <w:rPr>
          <w:rStyle w:val="0Text"/>
          <w:color w:val="000000" w:themeColor="text1"/>
          <w:sz w:val="24"/>
          <w:vertAlign w:val="baseline"/>
        </w:rPr>
        <w:t>。</w:t>
      </w:r>
      <w:r>
        <w:t>﹂提卡告訴歐提克</w:t>
      </w:r>
      <w:r w:rsidRPr="0092300B">
        <w:rPr>
          <w:rStyle w:val="0Text"/>
          <w:color w:val="000000" w:themeColor="text1"/>
          <w:sz w:val="24"/>
          <w:vertAlign w:val="baseline"/>
        </w:rPr>
        <w:t>。</w:t>
      </w:r>
      <w:r>
        <w:t>她挺直背脊</w:t>
      </w:r>
      <w:r w:rsidRPr="0092300B">
        <w:rPr>
          <w:rStyle w:val="0Text"/>
          <w:color w:val="000000" w:themeColor="text1"/>
          <w:sz w:val="24"/>
          <w:vertAlign w:val="baseline"/>
        </w:rPr>
        <w:t>，</w:t>
      </w:r>
      <w:r>
        <w:t>擦乾眼睛</w:t>
      </w:r>
      <w:r w:rsidRPr="0092300B">
        <w:rPr>
          <w:rStyle w:val="0Text"/>
          <w:color w:val="000000" w:themeColor="text1"/>
          <w:sz w:val="24"/>
          <w:vertAlign w:val="baseline"/>
        </w:rPr>
        <w:t>，</w:t>
      </w:r>
      <w:r>
        <w:t>用圍裙把鼻涕擦掉</w:t>
      </w:r>
      <w:r w:rsidRPr="0092300B">
        <w:rPr>
          <w:rStyle w:val="0Text"/>
          <w:color w:val="000000" w:themeColor="text1"/>
          <w:sz w:val="24"/>
          <w:vertAlign w:val="baseline"/>
        </w:rPr>
        <w:t>。</w:t>
      </w:r>
      <w:r>
        <w:t>﹁從那天晚上之後</w:t>
      </w:r>
      <w:r w:rsidRPr="0092300B">
        <w:rPr>
          <w:rStyle w:val="0Text"/>
          <w:color w:val="000000" w:themeColor="text1"/>
          <w:sz w:val="24"/>
          <w:vertAlign w:val="baseline"/>
        </w:rPr>
        <w:t>，</w:t>
      </w:r>
      <w:r>
        <w:t>我就沒哭過</w:t>
      </w:r>
      <w:r w:rsidRPr="0092300B">
        <w:rPr>
          <w:rStyle w:val="0Text"/>
          <w:color w:val="000000" w:themeColor="text1"/>
          <w:sz w:val="24"/>
          <w:vertAlign w:val="baseline"/>
        </w:rPr>
        <w:t>，</w:t>
      </w:r>
      <w:r>
        <w:t>﹂她與其說是和他說話</w:t>
      </w:r>
      <w:r w:rsidRPr="0092300B">
        <w:rPr>
          <w:rStyle w:val="0Text"/>
          <w:color w:val="000000" w:themeColor="text1"/>
          <w:sz w:val="24"/>
          <w:vertAlign w:val="baseline"/>
        </w:rPr>
        <w:t>，</w:t>
      </w:r>
      <w:r>
        <w:t>不如說是自言自語</w:t>
      </w:r>
      <w:r w:rsidRPr="0092300B">
        <w:rPr>
          <w:rStyle w:val="0Text"/>
          <w:color w:val="000000" w:themeColor="text1"/>
          <w:sz w:val="24"/>
          <w:vertAlign w:val="baseline"/>
        </w:rPr>
        <w:t>。</w:t>
      </w:r>
      <w:r>
        <w:t>她緊抿嘴唇</w:t>
      </w:r>
      <w:r w:rsidRPr="0092300B">
        <w:rPr>
          <w:rStyle w:val="0Text"/>
          <w:color w:val="000000" w:themeColor="text1"/>
          <w:sz w:val="24"/>
          <w:vertAlign w:val="baseline"/>
        </w:rPr>
        <w:t>，</w:t>
      </w:r>
      <w:r>
        <w:t>﹁我以後也不會再掉眼淚了</w:t>
      </w:r>
      <w:r w:rsidRPr="0092300B">
        <w:rPr>
          <w:rStyle w:val="0Text"/>
          <w:color w:val="000000" w:themeColor="text1"/>
          <w:sz w:val="24"/>
          <w:vertAlign w:val="baseline"/>
        </w:rPr>
        <w:t>！</w:t>
      </w:r>
      <w:r>
        <w:t>﹂她堅定地說</w:t>
      </w:r>
      <w:r w:rsidRPr="0092300B">
        <w:rPr>
          <w:rStyle w:val="0Text"/>
          <w:color w:val="000000" w:themeColor="text1"/>
          <w:sz w:val="24"/>
          <w:vertAlign w:val="baseline"/>
        </w:rPr>
        <w:t>，</w:t>
      </w:r>
      <w:r>
        <w:t>從椅子上站了起來</w:t>
      </w:r>
      <w:r w:rsidRPr="0092300B">
        <w:rPr>
          <w:rStyle w:val="0Text"/>
          <w:color w:val="000000" w:themeColor="text1"/>
          <w:sz w:val="24"/>
          <w:vertAlign w:val="baseline"/>
        </w:rPr>
        <w:t>。</w:t>
      </w:r>
    </w:p>
    <w:p w:rsidR="0055221D" w:rsidRDefault="00202875" w:rsidP="00202875">
      <w:pPr>
        <w:pStyle w:val="Para1"/>
        <w:jc w:val="both"/>
      </w:pPr>
      <w:r>
        <w:t>歐提克雖然不能理解</w:t>
      </w:r>
      <w:r w:rsidRPr="0092300B">
        <w:rPr>
          <w:rStyle w:val="0Text"/>
          <w:color w:val="000000" w:themeColor="text1"/>
          <w:sz w:val="24"/>
          <w:vertAlign w:val="baseline"/>
        </w:rPr>
        <w:t>，</w:t>
      </w:r>
      <w:r>
        <w:t>但仍然很高興提卡在顧客到來前恢復鎮靜</w:t>
      </w:r>
      <w:r w:rsidRPr="0092300B">
        <w:rPr>
          <w:rStyle w:val="0Text"/>
          <w:color w:val="000000" w:themeColor="text1"/>
          <w:sz w:val="24"/>
          <w:vertAlign w:val="baseline"/>
        </w:rPr>
        <w:t>，</w:t>
      </w:r>
      <w:r>
        <w:t>他趕忙跑回吧臺後</w:t>
      </w:r>
      <w:r w:rsidRPr="0092300B">
        <w:rPr>
          <w:rStyle w:val="0Text"/>
          <w:color w:val="000000" w:themeColor="text1"/>
          <w:sz w:val="24"/>
          <w:vertAlign w:val="baseline"/>
        </w:rPr>
        <w:t>。</w:t>
      </w:r>
      <w:r>
        <w:t>﹁快要開張了</w:t>
      </w:r>
      <w:r w:rsidRPr="0092300B">
        <w:rPr>
          <w:rStyle w:val="0Text"/>
          <w:color w:val="000000" w:themeColor="text1"/>
          <w:sz w:val="24"/>
          <w:vertAlign w:val="baseline"/>
        </w:rPr>
        <w:t>，</w:t>
      </w:r>
      <w:r>
        <w:t>﹂他試著要讓口氣聽起來很雀躍</w:t>
      </w:r>
      <w:r w:rsidRPr="0092300B">
        <w:rPr>
          <w:rStyle w:val="0Text"/>
          <w:color w:val="000000" w:themeColor="text1"/>
          <w:sz w:val="24"/>
          <w:vertAlign w:val="baseline"/>
        </w:rPr>
        <w:t>。</w:t>
      </w:r>
      <w:r>
        <w:t>﹁也許我們今天會有不少顧客</w:t>
      </w:r>
      <w:r w:rsidRPr="0092300B">
        <w:rPr>
          <w:rStyle w:val="0Text"/>
          <w:color w:val="000000" w:themeColor="text1"/>
          <w:sz w:val="24"/>
          <w:vertAlign w:val="baseline"/>
        </w:rPr>
        <w:t>。</w:t>
      </w:r>
      <w:r>
        <w:t>﹂</w:t>
      </w:r>
    </w:p>
    <w:p w:rsidR="0055221D" w:rsidRDefault="00202875" w:rsidP="00202875">
      <w:pPr>
        <w:pStyle w:val="Para1"/>
        <w:jc w:val="both"/>
      </w:pPr>
      <w:r>
        <w:t>﹁你怎麼能接受牠們的錢</w:t>
      </w:r>
      <w:r w:rsidRPr="0092300B">
        <w:rPr>
          <w:rStyle w:val="0Text"/>
          <w:color w:val="000000" w:themeColor="text1"/>
          <w:sz w:val="24"/>
          <w:vertAlign w:val="baseline"/>
        </w:rPr>
        <w:t>！</w:t>
      </w:r>
      <w:r>
        <w:t>﹂提卡咆哮著說</w:t>
      </w:r>
      <w:r w:rsidRPr="0092300B">
        <w:rPr>
          <w:rStyle w:val="0Text"/>
          <w:color w:val="000000" w:themeColor="text1"/>
          <w:sz w:val="24"/>
          <w:vertAlign w:val="baseline"/>
        </w:rPr>
        <w:t>。</w:t>
      </w:r>
    </w:p>
    <w:p w:rsidR="0055221D" w:rsidRDefault="00202875" w:rsidP="00202875">
      <w:pPr>
        <w:pStyle w:val="Para1"/>
        <w:jc w:val="both"/>
      </w:pPr>
      <w:r>
        <w:t>歐提克害怕又讓她生氣</w:t>
      </w:r>
      <w:r w:rsidRPr="0092300B">
        <w:rPr>
          <w:rStyle w:val="0Text"/>
          <w:color w:val="000000" w:themeColor="text1"/>
          <w:sz w:val="24"/>
          <w:vertAlign w:val="baseline"/>
        </w:rPr>
        <w:t>，</w:t>
      </w:r>
      <w:r>
        <w:t>哀求地看著提卡</w:t>
      </w:r>
      <w:r w:rsidRPr="0092300B">
        <w:rPr>
          <w:rStyle w:val="0Text"/>
          <w:color w:val="000000" w:themeColor="text1"/>
          <w:sz w:val="24"/>
          <w:vertAlign w:val="baseline"/>
        </w:rPr>
        <w:t>。</w:t>
      </w:r>
      <w:r>
        <w:t>﹁牠們的錢和其他人一樣也是錢呀</w:t>
      </w:r>
      <w:r w:rsidRPr="0092300B">
        <w:rPr>
          <w:rStyle w:val="0Text"/>
          <w:color w:val="000000" w:themeColor="text1"/>
          <w:sz w:val="24"/>
          <w:vertAlign w:val="baseline"/>
        </w:rPr>
        <w:t>！</w:t>
      </w:r>
      <w:r>
        <w:t>甚至在這些日子裡</w:t>
      </w:r>
      <w:r w:rsidRPr="0092300B">
        <w:rPr>
          <w:rStyle w:val="0Text"/>
          <w:color w:val="000000" w:themeColor="text1"/>
          <w:sz w:val="24"/>
          <w:vertAlign w:val="baseline"/>
        </w:rPr>
        <w:t>，</w:t>
      </w:r>
      <w:r>
        <w:t>比其他人的錢還值錢</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哼</w:t>
      </w:r>
      <w:r w:rsidRPr="0092300B">
        <w:rPr>
          <w:rStyle w:val="0Text"/>
          <w:color w:val="000000" w:themeColor="text1"/>
          <w:sz w:val="24"/>
          <w:vertAlign w:val="baseline"/>
        </w:rPr>
        <w:t>！</w:t>
      </w:r>
      <w:r>
        <w:t>﹂提卡說</w:t>
      </w:r>
      <w:r w:rsidRPr="0092300B">
        <w:rPr>
          <w:rStyle w:val="0Text"/>
          <w:color w:val="000000" w:themeColor="text1"/>
          <w:sz w:val="24"/>
          <w:vertAlign w:val="baseline"/>
        </w:rPr>
        <w:t>。</w:t>
      </w:r>
      <w:r>
        <w:t>她紅色的捲髮在生氣走路時不停地跳躍著</w:t>
      </w:r>
      <w:r w:rsidRPr="0092300B">
        <w:rPr>
          <w:rStyle w:val="0Text"/>
          <w:color w:val="000000" w:themeColor="text1"/>
          <w:sz w:val="24"/>
          <w:vertAlign w:val="baseline"/>
        </w:rPr>
        <w:t>。</w:t>
      </w:r>
      <w:r>
        <w:t>歐提克很清楚她的個性</w:t>
      </w:r>
      <w:r w:rsidRPr="0092300B">
        <w:rPr>
          <w:rStyle w:val="0Text"/>
          <w:color w:val="000000" w:themeColor="text1"/>
          <w:sz w:val="24"/>
          <w:vertAlign w:val="baseline"/>
        </w:rPr>
        <w:t>，</w:t>
      </w:r>
      <w:r>
        <w:t>向後退了幾步</w:t>
      </w:r>
      <w:r w:rsidRPr="0092300B">
        <w:rPr>
          <w:rStyle w:val="0Text"/>
          <w:color w:val="000000" w:themeColor="text1"/>
          <w:sz w:val="24"/>
          <w:vertAlign w:val="baseline"/>
        </w:rPr>
        <w:t>。</w:t>
      </w:r>
      <w:r>
        <w:t>但還是來不及</w:t>
      </w:r>
      <w:r w:rsidRPr="0092300B">
        <w:rPr>
          <w:rStyle w:val="0Text"/>
          <w:color w:val="000000" w:themeColor="text1"/>
          <w:sz w:val="24"/>
          <w:vertAlign w:val="baseline"/>
        </w:rPr>
        <w:t>，</w:t>
      </w:r>
      <w:r>
        <w:t>他被逮到了</w:t>
      </w:r>
      <w:r w:rsidRPr="0092300B">
        <w:rPr>
          <w:rStyle w:val="0Text"/>
          <w:color w:val="000000" w:themeColor="text1"/>
          <w:sz w:val="24"/>
          <w:vertAlign w:val="baseline"/>
        </w:rPr>
        <w:t>。</w:t>
      </w:r>
      <w:r>
        <w:t>她用手戳著他的大肚皮</w:t>
      </w:r>
      <w:r w:rsidRPr="0092300B">
        <w:rPr>
          <w:rStyle w:val="0Text"/>
          <w:color w:val="000000" w:themeColor="text1"/>
          <w:sz w:val="24"/>
          <w:vertAlign w:val="baseline"/>
        </w:rPr>
        <w:t>。</w:t>
      </w:r>
      <w:r>
        <w:t>﹁你怎麼能應和著牠們的爛笑話</w:t>
      </w:r>
      <w:r w:rsidRPr="0092300B">
        <w:rPr>
          <w:rStyle w:val="0Text"/>
          <w:color w:val="000000" w:themeColor="text1"/>
          <w:sz w:val="24"/>
          <w:vertAlign w:val="baseline"/>
        </w:rPr>
        <w:t>，</w:t>
      </w:r>
      <w:r>
        <w:t>甚至跟他們陪笑臉</w:t>
      </w:r>
      <w:r w:rsidRPr="0092300B">
        <w:rPr>
          <w:rStyle w:val="0Text"/>
          <w:color w:val="000000" w:themeColor="text1"/>
          <w:sz w:val="24"/>
          <w:vertAlign w:val="baseline"/>
        </w:rPr>
        <w:t>？</w:t>
      </w:r>
      <w:r>
        <w:t>﹂她怒氣沖沖地說</w:t>
      </w:r>
      <w:r w:rsidRPr="0092300B">
        <w:rPr>
          <w:rStyle w:val="0Text"/>
          <w:color w:val="000000" w:themeColor="text1"/>
          <w:sz w:val="24"/>
          <w:vertAlign w:val="baseline"/>
        </w:rPr>
        <w:t>。</w:t>
      </w:r>
      <w:r>
        <w:t>﹁我討厭牠們身上的臭氣</w:t>
      </w:r>
      <w:r w:rsidRPr="0092300B">
        <w:rPr>
          <w:rStyle w:val="0Text"/>
          <w:color w:val="000000" w:themeColor="text1"/>
          <w:sz w:val="24"/>
          <w:vertAlign w:val="baseline"/>
        </w:rPr>
        <w:t>！</w:t>
      </w:r>
      <w:r>
        <w:t>我討厭牠們賊兮兮的眼光</w:t>
      </w:r>
      <w:r w:rsidRPr="0092300B">
        <w:rPr>
          <w:rStyle w:val="0Text"/>
          <w:color w:val="000000" w:themeColor="text1"/>
          <w:sz w:val="24"/>
          <w:vertAlign w:val="baseline"/>
        </w:rPr>
        <w:t>！</w:t>
      </w:r>
      <w:r>
        <w:t>我更討厭牠們用冰涼</w:t>
      </w:r>
      <w:r w:rsidRPr="0092300B">
        <w:rPr>
          <w:rStyle w:val="0Text"/>
          <w:color w:val="000000" w:themeColor="text1"/>
          <w:sz w:val="24"/>
          <w:vertAlign w:val="baseline"/>
        </w:rPr>
        <w:t>、</w:t>
      </w:r>
      <w:r>
        <w:t>有鱗片的手摸我</w:t>
      </w:r>
      <w:r w:rsidRPr="0092300B">
        <w:rPr>
          <w:rStyle w:val="0Text"/>
          <w:color w:val="000000" w:themeColor="text1"/>
          <w:sz w:val="24"/>
          <w:vertAlign w:val="baseline"/>
        </w:rPr>
        <w:t>！</w:t>
      </w:r>
      <w:r>
        <w:t>有一天我要︱︱﹂</w:t>
      </w:r>
    </w:p>
    <w:p w:rsidR="0055221D" w:rsidRDefault="00202875" w:rsidP="00202875">
      <w:pPr>
        <w:pStyle w:val="Para1"/>
        <w:jc w:val="both"/>
      </w:pPr>
      <w:r>
        <w:t>﹁提卡</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歐提克懇求道</w:t>
      </w:r>
      <w:r w:rsidRPr="0092300B">
        <w:rPr>
          <w:rStyle w:val="0Text"/>
          <w:color w:val="000000" w:themeColor="text1"/>
          <w:sz w:val="24"/>
          <w:vertAlign w:val="baseline"/>
        </w:rPr>
        <w:t>。</w:t>
      </w:r>
      <w:r>
        <w:t>﹁替我想想吧</w:t>
      </w:r>
      <w:r w:rsidRPr="0092300B">
        <w:rPr>
          <w:rStyle w:val="0Text"/>
          <w:color w:val="000000" w:themeColor="text1"/>
          <w:sz w:val="24"/>
          <w:vertAlign w:val="baseline"/>
        </w:rPr>
        <w:t>！</w:t>
      </w:r>
      <w:r>
        <w:t>我年紀一把了</w:t>
      </w:r>
      <w:r w:rsidRPr="0092300B">
        <w:rPr>
          <w:rStyle w:val="0Text"/>
          <w:color w:val="000000" w:themeColor="text1"/>
          <w:sz w:val="24"/>
          <w:vertAlign w:val="baseline"/>
        </w:rPr>
        <w:t>，</w:t>
      </w:r>
      <w:r>
        <w:t>不可能在礦坑裡當個好奴工</w:t>
      </w:r>
      <w:r w:rsidRPr="0092300B">
        <w:rPr>
          <w:rStyle w:val="0Text"/>
          <w:color w:val="000000" w:themeColor="text1"/>
          <w:sz w:val="24"/>
          <w:vertAlign w:val="baseline"/>
        </w:rPr>
        <w:t>！</w:t>
      </w:r>
      <w:r>
        <w:t>還有妳</w:t>
      </w:r>
      <w:r w:rsidRPr="0092300B">
        <w:rPr>
          <w:rStyle w:val="0Text"/>
          <w:color w:val="000000" w:themeColor="text1"/>
          <w:sz w:val="24"/>
          <w:vertAlign w:val="baseline"/>
        </w:rPr>
        <w:t>，</w:t>
      </w:r>
      <w:r>
        <w:t>如果妳不在這邊工作</w:t>
      </w:r>
      <w:r w:rsidRPr="0092300B">
        <w:rPr>
          <w:rStyle w:val="0Text"/>
          <w:color w:val="000000" w:themeColor="text1"/>
          <w:sz w:val="24"/>
          <w:vertAlign w:val="baseline"/>
        </w:rPr>
        <w:t>，</w:t>
      </w:r>
      <w:r>
        <w:t>他們明天就會把妳帶走</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拜託當個好女孩吧</w:t>
      </w:r>
      <w:r w:rsidRPr="0092300B">
        <w:rPr>
          <w:rStyle w:val="0Text"/>
          <w:color w:val="000000" w:themeColor="text1"/>
          <w:sz w:val="24"/>
          <w:vertAlign w:val="baseline"/>
        </w:rPr>
        <w:t>！</w:t>
      </w:r>
      <w:r>
        <w:t>﹂</w:t>
      </w:r>
    </w:p>
    <w:p w:rsidR="0055221D" w:rsidRDefault="00202875" w:rsidP="00202875">
      <w:pPr>
        <w:pStyle w:val="Para1"/>
        <w:jc w:val="both"/>
      </w:pPr>
      <w:r>
        <w:t>提卡挫折地咬緊下唇</w:t>
      </w:r>
      <w:r w:rsidRPr="0092300B">
        <w:rPr>
          <w:rStyle w:val="0Text"/>
          <w:color w:val="000000" w:themeColor="text1"/>
          <w:sz w:val="24"/>
          <w:vertAlign w:val="baseline"/>
        </w:rPr>
        <w:t>，</w:t>
      </w:r>
      <w:r>
        <w:t>她知道歐提克是對的</w:t>
      </w:r>
      <w:r w:rsidRPr="0092300B">
        <w:rPr>
          <w:rStyle w:val="0Text"/>
          <w:color w:val="000000" w:themeColor="text1"/>
          <w:sz w:val="24"/>
          <w:vertAlign w:val="baseline"/>
        </w:rPr>
        <w:t>。</w:t>
      </w:r>
      <w:r>
        <w:t>她所冒的危險比被送去礦坑更危險</w:t>
      </w:r>
      <w:r w:rsidRPr="0092300B">
        <w:rPr>
          <w:rStyle w:val="0Text"/>
          <w:color w:val="000000" w:themeColor="text1"/>
          <w:sz w:val="24"/>
          <w:vertAlign w:val="baseline"/>
        </w:rPr>
        <w:t>，</w:t>
      </w:r>
      <w:r>
        <w:t>現在每天都有專門運送奴隸的車隊經過鎮上</w:t>
      </w:r>
      <w:r w:rsidRPr="0092300B">
        <w:rPr>
          <w:rStyle w:val="0Text"/>
          <w:color w:val="000000" w:themeColor="text1"/>
          <w:sz w:val="24"/>
          <w:vertAlign w:val="baseline"/>
        </w:rPr>
        <w:t>。</w:t>
      </w:r>
      <w:r>
        <w:t>而被激怒的龍人動起手來毫不留情</w:t>
      </w:r>
      <w:r w:rsidRPr="0092300B">
        <w:rPr>
          <w:rStyle w:val="0Text"/>
          <w:color w:val="000000" w:themeColor="text1"/>
          <w:sz w:val="24"/>
          <w:vertAlign w:val="baseline"/>
        </w:rPr>
        <w:t>，</w:t>
      </w:r>
      <w:r>
        <w:t>更不可能留下任何活口</w:t>
      </w:r>
      <w:r w:rsidRPr="0092300B">
        <w:rPr>
          <w:rStyle w:val="0Text"/>
          <w:color w:val="000000" w:themeColor="text1"/>
          <w:sz w:val="24"/>
          <w:vertAlign w:val="baseline"/>
        </w:rPr>
        <w:t>。</w:t>
      </w:r>
      <w:r>
        <w:t>正當她想著這件事時</w:t>
      </w:r>
      <w:r w:rsidRPr="0092300B">
        <w:rPr>
          <w:rStyle w:val="0Text"/>
          <w:color w:val="000000" w:themeColor="text1"/>
          <w:sz w:val="24"/>
          <w:vertAlign w:val="baseline"/>
        </w:rPr>
        <w:t>，</w:t>
      </w:r>
      <w:r>
        <w:t>旅店的大門轟然一聲打開</w:t>
      </w:r>
      <w:r w:rsidRPr="0092300B">
        <w:rPr>
          <w:rStyle w:val="0Text"/>
          <w:color w:val="000000" w:themeColor="text1"/>
          <w:sz w:val="24"/>
          <w:vertAlign w:val="baseline"/>
        </w:rPr>
        <w:t>，</w:t>
      </w:r>
      <w:r>
        <w:t>六個龍人士兵走了進來</w:t>
      </w:r>
      <w:r w:rsidRPr="0092300B">
        <w:rPr>
          <w:rStyle w:val="0Text"/>
          <w:color w:val="000000" w:themeColor="text1"/>
          <w:sz w:val="24"/>
          <w:vertAlign w:val="baseline"/>
        </w:rPr>
        <w:t>。</w:t>
      </w:r>
      <w:r>
        <w:t>其中一個把門上掛著﹁休息﹂的牌子扯了下來</w:t>
      </w:r>
      <w:r w:rsidRPr="0092300B">
        <w:rPr>
          <w:rStyle w:val="0Text"/>
          <w:color w:val="000000" w:themeColor="text1"/>
          <w:sz w:val="24"/>
          <w:vertAlign w:val="baseline"/>
        </w:rPr>
        <w:t>，</w:t>
      </w:r>
      <w:r>
        <w:t>丟到角落去</w:t>
      </w:r>
      <w:r w:rsidRPr="0092300B">
        <w:rPr>
          <w:rStyle w:val="0Text"/>
          <w:color w:val="000000" w:themeColor="text1"/>
          <w:sz w:val="24"/>
          <w:vertAlign w:val="baseline"/>
        </w:rPr>
        <w:t>。</w:t>
      </w:r>
    </w:p>
    <w:p w:rsidR="0055221D" w:rsidRDefault="00202875" w:rsidP="00202875">
      <w:pPr>
        <w:pStyle w:val="Para1"/>
        <w:jc w:val="both"/>
      </w:pPr>
      <w:r>
        <w:t>﹁你已經開始營業了</w:t>
      </w:r>
      <w:r w:rsidRPr="0092300B">
        <w:rPr>
          <w:rStyle w:val="0Text"/>
          <w:color w:val="000000" w:themeColor="text1"/>
          <w:sz w:val="24"/>
          <w:vertAlign w:val="baseline"/>
        </w:rPr>
        <w:t>。</w:t>
      </w:r>
      <w:r>
        <w:t>﹂其中一個怪物說</w:t>
      </w:r>
      <w:r w:rsidRPr="0092300B">
        <w:rPr>
          <w:rStyle w:val="0Text"/>
          <w:color w:val="000000" w:themeColor="text1"/>
          <w:sz w:val="24"/>
          <w:vertAlign w:val="baseline"/>
        </w:rPr>
        <w:t>，</w:t>
      </w:r>
      <w:r>
        <w:t>一邊用力地坐了下來</w:t>
      </w:r>
      <w:r w:rsidRPr="0092300B">
        <w:rPr>
          <w:rStyle w:val="0Text"/>
          <w:color w:val="000000" w:themeColor="text1"/>
          <w:sz w:val="24"/>
          <w:vertAlign w:val="baseline"/>
        </w:rPr>
        <w:t>。</w:t>
      </w:r>
    </w:p>
    <w:p w:rsidR="0055221D" w:rsidRDefault="00202875" w:rsidP="00202875">
      <w:pPr>
        <w:pStyle w:val="Para1"/>
        <w:jc w:val="both"/>
      </w:pPr>
      <w:r>
        <w:lastRenderedPageBreak/>
        <w:t>﹁是的</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歐提克軟弱地笑著</w:t>
      </w:r>
      <w:r w:rsidRPr="0092300B">
        <w:rPr>
          <w:rStyle w:val="0Text"/>
          <w:color w:val="000000" w:themeColor="text1"/>
          <w:sz w:val="24"/>
          <w:vertAlign w:val="baseline"/>
        </w:rPr>
        <w:t>。</w:t>
      </w:r>
      <w:r>
        <w:t>﹁提卡︱︱﹂</w:t>
      </w:r>
    </w:p>
    <w:p w:rsidR="0055221D" w:rsidRDefault="00202875" w:rsidP="00202875">
      <w:pPr>
        <w:pStyle w:val="Para1"/>
        <w:jc w:val="both"/>
      </w:pPr>
      <w:r>
        <w:t>﹁我看到牠們了</w:t>
      </w:r>
      <w:r w:rsidRPr="0092300B">
        <w:rPr>
          <w:rStyle w:val="0Text"/>
          <w:color w:val="000000" w:themeColor="text1"/>
          <w:sz w:val="24"/>
          <w:vertAlign w:val="baseline"/>
        </w:rPr>
        <w:t>。</w:t>
      </w:r>
      <w:r>
        <w:t>﹂提卡緩緩地說</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紅龍是所有惡龍裡最巨大</w:t>
      </w:r>
      <w:r w:rsidRPr="0092300B">
        <w:rPr>
          <w:rStyle w:val="0Text"/>
          <w:color w:val="000000" w:themeColor="text1"/>
          <w:sz w:val="24"/>
          <w:vertAlign w:val="baseline"/>
        </w:rPr>
        <w:t>、</w:t>
      </w:r>
      <w:r>
        <w:t>強壯的龍</w:t>
      </w:r>
      <w:r w:rsidRPr="0092300B">
        <w:rPr>
          <w:rStyle w:val="0Text"/>
          <w:color w:val="000000" w:themeColor="text1"/>
          <w:sz w:val="24"/>
          <w:vertAlign w:val="baseline"/>
        </w:rPr>
        <w:t>，</w:t>
      </w:r>
      <w:r>
        <w:t>而且牠們不會讓其他任何的龍忘記這件事</w:t>
      </w:r>
      <w:r w:rsidRPr="0092300B">
        <w:rPr>
          <w:rStyle w:val="0Text"/>
          <w:color w:val="000000" w:themeColor="text1"/>
          <w:sz w:val="24"/>
          <w:vertAlign w:val="baseline"/>
        </w:rPr>
        <w:t>。</w:t>
      </w:r>
      <w:r>
        <w:t>牠們噴吐武器是白熱火焰</w:t>
      </w:r>
      <w:r w:rsidRPr="0092300B">
        <w:rPr>
          <w:rStyle w:val="0Text"/>
          <w:color w:val="000000" w:themeColor="text1"/>
          <w:sz w:val="24"/>
          <w:vertAlign w:val="baseline"/>
        </w:rPr>
        <w:t>，</w:t>
      </w:r>
      <w:r>
        <w:t>索拉斯剛經歷過這種火焰的洗禮</w:t>
      </w:r>
      <w:r w:rsidRPr="0092300B">
        <w:rPr>
          <w:rStyle w:val="0Text"/>
          <w:color w:val="000000" w:themeColor="text1"/>
          <w:sz w:val="24"/>
          <w:vertAlign w:val="baseline"/>
        </w:rPr>
        <w:t>。</w:t>
      </w:r>
    </w:p>
    <w:p w:rsidR="0055221D" w:rsidRDefault="00202875" w:rsidP="00202875">
      <w:pPr>
        <w:pStyle w:val="Para1"/>
        <w:jc w:val="both"/>
      </w:pPr>
      <w:r>
        <w:t>紅龍身長大多超過四十八呎</w:t>
      </w:r>
      <w:r w:rsidRPr="0092300B">
        <w:rPr>
          <w:rStyle w:val="0Text"/>
          <w:color w:val="000000" w:themeColor="text1"/>
          <w:sz w:val="24"/>
          <w:vertAlign w:val="baseline"/>
        </w:rPr>
        <w:t>，</w:t>
      </w:r>
      <w:r>
        <w:t>由於牠們高度的智慧和足以燃燒一切的烈焰</w:t>
      </w:r>
      <w:r w:rsidRPr="0092300B">
        <w:rPr>
          <w:rStyle w:val="0Text"/>
          <w:color w:val="000000" w:themeColor="text1"/>
          <w:sz w:val="24"/>
          <w:vertAlign w:val="baseline"/>
        </w:rPr>
        <w:t>，</w:t>
      </w:r>
      <w:r>
        <w:t>牠們成了龍騎將們最喜愛的空中攻擊武力</w:t>
      </w:r>
      <w:r w:rsidRPr="0092300B">
        <w:rPr>
          <w:rStyle w:val="0Text"/>
          <w:color w:val="000000" w:themeColor="text1"/>
          <w:sz w:val="24"/>
          <w:vertAlign w:val="baseline"/>
        </w:rPr>
        <w:t>。</w:t>
      </w:r>
      <w:r>
        <w:t>紅龍唯一的興趣就是燒殺擄掠</w:t>
      </w:r>
      <w:r w:rsidRPr="0092300B">
        <w:rPr>
          <w:rStyle w:val="0Text"/>
          <w:color w:val="000000" w:themeColor="text1"/>
          <w:sz w:val="24"/>
          <w:vertAlign w:val="baseline"/>
        </w:rPr>
        <w:t>，</w:t>
      </w:r>
      <w:r>
        <w:t>牠們很快就能夠和同類有組織地並肩攻擊</w:t>
      </w:r>
      <w:r w:rsidRPr="0092300B">
        <w:rPr>
          <w:rStyle w:val="0Text"/>
          <w:color w:val="000000" w:themeColor="text1"/>
          <w:sz w:val="24"/>
          <w:vertAlign w:val="baseline"/>
        </w:rPr>
        <w:t>，</w:t>
      </w:r>
      <w:r>
        <w:t>防禦任何的反抗</w:t>
      </w:r>
      <w:r w:rsidRPr="0092300B">
        <w:rPr>
          <w:rStyle w:val="0Text"/>
          <w:color w:val="000000" w:themeColor="text1"/>
          <w:sz w:val="24"/>
          <w:vertAlign w:val="baseline"/>
        </w:rPr>
        <w:t>。</w:t>
      </w:r>
      <w:r>
        <w:t>紅龍絕對忠於牠們的主人︱︱﹁黑暗之后﹂</w:t>
      </w:r>
      <w:r w:rsidRPr="0092300B">
        <w:rPr>
          <w:rStyle w:val="0Text"/>
          <w:color w:val="000000" w:themeColor="text1"/>
          <w:sz w:val="24"/>
          <w:vertAlign w:val="baseline"/>
        </w:rPr>
        <w:t>，</w:t>
      </w:r>
      <w:r>
        <w:t>龍騎將們只是牠們第二個效忠的選擇</w:t>
      </w:r>
      <w:r w:rsidRPr="0092300B">
        <w:rPr>
          <w:rStyle w:val="0Text"/>
          <w:color w:val="000000" w:themeColor="text1"/>
          <w:sz w:val="24"/>
          <w:vertAlign w:val="baseline"/>
        </w:rPr>
        <w:t>。</w:t>
      </w:r>
    </w:p>
    <w:p w:rsidR="0055221D" w:rsidRDefault="00202875" w:rsidP="00202875">
      <w:pPr>
        <w:pStyle w:val="2"/>
        <w:keepNext/>
        <w:keepLines/>
        <w:pageBreakBefore/>
      </w:pPr>
      <w:bookmarkStart w:id="56" w:name="2__2Mo_Sheng_Ren__Bei_Fu_Lu"/>
      <w:bookmarkStart w:id="57" w:name="Top_of_part0004_html"/>
      <w:bookmarkStart w:id="58" w:name="_Toc25828351"/>
      <w:r>
        <w:lastRenderedPageBreak/>
        <w:t>２︱２陌生人．被俘虜</w:t>
      </w:r>
      <w:r w:rsidRPr="0092300B">
        <w:rPr>
          <w:rStyle w:val="2Text"/>
          <w:color w:val="000000" w:themeColor="text1"/>
          <w:sz w:val="24"/>
          <w:vertAlign w:val="baseline"/>
        </w:rPr>
        <w:t>！</w:t>
      </w:r>
      <w:bookmarkEnd w:id="56"/>
      <w:bookmarkEnd w:id="57"/>
      <w:bookmarkEnd w:id="58"/>
    </w:p>
    <w:p w:rsidR="0055221D" w:rsidRDefault="00202875" w:rsidP="00202875">
      <w:pPr>
        <w:pStyle w:val="Para1"/>
        <w:jc w:val="both"/>
      </w:pPr>
      <w:r>
        <w:t>那天晚上旅店的顧客很少</w:t>
      </w:r>
      <w:r w:rsidRPr="0092300B">
        <w:rPr>
          <w:rStyle w:val="0Text"/>
          <w:color w:val="000000" w:themeColor="text1"/>
          <w:sz w:val="24"/>
          <w:vertAlign w:val="baseline"/>
        </w:rPr>
        <w:t>。</w:t>
      </w:r>
      <w:r>
        <w:t>如今的顧客大多是龍人</w:t>
      </w:r>
      <w:r w:rsidRPr="0092300B">
        <w:rPr>
          <w:rStyle w:val="0Text"/>
          <w:color w:val="000000" w:themeColor="text1"/>
          <w:sz w:val="24"/>
          <w:vertAlign w:val="baseline"/>
        </w:rPr>
        <w:t>，</w:t>
      </w:r>
      <w:r>
        <w:t>偶而索拉斯的居民也會上來喝一杯</w:t>
      </w:r>
      <w:r w:rsidRPr="0092300B">
        <w:rPr>
          <w:rStyle w:val="0Text"/>
          <w:color w:val="000000" w:themeColor="text1"/>
          <w:sz w:val="24"/>
          <w:vertAlign w:val="baseline"/>
        </w:rPr>
        <w:t>，</w:t>
      </w:r>
      <w:r>
        <w:t>但他們通常待不久</w:t>
      </w:r>
      <w:r w:rsidRPr="0092300B">
        <w:rPr>
          <w:rStyle w:val="0Text"/>
          <w:color w:val="000000" w:themeColor="text1"/>
          <w:sz w:val="24"/>
          <w:vertAlign w:val="baseline"/>
        </w:rPr>
        <w:t>，</w:t>
      </w:r>
      <w:r>
        <w:t>因為受不了身邊的這些怪物</w:t>
      </w:r>
      <w:r w:rsidRPr="0092300B">
        <w:rPr>
          <w:rStyle w:val="0Text"/>
          <w:color w:val="000000" w:themeColor="text1"/>
          <w:sz w:val="24"/>
          <w:vertAlign w:val="baseline"/>
        </w:rPr>
        <w:t>，</w:t>
      </w:r>
      <w:r>
        <w:t>而且大屠殺的記憶也讓他們無法忘懷</w:t>
      </w:r>
      <w:r w:rsidRPr="0092300B">
        <w:rPr>
          <w:rStyle w:val="0Text"/>
          <w:color w:val="000000" w:themeColor="text1"/>
          <w:sz w:val="24"/>
          <w:vertAlign w:val="baseline"/>
        </w:rPr>
        <w:t>。</w:t>
      </w:r>
    </w:p>
    <w:p w:rsidR="0055221D" w:rsidRDefault="00202875" w:rsidP="00202875">
      <w:pPr>
        <w:pStyle w:val="Para1"/>
        <w:jc w:val="both"/>
      </w:pPr>
      <w:r>
        <w:t>今天晚上這裡有群大地精</w:t>
      </w:r>
      <w:r w:rsidRPr="0092300B">
        <w:rPr>
          <w:rStyle w:val="0Text"/>
          <w:color w:val="000000" w:themeColor="text1"/>
          <w:sz w:val="24"/>
          <w:vertAlign w:val="baseline"/>
        </w:rPr>
        <w:t>，</w:t>
      </w:r>
      <w:r>
        <w:t>小心翼翼地注視著龍人</w:t>
      </w:r>
      <w:r w:rsidRPr="0092300B">
        <w:rPr>
          <w:rStyle w:val="0Text"/>
          <w:color w:val="000000" w:themeColor="text1"/>
          <w:sz w:val="24"/>
          <w:vertAlign w:val="baseline"/>
        </w:rPr>
        <w:t>，</w:t>
      </w:r>
      <w:r>
        <w:t>角落邊坐著三個從北方來</w:t>
      </w:r>
      <w:r w:rsidRPr="0092300B">
        <w:rPr>
          <w:rStyle w:val="0Text"/>
          <w:color w:val="000000" w:themeColor="text1"/>
          <w:sz w:val="24"/>
          <w:vertAlign w:val="baseline"/>
        </w:rPr>
        <w:t>、</w:t>
      </w:r>
      <w:r>
        <w:t>衣衫襤褸的人</w:t>
      </w:r>
      <w:r w:rsidRPr="0092300B">
        <w:rPr>
          <w:rStyle w:val="0Text"/>
          <w:color w:val="000000" w:themeColor="text1"/>
          <w:sz w:val="24"/>
          <w:vertAlign w:val="baseline"/>
        </w:rPr>
        <w:t>。</w:t>
      </w:r>
      <w:r>
        <w:t>他們原先為了猛敏那大王而戰</w:t>
      </w:r>
      <w:r w:rsidRPr="0092300B">
        <w:rPr>
          <w:rStyle w:val="0Text"/>
          <w:color w:val="000000" w:themeColor="text1"/>
          <w:sz w:val="24"/>
          <w:vertAlign w:val="baseline"/>
        </w:rPr>
        <w:t>，</w:t>
      </w:r>
      <w:r>
        <w:t>但是現在則沉迷於殺戮和尋找戰利品的純粹快感中</w:t>
      </w:r>
      <w:r w:rsidRPr="0092300B">
        <w:rPr>
          <w:rStyle w:val="0Text"/>
          <w:color w:val="000000" w:themeColor="text1"/>
          <w:sz w:val="24"/>
          <w:vertAlign w:val="baseline"/>
        </w:rPr>
        <w:t>。</w:t>
      </w:r>
      <w:r>
        <w:t>幾個索拉斯的居民瑟縮在角落</w:t>
      </w:r>
      <w:r w:rsidRPr="0092300B">
        <w:rPr>
          <w:rStyle w:val="0Text"/>
          <w:color w:val="000000" w:themeColor="text1"/>
          <w:sz w:val="24"/>
          <w:vertAlign w:val="baseline"/>
        </w:rPr>
        <w:t>。</w:t>
      </w:r>
      <w:r>
        <w:t>韓德瑞克大神官並沒有出現在這個他常進出的地方</w:t>
      </w:r>
      <w:r w:rsidRPr="0092300B">
        <w:rPr>
          <w:rStyle w:val="0Text"/>
          <w:color w:val="000000" w:themeColor="text1"/>
          <w:sz w:val="24"/>
          <w:vertAlign w:val="baseline"/>
        </w:rPr>
        <w:t>。</w:t>
      </w:r>
      <w:r>
        <w:t>猛敏那大王為了酬謝這個大神官的服務</w:t>
      </w:r>
      <w:r w:rsidRPr="0092300B">
        <w:rPr>
          <w:rStyle w:val="0Text"/>
          <w:color w:val="000000" w:themeColor="text1"/>
          <w:sz w:val="24"/>
          <w:vertAlign w:val="baseline"/>
        </w:rPr>
        <w:t>，</w:t>
      </w:r>
      <w:r>
        <w:t>賜給他第一個在礦坑中工作的榮耀</w:t>
      </w:r>
      <w:r w:rsidRPr="0092300B">
        <w:rPr>
          <w:rStyle w:val="0Text"/>
          <w:color w:val="000000" w:themeColor="text1"/>
          <w:sz w:val="24"/>
          <w:vertAlign w:val="baseline"/>
        </w:rPr>
        <w:t>。</w:t>
      </w:r>
    </w:p>
    <w:p w:rsidR="0055221D" w:rsidRDefault="00202875" w:rsidP="00202875">
      <w:pPr>
        <w:pStyle w:val="Para1"/>
        <w:jc w:val="both"/>
      </w:pPr>
      <w:r>
        <w:t>接近傍晚時</w:t>
      </w:r>
      <w:r w:rsidRPr="0092300B">
        <w:rPr>
          <w:rStyle w:val="0Text"/>
          <w:color w:val="000000" w:themeColor="text1"/>
          <w:sz w:val="24"/>
          <w:vertAlign w:val="baseline"/>
        </w:rPr>
        <w:t>，</w:t>
      </w:r>
      <w:r>
        <w:t>一名陌生人走進旅店</w:t>
      </w:r>
      <w:r w:rsidRPr="0092300B">
        <w:rPr>
          <w:rStyle w:val="0Text"/>
          <w:color w:val="000000" w:themeColor="text1"/>
          <w:sz w:val="24"/>
          <w:vertAlign w:val="baseline"/>
        </w:rPr>
        <w:t>，</w:t>
      </w:r>
      <w:r>
        <w:t>在靠門口的一個陰暗位上坐了下來</w:t>
      </w:r>
      <w:r w:rsidRPr="0092300B">
        <w:rPr>
          <w:rStyle w:val="0Text"/>
          <w:color w:val="000000" w:themeColor="text1"/>
          <w:sz w:val="24"/>
          <w:vertAlign w:val="baseline"/>
        </w:rPr>
        <w:t>。</w:t>
      </w:r>
      <w:r>
        <w:t>他罩著厚重的斗篷</w:t>
      </w:r>
      <w:r w:rsidRPr="0092300B">
        <w:rPr>
          <w:rStyle w:val="0Text"/>
          <w:color w:val="000000" w:themeColor="text1"/>
          <w:sz w:val="24"/>
          <w:vertAlign w:val="baseline"/>
        </w:rPr>
        <w:t>，</w:t>
      </w:r>
      <w:r>
        <w:t>兜帽遮住大半邊臉</w:t>
      </w:r>
      <w:r w:rsidRPr="0092300B">
        <w:rPr>
          <w:rStyle w:val="0Text"/>
          <w:color w:val="000000" w:themeColor="text1"/>
          <w:sz w:val="24"/>
          <w:vertAlign w:val="baseline"/>
        </w:rPr>
        <w:t>，</w:t>
      </w:r>
      <w:r>
        <w:t>提卡完全看不見任何的特徵</w:t>
      </w:r>
      <w:r w:rsidRPr="0092300B">
        <w:rPr>
          <w:rStyle w:val="0Text"/>
          <w:color w:val="000000" w:themeColor="text1"/>
          <w:sz w:val="24"/>
          <w:vertAlign w:val="baseline"/>
        </w:rPr>
        <w:t>。</w:t>
      </w:r>
      <w:r>
        <w:t>他感覺起來非常疲倦</w:t>
      </w:r>
      <w:r w:rsidRPr="0092300B">
        <w:rPr>
          <w:rStyle w:val="0Text"/>
          <w:color w:val="000000" w:themeColor="text1"/>
          <w:sz w:val="24"/>
          <w:vertAlign w:val="baseline"/>
        </w:rPr>
        <w:t>，</w:t>
      </w:r>
      <w:r>
        <w:t>坐下來的樣子讓人覺得他似乎連站都站不穩</w:t>
      </w:r>
      <w:r w:rsidRPr="0092300B">
        <w:rPr>
          <w:rStyle w:val="0Text"/>
          <w:color w:val="000000" w:themeColor="text1"/>
          <w:sz w:val="24"/>
          <w:vertAlign w:val="baseline"/>
        </w:rPr>
        <w:t>。</w:t>
      </w:r>
    </w:p>
    <w:p w:rsidR="0055221D" w:rsidRDefault="00202875" w:rsidP="00202875">
      <w:pPr>
        <w:pStyle w:val="Para1"/>
        <w:jc w:val="both"/>
      </w:pPr>
      <w:r>
        <w:t>﹁你要點些什麼</w:t>
      </w:r>
      <w:r w:rsidRPr="0092300B">
        <w:rPr>
          <w:rStyle w:val="0Text"/>
          <w:color w:val="000000" w:themeColor="text1"/>
          <w:sz w:val="24"/>
          <w:vertAlign w:val="baseline"/>
        </w:rPr>
        <w:t>？</w:t>
      </w:r>
      <w:r>
        <w:t>﹂提卡詢問陌生人</w:t>
      </w:r>
      <w:r w:rsidRPr="0092300B">
        <w:rPr>
          <w:rStyle w:val="0Text"/>
          <w:color w:val="000000" w:themeColor="text1"/>
          <w:sz w:val="24"/>
          <w:vertAlign w:val="baseline"/>
        </w:rPr>
        <w:t>。</w:t>
      </w:r>
    </w:p>
    <w:p w:rsidR="0055221D" w:rsidRDefault="00202875" w:rsidP="00202875">
      <w:pPr>
        <w:pStyle w:val="Para1"/>
        <w:jc w:val="both"/>
      </w:pPr>
      <w:r>
        <w:t>那個人低下頭</w:t>
      </w:r>
      <w:r w:rsidRPr="0092300B">
        <w:rPr>
          <w:rStyle w:val="0Text"/>
          <w:color w:val="000000" w:themeColor="text1"/>
          <w:sz w:val="24"/>
          <w:vertAlign w:val="baseline"/>
        </w:rPr>
        <w:t>，</w:t>
      </w:r>
      <w:r>
        <w:t>用瘦弱的手把兜帽再往下拉了拉</w:t>
      </w:r>
      <w:r w:rsidRPr="0092300B">
        <w:rPr>
          <w:rStyle w:val="0Text"/>
          <w:color w:val="000000" w:themeColor="text1"/>
          <w:sz w:val="24"/>
          <w:vertAlign w:val="baseline"/>
        </w:rPr>
        <w:t>。</w:t>
      </w:r>
      <w:r>
        <w:t>﹁不用了</w:t>
      </w:r>
      <w:r w:rsidRPr="0092300B">
        <w:rPr>
          <w:rStyle w:val="0Text"/>
          <w:color w:val="000000" w:themeColor="text1"/>
          <w:sz w:val="24"/>
          <w:vertAlign w:val="baseline"/>
        </w:rPr>
        <w:t>，</w:t>
      </w:r>
      <w:r>
        <w:t>謝謝</w:t>
      </w:r>
      <w:r w:rsidRPr="0092300B">
        <w:rPr>
          <w:rStyle w:val="0Text"/>
          <w:color w:val="000000" w:themeColor="text1"/>
          <w:sz w:val="24"/>
          <w:vertAlign w:val="baseline"/>
        </w:rPr>
        <w:t>。</w:t>
      </w:r>
      <w:r>
        <w:t>﹂他用帶著外地腔的溫柔聲音說</w:t>
      </w:r>
      <w:r w:rsidRPr="0092300B">
        <w:rPr>
          <w:rStyle w:val="0Text"/>
          <w:color w:val="000000" w:themeColor="text1"/>
          <w:sz w:val="24"/>
          <w:vertAlign w:val="baseline"/>
        </w:rPr>
        <w:t>。</w:t>
      </w:r>
      <w:r>
        <w:t>﹁我可以只坐在這邊休息嗎</w:t>
      </w:r>
      <w:r w:rsidRPr="0092300B">
        <w:rPr>
          <w:rStyle w:val="0Text"/>
          <w:color w:val="000000" w:themeColor="text1"/>
          <w:sz w:val="24"/>
          <w:vertAlign w:val="baseline"/>
        </w:rPr>
        <w:t>？</w:t>
      </w:r>
      <w:r>
        <w:t>我等人</w:t>
      </w:r>
      <w:r w:rsidRPr="0092300B">
        <w:rPr>
          <w:rStyle w:val="0Text"/>
          <w:color w:val="000000" w:themeColor="text1"/>
          <w:sz w:val="24"/>
          <w:vertAlign w:val="baseline"/>
        </w:rPr>
        <w:t>。</w:t>
      </w:r>
      <w:r>
        <w:t>﹂</w:t>
      </w:r>
    </w:p>
    <w:p w:rsidR="0055221D" w:rsidRDefault="00202875" w:rsidP="00202875">
      <w:pPr>
        <w:pStyle w:val="Para1"/>
        <w:jc w:val="both"/>
      </w:pPr>
      <w:r>
        <w:t>﹁等人的時候來杯麥酒怎麼樣</w:t>
      </w:r>
      <w:r w:rsidRPr="0092300B">
        <w:rPr>
          <w:rStyle w:val="0Text"/>
          <w:color w:val="000000" w:themeColor="text1"/>
          <w:sz w:val="24"/>
          <w:vertAlign w:val="baseline"/>
        </w:rPr>
        <w:t>？</w:t>
      </w:r>
      <w:r>
        <w:t>﹂提卡微笑著說</w:t>
      </w:r>
      <w:r w:rsidRPr="0092300B">
        <w:rPr>
          <w:rStyle w:val="0Text"/>
          <w:color w:val="000000" w:themeColor="text1"/>
          <w:sz w:val="24"/>
          <w:vertAlign w:val="baseline"/>
        </w:rPr>
        <w:t>。</w:t>
      </w:r>
    </w:p>
    <w:p w:rsidR="0055221D" w:rsidRDefault="00202875" w:rsidP="00202875">
      <w:pPr>
        <w:pStyle w:val="Para1"/>
        <w:jc w:val="both"/>
      </w:pPr>
      <w:r>
        <w:t>男人抬起頭來</w:t>
      </w:r>
      <w:r w:rsidRPr="0092300B">
        <w:rPr>
          <w:rStyle w:val="0Text"/>
          <w:color w:val="000000" w:themeColor="text1"/>
          <w:sz w:val="24"/>
          <w:vertAlign w:val="baseline"/>
        </w:rPr>
        <w:t>，</w:t>
      </w:r>
      <w:r>
        <w:t>她看見他棕色的眸子一閃即逝</w:t>
      </w:r>
      <w:r w:rsidRPr="0092300B">
        <w:rPr>
          <w:rStyle w:val="0Text"/>
          <w:color w:val="000000" w:themeColor="text1"/>
          <w:sz w:val="24"/>
          <w:vertAlign w:val="baseline"/>
        </w:rPr>
        <w:t>。</w:t>
      </w:r>
      <w:r>
        <w:t>﹁也好</w:t>
      </w:r>
      <w:r w:rsidRPr="0092300B">
        <w:rPr>
          <w:rStyle w:val="0Text"/>
          <w:color w:val="000000" w:themeColor="text1"/>
          <w:sz w:val="24"/>
          <w:vertAlign w:val="baseline"/>
        </w:rPr>
        <w:t>，</w:t>
      </w:r>
      <w:r>
        <w:t>﹂陌生人說</w:t>
      </w:r>
      <w:r w:rsidRPr="0092300B">
        <w:rPr>
          <w:rStyle w:val="0Text"/>
          <w:color w:val="000000" w:themeColor="text1"/>
          <w:sz w:val="24"/>
          <w:vertAlign w:val="baseline"/>
        </w:rPr>
        <w:t>。</w:t>
      </w:r>
      <w:r>
        <w:t>﹁我也有點渴了</w:t>
      </w:r>
      <w:r w:rsidRPr="0092300B">
        <w:rPr>
          <w:rStyle w:val="0Text"/>
          <w:color w:val="000000" w:themeColor="text1"/>
          <w:sz w:val="24"/>
          <w:vertAlign w:val="baseline"/>
        </w:rPr>
        <w:t>，</w:t>
      </w:r>
      <w:r>
        <w:t>給我一杯麥酒</w:t>
      </w:r>
      <w:r w:rsidRPr="0092300B">
        <w:rPr>
          <w:rStyle w:val="0Text"/>
          <w:color w:val="000000" w:themeColor="text1"/>
          <w:sz w:val="24"/>
          <w:vertAlign w:val="baseline"/>
        </w:rPr>
        <w:t>。</w:t>
      </w:r>
      <w:r>
        <w:t>﹂</w:t>
      </w:r>
    </w:p>
    <w:p w:rsidR="0055221D" w:rsidRDefault="00202875" w:rsidP="00202875">
      <w:pPr>
        <w:pStyle w:val="Para1"/>
        <w:jc w:val="both"/>
      </w:pPr>
      <w:r>
        <w:t>提卡回頭走向吧臺</w:t>
      </w:r>
      <w:r w:rsidRPr="0092300B">
        <w:rPr>
          <w:rStyle w:val="0Text"/>
          <w:color w:val="000000" w:themeColor="text1"/>
          <w:sz w:val="24"/>
          <w:vertAlign w:val="baseline"/>
        </w:rPr>
        <w:t>。</w:t>
      </w:r>
      <w:r>
        <w:t>當她裝麥酒時</w:t>
      </w:r>
      <w:r w:rsidRPr="0092300B">
        <w:rPr>
          <w:rStyle w:val="0Text"/>
          <w:color w:val="000000" w:themeColor="text1"/>
          <w:sz w:val="24"/>
          <w:vertAlign w:val="baseline"/>
        </w:rPr>
        <w:t>，</w:t>
      </w:r>
      <w:r>
        <w:t>聽到背後有更多的客人進店裡來</w:t>
      </w:r>
      <w:r w:rsidRPr="0092300B">
        <w:rPr>
          <w:rStyle w:val="0Text"/>
          <w:color w:val="000000" w:themeColor="text1"/>
          <w:sz w:val="24"/>
          <w:vertAlign w:val="baseline"/>
        </w:rPr>
        <w:t>。</w:t>
      </w:r>
    </w:p>
    <w:p w:rsidR="0055221D" w:rsidRDefault="00202875" w:rsidP="00202875">
      <w:pPr>
        <w:pStyle w:val="Para1"/>
        <w:jc w:val="both"/>
      </w:pPr>
      <w:r>
        <w:t>﹁請稍等一會兒就好</w:t>
      </w:r>
      <w:r w:rsidRPr="0092300B">
        <w:rPr>
          <w:rStyle w:val="0Text"/>
          <w:color w:val="000000" w:themeColor="text1"/>
          <w:sz w:val="24"/>
          <w:vertAlign w:val="baseline"/>
        </w:rPr>
        <w:t>！</w:t>
      </w:r>
      <w:r>
        <w:t>﹂她大聲喊道</w:t>
      </w:r>
      <w:r w:rsidRPr="0092300B">
        <w:rPr>
          <w:rStyle w:val="0Text"/>
          <w:color w:val="000000" w:themeColor="text1"/>
          <w:sz w:val="24"/>
          <w:vertAlign w:val="baseline"/>
        </w:rPr>
        <w:t>，</w:t>
      </w:r>
      <w:r>
        <w:t>沒空轉過身來</w:t>
      </w:r>
      <w:r w:rsidRPr="0092300B">
        <w:rPr>
          <w:rStyle w:val="0Text"/>
          <w:color w:val="000000" w:themeColor="text1"/>
          <w:sz w:val="24"/>
          <w:vertAlign w:val="baseline"/>
        </w:rPr>
        <w:t>。</w:t>
      </w:r>
      <w:r>
        <w:t>﹁請隨意找個地方坐下來</w:t>
      </w:r>
      <w:r w:rsidRPr="0092300B">
        <w:rPr>
          <w:rStyle w:val="0Text"/>
          <w:color w:val="000000" w:themeColor="text1"/>
          <w:sz w:val="24"/>
          <w:vertAlign w:val="baseline"/>
        </w:rPr>
        <w:t>，</w:t>
      </w:r>
      <w:r>
        <w:t>我馬上就過去招呼你們</w:t>
      </w:r>
      <w:r w:rsidRPr="0092300B">
        <w:rPr>
          <w:rStyle w:val="0Text"/>
          <w:color w:val="000000" w:themeColor="text1"/>
          <w:sz w:val="24"/>
          <w:vertAlign w:val="baseline"/>
        </w:rPr>
        <w:t>！</w:t>
      </w:r>
      <w:r>
        <w:t>﹂她回頭看著那些剛進來的人</w:t>
      </w:r>
      <w:r w:rsidRPr="0092300B">
        <w:rPr>
          <w:rStyle w:val="0Text"/>
          <w:color w:val="000000" w:themeColor="text1"/>
          <w:sz w:val="24"/>
          <w:vertAlign w:val="baseline"/>
        </w:rPr>
        <w:t>，</w:t>
      </w:r>
      <w:r>
        <w:t>差點把手上的杯子給打翻</w:t>
      </w:r>
      <w:r w:rsidRPr="0092300B">
        <w:rPr>
          <w:rStyle w:val="0Text"/>
          <w:color w:val="000000" w:themeColor="text1"/>
          <w:sz w:val="24"/>
          <w:vertAlign w:val="baseline"/>
        </w:rPr>
        <w:t>。</w:t>
      </w:r>
      <w:r>
        <w:t>提卡深吸一口氣</w:t>
      </w:r>
      <w:r w:rsidRPr="0092300B">
        <w:rPr>
          <w:rStyle w:val="0Text"/>
          <w:color w:val="000000" w:themeColor="text1"/>
          <w:sz w:val="24"/>
          <w:vertAlign w:val="baseline"/>
        </w:rPr>
        <w:t>，</w:t>
      </w:r>
      <w:r>
        <w:t>勉強控制住自己︱︱別害他們被發現了</w:t>
      </w:r>
      <w:r w:rsidRPr="0092300B">
        <w:rPr>
          <w:rStyle w:val="0Text"/>
          <w:color w:val="000000" w:themeColor="text1"/>
          <w:sz w:val="24"/>
          <w:vertAlign w:val="baseline"/>
        </w:rPr>
        <w:t>！</w:t>
      </w:r>
    </w:p>
    <w:p w:rsidR="0055221D" w:rsidRDefault="00202875" w:rsidP="00202875">
      <w:pPr>
        <w:pStyle w:val="Para1"/>
        <w:jc w:val="both"/>
      </w:pPr>
      <w:r>
        <w:t>﹁隨便找個地方坐</w:t>
      </w:r>
      <w:r w:rsidRPr="0092300B">
        <w:rPr>
          <w:rStyle w:val="0Text"/>
          <w:color w:val="000000" w:themeColor="text1"/>
          <w:sz w:val="24"/>
          <w:vertAlign w:val="baseline"/>
        </w:rPr>
        <w:t>，</w:t>
      </w:r>
      <w:r>
        <w:t>陌生的傢伙</w:t>
      </w:r>
      <w:r w:rsidRPr="0092300B">
        <w:rPr>
          <w:rStyle w:val="0Text"/>
          <w:color w:val="000000" w:themeColor="text1"/>
          <w:sz w:val="24"/>
          <w:vertAlign w:val="baseline"/>
        </w:rPr>
        <w:t>。</w:t>
      </w:r>
      <w:r>
        <w:t>﹂她大聲地說</w:t>
      </w:r>
      <w:r w:rsidRPr="0092300B">
        <w:rPr>
          <w:rStyle w:val="0Text"/>
          <w:color w:val="000000" w:themeColor="text1"/>
          <w:sz w:val="24"/>
          <w:vertAlign w:val="baseline"/>
        </w:rPr>
        <w:t>。</w:t>
      </w:r>
    </w:p>
    <w:p w:rsidR="0055221D" w:rsidRDefault="00202875" w:rsidP="00202875">
      <w:pPr>
        <w:pStyle w:val="Para1"/>
        <w:jc w:val="both"/>
      </w:pPr>
      <w:r>
        <w:t>其中一個人</w:t>
      </w:r>
      <w:r w:rsidRPr="0092300B">
        <w:rPr>
          <w:rStyle w:val="0Text"/>
          <w:color w:val="000000" w:themeColor="text1"/>
          <w:sz w:val="24"/>
          <w:vertAlign w:val="baseline"/>
        </w:rPr>
        <w:t>，</w:t>
      </w:r>
      <w:r>
        <w:t>一個大漢</w:t>
      </w:r>
      <w:r w:rsidRPr="0092300B">
        <w:rPr>
          <w:rStyle w:val="0Text"/>
          <w:color w:val="000000" w:themeColor="text1"/>
          <w:sz w:val="24"/>
          <w:vertAlign w:val="baseline"/>
        </w:rPr>
        <w:t>，</w:t>
      </w:r>
      <w:r>
        <w:t>似乎準備要說些什麼</w:t>
      </w:r>
      <w:r w:rsidRPr="0092300B">
        <w:rPr>
          <w:rStyle w:val="0Text"/>
          <w:color w:val="000000" w:themeColor="text1"/>
          <w:sz w:val="24"/>
          <w:vertAlign w:val="baseline"/>
        </w:rPr>
        <w:t>。</w:t>
      </w:r>
      <w:r>
        <w:t>提卡立即使個眼色</w:t>
      </w:r>
      <w:r w:rsidRPr="0092300B">
        <w:rPr>
          <w:rStyle w:val="0Text"/>
          <w:color w:val="000000" w:themeColor="text1"/>
          <w:sz w:val="24"/>
          <w:vertAlign w:val="baseline"/>
        </w:rPr>
        <w:t>，</w:t>
      </w:r>
      <w:r>
        <w:t>用力搖著頭</w:t>
      </w:r>
      <w:r w:rsidRPr="0092300B">
        <w:rPr>
          <w:rStyle w:val="0Text"/>
          <w:color w:val="000000" w:themeColor="text1"/>
          <w:sz w:val="24"/>
          <w:vertAlign w:val="baseline"/>
        </w:rPr>
        <w:t>。</w:t>
      </w:r>
      <w:r>
        <w:t>她的眼神指向坐在角落的那群龍人士兵</w:t>
      </w:r>
      <w:r w:rsidRPr="0092300B">
        <w:rPr>
          <w:rStyle w:val="0Text"/>
          <w:color w:val="000000" w:themeColor="text1"/>
          <w:sz w:val="24"/>
          <w:vertAlign w:val="baseline"/>
        </w:rPr>
        <w:t>。</w:t>
      </w:r>
      <w:r>
        <w:t>一個留著鬍子的男人帶領那群陌生人經過龍人士兵的座位</w:t>
      </w:r>
      <w:r w:rsidRPr="0092300B">
        <w:rPr>
          <w:rStyle w:val="0Text"/>
          <w:color w:val="000000" w:themeColor="text1"/>
          <w:sz w:val="24"/>
          <w:vertAlign w:val="baseline"/>
        </w:rPr>
        <w:t>，</w:t>
      </w:r>
      <w:r>
        <w:t>後者饒富興味地打量著他們</w:t>
      </w:r>
      <w:r w:rsidRPr="0092300B">
        <w:rPr>
          <w:rStyle w:val="0Text"/>
          <w:color w:val="000000" w:themeColor="text1"/>
          <w:sz w:val="24"/>
          <w:vertAlign w:val="baseline"/>
        </w:rPr>
        <w:t>。</w:t>
      </w:r>
    </w:p>
    <w:p w:rsidR="0055221D" w:rsidRDefault="00202875" w:rsidP="00202875">
      <w:pPr>
        <w:pStyle w:val="Para1"/>
        <w:jc w:val="both"/>
      </w:pPr>
      <w:r>
        <w:t>牠們看到四名男人和一名女人</w:t>
      </w:r>
      <w:r w:rsidRPr="0092300B">
        <w:rPr>
          <w:rStyle w:val="0Text"/>
          <w:color w:val="000000" w:themeColor="text1"/>
          <w:sz w:val="24"/>
          <w:vertAlign w:val="baseline"/>
        </w:rPr>
        <w:t>、</w:t>
      </w:r>
      <w:r>
        <w:t>一名矮人</w:t>
      </w:r>
      <w:r w:rsidRPr="0092300B">
        <w:rPr>
          <w:rStyle w:val="0Text"/>
          <w:color w:val="000000" w:themeColor="text1"/>
          <w:sz w:val="24"/>
          <w:vertAlign w:val="baseline"/>
        </w:rPr>
        <w:t>、</w:t>
      </w:r>
      <w:r>
        <w:t>一名坎德人</w:t>
      </w:r>
      <w:r w:rsidRPr="0092300B">
        <w:rPr>
          <w:rStyle w:val="0Text"/>
          <w:color w:val="000000" w:themeColor="text1"/>
          <w:sz w:val="24"/>
          <w:vertAlign w:val="baseline"/>
        </w:rPr>
        <w:t>。</w:t>
      </w:r>
      <w:r>
        <w:t>每個人身上的斗篷和靴子都沾滿了泥漿</w:t>
      </w:r>
      <w:r w:rsidRPr="0092300B">
        <w:rPr>
          <w:rStyle w:val="0Text"/>
          <w:color w:val="000000" w:themeColor="text1"/>
          <w:sz w:val="24"/>
          <w:vertAlign w:val="baseline"/>
        </w:rPr>
        <w:t>。</w:t>
      </w:r>
      <w:r>
        <w:t>其中一人身形極高</w:t>
      </w:r>
      <w:r w:rsidRPr="0092300B">
        <w:rPr>
          <w:rStyle w:val="0Text"/>
          <w:color w:val="000000" w:themeColor="text1"/>
          <w:sz w:val="24"/>
          <w:vertAlign w:val="baseline"/>
        </w:rPr>
        <w:t>，</w:t>
      </w:r>
      <w:r>
        <w:t>另外一人則極為壯碩</w:t>
      </w:r>
      <w:r w:rsidRPr="0092300B">
        <w:rPr>
          <w:rStyle w:val="0Text"/>
          <w:color w:val="000000" w:themeColor="text1"/>
          <w:sz w:val="24"/>
          <w:vertAlign w:val="baseline"/>
        </w:rPr>
        <w:t>。</w:t>
      </w:r>
      <w:r>
        <w:t>唯一的女人則穿著毛皮</w:t>
      </w:r>
      <w:r w:rsidRPr="0092300B">
        <w:rPr>
          <w:rStyle w:val="0Text"/>
          <w:color w:val="000000" w:themeColor="text1"/>
          <w:sz w:val="24"/>
          <w:vertAlign w:val="baseline"/>
        </w:rPr>
        <w:t>，</w:t>
      </w:r>
      <w:r>
        <w:t>挽著那高大男人的手走著</w:t>
      </w:r>
      <w:r w:rsidRPr="0092300B">
        <w:rPr>
          <w:rStyle w:val="0Text"/>
          <w:color w:val="000000" w:themeColor="text1"/>
          <w:sz w:val="24"/>
          <w:vertAlign w:val="baseline"/>
        </w:rPr>
        <w:t>。</w:t>
      </w:r>
      <w:r>
        <w:t>每個人看起來都心事重重</w:t>
      </w:r>
      <w:r w:rsidRPr="0092300B">
        <w:rPr>
          <w:rStyle w:val="0Text"/>
          <w:color w:val="000000" w:themeColor="text1"/>
          <w:sz w:val="24"/>
          <w:vertAlign w:val="baseline"/>
        </w:rPr>
        <w:t>，</w:t>
      </w:r>
      <w:r>
        <w:t>非常地疲倦</w:t>
      </w:r>
      <w:r w:rsidRPr="0092300B">
        <w:rPr>
          <w:rStyle w:val="0Text"/>
          <w:color w:val="000000" w:themeColor="text1"/>
          <w:sz w:val="24"/>
          <w:vertAlign w:val="baseline"/>
        </w:rPr>
        <w:t>。</w:t>
      </w:r>
      <w:r>
        <w:t>其中一個男人咳得很厲害</w:t>
      </w:r>
      <w:r w:rsidRPr="0092300B">
        <w:rPr>
          <w:rStyle w:val="0Text"/>
          <w:color w:val="000000" w:themeColor="text1"/>
          <w:sz w:val="24"/>
          <w:vertAlign w:val="baseline"/>
        </w:rPr>
        <w:t>，</w:t>
      </w:r>
      <w:r>
        <w:t>走路時幾乎全身的重量都倚著一柄外形非常怪異的手杖</w:t>
      </w:r>
      <w:r w:rsidRPr="0092300B">
        <w:rPr>
          <w:rStyle w:val="0Text"/>
          <w:color w:val="000000" w:themeColor="text1"/>
          <w:sz w:val="24"/>
          <w:vertAlign w:val="baseline"/>
        </w:rPr>
        <w:t>。</w:t>
      </w:r>
      <w:r>
        <w:t>他們走過大廳</w:t>
      </w:r>
      <w:r w:rsidRPr="0092300B">
        <w:rPr>
          <w:rStyle w:val="0Text"/>
          <w:color w:val="000000" w:themeColor="text1"/>
          <w:sz w:val="24"/>
          <w:vertAlign w:val="baseline"/>
        </w:rPr>
        <w:t>，</w:t>
      </w:r>
      <w:r>
        <w:t>在一個比較遠的角落坐了下來</w:t>
      </w:r>
      <w:r w:rsidRPr="0092300B">
        <w:rPr>
          <w:rStyle w:val="0Text"/>
          <w:color w:val="000000" w:themeColor="text1"/>
          <w:sz w:val="24"/>
          <w:vertAlign w:val="baseline"/>
        </w:rPr>
        <w:t>。</w:t>
      </w:r>
    </w:p>
    <w:p w:rsidR="0055221D" w:rsidRDefault="00202875" w:rsidP="00202875">
      <w:pPr>
        <w:pStyle w:val="Para1"/>
        <w:jc w:val="both"/>
      </w:pPr>
      <w:r>
        <w:t>﹁更多的難民</w:t>
      </w:r>
      <w:r w:rsidRPr="0092300B">
        <w:rPr>
          <w:rStyle w:val="0Text"/>
          <w:color w:val="000000" w:themeColor="text1"/>
          <w:sz w:val="24"/>
          <w:vertAlign w:val="baseline"/>
        </w:rPr>
        <w:t>。</w:t>
      </w:r>
      <w:r>
        <w:t>﹂一個龍人不屑地說</w:t>
      </w:r>
      <w:r w:rsidRPr="0092300B">
        <w:rPr>
          <w:rStyle w:val="0Text"/>
          <w:color w:val="000000" w:themeColor="text1"/>
          <w:sz w:val="24"/>
          <w:vertAlign w:val="baseline"/>
        </w:rPr>
        <w:t>。</w:t>
      </w:r>
      <w:r>
        <w:t>﹁那些人類看起來都很健康</w:t>
      </w:r>
      <w:r w:rsidRPr="0092300B">
        <w:rPr>
          <w:rStyle w:val="0Text"/>
          <w:color w:val="000000" w:themeColor="text1"/>
          <w:sz w:val="24"/>
          <w:vertAlign w:val="baseline"/>
        </w:rPr>
        <w:t>，</w:t>
      </w:r>
      <w:r>
        <w:t>矮人更是眾所皆知的刻苦耐勞</w:t>
      </w:r>
      <w:r w:rsidRPr="0092300B">
        <w:rPr>
          <w:rStyle w:val="0Text"/>
          <w:color w:val="000000" w:themeColor="text1"/>
          <w:sz w:val="24"/>
          <w:vertAlign w:val="baseline"/>
        </w:rPr>
        <w:t>。</w:t>
      </w:r>
      <w:r>
        <w:t>不知道他們為什麼還沒被抓去當奴隸</w:t>
      </w:r>
      <w:r w:rsidRPr="0092300B">
        <w:rPr>
          <w:rStyle w:val="0Text"/>
          <w:color w:val="000000" w:themeColor="text1"/>
          <w:sz w:val="24"/>
          <w:vertAlign w:val="baseline"/>
        </w:rPr>
        <w:t>？</w:t>
      </w:r>
      <w:r>
        <w:t>﹂</w:t>
      </w:r>
    </w:p>
    <w:p w:rsidR="0055221D" w:rsidRDefault="00202875" w:rsidP="00202875">
      <w:pPr>
        <w:pStyle w:val="Para1"/>
        <w:jc w:val="both"/>
      </w:pPr>
      <w:r>
        <w:t>﹁很快就會了</w:t>
      </w:r>
      <w:r w:rsidRPr="0092300B">
        <w:rPr>
          <w:rStyle w:val="0Text"/>
          <w:color w:val="000000" w:themeColor="text1"/>
          <w:sz w:val="24"/>
          <w:vertAlign w:val="baseline"/>
        </w:rPr>
        <w:t>，</w:t>
      </w:r>
      <w:r>
        <w:t>只要修馬斯特看到他們就會了</w:t>
      </w:r>
      <w:r w:rsidRPr="0092300B">
        <w:rPr>
          <w:rStyle w:val="0Text"/>
          <w:color w:val="000000" w:themeColor="text1"/>
          <w:sz w:val="24"/>
          <w:vertAlign w:val="baseline"/>
        </w:rPr>
        <w:t>。</w:t>
      </w:r>
      <w:r>
        <w:t>﹂</w:t>
      </w:r>
    </w:p>
    <w:p w:rsidR="0055221D" w:rsidRDefault="00202875" w:rsidP="00202875">
      <w:pPr>
        <w:pStyle w:val="Para1"/>
        <w:jc w:val="both"/>
      </w:pPr>
      <w:r>
        <w:t>﹁也許我們該自己來處理這些人</w:t>
      </w:r>
      <w:r w:rsidRPr="0092300B">
        <w:rPr>
          <w:rStyle w:val="0Text"/>
          <w:color w:val="000000" w:themeColor="text1"/>
          <w:sz w:val="24"/>
          <w:vertAlign w:val="baseline"/>
        </w:rPr>
        <w:t>。</w:t>
      </w:r>
      <w:r>
        <w:t>﹂第三個龍人對著那些陌生人的方向皺眉</w:t>
      </w:r>
      <w:r w:rsidRPr="0092300B">
        <w:rPr>
          <w:rStyle w:val="0Text"/>
          <w:color w:val="000000" w:themeColor="text1"/>
          <w:sz w:val="24"/>
          <w:vertAlign w:val="baseline"/>
        </w:rPr>
        <w:t>。</w:t>
      </w:r>
    </w:p>
    <w:p w:rsidR="0055221D" w:rsidRDefault="00202875" w:rsidP="00202875">
      <w:pPr>
        <w:pStyle w:val="Para1"/>
        <w:jc w:val="both"/>
      </w:pPr>
      <w:r>
        <w:t>﹁才不呢</w:t>
      </w:r>
      <w:r w:rsidRPr="0092300B">
        <w:rPr>
          <w:rStyle w:val="0Text"/>
          <w:color w:val="000000" w:themeColor="text1"/>
          <w:sz w:val="24"/>
          <w:vertAlign w:val="baseline"/>
        </w:rPr>
        <w:t>！</w:t>
      </w:r>
      <w:r>
        <w:t>現在是我輪休</w:t>
      </w:r>
      <w:r w:rsidRPr="0092300B">
        <w:rPr>
          <w:rStyle w:val="0Text"/>
          <w:color w:val="000000" w:themeColor="text1"/>
          <w:sz w:val="24"/>
          <w:vertAlign w:val="baseline"/>
        </w:rPr>
        <w:t>。</w:t>
      </w:r>
      <w:r>
        <w:t>反正他們也走不遠</w:t>
      </w:r>
      <w:r w:rsidRPr="0092300B">
        <w:rPr>
          <w:rStyle w:val="0Text"/>
          <w:color w:val="000000" w:themeColor="text1"/>
          <w:sz w:val="24"/>
          <w:vertAlign w:val="baseline"/>
        </w:rPr>
        <w:t>。</w:t>
      </w:r>
      <w:r>
        <w:t>﹂</w:t>
      </w:r>
    </w:p>
    <w:p w:rsidR="0055221D" w:rsidRDefault="00202875" w:rsidP="00202875">
      <w:pPr>
        <w:pStyle w:val="Para1"/>
        <w:jc w:val="both"/>
      </w:pPr>
      <w:r>
        <w:t>其他人大笑著繼續喝起烈酒</w:t>
      </w:r>
      <w:r w:rsidRPr="0092300B">
        <w:rPr>
          <w:rStyle w:val="0Text"/>
          <w:color w:val="000000" w:themeColor="text1"/>
          <w:sz w:val="24"/>
          <w:vertAlign w:val="baseline"/>
        </w:rPr>
        <w:t>，</w:t>
      </w:r>
      <w:r>
        <w:t>面前已經擺了許多的空杯子</w:t>
      </w:r>
      <w:r w:rsidRPr="0092300B">
        <w:rPr>
          <w:rStyle w:val="0Text"/>
          <w:color w:val="000000" w:themeColor="text1"/>
          <w:sz w:val="24"/>
          <w:vertAlign w:val="baseline"/>
        </w:rPr>
        <w:t>。</w:t>
      </w:r>
    </w:p>
    <w:p w:rsidR="0055221D" w:rsidRDefault="00202875" w:rsidP="00202875">
      <w:pPr>
        <w:pStyle w:val="Para1"/>
        <w:jc w:val="both"/>
      </w:pPr>
      <w:r>
        <w:t>提卡把麥酒帶給那個棕眼的陌生人</w:t>
      </w:r>
      <w:r w:rsidRPr="0092300B">
        <w:rPr>
          <w:rStyle w:val="0Text"/>
          <w:color w:val="000000" w:themeColor="text1"/>
          <w:sz w:val="24"/>
          <w:vertAlign w:val="baseline"/>
        </w:rPr>
        <w:t>，</w:t>
      </w:r>
      <w:r>
        <w:t>很快地把酒杯放好</w:t>
      </w:r>
      <w:r w:rsidRPr="0092300B">
        <w:rPr>
          <w:rStyle w:val="0Text"/>
          <w:color w:val="000000" w:themeColor="text1"/>
          <w:sz w:val="24"/>
          <w:vertAlign w:val="baseline"/>
        </w:rPr>
        <w:t>，</w:t>
      </w:r>
      <w:r>
        <w:t>轉身快步走向那些新來的客人</w:t>
      </w:r>
      <w:r w:rsidRPr="0092300B">
        <w:rPr>
          <w:rStyle w:val="0Text"/>
          <w:color w:val="000000" w:themeColor="text1"/>
          <w:sz w:val="24"/>
          <w:vertAlign w:val="baseline"/>
        </w:rPr>
        <w:t>。</w:t>
      </w:r>
    </w:p>
    <w:p w:rsidR="0055221D" w:rsidRDefault="00202875" w:rsidP="00202875">
      <w:pPr>
        <w:pStyle w:val="Para1"/>
        <w:jc w:val="both"/>
      </w:pPr>
      <w:r>
        <w:t>﹁你們要點些什麼</w:t>
      </w:r>
      <w:r w:rsidRPr="0092300B">
        <w:rPr>
          <w:rStyle w:val="0Text"/>
          <w:color w:val="000000" w:themeColor="text1"/>
          <w:sz w:val="24"/>
          <w:vertAlign w:val="baseline"/>
        </w:rPr>
        <w:t>？</w:t>
      </w:r>
      <w:r>
        <w:t>﹂她冷冷地問</w:t>
      </w:r>
      <w:r w:rsidRPr="0092300B">
        <w:rPr>
          <w:rStyle w:val="0Text"/>
          <w:color w:val="000000" w:themeColor="text1"/>
          <w:sz w:val="24"/>
          <w:vertAlign w:val="baseline"/>
        </w:rPr>
        <w:t>。</w:t>
      </w:r>
    </w:p>
    <w:p w:rsidR="0055221D" w:rsidRDefault="00202875" w:rsidP="00202875">
      <w:pPr>
        <w:pStyle w:val="Para1"/>
        <w:jc w:val="both"/>
      </w:pPr>
      <w:r>
        <w:t>留著鬍子的高大男人用低沉沙啞的聲音回答</w:t>
      </w:r>
      <w:r w:rsidRPr="0092300B">
        <w:rPr>
          <w:rStyle w:val="0Text"/>
          <w:color w:val="000000" w:themeColor="text1"/>
          <w:sz w:val="24"/>
          <w:vertAlign w:val="baseline"/>
        </w:rPr>
        <w:t>。</w:t>
      </w:r>
      <w:r>
        <w:t>﹁麥酒和食物</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給他來杯葡萄酒</w:t>
      </w:r>
      <w:r w:rsidRPr="0092300B">
        <w:rPr>
          <w:rStyle w:val="0Text"/>
          <w:color w:val="000000" w:themeColor="text1"/>
          <w:sz w:val="24"/>
          <w:vertAlign w:val="baseline"/>
        </w:rPr>
        <w:t>。</w:t>
      </w:r>
      <w:r>
        <w:t>﹂他用下巴指著那個咳個不停的男人</w:t>
      </w:r>
      <w:r w:rsidRPr="0092300B">
        <w:rPr>
          <w:rStyle w:val="0Text"/>
          <w:color w:val="000000" w:themeColor="text1"/>
          <w:sz w:val="24"/>
          <w:vertAlign w:val="baseline"/>
        </w:rPr>
        <w:t>。</w:t>
      </w:r>
    </w:p>
    <w:p w:rsidR="0055221D" w:rsidRDefault="00202875" w:rsidP="00202875">
      <w:pPr>
        <w:pStyle w:val="Para1"/>
        <w:jc w:val="both"/>
      </w:pPr>
      <w:r>
        <w:t>那個虛弱的男人搖搖頭</w:t>
      </w:r>
      <w:r w:rsidRPr="0092300B">
        <w:rPr>
          <w:rStyle w:val="0Text"/>
          <w:color w:val="000000" w:themeColor="text1"/>
          <w:sz w:val="24"/>
          <w:vertAlign w:val="baseline"/>
        </w:rPr>
        <w:t>，</w:t>
      </w:r>
      <w:r>
        <w:t>﹁熱開水就好</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p>
    <w:p w:rsidR="0055221D" w:rsidRDefault="00202875" w:rsidP="00202875">
      <w:pPr>
        <w:pStyle w:val="Para1"/>
        <w:jc w:val="both"/>
      </w:pPr>
      <w:r>
        <w:t>提卡點點頭離開了</w:t>
      </w:r>
      <w:r w:rsidRPr="0092300B">
        <w:rPr>
          <w:rStyle w:val="0Text"/>
          <w:color w:val="000000" w:themeColor="text1"/>
          <w:sz w:val="24"/>
          <w:vertAlign w:val="baseline"/>
        </w:rPr>
        <w:t>。</w:t>
      </w:r>
      <w:r>
        <w:t>她習慣性地看向原先是廚房的地方</w:t>
      </w:r>
      <w:r w:rsidRPr="0092300B">
        <w:rPr>
          <w:rStyle w:val="0Text"/>
          <w:color w:val="000000" w:themeColor="text1"/>
          <w:sz w:val="24"/>
          <w:vertAlign w:val="baseline"/>
        </w:rPr>
        <w:t>，</w:t>
      </w:r>
      <w:r>
        <w:t>才想起它已經被燒掉了</w:t>
      </w:r>
      <w:r w:rsidRPr="0092300B">
        <w:rPr>
          <w:rStyle w:val="0Text"/>
          <w:color w:val="000000" w:themeColor="text1"/>
          <w:sz w:val="24"/>
          <w:vertAlign w:val="baseline"/>
        </w:rPr>
        <w:t>，</w:t>
      </w:r>
      <w:r>
        <w:t>她轉身走向在龍人監督下</w:t>
      </w:r>
      <w:r w:rsidRPr="0092300B">
        <w:rPr>
          <w:rStyle w:val="0Text"/>
          <w:color w:val="000000" w:themeColor="text1"/>
          <w:sz w:val="24"/>
          <w:vertAlign w:val="baseline"/>
        </w:rPr>
        <w:t>，</w:t>
      </w:r>
      <w:r>
        <w:t>由地精建造的臨時廚房</w:t>
      </w:r>
      <w:r w:rsidRPr="0092300B">
        <w:rPr>
          <w:rStyle w:val="0Text"/>
          <w:color w:val="000000" w:themeColor="text1"/>
          <w:sz w:val="24"/>
          <w:vertAlign w:val="baseline"/>
        </w:rPr>
        <w:t>。</w:t>
      </w:r>
      <w:r>
        <w:t>一進去之後</w:t>
      </w:r>
      <w:r w:rsidRPr="0092300B">
        <w:rPr>
          <w:rStyle w:val="0Text"/>
          <w:color w:val="000000" w:themeColor="text1"/>
          <w:sz w:val="24"/>
          <w:vertAlign w:val="baseline"/>
        </w:rPr>
        <w:t>，</w:t>
      </w:r>
      <w:r>
        <w:t>她一手拿起整鍋辣馬鈴薯</w:t>
      </w:r>
      <w:r w:rsidRPr="0092300B">
        <w:rPr>
          <w:rStyle w:val="0Text"/>
          <w:color w:val="000000" w:themeColor="text1"/>
          <w:sz w:val="24"/>
          <w:vertAlign w:val="baseline"/>
        </w:rPr>
        <w:t>，</w:t>
      </w:r>
      <w:r>
        <w:t>把廚子給嚇了一跳</w:t>
      </w:r>
      <w:r w:rsidRPr="0092300B">
        <w:rPr>
          <w:rStyle w:val="0Text"/>
          <w:color w:val="000000" w:themeColor="text1"/>
          <w:sz w:val="24"/>
          <w:vertAlign w:val="baseline"/>
        </w:rPr>
        <w:t>。</w:t>
      </w:r>
    </w:p>
    <w:p w:rsidR="0055221D" w:rsidRDefault="00202875" w:rsidP="00202875">
      <w:pPr>
        <w:pStyle w:val="Para1"/>
        <w:jc w:val="both"/>
      </w:pPr>
      <w:r>
        <w:t>﹁每人一杯麥酒</w:t>
      </w:r>
      <w:r w:rsidRPr="0092300B">
        <w:rPr>
          <w:rStyle w:val="0Text"/>
          <w:color w:val="000000" w:themeColor="text1"/>
          <w:sz w:val="24"/>
          <w:vertAlign w:val="baseline"/>
        </w:rPr>
        <w:t>，</w:t>
      </w:r>
      <w:r>
        <w:t>再加上一杯熱開水</w:t>
      </w:r>
      <w:r w:rsidRPr="0092300B">
        <w:rPr>
          <w:rStyle w:val="0Text"/>
          <w:color w:val="000000" w:themeColor="text1"/>
          <w:sz w:val="24"/>
          <w:vertAlign w:val="baseline"/>
        </w:rPr>
        <w:t>！</w:t>
      </w:r>
      <w:r>
        <w:t>﹂她對吧臺後面的德絲拉喊道</w:t>
      </w:r>
      <w:r w:rsidRPr="0092300B">
        <w:rPr>
          <w:rStyle w:val="0Text"/>
          <w:color w:val="000000" w:themeColor="text1"/>
          <w:sz w:val="24"/>
          <w:vertAlign w:val="baseline"/>
        </w:rPr>
        <w:t>。</w:t>
      </w:r>
      <w:r>
        <w:t>幸好歐提克提早回家</w:t>
      </w:r>
      <w:r w:rsidRPr="0092300B">
        <w:rPr>
          <w:rStyle w:val="0Text"/>
          <w:color w:val="000000" w:themeColor="text1"/>
          <w:sz w:val="24"/>
          <w:vertAlign w:val="baseline"/>
        </w:rPr>
        <w:t>，</w:t>
      </w:r>
      <w:r>
        <w:t>提卡為此感到慶幸</w:t>
      </w:r>
      <w:r w:rsidRPr="0092300B">
        <w:rPr>
          <w:rStyle w:val="0Text"/>
          <w:color w:val="000000" w:themeColor="text1"/>
          <w:sz w:val="24"/>
          <w:vertAlign w:val="baseline"/>
        </w:rPr>
        <w:t>。</w:t>
      </w:r>
      <w:r>
        <w:t>﹁依重</w:t>
      </w:r>
      <w:r w:rsidRPr="0092300B">
        <w:rPr>
          <w:rStyle w:val="0Text"/>
          <w:color w:val="000000" w:themeColor="text1"/>
          <w:sz w:val="24"/>
          <w:vertAlign w:val="baseline"/>
        </w:rPr>
        <w:t>，</w:t>
      </w:r>
      <w:r>
        <w:t>這桌交給你招待</w:t>
      </w:r>
      <w:r w:rsidRPr="0092300B">
        <w:rPr>
          <w:rStyle w:val="0Text"/>
          <w:color w:val="000000" w:themeColor="text1"/>
          <w:sz w:val="24"/>
          <w:vertAlign w:val="baseline"/>
        </w:rPr>
        <w:t>！</w:t>
      </w:r>
      <w:r>
        <w:t>﹂她指著那張坐滿地精的桌子</w:t>
      </w:r>
      <w:r w:rsidRPr="0092300B">
        <w:rPr>
          <w:rStyle w:val="0Text"/>
          <w:color w:val="000000" w:themeColor="text1"/>
          <w:sz w:val="24"/>
          <w:vertAlign w:val="baseline"/>
        </w:rPr>
        <w:t>。</w:t>
      </w:r>
      <w:r>
        <w:t>而後她用力地把鍋子摔在桌上</w:t>
      </w:r>
      <w:r w:rsidRPr="0092300B">
        <w:rPr>
          <w:rStyle w:val="0Text"/>
          <w:color w:val="000000" w:themeColor="text1"/>
          <w:sz w:val="24"/>
          <w:vertAlign w:val="baseline"/>
        </w:rPr>
        <w:t>，</w:t>
      </w:r>
      <w:r>
        <w:t>偷瞄著龍人們</w:t>
      </w:r>
      <w:r w:rsidRPr="0092300B">
        <w:rPr>
          <w:rStyle w:val="0Text"/>
          <w:color w:val="000000" w:themeColor="text1"/>
          <w:sz w:val="24"/>
          <w:vertAlign w:val="baseline"/>
        </w:rPr>
        <w:t>，</w:t>
      </w:r>
      <w:r>
        <w:t>確定牠們都正專心地喝酒後</w:t>
      </w:r>
      <w:r w:rsidRPr="0092300B">
        <w:rPr>
          <w:rStyle w:val="0Text"/>
          <w:color w:val="000000" w:themeColor="text1"/>
          <w:sz w:val="24"/>
          <w:vertAlign w:val="baseline"/>
        </w:rPr>
        <w:t>，</w:t>
      </w:r>
      <w:r>
        <w:t>她突然抱住那個最壯的男人</w:t>
      </w:r>
      <w:r w:rsidRPr="0092300B">
        <w:rPr>
          <w:rStyle w:val="0Text"/>
          <w:color w:val="000000" w:themeColor="text1"/>
          <w:sz w:val="24"/>
          <w:vertAlign w:val="baseline"/>
        </w:rPr>
        <w:t>，</w:t>
      </w:r>
      <w:r>
        <w:t>熱情地獻上一吻</w:t>
      </w:r>
      <w:r w:rsidRPr="0092300B">
        <w:rPr>
          <w:rStyle w:val="0Text"/>
          <w:color w:val="000000" w:themeColor="text1"/>
          <w:sz w:val="24"/>
          <w:vertAlign w:val="baseline"/>
        </w:rPr>
        <w:t>，</w:t>
      </w:r>
      <w:r>
        <w:t>男人的臉不禁紅了起來</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快樂地壓低聲音說</w:t>
      </w:r>
      <w:r w:rsidRPr="0092300B">
        <w:rPr>
          <w:rStyle w:val="0Text"/>
          <w:color w:val="000000" w:themeColor="text1"/>
          <w:sz w:val="24"/>
          <w:vertAlign w:val="baseline"/>
        </w:rPr>
        <w:t>，</w:t>
      </w:r>
      <w:r>
        <w:t>﹁我知道你一定會回來找我的</w:t>
      </w:r>
      <w:r w:rsidRPr="0092300B">
        <w:rPr>
          <w:rStyle w:val="0Text"/>
          <w:color w:val="000000" w:themeColor="text1"/>
          <w:sz w:val="24"/>
          <w:vertAlign w:val="baseline"/>
        </w:rPr>
        <w:t>！</w:t>
      </w:r>
      <w:r>
        <w:t>請帶我走</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w:t>
      </w:r>
    </w:p>
    <w:p w:rsidR="0055221D" w:rsidRDefault="00202875" w:rsidP="00202875">
      <w:pPr>
        <w:pStyle w:val="Para1"/>
        <w:jc w:val="both"/>
      </w:pPr>
      <w:r>
        <w:t>﹁好了</w:t>
      </w:r>
      <w:r w:rsidRPr="0092300B">
        <w:rPr>
          <w:rStyle w:val="0Text"/>
          <w:color w:val="000000" w:themeColor="text1"/>
          <w:sz w:val="24"/>
          <w:vertAlign w:val="baseline"/>
        </w:rPr>
        <w:t>，</w:t>
      </w:r>
      <w:r>
        <w:t>好啦</w:t>
      </w:r>
      <w:r w:rsidRPr="0092300B">
        <w:rPr>
          <w:rStyle w:val="0Text"/>
          <w:color w:val="000000" w:themeColor="text1"/>
          <w:sz w:val="24"/>
          <w:vertAlign w:val="baseline"/>
        </w:rPr>
        <w:t>，</w:t>
      </w:r>
      <w:r>
        <w:t>好啦</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一邊笨拙地拍著她的背</w:t>
      </w:r>
      <w:r w:rsidRPr="0092300B">
        <w:rPr>
          <w:rStyle w:val="0Text"/>
          <w:color w:val="000000" w:themeColor="text1"/>
          <w:sz w:val="24"/>
          <w:vertAlign w:val="baseline"/>
        </w:rPr>
        <w:t>，</w:t>
      </w:r>
      <w:r>
        <w:t>手足無措地看著坦尼斯</w:t>
      </w:r>
      <w:r w:rsidRPr="0092300B">
        <w:rPr>
          <w:rStyle w:val="0Text"/>
          <w:color w:val="000000" w:themeColor="text1"/>
          <w:sz w:val="24"/>
          <w:vertAlign w:val="baseline"/>
        </w:rPr>
        <w:t>，</w:t>
      </w:r>
      <w:r>
        <w:t>希望他能夠趕快來替他解圍</w:t>
      </w:r>
      <w:r w:rsidRPr="0092300B">
        <w:rPr>
          <w:rStyle w:val="0Text"/>
          <w:color w:val="000000" w:themeColor="text1"/>
          <w:sz w:val="24"/>
          <w:vertAlign w:val="baseline"/>
        </w:rPr>
        <w:t>。</w:t>
      </w:r>
      <w:r>
        <w:t>半精靈很快地插手</w:t>
      </w:r>
      <w:r w:rsidRPr="0092300B">
        <w:rPr>
          <w:rStyle w:val="0Text"/>
          <w:color w:val="000000" w:themeColor="text1"/>
          <w:sz w:val="24"/>
          <w:vertAlign w:val="baseline"/>
        </w:rPr>
        <w:t>，</w:t>
      </w:r>
      <w:r>
        <w:t>眼睛一直看著那些龍人</w:t>
      </w:r>
      <w:r w:rsidRPr="0092300B">
        <w:rPr>
          <w:rStyle w:val="0Text"/>
          <w:color w:val="000000" w:themeColor="text1"/>
          <w:sz w:val="24"/>
          <w:vertAlign w:val="baseline"/>
        </w:rPr>
        <w:t>。</w:t>
      </w:r>
    </w:p>
    <w:p w:rsidR="0055221D" w:rsidRDefault="00202875" w:rsidP="00202875">
      <w:pPr>
        <w:pStyle w:val="Para1"/>
        <w:jc w:val="both"/>
      </w:pPr>
      <w:r>
        <w:t>﹁提卡</w:t>
      </w:r>
      <w:r w:rsidRPr="0092300B">
        <w:rPr>
          <w:rStyle w:val="0Text"/>
          <w:color w:val="000000" w:themeColor="text1"/>
          <w:sz w:val="24"/>
          <w:vertAlign w:val="baseline"/>
        </w:rPr>
        <w:t>，</w:t>
      </w:r>
      <w:r>
        <w:t>冷靜下來</w:t>
      </w:r>
      <w:r w:rsidRPr="0092300B">
        <w:rPr>
          <w:rStyle w:val="0Text"/>
          <w:color w:val="000000" w:themeColor="text1"/>
          <w:sz w:val="24"/>
          <w:vertAlign w:val="baseline"/>
        </w:rPr>
        <w:t>，</w:t>
      </w:r>
      <w:r>
        <w:t>﹂他告訴她</w:t>
      </w:r>
      <w:r w:rsidRPr="0092300B">
        <w:rPr>
          <w:rStyle w:val="0Text"/>
          <w:color w:val="000000" w:themeColor="text1"/>
          <w:sz w:val="24"/>
          <w:vertAlign w:val="baseline"/>
        </w:rPr>
        <w:t>。</w:t>
      </w:r>
      <w:r>
        <w:t>﹁旁邊有別人呢</w:t>
      </w:r>
      <w:r w:rsidRPr="0092300B">
        <w:rPr>
          <w:rStyle w:val="0Text"/>
          <w:color w:val="000000" w:themeColor="text1"/>
          <w:sz w:val="24"/>
          <w:vertAlign w:val="baseline"/>
        </w:rPr>
        <w:t>！</w:t>
      </w:r>
      <w:r>
        <w:t>﹂</w:t>
      </w:r>
    </w:p>
    <w:p w:rsidR="0055221D" w:rsidRDefault="00202875" w:rsidP="00202875">
      <w:pPr>
        <w:pStyle w:val="Para1"/>
        <w:jc w:val="both"/>
      </w:pPr>
      <w:r>
        <w:t>﹁沒錯</w:t>
      </w:r>
      <w:r w:rsidRPr="0092300B">
        <w:rPr>
          <w:rStyle w:val="0Text"/>
          <w:color w:val="000000" w:themeColor="text1"/>
          <w:sz w:val="24"/>
          <w:vertAlign w:val="baseline"/>
        </w:rPr>
        <w:t>。</w:t>
      </w:r>
      <w:r>
        <w:t>﹂她啞著嗓子說</w:t>
      </w:r>
      <w:r w:rsidRPr="0092300B">
        <w:rPr>
          <w:rStyle w:val="0Text"/>
          <w:color w:val="000000" w:themeColor="text1"/>
          <w:sz w:val="24"/>
          <w:vertAlign w:val="baseline"/>
        </w:rPr>
        <w:t>，</w:t>
      </w:r>
      <w:r>
        <w:t>站起來把圍裙理平</w:t>
      </w:r>
      <w:r w:rsidRPr="0092300B">
        <w:rPr>
          <w:rStyle w:val="0Text"/>
          <w:color w:val="000000" w:themeColor="text1"/>
          <w:sz w:val="24"/>
          <w:vertAlign w:val="baseline"/>
        </w:rPr>
        <w:t>。</w:t>
      </w:r>
      <w:r>
        <w:t>她將盤子放到每個人面前</w:t>
      </w:r>
      <w:r w:rsidRPr="0092300B">
        <w:rPr>
          <w:rStyle w:val="0Text"/>
          <w:color w:val="000000" w:themeColor="text1"/>
          <w:sz w:val="24"/>
          <w:vertAlign w:val="baseline"/>
        </w:rPr>
        <w:t>，</w:t>
      </w:r>
      <w:r>
        <w:t>開始用湯匙把辣馬鈴薯分到每個人的盤子裡</w:t>
      </w:r>
      <w:r w:rsidRPr="0092300B">
        <w:rPr>
          <w:rStyle w:val="0Text"/>
          <w:color w:val="000000" w:themeColor="text1"/>
          <w:sz w:val="24"/>
          <w:vertAlign w:val="baseline"/>
        </w:rPr>
        <w:t>，</w:t>
      </w:r>
      <w:r>
        <w:t>德絲拉這時則送上了麥酒和一杯熱開水</w:t>
      </w:r>
      <w:r w:rsidRPr="0092300B">
        <w:rPr>
          <w:rStyle w:val="0Text"/>
          <w:color w:val="000000" w:themeColor="text1"/>
          <w:sz w:val="24"/>
          <w:vertAlign w:val="baseline"/>
        </w:rPr>
        <w:t>。</w:t>
      </w:r>
    </w:p>
    <w:p w:rsidR="0055221D" w:rsidRDefault="00202875" w:rsidP="00202875">
      <w:pPr>
        <w:pStyle w:val="Para1"/>
        <w:jc w:val="both"/>
      </w:pPr>
      <w:r>
        <w:t>﹁告訴我們索拉斯到底發生了什麼事</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他的聲音有些哽咽</w:t>
      </w:r>
      <w:r w:rsidRPr="0092300B">
        <w:rPr>
          <w:rStyle w:val="0Text"/>
          <w:color w:val="000000" w:themeColor="text1"/>
          <w:sz w:val="24"/>
          <w:vertAlign w:val="baseline"/>
        </w:rPr>
        <w:t>。</w:t>
      </w:r>
    </w:p>
    <w:p w:rsidR="0055221D" w:rsidRDefault="00202875" w:rsidP="00202875">
      <w:pPr>
        <w:pStyle w:val="Para1"/>
        <w:jc w:val="both"/>
      </w:pPr>
      <w:r>
        <w:t>提卡很快地在分配辣馬鈴薯的短短時間內</w:t>
      </w:r>
      <w:r w:rsidRPr="0092300B">
        <w:rPr>
          <w:rStyle w:val="0Text"/>
          <w:color w:val="000000" w:themeColor="text1"/>
          <w:sz w:val="24"/>
          <w:vertAlign w:val="baseline"/>
        </w:rPr>
        <w:t>，</w:t>
      </w:r>
      <w:r>
        <w:t>把目前的狀況說了個大概</w:t>
      </w:r>
      <w:r w:rsidRPr="0092300B">
        <w:rPr>
          <w:rStyle w:val="0Text"/>
          <w:color w:val="000000" w:themeColor="text1"/>
          <w:sz w:val="24"/>
          <w:vertAlign w:val="baseline"/>
        </w:rPr>
        <w:t>，</w:t>
      </w:r>
      <w:r>
        <w:t>一邊在卡拉蒙的盤子裡裝了雙份的馬鈴薯</w:t>
      </w:r>
      <w:r w:rsidRPr="0092300B">
        <w:rPr>
          <w:rStyle w:val="0Text"/>
          <w:color w:val="000000" w:themeColor="text1"/>
          <w:sz w:val="24"/>
          <w:vertAlign w:val="baseline"/>
        </w:rPr>
        <w:t>。</w:t>
      </w:r>
      <w:r>
        <w:t>大夥面色凝重地聽著</w:t>
      </w:r>
      <w:r w:rsidRPr="0092300B">
        <w:rPr>
          <w:rStyle w:val="0Text"/>
          <w:color w:val="000000" w:themeColor="text1"/>
          <w:sz w:val="24"/>
          <w:vertAlign w:val="baseline"/>
        </w:rPr>
        <w:t>。</w:t>
      </w:r>
    </w:p>
    <w:p w:rsidR="0055221D" w:rsidRDefault="00202875" w:rsidP="00202875">
      <w:pPr>
        <w:pStyle w:val="Para1"/>
        <w:jc w:val="both"/>
      </w:pPr>
      <w:r>
        <w:lastRenderedPageBreak/>
        <w:t>﹁所以</w:t>
      </w:r>
      <w:r w:rsidRPr="0092300B">
        <w:rPr>
          <w:rStyle w:val="0Text"/>
          <w:color w:val="000000" w:themeColor="text1"/>
          <w:sz w:val="24"/>
          <w:vertAlign w:val="baseline"/>
        </w:rPr>
        <w:t>，</w:t>
      </w:r>
      <w:r>
        <w:t>﹂提卡做了個結論</w:t>
      </w:r>
      <w:r w:rsidRPr="0092300B">
        <w:rPr>
          <w:rStyle w:val="0Text"/>
          <w:color w:val="000000" w:themeColor="text1"/>
          <w:sz w:val="24"/>
          <w:vertAlign w:val="baseline"/>
        </w:rPr>
        <w:t>，</w:t>
      </w:r>
      <w:r>
        <w:t>﹁每個禮拜</w:t>
      </w:r>
      <w:r w:rsidRPr="0092300B">
        <w:rPr>
          <w:rStyle w:val="0Text"/>
          <w:color w:val="000000" w:themeColor="text1"/>
          <w:sz w:val="24"/>
          <w:vertAlign w:val="baseline"/>
        </w:rPr>
        <w:t>，</w:t>
      </w:r>
      <w:r>
        <w:t>運送奴工的車隊都會前往帕克塔卡斯</w:t>
      </w:r>
      <w:r w:rsidRPr="0092300B">
        <w:rPr>
          <w:rStyle w:val="0Text"/>
          <w:color w:val="000000" w:themeColor="text1"/>
          <w:sz w:val="24"/>
          <w:vertAlign w:val="baseline"/>
        </w:rPr>
        <w:t>。</w:t>
      </w:r>
      <w:r>
        <w:t>但是現在他們幾乎已經抓走了每個人</w:t>
      </w:r>
      <w:r w:rsidRPr="0092300B">
        <w:rPr>
          <w:rStyle w:val="0Text"/>
          <w:color w:val="000000" w:themeColor="text1"/>
          <w:sz w:val="24"/>
          <w:vertAlign w:val="baseline"/>
        </w:rPr>
        <w:t>，</w:t>
      </w:r>
      <w:r>
        <w:t>只留下少數有價值的</w:t>
      </w:r>
      <w:r w:rsidRPr="0092300B">
        <w:rPr>
          <w:rStyle w:val="0Text"/>
          <w:color w:val="000000" w:themeColor="text1"/>
          <w:sz w:val="24"/>
          <w:vertAlign w:val="baseline"/>
        </w:rPr>
        <w:t>，</w:t>
      </w:r>
      <w:r>
        <w:t>像是泰洛斯．艾昂菲爾德</w:t>
      </w:r>
      <w:r w:rsidRPr="0092300B">
        <w:rPr>
          <w:rStyle w:val="0Text"/>
          <w:color w:val="000000" w:themeColor="text1"/>
          <w:sz w:val="24"/>
          <w:vertAlign w:val="baseline"/>
        </w:rPr>
        <w:t>，</w:t>
      </w:r>
      <w:r>
        <w:t>我擔心他的安危</w:t>
      </w:r>
      <w:r w:rsidRPr="0092300B">
        <w:rPr>
          <w:rStyle w:val="0Text"/>
          <w:color w:val="000000" w:themeColor="text1"/>
          <w:sz w:val="24"/>
          <w:vertAlign w:val="baseline"/>
        </w:rPr>
        <w:t>。</w:t>
      </w:r>
      <w:r>
        <w:t>﹂她壓低了聲音</w:t>
      </w:r>
      <w:r w:rsidRPr="0092300B">
        <w:rPr>
          <w:rStyle w:val="0Text"/>
          <w:color w:val="000000" w:themeColor="text1"/>
          <w:sz w:val="24"/>
          <w:vertAlign w:val="baseline"/>
        </w:rPr>
        <w:t>。</w:t>
      </w:r>
      <w:r>
        <w:t>﹁他昨晚對我發誓</w:t>
      </w:r>
      <w:r w:rsidRPr="0092300B">
        <w:rPr>
          <w:rStyle w:val="0Text"/>
          <w:color w:val="000000" w:themeColor="text1"/>
          <w:sz w:val="24"/>
          <w:vertAlign w:val="baseline"/>
        </w:rPr>
        <w:t>，</w:t>
      </w:r>
      <w:r>
        <w:t>他說他不願再替牠們工作了</w:t>
      </w:r>
      <w:r w:rsidRPr="0092300B">
        <w:rPr>
          <w:rStyle w:val="0Text"/>
          <w:color w:val="000000" w:themeColor="text1"/>
          <w:sz w:val="24"/>
          <w:vertAlign w:val="baseline"/>
        </w:rPr>
        <w:t>。</w:t>
      </w:r>
      <w:r>
        <w:t>這都是從那群精靈被俘虜開始的︱︱﹂</w:t>
      </w:r>
    </w:p>
    <w:p w:rsidR="0055221D" w:rsidRDefault="00202875" w:rsidP="00202875">
      <w:pPr>
        <w:pStyle w:val="Para1"/>
        <w:jc w:val="both"/>
      </w:pPr>
      <w:r>
        <w:t>﹁精靈</w:t>
      </w:r>
      <w:r w:rsidRPr="0092300B">
        <w:rPr>
          <w:rStyle w:val="0Text"/>
          <w:color w:val="000000" w:themeColor="text1"/>
          <w:sz w:val="24"/>
          <w:vertAlign w:val="baseline"/>
        </w:rPr>
        <w:t>？</w:t>
      </w:r>
      <w:r>
        <w:t>他們怎麼會出現在這裡</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驚訝之中他沒注意到自己提高了音量</w:t>
      </w:r>
      <w:r w:rsidRPr="0092300B">
        <w:rPr>
          <w:rStyle w:val="0Text"/>
          <w:color w:val="000000" w:themeColor="text1"/>
          <w:sz w:val="24"/>
          <w:vertAlign w:val="baseline"/>
        </w:rPr>
        <w:t>。</w:t>
      </w:r>
      <w:r>
        <w:t>龍人轉過頭來</w:t>
      </w:r>
      <w:r w:rsidRPr="0092300B">
        <w:rPr>
          <w:rStyle w:val="0Text"/>
          <w:color w:val="000000" w:themeColor="text1"/>
          <w:sz w:val="24"/>
          <w:vertAlign w:val="baseline"/>
        </w:rPr>
        <w:t>，</w:t>
      </w:r>
      <w:r>
        <w:t>角落的陌生人也抬起了頭</w:t>
      </w:r>
      <w:r w:rsidRPr="0092300B">
        <w:rPr>
          <w:rStyle w:val="0Text"/>
          <w:color w:val="000000" w:themeColor="text1"/>
          <w:sz w:val="24"/>
          <w:vertAlign w:val="baseline"/>
        </w:rPr>
        <w:t>。</w:t>
      </w:r>
      <w:r>
        <w:t>坦尼斯閉上嘴</w:t>
      </w:r>
      <w:r w:rsidRPr="0092300B">
        <w:rPr>
          <w:rStyle w:val="0Text"/>
          <w:color w:val="000000" w:themeColor="text1"/>
          <w:sz w:val="24"/>
          <w:vertAlign w:val="baseline"/>
        </w:rPr>
        <w:t>，</w:t>
      </w:r>
      <w:r>
        <w:t>等到龍人又回頭喝起酒</w:t>
      </w:r>
      <w:r w:rsidRPr="0092300B">
        <w:rPr>
          <w:rStyle w:val="0Text"/>
          <w:color w:val="000000" w:themeColor="text1"/>
          <w:sz w:val="24"/>
          <w:vertAlign w:val="baseline"/>
        </w:rPr>
        <w:t>，</w:t>
      </w:r>
      <w:r>
        <w:t>才繼續追問提卡有關精靈的事</w:t>
      </w:r>
      <w:r w:rsidRPr="0092300B">
        <w:rPr>
          <w:rStyle w:val="0Text"/>
          <w:color w:val="000000" w:themeColor="text1"/>
          <w:sz w:val="24"/>
          <w:vertAlign w:val="baseline"/>
        </w:rPr>
        <w:t>。</w:t>
      </w:r>
      <w:r>
        <w:t>剛好那時龍人們又大呼要再上一些麥酒</w:t>
      </w:r>
      <w:r w:rsidRPr="0092300B">
        <w:rPr>
          <w:rStyle w:val="0Text"/>
          <w:color w:val="000000" w:themeColor="text1"/>
          <w:sz w:val="24"/>
          <w:vertAlign w:val="baseline"/>
        </w:rPr>
        <w:t>。</w:t>
      </w:r>
    </w:p>
    <w:p w:rsidR="0055221D" w:rsidRDefault="00202875" w:rsidP="00202875">
      <w:pPr>
        <w:pStyle w:val="Para1"/>
        <w:jc w:val="both"/>
      </w:pPr>
      <w:r>
        <w:t>提卡嘆口氣</w:t>
      </w:r>
      <w:r w:rsidRPr="0092300B">
        <w:rPr>
          <w:rStyle w:val="0Text"/>
          <w:color w:val="000000" w:themeColor="text1"/>
          <w:sz w:val="24"/>
          <w:vertAlign w:val="baseline"/>
        </w:rPr>
        <w:t>。</w:t>
      </w:r>
      <w:r>
        <w:t>﹁我最好先去那邊招呼一下</w:t>
      </w:r>
      <w:r w:rsidRPr="0092300B">
        <w:rPr>
          <w:rStyle w:val="0Text"/>
          <w:color w:val="000000" w:themeColor="text1"/>
          <w:sz w:val="24"/>
          <w:vertAlign w:val="baseline"/>
        </w:rPr>
        <w:t>。</w:t>
      </w:r>
      <w:r>
        <w:t>﹂她把鍋子放下來</w:t>
      </w:r>
      <w:r w:rsidRPr="0092300B">
        <w:rPr>
          <w:rStyle w:val="0Text"/>
          <w:color w:val="000000" w:themeColor="text1"/>
          <w:sz w:val="24"/>
          <w:vertAlign w:val="baseline"/>
        </w:rPr>
        <w:t>。</w:t>
      </w:r>
      <w:r>
        <w:t>﹁我把這鍋放在這邊</w:t>
      </w:r>
      <w:r w:rsidRPr="0092300B">
        <w:rPr>
          <w:rStyle w:val="0Text"/>
          <w:color w:val="000000" w:themeColor="text1"/>
          <w:sz w:val="24"/>
          <w:vertAlign w:val="baseline"/>
        </w:rPr>
        <w:t>，</w:t>
      </w:r>
      <w:r>
        <w:t>把它吃完</w:t>
      </w:r>
      <w:r w:rsidRPr="0092300B">
        <w:rPr>
          <w:rStyle w:val="0Text"/>
          <w:color w:val="000000" w:themeColor="text1"/>
          <w:sz w:val="24"/>
          <w:vertAlign w:val="baseline"/>
        </w:rPr>
        <w:t>。</w:t>
      </w:r>
      <w:r>
        <w:t>﹂</w:t>
      </w:r>
    </w:p>
    <w:p w:rsidR="0055221D" w:rsidRDefault="00202875" w:rsidP="00202875">
      <w:pPr>
        <w:pStyle w:val="Para1"/>
        <w:jc w:val="both"/>
      </w:pPr>
      <w:r>
        <w:t>大夥毫無食慾地吃著</w:t>
      </w:r>
      <w:r w:rsidRPr="0092300B">
        <w:rPr>
          <w:rStyle w:val="0Text"/>
          <w:color w:val="000000" w:themeColor="text1"/>
          <w:sz w:val="24"/>
          <w:vertAlign w:val="baseline"/>
        </w:rPr>
        <w:t>，</w:t>
      </w:r>
      <w:r>
        <w:t>食物嚐起來一點味道都沒有</w:t>
      </w:r>
      <w:r w:rsidRPr="0092300B">
        <w:rPr>
          <w:rStyle w:val="0Text"/>
          <w:color w:val="000000" w:themeColor="text1"/>
          <w:sz w:val="24"/>
          <w:vertAlign w:val="baseline"/>
        </w:rPr>
        <w:t>。</w:t>
      </w:r>
      <w:r>
        <w:t>雷斯林把他的奇怪草藥配方攪拌後喝了下去</w:t>
      </w:r>
      <w:r w:rsidRPr="0092300B">
        <w:rPr>
          <w:rStyle w:val="0Text"/>
          <w:color w:val="000000" w:themeColor="text1"/>
          <w:sz w:val="24"/>
          <w:vertAlign w:val="baseline"/>
        </w:rPr>
        <w:t>，</w:t>
      </w:r>
      <w:r>
        <w:t>咳嗽幾乎立刻就暫時減緩</w:t>
      </w:r>
      <w:r w:rsidRPr="0092300B">
        <w:rPr>
          <w:rStyle w:val="0Text"/>
          <w:color w:val="000000" w:themeColor="text1"/>
          <w:sz w:val="24"/>
          <w:vertAlign w:val="baseline"/>
        </w:rPr>
        <w:t>。</w:t>
      </w:r>
      <w:r>
        <w:t>卡拉蒙一邊吃著一邊若有所思地看著提卡</w:t>
      </w:r>
      <w:r w:rsidRPr="0092300B">
        <w:rPr>
          <w:rStyle w:val="0Text"/>
          <w:color w:val="000000" w:themeColor="text1"/>
          <w:sz w:val="24"/>
          <w:vertAlign w:val="baseline"/>
        </w:rPr>
        <w:t>。</w:t>
      </w:r>
      <w:r>
        <w:t>他還記得她溫熱的身軀和柔軟的嘴唇</w:t>
      </w:r>
      <w:r w:rsidRPr="0092300B">
        <w:rPr>
          <w:rStyle w:val="0Text"/>
          <w:color w:val="000000" w:themeColor="text1"/>
          <w:sz w:val="24"/>
          <w:vertAlign w:val="baseline"/>
        </w:rPr>
        <w:t>。</w:t>
      </w:r>
      <w:r>
        <w:t>快樂的感覺流遍全身</w:t>
      </w:r>
      <w:r w:rsidRPr="0092300B">
        <w:rPr>
          <w:rStyle w:val="0Text"/>
          <w:color w:val="000000" w:themeColor="text1"/>
          <w:sz w:val="24"/>
          <w:vertAlign w:val="baseline"/>
        </w:rPr>
        <w:t>，</w:t>
      </w:r>
      <w:r>
        <w:t>隨即他就開始擔心他聽說的有關提卡的故事到底是不是真的</w:t>
      </w:r>
      <w:r w:rsidRPr="0092300B">
        <w:rPr>
          <w:rStyle w:val="0Text"/>
          <w:color w:val="000000" w:themeColor="text1"/>
          <w:sz w:val="24"/>
          <w:vertAlign w:val="baseline"/>
        </w:rPr>
        <w:t>。</w:t>
      </w:r>
      <w:r>
        <w:t>這個念頭讓他感到傷心</w:t>
      </w:r>
      <w:r w:rsidRPr="0092300B">
        <w:rPr>
          <w:rStyle w:val="0Text"/>
          <w:color w:val="000000" w:themeColor="text1"/>
          <w:sz w:val="24"/>
          <w:vertAlign w:val="baseline"/>
        </w:rPr>
        <w:t>，</w:t>
      </w:r>
      <w:r>
        <w:t>也讓他生氣</w:t>
      </w:r>
      <w:r w:rsidRPr="0092300B">
        <w:rPr>
          <w:rStyle w:val="0Text"/>
          <w:color w:val="000000" w:themeColor="text1"/>
          <w:sz w:val="24"/>
          <w:vertAlign w:val="baseline"/>
        </w:rPr>
        <w:t>。</w:t>
      </w:r>
    </w:p>
    <w:p w:rsidR="0055221D" w:rsidRDefault="00202875" w:rsidP="00202875">
      <w:pPr>
        <w:pStyle w:val="Para1"/>
        <w:jc w:val="both"/>
      </w:pPr>
      <w:r>
        <w:t>其中一個龍人提高了音量</w:t>
      </w:r>
      <w:r w:rsidRPr="0092300B">
        <w:rPr>
          <w:rStyle w:val="0Text"/>
          <w:color w:val="000000" w:themeColor="text1"/>
          <w:sz w:val="24"/>
          <w:vertAlign w:val="baseline"/>
        </w:rPr>
        <w:t>。</w:t>
      </w:r>
      <w:r>
        <w:t>﹁我們也許不是妳習慣的那種男人</w:t>
      </w:r>
      <w:r w:rsidRPr="0092300B">
        <w:rPr>
          <w:rStyle w:val="0Text"/>
          <w:color w:val="000000" w:themeColor="text1"/>
          <w:sz w:val="24"/>
          <w:vertAlign w:val="baseline"/>
        </w:rPr>
        <w:t>，</w:t>
      </w:r>
      <w:r>
        <w:t>甜心</w:t>
      </w:r>
      <w:r w:rsidRPr="0092300B">
        <w:rPr>
          <w:rStyle w:val="0Text"/>
          <w:color w:val="000000" w:themeColor="text1"/>
          <w:sz w:val="24"/>
          <w:vertAlign w:val="baseline"/>
        </w:rPr>
        <w:t>，</w:t>
      </w:r>
      <w:r>
        <w:t>﹂它醉醺醺地說</w:t>
      </w:r>
      <w:r w:rsidRPr="0092300B">
        <w:rPr>
          <w:rStyle w:val="0Text"/>
          <w:color w:val="000000" w:themeColor="text1"/>
          <w:sz w:val="24"/>
          <w:vertAlign w:val="baseline"/>
        </w:rPr>
        <w:t>，</w:t>
      </w:r>
      <w:r>
        <w:t>帶著鱗片的手摸向提卡的腰</w:t>
      </w:r>
      <w:r w:rsidRPr="0092300B">
        <w:rPr>
          <w:rStyle w:val="0Text"/>
          <w:color w:val="000000" w:themeColor="text1"/>
          <w:sz w:val="24"/>
          <w:vertAlign w:val="baseline"/>
        </w:rPr>
        <w:t>。</w:t>
      </w:r>
      <w:r>
        <w:t>﹁但這不代表我不能夠讓妳好好樂一樂</w:t>
      </w:r>
      <w:r w:rsidRPr="0092300B">
        <w:rPr>
          <w:rStyle w:val="0Text"/>
          <w:color w:val="000000" w:themeColor="text1"/>
          <w:sz w:val="24"/>
          <w:vertAlign w:val="baseline"/>
        </w:rPr>
        <w:t>。</w:t>
      </w:r>
      <w:r>
        <w:t>﹂</w:t>
      </w:r>
    </w:p>
    <w:p w:rsidR="0055221D" w:rsidRDefault="00202875" w:rsidP="00202875">
      <w:pPr>
        <w:pStyle w:val="Para1"/>
        <w:jc w:val="both"/>
      </w:pPr>
      <w:r>
        <w:t>卡拉蒙在喉間低吼著</w:t>
      </w:r>
      <w:r w:rsidRPr="0092300B">
        <w:rPr>
          <w:rStyle w:val="0Text"/>
          <w:color w:val="000000" w:themeColor="text1"/>
          <w:sz w:val="24"/>
          <w:vertAlign w:val="baseline"/>
        </w:rPr>
        <w:t>。</w:t>
      </w:r>
      <w:r>
        <w:t>史東也聽到了這些對話</w:t>
      </w:r>
      <w:r w:rsidRPr="0092300B">
        <w:rPr>
          <w:rStyle w:val="0Text"/>
          <w:color w:val="000000" w:themeColor="text1"/>
          <w:sz w:val="24"/>
          <w:vertAlign w:val="baseline"/>
        </w:rPr>
        <w:t>，</w:t>
      </w:r>
      <w:r>
        <w:t>皺著眉頭把手放在劍上</w:t>
      </w:r>
      <w:r w:rsidRPr="0092300B">
        <w:rPr>
          <w:rStyle w:val="0Text"/>
          <w:color w:val="000000" w:themeColor="text1"/>
          <w:sz w:val="24"/>
          <w:vertAlign w:val="baseline"/>
        </w:rPr>
        <w:t>。</w:t>
      </w:r>
      <w:r>
        <w:t>坦尼斯抓住騎士的手臂</w:t>
      </w:r>
      <w:r w:rsidRPr="0092300B">
        <w:rPr>
          <w:rStyle w:val="0Text"/>
          <w:color w:val="000000" w:themeColor="text1"/>
          <w:sz w:val="24"/>
          <w:vertAlign w:val="baseline"/>
        </w:rPr>
        <w:t>，</w:t>
      </w:r>
      <w:r>
        <w:t>急忙說道</w:t>
      </w:r>
      <w:r w:rsidRPr="0092300B">
        <w:rPr>
          <w:rStyle w:val="0Text"/>
          <w:color w:val="000000" w:themeColor="text1"/>
          <w:sz w:val="24"/>
          <w:vertAlign w:val="baseline"/>
        </w:rPr>
        <w:t>，</w:t>
      </w:r>
      <w:r>
        <w:t>﹁你們兩個</w:t>
      </w:r>
      <w:r w:rsidRPr="0092300B">
        <w:rPr>
          <w:rStyle w:val="0Text"/>
          <w:color w:val="000000" w:themeColor="text1"/>
          <w:sz w:val="24"/>
          <w:vertAlign w:val="baseline"/>
        </w:rPr>
        <w:t>，</w:t>
      </w:r>
      <w:r>
        <w:t>給我住手</w:t>
      </w:r>
      <w:r w:rsidRPr="0092300B">
        <w:rPr>
          <w:rStyle w:val="0Text"/>
          <w:color w:val="000000" w:themeColor="text1"/>
          <w:sz w:val="24"/>
          <w:vertAlign w:val="baseline"/>
        </w:rPr>
        <w:t>！</w:t>
      </w:r>
      <w:r>
        <w:t>我們在占領區裡面</w:t>
      </w:r>
      <w:r w:rsidRPr="0092300B">
        <w:rPr>
          <w:rStyle w:val="0Text"/>
          <w:color w:val="000000" w:themeColor="text1"/>
          <w:sz w:val="24"/>
          <w:vertAlign w:val="baseline"/>
        </w:rPr>
        <w:t>！</w:t>
      </w:r>
      <w:r>
        <w:t>照子放亮些</w:t>
      </w:r>
      <w:r w:rsidRPr="0092300B">
        <w:rPr>
          <w:rStyle w:val="0Text"/>
          <w:color w:val="000000" w:themeColor="text1"/>
          <w:sz w:val="24"/>
          <w:vertAlign w:val="baseline"/>
        </w:rPr>
        <w:t>。</w:t>
      </w:r>
      <w:r>
        <w:t>這可不是見義勇為的時機</w:t>
      </w:r>
      <w:r w:rsidRPr="0092300B">
        <w:rPr>
          <w:rStyle w:val="0Text"/>
          <w:color w:val="000000" w:themeColor="text1"/>
          <w:sz w:val="24"/>
          <w:vertAlign w:val="baseline"/>
        </w:rPr>
        <w:t>！</w:t>
      </w:r>
      <w:r>
        <w:t>你也是</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提卡自己可以應付的</w:t>
      </w:r>
      <w:r w:rsidRPr="0092300B">
        <w:rPr>
          <w:rStyle w:val="0Text"/>
          <w:color w:val="000000" w:themeColor="text1"/>
          <w:sz w:val="24"/>
          <w:vertAlign w:val="baseline"/>
        </w:rPr>
        <w:t>。</w:t>
      </w:r>
      <w:r>
        <w:t>﹂</w:t>
      </w:r>
    </w:p>
    <w:p w:rsidR="0055221D" w:rsidRDefault="00202875" w:rsidP="00202875">
      <w:pPr>
        <w:pStyle w:val="Para1"/>
        <w:jc w:val="both"/>
      </w:pPr>
      <w:r>
        <w:t>的確</w:t>
      </w:r>
      <w:r w:rsidRPr="0092300B">
        <w:rPr>
          <w:rStyle w:val="0Text"/>
          <w:color w:val="000000" w:themeColor="text1"/>
          <w:sz w:val="24"/>
          <w:vertAlign w:val="baseline"/>
        </w:rPr>
        <w:t>，</w:t>
      </w:r>
      <w:r>
        <w:t>提卡靈巧地躲開了龍人的爪子</w:t>
      </w:r>
      <w:r w:rsidRPr="0092300B">
        <w:rPr>
          <w:rStyle w:val="0Text"/>
          <w:color w:val="000000" w:themeColor="text1"/>
          <w:sz w:val="24"/>
          <w:vertAlign w:val="baseline"/>
        </w:rPr>
        <w:t>，</w:t>
      </w:r>
      <w:r>
        <w:t>忿忿地回到廚房裡</w:t>
      </w:r>
      <w:r w:rsidRPr="0092300B">
        <w:rPr>
          <w:rStyle w:val="0Text"/>
          <w:color w:val="000000" w:themeColor="text1"/>
          <w:sz w:val="24"/>
          <w:vertAlign w:val="baseline"/>
        </w:rPr>
        <w:t>。</w:t>
      </w:r>
    </w:p>
    <w:p w:rsidR="0055221D" w:rsidRDefault="00202875" w:rsidP="00202875">
      <w:pPr>
        <w:pStyle w:val="Para1"/>
        <w:jc w:val="both"/>
      </w:pPr>
      <w:r>
        <w:t>﹁那麼</w:t>
      </w:r>
      <w:r w:rsidRPr="0092300B">
        <w:rPr>
          <w:rStyle w:val="0Text"/>
          <w:color w:val="000000" w:themeColor="text1"/>
          <w:sz w:val="24"/>
          <w:vertAlign w:val="baseline"/>
        </w:rPr>
        <w:t>，</w:t>
      </w:r>
      <w:r>
        <w:t>我們現在該怎麼辦呢</w:t>
      </w:r>
      <w:r w:rsidRPr="0092300B">
        <w:rPr>
          <w:rStyle w:val="0Text"/>
          <w:color w:val="000000" w:themeColor="text1"/>
          <w:sz w:val="24"/>
          <w:vertAlign w:val="baseline"/>
        </w:rPr>
        <w:t>？</w:t>
      </w:r>
      <w:r>
        <w:t>﹂佛林特嘟噥著</w:t>
      </w:r>
      <w:r w:rsidRPr="0092300B">
        <w:rPr>
          <w:rStyle w:val="0Text"/>
          <w:color w:val="000000" w:themeColor="text1"/>
          <w:sz w:val="24"/>
          <w:vertAlign w:val="baseline"/>
        </w:rPr>
        <w:t>。</w:t>
      </w:r>
      <w:r>
        <w:t>﹁我們回來索拉斯是要購買補給品</w:t>
      </w:r>
      <w:r w:rsidRPr="0092300B">
        <w:rPr>
          <w:rStyle w:val="0Text"/>
          <w:color w:val="000000" w:themeColor="text1"/>
          <w:sz w:val="24"/>
          <w:vertAlign w:val="baseline"/>
        </w:rPr>
        <w:t>，</w:t>
      </w:r>
      <w:r>
        <w:t>卻只看到一大群龍人</w:t>
      </w:r>
      <w:r w:rsidRPr="0092300B">
        <w:rPr>
          <w:rStyle w:val="0Text"/>
          <w:color w:val="000000" w:themeColor="text1"/>
          <w:sz w:val="24"/>
          <w:vertAlign w:val="baseline"/>
        </w:rPr>
        <w:t>。</w:t>
      </w:r>
      <w:r>
        <w:t>我的房子只剩下一堆灰燼</w:t>
      </w:r>
      <w:r w:rsidRPr="0092300B">
        <w:rPr>
          <w:rStyle w:val="0Text"/>
          <w:color w:val="000000" w:themeColor="text1"/>
          <w:sz w:val="24"/>
          <w:vertAlign w:val="baseline"/>
        </w:rPr>
        <w:t>，</w:t>
      </w:r>
      <w:r>
        <w:t>坦尼斯連原來的那棵樹都沒了蹤影</w:t>
      </w:r>
      <w:r w:rsidRPr="0092300B">
        <w:rPr>
          <w:rStyle w:val="0Text"/>
          <w:color w:val="000000" w:themeColor="text1"/>
          <w:sz w:val="24"/>
          <w:vertAlign w:val="baseline"/>
        </w:rPr>
        <w:t>，</w:t>
      </w:r>
      <w:r>
        <w:t>更別提家了</w:t>
      </w:r>
      <w:r w:rsidRPr="0092300B">
        <w:rPr>
          <w:rStyle w:val="0Text"/>
          <w:color w:val="000000" w:themeColor="text1"/>
          <w:sz w:val="24"/>
          <w:vertAlign w:val="baseline"/>
        </w:rPr>
        <w:t>。</w:t>
      </w:r>
      <w:r>
        <w:t>而我們手頭上只有古老真神留下來的白金碟</w:t>
      </w:r>
      <w:r w:rsidRPr="0092300B">
        <w:rPr>
          <w:rStyle w:val="0Text"/>
          <w:color w:val="000000" w:themeColor="text1"/>
          <w:sz w:val="24"/>
          <w:vertAlign w:val="baseline"/>
        </w:rPr>
        <w:t>，</w:t>
      </w:r>
      <w:r>
        <w:t>和一個學到幾個新法術</w:t>
      </w:r>
      <w:r w:rsidRPr="0092300B">
        <w:rPr>
          <w:rStyle w:val="0Text"/>
          <w:color w:val="000000" w:themeColor="text1"/>
          <w:sz w:val="24"/>
          <w:vertAlign w:val="baseline"/>
        </w:rPr>
        <w:t>，</w:t>
      </w:r>
      <w:r>
        <w:t>卻病得要死的法師</w:t>
      </w:r>
      <w:r w:rsidRPr="0092300B">
        <w:rPr>
          <w:rStyle w:val="0Text"/>
          <w:color w:val="000000" w:themeColor="text1"/>
          <w:sz w:val="24"/>
          <w:vertAlign w:val="baseline"/>
        </w:rPr>
        <w:t>。</w:t>
      </w:r>
      <w:r>
        <w:t>﹂他假裝沒看見雷斯林的不悅</w:t>
      </w:r>
      <w:r w:rsidRPr="0092300B">
        <w:rPr>
          <w:rStyle w:val="0Text"/>
          <w:color w:val="000000" w:themeColor="text1"/>
          <w:sz w:val="24"/>
          <w:vertAlign w:val="baseline"/>
        </w:rPr>
        <w:t>。</w:t>
      </w:r>
      <w:r>
        <w:t>﹁我們不能吃白金碟</w:t>
      </w:r>
      <w:r w:rsidRPr="0092300B">
        <w:rPr>
          <w:rStyle w:val="0Text"/>
          <w:color w:val="000000" w:themeColor="text1"/>
          <w:sz w:val="24"/>
          <w:vertAlign w:val="baseline"/>
        </w:rPr>
        <w:t>，</w:t>
      </w:r>
      <w:r>
        <w:t>法師又不會製造食物</w:t>
      </w:r>
      <w:r w:rsidRPr="0092300B">
        <w:rPr>
          <w:rStyle w:val="0Text"/>
          <w:color w:val="000000" w:themeColor="text1"/>
          <w:sz w:val="24"/>
          <w:vertAlign w:val="baseline"/>
        </w:rPr>
        <w:t>，</w:t>
      </w:r>
      <w:r>
        <w:t>就算我們知道要去哪裡</w:t>
      </w:r>
      <w:r w:rsidRPr="0092300B">
        <w:rPr>
          <w:rStyle w:val="0Text"/>
          <w:color w:val="000000" w:themeColor="text1"/>
          <w:sz w:val="24"/>
          <w:vertAlign w:val="baseline"/>
        </w:rPr>
        <w:t>，</w:t>
      </w:r>
      <w:r>
        <w:t>我們在到達之前就會餓死了</w:t>
      </w:r>
      <w:r w:rsidRPr="0092300B">
        <w:rPr>
          <w:rStyle w:val="0Text"/>
          <w:color w:val="000000" w:themeColor="text1"/>
          <w:sz w:val="24"/>
          <w:vertAlign w:val="baseline"/>
        </w:rPr>
        <w:t>！</w:t>
      </w:r>
      <w:r>
        <w:t>﹂</w:t>
      </w:r>
    </w:p>
    <w:p w:rsidR="0055221D" w:rsidRDefault="00202875" w:rsidP="00202875">
      <w:pPr>
        <w:pStyle w:val="Para1"/>
        <w:jc w:val="both"/>
      </w:pPr>
      <w:r>
        <w:t>﹁我們還要去海文嗎</w:t>
      </w:r>
      <w:r w:rsidRPr="0092300B">
        <w:rPr>
          <w:rStyle w:val="0Text"/>
          <w:color w:val="000000" w:themeColor="text1"/>
          <w:sz w:val="24"/>
          <w:vertAlign w:val="baseline"/>
        </w:rPr>
        <w:t>？</w:t>
      </w:r>
      <w:r>
        <w:t>﹂金月看著坦尼斯問</w:t>
      </w:r>
      <w:r w:rsidRPr="0092300B">
        <w:rPr>
          <w:rStyle w:val="0Text"/>
          <w:color w:val="000000" w:themeColor="text1"/>
          <w:sz w:val="24"/>
          <w:vertAlign w:val="baseline"/>
        </w:rPr>
        <w:t>。</w:t>
      </w:r>
      <w:r>
        <w:t>﹁如果那裡的狀況跟這裡一樣糟怎麼辦</w:t>
      </w:r>
      <w:r w:rsidRPr="0092300B">
        <w:rPr>
          <w:rStyle w:val="0Text"/>
          <w:color w:val="000000" w:themeColor="text1"/>
          <w:sz w:val="24"/>
          <w:vertAlign w:val="baseline"/>
        </w:rPr>
        <w:t>？</w:t>
      </w:r>
      <w:r>
        <w:t>我們怎麼知道追尋者評議會到底還在不在</w:t>
      </w:r>
      <w:r w:rsidRPr="0092300B">
        <w:rPr>
          <w:rStyle w:val="0Text"/>
          <w:color w:val="000000" w:themeColor="text1"/>
          <w:sz w:val="24"/>
          <w:vertAlign w:val="baseline"/>
        </w:rPr>
        <w:t>？</w:t>
      </w:r>
      <w:r>
        <w:t>﹂</w:t>
      </w:r>
    </w:p>
    <w:p w:rsidR="0055221D" w:rsidRDefault="00202875" w:rsidP="00202875">
      <w:pPr>
        <w:pStyle w:val="Para1"/>
        <w:jc w:val="both"/>
      </w:pPr>
      <w:r>
        <w:t>﹁我沒有答案</w:t>
      </w:r>
      <w:r w:rsidRPr="0092300B">
        <w:rPr>
          <w:rStyle w:val="0Text"/>
          <w:color w:val="000000" w:themeColor="text1"/>
          <w:sz w:val="24"/>
          <w:vertAlign w:val="baseline"/>
        </w:rPr>
        <w:t>。</w:t>
      </w:r>
      <w:r>
        <w:t>﹂坦尼斯嘆著氣說</w:t>
      </w:r>
      <w:r w:rsidRPr="0092300B">
        <w:rPr>
          <w:rStyle w:val="0Text"/>
          <w:color w:val="000000" w:themeColor="text1"/>
          <w:sz w:val="24"/>
          <w:vertAlign w:val="baseline"/>
        </w:rPr>
        <w:t>。</w:t>
      </w:r>
      <w:r>
        <w:t>他用手揉揉眼</w:t>
      </w:r>
      <w:r w:rsidRPr="0092300B">
        <w:rPr>
          <w:rStyle w:val="0Text"/>
          <w:color w:val="000000" w:themeColor="text1"/>
          <w:sz w:val="24"/>
          <w:vertAlign w:val="baseline"/>
        </w:rPr>
        <w:t>。</w:t>
      </w:r>
      <w:r>
        <w:t>﹁我覺得我們應該去奎靈那斯提試試</w:t>
      </w:r>
      <w:r w:rsidRPr="0092300B">
        <w:rPr>
          <w:rStyle w:val="0Text"/>
          <w:color w:val="000000" w:themeColor="text1"/>
          <w:sz w:val="24"/>
          <w:vertAlign w:val="baseline"/>
        </w:rPr>
        <w:t>。</w:t>
      </w:r>
      <w:r>
        <w:t>﹂</w:t>
      </w:r>
    </w:p>
    <w:p w:rsidR="0055221D" w:rsidRDefault="00202875" w:rsidP="00202875">
      <w:pPr>
        <w:pStyle w:val="Para1"/>
        <w:jc w:val="both"/>
      </w:pPr>
      <w:r>
        <w:t>泰斯對這些談話感到十分無趣</w:t>
      </w:r>
      <w:r w:rsidRPr="0092300B">
        <w:rPr>
          <w:rStyle w:val="0Text"/>
          <w:color w:val="000000" w:themeColor="text1"/>
          <w:sz w:val="24"/>
          <w:vertAlign w:val="baseline"/>
        </w:rPr>
        <w:t>，</w:t>
      </w:r>
      <w:r>
        <w:t>對他來說</w:t>
      </w:r>
      <w:r w:rsidRPr="0092300B">
        <w:rPr>
          <w:rStyle w:val="0Text"/>
          <w:color w:val="000000" w:themeColor="text1"/>
          <w:sz w:val="24"/>
          <w:vertAlign w:val="baseline"/>
        </w:rPr>
        <w:t>，</w:t>
      </w:r>
      <w:r>
        <w:t>不管去哪裡都沒什麼差別</w:t>
      </w:r>
      <w:r w:rsidRPr="0092300B">
        <w:rPr>
          <w:rStyle w:val="0Text"/>
          <w:color w:val="000000" w:themeColor="text1"/>
          <w:sz w:val="24"/>
          <w:vertAlign w:val="baseline"/>
        </w:rPr>
        <w:t>。</w:t>
      </w:r>
      <w:r>
        <w:t>他專注地觀察這整座旅店</w:t>
      </w:r>
      <w:r w:rsidRPr="0092300B">
        <w:rPr>
          <w:rStyle w:val="0Text"/>
          <w:color w:val="000000" w:themeColor="text1"/>
          <w:sz w:val="24"/>
          <w:vertAlign w:val="baseline"/>
        </w:rPr>
        <w:t>，</w:t>
      </w:r>
      <w:r>
        <w:t>強自按捺住跑去檢查廚房失火處的慾望</w:t>
      </w:r>
      <w:r w:rsidRPr="0092300B">
        <w:rPr>
          <w:rStyle w:val="0Text"/>
          <w:color w:val="000000" w:themeColor="text1"/>
          <w:sz w:val="24"/>
          <w:vertAlign w:val="baseline"/>
        </w:rPr>
        <w:t>，</w:t>
      </w:r>
      <w:r>
        <w:t>因為坦尼斯早已事先警告過他不要惹麻煩</w:t>
      </w:r>
      <w:r w:rsidRPr="0092300B">
        <w:rPr>
          <w:rStyle w:val="0Text"/>
          <w:color w:val="000000" w:themeColor="text1"/>
          <w:sz w:val="24"/>
          <w:vertAlign w:val="baseline"/>
        </w:rPr>
        <w:t>，</w:t>
      </w:r>
      <w:r>
        <w:t>他只好觀察其他的顧客作為消遣</w:t>
      </w:r>
      <w:r w:rsidRPr="0092300B">
        <w:rPr>
          <w:rStyle w:val="0Text"/>
          <w:color w:val="000000" w:themeColor="text1"/>
          <w:sz w:val="24"/>
          <w:vertAlign w:val="baseline"/>
        </w:rPr>
        <w:t>。</w:t>
      </w:r>
    </w:p>
    <w:p w:rsidR="0055221D" w:rsidRDefault="00202875" w:rsidP="00202875">
      <w:pPr>
        <w:pStyle w:val="Para1"/>
        <w:jc w:val="both"/>
      </w:pPr>
      <w:r>
        <w:t>他很快就注意到門邊那個披著斗篷的傢伙</w:t>
      </w:r>
      <w:r w:rsidRPr="0092300B">
        <w:rPr>
          <w:rStyle w:val="0Text"/>
          <w:color w:val="000000" w:themeColor="text1"/>
          <w:sz w:val="24"/>
          <w:vertAlign w:val="baseline"/>
        </w:rPr>
        <w:t>，</w:t>
      </w:r>
      <w:r>
        <w:t>正專心地聽著他們愈來愈激烈的交談</w:t>
      </w:r>
      <w:r w:rsidRPr="0092300B">
        <w:rPr>
          <w:rStyle w:val="0Text"/>
          <w:color w:val="000000" w:themeColor="text1"/>
          <w:sz w:val="24"/>
          <w:vertAlign w:val="baseline"/>
        </w:rPr>
        <w:t>。</w:t>
      </w:r>
      <w:r>
        <w:t>坦尼斯又提高了嗓門</w:t>
      </w:r>
      <w:r w:rsidRPr="0092300B">
        <w:rPr>
          <w:rStyle w:val="0Text"/>
          <w:color w:val="000000" w:themeColor="text1"/>
          <w:sz w:val="24"/>
          <w:vertAlign w:val="baseline"/>
        </w:rPr>
        <w:t>，</w:t>
      </w:r>
      <w:r>
        <w:t>奎靈那斯提這個字眼又再度清晰出現</w:t>
      </w:r>
      <w:r w:rsidRPr="0092300B">
        <w:rPr>
          <w:rStyle w:val="0Text"/>
          <w:color w:val="000000" w:themeColor="text1"/>
          <w:sz w:val="24"/>
          <w:vertAlign w:val="baseline"/>
        </w:rPr>
        <w:t>。</w:t>
      </w:r>
      <w:r>
        <w:t>陌生人叩的一聲放下手中的麥酒</w:t>
      </w:r>
      <w:r w:rsidRPr="0092300B">
        <w:rPr>
          <w:rStyle w:val="0Text"/>
          <w:color w:val="000000" w:themeColor="text1"/>
          <w:sz w:val="24"/>
          <w:vertAlign w:val="baseline"/>
        </w:rPr>
        <w:t>；</w:t>
      </w:r>
      <w:r>
        <w:t>正當泰斯準備要提醒坦尼斯時</w:t>
      </w:r>
      <w:r w:rsidRPr="0092300B">
        <w:rPr>
          <w:rStyle w:val="0Text"/>
          <w:color w:val="000000" w:themeColor="text1"/>
          <w:sz w:val="24"/>
          <w:vertAlign w:val="baseline"/>
        </w:rPr>
        <w:t>，</w:t>
      </w:r>
      <w:r>
        <w:t>提卡又從廚房拿出許多食物</w:t>
      </w:r>
      <w:r w:rsidRPr="0092300B">
        <w:rPr>
          <w:rStyle w:val="0Text"/>
          <w:color w:val="000000" w:themeColor="text1"/>
          <w:sz w:val="24"/>
          <w:vertAlign w:val="baseline"/>
        </w:rPr>
        <w:t>，</w:t>
      </w:r>
      <w:r>
        <w:t>用力摔在龍人面前</w:t>
      </w:r>
      <w:r w:rsidRPr="0092300B">
        <w:rPr>
          <w:rStyle w:val="0Text"/>
          <w:color w:val="000000" w:themeColor="text1"/>
          <w:sz w:val="24"/>
          <w:vertAlign w:val="baseline"/>
        </w:rPr>
        <w:t>，</w:t>
      </w:r>
      <w:r>
        <w:t>並技巧地躲過牠們的爪子</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她又走回同伴這邊</w:t>
      </w:r>
      <w:r w:rsidRPr="0092300B">
        <w:rPr>
          <w:rStyle w:val="0Text"/>
          <w:color w:val="000000" w:themeColor="text1"/>
          <w:sz w:val="24"/>
          <w:vertAlign w:val="baseline"/>
        </w:rPr>
        <w:t>。</w:t>
      </w:r>
    </w:p>
    <w:p w:rsidR="0055221D" w:rsidRDefault="00202875" w:rsidP="00202875">
      <w:pPr>
        <w:pStyle w:val="Para1"/>
        <w:jc w:val="both"/>
      </w:pPr>
      <w:r>
        <w:t>﹁我可以再吃一些馬鈴薯嗎</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pPr>
        <w:pStyle w:val="Para1"/>
        <w:jc w:val="both"/>
      </w:pPr>
      <w:r>
        <w:t>﹁沒問題</w:t>
      </w:r>
      <w:r w:rsidRPr="0092300B">
        <w:rPr>
          <w:rStyle w:val="0Text"/>
          <w:color w:val="000000" w:themeColor="text1"/>
          <w:sz w:val="24"/>
          <w:vertAlign w:val="baseline"/>
        </w:rPr>
        <w:t>。</w:t>
      </w:r>
      <w:r>
        <w:t>﹂提卡笑著拿起鍋子回到廚房</w:t>
      </w:r>
      <w:r w:rsidRPr="0092300B">
        <w:rPr>
          <w:rStyle w:val="0Text"/>
          <w:color w:val="000000" w:themeColor="text1"/>
          <w:sz w:val="24"/>
          <w:vertAlign w:val="baseline"/>
        </w:rPr>
        <w:t>。</w:t>
      </w:r>
      <w:r>
        <w:t>卡拉蒙感覺到雷斯林正注視著他</w:t>
      </w:r>
      <w:r w:rsidRPr="0092300B">
        <w:rPr>
          <w:rStyle w:val="0Text"/>
          <w:color w:val="000000" w:themeColor="text1"/>
          <w:sz w:val="24"/>
          <w:vertAlign w:val="baseline"/>
        </w:rPr>
        <w:t>，</w:t>
      </w:r>
      <w:r>
        <w:t>他羞紅臉開始玩弄手上的叉子</w:t>
      </w:r>
      <w:r w:rsidRPr="0092300B">
        <w:rPr>
          <w:rStyle w:val="0Text"/>
          <w:color w:val="000000" w:themeColor="text1"/>
          <w:sz w:val="24"/>
          <w:vertAlign w:val="baseline"/>
        </w:rPr>
        <w:t>。</w:t>
      </w:r>
    </w:p>
    <w:p w:rsidR="0055221D" w:rsidRDefault="00202875" w:rsidP="00202875">
      <w:pPr>
        <w:pStyle w:val="Para1"/>
        <w:jc w:val="both"/>
      </w:pPr>
      <w:r>
        <w:t>﹁在奎靈那斯提︱︱﹂坦尼斯再度提高了音量</w:t>
      </w:r>
      <w:r w:rsidRPr="0092300B">
        <w:rPr>
          <w:rStyle w:val="0Text"/>
          <w:color w:val="000000" w:themeColor="text1"/>
          <w:sz w:val="24"/>
          <w:vertAlign w:val="baseline"/>
        </w:rPr>
        <w:t>，</w:t>
      </w:r>
      <w:r>
        <w:t>試圖要駁斥史東堅持前往北方的提議</w:t>
      </w:r>
      <w:r w:rsidRPr="0092300B">
        <w:rPr>
          <w:rStyle w:val="0Text"/>
          <w:color w:val="000000" w:themeColor="text1"/>
          <w:sz w:val="24"/>
          <w:vertAlign w:val="baseline"/>
        </w:rPr>
        <w:t>。</w:t>
      </w:r>
    </w:p>
    <w:p w:rsidR="0055221D" w:rsidRDefault="00202875" w:rsidP="00202875">
      <w:pPr>
        <w:pStyle w:val="Para1"/>
        <w:jc w:val="both"/>
      </w:pPr>
      <w:r>
        <w:t>泰斯看見角落的那個陌生人站了起來</w:t>
      </w:r>
      <w:r w:rsidRPr="0092300B">
        <w:rPr>
          <w:rStyle w:val="0Text"/>
          <w:color w:val="000000" w:themeColor="text1"/>
          <w:sz w:val="24"/>
          <w:vertAlign w:val="baseline"/>
        </w:rPr>
        <w:t>，</w:t>
      </w:r>
      <w:r>
        <w:t>開始走向他們</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有人來了</w:t>
      </w:r>
      <w:r w:rsidRPr="0092300B">
        <w:rPr>
          <w:rStyle w:val="0Text"/>
          <w:color w:val="000000" w:themeColor="text1"/>
          <w:sz w:val="24"/>
          <w:vertAlign w:val="baseline"/>
        </w:rPr>
        <w:t>。</w:t>
      </w:r>
      <w:r>
        <w:t>﹂坎德人低聲說道</w:t>
      </w:r>
      <w:r w:rsidRPr="0092300B">
        <w:rPr>
          <w:rStyle w:val="0Text"/>
          <w:color w:val="000000" w:themeColor="text1"/>
          <w:sz w:val="24"/>
          <w:vertAlign w:val="baseline"/>
        </w:rPr>
        <w:t>。</w:t>
      </w:r>
    </w:p>
    <w:p w:rsidR="0055221D" w:rsidRDefault="00202875" w:rsidP="00202875">
      <w:pPr>
        <w:pStyle w:val="Para1"/>
        <w:jc w:val="both"/>
      </w:pPr>
      <w:r>
        <w:t>談話停了下來</w:t>
      </w:r>
      <w:r w:rsidRPr="0092300B">
        <w:rPr>
          <w:rStyle w:val="0Text"/>
          <w:color w:val="000000" w:themeColor="text1"/>
          <w:sz w:val="24"/>
          <w:vertAlign w:val="baseline"/>
        </w:rPr>
        <w:t>。</w:t>
      </w:r>
      <w:r>
        <w:t>每個人的眼睛都盯著自己的酒杯</w:t>
      </w:r>
      <w:r w:rsidRPr="0092300B">
        <w:rPr>
          <w:rStyle w:val="0Text"/>
          <w:color w:val="000000" w:themeColor="text1"/>
          <w:sz w:val="24"/>
          <w:vertAlign w:val="baseline"/>
        </w:rPr>
        <w:t>，</w:t>
      </w:r>
      <w:r>
        <w:t>同時也清楚地聽到陌生人接近的腳步聲</w:t>
      </w:r>
      <w:r w:rsidRPr="0092300B">
        <w:rPr>
          <w:rStyle w:val="0Text"/>
          <w:color w:val="000000" w:themeColor="text1"/>
          <w:sz w:val="24"/>
          <w:vertAlign w:val="baseline"/>
        </w:rPr>
        <w:t>。</w:t>
      </w:r>
      <w:r>
        <w:t>坦尼斯一直在心中責怪自己為什麼沒有早點注意到他</w:t>
      </w:r>
      <w:r w:rsidRPr="0092300B">
        <w:rPr>
          <w:rStyle w:val="0Text"/>
          <w:color w:val="000000" w:themeColor="text1"/>
          <w:sz w:val="24"/>
          <w:vertAlign w:val="baseline"/>
        </w:rPr>
        <w:t>。</w:t>
      </w:r>
    </w:p>
    <w:p w:rsidR="0055221D" w:rsidRDefault="00202875" w:rsidP="00202875">
      <w:pPr>
        <w:pStyle w:val="Para1"/>
        <w:jc w:val="both"/>
      </w:pPr>
      <w:r>
        <w:t>龍人們也注意到了這個陌生人</w:t>
      </w:r>
      <w:r w:rsidRPr="0092300B">
        <w:rPr>
          <w:rStyle w:val="0Text"/>
          <w:color w:val="000000" w:themeColor="text1"/>
          <w:sz w:val="24"/>
          <w:vertAlign w:val="baseline"/>
        </w:rPr>
        <w:t>。</w:t>
      </w:r>
      <w:r>
        <w:t>正當他接近那些怪物的桌子時</w:t>
      </w:r>
      <w:r w:rsidRPr="0092300B">
        <w:rPr>
          <w:rStyle w:val="0Text"/>
          <w:color w:val="000000" w:themeColor="text1"/>
          <w:sz w:val="24"/>
          <w:vertAlign w:val="baseline"/>
        </w:rPr>
        <w:t>，</w:t>
      </w:r>
      <w:r>
        <w:t>其中一個龍人伸出腳</w:t>
      </w:r>
      <w:r w:rsidRPr="0092300B">
        <w:rPr>
          <w:rStyle w:val="0Text"/>
          <w:color w:val="000000" w:themeColor="text1"/>
          <w:sz w:val="24"/>
          <w:vertAlign w:val="baseline"/>
        </w:rPr>
        <w:t>。</w:t>
      </w:r>
      <w:r>
        <w:t>陌生人立即被絆了一跤</w:t>
      </w:r>
      <w:r w:rsidRPr="0092300B">
        <w:rPr>
          <w:rStyle w:val="0Text"/>
          <w:color w:val="000000" w:themeColor="text1"/>
          <w:sz w:val="24"/>
          <w:vertAlign w:val="baseline"/>
        </w:rPr>
        <w:t>，</w:t>
      </w:r>
      <w:r>
        <w:t>一頭撞上旁邊的桌子</w:t>
      </w:r>
      <w:r w:rsidRPr="0092300B">
        <w:rPr>
          <w:rStyle w:val="0Text"/>
          <w:color w:val="000000" w:themeColor="text1"/>
          <w:sz w:val="24"/>
          <w:vertAlign w:val="baseline"/>
        </w:rPr>
        <w:t>。</w:t>
      </w:r>
      <w:r>
        <w:t>怪物們放聲大笑著</w:t>
      </w:r>
      <w:r w:rsidRPr="0092300B">
        <w:rPr>
          <w:rStyle w:val="0Text"/>
          <w:color w:val="000000" w:themeColor="text1"/>
          <w:sz w:val="24"/>
          <w:vertAlign w:val="baseline"/>
        </w:rPr>
        <w:t>，</w:t>
      </w:r>
      <w:r>
        <w:t>然後龍人看見了陌生人的臉</w:t>
      </w:r>
      <w:r w:rsidRPr="0092300B">
        <w:rPr>
          <w:rStyle w:val="0Text"/>
          <w:color w:val="000000" w:themeColor="text1"/>
          <w:sz w:val="24"/>
          <w:vertAlign w:val="baseline"/>
        </w:rPr>
        <w:t>。</w:t>
      </w:r>
    </w:p>
    <w:p w:rsidR="0055221D" w:rsidRDefault="00202875" w:rsidP="00202875">
      <w:pPr>
        <w:pStyle w:val="Para1"/>
        <w:jc w:val="both"/>
      </w:pPr>
      <w:r>
        <w:t>﹁精靈</w:t>
      </w:r>
      <w:r w:rsidRPr="0092300B">
        <w:rPr>
          <w:rStyle w:val="0Text"/>
          <w:color w:val="000000" w:themeColor="text1"/>
          <w:sz w:val="24"/>
          <w:vertAlign w:val="baseline"/>
        </w:rPr>
        <w:t>！</w:t>
      </w:r>
      <w:r>
        <w:t>﹂龍人嘶嘶地說</w:t>
      </w:r>
      <w:r w:rsidRPr="0092300B">
        <w:rPr>
          <w:rStyle w:val="0Text"/>
          <w:color w:val="000000" w:themeColor="text1"/>
          <w:sz w:val="24"/>
          <w:vertAlign w:val="baseline"/>
        </w:rPr>
        <w:t>，</w:t>
      </w:r>
      <w:r>
        <w:t>一邊把他的兜帽扯下來</w:t>
      </w:r>
      <w:r w:rsidRPr="0092300B">
        <w:rPr>
          <w:rStyle w:val="0Text"/>
          <w:color w:val="000000" w:themeColor="text1"/>
          <w:sz w:val="24"/>
          <w:vertAlign w:val="baseline"/>
        </w:rPr>
        <w:t>，</w:t>
      </w:r>
      <w:r>
        <w:t>露出精靈特有的杏眼</w:t>
      </w:r>
      <w:r w:rsidRPr="0092300B">
        <w:rPr>
          <w:rStyle w:val="0Text"/>
          <w:color w:val="000000" w:themeColor="text1"/>
          <w:sz w:val="24"/>
          <w:vertAlign w:val="baseline"/>
        </w:rPr>
        <w:t>、</w:t>
      </w:r>
      <w:r>
        <w:t>尖耳朵</w:t>
      </w:r>
      <w:r w:rsidRPr="0092300B">
        <w:rPr>
          <w:rStyle w:val="0Text"/>
          <w:color w:val="000000" w:themeColor="text1"/>
          <w:sz w:val="24"/>
          <w:vertAlign w:val="baseline"/>
        </w:rPr>
        <w:t>，</w:t>
      </w:r>
      <w:r>
        <w:t>以及精靈貴族高雅的氣質</w:t>
      </w:r>
      <w:r w:rsidRPr="0092300B">
        <w:rPr>
          <w:rStyle w:val="0Text"/>
          <w:color w:val="000000" w:themeColor="text1"/>
          <w:sz w:val="24"/>
          <w:vertAlign w:val="baseline"/>
        </w:rPr>
        <w:t>。</w:t>
      </w:r>
    </w:p>
    <w:p w:rsidR="0055221D" w:rsidRDefault="00202875" w:rsidP="00202875">
      <w:pPr>
        <w:pStyle w:val="Para1"/>
        <w:jc w:val="both"/>
      </w:pPr>
      <w:r>
        <w:t>﹁讓我過去</w:t>
      </w:r>
      <w:r w:rsidRPr="0092300B">
        <w:rPr>
          <w:rStyle w:val="0Text"/>
          <w:color w:val="000000" w:themeColor="text1"/>
          <w:sz w:val="24"/>
          <w:vertAlign w:val="baseline"/>
        </w:rPr>
        <w:t>，</w:t>
      </w:r>
      <w:r>
        <w:t>﹂精靈後退著說</w:t>
      </w:r>
      <w:r w:rsidRPr="0092300B">
        <w:rPr>
          <w:rStyle w:val="0Text"/>
          <w:color w:val="000000" w:themeColor="text1"/>
          <w:sz w:val="24"/>
          <w:vertAlign w:val="baseline"/>
        </w:rPr>
        <w:t>，</w:t>
      </w:r>
      <w:r>
        <w:t>雙手高舉</w:t>
      </w:r>
      <w:r w:rsidRPr="0092300B">
        <w:rPr>
          <w:rStyle w:val="0Text"/>
          <w:color w:val="000000" w:themeColor="text1"/>
          <w:sz w:val="24"/>
          <w:vertAlign w:val="baseline"/>
        </w:rPr>
        <w:t>。</w:t>
      </w:r>
      <w:r>
        <w:t>﹁我只不過要去和那些人打個招呼</w:t>
      </w:r>
      <w:r w:rsidRPr="0092300B">
        <w:rPr>
          <w:rStyle w:val="0Text"/>
          <w:color w:val="000000" w:themeColor="text1"/>
          <w:sz w:val="24"/>
          <w:vertAlign w:val="baseline"/>
        </w:rPr>
        <w:t>。</w:t>
      </w:r>
      <w:r>
        <w:t>﹂</w:t>
      </w:r>
    </w:p>
    <w:p w:rsidR="0055221D" w:rsidRDefault="00202875" w:rsidP="00202875">
      <w:pPr>
        <w:pStyle w:val="Para1"/>
        <w:jc w:val="both"/>
      </w:pPr>
      <w:r>
        <w:t>﹁你得要和修馬斯特打招呼了</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龍人吼道</w:t>
      </w:r>
      <w:r w:rsidRPr="0092300B">
        <w:rPr>
          <w:rStyle w:val="0Text"/>
          <w:color w:val="000000" w:themeColor="text1"/>
          <w:sz w:val="24"/>
          <w:vertAlign w:val="baseline"/>
        </w:rPr>
        <w:t>。</w:t>
      </w:r>
      <w:r>
        <w:t>牠一躍而上抓住他斗篷的領口</w:t>
      </w:r>
      <w:r w:rsidRPr="0092300B">
        <w:rPr>
          <w:rStyle w:val="0Text"/>
          <w:color w:val="000000" w:themeColor="text1"/>
          <w:sz w:val="24"/>
          <w:vertAlign w:val="baseline"/>
        </w:rPr>
        <w:t>，</w:t>
      </w:r>
      <w:r>
        <w:t>龍人把精靈一把推向吧臺</w:t>
      </w:r>
      <w:r w:rsidRPr="0092300B">
        <w:rPr>
          <w:rStyle w:val="0Text"/>
          <w:color w:val="000000" w:themeColor="text1"/>
          <w:sz w:val="24"/>
          <w:vertAlign w:val="baseline"/>
        </w:rPr>
        <w:t>，</w:t>
      </w:r>
      <w:r>
        <w:t>其他兩個龍人仍大聲地笑著</w:t>
      </w:r>
      <w:r w:rsidRPr="0092300B">
        <w:rPr>
          <w:rStyle w:val="0Text"/>
          <w:color w:val="000000" w:themeColor="text1"/>
          <w:sz w:val="24"/>
          <w:vertAlign w:val="baseline"/>
        </w:rPr>
        <w:t>。</w:t>
      </w:r>
    </w:p>
    <w:p w:rsidR="0055221D" w:rsidRDefault="00202875" w:rsidP="00202875">
      <w:pPr>
        <w:pStyle w:val="Para1"/>
        <w:jc w:val="both"/>
      </w:pPr>
      <w:r>
        <w:t>提卡正準備要把鍋子拿回廚房</w:t>
      </w:r>
      <w:r w:rsidRPr="0092300B">
        <w:rPr>
          <w:rStyle w:val="0Text"/>
          <w:color w:val="000000" w:themeColor="text1"/>
          <w:sz w:val="24"/>
          <w:vertAlign w:val="baseline"/>
        </w:rPr>
        <w:t>，</w:t>
      </w:r>
      <w:r>
        <w:t>便悄然走到龍人身後</w:t>
      </w:r>
      <w:r w:rsidRPr="0092300B">
        <w:rPr>
          <w:rStyle w:val="0Text"/>
          <w:color w:val="000000" w:themeColor="text1"/>
          <w:sz w:val="24"/>
          <w:vertAlign w:val="baseline"/>
        </w:rPr>
        <w:t>。</w:t>
      </w:r>
      <w:r>
        <w:t>﹁住手</w:t>
      </w:r>
      <w:r w:rsidRPr="0092300B">
        <w:rPr>
          <w:rStyle w:val="0Text"/>
          <w:color w:val="000000" w:themeColor="text1"/>
          <w:sz w:val="24"/>
          <w:vertAlign w:val="baseline"/>
        </w:rPr>
        <w:t>！</w:t>
      </w:r>
      <w:r>
        <w:t>﹂她突然大喊</w:t>
      </w:r>
      <w:r w:rsidRPr="0092300B">
        <w:rPr>
          <w:rStyle w:val="0Text"/>
          <w:color w:val="000000" w:themeColor="text1"/>
          <w:sz w:val="24"/>
          <w:vertAlign w:val="baseline"/>
        </w:rPr>
        <w:t>，</w:t>
      </w:r>
      <w:r>
        <w:t>拉住龍人的一隻手臂</w:t>
      </w:r>
      <w:r w:rsidRPr="0092300B">
        <w:rPr>
          <w:rStyle w:val="0Text"/>
          <w:color w:val="000000" w:themeColor="text1"/>
          <w:sz w:val="24"/>
          <w:vertAlign w:val="baseline"/>
        </w:rPr>
        <w:t>。</w:t>
      </w:r>
      <w:r>
        <w:t>﹁饒了他啦</w:t>
      </w:r>
      <w:r w:rsidRPr="0092300B">
        <w:rPr>
          <w:rStyle w:val="0Text"/>
          <w:color w:val="000000" w:themeColor="text1"/>
          <w:sz w:val="24"/>
          <w:vertAlign w:val="baseline"/>
        </w:rPr>
        <w:t>！</w:t>
      </w:r>
      <w:r>
        <w:t>他跟你們一樣都只不過是個付錢的顧客</w:t>
      </w:r>
      <w:r w:rsidRPr="0092300B">
        <w:rPr>
          <w:rStyle w:val="0Text"/>
          <w:color w:val="000000" w:themeColor="text1"/>
          <w:sz w:val="24"/>
          <w:vertAlign w:val="baseline"/>
        </w:rPr>
        <w:t>。</w:t>
      </w:r>
      <w:r>
        <w:t>﹂</w:t>
      </w:r>
    </w:p>
    <w:p w:rsidR="0055221D" w:rsidRDefault="00202875" w:rsidP="00202875">
      <w:pPr>
        <w:pStyle w:val="Para1"/>
        <w:jc w:val="both"/>
      </w:pPr>
      <w:r>
        <w:t>﹁別管閒事</w:t>
      </w:r>
      <w:r w:rsidRPr="0092300B">
        <w:rPr>
          <w:rStyle w:val="0Text"/>
          <w:color w:val="000000" w:themeColor="text1"/>
          <w:sz w:val="24"/>
          <w:vertAlign w:val="baseline"/>
        </w:rPr>
        <w:t>，</w:t>
      </w:r>
      <w:r>
        <w:t>小女孩</w:t>
      </w:r>
      <w:r w:rsidRPr="0092300B">
        <w:rPr>
          <w:rStyle w:val="0Text"/>
          <w:color w:val="000000" w:themeColor="text1"/>
          <w:sz w:val="24"/>
          <w:vertAlign w:val="baseline"/>
        </w:rPr>
        <w:t>！</w:t>
      </w:r>
      <w:r>
        <w:t>﹂龍人把提卡推開</w:t>
      </w:r>
      <w:r w:rsidRPr="0092300B">
        <w:rPr>
          <w:rStyle w:val="0Text"/>
          <w:color w:val="000000" w:themeColor="text1"/>
          <w:sz w:val="24"/>
          <w:vertAlign w:val="baseline"/>
        </w:rPr>
        <w:t>，</w:t>
      </w:r>
      <w:r>
        <w:t>用爪子在精靈的臉上摑了兩掌</w:t>
      </w:r>
      <w:r w:rsidRPr="0092300B">
        <w:rPr>
          <w:rStyle w:val="0Text"/>
          <w:color w:val="000000" w:themeColor="text1"/>
          <w:sz w:val="24"/>
          <w:vertAlign w:val="baseline"/>
        </w:rPr>
        <w:t>。</w:t>
      </w:r>
      <w:r>
        <w:t>精靈的嘴角流出血來</w:t>
      </w:r>
      <w:r w:rsidRPr="0092300B">
        <w:rPr>
          <w:rStyle w:val="0Text"/>
          <w:color w:val="000000" w:themeColor="text1"/>
          <w:sz w:val="24"/>
          <w:vertAlign w:val="baseline"/>
        </w:rPr>
        <w:t>，</w:t>
      </w:r>
      <w:r>
        <w:t>龍人放手之後</w:t>
      </w:r>
      <w:r w:rsidRPr="0092300B">
        <w:rPr>
          <w:rStyle w:val="0Text"/>
          <w:color w:val="000000" w:themeColor="text1"/>
          <w:sz w:val="24"/>
          <w:vertAlign w:val="baseline"/>
        </w:rPr>
        <w:t>，</w:t>
      </w:r>
      <w:r>
        <w:t>他步履踉蹌地捧著昏沉的腦袋</w:t>
      </w:r>
      <w:r w:rsidRPr="0092300B">
        <w:rPr>
          <w:rStyle w:val="0Text"/>
          <w:color w:val="000000" w:themeColor="text1"/>
          <w:sz w:val="24"/>
          <w:vertAlign w:val="baseline"/>
        </w:rPr>
        <w:t>。</w:t>
      </w:r>
    </w:p>
    <w:p w:rsidR="0055221D" w:rsidRDefault="00202875" w:rsidP="00202875">
      <w:pPr>
        <w:pStyle w:val="Para1"/>
        <w:jc w:val="both"/>
      </w:pPr>
      <w:r>
        <w:t>﹁哈</w:t>
      </w:r>
      <w:r w:rsidRPr="0092300B">
        <w:rPr>
          <w:rStyle w:val="0Text"/>
          <w:color w:val="000000" w:themeColor="text1"/>
          <w:sz w:val="24"/>
          <w:vertAlign w:val="baseline"/>
        </w:rPr>
        <w:t>，</w:t>
      </w:r>
      <w:r>
        <w:t>殺了他吧</w:t>
      </w:r>
      <w:r w:rsidRPr="0092300B">
        <w:rPr>
          <w:rStyle w:val="0Text"/>
          <w:color w:val="000000" w:themeColor="text1"/>
          <w:sz w:val="24"/>
          <w:vertAlign w:val="baseline"/>
        </w:rPr>
        <w:t>！</w:t>
      </w:r>
      <w:r>
        <w:t>﹂一個北方來的人類叫道</w:t>
      </w:r>
      <w:r w:rsidRPr="0092300B">
        <w:rPr>
          <w:rStyle w:val="0Text"/>
          <w:color w:val="000000" w:themeColor="text1"/>
          <w:sz w:val="24"/>
          <w:vertAlign w:val="baseline"/>
        </w:rPr>
        <w:t>。</w:t>
      </w:r>
      <w:r>
        <w:t>﹁讓他尖叫</w:t>
      </w:r>
      <w:r w:rsidRPr="0092300B">
        <w:rPr>
          <w:rStyle w:val="0Text"/>
          <w:color w:val="000000" w:themeColor="text1"/>
          <w:sz w:val="24"/>
          <w:vertAlign w:val="baseline"/>
        </w:rPr>
        <w:t>！</w:t>
      </w:r>
      <w:r>
        <w:t>就像其他精靈一樣</w:t>
      </w:r>
      <w:r w:rsidRPr="0092300B">
        <w:rPr>
          <w:rStyle w:val="0Text"/>
          <w:color w:val="000000" w:themeColor="text1"/>
          <w:sz w:val="24"/>
          <w:vertAlign w:val="baseline"/>
        </w:rPr>
        <w:t>！</w:t>
      </w:r>
      <w:r>
        <w:t>﹂</w:t>
      </w:r>
    </w:p>
    <w:p w:rsidR="0055221D" w:rsidRDefault="00202875" w:rsidP="00202875">
      <w:pPr>
        <w:pStyle w:val="Para1"/>
        <w:jc w:val="both"/>
      </w:pPr>
      <w:r>
        <w:t>﹁我要用劍把他細長的眼睛挖出來</w:t>
      </w:r>
      <w:r w:rsidRPr="0092300B">
        <w:rPr>
          <w:rStyle w:val="0Text"/>
          <w:color w:val="000000" w:themeColor="text1"/>
          <w:sz w:val="24"/>
          <w:vertAlign w:val="baseline"/>
        </w:rPr>
        <w:t>，</w:t>
      </w:r>
      <w:r>
        <w:t>這就是我要做的</w:t>
      </w:r>
      <w:r w:rsidRPr="0092300B">
        <w:rPr>
          <w:rStyle w:val="0Text"/>
          <w:color w:val="000000" w:themeColor="text1"/>
          <w:sz w:val="24"/>
          <w:vertAlign w:val="baseline"/>
        </w:rPr>
        <w:t>！</w:t>
      </w:r>
      <w:r>
        <w:t>﹂龍人拔出劍來</w:t>
      </w:r>
      <w:r w:rsidRPr="0092300B">
        <w:rPr>
          <w:rStyle w:val="0Text"/>
          <w:color w:val="000000" w:themeColor="text1"/>
          <w:sz w:val="24"/>
          <w:vertAlign w:val="baseline"/>
        </w:rPr>
        <w:t>。</w:t>
      </w:r>
    </w:p>
    <w:p w:rsidR="0055221D" w:rsidRDefault="00202875" w:rsidP="00202875">
      <w:pPr>
        <w:pStyle w:val="Para1"/>
        <w:jc w:val="both"/>
      </w:pPr>
      <w:r>
        <w:t>﹁我受夠了</w:t>
      </w:r>
      <w:r w:rsidRPr="0092300B">
        <w:rPr>
          <w:rStyle w:val="0Text"/>
          <w:color w:val="000000" w:themeColor="text1"/>
          <w:sz w:val="24"/>
          <w:vertAlign w:val="baseline"/>
        </w:rPr>
        <w:t>！</w:t>
      </w:r>
      <w:r>
        <w:t>﹂史東衝向前</w:t>
      </w:r>
      <w:r w:rsidRPr="0092300B">
        <w:rPr>
          <w:rStyle w:val="0Text"/>
          <w:color w:val="000000" w:themeColor="text1"/>
          <w:sz w:val="24"/>
          <w:vertAlign w:val="baseline"/>
        </w:rPr>
        <w:t>，</w:t>
      </w:r>
      <w:r>
        <w:t>其他人跟在身後</w:t>
      </w:r>
      <w:r w:rsidRPr="0092300B">
        <w:rPr>
          <w:rStyle w:val="0Text"/>
          <w:color w:val="000000" w:themeColor="text1"/>
          <w:sz w:val="24"/>
          <w:vertAlign w:val="baseline"/>
        </w:rPr>
        <w:t>，</w:t>
      </w:r>
      <w:r>
        <w:t>但每個人都知道距離精靈太遠</w:t>
      </w:r>
      <w:r w:rsidRPr="0092300B">
        <w:rPr>
          <w:rStyle w:val="0Text"/>
          <w:color w:val="000000" w:themeColor="text1"/>
          <w:sz w:val="24"/>
          <w:vertAlign w:val="baseline"/>
        </w:rPr>
        <w:t>，</w:t>
      </w:r>
      <w:r>
        <w:t>救他活命的機會不大</w:t>
      </w:r>
      <w:r w:rsidRPr="0092300B">
        <w:rPr>
          <w:rStyle w:val="0Text"/>
          <w:color w:val="000000" w:themeColor="text1"/>
          <w:sz w:val="24"/>
          <w:vertAlign w:val="baseline"/>
        </w:rPr>
        <w:t>。</w:t>
      </w:r>
      <w:r>
        <w:t>但幫手比想像中的還要近︱︱提卡．維蘭憤怒地尖聲叫著</w:t>
      </w:r>
      <w:r w:rsidRPr="0092300B">
        <w:rPr>
          <w:rStyle w:val="0Text"/>
          <w:color w:val="000000" w:themeColor="text1"/>
          <w:sz w:val="24"/>
          <w:vertAlign w:val="baseline"/>
        </w:rPr>
        <w:t>，</w:t>
      </w:r>
      <w:r>
        <w:t>以迅雷不及掩耳的速度把鍋子砸在動手的龍人頭上</w:t>
      </w:r>
      <w:r w:rsidRPr="0092300B">
        <w:rPr>
          <w:rStyle w:val="0Text"/>
          <w:color w:val="000000" w:themeColor="text1"/>
          <w:sz w:val="24"/>
          <w:vertAlign w:val="baseline"/>
        </w:rPr>
        <w:t>。</w:t>
      </w:r>
    </w:p>
    <w:p w:rsidR="0055221D" w:rsidRDefault="00202875" w:rsidP="00202875">
      <w:pPr>
        <w:pStyle w:val="Para1"/>
        <w:jc w:val="both"/>
      </w:pPr>
      <w:r>
        <w:lastRenderedPageBreak/>
        <w:t>匡啷一聲</w:t>
      </w:r>
      <w:r w:rsidRPr="0092300B">
        <w:rPr>
          <w:rStyle w:val="0Text"/>
          <w:color w:val="000000" w:themeColor="text1"/>
          <w:sz w:val="24"/>
          <w:vertAlign w:val="baseline"/>
        </w:rPr>
        <w:t>，</w:t>
      </w:r>
      <w:r>
        <w:t>龍人呆呆地盯視提卡</w:t>
      </w:r>
      <w:r w:rsidRPr="0092300B">
        <w:rPr>
          <w:rStyle w:val="0Text"/>
          <w:color w:val="000000" w:themeColor="text1"/>
          <w:sz w:val="24"/>
          <w:vertAlign w:val="baseline"/>
        </w:rPr>
        <w:t>，</w:t>
      </w:r>
      <w:r>
        <w:t>軟倒在地上</w:t>
      </w:r>
      <w:r w:rsidRPr="0092300B">
        <w:rPr>
          <w:rStyle w:val="0Text"/>
          <w:color w:val="000000" w:themeColor="text1"/>
          <w:sz w:val="24"/>
          <w:vertAlign w:val="baseline"/>
        </w:rPr>
        <w:t>。</w:t>
      </w:r>
      <w:r>
        <w:t>精靈跳向前</w:t>
      </w:r>
      <w:r w:rsidRPr="0092300B">
        <w:rPr>
          <w:rStyle w:val="0Text"/>
          <w:color w:val="000000" w:themeColor="text1"/>
          <w:sz w:val="24"/>
          <w:vertAlign w:val="baseline"/>
        </w:rPr>
        <w:t>，</w:t>
      </w:r>
      <w:r>
        <w:t>拔出腰間的小刀</w:t>
      </w:r>
      <w:r w:rsidRPr="0092300B">
        <w:rPr>
          <w:rStyle w:val="0Text"/>
          <w:color w:val="000000" w:themeColor="text1"/>
          <w:sz w:val="24"/>
          <w:vertAlign w:val="baseline"/>
        </w:rPr>
        <w:t>，</w:t>
      </w:r>
      <w:r>
        <w:t>試圖阻止其他兩個衝向提卡的龍人</w:t>
      </w:r>
      <w:r w:rsidRPr="0092300B">
        <w:rPr>
          <w:rStyle w:val="0Text"/>
          <w:color w:val="000000" w:themeColor="text1"/>
          <w:sz w:val="24"/>
          <w:vertAlign w:val="baseline"/>
        </w:rPr>
        <w:t>。</w:t>
      </w:r>
      <w:r>
        <w:t>史東衝向她</w:t>
      </w:r>
      <w:r w:rsidRPr="0092300B">
        <w:rPr>
          <w:rStyle w:val="0Text"/>
          <w:color w:val="000000" w:themeColor="text1"/>
          <w:sz w:val="24"/>
          <w:vertAlign w:val="baseline"/>
        </w:rPr>
        <w:t>，</w:t>
      </w:r>
      <w:r>
        <w:t>打昏了另外一個龍人</w:t>
      </w:r>
      <w:r w:rsidRPr="0092300B">
        <w:rPr>
          <w:rStyle w:val="0Text"/>
          <w:color w:val="000000" w:themeColor="text1"/>
          <w:sz w:val="24"/>
          <w:vertAlign w:val="baseline"/>
        </w:rPr>
        <w:t>；</w:t>
      </w:r>
      <w:r>
        <w:t>卡拉蒙的巨臂跟著抓住剩下的那個</w:t>
      </w:r>
      <w:r w:rsidRPr="0092300B">
        <w:rPr>
          <w:rStyle w:val="0Text"/>
          <w:color w:val="000000" w:themeColor="text1"/>
          <w:sz w:val="24"/>
          <w:vertAlign w:val="baseline"/>
        </w:rPr>
        <w:t>，</w:t>
      </w:r>
      <w:r>
        <w:t>把牠丟向吧臺</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別讓牠們走出大門</w:t>
      </w:r>
      <w:r w:rsidRPr="0092300B">
        <w:rPr>
          <w:rStyle w:val="0Text"/>
          <w:color w:val="000000" w:themeColor="text1"/>
          <w:sz w:val="24"/>
          <w:vertAlign w:val="baseline"/>
        </w:rPr>
        <w:t>！</w:t>
      </w:r>
      <w:r>
        <w:t>﹂坦尼斯看見地精站起身來</w:t>
      </w:r>
      <w:r w:rsidRPr="0092300B">
        <w:rPr>
          <w:rStyle w:val="0Text"/>
          <w:color w:val="000000" w:themeColor="text1"/>
          <w:sz w:val="24"/>
          <w:vertAlign w:val="baseline"/>
        </w:rPr>
        <w:t>，</w:t>
      </w:r>
      <w:r>
        <w:t>立刻大喊</w:t>
      </w:r>
      <w:r w:rsidRPr="0092300B">
        <w:rPr>
          <w:rStyle w:val="0Text"/>
          <w:color w:val="000000" w:themeColor="text1"/>
          <w:sz w:val="24"/>
          <w:vertAlign w:val="baseline"/>
        </w:rPr>
        <w:t>。</w:t>
      </w:r>
      <w:r>
        <w:t>平原人在地精剛摸到門把時一把抓住一個</w:t>
      </w:r>
      <w:r w:rsidRPr="0092300B">
        <w:rPr>
          <w:rStyle w:val="0Text"/>
          <w:color w:val="000000" w:themeColor="text1"/>
          <w:sz w:val="24"/>
          <w:vertAlign w:val="baseline"/>
        </w:rPr>
        <w:t>，</w:t>
      </w:r>
      <w:r>
        <w:t>但另一個逃了開來</w:t>
      </w:r>
      <w:r w:rsidRPr="0092300B">
        <w:rPr>
          <w:rStyle w:val="0Text"/>
          <w:color w:val="000000" w:themeColor="text1"/>
          <w:sz w:val="24"/>
          <w:vertAlign w:val="baseline"/>
        </w:rPr>
        <w:t>；</w:t>
      </w:r>
      <w:r>
        <w:t>他們可以清楚聽見牠一路大叫守衛的聲音</w:t>
      </w:r>
      <w:r w:rsidRPr="0092300B">
        <w:rPr>
          <w:rStyle w:val="0Text"/>
          <w:color w:val="000000" w:themeColor="text1"/>
          <w:sz w:val="24"/>
          <w:vertAlign w:val="baseline"/>
        </w:rPr>
        <w:t>。</w:t>
      </w:r>
    </w:p>
    <w:p w:rsidR="0055221D" w:rsidRDefault="00202875" w:rsidP="00202875">
      <w:pPr>
        <w:pStyle w:val="Para1"/>
        <w:jc w:val="both"/>
      </w:pPr>
      <w:r>
        <w:t>提卡一手仍然拿著鍋子</w:t>
      </w:r>
      <w:r w:rsidRPr="0092300B">
        <w:rPr>
          <w:rStyle w:val="0Text"/>
          <w:color w:val="000000" w:themeColor="text1"/>
          <w:sz w:val="24"/>
          <w:vertAlign w:val="baseline"/>
        </w:rPr>
        <w:t>，</w:t>
      </w:r>
      <w:r>
        <w:t>又打昏了另一個地精</w:t>
      </w:r>
      <w:r w:rsidRPr="0092300B">
        <w:rPr>
          <w:rStyle w:val="0Text"/>
          <w:color w:val="000000" w:themeColor="text1"/>
          <w:sz w:val="24"/>
          <w:vertAlign w:val="baseline"/>
        </w:rPr>
        <w:t>。</w:t>
      </w:r>
      <w:r>
        <w:t>但還有一個地精看見卡拉蒙衝過來</w:t>
      </w:r>
      <w:r w:rsidRPr="0092300B">
        <w:rPr>
          <w:rStyle w:val="0Text"/>
          <w:color w:val="000000" w:themeColor="text1"/>
          <w:sz w:val="24"/>
          <w:vertAlign w:val="baseline"/>
        </w:rPr>
        <w:t>，</w:t>
      </w:r>
      <w:r>
        <w:t>立刻跳出窗戶</w:t>
      </w:r>
      <w:r w:rsidRPr="0092300B">
        <w:rPr>
          <w:rStyle w:val="0Text"/>
          <w:color w:val="000000" w:themeColor="text1"/>
          <w:sz w:val="24"/>
          <w:vertAlign w:val="baseline"/>
        </w:rPr>
        <w:t>。</w:t>
      </w:r>
    </w:p>
    <w:p w:rsidR="0055221D" w:rsidRDefault="00202875" w:rsidP="00202875">
      <w:pPr>
        <w:pStyle w:val="Para1"/>
        <w:jc w:val="both"/>
      </w:pPr>
      <w:r>
        <w:t>金月站起來</w:t>
      </w:r>
      <w:r w:rsidRPr="0092300B">
        <w:rPr>
          <w:rStyle w:val="0Text"/>
          <w:color w:val="000000" w:themeColor="text1"/>
          <w:sz w:val="24"/>
          <w:vertAlign w:val="baseline"/>
        </w:rPr>
        <w:t>。</w:t>
      </w:r>
      <w:r>
        <w:t>﹁快施法</w:t>
      </w:r>
      <w:r w:rsidRPr="0092300B">
        <w:rPr>
          <w:rStyle w:val="0Text"/>
          <w:color w:val="000000" w:themeColor="text1"/>
          <w:sz w:val="24"/>
          <w:vertAlign w:val="baseline"/>
        </w:rPr>
        <w:t>！</w:t>
      </w:r>
      <w:r>
        <w:t>﹂她抓住雷斯林的手對他說</w:t>
      </w:r>
      <w:r w:rsidRPr="0092300B">
        <w:rPr>
          <w:rStyle w:val="0Text"/>
          <w:color w:val="000000" w:themeColor="text1"/>
          <w:sz w:val="24"/>
          <w:vertAlign w:val="baseline"/>
        </w:rPr>
        <w:t>，</w:t>
      </w:r>
      <w:r>
        <w:t>﹁想點辦法</w:t>
      </w:r>
      <w:r w:rsidRPr="0092300B">
        <w:rPr>
          <w:rStyle w:val="0Text"/>
          <w:color w:val="000000" w:themeColor="text1"/>
          <w:sz w:val="24"/>
          <w:vertAlign w:val="baseline"/>
        </w:rPr>
        <w:t>！</w:t>
      </w:r>
      <w:r>
        <w:t>﹂</w:t>
      </w:r>
    </w:p>
    <w:p w:rsidR="0055221D" w:rsidRDefault="00202875" w:rsidP="00202875">
      <w:pPr>
        <w:pStyle w:val="Para1"/>
        <w:jc w:val="both"/>
      </w:pPr>
      <w:r>
        <w:t>法師冷冷地回看她</w:t>
      </w:r>
      <w:r w:rsidRPr="0092300B">
        <w:rPr>
          <w:rStyle w:val="0Text"/>
          <w:color w:val="000000" w:themeColor="text1"/>
          <w:sz w:val="24"/>
          <w:vertAlign w:val="baseline"/>
        </w:rPr>
        <w:t>。</w:t>
      </w:r>
      <w:r>
        <w:t>﹁沒希望了</w:t>
      </w:r>
      <w:r w:rsidRPr="0092300B">
        <w:rPr>
          <w:rStyle w:val="0Text"/>
          <w:color w:val="000000" w:themeColor="text1"/>
          <w:sz w:val="24"/>
          <w:vertAlign w:val="baseline"/>
        </w:rPr>
        <w:t>，</w:t>
      </w:r>
      <w:r>
        <w:t>﹂他低聲地說</w:t>
      </w:r>
      <w:r w:rsidRPr="0092300B">
        <w:rPr>
          <w:rStyle w:val="0Text"/>
          <w:color w:val="000000" w:themeColor="text1"/>
          <w:sz w:val="24"/>
          <w:vertAlign w:val="baseline"/>
        </w:rPr>
        <w:t>。</w:t>
      </w:r>
      <w:r>
        <w:t>﹁我不想白白浪費體力</w:t>
      </w:r>
      <w:r w:rsidRPr="0092300B">
        <w:rPr>
          <w:rStyle w:val="0Text"/>
          <w:color w:val="000000" w:themeColor="text1"/>
          <w:sz w:val="24"/>
          <w:vertAlign w:val="baseline"/>
        </w:rPr>
        <w:t>。</w:t>
      </w:r>
      <w:r>
        <w:t>﹂</w:t>
      </w:r>
    </w:p>
    <w:p w:rsidR="0055221D" w:rsidRDefault="00202875" w:rsidP="00202875">
      <w:pPr>
        <w:pStyle w:val="Para1"/>
        <w:jc w:val="both"/>
      </w:pPr>
      <w:r>
        <w:t>金月憤怒地看著他</w:t>
      </w:r>
      <w:r w:rsidRPr="0092300B">
        <w:rPr>
          <w:rStyle w:val="0Text"/>
          <w:color w:val="000000" w:themeColor="text1"/>
          <w:sz w:val="24"/>
          <w:vertAlign w:val="baseline"/>
        </w:rPr>
        <w:t>，</w:t>
      </w:r>
      <w:r>
        <w:t>但法師已經低頭喝起藥來</w:t>
      </w:r>
      <w:r w:rsidRPr="0092300B">
        <w:rPr>
          <w:rStyle w:val="0Text"/>
          <w:color w:val="000000" w:themeColor="text1"/>
          <w:sz w:val="24"/>
          <w:vertAlign w:val="baseline"/>
        </w:rPr>
        <w:t>。</w:t>
      </w:r>
      <w:r>
        <w:t>她緊咬住嘴唇</w:t>
      </w:r>
      <w:r w:rsidRPr="0092300B">
        <w:rPr>
          <w:rStyle w:val="0Text"/>
          <w:color w:val="000000" w:themeColor="text1"/>
          <w:sz w:val="24"/>
          <w:vertAlign w:val="baseline"/>
        </w:rPr>
        <w:t>，</w:t>
      </w:r>
      <w:r>
        <w:t>跑到河風身邊</w:t>
      </w:r>
      <w:r w:rsidRPr="0092300B">
        <w:rPr>
          <w:rStyle w:val="0Text"/>
          <w:color w:val="000000" w:themeColor="text1"/>
          <w:sz w:val="24"/>
          <w:vertAlign w:val="baseline"/>
        </w:rPr>
        <w:t>，</w:t>
      </w:r>
      <w:r>
        <w:t>手臂上掛的是裝著珍貴白金碟的包包</w:t>
      </w:r>
      <w:r w:rsidRPr="0092300B">
        <w:rPr>
          <w:rStyle w:val="0Text"/>
          <w:color w:val="000000" w:themeColor="text1"/>
          <w:sz w:val="24"/>
          <w:vertAlign w:val="baseline"/>
        </w:rPr>
        <w:t>。</w:t>
      </w:r>
      <w:r>
        <w:t>她可以聽見外面四處傳來狂亂的號角聲</w:t>
      </w:r>
      <w:r w:rsidRPr="0092300B">
        <w:rPr>
          <w:rStyle w:val="0Text"/>
          <w:color w:val="000000" w:themeColor="text1"/>
          <w:sz w:val="24"/>
          <w:vertAlign w:val="baseline"/>
        </w:rPr>
        <w:t>。</w:t>
      </w:r>
    </w:p>
    <w:p w:rsidR="0055221D" w:rsidRDefault="00202875" w:rsidP="00202875">
      <w:pPr>
        <w:pStyle w:val="Para1"/>
        <w:jc w:val="both"/>
      </w:pPr>
      <w:r>
        <w:t>﹁我們得趕快逃出去</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說時遲那時快</w:t>
      </w:r>
      <w:r w:rsidRPr="0092300B">
        <w:rPr>
          <w:rStyle w:val="0Text"/>
          <w:color w:val="000000" w:themeColor="text1"/>
          <w:sz w:val="24"/>
          <w:vertAlign w:val="baseline"/>
        </w:rPr>
        <w:t>，</w:t>
      </w:r>
      <w:r>
        <w:t>忽然一個人類戰士勒住他的脖子</w:t>
      </w:r>
      <w:r w:rsidRPr="0092300B">
        <w:rPr>
          <w:rStyle w:val="0Text"/>
          <w:color w:val="000000" w:themeColor="text1"/>
          <w:sz w:val="24"/>
          <w:vertAlign w:val="baseline"/>
        </w:rPr>
        <w:t>，</w:t>
      </w:r>
      <w:r>
        <w:t>把他壓到地上</w:t>
      </w:r>
      <w:r w:rsidRPr="0092300B">
        <w:rPr>
          <w:rStyle w:val="0Text"/>
          <w:color w:val="000000" w:themeColor="text1"/>
          <w:sz w:val="24"/>
          <w:vertAlign w:val="baseline"/>
        </w:rPr>
        <w:t>。</w:t>
      </w:r>
      <w:r>
        <w:t>泰斯大喊一聲跳上吧臺</w:t>
      </w:r>
      <w:r w:rsidRPr="0092300B">
        <w:rPr>
          <w:rStyle w:val="0Text"/>
          <w:color w:val="000000" w:themeColor="text1"/>
          <w:sz w:val="24"/>
          <w:vertAlign w:val="baseline"/>
        </w:rPr>
        <w:t>，</w:t>
      </w:r>
      <w:r>
        <w:t>開始瘋狂地將杯子丟向半精靈的攻擊者</w:t>
      </w:r>
      <w:r w:rsidRPr="0092300B">
        <w:rPr>
          <w:rStyle w:val="0Text"/>
          <w:color w:val="000000" w:themeColor="text1"/>
          <w:sz w:val="24"/>
          <w:vertAlign w:val="baseline"/>
        </w:rPr>
        <w:t>，</w:t>
      </w:r>
      <w:r>
        <w:t>差一點就打中坦尼斯</w:t>
      </w:r>
      <w:r w:rsidRPr="0092300B">
        <w:rPr>
          <w:rStyle w:val="0Text"/>
          <w:color w:val="000000" w:themeColor="text1"/>
          <w:sz w:val="24"/>
          <w:vertAlign w:val="baseline"/>
        </w:rPr>
        <w:t>。</w:t>
      </w:r>
    </w:p>
    <w:p w:rsidR="0055221D" w:rsidRDefault="00202875" w:rsidP="00202875">
      <w:pPr>
        <w:pStyle w:val="Para1"/>
        <w:jc w:val="both"/>
      </w:pPr>
      <w:r>
        <w:t>佛林特站在這一團混亂之中</w:t>
      </w:r>
      <w:r w:rsidRPr="0092300B">
        <w:rPr>
          <w:rStyle w:val="0Text"/>
          <w:color w:val="000000" w:themeColor="text1"/>
          <w:sz w:val="24"/>
          <w:vertAlign w:val="baseline"/>
        </w:rPr>
        <w:t>，</w:t>
      </w:r>
      <w:r>
        <w:t>瞪著那名陌生精靈</w:t>
      </w:r>
      <w:r w:rsidRPr="0092300B">
        <w:rPr>
          <w:rStyle w:val="0Text"/>
          <w:color w:val="000000" w:themeColor="text1"/>
          <w:sz w:val="24"/>
          <w:vertAlign w:val="baseline"/>
        </w:rPr>
        <w:t>。</w:t>
      </w:r>
      <w:r>
        <w:t>﹁我認識你</w:t>
      </w:r>
      <w:r w:rsidRPr="0092300B">
        <w:rPr>
          <w:rStyle w:val="0Text"/>
          <w:color w:val="000000" w:themeColor="text1"/>
          <w:sz w:val="24"/>
          <w:vertAlign w:val="baseline"/>
        </w:rPr>
        <w:t>！</w:t>
      </w:r>
      <w:r>
        <w:t>﹂他突然叫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不是︱︱﹂</w:t>
      </w:r>
    </w:p>
    <w:p w:rsidR="0055221D" w:rsidRDefault="00202875" w:rsidP="00202875">
      <w:pPr>
        <w:pStyle w:val="Para1"/>
        <w:jc w:val="both"/>
      </w:pPr>
      <w:r>
        <w:t>一個杯子正中矮人的腦袋</w:t>
      </w:r>
      <w:r w:rsidRPr="0092300B">
        <w:rPr>
          <w:rStyle w:val="0Text"/>
          <w:color w:val="000000" w:themeColor="text1"/>
          <w:sz w:val="24"/>
          <w:vertAlign w:val="baseline"/>
        </w:rPr>
        <w:t>，</w:t>
      </w:r>
      <w:r>
        <w:t>把他打倒在地上</w:t>
      </w:r>
      <w:r w:rsidRPr="0092300B">
        <w:rPr>
          <w:rStyle w:val="0Text"/>
          <w:color w:val="000000" w:themeColor="text1"/>
          <w:sz w:val="24"/>
          <w:vertAlign w:val="baseline"/>
        </w:rPr>
        <w:t>。</w:t>
      </w:r>
    </w:p>
    <w:p w:rsidR="0055221D" w:rsidRDefault="00202875" w:rsidP="00202875">
      <w:pPr>
        <w:pStyle w:val="Para1"/>
        <w:jc w:val="both"/>
      </w:pPr>
      <w:r>
        <w:t>﹁哎呀</w:t>
      </w:r>
      <w:r w:rsidRPr="0092300B">
        <w:rPr>
          <w:rStyle w:val="0Text"/>
          <w:color w:val="000000" w:themeColor="text1"/>
          <w:sz w:val="24"/>
          <w:vertAlign w:val="baseline"/>
        </w:rPr>
        <w:t>，</w:t>
      </w:r>
      <w:r>
        <w:t>糟糕</w:t>
      </w:r>
      <w:r w:rsidRPr="0092300B">
        <w:rPr>
          <w:rStyle w:val="0Text"/>
          <w:color w:val="000000" w:themeColor="text1"/>
          <w:sz w:val="24"/>
          <w:vertAlign w:val="baseline"/>
        </w:rPr>
        <w:t>。</w:t>
      </w:r>
      <w:r>
        <w:t>﹂泰斯說</w:t>
      </w:r>
      <w:r w:rsidRPr="0092300B">
        <w:rPr>
          <w:rStyle w:val="0Text"/>
          <w:color w:val="000000" w:themeColor="text1"/>
          <w:sz w:val="24"/>
          <w:vertAlign w:val="baseline"/>
        </w:rPr>
        <w:t>。</w:t>
      </w:r>
    </w:p>
    <w:p w:rsidR="0055221D" w:rsidRDefault="00202875" w:rsidP="00202875">
      <w:pPr>
        <w:pStyle w:val="Para1"/>
        <w:jc w:val="both"/>
      </w:pPr>
      <w:r>
        <w:t>坦尼斯反手摔飛那個北方來的戰士</w:t>
      </w:r>
      <w:r w:rsidRPr="0092300B">
        <w:rPr>
          <w:rStyle w:val="0Text"/>
          <w:color w:val="000000" w:themeColor="text1"/>
          <w:sz w:val="24"/>
          <w:vertAlign w:val="baseline"/>
        </w:rPr>
        <w:t>，</w:t>
      </w:r>
      <w:r>
        <w:t>把他打昏</w:t>
      </w:r>
      <w:r w:rsidRPr="0092300B">
        <w:rPr>
          <w:rStyle w:val="0Text"/>
          <w:color w:val="000000" w:themeColor="text1"/>
          <w:sz w:val="24"/>
          <w:vertAlign w:val="baseline"/>
        </w:rPr>
        <w:t>，</w:t>
      </w:r>
      <w:r>
        <w:t>丟在桌子下面</w:t>
      </w:r>
      <w:r w:rsidRPr="0092300B">
        <w:rPr>
          <w:rStyle w:val="0Text"/>
          <w:color w:val="000000" w:themeColor="text1"/>
          <w:sz w:val="24"/>
          <w:vertAlign w:val="baseline"/>
        </w:rPr>
        <w:t>。</w:t>
      </w:r>
      <w:r>
        <w:t>他把泰斯抱離吧臺</w:t>
      </w:r>
      <w:r w:rsidRPr="0092300B">
        <w:rPr>
          <w:rStyle w:val="0Text"/>
          <w:color w:val="000000" w:themeColor="text1"/>
          <w:sz w:val="24"/>
          <w:vertAlign w:val="baseline"/>
        </w:rPr>
        <w:t>，</w:t>
      </w:r>
      <w:r>
        <w:t>放在地上</w:t>
      </w:r>
      <w:r w:rsidRPr="0092300B">
        <w:rPr>
          <w:rStyle w:val="0Text"/>
          <w:color w:val="000000" w:themeColor="text1"/>
          <w:sz w:val="24"/>
          <w:vertAlign w:val="baseline"/>
        </w:rPr>
        <w:t>，</w:t>
      </w:r>
      <w:r>
        <w:t>接著關切地跪在呻吟著想要站起來的佛林特身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那個精靈︱︱﹂佛林特昏昏沉沉地眨著眼睛</w:t>
      </w:r>
      <w:r w:rsidRPr="0092300B">
        <w:rPr>
          <w:rStyle w:val="0Text"/>
          <w:color w:val="000000" w:themeColor="text1"/>
          <w:sz w:val="24"/>
          <w:vertAlign w:val="baseline"/>
        </w:rPr>
        <w:t>，</w:t>
      </w:r>
      <w:r>
        <w:t>又問</w:t>
      </w:r>
      <w:r w:rsidRPr="0092300B">
        <w:rPr>
          <w:rStyle w:val="0Text"/>
          <w:color w:val="000000" w:themeColor="text1"/>
          <w:sz w:val="24"/>
          <w:vertAlign w:val="baseline"/>
        </w:rPr>
        <w:t>，</w:t>
      </w:r>
      <w:r>
        <w:t>﹁是什麼打到我的</w:t>
      </w:r>
      <w:r w:rsidRPr="0092300B">
        <w:rPr>
          <w:rStyle w:val="0Text"/>
          <w:color w:val="000000" w:themeColor="text1"/>
          <w:sz w:val="24"/>
          <w:vertAlign w:val="baseline"/>
        </w:rPr>
        <w:t>？</w:t>
      </w:r>
      <w:r>
        <w:t>﹂</w:t>
      </w:r>
    </w:p>
    <w:p w:rsidR="0055221D" w:rsidRDefault="00202875" w:rsidP="00202875">
      <w:pPr>
        <w:pStyle w:val="Para1"/>
        <w:jc w:val="both"/>
      </w:pPr>
      <w:r>
        <w:t>﹁是那個大傢伙</w:t>
      </w:r>
      <w:r w:rsidRPr="0092300B">
        <w:rPr>
          <w:rStyle w:val="0Text"/>
          <w:color w:val="000000" w:themeColor="text1"/>
          <w:sz w:val="24"/>
          <w:vertAlign w:val="baseline"/>
        </w:rPr>
        <w:t>，</w:t>
      </w:r>
      <w:r>
        <w:t>倒在桌子底下的那個</w:t>
      </w:r>
      <w:r w:rsidRPr="0092300B">
        <w:rPr>
          <w:rStyle w:val="0Text"/>
          <w:color w:val="000000" w:themeColor="text1"/>
          <w:sz w:val="24"/>
          <w:vertAlign w:val="baseline"/>
        </w:rPr>
        <w:t>，</w:t>
      </w:r>
      <w:r>
        <w:t>是他打你的</w:t>
      </w:r>
      <w:r w:rsidRPr="0092300B">
        <w:rPr>
          <w:rStyle w:val="0Text"/>
          <w:color w:val="000000" w:themeColor="text1"/>
          <w:sz w:val="24"/>
          <w:vertAlign w:val="baseline"/>
        </w:rPr>
        <w:t>！</w:t>
      </w:r>
      <w:r>
        <w:t>﹂泰斯指著</w:t>
      </w:r>
      <w:r w:rsidRPr="0092300B">
        <w:rPr>
          <w:rStyle w:val="0Text"/>
          <w:color w:val="000000" w:themeColor="text1"/>
          <w:sz w:val="24"/>
          <w:vertAlign w:val="baseline"/>
        </w:rPr>
        <w:t>。</w:t>
      </w:r>
    </w:p>
    <w:p w:rsidR="0055221D" w:rsidRDefault="00202875" w:rsidP="00202875">
      <w:pPr>
        <w:pStyle w:val="Para1"/>
        <w:jc w:val="both"/>
      </w:pPr>
      <w:r>
        <w:t>坦尼斯站起身</w:t>
      </w:r>
      <w:r w:rsidRPr="0092300B">
        <w:rPr>
          <w:rStyle w:val="0Text"/>
          <w:color w:val="000000" w:themeColor="text1"/>
          <w:sz w:val="24"/>
          <w:vertAlign w:val="baseline"/>
        </w:rPr>
        <w:t>，</w:t>
      </w:r>
      <w:r>
        <w:t>看著佛林特指著的精靈</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w:t>
      </w:r>
    </w:p>
    <w:p w:rsidR="0055221D" w:rsidRDefault="00202875" w:rsidP="00202875">
      <w:pPr>
        <w:pStyle w:val="Para1"/>
        <w:jc w:val="both"/>
      </w:pPr>
      <w:r>
        <w:t>精靈瞪著他</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r>
        <w:t>﹁我根本認不出你</w:t>
      </w:r>
      <w:r w:rsidRPr="0092300B">
        <w:rPr>
          <w:rStyle w:val="0Text"/>
          <w:color w:val="000000" w:themeColor="text1"/>
          <w:sz w:val="24"/>
          <w:vertAlign w:val="baseline"/>
        </w:rPr>
        <w:t>。</w:t>
      </w:r>
      <w:r>
        <w:t>你的鬍子︱︱﹂</w:t>
      </w:r>
    </w:p>
    <w:p w:rsidR="0055221D" w:rsidRDefault="00202875" w:rsidP="00202875">
      <w:pPr>
        <w:pStyle w:val="Para1"/>
        <w:jc w:val="both"/>
      </w:pPr>
      <w:r>
        <w:t>﹁號角又再度響起</w:t>
      </w:r>
      <w:r w:rsidRPr="0092300B">
        <w:rPr>
          <w:rStyle w:val="0Text"/>
          <w:color w:val="000000" w:themeColor="text1"/>
          <w:sz w:val="24"/>
          <w:vertAlign w:val="baseline"/>
        </w:rPr>
        <w:t>，</w:t>
      </w:r>
      <w:r>
        <w:t>這次更接近了些</w:t>
      </w:r>
      <w:r w:rsidRPr="0092300B">
        <w:rPr>
          <w:rStyle w:val="0Text"/>
          <w:color w:val="000000" w:themeColor="text1"/>
          <w:sz w:val="24"/>
          <w:vertAlign w:val="baseline"/>
        </w:rPr>
        <w:t>。</w:t>
      </w:r>
    </w:p>
    <w:p w:rsidR="0055221D" w:rsidRDefault="00202875" w:rsidP="00202875">
      <w:pPr>
        <w:pStyle w:val="Para1"/>
        <w:jc w:val="both"/>
      </w:pPr>
      <w:r>
        <w:t>﹁天哪</w:t>
      </w:r>
      <w:r w:rsidRPr="0092300B">
        <w:rPr>
          <w:rStyle w:val="0Text"/>
          <w:color w:val="000000" w:themeColor="text1"/>
          <w:sz w:val="24"/>
          <w:vertAlign w:val="baseline"/>
        </w:rPr>
        <w:t>！</w:t>
      </w:r>
      <w:r>
        <w:t>﹂矮人呻吟著掙扎站起來</w:t>
      </w:r>
      <w:r w:rsidRPr="0092300B">
        <w:rPr>
          <w:rStyle w:val="0Text"/>
          <w:color w:val="000000" w:themeColor="text1"/>
          <w:sz w:val="24"/>
          <w:vertAlign w:val="baseline"/>
        </w:rPr>
        <w:t>。</w:t>
      </w:r>
      <w:r>
        <w:t>﹁我們得趕快逃離這裡</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從後門</w:t>
      </w:r>
      <w:r w:rsidRPr="0092300B">
        <w:rPr>
          <w:rStyle w:val="0Text"/>
          <w:color w:val="000000" w:themeColor="text1"/>
          <w:sz w:val="24"/>
          <w:vertAlign w:val="baseline"/>
        </w:rPr>
        <w:t>！</w:t>
      </w:r>
      <w:r>
        <w:t>﹂</w:t>
      </w:r>
    </w:p>
    <w:p w:rsidR="0055221D" w:rsidRDefault="00202875" w:rsidP="00202875">
      <w:pPr>
        <w:pStyle w:val="Para1"/>
        <w:jc w:val="both"/>
      </w:pPr>
      <w:r>
        <w:t>﹁沒有後門了</w:t>
      </w:r>
      <w:r w:rsidRPr="0092300B">
        <w:rPr>
          <w:rStyle w:val="0Text"/>
          <w:color w:val="000000" w:themeColor="text1"/>
          <w:sz w:val="24"/>
          <w:vertAlign w:val="baseline"/>
        </w:rPr>
        <w:t>！</w:t>
      </w:r>
      <w:r>
        <w:t>﹂提卡瘋狂地喊著</w:t>
      </w:r>
      <w:r w:rsidRPr="0092300B">
        <w:rPr>
          <w:rStyle w:val="0Text"/>
          <w:color w:val="000000" w:themeColor="text1"/>
          <w:sz w:val="24"/>
          <w:vertAlign w:val="baseline"/>
        </w:rPr>
        <w:t>，</w:t>
      </w:r>
      <w:r>
        <w:t>手上仍然抓著鍋子</w:t>
      </w:r>
      <w:r w:rsidRPr="0092300B">
        <w:rPr>
          <w:rStyle w:val="0Text"/>
          <w:color w:val="000000" w:themeColor="text1"/>
          <w:sz w:val="24"/>
          <w:vertAlign w:val="baseline"/>
        </w:rPr>
        <w:t>。</w:t>
      </w:r>
    </w:p>
    <w:p w:rsidR="0055221D" w:rsidRDefault="00202875" w:rsidP="00202875">
      <w:pPr>
        <w:pStyle w:val="Para1"/>
        <w:jc w:val="both"/>
      </w:pPr>
      <w:r>
        <w:t>﹁的確沒有</w:t>
      </w:r>
      <w:r w:rsidRPr="0092300B">
        <w:rPr>
          <w:rStyle w:val="0Text"/>
          <w:color w:val="000000" w:themeColor="text1"/>
          <w:sz w:val="24"/>
          <w:vertAlign w:val="baseline"/>
        </w:rPr>
        <w:t>，</w:t>
      </w:r>
      <w:r>
        <w:t>﹂門口傳來一個聲音</w:t>
      </w:r>
      <w:r w:rsidRPr="0092300B">
        <w:rPr>
          <w:rStyle w:val="0Text"/>
          <w:color w:val="000000" w:themeColor="text1"/>
          <w:sz w:val="24"/>
          <w:vertAlign w:val="baseline"/>
        </w:rPr>
        <w:t>。</w:t>
      </w:r>
      <w:r>
        <w:t>﹁沒有後門了</w:t>
      </w:r>
      <w:r w:rsidRPr="0092300B">
        <w:rPr>
          <w:rStyle w:val="0Text"/>
          <w:color w:val="000000" w:themeColor="text1"/>
          <w:sz w:val="24"/>
          <w:vertAlign w:val="baseline"/>
        </w:rPr>
        <w:t>。</w:t>
      </w:r>
      <w:r>
        <w:t>你們已經是我的俘虜</w:t>
      </w:r>
      <w:r w:rsidRPr="0092300B">
        <w:rPr>
          <w:rStyle w:val="0Text"/>
          <w:color w:val="000000" w:themeColor="text1"/>
          <w:sz w:val="24"/>
          <w:vertAlign w:val="baseline"/>
        </w:rPr>
        <w:t>。</w:t>
      </w:r>
      <w:r>
        <w:t>﹂</w:t>
      </w:r>
    </w:p>
    <w:p w:rsidR="0055221D" w:rsidRDefault="00202875" w:rsidP="00202875">
      <w:pPr>
        <w:pStyle w:val="Para1"/>
        <w:jc w:val="both"/>
      </w:pPr>
      <w:r>
        <w:t>一陣火把的光芒照進旅店</w:t>
      </w:r>
      <w:r w:rsidRPr="0092300B">
        <w:rPr>
          <w:rStyle w:val="0Text"/>
          <w:color w:val="000000" w:themeColor="text1"/>
          <w:sz w:val="24"/>
          <w:vertAlign w:val="baseline"/>
        </w:rPr>
        <w:t>。</w:t>
      </w:r>
      <w:r>
        <w:t>眾人遮住眼睛</w:t>
      </w:r>
      <w:r w:rsidRPr="0092300B">
        <w:rPr>
          <w:rStyle w:val="0Text"/>
          <w:color w:val="000000" w:themeColor="text1"/>
          <w:sz w:val="24"/>
          <w:vertAlign w:val="baseline"/>
        </w:rPr>
        <w:t>，</w:t>
      </w:r>
      <w:r>
        <w:t>勉強可以分辨出一個肥胖身軀後面站著許多地精的身影</w:t>
      </w:r>
      <w:r w:rsidRPr="0092300B">
        <w:rPr>
          <w:rStyle w:val="0Text"/>
          <w:color w:val="000000" w:themeColor="text1"/>
          <w:sz w:val="24"/>
          <w:vertAlign w:val="baseline"/>
        </w:rPr>
        <w:t>。</w:t>
      </w:r>
      <w:r>
        <w:t>外面清楚地傳來許多腳步聲</w:t>
      </w:r>
      <w:r w:rsidRPr="0092300B">
        <w:rPr>
          <w:rStyle w:val="0Text"/>
          <w:color w:val="000000" w:themeColor="text1"/>
          <w:sz w:val="24"/>
          <w:vertAlign w:val="baseline"/>
        </w:rPr>
        <w:t>，</w:t>
      </w:r>
      <w:r>
        <w:t>似乎有上百個地精出現在窗戶和門口</w:t>
      </w:r>
      <w:r w:rsidRPr="0092300B">
        <w:rPr>
          <w:rStyle w:val="0Text"/>
          <w:color w:val="000000" w:themeColor="text1"/>
          <w:sz w:val="24"/>
          <w:vertAlign w:val="baseline"/>
        </w:rPr>
        <w:t>。</w:t>
      </w:r>
      <w:r>
        <w:t>旅店裡面還活著或是清醒的大地精們紛紛奮力爬起來</w:t>
      </w:r>
      <w:r w:rsidRPr="0092300B">
        <w:rPr>
          <w:rStyle w:val="0Text"/>
          <w:color w:val="000000" w:themeColor="text1"/>
          <w:sz w:val="24"/>
          <w:vertAlign w:val="baseline"/>
        </w:rPr>
        <w:t>，</w:t>
      </w:r>
      <w:r>
        <w:t>拔出武器</w:t>
      </w:r>
      <w:r w:rsidRPr="0092300B">
        <w:rPr>
          <w:rStyle w:val="0Text"/>
          <w:color w:val="000000" w:themeColor="text1"/>
          <w:sz w:val="24"/>
          <w:vertAlign w:val="baseline"/>
        </w:rPr>
        <w:t>，</w:t>
      </w:r>
      <w:r>
        <w:t>饑渴地看著他們</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別做傻事</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抓住正準備要衝向地精包圍的騎士</w:t>
      </w:r>
      <w:r w:rsidRPr="0092300B">
        <w:rPr>
          <w:rStyle w:val="0Text"/>
          <w:color w:val="000000" w:themeColor="text1"/>
          <w:sz w:val="24"/>
          <w:vertAlign w:val="baseline"/>
        </w:rPr>
        <w:t>。</w:t>
      </w:r>
      <w:r>
        <w:t>﹁我們投降</w:t>
      </w:r>
      <w:r w:rsidRPr="0092300B">
        <w:rPr>
          <w:rStyle w:val="0Text"/>
          <w:color w:val="000000" w:themeColor="text1"/>
          <w:sz w:val="24"/>
          <w:vertAlign w:val="baseline"/>
        </w:rPr>
        <w:t>！</w:t>
      </w:r>
      <w:r>
        <w:t>﹂半精靈大喊</w:t>
      </w:r>
      <w:r w:rsidRPr="0092300B">
        <w:rPr>
          <w:rStyle w:val="0Text"/>
          <w:color w:val="000000" w:themeColor="text1"/>
          <w:sz w:val="24"/>
          <w:vertAlign w:val="baseline"/>
        </w:rPr>
        <w:t>。</w:t>
      </w:r>
    </w:p>
    <w:p w:rsidR="0055221D" w:rsidRDefault="00202875" w:rsidP="00202875">
      <w:pPr>
        <w:pStyle w:val="Para1"/>
        <w:jc w:val="both"/>
      </w:pPr>
      <w:r>
        <w:t>史東憤怒地瞪視半精靈</w:t>
      </w:r>
      <w:r w:rsidRPr="0092300B">
        <w:rPr>
          <w:rStyle w:val="0Text"/>
          <w:color w:val="000000" w:themeColor="text1"/>
          <w:sz w:val="24"/>
          <w:vertAlign w:val="baseline"/>
        </w:rPr>
        <w:t>，</w:t>
      </w:r>
      <w:r>
        <w:t>有一陣子坦尼斯覺得他會掙脫</w:t>
      </w:r>
      <w:r w:rsidRPr="0092300B">
        <w:rPr>
          <w:rStyle w:val="0Text"/>
          <w:color w:val="000000" w:themeColor="text1"/>
          <w:sz w:val="24"/>
          <w:vertAlign w:val="baseline"/>
        </w:rPr>
        <w:t>，</w:t>
      </w:r>
      <w:r>
        <w:t>衝向前去</w:t>
      </w:r>
      <w:r w:rsidRPr="0092300B">
        <w:rPr>
          <w:rStyle w:val="0Text"/>
          <w:color w:val="000000" w:themeColor="text1"/>
          <w:sz w:val="24"/>
          <w:vertAlign w:val="baseline"/>
        </w:rPr>
        <w:t>。</w:t>
      </w:r>
    </w:p>
    <w:p w:rsidR="0055221D" w:rsidRDefault="00202875" w:rsidP="00202875">
      <w:pPr>
        <w:pStyle w:val="Para1"/>
        <w:jc w:val="both"/>
      </w:pPr>
      <w:r>
        <w:t>﹁求求你</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相信我</w:t>
      </w:r>
      <w:r w:rsidRPr="0092300B">
        <w:rPr>
          <w:rStyle w:val="0Text"/>
          <w:color w:val="000000" w:themeColor="text1"/>
          <w:sz w:val="24"/>
          <w:vertAlign w:val="baseline"/>
        </w:rPr>
        <w:t>，</w:t>
      </w:r>
      <w:r>
        <w:t>這不是我們犧牲的時候</w:t>
      </w:r>
      <w:r w:rsidRPr="0092300B">
        <w:rPr>
          <w:rStyle w:val="0Text"/>
          <w:color w:val="000000" w:themeColor="text1"/>
          <w:sz w:val="24"/>
          <w:vertAlign w:val="baseline"/>
        </w:rPr>
        <w:t>。</w:t>
      </w:r>
      <w:r>
        <w:t>﹂</w:t>
      </w:r>
    </w:p>
    <w:p w:rsidR="0055221D" w:rsidRDefault="00202875" w:rsidP="00202875">
      <w:pPr>
        <w:pStyle w:val="Para1"/>
        <w:jc w:val="both"/>
      </w:pPr>
      <w:r>
        <w:t>史東遲疑了一下</w:t>
      </w:r>
      <w:r w:rsidRPr="0092300B">
        <w:rPr>
          <w:rStyle w:val="0Text"/>
          <w:color w:val="000000" w:themeColor="text1"/>
          <w:sz w:val="24"/>
          <w:vertAlign w:val="baseline"/>
        </w:rPr>
        <w:t>，</w:t>
      </w:r>
      <w:r>
        <w:t>看著四周湧進旅店的地精</w:t>
      </w:r>
      <w:r w:rsidRPr="0092300B">
        <w:rPr>
          <w:rStyle w:val="0Text"/>
          <w:color w:val="000000" w:themeColor="text1"/>
          <w:sz w:val="24"/>
          <w:vertAlign w:val="baseline"/>
        </w:rPr>
        <w:t>。</w:t>
      </w:r>
      <w:r>
        <w:t>牠們都有點退縮</w:t>
      </w:r>
      <w:r w:rsidRPr="0092300B">
        <w:rPr>
          <w:rStyle w:val="0Text"/>
          <w:color w:val="000000" w:themeColor="text1"/>
          <w:sz w:val="24"/>
          <w:vertAlign w:val="baseline"/>
        </w:rPr>
        <w:t>，</w:t>
      </w:r>
      <w:r>
        <w:t>害怕他的巨劍和劍術</w:t>
      </w:r>
      <w:r w:rsidRPr="0092300B">
        <w:rPr>
          <w:rStyle w:val="0Text"/>
          <w:color w:val="000000" w:themeColor="text1"/>
          <w:sz w:val="24"/>
          <w:vertAlign w:val="baseline"/>
        </w:rPr>
        <w:t>，</w:t>
      </w:r>
      <w:r>
        <w:t>但他深知只要敢輕舉妄動</w:t>
      </w:r>
      <w:r w:rsidRPr="0092300B">
        <w:rPr>
          <w:rStyle w:val="0Text"/>
          <w:color w:val="000000" w:themeColor="text1"/>
          <w:sz w:val="24"/>
          <w:vertAlign w:val="baseline"/>
        </w:rPr>
        <w:t>，</w:t>
      </w:r>
      <w:r>
        <w:t>牠們就會立刻衝向他</w:t>
      </w:r>
      <w:r w:rsidRPr="0092300B">
        <w:rPr>
          <w:rStyle w:val="0Text"/>
          <w:color w:val="000000" w:themeColor="text1"/>
          <w:sz w:val="24"/>
          <w:vertAlign w:val="baseline"/>
        </w:rPr>
        <w:t>。</w:t>
      </w:r>
      <w:r>
        <w:t>﹁這不是我們犧牲的時候</w:t>
      </w:r>
      <w:r w:rsidRPr="0092300B">
        <w:rPr>
          <w:rStyle w:val="0Text"/>
          <w:color w:val="000000" w:themeColor="text1"/>
          <w:sz w:val="24"/>
          <w:vertAlign w:val="baseline"/>
        </w:rPr>
        <w:t>。</w:t>
      </w:r>
      <w:r>
        <w:t>﹂︱︱多奇怪的話</w:t>
      </w:r>
      <w:r w:rsidRPr="0092300B">
        <w:rPr>
          <w:rStyle w:val="0Text"/>
          <w:color w:val="000000" w:themeColor="text1"/>
          <w:sz w:val="24"/>
          <w:vertAlign w:val="baseline"/>
        </w:rPr>
        <w:t>。</w:t>
      </w:r>
      <w:r>
        <w:t>坦尼斯為什麼會這樣說</w:t>
      </w:r>
      <w:r w:rsidRPr="0092300B">
        <w:rPr>
          <w:rStyle w:val="0Text"/>
          <w:color w:val="000000" w:themeColor="text1"/>
          <w:sz w:val="24"/>
          <w:vertAlign w:val="baseline"/>
        </w:rPr>
        <w:t>？</w:t>
      </w:r>
      <w:r>
        <w:t>難道每個人都有﹁該犧牲的時候﹂嗎</w:t>
      </w:r>
      <w:r w:rsidRPr="0092300B">
        <w:rPr>
          <w:rStyle w:val="0Text"/>
          <w:color w:val="000000" w:themeColor="text1"/>
          <w:sz w:val="24"/>
          <w:vertAlign w:val="baseline"/>
        </w:rPr>
        <w:t>？</w:t>
      </w:r>
      <w:r>
        <w:t>如果是這樣</w:t>
      </w:r>
      <w:r w:rsidRPr="0092300B">
        <w:rPr>
          <w:rStyle w:val="0Text"/>
          <w:color w:val="000000" w:themeColor="text1"/>
          <w:sz w:val="24"/>
          <w:vertAlign w:val="baseline"/>
        </w:rPr>
        <w:t>，</w:t>
      </w:r>
      <w:r>
        <w:t>史東想通了</w:t>
      </w:r>
      <w:r w:rsidRPr="0092300B">
        <w:rPr>
          <w:rStyle w:val="0Text"/>
          <w:color w:val="000000" w:themeColor="text1"/>
          <w:sz w:val="24"/>
          <w:vertAlign w:val="baseline"/>
        </w:rPr>
        <w:t>，</w:t>
      </w:r>
      <w:r>
        <w:t>這的確不是該犧牲的時候</w:t>
      </w:r>
      <w:r w:rsidRPr="0092300B">
        <w:rPr>
          <w:rStyle w:val="0Text"/>
          <w:color w:val="000000" w:themeColor="text1"/>
          <w:sz w:val="24"/>
          <w:vertAlign w:val="baseline"/>
        </w:rPr>
        <w:t>，</w:t>
      </w:r>
      <w:r>
        <w:t>如果他可以選擇的話</w:t>
      </w:r>
      <w:r w:rsidRPr="0092300B">
        <w:rPr>
          <w:rStyle w:val="0Text"/>
          <w:color w:val="000000" w:themeColor="text1"/>
          <w:sz w:val="24"/>
          <w:vertAlign w:val="baseline"/>
        </w:rPr>
        <w:t>。</w:t>
      </w:r>
      <w:r>
        <w:t>死在一間旅店</w:t>
      </w:r>
      <w:r w:rsidRPr="0092300B">
        <w:rPr>
          <w:rStyle w:val="0Text"/>
          <w:color w:val="000000" w:themeColor="text1"/>
          <w:sz w:val="24"/>
          <w:vertAlign w:val="baseline"/>
        </w:rPr>
        <w:t>，</w:t>
      </w:r>
      <w:r>
        <w:t>屍體被惡臭的地精踐踏可是毫無光榮可言</w:t>
      </w:r>
      <w:r w:rsidRPr="0092300B">
        <w:rPr>
          <w:rStyle w:val="0Text"/>
          <w:color w:val="000000" w:themeColor="text1"/>
          <w:sz w:val="24"/>
          <w:vertAlign w:val="baseline"/>
        </w:rPr>
        <w:t>。</w:t>
      </w:r>
    </w:p>
    <w:p w:rsidR="0055221D" w:rsidRDefault="00202875" w:rsidP="00202875">
      <w:pPr>
        <w:pStyle w:val="Para1"/>
        <w:jc w:val="both"/>
      </w:pPr>
      <w:r>
        <w:t>看到騎士收起他的武器後</w:t>
      </w:r>
      <w:r w:rsidRPr="0092300B">
        <w:rPr>
          <w:rStyle w:val="0Text"/>
          <w:color w:val="000000" w:themeColor="text1"/>
          <w:sz w:val="24"/>
          <w:vertAlign w:val="baseline"/>
        </w:rPr>
        <w:t>，</w:t>
      </w:r>
      <w:r>
        <w:t>門口的傢伙終於覺得可以安全地走進來</w:t>
      </w:r>
      <w:r w:rsidRPr="0092300B">
        <w:rPr>
          <w:rStyle w:val="0Text"/>
          <w:color w:val="000000" w:themeColor="text1"/>
          <w:sz w:val="24"/>
          <w:vertAlign w:val="baseline"/>
        </w:rPr>
        <w:t>，</w:t>
      </w:r>
      <w:r>
        <w:t>牠四周圍著近百名忠實的部下</w:t>
      </w:r>
      <w:r w:rsidRPr="0092300B">
        <w:rPr>
          <w:rStyle w:val="0Text"/>
          <w:color w:val="000000" w:themeColor="text1"/>
          <w:sz w:val="24"/>
          <w:vertAlign w:val="baseline"/>
        </w:rPr>
        <w:t>。</w:t>
      </w:r>
      <w:r>
        <w:t>眾人終於看清楚了那個有著灰色斑點的皮膚</w:t>
      </w:r>
      <w:r w:rsidRPr="0092300B">
        <w:rPr>
          <w:rStyle w:val="0Text"/>
          <w:color w:val="000000" w:themeColor="text1"/>
          <w:sz w:val="24"/>
          <w:vertAlign w:val="baseline"/>
        </w:rPr>
        <w:t>，</w:t>
      </w:r>
      <w:r>
        <w:t>和紅色窄小的豬眼的</w:t>
      </w:r>
      <w:r w:rsidRPr="0092300B">
        <w:rPr>
          <w:rStyle w:val="0Text"/>
          <w:color w:val="000000" w:themeColor="text1"/>
          <w:sz w:val="24"/>
          <w:vertAlign w:val="baseline"/>
        </w:rPr>
        <w:t>，</w:t>
      </w:r>
      <w:r>
        <w:t>原來是修馬斯特．投德</w:t>
      </w:r>
      <w:r w:rsidRPr="0092300B">
        <w:rPr>
          <w:rStyle w:val="0Text"/>
          <w:color w:val="000000" w:themeColor="text1"/>
          <w:sz w:val="24"/>
          <w:vertAlign w:val="baseline"/>
        </w:rPr>
        <w:t>。</w:t>
      </w:r>
    </w:p>
    <w:p w:rsidR="0055221D" w:rsidRDefault="00202875" w:rsidP="00202875">
      <w:pPr>
        <w:pStyle w:val="Para1"/>
        <w:jc w:val="both"/>
      </w:pPr>
      <w:r>
        <w:t>泰索何夫嚥了口口水躲到坦尼斯身邊</w:t>
      </w:r>
      <w:r w:rsidRPr="0092300B">
        <w:rPr>
          <w:rStyle w:val="0Text"/>
          <w:color w:val="000000" w:themeColor="text1"/>
          <w:sz w:val="24"/>
          <w:vertAlign w:val="baseline"/>
        </w:rPr>
        <w:t>。</w:t>
      </w:r>
      <w:r>
        <w:t>﹁牠一定認不出我們的</w:t>
      </w:r>
      <w:r w:rsidRPr="0092300B">
        <w:rPr>
          <w:rStyle w:val="0Text"/>
          <w:color w:val="000000" w:themeColor="text1"/>
          <w:sz w:val="24"/>
          <w:vertAlign w:val="baseline"/>
        </w:rPr>
        <w:t>，</w:t>
      </w:r>
      <w:r>
        <w:t>﹂泰斯低聲道</w:t>
      </w:r>
      <w:r w:rsidRPr="0092300B">
        <w:rPr>
          <w:rStyle w:val="0Text"/>
          <w:color w:val="000000" w:themeColor="text1"/>
          <w:sz w:val="24"/>
          <w:vertAlign w:val="baseline"/>
        </w:rPr>
        <w:t>，</w:t>
      </w:r>
      <w:r>
        <w:t>﹁牠攔下我們詢問水晶杖時天已經快黑了</w:t>
      </w:r>
      <w:r w:rsidRPr="0092300B">
        <w:rPr>
          <w:rStyle w:val="0Text"/>
          <w:color w:val="000000" w:themeColor="text1"/>
          <w:sz w:val="24"/>
          <w:vertAlign w:val="baseline"/>
        </w:rPr>
        <w:t>。</w:t>
      </w:r>
      <w:r>
        <w:t>﹂</w:t>
      </w:r>
    </w:p>
    <w:p w:rsidR="0055221D" w:rsidRDefault="00202875" w:rsidP="00202875">
      <w:pPr>
        <w:pStyle w:val="Para1"/>
        <w:jc w:val="both"/>
      </w:pPr>
      <w:r>
        <w:t>很明顯地</w:t>
      </w:r>
      <w:r w:rsidRPr="0092300B">
        <w:rPr>
          <w:rStyle w:val="0Text"/>
          <w:color w:val="000000" w:themeColor="text1"/>
          <w:sz w:val="24"/>
          <w:vertAlign w:val="baseline"/>
        </w:rPr>
        <w:t>，</w:t>
      </w:r>
      <w:r>
        <w:t>投德並沒有認出他們來</w:t>
      </w:r>
      <w:r w:rsidRPr="0092300B">
        <w:rPr>
          <w:rStyle w:val="0Text"/>
          <w:color w:val="000000" w:themeColor="text1"/>
          <w:sz w:val="24"/>
          <w:vertAlign w:val="baseline"/>
        </w:rPr>
        <w:t>。</w:t>
      </w:r>
      <w:r>
        <w:t>這一周以來發生了很多重要的事</w:t>
      </w:r>
      <w:r w:rsidRPr="0092300B">
        <w:rPr>
          <w:rStyle w:val="0Text"/>
          <w:color w:val="000000" w:themeColor="text1"/>
          <w:sz w:val="24"/>
          <w:vertAlign w:val="baseline"/>
        </w:rPr>
        <w:t>，</w:t>
      </w:r>
      <w:r>
        <w:t>投德的小腦袋幾乎已經裝不下這麼多事情</w:t>
      </w:r>
      <w:r w:rsidRPr="0092300B">
        <w:rPr>
          <w:rStyle w:val="0Text"/>
          <w:color w:val="000000" w:themeColor="text1"/>
          <w:sz w:val="24"/>
          <w:vertAlign w:val="baseline"/>
        </w:rPr>
        <w:t>。</w:t>
      </w:r>
      <w:r>
        <w:t>牠的紅眼睛注視著史東斗篷底下的騎士徽記</w:t>
      </w:r>
      <w:r w:rsidRPr="0092300B">
        <w:rPr>
          <w:rStyle w:val="0Text"/>
          <w:color w:val="000000" w:themeColor="text1"/>
          <w:sz w:val="24"/>
          <w:vertAlign w:val="baseline"/>
        </w:rPr>
        <w:t>。</w:t>
      </w:r>
      <w:r>
        <w:t>﹁又是來自索蘭尼亞的難民</w:t>
      </w:r>
      <w:r w:rsidRPr="0092300B">
        <w:rPr>
          <w:rStyle w:val="0Text"/>
          <w:color w:val="000000" w:themeColor="text1"/>
          <w:sz w:val="24"/>
          <w:vertAlign w:val="baseline"/>
        </w:rPr>
        <w:t>。</w:t>
      </w:r>
      <w:r>
        <w:t>﹂投德說</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坦尼斯很快地接話</w:t>
      </w:r>
      <w:r w:rsidRPr="0092300B">
        <w:rPr>
          <w:rStyle w:val="0Text"/>
          <w:color w:val="000000" w:themeColor="text1"/>
          <w:sz w:val="24"/>
          <w:vertAlign w:val="baseline"/>
        </w:rPr>
        <w:t>。</w:t>
      </w:r>
      <w:r>
        <w:t>他懷疑投德知不知道沙克沙羅斯的厄運</w:t>
      </w:r>
      <w:r w:rsidRPr="0092300B">
        <w:rPr>
          <w:rStyle w:val="0Text"/>
          <w:color w:val="000000" w:themeColor="text1"/>
          <w:sz w:val="24"/>
          <w:vertAlign w:val="baseline"/>
        </w:rPr>
        <w:t>；</w:t>
      </w:r>
      <w:r>
        <w:t>他推測修馬斯特應該不知道關於白金碟這麼機密的事情</w:t>
      </w:r>
      <w:r w:rsidRPr="0092300B">
        <w:rPr>
          <w:rStyle w:val="0Text"/>
          <w:color w:val="000000" w:themeColor="text1"/>
          <w:sz w:val="24"/>
          <w:vertAlign w:val="baseline"/>
        </w:rPr>
        <w:t>，</w:t>
      </w:r>
      <w:r>
        <w:t>但猛敏那大王知道︱︱而且他很快就會收到黑龍陣亡的消息</w:t>
      </w:r>
      <w:r w:rsidRPr="0092300B">
        <w:rPr>
          <w:rStyle w:val="0Text"/>
          <w:color w:val="000000" w:themeColor="text1"/>
          <w:sz w:val="24"/>
          <w:vertAlign w:val="baseline"/>
        </w:rPr>
        <w:t>，</w:t>
      </w:r>
      <w:r>
        <w:t>甚至隨便一個溪谷矮人都可以告訴他</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不能讓任何人知道他們是來自東方</w:t>
      </w:r>
      <w:r w:rsidRPr="0092300B">
        <w:rPr>
          <w:rStyle w:val="0Text"/>
          <w:color w:val="000000" w:themeColor="text1"/>
          <w:sz w:val="24"/>
          <w:vertAlign w:val="baseline"/>
        </w:rPr>
        <w:t>。</w:t>
      </w:r>
      <w:r>
        <w:t>﹁我們從北方花了很久的時間才到這邊</w:t>
      </w:r>
      <w:r w:rsidRPr="0092300B">
        <w:rPr>
          <w:rStyle w:val="0Text"/>
          <w:color w:val="000000" w:themeColor="text1"/>
          <w:sz w:val="24"/>
          <w:vertAlign w:val="baseline"/>
        </w:rPr>
        <w:t>。</w:t>
      </w:r>
      <w:r>
        <w:t>我們無意要惹麻煩</w:t>
      </w:r>
      <w:r w:rsidRPr="0092300B">
        <w:rPr>
          <w:rStyle w:val="0Text"/>
          <w:color w:val="000000" w:themeColor="text1"/>
          <w:sz w:val="24"/>
          <w:vertAlign w:val="baseline"/>
        </w:rPr>
        <w:t>，</w:t>
      </w:r>
      <w:r>
        <w:t>是這些龍人︱︱﹂</w:t>
      </w:r>
    </w:p>
    <w:p w:rsidR="0055221D" w:rsidRDefault="00202875" w:rsidP="00202875">
      <w:pPr>
        <w:pStyle w:val="Para1"/>
        <w:jc w:val="both"/>
      </w:pPr>
      <w:r>
        <w:t>﹁是啊是啊</w:t>
      </w:r>
      <w:r w:rsidRPr="0092300B">
        <w:rPr>
          <w:rStyle w:val="0Text"/>
          <w:color w:val="000000" w:themeColor="text1"/>
          <w:sz w:val="24"/>
          <w:vertAlign w:val="baseline"/>
        </w:rPr>
        <w:t>！</w:t>
      </w:r>
      <w:r>
        <w:t>﹂投德不耐煩地說</w:t>
      </w:r>
      <w:r w:rsidRPr="0092300B">
        <w:rPr>
          <w:rStyle w:val="0Text"/>
          <w:color w:val="000000" w:themeColor="text1"/>
          <w:sz w:val="24"/>
          <w:vertAlign w:val="baseline"/>
        </w:rPr>
        <w:t>。</w:t>
      </w:r>
      <w:r>
        <w:t>﹁我以前聽過類似的說法</w:t>
      </w:r>
      <w:r w:rsidRPr="0092300B">
        <w:rPr>
          <w:rStyle w:val="0Text"/>
          <w:color w:val="000000" w:themeColor="text1"/>
          <w:sz w:val="24"/>
          <w:vertAlign w:val="baseline"/>
        </w:rPr>
        <w:t>。</w:t>
      </w:r>
      <w:r>
        <w:t>﹂他的小眼睛瞇了起來</w:t>
      </w:r>
      <w:r w:rsidRPr="0092300B">
        <w:rPr>
          <w:rStyle w:val="0Text"/>
          <w:color w:val="000000" w:themeColor="text1"/>
          <w:sz w:val="24"/>
          <w:vertAlign w:val="baseline"/>
        </w:rPr>
        <w:t>。</w:t>
      </w:r>
      <w:r>
        <w:t>﹁喂</w:t>
      </w:r>
      <w:r w:rsidRPr="0092300B">
        <w:rPr>
          <w:rStyle w:val="0Text"/>
          <w:color w:val="000000" w:themeColor="text1"/>
          <w:sz w:val="24"/>
          <w:vertAlign w:val="baseline"/>
        </w:rPr>
        <w:t>！</w:t>
      </w:r>
      <w:r>
        <w:t>你</w:t>
      </w:r>
      <w:r w:rsidRPr="0092300B">
        <w:rPr>
          <w:rStyle w:val="0Text"/>
          <w:color w:val="000000" w:themeColor="text1"/>
          <w:sz w:val="24"/>
          <w:vertAlign w:val="baseline"/>
        </w:rPr>
        <w:t>！</w:t>
      </w:r>
      <w:r>
        <w:t>﹂他指著雷斯林大喊</w:t>
      </w:r>
      <w:r w:rsidRPr="0092300B">
        <w:rPr>
          <w:rStyle w:val="0Text"/>
          <w:color w:val="000000" w:themeColor="text1"/>
          <w:sz w:val="24"/>
          <w:vertAlign w:val="baseline"/>
        </w:rPr>
        <w:t>。</w:t>
      </w:r>
      <w:r>
        <w:t>﹁你躲在那邊幹什麼</w:t>
      </w:r>
      <w:r w:rsidRPr="0092300B">
        <w:rPr>
          <w:rStyle w:val="0Text"/>
          <w:color w:val="000000" w:themeColor="text1"/>
          <w:sz w:val="24"/>
          <w:vertAlign w:val="baseline"/>
        </w:rPr>
        <w:t>？</w:t>
      </w:r>
      <w:r>
        <w:t>兄弟們</w:t>
      </w:r>
      <w:r w:rsidRPr="0092300B">
        <w:rPr>
          <w:rStyle w:val="0Text"/>
          <w:color w:val="000000" w:themeColor="text1"/>
          <w:sz w:val="24"/>
          <w:vertAlign w:val="baseline"/>
        </w:rPr>
        <w:t>，</w:t>
      </w:r>
      <w:r>
        <w:t>抓住他</w:t>
      </w:r>
      <w:r w:rsidRPr="0092300B">
        <w:rPr>
          <w:rStyle w:val="0Text"/>
          <w:color w:val="000000" w:themeColor="text1"/>
          <w:sz w:val="24"/>
          <w:vertAlign w:val="baseline"/>
        </w:rPr>
        <w:t>！</w:t>
      </w:r>
      <w:r>
        <w:t>﹂修馬斯特往門口退了一步</w:t>
      </w:r>
      <w:r w:rsidRPr="0092300B">
        <w:rPr>
          <w:rStyle w:val="0Text"/>
          <w:color w:val="000000" w:themeColor="text1"/>
          <w:sz w:val="24"/>
          <w:vertAlign w:val="baseline"/>
        </w:rPr>
        <w:t>，</w:t>
      </w:r>
      <w:r>
        <w:t>擔心地看著雷斯林</w:t>
      </w:r>
      <w:r w:rsidRPr="0092300B">
        <w:rPr>
          <w:rStyle w:val="0Text"/>
          <w:color w:val="000000" w:themeColor="text1"/>
          <w:sz w:val="24"/>
          <w:vertAlign w:val="baseline"/>
        </w:rPr>
        <w:t>。</w:t>
      </w:r>
      <w:r>
        <w:t>幾個地精衝向瘦弱的年輕人</w:t>
      </w:r>
      <w:r w:rsidRPr="0092300B">
        <w:rPr>
          <w:rStyle w:val="0Text"/>
          <w:color w:val="000000" w:themeColor="text1"/>
          <w:sz w:val="24"/>
          <w:vertAlign w:val="baseline"/>
        </w:rPr>
        <w:t>，</w:t>
      </w:r>
      <w:r>
        <w:t>撞翻了不少椅子和桌子</w:t>
      </w:r>
      <w:r w:rsidRPr="0092300B">
        <w:rPr>
          <w:rStyle w:val="0Text"/>
          <w:color w:val="000000" w:themeColor="text1"/>
          <w:sz w:val="24"/>
          <w:vertAlign w:val="baseline"/>
        </w:rPr>
        <w:t>。</w:t>
      </w:r>
      <w:r>
        <w:t>卡拉蒙的喉中發出吼聲</w:t>
      </w:r>
      <w:r w:rsidRPr="0092300B">
        <w:rPr>
          <w:rStyle w:val="0Text"/>
          <w:color w:val="000000" w:themeColor="text1"/>
          <w:sz w:val="24"/>
          <w:vertAlign w:val="baseline"/>
        </w:rPr>
        <w:t>，</w:t>
      </w:r>
      <w:r>
        <w:t>坦尼斯立即對戰士比手勢</w:t>
      </w:r>
      <w:r w:rsidRPr="0092300B">
        <w:rPr>
          <w:rStyle w:val="0Text"/>
          <w:color w:val="000000" w:themeColor="text1"/>
          <w:sz w:val="24"/>
          <w:vertAlign w:val="baseline"/>
        </w:rPr>
        <w:t>，</w:t>
      </w:r>
      <w:r>
        <w:t>示意他稍安勿躁</w:t>
      </w:r>
      <w:r w:rsidRPr="0092300B">
        <w:rPr>
          <w:rStyle w:val="0Text"/>
          <w:color w:val="000000" w:themeColor="text1"/>
          <w:sz w:val="24"/>
          <w:vertAlign w:val="baseline"/>
        </w:rPr>
        <w:t>。</w:t>
      </w:r>
    </w:p>
    <w:p w:rsidR="0055221D" w:rsidRDefault="00202875" w:rsidP="00202875">
      <w:pPr>
        <w:pStyle w:val="Para1"/>
        <w:jc w:val="both"/>
      </w:pPr>
      <w:r>
        <w:t>﹁站起來</w:t>
      </w:r>
      <w:r w:rsidRPr="0092300B">
        <w:rPr>
          <w:rStyle w:val="0Text"/>
          <w:color w:val="000000" w:themeColor="text1"/>
          <w:sz w:val="24"/>
          <w:vertAlign w:val="baseline"/>
        </w:rPr>
        <w:t>！</w:t>
      </w:r>
      <w:r>
        <w:t>﹂其中一個地精喊道</w:t>
      </w:r>
      <w:r w:rsidRPr="0092300B">
        <w:rPr>
          <w:rStyle w:val="0Text"/>
          <w:color w:val="000000" w:themeColor="text1"/>
          <w:sz w:val="24"/>
          <w:vertAlign w:val="baseline"/>
        </w:rPr>
        <w:t>，</w:t>
      </w:r>
      <w:r>
        <w:t>一邊用矛頭指著雷斯林</w:t>
      </w:r>
      <w:r w:rsidRPr="0092300B">
        <w:rPr>
          <w:rStyle w:val="0Text"/>
          <w:color w:val="000000" w:themeColor="text1"/>
          <w:sz w:val="24"/>
          <w:vertAlign w:val="baseline"/>
        </w:rPr>
        <w:t>。</w:t>
      </w:r>
    </w:p>
    <w:p w:rsidR="0055221D" w:rsidRDefault="00202875" w:rsidP="00202875">
      <w:pPr>
        <w:pStyle w:val="Para1"/>
        <w:jc w:val="both"/>
      </w:pPr>
      <w:r>
        <w:t>雷斯林慢慢地站起身</w:t>
      </w:r>
      <w:r w:rsidRPr="0092300B">
        <w:rPr>
          <w:rStyle w:val="0Text"/>
          <w:color w:val="000000" w:themeColor="text1"/>
          <w:sz w:val="24"/>
          <w:vertAlign w:val="baseline"/>
        </w:rPr>
        <w:t>，</w:t>
      </w:r>
      <w:r>
        <w:t>小心收拾他的行李</w:t>
      </w:r>
      <w:r w:rsidRPr="0092300B">
        <w:rPr>
          <w:rStyle w:val="0Text"/>
          <w:color w:val="000000" w:themeColor="text1"/>
          <w:sz w:val="24"/>
          <w:vertAlign w:val="baseline"/>
        </w:rPr>
        <w:t>。</w:t>
      </w:r>
      <w:r>
        <w:t>當他伸手抓住手杖時</w:t>
      </w:r>
      <w:r w:rsidRPr="0092300B">
        <w:rPr>
          <w:rStyle w:val="0Text"/>
          <w:color w:val="000000" w:themeColor="text1"/>
          <w:sz w:val="24"/>
          <w:vertAlign w:val="baseline"/>
        </w:rPr>
        <w:t>，</w:t>
      </w:r>
      <w:r>
        <w:t>地精趨前抓住法師的肩膀</w:t>
      </w:r>
      <w:r w:rsidRPr="0092300B">
        <w:rPr>
          <w:rStyle w:val="0Text"/>
          <w:color w:val="000000" w:themeColor="text1"/>
          <w:sz w:val="24"/>
          <w:vertAlign w:val="baseline"/>
        </w:rPr>
        <w:t>。</w:t>
      </w:r>
    </w:p>
    <w:p w:rsidR="0055221D" w:rsidRDefault="00202875" w:rsidP="00202875">
      <w:pPr>
        <w:pStyle w:val="Para1"/>
        <w:jc w:val="both"/>
      </w:pPr>
      <w:r>
        <w:lastRenderedPageBreak/>
        <w:t>﹁別碰我</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邊往後退</w:t>
      </w:r>
      <w:r w:rsidRPr="0092300B">
        <w:rPr>
          <w:rStyle w:val="0Text"/>
          <w:color w:val="000000" w:themeColor="text1"/>
          <w:sz w:val="24"/>
          <w:vertAlign w:val="baseline"/>
        </w:rPr>
        <w:t>。</w:t>
      </w:r>
      <w:r>
        <w:t>﹁我是個法師</w:t>
      </w:r>
      <w:r w:rsidRPr="0092300B">
        <w:rPr>
          <w:rStyle w:val="0Text"/>
          <w:color w:val="000000" w:themeColor="text1"/>
          <w:sz w:val="24"/>
          <w:vertAlign w:val="baseline"/>
        </w:rPr>
        <w:t>！</w:t>
      </w:r>
      <w:r>
        <w:t>﹂</w:t>
      </w:r>
    </w:p>
    <w:p w:rsidR="0055221D" w:rsidRDefault="00202875" w:rsidP="00202875">
      <w:pPr>
        <w:pStyle w:val="Para1"/>
        <w:jc w:val="both"/>
      </w:pPr>
      <w:r>
        <w:t>地精們遲疑了一下</w:t>
      </w:r>
      <w:r w:rsidRPr="0092300B">
        <w:rPr>
          <w:rStyle w:val="0Text"/>
          <w:color w:val="000000" w:themeColor="text1"/>
          <w:sz w:val="24"/>
          <w:vertAlign w:val="baseline"/>
        </w:rPr>
        <w:t>，</w:t>
      </w:r>
      <w:r>
        <w:t>面面相覷</w:t>
      </w:r>
      <w:r w:rsidRPr="0092300B">
        <w:rPr>
          <w:rStyle w:val="0Text"/>
          <w:color w:val="000000" w:themeColor="text1"/>
          <w:sz w:val="24"/>
          <w:vertAlign w:val="baseline"/>
        </w:rPr>
        <w:t>，</w:t>
      </w:r>
      <w:r>
        <w:t>回頭看著投德</w:t>
      </w:r>
      <w:r w:rsidRPr="0092300B">
        <w:rPr>
          <w:rStyle w:val="0Text"/>
          <w:color w:val="000000" w:themeColor="text1"/>
          <w:sz w:val="24"/>
          <w:vertAlign w:val="baseline"/>
        </w:rPr>
        <w:t>。</w:t>
      </w:r>
    </w:p>
    <w:p w:rsidR="0055221D" w:rsidRDefault="00202875" w:rsidP="00202875">
      <w:pPr>
        <w:pStyle w:val="Para1"/>
        <w:jc w:val="both"/>
      </w:pPr>
      <w:r>
        <w:t>﹁抓住他</w:t>
      </w:r>
      <w:r w:rsidRPr="0092300B">
        <w:rPr>
          <w:rStyle w:val="0Text"/>
          <w:color w:val="000000" w:themeColor="text1"/>
          <w:sz w:val="24"/>
          <w:vertAlign w:val="baseline"/>
        </w:rPr>
        <w:t>！</w:t>
      </w:r>
      <w:r>
        <w:t>﹂修馬斯特大喊</w:t>
      </w:r>
      <w:r w:rsidRPr="0092300B">
        <w:rPr>
          <w:rStyle w:val="0Text"/>
          <w:color w:val="000000" w:themeColor="text1"/>
          <w:sz w:val="24"/>
          <w:vertAlign w:val="baseline"/>
        </w:rPr>
        <w:t>，</w:t>
      </w:r>
      <w:r>
        <w:t>一邊躲到一個高大的地精身後</w:t>
      </w:r>
      <w:r w:rsidRPr="0092300B">
        <w:rPr>
          <w:rStyle w:val="0Text"/>
          <w:color w:val="000000" w:themeColor="text1"/>
          <w:sz w:val="24"/>
          <w:vertAlign w:val="baseline"/>
        </w:rPr>
        <w:t>。</w:t>
      </w:r>
      <w:r>
        <w:t>﹁讓他和其他人在一起</w:t>
      </w:r>
      <w:r w:rsidRPr="0092300B">
        <w:rPr>
          <w:rStyle w:val="0Text"/>
          <w:color w:val="000000" w:themeColor="text1"/>
          <w:sz w:val="24"/>
          <w:vertAlign w:val="baseline"/>
        </w:rPr>
        <w:t>。</w:t>
      </w:r>
      <w:r>
        <w:t>如果每個穿著紅袍的人都是法師</w:t>
      </w:r>
      <w:r w:rsidRPr="0092300B">
        <w:rPr>
          <w:rStyle w:val="0Text"/>
          <w:color w:val="000000" w:themeColor="text1"/>
          <w:sz w:val="24"/>
          <w:vertAlign w:val="baseline"/>
        </w:rPr>
        <w:t>，</w:t>
      </w:r>
      <w:r>
        <w:t>那現在應該滿地都是他們變出來的兔子</w:t>
      </w:r>
      <w:r w:rsidRPr="0092300B">
        <w:rPr>
          <w:rStyle w:val="0Text"/>
          <w:color w:val="000000" w:themeColor="text1"/>
          <w:sz w:val="24"/>
          <w:vertAlign w:val="baseline"/>
        </w:rPr>
        <w:t>！</w:t>
      </w:r>
      <w:r>
        <w:t>如果他不願意乖乖地跟著</w:t>
      </w:r>
      <w:r w:rsidRPr="0092300B">
        <w:rPr>
          <w:rStyle w:val="0Text"/>
          <w:color w:val="000000" w:themeColor="text1"/>
          <w:sz w:val="24"/>
          <w:vertAlign w:val="baseline"/>
        </w:rPr>
        <w:t>，</w:t>
      </w:r>
      <w:r>
        <w:t>就刺死他</w:t>
      </w:r>
      <w:r w:rsidRPr="0092300B">
        <w:rPr>
          <w:rStyle w:val="0Text"/>
          <w:color w:val="000000" w:themeColor="text1"/>
          <w:sz w:val="24"/>
          <w:vertAlign w:val="baseline"/>
        </w:rPr>
        <w:t>！</w:t>
      </w:r>
      <w:r>
        <w:t>﹂</w:t>
      </w:r>
    </w:p>
    <w:p w:rsidR="0055221D" w:rsidRDefault="00202875" w:rsidP="00202875">
      <w:pPr>
        <w:pStyle w:val="Para1"/>
        <w:jc w:val="both"/>
      </w:pPr>
      <w:r>
        <w:t>﹁搞不好我還是會刺穿他</w:t>
      </w:r>
      <w:r w:rsidRPr="0092300B">
        <w:rPr>
          <w:rStyle w:val="0Text"/>
          <w:color w:val="000000" w:themeColor="text1"/>
          <w:sz w:val="24"/>
          <w:vertAlign w:val="baseline"/>
        </w:rPr>
        <w:t>。</w:t>
      </w:r>
      <w:r>
        <w:t>﹂地精咯咯笑著</w:t>
      </w:r>
      <w:r w:rsidRPr="0092300B">
        <w:rPr>
          <w:rStyle w:val="0Text"/>
          <w:color w:val="000000" w:themeColor="text1"/>
          <w:sz w:val="24"/>
          <w:vertAlign w:val="baseline"/>
        </w:rPr>
        <w:t>。</w:t>
      </w:r>
      <w:r>
        <w:t>牠笑著把矛頭指向法師的喉間</w:t>
      </w:r>
      <w:r w:rsidRPr="0092300B">
        <w:rPr>
          <w:rStyle w:val="0Text"/>
          <w:color w:val="000000" w:themeColor="text1"/>
          <w:sz w:val="24"/>
          <w:vertAlign w:val="baseline"/>
        </w:rPr>
        <w:t>。</w:t>
      </w:r>
    </w:p>
    <w:p w:rsidR="0055221D" w:rsidRDefault="00202875" w:rsidP="00202875">
      <w:pPr>
        <w:pStyle w:val="Para1"/>
        <w:jc w:val="both"/>
      </w:pPr>
      <w:r>
        <w:t>坦尼斯又再度阻止卡拉蒙任何的動作</w:t>
      </w:r>
      <w:r w:rsidRPr="0092300B">
        <w:rPr>
          <w:rStyle w:val="0Text"/>
          <w:color w:val="000000" w:themeColor="text1"/>
          <w:sz w:val="24"/>
          <w:vertAlign w:val="baseline"/>
        </w:rPr>
        <w:t>。</w:t>
      </w:r>
      <w:r>
        <w:t>﹁你弟弟可以照顧自己</w:t>
      </w:r>
      <w:r w:rsidRPr="0092300B">
        <w:rPr>
          <w:rStyle w:val="0Text"/>
          <w:color w:val="000000" w:themeColor="text1"/>
          <w:sz w:val="24"/>
          <w:vertAlign w:val="baseline"/>
        </w:rPr>
        <w:t>。</w:t>
      </w:r>
      <w:r>
        <w:t>﹂他迅速低聲說</w:t>
      </w:r>
      <w:r w:rsidRPr="0092300B">
        <w:rPr>
          <w:rStyle w:val="0Text"/>
          <w:color w:val="000000" w:themeColor="text1"/>
          <w:sz w:val="24"/>
          <w:vertAlign w:val="baseline"/>
        </w:rPr>
        <w:t>。</w:t>
      </w:r>
    </w:p>
    <w:p w:rsidR="0055221D" w:rsidRDefault="00202875" w:rsidP="00202875">
      <w:pPr>
        <w:pStyle w:val="Para1"/>
        <w:jc w:val="both"/>
      </w:pPr>
      <w:r>
        <w:t>雷斯林舉起手臂</w:t>
      </w:r>
      <w:r w:rsidRPr="0092300B">
        <w:rPr>
          <w:rStyle w:val="0Text"/>
          <w:color w:val="000000" w:themeColor="text1"/>
          <w:sz w:val="24"/>
          <w:vertAlign w:val="baseline"/>
        </w:rPr>
        <w:t>，</w:t>
      </w:r>
      <w:r>
        <w:t>張開手指</w:t>
      </w:r>
      <w:r w:rsidRPr="0092300B">
        <w:rPr>
          <w:rStyle w:val="0Text"/>
          <w:color w:val="000000" w:themeColor="text1"/>
          <w:sz w:val="24"/>
          <w:vertAlign w:val="baseline"/>
        </w:rPr>
        <w:t>，</w:t>
      </w:r>
      <w:r>
        <w:t>看起來似乎要投降</w:t>
      </w:r>
      <w:r w:rsidRPr="0092300B">
        <w:rPr>
          <w:rStyle w:val="0Text"/>
          <w:color w:val="000000" w:themeColor="text1"/>
          <w:sz w:val="24"/>
          <w:vertAlign w:val="baseline"/>
        </w:rPr>
        <w:t>。</w:t>
      </w:r>
      <w:r>
        <w:t>突然他開始唸起咒語</w:t>
      </w:r>
      <w:r w:rsidRPr="0092300B">
        <w:rPr>
          <w:rStyle w:val="0Text"/>
          <w:color w:val="000000" w:themeColor="text1"/>
          <w:sz w:val="24"/>
          <w:vertAlign w:val="baseline"/>
        </w:rPr>
        <w:t>，</w:t>
      </w:r>
      <w:r>
        <w:t>﹁卡利斯．卡蘭．托巴力斯︱︱卡</w:t>
      </w:r>
      <w:r w:rsidRPr="0092300B">
        <w:rPr>
          <w:rStyle w:val="0Text"/>
          <w:color w:val="000000" w:themeColor="text1"/>
          <w:sz w:val="24"/>
          <w:vertAlign w:val="baseline"/>
        </w:rPr>
        <w:t>！</w:t>
      </w:r>
      <w:r>
        <w:t>﹂接著把手指向地精</w:t>
      </w:r>
      <w:r w:rsidRPr="0092300B">
        <w:rPr>
          <w:rStyle w:val="0Text"/>
          <w:color w:val="000000" w:themeColor="text1"/>
          <w:sz w:val="24"/>
          <w:vertAlign w:val="baseline"/>
        </w:rPr>
        <w:t>。</w:t>
      </w:r>
      <w:r>
        <w:t>細小</w:t>
      </w:r>
      <w:r w:rsidRPr="0092300B">
        <w:rPr>
          <w:rStyle w:val="0Text"/>
          <w:color w:val="000000" w:themeColor="text1"/>
          <w:sz w:val="24"/>
          <w:vertAlign w:val="baseline"/>
        </w:rPr>
        <w:t>，</w:t>
      </w:r>
      <w:r>
        <w:t>由白色光芒所匯聚成的飛鏢從他的指尖出現</w:t>
      </w:r>
      <w:r w:rsidRPr="0092300B">
        <w:rPr>
          <w:rStyle w:val="0Text"/>
          <w:color w:val="000000" w:themeColor="text1"/>
          <w:sz w:val="24"/>
          <w:vertAlign w:val="baseline"/>
        </w:rPr>
        <w:t>，</w:t>
      </w:r>
      <w:r>
        <w:t>劃破空氣</w:t>
      </w:r>
      <w:r w:rsidRPr="0092300B">
        <w:rPr>
          <w:rStyle w:val="0Text"/>
          <w:color w:val="000000" w:themeColor="text1"/>
          <w:sz w:val="24"/>
          <w:vertAlign w:val="baseline"/>
        </w:rPr>
        <w:t>，</w:t>
      </w:r>
      <w:r>
        <w:t>深深刺入地精的軀體</w:t>
      </w:r>
      <w:r w:rsidRPr="0092300B">
        <w:rPr>
          <w:rStyle w:val="0Text"/>
          <w:color w:val="000000" w:themeColor="text1"/>
          <w:sz w:val="24"/>
          <w:vertAlign w:val="baseline"/>
        </w:rPr>
        <w:t>。</w:t>
      </w:r>
      <w:r>
        <w:t>地精尖叫一聲倒在地上</w:t>
      </w:r>
      <w:r w:rsidRPr="0092300B">
        <w:rPr>
          <w:rStyle w:val="0Text"/>
          <w:color w:val="000000" w:themeColor="text1"/>
          <w:sz w:val="24"/>
          <w:vertAlign w:val="baseline"/>
        </w:rPr>
        <w:t>。</w:t>
      </w:r>
    </w:p>
    <w:p w:rsidR="0055221D" w:rsidRDefault="00202875" w:rsidP="00202875">
      <w:pPr>
        <w:pStyle w:val="Para1"/>
        <w:jc w:val="both"/>
      </w:pPr>
      <w:r>
        <w:t>當燒焦的肉和毛髮的味道充斥屋內時</w:t>
      </w:r>
      <w:r w:rsidRPr="0092300B">
        <w:rPr>
          <w:rStyle w:val="0Text"/>
          <w:color w:val="000000" w:themeColor="text1"/>
          <w:sz w:val="24"/>
          <w:vertAlign w:val="baseline"/>
        </w:rPr>
        <w:t>，</w:t>
      </w:r>
      <w:r>
        <w:t>地精們憤怒地衝向前</w:t>
      </w:r>
      <w:r w:rsidRPr="0092300B">
        <w:rPr>
          <w:rStyle w:val="0Text"/>
          <w:color w:val="000000" w:themeColor="text1"/>
          <w:sz w:val="24"/>
          <w:vertAlign w:val="baseline"/>
        </w:rPr>
        <w:t>。</w:t>
      </w:r>
    </w:p>
    <w:p w:rsidR="0055221D" w:rsidRDefault="00202875" w:rsidP="00202875">
      <w:pPr>
        <w:pStyle w:val="Para1"/>
        <w:jc w:val="both"/>
      </w:pPr>
      <w:r>
        <w:t>﹁別殺了他</w:t>
      </w:r>
      <w:r w:rsidRPr="0092300B">
        <w:rPr>
          <w:rStyle w:val="0Text"/>
          <w:color w:val="000000" w:themeColor="text1"/>
          <w:sz w:val="24"/>
          <w:vertAlign w:val="baseline"/>
        </w:rPr>
        <w:t>，</w:t>
      </w:r>
      <w:r>
        <w:t>你們這些笨蛋</w:t>
      </w:r>
      <w:r w:rsidRPr="0092300B">
        <w:rPr>
          <w:rStyle w:val="0Text"/>
          <w:color w:val="000000" w:themeColor="text1"/>
          <w:sz w:val="24"/>
          <w:vertAlign w:val="baseline"/>
        </w:rPr>
        <w:t>！</w:t>
      </w:r>
      <w:r>
        <w:t>﹂投德喊道</w:t>
      </w:r>
      <w:r w:rsidRPr="0092300B">
        <w:rPr>
          <w:rStyle w:val="0Text"/>
          <w:color w:val="000000" w:themeColor="text1"/>
          <w:sz w:val="24"/>
          <w:vertAlign w:val="baseline"/>
        </w:rPr>
        <w:t>。</w:t>
      </w:r>
      <w:r>
        <w:t>修馬斯特已經退出門外</w:t>
      </w:r>
      <w:r w:rsidRPr="0092300B">
        <w:rPr>
          <w:rStyle w:val="0Text"/>
          <w:color w:val="000000" w:themeColor="text1"/>
          <w:sz w:val="24"/>
          <w:vertAlign w:val="baseline"/>
        </w:rPr>
        <w:t>，</w:t>
      </w:r>
      <w:r>
        <w:t>並且一直讓那個高大的地精當牠的掩護</w:t>
      </w:r>
      <w:r w:rsidRPr="0092300B">
        <w:rPr>
          <w:rStyle w:val="0Text"/>
          <w:color w:val="000000" w:themeColor="text1"/>
          <w:sz w:val="24"/>
          <w:vertAlign w:val="baseline"/>
        </w:rPr>
        <w:t>。</w:t>
      </w:r>
      <w:r>
        <w:t>﹁猛敏那大王對抓到活的法師有很高的賞金</w:t>
      </w:r>
      <w:r w:rsidRPr="0092300B">
        <w:rPr>
          <w:rStyle w:val="0Text"/>
          <w:color w:val="000000" w:themeColor="text1"/>
          <w:sz w:val="24"/>
          <w:vertAlign w:val="baseline"/>
        </w:rPr>
        <w:t>。</w:t>
      </w:r>
      <w:r>
        <w:t>但</w:t>
      </w:r>
      <w:r w:rsidRPr="0092300B">
        <w:rPr>
          <w:rStyle w:val="0Text"/>
          <w:color w:val="000000" w:themeColor="text1"/>
          <w:sz w:val="24"/>
          <w:vertAlign w:val="baseline"/>
        </w:rPr>
        <w:t>，</w:t>
      </w:r>
      <w:r>
        <w:t>﹂投德似乎突然想到什麼</w:t>
      </w:r>
      <w:r w:rsidRPr="0092300B">
        <w:rPr>
          <w:rStyle w:val="0Text"/>
          <w:color w:val="000000" w:themeColor="text1"/>
          <w:sz w:val="24"/>
          <w:vertAlign w:val="baseline"/>
        </w:rPr>
        <w:t>，</w:t>
      </w:r>
      <w:r>
        <w:t>﹁大王對抓到活著的坎德人沒有任何獎賞</w:t>
      </w:r>
      <w:r w:rsidRPr="0092300B">
        <w:rPr>
          <w:rStyle w:val="0Text"/>
          <w:color w:val="000000" w:themeColor="text1"/>
          <w:sz w:val="24"/>
          <w:vertAlign w:val="baseline"/>
        </w:rPr>
        <w:t>，</w:t>
      </w:r>
      <w:r>
        <w:t>只要交出他們的舌頭就可以了</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你不投降</w:t>
      </w:r>
      <w:r w:rsidRPr="0092300B">
        <w:rPr>
          <w:rStyle w:val="0Text"/>
          <w:color w:val="000000" w:themeColor="text1"/>
          <w:sz w:val="24"/>
          <w:vertAlign w:val="baseline"/>
        </w:rPr>
        <w:t>，</w:t>
      </w:r>
      <w:r>
        <w:t>坎德人就得死</w:t>
      </w:r>
      <w:r w:rsidRPr="0092300B">
        <w:rPr>
          <w:rStyle w:val="0Text"/>
          <w:color w:val="000000" w:themeColor="text1"/>
          <w:sz w:val="24"/>
          <w:vertAlign w:val="baseline"/>
        </w:rPr>
        <w:t>！</w:t>
      </w:r>
      <w:r>
        <w:t>﹂</w:t>
      </w:r>
    </w:p>
    <w:p w:rsidR="0055221D" w:rsidRDefault="00202875" w:rsidP="00202875">
      <w:pPr>
        <w:pStyle w:val="Para1"/>
        <w:jc w:val="both"/>
      </w:pPr>
      <w:r>
        <w:t>﹁坎德人死了又怎樣</w:t>
      </w:r>
      <w:r w:rsidRPr="0092300B">
        <w:rPr>
          <w:rStyle w:val="0Text"/>
          <w:color w:val="000000" w:themeColor="text1"/>
          <w:sz w:val="24"/>
          <w:vertAlign w:val="baseline"/>
        </w:rPr>
        <w:t>？</w:t>
      </w:r>
      <w:r>
        <w:t>﹂雷斯林吼道</w:t>
      </w:r>
      <w:r w:rsidRPr="0092300B">
        <w:rPr>
          <w:rStyle w:val="0Text"/>
          <w:color w:val="000000" w:themeColor="text1"/>
          <w:sz w:val="24"/>
          <w:vertAlign w:val="baseline"/>
        </w:rPr>
        <w:t>。</w:t>
      </w:r>
    </w:p>
    <w:p w:rsidR="0055221D" w:rsidRDefault="00202875" w:rsidP="00202875">
      <w:pPr>
        <w:pStyle w:val="Para1"/>
        <w:jc w:val="both"/>
      </w:pPr>
      <w:r>
        <w:t>大夥突然陷入讓人心跳停止的靜默中</w:t>
      </w:r>
      <w:r w:rsidRPr="0092300B">
        <w:rPr>
          <w:rStyle w:val="0Text"/>
          <w:color w:val="000000" w:themeColor="text1"/>
          <w:sz w:val="24"/>
          <w:vertAlign w:val="baseline"/>
        </w:rPr>
        <w:t>。</w:t>
      </w:r>
      <w:r>
        <w:t>坦尼斯感覺到額前冒出冷汗</w:t>
      </w:r>
      <w:r w:rsidRPr="0092300B">
        <w:rPr>
          <w:rStyle w:val="0Text"/>
          <w:color w:val="000000" w:themeColor="text1"/>
          <w:sz w:val="24"/>
          <w:vertAlign w:val="baseline"/>
        </w:rPr>
        <w:t>，</w:t>
      </w:r>
      <w:r>
        <w:t>雷斯林還真能照顧自己</w:t>
      </w:r>
      <w:r w:rsidRPr="0092300B">
        <w:rPr>
          <w:rStyle w:val="0Text"/>
          <w:color w:val="000000" w:themeColor="text1"/>
          <w:sz w:val="24"/>
          <w:vertAlign w:val="baseline"/>
        </w:rPr>
        <w:t>！</w:t>
      </w:r>
      <w:r>
        <w:t>該死的法師</w:t>
      </w:r>
      <w:r w:rsidRPr="0092300B">
        <w:rPr>
          <w:rStyle w:val="0Text"/>
          <w:color w:val="000000" w:themeColor="text1"/>
          <w:sz w:val="24"/>
          <w:vertAlign w:val="baseline"/>
        </w:rPr>
        <w:t>！</w:t>
      </w:r>
    </w:p>
    <w:p w:rsidR="0055221D" w:rsidRDefault="00202875" w:rsidP="00202875">
      <w:pPr>
        <w:pStyle w:val="Para1"/>
        <w:jc w:val="both"/>
      </w:pPr>
      <w:r>
        <w:t>眼前的狀況大出修馬斯特的意料之外</w:t>
      </w:r>
      <w:r w:rsidRPr="0092300B">
        <w:rPr>
          <w:rStyle w:val="0Text"/>
          <w:color w:val="000000" w:themeColor="text1"/>
          <w:sz w:val="24"/>
          <w:vertAlign w:val="baseline"/>
        </w:rPr>
        <w:t>，</w:t>
      </w:r>
      <w:r>
        <w:t>讓牠不知如何是好</w:t>
      </w:r>
      <w:r w:rsidRPr="0092300B">
        <w:rPr>
          <w:rStyle w:val="0Text"/>
          <w:color w:val="000000" w:themeColor="text1"/>
          <w:sz w:val="24"/>
          <w:vertAlign w:val="baseline"/>
        </w:rPr>
        <w:t>。</w:t>
      </w:r>
      <w:r>
        <w:t>尤其是面前的戰士們都還握著武器</w:t>
      </w:r>
      <w:r w:rsidRPr="0092300B">
        <w:rPr>
          <w:rStyle w:val="0Text"/>
          <w:color w:val="000000" w:themeColor="text1"/>
          <w:sz w:val="24"/>
          <w:vertAlign w:val="baseline"/>
        </w:rPr>
        <w:t>。</w:t>
      </w:r>
      <w:r>
        <w:t>牠幾近懇求地看看法師</w:t>
      </w:r>
      <w:r w:rsidRPr="0092300B">
        <w:rPr>
          <w:rStyle w:val="0Text"/>
          <w:color w:val="000000" w:themeColor="text1"/>
          <w:sz w:val="24"/>
          <w:vertAlign w:val="baseline"/>
        </w:rPr>
        <w:t>，</w:t>
      </w:r>
      <w:r>
        <w:t>後者聳聳肩</w:t>
      </w:r>
      <w:r w:rsidRPr="0092300B">
        <w:rPr>
          <w:rStyle w:val="0Text"/>
          <w:color w:val="000000" w:themeColor="text1"/>
          <w:sz w:val="24"/>
          <w:vertAlign w:val="baseline"/>
        </w:rPr>
        <w:t>。</w:t>
      </w:r>
    </w:p>
    <w:p w:rsidR="0055221D" w:rsidRDefault="00202875" w:rsidP="00202875">
      <w:pPr>
        <w:pStyle w:val="Para1"/>
        <w:jc w:val="both"/>
      </w:pPr>
      <w:r>
        <w:t>﹁我會乖乖地跟著你們</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金色的眼中閃著光芒</w:t>
      </w:r>
      <w:r w:rsidRPr="0092300B">
        <w:rPr>
          <w:rStyle w:val="0Text"/>
          <w:color w:val="000000" w:themeColor="text1"/>
          <w:sz w:val="24"/>
          <w:vertAlign w:val="baseline"/>
        </w:rPr>
        <w:t>。</w:t>
      </w:r>
      <w:r>
        <w:t>﹁只要不亂碰我</w:t>
      </w:r>
      <w:r w:rsidRPr="0092300B">
        <w:rPr>
          <w:rStyle w:val="0Text"/>
          <w:color w:val="000000" w:themeColor="text1"/>
          <w:sz w:val="24"/>
          <w:vertAlign w:val="baseline"/>
        </w:rPr>
        <w:t>。</w:t>
      </w:r>
      <w:r>
        <w:t>﹂</w:t>
      </w:r>
    </w:p>
    <w:p w:rsidR="0055221D" w:rsidRDefault="00202875" w:rsidP="00202875">
      <w:pPr>
        <w:pStyle w:val="Para1"/>
        <w:jc w:val="both"/>
      </w:pPr>
      <w:r>
        <w:t>﹁不會</w:t>
      </w:r>
      <w:r w:rsidRPr="0092300B">
        <w:rPr>
          <w:rStyle w:val="0Text"/>
          <w:color w:val="000000" w:themeColor="text1"/>
          <w:sz w:val="24"/>
          <w:vertAlign w:val="baseline"/>
        </w:rPr>
        <w:t>，</w:t>
      </w:r>
      <w:r>
        <w:t>當然不會</w:t>
      </w:r>
      <w:r w:rsidRPr="0092300B">
        <w:rPr>
          <w:rStyle w:val="0Text"/>
          <w:color w:val="000000" w:themeColor="text1"/>
          <w:sz w:val="24"/>
          <w:vertAlign w:val="baseline"/>
        </w:rPr>
        <w:t>，</w:t>
      </w:r>
      <w:r>
        <w:t>﹂投德喃喃道</w:t>
      </w:r>
      <w:r w:rsidRPr="0092300B">
        <w:rPr>
          <w:rStyle w:val="0Text"/>
          <w:color w:val="000000" w:themeColor="text1"/>
          <w:sz w:val="24"/>
          <w:vertAlign w:val="baseline"/>
        </w:rPr>
        <w:t>。</w:t>
      </w:r>
      <w:r>
        <w:t>﹁把他帶過來</w:t>
      </w:r>
      <w:r w:rsidRPr="0092300B">
        <w:rPr>
          <w:rStyle w:val="0Text"/>
          <w:color w:val="000000" w:themeColor="text1"/>
          <w:sz w:val="24"/>
          <w:vertAlign w:val="baseline"/>
        </w:rPr>
        <w:t>。</w:t>
      </w:r>
      <w:r>
        <w:t>﹂</w:t>
      </w:r>
    </w:p>
    <w:p w:rsidR="0055221D" w:rsidRDefault="00202875" w:rsidP="00202875">
      <w:pPr>
        <w:pStyle w:val="Para1"/>
        <w:jc w:val="both"/>
      </w:pPr>
      <w:r>
        <w:t>地精不安地看著修馬斯特</w:t>
      </w:r>
      <w:r w:rsidRPr="0092300B">
        <w:rPr>
          <w:rStyle w:val="0Text"/>
          <w:color w:val="000000" w:themeColor="text1"/>
          <w:sz w:val="24"/>
          <w:vertAlign w:val="baseline"/>
        </w:rPr>
        <w:t>，</w:t>
      </w:r>
      <w:r>
        <w:t>讓法師站在哥哥身邊</w:t>
      </w:r>
      <w:r w:rsidRPr="0092300B">
        <w:rPr>
          <w:rStyle w:val="0Text"/>
          <w:color w:val="000000" w:themeColor="text1"/>
          <w:sz w:val="24"/>
          <w:vertAlign w:val="baseline"/>
        </w:rPr>
        <w:t>。</w:t>
      </w:r>
    </w:p>
    <w:p w:rsidR="0055221D" w:rsidRDefault="00202875" w:rsidP="00202875">
      <w:pPr>
        <w:pStyle w:val="Para1"/>
        <w:jc w:val="both"/>
      </w:pPr>
      <w:r>
        <w:t>﹁都抓到了嗎</w:t>
      </w:r>
      <w:r w:rsidRPr="0092300B">
        <w:rPr>
          <w:rStyle w:val="0Text"/>
          <w:color w:val="000000" w:themeColor="text1"/>
          <w:sz w:val="24"/>
          <w:vertAlign w:val="baseline"/>
        </w:rPr>
        <w:t>？</w:t>
      </w:r>
      <w:r>
        <w:t>﹂投德不耐煩地問</w:t>
      </w:r>
      <w:r w:rsidRPr="0092300B">
        <w:rPr>
          <w:rStyle w:val="0Text"/>
          <w:color w:val="000000" w:themeColor="text1"/>
          <w:sz w:val="24"/>
          <w:vertAlign w:val="baseline"/>
        </w:rPr>
        <w:t>。</w:t>
      </w:r>
      <w:r>
        <w:t>﹁沒收他們的武器和背包</w:t>
      </w:r>
      <w:r w:rsidRPr="0092300B">
        <w:rPr>
          <w:rStyle w:val="0Text"/>
          <w:color w:val="000000" w:themeColor="text1"/>
          <w:sz w:val="24"/>
          <w:vertAlign w:val="baseline"/>
        </w:rPr>
        <w:t>。</w:t>
      </w:r>
      <w:r>
        <w:t>﹂</w:t>
      </w:r>
    </w:p>
    <w:p w:rsidR="0055221D" w:rsidRDefault="00202875" w:rsidP="00202875">
      <w:pPr>
        <w:pStyle w:val="Para1"/>
        <w:jc w:val="both"/>
      </w:pPr>
      <w:r>
        <w:t>坦尼斯為了避免進一步的麻煩</w:t>
      </w:r>
      <w:r w:rsidRPr="0092300B">
        <w:rPr>
          <w:rStyle w:val="0Text"/>
          <w:color w:val="000000" w:themeColor="text1"/>
          <w:sz w:val="24"/>
          <w:vertAlign w:val="baseline"/>
        </w:rPr>
        <w:t>，</w:t>
      </w:r>
      <w:r>
        <w:t>立刻卸下背上的弓和箭囊</w:t>
      </w:r>
      <w:r w:rsidRPr="0092300B">
        <w:rPr>
          <w:rStyle w:val="0Text"/>
          <w:color w:val="000000" w:themeColor="text1"/>
          <w:sz w:val="24"/>
          <w:vertAlign w:val="baseline"/>
        </w:rPr>
        <w:t>，</w:t>
      </w:r>
      <w:r>
        <w:t>放在被煙燻黑的地板上</w:t>
      </w:r>
      <w:r w:rsidRPr="0092300B">
        <w:rPr>
          <w:rStyle w:val="0Text"/>
          <w:color w:val="000000" w:themeColor="text1"/>
          <w:sz w:val="24"/>
          <w:vertAlign w:val="baseline"/>
        </w:rPr>
        <w:t>。</w:t>
      </w:r>
      <w:r>
        <w:t>泰斯很快地放下他的胡帕克杖</w:t>
      </w:r>
      <w:r w:rsidRPr="0092300B">
        <w:rPr>
          <w:rStyle w:val="0Text"/>
          <w:color w:val="000000" w:themeColor="text1"/>
          <w:sz w:val="24"/>
          <w:vertAlign w:val="baseline"/>
        </w:rPr>
        <w:t>，</w:t>
      </w:r>
      <w:r>
        <w:t>佛林特咕噥著也把戰斧丟了過去</w:t>
      </w:r>
      <w:r w:rsidRPr="0092300B">
        <w:rPr>
          <w:rStyle w:val="0Text"/>
          <w:color w:val="000000" w:themeColor="text1"/>
          <w:sz w:val="24"/>
          <w:vertAlign w:val="baseline"/>
        </w:rPr>
        <w:t>。</w:t>
      </w:r>
      <w:r>
        <w:t>其他人也都照做</w:t>
      </w:r>
      <w:r w:rsidRPr="0092300B">
        <w:rPr>
          <w:rStyle w:val="0Text"/>
          <w:color w:val="000000" w:themeColor="text1"/>
          <w:sz w:val="24"/>
          <w:vertAlign w:val="baseline"/>
        </w:rPr>
        <w:t>，</w:t>
      </w:r>
      <w:r>
        <w:t>除了史東站著</w:t>
      </w:r>
      <w:r w:rsidRPr="0092300B">
        <w:rPr>
          <w:rStyle w:val="0Text"/>
          <w:color w:val="000000" w:themeColor="text1"/>
          <w:sz w:val="24"/>
          <w:vertAlign w:val="baseline"/>
        </w:rPr>
        <w:t>，</w:t>
      </w:r>
      <w:r>
        <w:t>雙手交疊在胸前</w:t>
      </w:r>
      <w:r w:rsidRPr="0092300B">
        <w:rPr>
          <w:rStyle w:val="0Text"/>
          <w:color w:val="000000" w:themeColor="text1"/>
          <w:sz w:val="24"/>
          <w:vertAlign w:val="baseline"/>
        </w:rPr>
        <w:t>，</w:t>
      </w:r>
      <w:r>
        <w:t>還有︱︱</w:t>
      </w:r>
    </w:p>
    <w:p w:rsidR="0055221D" w:rsidRDefault="00202875" w:rsidP="00202875">
      <w:pPr>
        <w:pStyle w:val="Para1"/>
        <w:jc w:val="both"/>
      </w:pPr>
      <w:r>
        <w:t>﹁求求你</w:t>
      </w:r>
      <w:r w:rsidRPr="0092300B">
        <w:rPr>
          <w:rStyle w:val="0Text"/>
          <w:color w:val="000000" w:themeColor="text1"/>
          <w:sz w:val="24"/>
          <w:vertAlign w:val="baseline"/>
        </w:rPr>
        <w:t>，</w:t>
      </w:r>
      <w:r>
        <w:t>讓我留著我的包包</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裡面沒有武器</w:t>
      </w:r>
      <w:r w:rsidRPr="0092300B">
        <w:rPr>
          <w:rStyle w:val="0Text"/>
          <w:color w:val="000000" w:themeColor="text1"/>
          <w:sz w:val="24"/>
          <w:vertAlign w:val="baseline"/>
        </w:rPr>
        <w:t>，</w:t>
      </w:r>
      <w:r>
        <w:t>也沒有什麼值錢的東西</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w:t>
      </w:r>
    </w:p>
    <w:p w:rsidR="0055221D" w:rsidRDefault="00202875" w:rsidP="00202875">
      <w:pPr>
        <w:pStyle w:val="Para1"/>
        <w:jc w:val="both"/>
      </w:pPr>
      <w:r>
        <w:t>同伴轉向她</w:t>
      </w:r>
      <w:r w:rsidRPr="0092300B">
        <w:rPr>
          <w:rStyle w:val="0Text"/>
          <w:color w:val="000000" w:themeColor="text1"/>
          <w:sz w:val="24"/>
          <w:vertAlign w:val="baseline"/>
        </w:rPr>
        <w:t>，</w:t>
      </w:r>
      <w:r>
        <w:t>每個人都想起裡面裝著的是珍貴白金碟</w:t>
      </w:r>
      <w:r w:rsidRPr="0092300B">
        <w:rPr>
          <w:rStyle w:val="0Text"/>
          <w:color w:val="000000" w:themeColor="text1"/>
          <w:sz w:val="24"/>
          <w:vertAlign w:val="baseline"/>
        </w:rPr>
        <w:t>，</w:t>
      </w:r>
      <w:r>
        <w:t>他們又再度陷入劍拔弩張的局勢</w:t>
      </w:r>
      <w:r w:rsidRPr="0092300B">
        <w:rPr>
          <w:rStyle w:val="0Text"/>
          <w:color w:val="000000" w:themeColor="text1"/>
          <w:sz w:val="24"/>
          <w:vertAlign w:val="baseline"/>
        </w:rPr>
        <w:t>。</w:t>
      </w:r>
      <w:r>
        <w:t>河風站到金月身前</w:t>
      </w:r>
      <w:r w:rsidRPr="0092300B">
        <w:rPr>
          <w:rStyle w:val="0Text"/>
          <w:color w:val="000000" w:themeColor="text1"/>
          <w:sz w:val="24"/>
          <w:vertAlign w:val="baseline"/>
        </w:rPr>
        <w:t>，</w:t>
      </w:r>
      <w:r>
        <w:t>他雖然已經卸下了弓</w:t>
      </w:r>
      <w:r w:rsidRPr="0092300B">
        <w:rPr>
          <w:rStyle w:val="0Text"/>
          <w:color w:val="000000" w:themeColor="text1"/>
          <w:sz w:val="24"/>
          <w:vertAlign w:val="baseline"/>
        </w:rPr>
        <w:t>，</w:t>
      </w:r>
      <w:r>
        <w:t>但手上還握著劍</w:t>
      </w:r>
      <w:r w:rsidRPr="0092300B">
        <w:rPr>
          <w:rStyle w:val="0Text"/>
          <w:color w:val="000000" w:themeColor="text1"/>
          <w:sz w:val="24"/>
          <w:vertAlign w:val="baseline"/>
        </w:rPr>
        <w:t>，</w:t>
      </w:r>
      <w:r>
        <w:t>騎士也跟他一樣</w:t>
      </w:r>
      <w:r w:rsidRPr="0092300B">
        <w:rPr>
          <w:rStyle w:val="0Text"/>
          <w:color w:val="000000" w:themeColor="text1"/>
          <w:sz w:val="24"/>
          <w:vertAlign w:val="baseline"/>
        </w:rPr>
        <w:t>。</w:t>
      </w:r>
    </w:p>
    <w:p w:rsidR="0055221D" w:rsidRDefault="00202875" w:rsidP="00202875">
      <w:pPr>
        <w:pStyle w:val="Para1"/>
        <w:jc w:val="both"/>
      </w:pPr>
      <w:r>
        <w:t>突然雷斯林擠身進來</w:t>
      </w:r>
      <w:r w:rsidRPr="0092300B">
        <w:rPr>
          <w:rStyle w:val="0Text"/>
          <w:color w:val="000000" w:themeColor="text1"/>
          <w:sz w:val="24"/>
          <w:vertAlign w:val="baseline"/>
        </w:rPr>
        <w:t>。</w:t>
      </w:r>
      <w:r>
        <w:t>法師放下他的法杖</w:t>
      </w:r>
      <w:r w:rsidRPr="0092300B">
        <w:rPr>
          <w:rStyle w:val="0Text"/>
          <w:color w:val="000000" w:themeColor="text1"/>
          <w:sz w:val="24"/>
          <w:vertAlign w:val="baseline"/>
        </w:rPr>
        <w:t>，</w:t>
      </w:r>
      <w:r>
        <w:t>放下裝有法術藥材的包包</w:t>
      </w:r>
      <w:r w:rsidRPr="0092300B">
        <w:rPr>
          <w:rStyle w:val="0Text"/>
          <w:color w:val="000000" w:themeColor="text1"/>
          <w:sz w:val="24"/>
          <w:vertAlign w:val="baseline"/>
        </w:rPr>
        <w:t>，</w:t>
      </w:r>
      <w:r>
        <w:t>還有裝著珍貴法術書的背包</w:t>
      </w:r>
      <w:r w:rsidRPr="0092300B">
        <w:rPr>
          <w:rStyle w:val="0Text"/>
          <w:color w:val="000000" w:themeColor="text1"/>
          <w:sz w:val="24"/>
          <w:vertAlign w:val="baseline"/>
        </w:rPr>
        <w:t>。</w:t>
      </w:r>
      <w:r>
        <w:t>他對這些東西毫不擔心</w:t>
      </w:r>
      <w:r w:rsidRPr="0092300B">
        <w:rPr>
          <w:rStyle w:val="0Text"/>
          <w:color w:val="000000" w:themeColor="text1"/>
          <w:sz w:val="24"/>
          <w:vertAlign w:val="baseline"/>
        </w:rPr>
        <w:t>，</w:t>
      </w:r>
      <w:r>
        <w:t>上面早就已經施了保護的法術</w:t>
      </w:r>
      <w:r w:rsidRPr="0092300B">
        <w:rPr>
          <w:rStyle w:val="0Text"/>
          <w:color w:val="000000" w:themeColor="text1"/>
          <w:sz w:val="24"/>
          <w:vertAlign w:val="baseline"/>
        </w:rPr>
        <w:t>；</w:t>
      </w:r>
      <w:r>
        <w:t>除了他之外的人</w:t>
      </w:r>
      <w:r w:rsidRPr="0092300B">
        <w:rPr>
          <w:rStyle w:val="0Text"/>
          <w:color w:val="000000" w:themeColor="text1"/>
          <w:sz w:val="24"/>
          <w:vertAlign w:val="baseline"/>
        </w:rPr>
        <w:t>，</w:t>
      </w:r>
      <w:r>
        <w:t>如果試圖要閱讀這本書</w:t>
      </w:r>
      <w:r w:rsidRPr="0092300B">
        <w:rPr>
          <w:rStyle w:val="0Text"/>
          <w:color w:val="000000" w:themeColor="text1"/>
          <w:sz w:val="24"/>
          <w:vertAlign w:val="baseline"/>
        </w:rPr>
        <w:t>，</w:t>
      </w:r>
      <w:r>
        <w:t>會立刻瘋狂</w:t>
      </w:r>
      <w:r w:rsidRPr="0092300B">
        <w:rPr>
          <w:rStyle w:val="0Text"/>
          <w:color w:val="000000" w:themeColor="text1"/>
          <w:sz w:val="24"/>
          <w:vertAlign w:val="baseline"/>
        </w:rPr>
        <w:t>；</w:t>
      </w:r>
      <w:r>
        <w:t>而瑪濟斯法杖則可以自己保護自己</w:t>
      </w:r>
      <w:r w:rsidRPr="0092300B">
        <w:rPr>
          <w:rStyle w:val="0Text"/>
          <w:color w:val="000000" w:themeColor="text1"/>
          <w:sz w:val="24"/>
          <w:vertAlign w:val="baseline"/>
        </w:rPr>
        <w:t>。</w:t>
      </w:r>
      <w:r>
        <w:t>雷斯林對金月伸出手</w:t>
      </w:r>
      <w:r w:rsidRPr="0092300B">
        <w:rPr>
          <w:rStyle w:val="0Text"/>
          <w:color w:val="000000" w:themeColor="text1"/>
          <w:sz w:val="24"/>
          <w:vertAlign w:val="baseline"/>
        </w:rPr>
        <w:t>。</w:t>
      </w:r>
    </w:p>
    <w:p w:rsidR="0055221D" w:rsidRDefault="00202875" w:rsidP="00202875">
      <w:pPr>
        <w:pStyle w:val="Para1"/>
        <w:jc w:val="both"/>
      </w:pPr>
      <w:r>
        <w:t>﹁把袋子給我</w:t>
      </w:r>
      <w:r w:rsidRPr="0092300B">
        <w:rPr>
          <w:rStyle w:val="0Text"/>
          <w:color w:val="000000" w:themeColor="text1"/>
          <w:sz w:val="24"/>
          <w:vertAlign w:val="baseline"/>
        </w:rPr>
        <w:t>，</w:t>
      </w:r>
      <w:r>
        <w:t>﹂他溫和地說</w:t>
      </w:r>
      <w:r w:rsidRPr="0092300B">
        <w:rPr>
          <w:rStyle w:val="0Text"/>
          <w:color w:val="000000" w:themeColor="text1"/>
          <w:sz w:val="24"/>
          <w:vertAlign w:val="baseline"/>
        </w:rPr>
        <w:t>。</w:t>
      </w:r>
      <w:r>
        <w:t>﹁不然他們會殺了我們的</w:t>
      </w:r>
      <w:r w:rsidRPr="0092300B">
        <w:rPr>
          <w:rStyle w:val="0Text"/>
          <w:color w:val="000000" w:themeColor="text1"/>
          <w:sz w:val="24"/>
          <w:vertAlign w:val="baseline"/>
        </w:rPr>
        <w:t>。</w:t>
      </w:r>
      <w:r>
        <w:t>﹂</w:t>
      </w:r>
    </w:p>
    <w:p w:rsidR="0055221D" w:rsidRDefault="00202875" w:rsidP="00202875">
      <w:pPr>
        <w:pStyle w:val="Para1"/>
        <w:jc w:val="both"/>
      </w:pPr>
      <w:r>
        <w:t>﹁聽他的話</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投德趕快說</w:t>
      </w:r>
      <w:r w:rsidRPr="0092300B">
        <w:rPr>
          <w:rStyle w:val="0Text"/>
          <w:color w:val="000000" w:themeColor="text1"/>
          <w:sz w:val="24"/>
          <w:vertAlign w:val="baseline"/>
        </w:rPr>
        <w:t>。</w:t>
      </w:r>
      <w:r>
        <w:t>﹁他是個聰明的傢伙</w:t>
      </w:r>
      <w:r w:rsidRPr="0092300B">
        <w:rPr>
          <w:rStyle w:val="0Text"/>
          <w:color w:val="000000" w:themeColor="text1"/>
          <w:sz w:val="24"/>
          <w:vertAlign w:val="baseline"/>
        </w:rPr>
        <w:t>。</w:t>
      </w:r>
      <w:r>
        <w:t>﹂</w:t>
      </w:r>
    </w:p>
    <w:p w:rsidR="0055221D" w:rsidRDefault="00202875" w:rsidP="00202875">
      <w:pPr>
        <w:pStyle w:val="Para1"/>
        <w:jc w:val="both"/>
      </w:pPr>
      <w:r>
        <w:t>﹁他是個叛徒</w:t>
      </w:r>
      <w:r w:rsidRPr="0092300B">
        <w:rPr>
          <w:rStyle w:val="0Text"/>
          <w:color w:val="000000" w:themeColor="text1"/>
          <w:sz w:val="24"/>
          <w:vertAlign w:val="baseline"/>
        </w:rPr>
        <w:t>！</w:t>
      </w:r>
      <w:r>
        <w:t>﹂金月緊抓著袋子大喊</w:t>
      </w:r>
      <w:r w:rsidRPr="0092300B">
        <w:rPr>
          <w:rStyle w:val="0Text"/>
          <w:color w:val="000000" w:themeColor="text1"/>
          <w:sz w:val="24"/>
          <w:vertAlign w:val="baseline"/>
        </w:rPr>
        <w:t>。</w:t>
      </w:r>
    </w:p>
    <w:p w:rsidR="0055221D" w:rsidRDefault="00202875" w:rsidP="00202875">
      <w:pPr>
        <w:pStyle w:val="Para1"/>
        <w:jc w:val="both"/>
      </w:pPr>
      <w:r>
        <w:t>﹁把袋子交給牠們</w:t>
      </w:r>
      <w:r w:rsidRPr="0092300B">
        <w:rPr>
          <w:rStyle w:val="0Text"/>
          <w:color w:val="000000" w:themeColor="text1"/>
          <w:sz w:val="24"/>
          <w:vertAlign w:val="baseline"/>
        </w:rPr>
        <w:t>。</w:t>
      </w:r>
      <w:r>
        <w:t>﹂雷斯林不耐煩地重複一遍</w:t>
      </w:r>
      <w:r w:rsidRPr="0092300B">
        <w:rPr>
          <w:rStyle w:val="0Text"/>
          <w:color w:val="000000" w:themeColor="text1"/>
          <w:sz w:val="24"/>
          <w:vertAlign w:val="baseline"/>
        </w:rPr>
        <w:t>。</w:t>
      </w:r>
    </w:p>
    <w:p w:rsidR="0055221D" w:rsidRDefault="00202875" w:rsidP="00202875">
      <w:pPr>
        <w:pStyle w:val="Para1"/>
        <w:jc w:val="both"/>
      </w:pPr>
      <w:r>
        <w:t>金月感覺到自己的防衛逐漸崩潰</w:t>
      </w:r>
      <w:r w:rsidRPr="0092300B">
        <w:rPr>
          <w:rStyle w:val="0Text"/>
          <w:color w:val="000000" w:themeColor="text1"/>
          <w:sz w:val="24"/>
          <w:vertAlign w:val="baseline"/>
        </w:rPr>
        <w:t>，</w:t>
      </w:r>
      <w:r>
        <w:t>他的特殊力量在瓦解她的意志</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她哽咽地說</w:t>
      </w:r>
      <w:r w:rsidRPr="0092300B">
        <w:rPr>
          <w:rStyle w:val="0Text"/>
          <w:color w:val="000000" w:themeColor="text1"/>
          <w:sz w:val="24"/>
          <w:vertAlign w:val="baseline"/>
        </w:rPr>
        <w:t>。</w:t>
      </w:r>
      <w:r>
        <w:t>﹁這是我們的希望︱︱﹂</w:t>
      </w:r>
    </w:p>
    <w:p w:rsidR="0055221D" w:rsidRDefault="00202875" w:rsidP="00202875">
      <w:pPr>
        <w:pStyle w:val="Para1"/>
        <w:jc w:val="both"/>
      </w:pPr>
      <w:r>
        <w:t>﹁它不會有事的</w:t>
      </w:r>
      <w:r w:rsidRPr="0092300B">
        <w:rPr>
          <w:rStyle w:val="0Text"/>
          <w:color w:val="000000" w:themeColor="text1"/>
          <w:sz w:val="24"/>
          <w:vertAlign w:val="baseline"/>
        </w:rPr>
        <w:t>。</w:t>
      </w:r>
      <w:r>
        <w:t>﹂雷斯林耳語道</w:t>
      </w:r>
      <w:r w:rsidRPr="0092300B">
        <w:rPr>
          <w:rStyle w:val="0Text"/>
          <w:color w:val="000000" w:themeColor="text1"/>
          <w:sz w:val="24"/>
          <w:vertAlign w:val="baseline"/>
        </w:rPr>
        <w:t>，</w:t>
      </w:r>
      <w:r>
        <w:t>一邊鎮靜地凝視她藍色眼眸</w:t>
      </w:r>
      <w:r w:rsidRPr="0092300B">
        <w:rPr>
          <w:rStyle w:val="0Text"/>
          <w:color w:val="000000" w:themeColor="text1"/>
          <w:sz w:val="24"/>
          <w:vertAlign w:val="baseline"/>
        </w:rPr>
        <w:t>。</w:t>
      </w:r>
      <w:r>
        <w:t>﹁還記得那柄水晶杖嗎</w:t>
      </w:r>
      <w:r w:rsidRPr="0092300B">
        <w:rPr>
          <w:rStyle w:val="0Text"/>
          <w:color w:val="000000" w:themeColor="text1"/>
          <w:sz w:val="24"/>
          <w:vertAlign w:val="baseline"/>
        </w:rPr>
        <w:t>？</w:t>
      </w:r>
      <w:r>
        <w:t>還記得我碰它的結果嗎</w:t>
      </w:r>
      <w:r w:rsidRPr="0092300B">
        <w:rPr>
          <w:rStyle w:val="0Text"/>
          <w:color w:val="000000" w:themeColor="text1"/>
          <w:sz w:val="24"/>
          <w:vertAlign w:val="baseline"/>
        </w:rPr>
        <w:t>？</w:t>
      </w:r>
      <w:r>
        <w:t>﹂</w:t>
      </w:r>
    </w:p>
    <w:p w:rsidR="0055221D" w:rsidRDefault="00202875" w:rsidP="00202875">
      <w:pPr>
        <w:pStyle w:val="Para1"/>
        <w:jc w:val="both"/>
      </w:pPr>
      <w:r>
        <w:t>金月眨眨眼</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她喃喃道</w:t>
      </w:r>
      <w:r w:rsidRPr="0092300B">
        <w:rPr>
          <w:rStyle w:val="0Text"/>
          <w:color w:val="000000" w:themeColor="text1"/>
          <w:sz w:val="24"/>
          <w:vertAlign w:val="baseline"/>
        </w:rPr>
        <w:t>。</w:t>
      </w:r>
      <w:r>
        <w:t>﹁它把你震開︱︱﹂</w:t>
      </w:r>
    </w:p>
    <w:p w:rsidR="0055221D" w:rsidRDefault="00202875" w:rsidP="00202875">
      <w:pPr>
        <w:pStyle w:val="Para1"/>
        <w:jc w:val="both"/>
      </w:pPr>
      <w:r>
        <w:t>﹁噓</w:t>
      </w:r>
      <w:r w:rsidRPr="0092300B">
        <w:rPr>
          <w:rStyle w:val="0Text"/>
          <w:color w:val="000000" w:themeColor="text1"/>
          <w:sz w:val="24"/>
          <w:vertAlign w:val="baseline"/>
        </w:rPr>
        <w:t>，</w:t>
      </w:r>
      <w:r>
        <w:t>﹂雷斯林示意她小聲點</w:t>
      </w:r>
      <w:r w:rsidRPr="0092300B">
        <w:rPr>
          <w:rStyle w:val="0Text"/>
          <w:color w:val="000000" w:themeColor="text1"/>
          <w:sz w:val="24"/>
          <w:vertAlign w:val="baseline"/>
        </w:rPr>
        <w:t>。</w:t>
      </w:r>
      <w:r>
        <w:t>﹁把袋子交給牠們</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不會有問題的</w:t>
      </w:r>
      <w:r w:rsidRPr="0092300B">
        <w:rPr>
          <w:rStyle w:val="0Text"/>
          <w:color w:val="000000" w:themeColor="text1"/>
          <w:sz w:val="24"/>
          <w:vertAlign w:val="baseline"/>
        </w:rPr>
        <w:t>。</w:t>
      </w:r>
      <w:r>
        <w:t>真神會保護祂們自己的財產</w:t>
      </w:r>
      <w:r w:rsidRPr="0092300B">
        <w:rPr>
          <w:rStyle w:val="0Text"/>
          <w:color w:val="000000" w:themeColor="text1"/>
          <w:sz w:val="24"/>
          <w:vertAlign w:val="baseline"/>
        </w:rPr>
        <w:t>。</w:t>
      </w:r>
      <w:r>
        <w:t>﹂</w:t>
      </w:r>
    </w:p>
    <w:p w:rsidR="0055221D" w:rsidRDefault="00202875" w:rsidP="00202875">
      <w:pPr>
        <w:pStyle w:val="Para1"/>
        <w:jc w:val="both"/>
      </w:pPr>
      <w:r>
        <w:t>金月看著法師</w:t>
      </w:r>
      <w:r w:rsidRPr="0092300B">
        <w:rPr>
          <w:rStyle w:val="0Text"/>
          <w:color w:val="000000" w:themeColor="text1"/>
          <w:sz w:val="24"/>
          <w:vertAlign w:val="baseline"/>
        </w:rPr>
        <w:t>，</w:t>
      </w:r>
      <w:r>
        <w:t>不情願地點點頭</w:t>
      </w:r>
      <w:r w:rsidRPr="0092300B">
        <w:rPr>
          <w:rStyle w:val="0Text"/>
          <w:color w:val="000000" w:themeColor="text1"/>
          <w:sz w:val="24"/>
          <w:vertAlign w:val="baseline"/>
        </w:rPr>
        <w:t>。</w:t>
      </w:r>
      <w:r>
        <w:t>雷斯林伸出瘦弱的手接過袋子</w:t>
      </w:r>
      <w:r w:rsidRPr="0092300B">
        <w:rPr>
          <w:rStyle w:val="0Text"/>
          <w:color w:val="000000" w:themeColor="text1"/>
          <w:sz w:val="24"/>
          <w:vertAlign w:val="baseline"/>
        </w:rPr>
        <w:t>。</w:t>
      </w:r>
      <w:r>
        <w:t>修馬斯特貪婪地盯著袋子看</w:t>
      </w:r>
      <w:r w:rsidRPr="0092300B">
        <w:rPr>
          <w:rStyle w:val="0Text"/>
          <w:color w:val="000000" w:themeColor="text1"/>
          <w:sz w:val="24"/>
          <w:vertAlign w:val="baseline"/>
        </w:rPr>
        <w:t>，</w:t>
      </w:r>
      <w:r>
        <w:t>幻想著裡面不知道會有什麼寶物</w:t>
      </w:r>
      <w:r w:rsidRPr="0092300B">
        <w:rPr>
          <w:rStyle w:val="0Text"/>
          <w:color w:val="000000" w:themeColor="text1"/>
          <w:sz w:val="24"/>
          <w:vertAlign w:val="baseline"/>
        </w:rPr>
        <w:t>。</w:t>
      </w:r>
      <w:r>
        <w:t>牠很快就會知道的</w:t>
      </w:r>
      <w:r w:rsidRPr="0092300B">
        <w:rPr>
          <w:rStyle w:val="0Text"/>
          <w:color w:val="000000" w:themeColor="text1"/>
          <w:sz w:val="24"/>
          <w:vertAlign w:val="baseline"/>
        </w:rPr>
        <w:t>，</w:t>
      </w:r>
      <w:r>
        <w:t>但絕不是在這麼多地精面前</w:t>
      </w:r>
      <w:r w:rsidRPr="0092300B">
        <w:rPr>
          <w:rStyle w:val="0Text"/>
          <w:color w:val="000000" w:themeColor="text1"/>
          <w:sz w:val="24"/>
          <w:vertAlign w:val="baseline"/>
        </w:rPr>
        <w:t>。</w:t>
      </w:r>
    </w:p>
    <w:p w:rsidR="0055221D" w:rsidRDefault="00202875" w:rsidP="00202875">
      <w:pPr>
        <w:pStyle w:val="Para1"/>
        <w:jc w:val="both"/>
      </w:pPr>
      <w:r>
        <w:t>最後只剩下一個人沒有遵命交出身上的武器</w:t>
      </w:r>
      <w:r w:rsidRPr="0092300B">
        <w:rPr>
          <w:rStyle w:val="0Text"/>
          <w:color w:val="000000" w:themeColor="text1"/>
          <w:sz w:val="24"/>
          <w:vertAlign w:val="baseline"/>
        </w:rPr>
        <w:t>。</w:t>
      </w:r>
      <w:r>
        <w:t>史東不為所動地挺立</w:t>
      </w:r>
      <w:r w:rsidRPr="0092300B">
        <w:rPr>
          <w:rStyle w:val="0Text"/>
          <w:color w:val="000000" w:themeColor="text1"/>
          <w:sz w:val="24"/>
          <w:vertAlign w:val="baseline"/>
        </w:rPr>
        <w:t>，</w:t>
      </w:r>
      <w:r>
        <w:t>臉色蒼白</w:t>
      </w:r>
      <w:r w:rsidRPr="0092300B">
        <w:rPr>
          <w:rStyle w:val="0Text"/>
          <w:color w:val="000000" w:themeColor="text1"/>
          <w:sz w:val="24"/>
          <w:vertAlign w:val="baseline"/>
        </w:rPr>
        <w:t>，</w:t>
      </w:r>
      <w:r>
        <w:t>眼中閃著狂熱的光芒</w:t>
      </w:r>
      <w:r w:rsidRPr="0092300B">
        <w:rPr>
          <w:rStyle w:val="0Text"/>
          <w:color w:val="000000" w:themeColor="text1"/>
          <w:sz w:val="24"/>
          <w:vertAlign w:val="baseline"/>
        </w:rPr>
        <w:t>。</w:t>
      </w:r>
      <w:r>
        <w:t>他緊握著父親留給他的古老雙手巨劍</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史東轉過身</w:t>
      </w:r>
      <w:r w:rsidRPr="0092300B">
        <w:rPr>
          <w:rStyle w:val="0Text"/>
          <w:color w:val="000000" w:themeColor="text1"/>
          <w:sz w:val="24"/>
          <w:vertAlign w:val="baseline"/>
        </w:rPr>
        <w:t>，</w:t>
      </w:r>
      <w:r>
        <w:t>發現雷斯林瘦削的手指放在他手上</w:t>
      </w:r>
      <w:r w:rsidRPr="0092300B">
        <w:rPr>
          <w:rStyle w:val="0Text"/>
          <w:color w:val="000000" w:themeColor="text1"/>
          <w:sz w:val="24"/>
          <w:vertAlign w:val="baseline"/>
        </w:rPr>
        <w:t>。</w:t>
      </w:r>
    </w:p>
    <w:p w:rsidR="0055221D" w:rsidRDefault="00202875" w:rsidP="00202875">
      <w:pPr>
        <w:pStyle w:val="Para1"/>
        <w:jc w:val="both"/>
      </w:pPr>
      <w:r>
        <w:t>﹁我會保證它的安全</w:t>
      </w:r>
      <w:r w:rsidRPr="0092300B">
        <w:rPr>
          <w:rStyle w:val="0Text"/>
          <w:color w:val="000000" w:themeColor="text1"/>
          <w:sz w:val="24"/>
          <w:vertAlign w:val="baseline"/>
        </w:rPr>
        <w:t>，</w:t>
      </w:r>
      <w:r>
        <w:t>﹂法師低聲道</w:t>
      </w:r>
      <w:r w:rsidRPr="0092300B">
        <w:rPr>
          <w:rStyle w:val="0Text"/>
          <w:color w:val="000000" w:themeColor="text1"/>
          <w:sz w:val="24"/>
          <w:vertAlign w:val="baseline"/>
        </w:rPr>
        <w:t>。</w:t>
      </w:r>
    </w:p>
    <w:p w:rsidR="0055221D" w:rsidRDefault="00202875" w:rsidP="00202875">
      <w:pPr>
        <w:pStyle w:val="Para1"/>
        <w:jc w:val="both"/>
      </w:pPr>
      <w:r>
        <w:t>﹁怎麼保證</w:t>
      </w:r>
      <w:r w:rsidRPr="0092300B">
        <w:rPr>
          <w:rStyle w:val="0Text"/>
          <w:color w:val="000000" w:themeColor="text1"/>
          <w:sz w:val="24"/>
          <w:vertAlign w:val="baseline"/>
        </w:rPr>
        <w:t>？</w:t>
      </w:r>
      <w:r>
        <w:t>﹂騎士像是躲避毒蛇般地往後退一步</w:t>
      </w:r>
      <w:r w:rsidRPr="0092300B">
        <w:rPr>
          <w:rStyle w:val="0Text"/>
          <w:color w:val="000000" w:themeColor="text1"/>
          <w:sz w:val="24"/>
          <w:vertAlign w:val="baseline"/>
        </w:rPr>
        <w:t>。</w:t>
      </w:r>
    </w:p>
    <w:p w:rsidR="0055221D" w:rsidRDefault="00202875" w:rsidP="00202875">
      <w:pPr>
        <w:pStyle w:val="Para1"/>
        <w:jc w:val="both"/>
      </w:pPr>
      <w:r>
        <w:t>﹁我沒必要對你解釋</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相不相信隨便你</w:t>
      </w:r>
      <w:r w:rsidRPr="0092300B">
        <w:rPr>
          <w:rStyle w:val="0Text"/>
          <w:color w:val="000000" w:themeColor="text1"/>
          <w:sz w:val="24"/>
          <w:vertAlign w:val="baseline"/>
        </w:rPr>
        <w:t>。</w:t>
      </w:r>
      <w:r>
        <w:t>﹂</w:t>
      </w:r>
    </w:p>
    <w:p w:rsidR="0055221D" w:rsidRDefault="00202875" w:rsidP="00202875">
      <w:pPr>
        <w:pStyle w:val="Para1"/>
        <w:jc w:val="both"/>
      </w:pPr>
      <w:r>
        <w:t>史東遲疑了一下</w:t>
      </w:r>
      <w:r w:rsidRPr="0092300B">
        <w:rPr>
          <w:rStyle w:val="0Text"/>
          <w:color w:val="000000" w:themeColor="text1"/>
          <w:sz w:val="24"/>
          <w:vertAlign w:val="baseline"/>
        </w:rPr>
        <w:t>。</w:t>
      </w:r>
    </w:p>
    <w:p w:rsidR="0055221D" w:rsidRDefault="00202875" w:rsidP="00202875">
      <w:pPr>
        <w:pStyle w:val="Para1"/>
        <w:jc w:val="both"/>
      </w:pPr>
      <w:r>
        <w:t>﹁這真可笑</w:t>
      </w:r>
      <w:r w:rsidRPr="0092300B">
        <w:rPr>
          <w:rStyle w:val="0Text"/>
          <w:color w:val="000000" w:themeColor="text1"/>
          <w:sz w:val="24"/>
          <w:vertAlign w:val="baseline"/>
        </w:rPr>
        <w:t>！</w:t>
      </w:r>
      <w:r>
        <w:t>﹂投德尖聲喊道</w:t>
      </w:r>
      <w:r w:rsidRPr="0092300B">
        <w:rPr>
          <w:rStyle w:val="0Text"/>
          <w:color w:val="000000" w:themeColor="text1"/>
          <w:sz w:val="24"/>
          <w:vertAlign w:val="baseline"/>
        </w:rPr>
        <w:t>。</w:t>
      </w:r>
      <w:r>
        <w:t>﹁殺了騎士</w:t>
      </w:r>
      <w:r w:rsidRPr="0092300B">
        <w:rPr>
          <w:rStyle w:val="0Text"/>
          <w:color w:val="000000" w:themeColor="text1"/>
          <w:sz w:val="24"/>
          <w:vertAlign w:val="baseline"/>
        </w:rPr>
        <w:t>！</w:t>
      </w:r>
      <w:r>
        <w:t>如果他們再拖拖拉拉的話就全殺光</w:t>
      </w:r>
      <w:r w:rsidRPr="0092300B">
        <w:rPr>
          <w:rStyle w:val="0Text"/>
          <w:color w:val="000000" w:themeColor="text1"/>
          <w:sz w:val="24"/>
          <w:vertAlign w:val="baseline"/>
        </w:rPr>
        <w:t>！</w:t>
      </w:r>
      <w:r>
        <w:t>我快要被搞得內分泌失調了</w:t>
      </w:r>
      <w:r w:rsidRPr="0092300B">
        <w:rPr>
          <w:rStyle w:val="0Text"/>
          <w:color w:val="000000" w:themeColor="text1"/>
          <w:sz w:val="24"/>
          <w:vertAlign w:val="baseline"/>
        </w:rPr>
        <w:t>！</w:t>
      </w:r>
      <w:r>
        <w:t>﹂</w:t>
      </w:r>
    </w:p>
    <w:p w:rsidR="0055221D" w:rsidRDefault="00202875" w:rsidP="00202875">
      <w:pPr>
        <w:pStyle w:val="Para1"/>
        <w:jc w:val="both"/>
      </w:pPr>
      <w:r>
        <w:lastRenderedPageBreak/>
        <w:t>﹁很好</w:t>
      </w:r>
      <w:r w:rsidRPr="0092300B">
        <w:rPr>
          <w:rStyle w:val="0Text"/>
          <w:color w:val="000000" w:themeColor="text1"/>
          <w:sz w:val="24"/>
          <w:vertAlign w:val="baseline"/>
        </w:rPr>
        <w:t>！</w:t>
      </w:r>
      <w:r>
        <w:t>﹂史東壓抑地說</w:t>
      </w:r>
      <w:r w:rsidRPr="0092300B">
        <w:rPr>
          <w:rStyle w:val="0Text"/>
          <w:color w:val="000000" w:themeColor="text1"/>
          <w:sz w:val="24"/>
          <w:vertAlign w:val="baseline"/>
        </w:rPr>
        <w:t>。</w:t>
      </w:r>
      <w:r>
        <w:t>他走向前</w:t>
      </w:r>
      <w:r w:rsidRPr="0092300B">
        <w:rPr>
          <w:rStyle w:val="0Text"/>
          <w:color w:val="000000" w:themeColor="text1"/>
          <w:sz w:val="24"/>
          <w:vertAlign w:val="baseline"/>
        </w:rPr>
        <w:t>，</w:t>
      </w:r>
      <w:r>
        <w:t>不情願地把長劍放在那一堆武器中</w:t>
      </w:r>
      <w:r w:rsidRPr="0092300B">
        <w:rPr>
          <w:rStyle w:val="0Text"/>
          <w:color w:val="000000" w:themeColor="text1"/>
          <w:sz w:val="24"/>
          <w:vertAlign w:val="baseline"/>
        </w:rPr>
        <w:t>。</w:t>
      </w:r>
      <w:r>
        <w:t>它古老的銀色劍鞘上面裝飾著翠鳥和玫瑰︵註１︶</w:t>
      </w:r>
      <w:r w:rsidRPr="0092300B">
        <w:rPr>
          <w:rStyle w:val="0Text"/>
          <w:color w:val="000000" w:themeColor="text1"/>
          <w:sz w:val="24"/>
          <w:vertAlign w:val="baseline"/>
        </w:rPr>
        <w:t>，</w:t>
      </w:r>
      <w:r>
        <w:t>在火把的照耀下閃著光芒</w:t>
      </w:r>
      <w:r w:rsidRPr="0092300B">
        <w:rPr>
          <w:rStyle w:val="0Text"/>
          <w:color w:val="000000" w:themeColor="text1"/>
          <w:sz w:val="24"/>
          <w:vertAlign w:val="baseline"/>
        </w:rPr>
        <w:t>。</w:t>
      </w:r>
    </w:p>
    <w:p w:rsidR="0055221D" w:rsidRDefault="00202875" w:rsidP="00202875">
      <w:pPr>
        <w:pStyle w:val="Para1"/>
        <w:jc w:val="both"/>
      </w:pPr>
      <w:r>
        <w:t>﹁啊</w:t>
      </w:r>
      <w:r w:rsidRPr="0092300B">
        <w:rPr>
          <w:rStyle w:val="0Text"/>
          <w:color w:val="000000" w:themeColor="text1"/>
          <w:sz w:val="24"/>
          <w:vertAlign w:val="baseline"/>
        </w:rPr>
        <w:t>！</w:t>
      </w:r>
      <w:r>
        <w:t>真是把好劍</w:t>
      </w:r>
      <w:r w:rsidRPr="0092300B">
        <w:rPr>
          <w:rStyle w:val="0Text"/>
          <w:color w:val="000000" w:themeColor="text1"/>
          <w:sz w:val="24"/>
          <w:vertAlign w:val="baseline"/>
        </w:rPr>
        <w:t>。</w:t>
      </w:r>
      <w:r>
        <w:t>﹂投德說</w:t>
      </w:r>
      <w:r w:rsidRPr="0092300B">
        <w:rPr>
          <w:rStyle w:val="0Text"/>
          <w:color w:val="000000" w:themeColor="text1"/>
          <w:sz w:val="24"/>
          <w:vertAlign w:val="baseline"/>
        </w:rPr>
        <w:t>。</w:t>
      </w:r>
      <w:r>
        <w:t>牠腦中突然浮現自己被猛敏那大王召見</w:t>
      </w:r>
      <w:r w:rsidRPr="0092300B">
        <w:rPr>
          <w:rStyle w:val="0Text"/>
          <w:color w:val="000000" w:themeColor="text1"/>
          <w:sz w:val="24"/>
          <w:vertAlign w:val="baseline"/>
        </w:rPr>
        <w:t>，</w:t>
      </w:r>
      <w:r>
        <w:t>腰間掛著這把劍的威風模樣</w:t>
      </w:r>
      <w:r w:rsidRPr="0092300B">
        <w:rPr>
          <w:rStyle w:val="0Text"/>
          <w:color w:val="000000" w:themeColor="text1"/>
          <w:sz w:val="24"/>
          <w:vertAlign w:val="baseline"/>
        </w:rPr>
        <w:t>。</w:t>
      </w:r>
      <w:r>
        <w:t>﹁也許我應該親自來保護這柄劍的安全</w:t>
      </w:r>
      <w:r w:rsidRPr="0092300B">
        <w:rPr>
          <w:rStyle w:val="0Text"/>
          <w:color w:val="000000" w:themeColor="text1"/>
          <w:sz w:val="24"/>
          <w:vertAlign w:val="baseline"/>
        </w:rPr>
        <w:t>。</w:t>
      </w:r>
      <w:r>
        <w:t>把它帶︱︱﹂</w:t>
      </w:r>
    </w:p>
    <w:p w:rsidR="0055221D" w:rsidRDefault="00202875" w:rsidP="00202875">
      <w:pPr>
        <w:pStyle w:val="Para1"/>
        <w:jc w:val="both"/>
      </w:pPr>
      <w:r>
        <w:t>在牠把話說完之前</w:t>
      </w:r>
      <w:r w:rsidRPr="0092300B">
        <w:rPr>
          <w:rStyle w:val="0Text"/>
          <w:color w:val="000000" w:themeColor="text1"/>
          <w:sz w:val="24"/>
          <w:vertAlign w:val="baseline"/>
        </w:rPr>
        <w:t>，</w:t>
      </w:r>
      <w:r>
        <w:t>雷斯林快步走向前</w:t>
      </w:r>
      <w:r w:rsidRPr="0092300B">
        <w:rPr>
          <w:rStyle w:val="0Text"/>
          <w:color w:val="000000" w:themeColor="text1"/>
          <w:sz w:val="24"/>
          <w:vertAlign w:val="baseline"/>
        </w:rPr>
        <w:t>，</w:t>
      </w:r>
      <w:r>
        <w:t>跪在這堆武器前</w:t>
      </w:r>
      <w:r w:rsidRPr="0092300B">
        <w:rPr>
          <w:rStyle w:val="0Text"/>
          <w:color w:val="000000" w:themeColor="text1"/>
          <w:sz w:val="24"/>
          <w:vertAlign w:val="baseline"/>
        </w:rPr>
        <w:t>。</w:t>
      </w:r>
      <w:r>
        <w:t>法師的手中突然冒出一陣白色的亮光</w:t>
      </w:r>
      <w:r w:rsidRPr="0092300B">
        <w:rPr>
          <w:rStyle w:val="0Text"/>
          <w:color w:val="000000" w:themeColor="text1"/>
          <w:sz w:val="24"/>
          <w:vertAlign w:val="baseline"/>
        </w:rPr>
        <w:t>；</w:t>
      </w:r>
      <w:r>
        <w:t>雷斯林把手懸在這些武器上空</w:t>
      </w:r>
      <w:r w:rsidRPr="0092300B">
        <w:rPr>
          <w:rStyle w:val="0Text"/>
          <w:color w:val="000000" w:themeColor="text1"/>
          <w:sz w:val="24"/>
          <w:vertAlign w:val="baseline"/>
        </w:rPr>
        <w:t>，</w:t>
      </w:r>
      <w:r>
        <w:t>口中喃喃唸著難懂的咒語</w:t>
      </w:r>
      <w:r w:rsidRPr="0092300B">
        <w:rPr>
          <w:rStyle w:val="0Text"/>
          <w:color w:val="000000" w:themeColor="text1"/>
          <w:sz w:val="24"/>
          <w:vertAlign w:val="baseline"/>
        </w:rPr>
        <w:t>。</w:t>
      </w:r>
    </w:p>
    <w:p w:rsidR="0055221D" w:rsidRDefault="00202875" w:rsidP="00202875">
      <w:pPr>
        <w:pStyle w:val="Para1"/>
        <w:jc w:val="both"/>
      </w:pPr>
      <w:r>
        <w:t>﹁阻止他</w:t>
      </w:r>
      <w:r w:rsidRPr="0092300B">
        <w:rPr>
          <w:rStyle w:val="0Text"/>
          <w:color w:val="000000" w:themeColor="text1"/>
          <w:sz w:val="24"/>
          <w:vertAlign w:val="baseline"/>
        </w:rPr>
        <w:t>！</w:t>
      </w:r>
      <w:r>
        <w:t>﹂投德喊道</w:t>
      </w:r>
      <w:r w:rsidRPr="0092300B">
        <w:rPr>
          <w:rStyle w:val="0Text"/>
          <w:color w:val="000000" w:themeColor="text1"/>
          <w:sz w:val="24"/>
          <w:vertAlign w:val="baseline"/>
        </w:rPr>
        <w:t>。</w:t>
      </w:r>
      <w:r>
        <w:t>但沒人敢動</w:t>
      </w:r>
      <w:r w:rsidRPr="0092300B">
        <w:rPr>
          <w:rStyle w:val="0Text"/>
          <w:color w:val="000000" w:themeColor="text1"/>
          <w:sz w:val="24"/>
          <w:vertAlign w:val="baseline"/>
        </w:rPr>
        <w:t>。</w:t>
      </w:r>
    </w:p>
    <w:p w:rsidR="0055221D" w:rsidRDefault="00202875" w:rsidP="00202875">
      <w:pPr>
        <w:pStyle w:val="Para1"/>
        <w:jc w:val="both"/>
      </w:pPr>
      <w:r>
        <w:t>最後雷斯林終於施完法</w:t>
      </w:r>
      <w:r w:rsidRPr="0092300B">
        <w:rPr>
          <w:rStyle w:val="0Text"/>
          <w:color w:val="000000" w:themeColor="text1"/>
          <w:sz w:val="24"/>
          <w:vertAlign w:val="baseline"/>
        </w:rPr>
        <w:t>，</w:t>
      </w:r>
      <w:r>
        <w:t>他的頭向前一傾</w:t>
      </w:r>
      <w:r w:rsidRPr="0092300B">
        <w:rPr>
          <w:rStyle w:val="0Text"/>
          <w:color w:val="000000" w:themeColor="text1"/>
          <w:sz w:val="24"/>
          <w:vertAlign w:val="baseline"/>
        </w:rPr>
        <w:t>。</w:t>
      </w:r>
      <w:r>
        <w:t>他的哥哥趕忙扶住他</w:t>
      </w:r>
      <w:r w:rsidRPr="0092300B">
        <w:rPr>
          <w:rStyle w:val="0Text"/>
          <w:color w:val="000000" w:themeColor="text1"/>
          <w:sz w:val="24"/>
          <w:vertAlign w:val="baseline"/>
        </w:rPr>
        <w:t>。</w:t>
      </w:r>
    </w:p>
    <w:p w:rsidR="0055221D" w:rsidRDefault="00202875" w:rsidP="00202875">
      <w:pPr>
        <w:pStyle w:val="Para1"/>
        <w:jc w:val="both"/>
      </w:pPr>
      <w:r>
        <w:t>雷斯林站起身</w:t>
      </w:r>
      <w:r w:rsidRPr="0092300B">
        <w:rPr>
          <w:rStyle w:val="0Text"/>
          <w:color w:val="000000" w:themeColor="text1"/>
          <w:sz w:val="24"/>
          <w:vertAlign w:val="baseline"/>
        </w:rPr>
        <w:t>。</w:t>
      </w:r>
      <w:r>
        <w:t>﹁你們給我聽清楚了</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他金色的眼睛瞪視著全場</w:t>
      </w:r>
      <w:r w:rsidRPr="0092300B">
        <w:rPr>
          <w:rStyle w:val="0Text"/>
          <w:color w:val="000000" w:themeColor="text1"/>
          <w:sz w:val="24"/>
          <w:vertAlign w:val="baseline"/>
        </w:rPr>
        <w:t>。</w:t>
      </w:r>
      <w:r>
        <w:t>﹁我在我們的東西上面施了法術</w:t>
      </w:r>
      <w:r w:rsidRPr="0092300B">
        <w:rPr>
          <w:rStyle w:val="0Text"/>
          <w:color w:val="000000" w:themeColor="text1"/>
          <w:sz w:val="24"/>
          <w:vertAlign w:val="baseline"/>
        </w:rPr>
        <w:t>，</w:t>
      </w:r>
      <w:r>
        <w:t>任何膽敢亂碰的傢伙會被名為卡特皮勒斯的大蟲攻擊</w:t>
      </w:r>
      <w:r w:rsidRPr="0092300B">
        <w:rPr>
          <w:rStyle w:val="0Text"/>
          <w:color w:val="000000" w:themeColor="text1"/>
          <w:sz w:val="24"/>
          <w:vertAlign w:val="baseline"/>
        </w:rPr>
        <w:t>。</w:t>
      </w:r>
      <w:r>
        <w:t>牠將從地獄的深淵浮上來</w:t>
      </w:r>
      <w:r w:rsidRPr="0092300B">
        <w:rPr>
          <w:rStyle w:val="0Text"/>
          <w:color w:val="000000" w:themeColor="text1"/>
          <w:sz w:val="24"/>
          <w:vertAlign w:val="baseline"/>
        </w:rPr>
        <w:t>，</w:t>
      </w:r>
      <w:r>
        <w:t>從你的血管內把血吸得乾乾淨淨</w:t>
      </w:r>
      <w:r w:rsidRPr="0092300B">
        <w:rPr>
          <w:rStyle w:val="0Text"/>
          <w:color w:val="000000" w:themeColor="text1"/>
          <w:sz w:val="24"/>
          <w:vertAlign w:val="baseline"/>
        </w:rPr>
        <w:t>，</w:t>
      </w:r>
      <w:r>
        <w:t>直到你變成乾屍為止</w:t>
      </w:r>
      <w:r w:rsidRPr="0092300B">
        <w:rPr>
          <w:rStyle w:val="0Text"/>
          <w:color w:val="000000" w:themeColor="text1"/>
          <w:sz w:val="24"/>
          <w:vertAlign w:val="baseline"/>
        </w:rPr>
        <w:t>。</w:t>
      </w:r>
      <w:r>
        <w:t>﹂</w:t>
      </w:r>
    </w:p>
    <w:p w:rsidR="0055221D" w:rsidRDefault="00202875" w:rsidP="00202875">
      <w:pPr>
        <w:pStyle w:val="Para1"/>
        <w:jc w:val="both"/>
      </w:pPr>
      <w:r>
        <w:t>﹁名叫卡特皮勒斯的大蟲</w:t>
      </w:r>
      <w:r w:rsidRPr="0092300B">
        <w:rPr>
          <w:rStyle w:val="0Text"/>
          <w:color w:val="000000" w:themeColor="text1"/>
          <w:sz w:val="24"/>
          <w:vertAlign w:val="baseline"/>
        </w:rPr>
        <w:t>！</w:t>
      </w:r>
      <w:r>
        <w:t>﹂泰斯深吸口氣</w:t>
      </w:r>
      <w:r w:rsidRPr="0092300B">
        <w:rPr>
          <w:rStyle w:val="0Text"/>
          <w:color w:val="000000" w:themeColor="text1"/>
          <w:sz w:val="24"/>
          <w:vertAlign w:val="baseline"/>
        </w:rPr>
        <w:t>，</w:t>
      </w:r>
      <w:r>
        <w:t>眼睛發亮</w:t>
      </w:r>
      <w:r w:rsidRPr="0092300B">
        <w:rPr>
          <w:rStyle w:val="0Text"/>
          <w:color w:val="000000" w:themeColor="text1"/>
          <w:sz w:val="24"/>
          <w:vertAlign w:val="baseline"/>
        </w:rPr>
        <w:t>。</w:t>
      </w:r>
      <w:r>
        <w:t>﹁太不可思議了</w:t>
      </w:r>
      <w:r w:rsidRPr="0092300B">
        <w:rPr>
          <w:rStyle w:val="0Text"/>
          <w:color w:val="000000" w:themeColor="text1"/>
          <w:sz w:val="24"/>
          <w:vertAlign w:val="baseline"/>
        </w:rPr>
        <w:t>！</w:t>
      </w:r>
      <w:r>
        <w:t>我從來沒聽過︱︱﹂</w:t>
      </w:r>
    </w:p>
    <w:p w:rsidR="0055221D" w:rsidRDefault="00202875" w:rsidP="00202875">
      <w:pPr>
        <w:pStyle w:val="Para1"/>
        <w:jc w:val="both"/>
      </w:pPr>
      <w:r>
        <w:t>坦尼斯摀住坎德人的嘴</w:t>
      </w:r>
      <w:r w:rsidRPr="0092300B">
        <w:rPr>
          <w:rStyle w:val="0Text"/>
          <w:color w:val="000000" w:themeColor="text1"/>
          <w:sz w:val="24"/>
          <w:vertAlign w:val="baseline"/>
        </w:rPr>
        <w:t>。</w:t>
      </w:r>
    </w:p>
    <w:p w:rsidR="0055221D" w:rsidRDefault="00202875" w:rsidP="00202875">
      <w:pPr>
        <w:pStyle w:val="Para1"/>
        <w:jc w:val="both"/>
      </w:pPr>
      <w:r>
        <w:t>地精們開始慢慢地退離那堆看起來發著綠光的武器</w:t>
      </w:r>
      <w:r w:rsidRPr="0092300B">
        <w:rPr>
          <w:rStyle w:val="0Text"/>
          <w:color w:val="000000" w:themeColor="text1"/>
          <w:sz w:val="24"/>
          <w:vertAlign w:val="baseline"/>
        </w:rPr>
        <w:t>。</w:t>
      </w:r>
    </w:p>
    <w:p w:rsidR="0055221D" w:rsidRDefault="00202875" w:rsidP="00202875">
      <w:pPr>
        <w:pStyle w:val="Para1"/>
        <w:jc w:val="both"/>
      </w:pPr>
      <w:r>
        <w:t>﹁隨便哪個人</w:t>
      </w:r>
      <w:r w:rsidRPr="0092300B">
        <w:rPr>
          <w:rStyle w:val="0Text"/>
          <w:color w:val="000000" w:themeColor="text1"/>
          <w:sz w:val="24"/>
          <w:vertAlign w:val="baseline"/>
        </w:rPr>
        <w:t>，</w:t>
      </w:r>
      <w:r>
        <w:t>快把那些武器收起來</w:t>
      </w:r>
      <w:r w:rsidRPr="0092300B">
        <w:rPr>
          <w:rStyle w:val="0Text"/>
          <w:color w:val="000000" w:themeColor="text1"/>
          <w:sz w:val="24"/>
          <w:vertAlign w:val="baseline"/>
        </w:rPr>
        <w:t>！</w:t>
      </w:r>
      <w:r>
        <w:t>﹂投德憤怒地說</w:t>
      </w:r>
      <w:r w:rsidRPr="0092300B">
        <w:rPr>
          <w:rStyle w:val="0Text"/>
          <w:color w:val="000000" w:themeColor="text1"/>
          <w:sz w:val="24"/>
          <w:vertAlign w:val="baseline"/>
        </w:rPr>
        <w:t>。</w:t>
      </w:r>
    </w:p>
    <w:p w:rsidR="0055221D" w:rsidRDefault="00202875" w:rsidP="00202875">
      <w:pPr>
        <w:pStyle w:val="Para1"/>
        <w:jc w:val="both"/>
      </w:pPr>
      <w:r>
        <w:t>﹁你自己去拿</w:t>
      </w:r>
      <w:r w:rsidRPr="0092300B">
        <w:rPr>
          <w:rStyle w:val="0Text"/>
          <w:color w:val="000000" w:themeColor="text1"/>
          <w:sz w:val="24"/>
          <w:vertAlign w:val="baseline"/>
        </w:rPr>
        <w:t>。</w:t>
      </w:r>
      <w:r>
        <w:t>﹂一個地精嘟噥著說</w:t>
      </w:r>
      <w:r w:rsidRPr="0092300B">
        <w:rPr>
          <w:rStyle w:val="0Text"/>
          <w:color w:val="000000" w:themeColor="text1"/>
          <w:sz w:val="24"/>
          <w:vertAlign w:val="baseline"/>
        </w:rPr>
        <w:t>。</w:t>
      </w:r>
    </w:p>
    <w:p w:rsidR="0055221D" w:rsidRDefault="00202875" w:rsidP="00202875">
      <w:pPr>
        <w:pStyle w:val="Para1"/>
        <w:jc w:val="both"/>
      </w:pPr>
      <w:r>
        <w:t>沒有人膽敢亂動</w:t>
      </w:r>
      <w:r w:rsidRPr="0092300B">
        <w:rPr>
          <w:rStyle w:val="0Text"/>
          <w:color w:val="000000" w:themeColor="text1"/>
          <w:sz w:val="24"/>
          <w:vertAlign w:val="baseline"/>
        </w:rPr>
        <w:t>。</w:t>
      </w:r>
      <w:r>
        <w:t>投德不知道該怎麼辦才好</w:t>
      </w:r>
      <w:r w:rsidRPr="0092300B">
        <w:rPr>
          <w:rStyle w:val="0Text"/>
          <w:color w:val="000000" w:themeColor="text1"/>
          <w:sz w:val="24"/>
          <w:vertAlign w:val="baseline"/>
        </w:rPr>
        <w:t>。</w:t>
      </w:r>
      <w:r>
        <w:t>雖然牠沒什麼想像力</w:t>
      </w:r>
      <w:r w:rsidRPr="0092300B">
        <w:rPr>
          <w:rStyle w:val="0Text"/>
          <w:color w:val="000000" w:themeColor="text1"/>
          <w:sz w:val="24"/>
          <w:vertAlign w:val="baseline"/>
        </w:rPr>
        <w:t>，</w:t>
      </w:r>
      <w:r>
        <w:t>但一幅生動的卡特皮勒斯吃人圖已經清楚地繪製在腦海</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牠喃喃地說</w:t>
      </w:r>
      <w:r w:rsidRPr="0092300B">
        <w:rPr>
          <w:rStyle w:val="0Text"/>
          <w:color w:val="000000" w:themeColor="text1"/>
          <w:sz w:val="24"/>
          <w:vertAlign w:val="baseline"/>
        </w:rPr>
        <w:t>。</w:t>
      </w:r>
      <w:r>
        <w:t>﹁把犯人帶走</w:t>
      </w:r>
      <w:r w:rsidRPr="0092300B">
        <w:rPr>
          <w:rStyle w:val="0Text"/>
          <w:color w:val="000000" w:themeColor="text1"/>
          <w:sz w:val="24"/>
          <w:vertAlign w:val="baseline"/>
        </w:rPr>
        <w:t>！</w:t>
      </w:r>
      <w:r>
        <w:t>把他們裝進囚車裡</w:t>
      </w:r>
      <w:r w:rsidRPr="0092300B">
        <w:rPr>
          <w:rStyle w:val="0Text"/>
          <w:color w:val="000000" w:themeColor="text1"/>
          <w:sz w:val="24"/>
          <w:vertAlign w:val="baseline"/>
        </w:rPr>
        <w:t>，</w:t>
      </w:r>
      <w:r>
        <w:t>把武器也搬過去</w:t>
      </w:r>
      <w:r w:rsidRPr="0092300B">
        <w:rPr>
          <w:rStyle w:val="0Text"/>
          <w:color w:val="000000" w:themeColor="text1"/>
          <w:sz w:val="24"/>
          <w:vertAlign w:val="baseline"/>
        </w:rPr>
        <w:t>！</w:t>
      </w:r>
      <w:r>
        <w:t>不然你們會寧願是那隻蟲把你們給吃了</w:t>
      </w:r>
      <w:r w:rsidRPr="0092300B">
        <w:rPr>
          <w:rStyle w:val="0Text"/>
          <w:color w:val="000000" w:themeColor="text1"/>
          <w:sz w:val="24"/>
          <w:vertAlign w:val="baseline"/>
        </w:rPr>
        <w:t>！</w:t>
      </w:r>
      <w:r>
        <w:t>﹂投德生氣地走開</w:t>
      </w:r>
      <w:r w:rsidRPr="0092300B">
        <w:rPr>
          <w:rStyle w:val="0Text"/>
          <w:color w:val="000000" w:themeColor="text1"/>
          <w:sz w:val="24"/>
          <w:vertAlign w:val="baseline"/>
        </w:rPr>
        <w:t>。</w:t>
      </w:r>
    </w:p>
    <w:p w:rsidR="0055221D" w:rsidRDefault="00202875" w:rsidP="00202875">
      <w:pPr>
        <w:pStyle w:val="Para1"/>
        <w:jc w:val="both"/>
      </w:pPr>
      <w:r>
        <w:t>地精開始把犯人推出門口</w:t>
      </w:r>
      <w:r w:rsidRPr="0092300B">
        <w:rPr>
          <w:rStyle w:val="0Text"/>
          <w:color w:val="000000" w:themeColor="text1"/>
          <w:sz w:val="24"/>
          <w:vertAlign w:val="baseline"/>
        </w:rPr>
        <w:t>，</w:t>
      </w:r>
      <w:r>
        <w:t>用劍柄戳著他們</w:t>
      </w:r>
      <w:r w:rsidRPr="0092300B">
        <w:rPr>
          <w:rStyle w:val="0Text"/>
          <w:color w:val="000000" w:themeColor="text1"/>
          <w:sz w:val="24"/>
          <w:vertAlign w:val="baseline"/>
        </w:rPr>
        <w:t>。</w:t>
      </w:r>
      <w:r>
        <w:t>卻沒有任何人敢碰雷斯林</w:t>
      </w:r>
      <w:r w:rsidRPr="0092300B">
        <w:rPr>
          <w:rStyle w:val="0Text"/>
          <w:color w:val="000000" w:themeColor="text1"/>
          <w:sz w:val="24"/>
          <w:vertAlign w:val="baseline"/>
        </w:rPr>
        <w:t>。</w:t>
      </w:r>
    </w:p>
    <w:p w:rsidR="0055221D" w:rsidRDefault="00202875" w:rsidP="00202875">
      <w:pPr>
        <w:pStyle w:val="Para1"/>
        <w:jc w:val="both"/>
      </w:pPr>
      <w:r>
        <w:t>﹁這真是個棒極了的法術</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卡拉蒙壓低聲音說</w:t>
      </w:r>
      <w:r w:rsidRPr="0092300B">
        <w:rPr>
          <w:rStyle w:val="0Text"/>
          <w:color w:val="000000" w:themeColor="text1"/>
          <w:sz w:val="24"/>
          <w:vertAlign w:val="baseline"/>
        </w:rPr>
        <w:t>。</w:t>
      </w:r>
      <w:r>
        <w:t>﹁這多有效</w:t>
      </w:r>
      <w:r w:rsidRPr="0092300B">
        <w:rPr>
          <w:rStyle w:val="0Text"/>
          <w:color w:val="000000" w:themeColor="text1"/>
          <w:sz w:val="24"/>
          <w:vertAlign w:val="baseline"/>
        </w:rPr>
        <w:t>？</w:t>
      </w:r>
      <w:r>
        <w:t>它可以︱︱﹂</w:t>
      </w:r>
    </w:p>
    <w:p w:rsidR="0055221D" w:rsidRDefault="00202875" w:rsidP="00202875">
      <w:pPr>
        <w:pStyle w:val="Para1"/>
        <w:jc w:val="both"/>
      </w:pPr>
      <w:r>
        <w:t>﹁它跟你的腦袋一樣有效</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一邊舉起手來</w:t>
      </w:r>
      <w:r w:rsidRPr="0092300B">
        <w:rPr>
          <w:rStyle w:val="0Text"/>
          <w:color w:val="000000" w:themeColor="text1"/>
          <w:sz w:val="24"/>
          <w:vertAlign w:val="baseline"/>
        </w:rPr>
        <w:t>，</w:t>
      </w:r>
      <w:r>
        <w:t>上面有著明顯的燐粉痕跡</w:t>
      </w:r>
      <w:r w:rsidRPr="0092300B">
        <w:rPr>
          <w:rStyle w:val="0Text"/>
          <w:color w:val="000000" w:themeColor="text1"/>
          <w:sz w:val="24"/>
          <w:vertAlign w:val="baseline"/>
        </w:rPr>
        <w:t>。</w:t>
      </w:r>
      <w:r>
        <w:t>卡拉蒙微笑著低下頭</w:t>
      </w:r>
      <w:r w:rsidRPr="0092300B">
        <w:rPr>
          <w:rStyle w:val="0Text"/>
          <w:color w:val="000000" w:themeColor="text1"/>
          <w:sz w:val="24"/>
          <w:vertAlign w:val="baseline"/>
        </w:rPr>
        <w:t>。</w:t>
      </w:r>
    </w:p>
    <w:p w:rsidR="0055221D" w:rsidRDefault="00202875" w:rsidP="00202875">
      <w:pPr>
        <w:pStyle w:val="Para1"/>
        <w:jc w:val="both"/>
      </w:pPr>
      <w:r>
        <w:t>坦尼斯是最後離開旅店的</w:t>
      </w:r>
      <w:r w:rsidRPr="0092300B">
        <w:rPr>
          <w:rStyle w:val="0Text"/>
          <w:color w:val="000000" w:themeColor="text1"/>
          <w:sz w:val="24"/>
          <w:vertAlign w:val="baseline"/>
        </w:rPr>
        <w:t>。</w:t>
      </w:r>
      <w:r>
        <w:t>他回頭看了最後一眼︱︱天花板上掛著一盞孤零零的油燈</w:t>
      </w:r>
      <w:r w:rsidRPr="0092300B">
        <w:rPr>
          <w:rStyle w:val="0Text"/>
          <w:color w:val="000000" w:themeColor="text1"/>
          <w:sz w:val="24"/>
          <w:vertAlign w:val="baseline"/>
        </w:rPr>
        <w:t>，</w:t>
      </w:r>
      <w:r>
        <w:t>桌子翻倒</w:t>
      </w:r>
      <w:r w:rsidRPr="0092300B">
        <w:rPr>
          <w:rStyle w:val="0Text"/>
          <w:color w:val="000000" w:themeColor="text1"/>
          <w:sz w:val="24"/>
          <w:vertAlign w:val="baseline"/>
        </w:rPr>
        <w:t>，</w:t>
      </w:r>
      <w:r>
        <w:t>椅子損壞</w:t>
      </w:r>
      <w:r w:rsidRPr="0092300B">
        <w:rPr>
          <w:rStyle w:val="0Text"/>
          <w:color w:val="000000" w:themeColor="text1"/>
          <w:sz w:val="24"/>
          <w:vertAlign w:val="baseline"/>
        </w:rPr>
        <w:t>，</w:t>
      </w:r>
      <w:r>
        <w:t>天花板上的大樑被火給燒得焦黑</w:t>
      </w:r>
      <w:r w:rsidRPr="0092300B">
        <w:rPr>
          <w:rStyle w:val="0Text"/>
          <w:color w:val="000000" w:themeColor="text1"/>
          <w:sz w:val="24"/>
          <w:vertAlign w:val="baseline"/>
        </w:rPr>
        <w:t>，</w:t>
      </w:r>
      <w:r>
        <w:t>有些地方更是完全燒掉了</w:t>
      </w:r>
      <w:r w:rsidRPr="0092300B">
        <w:rPr>
          <w:rStyle w:val="0Text"/>
          <w:color w:val="000000" w:themeColor="text1"/>
          <w:sz w:val="24"/>
          <w:vertAlign w:val="baseline"/>
        </w:rPr>
        <w:t>，</w:t>
      </w:r>
      <w:r>
        <w:t>連窗戶都被煙給整扇燻黑</w:t>
      </w:r>
      <w:r w:rsidRPr="0092300B">
        <w:rPr>
          <w:rStyle w:val="0Text"/>
          <w:color w:val="000000" w:themeColor="text1"/>
          <w:sz w:val="24"/>
          <w:vertAlign w:val="baseline"/>
        </w:rPr>
        <w:t>。</w:t>
      </w:r>
    </w:p>
    <w:p w:rsidR="0055221D" w:rsidRDefault="00202875" w:rsidP="00202875">
      <w:pPr>
        <w:pStyle w:val="Para1"/>
        <w:jc w:val="both"/>
      </w:pPr>
      <w:r>
        <w:t>﹁我寧死也不願意看見這樣的景象</w:t>
      </w:r>
      <w:r w:rsidRPr="0092300B">
        <w:rPr>
          <w:rStyle w:val="0Text"/>
          <w:color w:val="000000" w:themeColor="text1"/>
          <w:sz w:val="24"/>
          <w:vertAlign w:val="baseline"/>
        </w:rPr>
        <w:t>。</w:t>
      </w:r>
      <w:r>
        <w:t>﹂</w:t>
      </w:r>
    </w:p>
    <w:p w:rsidR="0055221D" w:rsidRDefault="00202875" w:rsidP="00202875">
      <w:pPr>
        <w:pStyle w:val="Para1"/>
        <w:jc w:val="both"/>
      </w:pPr>
      <w:r>
        <w:t>他最後聽見兩個大地精領隊</w:t>
      </w:r>
      <w:r w:rsidRPr="0092300B">
        <w:rPr>
          <w:rStyle w:val="0Text"/>
          <w:color w:val="000000" w:themeColor="text1"/>
          <w:sz w:val="24"/>
          <w:vertAlign w:val="baseline"/>
        </w:rPr>
        <w:t>，</w:t>
      </w:r>
      <w:r>
        <w:t>正激烈地爭吵著誰要移動這些被施了魔法的武器</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是索蘭尼亞騎士的三大古老徽記其中兩個</w:t>
      </w:r>
      <w:r w:rsidRPr="0092300B">
        <w:rPr>
          <w:rStyle w:val="0Text"/>
          <w:color w:val="000000" w:themeColor="text1"/>
          <w:sz w:val="24"/>
          <w:vertAlign w:val="baseline"/>
        </w:rPr>
        <w:t>。</w:t>
      </w:r>
      <w:r>
        <w:t>第三個是皇冠</w:t>
      </w:r>
      <w:r w:rsidRPr="0092300B">
        <w:rPr>
          <w:rStyle w:val="0Text"/>
          <w:color w:val="000000" w:themeColor="text1"/>
          <w:sz w:val="24"/>
          <w:vertAlign w:val="baseline"/>
        </w:rPr>
        <w:t>。</w:t>
      </w:r>
    </w:p>
    <w:p w:rsidR="0055221D" w:rsidRDefault="00202875" w:rsidP="00202875">
      <w:pPr>
        <w:pStyle w:val="2"/>
        <w:keepNext/>
        <w:keepLines/>
        <w:pageBreakBefore/>
      </w:pPr>
      <w:bookmarkStart w:id="59" w:name="2__3Nu_Gong_Che_Dui__Qi_Guai_De"/>
      <w:bookmarkStart w:id="60" w:name="_Toc25828352"/>
      <w:r>
        <w:lastRenderedPageBreak/>
        <w:t>２︱３奴工車隊．奇怪的老法師</w:t>
      </w:r>
      <w:bookmarkEnd w:id="59"/>
      <w:bookmarkEnd w:id="60"/>
    </w:p>
    <w:p w:rsidR="0055221D" w:rsidRDefault="00202875" w:rsidP="00202875">
      <w:pPr>
        <w:pStyle w:val="Para1"/>
        <w:jc w:val="both"/>
      </w:pPr>
      <w:r>
        <w:t>冒險者們被關在囚車裡度過了一個無眠的夜</w:t>
      </w:r>
      <w:r w:rsidRPr="0092300B">
        <w:rPr>
          <w:rStyle w:val="0Text"/>
          <w:color w:val="000000" w:themeColor="text1"/>
          <w:sz w:val="24"/>
          <w:vertAlign w:val="baseline"/>
        </w:rPr>
        <w:t>。</w:t>
      </w:r>
      <w:r>
        <w:t>囚車停放在索拉斯鎮的廣場中</w:t>
      </w:r>
      <w:r w:rsidRPr="0092300B">
        <w:rPr>
          <w:rStyle w:val="0Text"/>
          <w:color w:val="000000" w:themeColor="text1"/>
          <w:sz w:val="24"/>
          <w:vertAlign w:val="baseline"/>
        </w:rPr>
        <w:t>，</w:t>
      </w:r>
      <w:r>
        <w:t>被鎖在廣場的三個柱子上</w:t>
      </w:r>
      <w:r w:rsidRPr="0092300B">
        <w:rPr>
          <w:rStyle w:val="0Text"/>
          <w:color w:val="000000" w:themeColor="text1"/>
          <w:sz w:val="24"/>
          <w:vertAlign w:val="baseline"/>
        </w:rPr>
        <w:t>。</w:t>
      </w:r>
      <w:r>
        <w:t>這三根被巨力釘入地面的木柱外表都被火焰烤得焦黑</w:t>
      </w:r>
      <w:r w:rsidRPr="0092300B">
        <w:rPr>
          <w:rStyle w:val="0Text"/>
          <w:color w:val="000000" w:themeColor="text1"/>
          <w:sz w:val="24"/>
          <w:vertAlign w:val="baseline"/>
        </w:rPr>
        <w:t>，</w:t>
      </w:r>
      <w:r>
        <w:t>底部也碎得不成形狀</w:t>
      </w:r>
      <w:r w:rsidRPr="0092300B">
        <w:rPr>
          <w:rStyle w:val="0Text"/>
          <w:color w:val="000000" w:themeColor="text1"/>
          <w:sz w:val="24"/>
          <w:vertAlign w:val="baseline"/>
        </w:rPr>
        <w:t>。</w:t>
      </w:r>
      <w:r>
        <w:t>在這片廣場上沒有任何活物</w:t>
      </w:r>
      <w:r w:rsidRPr="0092300B">
        <w:rPr>
          <w:rStyle w:val="0Text"/>
          <w:color w:val="000000" w:themeColor="text1"/>
          <w:sz w:val="24"/>
          <w:vertAlign w:val="baseline"/>
        </w:rPr>
        <w:t>，</w:t>
      </w:r>
      <w:r>
        <w:t>連巖石都被融化了</w:t>
      </w:r>
      <w:r w:rsidRPr="0092300B">
        <w:rPr>
          <w:rStyle w:val="0Text"/>
          <w:color w:val="000000" w:themeColor="text1"/>
          <w:sz w:val="24"/>
          <w:vertAlign w:val="baseline"/>
        </w:rPr>
        <w:t>。</w:t>
      </w:r>
    </w:p>
    <w:p w:rsidR="0055221D" w:rsidRDefault="00202875" w:rsidP="00202875">
      <w:pPr>
        <w:pStyle w:val="Para1"/>
        <w:jc w:val="both"/>
      </w:pPr>
      <w:r>
        <w:t>天剛破曉</w:t>
      </w:r>
      <w:r w:rsidRPr="0092300B">
        <w:rPr>
          <w:rStyle w:val="0Text"/>
          <w:color w:val="000000" w:themeColor="text1"/>
          <w:sz w:val="24"/>
          <w:vertAlign w:val="baseline"/>
        </w:rPr>
        <w:t>，</w:t>
      </w:r>
      <w:r>
        <w:t>他們就可以清楚地看見其他囚車裡的犯人</w:t>
      </w:r>
      <w:r w:rsidRPr="0092300B">
        <w:rPr>
          <w:rStyle w:val="0Text"/>
          <w:color w:val="000000" w:themeColor="text1"/>
          <w:sz w:val="24"/>
          <w:vertAlign w:val="baseline"/>
        </w:rPr>
        <w:t>。</w:t>
      </w:r>
      <w:r>
        <w:t>這是最後一批從索拉斯前往帕克塔卡斯的奴工車隊</w:t>
      </w:r>
      <w:r w:rsidRPr="0092300B">
        <w:rPr>
          <w:rStyle w:val="0Text"/>
          <w:color w:val="000000" w:themeColor="text1"/>
          <w:sz w:val="24"/>
          <w:vertAlign w:val="baseline"/>
        </w:rPr>
        <w:t>，</w:t>
      </w:r>
      <w:r>
        <w:t>修馬斯特將親自率領這個車隊</w:t>
      </w:r>
      <w:r w:rsidRPr="0092300B">
        <w:rPr>
          <w:rStyle w:val="0Text"/>
          <w:color w:val="000000" w:themeColor="text1"/>
          <w:sz w:val="24"/>
          <w:vertAlign w:val="baseline"/>
        </w:rPr>
        <w:t>，</w:t>
      </w:r>
      <w:r>
        <w:t>牠不想放過任何可以讓猛敏那大王印象深刻的難得機會</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猛敏那正駐紮在帕克塔卡斯</w:t>
      </w:r>
      <w:r w:rsidRPr="0092300B">
        <w:rPr>
          <w:rStyle w:val="0Text"/>
          <w:color w:val="000000" w:themeColor="text1"/>
          <w:sz w:val="24"/>
          <w:vertAlign w:val="baseline"/>
        </w:rPr>
        <w:t>。</w:t>
      </w:r>
    </w:p>
    <w:p w:rsidR="0055221D" w:rsidRDefault="00202875" w:rsidP="00202875">
      <w:pPr>
        <w:pStyle w:val="Para1"/>
        <w:jc w:val="both"/>
      </w:pPr>
      <w:r>
        <w:t>卡拉蒙藉著夜色的掩護試著把鐵籠撐開</w:t>
      </w:r>
      <w:r w:rsidRPr="0092300B">
        <w:rPr>
          <w:rStyle w:val="0Text"/>
          <w:color w:val="000000" w:themeColor="text1"/>
          <w:sz w:val="24"/>
          <w:vertAlign w:val="baseline"/>
        </w:rPr>
        <w:t>，</w:t>
      </w:r>
      <w:r>
        <w:t>但最後還是被迫放棄</w:t>
      </w:r>
      <w:r w:rsidRPr="0092300B">
        <w:rPr>
          <w:rStyle w:val="0Text"/>
          <w:color w:val="000000" w:themeColor="text1"/>
          <w:sz w:val="24"/>
          <w:vertAlign w:val="baseline"/>
        </w:rPr>
        <w:t>。</w:t>
      </w:r>
    </w:p>
    <w:p w:rsidR="0055221D" w:rsidRDefault="00202875" w:rsidP="00202875">
      <w:pPr>
        <w:pStyle w:val="Para1"/>
        <w:jc w:val="both"/>
      </w:pPr>
      <w:r>
        <w:t>冷冽的霧氣在清晨泛起</w:t>
      </w:r>
      <w:r w:rsidRPr="0092300B">
        <w:rPr>
          <w:rStyle w:val="0Text"/>
          <w:color w:val="000000" w:themeColor="text1"/>
          <w:sz w:val="24"/>
          <w:vertAlign w:val="baseline"/>
        </w:rPr>
        <w:t>，</w:t>
      </w:r>
      <w:r>
        <w:t>讓大夥看不清這飽經蹂躪的小鎮</w:t>
      </w:r>
      <w:r w:rsidRPr="0092300B">
        <w:rPr>
          <w:rStyle w:val="0Text"/>
          <w:color w:val="000000" w:themeColor="text1"/>
          <w:sz w:val="24"/>
          <w:vertAlign w:val="baseline"/>
        </w:rPr>
        <w:t>。</w:t>
      </w:r>
      <w:r>
        <w:t>坦尼斯看著金月和河風︱︱現在我可以體會他們的感受了</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現在我知道那種比任何傷痕都要痛苦的空虛感</w:t>
      </w:r>
      <w:r w:rsidRPr="0092300B">
        <w:rPr>
          <w:rStyle w:val="0Text"/>
          <w:color w:val="000000" w:themeColor="text1"/>
          <w:sz w:val="24"/>
          <w:vertAlign w:val="baseline"/>
        </w:rPr>
        <w:t>，</w:t>
      </w:r>
      <w:r>
        <w:t>我的家園被毀了</w:t>
      </w:r>
      <w:r w:rsidRPr="0092300B">
        <w:rPr>
          <w:rStyle w:val="0Text"/>
          <w:color w:val="000000" w:themeColor="text1"/>
          <w:sz w:val="24"/>
          <w:vertAlign w:val="baseline"/>
        </w:rPr>
        <w:t>。</w:t>
      </w:r>
    </w:p>
    <w:p w:rsidR="0055221D" w:rsidRDefault="00202875" w:rsidP="00202875">
      <w:pPr>
        <w:pStyle w:val="Para1"/>
        <w:jc w:val="both"/>
      </w:pPr>
      <w:r>
        <w:t>他看著縮在角落的吉爾賽那斯</w:t>
      </w:r>
      <w:r w:rsidRPr="0092300B">
        <w:rPr>
          <w:rStyle w:val="0Text"/>
          <w:color w:val="000000" w:themeColor="text1"/>
          <w:sz w:val="24"/>
          <w:vertAlign w:val="baseline"/>
        </w:rPr>
        <w:t>。</w:t>
      </w:r>
      <w:r>
        <w:t>這個精靈從昨晚就沒有和任何人說話</w:t>
      </w:r>
      <w:r w:rsidRPr="0092300B">
        <w:rPr>
          <w:rStyle w:val="0Text"/>
          <w:color w:val="000000" w:themeColor="text1"/>
          <w:sz w:val="24"/>
          <w:vertAlign w:val="baseline"/>
        </w:rPr>
        <w:t>，</w:t>
      </w:r>
      <w:r>
        <w:t>藉詞頭部的外傷還沒好</w:t>
      </w:r>
      <w:r w:rsidRPr="0092300B">
        <w:rPr>
          <w:rStyle w:val="0Text"/>
          <w:color w:val="000000" w:themeColor="text1"/>
          <w:sz w:val="24"/>
          <w:vertAlign w:val="baseline"/>
        </w:rPr>
        <w:t>，</w:t>
      </w:r>
      <w:r>
        <w:t>需要休息</w:t>
      </w:r>
      <w:r w:rsidRPr="0092300B">
        <w:rPr>
          <w:rStyle w:val="0Text"/>
          <w:color w:val="000000" w:themeColor="text1"/>
          <w:sz w:val="24"/>
          <w:vertAlign w:val="baseline"/>
        </w:rPr>
        <w:t>。</w:t>
      </w:r>
      <w:r>
        <w:t>但坦尼斯整晚都注意著他</w:t>
      </w:r>
      <w:r w:rsidRPr="0092300B">
        <w:rPr>
          <w:rStyle w:val="0Text"/>
          <w:color w:val="000000" w:themeColor="text1"/>
          <w:sz w:val="24"/>
          <w:vertAlign w:val="baseline"/>
        </w:rPr>
        <w:t>，</w:t>
      </w:r>
      <w:r>
        <w:t>發現他根本沒有合眼</w:t>
      </w:r>
      <w:r w:rsidRPr="0092300B">
        <w:rPr>
          <w:rStyle w:val="0Text"/>
          <w:color w:val="000000" w:themeColor="text1"/>
          <w:sz w:val="24"/>
          <w:vertAlign w:val="baseline"/>
        </w:rPr>
        <w:t>，</w:t>
      </w:r>
      <w:r>
        <w:t>甚至連假裝休息都沒有</w:t>
      </w:r>
      <w:r w:rsidRPr="0092300B">
        <w:rPr>
          <w:rStyle w:val="0Text"/>
          <w:color w:val="000000" w:themeColor="text1"/>
          <w:sz w:val="24"/>
          <w:vertAlign w:val="baseline"/>
        </w:rPr>
        <w:t>。</w:t>
      </w:r>
      <w:r>
        <w:t>整晚他只是咬著下唇</w:t>
      </w:r>
      <w:r w:rsidRPr="0092300B">
        <w:rPr>
          <w:rStyle w:val="0Text"/>
          <w:color w:val="000000" w:themeColor="text1"/>
          <w:sz w:val="24"/>
          <w:vertAlign w:val="baseline"/>
        </w:rPr>
        <w:t>，</w:t>
      </w:r>
      <w:r>
        <w:t>愣愣地看著夜空</w:t>
      </w:r>
      <w:r w:rsidRPr="0092300B">
        <w:rPr>
          <w:rStyle w:val="0Text"/>
          <w:color w:val="000000" w:themeColor="text1"/>
          <w:sz w:val="24"/>
          <w:vertAlign w:val="baseline"/>
        </w:rPr>
        <w:t>。</w:t>
      </w:r>
      <w:r>
        <w:t>這幅景象提醒了坦尼斯</w:t>
      </w:r>
      <w:r w:rsidRPr="0092300B">
        <w:rPr>
          <w:rStyle w:val="0Text"/>
          <w:color w:val="000000" w:themeColor="text1"/>
          <w:sz w:val="24"/>
          <w:vertAlign w:val="baseline"/>
        </w:rPr>
        <w:t>，</w:t>
      </w:r>
      <w:r>
        <w:t>如果他願意承認</w:t>
      </w:r>
      <w:r w:rsidRPr="0092300B">
        <w:rPr>
          <w:rStyle w:val="0Text"/>
          <w:color w:val="000000" w:themeColor="text1"/>
          <w:sz w:val="24"/>
          <w:vertAlign w:val="baseline"/>
        </w:rPr>
        <w:t>，</w:t>
      </w:r>
      <w:r>
        <w:t>他還有另外一個家</w:t>
      </w:r>
      <w:r w:rsidRPr="0092300B">
        <w:rPr>
          <w:rStyle w:val="0Text"/>
          <w:color w:val="000000" w:themeColor="text1"/>
          <w:sz w:val="24"/>
          <w:vertAlign w:val="baseline"/>
        </w:rPr>
        <w:t>，</w:t>
      </w:r>
      <w:r>
        <w:t>一個叫作奎靈那斯提的家</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坦尼斯靠著鐵欄桿想</w:t>
      </w:r>
      <w:r w:rsidRPr="0092300B">
        <w:rPr>
          <w:rStyle w:val="0Text"/>
          <w:color w:val="000000" w:themeColor="text1"/>
          <w:sz w:val="24"/>
          <w:vertAlign w:val="baseline"/>
        </w:rPr>
        <w:t>，</w:t>
      </w:r>
      <w:r>
        <w:t>奎靈那斯提根本不是我的家</w:t>
      </w:r>
      <w:r w:rsidRPr="0092300B">
        <w:rPr>
          <w:rStyle w:val="0Text"/>
          <w:color w:val="000000" w:themeColor="text1"/>
          <w:sz w:val="24"/>
          <w:vertAlign w:val="baseline"/>
        </w:rPr>
        <w:t>，</w:t>
      </w:r>
      <w:r>
        <w:t>它只不過是一個我住過的地方︱︱</w:t>
      </w:r>
    </w:p>
    <w:p w:rsidR="0055221D" w:rsidRDefault="00202875" w:rsidP="00202875">
      <w:pPr>
        <w:pStyle w:val="Para1"/>
        <w:jc w:val="both"/>
      </w:pPr>
      <w:r>
        <w:t>修馬斯特從霧中出現</w:t>
      </w:r>
      <w:r w:rsidRPr="0092300B">
        <w:rPr>
          <w:rStyle w:val="0Text"/>
          <w:color w:val="000000" w:themeColor="text1"/>
          <w:sz w:val="24"/>
          <w:vertAlign w:val="baseline"/>
        </w:rPr>
        <w:t>，</w:t>
      </w:r>
      <w:r>
        <w:t>肥胖的手不斷揉搓著</w:t>
      </w:r>
      <w:r w:rsidRPr="0092300B">
        <w:rPr>
          <w:rStyle w:val="0Text"/>
          <w:color w:val="000000" w:themeColor="text1"/>
          <w:sz w:val="24"/>
          <w:vertAlign w:val="baseline"/>
        </w:rPr>
        <w:t>，</w:t>
      </w:r>
      <w:r>
        <w:t>驕傲地看著眼前的奴工車隊</w:t>
      </w:r>
      <w:r w:rsidRPr="0092300B">
        <w:rPr>
          <w:rStyle w:val="0Text"/>
          <w:color w:val="000000" w:themeColor="text1"/>
          <w:sz w:val="24"/>
          <w:vertAlign w:val="baseline"/>
        </w:rPr>
        <w:t>。</w:t>
      </w:r>
      <w:r>
        <w:t>也許他可以獲得晉升</w:t>
      </w:r>
      <w:r w:rsidRPr="0092300B">
        <w:rPr>
          <w:rStyle w:val="0Text"/>
          <w:color w:val="000000" w:themeColor="text1"/>
          <w:sz w:val="24"/>
          <w:vertAlign w:val="baseline"/>
        </w:rPr>
        <w:t>，</w:t>
      </w:r>
      <w:r>
        <w:t>畢竟在這個飽經戰火的小鎮中能抓到這麼多人實在很難得</w:t>
      </w:r>
      <w:r w:rsidRPr="0092300B">
        <w:rPr>
          <w:rStyle w:val="0Text"/>
          <w:color w:val="000000" w:themeColor="text1"/>
          <w:sz w:val="24"/>
          <w:vertAlign w:val="baseline"/>
        </w:rPr>
        <w:t>；</w:t>
      </w:r>
      <w:r>
        <w:t>猛敏那大王一定會很高興</w:t>
      </w:r>
      <w:r w:rsidRPr="0092300B">
        <w:rPr>
          <w:rStyle w:val="0Text"/>
          <w:color w:val="000000" w:themeColor="text1"/>
          <w:sz w:val="24"/>
          <w:vertAlign w:val="baseline"/>
        </w:rPr>
        <w:t>，</w:t>
      </w:r>
      <w:r>
        <w:t>尤其是這些最後抓到的傢伙</w:t>
      </w:r>
      <w:r w:rsidRPr="0092300B">
        <w:rPr>
          <w:rStyle w:val="0Text"/>
          <w:color w:val="000000" w:themeColor="text1"/>
          <w:sz w:val="24"/>
          <w:vertAlign w:val="baseline"/>
        </w:rPr>
        <w:t>。</w:t>
      </w:r>
      <w:r>
        <w:t>特別是那個壯碩的戰士</w:t>
      </w:r>
      <w:r w:rsidRPr="0092300B">
        <w:rPr>
          <w:rStyle w:val="0Text"/>
          <w:color w:val="000000" w:themeColor="text1"/>
          <w:sz w:val="24"/>
          <w:vertAlign w:val="baseline"/>
        </w:rPr>
        <w:t>，</w:t>
      </w:r>
      <w:r>
        <w:t>體格真不錯</w:t>
      </w:r>
      <w:r w:rsidRPr="0092300B">
        <w:rPr>
          <w:rStyle w:val="0Text"/>
          <w:color w:val="000000" w:themeColor="text1"/>
          <w:sz w:val="24"/>
          <w:vertAlign w:val="baseline"/>
        </w:rPr>
        <w:t>，</w:t>
      </w:r>
      <w:r>
        <w:t>搞不好他在礦坑裡面可以做三人份的工作</w:t>
      </w:r>
      <w:r w:rsidRPr="0092300B">
        <w:rPr>
          <w:rStyle w:val="0Text"/>
          <w:color w:val="000000" w:themeColor="text1"/>
          <w:sz w:val="24"/>
          <w:vertAlign w:val="baseline"/>
        </w:rPr>
        <w:t>；</w:t>
      </w:r>
      <w:r>
        <w:t>那個高大的野蠻人也不錯︱︱或許得宰了那個騎士</w:t>
      </w:r>
      <w:r w:rsidRPr="0092300B">
        <w:rPr>
          <w:rStyle w:val="0Text"/>
          <w:color w:val="000000" w:themeColor="text1"/>
          <w:sz w:val="24"/>
          <w:vertAlign w:val="baseline"/>
        </w:rPr>
        <w:t>，</w:t>
      </w:r>
      <w:r>
        <w:t>索蘭尼亞人一向都不願意合作</w:t>
      </w:r>
      <w:r w:rsidRPr="0092300B">
        <w:rPr>
          <w:rStyle w:val="0Text"/>
          <w:color w:val="000000" w:themeColor="text1"/>
          <w:sz w:val="24"/>
          <w:vertAlign w:val="baseline"/>
        </w:rPr>
        <w:t>。</w:t>
      </w:r>
      <w:r>
        <w:t>但猛敏那大王一定會很高興有這兩個女子的</w:t>
      </w:r>
      <w:r w:rsidRPr="0092300B">
        <w:rPr>
          <w:rStyle w:val="0Text"/>
          <w:color w:val="000000" w:themeColor="text1"/>
          <w:sz w:val="24"/>
          <w:vertAlign w:val="baseline"/>
        </w:rPr>
        <w:t>，</w:t>
      </w:r>
      <w:r>
        <w:t>雖然兩人是完全不同的類型</w:t>
      </w:r>
      <w:r w:rsidRPr="0092300B">
        <w:rPr>
          <w:rStyle w:val="0Text"/>
          <w:color w:val="000000" w:themeColor="text1"/>
          <w:sz w:val="24"/>
          <w:vertAlign w:val="baseline"/>
        </w:rPr>
        <w:t>，</w:t>
      </w:r>
      <w:r>
        <w:t>但都很可愛</w:t>
      </w:r>
      <w:r w:rsidRPr="0092300B">
        <w:rPr>
          <w:rStyle w:val="0Text"/>
          <w:color w:val="000000" w:themeColor="text1"/>
          <w:sz w:val="24"/>
          <w:vertAlign w:val="baseline"/>
        </w:rPr>
        <w:t>。</w:t>
      </w:r>
      <w:r>
        <w:t>投德一直被那個女侍所吸引</w:t>
      </w:r>
      <w:r w:rsidRPr="0092300B">
        <w:rPr>
          <w:rStyle w:val="0Text"/>
          <w:color w:val="000000" w:themeColor="text1"/>
          <w:sz w:val="24"/>
          <w:vertAlign w:val="baseline"/>
        </w:rPr>
        <w:t>，</w:t>
      </w:r>
      <w:r>
        <w:t>紅色的頭髮</w:t>
      </w:r>
      <w:r w:rsidRPr="0092300B">
        <w:rPr>
          <w:rStyle w:val="0Text"/>
          <w:color w:val="000000" w:themeColor="text1"/>
          <w:sz w:val="24"/>
          <w:vertAlign w:val="baseline"/>
        </w:rPr>
        <w:t>，</w:t>
      </w:r>
      <w:r>
        <w:t>靈動的綠色眼眸</w:t>
      </w:r>
      <w:r w:rsidRPr="0092300B">
        <w:rPr>
          <w:rStyle w:val="0Text"/>
          <w:color w:val="000000" w:themeColor="text1"/>
          <w:sz w:val="24"/>
          <w:vertAlign w:val="baseline"/>
        </w:rPr>
        <w:t>，</w:t>
      </w:r>
      <w:r>
        <w:t>加上剪裁得當的白色低胸上衣</w:t>
      </w:r>
      <w:r w:rsidRPr="0092300B">
        <w:rPr>
          <w:rStyle w:val="0Text"/>
          <w:color w:val="000000" w:themeColor="text1"/>
          <w:sz w:val="24"/>
          <w:vertAlign w:val="baseline"/>
        </w:rPr>
        <w:t>，</w:t>
      </w:r>
      <w:r>
        <w:t>剛好露出足以引人遐想的部分</w:t>
      </w:r>
      <w:r w:rsidRPr="0092300B">
        <w:rPr>
          <w:rStyle w:val="0Text"/>
          <w:color w:val="000000" w:themeColor="text1"/>
          <w:sz w:val="24"/>
          <w:vertAlign w:val="baseline"/>
        </w:rPr>
        <w:t>。</w:t>
      </w:r>
    </w:p>
    <w:p w:rsidR="0055221D" w:rsidRDefault="00202875" w:rsidP="00202875">
      <w:pPr>
        <w:pStyle w:val="Para1"/>
        <w:jc w:val="both"/>
      </w:pPr>
      <w:r>
        <w:t>修馬斯特的遐想被從霧中傳來的怒吼聲和金鐵交鳴的聲音打斷</w:t>
      </w:r>
      <w:r w:rsidRPr="0092300B">
        <w:rPr>
          <w:rStyle w:val="0Text"/>
          <w:color w:val="000000" w:themeColor="text1"/>
          <w:sz w:val="24"/>
          <w:vertAlign w:val="baseline"/>
        </w:rPr>
        <w:t>。</w:t>
      </w:r>
      <w:r>
        <w:t>吼聲愈來愈大</w:t>
      </w:r>
      <w:r w:rsidRPr="0092300B">
        <w:rPr>
          <w:rStyle w:val="0Text"/>
          <w:color w:val="000000" w:themeColor="text1"/>
          <w:sz w:val="24"/>
          <w:vertAlign w:val="baseline"/>
        </w:rPr>
        <w:t>。</w:t>
      </w:r>
      <w:r>
        <w:t>很快地每個奴工車隊裡的人都醒過來看看發生了什麼事</w:t>
      </w:r>
      <w:r w:rsidRPr="0092300B">
        <w:rPr>
          <w:rStyle w:val="0Text"/>
          <w:color w:val="000000" w:themeColor="text1"/>
          <w:sz w:val="24"/>
          <w:vertAlign w:val="baseline"/>
        </w:rPr>
        <w:t>。</w:t>
      </w:r>
    </w:p>
    <w:p w:rsidR="0055221D" w:rsidRDefault="00202875" w:rsidP="00202875">
      <w:pPr>
        <w:pStyle w:val="Para1"/>
        <w:jc w:val="both"/>
      </w:pPr>
      <w:r>
        <w:t>投德不安地看著這些囚犯</w:t>
      </w:r>
      <w:r w:rsidRPr="0092300B">
        <w:rPr>
          <w:rStyle w:val="0Text"/>
          <w:color w:val="000000" w:themeColor="text1"/>
          <w:sz w:val="24"/>
          <w:vertAlign w:val="baseline"/>
        </w:rPr>
        <w:t>，</w:t>
      </w:r>
      <w:r>
        <w:t>心中暗自希望一開始有留下更多的士兵</w:t>
      </w:r>
      <w:r w:rsidRPr="0092300B">
        <w:rPr>
          <w:rStyle w:val="0Text"/>
          <w:color w:val="000000" w:themeColor="text1"/>
          <w:sz w:val="24"/>
          <w:vertAlign w:val="baseline"/>
        </w:rPr>
        <w:t>。</w:t>
      </w:r>
      <w:r>
        <w:t>地精們看到囚犯們的騷動</w:t>
      </w:r>
      <w:r w:rsidRPr="0092300B">
        <w:rPr>
          <w:rStyle w:val="0Text"/>
          <w:color w:val="000000" w:themeColor="text1"/>
          <w:sz w:val="24"/>
          <w:vertAlign w:val="baseline"/>
        </w:rPr>
        <w:t>，</w:t>
      </w:r>
      <w:r>
        <w:t>跳起來用弓箭瞄準車隊</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投德大聲地問</w:t>
      </w:r>
      <w:r w:rsidRPr="0092300B">
        <w:rPr>
          <w:rStyle w:val="0Text"/>
          <w:color w:val="000000" w:themeColor="text1"/>
          <w:sz w:val="24"/>
          <w:vertAlign w:val="baseline"/>
        </w:rPr>
        <w:t>。</w:t>
      </w:r>
      <w:r>
        <w:t>﹁這些笨蛋就不能安靜地抓來一個犯人嗎</w:t>
      </w:r>
      <w:r w:rsidRPr="0092300B">
        <w:rPr>
          <w:rStyle w:val="0Text"/>
          <w:color w:val="000000" w:themeColor="text1"/>
          <w:sz w:val="24"/>
          <w:vertAlign w:val="baseline"/>
        </w:rPr>
        <w:t>？</w:t>
      </w:r>
      <w:r>
        <w:t>﹂</w:t>
      </w:r>
    </w:p>
    <w:p w:rsidR="0055221D" w:rsidRDefault="00202875" w:rsidP="00202875">
      <w:pPr>
        <w:pStyle w:val="Para1"/>
        <w:jc w:val="both"/>
      </w:pPr>
      <w:r>
        <w:t>突然一聲慘叫壓過了這些吵雜聲</w:t>
      </w:r>
      <w:r w:rsidRPr="0092300B">
        <w:rPr>
          <w:rStyle w:val="0Text"/>
          <w:color w:val="000000" w:themeColor="text1"/>
          <w:sz w:val="24"/>
          <w:vertAlign w:val="baseline"/>
        </w:rPr>
        <w:t>。</w:t>
      </w:r>
      <w:r>
        <w:t>這是個受到極大痛苦的男人聲音</w:t>
      </w:r>
      <w:r w:rsidRPr="0092300B">
        <w:rPr>
          <w:rStyle w:val="0Text"/>
          <w:color w:val="000000" w:themeColor="text1"/>
          <w:sz w:val="24"/>
          <w:vertAlign w:val="baseline"/>
        </w:rPr>
        <w:t>，</w:t>
      </w:r>
      <w:r>
        <w:t>但他的怒火更足以掩蓋一切</w:t>
      </w:r>
      <w:r w:rsidRPr="0092300B">
        <w:rPr>
          <w:rStyle w:val="0Text"/>
          <w:color w:val="000000" w:themeColor="text1"/>
          <w:sz w:val="24"/>
          <w:vertAlign w:val="baseline"/>
        </w:rPr>
        <w:t>。</w:t>
      </w:r>
    </w:p>
    <w:p w:rsidR="0055221D" w:rsidRDefault="00202875" w:rsidP="00202875">
      <w:pPr>
        <w:pStyle w:val="Para1"/>
        <w:jc w:val="both"/>
      </w:pPr>
      <w:r>
        <w:t>吉爾賽那斯站了起來</w:t>
      </w:r>
      <w:r w:rsidRPr="0092300B">
        <w:rPr>
          <w:rStyle w:val="0Text"/>
          <w:color w:val="000000" w:themeColor="text1"/>
          <w:sz w:val="24"/>
          <w:vertAlign w:val="baseline"/>
        </w:rPr>
        <w:t>，</w:t>
      </w:r>
      <w:r>
        <w:t>臉色蒼白</w:t>
      </w:r>
      <w:r w:rsidRPr="0092300B">
        <w:rPr>
          <w:rStyle w:val="0Text"/>
          <w:color w:val="000000" w:themeColor="text1"/>
          <w:sz w:val="24"/>
          <w:vertAlign w:val="baseline"/>
        </w:rPr>
        <w:t>。</w:t>
      </w:r>
    </w:p>
    <w:p w:rsidR="0055221D" w:rsidRDefault="00202875" w:rsidP="00202875">
      <w:pPr>
        <w:pStyle w:val="Para1"/>
        <w:jc w:val="both"/>
      </w:pPr>
      <w:r>
        <w:t>﹁我知道那是誰的聲音</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泰洛斯．艾昂菲爾德</w:t>
      </w:r>
      <w:r w:rsidRPr="0092300B">
        <w:rPr>
          <w:rStyle w:val="0Text"/>
          <w:color w:val="000000" w:themeColor="text1"/>
          <w:sz w:val="24"/>
          <w:vertAlign w:val="baseline"/>
        </w:rPr>
        <w:t>，</w:t>
      </w:r>
      <w:r>
        <w:t>應該就是他</w:t>
      </w:r>
      <w:r w:rsidRPr="0092300B">
        <w:rPr>
          <w:rStyle w:val="0Text"/>
          <w:color w:val="000000" w:themeColor="text1"/>
          <w:sz w:val="24"/>
          <w:vertAlign w:val="baseline"/>
        </w:rPr>
        <w:t>！</w:t>
      </w:r>
      <w:r>
        <w:t>他從大屠殺後就一直幫助精靈逃難</w:t>
      </w:r>
      <w:r w:rsidRPr="0092300B">
        <w:rPr>
          <w:rStyle w:val="0Text"/>
          <w:color w:val="000000" w:themeColor="text1"/>
          <w:sz w:val="24"/>
          <w:vertAlign w:val="baseline"/>
        </w:rPr>
        <w:t>；</w:t>
      </w:r>
      <w:r>
        <w:t>這個猛敏那大王立誓要殺光所有精靈</w:t>
      </w:r>
      <w:r w:rsidRPr="0092300B">
        <w:rPr>
          <w:rStyle w:val="0Text"/>
          <w:color w:val="000000" w:themeColor="text1"/>
          <w:sz w:val="24"/>
          <w:vertAlign w:val="baseline"/>
        </w:rPr>
        <w:t>。</w:t>
      </w:r>
      <w:r>
        <w:t>﹂吉爾賽那斯看到坦尼斯的反應</w:t>
      </w:r>
      <w:r w:rsidRPr="0092300B">
        <w:rPr>
          <w:rStyle w:val="0Text"/>
          <w:color w:val="000000" w:themeColor="text1"/>
          <w:sz w:val="24"/>
          <w:vertAlign w:val="baseline"/>
        </w:rPr>
        <w:t>，</w:t>
      </w:r>
      <w:r>
        <w:t>﹁難道你不知道</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坦尼斯震驚地說</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我怎麼會知道</w:t>
      </w:r>
      <w:r w:rsidRPr="0092300B">
        <w:rPr>
          <w:rStyle w:val="0Text"/>
          <w:color w:val="000000" w:themeColor="text1"/>
          <w:sz w:val="24"/>
          <w:vertAlign w:val="baseline"/>
        </w:rPr>
        <w:t>？</w:t>
      </w:r>
      <w:r>
        <w:t>﹂</w:t>
      </w:r>
    </w:p>
    <w:p w:rsidR="0055221D" w:rsidRDefault="00202875" w:rsidP="00202875">
      <w:pPr>
        <w:pStyle w:val="Para1"/>
        <w:jc w:val="both"/>
      </w:pPr>
      <w:r>
        <w:t>吉爾賽那斯靜下來</w:t>
      </w:r>
      <w:r w:rsidRPr="0092300B">
        <w:rPr>
          <w:rStyle w:val="0Text"/>
          <w:color w:val="000000" w:themeColor="text1"/>
          <w:sz w:val="24"/>
          <w:vertAlign w:val="baseline"/>
        </w:rPr>
        <w:t>，</w:t>
      </w:r>
      <w:r>
        <w:t>看著坦尼斯</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他最後終於說</w:t>
      </w:r>
      <w:r w:rsidRPr="0092300B">
        <w:rPr>
          <w:rStyle w:val="0Text"/>
          <w:color w:val="000000" w:themeColor="text1"/>
          <w:sz w:val="24"/>
          <w:vertAlign w:val="baseline"/>
        </w:rPr>
        <w:t>，</w:t>
      </w:r>
      <w:r>
        <w:t>﹁看來我錯怪你了</w:t>
      </w:r>
      <w:r w:rsidRPr="0092300B">
        <w:rPr>
          <w:rStyle w:val="0Text"/>
          <w:color w:val="000000" w:themeColor="text1"/>
          <w:sz w:val="24"/>
          <w:vertAlign w:val="baseline"/>
        </w:rPr>
        <w:t>，</w:t>
      </w:r>
      <w:r>
        <w:t>我以為你留鬍子是為了這檔子事</w:t>
      </w:r>
      <w:r w:rsidRPr="0092300B">
        <w:rPr>
          <w:rStyle w:val="0Text"/>
          <w:color w:val="000000" w:themeColor="text1"/>
          <w:sz w:val="24"/>
          <w:vertAlign w:val="baseline"/>
        </w:rPr>
        <w:t>。</w:t>
      </w:r>
      <w:r>
        <w:t>﹂</w:t>
      </w:r>
    </w:p>
    <w:p w:rsidR="0055221D" w:rsidRDefault="00202875" w:rsidP="00202875">
      <w:pPr>
        <w:pStyle w:val="Para1"/>
        <w:jc w:val="both"/>
      </w:pPr>
      <w:r>
        <w:t>﹁怎麼可能</w:t>
      </w:r>
      <w:r w:rsidRPr="0092300B">
        <w:rPr>
          <w:rStyle w:val="0Text"/>
          <w:color w:val="000000" w:themeColor="text1"/>
          <w:sz w:val="24"/>
          <w:vertAlign w:val="baseline"/>
        </w:rPr>
        <w:t>！</w:t>
      </w:r>
      <w:r>
        <w:t>﹂坦尼斯跳起來</w:t>
      </w:r>
      <w:r w:rsidRPr="0092300B">
        <w:rPr>
          <w:rStyle w:val="0Text"/>
          <w:color w:val="000000" w:themeColor="text1"/>
          <w:sz w:val="24"/>
          <w:vertAlign w:val="baseline"/>
        </w:rPr>
        <w:t>。</w:t>
      </w:r>
      <w:r>
        <w:t>﹁你怎麼能這樣指控︱︱﹂</w:t>
      </w:r>
    </w:p>
    <w:p w:rsidR="0055221D" w:rsidRDefault="00202875" w:rsidP="00202875">
      <w:pPr>
        <w:pStyle w:val="Para1"/>
        <w:jc w:val="both"/>
      </w:pPr>
      <w:r>
        <w:t>﹁坦尼斯</w:t>
      </w:r>
      <w:r w:rsidRPr="0092300B">
        <w:rPr>
          <w:rStyle w:val="0Text"/>
          <w:color w:val="000000" w:themeColor="text1"/>
          <w:sz w:val="24"/>
          <w:vertAlign w:val="baseline"/>
        </w:rPr>
        <w:t>。</w:t>
      </w:r>
      <w:r>
        <w:t>﹂史東警告他</w:t>
      </w:r>
      <w:r w:rsidRPr="0092300B">
        <w:rPr>
          <w:rStyle w:val="0Text"/>
          <w:color w:val="000000" w:themeColor="text1"/>
          <w:sz w:val="24"/>
          <w:vertAlign w:val="baseline"/>
        </w:rPr>
        <w:t>。</w:t>
      </w:r>
    </w:p>
    <w:p w:rsidR="0055221D" w:rsidRDefault="00202875" w:rsidP="00202875">
      <w:pPr>
        <w:pStyle w:val="Para1"/>
        <w:jc w:val="both"/>
      </w:pPr>
      <w:r>
        <w:t>半精靈轉頭看到地精士兵蜂擁上前</w:t>
      </w:r>
      <w:r w:rsidRPr="0092300B">
        <w:rPr>
          <w:rStyle w:val="0Text"/>
          <w:color w:val="000000" w:themeColor="text1"/>
          <w:sz w:val="24"/>
          <w:vertAlign w:val="baseline"/>
        </w:rPr>
        <w:t>，</w:t>
      </w:r>
      <w:r>
        <w:t>手中的弓箭瞄準他的心口</w:t>
      </w:r>
      <w:r w:rsidRPr="0092300B">
        <w:rPr>
          <w:rStyle w:val="0Text"/>
          <w:color w:val="000000" w:themeColor="text1"/>
          <w:sz w:val="24"/>
          <w:vertAlign w:val="baseline"/>
        </w:rPr>
        <w:t>。</w:t>
      </w:r>
      <w:r>
        <w:t>他高舉起手</w:t>
      </w:r>
      <w:r w:rsidRPr="0092300B">
        <w:rPr>
          <w:rStyle w:val="0Text"/>
          <w:color w:val="000000" w:themeColor="text1"/>
          <w:sz w:val="24"/>
          <w:vertAlign w:val="baseline"/>
        </w:rPr>
        <w:t>，</w:t>
      </w:r>
      <w:r>
        <w:t>退回原來的位置</w:t>
      </w:r>
      <w:r w:rsidRPr="0092300B">
        <w:rPr>
          <w:rStyle w:val="0Text"/>
          <w:color w:val="000000" w:themeColor="text1"/>
          <w:sz w:val="24"/>
          <w:vertAlign w:val="baseline"/>
        </w:rPr>
        <w:t>，</w:t>
      </w:r>
      <w:r>
        <w:t>正好看見一隊大地精士兵拖來一個高大</w:t>
      </w:r>
      <w:r w:rsidRPr="0092300B">
        <w:rPr>
          <w:rStyle w:val="0Text"/>
          <w:color w:val="000000" w:themeColor="text1"/>
          <w:sz w:val="24"/>
          <w:vertAlign w:val="baseline"/>
        </w:rPr>
        <w:t>、</w:t>
      </w:r>
      <w:r>
        <w:t>肌肉糾結的男子</w:t>
      </w:r>
      <w:r w:rsidRPr="0092300B">
        <w:rPr>
          <w:rStyle w:val="0Text"/>
          <w:color w:val="000000" w:themeColor="text1"/>
          <w:sz w:val="24"/>
          <w:vertAlign w:val="baseline"/>
        </w:rPr>
        <w:t>。</w:t>
      </w:r>
    </w:p>
    <w:p w:rsidR="0055221D" w:rsidRDefault="00202875" w:rsidP="00202875">
      <w:pPr>
        <w:pStyle w:val="Para1"/>
        <w:jc w:val="both"/>
      </w:pPr>
      <w:r>
        <w:t>﹁我聽說有人出賣了泰洛斯</w:t>
      </w:r>
      <w:r w:rsidRPr="0092300B">
        <w:rPr>
          <w:rStyle w:val="0Text"/>
          <w:color w:val="000000" w:themeColor="text1"/>
          <w:sz w:val="24"/>
          <w:vertAlign w:val="baseline"/>
        </w:rPr>
        <w:t>，</w:t>
      </w:r>
      <w:r>
        <w:t>﹂吉爾賽那斯低聲說</w:t>
      </w:r>
      <w:r w:rsidRPr="0092300B">
        <w:rPr>
          <w:rStyle w:val="0Text"/>
          <w:color w:val="000000" w:themeColor="text1"/>
          <w:sz w:val="24"/>
          <w:vertAlign w:val="baseline"/>
        </w:rPr>
        <w:t>。</w:t>
      </w:r>
      <w:r>
        <w:t>﹁我是回來警告他的</w:t>
      </w:r>
      <w:r w:rsidRPr="0092300B">
        <w:rPr>
          <w:rStyle w:val="0Text"/>
          <w:color w:val="000000" w:themeColor="text1"/>
          <w:sz w:val="24"/>
          <w:vertAlign w:val="baseline"/>
        </w:rPr>
        <w:t>。</w:t>
      </w:r>
      <w:r>
        <w:t>如果沒有他</w:t>
      </w:r>
      <w:r w:rsidRPr="0092300B">
        <w:rPr>
          <w:rStyle w:val="0Text"/>
          <w:color w:val="000000" w:themeColor="text1"/>
          <w:sz w:val="24"/>
          <w:vertAlign w:val="baseline"/>
        </w:rPr>
        <w:t>，</w:t>
      </w:r>
      <w:r>
        <w:t>我根本不可能活著逃出索拉斯</w:t>
      </w:r>
      <w:r w:rsidRPr="0092300B">
        <w:rPr>
          <w:rStyle w:val="0Text"/>
          <w:color w:val="000000" w:themeColor="text1"/>
          <w:sz w:val="24"/>
          <w:vertAlign w:val="baseline"/>
        </w:rPr>
        <w:t>。</w:t>
      </w:r>
      <w:r>
        <w:t>昨晚我本來應該在旅店和他碰面</w:t>
      </w:r>
      <w:r w:rsidRPr="0092300B">
        <w:rPr>
          <w:rStyle w:val="0Text"/>
          <w:color w:val="000000" w:themeColor="text1"/>
          <w:sz w:val="24"/>
          <w:vertAlign w:val="baseline"/>
        </w:rPr>
        <w:t>。</w:t>
      </w:r>
      <w:r>
        <w:t>當他沒來的時候</w:t>
      </w:r>
      <w:r w:rsidRPr="0092300B">
        <w:rPr>
          <w:rStyle w:val="0Text"/>
          <w:color w:val="000000" w:themeColor="text1"/>
          <w:sz w:val="24"/>
          <w:vertAlign w:val="baseline"/>
        </w:rPr>
        <w:t>，</w:t>
      </w:r>
      <w:r>
        <w:t>我就擔心他︱︱﹂</w:t>
      </w:r>
    </w:p>
    <w:p w:rsidR="0055221D" w:rsidRDefault="00202875" w:rsidP="00202875">
      <w:pPr>
        <w:pStyle w:val="Para1"/>
        <w:jc w:val="both"/>
      </w:pPr>
      <w:r>
        <w:t>突然</w:t>
      </w:r>
      <w:r w:rsidRPr="0092300B">
        <w:rPr>
          <w:rStyle w:val="0Text"/>
          <w:color w:val="000000" w:themeColor="text1"/>
          <w:sz w:val="24"/>
          <w:vertAlign w:val="baseline"/>
        </w:rPr>
        <w:t>，</w:t>
      </w:r>
      <w:r>
        <w:t>修馬斯特．投德把他們所在的囚車大門打開</w:t>
      </w:r>
      <w:r w:rsidRPr="0092300B">
        <w:rPr>
          <w:rStyle w:val="0Text"/>
          <w:color w:val="000000" w:themeColor="text1"/>
          <w:sz w:val="24"/>
          <w:vertAlign w:val="baseline"/>
        </w:rPr>
        <w:t>，</w:t>
      </w:r>
      <w:r>
        <w:t>命令大地精們把犯人丟進去</w:t>
      </w:r>
      <w:r w:rsidRPr="0092300B">
        <w:rPr>
          <w:rStyle w:val="0Text"/>
          <w:color w:val="000000" w:themeColor="text1"/>
          <w:sz w:val="24"/>
          <w:vertAlign w:val="baseline"/>
        </w:rPr>
        <w:t>。</w:t>
      </w:r>
      <w:r>
        <w:t>當牠們把泰洛斯移進囚車時</w:t>
      </w:r>
      <w:r w:rsidRPr="0092300B">
        <w:rPr>
          <w:rStyle w:val="0Text"/>
          <w:color w:val="000000" w:themeColor="text1"/>
          <w:sz w:val="24"/>
          <w:vertAlign w:val="baseline"/>
        </w:rPr>
        <w:t>，</w:t>
      </w:r>
      <w:r>
        <w:t>地精士兵繼續用箭瞄準著其他人</w:t>
      </w:r>
      <w:r w:rsidRPr="0092300B">
        <w:rPr>
          <w:rStyle w:val="0Text"/>
          <w:color w:val="000000" w:themeColor="text1"/>
          <w:sz w:val="24"/>
          <w:vertAlign w:val="baseline"/>
        </w:rPr>
        <w:t>。</w:t>
      </w:r>
    </w:p>
    <w:p w:rsidR="0055221D" w:rsidRDefault="00202875" w:rsidP="00202875">
      <w:pPr>
        <w:pStyle w:val="Para1"/>
        <w:jc w:val="both"/>
      </w:pPr>
      <w:r>
        <w:t>修馬斯特．投德迅速地關上門</w:t>
      </w:r>
      <w:r w:rsidRPr="0092300B">
        <w:rPr>
          <w:rStyle w:val="0Text"/>
          <w:color w:val="000000" w:themeColor="text1"/>
          <w:sz w:val="24"/>
          <w:vertAlign w:val="baseline"/>
        </w:rPr>
        <w:t>。</w:t>
      </w:r>
      <w:r>
        <w:t>﹁就這樣了</w:t>
      </w:r>
      <w:r w:rsidRPr="0092300B">
        <w:rPr>
          <w:rStyle w:val="0Text"/>
          <w:color w:val="000000" w:themeColor="text1"/>
          <w:sz w:val="24"/>
          <w:vertAlign w:val="baseline"/>
        </w:rPr>
        <w:t>！</w:t>
      </w:r>
      <w:r>
        <w:t>﹂牠大喊</w:t>
      </w:r>
      <w:r w:rsidRPr="0092300B">
        <w:rPr>
          <w:rStyle w:val="0Text"/>
          <w:color w:val="000000" w:themeColor="text1"/>
          <w:sz w:val="24"/>
          <w:vertAlign w:val="baseline"/>
        </w:rPr>
        <w:t>。</w:t>
      </w:r>
      <w:r>
        <w:t>﹁把這隻野獸關起來</w:t>
      </w:r>
      <w:r w:rsidRPr="0092300B">
        <w:rPr>
          <w:rStyle w:val="0Text"/>
          <w:color w:val="000000" w:themeColor="text1"/>
          <w:sz w:val="24"/>
          <w:vertAlign w:val="baseline"/>
        </w:rPr>
        <w:t>。</w:t>
      </w:r>
      <w:r>
        <w:t>我們要走了</w:t>
      </w:r>
      <w:r w:rsidRPr="0092300B">
        <w:rPr>
          <w:rStyle w:val="0Text"/>
          <w:color w:val="000000" w:themeColor="text1"/>
          <w:sz w:val="24"/>
          <w:vertAlign w:val="baseline"/>
        </w:rPr>
        <w:t>！</w:t>
      </w:r>
      <w:r>
        <w:t>﹂</w:t>
      </w:r>
    </w:p>
    <w:p w:rsidR="0055221D" w:rsidRDefault="00202875" w:rsidP="00202875">
      <w:pPr>
        <w:pStyle w:val="Para1"/>
        <w:jc w:val="both"/>
      </w:pPr>
      <w:r>
        <w:t>一隊地精把巨大的糜鹿趕進廣場</w:t>
      </w:r>
      <w:r w:rsidRPr="0092300B">
        <w:rPr>
          <w:rStyle w:val="0Text"/>
          <w:color w:val="000000" w:themeColor="text1"/>
          <w:sz w:val="24"/>
          <w:vertAlign w:val="baseline"/>
        </w:rPr>
        <w:t>，</w:t>
      </w:r>
      <w:r>
        <w:t>開始把韁繩套在牠們背上</w:t>
      </w:r>
      <w:r w:rsidRPr="0092300B">
        <w:rPr>
          <w:rStyle w:val="0Text"/>
          <w:color w:val="000000" w:themeColor="text1"/>
          <w:sz w:val="24"/>
          <w:vertAlign w:val="baseline"/>
        </w:rPr>
        <w:t>。</w:t>
      </w:r>
      <w:r>
        <w:t>牠們混亂的喊叫聲對坦尼斯來說彷彿是從很遠的地方傳來</w:t>
      </w:r>
      <w:r w:rsidRPr="0092300B">
        <w:rPr>
          <w:rStyle w:val="0Text"/>
          <w:color w:val="000000" w:themeColor="text1"/>
          <w:sz w:val="24"/>
          <w:vertAlign w:val="baseline"/>
        </w:rPr>
        <w:t>，</w:t>
      </w:r>
      <w:r>
        <w:t>他的注意力現在完全放在可憐的鐵匠身上</w:t>
      </w:r>
      <w:r w:rsidRPr="0092300B">
        <w:rPr>
          <w:rStyle w:val="0Text"/>
          <w:color w:val="000000" w:themeColor="text1"/>
          <w:sz w:val="24"/>
          <w:vertAlign w:val="baseline"/>
        </w:rPr>
        <w:t>。</w:t>
      </w:r>
    </w:p>
    <w:p w:rsidR="0055221D" w:rsidRDefault="00202875" w:rsidP="00202875">
      <w:pPr>
        <w:pStyle w:val="Para1"/>
        <w:jc w:val="both"/>
      </w:pPr>
      <w:r>
        <w:t>泰洛斯．艾昂菲爾德昏迷不醒地倒在囚車鋪滿稻草的地板上</w:t>
      </w:r>
      <w:r w:rsidRPr="0092300B">
        <w:rPr>
          <w:rStyle w:val="0Text"/>
          <w:color w:val="000000" w:themeColor="text1"/>
          <w:sz w:val="24"/>
          <w:vertAlign w:val="baseline"/>
        </w:rPr>
        <w:t>。</w:t>
      </w:r>
      <w:r>
        <w:t>原先他強壯的右手如今只剩一團爛肉</w:t>
      </w:r>
      <w:r w:rsidRPr="0092300B">
        <w:rPr>
          <w:rStyle w:val="0Text"/>
          <w:color w:val="000000" w:themeColor="text1"/>
          <w:sz w:val="24"/>
          <w:vertAlign w:val="baseline"/>
        </w:rPr>
        <w:t>，</w:t>
      </w:r>
      <w:r>
        <w:t>很明顯地是被某種重擊武器給打爛了</w:t>
      </w:r>
      <w:r w:rsidRPr="0092300B">
        <w:rPr>
          <w:rStyle w:val="0Text"/>
          <w:color w:val="000000" w:themeColor="text1"/>
          <w:sz w:val="24"/>
          <w:vertAlign w:val="baseline"/>
        </w:rPr>
        <w:t>，</w:t>
      </w:r>
      <w:r>
        <w:t>鮮血從傷口中不斷地大量湧出</w:t>
      </w:r>
      <w:r w:rsidRPr="0092300B">
        <w:rPr>
          <w:rStyle w:val="0Text"/>
          <w:color w:val="000000" w:themeColor="text1"/>
          <w:sz w:val="24"/>
          <w:vertAlign w:val="baseline"/>
        </w:rPr>
        <w:t>，</w:t>
      </w:r>
      <w:r>
        <w:t>在地上匯聚成一灘血紅</w:t>
      </w:r>
      <w:r w:rsidRPr="0092300B">
        <w:rPr>
          <w:rStyle w:val="0Text"/>
          <w:color w:val="000000" w:themeColor="text1"/>
          <w:sz w:val="24"/>
          <w:vertAlign w:val="baseline"/>
        </w:rPr>
        <w:t>。</w:t>
      </w:r>
    </w:p>
    <w:p w:rsidR="0055221D" w:rsidRDefault="00202875" w:rsidP="00202875">
      <w:pPr>
        <w:pStyle w:val="Para1"/>
        <w:jc w:val="both"/>
      </w:pPr>
      <w:r>
        <w:t>﹁這就是幫助精靈的下場</w:t>
      </w:r>
      <w:r w:rsidRPr="0092300B">
        <w:rPr>
          <w:rStyle w:val="0Text"/>
          <w:color w:val="000000" w:themeColor="text1"/>
          <w:sz w:val="24"/>
          <w:vertAlign w:val="baseline"/>
        </w:rPr>
        <w:t>！</w:t>
      </w:r>
      <w:r>
        <w:t>﹂修馬斯特的胖豬眼透過欄桿往內望著</w:t>
      </w:r>
      <w:r w:rsidRPr="0092300B">
        <w:rPr>
          <w:rStyle w:val="0Text"/>
          <w:color w:val="000000" w:themeColor="text1"/>
          <w:sz w:val="24"/>
          <w:vertAlign w:val="baseline"/>
        </w:rPr>
        <w:t>。</w:t>
      </w:r>
      <w:r>
        <w:t>﹁他再也不能打造任何東西了</w:t>
      </w:r>
      <w:r w:rsidRPr="0092300B">
        <w:rPr>
          <w:rStyle w:val="0Text"/>
          <w:color w:val="000000" w:themeColor="text1"/>
          <w:sz w:val="24"/>
          <w:vertAlign w:val="baseline"/>
        </w:rPr>
        <w:t>，</w:t>
      </w:r>
      <w:r>
        <w:t>除非他換隻新的手</w:t>
      </w:r>
      <w:r w:rsidRPr="0092300B">
        <w:rPr>
          <w:rStyle w:val="0Text"/>
          <w:color w:val="000000" w:themeColor="text1"/>
          <w:sz w:val="24"/>
          <w:vertAlign w:val="baseline"/>
        </w:rPr>
        <w:t>！</w:t>
      </w:r>
      <w:r>
        <w:t>我</w:t>
      </w:r>
      <w:r w:rsidRPr="0092300B">
        <w:rPr>
          <w:rStyle w:val="0Text"/>
          <w:color w:val="000000" w:themeColor="text1"/>
          <w:sz w:val="24"/>
          <w:vertAlign w:val="baseline"/>
        </w:rPr>
        <w:t>，</w:t>
      </w:r>
      <w:r>
        <w:t>呃︱︱﹂一隻巨大的糜鹿衝向修馬斯特</w:t>
      </w:r>
      <w:r w:rsidRPr="0092300B">
        <w:rPr>
          <w:rStyle w:val="0Text"/>
          <w:color w:val="000000" w:themeColor="text1"/>
          <w:sz w:val="24"/>
          <w:vertAlign w:val="baseline"/>
        </w:rPr>
        <w:t>，</w:t>
      </w:r>
      <w:r>
        <w:t>逼得牠沒命地逃開</w:t>
      </w:r>
      <w:r w:rsidRPr="0092300B">
        <w:rPr>
          <w:rStyle w:val="0Text"/>
          <w:color w:val="000000" w:themeColor="text1"/>
          <w:sz w:val="24"/>
          <w:vertAlign w:val="baseline"/>
        </w:rPr>
        <w:t>。</w:t>
      </w:r>
    </w:p>
    <w:p w:rsidR="0055221D" w:rsidRDefault="00202875" w:rsidP="00202875">
      <w:pPr>
        <w:pStyle w:val="Para1"/>
        <w:jc w:val="both"/>
      </w:pPr>
      <w:r>
        <w:t>投德轉向牽著那隻糜鹿的傢伙</w:t>
      </w:r>
      <w:r w:rsidRPr="0092300B">
        <w:rPr>
          <w:rStyle w:val="0Text"/>
          <w:color w:val="000000" w:themeColor="text1"/>
          <w:sz w:val="24"/>
          <w:vertAlign w:val="baseline"/>
        </w:rPr>
        <w:t>。</w:t>
      </w:r>
      <w:r>
        <w:t>﹁賽斯頓</w:t>
      </w:r>
      <w:r w:rsidRPr="0092300B">
        <w:rPr>
          <w:rStyle w:val="0Text"/>
          <w:color w:val="000000" w:themeColor="text1"/>
          <w:sz w:val="24"/>
          <w:vertAlign w:val="baseline"/>
        </w:rPr>
        <w:t>！</w:t>
      </w:r>
      <w:r>
        <w:t>你這個笨蛋</w:t>
      </w:r>
      <w:r w:rsidRPr="0092300B">
        <w:rPr>
          <w:rStyle w:val="0Text"/>
          <w:color w:val="000000" w:themeColor="text1"/>
          <w:sz w:val="24"/>
          <w:vertAlign w:val="baseline"/>
        </w:rPr>
        <w:t>！</w:t>
      </w:r>
      <w:r>
        <w:t>﹂投德一腳把他踹倒</w:t>
      </w:r>
      <w:r w:rsidRPr="0092300B">
        <w:rPr>
          <w:rStyle w:val="0Text"/>
          <w:color w:val="000000" w:themeColor="text1"/>
          <w:sz w:val="24"/>
          <w:vertAlign w:val="baseline"/>
        </w:rPr>
        <w:t>。</w:t>
      </w:r>
    </w:p>
    <w:p w:rsidR="0055221D" w:rsidRDefault="00202875" w:rsidP="00202875">
      <w:pPr>
        <w:pStyle w:val="Para1"/>
        <w:jc w:val="both"/>
      </w:pPr>
      <w:r>
        <w:lastRenderedPageBreak/>
        <w:t>泰斯望向倒在地上的傢伙</w:t>
      </w:r>
      <w:r w:rsidRPr="0092300B">
        <w:rPr>
          <w:rStyle w:val="0Text"/>
          <w:color w:val="000000" w:themeColor="text1"/>
          <w:sz w:val="24"/>
          <w:vertAlign w:val="baseline"/>
        </w:rPr>
        <w:t>，</w:t>
      </w:r>
      <w:r>
        <w:t>以為是個非常矮的地精</w:t>
      </w:r>
      <w:r w:rsidRPr="0092300B">
        <w:rPr>
          <w:rStyle w:val="0Text"/>
          <w:color w:val="000000" w:themeColor="text1"/>
          <w:sz w:val="24"/>
          <w:vertAlign w:val="baseline"/>
        </w:rPr>
        <w:t>。</w:t>
      </w:r>
      <w:r>
        <w:t>後來他發現那是個穿著地精盔甲的溪谷矮人</w:t>
      </w:r>
      <w:r w:rsidRPr="0092300B">
        <w:rPr>
          <w:rStyle w:val="0Text"/>
          <w:color w:val="000000" w:themeColor="text1"/>
          <w:sz w:val="24"/>
          <w:vertAlign w:val="baseline"/>
        </w:rPr>
        <w:t>。</w:t>
      </w:r>
      <w:r>
        <w:t>溪谷矮人努力站起來</w:t>
      </w:r>
      <w:r w:rsidRPr="0092300B">
        <w:rPr>
          <w:rStyle w:val="0Text"/>
          <w:color w:val="000000" w:themeColor="text1"/>
          <w:sz w:val="24"/>
          <w:vertAlign w:val="baseline"/>
        </w:rPr>
        <w:t>，</w:t>
      </w:r>
      <w:r>
        <w:t>把過大的頭盔推正</w:t>
      </w:r>
      <w:r w:rsidRPr="0092300B">
        <w:rPr>
          <w:rStyle w:val="0Text"/>
          <w:color w:val="000000" w:themeColor="text1"/>
          <w:sz w:val="24"/>
          <w:vertAlign w:val="baseline"/>
        </w:rPr>
        <w:t>，</w:t>
      </w:r>
      <w:r>
        <w:t>對著走在車隊最前方的修馬斯特齜牙咧嘴</w:t>
      </w:r>
      <w:r w:rsidRPr="0092300B">
        <w:rPr>
          <w:rStyle w:val="0Text"/>
          <w:color w:val="000000" w:themeColor="text1"/>
          <w:sz w:val="24"/>
          <w:vertAlign w:val="baseline"/>
        </w:rPr>
        <w:t>，</w:t>
      </w:r>
      <w:r>
        <w:t>對著牠的方向踢泥巴</w:t>
      </w:r>
      <w:r w:rsidRPr="0092300B">
        <w:rPr>
          <w:rStyle w:val="0Text"/>
          <w:color w:val="000000" w:themeColor="text1"/>
          <w:sz w:val="24"/>
          <w:vertAlign w:val="baseline"/>
        </w:rPr>
        <w:t>；</w:t>
      </w:r>
      <w:r>
        <w:t>這很明顯地讓他感覺好多了</w:t>
      </w:r>
      <w:r w:rsidRPr="0092300B">
        <w:rPr>
          <w:rStyle w:val="0Text"/>
          <w:color w:val="000000" w:themeColor="text1"/>
          <w:sz w:val="24"/>
          <w:vertAlign w:val="baseline"/>
        </w:rPr>
        <w:t>，</w:t>
      </w:r>
      <w:r>
        <w:t>因為他很快就回頭把那隻慢吞吞的糜鹿帶回隊伍裡</w:t>
      </w:r>
      <w:r w:rsidRPr="0092300B">
        <w:rPr>
          <w:rStyle w:val="0Text"/>
          <w:color w:val="000000" w:themeColor="text1"/>
          <w:sz w:val="24"/>
          <w:vertAlign w:val="baseline"/>
        </w:rPr>
        <w:t>。</w:t>
      </w:r>
    </w:p>
    <w:p w:rsidR="0055221D" w:rsidRDefault="00202875" w:rsidP="00202875">
      <w:pPr>
        <w:pStyle w:val="Para1"/>
        <w:jc w:val="both"/>
      </w:pPr>
      <w:r>
        <w:t>﹁我忠實的朋友</w:t>
      </w:r>
      <w:r w:rsidRPr="0092300B">
        <w:rPr>
          <w:rStyle w:val="0Text"/>
          <w:color w:val="000000" w:themeColor="text1"/>
          <w:sz w:val="24"/>
          <w:vertAlign w:val="baseline"/>
        </w:rPr>
        <w:t>，</w:t>
      </w:r>
      <w:r>
        <w:t>﹂吉爾賽那斯喃喃道</w:t>
      </w:r>
      <w:r w:rsidRPr="0092300B">
        <w:rPr>
          <w:rStyle w:val="0Text"/>
          <w:color w:val="000000" w:themeColor="text1"/>
          <w:sz w:val="24"/>
          <w:vertAlign w:val="baseline"/>
        </w:rPr>
        <w:t>，</w:t>
      </w:r>
      <w:r>
        <w:t>他彎身緊握住鐵匠泰洛斯強壯</w:t>
      </w:r>
      <w:r w:rsidRPr="0092300B">
        <w:rPr>
          <w:rStyle w:val="0Text"/>
          <w:color w:val="000000" w:themeColor="text1"/>
          <w:sz w:val="24"/>
          <w:vertAlign w:val="baseline"/>
        </w:rPr>
        <w:t>、</w:t>
      </w:r>
      <w:r>
        <w:t>黝黑的手</w:t>
      </w:r>
      <w:r w:rsidRPr="0092300B">
        <w:rPr>
          <w:rStyle w:val="0Text"/>
          <w:color w:val="000000" w:themeColor="text1"/>
          <w:sz w:val="24"/>
          <w:vertAlign w:val="baseline"/>
        </w:rPr>
        <w:t>。</w:t>
      </w:r>
      <w:r>
        <w:t>﹁你犧牲了寶貴的生命來證明你的忠誠︱︱﹂</w:t>
      </w:r>
    </w:p>
    <w:p w:rsidR="0055221D" w:rsidRDefault="00202875" w:rsidP="00202875">
      <w:pPr>
        <w:pStyle w:val="Para1"/>
        <w:jc w:val="both"/>
      </w:pPr>
      <w:r>
        <w:t>泰洛斯用空洞的雙眼看著精靈</w:t>
      </w:r>
      <w:r w:rsidRPr="0092300B">
        <w:rPr>
          <w:rStyle w:val="0Text"/>
          <w:color w:val="000000" w:themeColor="text1"/>
          <w:sz w:val="24"/>
          <w:vertAlign w:val="baseline"/>
        </w:rPr>
        <w:t>，</w:t>
      </w:r>
      <w:r>
        <w:t>似乎根本聽不見他的聲音</w:t>
      </w:r>
      <w:r w:rsidRPr="0092300B">
        <w:rPr>
          <w:rStyle w:val="0Text"/>
          <w:color w:val="000000" w:themeColor="text1"/>
          <w:sz w:val="24"/>
          <w:vertAlign w:val="baseline"/>
        </w:rPr>
        <w:t>。</w:t>
      </w:r>
      <w:r>
        <w:t>吉爾賽那斯試著要幫傷口止血</w:t>
      </w:r>
      <w:r w:rsidRPr="0092300B">
        <w:rPr>
          <w:rStyle w:val="0Text"/>
          <w:color w:val="000000" w:themeColor="text1"/>
          <w:sz w:val="24"/>
          <w:vertAlign w:val="baseline"/>
        </w:rPr>
        <w:t>，</w:t>
      </w:r>
      <w:r>
        <w:t>但鮮血不斷地從傷口湧出</w:t>
      </w:r>
      <w:r w:rsidRPr="0092300B">
        <w:rPr>
          <w:rStyle w:val="0Text"/>
          <w:color w:val="000000" w:themeColor="text1"/>
          <w:sz w:val="24"/>
          <w:vertAlign w:val="baseline"/>
        </w:rPr>
        <w:t>，</w:t>
      </w:r>
      <w:r>
        <w:t>浸溼囚車的地板</w:t>
      </w:r>
      <w:r w:rsidRPr="0092300B">
        <w:rPr>
          <w:rStyle w:val="0Text"/>
          <w:color w:val="000000" w:themeColor="text1"/>
          <w:sz w:val="24"/>
          <w:vertAlign w:val="baseline"/>
        </w:rPr>
        <w:t>。</w:t>
      </w:r>
      <w:r>
        <w:t>鐵匠的生命在他們面前一寸寸地流失</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她跑來跪在鐵匠身邊</w:t>
      </w:r>
      <w:r w:rsidRPr="0092300B">
        <w:rPr>
          <w:rStyle w:val="0Text"/>
          <w:color w:val="000000" w:themeColor="text1"/>
          <w:sz w:val="24"/>
          <w:vertAlign w:val="baseline"/>
        </w:rPr>
        <w:t>。</w:t>
      </w:r>
      <w:r>
        <w:t>﹁他不會死的</w:t>
      </w:r>
      <w:r w:rsidRPr="0092300B">
        <w:rPr>
          <w:rStyle w:val="0Text"/>
          <w:color w:val="000000" w:themeColor="text1"/>
          <w:sz w:val="24"/>
          <w:vertAlign w:val="baseline"/>
        </w:rPr>
        <w:t>，</w:t>
      </w:r>
      <w:r>
        <w:t>我是個醫者</w:t>
      </w:r>
      <w:r w:rsidRPr="0092300B">
        <w:rPr>
          <w:rStyle w:val="0Text"/>
          <w:color w:val="000000" w:themeColor="text1"/>
          <w:sz w:val="24"/>
          <w:vertAlign w:val="baseline"/>
        </w:rPr>
        <w:t>。</w:t>
      </w:r>
      <w:r>
        <w:t>﹂</w:t>
      </w:r>
    </w:p>
    <w:p w:rsidR="0055221D" w:rsidRDefault="00202875" w:rsidP="00202875">
      <w:pPr>
        <w:pStyle w:val="Para1"/>
        <w:jc w:val="both"/>
      </w:pPr>
      <w:r>
        <w:t>﹁女士</w:t>
      </w:r>
      <w:r w:rsidRPr="0092300B">
        <w:rPr>
          <w:rStyle w:val="0Text"/>
          <w:color w:val="000000" w:themeColor="text1"/>
          <w:sz w:val="24"/>
          <w:vertAlign w:val="baseline"/>
        </w:rPr>
        <w:t>，</w:t>
      </w:r>
      <w:r>
        <w:t>﹂吉爾賽那斯不耐煩地說</w:t>
      </w:r>
      <w:r w:rsidRPr="0092300B">
        <w:rPr>
          <w:rStyle w:val="0Text"/>
          <w:color w:val="000000" w:themeColor="text1"/>
          <w:sz w:val="24"/>
          <w:vertAlign w:val="baseline"/>
        </w:rPr>
        <w:t>，</w:t>
      </w:r>
      <w:r>
        <w:t>﹁克萊恩上沒有任何醫者能幫上忙</w:t>
      </w:r>
      <w:r w:rsidRPr="0092300B">
        <w:rPr>
          <w:rStyle w:val="0Text"/>
          <w:color w:val="000000" w:themeColor="text1"/>
          <w:sz w:val="24"/>
          <w:vertAlign w:val="baseline"/>
        </w:rPr>
        <w:t>。</w:t>
      </w:r>
      <w:r>
        <w:t>他流出來的血比矮人全身的血量還多</w:t>
      </w:r>
      <w:r w:rsidRPr="0092300B">
        <w:rPr>
          <w:rStyle w:val="0Text"/>
          <w:color w:val="000000" w:themeColor="text1"/>
          <w:sz w:val="24"/>
          <w:vertAlign w:val="baseline"/>
        </w:rPr>
        <w:t>！</w:t>
      </w:r>
      <w:r>
        <w:t>他的脈搏微弱到我幾乎感覺不出來</w:t>
      </w:r>
      <w:r w:rsidRPr="0092300B">
        <w:rPr>
          <w:rStyle w:val="0Text"/>
          <w:color w:val="000000" w:themeColor="text1"/>
          <w:sz w:val="24"/>
          <w:vertAlign w:val="baseline"/>
        </w:rPr>
        <w:t>。</w:t>
      </w:r>
      <w:r>
        <w:t>對他最仁慈的做法就是讓他靜靜地死去</w:t>
      </w:r>
      <w:r w:rsidRPr="0092300B">
        <w:rPr>
          <w:rStyle w:val="0Text"/>
          <w:color w:val="000000" w:themeColor="text1"/>
          <w:sz w:val="24"/>
          <w:vertAlign w:val="baseline"/>
        </w:rPr>
        <w:t>，</w:t>
      </w:r>
      <w:r>
        <w:t>不要再受你們這些野蠻人的儀式打擾</w:t>
      </w:r>
      <w:r w:rsidRPr="0092300B">
        <w:rPr>
          <w:rStyle w:val="0Text"/>
          <w:color w:val="000000" w:themeColor="text1"/>
          <w:sz w:val="24"/>
          <w:vertAlign w:val="baseline"/>
        </w:rPr>
        <w:t>！</w:t>
      </w:r>
      <w:r>
        <w:t>﹂</w:t>
      </w:r>
    </w:p>
    <w:p w:rsidR="0055221D" w:rsidRDefault="00202875" w:rsidP="00202875">
      <w:pPr>
        <w:pStyle w:val="Para1"/>
        <w:jc w:val="both"/>
      </w:pPr>
      <w:r>
        <w:t>金月不理他的抗議</w:t>
      </w:r>
      <w:r w:rsidRPr="0092300B">
        <w:rPr>
          <w:rStyle w:val="0Text"/>
          <w:color w:val="000000" w:themeColor="text1"/>
          <w:sz w:val="24"/>
          <w:vertAlign w:val="baseline"/>
        </w:rPr>
        <w:t>，</w:t>
      </w:r>
      <w:r>
        <w:t>把手放在泰洛斯的前額上</w:t>
      </w:r>
      <w:r w:rsidRPr="0092300B">
        <w:rPr>
          <w:rStyle w:val="0Text"/>
          <w:color w:val="000000" w:themeColor="text1"/>
          <w:sz w:val="24"/>
          <w:vertAlign w:val="baseline"/>
        </w:rPr>
        <w:t>，</w:t>
      </w:r>
      <w:r>
        <w:t>閉上眼開始祈禱</w:t>
      </w:r>
      <w:r w:rsidRPr="0092300B">
        <w:rPr>
          <w:rStyle w:val="0Text"/>
          <w:color w:val="000000" w:themeColor="text1"/>
          <w:sz w:val="24"/>
          <w:vertAlign w:val="baseline"/>
        </w:rPr>
        <w:t>。</w:t>
      </w:r>
    </w:p>
    <w:p w:rsidR="0055221D" w:rsidRDefault="00202875" w:rsidP="00202875">
      <w:pPr>
        <w:pStyle w:val="Para1"/>
        <w:jc w:val="both"/>
      </w:pPr>
      <w:r>
        <w:t>﹁米莎凱</w:t>
      </w:r>
      <w:r w:rsidRPr="0092300B">
        <w:rPr>
          <w:rStyle w:val="0Text"/>
          <w:color w:val="000000" w:themeColor="text1"/>
          <w:sz w:val="24"/>
          <w:vertAlign w:val="baseline"/>
        </w:rPr>
        <w:t>，</w:t>
      </w:r>
      <w:r>
        <w:t>﹂她祈禱道</w:t>
      </w:r>
      <w:r w:rsidRPr="0092300B">
        <w:rPr>
          <w:rStyle w:val="0Text"/>
          <w:color w:val="000000" w:themeColor="text1"/>
          <w:sz w:val="24"/>
          <w:vertAlign w:val="baseline"/>
        </w:rPr>
        <w:t>，</w:t>
      </w:r>
      <w:r>
        <w:t>﹁敬愛的醫療女神</w:t>
      </w:r>
      <w:r w:rsidRPr="0092300B">
        <w:rPr>
          <w:rStyle w:val="0Text"/>
          <w:color w:val="000000" w:themeColor="text1"/>
          <w:sz w:val="24"/>
          <w:vertAlign w:val="baseline"/>
        </w:rPr>
        <w:t>，</w:t>
      </w:r>
      <w:r>
        <w:t>將禰的榮光顯耀在這個男子身上</w:t>
      </w:r>
      <w:r w:rsidRPr="0092300B">
        <w:rPr>
          <w:rStyle w:val="0Text"/>
          <w:color w:val="000000" w:themeColor="text1"/>
          <w:sz w:val="24"/>
          <w:vertAlign w:val="baseline"/>
        </w:rPr>
        <w:t>。</w:t>
      </w:r>
      <w:r>
        <w:t>若他的生命還不該到達終點</w:t>
      </w:r>
      <w:r w:rsidRPr="0092300B">
        <w:rPr>
          <w:rStyle w:val="0Text"/>
          <w:color w:val="000000" w:themeColor="text1"/>
          <w:sz w:val="24"/>
          <w:vertAlign w:val="baseline"/>
        </w:rPr>
        <w:t>，</w:t>
      </w:r>
      <w:r>
        <w:t>請醫好他</w:t>
      </w:r>
      <w:r w:rsidRPr="0092300B">
        <w:rPr>
          <w:rStyle w:val="0Text"/>
          <w:color w:val="000000" w:themeColor="text1"/>
          <w:sz w:val="24"/>
          <w:vertAlign w:val="baseline"/>
        </w:rPr>
        <w:t>，</w:t>
      </w:r>
      <w:r>
        <w:t>讓他可以繼續在真理之道上前進</w:t>
      </w:r>
      <w:r w:rsidRPr="0092300B">
        <w:rPr>
          <w:rStyle w:val="0Text"/>
          <w:color w:val="000000" w:themeColor="text1"/>
          <w:sz w:val="24"/>
          <w:vertAlign w:val="baseline"/>
        </w:rPr>
        <w:t>。</w:t>
      </w:r>
      <w:r>
        <w:t>﹂</w:t>
      </w:r>
    </w:p>
    <w:p w:rsidR="0055221D" w:rsidRDefault="00202875" w:rsidP="00202875">
      <w:pPr>
        <w:pStyle w:val="Para1"/>
        <w:jc w:val="both"/>
      </w:pPr>
      <w:r>
        <w:t>吉爾賽那斯忍不住要再度抗議</w:t>
      </w:r>
      <w:r w:rsidRPr="0092300B">
        <w:rPr>
          <w:rStyle w:val="0Text"/>
          <w:color w:val="000000" w:themeColor="text1"/>
          <w:sz w:val="24"/>
          <w:vertAlign w:val="baseline"/>
        </w:rPr>
        <w:t>，</w:t>
      </w:r>
      <w:r>
        <w:t>他正要伸手拉開金月</w:t>
      </w:r>
      <w:r w:rsidRPr="0092300B">
        <w:rPr>
          <w:rStyle w:val="0Text"/>
          <w:color w:val="000000" w:themeColor="text1"/>
          <w:sz w:val="24"/>
          <w:vertAlign w:val="baseline"/>
        </w:rPr>
        <w:t>，</w:t>
      </w:r>
      <w:r>
        <w:t>就驚訝地停下來</w:t>
      </w:r>
      <w:r w:rsidRPr="0092300B">
        <w:rPr>
          <w:rStyle w:val="0Text"/>
          <w:color w:val="000000" w:themeColor="text1"/>
          <w:sz w:val="24"/>
          <w:vertAlign w:val="baseline"/>
        </w:rPr>
        <w:t>。</w:t>
      </w:r>
      <w:r>
        <w:t>鐵匠傷口的血開始止住</w:t>
      </w:r>
      <w:r w:rsidRPr="0092300B">
        <w:rPr>
          <w:rStyle w:val="0Text"/>
          <w:color w:val="000000" w:themeColor="text1"/>
          <w:sz w:val="24"/>
          <w:vertAlign w:val="baseline"/>
        </w:rPr>
        <w:t>，</w:t>
      </w:r>
      <w:r>
        <w:t>就在精靈的眼前</w:t>
      </w:r>
      <w:r w:rsidRPr="0092300B">
        <w:rPr>
          <w:rStyle w:val="0Text"/>
          <w:color w:val="000000" w:themeColor="text1"/>
          <w:sz w:val="24"/>
          <w:vertAlign w:val="baseline"/>
        </w:rPr>
        <w:t>，</w:t>
      </w:r>
      <w:r>
        <w:t>傷口的筋肉開始漸漸合攏</w:t>
      </w:r>
      <w:r w:rsidRPr="0092300B">
        <w:rPr>
          <w:rStyle w:val="0Text"/>
          <w:color w:val="000000" w:themeColor="text1"/>
          <w:sz w:val="24"/>
          <w:vertAlign w:val="baseline"/>
        </w:rPr>
        <w:t>，</w:t>
      </w:r>
      <w:r>
        <w:t>暖意開始回到鐵匠黝黑的肌膚</w:t>
      </w:r>
      <w:r w:rsidRPr="0092300B">
        <w:rPr>
          <w:rStyle w:val="0Text"/>
          <w:color w:val="000000" w:themeColor="text1"/>
          <w:sz w:val="24"/>
          <w:vertAlign w:val="baseline"/>
        </w:rPr>
        <w:t>，</w:t>
      </w:r>
      <w:r>
        <w:t>他的呼吸變得平穩且安詳</w:t>
      </w:r>
      <w:r w:rsidRPr="0092300B">
        <w:rPr>
          <w:rStyle w:val="0Text"/>
          <w:color w:val="000000" w:themeColor="text1"/>
          <w:sz w:val="24"/>
          <w:vertAlign w:val="baseline"/>
        </w:rPr>
        <w:t>，</w:t>
      </w:r>
      <w:r>
        <w:t>看來似乎陷入寧靜的沉睡之中</w:t>
      </w:r>
      <w:r w:rsidRPr="0092300B">
        <w:rPr>
          <w:rStyle w:val="0Text"/>
          <w:color w:val="000000" w:themeColor="text1"/>
          <w:sz w:val="24"/>
          <w:vertAlign w:val="baseline"/>
        </w:rPr>
        <w:t>。</w:t>
      </w:r>
      <w:r>
        <w:t>附近的囚車裡紛紛傳來夾雜讚嘆</w:t>
      </w:r>
      <w:r w:rsidRPr="0092300B">
        <w:rPr>
          <w:rStyle w:val="0Text"/>
          <w:color w:val="000000" w:themeColor="text1"/>
          <w:sz w:val="24"/>
          <w:vertAlign w:val="baseline"/>
        </w:rPr>
        <w:t>、</w:t>
      </w:r>
      <w:r>
        <w:t>議論的吵雜聲</w:t>
      </w:r>
      <w:r w:rsidRPr="0092300B">
        <w:rPr>
          <w:rStyle w:val="0Text"/>
          <w:color w:val="000000" w:themeColor="text1"/>
          <w:sz w:val="24"/>
          <w:vertAlign w:val="baseline"/>
        </w:rPr>
        <w:t>。</w:t>
      </w:r>
      <w:r>
        <w:t>坦尼斯擔心地四處張望</w:t>
      </w:r>
      <w:r w:rsidRPr="0092300B">
        <w:rPr>
          <w:rStyle w:val="0Text"/>
          <w:color w:val="000000" w:themeColor="text1"/>
          <w:sz w:val="24"/>
          <w:vertAlign w:val="baseline"/>
        </w:rPr>
        <w:t>，</w:t>
      </w:r>
      <w:r>
        <w:t>害怕有龍人或地精注意到了這一幕</w:t>
      </w:r>
      <w:r w:rsidRPr="0092300B">
        <w:rPr>
          <w:rStyle w:val="0Text"/>
          <w:color w:val="000000" w:themeColor="text1"/>
          <w:sz w:val="24"/>
          <w:vertAlign w:val="baseline"/>
        </w:rPr>
        <w:t>，</w:t>
      </w:r>
      <w:r>
        <w:t>幸好牠們都忙著將那些不合群的糜鹿趕進車隊之中</w:t>
      </w:r>
      <w:r w:rsidRPr="0092300B">
        <w:rPr>
          <w:rStyle w:val="0Text"/>
          <w:color w:val="000000" w:themeColor="text1"/>
          <w:sz w:val="24"/>
          <w:vertAlign w:val="baseline"/>
        </w:rPr>
        <w:t>，</w:t>
      </w:r>
      <w:r>
        <w:t>沒有閒暇注意這些小事</w:t>
      </w:r>
      <w:r w:rsidRPr="0092300B">
        <w:rPr>
          <w:rStyle w:val="0Text"/>
          <w:color w:val="000000" w:themeColor="text1"/>
          <w:sz w:val="24"/>
          <w:vertAlign w:val="baseline"/>
        </w:rPr>
        <w:t>。</w:t>
      </w:r>
      <w:r>
        <w:t>吉爾賽那斯退回他的角落</w:t>
      </w:r>
      <w:r w:rsidRPr="0092300B">
        <w:rPr>
          <w:rStyle w:val="0Text"/>
          <w:color w:val="000000" w:themeColor="text1"/>
          <w:sz w:val="24"/>
          <w:vertAlign w:val="baseline"/>
        </w:rPr>
        <w:t>，</w:t>
      </w:r>
      <w:r>
        <w:t>若有所思地看著金月</w:t>
      </w:r>
      <w:r w:rsidRPr="0092300B">
        <w:rPr>
          <w:rStyle w:val="0Text"/>
          <w:color w:val="000000" w:themeColor="text1"/>
          <w:sz w:val="24"/>
          <w:vertAlign w:val="baseline"/>
        </w:rPr>
        <w:t>。</w:t>
      </w:r>
    </w:p>
    <w:p w:rsidR="0055221D" w:rsidRDefault="00202875" w:rsidP="00202875">
      <w:pPr>
        <w:pStyle w:val="Para1"/>
        <w:jc w:val="both"/>
      </w:pPr>
      <w:r>
        <w:t>﹁泰索何夫</w:t>
      </w:r>
      <w:r w:rsidRPr="0092300B">
        <w:rPr>
          <w:rStyle w:val="0Text"/>
          <w:color w:val="000000" w:themeColor="text1"/>
          <w:sz w:val="24"/>
          <w:vertAlign w:val="baseline"/>
        </w:rPr>
        <w:t>，</w:t>
      </w:r>
      <w:r>
        <w:t>把稻草弄成一堆</w:t>
      </w:r>
      <w:r w:rsidRPr="0092300B">
        <w:rPr>
          <w:rStyle w:val="0Text"/>
          <w:color w:val="000000" w:themeColor="text1"/>
          <w:sz w:val="24"/>
          <w:vertAlign w:val="baseline"/>
        </w:rPr>
        <w:t>。</w:t>
      </w:r>
      <w:r>
        <w:t>﹂坦尼斯指示道</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和史東把他移到角落休息</w:t>
      </w:r>
      <w:r w:rsidRPr="0092300B">
        <w:rPr>
          <w:rStyle w:val="0Text"/>
          <w:color w:val="000000" w:themeColor="text1"/>
          <w:sz w:val="24"/>
          <w:vertAlign w:val="baseline"/>
        </w:rPr>
        <w:t>。</w:t>
      </w:r>
      <w:r>
        <w:t>﹂</w:t>
      </w:r>
    </w:p>
    <w:p w:rsidR="0055221D" w:rsidRDefault="00202875" w:rsidP="00202875">
      <w:pPr>
        <w:pStyle w:val="Para1"/>
        <w:jc w:val="both"/>
      </w:pPr>
      <w:r>
        <w:t>﹁拿著</w:t>
      </w:r>
      <w:r w:rsidRPr="0092300B">
        <w:rPr>
          <w:rStyle w:val="0Text"/>
          <w:color w:val="000000" w:themeColor="text1"/>
          <w:sz w:val="24"/>
          <w:vertAlign w:val="baseline"/>
        </w:rPr>
        <w:t>，</w:t>
      </w:r>
      <w:r>
        <w:t>﹂河風解下他的斗篷</w:t>
      </w:r>
      <w:r w:rsidRPr="0092300B">
        <w:rPr>
          <w:rStyle w:val="0Text"/>
          <w:color w:val="000000" w:themeColor="text1"/>
          <w:sz w:val="24"/>
          <w:vertAlign w:val="baseline"/>
        </w:rPr>
        <w:t>。</w:t>
      </w:r>
      <w:r>
        <w:t>﹁替他蓋上這件</w:t>
      </w:r>
      <w:r w:rsidRPr="0092300B">
        <w:rPr>
          <w:rStyle w:val="0Text"/>
          <w:color w:val="000000" w:themeColor="text1"/>
          <w:sz w:val="24"/>
          <w:vertAlign w:val="baseline"/>
        </w:rPr>
        <w:t>，</w:t>
      </w:r>
      <w:r>
        <w:t>免得著涼</w:t>
      </w:r>
      <w:r w:rsidRPr="0092300B">
        <w:rPr>
          <w:rStyle w:val="0Text"/>
          <w:color w:val="000000" w:themeColor="text1"/>
          <w:sz w:val="24"/>
          <w:vertAlign w:val="baseline"/>
        </w:rPr>
        <w:t>。</w:t>
      </w:r>
      <w:r>
        <w:t>﹂</w:t>
      </w:r>
    </w:p>
    <w:p w:rsidR="0055221D" w:rsidRDefault="00202875" w:rsidP="00202875">
      <w:pPr>
        <w:pStyle w:val="Para1"/>
        <w:jc w:val="both"/>
      </w:pPr>
      <w:r>
        <w:t>金月將泰洛斯安置好</w:t>
      </w:r>
      <w:r w:rsidRPr="0092300B">
        <w:rPr>
          <w:rStyle w:val="0Text"/>
          <w:color w:val="000000" w:themeColor="text1"/>
          <w:sz w:val="24"/>
          <w:vertAlign w:val="baseline"/>
        </w:rPr>
        <w:t>，</w:t>
      </w:r>
      <w:r>
        <w:t>確定他不會感到不適之後</w:t>
      </w:r>
      <w:r w:rsidRPr="0092300B">
        <w:rPr>
          <w:rStyle w:val="0Text"/>
          <w:color w:val="000000" w:themeColor="text1"/>
          <w:sz w:val="24"/>
          <w:vertAlign w:val="baseline"/>
        </w:rPr>
        <w:t>，</w:t>
      </w:r>
      <w:r>
        <w:t>回到河風身邊</w:t>
      </w:r>
      <w:r w:rsidRPr="0092300B">
        <w:rPr>
          <w:rStyle w:val="0Text"/>
          <w:color w:val="000000" w:themeColor="text1"/>
          <w:sz w:val="24"/>
          <w:vertAlign w:val="baseline"/>
        </w:rPr>
        <w:t>。</w:t>
      </w:r>
      <w:r>
        <w:t>她臉上自然散發出的聖潔光輝</w:t>
      </w:r>
      <w:r w:rsidRPr="0092300B">
        <w:rPr>
          <w:rStyle w:val="0Text"/>
          <w:color w:val="000000" w:themeColor="text1"/>
          <w:sz w:val="24"/>
          <w:vertAlign w:val="baseline"/>
        </w:rPr>
        <w:t>，</w:t>
      </w:r>
      <w:r>
        <w:t>讓囚車外的龍人相形見絀</w:t>
      </w:r>
      <w:r w:rsidRPr="0092300B">
        <w:rPr>
          <w:rStyle w:val="0Text"/>
          <w:color w:val="000000" w:themeColor="text1"/>
          <w:sz w:val="24"/>
          <w:vertAlign w:val="baseline"/>
        </w:rPr>
        <w:t>，</w:t>
      </w:r>
      <w:r>
        <w:t>彷彿牠們才是被囚禁的囚犯</w:t>
      </w:r>
      <w:r w:rsidRPr="0092300B">
        <w:rPr>
          <w:rStyle w:val="0Text"/>
          <w:color w:val="000000" w:themeColor="text1"/>
          <w:sz w:val="24"/>
          <w:vertAlign w:val="baseline"/>
        </w:rPr>
        <w:t>。</w:t>
      </w:r>
    </w:p>
    <w:p w:rsidR="0055221D" w:rsidRDefault="00202875" w:rsidP="00202875">
      <w:pPr>
        <w:pStyle w:val="Para1"/>
        <w:jc w:val="both"/>
      </w:pPr>
      <w:r>
        <w:t>車隊上路時已經快要中午</w:t>
      </w:r>
      <w:r w:rsidRPr="0092300B">
        <w:rPr>
          <w:rStyle w:val="0Text"/>
          <w:color w:val="000000" w:themeColor="text1"/>
          <w:sz w:val="24"/>
          <w:vertAlign w:val="baseline"/>
        </w:rPr>
        <w:t>，</w:t>
      </w:r>
      <w:r>
        <w:t>地精走過來將一些麵包和碎肉丟進囚車</w:t>
      </w:r>
      <w:r w:rsidRPr="0092300B">
        <w:rPr>
          <w:rStyle w:val="0Text"/>
          <w:color w:val="000000" w:themeColor="text1"/>
          <w:sz w:val="24"/>
          <w:vertAlign w:val="baseline"/>
        </w:rPr>
        <w:t>。</w:t>
      </w:r>
      <w:r>
        <w:t>沒有任何人︱︱連卡拉蒙也無法吃下那些酸臭的碎肉</w:t>
      </w:r>
      <w:r w:rsidRPr="0092300B">
        <w:rPr>
          <w:rStyle w:val="0Text"/>
          <w:color w:val="000000" w:themeColor="text1"/>
          <w:sz w:val="24"/>
          <w:vertAlign w:val="baseline"/>
        </w:rPr>
        <w:t>，</w:t>
      </w:r>
      <w:r>
        <w:t>他們都把它給丟了出去</w:t>
      </w:r>
      <w:r w:rsidRPr="0092300B">
        <w:rPr>
          <w:rStyle w:val="0Text"/>
          <w:color w:val="000000" w:themeColor="text1"/>
          <w:sz w:val="24"/>
          <w:vertAlign w:val="baseline"/>
        </w:rPr>
        <w:t>。</w:t>
      </w:r>
      <w:r>
        <w:t>但因為從昨晚到現在都沒用餐</w:t>
      </w:r>
      <w:r w:rsidRPr="0092300B">
        <w:rPr>
          <w:rStyle w:val="0Text"/>
          <w:color w:val="000000" w:themeColor="text1"/>
          <w:sz w:val="24"/>
          <w:vertAlign w:val="baseline"/>
        </w:rPr>
        <w:t>，</w:t>
      </w:r>
      <w:r>
        <w:t>他們仍狼吞虎嚥地吃掉麵包</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投德整理好隊伍</w:t>
      </w:r>
      <w:r w:rsidRPr="0092300B">
        <w:rPr>
          <w:rStyle w:val="0Text"/>
          <w:color w:val="000000" w:themeColor="text1"/>
          <w:sz w:val="24"/>
          <w:vertAlign w:val="baseline"/>
        </w:rPr>
        <w:t>，</w:t>
      </w:r>
      <w:r>
        <w:t>騎在牠可憐的小馬上</w:t>
      </w:r>
      <w:r w:rsidRPr="0092300B">
        <w:rPr>
          <w:rStyle w:val="0Text"/>
          <w:color w:val="000000" w:themeColor="text1"/>
          <w:sz w:val="24"/>
          <w:vertAlign w:val="baseline"/>
        </w:rPr>
        <w:t>，</w:t>
      </w:r>
      <w:r>
        <w:t>發出開拔的號令</w:t>
      </w:r>
      <w:r w:rsidRPr="0092300B">
        <w:rPr>
          <w:rStyle w:val="0Text"/>
          <w:color w:val="000000" w:themeColor="text1"/>
          <w:sz w:val="24"/>
          <w:vertAlign w:val="baseline"/>
        </w:rPr>
        <w:t>。</w:t>
      </w:r>
      <w:r>
        <w:t>那個名叫賽斯頓的溪谷矮人跟著投德向前走</w:t>
      </w:r>
      <w:r w:rsidRPr="0092300B">
        <w:rPr>
          <w:rStyle w:val="0Text"/>
          <w:color w:val="000000" w:themeColor="text1"/>
          <w:sz w:val="24"/>
          <w:vertAlign w:val="baseline"/>
        </w:rPr>
        <w:t>。</w:t>
      </w:r>
      <w:r>
        <w:t>看到囚車外面的爛泥和穢物堆中躺著剛剛丟出來的碎肉</w:t>
      </w:r>
      <w:r w:rsidRPr="0092300B">
        <w:rPr>
          <w:rStyle w:val="0Text"/>
          <w:color w:val="000000" w:themeColor="text1"/>
          <w:sz w:val="24"/>
          <w:vertAlign w:val="baseline"/>
        </w:rPr>
        <w:t>，</w:t>
      </w:r>
      <w:r>
        <w:t>溪谷矮人停下腳步</w:t>
      </w:r>
      <w:r w:rsidRPr="0092300B">
        <w:rPr>
          <w:rStyle w:val="0Text"/>
          <w:color w:val="000000" w:themeColor="text1"/>
          <w:sz w:val="24"/>
          <w:vertAlign w:val="baseline"/>
        </w:rPr>
        <w:t>，</w:t>
      </w:r>
      <w:r>
        <w:t>饑渴地把它塞進嘴裡</w:t>
      </w:r>
      <w:r w:rsidRPr="0092300B">
        <w:rPr>
          <w:rStyle w:val="0Text"/>
          <w:color w:val="000000" w:themeColor="text1"/>
          <w:sz w:val="24"/>
          <w:vertAlign w:val="baseline"/>
        </w:rPr>
        <w:t>。</w:t>
      </w:r>
    </w:p>
    <w:p w:rsidR="0055221D" w:rsidRDefault="00202875" w:rsidP="00202875">
      <w:pPr>
        <w:pStyle w:val="Para1"/>
        <w:jc w:val="both"/>
      </w:pPr>
      <w:r>
        <w:t>每輛囚車都是由四隻糜鹿拖著</w:t>
      </w:r>
      <w:r w:rsidRPr="0092300B">
        <w:rPr>
          <w:rStyle w:val="0Text"/>
          <w:color w:val="000000" w:themeColor="text1"/>
          <w:sz w:val="24"/>
          <w:vertAlign w:val="baseline"/>
        </w:rPr>
        <w:t>。</w:t>
      </w:r>
      <w:r>
        <w:t>兩個大地精坐在簡陋的木製平臺上</w:t>
      </w:r>
      <w:r w:rsidRPr="0092300B">
        <w:rPr>
          <w:rStyle w:val="0Text"/>
          <w:color w:val="000000" w:themeColor="text1"/>
          <w:sz w:val="24"/>
          <w:vertAlign w:val="baseline"/>
        </w:rPr>
        <w:t>，</w:t>
      </w:r>
      <w:r>
        <w:t>一個傢伙握著韁繩</w:t>
      </w:r>
      <w:r w:rsidRPr="0092300B">
        <w:rPr>
          <w:rStyle w:val="0Text"/>
          <w:color w:val="000000" w:themeColor="text1"/>
          <w:sz w:val="24"/>
          <w:vertAlign w:val="baseline"/>
        </w:rPr>
        <w:t>，</w:t>
      </w:r>
      <w:r>
        <w:t>另一個則拿著劍和皮鞭</w:t>
      </w:r>
      <w:r w:rsidRPr="0092300B">
        <w:rPr>
          <w:rStyle w:val="0Text"/>
          <w:color w:val="000000" w:themeColor="text1"/>
          <w:sz w:val="24"/>
          <w:vertAlign w:val="baseline"/>
        </w:rPr>
        <w:t>。</w:t>
      </w:r>
      <w:r>
        <w:t>投德一馬當先地走著</w:t>
      </w:r>
      <w:r w:rsidRPr="0092300B">
        <w:rPr>
          <w:rStyle w:val="0Text"/>
          <w:color w:val="000000" w:themeColor="text1"/>
          <w:sz w:val="24"/>
          <w:vertAlign w:val="baseline"/>
        </w:rPr>
        <w:t>，</w:t>
      </w:r>
      <w:r>
        <w:t>身後跟隨著大約五十個全副武裝</w:t>
      </w:r>
      <w:r w:rsidRPr="0092300B">
        <w:rPr>
          <w:rStyle w:val="0Text"/>
          <w:color w:val="000000" w:themeColor="text1"/>
          <w:sz w:val="24"/>
          <w:vertAlign w:val="baseline"/>
        </w:rPr>
        <w:t>、</w:t>
      </w:r>
      <w:r>
        <w:t>穿戴整套盔甲的龍人</w:t>
      </w:r>
      <w:r w:rsidRPr="0092300B">
        <w:rPr>
          <w:rStyle w:val="0Text"/>
          <w:color w:val="000000" w:themeColor="text1"/>
          <w:sz w:val="24"/>
          <w:vertAlign w:val="baseline"/>
        </w:rPr>
        <w:t>。</w:t>
      </w:r>
      <w:r>
        <w:t>有兩倍之多的地精則跟在整個隊伍的最後面</w:t>
      </w:r>
      <w:r w:rsidRPr="0092300B">
        <w:rPr>
          <w:rStyle w:val="0Text"/>
          <w:color w:val="000000" w:themeColor="text1"/>
          <w:sz w:val="24"/>
          <w:vertAlign w:val="baseline"/>
        </w:rPr>
        <w:t>。</w:t>
      </w:r>
    </w:p>
    <w:p w:rsidR="0055221D" w:rsidRDefault="00202875" w:rsidP="00202875">
      <w:pPr>
        <w:pStyle w:val="Para1"/>
        <w:jc w:val="both"/>
      </w:pPr>
      <w:r>
        <w:t>在一陣努力和混亂之後</w:t>
      </w:r>
      <w:r w:rsidRPr="0092300B">
        <w:rPr>
          <w:rStyle w:val="0Text"/>
          <w:color w:val="000000" w:themeColor="text1"/>
          <w:sz w:val="24"/>
          <w:vertAlign w:val="baseline"/>
        </w:rPr>
        <w:t>，</w:t>
      </w:r>
      <w:r>
        <w:t>車隊終於上路了</w:t>
      </w:r>
      <w:r w:rsidRPr="0092300B">
        <w:rPr>
          <w:rStyle w:val="0Text"/>
          <w:color w:val="000000" w:themeColor="text1"/>
          <w:sz w:val="24"/>
          <w:vertAlign w:val="baseline"/>
        </w:rPr>
        <w:t>。</w:t>
      </w:r>
      <w:r>
        <w:t>索拉斯僅剩的幾個居民呆呆地目送車隊離開</w:t>
      </w:r>
      <w:r w:rsidRPr="0092300B">
        <w:rPr>
          <w:rStyle w:val="0Text"/>
          <w:color w:val="000000" w:themeColor="text1"/>
          <w:sz w:val="24"/>
          <w:vertAlign w:val="baseline"/>
        </w:rPr>
        <w:t>。</w:t>
      </w:r>
      <w:r>
        <w:t>即使裡面有他們的親人</w:t>
      </w:r>
      <w:r w:rsidRPr="0092300B">
        <w:rPr>
          <w:rStyle w:val="0Text"/>
          <w:color w:val="000000" w:themeColor="text1"/>
          <w:sz w:val="24"/>
          <w:vertAlign w:val="baseline"/>
        </w:rPr>
        <w:t>，</w:t>
      </w:r>
      <w:r>
        <w:t>他們也一反常態地不再道別</w:t>
      </w:r>
      <w:r w:rsidRPr="0092300B">
        <w:rPr>
          <w:rStyle w:val="0Text"/>
          <w:color w:val="000000" w:themeColor="text1"/>
          <w:sz w:val="24"/>
          <w:vertAlign w:val="baseline"/>
        </w:rPr>
        <w:t>。</w:t>
      </w:r>
      <w:r>
        <w:t>鐵欄桿裡面和外面的臉</w:t>
      </w:r>
      <w:r w:rsidRPr="0092300B">
        <w:rPr>
          <w:rStyle w:val="0Text"/>
          <w:color w:val="000000" w:themeColor="text1"/>
          <w:sz w:val="24"/>
          <w:vertAlign w:val="baseline"/>
        </w:rPr>
        <w:t>，</w:t>
      </w:r>
      <w:r>
        <w:t>都是再也感覺不到任何痛苦的臉</w:t>
      </w:r>
      <w:r w:rsidRPr="0092300B">
        <w:rPr>
          <w:rStyle w:val="0Text"/>
          <w:color w:val="000000" w:themeColor="text1"/>
          <w:sz w:val="24"/>
          <w:vertAlign w:val="baseline"/>
        </w:rPr>
        <w:t>。</w:t>
      </w:r>
      <w:r>
        <w:t>就像提卡一樣</w:t>
      </w:r>
      <w:r w:rsidRPr="0092300B">
        <w:rPr>
          <w:rStyle w:val="0Text"/>
          <w:color w:val="000000" w:themeColor="text1"/>
          <w:sz w:val="24"/>
          <w:vertAlign w:val="baseline"/>
        </w:rPr>
        <w:t>，</w:t>
      </w:r>
      <w:r>
        <w:t>他們發誓從此不再掉淚</w:t>
      </w:r>
      <w:r w:rsidRPr="0092300B">
        <w:rPr>
          <w:rStyle w:val="0Text"/>
          <w:color w:val="000000" w:themeColor="text1"/>
          <w:sz w:val="24"/>
          <w:vertAlign w:val="baseline"/>
        </w:rPr>
        <w:t>。</w:t>
      </w:r>
    </w:p>
    <w:p w:rsidR="0055221D" w:rsidRDefault="00202875" w:rsidP="00202875">
      <w:pPr>
        <w:pStyle w:val="Para1"/>
        <w:jc w:val="both"/>
      </w:pPr>
      <w:r>
        <w:t>車隊從索拉斯向南走</w:t>
      </w:r>
      <w:r w:rsidRPr="0092300B">
        <w:rPr>
          <w:rStyle w:val="0Text"/>
          <w:color w:val="000000" w:themeColor="text1"/>
          <w:sz w:val="24"/>
          <w:vertAlign w:val="baseline"/>
        </w:rPr>
        <w:t>，</w:t>
      </w:r>
      <w:r>
        <w:t>沿著蓋特威大道前進</w:t>
      </w:r>
      <w:r w:rsidRPr="0092300B">
        <w:rPr>
          <w:rStyle w:val="0Text"/>
          <w:color w:val="000000" w:themeColor="text1"/>
          <w:sz w:val="24"/>
          <w:vertAlign w:val="baseline"/>
        </w:rPr>
        <w:t>。</w:t>
      </w:r>
      <w:r>
        <w:t>大地精和龍人們抱怨著在陽光下行軍的痛苦</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當牠們進入大道被峽谷所包圍的地段時</w:t>
      </w:r>
      <w:r w:rsidRPr="0092300B">
        <w:rPr>
          <w:rStyle w:val="0Text"/>
          <w:color w:val="000000" w:themeColor="text1"/>
          <w:sz w:val="24"/>
          <w:vertAlign w:val="baseline"/>
        </w:rPr>
        <w:t>，</w:t>
      </w:r>
      <w:r>
        <w:t>很明顯地因為峽谷的遮陰而腳步輕快起來</w:t>
      </w:r>
      <w:r w:rsidRPr="0092300B">
        <w:rPr>
          <w:rStyle w:val="0Text"/>
          <w:color w:val="000000" w:themeColor="text1"/>
          <w:sz w:val="24"/>
          <w:vertAlign w:val="baseline"/>
        </w:rPr>
        <w:t>。</w:t>
      </w:r>
      <w:r>
        <w:t>雖然囚犯們在峽谷中感到一陣寒意</w:t>
      </w:r>
      <w:r w:rsidRPr="0092300B">
        <w:rPr>
          <w:rStyle w:val="0Text"/>
          <w:color w:val="000000" w:themeColor="text1"/>
          <w:sz w:val="24"/>
          <w:vertAlign w:val="baseline"/>
        </w:rPr>
        <w:t>，</w:t>
      </w:r>
      <w:r>
        <w:t>但他們也覺得比較輕鬆︱︱因為他們不需要再目睹飽經蹂躪的家園了</w:t>
      </w:r>
      <w:r w:rsidRPr="0092300B">
        <w:rPr>
          <w:rStyle w:val="0Text"/>
          <w:color w:val="000000" w:themeColor="text1"/>
          <w:sz w:val="24"/>
          <w:vertAlign w:val="baseline"/>
        </w:rPr>
        <w:t>。</w:t>
      </w:r>
    </w:p>
    <w:p w:rsidR="0055221D" w:rsidRDefault="00202875" w:rsidP="00202875">
      <w:pPr>
        <w:pStyle w:val="Para1"/>
        <w:jc w:val="both"/>
      </w:pPr>
      <w:r>
        <w:t>傍晚時分</w:t>
      </w:r>
      <w:r w:rsidRPr="0092300B">
        <w:rPr>
          <w:rStyle w:val="0Text"/>
          <w:color w:val="000000" w:themeColor="text1"/>
          <w:sz w:val="24"/>
          <w:vertAlign w:val="baseline"/>
        </w:rPr>
        <w:t>，</w:t>
      </w:r>
      <w:r>
        <w:t>他們離開了被峽谷包圍的大道</w:t>
      </w:r>
      <w:r w:rsidRPr="0092300B">
        <w:rPr>
          <w:rStyle w:val="0Text"/>
          <w:color w:val="000000" w:themeColor="text1"/>
          <w:sz w:val="24"/>
          <w:vertAlign w:val="baseline"/>
        </w:rPr>
        <w:t>，</w:t>
      </w:r>
      <w:r>
        <w:t>抵達了蓋特威</w:t>
      </w:r>
      <w:r w:rsidRPr="0092300B">
        <w:rPr>
          <w:rStyle w:val="0Text"/>
          <w:color w:val="000000" w:themeColor="text1"/>
          <w:sz w:val="24"/>
          <w:vertAlign w:val="baseline"/>
        </w:rPr>
        <w:t>。</w:t>
      </w:r>
      <w:r>
        <w:t>囚犯們紛紛擠在欄桿邊</w:t>
      </w:r>
      <w:r w:rsidRPr="0092300B">
        <w:rPr>
          <w:rStyle w:val="0Text"/>
          <w:color w:val="000000" w:themeColor="text1"/>
          <w:sz w:val="24"/>
          <w:vertAlign w:val="baseline"/>
        </w:rPr>
        <w:t>，</w:t>
      </w:r>
      <w:r>
        <w:t>渴望看看這個著名的商業市集</w:t>
      </w:r>
      <w:r w:rsidRPr="0092300B">
        <w:rPr>
          <w:rStyle w:val="0Text"/>
          <w:color w:val="000000" w:themeColor="text1"/>
          <w:sz w:val="24"/>
          <w:vertAlign w:val="baseline"/>
        </w:rPr>
        <w:t>。</w:t>
      </w:r>
      <w:r>
        <w:t>但現在整個小鎮只剩下兩座被燒焦</w:t>
      </w:r>
      <w:r w:rsidRPr="0092300B">
        <w:rPr>
          <w:rStyle w:val="0Text"/>
          <w:color w:val="000000" w:themeColor="text1"/>
          <w:sz w:val="24"/>
          <w:vertAlign w:val="baseline"/>
        </w:rPr>
        <w:t>、</w:t>
      </w:r>
      <w:r>
        <w:t>融化的石牆可以當作原先盛況的紀念碑</w:t>
      </w:r>
      <w:r w:rsidRPr="0092300B">
        <w:rPr>
          <w:rStyle w:val="0Text"/>
          <w:color w:val="000000" w:themeColor="text1"/>
          <w:sz w:val="24"/>
          <w:vertAlign w:val="baseline"/>
        </w:rPr>
        <w:t>。</w:t>
      </w:r>
      <w:r>
        <w:t>沒有任何生物的蹤跡</w:t>
      </w:r>
      <w:r w:rsidRPr="0092300B">
        <w:rPr>
          <w:rStyle w:val="0Text"/>
          <w:color w:val="000000" w:themeColor="text1"/>
          <w:sz w:val="24"/>
          <w:vertAlign w:val="baseline"/>
        </w:rPr>
        <w:t>，</w:t>
      </w:r>
      <w:r>
        <w:t>犯人們失望地坐下來</w:t>
      </w:r>
      <w:r w:rsidRPr="0092300B">
        <w:rPr>
          <w:rStyle w:val="0Text"/>
          <w:color w:val="000000" w:themeColor="text1"/>
          <w:sz w:val="24"/>
          <w:vertAlign w:val="baseline"/>
        </w:rPr>
        <w:t>。</w:t>
      </w:r>
    </w:p>
    <w:p w:rsidR="0055221D" w:rsidRDefault="00202875" w:rsidP="00202875">
      <w:pPr>
        <w:pStyle w:val="Para1"/>
        <w:jc w:val="both"/>
      </w:pPr>
      <w:r>
        <w:t>再度進入荒野時</w:t>
      </w:r>
      <w:r w:rsidRPr="0092300B">
        <w:rPr>
          <w:rStyle w:val="0Text"/>
          <w:color w:val="000000" w:themeColor="text1"/>
          <w:sz w:val="24"/>
          <w:vertAlign w:val="baseline"/>
        </w:rPr>
        <w:t>，</w:t>
      </w:r>
      <w:r>
        <w:t>龍人們明白表示比較喜歡在夜裡旅行</w:t>
      </w:r>
      <w:r w:rsidRPr="0092300B">
        <w:rPr>
          <w:rStyle w:val="0Text"/>
          <w:color w:val="000000" w:themeColor="text1"/>
          <w:sz w:val="24"/>
          <w:vertAlign w:val="baseline"/>
        </w:rPr>
        <w:t>，</w:t>
      </w:r>
      <w:r>
        <w:t>因為可以躲避毒辣的陽光</w:t>
      </w:r>
      <w:r w:rsidRPr="0092300B">
        <w:rPr>
          <w:rStyle w:val="0Text"/>
          <w:color w:val="000000" w:themeColor="text1"/>
          <w:sz w:val="24"/>
          <w:vertAlign w:val="baseline"/>
        </w:rPr>
        <w:t>。</w:t>
      </w:r>
      <w:r>
        <w:t>所以在黎明前</w:t>
      </w:r>
      <w:r w:rsidRPr="0092300B">
        <w:rPr>
          <w:rStyle w:val="0Text"/>
          <w:color w:val="000000" w:themeColor="text1"/>
          <w:sz w:val="24"/>
          <w:vertAlign w:val="baseline"/>
        </w:rPr>
        <w:t>，</w:t>
      </w:r>
      <w:r>
        <w:t>車隊只停下來短暫休息</w:t>
      </w:r>
      <w:r w:rsidRPr="0092300B">
        <w:rPr>
          <w:rStyle w:val="0Text"/>
          <w:color w:val="000000" w:themeColor="text1"/>
          <w:sz w:val="24"/>
          <w:vertAlign w:val="baseline"/>
        </w:rPr>
        <w:t>。</w:t>
      </w:r>
      <w:r>
        <w:t>想要在不斷顛簸</w:t>
      </w:r>
      <w:r w:rsidRPr="0092300B">
        <w:rPr>
          <w:rStyle w:val="0Text"/>
          <w:color w:val="000000" w:themeColor="text1"/>
          <w:sz w:val="24"/>
          <w:vertAlign w:val="baseline"/>
        </w:rPr>
        <w:t>、</w:t>
      </w:r>
      <w:r>
        <w:t>陷入坑洞</w:t>
      </w:r>
      <w:r w:rsidRPr="0092300B">
        <w:rPr>
          <w:rStyle w:val="0Text"/>
          <w:color w:val="000000" w:themeColor="text1"/>
          <w:sz w:val="24"/>
          <w:vertAlign w:val="baseline"/>
        </w:rPr>
        <w:t>、</w:t>
      </w:r>
      <w:r>
        <w:t>跳躍的囚車裡有安穩的睡眠</w:t>
      </w:r>
      <w:r w:rsidRPr="0092300B">
        <w:rPr>
          <w:rStyle w:val="0Text"/>
          <w:color w:val="000000" w:themeColor="text1"/>
          <w:sz w:val="24"/>
          <w:vertAlign w:val="baseline"/>
        </w:rPr>
        <w:t>，</w:t>
      </w:r>
      <w:r>
        <w:t>幾乎是不可能的事</w:t>
      </w:r>
      <w:r w:rsidRPr="0092300B">
        <w:rPr>
          <w:rStyle w:val="0Text"/>
          <w:color w:val="000000" w:themeColor="text1"/>
          <w:sz w:val="24"/>
          <w:vertAlign w:val="baseline"/>
        </w:rPr>
        <w:t>。</w:t>
      </w:r>
      <w:r>
        <w:t>囚犯們感到又飢又渴</w:t>
      </w:r>
      <w:r w:rsidRPr="0092300B">
        <w:rPr>
          <w:rStyle w:val="0Text"/>
          <w:color w:val="000000" w:themeColor="text1"/>
          <w:sz w:val="24"/>
          <w:vertAlign w:val="baseline"/>
        </w:rPr>
        <w:t>，</w:t>
      </w:r>
      <w:r>
        <w:t>有些人勉強嚥下龍人們丟進來的食物</w:t>
      </w:r>
      <w:r w:rsidRPr="0092300B">
        <w:rPr>
          <w:rStyle w:val="0Text"/>
          <w:color w:val="000000" w:themeColor="text1"/>
          <w:sz w:val="24"/>
          <w:vertAlign w:val="baseline"/>
        </w:rPr>
        <w:t>，</w:t>
      </w:r>
      <w:r>
        <w:t>但很快就又吐出來</w:t>
      </w:r>
      <w:r w:rsidRPr="0092300B">
        <w:rPr>
          <w:rStyle w:val="0Text"/>
          <w:color w:val="000000" w:themeColor="text1"/>
          <w:sz w:val="24"/>
          <w:vertAlign w:val="baseline"/>
        </w:rPr>
        <w:t>。</w:t>
      </w:r>
      <w:r>
        <w:t>犯人們每天只有兩到三次可以喝一小杯的水</w:t>
      </w:r>
      <w:r w:rsidRPr="0092300B">
        <w:rPr>
          <w:rStyle w:val="0Text"/>
          <w:color w:val="000000" w:themeColor="text1"/>
          <w:sz w:val="24"/>
          <w:vertAlign w:val="baseline"/>
        </w:rPr>
        <w:t>。</w:t>
      </w:r>
    </w:p>
    <w:p w:rsidR="0055221D" w:rsidRDefault="00202875" w:rsidP="00202875">
      <w:pPr>
        <w:pStyle w:val="Para1"/>
        <w:jc w:val="both"/>
      </w:pPr>
      <w:r>
        <w:t>金月一直隨侍在受傷的鐵匠身邊</w:t>
      </w:r>
      <w:r w:rsidRPr="0092300B">
        <w:rPr>
          <w:rStyle w:val="0Text"/>
          <w:color w:val="000000" w:themeColor="text1"/>
          <w:sz w:val="24"/>
          <w:vertAlign w:val="baseline"/>
        </w:rPr>
        <w:t>。</w:t>
      </w:r>
      <w:r>
        <w:t>雖然泰洛斯．艾昂菲爾德已經脫離了死神的魔掌</w:t>
      </w:r>
      <w:r w:rsidRPr="0092300B">
        <w:rPr>
          <w:rStyle w:val="0Text"/>
          <w:color w:val="000000" w:themeColor="text1"/>
          <w:sz w:val="24"/>
          <w:vertAlign w:val="baseline"/>
        </w:rPr>
        <w:t>，</w:t>
      </w:r>
      <w:r>
        <w:t>但是他仍然非常虛弱</w:t>
      </w:r>
      <w:r w:rsidRPr="0092300B">
        <w:rPr>
          <w:rStyle w:val="0Text"/>
          <w:color w:val="000000" w:themeColor="text1"/>
          <w:sz w:val="24"/>
          <w:vertAlign w:val="baseline"/>
        </w:rPr>
        <w:t>。</w:t>
      </w:r>
      <w:r>
        <w:t>他發著高燒</w:t>
      </w:r>
      <w:r w:rsidRPr="0092300B">
        <w:rPr>
          <w:rStyle w:val="0Text"/>
          <w:color w:val="000000" w:themeColor="text1"/>
          <w:sz w:val="24"/>
          <w:vertAlign w:val="baseline"/>
        </w:rPr>
        <w:t>，</w:t>
      </w:r>
      <w:r>
        <w:t>在他的囈語當中</w:t>
      </w:r>
      <w:r w:rsidRPr="0092300B">
        <w:rPr>
          <w:rStyle w:val="0Text"/>
          <w:color w:val="000000" w:themeColor="text1"/>
          <w:sz w:val="24"/>
          <w:vertAlign w:val="baseline"/>
        </w:rPr>
        <w:t>，</w:t>
      </w:r>
      <w:r>
        <w:t>不停地喃喃訴說有關索拉斯的陷落</w:t>
      </w:r>
      <w:r w:rsidRPr="0092300B">
        <w:rPr>
          <w:rStyle w:val="0Text"/>
          <w:color w:val="000000" w:themeColor="text1"/>
          <w:sz w:val="24"/>
          <w:vertAlign w:val="baseline"/>
        </w:rPr>
        <w:t>。</w:t>
      </w:r>
      <w:r>
        <w:t>泰洛斯提到有些龍人死後會變成一池酸液</w:t>
      </w:r>
      <w:r w:rsidRPr="0092300B">
        <w:rPr>
          <w:rStyle w:val="0Text"/>
          <w:color w:val="000000" w:themeColor="text1"/>
          <w:sz w:val="24"/>
          <w:vertAlign w:val="baseline"/>
        </w:rPr>
        <w:t>，</w:t>
      </w:r>
      <w:r>
        <w:t>灼傷受害者的血肉</w:t>
      </w:r>
      <w:r w:rsidRPr="0092300B">
        <w:rPr>
          <w:rStyle w:val="0Text"/>
          <w:color w:val="000000" w:themeColor="text1"/>
          <w:sz w:val="24"/>
          <w:vertAlign w:val="baseline"/>
        </w:rPr>
        <w:t>，</w:t>
      </w:r>
      <w:r>
        <w:t>還有些龍人死後全身的骨骼會炸開來︵註１︶</w:t>
      </w:r>
      <w:r w:rsidRPr="0092300B">
        <w:rPr>
          <w:rStyle w:val="0Text"/>
          <w:color w:val="000000" w:themeColor="text1"/>
          <w:sz w:val="24"/>
          <w:vertAlign w:val="baseline"/>
        </w:rPr>
        <w:t>，</w:t>
      </w:r>
      <w:r>
        <w:t>爆炸摧毀半徑內的一切事物</w:t>
      </w:r>
      <w:r w:rsidRPr="0092300B">
        <w:rPr>
          <w:rStyle w:val="0Text"/>
          <w:color w:val="000000" w:themeColor="text1"/>
          <w:sz w:val="24"/>
          <w:vertAlign w:val="baseline"/>
        </w:rPr>
        <w:t>。</w:t>
      </w:r>
      <w:r>
        <w:t>坦尼斯仔細聽著鐵匠的述說</w:t>
      </w:r>
      <w:r w:rsidRPr="0092300B">
        <w:rPr>
          <w:rStyle w:val="0Text"/>
          <w:color w:val="000000" w:themeColor="text1"/>
          <w:sz w:val="24"/>
          <w:vertAlign w:val="baseline"/>
        </w:rPr>
        <w:t>，</w:t>
      </w:r>
      <w:r>
        <w:t>直到他再也忍受不了為止</w:t>
      </w:r>
      <w:r w:rsidRPr="0092300B">
        <w:rPr>
          <w:rStyle w:val="0Text"/>
          <w:color w:val="000000" w:themeColor="text1"/>
          <w:sz w:val="24"/>
          <w:vertAlign w:val="baseline"/>
        </w:rPr>
        <w:t>。</w:t>
      </w:r>
      <w:r>
        <w:t>坦尼斯第一次感覺到整個情勢的絕望與無助</w:t>
      </w:r>
      <w:r w:rsidRPr="0092300B">
        <w:rPr>
          <w:rStyle w:val="0Text"/>
          <w:color w:val="000000" w:themeColor="text1"/>
          <w:sz w:val="24"/>
          <w:vertAlign w:val="baseline"/>
        </w:rPr>
        <w:t>。</w:t>
      </w:r>
      <w:r>
        <w:t>他們怎麼有希望可以和這些可吐出致命武器</w:t>
      </w:r>
      <w:r w:rsidRPr="0092300B">
        <w:rPr>
          <w:rStyle w:val="0Text"/>
          <w:color w:val="000000" w:themeColor="text1"/>
          <w:sz w:val="24"/>
          <w:vertAlign w:val="baseline"/>
        </w:rPr>
        <w:t>、</w:t>
      </w:r>
      <w:r>
        <w:t>魔法只遜於世上最強大法師的怪獸作戰</w:t>
      </w:r>
      <w:r w:rsidRPr="0092300B">
        <w:rPr>
          <w:rStyle w:val="0Text"/>
          <w:color w:val="000000" w:themeColor="text1"/>
          <w:sz w:val="24"/>
          <w:vertAlign w:val="baseline"/>
        </w:rPr>
        <w:t>？</w:t>
      </w:r>
      <w:r>
        <w:t>他們要怎麼和這些連死後的屍體都可以再度傷人的龍人大軍作戰</w:t>
      </w:r>
      <w:r w:rsidRPr="0092300B">
        <w:rPr>
          <w:rStyle w:val="0Text"/>
          <w:color w:val="000000" w:themeColor="text1"/>
          <w:sz w:val="24"/>
          <w:vertAlign w:val="baseline"/>
        </w:rPr>
        <w:t>？</w:t>
      </w:r>
    </w:p>
    <w:p w:rsidR="0055221D" w:rsidRDefault="00202875" w:rsidP="00202875">
      <w:pPr>
        <w:pStyle w:val="Para1"/>
        <w:jc w:val="both"/>
      </w:pPr>
      <w:r>
        <w:lastRenderedPageBreak/>
        <w:t>坦尼斯絕望地想著︱︱我們所擁有的僅僅是米莎凱的白金碟</w:t>
      </w:r>
      <w:r w:rsidRPr="0092300B">
        <w:rPr>
          <w:rStyle w:val="0Text"/>
          <w:color w:val="000000" w:themeColor="text1"/>
          <w:sz w:val="24"/>
          <w:vertAlign w:val="baseline"/>
        </w:rPr>
        <w:t>。</w:t>
      </w:r>
      <w:r>
        <w:t>那有什麼用呢</w:t>
      </w:r>
      <w:r w:rsidRPr="0092300B">
        <w:rPr>
          <w:rStyle w:val="0Text"/>
          <w:color w:val="000000" w:themeColor="text1"/>
          <w:sz w:val="24"/>
          <w:vertAlign w:val="baseline"/>
        </w:rPr>
        <w:t>？</w:t>
      </w:r>
      <w:r>
        <w:t>他在從沙克沙羅斯前往索拉斯的路上就曾經反覆觀察過這些白金碟</w:t>
      </w:r>
      <w:r w:rsidRPr="0092300B">
        <w:rPr>
          <w:rStyle w:val="0Text"/>
          <w:color w:val="000000" w:themeColor="text1"/>
          <w:sz w:val="24"/>
          <w:vertAlign w:val="baseline"/>
        </w:rPr>
        <w:t>，</w:t>
      </w:r>
      <w:r>
        <w:t>但是他只能看懂上面記載的一小部分</w:t>
      </w:r>
      <w:r w:rsidRPr="0092300B">
        <w:rPr>
          <w:rStyle w:val="0Text"/>
          <w:color w:val="000000" w:themeColor="text1"/>
          <w:sz w:val="24"/>
          <w:vertAlign w:val="baseline"/>
        </w:rPr>
        <w:t>。</w:t>
      </w:r>
      <w:r>
        <w:t>雖然金月可以看懂上面記載的醫療技巧部分</w:t>
      </w:r>
      <w:r w:rsidRPr="0092300B">
        <w:rPr>
          <w:rStyle w:val="0Text"/>
          <w:color w:val="000000" w:themeColor="text1"/>
          <w:sz w:val="24"/>
          <w:vertAlign w:val="baseline"/>
        </w:rPr>
        <w:t>，</w:t>
      </w:r>
      <w:r>
        <w:t>但其他的地方她也無能為力</w:t>
      </w:r>
      <w:r w:rsidRPr="0092300B">
        <w:rPr>
          <w:rStyle w:val="0Text"/>
          <w:color w:val="000000" w:themeColor="text1"/>
          <w:sz w:val="24"/>
          <w:vertAlign w:val="baseline"/>
        </w:rPr>
        <w:t>。</w:t>
      </w:r>
    </w:p>
    <w:p w:rsidR="0055221D" w:rsidRDefault="00202875" w:rsidP="00202875">
      <w:pPr>
        <w:pStyle w:val="Para1"/>
        <w:jc w:val="both"/>
      </w:pPr>
      <w:r>
        <w:t>﹁領導人民的智者將會明白一切</w:t>
      </w:r>
      <w:r w:rsidRPr="0092300B">
        <w:rPr>
          <w:rStyle w:val="0Text"/>
          <w:color w:val="000000" w:themeColor="text1"/>
          <w:sz w:val="24"/>
          <w:vertAlign w:val="baseline"/>
        </w:rPr>
        <w:t>，</w:t>
      </w:r>
      <w:r>
        <w:t>﹂她信仰堅定地說</w:t>
      </w:r>
      <w:r w:rsidRPr="0092300B">
        <w:rPr>
          <w:rStyle w:val="0Text"/>
          <w:color w:val="000000" w:themeColor="text1"/>
          <w:sz w:val="24"/>
          <w:vertAlign w:val="baseline"/>
        </w:rPr>
        <w:t>。</w:t>
      </w:r>
      <w:r>
        <w:t>﹁我的使命就是找到他</w:t>
      </w:r>
      <w:r w:rsidRPr="0092300B">
        <w:rPr>
          <w:rStyle w:val="0Text"/>
          <w:color w:val="000000" w:themeColor="text1"/>
          <w:sz w:val="24"/>
          <w:vertAlign w:val="baseline"/>
        </w:rPr>
        <w:t>。</w:t>
      </w:r>
      <w:r>
        <w:t>﹂</w:t>
      </w:r>
    </w:p>
    <w:p w:rsidR="0055221D" w:rsidRDefault="00202875" w:rsidP="00202875">
      <w:pPr>
        <w:pStyle w:val="Para1"/>
        <w:jc w:val="both"/>
      </w:pPr>
      <w:r>
        <w:t>坦尼斯希望能有她這麼堅強的信心</w:t>
      </w:r>
      <w:r w:rsidRPr="0092300B">
        <w:rPr>
          <w:rStyle w:val="0Text"/>
          <w:color w:val="000000" w:themeColor="text1"/>
          <w:sz w:val="24"/>
          <w:vertAlign w:val="baseline"/>
        </w:rPr>
        <w:t>。</w:t>
      </w:r>
      <w:r>
        <w:t>在經過那麼多飽經戰火的城鎮之後</w:t>
      </w:r>
      <w:r w:rsidRPr="0092300B">
        <w:rPr>
          <w:rStyle w:val="0Text"/>
          <w:color w:val="000000" w:themeColor="text1"/>
          <w:sz w:val="24"/>
          <w:vertAlign w:val="baseline"/>
        </w:rPr>
        <w:t>，</w:t>
      </w:r>
      <w:r>
        <w:t>他開始懷疑有任何的領導者可以抵抗這無敵的猛敏那大王</w:t>
      </w:r>
      <w:r w:rsidRPr="0092300B">
        <w:rPr>
          <w:rStyle w:val="0Text"/>
          <w:color w:val="000000" w:themeColor="text1"/>
          <w:sz w:val="24"/>
          <w:vertAlign w:val="baseline"/>
        </w:rPr>
        <w:t>。</w:t>
      </w:r>
    </w:p>
    <w:p w:rsidR="0055221D" w:rsidRDefault="00202875" w:rsidP="00202875">
      <w:pPr>
        <w:pStyle w:val="Para1"/>
        <w:jc w:val="both"/>
      </w:pPr>
      <w:r>
        <w:t>這些疑惑相較於坦尼斯的其他憂慮來說</w:t>
      </w:r>
      <w:r w:rsidRPr="0092300B">
        <w:rPr>
          <w:rStyle w:val="0Text"/>
          <w:color w:val="000000" w:themeColor="text1"/>
          <w:sz w:val="24"/>
          <w:vertAlign w:val="baseline"/>
        </w:rPr>
        <w:t>，</w:t>
      </w:r>
      <w:r>
        <w:t>只不過是雪上加霜</w:t>
      </w:r>
      <w:r w:rsidRPr="0092300B">
        <w:rPr>
          <w:rStyle w:val="0Text"/>
          <w:color w:val="000000" w:themeColor="text1"/>
          <w:sz w:val="24"/>
          <w:vertAlign w:val="baseline"/>
        </w:rPr>
        <w:t>。</w:t>
      </w:r>
      <w:r>
        <w:t>由於特效藥已經吃完</w:t>
      </w:r>
      <w:r w:rsidRPr="0092300B">
        <w:rPr>
          <w:rStyle w:val="0Text"/>
          <w:color w:val="000000" w:themeColor="text1"/>
          <w:sz w:val="24"/>
          <w:vertAlign w:val="baseline"/>
        </w:rPr>
        <w:t>，</w:t>
      </w:r>
      <w:r>
        <w:t>雷斯林的狀況也不比泰洛斯好到哪裡去</w:t>
      </w:r>
      <w:r w:rsidRPr="0092300B">
        <w:rPr>
          <w:rStyle w:val="0Text"/>
          <w:color w:val="000000" w:themeColor="text1"/>
          <w:sz w:val="24"/>
          <w:vertAlign w:val="baseline"/>
        </w:rPr>
        <w:t>，</w:t>
      </w:r>
      <w:r>
        <w:t>金月現在有兩個病人要同時照料</w:t>
      </w:r>
      <w:r w:rsidRPr="0092300B">
        <w:rPr>
          <w:rStyle w:val="0Text"/>
          <w:color w:val="000000" w:themeColor="text1"/>
          <w:sz w:val="24"/>
          <w:vertAlign w:val="baseline"/>
        </w:rPr>
        <w:t>。</w:t>
      </w:r>
      <w:r>
        <w:t>幸好有提卡幫著她照顧</w:t>
      </w:r>
      <w:r w:rsidRPr="0092300B">
        <w:rPr>
          <w:rStyle w:val="0Text"/>
          <w:color w:val="000000" w:themeColor="text1"/>
          <w:sz w:val="24"/>
          <w:vertAlign w:val="baseline"/>
        </w:rPr>
        <w:t>，</w:t>
      </w:r>
      <w:r>
        <w:t>提卡的父親曾經是個法師</w:t>
      </w:r>
      <w:r w:rsidRPr="0092300B">
        <w:rPr>
          <w:rStyle w:val="0Text"/>
          <w:color w:val="000000" w:themeColor="text1"/>
          <w:sz w:val="24"/>
          <w:vertAlign w:val="baseline"/>
        </w:rPr>
        <w:t>，</w:t>
      </w:r>
      <w:r>
        <w:t>而現在提卡的努力讓會魔法的人也感到驚訝</w:t>
      </w:r>
      <w:r w:rsidRPr="0092300B">
        <w:rPr>
          <w:rStyle w:val="0Text"/>
          <w:color w:val="000000" w:themeColor="text1"/>
          <w:sz w:val="24"/>
          <w:vertAlign w:val="baseline"/>
        </w:rPr>
        <w:t>。</w:t>
      </w:r>
    </w:p>
    <w:p w:rsidR="0055221D" w:rsidRDefault="00202875" w:rsidP="00202875">
      <w:pPr>
        <w:pStyle w:val="Para1"/>
        <w:jc w:val="both"/>
      </w:pPr>
      <w:r>
        <w:t>事實上</w:t>
      </w:r>
      <w:r w:rsidRPr="0092300B">
        <w:rPr>
          <w:rStyle w:val="0Text"/>
          <w:color w:val="000000" w:themeColor="text1"/>
          <w:sz w:val="24"/>
          <w:vertAlign w:val="baseline"/>
        </w:rPr>
        <w:t>，</w:t>
      </w:r>
      <w:r>
        <w:t>就是提卡的父親激勵了雷斯林進入法師這一行</w:t>
      </w:r>
      <w:r w:rsidRPr="0092300B">
        <w:rPr>
          <w:rStyle w:val="0Text"/>
          <w:color w:val="000000" w:themeColor="text1"/>
          <w:sz w:val="24"/>
          <w:vertAlign w:val="baseline"/>
        </w:rPr>
        <w:t>。</w:t>
      </w:r>
      <w:r>
        <w:t>雷斯林的父親帶著雙胞胎兒子和女兒奇蒂拉一起去參加當地的夏日慶典</w:t>
      </w:r>
      <w:r w:rsidRPr="0092300B">
        <w:rPr>
          <w:rStyle w:val="0Text"/>
          <w:color w:val="000000" w:themeColor="text1"/>
          <w:sz w:val="24"/>
          <w:vertAlign w:val="baseline"/>
        </w:rPr>
        <w:t>，</w:t>
      </w:r>
      <w:r>
        <w:t>孩子們在那裡看著偉大的維蘭施展驚人的幻術</w:t>
      </w:r>
      <w:r w:rsidRPr="0092300B">
        <w:rPr>
          <w:rStyle w:val="0Text"/>
          <w:color w:val="000000" w:themeColor="text1"/>
          <w:sz w:val="24"/>
          <w:vertAlign w:val="baseline"/>
        </w:rPr>
        <w:t>；</w:t>
      </w:r>
      <w:r>
        <w:t>八歲大的卡拉蒙很快就感到厭煩</w:t>
      </w:r>
      <w:r w:rsidRPr="0092300B">
        <w:rPr>
          <w:rStyle w:val="0Text"/>
          <w:color w:val="000000" w:themeColor="text1"/>
          <w:sz w:val="24"/>
          <w:vertAlign w:val="baseline"/>
        </w:rPr>
        <w:t>，</w:t>
      </w:r>
      <w:r>
        <w:t>和他的姊姊奇蒂拉急忙趕去看他感興趣的劍術表演</w:t>
      </w:r>
      <w:r w:rsidRPr="0092300B">
        <w:rPr>
          <w:rStyle w:val="0Text"/>
          <w:color w:val="000000" w:themeColor="text1"/>
          <w:sz w:val="24"/>
          <w:vertAlign w:val="baseline"/>
        </w:rPr>
        <w:t>。</w:t>
      </w:r>
      <w:r>
        <w:t>雷斯林當時身體就比常人要虛弱</w:t>
      </w:r>
      <w:r w:rsidRPr="0092300B">
        <w:rPr>
          <w:rStyle w:val="0Text"/>
          <w:color w:val="000000" w:themeColor="text1"/>
          <w:sz w:val="24"/>
          <w:vertAlign w:val="baseline"/>
        </w:rPr>
        <w:t>，</w:t>
      </w:r>
      <w:r>
        <w:t>不喜歡這種激烈的運動</w:t>
      </w:r>
      <w:r w:rsidRPr="0092300B">
        <w:rPr>
          <w:rStyle w:val="0Text"/>
          <w:color w:val="000000" w:themeColor="text1"/>
          <w:sz w:val="24"/>
          <w:vertAlign w:val="baseline"/>
        </w:rPr>
        <w:t>。</w:t>
      </w:r>
      <w:r>
        <w:t>他花了一整天的時間看幻術師維蘭的表演</w:t>
      </w:r>
      <w:r w:rsidRPr="0092300B">
        <w:rPr>
          <w:rStyle w:val="0Text"/>
          <w:color w:val="000000" w:themeColor="text1"/>
          <w:sz w:val="24"/>
          <w:vertAlign w:val="baseline"/>
        </w:rPr>
        <w:t>。</w:t>
      </w:r>
      <w:r>
        <w:t>當全家人離開時</w:t>
      </w:r>
      <w:r w:rsidRPr="0092300B">
        <w:rPr>
          <w:rStyle w:val="0Text"/>
          <w:color w:val="000000" w:themeColor="text1"/>
          <w:sz w:val="24"/>
          <w:vertAlign w:val="baseline"/>
        </w:rPr>
        <w:t>，</w:t>
      </w:r>
      <w:r>
        <w:t>雷斯林就絲毫無誤地重複了每一個把戲</w:t>
      </w:r>
      <w:r w:rsidRPr="0092300B">
        <w:rPr>
          <w:rStyle w:val="0Text"/>
          <w:color w:val="000000" w:themeColor="text1"/>
          <w:sz w:val="24"/>
          <w:vertAlign w:val="baseline"/>
        </w:rPr>
        <w:t>，</w:t>
      </w:r>
      <w:r>
        <w:t>把大家嚇了一跳</w:t>
      </w:r>
      <w:r w:rsidRPr="0092300B">
        <w:rPr>
          <w:rStyle w:val="0Text"/>
          <w:color w:val="000000" w:themeColor="text1"/>
          <w:sz w:val="24"/>
          <w:vertAlign w:val="baseline"/>
        </w:rPr>
        <w:t>。</w:t>
      </w:r>
      <w:r>
        <w:t>第二天</w:t>
      </w:r>
      <w:r w:rsidRPr="0092300B">
        <w:rPr>
          <w:rStyle w:val="0Text"/>
          <w:color w:val="000000" w:themeColor="text1"/>
          <w:sz w:val="24"/>
          <w:vertAlign w:val="baseline"/>
        </w:rPr>
        <w:t>，</w:t>
      </w:r>
      <w:r>
        <w:t>他的父親就帶他去拜師於最偉大的法師門下</w:t>
      </w:r>
      <w:r w:rsidRPr="0092300B">
        <w:rPr>
          <w:rStyle w:val="0Text"/>
          <w:color w:val="000000" w:themeColor="text1"/>
          <w:sz w:val="24"/>
          <w:vertAlign w:val="baseline"/>
        </w:rPr>
        <w:t>。</w:t>
      </w:r>
    </w:p>
    <w:p w:rsidR="0055221D" w:rsidRDefault="00202875" w:rsidP="00202875">
      <w:pPr>
        <w:pStyle w:val="Para1"/>
        <w:jc w:val="both"/>
      </w:pPr>
      <w:r>
        <w:t>提卡一直很崇拜雷斯林</w:t>
      </w:r>
      <w:r w:rsidRPr="0092300B">
        <w:rPr>
          <w:rStyle w:val="0Text"/>
          <w:color w:val="000000" w:themeColor="text1"/>
          <w:sz w:val="24"/>
          <w:vertAlign w:val="baseline"/>
        </w:rPr>
        <w:t>，</w:t>
      </w:r>
      <w:r>
        <w:t>對於他前往傳說中的大法師之塔的旅程</w:t>
      </w:r>
      <w:r w:rsidRPr="0092300B">
        <w:rPr>
          <w:rStyle w:val="0Text"/>
          <w:color w:val="000000" w:themeColor="text1"/>
          <w:sz w:val="24"/>
          <w:vertAlign w:val="baseline"/>
        </w:rPr>
        <w:t>，</w:t>
      </w:r>
      <w:r>
        <w:t>也感到非常著迷</w:t>
      </w:r>
      <w:r w:rsidRPr="0092300B">
        <w:rPr>
          <w:rStyle w:val="0Text"/>
          <w:color w:val="000000" w:themeColor="text1"/>
          <w:sz w:val="24"/>
          <w:vertAlign w:val="baseline"/>
        </w:rPr>
        <w:t>。</w:t>
      </w:r>
      <w:r>
        <w:t>她出於尊敬和對弱者的同情來照顧雷斯林</w:t>
      </w:r>
      <w:r w:rsidRPr="0092300B">
        <w:rPr>
          <w:rStyle w:val="0Text"/>
          <w:color w:val="000000" w:themeColor="text1"/>
          <w:sz w:val="24"/>
          <w:vertAlign w:val="baseline"/>
        </w:rPr>
        <w:t>；</w:t>
      </w:r>
      <w:r>
        <w:t>而另外一個原因︵她只願意私下承認︶</w:t>
      </w:r>
      <w:r w:rsidRPr="0092300B">
        <w:rPr>
          <w:rStyle w:val="0Text"/>
          <w:color w:val="000000" w:themeColor="text1"/>
          <w:sz w:val="24"/>
          <w:vertAlign w:val="baseline"/>
        </w:rPr>
        <w:t>，</w:t>
      </w:r>
      <w:r>
        <w:t>是因為她的善舉贏得了他英俊的雙胞胎哥哥的微笑和讚許</w:t>
      </w:r>
      <w:r w:rsidRPr="0092300B">
        <w:rPr>
          <w:rStyle w:val="0Text"/>
          <w:color w:val="000000" w:themeColor="text1"/>
          <w:sz w:val="24"/>
          <w:vertAlign w:val="baseline"/>
        </w:rPr>
        <w:t>。</w:t>
      </w:r>
    </w:p>
    <w:p w:rsidR="0055221D" w:rsidRDefault="00202875" w:rsidP="00202875">
      <w:pPr>
        <w:pStyle w:val="Para1"/>
        <w:jc w:val="both"/>
      </w:pPr>
      <w:r>
        <w:t>坦尼斯不知道哪件事比較值得他擔心︱︱是雷斯林逐漸惡化的健康狀況</w:t>
      </w:r>
      <w:r w:rsidRPr="0092300B">
        <w:rPr>
          <w:rStyle w:val="0Text"/>
          <w:color w:val="000000" w:themeColor="text1"/>
          <w:sz w:val="24"/>
          <w:vertAlign w:val="baseline"/>
        </w:rPr>
        <w:t>；</w:t>
      </w:r>
      <w:r>
        <w:t>還是他年長</w:t>
      </w:r>
      <w:r w:rsidRPr="0092300B">
        <w:rPr>
          <w:rStyle w:val="0Text"/>
          <w:color w:val="000000" w:themeColor="text1"/>
          <w:sz w:val="24"/>
          <w:vertAlign w:val="baseline"/>
        </w:rPr>
        <w:t>、</w:t>
      </w:r>
      <w:r>
        <w:t>有經驗的戰士哥哥和年少︵雖然有相反的傳言</w:t>
      </w:r>
      <w:r w:rsidRPr="0092300B">
        <w:rPr>
          <w:rStyle w:val="0Text"/>
          <w:color w:val="000000" w:themeColor="text1"/>
          <w:sz w:val="24"/>
          <w:vertAlign w:val="baseline"/>
        </w:rPr>
        <w:t>，</w:t>
      </w:r>
      <w:r>
        <w:t>但坦尼斯仍然相信她是︶毫無經驗且容易受挫的女侍之間的戀情</w:t>
      </w:r>
      <w:r w:rsidRPr="0092300B">
        <w:rPr>
          <w:rStyle w:val="0Text"/>
          <w:color w:val="000000" w:themeColor="text1"/>
          <w:sz w:val="24"/>
          <w:vertAlign w:val="baseline"/>
        </w:rPr>
        <w:t>。</w:t>
      </w:r>
    </w:p>
    <w:p w:rsidR="0055221D" w:rsidRDefault="00202875" w:rsidP="00202875">
      <w:pPr>
        <w:pStyle w:val="Para1"/>
        <w:jc w:val="both"/>
      </w:pPr>
      <w:r>
        <w:t>他手邊還有其他的問題</w:t>
      </w:r>
      <w:r w:rsidRPr="0092300B">
        <w:rPr>
          <w:rStyle w:val="0Text"/>
          <w:color w:val="000000" w:themeColor="text1"/>
          <w:sz w:val="24"/>
          <w:vertAlign w:val="baseline"/>
        </w:rPr>
        <w:t>。</w:t>
      </w:r>
      <w:r>
        <w:t>史東因為自己竟然被俘虜</w:t>
      </w:r>
      <w:r w:rsidRPr="0092300B">
        <w:rPr>
          <w:rStyle w:val="0Text"/>
          <w:color w:val="000000" w:themeColor="text1"/>
          <w:sz w:val="24"/>
          <w:vertAlign w:val="baseline"/>
        </w:rPr>
        <w:t>，</w:t>
      </w:r>
      <w:r>
        <w:t>像待宰的野獸般在荒野中毫無尊嚴地被運來運去</w:t>
      </w:r>
      <w:r w:rsidRPr="0092300B">
        <w:rPr>
          <w:rStyle w:val="0Text"/>
          <w:color w:val="000000" w:themeColor="text1"/>
          <w:sz w:val="24"/>
          <w:vertAlign w:val="baseline"/>
        </w:rPr>
        <w:t>，</w:t>
      </w:r>
      <w:r>
        <w:t>陷入了沮喪之中︱︱坦尼斯擔心他永遠也無法釋懷</w:t>
      </w:r>
      <w:r w:rsidRPr="0092300B">
        <w:rPr>
          <w:rStyle w:val="0Text"/>
          <w:color w:val="000000" w:themeColor="text1"/>
          <w:sz w:val="24"/>
          <w:vertAlign w:val="baseline"/>
        </w:rPr>
        <w:t>。</w:t>
      </w:r>
      <w:r>
        <w:t>史東整天呆坐著</w:t>
      </w:r>
      <w:r w:rsidRPr="0092300B">
        <w:rPr>
          <w:rStyle w:val="0Text"/>
          <w:color w:val="000000" w:themeColor="text1"/>
          <w:sz w:val="24"/>
          <w:vertAlign w:val="baseline"/>
        </w:rPr>
        <w:t>，</w:t>
      </w:r>
      <w:r>
        <w:t>望著鐵欄桿外的天空</w:t>
      </w:r>
      <w:r w:rsidRPr="0092300B">
        <w:rPr>
          <w:rStyle w:val="0Text"/>
          <w:color w:val="000000" w:themeColor="text1"/>
          <w:sz w:val="24"/>
          <w:vertAlign w:val="baseline"/>
        </w:rPr>
        <w:t>，</w:t>
      </w:r>
      <w:r>
        <w:t>或更糟的是</w:t>
      </w:r>
      <w:r w:rsidRPr="0092300B">
        <w:rPr>
          <w:rStyle w:val="0Text"/>
          <w:color w:val="000000" w:themeColor="text1"/>
          <w:sz w:val="24"/>
          <w:vertAlign w:val="baseline"/>
        </w:rPr>
        <w:t>，</w:t>
      </w:r>
      <w:r>
        <w:t>有時他會陷入無法輕易叫醒的漫長昏睡中</w:t>
      </w:r>
      <w:r w:rsidRPr="0092300B">
        <w:rPr>
          <w:rStyle w:val="0Text"/>
          <w:color w:val="000000" w:themeColor="text1"/>
          <w:sz w:val="24"/>
          <w:vertAlign w:val="baseline"/>
        </w:rPr>
        <w:t>。</w:t>
      </w:r>
    </w:p>
    <w:p w:rsidR="0055221D" w:rsidRDefault="00202875" w:rsidP="00202875">
      <w:pPr>
        <w:pStyle w:val="Para1"/>
        <w:jc w:val="both"/>
      </w:pPr>
      <w:r>
        <w:t>除了上面這麼多麻煩之外</w:t>
      </w:r>
      <w:r w:rsidRPr="0092300B">
        <w:rPr>
          <w:rStyle w:val="0Text"/>
          <w:color w:val="000000" w:themeColor="text1"/>
          <w:sz w:val="24"/>
          <w:vertAlign w:val="baseline"/>
        </w:rPr>
        <w:t>，</w:t>
      </w:r>
      <w:r>
        <w:t>受到坐在角落的精靈影響</w:t>
      </w:r>
      <w:r w:rsidRPr="0092300B">
        <w:rPr>
          <w:rStyle w:val="0Text"/>
          <w:color w:val="000000" w:themeColor="text1"/>
          <w:sz w:val="24"/>
          <w:vertAlign w:val="baseline"/>
        </w:rPr>
        <w:t>，</w:t>
      </w:r>
      <w:r>
        <w:t>坦尼斯還必須要和自己內心的煩亂搏鬥</w:t>
      </w:r>
      <w:r w:rsidRPr="0092300B">
        <w:rPr>
          <w:rStyle w:val="0Text"/>
          <w:color w:val="000000" w:themeColor="text1"/>
          <w:sz w:val="24"/>
          <w:vertAlign w:val="baseline"/>
        </w:rPr>
        <w:t>。</w:t>
      </w:r>
      <w:r>
        <w:t>每當他看著吉爾賽那斯時</w:t>
      </w:r>
      <w:r w:rsidRPr="0092300B">
        <w:rPr>
          <w:rStyle w:val="0Text"/>
          <w:color w:val="000000" w:themeColor="text1"/>
          <w:sz w:val="24"/>
          <w:vertAlign w:val="baseline"/>
        </w:rPr>
        <w:t>，</w:t>
      </w:r>
      <w:r>
        <w:t>就不禁回想起奎靈那斯提</w:t>
      </w:r>
      <w:r w:rsidRPr="0092300B">
        <w:rPr>
          <w:rStyle w:val="0Text"/>
          <w:color w:val="000000" w:themeColor="text1"/>
          <w:sz w:val="24"/>
          <w:vertAlign w:val="baseline"/>
        </w:rPr>
        <w:t>。</w:t>
      </w:r>
      <w:r>
        <w:t>當眾人愈來愈接近他的故鄉時</w:t>
      </w:r>
      <w:r w:rsidRPr="0092300B">
        <w:rPr>
          <w:rStyle w:val="0Text"/>
          <w:color w:val="000000" w:themeColor="text1"/>
          <w:sz w:val="24"/>
          <w:vertAlign w:val="baseline"/>
        </w:rPr>
        <w:t>，</w:t>
      </w:r>
      <w:r>
        <w:t>早已埋葬的過去像是闇黑森林中冰冷的不死生物般爬上心頭</w:t>
      </w:r>
      <w:r w:rsidRPr="0092300B">
        <w:rPr>
          <w:rStyle w:val="0Text"/>
          <w:color w:val="000000" w:themeColor="text1"/>
          <w:sz w:val="24"/>
          <w:vertAlign w:val="baseline"/>
        </w:rPr>
        <w:t>。</w:t>
      </w:r>
    </w:p>
    <w:p w:rsidR="0055221D" w:rsidRDefault="00202875" w:rsidP="00202875">
      <w:pPr>
        <w:pStyle w:val="Para1"/>
        <w:jc w:val="both"/>
      </w:pPr>
      <w:r>
        <w:t>吉爾賽那斯</w:t>
      </w:r>
      <w:r w:rsidRPr="0092300B">
        <w:rPr>
          <w:rStyle w:val="0Text"/>
          <w:color w:val="000000" w:themeColor="text1"/>
          <w:sz w:val="24"/>
          <w:vertAlign w:val="baseline"/>
        </w:rPr>
        <w:t>，</w:t>
      </w:r>
      <w:r>
        <w:t>一個總角之交</w:t>
      </w:r>
      <w:r w:rsidRPr="0092300B">
        <w:rPr>
          <w:rStyle w:val="0Text"/>
          <w:color w:val="000000" w:themeColor="text1"/>
          <w:sz w:val="24"/>
          <w:vertAlign w:val="baseline"/>
        </w:rPr>
        <w:t>，</w:t>
      </w:r>
      <w:r>
        <w:t>倆人甚至比朋友還親</w:t>
      </w:r>
      <w:r w:rsidRPr="0092300B">
        <w:rPr>
          <w:rStyle w:val="0Text"/>
          <w:color w:val="000000" w:themeColor="text1"/>
          <w:sz w:val="24"/>
          <w:vertAlign w:val="baseline"/>
        </w:rPr>
        <w:t>，</w:t>
      </w:r>
      <w:r>
        <w:t>像兄弟一般</w:t>
      </w:r>
      <w:r w:rsidRPr="0092300B">
        <w:rPr>
          <w:rStyle w:val="0Text"/>
          <w:color w:val="000000" w:themeColor="text1"/>
          <w:sz w:val="24"/>
          <w:vertAlign w:val="baseline"/>
        </w:rPr>
        <w:t>。</w:t>
      </w:r>
      <w:r>
        <w:t>兩人在同一個屋簷下成長</w:t>
      </w:r>
      <w:r w:rsidRPr="0092300B">
        <w:rPr>
          <w:rStyle w:val="0Text"/>
          <w:color w:val="000000" w:themeColor="text1"/>
          <w:sz w:val="24"/>
          <w:vertAlign w:val="baseline"/>
        </w:rPr>
        <w:t>，</w:t>
      </w:r>
      <w:r>
        <w:t>年紀又相近</w:t>
      </w:r>
      <w:r w:rsidRPr="0092300B">
        <w:rPr>
          <w:rStyle w:val="0Text"/>
          <w:color w:val="000000" w:themeColor="text1"/>
          <w:sz w:val="24"/>
          <w:vertAlign w:val="baseline"/>
        </w:rPr>
        <w:t>，</w:t>
      </w:r>
      <w:r>
        <w:t>曾是打鬧不休的好玩伴</w:t>
      </w:r>
      <w:r w:rsidRPr="0092300B">
        <w:rPr>
          <w:rStyle w:val="0Text"/>
          <w:color w:val="000000" w:themeColor="text1"/>
          <w:sz w:val="24"/>
          <w:vertAlign w:val="baseline"/>
        </w:rPr>
        <w:t>。</w:t>
      </w:r>
      <w:r>
        <w:t>當吉爾賽那斯的小妹妹年紀夠大時</w:t>
      </w:r>
      <w:r w:rsidRPr="0092300B">
        <w:rPr>
          <w:rStyle w:val="0Text"/>
          <w:color w:val="000000" w:themeColor="text1"/>
          <w:sz w:val="24"/>
          <w:vertAlign w:val="baseline"/>
        </w:rPr>
        <w:t>，</w:t>
      </w:r>
      <w:r>
        <w:t>男孩們讓這個可愛的金髮小女孩加入</w:t>
      </w:r>
      <w:r w:rsidRPr="0092300B">
        <w:rPr>
          <w:rStyle w:val="0Text"/>
          <w:color w:val="000000" w:themeColor="text1"/>
          <w:sz w:val="24"/>
          <w:vertAlign w:val="baseline"/>
        </w:rPr>
        <w:t>。</w:t>
      </w:r>
      <w:r>
        <w:t>他們三個最大的樂趣之一</w:t>
      </w:r>
      <w:r w:rsidRPr="0092300B">
        <w:rPr>
          <w:rStyle w:val="0Text"/>
          <w:color w:val="000000" w:themeColor="text1"/>
          <w:sz w:val="24"/>
          <w:vertAlign w:val="baseline"/>
        </w:rPr>
        <w:t>，</w:t>
      </w:r>
      <w:r>
        <w:t>就是取笑大哥波修士︱︱他小小年紀就必須被迫承受他子民的憂傷和責任</w:t>
      </w:r>
      <w:r w:rsidRPr="0092300B">
        <w:rPr>
          <w:rStyle w:val="0Text"/>
          <w:color w:val="000000" w:themeColor="text1"/>
          <w:sz w:val="24"/>
          <w:vertAlign w:val="baseline"/>
        </w:rPr>
        <w:t>，</w:t>
      </w:r>
      <w:r>
        <w:t>因而鍛鍊出堅強嚴肅的個性來</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波修士都是太陽詠者的子嗣</w:t>
      </w:r>
      <w:r w:rsidRPr="0092300B">
        <w:rPr>
          <w:rStyle w:val="0Text"/>
          <w:color w:val="000000" w:themeColor="text1"/>
          <w:sz w:val="24"/>
          <w:vertAlign w:val="baseline"/>
        </w:rPr>
        <w:t>。</w:t>
      </w:r>
      <w:r>
        <w:t>詠者是奎靈那斯提的精靈首領</w:t>
      </w:r>
      <w:r w:rsidRPr="0092300B">
        <w:rPr>
          <w:rStyle w:val="0Text"/>
          <w:color w:val="000000" w:themeColor="text1"/>
          <w:sz w:val="24"/>
          <w:vertAlign w:val="baseline"/>
        </w:rPr>
        <w:t>，</w:t>
      </w:r>
      <w:r>
        <w:t>一個波修士在父親死後便得繼承的位置</w:t>
      </w:r>
      <w:r w:rsidRPr="0092300B">
        <w:rPr>
          <w:rStyle w:val="0Text"/>
          <w:color w:val="000000" w:themeColor="text1"/>
          <w:sz w:val="24"/>
          <w:vertAlign w:val="baseline"/>
        </w:rPr>
        <w:t>。</w:t>
      </w:r>
    </w:p>
    <w:p w:rsidR="0055221D" w:rsidRDefault="00202875" w:rsidP="00202875">
      <w:pPr>
        <w:pStyle w:val="Para1"/>
        <w:jc w:val="both"/>
      </w:pPr>
      <w:r>
        <w:t>精靈王國裡有很多人感到奇怪</w:t>
      </w:r>
      <w:r w:rsidRPr="0092300B">
        <w:rPr>
          <w:rStyle w:val="0Text"/>
          <w:color w:val="000000" w:themeColor="text1"/>
          <w:sz w:val="24"/>
          <w:vertAlign w:val="baseline"/>
        </w:rPr>
        <w:t>，</w:t>
      </w:r>
      <w:r>
        <w:t>詠者竟然會把被強暴的弟媳所生下的這個雜種收留下來</w:t>
      </w:r>
      <w:r w:rsidRPr="0092300B">
        <w:rPr>
          <w:rStyle w:val="0Text"/>
          <w:color w:val="000000" w:themeColor="text1"/>
          <w:sz w:val="24"/>
          <w:vertAlign w:val="baseline"/>
        </w:rPr>
        <w:t>。</w:t>
      </w:r>
      <w:r>
        <w:t>在被人類戰士強暴</w:t>
      </w:r>
      <w:r w:rsidRPr="0092300B">
        <w:rPr>
          <w:rStyle w:val="0Text"/>
          <w:color w:val="000000" w:themeColor="text1"/>
          <w:sz w:val="24"/>
          <w:vertAlign w:val="baseline"/>
        </w:rPr>
        <w:t>，</w:t>
      </w:r>
      <w:r>
        <w:t>生下這個小孩之後數月</w:t>
      </w:r>
      <w:r w:rsidRPr="0092300B">
        <w:rPr>
          <w:rStyle w:val="0Text"/>
          <w:color w:val="000000" w:themeColor="text1"/>
          <w:sz w:val="24"/>
          <w:vertAlign w:val="baseline"/>
        </w:rPr>
        <w:t>，</w:t>
      </w:r>
      <w:r>
        <w:t>她就因為極度憂鬱而死</w:t>
      </w:r>
      <w:r w:rsidRPr="0092300B">
        <w:rPr>
          <w:rStyle w:val="0Text"/>
          <w:color w:val="000000" w:themeColor="text1"/>
          <w:sz w:val="24"/>
          <w:vertAlign w:val="baseline"/>
        </w:rPr>
        <w:t>。</w:t>
      </w:r>
      <w:r>
        <w:t>但有著強烈責任感的詠者毫不遲疑地收留了他</w:t>
      </w:r>
      <w:r w:rsidRPr="0092300B">
        <w:rPr>
          <w:rStyle w:val="0Text"/>
          <w:color w:val="000000" w:themeColor="text1"/>
          <w:sz w:val="24"/>
          <w:vertAlign w:val="baseline"/>
        </w:rPr>
        <w:t>，</w:t>
      </w:r>
      <w:r>
        <w:t>只有在以後的日子裡</w:t>
      </w:r>
      <w:r w:rsidRPr="0092300B">
        <w:rPr>
          <w:rStyle w:val="0Text"/>
          <w:color w:val="000000" w:themeColor="text1"/>
          <w:sz w:val="24"/>
          <w:vertAlign w:val="baseline"/>
        </w:rPr>
        <w:t>，</w:t>
      </w:r>
      <w:r>
        <w:t>在他的女兒對這個雜種的戀情漸漸滋長之後</w:t>
      </w:r>
      <w:r w:rsidRPr="0092300B">
        <w:rPr>
          <w:rStyle w:val="0Text"/>
          <w:color w:val="000000" w:themeColor="text1"/>
          <w:sz w:val="24"/>
          <w:vertAlign w:val="baseline"/>
        </w:rPr>
        <w:t>，</w:t>
      </w:r>
      <w:r>
        <w:t>他才對當初的決定稍有一絲後悔</w:t>
      </w:r>
      <w:r w:rsidRPr="0092300B">
        <w:rPr>
          <w:rStyle w:val="0Text"/>
          <w:color w:val="000000" w:themeColor="text1"/>
          <w:sz w:val="24"/>
          <w:vertAlign w:val="baseline"/>
        </w:rPr>
        <w:t>。</w:t>
      </w:r>
      <w:r>
        <w:t>這個狀況也讓坦尼斯感到大惑不解</w:t>
      </w:r>
      <w:r w:rsidRPr="0092300B">
        <w:rPr>
          <w:rStyle w:val="0Text"/>
          <w:color w:val="000000" w:themeColor="text1"/>
          <w:sz w:val="24"/>
          <w:vertAlign w:val="baseline"/>
        </w:rPr>
        <w:t>；</w:t>
      </w:r>
      <w:r>
        <w:t>身體裡有一半人類的血統</w:t>
      </w:r>
      <w:r w:rsidRPr="0092300B">
        <w:rPr>
          <w:rStyle w:val="0Text"/>
          <w:color w:val="000000" w:themeColor="text1"/>
          <w:sz w:val="24"/>
          <w:vertAlign w:val="baseline"/>
        </w:rPr>
        <w:t>，</w:t>
      </w:r>
      <w:r>
        <w:t>這個年輕人的心智以精靈少女不能理解的速度成長</w:t>
      </w:r>
      <w:r w:rsidRPr="0092300B">
        <w:rPr>
          <w:rStyle w:val="0Text"/>
          <w:color w:val="000000" w:themeColor="text1"/>
          <w:sz w:val="24"/>
          <w:vertAlign w:val="baseline"/>
        </w:rPr>
        <w:t>。</w:t>
      </w:r>
      <w:r>
        <w:t>坦尼斯也很快看出他們兩人的結合</w:t>
      </w:r>
      <w:r w:rsidRPr="0092300B">
        <w:rPr>
          <w:rStyle w:val="0Text"/>
          <w:color w:val="000000" w:themeColor="text1"/>
          <w:sz w:val="24"/>
          <w:vertAlign w:val="baseline"/>
        </w:rPr>
        <w:t>，</w:t>
      </w:r>
      <w:r>
        <w:t>只會為這個他所深愛的家庭帶來不幸</w:t>
      </w:r>
      <w:r w:rsidRPr="0092300B">
        <w:rPr>
          <w:rStyle w:val="0Text"/>
          <w:color w:val="000000" w:themeColor="text1"/>
          <w:sz w:val="24"/>
          <w:vertAlign w:val="baseline"/>
        </w:rPr>
        <w:t>。</w:t>
      </w:r>
      <w:r>
        <w:t>同時他也為了將來會困擾他下半生的問題而感到迷惑︱︱他身體內的精靈和人類血統持續的鬥爭著</w:t>
      </w:r>
      <w:r w:rsidRPr="0092300B">
        <w:rPr>
          <w:rStyle w:val="0Text"/>
          <w:color w:val="000000" w:themeColor="text1"/>
          <w:sz w:val="24"/>
          <w:vertAlign w:val="baseline"/>
        </w:rPr>
        <w:t>。</w:t>
      </w:r>
      <w:r>
        <w:t>在他八十歲的時候︵大約等於人類的二十歲︶</w:t>
      </w:r>
      <w:r w:rsidRPr="0092300B">
        <w:rPr>
          <w:rStyle w:val="0Text"/>
          <w:color w:val="000000" w:themeColor="text1"/>
          <w:sz w:val="24"/>
          <w:vertAlign w:val="baseline"/>
        </w:rPr>
        <w:t>，</w:t>
      </w:r>
      <w:r>
        <w:t>坦尼斯離開了奎靈那斯提</w:t>
      </w:r>
      <w:r w:rsidRPr="0092300B">
        <w:rPr>
          <w:rStyle w:val="0Text"/>
          <w:color w:val="000000" w:themeColor="text1"/>
          <w:sz w:val="24"/>
          <w:vertAlign w:val="baseline"/>
        </w:rPr>
        <w:t>。</w:t>
      </w:r>
      <w:r>
        <w:t>詠者對於坦尼斯的離開並不感到惋惜</w:t>
      </w:r>
      <w:r w:rsidRPr="0092300B">
        <w:rPr>
          <w:rStyle w:val="0Text"/>
          <w:color w:val="000000" w:themeColor="text1"/>
          <w:sz w:val="24"/>
          <w:vertAlign w:val="baseline"/>
        </w:rPr>
        <w:t>。</w:t>
      </w:r>
      <w:r>
        <w:t>他試著不讓年輕的半精靈知道他內心的想法</w:t>
      </w:r>
      <w:r w:rsidRPr="0092300B">
        <w:rPr>
          <w:rStyle w:val="0Text"/>
          <w:color w:val="000000" w:themeColor="text1"/>
          <w:sz w:val="24"/>
          <w:vertAlign w:val="baseline"/>
        </w:rPr>
        <w:t>，</w:t>
      </w:r>
      <w:r>
        <w:t>但是兩人彼此都清楚得很</w:t>
      </w:r>
      <w:r w:rsidRPr="0092300B">
        <w:rPr>
          <w:rStyle w:val="0Text"/>
          <w:color w:val="000000" w:themeColor="text1"/>
          <w:sz w:val="24"/>
          <w:vertAlign w:val="baseline"/>
        </w:rPr>
        <w:t>。</w:t>
      </w:r>
    </w:p>
    <w:p w:rsidR="0055221D" w:rsidRDefault="00202875" w:rsidP="00202875">
      <w:pPr>
        <w:pStyle w:val="Para1"/>
        <w:jc w:val="both"/>
      </w:pPr>
      <w:r>
        <w:t>吉爾賽那斯就沒這麼老謀深算</w:t>
      </w:r>
      <w:r w:rsidRPr="0092300B">
        <w:rPr>
          <w:rStyle w:val="0Text"/>
          <w:color w:val="000000" w:themeColor="text1"/>
          <w:sz w:val="24"/>
          <w:vertAlign w:val="baseline"/>
        </w:rPr>
        <w:t>，</w:t>
      </w:r>
      <w:r>
        <w:t>他和坦尼斯為了羅拉娜而口出惡言</w:t>
      </w:r>
      <w:r w:rsidRPr="0092300B">
        <w:rPr>
          <w:rStyle w:val="0Text"/>
          <w:color w:val="000000" w:themeColor="text1"/>
          <w:sz w:val="24"/>
          <w:vertAlign w:val="baseline"/>
        </w:rPr>
        <w:t>。</w:t>
      </w:r>
      <w:r>
        <w:t>而很多年後</w:t>
      </w:r>
      <w:r w:rsidRPr="0092300B">
        <w:rPr>
          <w:rStyle w:val="0Text"/>
          <w:color w:val="000000" w:themeColor="text1"/>
          <w:sz w:val="24"/>
          <w:vertAlign w:val="baseline"/>
        </w:rPr>
        <w:t>，</w:t>
      </w:r>
      <w:r>
        <w:t>這些言辭所造成的傷害才慢慢消失</w:t>
      </w:r>
      <w:r w:rsidRPr="0092300B">
        <w:rPr>
          <w:rStyle w:val="0Text"/>
          <w:color w:val="000000" w:themeColor="text1"/>
          <w:sz w:val="24"/>
          <w:vertAlign w:val="baseline"/>
        </w:rPr>
        <w:t>。</w:t>
      </w:r>
      <w:r>
        <w:t>坦尼斯一直懷疑自己到底有沒有釋懷</w:t>
      </w:r>
      <w:r w:rsidRPr="0092300B">
        <w:rPr>
          <w:rStyle w:val="0Text"/>
          <w:color w:val="000000" w:themeColor="text1"/>
          <w:sz w:val="24"/>
          <w:vertAlign w:val="baseline"/>
        </w:rPr>
        <w:t>；</w:t>
      </w:r>
      <w:r>
        <w:t>但很明顯地</w:t>
      </w:r>
      <w:r w:rsidRPr="0092300B">
        <w:rPr>
          <w:rStyle w:val="0Text"/>
          <w:color w:val="000000" w:themeColor="text1"/>
          <w:sz w:val="24"/>
          <w:vertAlign w:val="baseline"/>
        </w:rPr>
        <w:t>，</w:t>
      </w:r>
      <w:r>
        <w:t>吉爾賽那斯並沒有</w:t>
      </w:r>
      <w:r w:rsidRPr="0092300B">
        <w:rPr>
          <w:rStyle w:val="0Text"/>
          <w:color w:val="000000" w:themeColor="text1"/>
          <w:sz w:val="24"/>
          <w:vertAlign w:val="baseline"/>
        </w:rPr>
        <w:t>。</w:t>
      </w:r>
    </w:p>
    <w:p w:rsidR="0055221D" w:rsidRDefault="00202875" w:rsidP="00202875">
      <w:pPr>
        <w:pStyle w:val="Para1"/>
        <w:jc w:val="both"/>
      </w:pPr>
      <w:r>
        <w:t>對兩人來說</w:t>
      </w:r>
      <w:r w:rsidRPr="0092300B">
        <w:rPr>
          <w:rStyle w:val="0Text"/>
          <w:color w:val="000000" w:themeColor="text1"/>
          <w:sz w:val="24"/>
          <w:vertAlign w:val="baseline"/>
        </w:rPr>
        <w:t>，</w:t>
      </w:r>
      <w:r>
        <w:t>這段旅程格外漫長</w:t>
      </w:r>
      <w:r w:rsidRPr="0092300B">
        <w:rPr>
          <w:rStyle w:val="0Text"/>
          <w:color w:val="000000" w:themeColor="text1"/>
          <w:sz w:val="24"/>
          <w:vertAlign w:val="baseline"/>
        </w:rPr>
        <w:t>。</w:t>
      </w:r>
      <w:r>
        <w:t>坦尼斯曾經試著要和他交談</w:t>
      </w:r>
      <w:r w:rsidRPr="0092300B">
        <w:rPr>
          <w:rStyle w:val="0Text"/>
          <w:color w:val="000000" w:themeColor="text1"/>
          <w:sz w:val="24"/>
          <w:vertAlign w:val="baseline"/>
        </w:rPr>
        <w:t>，</w:t>
      </w:r>
      <w:r>
        <w:t>卻立刻發現吉爾賽那斯變了</w:t>
      </w:r>
      <w:r w:rsidRPr="0092300B">
        <w:rPr>
          <w:rStyle w:val="0Text"/>
          <w:color w:val="000000" w:themeColor="text1"/>
          <w:sz w:val="24"/>
          <w:vertAlign w:val="baseline"/>
        </w:rPr>
        <w:t>。</w:t>
      </w:r>
      <w:r>
        <w:t>這個年輕的精靈貴族以往總是熱情好客</w:t>
      </w:r>
      <w:r w:rsidRPr="0092300B">
        <w:rPr>
          <w:rStyle w:val="0Text"/>
          <w:color w:val="000000" w:themeColor="text1"/>
          <w:sz w:val="24"/>
          <w:vertAlign w:val="baseline"/>
        </w:rPr>
        <w:t>、</w:t>
      </w:r>
      <w:r>
        <w:t>追求享樂</w:t>
      </w:r>
      <w:r w:rsidRPr="0092300B">
        <w:rPr>
          <w:rStyle w:val="0Text"/>
          <w:color w:val="000000" w:themeColor="text1"/>
          <w:sz w:val="24"/>
          <w:vertAlign w:val="baseline"/>
        </w:rPr>
        <w:t>、</w:t>
      </w:r>
      <w:r>
        <w:t>大而化之的</w:t>
      </w:r>
      <w:r w:rsidRPr="0092300B">
        <w:rPr>
          <w:rStyle w:val="0Text"/>
          <w:color w:val="000000" w:themeColor="text1"/>
          <w:sz w:val="24"/>
          <w:vertAlign w:val="baseline"/>
        </w:rPr>
        <w:t>。</w:t>
      </w:r>
      <w:r>
        <w:t>他並不羨慕自己的哥哥可以繼承那些權力和責任</w:t>
      </w:r>
      <w:r w:rsidRPr="0092300B">
        <w:rPr>
          <w:rStyle w:val="0Text"/>
          <w:color w:val="000000" w:themeColor="text1"/>
          <w:sz w:val="24"/>
          <w:vertAlign w:val="baseline"/>
        </w:rPr>
        <w:t>；</w:t>
      </w:r>
      <w:r>
        <w:t>吉爾賽那斯是個博覽群書的學者</w:t>
      </w:r>
      <w:r w:rsidRPr="0092300B">
        <w:rPr>
          <w:rStyle w:val="0Text"/>
          <w:color w:val="000000" w:themeColor="text1"/>
          <w:sz w:val="24"/>
          <w:vertAlign w:val="baseline"/>
        </w:rPr>
        <w:t>，</w:t>
      </w:r>
      <w:r>
        <w:t>一個愛把魔法掛在嘴邊的男子</w:t>
      </w:r>
      <w:r w:rsidRPr="0092300B">
        <w:rPr>
          <w:rStyle w:val="0Text"/>
          <w:color w:val="000000" w:themeColor="text1"/>
          <w:sz w:val="24"/>
          <w:vertAlign w:val="baseline"/>
        </w:rPr>
        <w:t>，</w:t>
      </w:r>
      <w:r>
        <w:t>但他從來沒想過要和雷斯林一樣認真地對待魔法</w:t>
      </w:r>
      <w:r w:rsidRPr="0092300B">
        <w:rPr>
          <w:rStyle w:val="0Text"/>
          <w:color w:val="000000" w:themeColor="text1"/>
          <w:sz w:val="24"/>
          <w:vertAlign w:val="baseline"/>
        </w:rPr>
        <w:t>。</w:t>
      </w:r>
      <w:r>
        <w:t>他也是個技巧高超的戰士</w:t>
      </w:r>
      <w:r w:rsidRPr="0092300B">
        <w:rPr>
          <w:rStyle w:val="0Text"/>
          <w:color w:val="000000" w:themeColor="text1"/>
          <w:sz w:val="24"/>
          <w:vertAlign w:val="baseline"/>
        </w:rPr>
        <w:t>，</w:t>
      </w:r>
      <w:r>
        <w:t>但他像所有的精靈一樣並不喜歡戰鬥</w:t>
      </w:r>
      <w:r w:rsidRPr="0092300B">
        <w:rPr>
          <w:rStyle w:val="0Text"/>
          <w:color w:val="000000" w:themeColor="text1"/>
          <w:sz w:val="24"/>
          <w:vertAlign w:val="baseline"/>
        </w:rPr>
        <w:t>。</w:t>
      </w:r>
      <w:r>
        <w:t>他對自己的家庭盡心盡力</w:t>
      </w:r>
      <w:r w:rsidRPr="0092300B">
        <w:rPr>
          <w:rStyle w:val="0Text"/>
          <w:color w:val="000000" w:themeColor="text1"/>
          <w:sz w:val="24"/>
          <w:vertAlign w:val="baseline"/>
        </w:rPr>
        <w:t>，</w:t>
      </w:r>
      <w:r>
        <w:t>特別是對他的妹妹</w:t>
      </w:r>
      <w:r w:rsidRPr="0092300B">
        <w:rPr>
          <w:rStyle w:val="0Text"/>
          <w:color w:val="000000" w:themeColor="text1"/>
          <w:sz w:val="24"/>
          <w:vertAlign w:val="baseline"/>
        </w:rPr>
        <w:t>。</w:t>
      </w:r>
      <w:r>
        <w:t>但他現在只是木然地坐著</w:t>
      </w:r>
      <w:r w:rsidRPr="0092300B">
        <w:rPr>
          <w:rStyle w:val="0Text"/>
          <w:color w:val="000000" w:themeColor="text1"/>
          <w:sz w:val="24"/>
          <w:vertAlign w:val="baseline"/>
        </w:rPr>
        <w:t>，</w:t>
      </w:r>
      <w:r>
        <w:t>這不像是精靈的行為</w:t>
      </w:r>
      <w:r w:rsidRPr="0092300B">
        <w:rPr>
          <w:rStyle w:val="0Text"/>
          <w:color w:val="000000" w:themeColor="text1"/>
          <w:sz w:val="24"/>
          <w:vertAlign w:val="baseline"/>
        </w:rPr>
        <w:t>。</w:t>
      </w:r>
      <w:r>
        <w:t>他唯一活躍起來之時</w:t>
      </w:r>
      <w:r w:rsidRPr="0092300B">
        <w:rPr>
          <w:rStyle w:val="0Text"/>
          <w:color w:val="000000" w:themeColor="text1"/>
          <w:sz w:val="24"/>
          <w:vertAlign w:val="baseline"/>
        </w:rPr>
        <w:t>，</w:t>
      </w:r>
      <w:r>
        <w:t>是當卡拉蒙開始策劃逃亡計劃時︱︱吉爾賽那斯尖銳地警告他不要妄想</w:t>
      </w:r>
      <w:r w:rsidRPr="0092300B">
        <w:rPr>
          <w:rStyle w:val="0Text"/>
          <w:color w:val="000000" w:themeColor="text1"/>
          <w:sz w:val="24"/>
          <w:vertAlign w:val="baseline"/>
        </w:rPr>
        <w:t>，</w:t>
      </w:r>
      <w:r>
        <w:t>因為那會破壞一切</w:t>
      </w:r>
      <w:r w:rsidRPr="0092300B">
        <w:rPr>
          <w:rStyle w:val="0Text"/>
          <w:color w:val="000000" w:themeColor="text1"/>
          <w:sz w:val="24"/>
          <w:vertAlign w:val="baseline"/>
        </w:rPr>
        <w:t>。</w:t>
      </w:r>
      <w:r>
        <w:t>當眾人要求他解釋時</w:t>
      </w:r>
      <w:r w:rsidRPr="0092300B">
        <w:rPr>
          <w:rStyle w:val="0Text"/>
          <w:color w:val="000000" w:themeColor="text1"/>
          <w:sz w:val="24"/>
          <w:vertAlign w:val="baseline"/>
        </w:rPr>
        <w:t>，</w:t>
      </w:r>
      <w:r>
        <w:t>精靈閉上嘴</w:t>
      </w:r>
      <w:r w:rsidRPr="0092300B">
        <w:rPr>
          <w:rStyle w:val="0Text"/>
          <w:color w:val="000000" w:themeColor="text1"/>
          <w:sz w:val="24"/>
          <w:vertAlign w:val="baseline"/>
        </w:rPr>
        <w:t>，</w:t>
      </w:r>
      <w:r>
        <w:t>只是不斷重複著﹁非常不利的情勢﹂</w:t>
      </w:r>
      <w:r w:rsidRPr="0092300B">
        <w:rPr>
          <w:rStyle w:val="0Text"/>
          <w:color w:val="000000" w:themeColor="text1"/>
          <w:sz w:val="24"/>
          <w:vertAlign w:val="baseline"/>
        </w:rPr>
        <w:t>。</w:t>
      </w:r>
    </w:p>
    <w:p w:rsidR="0055221D" w:rsidRDefault="00202875" w:rsidP="00202875">
      <w:pPr>
        <w:pStyle w:val="Para1"/>
        <w:jc w:val="both"/>
      </w:pPr>
      <w:r>
        <w:t>第三天日出時</w:t>
      </w:r>
      <w:r w:rsidRPr="0092300B">
        <w:rPr>
          <w:rStyle w:val="0Text"/>
          <w:color w:val="000000" w:themeColor="text1"/>
          <w:sz w:val="24"/>
          <w:vertAlign w:val="baseline"/>
        </w:rPr>
        <w:t>，</w:t>
      </w:r>
      <w:r>
        <w:t>龍人經過一夜的跋涉</w:t>
      </w:r>
      <w:r w:rsidRPr="0092300B">
        <w:rPr>
          <w:rStyle w:val="0Text"/>
          <w:color w:val="000000" w:themeColor="text1"/>
          <w:sz w:val="24"/>
          <w:vertAlign w:val="baseline"/>
        </w:rPr>
        <w:t>，</w:t>
      </w:r>
      <w:r>
        <w:t>都想好好休息</w:t>
      </w:r>
      <w:r w:rsidRPr="0092300B">
        <w:rPr>
          <w:rStyle w:val="0Text"/>
          <w:color w:val="000000" w:themeColor="text1"/>
          <w:sz w:val="24"/>
          <w:vertAlign w:val="baseline"/>
        </w:rPr>
        <w:t>。</w:t>
      </w:r>
      <w:r>
        <w:t>眾人又度過了一個失眠的夜晚</w:t>
      </w:r>
      <w:r w:rsidRPr="0092300B">
        <w:rPr>
          <w:rStyle w:val="0Text"/>
          <w:color w:val="000000" w:themeColor="text1"/>
          <w:sz w:val="24"/>
          <w:vertAlign w:val="baseline"/>
        </w:rPr>
        <w:t>，</w:t>
      </w:r>
      <w:r>
        <w:t>眼前看來只會是另一個陰冷不快的一天</w:t>
      </w:r>
      <w:r w:rsidRPr="0092300B">
        <w:rPr>
          <w:rStyle w:val="0Text"/>
          <w:color w:val="000000" w:themeColor="text1"/>
          <w:sz w:val="24"/>
          <w:vertAlign w:val="baseline"/>
        </w:rPr>
        <w:t>。</w:t>
      </w:r>
      <w:r>
        <w:t>但囚車突然間停了下來</w:t>
      </w:r>
      <w:r w:rsidRPr="0092300B">
        <w:rPr>
          <w:rStyle w:val="0Text"/>
          <w:color w:val="000000" w:themeColor="text1"/>
          <w:sz w:val="24"/>
          <w:vertAlign w:val="baseline"/>
        </w:rPr>
        <w:t>。</w:t>
      </w:r>
      <w:r>
        <w:t>坦尼斯抬起頭</w:t>
      </w:r>
      <w:r w:rsidRPr="0092300B">
        <w:rPr>
          <w:rStyle w:val="0Text"/>
          <w:color w:val="000000" w:themeColor="text1"/>
          <w:sz w:val="24"/>
          <w:vertAlign w:val="baseline"/>
        </w:rPr>
        <w:t>，</w:t>
      </w:r>
      <w:r>
        <w:t>因為這突然的變故而感到疑惑</w:t>
      </w:r>
      <w:r w:rsidRPr="0092300B">
        <w:rPr>
          <w:rStyle w:val="0Text"/>
          <w:color w:val="000000" w:themeColor="text1"/>
          <w:sz w:val="24"/>
          <w:vertAlign w:val="baseline"/>
        </w:rPr>
        <w:t>。</w:t>
      </w:r>
      <w:r>
        <w:t>其他的囚犯也望向車外</w:t>
      </w:r>
      <w:r w:rsidRPr="0092300B">
        <w:rPr>
          <w:rStyle w:val="0Text"/>
          <w:color w:val="000000" w:themeColor="text1"/>
          <w:sz w:val="24"/>
          <w:vertAlign w:val="baseline"/>
        </w:rPr>
        <w:t>。</w:t>
      </w:r>
      <w:r>
        <w:t>他們看到一個老人</w:t>
      </w:r>
      <w:r w:rsidRPr="0092300B">
        <w:rPr>
          <w:rStyle w:val="0Text"/>
          <w:color w:val="000000" w:themeColor="text1"/>
          <w:sz w:val="24"/>
          <w:vertAlign w:val="baseline"/>
        </w:rPr>
        <w:t>，</w:t>
      </w:r>
      <w:r>
        <w:t>穿著一件也許曾經十分潔白的長袍</w:t>
      </w:r>
      <w:r w:rsidRPr="0092300B">
        <w:rPr>
          <w:rStyle w:val="0Text"/>
          <w:color w:val="000000" w:themeColor="text1"/>
          <w:sz w:val="24"/>
          <w:vertAlign w:val="baseline"/>
        </w:rPr>
        <w:t>，</w:t>
      </w:r>
      <w:r>
        <w:t>頭上戴著一頂破舊的尖帽子</w:t>
      </w:r>
      <w:r w:rsidRPr="0092300B">
        <w:rPr>
          <w:rStyle w:val="0Text"/>
          <w:color w:val="000000" w:themeColor="text1"/>
          <w:sz w:val="24"/>
          <w:vertAlign w:val="baseline"/>
        </w:rPr>
        <w:t>。</w:t>
      </w:r>
      <w:r>
        <w:t>他似乎在和一棵樹講話</w:t>
      </w:r>
      <w:r w:rsidRPr="0092300B">
        <w:rPr>
          <w:rStyle w:val="0Text"/>
          <w:color w:val="000000" w:themeColor="text1"/>
          <w:sz w:val="24"/>
          <w:vertAlign w:val="baseline"/>
        </w:rPr>
        <w:t>。</w:t>
      </w:r>
    </w:p>
    <w:p w:rsidR="0055221D" w:rsidRDefault="00202875" w:rsidP="00202875">
      <w:pPr>
        <w:pStyle w:val="Para1"/>
        <w:jc w:val="both"/>
      </w:pPr>
      <w:r>
        <w:t>﹁我說啊</w:t>
      </w:r>
      <w:r w:rsidRPr="0092300B">
        <w:rPr>
          <w:rStyle w:val="0Text"/>
          <w:color w:val="000000" w:themeColor="text1"/>
          <w:sz w:val="24"/>
          <w:vertAlign w:val="baseline"/>
        </w:rPr>
        <w:t>，</w:t>
      </w:r>
      <w:r>
        <w:t>你到底聽見了沒有</w:t>
      </w:r>
      <w:r w:rsidRPr="0092300B">
        <w:rPr>
          <w:rStyle w:val="0Text"/>
          <w:color w:val="000000" w:themeColor="text1"/>
          <w:sz w:val="24"/>
          <w:vertAlign w:val="baseline"/>
        </w:rPr>
        <w:t>？</w:t>
      </w:r>
      <w:r>
        <w:t>﹂老人對著樹揮舞著一根手杖</w:t>
      </w:r>
      <w:r w:rsidRPr="0092300B">
        <w:rPr>
          <w:rStyle w:val="0Text"/>
          <w:color w:val="000000" w:themeColor="text1"/>
          <w:sz w:val="24"/>
          <w:vertAlign w:val="baseline"/>
        </w:rPr>
        <w:t>。</w:t>
      </w:r>
      <w:r>
        <w:t>﹁我叫你趕快移開</w:t>
      </w:r>
      <w:r w:rsidRPr="0092300B">
        <w:rPr>
          <w:rStyle w:val="0Text"/>
          <w:color w:val="000000" w:themeColor="text1"/>
          <w:sz w:val="24"/>
          <w:vertAlign w:val="baseline"/>
        </w:rPr>
        <w:t>，</w:t>
      </w:r>
      <w:r>
        <w:t>我是認真的</w:t>
      </w:r>
      <w:r w:rsidRPr="0092300B">
        <w:rPr>
          <w:rStyle w:val="0Text"/>
          <w:color w:val="000000" w:themeColor="text1"/>
          <w:sz w:val="24"/>
          <w:vertAlign w:val="baseline"/>
        </w:rPr>
        <w:t>！</w:t>
      </w:r>
      <w:r>
        <w:t>我剛剛坐在那顆石頭上</w:t>
      </w:r>
      <w:r w:rsidRPr="0092300B">
        <w:rPr>
          <w:rStyle w:val="0Text"/>
          <w:color w:val="000000" w:themeColor="text1"/>
          <w:sz w:val="24"/>
          <w:vertAlign w:val="baseline"/>
        </w:rPr>
        <w:t>，</w:t>
      </w:r>
      <w:r>
        <w:t>﹂他指著身後的一塊大石頭</w:t>
      </w:r>
      <w:r w:rsidRPr="0092300B">
        <w:rPr>
          <w:rStyle w:val="0Text"/>
          <w:color w:val="000000" w:themeColor="text1"/>
          <w:sz w:val="24"/>
          <w:vertAlign w:val="baseline"/>
        </w:rPr>
        <w:t>，</w:t>
      </w:r>
      <w:r>
        <w:t>﹁正享受著太陽的溫暖</w:t>
      </w:r>
      <w:r w:rsidRPr="0092300B">
        <w:rPr>
          <w:rStyle w:val="0Text"/>
          <w:color w:val="000000" w:themeColor="text1"/>
          <w:sz w:val="24"/>
          <w:vertAlign w:val="baseline"/>
        </w:rPr>
        <w:t>，</w:t>
      </w:r>
      <w:r>
        <w:t>你卻膽敢走過來擋住我的陽光</w:t>
      </w:r>
      <w:r w:rsidRPr="0092300B">
        <w:rPr>
          <w:rStyle w:val="0Text"/>
          <w:color w:val="000000" w:themeColor="text1"/>
          <w:sz w:val="24"/>
          <w:vertAlign w:val="baseline"/>
        </w:rPr>
        <w:t>！</w:t>
      </w:r>
      <w:r>
        <w:t>立刻給我離開</w:t>
      </w:r>
      <w:r w:rsidRPr="0092300B">
        <w:rPr>
          <w:rStyle w:val="0Text"/>
          <w:color w:val="000000" w:themeColor="text1"/>
          <w:sz w:val="24"/>
          <w:vertAlign w:val="baseline"/>
        </w:rPr>
        <w:t>！</w:t>
      </w:r>
      <w:r>
        <w:t>﹂</w:t>
      </w:r>
    </w:p>
    <w:p w:rsidR="0055221D" w:rsidRDefault="00202875" w:rsidP="00202875">
      <w:pPr>
        <w:pStyle w:val="Para1"/>
        <w:jc w:val="both"/>
      </w:pPr>
      <w:r>
        <w:lastRenderedPageBreak/>
        <w:t>那棵樹沒有回答</w:t>
      </w:r>
      <w:r w:rsidRPr="0092300B">
        <w:rPr>
          <w:rStyle w:val="0Text"/>
          <w:color w:val="000000" w:themeColor="text1"/>
          <w:sz w:val="24"/>
          <w:vertAlign w:val="baseline"/>
        </w:rPr>
        <w:t>，</w:t>
      </w:r>
      <w:r>
        <w:t>當然也沒有移動</w:t>
      </w:r>
      <w:r w:rsidRPr="0092300B">
        <w:rPr>
          <w:rStyle w:val="0Text"/>
          <w:color w:val="000000" w:themeColor="text1"/>
          <w:sz w:val="24"/>
          <w:vertAlign w:val="baseline"/>
        </w:rPr>
        <w:t>。</w:t>
      </w:r>
    </w:p>
    <w:p w:rsidR="0055221D" w:rsidRDefault="00202875" w:rsidP="00202875">
      <w:pPr>
        <w:pStyle w:val="Para1"/>
        <w:jc w:val="both"/>
      </w:pPr>
      <w:r>
        <w:t>﹁我不能再忍受你的無禮了</w:t>
      </w:r>
      <w:r w:rsidRPr="0092300B">
        <w:rPr>
          <w:rStyle w:val="0Text"/>
          <w:color w:val="000000" w:themeColor="text1"/>
          <w:sz w:val="24"/>
          <w:vertAlign w:val="baseline"/>
        </w:rPr>
        <w:t>！</w:t>
      </w:r>
      <w:r>
        <w:t>﹂老人開始用拐杖打著樹幹</w:t>
      </w:r>
      <w:r w:rsidRPr="0092300B">
        <w:rPr>
          <w:rStyle w:val="0Text"/>
          <w:color w:val="000000" w:themeColor="text1"/>
          <w:sz w:val="24"/>
          <w:vertAlign w:val="baseline"/>
        </w:rPr>
        <w:t>。</w:t>
      </w:r>
      <w:r>
        <w:t>﹁不移開我就︱︱我就要︱︱﹂</w:t>
      </w:r>
    </w:p>
    <w:p w:rsidR="0055221D" w:rsidRDefault="00202875" w:rsidP="00202875">
      <w:pPr>
        <w:pStyle w:val="Para1"/>
        <w:jc w:val="both"/>
      </w:pPr>
      <w:r>
        <w:t>﹁哪個傢伙把這個瘋老頭關起來</w:t>
      </w:r>
      <w:r w:rsidRPr="0092300B">
        <w:rPr>
          <w:rStyle w:val="0Text"/>
          <w:color w:val="000000" w:themeColor="text1"/>
          <w:sz w:val="24"/>
          <w:vertAlign w:val="baseline"/>
        </w:rPr>
        <w:t>！</w:t>
      </w:r>
      <w:r>
        <w:t>﹂修馬斯特從隊伍的最前面騎馬繞回來</w:t>
      </w:r>
      <w:r w:rsidRPr="0092300B">
        <w:rPr>
          <w:rStyle w:val="0Text"/>
          <w:color w:val="000000" w:themeColor="text1"/>
          <w:sz w:val="24"/>
          <w:vertAlign w:val="baseline"/>
        </w:rPr>
        <w:t>。</w:t>
      </w:r>
    </w:p>
    <w:p w:rsidR="0055221D" w:rsidRDefault="00202875" w:rsidP="00202875">
      <w:pPr>
        <w:pStyle w:val="Para1"/>
        <w:jc w:val="both"/>
      </w:pPr>
      <w:r>
        <w:t>﹁把你的手拿開</w:t>
      </w:r>
      <w:r w:rsidRPr="0092300B">
        <w:rPr>
          <w:rStyle w:val="0Text"/>
          <w:color w:val="000000" w:themeColor="text1"/>
          <w:sz w:val="24"/>
          <w:vertAlign w:val="baseline"/>
        </w:rPr>
        <w:t>！</w:t>
      </w:r>
      <w:r>
        <w:t>﹂當龍人抓住他的時候</w:t>
      </w:r>
      <w:r w:rsidRPr="0092300B">
        <w:rPr>
          <w:rStyle w:val="0Text"/>
          <w:color w:val="000000" w:themeColor="text1"/>
          <w:sz w:val="24"/>
          <w:vertAlign w:val="baseline"/>
        </w:rPr>
        <w:t>，</w:t>
      </w:r>
      <w:r>
        <w:t>老人尖叫著說</w:t>
      </w:r>
      <w:r w:rsidRPr="0092300B">
        <w:rPr>
          <w:rStyle w:val="0Text"/>
          <w:color w:val="000000" w:themeColor="text1"/>
          <w:sz w:val="24"/>
          <w:vertAlign w:val="baseline"/>
        </w:rPr>
        <w:t>。</w:t>
      </w:r>
      <w:r>
        <w:t>他用拐杖無力地打著牠們</w:t>
      </w:r>
      <w:r w:rsidRPr="0092300B">
        <w:rPr>
          <w:rStyle w:val="0Text"/>
          <w:color w:val="000000" w:themeColor="text1"/>
          <w:sz w:val="24"/>
          <w:vertAlign w:val="baseline"/>
        </w:rPr>
        <w:t>，</w:t>
      </w:r>
      <w:r>
        <w:t>直到連拐杖也被奪走為止</w:t>
      </w:r>
      <w:r w:rsidRPr="0092300B">
        <w:rPr>
          <w:rStyle w:val="0Text"/>
          <w:color w:val="000000" w:themeColor="text1"/>
          <w:sz w:val="24"/>
          <w:vertAlign w:val="baseline"/>
        </w:rPr>
        <w:t>。</w:t>
      </w:r>
      <w:r>
        <w:t>﹁逮捕那棵樹</w:t>
      </w:r>
      <w:r w:rsidRPr="0092300B">
        <w:rPr>
          <w:rStyle w:val="0Text"/>
          <w:color w:val="000000" w:themeColor="text1"/>
          <w:sz w:val="24"/>
          <w:vertAlign w:val="baseline"/>
        </w:rPr>
        <w:t>！</w:t>
      </w:r>
      <w:r>
        <w:t>﹂他堅持說</w:t>
      </w:r>
      <w:r w:rsidRPr="0092300B">
        <w:rPr>
          <w:rStyle w:val="0Text"/>
          <w:color w:val="000000" w:themeColor="text1"/>
          <w:sz w:val="24"/>
          <w:vertAlign w:val="baseline"/>
        </w:rPr>
        <w:t>，</w:t>
      </w:r>
      <w:r>
        <w:t>﹁非法遮擋陽光</w:t>
      </w:r>
      <w:r w:rsidRPr="0092300B">
        <w:rPr>
          <w:rStyle w:val="0Text"/>
          <w:color w:val="000000" w:themeColor="text1"/>
          <w:sz w:val="24"/>
          <w:vertAlign w:val="baseline"/>
        </w:rPr>
        <w:t>！</w:t>
      </w:r>
      <w:r>
        <w:t>這就是它的罪名</w:t>
      </w:r>
      <w:r w:rsidRPr="0092300B">
        <w:rPr>
          <w:rStyle w:val="0Text"/>
          <w:color w:val="000000" w:themeColor="text1"/>
          <w:sz w:val="24"/>
          <w:vertAlign w:val="baseline"/>
        </w:rPr>
        <w:t>！</w:t>
      </w:r>
      <w:r>
        <w:t>﹂</w:t>
      </w:r>
    </w:p>
    <w:p w:rsidR="0055221D" w:rsidRDefault="00202875" w:rsidP="00202875">
      <w:pPr>
        <w:pStyle w:val="Para1"/>
        <w:jc w:val="both"/>
      </w:pPr>
      <w:r>
        <w:t>龍人粗魯地把他丟進冒險者們身處的囚車裡</w:t>
      </w:r>
      <w:r w:rsidRPr="0092300B">
        <w:rPr>
          <w:rStyle w:val="0Text"/>
          <w:color w:val="000000" w:themeColor="text1"/>
          <w:sz w:val="24"/>
          <w:vertAlign w:val="baseline"/>
        </w:rPr>
        <w:t>。</w:t>
      </w:r>
      <w:r>
        <w:t>老人不小心踩到自己的袍子</w:t>
      </w:r>
      <w:r w:rsidRPr="0092300B">
        <w:rPr>
          <w:rStyle w:val="0Text"/>
          <w:color w:val="000000" w:themeColor="text1"/>
          <w:sz w:val="24"/>
          <w:vertAlign w:val="baseline"/>
        </w:rPr>
        <w:t>，</w:t>
      </w:r>
      <w:r>
        <w:t>跌在地上</w:t>
      </w:r>
      <w:r w:rsidRPr="0092300B">
        <w:rPr>
          <w:rStyle w:val="0Text"/>
          <w:color w:val="000000" w:themeColor="text1"/>
          <w:sz w:val="24"/>
          <w:vertAlign w:val="baseline"/>
        </w:rPr>
        <w:t>。</w:t>
      </w:r>
    </w:p>
    <w:p w:rsidR="0055221D" w:rsidRDefault="00202875" w:rsidP="00202875">
      <w:pPr>
        <w:pStyle w:val="Para1"/>
        <w:jc w:val="both"/>
      </w:pPr>
      <w:r>
        <w:t>﹁你還好嗎</w:t>
      </w:r>
      <w:r w:rsidRPr="0092300B">
        <w:rPr>
          <w:rStyle w:val="0Text"/>
          <w:color w:val="000000" w:themeColor="text1"/>
          <w:sz w:val="24"/>
          <w:vertAlign w:val="baseline"/>
        </w:rPr>
        <w:t>，</w:t>
      </w:r>
      <w:r>
        <w:t>老人家</w:t>
      </w:r>
      <w:r w:rsidRPr="0092300B">
        <w:rPr>
          <w:rStyle w:val="0Text"/>
          <w:color w:val="000000" w:themeColor="text1"/>
          <w:sz w:val="24"/>
          <w:vertAlign w:val="baseline"/>
        </w:rPr>
        <w:t>？</w:t>
      </w:r>
      <w:r>
        <w:t>﹂河風一邊幫助老人坐起</w:t>
      </w:r>
      <w:r w:rsidRPr="0092300B">
        <w:rPr>
          <w:rStyle w:val="0Text"/>
          <w:color w:val="000000" w:themeColor="text1"/>
          <w:sz w:val="24"/>
          <w:vertAlign w:val="baseline"/>
        </w:rPr>
        <w:t>，</w:t>
      </w:r>
      <w:r>
        <w:t>一邊關心地問</w:t>
      </w:r>
      <w:r w:rsidRPr="0092300B">
        <w:rPr>
          <w:rStyle w:val="0Text"/>
          <w:color w:val="000000" w:themeColor="text1"/>
          <w:sz w:val="24"/>
          <w:vertAlign w:val="baseline"/>
        </w:rPr>
        <w:t>。</w:t>
      </w:r>
    </w:p>
    <w:p w:rsidR="0055221D" w:rsidRDefault="00202875" w:rsidP="00202875">
      <w:pPr>
        <w:pStyle w:val="Para1"/>
        <w:jc w:val="both"/>
      </w:pPr>
      <w:r>
        <w:t>金月離開泰洛斯的身邊</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她柔聲地說</w:t>
      </w:r>
      <w:r w:rsidRPr="0092300B">
        <w:rPr>
          <w:rStyle w:val="0Text"/>
          <w:color w:val="000000" w:themeColor="text1"/>
          <w:sz w:val="24"/>
          <w:vertAlign w:val="baseline"/>
        </w:rPr>
        <w:t>。</w:t>
      </w:r>
      <w:r>
        <w:t>﹁您受傷了嗎</w:t>
      </w:r>
      <w:r w:rsidRPr="0092300B">
        <w:rPr>
          <w:rStyle w:val="0Text"/>
          <w:color w:val="000000" w:themeColor="text1"/>
          <w:sz w:val="24"/>
          <w:vertAlign w:val="baseline"/>
        </w:rPr>
        <w:t>？</w:t>
      </w:r>
      <w:r>
        <w:t>我是跟隨︱︱﹂</w:t>
      </w:r>
    </w:p>
    <w:p w:rsidR="0055221D" w:rsidRDefault="00202875" w:rsidP="00202875">
      <w:pPr>
        <w:pStyle w:val="Para1"/>
        <w:jc w:val="both"/>
      </w:pPr>
      <w:r>
        <w:t>﹁米莎凱的牧師</w:t>
      </w:r>
      <w:r w:rsidRPr="0092300B">
        <w:rPr>
          <w:rStyle w:val="0Text"/>
          <w:color w:val="000000" w:themeColor="text1"/>
          <w:sz w:val="24"/>
          <w:vertAlign w:val="baseline"/>
        </w:rPr>
        <w:t>！</w:t>
      </w:r>
      <w:r>
        <w:t>﹂他看著她頸上的護身符說</w:t>
      </w:r>
      <w:r w:rsidRPr="0092300B">
        <w:rPr>
          <w:rStyle w:val="0Text"/>
          <w:color w:val="000000" w:themeColor="text1"/>
          <w:sz w:val="24"/>
          <w:vertAlign w:val="baseline"/>
        </w:rPr>
        <w:t>。</w:t>
      </w:r>
      <w:r>
        <w:t>﹁真有趣啊</w:t>
      </w:r>
      <w:r w:rsidRPr="0092300B">
        <w:rPr>
          <w:rStyle w:val="0Text"/>
          <w:color w:val="000000" w:themeColor="text1"/>
          <w:sz w:val="24"/>
          <w:vertAlign w:val="baseline"/>
        </w:rPr>
        <w:t>，</w:t>
      </w:r>
      <w:r>
        <w:t>天哪天哪</w:t>
      </w:r>
      <w:r w:rsidRPr="0092300B">
        <w:rPr>
          <w:rStyle w:val="0Text"/>
          <w:color w:val="000000" w:themeColor="text1"/>
          <w:sz w:val="24"/>
          <w:vertAlign w:val="baseline"/>
        </w:rPr>
        <w:t>！</w:t>
      </w:r>
      <w:r>
        <w:t>﹂他驚訝地看著她</w:t>
      </w:r>
      <w:r w:rsidRPr="0092300B">
        <w:rPr>
          <w:rStyle w:val="0Text"/>
          <w:color w:val="000000" w:themeColor="text1"/>
          <w:sz w:val="24"/>
          <w:vertAlign w:val="baseline"/>
        </w:rPr>
        <w:t>。</w:t>
      </w:r>
      <w:r>
        <w:t>﹁妳看起來不像三百歲的老女人呀</w:t>
      </w:r>
      <w:r w:rsidRPr="0092300B">
        <w:rPr>
          <w:rStyle w:val="0Text"/>
          <w:color w:val="000000" w:themeColor="text1"/>
          <w:sz w:val="24"/>
          <w:vertAlign w:val="baseline"/>
        </w:rPr>
        <w:t>！</w:t>
      </w:r>
      <w:r>
        <w:t>﹂</w:t>
      </w:r>
    </w:p>
    <w:p w:rsidR="0055221D" w:rsidRDefault="00202875" w:rsidP="00202875">
      <w:pPr>
        <w:pStyle w:val="Para1"/>
        <w:jc w:val="both"/>
      </w:pPr>
      <w:r>
        <w:t>金月眨著眼</w:t>
      </w:r>
      <w:r w:rsidRPr="0092300B">
        <w:rPr>
          <w:rStyle w:val="0Text"/>
          <w:color w:val="000000" w:themeColor="text1"/>
          <w:sz w:val="24"/>
          <w:vertAlign w:val="baseline"/>
        </w:rPr>
        <w:t>，</w:t>
      </w:r>
      <w:r>
        <w:t>不確定該怎麼做</w:t>
      </w:r>
      <w:r w:rsidRPr="0092300B">
        <w:rPr>
          <w:rStyle w:val="0Text"/>
          <w:color w:val="000000" w:themeColor="text1"/>
          <w:sz w:val="24"/>
          <w:vertAlign w:val="baseline"/>
        </w:rPr>
        <w:t>。</w:t>
      </w:r>
      <w:r>
        <w:t>﹁你怎麼知道</w:t>
      </w:r>
      <w:r w:rsidRPr="0092300B">
        <w:rPr>
          <w:rStyle w:val="0Text"/>
          <w:color w:val="000000" w:themeColor="text1"/>
          <w:sz w:val="24"/>
          <w:vertAlign w:val="baseline"/>
        </w:rPr>
        <w:t>？</w:t>
      </w:r>
      <w:r>
        <w:t>你是怎麼認出︱︱我還不到三百歲︱︱﹂她愈來愈迷惑了</w:t>
      </w:r>
      <w:r w:rsidRPr="0092300B">
        <w:rPr>
          <w:rStyle w:val="0Text"/>
          <w:color w:val="000000" w:themeColor="text1"/>
          <w:sz w:val="24"/>
          <w:vertAlign w:val="baseline"/>
        </w:rPr>
        <w:t>。</w:t>
      </w:r>
    </w:p>
    <w:p w:rsidR="0055221D" w:rsidRDefault="00202875" w:rsidP="00202875">
      <w:pPr>
        <w:pStyle w:val="Para1"/>
        <w:jc w:val="both"/>
      </w:pPr>
      <w:r>
        <w:t>﹁當然還不到</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真抱歉</w:t>
      </w:r>
      <w:r w:rsidRPr="0092300B">
        <w:rPr>
          <w:rStyle w:val="0Text"/>
          <w:color w:val="000000" w:themeColor="text1"/>
          <w:sz w:val="24"/>
          <w:vertAlign w:val="baseline"/>
        </w:rPr>
        <w:t>。</w:t>
      </w:r>
      <w:r>
        <w:t>﹂老人輕拍著她的手</w:t>
      </w:r>
      <w:r w:rsidRPr="0092300B">
        <w:rPr>
          <w:rStyle w:val="0Text"/>
          <w:color w:val="000000" w:themeColor="text1"/>
          <w:sz w:val="24"/>
          <w:vertAlign w:val="baseline"/>
        </w:rPr>
        <w:t>。</w:t>
      </w:r>
      <w:r>
        <w:t>﹁在公開場合提及女士的年齡是不禮貌的</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下次不會了</w:t>
      </w:r>
      <w:r w:rsidRPr="0092300B">
        <w:rPr>
          <w:rStyle w:val="0Text"/>
          <w:color w:val="000000" w:themeColor="text1"/>
          <w:sz w:val="24"/>
          <w:vertAlign w:val="baseline"/>
        </w:rPr>
        <w:t>。</w:t>
      </w:r>
      <w:r>
        <w:t>就當作我倆的小秘密</w:t>
      </w:r>
      <w:r w:rsidRPr="0092300B">
        <w:rPr>
          <w:rStyle w:val="0Text"/>
          <w:color w:val="000000" w:themeColor="text1"/>
          <w:sz w:val="24"/>
          <w:vertAlign w:val="baseline"/>
        </w:rPr>
        <w:t>。</w:t>
      </w:r>
      <w:r>
        <w:t>﹂他壓低嗓門說</w:t>
      </w:r>
      <w:r w:rsidRPr="0092300B">
        <w:rPr>
          <w:rStyle w:val="0Text"/>
          <w:color w:val="000000" w:themeColor="text1"/>
          <w:sz w:val="24"/>
          <w:vertAlign w:val="baseline"/>
        </w:rPr>
        <w:t>。</w:t>
      </w:r>
      <w:r>
        <w:t>泰斯和提卡開始咯咯笑起來</w:t>
      </w:r>
      <w:r w:rsidRPr="0092300B">
        <w:rPr>
          <w:rStyle w:val="0Text"/>
          <w:color w:val="000000" w:themeColor="text1"/>
          <w:sz w:val="24"/>
          <w:vertAlign w:val="baseline"/>
        </w:rPr>
        <w:t>。</w:t>
      </w:r>
      <w:r>
        <w:t>老人環顧四周</w:t>
      </w:r>
      <w:r w:rsidRPr="0092300B">
        <w:rPr>
          <w:rStyle w:val="0Text"/>
          <w:color w:val="000000" w:themeColor="text1"/>
          <w:sz w:val="24"/>
          <w:vertAlign w:val="baseline"/>
        </w:rPr>
        <w:t>。</w:t>
      </w:r>
      <w:r>
        <w:t>﹁你們願意停下來送我一程真是體貼</w:t>
      </w:r>
      <w:r w:rsidRPr="0092300B">
        <w:rPr>
          <w:rStyle w:val="0Text"/>
          <w:color w:val="000000" w:themeColor="text1"/>
          <w:sz w:val="24"/>
          <w:vertAlign w:val="baseline"/>
        </w:rPr>
        <w:t>，</w:t>
      </w:r>
      <w:r>
        <w:t>去奎靈那斯提︵註２︶的路著實有點遠</w:t>
      </w:r>
      <w:r w:rsidRPr="0092300B">
        <w:rPr>
          <w:rStyle w:val="0Text"/>
          <w:color w:val="000000" w:themeColor="text1"/>
          <w:sz w:val="24"/>
          <w:vertAlign w:val="baseline"/>
        </w:rPr>
        <w:t>。</w:t>
      </w:r>
      <w:r>
        <w:t>﹂</w:t>
      </w:r>
    </w:p>
    <w:p w:rsidR="0055221D" w:rsidRDefault="00202875" w:rsidP="00202875">
      <w:pPr>
        <w:pStyle w:val="Para1"/>
        <w:jc w:val="both"/>
      </w:pPr>
      <w:r>
        <w:t>﹁我們不是要去查靈諾斯</w:t>
      </w:r>
      <w:r w:rsidRPr="0092300B">
        <w:rPr>
          <w:rStyle w:val="0Text"/>
          <w:color w:val="000000" w:themeColor="text1"/>
          <w:sz w:val="24"/>
          <w:vertAlign w:val="baseline"/>
        </w:rPr>
        <w:t>，</w:t>
      </w:r>
      <w:r>
        <w:t>﹂吉爾賽那斯立刻說</w:t>
      </w:r>
      <w:r w:rsidRPr="0092300B">
        <w:rPr>
          <w:rStyle w:val="0Text"/>
          <w:color w:val="000000" w:themeColor="text1"/>
          <w:sz w:val="24"/>
          <w:vertAlign w:val="baseline"/>
        </w:rPr>
        <w:t>。</w:t>
      </w:r>
      <w:r>
        <w:t>﹁我們是要被送去帕克塔卡斯奴工營的犯人</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老人好奇地四處張望</w:t>
      </w:r>
      <w:r w:rsidRPr="0092300B">
        <w:rPr>
          <w:rStyle w:val="0Text"/>
          <w:color w:val="000000" w:themeColor="text1"/>
          <w:sz w:val="24"/>
          <w:vertAlign w:val="baseline"/>
        </w:rPr>
        <w:t>。</w:t>
      </w:r>
      <w:r>
        <w:t>﹁中午難道還有另外一隊人要來嗎</w:t>
      </w:r>
      <w:r w:rsidRPr="0092300B">
        <w:rPr>
          <w:rStyle w:val="0Text"/>
          <w:color w:val="000000" w:themeColor="text1"/>
          <w:sz w:val="24"/>
          <w:vertAlign w:val="baseline"/>
        </w:rPr>
        <w:t>？</w:t>
      </w:r>
      <w:r>
        <w:t>我發誓這應該就是那群人呀</w:t>
      </w:r>
      <w:r w:rsidRPr="0092300B">
        <w:rPr>
          <w:rStyle w:val="0Text"/>
          <w:color w:val="000000" w:themeColor="text1"/>
          <w:sz w:val="24"/>
          <w:vertAlign w:val="baseline"/>
        </w:rPr>
        <w:t>！</w:t>
      </w:r>
      <w:r>
        <w:t>﹂</w:t>
      </w:r>
    </w:p>
    <w:p w:rsidR="0055221D" w:rsidRDefault="00202875" w:rsidP="00202875">
      <w:pPr>
        <w:pStyle w:val="Para1"/>
        <w:jc w:val="both"/>
      </w:pPr>
      <w:r>
        <w:t>﹁老先生</w:t>
      </w:r>
      <w:r w:rsidRPr="0092300B">
        <w:rPr>
          <w:rStyle w:val="0Text"/>
          <w:color w:val="000000" w:themeColor="text1"/>
          <w:sz w:val="24"/>
          <w:vertAlign w:val="baseline"/>
        </w:rPr>
        <w:t>，</w:t>
      </w:r>
      <w:r>
        <w:t>您怎麼稱呼</w:t>
      </w:r>
      <w:r w:rsidRPr="0092300B">
        <w:rPr>
          <w:rStyle w:val="0Text"/>
          <w:color w:val="000000" w:themeColor="text1"/>
          <w:sz w:val="24"/>
          <w:vertAlign w:val="baseline"/>
        </w:rPr>
        <w:t>？</w:t>
      </w:r>
      <w:r>
        <w:t>﹂提卡問</w:t>
      </w:r>
      <w:r w:rsidRPr="0092300B">
        <w:rPr>
          <w:rStyle w:val="0Text"/>
          <w:color w:val="000000" w:themeColor="text1"/>
          <w:sz w:val="24"/>
          <w:vertAlign w:val="baseline"/>
        </w:rPr>
        <w:t>。</w:t>
      </w:r>
    </w:p>
    <w:p w:rsidR="0055221D" w:rsidRDefault="00202875" w:rsidP="00202875">
      <w:pPr>
        <w:pStyle w:val="Para1"/>
        <w:jc w:val="both"/>
      </w:pPr>
      <w:r>
        <w:t>﹁我的名字</w:t>
      </w:r>
      <w:r w:rsidRPr="0092300B">
        <w:rPr>
          <w:rStyle w:val="0Text"/>
          <w:color w:val="000000" w:themeColor="text1"/>
          <w:sz w:val="24"/>
          <w:vertAlign w:val="baseline"/>
        </w:rPr>
        <w:t>？</w:t>
      </w:r>
      <w:r>
        <w:t>﹂老人遲疑地皺眉</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喔</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叫費資本</w:t>
      </w:r>
      <w:r w:rsidRPr="0092300B">
        <w:rPr>
          <w:rStyle w:val="0Text"/>
          <w:color w:val="000000" w:themeColor="text1"/>
          <w:sz w:val="24"/>
          <w:vertAlign w:val="baseline"/>
        </w:rPr>
        <w:t>。</w:t>
      </w:r>
      <w:r>
        <w:t>﹂</w:t>
      </w:r>
    </w:p>
    <w:p w:rsidR="0055221D" w:rsidRDefault="00202875" w:rsidP="00202875">
      <w:pPr>
        <w:pStyle w:val="Para1"/>
        <w:jc w:val="both"/>
      </w:pPr>
      <w:r>
        <w:t>﹁費資本</w:t>
      </w:r>
      <w:r w:rsidRPr="0092300B">
        <w:rPr>
          <w:rStyle w:val="0Text"/>
          <w:color w:val="000000" w:themeColor="text1"/>
          <w:sz w:val="24"/>
          <w:vertAlign w:val="baseline"/>
        </w:rPr>
        <w:t>！</w:t>
      </w:r>
      <w:r>
        <w:t>﹂囚車搖晃著前進時</w:t>
      </w:r>
      <w:r w:rsidRPr="0092300B">
        <w:rPr>
          <w:rStyle w:val="0Text"/>
          <w:color w:val="000000" w:themeColor="text1"/>
          <w:sz w:val="24"/>
          <w:vertAlign w:val="baseline"/>
        </w:rPr>
        <w:t>，</w:t>
      </w:r>
      <w:r>
        <w:t>泰索何夫又複誦一遍</w:t>
      </w:r>
      <w:r w:rsidRPr="0092300B">
        <w:rPr>
          <w:rStyle w:val="0Text"/>
          <w:color w:val="000000" w:themeColor="text1"/>
          <w:sz w:val="24"/>
          <w:vertAlign w:val="baseline"/>
        </w:rPr>
        <w:t>。</w:t>
      </w:r>
      <w:r>
        <w:t>﹁哪有人叫這種名字的</w:t>
      </w:r>
      <w:r w:rsidRPr="0092300B">
        <w:rPr>
          <w:rStyle w:val="0Text"/>
          <w:color w:val="000000" w:themeColor="text1"/>
          <w:sz w:val="24"/>
          <w:vertAlign w:val="baseline"/>
        </w:rPr>
        <w:t>！</w:t>
      </w:r>
      <w:r>
        <w:t>﹂</w:t>
      </w:r>
    </w:p>
    <w:p w:rsidR="0055221D" w:rsidRDefault="00202875" w:rsidP="00202875">
      <w:pPr>
        <w:pStyle w:val="Para1"/>
        <w:jc w:val="both"/>
      </w:pPr>
      <w:r>
        <w:t>﹁沒有嗎</w:t>
      </w:r>
      <w:r w:rsidRPr="0092300B">
        <w:rPr>
          <w:rStyle w:val="0Text"/>
          <w:color w:val="000000" w:themeColor="text1"/>
          <w:sz w:val="24"/>
          <w:vertAlign w:val="baseline"/>
        </w:rPr>
        <w:t>？</w:t>
      </w:r>
      <w:r>
        <w:t>﹂老人若有所思地反問</w:t>
      </w:r>
      <w:r w:rsidRPr="0092300B">
        <w:rPr>
          <w:rStyle w:val="0Text"/>
          <w:color w:val="000000" w:themeColor="text1"/>
          <w:sz w:val="24"/>
          <w:vertAlign w:val="baseline"/>
        </w:rPr>
        <w:t>。</w:t>
      </w:r>
      <w:r>
        <w:t>﹁真可惜</w:t>
      </w:r>
      <w:r w:rsidRPr="0092300B">
        <w:rPr>
          <w:rStyle w:val="0Text"/>
          <w:color w:val="000000" w:themeColor="text1"/>
          <w:sz w:val="24"/>
          <w:vertAlign w:val="baseline"/>
        </w:rPr>
        <w:t>。</w:t>
      </w:r>
      <w:r>
        <w:t>我很喜歡這個名字呢</w:t>
      </w:r>
      <w:r w:rsidRPr="0092300B">
        <w:rPr>
          <w:rStyle w:val="0Text"/>
          <w:color w:val="000000" w:themeColor="text1"/>
          <w:sz w:val="24"/>
          <w:vertAlign w:val="baseline"/>
        </w:rPr>
        <w:t>！</w:t>
      </w:r>
      <w:r>
        <w:t>﹂</w:t>
      </w:r>
    </w:p>
    <w:p w:rsidR="0055221D" w:rsidRDefault="00202875" w:rsidP="00202875">
      <w:pPr>
        <w:pStyle w:val="Para1"/>
        <w:jc w:val="both"/>
      </w:pPr>
      <w:r>
        <w:t>﹁我倒覺得這是個很好的名字</w:t>
      </w:r>
      <w:r w:rsidRPr="0092300B">
        <w:rPr>
          <w:rStyle w:val="0Text"/>
          <w:color w:val="000000" w:themeColor="text1"/>
          <w:sz w:val="24"/>
          <w:vertAlign w:val="baseline"/>
        </w:rPr>
        <w:t>。</w:t>
      </w:r>
      <w:r>
        <w:t>﹂提卡瞪著泰斯說</w:t>
      </w:r>
      <w:r w:rsidRPr="0092300B">
        <w:rPr>
          <w:rStyle w:val="0Text"/>
          <w:color w:val="000000" w:themeColor="text1"/>
          <w:sz w:val="24"/>
          <w:vertAlign w:val="baseline"/>
        </w:rPr>
        <w:t>。</w:t>
      </w:r>
      <w:r>
        <w:t>坎德人縮回自己的角落</w:t>
      </w:r>
      <w:r w:rsidRPr="0092300B">
        <w:rPr>
          <w:rStyle w:val="0Text"/>
          <w:color w:val="000000" w:themeColor="text1"/>
          <w:sz w:val="24"/>
          <w:vertAlign w:val="baseline"/>
        </w:rPr>
        <w:t>，</w:t>
      </w:r>
      <w:r>
        <w:t>眼睛盯著老人肩上揹著的袋子</w:t>
      </w:r>
      <w:r w:rsidRPr="0092300B">
        <w:rPr>
          <w:rStyle w:val="0Text"/>
          <w:color w:val="000000" w:themeColor="text1"/>
          <w:sz w:val="24"/>
          <w:vertAlign w:val="baseline"/>
        </w:rPr>
        <w:t>。</w:t>
      </w:r>
    </w:p>
    <w:p w:rsidR="0055221D" w:rsidRDefault="00202875" w:rsidP="00202875">
      <w:pPr>
        <w:pStyle w:val="Para1"/>
        <w:jc w:val="both"/>
      </w:pPr>
      <w:r>
        <w:t>突然雷斯林劇烈地咳嗽起來</w:t>
      </w:r>
      <w:r w:rsidRPr="0092300B">
        <w:rPr>
          <w:rStyle w:val="0Text"/>
          <w:color w:val="000000" w:themeColor="text1"/>
          <w:sz w:val="24"/>
          <w:vertAlign w:val="baseline"/>
        </w:rPr>
        <w:t>，</w:t>
      </w:r>
      <w:r>
        <w:t>每個人都轉身看著他</w:t>
      </w:r>
      <w:r w:rsidRPr="0092300B">
        <w:rPr>
          <w:rStyle w:val="0Text"/>
          <w:color w:val="000000" w:themeColor="text1"/>
          <w:sz w:val="24"/>
          <w:vertAlign w:val="baseline"/>
        </w:rPr>
        <w:t>；</w:t>
      </w:r>
      <w:r>
        <w:t>他的咳嗽愈來愈嚴重</w:t>
      </w:r>
      <w:r w:rsidRPr="0092300B">
        <w:rPr>
          <w:rStyle w:val="0Text"/>
          <w:color w:val="000000" w:themeColor="text1"/>
          <w:sz w:val="24"/>
          <w:vertAlign w:val="baseline"/>
        </w:rPr>
        <w:t>，</w:t>
      </w:r>
      <w:r>
        <w:t>神情看來精疲力盡</w:t>
      </w:r>
      <w:r w:rsidRPr="0092300B">
        <w:rPr>
          <w:rStyle w:val="0Text"/>
          <w:color w:val="000000" w:themeColor="text1"/>
          <w:sz w:val="24"/>
          <w:vertAlign w:val="baseline"/>
        </w:rPr>
        <w:t>，</w:t>
      </w:r>
      <w:r>
        <w:t>似乎忍受著很大的痛苦</w:t>
      </w:r>
      <w:r w:rsidRPr="0092300B">
        <w:rPr>
          <w:rStyle w:val="0Text"/>
          <w:color w:val="000000" w:themeColor="text1"/>
          <w:sz w:val="24"/>
          <w:vertAlign w:val="baseline"/>
        </w:rPr>
        <w:t>；</w:t>
      </w:r>
      <w:r>
        <w:t>他的肌膚燙得嚇人</w:t>
      </w:r>
      <w:r w:rsidRPr="0092300B">
        <w:rPr>
          <w:rStyle w:val="0Text"/>
          <w:color w:val="000000" w:themeColor="text1"/>
          <w:sz w:val="24"/>
          <w:vertAlign w:val="baseline"/>
        </w:rPr>
        <w:t>，</w:t>
      </w:r>
      <w:r>
        <w:t>金月卻幫不上忙</w:t>
      </w:r>
      <w:r w:rsidRPr="0092300B">
        <w:rPr>
          <w:rStyle w:val="0Text"/>
          <w:color w:val="000000" w:themeColor="text1"/>
          <w:sz w:val="24"/>
          <w:vertAlign w:val="baseline"/>
        </w:rPr>
        <w:t>。</w:t>
      </w:r>
      <w:r>
        <w:t>在體內燃燒著法師生命的惡疾</w:t>
      </w:r>
      <w:r w:rsidRPr="0092300B">
        <w:rPr>
          <w:rStyle w:val="0Text"/>
          <w:color w:val="000000" w:themeColor="text1"/>
          <w:sz w:val="24"/>
          <w:vertAlign w:val="baseline"/>
        </w:rPr>
        <w:t>，</w:t>
      </w:r>
      <w:r>
        <w:t>不是牧師治得好的</w:t>
      </w:r>
      <w:r w:rsidRPr="0092300B">
        <w:rPr>
          <w:rStyle w:val="0Text"/>
          <w:color w:val="000000" w:themeColor="text1"/>
          <w:sz w:val="24"/>
          <w:vertAlign w:val="baseline"/>
        </w:rPr>
        <w:t>。</w:t>
      </w:r>
      <w:r>
        <w:t>卡拉蒙跪在弟弟身邊</w:t>
      </w:r>
      <w:r w:rsidRPr="0092300B">
        <w:rPr>
          <w:rStyle w:val="0Text"/>
          <w:color w:val="000000" w:themeColor="text1"/>
          <w:sz w:val="24"/>
          <w:vertAlign w:val="baseline"/>
        </w:rPr>
        <w:t>，</w:t>
      </w:r>
      <w:r>
        <w:t>努力地擦去他嘴角流出的血沫</w:t>
      </w:r>
      <w:r w:rsidRPr="0092300B">
        <w:rPr>
          <w:rStyle w:val="0Text"/>
          <w:color w:val="000000" w:themeColor="text1"/>
          <w:sz w:val="24"/>
          <w:vertAlign w:val="baseline"/>
        </w:rPr>
        <w:t>。</w:t>
      </w:r>
    </w:p>
    <w:p w:rsidR="0055221D" w:rsidRDefault="00202875" w:rsidP="00202875">
      <w:pPr>
        <w:pStyle w:val="Para1"/>
        <w:jc w:val="both"/>
      </w:pPr>
      <w:r>
        <w:t>﹁他一定要喝他平常喝的那種草藥才行</w:t>
      </w:r>
      <w:r w:rsidRPr="0092300B">
        <w:rPr>
          <w:rStyle w:val="0Text"/>
          <w:color w:val="000000" w:themeColor="text1"/>
          <w:sz w:val="24"/>
          <w:vertAlign w:val="baseline"/>
        </w:rPr>
        <w:t>！</w:t>
      </w:r>
      <w:r>
        <w:t>﹂卡拉蒙焦急地抬頭</w:t>
      </w:r>
      <w:r w:rsidRPr="0092300B">
        <w:rPr>
          <w:rStyle w:val="0Text"/>
          <w:color w:val="000000" w:themeColor="text1"/>
          <w:sz w:val="24"/>
          <w:vertAlign w:val="baseline"/>
        </w:rPr>
        <w:t>。</w:t>
      </w:r>
      <w:r>
        <w:t>﹁我從來沒看他這麼嚴重過</w:t>
      </w:r>
      <w:r w:rsidRPr="0092300B">
        <w:rPr>
          <w:rStyle w:val="0Text"/>
          <w:color w:val="000000" w:themeColor="text1"/>
          <w:sz w:val="24"/>
          <w:vertAlign w:val="baseline"/>
        </w:rPr>
        <w:t>！</w:t>
      </w:r>
      <w:r>
        <w:t>如果牠們不願意幫忙</w:t>
      </w:r>
      <w:r w:rsidRPr="0092300B">
        <w:rPr>
          <w:rStyle w:val="0Text"/>
          <w:color w:val="000000" w:themeColor="text1"/>
          <w:sz w:val="24"/>
          <w:vertAlign w:val="baseline"/>
        </w:rPr>
        <w:t>，</w:t>
      </w:r>
      <w:r>
        <w:t>﹂大漢低吼著</w:t>
      </w:r>
      <w:r w:rsidRPr="0092300B">
        <w:rPr>
          <w:rStyle w:val="0Text"/>
          <w:color w:val="000000" w:themeColor="text1"/>
          <w:sz w:val="24"/>
          <w:vertAlign w:val="baseline"/>
        </w:rPr>
        <w:t>，</w:t>
      </w:r>
      <w:r>
        <w:t>﹁我就打爛牠們的腦袋</w:t>
      </w:r>
      <w:r w:rsidRPr="0092300B">
        <w:rPr>
          <w:rStyle w:val="0Text"/>
          <w:color w:val="000000" w:themeColor="text1"/>
          <w:sz w:val="24"/>
          <w:vertAlign w:val="baseline"/>
        </w:rPr>
        <w:t>！</w:t>
      </w:r>
      <w:r>
        <w:t>我才不管牠們有多少人</w:t>
      </w:r>
      <w:r w:rsidRPr="0092300B">
        <w:rPr>
          <w:rStyle w:val="0Text"/>
          <w:color w:val="000000" w:themeColor="text1"/>
          <w:sz w:val="24"/>
          <w:vertAlign w:val="baseline"/>
        </w:rPr>
        <w:t>！</w:t>
      </w:r>
      <w:r>
        <w:t>﹂</w:t>
      </w:r>
    </w:p>
    <w:p w:rsidR="0055221D" w:rsidRDefault="00202875" w:rsidP="00202875">
      <w:pPr>
        <w:pStyle w:val="Para1"/>
        <w:jc w:val="both"/>
      </w:pPr>
      <w:r>
        <w:t>﹁晚上我們停下來休息時我就會提出來</w:t>
      </w:r>
      <w:r w:rsidRPr="0092300B">
        <w:rPr>
          <w:rStyle w:val="0Text"/>
          <w:color w:val="000000" w:themeColor="text1"/>
          <w:sz w:val="24"/>
          <w:vertAlign w:val="baseline"/>
        </w:rPr>
        <w:t>。</w:t>
      </w:r>
      <w:r>
        <w:t>﹂坦尼斯答應道</w:t>
      </w:r>
      <w:r w:rsidRPr="0092300B">
        <w:rPr>
          <w:rStyle w:val="0Text"/>
          <w:color w:val="000000" w:themeColor="text1"/>
          <w:sz w:val="24"/>
          <w:vertAlign w:val="baseline"/>
        </w:rPr>
        <w:t>，</w:t>
      </w:r>
      <w:r>
        <w:t>雖然他心中早已知道修馬斯特的答案</w:t>
      </w:r>
      <w:r w:rsidRPr="0092300B">
        <w:rPr>
          <w:rStyle w:val="0Text"/>
          <w:color w:val="000000" w:themeColor="text1"/>
          <w:sz w:val="24"/>
          <w:vertAlign w:val="baseline"/>
        </w:rPr>
        <w:t>。</w:t>
      </w:r>
    </w:p>
    <w:p w:rsidR="0055221D" w:rsidRDefault="00202875" w:rsidP="00202875">
      <w:pPr>
        <w:pStyle w:val="Para1"/>
        <w:jc w:val="both"/>
      </w:pPr>
      <w:r>
        <w:t>﹁借過</w:t>
      </w:r>
      <w:r w:rsidRPr="0092300B">
        <w:rPr>
          <w:rStyle w:val="0Text"/>
          <w:color w:val="000000" w:themeColor="text1"/>
          <w:sz w:val="24"/>
          <w:vertAlign w:val="baseline"/>
        </w:rPr>
        <w:t>。</w:t>
      </w:r>
      <w:r>
        <w:t>﹂老人說</w:t>
      </w:r>
      <w:r w:rsidRPr="0092300B">
        <w:rPr>
          <w:rStyle w:val="0Text"/>
          <w:color w:val="000000" w:themeColor="text1"/>
          <w:sz w:val="24"/>
          <w:vertAlign w:val="baseline"/>
        </w:rPr>
        <w:t>。</w:t>
      </w:r>
      <w:r>
        <w:t>﹁我可以這樣做嗎</w:t>
      </w:r>
      <w:r w:rsidRPr="0092300B">
        <w:rPr>
          <w:rStyle w:val="0Text"/>
          <w:color w:val="000000" w:themeColor="text1"/>
          <w:sz w:val="24"/>
          <w:vertAlign w:val="baseline"/>
        </w:rPr>
        <w:t>？</w:t>
      </w:r>
      <w:r>
        <w:t>﹂費資本在雷斯林身邊坐下來</w:t>
      </w:r>
      <w:r w:rsidRPr="0092300B">
        <w:rPr>
          <w:rStyle w:val="0Text"/>
          <w:color w:val="000000" w:themeColor="text1"/>
          <w:sz w:val="24"/>
          <w:vertAlign w:val="baseline"/>
        </w:rPr>
        <w:t>。</w:t>
      </w:r>
      <w:r>
        <w:t>他把手放在法師頭上</w:t>
      </w:r>
      <w:r w:rsidRPr="0092300B">
        <w:rPr>
          <w:rStyle w:val="0Text"/>
          <w:color w:val="000000" w:themeColor="text1"/>
          <w:sz w:val="24"/>
          <w:vertAlign w:val="baseline"/>
        </w:rPr>
        <w:t>，</w:t>
      </w:r>
      <w:r>
        <w:t>嚴厲地說了幾個字</w:t>
      </w:r>
      <w:r w:rsidRPr="0092300B">
        <w:rPr>
          <w:rStyle w:val="0Text"/>
          <w:color w:val="000000" w:themeColor="text1"/>
          <w:sz w:val="24"/>
          <w:vertAlign w:val="baseline"/>
        </w:rPr>
        <w:t>。</w:t>
      </w:r>
      <w:r>
        <w:t>卡拉蒙凝神聆聽</w:t>
      </w:r>
      <w:r w:rsidRPr="0092300B">
        <w:rPr>
          <w:rStyle w:val="0Text"/>
          <w:color w:val="000000" w:themeColor="text1"/>
          <w:sz w:val="24"/>
          <w:vertAlign w:val="baseline"/>
        </w:rPr>
        <w:t>，</w:t>
      </w:r>
      <w:r>
        <w:t>卻只聽到﹁費斯坦坦︱︱﹂</w:t>
      </w:r>
      <w:r w:rsidRPr="0092300B">
        <w:rPr>
          <w:rStyle w:val="0Text"/>
          <w:color w:val="000000" w:themeColor="text1"/>
          <w:sz w:val="24"/>
          <w:vertAlign w:val="baseline"/>
        </w:rPr>
        <w:t>，</w:t>
      </w:r>
      <w:r>
        <w:t>還有﹁這不是時候︱︱﹂</w:t>
      </w:r>
      <w:r w:rsidRPr="0092300B">
        <w:rPr>
          <w:rStyle w:val="0Text"/>
          <w:color w:val="000000" w:themeColor="text1"/>
          <w:sz w:val="24"/>
          <w:vertAlign w:val="baseline"/>
        </w:rPr>
        <w:t>。</w:t>
      </w:r>
      <w:r>
        <w:t>這當然不是金月試過的醫療禱文</w:t>
      </w:r>
      <w:r w:rsidRPr="0092300B">
        <w:rPr>
          <w:rStyle w:val="0Text"/>
          <w:color w:val="000000" w:themeColor="text1"/>
          <w:sz w:val="24"/>
          <w:vertAlign w:val="baseline"/>
        </w:rPr>
        <w:t>，</w:t>
      </w:r>
      <w:r>
        <w:t>大漢卻看到弟弟有了讓人吃驚的反應</w:t>
      </w:r>
      <w:r w:rsidRPr="0092300B">
        <w:rPr>
          <w:rStyle w:val="0Text"/>
          <w:color w:val="000000" w:themeColor="text1"/>
          <w:sz w:val="24"/>
          <w:vertAlign w:val="baseline"/>
        </w:rPr>
        <w:t>！</w:t>
      </w:r>
      <w:r>
        <w:t>雷斯林的眼皮不停顫動</w:t>
      </w:r>
      <w:r w:rsidRPr="0092300B">
        <w:rPr>
          <w:rStyle w:val="0Text"/>
          <w:color w:val="000000" w:themeColor="text1"/>
          <w:sz w:val="24"/>
          <w:vertAlign w:val="baseline"/>
        </w:rPr>
        <w:t>，</w:t>
      </w:r>
      <w:r>
        <w:t>睜了開來</w:t>
      </w:r>
      <w:r w:rsidRPr="0092300B">
        <w:rPr>
          <w:rStyle w:val="0Text"/>
          <w:color w:val="000000" w:themeColor="text1"/>
          <w:sz w:val="24"/>
          <w:vertAlign w:val="baseline"/>
        </w:rPr>
        <w:t>，</w:t>
      </w:r>
      <w:r>
        <w:t>他害怕地看著老人</w:t>
      </w:r>
      <w:r w:rsidRPr="0092300B">
        <w:rPr>
          <w:rStyle w:val="0Text"/>
          <w:color w:val="000000" w:themeColor="text1"/>
          <w:sz w:val="24"/>
          <w:vertAlign w:val="baseline"/>
        </w:rPr>
        <w:t>，</w:t>
      </w:r>
      <w:r>
        <w:t>瘦削的手緊緊抓住費資本的手腕</w:t>
      </w:r>
      <w:r w:rsidRPr="0092300B">
        <w:rPr>
          <w:rStyle w:val="0Text"/>
          <w:color w:val="000000" w:themeColor="text1"/>
          <w:sz w:val="24"/>
          <w:vertAlign w:val="baseline"/>
        </w:rPr>
        <w:t>。</w:t>
      </w:r>
      <w:r>
        <w:t>有一陣子雷斯林看來似乎是認得這個老人</w:t>
      </w:r>
      <w:r w:rsidRPr="0092300B">
        <w:rPr>
          <w:rStyle w:val="0Text"/>
          <w:color w:val="000000" w:themeColor="text1"/>
          <w:sz w:val="24"/>
          <w:vertAlign w:val="baseline"/>
        </w:rPr>
        <w:t>，</w:t>
      </w:r>
      <w:r>
        <w:t>但費資本在他眼前把手晃一晃</w:t>
      </w:r>
      <w:r w:rsidRPr="0092300B">
        <w:rPr>
          <w:rStyle w:val="0Text"/>
          <w:color w:val="000000" w:themeColor="text1"/>
          <w:sz w:val="24"/>
          <w:vertAlign w:val="baseline"/>
        </w:rPr>
        <w:t>。</w:t>
      </w:r>
      <w:r>
        <w:t>法師臉上恐懼的表情立即消退</w:t>
      </w:r>
      <w:r w:rsidRPr="0092300B">
        <w:rPr>
          <w:rStyle w:val="0Text"/>
          <w:color w:val="000000" w:themeColor="text1"/>
          <w:sz w:val="24"/>
          <w:vertAlign w:val="baseline"/>
        </w:rPr>
        <w:t>，</w:t>
      </w:r>
      <w:r>
        <w:t>取而代之的是迷惑的神情</w:t>
      </w:r>
      <w:r w:rsidRPr="0092300B">
        <w:rPr>
          <w:rStyle w:val="0Text"/>
          <w:color w:val="000000" w:themeColor="text1"/>
          <w:sz w:val="24"/>
          <w:vertAlign w:val="baseline"/>
        </w:rPr>
        <w:t>。</w:t>
      </w:r>
      <w:r>
        <w:t>︵註３︶</w:t>
      </w:r>
    </w:p>
    <w:p w:rsidR="0055221D" w:rsidRDefault="00202875" w:rsidP="00202875">
      <w:pPr>
        <w:pStyle w:val="Para1"/>
        <w:jc w:val="both"/>
      </w:pPr>
      <w:r>
        <w:t>﹁嗨</w:t>
      </w:r>
      <w:r w:rsidRPr="0092300B">
        <w:rPr>
          <w:rStyle w:val="0Text"/>
          <w:color w:val="000000" w:themeColor="text1"/>
          <w:sz w:val="24"/>
          <w:vertAlign w:val="baseline"/>
        </w:rPr>
        <w:t>！</w:t>
      </w:r>
      <w:r>
        <w:t>﹂費資本看著他</w:t>
      </w:r>
      <w:r w:rsidRPr="0092300B">
        <w:rPr>
          <w:rStyle w:val="0Text"/>
          <w:color w:val="000000" w:themeColor="text1"/>
          <w:sz w:val="24"/>
          <w:vertAlign w:val="baseline"/>
        </w:rPr>
        <w:t>。</w:t>
      </w:r>
      <w:r>
        <w:t>﹁我叫</w:t>
      </w:r>
      <w:r w:rsidRPr="0092300B">
        <w:rPr>
          <w:rStyle w:val="0Text"/>
          <w:color w:val="000000" w:themeColor="text1"/>
          <w:sz w:val="24"/>
          <w:vertAlign w:val="baseline"/>
        </w:rPr>
        <w:t>，</w:t>
      </w:r>
      <w:r>
        <w:t>呃</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他嚴厲地看著坎德人</w:t>
      </w:r>
      <w:r w:rsidRPr="0092300B">
        <w:rPr>
          <w:rStyle w:val="0Text"/>
          <w:color w:val="000000" w:themeColor="text1"/>
          <w:sz w:val="24"/>
          <w:vertAlign w:val="baseline"/>
        </w:rPr>
        <w:t>，</w:t>
      </w:r>
      <w:r>
        <w:t>警告他不要笑出聲</w:t>
      </w:r>
      <w:r w:rsidRPr="0092300B">
        <w:rPr>
          <w:rStyle w:val="0Text"/>
          <w:color w:val="000000" w:themeColor="text1"/>
          <w:sz w:val="24"/>
          <w:vertAlign w:val="baseline"/>
        </w:rPr>
        <w:t>。</w:t>
      </w:r>
    </w:p>
    <w:p w:rsidR="0055221D" w:rsidRDefault="00202875" w:rsidP="00202875">
      <w:pPr>
        <w:pStyle w:val="Para1"/>
        <w:jc w:val="both"/>
      </w:pPr>
      <w:r>
        <w:t>﹁你是︱︱法師</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他的咳嗽止住了</w:t>
      </w:r>
      <w:r w:rsidRPr="0092300B">
        <w:rPr>
          <w:rStyle w:val="0Text"/>
          <w:color w:val="000000" w:themeColor="text1"/>
          <w:sz w:val="24"/>
          <w:vertAlign w:val="baseline"/>
        </w:rPr>
        <w:t>。</w:t>
      </w:r>
    </w:p>
    <w:p w:rsidR="0055221D" w:rsidRDefault="00202875" w:rsidP="00202875">
      <w:pPr>
        <w:pStyle w:val="Para1"/>
        <w:jc w:val="both"/>
      </w:pPr>
      <w:r>
        <w:t>﹁是啊</w:t>
      </w:r>
      <w:r w:rsidRPr="0092300B">
        <w:rPr>
          <w:rStyle w:val="0Text"/>
          <w:color w:val="000000" w:themeColor="text1"/>
          <w:sz w:val="24"/>
          <w:vertAlign w:val="baseline"/>
        </w:rPr>
        <w:t>，</w:t>
      </w:r>
      <w:r>
        <w:t>我猜我也是</w:t>
      </w:r>
      <w:r w:rsidRPr="0092300B">
        <w:rPr>
          <w:rStyle w:val="0Text"/>
          <w:color w:val="000000" w:themeColor="text1"/>
          <w:sz w:val="24"/>
          <w:vertAlign w:val="baseline"/>
        </w:rPr>
        <w:t>。</w:t>
      </w:r>
      <w:r>
        <w:t>﹂</w:t>
      </w:r>
    </w:p>
    <w:p w:rsidR="0055221D" w:rsidRDefault="00202875" w:rsidP="00202875">
      <w:pPr>
        <w:pStyle w:val="Para1"/>
        <w:jc w:val="both"/>
      </w:pPr>
      <w:r>
        <w:t>﹁我是個法師</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掙扎著坐起</w:t>
      </w:r>
      <w:r w:rsidRPr="0092300B">
        <w:rPr>
          <w:rStyle w:val="0Text"/>
          <w:color w:val="000000" w:themeColor="text1"/>
          <w:sz w:val="24"/>
          <w:vertAlign w:val="baseline"/>
        </w:rPr>
        <w:t>。</w:t>
      </w:r>
    </w:p>
    <w:p w:rsidR="0055221D" w:rsidRDefault="00202875" w:rsidP="00202875">
      <w:pPr>
        <w:pStyle w:val="Para1"/>
        <w:jc w:val="both"/>
      </w:pPr>
      <w:r>
        <w:t>﹁不是開玩笑吧</w:t>
      </w:r>
      <w:r w:rsidRPr="0092300B">
        <w:rPr>
          <w:rStyle w:val="0Text"/>
          <w:color w:val="000000" w:themeColor="text1"/>
          <w:sz w:val="24"/>
          <w:vertAlign w:val="baseline"/>
        </w:rPr>
        <w:t>！</w:t>
      </w:r>
      <w:r>
        <w:t>﹂費資本看來很高興</w:t>
      </w:r>
      <w:r w:rsidRPr="0092300B">
        <w:rPr>
          <w:rStyle w:val="0Text"/>
          <w:color w:val="000000" w:themeColor="text1"/>
          <w:sz w:val="24"/>
          <w:vertAlign w:val="baseline"/>
        </w:rPr>
        <w:t>。</w:t>
      </w:r>
      <w:r>
        <w:t>﹁世界真小</w:t>
      </w:r>
      <w:r w:rsidRPr="0092300B">
        <w:rPr>
          <w:rStyle w:val="0Text"/>
          <w:color w:val="000000" w:themeColor="text1"/>
          <w:sz w:val="24"/>
          <w:vertAlign w:val="baseline"/>
        </w:rPr>
        <w:t>，</w:t>
      </w:r>
      <w:r>
        <w:t>尤其是克萊恩</w:t>
      </w:r>
      <w:r w:rsidRPr="0092300B">
        <w:rPr>
          <w:rStyle w:val="0Text"/>
          <w:color w:val="000000" w:themeColor="text1"/>
          <w:sz w:val="24"/>
          <w:vertAlign w:val="baseline"/>
        </w:rPr>
        <w:t>。</w:t>
      </w:r>
      <w:r>
        <w:t>我可以教你幾個我的法術</w:t>
      </w:r>
      <w:r w:rsidRPr="0092300B">
        <w:rPr>
          <w:rStyle w:val="0Text"/>
          <w:color w:val="000000" w:themeColor="text1"/>
          <w:sz w:val="24"/>
          <w:vertAlign w:val="baseline"/>
        </w:rPr>
        <w:t>。</w:t>
      </w:r>
      <w:r>
        <w:t>我有個︱︱火球術︱︱讓我想想</w:t>
      </w:r>
      <w:r w:rsidRPr="0092300B">
        <w:rPr>
          <w:rStyle w:val="0Text"/>
          <w:color w:val="000000" w:themeColor="text1"/>
          <w:sz w:val="24"/>
          <w:vertAlign w:val="baseline"/>
        </w:rPr>
        <w:t>，</w:t>
      </w:r>
      <w:r>
        <w:t>那是怎麼弄的</w:t>
      </w:r>
      <w:r w:rsidRPr="0092300B">
        <w:rPr>
          <w:rStyle w:val="0Text"/>
          <w:color w:val="000000" w:themeColor="text1"/>
          <w:sz w:val="24"/>
          <w:vertAlign w:val="baseline"/>
        </w:rPr>
        <w:t>？</w:t>
      </w:r>
      <w:r>
        <w:t>﹂</w:t>
      </w:r>
    </w:p>
    <w:p w:rsidR="0055221D" w:rsidRDefault="00202875" w:rsidP="00202875">
      <w:pPr>
        <w:pStyle w:val="Para1"/>
        <w:jc w:val="both"/>
      </w:pPr>
      <w:r>
        <w:t>老人在太陽升起前不斷嘮叨著</w:t>
      </w:r>
      <w:r w:rsidRPr="0092300B">
        <w:rPr>
          <w:rStyle w:val="0Text"/>
          <w:color w:val="000000" w:themeColor="text1"/>
          <w:sz w:val="24"/>
          <w:vertAlign w:val="baseline"/>
        </w:rPr>
        <w:t>，</w:t>
      </w:r>
      <w:r>
        <w:t>直到車隊停了下來</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些是卡帕克龍人</w:t>
      </w:r>
      <w:r w:rsidRPr="0092300B">
        <w:rPr>
          <w:rStyle w:val="0Text"/>
          <w:color w:val="000000" w:themeColor="text1"/>
          <w:sz w:val="24"/>
          <w:vertAlign w:val="baseline"/>
        </w:rPr>
        <w:t>，</w:t>
      </w:r>
      <w:r>
        <w:t>牠們擁有劇毒唾液</w:t>
      </w:r>
      <w:r w:rsidRPr="0092300B">
        <w:rPr>
          <w:rStyle w:val="0Text"/>
          <w:color w:val="000000" w:themeColor="text1"/>
          <w:sz w:val="24"/>
          <w:vertAlign w:val="baseline"/>
        </w:rPr>
        <w:t>。</w:t>
      </w:r>
      <w:r>
        <w:t>其他描述的則是波札克龍人</w:t>
      </w:r>
      <w:r w:rsidRPr="0092300B">
        <w:rPr>
          <w:rStyle w:val="0Text"/>
          <w:color w:val="000000" w:themeColor="text1"/>
          <w:sz w:val="24"/>
          <w:vertAlign w:val="baseline"/>
        </w:rPr>
        <w:t>。</w:t>
      </w:r>
    </w:p>
    <w:p w:rsidR="0055221D" w:rsidRDefault="00202875" w:rsidP="00202875">
      <w:pPr>
        <w:pStyle w:val="Para1"/>
        <w:jc w:val="both"/>
      </w:pPr>
      <w:r>
        <w:t>２　奎靈那斯提是奎靈那斯提精靈們所居住的區域中最大的城市</w:t>
      </w:r>
      <w:r w:rsidRPr="0092300B">
        <w:rPr>
          <w:rStyle w:val="0Text"/>
          <w:color w:val="000000" w:themeColor="text1"/>
          <w:sz w:val="24"/>
          <w:vertAlign w:val="baseline"/>
        </w:rPr>
        <w:t>，</w:t>
      </w:r>
      <w:r>
        <w:t>也是他們的首都</w:t>
      </w:r>
      <w:r w:rsidRPr="0092300B">
        <w:rPr>
          <w:rStyle w:val="0Text"/>
          <w:color w:val="000000" w:themeColor="text1"/>
          <w:sz w:val="24"/>
          <w:vertAlign w:val="baseline"/>
        </w:rPr>
        <w:t>。</w:t>
      </w:r>
      <w:r>
        <w:t>城市中擁有各種各樣美不勝收的奇觀</w:t>
      </w:r>
      <w:r w:rsidRPr="0092300B">
        <w:rPr>
          <w:rStyle w:val="0Text"/>
          <w:color w:val="000000" w:themeColor="text1"/>
          <w:sz w:val="24"/>
          <w:vertAlign w:val="baseline"/>
        </w:rPr>
        <w:t>。</w:t>
      </w:r>
    </w:p>
    <w:p w:rsidR="0055221D" w:rsidRDefault="00202875" w:rsidP="00202875">
      <w:pPr>
        <w:pStyle w:val="Para1"/>
        <w:jc w:val="both"/>
      </w:pPr>
      <w:r>
        <w:t>３　這段敘述造成讀者的一些困擾︱︱雷斯林怎麼可能認出帕拉丁︵也就是費資本的另一個身分︶</w:t>
      </w:r>
      <w:r w:rsidRPr="0092300B">
        <w:rPr>
          <w:rStyle w:val="0Text"/>
          <w:color w:val="000000" w:themeColor="text1"/>
          <w:sz w:val="24"/>
          <w:vertAlign w:val="baseline"/>
        </w:rPr>
        <w:t>？</w:t>
      </w:r>
      <w:r>
        <w:t>實際上</w:t>
      </w:r>
      <w:r w:rsidRPr="0092300B">
        <w:rPr>
          <w:rStyle w:val="0Text"/>
          <w:color w:val="000000" w:themeColor="text1"/>
          <w:sz w:val="24"/>
          <w:vertAlign w:val="baseline"/>
        </w:rPr>
        <w:t>，</w:t>
      </w:r>
      <w:r>
        <w:t>這是費斯坦但提勒斯認出了這神明</w:t>
      </w:r>
      <w:r w:rsidRPr="0092300B">
        <w:rPr>
          <w:rStyle w:val="0Text"/>
          <w:color w:val="000000" w:themeColor="text1"/>
          <w:sz w:val="24"/>
          <w:vertAlign w:val="baseline"/>
        </w:rPr>
        <w:t>，</w:t>
      </w:r>
      <w:r>
        <w:t>而他的恐懼傳達到這年輕法師的身上</w:t>
      </w:r>
      <w:r w:rsidRPr="0092300B">
        <w:rPr>
          <w:rStyle w:val="0Text"/>
          <w:color w:val="000000" w:themeColor="text1"/>
          <w:sz w:val="24"/>
          <w:vertAlign w:val="baseline"/>
        </w:rPr>
        <w:t>。</w:t>
      </w:r>
    </w:p>
    <w:p w:rsidR="0055221D" w:rsidRDefault="00202875" w:rsidP="00202875">
      <w:pPr>
        <w:pStyle w:val="2"/>
        <w:keepNext/>
        <w:keepLines/>
        <w:pageBreakBefore/>
      </w:pPr>
      <w:bookmarkStart w:id="61" w:name="2__4Jiu_Bing_Chu_Xian__Fei_Zi_Be"/>
      <w:bookmarkStart w:id="62" w:name="_Toc25828353"/>
      <w:r>
        <w:lastRenderedPageBreak/>
        <w:t>２︱４救兵出現．費資本的法術</w:t>
      </w:r>
      <w:bookmarkEnd w:id="61"/>
      <w:bookmarkEnd w:id="62"/>
    </w:p>
    <w:p w:rsidR="0055221D" w:rsidRDefault="00202875" w:rsidP="00202875">
      <w:pPr>
        <w:pStyle w:val="Para1"/>
        <w:jc w:val="both"/>
      </w:pPr>
      <w:r>
        <w:t>雷斯林身體受著折磨</w:t>
      </w:r>
      <w:r w:rsidRPr="0092300B">
        <w:rPr>
          <w:rStyle w:val="0Text"/>
          <w:color w:val="000000" w:themeColor="text1"/>
          <w:sz w:val="24"/>
          <w:vertAlign w:val="baseline"/>
        </w:rPr>
        <w:t>，</w:t>
      </w:r>
      <w:r>
        <w:t>史東承受的則是心靈上的折磨</w:t>
      </w:r>
      <w:r w:rsidRPr="0092300B">
        <w:rPr>
          <w:rStyle w:val="0Text"/>
          <w:color w:val="000000" w:themeColor="text1"/>
          <w:sz w:val="24"/>
          <w:vertAlign w:val="baseline"/>
        </w:rPr>
        <w:t>；</w:t>
      </w:r>
      <w:r>
        <w:t>但這些天來受到最大折磨的也許是泰斯</w:t>
      </w:r>
      <w:r w:rsidRPr="0092300B">
        <w:rPr>
          <w:rStyle w:val="0Text"/>
          <w:color w:val="000000" w:themeColor="text1"/>
          <w:sz w:val="24"/>
          <w:vertAlign w:val="baseline"/>
        </w:rPr>
        <w:t>。</w:t>
      </w:r>
    </w:p>
    <w:p w:rsidR="0055221D" w:rsidRDefault="00202875" w:rsidP="00202875">
      <w:pPr>
        <w:pStyle w:val="Para1"/>
        <w:jc w:val="both"/>
      </w:pPr>
      <w:r>
        <w:t>對坎德人來說</w:t>
      </w:r>
      <w:r w:rsidRPr="0092300B">
        <w:rPr>
          <w:rStyle w:val="0Text"/>
          <w:color w:val="000000" w:themeColor="text1"/>
          <w:sz w:val="24"/>
          <w:vertAlign w:val="baseline"/>
        </w:rPr>
        <w:t>，</w:t>
      </w:r>
      <w:r>
        <w:t>最殘忍的酷刑就是把他給關起來</w:t>
      </w:r>
      <w:r w:rsidRPr="0092300B">
        <w:rPr>
          <w:rStyle w:val="0Text"/>
          <w:color w:val="000000" w:themeColor="text1"/>
          <w:sz w:val="24"/>
          <w:vertAlign w:val="baseline"/>
        </w:rPr>
        <w:t>；</w:t>
      </w:r>
      <w:r>
        <w:t>也有人說</w:t>
      </w:r>
      <w:r w:rsidRPr="0092300B">
        <w:rPr>
          <w:rStyle w:val="0Text"/>
          <w:color w:val="000000" w:themeColor="text1"/>
          <w:sz w:val="24"/>
          <w:vertAlign w:val="baseline"/>
        </w:rPr>
        <w:t>，</w:t>
      </w:r>
      <w:r>
        <w:t>對其他種族最殘酷的酷刑</w:t>
      </w:r>
      <w:r w:rsidRPr="0092300B">
        <w:rPr>
          <w:rStyle w:val="0Text"/>
          <w:color w:val="000000" w:themeColor="text1"/>
          <w:sz w:val="24"/>
          <w:vertAlign w:val="baseline"/>
        </w:rPr>
        <w:t>，</w:t>
      </w:r>
      <w:r>
        <w:t>就是把他和一個坎德人關在一起</w:t>
      </w:r>
      <w:r w:rsidRPr="0092300B">
        <w:rPr>
          <w:rStyle w:val="0Text"/>
          <w:color w:val="000000" w:themeColor="text1"/>
          <w:sz w:val="24"/>
          <w:vertAlign w:val="baseline"/>
        </w:rPr>
        <w:t>。</w:t>
      </w:r>
      <w:r>
        <w:t>經過三天泰斯不斷地以抱怨</w:t>
      </w:r>
      <w:r w:rsidRPr="0092300B">
        <w:rPr>
          <w:rStyle w:val="0Text"/>
          <w:color w:val="000000" w:themeColor="text1"/>
          <w:sz w:val="24"/>
          <w:vertAlign w:val="baseline"/>
        </w:rPr>
        <w:t>、</w:t>
      </w:r>
      <w:r>
        <w:t>嘮叨</w:t>
      </w:r>
      <w:r w:rsidRPr="0092300B">
        <w:rPr>
          <w:rStyle w:val="0Text"/>
          <w:color w:val="000000" w:themeColor="text1"/>
          <w:sz w:val="24"/>
          <w:vertAlign w:val="baseline"/>
        </w:rPr>
        <w:t>、</w:t>
      </w:r>
      <w:r>
        <w:t>笑話來進行疲勞轟炸之後</w:t>
      </w:r>
      <w:r w:rsidRPr="0092300B">
        <w:rPr>
          <w:rStyle w:val="0Text"/>
          <w:color w:val="000000" w:themeColor="text1"/>
          <w:sz w:val="24"/>
          <w:vertAlign w:val="baseline"/>
        </w:rPr>
        <w:t>，</w:t>
      </w:r>
      <w:r>
        <w:t>眾人都很願意被車子拖著在地上打滾</w:t>
      </w:r>
      <w:r w:rsidRPr="0092300B">
        <w:rPr>
          <w:rStyle w:val="0Text"/>
          <w:color w:val="000000" w:themeColor="text1"/>
          <w:sz w:val="24"/>
          <w:vertAlign w:val="baseline"/>
        </w:rPr>
        <w:t>，</w:t>
      </w:r>
      <w:r>
        <w:t>以換來坎德人閉上一小時的嘴︱︱至少佛林特是這樣表示</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連金月都失去了耐心</w:t>
      </w:r>
      <w:r w:rsidRPr="0092300B">
        <w:rPr>
          <w:rStyle w:val="0Text"/>
          <w:color w:val="000000" w:themeColor="text1"/>
          <w:sz w:val="24"/>
          <w:vertAlign w:val="baseline"/>
        </w:rPr>
        <w:t>，</w:t>
      </w:r>
      <w:r>
        <w:t>差點要給他兩巴掌</w:t>
      </w:r>
      <w:r w:rsidRPr="0092300B">
        <w:rPr>
          <w:rStyle w:val="0Text"/>
          <w:color w:val="000000" w:themeColor="text1"/>
          <w:sz w:val="24"/>
          <w:vertAlign w:val="baseline"/>
        </w:rPr>
        <w:t>，</w:t>
      </w:r>
      <w:r>
        <w:t>坦尼斯趕緊把坎德人趕到囚車後方</w:t>
      </w:r>
      <w:r w:rsidRPr="0092300B">
        <w:rPr>
          <w:rStyle w:val="0Text"/>
          <w:color w:val="000000" w:themeColor="text1"/>
          <w:sz w:val="24"/>
          <w:vertAlign w:val="baseline"/>
        </w:rPr>
        <w:t>。</w:t>
      </w:r>
      <w:r>
        <w:t>小坎德人兩腳伸出車外</w:t>
      </w:r>
      <w:r w:rsidRPr="0092300B">
        <w:rPr>
          <w:rStyle w:val="0Text"/>
          <w:color w:val="000000" w:themeColor="text1"/>
          <w:sz w:val="24"/>
          <w:vertAlign w:val="baseline"/>
        </w:rPr>
        <w:t>，</w:t>
      </w:r>
      <w:r>
        <w:t>臉擠著鐵欄桿</w:t>
      </w:r>
      <w:r w:rsidRPr="0092300B">
        <w:rPr>
          <w:rStyle w:val="0Text"/>
          <w:color w:val="000000" w:themeColor="text1"/>
          <w:sz w:val="24"/>
          <w:vertAlign w:val="baseline"/>
        </w:rPr>
        <w:t>，</w:t>
      </w:r>
      <w:r>
        <w:t>覺得自己無聊得快要死掉了</w:t>
      </w:r>
      <w:r w:rsidRPr="0092300B">
        <w:rPr>
          <w:rStyle w:val="0Text"/>
          <w:color w:val="000000" w:themeColor="text1"/>
          <w:sz w:val="24"/>
          <w:vertAlign w:val="baseline"/>
        </w:rPr>
        <w:t>，</w:t>
      </w:r>
      <w:r>
        <w:t>他這輩子從來沒這麼枯燥過</w:t>
      </w:r>
      <w:r w:rsidRPr="0092300B">
        <w:rPr>
          <w:rStyle w:val="0Text"/>
          <w:color w:val="000000" w:themeColor="text1"/>
          <w:sz w:val="24"/>
          <w:vertAlign w:val="baseline"/>
        </w:rPr>
        <w:t>。</w:t>
      </w:r>
    </w:p>
    <w:p w:rsidR="0055221D" w:rsidRDefault="00202875" w:rsidP="00202875">
      <w:pPr>
        <w:pStyle w:val="Para1"/>
        <w:jc w:val="both"/>
      </w:pPr>
      <w:r>
        <w:t>在費資本加入之後日子變得稍稍有趣</w:t>
      </w:r>
      <w:r w:rsidRPr="0092300B">
        <w:rPr>
          <w:rStyle w:val="0Text"/>
          <w:color w:val="000000" w:themeColor="text1"/>
          <w:sz w:val="24"/>
          <w:vertAlign w:val="baseline"/>
        </w:rPr>
        <w:t>，</w:t>
      </w:r>
      <w:r>
        <w:t>老人的娛樂價值在坦尼斯強迫泰斯歸還老人的藥材包之後就消失了</w:t>
      </w:r>
      <w:r w:rsidRPr="0092300B">
        <w:rPr>
          <w:rStyle w:val="0Text"/>
          <w:color w:val="000000" w:themeColor="text1"/>
          <w:sz w:val="24"/>
          <w:vertAlign w:val="baseline"/>
        </w:rPr>
        <w:t>。</w:t>
      </w:r>
      <w:r>
        <w:t>在絕望的驅使下</w:t>
      </w:r>
      <w:r w:rsidRPr="0092300B">
        <w:rPr>
          <w:rStyle w:val="0Text"/>
          <w:color w:val="000000" w:themeColor="text1"/>
          <w:sz w:val="24"/>
          <w:vertAlign w:val="baseline"/>
        </w:rPr>
        <w:t>，</w:t>
      </w:r>
      <w:r>
        <w:t>泰索何夫開始尋找新的獵物</w:t>
      </w:r>
      <w:r w:rsidRPr="0092300B">
        <w:rPr>
          <w:rStyle w:val="0Text"/>
          <w:color w:val="000000" w:themeColor="text1"/>
          <w:sz w:val="24"/>
          <w:vertAlign w:val="baseline"/>
        </w:rPr>
        <w:t>。</w:t>
      </w:r>
    </w:p>
    <w:p w:rsidR="0055221D" w:rsidRDefault="00202875" w:rsidP="00202875">
      <w:pPr>
        <w:pStyle w:val="Para1"/>
        <w:jc w:val="both"/>
      </w:pPr>
      <w:r>
        <w:t>賽斯頓</w:t>
      </w:r>
      <w:r w:rsidRPr="0092300B">
        <w:rPr>
          <w:rStyle w:val="0Text"/>
          <w:color w:val="000000" w:themeColor="text1"/>
          <w:sz w:val="24"/>
          <w:vertAlign w:val="baseline"/>
        </w:rPr>
        <w:t>，</w:t>
      </w:r>
      <w:r>
        <w:t>那個溪谷矮人</w:t>
      </w:r>
      <w:r w:rsidRPr="0092300B">
        <w:rPr>
          <w:rStyle w:val="0Text"/>
          <w:color w:val="000000" w:themeColor="text1"/>
          <w:sz w:val="24"/>
          <w:vertAlign w:val="baseline"/>
        </w:rPr>
        <w:t>。</w:t>
      </w:r>
    </w:p>
    <w:p w:rsidR="0055221D" w:rsidRDefault="00202875" w:rsidP="00202875">
      <w:pPr>
        <w:pStyle w:val="Para1"/>
        <w:jc w:val="both"/>
      </w:pPr>
      <w:r>
        <w:t>大夥都很同情可憐的賽斯頓</w:t>
      </w:r>
      <w:r w:rsidRPr="0092300B">
        <w:rPr>
          <w:rStyle w:val="0Text"/>
          <w:color w:val="000000" w:themeColor="text1"/>
          <w:sz w:val="24"/>
          <w:vertAlign w:val="baseline"/>
        </w:rPr>
        <w:t>。</w:t>
      </w:r>
      <w:r>
        <w:t>這個溪谷矮人常常受到投德的虐待</w:t>
      </w:r>
      <w:r w:rsidRPr="0092300B">
        <w:rPr>
          <w:rStyle w:val="0Text"/>
          <w:color w:val="000000" w:themeColor="text1"/>
          <w:sz w:val="24"/>
          <w:vertAlign w:val="baseline"/>
        </w:rPr>
        <w:t>，</w:t>
      </w:r>
      <w:r>
        <w:t>也是牠最常找的出氣筒</w:t>
      </w:r>
      <w:r w:rsidRPr="0092300B">
        <w:rPr>
          <w:rStyle w:val="0Text"/>
          <w:color w:val="000000" w:themeColor="text1"/>
          <w:sz w:val="24"/>
          <w:vertAlign w:val="baseline"/>
        </w:rPr>
        <w:t>。</w:t>
      </w:r>
      <w:r>
        <w:t>他整晚都不停地替投德傳遞口信</w:t>
      </w:r>
      <w:r w:rsidRPr="0092300B">
        <w:rPr>
          <w:rStyle w:val="0Text"/>
          <w:color w:val="000000" w:themeColor="text1"/>
          <w:sz w:val="24"/>
          <w:vertAlign w:val="baseline"/>
        </w:rPr>
        <w:t>，</w:t>
      </w:r>
      <w:r>
        <w:t>從車隊的最前面跑到最後面</w:t>
      </w:r>
      <w:r w:rsidRPr="0092300B">
        <w:rPr>
          <w:rStyle w:val="0Text"/>
          <w:color w:val="000000" w:themeColor="text1"/>
          <w:sz w:val="24"/>
          <w:vertAlign w:val="baseline"/>
        </w:rPr>
        <w:t>。</w:t>
      </w:r>
      <w:r>
        <w:t>從補給車裡把食物拿給投德</w:t>
      </w:r>
      <w:r w:rsidRPr="0092300B">
        <w:rPr>
          <w:rStyle w:val="0Text"/>
          <w:color w:val="000000" w:themeColor="text1"/>
          <w:sz w:val="24"/>
          <w:vertAlign w:val="baseline"/>
        </w:rPr>
        <w:t>，</w:t>
      </w:r>
      <w:r>
        <w:t>餵洗投德的小馬</w:t>
      </w:r>
      <w:r w:rsidRPr="0092300B">
        <w:rPr>
          <w:rStyle w:val="0Text"/>
          <w:color w:val="000000" w:themeColor="text1"/>
          <w:sz w:val="24"/>
          <w:vertAlign w:val="baseline"/>
        </w:rPr>
        <w:t>，</w:t>
      </w:r>
      <w:r>
        <w:t>所有其他投德想得出來的爛工作也都交給他一手包辦</w:t>
      </w:r>
      <w:r w:rsidRPr="0092300B">
        <w:rPr>
          <w:rStyle w:val="0Text"/>
          <w:color w:val="000000" w:themeColor="text1"/>
          <w:sz w:val="24"/>
          <w:vertAlign w:val="baseline"/>
        </w:rPr>
        <w:t>；</w:t>
      </w:r>
      <w:r>
        <w:t>投德一天至少要痛毆他三次</w:t>
      </w:r>
      <w:r w:rsidRPr="0092300B">
        <w:rPr>
          <w:rStyle w:val="0Text"/>
          <w:color w:val="000000" w:themeColor="text1"/>
          <w:sz w:val="24"/>
          <w:vertAlign w:val="baseline"/>
        </w:rPr>
        <w:t>，</w:t>
      </w:r>
      <w:r>
        <w:t>龍人們也常取笑他</w:t>
      </w:r>
      <w:r w:rsidRPr="0092300B">
        <w:rPr>
          <w:rStyle w:val="0Text"/>
          <w:color w:val="000000" w:themeColor="text1"/>
          <w:sz w:val="24"/>
          <w:vertAlign w:val="baseline"/>
        </w:rPr>
        <w:t>，</w:t>
      </w:r>
      <w:r>
        <w:t>地精偷走他的食物</w:t>
      </w:r>
      <w:r w:rsidRPr="0092300B">
        <w:rPr>
          <w:rStyle w:val="0Text"/>
          <w:color w:val="000000" w:themeColor="text1"/>
          <w:sz w:val="24"/>
          <w:vertAlign w:val="baseline"/>
        </w:rPr>
        <w:t>，</w:t>
      </w:r>
      <w:r>
        <w:t>連糜鹿在他經過時都會趁機踢他</w:t>
      </w:r>
      <w:r w:rsidRPr="0092300B">
        <w:rPr>
          <w:rStyle w:val="0Text"/>
          <w:color w:val="000000" w:themeColor="text1"/>
          <w:sz w:val="24"/>
          <w:vertAlign w:val="baseline"/>
        </w:rPr>
        <w:t>。</w:t>
      </w:r>
      <w:r>
        <w:t>這個堅強的溪谷矮人都一聲不吭地忍受下來</w:t>
      </w:r>
      <w:r w:rsidRPr="0092300B">
        <w:rPr>
          <w:rStyle w:val="0Text"/>
          <w:color w:val="000000" w:themeColor="text1"/>
          <w:sz w:val="24"/>
          <w:vertAlign w:val="baseline"/>
        </w:rPr>
        <w:t>，</w:t>
      </w:r>
      <w:r>
        <w:t>也因此贏得眾人的同情</w:t>
      </w:r>
      <w:r w:rsidRPr="0092300B">
        <w:rPr>
          <w:rStyle w:val="0Text"/>
          <w:color w:val="000000" w:themeColor="text1"/>
          <w:sz w:val="24"/>
          <w:vertAlign w:val="baseline"/>
        </w:rPr>
        <w:t>。</w:t>
      </w:r>
    </w:p>
    <w:p w:rsidR="0055221D" w:rsidRDefault="00202875" w:rsidP="00202875">
      <w:pPr>
        <w:pStyle w:val="Para1"/>
        <w:jc w:val="both"/>
      </w:pPr>
      <w:r>
        <w:t>賽斯頓不忙的時候會跟大夥走在一起</w:t>
      </w:r>
      <w:r w:rsidRPr="0092300B">
        <w:rPr>
          <w:rStyle w:val="0Text"/>
          <w:color w:val="000000" w:themeColor="text1"/>
          <w:sz w:val="24"/>
          <w:vertAlign w:val="baseline"/>
        </w:rPr>
        <w:t>。</w:t>
      </w:r>
      <w:r>
        <w:t>坦尼斯急著要知道帕克塔卡斯的狀況</w:t>
      </w:r>
      <w:r w:rsidRPr="0092300B">
        <w:rPr>
          <w:rStyle w:val="0Text"/>
          <w:color w:val="000000" w:themeColor="text1"/>
          <w:sz w:val="24"/>
          <w:vertAlign w:val="baseline"/>
        </w:rPr>
        <w:t>，</w:t>
      </w:r>
      <w:r>
        <w:t>便開始向他打聽他的故鄉</w:t>
      </w:r>
      <w:r w:rsidRPr="0092300B">
        <w:rPr>
          <w:rStyle w:val="0Text"/>
          <w:color w:val="000000" w:themeColor="text1"/>
          <w:sz w:val="24"/>
          <w:vertAlign w:val="baseline"/>
        </w:rPr>
        <w:t>，</w:t>
      </w:r>
      <w:r>
        <w:t>和他替投德工作的經過</w:t>
      </w:r>
      <w:r w:rsidRPr="0092300B">
        <w:rPr>
          <w:rStyle w:val="0Text"/>
          <w:color w:val="000000" w:themeColor="text1"/>
          <w:sz w:val="24"/>
          <w:vertAlign w:val="baseline"/>
        </w:rPr>
        <w:t>。</w:t>
      </w:r>
      <w:r>
        <w:t>這個故事整整花了賽斯頓一天的時間講完</w:t>
      </w:r>
      <w:r w:rsidRPr="0092300B">
        <w:rPr>
          <w:rStyle w:val="0Text"/>
          <w:color w:val="000000" w:themeColor="text1"/>
          <w:sz w:val="24"/>
          <w:vertAlign w:val="baseline"/>
        </w:rPr>
        <w:t>，</w:t>
      </w:r>
      <w:r>
        <w:t>大夥又花了一天的時間才搞懂</w:t>
      </w:r>
      <w:r w:rsidRPr="0092300B">
        <w:rPr>
          <w:rStyle w:val="0Text"/>
          <w:color w:val="000000" w:themeColor="text1"/>
          <w:sz w:val="24"/>
          <w:vertAlign w:val="baseline"/>
        </w:rPr>
        <w:t>，</w:t>
      </w:r>
      <w:r>
        <w:t>因為他從中間開始講</w:t>
      </w:r>
      <w:r w:rsidRPr="0092300B">
        <w:rPr>
          <w:rStyle w:val="0Text"/>
          <w:color w:val="000000" w:themeColor="text1"/>
          <w:sz w:val="24"/>
          <w:vertAlign w:val="baseline"/>
        </w:rPr>
        <w:t>，</w:t>
      </w:r>
      <w:r>
        <w:t>又莫名其妙地接回一開始的地方</w:t>
      </w:r>
      <w:r w:rsidRPr="0092300B">
        <w:rPr>
          <w:rStyle w:val="0Text"/>
          <w:color w:val="000000" w:themeColor="text1"/>
          <w:sz w:val="24"/>
          <w:vertAlign w:val="baseline"/>
        </w:rPr>
        <w:t>。</w:t>
      </w:r>
    </w:p>
    <w:p w:rsidR="0055221D" w:rsidRDefault="00202875" w:rsidP="00202875">
      <w:pPr>
        <w:pStyle w:val="Para1"/>
        <w:jc w:val="both"/>
      </w:pPr>
      <w:r>
        <w:t>最後</w:t>
      </w:r>
      <w:r w:rsidRPr="0092300B">
        <w:rPr>
          <w:rStyle w:val="0Text"/>
          <w:color w:val="000000" w:themeColor="text1"/>
          <w:sz w:val="24"/>
          <w:vertAlign w:val="baseline"/>
        </w:rPr>
        <w:t>，</w:t>
      </w:r>
      <w:r>
        <w:t>終於拼湊出來的故事</w:t>
      </w:r>
      <w:r w:rsidRPr="0092300B">
        <w:rPr>
          <w:rStyle w:val="0Text"/>
          <w:color w:val="000000" w:themeColor="text1"/>
          <w:sz w:val="24"/>
          <w:vertAlign w:val="baseline"/>
        </w:rPr>
        <w:t>，</w:t>
      </w:r>
      <w:r>
        <w:t>卻沒有什麼幫助</w:t>
      </w:r>
      <w:r w:rsidRPr="0092300B">
        <w:rPr>
          <w:rStyle w:val="0Text"/>
          <w:color w:val="000000" w:themeColor="text1"/>
          <w:sz w:val="24"/>
          <w:vertAlign w:val="baseline"/>
        </w:rPr>
        <w:t>。</w:t>
      </w:r>
      <w:r>
        <w:t>賽斯頓原先是和一大群住在帕克塔卡斯附近丘陵的溪谷矮人住在一起</w:t>
      </w:r>
      <w:r w:rsidRPr="0092300B">
        <w:rPr>
          <w:rStyle w:val="0Text"/>
          <w:color w:val="000000" w:themeColor="text1"/>
          <w:sz w:val="24"/>
          <w:vertAlign w:val="baseline"/>
        </w:rPr>
        <w:t>。</w:t>
      </w:r>
      <w:r>
        <w:t>後來猛敏那大王為了要生產更多的武器和盔甲來裝備自己的軍隊</w:t>
      </w:r>
      <w:r w:rsidRPr="0092300B">
        <w:rPr>
          <w:rStyle w:val="0Text"/>
          <w:color w:val="000000" w:themeColor="text1"/>
          <w:sz w:val="24"/>
          <w:vertAlign w:val="baseline"/>
        </w:rPr>
        <w:t>，</w:t>
      </w:r>
      <w:r>
        <w:t>占領了附近的鐵礦</w:t>
      </w:r>
      <w:r w:rsidRPr="0092300B">
        <w:rPr>
          <w:rStyle w:val="0Text"/>
          <w:color w:val="000000" w:themeColor="text1"/>
          <w:sz w:val="24"/>
          <w:vertAlign w:val="baseline"/>
        </w:rPr>
        <w:t>。</w:t>
      </w:r>
    </w:p>
    <w:p w:rsidR="0055221D" w:rsidRDefault="00202875" w:rsidP="00202875">
      <w:pPr>
        <w:pStyle w:val="Para1"/>
        <w:jc w:val="both"/>
      </w:pPr>
      <w:r>
        <w:t>﹁大火</w:t>
      </w:r>
      <w:r w:rsidRPr="0092300B">
        <w:rPr>
          <w:rStyle w:val="0Text"/>
          <w:color w:val="000000" w:themeColor="text1"/>
          <w:sz w:val="24"/>
          <w:vertAlign w:val="baseline"/>
        </w:rPr>
        <w:t>，</w:t>
      </w:r>
      <w:r>
        <w:t>整天</w:t>
      </w:r>
      <w:r w:rsidRPr="0092300B">
        <w:rPr>
          <w:rStyle w:val="0Text"/>
          <w:color w:val="000000" w:themeColor="text1"/>
          <w:sz w:val="24"/>
          <w:vertAlign w:val="baseline"/>
        </w:rPr>
        <w:t>，</w:t>
      </w:r>
      <w:r>
        <w:t>整夜</w:t>
      </w:r>
      <w:r w:rsidRPr="0092300B">
        <w:rPr>
          <w:rStyle w:val="0Text"/>
          <w:color w:val="000000" w:themeColor="text1"/>
          <w:sz w:val="24"/>
          <w:vertAlign w:val="baseline"/>
        </w:rPr>
        <w:t>，</w:t>
      </w:r>
      <w:r>
        <w:t>味道臭臭</w:t>
      </w:r>
      <w:r w:rsidRPr="0092300B">
        <w:rPr>
          <w:rStyle w:val="0Text"/>
          <w:color w:val="000000" w:themeColor="text1"/>
          <w:sz w:val="24"/>
          <w:vertAlign w:val="baseline"/>
        </w:rPr>
        <w:t>。</w:t>
      </w:r>
      <w:r>
        <w:t>﹂賽斯頓皺起鼻子</w:t>
      </w:r>
      <w:r w:rsidRPr="0092300B">
        <w:rPr>
          <w:rStyle w:val="0Text"/>
          <w:color w:val="000000" w:themeColor="text1"/>
          <w:sz w:val="24"/>
          <w:vertAlign w:val="baseline"/>
        </w:rPr>
        <w:t>。</w:t>
      </w:r>
      <w:r>
        <w:t>﹁敲石頭</w:t>
      </w:r>
      <w:r w:rsidRPr="0092300B">
        <w:rPr>
          <w:rStyle w:val="0Text"/>
          <w:color w:val="000000" w:themeColor="text1"/>
          <w:sz w:val="24"/>
          <w:vertAlign w:val="baseline"/>
        </w:rPr>
        <w:t>，</w:t>
      </w:r>
      <w:r>
        <w:t>整天</w:t>
      </w:r>
      <w:r w:rsidRPr="0092300B">
        <w:rPr>
          <w:rStyle w:val="0Text"/>
          <w:color w:val="000000" w:themeColor="text1"/>
          <w:sz w:val="24"/>
          <w:vertAlign w:val="baseline"/>
        </w:rPr>
        <w:t>，</w:t>
      </w:r>
      <w:r>
        <w:t>整夜</w:t>
      </w:r>
      <w:r w:rsidRPr="0092300B">
        <w:rPr>
          <w:rStyle w:val="0Text"/>
          <w:color w:val="000000" w:themeColor="text1"/>
          <w:sz w:val="24"/>
          <w:vertAlign w:val="baseline"/>
        </w:rPr>
        <w:t>。</w:t>
      </w:r>
      <w:r>
        <w:t>賽斯頓在廚房裡找到好差事</w:t>
      </w:r>
      <w:r w:rsidRPr="0092300B">
        <w:rPr>
          <w:rStyle w:val="0Text"/>
          <w:color w:val="000000" w:themeColor="text1"/>
          <w:sz w:val="24"/>
          <w:vertAlign w:val="baseline"/>
        </w:rPr>
        <w:t>，</w:t>
      </w:r>
      <w:r>
        <w:t>﹂他的神情快樂起來</w:t>
      </w:r>
      <w:r w:rsidRPr="0092300B">
        <w:rPr>
          <w:rStyle w:val="0Text"/>
          <w:color w:val="000000" w:themeColor="text1"/>
          <w:sz w:val="24"/>
          <w:vertAlign w:val="baseline"/>
        </w:rPr>
        <w:t>，</w:t>
      </w:r>
      <w:r>
        <w:t>﹁煮熱湯</w:t>
      </w:r>
      <w:r w:rsidRPr="0092300B">
        <w:rPr>
          <w:rStyle w:val="0Text"/>
          <w:color w:val="000000" w:themeColor="text1"/>
          <w:sz w:val="24"/>
          <w:vertAlign w:val="baseline"/>
        </w:rPr>
        <w:t>。</w:t>
      </w:r>
      <w:r>
        <w:t>非常燙</w:t>
      </w:r>
      <w:r w:rsidRPr="0092300B">
        <w:rPr>
          <w:rStyle w:val="0Text"/>
          <w:color w:val="000000" w:themeColor="text1"/>
          <w:sz w:val="24"/>
          <w:vertAlign w:val="baseline"/>
        </w:rPr>
        <w:t>。</w:t>
      </w:r>
      <w:r>
        <w:t>﹂他的臉色陰沉下來</w:t>
      </w:r>
      <w:r w:rsidRPr="0092300B">
        <w:rPr>
          <w:rStyle w:val="0Text"/>
          <w:color w:val="000000" w:themeColor="text1"/>
          <w:sz w:val="24"/>
          <w:vertAlign w:val="baseline"/>
        </w:rPr>
        <w:t>。</w:t>
      </w:r>
      <w:r>
        <w:t>﹁湯弄倒</w:t>
      </w:r>
      <w:r w:rsidRPr="0092300B">
        <w:rPr>
          <w:rStyle w:val="0Text"/>
          <w:color w:val="000000" w:themeColor="text1"/>
          <w:sz w:val="24"/>
          <w:vertAlign w:val="baseline"/>
        </w:rPr>
        <w:t>。</w:t>
      </w:r>
      <w:r>
        <w:t>熱湯快快讓盔甲變燙</w:t>
      </w:r>
      <w:r w:rsidRPr="0092300B">
        <w:rPr>
          <w:rStyle w:val="0Text"/>
          <w:color w:val="000000" w:themeColor="text1"/>
          <w:sz w:val="24"/>
          <w:vertAlign w:val="baseline"/>
        </w:rPr>
        <w:t>。</w:t>
      </w:r>
      <w:r>
        <w:t>猛敏那大王一個禮拜都只能躺著</w:t>
      </w:r>
      <w:r w:rsidRPr="0092300B">
        <w:rPr>
          <w:rStyle w:val="0Text"/>
          <w:color w:val="000000" w:themeColor="text1"/>
          <w:sz w:val="24"/>
          <w:vertAlign w:val="baseline"/>
        </w:rPr>
        <w:t>。</w:t>
      </w:r>
      <w:r>
        <w:t>﹂他嘆口氣</w:t>
      </w:r>
      <w:r w:rsidRPr="0092300B">
        <w:rPr>
          <w:rStyle w:val="0Text"/>
          <w:color w:val="000000" w:themeColor="text1"/>
          <w:sz w:val="24"/>
          <w:vertAlign w:val="baseline"/>
        </w:rPr>
        <w:t>。</w:t>
      </w:r>
      <w:r>
        <w:t>﹁賽斯頓跟修馬斯特</w:t>
      </w:r>
      <w:r w:rsidRPr="0092300B">
        <w:rPr>
          <w:rStyle w:val="0Text"/>
          <w:color w:val="000000" w:themeColor="text1"/>
          <w:sz w:val="24"/>
          <w:vertAlign w:val="baseline"/>
        </w:rPr>
        <w:t>，</w:t>
      </w:r>
      <w:r>
        <w:t>自願的</w:t>
      </w:r>
      <w:r w:rsidRPr="0092300B">
        <w:rPr>
          <w:rStyle w:val="0Text"/>
          <w:color w:val="000000" w:themeColor="text1"/>
          <w:sz w:val="24"/>
          <w:vertAlign w:val="baseline"/>
        </w:rPr>
        <w:t>。</w:t>
      </w:r>
      <w:r>
        <w:t>﹂</w:t>
      </w:r>
    </w:p>
    <w:p w:rsidR="0055221D" w:rsidRDefault="00202875" w:rsidP="00202875">
      <w:pPr>
        <w:pStyle w:val="Para1"/>
        <w:jc w:val="both"/>
      </w:pPr>
      <w:r>
        <w:t>﹁也許我們可以關閉那個礦坑</w:t>
      </w:r>
      <w:r w:rsidRPr="0092300B">
        <w:rPr>
          <w:rStyle w:val="0Text"/>
          <w:color w:val="000000" w:themeColor="text1"/>
          <w:sz w:val="24"/>
          <w:vertAlign w:val="baseline"/>
        </w:rPr>
        <w:t>。</w:t>
      </w:r>
      <w:r>
        <w:t>﹂卡拉蒙建議</w:t>
      </w:r>
      <w:r w:rsidRPr="0092300B">
        <w:rPr>
          <w:rStyle w:val="0Text"/>
          <w:color w:val="000000" w:themeColor="text1"/>
          <w:sz w:val="24"/>
          <w:vertAlign w:val="baseline"/>
        </w:rPr>
        <w:t>。</w:t>
      </w:r>
    </w:p>
    <w:p w:rsidR="0055221D" w:rsidRDefault="00202875" w:rsidP="00202875">
      <w:pPr>
        <w:pStyle w:val="Para1"/>
        <w:jc w:val="both"/>
      </w:pPr>
      <w:r>
        <w:t>﹁這是個辦法</w:t>
      </w:r>
      <w:r w:rsidRPr="0092300B">
        <w:rPr>
          <w:rStyle w:val="0Text"/>
          <w:color w:val="000000" w:themeColor="text1"/>
          <w:sz w:val="24"/>
          <w:vertAlign w:val="baseline"/>
        </w:rPr>
        <w:t>。</w:t>
      </w:r>
      <w:r>
        <w:t>﹂坦尼斯思考著</w:t>
      </w:r>
      <w:r w:rsidRPr="0092300B">
        <w:rPr>
          <w:rStyle w:val="0Text"/>
          <w:color w:val="000000" w:themeColor="text1"/>
          <w:sz w:val="24"/>
          <w:vertAlign w:val="baseline"/>
        </w:rPr>
        <w:t>。</w:t>
      </w:r>
      <w:r>
        <w:t>﹁猛敏那大王派多少龍人去守衛礦坑</w:t>
      </w:r>
      <w:r w:rsidRPr="0092300B">
        <w:rPr>
          <w:rStyle w:val="0Text"/>
          <w:color w:val="000000" w:themeColor="text1"/>
          <w:sz w:val="24"/>
          <w:vertAlign w:val="baseline"/>
        </w:rPr>
        <w:t>？</w:t>
      </w:r>
      <w:r>
        <w:t>﹂</w:t>
      </w:r>
    </w:p>
    <w:p w:rsidR="0055221D" w:rsidRDefault="00202875" w:rsidP="00202875">
      <w:pPr>
        <w:pStyle w:val="Para1"/>
        <w:jc w:val="both"/>
      </w:pPr>
      <w:r>
        <w:t>﹁兩個</w:t>
      </w:r>
      <w:r w:rsidRPr="0092300B">
        <w:rPr>
          <w:rStyle w:val="0Text"/>
          <w:color w:val="000000" w:themeColor="text1"/>
          <w:sz w:val="24"/>
          <w:vertAlign w:val="baseline"/>
        </w:rPr>
        <w:t>！</w:t>
      </w:r>
      <w:r>
        <w:t>﹂賽斯頓說</w:t>
      </w:r>
      <w:r w:rsidRPr="0092300B">
        <w:rPr>
          <w:rStyle w:val="0Text"/>
          <w:color w:val="000000" w:themeColor="text1"/>
          <w:sz w:val="24"/>
          <w:vertAlign w:val="baseline"/>
        </w:rPr>
        <w:t>，</w:t>
      </w:r>
      <w:r>
        <w:t>一邊舉起十隻胖呼呼的手指</w:t>
      </w:r>
      <w:r w:rsidRPr="0092300B">
        <w:rPr>
          <w:rStyle w:val="0Text"/>
          <w:color w:val="000000" w:themeColor="text1"/>
          <w:sz w:val="24"/>
          <w:vertAlign w:val="baseline"/>
        </w:rPr>
        <w:t>。</w:t>
      </w:r>
    </w:p>
    <w:p w:rsidR="0055221D" w:rsidRDefault="00202875" w:rsidP="00202875">
      <w:pPr>
        <w:pStyle w:val="Para1"/>
        <w:jc w:val="both"/>
      </w:pPr>
      <w:r>
        <w:t>坦尼斯不由自主地嘆氣</w:t>
      </w:r>
      <w:r w:rsidRPr="0092300B">
        <w:rPr>
          <w:rStyle w:val="0Text"/>
          <w:color w:val="000000" w:themeColor="text1"/>
          <w:sz w:val="24"/>
          <w:vertAlign w:val="baseline"/>
        </w:rPr>
        <w:t>，</w:t>
      </w:r>
      <w:r>
        <w:t>想起來似乎在什麼地方遇到過相同的狀況</w:t>
      </w:r>
      <w:r w:rsidRPr="0092300B">
        <w:rPr>
          <w:rStyle w:val="0Text"/>
          <w:color w:val="000000" w:themeColor="text1"/>
          <w:sz w:val="24"/>
          <w:vertAlign w:val="baseline"/>
        </w:rPr>
        <w:t>。</w:t>
      </w:r>
    </w:p>
    <w:p w:rsidR="0055221D" w:rsidRDefault="00202875" w:rsidP="00202875">
      <w:pPr>
        <w:pStyle w:val="Para1"/>
        <w:jc w:val="both"/>
      </w:pPr>
      <w:r>
        <w:t>賽斯頓充滿希望地看著他</w:t>
      </w:r>
      <w:r w:rsidRPr="0092300B">
        <w:rPr>
          <w:rStyle w:val="0Text"/>
          <w:color w:val="000000" w:themeColor="text1"/>
          <w:sz w:val="24"/>
          <w:vertAlign w:val="baseline"/>
        </w:rPr>
        <w:t>。</w:t>
      </w:r>
      <w:r>
        <w:t>﹁那裡也只有兩隻龍</w:t>
      </w:r>
      <w:r w:rsidRPr="0092300B">
        <w:rPr>
          <w:rStyle w:val="0Text"/>
          <w:color w:val="000000" w:themeColor="text1"/>
          <w:sz w:val="24"/>
          <w:vertAlign w:val="baseline"/>
        </w:rPr>
        <w:t>。</w:t>
      </w:r>
      <w:r>
        <w:t>﹂</w:t>
      </w:r>
    </w:p>
    <w:p w:rsidR="0055221D" w:rsidRDefault="00202875" w:rsidP="00202875">
      <w:pPr>
        <w:pStyle w:val="Para1"/>
        <w:jc w:val="both"/>
      </w:pPr>
      <w:r>
        <w:t>﹁兩隻龍</w:t>
      </w:r>
      <w:r w:rsidRPr="0092300B">
        <w:rPr>
          <w:rStyle w:val="0Text"/>
          <w:color w:val="000000" w:themeColor="text1"/>
          <w:sz w:val="24"/>
          <w:vertAlign w:val="baseline"/>
        </w:rPr>
        <w:t>！</w:t>
      </w:r>
      <w:r>
        <w:t>﹂坦尼斯不可置信地重複道</w:t>
      </w:r>
      <w:r w:rsidRPr="0092300B">
        <w:rPr>
          <w:rStyle w:val="0Text"/>
          <w:color w:val="000000" w:themeColor="text1"/>
          <w:sz w:val="24"/>
          <w:vertAlign w:val="baseline"/>
        </w:rPr>
        <w:t>。</w:t>
      </w:r>
    </w:p>
    <w:p w:rsidR="0055221D" w:rsidRDefault="00202875" w:rsidP="00202875">
      <w:pPr>
        <w:pStyle w:val="Para1"/>
        <w:jc w:val="both"/>
      </w:pPr>
      <w:r>
        <w:t>﹁最多兩隻</w:t>
      </w:r>
      <w:r w:rsidRPr="0092300B">
        <w:rPr>
          <w:rStyle w:val="0Text"/>
          <w:color w:val="000000" w:themeColor="text1"/>
          <w:sz w:val="24"/>
          <w:vertAlign w:val="baseline"/>
        </w:rPr>
        <w:t>。</w:t>
      </w:r>
      <w:r>
        <w:t>﹂</w:t>
      </w:r>
    </w:p>
    <w:p w:rsidR="0055221D" w:rsidRDefault="00202875" w:rsidP="00202875">
      <w:pPr>
        <w:pStyle w:val="Para1"/>
        <w:jc w:val="both"/>
      </w:pPr>
      <w:r>
        <w:t>卡拉蒙呻吟著往後躺</w:t>
      </w:r>
      <w:r w:rsidRPr="0092300B">
        <w:rPr>
          <w:rStyle w:val="0Text"/>
          <w:color w:val="000000" w:themeColor="text1"/>
          <w:sz w:val="24"/>
          <w:vertAlign w:val="baseline"/>
        </w:rPr>
        <w:t>。</w:t>
      </w:r>
      <w:r>
        <w:t>戰士從逃出沙克沙羅斯之後</w:t>
      </w:r>
      <w:r w:rsidRPr="0092300B">
        <w:rPr>
          <w:rStyle w:val="0Text"/>
          <w:color w:val="000000" w:themeColor="text1"/>
          <w:sz w:val="24"/>
          <w:vertAlign w:val="baseline"/>
        </w:rPr>
        <w:t>，</w:t>
      </w:r>
      <w:r>
        <w:t>就在認真考慮和龍作戰的可能性</w:t>
      </w:r>
      <w:r w:rsidRPr="0092300B">
        <w:rPr>
          <w:rStyle w:val="0Text"/>
          <w:color w:val="000000" w:themeColor="text1"/>
          <w:sz w:val="24"/>
          <w:vertAlign w:val="baseline"/>
        </w:rPr>
        <w:t>。</w:t>
      </w:r>
      <w:r>
        <w:t>他和史東討論每一個有關修瑪的傳說</w:t>
      </w:r>
      <w:r w:rsidRPr="0092300B">
        <w:rPr>
          <w:rStyle w:val="0Text"/>
          <w:color w:val="000000" w:themeColor="text1"/>
          <w:sz w:val="24"/>
          <w:vertAlign w:val="baseline"/>
        </w:rPr>
        <w:t>，</w:t>
      </w:r>
      <w:r>
        <w:t>騎士唯一記得的屠龍勇士</w:t>
      </w:r>
      <w:r w:rsidRPr="0092300B">
        <w:rPr>
          <w:rStyle w:val="0Text"/>
          <w:color w:val="000000" w:themeColor="text1"/>
          <w:sz w:val="24"/>
          <w:vertAlign w:val="baseline"/>
        </w:rPr>
        <w:t>。</w:t>
      </w:r>
      <w:r>
        <w:t>但很不幸地</w:t>
      </w:r>
      <w:r w:rsidRPr="0092300B">
        <w:rPr>
          <w:rStyle w:val="0Text"/>
          <w:color w:val="000000" w:themeColor="text1"/>
          <w:sz w:val="24"/>
          <w:vertAlign w:val="baseline"/>
        </w:rPr>
        <w:t>，</w:t>
      </w:r>
      <w:r>
        <w:t>之前從來沒人把他的傳說當真︵索蘭尼亞騎士除外</w:t>
      </w:r>
      <w:r w:rsidRPr="0092300B">
        <w:rPr>
          <w:rStyle w:val="0Text"/>
          <w:color w:val="000000" w:themeColor="text1"/>
          <w:sz w:val="24"/>
          <w:vertAlign w:val="baseline"/>
        </w:rPr>
        <w:t>，</w:t>
      </w:r>
      <w:r>
        <w:t>這也是他們飽受嘲笑的原因︶</w:t>
      </w:r>
      <w:r w:rsidRPr="0092300B">
        <w:rPr>
          <w:rStyle w:val="0Text"/>
          <w:color w:val="000000" w:themeColor="text1"/>
          <w:sz w:val="24"/>
          <w:vertAlign w:val="baseline"/>
        </w:rPr>
        <w:t>，</w:t>
      </w:r>
      <w:r>
        <w:t>所以許多有關修瑪的傳說</w:t>
      </w:r>
      <w:r w:rsidRPr="0092300B">
        <w:rPr>
          <w:rStyle w:val="0Text"/>
          <w:color w:val="000000" w:themeColor="text1"/>
          <w:sz w:val="24"/>
          <w:vertAlign w:val="baseline"/>
        </w:rPr>
        <w:t>，</w:t>
      </w:r>
      <w:r>
        <w:t>在歷史的流逝下也跟著被扭曲或遺忘了</w:t>
      </w:r>
      <w:r w:rsidRPr="0092300B">
        <w:rPr>
          <w:rStyle w:val="0Text"/>
          <w:color w:val="000000" w:themeColor="text1"/>
          <w:sz w:val="24"/>
          <w:vertAlign w:val="baseline"/>
        </w:rPr>
        <w:t>。</w:t>
      </w:r>
    </w:p>
    <w:p w:rsidR="0055221D" w:rsidRDefault="00202875" w:rsidP="00202875">
      <w:pPr>
        <w:pStyle w:val="Para1"/>
        <w:jc w:val="both"/>
      </w:pPr>
      <w:r>
        <w:t>﹁一個擁抱真理和力量的騎士</w:t>
      </w:r>
      <w:r w:rsidRPr="0092300B">
        <w:rPr>
          <w:rStyle w:val="0Text"/>
          <w:color w:val="000000" w:themeColor="text1"/>
          <w:sz w:val="24"/>
          <w:vertAlign w:val="baseline"/>
        </w:rPr>
        <w:t>，</w:t>
      </w:r>
      <w:r>
        <w:t>他喚來真神的力量</w:t>
      </w:r>
      <w:r w:rsidRPr="0092300B">
        <w:rPr>
          <w:rStyle w:val="0Text"/>
          <w:color w:val="000000" w:themeColor="text1"/>
          <w:sz w:val="24"/>
          <w:vertAlign w:val="baseline"/>
        </w:rPr>
        <w:t>，</w:t>
      </w:r>
      <w:r>
        <w:t>鑄造了屠龍槍︱︱﹂卡拉蒙看著睡在地上的史東</w:t>
      </w:r>
      <w:r w:rsidRPr="0092300B">
        <w:rPr>
          <w:rStyle w:val="0Text"/>
          <w:color w:val="000000" w:themeColor="text1"/>
          <w:sz w:val="24"/>
          <w:vertAlign w:val="baseline"/>
        </w:rPr>
        <w:t>，</w:t>
      </w:r>
      <w:r>
        <w:t>喃喃地唸道</w:t>
      </w:r>
      <w:r w:rsidRPr="0092300B">
        <w:rPr>
          <w:rStyle w:val="0Text"/>
          <w:color w:val="000000" w:themeColor="text1"/>
          <w:sz w:val="24"/>
          <w:vertAlign w:val="baseline"/>
        </w:rPr>
        <w:t>。</w:t>
      </w:r>
    </w:p>
    <w:p w:rsidR="0055221D" w:rsidRDefault="00202875" w:rsidP="00202875">
      <w:pPr>
        <w:pStyle w:val="Para1"/>
        <w:jc w:val="both"/>
      </w:pPr>
      <w:r>
        <w:t>﹁屠龍槍︵註１︶</w:t>
      </w:r>
      <w:r w:rsidRPr="0092300B">
        <w:rPr>
          <w:rStyle w:val="0Text"/>
          <w:color w:val="000000" w:themeColor="text1"/>
          <w:sz w:val="24"/>
          <w:vertAlign w:val="baseline"/>
        </w:rPr>
        <w:t>？</w:t>
      </w:r>
      <w:r>
        <w:t>﹂費資本吸著鼻子醒過來</w:t>
      </w:r>
      <w:r w:rsidRPr="0092300B">
        <w:rPr>
          <w:rStyle w:val="0Text"/>
          <w:color w:val="000000" w:themeColor="text1"/>
          <w:sz w:val="24"/>
          <w:vertAlign w:val="baseline"/>
        </w:rPr>
        <w:t>。</w:t>
      </w:r>
      <w:r>
        <w:t>﹁屠龍槍</w:t>
      </w:r>
      <w:r w:rsidRPr="0092300B">
        <w:rPr>
          <w:rStyle w:val="0Text"/>
          <w:color w:val="000000" w:themeColor="text1"/>
          <w:sz w:val="24"/>
          <w:vertAlign w:val="baseline"/>
        </w:rPr>
        <w:t>？</w:t>
      </w:r>
      <w:r>
        <w:t>剛剛誰提到有關屠龍槍的事</w:t>
      </w:r>
      <w:r w:rsidRPr="0092300B">
        <w:rPr>
          <w:rStyle w:val="0Text"/>
          <w:color w:val="000000" w:themeColor="text1"/>
          <w:sz w:val="24"/>
          <w:vertAlign w:val="baseline"/>
        </w:rPr>
        <w:t>？</w:t>
      </w:r>
      <w:r>
        <w:t>﹂</w:t>
      </w:r>
    </w:p>
    <w:p w:rsidR="0055221D" w:rsidRDefault="00202875" w:rsidP="00202875">
      <w:pPr>
        <w:pStyle w:val="Para1"/>
        <w:jc w:val="both"/>
      </w:pPr>
      <w:r>
        <w:t>﹁我哥哥</w:t>
      </w:r>
      <w:r w:rsidRPr="0092300B">
        <w:rPr>
          <w:rStyle w:val="0Text"/>
          <w:color w:val="000000" w:themeColor="text1"/>
          <w:sz w:val="24"/>
          <w:vertAlign w:val="baseline"/>
        </w:rPr>
        <w:t>，</w:t>
      </w:r>
      <w:r>
        <w:t>﹂雷斯林無奈地笑著</w:t>
      </w:r>
      <w:r w:rsidRPr="0092300B">
        <w:rPr>
          <w:rStyle w:val="0Text"/>
          <w:color w:val="000000" w:themeColor="text1"/>
          <w:sz w:val="24"/>
          <w:vertAlign w:val="baseline"/>
        </w:rPr>
        <w:t>。</w:t>
      </w:r>
      <w:r>
        <w:t>﹁他從禱文中唸了幾句</w:t>
      </w:r>
      <w:r w:rsidRPr="0092300B">
        <w:rPr>
          <w:rStyle w:val="0Text"/>
          <w:color w:val="000000" w:themeColor="text1"/>
          <w:sz w:val="24"/>
          <w:vertAlign w:val="baseline"/>
        </w:rPr>
        <w:t>。</w:t>
      </w:r>
      <w:r>
        <w:t>他和那個騎士似乎突然間對這些童話故事感到熱衷</w:t>
      </w:r>
      <w:r w:rsidRPr="0092300B">
        <w:rPr>
          <w:rStyle w:val="0Text"/>
          <w:color w:val="000000" w:themeColor="text1"/>
          <w:sz w:val="24"/>
          <w:vertAlign w:val="baseline"/>
        </w:rPr>
        <w:t>。</w:t>
      </w:r>
      <w:r>
        <w:t>﹂</w:t>
      </w:r>
    </w:p>
    <w:p w:rsidR="0055221D" w:rsidRDefault="00202875" w:rsidP="00202875">
      <w:pPr>
        <w:pStyle w:val="Para1"/>
        <w:jc w:val="both"/>
      </w:pPr>
      <w:r>
        <w:t>﹁很好的故事</w:t>
      </w:r>
      <w:r w:rsidRPr="0092300B">
        <w:rPr>
          <w:rStyle w:val="0Text"/>
          <w:color w:val="000000" w:themeColor="text1"/>
          <w:sz w:val="24"/>
          <w:vertAlign w:val="baseline"/>
        </w:rPr>
        <w:t>，</w:t>
      </w:r>
      <w:r>
        <w:t>修瑪和屠龍槍</w:t>
      </w:r>
      <w:r w:rsidRPr="0092300B">
        <w:rPr>
          <w:rStyle w:val="0Text"/>
          <w:color w:val="000000" w:themeColor="text1"/>
          <w:sz w:val="24"/>
          <w:vertAlign w:val="baseline"/>
        </w:rPr>
        <w:t>。</w:t>
      </w:r>
      <w:r>
        <w:t>﹂老人摸著鬍子說</w:t>
      </w:r>
      <w:r w:rsidRPr="0092300B">
        <w:rPr>
          <w:rStyle w:val="0Text"/>
          <w:color w:val="000000" w:themeColor="text1"/>
          <w:sz w:val="24"/>
          <w:vertAlign w:val="baseline"/>
        </w:rPr>
        <w:t>。</w:t>
      </w:r>
    </w:p>
    <w:p w:rsidR="0055221D" w:rsidRDefault="00202875" w:rsidP="00202875">
      <w:pPr>
        <w:pStyle w:val="Para1"/>
        <w:jc w:val="both"/>
      </w:pPr>
      <w:r>
        <w:t>﹁故事</w:t>
      </w:r>
      <w:r w:rsidRPr="0092300B">
        <w:rPr>
          <w:rStyle w:val="0Text"/>
          <w:color w:val="000000" w:themeColor="text1"/>
          <w:sz w:val="24"/>
          <w:vertAlign w:val="baseline"/>
        </w:rPr>
        <w:t>，</w:t>
      </w:r>
      <w:r>
        <w:t>只不過是故事罷了</w:t>
      </w:r>
      <w:r w:rsidRPr="0092300B">
        <w:rPr>
          <w:rStyle w:val="0Text"/>
          <w:color w:val="000000" w:themeColor="text1"/>
          <w:sz w:val="24"/>
          <w:vertAlign w:val="baseline"/>
        </w:rPr>
        <w:t>。</w:t>
      </w:r>
      <w:r>
        <w:t>﹂卡拉蒙伸著懶腰</w:t>
      </w:r>
      <w:r w:rsidRPr="0092300B">
        <w:rPr>
          <w:rStyle w:val="0Text"/>
          <w:color w:val="000000" w:themeColor="text1"/>
          <w:sz w:val="24"/>
          <w:vertAlign w:val="baseline"/>
        </w:rPr>
        <w:t>。</w:t>
      </w:r>
      <w:r>
        <w:t>﹁誰知道到底修瑪或屠龍槍是不是真的</w:t>
      </w:r>
      <w:r w:rsidRPr="0092300B">
        <w:rPr>
          <w:rStyle w:val="0Text"/>
          <w:color w:val="000000" w:themeColor="text1"/>
          <w:sz w:val="24"/>
          <w:vertAlign w:val="baseline"/>
        </w:rPr>
        <w:t>。</w:t>
      </w:r>
      <w:r>
        <w:t>﹂</w:t>
      </w:r>
    </w:p>
    <w:p w:rsidR="0055221D" w:rsidRDefault="00202875" w:rsidP="00202875">
      <w:pPr>
        <w:pStyle w:val="Para1"/>
        <w:jc w:val="both"/>
      </w:pPr>
      <w:r>
        <w:t>﹁我們現在知道龍不是傳說了</w:t>
      </w:r>
      <w:r w:rsidRPr="0092300B">
        <w:rPr>
          <w:rStyle w:val="0Text"/>
          <w:color w:val="000000" w:themeColor="text1"/>
          <w:sz w:val="24"/>
          <w:vertAlign w:val="baseline"/>
        </w:rPr>
        <w:t>。</w:t>
      </w:r>
      <w:r>
        <w:t>﹂雷斯林喃喃地說</w:t>
      </w:r>
      <w:r w:rsidRPr="0092300B">
        <w:rPr>
          <w:rStyle w:val="0Text"/>
          <w:color w:val="000000" w:themeColor="text1"/>
          <w:sz w:val="24"/>
          <w:vertAlign w:val="baseline"/>
        </w:rPr>
        <w:t>。</w:t>
      </w:r>
    </w:p>
    <w:p w:rsidR="0055221D" w:rsidRDefault="00202875" w:rsidP="00202875">
      <w:pPr>
        <w:pStyle w:val="Para1"/>
        <w:jc w:val="both"/>
      </w:pPr>
      <w:r>
        <w:t>﹁修瑪是真有其人</w:t>
      </w:r>
      <w:r w:rsidRPr="0092300B">
        <w:rPr>
          <w:rStyle w:val="0Text"/>
          <w:color w:val="000000" w:themeColor="text1"/>
          <w:sz w:val="24"/>
          <w:vertAlign w:val="baseline"/>
        </w:rPr>
        <w:t>。</w:t>
      </w:r>
      <w:r>
        <w:t>﹂費資本柔聲說</w:t>
      </w:r>
      <w:r w:rsidRPr="0092300B">
        <w:rPr>
          <w:rStyle w:val="0Text"/>
          <w:color w:val="000000" w:themeColor="text1"/>
          <w:sz w:val="24"/>
          <w:vertAlign w:val="baseline"/>
        </w:rPr>
        <w:t>。</w:t>
      </w:r>
      <w:r>
        <w:t>﹁屠龍槍也是真的</w:t>
      </w:r>
      <w:r w:rsidRPr="0092300B">
        <w:rPr>
          <w:rStyle w:val="0Text"/>
          <w:color w:val="000000" w:themeColor="text1"/>
          <w:sz w:val="24"/>
          <w:vertAlign w:val="baseline"/>
        </w:rPr>
        <w:t>。</w:t>
      </w:r>
      <w:r>
        <w:t>﹂老人臉上現出哀傷的表情</w:t>
      </w:r>
      <w:r w:rsidRPr="0092300B">
        <w:rPr>
          <w:rStyle w:val="0Text"/>
          <w:color w:val="000000" w:themeColor="text1"/>
          <w:sz w:val="24"/>
          <w:vertAlign w:val="baseline"/>
        </w:rPr>
        <w:t>。</w:t>
      </w:r>
    </w:p>
    <w:p w:rsidR="0055221D" w:rsidRDefault="00202875" w:rsidP="00202875">
      <w:pPr>
        <w:pStyle w:val="Para1"/>
        <w:jc w:val="both"/>
      </w:pPr>
      <w:r>
        <w:t>﹁是嗎</w:t>
      </w:r>
      <w:r w:rsidRPr="0092300B">
        <w:rPr>
          <w:rStyle w:val="0Text"/>
          <w:color w:val="000000" w:themeColor="text1"/>
          <w:sz w:val="24"/>
          <w:vertAlign w:val="baseline"/>
        </w:rPr>
        <w:t>？</w:t>
      </w:r>
      <w:r>
        <w:t>﹂卡拉蒙坐直身子</w:t>
      </w:r>
      <w:r w:rsidRPr="0092300B">
        <w:rPr>
          <w:rStyle w:val="0Text"/>
          <w:color w:val="000000" w:themeColor="text1"/>
          <w:sz w:val="24"/>
          <w:vertAlign w:val="baseline"/>
        </w:rPr>
        <w:t>。</w:t>
      </w:r>
      <w:r>
        <w:t>﹁你可以形容一下嗎</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費資本驕傲地吸吸鼻子</w:t>
      </w:r>
      <w:r w:rsidRPr="0092300B">
        <w:rPr>
          <w:rStyle w:val="0Text"/>
          <w:color w:val="000000" w:themeColor="text1"/>
          <w:sz w:val="24"/>
          <w:vertAlign w:val="baseline"/>
        </w:rPr>
        <w:t>。</w:t>
      </w:r>
    </w:p>
    <w:p w:rsidR="0055221D" w:rsidRDefault="00202875" w:rsidP="00202875">
      <w:pPr>
        <w:pStyle w:val="Para1"/>
        <w:jc w:val="both"/>
      </w:pPr>
      <w:r>
        <w:t>每個人現在都被引起興致地豎起耳朵傾聽</w:t>
      </w:r>
      <w:r w:rsidRPr="0092300B">
        <w:rPr>
          <w:rStyle w:val="0Text"/>
          <w:color w:val="000000" w:themeColor="text1"/>
          <w:sz w:val="24"/>
          <w:vertAlign w:val="baseline"/>
        </w:rPr>
        <w:t>，</w:t>
      </w:r>
      <w:r>
        <w:t>費資本事實上還被這麼多聽眾搞得有些分心</w:t>
      </w:r>
      <w:r w:rsidRPr="0092300B">
        <w:rPr>
          <w:rStyle w:val="0Text"/>
          <w:color w:val="000000" w:themeColor="text1"/>
          <w:sz w:val="24"/>
          <w:vertAlign w:val="baseline"/>
        </w:rPr>
        <w:t>。</w:t>
      </w:r>
    </w:p>
    <w:p w:rsidR="0055221D" w:rsidRDefault="00202875" w:rsidP="00202875">
      <w:pPr>
        <w:pStyle w:val="Para1"/>
        <w:jc w:val="both"/>
      </w:pPr>
      <w:r>
        <w:t>﹁那把武器像︱︱不是</w:t>
      </w:r>
      <w:r w:rsidRPr="0092300B">
        <w:rPr>
          <w:rStyle w:val="0Text"/>
          <w:color w:val="000000" w:themeColor="text1"/>
          <w:sz w:val="24"/>
          <w:vertAlign w:val="baseline"/>
        </w:rPr>
        <w:t>，</w:t>
      </w:r>
      <w:r>
        <w:t>事實上它像︱︱不對</w:t>
      </w:r>
      <w:r w:rsidRPr="0092300B">
        <w:rPr>
          <w:rStyle w:val="0Text"/>
          <w:color w:val="000000" w:themeColor="text1"/>
          <w:sz w:val="24"/>
          <w:vertAlign w:val="baseline"/>
        </w:rPr>
        <w:t>，</w:t>
      </w:r>
      <w:r>
        <w:t>它也不是</w:t>
      </w:r>
      <w:r w:rsidRPr="0092300B">
        <w:rPr>
          <w:rStyle w:val="0Text"/>
          <w:color w:val="000000" w:themeColor="text1"/>
          <w:sz w:val="24"/>
          <w:vertAlign w:val="baseline"/>
        </w:rPr>
        <w:t>。</w:t>
      </w:r>
      <w:r>
        <w:t>它真正像是︱︱比較接近︱︱幾乎可以說是︱︱某種︱︱長槍</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就是像把長槍</w:t>
      </w:r>
      <w:r w:rsidRPr="0092300B">
        <w:rPr>
          <w:rStyle w:val="0Text"/>
          <w:color w:val="000000" w:themeColor="text1"/>
          <w:sz w:val="24"/>
          <w:vertAlign w:val="baseline"/>
        </w:rPr>
        <w:t>！</w:t>
      </w:r>
      <w:r>
        <w:t>﹂他認真地補上一句</w:t>
      </w:r>
      <w:r w:rsidRPr="0092300B">
        <w:rPr>
          <w:rStyle w:val="0Text"/>
          <w:color w:val="000000" w:themeColor="text1"/>
          <w:sz w:val="24"/>
          <w:vertAlign w:val="baseline"/>
        </w:rPr>
        <w:t>。</w:t>
      </w:r>
      <w:r>
        <w:t>﹁而且對付龍特別有效</w:t>
      </w:r>
      <w:r w:rsidRPr="0092300B">
        <w:rPr>
          <w:rStyle w:val="0Text"/>
          <w:color w:val="000000" w:themeColor="text1"/>
          <w:sz w:val="24"/>
          <w:vertAlign w:val="baseline"/>
        </w:rPr>
        <w:t>。</w:t>
      </w:r>
      <w:r>
        <w:t>﹂</w:t>
      </w:r>
    </w:p>
    <w:p w:rsidR="0055221D" w:rsidRDefault="00202875" w:rsidP="00202875">
      <w:pPr>
        <w:pStyle w:val="Para1"/>
        <w:jc w:val="both"/>
      </w:pPr>
      <w:r>
        <w:t>﹁我要睡午覺了</w:t>
      </w:r>
      <w:r w:rsidRPr="0092300B">
        <w:rPr>
          <w:rStyle w:val="0Text"/>
          <w:color w:val="000000" w:themeColor="text1"/>
          <w:sz w:val="24"/>
          <w:vertAlign w:val="baseline"/>
        </w:rPr>
        <w:t>。</w:t>
      </w:r>
      <w:r>
        <w:t>﹂卡拉蒙咕噥著</w:t>
      </w:r>
      <w:r w:rsidRPr="0092300B">
        <w:rPr>
          <w:rStyle w:val="0Text"/>
          <w:color w:val="000000" w:themeColor="text1"/>
          <w:sz w:val="24"/>
          <w:vertAlign w:val="baseline"/>
        </w:rPr>
        <w:t>。</w:t>
      </w:r>
    </w:p>
    <w:p w:rsidR="0055221D" w:rsidRDefault="00202875" w:rsidP="00202875">
      <w:pPr>
        <w:pStyle w:val="Para1"/>
        <w:jc w:val="both"/>
      </w:pPr>
      <w:r>
        <w:t>坦尼斯笑著搖搖頭</w:t>
      </w:r>
      <w:r w:rsidRPr="0092300B">
        <w:rPr>
          <w:rStyle w:val="0Text"/>
          <w:color w:val="000000" w:themeColor="text1"/>
          <w:sz w:val="24"/>
          <w:vertAlign w:val="baseline"/>
        </w:rPr>
        <w:t>，</w:t>
      </w:r>
      <w:r>
        <w:t>轉身靠著鐵欄桿</w:t>
      </w:r>
      <w:r w:rsidRPr="0092300B">
        <w:rPr>
          <w:rStyle w:val="0Text"/>
          <w:color w:val="000000" w:themeColor="text1"/>
          <w:sz w:val="24"/>
          <w:vertAlign w:val="baseline"/>
        </w:rPr>
        <w:t>，</w:t>
      </w:r>
      <w:r>
        <w:t>疲倦地閉上眼</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除了雷斯林和泰斯之外</w:t>
      </w:r>
      <w:r w:rsidRPr="0092300B">
        <w:rPr>
          <w:rStyle w:val="0Text"/>
          <w:color w:val="000000" w:themeColor="text1"/>
          <w:sz w:val="24"/>
          <w:vertAlign w:val="baseline"/>
        </w:rPr>
        <w:t>，</w:t>
      </w:r>
      <w:r>
        <w:t>每個人都沉沉睡去</w:t>
      </w:r>
      <w:r w:rsidRPr="0092300B">
        <w:rPr>
          <w:rStyle w:val="0Text"/>
          <w:color w:val="000000" w:themeColor="text1"/>
          <w:sz w:val="24"/>
          <w:vertAlign w:val="baseline"/>
        </w:rPr>
        <w:t>。</w:t>
      </w:r>
      <w:r>
        <w:t>坎德人無聊地醒著</w:t>
      </w:r>
      <w:r w:rsidRPr="0092300B">
        <w:rPr>
          <w:rStyle w:val="0Text"/>
          <w:color w:val="000000" w:themeColor="text1"/>
          <w:sz w:val="24"/>
          <w:vertAlign w:val="baseline"/>
        </w:rPr>
        <w:t>，</w:t>
      </w:r>
      <w:r>
        <w:t>滿懷希望地看著雷斯林</w:t>
      </w:r>
      <w:r w:rsidRPr="0092300B">
        <w:rPr>
          <w:rStyle w:val="0Text"/>
          <w:color w:val="000000" w:themeColor="text1"/>
          <w:sz w:val="24"/>
          <w:vertAlign w:val="baseline"/>
        </w:rPr>
        <w:t>。</w:t>
      </w:r>
      <w:r>
        <w:t>有些時候︱︱雷斯林心情好的時候</w:t>
      </w:r>
      <w:r w:rsidRPr="0092300B">
        <w:rPr>
          <w:rStyle w:val="0Text"/>
          <w:color w:val="000000" w:themeColor="text1"/>
          <w:sz w:val="24"/>
          <w:vertAlign w:val="baseline"/>
        </w:rPr>
        <w:t>，</w:t>
      </w:r>
      <w:r>
        <w:t>會跟他說些古老魔法師的故事</w:t>
      </w:r>
      <w:r w:rsidRPr="0092300B">
        <w:rPr>
          <w:rStyle w:val="0Text"/>
          <w:color w:val="000000" w:themeColor="text1"/>
          <w:sz w:val="24"/>
          <w:vertAlign w:val="baseline"/>
        </w:rPr>
        <w:t>。</w:t>
      </w:r>
      <w:r>
        <w:t>但現在法</w:t>
      </w:r>
      <w:r>
        <w:lastRenderedPageBreak/>
        <w:t>師裹著袍子</w:t>
      </w:r>
      <w:r w:rsidRPr="0092300B">
        <w:rPr>
          <w:rStyle w:val="0Text"/>
          <w:color w:val="000000" w:themeColor="text1"/>
          <w:sz w:val="24"/>
          <w:vertAlign w:val="baseline"/>
        </w:rPr>
        <w:t>，</w:t>
      </w:r>
      <w:r>
        <w:t>正好奇地觀察著費資本</w:t>
      </w:r>
      <w:r w:rsidRPr="0092300B">
        <w:rPr>
          <w:rStyle w:val="0Text"/>
          <w:color w:val="000000" w:themeColor="text1"/>
          <w:sz w:val="24"/>
          <w:vertAlign w:val="baseline"/>
        </w:rPr>
        <w:t>。</w:t>
      </w:r>
      <w:r>
        <w:t>老人坐在一張凳子上</w:t>
      </w:r>
      <w:r w:rsidRPr="0092300B">
        <w:rPr>
          <w:rStyle w:val="0Text"/>
          <w:color w:val="000000" w:themeColor="text1"/>
          <w:sz w:val="24"/>
          <w:vertAlign w:val="baseline"/>
        </w:rPr>
        <w:t>，</w:t>
      </w:r>
      <w:r>
        <w:t>頭隨著車子的晃動打著盹</w:t>
      </w:r>
      <w:r w:rsidRPr="0092300B">
        <w:rPr>
          <w:rStyle w:val="0Text"/>
          <w:color w:val="000000" w:themeColor="text1"/>
          <w:sz w:val="24"/>
          <w:vertAlign w:val="baseline"/>
        </w:rPr>
        <w:t>，</w:t>
      </w:r>
      <w:r>
        <w:t>發出輕輕的鼾聲</w:t>
      </w:r>
      <w:r w:rsidRPr="0092300B">
        <w:rPr>
          <w:rStyle w:val="0Text"/>
          <w:color w:val="000000" w:themeColor="text1"/>
          <w:sz w:val="24"/>
          <w:vertAlign w:val="baseline"/>
        </w:rPr>
        <w:t>。</w:t>
      </w:r>
      <w:r>
        <w:t>雷斯林金色的眼睛瞇了起來</w:t>
      </w:r>
      <w:r w:rsidRPr="0092300B">
        <w:rPr>
          <w:rStyle w:val="0Text"/>
          <w:color w:val="000000" w:themeColor="text1"/>
          <w:sz w:val="24"/>
          <w:vertAlign w:val="baseline"/>
        </w:rPr>
        <w:t>，</w:t>
      </w:r>
      <w:r>
        <w:t>似乎又想起什麼重要的事情</w:t>
      </w:r>
      <w:r w:rsidRPr="0092300B">
        <w:rPr>
          <w:rStyle w:val="0Text"/>
          <w:color w:val="000000" w:themeColor="text1"/>
          <w:sz w:val="24"/>
          <w:vertAlign w:val="baseline"/>
        </w:rPr>
        <w:t>。</w:t>
      </w:r>
      <w:r>
        <w:t>幾分鐘之後</w:t>
      </w:r>
      <w:r w:rsidRPr="0092300B">
        <w:rPr>
          <w:rStyle w:val="0Text"/>
          <w:color w:val="000000" w:themeColor="text1"/>
          <w:sz w:val="24"/>
          <w:vertAlign w:val="baseline"/>
        </w:rPr>
        <w:t>，</w:t>
      </w:r>
      <w:r>
        <w:t>他也戴上兜帽</w:t>
      </w:r>
      <w:r w:rsidRPr="0092300B">
        <w:rPr>
          <w:rStyle w:val="0Text"/>
          <w:color w:val="000000" w:themeColor="text1"/>
          <w:sz w:val="24"/>
          <w:vertAlign w:val="baseline"/>
        </w:rPr>
        <w:t>，</w:t>
      </w:r>
      <w:r>
        <w:t>往後靠去</w:t>
      </w:r>
      <w:r w:rsidRPr="0092300B">
        <w:rPr>
          <w:rStyle w:val="0Text"/>
          <w:color w:val="000000" w:themeColor="text1"/>
          <w:sz w:val="24"/>
          <w:vertAlign w:val="baseline"/>
        </w:rPr>
        <w:t>，</w:t>
      </w:r>
      <w:r>
        <w:t>臉孔消失在陰影中</w:t>
      </w:r>
      <w:r w:rsidRPr="0092300B">
        <w:rPr>
          <w:rStyle w:val="0Text"/>
          <w:color w:val="000000" w:themeColor="text1"/>
          <w:sz w:val="24"/>
          <w:vertAlign w:val="baseline"/>
        </w:rPr>
        <w:t>。</w:t>
      </w:r>
    </w:p>
    <w:p w:rsidR="0055221D" w:rsidRDefault="00202875" w:rsidP="00202875">
      <w:pPr>
        <w:pStyle w:val="Para1"/>
        <w:jc w:val="both"/>
      </w:pPr>
      <w:r>
        <w:t>泰索何夫嘆口氣</w:t>
      </w:r>
      <w:r w:rsidRPr="0092300B">
        <w:rPr>
          <w:rStyle w:val="0Text"/>
          <w:color w:val="000000" w:themeColor="text1"/>
          <w:sz w:val="24"/>
          <w:vertAlign w:val="baseline"/>
        </w:rPr>
        <w:t>。</w:t>
      </w:r>
      <w:r>
        <w:t>他轉頭看見賽斯頓走在囚車旁邊</w:t>
      </w:r>
      <w:r w:rsidRPr="0092300B">
        <w:rPr>
          <w:rStyle w:val="0Text"/>
          <w:color w:val="000000" w:themeColor="text1"/>
          <w:sz w:val="24"/>
          <w:vertAlign w:val="baseline"/>
        </w:rPr>
        <w:t>。</w:t>
      </w:r>
      <w:r>
        <w:t>坎德人覺得有了希望</w:t>
      </w:r>
      <w:r w:rsidRPr="0092300B">
        <w:rPr>
          <w:rStyle w:val="0Text"/>
          <w:color w:val="000000" w:themeColor="text1"/>
          <w:sz w:val="24"/>
          <w:vertAlign w:val="baseline"/>
        </w:rPr>
        <w:t>。</w:t>
      </w:r>
      <w:r>
        <w:t>這裡</w:t>
      </w:r>
      <w:r w:rsidRPr="0092300B">
        <w:rPr>
          <w:rStyle w:val="0Text"/>
          <w:color w:val="000000" w:themeColor="text1"/>
          <w:sz w:val="24"/>
          <w:vertAlign w:val="baseline"/>
        </w:rPr>
        <w:t>，</w:t>
      </w:r>
      <w:r>
        <w:t>他知道</w:t>
      </w:r>
      <w:r w:rsidRPr="0092300B">
        <w:rPr>
          <w:rStyle w:val="0Text"/>
          <w:color w:val="000000" w:themeColor="text1"/>
          <w:sz w:val="24"/>
          <w:vertAlign w:val="baseline"/>
        </w:rPr>
        <w:t>，</w:t>
      </w:r>
      <w:r>
        <w:t>有了一個忠實的聽眾</w:t>
      </w:r>
      <w:r w:rsidRPr="0092300B">
        <w:rPr>
          <w:rStyle w:val="0Text"/>
          <w:color w:val="000000" w:themeColor="text1"/>
          <w:sz w:val="24"/>
          <w:vertAlign w:val="baseline"/>
        </w:rPr>
        <w:t>。</w:t>
      </w:r>
    </w:p>
    <w:p w:rsidR="0055221D" w:rsidRDefault="00202875" w:rsidP="00202875">
      <w:pPr>
        <w:pStyle w:val="Para1"/>
        <w:jc w:val="both"/>
      </w:pPr>
      <w:r>
        <w:t>泰索何夫把他叫過來</w:t>
      </w:r>
      <w:r w:rsidRPr="0092300B">
        <w:rPr>
          <w:rStyle w:val="0Text"/>
          <w:color w:val="000000" w:themeColor="text1"/>
          <w:sz w:val="24"/>
          <w:vertAlign w:val="baseline"/>
        </w:rPr>
        <w:t>，</w:t>
      </w:r>
      <w:r>
        <w:t>開始說他自己最喜歡的故事</w:t>
      </w:r>
      <w:r w:rsidRPr="0092300B">
        <w:rPr>
          <w:rStyle w:val="0Text"/>
          <w:color w:val="000000" w:themeColor="text1"/>
          <w:sz w:val="24"/>
          <w:vertAlign w:val="baseline"/>
        </w:rPr>
        <w:t>。</w:t>
      </w:r>
      <w:r>
        <w:t>兩個月亮都西沉了</w:t>
      </w:r>
      <w:r w:rsidRPr="0092300B">
        <w:rPr>
          <w:rStyle w:val="0Text"/>
          <w:color w:val="000000" w:themeColor="text1"/>
          <w:sz w:val="24"/>
          <w:vertAlign w:val="baseline"/>
        </w:rPr>
        <w:t>，</w:t>
      </w:r>
      <w:r>
        <w:t>囚犯們盡皆睡去</w:t>
      </w:r>
      <w:r w:rsidRPr="0092300B">
        <w:rPr>
          <w:rStyle w:val="0Text"/>
          <w:color w:val="000000" w:themeColor="text1"/>
          <w:sz w:val="24"/>
          <w:vertAlign w:val="baseline"/>
        </w:rPr>
        <w:t>。</w:t>
      </w:r>
      <w:r>
        <w:t>大地精走在車隊後面</w:t>
      </w:r>
      <w:r w:rsidRPr="0092300B">
        <w:rPr>
          <w:rStyle w:val="0Text"/>
          <w:color w:val="000000" w:themeColor="text1"/>
          <w:sz w:val="24"/>
          <w:vertAlign w:val="baseline"/>
        </w:rPr>
        <w:t>，</w:t>
      </w:r>
      <w:r>
        <w:t>半睡半醒地討論什麼時候要紮營</w:t>
      </w:r>
      <w:r w:rsidRPr="0092300B">
        <w:rPr>
          <w:rStyle w:val="0Text"/>
          <w:color w:val="000000" w:themeColor="text1"/>
          <w:sz w:val="24"/>
          <w:vertAlign w:val="baseline"/>
        </w:rPr>
        <w:t>；</w:t>
      </w:r>
      <w:r>
        <w:t>修馬斯特．投德走在最前面</w:t>
      </w:r>
      <w:r w:rsidRPr="0092300B">
        <w:rPr>
          <w:rStyle w:val="0Text"/>
          <w:color w:val="000000" w:themeColor="text1"/>
          <w:sz w:val="24"/>
          <w:vertAlign w:val="baseline"/>
        </w:rPr>
        <w:t>，</w:t>
      </w:r>
      <w:r>
        <w:t>滿心幻想著即將到來的晉升</w:t>
      </w:r>
      <w:r w:rsidRPr="0092300B">
        <w:rPr>
          <w:rStyle w:val="0Text"/>
          <w:color w:val="000000" w:themeColor="text1"/>
          <w:sz w:val="24"/>
          <w:vertAlign w:val="baseline"/>
        </w:rPr>
        <w:t>；</w:t>
      </w:r>
      <w:r>
        <w:t>在修馬斯特身後</w:t>
      </w:r>
      <w:r w:rsidRPr="0092300B">
        <w:rPr>
          <w:rStyle w:val="0Text"/>
          <w:color w:val="000000" w:themeColor="text1"/>
          <w:sz w:val="24"/>
          <w:vertAlign w:val="baseline"/>
        </w:rPr>
        <w:t>，</w:t>
      </w:r>
      <w:r>
        <w:t>龍人們用自己的語言交談著</w:t>
      </w:r>
      <w:r w:rsidRPr="0092300B">
        <w:rPr>
          <w:rStyle w:val="0Text"/>
          <w:color w:val="000000" w:themeColor="text1"/>
          <w:sz w:val="24"/>
          <w:vertAlign w:val="baseline"/>
        </w:rPr>
        <w:t>，</w:t>
      </w:r>
      <w:r>
        <w:t>在投德不注意時用不信任的眼光瞧著牠</w:t>
      </w:r>
      <w:r w:rsidRPr="0092300B">
        <w:rPr>
          <w:rStyle w:val="0Text"/>
          <w:color w:val="000000" w:themeColor="text1"/>
          <w:sz w:val="24"/>
          <w:vertAlign w:val="baseline"/>
        </w:rPr>
        <w:t>。</w:t>
      </w:r>
    </w:p>
    <w:p w:rsidR="0055221D" w:rsidRDefault="00202875" w:rsidP="00202875">
      <w:pPr>
        <w:pStyle w:val="Para1"/>
        <w:jc w:val="both"/>
      </w:pPr>
      <w:r>
        <w:t>泰索何夫坐在欄桿邊</w:t>
      </w:r>
      <w:r w:rsidRPr="0092300B">
        <w:rPr>
          <w:rStyle w:val="0Text"/>
          <w:color w:val="000000" w:themeColor="text1"/>
          <w:sz w:val="24"/>
          <w:vertAlign w:val="baseline"/>
        </w:rPr>
        <w:t>，</w:t>
      </w:r>
      <w:r>
        <w:t>搖晃著雙腳和賽斯頓聊天</w:t>
      </w:r>
      <w:r w:rsidRPr="0092300B">
        <w:rPr>
          <w:rStyle w:val="0Text"/>
          <w:color w:val="000000" w:themeColor="text1"/>
          <w:sz w:val="24"/>
          <w:vertAlign w:val="baseline"/>
        </w:rPr>
        <w:t>。</w:t>
      </w:r>
      <w:r>
        <w:t>坎德人注意到吉爾賽那斯似乎閉著眼睛在裝睡</w:t>
      </w:r>
      <w:r w:rsidRPr="0092300B">
        <w:rPr>
          <w:rStyle w:val="0Text"/>
          <w:color w:val="000000" w:themeColor="text1"/>
          <w:sz w:val="24"/>
          <w:vertAlign w:val="baseline"/>
        </w:rPr>
        <w:t>。</w:t>
      </w:r>
      <w:r>
        <w:t>泰斯看到精靈趁著四周沒人注意時打開雙眼審看四周</w:t>
      </w:r>
      <w:r w:rsidRPr="0092300B">
        <w:rPr>
          <w:rStyle w:val="0Text"/>
          <w:color w:val="000000" w:themeColor="text1"/>
          <w:sz w:val="24"/>
          <w:vertAlign w:val="baseline"/>
        </w:rPr>
        <w:t>。</w:t>
      </w:r>
      <w:r>
        <w:t>這讓泰斯感到無比好奇</w:t>
      </w:r>
      <w:r w:rsidRPr="0092300B">
        <w:rPr>
          <w:rStyle w:val="0Text"/>
          <w:color w:val="000000" w:themeColor="text1"/>
          <w:sz w:val="24"/>
          <w:vertAlign w:val="baseline"/>
        </w:rPr>
        <w:t>。</w:t>
      </w:r>
      <w:r>
        <w:t>看起來吉爾賽那斯似乎在等待什麼東西</w:t>
      </w:r>
      <w:r w:rsidRPr="0092300B">
        <w:rPr>
          <w:rStyle w:val="0Text"/>
          <w:color w:val="000000" w:themeColor="text1"/>
          <w:sz w:val="24"/>
          <w:vertAlign w:val="baseline"/>
        </w:rPr>
        <w:t>。</w:t>
      </w:r>
      <w:r>
        <w:t>坎德人開始忘記自己說過哪些故事︱︱</w:t>
      </w:r>
    </w:p>
    <w:p w:rsidR="0055221D" w:rsidRDefault="00202875" w:rsidP="00202875">
      <w:pPr>
        <w:pStyle w:val="Para1"/>
        <w:jc w:val="both"/>
      </w:pPr>
      <w:r>
        <w:t>﹁所以我︱︱呃︱︱從袋子裡抓出一顆石頭</w:t>
      </w:r>
      <w:r w:rsidRPr="0092300B">
        <w:rPr>
          <w:rStyle w:val="0Text"/>
          <w:color w:val="000000" w:themeColor="text1"/>
          <w:sz w:val="24"/>
          <w:vertAlign w:val="baseline"/>
        </w:rPr>
        <w:t>，</w:t>
      </w:r>
      <w:r>
        <w:t>丟出去</w:t>
      </w:r>
      <w:r w:rsidRPr="0092300B">
        <w:rPr>
          <w:rStyle w:val="0Text"/>
          <w:color w:val="000000" w:themeColor="text1"/>
          <w:sz w:val="24"/>
          <w:vertAlign w:val="baseline"/>
        </w:rPr>
        <w:t>。</w:t>
      </w:r>
      <w:r>
        <w:t>碰的一聲打中巫師的腦袋</w:t>
      </w:r>
      <w:r w:rsidRPr="0092300B">
        <w:rPr>
          <w:rStyle w:val="0Text"/>
          <w:color w:val="000000" w:themeColor="text1"/>
          <w:sz w:val="24"/>
          <w:vertAlign w:val="baseline"/>
        </w:rPr>
        <w:t>。</w:t>
      </w:r>
      <w:r>
        <w:t>﹂泰斯很快地開始替故事做結尾</w:t>
      </w:r>
      <w:r w:rsidRPr="0092300B">
        <w:rPr>
          <w:rStyle w:val="0Text"/>
          <w:color w:val="000000" w:themeColor="text1"/>
          <w:sz w:val="24"/>
          <w:vertAlign w:val="baseline"/>
        </w:rPr>
        <w:t>。</w:t>
      </w:r>
      <w:r>
        <w:t>﹁惡魔抓住他的腿</w:t>
      </w:r>
      <w:r w:rsidRPr="0092300B">
        <w:rPr>
          <w:rStyle w:val="0Text"/>
          <w:color w:val="000000" w:themeColor="text1"/>
          <w:sz w:val="24"/>
          <w:vertAlign w:val="baseline"/>
        </w:rPr>
        <w:t>，</w:t>
      </w:r>
      <w:r>
        <w:t>把他一起拖進無底深淵</w:t>
      </w:r>
      <w:r w:rsidRPr="0092300B">
        <w:rPr>
          <w:rStyle w:val="0Text"/>
          <w:color w:val="000000" w:themeColor="text1"/>
          <w:sz w:val="24"/>
          <w:vertAlign w:val="baseline"/>
        </w:rPr>
        <w:t>。</w:t>
      </w:r>
      <w:r>
        <w:t>﹂</w:t>
      </w:r>
    </w:p>
    <w:p w:rsidR="0055221D" w:rsidRDefault="00202875" w:rsidP="00202875">
      <w:pPr>
        <w:pStyle w:val="Para1"/>
        <w:jc w:val="both"/>
      </w:pPr>
      <w:r>
        <w:t>﹁但惡魔應該先對你說謝謝</w:t>
      </w:r>
      <w:r w:rsidRPr="0092300B">
        <w:rPr>
          <w:rStyle w:val="0Text"/>
          <w:color w:val="000000" w:themeColor="text1"/>
          <w:sz w:val="24"/>
          <w:vertAlign w:val="baseline"/>
        </w:rPr>
        <w:t>。</w:t>
      </w:r>
      <w:r>
        <w:t>﹂賽斯頓聽過這個故事兩次之多</w:t>
      </w:r>
      <w:r w:rsidRPr="0092300B">
        <w:rPr>
          <w:rStyle w:val="0Text"/>
          <w:color w:val="000000" w:themeColor="text1"/>
          <w:sz w:val="24"/>
          <w:vertAlign w:val="baseline"/>
        </w:rPr>
        <w:t>，</w:t>
      </w:r>
      <w:r>
        <w:t>版本還不太一樣</w:t>
      </w:r>
      <w:r w:rsidRPr="0092300B">
        <w:rPr>
          <w:rStyle w:val="0Text"/>
          <w:color w:val="000000" w:themeColor="text1"/>
          <w:sz w:val="24"/>
          <w:vertAlign w:val="baseline"/>
        </w:rPr>
        <w:t>。</w:t>
      </w:r>
      <w:r>
        <w:t>﹁你忘了</w:t>
      </w:r>
      <w:r w:rsidRPr="0092300B">
        <w:rPr>
          <w:rStyle w:val="0Text"/>
          <w:color w:val="000000" w:themeColor="text1"/>
          <w:sz w:val="24"/>
          <w:vertAlign w:val="baseline"/>
        </w:rPr>
        <w:t>。</w:t>
      </w:r>
      <w:r>
        <w:t>﹂</w:t>
      </w:r>
    </w:p>
    <w:p w:rsidR="0055221D" w:rsidRDefault="00202875" w:rsidP="00202875">
      <w:pPr>
        <w:pStyle w:val="Para1"/>
        <w:jc w:val="both"/>
      </w:pPr>
      <w:r>
        <w:t>﹁是嗎</w:t>
      </w:r>
      <w:r w:rsidRPr="0092300B">
        <w:rPr>
          <w:rStyle w:val="0Text"/>
          <w:color w:val="000000" w:themeColor="text1"/>
          <w:sz w:val="24"/>
          <w:vertAlign w:val="baseline"/>
        </w:rPr>
        <w:t>？</w:t>
      </w:r>
      <w:r>
        <w:t>﹂泰斯問</w:t>
      </w:r>
      <w:r w:rsidRPr="0092300B">
        <w:rPr>
          <w:rStyle w:val="0Text"/>
          <w:color w:val="000000" w:themeColor="text1"/>
          <w:sz w:val="24"/>
          <w:vertAlign w:val="baseline"/>
        </w:rPr>
        <w:t>，</w:t>
      </w:r>
      <w:r>
        <w:t>一眼注意著吉爾賽那斯</w:t>
      </w:r>
      <w:r w:rsidRPr="0092300B">
        <w:rPr>
          <w:rStyle w:val="0Text"/>
          <w:color w:val="000000" w:themeColor="text1"/>
          <w:sz w:val="24"/>
          <w:vertAlign w:val="baseline"/>
        </w:rPr>
        <w:t>。</w:t>
      </w:r>
      <w:r>
        <w:t>﹁是啊</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那個惡魔對我說聲謝謝</w:t>
      </w:r>
      <w:r w:rsidRPr="0092300B">
        <w:rPr>
          <w:rStyle w:val="0Text"/>
          <w:color w:val="000000" w:themeColor="text1"/>
          <w:sz w:val="24"/>
          <w:vertAlign w:val="baseline"/>
        </w:rPr>
        <w:t>，</w:t>
      </w:r>
      <w:r>
        <w:t>然後把給我的魔法戒指收回去</w:t>
      </w:r>
      <w:r w:rsidRPr="0092300B">
        <w:rPr>
          <w:rStyle w:val="0Text"/>
          <w:color w:val="000000" w:themeColor="text1"/>
          <w:sz w:val="24"/>
          <w:vertAlign w:val="baseline"/>
        </w:rPr>
        <w:t>。</w:t>
      </w:r>
      <w:r>
        <w:t>如果不是因為天黑</w:t>
      </w:r>
      <w:r w:rsidRPr="0092300B">
        <w:rPr>
          <w:rStyle w:val="0Text"/>
          <w:color w:val="000000" w:themeColor="text1"/>
          <w:sz w:val="24"/>
          <w:vertAlign w:val="baseline"/>
        </w:rPr>
        <w:t>，</w:t>
      </w:r>
      <w:r>
        <w:t>你應該可以看到我手指上戒指的痕跡</w:t>
      </w:r>
      <w:r w:rsidRPr="0092300B">
        <w:rPr>
          <w:rStyle w:val="0Text"/>
          <w:color w:val="000000" w:themeColor="text1"/>
          <w:sz w:val="24"/>
          <w:vertAlign w:val="baseline"/>
        </w:rPr>
        <w:t>。</w:t>
      </w:r>
      <w:r>
        <w:t>﹂</w:t>
      </w:r>
    </w:p>
    <w:p w:rsidR="0055221D" w:rsidRDefault="00202875" w:rsidP="00202875">
      <w:pPr>
        <w:pStyle w:val="Para1"/>
        <w:jc w:val="both"/>
      </w:pPr>
      <w:r>
        <w:t>﹁太陽升起</w:t>
      </w:r>
      <w:r w:rsidRPr="0092300B">
        <w:rPr>
          <w:rStyle w:val="0Text"/>
          <w:color w:val="000000" w:themeColor="text1"/>
          <w:sz w:val="24"/>
          <w:vertAlign w:val="baseline"/>
        </w:rPr>
        <w:t>，</w:t>
      </w:r>
      <w:r>
        <w:t>很快早晨</w:t>
      </w:r>
      <w:r w:rsidRPr="0092300B">
        <w:rPr>
          <w:rStyle w:val="0Text"/>
          <w:color w:val="000000" w:themeColor="text1"/>
          <w:sz w:val="24"/>
          <w:vertAlign w:val="baseline"/>
        </w:rPr>
        <w:t>。</w:t>
      </w:r>
      <w:r>
        <w:t>我可以看</w:t>
      </w:r>
      <w:r w:rsidRPr="0092300B">
        <w:rPr>
          <w:rStyle w:val="0Text"/>
          <w:color w:val="000000" w:themeColor="text1"/>
          <w:sz w:val="24"/>
          <w:vertAlign w:val="baseline"/>
        </w:rPr>
        <w:t>。</w:t>
      </w:r>
      <w:r>
        <w:t>﹂溪谷矮人興奮地說</w:t>
      </w:r>
      <w:r w:rsidRPr="0092300B">
        <w:rPr>
          <w:rStyle w:val="0Text"/>
          <w:color w:val="000000" w:themeColor="text1"/>
          <w:sz w:val="24"/>
          <w:vertAlign w:val="baseline"/>
        </w:rPr>
        <w:t>。</w:t>
      </w:r>
    </w:p>
    <w:p w:rsidR="0055221D" w:rsidRDefault="00202875" w:rsidP="00202875">
      <w:pPr>
        <w:pStyle w:val="Para1"/>
        <w:jc w:val="both"/>
      </w:pPr>
      <w:r>
        <w:t>天色還有些黑</w:t>
      </w:r>
      <w:r w:rsidRPr="0092300B">
        <w:rPr>
          <w:rStyle w:val="0Text"/>
          <w:color w:val="000000" w:themeColor="text1"/>
          <w:sz w:val="24"/>
          <w:vertAlign w:val="baseline"/>
        </w:rPr>
        <w:t>，</w:t>
      </w:r>
      <w:r>
        <w:t>但是東方的一絲曙光暗示著他們旅程的第四天即將展開</w:t>
      </w:r>
      <w:r w:rsidRPr="0092300B">
        <w:rPr>
          <w:rStyle w:val="0Text"/>
          <w:color w:val="000000" w:themeColor="text1"/>
          <w:sz w:val="24"/>
          <w:vertAlign w:val="baseline"/>
        </w:rPr>
        <w:t>。</w:t>
      </w:r>
    </w:p>
    <w:p w:rsidR="0055221D" w:rsidRDefault="00202875" w:rsidP="00202875">
      <w:pPr>
        <w:pStyle w:val="Para1"/>
        <w:jc w:val="both"/>
      </w:pPr>
      <w:r>
        <w:t>突然</w:t>
      </w:r>
      <w:r w:rsidRPr="0092300B">
        <w:rPr>
          <w:rStyle w:val="0Text"/>
          <w:color w:val="000000" w:themeColor="text1"/>
          <w:sz w:val="24"/>
          <w:vertAlign w:val="baseline"/>
        </w:rPr>
        <w:t>，</w:t>
      </w:r>
      <w:r>
        <w:t>泰斯聽見森林裡傳出鳥叫聲</w:t>
      </w:r>
      <w:r w:rsidRPr="0092300B">
        <w:rPr>
          <w:rStyle w:val="0Text"/>
          <w:color w:val="000000" w:themeColor="text1"/>
          <w:sz w:val="24"/>
          <w:vertAlign w:val="baseline"/>
        </w:rPr>
        <w:t>，</w:t>
      </w:r>
      <w:r>
        <w:t>其他的叫聲跟著回應著</w:t>
      </w:r>
      <w:r w:rsidRPr="0092300B">
        <w:rPr>
          <w:rStyle w:val="0Text"/>
          <w:color w:val="000000" w:themeColor="text1"/>
          <w:sz w:val="24"/>
          <w:vertAlign w:val="baseline"/>
        </w:rPr>
        <w:t>。</w:t>
      </w:r>
      <w:r>
        <w:t>多奇怪的鳥叫聲啊</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以前從來沒聽過這種叫聲</w:t>
      </w:r>
      <w:r w:rsidRPr="0092300B">
        <w:rPr>
          <w:rStyle w:val="0Text"/>
          <w:color w:val="000000" w:themeColor="text1"/>
          <w:sz w:val="24"/>
          <w:vertAlign w:val="baseline"/>
        </w:rPr>
        <w:t>，</w:t>
      </w:r>
      <w:r>
        <w:t>但也可能因為他以前從來沒到過這麼南方的地方</w:t>
      </w:r>
      <w:r w:rsidRPr="0092300B">
        <w:rPr>
          <w:rStyle w:val="0Text"/>
          <w:color w:val="000000" w:themeColor="text1"/>
          <w:sz w:val="24"/>
          <w:vertAlign w:val="baseline"/>
        </w:rPr>
        <w:t>。</w:t>
      </w:r>
      <w:r>
        <w:t>他從他的地圖裡知道目前是在何處</w:t>
      </w:r>
      <w:r w:rsidRPr="0092300B">
        <w:rPr>
          <w:rStyle w:val="0Text"/>
          <w:color w:val="000000" w:themeColor="text1"/>
          <w:sz w:val="24"/>
          <w:vertAlign w:val="baseline"/>
        </w:rPr>
        <w:t>。</w:t>
      </w:r>
      <w:r>
        <w:t>他們已經越過了白怒河上唯一的橋樑</w:t>
      </w:r>
      <w:r w:rsidRPr="0092300B">
        <w:rPr>
          <w:rStyle w:val="0Text"/>
          <w:color w:val="000000" w:themeColor="text1"/>
          <w:sz w:val="24"/>
          <w:vertAlign w:val="baseline"/>
        </w:rPr>
        <w:t>，</w:t>
      </w:r>
      <w:r>
        <w:t>正朝著帕克塔卡斯︱︱地圖上標示的著名的薩達肯︵註２︶鐵礦的地方邁進</w:t>
      </w:r>
      <w:r w:rsidRPr="0092300B">
        <w:rPr>
          <w:rStyle w:val="0Text"/>
          <w:color w:val="000000" w:themeColor="text1"/>
          <w:sz w:val="24"/>
          <w:vertAlign w:val="baseline"/>
        </w:rPr>
        <w:t>。</w:t>
      </w:r>
      <w:r>
        <w:t>地勢開始升高</w:t>
      </w:r>
      <w:r w:rsidRPr="0092300B">
        <w:rPr>
          <w:rStyle w:val="0Text"/>
          <w:color w:val="000000" w:themeColor="text1"/>
          <w:sz w:val="24"/>
          <w:vertAlign w:val="baseline"/>
        </w:rPr>
        <w:t>，</w:t>
      </w:r>
      <w:r>
        <w:t>濃密的白楊樹林開始出現在地平線的那端</w:t>
      </w:r>
      <w:r w:rsidRPr="0092300B">
        <w:rPr>
          <w:rStyle w:val="0Text"/>
          <w:color w:val="000000" w:themeColor="text1"/>
          <w:sz w:val="24"/>
          <w:vertAlign w:val="baseline"/>
        </w:rPr>
        <w:t>。</w:t>
      </w:r>
      <w:r>
        <w:t>龍人和地精們小心地注意著樹林</w:t>
      </w:r>
      <w:r w:rsidRPr="0092300B">
        <w:rPr>
          <w:rStyle w:val="0Text"/>
          <w:color w:val="000000" w:themeColor="text1"/>
          <w:sz w:val="24"/>
          <w:vertAlign w:val="baseline"/>
        </w:rPr>
        <w:t>，</w:t>
      </w:r>
      <w:r>
        <w:t>腳步加快</w:t>
      </w:r>
      <w:r w:rsidRPr="0092300B">
        <w:rPr>
          <w:rStyle w:val="0Text"/>
          <w:color w:val="000000" w:themeColor="text1"/>
          <w:sz w:val="24"/>
          <w:vertAlign w:val="baseline"/>
        </w:rPr>
        <w:t>。</w:t>
      </w:r>
      <w:r>
        <w:t>在這個樹林深處是精靈的古老家鄉︱︱奎靈那斯提</w:t>
      </w:r>
      <w:r w:rsidRPr="0092300B">
        <w:rPr>
          <w:rStyle w:val="0Text"/>
          <w:color w:val="000000" w:themeColor="text1"/>
          <w:sz w:val="24"/>
          <w:vertAlign w:val="baseline"/>
        </w:rPr>
        <w:t>。</w:t>
      </w:r>
    </w:p>
    <w:p w:rsidR="0055221D" w:rsidRDefault="00202875" w:rsidP="00202875">
      <w:pPr>
        <w:pStyle w:val="Para1"/>
        <w:jc w:val="both"/>
      </w:pPr>
      <w:r>
        <w:t>又有另外一聲鳥叫</w:t>
      </w:r>
      <w:r w:rsidRPr="0092300B">
        <w:rPr>
          <w:rStyle w:val="0Text"/>
          <w:color w:val="000000" w:themeColor="text1"/>
          <w:sz w:val="24"/>
          <w:vertAlign w:val="baseline"/>
        </w:rPr>
        <w:t>，</w:t>
      </w:r>
      <w:r>
        <w:t>這次更接近了些</w:t>
      </w:r>
      <w:r w:rsidRPr="0092300B">
        <w:rPr>
          <w:rStyle w:val="0Text"/>
          <w:color w:val="000000" w:themeColor="text1"/>
          <w:sz w:val="24"/>
          <w:vertAlign w:val="baseline"/>
        </w:rPr>
        <w:t>。</w:t>
      </w:r>
      <w:r>
        <w:t>泰斯背上寒毛豎起</w:t>
      </w:r>
      <w:r w:rsidRPr="0092300B">
        <w:rPr>
          <w:rStyle w:val="0Text"/>
          <w:color w:val="000000" w:themeColor="text1"/>
          <w:sz w:val="24"/>
          <w:vertAlign w:val="baseline"/>
        </w:rPr>
        <w:t>，</w:t>
      </w:r>
      <w:r>
        <w:t>因為相同的鳥叫聲同時從他的右方傳來</w:t>
      </w:r>
      <w:r w:rsidRPr="0092300B">
        <w:rPr>
          <w:rStyle w:val="0Text"/>
          <w:color w:val="000000" w:themeColor="text1"/>
          <w:sz w:val="24"/>
          <w:vertAlign w:val="baseline"/>
        </w:rPr>
        <w:t>。</w:t>
      </w:r>
      <w:r>
        <w:t>坎德人轉頭看見吉爾賽那斯站起身</w:t>
      </w:r>
      <w:r w:rsidRPr="0092300B">
        <w:rPr>
          <w:rStyle w:val="0Text"/>
          <w:color w:val="000000" w:themeColor="text1"/>
          <w:sz w:val="24"/>
          <w:vertAlign w:val="baseline"/>
        </w:rPr>
        <w:t>，</w:t>
      </w:r>
      <w:r>
        <w:t>手指放在嘴唇上</w:t>
      </w:r>
      <w:r w:rsidRPr="0092300B">
        <w:rPr>
          <w:rStyle w:val="0Text"/>
          <w:color w:val="000000" w:themeColor="text1"/>
          <w:sz w:val="24"/>
          <w:vertAlign w:val="baseline"/>
        </w:rPr>
        <w:t>，</w:t>
      </w:r>
      <w:r>
        <w:t>吹出奇怪的聲音來</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泰斯壓低聲音喊著</w:t>
      </w:r>
      <w:r w:rsidRPr="0092300B">
        <w:rPr>
          <w:rStyle w:val="0Text"/>
          <w:color w:val="000000" w:themeColor="text1"/>
          <w:sz w:val="24"/>
          <w:vertAlign w:val="baseline"/>
        </w:rPr>
        <w:t>，</w:t>
      </w:r>
      <w:r>
        <w:t>但半精靈早已醒過來</w:t>
      </w:r>
      <w:r w:rsidRPr="0092300B">
        <w:rPr>
          <w:rStyle w:val="0Text"/>
          <w:color w:val="000000" w:themeColor="text1"/>
          <w:sz w:val="24"/>
          <w:vertAlign w:val="baseline"/>
        </w:rPr>
        <w:t>。</w:t>
      </w:r>
      <w:r>
        <w:t>囚車裡的每個人也是一樣</w:t>
      </w:r>
      <w:r w:rsidRPr="0092300B">
        <w:rPr>
          <w:rStyle w:val="0Text"/>
          <w:color w:val="000000" w:themeColor="text1"/>
          <w:sz w:val="24"/>
          <w:vertAlign w:val="baseline"/>
        </w:rPr>
        <w:t>。</w:t>
      </w:r>
    </w:p>
    <w:p w:rsidR="0055221D" w:rsidRDefault="00202875" w:rsidP="00202875">
      <w:pPr>
        <w:pStyle w:val="Para1"/>
        <w:jc w:val="both"/>
      </w:pPr>
      <w:r>
        <w:t>費資本坐起身</w:t>
      </w:r>
      <w:r w:rsidRPr="0092300B">
        <w:rPr>
          <w:rStyle w:val="0Text"/>
          <w:color w:val="000000" w:themeColor="text1"/>
          <w:sz w:val="24"/>
          <w:vertAlign w:val="baseline"/>
        </w:rPr>
        <w:t>，</w:t>
      </w:r>
      <w:r>
        <w:t>伸著懶腰</w:t>
      </w:r>
      <w:r w:rsidRPr="0092300B">
        <w:rPr>
          <w:rStyle w:val="0Text"/>
          <w:color w:val="000000" w:themeColor="text1"/>
          <w:sz w:val="24"/>
          <w:vertAlign w:val="baseline"/>
        </w:rPr>
        <w:t>。</w:t>
      </w:r>
      <w:r>
        <w:t>﹁喔</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精靈們來了</w:t>
      </w:r>
      <w:r w:rsidRPr="0092300B">
        <w:rPr>
          <w:rStyle w:val="0Text"/>
          <w:color w:val="000000" w:themeColor="text1"/>
          <w:sz w:val="24"/>
          <w:vertAlign w:val="baseline"/>
        </w:rPr>
        <w:t>。</w:t>
      </w:r>
      <w:r>
        <w:t>﹂</w:t>
      </w:r>
    </w:p>
    <w:p w:rsidR="0055221D" w:rsidRDefault="00202875" w:rsidP="00202875">
      <w:pPr>
        <w:pStyle w:val="Para1"/>
        <w:jc w:val="both"/>
      </w:pPr>
      <w:r>
        <w:t>﹁什麼精靈︱︱哪裡</w:t>
      </w:r>
      <w:r w:rsidRPr="0092300B">
        <w:rPr>
          <w:rStyle w:val="0Text"/>
          <w:color w:val="000000" w:themeColor="text1"/>
          <w:sz w:val="24"/>
          <w:vertAlign w:val="baseline"/>
        </w:rPr>
        <w:t>？</w:t>
      </w:r>
      <w:r>
        <w:t>﹂坦尼斯坐起身</w:t>
      </w:r>
      <w:r w:rsidRPr="0092300B">
        <w:rPr>
          <w:rStyle w:val="0Text"/>
          <w:color w:val="000000" w:themeColor="text1"/>
          <w:sz w:val="24"/>
          <w:vertAlign w:val="baseline"/>
        </w:rPr>
        <w:t>。</w:t>
      </w:r>
    </w:p>
    <w:p w:rsidR="0055221D" w:rsidRDefault="00202875" w:rsidP="00202875">
      <w:pPr>
        <w:pStyle w:val="Para1"/>
        <w:jc w:val="both"/>
      </w:pPr>
      <w:r>
        <w:t>突然間傳來一陣像是箭矢劃破空氣的聲音</w:t>
      </w:r>
      <w:r w:rsidRPr="0092300B">
        <w:rPr>
          <w:rStyle w:val="0Text"/>
          <w:color w:val="000000" w:themeColor="text1"/>
          <w:sz w:val="24"/>
          <w:vertAlign w:val="baseline"/>
        </w:rPr>
        <w:t>。</w:t>
      </w:r>
      <w:r>
        <w:t>前面的補給車隨即傳來一聲慘叫</w:t>
      </w:r>
      <w:r w:rsidRPr="0092300B">
        <w:rPr>
          <w:rStyle w:val="0Text"/>
          <w:color w:val="000000" w:themeColor="text1"/>
          <w:sz w:val="24"/>
          <w:vertAlign w:val="baseline"/>
        </w:rPr>
        <w:t>，</w:t>
      </w:r>
      <w:r>
        <w:t>失去駕駛者的車子滾到一個坑洞中</w:t>
      </w:r>
      <w:r w:rsidRPr="0092300B">
        <w:rPr>
          <w:rStyle w:val="0Text"/>
          <w:color w:val="000000" w:themeColor="text1"/>
          <w:sz w:val="24"/>
          <w:vertAlign w:val="baseline"/>
        </w:rPr>
        <w:t>，</w:t>
      </w:r>
      <w:r>
        <w:t>翻了過去</w:t>
      </w:r>
      <w:r w:rsidRPr="0092300B">
        <w:rPr>
          <w:rStyle w:val="0Text"/>
          <w:color w:val="000000" w:themeColor="text1"/>
          <w:sz w:val="24"/>
          <w:vertAlign w:val="baseline"/>
        </w:rPr>
        <w:t>。</w:t>
      </w:r>
      <w:r>
        <w:t>後方囚車的駕駛者馬上用力拉起韁繩</w:t>
      </w:r>
      <w:r w:rsidRPr="0092300B">
        <w:rPr>
          <w:rStyle w:val="0Text"/>
          <w:color w:val="000000" w:themeColor="text1"/>
          <w:sz w:val="24"/>
          <w:vertAlign w:val="baseline"/>
        </w:rPr>
        <w:t>，</w:t>
      </w:r>
      <w:r>
        <w:t>阻止麋鹿撞上前面的補給車殘骸</w:t>
      </w:r>
      <w:r w:rsidRPr="0092300B">
        <w:rPr>
          <w:rStyle w:val="0Text"/>
          <w:color w:val="000000" w:themeColor="text1"/>
          <w:sz w:val="24"/>
          <w:vertAlign w:val="baseline"/>
        </w:rPr>
        <w:t>。</w:t>
      </w:r>
      <w:r>
        <w:t>囚車猛然煞住</w:t>
      </w:r>
      <w:r w:rsidRPr="0092300B">
        <w:rPr>
          <w:rStyle w:val="0Text"/>
          <w:color w:val="000000" w:themeColor="text1"/>
          <w:sz w:val="24"/>
          <w:vertAlign w:val="baseline"/>
        </w:rPr>
        <w:t>，</w:t>
      </w:r>
      <w:r>
        <w:t>裡面的犯人也跟著東倒西歪</w:t>
      </w:r>
      <w:r w:rsidRPr="0092300B">
        <w:rPr>
          <w:rStyle w:val="0Text"/>
          <w:color w:val="000000" w:themeColor="text1"/>
          <w:sz w:val="24"/>
          <w:vertAlign w:val="baseline"/>
        </w:rPr>
        <w:t>。</w:t>
      </w:r>
      <w:r>
        <w:t>駕駛者又讓麋鹿繼續前進</w:t>
      </w:r>
      <w:r w:rsidRPr="0092300B">
        <w:rPr>
          <w:rStyle w:val="0Text"/>
          <w:color w:val="000000" w:themeColor="text1"/>
          <w:sz w:val="24"/>
          <w:vertAlign w:val="baseline"/>
        </w:rPr>
        <w:t>，</w:t>
      </w:r>
      <w:r>
        <w:t>小心地指揮牠閃過前面的殘骸</w:t>
      </w:r>
      <w:r w:rsidRPr="0092300B">
        <w:rPr>
          <w:rStyle w:val="0Text"/>
          <w:color w:val="000000" w:themeColor="text1"/>
          <w:sz w:val="24"/>
          <w:vertAlign w:val="baseline"/>
        </w:rPr>
        <w:t>。</w:t>
      </w:r>
    </w:p>
    <w:p w:rsidR="0055221D" w:rsidRDefault="00202875" w:rsidP="00202875">
      <w:pPr>
        <w:pStyle w:val="Para1"/>
        <w:jc w:val="both"/>
      </w:pPr>
      <w:r>
        <w:t>突然</w:t>
      </w:r>
      <w:r w:rsidRPr="0092300B">
        <w:rPr>
          <w:rStyle w:val="0Text"/>
          <w:color w:val="000000" w:themeColor="text1"/>
          <w:sz w:val="24"/>
          <w:vertAlign w:val="baseline"/>
        </w:rPr>
        <w:t>，</w:t>
      </w:r>
      <w:r>
        <w:t>囚車的駕駛者也慘叫著抓住自己的喉嚨</w:t>
      </w:r>
      <w:r w:rsidRPr="0092300B">
        <w:rPr>
          <w:rStyle w:val="0Text"/>
          <w:color w:val="000000" w:themeColor="text1"/>
          <w:sz w:val="24"/>
          <w:vertAlign w:val="baseline"/>
        </w:rPr>
        <w:t>，</w:t>
      </w:r>
      <w:r>
        <w:t>眾人可以清楚看到那裡露出一枝箭的尾羽</w:t>
      </w:r>
      <w:r w:rsidRPr="0092300B">
        <w:rPr>
          <w:rStyle w:val="0Text"/>
          <w:color w:val="000000" w:themeColor="text1"/>
          <w:sz w:val="24"/>
          <w:vertAlign w:val="baseline"/>
        </w:rPr>
        <w:t>。</w:t>
      </w:r>
      <w:r>
        <w:t>駕駛者的屍體從車上滾下來</w:t>
      </w:r>
      <w:r w:rsidRPr="0092300B">
        <w:rPr>
          <w:rStyle w:val="0Text"/>
          <w:color w:val="000000" w:themeColor="text1"/>
          <w:sz w:val="24"/>
          <w:vertAlign w:val="baseline"/>
        </w:rPr>
        <w:t>，</w:t>
      </w:r>
      <w:r>
        <w:t>另外一個士兵剛抽出劍</w:t>
      </w:r>
      <w:r w:rsidRPr="0092300B">
        <w:rPr>
          <w:rStyle w:val="0Text"/>
          <w:color w:val="000000" w:themeColor="text1"/>
          <w:sz w:val="24"/>
          <w:vertAlign w:val="baseline"/>
        </w:rPr>
        <w:t>，</w:t>
      </w:r>
      <w:r>
        <w:t>胸口也跟著中箭</w:t>
      </w:r>
      <w:r w:rsidRPr="0092300B">
        <w:rPr>
          <w:rStyle w:val="0Text"/>
          <w:color w:val="000000" w:themeColor="text1"/>
          <w:sz w:val="24"/>
          <w:vertAlign w:val="baseline"/>
        </w:rPr>
        <w:t>，</w:t>
      </w:r>
      <w:r>
        <w:t>倒了下去</w:t>
      </w:r>
      <w:r w:rsidRPr="0092300B">
        <w:rPr>
          <w:rStyle w:val="0Text"/>
          <w:color w:val="000000" w:themeColor="text1"/>
          <w:sz w:val="24"/>
          <w:vertAlign w:val="baseline"/>
        </w:rPr>
        <w:t>。</w:t>
      </w:r>
      <w:r>
        <w:t>糜鹿感覺韁繩鬆懈下來</w:t>
      </w:r>
      <w:r w:rsidRPr="0092300B">
        <w:rPr>
          <w:rStyle w:val="0Text"/>
          <w:color w:val="000000" w:themeColor="text1"/>
          <w:sz w:val="24"/>
          <w:vertAlign w:val="baseline"/>
        </w:rPr>
        <w:t>，</w:t>
      </w:r>
      <w:r>
        <w:t>跟著就停下腳步</w:t>
      </w:r>
      <w:r w:rsidRPr="0092300B">
        <w:rPr>
          <w:rStyle w:val="0Text"/>
          <w:color w:val="000000" w:themeColor="text1"/>
          <w:sz w:val="24"/>
          <w:vertAlign w:val="baseline"/>
        </w:rPr>
        <w:t>，</w:t>
      </w:r>
      <w:r>
        <w:t>讓囚車停下來</w:t>
      </w:r>
      <w:r w:rsidRPr="0092300B">
        <w:rPr>
          <w:rStyle w:val="0Text"/>
          <w:color w:val="000000" w:themeColor="text1"/>
          <w:sz w:val="24"/>
          <w:vertAlign w:val="baseline"/>
        </w:rPr>
        <w:t>。</w:t>
      </w:r>
      <w:r>
        <w:t>四周傳來箭矢破空的聲音和不停的慘叫聲</w:t>
      </w:r>
      <w:r w:rsidRPr="0092300B">
        <w:rPr>
          <w:rStyle w:val="0Text"/>
          <w:color w:val="000000" w:themeColor="text1"/>
          <w:sz w:val="24"/>
          <w:vertAlign w:val="baseline"/>
        </w:rPr>
        <w:t>。</w:t>
      </w:r>
    </w:p>
    <w:p w:rsidR="0055221D" w:rsidRDefault="00202875" w:rsidP="00202875">
      <w:pPr>
        <w:pStyle w:val="Para1"/>
        <w:jc w:val="both"/>
      </w:pPr>
      <w:r>
        <w:t>大夥紛紛趴在囚車的地板上尋找掩護</w:t>
      </w:r>
      <w:r w:rsidRPr="0092300B">
        <w:rPr>
          <w:rStyle w:val="0Text"/>
          <w:color w:val="000000" w:themeColor="text1"/>
          <w:sz w:val="24"/>
          <w:vertAlign w:val="baseline"/>
        </w:rPr>
        <w:t>。</w:t>
      </w:r>
    </w:p>
    <w:p w:rsidR="0055221D" w:rsidRDefault="00202875" w:rsidP="00202875">
      <w:pPr>
        <w:pStyle w:val="Para1"/>
        <w:jc w:val="both"/>
      </w:pPr>
      <w:r>
        <w:t>﹁發生什麼事</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坦尼斯問吉爾賽那斯</w:t>
      </w:r>
      <w:r w:rsidRPr="0092300B">
        <w:rPr>
          <w:rStyle w:val="0Text"/>
          <w:color w:val="000000" w:themeColor="text1"/>
          <w:sz w:val="24"/>
          <w:vertAlign w:val="baseline"/>
        </w:rPr>
        <w:t>。</w:t>
      </w:r>
    </w:p>
    <w:p w:rsidR="0055221D" w:rsidRDefault="00202875" w:rsidP="00202875">
      <w:pPr>
        <w:pStyle w:val="Para1"/>
        <w:jc w:val="both"/>
      </w:pPr>
      <w:r>
        <w:t>但精靈不理他</w:t>
      </w:r>
      <w:r w:rsidRPr="0092300B">
        <w:rPr>
          <w:rStyle w:val="0Text"/>
          <w:color w:val="000000" w:themeColor="text1"/>
          <w:sz w:val="24"/>
          <w:vertAlign w:val="baseline"/>
        </w:rPr>
        <w:t>，</w:t>
      </w:r>
      <w:r>
        <w:t>只顧看著破曉的森林</w:t>
      </w:r>
      <w:r w:rsidRPr="0092300B">
        <w:rPr>
          <w:rStyle w:val="0Text"/>
          <w:color w:val="000000" w:themeColor="text1"/>
          <w:sz w:val="24"/>
          <w:vertAlign w:val="baseline"/>
        </w:rPr>
        <w:t>。</w:t>
      </w:r>
      <w:r>
        <w:t>﹁波修士</w:t>
      </w:r>
      <w:r w:rsidRPr="0092300B">
        <w:rPr>
          <w:rStyle w:val="0Text"/>
          <w:color w:val="000000" w:themeColor="text1"/>
          <w:sz w:val="24"/>
          <w:vertAlign w:val="baseline"/>
        </w:rPr>
        <w:t>！</w:t>
      </w:r>
      <w:r>
        <w:t>﹂他大喊</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發生什麼事了</w:t>
      </w:r>
      <w:r w:rsidRPr="0092300B">
        <w:rPr>
          <w:rStyle w:val="0Text"/>
          <w:color w:val="000000" w:themeColor="text1"/>
          <w:sz w:val="24"/>
          <w:vertAlign w:val="baseline"/>
        </w:rPr>
        <w:t>？</w:t>
      </w:r>
      <w:r>
        <w:t>﹂史東站起來</w:t>
      </w:r>
      <w:r w:rsidRPr="0092300B">
        <w:rPr>
          <w:rStyle w:val="0Text"/>
          <w:color w:val="000000" w:themeColor="text1"/>
          <w:sz w:val="24"/>
          <w:vertAlign w:val="baseline"/>
        </w:rPr>
        <w:t>，</w:t>
      </w:r>
      <w:r>
        <w:t>說出四天來的第一句話</w:t>
      </w:r>
      <w:r w:rsidRPr="0092300B">
        <w:rPr>
          <w:rStyle w:val="0Text"/>
          <w:color w:val="000000" w:themeColor="text1"/>
          <w:sz w:val="24"/>
          <w:vertAlign w:val="baseline"/>
        </w:rPr>
        <w:t>。</w:t>
      </w:r>
    </w:p>
    <w:p w:rsidR="0055221D" w:rsidRDefault="00202875" w:rsidP="00202875">
      <w:pPr>
        <w:pStyle w:val="Para1"/>
        <w:jc w:val="both"/>
      </w:pPr>
      <w:r>
        <w:t>﹁波修士是吉爾賽那斯的哥哥</w:t>
      </w:r>
      <w:r w:rsidRPr="0092300B">
        <w:rPr>
          <w:rStyle w:val="0Text"/>
          <w:color w:val="000000" w:themeColor="text1"/>
          <w:sz w:val="24"/>
          <w:vertAlign w:val="baseline"/>
        </w:rPr>
        <w:t>，</w:t>
      </w:r>
      <w:r>
        <w:t>我猜這是個救援行動</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一枝箭咻的一聲射進囚車</w:t>
      </w:r>
      <w:r w:rsidRPr="0092300B">
        <w:rPr>
          <w:rStyle w:val="0Text"/>
          <w:color w:val="000000" w:themeColor="text1"/>
          <w:sz w:val="24"/>
          <w:vertAlign w:val="baseline"/>
        </w:rPr>
        <w:t>，</w:t>
      </w:r>
      <w:r>
        <w:t>插在地板上</w:t>
      </w:r>
      <w:r w:rsidRPr="0092300B">
        <w:rPr>
          <w:rStyle w:val="0Text"/>
          <w:color w:val="000000" w:themeColor="text1"/>
          <w:sz w:val="24"/>
          <w:vertAlign w:val="baseline"/>
        </w:rPr>
        <w:t>，</w:t>
      </w:r>
      <w:r>
        <w:t>差點射中騎士</w:t>
      </w:r>
      <w:r w:rsidRPr="0092300B">
        <w:rPr>
          <w:rStyle w:val="0Text"/>
          <w:color w:val="000000" w:themeColor="text1"/>
          <w:sz w:val="24"/>
          <w:vertAlign w:val="baseline"/>
        </w:rPr>
        <w:t>。</w:t>
      </w:r>
    </w:p>
    <w:p w:rsidR="0055221D" w:rsidRDefault="00202875" w:rsidP="00202875">
      <w:pPr>
        <w:pStyle w:val="Para1"/>
        <w:jc w:val="both"/>
      </w:pPr>
      <w:r>
        <w:t>﹁如果我們死了</w:t>
      </w:r>
      <w:r w:rsidRPr="0092300B">
        <w:rPr>
          <w:rStyle w:val="0Text"/>
          <w:color w:val="000000" w:themeColor="text1"/>
          <w:sz w:val="24"/>
          <w:vertAlign w:val="baseline"/>
        </w:rPr>
        <w:t>，</w:t>
      </w:r>
      <w:r>
        <w:t>這救援就一點意義都沒有了</w:t>
      </w:r>
      <w:r w:rsidRPr="0092300B">
        <w:rPr>
          <w:rStyle w:val="0Text"/>
          <w:color w:val="000000" w:themeColor="text1"/>
          <w:sz w:val="24"/>
          <w:vertAlign w:val="baseline"/>
        </w:rPr>
        <w:t>！</w:t>
      </w:r>
      <w:r>
        <w:t>﹂史東趴在地上說</w:t>
      </w:r>
      <w:r w:rsidRPr="0092300B">
        <w:rPr>
          <w:rStyle w:val="0Text"/>
          <w:color w:val="000000" w:themeColor="text1"/>
          <w:sz w:val="24"/>
          <w:vertAlign w:val="baseline"/>
        </w:rPr>
        <w:t>。</w:t>
      </w:r>
      <w:r>
        <w:t>﹁我以為精靈都是神箭手</w:t>
      </w:r>
      <w:r w:rsidRPr="0092300B">
        <w:rPr>
          <w:rStyle w:val="0Text"/>
          <w:color w:val="000000" w:themeColor="text1"/>
          <w:sz w:val="24"/>
          <w:vertAlign w:val="baseline"/>
        </w:rPr>
        <w:t>！</w:t>
      </w:r>
      <w:r>
        <w:t>﹂</w:t>
      </w:r>
    </w:p>
    <w:p w:rsidR="0055221D" w:rsidRDefault="00202875" w:rsidP="00202875">
      <w:pPr>
        <w:pStyle w:val="Para1"/>
        <w:jc w:val="both"/>
      </w:pPr>
      <w:r>
        <w:t>﹁趴低點</w:t>
      </w:r>
      <w:r w:rsidRPr="0092300B">
        <w:rPr>
          <w:rStyle w:val="0Text"/>
          <w:color w:val="000000" w:themeColor="text1"/>
          <w:sz w:val="24"/>
          <w:vertAlign w:val="baseline"/>
        </w:rPr>
        <w:t>。</w:t>
      </w:r>
      <w:r>
        <w:t>﹂吉爾賽那斯命令道</w:t>
      </w:r>
      <w:r w:rsidRPr="0092300B">
        <w:rPr>
          <w:rStyle w:val="0Text"/>
          <w:color w:val="000000" w:themeColor="text1"/>
          <w:sz w:val="24"/>
          <w:vertAlign w:val="baseline"/>
        </w:rPr>
        <w:t>。</w:t>
      </w:r>
      <w:r>
        <w:t>﹁這些箭只是為了掩護我們逃亡</w:t>
      </w:r>
      <w:r w:rsidRPr="0092300B">
        <w:rPr>
          <w:rStyle w:val="0Text"/>
          <w:color w:val="000000" w:themeColor="text1"/>
          <w:sz w:val="24"/>
          <w:vertAlign w:val="baseline"/>
        </w:rPr>
        <w:t>。</w:t>
      </w:r>
      <w:r>
        <w:t>這是個打帶跑的戰略</w:t>
      </w:r>
      <w:r w:rsidRPr="0092300B">
        <w:rPr>
          <w:rStyle w:val="0Text"/>
          <w:color w:val="000000" w:themeColor="text1"/>
          <w:sz w:val="24"/>
          <w:vertAlign w:val="baseline"/>
        </w:rPr>
        <w:t>，</w:t>
      </w:r>
      <w:r>
        <w:t>我們的人手不夠正面對抗這麼大批的軍隊</w:t>
      </w:r>
      <w:r w:rsidRPr="0092300B">
        <w:rPr>
          <w:rStyle w:val="0Text"/>
          <w:color w:val="000000" w:themeColor="text1"/>
          <w:sz w:val="24"/>
          <w:vertAlign w:val="baseline"/>
        </w:rPr>
        <w:t>。</w:t>
      </w:r>
      <w:r>
        <w:t>我們必須要準備好馬上往森林裡跑</w:t>
      </w:r>
      <w:r w:rsidRPr="0092300B">
        <w:rPr>
          <w:rStyle w:val="0Text"/>
          <w:color w:val="000000" w:themeColor="text1"/>
          <w:sz w:val="24"/>
          <w:vertAlign w:val="baseline"/>
        </w:rPr>
        <w:t>。</w:t>
      </w:r>
      <w:r>
        <w:t>﹂</w:t>
      </w:r>
    </w:p>
    <w:p w:rsidR="0055221D" w:rsidRDefault="00202875" w:rsidP="00202875">
      <w:pPr>
        <w:pStyle w:val="Para1"/>
        <w:jc w:val="both"/>
      </w:pPr>
      <w:r>
        <w:t>﹁我們要怎樣離開囚車</w:t>
      </w:r>
      <w:r w:rsidRPr="0092300B">
        <w:rPr>
          <w:rStyle w:val="0Text"/>
          <w:color w:val="000000" w:themeColor="text1"/>
          <w:sz w:val="24"/>
          <w:vertAlign w:val="baseline"/>
        </w:rPr>
        <w:t>？</w:t>
      </w:r>
      <w:r>
        <w:t>﹂史東追問道</w:t>
      </w:r>
      <w:r w:rsidRPr="0092300B">
        <w:rPr>
          <w:rStyle w:val="0Text"/>
          <w:color w:val="000000" w:themeColor="text1"/>
          <w:sz w:val="24"/>
          <w:vertAlign w:val="baseline"/>
        </w:rPr>
        <w:t>。</w:t>
      </w:r>
    </w:p>
    <w:p w:rsidR="0055221D" w:rsidRDefault="00202875" w:rsidP="00202875">
      <w:pPr>
        <w:pStyle w:val="Para1"/>
        <w:jc w:val="both"/>
      </w:pPr>
      <w:r>
        <w:t>﹁我們沒辦法替你們準備好一切</w:t>
      </w:r>
      <w:r w:rsidRPr="0092300B">
        <w:rPr>
          <w:rStyle w:val="0Text"/>
          <w:color w:val="000000" w:themeColor="text1"/>
          <w:sz w:val="24"/>
          <w:vertAlign w:val="baseline"/>
        </w:rPr>
        <w:t>！</w:t>
      </w:r>
      <w:r>
        <w:t>﹂吉爾賽那斯冷冷地回答</w:t>
      </w:r>
      <w:r w:rsidRPr="0092300B">
        <w:rPr>
          <w:rStyle w:val="0Text"/>
          <w:color w:val="000000" w:themeColor="text1"/>
          <w:sz w:val="24"/>
          <w:vertAlign w:val="baseline"/>
        </w:rPr>
        <w:t>。</w:t>
      </w:r>
      <w:r>
        <w:t>﹁你們之中不是有法師︱︱﹂</w:t>
      </w:r>
    </w:p>
    <w:p w:rsidR="0055221D" w:rsidRDefault="00202875" w:rsidP="00202875">
      <w:pPr>
        <w:pStyle w:val="Para1"/>
        <w:jc w:val="both"/>
      </w:pPr>
      <w:r>
        <w:t>﹁我沒有法術材料不能施法</w:t>
      </w:r>
      <w:r w:rsidRPr="0092300B">
        <w:rPr>
          <w:rStyle w:val="0Text"/>
          <w:color w:val="000000" w:themeColor="text1"/>
          <w:sz w:val="24"/>
          <w:vertAlign w:val="baseline"/>
        </w:rPr>
        <w:t>！</w:t>
      </w:r>
      <w:r>
        <w:t>﹂雷斯林從一個板凳之後出聲</w:t>
      </w:r>
      <w:r w:rsidRPr="0092300B">
        <w:rPr>
          <w:rStyle w:val="0Text"/>
          <w:color w:val="000000" w:themeColor="text1"/>
          <w:sz w:val="24"/>
          <w:vertAlign w:val="baseline"/>
        </w:rPr>
        <w:t>。</w:t>
      </w:r>
      <w:r>
        <w:t>﹁姿勢放低</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他對費資本喊道</w:t>
      </w:r>
      <w:r w:rsidRPr="0092300B">
        <w:rPr>
          <w:rStyle w:val="0Text"/>
          <w:color w:val="000000" w:themeColor="text1"/>
          <w:sz w:val="24"/>
          <w:vertAlign w:val="baseline"/>
        </w:rPr>
        <w:t>，</w:t>
      </w:r>
      <w:r>
        <w:t>後者正好奇地四處觀望</w:t>
      </w:r>
      <w:r w:rsidRPr="0092300B">
        <w:rPr>
          <w:rStyle w:val="0Text"/>
          <w:color w:val="000000" w:themeColor="text1"/>
          <w:sz w:val="24"/>
          <w:vertAlign w:val="baseline"/>
        </w:rPr>
        <w:t>。</w:t>
      </w:r>
    </w:p>
    <w:p w:rsidR="0055221D" w:rsidRDefault="00202875" w:rsidP="00202875">
      <w:pPr>
        <w:pStyle w:val="Para1"/>
        <w:jc w:val="both"/>
      </w:pPr>
      <w:r>
        <w:t>﹁也許我可以幫得上忙</w:t>
      </w:r>
      <w:r w:rsidRPr="0092300B">
        <w:rPr>
          <w:rStyle w:val="0Text"/>
          <w:color w:val="000000" w:themeColor="text1"/>
          <w:sz w:val="24"/>
          <w:vertAlign w:val="baseline"/>
        </w:rPr>
        <w:t>，</w:t>
      </w:r>
      <w:r>
        <w:t>﹂老法師喃喃道</w:t>
      </w:r>
      <w:r w:rsidRPr="0092300B">
        <w:rPr>
          <w:rStyle w:val="0Text"/>
          <w:color w:val="000000" w:themeColor="text1"/>
          <w:sz w:val="24"/>
          <w:vertAlign w:val="baseline"/>
        </w:rPr>
        <w:t>。</w:t>
      </w:r>
      <w:r>
        <w:t>他眼睛一亮</w:t>
      </w:r>
      <w:r w:rsidRPr="0092300B">
        <w:rPr>
          <w:rStyle w:val="0Text"/>
          <w:color w:val="000000" w:themeColor="text1"/>
          <w:sz w:val="24"/>
          <w:vertAlign w:val="baseline"/>
        </w:rPr>
        <w:t>。</w:t>
      </w:r>
      <w:r>
        <w:t>﹁讓我想想看︱︱﹂</w:t>
      </w:r>
    </w:p>
    <w:p w:rsidR="0055221D" w:rsidRDefault="00202875" w:rsidP="00202875">
      <w:pPr>
        <w:pStyle w:val="Para1"/>
        <w:jc w:val="both"/>
      </w:pPr>
      <w:r>
        <w:t>﹁到底搞什麼鬼</w:t>
      </w:r>
      <w:r w:rsidRPr="0092300B">
        <w:rPr>
          <w:rStyle w:val="0Text"/>
          <w:color w:val="000000" w:themeColor="text1"/>
          <w:sz w:val="24"/>
          <w:vertAlign w:val="baseline"/>
        </w:rPr>
        <w:t>？</w:t>
      </w:r>
      <w:r>
        <w:t>﹂黑暗中一個聲音大吼道</w:t>
      </w:r>
      <w:r w:rsidRPr="0092300B">
        <w:rPr>
          <w:rStyle w:val="0Text"/>
          <w:color w:val="000000" w:themeColor="text1"/>
          <w:sz w:val="24"/>
          <w:vertAlign w:val="baseline"/>
        </w:rPr>
        <w:t>。</w:t>
      </w:r>
      <w:r>
        <w:t>投德騎著小馬奔過來</w:t>
      </w:r>
      <w:r w:rsidRPr="0092300B">
        <w:rPr>
          <w:rStyle w:val="0Text"/>
          <w:color w:val="000000" w:themeColor="text1"/>
          <w:sz w:val="24"/>
          <w:vertAlign w:val="baseline"/>
        </w:rPr>
        <w:t>，</w:t>
      </w:r>
      <w:r>
        <w:t>﹁我們為什麼停了下來</w:t>
      </w:r>
      <w:r w:rsidRPr="0092300B">
        <w:rPr>
          <w:rStyle w:val="0Text"/>
          <w:color w:val="000000" w:themeColor="text1"/>
          <w:sz w:val="24"/>
          <w:vertAlign w:val="baseline"/>
        </w:rPr>
        <w:t>？</w:t>
      </w:r>
      <w:r>
        <w:t>﹂</w:t>
      </w:r>
    </w:p>
    <w:p w:rsidR="0055221D" w:rsidRDefault="00202875" w:rsidP="00202875">
      <w:pPr>
        <w:pStyle w:val="Para1"/>
        <w:jc w:val="both"/>
      </w:pPr>
      <w:r>
        <w:t>﹁我們被攻擊了</w:t>
      </w:r>
      <w:r w:rsidRPr="0092300B">
        <w:rPr>
          <w:rStyle w:val="0Text"/>
          <w:color w:val="000000" w:themeColor="text1"/>
          <w:sz w:val="24"/>
          <w:vertAlign w:val="baseline"/>
        </w:rPr>
        <w:t>！</w:t>
      </w:r>
      <w:r>
        <w:t>﹂賽斯頓從一個囚車底下爬出來說</w:t>
      </w:r>
      <w:r w:rsidRPr="0092300B">
        <w:rPr>
          <w:rStyle w:val="0Text"/>
          <w:color w:val="000000" w:themeColor="text1"/>
          <w:sz w:val="24"/>
          <w:vertAlign w:val="baseline"/>
        </w:rPr>
        <w:t>。</w:t>
      </w:r>
    </w:p>
    <w:p w:rsidR="0055221D" w:rsidRDefault="00202875" w:rsidP="00202875">
      <w:pPr>
        <w:pStyle w:val="Para1"/>
        <w:jc w:val="both"/>
      </w:pPr>
      <w:r>
        <w:lastRenderedPageBreak/>
        <w:t>﹁攻擊</w:t>
      </w:r>
      <w:r w:rsidRPr="0092300B">
        <w:rPr>
          <w:rStyle w:val="0Text"/>
          <w:color w:val="000000" w:themeColor="text1"/>
          <w:sz w:val="24"/>
          <w:vertAlign w:val="baseline"/>
        </w:rPr>
        <w:t>！</w:t>
      </w:r>
      <w:r>
        <w:t>什麼東西</w:t>
      </w:r>
      <w:r w:rsidRPr="0092300B">
        <w:rPr>
          <w:rStyle w:val="0Text"/>
          <w:color w:val="000000" w:themeColor="text1"/>
          <w:sz w:val="24"/>
          <w:vertAlign w:val="baseline"/>
        </w:rPr>
        <w:t>？</w:t>
      </w:r>
      <w:r>
        <w:t>快把這囚車移走</w:t>
      </w:r>
      <w:r w:rsidRPr="0092300B">
        <w:rPr>
          <w:rStyle w:val="0Text"/>
          <w:color w:val="000000" w:themeColor="text1"/>
          <w:sz w:val="24"/>
          <w:vertAlign w:val="baseline"/>
        </w:rPr>
        <w:t>！</w:t>
      </w:r>
      <w:r>
        <w:t>﹂投德喊道</w:t>
      </w:r>
      <w:r w:rsidRPr="0092300B">
        <w:rPr>
          <w:rStyle w:val="0Text"/>
          <w:color w:val="000000" w:themeColor="text1"/>
          <w:sz w:val="24"/>
          <w:vertAlign w:val="baseline"/>
        </w:rPr>
        <w:t>。</w:t>
      </w:r>
      <w:r>
        <w:t>一枝箭射中投德的馬鞍</w:t>
      </w:r>
      <w:r w:rsidRPr="0092300B">
        <w:rPr>
          <w:rStyle w:val="0Text"/>
          <w:color w:val="000000" w:themeColor="text1"/>
          <w:sz w:val="24"/>
          <w:vertAlign w:val="baseline"/>
        </w:rPr>
        <w:t>。</w:t>
      </w:r>
      <w:r>
        <w:t>投德的紅色小馬眼睛突然睜大</w:t>
      </w:r>
      <w:r w:rsidRPr="0092300B">
        <w:rPr>
          <w:rStyle w:val="0Text"/>
          <w:color w:val="000000" w:themeColor="text1"/>
          <w:sz w:val="24"/>
          <w:vertAlign w:val="baseline"/>
        </w:rPr>
        <w:t>，</w:t>
      </w:r>
      <w:r>
        <w:t>害怕地看著森林</w:t>
      </w:r>
      <w:r w:rsidRPr="0092300B">
        <w:rPr>
          <w:rStyle w:val="0Text"/>
          <w:color w:val="000000" w:themeColor="text1"/>
          <w:sz w:val="24"/>
          <w:vertAlign w:val="baseline"/>
        </w:rPr>
        <w:t>。</w:t>
      </w:r>
      <w:r>
        <w:t>﹁我們被攻擊了</w:t>
      </w:r>
      <w:r w:rsidRPr="0092300B">
        <w:rPr>
          <w:rStyle w:val="0Text"/>
          <w:color w:val="000000" w:themeColor="text1"/>
          <w:sz w:val="24"/>
          <w:vertAlign w:val="baseline"/>
        </w:rPr>
        <w:t>！</w:t>
      </w:r>
      <w:r>
        <w:t>精靈要救他們的同伴</w:t>
      </w:r>
      <w:r w:rsidRPr="0092300B">
        <w:rPr>
          <w:rStyle w:val="0Text"/>
          <w:color w:val="000000" w:themeColor="text1"/>
          <w:sz w:val="24"/>
          <w:vertAlign w:val="baseline"/>
        </w:rPr>
        <w:t>！</w:t>
      </w:r>
      <w:r>
        <w:t>﹂</w:t>
      </w:r>
    </w:p>
    <w:p w:rsidR="0055221D" w:rsidRDefault="00202875" w:rsidP="00202875">
      <w:pPr>
        <w:pStyle w:val="Para1"/>
        <w:jc w:val="both"/>
      </w:pPr>
      <w:r>
        <w:t>﹁駕駛兵和衛兵都死了</w:t>
      </w:r>
      <w:r w:rsidRPr="0092300B">
        <w:rPr>
          <w:rStyle w:val="0Text"/>
          <w:color w:val="000000" w:themeColor="text1"/>
          <w:sz w:val="24"/>
          <w:vertAlign w:val="baseline"/>
        </w:rPr>
        <w:t>！</w:t>
      </w:r>
      <w:r>
        <w:t>﹂賽斯頓緊靠著囚車</w:t>
      </w:r>
      <w:r w:rsidRPr="0092300B">
        <w:rPr>
          <w:rStyle w:val="0Text"/>
          <w:color w:val="000000" w:themeColor="text1"/>
          <w:sz w:val="24"/>
          <w:vertAlign w:val="baseline"/>
        </w:rPr>
        <w:t>，</w:t>
      </w:r>
      <w:r>
        <w:t>又有一枝箭差點射中他</w:t>
      </w:r>
      <w:r w:rsidRPr="0092300B">
        <w:rPr>
          <w:rStyle w:val="0Text"/>
          <w:color w:val="000000" w:themeColor="text1"/>
          <w:sz w:val="24"/>
          <w:vertAlign w:val="baseline"/>
        </w:rPr>
        <w:t>，</w:t>
      </w:r>
      <w:r>
        <w:t>﹁我要做什麼</w:t>
      </w:r>
      <w:r w:rsidRPr="0092300B">
        <w:rPr>
          <w:rStyle w:val="0Text"/>
          <w:color w:val="000000" w:themeColor="text1"/>
          <w:sz w:val="24"/>
          <w:vertAlign w:val="baseline"/>
        </w:rPr>
        <w:t>？</w:t>
      </w:r>
      <w:r>
        <w:t>﹂</w:t>
      </w:r>
    </w:p>
    <w:p w:rsidR="0055221D" w:rsidRDefault="00202875" w:rsidP="00202875">
      <w:pPr>
        <w:pStyle w:val="Para1"/>
        <w:jc w:val="both"/>
      </w:pPr>
      <w:r>
        <w:t>一枝箭從投德的頭上飛過</w:t>
      </w:r>
      <w:r w:rsidRPr="0092300B">
        <w:rPr>
          <w:rStyle w:val="0Text"/>
          <w:color w:val="000000" w:themeColor="text1"/>
          <w:sz w:val="24"/>
          <w:vertAlign w:val="baseline"/>
        </w:rPr>
        <w:t>，</w:t>
      </w:r>
      <w:r>
        <w:t>牠彎身想要躲過這些攻擊</w:t>
      </w:r>
      <w:r w:rsidRPr="0092300B">
        <w:rPr>
          <w:rStyle w:val="0Text"/>
          <w:color w:val="000000" w:themeColor="text1"/>
          <w:sz w:val="24"/>
          <w:vertAlign w:val="baseline"/>
        </w:rPr>
        <w:t>，</w:t>
      </w:r>
      <w:r>
        <w:t>被迫要緊緊抓著馬脖子</w:t>
      </w:r>
      <w:r w:rsidRPr="0092300B">
        <w:rPr>
          <w:rStyle w:val="0Text"/>
          <w:color w:val="000000" w:themeColor="text1"/>
          <w:sz w:val="24"/>
          <w:vertAlign w:val="baseline"/>
        </w:rPr>
        <w:t>，</w:t>
      </w:r>
      <w:r>
        <w:t>以免掉下來</w:t>
      </w:r>
      <w:r w:rsidRPr="0092300B">
        <w:rPr>
          <w:rStyle w:val="0Text"/>
          <w:color w:val="000000" w:themeColor="text1"/>
          <w:sz w:val="24"/>
          <w:vertAlign w:val="baseline"/>
        </w:rPr>
        <w:t>。</w:t>
      </w:r>
      <w:r>
        <w:t>﹁我要再去找一個駕駛者</w:t>
      </w:r>
      <w:r w:rsidRPr="0092300B">
        <w:rPr>
          <w:rStyle w:val="0Text"/>
          <w:color w:val="000000" w:themeColor="text1"/>
          <w:sz w:val="24"/>
          <w:vertAlign w:val="baseline"/>
        </w:rPr>
        <w:t>，</w:t>
      </w:r>
      <w:r>
        <w:t>你留在這邊給我拚死守著這些囚犯</w:t>
      </w:r>
      <w:r w:rsidRPr="0092300B">
        <w:rPr>
          <w:rStyle w:val="0Text"/>
          <w:color w:val="000000" w:themeColor="text1"/>
          <w:sz w:val="24"/>
          <w:vertAlign w:val="baseline"/>
        </w:rPr>
        <w:t>，</w:t>
      </w:r>
      <w:r>
        <w:t>如果他們逃跑我就唯你是問</w:t>
      </w:r>
      <w:r w:rsidRPr="0092300B">
        <w:rPr>
          <w:rStyle w:val="0Text"/>
          <w:color w:val="000000" w:themeColor="text1"/>
          <w:sz w:val="24"/>
          <w:vertAlign w:val="baseline"/>
        </w:rPr>
        <w:t>！</w:t>
      </w:r>
      <w:r>
        <w:t>﹂</w:t>
      </w:r>
    </w:p>
    <w:p w:rsidR="0055221D" w:rsidRDefault="00202875" w:rsidP="00202875">
      <w:pPr>
        <w:pStyle w:val="Para1"/>
        <w:jc w:val="both"/>
      </w:pPr>
      <w:r>
        <w:t>修馬斯特用力踹了小馬一腳</w:t>
      </w:r>
      <w:r w:rsidRPr="0092300B">
        <w:rPr>
          <w:rStyle w:val="0Text"/>
          <w:color w:val="000000" w:themeColor="text1"/>
          <w:sz w:val="24"/>
          <w:vertAlign w:val="baseline"/>
        </w:rPr>
        <w:t>，</w:t>
      </w:r>
      <w:r>
        <w:t>這個嚇得半死的動物一躍向前</w:t>
      </w:r>
      <w:r w:rsidRPr="0092300B">
        <w:rPr>
          <w:rStyle w:val="0Text"/>
          <w:color w:val="000000" w:themeColor="text1"/>
          <w:sz w:val="24"/>
          <w:vertAlign w:val="baseline"/>
        </w:rPr>
        <w:t>。</w:t>
      </w:r>
      <w:r>
        <w:t>﹁我的士兵</w:t>
      </w:r>
      <w:r w:rsidRPr="0092300B">
        <w:rPr>
          <w:rStyle w:val="0Text"/>
          <w:color w:val="000000" w:themeColor="text1"/>
          <w:sz w:val="24"/>
          <w:vertAlign w:val="baseline"/>
        </w:rPr>
        <w:t>！</w:t>
      </w:r>
      <w:r>
        <w:t>大地精</w:t>
      </w:r>
      <w:r w:rsidRPr="0092300B">
        <w:rPr>
          <w:rStyle w:val="0Text"/>
          <w:color w:val="000000" w:themeColor="text1"/>
          <w:sz w:val="24"/>
          <w:vertAlign w:val="baseline"/>
        </w:rPr>
        <w:t>！</w:t>
      </w:r>
      <w:r>
        <w:t>過來</w:t>
      </w:r>
      <w:r w:rsidRPr="0092300B">
        <w:rPr>
          <w:rStyle w:val="0Text"/>
          <w:color w:val="000000" w:themeColor="text1"/>
          <w:sz w:val="24"/>
          <w:vertAlign w:val="baseline"/>
        </w:rPr>
        <w:t>！</w:t>
      </w:r>
      <w:r>
        <w:t>﹂修馬斯特大喊著跑向車隊後排</w:t>
      </w:r>
      <w:r w:rsidRPr="0092300B">
        <w:rPr>
          <w:rStyle w:val="0Text"/>
          <w:color w:val="000000" w:themeColor="text1"/>
          <w:sz w:val="24"/>
          <w:vertAlign w:val="baseline"/>
        </w:rPr>
        <w:t>。</w:t>
      </w:r>
    </w:p>
    <w:p w:rsidR="0055221D" w:rsidRDefault="00202875" w:rsidP="00202875">
      <w:pPr>
        <w:pStyle w:val="Para1"/>
        <w:jc w:val="both"/>
      </w:pPr>
      <w:r>
        <w:t>﹁幾百個精靈</w:t>
      </w:r>
      <w:r w:rsidRPr="0092300B">
        <w:rPr>
          <w:rStyle w:val="0Text"/>
          <w:color w:val="000000" w:themeColor="text1"/>
          <w:sz w:val="24"/>
          <w:vertAlign w:val="baseline"/>
        </w:rPr>
        <w:t>！</w:t>
      </w:r>
      <w:r>
        <w:t>我們被包圍了</w:t>
      </w:r>
      <w:r w:rsidRPr="0092300B">
        <w:rPr>
          <w:rStyle w:val="0Text"/>
          <w:color w:val="000000" w:themeColor="text1"/>
          <w:sz w:val="24"/>
          <w:vertAlign w:val="baseline"/>
        </w:rPr>
        <w:t>。</w:t>
      </w:r>
      <w:r>
        <w:t>快向北方跑</w:t>
      </w:r>
      <w:r w:rsidRPr="0092300B">
        <w:rPr>
          <w:rStyle w:val="0Text"/>
          <w:color w:val="000000" w:themeColor="text1"/>
          <w:sz w:val="24"/>
          <w:vertAlign w:val="baseline"/>
        </w:rPr>
        <w:t>！</w:t>
      </w:r>
      <w:r>
        <w:t>我要去向猛敏那大王報告</w:t>
      </w:r>
      <w:r w:rsidRPr="0092300B">
        <w:rPr>
          <w:rStyle w:val="0Text"/>
          <w:color w:val="000000" w:themeColor="text1"/>
          <w:sz w:val="24"/>
          <w:vertAlign w:val="baseline"/>
        </w:rPr>
        <w:t>。</w:t>
      </w:r>
      <w:r>
        <w:t>﹂投德對著龍人隊長大喊</w:t>
      </w:r>
      <w:r w:rsidRPr="0092300B">
        <w:rPr>
          <w:rStyle w:val="0Text"/>
          <w:color w:val="000000" w:themeColor="text1"/>
          <w:sz w:val="24"/>
          <w:vertAlign w:val="baseline"/>
        </w:rPr>
        <w:t>。</w:t>
      </w:r>
      <w:r>
        <w:t>﹁你們龍人負責看守這些囚犯</w:t>
      </w:r>
      <w:r w:rsidRPr="0092300B">
        <w:rPr>
          <w:rStyle w:val="0Text"/>
          <w:color w:val="000000" w:themeColor="text1"/>
          <w:sz w:val="24"/>
          <w:vertAlign w:val="baseline"/>
        </w:rPr>
        <w:t>！</w:t>
      </w:r>
      <w:r>
        <w:t>﹂牠騎著馬繼續跑向前</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一百多個地精就跟著牠們的勇將跑得不見人影</w:t>
      </w:r>
      <w:r w:rsidRPr="0092300B">
        <w:rPr>
          <w:rStyle w:val="0Text"/>
          <w:color w:val="000000" w:themeColor="text1"/>
          <w:sz w:val="24"/>
          <w:vertAlign w:val="baseline"/>
        </w:rPr>
        <w:t>。</w:t>
      </w:r>
    </w:p>
    <w:p w:rsidR="0055221D" w:rsidRDefault="00202875" w:rsidP="00202875">
      <w:pPr>
        <w:pStyle w:val="Para1"/>
        <w:jc w:val="both"/>
      </w:pPr>
      <w:r>
        <w:t>﹁好吧</w:t>
      </w:r>
      <w:r w:rsidRPr="0092300B">
        <w:rPr>
          <w:rStyle w:val="0Text"/>
          <w:color w:val="000000" w:themeColor="text1"/>
          <w:sz w:val="24"/>
          <w:vertAlign w:val="baseline"/>
        </w:rPr>
        <w:t>，</w:t>
      </w:r>
      <w:r>
        <w:t>這樣解決掉那些地精了</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臉上掛著放鬆的微笑</w:t>
      </w:r>
      <w:r w:rsidRPr="0092300B">
        <w:rPr>
          <w:rStyle w:val="0Text"/>
          <w:color w:val="000000" w:themeColor="text1"/>
          <w:sz w:val="24"/>
          <w:vertAlign w:val="baseline"/>
        </w:rPr>
        <w:t>。</w:t>
      </w:r>
      <w:r>
        <w:t>﹁現在我們只需要解決這五十幾個龍人了</w:t>
      </w:r>
      <w:r w:rsidRPr="0092300B">
        <w:rPr>
          <w:rStyle w:val="0Text"/>
          <w:color w:val="000000" w:themeColor="text1"/>
          <w:sz w:val="24"/>
          <w:vertAlign w:val="baseline"/>
        </w:rPr>
        <w:t>。</w:t>
      </w:r>
      <w:r>
        <w:t>我猜</w:t>
      </w:r>
      <w:r w:rsidRPr="0092300B">
        <w:rPr>
          <w:rStyle w:val="0Text"/>
          <w:color w:val="000000" w:themeColor="text1"/>
          <w:sz w:val="24"/>
          <w:vertAlign w:val="baseline"/>
        </w:rPr>
        <w:t>，</w:t>
      </w:r>
      <w:r>
        <w:t>應該沒有上百個精靈包圍這裡吧</w:t>
      </w:r>
      <w:r w:rsidRPr="0092300B">
        <w:rPr>
          <w:rStyle w:val="0Text"/>
          <w:color w:val="000000" w:themeColor="text1"/>
          <w:sz w:val="24"/>
          <w:vertAlign w:val="baseline"/>
        </w:rPr>
        <w:t>？</w:t>
      </w:r>
      <w:r>
        <w:t>﹂</w:t>
      </w:r>
    </w:p>
    <w:p w:rsidR="0055221D" w:rsidRDefault="00202875" w:rsidP="00202875">
      <w:pPr>
        <w:pStyle w:val="Para1"/>
        <w:jc w:val="both"/>
      </w:pPr>
      <w:r>
        <w:t>吉爾賽那斯搖搖頭</w:t>
      </w:r>
      <w:r w:rsidRPr="0092300B">
        <w:rPr>
          <w:rStyle w:val="0Text"/>
          <w:color w:val="000000" w:themeColor="text1"/>
          <w:sz w:val="24"/>
          <w:vertAlign w:val="baseline"/>
        </w:rPr>
        <w:t>，</w:t>
      </w:r>
      <w:r>
        <w:t>﹁大概只有二十個</w:t>
      </w:r>
      <w:r w:rsidRPr="0092300B">
        <w:rPr>
          <w:rStyle w:val="0Text"/>
          <w:color w:val="000000" w:themeColor="text1"/>
          <w:sz w:val="24"/>
          <w:vertAlign w:val="baseline"/>
        </w:rPr>
        <w:t>。</w:t>
      </w:r>
      <w:r>
        <w:t>﹂</w:t>
      </w:r>
    </w:p>
    <w:p w:rsidR="0055221D" w:rsidRDefault="00202875" w:rsidP="00202875">
      <w:pPr>
        <w:pStyle w:val="Para1"/>
        <w:jc w:val="both"/>
      </w:pPr>
      <w:r>
        <w:t>提卡趴在地板上</w:t>
      </w:r>
      <w:r w:rsidRPr="0092300B">
        <w:rPr>
          <w:rStyle w:val="0Text"/>
          <w:color w:val="000000" w:themeColor="text1"/>
          <w:sz w:val="24"/>
          <w:vertAlign w:val="baseline"/>
        </w:rPr>
        <w:t>，</w:t>
      </w:r>
      <w:r>
        <w:t>小心地抬起頭向南方看去</w:t>
      </w:r>
      <w:r w:rsidRPr="0092300B">
        <w:rPr>
          <w:rStyle w:val="0Text"/>
          <w:color w:val="000000" w:themeColor="text1"/>
          <w:sz w:val="24"/>
          <w:vertAlign w:val="baseline"/>
        </w:rPr>
        <w:t>。</w:t>
      </w:r>
      <w:r>
        <w:t>在晨光中依稀可以看見一哩之外的龍人四處尋找掩護</w:t>
      </w:r>
      <w:r w:rsidRPr="0092300B">
        <w:rPr>
          <w:rStyle w:val="0Text"/>
          <w:color w:val="000000" w:themeColor="text1"/>
          <w:sz w:val="24"/>
          <w:vertAlign w:val="baseline"/>
        </w:rPr>
        <w:t>，</w:t>
      </w:r>
      <w:r>
        <w:t>精靈們則開始瞄準牠們躲藏的地方繼續射擊</w:t>
      </w:r>
      <w:r w:rsidRPr="0092300B">
        <w:rPr>
          <w:rStyle w:val="0Text"/>
          <w:color w:val="000000" w:themeColor="text1"/>
          <w:sz w:val="24"/>
          <w:vertAlign w:val="baseline"/>
        </w:rPr>
        <w:t>。</w:t>
      </w:r>
      <w:r>
        <w:t>她碰碰坦尼斯的手臂</w:t>
      </w:r>
      <w:r w:rsidRPr="0092300B">
        <w:rPr>
          <w:rStyle w:val="0Text"/>
          <w:color w:val="000000" w:themeColor="text1"/>
          <w:sz w:val="24"/>
          <w:vertAlign w:val="baseline"/>
        </w:rPr>
        <w:t>，</w:t>
      </w:r>
      <w:r>
        <w:t>指著前面</w:t>
      </w:r>
      <w:r w:rsidRPr="0092300B">
        <w:rPr>
          <w:rStyle w:val="0Text"/>
          <w:color w:val="000000" w:themeColor="text1"/>
          <w:sz w:val="24"/>
          <w:vertAlign w:val="baseline"/>
        </w:rPr>
        <w:t>。</w:t>
      </w:r>
    </w:p>
    <w:p w:rsidR="0055221D" w:rsidRDefault="00202875" w:rsidP="00202875">
      <w:pPr>
        <w:pStyle w:val="Para1"/>
        <w:jc w:val="both"/>
      </w:pPr>
      <w:r>
        <w:t>﹁我們一定要逃出這個籠子才行</w:t>
      </w:r>
      <w:r w:rsidRPr="0092300B">
        <w:rPr>
          <w:rStyle w:val="0Text"/>
          <w:color w:val="000000" w:themeColor="text1"/>
          <w:sz w:val="24"/>
          <w:vertAlign w:val="baseline"/>
        </w:rPr>
        <w:t>。</w:t>
      </w:r>
      <w:r>
        <w:t>﹂坦尼斯往後看著說</w:t>
      </w:r>
      <w:r w:rsidRPr="0092300B">
        <w:rPr>
          <w:rStyle w:val="0Text"/>
          <w:color w:val="000000" w:themeColor="text1"/>
          <w:sz w:val="24"/>
          <w:vertAlign w:val="baseline"/>
        </w:rPr>
        <w:t>。</w:t>
      </w:r>
      <w:r>
        <w:t>﹁龍人們在修馬斯特離開之後</w:t>
      </w:r>
      <w:r w:rsidRPr="0092300B">
        <w:rPr>
          <w:rStyle w:val="0Text"/>
          <w:color w:val="000000" w:themeColor="text1"/>
          <w:sz w:val="24"/>
          <w:vertAlign w:val="baseline"/>
        </w:rPr>
        <w:t>，</w:t>
      </w:r>
      <w:r>
        <w:t>才不會大費周章地把我們送去帕克塔卡斯</w:t>
      </w:r>
      <w:r w:rsidRPr="0092300B">
        <w:rPr>
          <w:rStyle w:val="0Text"/>
          <w:color w:val="000000" w:themeColor="text1"/>
          <w:sz w:val="24"/>
          <w:vertAlign w:val="baseline"/>
        </w:rPr>
        <w:t>。</w:t>
      </w:r>
      <w:r>
        <w:t>牠們只會就地殺光我們</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w:t>
      </w:r>
    </w:p>
    <w:p w:rsidR="0055221D" w:rsidRDefault="00202875" w:rsidP="00202875">
      <w:pPr>
        <w:pStyle w:val="Para1"/>
        <w:jc w:val="both"/>
      </w:pPr>
      <w:r>
        <w:t>﹁我可以試試看</w:t>
      </w:r>
      <w:r w:rsidRPr="0092300B">
        <w:rPr>
          <w:rStyle w:val="0Text"/>
          <w:color w:val="000000" w:themeColor="text1"/>
          <w:sz w:val="24"/>
          <w:vertAlign w:val="baseline"/>
        </w:rPr>
        <w:t>。</w:t>
      </w:r>
      <w:r>
        <w:t>﹂戰士咕噥著</w:t>
      </w:r>
      <w:r w:rsidRPr="0092300B">
        <w:rPr>
          <w:rStyle w:val="0Text"/>
          <w:color w:val="000000" w:themeColor="text1"/>
          <w:sz w:val="24"/>
          <w:vertAlign w:val="baseline"/>
        </w:rPr>
        <w:t>，</w:t>
      </w:r>
      <w:r>
        <w:t>他站起來用巨臂抓著鐵條</w:t>
      </w:r>
      <w:r w:rsidRPr="0092300B">
        <w:rPr>
          <w:rStyle w:val="0Text"/>
          <w:color w:val="000000" w:themeColor="text1"/>
          <w:sz w:val="24"/>
          <w:vertAlign w:val="baseline"/>
        </w:rPr>
        <w:t>。</w:t>
      </w:r>
      <w:r>
        <w:t>他閉起眼</w:t>
      </w:r>
      <w:r w:rsidRPr="0092300B">
        <w:rPr>
          <w:rStyle w:val="0Text"/>
          <w:color w:val="000000" w:themeColor="text1"/>
          <w:sz w:val="24"/>
          <w:vertAlign w:val="baseline"/>
        </w:rPr>
        <w:t>，</w:t>
      </w:r>
      <w:r>
        <w:t>嘗試要把鐵條板開</w:t>
      </w:r>
      <w:r w:rsidRPr="0092300B">
        <w:rPr>
          <w:rStyle w:val="0Text"/>
          <w:color w:val="000000" w:themeColor="text1"/>
          <w:sz w:val="24"/>
          <w:vertAlign w:val="baseline"/>
        </w:rPr>
        <w:t>。</w:t>
      </w:r>
      <w:r>
        <w:t>他漲紅著臉</w:t>
      </w:r>
      <w:r w:rsidRPr="0092300B">
        <w:rPr>
          <w:rStyle w:val="0Text"/>
          <w:color w:val="000000" w:themeColor="text1"/>
          <w:sz w:val="24"/>
          <w:vertAlign w:val="baseline"/>
        </w:rPr>
        <w:t>，</w:t>
      </w:r>
      <w:r>
        <w:t>手臂肌肉賁張</w:t>
      </w:r>
      <w:r w:rsidRPr="0092300B">
        <w:rPr>
          <w:rStyle w:val="0Text"/>
          <w:color w:val="000000" w:themeColor="text1"/>
          <w:sz w:val="24"/>
          <w:vertAlign w:val="baseline"/>
        </w:rPr>
        <w:t>，</w:t>
      </w:r>
      <w:r>
        <w:t>手指關節泛白</w:t>
      </w:r>
      <w:r w:rsidRPr="0092300B">
        <w:rPr>
          <w:rStyle w:val="0Text"/>
          <w:color w:val="000000" w:themeColor="text1"/>
          <w:sz w:val="24"/>
          <w:vertAlign w:val="baseline"/>
        </w:rPr>
        <w:t>。</w:t>
      </w:r>
      <w:r>
        <w:t>但絲毫沒有用處</w:t>
      </w:r>
      <w:r w:rsidRPr="0092300B">
        <w:rPr>
          <w:rStyle w:val="0Text"/>
          <w:color w:val="000000" w:themeColor="text1"/>
          <w:sz w:val="24"/>
          <w:vertAlign w:val="baseline"/>
        </w:rPr>
        <w:t>，</w:t>
      </w:r>
      <w:r>
        <w:t>卡拉蒙大口喘氣地趴在地上</w:t>
      </w:r>
      <w:r w:rsidRPr="0092300B">
        <w:rPr>
          <w:rStyle w:val="0Text"/>
          <w:color w:val="000000" w:themeColor="text1"/>
          <w:sz w:val="24"/>
          <w:vertAlign w:val="baseline"/>
        </w:rPr>
        <w:t>。</w:t>
      </w:r>
    </w:p>
    <w:p w:rsidR="0055221D" w:rsidRDefault="00202875" w:rsidP="00202875">
      <w:pPr>
        <w:pStyle w:val="Para1"/>
        <w:jc w:val="both"/>
      </w:pPr>
      <w:r>
        <w:t>﹁賽斯頓</w:t>
      </w:r>
      <w:r w:rsidRPr="0092300B">
        <w:rPr>
          <w:rStyle w:val="0Text"/>
          <w:color w:val="000000" w:themeColor="text1"/>
          <w:sz w:val="24"/>
          <w:vertAlign w:val="baseline"/>
        </w:rPr>
        <w:t>！</w:t>
      </w:r>
      <w:r>
        <w:t>﹂泰索何夫大喊</w:t>
      </w:r>
      <w:r w:rsidRPr="0092300B">
        <w:rPr>
          <w:rStyle w:val="0Text"/>
          <w:color w:val="000000" w:themeColor="text1"/>
          <w:sz w:val="24"/>
          <w:vertAlign w:val="baseline"/>
        </w:rPr>
        <w:t>。</w:t>
      </w:r>
      <w:r>
        <w:t>﹁你的斧頭</w:t>
      </w:r>
      <w:r w:rsidRPr="0092300B">
        <w:rPr>
          <w:rStyle w:val="0Text"/>
          <w:color w:val="000000" w:themeColor="text1"/>
          <w:sz w:val="24"/>
          <w:vertAlign w:val="baseline"/>
        </w:rPr>
        <w:t>！</w:t>
      </w:r>
      <w:r>
        <w:t>敲開鎖</w:t>
      </w:r>
      <w:r w:rsidRPr="0092300B">
        <w:rPr>
          <w:rStyle w:val="0Text"/>
          <w:color w:val="000000" w:themeColor="text1"/>
          <w:sz w:val="24"/>
          <w:vertAlign w:val="baseline"/>
        </w:rPr>
        <w:t>！</w:t>
      </w:r>
      <w:r>
        <w:t>﹂</w:t>
      </w:r>
    </w:p>
    <w:p w:rsidR="0055221D" w:rsidRDefault="00202875" w:rsidP="00202875">
      <w:pPr>
        <w:pStyle w:val="Para1"/>
        <w:jc w:val="both"/>
      </w:pPr>
      <w:r>
        <w:t>溪谷矮人張大眼</w:t>
      </w:r>
      <w:r w:rsidRPr="0092300B">
        <w:rPr>
          <w:rStyle w:val="0Text"/>
          <w:color w:val="000000" w:themeColor="text1"/>
          <w:sz w:val="24"/>
          <w:vertAlign w:val="baseline"/>
        </w:rPr>
        <w:t>。</w:t>
      </w:r>
      <w:r>
        <w:t>他看著大夥</w:t>
      </w:r>
      <w:r w:rsidRPr="0092300B">
        <w:rPr>
          <w:rStyle w:val="0Text"/>
          <w:color w:val="000000" w:themeColor="text1"/>
          <w:sz w:val="24"/>
          <w:vertAlign w:val="baseline"/>
        </w:rPr>
        <w:t>，</w:t>
      </w:r>
      <w:r>
        <w:t>又看著修馬斯特走過的路</w:t>
      </w:r>
      <w:r w:rsidRPr="0092300B">
        <w:rPr>
          <w:rStyle w:val="0Text"/>
          <w:color w:val="000000" w:themeColor="text1"/>
          <w:sz w:val="24"/>
          <w:vertAlign w:val="baseline"/>
        </w:rPr>
        <w:t>，</w:t>
      </w:r>
      <w:r>
        <w:t>表情因為不知所措而痛苦地扭曲著</w:t>
      </w:r>
      <w:r w:rsidRPr="0092300B">
        <w:rPr>
          <w:rStyle w:val="0Text"/>
          <w:color w:val="000000" w:themeColor="text1"/>
          <w:sz w:val="24"/>
          <w:vertAlign w:val="baseline"/>
        </w:rPr>
        <w:t>。</w:t>
      </w:r>
    </w:p>
    <w:p w:rsidR="0055221D" w:rsidRDefault="00202875" w:rsidP="00202875">
      <w:pPr>
        <w:pStyle w:val="Para1"/>
        <w:jc w:val="both"/>
      </w:pPr>
      <w:r>
        <w:t>﹁賽斯頓︱︱﹂泰索何夫再度開口</w:t>
      </w:r>
      <w:r w:rsidRPr="0092300B">
        <w:rPr>
          <w:rStyle w:val="0Text"/>
          <w:color w:val="000000" w:themeColor="text1"/>
          <w:sz w:val="24"/>
          <w:vertAlign w:val="baseline"/>
        </w:rPr>
        <w:t>，</w:t>
      </w:r>
      <w:r>
        <w:t>一枝箭射過坎德人身邊</w:t>
      </w:r>
      <w:r w:rsidRPr="0092300B">
        <w:rPr>
          <w:rStyle w:val="0Text"/>
          <w:color w:val="000000" w:themeColor="text1"/>
          <w:sz w:val="24"/>
          <w:vertAlign w:val="baseline"/>
        </w:rPr>
        <w:t>，</w:t>
      </w:r>
      <w:r>
        <w:t>龍人開始對著囚車裡面射箭</w:t>
      </w:r>
      <w:r w:rsidRPr="0092300B">
        <w:rPr>
          <w:rStyle w:val="0Text"/>
          <w:color w:val="000000" w:themeColor="text1"/>
          <w:sz w:val="24"/>
          <w:vertAlign w:val="baseline"/>
        </w:rPr>
        <w:t>。</w:t>
      </w:r>
      <w:r>
        <w:t>泰斯急忙趴在地上</w:t>
      </w:r>
      <w:r w:rsidRPr="0092300B">
        <w:rPr>
          <w:rStyle w:val="0Text"/>
          <w:color w:val="000000" w:themeColor="text1"/>
          <w:sz w:val="24"/>
          <w:vertAlign w:val="baseline"/>
        </w:rPr>
        <w:t>。</w:t>
      </w:r>
      <w:r>
        <w:t>﹁賽斯頓</w:t>
      </w:r>
      <w:r w:rsidRPr="0092300B">
        <w:rPr>
          <w:rStyle w:val="0Text"/>
          <w:color w:val="000000" w:themeColor="text1"/>
          <w:sz w:val="24"/>
          <w:vertAlign w:val="baseline"/>
        </w:rPr>
        <w:t>，</w:t>
      </w:r>
      <w:r>
        <w:t>﹂他開口道</w:t>
      </w:r>
      <w:r w:rsidRPr="0092300B">
        <w:rPr>
          <w:rStyle w:val="0Text"/>
          <w:color w:val="000000" w:themeColor="text1"/>
          <w:sz w:val="24"/>
          <w:vertAlign w:val="baseline"/>
        </w:rPr>
        <w:t>，</w:t>
      </w:r>
      <w:r>
        <w:t>﹁幫忙救出我們</w:t>
      </w:r>
      <w:r w:rsidRPr="0092300B">
        <w:rPr>
          <w:rStyle w:val="0Text"/>
          <w:color w:val="000000" w:themeColor="text1"/>
          <w:sz w:val="24"/>
          <w:vertAlign w:val="baseline"/>
        </w:rPr>
        <w:t>，</w:t>
      </w:r>
      <w:r>
        <w:t>你就可以跟我們一起逃</w:t>
      </w:r>
      <w:r w:rsidRPr="0092300B">
        <w:rPr>
          <w:rStyle w:val="0Text"/>
          <w:color w:val="000000" w:themeColor="text1"/>
          <w:sz w:val="24"/>
          <w:vertAlign w:val="baseline"/>
        </w:rPr>
        <w:t>！</w:t>
      </w:r>
      <w:r>
        <w:t>﹂</w:t>
      </w:r>
    </w:p>
    <w:p w:rsidR="0055221D" w:rsidRDefault="00202875" w:rsidP="00202875">
      <w:pPr>
        <w:pStyle w:val="Para1"/>
        <w:jc w:val="both"/>
      </w:pPr>
      <w:r>
        <w:t>賽斯頓露出下定決心的表情</w:t>
      </w:r>
      <w:r w:rsidRPr="0092300B">
        <w:rPr>
          <w:rStyle w:val="0Text"/>
          <w:color w:val="000000" w:themeColor="text1"/>
          <w:sz w:val="24"/>
          <w:vertAlign w:val="baseline"/>
        </w:rPr>
        <w:t>，</w:t>
      </w:r>
      <w:r>
        <w:t>伸手要掏出斧頭</w:t>
      </w:r>
      <w:r w:rsidRPr="0092300B">
        <w:rPr>
          <w:rStyle w:val="0Text"/>
          <w:color w:val="000000" w:themeColor="text1"/>
          <w:sz w:val="24"/>
          <w:vertAlign w:val="baseline"/>
        </w:rPr>
        <w:t>。</w:t>
      </w:r>
      <w:r>
        <w:t>眾人著急地看著賽斯頓在肩膀上亂摸</w:t>
      </w:r>
      <w:r w:rsidRPr="0092300B">
        <w:rPr>
          <w:rStyle w:val="0Text"/>
          <w:color w:val="000000" w:themeColor="text1"/>
          <w:sz w:val="24"/>
          <w:vertAlign w:val="baseline"/>
        </w:rPr>
        <w:t>，</w:t>
      </w:r>
      <w:r>
        <w:t>因為他的斧頭掛在正背後</w:t>
      </w:r>
      <w:r w:rsidRPr="0092300B">
        <w:rPr>
          <w:rStyle w:val="0Text"/>
          <w:color w:val="000000" w:themeColor="text1"/>
          <w:sz w:val="24"/>
          <w:vertAlign w:val="baseline"/>
        </w:rPr>
        <w:t>；</w:t>
      </w:r>
      <w:r>
        <w:t>最後他終於一隻手摸到背後的斧頭</w:t>
      </w:r>
      <w:r w:rsidRPr="0092300B">
        <w:rPr>
          <w:rStyle w:val="0Text"/>
          <w:color w:val="000000" w:themeColor="text1"/>
          <w:sz w:val="24"/>
          <w:vertAlign w:val="baseline"/>
        </w:rPr>
        <w:t>，</w:t>
      </w:r>
      <w:r>
        <w:t>並且把它抽了出來</w:t>
      </w:r>
      <w:r w:rsidRPr="0092300B">
        <w:rPr>
          <w:rStyle w:val="0Text"/>
          <w:color w:val="000000" w:themeColor="text1"/>
          <w:sz w:val="24"/>
          <w:vertAlign w:val="baseline"/>
        </w:rPr>
        <w:t>。</w:t>
      </w:r>
      <w:r>
        <w:t>斧頭的刀鋒在黎明的灰光下閃耀著</w:t>
      </w:r>
      <w:r w:rsidRPr="0092300B">
        <w:rPr>
          <w:rStyle w:val="0Text"/>
          <w:color w:val="000000" w:themeColor="text1"/>
          <w:sz w:val="24"/>
          <w:vertAlign w:val="baseline"/>
        </w:rPr>
        <w:t>。</w:t>
      </w:r>
    </w:p>
    <w:p w:rsidR="0055221D" w:rsidRDefault="00202875" w:rsidP="00202875">
      <w:pPr>
        <w:pStyle w:val="Para1"/>
        <w:jc w:val="both"/>
      </w:pPr>
      <w:r>
        <w:t>佛林特看著眼前的景象不禁哀嚎起來</w:t>
      </w:r>
      <w:r w:rsidRPr="0092300B">
        <w:rPr>
          <w:rStyle w:val="0Text"/>
          <w:color w:val="000000" w:themeColor="text1"/>
          <w:sz w:val="24"/>
          <w:vertAlign w:val="baseline"/>
        </w:rPr>
        <w:t>。</w:t>
      </w:r>
      <w:r>
        <w:t>﹁這斧頭比我還要老</w:t>
      </w:r>
      <w:r w:rsidRPr="0092300B">
        <w:rPr>
          <w:rStyle w:val="0Text"/>
          <w:color w:val="000000" w:themeColor="text1"/>
          <w:sz w:val="24"/>
          <w:vertAlign w:val="baseline"/>
        </w:rPr>
        <w:t>！</w:t>
      </w:r>
      <w:r>
        <w:t>這一定是大災變之前的古物了</w:t>
      </w:r>
      <w:r w:rsidRPr="0092300B">
        <w:rPr>
          <w:rStyle w:val="0Text"/>
          <w:color w:val="000000" w:themeColor="text1"/>
          <w:sz w:val="24"/>
          <w:vertAlign w:val="baseline"/>
        </w:rPr>
        <w:t>！</w:t>
      </w:r>
      <w:r>
        <w:t>它可能連坎德人的腦袋都砍不破</w:t>
      </w:r>
      <w:r w:rsidRPr="0092300B">
        <w:rPr>
          <w:rStyle w:val="0Text"/>
          <w:color w:val="000000" w:themeColor="text1"/>
          <w:sz w:val="24"/>
          <w:vertAlign w:val="baseline"/>
        </w:rPr>
        <w:t>，</w:t>
      </w:r>
      <w:r>
        <w:t>更別提那個鎖了</w:t>
      </w:r>
      <w:r w:rsidRPr="0092300B">
        <w:rPr>
          <w:rStyle w:val="0Text"/>
          <w:color w:val="000000" w:themeColor="text1"/>
          <w:sz w:val="24"/>
          <w:vertAlign w:val="baseline"/>
        </w:rPr>
        <w:t>！</w:t>
      </w:r>
      <w:r>
        <w:t>﹂</w:t>
      </w:r>
    </w:p>
    <w:p w:rsidR="0055221D" w:rsidRDefault="00202875" w:rsidP="00202875">
      <w:pPr>
        <w:pStyle w:val="Para1"/>
        <w:jc w:val="both"/>
      </w:pPr>
      <w:r>
        <w:t>﹁噓</w:t>
      </w:r>
      <w:r w:rsidRPr="0092300B">
        <w:rPr>
          <w:rStyle w:val="0Text"/>
          <w:color w:val="000000" w:themeColor="text1"/>
          <w:sz w:val="24"/>
          <w:vertAlign w:val="baseline"/>
        </w:rPr>
        <w:t>！</w:t>
      </w:r>
      <w:r>
        <w:t>﹂坦尼斯命令大家</w:t>
      </w:r>
      <w:r w:rsidRPr="0092300B">
        <w:rPr>
          <w:rStyle w:val="0Text"/>
          <w:color w:val="000000" w:themeColor="text1"/>
          <w:sz w:val="24"/>
          <w:vertAlign w:val="baseline"/>
        </w:rPr>
        <w:t>，</w:t>
      </w:r>
      <w:r>
        <w:t>雖然他自己的希望之火也跟著斧頭的刀鋒一起熄滅</w:t>
      </w:r>
      <w:r w:rsidRPr="0092300B">
        <w:rPr>
          <w:rStyle w:val="0Text"/>
          <w:color w:val="000000" w:themeColor="text1"/>
          <w:sz w:val="24"/>
          <w:vertAlign w:val="baseline"/>
        </w:rPr>
        <w:t>。</w:t>
      </w:r>
      <w:r>
        <w:t>那根本不算是把戰斧</w:t>
      </w:r>
      <w:r w:rsidRPr="0092300B">
        <w:rPr>
          <w:rStyle w:val="0Text"/>
          <w:color w:val="000000" w:themeColor="text1"/>
          <w:sz w:val="24"/>
          <w:vertAlign w:val="baseline"/>
        </w:rPr>
        <w:t>，</w:t>
      </w:r>
      <w:r>
        <w:t>只是一個飽經滄桑</w:t>
      </w:r>
      <w:r w:rsidRPr="0092300B">
        <w:rPr>
          <w:rStyle w:val="0Text"/>
          <w:color w:val="000000" w:themeColor="text1"/>
          <w:sz w:val="24"/>
          <w:vertAlign w:val="baseline"/>
        </w:rPr>
        <w:t>、</w:t>
      </w:r>
      <w:r>
        <w:t>滿是鐵鏽</w:t>
      </w:r>
      <w:r w:rsidRPr="0092300B">
        <w:rPr>
          <w:rStyle w:val="0Text"/>
          <w:color w:val="000000" w:themeColor="text1"/>
          <w:sz w:val="24"/>
          <w:vertAlign w:val="baseline"/>
        </w:rPr>
        <w:t>，</w:t>
      </w:r>
      <w:r>
        <w:t>溪谷矮人不知從哪裡撿到的小手斧</w:t>
      </w:r>
      <w:r w:rsidRPr="0092300B">
        <w:rPr>
          <w:rStyle w:val="0Text"/>
          <w:color w:val="000000" w:themeColor="text1"/>
          <w:sz w:val="24"/>
          <w:vertAlign w:val="baseline"/>
        </w:rPr>
        <w:t>，</w:t>
      </w:r>
      <w:r>
        <w:t>就把它當作武器了</w:t>
      </w:r>
      <w:r w:rsidRPr="0092300B">
        <w:rPr>
          <w:rStyle w:val="0Text"/>
          <w:color w:val="000000" w:themeColor="text1"/>
          <w:sz w:val="24"/>
          <w:vertAlign w:val="baseline"/>
        </w:rPr>
        <w:t>。</w:t>
      </w:r>
      <w:r>
        <w:t>賽斯頓把斧頭夾在兩腿之間</w:t>
      </w:r>
      <w:r w:rsidRPr="0092300B">
        <w:rPr>
          <w:rStyle w:val="0Text"/>
          <w:color w:val="000000" w:themeColor="text1"/>
          <w:sz w:val="24"/>
          <w:vertAlign w:val="baseline"/>
        </w:rPr>
        <w:t>，</w:t>
      </w:r>
      <w:r>
        <w:t>對著雙手各吐一口口水</w:t>
      </w:r>
      <w:r w:rsidRPr="0092300B">
        <w:rPr>
          <w:rStyle w:val="0Text"/>
          <w:color w:val="000000" w:themeColor="text1"/>
          <w:sz w:val="24"/>
          <w:vertAlign w:val="baseline"/>
        </w:rPr>
        <w:t>。</w:t>
      </w:r>
    </w:p>
    <w:p w:rsidR="0055221D" w:rsidRDefault="00202875" w:rsidP="00202875">
      <w:pPr>
        <w:pStyle w:val="Para1"/>
        <w:jc w:val="both"/>
      </w:pPr>
      <w:r>
        <w:t>箭矢不斷撞擊在囚車的鐵條上</w:t>
      </w:r>
      <w:r w:rsidRPr="0092300B">
        <w:rPr>
          <w:rStyle w:val="0Text"/>
          <w:color w:val="000000" w:themeColor="text1"/>
          <w:sz w:val="24"/>
          <w:vertAlign w:val="baseline"/>
        </w:rPr>
        <w:t>，</w:t>
      </w:r>
      <w:r>
        <w:t>有一支還射在卡拉蒙的盾牌上</w:t>
      </w:r>
      <w:r w:rsidRPr="0092300B">
        <w:rPr>
          <w:rStyle w:val="0Text"/>
          <w:color w:val="000000" w:themeColor="text1"/>
          <w:sz w:val="24"/>
          <w:vertAlign w:val="baseline"/>
        </w:rPr>
        <w:t>。</w:t>
      </w:r>
      <w:r>
        <w:t>另外一枝箭射穿提卡上衣的袖子</w:t>
      </w:r>
      <w:r w:rsidRPr="0092300B">
        <w:rPr>
          <w:rStyle w:val="0Text"/>
          <w:color w:val="000000" w:themeColor="text1"/>
          <w:sz w:val="24"/>
          <w:vertAlign w:val="baseline"/>
        </w:rPr>
        <w:t>，</w:t>
      </w:r>
      <w:r>
        <w:t>在她手臂上劃了一道傷口</w:t>
      </w:r>
      <w:r w:rsidRPr="0092300B">
        <w:rPr>
          <w:rStyle w:val="0Text"/>
          <w:color w:val="000000" w:themeColor="text1"/>
          <w:sz w:val="24"/>
          <w:vertAlign w:val="baseline"/>
        </w:rPr>
        <w:t>。</w:t>
      </w:r>
      <w:r>
        <w:t>提卡不記得以前曾經這麼害怕過</w:t>
      </w:r>
      <w:r w:rsidRPr="0092300B">
        <w:rPr>
          <w:rStyle w:val="0Text"/>
          <w:color w:val="000000" w:themeColor="text1"/>
          <w:sz w:val="24"/>
          <w:vertAlign w:val="baseline"/>
        </w:rPr>
        <w:t>，</w:t>
      </w:r>
      <w:r>
        <w:t>即使那天遭到巨龍的攻擊也沒這樣</w:t>
      </w:r>
      <w:r w:rsidRPr="0092300B">
        <w:rPr>
          <w:rStyle w:val="0Text"/>
          <w:color w:val="000000" w:themeColor="text1"/>
          <w:sz w:val="24"/>
          <w:vertAlign w:val="baseline"/>
        </w:rPr>
        <w:t>。</w:t>
      </w:r>
      <w:r>
        <w:t>她想尖叫</w:t>
      </w:r>
      <w:r w:rsidRPr="0092300B">
        <w:rPr>
          <w:rStyle w:val="0Text"/>
          <w:color w:val="000000" w:themeColor="text1"/>
          <w:sz w:val="24"/>
          <w:vertAlign w:val="baseline"/>
        </w:rPr>
        <w:t>，</w:t>
      </w:r>
      <w:r>
        <w:t>希望卡拉蒙能夠擁著她</w:t>
      </w:r>
      <w:r w:rsidRPr="0092300B">
        <w:rPr>
          <w:rStyle w:val="0Text"/>
          <w:color w:val="000000" w:themeColor="text1"/>
          <w:sz w:val="24"/>
          <w:vertAlign w:val="baseline"/>
        </w:rPr>
        <w:t>。</w:t>
      </w:r>
      <w:r>
        <w:t>但在這種狀況下</w:t>
      </w:r>
      <w:r w:rsidRPr="0092300B">
        <w:rPr>
          <w:rStyle w:val="0Text"/>
          <w:color w:val="000000" w:themeColor="text1"/>
          <w:sz w:val="24"/>
          <w:vertAlign w:val="baseline"/>
        </w:rPr>
        <w:t>，</w:t>
      </w:r>
      <w:r>
        <w:t>卡拉蒙也不敢隨意亂動</w:t>
      </w:r>
      <w:r w:rsidRPr="0092300B">
        <w:rPr>
          <w:rStyle w:val="0Text"/>
          <w:color w:val="000000" w:themeColor="text1"/>
          <w:sz w:val="24"/>
          <w:vertAlign w:val="baseline"/>
        </w:rPr>
        <w:t>。</w:t>
      </w:r>
    </w:p>
    <w:p w:rsidR="0055221D" w:rsidRDefault="00202875" w:rsidP="00202875">
      <w:pPr>
        <w:pStyle w:val="Para1"/>
        <w:jc w:val="both"/>
      </w:pPr>
      <w:r>
        <w:t>提卡一轉頭看見金月</w:t>
      </w:r>
      <w:r w:rsidRPr="0092300B">
        <w:rPr>
          <w:rStyle w:val="0Text"/>
          <w:color w:val="000000" w:themeColor="text1"/>
          <w:sz w:val="24"/>
          <w:vertAlign w:val="baseline"/>
        </w:rPr>
        <w:t>，</w:t>
      </w:r>
      <w:r>
        <w:t>發現她用自己的身體保護著泰洛斯</w:t>
      </w:r>
      <w:r w:rsidRPr="0092300B">
        <w:rPr>
          <w:rStyle w:val="0Text"/>
          <w:color w:val="000000" w:themeColor="text1"/>
          <w:sz w:val="24"/>
          <w:vertAlign w:val="baseline"/>
        </w:rPr>
        <w:t>，</w:t>
      </w:r>
      <w:r>
        <w:t>臉色雖然蒼白卻很鎮定</w:t>
      </w:r>
      <w:r w:rsidRPr="0092300B">
        <w:rPr>
          <w:rStyle w:val="0Text"/>
          <w:color w:val="000000" w:themeColor="text1"/>
          <w:sz w:val="24"/>
          <w:vertAlign w:val="baseline"/>
        </w:rPr>
        <w:t>。</w:t>
      </w:r>
      <w:r>
        <w:t>提卡緊抿嘴唇</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默默地拔出插在地板上的箭矢</w:t>
      </w:r>
      <w:r w:rsidRPr="0092300B">
        <w:rPr>
          <w:rStyle w:val="0Text"/>
          <w:color w:val="000000" w:themeColor="text1"/>
          <w:sz w:val="24"/>
          <w:vertAlign w:val="baseline"/>
        </w:rPr>
        <w:t>，</w:t>
      </w:r>
      <w:r>
        <w:t>強忍住手臂上針刺般的疼痛</w:t>
      </w:r>
      <w:r w:rsidRPr="0092300B">
        <w:rPr>
          <w:rStyle w:val="0Text"/>
          <w:color w:val="000000" w:themeColor="text1"/>
          <w:sz w:val="24"/>
          <w:vertAlign w:val="baseline"/>
        </w:rPr>
        <w:t>。</w:t>
      </w:r>
      <w:r>
        <w:t>她往南方看去</w:t>
      </w:r>
      <w:r w:rsidRPr="0092300B">
        <w:rPr>
          <w:rStyle w:val="0Text"/>
          <w:color w:val="000000" w:themeColor="text1"/>
          <w:sz w:val="24"/>
          <w:vertAlign w:val="baseline"/>
        </w:rPr>
        <w:t>，</w:t>
      </w:r>
      <w:r>
        <w:t>看到被這突如其來的攻擊和投德的臨陣脫逃弄亂了陣腳的龍人</w:t>
      </w:r>
      <w:r w:rsidRPr="0092300B">
        <w:rPr>
          <w:rStyle w:val="0Text"/>
          <w:color w:val="000000" w:themeColor="text1"/>
          <w:sz w:val="24"/>
          <w:vertAlign w:val="baseline"/>
        </w:rPr>
        <w:t>，</w:t>
      </w:r>
      <w:r>
        <w:t>已經重新整理好陣式</w:t>
      </w:r>
      <w:r w:rsidRPr="0092300B">
        <w:rPr>
          <w:rStyle w:val="0Text"/>
          <w:color w:val="000000" w:themeColor="text1"/>
          <w:sz w:val="24"/>
          <w:vertAlign w:val="baseline"/>
        </w:rPr>
        <w:t>，</w:t>
      </w:r>
      <w:r>
        <w:t>快速地對著囚車跑過來</w:t>
      </w:r>
      <w:r w:rsidRPr="0092300B">
        <w:rPr>
          <w:rStyle w:val="0Text"/>
          <w:color w:val="000000" w:themeColor="text1"/>
          <w:sz w:val="24"/>
          <w:vertAlign w:val="baseline"/>
        </w:rPr>
        <w:t>。</w:t>
      </w:r>
      <w:r>
        <w:t>牠們撲天蓋地地射出掩護的箭雨</w:t>
      </w:r>
      <w:r w:rsidRPr="0092300B">
        <w:rPr>
          <w:rStyle w:val="0Text"/>
          <w:color w:val="000000" w:themeColor="text1"/>
          <w:sz w:val="24"/>
          <w:vertAlign w:val="baseline"/>
        </w:rPr>
        <w:t>，</w:t>
      </w:r>
      <w:r>
        <w:t>胸甲在清晨的微光下閃爍著妖異的光芒</w:t>
      </w:r>
      <w:r w:rsidRPr="0092300B">
        <w:rPr>
          <w:rStyle w:val="0Text"/>
          <w:color w:val="000000" w:themeColor="text1"/>
          <w:sz w:val="24"/>
          <w:vertAlign w:val="baseline"/>
        </w:rPr>
        <w:t>，</w:t>
      </w:r>
      <w:r>
        <w:t>每個龍人都把長劍啣在口中</w:t>
      </w:r>
      <w:r w:rsidRPr="0092300B">
        <w:rPr>
          <w:rStyle w:val="0Text"/>
          <w:color w:val="000000" w:themeColor="text1"/>
          <w:sz w:val="24"/>
          <w:vertAlign w:val="baseline"/>
        </w:rPr>
        <w:t>，</w:t>
      </w:r>
      <w:r>
        <w:t>拚命地奔跑著</w:t>
      </w:r>
      <w:r w:rsidRPr="0092300B">
        <w:rPr>
          <w:rStyle w:val="0Text"/>
          <w:color w:val="000000" w:themeColor="text1"/>
          <w:sz w:val="24"/>
          <w:vertAlign w:val="baseline"/>
        </w:rPr>
        <w:t>。</w:t>
      </w:r>
    </w:p>
    <w:p w:rsidR="0055221D" w:rsidRDefault="00202875" w:rsidP="00202875">
      <w:pPr>
        <w:pStyle w:val="Para1"/>
        <w:jc w:val="both"/>
      </w:pPr>
      <w:r>
        <w:t>﹁龍人接近中</w:t>
      </w:r>
      <w:r w:rsidRPr="0092300B">
        <w:rPr>
          <w:rStyle w:val="0Text"/>
          <w:color w:val="000000" w:themeColor="text1"/>
          <w:sz w:val="24"/>
          <w:vertAlign w:val="baseline"/>
        </w:rPr>
        <w:t>。</w:t>
      </w:r>
      <w:r>
        <w:t>﹂她對坦尼斯報告</w:t>
      </w:r>
      <w:r w:rsidRPr="0092300B">
        <w:rPr>
          <w:rStyle w:val="0Text"/>
          <w:color w:val="000000" w:themeColor="text1"/>
          <w:sz w:val="24"/>
          <w:vertAlign w:val="baseline"/>
        </w:rPr>
        <w:t>，</w:t>
      </w:r>
      <w:r>
        <w:t>試著強迫自己的聲音不發抖</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賽斯頓</w:t>
      </w:r>
      <w:r w:rsidRPr="0092300B">
        <w:rPr>
          <w:rStyle w:val="0Text"/>
          <w:color w:val="000000" w:themeColor="text1"/>
          <w:sz w:val="24"/>
          <w:vertAlign w:val="baseline"/>
        </w:rPr>
        <w:t>！</w:t>
      </w:r>
      <w:r>
        <w:t>﹂坦尼斯大喊道</w:t>
      </w:r>
      <w:r w:rsidRPr="0092300B">
        <w:rPr>
          <w:rStyle w:val="0Text"/>
          <w:color w:val="000000" w:themeColor="text1"/>
          <w:sz w:val="24"/>
          <w:vertAlign w:val="baseline"/>
        </w:rPr>
        <w:t>。</w:t>
      </w:r>
    </w:p>
    <w:p w:rsidR="0055221D" w:rsidRDefault="00202875" w:rsidP="00202875">
      <w:pPr>
        <w:pStyle w:val="Para1"/>
        <w:jc w:val="both"/>
      </w:pPr>
      <w:r>
        <w:t>溪谷矮人用盡全力一揮</w:t>
      </w:r>
      <w:r w:rsidRPr="0092300B">
        <w:rPr>
          <w:rStyle w:val="0Text"/>
          <w:color w:val="000000" w:themeColor="text1"/>
          <w:sz w:val="24"/>
          <w:vertAlign w:val="baseline"/>
        </w:rPr>
        <w:t>，</w:t>
      </w:r>
      <w:r>
        <w:t>卻沒打中那道鎖</w:t>
      </w:r>
      <w:r w:rsidRPr="0092300B">
        <w:rPr>
          <w:rStyle w:val="0Text"/>
          <w:color w:val="000000" w:themeColor="text1"/>
          <w:sz w:val="24"/>
          <w:vertAlign w:val="baseline"/>
        </w:rPr>
        <w:t>，</w:t>
      </w:r>
      <w:r>
        <w:t>噹的一聲敲中鐵閘</w:t>
      </w:r>
      <w:r w:rsidRPr="0092300B">
        <w:rPr>
          <w:rStyle w:val="0Text"/>
          <w:color w:val="000000" w:themeColor="text1"/>
          <w:sz w:val="24"/>
          <w:vertAlign w:val="baseline"/>
        </w:rPr>
        <w:t>，</w:t>
      </w:r>
      <w:r>
        <w:t>反震力差點讓斧頭脫了手</w:t>
      </w:r>
      <w:r w:rsidRPr="0092300B">
        <w:rPr>
          <w:rStyle w:val="0Text"/>
          <w:color w:val="000000" w:themeColor="text1"/>
          <w:sz w:val="24"/>
          <w:vertAlign w:val="baseline"/>
        </w:rPr>
        <w:t>。</w:t>
      </w:r>
      <w:r>
        <w:t>他不好意思地聳聳肩</w:t>
      </w:r>
      <w:r w:rsidRPr="0092300B">
        <w:rPr>
          <w:rStyle w:val="0Text"/>
          <w:color w:val="000000" w:themeColor="text1"/>
          <w:sz w:val="24"/>
          <w:vertAlign w:val="baseline"/>
        </w:rPr>
        <w:t>，</w:t>
      </w:r>
      <w:r>
        <w:t>再度用力揮出一斧</w:t>
      </w:r>
      <w:r w:rsidRPr="0092300B">
        <w:rPr>
          <w:rStyle w:val="0Text"/>
          <w:color w:val="000000" w:themeColor="text1"/>
          <w:sz w:val="24"/>
          <w:vertAlign w:val="baseline"/>
        </w:rPr>
        <w:t>。</w:t>
      </w:r>
      <w:r>
        <w:t>這次他準確地砍中這道鎖</w:t>
      </w:r>
      <w:r w:rsidRPr="0092300B">
        <w:rPr>
          <w:rStyle w:val="0Text"/>
          <w:color w:val="000000" w:themeColor="text1"/>
          <w:sz w:val="24"/>
          <w:vertAlign w:val="baseline"/>
        </w:rPr>
        <w:t>。</w:t>
      </w:r>
    </w:p>
    <w:p w:rsidR="0055221D" w:rsidRDefault="00202875" w:rsidP="00202875">
      <w:pPr>
        <w:pStyle w:val="Para1"/>
        <w:jc w:val="both"/>
      </w:pPr>
      <w:r>
        <w:t>﹁鎖上甚至沒有留下痕跡</w:t>
      </w:r>
      <w:r w:rsidRPr="0092300B">
        <w:rPr>
          <w:rStyle w:val="0Text"/>
          <w:color w:val="000000" w:themeColor="text1"/>
          <w:sz w:val="24"/>
          <w:vertAlign w:val="baseline"/>
        </w:rPr>
        <w:t>！</w:t>
      </w:r>
      <w:r>
        <w:t>﹂史東回報道</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提卡打岔</w:t>
      </w:r>
      <w:r w:rsidRPr="0092300B">
        <w:rPr>
          <w:rStyle w:val="0Text"/>
          <w:color w:val="000000" w:themeColor="text1"/>
          <w:sz w:val="24"/>
          <w:vertAlign w:val="baseline"/>
        </w:rPr>
        <w:t>，</w:t>
      </w:r>
      <w:r>
        <w:t>指著前方道</w:t>
      </w:r>
      <w:r w:rsidRPr="0092300B">
        <w:rPr>
          <w:rStyle w:val="0Text"/>
          <w:color w:val="000000" w:themeColor="text1"/>
          <w:sz w:val="24"/>
          <w:vertAlign w:val="baseline"/>
        </w:rPr>
        <w:t>。</w:t>
      </w:r>
      <w:r>
        <w:t>在他們的囚車前約十呎處</w:t>
      </w:r>
      <w:r w:rsidRPr="0092300B">
        <w:rPr>
          <w:rStyle w:val="0Text"/>
          <w:color w:val="000000" w:themeColor="text1"/>
          <w:sz w:val="24"/>
          <w:vertAlign w:val="baseline"/>
        </w:rPr>
        <w:t>，</w:t>
      </w:r>
      <w:r>
        <w:t>有一群龍人暫時被精靈弓箭手給壓制下來</w:t>
      </w:r>
      <w:r w:rsidRPr="0092300B">
        <w:rPr>
          <w:rStyle w:val="0Text"/>
          <w:color w:val="000000" w:themeColor="text1"/>
          <w:sz w:val="24"/>
          <w:vertAlign w:val="baseline"/>
        </w:rPr>
        <w:t>，</w:t>
      </w:r>
      <w:r>
        <w:t>但看來牠們接近囚車只是彈指之間的事了</w:t>
      </w:r>
      <w:r w:rsidRPr="0092300B">
        <w:rPr>
          <w:rStyle w:val="0Text"/>
          <w:color w:val="000000" w:themeColor="text1"/>
          <w:sz w:val="24"/>
          <w:vertAlign w:val="baseline"/>
        </w:rPr>
        <w:t>。</w:t>
      </w:r>
    </w:p>
    <w:p w:rsidR="0055221D" w:rsidRDefault="00202875" w:rsidP="00202875">
      <w:pPr>
        <w:pStyle w:val="Para1"/>
        <w:jc w:val="both"/>
      </w:pPr>
      <w:r>
        <w:t>賽斯頓又瞄準鎖一斧砍了下去</w:t>
      </w:r>
      <w:r w:rsidRPr="0092300B">
        <w:rPr>
          <w:rStyle w:val="0Text"/>
          <w:color w:val="000000" w:themeColor="text1"/>
          <w:sz w:val="24"/>
          <w:vertAlign w:val="baseline"/>
        </w:rPr>
        <w:t>。</w:t>
      </w:r>
    </w:p>
    <w:p w:rsidR="0055221D" w:rsidRDefault="00202875" w:rsidP="00202875">
      <w:pPr>
        <w:pStyle w:val="Para1"/>
        <w:jc w:val="both"/>
      </w:pPr>
      <w:r>
        <w:t>﹁鎖掉了一小塊</w:t>
      </w:r>
      <w:r w:rsidRPr="0092300B">
        <w:rPr>
          <w:rStyle w:val="0Text"/>
          <w:color w:val="000000" w:themeColor="text1"/>
          <w:sz w:val="24"/>
          <w:vertAlign w:val="baseline"/>
        </w:rPr>
        <w:t>！</w:t>
      </w:r>
      <w:r>
        <w:t>﹂史東急迫地說</w:t>
      </w:r>
      <w:r w:rsidRPr="0092300B">
        <w:rPr>
          <w:rStyle w:val="0Text"/>
          <w:color w:val="000000" w:themeColor="text1"/>
          <w:sz w:val="24"/>
          <w:vertAlign w:val="baseline"/>
        </w:rPr>
        <w:t>。</w:t>
      </w:r>
      <w:r>
        <w:t>﹁照這個速度推算起來</w:t>
      </w:r>
      <w:r w:rsidRPr="0092300B">
        <w:rPr>
          <w:rStyle w:val="0Text"/>
          <w:color w:val="000000" w:themeColor="text1"/>
          <w:sz w:val="24"/>
          <w:vertAlign w:val="baseline"/>
        </w:rPr>
        <w:t>，</w:t>
      </w:r>
      <w:r>
        <w:t>我們大概三天後就可以打開這個門</w:t>
      </w:r>
      <w:r w:rsidRPr="0092300B">
        <w:rPr>
          <w:rStyle w:val="0Text"/>
          <w:color w:val="000000" w:themeColor="text1"/>
          <w:sz w:val="24"/>
          <w:vertAlign w:val="baseline"/>
        </w:rPr>
        <w:t>！</w:t>
      </w:r>
      <w:r>
        <w:t>那些精靈到底在搞什麼鬼</w:t>
      </w:r>
      <w:r w:rsidRPr="0092300B">
        <w:rPr>
          <w:rStyle w:val="0Text"/>
          <w:color w:val="000000" w:themeColor="text1"/>
          <w:sz w:val="24"/>
          <w:vertAlign w:val="baseline"/>
        </w:rPr>
        <w:t>？</w:t>
      </w:r>
      <w:r>
        <w:t>他們為什麼不停止鬼鬼祟祟的偷襲</w:t>
      </w:r>
      <w:r w:rsidRPr="0092300B">
        <w:rPr>
          <w:rStyle w:val="0Text"/>
          <w:color w:val="000000" w:themeColor="text1"/>
          <w:sz w:val="24"/>
          <w:vertAlign w:val="baseline"/>
        </w:rPr>
        <w:t>，</w:t>
      </w:r>
      <w:r>
        <w:t>來個正面作戰啊</w:t>
      </w:r>
      <w:r w:rsidRPr="0092300B">
        <w:rPr>
          <w:rStyle w:val="0Text"/>
          <w:color w:val="000000" w:themeColor="text1"/>
          <w:sz w:val="24"/>
          <w:vertAlign w:val="baseline"/>
        </w:rPr>
        <w:t>！</w:t>
      </w:r>
      <w:r>
        <w:t>﹂</w:t>
      </w:r>
    </w:p>
    <w:p w:rsidR="0055221D" w:rsidRDefault="00202875" w:rsidP="00202875">
      <w:pPr>
        <w:pStyle w:val="Para1"/>
        <w:jc w:val="both"/>
      </w:pPr>
      <w:r>
        <w:t>﹁我們沒有這麼強大的武力可以和這樣的隊伍作戰</w:t>
      </w:r>
      <w:r w:rsidRPr="0092300B">
        <w:rPr>
          <w:rStyle w:val="0Text"/>
          <w:color w:val="000000" w:themeColor="text1"/>
          <w:sz w:val="24"/>
          <w:vertAlign w:val="baseline"/>
        </w:rPr>
        <w:t>！</w:t>
      </w:r>
      <w:r>
        <w:t>﹂吉爾賽那斯奮力爬到騎士身邊</w:t>
      </w:r>
      <w:r w:rsidRPr="0092300B">
        <w:rPr>
          <w:rStyle w:val="0Text"/>
          <w:color w:val="000000" w:themeColor="text1"/>
          <w:sz w:val="24"/>
          <w:vertAlign w:val="baseline"/>
        </w:rPr>
        <w:t>，</w:t>
      </w:r>
      <w:r>
        <w:t>生氣地說</w:t>
      </w:r>
      <w:r w:rsidRPr="0092300B">
        <w:rPr>
          <w:rStyle w:val="0Text"/>
          <w:color w:val="000000" w:themeColor="text1"/>
          <w:sz w:val="24"/>
          <w:vertAlign w:val="baseline"/>
        </w:rPr>
        <w:t>。</w:t>
      </w:r>
      <w:r>
        <w:t>﹁他們只要有餘力就一定會來救我們的</w:t>
      </w:r>
      <w:r w:rsidRPr="0092300B">
        <w:rPr>
          <w:rStyle w:val="0Text"/>
          <w:color w:val="000000" w:themeColor="text1"/>
          <w:sz w:val="24"/>
          <w:vertAlign w:val="baseline"/>
        </w:rPr>
        <w:t>！</w:t>
      </w:r>
      <w:r>
        <w:t>我們現在被困在第一線</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其他人已經開始逃跑了</w:t>
      </w:r>
      <w:r w:rsidRPr="0092300B">
        <w:rPr>
          <w:rStyle w:val="0Text"/>
          <w:color w:val="000000" w:themeColor="text1"/>
          <w:sz w:val="24"/>
          <w:vertAlign w:val="baseline"/>
        </w:rPr>
        <w:t>。</w:t>
      </w:r>
      <w:r>
        <w:t>﹂</w:t>
      </w:r>
    </w:p>
    <w:p w:rsidR="0055221D" w:rsidRDefault="00202875" w:rsidP="00202875">
      <w:pPr>
        <w:pStyle w:val="Para1"/>
        <w:jc w:val="both"/>
      </w:pPr>
      <w:r>
        <w:lastRenderedPageBreak/>
        <w:t>精靈指著他們身後的兩輛囚車</w:t>
      </w:r>
      <w:r w:rsidRPr="0092300B">
        <w:rPr>
          <w:rStyle w:val="0Text"/>
          <w:color w:val="000000" w:themeColor="text1"/>
          <w:sz w:val="24"/>
          <w:vertAlign w:val="baseline"/>
        </w:rPr>
        <w:t>。</w:t>
      </w:r>
      <w:r>
        <w:t>精靈們已經打開囚車的鎖</w:t>
      </w:r>
      <w:r w:rsidRPr="0092300B">
        <w:rPr>
          <w:rStyle w:val="0Text"/>
          <w:color w:val="000000" w:themeColor="text1"/>
          <w:sz w:val="24"/>
          <w:vertAlign w:val="baseline"/>
        </w:rPr>
        <w:t>，</w:t>
      </w:r>
      <w:r>
        <w:t>囚犯們開始飛也似地往森林逃逸</w:t>
      </w:r>
      <w:r w:rsidRPr="0092300B">
        <w:rPr>
          <w:rStyle w:val="0Text"/>
          <w:color w:val="000000" w:themeColor="text1"/>
          <w:sz w:val="24"/>
          <w:vertAlign w:val="baseline"/>
        </w:rPr>
        <w:t>，</w:t>
      </w:r>
      <w:r>
        <w:t>弓箭手們跳出來用箭雨掩護他們逃亡</w:t>
      </w:r>
      <w:r w:rsidRPr="0092300B">
        <w:rPr>
          <w:rStyle w:val="0Text"/>
          <w:color w:val="000000" w:themeColor="text1"/>
          <w:sz w:val="24"/>
          <w:vertAlign w:val="baseline"/>
        </w:rPr>
        <w:t>。</w:t>
      </w:r>
      <w:r>
        <w:t>囚犯一逃到安全的地方</w:t>
      </w:r>
      <w:r w:rsidRPr="0092300B">
        <w:rPr>
          <w:rStyle w:val="0Text"/>
          <w:color w:val="000000" w:themeColor="text1"/>
          <w:sz w:val="24"/>
          <w:vertAlign w:val="baseline"/>
        </w:rPr>
        <w:t>，</w:t>
      </w:r>
      <w:r>
        <w:t>精靈們就撤退回樹林裡</w:t>
      </w:r>
      <w:r w:rsidRPr="0092300B">
        <w:rPr>
          <w:rStyle w:val="0Text"/>
          <w:color w:val="000000" w:themeColor="text1"/>
          <w:sz w:val="24"/>
          <w:vertAlign w:val="baseline"/>
        </w:rPr>
        <w:t>。</w:t>
      </w:r>
    </w:p>
    <w:p w:rsidR="0055221D" w:rsidRDefault="00202875" w:rsidP="00202875">
      <w:pPr>
        <w:pStyle w:val="Para1"/>
        <w:jc w:val="both"/>
      </w:pPr>
      <w:r>
        <w:t>龍人們可不想追逐這些精靈進入森林中</w:t>
      </w:r>
      <w:r w:rsidRPr="0092300B">
        <w:rPr>
          <w:rStyle w:val="0Text"/>
          <w:color w:val="000000" w:themeColor="text1"/>
          <w:sz w:val="24"/>
          <w:vertAlign w:val="baseline"/>
        </w:rPr>
        <w:t>。</w:t>
      </w:r>
      <w:r>
        <w:t>牠們的注意力都集中在最後一臺囚車</w:t>
      </w:r>
      <w:r w:rsidRPr="0092300B">
        <w:rPr>
          <w:rStyle w:val="0Text"/>
          <w:color w:val="000000" w:themeColor="text1"/>
          <w:sz w:val="24"/>
          <w:vertAlign w:val="baseline"/>
        </w:rPr>
        <w:t>，</w:t>
      </w:r>
      <w:r>
        <w:t>和存放這些囚犯私人物品的拖車上</w:t>
      </w:r>
      <w:r w:rsidRPr="0092300B">
        <w:rPr>
          <w:rStyle w:val="0Text"/>
          <w:color w:val="000000" w:themeColor="text1"/>
          <w:sz w:val="24"/>
          <w:vertAlign w:val="baseline"/>
        </w:rPr>
        <w:t>。</w:t>
      </w:r>
      <w:r>
        <w:t>同伴們可以清楚聽見龍人隊長的吼聲</w:t>
      </w:r>
      <w:r w:rsidRPr="0092300B">
        <w:rPr>
          <w:rStyle w:val="0Text"/>
          <w:color w:val="000000" w:themeColor="text1"/>
          <w:sz w:val="24"/>
          <w:vertAlign w:val="baseline"/>
        </w:rPr>
        <w:t>，</w:t>
      </w:r>
      <w:r>
        <w:t>含意顯而易見︱︱﹁殺了這些犯人</w:t>
      </w:r>
      <w:r w:rsidRPr="0092300B">
        <w:rPr>
          <w:rStyle w:val="0Text"/>
          <w:color w:val="000000" w:themeColor="text1"/>
          <w:sz w:val="24"/>
          <w:vertAlign w:val="baseline"/>
        </w:rPr>
        <w:t>，</w:t>
      </w:r>
      <w:r>
        <w:t>把他們的東西分一分</w:t>
      </w:r>
      <w:r w:rsidRPr="0092300B">
        <w:rPr>
          <w:rStyle w:val="0Text"/>
          <w:color w:val="000000" w:themeColor="text1"/>
          <w:sz w:val="24"/>
          <w:vertAlign w:val="baseline"/>
        </w:rPr>
        <w:t>！</w:t>
      </w:r>
      <w:r>
        <w:t>﹂</w:t>
      </w:r>
    </w:p>
    <w:p w:rsidR="0055221D" w:rsidRDefault="00202875" w:rsidP="00202875">
      <w:pPr>
        <w:pStyle w:val="Para1"/>
        <w:jc w:val="both"/>
      </w:pPr>
      <w:r>
        <w:t>每個人都看得出來龍人會在精靈抵達之前殺到他們面前</w:t>
      </w:r>
      <w:r w:rsidRPr="0092300B">
        <w:rPr>
          <w:rStyle w:val="0Text"/>
          <w:color w:val="000000" w:themeColor="text1"/>
          <w:sz w:val="24"/>
          <w:vertAlign w:val="baseline"/>
        </w:rPr>
        <w:t>。</w:t>
      </w:r>
      <w:r>
        <w:t>坦尼斯懊惱地咒罵著</w:t>
      </w:r>
      <w:r w:rsidRPr="0092300B">
        <w:rPr>
          <w:rStyle w:val="0Text"/>
          <w:color w:val="000000" w:themeColor="text1"/>
          <w:sz w:val="24"/>
          <w:vertAlign w:val="baseline"/>
        </w:rPr>
        <w:t>，</w:t>
      </w:r>
      <w:r>
        <w:t>看來這麼多的努力都功虧一簣了</w:t>
      </w:r>
      <w:r w:rsidRPr="0092300B">
        <w:rPr>
          <w:rStyle w:val="0Text"/>
          <w:color w:val="000000" w:themeColor="text1"/>
          <w:sz w:val="24"/>
          <w:vertAlign w:val="baseline"/>
        </w:rPr>
        <w:t>。</w:t>
      </w:r>
      <w:r>
        <w:t>他感覺到自己身邊一陣騷動</w:t>
      </w:r>
      <w:r w:rsidRPr="0092300B">
        <w:rPr>
          <w:rStyle w:val="0Text"/>
          <w:color w:val="000000" w:themeColor="text1"/>
          <w:sz w:val="24"/>
          <w:vertAlign w:val="baseline"/>
        </w:rPr>
        <w:t>，</w:t>
      </w:r>
      <w:r>
        <w:t>老法師費資本正努力站起來</w:t>
      </w:r>
      <w:r w:rsidRPr="0092300B">
        <w:rPr>
          <w:rStyle w:val="0Text"/>
          <w:color w:val="000000" w:themeColor="text1"/>
          <w:sz w:val="24"/>
          <w:vertAlign w:val="baseline"/>
        </w:rPr>
        <w:t>。</w:t>
      </w:r>
    </w:p>
    <w:p w:rsidR="0055221D" w:rsidRDefault="00202875" w:rsidP="00202875">
      <w:pPr>
        <w:pStyle w:val="Para1"/>
        <w:jc w:val="both"/>
      </w:pPr>
      <w:r>
        <w:t>﹁不可以</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雷斯林抓住費資本的袍子</w:t>
      </w:r>
      <w:r w:rsidRPr="0092300B">
        <w:rPr>
          <w:rStyle w:val="0Text"/>
          <w:color w:val="000000" w:themeColor="text1"/>
          <w:sz w:val="24"/>
          <w:vertAlign w:val="baseline"/>
        </w:rPr>
        <w:t>。</w:t>
      </w:r>
      <w:r>
        <w:t>﹁身體放低</w:t>
      </w:r>
      <w:r w:rsidRPr="0092300B">
        <w:rPr>
          <w:rStyle w:val="0Text"/>
          <w:color w:val="000000" w:themeColor="text1"/>
          <w:sz w:val="24"/>
          <w:vertAlign w:val="baseline"/>
        </w:rPr>
        <w:t>！</w:t>
      </w:r>
      <w:r>
        <w:t>﹂</w:t>
      </w:r>
    </w:p>
    <w:p w:rsidR="0055221D" w:rsidRDefault="00202875" w:rsidP="00202875">
      <w:pPr>
        <w:pStyle w:val="Para1"/>
        <w:jc w:val="both"/>
      </w:pPr>
      <w:r>
        <w:t>一枝箭咻的一聲射中老人破爛的帽子</w:t>
      </w:r>
      <w:r w:rsidRPr="0092300B">
        <w:rPr>
          <w:rStyle w:val="0Text"/>
          <w:color w:val="000000" w:themeColor="text1"/>
          <w:sz w:val="24"/>
          <w:vertAlign w:val="baseline"/>
        </w:rPr>
        <w:t>。</w:t>
      </w:r>
      <w:r>
        <w:t>費資本只顧著嘴裡唸唸有詞</w:t>
      </w:r>
      <w:r w:rsidRPr="0092300B">
        <w:rPr>
          <w:rStyle w:val="0Text"/>
          <w:color w:val="000000" w:themeColor="text1"/>
          <w:sz w:val="24"/>
          <w:vertAlign w:val="baseline"/>
        </w:rPr>
        <w:t>，</w:t>
      </w:r>
      <w:r>
        <w:t>似乎沒注意到這件事</w:t>
      </w:r>
      <w:r w:rsidRPr="0092300B">
        <w:rPr>
          <w:rStyle w:val="0Text"/>
          <w:color w:val="000000" w:themeColor="text1"/>
          <w:sz w:val="24"/>
          <w:vertAlign w:val="baseline"/>
        </w:rPr>
        <w:t>。</w:t>
      </w:r>
      <w:r>
        <w:t>他在朦朧的晨光中是個很明顯的目標</w:t>
      </w:r>
      <w:r w:rsidRPr="0092300B">
        <w:rPr>
          <w:rStyle w:val="0Text"/>
          <w:color w:val="000000" w:themeColor="text1"/>
          <w:sz w:val="24"/>
          <w:vertAlign w:val="baseline"/>
        </w:rPr>
        <w:t>；</w:t>
      </w:r>
      <w:r>
        <w:t>龍人的箭矢像雨般飛向他</w:t>
      </w:r>
      <w:r w:rsidRPr="0092300B">
        <w:rPr>
          <w:rStyle w:val="0Text"/>
          <w:color w:val="000000" w:themeColor="text1"/>
          <w:sz w:val="24"/>
          <w:vertAlign w:val="baseline"/>
        </w:rPr>
        <w:t>，</w:t>
      </w:r>
      <w:r>
        <w:t>雖然在一枝箭剛好射中他正亂掏著的袋子時</w:t>
      </w:r>
      <w:r w:rsidRPr="0092300B">
        <w:rPr>
          <w:rStyle w:val="0Text"/>
          <w:color w:val="000000" w:themeColor="text1"/>
          <w:sz w:val="24"/>
          <w:vertAlign w:val="baseline"/>
        </w:rPr>
        <w:t>，</w:t>
      </w:r>
      <w:r>
        <w:t>他臉上露出很明顯不悅的表情</w:t>
      </w:r>
      <w:r w:rsidRPr="0092300B">
        <w:rPr>
          <w:rStyle w:val="0Text"/>
          <w:color w:val="000000" w:themeColor="text1"/>
          <w:sz w:val="24"/>
          <w:vertAlign w:val="baseline"/>
        </w:rPr>
        <w:t>，</w:t>
      </w:r>
      <w:r>
        <w:t>但龍人的攻擊對他來說似乎沒造成影響</w:t>
      </w:r>
      <w:r w:rsidRPr="0092300B">
        <w:rPr>
          <w:rStyle w:val="0Text"/>
          <w:color w:val="000000" w:themeColor="text1"/>
          <w:sz w:val="24"/>
          <w:vertAlign w:val="baseline"/>
        </w:rPr>
        <w:t>。</w:t>
      </w:r>
    </w:p>
    <w:p w:rsidR="0055221D" w:rsidRDefault="00202875" w:rsidP="00202875">
      <w:pPr>
        <w:pStyle w:val="Para1"/>
        <w:jc w:val="both"/>
      </w:pPr>
      <w:r>
        <w:t>﹁趴下來</w:t>
      </w:r>
      <w:r w:rsidRPr="0092300B">
        <w:rPr>
          <w:rStyle w:val="0Text"/>
          <w:color w:val="000000" w:themeColor="text1"/>
          <w:sz w:val="24"/>
          <w:vertAlign w:val="baseline"/>
        </w:rPr>
        <w:t>！</w:t>
      </w:r>
      <w:r>
        <w:t>﹂卡拉蒙大吼</w:t>
      </w:r>
      <w:r w:rsidRPr="0092300B">
        <w:rPr>
          <w:rStyle w:val="0Text"/>
          <w:color w:val="000000" w:themeColor="text1"/>
          <w:sz w:val="24"/>
          <w:vertAlign w:val="baseline"/>
        </w:rPr>
        <w:t>。</w:t>
      </w:r>
      <w:r>
        <w:t>﹁你把他們的火力都吸引過來了</w:t>
      </w:r>
      <w:r w:rsidRPr="0092300B">
        <w:rPr>
          <w:rStyle w:val="0Text"/>
          <w:color w:val="000000" w:themeColor="text1"/>
          <w:sz w:val="24"/>
          <w:vertAlign w:val="baseline"/>
        </w:rPr>
        <w:t>！</w:t>
      </w:r>
      <w:r>
        <w:t>﹂</w:t>
      </w:r>
    </w:p>
    <w:p w:rsidR="0055221D" w:rsidRDefault="00202875" w:rsidP="00202875">
      <w:pPr>
        <w:pStyle w:val="Para1"/>
        <w:jc w:val="both"/>
      </w:pPr>
      <w:r>
        <w:t>費資本的確暫時跪了下來</w:t>
      </w:r>
      <w:r w:rsidRPr="0092300B">
        <w:rPr>
          <w:rStyle w:val="0Text"/>
          <w:color w:val="000000" w:themeColor="text1"/>
          <w:sz w:val="24"/>
          <w:vertAlign w:val="baseline"/>
        </w:rPr>
        <w:t>，</w:t>
      </w:r>
      <w:r>
        <w:t>但只是為了問雷斯林問題</w:t>
      </w:r>
      <w:r w:rsidRPr="0092300B">
        <w:rPr>
          <w:rStyle w:val="0Text"/>
          <w:color w:val="000000" w:themeColor="text1"/>
          <w:sz w:val="24"/>
          <w:vertAlign w:val="baseline"/>
        </w:rPr>
        <w:t>。</w:t>
      </w:r>
      <w:r>
        <w:t>﹁我說啊</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你有沒有蝙蝠糞</w:t>
      </w:r>
      <w:r w:rsidRPr="0092300B">
        <w:rPr>
          <w:rStyle w:val="0Text"/>
          <w:color w:val="000000" w:themeColor="text1"/>
          <w:sz w:val="24"/>
          <w:vertAlign w:val="baseline"/>
        </w:rPr>
        <w:t>？</w:t>
      </w:r>
      <w:r>
        <w:t>我用完了</w:t>
      </w:r>
      <w:r w:rsidRPr="0092300B">
        <w:rPr>
          <w:rStyle w:val="0Text"/>
          <w:color w:val="000000" w:themeColor="text1"/>
          <w:sz w:val="24"/>
          <w:vertAlign w:val="baseline"/>
        </w:rPr>
        <w:t>。</w:t>
      </w:r>
      <w:r>
        <w:t>﹂</w:t>
      </w:r>
    </w:p>
    <w:p w:rsidR="0055221D" w:rsidRDefault="00202875" w:rsidP="00202875">
      <w:pPr>
        <w:pStyle w:val="Para1"/>
        <w:jc w:val="both"/>
      </w:pPr>
      <w:r>
        <w:t>﹁沒有</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雷斯林絕望地大喊</w:t>
      </w:r>
      <w:r w:rsidRPr="0092300B">
        <w:rPr>
          <w:rStyle w:val="0Text"/>
          <w:color w:val="000000" w:themeColor="text1"/>
          <w:sz w:val="24"/>
          <w:vertAlign w:val="baseline"/>
        </w:rPr>
        <w:t>，</w:t>
      </w:r>
      <w:r>
        <w:t>﹁快趴下</w:t>
      </w:r>
      <w:r w:rsidRPr="0092300B">
        <w:rPr>
          <w:rStyle w:val="0Text"/>
          <w:color w:val="000000" w:themeColor="text1"/>
          <w:sz w:val="24"/>
          <w:vertAlign w:val="baseline"/>
        </w:rPr>
        <w:t>！</w:t>
      </w:r>
      <w:r>
        <w:t>﹂</w:t>
      </w:r>
    </w:p>
    <w:p w:rsidR="0055221D" w:rsidRDefault="00202875" w:rsidP="00202875">
      <w:pPr>
        <w:pStyle w:val="Para1"/>
        <w:jc w:val="both"/>
      </w:pPr>
      <w:r>
        <w:t>﹁沒有啊</w:t>
      </w:r>
      <w:r w:rsidRPr="0092300B">
        <w:rPr>
          <w:rStyle w:val="0Text"/>
          <w:color w:val="000000" w:themeColor="text1"/>
          <w:sz w:val="24"/>
          <w:vertAlign w:val="baseline"/>
        </w:rPr>
        <w:t>？</w:t>
      </w:r>
      <w:r>
        <w:t>真可惜</w:t>
      </w:r>
      <w:r w:rsidRPr="0092300B">
        <w:rPr>
          <w:rStyle w:val="0Text"/>
          <w:color w:val="000000" w:themeColor="text1"/>
          <w:sz w:val="24"/>
          <w:vertAlign w:val="baseline"/>
        </w:rPr>
        <w:t>。</w:t>
      </w:r>
      <w:r>
        <w:t>那我猜我得冒冒險了</w:t>
      </w:r>
      <w:r w:rsidRPr="0092300B">
        <w:rPr>
          <w:rStyle w:val="0Text"/>
          <w:color w:val="000000" w:themeColor="text1"/>
          <w:sz w:val="24"/>
          <w:vertAlign w:val="baseline"/>
        </w:rPr>
        <w:t>。</w:t>
      </w:r>
      <w:r>
        <w:t>﹂老法師站起來</w:t>
      </w:r>
      <w:r w:rsidRPr="0092300B">
        <w:rPr>
          <w:rStyle w:val="0Text"/>
          <w:color w:val="000000" w:themeColor="text1"/>
          <w:sz w:val="24"/>
          <w:vertAlign w:val="baseline"/>
        </w:rPr>
        <w:t>，</w:t>
      </w:r>
      <w:r>
        <w:t>雙腳穩穩地站在地上</w:t>
      </w:r>
      <w:r w:rsidRPr="0092300B">
        <w:rPr>
          <w:rStyle w:val="0Text"/>
          <w:color w:val="000000" w:themeColor="text1"/>
          <w:sz w:val="24"/>
          <w:vertAlign w:val="baseline"/>
        </w:rPr>
        <w:t>，</w:t>
      </w:r>
      <w:r>
        <w:t>捲起雙手袖子來</w:t>
      </w:r>
      <w:r w:rsidRPr="0092300B">
        <w:rPr>
          <w:rStyle w:val="0Text"/>
          <w:color w:val="000000" w:themeColor="text1"/>
          <w:sz w:val="24"/>
          <w:vertAlign w:val="baseline"/>
        </w:rPr>
        <w:t>。</w:t>
      </w:r>
      <w:r>
        <w:t>他閉上眼</w:t>
      </w:r>
      <w:r w:rsidRPr="0092300B">
        <w:rPr>
          <w:rStyle w:val="0Text"/>
          <w:color w:val="000000" w:themeColor="text1"/>
          <w:sz w:val="24"/>
          <w:vertAlign w:val="baseline"/>
        </w:rPr>
        <w:t>，</w:t>
      </w:r>
      <w:r>
        <w:t>指著囚車的門</w:t>
      </w:r>
      <w:r w:rsidRPr="0092300B">
        <w:rPr>
          <w:rStyle w:val="0Text"/>
          <w:color w:val="000000" w:themeColor="text1"/>
          <w:sz w:val="24"/>
          <w:vertAlign w:val="baseline"/>
        </w:rPr>
        <w:t>，</w:t>
      </w:r>
      <w:r>
        <w:t>嘴裡開始唸唸有詞</w:t>
      </w:r>
      <w:r w:rsidRPr="0092300B">
        <w:rPr>
          <w:rStyle w:val="0Text"/>
          <w:color w:val="000000" w:themeColor="text1"/>
          <w:sz w:val="24"/>
          <w:vertAlign w:val="baseline"/>
        </w:rPr>
        <w:t>。</w:t>
      </w:r>
    </w:p>
    <w:p w:rsidR="0055221D" w:rsidRDefault="00202875" w:rsidP="00202875">
      <w:pPr>
        <w:pStyle w:val="Para1"/>
        <w:jc w:val="both"/>
      </w:pPr>
      <w:r>
        <w:t>﹁他在施什麼法術</w:t>
      </w:r>
      <w:r w:rsidRPr="0092300B">
        <w:rPr>
          <w:rStyle w:val="0Text"/>
          <w:color w:val="000000" w:themeColor="text1"/>
          <w:sz w:val="24"/>
          <w:vertAlign w:val="baseline"/>
        </w:rPr>
        <w:t>？</w:t>
      </w:r>
      <w:r>
        <w:t>﹂坦尼斯問雷斯林</w:t>
      </w:r>
      <w:r w:rsidRPr="0092300B">
        <w:rPr>
          <w:rStyle w:val="0Text"/>
          <w:color w:val="000000" w:themeColor="text1"/>
          <w:sz w:val="24"/>
          <w:vertAlign w:val="baseline"/>
        </w:rPr>
        <w:t>，</w:t>
      </w:r>
      <w:r>
        <w:t>﹁你聽得懂嗎</w:t>
      </w:r>
      <w:r w:rsidRPr="0092300B">
        <w:rPr>
          <w:rStyle w:val="0Text"/>
          <w:color w:val="000000" w:themeColor="text1"/>
          <w:sz w:val="24"/>
          <w:vertAlign w:val="baseline"/>
        </w:rPr>
        <w:t>？</w:t>
      </w:r>
      <w:r>
        <w:t>﹂</w:t>
      </w:r>
    </w:p>
    <w:p w:rsidR="0055221D" w:rsidRDefault="00202875" w:rsidP="00202875">
      <w:pPr>
        <w:pStyle w:val="Para1"/>
        <w:jc w:val="both"/>
      </w:pPr>
      <w:r>
        <w:t>年輕的法師皺著眉</w:t>
      </w:r>
      <w:r w:rsidRPr="0092300B">
        <w:rPr>
          <w:rStyle w:val="0Text"/>
          <w:color w:val="000000" w:themeColor="text1"/>
          <w:sz w:val="24"/>
          <w:vertAlign w:val="baseline"/>
        </w:rPr>
        <w:t>，</w:t>
      </w:r>
      <w:r>
        <w:t>專心地聽著</w:t>
      </w:r>
      <w:r w:rsidRPr="0092300B">
        <w:rPr>
          <w:rStyle w:val="0Text"/>
          <w:color w:val="000000" w:themeColor="text1"/>
          <w:sz w:val="24"/>
          <w:vertAlign w:val="baseline"/>
        </w:rPr>
        <w:t>。</w:t>
      </w:r>
      <w:r>
        <w:t>突然間雷斯林張大眼</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他尖叫道</w:t>
      </w:r>
      <w:r w:rsidRPr="0092300B">
        <w:rPr>
          <w:rStyle w:val="0Text"/>
          <w:color w:val="000000" w:themeColor="text1"/>
          <w:sz w:val="24"/>
          <w:vertAlign w:val="baseline"/>
        </w:rPr>
        <w:t>，</w:t>
      </w:r>
      <w:r>
        <w:t>試著要拉住老法師的袍子</w:t>
      </w:r>
      <w:r w:rsidRPr="0092300B">
        <w:rPr>
          <w:rStyle w:val="0Text"/>
          <w:color w:val="000000" w:themeColor="text1"/>
          <w:sz w:val="24"/>
          <w:vertAlign w:val="baseline"/>
        </w:rPr>
        <w:t>，</w:t>
      </w:r>
      <w:r>
        <w:t>想要擾亂他的集中力</w:t>
      </w:r>
      <w:r w:rsidRPr="0092300B">
        <w:rPr>
          <w:rStyle w:val="0Text"/>
          <w:color w:val="000000" w:themeColor="text1"/>
          <w:sz w:val="24"/>
          <w:vertAlign w:val="baseline"/>
        </w:rPr>
        <w:t>。</w:t>
      </w:r>
      <w:r>
        <w:t>但太遲了</w:t>
      </w:r>
      <w:r w:rsidRPr="0092300B">
        <w:rPr>
          <w:rStyle w:val="0Text"/>
          <w:color w:val="000000" w:themeColor="text1"/>
          <w:sz w:val="24"/>
          <w:vertAlign w:val="baseline"/>
        </w:rPr>
        <w:t>，</w:t>
      </w:r>
      <w:r>
        <w:t>費資本已經唸完最後一句咒語</w:t>
      </w:r>
      <w:r w:rsidRPr="0092300B">
        <w:rPr>
          <w:rStyle w:val="0Text"/>
          <w:color w:val="000000" w:themeColor="text1"/>
          <w:sz w:val="24"/>
          <w:vertAlign w:val="baseline"/>
        </w:rPr>
        <w:t>，</w:t>
      </w:r>
      <w:r>
        <w:t>手指直指向囚車的門鎖</w:t>
      </w:r>
      <w:r w:rsidRPr="0092300B">
        <w:rPr>
          <w:rStyle w:val="0Text"/>
          <w:color w:val="000000" w:themeColor="text1"/>
          <w:sz w:val="24"/>
          <w:vertAlign w:val="baseline"/>
        </w:rPr>
        <w:t>。</w:t>
      </w:r>
    </w:p>
    <w:p w:rsidR="0055221D" w:rsidRDefault="00202875" w:rsidP="00202875">
      <w:pPr>
        <w:pStyle w:val="Para1"/>
        <w:jc w:val="both"/>
      </w:pPr>
      <w:r>
        <w:t>﹁找掩護</w:t>
      </w:r>
      <w:r w:rsidRPr="0092300B">
        <w:rPr>
          <w:rStyle w:val="0Text"/>
          <w:color w:val="000000" w:themeColor="text1"/>
          <w:sz w:val="24"/>
          <w:vertAlign w:val="baseline"/>
        </w:rPr>
        <w:t>！</w:t>
      </w:r>
      <w:r>
        <w:t>﹂雷斯林躲進一張板凳底下</w:t>
      </w:r>
      <w:r w:rsidRPr="0092300B">
        <w:rPr>
          <w:rStyle w:val="0Text"/>
          <w:color w:val="000000" w:themeColor="text1"/>
          <w:sz w:val="24"/>
          <w:vertAlign w:val="baseline"/>
        </w:rPr>
        <w:t>。</w:t>
      </w:r>
      <w:r>
        <w:t>賽斯頓看見老法師伸手指著門鎖</w:t>
      </w:r>
      <w:r w:rsidRPr="0092300B">
        <w:rPr>
          <w:rStyle w:val="0Text"/>
          <w:color w:val="000000" w:themeColor="text1"/>
          <w:sz w:val="24"/>
          <w:vertAlign w:val="baseline"/>
        </w:rPr>
        <w:t>，</w:t>
      </w:r>
      <w:r>
        <w:t>還有站在門外的自己</w:t>
      </w:r>
      <w:r w:rsidRPr="0092300B">
        <w:rPr>
          <w:rStyle w:val="0Text"/>
          <w:color w:val="000000" w:themeColor="text1"/>
          <w:sz w:val="24"/>
          <w:vertAlign w:val="baseline"/>
        </w:rPr>
        <w:t>，</w:t>
      </w:r>
      <w:r>
        <w:t>趕忙面朝下趴在地上</w:t>
      </w:r>
      <w:r w:rsidRPr="0092300B">
        <w:rPr>
          <w:rStyle w:val="0Text"/>
          <w:color w:val="000000" w:themeColor="text1"/>
          <w:sz w:val="24"/>
          <w:vertAlign w:val="baseline"/>
        </w:rPr>
        <w:t>。</w:t>
      </w:r>
      <w:r>
        <w:t>三個龍人剛好跑到門前</w:t>
      </w:r>
      <w:r w:rsidRPr="0092300B">
        <w:rPr>
          <w:rStyle w:val="0Text"/>
          <w:color w:val="000000" w:themeColor="text1"/>
          <w:sz w:val="24"/>
          <w:vertAlign w:val="baseline"/>
        </w:rPr>
        <w:t>，</w:t>
      </w:r>
      <w:r>
        <w:t>武器上還滴著口水</w:t>
      </w:r>
      <w:r w:rsidRPr="0092300B">
        <w:rPr>
          <w:rStyle w:val="0Text"/>
          <w:color w:val="000000" w:themeColor="text1"/>
          <w:sz w:val="24"/>
          <w:vertAlign w:val="baseline"/>
        </w:rPr>
        <w:t>，</w:t>
      </w:r>
      <w:r>
        <w:t>牠們警覺地停下腳步</w:t>
      </w:r>
      <w:r w:rsidRPr="0092300B">
        <w:rPr>
          <w:rStyle w:val="0Text"/>
          <w:color w:val="000000" w:themeColor="text1"/>
          <w:sz w:val="24"/>
          <w:vertAlign w:val="baseline"/>
        </w:rPr>
        <w:t>。</w:t>
      </w:r>
    </w:p>
    <w:p w:rsidR="0055221D" w:rsidRDefault="00202875" w:rsidP="00202875">
      <w:pPr>
        <w:pStyle w:val="Para1"/>
        <w:jc w:val="both"/>
      </w:pPr>
      <w:r>
        <w:t>﹁那是什麼法術</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p>
    <w:p w:rsidR="0055221D" w:rsidRDefault="00202875" w:rsidP="00202875">
      <w:pPr>
        <w:pStyle w:val="Para1"/>
        <w:jc w:val="both"/>
      </w:pPr>
      <w:r>
        <w:t>﹁火球術︵註３︶</w:t>
      </w:r>
      <w:r w:rsidRPr="0092300B">
        <w:rPr>
          <w:rStyle w:val="0Text"/>
          <w:color w:val="000000" w:themeColor="text1"/>
          <w:sz w:val="24"/>
          <w:vertAlign w:val="baseline"/>
        </w:rPr>
        <w:t>！</w:t>
      </w:r>
      <w:r>
        <w:t>﹂雷斯林用盡力氣喊道</w:t>
      </w:r>
      <w:r w:rsidRPr="0092300B">
        <w:rPr>
          <w:rStyle w:val="0Text"/>
          <w:color w:val="000000" w:themeColor="text1"/>
          <w:sz w:val="24"/>
          <w:vertAlign w:val="baseline"/>
        </w:rPr>
        <w:t>。</w:t>
      </w:r>
      <w:r>
        <w:t>這時一顆巨大的橘紅色火球從老法師的指尖飛出</w:t>
      </w:r>
      <w:r w:rsidRPr="0092300B">
        <w:rPr>
          <w:rStyle w:val="0Text"/>
          <w:color w:val="000000" w:themeColor="text1"/>
          <w:sz w:val="24"/>
          <w:vertAlign w:val="baseline"/>
        </w:rPr>
        <w:t>，</w:t>
      </w:r>
      <w:r>
        <w:t>轟然一聲打中囚車的鐵門</w:t>
      </w:r>
      <w:r w:rsidRPr="0092300B">
        <w:rPr>
          <w:rStyle w:val="0Text"/>
          <w:color w:val="000000" w:themeColor="text1"/>
          <w:sz w:val="24"/>
          <w:vertAlign w:val="baseline"/>
        </w:rPr>
        <w:t>。</w:t>
      </w:r>
      <w:r>
        <w:t>坦尼斯把臉埋在手中</w:t>
      </w:r>
      <w:r w:rsidRPr="0092300B">
        <w:rPr>
          <w:rStyle w:val="0Text"/>
          <w:color w:val="000000" w:themeColor="text1"/>
          <w:sz w:val="24"/>
          <w:vertAlign w:val="baseline"/>
        </w:rPr>
        <w:t>，</w:t>
      </w:r>
      <w:r>
        <w:t>躲避向他撲來的烈焰</w:t>
      </w:r>
      <w:r w:rsidRPr="0092300B">
        <w:rPr>
          <w:rStyle w:val="0Text"/>
          <w:color w:val="000000" w:themeColor="text1"/>
          <w:sz w:val="24"/>
          <w:vertAlign w:val="baseline"/>
        </w:rPr>
        <w:t>。</w:t>
      </w:r>
      <w:r>
        <w:t>一陣熱浪湧過他</w:t>
      </w:r>
      <w:r w:rsidRPr="0092300B">
        <w:rPr>
          <w:rStyle w:val="0Text"/>
          <w:color w:val="000000" w:themeColor="text1"/>
          <w:sz w:val="24"/>
          <w:vertAlign w:val="baseline"/>
        </w:rPr>
        <w:t>，</w:t>
      </w:r>
      <w:r>
        <w:t>撕扯著他的肺</w:t>
      </w:r>
      <w:r w:rsidRPr="0092300B">
        <w:rPr>
          <w:rStyle w:val="0Text"/>
          <w:color w:val="000000" w:themeColor="text1"/>
          <w:sz w:val="24"/>
          <w:vertAlign w:val="baseline"/>
        </w:rPr>
        <w:t>。</w:t>
      </w:r>
      <w:r>
        <w:t>他聽到龍人痛苦地尖叫</w:t>
      </w:r>
      <w:r w:rsidRPr="0092300B">
        <w:rPr>
          <w:rStyle w:val="0Text"/>
          <w:color w:val="000000" w:themeColor="text1"/>
          <w:sz w:val="24"/>
          <w:vertAlign w:val="baseline"/>
        </w:rPr>
        <w:t>，</w:t>
      </w:r>
      <w:r>
        <w:t>也聞到燒焦的肉味</w:t>
      </w:r>
      <w:r w:rsidRPr="0092300B">
        <w:rPr>
          <w:rStyle w:val="0Text"/>
          <w:color w:val="000000" w:themeColor="text1"/>
          <w:sz w:val="24"/>
          <w:vertAlign w:val="baseline"/>
        </w:rPr>
        <w:t>。</w:t>
      </w:r>
      <w:r>
        <w:t>接著濃煙撲進他的喉中</w:t>
      </w:r>
      <w:r w:rsidRPr="0092300B">
        <w:rPr>
          <w:rStyle w:val="0Text"/>
          <w:color w:val="000000" w:themeColor="text1"/>
          <w:sz w:val="24"/>
          <w:vertAlign w:val="baseline"/>
        </w:rPr>
        <w:t>。</w:t>
      </w:r>
    </w:p>
    <w:p w:rsidR="0055221D" w:rsidRDefault="00202875" w:rsidP="00202875">
      <w:pPr>
        <w:pStyle w:val="Para1"/>
        <w:jc w:val="both"/>
      </w:pPr>
      <w:r>
        <w:t>﹁門著火了</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p>
    <w:p w:rsidR="0055221D" w:rsidRDefault="00202875" w:rsidP="00202875">
      <w:pPr>
        <w:pStyle w:val="Para1"/>
        <w:jc w:val="both"/>
      </w:pPr>
      <w:r>
        <w:t>坦尼斯睜開眼掙扎著站起來</w:t>
      </w:r>
      <w:r w:rsidRPr="0092300B">
        <w:rPr>
          <w:rStyle w:val="0Text"/>
          <w:color w:val="000000" w:themeColor="text1"/>
          <w:sz w:val="24"/>
          <w:vertAlign w:val="baseline"/>
        </w:rPr>
        <w:t>。</w:t>
      </w:r>
      <w:r>
        <w:t>他本來以為眼前的老法師會變成一團冒煙的黑灰</w:t>
      </w:r>
      <w:r w:rsidRPr="0092300B">
        <w:rPr>
          <w:rStyle w:val="0Text"/>
          <w:color w:val="000000" w:themeColor="text1"/>
          <w:sz w:val="24"/>
          <w:vertAlign w:val="baseline"/>
        </w:rPr>
        <w:t>，</w:t>
      </w:r>
      <w:r>
        <w:t>就像門前的龍人一樣</w:t>
      </w:r>
      <w:r w:rsidRPr="0092300B">
        <w:rPr>
          <w:rStyle w:val="0Text"/>
          <w:color w:val="000000" w:themeColor="text1"/>
          <w:sz w:val="24"/>
          <w:vertAlign w:val="baseline"/>
        </w:rPr>
        <w:t>。</w:t>
      </w:r>
      <w:r>
        <w:t>但費資本活生生地瞪著鐵門</w:t>
      </w:r>
      <w:r w:rsidRPr="0092300B">
        <w:rPr>
          <w:rStyle w:val="0Text"/>
          <w:color w:val="000000" w:themeColor="text1"/>
          <w:sz w:val="24"/>
          <w:vertAlign w:val="baseline"/>
        </w:rPr>
        <w:t>，</w:t>
      </w:r>
      <w:r>
        <w:t>不悅地撫摸著雜亂的鬍子</w:t>
      </w:r>
      <w:r w:rsidRPr="0092300B">
        <w:rPr>
          <w:rStyle w:val="0Text"/>
          <w:color w:val="000000" w:themeColor="text1"/>
          <w:sz w:val="24"/>
          <w:vertAlign w:val="baseline"/>
        </w:rPr>
        <w:t>。</w:t>
      </w:r>
      <w:r>
        <w:t>門還是緊緊地關著</w:t>
      </w:r>
      <w:r w:rsidRPr="0092300B">
        <w:rPr>
          <w:rStyle w:val="0Text"/>
          <w:color w:val="000000" w:themeColor="text1"/>
          <w:sz w:val="24"/>
          <w:vertAlign w:val="baseline"/>
        </w:rPr>
        <w:t>。</w:t>
      </w:r>
    </w:p>
    <w:p w:rsidR="0055221D" w:rsidRDefault="00202875" w:rsidP="00202875">
      <w:pPr>
        <w:pStyle w:val="Para1"/>
        <w:jc w:val="both"/>
      </w:pPr>
      <w:r>
        <w:t>﹁這應該有用才對</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鎖怎麼樣了</w:t>
      </w:r>
      <w:r w:rsidRPr="0092300B">
        <w:rPr>
          <w:rStyle w:val="0Text"/>
          <w:color w:val="000000" w:themeColor="text1"/>
          <w:sz w:val="24"/>
          <w:vertAlign w:val="baseline"/>
        </w:rPr>
        <w:t>？</w:t>
      </w:r>
      <w:r>
        <w:t>﹂坦尼斯喊著</w:t>
      </w:r>
      <w:r w:rsidRPr="0092300B">
        <w:rPr>
          <w:rStyle w:val="0Text"/>
          <w:color w:val="000000" w:themeColor="text1"/>
          <w:sz w:val="24"/>
          <w:vertAlign w:val="baseline"/>
        </w:rPr>
        <w:t>，</w:t>
      </w:r>
      <w:r>
        <w:t>試著要在煙霧中看清楚</w:t>
      </w:r>
      <w:r w:rsidRPr="0092300B">
        <w:rPr>
          <w:rStyle w:val="0Text"/>
          <w:color w:val="000000" w:themeColor="text1"/>
          <w:sz w:val="24"/>
          <w:vertAlign w:val="baseline"/>
        </w:rPr>
        <w:t>。</w:t>
      </w:r>
      <w:r>
        <w:t>囚車的鐵門已經變得紅熱</w:t>
      </w:r>
      <w:r w:rsidRPr="0092300B">
        <w:rPr>
          <w:rStyle w:val="0Text"/>
          <w:color w:val="000000" w:themeColor="text1"/>
          <w:sz w:val="24"/>
          <w:vertAlign w:val="baseline"/>
        </w:rPr>
        <w:t>。</w:t>
      </w:r>
    </w:p>
    <w:p w:rsidR="0055221D" w:rsidRDefault="00202875" w:rsidP="00202875">
      <w:pPr>
        <w:pStyle w:val="Para1"/>
        <w:jc w:val="both"/>
      </w:pPr>
      <w:r>
        <w:t>﹁沒有動靜</w:t>
      </w:r>
      <w:r w:rsidRPr="0092300B">
        <w:rPr>
          <w:rStyle w:val="0Text"/>
          <w:color w:val="000000" w:themeColor="text1"/>
          <w:sz w:val="24"/>
          <w:vertAlign w:val="baseline"/>
        </w:rPr>
        <w:t>！</w:t>
      </w:r>
      <w:r>
        <w:t>﹂史東吼著</w:t>
      </w:r>
      <w:r w:rsidRPr="0092300B">
        <w:rPr>
          <w:rStyle w:val="0Text"/>
          <w:color w:val="000000" w:themeColor="text1"/>
          <w:sz w:val="24"/>
          <w:vertAlign w:val="baseline"/>
        </w:rPr>
        <w:t>，</w:t>
      </w:r>
      <w:r>
        <w:t>他試著要走近門</w:t>
      </w:r>
      <w:r w:rsidRPr="0092300B">
        <w:rPr>
          <w:rStyle w:val="0Text"/>
          <w:color w:val="000000" w:themeColor="text1"/>
          <w:sz w:val="24"/>
          <w:vertAlign w:val="baseline"/>
        </w:rPr>
        <w:t>，</w:t>
      </w:r>
      <w:r>
        <w:t>用腳把它踹開</w:t>
      </w:r>
      <w:r w:rsidRPr="0092300B">
        <w:rPr>
          <w:rStyle w:val="0Text"/>
          <w:color w:val="000000" w:themeColor="text1"/>
          <w:sz w:val="24"/>
          <w:vertAlign w:val="baseline"/>
        </w:rPr>
        <w:t>，</w:t>
      </w:r>
      <w:r>
        <w:t>但門上發出來的高熱讓他沒辦法接近</w:t>
      </w:r>
      <w:r w:rsidRPr="0092300B">
        <w:rPr>
          <w:rStyle w:val="0Text"/>
          <w:color w:val="000000" w:themeColor="text1"/>
          <w:sz w:val="24"/>
          <w:vertAlign w:val="baseline"/>
        </w:rPr>
        <w:t>。</w:t>
      </w:r>
      <w:r>
        <w:t>﹁鐵鎖也許已經熱到可以打破了</w:t>
      </w:r>
      <w:r w:rsidRPr="0092300B">
        <w:rPr>
          <w:rStyle w:val="0Text"/>
          <w:color w:val="000000" w:themeColor="text1"/>
          <w:sz w:val="24"/>
          <w:vertAlign w:val="baseline"/>
        </w:rPr>
        <w:t>！</w:t>
      </w:r>
      <w:r>
        <w:t>﹂他在濃煙中嗆咳著說</w:t>
      </w:r>
      <w:r w:rsidRPr="0092300B">
        <w:rPr>
          <w:rStyle w:val="0Text"/>
          <w:color w:val="000000" w:themeColor="text1"/>
          <w:sz w:val="24"/>
          <w:vertAlign w:val="baseline"/>
        </w:rPr>
        <w:t>。</w:t>
      </w:r>
      <w:r>
        <w:t>﹁賽斯頓</w:t>
      </w:r>
      <w:r w:rsidRPr="0092300B">
        <w:rPr>
          <w:rStyle w:val="0Text"/>
          <w:color w:val="000000" w:themeColor="text1"/>
          <w:sz w:val="24"/>
          <w:vertAlign w:val="baseline"/>
        </w:rPr>
        <w:t>！</w:t>
      </w:r>
      <w:r>
        <w:t>﹂泰索何夫的尖細聲音穿透烈焰燃燒的吵雜聲</w:t>
      </w:r>
      <w:r w:rsidRPr="0092300B">
        <w:rPr>
          <w:rStyle w:val="0Text"/>
          <w:color w:val="000000" w:themeColor="text1"/>
          <w:sz w:val="24"/>
          <w:vertAlign w:val="baseline"/>
        </w:rPr>
        <w:t>。</w:t>
      </w:r>
      <w:r>
        <w:t>﹁再試試看</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w:t>
      </w:r>
    </w:p>
    <w:p w:rsidR="0055221D" w:rsidRDefault="00202875" w:rsidP="00202875">
      <w:pPr>
        <w:pStyle w:val="Para1"/>
        <w:jc w:val="both"/>
      </w:pPr>
      <w:r>
        <w:t>溪谷矮人搖搖晃晃地站起身</w:t>
      </w:r>
      <w:r w:rsidRPr="0092300B">
        <w:rPr>
          <w:rStyle w:val="0Text"/>
          <w:color w:val="000000" w:themeColor="text1"/>
          <w:sz w:val="24"/>
          <w:vertAlign w:val="baseline"/>
        </w:rPr>
        <w:t>，</w:t>
      </w:r>
      <w:r>
        <w:t>揮了一次</w:t>
      </w:r>
      <w:r w:rsidRPr="0092300B">
        <w:rPr>
          <w:rStyle w:val="0Text"/>
          <w:color w:val="000000" w:themeColor="text1"/>
          <w:sz w:val="24"/>
          <w:vertAlign w:val="baseline"/>
        </w:rPr>
        <w:t>，</w:t>
      </w:r>
      <w:r>
        <w:t>沒打中</w:t>
      </w:r>
      <w:r w:rsidRPr="0092300B">
        <w:rPr>
          <w:rStyle w:val="0Text"/>
          <w:color w:val="000000" w:themeColor="text1"/>
          <w:sz w:val="24"/>
          <w:vertAlign w:val="baseline"/>
        </w:rPr>
        <w:t>，</w:t>
      </w:r>
      <w:r>
        <w:t>又揮了一次</w:t>
      </w:r>
      <w:r w:rsidRPr="0092300B">
        <w:rPr>
          <w:rStyle w:val="0Text"/>
          <w:color w:val="000000" w:themeColor="text1"/>
          <w:sz w:val="24"/>
          <w:vertAlign w:val="baseline"/>
        </w:rPr>
        <w:t>，</w:t>
      </w:r>
      <w:r>
        <w:t>這次正中目標</w:t>
      </w:r>
      <w:r w:rsidRPr="0092300B">
        <w:rPr>
          <w:rStyle w:val="0Text"/>
          <w:color w:val="000000" w:themeColor="text1"/>
          <w:sz w:val="24"/>
          <w:vertAlign w:val="baseline"/>
        </w:rPr>
        <w:t>！</w:t>
      </w:r>
      <w:r>
        <w:t>高熱的金屬碎裂開</w:t>
      </w:r>
      <w:r w:rsidRPr="0092300B">
        <w:rPr>
          <w:rStyle w:val="0Text"/>
          <w:color w:val="000000" w:themeColor="text1"/>
          <w:sz w:val="24"/>
          <w:vertAlign w:val="baseline"/>
        </w:rPr>
        <w:t>，</w:t>
      </w:r>
      <w:r>
        <w:t>鎖掉下在地上</w:t>
      </w:r>
      <w:r w:rsidRPr="0092300B">
        <w:rPr>
          <w:rStyle w:val="0Text"/>
          <w:color w:val="000000" w:themeColor="text1"/>
          <w:sz w:val="24"/>
          <w:vertAlign w:val="baseline"/>
        </w:rPr>
        <w:t>，</w:t>
      </w:r>
      <w:r>
        <w:t>囚車的門向外打開</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幫幫我</w:t>
      </w:r>
      <w:r w:rsidRPr="0092300B">
        <w:rPr>
          <w:rStyle w:val="0Text"/>
          <w:color w:val="000000" w:themeColor="text1"/>
          <w:sz w:val="24"/>
          <w:vertAlign w:val="baseline"/>
        </w:rPr>
        <w:t>！</w:t>
      </w:r>
      <w:r>
        <w:t>﹂金月和河風把泰洛斯從他冒著煙的毯子上扶起來</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還有其他人</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立即吸進一口濃煙</w:t>
      </w:r>
      <w:r w:rsidRPr="0092300B">
        <w:rPr>
          <w:rStyle w:val="0Text"/>
          <w:color w:val="000000" w:themeColor="text1"/>
          <w:sz w:val="24"/>
          <w:vertAlign w:val="baseline"/>
        </w:rPr>
        <w:t>，</w:t>
      </w:r>
      <w:r>
        <w:t>咳嗽起來</w:t>
      </w:r>
      <w:r w:rsidRPr="0092300B">
        <w:rPr>
          <w:rStyle w:val="0Text"/>
          <w:color w:val="000000" w:themeColor="text1"/>
          <w:sz w:val="24"/>
          <w:vertAlign w:val="baseline"/>
        </w:rPr>
        <w:t>。</w:t>
      </w:r>
      <w:r>
        <w:t>他搖晃著走到囚車前頭</w:t>
      </w:r>
      <w:r w:rsidRPr="0092300B">
        <w:rPr>
          <w:rStyle w:val="0Text"/>
          <w:color w:val="000000" w:themeColor="text1"/>
          <w:sz w:val="24"/>
          <w:vertAlign w:val="baseline"/>
        </w:rPr>
        <w:t>，</w:t>
      </w:r>
      <w:r>
        <w:t>其他人這時紛紛跳出車外</w:t>
      </w:r>
      <w:r w:rsidRPr="0092300B">
        <w:rPr>
          <w:rStyle w:val="0Text"/>
          <w:color w:val="000000" w:themeColor="text1"/>
          <w:sz w:val="24"/>
          <w:vertAlign w:val="baseline"/>
        </w:rPr>
        <w:t>，</w:t>
      </w:r>
      <w:r>
        <w:t>史東拉住仍然傷心地看著囚車門的費資本</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他喊著</w:t>
      </w:r>
      <w:r w:rsidRPr="0092300B">
        <w:rPr>
          <w:rStyle w:val="0Text"/>
          <w:color w:val="000000" w:themeColor="text1"/>
          <w:sz w:val="24"/>
          <w:vertAlign w:val="baseline"/>
        </w:rPr>
        <w:t>，</w:t>
      </w:r>
      <w:r>
        <w:t>雖然他的話聲很急</w:t>
      </w:r>
      <w:r w:rsidRPr="0092300B">
        <w:rPr>
          <w:rStyle w:val="0Text"/>
          <w:color w:val="000000" w:themeColor="text1"/>
          <w:sz w:val="24"/>
          <w:vertAlign w:val="baseline"/>
        </w:rPr>
        <w:t>，</w:t>
      </w:r>
      <w:r>
        <w:t>卻只是輕柔地抓住老人的臂膀</w:t>
      </w:r>
      <w:r w:rsidRPr="0092300B">
        <w:rPr>
          <w:rStyle w:val="0Text"/>
          <w:color w:val="000000" w:themeColor="text1"/>
          <w:sz w:val="24"/>
          <w:vertAlign w:val="baseline"/>
        </w:rPr>
        <w:t>。</w:t>
      </w:r>
      <w:r>
        <w:t>底下的卡拉蒙和提卡一把接住從冒著煙的殘骸中跳出的費資本</w:t>
      </w:r>
      <w:r w:rsidRPr="0092300B">
        <w:rPr>
          <w:rStyle w:val="0Text"/>
          <w:color w:val="000000" w:themeColor="text1"/>
          <w:sz w:val="24"/>
          <w:vertAlign w:val="baseline"/>
        </w:rPr>
        <w:t>。</w:t>
      </w:r>
      <w:r>
        <w:t>坦尼斯和河風用肩膀扛起泰洛斯</w:t>
      </w:r>
      <w:r w:rsidRPr="0092300B">
        <w:rPr>
          <w:rStyle w:val="0Text"/>
          <w:color w:val="000000" w:themeColor="text1"/>
          <w:sz w:val="24"/>
          <w:vertAlign w:val="baseline"/>
        </w:rPr>
        <w:t>，</w:t>
      </w:r>
      <w:r>
        <w:t>把他拖出囚車</w:t>
      </w:r>
      <w:r w:rsidRPr="0092300B">
        <w:rPr>
          <w:rStyle w:val="0Text"/>
          <w:color w:val="000000" w:themeColor="text1"/>
          <w:sz w:val="24"/>
          <w:vertAlign w:val="baseline"/>
        </w:rPr>
        <w:t>。</w:t>
      </w:r>
      <w:r>
        <w:t>金月蹣跚地跟在後面</w:t>
      </w:r>
      <w:r w:rsidRPr="0092300B">
        <w:rPr>
          <w:rStyle w:val="0Text"/>
          <w:color w:val="000000" w:themeColor="text1"/>
          <w:sz w:val="24"/>
          <w:vertAlign w:val="baseline"/>
        </w:rPr>
        <w:t>，</w:t>
      </w:r>
      <w:r>
        <w:t>她和史東千鈞一髮地從倒塌的車頂下逃出</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從後面的車上把我們的武器拿出來</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跟著他</w:t>
      </w:r>
      <w:r w:rsidRPr="0092300B">
        <w:rPr>
          <w:rStyle w:val="0Text"/>
          <w:color w:val="000000" w:themeColor="text1"/>
          <w:sz w:val="24"/>
          <w:vertAlign w:val="baseline"/>
        </w:rPr>
        <w:t>。</w:t>
      </w:r>
      <w:r>
        <w:t>佛林特和泰斯</w:t>
      </w:r>
      <w:r w:rsidRPr="0092300B">
        <w:rPr>
          <w:rStyle w:val="0Text"/>
          <w:color w:val="000000" w:themeColor="text1"/>
          <w:sz w:val="24"/>
          <w:vertAlign w:val="baseline"/>
        </w:rPr>
        <w:t>，</w:t>
      </w:r>
      <w:r>
        <w:t>去把背包拿來</w:t>
      </w:r>
      <w:r w:rsidRPr="0092300B">
        <w:rPr>
          <w:rStyle w:val="0Text"/>
          <w:color w:val="000000" w:themeColor="text1"/>
          <w:sz w:val="24"/>
          <w:vertAlign w:val="baseline"/>
        </w:rPr>
        <w:t>。</w:t>
      </w:r>
      <w:r>
        <w:t>雷斯林︱︱﹂</w:t>
      </w:r>
    </w:p>
    <w:p w:rsidR="0055221D" w:rsidRDefault="00202875" w:rsidP="00202875">
      <w:pPr>
        <w:pStyle w:val="Para1"/>
        <w:jc w:val="both"/>
      </w:pPr>
      <w:r>
        <w:t>﹁我自己會拿我的背包</w:t>
      </w:r>
      <w:r w:rsidRPr="0092300B">
        <w:rPr>
          <w:rStyle w:val="0Text"/>
          <w:color w:val="000000" w:themeColor="text1"/>
          <w:sz w:val="24"/>
          <w:vertAlign w:val="baseline"/>
        </w:rPr>
        <w:t>，</w:t>
      </w:r>
      <w:r>
        <w:t>﹂法師咳嗽著說</w:t>
      </w:r>
      <w:r w:rsidRPr="0092300B">
        <w:rPr>
          <w:rStyle w:val="0Text"/>
          <w:color w:val="000000" w:themeColor="text1"/>
          <w:sz w:val="24"/>
          <w:vertAlign w:val="baseline"/>
        </w:rPr>
        <w:t>，</w:t>
      </w:r>
      <w:r>
        <w:t>﹁還有我的法杖</w:t>
      </w:r>
      <w:r w:rsidRPr="0092300B">
        <w:rPr>
          <w:rStyle w:val="0Text"/>
          <w:color w:val="000000" w:themeColor="text1"/>
          <w:sz w:val="24"/>
          <w:vertAlign w:val="baseline"/>
        </w:rPr>
        <w:t>，</w:t>
      </w:r>
      <w:r>
        <w:t>其他人都沒辦法碰的</w:t>
      </w:r>
      <w:r w:rsidRPr="0092300B">
        <w:rPr>
          <w:rStyle w:val="0Text"/>
          <w:color w:val="000000" w:themeColor="text1"/>
          <w:sz w:val="24"/>
          <w:vertAlign w:val="baseline"/>
        </w:rPr>
        <w:t>。</w:t>
      </w:r>
      <w:r>
        <w:t>﹂</w:t>
      </w:r>
    </w:p>
    <w:p w:rsidR="0055221D" w:rsidRDefault="00202875" w:rsidP="00202875">
      <w:pPr>
        <w:pStyle w:val="Para1"/>
        <w:jc w:val="both"/>
      </w:pPr>
      <w:r>
        <w:t>﹁好吧</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思緒快如電轉</w:t>
      </w:r>
      <w:r w:rsidRPr="0092300B">
        <w:rPr>
          <w:rStyle w:val="0Text"/>
          <w:color w:val="000000" w:themeColor="text1"/>
          <w:sz w:val="24"/>
          <w:vertAlign w:val="baseline"/>
        </w:rPr>
        <w:t>，</w:t>
      </w:r>
      <w:r>
        <w:t>﹁吉爾賽那斯︱︱﹂</w:t>
      </w:r>
    </w:p>
    <w:p w:rsidR="0055221D" w:rsidRDefault="00202875" w:rsidP="00202875">
      <w:pPr>
        <w:pStyle w:val="Para1"/>
        <w:jc w:val="both"/>
      </w:pPr>
      <w:r>
        <w:t>﹁我可不是聽命於你的小兵</w:t>
      </w:r>
      <w:r w:rsidRPr="0092300B">
        <w:rPr>
          <w:rStyle w:val="0Text"/>
          <w:color w:val="000000" w:themeColor="text1"/>
          <w:sz w:val="24"/>
          <w:vertAlign w:val="baseline"/>
        </w:rPr>
        <w:t>，</w:t>
      </w:r>
      <w:r>
        <w:t>坦賽勒斯︵註４︶</w:t>
      </w:r>
      <w:r w:rsidRPr="0092300B">
        <w:rPr>
          <w:rStyle w:val="0Text"/>
          <w:color w:val="000000" w:themeColor="text1"/>
          <w:sz w:val="24"/>
          <w:vertAlign w:val="baseline"/>
        </w:rPr>
        <w:t>。</w:t>
      </w:r>
      <w:r>
        <w:t>﹂精靈頭也不回地跑進森林中</w:t>
      </w:r>
      <w:r w:rsidRPr="0092300B">
        <w:rPr>
          <w:rStyle w:val="0Text"/>
          <w:color w:val="000000" w:themeColor="text1"/>
          <w:sz w:val="24"/>
          <w:vertAlign w:val="baseline"/>
        </w:rPr>
        <w:t>。</w:t>
      </w:r>
    </w:p>
    <w:p w:rsidR="0055221D" w:rsidRDefault="00202875" w:rsidP="00202875">
      <w:pPr>
        <w:pStyle w:val="Para1"/>
        <w:jc w:val="both"/>
      </w:pPr>
      <w:r>
        <w:t>在坦尼斯來得及做出反應之前</w:t>
      </w:r>
      <w:r w:rsidRPr="0092300B">
        <w:rPr>
          <w:rStyle w:val="0Text"/>
          <w:color w:val="000000" w:themeColor="text1"/>
          <w:sz w:val="24"/>
          <w:vertAlign w:val="baseline"/>
        </w:rPr>
        <w:t>，</w:t>
      </w:r>
      <w:r>
        <w:t>史東和卡拉蒙已經跑了回來</w:t>
      </w:r>
      <w:r w:rsidRPr="0092300B">
        <w:rPr>
          <w:rStyle w:val="0Text"/>
          <w:color w:val="000000" w:themeColor="text1"/>
          <w:sz w:val="24"/>
          <w:vertAlign w:val="baseline"/>
        </w:rPr>
        <w:t>。</w:t>
      </w:r>
      <w:r>
        <w:t>卡拉蒙的指節裂開</w:t>
      </w:r>
      <w:r w:rsidRPr="0092300B">
        <w:rPr>
          <w:rStyle w:val="0Text"/>
          <w:color w:val="000000" w:themeColor="text1"/>
          <w:sz w:val="24"/>
          <w:vertAlign w:val="baseline"/>
        </w:rPr>
        <w:t>，</w:t>
      </w:r>
      <w:r>
        <w:t>而且正流著血</w:t>
      </w:r>
      <w:r w:rsidRPr="0092300B">
        <w:rPr>
          <w:rStyle w:val="0Text"/>
          <w:color w:val="000000" w:themeColor="text1"/>
          <w:sz w:val="24"/>
          <w:vertAlign w:val="baseline"/>
        </w:rPr>
        <w:t>。</w:t>
      </w:r>
      <w:r>
        <w:t>原來有兩個龍人方才也在後面的車上尋找戰利品</w:t>
      </w:r>
      <w:r w:rsidRPr="0092300B">
        <w:rPr>
          <w:rStyle w:val="0Text"/>
          <w:color w:val="000000" w:themeColor="text1"/>
          <w:sz w:val="24"/>
          <w:vertAlign w:val="baseline"/>
        </w:rPr>
        <w:t>。</w:t>
      </w:r>
    </w:p>
    <w:p w:rsidR="0055221D" w:rsidRDefault="00202875" w:rsidP="00202875">
      <w:pPr>
        <w:pStyle w:val="Para1"/>
        <w:jc w:val="both"/>
      </w:pPr>
      <w:r>
        <w:t>﹁快跑</w:t>
      </w:r>
      <w:r w:rsidRPr="0092300B">
        <w:rPr>
          <w:rStyle w:val="0Text"/>
          <w:color w:val="000000" w:themeColor="text1"/>
          <w:sz w:val="24"/>
          <w:vertAlign w:val="baseline"/>
        </w:rPr>
        <w:t>！</w:t>
      </w:r>
      <w:r>
        <w:t>﹂史東喊道</w:t>
      </w:r>
      <w:r w:rsidRPr="0092300B">
        <w:rPr>
          <w:rStyle w:val="0Text"/>
          <w:color w:val="000000" w:themeColor="text1"/>
          <w:sz w:val="24"/>
          <w:vertAlign w:val="baseline"/>
        </w:rPr>
        <w:t>。</w:t>
      </w:r>
      <w:r>
        <w:t>﹁後面還有更多敵人</w:t>
      </w:r>
      <w:r w:rsidRPr="0092300B">
        <w:rPr>
          <w:rStyle w:val="0Text"/>
          <w:color w:val="000000" w:themeColor="text1"/>
          <w:sz w:val="24"/>
          <w:vertAlign w:val="baseline"/>
        </w:rPr>
        <w:t>！</w:t>
      </w:r>
      <w:r>
        <w:t>你的精靈朋友呢</w:t>
      </w:r>
      <w:r w:rsidRPr="0092300B">
        <w:rPr>
          <w:rStyle w:val="0Text"/>
          <w:color w:val="000000" w:themeColor="text1"/>
          <w:sz w:val="24"/>
          <w:vertAlign w:val="baseline"/>
        </w:rPr>
        <w:t>？</w:t>
      </w:r>
      <w:r>
        <w:t>﹂他懷疑地問坦尼斯</w:t>
      </w:r>
      <w:r w:rsidRPr="0092300B">
        <w:rPr>
          <w:rStyle w:val="0Text"/>
          <w:color w:val="000000" w:themeColor="text1"/>
          <w:sz w:val="24"/>
          <w:vertAlign w:val="baseline"/>
        </w:rPr>
        <w:t>。</w:t>
      </w:r>
    </w:p>
    <w:p w:rsidR="0055221D" w:rsidRDefault="00202875" w:rsidP="00202875">
      <w:pPr>
        <w:pStyle w:val="Para1"/>
        <w:jc w:val="both"/>
      </w:pPr>
      <w:r>
        <w:lastRenderedPageBreak/>
        <w:t>﹁他先跑進森林裡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要記得</w:t>
      </w:r>
      <w:r w:rsidRPr="0092300B">
        <w:rPr>
          <w:rStyle w:val="0Text"/>
          <w:color w:val="000000" w:themeColor="text1"/>
          <w:sz w:val="24"/>
          <w:vertAlign w:val="baseline"/>
        </w:rPr>
        <w:t>，</w:t>
      </w:r>
      <w:r>
        <w:t>是他和他的同胞救了我們一命</w:t>
      </w:r>
      <w:r w:rsidRPr="0092300B">
        <w:rPr>
          <w:rStyle w:val="0Text"/>
          <w:color w:val="000000" w:themeColor="text1"/>
          <w:sz w:val="24"/>
          <w:vertAlign w:val="baseline"/>
        </w:rPr>
        <w:t>。</w:t>
      </w:r>
      <w:r>
        <w:t>﹂</w:t>
      </w:r>
    </w:p>
    <w:p w:rsidR="0055221D" w:rsidRDefault="00202875" w:rsidP="00202875">
      <w:pPr>
        <w:pStyle w:val="Para1"/>
        <w:jc w:val="both"/>
      </w:pPr>
      <w:r>
        <w:t>﹁是嗎</w:t>
      </w:r>
      <w:r w:rsidRPr="0092300B">
        <w:rPr>
          <w:rStyle w:val="0Text"/>
          <w:color w:val="000000" w:themeColor="text1"/>
          <w:sz w:val="24"/>
          <w:vertAlign w:val="baseline"/>
        </w:rPr>
        <w:t>？</w:t>
      </w:r>
      <w:r>
        <w:t>﹂史東瞇起眼說</w:t>
      </w:r>
      <w:r w:rsidRPr="0092300B">
        <w:rPr>
          <w:rStyle w:val="0Text"/>
          <w:color w:val="000000" w:themeColor="text1"/>
          <w:sz w:val="24"/>
          <w:vertAlign w:val="baseline"/>
        </w:rPr>
        <w:t>。</w:t>
      </w:r>
      <w:r>
        <w:t>﹁看來夾在精靈和這個老頭中間的我們</w:t>
      </w:r>
      <w:r w:rsidRPr="0092300B">
        <w:rPr>
          <w:rStyle w:val="0Text"/>
          <w:color w:val="000000" w:themeColor="text1"/>
          <w:sz w:val="24"/>
          <w:vertAlign w:val="baseline"/>
        </w:rPr>
        <w:t>，</w:t>
      </w:r>
      <w:r>
        <w:t>和跟龍待在一起同樣危險</w:t>
      </w:r>
      <w:r w:rsidRPr="0092300B">
        <w:rPr>
          <w:rStyle w:val="0Text"/>
          <w:color w:val="000000" w:themeColor="text1"/>
          <w:sz w:val="24"/>
          <w:vertAlign w:val="baseline"/>
        </w:rPr>
        <w:t>！</w:t>
      </w:r>
      <w:r>
        <w:t>﹂</w:t>
      </w:r>
    </w:p>
    <w:p w:rsidR="0055221D" w:rsidRDefault="00202875" w:rsidP="00202875">
      <w:pPr>
        <w:pStyle w:val="Para1"/>
        <w:jc w:val="both"/>
      </w:pPr>
      <w:r>
        <w:t>就在這一刻</w:t>
      </w:r>
      <w:r w:rsidRPr="0092300B">
        <w:rPr>
          <w:rStyle w:val="0Text"/>
          <w:color w:val="000000" w:themeColor="text1"/>
          <w:sz w:val="24"/>
          <w:vertAlign w:val="baseline"/>
        </w:rPr>
        <w:t>，</w:t>
      </w:r>
      <w:r>
        <w:t>六隻龍人從煙霧中冒出來</w:t>
      </w:r>
      <w:r w:rsidRPr="0092300B">
        <w:rPr>
          <w:rStyle w:val="0Text"/>
          <w:color w:val="000000" w:themeColor="text1"/>
          <w:sz w:val="24"/>
          <w:vertAlign w:val="baseline"/>
        </w:rPr>
        <w:t>，</w:t>
      </w:r>
      <w:r>
        <w:t>看到他們立刻停了下來</w:t>
      </w:r>
      <w:r w:rsidRPr="0092300B">
        <w:rPr>
          <w:rStyle w:val="0Text"/>
          <w:color w:val="000000" w:themeColor="text1"/>
          <w:sz w:val="24"/>
          <w:vertAlign w:val="baseline"/>
        </w:rPr>
        <w:t>。</w:t>
      </w:r>
    </w:p>
    <w:p w:rsidR="0055221D" w:rsidRDefault="00202875" w:rsidP="00202875">
      <w:pPr>
        <w:pStyle w:val="Para1"/>
        <w:jc w:val="both"/>
      </w:pPr>
      <w:r>
        <w:t>﹁快向森林跑</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一邊低下頭幫忙河風抱起泰洛斯</w:t>
      </w:r>
      <w:r w:rsidRPr="0092300B">
        <w:rPr>
          <w:rStyle w:val="0Text"/>
          <w:color w:val="000000" w:themeColor="text1"/>
          <w:sz w:val="24"/>
          <w:vertAlign w:val="baseline"/>
        </w:rPr>
        <w:t>。</w:t>
      </w:r>
      <w:r>
        <w:t>他們抱著鐵匠找掩護</w:t>
      </w:r>
      <w:r w:rsidRPr="0092300B">
        <w:rPr>
          <w:rStyle w:val="0Text"/>
          <w:color w:val="000000" w:themeColor="text1"/>
          <w:sz w:val="24"/>
          <w:vertAlign w:val="baseline"/>
        </w:rPr>
        <w:t>，</w:t>
      </w:r>
      <w:r>
        <w:t>史東和卡拉蒙則肩並肩地掩護他們</w:t>
      </w:r>
      <w:r w:rsidRPr="0092300B">
        <w:rPr>
          <w:rStyle w:val="0Text"/>
          <w:color w:val="000000" w:themeColor="text1"/>
          <w:sz w:val="24"/>
          <w:vertAlign w:val="baseline"/>
        </w:rPr>
        <w:t>。</w:t>
      </w:r>
      <w:r>
        <w:t>兩個人都立刻注意到眼前的龍人和之前對付過的並不相同︵註５︶</w:t>
      </w:r>
      <w:r w:rsidRPr="0092300B">
        <w:rPr>
          <w:rStyle w:val="0Text"/>
          <w:color w:val="000000" w:themeColor="text1"/>
          <w:sz w:val="24"/>
          <w:vertAlign w:val="baseline"/>
        </w:rPr>
        <w:t>。</w:t>
      </w:r>
      <w:r>
        <w:t>牠們的盔甲和膚色都不一樣</w:t>
      </w:r>
      <w:r w:rsidRPr="0092300B">
        <w:rPr>
          <w:rStyle w:val="0Text"/>
          <w:color w:val="000000" w:themeColor="text1"/>
          <w:sz w:val="24"/>
          <w:vertAlign w:val="baseline"/>
        </w:rPr>
        <w:t>，</w:t>
      </w:r>
      <w:r>
        <w:t>並且揹著弓和長劍</w:t>
      </w:r>
      <w:r w:rsidRPr="0092300B">
        <w:rPr>
          <w:rStyle w:val="0Text"/>
          <w:color w:val="000000" w:themeColor="text1"/>
          <w:sz w:val="24"/>
          <w:vertAlign w:val="baseline"/>
        </w:rPr>
        <w:t>，</w:t>
      </w:r>
      <w:r>
        <w:t>劍上還滴著某種惡臭的液體</w:t>
      </w:r>
      <w:r w:rsidRPr="0092300B">
        <w:rPr>
          <w:rStyle w:val="0Text"/>
          <w:color w:val="000000" w:themeColor="text1"/>
          <w:sz w:val="24"/>
          <w:vertAlign w:val="baseline"/>
        </w:rPr>
        <w:t>。</w:t>
      </w:r>
      <w:r>
        <w:t>兩個人都立刻想起那些有關會爆炸和噴出酸液龍人的描述</w:t>
      </w:r>
      <w:r w:rsidRPr="0092300B">
        <w:rPr>
          <w:rStyle w:val="0Text"/>
          <w:color w:val="000000" w:themeColor="text1"/>
          <w:sz w:val="24"/>
          <w:vertAlign w:val="baseline"/>
        </w:rPr>
        <w:t>。</w:t>
      </w:r>
    </w:p>
    <w:p w:rsidR="0055221D" w:rsidRDefault="00202875" w:rsidP="00202875">
      <w:pPr>
        <w:pStyle w:val="Para1"/>
        <w:jc w:val="both"/>
      </w:pPr>
      <w:r>
        <w:t>卡拉蒙像隻憤怒的野獸</w:t>
      </w:r>
      <w:r w:rsidRPr="0092300B">
        <w:rPr>
          <w:rStyle w:val="0Text"/>
          <w:color w:val="000000" w:themeColor="text1"/>
          <w:sz w:val="24"/>
          <w:vertAlign w:val="baseline"/>
        </w:rPr>
        <w:t>，</w:t>
      </w:r>
      <w:r>
        <w:t>氣勢洶洶地衝向前</w:t>
      </w:r>
      <w:r w:rsidRPr="0092300B">
        <w:rPr>
          <w:rStyle w:val="0Text"/>
          <w:color w:val="000000" w:themeColor="text1"/>
          <w:sz w:val="24"/>
          <w:vertAlign w:val="baseline"/>
        </w:rPr>
        <w:t>，</w:t>
      </w:r>
      <w:r>
        <w:t>長劍劃出一道圓弧</w:t>
      </w:r>
      <w:r w:rsidRPr="0092300B">
        <w:rPr>
          <w:rStyle w:val="0Text"/>
          <w:color w:val="000000" w:themeColor="text1"/>
          <w:sz w:val="24"/>
          <w:vertAlign w:val="baseline"/>
        </w:rPr>
        <w:t>。</w:t>
      </w:r>
      <w:r>
        <w:t>兩個龍人在還沒看清楚敵人之前就倒了下來</w:t>
      </w:r>
      <w:r w:rsidRPr="0092300B">
        <w:rPr>
          <w:rStyle w:val="0Text"/>
          <w:color w:val="000000" w:themeColor="text1"/>
          <w:sz w:val="24"/>
          <w:vertAlign w:val="baseline"/>
        </w:rPr>
        <w:t>。</w:t>
      </w:r>
      <w:r>
        <w:t>史東對著其餘的四個龍人用劍行禮</w:t>
      </w:r>
      <w:r w:rsidRPr="0092300B">
        <w:rPr>
          <w:rStyle w:val="0Text"/>
          <w:color w:val="000000" w:themeColor="text1"/>
          <w:sz w:val="24"/>
          <w:vertAlign w:val="baseline"/>
        </w:rPr>
        <w:t>，</w:t>
      </w:r>
      <w:r>
        <w:t>隨即反手一劍砍下一個龍人的腦袋</w:t>
      </w:r>
      <w:r w:rsidRPr="0092300B">
        <w:rPr>
          <w:rStyle w:val="0Text"/>
          <w:color w:val="000000" w:themeColor="text1"/>
          <w:sz w:val="24"/>
          <w:vertAlign w:val="baseline"/>
        </w:rPr>
        <w:t>。</w:t>
      </w:r>
      <w:r>
        <w:t>他衝向其他敵人</w:t>
      </w:r>
      <w:r w:rsidRPr="0092300B">
        <w:rPr>
          <w:rStyle w:val="0Text"/>
          <w:color w:val="000000" w:themeColor="text1"/>
          <w:sz w:val="24"/>
          <w:vertAlign w:val="baseline"/>
        </w:rPr>
        <w:t>，</w:t>
      </w:r>
      <w:r>
        <w:t>但每個龍人都刻意和他保持一段距離</w:t>
      </w:r>
      <w:r w:rsidRPr="0092300B">
        <w:rPr>
          <w:rStyle w:val="0Text"/>
          <w:color w:val="000000" w:themeColor="text1"/>
          <w:sz w:val="24"/>
          <w:vertAlign w:val="baseline"/>
        </w:rPr>
        <w:t>，</w:t>
      </w:r>
      <w:r>
        <w:t>臉上帶著一抹詭異的微笑</w:t>
      </w:r>
      <w:r w:rsidRPr="0092300B">
        <w:rPr>
          <w:rStyle w:val="0Text"/>
          <w:color w:val="000000" w:themeColor="text1"/>
          <w:sz w:val="24"/>
          <w:vertAlign w:val="baseline"/>
        </w:rPr>
        <w:t>，</w:t>
      </w:r>
      <w:r>
        <w:t>似乎在等待什麼</w:t>
      </w:r>
      <w:r w:rsidRPr="0092300B">
        <w:rPr>
          <w:rStyle w:val="0Text"/>
          <w:color w:val="000000" w:themeColor="text1"/>
          <w:sz w:val="24"/>
          <w:vertAlign w:val="baseline"/>
        </w:rPr>
        <w:t>。</w:t>
      </w:r>
    </w:p>
    <w:p w:rsidR="0055221D" w:rsidRDefault="00202875" w:rsidP="00202875">
      <w:pPr>
        <w:pStyle w:val="Para1"/>
        <w:jc w:val="both"/>
      </w:pPr>
      <w:r>
        <w:t>史東和卡拉蒙不安地對望</w:t>
      </w:r>
      <w:r w:rsidRPr="0092300B">
        <w:rPr>
          <w:rStyle w:val="0Text"/>
          <w:color w:val="000000" w:themeColor="text1"/>
          <w:sz w:val="24"/>
          <w:vertAlign w:val="baseline"/>
        </w:rPr>
        <w:t>，</w:t>
      </w:r>
      <w:r>
        <w:t>不知道接下來會發生什麼事</w:t>
      </w:r>
      <w:r w:rsidRPr="0092300B">
        <w:rPr>
          <w:rStyle w:val="0Text"/>
          <w:color w:val="000000" w:themeColor="text1"/>
          <w:sz w:val="24"/>
          <w:vertAlign w:val="baseline"/>
        </w:rPr>
        <w:t>。</w:t>
      </w:r>
      <w:r>
        <w:t>緊接著他們知道了︱︱三具龍人的屍體開始融化</w:t>
      </w:r>
      <w:r w:rsidRPr="0092300B">
        <w:rPr>
          <w:rStyle w:val="0Text"/>
          <w:color w:val="000000" w:themeColor="text1"/>
          <w:sz w:val="24"/>
          <w:vertAlign w:val="baseline"/>
        </w:rPr>
        <w:t>，</w:t>
      </w:r>
      <w:r>
        <w:t>流進土裡</w:t>
      </w:r>
      <w:r w:rsidRPr="0092300B">
        <w:rPr>
          <w:rStyle w:val="0Text"/>
          <w:color w:val="000000" w:themeColor="text1"/>
          <w:sz w:val="24"/>
          <w:vertAlign w:val="baseline"/>
        </w:rPr>
        <w:t>，</w:t>
      </w:r>
      <w:r>
        <w:t>它們的血肉像是熱鍋裡的油一樣開始沸騰</w:t>
      </w:r>
      <w:r w:rsidRPr="0092300B">
        <w:rPr>
          <w:rStyle w:val="0Text"/>
          <w:color w:val="000000" w:themeColor="text1"/>
          <w:sz w:val="24"/>
          <w:vertAlign w:val="baseline"/>
        </w:rPr>
        <w:t>；</w:t>
      </w:r>
      <w:r>
        <w:t>一陣黃色的煙霧和囚車上冒的煙混合</w:t>
      </w:r>
      <w:r w:rsidRPr="0092300B">
        <w:rPr>
          <w:rStyle w:val="0Text"/>
          <w:color w:val="000000" w:themeColor="text1"/>
          <w:sz w:val="24"/>
          <w:vertAlign w:val="baseline"/>
        </w:rPr>
        <w:t>，</w:t>
      </w:r>
      <w:r>
        <w:t>將他們包圍起來</w:t>
      </w:r>
      <w:r w:rsidRPr="0092300B">
        <w:rPr>
          <w:rStyle w:val="0Text"/>
          <w:color w:val="000000" w:themeColor="text1"/>
          <w:sz w:val="24"/>
          <w:vertAlign w:val="baseline"/>
        </w:rPr>
        <w:t>。</w:t>
      </w:r>
      <w:r>
        <w:t>兩個人在黃色的煙霧竄起時都感到一陣不適</w:t>
      </w:r>
      <w:r w:rsidRPr="0092300B">
        <w:rPr>
          <w:rStyle w:val="0Text"/>
          <w:color w:val="000000" w:themeColor="text1"/>
          <w:sz w:val="24"/>
          <w:vertAlign w:val="baseline"/>
        </w:rPr>
        <w:t>；</w:t>
      </w:r>
      <w:r>
        <w:t>他們逐漸頭暈起來</w:t>
      </w:r>
      <w:r w:rsidRPr="0092300B">
        <w:rPr>
          <w:rStyle w:val="0Text"/>
          <w:color w:val="000000" w:themeColor="text1"/>
          <w:sz w:val="24"/>
          <w:vertAlign w:val="baseline"/>
        </w:rPr>
        <w:t>，</w:t>
      </w:r>
      <w:r>
        <w:t>很快就明白自己已經中毒</w:t>
      </w:r>
      <w:r w:rsidRPr="0092300B">
        <w:rPr>
          <w:rStyle w:val="0Text"/>
          <w:color w:val="000000" w:themeColor="text1"/>
          <w:sz w:val="24"/>
          <w:vertAlign w:val="baseline"/>
        </w:rPr>
        <w:t>。</w:t>
      </w:r>
    </w:p>
    <w:p w:rsidR="0055221D" w:rsidRDefault="00202875" w:rsidP="00202875">
      <w:pPr>
        <w:pStyle w:val="Para1"/>
        <w:jc w:val="both"/>
      </w:pPr>
      <w:r>
        <w:t>﹁過來呀</w:t>
      </w:r>
      <w:r w:rsidRPr="0092300B">
        <w:rPr>
          <w:rStyle w:val="0Text"/>
          <w:color w:val="000000" w:themeColor="text1"/>
          <w:sz w:val="24"/>
          <w:vertAlign w:val="baseline"/>
        </w:rPr>
        <w:t>！</w:t>
      </w:r>
      <w:r>
        <w:t>快回來</w:t>
      </w:r>
      <w:r w:rsidRPr="0092300B">
        <w:rPr>
          <w:rStyle w:val="0Text"/>
          <w:color w:val="000000" w:themeColor="text1"/>
          <w:sz w:val="24"/>
          <w:vertAlign w:val="baseline"/>
        </w:rPr>
        <w:t>！</w:t>
      </w:r>
      <w:r>
        <w:t>﹂坦尼斯在森林中大喊</w:t>
      </w:r>
      <w:r w:rsidRPr="0092300B">
        <w:rPr>
          <w:rStyle w:val="0Text"/>
          <w:color w:val="000000" w:themeColor="text1"/>
          <w:sz w:val="24"/>
          <w:vertAlign w:val="baseline"/>
        </w:rPr>
        <w:t>。</w:t>
      </w:r>
    </w:p>
    <w:p w:rsidR="0055221D" w:rsidRDefault="00202875" w:rsidP="00202875">
      <w:pPr>
        <w:pStyle w:val="Para1"/>
        <w:jc w:val="both"/>
      </w:pPr>
      <w:r>
        <w:t>兩個人跌跌撞撞地向後跑</w:t>
      </w:r>
      <w:r w:rsidRPr="0092300B">
        <w:rPr>
          <w:rStyle w:val="0Text"/>
          <w:color w:val="000000" w:themeColor="text1"/>
          <w:sz w:val="24"/>
          <w:vertAlign w:val="baseline"/>
        </w:rPr>
        <w:t>，</w:t>
      </w:r>
      <w:r>
        <w:t>穿過一陣箭雨</w:t>
      </w:r>
      <w:r w:rsidRPr="0092300B">
        <w:rPr>
          <w:rStyle w:val="0Text"/>
          <w:color w:val="000000" w:themeColor="text1"/>
          <w:sz w:val="24"/>
          <w:vertAlign w:val="baseline"/>
        </w:rPr>
        <w:t>，</w:t>
      </w:r>
      <w:r>
        <w:t>背後的五十個龍人剛好跑到囚車旁</w:t>
      </w:r>
      <w:r w:rsidRPr="0092300B">
        <w:rPr>
          <w:rStyle w:val="0Text"/>
          <w:color w:val="000000" w:themeColor="text1"/>
          <w:sz w:val="24"/>
          <w:vertAlign w:val="baseline"/>
        </w:rPr>
        <w:t>，</w:t>
      </w:r>
      <w:r>
        <w:t>憤怒地尖聲叫著</w:t>
      </w:r>
      <w:r w:rsidRPr="0092300B">
        <w:rPr>
          <w:rStyle w:val="0Text"/>
          <w:color w:val="000000" w:themeColor="text1"/>
          <w:sz w:val="24"/>
          <w:vertAlign w:val="baseline"/>
        </w:rPr>
        <w:t>。</w:t>
      </w:r>
      <w:r>
        <w:t>龍人開始追逐他們</w:t>
      </w:r>
      <w:r w:rsidRPr="0092300B">
        <w:rPr>
          <w:rStyle w:val="0Text"/>
          <w:color w:val="000000" w:themeColor="text1"/>
          <w:sz w:val="24"/>
          <w:vertAlign w:val="baseline"/>
        </w:rPr>
        <w:t>，</w:t>
      </w:r>
      <w:r>
        <w:t>但突然就停下腳步</w:t>
      </w:r>
      <w:r w:rsidRPr="0092300B">
        <w:rPr>
          <w:rStyle w:val="0Text"/>
          <w:color w:val="000000" w:themeColor="text1"/>
          <w:sz w:val="24"/>
          <w:vertAlign w:val="baseline"/>
        </w:rPr>
        <w:t>，</w:t>
      </w:r>
      <w:r>
        <w:t>因為牠們都聽見一個清朗的聲音喊道</w:t>
      </w:r>
      <w:r w:rsidRPr="0092300B">
        <w:rPr>
          <w:rStyle w:val="0Text"/>
          <w:color w:val="000000" w:themeColor="text1"/>
          <w:sz w:val="24"/>
          <w:vertAlign w:val="baseline"/>
        </w:rPr>
        <w:t>，</w:t>
      </w:r>
      <w:r>
        <w:t>﹁Hai</w:t>
      </w:r>
      <w:r w:rsidRPr="0092300B">
        <w:rPr>
          <w:rStyle w:val="0Text"/>
          <w:color w:val="000000" w:themeColor="text1"/>
          <w:sz w:val="24"/>
          <w:vertAlign w:val="baseline"/>
        </w:rPr>
        <w:t>！</w:t>
      </w:r>
      <w:r>
        <w:t>Ulsain</w:t>
      </w:r>
      <w:r w:rsidRPr="0092300B">
        <w:rPr>
          <w:rStyle w:val="0Text"/>
          <w:color w:val="000000" w:themeColor="text1"/>
          <w:sz w:val="24"/>
          <w:vertAlign w:val="baseline"/>
        </w:rPr>
        <w:t>！</w:t>
      </w:r>
      <w:r>
        <w:t>﹂十名精靈在吉爾賽那斯的帶領下</w:t>
      </w:r>
      <w:r w:rsidRPr="0092300B">
        <w:rPr>
          <w:rStyle w:val="0Text"/>
          <w:color w:val="000000" w:themeColor="text1"/>
          <w:sz w:val="24"/>
          <w:vertAlign w:val="baseline"/>
        </w:rPr>
        <w:t>，</w:t>
      </w:r>
      <w:r>
        <w:t>從森林中跑了出來</w:t>
      </w:r>
      <w:r w:rsidRPr="0092300B">
        <w:rPr>
          <w:rStyle w:val="0Text"/>
          <w:color w:val="000000" w:themeColor="text1"/>
          <w:sz w:val="24"/>
          <w:vertAlign w:val="baseline"/>
        </w:rPr>
        <w:t>。</w:t>
      </w:r>
    </w:p>
    <w:p w:rsidR="0055221D" w:rsidRDefault="00202875" w:rsidP="00202875">
      <w:pPr>
        <w:pStyle w:val="Para1"/>
        <w:jc w:val="both"/>
      </w:pPr>
      <w:r>
        <w:t>﹁Quen talas uvenelei</w:t>
      </w:r>
      <w:r w:rsidRPr="0092300B">
        <w:rPr>
          <w:rStyle w:val="0Text"/>
          <w:color w:val="000000" w:themeColor="text1"/>
          <w:sz w:val="24"/>
          <w:vertAlign w:val="baseline"/>
        </w:rPr>
        <w:t>！</w:t>
      </w:r>
      <w:r>
        <w:t>﹂吉爾賽那斯吼道</w:t>
      </w:r>
      <w:r w:rsidRPr="0092300B">
        <w:rPr>
          <w:rStyle w:val="0Text"/>
          <w:color w:val="000000" w:themeColor="text1"/>
          <w:sz w:val="24"/>
          <w:vertAlign w:val="baseline"/>
        </w:rPr>
        <w:t>。</w:t>
      </w:r>
      <w:r>
        <w:t>卡拉蒙和史東步履不穩地跑過他們身旁</w:t>
      </w:r>
      <w:r w:rsidRPr="0092300B">
        <w:rPr>
          <w:rStyle w:val="0Text"/>
          <w:color w:val="000000" w:themeColor="text1"/>
          <w:sz w:val="24"/>
          <w:vertAlign w:val="baseline"/>
        </w:rPr>
        <w:t>。</w:t>
      </w:r>
      <w:r>
        <w:t>精靈們掩護他們撤退</w:t>
      </w:r>
      <w:r w:rsidRPr="0092300B">
        <w:rPr>
          <w:rStyle w:val="0Text"/>
          <w:color w:val="000000" w:themeColor="text1"/>
          <w:sz w:val="24"/>
          <w:vertAlign w:val="baseline"/>
        </w:rPr>
        <w:t>，</w:t>
      </w:r>
      <w:r>
        <w:t>接著也開始往後退</w:t>
      </w:r>
      <w:r w:rsidRPr="0092300B">
        <w:rPr>
          <w:rStyle w:val="0Text"/>
          <w:color w:val="000000" w:themeColor="text1"/>
          <w:sz w:val="24"/>
          <w:vertAlign w:val="baseline"/>
        </w:rPr>
        <w:t>。</w:t>
      </w:r>
    </w:p>
    <w:p w:rsidR="0055221D" w:rsidRDefault="00202875" w:rsidP="00202875">
      <w:pPr>
        <w:pStyle w:val="Para1"/>
        <w:jc w:val="both"/>
      </w:pPr>
      <w:r>
        <w:t>﹁跟著我</w:t>
      </w:r>
      <w:r w:rsidRPr="0092300B">
        <w:rPr>
          <w:rStyle w:val="0Text"/>
          <w:color w:val="000000" w:themeColor="text1"/>
          <w:sz w:val="24"/>
          <w:vertAlign w:val="baseline"/>
        </w:rPr>
        <w:t>。</w:t>
      </w:r>
      <w:r>
        <w:t>﹂吉爾賽那斯換回通用語告訴他們</w:t>
      </w:r>
      <w:r w:rsidRPr="0092300B">
        <w:rPr>
          <w:rStyle w:val="0Text"/>
          <w:color w:val="000000" w:themeColor="text1"/>
          <w:sz w:val="24"/>
          <w:vertAlign w:val="baseline"/>
        </w:rPr>
        <w:t>。</w:t>
      </w:r>
      <w:r>
        <w:t>他舉起一個手勢</w:t>
      </w:r>
      <w:r w:rsidRPr="0092300B">
        <w:rPr>
          <w:rStyle w:val="0Text"/>
          <w:color w:val="000000" w:themeColor="text1"/>
          <w:sz w:val="24"/>
          <w:vertAlign w:val="baseline"/>
        </w:rPr>
        <w:t>，</w:t>
      </w:r>
      <w:r>
        <w:t>四個精靈戰士立刻抱起泰洛斯向林中奔去</w:t>
      </w:r>
      <w:r w:rsidRPr="0092300B">
        <w:rPr>
          <w:rStyle w:val="0Text"/>
          <w:color w:val="000000" w:themeColor="text1"/>
          <w:sz w:val="24"/>
          <w:vertAlign w:val="baseline"/>
        </w:rPr>
        <w:t>。</w:t>
      </w:r>
    </w:p>
    <w:p w:rsidR="0055221D" w:rsidRDefault="00202875" w:rsidP="00202875">
      <w:pPr>
        <w:pStyle w:val="Para1"/>
        <w:jc w:val="both"/>
      </w:pPr>
      <w:r>
        <w:t>坦尼斯回頭看著囚車</w:t>
      </w:r>
      <w:r w:rsidRPr="0092300B">
        <w:rPr>
          <w:rStyle w:val="0Text"/>
          <w:color w:val="000000" w:themeColor="text1"/>
          <w:sz w:val="24"/>
          <w:vertAlign w:val="baseline"/>
        </w:rPr>
        <w:t>。</w:t>
      </w:r>
      <w:r>
        <w:t>龍人們都停下腳步</w:t>
      </w:r>
      <w:r w:rsidRPr="0092300B">
        <w:rPr>
          <w:rStyle w:val="0Text"/>
          <w:color w:val="000000" w:themeColor="text1"/>
          <w:sz w:val="24"/>
          <w:vertAlign w:val="baseline"/>
        </w:rPr>
        <w:t>，</w:t>
      </w:r>
      <w:r>
        <w:t>不安地注視林中</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吉爾賽那斯催促著</w:t>
      </w:r>
      <w:r w:rsidRPr="0092300B">
        <w:rPr>
          <w:rStyle w:val="0Text"/>
          <w:color w:val="000000" w:themeColor="text1"/>
          <w:sz w:val="24"/>
          <w:vertAlign w:val="baseline"/>
        </w:rPr>
        <w:t>。</w:t>
      </w:r>
      <w:r>
        <w:t>﹁我的同胞會掩護你們的</w:t>
      </w:r>
      <w:r w:rsidRPr="0092300B">
        <w:rPr>
          <w:rStyle w:val="0Text"/>
          <w:color w:val="000000" w:themeColor="text1"/>
          <w:sz w:val="24"/>
          <w:vertAlign w:val="baseline"/>
        </w:rPr>
        <w:t>。</w:t>
      </w:r>
      <w:r>
        <w:t>﹂</w:t>
      </w:r>
    </w:p>
    <w:p w:rsidR="0055221D" w:rsidRDefault="00202875" w:rsidP="00202875">
      <w:pPr>
        <w:pStyle w:val="Para1"/>
        <w:jc w:val="both"/>
      </w:pPr>
      <w:r>
        <w:t>林中開始出現精靈的聲音</w:t>
      </w:r>
      <w:r w:rsidRPr="0092300B">
        <w:rPr>
          <w:rStyle w:val="0Text"/>
          <w:color w:val="000000" w:themeColor="text1"/>
          <w:sz w:val="24"/>
          <w:vertAlign w:val="baseline"/>
        </w:rPr>
        <w:t>，</w:t>
      </w:r>
      <w:r>
        <w:t>取笑著靠近的龍人</w:t>
      </w:r>
      <w:r w:rsidRPr="0092300B">
        <w:rPr>
          <w:rStyle w:val="0Text"/>
          <w:color w:val="000000" w:themeColor="text1"/>
          <w:sz w:val="24"/>
          <w:vertAlign w:val="baseline"/>
        </w:rPr>
        <w:t>，</w:t>
      </w:r>
      <w:r>
        <w:t>試圖要把牠們引誘進弓箭的射程內</w:t>
      </w:r>
      <w:r w:rsidRPr="0092300B">
        <w:rPr>
          <w:rStyle w:val="0Text"/>
          <w:color w:val="000000" w:themeColor="text1"/>
          <w:sz w:val="24"/>
          <w:vertAlign w:val="baseline"/>
        </w:rPr>
        <w:t>。</w:t>
      </w:r>
      <w:r>
        <w:t>冒險者們都遲疑地彼此對望著</w:t>
      </w:r>
      <w:r w:rsidRPr="0092300B">
        <w:rPr>
          <w:rStyle w:val="0Text"/>
          <w:color w:val="000000" w:themeColor="text1"/>
          <w:sz w:val="24"/>
          <w:vertAlign w:val="baseline"/>
        </w:rPr>
        <w:t>。</w:t>
      </w:r>
    </w:p>
    <w:p w:rsidR="0055221D" w:rsidRDefault="00202875" w:rsidP="00202875">
      <w:pPr>
        <w:pStyle w:val="Para1"/>
        <w:jc w:val="both"/>
      </w:pPr>
      <w:r>
        <w:t>﹁我不想進入精靈的森林</w:t>
      </w:r>
      <w:r w:rsidRPr="0092300B">
        <w:rPr>
          <w:rStyle w:val="0Text"/>
          <w:color w:val="000000" w:themeColor="text1"/>
          <w:sz w:val="24"/>
          <w:vertAlign w:val="baseline"/>
        </w:rPr>
        <w:t>。</w:t>
      </w:r>
      <w:r>
        <w:t>﹂河風突然開口</w:t>
      </w:r>
      <w:r w:rsidRPr="0092300B">
        <w:rPr>
          <w:rStyle w:val="0Text"/>
          <w:color w:val="000000" w:themeColor="text1"/>
          <w:sz w:val="24"/>
          <w:vertAlign w:val="baseline"/>
        </w:rPr>
        <w:t>。</w:t>
      </w:r>
    </w:p>
    <w:p w:rsidR="0055221D" w:rsidRDefault="00202875" w:rsidP="00202875">
      <w:pPr>
        <w:pStyle w:val="Para1"/>
        <w:jc w:val="both"/>
      </w:pPr>
      <w:r>
        <w:t>﹁沒關係的</w:t>
      </w:r>
      <w:r w:rsidRPr="0092300B">
        <w:rPr>
          <w:rStyle w:val="0Text"/>
          <w:color w:val="000000" w:themeColor="text1"/>
          <w:sz w:val="24"/>
          <w:vertAlign w:val="baseline"/>
        </w:rPr>
        <w:t>，</w:t>
      </w:r>
      <w:r>
        <w:t>﹂坦尼斯拍著河風的手臂</w:t>
      </w:r>
      <w:r w:rsidRPr="0092300B">
        <w:rPr>
          <w:rStyle w:val="0Text"/>
          <w:color w:val="000000" w:themeColor="text1"/>
          <w:sz w:val="24"/>
          <w:vertAlign w:val="baseline"/>
        </w:rPr>
        <w:t>，</w:t>
      </w:r>
      <w:r>
        <w:t>﹁你我同病相憐</w:t>
      </w:r>
      <w:r w:rsidRPr="0092300B">
        <w:rPr>
          <w:rStyle w:val="0Text"/>
          <w:color w:val="000000" w:themeColor="text1"/>
          <w:sz w:val="24"/>
          <w:vertAlign w:val="baseline"/>
        </w:rPr>
        <w:t>。</w:t>
      </w:r>
      <w:r>
        <w:t>﹂河風看著他片刻</w:t>
      </w:r>
      <w:r w:rsidRPr="0092300B">
        <w:rPr>
          <w:rStyle w:val="0Text"/>
          <w:color w:val="000000" w:themeColor="text1"/>
          <w:sz w:val="24"/>
          <w:vertAlign w:val="baseline"/>
        </w:rPr>
        <w:t>，</w:t>
      </w:r>
      <w:r>
        <w:t>便跑向林中</w:t>
      </w:r>
      <w:r w:rsidRPr="0092300B">
        <w:rPr>
          <w:rStyle w:val="0Text"/>
          <w:color w:val="000000" w:themeColor="text1"/>
          <w:sz w:val="24"/>
          <w:vertAlign w:val="baseline"/>
        </w:rPr>
        <w:t>，</w:t>
      </w:r>
      <w:r>
        <w:t>其他人跟隨身後</w:t>
      </w:r>
      <w:r w:rsidRPr="0092300B">
        <w:rPr>
          <w:rStyle w:val="0Text"/>
          <w:color w:val="000000" w:themeColor="text1"/>
          <w:sz w:val="24"/>
          <w:vertAlign w:val="baseline"/>
        </w:rPr>
        <w:t>。</w:t>
      </w:r>
      <w:r>
        <w:t>最後跟上來的是扶著費資本的卡拉蒙和雷斯林</w:t>
      </w:r>
      <w:r w:rsidRPr="0092300B">
        <w:rPr>
          <w:rStyle w:val="0Text"/>
          <w:color w:val="000000" w:themeColor="text1"/>
          <w:sz w:val="24"/>
          <w:vertAlign w:val="baseline"/>
        </w:rPr>
        <w:t>。</w:t>
      </w:r>
      <w:r>
        <w:t>老人回頭看著如今已變成一堆灰燼和扭曲的廢鐵的囚車</w:t>
      </w:r>
      <w:r w:rsidRPr="0092300B">
        <w:rPr>
          <w:rStyle w:val="0Text"/>
          <w:color w:val="000000" w:themeColor="text1"/>
          <w:sz w:val="24"/>
          <w:vertAlign w:val="baseline"/>
        </w:rPr>
        <w:t>。</w:t>
      </w:r>
    </w:p>
    <w:p w:rsidR="0055221D" w:rsidRDefault="00202875" w:rsidP="00202875">
      <w:pPr>
        <w:pStyle w:val="Para1"/>
        <w:jc w:val="both"/>
      </w:pPr>
      <w:r>
        <w:t>﹁超棒的法術︱︱為什麼我連一聲謝謝都沒聽到呢</w:t>
      </w:r>
      <w:r w:rsidRPr="0092300B">
        <w:rPr>
          <w:rStyle w:val="0Text"/>
          <w:color w:val="000000" w:themeColor="text1"/>
          <w:sz w:val="24"/>
          <w:vertAlign w:val="baseline"/>
        </w:rPr>
        <w:t>？</w:t>
      </w:r>
      <w:r>
        <w:t>﹂他若有所思地說</w:t>
      </w:r>
      <w:r w:rsidRPr="0092300B">
        <w:rPr>
          <w:rStyle w:val="0Text"/>
          <w:color w:val="000000" w:themeColor="text1"/>
          <w:sz w:val="24"/>
          <w:vertAlign w:val="baseline"/>
        </w:rPr>
        <w:t>。</w:t>
      </w:r>
    </w:p>
    <w:p w:rsidR="0055221D" w:rsidRDefault="00202875" w:rsidP="00202875">
      <w:pPr>
        <w:pStyle w:val="Para1"/>
        <w:jc w:val="both"/>
      </w:pPr>
      <w:r>
        <w:t>精靈迅速地帶領他們穿越荒野</w:t>
      </w:r>
      <w:r w:rsidRPr="0092300B">
        <w:rPr>
          <w:rStyle w:val="0Text"/>
          <w:color w:val="000000" w:themeColor="text1"/>
          <w:sz w:val="24"/>
          <w:vertAlign w:val="baseline"/>
        </w:rPr>
        <w:t>，</w:t>
      </w:r>
      <w:r>
        <w:t>如果沒有他們的帶領</w:t>
      </w:r>
      <w:r w:rsidRPr="0092300B">
        <w:rPr>
          <w:rStyle w:val="0Text"/>
          <w:color w:val="000000" w:themeColor="text1"/>
          <w:sz w:val="24"/>
          <w:vertAlign w:val="baseline"/>
        </w:rPr>
        <w:t>，</w:t>
      </w:r>
      <w:r>
        <w:t>所有人必定會完全迷路</w:t>
      </w:r>
      <w:r w:rsidRPr="0092300B">
        <w:rPr>
          <w:rStyle w:val="0Text"/>
          <w:color w:val="000000" w:themeColor="text1"/>
          <w:sz w:val="24"/>
          <w:vertAlign w:val="baseline"/>
        </w:rPr>
        <w:t>。</w:t>
      </w:r>
      <w:r>
        <w:t>在他們身後的喊殺聲愈來愈遠</w:t>
      </w:r>
      <w:r w:rsidRPr="0092300B">
        <w:rPr>
          <w:rStyle w:val="0Text"/>
          <w:color w:val="000000" w:themeColor="text1"/>
          <w:sz w:val="24"/>
          <w:vertAlign w:val="baseline"/>
        </w:rPr>
        <w:t>。</w:t>
      </w:r>
    </w:p>
    <w:p w:rsidR="0055221D" w:rsidRDefault="00202875" w:rsidP="00202875">
      <w:pPr>
        <w:pStyle w:val="Para1"/>
        <w:jc w:val="both"/>
      </w:pPr>
      <w:r>
        <w:t>﹁龍人知道不該跟我們進入森林的</w:t>
      </w:r>
      <w:r w:rsidRPr="0092300B">
        <w:rPr>
          <w:rStyle w:val="0Text"/>
          <w:color w:val="000000" w:themeColor="text1"/>
          <w:sz w:val="24"/>
          <w:vertAlign w:val="baseline"/>
        </w:rPr>
        <w:t>。</w:t>
      </w:r>
      <w:r>
        <w:t>﹂吉爾賽那斯驕傲地笑著說</w:t>
      </w:r>
      <w:r w:rsidRPr="0092300B">
        <w:rPr>
          <w:rStyle w:val="0Text"/>
          <w:color w:val="000000" w:themeColor="text1"/>
          <w:sz w:val="24"/>
          <w:vertAlign w:val="baseline"/>
        </w:rPr>
        <w:t>。</w:t>
      </w:r>
      <w:r>
        <w:t>坦尼斯看見樹上有許多武裝的精靈戰士埋伏</w:t>
      </w:r>
      <w:r w:rsidRPr="0092300B">
        <w:rPr>
          <w:rStyle w:val="0Text"/>
          <w:color w:val="000000" w:themeColor="text1"/>
          <w:sz w:val="24"/>
          <w:vertAlign w:val="baseline"/>
        </w:rPr>
        <w:t>，</w:t>
      </w:r>
      <w:r>
        <w:t>也絲毫不擔心追兵的問題</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喊殺聲就聽不見了</w:t>
      </w:r>
      <w:r w:rsidRPr="0092300B">
        <w:rPr>
          <w:rStyle w:val="0Text"/>
          <w:color w:val="000000" w:themeColor="text1"/>
          <w:sz w:val="24"/>
          <w:vertAlign w:val="baseline"/>
        </w:rPr>
        <w:t>。</w:t>
      </w:r>
    </w:p>
    <w:p w:rsidR="0055221D" w:rsidRDefault="00202875" w:rsidP="00202875">
      <w:pPr>
        <w:pStyle w:val="Para1"/>
        <w:jc w:val="both"/>
      </w:pPr>
      <w:r>
        <w:t>地上是一層厚厚的落葉</w:t>
      </w:r>
      <w:r w:rsidRPr="0092300B">
        <w:rPr>
          <w:rStyle w:val="0Text"/>
          <w:color w:val="000000" w:themeColor="text1"/>
          <w:sz w:val="24"/>
          <w:vertAlign w:val="baseline"/>
        </w:rPr>
        <w:t>，</w:t>
      </w:r>
      <w:r>
        <w:t>光禿的樹枝在寒風中搖晃著</w:t>
      </w:r>
      <w:r w:rsidRPr="0092300B">
        <w:rPr>
          <w:rStyle w:val="0Text"/>
          <w:color w:val="000000" w:themeColor="text1"/>
          <w:sz w:val="24"/>
          <w:vertAlign w:val="baseline"/>
        </w:rPr>
        <w:t>。</w:t>
      </w:r>
      <w:r>
        <w:t>由於在封閉的囚車裡待了好幾天</w:t>
      </w:r>
      <w:r w:rsidRPr="0092300B">
        <w:rPr>
          <w:rStyle w:val="0Text"/>
          <w:color w:val="000000" w:themeColor="text1"/>
          <w:sz w:val="24"/>
          <w:vertAlign w:val="baseline"/>
        </w:rPr>
        <w:t>，</w:t>
      </w:r>
      <w:r>
        <w:t>眾人的動作都有些緩慢僵硬</w:t>
      </w:r>
      <w:r w:rsidRPr="0092300B">
        <w:rPr>
          <w:rStyle w:val="0Text"/>
          <w:color w:val="000000" w:themeColor="text1"/>
          <w:sz w:val="24"/>
          <w:vertAlign w:val="baseline"/>
        </w:rPr>
        <w:t>，</w:t>
      </w:r>
      <w:r>
        <w:t>但也很高興終於可以舒展筋骨</w:t>
      </w:r>
      <w:r w:rsidRPr="0092300B">
        <w:rPr>
          <w:rStyle w:val="0Text"/>
          <w:color w:val="000000" w:themeColor="text1"/>
          <w:sz w:val="24"/>
          <w:vertAlign w:val="baseline"/>
        </w:rPr>
        <w:t>。</w:t>
      </w:r>
      <w:r>
        <w:t>當早晨的太陽升起時</w:t>
      </w:r>
      <w:r w:rsidRPr="0092300B">
        <w:rPr>
          <w:rStyle w:val="0Text"/>
          <w:color w:val="000000" w:themeColor="text1"/>
          <w:sz w:val="24"/>
          <w:vertAlign w:val="baseline"/>
        </w:rPr>
        <w:t>，</w:t>
      </w:r>
      <w:r>
        <w:t>吉爾賽那斯帶領他們來到一片平坦的草原上</w:t>
      </w:r>
      <w:r w:rsidRPr="0092300B">
        <w:rPr>
          <w:rStyle w:val="0Text"/>
          <w:color w:val="000000" w:themeColor="text1"/>
          <w:sz w:val="24"/>
          <w:vertAlign w:val="baseline"/>
        </w:rPr>
        <w:t>。</w:t>
      </w:r>
    </w:p>
    <w:p w:rsidR="0055221D" w:rsidRDefault="00202875" w:rsidP="00202875">
      <w:pPr>
        <w:pStyle w:val="Para1"/>
        <w:jc w:val="both"/>
      </w:pPr>
      <w:r>
        <w:t>草原上滿滿的都是逃亡的囚犯</w:t>
      </w:r>
      <w:r w:rsidRPr="0092300B">
        <w:rPr>
          <w:rStyle w:val="0Text"/>
          <w:color w:val="000000" w:themeColor="text1"/>
          <w:sz w:val="24"/>
          <w:vertAlign w:val="baseline"/>
        </w:rPr>
        <w:t>。</w:t>
      </w:r>
      <w:r>
        <w:t>泰斯焦急地在人群裡搜索著</w:t>
      </w:r>
      <w:r w:rsidRPr="0092300B">
        <w:rPr>
          <w:rStyle w:val="0Text"/>
          <w:color w:val="000000" w:themeColor="text1"/>
          <w:sz w:val="24"/>
          <w:vertAlign w:val="baseline"/>
        </w:rPr>
        <w:t>，</w:t>
      </w:r>
      <w:r>
        <w:t>然後失望地搖搖頭</w:t>
      </w:r>
      <w:r w:rsidRPr="0092300B">
        <w:rPr>
          <w:rStyle w:val="0Text"/>
          <w:color w:val="000000" w:themeColor="text1"/>
          <w:sz w:val="24"/>
          <w:vertAlign w:val="baseline"/>
        </w:rPr>
        <w:t>。</w:t>
      </w:r>
    </w:p>
    <w:p w:rsidR="0055221D" w:rsidRDefault="00202875" w:rsidP="00202875">
      <w:pPr>
        <w:pStyle w:val="Para1"/>
        <w:jc w:val="both"/>
      </w:pPr>
      <w:r>
        <w:t>﹁不知道賽斯頓怎麼了</w:t>
      </w:r>
      <w:r w:rsidRPr="0092300B">
        <w:rPr>
          <w:rStyle w:val="0Text"/>
          <w:color w:val="000000" w:themeColor="text1"/>
          <w:sz w:val="24"/>
          <w:vertAlign w:val="baseline"/>
        </w:rPr>
        <w:t>，</w:t>
      </w:r>
      <w:r>
        <w:t>﹂他對坦尼斯說</w:t>
      </w:r>
      <w:r w:rsidRPr="0092300B">
        <w:rPr>
          <w:rStyle w:val="0Text"/>
          <w:color w:val="000000" w:themeColor="text1"/>
          <w:sz w:val="24"/>
          <w:vertAlign w:val="baseline"/>
        </w:rPr>
        <w:t>。</w:t>
      </w:r>
      <w:r>
        <w:t>﹁我記得有看到他逃開</w:t>
      </w:r>
      <w:r w:rsidRPr="0092300B">
        <w:rPr>
          <w:rStyle w:val="0Text"/>
          <w:color w:val="000000" w:themeColor="text1"/>
          <w:sz w:val="24"/>
          <w:vertAlign w:val="baseline"/>
        </w:rPr>
        <w:t>。</w:t>
      </w:r>
      <w:r>
        <w:t>﹂</w:t>
      </w:r>
    </w:p>
    <w:p w:rsidR="0055221D" w:rsidRDefault="00202875" w:rsidP="00202875">
      <w:pPr>
        <w:pStyle w:val="Para1"/>
        <w:jc w:val="both"/>
      </w:pPr>
      <w:r>
        <w:t>﹁別擔心</w:t>
      </w:r>
      <w:r w:rsidRPr="0092300B">
        <w:rPr>
          <w:rStyle w:val="0Text"/>
          <w:color w:val="000000" w:themeColor="text1"/>
          <w:sz w:val="24"/>
          <w:vertAlign w:val="baseline"/>
        </w:rPr>
        <w:t>，</w:t>
      </w:r>
      <w:r>
        <w:t>﹂半精靈拍拍他的肩膀</w:t>
      </w:r>
      <w:r w:rsidRPr="0092300B">
        <w:rPr>
          <w:rStyle w:val="0Text"/>
          <w:color w:val="000000" w:themeColor="text1"/>
          <w:sz w:val="24"/>
          <w:vertAlign w:val="baseline"/>
        </w:rPr>
        <w:t>。</w:t>
      </w:r>
      <w:r>
        <w:t>﹁他應該不會有事的</w:t>
      </w:r>
      <w:r w:rsidRPr="0092300B">
        <w:rPr>
          <w:rStyle w:val="0Text"/>
          <w:color w:val="000000" w:themeColor="text1"/>
          <w:sz w:val="24"/>
          <w:vertAlign w:val="baseline"/>
        </w:rPr>
        <w:t>。</w:t>
      </w:r>
      <w:r>
        <w:t>精靈雖然不喜歡溪谷矮人</w:t>
      </w:r>
      <w:r w:rsidRPr="0092300B">
        <w:rPr>
          <w:rStyle w:val="0Text"/>
          <w:color w:val="000000" w:themeColor="text1"/>
          <w:sz w:val="24"/>
          <w:vertAlign w:val="baseline"/>
        </w:rPr>
        <w:t>，</w:t>
      </w:r>
      <w:r>
        <w:t>但也不會對他下毒手的</w:t>
      </w:r>
      <w:r w:rsidRPr="0092300B">
        <w:rPr>
          <w:rStyle w:val="0Text"/>
          <w:color w:val="000000" w:themeColor="text1"/>
          <w:sz w:val="24"/>
          <w:vertAlign w:val="baseline"/>
        </w:rPr>
        <w:t>。</w:t>
      </w:r>
      <w:r>
        <w:t>﹂</w:t>
      </w:r>
    </w:p>
    <w:p w:rsidR="0055221D" w:rsidRDefault="00202875" w:rsidP="00202875">
      <w:pPr>
        <w:pStyle w:val="Para1"/>
        <w:jc w:val="both"/>
      </w:pPr>
      <w:r>
        <w:t>泰索何夫搖搖頭</w:t>
      </w:r>
      <w:r w:rsidRPr="0092300B">
        <w:rPr>
          <w:rStyle w:val="0Text"/>
          <w:color w:val="000000" w:themeColor="text1"/>
          <w:sz w:val="24"/>
          <w:vertAlign w:val="baseline"/>
        </w:rPr>
        <w:t>。</w:t>
      </w:r>
      <w:r>
        <w:t>他不是在擔心精靈會對賽斯頓做出什麼事來</w:t>
      </w:r>
      <w:r w:rsidRPr="0092300B">
        <w:rPr>
          <w:rStyle w:val="0Text"/>
          <w:color w:val="000000" w:themeColor="text1"/>
          <w:sz w:val="24"/>
          <w:vertAlign w:val="baseline"/>
        </w:rPr>
        <w:t>。</w:t>
      </w:r>
    </w:p>
    <w:p w:rsidR="0055221D" w:rsidRDefault="00202875" w:rsidP="00202875">
      <w:pPr>
        <w:pStyle w:val="Para1"/>
        <w:jc w:val="both"/>
      </w:pPr>
      <w:r>
        <w:t>進入草地之後</w:t>
      </w:r>
      <w:r w:rsidRPr="0092300B">
        <w:rPr>
          <w:rStyle w:val="0Text"/>
          <w:color w:val="000000" w:themeColor="text1"/>
          <w:sz w:val="24"/>
          <w:vertAlign w:val="baseline"/>
        </w:rPr>
        <w:t>，</w:t>
      </w:r>
      <w:r>
        <w:t>同伴們看到一個高大</w:t>
      </w:r>
      <w:r w:rsidRPr="0092300B">
        <w:rPr>
          <w:rStyle w:val="0Text"/>
          <w:color w:val="000000" w:themeColor="text1"/>
          <w:sz w:val="24"/>
          <w:vertAlign w:val="baseline"/>
        </w:rPr>
        <w:t>、</w:t>
      </w:r>
      <w:r>
        <w:t>強壯到有些不尋常的精靈正在對難民們說話</w:t>
      </w:r>
      <w:r w:rsidRPr="0092300B">
        <w:rPr>
          <w:rStyle w:val="0Text"/>
          <w:color w:val="000000" w:themeColor="text1"/>
          <w:sz w:val="24"/>
          <w:vertAlign w:val="baseline"/>
        </w:rPr>
        <w:t>。</w:t>
      </w:r>
      <w:r>
        <w:t>他的聲音非常冷酷</w:t>
      </w:r>
      <w:r w:rsidRPr="0092300B">
        <w:rPr>
          <w:rStyle w:val="0Text"/>
          <w:color w:val="000000" w:themeColor="text1"/>
          <w:sz w:val="24"/>
          <w:vertAlign w:val="baseline"/>
        </w:rPr>
        <w:t>，</w:t>
      </w:r>
      <w:r>
        <w:t>表情十分剛正嚴厲</w:t>
      </w:r>
      <w:r w:rsidRPr="0092300B">
        <w:rPr>
          <w:rStyle w:val="0Text"/>
          <w:color w:val="000000" w:themeColor="text1"/>
          <w:sz w:val="24"/>
          <w:vertAlign w:val="baseline"/>
        </w:rPr>
        <w:t>。</w:t>
      </w:r>
    </w:p>
    <w:p w:rsidR="0055221D" w:rsidRDefault="00202875" w:rsidP="00202875">
      <w:pPr>
        <w:pStyle w:val="Para1"/>
        <w:jc w:val="both"/>
      </w:pPr>
      <w:r>
        <w:t>﹁你們已經重獲自由</w:t>
      </w:r>
      <w:r w:rsidRPr="0092300B">
        <w:rPr>
          <w:rStyle w:val="0Text"/>
          <w:color w:val="000000" w:themeColor="text1"/>
          <w:sz w:val="24"/>
          <w:vertAlign w:val="baseline"/>
        </w:rPr>
        <w:t>，</w:t>
      </w:r>
      <w:r>
        <w:t>現在想去哪裡都可以</w:t>
      </w:r>
      <w:r w:rsidRPr="0092300B">
        <w:rPr>
          <w:rStyle w:val="0Text"/>
          <w:color w:val="000000" w:themeColor="text1"/>
          <w:sz w:val="24"/>
          <w:vertAlign w:val="baseline"/>
        </w:rPr>
        <w:t>；</w:t>
      </w:r>
      <w:r>
        <w:t>我們聽說帕克塔卡斯南方的領地尚未被龍騎將控制</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我建議你們盡快往東南方走</w:t>
      </w:r>
      <w:r w:rsidRPr="0092300B">
        <w:rPr>
          <w:rStyle w:val="0Text"/>
          <w:color w:val="000000" w:themeColor="text1"/>
          <w:sz w:val="24"/>
          <w:vertAlign w:val="baseline"/>
        </w:rPr>
        <w:t>。</w:t>
      </w:r>
      <w:r>
        <w:t>在行有餘力的範圍裡</w:t>
      </w:r>
      <w:r w:rsidRPr="0092300B">
        <w:rPr>
          <w:rStyle w:val="0Text"/>
          <w:color w:val="000000" w:themeColor="text1"/>
          <w:sz w:val="24"/>
          <w:vertAlign w:val="baseline"/>
        </w:rPr>
        <w:t>，</w:t>
      </w:r>
      <w:r>
        <w:t>我們可以提供多餘的口糧給你們</w:t>
      </w:r>
      <w:r w:rsidRPr="0092300B">
        <w:rPr>
          <w:rStyle w:val="0Text"/>
          <w:color w:val="000000" w:themeColor="text1"/>
          <w:sz w:val="24"/>
          <w:vertAlign w:val="baseline"/>
        </w:rPr>
        <w:t>。</w:t>
      </w:r>
      <w:r>
        <w:t>其他的就幫不上忙了</w:t>
      </w:r>
      <w:r w:rsidRPr="0092300B">
        <w:rPr>
          <w:rStyle w:val="0Text"/>
          <w:color w:val="000000" w:themeColor="text1"/>
          <w:sz w:val="24"/>
          <w:vertAlign w:val="baseline"/>
        </w:rPr>
        <w:t>。</w:t>
      </w:r>
      <w:r>
        <w:t>﹂</w:t>
      </w:r>
    </w:p>
    <w:p w:rsidR="0055221D" w:rsidRDefault="00202875" w:rsidP="00202875">
      <w:pPr>
        <w:pStyle w:val="Para1"/>
        <w:jc w:val="both"/>
      </w:pPr>
      <w:r>
        <w:t>來自索拉斯的這些難民</w:t>
      </w:r>
      <w:r w:rsidRPr="0092300B">
        <w:rPr>
          <w:rStyle w:val="0Text"/>
          <w:color w:val="000000" w:themeColor="text1"/>
          <w:sz w:val="24"/>
          <w:vertAlign w:val="baseline"/>
        </w:rPr>
        <w:t>，</w:t>
      </w:r>
      <w:r>
        <w:t>還沒適應重獲自由的生活</w:t>
      </w:r>
      <w:r w:rsidRPr="0092300B">
        <w:rPr>
          <w:rStyle w:val="0Text"/>
          <w:color w:val="000000" w:themeColor="text1"/>
          <w:sz w:val="24"/>
          <w:vertAlign w:val="baseline"/>
        </w:rPr>
        <w:t>，</w:t>
      </w:r>
      <w:r>
        <w:t>不知所措地彼此對望著</w:t>
      </w:r>
      <w:r w:rsidRPr="0092300B">
        <w:rPr>
          <w:rStyle w:val="0Text"/>
          <w:color w:val="000000" w:themeColor="text1"/>
          <w:sz w:val="24"/>
          <w:vertAlign w:val="baseline"/>
        </w:rPr>
        <w:t>。</w:t>
      </w:r>
      <w:r>
        <w:t>他們本來是居住在索拉斯外面的農民</w:t>
      </w:r>
      <w:r w:rsidRPr="0092300B">
        <w:rPr>
          <w:rStyle w:val="0Text"/>
          <w:color w:val="000000" w:themeColor="text1"/>
          <w:sz w:val="24"/>
          <w:vertAlign w:val="baseline"/>
        </w:rPr>
        <w:t>，</w:t>
      </w:r>
      <w:r>
        <w:t>被迫看著自己的家園陷入烈焰</w:t>
      </w:r>
      <w:r w:rsidRPr="0092300B">
        <w:rPr>
          <w:rStyle w:val="0Text"/>
          <w:color w:val="000000" w:themeColor="text1"/>
          <w:sz w:val="24"/>
          <w:vertAlign w:val="baseline"/>
        </w:rPr>
        <w:t>，</w:t>
      </w:r>
      <w:r>
        <w:t>辛苦種植的糧食被掠奪去餵飽龍騎將的大軍</w:t>
      </w:r>
      <w:r w:rsidRPr="0092300B">
        <w:rPr>
          <w:rStyle w:val="0Text"/>
          <w:color w:val="000000" w:themeColor="text1"/>
          <w:sz w:val="24"/>
          <w:vertAlign w:val="baseline"/>
        </w:rPr>
        <w:t>。</w:t>
      </w:r>
      <w:r>
        <w:t>他們之中大部分最多只到過距索拉斯最近的海文</w:t>
      </w:r>
      <w:r w:rsidRPr="0092300B">
        <w:rPr>
          <w:rStyle w:val="0Text"/>
          <w:color w:val="000000" w:themeColor="text1"/>
          <w:sz w:val="24"/>
          <w:vertAlign w:val="baseline"/>
        </w:rPr>
        <w:t>；</w:t>
      </w:r>
      <w:r>
        <w:t>龍和精靈對他們來說都是傳說中的生物</w:t>
      </w:r>
      <w:r w:rsidRPr="0092300B">
        <w:rPr>
          <w:rStyle w:val="0Text"/>
          <w:color w:val="000000" w:themeColor="text1"/>
          <w:sz w:val="24"/>
          <w:vertAlign w:val="baseline"/>
        </w:rPr>
        <w:t>，</w:t>
      </w:r>
      <w:r>
        <w:t>如今這些床邊故事的角色開始出現在現實世界中糾纏著他們</w:t>
      </w:r>
      <w:r w:rsidRPr="0092300B">
        <w:rPr>
          <w:rStyle w:val="0Text"/>
          <w:color w:val="000000" w:themeColor="text1"/>
          <w:sz w:val="24"/>
          <w:vertAlign w:val="baseline"/>
        </w:rPr>
        <w:t>。</w:t>
      </w:r>
    </w:p>
    <w:p w:rsidR="0055221D" w:rsidRDefault="00202875" w:rsidP="00202875">
      <w:pPr>
        <w:pStyle w:val="Para1"/>
        <w:jc w:val="both"/>
      </w:pPr>
      <w:r>
        <w:t>金月清澈的藍眸泛著淚光</w:t>
      </w:r>
      <w:r w:rsidRPr="0092300B">
        <w:rPr>
          <w:rStyle w:val="0Text"/>
          <w:color w:val="000000" w:themeColor="text1"/>
          <w:sz w:val="24"/>
          <w:vertAlign w:val="baseline"/>
        </w:rPr>
        <w:t>，</w:t>
      </w:r>
      <w:r>
        <w:t>她了解這些人的感受</w:t>
      </w:r>
      <w:r w:rsidRPr="0092300B">
        <w:rPr>
          <w:rStyle w:val="0Text"/>
          <w:color w:val="000000" w:themeColor="text1"/>
          <w:sz w:val="24"/>
          <w:vertAlign w:val="baseline"/>
        </w:rPr>
        <w:t>。</w:t>
      </w:r>
      <w:r>
        <w:t>﹁你怎麼能夠這麼無情</w:t>
      </w:r>
      <w:r w:rsidRPr="0092300B">
        <w:rPr>
          <w:rStyle w:val="0Text"/>
          <w:color w:val="000000" w:themeColor="text1"/>
          <w:sz w:val="24"/>
          <w:vertAlign w:val="baseline"/>
        </w:rPr>
        <w:t>？</w:t>
      </w:r>
      <w:r>
        <w:t>﹂她憤怒地對著精靈大喊</w:t>
      </w:r>
      <w:r w:rsidRPr="0092300B">
        <w:rPr>
          <w:rStyle w:val="0Text"/>
          <w:color w:val="000000" w:themeColor="text1"/>
          <w:sz w:val="24"/>
          <w:vertAlign w:val="baseline"/>
        </w:rPr>
        <w:t>。</w:t>
      </w:r>
      <w:r>
        <w:t>﹁看看你面前的這些人</w:t>
      </w:r>
      <w:r w:rsidRPr="0092300B">
        <w:rPr>
          <w:rStyle w:val="0Text"/>
          <w:color w:val="000000" w:themeColor="text1"/>
          <w:sz w:val="24"/>
          <w:vertAlign w:val="baseline"/>
        </w:rPr>
        <w:t>。</w:t>
      </w:r>
      <w:r>
        <w:t>他們一輩子從來沒有離開過索拉斯</w:t>
      </w:r>
      <w:r w:rsidRPr="0092300B">
        <w:rPr>
          <w:rStyle w:val="0Text"/>
          <w:color w:val="000000" w:themeColor="text1"/>
          <w:sz w:val="24"/>
          <w:vertAlign w:val="baseline"/>
        </w:rPr>
        <w:t>，</w:t>
      </w:r>
      <w:r>
        <w:t>現在你竟然要放任他們自己穿越敵人的重重封鎖︱︱﹂</w:t>
      </w:r>
    </w:p>
    <w:p w:rsidR="0055221D" w:rsidRDefault="00202875" w:rsidP="00202875">
      <w:pPr>
        <w:pStyle w:val="Para1"/>
        <w:jc w:val="both"/>
      </w:pPr>
      <w:r>
        <w:t>﹁妳認為我該怎麼做</w:t>
      </w:r>
      <w:r w:rsidRPr="0092300B">
        <w:rPr>
          <w:rStyle w:val="0Text"/>
          <w:color w:val="000000" w:themeColor="text1"/>
          <w:sz w:val="24"/>
          <w:vertAlign w:val="baseline"/>
        </w:rPr>
        <w:t>，</w:t>
      </w:r>
      <w:r>
        <w:t>人類</w:t>
      </w:r>
      <w:r w:rsidRPr="0092300B">
        <w:rPr>
          <w:rStyle w:val="0Text"/>
          <w:color w:val="000000" w:themeColor="text1"/>
          <w:sz w:val="24"/>
          <w:vertAlign w:val="baseline"/>
        </w:rPr>
        <w:t>？</w:t>
      </w:r>
      <w:r>
        <w:t>﹂精靈打斷她的話</w:t>
      </w:r>
      <w:r w:rsidRPr="0092300B">
        <w:rPr>
          <w:rStyle w:val="0Text"/>
          <w:color w:val="000000" w:themeColor="text1"/>
          <w:sz w:val="24"/>
          <w:vertAlign w:val="baseline"/>
        </w:rPr>
        <w:t>。</w:t>
      </w:r>
      <w:r>
        <w:t>﹁我親自帶領他們往南逃嗎</w:t>
      </w:r>
      <w:r w:rsidRPr="0092300B">
        <w:rPr>
          <w:rStyle w:val="0Text"/>
          <w:color w:val="000000" w:themeColor="text1"/>
          <w:sz w:val="24"/>
          <w:vertAlign w:val="baseline"/>
        </w:rPr>
        <w:t>？</w:t>
      </w:r>
      <w:r>
        <w:t>我們放他們自由就已經夠仁慈了</w:t>
      </w:r>
      <w:r w:rsidRPr="0092300B">
        <w:rPr>
          <w:rStyle w:val="0Text"/>
          <w:color w:val="000000" w:themeColor="text1"/>
          <w:sz w:val="24"/>
          <w:vertAlign w:val="baseline"/>
        </w:rPr>
        <w:t>。</w:t>
      </w:r>
      <w:r>
        <w:t>我們有我們自己的事情要處理</w:t>
      </w:r>
      <w:r w:rsidRPr="0092300B">
        <w:rPr>
          <w:rStyle w:val="0Text"/>
          <w:color w:val="000000" w:themeColor="text1"/>
          <w:sz w:val="24"/>
          <w:vertAlign w:val="baseline"/>
        </w:rPr>
        <w:t>。</w:t>
      </w:r>
      <w:r>
        <w:t>我沒必要為人類擔這麼多心</w:t>
      </w:r>
      <w:r w:rsidRPr="0092300B">
        <w:rPr>
          <w:rStyle w:val="0Text"/>
          <w:color w:val="000000" w:themeColor="text1"/>
          <w:sz w:val="24"/>
          <w:vertAlign w:val="baseline"/>
        </w:rPr>
        <w:t>。</w:t>
      </w:r>
      <w:r>
        <w:t>﹂他眼光轉向那些難民</w:t>
      </w:r>
      <w:r w:rsidRPr="0092300B">
        <w:rPr>
          <w:rStyle w:val="0Text"/>
          <w:color w:val="000000" w:themeColor="text1"/>
          <w:sz w:val="24"/>
          <w:vertAlign w:val="baseline"/>
        </w:rPr>
        <w:t>。</w:t>
      </w:r>
      <w:r>
        <w:t>﹁我警告你們</w:t>
      </w:r>
      <w:r w:rsidRPr="0092300B">
        <w:rPr>
          <w:rStyle w:val="0Text"/>
          <w:color w:val="000000" w:themeColor="text1"/>
          <w:sz w:val="24"/>
          <w:vertAlign w:val="baseline"/>
        </w:rPr>
        <w:t>，</w:t>
      </w:r>
      <w:r>
        <w:t>快要來不及了</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w:t>
      </w:r>
    </w:p>
    <w:p w:rsidR="0055221D" w:rsidRDefault="00202875" w:rsidP="00202875">
      <w:pPr>
        <w:pStyle w:val="Para1"/>
        <w:jc w:val="both"/>
      </w:pPr>
      <w:r>
        <w:t>金月看著坦尼斯</w:t>
      </w:r>
      <w:r w:rsidRPr="0092300B">
        <w:rPr>
          <w:rStyle w:val="0Text"/>
          <w:color w:val="000000" w:themeColor="text1"/>
          <w:sz w:val="24"/>
          <w:vertAlign w:val="baseline"/>
        </w:rPr>
        <w:t>，</w:t>
      </w:r>
      <w:r>
        <w:t>希望能給她額外的支援</w:t>
      </w:r>
      <w:r w:rsidRPr="0092300B">
        <w:rPr>
          <w:rStyle w:val="0Text"/>
          <w:color w:val="000000" w:themeColor="text1"/>
          <w:sz w:val="24"/>
          <w:vertAlign w:val="baseline"/>
        </w:rPr>
        <w:t>，</w:t>
      </w:r>
      <w:r>
        <w:t>但他只是搖搖頭</w:t>
      </w:r>
      <w:r w:rsidRPr="0092300B">
        <w:rPr>
          <w:rStyle w:val="0Text"/>
          <w:color w:val="000000" w:themeColor="text1"/>
          <w:sz w:val="24"/>
          <w:vertAlign w:val="baseline"/>
        </w:rPr>
        <w:t>，</w:t>
      </w:r>
      <w:r>
        <w:t>臉上的表情十分陰沉</w:t>
      </w:r>
      <w:r w:rsidRPr="0092300B">
        <w:rPr>
          <w:rStyle w:val="0Text"/>
          <w:color w:val="000000" w:themeColor="text1"/>
          <w:sz w:val="24"/>
          <w:vertAlign w:val="baseline"/>
        </w:rPr>
        <w:t>。</w:t>
      </w:r>
    </w:p>
    <w:p w:rsidR="0055221D" w:rsidRDefault="00202875" w:rsidP="00202875">
      <w:pPr>
        <w:pStyle w:val="Para1"/>
        <w:jc w:val="both"/>
      </w:pPr>
      <w:r>
        <w:lastRenderedPageBreak/>
        <w:t>其中一個難民恨恨地盯視精靈</w:t>
      </w:r>
      <w:r w:rsidRPr="0092300B">
        <w:rPr>
          <w:rStyle w:val="0Text"/>
          <w:color w:val="000000" w:themeColor="text1"/>
          <w:sz w:val="24"/>
          <w:vertAlign w:val="baseline"/>
        </w:rPr>
        <w:t>，</w:t>
      </w:r>
      <w:r>
        <w:t>蹣跚地沿著一條小路向南方走去</w:t>
      </w:r>
      <w:r w:rsidRPr="0092300B">
        <w:rPr>
          <w:rStyle w:val="0Text"/>
          <w:color w:val="000000" w:themeColor="text1"/>
          <w:sz w:val="24"/>
          <w:vertAlign w:val="baseline"/>
        </w:rPr>
        <w:t>。</w:t>
      </w:r>
      <w:r>
        <w:t>其他人扛著簡陋的武器</w:t>
      </w:r>
      <w:r w:rsidRPr="0092300B">
        <w:rPr>
          <w:rStyle w:val="0Text"/>
          <w:color w:val="000000" w:themeColor="text1"/>
          <w:sz w:val="24"/>
          <w:vertAlign w:val="baseline"/>
        </w:rPr>
        <w:t>，</w:t>
      </w:r>
      <w:r>
        <w:t>婦女抱著小孩</w:t>
      </w:r>
      <w:r w:rsidRPr="0092300B">
        <w:rPr>
          <w:rStyle w:val="0Text"/>
          <w:color w:val="000000" w:themeColor="text1"/>
          <w:sz w:val="24"/>
          <w:vertAlign w:val="baseline"/>
        </w:rPr>
        <w:t>，</w:t>
      </w:r>
      <w:r>
        <w:t>一家人跟著一起離去</w:t>
      </w:r>
      <w:r w:rsidRPr="0092300B">
        <w:rPr>
          <w:rStyle w:val="0Text"/>
          <w:color w:val="000000" w:themeColor="text1"/>
          <w:sz w:val="24"/>
          <w:vertAlign w:val="baseline"/>
        </w:rPr>
        <w:t>。</w:t>
      </w:r>
    </w:p>
    <w:p w:rsidR="0055221D" w:rsidRDefault="00202875" w:rsidP="00202875">
      <w:pPr>
        <w:pStyle w:val="Para1"/>
        <w:jc w:val="both"/>
      </w:pPr>
      <w:r>
        <w:t>金月走向前駁斥這個精靈</w:t>
      </w:r>
      <w:r w:rsidRPr="0092300B">
        <w:rPr>
          <w:rStyle w:val="0Text"/>
          <w:color w:val="000000" w:themeColor="text1"/>
          <w:sz w:val="24"/>
          <w:vertAlign w:val="baseline"/>
        </w:rPr>
        <w:t>。</w:t>
      </w:r>
      <w:r>
        <w:t>﹁你怎麼能這樣對待︱︱﹂</w:t>
      </w:r>
    </w:p>
    <w:p w:rsidR="0055221D" w:rsidRDefault="00202875" w:rsidP="00202875">
      <w:pPr>
        <w:pStyle w:val="Para1"/>
        <w:jc w:val="both"/>
      </w:pPr>
      <w:r>
        <w:t>﹁對待人類</w:t>
      </w:r>
      <w:r w:rsidRPr="0092300B">
        <w:rPr>
          <w:rStyle w:val="0Text"/>
          <w:color w:val="000000" w:themeColor="text1"/>
          <w:sz w:val="24"/>
          <w:vertAlign w:val="baseline"/>
        </w:rPr>
        <w:t>？</w:t>
      </w:r>
      <w:r>
        <w:t>﹂精靈冷冷地瞪著她</w:t>
      </w:r>
      <w:r w:rsidRPr="0092300B">
        <w:rPr>
          <w:rStyle w:val="0Text"/>
          <w:color w:val="000000" w:themeColor="text1"/>
          <w:sz w:val="24"/>
          <w:vertAlign w:val="baseline"/>
        </w:rPr>
        <w:t>。</w:t>
      </w:r>
      <w:r>
        <w:t>﹁是人類讓大災變降臨世間</w:t>
      </w:r>
      <w:r w:rsidRPr="0092300B">
        <w:rPr>
          <w:rStyle w:val="0Text"/>
          <w:color w:val="000000" w:themeColor="text1"/>
          <w:sz w:val="24"/>
          <w:vertAlign w:val="baseline"/>
        </w:rPr>
        <w:t>。</w:t>
      </w:r>
      <w:r>
        <w:t>是他們無禮地謁見神明</w:t>
      </w:r>
      <w:r w:rsidRPr="0092300B">
        <w:rPr>
          <w:rStyle w:val="0Text"/>
          <w:color w:val="000000" w:themeColor="text1"/>
          <w:sz w:val="24"/>
          <w:vertAlign w:val="baseline"/>
        </w:rPr>
        <w:t>，</w:t>
      </w:r>
      <w:r>
        <w:t>倨傲地要求修瑪以謙卑的態度才取得的能力</w:t>
      </w:r>
      <w:r w:rsidRPr="0092300B">
        <w:rPr>
          <w:rStyle w:val="0Text"/>
          <w:color w:val="000000" w:themeColor="text1"/>
          <w:sz w:val="24"/>
          <w:vertAlign w:val="baseline"/>
        </w:rPr>
        <w:t>；</w:t>
      </w:r>
      <w:r>
        <w:t>是人類讓神明背棄了我們︱︱﹂</w:t>
      </w:r>
    </w:p>
    <w:p w:rsidR="0055221D" w:rsidRDefault="00202875" w:rsidP="00202875">
      <w:pPr>
        <w:pStyle w:val="Para1"/>
        <w:jc w:val="both"/>
      </w:pPr>
      <w:r>
        <w:t>﹁他們沒有</w:t>
      </w:r>
      <w:r w:rsidRPr="0092300B">
        <w:rPr>
          <w:rStyle w:val="0Text"/>
          <w:color w:val="000000" w:themeColor="text1"/>
          <w:sz w:val="24"/>
          <w:vertAlign w:val="baseline"/>
        </w:rPr>
        <w:t>！</w:t>
      </w:r>
      <w:r>
        <w:t>﹂金月大喊</w:t>
      </w:r>
      <w:r w:rsidRPr="0092300B">
        <w:rPr>
          <w:rStyle w:val="0Text"/>
          <w:color w:val="000000" w:themeColor="text1"/>
          <w:sz w:val="24"/>
          <w:vertAlign w:val="baseline"/>
        </w:rPr>
        <w:t>。</w:t>
      </w:r>
      <w:r>
        <w:t>﹁神明還眷顧著我們</w:t>
      </w:r>
      <w:r w:rsidRPr="0092300B">
        <w:rPr>
          <w:rStyle w:val="0Text"/>
          <w:color w:val="000000" w:themeColor="text1"/>
          <w:sz w:val="24"/>
          <w:vertAlign w:val="baseline"/>
        </w:rPr>
        <w:t>！</w:t>
      </w:r>
      <w:r>
        <w:t>﹂</w:t>
      </w:r>
    </w:p>
    <w:p w:rsidR="0055221D" w:rsidRDefault="00202875" w:rsidP="00202875">
      <w:pPr>
        <w:pStyle w:val="Para1"/>
        <w:jc w:val="both"/>
      </w:pPr>
      <w:r>
        <w:t>波修士的眼中閃著怒火</w:t>
      </w:r>
      <w:r w:rsidRPr="0092300B">
        <w:rPr>
          <w:rStyle w:val="0Text"/>
          <w:color w:val="000000" w:themeColor="text1"/>
          <w:sz w:val="24"/>
          <w:vertAlign w:val="baseline"/>
        </w:rPr>
        <w:t>。</w:t>
      </w:r>
      <w:r>
        <w:t>當他正準備轉身離開時</w:t>
      </w:r>
      <w:r w:rsidRPr="0092300B">
        <w:rPr>
          <w:rStyle w:val="0Text"/>
          <w:color w:val="000000" w:themeColor="text1"/>
          <w:sz w:val="24"/>
          <w:vertAlign w:val="baseline"/>
        </w:rPr>
        <w:t>，</w:t>
      </w:r>
      <w:r>
        <w:t>吉爾賽那斯走到他身邊</w:t>
      </w:r>
      <w:r w:rsidRPr="0092300B">
        <w:rPr>
          <w:rStyle w:val="0Text"/>
          <w:color w:val="000000" w:themeColor="text1"/>
          <w:sz w:val="24"/>
          <w:vertAlign w:val="baseline"/>
        </w:rPr>
        <w:t>，</w:t>
      </w:r>
      <w:r>
        <w:t>急速地用精靈語說了幾句話</w:t>
      </w:r>
      <w:r w:rsidRPr="0092300B">
        <w:rPr>
          <w:rStyle w:val="0Text"/>
          <w:color w:val="000000" w:themeColor="text1"/>
          <w:sz w:val="24"/>
          <w:vertAlign w:val="baseline"/>
        </w:rPr>
        <w:t>。</w:t>
      </w:r>
    </w:p>
    <w:p w:rsidR="0055221D" w:rsidRDefault="00202875" w:rsidP="00202875">
      <w:pPr>
        <w:pStyle w:val="Para1"/>
        <w:jc w:val="both"/>
      </w:pPr>
      <w:r>
        <w:t>﹁他們說什麼</w:t>
      </w:r>
      <w:r w:rsidRPr="0092300B">
        <w:rPr>
          <w:rStyle w:val="0Text"/>
          <w:color w:val="000000" w:themeColor="text1"/>
          <w:sz w:val="24"/>
          <w:vertAlign w:val="baseline"/>
        </w:rPr>
        <w:t>？</w:t>
      </w:r>
      <w:r>
        <w:t>﹂河風懷疑地問坦尼斯</w:t>
      </w:r>
      <w:r w:rsidRPr="0092300B">
        <w:rPr>
          <w:rStyle w:val="0Text"/>
          <w:color w:val="000000" w:themeColor="text1"/>
          <w:sz w:val="24"/>
          <w:vertAlign w:val="baseline"/>
        </w:rPr>
        <w:t>。</w:t>
      </w:r>
    </w:p>
    <w:p w:rsidR="0055221D" w:rsidRDefault="00202875" w:rsidP="00202875">
      <w:pPr>
        <w:pStyle w:val="Para1"/>
        <w:jc w:val="both"/>
      </w:pPr>
      <w:r>
        <w:t>﹁吉爾賽那斯正在描述金月醫好泰洛斯的過程</w:t>
      </w:r>
      <w:r w:rsidRPr="0092300B">
        <w:rPr>
          <w:rStyle w:val="0Text"/>
          <w:color w:val="000000" w:themeColor="text1"/>
          <w:sz w:val="24"/>
          <w:vertAlign w:val="baseline"/>
        </w:rPr>
        <w:t>。</w:t>
      </w:r>
      <w:r>
        <w:t>﹂坦尼斯慢慢地說</w:t>
      </w:r>
      <w:r w:rsidRPr="0092300B">
        <w:rPr>
          <w:rStyle w:val="0Text"/>
          <w:color w:val="000000" w:themeColor="text1"/>
          <w:sz w:val="24"/>
          <w:vertAlign w:val="baseline"/>
        </w:rPr>
        <w:t>。</w:t>
      </w:r>
      <w:r>
        <w:t>他已經有好久好久沒使用</w:t>
      </w:r>
      <w:r w:rsidRPr="0092300B">
        <w:rPr>
          <w:rStyle w:val="0Text"/>
          <w:color w:val="000000" w:themeColor="text1"/>
          <w:sz w:val="24"/>
          <w:vertAlign w:val="baseline"/>
        </w:rPr>
        <w:t>，</w:t>
      </w:r>
      <w:r>
        <w:t>甚至聽見精靈語了</w:t>
      </w:r>
      <w:r w:rsidRPr="0092300B">
        <w:rPr>
          <w:rStyle w:val="0Text"/>
          <w:color w:val="000000" w:themeColor="text1"/>
          <w:sz w:val="24"/>
          <w:vertAlign w:val="baseline"/>
        </w:rPr>
        <w:t>。</w:t>
      </w:r>
      <w:r>
        <w:t>他早已遣忘這種語言的優美</w:t>
      </w:r>
      <w:r w:rsidRPr="0092300B">
        <w:rPr>
          <w:rStyle w:val="0Text"/>
          <w:color w:val="000000" w:themeColor="text1"/>
          <w:sz w:val="24"/>
          <w:vertAlign w:val="baseline"/>
        </w:rPr>
        <w:t>，</w:t>
      </w:r>
      <w:r>
        <w:t>它的優美像是把無形的利刃切割著他的靈魂</w:t>
      </w:r>
      <w:r w:rsidRPr="0092300B">
        <w:rPr>
          <w:rStyle w:val="0Text"/>
          <w:color w:val="000000" w:themeColor="text1"/>
          <w:sz w:val="24"/>
          <w:vertAlign w:val="baseline"/>
        </w:rPr>
        <w:t>，</w:t>
      </w:r>
      <w:r>
        <w:t>讓他感覺到空虛和痛苦</w:t>
      </w:r>
      <w:r w:rsidRPr="0092300B">
        <w:rPr>
          <w:rStyle w:val="0Text"/>
          <w:color w:val="000000" w:themeColor="text1"/>
          <w:sz w:val="24"/>
          <w:vertAlign w:val="baseline"/>
        </w:rPr>
        <w:t>。</w:t>
      </w:r>
      <w:r>
        <w:t>然後他看見波修士不可置信地張大眼</w:t>
      </w:r>
      <w:r w:rsidRPr="0092300B">
        <w:rPr>
          <w:rStyle w:val="0Text"/>
          <w:color w:val="000000" w:themeColor="text1"/>
          <w:sz w:val="24"/>
          <w:vertAlign w:val="baseline"/>
        </w:rPr>
        <w:t>。</w:t>
      </w:r>
    </w:p>
    <w:p w:rsidR="0055221D" w:rsidRDefault="00202875" w:rsidP="00202875">
      <w:pPr>
        <w:pStyle w:val="Para1"/>
        <w:jc w:val="both"/>
      </w:pPr>
      <w:r>
        <w:t>接著</w:t>
      </w:r>
      <w:r w:rsidRPr="0092300B">
        <w:rPr>
          <w:rStyle w:val="0Text"/>
          <w:color w:val="000000" w:themeColor="text1"/>
          <w:sz w:val="24"/>
          <w:vertAlign w:val="baseline"/>
        </w:rPr>
        <w:t>，</w:t>
      </w:r>
      <w:r>
        <w:t>吉爾賽那斯指向坦尼斯</w:t>
      </w:r>
      <w:r w:rsidRPr="0092300B">
        <w:rPr>
          <w:rStyle w:val="0Text"/>
          <w:color w:val="000000" w:themeColor="text1"/>
          <w:sz w:val="24"/>
          <w:vertAlign w:val="baseline"/>
        </w:rPr>
        <w:t>，</w:t>
      </w:r>
      <w:r>
        <w:t>兄弟倆一同轉向他</w:t>
      </w:r>
      <w:r w:rsidRPr="0092300B">
        <w:rPr>
          <w:rStyle w:val="0Text"/>
          <w:color w:val="000000" w:themeColor="text1"/>
          <w:sz w:val="24"/>
          <w:vertAlign w:val="baseline"/>
        </w:rPr>
        <w:t>，</w:t>
      </w:r>
      <w:r>
        <w:t>臉上的表情變得十分嚴肅</w:t>
      </w:r>
      <w:r w:rsidRPr="0092300B">
        <w:rPr>
          <w:rStyle w:val="0Text"/>
          <w:color w:val="000000" w:themeColor="text1"/>
          <w:sz w:val="24"/>
          <w:vertAlign w:val="baseline"/>
        </w:rPr>
        <w:t>。</w:t>
      </w:r>
      <w:r>
        <w:t>河風瞥了坦尼斯一眼</w:t>
      </w:r>
      <w:r w:rsidRPr="0092300B">
        <w:rPr>
          <w:rStyle w:val="0Text"/>
          <w:color w:val="000000" w:themeColor="text1"/>
          <w:sz w:val="24"/>
          <w:vertAlign w:val="baseline"/>
        </w:rPr>
        <w:t>，</w:t>
      </w:r>
      <w:r>
        <w:t>注意到坦尼斯臉色蒼白</w:t>
      </w:r>
      <w:r w:rsidRPr="0092300B">
        <w:rPr>
          <w:rStyle w:val="0Text"/>
          <w:color w:val="000000" w:themeColor="text1"/>
          <w:sz w:val="24"/>
          <w:vertAlign w:val="baseline"/>
        </w:rPr>
        <w:t>，</w:t>
      </w:r>
      <w:r>
        <w:t>但仍然強自鎮定</w:t>
      </w:r>
      <w:r w:rsidRPr="0092300B">
        <w:rPr>
          <w:rStyle w:val="0Text"/>
          <w:color w:val="000000" w:themeColor="text1"/>
          <w:sz w:val="24"/>
          <w:vertAlign w:val="baseline"/>
        </w:rPr>
        <w:t>。</w:t>
      </w:r>
    </w:p>
    <w:p w:rsidR="0055221D" w:rsidRDefault="00202875" w:rsidP="00202875">
      <w:pPr>
        <w:pStyle w:val="Para1"/>
        <w:jc w:val="both"/>
      </w:pPr>
      <w:r>
        <w:t>﹁你回到了你的出生地</w:t>
      </w:r>
      <w:r w:rsidRPr="0092300B">
        <w:rPr>
          <w:rStyle w:val="0Text"/>
          <w:color w:val="000000" w:themeColor="text1"/>
          <w:sz w:val="24"/>
          <w:vertAlign w:val="baseline"/>
        </w:rPr>
        <w:t>，</w:t>
      </w:r>
      <w:r>
        <w:t>沒錯吧</w:t>
      </w:r>
      <w:r w:rsidRPr="0092300B">
        <w:rPr>
          <w:rStyle w:val="0Text"/>
          <w:color w:val="000000" w:themeColor="text1"/>
          <w:sz w:val="24"/>
          <w:vertAlign w:val="baseline"/>
        </w:rPr>
        <w:t>？</w:t>
      </w:r>
      <w:r>
        <w:t>﹂河風問</w:t>
      </w:r>
      <w:r w:rsidRPr="0092300B">
        <w:rPr>
          <w:rStyle w:val="0Text"/>
          <w:color w:val="000000" w:themeColor="text1"/>
          <w:sz w:val="24"/>
          <w:vertAlign w:val="baseline"/>
        </w:rPr>
        <w:t>。</w:t>
      </w:r>
      <w:r>
        <w:t>﹁但你看起來卻不大受歡迎</w:t>
      </w:r>
      <w:r w:rsidRPr="0092300B">
        <w:rPr>
          <w:rStyle w:val="0Text"/>
          <w:color w:val="000000" w:themeColor="text1"/>
          <w:sz w:val="24"/>
          <w:vertAlign w:val="baseline"/>
        </w:rPr>
        <w:t>。</w:t>
      </w:r>
      <w:r>
        <w:t>﹂</w:t>
      </w:r>
    </w:p>
    <w:p w:rsidR="0055221D" w:rsidRDefault="00202875" w:rsidP="00202875">
      <w:pPr>
        <w:pStyle w:val="Para1"/>
        <w:jc w:val="both"/>
      </w:pPr>
      <w:r>
        <w:t>﹁的確</w:t>
      </w:r>
      <w:r w:rsidRPr="0092300B">
        <w:rPr>
          <w:rStyle w:val="0Text"/>
          <w:color w:val="000000" w:themeColor="text1"/>
          <w:sz w:val="24"/>
          <w:vertAlign w:val="baseline"/>
        </w:rPr>
        <w:t>。</w:t>
      </w:r>
      <w:r>
        <w:t>﹂坦尼斯面色凝重地說</w:t>
      </w:r>
      <w:r w:rsidRPr="0092300B">
        <w:rPr>
          <w:rStyle w:val="0Text"/>
          <w:color w:val="000000" w:themeColor="text1"/>
          <w:sz w:val="24"/>
          <w:vertAlign w:val="baseline"/>
        </w:rPr>
        <w:t>，</w:t>
      </w:r>
      <w:r>
        <w:t>心中知道河風的想法</w:t>
      </w:r>
      <w:r w:rsidRPr="0092300B">
        <w:rPr>
          <w:rStyle w:val="0Text"/>
          <w:color w:val="000000" w:themeColor="text1"/>
          <w:sz w:val="24"/>
          <w:vertAlign w:val="baseline"/>
        </w:rPr>
        <w:t>。</w:t>
      </w:r>
      <w:r>
        <w:t>他知道河風不是為了好奇而揭人隱私</w:t>
      </w:r>
      <w:r w:rsidRPr="0092300B">
        <w:rPr>
          <w:rStyle w:val="0Text"/>
          <w:color w:val="000000" w:themeColor="text1"/>
          <w:sz w:val="24"/>
          <w:vertAlign w:val="baseline"/>
        </w:rPr>
        <w:t>。</w:t>
      </w:r>
      <w:r>
        <w:t>就很多方面來看</w:t>
      </w:r>
      <w:r w:rsidRPr="0092300B">
        <w:rPr>
          <w:rStyle w:val="0Text"/>
          <w:color w:val="000000" w:themeColor="text1"/>
          <w:sz w:val="24"/>
          <w:vertAlign w:val="baseline"/>
        </w:rPr>
        <w:t>，</w:t>
      </w:r>
      <w:r>
        <w:t>他們現在比和修馬斯特在一起更危險</w:t>
      </w:r>
      <w:r w:rsidRPr="0092300B">
        <w:rPr>
          <w:rStyle w:val="0Text"/>
          <w:color w:val="000000" w:themeColor="text1"/>
          <w:sz w:val="24"/>
          <w:vertAlign w:val="baseline"/>
        </w:rPr>
        <w:t>。</w:t>
      </w:r>
    </w:p>
    <w:p w:rsidR="0055221D" w:rsidRDefault="00202875" w:rsidP="00202875">
      <w:pPr>
        <w:pStyle w:val="Para1"/>
        <w:jc w:val="both"/>
      </w:pPr>
      <w:r>
        <w:t>﹁他們會把我們帶去查靈諾斯</w:t>
      </w:r>
      <w:r w:rsidRPr="0092300B">
        <w:rPr>
          <w:rStyle w:val="0Text"/>
          <w:color w:val="000000" w:themeColor="text1"/>
          <w:sz w:val="24"/>
          <w:vertAlign w:val="baseline"/>
        </w:rPr>
        <w:t>，</w:t>
      </w:r>
      <w:r>
        <w:t>﹂坦尼斯緩慢地說</w:t>
      </w:r>
      <w:r w:rsidRPr="0092300B">
        <w:rPr>
          <w:rStyle w:val="0Text"/>
          <w:color w:val="000000" w:themeColor="text1"/>
          <w:sz w:val="24"/>
          <w:vertAlign w:val="baseline"/>
        </w:rPr>
        <w:t>，</w:t>
      </w:r>
      <w:r>
        <w:t>這些句子很明顯地讓他感到難過</w:t>
      </w:r>
      <w:r w:rsidRPr="0092300B">
        <w:rPr>
          <w:rStyle w:val="0Text"/>
          <w:color w:val="000000" w:themeColor="text1"/>
          <w:sz w:val="24"/>
          <w:vertAlign w:val="baseline"/>
        </w:rPr>
        <w:t>。</w:t>
      </w:r>
      <w:r>
        <w:t>﹁我已經很久沒回去那邊了</w:t>
      </w:r>
      <w:r w:rsidRPr="0092300B">
        <w:rPr>
          <w:rStyle w:val="0Text"/>
          <w:color w:val="000000" w:themeColor="text1"/>
          <w:sz w:val="24"/>
          <w:vertAlign w:val="baseline"/>
        </w:rPr>
        <w:t>。</w:t>
      </w:r>
      <w:r>
        <w:t>就像佛林特曾告訴你的</w:t>
      </w:r>
      <w:r w:rsidRPr="0092300B">
        <w:rPr>
          <w:rStyle w:val="0Text"/>
          <w:color w:val="000000" w:themeColor="text1"/>
          <w:sz w:val="24"/>
          <w:vertAlign w:val="baseline"/>
        </w:rPr>
        <w:t>，</w:t>
      </w:r>
      <w:r>
        <w:t>我並不是被趕出來</w:t>
      </w:r>
      <w:r w:rsidRPr="0092300B">
        <w:rPr>
          <w:rStyle w:val="0Text"/>
          <w:color w:val="000000" w:themeColor="text1"/>
          <w:sz w:val="24"/>
          <w:vertAlign w:val="baseline"/>
        </w:rPr>
        <w:t>，</w:t>
      </w:r>
      <w:r>
        <w:t>但也沒什麼人會惋惜我的離開</w:t>
      </w:r>
      <w:r w:rsidRPr="0092300B">
        <w:rPr>
          <w:rStyle w:val="0Text"/>
          <w:color w:val="000000" w:themeColor="text1"/>
          <w:sz w:val="24"/>
          <w:vertAlign w:val="baseline"/>
        </w:rPr>
        <w:t>。</w:t>
      </w:r>
      <w:r>
        <w:t>就像你曾經對我說過的</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對人類來說我是半精靈︵註６︶</w:t>
      </w:r>
      <w:r w:rsidRPr="0092300B">
        <w:rPr>
          <w:rStyle w:val="0Text"/>
          <w:color w:val="000000" w:themeColor="text1"/>
          <w:sz w:val="24"/>
          <w:vertAlign w:val="baseline"/>
        </w:rPr>
        <w:t>。</w:t>
      </w:r>
      <w:r>
        <w:t>對精靈來說</w:t>
      </w:r>
      <w:r w:rsidRPr="0092300B">
        <w:rPr>
          <w:rStyle w:val="0Text"/>
          <w:color w:val="000000" w:themeColor="text1"/>
          <w:sz w:val="24"/>
          <w:vertAlign w:val="baseline"/>
        </w:rPr>
        <w:t>，</w:t>
      </w:r>
      <w:r>
        <w:t>我是半人類</w:t>
      </w:r>
      <w:r w:rsidRPr="0092300B">
        <w:rPr>
          <w:rStyle w:val="0Text"/>
          <w:color w:val="000000" w:themeColor="text1"/>
          <w:sz w:val="24"/>
          <w:vertAlign w:val="baseline"/>
        </w:rPr>
        <w:t>。</w:t>
      </w:r>
      <w:r>
        <w:t>﹂</w:t>
      </w:r>
    </w:p>
    <w:p w:rsidR="0055221D" w:rsidRDefault="00202875" w:rsidP="00202875">
      <w:pPr>
        <w:pStyle w:val="Para1"/>
        <w:jc w:val="both"/>
      </w:pPr>
      <w:r>
        <w:t>﹁那我們就和其他人一起往南走</w:t>
      </w:r>
      <w:r w:rsidRPr="0092300B">
        <w:rPr>
          <w:rStyle w:val="0Text"/>
          <w:color w:val="000000" w:themeColor="text1"/>
          <w:sz w:val="24"/>
          <w:vertAlign w:val="baseline"/>
        </w:rPr>
        <w:t>。</w:t>
      </w:r>
      <w:r>
        <w:t>﹂河風說</w:t>
      </w:r>
      <w:r w:rsidRPr="0092300B">
        <w:rPr>
          <w:rStyle w:val="0Text"/>
          <w:color w:val="000000" w:themeColor="text1"/>
          <w:sz w:val="24"/>
          <w:vertAlign w:val="baseline"/>
        </w:rPr>
        <w:t>。</w:t>
      </w:r>
    </w:p>
    <w:p w:rsidR="0055221D" w:rsidRDefault="00202875" w:rsidP="00202875">
      <w:pPr>
        <w:pStyle w:val="Para1"/>
        <w:jc w:val="both"/>
      </w:pPr>
      <w:r>
        <w:t>﹁你沒辦法活著離開這裡的</w:t>
      </w:r>
      <w:r w:rsidRPr="0092300B">
        <w:rPr>
          <w:rStyle w:val="0Text"/>
          <w:color w:val="000000" w:themeColor="text1"/>
          <w:sz w:val="24"/>
          <w:vertAlign w:val="baseline"/>
        </w:rPr>
        <w:t>，</w:t>
      </w:r>
      <w:r>
        <w:t>﹂佛林特喃喃道</w:t>
      </w:r>
      <w:r w:rsidRPr="0092300B">
        <w:rPr>
          <w:rStyle w:val="0Text"/>
          <w:color w:val="000000" w:themeColor="text1"/>
          <w:sz w:val="24"/>
          <w:vertAlign w:val="baseline"/>
        </w:rPr>
        <w:t>。</w:t>
      </w:r>
    </w:p>
    <w:p w:rsidR="0055221D" w:rsidRDefault="00202875" w:rsidP="00202875">
      <w:pPr>
        <w:pStyle w:val="Para1"/>
        <w:jc w:val="both"/>
      </w:pPr>
      <w:r>
        <w:t>坦尼斯點點頭</w:t>
      </w:r>
      <w:r w:rsidRPr="0092300B">
        <w:rPr>
          <w:rStyle w:val="0Text"/>
          <w:color w:val="000000" w:themeColor="text1"/>
          <w:sz w:val="24"/>
          <w:vertAlign w:val="baseline"/>
        </w:rPr>
        <w:t>。</w:t>
      </w:r>
      <w:r>
        <w:t>﹁看看四周</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河風四處打量一下</w:t>
      </w:r>
      <w:r w:rsidRPr="0092300B">
        <w:rPr>
          <w:rStyle w:val="0Text"/>
          <w:color w:val="000000" w:themeColor="text1"/>
          <w:sz w:val="24"/>
          <w:vertAlign w:val="baseline"/>
        </w:rPr>
        <w:t>，</w:t>
      </w:r>
      <w:r>
        <w:t>發現精靈戰士們像是陰影般地在樹林中移動</w:t>
      </w:r>
      <w:r w:rsidRPr="0092300B">
        <w:rPr>
          <w:rStyle w:val="0Text"/>
          <w:color w:val="000000" w:themeColor="text1"/>
          <w:sz w:val="24"/>
          <w:vertAlign w:val="baseline"/>
        </w:rPr>
        <w:t>，</w:t>
      </w:r>
      <w:r>
        <w:t>他們身上褐色的衣服和周遭的環境完美融合</w:t>
      </w:r>
      <w:r w:rsidRPr="0092300B">
        <w:rPr>
          <w:rStyle w:val="0Text"/>
          <w:color w:val="000000" w:themeColor="text1"/>
          <w:sz w:val="24"/>
          <w:vertAlign w:val="baseline"/>
        </w:rPr>
        <w:t>。</w:t>
      </w:r>
      <w:r>
        <w:t>兩名精靈交談完畢後</w:t>
      </w:r>
      <w:r w:rsidRPr="0092300B">
        <w:rPr>
          <w:rStyle w:val="0Text"/>
          <w:color w:val="000000" w:themeColor="text1"/>
          <w:sz w:val="24"/>
          <w:vertAlign w:val="baseline"/>
        </w:rPr>
        <w:t>，</w:t>
      </w:r>
      <w:r>
        <w:t>波修士的眼光轉向金月</w:t>
      </w:r>
      <w:r w:rsidRPr="0092300B">
        <w:rPr>
          <w:rStyle w:val="0Text"/>
          <w:color w:val="000000" w:themeColor="text1"/>
          <w:sz w:val="24"/>
          <w:vertAlign w:val="baseline"/>
        </w:rPr>
        <w:t>。</w:t>
      </w:r>
    </w:p>
    <w:p w:rsidR="0055221D" w:rsidRDefault="00202875" w:rsidP="00202875">
      <w:pPr>
        <w:pStyle w:val="Para1"/>
        <w:jc w:val="both"/>
      </w:pPr>
      <w:r>
        <w:t>﹁我從我弟弟那邊聽到一些值得調查的有趣傳聞</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我將給予妳數十年以來精靈不曾給予人類的特權︱︱我們的招待</w:t>
      </w:r>
      <w:r w:rsidRPr="0092300B">
        <w:rPr>
          <w:rStyle w:val="0Text"/>
          <w:color w:val="000000" w:themeColor="text1"/>
          <w:sz w:val="24"/>
          <w:vertAlign w:val="baseline"/>
        </w:rPr>
        <w:t>。</w:t>
      </w:r>
      <w:r>
        <w:t>妳將是受我們歡迎的客人</w:t>
      </w:r>
      <w:r w:rsidRPr="0092300B">
        <w:rPr>
          <w:rStyle w:val="0Text"/>
          <w:color w:val="000000" w:themeColor="text1"/>
          <w:sz w:val="24"/>
          <w:vertAlign w:val="baseline"/>
        </w:rPr>
        <w:t>。</w:t>
      </w:r>
      <w:r>
        <w:t>請跟我來</w:t>
      </w:r>
      <w:r w:rsidRPr="0092300B">
        <w:rPr>
          <w:rStyle w:val="0Text"/>
          <w:color w:val="000000" w:themeColor="text1"/>
          <w:sz w:val="24"/>
          <w:vertAlign w:val="baseline"/>
        </w:rPr>
        <w:t>。</w:t>
      </w:r>
      <w:r>
        <w:t>﹂</w:t>
      </w:r>
    </w:p>
    <w:p w:rsidR="0055221D" w:rsidRDefault="00202875" w:rsidP="00202875">
      <w:pPr>
        <w:pStyle w:val="Para1"/>
        <w:jc w:val="both"/>
      </w:pPr>
      <w:r>
        <w:t>波修士比了個手勢</w:t>
      </w:r>
      <w:r w:rsidRPr="0092300B">
        <w:rPr>
          <w:rStyle w:val="0Text"/>
          <w:color w:val="000000" w:themeColor="text1"/>
          <w:sz w:val="24"/>
          <w:vertAlign w:val="baseline"/>
        </w:rPr>
        <w:t>。</w:t>
      </w:r>
      <w:r>
        <w:t>二十幾名精靈戰士從樹林中出現</w:t>
      </w:r>
      <w:r w:rsidRPr="0092300B">
        <w:rPr>
          <w:rStyle w:val="0Text"/>
          <w:color w:val="000000" w:themeColor="text1"/>
          <w:sz w:val="24"/>
          <w:vertAlign w:val="baseline"/>
        </w:rPr>
        <w:t>，</w:t>
      </w:r>
      <w:r>
        <w:t>將同伴們團團圍住</w:t>
      </w:r>
      <w:r w:rsidRPr="0092300B">
        <w:rPr>
          <w:rStyle w:val="0Text"/>
          <w:color w:val="000000" w:themeColor="text1"/>
          <w:sz w:val="24"/>
          <w:vertAlign w:val="baseline"/>
        </w:rPr>
        <w:t>。</w:t>
      </w:r>
    </w:p>
    <w:p w:rsidR="0055221D" w:rsidRDefault="00202875" w:rsidP="00202875">
      <w:pPr>
        <w:pStyle w:val="Para1"/>
        <w:jc w:val="both"/>
      </w:pPr>
      <w:r>
        <w:t>﹁受歡迎的囚犯應該是較為恰當的說法</w:t>
      </w:r>
      <w:r w:rsidRPr="0092300B">
        <w:rPr>
          <w:rStyle w:val="0Text"/>
          <w:color w:val="000000" w:themeColor="text1"/>
          <w:sz w:val="24"/>
          <w:vertAlign w:val="baseline"/>
        </w:rPr>
        <w:t>。</w:t>
      </w:r>
      <w:r>
        <w:t>你大概會有點不是滋味</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佛林特輕柔地對坦尼斯說</w:t>
      </w:r>
      <w:r w:rsidRPr="0092300B">
        <w:rPr>
          <w:rStyle w:val="0Text"/>
          <w:color w:val="000000" w:themeColor="text1"/>
          <w:sz w:val="24"/>
          <w:vertAlign w:val="baseline"/>
        </w:rPr>
        <w:t>。</w:t>
      </w:r>
    </w:p>
    <w:p w:rsidR="0055221D" w:rsidRDefault="00202875" w:rsidP="00202875">
      <w:pPr>
        <w:pStyle w:val="Para1"/>
        <w:jc w:val="both"/>
      </w:pPr>
      <w:r>
        <w:t>﹁我知道</w:t>
      </w:r>
      <w:r w:rsidRPr="0092300B">
        <w:rPr>
          <w:rStyle w:val="0Text"/>
          <w:color w:val="000000" w:themeColor="text1"/>
          <w:sz w:val="24"/>
          <w:vertAlign w:val="baseline"/>
        </w:rPr>
        <w:t>，</w:t>
      </w:r>
      <w:r>
        <w:t>老朋友</w:t>
      </w:r>
      <w:r w:rsidRPr="0092300B">
        <w:rPr>
          <w:rStyle w:val="0Text"/>
          <w:color w:val="000000" w:themeColor="text1"/>
          <w:sz w:val="24"/>
          <w:vertAlign w:val="baseline"/>
        </w:rPr>
        <w:t>。</w:t>
      </w:r>
      <w:r>
        <w:t>﹂坦尼斯把手放在矮人的肩上</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w:t>
      </w:r>
    </w:p>
    <w:p w:rsidR="0055221D" w:rsidRDefault="00202875" w:rsidP="00202875">
      <w:pPr>
        <w:pStyle w:val="Para1"/>
        <w:jc w:val="both"/>
      </w:pPr>
      <w:r>
        <w:t>︻註︼</w:t>
      </w:r>
    </w:p>
    <w:p w:rsidR="0055221D" w:rsidRDefault="00202875" w:rsidP="00202875">
      <w:pPr>
        <w:pStyle w:val="Para1"/>
        <w:jc w:val="both"/>
      </w:pPr>
      <w:r>
        <w:t>１　屠龍槍是克萊恩傳說中能夠制服惡龍的武器</w:t>
      </w:r>
      <w:r w:rsidRPr="0092300B">
        <w:rPr>
          <w:rStyle w:val="0Text"/>
          <w:color w:val="000000" w:themeColor="text1"/>
          <w:sz w:val="24"/>
          <w:vertAlign w:val="baseline"/>
        </w:rPr>
        <w:t>，</w:t>
      </w:r>
      <w:r>
        <w:t>是修瑪將黑暗之后封印的武器</w:t>
      </w:r>
      <w:r w:rsidRPr="0092300B">
        <w:rPr>
          <w:rStyle w:val="0Text"/>
          <w:color w:val="000000" w:themeColor="text1"/>
          <w:sz w:val="24"/>
          <w:vertAlign w:val="baseline"/>
        </w:rPr>
        <w:t>，</w:t>
      </w:r>
      <w:r>
        <w:t>可見具有極為強大的力量</w:t>
      </w:r>
      <w:r w:rsidRPr="0092300B">
        <w:rPr>
          <w:rStyle w:val="0Text"/>
          <w:color w:val="000000" w:themeColor="text1"/>
          <w:sz w:val="24"/>
          <w:vertAlign w:val="baseline"/>
        </w:rPr>
        <w:t>。</w:t>
      </w:r>
      <w:r>
        <w:t>但隨著年代久遠</w:t>
      </w:r>
      <w:r w:rsidRPr="0092300B">
        <w:rPr>
          <w:rStyle w:val="0Text"/>
          <w:color w:val="000000" w:themeColor="text1"/>
          <w:sz w:val="24"/>
          <w:vertAlign w:val="baseline"/>
        </w:rPr>
        <w:t>，</w:t>
      </w:r>
      <w:r>
        <w:t>沒有人能夠分辨這到底是神話還是歷史</w:t>
      </w:r>
      <w:r w:rsidRPr="0092300B">
        <w:rPr>
          <w:rStyle w:val="0Text"/>
          <w:color w:val="000000" w:themeColor="text1"/>
          <w:sz w:val="24"/>
          <w:vertAlign w:val="baseline"/>
        </w:rPr>
        <w:t>。</w:t>
      </w:r>
    </w:p>
    <w:p w:rsidR="0055221D" w:rsidRDefault="00202875" w:rsidP="00202875">
      <w:pPr>
        <w:pStyle w:val="Para1"/>
        <w:jc w:val="both"/>
      </w:pPr>
      <w:r>
        <w:t>２　泰斯的地圖錯了</w:t>
      </w:r>
      <w:r w:rsidRPr="0092300B">
        <w:rPr>
          <w:rStyle w:val="0Text"/>
          <w:color w:val="000000" w:themeColor="text1"/>
          <w:sz w:val="24"/>
          <w:vertAlign w:val="baseline"/>
        </w:rPr>
        <w:t>。</w:t>
      </w:r>
      <w:r>
        <w:t>這是薩卡頓︵Tharkadan︶鐵礦</w:t>
      </w:r>
      <w:r w:rsidRPr="0092300B">
        <w:rPr>
          <w:rStyle w:val="0Text"/>
          <w:color w:val="000000" w:themeColor="text1"/>
          <w:sz w:val="24"/>
          <w:vertAlign w:val="baseline"/>
        </w:rPr>
        <w:t>，</w:t>
      </w:r>
      <w:r>
        <w:t>不是薩達肯</w:t>
      </w:r>
      <w:r w:rsidRPr="0092300B">
        <w:rPr>
          <w:rStyle w:val="0Text"/>
          <w:color w:val="000000" w:themeColor="text1"/>
          <w:sz w:val="24"/>
          <w:vertAlign w:val="baseline"/>
        </w:rPr>
        <w:t>。</w:t>
      </w:r>
      <w:r>
        <w:t>這鐵礦座落在薩卡頓山脈中</w:t>
      </w:r>
      <w:r w:rsidRPr="0092300B">
        <w:rPr>
          <w:rStyle w:val="0Text"/>
          <w:color w:val="000000" w:themeColor="text1"/>
          <w:sz w:val="24"/>
          <w:vertAlign w:val="baseline"/>
        </w:rPr>
        <w:t>，</w:t>
      </w:r>
      <w:r>
        <w:t>與帕克塔卡斯比鄰</w:t>
      </w:r>
      <w:r w:rsidRPr="0092300B">
        <w:rPr>
          <w:rStyle w:val="0Text"/>
          <w:color w:val="000000" w:themeColor="text1"/>
          <w:sz w:val="24"/>
          <w:vertAlign w:val="baseline"/>
        </w:rPr>
        <w:t>。</w:t>
      </w:r>
    </w:p>
    <w:p w:rsidR="0055221D" w:rsidRDefault="00202875" w:rsidP="00202875">
      <w:pPr>
        <w:pStyle w:val="Para1"/>
        <w:jc w:val="both"/>
      </w:pPr>
      <w:r>
        <w:t>３　老法師費資本所施展的是第三級的法術︱︱火球術</w:t>
      </w:r>
      <w:r w:rsidRPr="0092300B">
        <w:rPr>
          <w:rStyle w:val="0Text"/>
          <w:color w:val="000000" w:themeColor="text1"/>
          <w:sz w:val="24"/>
          <w:vertAlign w:val="baseline"/>
        </w:rPr>
        <w:t>。</w:t>
      </w:r>
      <w:r>
        <w:t>這個法術是威力強大的大範圍攻擊法術</w:t>
      </w:r>
      <w:r w:rsidRPr="0092300B">
        <w:rPr>
          <w:rStyle w:val="0Text"/>
          <w:color w:val="000000" w:themeColor="text1"/>
          <w:sz w:val="24"/>
          <w:vertAlign w:val="baseline"/>
        </w:rPr>
        <w:t>。</w:t>
      </w:r>
      <w:r>
        <w:t>施術者在施法時可以指定火球爆炸的距離</w:t>
      </w:r>
      <w:r w:rsidRPr="0092300B">
        <w:rPr>
          <w:rStyle w:val="0Text"/>
          <w:color w:val="000000" w:themeColor="text1"/>
          <w:sz w:val="24"/>
          <w:vertAlign w:val="baseline"/>
        </w:rPr>
        <w:t>，</w:t>
      </w:r>
      <w:r>
        <w:t>到達該距離之後則會立刻爆炸</w:t>
      </w:r>
      <w:r w:rsidRPr="0092300B">
        <w:rPr>
          <w:rStyle w:val="0Text"/>
          <w:color w:val="000000" w:themeColor="text1"/>
          <w:sz w:val="24"/>
          <w:vertAlign w:val="baseline"/>
        </w:rPr>
        <w:t>，</w:t>
      </w:r>
      <w:r>
        <w:t>如果提前撞擊到堅硬的物體</w:t>
      </w:r>
      <w:r w:rsidRPr="0092300B">
        <w:rPr>
          <w:rStyle w:val="0Text"/>
          <w:color w:val="000000" w:themeColor="text1"/>
          <w:sz w:val="24"/>
          <w:vertAlign w:val="baseline"/>
        </w:rPr>
        <w:t>，</w:t>
      </w:r>
      <w:r>
        <w:t>則會提早爆炸</w:t>
      </w:r>
      <w:r w:rsidRPr="0092300B">
        <w:rPr>
          <w:rStyle w:val="0Text"/>
          <w:color w:val="000000" w:themeColor="text1"/>
          <w:sz w:val="24"/>
          <w:vertAlign w:val="baseline"/>
        </w:rPr>
        <w:t>。</w:t>
      </w:r>
      <w:r>
        <w:t>爆炸開來的火球會變成高熱的火焰</w:t>
      </w:r>
      <w:r w:rsidRPr="0092300B">
        <w:rPr>
          <w:rStyle w:val="0Text"/>
          <w:color w:val="000000" w:themeColor="text1"/>
          <w:sz w:val="24"/>
          <w:vertAlign w:val="baseline"/>
        </w:rPr>
        <w:t>，</w:t>
      </w:r>
      <w:r>
        <w:t>足以熔解一些較軟的金屬︵銅</w:t>
      </w:r>
      <w:r w:rsidRPr="0092300B">
        <w:rPr>
          <w:rStyle w:val="0Text"/>
          <w:color w:val="000000" w:themeColor="text1"/>
          <w:sz w:val="24"/>
          <w:vertAlign w:val="baseline"/>
        </w:rPr>
        <w:t>、</w:t>
      </w:r>
      <w:r>
        <w:t>金</w:t>
      </w:r>
      <w:r w:rsidRPr="0092300B">
        <w:rPr>
          <w:rStyle w:val="0Text"/>
          <w:color w:val="000000" w:themeColor="text1"/>
          <w:sz w:val="24"/>
          <w:vertAlign w:val="baseline"/>
        </w:rPr>
        <w:t>、</w:t>
      </w:r>
      <w:r>
        <w:t>錫︶等等</w:t>
      </w:r>
      <w:r w:rsidRPr="0092300B">
        <w:rPr>
          <w:rStyle w:val="0Text"/>
          <w:color w:val="000000" w:themeColor="text1"/>
          <w:sz w:val="24"/>
          <w:vertAlign w:val="baseline"/>
        </w:rPr>
        <w:t>。</w:t>
      </w:r>
      <w:r>
        <w:t>施展這個法術需要一些蝙蝠糞和硫磺</w:t>
      </w:r>
      <w:r w:rsidRPr="0092300B">
        <w:rPr>
          <w:rStyle w:val="0Text"/>
          <w:color w:val="000000" w:themeColor="text1"/>
          <w:sz w:val="24"/>
          <w:vertAlign w:val="baseline"/>
        </w:rPr>
        <w:t>。</w:t>
      </w:r>
    </w:p>
    <w:p w:rsidR="0055221D" w:rsidRDefault="00202875" w:rsidP="00202875">
      <w:pPr>
        <w:pStyle w:val="Para1"/>
        <w:jc w:val="both"/>
      </w:pPr>
      <w:r>
        <w:t>４　根據某些人的說法</w:t>
      </w:r>
      <w:r w:rsidRPr="0092300B">
        <w:rPr>
          <w:rStyle w:val="0Text"/>
          <w:color w:val="000000" w:themeColor="text1"/>
          <w:sz w:val="24"/>
          <w:vertAlign w:val="baseline"/>
        </w:rPr>
        <w:t>，</w:t>
      </w:r>
      <w:r>
        <w:t>坦尼斯的這個精靈名字是由他母親死後的精靈保姆愛爾德．愛麗雅︵Eld Ailea︶所取的</w:t>
      </w:r>
      <w:r w:rsidRPr="0092300B">
        <w:rPr>
          <w:rStyle w:val="0Text"/>
          <w:color w:val="000000" w:themeColor="text1"/>
          <w:sz w:val="24"/>
          <w:vertAlign w:val="baseline"/>
        </w:rPr>
        <w:t>。</w:t>
      </w:r>
      <w:r>
        <w:t>她以為這名字在她小時候學到的人類方言中是代表著﹁永遠健壯﹂</w:t>
      </w:r>
      <w:r w:rsidRPr="0092300B">
        <w:rPr>
          <w:rStyle w:val="0Text"/>
          <w:color w:val="000000" w:themeColor="text1"/>
          <w:sz w:val="24"/>
          <w:vertAlign w:val="baseline"/>
        </w:rPr>
        <w:t>。</w:t>
      </w:r>
    </w:p>
    <w:p w:rsidR="0055221D" w:rsidRDefault="00202875" w:rsidP="00202875">
      <w:pPr>
        <w:pStyle w:val="Para1"/>
        <w:jc w:val="both"/>
      </w:pPr>
      <w:r>
        <w:t>５　卡帕克龍人最顯著的特徵就是有毒的唾液</w:t>
      </w:r>
      <w:r w:rsidRPr="0092300B">
        <w:rPr>
          <w:rStyle w:val="0Text"/>
          <w:color w:val="000000" w:themeColor="text1"/>
          <w:sz w:val="24"/>
          <w:vertAlign w:val="baseline"/>
        </w:rPr>
        <w:t>。</w:t>
      </w:r>
      <w:r>
        <w:t>牠們的招牌動作是在攻擊前會先舔舐自己的武器</w:t>
      </w:r>
      <w:r w:rsidRPr="0092300B">
        <w:rPr>
          <w:rStyle w:val="0Text"/>
          <w:color w:val="000000" w:themeColor="text1"/>
          <w:sz w:val="24"/>
          <w:vertAlign w:val="baseline"/>
        </w:rPr>
        <w:t>，</w:t>
      </w:r>
      <w:r>
        <w:t>好讓攻擊更致命</w:t>
      </w:r>
      <w:r w:rsidRPr="0092300B">
        <w:rPr>
          <w:rStyle w:val="0Text"/>
          <w:color w:val="000000" w:themeColor="text1"/>
          <w:sz w:val="24"/>
          <w:vertAlign w:val="baseline"/>
        </w:rPr>
        <w:t>。</w:t>
      </w:r>
      <w:r>
        <w:t>卡帕克龍人體型比巴茲龍人要大</w:t>
      </w:r>
      <w:r w:rsidRPr="0092300B">
        <w:rPr>
          <w:rStyle w:val="0Text"/>
          <w:color w:val="000000" w:themeColor="text1"/>
          <w:sz w:val="24"/>
          <w:vertAlign w:val="baseline"/>
        </w:rPr>
        <w:t>，</w:t>
      </w:r>
      <w:r>
        <w:t>也因此常常欺負牠們</w:t>
      </w:r>
      <w:r w:rsidRPr="0092300B">
        <w:rPr>
          <w:rStyle w:val="0Text"/>
          <w:color w:val="000000" w:themeColor="text1"/>
          <w:sz w:val="24"/>
          <w:vertAlign w:val="baseline"/>
        </w:rPr>
        <w:t>。</w:t>
      </w:r>
      <w:r>
        <w:t>由於牠們特殊的劇毒</w:t>
      </w:r>
      <w:r w:rsidRPr="0092300B">
        <w:rPr>
          <w:rStyle w:val="0Text"/>
          <w:color w:val="000000" w:themeColor="text1"/>
          <w:sz w:val="24"/>
          <w:vertAlign w:val="baseline"/>
        </w:rPr>
        <w:t>，</w:t>
      </w:r>
      <w:r>
        <w:t>龍騎將們常常任命牠們為刺客或是戰士</w:t>
      </w:r>
      <w:r w:rsidRPr="0092300B">
        <w:rPr>
          <w:rStyle w:val="0Text"/>
          <w:color w:val="000000" w:themeColor="text1"/>
          <w:sz w:val="24"/>
          <w:vertAlign w:val="baseline"/>
        </w:rPr>
        <w:t>。</w:t>
      </w:r>
      <w:r>
        <w:t>牠們死後會變成一灘十呎寬的強酸</w:t>
      </w:r>
      <w:r w:rsidRPr="0092300B">
        <w:rPr>
          <w:rStyle w:val="0Text"/>
          <w:color w:val="000000" w:themeColor="text1"/>
          <w:sz w:val="24"/>
          <w:vertAlign w:val="baseline"/>
        </w:rPr>
        <w:t>，</w:t>
      </w:r>
      <w:r>
        <w:t>所有在範圍內的敵人都會受到傷害</w:t>
      </w:r>
      <w:r w:rsidRPr="0092300B">
        <w:rPr>
          <w:rStyle w:val="0Text"/>
          <w:color w:val="000000" w:themeColor="text1"/>
          <w:sz w:val="24"/>
          <w:vertAlign w:val="baseline"/>
        </w:rPr>
        <w:t>。</w:t>
      </w:r>
      <w:r>
        <w:t>而牠們所攜帶的物品在這之後也變得不堪使用</w:t>
      </w:r>
      <w:r w:rsidRPr="0092300B">
        <w:rPr>
          <w:rStyle w:val="0Text"/>
          <w:color w:val="000000" w:themeColor="text1"/>
          <w:sz w:val="24"/>
          <w:vertAlign w:val="baseline"/>
        </w:rPr>
        <w:t>。</w:t>
      </w:r>
    </w:p>
    <w:p w:rsidR="0055221D" w:rsidRDefault="00202875" w:rsidP="00202875">
      <w:pPr>
        <w:pStyle w:val="Para1"/>
        <w:jc w:val="both"/>
      </w:pPr>
      <w:r>
        <w:t>６　半精靈在克萊恩上並不算什麼新鮮事</w:t>
      </w:r>
      <w:r w:rsidRPr="0092300B">
        <w:rPr>
          <w:rStyle w:val="0Text"/>
          <w:color w:val="000000" w:themeColor="text1"/>
          <w:sz w:val="24"/>
          <w:vertAlign w:val="baseline"/>
        </w:rPr>
        <w:t>。</w:t>
      </w:r>
      <w:r>
        <w:t>當占據亞茍斯的人類不停開疆闢土的同時</w:t>
      </w:r>
      <w:r w:rsidRPr="0092300B">
        <w:rPr>
          <w:rStyle w:val="0Text"/>
          <w:color w:val="000000" w:themeColor="text1"/>
          <w:sz w:val="24"/>
          <w:vertAlign w:val="baseline"/>
        </w:rPr>
        <w:t>，</w:t>
      </w:r>
      <w:r>
        <w:t>亞茍斯上的精靈和人類就時常通婚</w:t>
      </w:r>
      <w:r w:rsidRPr="0092300B">
        <w:rPr>
          <w:rStyle w:val="0Text"/>
          <w:color w:val="000000" w:themeColor="text1"/>
          <w:sz w:val="24"/>
          <w:vertAlign w:val="baseline"/>
        </w:rPr>
        <w:t>，</w:t>
      </w:r>
      <w:r>
        <w:t>許多半精靈就此誕生</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這些半精靈在鬩牆戰爭中必須選擇一邊支持</w:t>
      </w:r>
      <w:r w:rsidRPr="0092300B">
        <w:rPr>
          <w:rStyle w:val="0Text"/>
          <w:color w:val="000000" w:themeColor="text1"/>
          <w:sz w:val="24"/>
          <w:vertAlign w:val="baseline"/>
        </w:rPr>
        <w:t>。</w:t>
      </w:r>
      <w:r>
        <w:t>嫌隙和悲劇也就從此流傳下來</w:t>
      </w:r>
      <w:r w:rsidRPr="0092300B">
        <w:rPr>
          <w:rStyle w:val="0Text"/>
          <w:color w:val="000000" w:themeColor="text1"/>
          <w:sz w:val="24"/>
          <w:vertAlign w:val="baseline"/>
        </w:rPr>
        <w:t>。</w:t>
      </w:r>
    </w:p>
    <w:p w:rsidR="0055221D" w:rsidRDefault="00202875" w:rsidP="00202875">
      <w:pPr>
        <w:pStyle w:val="2"/>
        <w:keepNext/>
        <w:keepLines/>
        <w:pageBreakBefore/>
      </w:pPr>
      <w:bookmarkStart w:id="63" w:name="2__5Tai_Yang_Yong_Zhe"/>
      <w:bookmarkStart w:id="64" w:name="_Toc25828354"/>
      <w:r>
        <w:lastRenderedPageBreak/>
        <w:t>２︱５太陽詠者</w:t>
      </w:r>
      <w:bookmarkEnd w:id="63"/>
      <w:bookmarkEnd w:id="64"/>
    </w:p>
    <w:p w:rsidR="0055221D" w:rsidRDefault="00202875" w:rsidP="00202875">
      <w:pPr>
        <w:pStyle w:val="Para1"/>
        <w:jc w:val="both"/>
      </w:pPr>
      <w:r>
        <w:t>﹁我從來沒想到會有這麼美麗的地方</w:t>
      </w:r>
      <w:r w:rsidRPr="0092300B">
        <w:rPr>
          <w:rStyle w:val="0Text"/>
          <w:color w:val="000000" w:themeColor="text1"/>
          <w:sz w:val="24"/>
          <w:vertAlign w:val="baseline"/>
        </w:rPr>
        <w:t>。</w:t>
      </w:r>
      <w:r>
        <w:t>﹂金月輕聲說</w:t>
      </w:r>
      <w:r w:rsidRPr="0092300B">
        <w:rPr>
          <w:rStyle w:val="0Text"/>
          <w:color w:val="000000" w:themeColor="text1"/>
          <w:sz w:val="24"/>
          <w:vertAlign w:val="baseline"/>
        </w:rPr>
        <w:t>。</w:t>
      </w:r>
      <w:r>
        <w:t>一整天的跋涉非常辛苦</w:t>
      </w:r>
      <w:r w:rsidRPr="0092300B">
        <w:rPr>
          <w:rStyle w:val="0Text"/>
          <w:color w:val="000000" w:themeColor="text1"/>
          <w:sz w:val="24"/>
          <w:vertAlign w:val="baseline"/>
        </w:rPr>
        <w:t>，</w:t>
      </w:r>
      <w:r>
        <w:t>但最後的報償卻遠遠超乎他們的想像</w:t>
      </w:r>
      <w:r w:rsidRPr="0092300B">
        <w:rPr>
          <w:rStyle w:val="0Text"/>
          <w:color w:val="000000" w:themeColor="text1"/>
          <w:sz w:val="24"/>
          <w:vertAlign w:val="baseline"/>
        </w:rPr>
        <w:t>。</w:t>
      </w:r>
      <w:r>
        <w:t>大夥站在一個懸崖上</w:t>
      </w:r>
      <w:r w:rsidRPr="0092300B">
        <w:rPr>
          <w:rStyle w:val="0Text"/>
          <w:color w:val="000000" w:themeColor="text1"/>
          <w:sz w:val="24"/>
          <w:vertAlign w:val="baseline"/>
        </w:rPr>
        <w:t>，</w:t>
      </w:r>
      <w:r>
        <w:t>遠眺著傳說中的城市︱︱奎靈那斯提</w:t>
      </w:r>
      <w:r w:rsidRPr="0092300B">
        <w:rPr>
          <w:rStyle w:val="0Text"/>
          <w:color w:val="000000" w:themeColor="text1"/>
          <w:sz w:val="24"/>
          <w:vertAlign w:val="baseline"/>
        </w:rPr>
        <w:t>。</w:t>
      </w:r>
    </w:p>
    <w:p w:rsidR="0055221D" w:rsidRDefault="00202875" w:rsidP="00202875">
      <w:pPr>
        <w:pStyle w:val="Para1"/>
        <w:jc w:val="both"/>
      </w:pPr>
      <w:r>
        <w:t>四支細長的尖塔從城市的四個角落高聳入雲</w:t>
      </w:r>
      <w:r w:rsidRPr="0092300B">
        <w:rPr>
          <w:rStyle w:val="0Text"/>
          <w:color w:val="000000" w:themeColor="text1"/>
          <w:sz w:val="24"/>
          <w:vertAlign w:val="baseline"/>
        </w:rPr>
        <w:t>，</w:t>
      </w:r>
      <w:r>
        <w:t>白色的大理石建築閃耀著眩目的銀光</w:t>
      </w:r>
      <w:r w:rsidRPr="0092300B">
        <w:rPr>
          <w:rStyle w:val="0Text"/>
          <w:color w:val="000000" w:themeColor="text1"/>
          <w:sz w:val="24"/>
          <w:vertAlign w:val="baseline"/>
        </w:rPr>
        <w:t>。</w:t>
      </w:r>
      <w:r>
        <w:t>優雅的拱橋從一個尖塔跳躍到另一個尖塔</w:t>
      </w:r>
      <w:r w:rsidRPr="0092300B">
        <w:rPr>
          <w:rStyle w:val="0Text"/>
          <w:color w:val="000000" w:themeColor="text1"/>
          <w:sz w:val="24"/>
          <w:vertAlign w:val="baseline"/>
        </w:rPr>
        <w:t>，</w:t>
      </w:r>
      <w:r>
        <w:t>在空中畫出美麗的弧形</w:t>
      </w:r>
      <w:r w:rsidRPr="0092300B">
        <w:rPr>
          <w:rStyle w:val="0Text"/>
          <w:color w:val="000000" w:themeColor="text1"/>
          <w:sz w:val="24"/>
          <w:vertAlign w:val="baseline"/>
        </w:rPr>
        <w:t>。</w:t>
      </w:r>
      <w:r>
        <w:t>這些拱橋出自古老矮人工匠的手藝</w:t>
      </w:r>
      <w:r w:rsidRPr="0092300B">
        <w:rPr>
          <w:rStyle w:val="0Text"/>
          <w:color w:val="000000" w:themeColor="text1"/>
          <w:sz w:val="24"/>
          <w:vertAlign w:val="baseline"/>
        </w:rPr>
        <w:t>，</w:t>
      </w:r>
      <w:r>
        <w:t>可以支撐一整批部隊</w:t>
      </w:r>
      <w:r w:rsidRPr="0092300B">
        <w:rPr>
          <w:rStyle w:val="0Text"/>
          <w:color w:val="000000" w:themeColor="text1"/>
          <w:sz w:val="24"/>
          <w:vertAlign w:val="baseline"/>
        </w:rPr>
        <w:t>，</w:t>
      </w:r>
      <w:r>
        <w:t>外表看起來卻似乎連小鳥都能夠破壞它優美的平衡</w:t>
      </w:r>
      <w:r w:rsidRPr="0092300B">
        <w:rPr>
          <w:rStyle w:val="0Text"/>
          <w:color w:val="000000" w:themeColor="text1"/>
          <w:sz w:val="24"/>
          <w:vertAlign w:val="baseline"/>
        </w:rPr>
        <w:t>。</w:t>
      </w:r>
      <w:r>
        <w:t>這些閃耀著的拱形是城市的唯一界限</w:t>
      </w:r>
      <w:r w:rsidRPr="0092300B">
        <w:rPr>
          <w:rStyle w:val="0Text"/>
          <w:color w:val="000000" w:themeColor="text1"/>
          <w:sz w:val="24"/>
          <w:vertAlign w:val="baseline"/>
        </w:rPr>
        <w:t>，</w:t>
      </w:r>
      <w:r>
        <w:t>奎靈那斯提四周沒有城牆</w:t>
      </w:r>
      <w:r w:rsidRPr="0092300B">
        <w:rPr>
          <w:rStyle w:val="0Text"/>
          <w:color w:val="000000" w:themeColor="text1"/>
          <w:sz w:val="24"/>
          <w:vertAlign w:val="baseline"/>
        </w:rPr>
        <w:t>，</w:t>
      </w:r>
      <w:r>
        <w:t>這座精靈城市愛憐地對荒野伸出友誼之手</w:t>
      </w:r>
      <w:r w:rsidRPr="0092300B">
        <w:rPr>
          <w:rStyle w:val="0Text"/>
          <w:color w:val="000000" w:themeColor="text1"/>
          <w:sz w:val="24"/>
          <w:vertAlign w:val="baseline"/>
        </w:rPr>
        <w:t>。</w:t>
      </w:r>
    </w:p>
    <w:p w:rsidR="0055221D" w:rsidRDefault="00202875" w:rsidP="00202875">
      <w:pPr>
        <w:pStyle w:val="Para1"/>
        <w:jc w:val="both"/>
      </w:pPr>
      <w:r>
        <w:t>奎靈那斯提的建築物和自然相輔相成</w:t>
      </w:r>
      <w:r w:rsidRPr="0092300B">
        <w:rPr>
          <w:rStyle w:val="0Text"/>
          <w:color w:val="000000" w:themeColor="text1"/>
          <w:sz w:val="24"/>
          <w:vertAlign w:val="baseline"/>
        </w:rPr>
        <w:t>，</w:t>
      </w:r>
      <w:r>
        <w:t>完全不會掩蓋它的美麗</w:t>
      </w:r>
      <w:r w:rsidRPr="0092300B">
        <w:rPr>
          <w:rStyle w:val="0Text"/>
          <w:color w:val="000000" w:themeColor="text1"/>
          <w:sz w:val="24"/>
          <w:vertAlign w:val="baseline"/>
        </w:rPr>
        <w:t>。</w:t>
      </w:r>
      <w:r>
        <w:t>房屋和商店是用紅色的石英雕刻而成</w:t>
      </w:r>
      <w:r w:rsidRPr="0092300B">
        <w:rPr>
          <w:rStyle w:val="0Text"/>
          <w:color w:val="000000" w:themeColor="text1"/>
          <w:sz w:val="24"/>
          <w:vertAlign w:val="baseline"/>
        </w:rPr>
        <w:t>，</w:t>
      </w:r>
      <w:r>
        <w:t>高瘦的白楊木在以石英為邊界的大道兩旁排列著</w:t>
      </w:r>
      <w:r w:rsidRPr="0092300B">
        <w:rPr>
          <w:rStyle w:val="0Text"/>
          <w:color w:val="000000" w:themeColor="text1"/>
          <w:sz w:val="24"/>
          <w:vertAlign w:val="baseline"/>
        </w:rPr>
        <w:t>，</w:t>
      </w:r>
      <w:r>
        <w:t>城市正中央是座包覆黃金的高塔</w:t>
      </w:r>
      <w:r w:rsidRPr="0092300B">
        <w:rPr>
          <w:rStyle w:val="0Text"/>
          <w:color w:val="000000" w:themeColor="text1"/>
          <w:sz w:val="24"/>
          <w:vertAlign w:val="baseline"/>
        </w:rPr>
        <w:t>，</w:t>
      </w:r>
      <w:r>
        <w:t>它反射著靈動不已的日光</w:t>
      </w:r>
      <w:r w:rsidRPr="0092300B">
        <w:rPr>
          <w:rStyle w:val="0Text"/>
          <w:color w:val="000000" w:themeColor="text1"/>
          <w:sz w:val="24"/>
          <w:vertAlign w:val="baseline"/>
        </w:rPr>
        <w:t>，</w:t>
      </w:r>
      <w:r>
        <w:t>讓塔本身看來也有了生命</w:t>
      </w:r>
      <w:r w:rsidRPr="0092300B">
        <w:rPr>
          <w:rStyle w:val="0Text"/>
          <w:color w:val="000000" w:themeColor="text1"/>
          <w:sz w:val="24"/>
          <w:vertAlign w:val="baseline"/>
        </w:rPr>
        <w:t>。</w:t>
      </w:r>
      <w:r>
        <w:t>俯瞰這座城市</w:t>
      </w:r>
      <w:r w:rsidRPr="0092300B">
        <w:rPr>
          <w:rStyle w:val="0Text"/>
          <w:color w:val="000000" w:themeColor="text1"/>
          <w:sz w:val="24"/>
          <w:vertAlign w:val="baseline"/>
        </w:rPr>
        <w:t>，</w:t>
      </w:r>
      <w:r>
        <w:t>會覺得早已在克萊恩上消逝的祥和與美麗</w:t>
      </w:r>
      <w:r w:rsidRPr="0092300B">
        <w:rPr>
          <w:rStyle w:val="0Text"/>
          <w:color w:val="000000" w:themeColor="text1"/>
          <w:sz w:val="24"/>
          <w:vertAlign w:val="baseline"/>
        </w:rPr>
        <w:t>，</w:t>
      </w:r>
      <w:r>
        <w:t>如今僅存在於奎靈那斯提</w:t>
      </w:r>
      <w:r w:rsidRPr="0092300B">
        <w:rPr>
          <w:rStyle w:val="0Text"/>
          <w:color w:val="000000" w:themeColor="text1"/>
          <w:sz w:val="24"/>
          <w:vertAlign w:val="baseline"/>
        </w:rPr>
        <w:t>。</w:t>
      </w:r>
    </w:p>
    <w:p w:rsidR="0055221D" w:rsidRDefault="00202875" w:rsidP="00202875">
      <w:pPr>
        <w:pStyle w:val="Para1"/>
        <w:jc w:val="both"/>
      </w:pPr>
      <w:r>
        <w:t>﹁就在這邊休息</w:t>
      </w:r>
      <w:r w:rsidRPr="0092300B">
        <w:rPr>
          <w:rStyle w:val="0Text"/>
          <w:color w:val="000000" w:themeColor="text1"/>
          <w:sz w:val="24"/>
          <w:vertAlign w:val="baseline"/>
        </w:rPr>
        <w:t>，</w:t>
      </w:r>
      <w:r>
        <w:t>﹂吉爾賽那斯告訴他們</w:t>
      </w:r>
      <w:r w:rsidRPr="0092300B">
        <w:rPr>
          <w:rStyle w:val="0Text"/>
          <w:color w:val="000000" w:themeColor="text1"/>
          <w:sz w:val="24"/>
          <w:vertAlign w:val="baseline"/>
        </w:rPr>
        <w:t>，</w:t>
      </w:r>
      <w:r>
        <w:t>把他們留在一片白楊樹森林裡</w:t>
      </w:r>
      <w:r w:rsidRPr="0092300B">
        <w:rPr>
          <w:rStyle w:val="0Text"/>
          <w:color w:val="000000" w:themeColor="text1"/>
          <w:sz w:val="24"/>
          <w:vertAlign w:val="baseline"/>
        </w:rPr>
        <w:t>。</w:t>
      </w:r>
      <w:r>
        <w:t>﹁你們走了很長的一段路</w:t>
      </w:r>
      <w:r w:rsidRPr="0092300B">
        <w:rPr>
          <w:rStyle w:val="0Text"/>
          <w:color w:val="000000" w:themeColor="text1"/>
          <w:sz w:val="24"/>
          <w:vertAlign w:val="baseline"/>
        </w:rPr>
        <w:t>，</w:t>
      </w:r>
      <w:r>
        <w:t>我為此道歉</w:t>
      </w:r>
      <w:r w:rsidRPr="0092300B">
        <w:rPr>
          <w:rStyle w:val="0Text"/>
          <w:color w:val="000000" w:themeColor="text1"/>
          <w:sz w:val="24"/>
          <w:vertAlign w:val="baseline"/>
        </w:rPr>
        <w:t>。</w:t>
      </w:r>
      <w:r>
        <w:t>我知道你們都又累又餓︱︱﹂</w:t>
      </w:r>
    </w:p>
    <w:p w:rsidR="0055221D" w:rsidRDefault="00202875" w:rsidP="00202875">
      <w:pPr>
        <w:pStyle w:val="Para1"/>
        <w:jc w:val="both"/>
      </w:pPr>
      <w:r>
        <w:t>卡拉蒙滿懷希望地抬起頭</w:t>
      </w:r>
      <w:r w:rsidRPr="0092300B">
        <w:rPr>
          <w:rStyle w:val="0Text"/>
          <w:color w:val="000000" w:themeColor="text1"/>
          <w:sz w:val="24"/>
          <w:vertAlign w:val="baseline"/>
        </w:rPr>
        <w:t>。</w:t>
      </w:r>
    </w:p>
    <w:p w:rsidR="0055221D" w:rsidRDefault="00202875" w:rsidP="00202875">
      <w:pPr>
        <w:pStyle w:val="Para1"/>
        <w:jc w:val="both"/>
      </w:pPr>
      <w:r>
        <w:t>﹁但我乞求你們能夠再多忍耐一下</w:t>
      </w:r>
      <w:r w:rsidRPr="0092300B">
        <w:rPr>
          <w:rStyle w:val="0Text"/>
          <w:color w:val="000000" w:themeColor="text1"/>
          <w:sz w:val="24"/>
          <w:vertAlign w:val="baseline"/>
        </w:rPr>
        <w:t>。</w:t>
      </w:r>
      <w:r>
        <w:t>我先告退</w:t>
      </w:r>
      <w:r w:rsidRPr="0092300B">
        <w:rPr>
          <w:rStyle w:val="0Text"/>
          <w:color w:val="000000" w:themeColor="text1"/>
          <w:sz w:val="24"/>
          <w:vertAlign w:val="baseline"/>
        </w:rPr>
        <w:t>。</w:t>
      </w:r>
      <w:r>
        <w:t>﹂吉爾賽那斯鞠個躬</w:t>
      </w:r>
      <w:r w:rsidRPr="0092300B">
        <w:rPr>
          <w:rStyle w:val="0Text"/>
          <w:color w:val="000000" w:themeColor="text1"/>
          <w:sz w:val="24"/>
          <w:vertAlign w:val="baseline"/>
        </w:rPr>
        <w:t>，</w:t>
      </w:r>
      <w:r>
        <w:t>退到哥哥身旁</w:t>
      </w:r>
      <w:r w:rsidRPr="0092300B">
        <w:rPr>
          <w:rStyle w:val="0Text"/>
          <w:color w:val="000000" w:themeColor="text1"/>
          <w:sz w:val="24"/>
          <w:vertAlign w:val="baseline"/>
        </w:rPr>
        <w:t>。</w:t>
      </w:r>
      <w:r>
        <w:t>卡拉蒙嘆著氣</w:t>
      </w:r>
      <w:r w:rsidRPr="0092300B">
        <w:rPr>
          <w:rStyle w:val="0Text"/>
          <w:color w:val="000000" w:themeColor="text1"/>
          <w:sz w:val="24"/>
          <w:vertAlign w:val="baseline"/>
        </w:rPr>
        <w:t>，</w:t>
      </w:r>
      <w:r>
        <w:t>第五次搜索著自己的背包</w:t>
      </w:r>
      <w:r w:rsidRPr="0092300B">
        <w:rPr>
          <w:rStyle w:val="0Text"/>
          <w:color w:val="000000" w:themeColor="text1"/>
          <w:sz w:val="24"/>
          <w:vertAlign w:val="baseline"/>
        </w:rPr>
        <w:t>，</w:t>
      </w:r>
      <w:r>
        <w:t>祈禱以前曾不小心遺留了一些食物碎屑</w:t>
      </w:r>
      <w:r w:rsidRPr="0092300B">
        <w:rPr>
          <w:rStyle w:val="0Text"/>
          <w:color w:val="000000" w:themeColor="text1"/>
          <w:sz w:val="24"/>
          <w:vertAlign w:val="baseline"/>
        </w:rPr>
        <w:t>。</w:t>
      </w:r>
      <w:r>
        <w:t>雷斯林讀著魔法書</w:t>
      </w:r>
      <w:r w:rsidRPr="0092300B">
        <w:rPr>
          <w:rStyle w:val="0Text"/>
          <w:color w:val="000000" w:themeColor="text1"/>
          <w:sz w:val="24"/>
          <w:vertAlign w:val="baseline"/>
        </w:rPr>
        <w:t>，</w:t>
      </w:r>
      <w:r>
        <w:t>不停地重複裡面聱牙的字句</w:t>
      </w:r>
      <w:r w:rsidRPr="0092300B">
        <w:rPr>
          <w:rStyle w:val="0Text"/>
          <w:color w:val="000000" w:themeColor="text1"/>
          <w:sz w:val="24"/>
          <w:vertAlign w:val="baseline"/>
        </w:rPr>
        <w:t>，</w:t>
      </w:r>
      <w:r>
        <w:t>希望能夠牢牢記住它們的意思</w:t>
      </w:r>
      <w:r w:rsidRPr="0092300B">
        <w:rPr>
          <w:rStyle w:val="0Text"/>
          <w:color w:val="000000" w:themeColor="text1"/>
          <w:sz w:val="24"/>
          <w:vertAlign w:val="baseline"/>
        </w:rPr>
        <w:t>，</w:t>
      </w:r>
      <w:r>
        <w:t>以及獨特的發音和拼字</w:t>
      </w:r>
      <w:r w:rsidRPr="0092300B">
        <w:rPr>
          <w:rStyle w:val="0Text"/>
          <w:color w:val="000000" w:themeColor="text1"/>
          <w:sz w:val="24"/>
          <w:vertAlign w:val="baseline"/>
        </w:rPr>
        <w:t>；</w:t>
      </w:r>
      <w:r>
        <w:t>這讓他的血液沸騰</w:t>
      </w:r>
      <w:r w:rsidRPr="0092300B">
        <w:rPr>
          <w:rStyle w:val="0Text"/>
          <w:color w:val="000000" w:themeColor="text1"/>
          <w:sz w:val="24"/>
          <w:vertAlign w:val="baseline"/>
        </w:rPr>
        <w:t>，</w:t>
      </w:r>
      <w:r>
        <w:t>最後這法術終將屬於他</w:t>
      </w:r>
      <w:r w:rsidRPr="0092300B">
        <w:rPr>
          <w:rStyle w:val="0Text"/>
          <w:color w:val="000000" w:themeColor="text1"/>
          <w:sz w:val="24"/>
          <w:vertAlign w:val="baseline"/>
        </w:rPr>
        <w:t>。</w:t>
      </w:r>
    </w:p>
    <w:p w:rsidR="0055221D" w:rsidRDefault="00202875" w:rsidP="00202875">
      <w:pPr>
        <w:pStyle w:val="Para1"/>
        <w:jc w:val="both"/>
      </w:pPr>
      <w:r>
        <w:t>其他人則四處觀望著</w:t>
      </w:r>
      <w:r w:rsidRPr="0092300B">
        <w:rPr>
          <w:rStyle w:val="0Text"/>
          <w:color w:val="000000" w:themeColor="text1"/>
          <w:sz w:val="24"/>
          <w:vertAlign w:val="baseline"/>
        </w:rPr>
        <w:t>，</w:t>
      </w:r>
      <w:r>
        <w:t>著迷於腳下城市的美麗以及所散發出的亙古以來的寧靜氣息</w:t>
      </w:r>
      <w:r w:rsidRPr="0092300B">
        <w:rPr>
          <w:rStyle w:val="0Text"/>
          <w:color w:val="000000" w:themeColor="text1"/>
          <w:sz w:val="24"/>
          <w:vertAlign w:val="baseline"/>
        </w:rPr>
        <w:t>。</w:t>
      </w:r>
      <w:r>
        <w:t>甚至連河風都不禁為之動容</w:t>
      </w:r>
      <w:r w:rsidRPr="0092300B">
        <w:rPr>
          <w:rStyle w:val="0Text"/>
          <w:color w:val="000000" w:themeColor="text1"/>
          <w:sz w:val="24"/>
          <w:vertAlign w:val="baseline"/>
        </w:rPr>
        <w:t>，</w:t>
      </w:r>
      <w:r>
        <w:t>臉上的線條舒緩下來</w:t>
      </w:r>
      <w:r w:rsidRPr="0092300B">
        <w:rPr>
          <w:rStyle w:val="0Text"/>
          <w:color w:val="000000" w:themeColor="text1"/>
          <w:sz w:val="24"/>
          <w:vertAlign w:val="baseline"/>
        </w:rPr>
        <w:t>，</w:t>
      </w:r>
      <w:r>
        <w:t>把金月摟得更緊了些</w:t>
      </w:r>
      <w:r w:rsidRPr="0092300B">
        <w:rPr>
          <w:rStyle w:val="0Text"/>
          <w:color w:val="000000" w:themeColor="text1"/>
          <w:sz w:val="24"/>
          <w:vertAlign w:val="baseline"/>
        </w:rPr>
        <w:t>。</w:t>
      </w:r>
      <w:r>
        <w:t>就在那短短的一瞬間</w:t>
      </w:r>
      <w:r w:rsidRPr="0092300B">
        <w:rPr>
          <w:rStyle w:val="0Text"/>
          <w:color w:val="000000" w:themeColor="text1"/>
          <w:sz w:val="24"/>
          <w:vertAlign w:val="baseline"/>
        </w:rPr>
        <w:t>，</w:t>
      </w:r>
      <w:r>
        <w:t>他們的擔心與憂慮都消失無蹤</w:t>
      </w:r>
      <w:r w:rsidRPr="0092300B">
        <w:rPr>
          <w:rStyle w:val="0Text"/>
          <w:color w:val="000000" w:themeColor="text1"/>
          <w:sz w:val="24"/>
          <w:vertAlign w:val="baseline"/>
        </w:rPr>
        <w:t>，</w:t>
      </w:r>
      <w:r>
        <w:t>在身邊人溫暖的臂膀中找到了慰藉</w:t>
      </w:r>
      <w:r w:rsidRPr="0092300B">
        <w:rPr>
          <w:rStyle w:val="0Text"/>
          <w:color w:val="000000" w:themeColor="text1"/>
          <w:sz w:val="24"/>
          <w:vertAlign w:val="baseline"/>
        </w:rPr>
        <w:t>。</w:t>
      </w:r>
      <w:r>
        <w:t>提卡坐得遠遠的</w:t>
      </w:r>
      <w:r w:rsidRPr="0092300B">
        <w:rPr>
          <w:rStyle w:val="0Text"/>
          <w:color w:val="000000" w:themeColor="text1"/>
          <w:sz w:val="24"/>
          <w:vertAlign w:val="baseline"/>
        </w:rPr>
        <w:t>，</w:t>
      </w:r>
      <w:r>
        <w:t>若有所思地凝望他們</w:t>
      </w:r>
      <w:r w:rsidRPr="0092300B">
        <w:rPr>
          <w:rStyle w:val="0Text"/>
          <w:color w:val="000000" w:themeColor="text1"/>
          <w:sz w:val="24"/>
          <w:vertAlign w:val="baseline"/>
        </w:rPr>
        <w:t>。</w:t>
      </w:r>
      <w:r>
        <w:t>泰索何夫又再度試著要把從蓋特威︵註１︶到奎靈那斯提的地圖畫出來</w:t>
      </w:r>
      <w:r w:rsidRPr="0092300B">
        <w:rPr>
          <w:rStyle w:val="0Text"/>
          <w:color w:val="000000" w:themeColor="text1"/>
          <w:sz w:val="24"/>
          <w:vertAlign w:val="baseline"/>
        </w:rPr>
        <w:t>，</w:t>
      </w:r>
      <w:r>
        <w:t>雖然坦尼斯一再告訴他</w:t>
      </w:r>
      <w:r w:rsidRPr="0092300B">
        <w:rPr>
          <w:rStyle w:val="0Text"/>
          <w:color w:val="000000" w:themeColor="text1"/>
          <w:sz w:val="24"/>
          <w:vertAlign w:val="baseline"/>
        </w:rPr>
        <w:t>，</w:t>
      </w:r>
      <w:r>
        <w:t>這條路是精靈重大的秘密</w:t>
      </w:r>
      <w:r w:rsidRPr="0092300B">
        <w:rPr>
          <w:rStyle w:val="0Text"/>
          <w:color w:val="000000" w:themeColor="text1"/>
          <w:sz w:val="24"/>
          <w:vertAlign w:val="baseline"/>
        </w:rPr>
        <w:t>，</w:t>
      </w:r>
      <w:r>
        <w:t>他們不可能讓他帶走這張地圖</w:t>
      </w:r>
      <w:r w:rsidRPr="0092300B">
        <w:rPr>
          <w:rStyle w:val="0Text"/>
          <w:color w:val="000000" w:themeColor="text1"/>
          <w:sz w:val="24"/>
          <w:vertAlign w:val="baseline"/>
        </w:rPr>
        <w:t>，</w:t>
      </w:r>
      <w:r>
        <w:t>但他仍然不屈不撓地繼續著</w:t>
      </w:r>
      <w:r w:rsidRPr="0092300B">
        <w:rPr>
          <w:rStyle w:val="0Text"/>
          <w:color w:val="000000" w:themeColor="text1"/>
          <w:sz w:val="24"/>
          <w:vertAlign w:val="baseline"/>
        </w:rPr>
        <w:t>；</w:t>
      </w:r>
      <w:r>
        <w:t>老法師費資本則已經沉沉睡去</w:t>
      </w:r>
      <w:r w:rsidRPr="0092300B">
        <w:rPr>
          <w:rStyle w:val="0Text"/>
          <w:color w:val="000000" w:themeColor="text1"/>
          <w:sz w:val="24"/>
          <w:vertAlign w:val="baseline"/>
        </w:rPr>
        <w:t>。</w:t>
      </w:r>
      <w:r>
        <w:t>史東和佛林特關心地看著坦尼斯</w:t>
      </w:r>
      <w:r w:rsidRPr="0092300B">
        <w:rPr>
          <w:rStyle w:val="0Text"/>
          <w:color w:val="000000" w:themeColor="text1"/>
          <w:sz w:val="24"/>
          <w:vertAlign w:val="baseline"/>
        </w:rPr>
        <w:t>，</w:t>
      </w:r>
      <w:r>
        <w:t>佛林特是因為只有自己才能夠明白坦尼斯難過的原因</w:t>
      </w:r>
      <w:r w:rsidRPr="0092300B">
        <w:rPr>
          <w:rStyle w:val="0Text"/>
          <w:color w:val="000000" w:themeColor="text1"/>
          <w:sz w:val="24"/>
          <w:vertAlign w:val="baseline"/>
        </w:rPr>
        <w:t>；</w:t>
      </w:r>
      <w:r>
        <w:t>史東則是了解回到一個不歡迎你的家鄉時的感受</w:t>
      </w:r>
      <w:r w:rsidRPr="0092300B">
        <w:rPr>
          <w:rStyle w:val="0Text"/>
          <w:color w:val="000000" w:themeColor="text1"/>
          <w:sz w:val="24"/>
          <w:vertAlign w:val="baseline"/>
        </w:rPr>
        <w:t>。</w:t>
      </w:r>
    </w:p>
    <w:p w:rsidR="0055221D" w:rsidRDefault="00202875" w:rsidP="00202875">
      <w:pPr>
        <w:pStyle w:val="Para1"/>
        <w:jc w:val="both"/>
      </w:pPr>
      <w:r>
        <w:t>騎士把手放上坦尼斯的肩膀</w:t>
      </w:r>
      <w:r w:rsidRPr="0092300B">
        <w:rPr>
          <w:rStyle w:val="0Text"/>
          <w:color w:val="000000" w:themeColor="text1"/>
          <w:sz w:val="24"/>
          <w:vertAlign w:val="baseline"/>
        </w:rPr>
        <w:t>。</w:t>
      </w:r>
      <w:r>
        <w:t>﹁回家並不是那麼輕鬆的一件事</w:t>
      </w:r>
      <w:r w:rsidRPr="0092300B">
        <w:rPr>
          <w:rStyle w:val="0Text"/>
          <w:color w:val="000000" w:themeColor="text1"/>
          <w:sz w:val="24"/>
          <w:vertAlign w:val="baseline"/>
        </w:rPr>
        <w:t>，</w:t>
      </w:r>
      <w:r>
        <w:t>老朋友</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w:t>
      </w:r>
    </w:p>
    <w:p w:rsidR="0055221D" w:rsidRDefault="00202875" w:rsidP="00202875">
      <w:pPr>
        <w:pStyle w:val="Para1"/>
        <w:jc w:val="both"/>
      </w:pPr>
      <w:r>
        <w:t>﹁的確不是</w:t>
      </w:r>
      <w:r w:rsidRPr="0092300B">
        <w:rPr>
          <w:rStyle w:val="0Text"/>
          <w:color w:val="000000" w:themeColor="text1"/>
          <w:sz w:val="24"/>
          <w:vertAlign w:val="baseline"/>
        </w:rPr>
        <w:t>，</w:t>
      </w:r>
      <w:r>
        <w:t>﹂坦尼斯低聲回答</w:t>
      </w:r>
      <w:r w:rsidRPr="0092300B">
        <w:rPr>
          <w:rStyle w:val="0Text"/>
          <w:color w:val="000000" w:themeColor="text1"/>
          <w:sz w:val="24"/>
          <w:vertAlign w:val="baseline"/>
        </w:rPr>
        <w:t>。</w:t>
      </w:r>
      <w:r>
        <w:t>﹁我一直以為我早就遺忘了這裡</w:t>
      </w:r>
      <w:r w:rsidRPr="0092300B">
        <w:rPr>
          <w:rStyle w:val="0Text"/>
          <w:color w:val="000000" w:themeColor="text1"/>
          <w:sz w:val="24"/>
          <w:vertAlign w:val="baseline"/>
        </w:rPr>
        <w:t>，</w:t>
      </w:r>
      <w:r>
        <w:t>但現在我知道我永遠也不可能忘記</w:t>
      </w:r>
      <w:r w:rsidRPr="0092300B">
        <w:rPr>
          <w:rStyle w:val="0Text"/>
          <w:color w:val="000000" w:themeColor="text1"/>
          <w:sz w:val="24"/>
          <w:vertAlign w:val="baseline"/>
        </w:rPr>
        <w:t>。</w:t>
      </w:r>
      <w:r>
        <w:t>不管我多麼想否認</w:t>
      </w:r>
      <w:r w:rsidRPr="0092300B">
        <w:rPr>
          <w:rStyle w:val="0Text"/>
          <w:color w:val="000000" w:themeColor="text1"/>
          <w:sz w:val="24"/>
          <w:vertAlign w:val="baseline"/>
        </w:rPr>
        <w:t>，</w:t>
      </w:r>
      <w:r>
        <w:t>奎靈那斯提已經成了我生命的一部分</w:t>
      </w:r>
      <w:r w:rsidRPr="0092300B">
        <w:rPr>
          <w:rStyle w:val="0Text"/>
          <w:color w:val="000000" w:themeColor="text1"/>
          <w:sz w:val="24"/>
          <w:vertAlign w:val="baseline"/>
        </w:rPr>
        <w:t>。</w:t>
      </w:r>
      <w:r>
        <w:t>﹂</w:t>
      </w:r>
    </w:p>
    <w:p w:rsidR="0055221D" w:rsidRDefault="00202875" w:rsidP="00202875">
      <w:pPr>
        <w:pStyle w:val="Para1"/>
        <w:jc w:val="both"/>
      </w:pPr>
      <w:r>
        <w:t>﹁噓</w:t>
      </w:r>
      <w:r w:rsidRPr="0092300B">
        <w:rPr>
          <w:rStyle w:val="0Text"/>
          <w:color w:val="000000" w:themeColor="text1"/>
          <w:sz w:val="24"/>
          <w:vertAlign w:val="baseline"/>
        </w:rPr>
        <w:t>！</w:t>
      </w:r>
      <w:r>
        <w:t>吉爾賽那斯來了</w:t>
      </w:r>
      <w:r w:rsidRPr="0092300B">
        <w:rPr>
          <w:rStyle w:val="0Text"/>
          <w:color w:val="000000" w:themeColor="text1"/>
          <w:sz w:val="24"/>
          <w:vertAlign w:val="baseline"/>
        </w:rPr>
        <w:t>。</w:t>
      </w:r>
      <w:r>
        <w:t>﹂佛林特警告道</w:t>
      </w:r>
      <w:r w:rsidRPr="0092300B">
        <w:rPr>
          <w:rStyle w:val="0Text"/>
          <w:color w:val="000000" w:themeColor="text1"/>
          <w:sz w:val="24"/>
          <w:vertAlign w:val="baseline"/>
        </w:rPr>
        <w:t>。</w:t>
      </w:r>
    </w:p>
    <w:p w:rsidR="0055221D" w:rsidRDefault="00202875" w:rsidP="00202875">
      <w:pPr>
        <w:pStyle w:val="Para1"/>
        <w:jc w:val="both"/>
      </w:pPr>
      <w:r>
        <w:t>精靈走向坦尼斯</w:t>
      </w:r>
      <w:r w:rsidRPr="0092300B">
        <w:rPr>
          <w:rStyle w:val="0Text"/>
          <w:color w:val="000000" w:themeColor="text1"/>
          <w:sz w:val="24"/>
          <w:vertAlign w:val="baseline"/>
        </w:rPr>
        <w:t>。</w:t>
      </w:r>
      <w:r>
        <w:t>﹁剛剛派去的信差已經回來了</w:t>
      </w:r>
      <w:r w:rsidRPr="0092300B">
        <w:rPr>
          <w:rStyle w:val="0Text"/>
          <w:color w:val="000000" w:themeColor="text1"/>
          <w:sz w:val="24"/>
          <w:vertAlign w:val="baseline"/>
        </w:rPr>
        <w:t>，</w:t>
      </w:r>
      <w:r>
        <w:t>﹂他用精靈語說</w:t>
      </w:r>
      <w:r w:rsidRPr="0092300B">
        <w:rPr>
          <w:rStyle w:val="0Text"/>
          <w:color w:val="000000" w:themeColor="text1"/>
          <w:sz w:val="24"/>
          <w:vertAlign w:val="baseline"/>
        </w:rPr>
        <w:t>。</w:t>
      </w:r>
      <w:r>
        <w:t>﹁我的父親要立刻見你們每一個人</w:t>
      </w:r>
      <w:r w:rsidRPr="0092300B">
        <w:rPr>
          <w:rStyle w:val="0Text"/>
          <w:color w:val="000000" w:themeColor="text1"/>
          <w:sz w:val="24"/>
          <w:vertAlign w:val="baseline"/>
        </w:rPr>
        <w:t>，</w:t>
      </w:r>
      <w:r>
        <w:t>他在太陽之塔裡等你們</w:t>
      </w:r>
      <w:r w:rsidRPr="0092300B">
        <w:rPr>
          <w:rStyle w:val="0Text"/>
          <w:color w:val="000000" w:themeColor="text1"/>
          <w:sz w:val="24"/>
          <w:vertAlign w:val="baseline"/>
        </w:rPr>
        <w:t>。</w:t>
      </w:r>
      <w:r>
        <w:t>我們沒時間讓你們好好休息</w:t>
      </w:r>
      <w:r w:rsidRPr="0092300B">
        <w:rPr>
          <w:rStyle w:val="0Text"/>
          <w:color w:val="000000" w:themeColor="text1"/>
          <w:sz w:val="24"/>
          <w:vertAlign w:val="baseline"/>
        </w:rPr>
        <w:t>，</w:t>
      </w:r>
      <w:r>
        <w:t>這樣實在有點失禮︱︱﹂</w:t>
      </w:r>
    </w:p>
    <w:p w:rsidR="0055221D" w:rsidRDefault="00202875" w:rsidP="00202875">
      <w:pPr>
        <w:pStyle w:val="Para1"/>
        <w:jc w:val="both"/>
      </w:pPr>
      <w:r>
        <w:t>﹁吉爾賽那斯</w:t>
      </w:r>
      <w:r w:rsidRPr="0092300B">
        <w:rPr>
          <w:rStyle w:val="0Text"/>
          <w:color w:val="000000" w:themeColor="text1"/>
          <w:sz w:val="24"/>
          <w:vertAlign w:val="baseline"/>
        </w:rPr>
        <w:t>，</w:t>
      </w:r>
      <w:r>
        <w:t>﹂坦尼斯用通用語打斷他的話</w:t>
      </w:r>
      <w:r w:rsidRPr="0092300B">
        <w:rPr>
          <w:rStyle w:val="0Text"/>
          <w:color w:val="000000" w:themeColor="text1"/>
          <w:sz w:val="24"/>
          <w:vertAlign w:val="baseline"/>
        </w:rPr>
        <w:t>。</w:t>
      </w:r>
      <w:r>
        <w:t>﹁我的朋友和我曾經歷過難以想像的磨難</w:t>
      </w:r>
      <w:r w:rsidRPr="0092300B">
        <w:rPr>
          <w:rStyle w:val="0Text"/>
          <w:color w:val="000000" w:themeColor="text1"/>
          <w:sz w:val="24"/>
          <w:vertAlign w:val="baseline"/>
        </w:rPr>
        <w:t>，</w:t>
      </w:r>
      <w:r>
        <w:t>也曾經去過死人橫行之地</w:t>
      </w:r>
      <w:r w:rsidRPr="0092300B">
        <w:rPr>
          <w:rStyle w:val="0Text"/>
          <w:color w:val="000000" w:themeColor="text1"/>
          <w:sz w:val="24"/>
          <w:vertAlign w:val="baseline"/>
        </w:rPr>
        <w:t>，</w:t>
      </w:r>
      <w:r>
        <w:t>我們不會因為肚子餓就昏過去</w:t>
      </w:r>
      <w:r w:rsidRPr="0092300B">
        <w:rPr>
          <w:rStyle w:val="0Text"/>
          <w:color w:val="000000" w:themeColor="text1"/>
          <w:sz w:val="24"/>
          <w:vertAlign w:val="baseline"/>
        </w:rPr>
        <w:t>。</w:t>
      </w:r>
      <w:r>
        <w:t>﹂他看向卡拉蒙</w:t>
      </w:r>
      <w:r w:rsidRPr="0092300B">
        <w:rPr>
          <w:rStyle w:val="0Text"/>
          <w:color w:val="000000" w:themeColor="text1"/>
          <w:sz w:val="24"/>
          <w:vertAlign w:val="baseline"/>
        </w:rPr>
        <w:t>，</w:t>
      </w:r>
      <w:r>
        <w:t>﹁至少我們之中大部分都不會</w:t>
      </w:r>
      <w:r w:rsidRPr="0092300B">
        <w:rPr>
          <w:rStyle w:val="0Text"/>
          <w:color w:val="000000" w:themeColor="text1"/>
          <w:sz w:val="24"/>
          <w:vertAlign w:val="baseline"/>
        </w:rPr>
        <w:t>。</w:t>
      </w:r>
      <w:r>
        <w:t>﹂</w:t>
      </w:r>
    </w:p>
    <w:p w:rsidR="0055221D" w:rsidRDefault="00202875" w:rsidP="00202875">
      <w:pPr>
        <w:pStyle w:val="Para1"/>
        <w:jc w:val="both"/>
      </w:pPr>
      <w:r>
        <w:t>戰士聽見坦尼斯的說法</w:t>
      </w:r>
      <w:r w:rsidRPr="0092300B">
        <w:rPr>
          <w:rStyle w:val="0Text"/>
          <w:color w:val="000000" w:themeColor="text1"/>
          <w:sz w:val="24"/>
          <w:vertAlign w:val="baseline"/>
        </w:rPr>
        <w:t>，</w:t>
      </w:r>
      <w:r>
        <w:t>嘆了口氣</w:t>
      </w:r>
      <w:r w:rsidRPr="0092300B">
        <w:rPr>
          <w:rStyle w:val="0Text"/>
          <w:color w:val="000000" w:themeColor="text1"/>
          <w:sz w:val="24"/>
          <w:vertAlign w:val="baseline"/>
        </w:rPr>
        <w:t>，</w:t>
      </w:r>
      <w:r>
        <w:t>又把腰帶勒緊了些</w:t>
      </w:r>
      <w:r w:rsidRPr="0092300B">
        <w:rPr>
          <w:rStyle w:val="0Text"/>
          <w:color w:val="000000" w:themeColor="text1"/>
          <w:sz w:val="24"/>
          <w:vertAlign w:val="baseline"/>
        </w:rPr>
        <w:t>。</w:t>
      </w:r>
    </w:p>
    <w:p w:rsidR="0055221D" w:rsidRDefault="00202875" w:rsidP="00202875">
      <w:pPr>
        <w:pStyle w:val="Para1"/>
        <w:jc w:val="both"/>
      </w:pPr>
      <w:r>
        <w:t>﹁謝謝你們</w:t>
      </w:r>
      <w:r w:rsidRPr="0092300B">
        <w:rPr>
          <w:rStyle w:val="0Text"/>
          <w:color w:val="000000" w:themeColor="text1"/>
          <w:sz w:val="24"/>
          <w:vertAlign w:val="baseline"/>
        </w:rPr>
        <w:t>，</w:t>
      </w:r>
      <w:r>
        <w:t>﹂吉爾賽那斯不自然地說</w:t>
      </w:r>
      <w:r w:rsidRPr="0092300B">
        <w:rPr>
          <w:rStyle w:val="0Text"/>
          <w:color w:val="000000" w:themeColor="text1"/>
          <w:sz w:val="24"/>
          <w:vertAlign w:val="baseline"/>
        </w:rPr>
        <w:t>。</w:t>
      </w:r>
      <w:r>
        <w:t>﹁我很高興你們能體諒</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請盡快跟上我們的腳步</w:t>
      </w:r>
      <w:r w:rsidRPr="0092300B">
        <w:rPr>
          <w:rStyle w:val="0Text"/>
          <w:color w:val="000000" w:themeColor="text1"/>
          <w:sz w:val="24"/>
          <w:vertAlign w:val="baseline"/>
        </w:rPr>
        <w:t>。</w:t>
      </w:r>
      <w:r>
        <w:t>﹂</w:t>
      </w:r>
    </w:p>
    <w:p w:rsidR="0055221D" w:rsidRDefault="00202875" w:rsidP="00202875">
      <w:pPr>
        <w:pStyle w:val="Para1"/>
        <w:jc w:val="both"/>
      </w:pPr>
      <w:r>
        <w:t>大夥匆忙收拾好家當</w:t>
      </w:r>
      <w:r w:rsidRPr="0092300B">
        <w:rPr>
          <w:rStyle w:val="0Text"/>
          <w:color w:val="000000" w:themeColor="text1"/>
          <w:sz w:val="24"/>
          <w:vertAlign w:val="baseline"/>
        </w:rPr>
        <w:t>，</w:t>
      </w:r>
      <w:r>
        <w:t>並且叫醒費資本</w:t>
      </w:r>
      <w:r w:rsidRPr="0092300B">
        <w:rPr>
          <w:rStyle w:val="0Text"/>
          <w:color w:val="000000" w:themeColor="text1"/>
          <w:sz w:val="24"/>
          <w:vertAlign w:val="baseline"/>
        </w:rPr>
        <w:t>；</w:t>
      </w:r>
      <w:r>
        <w:t>他站起身來</w:t>
      </w:r>
      <w:r w:rsidRPr="0092300B">
        <w:rPr>
          <w:rStyle w:val="0Text"/>
          <w:color w:val="000000" w:themeColor="text1"/>
          <w:sz w:val="24"/>
          <w:vertAlign w:val="baseline"/>
        </w:rPr>
        <w:t>，</w:t>
      </w:r>
      <w:r>
        <w:t>被樹根給絆倒</w:t>
      </w:r>
      <w:r w:rsidRPr="0092300B">
        <w:rPr>
          <w:rStyle w:val="0Text"/>
          <w:color w:val="000000" w:themeColor="text1"/>
          <w:sz w:val="24"/>
          <w:vertAlign w:val="baseline"/>
        </w:rPr>
        <w:t>。</w:t>
      </w:r>
      <w:r>
        <w:t>﹁該死的木頭</w:t>
      </w:r>
      <w:r w:rsidRPr="0092300B">
        <w:rPr>
          <w:rStyle w:val="0Text"/>
          <w:color w:val="000000" w:themeColor="text1"/>
          <w:sz w:val="24"/>
          <w:vertAlign w:val="baseline"/>
        </w:rPr>
        <w:t>！</w:t>
      </w:r>
      <w:r>
        <w:t>﹂他用手杖敲打著說</w:t>
      </w:r>
      <w:r w:rsidRPr="0092300B">
        <w:rPr>
          <w:rStyle w:val="0Text"/>
          <w:color w:val="000000" w:themeColor="text1"/>
          <w:sz w:val="24"/>
          <w:vertAlign w:val="baseline"/>
        </w:rPr>
        <w:t>。</w:t>
      </w:r>
      <w:r>
        <w:t>﹁就在那邊</w:t>
      </w:r>
      <w:r w:rsidRPr="0092300B">
        <w:rPr>
          <w:rStyle w:val="0Text"/>
          <w:color w:val="000000" w:themeColor="text1"/>
          <w:sz w:val="24"/>
          <w:vertAlign w:val="baseline"/>
        </w:rPr>
        <w:t>，</w:t>
      </w:r>
      <w:r>
        <w:t>你看到了嗎</w:t>
      </w:r>
      <w:r w:rsidRPr="0092300B">
        <w:rPr>
          <w:rStyle w:val="0Text"/>
          <w:color w:val="000000" w:themeColor="text1"/>
          <w:sz w:val="24"/>
          <w:vertAlign w:val="baseline"/>
        </w:rPr>
        <w:t>？</w:t>
      </w:r>
      <w:r>
        <w:t>想要絆倒我</w:t>
      </w:r>
      <w:r w:rsidRPr="0092300B">
        <w:rPr>
          <w:rStyle w:val="0Text"/>
          <w:color w:val="000000" w:themeColor="text1"/>
          <w:sz w:val="24"/>
          <w:vertAlign w:val="baseline"/>
        </w:rPr>
        <w:t>！</w:t>
      </w:r>
      <w:r>
        <w:t>﹂他對雷斯林說</w:t>
      </w:r>
      <w:r w:rsidRPr="0092300B">
        <w:rPr>
          <w:rStyle w:val="0Text"/>
          <w:color w:val="000000" w:themeColor="text1"/>
          <w:sz w:val="24"/>
          <w:vertAlign w:val="baseline"/>
        </w:rPr>
        <w:t>。</w:t>
      </w:r>
    </w:p>
    <w:p w:rsidR="0055221D" w:rsidRDefault="00202875" w:rsidP="00202875">
      <w:pPr>
        <w:pStyle w:val="Para1"/>
        <w:jc w:val="both"/>
      </w:pPr>
      <w:r>
        <w:t>法師把他珍貴的魔法書收進包包</w:t>
      </w:r>
      <w:r w:rsidRPr="0092300B">
        <w:rPr>
          <w:rStyle w:val="0Text"/>
          <w:color w:val="000000" w:themeColor="text1"/>
          <w:sz w:val="24"/>
          <w:vertAlign w:val="baseline"/>
        </w:rPr>
        <w:t>。</w:t>
      </w:r>
      <w:r>
        <w:t>﹁有的</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雷斯林笑著把費資本扶起來</w:t>
      </w:r>
      <w:r w:rsidRPr="0092300B">
        <w:rPr>
          <w:rStyle w:val="0Text"/>
          <w:color w:val="000000" w:themeColor="text1"/>
          <w:sz w:val="24"/>
          <w:vertAlign w:val="baseline"/>
        </w:rPr>
        <w:t>。</w:t>
      </w:r>
      <w:r>
        <w:t>老法師靠著他的肩膀</w:t>
      </w:r>
      <w:r w:rsidRPr="0092300B">
        <w:rPr>
          <w:rStyle w:val="0Text"/>
          <w:color w:val="000000" w:themeColor="text1"/>
          <w:sz w:val="24"/>
          <w:vertAlign w:val="baseline"/>
        </w:rPr>
        <w:t>，</w:t>
      </w:r>
      <w:r>
        <w:t>兩人跟在大夥身後</w:t>
      </w:r>
      <w:r w:rsidRPr="0092300B">
        <w:rPr>
          <w:rStyle w:val="0Text"/>
          <w:color w:val="000000" w:themeColor="text1"/>
          <w:sz w:val="24"/>
          <w:vertAlign w:val="baseline"/>
        </w:rPr>
        <w:t>。</w:t>
      </w:r>
      <w:r>
        <w:t>坦尼斯注視他們倆人</w:t>
      </w:r>
      <w:r w:rsidRPr="0092300B">
        <w:rPr>
          <w:rStyle w:val="0Text"/>
          <w:color w:val="000000" w:themeColor="text1"/>
          <w:sz w:val="24"/>
          <w:vertAlign w:val="baseline"/>
        </w:rPr>
        <w:t>，</w:t>
      </w:r>
      <w:r>
        <w:t>腦中思考著</w:t>
      </w:r>
      <w:r w:rsidRPr="0092300B">
        <w:rPr>
          <w:rStyle w:val="0Text"/>
          <w:color w:val="000000" w:themeColor="text1"/>
          <w:sz w:val="24"/>
          <w:vertAlign w:val="baseline"/>
        </w:rPr>
        <w:t>。</w:t>
      </w:r>
      <w:r>
        <w:t>老法師明顯有點癡呆</w:t>
      </w:r>
      <w:r w:rsidRPr="0092300B">
        <w:rPr>
          <w:rStyle w:val="0Text"/>
          <w:color w:val="000000" w:themeColor="text1"/>
          <w:sz w:val="24"/>
          <w:vertAlign w:val="baseline"/>
        </w:rPr>
        <w:t>，</w:t>
      </w:r>
      <w:r>
        <w:t>但他還記得當時雷斯林醒過來</w:t>
      </w:r>
      <w:r w:rsidRPr="0092300B">
        <w:rPr>
          <w:rStyle w:val="0Text"/>
          <w:color w:val="000000" w:themeColor="text1"/>
          <w:sz w:val="24"/>
          <w:vertAlign w:val="baseline"/>
        </w:rPr>
        <w:t>，</w:t>
      </w:r>
      <w:r>
        <w:t>看到法師靠在他身上時的驚訝神情</w:t>
      </w:r>
      <w:r w:rsidRPr="0092300B">
        <w:rPr>
          <w:rStyle w:val="0Text"/>
          <w:color w:val="000000" w:themeColor="text1"/>
          <w:sz w:val="24"/>
          <w:vertAlign w:val="baseline"/>
        </w:rPr>
        <w:t>。</w:t>
      </w:r>
      <w:r>
        <w:t>他到底看到什麼</w:t>
      </w:r>
      <w:r w:rsidRPr="0092300B">
        <w:rPr>
          <w:rStyle w:val="0Text"/>
          <w:color w:val="000000" w:themeColor="text1"/>
          <w:sz w:val="24"/>
          <w:vertAlign w:val="baseline"/>
        </w:rPr>
        <w:t>？</w:t>
      </w:r>
      <w:r>
        <w:t>他對這個老法師知道多少</w:t>
      </w:r>
      <w:r w:rsidRPr="0092300B">
        <w:rPr>
          <w:rStyle w:val="0Text"/>
          <w:color w:val="000000" w:themeColor="text1"/>
          <w:sz w:val="24"/>
          <w:vertAlign w:val="baseline"/>
        </w:rPr>
        <w:t>？</w:t>
      </w:r>
      <w:r>
        <w:t>坦尼斯提醒自己有機會一定要探問</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他還有更急迫的事情需要擔心</w:t>
      </w:r>
      <w:r w:rsidRPr="0092300B">
        <w:rPr>
          <w:rStyle w:val="0Text"/>
          <w:color w:val="000000" w:themeColor="text1"/>
          <w:sz w:val="24"/>
          <w:vertAlign w:val="baseline"/>
        </w:rPr>
        <w:t>。</w:t>
      </w:r>
      <w:r>
        <w:t>他走向前去</w:t>
      </w:r>
      <w:r w:rsidRPr="0092300B">
        <w:rPr>
          <w:rStyle w:val="0Text"/>
          <w:color w:val="000000" w:themeColor="text1"/>
          <w:sz w:val="24"/>
          <w:vertAlign w:val="baseline"/>
        </w:rPr>
        <w:t>，</w:t>
      </w:r>
      <w:r>
        <w:t>趕上前面的精靈</w:t>
      </w:r>
      <w:r w:rsidRPr="0092300B">
        <w:rPr>
          <w:rStyle w:val="0Text"/>
          <w:color w:val="000000" w:themeColor="text1"/>
          <w:sz w:val="24"/>
          <w:vertAlign w:val="baseline"/>
        </w:rPr>
        <w:t>。</w:t>
      </w:r>
    </w:p>
    <w:p w:rsidR="0055221D" w:rsidRDefault="00202875" w:rsidP="00202875">
      <w:pPr>
        <w:pStyle w:val="Para1"/>
        <w:jc w:val="both"/>
      </w:pPr>
      <w:r>
        <w:t>﹁告訴我</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坦尼斯用精靈語說</w:t>
      </w:r>
      <w:r w:rsidRPr="0092300B">
        <w:rPr>
          <w:rStyle w:val="0Text"/>
          <w:color w:val="000000" w:themeColor="text1"/>
          <w:sz w:val="24"/>
          <w:vertAlign w:val="baseline"/>
        </w:rPr>
        <w:t>，</w:t>
      </w:r>
      <w:r>
        <w:t>這種不熟悉的語言慢慢開始浮現在腦海中</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我有權利知道</w:t>
      </w:r>
      <w:r w:rsidRPr="0092300B">
        <w:rPr>
          <w:rStyle w:val="0Text"/>
          <w:color w:val="000000" w:themeColor="text1"/>
          <w:sz w:val="24"/>
          <w:vertAlign w:val="baseline"/>
        </w:rPr>
        <w:t>。</w:t>
      </w:r>
      <w:r>
        <w:t>﹂</w:t>
      </w:r>
    </w:p>
    <w:p w:rsidR="0055221D" w:rsidRDefault="00202875" w:rsidP="00202875">
      <w:pPr>
        <w:pStyle w:val="Para1"/>
        <w:jc w:val="both"/>
      </w:pPr>
      <w:r>
        <w:t>﹁你有嗎</w:t>
      </w:r>
      <w:r w:rsidRPr="0092300B">
        <w:rPr>
          <w:rStyle w:val="0Text"/>
          <w:color w:val="000000" w:themeColor="text1"/>
          <w:sz w:val="24"/>
          <w:vertAlign w:val="baseline"/>
        </w:rPr>
        <w:t>？</w:t>
      </w:r>
      <w:r>
        <w:t>﹂吉爾賽那斯粗魯地問</w:t>
      </w:r>
      <w:r w:rsidRPr="0092300B">
        <w:rPr>
          <w:rStyle w:val="0Text"/>
          <w:color w:val="000000" w:themeColor="text1"/>
          <w:sz w:val="24"/>
          <w:vertAlign w:val="baseline"/>
        </w:rPr>
        <w:t>，</w:t>
      </w:r>
      <w:r>
        <w:t>用眼角看著坦尼斯</w:t>
      </w:r>
      <w:r w:rsidRPr="0092300B">
        <w:rPr>
          <w:rStyle w:val="0Text"/>
          <w:color w:val="000000" w:themeColor="text1"/>
          <w:sz w:val="24"/>
          <w:vertAlign w:val="baseline"/>
        </w:rPr>
        <w:t>。</w:t>
      </w:r>
      <w:r>
        <w:t>﹁你還會關心精靈發生什麼事嗎</w:t>
      </w:r>
      <w:r w:rsidRPr="0092300B">
        <w:rPr>
          <w:rStyle w:val="0Text"/>
          <w:color w:val="000000" w:themeColor="text1"/>
          <w:sz w:val="24"/>
          <w:vertAlign w:val="baseline"/>
        </w:rPr>
        <w:t>？</w:t>
      </w:r>
      <w:r>
        <w:t>你連我們的語言都說成這個樣子</w:t>
      </w:r>
      <w:r w:rsidRPr="0092300B">
        <w:rPr>
          <w:rStyle w:val="0Text"/>
          <w:color w:val="000000" w:themeColor="text1"/>
          <w:sz w:val="24"/>
          <w:vertAlign w:val="baseline"/>
        </w:rPr>
        <w:t>！</w:t>
      </w:r>
      <w:r>
        <w:t>﹂</w:t>
      </w:r>
    </w:p>
    <w:p w:rsidR="0055221D" w:rsidRDefault="00202875" w:rsidP="00202875">
      <w:pPr>
        <w:pStyle w:val="Para1"/>
        <w:jc w:val="both"/>
      </w:pPr>
      <w:r>
        <w:t>﹁我當然關心</w:t>
      </w:r>
      <w:r w:rsidRPr="0092300B">
        <w:rPr>
          <w:rStyle w:val="0Text"/>
          <w:color w:val="000000" w:themeColor="text1"/>
          <w:sz w:val="24"/>
          <w:vertAlign w:val="baseline"/>
        </w:rPr>
        <w:t>！</w:t>
      </w:r>
      <w:r>
        <w:t>﹂坦尼斯憤怒地說</w:t>
      </w:r>
      <w:r w:rsidRPr="0092300B">
        <w:rPr>
          <w:rStyle w:val="0Text"/>
          <w:color w:val="000000" w:themeColor="text1"/>
          <w:sz w:val="24"/>
          <w:vertAlign w:val="baseline"/>
        </w:rPr>
        <w:t>。</w:t>
      </w:r>
      <w:r>
        <w:t>﹁你也是我的同胞</w:t>
      </w:r>
      <w:r w:rsidRPr="0092300B">
        <w:rPr>
          <w:rStyle w:val="0Text"/>
          <w:color w:val="000000" w:themeColor="text1"/>
          <w:sz w:val="24"/>
          <w:vertAlign w:val="baseline"/>
        </w:rPr>
        <w:t>！</w:t>
      </w:r>
      <w:r>
        <w:t>﹂</w:t>
      </w:r>
    </w:p>
    <w:p w:rsidR="0055221D" w:rsidRDefault="00202875" w:rsidP="00202875">
      <w:pPr>
        <w:pStyle w:val="Para1"/>
        <w:jc w:val="both"/>
      </w:pPr>
      <w:r>
        <w:t>﹁那為什麼你要故意誇耀你的人類血統</w:t>
      </w:r>
      <w:r w:rsidRPr="0092300B">
        <w:rPr>
          <w:rStyle w:val="0Text"/>
          <w:color w:val="000000" w:themeColor="text1"/>
          <w:sz w:val="24"/>
          <w:vertAlign w:val="baseline"/>
        </w:rPr>
        <w:t>？</w:t>
      </w:r>
      <w:r>
        <w:t>﹂吉爾賽那斯指著坦尼斯的鬍子</w:t>
      </w:r>
      <w:r w:rsidRPr="0092300B">
        <w:rPr>
          <w:rStyle w:val="0Text"/>
          <w:color w:val="000000" w:themeColor="text1"/>
          <w:sz w:val="24"/>
          <w:vertAlign w:val="baseline"/>
        </w:rPr>
        <w:t>。</w:t>
      </w:r>
      <w:r>
        <w:t>﹁我以為你會感到羞恥︱︱﹂他緊咬著下唇</w:t>
      </w:r>
      <w:r w:rsidRPr="0092300B">
        <w:rPr>
          <w:rStyle w:val="0Text"/>
          <w:color w:val="000000" w:themeColor="text1"/>
          <w:sz w:val="24"/>
          <w:vertAlign w:val="baseline"/>
        </w:rPr>
        <w:t>，</w:t>
      </w:r>
      <w:r>
        <w:t>雙頰飛紅</w:t>
      </w:r>
      <w:r w:rsidRPr="0092300B">
        <w:rPr>
          <w:rStyle w:val="0Text"/>
          <w:color w:val="000000" w:themeColor="text1"/>
          <w:sz w:val="24"/>
          <w:vertAlign w:val="baseline"/>
        </w:rPr>
        <w:t>。</w:t>
      </w:r>
    </w:p>
    <w:p w:rsidR="0055221D" w:rsidRDefault="00202875" w:rsidP="00202875">
      <w:pPr>
        <w:pStyle w:val="Para1"/>
        <w:jc w:val="both"/>
      </w:pPr>
      <w:r>
        <w:t>坦尼斯陰沉地點點頭</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我的確感到羞愧</w:t>
      </w:r>
      <w:r w:rsidRPr="0092300B">
        <w:rPr>
          <w:rStyle w:val="0Text"/>
          <w:color w:val="000000" w:themeColor="text1"/>
          <w:sz w:val="24"/>
          <w:vertAlign w:val="baseline"/>
        </w:rPr>
        <w:t>，</w:t>
      </w:r>
      <w:r>
        <w:t>這也是我離開的原因</w:t>
      </w:r>
      <w:r w:rsidRPr="0092300B">
        <w:rPr>
          <w:rStyle w:val="0Text"/>
          <w:color w:val="000000" w:themeColor="text1"/>
          <w:sz w:val="24"/>
          <w:vertAlign w:val="baseline"/>
        </w:rPr>
        <w:t>。</w:t>
      </w:r>
      <w:r>
        <w:t>但</w:t>
      </w:r>
      <w:r w:rsidRPr="0092300B">
        <w:rPr>
          <w:rStyle w:val="0Text"/>
          <w:color w:val="000000" w:themeColor="text1"/>
          <w:sz w:val="24"/>
          <w:vertAlign w:val="baseline"/>
        </w:rPr>
        <w:t>，</w:t>
      </w:r>
      <w:r>
        <w:t>是誰讓我感到羞恥的</w:t>
      </w:r>
      <w:r w:rsidRPr="0092300B">
        <w:rPr>
          <w:rStyle w:val="0Text"/>
          <w:color w:val="000000" w:themeColor="text1"/>
          <w:sz w:val="24"/>
          <w:vertAlign w:val="baseline"/>
        </w:rPr>
        <w:t>？</w:t>
      </w:r>
      <w:r>
        <w:t>﹂</w:t>
      </w:r>
    </w:p>
    <w:p w:rsidR="0055221D" w:rsidRDefault="00202875" w:rsidP="00202875">
      <w:pPr>
        <w:pStyle w:val="Para1"/>
        <w:jc w:val="both"/>
      </w:pPr>
      <w:r>
        <w:t>﹁原諒我</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吉爾賽那斯搖著頭說</w:t>
      </w:r>
      <w:r w:rsidRPr="0092300B">
        <w:rPr>
          <w:rStyle w:val="0Text"/>
          <w:color w:val="000000" w:themeColor="text1"/>
          <w:sz w:val="24"/>
          <w:vertAlign w:val="baseline"/>
        </w:rPr>
        <w:t>。</w:t>
      </w:r>
      <w:r>
        <w:t>﹁我剛剛說的話太無情了</w:t>
      </w:r>
      <w:r w:rsidRPr="0092300B">
        <w:rPr>
          <w:rStyle w:val="0Text"/>
          <w:color w:val="000000" w:themeColor="text1"/>
          <w:sz w:val="24"/>
          <w:vertAlign w:val="baseline"/>
        </w:rPr>
        <w:t>，</w:t>
      </w:r>
      <w:r>
        <w:t>我真的不是有意的</w:t>
      </w:r>
      <w:r w:rsidRPr="0092300B">
        <w:rPr>
          <w:rStyle w:val="0Text"/>
          <w:color w:val="000000" w:themeColor="text1"/>
          <w:sz w:val="24"/>
          <w:vertAlign w:val="baseline"/>
        </w:rPr>
        <w:t>。</w:t>
      </w:r>
      <w:r>
        <w:t>只是︱︱如果你能明白我們現在處境有多危險</w:t>
      </w:r>
      <w:r w:rsidRPr="0092300B">
        <w:rPr>
          <w:rStyle w:val="0Text"/>
          <w:color w:val="000000" w:themeColor="text1"/>
          <w:sz w:val="24"/>
          <w:vertAlign w:val="baseline"/>
        </w:rPr>
        <w:t>！</w:t>
      </w:r>
      <w:r>
        <w:t>﹂</w:t>
      </w:r>
    </w:p>
    <w:p w:rsidR="0055221D" w:rsidRDefault="00202875" w:rsidP="00202875">
      <w:pPr>
        <w:pStyle w:val="Para1"/>
        <w:jc w:val="both"/>
      </w:pPr>
      <w:r>
        <w:lastRenderedPageBreak/>
        <w:t>﹁告訴我</w:t>
      </w:r>
      <w:r w:rsidRPr="0092300B">
        <w:rPr>
          <w:rStyle w:val="0Text"/>
          <w:color w:val="000000" w:themeColor="text1"/>
          <w:sz w:val="24"/>
          <w:vertAlign w:val="baseline"/>
        </w:rPr>
        <w:t>！</w:t>
      </w:r>
      <w:r>
        <w:t>﹂坦尼斯忍不住心中無力的感覺而叫出聲</w:t>
      </w:r>
      <w:r w:rsidRPr="0092300B">
        <w:rPr>
          <w:rStyle w:val="0Text"/>
          <w:color w:val="000000" w:themeColor="text1"/>
          <w:sz w:val="24"/>
          <w:vertAlign w:val="baseline"/>
        </w:rPr>
        <w:t>。</w:t>
      </w:r>
      <w:r>
        <w:t>﹁我要知道</w:t>
      </w:r>
      <w:r w:rsidRPr="0092300B">
        <w:rPr>
          <w:rStyle w:val="0Text"/>
          <w:color w:val="000000" w:themeColor="text1"/>
          <w:sz w:val="24"/>
          <w:vertAlign w:val="baseline"/>
        </w:rPr>
        <w:t>！</w:t>
      </w:r>
      <w:r>
        <w:t>﹂</w:t>
      </w:r>
    </w:p>
    <w:p w:rsidR="0055221D" w:rsidRDefault="00202875" w:rsidP="00202875">
      <w:pPr>
        <w:pStyle w:val="Para1"/>
        <w:jc w:val="both"/>
      </w:pPr>
      <w:r>
        <w:t>﹁我們要離開奎靈那斯提了</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p>
    <w:p w:rsidR="0055221D" w:rsidRDefault="00202875" w:rsidP="00202875">
      <w:pPr>
        <w:pStyle w:val="Para1"/>
        <w:jc w:val="both"/>
      </w:pPr>
      <w:r>
        <w:t>坦尼斯停下腳步瞪著面前的精靈</w:t>
      </w:r>
      <w:r w:rsidRPr="0092300B">
        <w:rPr>
          <w:rStyle w:val="0Text"/>
          <w:color w:val="000000" w:themeColor="text1"/>
          <w:sz w:val="24"/>
          <w:vertAlign w:val="baseline"/>
        </w:rPr>
        <w:t>。</w:t>
      </w:r>
      <w:r>
        <w:t>﹁離開奎靈那斯提</w:t>
      </w:r>
      <w:r w:rsidRPr="0092300B">
        <w:rPr>
          <w:rStyle w:val="0Text"/>
          <w:color w:val="000000" w:themeColor="text1"/>
          <w:sz w:val="24"/>
          <w:vertAlign w:val="baseline"/>
        </w:rPr>
        <w:t>？</w:t>
      </w:r>
      <w:r>
        <w:t>﹂他驚訝地用通用語複誦</w:t>
      </w:r>
      <w:r w:rsidRPr="0092300B">
        <w:rPr>
          <w:rStyle w:val="0Text"/>
          <w:color w:val="000000" w:themeColor="text1"/>
          <w:sz w:val="24"/>
          <w:vertAlign w:val="baseline"/>
        </w:rPr>
        <w:t>。</w:t>
      </w:r>
      <w:r>
        <w:t>眾人不安地面面相覷</w:t>
      </w:r>
      <w:r w:rsidRPr="0092300B">
        <w:rPr>
          <w:rStyle w:val="0Text"/>
          <w:color w:val="000000" w:themeColor="text1"/>
          <w:sz w:val="24"/>
          <w:vertAlign w:val="baseline"/>
        </w:rPr>
        <w:t>。</w:t>
      </w:r>
      <w:r>
        <w:t>老法師陰沉著臉</w:t>
      </w:r>
      <w:r w:rsidRPr="0092300B">
        <w:rPr>
          <w:rStyle w:val="0Text"/>
          <w:color w:val="000000" w:themeColor="text1"/>
          <w:sz w:val="24"/>
          <w:vertAlign w:val="baseline"/>
        </w:rPr>
        <w:t>，</w:t>
      </w:r>
      <w:r>
        <w:t>撫摸著鬍鬚</w:t>
      </w:r>
      <w:r w:rsidRPr="0092300B">
        <w:rPr>
          <w:rStyle w:val="0Text"/>
          <w:color w:val="000000" w:themeColor="text1"/>
          <w:sz w:val="24"/>
          <w:vertAlign w:val="baseline"/>
        </w:rPr>
        <w:t>。</w:t>
      </w:r>
    </w:p>
    <w:p w:rsidR="0055221D" w:rsidRDefault="00202875" w:rsidP="00202875">
      <w:pPr>
        <w:pStyle w:val="Para1"/>
        <w:jc w:val="both"/>
      </w:pPr>
      <w:r>
        <w:t>﹁你是開玩笑的吧</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離開奎靈那斯提</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情況應該沒這麼糟︱︱﹂</w:t>
      </w:r>
    </w:p>
    <w:p w:rsidR="0055221D" w:rsidRDefault="00202875" w:rsidP="00202875">
      <w:pPr>
        <w:pStyle w:val="Para1"/>
        <w:jc w:val="both"/>
      </w:pPr>
      <w:r>
        <w:t>﹁狀況還要更糟</w:t>
      </w:r>
      <w:r w:rsidRPr="0092300B">
        <w:rPr>
          <w:rStyle w:val="0Text"/>
          <w:color w:val="000000" w:themeColor="text1"/>
          <w:sz w:val="24"/>
          <w:vertAlign w:val="baseline"/>
        </w:rPr>
        <w:t>。</w:t>
      </w:r>
      <w:r>
        <w:t>﹂吉爾賽那斯哀傷地說</w:t>
      </w:r>
      <w:r w:rsidRPr="0092300B">
        <w:rPr>
          <w:rStyle w:val="0Text"/>
          <w:color w:val="000000" w:themeColor="text1"/>
          <w:sz w:val="24"/>
          <w:vertAlign w:val="baseline"/>
        </w:rPr>
        <w:t>。</w:t>
      </w:r>
      <w:r>
        <w:t>﹁看看你的四周</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你看到的是奎靈那斯提最後的榮光</w:t>
      </w:r>
      <w:r w:rsidRPr="0092300B">
        <w:rPr>
          <w:rStyle w:val="0Text"/>
          <w:color w:val="000000" w:themeColor="text1"/>
          <w:sz w:val="24"/>
          <w:vertAlign w:val="baseline"/>
        </w:rPr>
        <w:t>。</w:t>
      </w:r>
      <w:r>
        <w:t>﹂</w:t>
      </w:r>
    </w:p>
    <w:p w:rsidR="0055221D" w:rsidRDefault="00202875" w:rsidP="00202875">
      <w:pPr>
        <w:pStyle w:val="Para1"/>
        <w:jc w:val="both"/>
      </w:pPr>
      <w:r>
        <w:t>他們剛踏進這座城市的街道</w:t>
      </w:r>
      <w:r w:rsidRPr="0092300B">
        <w:rPr>
          <w:rStyle w:val="0Text"/>
          <w:color w:val="000000" w:themeColor="text1"/>
          <w:sz w:val="24"/>
          <w:vertAlign w:val="baseline"/>
        </w:rPr>
        <w:t>。</w:t>
      </w:r>
      <w:r>
        <w:t>坦尼斯第一眼看不出這裡和他五十年前離開時有什麼差別</w:t>
      </w:r>
      <w:r w:rsidRPr="0092300B">
        <w:rPr>
          <w:rStyle w:val="0Text"/>
          <w:color w:val="000000" w:themeColor="text1"/>
          <w:sz w:val="24"/>
          <w:vertAlign w:val="baseline"/>
        </w:rPr>
        <w:t>，</w:t>
      </w:r>
      <w:r>
        <w:t>不管是以亮閃的石塊建築而成的街道</w:t>
      </w:r>
      <w:r w:rsidRPr="0092300B">
        <w:rPr>
          <w:rStyle w:val="0Text"/>
          <w:color w:val="000000" w:themeColor="text1"/>
          <w:sz w:val="24"/>
          <w:vertAlign w:val="baseline"/>
        </w:rPr>
        <w:t>，</w:t>
      </w:r>
      <w:r>
        <w:t>或是遍植的白楊樹</w:t>
      </w:r>
      <w:r w:rsidRPr="0092300B">
        <w:rPr>
          <w:rStyle w:val="0Text"/>
          <w:color w:val="000000" w:themeColor="text1"/>
          <w:sz w:val="24"/>
          <w:vertAlign w:val="baseline"/>
        </w:rPr>
        <w:t>。</w:t>
      </w:r>
      <w:r>
        <w:t>街道依然在陽光下閃耀著光芒</w:t>
      </w:r>
      <w:r w:rsidRPr="0092300B">
        <w:rPr>
          <w:rStyle w:val="0Text"/>
          <w:color w:val="000000" w:themeColor="text1"/>
          <w:sz w:val="24"/>
          <w:vertAlign w:val="baseline"/>
        </w:rPr>
        <w:t>；</w:t>
      </w:r>
      <w:r>
        <w:t>白楊樹似乎又長高了些</w:t>
      </w:r>
      <w:r w:rsidRPr="0092300B">
        <w:rPr>
          <w:rStyle w:val="0Text"/>
          <w:color w:val="000000" w:themeColor="text1"/>
          <w:sz w:val="24"/>
          <w:vertAlign w:val="baseline"/>
        </w:rPr>
        <w:t>。</w:t>
      </w:r>
      <w:r>
        <w:t>它們的樹葉在晨曦中搖曳著</w:t>
      </w:r>
      <w:r w:rsidRPr="0092300B">
        <w:rPr>
          <w:rStyle w:val="0Text"/>
          <w:color w:val="000000" w:themeColor="text1"/>
          <w:sz w:val="24"/>
          <w:vertAlign w:val="baseline"/>
        </w:rPr>
        <w:t>，</w:t>
      </w:r>
      <w:r>
        <w:t>枝椏也跟著唱起歌來</w:t>
      </w:r>
      <w:r w:rsidRPr="0092300B">
        <w:rPr>
          <w:rStyle w:val="0Text"/>
          <w:color w:val="000000" w:themeColor="text1"/>
          <w:sz w:val="24"/>
          <w:vertAlign w:val="baseline"/>
        </w:rPr>
        <w:t>。</w:t>
      </w:r>
      <w:r>
        <w:t>街道兩旁的房屋也沒有改變</w:t>
      </w:r>
      <w:r w:rsidRPr="0092300B">
        <w:rPr>
          <w:rStyle w:val="0Text"/>
          <w:color w:val="000000" w:themeColor="text1"/>
          <w:sz w:val="24"/>
          <w:vertAlign w:val="baseline"/>
        </w:rPr>
        <w:t>，</w:t>
      </w:r>
      <w:r>
        <w:t>裝飾用的石英在陽光下閃閃發光</w:t>
      </w:r>
      <w:r w:rsidRPr="0092300B">
        <w:rPr>
          <w:rStyle w:val="0Text"/>
          <w:color w:val="000000" w:themeColor="text1"/>
          <w:sz w:val="24"/>
          <w:vertAlign w:val="baseline"/>
        </w:rPr>
        <w:t>，</w:t>
      </w:r>
      <w:r>
        <w:t>觸目所及盡是各樣的光彩變幻</w:t>
      </w:r>
      <w:r w:rsidRPr="0092300B">
        <w:rPr>
          <w:rStyle w:val="0Text"/>
          <w:color w:val="000000" w:themeColor="text1"/>
          <w:sz w:val="24"/>
          <w:vertAlign w:val="baseline"/>
        </w:rPr>
        <w:t>。</w:t>
      </w:r>
      <w:r>
        <w:t>每個地方看起來都像是精靈習慣的方式︱︱美麗</w:t>
      </w:r>
      <w:r w:rsidRPr="0092300B">
        <w:rPr>
          <w:rStyle w:val="0Text"/>
          <w:color w:val="000000" w:themeColor="text1"/>
          <w:sz w:val="24"/>
          <w:vertAlign w:val="baseline"/>
        </w:rPr>
        <w:t>，</w:t>
      </w:r>
      <w:r>
        <w:t>有條理</w:t>
      </w:r>
      <w:r w:rsidRPr="0092300B">
        <w:rPr>
          <w:rStyle w:val="0Text"/>
          <w:color w:val="000000" w:themeColor="text1"/>
          <w:sz w:val="24"/>
          <w:vertAlign w:val="baseline"/>
        </w:rPr>
        <w:t>，</w:t>
      </w:r>
      <w:r>
        <w:t>亙久不變︱︱</w:t>
      </w:r>
    </w:p>
    <w:p w:rsidR="0055221D" w:rsidRDefault="00202875" w:rsidP="00202875">
      <w:pPr>
        <w:pStyle w:val="Para1"/>
        <w:jc w:val="both"/>
      </w:pPr>
      <w:r>
        <w:t>坦尼斯發覺了</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有問題</w:t>
      </w:r>
      <w:r w:rsidRPr="0092300B">
        <w:rPr>
          <w:rStyle w:val="0Text"/>
          <w:color w:val="000000" w:themeColor="text1"/>
          <w:sz w:val="24"/>
          <w:vertAlign w:val="baseline"/>
        </w:rPr>
        <w:t>！</w:t>
      </w:r>
      <w:r>
        <w:t>樹梢傳出的歌曲現在聽來哀傷且無奈</w:t>
      </w:r>
      <w:r w:rsidRPr="0092300B">
        <w:rPr>
          <w:rStyle w:val="0Text"/>
          <w:color w:val="000000" w:themeColor="text1"/>
          <w:sz w:val="24"/>
          <w:vertAlign w:val="baseline"/>
        </w:rPr>
        <w:t>，</w:t>
      </w:r>
      <w:r>
        <w:t>不是坦尼斯記憶中平和</w:t>
      </w:r>
      <w:r w:rsidRPr="0092300B">
        <w:rPr>
          <w:rStyle w:val="0Text"/>
          <w:color w:val="000000" w:themeColor="text1"/>
          <w:sz w:val="24"/>
          <w:vertAlign w:val="baseline"/>
        </w:rPr>
        <w:t>、</w:t>
      </w:r>
      <w:r>
        <w:t>優美的歌曲</w:t>
      </w:r>
      <w:r w:rsidRPr="0092300B">
        <w:rPr>
          <w:rStyle w:val="0Text"/>
          <w:color w:val="000000" w:themeColor="text1"/>
          <w:sz w:val="24"/>
          <w:vertAlign w:val="baseline"/>
        </w:rPr>
        <w:t>。</w:t>
      </w:r>
      <w:r>
        <w:t>奎靈那斯提的確改變了</w:t>
      </w:r>
      <w:r w:rsidRPr="0092300B">
        <w:rPr>
          <w:rStyle w:val="0Text"/>
          <w:color w:val="000000" w:themeColor="text1"/>
          <w:sz w:val="24"/>
          <w:vertAlign w:val="baseline"/>
        </w:rPr>
        <w:t>，</w:t>
      </w:r>
      <w:r>
        <w:t>而改變這件事的本身就是它的變化</w:t>
      </w:r>
      <w:r w:rsidRPr="0092300B">
        <w:rPr>
          <w:rStyle w:val="0Text"/>
          <w:color w:val="000000" w:themeColor="text1"/>
          <w:sz w:val="24"/>
          <w:vertAlign w:val="baseline"/>
        </w:rPr>
        <w:t>。</w:t>
      </w:r>
      <w:r>
        <w:t>他試著要體會它</w:t>
      </w:r>
      <w:r w:rsidRPr="0092300B">
        <w:rPr>
          <w:rStyle w:val="0Text"/>
          <w:color w:val="000000" w:themeColor="text1"/>
          <w:sz w:val="24"/>
          <w:vertAlign w:val="baseline"/>
        </w:rPr>
        <w:t>，</w:t>
      </w:r>
      <w:r>
        <w:t>要抓住這樣的改變</w:t>
      </w:r>
      <w:r w:rsidRPr="0092300B">
        <w:rPr>
          <w:rStyle w:val="0Text"/>
          <w:color w:val="000000" w:themeColor="text1"/>
          <w:sz w:val="24"/>
          <w:vertAlign w:val="baseline"/>
        </w:rPr>
        <w:t>，</w:t>
      </w:r>
      <w:r>
        <w:t>他的心中為這無法言喻的損失而顫抖</w:t>
      </w:r>
      <w:r w:rsidRPr="0092300B">
        <w:rPr>
          <w:rStyle w:val="0Text"/>
          <w:color w:val="000000" w:themeColor="text1"/>
          <w:sz w:val="24"/>
          <w:vertAlign w:val="baseline"/>
        </w:rPr>
        <w:t>。</w:t>
      </w:r>
      <w:r>
        <w:t>這改變不是在樹梢上</w:t>
      </w:r>
      <w:r w:rsidRPr="0092300B">
        <w:rPr>
          <w:rStyle w:val="0Text"/>
          <w:color w:val="000000" w:themeColor="text1"/>
          <w:sz w:val="24"/>
          <w:vertAlign w:val="baseline"/>
        </w:rPr>
        <w:t>，</w:t>
      </w:r>
      <w:r>
        <w:t>不是在街道上</w:t>
      </w:r>
      <w:r w:rsidRPr="0092300B">
        <w:rPr>
          <w:rStyle w:val="0Text"/>
          <w:color w:val="000000" w:themeColor="text1"/>
          <w:sz w:val="24"/>
          <w:vertAlign w:val="baseline"/>
        </w:rPr>
        <w:t>，</w:t>
      </w:r>
      <w:r>
        <w:t>也不是照耀著樹葉的陽光</w:t>
      </w:r>
      <w:r w:rsidRPr="0092300B">
        <w:rPr>
          <w:rStyle w:val="0Text"/>
          <w:color w:val="000000" w:themeColor="text1"/>
          <w:sz w:val="24"/>
          <w:vertAlign w:val="baseline"/>
        </w:rPr>
        <w:t>，</w:t>
      </w:r>
      <w:r>
        <w:t>這改變在空氣中︱︱空氣中充滿了沉悶壓力</w:t>
      </w:r>
      <w:r w:rsidRPr="0092300B">
        <w:rPr>
          <w:rStyle w:val="0Text"/>
          <w:color w:val="000000" w:themeColor="text1"/>
          <w:sz w:val="24"/>
          <w:vertAlign w:val="baseline"/>
        </w:rPr>
        <w:t>，</w:t>
      </w:r>
      <w:r>
        <w:t>就像在暴雨前夕一般</w:t>
      </w:r>
      <w:r w:rsidRPr="0092300B">
        <w:rPr>
          <w:rStyle w:val="0Text"/>
          <w:color w:val="000000" w:themeColor="text1"/>
          <w:sz w:val="24"/>
          <w:vertAlign w:val="baseline"/>
        </w:rPr>
        <w:t>。</w:t>
      </w:r>
      <w:r>
        <w:t>坦尼斯走在奎靈那斯提的街上</w:t>
      </w:r>
      <w:r w:rsidRPr="0092300B">
        <w:rPr>
          <w:rStyle w:val="0Text"/>
          <w:color w:val="000000" w:themeColor="text1"/>
          <w:sz w:val="24"/>
          <w:vertAlign w:val="baseline"/>
        </w:rPr>
        <w:t>，</w:t>
      </w:r>
      <w:r>
        <w:t>他看到以前在家園中從未看到的景象</w:t>
      </w:r>
      <w:r w:rsidRPr="0092300B">
        <w:rPr>
          <w:rStyle w:val="0Text"/>
          <w:color w:val="000000" w:themeColor="text1"/>
          <w:sz w:val="24"/>
          <w:vertAlign w:val="baseline"/>
        </w:rPr>
        <w:t>。</w:t>
      </w:r>
      <w:r>
        <w:t>他看到了緊張</w:t>
      </w:r>
      <w:r w:rsidRPr="0092300B">
        <w:rPr>
          <w:rStyle w:val="0Text"/>
          <w:color w:val="000000" w:themeColor="text1"/>
          <w:sz w:val="24"/>
          <w:vertAlign w:val="baseline"/>
        </w:rPr>
        <w:t>，</w:t>
      </w:r>
      <w:r>
        <w:t>看到了匆忙</w:t>
      </w:r>
      <w:r w:rsidRPr="0092300B">
        <w:rPr>
          <w:rStyle w:val="0Text"/>
          <w:color w:val="000000" w:themeColor="text1"/>
          <w:sz w:val="24"/>
          <w:vertAlign w:val="baseline"/>
        </w:rPr>
        <w:t>，</w:t>
      </w:r>
      <w:r>
        <w:t>看到了不知所措</w:t>
      </w:r>
      <w:r w:rsidRPr="0092300B">
        <w:rPr>
          <w:rStyle w:val="0Text"/>
          <w:color w:val="000000" w:themeColor="text1"/>
          <w:sz w:val="24"/>
          <w:vertAlign w:val="baseline"/>
        </w:rPr>
        <w:t>；</w:t>
      </w:r>
      <w:r>
        <w:t>他看到了失望</w:t>
      </w:r>
      <w:r w:rsidRPr="0092300B">
        <w:rPr>
          <w:rStyle w:val="0Text"/>
          <w:color w:val="000000" w:themeColor="text1"/>
          <w:sz w:val="24"/>
          <w:vertAlign w:val="baseline"/>
        </w:rPr>
        <w:t>、</w:t>
      </w:r>
      <w:r>
        <w:t>慌張</w:t>
      </w:r>
      <w:r w:rsidRPr="0092300B">
        <w:rPr>
          <w:rStyle w:val="0Text"/>
          <w:color w:val="000000" w:themeColor="text1"/>
          <w:sz w:val="24"/>
          <w:vertAlign w:val="baseline"/>
        </w:rPr>
        <w:t>，</w:t>
      </w:r>
      <w:r>
        <w:t>還有絕望</w:t>
      </w:r>
      <w:r w:rsidRPr="0092300B">
        <w:rPr>
          <w:rStyle w:val="0Text"/>
          <w:color w:val="000000" w:themeColor="text1"/>
          <w:sz w:val="24"/>
          <w:vertAlign w:val="baseline"/>
        </w:rPr>
        <w:t>。</w:t>
      </w:r>
    </w:p>
    <w:p w:rsidR="0055221D" w:rsidRDefault="00202875" w:rsidP="00202875">
      <w:pPr>
        <w:pStyle w:val="Para1"/>
        <w:jc w:val="both"/>
      </w:pPr>
      <w:r>
        <w:t>女人們遇到朋友</w:t>
      </w:r>
      <w:r w:rsidRPr="0092300B">
        <w:rPr>
          <w:rStyle w:val="0Text"/>
          <w:color w:val="000000" w:themeColor="text1"/>
          <w:sz w:val="24"/>
          <w:vertAlign w:val="baseline"/>
        </w:rPr>
        <w:t>，</w:t>
      </w:r>
      <w:r>
        <w:t>互相擁抱對泣</w:t>
      </w:r>
      <w:r w:rsidRPr="0092300B">
        <w:rPr>
          <w:rStyle w:val="0Text"/>
          <w:color w:val="000000" w:themeColor="text1"/>
          <w:sz w:val="24"/>
          <w:vertAlign w:val="baseline"/>
        </w:rPr>
        <w:t>，</w:t>
      </w:r>
      <w:r>
        <w:t>接著急忙分開</w:t>
      </w:r>
      <w:r w:rsidRPr="0092300B">
        <w:rPr>
          <w:rStyle w:val="0Text"/>
          <w:color w:val="000000" w:themeColor="text1"/>
          <w:sz w:val="24"/>
          <w:vertAlign w:val="baseline"/>
        </w:rPr>
        <w:t>，</w:t>
      </w:r>
      <w:r>
        <w:t>朝不同方向走去</w:t>
      </w:r>
      <w:r w:rsidRPr="0092300B">
        <w:rPr>
          <w:rStyle w:val="0Text"/>
          <w:color w:val="000000" w:themeColor="text1"/>
          <w:sz w:val="24"/>
          <w:vertAlign w:val="baseline"/>
        </w:rPr>
        <w:t>。</w:t>
      </w:r>
      <w:r>
        <w:t>孩子們呆坐著</w:t>
      </w:r>
      <w:r w:rsidRPr="0092300B">
        <w:rPr>
          <w:rStyle w:val="0Text"/>
          <w:color w:val="000000" w:themeColor="text1"/>
          <w:sz w:val="24"/>
          <w:vertAlign w:val="baseline"/>
        </w:rPr>
        <w:t>，</w:t>
      </w:r>
      <w:r>
        <w:t>不能理解眼前的狀況</w:t>
      </w:r>
      <w:r w:rsidRPr="0092300B">
        <w:rPr>
          <w:rStyle w:val="0Text"/>
          <w:color w:val="000000" w:themeColor="text1"/>
          <w:sz w:val="24"/>
          <w:vertAlign w:val="baseline"/>
        </w:rPr>
        <w:t>，</w:t>
      </w:r>
      <w:r>
        <w:t>只知道不能夠繼續天真地玩遊戲</w:t>
      </w:r>
      <w:r w:rsidRPr="0092300B">
        <w:rPr>
          <w:rStyle w:val="0Text"/>
          <w:color w:val="000000" w:themeColor="text1"/>
          <w:sz w:val="24"/>
          <w:vertAlign w:val="baseline"/>
        </w:rPr>
        <w:t>。</w:t>
      </w:r>
      <w:r>
        <w:t>男人成群走著</w:t>
      </w:r>
      <w:r w:rsidRPr="0092300B">
        <w:rPr>
          <w:rStyle w:val="0Text"/>
          <w:color w:val="000000" w:themeColor="text1"/>
          <w:sz w:val="24"/>
          <w:vertAlign w:val="baseline"/>
        </w:rPr>
        <w:t>，</w:t>
      </w:r>
      <w:r>
        <w:t>手隨時放在劍柄上</w:t>
      </w:r>
      <w:r w:rsidRPr="0092300B">
        <w:rPr>
          <w:rStyle w:val="0Text"/>
          <w:color w:val="000000" w:themeColor="text1"/>
          <w:sz w:val="24"/>
          <w:vertAlign w:val="baseline"/>
        </w:rPr>
        <w:t>，</w:t>
      </w:r>
      <w:r>
        <w:t>擔心地看望著自己的家人</w:t>
      </w:r>
      <w:r w:rsidRPr="0092300B">
        <w:rPr>
          <w:rStyle w:val="0Text"/>
          <w:color w:val="000000" w:themeColor="text1"/>
          <w:sz w:val="24"/>
          <w:vertAlign w:val="baseline"/>
        </w:rPr>
        <w:t>。</w:t>
      </w:r>
      <w:r>
        <w:t>四處都可以看到讓人震驚的景象</w:t>
      </w:r>
      <w:r w:rsidRPr="0092300B">
        <w:rPr>
          <w:rStyle w:val="0Text"/>
          <w:color w:val="000000" w:themeColor="text1"/>
          <w:sz w:val="24"/>
          <w:vertAlign w:val="baseline"/>
        </w:rPr>
        <w:t>，</w:t>
      </w:r>
      <w:r>
        <w:t>精靈們升起火</w:t>
      </w:r>
      <w:r w:rsidRPr="0092300B">
        <w:rPr>
          <w:rStyle w:val="0Text"/>
          <w:color w:val="000000" w:themeColor="text1"/>
          <w:sz w:val="24"/>
          <w:vertAlign w:val="baseline"/>
        </w:rPr>
        <w:t>，</w:t>
      </w:r>
      <w:r>
        <w:t>寧願把珍愛卻不能帶走的東西丟進火中</w:t>
      </w:r>
      <w:r w:rsidRPr="0092300B">
        <w:rPr>
          <w:rStyle w:val="0Text"/>
          <w:color w:val="000000" w:themeColor="text1"/>
          <w:sz w:val="24"/>
          <w:vertAlign w:val="baseline"/>
        </w:rPr>
        <w:t>，</w:t>
      </w:r>
      <w:r>
        <w:t>也不願讓即將到來的黑暗將其吞噬</w:t>
      </w:r>
      <w:r w:rsidRPr="0092300B">
        <w:rPr>
          <w:rStyle w:val="0Text"/>
          <w:color w:val="000000" w:themeColor="text1"/>
          <w:sz w:val="24"/>
          <w:vertAlign w:val="baseline"/>
        </w:rPr>
        <w:t>。</w:t>
      </w:r>
    </w:p>
    <w:p w:rsidR="0055221D" w:rsidRDefault="00202875" w:rsidP="00202875">
      <w:pPr>
        <w:pStyle w:val="Para1"/>
        <w:jc w:val="both"/>
      </w:pPr>
      <w:r>
        <w:t>坦尼斯為索拉斯的淪陷感到心傷</w:t>
      </w:r>
      <w:r w:rsidRPr="0092300B">
        <w:rPr>
          <w:rStyle w:val="0Text"/>
          <w:color w:val="000000" w:themeColor="text1"/>
          <w:sz w:val="24"/>
          <w:vertAlign w:val="baseline"/>
        </w:rPr>
        <w:t>，</w:t>
      </w:r>
      <w:r>
        <w:t>奎靈那斯提的景象卻像把鈍刀般刺進他心坎</w:t>
      </w:r>
      <w:r w:rsidRPr="0092300B">
        <w:rPr>
          <w:rStyle w:val="0Text"/>
          <w:color w:val="000000" w:themeColor="text1"/>
          <w:sz w:val="24"/>
          <w:vertAlign w:val="baseline"/>
        </w:rPr>
        <w:t>。</w:t>
      </w:r>
      <w:r>
        <w:t>他從來沒想到這對他來說打擊會是這麼大</w:t>
      </w:r>
      <w:r w:rsidRPr="0092300B">
        <w:rPr>
          <w:rStyle w:val="0Text"/>
          <w:color w:val="000000" w:themeColor="text1"/>
          <w:sz w:val="24"/>
          <w:vertAlign w:val="baseline"/>
        </w:rPr>
        <w:t>；</w:t>
      </w:r>
      <w:r>
        <w:t>在他心中曾經堅定地相信</w:t>
      </w:r>
      <w:r w:rsidRPr="0092300B">
        <w:rPr>
          <w:rStyle w:val="0Text"/>
          <w:color w:val="000000" w:themeColor="text1"/>
          <w:sz w:val="24"/>
          <w:vertAlign w:val="baseline"/>
        </w:rPr>
        <w:t>，</w:t>
      </w:r>
      <w:r>
        <w:t>不管他經過多久</w:t>
      </w:r>
      <w:r w:rsidRPr="0092300B">
        <w:rPr>
          <w:rStyle w:val="0Text"/>
          <w:color w:val="000000" w:themeColor="text1"/>
          <w:sz w:val="24"/>
          <w:vertAlign w:val="baseline"/>
        </w:rPr>
        <w:t>，</w:t>
      </w:r>
      <w:r>
        <w:t>不管到過哪裡</w:t>
      </w:r>
      <w:r w:rsidRPr="0092300B">
        <w:rPr>
          <w:rStyle w:val="0Text"/>
          <w:color w:val="000000" w:themeColor="text1"/>
          <w:sz w:val="24"/>
          <w:vertAlign w:val="baseline"/>
        </w:rPr>
        <w:t>，</w:t>
      </w:r>
      <w:r>
        <w:t>奎靈那斯提還是會一直存在的</w:t>
      </w:r>
      <w:r w:rsidRPr="0092300B">
        <w:rPr>
          <w:rStyle w:val="0Text"/>
          <w:color w:val="000000" w:themeColor="text1"/>
          <w:sz w:val="24"/>
          <w:vertAlign w:val="baseline"/>
        </w:rPr>
        <w:t>。</w:t>
      </w:r>
      <w:r>
        <w:t>現在他連相信這件事的權利都被剝奪了</w:t>
      </w:r>
      <w:r w:rsidRPr="0092300B">
        <w:rPr>
          <w:rStyle w:val="0Text"/>
          <w:color w:val="000000" w:themeColor="text1"/>
          <w:sz w:val="24"/>
          <w:vertAlign w:val="baseline"/>
        </w:rPr>
        <w:t>。</w:t>
      </w:r>
      <w:r>
        <w:t>奎靈那斯提將會消失</w:t>
      </w:r>
      <w:r w:rsidRPr="0092300B">
        <w:rPr>
          <w:rStyle w:val="0Text"/>
          <w:color w:val="000000" w:themeColor="text1"/>
          <w:sz w:val="24"/>
          <w:vertAlign w:val="baseline"/>
        </w:rPr>
        <w:t>！</w:t>
      </w:r>
    </w:p>
    <w:p w:rsidR="0055221D" w:rsidRDefault="00202875" w:rsidP="00202875">
      <w:pPr>
        <w:pStyle w:val="Para1"/>
        <w:jc w:val="both"/>
      </w:pPr>
      <w:r>
        <w:t>坦尼斯聽見耳邊傳來奇怪的聲音</w:t>
      </w:r>
      <w:r w:rsidRPr="0092300B">
        <w:rPr>
          <w:rStyle w:val="0Text"/>
          <w:color w:val="000000" w:themeColor="text1"/>
          <w:sz w:val="24"/>
          <w:vertAlign w:val="baseline"/>
        </w:rPr>
        <w:t>，</w:t>
      </w:r>
      <w:r>
        <w:t>他看見老法師啜泣著</w:t>
      </w:r>
      <w:r w:rsidRPr="0092300B">
        <w:rPr>
          <w:rStyle w:val="0Text"/>
          <w:color w:val="000000" w:themeColor="text1"/>
          <w:sz w:val="24"/>
          <w:vertAlign w:val="baseline"/>
        </w:rPr>
        <w:t>。</w:t>
      </w:r>
    </w:p>
    <w:p w:rsidR="0055221D" w:rsidRDefault="00202875" w:rsidP="00202875">
      <w:pPr>
        <w:pStyle w:val="Para1"/>
        <w:jc w:val="both"/>
      </w:pPr>
      <w:r>
        <w:t>﹁你們有什麼計劃</w:t>
      </w:r>
      <w:r w:rsidRPr="0092300B">
        <w:rPr>
          <w:rStyle w:val="0Text"/>
          <w:color w:val="000000" w:themeColor="text1"/>
          <w:sz w:val="24"/>
          <w:vertAlign w:val="baseline"/>
        </w:rPr>
        <w:t>？</w:t>
      </w:r>
      <w:r>
        <w:t>你們要去哪裡</w:t>
      </w:r>
      <w:r w:rsidRPr="0092300B">
        <w:rPr>
          <w:rStyle w:val="0Text"/>
          <w:color w:val="000000" w:themeColor="text1"/>
          <w:sz w:val="24"/>
          <w:vertAlign w:val="baseline"/>
        </w:rPr>
        <w:t>？</w:t>
      </w:r>
      <w:r>
        <w:t>逃得出去嗎</w:t>
      </w:r>
      <w:r w:rsidRPr="0092300B">
        <w:rPr>
          <w:rStyle w:val="0Text"/>
          <w:color w:val="000000" w:themeColor="text1"/>
          <w:sz w:val="24"/>
          <w:vertAlign w:val="baseline"/>
        </w:rPr>
        <w:t>？</w:t>
      </w:r>
      <w:r>
        <w:t>﹂坦尼斯沉重地問吉爾賽那斯</w:t>
      </w:r>
      <w:r w:rsidRPr="0092300B">
        <w:rPr>
          <w:rStyle w:val="0Text"/>
          <w:color w:val="000000" w:themeColor="text1"/>
          <w:sz w:val="24"/>
          <w:vertAlign w:val="baseline"/>
        </w:rPr>
        <w:t>。</w:t>
      </w:r>
    </w:p>
    <w:p w:rsidR="0055221D" w:rsidRDefault="00202875" w:rsidP="00202875">
      <w:pPr>
        <w:pStyle w:val="Para1"/>
        <w:jc w:val="both"/>
      </w:pPr>
      <w:r>
        <w:t>﹁你很快就會知道這些問題的答案了</w:t>
      </w:r>
      <w:r w:rsidRPr="0092300B">
        <w:rPr>
          <w:rStyle w:val="0Text"/>
          <w:color w:val="000000" w:themeColor="text1"/>
          <w:sz w:val="24"/>
          <w:vertAlign w:val="baseline"/>
        </w:rPr>
        <w:t>，</w:t>
      </w:r>
      <w:r>
        <w:t>很快</w:t>
      </w:r>
      <w:r w:rsidRPr="0092300B">
        <w:rPr>
          <w:rStyle w:val="0Text"/>
          <w:color w:val="000000" w:themeColor="text1"/>
          <w:sz w:val="24"/>
          <w:vertAlign w:val="baseline"/>
        </w:rPr>
        <w:t>，</w:t>
      </w:r>
      <w:r>
        <w:t>太快了</w:t>
      </w:r>
      <w:r w:rsidRPr="0092300B">
        <w:rPr>
          <w:rStyle w:val="0Text"/>
          <w:color w:val="000000" w:themeColor="text1"/>
          <w:sz w:val="24"/>
          <w:vertAlign w:val="baseline"/>
        </w:rPr>
        <w:t>。</w:t>
      </w:r>
      <w:r>
        <w:t>﹂吉爾賽那斯喃喃道</w:t>
      </w:r>
      <w:r w:rsidRPr="0092300B">
        <w:rPr>
          <w:rStyle w:val="0Text"/>
          <w:color w:val="000000" w:themeColor="text1"/>
          <w:sz w:val="24"/>
          <w:vertAlign w:val="baseline"/>
        </w:rPr>
        <w:t>。</w:t>
      </w:r>
    </w:p>
    <w:p w:rsidR="0055221D" w:rsidRDefault="00202875" w:rsidP="00202875">
      <w:pPr>
        <w:pStyle w:val="Para1"/>
        <w:jc w:val="both"/>
      </w:pPr>
      <w:r>
        <w:t>太陽之塔是奎靈那斯提最高的建築物</w:t>
      </w:r>
      <w:r w:rsidRPr="0092300B">
        <w:rPr>
          <w:rStyle w:val="0Text"/>
          <w:color w:val="000000" w:themeColor="text1"/>
          <w:sz w:val="24"/>
          <w:vertAlign w:val="baseline"/>
        </w:rPr>
        <w:t>，</w:t>
      </w:r>
      <w:r>
        <w:t>金色外牆反射的陽光讓人錯以為塔本身是活生生的</w:t>
      </w:r>
      <w:r w:rsidRPr="0092300B">
        <w:rPr>
          <w:rStyle w:val="0Text"/>
          <w:color w:val="000000" w:themeColor="text1"/>
          <w:sz w:val="24"/>
          <w:vertAlign w:val="baseline"/>
        </w:rPr>
        <w:t>。</w:t>
      </w:r>
      <w:r>
        <w:t>眾人安靜地進入這座建築</w:t>
      </w:r>
      <w:r w:rsidRPr="0092300B">
        <w:rPr>
          <w:rStyle w:val="0Text"/>
          <w:color w:val="000000" w:themeColor="text1"/>
          <w:sz w:val="24"/>
          <w:vertAlign w:val="baseline"/>
        </w:rPr>
        <w:t>，</w:t>
      </w:r>
      <w:r>
        <w:t>被它的美麗及古老所深深震懾</w:t>
      </w:r>
      <w:r w:rsidRPr="0092300B">
        <w:rPr>
          <w:rStyle w:val="0Text"/>
          <w:color w:val="000000" w:themeColor="text1"/>
          <w:sz w:val="24"/>
          <w:vertAlign w:val="baseline"/>
        </w:rPr>
        <w:t>。</w:t>
      </w:r>
      <w:r>
        <w:t>只有雷斯林毫不在乎地四處亂看</w:t>
      </w:r>
      <w:r w:rsidRPr="0092300B">
        <w:rPr>
          <w:rStyle w:val="0Text"/>
          <w:color w:val="000000" w:themeColor="text1"/>
          <w:sz w:val="24"/>
          <w:vertAlign w:val="baseline"/>
        </w:rPr>
        <w:t>，</w:t>
      </w:r>
      <w:r>
        <w:t>因為他的眼中沒有美麗</w:t>
      </w:r>
      <w:r w:rsidRPr="0092300B">
        <w:rPr>
          <w:rStyle w:val="0Text"/>
          <w:color w:val="000000" w:themeColor="text1"/>
          <w:sz w:val="24"/>
          <w:vertAlign w:val="baseline"/>
        </w:rPr>
        <w:t>，</w:t>
      </w:r>
      <w:r>
        <w:t>只有死亡</w:t>
      </w:r>
      <w:r w:rsidRPr="0092300B">
        <w:rPr>
          <w:rStyle w:val="0Text"/>
          <w:color w:val="000000" w:themeColor="text1"/>
          <w:sz w:val="24"/>
          <w:vertAlign w:val="baseline"/>
        </w:rPr>
        <w:t>。</w:t>
      </w:r>
    </w:p>
    <w:p w:rsidR="0055221D" w:rsidRDefault="00202875" w:rsidP="00202875">
      <w:pPr>
        <w:pStyle w:val="Para1"/>
        <w:jc w:val="both"/>
      </w:pPr>
      <w:r>
        <w:t>吉爾賽那斯帶領他們來到一個小房間</w:t>
      </w:r>
      <w:r w:rsidRPr="0092300B">
        <w:rPr>
          <w:rStyle w:val="0Text"/>
          <w:color w:val="000000" w:themeColor="text1"/>
          <w:sz w:val="24"/>
          <w:vertAlign w:val="baseline"/>
        </w:rPr>
        <w:t>。</w:t>
      </w:r>
      <w:r>
        <w:t>﹁這間房間就在大廳旁邊</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父親正在召見各家族的族長</w:t>
      </w:r>
      <w:r w:rsidRPr="0092300B">
        <w:rPr>
          <w:rStyle w:val="0Text"/>
          <w:color w:val="000000" w:themeColor="text1"/>
          <w:sz w:val="24"/>
          <w:vertAlign w:val="baseline"/>
        </w:rPr>
        <w:t>，</w:t>
      </w:r>
      <w:r>
        <w:t>商討遷徙的計劃</w:t>
      </w:r>
      <w:r w:rsidRPr="0092300B">
        <w:rPr>
          <w:rStyle w:val="0Text"/>
          <w:color w:val="000000" w:themeColor="text1"/>
          <w:sz w:val="24"/>
          <w:vertAlign w:val="baseline"/>
        </w:rPr>
        <w:t>。</w:t>
      </w:r>
      <w:r>
        <w:t>哥哥已經去稟告他們諸位的到來</w:t>
      </w:r>
      <w:r w:rsidRPr="0092300B">
        <w:rPr>
          <w:rStyle w:val="0Text"/>
          <w:color w:val="000000" w:themeColor="text1"/>
          <w:sz w:val="24"/>
          <w:vertAlign w:val="baseline"/>
        </w:rPr>
        <w:t>。</w:t>
      </w:r>
      <w:r>
        <w:t>當他們商議完畢之後</w:t>
      </w:r>
      <w:r w:rsidRPr="0092300B">
        <w:rPr>
          <w:rStyle w:val="0Text"/>
          <w:color w:val="000000" w:themeColor="text1"/>
          <w:sz w:val="24"/>
          <w:vertAlign w:val="baseline"/>
        </w:rPr>
        <w:t>，</w:t>
      </w:r>
      <w:r>
        <w:t>就會召見我們</w:t>
      </w:r>
      <w:r w:rsidRPr="0092300B">
        <w:rPr>
          <w:rStyle w:val="0Text"/>
          <w:color w:val="000000" w:themeColor="text1"/>
          <w:sz w:val="24"/>
          <w:vertAlign w:val="baseline"/>
        </w:rPr>
        <w:t>。</w:t>
      </w:r>
      <w:r>
        <w:t>﹂他比了個手勢</w:t>
      </w:r>
      <w:r w:rsidRPr="0092300B">
        <w:rPr>
          <w:rStyle w:val="0Text"/>
          <w:color w:val="000000" w:themeColor="text1"/>
          <w:sz w:val="24"/>
          <w:vertAlign w:val="baseline"/>
        </w:rPr>
        <w:t>，</w:t>
      </w:r>
      <w:r>
        <w:t>進來幾位捧著水盆</w:t>
      </w:r>
      <w:r w:rsidRPr="0092300B">
        <w:rPr>
          <w:rStyle w:val="0Text"/>
          <w:color w:val="000000" w:themeColor="text1"/>
          <w:sz w:val="24"/>
          <w:vertAlign w:val="baseline"/>
        </w:rPr>
        <w:t>、</w:t>
      </w:r>
      <w:r>
        <w:t>水瓶的精靈</w:t>
      </w:r>
      <w:r w:rsidRPr="0092300B">
        <w:rPr>
          <w:rStyle w:val="0Text"/>
          <w:color w:val="000000" w:themeColor="text1"/>
          <w:sz w:val="24"/>
          <w:vertAlign w:val="baseline"/>
        </w:rPr>
        <w:t>。</w:t>
      </w:r>
      <w:r>
        <w:t>﹁在時間允許之內</w:t>
      </w:r>
      <w:r w:rsidRPr="0092300B">
        <w:rPr>
          <w:rStyle w:val="0Text"/>
          <w:color w:val="000000" w:themeColor="text1"/>
          <w:sz w:val="24"/>
          <w:vertAlign w:val="baseline"/>
        </w:rPr>
        <w:t>，</w:t>
      </w:r>
      <w:r>
        <w:t>請你們好好休息</w:t>
      </w:r>
      <w:r w:rsidRPr="0092300B">
        <w:rPr>
          <w:rStyle w:val="0Text"/>
          <w:color w:val="000000" w:themeColor="text1"/>
          <w:sz w:val="24"/>
          <w:vertAlign w:val="baseline"/>
        </w:rPr>
        <w:t>。</w:t>
      </w:r>
      <w:r>
        <w:t>﹂</w:t>
      </w:r>
    </w:p>
    <w:p w:rsidR="0055221D" w:rsidRDefault="00202875" w:rsidP="00202875">
      <w:pPr>
        <w:pStyle w:val="Para1"/>
        <w:jc w:val="both"/>
      </w:pPr>
      <w:r>
        <w:t>大夥喝著水</w:t>
      </w:r>
      <w:r w:rsidRPr="0092300B">
        <w:rPr>
          <w:rStyle w:val="0Text"/>
          <w:color w:val="000000" w:themeColor="text1"/>
          <w:sz w:val="24"/>
          <w:vertAlign w:val="baseline"/>
        </w:rPr>
        <w:t>，</w:t>
      </w:r>
      <w:r>
        <w:t>洗去手上和臉上的塵埃</w:t>
      </w:r>
      <w:r w:rsidRPr="0092300B">
        <w:rPr>
          <w:rStyle w:val="0Text"/>
          <w:color w:val="000000" w:themeColor="text1"/>
          <w:sz w:val="24"/>
          <w:vertAlign w:val="baseline"/>
        </w:rPr>
        <w:t>。</w:t>
      </w:r>
      <w:r>
        <w:t>史東脫下斗篷</w:t>
      </w:r>
      <w:r w:rsidRPr="0092300B">
        <w:rPr>
          <w:rStyle w:val="0Text"/>
          <w:color w:val="000000" w:themeColor="text1"/>
          <w:sz w:val="24"/>
          <w:vertAlign w:val="baseline"/>
        </w:rPr>
        <w:t>，</w:t>
      </w:r>
      <w:r>
        <w:t>盡可能利用泰索何夫的手帕將盔甲擦亮</w:t>
      </w:r>
      <w:r w:rsidRPr="0092300B">
        <w:rPr>
          <w:rStyle w:val="0Text"/>
          <w:color w:val="000000" w:themeColor="text1"/>
          <w:sz w:val="24"/>
          <w:vertAlign w:val="baseline"/>
        </w:rPr>
        <w:t>。</w:t>
      </w:r>
      <w:r>
        <w:t>金月梳著閃閃發亮的頭髮</w:t>
      </w:r>
      <w:r w:rsidRPr="0092300B">
        <w:rPr>
          <w:rStyle w:val="0Text"/>
          <w:color w:val="000000" w:themeColor="text1"/>
          <w:sz w:val="24"/>
          <w:vertAlign w:val="baseline"/>
        </w:rPr>
        <w:t>，</w:t>
      </w:r>
      <w:r>
        <w:t>把披風緊繫在脖子上</w:t>
      </w:r>
      <w:r w:rsidRPr="0092300B">
        <w:rPr>
          <w:rStyle w:val="0Text"/>
          <w:color w:val="000000" w:themeColor="text1"/>
          <w:sz w:val="24"/>
          <w:vertAlign w:val="baseline"/>
        </w:rPr>
        <w:t>。</w:t>
      </w:r>
      <w:r>
        <w:t>她和坦尼斯決定</w:t>
      </w:r>
      <w:r w:rsidRPr="0092300B">
        <w:rPr>
          <w:rStyle w:val="0Text"/>
          <w:color w:val="000000" w:themeColor="text1"/>
          <w:sz w:val="24"/>
          <w:vertAlign w:val="baseline"/>
        </w:rPr>
        <w:t>，</w:t>
      </w:r>
      <w:r>
        <w:t>她身上掛著的護身符要到時機適當時才可以顯露出來</w:t>
      </w:r>
      <w:r w:rsidRPr="0092300B">
        <w:rPr>
          <w:rStyle w:val="0Text"/>
          <w:color w:val="000000" w:themeColor="text1"/>
          <w:sz w:val="24"/>
          <w:vertAlign w:val="baseline"/>
        </w:rPr>
        <w:t>，</w:t>
      </w:r>
      <w:r>
        <w:t>有些人會認出來的</w:t>
      </w:r>
      <w:r w:rsidRPr="0092300B">
        <w:rPr>
          <w:rStyle w:val="0Text"/>
          <w:color w:val="000000" w:themeColor="text1"/>
          <w:sz w:val="24"/>
          <w:vertAlign w:val="baseline"/>
        </w:rPr>
        <w:t>。</w:t>
      </w:r>
      <w:r>
        <w:t>費資本徒勞無功地試著將他的破舊帽子弄直</w:t>
      </w:r>
      <w:r w:rsidRPr="0092300B">
        <w:rPr>
          <w:rStyle w:val="0Text"/>
          <w:color w:val="000000" w:themeColor="text1"/>
          <w:sz w:val="24"/>
          <w:vertAlign w:val="baseline"/>
        </w:rPr>
        <w:t>，</w:t>
      </w:r>
      <w:r>
        <w:t>卡拉蒙則四處找尋可以吃的東西</w:t>
      </w:r>
      <w:r w:rsidRPr="0092300B">
        <w:rPr>
          <w:rStyle w:val="0Text"/>
          <w:color w:val="000000" w:themeColor="text1"/>
          <w:sz w:val="24"/>
          <w:vertAlign w:val="baseline"/>
        </w:rPr>
        <w:t>。</w:t>
      </w:r>
      <w:r>
        <w:t>吉爾賽那斯遠離他們站著</w:t>
      </w:r>
      <w:r w:rsidRPr="0092300B">
        <w:rPr>
          <w:rStyle w:val="0Text"/>
          <w:color w:val="000000" w:themeColor="text1"/>
          <w:sz w:val="24"/>
          <w:vertAlign w:val="baseline"/>
        </w:rPr>
        <w:t>，</w:t>
      </w:r>
      <w:r>
        <w:t>臉色蒼白地發愣</w:t>
      </w:r>
      <w:r w:rsidRPr="0092300B">
        <w:rPr>
          <w:rStyle w:val="0Text"/>
          <w:color w:val="000000" w:themeColor="text1"/>
          <w:sz w:val="24"/>
          <w:vertAlign w:val="baseline"/>
        </w:rPr>
        <w:t>。</w:t>
      </w:r>
    </w:p>
    <w:p w:rsidR="0055221D" w:rsidRDefault="00202875" w:rsidP="00202875">
      <w:pPr>
        <w:pStyle w:val="Para1"/>
        <w:jc w:val="both"/>
      </w:pPr>
      <w:r>
        <w:t>幾分鐘之後</w:t>
      </w:r>
      <w:r w:rsidRPr="0092300B">
        <w:rPr>
          <w:rStyle w:val="0Text"/>
          <w:color w:val="000000" w:themeColor="text1"/>
          <w:sz w:val="24"/>
          <w:vertAlign w:val="baseline"/>
        </w:rPr>
        <w:t>，</w:t>
      </w:r>
      <w:r>
        <w:t>波修士從拱門中出現</w:t>
      </w:r>
      <w:r w:rsidRPr="0092300B">
        <w:rPr>
          <w:rStyle w:val="0Text"/>
          <w:color w:val="000000" w:themeColor="text1"/>
          <w:sz w:val="24"/>
          <w:vertAlign w:val="baseline"/>
        </w:rPr>
        <w:t>。</w:t>
      </w:r>
      <w:r>
        <w:t>﹁父親召喚你們</w:t>
      </w:r>
      <w:r w:rsidRPr="0092300B">
        <w:rPr>
          <w:rStyle w:val="0Text"/>
          <w:color w:val="000000" w:themeColor="text1"/>
          <w:sz w:val="24"/>
          <w:vertAlign w:val="baseline"/>
        </w:rPr>
        <w:t>。</w:t>
      </w:r>
      <w:r>
        <w:t>﹂他嚴肅地說</w:t>
      </w:r>
      <w:r w:rsidRPr="0092300B">
        <w:rPr>
          <w:rStyle w:val="0Text"/>
          <w:color w:val="000000" w:themeColor="text1"/>
          <w:sz w:val="24"/>
          <w:vertAlign w:val="baseline"/>
        </w:rPr>
        <w:t>。</w:t>
      </w:r>
    </w:p>
    <w:p w:rsidR="0055221D" w:rsidRDefault="00202875" w:rsidP="00202875">
      <w:pPr>
        <w:pStyle w:val="Para1"/>
        <w:jc w:val="both"/>
      </w:pPr>
      <w:r>
        <w:t>大夥進入了太陽詠者的大廳</w:t>
      </w:r>
      <w:r w:rsidRPr="0092300B">
        <w:rPr>
          <w:rStyle w:val="0Text"/>
          <w:color w:val="000000" w:themeColor="text1"/>
          <w:sz w:val="24"/>
          <w:vertAlign w:val="baseline"/>
        </w:rPr>
        <w:t>。</w:t>
      </w:r>
      <w:r>
        <w:t>幾百年來都沒有人類見過這個大廳的精緻裝潢</w:t>
      </w:r>
      <w:r w:rsidRPr="0092300B">
        <w:rPr>
          <w:rStyle w:val="0Text"/>
          <w:color w:val="000000" w:themeColor="text1"/>
          <w:sz w:val="24"/>
          <w:vertAlign w:val="baseline"/>
        </w:rPr>
        <w:t>，</w:t>
      </w:r>
      <w:r>
        <w:t>從來沒有坎德人看過這裡</w:t>
      </w:r>
      <w:r w:rsidRPr="0092300B">
        <w:rPr>
          <w:rStyle w:val="0Text"/>
          <w:color w:val="000000" w:themeColor="text1"/>
          <w:sz w:val="24"/>
          <w:vertAlign w:val="baseline"/>
        </w:rPr>
        <w:t>，</w:t>
      </w:r>
      <w:r>
        <w:t>上次進入這裡的矮人是數百年前落成時辛苦工作的矮人工匠</w:t>
      </w:r>
      <w:r w:rsidRPr="0092300B">
        <w:rPr>
          <w:rStyle w:val="0Text"/>
          <w:color w:val="000000" w:themeColor="text1"/>
          <w:sz w:val="24"/>
          <w:vertAlign w:val="baseline"/>
        </w:rPr>
        <w:t>。</w:t>
      </w:r>
    </w:p>
    <w:p w:rsidR="0055221D" w:rsidRDefault="00202875" w:rsidP="00202875">
      <w:pPr>
        <w:pStyle w:val="Para1"/>
        <w:jc w:val="both"/>
      </w:pPr>
      <w:r>
        <w:t>﹁啊</w:t>
      </w:r>
      <w:r w:rsidRPr="0092300B">
        <w:rPr>
          <w:rStyle w:val="0Text"/>
          <w:color w:val="000000" w:themeColor="text1"/>
          <w:sz w:val="24"/>
          <w:vertAlign w:val="baseline"/>
        </w:rPr>
        <w:t>，</w:t>
      </w:r>
      <w:r>
        <w:t>這才叫傑作︵註２︶</w:t>
      </w:r>
      <w:r w:rsidRPr="0092300B">
        <w:rPr>
          <w:rStyle w:val="0Text"/>
          <w:color w:val="000000" w:themeColor="text1"/>
          <w:sz w:val="24"/>
          <w:vertAlign w:val="baseline"/>
        </w:rPr>
        <w:t>。</w:t>
      </w:r>
      <w:r>
        <w:t>﹂佛林特低聲說</w:t>
      </w:r>
      <w:r w:rsidRPr="0092300B">
        <w:rPr>
          <w:rStyle w:val="0Text"/>
          <w:color w:val="000000" w:themeColor="text1"/>
          <w:sz w:val="24"/>
          <w:vertAlign w:val="baseline"/>
        </w:rPr>
        <w:t>，</w:t>
      </w:r>
      <w:r>
        <w:t>眼中閃著淚光</w:t>
      </w:r>
      <w:r w:rsidRPr="0092300B">
        <w:rPr>
          <w:rStyle w:val="0Text"/>
          <w:color w:val="000000" w:themeColor="text1"/>
          <w:sz w:val="24"/>
          <w:vertAlign w:val="baseline"/>
        </w:rPr>
        <w:t>。</w:t>
      </w:r>
    </w:p>
    <w:p w:rsidR="0055221D" w:rsidRDefault="00202875" w:rsidP="00202875">
      <w:pPr>
        <w:pStyle w:val="Para1"/>
        <w:jc w:val="both"/>
      </w:pPr>
      <w:r>
        <w:t>大廳成圓弧狀</w:t>
      </w:r>
      <w:r w:rsidRPr="0092300B">
        <w:rPr>
          <w:rStyle w:val="0Text"/>
          <w:color w:val="000000" w:themeColor="text1"/>
          <w:sz w:val="24"/>
          <w:vertAlign w:val="baseline"/>
        </w:rPr>
        <w:t>，</w:t>
      </w:r>
      <w:r>
        <w:t>看起來比整座塔的容量都還要大</w:t>
      </w:r>
      <w:r w:rsidRPr="0092300B">
        <w:rPr>
          <w:rStyle w:val="0Text"/>
          <w:color w:val="000000" w:themeColor="text1"/>
          <w:sz w:val="24"/>
          <w:vertAlign w:val="baseline"/>
        </w:rPr>
        <w:t>。</w:t>
      </w:r>
      <w:r>
        <w:t>整個大廳都是用白色的大理石建成</w:t>
      </w:r>
      <w:r w:rsidRPr="0092300B">
        <w:rPr>
          <w:rStyle w:val="0Text"/>
          <w:color w:val="000000" w:themeColor="text1"/>
          <w:sz w:val="24"/>
          <w:vertAlign w:val="baseline"/>
        </w:rPr>
        <w:t>，</w:t>
      </w:r>
      <w:r>
        <w:t>裡面沒有大樑</w:t>
      </w:r>
      <w:r w:rsidRPr="0092300B">
        <w:rPr>
          <w:rStyle w:val="0Text"/>
          <w:color w:val="000000" w:themeColor="text1"/>
          <w:sz w:val="24"/>
          <w:vertAlign w:val="baseline"/>
        </w:rPr>
        <w:t>，</w:t>
      </w:r>
      <w:r>
        <w:t>沒有柱子</w:t>
      </w:r>
      <w:r w:rsidRPr="0092300B">
        <w:rPr>
          <w:rStyle w:val="0Text"/>
          <w:color w:val="000000" w:themeColor="text1"/>
          <w:sz w:val="24"/>
          <w:vertAlign w:val="baseline"/>
        </w:rPr>
        <w:t>。</w:t>
      </w:r>
      <w:r>
        <w:t>整間大廳直上幾百呎高</w:t>
      </w:r>
      <w:r w:rsidRPr="0092300B">
        <w:rPr>
          <w:rStyle w:val="0Text"/>
          <w:color w:val="000000" w:themeColor="text1"/>
          <w:sz w:val="24"/>
          <w:vertAlign w:val="baseline"/>
        </w:rPr>
        <w:t>，</w:t>
      </w:r>
      <w:r>
        <w:t>頂端是個壯觀的圓頂</w:t>
      </w:r>
      <w:r w:rsidRPr="0092300B">
        <w:rPr>
          <w:rStyle w:val="0Text"/>
          <w:color w:val="000000" w:themeColor="text1"/>
          <w:sz w:val="24"/>
          <w:vertAlign w:val="baseline"/>
        </w:rPr>
        <w:t>，</w:t>
      </w:r>
      <w:r>
        <w:t>一邊用瓷磚嵌鑲出精緻的藍天白雲和紅日</w:t>
      </w:r>
      <w:r w:rsidRPr="0092300B">
        <w:rPr>
          <w:rStyle w:val="0Text"/>
          <w:color w:val="000000" w:themeColor="text1"/>
          <w:sz w:val="24"/>
          <w:vertAlign w:val="baseline"/>
        </w:rPr>
        <w:t>，</w:t>
      </w:r>
      <w:r>
        <w:t>中間用一道彩虹將兩邊隔開</w:t>
      </w:r>
      <w:r w:rsidRPr="0092300B">
        <w:rPr>
          <w:rStyle w:val="0Text"/>
          <w:color w:val="000000" w:themeColor="text1"/>
          <w:sz w:val="24"/>
          <w:vertAlign w:val="baseline"/>
        </w:rPr>
        <w:t>；</w:t>
      </w:r>
      <w:r>
        <w:t>另一邊則是銀色</w:t>
      </w:r>
      <w:r w:rsidRPr="0092300B">
        <w:rPr>
          <w:rStyle w:val="0Text"/>
          <w:color w:val="000000" w:themeColor="text1"/>
          <w:sz w:val="24"/>
          <w:vertAlign w:val="baseline"/>
        </w:rPr>
        <w:t>、</w:t>
      </w:r>
      <w:r>
        <w:t>紅色的月亮</w:t>
      </w:r>
      <w:r w:rsidRPr="0092300B">
        <w:rPr>
          <w:rStyle w:val="0Text"/>
          <w:color w:val="000000" w:themeColor="text1"/>
          <w:sz w:val="24"/>
          <w:vertAlign w:val="baseline"/>
        </w:rPr>
        <w:t>，</w:t>
      </w:r>
      <w:r>
        <w:t>以及滿天星斗</w:t>
      </w:r>
      <w:r w:rsidRPr="0092300B">
        <w:rPr>
          <w:rStyle w:val="0Text"/>
          <w:color w:val="000000" w:themeColor="text1"/>
          <w:sz w:val="24"/>
          <w:vertAlign w:val="baseline"/>
        </w:rPr>
        <w:t>。</w:t>
      </w:r>
    </w:p>
    <w:p w:rsidR="0055221D" w:rsidRDefault="00202875" w:rsidP="00202875">
      <w:pPr>
        <w:pStyle w:val="Para1"/>
        <w:jc w:val="both"/>
      </w:pPr>
      <w:r>
        <w:t>大廳中沒有人工的照明</w:t>
      </w:r>
      <w:r w:rsidRPr="0092300B">
        <w:rPr>
          <w:rStyle w:val="0Text"/>
          <w:color w:val="000000" w:themeColor="text1"/>
          <w:sz w:val="24"/>
          <w:vertAlign w:val="baseline"/>
        </w:rPr>
        <w:t>，</w:t>
      </w:r>
      <w:r>
        <w:t>經過巧匠設計的窗戶和鏡子將陽光導引進來</w:t>
      </w:r>
      <w:r w:rsidRPr="0092300B">
        <w:rPr>
          <w:rStyle w:val="0Text"/>
          <w:color w:val="000000" w:themeColor="text1"/>
          <w:sz w:val="24"/>
          <w:vertAlign w:val="baseline"/>
        </w:rPr>
        <w:t>，</w:t>
      </w:r>
      <w:r>
        <w:t>不管太陽在天空中的哪個部位</w:t>
      </w:r>
      <w:r w:rsidRPr="0092300B">
        <w:rPr>
          <w:rStyle w:val="0Text"/>
          <w:color w:val="000000" w:themeColor="text1"/>
          <w:sz w:val="24"/>
          <w:vertAlign w:val="baseline"/>
        </w:rPr>
        <w:t>，</w:t>
      </w:r>
      <w:r>
        <w:t>陽光都會集中在大廳的中央臺座上</w:t>
      </w:r>
      <w:r w:rsidRPr="0092300B">
        <w:rPr>
          <w:rStyle w:val="0Text"/>
          <w:color w:val="000000" w:themeColor="text1"/>
          <w:sz w:val="24"/>
          <w:vertAlign w:val="baseline"/>
        </w:rPr>
        <w:t>，</w:t>
      </w:r>
      <w:r>
        <w:t>構成壯觀的景象</w:t>
      </w:r>
      <w:r w:rsidRPr="0092300B">
        <w:rPr>
          <w:rStyle w:val="0Text"/>
          <w:color w:val="000000" w:themeColor="text1"/>
          <w:sz w:val="24"/>
          <w:vertAlign w:val="baseline"/>
        </w:rPr>
        <w:t>。</w:t>
      </w:r>
    </w:p>
    <w:p w:rsidR="0055221D" w:rsidRDefault="00202875" w:rsidP="00202875">
      <w:pPr>
        <w:pStyle w:val="Para1"/>
        <w:jc w:val="both"/>
      </w:pPr>
      <w:r>
        <w:t>塔中沒有任何座位</w:t>
      </w:r>
      <w:r w:rsidRPr="0092300B">
        <w:rPr>
          <w:rStyle w:val="0Text"/>
          <w:color w:val="000000" w:themeColor="text1"/>
          <w:sz w:val="24"/>
          <w:vertAlign w:val="baseline"/>
        </w:rPr>
        <w:t>，</w:t>
      </w:r>
      <w:r>
        <w:t>不論男女精靈們都站立著</w:t>
      </w:r>
      <w:r w:rsidRPr="0092300B">
        <w:rPr>
          <w:rStyle w:val="0Text"/>
          <w:color w:val="000000" w:themeColor="text1"/>
          <w:sz w:val="24"/>
          <w:vertAlign w:val="baseline"/>
        </w:rPr>
        <w:t>。</w:t>
      </w:r>
      <w:r>
        <w:t>只有家族的族長才有資格參與這次會議</w:t>
      </w:r>
      <w:r w:rsidRPr="0092300B">
        <w:rPr>
          <w:rStyle w:val="0Text"/>
          <w:color w:val="000000" w:themeColor="text1"/>
          <w:sz w:val="24"/>
          <w:vertAlign w:val="baseline"/>
        </w:rPr>
        <w:t>，</w:t>
      </w:r>
      <w:r>
        <w:t>出席的女人比坦尼斯看過的還要多</w:t>
      </w:r>
      <w:r w:rsidRPr="0092300B">
        <w:rPr>
          <w:rStyle w:val="0Text"/>
          <w:color w:val="000000" w:themeColor="text1"/>
          <w:sz w:val="24"/>
          <w:vertAlign w:val="baseline"/>
        </w:rPr>
        <w:t>；</w:t>
      </w:r>
      <w:r>
        <w:t>許多人都穿著深紫色的衣裳</w:t>
      </w:r>
      <w:r w:rsidRPr="0092300B">
        <w:rPr>
          <w:rStyle w:val="0Text"/>
          <w:color w:val="000000" w:themeColor="text1"/>
          <w:sz w:val="24"/>
          <w:vertAlign w:val="baseline"/>
        </w:rPr>
        <w:t>，</w:t>
      </w:r>
      <w:r>
        <w:t>那是哀悼的顏色</w:t>
      </w:r>
      <w:r w:rsidRPr="0092300B">
        <w:rPr>
          <w:rStyle w:val="0Text"/>
          <w:color w:val="000000" w:themeColor="text1"/>
          <w:sz w:val="24"/>
          <w:vertAlign w:val="baseline"/>
        </w:rPr>
        <w:t>。</w:t>
      </w:r>
      <w:r>
        <w:t>精靈的婚姻是一輩子的事</w:t>
      </w:r>
      <w:r w:rsidRPr="0092300B">
        <w:rPr>
          <w:rStyle w:val="0Text"/>
          <w:color w:val="000000" w:themeColor="text1"/>
          <w:sz w:val="24"/>
          <w:vertAlign w:val="baseline"/>
        </w:rPr>
        <w:t>，</w:t>
      </w:r>
      <w:r>
        <w:t>如果配偶去世</w:t>
      </w:r>
      <w:r w:rsidRPr="0092300B">
        <w:rPr>
          <w:rStyle w:val="0Text"/>
          <w:color w:val="000000" w:themeColor="text1"/>
          <w:sz w:val="24"/>
          <w:vertAlign w:val="baseline"/>
        </w:rPr>
        <w:t>，</w:t>
      </w:r>
      <w:r>
        <w:t>則終身不娶</w:t>
      </w:r>
      <w:r w:rsidRPr="0092300B">
        <w:rPr>
          <w:rStyle w:val="0Text"/>
          <w:color w:val="000000" w:themeColor="text1"/>
          <w:sz w:val="24"/>
          <w:vertAlign w:val="baseline"/>
        </w:rPr>
        <w:t>、</w:t>
      </w:r>
      <w:r>
        <w:t>不嫁</w:t>
      </w:r>
      <w:r w:rsidRPr="0092300B">
        <w:rPr>
          <w:rStyle w:val="0Text"/>
          <w:color w:val="000000" w:themeColor="text1"/>
          <w:sz w:val="24"/>
          <w:vertAlign w:val="baseline"/>
        </w:rPr>
        <w:t>。</w:t>
      </w:r>
      <w:r>
        <w:t>所以寡婦們會成為家族的族長</w:t>
      </w:r>
      <w:r w:rsidRPr="0092300B">
        <w:rPr>
          <w:rStyle w:val="0Text"/>
          <w:color w:val="000000" w:themeColor="text1"/>
          <w:sz w:val="24"/>
          <w:vertAlign w:val="baseline"/>
        </w:rPr>
        <w:t>。</w:t>
      </w:r>
    </w:p>
    <w:p w:rsidR="0055221D" w:rsidRDefault="00202875" w:rsidP="00202875">
      <w:pPr>
        <w:pStyle w:val="Para1"/>
        <w:jc w:val="both"/>
      </w:pPr>
      <w:r>
        <w:t>大夥被領著走到大廳的前端</w:t>
      </w:r>
      <w:r w:rsidRPr="0092300B">
        <w:rPr>
          <w:rStyle w:val="0Text"/>
          <w:color w:val="000000" w:themeColor="text1"/>
          <w:sz w:val="24"/>
          <w:vertAlign w:val="baseline"/>
        </w:rPr>
        <w:t>。</w:t>
      </w:r>
      <w:r>
        <w:t>精靈們悄無聲息地讓出空間來</w:t>
      </w:r>
      <w:r w:rsidRPr="0092300B">
        <w:rPr>
          <w:rStyle w:val="0Text"/>
          <w:color w:val="000000" w:themeColor="text1"/>
          <w:sz w:val="24"/>
          <w:vertAlign w:val="baseline"/>
        </w:rPr>
        <w:t>，</w:t>
      </w:r>
      <w:r>
        <w:t>但卻對坎德人</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和兩名穿著毛皮</w:t>
      </w:r>
      <w:r w:rsidRPr="0092300B">
        <w:rPr>
          <w:rStyle w:val="0Text"/>
          <w:color w:val="000000" w:themeColor="text1"/>
          <w:sz w:val="24"/>
          <w:vertAlign w:val="baseline"/>
        </w:rPr>
        <w:t>、</w:t>
      </w:r>
      <w:r>
        <w:t>看來不合時宜的野蠻人投以異樣的眼光</w:t>
      </w:r>
      <w:r w:rsidRPr="0092300B">
        <w:rPr>
          <w:rStyle w:val="0Text"/>
          <w:color w:val="000000" w:themeColor="text1"/>
          <w:sz w:val="24"/>
          <w:vertAlign w:val="baseline"/>
        </w:rPr>
        <w:t>。</w:t>
      </w:r>
      <w:r>
        <w:t>當渾身泛著貴族氣息</w:t>
      </w:r>
      <w:r w:rsidRPr="0092300B">
        <w:rPr>
          <w:rStyle w:val="0Text"/>
          <w:color w:val="000000" w:themeColor="text1"/>
          <w:sz w:val="24"/>
          <w:vertAlign w:val="baseline"/>
        </w:rPr>
        <w:t>、</w:t>
      </w:r>
      <w:r>
        <w:t>自豪的索蘭尼亞騎士出現時</w:t>
      </w:r>
      <w:r w:rsidRPr="0092300B">
        <w:rPr>
          <w:rStyle w:val="0Text"/>
          <w:color w:val="000000" w:themeColor="text1"/>
          <w:sz w:val="24"/>
          <w:vertAlign w:val="baseline"/>
        </w:rPr>
        <w:t>，</w:t>
      </w:r>
      <w:r>
        <w:t>周遭傳來一陣驚訝的低語聲</w:t>
      </w:r>
      <w:r w:rsidRPr="0092300B">
        <w:rPr>
          <w:rStyle w:val="0Text"/>
          <w:color w:val="000000" w:themeColor="text1"/>
          <w:sz w:val="24"/>
          <w:vertAlign w:val="baseline"/>
        </w:rPr>
        <w:t>，</w:t>
      </w:r>
      <w:r>
        <w:t>穿著紅</w:t>
      </w:r>
      <w:r>
        <w:lastRenderedPageBreak/>
        <w:t>袍的雷斯林也引起一陣騷動</w:t>
      </w:r>
      <w:r w:rsidRPr="0092300B">
        <w:rPr>
          <w:rStyle w:val="0Text"/>
          <w:color w:val="000000" w:themeColor="text1"/>
          <w:sz w:val="24"/>
          <w:vertAlign w:val="baseline"/>
        </w:rPr>
        <w:t>；</w:t>
      </w:r>
      <w:r>
        <w:t>精靈法師們都穿著象徵良善的白袍︵註３︶</w:t>
      </w:r>
      <w:r w:rsidRPr="0092300B">
        <w:rPr>
          <w:rStyle w:val="0Text"/>
          <w:color w:val="000000" w:themeColor="text1"/>
          <w:sz w:val="24"/>
          <w:vertAlign w:val="baseline"/>
        </w:rPr>
        <w:t>，</w:t>
      </w:r>
      <w:r>
        <w:t>而不是宣稱中立的紅袍</w:t>
      </w:r>
      <w:r w:rsidRPr="0092300B">
        <w:rPr>
          <w:rStyle w:val="0Text"/>
          <w:color w:val="000000" w:themeColor="text1"/>
          <w:sz w:val="24"/>
          <w:vertAlign w:val="baseline"/>
        </w:rPr>
        <w:t>，</w:t>
      </w:r>
      <w:r>
        <w:t>精靈們相信這種穿著與邪惡只有一線之隔</w:t>
      </w:r>
      <w:r w:rsidRPr="0092300B">
        <w:rPr>
          <w:rStyle w:val="0Text"/>
          <w:color w:val="000000" w:themeColor="text1"/>
          <w:sz w:val="24"/>
          <w:vertAlign w:val="baseline"/>
        </w:rPr>
        <w:t>。</w:t>
      </w:r>
      <w:r>
        <w:t>當群眾沉寂下來後</w:t>
      </w:r>
      <w:r w:rsidRPr="0092300B">
        <w:rPr>
          <w:rStyle w:val="0Text"/>
          <w:color w:val="000000" w:themeColor="text1"/>
          <w:sz w:val="24"/>
          <w:vertAlign w:val="baseline"/>
        </w:rPr>
        <w:t>，</w:t>
      </w:r>
      <w:r>
        <w:t>太陽詠者走到大廳中央的臺座上</w:t>
      </w:r>
      <w:r w:rsidRPr="0092300B">
        <w:rPr>
          <w:rStyle w:val="0Text"/>
          <w:color w:val="000000" w:themeColor="text1"/>
          <w:sz w:val="24"/>
          <w:vertAlign w:val="baseline"/>
        </w:rPr>
        <w:t>。</w:t>
      </w:r>
    </w:p>
    <w:p w:rsidR="0055221D" w:rsidRDefault="00202875" w:rsidP="00202875">
      <w:pPr>
        <w:pStyle w:val="Para1"/>
        <w:jc w:val="both"/>
      </w:pPr>
      <w:r>
        <w:t>坦尼斯有許多年沒見到詠者了</w:t>
      </w:r>
      <w:r w:rsidRPr="0092300B">
        <w:rPr>
          <w:rStyle w:val="0Text"/>
          <w:color w:val="000000" w:themeColor="text1"/>
          <w:sz w:val="24"/>
          <w:vertAlign w:val="baseline"/>
        </w:rPr>
        <w:t>，</w:t>
      </w:r>
      <w:r>
        <w:t>他也是坦尼斯的繼父</w:t>
      </w:r>
      <w:r w:rsidRPr="0092300B">
        <w:rPr>
          <w:rStyle w:val="0Text"/>
          <w:color w:val="000000" w:themeColor="text1"/>
          <w:sz w:val="24"/>
          <w:vertAlign w:val="baseline"/>
        </w:rPr>
        <w:t>。</w:t>
      </w:r>
      <w:r>
        <w:t>詠者的臉上也有了改變</w:t>
      </w:r>
      <w:r w:rsidRPr="0092300B">
        <w:rPr>
          <w:rStyle w:val="0Text"/>
          <w:color w:val="000000" w:themeColor="text1"/>
          <w:sz w:val="24"/>
          <w:vertAlign w:val="baseline"/>
        </w:rPr>
        <w:t>。</w:t>
      </w:r>
      <w:r>
        <w:t>他的身材仍然比他兒子波修士還高大</w:t>
      </w:r>
      <w:r w:rsidRPr="0092300B">
        <w:rPr>
          <w:rStyle w:val="0Text"/>
          <w:color w:val="000000" w:themeColor="text1"/>
          <w:sz w:val="24"/>
          <w:vertAlign w:val="baseline"/>
        </w:rPr>
        <w:t>，</w:t>
      </w:r>
      <w:r>
        <w:t>他穿著正式場合穿戴的黃袍</w:t>
      </w:r>
      <w:r w:rsidRPr="0092300B">
        <w:rPr>
          <w:rStyle w:val="0Text"/>
          <w:color w:val="000000" w:themeColor="text1"/>
          <w:sz w:val="24"/>
          <w:vertAlign w:val="baseline"/>
        </w:rPr>
        <w:t>，</w:t>
      </w:r>
      <w:r>
        <w:t>表情嚴肅而且不退讓</w:t>
      </w:r>
      <w:r w:rsidRPr="0092300B">
        <w:rPr>
          <w:rStyle w:val="0Text"/>
          <w:color w:val="000000" w:themeColor="text1"/>
          <w:sz w:val="24"/>
          <w:vertAlign w:val="baseline"/>
        </w:rPr>
        <w:t>，</w:t>
      </w:r>
      <w:r>
        <w:t>透露著堅毅的氣息</w:t>
      </w:r>
      <w:r w:rsidRPr="0092300B">
        <w:rPr>
          <w:rStyle w:val="0Text"/>
          <w:color w:val="000000" w:themeColor="text1"/>
          <w:sz w:val="24"/>
          <w:vertAlign w:val="baseline"/>
        </w:rPr>
        <w:t>。</w:t>
      </w:r>
      <w:r>
        <w:t>他就是太陽詠者</w:t>
      </w:r>
      <w:r w:rsidRPr="0092300B">
        <w:rPr>
          <w:rStyle w:val="0Text"/>
          <w:color w:val="000000" w:themeColor="text1"/>
          <w:sz w:val="24"/>
          <w:vertAlign w:val="baseline"/>
        </w:rPr>
        <w:t>，</w:t>
      </w:r>
      <w:r>
        <w:t>被暱稱為詠者</w:t>
      </w:r>
      <w:r w:rsidRPr="0092300B">
        <w:rPr>
          <w:rStyle w:val="0Text"/>
          <w:color w:val="000000" w:themeColor="text1"/>
          <w:sz w:val="24"/>
          <w:vertAlign w:val="baseline"/>
        </w:rPr>
        <w:t>；</w:t>
      </w:r>
      <w:r>
        <w:t>這個稱號已經跟了他將近一世紀</w:t>
      </w:r>
      <w:r w:rsidRPr="0092300B">
        <w:rPr>
          <w:rStyle w:val="0Text"/>
          <w:color w:val="000000" w:themeColor="text1"/>
          <w:sz w:val="24"/>
          <w:vertAlign w:val="baseline"/>
        </w:rPr>
        <w:t>。</w:t>
      </w:r>
      <w:r>
        <w:t>知道他本名的人從來不以名號稱呼他</w:t>
      </w:r>
      <w:r w:rsidRPr="0092300B">
        <w:rPr>
          <w:rStyle w:val="0Text"/>
          <w:color w:val="000000" w:themeColor="text1"/>
          <w:sz w:val="24"/>
          <w:vertAlign w:val="baseline"/>
        </w:rPr>
        <w:t>，</w:t>
      </w:r>
      <w:r>
        <w:t>即使是他的子女也不敢造次</w:t>
      </w:r>
      <w:r w:rsidRPr="0092300B">
        <w:rPr>
          <w:rStyle w:val="0Text"/>
          <w:color w:val="000000" w:themeColor="text1"/>
          <w:sz w:val="24"/>
          <w:vertAlign w:val="baseline"/>
        </w:rPr>
        <w:t>。</w:t>
      </w:r>
      <w:r>
        <w:t>可是坦尼斯看見以前從沒顯現過的一抹銀白出現在他髮間</w:t>
      </w:r>
      <w:r w:rsidRPr="0092300B">
        <w:rPr>
          <w:rStyle w:val="0Text"/>
          <w:color w:val="000000" w:themeColor="text1"/>
          <w:sz w:val="24"/>
          <w:vertAlign w:val="baseline"/>
        </w:rPr>
        <w:t>，</w:t>
      </w:r>
      <w:r>
        <w:t>原先似乎不受時間影響的臉上也刻劃出哀傷與憂心的痕跡</w:t>
      </w:r>
      <w:r w:rsidRPr="0092300B">
        <w:rPr>
          <w:rStyle w:val="0Text"/>
          <w:color w:val="000000" w:themeColor="text1"/>
          <w:sz w:val="24"/>
          <w:vertAlign w:val="baseline"/>
        </w:rPr>
        <w:t>。</w:t>
      </w:r>
    </w:p>
    <w:p w:rsidR="0055221D" w:rsidRDefault="00202875" w:rsidP="00202875">
      <w:pPr>
        <w:pStyle w:val="Para1"/>
        <w:jc w:val="both"/>
      </w:pPr>
      <w:r>
        <w:t>當精靈帶領大家進來時</w:t>
      </w:r>
      <w:r w:rsidRPr="0092300B">
        <w:rPr>
          <w:rStyle w:val="0Text"/>
          <w:color w:val="000000" w:themeColor="text1"/>
          <w:sz w:val="24"/>
          <w:vertAlign w:val="baseline"/>
        </w:rPr>
        <w:t>，</w:t>
      </w:r>
      <w:r>
        <w:t>波修士走到弟弟身邊</w:t>
      </w:r>
      <w:r w:rsidRPr="0092300B">
        <w:rPr>
          <w:rStyle w:val="0Text"/>
          <w:color w:val="000000" w:themeColor="text1"/>
          <w:sz w:val="24"/>
          <w:vertAlign w:val="baseline"/>
        </w:rPr>
        <w:t>；</w:t>
      </w:r>
      <w:r>
        <w:t>詠者對他們兩人伸出臂膀</w:t>
      </w:r>
      <w:r w:rsidRPr="0092300B">
        <w:rPr>
          <w:rStyle w:val="0Text"/>
          <w:color w:val="000000" w:themeColor="text1"/>
          <w:sz w:val="24"/>
          <w:vertAlign w:val="baseline"/>
        </w:rPr>
        <w:t>，</w:t>
      </w:r>
      <w:r>
        <w:t>親切地呼喚他們的名字</w:t>
      </w:r>
      <w:r w:rsidRPr="0092300B">
        <w:rPr>
          <w:rStyle w:val="0Text"/>
          <w:color w:val="000000" w:themeColor="text1"/>
          <w:sz w:val="24"/>
          <w:vertAlign w:val="baseline"/>
        </w:rPr>
        <w:t>，</w:t>
      </w:r>
      <w:r>
        <w:t>他們立即趨前擁抱他們的父親</w:t>
      </w:r>
      <w:r w:rsidRPr="0092300B">
        <w:rPr>
          <w:rStyle w:val="0Text"/>
          <w:color w:val="000000" w:themeColor="text1"/>
          <w:sz w:val="24"/>
          <w:vertAlign w:val="baseline"/>
        </w:rPr>
        <w:t>。</w:t>
      </w:r>
    </w:p>
    <w:p w:rsidR="0055221D" w:rsidRDefault="00202875" w:rsidP="00202875">
      <w:pPr>
        <w:pStyle w:val="Para1"/>
        <w:jc w:val="both"/>
      </w:pPr>
      <w:r>
        <w:t>﹁我的兒子</w:t>
      </w:r>
      <w:r w:rsidRPr="0092300B">
        <w:rPr>
          <w:rStyle w:val="0Text"/>
          <w:color w:val="000000" w:themeColor="text1"/>
          <w:sz w:val="24"/>
          <w:vertAlign w:val="baseline"/>
        </w:rPr>
        <w:t>，</w:t>
      </w:r>
      <w:r>
        <w:t>﹂詠者哽咽地說</w:t>
      </w:r>
      <w:r w:rsidRPr="0092300B">
        <w:rPr>
          <w:rStyle w:val="0Text"/>
          <w:color w:val="000000" w:themeColor="text1"/>
          <w:sz w:val="24"/>
          <w:vertAlign w:val="baseline"/>
        </w:rPr>
        <w:t>。</w:t>
      </w:r>
      <w:r>
        <w:t>坦尼斯對他這樣的失態感到很驚訝</w:t>
      </w:r>
      <w:r w:rsidRPr="0092300B">
        <w:rPr>
          <w:rStyle w:val="0Text"/>
          <w:color w:val="000000" w:themeColor="text1"/>
          <w:sz w:val="24"/>
          <w:vertAlign w:val="baseline"/>
        </w:rPr>
        <w:t>。</w:t>
      </w:r>
      <w:r>
        <w:t>﹁我從來沒想到我這輩子還能夠活著看到你們</w:t>
      </w:r>
      <w:r w:rsidRPr="0092300B">
        <w:rPr>
          <w:rStyle w:val="0Text"/>
          <w:color w:val="000000" w:themeColor="text1"/>
          <w:sz w:val="24"/>
          <w:vertAlign w:val="baseline"/>
        </w:rPr>
        <w:t>。</w:t>
      </w:r>
      <w:r>
        <w:t>跟我說說有關這次的突襲︱︱﹂他一邊轉向吉爾賽那斯一邊說</w:t>
      </w:r>
      <w:r w:rsidRPr="0092300B">
        <w:rPr>
          <w:rStyle w:val="0Text"/>
          <w:color w:val="000000" w:themeColor="text1"/>
          <w:sz w:val="24"/>
          <w:vertAlign w:val="baseline"/>
        </w:rPr>
        <w:t>。</w:t>
      </w:r>
    </w:p>
    <w:p w:rsidR="0055221D" w:rsidRDefault="00202875" w:rsidP="00202875">
      <w:pPr>
        <w:pStyle w:val="Para1"/>
        <w:jc w:val="both"/>
      </w:pPr>
      <w:r>
        <w:t>﹁稍等一會兒</w:t>
      </w:r>
      <w:r w:rsidRPr="0092300B">
        <w:rPr>
          <w:rStyle w:val="0Text"/>
          <w:color w:val="000000" w:themeColor="text1"/>
          <w:sz w:val="24"/>
          <w:vertAlign w:val="baseline"/>
        </w:rPr>
        <w:t>，</w:t>
      </w:r>
      <w:r>
        <w:t>詠者</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首先</w:t>
      </w:r>
      <w:r w:rsidRPr="0092300B">
        <w:rPr>
          <w:rStyle w:val="0Text"/>
          <w:color w:val="000000" w:themeColor="text1"/>
          <w:sz w:val="24"/>
          <w:vertAlign w:val="baseline"/>
        </w:rPr>
        <w:t>，</w:t>
      </w:r>
      <w:r>
        <w:t>我請您招待我們的客人</w:t>
      </w:r>
      <w:r w:rsidRPr="0092300B">
        <w:rPr>
          <w:rStyle w:val="0Text"/>
          <w:color w:val="000000" w:themeColor="text1"/>
          <w:sz w:val="24"/>
          <w:vertAlign w:val="baseline"/>
        </w:rPr>
        <w:t>。</w:t>
      </w:r>
      <w:r>
        <w:t>﹂</w:t>
      </w:r>
    </w:p>
    <w:p w:rsidR="0055221D" w:rsidRDefault="00202875" w:rsidP="00202875">
      <w:pPr>
        <w:pStyle w:val="Para1"/>
        <w:jc w:val="both"/>
      </w:pPr>
      <w:r>
        <w:t>﹁是啊</w:t>
      </w:r>
      <w:r w:rsidRPr="0092300B">
        <w:rPr>
          <w:rStyle w:val="0Text"/>
          <w:color w:val="000000" w:themeColor="text1"/>
          <w:sz w:val="24"/>
          <w:vertAlign w:val="baseline"/>
        </w:rPr>
        <w:t>，</w:t>
      </w:r>
      <w:r>
        <w:t>我真失禮</w:t>
      </w:r>
      <w:r w:rsidRPr="0092300B">
        <w:rPr>
          <w:rStyle w:val="0Text"/>
          <w:color w:val="000000" w:themeColor="text1"/>
          <w:sz w:val="24"/>
          <w:vertAlign w:val="baseline"/>
        </w:rPr>
        <w:t>。</w:t>
      </w:r>
      <w:r>
        <w:t>﹂詠者用顫抖的手撫摸著自己的臉</w:t>
      </w:r>
      <w:r w:rsidRPr="0092300B">
        <w:rPr>
          <w:rStyle w:val="0Text"/>
          <w:color w:val="000000" w:themeColor="text1"/>
          <w:sz w:val="24"/>
          <w:vertAlign w:val="baseline"/>
        </w:rPr>
        <w:t>。</w:t>
      </w:r>
      <w:r>
        <w:t>對坦尼斯來說</w:t>
      </w:r>
      <w:r w:rsidRPr="0092300B">
        <w:rPr>
          <w:rStyle w:val="0Text"/>
          <w:color w:val="000000" w:themeColor="text1"/>
          <w:sz w:val="24"/>
          <w:vertAlign w:val="baseline"/>
        </w:rPr>
        <w:t>，</w:t>
      </w:r>
      <w:r>
        <w:t>他似乎在他們面前緩慢地老去</w:t>
      </w:r>
      <w:r w:rsidRPr="0092300B">
        <w:rPr>
          <w:rStyle w:val="0Text"/>
          <w:color w:val="000000" w:themeColor="text1"/>
          <w:sz w:val="24"/>
          <w:vertAlign w:val="baseline"/>
        </w:rPr>
        <w:t>。</w:t>
      </w:r>
      <w:r>
        <w:t>﹁原諒我</w:t>
      </w:r>
      <w:r w:rsidRPr="0092300B">
        <w:rPr>
          <w:rStyle w:val="0Text"/>
          <w:color w:val="000000" w:themeColor="text1"/>
          <w:sz w:val="24"/>
          <w:vertAlign w:val="baseline"/>
        </w:rPr>
        <w:t>，</w:t>
      </w:r>
      <w:r>
        <w:t>客人們</w:t>
      </w:r>
      <w:r w:rsidRPr="0092300B">
        <w:rPr>
          <w:rStyle w:val="0Text"/>
          <w:color w:val="000000" w:themeColor="text1"/>
          <w:sz w:val="24"/>
          <w:vertAlign w:val="baseline"/>
        </w:rPr>
        <w:t>。</w:t>
      </w:r>
      <w:r>
        <w:t>歡迎你們的到來</w:t>
      </w:r>
      <w:r w:rsidRPr="0092300B">
        <w:rPr>
          <w:rStyle w:val="0Text"/>
          <w:color w:val="000000" w:themeColor="text1"/>
          <w:sz w:val="24"/>
          <w:vertAlign w:val="baseline"/>
        </w:rPr>
        <w:t>，</w:t>
      </w:r>
      <w:r>
        <w:t>你們來到了許多年來沒有外人造訪的國度</w:t>
      </w:r>
      <w:r w:rsidRPr="0092300B">
        <w:rPr>
          <w:rStyle w:val="0Text"/>
          <w:color w:val="000000" w:themeColor="text1"/>
          <w:sz w:val="24"/>
          <w:vertAlign w:val="baseline"/>
        </w:rPr>
        <w:t>。</w:t>
      </w:r>
      <w:r>
        <w:t>﹂</w:t>
      </w:r>
    </w:p>
    <w:p w:rsidR="0055221D" w:rsidRDefault="00202875" w:rsidP="00202875">
      <w:pPr>
        <w:pStyle w:val="Para1"/>
        <w:jc w:val="both"/>
      </w:pPr>
      <w:r>
        <w:t>吉爾賽那斯對詠者說了幾句話</w:t>
      </w:r>
      <w:r w:rsidRPr="0092300B">
        <w:rPr>
          <w:rStyle w:val="0Text"/>
          <w:color w:val="000000" w:themeColor="text1"/>
          <w:sz w:val="24"/>
          <w:vertAlign w:val="baseline"/>
        </w:rPr>
        <w:t>，</w:t>
      </w:r>
      <w:r>
        <w:t>後者懷疑地看著坦尼斯</w:t>
      </w:r>
      <w:r w:rsidRPr="0092300B">
        <w:rPr>
          <w:rStyle w:val="0Text"/>
          <w:color w:val="000000" w:themeColor="text1"/>
          <w:sz w:val="24"/>
          <w:vertAlign w:val="baseline"/>
        </w:rPr>
        <w:t>，</w:t>
      </w:r>
      <w:r>
        <w:t>接著招手示意坦尼斯走向前</w:t>
      </w:r>
      <w:r w:rsidRPr="0092300B">
        <w:rPr>
          <w:rStyle w:val="0Text"/>
          <w:color w:val="000000" w:themeColor="text1"/>
          <w:sz w:val="24"/>
          <w:vertAlign w:val="baseline"/>
        </w:rPr>
        <w:t>。</w:t>
      </w:r>
      <w:r>
        <w:t>他的話聲冷淡</w:t>
      </w:r>
      <w:r w:rsidRPr="0092300B">
        <w:rPr>
          <w:rStyle w:val="0Text"/>
          <w:color w:val="000000" w:themeColor="text1"/>
          <w:sz w:val="24"/>
          <w:vertAlign w:val="baseline"/>
        </w:rPr>
        <w:t>，</w:t>
      </w:r>
      <w:r>
        <w:t>舉止有禮</w:t>
      </w:r>
      <w:r w:rsidRPr="0092300B">
        <w:rPr>
          <w:rStyle w:val="0Text"/>
          <w:color w:val="000000" w:themeColor="text1"/>
          <w:sz w:val="24"/>
          <w:vertAlign w:val="baseline"/>
        </w:rPr>
        <w:t>，</w:t>
      </w:r>
      <w:r>
        <w:t>似乎經過刻意的壓抑</w:t>
      </w:r>
      <w:r w:rsidRPr="0092300B">
        <w:rPr>
          <w:rStyle w:val="0Text"/>
          <w:color w:val="000000" w:themeColor="text1"/>
          <w:sz w:val="24"/>
          <w:vertAlign w:val="baseline"/>
        </w:rPr>
        <w:t>。</w:t>
      </w:r>
      <w:r>
        <w:t>﹁真的是你</w:t>
      </w:r>
      <w:r w:rsidRPr="0092300B">
        <w:rPr>
          <w:rStyle w:val="0Text"/>
          <w:color w:val="000000" w:themeColor="text1"/>
          <w:sz w:val="24"/>
          <w:vertAlign w:val="baseline"/>
        </w:rPr>
        <w:t>，</w:t>
      </w:r>
      <w:r>
        <w:t>我弟媳的兒子坦賽勒斯嗎</w:t>
      </w:r>
      <w:r w:rsidRPr="0092300B">
        <w:rPr>
          <w:rStyle w:val="0Text"/>
          <w:color w:val="000000" w:themeColor="text1"/>
          <w:sz w:val="24"/>
          <w:vertAlign w:val="baseline"/>
        </w:rPr>
        <w:t>？</w:t>
      </w:r>
      <w:r>
        <w:t>經過這麼多年</w:t>
      </w:r>
      <w:r w:rsidRPr="0092300B">
        <w:rPr>
          <w:rStyle w:val="0Text"/>
          <w:color w:val="000000" w:themeColor="text1"/>
          <w:sz w:val="24"/>
          <w:vertAlign w:val="baseline"/>
        </w:rPr>
        <w:t>，</w:t>
      </w:r>
      <w:r>
        <w:t>我們都想知道你過得怎麼樣</w:t>
      </w:r>
      <w:r w:rsidRPr="0092300B">
        <w:rPr>
          <w:rStyle w:val="0Text"/>
          <w:color w:val="000000" w:themeColor="text1"/>
          <w:sz w:val="24"/>
          <w:vertAlign w:val="baseline"/>
        </w:rPr>
        <w:t>。</w:t>
      </w:r>
      <w:r>
        <w:t>歡迎你回到家鄉來</w:t>
      </w:r>
      <w:r w:rsidRPr="0092300B">
        <w:rPr>
          <w:rStyle w:val="0Text"/>
          <w:color w:val="000000" w:themeColor="text1"/>
          <w:sz w:val="24"/>
          <w:vertAlign w:val="baseline"/>
        </w:rPr>
        <w:t>，</w:t>
      </w:r>
      <w:r>
        <w:t>雖然很遺憾的</w:t>
      </w:r>
      <w:r w:rsidRPr="0092300B">
        <w:rPr>
          <w:rStyle w:val="0Text"/>
          <w:color w:val="000000" w:themeColor="text1"/>
          <w:sz w:val="24"/>
          <w:vertAlign w:val="baseline"/>
        </w:rPr>
        <w:t>，</w:t>
      </w:r>
      <w:r>
        <w:t>你看到的是它最後的日子</w:t>
      </w:r>
      <w:r w:rsidRPr="0092300B">
        <w:rPr>
          <w:rStyle w:val="0Text"/>
          <w:color w:val="000000" w:themeColor="text1"/>
          <w:sz w:val="24"/>
          <w:vertAlign w:val="baseline"/>
        </w:rPr>
        <w:t>。</w:t>
      </w:r>
      <w:r>
        <w:t>我女兒會很高興看到你</w:t>
      </w:r>
      <w:r w:rsidRPr="0092300B">
        <w:rPr>
          <w:rStyle w:val="0Text"/>
          <w:color w:val="000000" w:themeColor="text1"/>
          <w:sz w:val="24"/>
          <w:vertAlign w:val="baseline"/>
        </w:rPr>
        <w:t>，</w:t>
      </w:r>
      <w:r>
        <w:t>她很懷念兒時的玩伴</w:t>
      </w:r>
      <w:r w:rsidRPr="0092300B">
        <w:rPr>
          <w:rStyle w:val="0Text"/>
          <w:color w:val="000000" w:themeColor="text1"/>
          <w:sz w:val="24"/>
          <w:vertAlign w:val="baseline"/>
        </w:rPr>
        <w:t>。</w:t>
      </w:r>
      <w:r>
        <w:t>﹂</w:t>
      </w:r>
    </w:p>
    <w:p w:rsidR="0055221D" w:rsidRDefault="00202875" w:rsidP="00202875">
      <w:pPr>
        <w:pStyle w:val="Para1"/>
        <w:jc w:val="both"/>
      </w:pPr>
      <w:r>
        <w:t>吉爾賽那斯抽動了一下</w:t>
      </w:r>
      <w:r w:rsidRPr="0092300B">
        <w:rPr>
          <w:rStyle w:val="0Text"/>
          <w:color w:val="000000" w:themeColor="text1"/>
          <w:sz w:val="24"/>
          <w:vertAlign w:val="baseline"/>
        </w:rPr>
        <w:t>，</w:t>
      </w:r>
      <w:r>
        <w:t>臉色陰沉下來</w:t>
      </w:r>
      <w:r w:rsidRPr="0092300B">
        <w:rPr>
          <w:rStyle w:val="0Text"/>
          <w:color w:val="000000" w:themeColor="text1"/>
          <w:sz w:val="24"/>
          <w:vertAlign w:val="baseline"/>
        </w:rPr>
        <w:t>，</w:t>
      </w:r>
      <w:r>
        <w:t>注視坦尼斯</w:t>
      </w:r>
      <w:r w:rsidRPr="0092300B">
        <w:rPr>
          <w:rStyle w:val="0Text"/>
          <w:color w:val="000000" w:themeColor="text1"/>
          <w:sz w:val="24"/>
          <w:vertAlign w:val="baseline"/>
        </w:rPr>
        <w:t>。</w:t>
      </w:r>
      <w:r>
        <w:t>半精靈感覺到自己的臉頰熱了起來</w:t>
      </w:r>
      <w:r w:rsidRPr="0092300B">
        <w:rPr>
          <w:rStyle w:val="0Text"/>
          <w:color w:val="000000" w:themeColor="text1"/>
          <w:sz w:val="24"/>
          <w:vertAlign w:val="baseline"/>
        </w:rPr>
        <w:t>。</w:t>
      </w:r>
      <w:r>
        <w:t>他在詠者面前無語地低下頭</w:t>
      </w:r>
      <w:r w:rsidRPr="0092300B">
        <w:rPr>
          <w:rStyle w:val="0Text"/>
          <w:color w:val="000000" w:themeColor="text1"/>
          <w:sz w:val="24"/>
          <w:vertAlign w:val="baseline"/>
        </w:rPr>
        <w:t>。</w:t>
      </w:r>
    </w:p>
    <w:p w:rsidR="0055221D" w:rsidRDefault="00202875" w:rsidP="00202875">
      <w:pPr>
        <w:pStyle w:val="Para1"/>
        <w:jc w:val="both"/>
      </w:pPr>
      <w:r>
        <w:t>﹁我代表大家歡迎你們每個人</w:t>
      </w:r>
      <w:r w:rsidRPr="0092300B">
        <w:rPr>
          <w:rStyle w:val="0Text"/>
          <w:color w:val="000000" w:themeColor="text1"/>
          <w:sz w:val="24"/>
          <w:vertAlign w:val="baseline"/>
        </w:rPr>
        <w:t>，</w:t>
      </w:r>
      <w:r>
        <w:t>希望稍後有機會能夠認識每一位</w:t>
      </w:r>
      <w:r w:rsidRPr="0092300B">
        <w:rPr>
          <w:rStyle w:val="0Text"/>
          <w:color w:val="000000" w:themeColor="text1"/>
          <w:sz w:val="24"/>
          <w:vertAlign w:val="baseline"/>
        </w:rPr>
        <w:t>。</w:t>
      </w:r>
      <w:r>
        <w:t>我們可能無法招待你們太久</w:t>
      </w:r>
      <w:r w:rsidRPr="0092300B">
        <w:rPr>
          <w:rStyle w:val="0Text"/>
          <w:color w:val="000000" w:themeColor="text1"/>
          <w:sz w:val="24"/>
          <w:vertAlign w:val="baseline"/>
        </w:rPr>
        <w:t>，</w:t>
      </w:r>
      <w:r>
        <w:t>但你們有權利留在這個大廳裡了解我們的世界裡發生了什麼事</w:t>
      </w:r>
      <w:r w:rsidRPr="0092300B">
        <w:rPr>
          <w:rStyle w:val="0Text"/>
          <w:color w:val="000000" w:themeColor="text1"/>
          <w:sz w:val="24"/>
          <w:vertAlign w:val="baseline"/>
        </w:rPr>
        <w:t>。</w:t>
      </w:r>
      <w:r>
        <w:t>之後你們就可以好好地休息</w:t>
      </w:r>
      <w:r w:rsidRPr="0092300B">
        <w:rPr>
          <w:rStyle w:val="0Text"/>
          <w:color w:val="000000" w:themeColor="text1"/>
          <w:sz w:val="24"/>
          <w:vertAlign w:val="baseline"/>
        </w:rPr>
        <w:t>、</w:t>
      </w:r>
      <w:r>
        <w:t>用餐</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吾兒</w:t>
      </w:r>
      <w:r w:rsidRPr="0092300B">
        <w:rPr>
          <w:rStyle w:val="0Text"/>
          <w:color w:val="000000" w:themeColor="text1"/>
          <w:sz w:val="24"/>
          <w:vertAlign w:val="baseline"/>
        </w:rPr>
        <w:t>，</w:t>
      </w:r>
      <w:r>
        <w:t>﹂詠者轉向吉爾賽那斯</w:t>
      </w:r>
      <w:r w:rsidRPr="0092300B">
        <w:rPr>
          <w:rStyle w:val="0Text"/>
          <w:color w:val="000000" w:themeColor="text1"/>
          <w:sz w:val="24"/>
          <w:vertAlign w:val="baseline"/>
        </w:rPr>
        <w:t>，</w:t>
      </w:r>
      <w:r>
        <w:t>看來非常高興可以擺脫這些繁文縟節</w:t>
      </w:r>
      <w:r w:rsidRPr="0092300B">
        <w:rPr>
          <w:rStyle w:val="0Text"/>
          <w:color w:val="000000" w:themeColor="text1"/>
          <w:sz w:val="24"/>
          <w:vertAlign w:val="baseline"/>
        </w:rPr>
        <w:t>。</w:t>
      </w:r>
      <w:r>
        <w:t>﹁對帕克塔卡斯的突襲怎麼樣</w:t>
      </w:r>
      <w:r w:rsidRPr="0092300B">
        <w:rPr>
          <w:rStyle w:val="0Text"/>
          <w:color w:val="000000" w:themeColor="text1"/>
          <w:sz w:val="24"/>
          <w:vertAlign w:val="baseline"/>
        </w:rPr>
        <w:t>？</w:t>
      </w:r>
      <w:r>
        <w:t>﹂</w:t>
      </w:r>
    </w:p>
    <w:p w:rsidR="0055221D" w:rsidRDefault="00202875" w:rsidP="00202875">
      <w:pPr>
        <w:pStyle w:val="Para1"/>
        <w:jc w:val="both"/>
      </w:pPr>
      <w:r>
        <w:t>吉爾賽那斯向前一步</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我失敗了</w:t>
      </w:r>
      <w:r w:rsidRPr="0092300B">
        <w:rPr>
          <w:rStyle w:val="0Text"/>
          <w:color w:val="000000" w:themeColor="text1"/>
          <w:sz w:val="24"/>
          <w:vertAlign w:val="baseline"/>
        </w:rPr>
        <w:t>，</w:t>
      </w:r>
      <w:r>
        <w:t>太陽詠者</w:t>
      </w:r>
      <w:r w:rsidRPr="0092300B">
        <w:rPr>
          <w:rStyle w:val="0Text"/>
          <w:color w:val="000000" w:themeColor="text1"/>
          <w:sz w:val="24"/>
          <w:vertAlign w:val="baseline"/>
        </w:rPr>
        <w:t>。</w:t>
      </w:r>
      <w:r>
        <w:t>﹂</w:t>
      </w:r>
    </w:p>
    <w:p w:rsidR="0055221D" w:rsidRDefault="00202875" w:rsidP="00202875">
      <w:pPr>
        <w:pStyle w:val="Para1"/>
        <w:jc w:val="both"/>
      </w:pPr>
      <w:r>
        <w:t>一陣細語聲像是吹過白楊樹的微風般在人群中散了開來</w:t>
      </w:r>
      <w:r w:rsidRPr="0092300B">
        <w:rPr>
          <w:rStyle w:val="0Text"/>
          <w:color w:val="000000" w:themeColor="text1"/>
          <w:sz w:val="24"/>
          <w:vertAlign w:val="baseline"/>
        </w:rPr>
        <w:t>。</w:t>
      </w:r>
      <w:r>
        <w:t>詠者的臉上沒有任何表情</w:t>
      </w:r>
      <w:r w:rsidRPr="0092300B">
        <w:rPr>
          <w:rStyle w:val="0Text"/>
          <w:color w:val="000000" w:themeColor="text1"/>
          <w:sz w:val="24"/>
          <w:vertAlign w:val="baseline"/>
        </w:rPr>
        <w:t>，</w:t>
      </w:r>
      <w:r>
        <w:t>他只是嘆口氣</w:t>
      </w:r>
      <w:r w:rsidRPr="0092300B">
        <w:rPr>
          <w:rStyle w:val="0Text"/>
          <w:color w:val="000000" w:themeColor="text1"/>
          <w:sz w:val="24"/>
          <w:vertAlign w:val="baseline"/>
        </w:rPr>
        <w:t>，</w:t>
      </w:r>
      <w:r>
        <w:t>看著窗外</w:t>
      </w:r>
      <w:r w:rsidRPr="0092300B">
        <w:rPr>
          <w:rStyle w:val="0Text"/>
          <w:color w:val="000000" w:themeColor="text1"/>
          <w:sz w:val="24"/>
          <w:vertAlign w:val="baseline"/>
        </w:rPr>
        <w:t>。</w:t>
      </w:r>
      <w:r>
        <w:t>﹁說說經過吧</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吉爾賽那斯嚥了口口水</w:t>
      </w:r>
      <w:r w:rsidRPr="0092300B">
        <w:rPr>
          <w:rStyle w:val="0Text"/>
          <w:color w:val="000000" w:themeColor="text1"/>
          <w:sz w:val="24"/>
          <w:vertAlign w:val="baseline"/>
        </w:rPr>
        <w:t>，</w:t>
      </w:r>
      <w:r>
        <w:t>接著開口</w:t>
      </w:r>
      <w:r w:rsidRPr="0092300B">
        <w:rPr>
          <w:rStyle w:val="0Text"/>
          <w:color w:val="000000" w:themeColor="text1"/>
          <w:sz w:val="24"/>
          <w:vertAlign w:val="baseline"/>
        </w:rPr>
        <w:t>。</w:t>
      </w:r>
      <w:r>
        <w:t>他的聲音是如此地小</w:t>
      </w:r>
      <w:r w:rsidRPr="0092300B">
        <w:rPr>
          <w:rStyle w:val="0Text"/>
          <w:color w:val="000000" w:themeColor="text1"/>
          <w:sz w:val="24"/>
          <w:vertAlign w:val="baseline"/>
        </w:rPr>
        <w:t>，</w:t>
      </w:r>
      <w:r>
        <w:t>大廳後面的許多人不由自主地側耳傾聽著</w:t>
      </w:r>
      <w:r w:rsidRPr="0092300B">
        <w:rPr>
          <w:rStyle w:val="0Text"/>
          <w:color w:val="000000" w:themeColor="text1"/>
          <w:sz w:val="24"/>
          <w:vertAlign w:val="baseline"/>
        </w:rPr>
        <w:t>。</w:t>
      </w:r>
    </w:p>
    <w:p w:rsidR="0055221D" w:rsidRDefault="00202875" w:rsidP="00202875">
      <w:pPr>
        <w:pStyle w:val="Para1"/>
        <w:jc w:val="both"/>
      </w:pPr>
      <w:r>
        <w:t>﹁我和手下的戰士們照著計劃秘密地往南走</w:t>
      </w:r>
      <w:r w:rsidRPr="0092300B">
        <w:rPr>
          <w:rStyle w:val="0Text"/>
          <w:color w:val="000000" w:themeColor="text1"/>
          <w:sz w:val="24"/>
          <w:vertAlign w:val="baseline"/>
        </w:rPr>
        <w:t>。</w:t>
      </w:r>
      <w:r>
        <w:t>每件事看來都很完美</w:t>
      </w:r>
      <w:r w:rsidRPr="0092300B">
        <w:rPr>
          <w:rStyle w:val="0Text"/>
          <w:color w:val="000000" w:themeColor="text1"/>
          <w:sz w:val="24"/>
          <w:vertAlign w:val="baseline"/>
        </w:rPr>
        <w:t>。</w:t>
      </w:r>
      <w:r>
        <w:t>我們遇到一群人類反抗軍</w:t>
      </w:r>
      <w:r w:rsidRPr="0092300B">
        <w:rPr>
          <w:rStyle w:val="0Text"/>
          <w:color w:val="000000" w:themeColor="text1"/>
          <w:sz w:val="24"/>
          <w:vertAlign w:val="baseline"/>
        </w:rPr>
        <w:t>，</w:t>
      </w:r>
      <w:r>
        <w:t>來自蓋特威的難民</w:t>
      </w:r>
      <w:r w:rsidRPr="0092300B">
        <w:rPr>
          <w:rStyle w:val="0Text"/>
          <w:color w:val="000000" w:themeColor="text1"/>
          <w:sz w:val="24"/>
          <w:vertAlign w:val="baseline"/>
        </w:rPr>
        <w:t>，</w:t>
      </w:r>
      <w:r>
        <w:t>加入了我們</w:t>
      </w:r>
      <w:r w:rsidRPr="0092300B">
        <w:rPr>
          <w:rStyle w:val="0Text"/>
          <w:color w:val="000000" w:themeColor="text1"/>
          <w:sz w:val="24"/>
          <w:vertAlign w:val="baseline"/>
        </w:rPr>
        <w:t>，</w:t>
      </w:r>
      <w:r>
        <w:t>增加我們的力量</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在一個不幸的巧合之下</w:t>
      </w:r>
      <w:r w:rsidRPr="0092300B">
        <w:rPr>
          <w:rStyle w:val="0Text"/>
          <w:color w:val="000000" w:themeColor="text1"/>
          <w:sz w:val="24"/>
          <w:vertAlign w:val="baseline"/>
        </w:rPr>
        <w:t>，</w:t>
      </w:r>
      <w:r>
        <w:t>我們遇到龍人大軍的先遣部隊</w:t>
      </w:r>
      <w:r w:rsidRPr="0092300B">
        <w:rPr>
          <w:rStyle w:val="0Text"/>
          <w:color w:val="000000" w:themeColor="text1"/>
          <w:sz w:val="24"/>
          <w:vertAlign w:val="baseline"/>
        </w:rPr>
        <w:t>。</w:t>
      </w:r>
      <w:r>
        <w:t>我們奮不顧身地作戰</w:t>
      </w:r>
      <w:r w:rsidRPr="0092300B">
        <w:rPr>
          <w:rStyle w:val="0Text"/>
          <w:color w:val="000000" w:themeColor="text1"/>
          <w:sz w:val="24"/>
          <w:vertAlign w:val="baseline"/>
        </w:rPr>
        <w:t>，</w:t>
      </w:r>
      <w:r>
        <w:t>人類和精靈肩並著肩</w:t>
      </w:r>
      <w:r w:rsidRPr="0092300B">
        <w:rPr>
          <w:rStyle w:val="0Text"/>
          <w:color w:val="000000" w:themeColor="text1"/>
          <w:sz w:val="24"/>
          <w:vertAlign w:val="baseline"/>
        </w:rPr>
        <w:t>，</w:t>
      </w:r>
      <w:r>
        <w:t>最後還是徒勞無功</w:t>
      </w:r>
      <w:r w:rsidRPr="0092300B">
        <w:rPr>
          <w:rStyle w:val="0Text"/>
          <w:color w:val="000000" w:themeColor="text1"/>
          <w:sz w:val="24"/>
          <w:vertAlign w:val="baseline"/>
        </w:rPr>
        <w:t>。</w:t>
      </w:r>
      <w:r>
        <w:t>我頭上挨了一擊</w:t>
      </w:r>
      <w:r w:rsidRPr="0092300B">
        <w:rPr>
          <w:rStyle w:val="0Text"/>
          <w:color w:val="000000" w:themeColor="text1"/>
          <w:sz w:val="24"/>
          <w:vertAlign w:val="baseline"/>
        </w:rPr>
        <w:t>，</w:t>
      </w:r>
      <w:r>
        <w:t>失去了意識</w:t>
      </w:r>
      <w:r w:rsidRPr="0092300B">
        <w:rPr>
          <w:rStyle w:val="0Text"/>
          <w:color w:val="000000" w:themeColor="text1"/>
          <w:sz w:val="24"/>
          <w:vertAlign w:val="baseline"/>
        </w:rPr>
        <w:t>，</w:t>
      </w:r>
      <w:r>
        <w:t>當我醒來時</w:t>
      </w:r>
      <w:r w:rsidRPr="0092300B">
        <w:rPr>
          <w:rStyle w:val="0Text"/>
          <w:color w:val="000000" w:themeColor="text1"/>
          <w:sz w:val="24"/>
          <w:vertAlign w:val="baseline"/>
        </w:rPr>
        <w:t>，</w:t>
      </w:r>
      <w:r>
        <w:t>我躺在一處草叢裡</w:t>
      </w:r>
      <w:r w:rsidRPr="0092300B">
        <w:rPr>
          <w:rStyle w:val="0Text"/>
          <w:color w:val="000000" w:themeColor="text1"/>
          <w:sz w:val="24"/>
          <w:vertAlign w:val="baseline"/>
        </w:rPr>
        <w:t>，</w:t>
      </w:r>
      <w:r>
        <w:t>四周都是我同胞的屍體</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那些殘酷的龍人把傷者推到懸崖下</w:t>
      </w:r>
      <w:r w:rsidRPr="0092300B">
        <w:rPr>
          <w:rStyle w:val="0Text"/>
          <w:color w:val="000000" w:themeColor="text1"/>
          <w:sz w:val="24"/>
          <w:vertAlign w:val="baseline"/>
        </w:rPr>
        <w:t>，</w:t>
      </w:r>
      <w:r>
        <w:t>讓我們在那邊等死</w:t>
      </w:r>
      <w:r w:rsidRPr="0092300B">
        <w:rPr>
          <w:rStyle w:val="0Text"/>
          <w:color w:val="000000" w:themeColor="text1"/>
          <w:sz w:val="24"/>
          <w:vertAlign w:val="baseline"/>
        </w:rPr>
        <w:t>。</w:t>
      </w:r>
      <w:r>
        <w:t>﹂吉爾賽那斯停下來清清喉嚨</w:t>
      </w:r>
      <w:r w:rsidRPr="0092300B">
        <w:rPr>
          <w:rStyle w:val="0Text"/>
          <w:color w:val="000000" w:themeColor="text1"/>
          <w:sz w:val="24"/>
          <w:vertAlign w:val="baseline"/>
        </w:rPr>
        <w:t>。</w:t>
      </w:r>
      <w:r>
        <w:t>﹁森林中的督伊德教徒︵註４︶治好了我的傷</w:t>
      </w:r>
      <w:r w:rsidRPr="0092300B">
        <w:rPr>
          <w:rStyle w:val="0Text"/>
          <w:color w:val="000000" w:themeColor="text1"/>
          <w:sz w:val="24"/>
          <w:vertAlign w:val="baseline"/>
        </w:rPr>
        <w:t>。</w:t>
      </w:r>
      <w:r>
        <w:t>那時我知道了有許多戰士們被當作俘虜抓了起來</w:t>
      </w:r>
      <w:r w:rsidRPr="0092300B">
        <w:rPr>
          <w:rStyle w:val="0Text"/>
          <w:color w:val="000000" w:themeColor="text1"/>
          <w:sz w:val="24"/>
          <w:vertAlign w:val="baseline"/>
        </w:rPr>
        <w:t>。</w:t>
      </w:r>
      <w:r>
        <w:t>與督伊德教徒們埋葬死屍後</w:t>
      </w:r>
      <w:r w:rsidRPr="0092300B">
        <w:rPr>
          <w:rStyle w:val="0Text"/>
          <w:color w:val="000000" w:themeColor="text1"/>
          <w:sz w:val="24"/>
          <w:vertAlign w:val="baseline"/>
        </w:rPr>
        <w:t>，</w:t>
      </w:r>
      <w:r>
        <w:t>我跟蹤龍人的足跡一路來到索拉斯</w:t>
      </w:r>
      <w:r w:rsidRPr="0092300B">
        <w:rPr>
          <w:rStyle w:val="0Text"/>
          <w:color w:val="000000" w:themeColor="text1"/>
          <w:sz w:val="24"/>
          <w:vertAlign w:val="baseline"/>
        </w:rPr>
        <w:t>。</w:t>
      </w:r>
      <w:r>
        <w:t>﹂</w:t>
      </w:r>
    </w:p>
    <w:p w:rsidR="0055221D" w:rsidRDefault="00202875" w:rsidP="00202875">
      <w:pPr>
        <w:pStyle w:val="Para1"/>
        <w:jc w:val="both"/>
      </w:pPr>
      <w:r>
        <w:t>吉爾賽那斯停下來</w:t>
      </w:r>
      <w:r w:rsidRPr="0092300B">
        <w:rPr>
          <w:rStyle w:val="0Text"/>
          <w:color w:val="000000" w:themeColor="text1"/>
          <w:sz w:val="24"/>
          <w:vertAlign w:val="baseline"/>
        </w:rPr>
        <w:t>。</w:t>
      </w:r>
      <w:r>
        <w:t>臉上開始冒出冷汗</w:t>
      </w:r>
      <w:r w:rsidRPr="0092300B">
        <w:rPr>
          <w:rStyle w:val="0Text"/>
          <w:color w:val="000000" w:themeColor="text1"/>
          <w:sz w:val="24"/>
          <w:vertAlign w:val="baseline"/>
        </w:rPr>
        <w:t>，</w:t>
      </w:r>
      <w:r>
        <w:t>雙手不安地扭絞著</w:t>
      </w:r>
      <w:r w:rsidRPr="0092300B">
        <w:rPr>
          <w:rStyle w:val="0Text"/>
          <w:color w:val="000000" w:themeColor="text1"/>
          <w:sz w:val="24"/>
          <w:vertAlign w:val="baseline"/>
        </w:rPr>
        <w:t>。</w:t>
      </w:r>
      <w:r>
        <w:t>他再度清清喉嚨</w:t>
      </w:r>
      <w:r w:rsidRPr="0092300B">
        <w:rPr>
          <w:rStyle w:val="0Text"/>
          <w:color w:val="000000" w:themeColor="text1"/>
          <w:sz w:val="24"/>
          <w:vertAlign w:val="baseline"/>
        </w:rPr>
        <w:t>，</w:t>
      </w:r>
      <w:r>
        <w:t>試著要講話</w:t>
      </w:r>
      <w:r w:rsidRPr="0092300B">
        <w:rPr>
          <w:rStyle w:val="0Text"/>
          <w:color w:val="000000" w:themeColor="text1"/>
          <w:sz w:val="24"/>
          <w:vertAlign w:val="baseline"/>
        </w:rPr>
        <w:t>，</w:t>
      </w:r>
      <w:r>
        <w:t>卻發不出聲音來</w:t>
      </w:r>
      <w:r w:rsidRPr="0092300B">
        <w:rPr>
          <w:rStyle w:val="0Text"/>
          <w:color w:val="000000" w:themeColor="text1"/>
          <w:sz w:val="24"/>
          <w:vertAlign w:val="baseline"/>
        </w:rPr>
        <w:t>，</w:t>
      </w:r>
      <w:r>
        <w:t>他的父親更加關心地看著他</w:t>
      </w:r>
      <w:r w:rsidRPr="0092300B">
        <w:rPr>
          <w:rStyle w:val="0Text"/>
          <w:color w:val="000000" w:themeColor="text1"/>
          <w:sz w:val="24"/>
          <w:vertAlign w:val="baseline"/>
        </w:rPr>
        <w:t>。</w:t>
      </w:r>
    </w:p>
    <w:p w:rsidR="0055221D" w:rsidRDefault="00202875" w:rsidP="00202875">
      <w:pPr>
        <w:pStyle w:val="Para1"/>
        <w:jc w:val="both"/>
      </w:pPr>
      <w:r>
        <w:t>吉爾賽那斯終於開口</w:t>
      </w:r>
      <w:r w:rsidRPr="0092300B">
        <w:rPr>
          <w:rStyle w:val="0Text"/>
          <w:color w:val="000000" w:themeColor="text1"/>
          <w:sz w:val="24"/>
          <w:vertAlign w:val="baseline"/>
        </w:rPr>
        <w:t>。</w:t>
      </w:r>
      <w:r>
        <w:t>﹁索拉斯已經被摧毀了</w:t>
      </w:r>
      <w:r w:rsidRPr="0092300B">
        <w:rPr>
          <w:rStyle w:val="0Text"/>
          <w:color w:val="000000" w:themeColor="text1"/>
          <w:sz w:val="24"/>
          <w:vertAlign w:val="baseline"/>
        </w:rPr>
        <w:t>。</w:t>
      </w:r>
      <w:r>
        <w:t>﹂</w:t>
      </w:r>
    </w:p>
    <w:p w:rsidR="0055221D" w:rsidRDefault="00202875" w:rsidP="00202875">
      <w:pPr>
        <w:pStyle w:val="Para1"/>
        <w:jc w:val="both"/>
      </w:pPr>
      <w:r>
        <w:t>群眾中傳來一陣驚訝的聲音</w:t>
      </w:r>
      <w:r w:rsidRPr="0092300B">
        <w:rPr>
          <w:rStyle w:val="0Text"/>
          <w:color w:val="000000" w:themeColor="text1"/>
          <w:sz w:val="24"/>
          <w:vertAlign w:val="baseline"/>
        </w:rPr>
        <w:t>。</w:t>
      </w:r>
    </w:p>
    <w:p w:rsidR="0055221D" w:rsidRDefault="00202875" w:rsidP="00202875">
      <w:pPr>
        <w:pStyle w:val="Para1"/>
        <w:jc w:val="both"/>
      </w:pPr>
      <w:r>
        <w:t>﹁高大的樹木全都被砍倒</w:t>
      </w:r>
      <w:r w:rsidRPr="0092300B">
        <w:rPr>
          <w:rStyle w:val="0Text"/>
          <w:color w:val="000000" w:themeColor="text1"/>
          <w:sz w:val="24"/>
          <w:vertAlign w:val="baseline"/>
        </w:rPr>
        <w:t>、</w:t>
      </w:r>
      <w:r>
        <w:t>燒毀</w:t>
      </w:r>
      <w:r w:rsidRPr="0092300B">
        <w:rPr>
          <w:rStyle w:val="0Text"/>
          <w:color w:val="000000" w:themeColor="text1"/>
          <w:sz w:val="24"/>
          <w:vertAlign w:val="baseline"/>
        </w:rPr>
        <w:t>，</w:t>
      </w:r>
      <w:r>
        <w:t>現在只有幾棵還好好地活著</w:t>
      </w:r>
      <w:r w:rsidRPr="0092300B">
        <w:rPr>
          <w:rStyle w:val="0Text"/>
          <w:color w:val="000000" w:themeColor="text1"/>
          <w:sz w:val="24"/>
          <w:vertAlign w:val="baseline"/>
        </w:rPr>
        <w:t>。</w:t>
      </w:r>
      <w:r>
        <w:t>﹂</w:t>
      </w:r>
    </w:p>
    <w:p w:rsidR="0055221D" w:rsidRDefault="00202875" w:rsidP="00202875">
      <w:pPr>
        <w:pStyle w:val="Para1"/>
        <w:jc w:val="both"/>
      </w:pPr>
      <w:r>
        <w:t>精靈們憤怒地嚎啕大哭</w:t>
      </w:r>
      <w:r w:rsidRPr="0092300B">
        <w:rPr>
          <w:rStyle w:val="0Text"/>
          <w:color w:val="000000" w:themeColor="text1"/>
          <w:sz w:val="24"/>
          <w:vertAlign w:val="baseline"/>
        </w:rPr>
        <w:t>。</w:t>
      </w:r>
      <w:r>
        <w:t>詠者舉起手來恢復秩序</w:t>
      </w:r>
      <w:r w:rsidRPr="0092300B">
        <w:rPr>
          <w:rStyle w:val="0Text"/>
          <w:color w:val="000000" w:themeColor="text1"/>
          <w:sz w:val="24"/>
          <w:vertAlign w:val="baseline"/>
        </w:rPr>
        <w:t>。</w:t>
      </w:r>
      <w:r>
        <w:t>﹁這真是可怕的消息</w:t>
      </w:r>
      <w:r w:rsidRPr="0092300B">
        <w:rPr>
          <w:rStyle w:val="0Text"/>
          <w:color w:val="000000" w:themeColor="text1"/>
          <w:sz w:val="24"/>
          <w:vertAlign w:val="baseline"/>
        </w:rPr>
        <w:t>，</w:t>
      </w:r>
      <w:r>
        <w:t>﹂他面色凝重地說</w:t>
      </w:r>
      <w:r w:rsidRPr="0092300B">
        <w:rPr>
          <w:rStyle w:val="0Text"/>
          <w:color w:val="000000" w:themeColor="text1"/>
          <w:sz w:val="24"/>
          <w:vertAlign w:val="baseline"/>
        </w:rPr>
        <w:t>。</w:t>
      </w:r>
      <w:r>
        <w:t>﹁我們為了比我們更為年長的樹木哀悼︱︱但繼續吧</w:t>
      </w:r>
      <w:r w:rsidRPr="0092300B">
        <w:rPr>
          <w:rStyle w:val="0Text"/>
          <w:color w:val="000000" w:themeColor="text1"/>
          <w:sz w:val="24"/>
          <w:vertAlign w:val="baseline"/>
        </w:rPr>
        <w:t>！</w:t>
      </w:r>
      <w:r>
        <w:t>我們的同胞怎麼樣</w:t>
      </w:r>
      <w:r w:rsidRPr="0092300B">
        <w:rPr>
          <w:rStyle w:val="0Text"/>
          <w:color w:val="000000" w:themeColor="text1"/>
          <w:sz w:val="24"/>
          <w:vertAlign w:val="baseline"/>
        </w:rPr>
        <w:t>？</w:t>
      </w:r>
      <w:r>
        <w:t>﹂</w:t>
      </w:r>
    </w:p>
    <w:p w:rsidR="0055221D" w:rsidRDefault="00202875" w:rsidP="00202875">
      <w:pPr>
        <w:pStyle w:val="Para1"/>
        <w:jc w:val="both"/>
      </w:pPr>
      <w:r>
        <w:t>﹁我發現我的部下們和幫助我們的人類都一起被綁在中央廣場的行刑柱上</w:t>
      </w:r>
      <w:r w:rsidRPr="0092300B">
        <w:rPr>
          <w:rStyle w:val="0Text"/>
          <w:color w:val="000000" w:themeColor="text1"/>
          <w:sz w:val="24"/>
          <w:vertAlign w:val="baseline"/>
        </w:rPr>
        <w:t>。</w:t>
      </w:r>
      <w:r>
        <w:t>﹂吉爾賽那斯用破碎的聲音說</w:t>
      </w:r>
      <w:r w:rsidRPr="0092300B">
        <w:rPr>
          <w:rStyle w:val="0Text"/>
          <w:color w:val="000000" w:themeColor="text1"/>
          <w:sz w:val="24"/>
          <w:vertAlign w:val="baseline"/>
        </w:rPr>
        <w:t>。</w:t>
      </w:r>
      <w:r>
        <w:t>﹁他們四周都是龍人守衛</w:t>
      </w:r>
      <w:r w:rsidRPr="0092300B">
        <w:rPr>
          <w:rStyle w:val="0Text"/>
          <w:color w:val="000000" w:themeColor="text1"/>
          <w:sz w:val="24"/>
          <w:vertAlign w:val="baseline"/>
        </w:rPr>
        <w:t>，</w:t>
      </w:r>
      <w:r>
        <w:t>當天晚上我本來想要放走他們的</w:t>
      </w:r>
      <w:r w:rsidRPr="0092300B">
        <w:rPr>
          <w:rStyle w:val="0Text"/>
          <w:color w:val="000000" w:themeColor="text1"/>
          <w:sz w:val="24"/>
          <w:vertAlign w:val="baseline"/>
        </w:rPr>
        <w:t>，</w:t>
      </w:r>
      <w:r>
        <w:t>但︱︱﹂他完全說不出話來</w:t>
      </w:r>
      <w:r w:rsidRPr="0092300B">
        <w:rPr>
          <w:rStyle w:val="0Text"/>
          <w:color w:val="000000" w:themeColor="text1"/>
          <w:sz w:val="24"/>
          <w:vertAlign w:val="baseline"/>
        </w:rPr>
        <w:t>，</w:t>
      </w:r>
      <w:r>
        <w:t>他的哥哥走上前把手放在他的肩膀上</w:t>
      </w:r>
      <w:r w:rsidRPr="0092300B">
        <w:rPr>
          <w:rStyle w:val="0Text"/>
          <w:color w:val="000000" w:themeColor="text1"/>
          <w:sz w:val="24"/>
          <w:vertAlign w:val="baseline"/>
        </w:rPr>
        <w:t>。</w:t>
      </w:r>
      <w:r>
        <w:t>吉爾賽那斯直起身來</w:t>
      </w:r>
      <w:r w:rsidRPr="0092300B">
        <w:rPr>
          <w:rStyle w:val="0Text"/>
          <w:color w:val="000000" w:themeColor="text1"/>
          <w:sz w:val="24"/>
          <w:vertAlign w:val="baseline"/>
        </w:rPr>
        <w:t>。</w:t>
      </w:r>
      <w:r>
        <w:t>﹁天空中出現一隻紅龍︱︱﹂</w:t>
      </w:r>
    </w:p>
    <w:p w:rsidR="0055221D" w:rsidRDefault="00202875" w:rsidP="00202875">
      <w:pPr>
        <w:pStyle w:val="Para1"/>
        <w:jc w:val="both"/>
      </w:pPr>
      <w:r>
        <w:t>難以置信的聲音從群聚的精靈口中發出來</w:t>
      </w:r>
      <w:r w:rsidRPr="0092300B">
        <w:rPr>
          <w:rStyle w:val="0Text"/>
          <w:color w:val="000000" w:themeColor="text1"/>
          <w:sz w:val="24"/>
          <w:vertAlign w:val="baseline"/>
        </w:rPr>
        <w:t>，</w:t>
      </w:r>
      <w:r>
        <w:t>詠者難過地搖著頭</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詠者</w:t>
      </w:r>
      <w:r w:rsidRPr="0092300B">
        <w:rPr>
          <w:rStyle w:val="0Text"/>
          <w:color w:val="000000" w:themeColor="text1"/>
          <w:sz w:val="24"/>
          <w:vertAlign w:val="baseline"/>
        </w:rPr>
        <w:t>，</w:t>
      </w:r>
      <w:r>
        <w:t>﹂吉爾賽那斯僵硬地大聲說</w:t>
      </w:r>
      <w:r w:rsidRPr="0092300B">
        <w:rPr>
          <w:rStyle w:val="0Text"/>
          <w:color w:val="000000" w:themeColor="text1"/>
          <w:sz w:val="24"/>
          <w:vertAlign w:val="baseline"/>
        </w:rPr>
        <w:t>。</w:t>
      </w:r>
      <w:r>
        <w:t>﹁這是千真萬確的</w:t>
      </w:r>
      <w:r w:rsidRPr="0092300B">
        <w:rPr>
          <w:rStyle w:val="0Text"/>
          <w:color w:val="000000" w:themeColor="text1"/>
          <w:sz w:val="24"/>
          <w:vertAlign w:val="baseline"/>
        </w:rPr>
        <w:t>。</w:t>
      </w:r>
      <w:r>
        <w:t>這些怪獸已經回到克萊恩了</w:t>
      </w:r>
      <w:r w:rsidRPr="0092300B">
        <w:rPr>
          <w:rStyle w:val="0Text"/>
          <w:color w:val="000000" w:themeColor="text1"/>
          <w:sz w:val="24"/>
          <w:vertAlign w:val="baseline"/>
        </w:rPr>
        <w:t>。</w:t>
      </w:r>
      <w:r>
        <w:t>紅龍在索拉斯上空繞著圈子</w:t>
      </w:r>
      <w:r w:rsidRPr="0092300B">
        <w:rPr>
          <w:rStyle w:val="0Text"/>
          <w:color w:val="000000" w:themeColor="text1"/>
          <w:sz w:val="24"/>
          <w:vertAlign w:val="baseline"/>
        </w:rPr>
        <w:t>，</w:t>
      </w:r>
      <w:r>
        <w:t>看到牠的人都害怕地逃跑</w:t>
      </w:r>
      <w:r w:rsidRPr="0092300B">
        <w:rPr>
          <w:rStyle w:val="0Text"/>
          <w:color w:val="000000" w:themeColor="text1"/>
          <w:sz w:val="24"/>
          <w:vertAlign w:val="baseline"/>
        </w:rPr>
        <w:t>。</w:t>
      </w:r>
      <w:r>
        <w:t>牠愈飛愈低</w:t>
      </w:r>
      <w:r w:rsidRPr="0092300B">
        <w:rPr>
          <w:rStyle w:val="0Text"/>
          <w:color w:val="000000" w:themeColor="text1"/>
          <w:sz w:val="24"/>
          <w:vertAlign w:val="baseline"/>
        </w:rPr>
        <w:t>，</w:t>
      </w:r>
      <w:r>
        <w:t>最後降落在廣場上</w:t>
      </w:r>
      <w:r w:rsidRPr="0092300B">
        <w:rPr>
          <w:rStyle w:val="0Text"/>
          <w:color w:val="000000" w:themeColor="text1"/>
          <w:sz w:val="24"/>
          <w:vertAlign w:val="baseline"/>
        </w:rPr>
        <w:t>。</w:t>
      </w:r>
      <w:r>
        <w:t>巨大的紅色身軀占據了整個天空</w:t>
      </w:r>
      <w:r w:rsidRPr="0092300B">
        <w:rPr>
          <w:rStyle w:val="0Text"/>
          <w:color w:val="000000" w:themeColor="text1"/>
          <w:sz w:val="24"/>
          <w:vertAlign w:val="baseline"/>
        </w:rPr>
        <w:t>，</w:t>
      </w:r>
      <w:r>
        <w:t>翅膀散發出毀滅的氣息</w:t>
      </w:r>
      <w:r w:rsidRPr="0092300B">
        <w:rPr>
          <w:rStyle w:val="0Text"/>
          <w:color w:val="000000" w:themeColor="text1"/>
          <w:sz w:val="24"/>
          <w:vertAlign w:val="baseline"/>
        </w:rPr>
        <w:t>，</w:t>
      </w:r>
      <w:r>
        <w:t>尾巴將樹連根拔起</w:t>
      </w:r>
      <w:r w:rsidRPr="0092300B">
        <w:rPr>
          <w:rStyle w:val="0Text"/>
          <w:color w:val="000000" w:themeColor="text1"/>
          <w:sz w:val="24"/>
          <w:vertAlign w:val="baseline"/>
        </w:rPr>
        <w:t>；</w:t>
      </w:r>
      <w:r>
        <w:t>黃色的尖齒反射著光芒</w:t>
      </w:r>
      <w:r w:rsidRPr="0092300B">
        <w:rPr>
          <w:rStyle w:val="0Text"/>
          <w:color w:val="000000" w:themeColor="text1"/>
          <w:sz w:val="24"/>
          <w:vertAlign w:val="baseline"/>
        </w:rPr>
        <w:t>，</w:t>
      </w:r>
      <w:r>
        <w:t>綠色的唾液從龐大的下巴摘下</w:t>
      </w:r>
      <w:r w:rsidRPr="0092300B">
        <w:rPr>
          <w:rStyle w:val="0Text"/>
          <w:color w:val="000000" w:themeColor="text1"/>
          <w:sz w:val="24"/>
          <w:vertAlign w:val="baseline"/>
        </w:rPr>
        <w:t>，</w:t>
      </w:r>
      <w:r>
        <w:t>牠的巨爪深深地掘進地面︱︱騎在牠背上的是個人類男子</w:t>
      </w:r>
      <w:r w:rsidRPr="0092300B">
        <w:rPr>
          <w:rStyle w:val="0Text"/>
          <w:color w:val="000000" w:themeColor="text1"/>
          <w:sz w:val="24"/>
          <w:vertAlign w:val="baseline"/>
        </w:rPr>
        <w:t>。</w:t>
      </w:r>
      <w:r>
        <w:t>﹂</w:t>
      </w:r>
    </w:p>
    <w:p w:rsidR="0055221D" w:rsidRDefault="00202875" w:rsidP="00202875">
      <w:pPr>
        <w:pStyle w:val="Para1"/>
        <w:jc w:val="both"/>
      </w:pPr>
      <w:r>
        <w:lastRenderedPageBreak/>
        <w:t>﹁他看來孔武有力</w:t>
      </w:r>
      <w:r w:rsidRPr="0092300B">
        <w:rPr>
          <w:rStyle w:val="0Text"/>
          <w:color w:val="000000" w:themeColor="text1"/>
          <w:sz w:val="24"/>
          <w:vertAlign w:val="baseline"/>
        </w:rPr>
        <w:t>，</w:t>
      </w:r>
      <w:r>
        <w:t>穿著侍奉黑暗之后牧師的黑袍</w:t>
      </w:r>
      <w:r w:rsidRPr="0092300B">
        <w:rPr>
          <w:rStyle w:val="0Text"/>
          <w:color w:val="000000" w:themeColor="text1"/>
          <w:sz w:val="24"/>
          <w:vertAlign w:val="baseline"/>
        </w:rPr>
        <w:t>，</w:t>
      </w:r>
      <w:r>
        <w:t>身上披著黑色鑲金的披風</w:t>
      </w:r>
      <w:r w:rsidRPr="0092300B">
        <w:rPr>
          <w:rStyle w:val="0Text"/>
          <w:color w:val="000000" w:themeColor="text1"/>
          <w:sz w:val="24"/>
          <w:vertAlign w:val="baseline"/>
        </w:rPr>
        <w:t>。</w:t>
      </w:r>
      <w:r>
        <w:t>他的臉孔被一個猙獰</w:t>
      </w:r>
      <w:r w:rsidRPr="0092300B">
        <w:rPr>
          <w:rStyle w:val="0Text"/>
          <w:color w:val="000000" w:themeColor="text1"/>
          <w:sz w:val="24"/>
          <w:vertAlign w:val="baseline"/>
        </w:rPr>
        <w:t>、</w:t>
      </w:r>
      <w:r>
        <w:t>模仿龍臉孔的有角面具給遮住了</w:t>
      </w:r>
      <w:r w:rsidRPr="0092300B">
        <w:rPr>
          <w:rStyle w:val="0Text"/>
          <w:color w:val="000000" w:themeColor="text1"/>
          <w:sz w:val="24"/>
          <w:vertAlign w:val="baseline"/>
        </w:rPr>
        <w:t>。</w:t>
      </w:r>
      <w:r>
        <w:t>龍人皆跪下迎接他</w:t>
      </w:r>
      <w:r w:rsidRPr="0092300B">
        <w:rPr>
          <w:rStyle w:val="0Text"/>
          <w:color w:val="000000" w:themeColor="text1"/>
          <w:sz w:val="24"/>
          <w:vertAlign w:val="baseline"/>
        </w:rPr>
        <w:t>。</w:t>
      </w:r>
      <w:r>
        <w:t>地精</w:t>
      </w:r>
      <w:r w:rsidRPr="0092300B">
        <w:rPr>
          <w:rStyle w:val="0Text"/>
          <w:color w:val="000000" w:themeColor="text1"/>
          <w:sz w:val="24"/>
          <w:vertAlign w:val="baseline"/>
        </w:rPr>
        <w:t>、</w:t>
      </w:r>
      <w:r>
        <w:t>大地精</w:t>
      </w:r>
      <w:r w:rsidRPr="0092300B">
        <w:rPr>
          <w:rStyle w:val="0Text"/>
          <w:color w:val="000000" w:themeColor="text1"/>
          <w:sz w:val="24"/>
          <w:vertAlign w:val="baseline"/>
        </w:rPr>
        <w:t>，</w:t>
      </w:r>
      <w:r>
        <w:t>以及那些和牠們並肩作戰的可惡人類都害怕得低下頭</w:t>
      </w:r>
      <w:r w:rsidRPr="0092300B">
        <w:rPr>
          <w:rStyle w:val="0Text"/>
          <w:color w:val="000000" w:themeColor="text1"/>
          <w:sz w:val="24"/>
          <w:vertAlign w:val="baseline"/>
        </w:rPr>
        <w:t>；</w:t>
      </w:r>
      <w:r>
        <w:t>很多更是害怕地逃跑了</w:t>
      </w:r>
      <w:r w:rsidRPr="0092300B">
        <w:rPr>
          <w:rStyle w:val="0Text"/>
          <w:color w:val="000000" w:themeColor="text1"/>
          <w:sz w:val="24"/>
          <w:vertAlign w:val="baseline"/>
        </w:rPr>
        <w:t>。</w:t>
      </w:r>
      <w:r>
        <w:t>但我的同胞給了我勇氣繼續留下來</w:t>
      </w:r>
      <w:r w:rsidRPr="0092300B">
        <w:rPr>
          <w:rStyle w:val="0Text"/>
          <w:color w:val="000000" w:themeColor="text1"/>
          <w:sz w:val="24"/>
          <w:vertAlign w:val="baseline"/>
        </w:rPr>
        <w:t>。</w:t>
      </w:r>
      <w:r>
        <w:t>﹂</w:t>
      </w:r>
    </w:p>
    <w:p w:rsidR="0055221D" w:rsidRDefault="00202875" w:rsidP="00202875">
      <w:pPr>
        <w:pStyle w:val="Para1"/>
        <w:jc w:val="both"/>
      </w:pPr>
      <w:r>
        <w:t>一開口之後</w:t>
      </w:r>
      <w:r w:rsidRPr="0092300B">
        <w:rPr>
          <w:rStyle w:val="0Text"/>
          <w:color w:val="000000" w:themeColor="text1"/>
          <w:sz w:val="24"/>
          <w:vertAlign w:val="baseline"/>
        </w:rPr>
        <w:t>，</w:t>
      </w:r>
      <w:r>
        <w:t>現在吉爾賽那斯看來十分渴望把經過說出來</w:t>
      </w:r>
      <w:r w:rsidRPr="0092300B">
        <w:rPr>
          <w:rStyle w:val="0Text"/>
          <w:color w:val="000000" w:themeColor="text1"/>
          <w:sz w:val="24"/>
          <w:vertAlign w:val="baseline"/>
        </w:rPr>
        <w:t>。</w:t>
      </w:r>
      <w:r>
        <w:t>﹁有些被綁起來的人類陷入歇斯底里的狀態</w:t>
      </w:r>
      <w:r w:rsidRPr="0092300B">
        <w:rPr>
          <w:rStyle w:val="0Text"/>
          <w:color w:val="000000" w:themeColor="text1"/>
          <w:sz w:val="24"/>
          <w:vertAlign w:val="baseline"/>
        </w:rPr>
        <w:t>，</w:t>
      </w:r>
      <w:r>
        <w:t>害怕地尖叫</w:t>
      </w:r>
      <w:r w:rsidRPr="0092300B">
        <w:rPr>
          <w:rStyle w:val="0Text"/>
          <w:color w:val="000000" w:themeColor="text1"/>
          <w:sz w:val="24"/>
          <w:vertAlign w:val="baseline"/>
        </w:rPr>
        <w:t>。</w:t>
      </w:r>
      <w:r>
        <w:t>但我的戰士們仍然鎮定且勇敢</w:t>
      </w:r>
      <w:r w:rsidRPr="0092300B">
        <w:rPr>
          <w:rStyle w:val="0Text"/>
          <w:color w:val="000000" w:themeColor="text1"/>
          <w:sz w:val="24"/>
          <w:vertAlign w:val="baseline"/>
        </w:rPr>
        <w:t>，</w:t>
      </w:r>
      <w:r>
        <w:t>雖然他們也受到同樣的情緒影響</w:t>
      </w:r>
      <w:r w:rsidRPr="0092300B">
        <w:rPr>
          <w:rStyle w:val="0Text"/>
          <w:color w:val="000000" w:themeColor="text1"/>
          <w:sz w:val="24"/>
          <w:vertAlign w:val="baseline"/>
        </w:rPr>
        <w:t>。</w:t>
      </w:r>
      <w:r>
        <w:t>龍騎將對這樣的狀況顯得不高興</w:t>
      </w:r>
      <w:r w:rsidRPr="0092300B">
        <w:rPr>
          <w:rStyle w:val="0Text"/>
          <w:color w:val="000000" w:themeColor="text1"/>
          <w:sz w:val="24"/>
          <w:vertAlign w:val="baseline"/>
        </w:rPr>
        <w:t>。</w:t>
      </w:r>
      <w:r>
        <w:t>他瞪著他們</w:t>
      </w:r>
      <w:r w:rsidRPr="0092300B">
        <w:rPr>
          <w:rStyle w:val="0Text"/>
          <w:color w:val="000000" w:themeColor="text1"/>
          <w:sz w:val="24"/>
          <w:vertAlign w:val="baseline"/>
        </w:rPr>
        <w:t>，</w:t>
      </w:r>
      <w:r>
        <w:t>用一種彷彿來自無底深淵的聲音開口說話</w:t>
      </w:r>
      <w:r w:rsidRPr="0092300B">
        <w:rPr>
          <w:rStyle w:val="0Text"/>
          <w:color w:val="000000" w:themeColor="text1"/>
          <w:sz w:val="24"/>
          <w:vertAlign w:val="baseline"/>
        </w:rPr>
        <w:t>。</w:t>
      </w:r>
      <w:r>
        <w:t>他的每字每句都烙印在我心坎上</w:t>
      </w:r>
      <w:r w:rsidRPr="0092300B">
        <w:rPr>
          <w:rStyle w:val="0Text"/>
          <w:color w:val="000000" w:themeColor="text1"/>
          <w:sz w:val="24"/>
          <w:vertAlign w:val="baseline"/>
        </w:rPr>
        <w:t>。</w:t>
      </w:r>
      <w:r>
        <w:t>﹂</w:t>
      </w:r>
    </w:p>
    <w:p w:rsidR="0055221D" w:rsidRDefault="00202875" w:rsidP="00202875">
      <w:pPr>
        <w:pStyle w:val="Para1"/>
        <w:jc w:val="both"/>
      </w:pPr>
      <w:r>
        <w:t>﹁我是猛敏那</w:t>
      </w:r>
      <w:r w:rsidRPr="0092300B">
        <w:rPr>
          <w:rStyle w:val="0Text"/>
          <w:color w:val="000000" w:themeColor="text1"/>
          <w:sz w:val="24"/>
          <w:vertAlign w:val="baseline"/>
        </w:rPr>
        <w:t>，</w:t>
      </w:r>
      <w:r>
        <w:t>管轄北方的龍騎將</w:t>
      </w:r>
      <w:r w:rsidRPr="0092300B">
        <w:rPr>
          <w:rStyle w:val="0Text"/>
          <w:color w:val="000000" w:themeColor="text1"/>
          <w:sz w:val="24"/>
          <w:vertAlign w:val="baseline"/>
        </w:rPr>
        <w:t>。</w:t>
      </w:r>
      <w:r>
        <w:t>我為了將這裡的人民</w:t>
      </w:r>
      <w:r w:rsidRPr="0092300B">
        <w:rPr>
          <w:rStyle w:val="0Text"/>
          <w:color w:val="000000" w:themeColor="text1"/>
          <w:sz w:val="24"/>
          <w:vertAlign w:val="baseline"/>
        </w:rPr>
        <w:t>，</w:t>
      </w:r>
      <w:r>
        <w:t>從所謂的追尋者所散布的虛偽信仰中解救出來而戰</w:t>
      </w:r>
      <w:r w:rsidRPr="0092300B">
        <w:rPr>
          <w:rStyle w:val="0Text"/>
          <w:color w:val="000000" w:themeColor="text1"/>
          <w:sz w:val="24"/>
          <w:vertAlign w:val="baseline"/>
        </w:rPr>
        <w:t>。</w:t>
      </w:r>
      <w:r>
        <w:t>許多人自動投身到我麾下</w:t>
      </w:r>
      <w:r w:rsidRPr="0092300B">
        <w:rPr>
          <w:rStyle w:val="0Text"/>
          <w:color w:val="000000" w:themeColor="text1"/>
          <w:sz w:val="24"/>
          <w:vertAlign w:val="baseline"/>
        </w:rPr>
        <w:t>，</w:t>
      </w:r>
      <w:r>
        <w:t>樂意為了龍騎將的命令而奮鬥</w:t>
      </w:r>
      <w:r w:rsidRPr="0092300B">
        <w:rPr>
          <w:rStyle w:val="0Text"/>
          <w:color w:val="000000" w:themeColor="text1"/>
          <w:sz w:val="24"/>
          <w:vertAlign w:val="baseline"/>
        </w:rPr>
        <w:t>。</w:t>
      </w:r>
      <w:r>
        <w:t>我給了他們非常優渥的待遇</w:t>
      </w:r>
      <w:r w:rsidRPr="0092300B">
        <w:rPr>
          <w:rStyle w:val="0Text"/>
          <w:color w:val="000000" w:themeColor="text1"/>
          <w:sz w:val="24"/>
          <w:vertAlign w:val="baseline"/>
        </w:rPr>
        <w:t>，</w:t>
      </w:r>
      <w:r>
        <w:t>並且將我的女神賜與我的祝福與他們分享</w:t>
      </w:r>
      <w:r w:rsidRPr="0092300B">
        <w:rPr>
          <w:rStyle w:val="0Text"/>
          <w:color w:val="000000" w:themeColor="text1"/>
          <w:sz w:val="24"/>
          <w:vertAlign w:val="baseline"/>
        </w:rPr>
        <w:t>。</w:t>
      </w:r>
      <w:r>
        <w:t>我擁有這個世界上其他人所沒有的能力︱︱治癒疾病</w:t>
      </w:r>
      <w:r w:rsidRPr="0092300B">
        <w:rPr>
          <w:rStyle w:val="0Text"/>
          <w:color w:val="000000" w:themeColor="text1"/>
          <w:sz w:val="24"/>
          <w:vertAlign w:val="baseline"/>
        </w:rPr>
        <w:t>、</w:t>
      </w:r>
      <w:r>
        <w:t>傷口的神力</w:t>
      </w:r>
      <w:r w:rsidRPr="0092300B">
        <w:rPr>
          <w:rStyle w:val="0Text"/>
          <w:color w:val="000000" w:themeColor="text1"/>
          <w:sz w:val="24"/>
          <w:vertAlign w:val="baseline"/>
        </w:rPr>
        <w:t>，</w:t>
      </w:r>
      <w:r>
        <w:t>所以你們應該知道我就是真神的唯一代表</w:t>
      </w:r>
      <w:r w:rsidRPr="0092300B">
        <w:rPr>
          <w:rStyle w:val="0Text"/>
          <w:color w:val="000000" w:themeColor="text1"/>
          <w:sz w:val="24"/>
          <w:vertAlign w:val="baseline"/>
        </w:rPr>
        <w:t>。</w:t>
      </w:r>
      <w:r>
        <w:t>但你們這些站在我面前的人類背叛了我</w:t>
      </w:r>
      <w:r w:rsidRPr="0092300B">
        <w:rPr>
          <w:rStyle w:val="0Text"/>
          <w:color w:val="000000" w:themeColor="text1"/>
          <w:sz w:val="24"/>
          <w:vertAlign w:val="baseline"/>
        </w:rPr>
        <w:t>。</w:t>
      </w:r>
      <w:r>
        <w:t>你們選擇了與我為敵</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給你們的懲罰將成為膽敢與無上智慧挑戰的最好例子</w:t>
      </w:r>
      <w:r w:rsidRPr="0092300B">
        <w:rPr>
          <w:rStyle w:val="0Text"/>
          <w:color w:val="000000" w:themeColor="text1"/>
          <w:sz w:val="24"/>
          <w:vertAlign w:val="baseline"/>
        </w:rPr>
        <w:t>。</w:t>
      </w:r>
      <w:r>
        <w:t>﹂</w:t>
      </w:r>
    </w:p>
    <w:p w:rsidR="0055221D" w:rsidRDefault="00202875" w:rsidP="00202875">
      <w:pPr>
        <w:pStyle w:val="Para1"/>
        <w:jc w:val="both"/>
      </w:pPr>
      <w:r>
        <w:t>﹁然後他轉向精靈說</w:t>
      </w:r>
      <w:r w:rsidRPr="0092300B">
        <w:rPr>
          <w:rStyle w:val="0Text"/>
          <w:color w:val="000000" w:themeColor="text1"/>
          <w:sz w:val="24"/>
          <w:vertAlign w:val="baseline"/>
        </w:rPr>
        <w:t>，</w:t>
      </w:r>
      <w:r>
        <w:t>﹃記下這件事</w:t>
      </w:r>
      <w:r w:rsidRPr="0092300B">
        <w:rPr>
          <w:rStyle w:val="0Text"/>
          <w:color w:val="000000" w:themeColor="text1"/>
          <w:sz w:val="24"/>
          <w:vertAlign w:val="baseline"/>
        </w:rPr>
        <w:t>，</w:t>
      </w:r>
      <w:r>
        <w:t>我</w:t>
      </w:r>
      <w:r w:rsidRPr="0092300B">
        <w:rPr>
          <w:rStyle w:val="0Text"/>
          <w:color w:val="000000" w:themeColor="text1"/>
          <w:sz w:val="24"/>
          <w:vertAlign w:val="baseline"/>
        </w:rPr>
        <w:t>，</w:t>
      </w:r>
      <w:r>
        <w:t>猛敏那</w:t>
      </w:r>
      <w:r w:rsidRPr="0092300B">
        <w:rPr>
          <w:rStyle w:val="0Text"/>
          <w:color w:val="000000" w:themeColor="text1"/>
          <w:sz w:val="24"/>
          <w:vertAlign w:val="baseline"/>
        </w:rPr>
        <w:t>，</w:t>
      </w:r>
      <w:r>
        <w:t>將遵照我的女神之懿旨</w:t>
      </w:r>
      <w:r w:rsidRPr="0092300B">
        <w:rPr>
          <w:rStyle w:val="0Text"/>
          <w:color w:val="000000" w:themeColor="text1"/>
          <w:sz w:val="24"/>
          <w:vertAlign w:val="baseline"/>
        </w:rPr>
        <w:t>，</w:t>
      </w:r>
      <w:r>
        <w:t>將你們的種族徹底摧毀</w:t>
      </w:r>
      <w:r w:rsidRPr="0092300B">
        <w:rPr>
          <w:rStyle w:val="0Text"/>
          <w:color w:val="000000" w:themeColor="text1"/>
          <w:sz w:val="24"/>
          <w:vertAlign w:val="baseline"/>
        </w:rPr>
        <w:t>。</w:t>
      </w:r>
      <w:r>
        <w:t>人類可以從錯誤中學習</w:t>
      </w:r>
      <w:r w:rsidRPr="0092300B">
        <w:rPr>
          <w:rStyle w:val="0Text"/>
          <w:color w:val="000000" w:themeColor="text1"/>
          <w:sz w:val="24"/>
          <w:vertAlign w:val="baseline"/>
        </w:rPr>
        <w:t>，</w:t>
      </w:r>
      <w:r>
        <w:t>但精靈是學不乖的</w:t>
      </w:r>
      <w:r w:rsidRPr="0092300B">
        <w:rPr>
          <w:rStyle w:val="0Text"/>
          <w:color w:val="000000" w:themeColor="text1"/>
          <w:sz w:val="24"/>
          <w:vertAlign w:val="baseline"/>
        </w:rPr>
        <w:t>！</w:t>
      </w:r>
      <w:r>
        <w:t>﹄那個男子的聲音愈來愈大</w:t>
      </w:r>
      <w:r w:rsidRPr="0092300B">
        <w:rPr>
          <w:rStyle w:val="0Text"/>
          <w:color w:val="000000" w:themeColor="text1"/>
          <w:sz w:val="24"/>
          <w:vertAlign w:val="baseline"/>
        </w:rPr>
        <w:t>，</w:t>
      </w:r>
      <w:r>
        <w:t>直到蓋過了怒吼的風聲</w:t>
      </w:r>
      <w:r w:rsidRPr="0092300B">
        <w:rPr>
          <w:rStyle w:val="0Text"/>
          <w:color w:val="000000" w:themeColor="text1"/>
          <w:sz w:val="24"/>
          <w:vertAlign w:val="baseline"/>
        </w:rPr>
        <w:t>。</w:t>
      </w:r>
      <w:r>
        <w:t>﹃這將成為你們最後警告</w:t>
      </w:r>
      <w:r w:rsidRPr="0092300B">
        <w:rPr>
          <w:rStyle w:val="0Text"/>
          <w:color w:val="000000" w:themeColor="text1"/>
          <w:sz w:val="24"/>
          <w:vertAlign w:val="baseline"/>
        </w:rPr>
        <w:t>！</w:t>
      </w:r>
      <w:r>
        <w:t>給我好好地看著</w:t>
      </w:r>
      <w:r w:rsidRPr="0092300B">
        <w:rPr>
          <w:rStyle w:val="0Text"/>
          <w:color w:val="000000" w:themeColor="text1"/>
          <w:sz w:val="24"/>
          <w:vertAlign w:val="baseline"/>
        </w:rPr>
        <w:t>！</w:t>
      </w:r>
      <w:r>
        <w:t>烈焰</w:t>
      </w:r>
      <w:r w:rsidRPr="0092300B">
        <w:rPr>
          <w:rStyle w:val="0Text"/>
          <w:color w:val="000000" w:themeColor="text1"/>
          <w:sz w:val="24"/>
          <w:vertAlign w:val="baseline"/>
        </w:rPr>
        <w:t>，</w:t>
      </w:r>
      <w:r>
        <w:t>給我殺</w:t>
      </w:r>
      <w:r w:rsidRPr="0092300B">
        <w:rPr>
          <w:rStyle w:val="0Text"/>
          <w:color w:val="000000" w:themeColor="text1"/>
          <w:sz w:val="24"/>
          <w:vertAlign w:val="baseline"/>
        </w:rPr>
        <w:t>！</w:t>
      </w:r>
      <w:r>
        <w:t>﹄﹂</w:t>
      </w:r>
    </w:p>
    <w:p w:rsidR="0055221D" w:rsidRDefault="00202875" w:rsidP="00202875">
      <w:pPr>
        <w:pStyle w:val="Para1"/>
        <w:jc w:val="both"/>
      </w:pPr>
      <w:r>
        <w:t>﹁然後</w:t>
      </w:r>
      <w:r w:rsidRPr="0092300B">
        <w:rPr>
          <w:rStyle w:val="0Text"/>
          <w:color w:val="000000" w:themeColor="text1"/>
          <w:sz w:val="24"/>
          <w:vertAlign w:val="baseline"/>
        </w:rPr>
        <w:t>，</w:t>
      </w:r>
      <w:r>
        <w:t>他一聲令下</w:t>
      </w:r>
      <w:r w:rsidRPr="0092300B">
        <w:rPr>
          <w:rStyle w:val="0Text"/>
          <w:color w:val="000000" w:themeColor="text1"/>
          <w:sz w:val="24"/>
          <w:vertAlign w:val="baseline"/>
        </w:rPr>
        <w:t>，</w:t>
      </w:r>
      <w:r>
        <w:t>巨龍對著每個綁在柱子上的俘虜吐出了高熱的火焰</w:t>
      </w:r>
      <w:r w:rsidRPr="0092300B">
        <w:rPr>
          <w:rStyle w:val="0Text"/>
          <w:color w:val="000000" w:themeColor="text1"/>
          <w:sz w:val="24"/>
          <w:vertAlign w:val="baseline"/>
        </w:rPr>
        <w:t>。</w:t>
      </w:r>
      <w:r>
        <w:t>他們在烈焰中無助地掙扎</w:t>
      </w:r>
      <w:r w:rsidRPr="0092300B">
        <w:rPr>
          <w:rStyle w:val="0Text"/>
          <w:color w:val="000000" w:themeColor="text1"/>
          <w:sz w:val="24"/>
          <w:vertAlign w:val="baseline"/>
        </w:rPr>
        <w:t>，</w:t>
      </w:r>
      <w:r>
        <w:t>被活活地燒死︱︱﹂</w:t>
      </w:r>
    </w:p>
    <w:p w:rsidR="0055221D" w:rsidRDefault="00202875" w:rsidP="00202875">
      <w:pPr>
        <w:pStyle w:val="Para1"/>
        <w:jc w:val="both"/>
      </w:pPr>
      <w:r>
        <w:t>大廳裡面寂靜無聲</w:t>
      </w:r>
      <w:r w:rsidRPr="0092300B">
        <w:rPr>
          <w:rStyle w:val="0Text"/>
          <w:color w:val="000000" w:themeColor="text1"/>
          <w:sz w:val="24"/>
          <w:vertAlign w:val="baseline"/>
        </w:rPr>
        <w:t>，</w:t>
      </w:r>
      <w:r>
        <w:t>聽到這樣的遭遇</w:t>
      </w:r>
      <w:r w:rsidRPr="0092300B">
        <w:rPr>
          <w:rStyle w:val="0Text"/>
          <w:color w:val="000000" w:themeColor="text1"/>
          <w:sz w:val="24"/>
          <w:vertAlign w:val="baseline"/>
        </w:rPr>
        <w:t>，</w:t>
      </w:r>
      <w:r>
        <w:t>沒有人還說得出話</w:t>
      </w:r>
      <w:r w:rsidRPr="0092300B">
        <w:rPr>
          <w:rStyle w:val="0Text"/>
          <w:color w:val="000000" w:themeColor="text1"/>
          <w:sz w:val="24"/>
          <w:vertAlign w:val="baseline"/>
        </w:rPr>
        <w:t>。</w:t>
      </w:r>
    </w:p>
    <w:p w:rsidR="0055221D" w:rsidRDefault="00202875" w:rsidP="00202875">
      <w:pPr>
        <w:pStyle w:val="Para1"/>
        <w:jc w:val="both"/>
      </w:pPr>
      <w:r>
        <w:t>﹁我幾乎當場瘋狂</w:t>
      </w:r>
      <w:r w:rsidRPr="0092300B">
        <w:rPr>
          <w:rStyle w:val="0Text"/>
          <w:color w:val="000000" w:themeColor="text1"/>
          <w:sz w:val="24"/>
          <w:vertAlign w:val="baseline"/>
        </w:rPr>
        <w:t>。</w:t>
      </w:r>
      <w:r>
        <w:t>﹂吉爾賽那斯繼續說</w:t>
      </w:r>
      <w:r w:rsidRPr="0092300B">
        <w:rPr>
          <w:rStyle w:val="0Text"/>
          <w:color w:val="000000" w:themeColor="text1"/>
          <w:sz w:val="24"/>
          <w:vertAlign w:val="baseline"/>
        </w:rPr>
        <w:t>，</w:t>
      </w:r>
      <w:r>
        <w:t>他的眼中燃燒著灼熱的光芒</w:t>
      </w:r>
      <w:r w:rsidRPr="0092300B">
        <w:rPr>
          <w:rStyle w:val="0Text"/>
          <w:color w:val="000000" w:themeColor="text1"/>
          <w:sz w:val="24"/>
          <w:vertAlign w:val="baseline"/>
        </w:rPr>
        <w:t>，</w:t>
      </w:r>
      <w:r>
        <w:t>彷彿在回應著他所看到的景象</w:t>
      </w:r>
      <w:r w:rsidRPr="0092300B">
        <w:rPr>
          <w:rStyle w:val="0Text"/>
          <w:color w:val="000000" w:themeColor="text1"/>
          <w:sz w:val="24"/>
          <w:vertAlign w:val="baseline"/>
        </w:rPr>
        <w:t>。</w:t>
      </w:r>
      <w:r>
        <w:t>﹁我衝向前想和自己的同胞一起同生共死</w:t>
      </w:r>
      <w:r w:rsidRPr="0092300B">
        <w:rPr>
          <w:rStyle w:val="0Text"/>
          <w:color w:val="000000" w:themeColor="text1"/>
          <w:sz w:val="24"/>
          <w:vertAlign w:val="baseline"/>
        </w:rPr>
        <w:t>，</w:t>
      </w:r>
      <w:r>
        <w:t>但一隻手抓住了我</w:t>
      </w:r>
      <w:r w:rsidRPr="0092300B">
        <w:rPr>
          <w:rStyle w:val="0Text"/>
          <w:color w:val="000000" w:themeColor="text1"/>
          <w:sz w:val="24"/>
          <w:vertAlign w:val="baseline"/>
        </w:rPr>
        <w:t>，</w:t>
      </w:r>
      <w:r>
        <w:t>把我拉回來︱︱是泰洛斯．艾昂菲爾德</w:t>
      </w:r>
      <w:r w:rsidRPr="0092300B">
        <w:rPr>
          <w:rStyle w:val="0Text"/>
          <w:color w:val="000000" w:themeColor="text1"/>
          <w:sz w:val="24"/>
          <w:vertAlign w:val="baseline"/>
        </w:rPr>
        <w:t>，</w:t>
      </w:r>
      <w:r>
        <w:t>索拉斯的鐵匠</w:t>
      </w:r>
      <w:r w:rsidRPr="0092300B">
        <w:rPr>
          <w:rStyle w:val="0Text"/>
          <w:color w:val="000000" w:themeColor="text1"/>
          <w:sz w:val="24"/>
          <w:vertAlign w:val="baseline"/>
        </w:rPr>
        <w:t>。</w:t>
      </w:r>
      <w:r>
        <w:t>﹃現在不是無謂犧牲的時候</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他跟我說</w:t>
      </w:r>
      <w:r w:rsidRPr="0092300B">
        <w:rPr>
          <w:rStyle w:val="0Text"/>
          <w:color w:val="000000" w:themeColor="text1"/>
          <w:sz w:val="24"/>
          <w:vertAlign w:val="baseline"/>
        </w:rPr>
        <w:t>。</w:t>
      </w:r>
      <w:r>
        <w:t>﹃現在是活下去復仇的時候</w:t>
      </w:r>
      <w:r w:rsidRPr="0092300B">
        <w:rPr>
          <w:rStyle w:val="0Text"/>
          <w:color w:val="000000" w:themeColor="text1"/>
          <w:sz w:val="24"/>
          <w:vertAlign w:val="baseline"/>
        </w:rPr>
        <w:t>。</w:t>
      </w:r>
      <w:r>
        <w:t>﹄然後我就昏倒了</w:t>
      </w:r>
      <w:r w:rsidRPr="0092300B">
        <w:rPr>
          <w:rStyle w:val="0Text"/>
          <w:color w:val="000000" w:themeColor="text1"/>
          <w:sz w:val="24"/>
          <w:vertAlign w:val="baseline"/>
        </w:rPr>
        <w:t>，</w:t>
      </w:r>
      <w:r>
        <w:t>他冒著生命危險把我帶回家去</w:t>
      </w:r>
      <w:r w:rsidRPr="0092300B">
        <w:rPr>
          <w:rStyle w:val="0Text"/>
          <w:color w:val="000000" w:themeColor="text1"/>
          <w:sz w:val="24"/>
          <w:vertAlign w:val="baseline"/>
        </w:rPr>
        <w:t>。</w:t>
      </w:r>
      <w:r>
        <w:t>如果這名女子沒醫好他</w:t>
      </w:r>
      <w:r w:rsidRPr="0092300B">
        <w:rPr>
          <w:rStyle w:val="0Text"/>
          <w:color w:val="000000" w:themeColor="text1"/>
          <w:sz w:val="24"/>
          <w:vertAlign w:val="baseline"/>
        </w:rPr>
        <w:t>，</w:t>
      </w:r>
      <w:r>
        <w:t>他可能真的會為了精靈犧牲自己的性命</w:t>
      </w:r>
      <w:r w:rsidRPr="0092300B">
        <w:rPr>
          <w:rStyle w:val="0Text"/>
          <w:color w:val="000000" w:themeColor="text1"/>
          <w:sz w:val="24"/>
          <w:vertAlign w:val="baseline"/>
        </w:rPr>
        <w:t>！</w:t>
      </w:r>
      <w:r>
        <w:t>﹂</w:t>
      </w:r>
    </w:p>
    <w:p w:rsidR="0055221D" w:rsidRDefault="00202875" w:rsidP="00202875">
      <w:pPr>
        <w:pStyle w:val="Para1"/>
        <w:jc w:val="both"/>
      </w:pPr>
      <w:r>
        <w:t>吉爾賽那斯指向站在後排</w:t>
      </w:r>
      <w:r w:rsidRPr="0092300B">
        <w:rPr>
          <w:rStyle w:val="0Text"/>
          <w:color w:val="000000" w:themeColor="text1"/>
          <w:sz w:val="24"/>
          <w:vertAlign w:val="baseline"/>
        </w:rPr>
        <w:t>、</w:t>
      </w:r>
      <w:r>
        <w:t>臉孔被毛皮遮掩住的金月</w:t>
      </w:r>
      <w:r w:rsidRPr="0092300B">
        <w:rPr>
          <w:rStyle w:val="0Text"/>
          <w:color w:val="000000" w:themeColor="text1"/>
          <w:sz w:val="24"/>
          <w:vertAlign w:val="baseline"/>
        </w:rPr>
        <w:t>。</w:t>
      </w:r>
      <w:r>
        <w:t>詠者轉頭凝視著她</w:t>
      </w:r>
      <w:r w:rsidRPr="0092300B">
        <w:rPr>
          <w:rStyle w:val="0Text"/>
          <w:color w:val="000000" w:themeColor="text1"/>
          <w:sz w:val="24"/>
          <w:vertAlign w:val="baseline"/>
        </w:rPr>
        <w:t>，</w:t>
      </w:r>
      <w:r>
        <w:t>其他的精靈也一樣</w:t>
      </w:r>
      <w:r w:rsidRPr="0092300B">
        <w:rPr>
          <w:rStyle w:val="0Text"/>
          <w:color w:val="000000" w:themeColor="text1"/>
          <w:sz w:val="24"/>
          <w:vertAlign w:val="baseline"/>
        </w:rPr>
        <w:t>，</w:t>
      </w:r>
      <w:r>
        <w:t>他們低聲交談著</w:t>
      </w:r>
      <w:r w:rsidRPr="0092300B">
        <w:rPr>
          <w:rStyle w:val="0Text"/>
          <w:color w:val="000000" w:themeColor="text1"/>
          <w:sz w:val="24"/>
          <w:vertAlign w:val="baseline"/>
        </w:rPr>
        <w:t>，</w:t>
      </w:r>
      <w:r>
        <w:t>話語聲中滿是狐疑</w:t>
      </w:r>
      <w:r w:rsidRPr="0092300B">
        <w:rPr>
          <w:rStyle w:val="0Text"/>
          <w:color w:val="000000" w:themeColor="text1"/>
          <w:sz w:val="24"/>
          <w:vertAlign w:val="baseline"/>
        </w:rPr>
        <w:t>。</w:t>
      </w:r>
    </w:p>
    <w:p w:rsidR="0055221D" w:rsidRDefault="00202875" w:rsidP="00202875">
      <w:pPr>
        <w:pStyle w:val="Para1"/>
        <w:jc w:val="both"/>
      </w:pPr>
      <w:r>
        <w:t>﹁泰洛斯就是今天被抬進來的那名男子</w:t>
      </w:r>
      <w:r w:rsidRPr="0092300B">
        <w:rPr>
          <w:rStyle w:val="0Text"/>
          <w:color w:val="000000" w:themeColor="text1"/>
          <w:sz w:val="24"/>
          <w:vertAlign w:val="baseline"/>
        </w:rPr>
        <w:t>，</w:t>
      </w:r>
      <w:r>
        <w:t>詠者</w:t>
      </w:r>
      <w:r w:rsidRPr="0092300B">
        <w:rPr>
          <w:rStyle w:val="0Text"/>
          <w:color w:val="000000" w:themeColor="text1"/>
          <w:sz w:val="24"/>
          <w:vertAlign w:val="baseline"/>
        </w:rPr>
        <w:t>。</w:t>
      </w:r>
      <w:r>
        <w:t>﹂波修士說</w:t>
      </w:r>
      <w:r w:rsidRPr="0092300B">
        <w:rPr>
          <w:rStyle w:val="0Text"/>
          <w:color w:val="000000" w:themeColor="text1"/>
          <w:sz w:val="24"/>
          <w:vertAlign w:val="baseline"/>
        </w:rPr>
        <w:t>。</w:t>
      </w:r>
      <w:r>
        <w:t>﹁那個男子只剩一隻手臂</w:t>
      </w:r>
      <w:r w:rsidRPr="0092300B">
        <w:rPr>
          <w:rStyle w:val="0Text"/>
          <w:color w:val="000000" w:themeColor="text1"/>
          <w:sz w:val="24"/>
          <w:vertAlign w:val="baseline"/>
        </w:rPr>
        <w:t>。</w:t>
      </w:r>
      <w:r>
        <w:t>我們的醫生說他會活下去的</w:t>
      </w:r>
      <w:r w:rsidRPr="0092300B">
        <w:rPr>
          <w:rStyle w:val="0Text"/>
          <w:color w:val="000000" w:themeColor="text1"/>
          <w:sz w:val="24"/>
          <w:vertAlign w:val="baseline"/>
        </w:rPr>
        <w:t>。</w:t>
      </w:r>
      <w:r>
        <w:t>但他們也表示他能夠活下來完全是個奇蹟</w:t>
      </w:r>
      <w:r w:rsidRPr="0092300B">
        <w:rPr>
          <w:rStyle w:val="0Text"/>
          <w:color w:val="000000" w:themeColor="text1"/>
          <w:sz w:val="24"/>
          <w:vertAlign w:val="baseline"/>
        </w:rPr>
        <w:t>，</w:t>
      </w:r>
      <w:r>
        <w:t>因為他的傷勢非常嚴重</w:t>
      </w:r>
      <w:r w:rsidRPr="0092300B">
        <w:rPr>
          <w:rStyle w:val="0Text"/>
          <w:color w:val="000000" w:themeColor="text1"/>
          <w:sz w:val="24"/>
          <w:vertAlign w:val="baseline"/>
        </w:rPr>
        <w:t>。</w:t>
      </w:r>
      <w:r>
        <w:t>﹂</w:t>
      </w:r>
    </w:p>
    <w:p w:rsidR="0055221D" w:rsidRDefault="00202875" w:rsidP="00202875">
      <w:pPr>
        <w:pStyle w:val="Para1"/>
        <w:jc w:val="both"/>
      </w:pPr>
      <w:r>
        <w:t>﹁來自大平原的女子</w:t>
      </w:r>
      <w:r w:rsidRPr="0092300B">
        <w:rPr>
          <w:rStyle w:val="0Text"/>
          <w:color w:val="000000" w:themeColor="text1"/>
          <w:sz w:val="24"/>
          <w:vertAlign w:val="baseline"/>
        </w:rPr>
        <w:t>，</w:t>
      </w:r>
      <w:r>
        <w:t>請向前</w:t>
      </w:r>
      <w:r w:rsidRPr="0092300B">
        <w:rPr>
          <w:rStyle w:val="0Text"/>
          <w:color w:val="000000" w:themeColor="text1"/>
          <w:sz w:val="24"/>
          <w:vertAlign w:val="baseline"/>
        </w:rPr>
        <w:t>。</w:t>
      </w:r>
      <w:r>
        <w:t>﹂詠者面色沉重地命令道</w:t>
      </w:r>
      <w:r w:rsidRPr="0092300B">
        <w:rPr>
          <w:rStyle w:val="0Text"/>
          <w:color w:val="000000" w:themeColor="text1"/>
          <w:sz w:val="24"/>
          <w:vertAlign w:val="baseline"/>
        </w:rPr>
        <w:t>。</w:t>
      </w:r>
      <w:r>
        <w:t>金月向大廳中央跨了一步</w:t>
      </w:r>
      <w:r w:rsidRPr="0092300B">
        <w:rPr>
          <w:rStyle w:val="0Text"/>
          <w:color w:val="000000" w:themeColor="text1"/>
          <w:sz w:val="24"/>
          <w:vertAlign w:val="baseline"/>
        </w:rPr>
        <w:t>，</w:t>
      </w:r>
      <w:r>
        <w:t>河風隨待在她側</w:t>
      </w:r>
      <w:r w:rsidRPr="0092300B">
        <w:rPr>
          <w:rStyle w:val="0Text"/>
          <w:color w:val="000000" w:themeColor="text1"/>
          <w:sz w:val="24"/>
          <w:vertAlign w:val="baseline"/>
        </w:rPr>
        <w:t>。</w:t>
      </w:r>
      <w:r>
        <w:t>兩名精靈守衛把他給擋住</w:t>
      </w:r>
      <w:r w:rsidRPr="0092300B">
        <w:rPr>
          <w:rStyle w:val="0Text"/>
          <w:color w:val="000000" w:themeColor="text1"/>
          <w:sz w:val="24"/>
          <w:vertAlign w:val="baseline"/>
        </w:rPr>
        <w:t>，</w:t>
      </w:r>
      <w:r>
        <w:t>他瞪著他們</w:t>
      </w:r>
      <w:r w:rsidRPr="0092300B">
        <w:rPr>
          <w:rStyle w:val="0Text"/>
          <w:color w:val="000000" w:themeColor="text1"/>
          <w:sz w:val="24"/>
          <w:vertAlign w:val="baseline"/>
        </w:rPr>
        <w:t>，</w:t>
      </w:r>
      <w:r>
        <w:t>只得站在原處</w:t>
      </w:r>
      <w:r w:rsidRPr="0092300B">
        <w:rPr>
          <w:rStyle w:val="0Text"/>
          <w:color w:val="000000" w:themeColor="text1"/>
          <w:sz w:val="24"/>
          <w:vertAlign w:val="baseline"/>
        </w:rPr>
        <w:t>。</w:t>
      </w:r>
    </w:p>
    <w:p w:rsidR="0055221D" w:rsidRDefault="00202875" w:rsidP="00202875">
      <w:pPr>
        <w:pStyle w:val="Para1"/>
        <w:jc w:val="both"/>
      </w:pPr>
      <w:r>
        <w:t>酋長之女走向前</w:t>
      </w:r>
      <w:r w:rsidRPr="0092300B">
        <w:rPr>
          <w:rStyle w:val="0Text"/>
          <w:color w:val="000000" w:themeColor="text1"/>
          <w:sz w:val="24"/>
          <w:vertAlign w:val="baseline"/>
        </w:rPr>
        <w:t>，</w:t>
      </w:r>
      <w:r>
        <w:t>自豪地抬著頭</w:t>
      </w:r>
      <w:r w:rsidRPr="0092300B">
        <w:rPr>
          <w:rStyle w:val="0Text"/>
          <w:color w:val="000000" w:themeColor="text1"/>
          <w:sz w:val="24"/>
          <w:vertAlign w:val="baseline"/>
        </w:rPr>
        <w:t>。</w:t>
      </w:r>
      <w:r>
        <w:t>當她拿掉兜帽時</w:t>
      </w:r>
      <w:r w:rsidRPr="0092300B">
        <w:rPr>
          <w:rStyle w:val="0Text"/>
          <w:color w:val="000000" w:themeColor="text1"/>
          <w:sz w:val="24"/>
          <w:vertAlign w:val="baseline"/>
        </w:rPr>
        <w:t>，</w:t>
      </w:r>
      <w:r>
        <w:t>陽光照耀在她金色的髮梢</w:t>
      </w:r>
      <w:r w:rsidRPr="0092300B">
        <w:rPr>
          <w:rStyle w:val="0Text"/>
          <w:color w:val="000000" w:themeColor="text1"/>
          <w:sz w:val="24"/>
          <w:vertAlign w:val="baseline"/>
        </w:rPr>
        <w:t>，</w:t>
      </w:r>
      <w:r>
        <w:t>連精靈們也開始讚歎她的美麗</w:t>
      </w:r>
      <w:r w:rsidRPr="0092300B">
        <w:rPr>
          <w:rStyle w:val="0Text"/>
          <w:color w:val="000000" w:themeColor="text1"/>
          <w:sz w:val="24"/>
          <w:vertAlign w:val="baseline"/>
        </w:rPr>
        <w:t>。</w:t>
      </w:r>
    </w:p>
    <w:p w:rsidR="0055221D" w:rsidRDefault="00202875" w:rsidP="00202875">
      <w:pPr>
        <w:pStyle w:val="Para1"/>
        <w:jc w:val="both"/>
      </w:pPr>
      <w:r>
        <w:t>﹁是妳宣稱治好了這名男子泰洛斯．艾昂菲爾德嗎</w:t>
      </w:r>
      <w:r w:rsidRPr="0092300B">
        <w:rPr>
          <w:rStyle w:val="0Text"/>
          <w:color w:val="000000" w:themeColor="text1"/>
          <w:sz w:val="24"/>
          <w:vertAlign w:val="baseline"/>
        </w:rPr>
        <w:t>？</w:t>
      </w:r>
      <w:r>
        <w:t>﹂詠者懷疑地問道</w:t>
      </w:r>
      <w:r w:rsidRPr="0092300B">
        <w:rPr>
          <w:rStyle w:val="0Text"/>
          <w:color w:val="000000" w:themeColor="text1"/>
          <w:sz w:val="24"/>
          <w:vertAlign w:val="baseline"/>
        </w:rPr>
        <w:t>。</w:t>
      </w:r>
    </w:p>
    <w:p w:rsidR="0055221D" w:rsidRDefault="00202875" w:rsidP="00202875">
      <w:pPr>
        <w:pStyle w:val="Para1"/>
        <w:jc w:val="both"/>
      </w:pPr>
      <w:r>
        <w:t>﹁我沒有宣稱任何事</w:t>
      </w:r>
      <w:r w:rsidRPr="0092300B">
        <w:rPr>
          <w:rStyle w:val="0Text"/>
          <w:color w:val="000000" w:themeColor="text1"/>
          <w:sz w:val="24"/>
          <w:vertAlign w:val="baseline"/>
        </w:rPr>
        <w:t>，</w:t>
      </w:r>
      <w:r>
        <w:t>﹂金月冷靜地回答</w:t>
      </w:r>
      <w:r w:rsidRPr="0092300B">
        <w:rPr>
          <w:rStyle w:val="0Text"/>
          <w:color w:val="000000" w:themeColor="text1"/>
          <w:sz w:val="24"/>
          <w:vertAlign w:val="baseline"/>
        </w:rPr>
        <w:t>。</w:t>
      </w:r>
      <w:r>
        <w:t>﹁你的兒子親眼看見我治好了他</w:t>
      </w:r>
      <w:r w:rsidRPr="0092300B">
        <w:rPr>
          <w:rStyle w:val="0Text"/>
          <w:color w:val="000000" w:themeColor="text1"/>
          <w:sz w:val="24"/>
          <w:vertAlign w:val="baseline"/>
        </w:rPr>
        <w:t>。</w:t>
      </w:r>
      <w:r>
        <w:t>你懷疑他的話嗎</w:t>
      </w:r>
      <w:r w:rsidRPr="0092300B">
        <w:rPr>
          <w:rStyle w:val="0Text"/>
          <w:color w:val="000000" w:themeColor="text1"/>
          <w:sz w:val="24"/>
          <w:vertAlign w:val="baseline"/>
        </w:rPr>
        <w:t>？</w:t>
      </w:r>
      <w:r>
        <w:t>﹂</w:t>
      </w:r>
    </w:p>
    <w:p w:rsidR="0055221D" w:rsidRDefault="00202875" w:rsidP="00202875">
      <w:pPr>
        <w:pStyle w:val="Para1"/>
        <w:jc w:val="both"/>
      </w:pPr>
      <w:r>
        <w:t>﹁當然不會</w:t>
      </w:r>
      <w:r w:rsidRPr="0092300B">
        <w:rPr>
          <w:rStyle w:val="0Text"/>
          <w:color w:val="000000" w:themeColor="text1"/>
          <w:sz w:val="24"/>
          <w:vertAlign w:val="baseline"/>
        </w:rPr>
        <w:t>。</w:t>
      </w:r>
      <w:r>
        <w:t>但他那時已經不堪負荷</w:t>
      </w:r>
      <w:r w:rsidRPr="0092300B">
        <w:rPr>
          <w:rStyle w:val="0Text"/>
          <w:color w:val="000000" w:themeColor="text1"/>
          <w:sz w:val="24"/>
          <w:vertAlign w:val="baseline"/>
        </w:rPr>
        <w:t>，</w:t>
      </w:r>
      <w:r>
        <w:t>疲倦且神智不清了</w:t>
      </w:r>
      <w:r w:rsidRPr="0092300B">
        <w:rPr>
          <w:rStyle w:val="0Text"/>
          <w:color w:val="000000" w:themeColor="text1"/>
          <w:sz w:val="24"/>
          <w:vertAlign w:val="baseline"/>
        </w:rPr>
        <w:t>。</w:t>
      </w:r>
      <w:r>
        <w:t>他也許會把巫術看成醫術</w:t>
      </w:r>
      <w:r w:rsidRPr="0092300B">
        <w:rPr>
          <w:rStyle w:val="0Text"/>
          <w:color w:val="000000" w:themeColor="text1"/>
          <w:sz w:val="24"/>
          <w:vertAlign w:val="baseline"/>
        </w:rPr>
        <w:t>。</w:t>
      </w:r>
      <w:r>
        <w:t>﹂</w:t>
      </w:r>
    </w:p>
    <w:p w:rsidR="0055221D" w:rsidRDefault="00202875" w:rsidP="00202875">
      <w:pPr>
        <w:pStyle w:val="Para1"/>
        <w:jc w:val="both"/>
      </w:pPr>
      <w:r>
        <w:t>﹁看看這個</w:t>
      </w:r>
      <w:r w:rsidRPr="0092300B">
        <w:rPr>
          <w:rStyle w:val="0Text"/>
          <w:color w:val="000000" w:themeColor="text1"/>
          <w:sz w:val="24"/>
          <w:vertAlign w:val="baseline"/>
        </w:rPr>
        <w:t>。</w:t>
      </w:r>
      <w:r>
        <w:t>﹂金月輕聲說</w:t>
      </w:r>
      <w:r w:rsidRPr="0092300B">
        <w:rPr>
          <w:rStyle w:val="0Text"/>
          <w:color w:val="000000" w:themeColor="text1"/>
          <w:sz w:val="24"/>
          <w:vertAlign w:val="baseline"/>
        </w:rPr>
        <w:t>，</w:t>
      </w:r>
      <w:r>
        <w:t>她解開披風</w:t>
      </w:r>
      <w:r w:rsidRPr="0092300B">
        <w:rPr>
          <w:rStyle w:val="0Text"/>
          <w:color w:val="000000" w:themeColor="text1"/>
          <w:sz w:val="24"/>
          <w:vertAlign w:val="baseline"/>
        </w:rPr>
        <w:t>，</w:t>
      </w:r>
      <w:r>
        <w:t>讓它從脖子上鬆開</w:t>
      </w:r>
      <w:r w:rsidRPr="0092300B">
        <w:rPr>
          <w:rStyle w:val="0Text"/>
          <w:color w:val="000000" w:themeColor="text1"/>
          <w:sz w:val="24"/>
          <w:vertAlign w:val="baseline"/>
        </w:rPr>
        <w:t>。</w:t>
      </w:r>
      <w:r>
        <w:t>護身符在陽光下閃耀著</w:t>
      </w:r>
      <w:r w:rsidRPr="0092300B">
        <w:rPr>
          <w:rStyle w:val="0Text"/>
          <w:color w:val="000000" w:themeColor="text1"/>
          <w:sz w:val="24"/>
          <w:vertAlign w:val="baseline"/>
        </w:rPr>
        <w:t>。</w:t>
      </w:r>
    </w:p>
    <w:p w:rsidR="0055221D" w:rsidRDefault="00202875" w:rsidP="00202875">
      <w:pPr>
        <w:pStyle w:val="Para1"/>
        <w:jc w:val="both"/>
      </w:pPr>
      <w:r>
        <w:t>詠者從臺座上走下來</w:t>
      </w:r>
      <w:r w:rsidRPr="0092300B">
        <w:rPr>
          <w:rStyle w:val="0Text"/>
          <w:color w:val="000000" w:themeColor="text1"/>
          <w:sz w:val="24"/>
          <w:vertAlign w:val="baseline"/>
        </w:rPr>
        <w:t>，</w:t>
      </w:r>
      <w:r>
        <w:t>眼睛不可置信地睜大著</w:t>
      </w:r>
      <w:r w:rsidRPr="0092300B">
        <w:rPr>
          <w:rStyle w:val="0Text"/>
          <w:color w:val="000000" w:themeColor="text1"/>
          <w:sz w:val="24"/>
          <w:vertAlign w:val="baseline"/>
        </w:rPr>
        <w:t>。</w:t>
      </w:r>
      <w:r>
        <w:t>然後他的臉孔被憤怒所扭曲</w:t>
      </w:r>
      <w:r w:rsidRPr="0092300B">
        <w:rPr>
          <w:rStyle w:val="0Text"/>
          <w:color w:val="000000" w:themeColor="text1"/>
          <w:sz w:val="24"/>
          <w:vertAlign w:val="baseline"/>
        </w:rPr>
        <w:t>。</w:t>
      </w:r>
      <w:r>
        <w:t>﹁胡說八道</w:t>
      </w:r>
      <w:r w:rsidRPr="0092300B">
        <w:rPr>
          <w:rStyle w:val="0Text"/>
          <w:color w:val="000000" w:themeColor="text1"/>
          <w:sz w:val="24"/>
          <w:vertAlign w:val="baseline"/>
        </w:rPr>
        <w:t>！</w:t>
      </w:r>
      <w:r>
        <w:t>﹂他大喊著伸出手</w:t>
      </w:r>
      <w:r w:rsidRPr="0092300B">
        <w:rPr>
          <w:rStyle w:val="0Text"/>
          <w:color w:val="000000" w:themeColor="text1"/>
          <w:sz w:val="24"/>
          <w:vertAlign w:val="baseline"/>
        </w:rPr>
        <w:t>，</w:t>
      </w:r>
      <w:r>
        <w:t>想從金月脖子上把護身符奪走</w:t>
      </w:r>
      <w:r w:rsidRPr="0092300B">
        <w:rPr>
          <w:rStyle w:val="0Text"/>
          <w:color w:val="000000" w:themeColor="text1"/>
          <w:sz w:val="24"/>
          <w:vertAlign w:val="baseline"/>
        </w:rPr>
        <w:t>。</w:t>
      </w:r>
    </w:p>
    <w:p w:rsidR="0055221D" w:rsidRDefault="00202875" w:rsidP="00202875">
      <w:pPr>
        <w:pStyle w:val="Para1"/>
        <w:jc w:val="both"/>
      </w:pPr>
      <w:r>
        <w:t>一陣藍光閃過</w:t>
      </w:r>
      <w:r w:rsidRPr="0092300B">
        <w:rPr>
          <w:rStyle w:val="0Text"/>
          <w:color w:val="000000" w:themeColor="text1"/>
          <w:sz w:val="24"/>
          <w:vertAlign w:val="baseline"/>
        </w:rPr>
        <w:t>，</w:t>
      </w:r>
      <w:r>
        <w:t>詠者哀嚎著倒在地上</w:t>
      </w:r>
      <w:r w:rsidRPr="0092300B">
        <w:rPr>
          <w:rStyle w:val="0Text"/>
          <w:color w:val="000000" w:themeColor="text1"/>
          <w:sz w:val="24"/>
          <w:vertAlign w:val="baseline"/>
        </w:rPr>
        <w:t>。</w:t>
      </w:r>
      <w:r>
        <w:t>精靈們警覺地大喊</w:t>
      </w:r>
      <w:r w:rsidRPr="0092300B">
        <w:rPr>
          <w:rStyle w:val="0Text"/>
          <w:color w:val="000000" w:themeColor="text1"/>
          <w:sz w:val="24"/>
          <w:vertAlign w:val="baseline"/>
        </w:rPr>
        <w:t>，</w:t>
      </w:r>
      <w:r>
        <w:t>抽出配劍</w:t>
      </w:r>
      <w:r w:rsidRPr="0092300B">
        <w:rPr>
          <w:rStyle w:val="0Text"/>
          <w:color w:val="000000" w:themeColor="text1"/>
          <w:sz w:val="24"/>
          <w:vertAlign w:val="baseline"/>
        </w:rPr>
        <w:t>，</w:t>
      </w:r>
      <w:r>
        <w:t>大夥也抽出自己的武器來</w:t>
      </w:r>
      <w:r w:rsidRPr="0092300B">
        <w:rPr>
          <w:rStyle w:val="0Text"/>
          <w:color w:val="000000" w:themeColor="text1"/>
          <w:sz w:val="24"/>
          <w:vertAlign w:val="baseline"/>
        </w:rPr>
        <w:t>，</w:t>
      </w:r>
      <w:r>
        <w:t>精靈戰士們很快便將他們包圍</w:t>
      </w:r>
      <w:r w:rsidRPr="0092300B">
        <w:rPr>
          <w:rStyle w:val="0Text"/>
          <w:color w:val="000000" w:themeColor="text1"/>
          <w:sz w:val="24"/>
          <w:vertAlign w:val="baseline"/>
        </w:rPr>
        <w:t>。</w:t>
      </w:r>
    </w:p>
    <w:p w:rsidR="0055221D" w:rsidRDefault="00202875" w:rsidP="00202875">
      <w:pPr>
        <w:pStyle w:val="Para1"/>
        <w:jc w:val="both"/>
      </w:pPr>
      <w:r>
        <w:t>﹁停止這種毫無意義的行為</w:t>
      </w:r>
      <w:r w:rsidRPr="0092300B">
        <w:rPr>
          <w:rStyle w:val="0Text"/>
          <w:color w:val="000000" w:themeColor="text1"/>
          <w:sz w:val="24"/>
          <w:vertAlign w:val="baseline"/>
        </w:rPr>
        <w:t>！</w:t>
      </w:r>
      <w:r>
        <w:t>﹂老法師用堅定</w:t>
      </w:r>
      <w:r w:rsidRPr="0092300B">
        <w:rPr>
          <w:rStyle w:val="0Text"/>
          <w:color w:val="000000" w:themeColor="text1"/>
          <w:sz w:val="24"/>
          <w:vertAlign w:val="baseline"/>
        </w:rPr>
        <w:t>、</w:t>
      </w:r>
      <w:r>
        <w:t>無法抵抗的聲音說</w:t>
      </w:r>
      <w:r w:rsidRPr="0092300B">
        <w:rPr>
          <w:rStyle w:val="0Text"/>
          <w:color w:val="000000" w:themeColor="text1"/>
          <w:sz w:val="24"/>
          <w:vertAlign w:val="baseline"/>
        </w:rPr>
        <w:t>。</w:t>
      </w:r>
      <w:r>
        <w:t>費資本踱步走上臺座</w:t>
      </w:r>
      <w:r w:rsidRPr="0092300B">
        <w:rPr>
          <w:rStyle w:val="0Text"/>
          <w:color w:val="000000" w:themeColor="text1"/>
          <w:sz w:val="24"/>
          <w:vertAlign w:val="baseline"/>
        </w:rPr>
        <w:t>，</w:t>
      </w:r>
      <w:r>
        <w:t>冷靜地把劍鋒撥開</w:t>
      </w:r>
      <w:r w:rsidRPr="0092300B">
        <w:rPr>
          <w:rStyle w:val="0Text"/>
          <w:color w:val="000000" w:themeColor="text1"/>
          <w:sz w:val="24"/>
          <w:vertAlign w:val="baseline"/>
        </w:rPr>
        <w:t>，</w:t>
      </w:r>
      <w:r>
        <w:t>彷彿它們只不過是白楊樹的技椏一般</w:t>
      </w:r>
      <w:r w:rsidRPr="0092300B">
        <w:rPr>
          <w:rStyle w:val="0Text"/>
          <w:color w:val="000000" w:themeColor="text1"/>
          <w:sz w:val="24"/>
          <w:vertAlign w:val="baseline"/>
        </w:rPr>
        <w:t>。</w:t>
      </w:r>
      <w:r>
        <w:t>精靈毫無辦法阻止他</w:t>
      </w:r>
      <w:r w:rsidRPr="0092300B">
        <w:rPr>
          <w:rStyle w:val="0Text"/>
          <w:color w:val="000000" w:themeColor="text1"/>
          <w:sz w:val="24"/>
          <w:vertAlign w:val="baseline"/>
        </w:rPr>
        <w:t>，</w:t>
      </w:r>
      <w:r>
        <w:t>只能呆呆地看著</w:t>
      </w:r>
      <w:r w:rsidRPr="0092300B">
        <w:rPr>
          <w:rStyle w:val="0Text"/>
          <w:color w:val="000000" w:themeColor="text1"/>
          <w:sz w:val="24"/>
          <w:vertAlign w:val="baseline"/>
        </w:rPr>
        <w:t>。</w:t>
      </w:r>
      <w:r>
        <w:t>費資本自言自語著</w:t>
      </w:r>
      <w:r w:rsidRPr="0092300B">
        <w:rPr>
          <w:rStyle w:val="0Text"/>
          <w:color w:val="000000" w:themeColor="text1"/>
          <w:sz w:val="24"/>
          <w:vertAlign w:val="baseline"/>
        </w:rPr>
        <w:t>，</w:t>
      </w:r>
      <w:r>
        <w:t>走向躺在地上不能動彈的詠者</w:t>
      </w:r>
      <w:r w:rsidRPr="0092300B">
        <w:rPr>
          <w:rStyle w:val="0Text"/>
          <w:color w:val="000000" w:themeColor="text1"/>
          <w:sz w:val="24"/>
          <w:vertAlign w:val="baseline"/>
        </w:rPr>
        <w:t>。</w:t>
      </w:r>
      <w:r>
        <w:t>老人把詠者扶起來</w:t>
      </w:r>
      <w:r w:rsidRPr="0092300B">
        <w:rPr>
          <w:rStyle w:val="0Text"/>
          <w:color w:val="000000" w:themeColor="text1"/>
          <w:sz w:val="24"/>
          <w:vertAlign w:val="baseline"/>
        </w:rPr>
        <w:t>。</w:t>
      </w:r>
    </w:p>
    <w:p w:rsidR="0055221D" w:rsidRDefault="00202875" w:rsidP="00202875">
      <w:pPr>
        <w:pStyle w:val="Para1"/>
        <w:jc w:val="both"/>
      </w:pPr>
      <w:r>
        <w:t>﹁看來</w:t>
      </w:r>
      <w:r w:rsidRPr="0092300B">
        <w:rPr>
          <w:rStyle w:val="0Text"/>
          <w:color w:val="000000" w:themeColor="text1"/>
          <w:sz w:val="24"/>
          <w:vertAlign w:val="baseline"/>
        </w:rPr>
        <w:t>，</w:t>
      </w:r>
      <w:r>
        <w:t>這是你自找的</w:t>
      </w:r>
      <w:r w:rsidRPr="0092300B">
        <w:rPr>
          <w:rStyle w:val="0Text"/>
          <w:color w:val="000000" w:themeColor="text1"/>
          <w:sz w:val="24"/>
          <w:vertAlign w:val="baseline"/>
        </w:rPr>
        <w:t>，</w:t>
      </w:r>
      <w:r>
        <w:t>你知道吧</w:t>
      </w:r>
      <w:r w:rsidRPr="0092300B">
        <w:rPr>
          <w:rStyle w:val="0Text"/>
          <w:color w:val="000000" w:themeColor="text1"/>
          <w:sz w:val="24"/>
          <w:vertAlign w:val="baseline"/>
        </w:rPr>
        <w:t>！</w:t>
      </w:r>
      <w:r>
        <w:t>﹂費資本一邊拍乾淨詠者的袍子</w:t>
      </w:r>
      <w:r w:rsidRPr="0092300B">
        <w:rPr>
          <w:rStyle w:val="0Text"/>
          <w:color w:val="000000" w:themeColor="text1"/>
          <w:sz w:val="24"/>
          <w:vertAlign w:val="baseline"/>
        </w:rPr>
        <w:t>，</w:t>
      </w:r>
      <w:r>
        <w:t>一邊斥責道</w:t>
      </w:r>
      <w:r w:rsidRPr="0092300B">
        <w:rPr>
          <w:rStyle w:val="0Text"/>
          <w:color w:val="000000" w:themeColor="text1"/>
          <w:sz w:val="24"/>
          <w:vertAlign w:val="baseline"/>
        </w:rPr>
        <w:t>。</w:t>
      </w:r>
    </w:p>
    <w:p w:rsidR="0055221D" w:rsidRDefault="00202875" w:rsidP="00202875">
      <w:pPr>
        <w:pStyle w:val="Para1"/>
        <w:jc w:val="both"/>
      </w:pPr>
      <w:r>
        <w:t>﹁你是誰</w:t>
      </w:r>
      <w:r w:rsidRPr="0092300B">
        <w:rPr>
          <w:rStyle w:val="0Text"/>
          <w:color w:val="000000" w:themeColor="text1"/>
          <w:sz w:val="24"/>
          <w:vertAlign w:val="baseline"/>
        </w:rPr>
        <w:t>？</w:t>
      </w:r>
      <w:r>
        <w:t>﹂詠者驚魂未定地問</w:t>
      </w:r>
      <w:r w:rsidRPr="0092300B">
        <w:rPr>
          <w:rStyle w:val="0Text"/>
          <w:color w:val="000000" w:themeColor="text1"/>
          <w:sz w:val="24"/>
          <w:vertAlign w:val="baseline"/>
        </w:rPr>
        <w:t>。</w:t>
      </w:r>
    </w:p>
    <w:p w:rsidR="0055221D" w:rsidRDefault="00202875" w:rsidP="00202875">
      <w:pPr>
        <w:pStyle w:val="Para1"/>
        <w:jc w:val="both"/>
      </w:pPr>
      <w:r>
        <w:t>﹁嗯︱︱我叫什麼名字</w:t>
      </w:r>
      <w:r w:rsidRPr="0092300B">
        <w:rPr>
          <w:rStyle w:val="0Text"/>
          <w:color w:val="000000" w:themeColor="text1"/>
          <w:sz w:val="24"/>
          <w:vertAlign w:val="baseline"/>
        </w:rPr>
        <w:t>？</w:t>
      </w:r>
      <w:r>
        <w:t>﹂老法師轉頭看著泰索何夫</w:t>
      </w:r>
      <w:r w:rsidRPr="0092300B">
        <w:rPr>
          <w:rStyle w:val="0Text"/>
          <w:color w:val="000000" w:themeColor="text1"/>
          <w:sz w:val="24"/>
          <w:vertAlign w:val="baseline"/>
        </w:rPr>
        <w:t>。</w:t>
      </w:r>
    </w:p>
    <w:p w:rsidR="0055221D" w:rsidRDefault="00202875" w:rsidP="00202875">
      <w:pPr>
        <w:pStyle w:val="Para1"/>
        <w:jc w:val="both"/>
      </w:pPr>
      <w:r>
        <w:t>﹁費資本</w:t>
      </w:r>
      <w:r w:rsidRPr="0092300B">
        <w:rPr>
          <w:rStyle w:val="0Text"/>
          <w:color w:val="000000" w:themeColor="text1"/>
          <w:sz w:val="24"/>
          <w:vertAlign w:val="baseline"/>
        </w:rPr>
        <w:t>。</w:t>
      </w:r>
      <w:r>
        <w:t>﹂坎德人好心地說</w:t>
      </w:r>
      <w:r w:rsidRPr="0092300B">
        <w:rPr>
          <w:rStyle w:val="0Text"/>
          <w:color w:val="000000" w:themeColor="text1"/>
          <w:sz w:val="24"/>
          <w:vertAlign w:val="baseline"/>
        </w:rPr>
        <w:t>。</w:t>
      </w:r>
    </w:p>
    <w:p w:rsidR="0055221D" w:rsidRDefault="00202875" w:rsidP="00202875">
      <w:pPr>
        <w:pStyle w:val="Para1"/>
        <w:jc w:val="both"/>
      </w:pPr>
      <w:r>
        <w:t>﹁對的</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就是我</w:t>
      </w:r>
      <w:r w:rsidRPr="0092300B">
        <w:rPr>
          <w:rStyle w:val="0Text"/>
          <w:color w:val="000000" w:themeColor="text1"/>
          <w:sz w:val="24"/>
          <w:vertAlign w:val="baseline"/>
        </w:rPr>
        <w:t>。</w:t>
      </w:r>
      <w:r>
        <w:t>﹂法師摸著白鬍鬚</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索拉斯特倫</w:t>
      </w:r>
      <w:r w:rsidRPr="0092300B">
        <w:rPr>
          <w:rStyle w:val="0Text"/>
          <w:color w:val="000000" w:themeColor="text1"/>
          <w:sz w:val="24"/>
          <w:vertAlign w:val="baseline"/>
        </w:rPr>
        <w:t>，</w:t>
      </w:r>
      <w:r>
        <w:t>我建議你撤回你的士兵</w:t>
      </w:r>
      <w:r w:rsidRPr="0092300B">
        <w:rPr>
          <w:rStyle w:val="0Text"/>
          <w:color w:val="000000" w:themeColor="text1"/>
          <w:sz w:val="24"/>
          <w:vertAlign w:val="baseline"/>
        </w:rPr>
        <w:t>，</w:t>
      </w:r>
      <w:r>
        <w:t>叫大家放輕鬆</w:t>
      </w:r>
      <w:r w:rsidRPr="0092300B">
        <w:rPr>
          <w:rStyle w:val="0Text"/>
          <w:color w:val="000000" w:themeColor="text1"/>
          <w:sz w:val="24"/>
          <w:vertAlign w:val="baseline"/>
        </w:rPr>
        <w:t>。</w:t>
      </w:r>
      <w:r>
        <w:t>就像我</w:t>
      </w:r>
      <w:r w:rsidRPr="0092300B">
        <w:rPr>
          <w:rStyle w:val="0Text"/>
          <w:color w:val="000000" w:themeColor="text1"/>
          <w:sz w:val="24"/>
          <w:vertAlign w:val="baseline"/>
        </w:rPr>
        <w:t>，</w:t>
      </w:r>
      <w:r>
        <w:t>很想要聽聽這個女子的冒險故事</w:t>
      </w:r>
      <w:r w:rsidRPr="0092300B">
        <w:rPr>
          <w:rStyle w:val="0Text"/>
          <w:color w:val="000000" w:themeColor="text1"/>
          <w:sz w:val="24"/>
          <w:vertAlign w:val="baseline"/>
        </w:rPr>
        <w:t>，</w:t>
      </w:r>
      <w:r>
        <w:t>而你呢</w:t>
      </w:r>
      <w:r w:rsidRPr="0092300B">
        <w:rPr>
          <w:rStyle w:val="0Text"/>
          <w:color w:val="000000" w:themeColor="text1"/>
          <w:sz w:val="24"/>
          <w:vertAlign w:val="baseline"/>
        </w:rPr>
        <w:t>，</w:t>
      </w:r>
      <w:r>
        <w:t>也應該乖乖地聽</w:t>
      </w:r>
      <w:r w:rsidRPr="0092300B">
        <w:rPr>
          <w:rStyle w:val="0Text"/>
          <w:color w:val="000000" w:themeColor="text1"/>
          <w:sz w:val="24"/>
          <w:vertAlign w:val="baseline"/>
        </w:rPr>
        <w:t>。</w:t>
      </w:r>
      <w:r>
        <w:t>對你來說道歉應該不難吧</w:t>
      </w:r>
      <w:r w:rsidRPr="0092300B">
        <w:rPr>
          <w:rStyle w:val="0Text"/>
          <w:color w:val="000000" w:themeColor="text1"/>
          <w:sz w:val="24"/>
          <w:vertAlign w:val="baseline"/>
        </w:rPr>
        <w:t>！</w:t>
      </w:r>
      <w:r>
        <w:t>﹂</w:t>
      </w:r>
    </w:p>
    <w:p w:rsidR="0055221D" w:rsidRDefault="00202875" w:rsidP="00202875">
      <w:pPr>
        <w:pStyle w:val="Para1"/>
        <w:jc w:val="both"/>
      </w:pPr>
      <w:r>
        <w:t>當費資本對詠者左右搖晃著手指時</w:t>
      </w:r>
      <w:r w:rsidRPr="0092300B">
        <w:rPr>
          <w:rStyle w:val="0Text"/>
          <w:color w:val="000000" w:themeColor="text1"/>
          <w:sz w:val="24"/>
          <w:vertAlign w:val="baseline"/>
        </w:rPr>
        <w:t>，</w:t>
      </w:r>
      <w:r>
        <w:t>他的帽子向前傾</w:t>
      </w:r>
      <w:r w:rsidRPr="0092300B">
        <w:rPr>
          <w:rStyle w:val="0Text"/>
          <w:color w:val="000000" w:themeColor="text1"/>
          <w:sz w:val="24"/>
          <w:vertAlign w:val="baseline"/>
        </w:rPr>
        <w:t>，</w:t>
      </w:r>
      <w:r>
        <w:t>蓋住他的眼睛</w:t>
      </w:r>
      <w:r w:rsidRPr="0092300B">
        <w:rPr>
          <w:rStyle w:val="0Text"/>
          <w:color w:val="000000" w:themeColor="text1"/>
          <w:sz w:val="24"/>
          <w:vertAlign w:val="baseline"/>
        </w:rPr>
        <w:t>。</w:t>
      </w:r>
      <w:r>
        <w:t>﹁救命啊</w:t>
      </w:r>
      <w:r w:rsidRPr="0092300B">
        <w:rPr>
          <w:rStyle w:val="0Text"/>
          <w:color w:val="000000" w:themeColor="text1"/>
          <w:sz w:val="24"/>
          <w:vertAlign w:val="baseline"/>
        </w:rPr>
        <w:t>！</w:t>
      </w:r>
      <w:r>
        <w:t>我瞎掉了</w:t>
      </w:r>
      <w:r w:rsidRPr="0092300B">
        <w:rPr>
          <w:rStyle w:val="0Text"/>
          <w:color w:val="000000" w:themeColor="text1"/>
          <w:sz w:val="24"/>
          <w:vertAlign w:val="baseline"/>
        </w:rPr>
        <w:t>！</w:t>
      </w:r>
      <w:r>
        <w:t>﹂雷斯林不信任地盯視精靈士兵</w:t>
      </w:r>
      <w:r w:rsidRPr="0092300B">
        <w:rPr>
          <w:rStyle w:val="0Text"/>
          <w:color w:val="000000" w:themeColor="text1"/>
          <w:sz w:val="24"/>
          <w:vertAlign w:val="baseline"/>
        </w:rPr>
        <w:t>，</w:t>
      </w:r>
      <w:r>
        <w:t>並快步走向前</w:t>
      </w:r>
      <w:r w:rsidRPr="0092300B">
        <w:rPr>
          <w:rStyle w:val="0Text"/>
          <w:color w:val="000000" w:themeColor="text1"/>
          <w:sz w:val="24"/>
          <w:vertAlign w:val="baseline"/>
        </w:rPr>
        <w:t>。</w:t>
      </w:r>
      <w:r>
        <w:t>他扶住老法師</w:t>
      </w:r>
      <w:r w:rsidRPr="0092300B">
        <w:rPr>
          <w:rStyle w:val="0Text"/>
          <w:color w:val="000000" w:themeColor="text1"/>
          <w:sz w:val="24"/>
          <w:vertAlign w:val="baseline"/>
        </w:rPr>
        <w:t>，</w:t>
      </w:r>
      <w:r>
        <w:t>並且幫他把帽子扶正</w:t>
      </w:r>
      <w:r w:rsidRPr="0092300B">
        <w:rPr>
          <w:rStyle w:val="0Text"/>
          <w:color w:val="000000" w:themeColor="text1"/>
          <w:sz w:val="24"/>
          <w:vertAlign w:val="baseline"/>
        </w:rPr>
        <w:t>。</w:t>
      </w:r>
    </w:p>
    <w:p w:rsidR="0055221D" w:rsidRDefault="00202875" w:rsidP="00202875">
      <w:pPr>
        <w:pStyle w:val="Para1"/>
        <w:jc w:val="both"/>
      </w:pPr>
      <w:r>
        <w:t>﹁啊</w:t>
      </w:r>
      <w:r w:rsidRPr="0092300B">
        <w:rPr>
          <w:rStyle w:val="0Text"/>
          <w:color w:val="000000" w:themeColor="text1"/>
          <w:sz w:val="24"/>
          <w:vertAlign w:val="baseline"/>
        </w:rPr>
        <w:t>，</w:t>
      </w:r>
      <w:r>
        <w:t>感謝真神</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他眨著眼睛走下臺座</w:t>
      </w:r>
      <w:r w:rsidRPr="0092300B">
        <w:rPr>
          <w:rStyle w:val="0Text"/>
          <w:color w:val="000000" w:themeColor="text1"/>
          <w:sz w:val="24"/>
          <w:vertAlign w:val="baseline"/>
        </w:rPr>
        <w:t>。</w:t>
      </w:r>
      <w:r>
        <w:t>詠者迷惑地看著老法師</w:t>
      </w:r>
      <w:r w:rsidRPr="0092300B">
        <w:rPr>
          <w:rStyle w:val="0Text"/>
          <w:color w:val="000000" w:themeColor="text1"/>
          <w:sz w:val="24"/>
          <w:vertAlign w:val="baseline"/>
        </w:rPr>
        <w:t>，</w:t>
      </w:r>
      <w:r>
        <w:t>像是在作夢一般</w:t>
      </w:r>
      <w:r w:rsidRPr="0092300B">
        <w:rPr>
          <w:rStyle w:val="0Text"/>
          <w:color w:val="000000" w:themeColor="text1"/>
          <w:sz w:val="24"/>
          <w:vertAlign w:val="baseline"/>
        </w:rPr>
        <w:t>。</w:t>
      </w:r>
      <w:r>
        <w:t>他轉身面對金月</w:t>
      </w:r>
      <w:r w:rsidRPr="0092300B">
        <w:rPr>
          <w:rStyle w:val="0Text"/>
          <w:color w:val="000000" w:themeColor="text1"/>
          <w:sz w:val="24"/>
          <w:vertAlign w:val="baseline"/>
        </w:rPr>
        <w:t>。</w:t>
      </w:r>
    </w:p>
    <w:p w:rsidR="0055221D" w:rsidRDefault="00202875" w:rsidP="00202875">
      <w:pPr>
        <w:pStyle w:val="Para1"/>
        <w:jc w:val="both"/>
      </w:pPr>
      <w:r>
        <w:lastRenderedPageBreak/>
        <w:t>﹁我向你道歉</w:t>
      </w:r>
      <w:r w:rsidRPr="0092300B">
        <w:rPr>
          <w:rStyle w:val="0Text"/>
          <w:color w:val="000000" w:themeColor="text1"/>
          <w:sz w:val="24"/>
          <w:vertAlign w:val="baseline"/>
        </w:rPr>
        <w:t>，</w:t>
      </w:r>
      <w:r>
        <w:t>大平原的女子</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精靈牧師已經消失三百年了</w:t>
      </w:r>
      <w:r w:rsidRPr="0092300B">
        <w:rPr>
          <w:rStyle w:val="0Text"/>
          <w:color w:val="000000" w:themeColor="text1"/>
          <w:sz w:val="24"/>
          <w:vertAlign w:val="baseline"/>
        </w:rPr>
        <w:t>，</w:t>
      </w:r>
      <w:r>
        <w:t>在這塊土地上米莎凱的護身符已經有三百年未曾出現</w:t>
      </w:r>
      <w:r w:rsidRPr="0092300B">
        <w:rPr>
          <w:rStyle w:val="0Text"/>
          <w:color w:val="000000" w:themeColor="text1"/>
          <w:sz w:val="24"/>
          <w:vertAlign w:val="baseline"/>
        </w:rPr>
        <w:t>。</w:t>
      </w:r>
      <w:r>
        <w:t>當我看到它的時候</w:t>
      </w:r>
      <w:r w:rsidRPr="0092300B">
        <w:rPr>
          <w:rStyle w:val="0Text"/>
          <w:color w:val="000000" w:themeColor="text1"/>
          <w:sz w:val="24"/>
          <w:vertAlign w:val="baseline"/>
        </w:rPr>
        <w:t>，</w:t>
      </w:r>
      <w:r>
        <w:t>我的心幾乎要碎了</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我們已經絕望太久</w:t>
      </w:r>
      <w:r w:rsidRPr="0092300B">
        <w:rPr>
          <w:rStyle w:val="0Text"/>
          <w:color w:val="000000" w:themeColor="text1"/>
          <w:sz w:val="24"/>
          <w:vertAlign w:val="baseline"/>
        </w:rPr>
        <w:t>，</w:t>
      </w:r>
      <w:r>
        <w:t>以至於看不見希望的到來</w:t>
      </w:r>
      <w:r w:rsidRPr="0092300B">
        <w:rPr>
          <w:rStyle w:val="0Text"/>
          <w:color w:val="000000" w:themeColor="text1"/>
          <w:sz w:val="24"/>
          <w:vertAlign w:val="baseline"/>
        </w:rPr>
        <w:t>。</w:t>
      </w:r>
      <w:r>
        <w:t>我請求妳</w:t>
      </w:r>
      <w:r w:rsidRPr="0092300B">
        <w:rPr>
          <w:rStyle w:val="0Text"/>
          <w:color w:val="000000" w:themeColor="text1"/>
          <w:sz w:val="24"/>
          <w:vertAlign w:val="baseline"/>
        </w:rPr>
        <w:t>，</w:t>
      </w:r>
      <w:r>
        <w:t>如果妳不會太疲倦</w:t>
      </w:r>
      <w:r w:rsidRPr="0092300B">
        <w:rPr>
          <w:rStyle w:val="0Text"/>
          <w:color w:val="000000" w:themeColor="text1"/>
          <w:sz w:val="24"/>
          <w:vertAlign w:val="baseline"/>
        </w:rPr>
        <w:t>，</w:t>
      </w:r>
      <w:r>
        <w:t>請告訴我們妳的經歷</w:t>
      </w:r>
      <w:r w:rsidRPr="0092300B">
        <w:rPr>
          <w:rStyle w:val="0Text"/>
          <w:color w:val="000000" w:themeColor="text1"/>
          <w:sz w:val="24"/>
          <w:vertAlign w:val="baseline"/>
        </w:rPr>
        <w:t>。</w:t>
      </w:r>
      <w:r>
        <w:t>﹂</w:t>
      </w:r>
    </w:p>
    <w:p w:rsidR="0055221D" w:rsidRDefault="00202875" w:rsidP="00202875">
      <w:pPr>
        <w:pStyle w:val="Para1"/>
        <w:jc w:val="both"/>
      </w:pPr>
      <w:r>
        <w:t>金月說出這個護身符的故事</w:t>
      </w:r>
      <w:r w:rsidRPr="0092300B">
        <w:rPr>
          <w:rStyle w:val="0Text"/>
          <w:color w:val="000000" w:themeColor="text1"/>
          <w:sz w:val="24"/>
          <w:vertAlign w:val="baseline"/>
        </w:rPr>
        <w:t>，</w:t>
      </w:r>
      <w:r>
        <w:t>她提到河風被處以投石之刑</w:t>
      </w:r>
      <w:r w:rsidRPr="0092300B">
        <w:rPr>
          <w:rStyle w:val="0Text"/>
          <w:color w:val="000000" w:themeColor="text1"/>
          <w:sz w:val="24"/>
          <w:vertAlign w:val="baseline"/>
        </w:rPr>
        <w:t>，</w:t>
      </w:r>
      <w:r>
        <w:t>提到在旅店和同伴們的初識</w:t>
      </w:r>
      <w:r w:rsidRPr="0092300B">
        <w:rPr>
          <w:rStyle w:val="0Text"/>
          <w:color w:val="000000" w:themeColor="text1"/>
          <w:sz w:val="24"/>
          <w:vertAlign w:val="baseline"/>
        </w:rPr>
        <w:t>，</w:t>
      </w:r>
      <w:r>
        <w:t>和他們前往沙克沙羅斯的旅程</w:t>
      </w:r>
      <w:r w:rsidRPr="0092300B">
        <w:rPr>
          <w:rStyle w:val="0Text"/>
          <w:color w:val="000000" w:themeColor="text1"/>
          <w:sz w:val="24"/>
          <w:vertAlign w:val="baseline"/>
        </w:rPr>
        <w:t>。</w:t>
      </w:r>
      <w:r>
        <w:t>她也提到了巨龍的死亡和如何收到這米莎凱的護身符</w:t>
      </w:r>
      <w:r w:rsidRPr="0092300B">
        <w:rPr>
          <w:rStyle w:val="0Text"/>
          <w:color w:val="000000" w:themeColor="text1"/>
          <w:sz w:val="24"/>
          <w:vertAlign w:val="baseline"/>
        </w:rPr>
        <w:t>。</w:t>
      </w:r>
      <w:r>
        <w:t>但她沒有提及白金碟</w:t>
      </w:r>
      <w:r w:rsidRPr="0092300B">
        <w:rPr>
          <w:rStyle w:val="0Text"/>
          <w:color w:val="000000" w:themeColor="text1"/>
          <w:sz w:val="24"/>
          <w:vertAlign w:val="baseline"/>
        </w:rPr>
        <w:t>。</w:t>
      </w:r>
    </w:p>
    <w:p w:rsidR="0055221D" w:rsidRDefault="00202875" w:rsidP="00202875">
      <w:pPr>
        <w:pStyle w:val="Para1"/>
        <w:jc w:val="both"/>
      </w:pPr>
      <w:r>
        <w:t>在她娓娓道來時</w:t>
      </w:r>
      <w:r w:rsidRPr="0092300B">
        <w:rPr>
          <w:rStyle w:val="0Text"/>
          <w:color w:val="000000" w:themeColor="text1"/>
          <w:sz w:val="24"/>
          <w:vertAlign w:val="baseline"/>
        </w:rPr>
        <w:t>，</w:t>
      </w:r>
      <w:r>
        <w:t>太陽逐漸西沉</w:t>
      </w:r>
      <w:r w:rsidRPr="0092300B">
        <w:rPr>
          <w:rStyle w:val="0Text"/>
          <w:color w:val="000000" w:themeColor="text1"/>
          <w:sz w:val="24"/>
          <w:vertAlign w:val="baseline"/>
        </w:rPr>
        <w:t>，</w:t>
      </w:r>
      <w:r>
        <w:t>黃昏漸漸來到</w:t>
      </w:r>
      <w:r w:rsidRPr="0092300B">
        <w:rPr>
          <w:rStyle w:val="0Text"/>
          <w:color w:val="000000" w:themeColor="text1"/>
          <w:sz w:val="24"/>
          <w:vertAlign w:val="baseline"/>
        </w:rPr>
        <w:t>。</w:t>
      </w:r>
      <w:r>
        <w:t>當故事結束之後</w:t>
      </w:r>
      <w:r w:rsidRPr="0092300B">
        <w:rPr>
          <w:rStyle w:val="0Text"/>
          <w:color w:val="000000" w:themeColor="text1"/>
          <w:sz w:val="24"/>
          <w:vertAlign w:val="baseline"/>
        </w:rPr>
        <w:t>，</w:t>
      </w:r>
      <w:r>
        <w:t>詠者沉默了很長的一段時間</w:t>
      </w:r>
      <w:r w:rsidRPr="0092300B">
        <w:rPr>
          <w:rStyle w:val="0Text"/>
          <w:color w:val="000000" w:themeColor="text1"/>
          <w:sz w:val="24"/>
          <w:vertAlign w:val="baseline"/>
        </w:rPr>
        <w:t>。</w:t>
      </w:r>
    </w:p>
    <w:p w:rsidR="0055221D" w:rsidRDefault="00202875" w:rsidP="00202875">
      <w:pPr>
        <w:pStyle w:val="Para1"/>
        <w:jc w:val="both"/>
      </w:pPr>
      <w:r>
        <w:t>﹁我得要仔細想想這對我們來說有什麼意義</w:t>
      </w:r>
      <w:r w:rsidRPr="0092300B">
        <w:rPr>
          <w:rStyle w:val="0Text"/>
          <w:color w:val="000000" w:themeColor="text1"/>
          <w:sz w:val="24"/>
          <w:vertAlign w:val="baseline"/>
        </w:rPr>
        <w:t>。</w:t>
      </w:r>
      <w:r>
        <w:t>﹂他最後面對大夥說</w:t>
      </w:r>
      <w:r w:rsidRPr="0092300B">
        <w:rPr>
          <w:rStyle w:val="0Text"/>
          <w:color w:val="000000" w:themeColor="text1"/>
          <w:sz w:val="24"/>
          <w:vertAlign w:val="baseline"/>
        </w:rPr>
        <w:t>。</w:t>
      </w:r>
      <w:r>
        <w:t>﹁你們都很累了</w:t>
      </w:r>
      <w:r w:rsidRPr="0092300B">
        <w:rPr>
          <w:rStyle w:val="0Text"/>
          <w:color w:val="000000" w:themeColor="text1"/>
          <w:sz w:val="24"/>
          <w:vertAlign w:val="baseline"/>
        </w:rPr>
        <w:t>。</w:t>
      </w:r>
      <w:r>
        <w:t>我看得出來你們之中有些人只是靠著勇氣支撐著</w:t>
      </w:r>
      <w:r w:rsidRPr="0092300B">
        <w:rPr>
          <w:rStyle w:val="0Text"/>
          <w:color w:val="000000" w:themeColor="text1"/>
          <w:sz w:val="24"/>
          <w:vertAlign w:val="baseline"/>
        </w:rPr>
        <w:t>，</w:t>
      </w:r>
      <w:r>
        <w:t>真是令人敬佩</w:t>
      </w:r>
      <w:r w:rsidRPr="0092300B">
        <w:rPr>
          <w:rStyle w:val="0Text"/>
          <w:color w:val="000000" w:themeColor="text1"/>
          <w:sz w:val="24"/>
          <w:vertAlign w:val="baseline"/>
        </w:rPr>
        <w:t>。</w:t>
      </w:r>
      <w:r>
        <w:t>﹂他笑著看向費資本</w:t>
      </w:r>
      <w:r w:rsidRPr="0092300B">
        <w:rPr>
          <w:rStyle w:val="0Text"/>
          <w:color w:val="000000" w:themeColor="text1"/>
          <w:sz w:val="24"/>
          <w:vertAlign w:val="baseline"/>
        </w:rPr>
        <w:t>，</w:t>
      </w:r>
      <w:r>
        <w:t>後者已經倚著柱子發出細微的鼾聲</w:t>
      </w:r>
      <w:r w:rsidRPr="0092300B">
        <w:rPr>
          <w:rStyle w:val="0Text"/>
          <w:color w:val="000000" w:themeColor="text1"/>
          <w:sz w:val="24"/>
          <w:vertAlign w:val="baseline"/>
        </w:rPr>
        <w:t>，</w:t>
      </w:r>
      <w:r>
        <w:t>﹁你們之中有些人已經站著睡著了</w:t>
      </w:r>
      <w:r w:rsidRPr="0092300B">
        <w:rPr>
          <w:rStyle w:val="0Text"/>
          <w:color w:val="000000" w:themeColor="text1"/>
          <w:sz w:val="24"/>
          <w:vertAlign w:val="baseline"/>
        </w:rPr>
        <w:t>。</w:t>
      </w:r>
      <w:r>
        <w:t>吾女羅拉娜將會帶領你們到可以忘卻一切恐懼的地方去</w:t>
      </w:r>
      <w:r w:rsidRPr="0092300B">
        <w:rPr>
          <w:rStyle w:val="0Text"/>
          <w:color w:val="000000" w:themeColor="text1"/>
          <w:sz w:val="24"/>
          <w:vertAlign w:val="baseline"/>
        </w:rPr>
        <w:t>。</w:t>
      </w:r>
      <w:r>
        <w:t>今夜我們將以你們的名義舉辦一場宴會</w:t>
      </w:r>
      <w:r w:rsidRPr="0092300B">
        <w:rPr>
          <w:rStyle w:val="0Text"/>
          <w:color w:val="000000" w:themeColor="text1"/>
          <w:sz w:val="24"/>
          <w:vertAlign w:val="baseline"/>
        </w:rPr>
        <w:t>，</w:t>
      </w:r>
      <w:r>
        <w:t>因為你們帶來了希望</w:t>
      </w:r>
      <w:r w:rsidRPr="0092300B">
        <w:rPr>
          <w:rStyle w:val="0Text"/>
          <w:color w:val="000000" w:themeColor="text1"/>
          <w:sz w:val="24"/>
          <w:vertAlign w:val="baseline"/>
        </w:rPr>
        <w:t>。</w:t>
      </w:r>
      <w:r>
        <w:t>願屬於真神的寧靜跟隨著你們</w:t>
      </w:r>
      <w:r w:rsidRPr="0092300B">
        <w:rPr>
          <w:rStyle w:val="0Text"/>
          <w:color w:val="000000" w:themeColor="text1"/>
          <w:sz w:val="24"/>
          <w:vertAlign w:val="baseline"/>
        </w:rPr>
        <w:t>。</w:t>
      </w:r>
      <w:r>
        <w:t>﹂</w:t>
      </w:r>
    </w:p>
    <w:p w:rsidR="0055221D" w:rsidRDefault="00202875" w:rsidP="00202875">
      <w:pPr>
        <w:pStyle w:val="Para1"/>
        <w:jc w:val="both"/>
      </w:pPr>
      <w:r>
        <w:t>精靈們開始散去</w:t>
      </w:r>
      <w:r w:rsidRPr="0092300B">
        <w:rPr>
          <w:rStyle w:val="0Text"/>
          <w:color w:val="000000" w:themeColor="text1"/>
          <w:sz w:val="24"/>
          <w:vertAlign w:val="baseline"/>
        </w:rPr>
        <w:t>，</w:t>
      </w:r>
      <w:r>
        <w:t>從人群中走出一個精靈女子</w:t>
      </w:r>
      <w:r w:rsidRPr="0092300B">
        <w:rPr>
          <w:rStyle w:val="0Text"/>
          <w:color w:val="000000" w:themeColor="text1"/>
          <w:sz w:val="24"/>
          <w:vertAlign w:val="baseline"/>
        </w:rPr>
        <w:t>，</w:t>
      </w:r>
      <w:r>
        <w:t>站在詠者身邊</w:t>
      </w:r>
      <w:r w:rsidRPr="0092300B">
        <w:rPr>
          <w:rStyle w:val="0Text"/>
          <w:color w:val="000000" w:themeColor="text1"/>
          <w:sz w:val="24"/>
          <w:vertAlign w:val="baseline"/>
        </w:rPr>
        <w:t>。</w:t>
      </w:r>
      <w:r>
        <w:t>一看到她</w:t>
      </w:r>
      <w:r w:rsidRPr="0092300B">
        <w:rPr>
          <w:rStyle w:val="0Text"/>
          <w:color w:val="000000" w:themeColor="text1"/>
          <w:sz w:val="24"/>
          <w:vertAlign w:val="baseline"/>
        </w:rPr>
        <w:t>，</w:t>
      </w:r>
      <w:r>
        <w:t>卡拉蒙的嘴巴就合不攏了</w:t>
      </w:r>
      <w:r w:rsidRPr="0092300B">
        <w:rPr>
          <w:rStyle w:val="0Text"/>
          <w:color w:val="000000" w:themeColor="text1"/>
          <w:sz w:val="24"/>
          <w:vertAlign w:val="baseline"/>
        </w:rPr>
        <w:t>。</w:t>
      </w:r>
      <w:r>
        <w:t>河風睜大眼</w:t>
      </w:r>
      <w:r w:rsidRPr="0092300B">
        <w:rPr>
          <w:rStyle w:val="0Text"/>
          <w:color w:val="000000" w:themeColor="text1"/>
          <w:sz w:val="24"/>
          <w:vertAlign w:val="baseline"/>
        </w:rPr>
        <w:t>。</w:t>
      </w:r>
      <w:r>
        <w:t>甚至連雷斯林都無禮地瞪著</w:t>
      </w:r>
      <w:r w:rsidRPr="0092300B">
        <w:rPr>
          <w:rStyle w:val="0Text"/>
          <w:color w:val="000000" w:themeColor="text1"/>
          <w:sz w:val="24"/>
          <w:vertAlign w:val="baseline"/>
        </w:rPr>
        <w:t>，</w:t>
      </w:r>
      <w:r>
        <w:t>因為沒有任何衰敗的氣息可以沾染上這個女子</w:t>
      </w:r>
      <w:r w:rsidRPr="0092300B">
        <w:rPr>
          <w:rStyle w:val="0Text"/>
          <w:color w:val="000000" w:themeColor="text1"/>
          <w:sz w:val="24"/>
          <w:vertAlign w:val="baseline"/>
        </w:rPr>
        <w:t>。</w:t>
      </w:r>
      <w:r>
        <w:t>她的頭髮像是從瓶中倒出的蜂蜜</w:t>
      </w:r>
      <w:r w:rsidRPr="0092300B">
        <w:rPr>
          <w:rStyle w:val="0Text"/>
          <w:color w:val="000000" w:themeColor="text1"/>
          <w:sz w:val="24"/>
          <w:vertAlign w:val="baseline"/>
        </w:rPr>
        <w:t>，</w:t>
      </w:r>
      <w:r>
        <w:t>從肩膀流瀉而下</w:t>
      </w:r>
      <w:r w:rsidRPr="0092300B">
        <w:rPr>
          <w:rStyle w:val="0Text"/>
          <w:color w:val="000000" w:themeColor="text1"/>
          <w:sz w:val="24"/>
          <w:vertAlign w:val="baseline"/>
        </w:rPr>
        <w:t>，</w:t>
      </w:r>
      <w:r>
        <w:t>經過腰部</w:t>
      </w:r>
      <w:r w:rsidRPr="0092300B">
        <w:rPr>
          <w:rStyle w:val="0Text"/>
          <w:color w:val="000000" w:themeColor="text1"/>
          <w:sz w:val="24"/>
          <w:vertAlign w:val="baseline"/>
        </w:rPr>
        <w:t>，</w:t>
      </w:r>
      <w:r>
        <w:t>直到她低垂著的手腕</w:t>
      </w:r>
      <w:r w:rsidRPr="0092300B">
        <w:rPr>
          <w:rStyle w:val="0Text"/>
          <w:color w:val="000000" w:themeColor="text1"/>
          <w:sz w:val="24"/>
          <w:vertAlign w:val="baseline"/>
        </w:rPr>
        <w:t>。</w:t>
      </w:r>
      <w:r>
        <w:t>她的皮膚光滑</w:t>
      </w:r>
      <w:r w:rsidRPr="0092300B">
        <w:rPr>
          <w:rStyle w:val="0Text"/>
          <w:color w:val="000000" w:themeColor="text1"/>
          <w:sz w:val="24"/>
          <w:vertAlign w:val="baseline"/>
        </w:rPr>
        <w:t>，</w:t>
      </w:r>
      <w:r>
        <w:t>並且帶著健康的棕色</w:t>
      </w:r>
      <w:r w:rsidRPr="0092300B">
        <w:rPr>
          <w:rStyle w:val="0Text"/>
          <w:color w:val="000000" w:themeColor="text1"/>
          <w:sz w:val="24"/>
          <w:vertAlign w:val="baseline"/>
        </w:rPr>
        <w:t>。</w:t>
      </w:r>
      <w:r>
        <w:t>她有著精靈細緻的五官</w:t>
      </w:r>
      <w:r w:rsidRPr="0092300B">
        <w:rPr>
          <w:rStyle w:val="0Text"/>
          <w:color w:val="000000" w:themeColor="text1"/>
          <w:sz w:val="24"/>
          <w:vertAlign w:val="baseline"/>
        </w:rPr>
        <w:t>、</w:t>
      </w:r>
      <w:r>
        <w:t>飽滿的雙唇</w:t>
      </w:r>
      <w:r w:rsidRPr="0092300B">
        <w:rPr>
          <w:rStyle w:val="0Text"/>
          <w:color w:val="000000" w:themeColor="text1"/>
          <w:sz w:val="24"/>
          <w:vertAlign w:val="baseline"/>
        </w:rPr>
        <w:t>，</w:t>
      </w:r>
      <w:r>
        <w:t>以及彷彿不停地在陽光下變換顏色的水靈大眼</w:t>
      </w:r>
      <w:r w:rsidRPr="0092300B">
        <w:rPr>
          <w:rStyle w:val="0Text"/>
          <w:color w:val="000000" w:themeColor="text1"/>
          <w:sz w:val="24"/>
          <w:vertAlign w:val="baseline"/>
        </w:rPr>
        <w:t>。</w:t>
      </w:r>
    </w:p>
    <w:p w:rsidR="0055221D" w:rsidRDefault="00202875" w:rsidP="00202875">
      <w:pPr>
        <w:pStyle w:val="Para1"/>
        <w:jc w:val="both"/>
      </w:pPr>
      <w:r>
        <w:t>﹁以我身為騎士的榮譽起誓</w:t>
      </w:r>
      <w:r w:rsidRPr="0092300B">
        <w:rPr>
          <w:rStyle w:val="0Text"/>
          <w:color w:val="000000" w:themeColor="text1"/>
          <w:sz w:val="24"/>
          <w:vertAlign w:val="baseline"/>
        </w:rPr>
        <w:t>，</w:t>
      </w:r>
      <w:r>
        <w:t>﹂史東感動地說</w:t>
      </w:r>
      <w:r w:rsidRPr="0092300B">
        <w:rPr>
          <w:rStyle w:val="0Text"/>
          <w:color w:val="000000" w:themeColor="text1"/>
          <w:sz w:val="24"/>
          <w:vertAlign w:val="baseline"/>
        </w:rPr>
        <w:t>，</w:t>
      </w:r>
      <w:r>
        <w:t>﹁我從沒見過這麼美麗的女子</w:t>
      </w:r>
      <w:r w:rsidRPr="0092300B">
        <w:rPr>
          <w:rStyle w:val="0Text"/>
          <w:color w:val="000000" w:themeColor="text1"/>
          <w:sz w:val="24"/>
          <w:vertAlign w:val="baseline"/>
        </w:rPr>
        <w:t>。</w:t>
      </w:r>
      <w:r>
        <w:t>﹂</w:t>
      </w:r>
    </w:p>
    <w:p w:rsidR="0055221D" w:rsidRDefault="00202875" w:rsidP="00202875">
      <w:pPr>
        <w:pStyle w:val="Para1"/>
        <w:jc w:val="both"/>
      </w:pPr>
      <w:r>
        <w:t>﹁你在這個世上也不會再看到的</w:t>
      </w:r>
      <w:r w:rsidRPr="0092300B">
        <w:rPr>
          <w:rStyle w:val="0Text"/>
          <w:color w:val="000000" w:themeColor="text1"/>
          <w:sz w:val="24"/>
          <w:vertAlign w:val="baseline"/>
        </w:rPr>
        <w:t>。</w:t>
      </w:r>
      <w:r>
        <w:t>﹂坦尼斯喃喃道</w:t>
      </w:r>
      <w:r w:rsidRPr="0092300B">
        <w:rPr>
          <w:rStyle w:val="0Text"/>
          <w:color w:val="000000" w:themeColor="text1"/>
          <w:sz w:val="24"/>
          <w:vertAlign w:val="baseline"/>
        </w:rPr>
        <w:t>。</w:t>
      </w:r>
    </w:p>
    <w:p w:rsidR="0055221D" w:rsidRDefault="00202875" w:rsidP="00202875">
      <w:pPr>
        <w:pStyle w:val="Para1"/>
        <w:jc w:val="both"/>
      </w:pPr>
      <w:r>
        <w:t>大夥突然把注意力轉向開口的坦尼斯</w:t>
      </w:r>
      <w:r w:rsidRPr="0092300B">
        <w:rPr>
          <w:rStyle w:val="0Text"/>
          <w:color w:val="000000" w:themeColor="text1"/>
          <w:sz w:val="24"/>
          <w:vertAlign w:val="baseline"/>
        </w:rPr>
        <w:t>，</w:t>
      </w:r>
      <w:r>
        <w:t>但半精靈似乎並未注意</w:t>
      </w:r>
      <w:r w:rsidRPr="0092300B">
        <w:rPr>
          <w:rStyle w:val="0Text"/>
          <w:color w:val="000000" w:themeColor="text1"/>
          <w:sz w:val="24"/>
          <w:vertAlign w:val="baseline"/>
        </w:rPr>
        <w:t>；</w:t>
      </w:r>
      <w:r>
        <w:t>他全神貫注地凝望面前的精靈女子</w:t>
      </w:r>
      <w:r w:rsidRPr="0092300B">
        <w:rPr>
          <w:rStyle w:val="0Text"/>
          <w:color w:val="000000" w:themeColor="text1"/>
          <w:sz w:val="24"/>
          <w:vertAlign w:val="baseline"/>
        </w:rPr>
        <w:t>。</w:t>
      </w:r>
      <w:r>
        <w:t>史東揚起一邊的眉毛</w:t>
      </w:r>
      <w:r w:rsidRPr="0092300B">
        <w:rPr>
          <w:rStyle w:val="0Text"/>
          <w:color w:val="000000" w:themeColor="text1"/>
          <w:sz w:val="24"/>
          <w:vertAlign w:val="baseline"/>
        </w:rPr>
        <w:t>，</w:t>
      </w:r>
      <w:r>
        <w:t>和用手肘頂著弟弟的卡拉蒙交換著眼色</w:t>
      </w:r>
      <w:r w:rsidRPr="0092300B">
        <w:rPr>
          <w:rStyle w:val="0Text"/>
          <w:color w:val="000000" w:themeColor="text1"/>
          <w:sz w:val="24"/>
          <w:vertAlign w:val="baseline"/>
        </w:rPr>
        <w:t>。</w:t>
      </w:r>
      <w:r>
        <w:t>佛林特搖頭嘆了口氣</w:t>
      </w:r>
      <w:r w:rsidRPr="0092300B">
        <w:rPr>
          <w:rStyle w:val="0Text"/>
          <w:color w:val="000000" w:themeColor="text1"/>
          <w:sz w:val="24"/>
          <w:vertAlign w:val="baseline"/>
        </w:rPr>
        <w:t>，</w:t>
      </w:r>
      <w:r>
        <w:t>這口氣深沉得似乎直達腳底</w:t>
      </w:r>
      <w:r w:rsidRPr="0092300B">
        <w:rPr>
          <w:rStyle w:val="0Text"/>
          <w:color w:val="000000" w:themeColor="text1"/>
          <w:sz w:val="24"/>
          <w:vertAlign w:val="baseline"/>
        </w:rPr>
        <w:t>。</w:t>
      </w:r>
    </w:p>
    <w:p w:rsidR="0055221D" w:rsidRDefault="00202875" w:rsidP="00202875">
      <w:pPr>
        <w:pStyle w:val="Para1"/>
        <w:jc w:val="both"/>
      </w:pPr>
      <w:r>
        <w:t>﹁現在一切都明白了</w:t>
      </w:r>
      <w:r w:rsidRPr="0092300B">
        <w:rPr>
          <w:rStyle w:val="0Text"/>
          <w:color w:val="000000" w:themeColor="text1"/>
          <w:sz w:val="24"/>
          <w:vertAlign w:val="baseline"/>
        </w:rPr>
        <w:t>。</w:t>
      </w:r>
      <w:r>
        <w:t>﹂金月對河風說</w:t>
      </w:r>
      <w:r w:rsidRPr="0092300B">
        <w:rPr>
          <w:rStyle w:val="0Text"/>
          <w:color w:val="000000" w:themeColor="text1"/>
          <w:sz w:val="24"/>
          <w:vertAlign w:val="baseline"/>
        </w:rPr>
        <w:t>。</w:t>
      </w:r>
    </w:p>
    <w:p w:rsidR="0055221D" w:rsidRDefault="00202875" w:rsidP="00202875">
      <w:pPr>
        <w:pStyle w:val="Para1"/>
        <w:jc w:val="both"/>
      </w:pPr>
      <w:r>
        <w:t>﹁我不明白</w:t>
      </w:r>
      <w:r w:rsidRPr="0092300B">
        <w:rPr>
          <w:rStyle w:val="0Text"/>
          <w:color w:val="000000" w:themeColor="text1"/>
          <w:sz w:val="24"/>
          <w:vertAlign w:val="baseline"/>
        </w:rPr>
        <w:t>，</w:t>
      </w:r>
      <w:r>
        <w:t>﹂泰索何夫說</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妳知道發生了什麼事嗎</w:t>
      </w:r>
      <w:r w:rsidRPr="0092300B">
        <w:rPr>
          <w:rStyle w:val="0Text"/>
          <w:color w:val="000000" w:themeColor="text1"/>
          <w:sz w:val="24"/>
          <w:vertAlign w:val="baseline"/>
        </w:rPr>
        <w:t>？</w:t>
      </w:r>
      <w:r>
        <w:t>﹂</w:t>
      </w:r>
    </w:p>
    <w:p w:rsidR="0055221D" w:rsidRDefault="00202875" w:rsidP="00202875">
      <w:pPr>
        <w:pStyle w:val="Para1"/>
        <w:jc w:val="both"/>
      </w:pPr>
      <w:r>
        <w:t>提卡只知道</w:t>
      </w:r>
      <w:r w:rsidRPr="0092300B">
        <w:rPr>
          <w:rStyle w:val="0Text"/>
          <w:color w:val="000000" w:themeColor="text1"/>
          <w:sz w:val="24"/>
          <w:vertAlign w:val="baseline"/>
        </w:rPr>
        <w:t>，</w:t>
      </w:r>
      <w:r>
        <w:t>當她看到眼前的羅拉娜之後</w:t>
      </w:r>
      <w:r w:rsidRPr="0092300B">
        <w:rPr>
          <w:rStyle w:val="0Text"/>
          <w:color w:val="000000" w:themeColor="text1"/>
          <w:sz w:val="24"/>
          <w:vertAlign w:val="baseline"/>
        </w:rPr>
        <w:t>，</w:t>
      </w:r>
      <w:r>
        <w:t>她突然覺得自己衣衫不整</w:t>
      </w:r>
      <w:r w:rsidRPr="0092300B">
        <w:rPr>
          <w:rStyle w:val="0Text"/>
          <w:color w:val="000000" w:themeColor="text1"/>
          <w:sz w:val="24"/>
          <w:vertAlign w:val="baseline"/>
        </w:rPr>
        <w:t>、</w:t>
      </w:r>
      <w:r>
        <w:t>手腳笨拙</w:t>
      </w:r>
      <w:r w:rsidRPr="0092300B">
        <w:rPr>
          <w:rStyle w:val="0Text"/>
          <w:color w:val="000000" w:themeColor="text1"/>
          <w:sz w:val="24"/>
          <w:vertAlign w:val="baseline"/>
        </w:rPr>
        <w:t>、</w:t>
      </w:r>
      <w:r>
        <w:t>滿臉雀斑</w:t>
      </w:r>
      <w:r w:rsidRPr="0092300B">
        <w:rPr>
          <w:rStyle w:val="0Text"/>
          <w:color w:val="000000" w:themeColor="text1"/>
          <w:sz w:val="24"/>
          <w:vertAlign w:val="baseline"/>
        </w:rPr>
        <w:t>，</w:t>
      </w:r>
      <w:r>
        <w:t>連頭髮也紅得不自然</w:t>
      </w:r>
      <w:r w:rsidRPr="0092300B">
        <w:rPr>
          <w:rStyle w:val="0Text"/>
          <w:color w:val="000000" w:themeColor="text1"/>
          <w:sz w:val="24"/>
          <w:vertAlign w:val="baseline"/>
        </w:rPr>
        <w:t>。</w:t>
      </w:r>
      <w:r>
        <w:t>她把襯衫拉高一些遮住胸部</w:t>
      </w:r>
      <w:r w:rsidRPr="0092300B">
        <w:rPr>
          <w:rStyle w:val="0Text"/>
          <w:color w:val="000000" w:themeColor="text1"/>
          <w:sz w:val="24"/>
          <w:vertAlign w:val="baseline"/>
        </w:rPr>
        <w:t>，</w:t>
      </w:r>
      <w:r>
        <w:t>希望沒有露出太多不該露的地方</w:t>
      </w:r>
      <w:r w:rsidRPr="0092300B">
        <w:rPr>
          <w:rStyle w:val="0Text"/>
          <w:color w:val="000000" w:themeColor="text1"/>
          <w:sz w:val="24"/>
          <w:vertAlign w:val="baseline"/>
        </w:rPr>
        <w:t>。</w:t>
      </w:r>
    </w:p>
    <w:p w:rsidR="0055221D" w:rsidRDefault="00202875" w:rsidP="00202875">
      <w:pPr>
        <w:pStyle w:val="Para1"/>
        <w:jc w:val="both"/>
      </w:pPr>
      <w:r>
        <w:t>﹁告訴我發生什麼事了</w:t>
      </w:r>
      <w:r w:rsidRPr="0092300B">
        <w:rPr>
          <w:rStyle w:val="0Text"/>
          <w:color w:val="000000" w:themeColor="text1"/>
          <w:sz w:val="24"/>
          <w:vertAlign w:val="baseline"/>
        </w:rPr>
        <w:t>。</w:t>
      </w:r>
      <w:r>
        <w:t>﹂泰索何夫看見大家都交換著眼色</w:t>
      </w:r>
      <w:r w:rsidRPr="0092300B">
        <w:rPr>
          <w:rStyle w:val="0Text"/>
          <w:color w:val="000000" w:themeColor="text1"/>
          <w:sz w:val="24"/>
          <w:vertAlign w:val="baseline"/>
        </w:rPr>
        <w:t>，</w:t>
      </w:r>
      <w:r>
        <w:t>低聲問</w:t>
      </w:r>
      <w:r w:rsidRPr="0092300B">
        <w:rPr>
          <w:rStyle w:val="0Text"/>
          <w:color w:val="000000" w:themeColor="text1"/>
          <w:sz w:val="24"/>
          <w:vertAlign w:val="baseline"/>
        </w:rPr>
        <w:t>。</w:t>
      </w:r>
    </w:p>
    <w:p w:rsidR="0055221D" w:rsidRDefault="00202875" w:rsidP="00202875">
      <w:pPr>
        <w:pStyle w:val="Para1"/>
        <w:jc w:val="both"/>
      </w:pPr>
      <w:r>
        <w:t>﹁我不知道</w:t>
      </w:r>
      <w:r w:rsidRPr="0092300B">
        <w:rPr>
          <w:rStyle w:val="0Text"/>
          <w:color w:val="000000" w:themeColor="text1"/>
          <w:sz w:val="24"/>
          <w:vertAlign w:val="baseline"/>
        </w:rPr>
        <w:t>！</w:t>
      </w:r>
      <w:r>
        <w:t>﹂提卡突然說</w:t>
      </w:r>
      <w:r w:rsidRPr="0092300B">
        <w:rPr>
          <w:rStyle w:val="0Text"/>
          <w:color w:val="000000" w:themeColor="text1"/>
          <w:sz w:val="24"/>
          <w:vertAlign w:val="baseline"/>
        </w:rPr>
        <w:t>。</w:t>
      </w:r>
      <w:r>
        <w:t>﹁只不過是卡拉蒙又在耍笨了</w:t>
      </w:r>
      <w:r w:rsidRPr="0092300B">
        <w:rPr>
          <w:rStyle w:val="0Text"/>
          <w:color w:val="000000" w:themeColor="text1"/>
          <w:sz w:val="24"/>
          <w:vertAlign w:val="baseline"/>
        </w:rPr>
        <w:t>。</w:t>
      </w:r>
      <w:r>
        <w:t>看看那隻大牛</w:t>
      </w:r>
      <w:r w:rsidRPr="0092300B">
        <w:rPr>
          <w:rStyle w:val="0Text"/>
          <w:color w:val="000000" w:themeColor="text1"/>
          <w:sz w:val="24"/>
          <w:vertAlign w:val="baseline"/>
        </w:rPr>
        <w:t>，</w:t>
      </w:r>
      <w:r>
        <w:t>你會覺得他以前從來沒看過女人</w:t>
      </w:r>
      <w:r w:rsidRPr="0092300B">
        <w:rPr>
          <w:rStyle w:val="0Text"/>
          <w:color w:val="000000" w:themeColor="text1"/>
          <w:sz w:val="24"/>
          <w:vertAlign w:val="baseline"/>
        </w:rPr>
        <w:t>。</w:t>
      </w:r>
      <w:r>
        <w:t>﹂</w:t>
      </w:r>
    </w:p>
    <w:p w:rsidR="0055221D" w:rsidRDefault="00202875" w:rsidP="00202875">
      <w:pPr>
        <w:pStyle w:val="Para1"/>
        <w:jc w:val="both"/>
      </w:pPr>
      <w:r>
        <w:t>﹁她很美呀</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跟妳不一樣</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她比較瘦</w:t>
      </w:r>
      <w:r w:rsidRPr="0092300B">
        <w:rPr>
          <w:rStyle w:val="0Text"/>
          <w:color w:val="000000" w:themeColor="text1"/>
          <w:sz w:val="24"/>
          <w:vertAlign w:val="baseline"/>
        </w:rPr>
        <w:t>，</w:t>
      </w:r>
      <w:r>
        <w:t>她走起路來迎風搖曳</w:t>
      </w:r>
      <w:r w:rsidRPr="0092300B">
        <w:rPr>
          <w:rStyle w:val="0Text"/>
          <w:color w:val="000000" w:themeColor="text1"/>
          <w:sz w:val="24"/>
          <w:vertAlign w:val="baseline"/>
        </w:rPr>
        <w:t>，</w:t>
      </w:r>
      <w:r>
        <w:t>還有︱︱﹂</w:t>
      </w:r>
    </w:p>
    <w:p w:rsidR="0055221D" w:rsidRDefault="00202875" w:rsidP="00202875">
      <w:pPr>
        <w:pStyle w:val="Para1"/>
        <w:jc w:val="both"/>
      </w:pPr>
      <w:r>
        <w:t>﹁喔</w:t>
      </w:r>
      <w:r w:rsidRPr="0092300B">
        <w:rPr>
          <w:rStyle w:val="0Text"/>
          <w:color w:val="000000" w:themeColor="text1"/>
          <w:sz w:val="24"/>
          <w:vertAlign w:val="baseline"/>
        </w:rPr>
        <w:t>，</w:t>
      </w:r>
      <w:r>
        <w:t>閉嘴</w:t>
      </w:r>
      <w:r w:rsidRPr="0092300B">
        <w:rPr>
          <w:rStyle w:val="0Text"/>
          <w:color w:val="000000" w:themeColor="text1"/>
          <w:sz w:val="24"/>
          <w:vertAlign w:val="baseline"/>
        </w:rPr>
        <w:t>！</w:t>
      </w:r>
      <w:r>
        <w:t>﹂提卡生氣地說</w:t>
      </w:r>
      <w:r w:rsidRPr="0092300B">
        <w:rPr>
          <w:rStyle w:val="0Text"/>
          <w:color w:val="000000" w:themeColor="text1"/>
          <w:sz w:val="24"/>
          <w:vertAlign w:val="baseline"/>
        </w:rPr>
        <w:t>，</w:t>
      </w:r>
      <w:r>
        <w:t>然後用力一推泰索何夫</w:t>
      </w:r>
      <w:r w:rsidRPr="0092300B">
        <w:rPr>
          <w:rStyle w:val="0Text"/>
          <w:color w:val="000000" w:themeColor="text1"/>
          <w:sz w:val="24"/>
          <w:vertAlign w:val="baseline"/>
        </w:rPr>
        <w:t>，</w:t>
      </w:r>
      <w:r>
        <w:t>幾乎把他推倒</w:t>
      </w:r>
      <w:r w:rsidRPr="0092300B">
        <w:rPr>
          <w:rStyle w:val="0Text"/>
          <w:color w:val="000000" w:themeColor="text1"/>
          <w:sz w:val="24"/>
          <w:vertAlign w:val="baseline"/>
        </w:rPr>
        <w:t>。</w:t>
      </w:r>
    </w:p>
    <w:p w:rsidR="0055221D" w:rsidRDefault="00202875" w:rsidP="00202875">
      <w:pPr>
        <w:pStyle w:val="Para1"/>
        <w:jc w:val="both"/>
      </w:pPr>
      <w:r>
        <w:t>泰索何夫用受傷的眼神看著她</w:t>
      </w:r>
      <w:r w:rsidRPr="0092300B">
        <w:rPr>
          <w:rStyle w:val="0Text"/>
          <w:color w:val="000000" w:themeColor="text1"/>
          <w:sz w:val="24"/>
          <w:vertAlign w:val="baseline"/>
        </w:rPr>
        <w:t>，</w:t>
      </w:r>
      <w:r>
        <w:t>然後走到坦尼斯身邊</w:t>
      </w:r>
      <w:r w:rsidRPr="0092300B">
        <w:rPr>
          <w:rStyle w:val="0Text"/>
          <w:color w:val="000000" w:themeColor="text1"/>
          <w:sz w:val="24"/>
          <w:vertAlign w:val="baseline"/>
        </w:rPr>
        <w:t>，</w:t>
      </w:r>
      <w:r>
        <w:t>決定要緊跟著半精靈</w:t>
      </w:r>
      <w:r w:rsidRPr="0092300B">
        <w:rPr>
          <w:rStyle w:val="0Text"/>
          <w:color w:val="000000" w:themeColor="text1"/>
          <w:sz w:val="24"/>
          <w:vertAlign w:val="baseline"/>
        </w:rPr>
        <w:t>，</w:t>
      </w:r>
      <w:r>
        <w:t>直到他明白到底發生什麼事為止</w:t>
      </w:r>
      <w:r w:rsidRPr="0092300B">
        <w:rPr>
          <w:rStyle w:val="0Text"/>
          <w:color w:val="000000" w:themeColor="text1"/>
          <w:sz w:val="24"/>
          <w:vertAlign w:val="baseline"/>
        </w:rPr>
        <w:t>。</w:t>
      </w:r>
    </w:p>
    <w:p w:rsidR="0055221D" w:rsidRDefault="00202875" w:rsidP="00202875">
      <w:pPr>
        <w:pStyle w:val="Para1"/>
        <w:jc w:val="both"/>
      </w:pPr>
      <w:r>
        <w:t>﹁歡迎你們來到奎靈那斯提</w:t>
      </w:r>
      <w:r w:rsidRPr="0092300B">
        <w:rPr>
          <w:rStyle w:val="0Text"/>
          <w:color w:val="000000" w:themeColor="text1"/>
          <w:sz w:val="24"/>
          <w:vertAlign w:val="baseline"/>
        </w:rPr>
        <w:t>，</w:t>
      </w:r>
      <w:r>
        <w:t>尊貴的客人</w:t>
      </w:r>
      <w:r w:rsidRPr="0092300B">
        <w:rPr>
          <w:rStyle w:val="0Text"/>
          <w:color w:val="000000" w:themeColor="text1"/>
          <w:sz w:val="24"/>
          <w:vertAlign w:val="baseline"/>
        </w:rPr>
        <w:t>。</w:t>
      </w:r>
      <w:r>
        <w:t>﹂羅拉娜害羞地說</w:t>
      </w:r>
      <w:r w:rsidRPr="0092300B">
        <w:rPr>
          <w:rStyle w:val="0Text"/>
          <w:color w:val="000000" w:themeColor="text1"/>
          <w:sz w:val="24"/>
          <w:vertAlign w:val="baseline"/>
        </w:rPr>
        <w:t>，</w:t>
      </w:r>
      <w:r>
        <w:t>她的聲音像是流過林間的小溪般悅耳</w:t>
      </w:r>
      <w:r w:rsidRPr="0092300B">
        <w:rPr>
          <w:rStyle w:val="0Text"/>
          <w:color w:val="000000" w:themeColor="text1"/>
          <w:sz w:val="24"/>
          <w:vertAlign w:val="baseline"/>
        </w:rPr>
        <w:t>。</w:t>
      </w:r>
      <w:r>
        <w:t>﹁請跟我來</w:t>
      </w:r>
      <w:r w:rsidRPr="0092300B">
        <w:rPr>
          <w:rStyle w:val="0Text"/>
          <w:color w:val="000000" w:themeColor="text1"/>
          <w:sz w:val="24"/>
          <w:vertAlign w:val="baseline"/>
        </w:rPr>
        <w:t>。</w:t>
      </w:r>
      <w:r>
        <w:t>不會太遠的</w:t>
      </w:r>
      <w:r w:rsidRPr="0092300B">
        <w:rPr>
          <w:rStyle w:val="0Text"/>
          <w:color w:val="000000" w:themeColor="text1"/>
          <w:sz w:val="24"/>
          <w:vertAlign w:val="baseline"/>
        </w:rPr>
        <w:t>。</w:t>
      </w:r>
      <w:r>
        <w:t>那裡有食物</w:t>
      </w:r>
      <w:r w:rsidRPr="0092300B">
        <w:rPr>
          <w:rStyle w:val="0Text"/>
          <w:color w:val="000000" w:themeColor="text1"/>
          <w:sz w:val="24"/>
          <w:vertAlign w:val="baseline"/>
        </w:rPr>
        <w:t>、</w:t>
      </w:r>
      <w:r>
        <w:t>飲料</w:t>
      </w:r>
      <w:r w:rsidRPr="0092300B">
        <w:rPr>
          <w:rStyle w:val="0Text"/>
          <w:color w:val="000000" w:themeColor="text1"/>
          <w:sz w:val="24"/>
          <w:vertAlign w:val="baseline"/>
        </w:rPr>
        <w:t>，</w:t>
      </w:r>
      <w:r>
        <w:t>還有可以休息的地方</w:t>
      </w:r>
      <w:r w:rsidRPr="0092300B">
        <w:rPr>
          <w:rStyle w:val="0Text"/>
          <w:color w:val="000000" w:themeColor="text1"/>
          <w:sz w:val="24"/>
          <w:vertAlign w:val="baseline"/>
        </w:rPr>
        <w:t>。</w:t>
      </w:r>
      <w:r>
        <w:t>﹂</w:t>
      </w:r>
    </w:p>
    <w:p w:rsidR="0055221D" w:rsidRDefault="00202875" w:rsidP="00202875">
      <w:pPr>
        <w:pStyle w:val="Para1"/>
        <w:jc w:val="both"/>
      </w:pPr>
      <w:r>
        <w:t>她的動作像是小孩般惹人憐愛</w:t>
      </w:r>
      <w:r w:rsidRPr="0092300B">
        <w:rPr>
          <w:rStyle w:val="0Text"/>
          <w:color w:val="000000" w:themeColor="text1"/>
          <w:sz w:val="24"/>
          <w:vertAlign w:val="baseline"/>
        </w:rPr>
        <w:t>，</w:t>
      </w:r>
      <w:r>
        <w:t>她帶著眾人離開大廳</w:t>
      </w:r>
      <w:r w:rsidRPr="0092300B">
        <w:rPr>
          <w:rStyle w:val="0Text"/>
          <w:color w:val="000000" w:themeColor="text1"/>
          <w:sz w:val="24"/>
          <w:vertAlign w:val="baseline"/>
        </w:rPr>
        <w:t>，</w:t>
      </w:r>
      <w:r>
        <w:t>每個人都用讚賞的眼光看著她</w:t>
      </w:r>
      <w:r w:rsidRPr="0092300B">
        <w:rPr>
          <w:rStyle w:val="0Text"/>
          <w:color w:val="000000" w:themeColor="text1"/>
          <w:sz w:val="24"/>
          <w:vertAlign w:val="baseline"/>
        </w:rPr>
        <w:t>。</w:t>
      </w:r>
      <w:r>
        <w:t>羅拉娜有教養地低下頭</w:t>
      </w:r>
      <w:r w:rsidRPr="0092300B">
        <w:rPr>
          <w:rStyle w:val="0Text"/>
          <w:color w:val="000000" w:themeColor="text1"/>
          <w:sz w:val="24"/>
          <w:vertAlign w:val="baseline"/>
        </w:rPr>
        <w:t>，</w:t>
      </w:r>
      <w:r>
        <w:t>不由自主地紅著臉</w:t>
      </w:r>
      <w:r w:rsidRPr="0092300B">
        <w:rPr>
          <w:rStyle w:val="0Text"/>
          <w:color w:val="000000" w:themeColor="text1"/>
          <w:sz w:val="24"/>
          <w:vertAlign w:val="baseline"/>
        </w:rPr>
        <w:t>。</w:t>
      </w:r>
      <w:r>
        <w:t>她只有抬起頭看了一眼</w:t>
      </w:r>
      <w:r w:rsidRPr="0092300B">
        <w:rPr>
          <w:rStyle w:val="0Text"/>
          <w:color w:val="000000" w:themeColor="text1"/>
          <w:sz w:val="24"/>
          <w:vertAlign w:val="baseline"/>
        </w:rPr>
        <w:t>，</w:t>
      </w:r>
      <w:r>
        <w:t>而那一眼是看向坦尼斯</w:t>
      </w:r>
      <w:r w:rsidRPr="0092300B">
        <w:rPr>
          <w:rStyle w:val="0Text"/>
          <w:color w:val="000000" w:themeColor="text1"/>
          <w:sz w:val="24"/>
          <w:vertAlign w:val="baseline"/>
        </w:rPr>
        <w:t>。</w:t>
      </w:r>
      <w:r>
        <w:t>那稍縱即逝的一個眼神</w:t>
      </w:r>
      <w:r w:rsidRPr="0092300B">
        <w:rPr>
          <w:rStyle w:val="0Text"/>
          <w:color w:val="000000" w:themeColor="text1"/>
          <w:sz w:val="24"/>
          <w:vertAlign w:val="baseline"/>
        </w:rPr>
        <w:t>，</w:t>
      </w:r>
      <w:r>
        <w:t>只有坦尼斯注意到</w:t>
      </w:r>
      <w:r w:rsidRPr="0092300B">
        <w:rPr>
          <w:rStyle w:val="0Text"/>
          <w:color w:val="000000" w:themeColor="text1"/>
          <w:sz w:val="24"/>
          <w:vertAlign w:val="baseline"/>
        </w:rPr>
        <w:t>。</w:t>
      </w:r>
      <w:r>
        <w:t>他的表情變得心事重重</w:t>
      </w:r>
      <w:r w:rsidRPr="0092300B">
        <w:rPr>
          <w:rStyle w:val="0Text"/>
          <w:color w:val="000000" w:themeColor="text1"/>
          <w:sz w:val="24"/>
          <w:vertAlign w:val="baseline"/>
        </w:rPr>
        <w:t>，</w:t>
      </w:r>
      <w:r>
        <w:t>神色也暗淡下來</w:t>
      </w:r>
      <w:r w:rsidRPr="0092300B">
        <w:rPr>
          <w:rStyle w:val="0Text"/>
          <w:color w:val="000000" w:themeColor="text1"/>
          <w:sz w:val="24"/>
          <w:vertAlign w:val="baseline"/>
        </w:rPr>
        <w:t>。</w:t>
      </w:r>
    </w:p>
    <w:p w:rsidR="0055221D" w:rsidRDefault="00202875" w:rsidP="00202875">
      <w:pPr>
        <w:pStyle w:val="Para1"/>
        <w:jc w:val="both"/>
      </w:pPr>
      <w:r>
        <w:t>大夥離開了太陽之塔</w:t>
      </w:r>
      <w:r w:rsidRPr="0092300B">
        <w:rPr>
          <w:rStyle w:val="0Text"/>
          <w:color w:val="000000" w:themeColor="text1"/>
          <w:sz w:val="24"/>
          <w:vertAlign w:val="baseline"/>
        </w:rPr>
        <w:t>，</w:t>
      </w:r>
      <w:r>
        <w:t>離去時順便叫醒了費資本</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蓋特威大約是在索拉斯和到奎靈那斯提中間三分之一路程的地方</w:t>
      </w:r>
      <w:r w:rsidRPr="0092300B">
        <w:rPr>
          <w:rStyle w:val="0Text"/>
          <w:color w:val="000000" w:themeColor="text1"/>
          <w:sz w:val="24"/>
          <w:vertAlign w:val="baseline"/>
        </w:rPr>
        <w:t>。</w:t>
      </w:r>
    </w:p>
    <w:p w:rsidR="0055221D" w:rsidRDefault="00202875" w:rsidP="00202875">
      <w:pPr>
        <w:pStyle w:val="Para1"/>
        <w:jc w:val="both"/>
      </w:pPr>
      <w:r>
        <w:t>２　精靈們認為完全以九十度角來安排</w:t>
      </w:r>
      <w:r w:rsidRPr="0092300B">
        <w:rPr>
          <w:rStyle w:val="0Text"/>
          <w:color w:val="000000" w:themeColor="text1"/>
          <w:sz w:val="24"/>
          <w:vertAlign w:val="baseline"/>
        </w:rPr>
        <w:t>、</w:t>
      </w:r>
      <w:r>
        <w:t>方方正正的建築是人類太過墨守成規的腦袋才會蓋出來的東西</w:t>
      </w:r>
      <w:r w:rsidRPr="0092300B">
        <w:rPr>
          <w:rStyle w:val="0Text"/>
          <w:color w:val="000000" w:themeColor="text1"/>
          <w:sz w:val="24"/>
          <w:vertAlign w:val="baseline"/>
        </w:rPr>
        <w:t>。</w:t>
      </w:r>
      <w:r>
        <w:t>他們喜歡建築物像是大自然一樣多采多姿</w:t>
      </w:r>
      <w:r w:rsidRPr="0092300B">
        <w:rPr>
          <w:rStyle w:val="0Text"/>
          <w:color w:val="000000" w:themeColor="text1"/>
          <w:sz w:val="24"/>
          <w:vertAlign w:val="baseline"/>
        </w:rPr>
        <w:t>。</w:t>
      </w:r>
    </w:p>
    <w:p w:rsidR="0055221D" w:rsidRDefault="00202875" w:rsidP="00202875">
      <w:pPr>
        <w:pStyle w:val="Para1"/>
        <w:jc w:val="both"/>
      </w:pPr>
      <w:r>
        <w:t>３　因此他們只敬拜善良諸神</w:t>
      </w:r>
      <w:r w:rsidRPr="0092300B">
        <w:rPr>
          <w:rStyle w:val="0Text"/>
          <w:color w:val="000000" w:themeColor="text1"/>
          <w:sz w:val="24"/>
          <w:vertAlign w:val="baseline"/>
        </w:rPr>
        <w:t>。</w:t>
      </w:r>
      <w:r>
        <w:t>任何被邪惡吸引的精靈都被視作﹁棄光墮落﹂</w:t>
      </w:r>
      <w:r w:rsidRPr="0092300B">
        <w:rPr>
          <w:rStyle w:val="0Text"/>
          <w:color w:val="000000" w:themeColor="text1"/>
          <w:sz w:val="24"/>
          <w:vertAlign w:val="baseline"/>
        </w:rPr>
        <w:t>，</w:t>
      </w:r>
      <w:r>
        <w:t>因此被稱作闇精靈</w:t>
      </w:r>
      <w:r w:rsidRPr="0092300B">
        <w:rPr>
          <w:rStyle w:val="0Text"/>
          <w:color w:val="000000" w:themeColor="text1"/>
          <w:sz w:val="24"/>
          <w:vertAlign w:val="baseline"/>
        </w:rPr>
        <w:t>。</w:t>
      </w:r>
    </w:p>
    <w:p w:rsidR="0055221D" w:rsidRDefault="00202875" w:rsidP="00202875">
      <w:pPr>
        <w:pStyle w:val="Para1"/>
        <w:jc w:val="both"/>
      </w:pPr>
      <w:r>
        <w:t>４　督伊德教徒︱︱當克萊恩上的所有牧師都消失之後</w:t>
      </w:r>
      <w:r w:rsidRPr="0092300B">
        <w:rPr>
          <w:rStyle w:val="0Text"/>
          <w:color w:val="000000" w:themeColor="text1"/>
          <w:sz w:val="24"/>
          <w:vertAlign w:val="baseline"/>
        </w:rPr>
        <w:t>，</w:t>
      </w:r>
      <w:r>
        <w:t>這些日居住森林中</w:t>
      </w:r>
      <w:r w:rsidRPr="0092300B">
        <w:rPr>
          <w:rStyle w:val="0Text"/>
          <w:color w:val="000000" w:themeColor="text1"/>
          <w:sz w:val="24"/>
          <w:vertAlign w:val="baseline"/>
        </w:rPr>
        <w:t>，</w:t>
      </w:r>
      <w:r>
        <w:t>與自然和平共存的人們取代了牧師的某些功能</w:t>
      </w:r>
      <w:r w:rsidRPr="0092300B">
        <w:rPr>
          <w:rStyle w:val="0Text"/>
          <w:color w:val="000000" w:themeColor="text1"/>
          <w:sz w:val="24"/>
          <w:vertAlign w:val="baseline"/>
        </w:rPr>
        <w:t>。</w:t>
      </w:r>
      <w:r>
        <w:t>由於他們對自然的愛好</w:t>
      </w:r>
      <w:r w:rsidRPr="0092300B">
        <w:rPr>
          <w:rStyle w:val="0Text"/>
          <w:color w:val="000000" w:themeColor="text1"/>
          <w:sz w:val="24"/>
          <w:vertAlign w:val="baseline"/>
        </w:rPr>
        <w:t>，</w:t>
      </w:r>
      <w:r>
        <w:t>因此他們對於草藥有極為豐富的知識</w:t>
      </w:r>
      <w:r w:rsidRPr="0092300B">
        <w:rPr>
          <w:rStyle w:val="0Text"/>
          <w:color w:val="000000" w:themeColor="text1"/>
          <w:sz w:val="24"/>
          <w:vertAlign w:val="baseline"/>
        </w:rPr>
        <w:t>，</w:t>
      </w:r>
      <w:r>
        <w:t>可以治療受傷的生物</w:t>
      </w:r>
      <w:r w:rsidRPr="0092300B">
        <w:rPr>
          <w:rStyle w:val="0Text"/>
          <w:color w:val="000000" w:themeColor="text1"/>
          <w:sz w:val="24"/>
          <w:vertAlign w:val="baseline"/>
        </w:rPr>
        <w:t>。</w:t>
      </w:r>
    </w:p>
    <w:p w:rsidR="0055221D" w:rsidRDefault="00202875" w:rsidP="00202875">
      <w:pPr>
        <w:pStyle w:val="2"/>
        <w:keepNext/>
        <w:keepLines/>
        <w:pageBreakBefore/>
      </w:pPr>
      <w:bookmarkStart w:id="65" w:name="2__6Tan_Ni_Si_He_Luo_La_Nuo"/>
      <w:bookmarkStart w:id="66" w:name="_Toc25828355"/>
      <w:r>
        <w:lastRenderedPageBreak/>
        <w:t>２︱６坦尼斯和羅拉娜</w:t>
      </w:r>
      <w:bookmarkEnd w:id="65"/>
      <w:bookmarkEnd w:id="66"/>
    </w:p>
    <w:p w:rsidR="0055221D" w:rsidRDefault="00202875" w:rsidP="00202875">
      <w:pPr>
        <w:pStyle w:val="Para1"/>
        <w:jc w:val="both"/>
      </w:pPr>
      <w:r>
        <w:t>羅拉娜帶著他們來到位在城市正中央</w:t>
      </w:r>
      <w:r w:rsidRPr="0092300B">
        <w:rPr>
          <w:rStyle w:val="0Text"/>
          <w:color w:val="000000" w:themeColor="text1"/>
          <w:sz w:val="24"/>
          <w:vertAlign w:val="baseline"/>
        </w:rPr>
        <w:t>、</w:t>
      </w:r>
      <w:r>
        <w:t>陽光斑斕的白楊樹林</w:t>
      </w:r>
      <w:r w:rsidRPr="0092300B">
        <w:rPr>
          <w:rStyle w:val="0Text"/>
          <w:color w:val="000000" w:themeColor="text1"/>
          <w:sz w:val="24"/>
          <w:vertAlign w:val="baseline"/>
        </w:rPr>
        <w:t>。</w:t>
      </w:r>
      <w:r>
        <w:t>雖然這裡四周都是建築和街道</w:t>
      </w:r>
      <w:r w:rsidRPr="0092300B">
        <w:rPr>
          <w:rStyle w:val="0Text"/>
          <w:color w:val="000000" w:themeColor="text1"/>
          <w:sz w:val="24"/>
          <w:vertAlign w:val="baseline"/>
        </w:rPr>
        <w:t>，</w:t>
      </w:r>
      <w:r>
        <w:t>但身處其中仍有在森林裡的感覺</w:t>
      </w:r>
      <w:r w:rsidRPr="0092300B">
        <w:rPr>
          <w:rStyle w:val="0Text"/>
          <w:color w:val="000000" w:themeColor="text1"/>
          <w:sz w:val="24"/>
          <w:vertAlign w:val="baseline"/>
        </w:rPr>
        <w:t>，</w:t>
      </w:r>
      <w:r>
        <w:t>只有附近一條潺潺的小溪打破了寧靜</w:t>
      </w:r>
      <w:r w:rsidRPr="0092300B">
        <w:rPr>
          <w:rStyle w:val="0Text"/>
          <w:color w:val="000000" w:themeColor="text1"/>
          <w:sz w:val="24"/>
          <w:vertAlign w:val="baseline"/>
        </w:rPr>
        <w:t>。</w:t>
      </w:r>
      <w:r>
        <w:t>羅拉娜指著水果樹</w:t>
      </w:r>
      <w:r w:rsidRPr="0092300B">
        <w:rPr>
          <w:rStyle w:val="0Text"/>
          <w:color w:val="000000" w:themeColor="text1"/>
          <w:sz w:val="24"/>
          <w:vertAlign w:val="baseline"/>
        </w:rPr>
        <w:t>，</w:t>
      </w:r>
      <w:r>
        <w:t>告訴大夥可以盡量採摘</w:t>
      </w:r>
      <w:r w:rsidRPr="0092300B">
        <w:rPr>
          <w:rStyle w:val="0Text"/>
          <w:color w:val="000000" w:themeColor="text1"/>
          <w:sz w:val="24"/>
          <w:vertAlign w:val="baseline"/>
        </w:rPr>
        <w:t>，</w:t>
      </w:r>
      <w:r>
        <w:t>精靈女子們端來一籃籃香氣四溢的麵包</w:t>
      </w:r>
      <w:r w:rsidRPr="0092300B">
        <w:rPr>
          <w:rStyle w:val="0Text"/>
          <w:color w:val="000000" w:themeColor="text1"/>
          <w:sz w:val="24"/>
          <w:vertAlign w:val="baseline"/>
        </w:rPr>
        <w:t>。</w:t>
      </w:r>
      <w:r>
        <w:t>眾人在小溪裡洗淨雙手之後</w:t>
      </w:r>
      <w:r w:rsidRPr="0092300B">
        <w:rPr>
          <w:rStyle w:val="0Text"/>
          <w:color w:val="000000" w:themeColor="text1"/>
          <w:sz w:val="24"/>
          <w:vertAlign w:val="baseline"/>
        </w:rPr>
        <w:t>，</w:t>
      </w:r>
      <w:r>
        <w:t>躺在柔軟的青苔上享受周遭的寧靜</w:t>
      </w:r>
      <w:r w:rsidRPr="0092300B">
        <w:rPr>
          <w:rStyle w:val="0Text"/>
          <w:color w:val="000000" w:themeColor="text1"/>
          <w:sz w:val="24"/>
          <w:vertAlign w:val="baseline"/>
        </w:rPr>
        <w:t>。</w:t>
      </w:r>
    </w:p>
    <w:p w:rsidR="0055221D" w:rsidRDefault="00202875" w:rsidP="00202875">
      <w:pPr>
        <w:pStyle w:val="Para1"/>
        <w:jc w:val="both"/>
      </w:pPr>
      <w:r>
        <w:t>只有坦尼斯例外</w:t>
      </w:r>
      <w:r w:rsidRPr="0092300B">
        <w:rPr>
          <w:rStyle w:val="0Text"/>
          <w:color w:val="000000" w:themeColor="text1"/>
          <w:sz w:val="24"/>
          <w:vertAlign w:val="baseline"/>
        </w:rPr>
        <w:t>；</w:t>
      </w:r>
      <w:r>
        <w:t>他滴水未進</w:t>
      </w:r>
      <w:r w:rsidRPr="0092300B">
        <w:rPr>
          <w:rStyle w:val="0Text"/>
          <w:color w:val="000000" w:themeColor="text1"/>
          <w:sz w:val="24"/>
          <w:vertAlign w:val="baseline"/>
        </w:rPr>
        <w:t>，</w:t>
      </w:r>
      <w:r>
        <w:t>在林中踱步</w:t>
      </w:r>
      <w:r w:rsidRPr="0092300B">
        <w:rPr>
          <w:rStyle w:val="0Text"/>
          <w:color w:val="000000" w:themeColor="text1"/>
          <w:sz w:val="24"/>
          <w:vertAlign w:val="baseline"/>
        </w:rPr>
        <w:t>，</w:t>
      </w:r>
      <w:r>
        <w:t>陷入長思中</w:t>
      </w:r>
      <w:r w:rsidRPr="0092300B">
        <w:rPr>
          <w:rStyle w:val="0Text"/>
          <w:color w:val="000000" w:themeColor="text1"/>
          <w:sz w:val="24"/>
          <w:vertAlign w:val="baseline"/>
        </w:rPr>
        <w:t>。</w:t>
      </w:r>
      <w:r>
        <w:t>泰斯注意著他</w:t>
      </w:r>
      <w:r w:rsidRPr="0092300B">
        <w:rPr>
          <w:rStyle w:val="0Text"/>
          <w:color w:val="000000" w:themeColor="text1"/>
          <w:sz w:val="24"/>
          <w:vertAlign w:val="baseline"/>
        </w:rPr>
        <w:t>，</w:t>
      </w:r>
      <w:r>
        <w:t>好奇心幾乎快要把他給吞沒</w:t>
      </w:r>
      <w:r w:rsidRPr="0092300B">
        <w:rPr>
          <w:rStyle w:val="0Text"/>
          <w:color w:val="000000" w:themeColor="text1"/>
          <w:sz w:val="24"/>
          <w:vertAlign w:val="baseline"/>
        </w:rPr>
        <w:t>。</w:t>
      </w:r>
    </w:p>
    <w:p w:rsidR="0055221D" w:rsidRDefault="00202875" w:rsidP="00202875">
      <w:pPr>
        <w:pStyle w:val="Para1"/>
        <w:jc w:val="both"/>
      </w:pPr>
      <w:r>
        <w:t>羅拉娜是個幾近完美</w:t>
      </w:r>
      <w:r w:rsidRPr="0092300B">
        <w:rPr>
          <w:rStyle w:val="0Text"/>
          <w:color w:val="000000" w:themeColor="text1"/>
          <w:sz w:val="24"/>
          <w:vertAlign w:val="baseline"/>
        </w:rPr>
        <w:t>、</w:t>
      </w:r>
      <w:r>
        <w:t>有魅力的女主人</w:t>
      </w:r>
      <w:r w:rsidRPr="0092300B">
        <w:rPr>
          <w:rStyle w:val="0Text"/>
          <w:color w:val="000000" w:themeColor="text1"/>
          <w:sz w:val="24"/>
          <w:vertAlign w:val="baseline"/>
        </w:rPr>
        <w:t>。</w:t>
      </w:r>
      <w:r>
        <w:t>她先確定每個人都坐得舒舒服服</w:t>
      </w:r>
      <w:r w:rsidRPr="0092300B">
        <w:rPr>
          <w:rStyle w:val="0Text"/>
          <w:color w:val="000000" w:themeColor="text1"/>
          <w:sz w:val="24"/>
          <w:vertAlign w:val="baseline"/>
        </w:rPr>
        <w:t>，</w:t>
      </w:r>
      <w:r>
        <w:t>再和每個人攀談</w:t>
      </w:r>
      <w:r w:rsidRPr="0092300B">
        <w:rPr>
          <w:rStyle w:val="0Text"/>
          <w:color w:val="000000" w:themeColor="text1"/>
          <w:sz w:val="24"/>
          <w:vertAlign w:val="baseline"/>
        </w:rPr>
        <w:t>。</w:t>
      </w:r>
    </w:p>
    <w:p w:rsidR="0055221D" w:rsidRDefault="00202875" w:rsidP="00202875">
      <w:pPr>
        <w:pStyle w:val="Para1"/>
        <w:jc w:val="both"/>
      </w:pPr>
      <w:r>
        <w:t>﹁佛林特．火爐</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矮人高興得雙頰泛紅</w:t>
      </w:r>
      <w:r w:rsidRPr="0092300B">
        <w:rPr>
          <w:rStyle w:val="0Text"/>
          <w:color w:val="000000" w:themeColor="text1"/>
          <w:sz w:val="24"/>
          <w:vertAlign w:val="baseline"/>
        </w:rPr>
        <w:t>。</w:t>
      </w:r>
      <w:r>
        <w:t>﹁我還保留著你以前做給我的那些玩具</w:t>
      </w:r>
      <w:r w:rsidRPr="0092300B">
        <w:rPr>
          <w:rStyle w:val="0Text"/>
          <w:color w:val="000000" w:themeColor="text1"/>
          <w:sz w:val="24"/>
          <w:vertAlign w:val="baseline"/>
        </w:rPr>
        <w:t>。</w:t>
      </w:r>
      <w:r>
        <w:t>這麼多年來我們一直都好想念你︵註１︶</w:t>
      </w:r>
      <w:r w:rsidRPr="0092300B">
        <w:rPr>
          <w:rStyle w:val="0Text"/>
          <w:color w:val="000000" w:themeColor="text1"/>
          <w:sz w:val="24"/>
          <w:vertAlign w:val="baseline"/>
        </w:rPr>
        <w:t>。</w:t>
      </w:r>
      <w:r>
        <w:t>﹂</w:t>
      </w:r>
    </w:p>
    <w:p w:rsidR="0055221D" w:rsidRDefault="00202875" w:rsidP="00202875">
      <w:pPr>
        <w:pStyle w:val="Para1"/>
        <w:jc w:val="both"/>
      </w:pPr>
      <w:r>
        <w:t>佛林特高興得說不出話來</w:t>
      </w:r>
      <w:r w:rsidRPr="0092300B">
        <w:rPr>
          <w:rStyle w:val="0Text"/>
          <w:color w:val="000000" w:themeColor="text1"/>
          <w:sz w:val="24"/>
          <w:vertAlign w:val="baseline"/>
        </w:rPr>
        <w:t>，</w:t>
      </w:r>
      <w:r>
        <w:t>他碰的一聲坐在地上</w:t>
      </w:r>
      <w:r w:rsidRPr="0092300B">
        <w:rPr>
          <w:rStyle w:val="0Text"/>
          <w:color w:val="000000" w:themeColor="text1"/>
          <w:sz w:val="24"/>
          <w:vertAlign w:val="baseline"/>
        </w:rPr>
        <w:t>，</w:t>
      </w:r>
      <w:r>
        <w:t>大口喝著水</w:t>
      </w:r>
      <w:r w:rsidRPr="0092300B">
        <w:rPr>
          <w:rStyle w:val="0Text"/>
          <w:color w:val="000000" w:themeColor="text1"/>
          <w:sz w:val="24"/>
          <w:vertAlign w:val="baseline"/>
        </w:rPr>
        <w:t>。</w:t>
      </w:r>
    </w:p>
    <w:p w:rsidR="0055221D" w:rsidRDefault="00202875" w:rsidP="00202875">
      <w:pPr>
        <w:pStyle w:val="Para1"/>
        <w:jc w:val="both"/>
      </w:pPr>
      <w:r>
        <w:t>﹁妳是提卡嗎</w:t>
      </w:r>
      <w:r w:rsidRPr="0092300B">
        <w:rPr>
          <w:rStyle w:val="0Text"/>
          <w:color w:val="000000" w:themeColor="text1"/>
          <w:sz w:val="24"/>
          <w:vertAlign w:val="baseline"/>
        </w:rPr>
        <w:t>？</w:t>
      </w:r>
      <w:r>
        <w:t>﹂羅拉娜停在她身邊問道</w:t>
      </w:r>
      <w:r w:rsidRPr="0092300B">
        <w:rPr>
          <w:rStyle w:val="0Text"/>
          <w:color w:val="000000" w:themeColor="text1"/>
          <w:sz w:val="24"/>
          <w:vertAlign w:val="baseline"/>
        </w:rPr>
        <w:t>。</w:t>
      </w:r>
    </w:p>
    <w:p w:rsidR="0055221D" w:rsidRDefault="00202875" w:rsidP="00202875">
      <w:pPr>
        <w:pStyle w:val="Para1"/>
        <w:jc w:val="both"/>
      </w:pPr>
      <w:r>
        <w:t>﹁提卡．維蘭</w:t>
      </w:r>
      <w:r w:rsidRPr="0092300B">
        <w:rPr>
          <w:rStyle w:val="0Text"/>
          <w:color w:val="000000" w:themeColor="text1"/>
          <w:sz w:val="24"/>
          <w:vertAlign w:val="baseline"/>
        </w:rPr>
        <w:t>，</w:t>
      </w:r>
      <w:r>
        <w:t>﹂女孩嘶啞地說</w:t>
      </w:r>
      <w:r w:rsidRPr="0092300B">
        <w:rPr>
          <w:rStyle w:val="0Text"/>
          <w:color w:val="000000" w:themeColor="text1"/>
          <w:sz w:val="24"/>
          <w:vertAlign w:val="baseline"/>
        </w:rPr>
        <w:t>。</w:t>
      </w:r>
    </w:p>
    <w:p w:rsidR="0055221D" w:rsidRDefault="00202875" w:rsidP="00202875">
      <w:pPr>
        <w:pStyle w:val="Para1"/>
        <w:jc w:val="both"/>
      </w:pPr>
      <w:r>
        <w:t>﹁提卡</w:t>
      </w:r>
      <w:r w:rsidRPr="0092300B">
        <w:rPr>
          <w:rStyle w:val="0Text"/>
          <w:color w:val="000000" w:themeColor="text1"/>
          <w:sz w:val="24"/>
          <w:vertAlign w:val="baseline"/>
        </w:rPr>
        <w:t>，</w:t>
      </w:r>
      <w:r>
        <w:t>好美的名字</w:t>
      </w:r>
      <w:r w:rsidRPr="0092300B">
        <w:rPr>
          <w:rStyle w:val="0Text"/>
          <w:color w:val="000000" w:themeColor="text1"/>
          <w:sz w:val="24"/>
          <w:vertAlign w:val="baseline"/>
        </w:rPr>
        <w:t>。</w:t>
      </w:r>
      <w:r>
        <w:t>妳的頭髮也好棒</w:t>
      </w:r>
      <w:r w:rsidRPr="0092300B">
        <w:rPr>
          <w:rStyle w:val="0Text"/>
          <w:color w:val="000000" w:themeColor="text1"/>
          <w:sz w:val="24"/>
          <w:vertAlign w:val="baseline"/>
        </w:rPr>
        <w:t>。</w:t>
      </w:r>
      <w:r>
        <w:t>﹂羅拉娜伸出手去讚嘆地摸著有彈性的紅捲髮</w:t>
      </w:r>
      <w:r w:rsidRPr="0092300B">
        <w:rPr>
          <w:rStyle w:val="0Text"/>
          <w:color w:val="000000" w:themeColor="text1"/>
          <w:sz w:val="24"/>
          <w:vertAlign w:val="baseline"/>
        </w:rPr>
        <w:t>。</w:t>
      </w:r>
    </w:p>
    <w:p w:rsidR="0055221D" w:rsidRDefault="00202875" w:rsidP="00202875">
      <w:pPr>
        <w:pStyle w:val="Para1"/>
        <w:jc w:val="both"/>
      </w:pPr>
      <w:r>
        <w:t>﹁妳真的這麼想</w:t>
      </w:r>
      <w:r w:rsidRPr="0092300B">
        <w:rPr>
          <w:rStyle w:val="0Text"/>
          <w:color w:val="000000" w:themeColor="text1"/>
          <w:sz w:val="24"/>
          <w:vertAlign w:val="baseline"/>
        </w:rPr>
        <w:t>？</w:t>
      </w:r>
      <w:r>
        <w:t>﹂提卡紅著臉說</w:t>
      </w:r>
      <w:r w:rsidRPr="0092300B">
        <w:rPr>
          <w:rStyle w:val="0Text"/>
          <w:color w:val="000000" w:themeColor="text1"/>
          <w:sz w:val="24"/>
          <w:vertAlign w:val="baseline"/>
        </w:rPr>
        <w:t>，</w:t>
      </w:r>
      <w:r>
        <w:t>她注意到卡拉蒙正看著自己</w:t>
      </w:r>
      <w:r w:rsidRPr="0092300B">
        <w:rPr>
          <w:rStyle w:val="0Text"/>
          <w:color w:val="000000" w:themeColor="text1"/>
          <w:sz w:val="24"/>
          <w:vertAlign w:val="baseline"/>
        </w:rPr>
        <w:t>。</w:t>
      </w:r>
    </w:p>
    <w:p w:rsidR="0055221D" w:rsidRDefault="00202875" w:rsidP="00202875">
      <w:pPr>
        <w:pStyle w:val="Para1"/>
        <w:jc w:val="both"/>
      </w:pPr>
      <w:r>
        <w:t>﹁當然</w:t>
      </w:r>
      <w:r w:rsidRPr="0092300B">
        <w:rPr>
          <w:rStyle w:val="0Text"/>
          <w:color w:val="000000" w:themeColor="text1"/>
          <w:sz w:val="24"/>
          <w:vertAlign w:val="baseline"/>
        </w:rPr>
        <w:t>！</w:t>
      </w:r>
      <w:r>
        <w:t>它紅得像火一般</w:t>
      </w:r>
      <w:r w:rsidRPr="0092300B">
        <w:rPr>
          <w:rStyle w:val="0Text"/>
          <w:color w:val="000000" w:themeColor="text1"/>
          <w:sz w:val="24"/>
          <w:vertAlign w:val="baseline"/>
        </w:rPr>
        <w:t>，</w:t>
      </w:r>
      <w:r>
        <w:t>妳一定擁有和火焰一樣的活力</w:t>
      </w:r>
      <w:r w:rsidRPr="0092300B">
        <w:rPr>
          <w:rStyle w:val="0Text"/>
          <w:color w:val="000000" w:themeColor="text1"/>
          <w:sz w:val="24"/>
          <w:vertAlign w:val="baseline"/>
        </w:rPr>
        <w:t>。</w:t>
      </w:r>
      <w:r>
        <w:t>我聽說妳在旅店裡救了我哥哥一命</w:t>
      </w:r>
      <w:r w:rsidRPr="0092300B">
        <w:rPr>
          <w:rStyle w:val="0Text"/>
          <w:color w:val="000000" w:themeColor="text1"/>
          <w:sz w:val="24"/>
          <w:vertAlign w:val="baseline"/>
        </w:rPr>
        <w:t>，</w:t>
      </w:r>
      <w:r>
        <w:t>這大恩大德實在無以回報</w:t>
      </w:r>
      <w:r w:rsidRPr="0092300B">
        <w:rPr>
          <w:rStyle w:val="0Text"/>
          <w:color w:val="000000" w:themeColor="text1"/>
          <w:sz w:val="24"/>
          <w:vertAlign w:val="baseline"/>
        </w:rPr>
        <w:t>。</w:t>
      </w:r>
      <w:r>
        <w:t>﹂</w:t>
      </w:r>
    </w:p>
    <w:p w:rsidR="0055221D" w:rsidRDefault="00202875" w:rsidP="00202875">
      <w:pPr>
        <w:pStyle w:val="Para1"/>
        <w:jc w:val="both"/>
      </w:pPr>
      <w:r>
        <w:t>﹁不用客氣</w:t>
      </w:r>
      <w:r w:rsidRPr="0092300B">
        <w:rPr>
          <w:rStyle w:val="0Text"/>
          <w:color w:val="000000" w:themeColor="text1"/>
          <w:sz w:val="24"/>
          <w:vertAlign w:val="baseline"/>
        </w:rPr>
        <w:t>。</w:t>
      </w:r>
      <w:r>
        <w:t>﹂提卡柔聲回答</w:t>
      </w:r>
      <w:r w:rsidRPr="0092300B">
        <w:rPr>
          <w:rStyle w:val="0Text"/>
          <w:color w:val="000000" w:themeColor="text1"/>
          <w:sz w:val="24"/>
          <w:vertAlign w:val="baseline"/>
        </w:rPr>
        <w:t>。</w:t>
      </w:r>
      <w:r>
        <w:t>﹁妳的頭髮也很漂亮</w:t>
      </w:r>
      <w:r w:rsidRPr="0092300B">
        <w:rPr>
          <w:rStyle w:val="0Text"/>
          <w:color w:val="000000" w:themeColor="text1"/>
          <w:sz w:val="24"/>
          <w:vertAlign w:val="baseline"/>
        </w:rPr>
        <w:t>。</w:t>
      </w:r>
      <w:r>
        <w:t>﹂</w:t>
      </w:r>
    </w:p>
    <w:p w:rsidR="0055221D" w:rsidRDefault="00202875" w:rsidP="00202875">
      <w:pPr>
        <w:pStyle w:val="Para1"/>
        <w:jc w:val="both"/>
      </w:pPr>
      <w:r>
        <w:t>羅拉娜笑著繼續向前走</w:t>
      </w:r>
      <w:r w:rsidRPr="0092300B">
        <w:rPr>
          <w:rStyle w:val="0Text"/>
          <w:color w:val="000000" w:themeColor="text1"/>
          <w:sz w:val="24"/>
          <w:vertAlign w:val="baseline"/>
        </w:rPr>
        <w:t>。</w:t>
      </w:r>
      <w:r>
        <w:t>泰斯注意到她的眼光不時投向坦尼斯</w:t>
      </w:r>
      <w:r w:rsidRPr="0092300B">
        <w:rPr>
          <w:rStyle w:val="0Text"/>
          <w:color w:val="000000" w:themeColor="text1"/>
          <w:sz w:val="24"/>
          <w:vertAlign w:val="baseline"/>
        </w:rPr>
        <w:t>。</w:t>
      </w:r>
      <w:r>
        <w:t>當半精靈丟下手中的蘋果</w:t>
      </w:r>
      <w:r w:rsidRPr="0092300B">
        <w:rPr>
          <w:rStyle w:val="0Text"/>
          <w:color w:val="000000" w:themeColor="text1"/>
          <w:sz w:val="24"/>
          <w:vertAlign w:val="baseline"/>
        </w:rPr>
        <w:t>，</w:t>
      </w:r>
      <w:r>
        <w:t>跑進林中時</w:t>
      </w:r>
      <w:r w:rsidRPr="0092300B">
        <w:rPr>
          <w:rStyle w:val="0Text"/>
          <w:color w:val="000000" w:themeColor="text1"/>
          <w:sz w:val="24"/>
          <w:vertAlign w:val="baseline"/>
        </w:rPr>
        <w:t>，</w:t>
      </w:r>
      <w:r>
        <w:t>羅拉娜匆忙地告退</w:t>
      </w:r>
      <w:r w:rsidRPr="0092300B">
        <w:rPr>
          <w:rStyle w:val="0Text"/>
          <w:color w:val="000000" w:themeColor="text1"/>
          <w:sz w:val="24"/>
          <w:vertAlign w:val="baseline"/>
        </w:rPr>
        <w:t>，</w:t>
      </w:r>
      <w:r>
        <w:t>快速地跟上去</w:t>
      </w:r>
      <w:r w:rsidRPr="0092300B">
        <w:rPr>
          <w:rStyle w:val="0Text"/>
          <w:color w:val="000000" w:themeColor="text1"/>
          <w:sz w:val="24"/>
          <w:vertAlign w:val="baseline"/>
        </w:rPr>
        <w:t>。</w:t>
      </w:r>
    </w:p>
    <w:p w:rsidR="0055221D" w:rsidRDefault="00202875" w:rsidP="00202875">
      <w:pPr>
        <w:pStyle w:val="Para1"/>
        <w:jc w:val="both"/>
      </w:pPr>
      <w:r>
        <w:t>﹁啊</w:t>
      </w:r>
      <w:r w:rsidRPr="0092300B">
        <w:rPr>
          <w:rStyle w:val="0Text"/>
          <w:color w:val="000000" w:themeColor="text1"/>
          <w:sz w:val="24"/>
          <w:vertAlign w:val="baseline"/>
        </w:rPr>
        <w:t>，</w:t>
      </w:r>
      <w:r>
        <w:t>現在我終於可以知道發生什麼事了</w:t>
      </w:r>
      <w:r w:rsidRPr="0092300B">
        <w:rPr>
          <w:rStyle w:val="0Text"/>
          <w:color w:val="000000" w:themeColor="text1"/>
          <w:sz w:val="24"/>
          <w:vertAlign w:val="baseline"/>
        </w:rPr>
        <w:t>！</w:t>
      </w:r>
      <w:r>
        <w:t>﹂泰斯對自己說</w:t>
      </w:r>
      <w:r w:rsidRPr="0092300B">
        <w:rPr>
          <w:rStyle w:val="0Text"/>
          <w:color w:val="000000" w:themeColor="text1"/>
          <w:sz w:val="24"/>
          <w:vertAlign w:val="baseline"/>
        </w:rPr>
        <w:t>。</w:t>
      </w:r>
      <w:r>
        <w:t>他悄悄地跟在坦尼斯後面</w:t>
      </w:r>
      <w:r w:rsidRPr="0092300B">
        <w:rPr>
          <w:rStyle w:val="0Text"/>
          <w:color w:val="000000" w:themeColor="text1"/>
          <w:sz w:val="24"/>
          <w:vertAlign w:val="baseline"/>
        </w:rPr>
        <w:t>。</w:t>
      </w:r>
    </w:p>
    <w:p w:rsidR="0055221D" w:rsidRDefault="00202875" w:rsidP="00202875">
      <w:pPr>
        <w:pStyle w:val="Para1"/>
        <w:jc w:val="both"/>
      </w:pPr>
      <w:r>
        <w:t>泰斯鬼鬼祟祟地沿著小路跟蹤</w:t>
      </w:r>
      <w:r w:rsidRPr="0092300B">
        <w:rPr>
          <w:rStyle w:val="0Text"/>
          <w:color w:val="000000" w:themeColor="text1"/>
          <w:sz w:val="24"/>
          <w:vertAlign w:val="baseline"/>
        </w:rPr>
        <w:t>，</w:t>
      </w:r>
      <w:r>
        <w:t>看到半精靈正站在小溪旁</w:t>
      </w:r>
      <w:r w:rsidRPr="0092300B">
        <w:rPr>
          <w:rStyle w:val="0Text"/>
          <w:color w:val="000000" w:themeColor="text1"/>
          <w:sz w:val="24"/>
          <w:vertAlign w:val="baseline"/>
        </w:rPr>
        <w:t>，</w:t>
      </w:r>
      <w:r>
        <w:t>對水中丟撒枯葉</w:t>
      </w:r>
      <w:r w:rsidRPr="0092300B">
        <w:rPr>
          <w:rStyle w:val="0Text"/>
          <w:color w:val="000000" w:themeColor="text1"/>
          <w:sz w:val="24"/>
          <w:vertAlign w:val="baseline"/>
        </w:rPr>
        <w:t>。</w:t>
      </w:r>
      <w:r>
        <w:t>發現左方有一些動靜</w:t>
      </w:r>
      <w:r w:rsidRPr="0092300B">
        <w:rPr>
          <w:rStyle w:val="0Text"/>
          <w:color w:val="000000" w:themeColor="text1"/>
          <w:sz w:val="24"/>
          <w:vertAlign w:val="baseline"/>
        </w:rPr>
        <w:t>，</w:t>
      </w:r>
      <w:r>
        <w:t>泰斯很快地躲進樹叢中</w:t>
      </w:r>
      <w:r w:rsidRPr="0092300B">
        <w:rPr>
          <w:rStyle w:val="0Text"/>
          <w:color w:val="000000" w:themeColor="text1"/>
          <w:sz w:val="24"/>
          <w:vertAlign w:val="baseline"/>
        </w:rPr>
        <w:t>，</w:t>
      </w:r>
      <w:r>
        <w:t>羅拉娜則從左方的小徑走出來</w:t>
      </w:r>
      <w:r w:rsidRPr="0092300B">
        <w:rPr>
          <w:rStyle w:val="0Text"/>
          <w:color w:val="000000" w:themeColor="text1"/>
          <w:sz w:val="24"/>
          <w:vertAlign w:val="baseline"/>
        </w:rPr>
        <w:t>。</w:t>
      </w:r>
    </w:p>
    <w:p w:rsidR="0055221D" w:rsidRDefault="00202875" w:rsidP="00202875">
      <w:pPr>
        <w:pStyle w:val="Para1"/>
        <w:jc w:val="both"/>
      </w:pPr>
      <w:r>
        <w:t>﹁坦賽勒斯</w:t>
      </w:r>
      <w:r w:rsidRPr="0092300B">
        <w:rPr>
          <w:rStyle w:val="0Text"/>
          <w:color w:val="000000" w:themeColor="text1"/>
          <w:sz w:val="24"/>
          <w:vertAlign w:val="baseline"/>
        </w:rPr>
        <w:t>，</w:t>
      </w:r>
      <w:r>
        <w:t>Quisif nan-Pah</w:t>
      </w:r>
      <w:r w:rsidRPr="0092300B">
        <w:rPr>
          <w:rStyle w:val="0Text"/>
          <w:color w:val="000000" w:themeColor="text1"/>
          <w:sz w:val="24"/>
          <w:vertAlign w:val="baseline"/>
        </w:rPr>
        <w:t>！</w:t>
      </w:r>
      <w:r>
        <w:t>﹂她喊著</w:t>
      </w:r>
      <w:r w:rsidRPr="0092300B">
        <w:rPr>
          <w:rStyle w:val="0Text"/>
          <w:color w:val="000000" w:themeColor="text1"/>
          <w:sz w:val="24"/>
          <w:vertAlign w:val="baseline"/>
        </w:rPr>
        <w:t>。</w:t>
      </w:r>
    </w:p>
    <w:p w:rsidR="0055221D" w:rsidRDefault="00202875" w:rsidP="00202875">
      <w:pPr>
        <w:pStyle w:val="Para1"/>
        <w:jc w:val="both"/>
      </w:pPr>
      <w:r>
        <w:t>坦尼斯聽見有人喊著自己的精靈名字</w:t>
      </w:r>
      <w:r w:rsidRPr="0092300B">
        <w:rPr>
          <w:rStyle w:val="0Text"/>
          <w:color w:val="000000" w:themeColor="text1"/>
          <w:sz w:val="24"/>
          <w:vertAlign w:val="baseline"/>
        </w:rPr>
        <w:t>，</w:t>
      </w:r>
      <w:r>
        <w:t>於是轉過頭</w:t>
      </w:r>
      <w:r w:rsidRPr="0092300B">
        <w:rPr>
          <w:rStyle w:val="0Text"/>
          <w:color w:val="000000" w:themeColor="text1"/>
          <w:sz w:val="24"/>
          <w:vertAlign w:val="baseline"/>
        </w:rPr>
        <w:t>。</w:t>
      </w:r>
      <w:r>
        <w:t>她隨即雙手環抱住他的頸子</w:t>
      </w:r>
      <w:r w:rsidRPr="0092300B">
        <w:rPr>
          <w:rStyle w:val="0Text"/>
          <w:color w:val="000000" w:themeColor="text1"/>
          <w:sz w:val="24"/>
          <w:vertAlign w:val="baseline"/>
        </w:rPr>
        <w:t>，</w:t>
      </w:r>
      <w:r>
        <w:t>親吻著他</w:t>
      </w:r>
      <w:r w:rsidRPr="0092300B">
        <w:rPr>
          <w:rStyle w:val="0Text"/>
          <w:color w:val="000000" w:themeColor="text1"/>
          <w:sz w:val="24"/>
          <w:vertAlign w:val="baseline"/>
        </w:rPr>
        <w:t>。</w:t>
      </w:r>
      <w:r>
        <w:t>﹁喔</w:t>
      </w:r>
      <w:r w:rsidRPr="0092300B">
        <w:rPr>
          <w:rStyle w:val="0Text"/>
          <w:color w:val="000000" w:themeColor="text1"/>
          <w:sz w:val="24"/>
          <w:vertAlign w:val="baseline"/>
        </w:rPr>
        <w:t>！</w:t>
      </w:r>
      <w:r>
        <w:t>﹂她取笑地說</w:t>
      </w:r>
      <w:r w:rsidRPr="0092300B">
        <w:rPr>
          <w:rStyle w:val="0Text"/>
          <w:color w:val="000000" w:themeColor="text1"/>
          <w:sz w:val="24"/>
          <w:vertAlign w:val="baseline"/>
        </w:rPr>
        <w:t>，</w:t>
      </w:r>
      <w:r>
        <w:t>往後退一步</w:t>
      </w:r>
      <w:r w:rsidRPr="0092300B">
        <w:rPr>
          <w:rStyle w:val="0Text"/>
          <w:color w:val="000000" w:themeColor="text1"/>
          <w:sz w:val="24"/>
          <w:vertAlign w:val="baseline"/>
        </w:rPr>
        <w:t>。</w:t>
      </w:r>
      <w:r>
        <w:t>﹁把那些可怕的鬍子刮掉</w:t>
      </w:r>
      <w:r w:rsidRPr="0092300B">
        <w:rPr>
          <w:rStyle w:val="0Text"/>
          <w:color w:val="000000" w:themeColor="text1"/>
          <w:sz w:val="24"/>
          <w:vertAlign w:val="baseline"/>
        </w:rPr>
        <w:t>。</w:t>
      </w:r>
      <w:r>
        <w:t>好癢幄</w:t>
      </w:r>
      <w:r w:rsidRPr="0092300B">
        <w:rPr>
          <w:rStyle w:val="0Text"/>
          <w:color w:val="000000" w:themeColor="text1"/>
          <w:sz w:val="24"/>
          <w:vertAlign w:val="baseline"/>
        </w:rPr>
        <w:t>！</w:t>
      </w:r>
      <w:r>
        <w:t>你看起來也不像坦賽勒斯了</w:t>
      </w:r>
      <w:r w:rsidRPr="0092300B">
        <w:rPr>
          <w:rStyle w:val="0Text"/>
          <w:color w:val="000000" w:themeColor="text1"/>
          <w:sz w:val="24"/>
          <w:vertAlign w:val="baseline"/>
        </w:rPr>
        <w:t>。</w:t>
      </w:r>
      <w:r>
        <w:t>﹂</w:t>
      </w:r>
    </w:p>
    <w:p w:rsidR="0055221D" w:rsidRDefault="00202875" w:rsidP="00202875">
      <w:pPr>
        <w:pStyle w:val="Para1"/>
        <w:jc w:val="both"/>
      </w:pPr>
      <w:r>
        <w:t>坦尼斯把手放在她的腰上</w:t>
      </w:r>
      <w:r w:rsidRPr="0092300B">
        <w:rPr>
          <w:rStyle w:val="0Text"/>
          <w:color w:val="000000" w:themeColor="text1"/>
          <w:sz w:val="24"/>
          <w:vertAlign w:val="baseline"/>
        </w:rPr>
        <w:t>，</w:t>
      </w:r>
      <w:r>
        <w:t>輕柔地將她推開</w:t>
      </w:r>
      <w:r w:rsidRPr="0092300B">
        <w:rPr>
          <w:rStyle w:val="0Text"/>
          <w:color w:val="000000" w:themeColor="text1"/>
          <w:sz w:val="24"/>
          <w:vertAlign w:val="baseline"/>
        </w:rPr>
        <w:t>。</w:t>
      </w:r>
      <w:r>
        <w:t>﹁羅拉娜︱︱﹂他開口道</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不要因為鬍子的事生氣</w:t>
      </w:r>
      <w:r w:rsidRPr="0092300B">
        <w:rPr>
          <w:rStyle w:val="0Text"/>
          <w:color w:val="000000" w:themeColor="text1"/>
          <w:sz w:val="24"/>
          <w:vertAlign w:val="baseline"/>
        </w:rPr>
        <w:t>。</w:t>
      </w:r>
      <w:r>
        <w:t>我會學著喜歡它的</w:t>
      </w:r>
      <w:r w:rsidRPr="0092300B">
        <w:rPr>
          <w:rStyle w:val="0Text"/>
          <w:color w:val="000000" w:themeColor="text1"/>
          <w:sz w:val="24"/>
          <w:vertAlign w:val="baseline"/>
        </w:rPr>
        <w:t>，</w:t>
      </w:r>
      <w:r>
        <w:t>如果你堅持</w:t>
      </w:r>
      <w:r w:rsidRPr="0092300B">
        <w:rPr>
          <w:rStyle w:val="0Text"/>
          <w:color w:val="000000" w:themeColor="text1"/>
          <w:sz w:val="24"/>
          <w:vertAlign w:val="baseline"/>
        </w:rPr>
        <w:t>。</w:t>
      </w:r>
      <w:r>
        <w:t>﹂羅拉娜撒嬌地求著</w:t>
      </w:r>
      <w:r w:rsidRPr="0092300B">
        <w:rPr>
          <w:rStyle w:val="0Text"/>
          <w:color w:val="000000" w:themeColor="text1"/>
          <w:sz w:val="24"/>
          <w:vertAlign w:val="baseline"/>
        </w:rPr>
        <w:t>。</w:t>
      </w:r>
      <w:r>
        <w:t>﹁不親我嗎</w:t>
      </w:r>
      <w:r w:rsidRPr="0092300B">
        <w:rPr>
          <w:rStyle w:val="0Text"/>
          <w:color w:val="000000" w:themeColor="text1"/>
          <w:sz w:val="24"/>
          <w:vertAlign w:val="baseline"/>
        </w:rPr>
        <w:t>？</w:t>
      </w:r>
      <w:r>
        <w:t>那我就要親到你忍不住為止</w:t>
      </w:r>
      <w:r w:rsidRPr="0092300B">
        <w:rPr>
          <w:rStyle w:val="0Text"/>
          <w:color w:val="000000" w:themeColor="text1"/>
          <w:sz w:val="24"/>
          <w:vertAlign w:val="baseline"/>
        </w:rPr>
        <w:t>。</w:t>
      </w:r>
      <w:r>
        <w:t>﹂她一直親吻著坦尼斯</w:t>
      </w:r>
      <w:r w:rsidRPr="0092300B">
        <w:rPr>
          <w:rStyle w:val="0Text"/>
          <w:color w:val="000000" w:themeColor="text1"/>
          <w:sz w:val="24"/>
          <w:vertAlign w:val="baseline"/>
        </w:rPr>
        <w:t>，</w:t>
      </w:r>
      <w:r>
        <w:t>直到他掙脫她的擁抱</w:t>
      </w:r>
      <w:r w:rsidRPr="0092300B">
        <w:rPr>
          <w:rStyle w:val="0Text"/>
          <w:color w:val="000000" w:themeColor="text1"/>
          <w:sz w:val="24"/>
          <w:vertAlign w:val="baseline"/>
        </w:rPr>
        <w:t>。</w:t>
      </w:r>
    </w:p>
    <w:p w:rsidR="0055221D" w:rsidRDefault="00202875" w:rsidP="00202875">
      <w:pPr>
        <w:pStyle w:val="Para1"/>
        <w:jc w:val="both"/>
      </w:pPr>
      <w:r>
        <w:t>﹁停下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他沙啞地說</w:t>
      </w:r>
      <w:r w:rsidRPr="0092300B">
        <w:rPr>
          <w:rStyle w:val="0Text"/>
          <w:color w:val="000000" w:themeColor="text1"/>
          <w:sz w:val="24"/>
          <w:vertAlign w:val="baseline"/>
        </w:rPr>
        <w:t>，</w:t>
      </w:r>
      <w:r>
        <w:t>轉過頭去</w:t>
      </w:r>
      <w:r w:rsidRPr="0092300B">
        <w:rPr>
          <w:rStyle w:val="0Text"/>
          <w:color w:val="000000" w:themeColor="text1"/>
          <w:sz w:val="24"/>
          <w:vertAlign w:val="baseline"/>
        </w:rPr>
        <w:t>。</w:t>
      </w:r>
    </w:p>
    <w:p w:rsidR="0055221D" w:rsidRDefault="00202875" w:rsidP="00202875">
      <w:pPr>
        <w:pStyle w:val="Para1"/>
        <w:jc w:val="both"/>
      </w:pPr>
      <w:r>
        <w:t>﹁為什麼</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她抓住他的手問</w:t>
      </w:r>
      <w:r w:rsidRPr="0092300B">
        <w:rPr>
          <w:rStyle w:val="0Text"/>
          <w:color w:val="000000" w:themeColor="text1"/>
          <w:sz w:val="24"/>
          <w:vertAlign w:val="baseline"/>
        </w:rPr>
        <w:t>。</w:t>
      </w:r>
      <w:r>
        <w:t>﹁你離開那麼多年</w:t>
      </w:r>
      <w:r w:rsidRPr="0092300B">
        <w:rPr>
          <w:rStyle w:val="0Text"/>
          <w:color w:val="000000" w:themeColor="text1"/>
          <w:sz w:val="24"/>
          <w:vertAlign w:val="baseline"/>
        </w:rPr>
        <w:t>，</w:t>
      </w:r>
      <w:r>
        <w:t>現在你回來了</w:t>
      </w:r>
      <w:r w:rsidRPr="0092300B">
        <w:rPr>
          <w:rStyle w:val="0Text"/>
          <w:color w:val="000000" w:themeColor="text1"/>
          <w:sz w:val="24"/>
          <w:vertAlign w:val="baseline"/>
        </w:rPr>
        <w:t>。</w:t>
      </w:r>
      <w:r>
        <w:t>不要這麼憂鬱冷漠嘛</w:t>
      </w:r>
      <w:r w:rsidRPr="0092300B">
        <w:rPr>
          <w:rStyle w:val="0Text"/>
          <w:color w:val="000000" w:themeColor="text1"/>
          <w:sz w:val="24"/>
          <w:vertAlign w:val="baseline"/>
        </w:rPr>
        <w:t>！</w:t>
      </w:r>
      <w:r>
        <w:t>你是我的未婚夫</w:t>
      </w:r>
      <w:r w:rsidRPr="0092300B">
        <w:rPr>
          <w:rStyle w:val="0Text"/>
          <w:color w:val="000000" w:themeColor="text1"/>
          <w:sz w:val="24"/>
          <w:vertAlign w:val="baseline"/>
        </w:rPr>
        <w:t>，</w:t>
      </w:r>
      <w:r>
        <w:t>記得嗎</w:t>
      </w:r>
      <w:r w:rsidRPr="0092300B">
        <w:rPr>
          <w:rStyle w:val="0Text"/>
          <w:color w:val="000000" w:themeColor="text1"/>
          <w:sz w:val="24"/>
          <w:vertAlign w:val="baseline"/>
        </w:rPr>
        <w:t>？</w:t>
      </w:r>
      <w:r>
        <w:t>女孩親吻未婚夫是很正常的</w:t>
      </w:r>
      <w:r w:rsidRPr="0092300B">
        <w:rPr>
          <w:rStyle w:val="0Text"/>
          <w:color w:val="000000" w:themeColor="text1"/>
          <w:sz w:val="24"/>
          <w:vertAlign w:val="baseline"/>
        </w:rPr>
        <w:t>。</w:t>
      </w:r>
      <w:r>
        <w:t>﹂</w:t>
      </w:r>
    </w:p>
    <w:p w:rsidR="0055221D" w:rsidRDefault="00202875" w:rsidP="00202875">
      <w:pPr>
        <w:pStyle w:val="Para1"/>
        <w:jc w:val="both"/>
      </w:pPr>
      <w:r>
        <w:t>﹁那是很久以前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們那時還是小孩子</w:t>
      </w:r>
      <w:r w:rsidRPr="0092300B">
        <w:rPr>
          <w:rStyle w:val="0Text"/>
          <w:color w:val="000000" w:themeColor="text1"/>
          <w:sz w:val="24"/>
          <w:vertAlign w:val="baseline"/>
        </w:rPr>
        <w:t>，</w:t>
      </w:r>
      <w:r>
        <w:t>不過是在玩遊戲罷了</w:t>
      </w:r>
      <w:r w:rsidRPr="0092300B">
        <w:rPr>
          <w:rStyle w:val="0Text"/>
          <w:color w:val="000000" w:themeColor="text1"/>
          <w:sz w:val="24"/>
          <w:vertAlign w:val="baseline"/>
        </w:rPr>
        <w:t>。</w:t>
      </w:r>
      <w:r>
        <w:t>那是很浪漫</w:t>
      </w:r>
      <w:r w:rsidRPr="0092300B">
        <w:rPr>
          <w:rStyle w:val="0Text"/>
          <w:color w:val="000000" w:themeColor="text1"/>
          <w:sz w:val="24"/>
          <w:vertAlign w:val="baseline"/>
        </w:rPr>
        <w:t>、</w:t>
      </w:r>
      <w:r>
        <w:t>可以彼此分享的秘密</w:t>
      </w:r>
      <w:r w:rsidRPr="0092300B">
        <w:rPr>
          <w:rStyle w:val="0Text"/>
          <w:color w:val="000000" w:themeColor="text1"/>
          <w:sz w:val="24"/>
          <w:vertAlign w:val="baseline"/>
        </w:rPr>
        <w:t>。</w:t>
      </w:r>
      <w:r>
        <w:t>但妳知道妳父親發現之後會怎麼樣</w:t>
      </w:r>
      <w:r w:rsidRPr="0092300B">
        <w:rPr>
          <w:rStyle w:val="0Text"/>
          <w:color w:val="000000" w:themeColor="text1"/>
          <w:sz w:val="24"/>
          <w:vertAlign w:val="baseline"/>
        </w:rPr>
        <w:t>？</w:t>
      </w:r>
      <w:r>
        <w:t>吉爾賽那斯就發現了</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我告訴他的</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抬起頭透過長長的睫毛看著坦尼斯</w:t>
      </w:r>
      <w:r w:rsidRPr="0092300B">
        <w:rPr>
          <w:rStyle w:val="0Text"/>
          <w:color w:val="000000" w:themeColor="text1"/>
          <w:sz w:val="24"/>
          <w:vertAlign w:val="baseline"/>
        </w:rPr>
        <w:t>。</w:t>
      </w:r>
      <w:r>
        <w:t>﹁你知道我會告訴吉爾賽那斯每一件事的</w:t>
      </w:r>
      <w:r w:rsidRPr="0092300B">
        <w:rPr>
          <w:rStyle w:val="0Text"/>
          <w:color w:val="000000" w:themeColor="text1"/>
          <w:sz w:val="24"/>
          <w:vertAlign w:val="baseline"/>
        </w:rPr>
        <w:t>。</w:t>
      </w:r>
      <w:r>
        <w:t>我不知道他會有那種反應</w:t>
      </w:r>
      <w:r w:rsidRPr="0092300B">
        <w:rPr>
          <w:rStyle w:val="0Text"/>
          <w:color w:val="000000" w:themeColor="text1"/>
          <w:sz w:val="24"/>
          <w:vertAlign w:val="baseline"/>
        </w:rPr>
        <w:t>！</w:t>
      </w:r>
      <w:r>
        <w:t>我知道他對你說了些什麼</w:t>
      </w:r>
      <w:r w:rsidRPr="0092300B">
        <w:rPr>
          <w:rStyle w:val="0Text"/>
          <w:color w:val="000000" w:themeColor="text1"/>
          <w:sz w:val="24"/>
          <w:vertAlign w:val="baseline"/>
        </w:rPr>
        <w:t>，</w:t>
      </w:r>
      <w:r>
        <w:t>他後來告訴我了</w:t>
      </w:r>
      <w:r w:rsidRPr="0092300B">
        <w:rPr>
          <w:rStyle w:val="0Text"/>
          <w:color w:val="000000" w:themeColor="text1"/>
          <w:sz w:val="24"/>
          <w:vertAlign w:val="baseline"/>
        </w:rPr>
        <w:t>，</w:t>
      </w:r>
      <w:r>
        <w:t>他感覺很內疚</w:t>
      </w:r>
      <w:r w:rsidRPr="0092300B">
        <w:rPr>
          <w:rStyle w:val="0Text"/>
          <w:color w:val="000000" w:themeColor="text1"/>
          <w:sz w:val="24"/>
          <w:vertAlign w:val="baseline"/>
        </w:rPr>
        <w:t>。</w:t>
      </w:r>
      <w:r>
        <w:t>﹂</w:t>
      </w:r>
    </w:p>
    <w:p w:rsidR="0055221D" w:rsidRDefault="00202875" w:rsidP="00202875">
      <w:pPr>
        <w:pStyle w:val="Para1"/>
        <w:jc w:val="both"/>
      </w:pPr>
      <w:r>
        <w:t>﹁我也知道他什麼都告訴妳了</w:t>
      </w:r>
      <w:r w:rsidRPr="0092300B">
        <w:rPr>
          <w:rStyle w:val="0Text"/>
          <w:color w:val="000000" w:themeColor="text1"/>
          <w:sz w:val="24"/>
          <w:vertAlign w:val="baseline"/>
        </w:rPr>
        <w:t>。</w:t>
      </w:r>
      <w:r>
        <w:t>﹂坦尼斯抓住她的手腕</w:t>
      </w:r>
      <w:r w:rsidRPr="0092300B">
        <w:rPr>
          <w:rStyle w:val="0Text"/>
          <w:color w:val="000000" w:themeColor="text1"/>
          <w:sz w:val="24"/>
          <w:vertAlign w:val="baseline"/>
        </w:rPr>
        <w:t>。</w:t>
      </w:r>
      <w:r>
        <w:t>﹁他說的沒錯</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的確是個雜種</w:t>
      </w:r>
      <w:r w:rsidRPr="0092300B">
        <w:rPr>
          <w:rStyle w:val="0Text"/>
          <w:color w:val="000000" w:themeColor="text1"/>
          <w:sz w:val="24"/>
          <w:vertAlign w:val="baseline"/>
        </w:rPr>
        <w:t>。</w:t>
      </w:r>
      <w:r>
        <w:t>妳父親絕對有權力把我處死</w:t>
      </w:r>
      <w:r w:rsidRPr="0092300B">
        <w:rPr>
          <w:rStyle w:val="0Text"/>
          <w:color w:val="000000" w:themeColor="text1"/>
          <w:sz w:val="24"/>
          <w:vertAlign w:val="baseline"/>
        </w:rPr>
        <w:t>！</w:t>
      </w:r>
      <w:r>
        <w:t>我怎麼能夠讓他感到羞愧</w:t>
      </w:r>
      <w:r w:rsidRPr="0092300B">
        <w:rPr>
          <w:rStyle w:val="0Text"/>
          <w:color w:val="000000" w:themeColor="text1"/>
          <w:sz w:val="24"/>
          <w:vertAlign w:val="baseline"/>
        </w:rPr>
        <w:t>，</w:t>
      </w:r>
      <w:r>
        <w:t>尤其是在他如此照顧我和我母親之後</w:t>
      </w:r>
      <w:r w:rsidRPr="0092300B">
        <w:rPr>
          <w:rStyle w:val="0Text"/>
          <w:color w:val="000000" w:themeColor="text1"/>
          <w:sz w:val="24"/>
          <w:vertAlign w:val="baseline"/>
        </w:rPr>
        <w:t>？！</w:t>
      </w:r>
      <w:r>
        <w:t>這也是我離開的原因</w:t>
      </w:r>
      <w:r w:rsidRPr="0092300B">
        <w:rPr>
          <w:rStyle w:val="0Text"/>
          <w:color w:val="000000" w:themeColor="text1"/>
          <w:sz w:val="24"/>
          <w:vertAlign w:val="baseline"/>
        </w:rPr>
        <w:t>。</w:t>
      </w:r>
      <w:r>
        <w:t>我得要找到屬於我的地方</w:t>
      </w:r>
      <w:r w:rsidRPr="0092300B">
        <w:rPr>
          <w:rStyle w:val="0Text"/>
          <w:color w:val="000000" w:themeColor="text1"/>
          <w:sz w:val="24"/>
          <w:vertAlign w:val="baseline"/>
        </w:rPr>
        <w:t>，</w:t>
      </w:r>
      <w:r>
        <w:t>知道我應該是誰</w:t>
      </w:r>
      <w:r w:rsidRPr="0092300B">
        <w:rPr>
          <w:rStyle w:val="0Text"/>
          <w:color w:val="000000" w:themeColor="text1"/>
          <w:sz w:val="24"/>
          <w:vertAlign w:val="baseline"/>
        </w:rPr>
        <w:t>。</w:t>
      </w:r>
      <w:r>
        <w:t>﹂</w:t>
      </w:r>
    </w:p>
    <w:p w:rsidR="0055221D" w:rsidRDefault="00202875" w:rsidP="00202875">
      <w:pPr>
        <w:pStyle w:val="Para1"/>
        <w:jc w:val="both"/>
      </w:pPr>
      <w:r>
        <w:t>﹁你是坦賽勒斯</w:t>
      </w:r>
      <w:r w:rsidRPr="0092300B">
        <w:rPr>
          <w:rStyle w:val="0Text"/>
          <w:color w:val="000000" w:themeColor="text1"/>
          <w:sz w:val="24"/>
          <w:vertAlign w:val="baseline"/>
        </w:rPr>
        <w:t>，</w:t>
      </w:r>
      <w:r>
        <w:t>我的愛人</w:t>
      </w:r>
      <w:r w:rsidRPr="0092300B">
        <w:rPr>
          <w:rStyle w:val="0Text"/>
          <w:color w:val="000000" w:themeColor="text1"/>
          <w:sz w:val="24"/>
          <w:vertAlign w:val="baseline"/>
        </w:rPr>
        <w:t>，</w:t>
      </w:r>
      <w:r>
        <w:t>你屬於這裡</w:t>
      </w:r>
      <w:r w:rsidRPr="0092300B">
        <w:rPr>
          <w:rStyle w:val="0Text"/>
          <w:color w:val="000000" w:themeColor="text1"/>
          <w:sz w:val="24"/>
          <w:vertAlign w:val="baseline"/>
        </w:rPr>
        <w:t>！</w:t>
      </w:r>
      <w:r>
        <w:t>﹂羅拉娜哭喊著</w:t>
      </w:r>
      <w:r w:rsidRPr="0092300B">
        <w:rPr>
          <w:rStyle w:val="0Text"/>
          <w:color w:val="000000" w:themeColor="text1"/>
          <w:sz w:val="24"/>
          <w:vertAlign w:val="baseline"/>
        </w:rPr>
        <w:t>。</w:t>
      </w:r>
      <w:r>
        <w:t>她甩開他的雙手</w:t>
      </w:r>
      <w:r w:rsidRPr="0092300B">
        <w:rPr>
          <w:rStyle w:val="0Text"/>
          <w:color w:val="000000" w:themeColor="text1"/>
          <w:sz w:val="24"/>
          <w:vertAlign w:val="baseline"/>
        </w:rPr>
        <w:t>，</w:t>
      </w:r>
      <w:r>
        <w:t>將他的手反握在自己手中</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你還戴著我給你的戒指</w:t>
      </w:r>
      <w:r w:rsidRPr="0092300B">
        <w:rPr>
          <w:rStyle w:val="0Text"/>
          <w:color w:val="000000" w:themeColor="text1"/>
          <w:sz w:val="24"/>
          <w:vertAlign w:val="baseline"/>
        </w:rPr>
        <w:t>。</w:t>
      </w:r>
      <w:r>
        <w:t>我知道你為什麼離開</w:t>
      </w:r>
      <w:r w:rsidRPr="0092300B">
        <w:rPr>
          <w:rStyle w:val="0Text"/>
          <w:color w:val="000000" w:themeColor="text1"/>
          <w:sz w:val="24"/>
          <w:vertAlign w:val="baseline"/>
        </w:rPr>
        <w:t>，</w:t>
      </w:r>
      <w:r>
        <w:t>因為你害怕愛上我</w:t>
      </w:r>
      <w:r w:rsidRPr="0092300B">
        <w:rPr>
          <w:rStyle w:val="0Text"/>
          <w:color w:val="000000" w:themeColor="text1"/>
          <w:sz w:val="24"/>
          <w:vertAlign w:val="baseline"/>
        </w:rPr>
        <w:t>，</w:t>
      </w:r>
      <w:r>
        <w:t>但你不需要</w:t>
      </w:r>
      <w:r w:rsidRPr="0092300B">
        <w:rPr>
          <w:rStyle w:val="0Text"/>
          <w:color w:val="000000" w:themeColor="text1"/>
          <w:sz w:val="24"/>
          <w:vertAlign w:val="baseline"/>
        </w:rPr>
        <w:t>，</w:t>
      </w:r>
      <w:r>
        <w:t>再也不需要了</w:t>
      </w:r>
      <w:r w:rsidRPr="0092300B">
        <w:rPr>
          <w:rStyle w:val="0Text"/>
          <w:color w:val="000000" w:themeColor="text1"/>
          <w:sz w:val="24"/>
          <w:vertAlign w:val="baseline"/>
        </w:rPr>
        <w:t>。</w:t>
      </w:r>
      <w:r>
        <w:t>每件事情都不同了</w:t>
      </w:r>
      <w:r w:rsidRPr="0092300B">
        <w:rPr>
          <w:rStyle w:val="0Text"/>
          <w:color w:val="000000" w:themeColor="text1"/>
          <w:sz w:val="24"/>
          <w:vertAlign w:val="baseline"/>
        </w:rPr>
        <w:t>。</w:t>
      </w:r>
      <w:r>
        <w:t>父親有很多其他事情要擔心</w:t>
      </w:r>
      <w:r w:rsidRPr="0092300B">
        <w:rPr>
          <w:rStyle w:val="0Text"/>
          <w:color w:val="000000" w:themeColor="text1"/>
          <w:sz w:val="24"/>
          <w:vertAlign w:val="baseline"/>
        </w:rPr>
        <w:t>，</w:t>
      </w:r>
      <w:r>
        <w:t>他不會介意的</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你現在還是個英雄</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我們結婚吧</w:t>
      </w:r>
      <w:r w:rsidRPr="0092300B">
        <w:rPr>
          <w:rStyle w:val="0Text"/>
          <w:color w:val="000000" w:themeColor="text1"/>
          <w:sz w:val="24"/>
          <w:vertAlign w:val="baseline"/>
        </w:rPr>
        <w:t>！</w:t>
      </w:r>
      <w:r>
        <w:t>這不是你回來的原因嗎</w:t>
      </w:r>
      <w:r w:rsidRPr="0092300B">
        <w:rPr>
          <w:rStyle w:val="0Text"/>
          <w:color w:val="000000" w:themeColor="text1"/>
          <w:sz w:val="24"/>
          <w:vertAlign w:val="baseline"/>
        </w:rPr>
        <w:t>？</w:t>
      </w:r>
      <w:r>
        <w:t>﹂</w:t>
      </w:r>
    </w:p>
    <w:p w:rsidR="0055221D" w:rsidRDefault="00202875" w:rsidP="00202875">
      <w:pPr>
        <w:pStyle w:val="Para1"/>
        <w:jc w:val="both"/>
      </w:pPr>
      <w:r>
        <w:t>﹁羅拉娜</w:t>
      </w:r>
      <w:r w:rsidRPr="0092300B">
        <w:rPr>
          <w:rStyle w:val="0Text"/>
          <w:color w:val="000000" w:themeColor="text1"/>
          <w:sz w:val="24"/>
          <w:vertAlign w:val="baseline"/>
        </w:rPr>
        <w:t>，</w:t>
      </w:r>
      <w:r>
        <w:t>﹂坦尼斯溫柔但堅定地說</w:t>
      </w:r>
      <w:r w:rsidRPr="0092300B">
        <w:rPr>
          <w:rStyle w:val="0Text"/>
          <w:color w:val="000000" w:themeColor="text1"/>
          <w:sz w:val="24"/>
          <w:vertAlign w:val="baseline"/>
        </w:rPr>
        <w:t>，</w:t>
      </w:r>
      <w:r>
        <w:t>﹁我回來這裡是個意外︱︱﹂</w:t>
      </w:r>
    </w:p>
    <w:p w:rsidR="0055221D" w:rsidRDefault="00202875" w:rsidP="00202875">
      <w:pPr>
        <w:pStyle w:val="Para1"/>
        <w:jc w:val="both"/>
      </w:pPr>
      <w:r>
        <w:t>﹁不</w:t>
      </w:r>
      <w:r w:rsidRPr="0092300B">
        <w:rPr>
          <w:rStyle w:val="0Text"/>
          <w:color w:val="000000" w:themeColor="text1"/>
          <w:sz w:val="24"/>
          <w:vertAlign w:val="baseline"/>
        </w:rPr>
        <w:t>！</w:t>
      </w:r>
      <w:r>
        <w:t>﹂她大喊著把她推開</w:t>
      </w:r>
      <w:r w:rsidRPr="0092300B">
        <w:rPr>
          <w:rStyle w:val="0Text"/>
          <w:color w:val="000000" w:themeColor="text1"/>
          <w:sz w:val="24"/>
          <w:vertAlign w:val="baseline"/>
        </w:rPr>
        <w:t>。</w:t>
      </w:r>
      <w:r>
        <w:t>﹁我不相信</w:t>
      </w:r>
      <w:r w:rsidRPr="0092300B">
        <w:rPr>
          <w:rStyle w:val="0Text"/>
          <w:color w:val="000000" w:themeColor="text1"/>
          <w:sz w:val="24"/>
          <w:vertAlign w:val="baseline"/>
        </w:rPr>
        <w:t>。</w:t>
      </w:r>
      <w:r>
        <w:t>﹂</w:t>
      </w:r>
    </w:p>
    <w:p w:rsidR="0055221D" w:rsidRDefault="00202875" w:rsidP="00202875">
      <w:pPr>
        <w:pStyle w:val="Para1"/>
        <w:jc w:val="both"/>
      </w:pPr>
      <w:r>
        <w:t>﹁妳應該有聽到吉爾賽那斯說的</w:t>
      </w:r>
      <w:r w:rsidRPr="0092300B">
        <w:rPr>
          <w:rStyle w:val="0Text"/>
          <w:color w:val="000000" w:themeColor="text1"/>
          <w:sz w:val="24"/>
          <w:vertAlign w:val="baseline"/>
        </w:rPr>
        <w:t>，</w:t>
      </w:r>
      <w:r>
        <w:t>如果波修士沒有救出我們</w:t>
      </w:r>
      <w:r w:rsidRPr="0092300B">
        <w:rPr>
          <w:rStyle w:val="0Text"/>
          <w:color w:val="000000" w:themeColor="text1"/>
          <w:sz w:val="24"/>
          <w:vertAlign w:val="baseline"/>
        </w:rPr>
        <w:t>，</w:t>
      </w:r>
      <w:r>
        <w:t>我們現在應該在帕克塔卡斯了</w:t>
      </w:r>
      <w:r w:rsidRPr="0092300B">
        <w:rPr>
          <w:rStyle w:val="0Text"/>
          <w:color w:val="000000" w:themeColor="text1"/>
          <w:sz w:val="24"/>
          <w:vertAlign w:val="baseline"/>
        </w:rPr>
        <w:t>！</w:t>
      </w:r>
      <w:r>
        <w:t>﹂</w:t>
      </w:r>
    </w:p>
    <w:p w:rsidR="0055221D" w:rsidRDefault="00202875" w:rsidP="00202875">
      <w:pPr>
        <w:pStyle w:val="Para1"/>
        <w:jc w:val="both"/>
      </w:pPr>
      <w:r>
        <w:t>﹁他編出來的</w:t>
      </w:r>
      <w:r w:rsidRPr="0092300B">
        <w:rPr>
          <w:rStyle w:val="0Text"/>
          <w:color w:val="000000" w:themeColor="text1"/>
          <w:sz w:val="24"/>
          <w:vertAlign w:val="baseline"/>
        </w:rPr>
        <w:t>！</w:t>
      </w:r>
      <w:r>
        <w:t>他不想告訴我實情</w:t>
      </w:r>
      <w:r w:rsidRPr="0092300B">
        <w:rPr>
          <w:rStyle w:val="0Text"/>
          <w:color w:val="000000" w:themeColor="text1"/>
          <w:sz w:val="24"/>
          <w:vertAlign w:val="baseline"/>
        </w:rPr>
        <w:t>。</w:t>
      </w:r>
      <w:r>
        <w:t>你回來是因為你愛我</w:t>
      </w:r>
      <w:r w:rsidRPr="0092300B">
        <w:rPr>
          <w:rStyle w:val="0Text"/>
          <w:color w:val="000000" w:themeColor="text1"/>
          <w:sz w:val="24"/>
          <w:vertAlign w:val="baseline"/>
        </w:rPr>
        <w:t>，</w:t>
      </w:r>
      <w:r>
        <w:t>我不要聽別的理由</w:t>
      </w:r>
      <w:r w:rsidRPr="0092300B">
        <w:rPr>
          <w:rStyle w:val="0Text"/>
          <w:color w:val="000000" w:themeColor="text1"/>
          <w:sz w:val="24"/>
          <w:vertAlign w:val="baseline"/>
        </w:rPr>
        <w:t>。</w:t>
      </w:r>
      <w:r>
        <w:t>﹂</w:t>
      </w:r>
    </w:p>
    <w:p w:rsidR="0055221D" w:rsidRDefault="00202875" w:rsidP="00202875">
      <w:pPr>
        <w:pStyle w:val="Para1"/>
        <w:jc w:val="both"/>
      </w:pPr>
      <w:r>
        <w:t>﹁我不想告訴你</w:t>
      </w:r>
      <w:r w:rsidRPr="0092300B">
        <w:rPr>
          <w:rStyle w:val="0Text"/>
          <w:color w:val="000000" w:themeColor="text1"/>
          <w:sz w:val="24"/>
          <w:vertAlign w:val="baseline"/>
        </w:rPr>
        <w:t>，</w:t>
      </w:r>
      <w:r>
        <w:t>但看來我一定要這樣做</w:t>
      </w:r>
      <w:r w:rsidRPr="0092300B">
        <w:rPr>
          <w:rStyle w:val="0Text"/>
          <w:color w:val="000000" w:themeColor="text1"/>
          <w:sz w:val="24"/>
          <w:vertAlign w:val="baseline"/>
        </w:rPr>
        <w:t>。</w:t>
      </w:r>
      <w:r>
        <w:t>﹂坦尼斯無奈地說</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愛上了另一個女人</w:t>
      </w:r>
      <w:r w:rsidRPr="0092300B">
        <w:rPr>
          <w:rStyle w:val="0Text"/>
          <w:color w:val="000000" w:themeColor="text1"/>
          <w:sz w:val="24"/>
          <w:vertAlign w:val="baseline"/>
        </w:rPr>
        <w:t>，</w:t>
      </w:r>
      <w:r>
        <w:t>一個人類女子</w:t>
      </w:r>
      <w:r w:rsidRPr="0092300B">
        <w:rPr>
          <w:rStyle w:val="0Text"/>
          <w:color w:val="000000" w:themeColor="text1"/>
          <w:sz w:val="24"/>
          <w:vertAlign w:val="baseline"/>
        </w:rPr>
        <w:t>。</w:t>
      </w:r>
      <w:r>
        <w:t>她的名字叫奇蒂拉</w:t>
      </w:r>
      <w:r w:rsidRPr="0092300B">
        <w:rPr>
          <w:rStyle w:val="0Text"/>
          <w:color w:val="000000" w:themeColor="text1"/>
          <w:sz w:val="24"/>
          <w:vertAlign w:val="baseline"/>
        </w:rPr>
        <w:t>。</w:t>
      </w:r>
      <w:r>
        <w:t>這不表示我不愛妳了</w:t>
      </w:r>
      <w:r w:rsidRPr="0092300B">
        <w:rPr>
          <w:rStyle w:val="0Text"/>
          <w:color w:val="000000" w:themeColor="text1"/>
          <w:sz w:val="24"/>
          <w:vertAlign w:val="baseline"/>
        </w:rPr>
        <w:t>，</w:t>
      </w:r>
      <w:r>
        <w:t>我也︱︱﹂坦尼斯說不下去了</w:t>
      </w:r>
      <w:r w:rsidRPr="0092300B">
        <w:rPr>
          <w:rStyle w:val="0Text"/>
          <w:color w:val="000000" w:themeColor="text1"/>
          <w:sz w:val="24"/>
          <w:vertAlign w:val="baseline"/>
        </w:rPr>
        <w:t>。</w:t>
      </w:r>
    </w:p>
    <w:p w:rsidR="0055221D" w:rsidRDefault="00202875" w:rsidP="00202875">
      <w:pPr>
        <w:pStyle w:val="Para1"/>
        <w:jc w:val="both"/>
      </w:pPr>
      <w:r>
        <w:t>羅拉娜看著他</w:t>
      </w:r>
      <w:r w:rsidRPr="0092300B">
        <w:rPr>
          <w:rStyle w:val="0Text"/>
          <w:color w:val="000000" w:themeColor="text1"/>
          <w:sz w:val="24"/>
          <w:vertAlign w:val="baseline"/>
        </w:rPr>
        <w:t>，</w:t>
      </w:r>
      <w:r>
        <w:t>臉上一點血色都沒有</w:t>
      </w:r>
      <w:r w:rsidRPr="0092300B">
        <w:rPr>
          <w:rStyle w:val="0Text"/>
          <w:color w:val="000000" w:themeColor="text1"/>
          <w:sz w:val="24"/>
          <w:vertAlign w:val="baseline"/>
        </w:rPr>
        <w:t>。</w:t>
      </w:r>
    </w:p>
    <w:p w:rsidR="0055221D" w:rsidRDefault="00202875" w:rsidP="00202875">
      <w:pPr>
        <w:pStyle w:val="Para1"/>
        <w:jc w:val="both"/>
      </w:pPr>
      <w:r>
        <w:lastRenderedPageBreak/>
        <w:t>﹁我的確愛妳</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但是妳看</w:t>
      </w:r>
      <w:r w:rsidRPr="0092300B">
        <w:rPr>
          <w:rStyle w:val="0Text"/>
          <w:color w:val="000000" w:themeColor="text1"/>
          <w:sz w:val="24"/>
          <w:vertAlign w:val="baseline"/>
        </w:rPr>
        <w:t>，</w:t>
      </w:r>
      <w:r>
        <w:t>我不能娶妳</w:t>
      </w:r>
      <w:r w:rsidRPr="0092300B">
        <w:rPr>
          <w:rStyle w:val="0Text"/>
          <w:color w:val="000000" w:themeColor="text1"/>
          <w:sz w:val="24"/>
          <w:vertAlign w:val="baseline"/>
        </w:rPr>
        <w:t>，</w:t>
      </w:r>
      <w:r>
        <w:t>因為我也愛她</w:t>
      </w:r>
      <w:r w:rsidRPr="0092300B">
        <w:rPr>
          <w:rStyle w:val="0Text"/>
          <w:color w:val="000000" w:themeColor="text1"/>
          <w:sz w:val="24"/>
          <w:vertAlign w:val="baseline"/>
        </w:rPr>
        <w:t>。</w:t>
      </w:r>
      <w:r>
        <w:t>我的心分成兩邊</w:t>
      </w:r>
      <w:r w:rsidRPr="0092300B">
        <w:rPr>
          <w:rStyle w:val="0Text"/>
          <w:color w:val="000000" w:themeColor="text1"/>
          <w:sz w:val="24"/>
          <w:vertAlign w:val="baseline"/>
        </w:rPr>
        <w:t>，</w:t>
      </w:r>
      <w:r>
        <w:t>就像我的血統一樣</w:t>
      </w:r>
      <w:r w:rsidRPr="0092300B">
        <w:rPr>
          <w:rStyle w:val="0Text"/>
          <w:color w:val="000000" w:themeColor="text1"/>
          <w:sz w:val="24"/>
          <w:vertAlign w:val="baseline"/>
        </w:rPr>
        <w:t>。</w:t>
      </w:r>
      <w:r>
        <w:t>﹂他把手上的黃金戒指拿下來交給她</w:t>
      </w:r>
      <w:r w:rsidRPr="0092300B">
        <w:rPr>
          <w:rStyle w:val="0Text"/>
          <w:color w:val="000000" w:themeColor="text1"/>
          <w:sz w:val="24"/>
          <w:vertAlign w:val="baseline"/>
        </w:rPr>
        <w:t>。</w:t>
      </w:r>
      <w:r>
        <w:t>﹁我將妳從對我的承諾中解脫</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也請求妳如此對我</w:t>
      </w:r>
      <w:r w:rsidRPr="0092300B">
        <w:rPr>
          <w:rStyle w:val="0Text"/>
          <w:color w:val="000000" w:themeColor="text1"/>
          <w:sz w:val="24"/>
          <w:vertAlign w:val="baseline"/>
        </w:rPr>
        <w:t>。</w:t>
      </w:r>
      <w:r>
        <w:t>﹂</w:t>
      </w:r>
    </w:p>
    <w:p w:rsidR="0055221D" w:rsidRDefault="00202875" w:rsidP="00202875">
      <w:pPr>
        <w:pStyle w:val="Para1"/>
        <w:jc w:val="both"/>
      </w:pPr>
      <w:r>
        <w:t>羅拉娜接下戒指</w:t>
      </w:r>
      <w:r w:rsidRPr="0092300B">
        <w:rPr>
          <w:rStyle w:val="0Text"/>
          <w:color w:val="000000" w:themeColor="text1"/>
          <w:sz w:val="24"/>
          <w:vertAlign w:val="baseline"/>
        </w:rPr>
        <w:t>，</w:t>
      </w:r>
      <w:r>
        <w:t>說不出話</w:t>
      </w:r>
      <w:r w:rsidRPr="0092300B">
        <w:rPr>
          <w:rStyle w:val="0Text"/>
          <w:color w:val="000000" w:themeColor="text1"/>
          <w:sz w:val="24"/>
          <w:vertAlign w:val="baseline"/>
        </w:rPr>
        <w:t>。</w:t>
      </w:r>
      <w:r>
        <w:t>她哀求地看著坦尼斯</w:t>
      </w:r>
      <w:r w:rsidRPr="0092300B">
        <w:rPr>
          <w:rStyle w:val="0Text"/>
          <w:color w:val="000000" w:themeColor="text1"/>
          <w:sz w:val="24"/>
          <w:vertAlign w:val="baseline"/>
        </w:rPr>
        <w:t>，</w:t>
      </w:r>
      <w:r>
        <w:t>在他的臉上卻只看得到憐憫</w:t>
      </w:r>
      <w:r w:rsidRPr="0092300B">
        <w:rPr>
          <w:rStyle w:val="0Text"/>
          <w:color w:val="000000" w:themeColor="text1"/>
          <w:sz w:val="24"/>
          <w:vertAlign w:val="baseline"/>
        </w:rPr>
        <w:t>，</w:t>
      </w:r>
      <w:r>
        <w:t>她尖叫一聲把戒指丟開</w:t>
      </w:r>
      <w:r w:rsidRPr="0092300B">
        <w:rPr>
          <w:rStyle w:val="0Text"/>
          <w:color w:val="000000" w:themeColor="text1"/>
          <w:sz w:val="24"/>
          <w:vertAlign w:val="baseline"/>
        </w:rPr>
        <w:t>。</w:t>
      </w:r>
      <w:r>
        <w:t>它掉在泰斯腳邊</w:t>
      </w:r>
      <w:r w:rsidRPr="0092300B">
        <w:rPr>
          <w:rStyle w:val="0Text"/>
          <w:color w:val="000000" w:themeColor="text1"/>
          <w:sz w:val="24"/>
          <w:vertAlign w:val="baseline"/>
        </w:rPr>
        <w:t>；</w:t>
      </w:r>
      <w:r>
        <w:t>泰斯撿起戒指</w:t>
      </w:r>
      <w:r w:rsidRPr="0092300B">
        <w:rPr>
          <w:rStyle w:val="0Text"/>
          <w:color w:val="000000" w:themeColor="text1"/>
          <w:sz w:val="24"/>
          <w:vertAlign w:val="baseline"/>
        </w:rPr>
        <w:t>，</w:t>
      </w:r>
      <w:r>
        <w:t>很快地塞進包包裡</w:t>
      </w:r>
      <w:r w:rsidRPr="0092300B">
        <w:rPr>
          <w:rStyle w:val="0Text"/>
          <w:color w:val="000000" w:themeColor="text1"/>
          <w:sz w:val="24"/>
          <w:vertAlign w:val="baseline"/>
        </w:rPr>
        <w:t>。</w:t>
      </w:r>
    </w:p>
    <w:p w:rsidR="0055221D" w:rsidRDefault="00202875" w:rsidP="00202875">
      <w:pPr>
        <w:pStyle w:val="Para1"/>
        <w:jc w:val="both"/>
      </w:pPr>
      <w:r>
        <w:t>﹁羅拉娜</w:t>
      </w:r>
      <w:r w:rsidRPr="0092300B">
        <w:rPr>
          <w:rStyle w:val="0Text"/>
          <w:color w:val="000000" w:themeColor="text1"/>
          <w:sz w:val="24"/>
          <w:vertAlign w:val="baseline"/>
        </w:rPr>
        <w:t>，</w:t>
      </w:r>
      <w:r>
        <w:t>﹂坦尼斯歉疚地說</w:t>
      </w:r>
      <w:r w:rsidRPr="0092300B">
        <w:rPr>
          <w:rStyle w:val="0Text"/>
          <w:color w:val="000000" w:themeColor="text1"/>
          <w:sz w:val="24"/>
          <w:vertAlign w:val="baseline"/>
        </w:rPr>
        <w:t>，</w:t>
      </w:r>
      <w:r>
        <w:t>在她止不住啜泣時</w:t>
      </w:r>
      <w:r w:rsidRPr="0092300B">
        <w:rPr>
          <w:rStyle w:val="0Text"/>
          <w:color w:val="000000" w:themeColor="text1"/>
          <w:sz w:val="24"/>
          <w:vertAlign w:val="baseline"/>
        </w:rPr>
        <w:t>，</w:t>
      </w:r>
      <w:r>
        <w:t>拉住她的手臂</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我不是有意︱︱﹂</w:t>
      </w:r>
    </w:p>
    <w:p w:rsidR="0055221D" w:rsidRDefault="00202875" w:rsidP="00202875">
      <w:pPr>
        <w:pStyle w:val="Para1"/>
        <w:jc w:val="both"/>
      </w:pPr>
      <w:r>
        <w:t>這時候泰斯從原路溜了回去</w:t>
      </w:r>
      <w:r w:rsidRPr="0092300B">
        <w:rPr>
          <w:rStyle w:val="0Text"/>
          <w:color w:val="000000" w:themeColor="text1"/>
          <w:sz w:val="24"/>
          <w:vertAlign w:val="baseline"/>
        </w:rPr>
        <w:t>，</w:t>
      </w:r>
      <w:r>
        <w:t>滿足地嘆了口氣</w:t>
      </w:r>
      <w:r w:rsidRPr="0092300B">
        <w:rPr>
          <w:rStyle w:val="0Text"/>
          <w:color w:val="000000" w:themeColor="text1"/>
          <w:sz w:val="24"/>
          <w:vertAlign w:val="baseline"/>
        </w:rPr>
        <w:t>，</w:t>
      </w:r>
      <w:r>
        <w:t>﹁至少現在我知道發生了什麼事</w:t>
      </w:r>
      <w:r w:rsidRPr="0092300B">
        <w:rPr>
          <w:rStyle w:val="0Text"/>
          <w:color w:val="000000" w:themeColor="text1"/>
          <w:sz w:val="24"/>
          <w:vertAlign w:val="baseline"/>
        </w:rPr>
        <w:t>。</w:t>
      </w:r>
      <w:r>
        <w:t>﹂</w:t>
      </w:r>
    </w:p>
    <w:p w:rsidR="0055221D" w:rsidRDefault="00202875" w:rsidP="00202875">
      <w:pPr>
        <w:pStyle w:val="Para1"/>
        <w:jc w:val="both"/>
      </w:pPr>
      <w:r>
        <w:t>坦尼斯突然醒來</w:t>
      </w:r>
      <w:r w:rsidRPr="0092300B">
        <w:rPr>
          <w:rStyle w:val="0Text"/>
          <w:color w:val="000000" w:themeColor="text1"/>
          <w:sz w:val="24"/>
          <w:vertAlign w:val="baseline"/>
        </w:rPr>
        <w:t>，</w:t>
      </w:r>
      <w:r>
        <w:t>看到吉爾賽那斯站在他面前</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同時試著要站起來</w:t>
      </w:r>
      <w:r w:rsidRPr="0092300B">
        <w:rPr>
          <w:rStyle w:val="0Text"/>
          <w:color w:val="000000" w:themeColor="text1"/>
          <w:sz w:val="24"/>
          <w:vertAlign w:val="baseline"/>
        </w:rPr>
        <w:t>。</w:t>
      </w:r>
    </w:p>
    <w:p w:rsidR="0055221D" w:rsidRDefault="00202875" w:rsidP="00202875">
      <w:pPr>
        <w:pStyle w:val="Para1"/>
        <w:jc w:val="both"/>
      </w:pPr>
      <w:r>
        <w:t>﹁她很好</w:t>
      </w:r>
      <w:r w:rsidRPr="0092300B">
        <w:rPr>
          <w:rStyle w:val="0Text"/>
          <w:color w:val="000000" w:themeColor="text1"/>
          <w:sz w:val="24"/>
          <w:vertAlign w:val="baseline"/>
        </w:rPr>
        <w:t>，</w:t>
      </w:r>
      <w:r>
        <w:t>﹂吉爾賽那斯低聲說</w:t>
      </w:r>
      <w:r w:rsidRPr="0092300B">
        <w:rPr>
          <w:rStyle w:val="0Text"/>
          <w:color w:val="000000" w:themeColor="text1"/>
          <w:sz w:val="24"/>
          <w:vertAlign w:val="baseline"/>
        </w:rPr>
        <w:t>。</w:t>
      </w:r>
      <w:r>
        <w:t>﹁她的侍女把她帶回家了</w:t>
      </w:r>
      <w:r w:rsidRPr="0092300B">
        <w:rPr>
          <w:rStyle w:val="0Text"/>
          <w:color w:val="000000" w:themeColor="text1"/>
          <w:sz w:val="24"/>
          <w:vertAlign w:val="baseline"/>
        </w:rPr>
        <w:t>。</w:t>
      </w:r>
      <w:r>
        <w:t>她告訴我你說了些什麼</w:t>
      </w:r>
      <w:r w:rsidRPr="0092300B">
        <w:rPr>
          <w:rStyle w:val="0Text"/>
          <w:color w:val="000000" w:themeColor="text1"/>
          <w:sz w:val="24"/>
          <w:vertAlign w:val="baseline"/>
        </w:rPr>
        <w:t>。</w:t>
      </w:r>
      <w:r>
        <w:t>我只想告訴你我能夠理解</w:t>
      </w:r>
      <w:r w:rsidRPr="0092300B">
        <w:rPr>
          <w:rStyle w:val="0Text"/>
          <w:color w:val="000000" w:themeColor="text1"/>
          <w:sz w:val="24"/>
          <w:vertAlign w:val="baseline"/>
        </w:rPr>
        <w:t>，</w:t>
      </w:r>
      <w:r>
        <w:t>這就是我一直在擔心的</w:t>
      </w:r>
      <w:r w:rsidRPr="0092300B">
        <w:rPr>
          <w:rStyle w:val="0Text"/>
          <w:color w:val="000000" w:themeColor="text1"/>
          <w:sz w:val="24"/>
          <w:vertAlign w:val="baseline"/>
        </w:rPr>
        <w:t>。</w:t>
      </w:r>
      <w:r>
        <w:t>你身上的人類血統呼喊著要另一個人類</w:t>
      </w:r>
      <w:r w:rsidRPr="0092300B">
        <w:rPr>
          <w:rStyle w:val="0Text"/>
          <w:color w:val="000000" w:themeColor="text1"/>
          <w:sz w:val="24"/>
          <w:vertAlign w:val="baseline"/>
        </w:rPr>
        <w:t>。</w:t>
      </w:r>
      <w:r>
        <w:t>我試著要告訴她</w:t>
      </w:r>
      <w:r w:rsidRPr="0092300B">
        <w:rPr>
          <w:rStyle w:val="0Text"/>
          <w:color w:val="000000" w:themeColor="text1"/>
          <w:sz w:val="24"/>
          <w:vertAlign w:val="baseline"/>
        </w:rPr>
        <w:t>，</w:t>
      </w:r>
      <w:r>
        <w:t>希望她不會受到傷害︱︱現在她總算會聽我的了</w:t>
      </w:r>
      <w:r w:rsidRPr="0092300B">
        <w:rPr>
          <w:rStyle w:val="0Text"/>
          <w:color w:val="000000" w:themeColor="text1"/>
          <w:sz w:val="24"/>
          <w:vertAlign w:val="baseline"/>
        </w:rPr>
        <w:t>。</w:t>
      </w:r>
      <w:r>
        <w:t>謝謝你</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我知道這對你來說很難受</w:t>
      </w:r>
      <w:r w:rsidRPr="0092300B">
        <w:rPr>
          <w:rStyle w:val="0Text"/>
          <w:color w:val="000000" w:themeColor="text1"/>
          <w:sz w:val="24"/>
          <w:vertAlign w:val="baseline"/>
        </w:rPr>
        <w:t>。</w:t>
      </w:r>
      <w:r>
        <w:t>﹂</w:t>
      </w:r>
    </w:p>
    <w:p w:rsidR="0055221D" w:rsidRDefault="00202875" w:rsidP="00202875">
      <w:pPr>
        <w:pStyle w:val="Para1"/>
        <w:jc w:val="both"/>
      </w:pPr>
      <w:r>
        <w:t>﹁是不好受</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應該要誠實的</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我愛她</w:t>
      </w:r>
      <w:r w:rsidRPr="0092300B">
        <w:rPr>
          <w:rStyle w:val="0Text"/>
          <w:color w:val="000000" w:themeColor="text1"/>
          <w:sz w:val="24"/>
          <w:vertAlign w:val="baseline"/>
        </w:rPr>
        <w:t>，</w:t>
      </w:r>
      <w:r>
        <w:t>我真的愛她</w:t>
      </w:r>
      <w:r w:rsidRPr="0092300B">
        <w:rPr>
          <w:rStyle w:val="0Text"/>
          <w:color w:val="000000" w:themeColor="text1"/>
          <w:sz w:val="24"/>
          <w:vertAlign w:val="baseline"/>
        </w:rPr>
        <w:t>，</w:t>
      </w:r>
      <w:r>
        <w:t>只是︱︱﹂</w:t>
      </w:r>
    </w:p>
    <w:p w:rsidR="0055221D" w:rsidRDefault="00202875" w:rsidP="00202875">
      <w:pPr>
        <w:pStyle w:val="Para1"/>
        <w:jc w:val="both"/>
      </w:pPr>
      <w:r>
        <w:t>﹁求求你</w:t>
      </w:r>
      <w:r w:rsidRPr="0092300B">
        <w:rPr>
          <w:rStyle w:val="0Text"/>
          <w:color w:val="000000" w:themeColor="text1"/>
          <w:sz w:val="24"/>
          <w:vertAlign w:val="baseline"/>
        </w:rPr>
        <w:t>，</w:t>
      </w:r>
      <w:r>
        <w:t>不要再說了</w:t>
      </w:r>
      <w:r w:rsidRPr="0092300B">
        <w:rPr>
          <w:rStyle w:val="0Text"/>
          <w:color w:val="000000" w:themeColor="text1"/>
          <w:sz w:val="24"/>
          <w:vertAlign w:val="baseline"/>
        </w:rPr>
        <w:t>。</w:t>
      </w:r>
      <w:r>
        <w:t>就讓它到此為止</w:t>
      </w:r>
      <w:r w:rsidRPr="0092300B">
        <w:rPr>
          <w:rStyle w:val="0Text"/>
          <w:color w:val="000000" w:themeColor="text1"/>
          <w:sz w:val="24"/>
          <w:vertAlign w:val="baseline"/>
        </w:rPr>
        <w:t>，</w:t>
      </w:r>
      <w:r>
        <w:t>也許我們不能做朋友</w:t>
      </w:r>
      <w:r w:rsidRPr="0092300B">
        <w:rPr>
          <w:rStyle w:val="0Text"/>
          <w:color w:val="000000" w:themeColor="text1"/>
          <w:sz w:val="24"/>
          <w:vertAlign w:val="baseline"/>
        </w:rPr>
        <w:t>，</w:t>
      </w:r>
      <w:r>
        <w:t>但至少讓我們能夠彼此尊重</w:t>
      </w:r>
      <w:r w:rsidRPr="0092300B">
        <w:rPr>
          <w:rStyle w:val="0Text"/>
          <w:color w:val="000000" w:themeColor="text1"/>
          <w:sz w:val="24"/>
          <w:vertAlign w:val="baseline"/>
        </w:rPr>
        <w:t>。</w:t>
      </w:r>
      <w:r>
        <w:t>﹂吉爾賽那斯的臉色在西沉的日光下顯得蒼白</w:t>
      </w:r>
      <w:r w:rsidRPr="0092300B">
        <w:rPr>
          <w:rStyle w:val="0Text"/>
          <w:color w:val="000000" w:themeColor="text1"/>
          <w:sz w:val="24"/>
          <w:vertAlign w:val="baseline"/>
        </w:rPr>
        <w:t>。</w:t>
      </w:r>
      <w:r>
        <w:t>﹁你和你的朋友應該要準備好才行</w:t>
      </w:r>
      <w:r w:rsidRPr="0092300B">
        <w:rPr>
          <w:rStyle w:val="0Text"/>
          <w:color w:val="000000" w:themeColor="text1"/>
          <w:sz w:val="24"/>
          <w:vertAlign w:val="baseline"/>
        </w:rPr>
        <w:t>。</w:t>
      </w:r>
      <w:r>
        <w:t>當銀色月亮升起時</w:t>
      </w:r>
      <w:r w:rsidRPr="0092300B">
        <w:rPr>
          <w:rStyle w:val="0Text"/>
          <w:color w:val="000000" w:themeColor="text1"/>
          <w:sz w:val="24"/>
          <w:vertAlign w:val="baseline"/>
        </w:rPr>
        <w:t>，</w:t>
      </w:r>
      <w:r>
        <w:t>將會有個宴會</w:t>
      </w:r>
      <w:r w:rsidRPr="0092300B">
        <w:rPr>
          <w:rStyle w:val="0Text"/>
          <w:color w:val="000000" w:themeColor="text1"/>
          <w:sz w:val="24"/>
          <w:vertAlign w:val="baseline"/>
        </w:rPr>
        <w:t>，</w:t>
      </w:r>
      <w:r>
        <w:t>父親接著會召開會議</w:t>
      </w:r>
      <w:r w:rsidRPr="0092300B">
        <w:rPr>
          <w:rStyle w:val="0Text"/>
          <w:color w:val="000000" w:themeColor="text1"/>
          <w:sz w:val="24"/>
          <w:vertAlign w:val="baseline"/>
        </w:rPr>
        <w:t>。</w:t>
      </w:r>
      <w:r>
        <w:t>那時將會做出決議</w:t>
      </w:r>
      <w:r w:rsidRPr="0092300B">
        <w:rPr>
          <w:rStyle w:val="0Text"/>
          <w:color w:val="000000" w:themeColor="text1"/>
          <w:sz w:val="24"/>
          <w:vertAlign w:val="baseline"/>
        </w:rPr>
        <w:t>。</w:t>
      </w:r>
      <w:r>
        <w:t>﹂</w:t>
      </w:r>
    </w:p>
    <w:p w:rsidR="0055221D" w:rsidRDefault="00202875" w:rsidP="00202875">
      <w:pPr>
        <w:pStyle w:val="Para1"/>
        <w:jc w:val="both"/>
      </w:pPr>
      <w:r>
        <w:t>他離開了</w:t>
      </w:r>
      <w:r w:rsidRPr="0092300B">
        <w:rPr>
          <w:rStyle w:val="0Text"/>
          <w:color w:val="000000" w:themeColor="text1"/>
          <w:sz w:val="24"/>
          <w:vertAlign w:val="baseline"/>
        </w:rPr>
        <w:t>。</w:t>
      </w:r>
      <w:r>
        <w:t>坦尼斯看著他的背影</w:t>
      </w:r>
      <w:r w:rsidRPr="0092300B">
        <w:rPr>
          <w:rStyle w:val="0Text"/>
          <w:color w:val="000000" w:themeColor="text1"/>
          <w:sz w:val="24"/>
          <w:vertAlign w:val="baseline"/>
        </w:rPr>
        <w:t>，</w:t>
      </w:r>
      <w:r>
        <w:t>然後嘆口氣</w:t>
      </w:r>
      <w:r w:rsidRPr="0092300B">
        <w:rPr>
          <w:rStyle w:val="0Text"/>
          <w:color w:val="000000" w:themeColor="text1"/>
          <w:sz w:val="24"/>
          <w:vertAlign w:val="baseline"/>
        </w:rPr>
        <w:t>，</w:t>
      </w:r>
      <w:r>
        <w:t>開始叫醒其他人</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佛林特是少數容許進入奎靈那斯提的外人</w:t>
      </w:r>
      <w:r w:rsidRPr="0092300B">
        <w:rPr>
          <w:rStyle w:val="0Text"/>
          <w:color w:val="000000" w:themeColor="text1"/>
          <w:sz w:val="24"/>
          <w:vertAlign w:val="baseline"/>
        </w:rPr>
        <w:t>。</w:t>
      </w:r>
      <w:r>
        <w:t>雖然精靈們自認為是最好的金匠和銀匠</w:t>
      </w:r>
      <w:r w:rsidRPr="0092300B">
        <w:rPr>
          <w:rStyle w:val="0Text"/>
          <w:color w:val="000000" w:themeColor="text1"/>
          <w:sz w:val="24"/>
          <w:vertAlign w:val="baseline"/>
        </w:rPr>
        <w:t>，</w:t>
      </w:r>
      <w:r>
        <w:t>但他們還是很看重佛林特的技巧</w:t>
      </w:r>
      <w:r w:rsidRPr="0092300B">
        <w:rPr>
          <w:rStyle w:val="0Text"/>
          <w:color w:val="000000" w:themeColor="text1"/>
          <w:sz w:val="24"/>
          <w:vertAlign w:val="baseline"/>
        </w:rPr>
        <w:t>。</w:t>
      </w:r>
      <w:r>
        <w:t>當他來到奎靈那斯提受雇進行某些工作時</w:t>
      </w:r>
      <w:r w:rsidRPr="0092300B">
        <w:rPr>
          <w:rStyle w:val="0Text"/>
          <w:color w:val="000000" w:themeColor="text1"/>
          <w:sz w:val="24"/>
          <w:vertAlign w:val="baseline"/>
        </w:rPr>
        <w:t>，</w:t>
      </w:r>
      <w:r>
        <w:t>結識了當時年輕</w:t>
      </w:r>
      <w:r w:rsidRPr="0092300B">
        <w:rPr>
          <w:rStyle w:val="0Text"/>
          <w:color w:val="000000" w:themeColor="text1"/>
          <w:sz w:val="24"/>
          <w:vertAlign w:val="baseline"/>
        </w:rPr>
        <w:t>、</w:t>
      </w:r>
      <w:r>
        <w:t>孤單的坦尼斯</w:t>
      </w:r>
      <w:r w:rsidRPr="0092300B">
        <w:rPr>
          <w:rStyle w:val="0Text"/>
          <w:color w:val="000000" w:themeColor="text1"/>
          <w:sz w:val="24"/>
          <w:vertAlign w:val="baseline"/>
        </w:rPr>
        <w:t>。</w:t>
      </w:r>
    </w:p>
    <w:p w:rsidR="0055221D" w:rsidRDefault="00202875" w:rsidP="00202875">
      <w:pPr>
        <w:pStyle w:val="2"/>
        <w:keepNext/>
        <w:keepLines/>
        <w:pageBreakBefore/>
      </w:pPr>
      <w:bookmarkStart w:id="67" w:name="Top_of_part0005_html"/>
      <w:bookmarkStart w:id="68" w:name="2__7Dao_Bie__Da_Huo_De_Jue_Ze"/>
      <w:bookmarkStart w:id="69" w:name="_Toc25828356"/>
      <w:r>
        <w:lastRenderedPageBreak/>
        <w:t>２︱７道別．大夥的抉擇</w:t>
      </w:r>
      <w:bookmarkEnd w:id="67"/>
      <w:bookmarkEnd w:id="68"/>
      <w:bookmarkEnd w:id="69"/>
    </w:p>
    <w:p w:rsidR="0055221D" w:rsidRDefault="00202875" w:rsidP="00202875">
      <w:pPr>
        <w:pStyle w:val="Para1"/>
        <w:jc w:val="both"/>
      </w:pPr>
      <w:r>
        <w:t>在奎靈那斯提舉辦的這場宴會讓金月想起母親喪禮上的慶祝</w:t>
      </w:r>
      <w:r w:rsidRPr="0092300B">
        <w:rPr>
          <w:rStyle w:val="0Text"/>
          <w:color w:val="000000" w:themeColor="text1"/>
          <w:sz w:val="24"/>
          <w:vertAlign w:val="baseline"/>
        </w:rPr>
        <w:t>。</w:t>
      </w:r>
      <w:r>
        <w:t>就像這場宴會</w:t>
      </w:r>
      <w:r w:rsidRPr="0092300B">
        <w:rPr>
          <w:rStyle w:val="0Text"/>
          <w:color w:val="000000" w:themeColor="text1"/>
          <w:sz w:val="24"/>
          <w:vertAlign w:val="baseline"/>
        </w:rPr>
        <w:t>，</w:t>
      </w:r>
      <w:r>
        <w:t>喪禮應該要是愉快的︱︱因為淚歌終於成了一個女神</w:t>
      </w:r>
      <w:r w:rsidRPr="0092300B">
        <w:rPr>
          <w:rStyle w:val="0Text"/>
          <w:color w:val="000000" w:themeColor="text1"/>
          <w:sz w:val="24"/>
          <w:vertAlign w:val="baseline"/>
        </w:rPr>
        <w:t>。</w:t>
      </w:r>
      <w:r>
        <w:t>但大家都很難接受這個美麗女子去世的事實</w:t>
      </w:r>
      <w:r w:rsidRPr="0092300B">
        <w:rPr>
          <w:rStyle w:val="0Text"/>
          <w:color w:val="000000" w:themeColor="text1"/>
          <w:sz w:val="24"/>
          <w:vertAlign w:val="baseline"/>
        </w:rPr>
        <w:t>，</w:t>
      </w:r>
      <w:r>
        <w:t>所以奎蘇族用了讓人難以置信的方式來哀悼她</w:t>
      </w:r>
      <w:r w:rsidRPr="0092300B">
        <w:rPr>
          <w:rStyle w:val="0Text"/>
          <w:color w:val="000000" w:themeColor="text1"/>
          <w:sz w:val="24"/>
          <w:vertAlign w:val="baseline"/>
        </w:rPr>
        <w:t>。</w:t>
      </w:r>
    </w:p>
    <w:p w:rsidR="0055221D" w:rsidRDefault="00202875" w:rsidP="00202875">
      <w:pPr>
        <w:pStyle w:val="Para1"/>
        <w:jc w:val="both"/>
      </w:pPr>
      <w:r>
        <w:t>淚歌的喪禮可以說是奎蘇族史上最盛大的宴會</w:t>
      </w:r>
      <w:r w:rsidRPr="0092300B">
        <w:rPr>
          <w:rStyle w:val="0Text"/>
          <w:color w:val="000000" w:themeColor="text1"/>
          <w:sz w:val="24"/>
          <w:vertAlign w:val="baseline"/>
        </w:rPr>
        <w:t>。</w:t>
      </w:r>
      <w:r>
        <w:t>她傷心的丈夫沒有省任何一分錢</w:t>
      </w:r>
      <w:r w:rsidRPr="0092300B">
        <w:rPr>
          <w:rStyle w:val="0Text"/>
          <w:color w:val="000000" w:themeColor="text1"/>
          <w:sz w:val="24"/>
          <w:vertAlign w:val="baseline"/>
        </w:rPr>
        <w:t>，</w:t>
      </w:r>
      <w:r>
        <w:t>就像今天的這場宴會一般</w:t>
      </w:r>
      <w:r w:rsidRPr="0092300B">
        <w:rPr>
          <w:rStyle w:val="0Text"/>
          <w:color w:val="000000" w:themeColor="text1"/>
          <w:sz w:val="24"/>
          <w:vertAlign w:val="baseline"/>
        </w:rPr>
        <w:t>，</w:t>
      </w:r>
      <w:r>
        <w:t>宴會上的食物多得大家都吃不完</w:t>
      </w:r>
      <w:r w:rsidRPr="0092300B">
        <w:rPr>
          <w:rStyle w:val="0Text"/>
          <w:color w:val="000000" w:themeColor="text1"/>
          <w:sz w:val="24"/>
          <w:vertAlign w:val="baseline"/>
        </w:rPr>
        <w:t>。</w:t>
      </w:r>
      <w:r>
        <w:t>雖然無人有談話的心情</w:t>
      </w:r>
      <w:r w:rsidRPr="0092300B">
        <w:rPr>
          <w:rStyle w:val="0Text"/>
          <w:color w:val="000000" w:themeColor="text1"/>
          <w:sz w:val="24"/>
          <w:vertAlign w:val="baseline"/>
        </w:rPr>
        <w:t>，</w:t>
      </w:r>
      <w:r>
        <w:t>但大家還是虛應故事地聊天</w:t>
      </w:r>
      <w:r w:rsidRPr="0092300B">
        <w:rPr>
          <w:rStyle w:val="0Text"/>
          <w:color w:val="000000" w:themeColor="text1"/>
          <w:sz w:val="24"/>
          <w:vertAlign w:val="baseline"/>
        </w:rPr>
        <w:t>；</w:t>
      </w:r>
      <w:r>
        <w:t>偶而還會有人傷心得克制不住</w:t>
      </w:r>
      <w:r w:rsidRPr="0092300B">
        <w:rPr>
          <w:rStyle w:val="0Text"/>
          <w:color w:val="000000" w:themeColor="text1"/>
          <w:sz w:val="24"/>
          <w:vertAlign w:val="baseline"/>
        </w:rPr>
        <w:t>，</w:t>
      </w:r>
      <w:r>
        <w:t>被迫要離席</w:t>
      </w:r>
      <w:r w:rsidRPr="0092300B">
        <w:rPr>
          <w:rStyle w:val="0Text"/>
          <w:color w:val="000000" w:themeColor="text1"/>
          <w:sz w:val="24"/>
          <w:vertAlign w:val="baseline"/>
        </w:rPr>
        <w:t>。</w:t>
      </w:r>
    </w:p>
    <w:p w:rsidR="0055221D" w:rsidRDefault="00202875" w:rsidP="00202875">
      <w:pPr>
        <w:pStyle w:val="Para1"/>
        <w:jc w:val="both"/>
      </w:pPr>
      <w:r>
        <w:t>這段記憶是如此深刻</w:t>
      </w:r>
      <w:r w:rsidRPr="0092300B">
        <w:rPr>
          <w:rStyle w:val="0Text"/>
          <w:color w:val="000000" w:themeColor="text1"/>
          <w:sz w:val="24"/>
          <w:vertAlign w:val="baseline"/>
        </w:rPr>
        <w:t>，</w:t>
      </w:r>
      <w:r>
        <w:t>讓金月今天也毫無食慾</w:t>
      </w:r>
      <w:r w:rsidRPr="0092300B">
        <w:rPr>
          <w:rStyle w:val="0Text"/>
          <w:color w:val="000000" w:themeColor="text1"/>
          <w:sz w:val="24"/>
          <w:vertAlign w:val="baseline"/>
        </w:rPr>
        <w:t>；</w:t>
      </w:r>
      <w:r>
        <w:t>美味的食物對她來說味同嚼蠟</w:t>
      </w:r>
      <w:r w:rsidRPr="0092300B">
        <w:rPr>
          <w:rStyle w:val="0Text"/>
          <w:color w:val="000000" w:themeColor="text1"/>
          <w:sz w:val="24"/>
          <w:vertAlign w:val="baseline"/>
        </w:rPr>
        <w:t>。</w:t>
      </w:r>
      <w:r>
        <w:t>河風關心地看顧她</w:t>
      </w:r>
      <w:r w:rsidRPr="0092300B">
        <w:rPr>
          <w:rStyle w:val="0Text"/>
          <w:color w:val="000000" w:themeColor="text1"/>
          <w:sz w:val="24"/>
          <w:vertAlign w:val="baseline"/>
        </w:rPr>
        <w:t>。</w:t>
      </w:r>
      <w:r>
        <w:t>他的手在桌下用力地握住她的手</w:t>
      </w:r>
      <w:r w:rsidRPr="0092300B">
        <w:rPr>
          <w:rStyle w:val="0Text"/>
          <w:color w:val="000000" w:themeColor="text1"/>
          <w:sz w:val="24"/>
          <w:vertAlign w:val="baseline"/>
        </w:rPr>
        <w:t>，</w:t>
      </w:r>
      <w:r>
        <w:t>微笑著讓他的力量流進她的身體</w:t>
      </w:r>
      <w:r w:rsidRPr="0092300B">
        <w:rPr>
          <w:rStyle w:val="0Text"/>
          <w:color w:val="000000" w:themeColor="text1"/>
          <w:sz w:val="24"/>
          <w:vertAlign w:val="baseline"/>
        </w:rPr>
        <w:t>。</w:t>
      </w:r>
    </w:p>
    <w:p w:rsidR="0055221D" w:rsidRDefault="00202875" w:rsidP="00202875">
      <w:pPr>
        <w:pStyle w:val="Para1"/>
        <w:jc w:val="both"/>
      </w:pPr>
      <w:r>
        <w:t>精靈們的盛宴就在金色高塔南方的庭園裡舉行</w:t>
      </w:r>
      <w:r w:rsidRPr="0092300B">
        <w:rPr>
          <w:rStyle w:val="0Text"/>
          <w:color w:val="000000" w:themeColor="text1"/>
          <w:sz w:val="24"/>
          <w:vertAlign w:val="baseline"/>
        </w:rPr>
        <w:t>。</w:t>
      </w:r>
      <w:r>
        <w:t>建造在奎靈那斯提最高的山丘上的這一大塊水晶與大理石的平臺旁邊沒有任何高牆</w:t>
      </w:r>
      <w:r w:rsidRPr="0092300B">
        <w:rPr>
          <w:rStyle w:val="0Text"/>
          <w:color w:val="000000" w:themeColor="text1"/>
          <w:sz w:val="24"/>
          <w:vertAlign w:val="baseline"/>
        </w:rPr>
        <w:t>，</w:t>
      </w:r>
      <w:r>
        <w:t>這裡的視野無比遼闊</w:t>
      </w:r>
      <w:r w:rsidRPr="0092300B">
        <w:rPr>
          <w:rStyle w:val="0Text"/>
          <w:color w:val="000000" w:themeColor="text1"/>
          <w:sz w:val="24"/>
          <w:vertAlign w:val="baseline"/>
        </w:rPr>
        <w:t>，</w:t>
      </w:r>
      <w:r>
        <w:t>可以清楚看見底下閃耀的街景</w:t>
      </w:r>
      <w:r w:rsidRPr="0092300B">
        <w:rPr>
          <w:rStyle w:val="0Text"/>
          <w:color w:val="000000" w:themeColor="text1"/>
          <w:sz w:val="24"/>
          <w:vertAlign w:val="baseline"/>
        </w:rPr>
        <w:t>，</w:t>
      </w:r>
      <w:r>
        <w:t>遠處的黑色森林以及天際盡頭的薩達肯山脈</w:t>
      </w:r>
      <w:r w:rsidRPr="0092300B">
        <w:rPr>
          <w:rStyle w:val="0Text"/>
          <w:color w:val="000000" w:themeColor="text1"/>
          <w:sz w:val="24"/>
          <w:vertAlign w:val="baseline"/>
        </w:rPr>
        <w:t>。</w:t>
      </w:r>
      <w:r>
        <w:t>但出席的人對這些美景大多視而不見</w:t>
      </w:r>
      <w:r w:rsidRPr="0092300B">
        <w:rPr>
          <w:rStyle w:val="0Text"/>
          <w:color w:val="000000" w:themeColor="text1"/>
          <w:sz w:val="24"/>
          <w:vertAlign w:val="baseline"/>
        </w:rPr>
        <w:t>，</w:t>
      </w:r>
      <w:r>
        <w:t>或者因為知道這些美景過不久就將永遠消逝而感到更傷心</w:t>
      </w:r>
      <w:r w:rsidRPr="0092300B">
        <w:rPr>
          <w:rStyle w:val="0Text"/>
          <w:color w:val="000000" w:themeColor="text1"/>
          <w:sz w:val="24"/>
          <w:vertAlign w:val="baseline"/>
        </w:rPr>
        <w:t>。</w:t>
      </w:r>
    </w:p>
    <w:p w:rsidR="0055221D" w:rsidRDefault="00202875" w:rsidP="00202875">
      <w:pPr>
        <w:pStyle w:val="Para1"/>
        <w:jc w:val="both"/>
      </w:pPr>
      <w:r>
        <w:t>金月坐在詠者的右手邊</w:t>
      </w:r>
      <w:r w:rsidRPr="0092300B">
        <w:rPr>
          <w:rStyle w:val="0Text"/>
          <w:color w:val="000000" w:themeColor="text1"/>
          <w:sz w:val="24"/>
          <w:vertAlign w:val="baseline"/>
        </w:rPr>
        <w:t>。</w:t>
      </w:r>
      <w:r>
        <w:t>他禮貌地試著和她交談</w:t>
      </w:r>
      <w:r w:rsidRPr="0092300B">
        <w:rPr>
          <w:rStyle w:val="0Text"/>
          <w:color w:val="000000" w:themeColor="text1"/>
          <w:sz w:val="24"/>
          <w:vertAlign w:val="baseline"/>
        </w:rPr>
        <w:t>，</w:t>
      </w:r>
      <w:r>
        <w:t>但很快地</w:t>
      </w:r>
      <w:r w:rsidRPr="0092300B">
        <w:rPr>
          <w:rStyle w:val="0Text"/>
          <w:color w:val="000000" w:themeColor="text1"/>
          <w:sz w:val="24"/>
          <w:vertAlign w:val="baseline"/>
        </w:rPr>
        <w:t>，</w:t>
      </w:r>
      <w:r>
        <w:t>他內心的憂慮就讓他無暇分神談話</w:t>
      </w:r>
      <w:r w:rsidRPr="0092300B">
        <w:rPr>
          <w:rStyle w:val="0Text"/>
          <w:color w:val="000000" w:themeColor="text1"/>
          <w:sz w:val="24"/>
          <w:vertAlign w:val="baseline"/>
        </w:rPr>
        <w:t>。</w:t>
      </w:r>
    </w:p>
    <w:p w:rsidR="0055221D" w:rsidRDefault="00202875" w:rsidP="00202875">
      <w:pPr>
        <w:pStyle w:val="Para1"/>
        <w:jc w:val="both"/>
      </w:pPr>
      <w:r>
        <w:t>詠者左邊坐著的是羅拉娜</w:t>
      </w:r>
      <w:r w:rsidRPr="0092300B">
        <w:rPr>
          <w:rStyle w:val="0Text"/>
          <w:color w:val="000000" w:themeColor="text1"/>
          <w:sz w:val="24"/>
          <w:vertAlign w:val="baseline"/>
        </w:rPr>
        <w:t>。</w:t>
      </w:r>
      <w:r>
        <w:t>她一口食物都不吃</w:t>
      </w:r>
      <w:r w:rsidRPr="0092300B">
        <w:rPr>
          <w:rStyle w:val="0Text"/>
          <w:color w:val="000000" w:themeColor="text1"/>
          <w:sz w:val="24"/>
          <w:vertAlign w:val="baseline"/>
        </w:rPr>
        <w:t>，</w:t>
      </w:r>
      <w:r>
        <w:t>只是低頭坐著</w:t>
      </w:r>
      <w:r w:rsidRPr="0092300B">
        <w:rPr>
          <w:rStyle w:val="0Text"/>
          <w:color w:val="000000" w:themeColor="text1"/>
          <w:sz w:val="24"/>
          <w:vertAlign w:val="baseline"/>
        </w:rPr>
        <w:t>，</w:t>
      </w:r>
      <w:r>
        <w:t>晶蜜色的頭髮披在肩上</w:t>
      </w:r>
      <w:r w:rsidRPr="0092300B">
        <w:rPr>
          <w:rStyle w:val="0Text"/>
          <w:color w:val="000000" w:themeColor="text1"/>
          <w:sz w:val="24"/>
          <w:vertAlign w:val="baseline"/>
        </w:rPr>
        <w:t>。</w:t>
      </w:r>
      <w:r>
        <w:t>當她抬起頭時</w:t>
      </w:r>
      <w:r w:rsidRPr="0092300B">
        <w:rPr>
          <w:rStyle w:val="0Text"/>
          <w:color w:val="000000" w:themeColor="text1"/>
          <w:sz w:val="24"/>
          <w:vertAlign w:val="baseline"/>
        </w:rPr>
        <w:t>，</w:t>
      </w:r>
      <w:r>
        <w:t>視線只投向坦尼斯</w:t>
      </w:r>
      <w:r w:rsidRPr="0092300B">
        <w:rPr>
          <w:rStyle w:val="0Text"/>
          <w:color w:val="000000" w:themeColor="text1"/>
          <w:sz w:val="24"/>
          <w:vertAlign w:val="baseline"/>
        </w:rPr>
        <w:t>，</w:t>
      </w:r>
      <w:r>
        <w:t>眼神中滿是她的心意</w:t>
      </w:r>
      <w:r w:rsidRPr="0092300B">
        <w:rPr>
          <w:rStyle w:val="0Text"/>
          <w:color w:val="000000" w:themeColor="text1"/>
          <w:sz w:val="24"/>
          <w:vertAlign w:val="baseline"/>
        </w:rPr>
        <w:t>。</w:t>
      </w:r>
    </w:p>
    <w:p w:rsidR="0055221D" w:rsidRDefault="00202875" w:rsidP="00202875">
      <w:pPr>
        <w:pStyle w:val="Para1"/>
        <w:jc w:val="both"/>
      </w:pPr>
      <w:r>
        <w:t>半精靈也清楚感覺到這心碎的凝視</w:t>
      </w:r>
      <w:r w:rsidRPr="0092300B">
        <w:rPr>
          <w:rStyle w:val="0Text"/>
          <w:color w:val="000000" w:themeColor="text1"/>
          <w:sz w:val="24"/>
          <w:vertAlign w:val="baseline"/>
        </w:rPr>
        <w:t>，</w:t>
      </w:r>
      <w:r>
        <w:t>還有吉爾賽那斯冷冷地看著他的眼光</w:t>
      </w:r>
      <w:r w:rsidRPr="0092300B">
        <w:rPr>
          <w:rStyle w:val="0Text"/>
          <w:color w:val="000000" w:themeColor="text1"/>
          <w:sz w:val="24"/>
          <w:vertAlign w:val="baseline"/>
        </w:rPr>
        <w:t>。</w:t>
      </w:r>
      <w:r>
        <w:t>他毫無食慾地吃著</w:t>
      </w:r>
      <w:r w:rsidRPr="0092300B">
        <w:rPr>
          <w:rStyle w:val="0Text"/>
          <w:color w:val="000000" w:themeColor="text1"/>
          <w:sz w:val="24"/>
          <w:vertAlign w:val="baseline"/>
        </w:rPr>
        <w:t>，</w:t>
      </w:r>
      <w:r>
        <w:t>眼睛只盯著盤子</w:t>
      </w:r>
      <w:r w:rsidRPr="0092300B">
        <w:rPr>
          <w:rStyle w:val="0Text"/>
          <w:color w:val="000000" w:themeColor="text1"/>
          <w:sz w:val="24"/>
          <w:vertAlign w:val="baseline"/>
        </w:rPr>
        <w:t>。</w:t>
      </w:r>
      <w:r>
        <w:t>坐在他旁邊的史東</w:t>
      </w:r>
      <w:r w:rsidRPr="0092300B">
        <w:rPr>
          <w:rStyle w:val="0Text"/>
          <w:color w:val="000000" w:themeColor="text1"/>
          <w:sz w:val="24"/>
          <w:vertAlign w:val="baseline"/>
        </w:rPr>
        <w:t>，</w:t>
      </w:r>
      <w:r>
        <w:t>腦中則想著保衛奎靈那斯提的計劃</w:t>
      </w:r>
      <w:r w:rsidRPr="0092300B">
        <w:rPr>
          <w:rStyle w:val="0Text"/>
          <w:color w:val="000000" w:themeColor="text1"/>
          <w:sz w:val="24"/>
          <w:vertAlign w:val="baseline"/>
        </w:rPr>
        <w:t>。</w:t>
      </w:r>
    </w:p>
    <w:p w:rsidR="0055221D" w:rsidRDefault="00202875" w:rsidP="00202875">
      <w:pPr>
        <w:pStyle w:val="Para1"/>
        <w:jc w:val="both"/>
      </w:pPr>
      <w:r>
        <w:t>佛林特覺得渾身不自在</w:t>
      </w:r>
      <w:r w:rsidRPr="0092300B">
        <w:rPr>
          <w:rStyle w:val="0Text"/>
          <w:color w:val="000000" w:themeColor="text1"/>
          <w:sz w:val="24"/>
          <w:vertAlign w:val="baseline"/>
        </w:rPr>
        <w:t>，</w:t>
      </w:r>
      <w:r>
        <w:t>而且沒有歸屬感</w:t>
      </w:r>
      <w:r w:rsidRPr="0092300B">
        <w:rPr>
          <w:rStyle w:val="0Text"/>
          <w:color w:val="000000" w:themeColor="text1"/>
          <w:sz w:val="24"/>
          <w:vertAlign w:val="baseline"/>
        </w:rPr>
        <w:t>，</w:t>
      </w:r>
      <w:r>
        <w:t>就像每一個身處精靈之中的矮人一樣</w:t>
      </w:r>
      <w:r w:rsidRPr="0092300B">
        <w:rPr>
          <w:rStyle w:val="0Text"/>
          <w:color w:val="000000" w:themeColor="text1"/>
          <w:sz w:val="24"/>
          <w:vertAlign w:val="baseline"/>
        </w:rPr>
        <w:t>；</w:t>
      </w:r>
      <w:r>
        <w:t>他本來就不喜歡精靈的口味</w:t>
      </w:r>
      <w:r w:rsidRPr="0092300B">
        <w:rPr>
          <w:rStyle w:val="0Text"/>
          <w:color w:val="000000" w:themeColor="text1"/>
          <w:sz w:val="24"/>
          <w:vertAlign w:val="baseline"/>
        </w:rPr>
        <w:t>，</w:t>
      </w:r>
      <w:r>
        <w:t>因此一點東西都不吃</w:t>
      </w:r>
      <w:r w:rsidRPr="0092300B">
        <w:rPr>
          <w:rStyle w:val="0Text"/>
          <w:color w:val="000000" w:themeColor="text1"/>
          <w:sz w:val="24"/>
          <w:vertAlign w:val="baseline"/>
        </w:rPr>
        <w:t>。</w:t>
      </w:r>
      <w:r>
        <w:t>雷斯林心不在焉地咬著食物</w:t>
      </w:r>
      <w:r w:rsidRPr="0092300B">
        <w:rPr>
          <w:rStyle w:val="0Text"/>
          <w:color w:val="000000" w:themeColor="text1"/>
          <w:sz w:val="24"/>
          <w:vertAlign w:val="baseline"/>
        </w:rPr>
        <w:t>，</w:t>
      </w:r>
      <w:r>
        <w:t>金色的眼睛打量著費資本</w:t>
      </w:r>
      <w:r w:rsidRPr="0092300B">
        <w:rPr>
          <w:rStyle w:val="0Text"/>
          <w:color w:val="000000" w:themeColor="text1"/>
          <w:sz w:val="24"/>
          <w:vertAlign w:val="baseline"/>
        </w:rPr>
        <w:t>。</w:t>
      </w:r>
      <w:r>
        <w:t>提卡在這些優雅的精靈女子中間覺得自己無比笨拙</w:t>
      </w:r>
      <w:r w:rsidRPr="0092300B">
        <w:rPr>
          <w:rStyle w:val="0Text"/>
          <w:color w:val="000000" w:themeColor="text1"/>
          <w:sz w:val="24"/>
          <w:vertAlign w:val="baseline"/>
        </w:rPr>
        <w:t>，</w:t>
      </w:r>
      <w:r>
        <w:t>也什麼都吃不下</w:t>
      </w:r>
      <w:r w:rsidRPr="0092300B">
        <w:rPr>
          <w:rStyle w:val="0Text"/>
          <w:color w:val="000000" w:themeColor="text1"/>
          <w:sz w:val="24"/>
          <w:vertAlign w:val="baseline"/>
        </w:rPr>
        <w:t>。</w:t>
      </w:r>
      <w:r>
        <w:t>卡拉蒙則知道了為什麼精靈看起來都如此纖細︱︱這些食物大多是水果和蔬菜</w:t>
      </w:r>
      <w:r w:rsidRPr="0092300B">
        <w:rPr>
          <w:rStyle w:val="0Text"/>
          <w:color w:val="000000" w:themeColor="text1"/>
          <w:sz w:val="24"/>
          <w:vertAlign w:val="baseline"/>
        </w:rPr>
        <w:t>，</w:t>
      </w:r>
      <w:r>
        <w:t>用非常精緻的醬料烹飪</w:t>
      </w:r>
      <w:r w:rsidRPr="0092300B">
        <w:rPr>
          <w:rStyle w:val="0Text"/>
          <w:color w:val="000000" w:themeColor="text1"/>
          <w:sz w:val="24"/>
          <w:vertAlign w:val="baseline"/>
        </w:rPr>
        <w:t>，</w:t>
      </w:r>
      <w:r>
        <w:t>配著麵包和乳酪</w:t>
      </w:r>
      <w:r w:rsidRPr="0092300B">
        <w:rPr>
          <w:rStyle w:val="0Text"/>
          <w:color w:val="000000" w:themeColor="text1"/>
          <w:sz w:val="24"/>
          <w:vertAlign w:val="baseline"/>
        </w:rPr>
        <w:t>，</w:t>
      </w:r>
      <w:r>
        <w:t>和非常清淡</w:t>
      </w:r>
      <w:r w:rsidRPr="0092300B">
        <w:rPr>
          <w:rStyle w:val="0Text"/>
          <w:color w:val="000000" w:themeColor="text1"/>
          <w:sz w:val="24"/>
          <w:vertAlign w:val="baseline"/>
        </w:rPr>
        <w:t>、</w:t>
      </w:r>
      <w:r>
        <w:t>帶著些辛辣的酒佐食</w:t>
      </w:r>
      <w:r w:rsidRPr="0092300B">
        <w:rPr>
          <w:rStyle w:val="0Text"/>
          <w:color w:val="000000" w:themeColor="text1"/>
          <w:sz w:val="24"/>
          <w:vertAlign w:val="baseline"/>
        </w:rPr>
        <w:t>。</w:t>
      </w:r>
      <w:r>
        <w:t>經過四天的飢餓後</w:t>
      </w:r>
      <w:r w:rsidRPr="0092300B">
        <w:rPr>
          <w:rStyle w:val="0Text"/>
          <w:color w:val="000000" w:themeColor="text1"/>
          <w:sz w:val="24"/>
          <w:vertAlign w:val="baseline"/>
        </w:rPr>
        <w:t>，</w:t>
      </w:r>
      <w:r>
        <w:t>這些食物並沒有讓卡拉蒙有什麼飽足感</w:t>
      </w:r>
      <w:r w:rsidRPr="0092300B">
        <w:rPr>
          <w:rStyle w:val="0Text"/>
          <w:color w:val="000000" w:themeColor="text1"/>
          <w:sz w:val="24"/>
          <w:vertAlign w:val="baseline"/>
        </w:rPr>
        <w:t>。</w:t>
      </w:r>
    </w:p>
    <w:p w:rsidR="0055221D" w:rsidRDefault="00202875" w:rsidP="00202875">
      <w:pPr>
        <w:pStyle w:val="Para1"/>
        <w:jc w:val="both"/>
      </w:pPr>
      <w:r>
        <w:t>在奎靈那斯提裡只有兩個人快樂地享受這一餐</w:t>
      </w:r>
      <w:r w:rsidRPr="0092300B">
        <w:rPr>
          <w:rStyle w:val="0Text"/>
          <w:color w:val="000000" w:themeColor="text1"/>
          <w:sz w:val="24"/>
          <w:vertAlign w:val="baseline"/>
        </w:rPr>
        <w:t>，</w:t>
      </w:r>
      <w:r>
        <w:t>他們是泰斯和費資本</w:t>
      </w:r>
      <w:r w:rsidRPr="0092300B">
        <w:rPr>
          <w:rStyle w:val="0Text"/>
          <w:color w:val="000000" w:themeColor="text1"/>
          <w:sz w:val="24"/>
          <w:vertAlign w:val="baseline"/>
        </w:rPr>
        <w:t>；</w:t>
      </w:r>
      <w:r>
        <w:t>老法師趴在地上和一棵白楊樹爭吵</w:t>
      </w:r>
      <w:r w:rsidRPr="0092300B">
        <w:rPr>
          <w:rStyle w:val="0Text"/>
          <w:color w:val="000000" w:themeColor="text1"/>
          <w:sz w:val="24"/>
          <w:vertAlign w:val="baseline"/>
        </w:rPr>
        <w:t>，</w:t>
      </w:r>
      <w:r>
        <w:t>泰索何夫則是單純地享受著這一切</w:t>
      </w:r>
      <w:r w:rsidRPr="0092300B">
        <w:rPr>
          <w:rStyle w:val="0Text"/>
          <w:color w:val="000000" w:themeColor="text1"/>
          <w:sz w:val="24"/>
          <w:vertAlign w:val="baseline"/>
        </w:rPr>
        <w:t>，</w:t>
      </w:r>
      <w:r>
        <w:t>稍後他便出乎意料地發現兩根金湯匙</w:t>
      </w:r>
      <w:r w:rsidRPr="0092300B">
        <w:rPr>
          <w:rStyle w:val="0Text"/>
          <w:color w:val="000000" w:themeColor="text1"/>
          <w:sz w:val="24"/>
          <w:vertAlign w:val="baseline"/>
        </w:rPr>
        <w:t>、</w:t>
      </w:r>
      <w:r>
        <w:t>一把銀餐刀</w:t>
      </w:r>
      <w:r w:rsidRPr="0092300B">
        <w:rPr>
          <w:rStyle w:val="0Text"/>
          <w:color w:val="000000" w:themeColor="text1"/>
          <w:sz w:val="24"/>
          <w:vertAlign w:val="baseline"/>
        </w:rPr>
        <w:t>，</w:t>
      </w:r>
      <w:r>
        <w:t>和一個用貝殼製成的小碟</w:t>
      </w:r>
      <w:r w:rsidRPr="0092300B">
        <w:rPr>
          <w:rStyle w:val="0Text"/>
          <w:color w:val="000000" w:themeColor="text1"/>
          <w:sz w:val="24"/>
          <w:vertAlign w:val="baseline"/>
        </w:rPr>
        <w:t>，</w:t>
      </w:r>
      <w:r>
        <w:t>竟然自己跑進他的包包裡</w:t>
      </w:r>
      <w:r w:rsidRPr="0092300B">
        <w:rPr>
          <w:rStyle w:val="0Text"/>
          <w:color w:val="000000" w:themeColor="text1"/>
          <w:sz w:val="24"/>
          <w:vertAlign w:val="baseline"/>
        </w:rPr>
        <w:t>。</w:t>
      </w:r>
    </w:p>
    <w:p w:rsidR="0055221D" w:rsidRDefault="00202875" w:rsidP="00202875">
      <w:pPr>
        <w:pStyle w:val="Para1"/>
        <w:jc w:val="both"/>
      </w:pPr>
      <w:r>
        <w:t>今晚看不見紅月</w:t>
      </w:r>
      <w:r w:rsidRPr="0092300B">
        <w:rPr>
          <w:rStyle w:val="0Text"/>
          <w:color w:val="000000" w:themeColor="text1"/>
          <w:sz w:val="24"/>
          <w:vertAlign w:val="baseline"/>
        </w:rPr>
        <w:t>。</w:t>
      </w:r>
      <w:r>
        <w:t>努林塔瑞</w:t>
      </w:r>
      <w:r w:rsidRPr="0092300B">
        <w:rPr>
          <w:rStyle w:val="0Text"/>
          <w:color w:val="000000" w:themeColor="text1"/>
          <w:sz w:val="24"/>
          <w:vertAlign w:val="baseline"/>
        </w:rPr>
        <w:t>，</w:t>
      </w:r>
      <w:r>
        <w:t>一彎銀色新月出現在天空</w:t>
      </w:r>
      <w:r w:rsidRPr="0092300B">
        <w:rPr>
          <w:rStyle w:val="0Text"/>
          <w:color w:val="000000" w:themeColor="text1"/>
          <w:sz w:val="24"/>
          <w:vertAlign w:val="baseline"/>
        </w:rPr>
        <w:t>。</w:t>
      </w:r>
      <w:r>
        <w:t>待星星出現空中</w:t>
      </w:r>
      <w:r w:rsidRPr="0092300B">
        <w:rPr>
          <w:rStyle w:val="0Text"/>
          <w:color w:val="000000" w:themeColor="text1"/>
          <w:sz w:val="24"/>
          <w:vertAlign w:val="baseline"/>
        </w:rPr>
        <w:t>，</w:t>
      </w:r>
      <w:r>
        <w:t>太陽詠者難過地對兒子點點頭</w:t>
      </w:r>
      <w:r w:rsidRPr="0092300B">
        <w:rPr>
          <w:rStyle w:val="0Text"/>
          <w:color w:val="000000" w:themeColor="text1"/>
          <w:sz w:val="24"/>
          <w:vertAlign w:val="baseline"/>
        </w:rPr>
        <w:t>；</w:t>
      </w:r>
      <w:r>
        <w:t>吉爾賽那斯站起來走到父親的位置旁邊</w:t>
      </w:r>
      <w:r w:rsidRPr="0092300B">
        <w:rPr>
          <w:rStyle w:val="0Text"/>
          <w:color w:val="000000" w:themeColor="text1"/>
          <w:sz w:val="24"/>
          <w:vertAlign w:val="baseline"/>
        </w:rPr>
        <w:t>。</w:t>
      </w:r>
    </w:p>
    <w:p w:rsidR="0055221D" w:rsidRDefault="00202875" w:rsidP="00202875">
      <w:pPr>
        <w:pStyle w:val="Para1"/>
        <w:jc w:val="both"/>
      </w:pPr>
      <w:r>
        <w:t>吉爾賽那斯開始歌唱</w:t>
      </w:r>
      <w:r w:rsidRPr="0092300B">
        <w:rPr>
          <w:rStyle w:val="0Text"/>
          <w:color w:val="000000" w:themeColor="text1"/>
          <w:sz w:val="24"/>
          <w:vertAlign w:val="baseline"/>
        </w:rPr>
        <w:t>，</w:t>
      </w:r>
      <w:r>
        <w:t>精靈語從優雅的曲調中流瀉出來</w:t>
      </w:r>
      <w:r w:rsidRPr="0092300B">
        <w:rPr>
          <w:rStyle w:val="0Text"/>
          <w:color w:val="000000" w:themeColor="text1"/>
          <w:sz w:val="24"/>
          <w:vertAlign w:val="baseline"/>
        </w:rPr>
        <w:t>。</w:t>
      </w:r>
      <w:r>
        <w:t>當他唱歌時</w:t>
      </w:r>
      <w:r w:rsidRPr="0092300B">
        <w:rPr>
          <w:rStyle w:val="0Text"/>
          <w:color w:val="000000" w:themeColor="text1"/>
          <w:sz w:val="24"/>
          <w:vertAlign w:val="baseline"/>
        </w:rPr>
        <w:t>，</w:t>
      </w:r>
      <w:r>
        <w:t>吉爾賽那斯兩手各拿一盞小的水晶燈</w:t>
      </w:r>
      <w:r w:rsidRPr="0092300B">
        <w:rPr>
          <w:rStyle w:val="0Text"/>
          <w:color w:val="000000" w:themeColor="text1"/>
          <w:sz w:val="24"/>
          <w:vertAlign w:val="baseline"/>
        </w:rPr>
        <w:t>，</w:t>
      </w:r>
      <w:r>
        <w:t>裡面的燭光照亮了他深刻的輪廓</w:t>
      </w:r>
      <w:r w:rsidRPr="0092300B">
        <w:rPr>
          <w:rStyle w:val="0Text"/>
          <w:color w:val="000000" w:themeColor="text1"/>
          <w:sz w:val="24"/>
          <w:vertAlign w:val="baseline"/>
        </w:rPr>
        <w:t>。</w:t>
      </w:r>
      <w:r>
        <w:t>坦尼斯聽到這首歌</w:t>
      </w:r>
      <w:r w:rsidRPr="0092300B">
        <w:rPr>
          <w:rStyle w:val="0Text"/>
          <w:color w:val="000000" w:themeColor="text1"/>
          <w:sz w:val="24"/>
          <w:vertAlign w:val="baseline"/>
        </w:rPr>
        <w:t>，</w:t>
      </w:r>
      <w:r>
        <w:t>便閉上眼</w:t>
      </w:r>
      <w:r w:rsidRPr="0092300B">
        <w:rPr>
          <w:rStyle w:val="0Text"/>
          <w:color w:val="000000" w:themeColor="text1"/>
          <w:sz w:val="24"/>
          <w:vertAlign w:val="baseline"/>
        </w:rPr>
        <w:t>，</w:t>
      </w:r>
      <w:r>
        <w:t>頭埋進手掌中</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歌詞是什麼意思</w:t>
      </w:r>
      <w:r w:rsidRPr="0092300B">
        <w:rPr>
          <w:rStyle w:val="0Text"/>
          <w:color w:val="000000" w:themeColor="text1"/>
          <w:sz w:val="24"/>
          <w:vertAlign w:val="baseline"/>
        </w:rPr>
        <w:t>？</w:t>
      </w:r>
      <w:r>
        <w:t>﹂史東柔聲問道</w:t>
      </w:r>
      <w:r w:rsidRPr="0092300B">
        <w:rPr>
          <w:rStyle w:val="0Text"/>
          <w:color w:val="000000" w:themeColor="text1"/>
          <w:sz w:val="24"/>
          <w:vertAlign w:val="baseline"/>
        </w:rPr>
        <w:t>。</w:t>
      </w:r>
    </w:p>
    <w:p w:rsidR="0055221D" w:rsidRDefault="00202875" w:rsidP="00202875">
      <w:pPr>
        <w:pStyle w:val="Para1"/>
        <w:jc w:val="both"/>
      </w:pPr>
      <w:r>
        <w:t>坦尼斯抬起頭</w:t>
      </w:r>
      <w:r w:rsidRPr="0092300B">
        <w:rPr>
          <w:rStyle w:val="0Text"/>
          <w:color w:val="000000" w:themeColor="text1"/>
          <w:sz w:val="24"/>
          <w:vertAlign w:val="baseline"/>
        </w:rPr>
        <w:t>。</w:t>
      </w:r>
      <w:r>
        <w:t>他用破碎的聲音低聲道︰</w:t>
      </w:r>
    </w:p>
    <w:p w:rsidR="0055221D" w:rsidRDefault="00202875" w:rsidP="00202875">
      <w:pPr>
        <w:pStyle w:val="Para1"/>
        <w:jc w:val="both"/>
      </w:pPr>
      <w:r>
        <w:t>太陽</w:t>
      </w:r>
      <w:r w:rsidRPr="0092300B">
        <w:rPr>
          <w:rStyle w:val="0Text"/>
          <w:color w:val="000000" w:themeColor="text1"/>
          <w:sz w:val="24"/>
          <w:vertAlign w:val="baseline"/>
        </w:rPr>
        <w:t>，</w:t>
      </w:r>
    </w:p>
    <w:p w:rsidR="0055221D" w:rsidRDefault="00202875" w:rsidP="00202875">
      <w:pPr>
        <w:pStyle w:val="Para1"/>
        <w:jc w:val="both"/>
      </w:pPr>
      <w:r>
        <w:t>閃耀著光輝的眼</w:t>
      </w:r>
      <w:r w:rsidRPr="0092300B">
        <w:rPr>
          <w:rStyle w:val="0Text"/>
          <w:color w:val="000000" w:themeColor="text1"/>
          <w:sz w:val="24"/>
          <w:vertAlign w:val="baseline"/>
        </w:rPr>
        <w:t>，</w:t>
      </w:r>
    </w:p>
    <w:p w:rsidR="0055221D" w:rsidRDefault="00202875" w:rsidP="00202875">
      <w:pPr>
        <w:pStyle w:val="Para1"/>
        <w:jc w:val="both"/>
      </w:pPr>
      <w:r>
        <w:t>只屬於天界的眼</w:t>
      </w:r>
      <w:r w:rsidRPr="0092300B">
        <w:rPr>
          <w:rStyle w:val="0Text"/>
          <w:color w:val="000000" w:themeColor="text1"/>
          <w:sz w:val="24"/>
          <w:vertAlign w:val="baseline"/>
        </w:rPr>
        <w:t>，</w:t>
      </w:r>
    </w:p>
    <w:p w:rsidR="0055221D" w:rsidRDefault="00202875" w:rsidP="00202875">
      <w:pPr>
        <w:pStyle w:val="Para1"/>
        <w:jc w:val="both"/>
      </w:pPr>
      <w:r>
        <w:t>從天空緩緩落下</w:t>
      </w:r>
      <w:r w:rsidRPr="0092300B">
        <w:rPr>
          <w:rStyle w:val="0Text"/>
          <w:color w:val="000000" w:themeColor="text1"/>
          <w:sz w:val="24"/>
          <w:vertAlign w:val="baseline"/>
        </w:rPr>
        <w:t>。</w:t>
      </w:r>
    </w:p>
    <w:p w:rsidR="0055221D" w:rsidRDefault="00202875" w:rsidP="00202875">
      <w:pPr>
        <w:pStyle w:val="Para1"/>
        <w:jc w:val="both"/>
      </w:pPr>
      <w:r>
        <w:t>離開了</w:t>
      </w:r>
      <w:r w:rsidRPr="0092300B">
        <w:rPr>
          <w:rStyle w:val="0Text"/>
          <w:color w:val="000000" w:themeColor="text1"/>
          <w:sz w:val="24"/>
          <w:vertAlign w:val="baseline"/>
        </w:rPr>
        <w:t>，</w:t>
      </w:r>
    </w:p>
    <w:p w:rsidR="0055221D" w:rsidRDefault="00202875" w:rsidP="00202875">
      <w:pPr>
        <w:pStyle w:val="Para1"/>
        <w:jc w:val="both"/>
      </w:pPr>
      <w:r>
        <w:t>正要陷入沉睡的天空</w:t>
      </w:r>
      <w:r w:rsidRPr="0092300B">
        <w:rPr>
          <w:rStyle w:val="0Text"/>
          <w:color w:val="000000" w:themeColor="text1"/>
          <w:sz w:val="24"/>
          <w:vertAlign w:val="baseline"/>
        </w:rPr>
        <w:t>，</w:t>
      </w:r>
    </w:p>
    <w:p w:rsidR="0055221D" w:rsidRDefault="00202875" w:rsidP="00202875">
      <w:pPr>
        <w:pStyle w:val="Para1"/>
        <w:jc w:val="both"/>
      </w:pPr>
      <w:r>
        <w:t>和螢火蟲兒一起</w:t>
      </w:r>
      <w:r w:rsidRPr="0092300B">
        <w:rPr>
          <w:rStyle w:val="0Text"/>
          <w:color w:val="000000" w:themeColor="text1"/>
          <w:sz w:val="24"/>
          <w:vertAlign w:val="baseline"/>
        </w:rPr>
        <w:t>，</w:t>
      </w:r>
    </w:p>
    <w:p w:rsidR="0055221D" w:rsidRDefault="00202875" w:rsidP="00202875">
      <w:pPr>
        <w:pStyle w:val="Para1"/>
        <w:jc w:val="both"/>
      </w:pPr>
      <w:r>
        <w:t>慢慢地變成灰色</w:t>
      </w:r>
      <w:r w:rsidRPr="0092300B">
        <w:rPr>
          <w:rStyle w:val="0Text"/>
          <w:color w:val="000000" w:themeColor="text1"/>
          <w:sz w:val="24"/>
          <w:vertAlign w:val="baseline"/>
        </w:rPr>
        <w:t>。</w:t>
      </w:r>
    </w:p>
    <w:p w:rsidR="0055221D" w:rsidRDefault="00202875" w:rsidP="00202875">
      <w:pPr>
        <w:pStyle w:val="Para1"/>
        <w:jc w:val="both"/>
      </w:pPr>
      <w:r>
        <w:t>餐桌邊的精靈現在都靜靜地站起來</w:t>
      </w:r>
      <w:r w:rsidRPr="0092300B">
        <w:rPr>
          <w:rStyle w:val="0Text"/>
          <w:color w:val="000000" w:themeColor="text1"/>
          <w:sz w:val="24"/>
          <w:vertAlign w:val="baseline"/>
        </w:rPr>
        <w:t>，</w:t>
      </w:r>
      <w:r>
        <w:t>手中拿著自己的水晶燈</w:t>
      </w:r>
      <w:r w:rsidRPr="0092300B">
        <w:rPr>
          <w:rStyle w:val="0Text"/>
          <w:color w:val="000000" w:themeColor="text1"/>
          <w:sz w:val="24"/>
          <w:vertAlign w:val="baseline"/>
        </w:rPr>
        <w:t>，</w:t>
      </w:r>
      <w:r>
        <w:t>加入了合唱</w:t>
      </w:r>
      <w:r w:rsidRPr="0092300B">
        <w:rPr>
          <w:rStyle w:val="0Text"/>
          <w:color w:val="000000" w:themeColor="text1"/>
          <w:sz w:val="24"/>
          <w:vertAlign w:val="baseline"/>
        </w:rPr>
        <w:t>。</w:t>
      </w:r>
      <w:r>
        <w:t>他們的聲音壓抑著</w:t>
      </w:r>
      <w:r w:rsidRPr="0092300B">
        <w:rPr>
          <w:rStyle w:val="0Text"/>
          <w:color w:val="000000" w:themeColor="text1"/>
          <w:sz w:val="24"/>
          <w:vertAlign w:val="baseline"/>
        </w:rPr>
        <w:t>，</w:t>
      </w:r>
      <w:r>
        <w:t>編織著無邊的憂傷</w:t>
      </w:r>
      <w:r w:rsidRPr="0092300B">
        <w:rPr>
          <w:rStyle w:val="0Text"/>
          <w:color w:val="000000" w:themeColor="text1"/>
          <w:sz w:val="24"/>
          <w:vertAlign w:val="baseline"/>
        </w:rPr>
        <w:t>。</w:t>
      </w:r>
    </w:p>
    <w:p w:rsidR="0055221D" w:rsidRDefault="00202875" w:rsidP="00202875">
      <w:pPr>
        <w:pStyle w:val="Para1"/>
        <w:jc w:val="both"/>
      </w:pPr>
      <w:r>
        <w:t>睡去吧</w:t>
      </w:r>
      <w:r w:rsidRPr="0092300B">
        <w:rPr>
          <w:rStyle w:val="0Text"/>
          <w:color w:val="000000" w:themeColor="text1"/>
          <w:sz w:val="24"/>
          <w:vertAlign w:val="baseline"/>
        </w:rPr>
        <w:t>！</w:t>
      </w:r>
    </w:p>
    <w:p w:rsidR="0055221D" w:rsidRDefault="00202875" w:rsidP="00202875">
      <w:pPr>
        <w:pStyle w:val="Para1"/>
        <w:jc w:val="both"/>
      </w:pPr>
      <w:r>
        <w:t>我們最老的朋友</w:t>
      </w:r>
      <w:r w:rsidRPr="0092300B">
        <w:rPr>
          <w:rStyle w:val="0Text"/>
          <w:color w:val="000000" w:themeColor="text1"/>
          <w:sz w:val="24"/>
          <w:vertAlign w:val="baseline"/>
        </w:rPr>
        <w:t>，</w:t>
      </w:r>
    </w:p>
    <w:p w:rsidR="0055221D" w:rsidRDefault="00202875" w:rsidP="00202875">
      <w:pPr>
        <w:pStyle w:val="Para1"/>
        <w:jc w:val="both"/>
      </w:pPr>
      <w:r>
        <w:t>在樹林中遊蕩</w:t>
      </w:r>
      <w:r w:rsidRPr="0092300B">
        <w:rPr>
          <w:rStyle w:val="0Text"/>
          <w:color w:val="000000" w:themeColor="text1"/>
          <w:sz w:val="24"/>
          <w:vertAlign w:val="baseline"/>
        </w:rPr>
        <w:t>，</w:t>
      </w:r>
    </w:p>
    <w:p w:rsidR="0055221D" w:rsidRDefault="00202875" w:rsidP="00202875">
      <w:pPr>
        <w:pStyle w:val="Para1"/>
        <w:jc w:val="both"/>
      </w:pPr>
      <w:r>
        <w:t>呼喚著我們</w:t>
      </w:r>
      <w:r w:rsidRPr="0092300B">
        <w:rPr>
          <w:rStyle w:val="0Text"/>
          <w:color w:val="000000" w:themeColor="text1"/>
          <w:sz w:val="24"/>
          <w:vertAlign w:val="baseline"/>
        </w:rPr>
        <w:t>。</w:t>
      </w:r>
    </w:p>
    <w:p w:rsidR="0055221D" w:rsidRDefault="00202875" w:rsidP="00202875">
      <w:pPr>
        <w:pStyle w:val="Para1"/>
        <w:jc w:val="both"/>
      </w:pPr>
      <w:r>
        <w:t>樹葉</w:t>
      </w:r>
      <w:r w:rsidRPr="0092300B">
        <w:rPr>
          <w:rStyle w:val="0Text"/>
          <w:color w:val="000000" w:themeColor="text1"/>
          <w:sz w:val="24"/>
          <w:vertAlign w:val="baseline"/>
        </w:rPr>
        <w:t>，</w:t>
      </w:r>
    </w:p>
    <w:p w:rsidR="0055221D" w:rsidRDefault="00202875" w:rsidP="00202875">
      <w:pPr>
        <w:pStyle w:val="Para1"/>
        <w:jc w:val="both"/>
      </w:pPr>
      <w:r>
        <w:t>在冷冷的火焰中</w:t>
      </w:r>
      <w:r w:rsidRPr="0092300B">
        <w:rPr>
          <w:rStyle w:val="0Text"/>
          <w:color w:val="000000" w:themeColor="text1"/>
          <w:sz w:val="24"/>
          <w:vertAlign w:val="baseline"/>
        </w:rPr>
        <w:t>，</w:t>
      </w:r>
    </w:p>
    <w:p w:rsidR="0055221D" w:rsidRDefault="00202875" w:rsidP="00202875">
      <w:pPr>
        <w:pStyle w:val="Para1"/>
        <w:jc w:val="both"/>
      </w:pPr>
      <w:r>
        <w:t>慢慢地變成灰燼</w:t>
      </w:r>
      <w:r w:rsidRPr="0092300B">
        <w:rPr>
          <w:rStyle w:val="0Text"/>
          <w:color w:val="000000" w:themeColor="text1"/>
          <w:sz w:val="24"/>
          <w:vertAlign w:val="baseline"/>
        </w:rPr>
        <w:t>，</w:t>
      </w:r>
    </w:p>
    <w:p w:rsidR="0055221D" w:rsidRDefault="00202875" w:rsidP="00202875">
      <w:pPr>
        <w:pStyle w:val="Para1"/>
        <w:jc w:val="both"/>
      </w:pPr>
      <w:r>
        <w:t>在這一年之末</w:t>
      </w:r>
      <w:r w:rsidRPr="0092300B">
        <w:rPr>
          <w:rStyle w:val="0Text"/>
          <w:color w:val="000000" w:themeColor="text1"/>
          <w:sz w:val="24"/>
          <w:vertAlign w:val="baseline"/>
        </w:rPr>
        <w:t>。</w:t>
      </w:r>
    </w:p>
    <w:p w:rsidR="0055221D" w:rsidRDefault="00202875" w:rsidP="00202875">
      <w:pPr>
        <w:pStyle w:val="Para1"/>
        <w:jc w:val="both"/>
      </w:pPr>
      <w:r>
        <w:t>鳥兒們</w:t>
      </w:r>
      <w:r w:rsidRPr="0092300B">
        <w:rPr>
          <w:rStyle w:val="0Text"/>
          <w:color w:val="000000" w:themeColor="text1"/>
          <w:sz w:val="24"/>
          <w:vertAlign w:val="baseline"/>
        </w:rPr>
        <w:t>，</w:t>
      </w:r>
    </w:p>
    <w:p w:rsidR="0055221D" w:rsidRDefault="00202875" w:rsidP="00202875">
      <w:pPr>
        <w:pStyle w:val="Para1"/>
        <w:jc w:val="both"/>
      </w:pPr>
      <w:r>
        <w:lastRenderedPageBreak/>
        <w:t>順著風</w:t>
      </w:r>
      <w:r w:rsidRPr="0092300B">
        <w:rPr>
          <w:rStyle w:val="0Text"/>
          <w:color w:val="000000" w:themeColor="text1"/>
          <w:sz w:val="24"/>
          <w:vertAlign w:val="baseline"/>
        </w:rPr>
        <w:t>，</w:t>
      </w:r>
    </w:p>
    <w:p w:rsidR="0055221D" w:rsidRDefault="00202875" w:rsidP="00202875">
      <w:pPr>
        <w:pStyle w:val="Para1"/>
        <w:jc w:val="both"/>
      </w:pPr>
      <w:r>
        <w:t>向著南方飛去</w:t>
      </w:r>
      <w:r w:rsidRPr="0092300B">
        <w:rPr>
          <w:rStyle w:val="0Text"/>
          <w:color w:val="000000" w:themeColor="text1"/>
          <w:sz w:val="24"/>
          <w:vertAlign w:val="baseline"/>
        </w:rPr>
        <w:t>，</w:t>
      </w:r>
    </w:p>
    <w:p w:rsidR="0055221D" w:rsidRDefault="00202875" w:rsidP="00202875">
      <w:pPr>
        <w:pStyle w:val="Para1"/>
        <w:jc w:val="both"/>
      </w:pPr>
      <w:r>
        <w:t>在秋日告終的時候</w:t>
      </w:r>
      <w:r w:rsidRPr="0092300B">
        <w:rPr>
          <w:rStyle w:val="0Text"/>
          <w:color w:val="000000" w:themeColor="text1"/>
          <w:sz w:val="24"/>
          <w:vertAlign w:val="baseline"/>
        </w:rPr>
        <w:t>。</w:t>
      </w:r>
    </w:p>
    <w:p w:rsidR="0055221D" w:rsidRDefault="00202875" w:rsidP="00202875">
      <w:pPr>
        <w:pStyle w:val="Para1"/>
        <w:jc w:val="both"/>
      </w:pPr>
      <w:r>
        <w:t>天色愈來愈暗</w:t>
      </w:r>
      <w:r w:rsidRPr="0092300B">
        <w:rPr>
          <w:rStyle w:val="0Text"/>
          <w:color w:val="000000" w:themeColor="text1"/>
          <w:sz w:val="24"/>
          <w:vertAlign w:val="baseline"/>
        </w:rPr>
        <w:t>，</w:t>
      </w:r>
    </w:p>
    <w:p w:rsidR="0055221D" w:rsidRDefault="00202875" w:rsidP="00202875">
      <w:pPr>
        <w:pStyle w:val="Para1"/>
        <w:jc w:val="both"/>
      </w:pPr>
      <w:r>
        <w:t>氣候愈來愈肅殺</w:t>
      </w:r>
      <w:r w:rsidRPr="0092300B">
        <w:rPr>
          <w:rStyle w:val="0Text"/>
          <w:color w:val="000000" w:themeColor="text1"/>
          <w:sz w:val="24"/>
          <w:vertAlign w:val="baseline"/>
        </w:rPr>
        <w:t>，</w:t>
      </w:r>
    </w:p>
    <w:p w:rsidR="0055221D" w:rsidRDefault="00202875" w:rsidP="00202875">
      <w:pPr>
        <w:pStyle w:val="Para1"/>
        <w:jc w:val="both"/>
      </w:pPr>
      <w:r>
        <w:t>但我們</w:t>
      </w:r>
      <w:r w:rsidRPr="0092300B">
        <w:rPr>
          <w:rStyle w:val="0Text"/>
          <w:color w:val="000000" w:themeColor="text1"/>
          <w:sz w:val="24"/>
          <w:vertAlign w:val="baseline"/>
        </w:rPr>
        <w:t>，</w:t>
      </w:r>
    </w:p>
    <w:p w:rsidR="0055221D" w:rsidRDefault="00202875" w:rsidP="00202875">
      <w:pPr>
        <w:pStyle w:val="Para1"/>
        <w:jc w:val="both"/>
      </w:pPr>
      <w:r>
        <w:t>等著太陽的</w:t>
      </w:r>
      <w:r w:rsidRPr="0092300B">
        <w:rPr>
          <w:rStyle w:val="0Text"/>
          <w:color w:val="000000" w:themeColor="text1"/>
          <w:sz w:val="24"/>
          <w:vertAlign w:val="baseline"/>
        </w:rPr>
        <w:t>，</w:t>
      </w:r>
    </w:p>
    <w:p w:rsidR="0055221D" w:rsidRDefault="00202875" w:rsidP="00202875">
      <w:pPr>
        <w:pStyle w:val="Para1"/>
        <w:jc w:val="both"/>
      </w:pPr>
      <w:r>
        <w:t>綠色之火</w:t>
      </w:r>
      <w:r w:rsidRPr="0092300B">
        <w:rPr>
          <w:rStyle w:val="0Text"/>
          <w:color w:val="000000" w:themeColor="text1"/>
          <w:sz w:val="24"/>
          <w:vertAlign w:val="baseline"/>
        </w:rPr>
        <w:t>，</w:t>
      </w:r>
    </w:p>
    <w:p w:rsidR="0055221D" w:rsidRDefault="00202875" w:rsidP="00202875">
      <w:pPr>
        <w:pStyle w:val="Para1"/>
        <w:jc w:val="both"/>
      </w:pPr>
      <w:r>
        <w:t>重新在樹上燃燒</w:t>
      </w:r>
      <w:r w:rsidRPr="0092300B">
        <w:rPr>
          <w:rStyle w:val="0Text"/>
          <w:color w:val="000000" w:themeColor="text1"/>
          <w:sz w:val="24"/>
          <w:vertAlign w:val="baseline"/>
        </w:rPr>
        <w:t>。</w:t>
      </w:r>
    </w:p>
    <w:p w:rsidR="0055221D" w:rsidRDefault="00202875" w:rsidP="00202875">
      <w:pPr>
        <w:pStyle w:val="Para1"/>
        <w:jc w:val="both"/>
      </w:pPr>
      <w:r>
        <w:t>一點一點的火光從庭園內彷彿池塘中的漣漪般的向外擴散</w:t>
      </w:r>
      <w:r w:rsidRPr="0092300B">
        <w:rPr>
          <w:rStyle w:val="0Text"/>
          <w:color w:val="000000" w:themeColor="text1"/>
          <w:sz w:val="24"/>
          <w:vertAlign w:val="baseline"/>
        </w:rPr>
        <w:t>，</w:t>
      </w:r>
      <w:r>
        <w:t>穿過街道</w:t>
      </w:r>
      <w:r w:rsidRPr="0092300B">
        <w:rPr>
          <w:rStyle w:val="0Text"/>
          <w:color w:val="000000" w:themeColor="text1"/>
          <w:sz w:val="24"/>
          <w:vertAlign w:val="baseline"/>
        </w:rPr>
        <w:t>，</w:t>
      </w:r>
      <w:r>
        <w:t>進入森林</w:t>
      </w:r>
      <w:r w:rsidRPr="0092300B">
        <w:rPr>
          <w:rStyle w:val="0Text"/>
          <w:color w:val="000000" w:themeColor="text1"/>
          <w:sz w:val="24"/>
          <w:vertAlign w:val="baseline"/>
        </w:rPr>
        <w:t>。</w:t>
      </w:r>
      <w:r>
        <w:t>每當一盞燈亮起時</w:t>
      </w:r>
      <w:r w:rsidRPr="0092300B">
        <w:rPr>
          <w:rStyle w:val="0Text"/>
          <w:color w:val="000000" w:themeColor="text1"/>
          <w:sz w:val="24"/>
          <w:vertAlign w:val="baseline"/>
        </w:rPr>
        <w:t>，</w:t>
      </w:r>
      <w:r>
        <w:t>就有一個聲音加入合唱</w:t>
      </w:r>
      <w:r w:rsidRPr="0092300B">
        <w:rPr>
          <w:rStyle w:val="0Text"/>
          <w:color w:val="000000" w:themeColor="text1"/>
          <w:sz w:val="24"/>
          <w:vertAlign w:val="baseline"/>
        </w:rPr>
        <w:t>，</w:t>
      </w:r>
      <w:r>
        <w:t>直到周圍整座森林彷彿也在哀傷地唱和</w:t>
      </w:r>
      <w:r w:rsidRPr="0092300B">
        <w:rPr>
          <w:rStyle w:val="0Text"/>
          <w:color w:val="000000" w:themeColor="text1"/>
          <w:sz w:val="24"/>
          <w:vertAlign w:val="baseline"/>
        </w:rPr>
        <w:t>。</w:t>
      </w:r>
    </w:p>
    <w:p w:rsidR="0055221D" w:rsidRDefault="00202875" w:rsidP="00202875">
      <w:pPr>
        <w:pStyle w:val="Para1"/>
        <w:jc w:val="both"/>
      </w:pPr>
      <w:r>
        <w:t>風兒</w:t>
      </w:r>
      <w:r w:rsidRPr="0092300B">
        <w:rPr>
          <w:rStyle w:val="0Text"/>
          <w:color w:val="000000" w:themeColor="text1"/>
          <w:sz w:val="24"/>
          <w:vertAlign w:val="baseline"/>
        </w:rPr>
        <w:t>，</w:t>
      </w:r>
    </w:p>
    <w:p w:rsidR="0055221D" w:rsidRDefault="00202875" w:rsidP="00202875">
      <w:pPr>
        <w:pStyle w:val="Para1"/>
        <w:jc w:val="both"/>
      </w:pPr>
      <w:r>
        <w:t>整天吹送著</w:t>
      </w:r>
      <w:r w:rsidRPr="0092300B">
        <w:rPr>
          <w:rStyle w:val="0Text"/>
          <w:color w:val="000000" w:themeColor="text1"/>
          <w:sz w:val="24"/>
          <w:vertAlign w:val="baseline"/>
        </w:rPr>
        <w:t>。</w:t>
      </w:r>
    </w:p>
    <w:p w:rsidR="0055221D" w:rsidRDefault="00202875" w:rsidP="00202875">
      <w:pPr>
        <w:pStyle w:val="Para1"/>
        <w:jc w:val="both"/>
      </w:pPr>
      <w:r>
        <w:t>一季又一季</w:t>
      </w:r>
      <w:r w:rsidRPr="0092300B">
        <w:rPr>
          <w:rStyle w:val="0Text"/>
          <w:color w:val="000000" w:themeColor="text1"/>
          <w:sz w:val="24"/>
          <w:vertAlign w:val="baseline"/>
        </w:rPr>
        <w:t>，</w:t>
      </w:r>
    </w:p>
    <w:p w:rsidR="0055221D" w:rsidRDefault="00202875" w:rsidP="00202875">
      <w:pPr>
        <w:pStyle w:val="Para1"/>
        <w:jc w:val="both"/>
      </w:pPr>
      <w:r>
        <w:t>一月又一月</w:t>
      </w:r>
      <w:r w:rsidRPr="0092300B">
        <w:rPr>
          <w:rStyle w:val="0Text"/>
          <w:color w:val="000000" w:themeColor="text1"/>
          <w:sz w:val="24"/>
          <w:vertAlign w:val="baseline"/>
        </w:rPr>
        <w:t>，</w:t>
      </w:r>
    </w:p>
    <w:p w:rsidR="0055221D" w:rsidRDefault="00202875" w:rsidP="00202875">
      <w:pPr>
        <w:pStyle w:val="Para1"/>
        <w:jc w:val="both"/>
      </w:pPr>
      <w:r>
        <w:t>偉大的王國出現</w:t>
      </w:r>
      <w:r w:rsidRPr="0092300B">
        <w:rPr>
          <w:rStyle w:val="0Text"/>
          <w:color w:val="000000" w:themeColor="text1"/>
          <w:sz w:val="24"/>
          <w:vertAlign w:val="baseline"/>
        </w:rPr>
        <w:t>。</w:t>
      </w:r>
    </w:p>
    <w:p w:rsidR="0055221D" w:rsidRDefault="00202875" w:rsidP="00202875">
      <w:pPr>
        <w:pStyle w:val="Para1"/>
        <w:jc w:val="both"/>
      </w:pPr>
      <w:r>
        <w:t>屬於螢火蟲</w:t>
      </w:r>
      <w:r w:rsidRPr="0092300B">
        <w:rPr>
          <w:rStyle w:val="0Text"/>
          <w:color w:val="000000" w:themeColor="text1"/>
          <w:sz w:val="24"/>
          <w:vertAlign w:val="baseline"/>
        </w:rPr>
        <w:t>，</w:t>
      </w:r>
    </w:p>
    <w:p w:rsidR="0055221D" w:rsidRDefault="00202875" w:rsidP="00202875">
      <w:pPr>
        <w:pStyle w:val="Para1"/>
        <w:jc w:val="both"/>
      </w:pPr>
      <w:r>
        <w:t>屬於鳥兒</w:t>
      </w:r>
      <w:r w:rsidRPr="0092300B">
        <w:rPr>
          <w:rStyle w:val="0Text"/>
          <w:color w:val="000000" w:themeColor="text1"/>
          <w:sz w:val="24"/>
          <w:vertAlign w:val="baseline"/>
        </w:rPr>
        <w:t>，</w:t>
      </w:r>
    </w:p>
    <w:p w:rsidR="0055221D" w:rsidRDefault="00202875" w:rsidP="00202875">
      <w:pPr>
        <w:pStyle w:val="Para1"/>
        <w:jc w:val="both"/>
      </w:pPr>
      <w:r>
        <w:t>屬於樹木</w:t>
      </w:r>
      <w:r w:rsidRPr="0092300B">
        <w:rPr>
          <w:rStyle w:val="0Text"/>
          <w:color w:val="000000" w:themeColor="text1"/>
          <w:sz w:val="24"/>
          <w:vertAlign w:val="baseline"/>
        </w:rPr>
        <w:t>，</w:t>
      </w:r>
    </w:p>
    <w:p w:rsidR="0055221D" w:rsidRDefault="00202875" w:rsidP="00202875">
      <w:pPr>
        <w:pStyle w:val="Para1"/>
        <w:jc w:val="both"/>
      </w:pPr>
      <w:r>
        <w:t>屬於人類的呼吸聲</w:t>
      </w:r>
      <w:r w:rsidRPr="0092300B">
        <w:rPr>
          <w:rStyle w:val="0Text"/>
          <w:color w:val="000000" w:themeColor="text1"/>
          <w:sz w:val="24"/>
          <w:vertAlign w:val="baseline"/>
        </w:rPr>
        <w:t>，</w:t>
      </w:r>
    </w:p>
    <w:p w:rsidR="0055221D" w:rsidRDefault="00202875" w:rsidP="00202875">
      <w:pPr>
        <w:pStyle w:val="Para1"/>
        <w:jc w:val="both"/>
      </w:pPr>
      <w:r>
        <w:t>在話語聲中消逝</w:t>
      </w:r>
      <w:r w:rsidRPr="0092300B">
        <w:rPr>
          <w:rStyle w:val="0Text"/>
          <w:color w:val="000000" w:themeColor="text1"/>
          <w:sz w:val="24"/>
          <w:vertAlign w:val="baseline"/>
        </w:rPr>
        <w:t>。</w:t>
      </w:r>
    </w:p>
    <w:p w:rsidR="0055221D" w:rsidRDefault="00202875" w:rsidP="00202875">
      <w:pPr>
        <w:pStyle w:val="Para1"/>
        <w:jc w:val="both"/>
      </w:pPr>
      <w:r>
        <w:t>睡去吧</w:t>
      </w:r>
      <w:r w:rsidRPr="0092300B">
        <w:rPr>
          <w:rStyle w:val="0Text"/>
          <w:color w:val="000000" w:themeColor="text1"/>
          <w:sz w:val="24"/>
          <w:vertAlign w:val="baseline"/>
        </w:rPr>
        <w:t>，</w:t>
      </w:r>
    </w:p>
    <w:p w:rsidR="0055221D" w:rsidRDefault="00202875" w:rsidP="00202875">
      <w:pPr>
        <w:pStyle w:val="Para1"/>
        <w:jc w:val="both"/>
      </w:pPr>
      <w:r>
        <w:t>我們最老的朋友</w:t>
      </w:r>
      <w:r w:rsidRPr="0092300B">
        <w:rPr>
          <w:rStyle w:val="0Text"/>
          <w:color w:val="000000" w:themeColor="text1"/>
          <w:sz w:val="24"/>
          <w:vertAlign w:val="baseline"/>
        </w:rPr>
        <w:t>，</w:t>
      </w:r>
    </w:p>
    <w:p w:rsidR="0055221D" w:rsidRDefault="00202875" w:rsidP="00202875">
      <w:pPr>
        <w:pStyle w:val="Para1"/>
        <w:jc w:val="both"/>
      </w:pPr>
      <w:r>
        <w:t>在樹林中遊蕩</w:t>
      </w:r>
      <w:r w:rsidRPr="0092300B">
        <w:rPr>
          <w:rStyle w:val="0Text"/>
          <w:color w:val="000000" w:themeColor="text1"/>
          <w:sz w:val="24"/>
          <w:vertAlign w:val="baseline"/>
        </w:rPr>
        <w:t>，</w:t>
      </w:r>
    </w:p>
    <w:p w:rsidR="0055221D" w:rsidRDefault="00202875" w:rsidP="00202875">
      <w:pPr>
        <w:pStyle w:val="Para1"/>
        <w:jc w:val="both"/>
      </w:pPr>
      <w:r>
        <w:t>呼喚著我們</w:t>
      </w:r>
      <w:r w:rsidRPr="0092300B">
        <w:rPr>
          <w:rStyle w:val="0Text"/>
          <w:color w:val="000000" w:themeColor="text1"/>
          <w:sz w:val="24"/>
          <w:vertAlign w:val="baseline"/>
        </w:rPr>
        <w:t>。</w:t>
      </w:r>
    </w:p>
    <w:p w:rsidR="0055221D" w:rsidRDefault="00202875" w:rsidP="00202875">
      <w:pPr>
        <w:pStyle w:val="Para1"/>
        <w:jc w:val="both"/>
      </w:pPr>
      <w:r>
        <w:t>歲月</w:t>
      </w:r>
      <w:r w:rsidRPr="0092300B">
        <w:rPr>
          <w:rStyle w:val="0Text"/>
          <w:color w:val="000000" w:themeColor="text1"/>
          <w:sz w:val="24"/>
          <w:vertAlign w:val="baseline"/>
        </w:rPr>
        <w:t>，</w:t>
      </w:r>
    </w:p>
    <w:p w:rsidR="0055221D" w:rsidRDefault="00202875" w:rsidP="00202875">
      <w:pPr>
        <w:pStyle w:val="Para1"/>
        <w:jc w:val="both"/>
      </w:pPr>
      <w:r>
        <w:t>人們難以計數的故事</w:t>
      </w:r>
      <w:r w:rsidRPr="0092300B">
        <w:rPr>
          <w:rStyle w:val="0Text"/>
          <w:color w:val="000000" w:themeColor="text1"/>
          <w:sz w:val="24"/>
          <w:vertAlign w:val="baseline"/>
        </w:rPr>
        <w:t>，</w:t>
      </w:r>
    </w:p>
    <w:p w:rsidR="0055221D" w:rsidRDefault="00202875" w:rsidP="00202875">
      <w:pPr>
        <w:pStyle w:val="Para1"/>
        <w:jc w:val="both"/>
      </w:pPr>
      <w:r>
        <w:t>都一起進入墓中</w:t>
      </w:r>
      <w:r w:rsidRPr="0092300B">
        <w:rPr>
          <w:rStyle w:val="0Text"/>
          <w:color w:val="000000" w:themeColor="text1"/>
          <w:sz w:val="24"/>
          <w:vertAlign w:val="baseline"/>
        </w:rPr>
        <w:t>。</w:t>
      </w:r>
    </w:p>
    <w:p w:rsidR="0055221D" w:rsidRDefault="00202875" w:rsidP="00202875">
      <w:pPr>
        <w:pStyle w:val="Para1"/>
        <w:jc w:val="both"/>
      </w:pPr>
      <w:r>
        <w:t>但我們</w:t>
      </w:r>
      <w:r w:rsidRPr="0092300B">
        <w:rPr>
          <w:rStyle w:val="0Text"/>
          <w:color w:val="000000" w:themeColor="text1"/>
          <w:sz w:val="24"/>
          <w:vertAlign w:val="baseline"/>
        </w:rPr>
        <w:t>，</w:t>
      </w:r>
    </w:p>
    <w:p w:rsidR="0055221D" w:rsidRDefault="00202875" w:rsidP="00202875">
      <w:pPr>
        <w:pStyle w:val="Para1"/>
        <w:jc w:val="both"/>
      </w:pPr>
      <w:r>
        <w:t>懷念著他們︱︱</w:t>
      </w:r>
    </w:p>
    <w:p w:rsidR="0055221D" w:rsidRDefault="00202875" w:rsidP="00202875">
      <w:pPr>
        <w:pStyle w:val="Para1"/>
        <w:jc w:val="both"/>
      </w:pPr>
      <w:r>
        <w:t>用詩句</w:t>
      </w:r>
      <w:r w:rsidRPr="0092300B">
        <w:rPr>
          <w:rStyle w:val="0Text"/>
          <w:color w:val="000000" w:themeColor="text1"/>
          <w:sz w:val="24"/>
          <w:vertAlign w:val="baseline"/>
        </w:rPr>
        <w:t>，</w:t>
      </w:r>
    </w:p>
    <w:p w:rsidR="0055221D" w:rsidRDefault="00202875" w:rsidP="00202875">
      <w:pPr>
        <w:pStyle w:val="Para1"/>
        <w:jc w:val="both"/>
      </w:pPr>
      <w:r>
        <w:t>用榮耀</w:t>
      </w:r>
      <w:r w:rsidRPr="0092300B">
        <w:rPr>
          <w:rStyle w:val="0Text"/>
          <w:color w:val="000000" w:themeColor="text1"/>
          <w:sz w:val="24"/>
          <w:vertAlign w:val="baseline"/>
        </w:rPr>
        <w:t>，</w:t>
      </w:r>
    </w:p>
    <w:p w:rsidR="0055221D" w:rsidRDefault="00202875" w:rsidP="00202875">
      <w:pPr>
        <w:pStyle w:val="Para1"/>
        <w:jc w:val="both"/>
      </w:pPr>
      <w:r>
        <w:t>用歌曲來紀念著他們</w:t>
      </w:r>
      <w:r w:rsidRPr="0092300B">
        <w:rPr>
          <w:rStyle w:val="0Text"/>
          <w:color w:val="000000" w:themeColor="text1"/>
          <w:sz w:val="24"/>
          <w:vertAlign w:val="baseline"/>
        </w:rPr>
        <w:t>。</w:t>
      </w:r>
    </w:p>
    <w:p w:rsidR="0055221D" w:rsidRDefault="00202875" w:rsidP="00202875">
      <w:pPr>
        <w:pStyle w:val="Para1"/>
        <w:jc w:val="both"/>
      </w:pPr>
      <w:r>
        <w:t>吉爾賽那斯的聲音逐漸變低</w:t>
      </w:r>
      <w:r w:rsidRPr="0092300B">
        <w:rPr>
          <w:rStyle w:val="0Text"/>
          <w:color w:val="000000" w:themeColor="text1"/>
          <w:sz w:val="24"/>
          <w:vertAlign w:val="baseline"/>
        </w:rPr>
        <w:t>。</w:t>
      </w:r>
      <w:r>
        <w:t>他輕輕吹熄手中的燈火</w:t>
      </w:r>
      <w:r w:rsidRPr="0092300B">
        <w:rPr>
          <w:rStyle w:val="0Text"/>
          <w:color w:val="000000" w:themeColor="text1"/>
          <w:sz w:val="24"/>
          <w:vertAlign w:val="baseline"/>
        </w:rPr>
        <w:t>。</w:t>
      </w:r>
      <w:r>
        <w:t>一個接著一個</w:t>
      </w:r>
      <w:r w:rsidRPr="0092300B">
        <w:rPr>
          <w:rStyle w:val="0Text"/>
          <w:color w:val="000000" w:themeColor="text1"/>
          <w:sz w:val="24"/>
          <w:vertAlign w:val="baseline"/>
        </w:rPr>
        <w:t>，</w:t>
      </w:r>
      <w:r>
        <w:t>就像開始時一樣</w:t>
      </w:r>
      <w:r w:rsidRPr="0092300B">
        <w:rPr>
          <w:rStyle w:val="0Text"/>
          <w:color w:val="000000" w:themeColor="text1"/>
          <w:sz w:val="24"/>
          <w:vertAlign w:val="baseline"/>
        </w:rPr>
        <w:t>。</w:t>
      </w:r>
      <w:r>
        <w:t>桌邊的人停下歌聲</w:t>
      </w:r>
      <w:r w:rsidRPr="0092300B">
        <w:rPr>
          <w:rStyle w:val="0Text"/>
          <w:color w:val="000000" w:themeColor="text1"/>
          <w:sz w:val="24"/>
          <w:vertAlign w:val="baseline"/>
        </w:rPr>
        <w:t>，</w:t>
      </w:r>
      <w:r>
        <w:t>吹熄手中的燭火</w:t>
      </w:r>
      <w:r w:rsidRPr="0092300B">
        <w:rPr>
          <w:rStyle w:val="0Text"/>
          <w:color w:val="000000" w:themeColor="text1"/>
          <w:sz w:val="24"/>
          <w:vertAlign w:val="baseline"/>
        </w:rPr>
        <w:t>。</w:t>
      </w:r>
      <w:r>
        <w:t>奎靈那斯提城的每一個角落</w:t>
      </w:r>
      <w:r w:rsidRPr="0092300B">
        <w:rPr>
          <w:rStyle w:val="0Text"/>
          <w:color w:val="000000" w:themeColor="text1"/>
          <w:sz w:val="24"/>
          <w:vertAlign w:val="baseline"/>
        </w:rPr>
        <w:t>，</w:t>
      </w:r>
      <w:r>
        <w:t>聲音都靜了下來</w:t>
      </w:r>
      <w:r w:rsidRPr="0092300B">
        <w:rPr>
          <w:rStyle w:val="0Text"/>
          <w:color w:val="000000" w:themeColor="text1"/>
          <w:sz w:val="24"/>
          <w:vertAlign w:val="baseline"/>
        </w:rPr>
        <w:t>，</w:t>
      </w:r>
      <w:r>
        <w:t>彷彿黑暗包圍了整座城</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只有遙遠的山脈還呼應著最終的歌聲</w:t>
      </w:r>
      <w:r w:rsidRPr="0092300B">
        <w:rPr>
          <w:rStyle w:val="0Text"/>
          <w:color w:val="000000" w:themeColor="text1"/>
          <w:sz w:val="24"/>
          <w:vertAlign w:val="baseline"/>
        </w:rPr>
        <w:t>，</w:t>
      </w:r>
      <w:r>
        <w:t>就像樹葉落地般的輕柔</w:t>
      </w:r>
      <w:r w:rsidRPr="0092300B">
        <w:rPr>
          <w:rStyle w:val="0Text"/>
          <w:color w:val="000000" w:themeColor="text1"/>
          <w:sz w:val="24"/>
          <w:vertAlign w:val="baseline"/>
        </w:rPr>
        <w:t>。</w:t>
      </w:r>
    </w:p>
    <w:p w:rsidR="0055221D" w:rsidRDefault="00202875" w:rsidP="00202875">
      <w:pPr>
        <w:pStyle w:val="Para1"/>
        <w:jc w:val="both"/>
      </w:pPr>
      <w:r>
        <w:t>詠者仍然站著</w:t>
      </w:r>
      <w:r w:rsidRPr="0092300B">
        <w:rPr>
          <w:rStyle w:val="0Text"/>
          <w:color w:val="000000" w:themeColor="text1"/>
          <w:sz w:val="24"/>
          <w:vertAlign w:val="baseline"/>
        </w:rPr>
        <w:t>。</w:t>
      </w:r>
    </w:p>
    <w:p w:rsidR="0055221D" w:rsidRDefault="00202875" w:rsidP="00202875">
      <w:pPr>
        <w:pStyle w:val="Para1"/>
        <w:jc w:val="both"/>
      </w:pPr>
      <w:r>
        <w:t>﹁現在</w:t>
      </w:r>
      <w:r w:rsidRPr="0092300B">
        <w:rPr>
          <w:rStyle w:val="0Text"/>
          <w:color w:val="000000" w:themeColor="text1"/>
          <w:sz w:val="24"/>
          <w:vertAlign w:val="baseline"/>
        </w:rPr>
        <w:t>，</w:t>
      </w:r>
      <w:r>
        <w:t>﹂他沉重地說</w:t>
      </w:r>
      <w:r w:rsidRPr="0092300B">
        <w:rPr>
          <w:rStyle w:val="0Text"/>
          <w:color w:val="000000" w:themeColor="text1"/>
          <w:sz w:val="24"/>
          <w:vertAlign w:val="baseline"/>
        </w:rPr>
        <w:t>，</w:t>
      </w:r>
      <w:r>
        <w:t>﹁是我們召開會議的時候了</w:t>
      </w:r>
      <w:r w:rsidRPr="0092300B">
        <w:rPr>
          <w:rStyle w:val="0Text"/>
          <w:color w:val="000000" w:themeColor="text1"/>
          <w:sz w:val="24"/>
          <w:vertAlign w:val="baseline"/>
        </w:rPr>
        <w:t>。</w:t>
      </w:r>
      <w:r>
        <w:t>我們將在蒼穹廳召開這個會議</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請你帶著朋友們一起來</w:t>
      </w:r>
      <w:r w:rsidRPr="0092300B">
        <w:rPr>
          <w:rStyle w:val="0Text"/>
          <w:color w:val="000000" w:themeColor="text1"/>
          <w:sz w:val="24"/>
          <w:vertAlign w:val="baseline"/>
        </w:rPr>
        <w:t>。</w:t>
      </w:r>
      <w:r>
        <w:t>﹂</w:t>
      </w:r>
    </w:p>
    <w:p w:rsidR="0055221D" w:rsidRDefault="00202875" w:rsidP="00202875">
      <w:pPr>
        <w:pStyle w:val="Para1"/>
        <w:jc w:val="both"/>
      </w:pPr>
      <w:r>
        <w:t>蒼穹廳</w:t>
      </w:r>
      <w:r w:rsidRPr="0092300B">
        <w:rPr>
          <w:rStyle w:val="0Text"/>
          <w:color w:val="000000" w:themeColor="text1"/>
          <w:sz w:val="24"/>
          <w:vertAlign w:val="baseline"/>
        </w:rPr>
        <w:t>，</w:t>
      </w:r>
      <w:r>
        <w:t>他們後來發現</w:t>
      </w:r>
      <w:r w:rsidRPr="0092300B">
        <w:rPr>
          <w:rStyle w:val="0Text"/>
          <w:color w:val="000000" w:themeColor="text1"/>
          <w:sz w:val="24"/>
          <w:vertAlign w:val="baseline"/>
        </w:rPr>
        <w:t>，</w:t>
      </w:r>
      <w:r>
        <w:t>原來是一個被火把所照亮的巨大廣場</w:t>
      </w:r>
      <w:r w:rsidRPr="0092300B">
        <w:rPr>
          <w:rStyle w:val="0Text"/>
          <w:color w:val="000000" w:themeColor="text1"/>
          <w:sz w:val="24"/>
          <w:vertAlign w:val="baseline"/>
        </w:rPr>
        <w:t>。</w:t>
      </w:r>
      <w:r>
        <w:t>裝飾著星斗的天頂籠罩住他們</w:t>
      </w:r>
      <w:r w:rsidRPr="0092300B">
        <w:rPr>
          <w:rStyle w:val="0Text"/>
          <w:color w:val="000000" w:themeColor="text1"/>
          <w:sz w:val="24"/>
          <w:vertAlign w:val="baseline"/>
        </w:rPr>
        <w:t>。</w:t>
      </w:r>
      <w:r>
        <w:t>但此時北方的地平線上卻有著閃電和可怕的黑雲</w:t>
      </w:r>
      <w:r w:rsidRPr="0092300B">
        <w:rPr>
          <w:rStyle w:val="0Text"/>
          <w:color w:val="000000" w:themeColor="text1"/>
          <w:sz w:val="24"/>
          <w:vertAlign w:val="baseline"/>
        </w:rPr>
        <w:t>。</w:t>
      </w:r>
      <w:r>
        <w:t>詠者示意坦尼斯把大夥帶到他身邊</w:t>
      </w:r>
      <w:r w:rsidRPr="0092300B">
        <w:rPr>
          <w:rStyle w:val="0Text"/>
          <w:color w:val="000000" w:themeColor="text1"/>
          <w:sz w:val="24"/>
          <w:vertAlign w:val="baseline"/>
        </w:rPr>
        <w:t>，</w:t>
      </w:r>
      <w:r>
        <w:t>奎靈那斯提的所有人都圍著他們</w:t>
      </w:r>
      <w:r w:rsidRPr="0092300B">
        <w:rPr>
          <w:rStyle w:val="0Text"/>
          <w:color w:val="000000" w:themeColor="text1"/>
          <w:sz w:val="24"/>
          <w:vertAlign w:val="baseline"/>
        </w:rPr>
        <w:t>。</w:t>
      </w:r>
      <w:r>
        <w:t>沒必要叫大家安靜下來</w:t>
      </w:r>
      <w:r w:rsidRPr="0092300B">
        <w:rPr>
          <w:rStyle w:val="0Text"/>
          <w:color w:val="000000" w:themeColor="text1"/>
          <w:sz w:val="24"/>
          <w:vertAlign w:val="baseline"/>
        </w:rPr>
        <w:t>，</w:t>
      </w:r>
      <w:r>
        <w:t>因為當詠者開口時</w:t>
      </w:r>
      <w:r w:rsidRPr="0092300B">
        <w:rPr>
          <w:rStyle w:val="0Text"/>
          <w:color w:val="000000" w:themeColor="text1"/>
          <w:sz w:val="24"/>
          <w:vertAlign w:val="baseline"/>
        </w:rPr>
        <w:t>，</w:t>
      </w:r>
      <w:r>
        <w:t>連風都靜了下來</w:t>
      </w:r>
      <w:r w:rsidRPr="0092300B">
        <w:rPr>
          <w:rStyle w:val="0Text"/>
          <w:color w:val="000000" w:themeColor="text1"/>
          <w:sz w:val="24"/>
          <w:vertAlign w:val="baseline"/>
        </w:rPr>
        <w:t>。</w:t>
      </w:r>
    </w:p>
    <w:p w:rsidR="0055221D" w:rsidRDefault="00202875" w:rsidP="00202875">
      <w:pPr>
        <w:pStyle w:val="Para1"/>
        <w:jc w:val="both"/>
      </w:pPr>
      <w:r>
        <w:t>﹁你們現在都知道我們的處境</w:t>
      </w:r>
      <w:r w:rsidRPr="0092300B">
        <w:rPr>
          <w:rStyle w:val="0Text"/>
          <w:color w:val="000000" w:themeColor="text1"/>
          <w:sz w:val="24"/>
          <w:vertAlign w:val="baseline"/>
        </w:rPr>
        <w:t>。</w:t>
      </w:r>
      <w:r>
        <w:t>﹂他指著地上的某樣東西</w:t>
      </w:r>
      <w:r w:rsidRPr="0092300B">
        <w:rPr>
          <w:rStyle w:val="0Text"/>
          <w:color w:val="000000" w:themeColor="text1"/>
          <w:sz w:val="24"/>
          <w:vertAlign w:val="baseline"/>
        </w:rPr>
        <w:t>。</w:t>
      </w:r>
      <w:r>
        <w:t>眾人看到在他們腳底下是個巨大的地圖</w:t>
      </w:r>
      <w:r w:rsidRPr="0092300B">
        <w:rPr>
          <w:rStyle w:val="0Text"/>
          <w:color w:val="000000" w:themeColor="text1"/>
          <w:sz w:val="24"/>
          <w:vertAlign w:val="baseline"/>
        </w:rPr>
        <w:t>。</w:t>
      </w:r>
      <w:r>
        <w:t>泰斯正好站在阿班尼西亞大平原的正中央</w:t>
      </w:r>
      <w:r w:rsidRPr="0092300B">
        <w:rPr>
          <w:rStyle w:val="0Text"/>
          <w:color w:val="000000" w:themeColor="text1"/>
          <w:sz w:val="24"/>
          <w:vertAlign w:val="baseline"/>
        </w:rPr>
        <w:t>，</w:t>
      </w:r>
      <w:r>
        <w:t>他深吸一口氣</w:t>
      </w:r>
      <w:r w:rsidRPr="0092300B">
        <w:rPr>
          <w:rStyle w:val="0Text"/>
          <w:color w:val="000000" w:themeColor="text1"/>
          <w:sz w:val="24"/>
          <w:vertAlign w:val="baseline"/>
        </w:rPr>
        <w:t>，</w:t>
      </w:r>
      <w:r>
        <w:t>覺得自己一輩子也沒看過這麼棒的東西</w:t>
      </w:r>
      <w:r w:rsidRPr="0092300B">
        <w:rPr>
          <w:rStyle w:val="0Text"/>
          <w:color w:val="000000" w:themeColor="text1"/>
          <w:sz w:val="24"/>
          <w:vertAlign w:val="baseline"/>
        </w:rPr>
        <w:t>。</w:t>
      </w:r>
    </w:p>
    <w:p w:rsidR="0055221D" w:rsidRDefault="00202875" w:rsidP="00202875">
      <w:pPr>
        <w:pStyle w:val="Para1"/>
        <w:jc w:val="both"/>
      </w:pPr>
      <w:r>
        <w:t>﹁那裡是索拉斯</w:t>
      </w:r>
      <w:r w:rsidRPr="0092300B">
        <w:rPr>
          <w:rStyle w:val="0Text"/>
          <w:color w:val="000000" w:themeColor="text1"/>
          <w:sz w:val="24"/>
          <w:vertAlign w:val="baseline"/>
        </w:rPr>
        <w:t>！</w:t>
      </w:r>
      <w:r>
        <w:t>﹂他興奮地指著大喊</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詠者回答道</w:t>
      </w:r>
      <w:r w:rsidRPr="0092300B">
        <w:rPr>
          <w:rStyle w:val="0Text"/>
          <w:color w:val="000000" w:themeColor="text1"/>
          <w:sz w:val="24"/>
          <w:vertAlign w:val="baseline"/>
        </w:rPr>
        <w:t>。</w:t>
      </w:r>
      <w:r>
        <w:t>﹁那裡也是龍人大軍集合的地點</w:t>
      </w:r>
      <w:r w:rsidRPr="0092300B">
        <w:rPr>
          <w:rStyle w:val="0Text"/>
          <w:color w:val="000000" w:themeColor="text1"/>
          <w:sz w:val="24"/>
          <w:vertAlign w:val="baseline"/>
        </w:rPr>
        <w:t>。</w:t>
      </w:r>
      <w:r>
        <w:t>在索拉斯</w:t>
      </w:r>
      <w:r w:rsidRPr="0092300B">
        <w:rPr>
          <w:rStyle w:val="0Text"/>
          <w:color w:val="000000" w:themeColor="text1"/>
          <w:sz w:val="24"/>
          <w:vertAlign w:val="baseline"/>
        </w:rPr>
        <w:t>，</w:t>
      </w:r>
      <w:r>
        <w:t>﹂他用手杖指著地圖上的一點</w:t>
      </w:r>
      <w:r w:rsidRPr="0092300B">
        <w:rPr>
          <w:rStyle w:val="0Text"/>
          <w:color w:val="000000" w:themeColor="text1"/>
          <w:sz w:val="24"/>
          <w:vertAlign w:val="baseline"/>
        </w:rPr>
        <w:t>，</w:t>
      </w:r>
      <w:r>
        <w:t>﹁還有在海文</w:t>
      </w:r>
      <w:r w:rsidRPr="0092300B">
        <w:rPr>
          <w:rStyle w:val="0Text"/>
          <w:color w:val="000000" w:themeColor="text1"/>
          <w:sz w:val="24"/>
          <w:vertAlign w:val="baseline"/>
        </w:rPr>
        <w:t>。</w:t>
      </w:r>
      <w:r>
        <w:t>猛敏那大王對於他入侵奎靈那斯提的計劃毫不掩飾</w:t>
      </w:r>
      <w:r w:rsidRPr="0092300B">
        <w:rPr>
          <w:rStyle w:val="0Text"/>
          <w:color w:val="000000" w:themeColor="text1"/>
          <w:sz w:val="24"/>
          <w:vertAlign w:val="baseline"/>
        </w:rPr>
        <w:t>。</w:t>
      </w:r>
      <w:r>
        <w:t>他只是等著集合好手下的部隊</w:t>
      </w:r>
      <w:r w:rsidRPr="0092300B">
        <w:rPr>
          <w:rStyle w:val="0Text"/>
          <w:color w:val="000000" w:themeColor="text1"/>
          <w:sz w:val="24"/>
          <w:vertAlign w:val="baseline"/>
        </w:rPr>
        <w:t>，</w:t>
      </w:r>
      <w:r>
        <w:t>並且確保自己的補給線</w:t>
      </w:r>
      <w:r w:rsidRPr="0092300B">
        <w:rPr>
          <w:rStyle w:val="0Text"/>
          <w:color w:val="000000" w:themeColor="text1"/>
          <w:sz w:val="24"/>
          <w:vertAlign w:val="baseline"/>
        </w:rPr>
        <w:t>。</w:t>
      </w:r>
      <w:r>
        <w:t>我們根本沒有希望應付這樣的大軍</w:t>
      </w:r>
      <w:r w:rsidRPr="0092300B">
        <w:rPr>
          <w:rStyle w:val="0Text"/>
          <w:color w:val="000000" w:themeColor="text1"/>
          <w:sz w:val="24"/>
          <w:vertAlign w:val="baseline"/>
        </w:rPr>
        <w:t>。</w:t>
      </w:r>
      <w:r>
        <w:t>﹂</w:t>
      </w:r>
    </w:p>
    <w:p w:rsidR="0055221D" w:rsidRDefault="00202875" w:rsidP="00202875">
      <w:pPr>
        <w:pStyle w:val="Para1"/>
        <w:jc w:val="both"/>
      </w:pPr>
      <w:r>
        <w:lastRenderedPageBreak/>
        <w:t>﹁奎靈那斯提當然可以守得住</w:t>
      </w:r>
      <w:r w:rsidRPr="0092300B">
        <w:rPr>
          <w:rStyle w:val="0Text"/>
          <w:color w:val="000000" w:themeColor="text1"/>
          <w:sz w:val="24"/>
          <w:vertAlign w:val="baseline"/>
        </w:rPr>
        <w:t>，</w:t>
      </w:r>
      <w:r>
        <w:t>﹂史東開口道</w:t>
      </w:r>
      <w:r w:rsidRPr="0092300B">
        <w:rPr>
          <w:rStyle w:val="0Text"/>
          <w:color w:val="000000" w:themeColor="text1"/>
          <w:sz w:val="24"/>
          <w:vertAlign w:val="baseline"/>
        </w:rPr>
        <w:t>。</w:t>
      </w:r>
      <w:r>
        <w:t>﹁沒有直接的路可以通到這裡來</w:t>
      </w:r>
      <w:r w:rsidRPr="0092300B">
        <w:rPr>
          <w:rStyle w:val="0Text"/>
          <w:color w:val="000000" w:themeColor="text1"/>
          <w:sz w:val="24"/>
          <w:vertAlign w:val="baseline"/>
        </w:rPr>
        <w:t>。</w:t>
      </w:r>
      <w:r>
        <w:t>我們經過橫跨峽谷的吊橋</w:t>
      </w:r>
      <w:r w:rsidRPr="0092300B">
        <w:rPr>
          <w:rStyle w:val="0Text"/>
          <w:color w:val="000000" w:themeColor="text1"/>
          <w:sz w:val="24"/>
          <w:vertAlign w:val="baseline"/>
        </w:rPr>
        <w:t>，</w:t>
      </w:r>
      <w:r>
        <w:t>一旦橋被砍斷</w:t>
      </w:r>
      <w:r w:rsidRPr="0092300B">
        <w:rPr>
          <w:rStyle w:val="0Text"/>
          <w:color w:val="000000" w:themeColor="text1"/>
          <w:sz w:val="24"/>
          <w:vertAlign w:val="baseline"/>
        </w:rPr>
        <w:t>，</w:t>
      </w:r>
      <w:r>
        <w:t>就沒有任何部隊可以通過</w:t>
      </w:r>
      <w:r w:rsidRPr="0092300B">
        <w:rPr>
          <w:rStyle w:val="0Text"/>
          <w:color w:val="000000" w:themeColor="text1"/>
          <w:sz w:val="24"/>
          <w:vertAlign w:val="baseline"/>
        </w:rPr>
        <w:t>。</w:t>
      </w:r>
      <w:r>
        <w:t>你們為什麼不挺身對抗呢</w:t>
      </w:r>
      <w:r w:rsidRPr="0092300B">
        <w:rPr>
          <w:rStyle w:val="0Text"/>
          <w:color w:val="000000" w:themeColor="text1"/>
          <w:sz w:val="24"/>
          <w:vertAlign w:val="baseline"/>
        </w:rPr>
        <w:t>？</w:t>
      </w:r>
      <w:r>
        <w:t>﹂</w:t>
      </w:r>
    </w:p>
    <w:p w:rsidR="0055221D" w:rsidRDefault="00202875" w:rsidP="00202875">
      <w:pPr>
        <w:pStyle w:val="Para1"/>
        <w:jc w:val="both"/>
      </w:pPr>
      <w:r>
        <w:t>﹁如果只是單純的軍隊</w:t>
      </w:r>
      <w:r w:rsidRPr="0092300B">
        <w:rPr>
          <w:rStyle w:val="0Text"/>
          <w:color w:val="000000" w:themeColor="text1"/>
          <w:sz w:val="24"/>
          <w:vertAlign w:val="baseline"/>
        </w:rPr>
        <w:t>，</w:t>
      </w:r>
      <w:r>
        <w:t>我們可以保衛奎靈那斯提</w:t>
      </w:r>
      <w:r w:rsidRPr="0092300B">
        <w:rPr>
          <w:rStyle w:val="0Text"/>
          <w:color w:val="000000" w:themeColor="text1"/>
          <w:sz w:val="24"/>
          <w:vertAlign w:val="baseline"/>
        </w:rPr>
        <w:t>，</w:t>
      </w:r>
      <w:r>
        <w:t>﹂詠者回答</w:t>
      </w:r>
      <w:r w:rsidRPr="0092300B">
        <w:rPr>
          <w:rStyle w:val="0Text"/>
          <w:color w:val="000000" w:themeColor="text1"/>
          <w:sz w:val="24"/>
          <w:vertAlign w:val="baseline"/>
        </w:rPr>
        <w:t>。</w:t>
      </w:r>
      <w:r>
        <w:t>﹁但我們要怎麼對付龍</w:t>
      </w:r>
      <w:r w:rsidRPr="0092300B">
        <w:rPr>
          <w:rStyle w:val="0Text"/>
          <w:color w:val="000000" w:themeColor="text1"/>
          <w:sz w:val="24"/>
          <w:vertAlign w:val="baseline"/>
        </w:rPr>
        <w:t>？</w:t>
      </w:r>
      <w:r>
        <w:t>﹂詠者無奈地攤開雙手</w:t>
      </w:r>
      <w:r w:rsidRPr="0092300B">
        <w:rPr>
          <w:rStyle w:val="0Text"/>
          <w:color w:val="000000" w:themeColor="text1"/>
          <w:sz w:val="24"/>
          <w:vertAlign w:val="baseline"/>
        </w:rPr>
        <w:t>。</w:t>
      </w:r>
      <w:r>
        <w:t>﹁什麼都沒有</w:t>
      </w:r>
      <w:r w:rsidRPr="0092300B">
        <w:rPr>
          <w:rStyle w:val="0Text"/>
          <w:color w:val="000000" w:themeColor="text1"/>
          <w:sz w:val="24"/>
          <w:vertAlign w:val="baseline"/>
        </w:rPr>
        <w:t>，</w:t>
      </w:r>
      <w:r>
        <w:t>根據傳說</w:t>
      </w:r>
      <w:r w:rsidRPr="0092300B">
        <w:rPr>
          <w:rStyle w:val="0Text"/>
          <w:color w:val="000000" w:themeColor="text1"/>
          <w:sz w:val="24"/>
          <w:vertAlign w:val="baseline"/>
        </w:rPr>
        <w:t>，</w:t>
      </w:r>
      <w:r>
        <w:t>偉大的修瑪是靠著屠龍槍才打敗惡龍</w:t>
      </w:r>
      <w:r w:rsidRPr="0092300B">
        <w:rPr>
          <w:rStyle w:val="0Text"/>
          <w:color w:val="000000" w:themeColor="text1"/>
          <w:sz w:val="24"/>
          <w:vertAlign w:val="baseline"/>
        </w:rPr>
        <w:t>。</w:t>
      </w:r>
      <w:r>
        <w:t>現在世界上沒有</w:t>
      </w:r>
      <w:r w:rsidRPr="0092300B">
        <w:rPr>
          <w:rStyle w:val="0Text"/>
          <w:color w:val="000000" w:themeColor="text1"/>
          <w:sz w:val="24"/>
          <w:vertAlign w:val="baseline"/>
        </w:rPr>
        <w:t>，</w:t>
      </w:r>
      <w:r>
        <w:t>至少我們不知道誰還記得這個武器的秘密</w:t>
      </w:r>
      <w:r w:rsidRPr="0092300B">
        <w:rPr>
          <w:rStyle w:val="0Text"/>
          <w:color w:val="000000" w:themeColor="text1"/>
          <w:sz w:val="24"/>
          <w:vertAlign w:val="baseline"/>
        </w:rPr>
        <w:t>。</w:t>
      </w:r>
      <w:r>
        <w:t>﹂</w:t>
      </w:r>
    </w:p>
    <w:p w:rsidR="0055221D" w:rsidRDefault="00202875" w:rsidP="00202875">
      <w:pPr>
        <w:pStyle w:val="Para1"/>
        <w:jc w:val="both"/>
      </w:pPr>
      <w:r>
        <w:t>費資本準備要開口</w:t>
      </w:r>
      <w:r w:rsidRPr="0092300B">
        <w:rPr>
          <w:rStyle w:val="0Text"/>
          <w:color w:val="000000" w:themeColor="text1"/>
          <w:sz w:val="24"/>
          <w:vertAlign w:val="baseline"/>
        </w:rPr>
        <w:t>，</w:t>
      </w:r>
      <w:r>
        <w:t>但雷斯林阻止了他</w:t>
      </w:r>
      <w:r w:rsidRPr="0092300B">
        <w:rPr>
          <w:rStyle w:val="0Text"/>
          <w:color w:val="000000" w:themeColor="text1"/>
          <w:sz w:val="24"/>
          <w:vertAlign w:val="baseline"/>
        </w:rPr>
        <w:t>。</w:t>
      </w:r>
    </w:p>
    <w:p w:rsidR="0055221D" w:rsidRDefault="00202875" w:rsidP="00202875">
      <w:pPr>
        <w:pStyle w:val="Para1"/>
        <w:jc w:val="both"/>
      </w:pPr>
      <w:r>
        <w:t>﹁毫無選擇地</w:t>
      </w:r>
      <w:r w:rsidRPr="0092300B">
        <w:rPr>
          <w:rStyle w:val="0Text"/>
          <w:color w:val="000000" w:themeColor="text1"/>
          <w:sz w:val="24"/>
          <w:vertAlign w:val="baseline"/>
        </w:rPr>
        <w:t>，</w:t>
      </w:r>
      <w:r>
        <w:t>﹂詠者繼續說</w:t>
      </w:r>
      <w:r w:rsidRPr="0092300B">
        <w:rPr>
          <w:rStyle w:val="0Text"/>
          <w:color w:val="000000" w:themeColor="text1"/>
          <w:sz w:val="24"/>
          <w:vertAlign w:val="baseline"/>
        </w:rPr>
        <w:t>，</w:t>
      </w:r>
      <w:r>
        <w:t>﹁我們必須放棄這座城市和這座森林</w:t>
      </w:r>
      <w:r w:rsidRPr="0092300B">
        <w:rPr>
          <w:rStyle w:val="0Text"/>
          <w:color w:val="000000" w:themeColor="text1"/>
          <w:sz w:val="24"/>
          <w:vertAlign w:val="baseline"/>
        </w:rPr>
        <w:t>。</w:t>
      </w:r>
      <w:r>
        <w:t>我們計劃向西走</w:t>
      </w:r>
      <w:r w:rsidRPr="0092300B">
        <w:rPr>
          <w:rStyle w:val="0Text"/>
          <w:color w:val="000000" w:themeColor="text1"/>
          <w:sz w:val="24"/>
          <w:vertAlign w:val="baseline"/>
        </w:rPr>
        <w:t>，</w:t>
      </w:r>
      <w:r>
        <w:t>進入那些未經探勘的土地</w:t>
      </w:r>
      <w:r w:rsidRPr="0092300B">
        <w:rPr>
          <w:rStyle w:val="0Text"/>
          <w:color w:val="000000" w:themeColor="text1"/>
          <w:sz w:val="24"/>
          <w:vertAlign w:val="baseline"/>
        </w:rPr>
        <w:t>，</w:t>
      </w:r>
      <w:r>
        <w:t>希望能夠替同胞們找到一個棲身之地</w:t>
      </w:r>
      <w:r w:rsidRPr="0092300B">
        <w:rPr>
          <w:rStyle w:val="0Text"/>
          <w:color w:val="000000" w:themeColor="text1"/>
          <w:sz w:val="24"/>
          <w:vertAlign w:val="baseline"/>
        </w:rPr>
        <w:t>。</w:t>
      </w:r>
      <w:r>
        <w:t>甚至我們不排除回到西瓦那斯提</w:t>
      </w:r>
      <w:r w:rsidRPr="0092300B">
        <w:rPr>
          <w:rStyle w:val="0Text"/>
          <w:color w:val="000000" w:themeColor="text1"/>
          <w:sz w:val="24"/>
          <w:vertAlign w:val="baseline"/>
        </w:rPr>
        <w:t>，</w:t>
      </w:r>
      <w:r>
        <w:t>精靈們最早的故鄉去</w:t>
      </w:r>
      <w:r w:rsidRPr="0092300B">
        <w:rPr>
          <w:rStyle w:val="0Text"/>
          <w:color w:val="000000" w:themeColor="text1"/>
          <w:sz w:val="24"/>
          <w:vertAlign w:val="baseline"/>
        </w:rPr>
        <w:t>。</w:t>
      </w:r>
      <w:r>
        <w:t>直到一週前</w:t>
      </w:r>
      <w:r w:rsidRPr="0092300B">
        <w:rPr>
          <w:rStyle w:val="0Text"/>
          <w:color w:val="000000" w:themeColor="text1"/>
          <w:sz w:val="24"/>
          <w:vertAlign w:val="baseline"/>
        </w:rPr>
        <w:t>，</w:t>
      </w:r>
      <w:r>
        <w:t>我們的計劃都很順利</w:t>
      </w:r>
      <w:r w:rsidRPr="0092300B">
        <w:rPr>
          <w:rStyle w:val="0Text"/>
          <w:color w:val="000000" w:themeColor="text1"/>
          <w:sz w:val="24"/>
          <w:vertAlign w:val="baseline"/>
        </w:rPr>
        <w:t>。</w:t>
      </w:r>
      <w:r>
        <w:t>龍騎將得花三天時間急行軍</w:t>
      </w:r>
      <w:r w:rsidRPr="0092300B">
        <w:rPr>
          <w:rStyle w:val="0Text"/>
          <w:color w:val="000000" w:themeColor="text1"/>
          <w:sz w:val="24"/>
          <w:vertAlign w:val="baseline"/>
        </w:rPr>
        <w:t>，</w:t>
      </w:r>
      <w:r>
        <w:t>才能讓他的部隊進入攻擊準備位置</w:t>
      </w:r>
      <w:r w:rsidRPr="0092300B">
        <w:rPr>
          <w:rStyle w:val="0Text"/>
          <w:color w:val="000000" w:themeColor="text1"/>
          <w:sz w:val="24"/>
          <w:vertAlign w:val="baseline"/>
        </w:rPr>
        <w:t>。</w:t>
      </w:r>
      <w:r>
        <w:t>當部隊離開索拉斯時</w:t>
      </w:r>
      <w:r w:rsidRPr="0092300B">
        <w:rPr>
          <w:rStyle w:val="0Text"/>
          <w:color w:val="000000" w:themeColor="text1"/>
          <w:sz w:val="24"/>
          <w:vertAlign w:val="baseline"/>
        </w:rPr>
        <w:t>，</w:t>
      </w:r>
      <w:r>
        <w:t>情報人員就會通知我們</w:t>
      </w:r>
      <w:r w:rsidRPr="0092300B">
        <w:rPr>
          <w:rStyle w:val="0Text"/>
          <w:color w:val="000000" w:themeColor="text1"/>
          <w:sz w:val="24"/>
          <w:vertAlign w:val="baseline"/>
        </w:rPr>
        <w:t>。</w:t>
      </w:r>
      <w:r>
        <w:t>我們還有時間逃往西方</w:t>
      </w:r>
      <w:r w:rsidRPr="0092300B">
        <w:rPr>
          <w:rStyle w:val="0Text"/>
          <w:color w:val="000000" w:themeColor="text1"/>
          <w:sz w:val="24"/>
          <w:vertAlign w:val="baseline"/>
        </w:rPr>
        <w:t>。</w:t>
      </w:r>
      <w:r>
        <w:t>但後來我們就知道帕克塔卡斯有第三批龍人大軍</w:t>
      </w:r>
      <w:r w:rsidRPr="0092300B">
        <w:rPr>
          <w:rStyle w:val="0Text"/>
          <w:color w:val="000000" w:themeColor="text1"/>
          <w:sz w:val="24"/>
          <w:vertAlign w:val="baseline"/>
        </w:rPr>
        <w:t>，</w:t>
      </w:r>
      <w:r>
        <w:t>距離這裡只有一天的路程</w:t>
      </w:r>
      <w:r w:rsidRPr="0092300B">
        <w:rPr>
          <w:rStyle w:val="0Text"/>
          <w:color w:val="000000" w:themeColor="text1"/>
          <w:sz w:val="24"/>
          <w:vertAlign w:val="baseline"/>
        </w:rPr>
        <w:t>。</w:t>
      </w:r>
      <w:r>
        <w:t>除非我們能阻止那個部隊</w:t>
      </w:r>
      <w:r w:rsidRPr="0092300B">
        <w:rPr>
          <w:rStyle w:val="0Text"/>
          <w:color w:val="000000" w:themeColor="text1"/>
          <w:sz w:val="24"/>
          <w:vertAlign w:val="baseline"/>
        </w:rPr>
        <w:t>，</w:t>
      </w:r>
      <w:r>
        <w:t>不然我們就死定了</w:t>
      </w:r>
      <w:r w:rsidRPr="0092300B">
        <w:rPr>
          <w:rStyle w:val="0Text"/>
          <w:color w:val="000000" w:themeColor="text1"/>
          <w:sz w:val="24"/>
          <w:vertAlign w:val="baseline"/>
        </w:rPr>
        <w:t>。</w:t>
      </w:r>
      <w:r>
        <w:t>﹂</w:t>
      </w:r>
    </w:p>
    <w:p w:rsidR="0055221D" w:rsidRDefault="00202875" w:rsidP="00202875">
      <w:pPr>
        <w:pStyle w:val="Para1"/>
        <w:jc w:val="both"/>
      </w:pPr>
      <w:r>
        <w:t>﹁你想到阻止他們的辦法了嗎</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詠者看著他的小兒子</w:t>
      </w:r>
      <w:r w:rsidRPr="0092300B">
        <w:rPr>
          <w:rStyle w:val="0Text"/>
          <w:color w:val="000000" w:themeColor="text1"/>
          <w:sz w:val="24"/>
          <w:vertAlign w:val="baseline"/>
        </w:rPr>
        <w:t>。</w:t>
      </w:r>
      <w:r>
        <w:t>﹁你們都知道</w:t>
      </w:r>
      <w:r w:rsidRPr="0092300B">
        <w:rPr>
          <w:rStyle w:val="0Text"/>
          <w:color w:val="000000" w:themeColor="text1"/>
          <w:sz w:val="24"/>
          <w:vertAlign w:val="baseline"/>
        </w:rPr>
        <w:t>，</w:t>
      </w:r>
      <w:r>
        <w:t>蓋特威</w:t>
      </w:r>
      <w:r w:rsidRPr="0092300B">
        <w:rPr>
          <w:rStyle w:val="0Text"/>
          <w:color w:val="000000" w:themeColor="text1"/>
          <w:sz w:val="24"/>
          <w:vertAlign w:val="baseline"/>
        </w:rPr>
        <w:t>、</w:t>
      </w:r>
      <w:r>
        <w:t>索拉斯和附近村莊的人們被抓去帕克塔卡斯</w:t>
      </w:r>
      <w:r w:rsidRPr="0092300B">
        <w:rPr>
          <w:rStyle w:val="0Text"/>
          <w:color w:val="000000" w:themeColor="text1"/>
          <w:sz w:val="24"/>
          <w:vertAlign w:val="baseline"/>
        </w:rPr>
        <w:t>，</w:t>
      </w:r>
      <w:r>
        <w:t>成了龍騎將的奴隸</w:t>
      </w:r>
      <w:r w:rsidRPr="0092300B">
        <w:rPr>
          <w:rStyle w:val="0Text"/>
          <w:color w:val="000000" w:themeColor="text1"/>
          <w:sz w:val="24"/>
          <w:vertAlign w:val="baseline"/>
        </w:rPr>
        <w:t>。</w:t>
      </w:r>
      <w:r>
        <w:t>猛敏那非常聰明</w:t>
      </w:r>
      <w:r w:rsidRPr="0092300B">
        <w:rPr>
          <w:rStyle w:val="0Text"/>
          <w:color w:val="000000" w:themeColor="text1"/>
          <w:sz w:val="24"/>
          <w:vertAlign w:val="baseline"/>
        </w:rPr>
        <w:t>，</w:t>
      </w:r>
      <w:r>
        <w:t>為了避免男子叛變</w:t>
      </w:r>
      <w:r w:rsidRPr="0092300B">
        <w:rPr>
          <w:rStyle w:val="0Text"/>
          <w:color w:val="000000" w:themeColor="text1"/>
          <w:sz w:val="24"/>
          <w:vertAlign w:val="baseline"/>
        </w:rPr>
        <w:t>，</w:t>
      </w:r>
      <w:r>
        <w:t>他把婦女和小孩抓起來</w:t>
      </w:r>
      <w:r w:rsidRPr="0092300B">
        <w:rPr>
          <w:rStyle w:val="0Text"/>
          <w:color w:val="000000" w:themeColor="text1"/>
          <w:sz w:val="24"/>
          <w:vertAlign w:val="baseline"/>
        </w:rPr>
        <w:t>，</w:t>
      </w:r>
      <w:r>
        <w:t>威脅這些男人就範</w:t>
      </w:r>
      <w:r w:rsidRPr="0092300B">
        <w:rPr>
          <w:rStyle w:val="0Text"/>
          <w:color w:val="000000" w:themeColor="text1"/>
          <w:sz w:val="24"/>
          <w:vertAlign w:val="baseline"/>
        </w:rPr>
        <w:t>。</w:t>
      </w:r>
      <w:r>
        <w:t>我們相信</w:t>
      </w:r>
      <w:r w:rsidRPr="0092300B">
        <w:rPr>
          <w:rStyle w:val="0Text"/>
          <w:color w:val="000000" w:themeColor="text1"/>
          <w:sz w:val="24"/>
          <w:vertAlign w:val="baseline"/>
        </w:rPr>
        <w:t>，</w:t>
      </w:r>
      <w:r>
        <w:t>一旦這些人質獲得自由</w:t>
      </w:r>
      <w:r w:rsidRPr="0092300B">
        <w:rPr>
          <w:rStyle w:val="0Text"/>
          <w:color w:val="000000" w:themeColor="text1"/>
          <w:sz w:val="24"/>
          <w:vertAlign w:val="baseline"/>
        </w:rPr>
        <w:t>，</w:t>
      </w:r>
      <w:r>
        <w:t>他們將會叛變</w:t>
      </w:r>
      <w:r w:rsidRPr="0092300B">
        <w:rPr>
          <w:rStyle w:val="0Text"/>
          <w:color w:val="000000" w:themeColor="text1"/>
          <w:sz w:val="24"/>
          <w:vertAlign w:val="baseline"/>
        </w:rPr>
        <w:t>，</w:t>
      </w:r>
      <w:r>
        <w:t>摧毀自己的主人</w:t>
      </w:r>
      <w:r w:rsidRPr="0092300B">
        <w:rPr>
          <w:rStyle w:val="0Text"/>
          <w:color w:val="000000" w:themeColor="text1"/>
          <w:sz w:val="24"/>
          <w:vertAlign w:val="baseline"/>
        </w:rPr>
        <w:t>。</w:t>
      </w:r>
      <w:r>
        <w:t>吉爾賽那斯的任務就是率領這些人起義</w:t>
      </w:r>
      <w:r w:rsidRPr="0092300B">
        <w:rPr>
          <w:rStyle w:val="0Text"/>
          <w:color w:val="000000" w:themeColor="text1"/>
          <w:sz w:val="24"/>
          <w:vertAlign w:val="baseline"/>
        </w:rPr>
        <w:t>，</w:t>
      </w:r>
      <w:r>
        <w:t>逃向南方的山脈</w:t>
      </w:r>
      <w:r w:rsidRPr="0092300B">
        <w:rPr>
          <w:rStyle w:val="0Text"/>
          <w:color w:val="000000" w:themeColor="text1"/>
          <w:sz w:val="24"/>
          <w:vertAlign w:val="baseline"/>
        </w:rPr>
        <w:t>，</w:t>
      </w:r>
      <w:r>
        <w:t>引開這些龍人大軍的力量</w:t>
      </w:r>
      <w:r w:rsidRPr="0092300B">
        <w:rPr>
          <w:rStyle w:val="0Text"/>
          <w:color w:val="000000" w:themeColor="text1"/>
          <w:sz w:val="24"/>
          <w:vertAlign w:val="baseline"/>
        </w:rPr>
        <w:t>，</w:t>
      </w:r>
      <w:r>
        <w:t>好讓我們有時間逃難</w:t>
      </w:r>
      <w:r w:rsidRPr="0092300B">
        <w:rPr>
          <w:rStyle w:val="0Text"/>
          <w:color w:val="000000" w:themeColor="text1"/>
          <w:sz w:val="24"/>
          <w:vertAlign w:val="baseline"/>
        </w:rPr>
        <w:t>。</w:t>
      </w:r>
      <w:r>
        <w:t>﹂</w:t>
      </w:r>
    </w:p>
    <w:p w:rsidR="0055221D" w:rsidRDefault="00202875" w:rsidP="00202875">
      <w:pPr>
        <w:pStyle w:val="Para1"/>
        <w:jc w:val="both"/>
      </w:pPr>
      <w:r>
        <w:t>﹁那些人類呢</w:t>
      </w:r>
      <w:r w:rsidRPr="0092300B">
        <w:rPr>
          <w:rStyle w:val="0Text"/>
          <w:color w:val="000000" w:themeColor="text1"/>
          <w:sz w:val="24"/>
          <w:vertAlign w:val="baseline"/>
        </w:rPr>
        <w:t>？</w:t>
      </w:r>
      <w:r>
        <w:t>﹂河風沙啞地問</w:t>
      </w:r>
      <w:r w:rsidRPr="0092300B">
        <w:rPr>
          <w:rStyle w:val="0Text"/>
          <w:color w:val="000000" w:themeColor="text1"/>
          <w:sz w:val="24"/>
          <w:vertAlign w:val="baseline"/>
        </w:rPr>
        <w:t>。</w:t>
      </w:r>
      <w:r>
        <w:t>﹁看起來你只是把他們丟給龍人大軍</w:t>
      </w:r>
      <w:r w:rsidRPr="0092300B">
        <w:rPr>
          <w:rStyle w:val="0Text"/>
          <w:color w:val="000000" w:themeColor="text1"/>
          <w:sz w:val="24"/>
          <w:vertAlign w:val="baseline"/>
        </w:rPr>
        <w:t>，</w:t>
      </w:r>
      <w:r>
        <w:t>就像絕望的人把肉丟給緊追不捨的狼群一樣</w:t>
      </w:r>
      <w:r w:rsidRPr="0092300B">
        <w:rPr>
          <w:rStyle w:val="0Text"/>
          <w:color w:val="000000" w:themeColor="text1"/>
          <w:sz w:val="24"/>
          <w:vertAlign w:val="baseline"/>
        </w:rPr>
        <w:t>。</w:t>
      </w:r>
      <w:r>
        <w:t>﹂</w:t>
      </w:r>
    </w:p>
    <w:p w:rsidR="0055221D" w:rsidRDefault="00202875" w:rsidP="00202875">
      <w:pPr>
        <w:pStyle w:val="Para1"/>
        <w:jc w:val="both"/>
      </w:pPr>
      <w:r>
        <w:t>﹁我們推測猛敏那大王並不會讓他們再活多久</w:t>
      </w:r>
      <w:r w:rsidRPr="0092300B">
        <w:rPr>
          <w:rStyle w:val="0Text"/>
          <w:color w:val="000000" w:themeColor="text1"/>
          <w:sz w:val="24"/>
          <w:vertAlign w:val="baseline"/>
        </w:rPr>
        <w:t>。</w:t>
      </w:r>
      <w:r>
        <w:t>礦石幾乎都開採完了</w:t>
      </w:r>
      <w:r w:rsidRPr="0092300B">
        <w:rPr>
          <w:rStyle w:val="0Text"/>
          <w:color w:val="000000" w:themeColor="text1"/>
          <w:sz w:val="24"/>
          <w:vertAlign w:val="baseline"/>
        </w:rPr>
        <w:t>。</w:t>
      </w:r>
      <w:r>
        <w:t>他只是試著榨出最後的一滴資源</w:t>
      </w:r>
      <w:r w:rsidRPr="0092300B">
        <w:rPr>
          <w:rStyle w:val="0Text"/>
          <w:color w:val="000000" w:themeColor="text1"/>
          <w:sz w:val="24"/>
          <w:vertAlign w:val="baseline"/>
        </w:rPr>
        <w:t>，</w:t>
      </w:r>
      <w:r>
        <w:t>然後這些奴隸對他就沒有任何利用價值了</w:t>
      </w:r>
      <w:r w:rsidRPr="0092300B">
        <w:rPr>
          <w:rStyle w:val="0Text"/>
          <w:color w:val="000000" w:themeColor="text1"/>
          <w:sz w:val="24"/>
          <w:vertAlign w:val="baseline"/>
        </w:rPr>
        <w:t>。</w:t>
      </w:r>
      <w:r>
        <w:t>那些山脈中有許多山谷和洞穴</w:t>
      </w:r>
      <w:r w:rsidRPr="0092300B">
        <w:rPr>
          <w:rStyle w:val="0Text"/>
          <w:color w:val="000000" w:themeColor="text1"/>
          <w:sz w:val="24"/>
          <w:vertAlign w:val="baseline"/>
        </w:rPr>
        <w:t>，</w:t>
      </w:r>
      <w:r>
        <w:t>人類可以輕易打退他們</w:t>
      </w:r>
      <w:r w:rsidRPr="0092300B">
        <w:rPr>
          <w:rStyle w:val="0Text"/>
          <w:color w:val="000000" w:themeColor="text1"/>
          <w:sz w:val="24"/>
          <w:vertAlign w:val="baseline"/>
        </w:rPr>
        <w:t>。</w:t>
      </w:r>
      <w:r>
        <w:t>特別是冬天即將來臨</w:t>
      </w:r>
      <w:r w:rsidRPr="0092300B">
        <w:rPr>
          <w:rStyle w:val="0Text"/>
          <w:color w:val="000000" w:themeColor="text1"/>
          <w:sz w:val="24"/>
          <w:vertAlign w:val="baseline"/>
        </w:rPr>
        <w:t>，</w:t>
      </w:r>
      <w:r>
        <w:t>他們一定可以守住山脈的入口</w:t>
      </w:r>
      <w:r w:rsidRPr="0092300B">
        <w:rPr>
          <w:rStyle w:val="0Text"/>
          <w:color w:val="000000" w:themeColor="text1"/>
          <w:sz w:val="24"/>
          <w:vertAlign w:val="baseline"/>
        </w:rPr>
        <w:t>。</w:t>
      </w:r>
      <w:r>
        <w:t>我承認也許有些人會死</w:t>
      </w:r>
      <w:r w:rsidRPr="0092300B">
        <w:rPr>
          <w:rStyle w:val="0Text"/>
          <w:color w:val="000000" w:themeColor="text1"/>
          <w:sz w:val="24"/>
          <w:vertAlign w:val="baseline"/>
        </w:rPr>
        <w:t>，</w:t>
      </w:r>
      <w:r>
        <w:t>但這是必須付出的代價</w:t>
      </w:r>
      <w:r w:rsidRPr="0092300B">
        <w:rPr>
          <w:rStyle w:val="0Text"/>
          <w:color w:val="000000" w:themeColor="text1"/>
          <w:sz w:val="24"/>
          <w:vertAlign w:val="baseline"/>
        </w:rPr>
        <w:t>。</w:t>
      </w:r>
      <w:r>
        <w:t>如果你有選擇</w:t>
      </w:r>
      <w:r w:rsidRPr="0092300B">
        <w:rPr>
          <w:rStyle w:val="0Text"/>
          <w:color w:val="000000" w:themeColor="text1"/>
          <w:sz w:val="24"/>
          <w:vertAlign w:val="baseline"/>
        </w:rPr>
        <w:t>，</w:t>
      </w:r>
      <w:r>
        <w:t>來自大平原的男子</w:t>
      </w:r>
      <w:r w:rsidRPr="0092300B">
        <w:rPr>
          <w:rStyle w:val="0Text"/>
          <w:color w:val="000000" w:themeColor="text1"/>
          <w:sz w:val="24"/>
          <w:vertAlign w:val="baseline"/>
        </w:rPr>
        <w:t>，</w:t>
      </w:r>
      <w:r>
        <w:t>你願意身為奴隸而死</w:t>
      </w:r>
      <w:r w:rsidRPr="0092300B">
        <w:rPr>
          <w:rStyle w:val="0Text"/>
          <w:color w:val="000000" w:themeColor="text1"/>
          <w:sz w:val="24"/>
          <w:vertAlign w:val="baseline"/>
        </w:rPr>
        <w:t>，</w:t>
      </w:r>
      <w:r>
        <w:t>還是奮戰而死</w:t>
      </w:r>
      <w:r w:rsidRPr="0092300B">
        <w:rPr>
          <w:rStyle w:val="0Text"/>
          <w:color w:val="000000" w:themeColor="text1"/>
          <w:sz w:val="24"/>
          <w:vertAlign w:val="baseline"/>
        </w:rPr>
        <w:t>？</w:t>
      </w:r>
      <w:r>
        <w:t>﹂</w:t>
      </w:r>
    </w:p>
    <w:p w:rsidR="0055221D" w:rsidRDefault="00202875" w:rsidP="00202875">
      <w:pPr>
        <w:pStyle w:val="Para1"/>
        <w:jc w:val="both"/>
      </w:pPr>
      <w:r>
        <w:t>河風沒有回答</w:t>
      </w:r>
      <w:r w:rsidRPr="0092300B">
        <w:rPr>
          <w:rStyle w:val="0Text"/>
          <w:color w:val="000000" w:themeColor="text1"/>
          <w:sz w:val="24"/>
          <w:vertAlign w:val="baseline"/>
        </w:rPr>
        <w:t>，</w:t>
      </w:r>
      <w:r>
        <w:t>只是陰沉地看著腳下的地圖</w:t>
      </w:r>
      <w:r w:rsidRPr="0092300B">
        <w:rPr>
          <w:rStyle w:val="0Text"/>
          <w:color w:val="000000" w:themeColor="text1"/>
          <w:sz w:val="24"/>
          <w:vertAlign w:val="baseline"/>
        </w:rPr>
        <w:t>。</w:t>
      </w:r>
    </w:p>
    <w:p w:rsidR="0055221D" w:rsidRDefault="00202875" w:rsidP="00202875">
      <w:pPr>
        <w:pStyle w:val="Para1"/>
        <w:jc w:val="both"/>
      </w:pPr>
      <w:r>
        <w:t>﹁吉爾賽那斯的任務失敗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現在你們想要我們去煽動這次的叛變</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詠者回答</w:t>
      </w:r>
      <w:r w:rsidRPr="0092300B">
        <w:rPr>
          <w:rStyle w:val="0Text"/>
          <w:color w:val="000000" w:themeColor="text1"/>
          <w:sz w:val="24"/>
          <w:vertAlign w:val="baseline"/>
        </w:rPr>
        <w:t>。</w:t>
      </w:r>
      <w:r>
        <w:t>﹁吉爾賽那斯知道有條路可以進入帕克塔卡斯︱︱斯拉莫瑞</w:t>
      </w:r>
      <w:r w:rsidRPr="0092300B">
        <w:rPr>
          <w:rStyle w:val="0Text"/>
          <w:color w:val="000000" w:themeColor="text1"/>
          <w:sz w:val="24"/>
          <w:vertAlign w:val="baseline"/>
        </w:rPr>
        <w:t>。</w:t>
      </w:r>
      <w:r>
        <w:t>他可以帶領你們進入碉堡</w:t>
      </w:r>
      <w:r w:rsidRPr="0092300B">
        <w:rPr>
          <w:rStyle w:val="0Text"/>
          <w:color w:val="000000" w:themeColor="text1"/>
          <w:sz w:val="24"/>
          <w:vertAlign w:val="baseline"/>
        </w:rPr>
        <w:t>，</w:t>
      </w:r>
      <w:r>
        <w:t>你們不但有機會可以救出自己的同胞</w:t>
      </w:r>
      <w:r w:rsidRPr="0092300B">
        <w:rPr>
          <w:rStyle w:val="0Text"/>
          <w:color w:val="000000" w:themeColor="text1"/>
          <w:sz w:val="24"/>
          <w:vertAlign w:val="baseline"/>
        </w:rPr>
        <w:t>，</w:t>
      </w:r>
      <w:r>
        <w:t>也讓精靈有機會逃生</w:t>
      </w:r>
      <w:r w:rsidRPr="0092300B">
        <w:rPr>
          <w:rStyle w:val="0Text"/>
          <w:color w:val="000000" w:themeColor="text1"/>
          <w:sz w:val="24"/>
          <w:vertAlign w:val="baseline"/>
        </w:rPr>
        <w:t>，</w:t>
      </w:r>
      <w:r>
        <w:t>﹂詠者的聲音變得嚴厲</w:t>
      </w:r>
      <w:r w:rsidRPr="0092300B">
        <w:rPr>
          <w:rStyle w:val="0Text"/>
          <w:color w:val="000000" w:themeColor="text1"/>
          <w:sz w:val="24"/>
          <w:vertAlign w:val="baseline"/>
        </w:rPr>
        <w:t>，</w:t>
      </w:r>
      <w:r>
        <w:t>﹁一個許多精靈在人類引發的大災變中</w:t>
      </w:r>
      <w:r w:rsidRPr="0092300B">
        <w:rPr>
          <w:rStyle w:val="0Text"/>
          <w:color w:val="000000" w:themeColor="text1"/>
          <w:sz w:val="24"/>
          <w:vertAlign w:val="baseline"/>
        </w:rPr>
        <w:t>，</w:t>
      </w:r>
      <w:r>
        <w:t>未曾擁有過的機會</w:t>
      </w:r>
      <w:r w:rsidRPr="0092300B">
        <w:rPr>
          <w:rStyle w:val="0Text"/>
          <w:color w:val="000000" w:themeColor="text1"/>
          <w:sz w:val="24"/>
          <w:vertAlign w:val="baseline"/>
        </w:rPr>
        <w:t>！</w:t>
      </w:r>
      <w:r>
        <w:t>﹂</w:t>
      </w:r>
    </w:p>
    <w:p w:rsidR="0055221D" w:rsidRDefault="00202875" w:rsidP="00202875">
      <w:pPr>
        <w:pStyle w:val="Para1"/>
        <w:jc w:val="both"/>
      </w:pPr>
      <w:r>
        <w:t>河風皺著眉抬起頭</w:t>
      </w:r>
      <w:r w:rsidRPr="0092300B">
        <w:rPr>
          <w:rStyle w:val="0Text"/>
          <w:color w:val="000000" w:themeColor="text1"/>
          <w:sz w:val="24"/>
          <w:vertAlign w:val="baseline"/>
        </w:rPr>
        <w:t>。</w:t>
      </w:r>
      <w:r>
        <w:t>連史東的表情都陰沉下來</w:t>
      </w:r>
      <w:r w:rsidRPr="0092300B">
        <w:rPr>
          <w:rStyle w:val="0Text"/>
          <w:color w:val="000000" w:themeColor="text1"/>
          <w:sz w:val="24"/>
          <w:vertAlign w:val="baseline"/>
        </w:rPr>
        <w:t>。</w:t>
      </w:r>
      <w:r>
        <w:t>詠者深吸一口氣</w:t>
      </w:r>
      <w:r w:rsidRPr="0092300B">
        <w:rPr>
          <w:rStyle w:val="0Text"/>
          <w:color w:val="000000" w:themeColor="text1"/>
          <w:sz w:val="24"/>
          <w:vertAlign w:val="baseline"/>
        </w:rPr>
        <w:t>，</w:t>
      </w:r>
      <w:r>
        <w:t>接著長嘆一聲</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不是有意要翻舊帳來威脅你們</w:t>
      </w:r>
      <w:r w:rsidRPr="0092300B">
        <w:rPr>
          <w:rStyle w:val="0Text"/>
          <w:color w:val="000000" w:themeColor="text1"/>
          <w:sz w:val="24"/>
          <w:vertAlign w:val="baseline"/>
        </w:rPr>
        <w:t>，</w:t>
      </w:r>
      <w:r>
        <w:t>也不是枉顧人類的生存</w:t>
      </w:r>
      <w:r w:rsidRPr="0092300B">
        <w:rPr>
          <w:rStyle w:val="0Text"/>
          <w:color w:val="000000" w:themeColor="text1"/>
          <w:sz w:val="24"/>
          <w:vertAlign w:val="baseline"/>
        </w:rPr>
        <w:t>。</w:t>
      </w:r>
      <w:r>
        <w:t>我派出我的兒子吉爾賽那斯</w:t>
      </w:r>
      <w:r w:rsidRPr="0092300B">
        <w:rPr>
          <w:rStyle w:val="0Text"/>
          <w:color w:val="000000" w:themeColor="text1"/>
          <w:sz w:val="24"/>
          <w:vertAlign w:val="baseline"/>
        </w:rPr>
        <w:t>，</w:t>
      </w:r>
      <w:r>
        <w:t>自願地跟隨你們</w:t>
      </w:r>
      <w:r w:rsidRPr="0092300B">
        <w:rPr>
          <w:rStyle w:val="0Text"/>
          <w:color w:val="000000" w:themeColor="text1"/>
          <w:sz w:val="24"/>
          <w:vertAlign w:val="baseline"/>
        </w:rPr>
        <w:t>，</w:t>
      </w:r>
      <w:r>
        <w:t>他知道如果我們就此分開</w:t>
      </w:r>
      <w:r w:rsidRPr="0092300B">
        <w:rPr>
          <w:rStyle w:val="0Text"/>
          <w:color w:val="000000" w:themeColor="text1"/>
          <w:sz w:val="24"/>
          <w:vertAlign w:val="baseline"/>
        </w:rPr>
        <w:t>，</w:t>
      </w:r>
      <w:r>
        <w:t>也許以後再也無法見面</w:t>
      </w:r>
      <w:r w:rsidRPr="0092300B">
        <w:rPr>
          <w:rStyle w:val="0Text"/>
          <w:color w:val="000000" w:themeColor="text1"/>
          <w:sz w:val="24"/>
          <w:vertAlign w:val="baseline"/>
        </w:rPr>
        <w:t>。</w:t>
      </w:r>
      <w:r>
        <w:t>我做出這樣的犧牲</w:t>
      </w:r>
      <w:r w:rsidRPr="0092300B">
        <w:rPr>
          <w:rStyle w:val="0Text"/>
          <w:color w:val="000000" w:themeColor="text1"/>
          <w:sz w:val="24"/>
          <w:vertAlign w:val="baseline"/>
        </w:rPr>
        <w:t>，</w:t>
      </w:r>
      <w:r>
        <w:t>好讓我的同胞</w:t>
      </w:r>
      <w:r w:rsidRPr="0092300B">
        <w:rPr>
          <w:rStyle w:val="0Text"/>
          <w:color w:val="000000" w:themeColor="text1"/>
          <w:sz w:val="24"/>
          <w:vertAlign w:val="baseline"/>
        </w:rPr>
        <w:t>，</w:t>
      </w:r>
      <w:r>
        <w:t>還有你們的同胞</w:t>
      </w:r>
      <w:r w:rsidRPr="0092300B">
        <w:rPr>
          <w:rStyle w:val="0Text"/>
          <w:color w:val="000000" w:themeColor="text1"/>
          <w:sz w:val="24"/>
          <w:vertAlign w:val="baseline"/>
        </w:rPr>
        <w:t>，</w:t>
      </w:r>
      <w:r>
        <w:t>可以活下去</w:t>
      </w:r>
      <w:r w:rsidRPr="0092300B">
        <w:rPr>
          <w:rStyle w:val="0Text"/>
          <w:color w:val="000000" w:themeColor="text1"/>
          <w:sz w:val="24"/>
          <w:vertAlign w:val="baseline"/>
        </w:rPr>
        <w:t>。</w:t>
      </w:r>
      <w:r>
        <w:t>﹂</w:t>
      </w:r>
    </w:p>
    <w:p w:rsidR="0055221D" w:rsidRDefault="00202875" w:rsidP="00202875">
      <w:pPr>
        <w:pStyle w:val="Para1"/>
        <w:jc w:val="both"/>
      </w:pPr>
      <w:r>
        <w:t>﹁我們得花時間考慮考慮</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雖然他知道自己會做出什麼樣的選擇</w:t>
      </w:r>
      <w:r w:rsidRPr="0092300B">
        <w:rPr>
          <w:rStyle w:val="0Text"/>
          <w:color w:val="000000" w:themeColor="text1"/>
          <w:sz w:val="24"/>
          <w:vertAlign w:val="baseline"/>
        </w:rPr>
        <w:t>。</w:t>
      </w:r>
      <w:r>
        <w:t>詠者點點頭</w:t>
      </w:r>
      <w:r w:rsidRPr="0092300B">
        <w:rPr>
          <w:rStyle w:val="0Text"/>
          <w:color w:val="000000" w:themeColor="text1"/>
          <w:sz w:val="24"/>
          <w:vertAlign w:val="baseline"/>
        </w:rPr>
        <w:t>，</w:t>
      </w:r>
      <w:r>
        <w:t>精靈戰士們從人群中清出一條道路來帶領大夥進入一個被樹木包圍的平地</w:t>
      </w:r>
      <w:r w:rsidRPr="0092300B">
        <w:rPr>
          <w:rStyle w:val="0Text"/>
          <w:color w:val="000000" w:themeColor="text1"/>
          <w:sz w:val="24"/>
          <w:vertAlign w:val="baseline"/>
        </w:rPr>
        <w:t>。</w:t>
      </w:r>
      <w:r>
        <w:t>他們把大夥單獨留在這裡</w:t>
      </w:r>
      <w:r w:rsidRPr="0092300B">
        <w:rPr>
          <w:rStyle w:val="0Text"/>
          <w:color w:val="000000" w:themeColor="text1"/>
          <w:sz w:val="24"/>
          <w:vertAlign w:val="baseline"/>
        </w:rPr>
        <w:t>。</w:t>
      </w:r>
    </w:p>
    <w:p w:rsidR="0055221D" w:rsidRDefault="00202875" w:rsidP="00202875">
      <w:pPr>
        <w:pStyle w:val="Para1"/>
        <w:jc w:val="both"/>
      </w:pPr>
      <w:r>
        <w:t>坦尼斯的朋友圍著他</w:t>
      </w:r>
      <w:r w:rsidRPr="0092300B">
        <w:rPr>
          <w:rStyle w:val="0Text"/>
          <w:color w:val="000000" w:themeColor="text1"/>
          <w:sz w:val="24"/>
          <w:vertAlign w:val="baseline"/>
        </w:rPr>
        <w:t>，</w:t>
      </w:r>
      <w:r>
        <w:t>每個人的臉上都被夜色所籠罩</w:t>
      </w:r>
      <w:r w:rsidRPr="0092300B">
        <w:rPr>
          <w:rStyle w:val="0Text"/>
          <w:color w:val="000000" w:themeColor="text1"/>
          <w:sz w:val="24"/>
          <w:vertAlign w:val="baseline"/>
        </w:rPr>
        <w:t>。</w:t>
      </w:r>
      <w:r>
        <w:t>經過這麼久的時間</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我努力讓大家聚在一起</w:t>
      </w:r>
      <w:r w:rsidRPr="0092300B">
        <w:rPr>
          <w:rStyle w:val="0Text"/>
          <w:color w:val="000000" w:themeColor="text1"/>
          <w:sz w:val="24"/>
          <w:vertAlign w:val="baseline"/>
        </w:rPr>
        <w:t>，</w:t>
      </w:r>
      <w:r>
        <w:t>現在應該是分開的時候了</w:t>
      </w:r>
      <w:r w:rsidRPr="0092300B">
        <w:rPr>
          <w:rStyle w:val="0Text"/>
          <w:color w:val="000000" w:themeColor="text1"/>
          <w:sz w:val="24"/>
          <w:vertAlign w:val="baseline"/>
        </w:rPr>
        <w:t>。</w:t>
      </w:r>
      <w:r>
        <w:t>我們不能冒險把白金碟帶到帕克塔卡斯</w:t>
      </w:r>
      <w:r w:rsidRPr="0092300B">
        <w:rPr>
          <w:rStyle w:val="0Text"/>
          <w:color w:val="000000" w:themeColor="text1"/>
          <w:sz w:val="24"/>
          <w:vertAlign w:val="baseline"/>
        </w:rPr>
        <w:t>，</w:t>
      </w:r>
      <w:r>
        <w:t>金月也不會肯把它留下來</w:t>
      </w:r>
      <w:r w:rsidRPr="0092300B">
        <w:rPr>
          <w:rStyle w:val="0Text"/>
          <w:color w:val="000000" w:themeColor="text1"/>
          <w:sz w:val="24"/>
          <w:vertAlign w:val="baseline"/>
        </w:rPr>
        <w:t>。</w:t>
      </w:r>
    </w:p>
    <w:p w:rsidR="0055221D" w:rsidRDefault="00202875" w:rsidP="00202875">
      <w:pPr>
        <w:pStyle w:val="Para1"/>
        <w:jc w:val="both"/>
      </w:pPr>
      <w:r>
        <w:t>﹁我要去帕克塔卡斯</w:t>
      </w:r>
      <w:r w:rsidRPr="0092300B">
        <w:rPr>
          <w:rStyle w:val="0Text"/>
          <w:color w:val="000000" w:themeColor="text1"/>
          <w:sz w:val="24"/>
          <w:vertAlign w:val="baseline"/>
        </w:rPr>
        <w:t>，</w:t>
      </w:r>
      <w:r>
        <w:t>﹂坦尼斯低聲地說</w:t>
      </w:r>
      <w:r w:rsidRPr="0092300B">
        <w:rPr>
          <w:rStyle w:val="0Text"/>
          <w:color w:val="000000" w:themeColor="text1"/>
          <w:sz w:val="24"/>
          <w:vertAlign w:val="baseline"/>
        </w:rPr>
        <w:t>。</w:t>
      </w:r>
      <w:r>
        <w:t>﹁但朋友們</w:t>
      </w:r>
      <w:r w:rsidRPr="0092300B">
        <w:rPr>
          <w:rStyle w:val="0Text"/>
          <w:color w:val="000000" w:themeColor="text1"/>
          <w:sz w:val="24"/>
          <w:vertAlign w:val="baseline"/>
        </w:rPr>
        <w:t>，</w:t>
      </w:r>
      <w:r>
        <w:t>我相信現在是分手的時候了</w:t>
      </w:r>
      <w:r w:rsidRPr="0092300B">
        <w:rPr>
          <w:rStyle w:val="0Text"/>
          <w:color w:val="000000" w:themeColor="text1"/>
          <w:sz w:val="24"/>
          <w:vertAlign w:val="baseline"/>
        </w:rPr>
        <w:t>。</w:t>
      </w:r>
      <w:r>
        <w:t>在你們開口前</w:t>
      </w:r>
      <w:r w:rsidRPr="0092300B">
        <w:rPr>
          <w:rStyle w:val="0Text"/>
          <w:color w:val="000000" w:themeColor="text1"/>
          <w:sz w:val="24"/>
          <w:vertAlign w:val="baseline"/>
        </w:rPr>
        <w:t>，</w:t>
      </w:r>
      <w:r>
        <w:t>先讓我說幾句話</w:t>
      </w:r>
      <w:r w:rsidRPr="0092300B">
        <w:rPr>
          <w:rStyle w:val="0Text"/>
          <w:color w:val="000000" w:themeColor="text1"/>
          <w:sz w:val="24"/>
          <w:vertAlign w:val="baseline"/>
        </w:rPr>
        <w:t>。</w:t>
      </w:r>
      <w:r>
        <w:t>我想要讓提卡</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卡拉蒙和雷斯林</w:t>
      </w:r>
      <w:r w:rsidRPr="0092300B">
        <w:rPr>
          <w:rStyle w:val="0Text"/>
          <w:color w:val="000000" w:themeColor="text1"/>
          <w:sz w:val="24"/>
          <w:vertAlign w:val="baseline"/>
        </w:rPr>
        <w:t>，</w:t>
      </w:r>
      <w:r>
        <w:t>還有你</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跟隨著精靈</w:t>
      </w:r>
      <w:r w:rsidRPr="0092300B">
        <w:rPr>
          <w:rStyle w:val="0Text"/>
          <w:color w:val="000000" w:themeColor="text1"/>
          <w:sz w:val="24"/>
          <w:vertAlign w:val="baseline"/>
        </w:rPr>
        <w:t>，</w:t>
      </w:r>
      <w:r>
        <w:t>希望能夠將白金碟帶到安全的地方</w:t>
      </w:r>
      <w:r w:rsidRPr="0092300B">
        <w:rPr>
          <w:rStyle w:val="0Text"/>
          <w:color w:val="000000" w:themeColor="text1"/>
          <w:sz w:val="24"/>
          <w:vertAlign w:val="baseline"/>
        </w:rPr>
        <w:t>。</w:t>
      </w:r>
      <w:r>
        <w:t>白金碟太過珍貴</w:t>
      </w:r>
      <w:r w:rsidRPr="0092300B">
        <w:rPr>
          <w:rStyle w:val="0Text"/>
          <w:color w:val="000000" w:themeColor="text1"/>
          <w:sz w:val="24"/>
          <w:vertAlign w:val="baseline"/>
        </w:rPr>
        <w:t>，</w:t>
      </w:r>
      <w:r>
        <w:t>不適合帶著去突襲帕克塔卡斯</w:t>
      </w:r>
      <w:r w:rsidRPr="0092300B">
        <w:rPr>
          <w:rStyle w:val="0Text"/>
          <w:color w:val="000000" w:themeColor="text1"/>
          <w:sz w:val="24"/>
          <w:vertAlign w:val="baseline"/>
        </w:rPr>
        <w:t>。</w:t>
      </w:r>
      <w:r>
        <w:t>﹂</w:t>
      </w:r>
    </w:p>
    <w:p w:rsidR="0055221D" w:rsidRDefault="00202875" w:rsidP="00202875">
      <w:pPr>
        <w:pStyle w:val="Para1"/>
        <w:jc w:val="both"/>
      </w:pPr>
      <w:r>
        <w:t>﹁也許吧</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雷斯林從喉嚨深處說</w:t>
      </w:r>
      <w:r w:rsidRPr="0092300B">
        <w:rPr>
          <w:rStyle w:val="0Text"/>
          <w:color w:val="000000" w:themeColor="text1"/>
          <w:sz w:val="24"/>
          <w:vertAlign w:val="baseline"/>
        </w:rPr>
        <w:t>。</w:t>
      </w:r>
      <w:r>
        <w:t>﹁但金月不會在奎靈那斯提的精靈中</w:t>
      </w:r>
      <w:r w:rsidRPr="0092300B">
        <w:rPr>
          <w:rStyle w:val="0Text"/>
          <w:color w:val="000000" w:themeColor="text1"/>
          <w:sz w:val="24"/>
          <w:vertAlign w:val="baseline"/>
        </w:rPr>
        <w:t>，</w:t>
      </w:r>
      <w:r>
        <w:t>找到她所要尋找的人</w:t>
      </w:r>
      <w:r w:rsidRPr="0092300B">
        <w:rPr>
          <w:rStyle w:val="0Text"/>
          <w:color w:val="000000" w:themeColor="text1"/>
          <w:sz w:val="24"/>
          <w:vertAlign w:val="baseline"/>
        </w:rPr>
        <w:t>。</w:t>
      </w:r>
      <w:r>
        <w:t>﹂</w:t>
      </w:r>
    </w:p>
    <w:p w:rsidR="0055221D" w:rsidRDefault="00202875" w:rsidP="00202875">
      <w:pPr>
        <w:pStyle w:val="Para1"/>
        <w:jc w:val="both"/>
      </w:pPr>
      <w:r>
        <w:t>﹁你怎麼知道</w:t>
      </w:r>
      <w:r w:rsidRPr="0092300B">
        <w:rPr>
          <w:rStyle w:val="0Text"/>
          <w:color w:val="000000" w:themeColor="text1"/>
          <w:sz w:val="24"/>
          <w:vertAlign w:val="baseline"/>
        </w:rPr>
        <w:t>？</w:t>
      </w:r>
      <w:r>
        <w:t>﹂坦尼斯驚訝地問道</w:t>
      </w:r>
      <w:r w:rsidRPr="0092300B">
        <w:rPr>
          <w:rStyle w:val="0Text"/>
          <w:color w:val="000000" w:themeColor="text1"/>
          <w:sz w:val="24"/>
          <w:vertAlign w:val="baseline"/>
        </w:rPr>
        <w:t>。</w:t>
      </w:r>
    </w:p>
    <w:p w:rsidR="0055221D" w:rsidRDefault="00202875" w:rsidP="00202875">
      <w:pPr>
        <w:pStyle w:val="Para1"/>
        <w:jc w:val="both"/>
      </w:pPr>
      <w:r>
        <w:t>﹁他什麼都不知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史東不屑地打斷他的話</w:t>
      </w:r>
      <w:r w:rsidRPr="0092300B">
        <w:rPr>
          <w:rStyle w:val="0Text"/>
          <w:color w:val="000000" w:themeColor="text1"/>
          <w:sz w:val="24"/>
          <w:vertAlign w:val="baseline"/>
        </w:rPr>
        <w:t>。</w:t>
      </w:r>
      <w:r>
        <w:t>﹁只不過是︱︱﹂</w:t>
      </w:r>
    </w:p>
    <w:p w:rsidR="0055221D" w:rsidRDefault="00202875" w:rsidP="00202875">
      <w:pPr>
        <w:pStyle w:val="Para1"/>
        <w:jc w:val="both"/>
      </w:pPr>
      <w:r>
        <w:t>﹁雷斯林</w:t>
      </w:r>
      <w:r w:rsidRPr="0092300B">
        <w:rPr>
          <w:rStyle w:val="0Text"/>
          <w:color w:val="000000" w:themeColor="text1"/>
          <w:sz w:val="24"/>
          <w:vertAlign w:val="baseline"/>
        </w:rPr>
        <w:t>？</w:t>
      </w:r>
      <w:r>
        <w:t>﹂坦尼斯不管史東說了什麼</w:t>
      </w:r>
      <w:r w:rsidRPr="0092300B">
        <w:rPr>
          <w:rStyle w:val="0Text"/>
          <w:color w:val="000000" w:themeColor="text1"/>
          <w:sz w:val="24"/>
          <w:vertAlign w:val="baseline"/>
        </w:rPr>
        <w:t>，</w:t>
      </w:r>
      <w:r>
        <w:t>又問了一次</w:t>
      </w:r>
      <w:r w:rsidRPr="0092300B">
        <w:rPr>
          <w:rStyle w:val="0Text"/>
          <w:color w:val="000000" w:themeColor="text1"/>
          <w:sz w:val="24"/>
          <w:vertAlign w:val="baseline"/>
        </w:rPr>
        <w:t>。</w:t>
      </w:r>
    </w:p>
    <w:p w:rsidR="0055221D" w:rsidRDefault="00202875" w:rsidP="00202875">
      <w:pPr>
        <w:pStyle w:val="Para1"/>
        <w:jc w:val="both"/>
      </w:pPr>
      <w:r>
        <w:t>﹁你也聽見騎士說的話了</w:t>
      </w:r>
      <w:r w:rsidRPr="0092300B">
        <w:rPr>
          <w:rStyle w:val="0Text"/>
          <w:color w:val="000000" w:themeColor="text1"/>
          <w:sz w:val="24"/>
          <w:vertAlign w:val="baseline"/>
        </w:rPr>
        <w:t>！</w:t>
      </w:r>
      <w:r>
        <w:t>﹂法師嘶聲道</w:t>
      </w:r>
      <w:r w:rsidRPr="0092300B">
        <w:rPr>
          <w:rStyle w:val="0Text"/>
          <w:color w:val="000000" w:themeColor="text1"/>
          <w:sz w:val="24"/>
          <w:vertAlign w:val="baseline"/>
        </w:rPr>
        <w:t>。</w:t>
      </w:r>
      <w:r>
        <w:t>﹁我什麼都不知道</w:t>
      </w:r>
      <w:r w:rsidRPr="0092300B">
        <w:rPr>
          <w:rStyle w:val="0Text"/>
          <w:color w:val="000000" w:themeColor="text1"/>
          <w:sz w:val="24"/>
          <w:vertAlign w:val="baseline"/>
        </w:rPr>
        <w:t>！</w:t>
      </w:r>
      <w:r>
        <w:t>﹂</w:t>
      </w:r>
    </w:p>
    <w:p w:rsidR="0055221D" w:rsidRDefault="00202875" w:rsidP="00202875">
      <w:pPr>
        <w:pStyle w:val="Para1"/>
        <w:jc w:val="both"/>
      </w:pPr>
      <w:r>
        <w:t>坦尼斯嘆口氣</w:t>
      </w:r>
      <w:r w:rsidRPr="0092300B">
        <w:rPr>
          <w:rStyle w:val="0Text"/>
          <w:color w:val="000000" w:themeColor="text1"/>
          <w:sz w:val="24"/>
          <w:vertAlign w:val="baseline"/>
        </w:rPr>
        <w:t>，</w:t>
      </w:r>
      <w:r>
        <w:t>決定不繼續追問</w:t>
      </w:r>
      <w:r w:rsidRPr="0092300B">
        <w:rPr>
          <w:rStyle w:val="0Text"/>
          <w:color w:val="000000" w:themeColor="text1"/>
          <w:sz w:val="24"/>
          <w:vertAlign w:val="baseline"/>
        </w:rPr>
        <w:t>，</w:t>
      </w:r>
      <w:r>
        <w:t>他看著四周</w:t>
      </w:r>
      <w:r w:rsidRPr="0092300B">
        <w:rPr>
          <w:rStyle w:val="0Text"/>
          <w:color w:val="000000" w:themeColor="text1"/>
          <w:sz w:val="24"/>
          <w:vertAlign w:val="baseline"/>
        </w:rPr>
        <w:t>。</w:t>
      </w:r>
      <w:r>
        <w:t>﹁你們把我當作領袖︱︱﹂</w:t>
      </w:r>
    </w:p>
    <w:p w:rsidR="0055221D" w:rsidRDefault="00202875" w:rsidP="00202875">
      <w:pPr>
        <w:pStyle w:val="Para1"/>
        <w:jc w:val="both"/>
      </w:pPr>
      <w:r>
        <w:t>﹁是的</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佛林特突然說</w:t>
      </w:r>
      <w:r w:rsidRPr="0092300B">
        <w:rPr>
          <w:rStyle w:val="0Text"/>
          <w:color w:val="000000" w:themeColor="text1"/>
          <w:sz w:val="24"/>
          <w:vertAlign w:val="baseline"/>
        </w:rPr>
        <w:t>。</w:t>
      </w:r>
      <w:r>
        <w:t>﹁但這個抉擇是用你的腦</w:t>
      </w:r>
      <w:r w:rsidRPr="0092300B">
        <w:rPr>
          <w:rStyle w:val="0Text"/>
          <w:color w:val="000000" w:themeColor="text1"/>
          <w:sz w:val="24"/>
          <w:vertAlign w:val="baseline"/>
        </w:rPr>
        <w:t>，</w:t>
      </w:r>
      <w:r>
        <w:t>而不是用你的心</w:t>
      </w:r>
      <w:r w:rsidRPr="0092300B">
        <w:rPr>
          <w:rStyle w:val="0Text"/>
          <w:color w:val="000000" w:themeColor="text1"/>
          <w:sz w:val="24"/>
          <w:vertAlign w:val="baseline"/>
        </w:rPr>
        <w:t>。</w:t>
      </w:r>
      <w:r>
        <w:t>在你內心深處</w:t>
      </w:r>
      <w:r w:rsidRPr="0092300B">
        <w:rPr>
          <w:rStyle w:val="0Text"/>
          <w:color w:val="000000" w:themeColor="text1"/>
          <w:sz w:val="24"/>
          <w:vertAlign w:val="baseline"/>
        </w:rPr>
        <w:t>，</w:t>
      </w:r>
      <w:r>
        <w:t>你也不相信我們一定得分開</w:t>
      </w:r>
      <w:r w:rsidRPr="0092300B">
        <w:rPr>
          <w:rStyle w:val="0Text"/>
          <w:color w:val="000000" w:themeColor="text1"/>
          <w:sz w:val="24"/>
          <w:vertAlign w:val="baseline"/>
        </w:rPr>
        <w:t>。</w:t>
      </w:r>
      <w:r>
        <w:t>﹂</w:t>
      </w:r>
    </w:p>
    <w:p w:rsidR="0055221D" w:rsidRDefault="00202875" w:rsidP="00202875">
      <w:pPr>
        <w:pStyle w:val="Para1"/>
        <w:jc w:val="both"/>
      </w:pPr>
      <w:r>
        <w:t>﹁我不願意跟這些精靈待在一起</w:t>
      </w:r>
      <w:r w:rsidRPr="0092300B">
        <w:rPr>
          <w:rStyle w:val="0Text"/>
          <w:color w:val="000000" w:themeColor="text1"/>
          <w:sz w:val="24"/>
          <w:vertAlign w:val="baseline"/>
        </w:rPr>
        <w:t>。</w:t>
      </w:r>
      <w:r>
        <w:t>﹂提卡雙臂交疊在胸前說</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要跟你一起走</w:t>
      </w:r>
      <w:r w:rsidRPr="0092300B">
        <w:rPr>
          <w:rStyle w:val="0Text"/>
          <w:color w:val="000000" w:themeColor="text1"/>
          <w:sz w:val="24"/>
          <w:vertAlign w:val="baseline"/>
        </w:rPr>
        <w:t>。</w:t>
      </w:r>
      <w:r>
        <w:t>我想要成為一個女劍客</w:t>
      </w:r>
      <w:r w:rsidRPr="0092300B">
        <w:rPr>
          <w:rStyle w:val="0Text"/>
          <w:color w:val="000000" w:themeColor="text1"/>
          <w:sz w:val="24"/>
          <w:vertAlign w:val="baseline"/>
        </w:rPr>
        <w:t>，</w:t>
      </w:r>
      <w:r>
        <w:t>就像奇蒂拉一樣</w:t>
      </w:r>
      <w:r w:rsidRPr="0092300B">
        <w:rPr>
          <w:rStyle w:val="0Text"/>
          <w:color w:val="000000" w:themeColor="text1"/>
          <w:sz w:val="24"/>
          <w:vertAlign w:val="baseline"/>
        </w:rPr>
        <w:t>。</w:t>
      </w:r>
      <w:r>
        <w:t>﹂</w:t>
      </w:r>
    </w:p>
    <w:p w:rsidR="0055221D" w:rsidRDefault="00202875" w:rsidP="00202875">
      <w:pPr>
        <w:pStyle w:val="Para1"/>
        <w:jc w:val="both"/>
      </w:pPr>
      <w:r>
        <w:t>坦尼斯眨著眼</w:t>
      </w:r>
      <w:r w:rsidRPr="0092300B">
        <w:rPr>
          <w:rStyle w:val="0Text"/>
          <w:color w:val="000000" w:themeColor="text1"/>
          <w:sz w:val="24"/>
          <w:vertAlign w:val="baseline"/>
        </w:rPr>
        <w:t>。</w:t>
      </w:r>
      <w:r>
        <w:t>聽見奇蒂拉的名字就像是被人當面打了一拳一樣</w:t>
      </w:r>
      <w:r w:rsidRPr="0092300B">
        <w:rPr>
          <w:rStyle w:val="0Text"/>
          <w:color w:val="000000" w:themeColor="text1"/>
          <w:sz w:val="24"/>
          <w:vertAlign w:val="baseline"/>
        </w:rPr>
        <w:t>。</w:t>
      </w:r>
    </w:p>
    <w:p w:rsidR="0055221D" w:rsidRDefault="00202875" w:rsidP="00202875">
      <w:pPr>
        <w:pStyle w:val="Para1"/>
        <w:jc w:val="both"/>
      </w:pPr>
      <w:r>
        <w:lastRenderedPageBreak/>
        <w:t>﹁我不願意跟精靈躲在一起</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特別是當如此捨棄自己的同伴為我戰鬥的時候</w:t>
      </w:r>
      <w:r w:rsidRPr="0092300B">
        <w:rPr>
          <w:rStyle w:val="0Text"/>
          <w:color w:val="000000" w:themeColor="text1"/>
          <w:sz w:val="24"/>
          <w:vertAlign w:val="baseline"/>
        </w:rPr>
        <w:t>。</w:t>
      </w:r>
      <w:r>
        <w:t>﹂</w:t>
      </w:r>
    </w:p>
    <w:p w:rsidR="0055221D" w:rsidRDefault="00202875" w:rsidP="00202875">
      <w:pPr>
        <w:pStyle w:val="Para1"/>
        <w:jc w:val="both"/>
      </w:pPr>
      <w:r>
        <w:t>﹁他和我的意見相同</w:t>
      </w:r>
      <w:r w:rsidRPr="0092300B">
        <w:rPr>
          <w:rStyle w:val="0Text"/>
          <w:color w:val="000000" w:themeColor="text1"/>
          <w:sz w:val="24"/>
          <w:vertAlign w:val="baseline"/>
        </w:rPr>
        <w:t>。</w:t>
      </w:r>
      <w:r>
        <w:t>﹂金月說著把手放在他手臂上</w:t>
      </w:r>
      <w:r w:rsidRPr="0092300B">
        <w:rPr>
          <w:rStyle w:val="0Text"/>
          <w:color w:val="000000" w:themeColor="text1"/>
          <w:sz w:val="24"/>
          <w:vertAlign w:val="baseline"/>
        </w:rPr>
        <w:t>。</w:t>
      </w:r>
      <w:r>
        <w:t>﹁另外</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不知為何</w:t>
      </w:r>
      <w:r w:rsidRPr="0092300B">
        <w:rPr>
          <w:rStyle w:val="0Text"/>
          <w:color w:val="000000" w:themeColor="text1"/>
          <w:sz w:val="24"/>
          <w:vertAlign w:val="baseline"/>
        </w:rPr>
        <w:t>，</w:t>
      </w:r>
      <w:r>
        <w:t>我知道法師說的是真的</w:t>
      </w:r>
      <w:r w:rsidRPr="0092300B">
        <w:rPr>
          <w:rStyle w:val="0Text"/>
          <w:color w:val="000000" w:themeColor="text1"/>
          <w:sz w:val="24"/>
          <w:vertAlign w:val="baseline"/>
        </w:rPr>
        <w:t>。</w:t>
      </w:r>
      <w:r>
        <w:t>那個領袖不在這群精靈之中</w:t>
      </w:r>
      <w:r w:rsidRPr="0092300B">
        <w:rPr>
          <w:rStyle w:val="0Text"/>
          <w:color w:val="000000" w:themeColor="text1"/>
          <w:sz w:val="24"/>
          <w:vertAlign w:val="baseline"/>
        </w:rPr>
        <w:t>。</w:t>
      </w:r>
      <w:r>
        <w:t>他們只想要逃離這個世界</w:t>
      </w:r>
      <w:r w:rsidRPr="0092300B">
        <w:rPr>
          <w:rStyle w:val="0Text"/>
          <w:color w:val="000000" w:themeColor="text1"/>
          <w:sz w:val="24"/>
          <w:vertAlign w:val="baseline"/>
        </w:rPr>
        <w:t>，</w:t>
      </w:r>
      <w:r>
        <w:t>而不是為它戰鬥</w:t>
      </w:r>
      <w:r w:rsidRPr="0092300B">
        <w:rPr>
          <w:rStyle w:val="0Text"/>
          <w:color w:val="000000" w:themeColor="text1"/>
          <w:sz w:val="24"/>
          <w:vertAlign w:val="baseline"/>
        </w:rPr>
        <w:t>。</w:t>
      </w:r>
      <w:r>
        <w:t>﹂</w:t>
      </w:r>
    </w:p>
    <w:p w:rsidR="0055221D" w:rsidRDefault="00202875" w:rsidP="00202875">
      <w:pPr>
        <w:pStyle w:val="Para1"/>
        <w:jc w:val="both"/>
      </w:pPr>
      <w:r>
        <w:t>﹁我們每個人都要跟去</w:t>
      </w:r>
      <w:r w:rsidRPr="0092300B">
        <w:rPr>
          <w:rStyle w:val="0Text"/>
          <w:color w:val="000000" w:themeColor="text1"/>
          <w:sz w:val="24"/>
          <w:vertAlign w:val="baseline"/>
        </w:rPr>
        <w:t>。</w:t>
      </w:r>
      <w:r>
        <w:t>﹂佛林特堅決地說</w:t>
      </w:r>
      <w:r w:rsidRPr="0092300B">
        <w:rPr>
          <w:rStyle w:val="0Text"/>
          <w:color w:val="000000" w:themeColor="text1"/>
          <w:sz w:val="24"/>
          <w:vertAlign w:val="baseline"/>
        </w:rPr>
        <w:t>。</w:t>
      </w:r>
    </w:p>
    <w:p w:rsidR="0055221D" w:rsidRDefault="00202875" w:rsidP="00202875">
      <w:pPr>
        <w:pStyle w:val="Para1"/>
        <w:jc w:val="both"/>
      </w:pPr>
      <w:r>
        <w:t>半精靈無能為力地看著同伴</w:t>
      </w:r>
      <w:r w:rsidRPr="0092300B">
        <w:rPr>
          <w:rStyle w:val="0Text"/>
          <w:color w:val="000000" w:themeColor="text1"/>
          <w:sz w:val="24"/>
          <w:vertAlign w:val="baseline"/>
        </w:rPr>
        <w:t>，</w:t>
      </w:r>
      <w:r>
        <w:t>然後他笑著搖搖頭</w:t>
      </w:r>
      <w:r w:rsidRPr="0092300B">
        <w:rPr>
          <w:rStyle w:val="0Text"/>
          <w:color w:val="000000" w:themeColor="text1"/>
          <w:sz w:val="24"/>
          <w:vertAlign w:val="baseline"/>
        </w:rPr>
        <w:t>。</w:t>
      </w:r>
      <w:r>
        <w:t>﹁你們是對的</w:t>
      </w:r>
      <w:r w:rsidRPr="0092300B">
        <w:rPr>
          <w:rStyle w:val="0Text"/>
          <w:color w:val="000000" w:themeColor="text1"/>
          <w:sz w:val="24"/>
          <w:vertAlign w:val="baseline"/>
        </w:rPr>
        <w:t>，</w:t>
      </w:r>
      <w:r>
        <w:t>我並不真的相信大家應該分開</w:t>
      </w:r>
      <w:r w:rsidRPr="0092300B">
        <w:rPr>
          <w:rStyle w:val="0Text"/>
          <w:color w:val="000000" w:themeColor="text1"/>
          <w:sz w:val="24"/>
          <w:vertAlign w:val="baseline"/>
        </w:rPr>
        <w:t>。</w:t>
      </w:r>
      <w:r>
        <w:t>這雖然很合理也很合邏輯</w:t>
      </w:r>
      <w:r w:rsidRPr="0092300B">
        <w:rPr>
          <w:rStyle w:val="0Text"/>
          <w:color w:val="000000" w:themeColor="text1"/>
          <w:sz w:val="24"/>
          <w:vertAlign w:val="baseline"/>
        </w:rPr>
        <w:t>，</w:t>
      </w:r>
      <w:r>
        <w:t>但就因為這樣</w:t>
      </w:r>
      <w:r w:rsidRPr="0092300B">
        <w:rPr>
          <w:rStyle w:val="0Text"/>
          <w:color w:val="000000" w:themeColor="text1"/>
          <w:sz w:val="24"/>
          <w:vertAlign w:val="baseline"/>
        </w:rPr>
        <w:t>，</w:t>
      </w:r>
      <w:r>
        <w:t>我們偏偏不這樣做</w:t>
      </w:r>
      <w:r w:rsidRPr="0092300B">
        <w:rPr>
          <w:rStyle w:val="0Text"/>
          <w:color w:val="000000" w:themeColor="text1"/>
          <w:sz w:val="24"/>
          <w:vertAlign w:val="baseline"/>
        </w:rPr>
        <w:t>。</w:t>
      </w:r>
      <w:r>
        <w:t>﹂</w:t>
      </w:r>
    </w:p>
    <w:p w:rsidR="0055221D" w:rsidRDefault="00202875" w:rsidP="00202875">
      <w:pPr>
        <w:pStyle w:val="Para1"/>
        <w:jc w:val="both"/>
      </w:pPr>
      <w:r>
        <w:t>﹁現在我們可以睡一會兒了吧</w:t>
      </w:r>
      <w:r w:rsidRPr="0092300B">
        <w:rPr>
          <w:rStyle w:val="0Text"/>
          <w:color w:val="000000" w:themeColor="text1"/>
          <w:sz w:val="24"/>
          <w:vertAlign w:val="baseline"/>
        </w:rPr>
        <w:t>。</w:t>
      </w:r>
      <w:r>
        <w:t>﹂費資本打了個呵欠</w:t>
      </w:r>
      <w:r w:rsidRPr="0092300B">
        <w:rPr>
          <w:rStyle w:val="0Text"/>
          <w:color w:val="000000" w:themeColor="text1"/>
          <w:sz w:val="24"/>
          <w:vertAlign w:val="baseline"/>
        </w:rPr>
        <w:t>。</w:t>
      </w:r>
    </w:p>
    <w:p w:rsidR="0055221D" w:rsidRDefault="00202875" w:rsidP="00202875">
      <w:pPr>
        <w:pStyle w:val="Para1"/>
        <w:jc w:val="both"/>
      </w:pPr>
      <w:r>
        <w:t>﹁等一下</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坦尼斯認真地說</w:t>
      </w:r>
      <w:r w:rsidRPr="0092300B">
        <w:rPr>
          <w:rStyle w:val="0Text"/>
          <w:color w:val="000000" w:themeColor="text1"/>
          <w:sz w:val="24"/>
          <w:vertAlign w:val="baseline"/>
        </w:rPr>
        <w:t>。</w:t>
      </w:r>
      <w:r>
        <w:t>﹁你不是我們的一份子</w:t>
      </w:r>
      <w:r w:rsidRPr="0092300B">
        <w:rPr>
          <w:rStyle w:val="0Text"/>
          <w:color w:val="000000" w:themeColor="text1"/>
          <w:sz w:val="24"/>
          <w:vertAlign w:val="baseline"/>
        </w:rPr>
        <w:t>，</w:t>
      </w:r>
      <w:r>
        <w:t>你一定要跟精靈們走才行</w:t>
      </w:r>
      <w:r w:rsidRPr="0092300B">
        <w:rPr>
          <w:rStyle w:val="0Text"/>
          <w:color w:val="000000" w:themeColor="text1"/>
          <w:sz w:val="24"/>
          <w:vertAlign w:val="baseline"/>
        </w:rPr>
        <w:t>。</w:t>
      </w:r>
      <w:r>
        <w:t>﹂</w:t>
      </w:r>
    </w:p>
    <w:p w:rsidR="0055221D" w:rsidRDefault="00202875" w:rsidP="00202875">
      <w:pPr>
        <w:pStyle w:val="Para1"/>
        <w:jc w:val="both"/>
      </w:pPr>
      <w:r>
        <w:t>﹁是嗎</w:t>
      </w:r>
      <w:r w:rsidRPr="0092300B">
        <w:rPr>
          <w:rStyle w:val="0Text"/>
          <w:color w:val="000000" w:themeColor="text1"/>
          <w:sz w:val="24"/>
          <w:vertAlign w:val="baseline"/>
        </w:rPr>
        <w:t>？</w:t>
      </w:r>
      <w:r>
        <w:t>﹂老法師低聲問</w:t>
      </w:r>
      <w:r w:rsidRPr="0092300B">
        <w:rPr>
          <w:rStyle w:val="0Text"/>
          <w:color w:val="000000" w:themeColor="text1"/>
          <w:sz w:val="24"/>
          <w:vertAlign w:val="baseline"/>
        </w:rPr>
        <w:t>，</w:t>
      </w:r>
      <w:r>
        <w:t>眼神突然不再像平常一樣的渙散</w:t>
      </w:r>
      <w:r w:rsidRPr="0092300B">
        <w:rPr>
          <w:rStyle w:val="0Text"/>
          <w:color w:val="000000" w:themeColor="text1"/>
          <w:sz w:val="24"/>
          <w:vertAlign w:val="baseline"/>
        </w:rPr>
        <w:t>、</w:t>
      </w:r>
      <w:r>
        <w:t>慵懶</w:t>
      </w:r>
      <w:r w:rsidRPr="0092300B">
        <w:rPr>
          <w:rStyle w:val="0Text"/>
          <w:color w:val="000000" w:themeColor="text1"/>
          <w:sz w:val="24"/>
          <w:vertAlign w:val="baseline"/>
        </w:rPr>
        <w:t>。</w:t>
      </w:r>
      <w:r>
        <w:t>他目光銳利地盯向坦尼斯</w:t>
      </w:r>
      <w:r w:rsidRPr="0092300B">
        <w:rPr>
          <w:rStyle w:val="0Text"/>
          <w:color w:val="000000" w:themeColor="text1"/>
          <w:sz w:val="24"/>
          <w:vertAlign w:val="baseline"/>
        </w:rPr>
        <w:t>，</w:t>
      </w:r>
      <w:r>
        <w:t>眼神中幾乎帶著一絲威脅</w:t>
      </w:r>
      <w:r w:rsidRPr="0092300B">
        <w:rPr>
          <w:rStyle w:val="0Text"/>
          <w:color w:val="000000" w:themeColor="text1"/>
          <w:sz w:val="24"/>
          <w:vertAlign w:val="baseline"/>
        </w:rPr>
        <w:t>。</w:t>
      </w:r>
      <w:r>
        <w:t>坦尼斯不由自主地後退了一步</w:t>
      </w:r>
      <w:r w:rsidRPr="0092300B">
        <w:rPr>
          <w:rStyle w:val="0Text"/>
          <w:color w:val="000000" w:themeColor="text1"/>
          <w:sz w:val="24"/>
          <w:vertAlign w:val="baseline"/>
        </w:rPr>
        <w:t>，</w:t>
      </w:r>
      <w:r>
        <w:t>突然感覺到老者身上散發出一股驚人的氣息</w:t>
      </w:r>
      <w:r w:rsidRPr="0092300B">
        <w:rPr>
          <w:rStyle w:val="0Text"/>
          <w:color w:val="000000" w:themeColor="text1"/>
          <w:sz w:val="24"/>
          <w:vertAlign w:val="baseline"/>
        </w:rPr>
        <w:t>。</w:t>
      </w:r>
      <w:r>
        <w:t>老人的聲音柔和卻無法抗拒</w:t>
      </w:r>
      <w:r w:rsidRPr="0092300B">
        <w:rPr>
          <w:rStyle w:val="0Text"/>
          <w:color w:val="000000" w:themeColor="text1"/>
          <w:sz w:val="24"/>
          <w:vertAlign w:val="baseline"/>
        </w:rPr>
        <w:t>。</w:t>
      </w:r>
      <w:r>
        <w:t>﹁在這個世界上</w:t>
      </w:r>
      <w:r w:rsidRPr="0092300B">
        <w:rPr>
          <w:rStyle w:val="0Text"/>
          <w:color w:val="000000" w:themeColor="text1"/>
          <w:sz w:val="24"/>
          <w:vertAlign w:val="baseline"/>
        </w:rPr>
        <w:t>，</w:t>
      </w:r>
      <w:r>
        <w:t>我想去哪裡就去哪裡</w:t>
      </w:r>
      <w:r w:rsidRPr="0092300B">
        <w:rPr>
          <w:rStyle w:val="0Text"/>
          <w:color w:val="000000" w:themeColor="text1"/>
          <w:sz w:val="24"/>
          <w:vertAlign w:val="baseline"/>
        </w:rPr>
        <w:t>。</w:t>
      </w:r>
      <w:r>
        <w:t>這次</w:t>
      </w:r>
      <w:r w:rsidRPr="0092300B">
        <w:rPr>
          <w:rStyle w:val="0Text"/>
          <w:color w:val="000000" w:themeColor="text1"/>
          <w:sz w:val="24"/>
          <w:vertAlign w:val="baseline"/>
        </w:rPr>
        <w:t>，</w:t>
      </w:r>
      <w:r>
        <w:t>我想跟你走</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w:t>
      </w:r>
    </w:p>
    <w:p w:rsidR="0055221D" w:rsidRDefault="00202875" w:rsidP="00202875">
      <w:pPr>
        <w:pStyle w:val="Para1"/>
        <w:jc w:val="both"/>
      </w:pPr>
      <w:r>
        <w:t>雷斯林用一種﹁你現在才知道﹂的表情看著坦尼斯</w:t>
      </w:r>
      <w:r w:rsidRPr="0092300B">
        <w:rPr>
          <w:rStyle w:val="0Text"/>
          <w:color w:val="000000" w:themeColor="text1"/>
          <w:sz w:val="24"/>
          <w:vertAlign w:val="baseline"/>
        </w:rPr>
        <w:t>，</w:t>
      </w:r>
      <w:r>
        <w:t>坦尼斯懊惱地白了他一眼</w:t>
      </w:r>
      <w:r w:rsidRPr="0092300B">
        <w:rPr>
          <w:rStyle w:val="0Text"/>
          <w:color w:val="000000" w:themeColor="text1"/>
          <w:sz w:val="24"/>
          <w:vertAlign w:val="baseline"/>
        </w:rPr>
        <w:t>，</w:t>
      </w:r>
      <w:r>
        <w:t>後悔當初沒有和雷斯林進一步討論這件事</w:t>
      </w:r>
      <w:r w:rsidRPr="0092300B">
        <w:rPr>
          <w:rStyle w:val="0Text"/>
          <w:color w:val="000000" w:themeColor="text1"/>
          <w:sz w:val="24"/>
          <w:vertAlign w:val="baseline"/>
        </w:rPr>
        <w:t>。</w:t>
      </w:r>
      <w:r>
        <w:t>但現在老人不願意離開</w:t>
      </w:r>
      <w:r w:rsidRPr="0092300B">
        <w:rPr>
          <w:rStyle w:val="0Text"/>
          <w:color w:val="000000" w:themeColor="text1"/>
          <w:sz w:val="24"/>
          <w:vertAlign w:val="baseline"/>
        </w:rPr>
        <w:t>，</w:t>
      </w:r>
      <w:r>
        <w:t>他開始考慮自己到底有什麼選擇</w:t>
      </w:r>
      <w:r w:rsidRPr="0092300B">
        <w:rPr>
          <w:rStyle w:val="0Text"/>
          <w:color w:val="000000" w:themeColor="text1"/>
          <w:sz w:val="24"/>
          <w:vertAlign w:val="baseline"/>
        </w:rPr>
        <w:t>。</w:t>
      </w:r>
    </w:p>
    <w:p w:rsidR="0055221D" w:rsidRDefault="00202875" w:rsidP="00202875">
      <w:pPr>
        <w:pStyle w:val="Para1"/>
        <w:jc w:val="both"/>
      </w:pPr>
      <w:r>
        <w:t>﹁我要跟你談一談</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突然用起野營語</w:t>
      </w:r>
      <w:r w:rsidRPr="0092300B">
        <w:rPr>
          <w:rStyle w:val="0Text"/>
          <w:color w:val="000000" w:themeColor="text1"/>
          <w:sz w:val="24"/>
          <w:vertAlign w:val="baseline"/>
        </w:rPr>
        <w:t>，</w:t>
      </w:r>
      <w:r>
        <w:t>這是一種接近通用語的語言</w:t>
      </w:r>
      <w:r w:rsidRPr="0092300B">
        <w:rPr>
          <w:rStyle w:val="0Text"/>
          <w:color w:val="000000" w:themeColor="text1"/>
          <w:sz w:val="24"/>
          <w:vertAlign w:val="baseline"/>
        </w:rPr>
        <w:t>，</w:t>
      </w:r>
      <w:r>
        <w:t>大多是種族混雜的傭兵在使用</w:t>
      </w:r>
      <w:r w:rsidRPr="0092300B">
        <w:rPr>
          <w:rStyle w:val="0Text"/>
          <w:color w:val="000000" w:themeColor="text1"/>
          <w:sz w:val="24"/>
          <w:vertAlign w:val="baseline"/>
        </w:rPr>
        <w:t>。</w:t>
      </w:r>
      <w:r>
        <w:t>這對雙胞胎曾經當過時間不短的傭兵</w:t>
      </w:r>
      <w:r w:rsidRPr="0092300B">
        <w:rPr>
          <w:rStyle w:val="0Text"/>
          <w:color w:val="000000" w:themeColor="text1"/>
          <w:sz w:val="24"/>
          <w:vertAlign w:val="baseline"/>
        </w:rPr>
        <w:t>，</w:t>
      </w:r>
      <w:r>
        <w:t>隊伍中的其他人也一樣</w:t>
      </w:r>
      <w:r w:rsidRPr="0092300B">
        <w:rPr>
          <w:rStyle w:val="0Text"/>
          <w:color w:val="000000" w:themeColor="text1"/>
          <w:sz w:val="24"/>
          <w:vertAlign w:val="baseline"/>
        </w:rPr>
        <w:t>，</w:t>
      </w:r>
      <w:r>
        <w:t>都是為了混口飯吃</w:t>
      </w:r>
      <w:r w:rsidRPr="0092300B">
        <w:rPr>
          <w:rStyle w:val="0Text"/>
          <w:color w:val="000000" w:themeColor="text1"/>
          <w:sz w:val="24"/>
          <w:vertAlign w:val="baseline"/>
        </w:rPr>
        <w:t>。</w:t>
      </w:r>
      <w:r>
        <w:t>坦尼斯知道雷斯林聽得懂</w:t>
      </w:r>
      <w:r w:rsidRPr="0092300B">
        <w:rPr>
          <w:rStyle w:val="0Text"/>
          <w:color w:val="000000" w:themeColor="text1"/>
          <w:sz w:val="24"/>
          <w:vertAlign w:val="baseline"/>
        </w:rPr>
        <w:t>，</w:t>
      </w:r>
      <w:r>
        <w:t>他也很確定老人聽不懂這些對話</w:t>
      </w:r>
      <w:r w:rsidRPr="0092300B">
        <w:rPr>
          <w:rStyle w:val="0Text"/>
          <w:color w:val="000000" w:themeColor="text1"/>
          <w:sz w:val="24"/>
          <w:vertAlign w:val="baseline"/>
        </w:rPr>
        <w:t>。</w:t>
      </w:r>
    </w:p>
    <w:p w:rsidR="0055221D" w:rsidRDefault="00202875" w:rsidP="00202875">
      <w:pPr>
        <w:pStyle w:val="Para1"/>
        <w:jc w:val="both"/>
      </w:pPr>
      <w:r>
        <w:t>﹁我也想</w:t>
      </w:r>
      <w:r w:rsidRPr="0092300B">
        <w:rPr>
          <w:rStyle w:val="0Text"/>
          <w:color w:val="000000" w:themeColor="text1"/>
          <w:sz w:val="24"/>
          <w:vertAlign w:val="baseline"/>
        </w:rPr>
        <w:t>，</w:t>
      </w:r>
      <w:r>
        <w:t>﹂雷斯林用同樣的語言回答</w:t>
      </w:r>
      <w:r w:rsidRPr="0092300B">
        <w:rPr>
          <w:rStyle w:val="0Text"/>
          <w:color w:val="000000" w:themeColor="text1"/>
          <w:sz w:val="24"/>
          <w:vertAlign w:val="baseline"/>
        </w:rPr>
        <w:t>，</w:t>
      </w:r>
      <w:r>
        <w:t>﹁但我什麼都不知道</w:t>
      </w:r>
      <w:r w:rsidRPr="0092300B">
        <w:rPr>
          <w:rStyle w:val="0Text"/>
          <w:color w:val="000000" w:themeColor="text1"/>
          <w:sz w:val="24"/>
          <w:vertAlign w:val="baseline"/>
        </w:rPr>
        <w:t>。</w:t>
      </w:r>
      <w:r>
        <w:t>﹂</w:t>
      </w:r>
    </w:p>
    <w:p w:rsidR="0055221D" w:rsidRDefault="00202875" w:rsidP="00202875">
      <w:pPr>
        <w:pStyle w:val="Para1"/>
        <w:jc w:val="both"/>
      </w:pPr>
      <w:r>
        <w:t>﹁你為什麼害怕</w:t>
      </w:r>
      <w:r w:rsidRPr="0092300B">
        <w:rPr>
          <w:rStyle w:val="0Text"/>
          <w:color w:val="000000" w:themeColor="text1"/>
          <w:sz w:val="24"/>
          <w:vertAlign w:val="baseline"/>
        </w:rPr>
        <w:t>？</w:t>
      </w:r>
      <w:r>
        <w:t>﹂</w:t>
      </w:r>
    </w:p>
    <w:p w:rsidR="0055221D" w:rsidRDefault="00202875" w:rsidP="00202875">
      <w:pPr>
        <w:pStyle w:val="Para1"/>
        <w:jc w:val="both"/>
      </w:pPr>
      <w:r>
        <w:t>雷斯林的金眸看向遠方</w:t>
      </w:r>
      <w:r w:rsidRPr="0092300B">
        <w:rPr>
          <w:rStyle w:val="0Text"/>
          <w:color w:val="000000" w:themeColor="text1"/>
          <w:sz w:val="24"/>
          <w:vertAlign w:val="baseline"/>
        </w:rPr>
        <w:t>，</w:t>
      </w:r>
      <w:r>
        <w:t>慢慢地回答</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但你是對的</w:t>
      </w:r>
      <w:r w:rsidRPr="0092300B">
        <w:rPr>
          <w:rStyle w:val="0Text"/>
          <w:color w:val="000000" w:themeColor="text1"/>
          <w:sz w:val="24"/>
          <w:vertAlign w:val="baseline"/>
        </w:rPr>
        <w:t>。</w:t>
      </w:r>
      <w:r>
        <w:t>老人有很強大的力量</w:t>
      </w:r>
      <w:r w:rsidRPr="0092300B">
        <w:rPr>
          <w:rStyle w:val="0Text"/>
          <w:color w:val="000000" w:themeColor="text1"/>
          <w:sz w:val="24"/>
          <w:vertAlign w:val="baseline"/>
        </w:rPr>
        <w:t>，</w:t>
      </w:r>
      <w:r>
        <w:t>我感覺得到</w:t>
      </w:r>
      <w:r w:rsidRPr="0092300B">
        <w:rPr>
          <w:rStyle w:val="0Text"/>
          <w:color w:val="000000" w:themeColor="text1"/>
          <w:sz w:val="24"/>
          <w:vertAlign w:val="baseline"/>
        </w:rPr>
        <w:t>，</w:t>
      </w:r>
      <w:r>
        <w:t>所以我害怕</w:t>
      </w:r>
      <w:r w:rsidRPr="0092300B">
        <w:rPr>
          <w:rStyle w:val="0Text"/>
          <w:color w:val="000000" w:themeColor="text1"/>
          <w:sz w:val="24"/>
          <w:vertAlign w:val="baseline"/>
        </w:rPr>
        <w:t>。</w:t>
      </w:r>
      <w:r>
        <w:t>﹂</w:t>
      </w:r>
    </w:p>
    <w:p w:rsidR="0055221D" w:rsidRDefault="00202875" w:rsidP="00202875">
      <w:pPr>
        <w:pStyle w:val="Para1"/>
        <w:jc w:val="both"/>
      </w:pPr>
      <w:r>
        <w:t>﹁而且我肚子餓了</w:t>
      </w:r>
      <w:r w:rsidRPr="0092300B">
        <w:rPr>
          <w:rStyle w:val="0Text"/>
          <w:color w:val="000000" w:themeColor="text1"/>
          <w:sz w:val="24"/>
          <w:vertAlign w:val="baseline"/>
        </w:rPr>
        <w:t>。</w:t>
      </w:r>
      <w:r>
        <w:t>﹂老者恢復了原先的樣子</w:t>
      </w:r>
      <w:r w:rsidRPr="0092300B">
        <w:rPr>
          <w:rStyle w:val="0Text"/>
          <w:color w:val="000000" w:themeColor="text1"/>
          <w:sz w:val="24"/>
          <w:vertAlign w:val="baseline"/>
        </w:rPr>
        <w:t>，</w:t>
      </w:r>
      <w:r>
        <w:t>也用野營語回答</w:t>
      </w:r>
      <w:r w:rsidRPr="0092300B">
        <w:rPr>
          <w:rStyle w:val="0Text"/>
          <w:color w:val="000000" w:themeColor="text1"/>
          <w:sz w:val="24"/>
          <w:vertAlign w:val="baseline"/>
        </w:rPr>
        <w:t>。</w:t>
      </w:r>
      <w:r>
        <w:t>﹁但他是對的</w:t>
      </w:r>
      <w:r w:rsidRPr="0092300B">
        <w:rPr>
          <w:rStyle w:val="0Text"/>
          <w:color w:val="000000" w:themeColor="text1"/>
          <w:sz w:val="24"/>
          <w:vertAlign w:val="baseline"/>
        </w:rPr>
        <w:t>。</w:t>
      </w:r>
      <w:r>
        <w:t>要試著阻止他</w:t>
      </w:r>
      <w:r w:rsidRPr="0092300B">
        <w:rPr>
          <w:rStyle w:val="0Text"/>
          <w:color w:val="000000" w:themeColor="text1"/>
          <w:sz w:val="24"/>
          <w:vertAlign w:val="baseline"/>
        </w:rPr>
        <w:t>？</w:t>
      </w:r>
      <w:r>
        <w:t>很危險唷</w:t>
      </w:r>
      <w:r w:rsidRPr="0092300B">
        <w:rPr>
          <w:rStyle w:val="0Text"/>
          <w:color w:val="000000" w:themeColor="text1"/>
          <w:sz w:val="24"/>
          <w:vertAlign w:val="baseline"/>
        </w:rPr>
        <w:t>！</w:t>
      </w:r>
      <w:r>
        <w:t>﹂</w:t>
      </w:r>
    </w:p>
    <w:p w:rsidR="0055221D" w:rsidRDefault="00202875" w:rsidP="00202875">
      <w:pPr>
        <w:pStyle w:val="Para1"/>
        <w:jc w:val="both"/>
      </w:pPr>
      <w:r>
        <w:t>﹁夠了</w:t>
      </w:r>
      <w:r w:rsidRPr="0092300B">
        <w:rPr>
          <w:rStyle w:val="0Text"/>
          <w:color w:val="000000" w:themeColor="text1"/>
          <w:sz w:val="24"/>
          <w:vertAlign w:val="baseline"/>
        </w:rPr>
        <w:t>，</w:t>
      </w:r>
      <w:r>
        <w:t>﹂坦尼斯不悅地嘆口氣</w:t>
      </w:r>
      <w:r w:rsidRPr="0092300B">
        <w:rPr>
          <w:rStyle w:val="0Text"/>
          <w:color w:val="000000" w:themeColor="text1"/>
          <w:sz w:val="24"/>
          <w:vertAlign w:val="baseline"/>
        </w:rPr>
        <w:t>，</w:t>
      </w:r>
      <w:r>
        <w:t>換回通用語</w:t>
      </w:r>
      <w:r w:rsidRPr="0092300B">
        <w:rPr>
          <w:rStyle w:val="0Text"/>
          <w:color w:val="000000" w:themeColor="text1"/>
          <w:sz w:val="24"/>
          <w:vertAlign w:val="baseline"/>
        </w:rPr>
        <w:t>。</w:t>
      </w:r>
      <w:r>
        <w:t>﹁我們只好帶著這個看來像是迷糊老法師的傢伙了</w:t>
      </w:r>
      <w:r w:rsidRPr="0092300B">
        <w:rPr>
          <w:rStyle w:val="0Text"/>
          <w:color w:val="000000" w:themeColor="text1"/>
          <w:sz w:val="24"/>
          <w:vertAlign w:val="baseline"/>
        </w:rPr>
        <w:t>。</w:t>
      </w:r>
      <w:r>
        <w:t>﹂</w:t>
      </w:r>
    </w:p>
    <w:p w:rsidR="0055221D" w:rsidRDefault="00202875" w:rsidP="00202875">
      <w:pPr>
        <w:pStyle w:val="Para1"/>
        <w:jc w:val="both"/>
      </w:pPr>
      <w:r>
        <w:t>﹁也許吧</w:t>
      </w:r>
      <w:r w:rsidRPr="0092300B">
        <w:rPr>
          <w:rStyle w:val="0Text"/>
          <w:color w:val="000000" w:themeColor="text1"/>
          <w:sz w:val="24"/>
          <w:vertAlign w:val="baseline"/>
        </w:rPr>
        <w:t>，</w:t>
      </w:r>
      <w:r>
        <w:t>都一樣危險</w:t>
      </w:r>
      <w:r w:rsidRPr="0092300B">
        <w:rPr>
          <w:rStyle w:val="0Text"/>
          <w:color w:val="000000" w:themeColor="text1"/>
          <w:sz w:val="24"/>
          <w:vertAlign w:val="baseline"/>
        </w:rPr>
        <w:t>。</w:t>
      </w:r>
      <w:r>
        <w:t>﹂雷斯林意味深長地看著哥哥</w:t>
      </w:r>
      <w:r w:rsidRPr="0092300B">
        <w:rPr>
          <w:rStyle w:val="0Text"/>
          <w:color w:val="000000" w:themeColor="text1"/>
          <w:sz w:val="24"/>
          <w:vertAlign w:val="baseline"/>
        </w:rPr>
        <w:t>。</w:t>
      </w:r>
      <w:r>
        <w:t>法師換回通用語</w:t>
      </w:r>
      <w:r w:rsidRPr="0092300B">
        <w:rPr>
          <w:rStyle w:val="0Text"/>
          <w:color w:val="000000" w:themeColor="text1"/>
          <w:sz w:val="24"/>
          <w:vertAlign w:val="baseline"/>
        </w:rPr>
        <w:t>。</w:t>
      </w:r>
      <w:r>
        <w:t>﹁我很累</w:t>
      </w:r>
      <w:r w:rsidRPr="0092300B">
        <w:rPr>
          <w:rStyle w:val="0Text"/>
          <w:color w:val="000000" w:themeColor="text1"/>
          <w:sz w:val="24"/>
          <w:vertAlign w:val="baseline"/>
        </w:rPr>
        <w:t>，</w:t>
      </w:r>
      <w:r>
        <w:t>要休息了</w:t>
      </w:r>
      <w:r w:rsidRPr="0092300B">
        <w:rPr>
          <w:rStyle w:val="0Text"/>
          <w:color w:val="000000" w:themeColor="text1"/>
          <w:sz w:val="24"/>
          <w:vertAlign w:val="baseline"/>
        </w:rPr>
        <w:t>。</w:t>
      </w:r>
      <w:r>
        <w:t>你要留下來嗎</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卡拉蒙回答道</w:t>
      </w:r>
      <w:r w:rsidRPr="0092300B">
        <w:rPr>
          <w:rStyle w:val="0Text"/>
          <w:color w:val="000000" w:themeColor="text1"/>
          <w:sz w:val="24"/>
          <w:vertAlign w:val="baseline"/>
        </w:rPr>
        <w:t>，</w:t>
      </w:r>
      <w:r>
        <w:t>和史東交換著眼神</w:t>
      </w:r>
      <w:r w:rsidRPr="0092300B">
        <w:rPr>
          <w:rStyle w:val="0Text"/>
          <w:color w:val="000000" w:themeColor="text1"/>
          <w:sz w:val="24"/>
          <w:vertAlign w:val="baseline"/>
        </w:rPr>
        <w:t>。</w:t>
      </w:r>
      <w:r>
        <w:t>﹁我們得和坦尼斯談談</w:t>
      </w:r>
      <w:r w:rsidRPr="0092300B">
        <w:rPr>
          <w:rStyle w:val="0Text"/>
          <w:color w:val="000000" w:themeColor="text1"/>
          <w:sz w:val="24"/>
          <w:vertAlign w:val="baseline"/>
        </w:rPr>
        <w:t>。</w:t>
      </w:r>
      <w:r>
        <w:t>﹂</w:t>
      </w:r>
    </w:p>
    <w:p w:rsidR="0055221D" w:rsidRDefault="00202875" w:rsidP="00202875">
      <w:pPr>
        <w:pStyle w:val="Para1"/>
        <w:jc w:val="both"/>
      </w:pPr>
      <w:r>
        <w:t>雷斯林點點頭</w:t>
      </w:r>
      <w:r w:rsidRPr="0092300B">
        <w:rPr>
          <w:rStyle w:val="0Text"/>
          <w:color w:val="000000" w:themeColor="text1"/>
          <w:sz w:val="24"/>
          <w:vertAlign w:val="baseline"/>
        </w:rPr>
        <w:t>，</w:t>
      </w:r>
      <w:r>
        <w:t>讓老法師扶著他的臂彎</w:t>
      </w:r>
      <w:r w:rsidRPr="0092300B">
        <w:rPr>
          <w:rStyle w:val="0Text"/>
          <w:color w:val="000000" w:themeColor="text1"/>
          <w:sz w:val="24"/>
          <w:vertAlign w:val="baseline"/>
        </w:rPr>
        <w:t>；</w:t>
      </w:r>
      <w:r>
        <w:t>老法師和年輕的法師相偕離開</w:t>
      </w:r>
      <w:r w:rsidRPr="0092300B">
        <w:rPr>
          <w:rStyle w:val="0Text"/>
          <w:color w:val="000000" w:themeColor="text1"/>
          <w:sz w:val="24"/>
          <w:vertAlign w:val="baseline"/>
        </w:rPr>
        <w:t>，</w:t>
      </w:r>
      <w:r>
        <w:t>費資本對著一棵樹揮舞拐杖</w:t>
      </w:r>
      <w:r w:rsidRPr="0092300B">
        <w:rPr>
          <w:rStyle w:val="0Text"/>
          <w:color w:val="000000" w:themeColor="text1"/>
          <w:sz w:val="24"/>
          <w:vertAlign w:val="baseline"/>
        </w:rPr>
        <w:t>，</w:t>
      </w:r>
      <w:r>
        <w:t>指控它企圖偷襲</w:t>
      </w:r>
      <w:r w:rsidRPr="0092300B">
        <w:rPr>
          <w:rStyle w:val="0Text"/>
          <w:color w:val="000000" w:themeColor="text1"/>
          <w:sz w:val="24"/>
          <w:vertAlign w:val="baseline"/>
        </w:rPr>
        <w:t>。</w:t>
      </w:r>
    </w:p>
    <w:p w:rsidR="0055221D" w:rsidRDefault="00202875" w:rsidP="00202875">
      <w:pPr>
        <w:pStyle w:val="Para1"/>
        <w:jc w:val="both"/>
      </w:pPr>
      <w:r>
        <w:t>﹁一個瘋法師看來還不夠</w:t>
      </w:r>
      <w:r w:rsidRPr="0092300B">
        <w:rPr>
          <w:rStyle w:val="0Text"/>
          <w:color w:val="000000" w:themeColor="text1"/>
          <w:sz w:val="24"/>
          <w:vertAlign w:val="baseline"/>
        </w:rPr>
        <w:t>。</w:t>
      </w:r>
      <w:r>
        <w:t>﹂佛林特喃喃道</w:t>
      </w:r>
      <w:r w:rsidRPr="0092300B">
        <w:rPr>
          <w:rStyle w:val="0Text"/>
          <w:color w:val="000000" w:themeColor="text1"/>
          <w:sz w:val="24"/>
          <w:vertAlign w:val="baseline"/>
        </w:rPr>
        <w:t>。</w:t>
      </w:r>
      <w:r>
        <w:t>﹁我要睡覺了</w:t>
      </w:r>
      <w:r w:rsidRPr="0092300B">
        <w:rPr>
          <w:rStyle w:val="0Text"/>
          <w:color w:val="000000" w:themeColor="text1"/>
          <w:sz w:val="24"/>
          <w:vertAlign w:val="baseline"/>
        </w:rPr>
        <w:t>。</w:t>
      </w:r>
      <w:r>
        <w:t>﹂</w:t>
      </w:r>
    </w:p>
    <w:p w:rsidR="0055221D" w:rsidRDefault="00202875" w:rsidP="00202875">
      <w:pPr>
        <w:pStyle w:val="Para1"/>
        <w:jc w:val="both"/>
      </w:pPr>
      <w:r>
        <w:t>一個接一個地</w:t>
      </w:r>
      <w:r w:rsidRPr="0092300B">
        <w:rPr>
          <w:rStyle w:val="0Text"/>
          <w:color w:val="000000" w:themeColor="text1"/>
          <w:sz w:val="24"/>
          <w:vertAlign w:val="baseline"/>
        </w:rPr>
        <w:t>，</w:t>
      </w:r>
      <w:r>
        <w:t>同伴們離開了坦尼斯</w:t>
      </w:r>
      <w:r w:rsidRPr="0092300B">
        <w:rPr>
          <w:rStyle w:val="0Text"/>
          <w:color w:val="000000" w:themeColor="text1"/>
          <w:sz w:val="24"/>
          <w:vertAlign w:val="baseline"/>
        </w:rPr>
        <w:t>，</w:t>
      </w:r>
      <w:r>
        <w:t>只剩下卡拉蒙和史東</w:t>
      </w:r>
      <w:r w:rsidRPr="0092300B">
        <w:rPr>
          <w:rStyle w:val="0Text"/>
          <w:color w:val="000000" w:themeColor="text1"/>
          <w:sz w:val="24"/>
          <w:vertAlign w:val="baseline"/>
        </w:rPr>
        <w:t>。</w:t>
      </w:r>
      <w:r>
        <w:t>坦尼斯疲倦地面對他們</w:t>
      </w:r>
      <w:r w:rsidRPr="0092300B">
        <w:rPr>
          <w:rStyle w:val="0Text"/>
          <w:color w:val="000000" w:themeColor="text1"/>
          <w:sz w:val="24"/>
          <w:vertAlign w:val="baseline"/>
        </w:rPr>
        <w:t>，</w:t>
      </w:r>
      <w:r>
        <w:t>心中大概知道接下來要發生什麼事情</w:t>
      </w:r>
      <w:r w:rsidRPr="0092300B">
        <w:rPr>
          <w:rStyle w:val="0Text"/>
          <w:color w:val="000000" w:themeColor="text1"/>
          <w:sz w:val="24"/>
          <w:vertAlign w:val="baseline"/>
        </w:rPr>
        <w:t>。</w:t>
      </w:r>
      <w:r>
        <w:t>卡拉蒙紅著臉注視自己的腳尖</w:t>
      </w:r>
      <w:r w:rsidRPr="0092300B">
        <w:rPr>
          <w:rStyle w:val="0Text"/>
          <w:color w:val="000000" w:themeColor="text1"/>
          <w:sz w:val="24"/>
          <w:vertAlign w:val="baseline"/>
        </w:rPr>
        <w:t>，</w:t>
      </w:r>
      <w:r>
        <w:t>史東摸著鬍子</w:t>
      </w:r>
      <w:r w:rsidRPr="0092300B">
        <w:rPr>
          <w:rStyle w:val="0Text"/>
          <w:color w:val="000000" w:themeColor="text1"/>
          <w:sz w:val="24"/>
          <w:vertAlign w:val="baseline"/>
        </w:rPr>
        <w:t>，</w:t>
      </w:r>
      <w:r>
        <w:t>若有所思地看著坦尼斯</w:t>
      </w:r>
      <w:r w:rsidRPr="0092300B">
        <w:rPr>
          <w:rStyle w:val="0Text"/>
          <w:color w:val="000000" w:themeColor="text1"/>
          <w:sz w:val="24"/>
          <w:vertAlign w:val="baseline"/>
        </w:rPr>
        <w:t>。</w:t>
      </w:r>
    </w:p>
    <w:p w:rsidR="0055221D" w:rsidRDefault="00202875" w:rsidP="00202875">
      <w:pPr>
        <w:pStyle w:val="Para1"/>
        <w:jc w:val="both"/>
      </w:pPr>
      <w:r>
        <w:t>﹁怎麼樣</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吉爾賽那斯</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p>
    <w:p w:rsidR="0055221D" w:rsidRDefault="00202875" w:rsidP="00202875">
      <w:pPr>
        <w:pStyle w:val="Para1"/>
        <w:jc w:val="both"/>
      </w:pPr>
      <w:r>
        <w:t>坦尼斯皺起眉頭</w:t>
      </w:r>
      <w:r w:rsidRPr="0092300B">
        <w:rPr>
          <w:rStyle w:val="0Text"/>
          <w:color w:val="000000" w:themeColor="text1"/>
          <w:sz w:val="24"/>
          <w:vertAlign w:val="baseline"/>
        </w:rPr>
        <w:t>，</w:t>
      </w:r>
      <w:r>
        <w:t>抓抓鬍子</w:t>
      </w:r>
      <w:r w:rsidRPr="0092300B">
        <w:rPr>
          <w:rStyle w:val="0Text"/>
          <w:color w:val="000000" w:themeColor="text1"/>
          <w:sz w:val="24"/>
          <w:vertAlign w:val="baseline"/>
        </w:rPr>
        <w:t>。</w:t>
      </w:r>
      <w:r>
        <w:t>﹁這是我的問題</w:t>
      </w:r>
      <w:r w:rsidRPr="0092300B">
        <w:rPr>
          <w:rStyle w:val="0Text"/>
          <w:color w:val="000000" w:themeColor="text1"/>
          <w:sz w:val="24"/>
          <w:vertAlign w:val="baseline"/>
        </w:rPr>
        <w:t>，</w:t>
      </w:r>
      <w:r>
        <w:t>不是你們的</w:t>
      </w:r>
      <w:r w:rsidRPr="0092300B">
        <w:rPr>
          <w:rStyle w:val="0Text"/>
          <w:color w:val="000000" w:themeColor="text1"/>
          <w:sz w:val="24"/>
          <w:vertAlign w:val="baseline"/>
        </w:rPr>
        <w:t>。</w:t>
      </w:r>
      <w:r>
        <w:t>﹂他輕描淡寫地說</w:t>
      </w:r>
      <w:r w:rsidRPr="0092300B">
        <w:rPr>
          <w:rStyle w:val="0Text"/>
          <w:color w:val="000000" w:themeColor="text1"/>
          <w:sz w:val="24"/>
          <w:vertAlign w:val="baseline"/>
        </w:rPr>
        <w:t>。</w:t>
      </w:r>
    </w:p>
    <w:p w:rsidR="0055221D" w:rsidRDefault="00202875" w:rsidP="00202875">
      <w:pPr>
        <w:pStyle w:val="Para1"/>
        <w:jc w:val="both"/>
      </w:pPr>
      <w:r>
        <w:t>﹁這是我們的問題</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史東堅持地說</w:t>
      </w:r>
      <w:r w:rsidRPr="0092300B">
        <w:rPr>
          <w:rStyle w:val="0Text"/>
          <w:color w:val="000000" w:themeColor="text1"/>
          <w:sz w:val="24"/>
          <w:vertAlign w:val="baseline"/>
        </w:rPr>
        <w:t>。</w:t>
      </w:r>
      <w:r>
        <w:t>﹁如果他要帶領我們去帕克塔卡斯的話︱︱我們不想要刺探隱私</w:t>
      </w:r>
      <w:r w:rsidRPr="0092300B">
        <w:rPr>
          <w:rStyle w:val="0Text"/>
          <w:color w:val="000000" w:themeColor="text1"/>
          <w:sz w:val="24"/>
          <w:vertAlign w:val="baseline"/>
        </w:rPr>
        <w:t>，</w:t>
      </w:r>
      <w:r>
        <w:t>但是你們兩個之間很明顯地還有問題要解決</w:t>
      </w:r>
      <w:r w:rsidRPr="0092300B">
        <w:rPr>
          <w:rStyle w:val="0Text"/>
          <w:color w:val="000000" w:themeColor="text1"/>
          <w:sz w:val="24"/>
          <w:vertAlign w:val="baseline"/>
        </w:rPr>
        <w:t>。</w:t>
      </w:r>
      <w:r>
        <w:t>我看見他看著你的眼神</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如果我是你</w:t>
      </w:r>
      <w:r w:rsidRPr="0092300B">
        <w:rPr>
          <w:rStyle w:val="0Text"/>
          <w:color w:val="000000" w:themeColor="text1"/>
          <w:sz w:val="24"/>
          <w:vertAlign w:val="baseline"/>
        </w:rPr>
        <w:t>，</w:t>
      </w:r>
      <w:r>
        <w:t>我一定會時時注意自己的背後</w:t>
      </w:r>
      <w:r w:rsidRPr="0092300B">
        <w:rPr>
          <w:rStyle w:val="0Text"/>
          <w:color w:val="000000" w:themeColor="text1"/>
          <w:sz w:val="24"/>
          <w:vertAlign w:val="baseline"/>
        </w:rPr>
        <w:t>。</w:t>
      </w:r>
      <w:r>
        <w:t>﹂</w:t>
      </w:r>
    </w:p>
    <w:p w:rsidR="0055221D" w:rsidRDefault="00202875" w:rsidP="00202875">
      <w:pPr>
        <w:pStyle w:val="Para1"/>
        <w:jc w:val="both"/>
      </w:pPr>
      <w:r>
        <w:t>卡拉蒙誠摯地看著坦尼斯</w:t>
      </w:r>
      <w:r w:rsidRPr="0092300B">
        <w:rPr>
          <w:rStyle w:val="0Text"/>
          <w:color w:val="000000" w:themeColor="text1"/>
          <w:sz w:val="24"/>
          <w:vertAlign w:val="baseline"/>
        </w:rPr>
        <w:t>，</w:t>
      </w:r>
      <w:r>
        <w:t>眉頭也跟著皺起來</w:t>
      </w:r>
      <w:r w:rsidRPr="0092300B">
        <w:rPr>
          <w:rStyle w:val="0Text"/>
          <w:color w:val="000000" w:themeColor="text1"/>
          <w:sz w:val="24"/>
          <w:vertAlign w:val="baseline"/>
        </w:rPr>
        <w:t>。</w:t>
      </w:r>
      <w:r>
        <w:t>﹁我知道他是個精靈</w:t>
      </w:r>
      <w:r w:rsidRPr="0092300B">
        <w:rPr>
          <w:rStyle w:val="0Text"/>
          <w:color w:val="000000" w:themeColor="text1"/>
          <w:sz w:val="24"/>
          <w:vertAlign w:val="baseline"/>
        </w:rPr>
        <w:t>，</w:t>
      </w:r>
      <w:r>
        <w:t>﹂大漢慢慢地說</w:t>
      </w:r>
      <w:r w:rsidRPr="0092300B">
        <w:rPr>
          <w:rStyle w:val="0Text"/>
          <w:color w:val="000000" w:themeColor="text1"/>
          <w:sz w:val="24"/>
          <w:vertAlign w:val="baseline"/>
        </w:rPr>
        <w:t>。</w:t>
      </w:r>
      <w:r>
        <w:t>﹁但他的眼光有時真的很奇怪</w:t>
      </w:r>
      <w:r w:rsidRPr="0092300B">
        <w:rPr>
          <w:rStyle w:val="0Text"/>
          <w:color w:val="000000" w:themeColor="text1"/>
          <w:sz w:val="24"/>
          <w:vertAlign w:val="baseline"/>
        </w:rPr>
        <w:t>。</w:t>
      </w:r>
      <w:r>
        <w:t>你知道去這個斯拉莫瑞的路嗎</w:t>
      </w:r>
      <w:r w:rsidRPr="0092300B">
        <w:rPr>
          <w:rStyle w:val="0Text"/>
          <w:color w:val="000000" w:themeColor="text1"/>
          <w:sz w:val="24"/>
          <w:vertAlign w:val="baseline"/>
        </w:rPr>
        <w:t>？</w:t>
      </w:r>
      <w:r>
        <w:t>我們不能自己去嗎</w:t>
      </w:r>
      <w:r w:rsidRPr="0092300B">
        <w:rPr>
          <w:rStyle w:val="0Text"/>
          <w:color w:val="000000" w:themeColor="text1"/>
          <w:sz w:val="24"/>
          <w:vertAlign w:val="baseline"/>
        </w:rPr>
        <w:t>？</w:t>
      </w:r>
      <w:r>
        <w:t>我不相信他</w:t>
      </w:r>
      <w:r w:rsidRPr="0092300B">
        <w:rPr>
          <w:rStyle w:val="0Text"/>
          <w:color w:val="000000" w:themeColor="text1"/>
          <w:sz w:val="24"/>
          <w:vertAlign w:val="baseline"/>
        </w:rPr>
        <w:t>，</w:t>
      </w:r>
      <w:r>
        <w:t>史東還有雷斯林也是</w:t>
      </w:r>
      <w:r w:rsidRPr="0092300B">
        <w:rPr>
          <w:rStyle w:val="0Text"/>
          <w:color w:val="000000" w:themeColor="text1"/>
          <w:sz w:val="24"/>
          <w:vertAlign w:val="baseline"/>
        </w:rPr>
        <w:t>。</w:t>
      </w:r>
      <w:r>
        <w:t>﹂</w:t>
      </w:r>
    </w:p>
    <w:p w:rsidR="0055221D" w:rsidRDefault="00202875" w:rsidP="00202875">
      <w:pPr>
        <w:pStyle w:val="Para1"/>
        <w:jc w:val="both"/>
      </w:pPr>
      <w:r>
        <w:t>﹁聽著</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史東看見坦尼斯臉色生氣地陰沉下來</w:t>
      </w:r>
      <w:r w:rsidRPr="0092300B">
        <w:rPr>
          <w:rStyle w:val="0Text"/>
          <w:color w:val="000000" w:themeColor="text1"/>
          <w:sz w:val="24"/>
          <w:vertAlign w:val="baseline"/>
        </w:rPr>
        <w:t>，</w:t>
      </w:r>
      <w:r>
        <w:t>趕忙說</w:t>
      </w:r>
      <w:r w:rsidRPr="0092300B">
        <w:rPr>
          <w:rStyle w:val="0Text"/>
          <w:color w:val="000000" w:themeColor="text1"/>
          <w:sz w:val="24"/>
          <w:vertAlign w:val="baseline"/>
        </w:rPr>
        <w:t>。</w:t>
      </w:r>
      <w:r>
        <w:t>﹁如果吉爾賽那斯像他聲稱的一樣遭遇這麼多危險</w:t>
      </w:r>
      <w:r w:rsidRPr="0092300B">
        <w:rPr>
          <w:rStyle w:val="0Text"/>
          <w:color w:val="000000" w:themeColor="text1"/>
          <w:sz w:val="24"/>
          <w:vertAlign w:val="baseline"/>
        </w:rPr>
        <w:t>，</w:t>
      </w:r>
      <w:r>
        <w:t>那他為什麼如此漫不經心地坐在酒店裡</w:t>
      </w:r>
      <w:r w:rsidRPr="0092300B">
        <w:rPr>
          <w:rStyle w:val="0Text"/>
          <w:color w:val="000000" w:themeColor="text1"/>
          <w:sz w:val="24"/>
          <w:vertAlign w:val="baseline"/>
        </w:rPr>
        <w:t>？</w:t>
      </w:r>
      <w:r>
        <w:t>還有他那個意外遇到一整個軍隊的可笑故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別那麼快搖頭</w:t>
      </w:r>
      <w:r w:rsidRPr="0092300B">
        <w:rPr>
          <w:rStyle w:val="0Text"/>
          <w:color w:val="000000" w:themeColor="text1"/>
          <w:sz w:val="24"/>
          <w:vertAlign w:val="baseline"/>
        </w:rPr>
        <w:t>。</w:t>
      </w:r>
      <w:r>
        <w:t>他也不壞</w:t>
      </w:r>
      <w:r w:rsidRPr="0092300B">
        <w:rPr>
          <w:rStyle w:val="0Text"/>
          <w:color w:val="000000" w:themeColor="text1"/>
          <w:sz w:val="24"/>
          <w:vertAlign w:val="baseline"/>
        </w:rPr>
        <w:t>，</w:t>
      </w:r>
      <w:r>
        <w:t>但是行為可能有誤差</w:t>
      </w:r>
      <w:r w:rsidRPr="0092300B">
        <w:rPr>
          <w:rStyle w:val="0Text"/>
          <w:color w:val="000000" w:themeColor="text1"/>
          <w:sz w:val="24"/>
          <w:vertAlign w:val="baseline"/>
        </w:rPr>
        <w:t>。</w:t>
      </w:r>
      <w:r>
        <w:t>如果猛敏那和他之間有什麼約定呢</w:t>
      </w:r>
      <w:r w:rsidRPr="0092300B">
        <w:rPr>
          <w:rStyle w:val="0Text"/>
          <w:color w:val="000000" w:themeColor="text1"/>
          <w:sz w:val="24"/>
          <w:vertAlign w:val="baseline"/>
        </w:rPr>
        <w:t>？</w:t>
      </w:r>
      <w:r>
        <w:t>也許︱︱他答應饒過他的同胞</w:t>
      </w:r>
      <w:r w:rsidRPr="0092300B">
        <w:rPr>
          <w:rStyle w:val="0Text"/>
          <w:color w:val="000000" w:themeColor="text1"/>
          <w:sz w:val="24"/>
          <w:vertAlign w:val="baseline"/>
        </w:rPr>
        <w:t>，</w:t>
      </w:r>
      <w:r>
        <w:t>只要他出賣我們</w:t>
      </w:r>
      <w:r w:rsidRPr="0092300B">
        <w:rPr>
          <w:rStyle w:val="0Text"/>
          <w:color w:val="000000" w:themeColor="text1"/>
          <w:sz w:val="24"/>
          <w:vertAlign w:val="baseline"/>
        </w:rPr>
        <w:t>！</w:t>
      </w:r>
      <w:r>
        <w:t>也許這是他為什麼在索拉斯等著我們的理由</w:t>
      </w:r>
      <w:r w:rsidRPr="0092300B">
        <w:rPr>
          <w:rStyle w:val="0Text"/>
          <w:color w:val="000000" w:themeColor="text1"/>
          <w:sz w:val="24"/>
          <w:vertAlign w:val="baseline"/>
        </w:rPr>
        <w:t>。</w:t>
      </w:r>
      <w:r>
        <w:t>﹂</w:t>
      </w:r>
    </w:p>
    <w:p w:rsidR="0055221D" w:rsidRDefault="00202875" w:rsidP="00202875">
      <w:pPr>
        <w:pStyle w:val="Para1"/>
        <w:jc w:val="both"/>
      </w:pPr>
      <w:r>
        <w:t>﹁這太可笑了</w:t>
      </w:r>
      <w:r w:rsidRPr="0092300B">
        <w:rPr>
          <w:rStyle w:val="0Text"/>
          <w:color w:val="000000" w:themeColor="text1"/>
          <w:sz w:val="24"/>
          <w:vertAlign w:val="baseline"/>
        </w:rPr>
        <w:t>！</w:t>
      </w:r>
      <w:r>
        <w:t>﹂坦尼斯突然說</w:t>
      </w:r>
      <w:r w:rsidRPr="0092300B">
        <w:rPr>
          <w:rStyle w:val="0Text"/>
          <w:color w:val="000000" w:themeColor="text1"/>
          <w:sz w:val="24"/>
          <w:vertAlign w:val="baseline"/>
        </w:rPr>
        <w:t>。</w:t>
      </w:r>
      <w:r>
        <w:t>﹁他怎麼可能知道我們要來</w:t>
      </w:r>
      <w:r w:rsidRPr="0092300B">
        <w:rPr>
          <w:rStyle w:val="0Text"/>
          <w:color w:val="000000" w:themeColor="text1"/>
          <w:sz w:val="24"/>
          <w:vertAlign w:val="baseline"/>
        </w:rPr>
        <w:t>？</w:t>
      </w:r>
      <w:r>
        <w:t>﹂</w:t>
      </w:r>
    </w:p>
    <w:p w:rsidR="0055221D" w:rsidRDefault="00202875" w:rsidP="00202875">
      <w:pPr>
        <w:pStyle w:val="Para1"/>
        <w:jc w:val="both"/>
      </w:pPr>
      <w:r>
        <w:t>﹁我們的行蹤可沒這麼保密</w:t>
      </w:r>
      <w:r w:rsidRPr="0092300B">
        <w:rPr>
          <w:rStyle w:val="0Text"/>
          <w:color w:val="000000" w:themeColor="text1"/>
          <w:sz w:val="24"/>
          <w:vertAlign w:val="baseline"/>
        </w:rPr>
        <w:t>。</w:t>
      </w:r>
      <w:r>
        <w:t>﹂史東冷冷地說</w:t>
      </w:r>
      <w:r w:rsidRPr="0092300B">
        <w:rPr>
          <w:rStyle w:val="0Text"/>
          <w:color w:val="000000" w:themeColor="text1"/>
          <w:sz w:val="24"/>
          <w:vertAlign w:val="baseline"/>
        </w:rPr>
        <w:t>。</w:t>
      </w:r>
      <w:r>
        <w:t>﹁我們一路上遇到很多龍人</w:t>
      </w:r>
      <w:r w:rsidRPr="0092300B">
        <w:rPr>
          <w:rStyle w:val="0Text"/>
          <w:color w:val="000000" w:themeColor="text1"/>
          <w:sz w:val="24"/>
          <w:vertAlign w:val="baseline"/>
        </w:rPr>
        <w:t>，</w:t>
      </w:r>
      <w:r>
        <w:t>那些從沙克沙羅斯逃出來的龍人一定知道我們帶著白金碟</w:t>
      </w:r>
      <w:r w:rsidRPr="0092300B">
        <w:rPr>
          <w:rStyle w:val="0Text"/>
          <w:color w:val="000000" w:themeColor="text1"/>
          <w:sz w:val="24"/>
          <w:vertAlign w:val="baseline"/>
        </w:rPr>
        <w:t>。</w:t>
      </w:r>
      <w:r>
        <w:t>也許猛敏那現在對我們的認識比對他親生母親還要深</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我不相信</w:t>
      </w:r>
      <w:r w:rsidRPr="0092300B">
        <w:rPr>
          <w:rStyle w:val="0Text"/>
          <w:color w:val="000000" w:themeColor="text1"/>
          <w:sz w:val="24"/>
          <w:vertAlign w:val="baseline"/>
        </w:rPr>
        <w:t>！</w:t>
      </w:r>
      <w:r>
        <w:t>﹂坦尼斯憤怒地瞪著史東和卡拉蒙說</w:t>
      </w:r>
      <w:r w:rsidRPr="0092300B">
        <w:rPr>
          <w:rStyle w:val="0Text"/>
          <w:color w:val="000000" w:themeColor="text1"/>
          <w:sz w:val="24"/>
          <w:vertAlign w:val="baseline"/>
        </w:rPr>
        <w:t>。</w:t>
      </w:r>
      <w:r>
        <w:t>﹁你們兩個都錯了</w:t>
      </w:r>
      <w:r w:rsidRPr="0092300B">
        <w:rPr>
          <w:rStyle w:val="0Text"/>
          <w:color w:val="000000" w:themeColor="text1"/>
          <w:sz w:val="24"/>
          <w:vertAlign w:val="baseline"/>
        </w:rPr>
        <w:t>！</w:t>
      </w:r>
      <w:r>
        <w:t>我敢用我的生命打賭</w:t>
      </w:r>
      <w:r w:rsidRPr="0092300B">
        <w:rPr>
          <w:rStyle w:val="0Text"/>
          <w:color w:val="000000" w:themeColor="text1"/>
          <w:sz w:val="24"/>
          <w:vertAlign w:val="baseline"/>
        </w:rPr>
        <w:t>。</w:t>
      </w:r>
      <w:r>
        <w:t>我和吉爾賽那斯一起長大的</w:t>
      </w:r>
      <w:r w:rsidRPr="0092300B">
        <w:rPr>
          <w:rStyle w:val="0Text"/>
          <w:color w:val="000000" w:themeColor="text1"/>
          <w:sz w:val="24"/>
          <w:vertAlign w:val="baseline"/>
        </w:rPr>
        <w:t>，</w:t>
      </w:r>
      <w:r>
        <w:t>我知道他是什麼樣的人</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們兩個之間是有恩怨要擺平</w:t>
      </w:r>
      <w:r w:rsidRPr="0092300B">
        <w:rPr>
          <w:rStyle w:val="0Text"/>
          <w:color w:val="000000" w:themeColor="text1"/>
          <w:sz w:val="24"/>
          <w:vertAlign w:val="baseline"/>
        </w:rPr>
        <w:t>，</w:t>
      </w:r>
      <w:r>
        <w:t>但我們已經討論過了</w:t>
      </w:r>
      <w:r w:rsidRPr="0092300B">
        <w:rPr>
          <w:rStyle w:val="0Text"/>
          <w:color w:val="000000" w:themeColor="text1"/>
          <w:sz w:val="24"/>
          <w:vertAlign w:val="baseline"/>
        </w:rPr>
        <w:t>，</w:t>
      </w:r>
      <w:r>
        <w:t>這樁事也就此了結</w:t>
      </w:r>
      <w:r w:rsidRPr="0092300B">
        <w:rPr>
          <w:rStyle w:val="0Text"/>
          <w:color w:val="000000" w:themeColor="text1"/>
          <w:sz w:val="24"/>
          <w:vertAlign w:val="baseline"/>
        </w:rPr>
        <w:t>。</w:t>
      </w:r>
      <w:r>
        <w:t>我相信他不會背叛他的朋友</w:t>
      </w:r>
      <w:r w:rsidRPr="0092300B">
        <w:rPr>
          <w:rStyle w:val="0Text"/>
          <w:color w:val="000000" w:themeColor="text1"/>
          <w:sz w:val="24"/>
          <w:vertAlign w:val="baseline"/>
        </w:rPr>
        <w:t>，</w:t>
      </w:r>
      <w:r>
        <w:t>就跟我相信你們兩個不會變成叛徒一樣</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我不知道要怎麼去帕克塔卡斯</w:t>
      </w:r>
      <w:r w:rsidRPr="0092300B">
        <w:rPr>
          <w:rStyle w:val="0Text"/>
          <w:color w:val="000000" w:themeColor="text1"/>
          <w:sz w:val="24"/>
          <w:vertAlign w:val="baseline"/>
        </w:rPr>
        <w:t>，</w:t>
      </w:r>
      <w:r>
        <w:t>我</w:t>
      </w:r>
      <w:r>
        <w:lastRenderedPageBreak/>
        <w:t>從來沒去過那裡</w:t>
      </w:r>
      <w:r w:rsidRPr="0092300B">
        <w:rPr>
          <w:rStyle w:val="0Text"/>
          <w:color w:val="000000" w:themeColor="text1"/>
          <w:sz w:val="24"/>
          <w:vertAlign w:val="baseline"/>
        </w:rPr>
        <w:t>。</w:t>
      </w:r>
      <w:r>
        <w:t>最後一件事︱︱﹂坦尼斯現在暴怒地大喊</w:t>
      </w:r>
      <w:r w:rsidRPr="0092300B">
        <w:rPr>
          <w:rStyle w:val="0Text"/>
          <w:color w:val="000000" w:themeColor="text1"/>
          <w:sz w:val="24"/>
          <w:vertAlign w:val="baseline"/>
        </w:rPr>
        <w:t>。</w:t>
      </w:r>
      <w:r>
        <w:t>﹁如果說這個隊伍裡有誰是我不相信的</w:t>
      </w:r>
      <w:r w:rsidRPr="0092300B">
        <w:rPr>
          <w:rStyle w:val="0Text"/>
          <w:color w:val="000000" w:themeColor="text1"/>
          <w:sz w:val="24"/>
          <w:vertAlign w:val="baseline"/>
        </w:rPr>
        <w:t>，</w:t>
      </w:r>
      <w:r>
        <w:t>那應該是那個老人和你弟弟</w:t>
      </w:r>
      <w:r w:rsidRPr="0092300B">
        <w:rPr>
          <w:rStyle w:val="0Text"/>
          <w:color w:val="000000" w:themeColor="text1"/>
          <w:sz w:val="24"/>
          <w:vertAlign w:val="baseline"/>
        </w:rPr>
        <w:t>！</w:t>
      </w:r>
      <w:r>
        <w:t>﹂他對卡拉蒙大吼道</w:t>
      </w:r>
      <w:r w:rsidRPr="0092300B">
        <w:rPr>
          <w:rStyle w:val="0Text"/>
          <w:color w:val="000000" w:themeColor="text1"/>
          <w:sz w:val="24"/>
          <w:vertAlign w:val="baseline"/>
        </w:rPr>
        <w:t>。</w:t>
      </w:r>
    </w:p>
    <w:p w:rsidR="0055221D" w:rsidRDefault="00202875" w:rsidP="00202875">
      <w:pPr>
        <w:pStyle w:val="Para1"/>
        <w:jc w:val="both"/>
      </w:pPr>
      <w:r>
        <w:t>大漢臉色刷白地低下頭</w:t>
      </w:r>
      <w:r w:rsidRPr="0092300B">
        <w:rPr>
          <w:rStyle w:val="0Text"/>
          <w:color w:val="000000" w:themeColor="text1"/>
          <w:sz w:val="24"/>
          <w:vertAlign w:val="baseline"/>
        </w:rPr>
        <w:t>，</w:t>
      </w:r>
      <w:r>
        <w:t>然後轉身離開</w:t>
      </w:r>
      <w:r w:rsidRPr="0092300B">
        <w:rPr>
          <w:rStyle w:val="0Text"/>
          <w:color w:val="000000" w:themeColor="text1"/>
          <w:sz w:val="24"/>
          <w:vertAlign w:val="baseline"/>
        </w:rPr>
        <w:t>。</w:t>
      </w:r>
      <w:r>
        <w:t>坦尼斯恢復理智之後知道自己做了什麼傻事</w:t>
      </w:r>
      <w:r w:rsidRPr="0092300B">
        <w:rPr>
          <w:rStyle w:val="0Text"/>
          <w:color w:val="000000" w:themeColor="text1"/>
          <w:sz w:val="24"/>
          <w:vertAlign w:val="baseline"/>
        </w:rPr>
        <w:t>。</w:t>
      </w:r>
      <w:r>
        <w:t>﹁對不起</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他把手放在戰士的手臂上</w:t>
      </w:r>
      <w:r w:rsidRPr="0092300B">
        <w:rPr>
          <w:rStyle w:val="0Text"/>
          <w:color w:val="000000" w:themeColor="text1"/>
          <w:sz w:val="24"/>
          <w:vertAlign w:val="baseline"/>
        </w:rPr>
        <w:t>。</w:t>
      </w:r>
      <w:r>
        <w:t>﹁我不是有意的</w:t>
      </w:r>
      <w:r w:rsidRPr="0092300B">
        <w:rPr>
          <w:rStyle w:val="0Text"/>
          <w:color w:val="000000" w:themeColor="text1"/>
          <w:sz w:val="24"/>
          <w:vertAlign w:val="baseline"/>
        </w:rPr>
        <w:t>，</w:t>
      </w:r>
      <w:r>
        <w:t>雷斯林一路上救了我們不只一次</w:t>
      </w:r>
      <w:r w:rsidRPr="0092300B">
        <w:rPr>
          <w:rStyle w:val="0Text"/>
          <w:color w:val="000000" w:themeColor="text1"/>
          <w:sz w:val="24"/>
          <w:vertAlign w:val="baseline"/>
        </w:rPr>
        <w:t>。</w:t>
      </w:r>
      <w:r>
        <w:t>只不過我無法相信吉爾賽那斯會是叛徒</w:t>
      </w:r>
      <w:r w:rsidRPr="0092300B">
        <w:rPr>
          <w:rStyle w:val="0Text"/>
          <w:color w:val="000000" w:themeColor="text1"/>
          <w:sz w:val="24"/>
          <w:vertAlign w:val="baseline"/>
        </w:rPr>
        <w:t>！</w:t>
      </w:r>
      <w:r>
        <w:t>﹂</w:t>
      </w:r>
    </w:p>
    <w:p w:rsidR="0055221D" w:rsidRDefault="00202875" w:rsidP="00202875">
      <w:pPr>
        <w:pStyle w:val="Para1"/>
        <w:jc w:val="both"/>
      </w:pPr>
      <w:r>
        <w:t>﹁我們明白</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史東靜靜地說</w:t>
      </w:r>
      <w:r w:rsidRPr="0092300B">
        <w:rPr>
          <w:rStyle w:val="0Text"/>
          <w:color w:val="000000" w:themeColor="text1"/>
          <w:sz w:val="24"/>
          <w:vertAlign w:val="baseline"/>
        </w:rPr>
        <w:t>。</w:t>
      </w:r>
      <w:r>
        <w:t>﹁我們也相信你的判斷</w:t>
      </w:r>
      <w:r w:rsidRPr="0092300B">
        <w:rPr>
          <w:rStyle w:val="0Text"/>
          <w:color w:val="000000" w:themeColor="text1"/>
          <w:sz w:val="24"/>
          <w:vertAlign w:val="baseline"/>
        </w:rPr>
        <w:t>。</w:t>
      </w:r>
      <w:r>
        <w:t>但</w:t>
      </w:r>
      <w:r w:rsidRPr="0092300B">
        <w:rPr>
          <w:rStyle w:val="0Text"/>
          <w:color w:val="000000" w:themeColor="text1"/>
          <w:sz w:val="24"/>
          <w:vertAlign w:val="baseline"/>
        </w:rPr>
        <w:t>，</w:t>
      </w:r>
      <w:r>
        <w:t>就像我的同胞說的</w:t>
      </w:r>
      <w:r w:rsidRPr="0092300B">
        <w:rPr>
          <w:rStyle w:val="0Text"/>
          <w:color w:val="000000" w:themeColor="text1"/>
          <w:sz w:val="24"/>
          <w:vertAlign w:val="baseline"/>
        </w:rPr>
        <w:t>，</w:t>
      </w:r>
      <w:r>
        <w:t>這是個太黑的夜晚</w:t>
      </w:r>
      <w:r w:rsidRPr="0092300B">
        <w:rPr>
          <w:rStyle w:val="0Text"/>
          <w:color w:val="000000" w:themeColor="text1"/>
          <w:sz w:val="24"/>
          <w:vertAlign w:val="baseline"/>
        </w:rPr>
        <w:t>，</w:t>
      </w:r>
      <w:r>
        <w:t>閉上眼睛走不安全</w:t>
      </w:r>
      <w:r w:rsidRPr="0092300B">
        <w:rPr>
          <w:rStyle w:val="0Text"/>
          <w:color w:val="000000" w:themeColor="text1"/>
          <w:sz w:val="24"/>
          <w:vertAlign w:val="baseline"/>
        </w:rPr>
        <w:t>。</w:t>
      </w:r>
      <w:r>
        <w:t>﹂</w:t>
      </w:r>
    </w:p>
    <w:p w:rsidR="0055221D" w:rsidRDefault="00202875" w:rsidP="00202875">
      <w:pPr>
        <w:pStyle w:val="Para1"/>
        <w:jc w:val="both"/>
      </w:pPr>
      <w:r>
        <w:t>坦尼斯嘆口氣點點頭</w:t>
      </w:r>
      <w:r w:rsidRPr="0092300B">
        <w:rPr>
          <w:rStyle w:val="0Text"/>
          <w:color w:val="000000" w:themeColor="text1"/>
          <w:sz w:val="24"/>
          <w:vertAlign w:val="baseline"/>
        </w:rPr>
        <w:t>。</w:t>
      </w:r>
      <w:r>
        <w:t>他把另一隻手放在史東的手臂上</w:t>
      </w:r>
      <w:r w:rsidRPr="0092300B">
        <w:rPr>
          <w:rStyle w:val="0Text"/>
          <w:color w:val="000000" w:themeColor="text1"/>
          <w:sz w:val="24"/>
          <w:vertAlign w:val="baseline"/>
        </w:rPr>
        <w:t>。</w:t>
      </w:r>
      <w:r>
        <w:t>騎士抓住他的手</w:t>
      </w:r>
      <w:r w:rsidRPr="0092300B">
        <w:rPr>
          <w:rStyle w:val="0Text"/>
          <w:color w:val="000000" w:themeColor="text1"/>
          <w:sz w:val="24"/>
          <w:vertAlign w:val="baseline"/>
        </w:rPr>
        <w:t>，</w:t>
      </w:r>
      <w:r>
        <w:t>三個人靜靜地站在那裡</w:t>
      </w:r>
      <w:r w:rsidRPr="0092300B">
        <w:rPr>
          <w:rStyle w:val="0Text"/>
          <w:color w:val="000000" w:themeColor="text1"/>
          <w:sz w:val="24"/>
          <w:vertAlign w:val="baseline"/>
        </w:rPr>
        <w:t>。</w:t>
      </w:r>
      <w:r>
        <w:t>三人離開這片樹林</w:t>
      </w:r>
      <w:r w:rsidRPr="0092300B">
        <w:rPr>
          <w:rStyle w:val="0Text"/>
          <w:color w:val="000000" w:themeColor="text1"/>
          <w:sz w:val="24"/>
          <w:vertAlign w:val="baseline"/>
        </w:rPr>
        <w:t>，</w:t>
      </w:r>
      <w:r>
        <w:t>到了蒼穹廳</w:t>
      </w:r>
      <w:r w:rsidRPr="0092300B">
        <w:rPr>
          <w:rStyle w:val="0Text"/>
          <w:color w:val="000000" w:themeColor="text1"/>
          <w:sz w:val="24"/>
          <w:vertAlign w:val="baseline"/>
        </w:rPr>
        <w:t>。</w:t>
      </w:r>
      <w:r>
        <w:t>他們還可以聽見詠者對他的戰士們訓話</w:t>
      </w:r>
      <w:r w:rsidRPr="0092300B">
        <w:rPr>
          <w:rStyle w:val="0Text"/>
          <w:color w:val="000000" w:themeColor="text1"/>
          <w:sz w:val="24"/>
          <w:vertAlign w:val="baseline"/>
        </w:rPr>
        <w:t>。</w:t>
      </w:r>
    </w:p>
    <w:p w:rsidR="0055221D" w:rsidRDefault="00202875" w:rsidP="00202875">
      <w:pPr>
        <w:pStyle w:val="Para1"/>
        <w:jc w:val="both"/>
      </w:pPr>
      <w:r>
        <w:t>﹁斯拉莫瑞是什麼意思</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pPr>
        <w:pStyle w:val="Para1"/>
        <w:jc w:val="both"/>
      </w:pPr>
      <w:r>
        <w:t>﹁密道</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p>
    <w:p w:rsidR="0055221D" w:rsidRDefault="00202875" w:rsidP="00202875">
      <w:pPr>
        <w:pStyle w:val="Para1"/>
        <w:jc w:val="both"/>
      </w:pPr>
      <w:r>
        <w:t>坦尼斯猛然醒來</w:t>
      </w:r>
      <w:r w:rsidRPr="0092300B">
        <w:rPr>
          <w:rStyle w:val="0Text"/>
          <w:color w:val="000000" w:themeColor="text1"/>
          <w:sz w:val="24"/>
          <w:vertAlign w:val="baseline"/>
        </w:rPr>
        <w:t>，</w:t>
      </w:r>
      <w:r>
        <w:t>手很快地摸上腰間的匕首</w:t>
      </w:r>
      <w:r w:rsidRPr="0092300B">
        <w:rPr>
          <w:rStyle w:val="0Text"/>
          <w:color w:val="000000" w:themeColor="text1"/>
          <w:sz w:val="24"/>
          <w:vertAlign w:val="baseline"/>
        </w:rPr>
        <w:t>。</w:t>
      </w:r>
      <w:r>
        <w:t>一個黑暗的身影遮住了他頭上的星光</w:t>
      </w:r>
      <w:r w:rsidRPr="0092300B">
        <w:rPr>
          <w:rStyle w:val="0Text"/>
          <w:color w:val="000000" w:themeColor="text1"/>
          <w:sz w:val="24"/>
          <w:vertAlign w:val="baseline"/>
        </w:rPr>
        <w:t>。</w:t>
      </w:r>
      <w:r>
        <w:t>他迅如閃電地抓住這個人</w:t>
      </w:r>
      <w:r w:rsidRPr="0092300B">
        <w:rPr>
          <w:rStyle w:val="0Text"/>
          <w:color w:val="000000" w:themeColor="text1"/>
          <w:sz w:val="24"/>
          <w:vertAlign w:val="baseline"/>
        </w:rPr>
        <w:t>，</w:t>
      </w:r>
      <w:r>
        <w:t>匕首抵住他的喉嚨</w:t>
      </w:r>
      <w:r w:rsidRPr="0092300B">
        <w:rPr>
          <w:rStyle w:val="0Text"/>
          <w:color w:val="000000" w:themeColor="text1"/>
          <w:sz w:val="24"/>
          <w:vertAlign w:val="baseline"/>
        </w:rPr>
        <w:t>。</w:t>
      </w:r>
    </w:p>
    <w:p w:rsidR="0055221D" w:rsidRDefault="00202875" w:rsidP="00202875">
      <w:pPr>
        <w:pStyle w:val="Para1"/>
        <w:jc w:val="both"/>
      </w:pPr>
      <w:r>
        <w:t>﹁坦賽勒斯</w:t>
      </w:r>
      <w:r w:rsidRPr="0092300B">
        <w:rPr>
          <w:rStyle w:val="0Text"/>
          <w:color w:val="000000" w:themeColor="text1"/>
          <w:sz w:val="24"/>
          <w:vertAlign w:val="baseline"/>
        </w:rPr>
        <w:t>！</w:t>
      </w:r>
      <w:r>
        <w:t>﹂那人發出一聲小小的尖叫</w:t>
      </w:r>
      <w:r w:rsidRPr="0092300B">
        <w:rPr>
          <w:rStyle w:val="0Text"/>
          <w:color w:val="000000" w:themeColor="text1"/>
          <w:sz w:val="24"/>
          <w:vertAlign w:val="baseline"/>
        </w:rPr>
        <w:t>。</w:t>
      </w:r>
    </w:p>
    <w:p w:rsidR="0055221D" w:rsidRDefault="00202875" w:rsidP="00202875">
      <w:pPr>
        <w:pStyle w:val="Para1"/>
        <w:jc w:val="both"/>
      </w:pPr>
      <w:r>
        <w:t>﹁羅拉娜</w:t>
      </w:r>
      <w:r w:rsidRPr="0092300B">
        <w:rPr>
          <w:rStyle w:val="0Text"/>
          <w:color w:val="000000" w:themeColor="text1"/>
          <w:sz w:val="24"/>
          <w:vertAlign w:val="baseline"/>
        </w:rPr>
        <w:t>！</w:t>
      </w:r>
      <w:r>
        <w:t>﹂坦尼斯驚呼</w:t>
      </w:r>
      <w:r w:rsidRPr="0092300B">
        <w:rPr>
          <w:rStyle w:val="0Text"/>
          <w:color w:val="000000" w:themeColor="text1"/>
          <w:sz w:val="24"/>
          <w:vertAlign w:val="baseline"/>
        </w:rPr>
        <w:t>。</w:t>
      </w:r>
    </w:p>
    <w:p w:rsidR="0055221D" w:rsidRDefault="00202875" w:rsidP="00202875">
      <w:pPr>
        <w:pStyle w:val="Para1"/>
        <w:jc w:val="both"/>
      </w:pPr>
      <w:r>
        <w:t>她的身體緊貼著他</w:t>
      </w:r>
      <w:r w:rsidRPr="0092300B">
        <w:rPr>
          <w:rStyle w:val="0Text"/>
          <w:color w:val="000000" w:themeColor="text1"/>
          <w:sz w:val="24"/>
          <w:vertAlign w:val="baseline"/>
        </w:rPr>
        <w:t>，</w:t>
      </w:r>
      <w:r>
        <w:t>他可以感覺她身體輕微地顫抖著</w:t>
      </w:r>
      <w:r w:rsidRPr="0092300B">
        <w:rPr>
          <w:rStyle w:val="0Text"/>
          <w:color w:val="000000" w:themeColor="text1"/>
          <w:sz w:val="24"/>
          <w:vertAlign w:val="baseline"/>
        </w:rPr>
        <w:t>。</w:t>
      </w:r>
      <w:r>
        <w:t>他現在已經完全清醒</w:t>
      </w:r>
      <w:r w:rsidRPr="0092300B">
        <w:rPr>
          <w:rStyle w:val="0Text"/>
          <w:color w:val="000000" w:themeColor="text1"/>
          <w:sz w:val="24"/>
          <w:vertAlign w:val="baseline"/>
        </w:rPr>
        <w:t>，</w:t>
      </w:r>
      <w:r>
        <w:t>可以清楚看見她頭髮披散著</w:t>
      </w:r>
      <w:r w:rsidRPr="0092300B">
        <w:rPr>
          <w:rStyle w:val="0Text"/>
          <w:color w:val="000000" w:themeColor="text1"/>
          <w:sz w:val="24"/>
          <w:vertAlign w:val="baseline"/>
        </w:rPr>
        <w:t>；</w:t>
      </w:r>
      <w:r>
        <w:t>她身上只穿著單薄的睡衣</w:t>
      </w:r>
      <w:r w:rsidRPr="0092300B">
        <w:rPr>
          <w:rStyle w:val="0Text"/>
          <w:color w:val="000000" w:themeColor="text1"/>
          <w:sz w:val="24"/>
          <w:vertAlign w:val="baseline"/>
        </w:rPr>
        <w:t>，</w:t>
      </w:r>
      <w:r>
        <w:t>披風在剛剛那陣掙扎中已經掉了下來</w:t>
      </w:r>
      <w:r w:rsidRPr="0092300B">
        <w:rPr>
          <w:rStyle w:val="0Text"/>
          <w:color w:val="000000" w:themeColor="text1"/>
          <w:sz w:val="24"/>
          <w:vertAlign w:val="baseline"/>
        </w:rPr>
        <w:t>。</w:t>
      </w:r>
    </w:p>
    <w:p w:rsidR="0055221D" w:rsidRDefault="00202875" w:rsidP="00202875">
      <w:pPr>
        <w:pStyle w:val="Para1"/>
        <w:jc w:val="both"/>
      </w:pPr>
      <w:r>
        <w:t>羅拉娜當初毫不考慮地偷偷從床上溜下來</w:t>
      </w:r>
      <w:r w:rsidRPr="0092300B">
        <w:rPr>
          <w:rStyle w:val="0Text"/>
          <w:color w:val="000000" w:themeColor="text1"/>
          <w:sz w:val="24"/>
          <w:vertAlign w:val="baseline"/>
        </w:rPr>
        <w:t>，</w:t>
      </w:r>
      <w:r>
        <w:t>只披了一件披風抵擋寒風而來</w:t>
      </w:r>
      <w:r w:rsidRPr="0092300B">
        <w:rPr>
          <w:rStyle w:val="0Text"/>
          <w:color w:val="000000" w:themeColor="text1"/>
          <w:sz w:val="24"/>
          <w:vertAlign w:val="baseline"/>
        </w:rPr>
        <w:t>。</w:t>
      </w:r>
      <w:r>
        <w:t>現在她躺在坦尼斯懷中</w:t>
      </w:r>
      <w:r w:rsidRPr="0092300B">
        <w:rPr>
          <w:rStyle w:val="0Text"/>
          <w:color w:val="000000" w:themeColor="text1"/>
          <w:sz w:val="24"/>
          <w:vertAlign w:val="baseline"/>
        </w:rPr>
        <w:t>，</w:t>
      </w:r>
      <w:r>
        <w:t>害怕得不能動彈</w:t>
      </w:r>
      <w:r w:rsidRPr="0092300B">
        <w:rPr>
          <w:rStyle w:val="0Text"/>
          <w:color w:val="000000" w:themeColor="text1"/>
          <w:sz w:val="24"/>
          <w:vertAlign w:val="baseline"/>
        </w:rPr>
        <w:t>。</w:t>
      </w:r>
      <w:r>
        <w:t>這是坦尼斯從沒讓她看過的一面</w:t>
      </w:r>
      <w:r w:rsidRPr="0092300B">
        <w:rPr>
          <w:rStyle w:val="0Text"/>
          <w:color w:val="000000" w:themeColor="text1"/>
          <w:sz w:val="24"/>
          <w:vertAlign w:val="baseline"/>
        </w:rPr>
        <w:t>。</w:t>
      </w:r>
      <w:r>
        <w:t>她突然明白</w:t>
      </w:r>
      <w:r w:rsidRPr="0092300B">
        <w:rPr>
          <w:rStyle w:val="0Text"/>
          <w:color w:val="000000" w:themeColor="text1"/>
          <w:sz w:val="24"/>
          <w:vertAlign w:val="baseline"/>
        </w:rPr>
        <w:t>，</w:t>
      </w:r>
      <w:r>
        <w:t>如果自己是敵人</w:t>
      </w:r>
      <w:r w:rsidRPr="0092300B">
        <w:rPr>
          <w:rStyle w:val="0Text"/>
          <w:color w:val="000000" w:themeColor="text1"/>
          <w:sz w:val="24"/>
          <w:vertAlign w:val="baseline"/>
        </w:rPr>
        <w:t>，</w:t>
      </w:r>
      <w:r>
        <w:t>那麼現在可能早就被割斷喉管而死</w:t>
      </w:r>
      <w:r w:rsidRPr="0092300B">
        <w:rPr>
          <w:rStyle w:val="0Text"/>
          <w:color w:val="000000" w:themeColor="text1"/>
          <w:sz w:val="24"/>
          <w:vertAlign w:val="baseline"/>
        </w:rPr>
        <w:t>。</w:t>
      </w:r>
    </w:p>
    <w:p w:rsidR="0055221D" w:rsidRDefault="00202875" w:rsidP="00202875">
      <w:pPr>
        <w:pStyle w:val="Para1"/>
        <w:jc w:val="both"/>
      </w:pPr>
      <w:r>
        <w:t>﹁羅拉娜︱︱﹂坦尼斯重複道</w:t>
      </w:r>
      <w:r w:rsidRPr="0092300B">
        <w:rPr>
          <w:rStyle w:val="0Text"/>
          <w:color w:val="000000" w:themeColor="text1"/>
          <w:sz w:val="24"/>
          <w:vertAlign w:val="baseline"/>
        </w:rPr>
        <w:t>，</w:t>
      </w:r>
      <w:r>
        <w:t>顫抖地將匕首插回腰間</w:t>
      </w:r>
      <w:r w:rsidRPr="0092300B">
        <w:rPr>
          <w:rStyle w:val="0Text"/>
          <w:color w:val="000000" w:themeColor="text1"/>
          <w:sz w:val="24"/>
          <w:vertAlign w:val="baseline"/>
        </w:rPr>
        <w:t>。</w:t>
      </w:r>
      <w:r>
        <w:t>他把她推開</w:t>
      </w:r>
      <w:r w:rsidRPr="0092300B">
        <w:rPr>
          <w:rStyle w:val="0Text"/>
          <w:color w:val="000000" w:themeColor="text1"/>
          <w:sz w:val="24"/>
          <w:vertAlign w:val="baseline"/>
        </w:rPr>
        <w:t>，</w:t>
      </w:r>
      <w:r>
        <w:t>生氣自己竟然嚇到了她</w:t>
      </w:r>
      <w:r w:rsidRPr="0092300B">
        <w:rPr>
          <w:rStyle w:val="0Text"/>
          <w:color w:val="000000" w:themeColor="text1"/>
          <w:sz w:val="24"/>
          <w:vertAlign w:val="baseline"/>
        </w:rPr>
        <w:t>，</w:t>
      </w:r>
      <w:r>
        <w:t>同時也因為她激出自己不願為人所知的一面而感到不悅</w:t>
      </w:r>
      <w:r w:rsidRPr="0092300B">
        <w:rPr>
          <w:rStyle w:val="0Text"/>
          <w:color w:val="000000" w:themeColor="text1"/>
          <w:sz w:val="24"/>
          <w:vertAlign w:val="baseline"/>
        </w:rPr>
        <w:t>。</w:t>
      </w:r>
      <w:r>
        <w:t>有那麼短短的瞬間</w:t>
      </w:r>
      <w:r w:rsidRPr="0092300B">
        <w:rPr>
          <w:rStyle w:val="0Text"/>
          <w:color w:val="000000" w:themeColor="text1"/>
          <w:sz w:val="24"/>
          <w:vertAlign w:val="baseline"/>
        </w:rPr>
        <w:t>，</w:t>
      </w:r>
      <w:r>
        <w:t>當她躺在他懷中時</w:t>
      </w:r>
      <w:r w:rsidRPr="0092300B">
        <w:rPr>
          <w:rStyle w:val="0Text"/>
          <w:color w:val="000000" w:themeColor="text1"/>
          <w:sz w:val="24"/>
          <w:vertAlign w:val="baseline"/>
        </w:rPr>
        <w:t>，</w:t>
      </w:r>
      <w:r>
        <w:t>他可以聞到她的髮香</w:t>
      </w:r>
      <w:r w:rsidRPr="0092300B">
        <w:rPr>
          <w:rStyle w:val="0Text"/>
          <w:color w:val="000000" w:themeColor="text1"/>
          <w:sz w:val="24"/>
          <w:vertAlign w:val="baseline"/>
        </w:rPr>
        <w:t>，</w:t>
      </w:r>
      <w:r>
        <w:t>感覺到她暖暖的身軀</w:t>
      </w:r>
      <w:r w:rsidRPr="0092300B">
        <w:rPr>
          <w:rStyle w:val="0Text"/>
          <w:color w:val="000000" w:themeColor="text1"/>
          <w:sz w:val="24"/>
          <w:vertAlign w:val="baseline"/>
        </w:rPr>
        <w:t>、</w:t>
      </w:r>
      <w:r>
        <w:t>結實的大腿肌肉</w:t>
      </w:r>
      <w:r w:rsidRPr="0092300B">
        <w:rPr>
          <w:rStyle w:val="0Text"/>
          <w:color w:val="000000" w:themeColor="text1"/>
          <w:sz w:val="24"/>
          <w:vertAlign w:val="baseline"/>
        </w:rPr>
        <w:t>，</w:t>
      </w:r>
      <w:r>
        <w:t>還有她柔軟的小胸部</w:t>
      </w:r>
      <w:r w:rsidRPr="0092300B">
        <w:rPr>
          <w:rStyle w:val="0Text"/>
          <w:color w:val="000000" w:themeColor="text1"/>
          <w:sz w:val="24"/>
          <w:vertAlign w:val="baseline"/>
        </w:rPr>
        <w:t>。</w:t>
      </w:r>
      <w:r>
        <w:t>在他離開時</w:t>
      </w:r>
      <w:r w:rsidRPr="0092300B">
        <w:rPr>
          <w:rStyle w:val="0Text"/>
          <w:color w:val="000000" w:themeColor="text1"/>
          <w:sz w:val="24"/>
          <w:vertAlign w:val="baseline"/>
        </w:rPr>
        <w:t>，</w:t>
      </w:r>
      <w:r>
        <w:t>羅拉娜還是個小女孩</w:t>
      </w:r>
      <w:r w:rsidRPr="0092300B">
        <w:rPr>
          <w:rStyle w:val="0Text"/>
          <w:color w:val="000000" w:themeColor="text1"/>
          <w:sz w:val="24"/>
          <w:vertAlign w:val="baseline"/>
        </w:rPr>
        <w:t>；</w:t>
      </w:r>
      <w:r>
        <w:t>而他回來時她已經成為一個女人</w:t>
      </w:r>
      <w:r w:rsidRPr="0092300B">
        <w:rPr>
          <w:rStyle w:val="0Text"/>
          <w:color w:val="000000" w:themeColor="text1"/>
          <w:sz w:val="24"/>
          <w:vertAlign w:val="baseline"/>
        </w:rPr>
        <w:t>，</w:t>
      </w:r>
      <w:r>
        <w:t>一個非常美麗</w:t>
      </w:r>
      <w:r w:rsidRPr="0092300B">
        <w:rPr>
          <w:rStyle w:val="0Text"/>
          <w:color w:val="000000" w:themeColor="text1"/>
          <w:sz w:val="24"/>
          <w:vertAlign w:val="baseline"/>
        </w:rPr>
        <w:t>、</w:t>
      </w:r>
      <w:r>
        <w:t>讓人心動的女人</w:t>
      </w:r>
      <w:r w:rsidRPr="0092300B">
        <w:rPr>
          <w:rStyle w:val="0Text"/>
          <w:color w:val="000000" w:themeColor="text1"/>
          <w:sz w:val="24"/>
          <w:vertAlign w:val="baseline"/>
        </w:rPr>
        <w:t>。</w:t>
      </w:r>
    </w:p>
    <w:p w:rsidR="0055221D" w:rsidRDefault="00202875" w:rsidP="00202875">
      <w:pPr>
        <w:pStyle w:val="Para1"/>
        <w:jc w:val="both"/>
      </w:pPr>
      <w:r>
        <w:t>﹁妳幹嘛在這樣的晚上出來</w:t>
      </w:r>
      <w:r w:rsidRPr="0092300B">
        <w:rPr>
          <w:rStyle w:val="0Text"/>
          <w:color w:val="000000" w:themeColor="text1"/>
          <w:sz w:val="24"/>
          <w:vertAlign w:val="baseline"/>
        </w:rPr>
        <w:t>？</w:t>
      </w:r>
      <w:r>
        <w:t>﹂</w:t>
      </w:r>
    </w:p>
    <w:p w:rsidR="0055221D" w:rsidRDefault="00202875" w:rsidP="00202875">
      <w:pPr>
        <w:pStyle w:val="Para1"/>
        <w:jc w:val="both"/>
      </w:pPr>
      <w:r>
        <w:t>﹁坦賽勒斯</w:t>
      </w:r>
      <w:r w:rsidRPr="0092300B">
        <w:rPr>
          <w:rStyle w:val="0Text"/>
          <w:color w:val="000000" w:themeColor="text1"/>
          <w:sz w:val="24"/>
          <w:vertAlign w:val="baseline"/>
        </w:rPr>
        <w:t>，</w:t>
      </w:r>
      <w:r>
        <w:t>﹂她咳著說</w:t>
      </w:r>
      <w:r w:rsidRPr="0092300B">
        <w:rPr>
          <w:rStyle w:val="0Text"/>
          <w:color w:val="000000" w:themeColor="text1"/>
          <w:sz w:val="24"/>
          <w:vertAlign w:val="baseline"/>
        </w:rPr>
        <w:t>，</w:t>
      </w:r>
      <w:r>
        <w:t>把披風緊緊地繫在脖子上</w:t>
      </w:r>
      <w:r w:rsidRPr="0092300B">
        <w:rPr>
          <w:rStyle w:val="0Text"/>
          <w:color w:val="000000" w:themeColor="text1"/>
          <w:sz w:val="24"/>
          <w:vertAlign w:val="baseline"/>
        </w:rPr>
        <w:t>。</w:t>
      </w:r>
      <w:r>
        <w:t>﹁我是來請求你改變心意的</w:t>
      </w:r>
      <w:r w:rsidRPr="0092300B">
        <w:rPr>
          <w:rStyle w:val="0Text"/>
          <w:color w:val="000000" w:themeColor="text1"/>
          <w:sz w:val="24"/>
          <w:vertAlign w:val="baseline"/>
        </w:rPr>
        <w:t>。</w:t>
      </w:r>
      <w:r>
        <w:t>讓你的朋友們去解救帕克塔卡斯的人類</w:t>
      </w:r>
      <w:r w:rsidRPr="0092300B">
        <w:rPr>
          <w:rStyle w:val="0Text"/>
          <w:color w:val="000000" w:themeColor="text1"/>
          <w:sz w:val="24"/>
          <w:vertAlign w:val="baseline"/>
        </w:rPr>
        <w:t>。</w:t>
      </w:r>
      <w:r>
        <w:t>你一定得跟我們走</w:t>
      </w:r>
      <w:r w:rsidRPr="0092300B">
        <w:rPr>
          <w:rStyle w:val="0Text"/>
          <w:color w:val="000000" w:themeColor="text1"/>
          <w:sz w:val="24"/>
          <w:vertAlign w:val="baseline"/>
        </w:rPr>
        <w:t>！</w:t>
      </w:r>
      <w:r>
        <w:t>不要隨意犧牲自己</w:t>
      </w:r>
      <w:r w:rsidRPr="0092300B">
        <w:rPr>
          <w:rStyle w:val="0Text"/>
          <w:color w:val="000000" w:themeColor="text1"/>
          <w:sz w:val="24"/>
          <w:vertAlign w:val="baseline"/>
        </w:rPr>
        <w:t>。</w:t>
      </w:r>
      <w:r>
        <w:t>我父親已經無計可施了</w:t>
      </w:r>
      <w:r w:rsidRPr="0092300B">
        <w:rPr>
          <w:rStyle w:val="0Text"/>
          <w:color w:val="000000" w:themeColor="text1"/>
          <w:sz w:val="24"/>
          <w:vertAlign w:val="baseline"/>
        </w:rPr>
        <w:t>，</w:t>
      </w:r>
      <w:r>
        <w:t>他也不相信這樣會有用</w:t>
      </w:r>
      <w:r w:rsidRPr="0092300B">
        <w:rPr>
          <w:rStyle w:val="0Text"/>
          <w:color w:val="000000" w:themeColor="text1"/>
          <w:sz w:val="24"/>
          <w:vertAlign w:val="baseline"/>
        </w:rPr>
        <w:t>，</w:t>
      </w:r>
      <w:r>
        <w:t>我知道他不相信</w:t>
      </w:r>
      <w:r w:rsidRPr="0092300B">
        <w:rPr>
          <w:rStyle w:val="0Text"/>
          <w:color w:val="000000" w:themeColor="text1"/>
          <w:sz w:val="24"/>
          <w:vertAlign w:val="baseline"/>
        </w:rPr>
        <w:t>。</w:t>
      </w:r>
      <w:r>
        <w:t>但他也沒有任何選擇</w:t>
      </w:r>
      <w:r w:rsidRPr="0092300B">
        <w:rPr>
          <w:rStyle w:val="0Text"/>
          <w:color w:val="000000" w:themeColor="text1"/>
          <w:sz w:val="24"/>
          <w:vertAlign w:val="baseline"/>
        </w:rPr>
        <w:t>！</w:t>
      </w:r>
      <w:r>
        <w:t>他已經把吉爾賽那斯當作亡者在追悼了︱︱我已經失去一個哥哥</w:t>
      </w:r>
      <w:r w:rsidRPr="0092300B">
        <w:rPr>
          <w:rStyle w:val="0Text"/>
          <w:color w:val="000000" w:themeColor="text1"/>
          <w:sz w:val="24"/>
          <w:vertAlign w:val="baseline"/>
        </w:rPr>
        <w:t>，</w:t>
      </w:r>
      <w:r>
        <w:t>我不能再失去你了</w:t>
      </w:r>
      <w:r w:rsidRPr="0092300B">
        <w:rPr>
          <w:rStyle w:val="0Text"/>
          <w:color w:val="000000" w:themeColor="text1"/>
          <w:sz w:val="24"/>
          <w:vertAlign w:val="baseline"/>
        </w:rPr>
        <w:t>！</w:t>
      </w:r>
      <w:r>
        <w:t>﹂她開始啜泣</w:t>
      </w:r>
      <w:r w:rsidRPr="0092300B">
        <w:rPr>
          <w:rStyle w:val="0Text"/>
          <w:color w:val="000000" w:themeColor="text1"/>
          <w:sz w:val="24"/>
          <w:vertAlign w:val="baseline"/>
        </w:rPr>
        <w:t>。</w:t>
      </w:r>
      <w:r>
        <w:t>坦尼斯緊張地看著四周</w:t>
      </w:r>
      <w:r w:rsidRPr="0092300B">
        <w:rPr>
          <w:rStyle w:val="0Text"/>
          <w:color w:val="000000" w:themeColor="text1"/>
          <w:sz w:val="24"/>
          <w:vertAlign w:val="baseline"/>
        </w:rPr>
        <w:t>，</w:t>
      </w:r>
      <w:r>
        <w:t>附近一定有很多精靈衛士</w:t>
      </w:r>
      <w:r w:rsidRPr="0092300B">
        <w:rPr>
          <w:rStyle w:val="0Text"/>
          <w:color w:val="000000" w:themeColor="text1"/>
          <w:sz w:val="24"/>
          <w:vertAlign w:val="baseline"/>
        </w:rPr>
        <w:t>，</w:t>
      </w:r>
      <w:r>
        <w:t>如果讓他們看到這個樣子︱︱</w:t>
      </w:r>
    </w:p>
    <w:p w:rsidR="0055221D" w:rsidRDefault="00202875" w:rsidP="00202875">
      <w:pPr>
        <w:pStyle w:val="Para1"/>
        <w:jc w:val="both"/>
      </w:pPr>
      <w:r>
        <w:t>﹁羅拉娜</w:t>
      </w:r>
      <w:r w:rsidRPr="0092300B">
        <w:rPr>
          <w:rStyle w:val="0Text"/>
          <w:color w:val="000000" w:themeColor="text1"/>
          <w:sz w:val="24"/>
          <w:vertAlign w:val="baseline"/>
        </w:rPr>
        <w:t>，</w:t>
      </w:r>
      <w:r>
        <w:t>﹂</w:t>
      </w:r>
      <w:r w:rsidRPr="0092300B">
        <w:rPr>
          <w:rStyle w:val="0Text"/>
          <w:color w:val="000000" w:themeColor="text1"/>
          <w:sz w:val="24"/>
          <w:vertAlign w:val="baseline"/>
        </w:rPr>
        <w:t>，</w:t>
      </w:r>
      <w:r>
        <w:t>他抓住她的肩膀</w:t>
      </w:r>
      <w:r w:rsidRPr="0092300B">
        <w:rPr>
          <w:rStyle w:val="0Text"/>
          <w:color w:val="000000" w:themeColor="text1"/>
          <w:sz w:val="24"/>
          <w:vertAlign w:val="baseline"/>
        </w:rPr>
        <w:t>，</w:t>
      </w:r>
      <w:r>
        <w:t>猛力搖著她</w:t>
      </w:r>
      <w:r w:rsidRPr="0092300B">
        <w:rPr>
          <w:rStyle w:val="0Text"/>
          <w:color w:val="000000" w:themeColor="text1"/>
          <w:sz w:val="24"/>
          <w:vertAlign w:val="baseline"/>
        </w:rPr>
        <w:t>。</w:t>
      </w:r>
      <w:r>
        <w:t>﹁妳不再是小孩了</w:t>
      </w:r>
      <w:r w:rsidRPr="0092300B">
        <w:rPr>
          <w:rStyle w:val="0Text"/>
          <w:color w:val="000000" w:themeColor="text1"/>
          <w:sz w:val="24"/>
          <w:vertAlign w:val="baseline"/>
        </w:rPr>
        <w:t>。</w:t>
      </w:r>
      <w:r>
        <w:t>妳得要長大</w:t>
      </w:r>
      <w:r w:rsidRPr="0092300B">
        <w:rPr>
          <w:rStyle w:val="0Text"/>
          <w:color w:val="000000" w:themeColor="text1"/>
          <w:sz w:val="24"/>
          <w:vertAlign w:val="baseline"/>
        </w:rPr>
        <w:t>，</w:t>
      </w:r>
      <w:r>
        <w:t>而且要很快</w:t>
      </w:r>
      <w:r w:rsidRPr="0092300B">
        <w:rPr>
          <w:rStyle w:val="0Text"/>
          <w:color w:val="000000" w:themeColor="text1"/>
          <w:sz w:val="24"/>
          <w:vertAlign w:val="baseline"/>
        </w:rPr>
        <w:t>。</w:t>
      </w:r>
      <w:r>
        <w:t>我不能拋棄我的朋友</w:t>
      </w:r>
      <w:r w:rsidRPr="0092300B">
        <w:rPr>
          <w:rStyle w:val="0Text"/>
          <w:color w:val="000000" w:themeColor="text1"/>
          <w:sz w:val="24"/>
          <w:vertAlign w:val="baseline"/>
        </w:rPr>
        <w:t>，</w:t>
      </w:r>
      <w:r>
        <w:t>讓他們自己面對危險</w:t>
      </w:r>
      <w:r w:rsidRPr="0092300B">
        <w:rPr>
          <w:rStyle w:val="0Text"/>
          <w:color w:val="000000" w:themeColor="text1"/>
          <w:sz w:val="24"/>
          <w:vertAlign w:val="baseline"/>
        </w:rPr>
        <w:t>！</w:t>
      </w:r>
      <w:r>
        <w:t>我知道我們要冒的危險</w:t>
      </w:r>
      <w:r w:rsidRPr="0092300B">
        <w:rPr>
          <w:rStyle w:val="0Text"/>
          <w:color w:val="000000" w:themeColor="text1"/>
          <w:sz w:val="24"/>
          <w:vertAlign w:val="baseline"/>
        </w:rPr>
        <w:t>；</w:t>
      </w:r>
      <w:r>
        <w:t>我不是笨蛋</w:t>
      </w:r>
      <w:r w:rsidRPr="0092300B">
        <w:rPr>
          <w:rStyle w:val="0Text"/>
          <w:color w:val="000000" w:themeColor="text1"/>
          <w:sz w:val="24"/>
          <w:vertAlign w:val="baseline"/>
        </w:rPr>
        <w:t>！</w:t>
      </w:r>
      <w:r>
        <w:t>但如果我們可以救出帕克塔卡斯的人類</w:t>
      </w:r>
      <w:r w:rsidRPr="0092300B">
        <w:rPr>
          <w:rStyle w:val="0Text"/>
          <w:color w:val="000000" w:themeColor="text1"/>
          <w:sz w:val="24"/>
          <w:vertAlign w:val="baseline"/>
        </w:rPr>
        <w:t>，</w:t>
      </w:r>
      <w:r>
        <w:t>並且讓你們有機會逃出生天的話</w:t>
      </w:r>
      <w:r w:rsidRPr="0092300B">
        <w:rPr>
          <w:rStyle w:val="0Text"/>
          <w:color w:val="000000" w:themeColor="text1"/>
          <w:sz w:val="24"/>
          <w:vertAlign w:val="baseline"/>
        </w:rPr>
        <w:t>，</w:t>
      </w:r>
      <w:r>
        <w:t>這是我們必須冒的危險</w:t>
      </w:r>
      <w:r w:rsidRPr="0092300B">
        <w:rPr>
          <w:rStyle w:val="0Text"/>
          <w:color w:val="000000" w:themeColor="text1"/>
          <w:sz w:val="24"/>
          <w:vertAlign w:val="baseline"/>
        </w:rPr>
        <w:t>！</w:t>
      </w:r>
      <w:r>
        <w:t>總有那麼一天</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得要冒著生命危險去捍衛某些東西</w:t>
      </w:r>
      <w:r w:rsidRPr="0092300B">
        <w:rPr>
          <w:rStyle w:val="0Text"/>
          <w:color w:val="000000" w:themeColor="text1"/>
          <w:sz w:val="24"/>
          <w:vertAlign w:val="baseline"/>
        </w:rPr>
        <w:t>，</w:t>
      </w:r>
      <w:r>
        <w:t>某些比生命還要重要的東西</w:t>
      </w:r>
      <w:r w:rsidRPr="0092300B">
        <w:rPr>
          <w:rStyle w:val="0Text"/>
          <w:color w:val="000000" w:themeColor="text1"/>
          <w:sz w:val="24"/>
          <w:vertAlign w:val="baseline"/>
        </w:rPr>
        <w:t>。</w:t>
      </w:r>
      <w:r>
        <w:t>妳明白嗎</w:t>
      </w:r>
      <w:r w:rsidRPr="0092300B">
        <w:rPr>
          <w:rStyle w:val="0Text"/>
          <w:color w:val="000000" w:themeColor="text1"/>
          <w:sz w:val="24"/>
          <w:vertAlign w:val="baseline"/>
        </w:rPr>
        <w:t>？</w:t>
      </w:r>
      <w:r>
        <w:t>﹂</w:t>
      </w:r>
    </w:p>
    <w:p w:rsidR="0055221D" w:rsidRDefault="00202875" w:rsidP="00202875">
      <w:pPr>
        <w:pStyle w:val="Para1"/>
        <w:jc w:val="both"/>
      </w:pPr>
      <w:r>
        <w:t>她透過垂在眼前的一縷金髮看著他</w:t>
      </w:r>
      <w:r w:rsidRPr="0092300B">
        <w:rPr>
          <w:rStyle w:val="0Text"/>
          <w:color w:val="000000" w:themeColor="text1"/>
          <w:sz w:val="24"/>
          <w:vertAlign w:val="baseline"/>
        </w:rPr>
        <w:t>。</w:t>
      </w:r>
      <w:r>
        <w:t>她停止啜泣</w:t>
      </w:r>
      <w:r w:rsidRPr="0092300B">
        <w:rPr>
          <w:rStyle w:val="0Text"/>
          <w:color w:val="000000" w:themeColor="text1"/>
          <w:sz w:val="24"/>
          <w:vertAlign w:val="baseline"/>
        </w:rPr>
        <w:t>，</w:t>
      </w:r>
      <w:r>
        <w:t>身體也不再顫抖</w:t>
      </w:r>
      <w:r w:rsidRPr="0092300B">
        <w:rPr>
          <w:rStyle w:val="0Text"/>
          <w:color w:val="000000" w:themeColor="text1"/>
          <w:sz w:val="24"/>
          <w:vertAlign w:val="baseline"/>
        </w:rPr>
        <w:t>。</w:t>
      </w:r>
      <w:r>
        <w:t>她非常認真地注視他</w:t>
      </w:r>
      <w:r w:rsidRPr="0092300B">
        <w:rPr>
          <w:rStyle w:val="0Text"/>
          <w:color w:val="000000" w:themeColor="text1"/>
          <w:sz w:val="24"/>
          <w:vertAlign w:val="baseline"/>
        </w:rPr>
        <w:t>。</w:t>
      </w:r>
    </w:p>
    <w:p w:rsidR="0055221D" w:rsidRDefault="00202875" w:rsidP="00202875">
      <w:pPr>
        <w:pStyle w:val="Para1"/>
        <w:jc w:val="both"/>
      </w:pPr>
      <w:r>
        <w:t>﹁妳能了解嗎</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他重複道</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她靜靜地回答</w:t>
      </w:r>
      <w:r w:rsidRPr="0092300B">
        <w:rPr>
          <w:rStyle w:val="0Text"/>
          <w:color w:val="000000" w:themeColor="text1"/>
          <w:sz w:val="24"/>
          <w:vertAlign w:val="baseline"/>
        </w:rPr>
        <w:t>。</w:t>
      </w:r>
      <w:r>
        <w:t>﹁我明白</w:t>
      </w:r>
      <w:r w:rsidRPr="0092300B">
        <w:rPr>
          <w:rStyle w:val="0Text"/>
          <w:color w:val="000000" w:themeColor="text1"/>
          <w:sz w:val="24"/>
          <w:vertAlign w:val="baseline"/>
        </w:rPr>
        <w:t>。</w:t>
      </w:r>
      <w:r>
        <w:t>﹂</w:t>
      </w:r>
    </w:p>
    <w:p w:rsidR="0055221D" w:rsidRDefault="00202875" w:rsidP="00202875">
      <w:pPr>
        <w:pStyle w:val="Para1"/>
        <w:jc w:val="both"/>
      </w:pPr>
      <w:r>
        <w:t>﹁很好</w:t>
      </w:r>
      <w:r w:rsidRPr="0092300B">
        <w:rPr>
          <w:rStyle w:val="0Text"/>
          <w:color w:val="000000" w:themeColor="text1"/>
          <w:sz w:val="24"/>
          <w:vertAlign w:val="baseline"/>
        </w:rPr>
        <w:t>！</w:t>
      </w:r>
      <w:r>
        <w:t>﹂他嘆氣道</w:t>
      </w:r>
      <w:r w:rsidRPr="0092300B">
        <w:rPr>
          <w:rStyle w:val="0Text"/>
          <w:color w:val="000000" w:themeColor="text1"/>
          <w:sz w:val="24"/>
          <w:vertAlign w:val="baseline"/>
        </w:rPr>
        <w:t>。</w:t>
      </w:r>
      <w:r>
        <w:t>﹁現在回床上去吧</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妳讓我的處境很危險</w:t>
      </w:r>
      <w:r w:rsidRPr="0092300B">
        <w:rPr>
          <w:rStyle w:val="0Text"/>
          <w:color w:val="000000" w:themeColor="text1"/>
          <w:sz w:val="24"/>
          <w:vertAlign w:val="baseline"/>
        </w:rPr>
        <w:t>，</w:t>
      </w:r>
      <w:r>
        <w:t>如果吉爾賽那斯看到我們像這個樣子︱︱﹂</w:t>
      </w:r>
    </w:p>
    <w:p w:rsidR="0055221D" w:rsidRDefault="00202875" w:rsidP="00202875">
      <w:pPr>
        <w:pStyle w:val="Para1"/>
        <w:jc w:val="both"/>
      </w:pPr>
      <w:r>
        <w:t>羅拉娜快速地站起身</w:t>
      </w:r>
      <w:r w:rsidRPr="0092300B">
        <w:rPr>
          <w:rStyle w:val="0Text"/>
          <w:color w:val="000000" w:themeColor="text1"/>
          <w:sz w:val="24"/>
          <w:vertAlign w:val="baseline"/>
        </w:rPr>
        <w:t>，</w:t>
      </w:r>
      <w:r>
        <w:t>像一陣風般穿過樹林</w:t>
      </w:r>
      <w:r w:rsidRPr="0092300B">
        <w:rPr>
          <w:rStyle w:val="0Text"/>
          <w:color w:val="000000" w:themeColor="text1"/>
          <w:sz w:val="24"/>
          <w:vertAlign w:val="baseline"/>
        </w:rPr>
        <w:t>，</w:t>
      </w:r>
      <w:r>
        <w:t>走上街道</w:t>
      </w:r>
      <w:r w:rsidRPr="0092300B">
        <w:rPr>
          <w:rStyle w:val="0Text"/>
          <w:color w:val="000000" w:themeColor="text1"/>
          <w:sz w:val="24"/>
          <w:vertAlign w:val="baseline"/>
        </w:rPr>
        <w:t>。</w:t>
      </w:r>
      <w:r>
        <w:t>偷偷溜過父親的衛士很簡單</w:t>
      </w:r>
      <w:r w:rsidRPr="0092300B">
        <w:rPr>
          <w:rStyle w:val="0Text"/>
          <w:color w:val="000000" w:themeColor="text1"/>
          <w:sz w:val="24"/>
          <w:vertAlign w:val="baseline"/>
        </w:rPr>
        <w:t>，</w:t>
      </w:r>
      <w:r>
        <w:t>她和吉爾賽那斯從小就常常這樣做</w:t>
      </w:r>
      <w:r w:rsidRPr="0092300B">
        <w:rPr>
          <w:rStyle w:val="0Text"/>
          <w:color w:val="000000" w:themeColor="text1"/>
          <w:sz w:val="24"/>
          <w:vertAlign w:val="baseline"/>
        </w:rPr>
        <w:t>。</w:t>
      </w:r>
      <w:r>
        <w:t>她安靜無聲地回到自己的房間前</w:t>
      </w:r>
      <w:r w:rsidRPr="0092300B">
        <w:rPr>
          <w:rStyle w:val="0Text"/>
          <w:color w:val="000000" w:themeColor="text1"/>
          <w:sz w:val="24"/>
          <w:vertAlign w:val="baseline"/>
        </w:rPr>
        <w:t>，</w:t>
      </w:r>
      <w:r>
        <w:t>靜靜地站在父母的門外聽著</w:t>
      </w:r>
      <w:r w:rsidRPr="0092300B">
        <w:rPr>
          <w:rStyle w:val="0Text"/>
          <w:color w:val="000000" w:themeColor="text1"/>
          <w:sz w:val="24"/>
          <w:vertAlign w:val="baseline"/>
        </w:rPr>
        <w:t>。</w:t>
      </w:r>
      <w:r>
        <w:t>裡面有燈光</w:t>
      </w:r>
      <w:r w:rsidRPr="0092300B">
        <w:rPr>
          <w:rStyle w:val="0Text"/>
          <w:color w:val="000000" w:themeColor="text1"/>
          <w:sz w:val="24"/>
          <w:vertAlign w:val="baseline"/>
        </w:rPr>
        <w:t>。</w:t>
      </w:r>
      <w:r>
        <w:t>她可以聽到翻閱文件的聲音</w:t>
      </w:r>
      <w:r w:rsidRPr="0092300B">
        <w:rPr>
          <w:rStyle w:val="0Text"/>
          <w:color w:val="000000" w:themeColor="text1"/>
          <w:sz w:val="24"/>
          <w:vertAlign w:val="baseline"/>
        </w:rPr>
        <w:t>，</w:t>
      </w:r>
      <w:r>
        <w:t>還有一陣陣焦臭味︱︱她的父親正在燒文件</w:t>
      </w:r>
      <w:r w:rsidRPr="0092300B">
        <w:rPr>
          <w:rStyle w:val="0Text"/>
          <w:color w:val="000000" w:themeColor="text1"/>
          <w:sz w:val="24"/>
          <w:vertAlign w:val="baseline"/>
        </w:rPr>
        <w:t>。</w:t>
      </w:r>
      <w:r>
        <w:t>她聽見母親的低語聲</w:t>
      </w:r>
      <w:r w:rsidRPr="0092300B">
        <w:rPr>
          <w:rStyle w:val="0Text"/>
          <w:color w:val="000000" w:themeColor="text1"/>
          <w:sz w:val="24"/>
          <w:vertAlign w:val="baseline"/>
        </w:rPr>
        <w:t>，</w:t>
      </w:r>
      <w:r>
        <w:t>呼喚父親回床上睡覺</w:t>
      </w:r>
      <w:r w:rsidRPr="0092300B">
        <w:rPr>
          <w:rStyle w:val="0Text"/>
          <w:color w:val="000000" w:themeColor="text1"/>
          <w:sz w:val="24"/>
          <w:vertAlign w:val="baseline"/>
        </w:rPr>
        <w:t>。</w:t>
      </w:r>
      <w:r>
        <w:t>羅拉娜痛苦地閉上眼</w:t>
      </w:r>
      <w:r w:rsidRPr="0092300B">
        <w:rPr>
          <w:rStyle w:val="0Text"/>
          <w:color w:val="000000" w:themeColor="text1"/>
          <w:sz w:val="24"/>
          <w:vertAlign w:val="baseline"/>
        </w:rPr>
        <w:t>，</w:t>
      </w:r>
      <w:r>
        <w:t>嘴唇用力緊閉</w:t>
      </w:r>
      <w:r w:rsidRPr="0092300B">
        <w:rPr>
          <w:rStyle w:val="0Text"/>
          <w:color w:val="000000" w:themeColor="text1"/>
          <w:sz w:val="24"/>
          <w:vertAlign w:val="baseline"/>
        </w:rPr>
        <w:t>；</w:t>
      </w:r>
      <w:r>
        <w:t>然後她一聲不吭地穿過黑暗</w:t>
      </w:r>
      <w:r w:rsidRPr="0092300B">
        <w:rPr>
          <w:rStyle w:val="0Text"/>
          <w:color w:val="000000" w:themeColor="text1"/>
          <w:sz w:val="24"/>
          <w:vertAlign w:val="baseline"/>
        </w:rPr>
        <w:t>、</w:t>
      </w:r>
      <w:r>
        <w:t>陰冷的走廊回到自己的寢室</w:t>
      </w:r>
      <w:r w:rsidRPr="0092300B">
        <w:rPr>
          <w:rStyle w:val="0Text"/>
          <w:color w:val="000000" w:themeColor="text1"/>
          <w:sz w:val="24"/>
          <w:vertAlign w:val="baseline"/>
        </w:rPr>
        <w:t>。</w:t>
      </w:r>
    </w:p>
    <w:p w:rsidR="0055221D" w:rsidRDefault="00202875" w:rsidP="00202875">
      <w:pPr>
        <w:pStyle w:val="2"/>
        <w:keepNext/>
        <w:keepLines/>
        <w:pageBreakBefore/>
      </w:pPr>
      <w:bookmarkStart w:id="70" w:name="2__8Huai_Yi__Mai_Fu__Xin_Peng_Yo"/>
      <w:bookmarkStart w:id="71" w:name="_Toc25828357"/>
      <w:r>
        <w:lastRenderedPageBreak/>
        <w:t>２︱８懷疑．埋伏．新朋友</w:t>
      </w:r>
      <w:bookmarkEnd w:id="70"/>
      <w:bookmarkEnd w:id="71"/>
    </w:p>
    <w:p w:rsidR="0055221D" w:rsidRDefault="00202875" w:rsidP="00202875">
      <w:pPr>
        <w:pStyle w:val="Para1"/>
        <w:jc w:val="both"/>
      </w:pPr>
      <w:r>
        <w:t>精靈們在黎明之前就把眾人喚醒</w:t>
      </w:r>
      <w:r w:rsidRPr="0092300B">
        <w:rPr>
          <w:rStyle w:val="0Text"/>
          <w:color w:val="000000" w:themeColor="text1"/>
          <w:sz w:val="24"/>
          <w:vertAlign w:val="baseline"/>
        </w:rPr>
        <w:t>。</w:t>
      </w:r>
      <w:r>
        <w:t>烏雲從北方的地平線一路堆積</w:t>
      </w:r>
      <w:r w:rsidRPr="0092300B">
        <w:rPr>
          <w:rStyle w:val="0Text"/>
          <w:color w:val="000000" w:themeColor="text1"/>
          <w:sz w:val="24"/>
          <w:vertAlign w:val="baseline"/>
        </w:rPr>
        <w:t>，</w:t>
      </w:r>
      <w:r>
        <w:t>彷彿要將魔手伸到奎靈那斯提</w:t>
      </w:r>
      <w:r w:rsidRPr="0092300B">
        <w:rPr>
          <w:rStyle w:val="0Text"/>
          <w:color w:val="000000" w:themeColor="text1"/>
          <w:sz w:val="24"/>
          <w:vertAlign w:val="baseline"/>
        </w:rPr>
        <w:t>。</w:t>
      </w:r>
      <w:r>
        <w:t>大夥用過早餐之後</w:t>
      </w:r>
      <w:r w:rsidRPr="0092300B">
        <w:rPr>
          <w:rStyle w:val="0Text"/>
          <w:color w:val="000000" w:themeColor="text1"/>
          <w:sz w:val="24"/>
          <w:vertAlign w:val="baseline"/>
        </w:rPr>
        <w:t>，</w:t>
      </w:r>
      <w:r>
        <w:t>吉爾賽那斯才跚跚來遲</w:t>
      </w:r>
      <w:r w:rsidRPr="0092300B">
        <w:rPr>
          <w:rStyle w:val="0Text"/>
          <w:color w:val="000000" w:themeColor="text1"/>
          <w:sz w:val="24"/>
          <w:vertAlign w:val="baseline"/>
        </w:rPr>
        <w:t>，</w:t>
      </w:r>
      <w:r>
        <w:t>穿著藍色的褲子和一套鎖子甲</w:t>
      </w:r>
      <w:r w:rsidRPr="0092300B">
        <w:rPr>
          <w:rStyle w:val="0Text"/>
          <w:color w:val="000000" w:themeColor="text1"/>
          <w:sz w:val="24"/>
          <w:vertAlign w:val="baseline"/>
        </w:rPr>
        <w:t>。</w:t>
      </w:r>
    </w:p>
    <w:p w:rsidR="0055221D" w:rsidRDefault="00202875" w:rsidP="00202875">
      <w:pPr>
        <w:pStyle w:val="Para1"/>
        <w:jc w:val="both"/>
      </w:pPr>
      <w:r>
        <w:t>﹁我們有足夠的糧食</w:t>
      </w:r>
      <w:r w:rsidRPr="0092300B">
        <w:rPr>
          <w:rStyle w:val="0Text"/>
          <w:color w:val="000000" w:themeColor="text1"/>
          <w:sz w:val="24"/>
          <w:vertAlign w:val="baseline"/>
        </w:rPr>
        <w:t>。</w:t>
      </w:r>
      <w:r>
        <w:t>﹂他指著身後拿著袋子的戰士們</w:t>
      </w:r>
      <w:r w:rsidRPr="0092300B">
        <w:rPr>
          <w:rStyle w:val="0Text"/>
          <w:color w:val="000000" w:themeColor="text1"/>
          <w:sz w:val="24"/>
          <w:vertAlign w:val="baseline"/>
        </w:rPr>
        <w:t>。</w:t>
      </w:r>
      <w:r>
        <w:t>﹁如果你們有需要</w:t>
      </w:r>
      <w:r w:rsidRPr="0092300B">
        <w:rPr>
          <w:rStyle w:val="0Text"/>
          <w:color w:val="000000" w:themeColor="text1"/>
          <w:sz w:val="24"/>
          <w:vertAlign w:val="baseline"/>
        </w:rPr>
        <w:t>，</w:t>
      </w:r>
      <w:r>
        <w:t>我們也可以提供武器</w:t>
      </w:r>
      <w:r w:rsidRPr="0092300B">
        <w:rPr>
          <w:rStyle w:val="0Text"/>
          <w:color w:val="000000" w:themeColor="text1"/>
          <w:sz w:val="24"/>
          <w:vertAlign w:val="baseline"/>
        </w:rPr>
        <w:t>。</w:t>
      </w:r>
      <w:r>
        <w:t>﹂</w:t>
      </w:r>
    </w:p>
    <w:p w:rsidR="0055221D" w:rsidRDefault="00202875" w:rsidP="00202875">
      <w:pPr>
        <w:pStyle w:val="Para1"/>
        <w:jc w:val="both"/>
      </w:pPr>
      <w:r>
        <w:t>﹁提卡需要護甲</w:t>
      </w:r>
      <w:r w:rsidRPr="0092300B">
        <w:rPr>
          <w:rStyle w:val="0Text"/>
          <w:color w:val="000000" w:themeColor="text1"/>
          <w:sz w:val="24"/>
          <w:vertAlign w:val="baseline"/>
        </w:rPr>
        <w:t>、</w:t>
      </w:r>
      <w:r>
        <w:t>盾牌和一把劍</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我們會盡力的</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只是我很懷疑我們有沒有這麼小型的全套護甲</w:t>
      </w:r>
      <w:r w:rsidRPr="0092300B">
        <w:rPr>
          <w:rStyle w:val="0Text"/>
          <w:color w:val="000000" w:themeColor="text1"/>
          <w:sz w:val="24"/>
          <w:vertAlign w:val="baseline"/>
        </w:rPr>
        <w:t>。</w:t>
      </w:r>
      <w:r>
        <w:t>﹂</w:t>
      </w:r>
    </w:p>
    <w:p w:rsidR="0055221D" w:rsidRDefault="00202875" w:rsidP="00202875">
      <w:pPr>
        <w:pStyle w:val="Para1"/>
        <w:jc w:val="both"/>
      </w:pPr>
      <w:r>
        <w:t>﹁泰洛斯．艾昂菲爾德現在情況如何</w:t>
      </w:r>
      <w:r w:rsidRPr="0092300B">
        <w:rPr>
          <w:rStyle w:val="0Text"/>
          <w:color w:val="000000" w:themeColor="text1"/>
          <w:sz w:val="24"/>
          <w:vertAlign w:val="baseline"/>
        </w:rPr>
        <w:t>？</w:t>
      </w:r>
      <w:r>
        <w:t>﹂金月問</w:t>
      </w:r>
      <w:r w:rsidRPr="0092300B">
        <w:rPr>
          <w:rStyle w:val="0Text"/>
          <w:color w:val="000000" w:themeColor="text1"/>
          <w:sz w:val="24"/>
          <w:vertAlign w:val="baseline"/>
        </w:rPr>
        <w:t>。</w:t>
      </w:r>
    </w:p>
    <w:p w:rsidR="0055221D" w:rsidRDefault="00202875" w:rsidP="00202875">
      <w:pPr>
        <w:pStyle w:val="Para1"/>
        <w:jc w:val="both"/>
      </w:pPr>
      <w:r>
        <w:t>﹁他很安穩地休息著</w:t>
      </w:r>
      <w:r w:rsidRPr="0092300B">
        <w:rPr>
          <w:rStyle w:val="0Text"/>
          <w:color w:val="000000" w:themeColor="text1"/>
          <w:sz w:val="24"/>
          <w:vertAlign w:val="baseline"/>
        </w:rPr>
        <w:t>，</w:t>
      </w:r>
      <w:r>
        <w:t>米莎凱的牧師</w:t>
      </w:r>
      <w:r w:rsidRPr="0092300B">
        <w:rPr>
          <w:rStyle w:val="0Text"/>
          <w:color w:val="000000" w:themeColor="text1"/>
          <w:sz w:val="24"/>
          <w:vertAlign w:val="baseline"/>
        </w:rPr>
        <w:t>。</w:t>
      </w:r>
      <w:r>
        <w:t>﹂吉爾賽那斯恭敬地向金月行禮</w:t>
      </w:r>
      <w:r w:rsidRPr="0092300B">
        <w:rPr>
          <w:rStyle w:val="0Text"/>
          <w:color w:val="000000" w:themeColor="text1"/>
          <w:sz w:val="24"/>
          <w:vertAlign w:val="baseline"/>
        </w:rPr>
        <w:t>。</w:t>
      </w:r>
      <w:r>
        <w:t>﹁我們的同胞當然會帶他到我們去的地方</w:t>
      </w:r>
      <w:r w:rsidRPr="0092300B">
        <w:rPr>
          <w:rStyle w:val="0Text"/>
          <w:color w:val="000000" w:themeColor="text1"/>
          <w:sz w:val="24"/>
          <w:vertAlign w:val="baseline"/>
        </w:rPr>
        <w:t>。</w:t>
      </w:r>
      <w:r>
        <w:t>你們可以向他道別了</w:t>
      </w:r>
      <w:r w:rsidRPr="0092300B">
        <w:rPr>
          <w:rStyle w:val="0Text"/>
          <w:color w:val="000000" w:themeColor="text1"/>
          <w:sz w:val="24"/>
          <w:vertAlign w:val="baseline"/>
        </w:rPr>
        <w:t>。</w:t>
      </w:r>
      <w:r>
        <w:t>﹂</w:t>
      </w:r>
    </w:p>
    <w:p w:rsidR="0055221D" w:rsidRDefault="00202875" w:rsidP="00202875">
      <w:pPr>
        <w:pStyle w:val="Para1"/>
        <w:jc w:val="both"/>
      </w:pPr>
      <w:r>
        <w:t>精靈很快便帶著護甲回來</w:t>
      </w:r>
      <w:r w:rsidRPr="0092300B">
        <w:rPr>
          <w:rStyle w:val="0Text"/>
          <w:color w:val="000000" w:themeColor="text1"/>
          <w:sz w:val="24"/>
          <w:vertAlign w:val="baseline"/>
        </w:rPr>
        <w:t>，</w:t>
      </w:r>
      <w:r>
        <w:t>並且帶回一把精靈女子愛用的短劍</w:t>
      </w:r>
      <w:r w:rsidRPr="0092300B">
        <w:rPr>
          <w:rStyle w:val="0Text"/>
          <w:color w:val="000000" w:themeColor="text1"/>
          <w:sz w:val="24"/>
          <w:vertAlign w:val="baseline"/>
        </w:rPr>
        <w:t>。</w:t>
      </w:r>
      <w:r>
        <w:t>看到頭盔和盾牌時</w:t>
      </w:r>
      <w:r w:rsidRPr="0092300B">
        <w:rPr>
          <w:rStyle w:val="0Text"/>
          <w:color w:val="000000" w:themeColor="text1"/>
          <w:sz w:val="24"/>
          <w:vertAlign w:val="baseline"/>
        </w:rPr>
        <w:t>，</w:t>
      </w:r>
      <w:r>
        <w:t>提卡的眼睛一亮</w:t>
      </w:r>
      <w:r w:rsidRPr="0092300B">
        <w:rPr>
          <w:rStyle w:val="0Text"/>
          <w:color w:val="000000" w:themeColor="text1"/>
          <w:sz w:val="24"/>
          <w:vertAlign w:val="baseline"/>
        </w:rPr>
        <w:t>。</w:t>
      </w:r>
      <w:r>
        <w:t>兩者都是由精靈精細的手工所打造</w:t>
      </w:r>
      <w:r w:rsidRPr="0092300B">
        <w:rPr>
          <w:rStyle w:val="0Text"/>
          <w:color w:val="000000" w:themeColor="text1"/>
          <w:sz w:val="24"/>
          <w:vertAlign w:val="baseline"/>
        </w:rPr>
        <w:t>，</w:t>
      </w:r>
      <w:r>
        <w:t>上面還裝飾著珠寶</w:t>
      </w:r>
      <w:r w:rsidRPr="0092300B">
        <w:rPr>
          <w:rStyle w:val="0Text"/>
          <w:color w:val="000000" w:themeColor="text1"/>
          <w:sz w:val="24"/>
          <w:vertAlign w:val="baseline"/>
        </w:rPr>
        <w:t>。</w:t>
      </w:r>
    </w:p>
    <w:p w:rsidR="0055221D" w:rsidRDefault="00202875" w:rsidP="00202875">
      <w:pPr>
        <w:pStyle w:val="Para1"/>
        <w:jc w:val="both"/>
      </w:pPr>
      <w:r>
        <w:t>吉爾賽那斯從精靈的手中拿過頭盔和盾牌</w:t>
      </w:r>
      <w:r w:rsidRPr="0092300B">
        <w:rPr>
          <w:rStyle w:val="0Text"/>
          <w:color w:val="000000" w:themeColor="text1"/>
          <w:sz w:val="24"/>
          <w:vertAlign w:val="baseline"/>
        </w:rPr>
        <w:t>。</w:t>
      </w:r>
      <w:r>
        <w:t>﹁妳在旅店裡救了我一命</w:t>
      </w:r>
      <w:r w:rsidRPr="0092300B">
        <w:rPr>
          <w:rStyle w:val="0Text"/>
          <w:color w:val="000000" w:themeColor="text1"/>
          <w:sz w:val="24"/>
          <w:vertAlign w:val="baseline"/>
        </w:rPr>
        <w:t>，</w:t>
      </w:r>
      <w:r>
        <w:t>我還沒有向妳道謝</w:t>
      </w:r>
      <w:r w:rsidRPr="0092300B">
        <w:rPr>
          <w:rStyle w:val="0Text"/>
          <w:color w:val="000000" w:themeColor="text1"/>
          <w:sz w:val="24"/>
          <w:vertAlign w:val="baseline"/>
        </w:rPr>
        <w:t>。</w:t>
      </w:r>
      <w:r>
        <w:t>﹂他對提卡說</w:t>
      </w:r>
      <w:r w:rsidRPr="0092300B">
        <w:rPr>
          <w:rStyle w:val="0Text"/>
          <w:color w:val="000000" w:themeColor="text1"/>
          <w:sz w:val="24"/>
          <w:vertAlign w:val="baseline"/>
        </w:rPr>
        <w:t>。</w:t>
      </w:r>
      <w:r>
        <w:t>﹁請收下這個</w:t>
      </w:r>
      <w:r w:rsidRPr="0092300B">
        <w:rPr>
          <w:rStyle w:val="0Text"/>
          <w:color w:val="000000" w:themeColor="text1"/>
          <w:sz w:val="24"/>
          <w:vertAlign w:val="baseline"/>
        </w:rPr>
        <w:t>。</w:t>
      </w:r>
      <w:r>
        <w:t>它們是我母親儀典上穿著的護具</w:t>
      </w:r>
      <w:r w:rsidRPr="0092300B">
        <w:rPr>
          <w:rStyle w:val="0Text"/>
          <w:color w:val="000000" w:themeColor="text1"/>
          <w:sz w:val="24"/>
          <w:vertAlign w:val="baseline"/>
        </w:rPr>
        <w:t>，</w:t>
      </w:r>
      <w:r>
        <w:t>歷史幾乎可以追溯到鬩牆戰爭︵註１︶</w:t>
      </w:r>
      <w:r w:rsidRPr="0092300B">
        <w:rPr>
          <w:rStyle w:val="0Text"/>
          <w:color w:val="000000" w:themeColor="text1"/>
          <w:sz w:val="24"/>
          <w:vertAlign w:val="baseline"/>
        </w:rPr>
        <w:t>。</w:t>
      </w:r>
      <w:r>
        <w:t>這原來該由我妹妹繼承</w:t>
      </w:r>
      <w:r w:rsidRPr="0092300B">
        <w:rPr>
          <w:rStyle w:val="0Text"/>
          <w:color w:val="000000" w:themeColor="text1"/>
          <w:sz w:val="24"/>
          <w:vertAlign w:val="baseline"/>
        </w:rPr>
        <w:t>，</w:t>
      </w:r>
      <w:r>
        <w:t>但羅拉娜和我都覺得妳會比較適合</w:t>
      </w:r>
      <w:r w:rsidRPr="0092300B">
        <w:rPr>
          <w:rStyle w:val="0Text"/>
          <w:color w:val="000000" w:themeColor="text1"/>
          <w:sz w:val="24"/>
          <w:vertAlign w:val="baseline"/>
        </w:rPr>
        <w:t>。</w:t>
      </w:r>
      <w:r>
        <w:t>﹂</w:t>
      </w:r>
    </w:p>
    <w:p w:rsidR="0055221D" w:rsidRDefault="00202875" w:rsidP="00202875">
      <w:pPr>
        <w:pStyle w:val="Para1"/>
        <w:jc w:val="both"/>
      </w:pPr>
      <w:r>
        <w:t>﹁多美麗呀</w:t>
      </w:r>
      <w:r w:rsidRPr="0092300B">
        <w:rPr>
          <w:rStyle w:val="0Text"/>
          <w:color w:val="000000" w:themeColor="text1"/>
          <w:sz w:val="24"/>
          <w:vertAlign w:val="baseline"/>
        </w:rPr>
        <w:t>！</w:t>
      </w:r>
      <w:r>
        <w:t>﹂提卡紅著臉喃喃地說</w:t>
      </w:r>
      <w:r w:rsidRPr="0092300B">
        <w:rPr>
          <w:rStyle w:val="0Text"/>
          <w:color w:val="000000" w:themeColor="text1"/>
          <w:sz w:val="24"/>
          <w:vertAlign w:val="baseline"/>
        </w:rPr>
        <w:t>。</w:t>
      </w:r>
      <w:r>
        <w:t>她接下頭盔後</w:t>
      </w:r>
      <w:r w:rsidRPr="0092300B">
        <w:rPr>
          <w:rStyle w:val="0Text"/>
          <w:color w:val="000000" w:themeColor="text1"/>
          <w:sz w:val="24"/>
          <w:vertAlign w:val="baseline"/>
        </w:rPr>
        <w:t>，</w:t>
      </w:r>
      <w:r>
        <w:t>困惑地看著其餘的護甲</w:t>
      </w:r>
      <w:r w:rsidRPr="0092300B">
        <w:rPr>
          <w:rStyle w:val="0Text"/>
          <w:color w:val="000000" w:themeColor="text1"/>
          <w:sz w:val="24"/>
          <w:vertAlign w:val="baseline"/>
        </w:rPr>
        <w:t>。</w:t>
      </w:r>
      <w:r>
        <w:t>﹁我不知道這要怎麼穿</w:t>
      </w:r>
      <w:r w:rsidRPr="0092300B">
        <w:rPr>
          <w:rStyle w:val="0Text"/>
          <w:color w:val="000000" w:themeColor="text1"/>
          <w:sz w:val="24"/>
          <w:vertAlign w:val="baseline"/>
        </w:rPr>
        <w:t>。</w:t>
      </w:r>
      <w:r>
        <w:t>﹂她露出迷惑的表情坦承道</w:t>
      </w:r>
      <w:r w:rsidRPr="0092300B">
        <w:rPr>
          <w:rStyle w:val="0Text"/>
          <w:color w:val="000000" w:themeColor="text1"/>
          <w:sz w:val="24"/>
          <w:vertAlign w:val="baseline"/>
        </w:rPr>
        <w:t>。</w:t>
      </w:r>
    </w:p>
    <w:p w:rsidR="0055221D" w:rsidRDefault="00202875" w:rsidP="00202875">
      <w:pPr>
        <w:pStyle w:val="Para1"/>
        <w:jc w:val="both"/>
      </w:pPr>
      <w:r>
        <w:t>﹁我來幫忙</w:t>
      </w:r>
      <w:r w:rsidRPr="0092300B">
        <w:rPr>
          <w:rStyle w:val="0Text"/>
          <w:color w:val="000000" w:themeColor="text1"/>
          <w:sz w:val="24"/>
          <w:vertAlign w:val="baseline"/>
        </w:rPr>
        <w:t>！</w:t>
      </w:r>
      <w:r>
        <w:t>﹂卡拉蒙急迫地說</w:t>
      </w:r>
      <w:r w:rsidRPr="0092300B">
        <w:rPr>
          <w:rStyle w:val="0Text"/>
          <w:color w:val="000000" w:themeColor="text1"/>
          <w:sz w:val="24"/>
          <w:vertAlign w:val="baseline"/>
        </w:rPr>
        <w:t>。</w:t>
      </w:r>
    </w:p>
    <w:p w:rsidR="0055221D" w:rsidRDefault="00202875" w:rsidP="00202875">
      <w:pPr>
        <w:pStyle w:val="Para1"/>
        <w:jc w:val="both"/>
      </w:pPr>
      <w:r>
        <w:t>﹁我來處理就好</w:t>
      </w:r>
      <w:r w:rsidRPr="0092300B">
        <w:rPr>
          <w:rStyle w:val="0Text"/>
          <w:color w:val="000000" w:themeColor="text1"/>
          <w:sz w:val="24"/>
          <w:vertAlign w:val="baseline"/>
        </w:rPr>
        <w:t>。</w:t>
      </w:r>
      <w:r>
        <w:t>﹂金月堅持</w:t>
      </w:r>
      <w:r w:rsidRPr="0092300B">
        <w:rPr>
          <w:rStyle w:val="0Text"/>
          <w:color w:val="000000" w:themeColor="text1"/>
          <w:sz w:val="24"/>
          <w:vertAlign w:val="baseline"/>
        </w:rPr>
        <w:t>。</w:t>
      </w:r>
      <w:r>
        <w:t>她拿起護甲</w:t>
      </w:r>
      <w:r w:rsidRPr="0092300B">
        <w:rPr>
          <w:rStyle w:val="0Text"/>
          <w:color w:val="000000" w:themeColor="text1"/>
          <w:sz w:val="24"/>
          <w:vertAlign w:val="baseline"/>
        </w:rPr>
        <w:t>，</w:t>
      </w:r>
      <w:r>
        <w:t>和提卡走進樹叢中</w:t>
      </w:r>
      <w:r w:rsidRPr="0092300B">
        <w:rPr>
          <w:rStyle w:val="0Text"/>
          <w:color w:val="000000" w:themeColor="text1"/>
          <w:sz w:val="24"/>
          <w:vertAlign w:val="baseline"/>
        </w:rPr>
        <w:t>。</w:t>
      </w:r>
    </w:p>
    <w:p w:rsidR="0055221D" w:rsidRDefault="00202875" w:rsidP="00202875">
      <w:pPr>
        <w:pStyle w:val="Para1"/>
        <w:jc w:val="both"/>
      </w:pPr>
      <w:r>
        <w:t>﹁她哪知道什麼護甲的事</w:t>
      </w:r>
      <w:r w:rsidRPr="0092300B">
        <w:rPr>
          <w:rStyle w:val="0Text"/>
          <w:color w:val="000000" w:themeColor="text1"/>
          <w:sz w:val="24"/>
          <w:vertAlign w:val="baseline"/>
        </w:rPr>
        <w:t>？！</w:t>
      </w:r>
      <w:r>
        <w:t>﹂卡拉蒙喃喃道</w:t>
      </w:r>
      <w:r w:rsidRPr="0092300B">
        <w:rPr>
          <w:rStyle w:val="0Text"/>
          <w:color w:val="000000" w:themeColor="text1"/>
          <w:sz w:val="24"/>
          <w:vertAlign w:val="baseline"/>
        </w:rPr>
        <w:t>。</w:t>
      </w:r>
    </w:p>
    <w:p w:rsidR="0055221D" w:rsidRDefault="00202875" w:rsidP="00202875">
      <w:pPr>
        <w:pStyle w:val="Para1"/>
        <w:jc w:val="both"/>
      </w:pPr>
      <w:r>
        <w:t>河風微笑著看著戰士</w:t>
      </w:r>
      <w:r w:rsidRPr="0092300B">
        <w:rPr>
          <w:rStyle w:val="0Text"/>
          <w:color w:val="000000" w:themeColor="text1"/>
          <w:sz w:val="24"/>
          <w:vertAlign w:val="baseline"/>
        </w:rPr>
        <w:t>，</w:t>
      </w:r>
      <w:r>
        <w:t>難得一見的笑容讓他的臉部線條放鬆下來</w:t>
      </w:r>
      <w:r w:rsidRPr="0092300B">
        <w:rPr>
          <w:rStyle w:val="0Text"/>
          <w:color w:val="000000" w:themeColor="text1"/>
          <w:sz w:val="24"/>
          <w:vertAlign w:val="baseline"/>
        </w:rPr>
        <w:t>。</w:t>
      </w:r>
      <w:r>
        <w:t>﹁你忘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她是酋長之女</w:t>
      </w:r>
      <w:r w:rsidRPr="0092300B">
        <w:rPr>
          <w:rStyle w:val="0Text"/>
          <w:color w:val="000000" w:themeColor="text1"/>
          <w:sz w:val="24"/>
          <w:vertAlign w:val="baseline"/>
        </w:rPr>
        <w:t>。</w:t>
      </w:r>
      <w:r>
        <w:t>當她父親不能視事時</w:t>
      </w:r>
      <w:r w:rsidRPr="0092300B">
        <w:rPr>
          <w:rStyle w:val="0Text"/>
          <w:color w:val="000000" w:themeColor="text1"/>
          <w:sz w:val="24"/>
          <w:vertAlign w:val="baseline"/>
        </w:rPr>
        <w:t>，</w:t>
      </w:r>
      <w:r>
        <w:t>帶領大家作戰是她的職責</w:t>
      </w:r>
      <w:r w:rsidRPr="0092300B">
        <w:rPr>
          <w:rStyle w:val="0Text"/>
          <w:color w:val="000000" w:themeColor="text1"/>
          <w:sz w:val="24"/>
          <w:vertAlign w:val="baseline"/>
        </w:rPr>
        <w:t>。</w:t>
      </w:r>
      <w:r>
        <w:t>她深知如何應付盔甲</w:t>
      </w:r>
      <w:r w:rsidRPr="0092300B">
        <w:rPr>
          <w:rStyle w:val="0Text"/>
          <w:color w:val="000000" w:themeColor="text1"/>
          <w:sz w:val="24"/>
          <w:vertAlign w:val="baseline"/>
        </w:rPr>
        <w:t>、</w:t>
      </w:r>
      <w:r>
        <w:t>戰士</w:t>
      </w:r>
      <w:r w:rsidRPr="0092300B">
        <w:rPr>
          <w:rStyle w:val="0Text"/>
          <w:color w:val="000000" w:themeColor="text1"/>
          <w:sz w:val="24"/>
          <w:vertAlign w:val="baseline"/>
        </w:rPr>
        <w:t>，</w:t>
      </w:r>
      <w:r>
        <w:t>還有在外表底下的那顆跳動的心</w:t>
      </w:r>
      <w:r w:rsidRPr="0092300B">
        <w:rPr>
          <w:rStyle w:val="0Text"/>
          <w:color w:val="000000" w:themeColor="text1"/>
          <w:sz w:val="24"/>
          <w:vertAlign w:val="baseline"/>
        </w:rPr>
        <w:t>。</w:t>
      </w:r>
      <w:r>
        <w:t>﹂</w:t>
      </w:r>
    </w:p>
    <w:p w:rsidR="0055221D" w:rsidRDefault="00202875" w:rsidP="00202875">
      <w:pPr>
        <w:pStyle w:val="Para1"/>
        <w:jc w:val="both"/>
      </w:pPr>
      <w:r>
        <w:t>卡拉蒙臉紅了起來</w:t>
      </w:r>
      <w:r w:rsidRPr="0092300B">
        <w:rPr>
          <w:rStyle w:val="0Text"/>
          <w:color w:val="000000" w:themeColor="text1"/>
          <w:sz w:val="24"/>
          <w:vertAlign w:val="baseline"/>
        </w:rPr>
        <w:t>。</w:t>
      </w:r>
      <w:r>
        <w:t>他手足無措地拿起一袋乾糧</w:t>
      </w:r>
      <w:r w:rsidRPr="0092300B">
        <w:rPr>
          <w:rStyle w:val="0Text"/>
          <w:color w:val="000000" w:themeColor="text1"/>
          <w:sz w:val="24"/>
          <w:vertAlign w:val="baseline"/>
        </w:rPr>
        <w:t>，</w:t>
      </w:r>
      <w:r>
        <w:t>往袋裡看去</w:t>
      </w:r>
      <w:r w:rsidRPr="0092300B">
        <w:rPr>
          <w:rStyle w:val="0Text"/>
          <w:color w:val="000000" w:themeColor="text1"/>
          <w:sz w:val="24"/>
          <w:vertAlign w:val="baseline"/>
        </w:rPr>
        <w:t>。</w:t>
      </w:r>
      <w:r>
        <w:t>﹁這是什麼鬼東西</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pPr>
        <w:pStyle w:val="Para1"/>
        <w:jc w:val="both"/>
      </w:pPr>
      <w:r>
        <w:t>﹁Quith-pa</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在你們語言中就是所謂的持久乾糧</w:t>
      </w:r>
      <w:r w:rsidRPr="0092300B">
        <w:rPr>
          <w:rStyle w:val="0Text"/>
          <w:color w:val="000000" w:themeColor="text1"/>
          <w:sz w:val="24"/>
          <w:vertAlign w:val="baseline"/>
        </w:rPr>
        <w:t>。</w:t>
      </w:r>
      <w:r>
        <w:t>如果沒有別的選擇</w:t>
      </w:r>
      <w:r w:rsidRPr="0092300B">
        <w:rPr>
          <w:rStyle w:val="0Text"/>
          <w:color w:val="000000" w:themeColor="text1"/>
          <w:sz w:val="24"/>
          <w:vertAlign w:val="baseline"/>
        </w:rPr>
        <w:t>，</w:t>
      </w:r>
      <w:r>
        <w:t>它可以存放好幾個禮拜都不會壞</w:t>
      </w:r>
      <w:r w:rsidRPr="0092300B">
        <w:rPr>
          <w:rStyle w:val="0Text"/>
          <w:color w:val="000000" w:themeColor="text1"/>
          <w:sz w:val="24"/>
          <w:vertAlign w:val="baseline"/>
        </w:rPr>
        <w:t>。</w:t>
      </w:r>
      <w:r>
        <w:t>﹂</w:t>
      </w:r>
    </w:p>
    <w:p w:rsidR="0055221D" w:rsidRDefault="00202875" w:rsidP="00202875">
      <w:pPr>
        <w:pStyle w:val="Para1"/>
        <w:jc w:val="both"/>
      </w:pPr>
      <w:r>
        <w:t>﹁它看起來像是曬乾的水果</w:t>
      </w:r>
      <w:r w:rsidRPr="0092300B">
        <w:rPr>
          <w:rStyle w:val="0Text"/>
          <w:color w:val="000000" w:themeColor="text1"/>
          <w:sz w:val="24"/>
          <w:vertAlign w:val="baseline"/>
        </w:rPr>
        <w:t>！</w:t>
      </w:r>
      <w:r>
        <w:t>﹂卡拉蒙厭惡地說</w:t>
      </w:r>
      <w:r w:rsidRPr="0092300B">
        <w:rPr>
          <w:rStyle w:val="0Text"/>
          <w:color w:val="000000" w:themeColor="text1"/>
          <w:sz w:val="24"/>
          <w:vertAlign w:val="baseline"/>
        </w:rPr>
        <w:t>。</w:t>
      </w:r>
    </w:p>
    <w:p w:rsidR="0055221D" w:rsidRDefault="00202875" w:rsidP="00202875">
      <w:pPr>
        <w:pStyle w:val="Para1"/>
        <w:jc w:val="both"/>
      </w:pPr>
      <w:r>
        <w:t>﹁你說的沒錯</w:t>
      </w:r>
      <w:r w:rsidRPr="0092300B">
        <w:rPr>
          <w:rStyle w:val="0Text"/>
          <w:color w:val="000000" w:themeColor="text1"/>
          <w:sz w:val="24"/>
          <w:vertAlign w:val="baseline"/>
        </w:rPr>
        <w:t>。</w:t>
      </w:r>
      <w:r>
        <w:t>﹂坦尼斯微笑著說</w:t>
      </w:r>
      <w:r w:rsidRPr="0092300B">
        <w:rPr>
          <w:rStyle w:val="0Text"/>
          <w:color w:val="000000" w:themeColor="text1"/>
          <w:sz w:val="24"/>
          <w:vertAlign w:val="baseline"/>
        </w:rPr>
        <w:t>。</w:t>
      </w:r>
    </w:p>
    <w:p w:rsidR="0055221D" w:rsidRDefault="00202875" w:rsidP="00202875">
      <w:pPr>
        <w:pStyle w:val="Para1"/>
        <w:jc w:val="both"/>
      </w:pPr>
      <w:r>
        <w:t>卡拉蒙發出了哀嚎聲</w:t>
      </w:r>
      <w:r w:rsidRPr="0092300B">
        <w:rPr>
          <w:rStyle w:val="0Text"/>
          <w:color w:val="000000" w:themeColor="text1"/>
          <w:sz w:val="24"/>
          <w:vertAlign w:val="baseline"/>
        </w:rPr>
        <w:t>。</w:t>
      </w:r>
    </w:p>
    <w:p w:rsidR="0055221D" w:rsidRDefault="00202875" w:rsidP="00202875">
      <w:pPr>
        <w:pStyle w:val="Para1"/>
        <w:jc w:val="both"/>
      </w:pPr>
      <w:r>
        <w:t>當吉爾賽那斯帶著隊伍離開奎靈那斯提時</w:t>
      </w:r>
      <w:r w:rsidRPr="0092300B">
        <w:rPr>
          <w:rStyle w:val="0Text"/>
          <w:color w:val="000000" w:themeColor="text1"/>
          <w:sz w:val="24"/>
          <w:vertAlign w:val="baseline"/>
        </w:rPr>
        <w:t>，</w:t>
      </w:r>
      <w:r>
        <w:t>天際不過才透出一絲朦朧的亮光</w:t>
      </w:r>
      <w:r w:rsidRPr="0092300B">
        <w:rPr>
          <w:rStyle w:val="0Text"/>
          <w:color w:val="000000" w:themeColor="text1"/>
          <w:sz w:val="24"/>
          <w:vertAlign w:val="baseline"/>
        </w:rPr>
        <w:t>，</w:t>
      </w:r>
      <w:r>
        <w:t>烏雲帶來的冷冽寒風則不停地吹著</w:t>
      </w:r>
      <w:r w:rsidRPr="0092300B">
        <w:rPr>
          <w:rStyle w:val="0Text"/>
          <w:color w:val="000000" w:themeColor="text1"/>
          <w:sz w:val="24"/>
          <w:vertAlign w:val="baseline"/>
        </w:rPr>
        <w:t>。</w:t>
      </w:r>
      <w:r>
        <w:t>坦尼斯直視著前方</w:t>
      </w:r>
      <w:r w:rsidRPr="0092300B">
        <w:rPr>
          <w:rStyle w:val="0Text"/>
          <w:color w:val="000000" w:themeColor="text1"/>
          <w:sz w:val="24"/>
          <w:vertAlign w:val="baseline"/>
        </w:rPr>
        <w:t>，</w:t>
      </w:r>
      <w:r>
        <w:t>不敢回頭</w:t>
      </w:r>
      <w:r w:rsidRPr="0092300B">
        <w:rPr>
          <w:rStyle w:val="0Text"/>
          <w:color w:val="000000" w:themeColor="text1"/>
          <w:sz w:val="24"/>
          <w:vertAlign w:val="baseline"/>
        </w:rPr>
        <w:t>。</w:t>
      </w:r>
      <w:r>
        <w:t>他希望這最後一次的造訪不要帶來太多悲傷</w:t>
      </w:r>
      <w:r w:rsidRPr="0092300B">
        <w:rPr>
          <w:rStyle w:val="0Text"/>
          <w:color w:val="000000" w:themeColor="text1"/>
          <w:sz w:val="24"/>
          <w:vertAlign w:val="baseline"/>
        </w:rPr>
        <w:t>。</w:t>
      </w:r>
      <w:r>
        <w:t>他一整個早上都沒看見羅拉娜</w:t>
      </w:r>
      <w:r w:rsidRPr="0092300B">
        <w:rPr>
          <w:rStyle w:val="0Text"/>
          <w:color w:val="000000" w:themeColor="text1"/>
          <w:sz w:val="24"/>
          <w:vertAlign w:val="baseline"/>
        </w:rPr>
        <w:t>；</w:t>
      </w:r>
      <w:r>
        <w:t>雖然他為了不用涕淚縱橫地告別而鬆了一口氣</w:t>
      </w:r>
      <w:r w:rsidRPr="0092300B">
        <w:rPr>
          <w:rStyle w:val="0Text"/>
          <w:color w:val="000000" w:themeColor="text1"/>
          <w:sz w:val="24"/>
          <w:vertAlign w:val="baseline"/>
        </w:rPr>
        <w:t>，</w:t>
      </w:r>
      <w:r>
        <w:t>但內心不禁對羅拉娜的缺席感到詫異</w:t>
      </w:r>
      <w:r w:rsidRPr="0092300B">
        <w:rPr>
          <w:rStyle w:val="0Text"/>
          <w:color w:val="000000" w:themeColor="text1"/>
          <w:sz w:val="24"/>
          <w:vertAlign w:val="baseline"/>
        </w:rPr>
        <w:t>。</w:t>
      </w:r>
    </w:p>
    <w:p w:rsidR="0055221D" w:rsidRDefault="00202875" w:rsidP="00202875">
      <w:pPr>
        <w:pStyle w:val="Para1"/>
        <w:jc w:val="both"/>
      </w:pPr>
      <w:r>
        <w:t>小徑通往南方</w:t>
      </w:r>
      <w:r w:rsidRPr="0092300B">
        <w:rPr>
          <w:rStyle w:val="0Text"/>
          <w:color w:val="000000" w:themeColor="text1"/>
          <w:sz w:val="24"/>
          <w:vertAlign w:val="baseline"/>
        </w:rPr>
        <w:t>，</w:t>
      </w:r>
      <w:r>
        <w:t>高度緩緩下降</w:t>
      </w:r>
      <w:r w:rsidRPr="0092300B">
        <w:rPr>
          <w:rStyle w:val="0Text"/>
          <w:color w:val="000000" w:themeColor="text1"/>
          <w:sz w:val="24"/>
          <w:vertAlign w:val="baseline"/>
        </w:rPr>
        <w:t>。</w:t>
      </w:r>
      <w:r>
        <w:t>原先小徑上長滿了各種各樣的植物</w:t>
      </w:r>
      <w:r w:rsidRPr="0092300B">
        <w:rPr>
          <w:rStyle w:val="0Text"/>
          <w:color w:val="000000" w:themeColor="text1"/>
          <w:sz w:val="24"/>
          <w:vertAlign w:val="baseline"/>
        </w:rPr>
        <w:t>，</w:t>
      </w:r>
      <w:r>
        <w:t>但吉爾賽那斯領著開路的戰士</w:t>
      </w:r>
      <w:r w:rsidRPr="0092300B">
        <w:rPr>
          <w:rStyle w:val="0Text"/>
          <w:color w:val="000000" w:themeColor="text1"/>
          <w:sz w:val="24"/>
          <w:vertAlign w:val="baseline"/>
        </w:rPr>
        <w:t>，</w:t>
      </w:r>
      <w:r>
        <w:t>沿路清掉了不少障礙</w:t>
      </w:r>
      <w:r w:rsidRPr="0092300B">
        <w:rPr>
          <w:rStyle w:val="0Text"/>
          <w:color w:val="000000" w:themeColor="text1"/>
          <w:sz w:val="24"/>
          <w:vertAlign w:val="baseline"/>
        </w:rPr>
        <w:t>，</w:t>
      </w:r>
      <w:r>
        <w:t>因此旅途相對地輕鬆許多</w:t>
      </w:r>
      <w:r w:rsidRPr="0092300B">
        <w:rPr>
          <w:rStyle w:val="0Text"/>
          <w:color w:val="000000" w:themeColor="text1"/>
          <w:sz w:val="24"/>
          <w:vertAlign w:val="baseline"/>
        </w:rPr>
        <w:t>。</w:t>
      </w:r>
      <w:r>
        <w:t>卡拉蒙正對身著不合身盔甲的提卡說話</w:t>
      </w:r>
      <w:r w:rsidRPr="0092300B">
        <w:rPr>
          <w:rStyle w:val="0Text"/>
          <w:color w:val="000000" w:themeColor="text1"/>
          <w:sz w:val="24"/>
          <w:vertAlign w:val="baseline"/>
        </w:rPr>
        <w:t>，</w:t>
      </w:r>
      <w:r>
        <w:t>教導她如何使用她的短劍</w:t>
      </w:r>
      <w:r w:rsidRPr="0092300B">
        <w:rPr>
          <w:rStyle w:val="0Text"/>
          <w:color w:val="000000" w:themeColor="text1"/>
          <w:sz w:val="24"/>
          <w:vertAlign w:val="baseline"/>
        </w:rPr>
        <w:t>。</w:t>
      </w:r>
      <w:r>
        <w:t>不幸的是</w:t>
      </w:r>
      <w:r w:rsidRPr="0092300B">
        <w:rPr>
          <w:rStyle w:val="0Text"/>
          <w:color w:val="000000" w:themeColor="text1"/>
          <w:sz w:val="24"/>
          <w:vertAlign w:val="baseline"/>
        </w:rPr>
        <w:t>，</w:t>
      </w:r>
      <w:r>
        <w:t>這個老師並不專心</w:t>
      </w:r>
      <w:r w:rsidRPr="0092300B">
        <w:rPr>
          <w:rStyle w:val="0Text"/>
          <w:color w:val="000000" w:themeColor="text1"/>
          <w:sz w:val="24"/>
          <w:vertAlign w:val="baseline"/>
        </w:rPr>
        <w:t>。</w:t>
      </w:r>
    </w:p>
    <w:p w:rsidR="0055221D" w:rsidRDefault="00202875" w:rsidP="00202875">
      <w:pPr>
        <w:pStyle w:val="Para1"/>
        <w:jc w:val="both"/>
      </w:pPr>
      <w:r>
        <w:t>金月將提卡的紅色長裙開了一個直到腰際的高衩</w:t>
      </w:r>
      <w:r w:rsidRPr="0092300B">
        <w:rPr>
          <w:rStyle w:val="0Text"/>
          <w:color w:val="000000" w:themeColor="text1"/>
          <w:sz w:val="24"/>
          <w:vertAlign w:val="baseline"/>
        </w:rPr>
        <w:t>，</w:t>
      </w:r>
      <w:r>
        <w:t>讓她的行動更為方便</w:t>
      </w:r>
      <w:r w:rsidRPr="0092300B">
        <w:rPr>
          <w:rStyle w:val="0Text"/>
          <w:color w:val="000000" w:themeColor="text1"/>
          <w:sz w:val="24"/>
          <w:vertAlign w:val="baseline"/>
        </w:rPr>
        <w:t>。</w:t>
      </w:r>
      <w:r>
        <w:t>提卡毛皮鑲邊的襯衣很顯眼地突出在開衩處</w:t>
      </w:r>
      <w:r w:rsidRPr="0092300B">
        <w:rPr>
          <w:rStyle w:val="0Text"/>
          <w:color w:val="000000" w:themeColor="text1"/>
          <w:sz w:val="24"/>
          <w:vertAlign w:val="baseline"/>
        </w:rPr>
        <w:t>，</w:t>
      </w:r>
      <w:r>
        <w:t>整條腿在行走時不時顯露出來</w:t>
      </w:r>
      <w:r w:rsidRPr="0092300B">
        <w:rPr>
          <w:rStyle w:val="0Text"/>
          <w:color w:val="000000" w:themeColor="text1"/>
          <w:sz w:val="24"/>
          <w:vertAlign w:val="baseline"/>
        </w:rPr>
        <w:t>；</w:t>
      </w:r>
      <w:r>
        <w:t>女孩的雙腿就像卡拉蒙想像的一樣</w:t>
      </w:r>
      <w:r w:rsidRPr="0092300B">
        <w:rPr>
          <w:rStyle w:val="0Text"/>
          <w:color w:val="000000" w:themeColor="text1"/>
          <w:sz w:val="24"/>
          <w:vertAlign w:val="baseline"/>
        </w:rPr>
        <w:t>，</w:t>
      </w:r>
      <w:r>
        <w:t>渾圓而且修長</w:t>
      </w:r>
      <w:r w:rsidRPr="0092300B">
        <w:rPr>
          <w:rStyle w:val="0Text"/>
          <w:color w:val="000000" w:themeColor="text1"/>
          <w:sz w:val="24"/>
          <w:vertAlign w:val="baseline"/>
        </w:rPr>
        <w:t>。</w:t>
      </w:r>
      <w:r>
        <w:t>因為這樣的干擾</w:t>
      </w:r>
      <w:r w:rsidRPr="0092300B">
        <w:rPr>
          <w:rStyle w:val="0Text"/>
          <w:color w:val="000000" w:themeColor="text1"/>
          <w:sz w:val="24"/>
          <w:vertAlign w:val="baseline"/>
        </w:rPr>
        <w:t>，</w:t>
      </w:r>
      <w:r>
        <w:t>卡拉蒙感到自己很難全心地教導提卡</w:t>
      </w:r>
      <w:r w:rsidRPr="0092300B">
        <w:rPr>
          <w:rStyle w:val="0Text"/>
          <w:color w:val="000000" w:themeColor="text1"/>
          <w:sz w:val="24"/>
          <w:vertAlign w:val="baseline"/>
        </w:rPr>
        <w:t>。</w:t>
      </w:r>
      <w:r>
        <w:t>他的注意力此刻全都放在這名美麗的學生身上</w:t>
      </w:r>
      <w:r w:rsidRPr="0092300B">
        <w:rPr>
          <w:rStyle w:val="0Text"/>
          <w:color w:val="000000" w:themeColor="text1"/>
          <w:sz w:val="24"/>
          <w:vertAlign w:val="baseline"/>
        </w:rPr>
        <w:t>，</w:t>
      </w:r>
      <w:r>
        <w:t>也因此並沒有注意到弟弟不見了</w:t>
      </w:r>
      <w:r w:rsidRPr="0092300B">
        <w:rPr>
          <w:rStyle w:val="0Text"/>
          <w:color w:val="000000" w:themeColor="text1"/>
          <w:sz w:val="24"/>
          <w:vertAlign w:val="baseline"/>
        </w:rPr>
        <w:t>。</w:t>
      </w:r>
    </w:p>
    <w:p w:rsidR="0055221D" w:rsidRDefault="00202875" w:rsidP="00202875">
      <w:pPr>
        <w:pStyle w:val="Para1"/>
        <w:jc w:val="both"/>
      </w:pPr>
      <w:r>
        <w:t>﹁年輕的法師呢</w:t>
      </w:r>
      <w:r w:rsidRPr="0092300B">
        <w:rPr>
          <w:rStyle w:val="0Text"/>
          <w:color w:val="000000" w:themeColor="text1"/>
          <w:sz w:val="24"/>
          <w:vertAlign w:val="baseline"/>
        </w:rPr>
        <w:t>？</w:t>
      </w:r>
      <w:r>
        <w:t>﹂吉爾賽那斯嘶啞地說</w:t>
      </w:r>
      <w:r w:rsidRPr="0092300B">
        <w:rPr>
          <w:rStyle w:val="0Text"/>
          <w:color w:val="000000" w:themeColor="text1"/>
          <w:sz w:val="24"/>
          <w:vertAlign w:val="baseline"/>
        </w:rPr>
        <w:t>。</w:t>
      </w:r>
    </w:p>
    <w:p w:rsidR="0055221D" w:rsidRDefault="00202875" w:rsidP="00202875">
      <w:pPr>
        <w:pStyle w:val="Para1"/>
        <w:jc w:val="both"/>
      </w:pPr>
      <w:r>
        <w:t>﹁也許他發生了什麼事</w:t>
      </w:r>
      <w:r w:rsidRPr="0092300B">
        <w:rPr>
          <w:rStyle w:val="0Text"/>
          <w:color w:val="000000" w:themeColor="text1"/>
          <w:sz w:val="24"/>
          <w:vertAlign w:val="baseline"/>
        </w:rPr>
        <w:t>。</w:t>
      </w:r>
      <w:r>
        <w:t>﹂卡拉蒙擔心地說</w:t>
      </w:r>
      <w:r w:rsidRPr="0092300B">
        <w:rPr>
          <w:rStyle w:val="0Text"/>
          <w:color w:val="000000" w:themeColor="text1"/>
          <w:sz w:val="24"/>
          <w:vertAlign w:val="baseline"/>
        </w:rPr>
        <w:t>，</w:t>
      </w:r>
      <w:r>
        <w:t>對自己竟然沒有注意到弟弟失蹤的事感到自責</w:t>
      </w:r>
      <w:r w:rsidRPr="0092300B">
        <w:rPr>
          <w:rStyle w:val="0Text"/>
          <w:color w:val="000000" w:themeColor="text1"/>
          <w:sz w:val="24"/>
          <w:vertAlign w:val="baseline"/>
        </w:rPr>
        <w:t>。</w:t>
      </w:r>
      <w:r>
        <w:t>他抽出劍</w:t>
      </w:r>
      <w:r w:rsidRPr="0092300B">
        <w:rPr>
          <w:rStyle w:val="0Text"/>
          <w:color w:val="000000" w:themeColor="text1"/>
          <w:sz w:val="24"/>
          <w:vertAlign w:val="baseline"/>
        </w:rPr>
        <w:t>，</w:t>
      </w:r>
      <w:r>
        <w:t>開始回頭往小徑走</w:t>
      </w:r>
      <w:r w:rsidRPr="0092300B">
        <w:rPr>
          <w:rStyle w:val="0Text"/>
          <w:color w:val="000000" w:themeColor="text1"/>
          <w:sz w:val="24"/>
          <w:vertAlign w:val="baseline"/>
        </w:rPr>
        <w:t>。</w:t>
      </w:r>
    </w:p>
    <w:p w:rsidR="0055221D" w:rsidRDefault="00202875" w:rsidP="00202875">
      <w:pPr>
        <w:pStyle w:val="Para1"/>
        <w:jc w:val="both"/>
      </w:pPr>
      <w:r>
        <w:t>﹁別笨了</w:t>
      </w:r>
      <w:r w:rsidRPr="0092300B">
        <w:rPr>
          <w:rStyle w:val="0Text"/>
          <w:color w:val="000000" w:themeColor="text1"/>
          <w:sz w:val="24"/>
          <w:vertAlign w:val="baseline"/>
        </w:rPr>
        <w:t>！</w:t>
      </w:r>
      <w:r>
        <w:t>﹂吉爾賽那斯阻止了他</w:t>
      </w:r>
      <w:r w:rsidRPr="0092300B">
        <w:rPr>
          <w:rStyle w:val="0Text"/>
          <w:color w:val="000000" w:themeColor="text1"/>
          <w:sz w:val="24"/>
          <w:vertAlign w:val="baseline"/>
        </w:rPr>
        <w:t>。</w:t>
      </w:r>
      <w:r>
        <w:t>﹁他能發生什麼事</w:t>
      </w:r>
      <w:r w:rsidRPr="0092300B">
        <w:rPr>
          <w:rStyle w:val="0Text"/>
          <w:color w:val="000000" w:themeColor="text1"/>
          <w:sz w:val="24"/>
          <w:vertAlign w:val="baseline"/>
        </w:rPr>
        <w:t>？</w:t>
      </w:r>
      <w:r>
        <w:t>幾哩內都不可能有敵人</w:t>
      </w:r>
      <w:r w:rsidRPr="0092300B">
        <w:rPr>
          <w:rStyle w:val="0Text"/>
          <w:color w:val="000000" w:themeColor="text1"/>
          <w:sz w:val="24"/>
          <w:vertAlign w:val="baseline"/>
        </w:rPr>
        <w:t>。</w:t>
      </w:r>
      <w:r>
        <w:t>他一定是到什麼地方去了</w:t>
      </w:r>
      <w:r w:rsidRPr="0092300B">
        <w:rPr>
          <w:rStyle w:val="0Text"/>
          <w:color w:val="000000" w:themeColor="text1"/>
          <w:sz w:val="24"/>
          <w:vertAlign w:val="baseline"/>
        </w:rPr>
        <w:t>，</w:t>
      </w:r>
      <w:r>
        <w:t>可能要辦什麼事</w:t>
      </w:r>
      <w:r w:rsidRPr="0092300B">
        <w:rPr>
          <w:rStyle w:val="0Text"/>
          <w:color w:val="000000" w:themeColor="text1"/>
          <w:sz w:val="24"/>
          <w:vertAlign w:val="baseline"/>
        </w:rPr>
        <w:t>。</w:t>
      </w:r>
      <w:r>
        <w:t>﹂</w:t>
      </w:r>
    </w:p>
    <w:p w:rsidR="0055221D" w:rsidRDefault="00202875" w:rsidP="00202875">
      <w:pPr>
        <w:pStyle w:val="Para1"/>
        <w:jc w:val="both"/>
      </w:pPr>
      <w:r>
        <w:t>﹁你這話是什麼意思</w:t>
      </w:r>
      <w:r w:rsidRPr="0092300B">
        <w:rPr>
          <w:rStyle w:val="0Text"/>
          <w:color w:val="000000" w:themeColor="text1"/>
          <w:sz w:val="24"/>
          <w:vertAlign w:val="baseline"/>
        </w:rPr>
        <w:t>？</w:t>
      </w:r>
      <w:r>
        <w:t>﹂卡拉蒙懷疑地說</w:t>
      </w:r>
      <w:r w:rsidRPr="0092300B">
        <w:rPr>
          <w:rStyle w:val="0Text"/>
          <w:color w:val="000000" w:themeColor="text1"/>
          <w:sz w:val="24"/>
          <w:vertAlign w:val="baseline"/>
        </w:rPr>
        <w:t>。</w:t>
      </w:r>
    </w:p>
    <w:p w:rsidR="0055221D" w:rsidRDefault="00202875" w:rsidP="00202875">
      <w:pPr>
        <w:pStyle w:val="Para1"/>
        <w:jc w:val="both"/>
      </w:pPr>
      <w:r>
        <w:t>﹁也許他是要︱︱﹂</w:t>
      </w:r>
    </w:p>
    <w:p w:rsidR="0055221D" w:rsidRDefault="00202875" w:rsidP="00202875">
      <w:pPr>
        <w:pStyle w:val="Para1"/>
        <w:jc w:val="both"/>
      </w:pPr>
      <w:r>
        <w:t>﹁收集我魔法所需要的藥材</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雷斯林從樹叢中鑽出來</w:t>
      </w:r>
      <w:r w:rsidRPr="0092300B">
        <w:rPr>
          <w:rStyle w:val="0Text"/>
          <w:color w:val="000000" w:themeColor="text1"/>
          <w:sz w:val="24"/>
          <w:vertAlign w:val="baseline"/>
        </w:rPr>
        <w:t>，</w:t>
      </w:r>
      <w:r>
        <w:t>低聲地說</w:t>
      </w:r>
      <w:r w:rsidRPr="0092300B">
        <w:rPr>
          <w:rStyle w:val="0Text"/>
          <w:color w:val="000000" w:themeColor="text1"/>
          <w:sz w:val="24"/>
          <w:vertAlign w:val="baseline"/>
        </w:rPr>
        <w:t>。</w:t>
      </w:r>
      <w:r>
        <w:t>﹁以及採集治療我咳嗽的草藥</w:t>
      </w:r>
      <w:r w:rsidRPr="0092300B">
        <w:rPr>
          <w:rStyle w:val="0Text"/>
          <w:color w:val="000000" w:themeColor="text1"/>
          <w:sz w:val="24"/>
          <w:vertAlign w:val="baseline"/>
        </w:rPr>
        <w:t>。</w:t>
      </w:r>
      <w:r>
        <w:t>﹂</w:t>
      </w:r>
    </w:p>
    <w:p w:rsidR="0055221D" w:rsidRDefault="00202875" w:rsidP="00202875">
      <w:pPr>
        <w:pStyle w:val="Para1"/>
        <w:jc w:val="both"/>
      </w:pPr>
      <w:r>
        <w:t>﹁小雷</w:t>
      </w:r>
      <w:r w:rsidRPr="0092300B">
        <w:rPr>
          <w:rStyle w:val="0Text"/>
          <w:color w:val="000000" w:themeColor="text1"/>
          <w:sz w:val="24"/>
          <w:vertAlign w:val="baseline"/>
        </w:rPr>
        <w:t>！</w:t>
      </w:r>
      <w:r>
        <w:t>﹂卡拉蒙幾乎高興得要把他抱起來</w:t>
      </w:r>
      <w:r w:rsidRPr="0092300B">
        <w:rPr>
          <w:rStyle w:val="0Text"/>
          <w:color w:val="000000" w:themeColor="text1"/>
          <w:sz w:val="24"/>
          <w:vertAlign w:val="baseline"/>
        </w:rPr>
        <w:t>。</w:t>
      </w:r>
      <w:r>
        <w:t>﹁你不該自己一個人去</w:t>
      </w:r>
      <w:r w:rsidRPr="0092300B">
        <w:rPr>
          <w:rStyle w:val="0Text"/>
          <w:color w:val="000000" w:themeColor="text1"/>
          <w:sz w:val="24"/>
          <w:vertAlign w:val="baseline"/>
        </w:rPr>
        <w:t>，</w:t>
      </w:r>
      <w:r>
        <w:t>很危險的</w:t>
      </w:r>
      <w:r w:rsidRPr="0092300B">
        <w:rPr>
          <w:rStyle w:val="0Text"/>
          <w:color w:val="000000" w:themeColor="text1"/>
          <w:sz w:val="24"/>
          <w:vertAlign w:val="baseline"/>
        </w:rPr>
        <w:t>。</w:t>
      </w:r>
      <w:r>
        <w:t>﹂</w:t>
      </w:r>
    </w:p>
    <w:p w:rsidR="0055221D" w:rsidRDefault="00202875" w:rsidP="00202875">
      <w:pPr>
        <w:pStyle w:val="Para1"/>
        <w:jc w:val="both"/>
      </w:pPr>
      <w:r>
        <w:t>﹁我的法術配方都是不能外傳的</w:t>
      </w:r>
      <w:r w:rsidRPr="0092300B">
        <w:rPr>
          <w:rStyle w:val="0Text"/>
          <w:color w:val="000000" w:themeColor="text1"/>
          <w:sz w:val="24"/>
          <w:vertAlign w:val="baseline"/>
        </w:rPr>
        <w:t>。</w:t>
      </w:r>
      <w:r>
        <w:t>﹂雷斯林惱怒地說</w:t>
      </w:r>
      <w:r w:rsidRPr="0092300B">
        <w:rPr>
          <w:rStyle w:val="0Text"/>
          <w:color w:val="000000" w:themeColor="text1"/>
          <w:sz w:val="24"/>
          <w:vertAlign w:val="baseline"/>
        </w:rPr>
        <w:t>，</w:t>
      </w:r>
      <w:r>
        <w:t>然後把哥哥推開</w:t>
      </w:r>
      <w:r w:rsidRPr="0092300B">
        <w:rPr>
          <w:rStyle w:val="0Text"/>
          <w:color w:val="000000" w:themeColor="text1"/>
          <w:sz w:val="24"/>
          <w:vertAlign w:val="baseline"/>
        </w:rPr>
        <w:t>。</w:t>
      </w:r>
      <w:r>
        <w:t>他倚著瑪濟斯法杖</w:t>
      </w:r>
      <w:r w:rsidRPr="0092300B">
        <w:rPr>
          <w:rStyle w:val="0Text"/>
          <w:color w:val="000000" w:themeColor="text1"/>
          <w:sz w:val="24"/>
          <w:vertAlign w:val="baseline"/>
        </w:rPr>
        <w:t>，</w:t>
      </w:r>
      <w:r>
        <w:t>又走在費資本旁邊</w:t>
      </w:r>
      <w:r w:rsidRPr="0092300B">
        <w:rPr>
          <w:rStyle w:val="0Text"/>
          <w:color w:val="000000" w:themeColor="text1"/>
          <w:sz w:val="24"/>
          <w:vertAlign w:val="baseline"/>
        </w:rPr>
        <w:t>。</w:t>
      </w:r>
    </w:p>
    <w:p w:rsidR="0055221D" w:rsidRDefault="00202875" w:rsidP="00202875">
      <w:pPr>
        <w:pStyle w:val="Para1"/>
        <w:jc w:val="both"/>
      </w:pPr>
      <w:r>
        <w:t>吉爾賽那斯瞥向坦尼斯</w:t>
      </w:r>
      <w:r w:rsidRPr="0092300B">
        <w:rPr>
          <w:rStyle w:val="0Text"/>
          <w:color w:val="000000" w:themeColor="text1"/>
          <w:sz w:val="24"/>
          <w:vertAlign w:val="baseline"/>
        </w:rPr>
        <w:t>，</w:t>
      </w:r>
      <w:r>
        <w:t>後者只能聳聳肩</w:t>
      </w:r>
      <w:r w:rsidRPr="0092300B">
        <w:rPr>
          <w:rStyle w:val="0Text"/>
          <w:color w:val="000000" w:themeColor="text1"/>
          <w:sz w:val="24"/>
          <w:vertAlign w:val="baseline"/>
        </w:rPr>
        <w:t>，</w:t>
      </w:r>
      <w:r>
        <w:t>搖了搖頭</w:t>
      </w:r>
      <w:r w:rsidRPr="0092300B">
        <w:rPr>
          <w:rStyle w:val="0Text"/>
          <w:color w:val="000000" w:themeColor="text1"/>
          <w:sz w:val="24"/>
          <w:vertAlign w:val="baseline"/>
        </w:rPr>
        <w:t>，</w:t>
      </w:r>
      <w:r>
        <w:t>一副無能為力的樣子</w:t>
      </w:r>
      <w:r w:rsidRPr="0092300B">
        <w:rPr>
          <w:rStyle w:val="0Text"/>
          <w:color w:val="000000" w:themeColor="text1"/>
          <w:sz w:val="24"/>
          <w:vertAlign w:val="baseline"/>
        </w:rPr>
        <w:t>。</w:t>
      </w:r>
      <w:r>
        <w:t>隊伍繼續前進</w:t>
      </w:r>
      <w:r w:rsidRPr="0092300B">
        <w:rPr>
          <w:rStyle w:val="0Text"/>
          <w:color w:val="000000" w:themeColor="text1"/>
          <w:sz w:val="24"/>
          <w:vertAlign w:val="baseline"/>
        </w:rPr>
        <w:t>，</w:t>
      </w:r>
      <w:r>
        <w:t>小徑坡度愈來愈陡</w:t>
      </w:r>
      <w:r w:rsidRPr="0092300B">
        <w:rPr>
          <w:rStyle w:val="0Text"/>
          <w:color w:val="000000" w:themeColor="text1"/>
          <w:sz w:val="24"/>
          <w:vertAlign w:val="baseline"/>
        </w:rPr>
        <w:t>，</w:t>
      </w:r>
      <w:r>
        <w:t>直到他們離開了白楊樹林</w:t>
      </w:r>
      <w:r w:rsidRPr="0092300B">
        <w:rPr>
          <w:rStyle w:val="0Text"/>
          <w:color w:val="000000" w:themeColor="text1"/>
          <w:sz w:val="24"/>
          <w:vertAlign w:val="baseline"/>
        </w:rPr>
        <w:t>，</w:t>
      </w:r>
      <w:r>
        <w:t>進入松木林中</w:t>
      </w:r>
      <w:r w:rsidRPr="0092300B">
        <w:rPr>
          <w:rStyle w:val="0Text"/>
          <w:color w:val="000000" w:themeColor="text1"/>
          <w:sz w:val="24"/>
          <w:vertAlign w:val="baseline"/>
        </w:rPr>
        <w:t>。</w:t>
      </w:r>
      <w:r>
        <w:t>小徑和一條小溪匯合</w:t>
      </w:r>
      <w:r w:rsidRPr="0092300B">
        <w:rPr>
          <w:rStyle w:val="0Text"/>
          <w:color w:val="000000" w:themeColor="text1"/>
          <w:sz w:val="24"/>
          <w:vertAlign w:val="baseline"/>
        </w:rPr>
        <w:t>，</w:t>
      </w:r>
      <w:r>
        <w:t>愈往南走</w:t>
      </w:r>
      <w:r w:rsidRPr="0092300B">
        <w:rPr>
          <w:rStyle w:val="0Text"/>
          <w:color w:val="000000" w:themeColor="text1"/>
          <w:sz w:val="24"/>
          <w:vertAlign w:val="baseline"/>
        </w:rPr>
        <w:t>，</w:t>
      </w:r>
      <w:r>
        <w:t>溪流就愈顯得湍急</w:t>
      </w:r>
      <w:r w:rsidRPr="0092300B">
        <w:rPr>
          <w:rStyle w:val="0Text"/>
          <w:color w:val="000000" w:themeColor="text1"/>
          <w:sz w:val="24"/>
          <w:vertAlign w:val="baseline"/>
        </w:rPr>
        <w:t>。</w:t>
      </w:r>
    </w:p>
    <w:p w:rsidR="0055221D" w:rsidRDefault="00202875" w:rsidP="00202875">
      <w:pPr>
        <w:pStyle w:val="Para1"/>
        <w:jc w:val="both"/>
      </w:pPr>
      <w:r>
        <w:lastRenderedPageBreak/>
        <w:t>他們停下來盡快用完午餐</w:t>
      </w:r>
      <w:r w:rsidRPr="0092300B">
        <w:rPr>
          <w:rStyle w:val="0Text"/>
          <w:color w:val="000000" w:themeColor="text1"/>
          <w:sz w:val="24"/>
          <w:vertAlign w:val="baseline"/>
        </w:rPr>
        <w:t>，</w:t>
      </w:r>
      <w:r>
        <w:t>費資本走過來擠在坦尼斯身邊</w:t>
      </w:r>
      <w:r w:rsidRPr="0092300B">
        <w:rPr>
          <w:rStyle w:val="0Text"/>
          <w:color w:val="000000" w:themeColor="text1"/>
          <w:sz w:val="24"/>
          <w:vertAlign w:val="baseline"/>
        </w:rPr>
        <w:t>。</w:t>
      </w:r>
      <w:r>
        <w:t>﹁有人跟蹤我們</w:t>
      </w:r>
      <w:r w:rsidRPr="0092300B">
        <w:rPr>
          <w:rStyle w:val="0Text"/>
          <w:color w:val="000000" w:themeColor="text1"/>
          <w:sz w:val="24"/>
          <w:vertAlign w:val="baseline"/>
        </w:rPr>
        <w:t>。</w:t>
      </w:r>
      <w:r>
        <w:t>﹂他雖然壓低了聲音</w:t>
      </w:r>
      <w:r w:rsidRPr="0092300B">
        <w:rPr>
          <w:rStyle w:val="0Text"/>
          <w:color w:val="000000" w:themeColor="text1"/>
          <w:sz w:val="24"/>
          <w:vertAlign w:val="baseline"/>
        </w:rPr>
        <w:t>，</w:t>
      </w:r>
      <w:r>
        <w:t>但還是大到每個人都聽得見</w:t>
      </w:r>
      <w:r w:rsidRPr="0092300B">
        <w:rPr>
          <w:rStyle w:val="0Text"/>
          <w:color w:val="000000" w:themeColor="text1"/>
          <w:sz w:val="24"/>
          <w:vertAlign w:val="baseline"/>
        </w:rPr>
        <w:t>。</w:t>
      </w:r>
    </w:p>
    <w:p w:rsidR="0055221D" w:rsidRDefault="00202875" w:rsidP="00202875">
      <w:pPr>
        <w:pStyle w:val="Para1"/>
        <w:jc w:val="both"/>
      </w:pPr>
      <w:r>
        <w:t>﹁什麼</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抬起頭用不可置信的眼光看著老人</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老法師自言自語道</w:t>
      </w:r>
      <w:r w:rsidRPr="0092300B">
        <w:rPr>
          <w:rStyle w:val="0Text"/>
          <w:color w:val="000000" w:themeColor="text1"/>
          <w:sz w:val="24"/>
          <w:vertAlign w:val="baseline"/>
        </w:rPr>
        <w:t>。</w:t>
      </w:r>
      <w:r>
        <w:t>﹁我有看見︱︱在樹林裡面鑽進鑽出</w:t>
      </w:r>
      <w:r w:rsidRPr="0092300B">
        <w:rPr>
          <w:rStyle w:val="0Text"/>
          <w:color w:val="000000" w:themeColor="text1"/>
          <w:sz w:val="24"/>
          <w:vertAlign w:val="baseline"/>
        </w:rPr>
        <w:t>。</w:t>
      </w:r>
      <w:r>
        <w:t>﹂</w:t>
      </w:r>
    </w:p>
    <w:p w:rsidR="0055221D" w:rsidRDefault="00202875" w:rsidP="00202875">
      <w:pPr>
        <w:pStyle w:val="Para1"/>
        <w:jc w:val="both"/>
      </w:pPr>
      <w:r>
        <w:t>史東注意到坦尼斯擔心的神色</w:t>
      </w:r>
      <w:r w:rsidRPr="0092300B">
        <w:rPr>
          <w:rStyle w:val="0Text"/>
          <w:color w:val="000000" w:themeColor="text1"/>
          <w:sz w:val="24"/>
          <w:vertAlign w:val="baseline"/>
        </w:rPr>
        <w:t>。</w:t>
      </w:r>
      <w:r>
        <w:t>﹁發生什麼事了</w:t>
      </w:r>
      <w:r w:rsidRPr="0092300B">
        <w:rPr>
          <w:rStyle w:val="0Text"/>
          <w:color w:val="000000" w:themeColor="text1"/>
          <w:sz w:val="24"/>
          <w:vertAlign w:val="baseline"/>
        </w:rPr>
        <w:t>？</w:t>
      </w:r>
      <w:r>
        <w:t>﹂</w:t>
      </w:r>
    </w:p>
    <w:p w:rsidR="0055221D" w:rsidRDefault="00202875" w:rsidP="00202875">
      <w:pPr>
        <w:pStyle w:val="Para1"/>
        <w:jc w:val="both"/>
      </w:pPr>
      <w:r>
        <w:t>﹁老先生說有人跟蹤我們</w:t>
      </w:r>
      <w:r w:rsidRPr="0092300B">
        <w:rPr>
          <w:rStyle w:val="0Text"/>
          <w:color w:val="000000" w:themeColor="text1"/>
          <w:sz w:val="24"/>
          <w:vertAlign w:val="baseline"/>
        </w:rPr>
        <w:t>。</w:t>
      </w:r>
      <w:r>
        <w:t>﹂</w:t>
      </w:r>
    </w:p>
    <w:p w:rsidR="0055221D" w:rsidRDefault="00202875" w:rsidP="00202875">
      <w:pPr>
        <w:pStyle w:val="Para1"/>
        <w:jc w:val="both"/>
      </w:pPr>
      <w:r>
        <w:t>﹁啐</w:t>
      </w:r>
      <w:r w:rsidRPr="0092300B">
        <w:rPr>
          <w:rStyle w:val="0Text"/>
          <w:color w:val="000000" w:themeColor="text1"/>
          <w:sz w:val="24"/>
          <w:vertAlign w:val="baseline"/>
        </w:rPr>
        <w:t>！</w:t>
      </w:r>
      <w:r>
        <w:t>﹂吉爾賽那斯丟下最後一口乾糧</w:t>
      </w:r>
      <w:r w:rsidRPr="0092300B">
        <w:rPr>
          <w:rStyle w:val="0Text"/>
          <w:color w:val="000000" w:themeColor="text1"/>
          <w:sz w:val="24"/>
          <w:vertAlign w:val="baseline"/>
        </w:rPr>
        <w:t>，</w:t>
      </w:r>
      <w:r>
        <w:t>不屑地站起身</w:t>
      </w:r>
      <w:r w:rsidRPr="0092300B">
        <w:rPr>
          <w:rStyle w:val="0Text"/>
          <w:color w:val="000000" w:themeColor="text1"/>
          <w:sz w:val="24"/>
          <w:vertAlign w:val="baseline"/>
        </w:rPr>
        <w:t>。</w:t>
      </w:r>
      <w:r>
        <w:t>﹁這太誇張了</w:t>
      </w:r>
      <w:r w:rsidRPr="0092300B">
        <w:rPr>
          <w:rStyle w:val="0Text"/>
          <w:color w:val="000000" w:themeColor="text1"/>
          <w:sz w:val="24"/>
          <w:vertAlign w:val="baseline"/>
        </w:rPr>
        <w:t>。</w:t>
      </w:r>
      <w:r>
        <w:t>我們趕快走吧</w:t>
      </w:r>
      <w:r w:rsidRPr="0092300B">
        <w:rPr>
          <w:rStyle w:val="0Text"/>
          <w:color w:val="000000" w:themeColor="text1"/>
          <w:sz w:val="24"/>
          <w:vertAlign w:val="baseline"/>
        </w:rPr>
        <w:t>！</w:t>
      </w:r>
      <w:r>
        <w:t>斯拉莫瑞還很遠</w:t>
      </w:r>
      <w:r w:rsidRPr="0092300B">
        <w:rPr>
          <w:rStyle w:val="0Text"/>
          <w:color w:val="000000" w:themeColor="text1"/>
          <w:sz w:val="24"/>
          <w:vertAlign w:val="baseline"/>
        </w:rPr>
        <w:t>，</w:t>
      </w:r>
      <w:r>
        <w:t>我們天黑前非得趕到才行</w:t>
      </w:r>
      <w:r w:rsidRPr="0092300B">
        <w:rPr>
          <w:rStyle w:val="0Text"/>
          <w:color w:val="000000" w:themeColor="text1"/>
          <w:sz w:val="24"/>
          <w:vertAlign w:val="baseline"/>
        </w:rPr>
        <w:t>。</w:t>
      </w:r>
      <w:r>
        <w:t>﹂</w:t>
      </w:r>
    </w:p>
    <w:p w:rsidR="0055221D" w:rsidRDefault="00202875" w:rsidP="00202875">
      <w:pPr>
        <w:pStyle w:val="Para1"/>
        <w:jc w:val="both"/>
      </w:pPr>
      <w:r>
        <w:t>﹁我在後方壓陣</w:t>
      </w:r>
      <w:r w:rsidRPr="0092300B">
        <w:rPr>
          <w:rStyle w:val="0Text"/>
          <w:color w:val="000000" w:themeColor="text1"/>
          <w:sz w:val="24"/>
          <w:vertAlign w:val="baseline"/>
        </w:rPr>
        <w:t>。</w:t>
      </w:r>
      <w:r>
        <w:t>﹂史東低聲對坦尼斯說</w:t>
      </w:r>
      <w:r w:rsidRPr="0092300B">
        <w:rPr>
          <w:rStyle w:val="0Text"/>
          <w:color w:val="000000" w:themeColor="text1"/>
          <w:sz w:val="24"/>
          <w:vertAlign w:val="baseline"/>
        </w:rPr>
        <w:t>。</w:t>
      </w:r>
    </w:p>
    <w:p w:rsidR="0055221D" w:rsidRDefault="00202875" w:rsidP="00202875">
      <w:pPr>
        <w:pStyle w:val="Para1"/>
        <w:jc w:val="both"/>
      </w:pPr>
      <w:r>
        <w:t>他們又在低垂的松樹林間跋涉了數小時</w:t>
      </w:r>
      <w:r w:rsidRPr="0092300B">
        <w:rPr>
          <w:rStyle w:val="0Text"/>
          <w:color w:val="000000" w:themeColor="text1"/>
          <w:sz w:val="24"/>
          <w:vertAlign w:val="baseline"/>
        </w:rPr>
        <w:t>。</w:t>
      </w:r>
      <w:r>
        <w:t>太陽開始西沉</w:t>
      </w:r>
      <w:r w:rsidRPr="0092300B">
        <w:rPr>
          <w:rStyle w:val="0Text"/>
          <w:color w:val="000000" w:themeColor="text1"/>
          <w:sz w:val="24"/>
          <w:vertAlign w:val="baseline"/>
        </w:rPr>
        <w:t>，</w:t>
      </w:r>
      <w:r>
        <w:t>每個人都投射出長長的影子</w:t>
      </w:r>
      <w:r w:rsidRPr="0092300B">
        <w:rPr>
          <w:rStyle w:val="0Text"/>
          <w:color w:val="000000" w:themeColor="text1"/>
          <w:sz w:val="24"/>
          <w:vertAlign w:val="baseline"/>
        </w:rPr>
        <w:t>，</w:t>
      </w:r>
      <w:r>
        <w:t>眾人突然來到一片空地</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坦尼斯一邊警告同伴</w:t>
      </w:r>
      <w:r w:rsidRPr="0092300B">
        <w:rPr>
          <w:rStyle w:val="0Text"/>
          <w:color w:val="000000" w:themeColor="text1"/>
          <w:sz w:val="24"/>
          <w:vertAlign w:val="baseline"/>
        </w:rPr>
        <w:t>，</w:t>
      </w:r>
      <w:r>
        <w:t>一邊小心地退後</w:t>
      </w:r>
      <w:r w:rsidRPr="0092300B">
        <w:rPr>
          <w:rStyle w:val="0Text"/>
          <w:color w:val="000000" w:themeColor="text1"/>
          <w:sz w:val="24"/>
          <w:vertAlign w:val="baseline"/>
        </w:rPr>
        <w:t>。</w:t>
      </w:r>
    </w:p>
    <w:p w:rsidR="0055221D" w:rsidRDefault="00202875" w:rsidP="00202875">
      <w:pPr>
        <w:pStyle w:val="Para1"/>
        <w:jc w:val="both"/>
      </w:pPr>
      <w:r>
        <w:t>卡拉蒙立刻警覺到情況不對</w:t>
      </w:r>
      <w:r w:rsidRPr="0092300B">
        <w:rPr>
          <w:rStyle w:val="0Text"/>
          <w:color w:val="000000" w:themeColor="text1"/>
          <w:sz w:val="24"/>
          <w:vertAlign w:val="baseline"/>
        </w:rPr>
        <w:t>，</w:t>
      </w:r>
      <w:r>
        <w:t>拔出劍</w:t>
      </w:r>
      <w:r w:rsidRPr="0092300B">
        <w:rPr>
          <w:rStyle w:val="0Text"/>
          <w:color w:val="000000" w:themeColor="text1"/>
          <w:sz w:val="24"/>
          <w:vertAlign w:val="baseline"/>
        </w:rPr>
        <w:t>，</w:t>
      </w:r>
      <w:r>
        <w:t>用另一隻手對弟弟和史東比了個手勢</w:t>
      </w:r>
      <w:r w:rsidRPr="0092300B">
        <w:rPr>
          <w:rStyle w:val="0Text"/>
          <w:color w:val="000000" w:themeColor="text1"/>
          <w:sz w:val="24"/>
          <w:vertAlign w:val="baseline"/>
        </w:rPr>
        <w:t>。</w:t>
      </w:r>
    </w:p>
    <w:p w:rsidR="0055221D" w:rsidRDefault="00202875" w:rsidP="00202875">
      <w:pPr>
        <w:pStyle w:val="Para1"/>
        <w:jc w:val="both"/>
      </w:pPr>
      <w:r>
        <w:t>﹁怎麼啦</w:t>
      </w:r>
      <w:r w:rsidRPr="0092300B">
        <w:rPr>
          <w:rStyle w:val="0Text"/>
          <w:color w:val="000000" w:themeColor="text1"/>
          <w:sz w:val="24"/>
          <w:vertAlign w:val="baseline"/>
        </w:rPr>
        <w:t>？</w:t>
      </w:r>
      <w:r>
        <w:t>﹂泰索何夫跳上跳下地說</w:t>
      </w:r>
      <w:r w:rsidRPr="0092300B">
        <w:rPr>
          <w:rStyle w:val="0Text"/>
          <w:color w:val="000000" w:themeColor="text1"/>
          <w:sz w:val="24"/>
          <w:vertAlign w:val="baseline"/>
        </w:rPr>
        <w:t>。</w:t>
      </w:r>
      <w:r>
        <w:t>﹁我看不見</w:t>
      </w:r>
      <w:r w:rsidRPr="0092300B">
        <w:rPr>
          <w:rStyle w:val="0Text"/>
          <w:color w:val="000000" w:themeColor="text1"/>
          <w:sz w:val="24"/>
          <w:vertAlign w:val="baseline"/>
        </w:rPr>
        <w:t>！</w:t>
      </w:r>
      <w:r>
        <w:t>﹂</w:t>
      </w:r>
    </w:p>
    <w:p w:rsidR="0055221D" w:rsidRDefault="00202875" w:rsidP="00202875">
      <w:pPr>
        <w:pStyle w:val="Para1"/>
        <w:jc w:val="both"/>
      </w:pPr>
      <w:r>
        <w:t>﹁噓</w:t>
      </w:r>
      <w:r w:rsidRPr="0092300B">
        <w:rPr>
          <w:rStyle w:val="0Text"/>
          <w:color w:val="000000" w:themeColor="text1"/>
          <w:sz w:val="24"/>
          <w:vertAlign w:val="baseline"/>
        </w:rPr>
        <w:t>！</w:t>
      </w:r>
      <w:r>
        <w:t>﹂坦尼斯瞪著坎德人</w:t>
      </w:r>
      <w:r w:rsidRPr="0092300B">
        <w:rPr>
          <w:rStyle w:val="0Text"/>
          <w:color w:val="000000" w:themeColor="text1"/>
          <w:sz w:val="24"/>
          <w:vertAlign w:val="baseline"/>
        </w:rPr>
        <w:t>，</w:t>
      </w:r>
      <w:r>
        <w:t>泰斯飛快地自己用手摀住嘴</w:t>
      </w:r>
      <w:r w:rsidRPr="0092300B">
        <w:rPr>
          <w:rStyle w:val="0Text"/>
          <w:color w:val="000000" w:themeColor="text1"/>
          <w:sz w:val="24"/>
          <w:vertAlign w:val="baseline"/>
        </w:rPr>
        <w:t>，</w:t>
      </w:r>
      <w:r>
        <w:t>免得坦尼斯動手</w:t>
      </w:r>
      <w:r w:rsidRPr="0092300B">
        <w:rPr>
          <w:rStyle w:val="0Text"/>
          <w:color w:val="000000" w:themeColor="text1"/>
          <w:sz w:val="24"/>
          <w:vertAlign w:val="baseline"/>
        </w:rPr>
        <w:t>。</w:t>
      </w:r>
    </w:p>
    <w:p w:rsidR="0055221D" w:rsidRDefault="00202875" w:rsidP="00202875">
      <w:pPr>
        <w:pStyle w:val="Para1"/>
        <w:jc w:val="both"/>
      </w:pPr>
      <w:r>
        <w:t>這個空地看來剛發生一場血戰</w:t>
      </w:r>
      <w:r w:rsidRPr="0092300B">
        <w:rPr>
          <w:rStyle w:val="0Text"/>
          <w:color w:val="000000" w:themeColor="text1"/>
          <w:sz w:val="24"/>
          <w:vertAlign w:val="baseline"/>
        </w:rPr>
        <w:t>。</w:t>
      </w:r>
      <w:r>
        <w:t>人類和地精的屍體橫七豎八地躺在地上</w:t>
      </w:r>
      <w:r w:rsidRPr="0092300B">
        <w:rPr>
          <w:rStyle w:val="0Text"/>
          <w:color w:val="000000" w:themeColor="text1"/>
          <w:sz w:val="24"/>
          <w:vertAlign w:val="baseline"/>
        </w:rPr>
        <w:t>。</w:t>
      </w:r>
      <w:r>
        <w:t>大夥緊張地注視四周</w:t>
      </w:r>
      <w:r w:rsidRPr="0092300B">
        <w:rPr>
          <w:rStyle w:val="0Text"/>
          <w:color w:val="000000" w:themeColor="text1"/>
          <w:sz w:val="24"/>
          <w:vertAlign w:val="baseline"/>
        </w:rPr>
        <w:t>，</w:t>
      </w:r>
      <w:r>
        <w:t>側耳傾聽了許久</w:t>
      </w:r>
      <w:r w:rsidRPr="0092300B">
        <w:rPr>
          <w:rStyle w:val="0Text"/>
          <w:color w:val="000000" w:themeColor="text1"/>
          <w:sz w:val="24"/>
          <w:vertAlign w:val="baseline"/>
        </w:rPr>
        <w:t>，</w:t>
      </w:r>
      <w:r>
        <w:t>但除了小溪的流水聲外什麼也沒聽見</w:t>
      </w:r>
      <w:r w:rsidRPr="0092300B">
        <w:rPr>
          <w:rStyle w:val="0Text"/>
          <w:color w:val="000000" w:themeColor="text1"/>
          <w:sz w:val="24"/>
          <w:vertAlign w:val="baseline"/>
        </w:rPr>
        <w:t>。</w:t>
      </w:r>
    </w:p>
    <w:p w:rsidR="0055221D" w:rsidRDefault="00202875" w:rsidP="00202875">
      <w:pPr>
        <w:pStyle w:val="Para1"/>
        <w:jc w:val="both"/>
      </w:pPr>
      <w:r>
        <w:t>﹁方圓幾哩內不可能會有敵人</w:t>
      </w:r>
      <w:r w:rsidRPr="0092300B">
        <w:rPr>
          <w:rStyle w:val="0Text"/>
          <w:color w:val="000000" w:themeColor="text1"/>
          <w:sz w:val="24"/>
          <w:vertAlign w:val="baseline"/>
        </w:rPr>
        <w:t>！</w:t>
      </w:r>
      <w:r>
        <w:t>﹂史東忿忿地看著吉爾賽那斯</w:t>
      </w:r>
      <w:r w:rsidRPr="0092300B">
        <w:rPr>
          <w:rStyle w:val="0Text"/>
          <w:color w:val="000000" w:themeColor="text1"/>
          <w:sz w:val="24"/>
          <w:vertAlign w:val="baseline"/>
        </w:rPr>
        <w:t>，</w:t>
      </w:r>
      <w:r>
        <w:t>開始走進這片空地</w:t>
      </w:r>
      <w:r w:rsidRPr="0092300B">
        <w:rPr>
          <w:rStyle w:val="0Text"/>
          <w:color w:val="000000" w:themeColor="text1"/>
          <w:sz w:val="24"/>
          <w:vertAlign w:val="baseline"/>
        </w:rPr>
        <w:t>。</w:t>
      </w:r>
    </w:p>
    <w:p w:rsidR="0055221D" w:rsidRDefault="00202875" w:rsidP="00202875">
      <w:pPr>
        <w:pStyle w:val="Para1"/>
        <w:jc w:val="both"/>
      </w:pPr>
      <w:r>
        <w:t>﹁等等</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想我看見有東西在動</w:t>
      </w:r>
      <w:r w:rsidRPr="0092300B">
        <w:rPr>
          <w:rStyle w:val="0Text"/>
          <w:color w:val="000000" w:themeColor="text1"/>
          <w:sz w:val="24"/>
          <w:vertAlign w:val="baseline"/>
        </w:rPr>
        <w:t>！</w:t>
      </w:r>
      <w:r>
        <w:t>﹂</w:t>
      </w:r>
    </w:p>
    <w:p w:rsidR="0055221D" w:rsidRDefault="00202875" w:rsidP="00202875">
      <w:pPr>
        <w:pStyle w:val="Para1"/>
        <w:jc w:val="both"/>
      </w:pPr>
      <w:r>
        <w:t>﹁也許他們之中還有人活著</w:t>
      </w:r>
      <w:r w:rsidRPr="0092300B">
        <w:rPr>
          <w:rStyle w:val="0Text"/>
          <w:color w:val="000000" w:themeColor="text1"/>
          <w:sz w:val="24"/>
          <w:vertAlign w:val="baseline"/>
        </w:rPr>
        <w:t>。</w:t>
      </w:r>
      <w:r>
        <w:t>﹂史東冷靜地走向前</w:t>
      </w:r>
      <w:r w:rsidRPr="0092300B">
        <w:rPr>
          <w:rStyle w:val="0Text"/>
          <w:color w:val="000000" w:themeColor="text1"/>
          <w:sz w:val="24"/>
          <w:vertAlign w:val="baseline"/>
        </w:rPr>
        <w:t>。</w:t>
      </w:r>
      <w:r>
        <w:t>其餘的人慢慢地跟上去</w:t>
      </w:r>
      <w:r w:rsidRPr="0092300B">
        <w:rPr>
          <w:rStyle w:val="0Text"/>
          <w:color w:val="000000" w:themeColor="text1"/>
          <w:sz w:val="24"/>
          <w:vertAlign w:val="baseline"/>
        </w:rPr>
        <w:t>。</w:t>
      </w:r>
      <w:r>
        <w:t>一陣呻吟聲從兩具地精屍體下傳來</w:t>
      </w:r>
      <w:r w:rsidRPr="0092300B">
        <w:rPr>
          <w:rStyle w:val="0Text"/>
          <w:color w:val="000000" w:themeColor="text1"/>
          <w:sz w:val="24"/>
          <w:vertAlign w:val="baseline"/>
        </w:rPr>
        <w:t>。</w:t>
      </w:r>
      <w:r>
        <w:t>戰士們小心地接近</w:t>
      </w:r>
      <w:r w:rsidRPr="0092300B">
        <w:rPr>
          <w:rStyle w:val="0Text"/>
          <w:color w:val="000000" w:themeColor="text1"/>
          <w:sz w:val="24"/>
          <w:vertAlign w:val="baseline"/>
        </w:rPr>
        <w:t>，</w:t>
      </w:r>
      <w:r>
        <w:t>劍向外伸出</w:t>
      </w:r>
      <w:r w:rsidRPr="0092300B">
        <w:rPr>
          <w:rStyle w:val="0Text"/>
          <w:color w:val="000000" w:themeColor="text1"/>
          <w:sz w:val="24"/>
          <w:vertAlign w:val="baseline"/>
        </w:rPr>
        <w:t>。</w:t>
      </w:r>
    </w:p>
    <w:p w:rsidR="0055221D" w:rsidRDefault="00202875" w:rsidP="00202875">
      <w:pPr>
        <w:pStyle w:val="Para1"/>
        <w:jc w:val="both"/>
      </w:pPr>
      <w:r>
        <w:t>﹁卡拉蒙︱︱﹂坦尼斯比了個手勢</w:t>
      </w:r>
      <w:r w:rsidRPr="0092300B">
        <w:rPr>
          <w:rStyle w:val="0Text"/>
          <w:color w:val="000000" w:themeColor="text1"/>
          <w:sz w:val="24"/>
          <w:vertAlign w:val="baseline"/>
        </w:rPr>
        <w:t>。</w:t>
      </w:r>
    </w:p>
    <w:p w:rsidR="0055221D" w:rsidRDefault="00202875" w:rsidP="00202875">
      <w:pPr>
        <w:pStyle w:val="Para1"/>
        <w:jc w:val="both"/>
      </w:pPr>
      <w:r>
        <w:t>壯碩的戰士把屍體移開</w:t>
      </w:r>
      <w:r w:rsidRPr="0092300B">
        <w:rPr>
          <w:rStyle w:val="0Text"/>
          <w:color w:val="000000" w:themeColor="text1"/>
          <w:sz w:val="24"/>
          <w:vertAlign w:val="baseline"/>
        </w:rPr>
        <w:t>。</w:t>
      </w:r>
      <w:r>
        <w:t>底下是個人類</w:t>
      </w:r>
      <w:r w:rsidRPr="0092300B">
        <w:rPr>
          <w:rStyle w:val="0Text"/>
          <w:color w:val="000000" w:themeColor="text1"/>
          <w:sz w:val="24"/>
          <w:vertAlign w:val="baseline"/>
        </w:rPr>
        <w:t>。</w:t>
      </w:r>
    </w:p>
    <w:p w:rsidR="0055221D" w:rsidRDefault="00202875" w:rsidP="00202875">
      <w:pPr>
        <w:pStyle w:val="Para1"/>
        <w:jc w:val="both"/>
      </w:pPr>
      <w:r>
        <w:t>﹁人類</w:t>
      </w:r>
      <w:r w:rsidRPr="0092300B">
        <w:rPr>
          <w:rStyle w:val="0Text"/>
          <w:color w:val="000000" w:themeColor="text1"/>
          <w:sz w:val="24"/>
          <w:vertAlign w:val="baseline"/>
        </w:rPr>
        <w:t>，</w:t>
      </w:r>
      <w:r>
        <w:t>﹂卡拉蒙回報</w:t>
      </w:r>
      <w:r w:rsidRPr="0092300B">
        <w:rPr>
          <w:rStyle w:val="0Text"/>
          <w:color w:val="000000" w:themeColor="text1"/>
          <w:sz w:val="24"/>
          <w:vertAlign w:val="baseline"/>
        </w:rPr>
        <w:t>。</w:t>
      </w:r>
      <w:r>
        <w:t>﹁全身都是血</w:t>
      </w:r>
      <w:r w:rsidRPr="0092300B">
        <w:rPr>
          <w:rStyle w:val="0Text"/>
          <w:color w:val="000000" w:themeColor="text1"/>
          <w:sz w:val="24"/>
          <w:vertAlign w:val="baseline"/>
        </w:rPr>
        <w:t>。</w:t>
      </w:r>
      <w:r>
        <w:t>我猜他已經昏過去了</w:t>
      </w:r>
      <w:r w:rsidRPr="0092300B">
        <w:rPr>
          <w:rStyle w:val="0Text"/>
          <w:color w:val="000000" w:themeColor="text1"/>
          <w:sz w:val="24"/>
          <w:vertAlign w:val="baseline"/>
        </w:rPr>
        <w:t>。</w:t>
      </w:r>
      <w:r>
        <w:t>﹂</w:t>
      </w:r>
    </w:p>
    <w:p w:rsidR="0055221D" w:rsidRDefault="00202875" w:rsidP="00202875">
      <w:pPr>
        <w:pStyle w:val="Para1"/>
        <w:jc w:val="both"/>
      </w:pPr>
      <w:r>
        <w:t>其他人靠近觀察著這個躺在地上的人</w:t>
      </w:r>
      <w:r w:rsidRPr="0092300B">
        <w:rPr>
          <w:rStyle w:val="0Text"/>
          <w:color w:val="000000" w:themeColor="text1"/>
          <w:sz w:val="24"/>
          <w:vertAlign w:val="baseline"/>
        </w:rPr>
        <w:t>。</w:t>
      </w:r>
      <w:r>
        <w:t>金月開始蹲下來</w:t>
      </w:r>
      <w:r w:rsidRPr="0092300B">
        <w:rPr>
          <w:rStyle w:val="0Text"/>
          <w:color w:val="000000" w:themeColor="text1"/>
          <w:sz w:val="24"/>
          <w:vertAlign w:val="baseline"/>
        </w:rPr>
        <w:t>，</w:t>
      </w:r>
      <w:r>
        <w:t>但卡拉蒙立即阻止了她</w:t>
      </w:r>
      <w:r w:rsidRPr="0092300B">
        <w:rPr>
          <w:rStyle w:val="0Text"/>
          <w:color w:val="000000" w:themeColor="text1"/>
          <w:sz w:val="24"/>
          <w:vertAlign w:val="baseline"/>
        </w:rPr>
        <w:t>。</w:t>
      </w:r>
    </w:p>
    <w:p w:rsidR="0055221D" w:rsidRDefault="00202875" w:rsidP="00202875">
      <w:pPr>
        <w:pStyle w:val="Para1"/>
        <w:jc w:val="both"/>
      </w:pPr>
      <w:r>
        <w:t>﹁等一下</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他溫柔地說</w:t>
      </w:r>
      <w:r w:rsidRPr="0092300B">
        <w:rPr>
          <w:rStyle w:val="0Text"/>
          <w:color w:val="000000" w:themeColor="text1"/>
          <w:sz w:val="24"/>
          <w:vertAlign w:val="baseline"/>
        </w:rPr>
        <w:t>。</w:t>
      </w:r>
      <w:r>
        <w:t>﹁如果我們等下還要宰了他</w:t>
      </w:r>
      <w:r w:rsidRPr="0092300B">
        <w:rPr>
          <w:rStyle w:val="0Text"/>
          <w:color w:val="000000" w:themeColor="text1"/>
          <w:sz w:val="24"/>
          <w:vertAlign w:val="baseline"/>
        </w:rPr>
        <w:t>，</w:t>
      </w:r>
      <w:r>
        <w:t>現在醫好他沒什麼意義</w:t>
      </w:r>
      <w:r w:rsidRPr="0092300B">
        <w:rPr>
          <w:rStyle w:val="0Text"/>
          <w:color w:val="000000" w:themeColor="text1"/>
          <w:sz w:val="24"/>
          <w:vertAlign w:val="baseline"/>
        </w:rPr>
        <w:t>。</w:t>
      </w:r>
      <w:r>
        <w:t>記得嗎</w:t>
      </w:r>
      <w:r w:rsidRPr="0092300B">
        <w:rPr>
          <w:rStyle w:val="0Text"/>
          <w:color w:val="000000" w:themeColor="text1"/>
          <w:sz w:val="24"/>
          <w:vertAlign w:val="baseline"/>
        </w:rPr>
        <w:t>？</w:t>
      </w:r>
      <w:r>
        <w:t>在索拉斯也有人類為龍騎將作戰</w:t>
      </w:r>
      <w:r w:rsidRPr="0092300B">
        <w:rPr>
          <w:rStyle w:val="0Text"/>
          <w:color w:val="000000" w:themeColor="text1"/>
          <w:sz w:val="24"/>
          <w:vertAlign w:val="baseline"/>
        </w:rPr>
        <w:t>。</w:t>
      </w:r>
      <w:r>
        <w:t>﹂</w:t>
      </w:r>
    </w:p>
    <w:p w:rsidR="0055221D" w:rsidRDefault="00202875" w:rsidP="00202875">
      <w:pPr>
        <w:pStyle w:val="Para1"/>
        <w:jc w:val="both"/>
      </w:pPr>
      <w:r>
        <w:t>大夥圍成一圈看著地上的人</w:t>
      </w:r>
      <w:r w:rsidRPr="0092300B">
        <w:rPr>
          <w:rStyle w:val="0Text"/>
          <w:color w:val="000000" w:themeColor="text1"/>
          <w:sz w:val="24"/>
          <w:vertAlign w:val="baseline"/>
        </w:rPr>
        <w:t>。</w:t>
      </w:r>
      <w:r>
        <w:t>他穿著手工打造的鎖子甲</w:t>
      </w:r>
      <w:r w:rsidRPr="0092300B">
        <w:rPr>
          <w:rStyle w:val="0Text"/>
          <w:color w:val="000000" w:themeColor="text1"/>
          <w:sz w:val="24"/>
          <w:vertAlign w:val="baseline"/>
        </w:rPr>
        <w:t>，</w:t>
      </w:r>
      <w:r>
        <w:t>品質很好</w:t>
      </w:r>
      <w:r w:rsidRPr="0092300B">
        <w:rPr>
          <w:rStyle w:val="0Text"/>
          <w:color w:val="000000" w:themeColor="text1"/>
          <w:sz w:val="24"/>
          <w:vertAlign w:val="baseline"/>
        </w:rPr>
        <w:t>，</w:t>
      </w:r>
      <w:r>
        <w:t>只是有些飽經滄桑</w:t>
      </w:r>
      <w:r w:rsidRPr="0092300B">
        <w:rPr>
          <w:rStyle w:val="0Text"/>
          <w:color w:val="000000" w:themeColor="text1"/>
          <w:sz w:val="24"/>
          <w:vertAlign w:val="baseline"/>
        </w:rPr>
        <w:t>；</w:t>
      </w:r>
      <w:r>
        <w:t>他的服飾質料很高級</w:t>
      </w:r>
      <w:r w:rsidRPr="0092300B">
        <w:rPr>
          <w:rStyle w:val="0Text"/>
          <w:color w:val="000000" w:themeColor="text1"/>
          <w:sz w:val="24"/>
          <w:vertAlign w:val="baseline"/>
        </w:rPr>
        <w:t>，</w:t>
      </w:r>
      <w:r>
        <w:t>雖然有些地方已經有點磨損</w:t>
      </w:r>
      <w:r w:rsidRPr="0092300B">
        <w:rPr>
          <w:rStyle w:val="0Text"/>
          <w:color w:val="000000" w:themeColor="text1"/>
          <w:sz w:val="24"/>
          <w:vertAlign w:val="baseline"/>
        </w:rPr>
        <w:t>。</w:t>
      </w:r>
      <w:r>
        <w:t>看起來約莫三十多歲</w:t>
      </w:r>
      <w:r w:rsidRPr="0092300B">
        <w:rPr>
          <w:rStyle w:val="0Text"/>
          <w:color w:val="000000" w:themeColor="text1"/>
          <w:sz w:val="24"/>
          <w:vertAlign w:val="baseline"/>
        </w:rPr>
        <w:t>；</w:t>
      </w:r>
      <w:r>
        <w:t>頭髮又濃又黑</w:t>
      </w:r>
      <w:r w:rsidRPr="0092300B">
        <w:rPr>
          <w:rStyle w:val="0Text"/>
          <w:color w:val="000000" w:themeColor="text1"/>
          <w:sz w:val="24"/>
          <w:vertAlign w:val="baseline"/>
        </w:rPr>
        <w:t>，</w:t>
      </w:r>
      <w:r>
        <w:t>下巴方正</w:t>
      </w:r>
      <w:r w:rsidRPr="0092300B">
        <w:rPr>
          <w:rStyle w:val="0Text"/>
          <w:color w:val="000000" w:themeColor="text1"/>
          <w:sz w:val="24"/>
          <w:vertAlign w:val="baseline"/>
        </w:rPr>
        <w:t>，</w:t>
      </w:r>
      <w:r>
        <w:t>線條明顯</w:t>
      </w:r>
      <w:r w:rsidRPr="0092300B">
        <w:rPr>
          <w:rStyle w:val="0Text"/>
          <w:color w:val="000000" w:themeColor="text1"/>
          <w:sz w:val="24"/>
          <w:vertAlign w:val="baseline"/>
        </w:rPr>
        <w:t>。</w:t>
      </w:r>
      <w:r>
        <w:t>陌生人張開雙眼</w:t>
      </w:r>
      <w:r w:rsidRPr="0092300B">
        <w:rPr>
          <w:rStyle w:val="0Text"/>
          <w:color w:val="000000" w:themeColor="text1"/>
          <w:sz w:val="24"/>
          <w:vertAlign w:val="baseline"/>
        </w:rPr>
        <w:t>，</w:t>
      </w:r>
      <w:r>
        <w:t>神志不清地看著眾人</w:t>
      </w:r>
      <w:r w:rsidRPr="0092300B">
        <w:rPr>
          <w:rStyle w:val="0Text"/>
          <w:color w:val="000000" w:themeColor="text1"/>
          <w:sz w:val="24"/>
          <w:vertAlign w:val="baseline"/>
        </w:rPr>
        <w:t>。</w:t>
      </w:r>
    </w:p>
    <w:p w:rsidR="0055221D" w:rsidRDefault="00202875" w:rsidP="00202875">
      <w:pPr>
        <w:pStyle w:val="Para1"/>
        <w:jc w:val="both"/>
      </w:pPr>
      <w:r>
        <w:t>﹁感謝追尋者的神</w:t>
      </w:r>
      <w:r w:rsidRPr="0092300B">
        <w:rPr>
          <w:rStyle w:val="0Text"/>
          <w:color w:val="000000" w:themeColor="text1"/>
          <w:sz w:val="24"/>
          <w:vertAlign w:val="baseline"/>
        </w:rPr>
        <w:t>！</w:t>
      </w:r>
      <w:r>
        <w:t>﹂他嘶啞地說</w:t>
      </w:r>
      <w:r w:rsidRPr="0092300B">
        <w:rPr>
          <w:rStyle w:val="0Text"/>
          <w:color w:val="000000" w:themeColor="text1"/>
          <w:sz w:val="24"/>
          <w:vertAlign w:val="baseline"/>
        </w:rPr>
        <w:t>。</w:t>
      </w:r>
      <w:r>
        <w:t>﹁我的朋友都死了嗎</w:t>
      </w:r>
      <w:r w:rsidRPr="0092300B">
        <w:rPr>
          <w:rStyle w:val="0Text"/>
          <w:color w:val="000000" w:themeColor="text1"/>
          <w:sz w:val="24"/>
          <w:vertAlign w:val="baseline"/>
        </w:rPr>
        <w:t>？</w:t>
      </w:r>
      <w:r>
        <w:t>﹂</w:t>
      </w:r>
    </w:p>
    <w:p w:rsidR="0055221D" w:rsidRDefault="00202875" w:rsidP="00202875">
      <w:pPr>
        <w:pStyle w:val="Para1"/>
        <w:jc w:val="both"/>
      </w:pPr>
      <w:r>
        <w:t>﹁先擔心你自己吧</w:t>
      </w:r>
      <w:r w:rsidRPr="0092300B">
        <w:rPr>
          <w:rStyle w:val="0Text"/>
          <w:color w:val="000000" w:themeColor="text1"/>
          <w:sz w:val="24"/>
          <w:vertAlign w:val="baseline"/>
        </w:rPr>
        <w:t>！</w:t>
      </w:r>
      <w:r>
        <w:t>﹂史東陰沉著臉說</w:t>
      </w:r>
      <w:r w:rsidRPr="0092300B">
        <w:rPr>
          <w:rStyle w:val="0Text"/>
          <w:color w:val="000000" w:themeColor="text1"/>
          <w:sz w:val="24"/>
          <w:vertAlign w:val="baseline"/>
        </w:rPr>
        <w:t>。</w:t>
      </w:r>
      <w:r>
        <w:t>﹁告訴我們你的朋友是誰</w:t>
      </w:r>
      <w:r w:rsidRPr="0092300B">
        <w:rPr>
          <w:rStyle w:val="0Text"/>
          <w:color w:val="000000" w:themeColor="text1"/>
          <w:sz w:val="24"/>
          <w:vertAlign w:val="baseline"/>
        </w:rPr>
        <w:t>，</w:t>
      </w:r>
      <w:r>
        <w:t>是人類還是地精</w:t>
      </w:r>
      <w:r w:rsidRPr="0092300B">
        <w:rPr>
          <w:rStyle w:val="0Text"/>
          <w:color w:val="000000" w:themeColor="text1"/>
          <w:sz w:val="24"/>
          <w:vertAlign w:val="baseline"/>
        </w:rPr>
        <w:t>？</w:t>
      </w:r>
      <w:r>
        <w:t>﹂</w:t>
      </w:r>
    </w:p>
    <w:p w:rsidR="0055221D" w:rsidRDefault="00202875" w:rsidP="00202875">
      <w:pPr>
        <w:pStyle w:val="Para1"/>
        <w:jc w:val="both"/>
      </w:pPr>
      <w:r>
        <w:t>﹁人類</w:t>
      </w:r>
      <w:r w:rsidRPr="0092300B">
        <w:rPr>
          <w:rStyle w:val="0Text"/>
          <w:color w:val="000000" w:themeColor="text1"/>
          <w:sz w:val="24"/>
          <w:vertAlign w:val="baseline"/>
        </w:rPr>
        <w:t>，</w:t>
      </w:r>
      <w:r>
        <w:t>我是對抗龍人大軍的</w:t>
      </w:r>
      <w:r w:rsidRPr="0092300B">
        <w:rPr>
          <w:rStyle w:val="0Text"/>
          <w:color w:val="000000" w:themeColor="text1"/>
          <w:sz w:val="24"/>
          <w:vertAlign w:val="baseline"/>
        </w:rPr>
        <w:t>。</w:t>
      </w:r>
      <w:r>
        <w:t>﹂男子坐起身</w:t>
      </w:r>
      <w:r w:rsidRPr="0092300B">
        <w:rPr>
          <w:rStyle w:val="0Text"/>
          <w:color w:val="000000" w:themeColor="text1"/>
          <w:sz w:val="24"/>
          <w:vertAlign w:val="baseline"/>
        </w:rPr>
        <w:t>，</w:t>
      </w:r>
      <w:r>
        <w:t>睜大著眼看</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w:t>
      </w:r>
    </w:p>
    <w:p w:rsidR="0055221D" w:rsidRDefault="00202875" w:rsidP="00202875">
      <w:pPr>
        <w:pStyle w:val="Para1"/>
        <w:jc w:val="both"/>
      </w:pPr>
      <w:r>
        <w:t>﹁依班</w:t>
      </w:r>
      <w:r w:rsidRPr="0092300B">
        <w:rPr>
          <w:rStyle w:val="0Text"/>
          <w:color w:val="000000" w:themeColor="text1"/>
          <w:sz w:val="24"/>
          <w:vertAlign w:val="baseline"/>
        </w:rPr>
        <w:t>！</w:t>
      </w:r>
      <w:r>
        <w:t>﹂吉爾賽那斯意外地說</w:t>
      </w:r>
      <w:r w:rsidRPr="0092300B">
        <w:rPr>
          <w:rStyle w:val="0Text"/>
          <w:color w:val="000000" w:themeColor="text1"/>
          <w:sz w:val="24"/>
          <w:vertAlign w:val="baseline"/>
        </w:rPr>
        <w:t>。</w:t>
      </w:r>
      <w:r>
        <w:t>﹁你怎麼活過峽谷那場血戰的</w:t>
      </w:r>
      <w:r w:rsidRPr="0092300B">
        <w:rPr>
          <w:rStyle w:val="0Text"/>
          <w:color w:val="000000" w:themeColor="text1"/>
          <w:sz w:val="24"/>
          <w:vertAlign w:val="baseline"/>
        </w:rPr>
        <w:t>？</w:t>
      </w:r>
      <w:r>
        <w:t>﹂</w:t>
      </w:r>
    </w:p>
    <w:p w:rsidR="0055221D" w:rsidRDefault="00202875" w:rsidP="00202875">
      <w:pPr>
        <w:pStyle w:val="Para1"/>
        <w:jc w:val="both"/>
      </w:pPr>
      <w:r>
        <w:t>﹁你呢</w:t>
      </w:r>
      <w:r w:rsidRPr="0092300B">
        <w:rPr>
          <w:rStyle w:val="0Text"/>
          <w:color w:val="000000" w:themeColor="text1"/>
          <w:sz w:val="24"/>
          <w:vertAlign w:val="baseline"/>
        </w:rPr>
        <w:t>？</w:t>
      </w:r>
      <w:r>
        <w:t>﹂名叫依班的男子試著要站起來</w:t>
      </w:r>
      <w:r w:rsidRPr="0092300B">
        <w:rPr>
          <w:rStyle w:val="0Text"/>
          <w:color w:val="000000" w:themeColor="text1"/>
          <w:sz w:val="24"/>
          <w:vertAlign w:val="baseline"/>
        </w:rPr>
        <w:t>。</w:t>
      </w:r>
      <w:r>
        <w:t>卡拉蒙伸出一隻手扶住他</w:t>
      </w:r>
      <w:r w:rsidRPr="0092300B">
        <w:rPr>
          <w:rStyle w:val="0Text"/>
          <w:color w:val="000000" w:themeColor="text1"/>
          <w:sz w:val="24"/>
          <w:vertAlign w:val="baseline"/>
        </w:rPr>
        <w:t>，</w:t>
      </w:r>
      <w:r>
        <w:t>突然依班指向前頭</w:t>
      </w:r>
      <w:r w:rsidRPr="0092300B">
        <w:rPr>
          <w:rStyle w:val="0Text"/>
          <w:color w:val="000000" w:themeColor="text1"/>
          <w:sz w:val="24"/>
          <w:vertAlign w:val="baseline"/>
        </w:rPr>
        <w:t>。</w:t>
      </w:r>
      <w:r>
        <w:t>﹁小心</w:t>
      </w:r>
      <w:r w:rsidRPr="0092300B">
        <w:rPr>
          <w:rStyle w:val="0Text"/>
          <w:color w:val="000000" w:themeColor="text1"/>
          <w:sz w:val="24"/>
          <w:vertAlign w:val="baseline"/>
        </w:rPr>
        <w:t>！</w:t>
      </w:r>
      <w:r>
        <w:t>龍︱︱﹂</w:t>
      </w:r>
    </w:p>
    <w:p w:rsidR="0055221D" w:rsidRDefault="00202875" w:rsidP="00202875">
      <w:pPr>
        <w:pStyle w:val="Para1"/>
        <w:jc w:val="both"/>
      </w:pPr>
      <w:r>
        <w:t>卡拉蒙立刻轉身</w:t>
      </w:r>
      <w:r w:rsidRPr="0092300B">
        <w:rPr>
          <w:rStyle w:val="0Text"/>
          <w:color w:val="000000" w:themeColor="text1"/>
          <w:sz w:val="24"/>
          <w:vertAlign w:val="baseline"/>
        </w:rPr>
        <w:t>，</w:t>
      </w:r>
      <w:r>
        <w:t>依班痛苦地倒回地上</w:t>
      </w:r>
      <w:r w:rsidRPr="0092300B">
        <w:rPr>
          <w:rStyle w:val="0Text"/>
          <w:color w:val="000000" w:themeColor="text1"/>
          <w:sz w:val="24"/>
          <w:vertAlign w:val="baseline"/>
        </w:rPr>
        <w:t>；</w:t>
      </w:r>
      <w:r>
        <w:t>其他人也跟著轉身看見空地上站著十二個龍人</w:t>
      </w:r>
      <w:r w:rsidRPr="0092300B">
        <w:rPr>
          <w:rStyle w:val="0Text"/>
          <w:color w:val="000000" w:themeColor="text1"/>
          <w:sz w:val="24"/>
          <w:vertAlign w:val="baseline"/>
        </w:rPr>
        <w:t>，</w:t>
      </w:r>
      <w:r>
        <w:t>每個龍人的武器都已出鞘</w:t>
      </w:r>
      <w:r w:rsidRPr="0092300B">
        <w:rPr>
          <w:rStyle w:val="0Text"/>
          <w:color w:val="000000" w:themeColor="text1"/>
          <w:sz w:val="24"/>
          <w:vertAlign w:val="baseline"/>
        </w:rPr>
        <w:t>。</w:t>
      </w:r>
    </w:p>
    <w:p w:rsidR="0055221D" w:rsidRDefault="00202875" w:rsidP="00202875">
      <w:pPr>
        <w:pStyle w:val="Para1"/>
        <w:jc w:val="both"/>
      </w:pPr>
      <w:r>
        <w:t>﹁所有出現在這裡的陌生人都必須帶去接受龍騎將的盤問</w:t>
      </w:r>
      <w:r w:rsidRPr="0092300B">
        <w:rPr>
          <w:rStyle w:val="0Text"/>
          <w:color w:val="000000" w:themeColor="text1"/>
          <w:sz w:val="24"/>
          <w:vertAlign w:val="baseline"/>
        </w:rPr>
        <w:t>。</w:t>
      </w:r>
      <w:r>
        <w:t>﹂一個龍人喊道</w:t>
      </w:r>
      <w:r w:rsidRPr="0092300B">
        <w:rPr>
          <w:rStyle w:val="0Text"/>
          <w:color w:val="000000" w:themeColor="text1"/>
          <w:sz w:val="24"/>
          <w:vertAlign w:val="baseline"/>
        </w:rPr>
        <w:t>。</w:t>
      </w:r>
      <w:r>
        <w:t>﹁我們希望你們不要做無謂的抵抗</w:t>
      </w:r>
      <w:r w:rsidRPr="0092300B">
        <w:rPr>
          <w:rStyle w:val="0Text"/>
          <w:color w:val="000000" w:themeColor="text1"/>
          <w:sz w:val="24"/>
          <w:vertAlign w:val="baseline"/>
        </w:rPr>
        <w:t>。</w:t>
      </w:r>
      <w:r>
        <w:t>﹂</w:t>
      </w:r>
    </w:p>
    <w:p w:rsidR="0055221D" w:rsidRDefault="00202875" w:rsidP="00202875">
      <w:pPr>
        <w:pStyle w:val="Para1"/>
        <w:jc w:val="both"/>
      </w:pPr>
      <w:r>
        <w:t>﹁應該沒有人知道這條通往斯拉莫瑞的路</w:t>
      </w:r>
      <w:r w:rsidRPr="0092300B">
        <w:rPr>
          <w:rStyle w:val="0Text"/>
          <w:color w:val="000000" w:themeColor="text1"/>
          <w:sz w:val="24"/>
          <w:vertAlign w:val="baseline"/>
        </w:rPr>
        <w:t>。</w:t>
      </w:r>
      <w:r>
        <w:t>﹂史東對著坦尼斯說</w:t>
      </w:r>
      <w:r w:rsidRPr="0092300B">
        <w:rPr>
          <w:rStyle w:val="0Text"/>
          <w:color w:val="000000" w:themeColor="text1"/>
          <w:sz w:val="24"/>
          <w:vertAlign w:val="baseline"/>
        </w:rPr>
        <w:t>，</w:t>
      </w:r>
      <w:r>
        <w:t>同時意味深長地看著吉爾賽那斯</w:t>
      </w:r>
      <w:r w:rsidRPr="0092300B">
        <w:rPr>
          <w:rStyle w:val="0Text"/>
          <w:color w:val="000000" w:themeColor="text1"/>
          <w:sz w:val="24"/>
          <w:vertAlign w:val="baseline"/>
        </w:rPr>
        <w:t>。</w:t>
      </w:r>
      <w:r>
        <w:t>﹁這句話是那個精靈說的</w:t>
      </w:r>
      <w:r w:rsidRPr="0092300B">
        <w:rPr>
          <w:rStyle w:val="0Text"/>
          <w:color w:val="000000" w:themeColor="text1"/>
          <w:sz w:val="24"/>
          <w:vertAlign w:val="baseline"/>
        </w:rPr>
        <w:t>！</w:t>
      </w:r>
      <w:r>
        <w:t>﹂</w:t>
      </w:r>
    </w:p>
    <w:p w:rsidR="0055221D" w:rsidRDefault="00202875" w:rsidP="00202875">
      <w:pPr>
        <w:pStyle w:val="Para1"/>
        <w:jc w:val="both"/>
      </w:pPr>
      <w:r>
        <w:t>﹁我們不接受猛敏那的命令</w:t>
      </w:r>
      <w:r w:rsidRPr="0092300B">
        <w:rPr>
          <w:rStyle w:val="0Text"/>
          <w:color w:val="000000" w:themeColor="text1"/>
          <w:sz w:val="24"/>
          <w:vertAlign w:val="baseline"/>
        </w:rPr>
        <w:t>！</w:t>
      </w:r>
      <w:r>
        <w:t>﹂坦尼斯不理史東</w:t>
      </w:r>
      <w:r w:rsidRPr="0092300B">
        <w:rPr>
          <w:rStyle w:val="0Text"/>
          <w:color w:val="000000" w:themeColor="text1"/>
          <w:sz w:val="24"/>
          <w:vertAlign w:val="baseline"/>
        </w:rPr>
        <w:t>，</w:t>
      </w:r>
      <w:r>
        <w:t>大喊道</w:t>
      </w:r>
      <w:r w:rsidRPr="0092300B">
        <w:rPr>
          <w:rStyle w:val="0Text"/>
          <w:color w:val="000000" w:themeColor="text1"/>
          <w:sz w:val="24"/>
          <w:vertAlign w:val="baseline"/>
        </w:rPr>
        <w:t>。</w:t>
      </w:r>
    </w:p>
    <w:p w:rsidR="0055221D" w:rsidRDefault="00202875" w:rsidP="00202875">
      <w:pPr>
        <w:pStyle w:val="Para1"/>
        <w:jc w:val="both"/>
      </w:pPr>
      <w:r>
        <w:t>﹁你們很快就會的</w:t>
      </w:r>
      <w:r w:rsidRPr="0092300B">
        <w:rPr>
          <w:rStyle w:val="0Text"/>
          <w:color w:val="000000" w:themeColor="text1"/>
          <w:sz w:val="24"/>
          <w:vertAlign w:val="baseline"/>
        </w:rPr>
        <w:t>！</w:t>
      </w:r>
      <w:r>
        <w:t>﹂開口的龍人揮了揮手</w:t>
      </w:r>
      <w:r w:rsidRPr="0092300B">
        <w:rPr>
          <w:rStyle w:val="0Text"/>
          <w:color w:val="000000" w:themeColor="text1"/>
          <w:sz w:val="24"/>
          <w:vertAlign w:val="baseline"/>
        </w:rPr>
        <w:t>，</w:t>
      </w:r>
      <w:r>
        <w:t>龍人們開始衝向前攻擊</w:t>
      </w:r>
      <w:r w:rsidRPr="0092300B">
        <w:rPr>
          <w:rStyle w:val="0Text"/>
          <w:color w:val="000000" w:themeColor="text1"/>
          <w:sz w:val="24"/>
          <w:vertAlign w:val="baseline"/>
        </w:rPr>
        <w:t>。</w:t>
      </w:r>
    </w:p>
    <w:p w:rsidR="0055221D" w:rsidRDefault="00202875" w:rsidP="00202875">
      <w:pPr>
        <w:pStyle w:val="Para1"/>
        <w:jc w:val="both"/>
      </w:pPr>
      <w:r>
        <w:t>費資本站在樹林邊緣</w:t>
      </w:r>
      <w:r w:rsidRPr="0092300B">
        <w:rPr>
          <w:rStyle w:val="0Text"/>
          <w:color w:val="000000" w:themeColor="text1"/>
          <w:sz w:val="24"/>
          <w:vertAlign w:val="baseline"/>
        </w:rPr>
        <w:t>，</w:t>
      </w:r>
      <w:r>
        <w:t>從袋子裡拿出一些東西</w:t>
      </w:r>
      <w:r w:rsidRPr="0092300B">
        <w:rPr>
          <w:rStyle w:val="0Text"/>
          <w:color w:val="000000" w:themeColor="text1"/>
          <w:sz w:val="24"/>
          <w:vertAlign w:val="baseline"/>
        </w:rPr>
        <w:t>，</w:t>
      </w:r>
      <w:r>
        <w:t>嘴裡唸唸有詞</w:t>
      </w:r>
      <w:r w:rsidRPr="0092300B">
        <w:rPr>
          <w:rStyle w:val="0Text"/>
          <w:color w:val="000000" w:themeColor="text1"/>
          <w:sz w:val="24"/>
          <w:vertAlign w:val="baseline"/>
        </w:rPr>
        <w:t>。</w:t>
      </w:r>
    </w:p>
    <w:p w:rsidR="0055221D" w:rsidRDefault="00202875" w:rsidP="00202875">
      <w:pPr>
        <w:pStyle w:val="Para1"/>
        <w:jc w:val="both"/>
      </w:pPr>
      <w:r>
        <w:t>﹁不要施火球術</w:t>
      </w:r>
      <w:r w:rsidRPr="0092300B">
        <w:rPr>
          <w:rStyle w:val="0Text"/>
          <w:color w:val="000000" w:themeColor="text1"/>
          <w:sz w:val="24"/>
          <w:vertAlign w:val="baseline"/>
        </w:rPr>
        <w:t>！</w:t>
      </w:r>
      <w:r>
        <w:t>﹂雷斯林抓住他的手臂嘶聲說</w:t>
      </w:r>
      <w:r w:rsidRPr="0092300B">
        <w:rPr>
          <w:rStyle w:val="0Text"/>
          <w:color w:val="000000" w:themeColor="text1"/>
          <w:sz w:val="24"/>
          <w:vertAlign w:val="baseline"/>
        </w:rPr>
        <w:t>。</w:t>
      </w:r>
      <w:r>
        <w:t>﹁你會把這裡的每個人都炸上天去</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是嗎</w:t>
      </w:r>
      <w:r w:rsidRPr="0092300B">
        <w:rPr>
          <w:rStyle w:val="0Text"/>
          <w:color w:val="000000" w:themeColor="text1"/>
          <w:sz w:val="24"/>
          <w:vertAlign w:val="baseline"/>
        </w:rPr>
        <w:t>？</w:t>
      </w:r>
      <w:r>
        <w:t>我猜你大概是對的</w:t>
      </w:r>
      <w:r w:rsidRPr="0092300B">
        <w:rPr>
          <w:rStyle w:val="0Text"/>
          <w:color w:val="000000" w:themeColor="text1"/>
          <w:sz w:val="24"/>
          <w:vertAlign w:val="baseline"/>
        </w:rPr>
        <w:t>。</w:t>
      </w:r>
      <w:r>
        <w:t>﹂老人失望地嘆口氣</w:t>
      </w:r>
      <w:r w:rsidRPr="0092300B">
        <w:rPr>
          <w:rStyle w:val="0Text"/>
          <w:color w:val="000000" w:themeColor="text1"/>
          <w:sz w:val="24"/>
          <w:vertAlign w:val="baseline"/>
        </w:rPr>
        <w:t>。</w:t>
      </w:r>
      <w:r>
        <w:t>﹁等一下</w:t>
      </w:r>
      <w:r w:rsidRPr="0092300B">
        <w:rPr>
          <w:rStyle w:val="0Text"/>
          <w:color w:val="000000" w:themeColor="text1"/>
          <w:sz w:val="24"/>
          <w:vertAlign w:val="baseline"/>
        </w:rPr>
        <w:t>，</w:t>
      </w:r>
      <w:r>
        <w:t>我想到個新的法術</w:t>
      </w:r>
      <w:r w:rsidRPr="0092300B">
        <w:rPr>
          <w:rStyle w:val="0Text"/>
          <w:color w:val="000000" w:themeColor="text1"/>
          <w:sz w:val="24"/>
          <w:vertAlign w:val="baseline"/>
        </w:rPr>
        <w:t>。</w:t>
      </w:r>
      <w:r>
        <w:t>﹂</w:t>
      </w:r>
    </w:p>
    <w:p w:rsidR="0055221D" w:rsidRDefault="00202875" w:rsidP="00202875">
      <w:pPr>
        <w:pStyle w:val="Para1"/>
        <w:jc w:val="both"/>
      </w:pPr>
      <w:r>
        <w:t>﹁幫個忙</w:t>
      </w:r>
      <w:r w:rsidRPr="0092300B">
        <w:rPr>
          <w:rStyle w:val="0Text"/>
          <w:color w:val="000000" w:themeColor="text1"/>
          <w:sz w:val="24"/>
          <w:vertAlign w:val="baseline"/>
        </w:rPr>
        <w:t>，</w:t>
      </w:r>
      <w:r>
        <w:t>你只要待在這裡找掩護就行了</w:t>
      </w:r>
      <w:r w:rsidRPr="0092300B">
        <w:rPr>
          <w:rStyle w:val="0Text"/>
          <w:color w:val="000000" w:themeColor="text1"/>
          <w:sz w:val="24"/>
          <w:vertAlign w:val="baseline"/>
        </w:rPr>
        <w:t>！</w:t>
      </w:r>
      <w:r>
        <w:t>﹂雷斯林命令道</w:t>
      </w:r>
      <w:r w:rsidRPr="0092300B">
        <w:rPr>
          <w:rStyle w:val="0Text"/>
          <w:color w:val="000000" w:themeColor="text1"/>
          <w:sz w:val="24"/>
          <w:vertAlign w:val="baseline"/>
        </w:rPr>
        <w:t>。</w:t>
      </w:r>
      <w:r>
        <w:t>﹁我要到我哥哥身邊去</w:t>
      </w:r>
      <w:r w:rsidRPr="0092300B">
        <w:rPr>
          <w:rStyle w:val="0Text"/>
          <w:color w:val="000000" w:themeColor="text1"/>
          <w:sz w:val="24"/>
          <w:vertAlign w:val="baseline"/>
        </w:rPr>
        <w:t>。</w:t>
      </w:r>
      <w:r>
        <w:t>﹂</w:t>
      </w:r>
    </w:p>
    <w:p w:rsidR="0055221D" w:rsidRDefault="00202875" w:rsidP="00202875">
      <w:pPr>
        <w:pStyle w:val="Para1"/>
        <w:jc w:val="both"/>
      </w:pPr>
      <w:r>
        <w:t>﹁嗯</w:t>
      </w:r>
      <w:r w:rsidRPr="0092300B">
        <w:rPr>
          <w:rStyle w:val="0Text"/>
          <w:color w:val="000000" w:themeColor="text1"/>
          <w:sz w:val="24"/>
          <w:vertAlign w:val="baseline"/>
        </w:rPr>
        <w:t>，</w:t>
      </w:r>
      <w:r>
        <w:t>蛛網術怎樣</w:t>
      </w:r>
      <w:r w:rsidRPr="0092300B">
        <w:rPr>
          <w:rStyle w:val="0Text"/>
          <w:color w:val="000000" w:themeColor="text1"/>
          <w:sz w:val="24"/>
          <w:vertAlign w:val="baseline"/>
        </w:rPr>
        <w:t>？</w:t>
      </w:r>
      <w:r>
        <w:t>﹂老人思考著</w:t>
      </w:r>
      <w:r w:rsidRPr="0092300B">
        <w:rPr>
          <w:rStyle w:val="0Text"/>
          <w:color w:val="000000" w:themeColor="text1"/>
          <w:sz w:val="24"/>
          <w:vertAlign w:val="baseline"/>
        </w:rPr>
        <w:t>。</w:t>
      </w:r>
    </w:p>
    <w:p w:rsidR="0055221D" w:rsidRDefault="00202875" w:rsidP="00202875">
      <w:pPr>
        <w:pStyle w:val="Para1"/>
        <w:jc w:val="both"/>
      </w:pPr>
      <w:r>
        <w:t>提卡拔出全新的劍</w:t>
      </w:r>
      <w:r w:rsidRPr="0092300B">
        <w:rPr>
          <w:rStyle w:val="0Text"/>
          <w:color w:val="000000" w:themeColor="text1"/>
          <w:sz w:val="24"/>
          <w:vertAlign w:val="baseline"/>
        </w:rPr>
        <w:t>，</w:t>
      </w:r>
      <w:r>
        <w:t>內心的情緒混合了興奮和恐懼</w:t>
      </w:r>
      <w:r w:rsidRPr="0092300B">
        <w:rPr>
          <w:rStyle w:val="0Text"/>
          <w:color w:val="000000" w:themeColor="text1"/>
          <w:sz w:val="24"/>
          <w:vertAlign w:val="baseline"/>
        </w:rPr>
        <w:t>。</w:t>
      </w:r>
      <w:r>
        <w:t>一個龍人衝向她</w:t>
      </w:r>
      <w:r w:rsidRPr="0092300B">
        <w:rPr>
          <w:rStyle w:val="0Text"/>
          <w:color w:val="000000" w:themeColor="text1"/>
          <w:sz w:val="24"/>
          <w:vertAlign w:val="baseline"/>
        </w:rPr>
        <w:t>，</w:t>
      </w:r>
      <w:r>
        <w:t>她用力揮出一劍</w:t>
      </w:r>
      <w:r w:rsidRPr="0092300B">
        <w:rPr>
          <w:rStyle w:val="0Text"/>
          <w:color w:val="000000" w:themeColor="text1"/>
          <w:sz w:val="24"/>
          <w:vertAlign w:val="baseline"/>
        </w:rPr>
        <w:t>，</w:t>
      </w:r>
      <w:r>
        <w:t>差龍人十萬八千里</w:t>
      </w:r>
      <w:r w:rsidRPr="0092300B">
        <w:rPr>
          <w:rStyle w:val="0Text"/>
          <w:color w:val="000000" w:themeColor="text1"/>
          <w:sz w:val="24"/>
          <w:vertAlign w:val="baseline"/>
        </w:rPr>
        <w:t>，</w:t>
      </w:r>
      <w:r>
        <w:t>卻差點削掉卡拉蒙的腦袋</w:t>
      </w:r>
      <w:r w:rsidRPr="0092300B">
        <w:rPr>
          <w:rStyle w:val="0Text"/>
          <w:color w:val="000000" w:themeColor="text1"/>
          <w:sz w:val="24"/>
          <w:vertAlign w:val="baseline"/>
        </w:rPr>
        <w:t>。</w:t>
      </w:r>
      <w:r>
        <w:t>他把提卡拉到身後</w:t>
      </w:r>
      <w:r w:rsidRPr="0092300B">
        <w:rPr>
          <w:rStyle w:val="0Text"/>
          <w:color w:val="000000" w:themeColor="text1"/>
          <w:sz w:val="24"/>
          <w:vertAlign w:val="baseline"/>
        </w:rPr>
        <w:t>，</w:t>
      </w:r>
      <w:r>
        <w:t>用劍身打倒龍人</w:t>
      </w:r>
      <w:r w:rsidRPr="0092300B">
        <w:rPr>
          <w:rStyle w:val="0Text"/>
          <w:color w:val="000000" w:themeColor="text1"/>
          <w:sz w:val="24"/>
          <w:vertAlign w:val="baseline"/>
        </w:rPr>
        <w:t>，</w:t>
      </w:r>
      <w:r>
        <w:t>在牠能夠站起身來之前</w:t>
      </w:r>
      <w:r w:rsidRPr="0092300B">
        <w:rPr>
          <w:rStyle w:val="0Text"/>
          <w:color w:val="000000" w:themeColor="text1"/>
          <w:sz w:val="24"/>
          <w:vertAlign w:val="baseline"/>
        </w:rPr>
        <w:t>，</w:t>
      </w:r>
      <w:r>
        <w:t>一腳踩斷牠的喉管</w:t>
      </w:r>
      <w:r w:rsidRPr="0092300B">
        <w:rPr>
          <w:rStyle w:val="0Text"/>
          <w:color w:val="000000" w:themeColor="text1"/>
          <w:sz w:val="24"/>
          <w:vertAlign w:val="baseline"/>
        </w:rPr>
        <w:t>。</w:t>
      </w:r>
    </w:p>
    <w:p w:rsidR="0055221D" w:rsidRDefault="00202875" w:rsidP="00202875">
      <w:pPr>
        <w:pStyle w:val="Para1"/>
        <w:jc w:val="both"/>
      </w:pPr>
      <w:r>
        <w:lastRenderedPageBreak/>
        <w:t>﹁躲在我背後</w:t>
      </w:r>
      <w:r w:rsidRPr="0092300B">
        <w:rPr>
          <w:rStyle w:val="0Text"/>
          <w:color w:val="000000" w:themeColor="text1"/>
          <w:sz w:val="24"/>
          <w:vertAlign w:val="baseline"/>
        </w:rPr>
        <w:t>。</w:t>
      </w:r>
      <w:r>
        <w:t>﹂他對提卡說</w:t>
      </w:r>
      <w:r w:rsidRPr="0092300B">
        <w:rPr>
          <w:rStyle w:val="0Text"/>
          <w:color w:val="000000" w:themeColor="text1"/>
          <w:sz w:val="24"/>
          <w:vertAlign w:val="baseline"/>
        </w:rPr>
        <w:t>，</w:t>
      </w:r>
      <w:r>
        <w:t>接著看了看她手中仍然揮舞不停的短劍</w:t>
      </w:r>
      <w:r w:rsidRPr="0092300B">
        <w:rPr>
          <w:rStyle w:val="0Text"/>
          <w:color w:val="000000" w:themeColor="text1"/>
          <w:sz w:val="24"/>
          <w:vertAlign w:val="baseline"/>
        </w:rPr>
        <w:t>。</w:t>
      </w:r>
      <w:r>
        <w:t>﹁讓我再考慮看看好了</w:t>
      </w:r>
      <w:r w:rsidRPr="0092300B">
        <w:rPr>
          <w:rStyle w:val="0Text"/>
          <w:color w:val="000000" w:themeColor="text1"/>
          <w:sz w:val="24"/>
          <w:vertAlign w:val="baseline"/>
        </w:rPr>
        <w:t>。</w:t>
      </w:r>
      <w:r>
        <w:t>﹂卡拉蒙緊張地說</w:t>
      </w:r>
      <w:r w:rsidRPr="0092300B">
        <w:rPr>
          <w:rStyle w:val="0Text"/>
          <w:color w:val="000000" w:themeColor="text1"/>
          <w:sz w:val="24"/>
          <w:vertAlign w:val="baseline"/>
        </w:rPr>
        <w:t>，</w:t>
      </w:r>
      <w:r>
        <w:t>﹁到那邊的樹林裡和金月</w:t>
      </w:r>
      <w:r w:rsidRPr="0092300B">
        <w:rPr>
          <w:rStyle w:val="0Text"/>
          <w:color w:val="000000" w:themeColor="text1"/>
          <w:sz w:val="24"/>
          <w:vertAlign w:val="baseline"/>
        </w:rPr>
        <w:t>、</w:t>
      </w:r>
      <w:r>
        <w:t>老法師會合</w:t>
      </w:r>
      <w:r w:rsidRPr="0092300B">
        <w:rPr>
          <w:rStyle w:val="0Text"/>
          <w:color w:val="000000" w:themeColor="text1"/>
          <w:sz w:val="24"/>
          <w:vertAlign w:val="baseline"/>
        </w:rPr>
        <w:t>。</w:t>
      </w:r>
      <w:r>
        <w:t>這才乖</w:t>
      </w:r>
      <w:r w:rsidRPr="0092300B">
        <w:rPr>
          <w:rStyle w:val="0Text"/>
          <w:color w:val="000000" w:themeColor="text1"/>
          <w:sz w:val="24"/>
          <w:vertAlign w:val="baseline"/>
        </w:rPr>
        <w:t>。</w:t>
      </w:r>
      <w:r>
        <w:t>﹂</w:t>
      </w:r>
    </w:p>
    <w:p w:rsidR="0055221D" w:rsidRDefault="00202875" w:rsidP="00202875">
      <w:pPr>
        <w:pStyle w:val="Para1"/>
        <w:jc w:val="both"/>
      </w:pPr>
      <w:r>
        <w:t>﹁我不要</w:t>
      </w:r>
      <w:r w:rsidRPr="0092300B">
        <w:rPr>
          <w:rStyle w:val="0Text"/>
          <w:color w:val="000000" w:themeColor="text1"/>
          <w:sz w:val="24"/>
          <w:vertAlign w:val="baseline"/>
        </w:rPr>
        <w:t>！</w:t>
      </w:r>
      <w:r>
        <w:t>﹂提卡不屈服地說</w:t>
      </w:r>
      <w:r w:rsidRPr="0092300B">
        <w:rPr>
          <w:rStyle w:val="0Text"/>
          <w:color w:val="000000" w:themeColor="text1"/>
          <w:sz w:val="24"/>
          <w:vertAlign w:val="baseline"/>
        </w:rPr>
        <w:t>。</w:t>
      </w:r>
      <w:r>
        <w:t>﹁我會讓他知道的</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出汗的手掌握著劍柄</w:t>
      </w:r>
      <w:r w:rsidRPr="0092300B">
        <w:rPr>
          <w:rStyle w:val="0Text"/>
          <w:color w:val="000000" w:themeColor="text1"/>
          <w:sz w:val="24"/>
          <w:vertAlign w:val="baseline"/>
        </w:rPr>
        <w:t>。</w:t>
      </w:r>
      <w:r>
        <w:t>又有兩個龍人衝向卡拉蒙</w:t>
      </w:r>
      <w:r w:rsidRPr="0092300B">
        <w:rPr>
          <w:rStyle w:val="0Text"/>
          <w:color w:val="000000" w:themeColor="text1"/>
          <w:sz w:val="24"/>
          <w:vertAlign w:val="baseline"/>
        </w:rPr>
        <w:t>，</w:t>
      </w:r>
      <w:r>
        <w:t>但此刻他弟弟已經來到他身邊</w:t>
      </w:r>
      <w:r w:rsidRPr="0092300B">
        <w:rPr>
          <w:rStyle w:val="0Text"/>
          <w:color w:val="000000" w:themeColor="text1"/>
          <w:sz w:val="24"/>
          <w:vertAlign w:val="baseline"/>
        </w:rPr>
        <w:t>，</w:t>
      </w:r>
      <w:r>
        <w:t>兩人魔法和劍技配合得絲絲入扣</w:t>
      </w:r>
      <w:r w:rsidRPr="0092300B">
        <w:rPr>
          <w:rStyle w:val="0Text"/>
          <w:color w:val="000000" w:themeColor="text1"/>
          <w:sz w:val="24"/>
          <w:vertAlign w:val="baseline"/>
        </w:rPr>
        <w:t>，</w:t>
      </w:r>
      <w:r>
        <w:t>正準備要摧毀敵人</w:t>
      </w:r>
      <w:r w:rsidRPr="0092300B">
        <w:rPr>
          <w:rStyle w:val="0Text"/>
          <w:color w:val="000000" w:themeColor="text1"/>
          <w:sz w:val="24"/>
          <w:vertAlign w:val="baseline"/>
        </w:rPr>
        <w:t>。</w:t>
      </w:r>
      <w:r>
        <w:t>提卡知道自己只會礙手礙腳</w:t>
      </w:r>
      <w:r w:rsidRPr="0092300B">
        <w:rPr>
          <w:rStyle w:val="0Text"/>
          <w:color w:val="000000" w:themeColor="text1"/>
          <w:sz w:val="24"/>
          <w:vertAlign w:val="baseline"/>
        </w:rPr>
        <w:t>，</w:t>
      </w:r>
      <w:r>
        <w:t>更擔心雷斯林生氣</w:t>
      </w:r>
      <w:r w:rsidRPr="0092300B">
        <w:rPr>
          <w:rStyle w:val="0Text"/>
          <w:color w:val="000000" w:themeColor="text1"/>
          <w:sz w:val="24"/>
          <w:vertAlign w:val="baseline"/>
        </w:rPr>
        <w:t>。</w:t>
      </w:r>
      <w:r>
        <w:t>她打量著四周</w:t>
      </w:r>
      <w:r w:rsidRPr="0092300B">
        <w:rPr>
          <w:rStyle w:val="0Text"/>
          <w:color w:val="000000" w:themeColor="text1"/>
          <w:sz w:val="24"/>
          <w:vertAlign w:val="baseline"/>
        </w:rPr>
        <w:t>，</w:t>
      </w:r>
      <w:r>
        <w:t>看看是否有人需要她的幫助︱︱史東和坦尼斯並肩作戰</w:t>
      </w:r>
      <w:r w:rsidRPr="0092300B">
        <w:rPr>
          <w:rStyle w:val="0Text"/>
          <w:color w:val="000000" w:themeColor="text1"/>
          <w:sz w:val="24"/>
          <w:vertAlign w:val="baseline"/>
        </w:rPr>
        <w:t>，</w:t>
      </w:r>
      <w:r>
        <w:t>吉爾賽那斯和佛林特兩人則構成一對可笑的搭檔</w:t>
      </w:r>
      <w:r w:rsidRPr="0092300B">
        <w:rPr>
          <w:rStyle w:val="0Text"/>
          <w:color w:val="000000" w:themeColor="text1"/>
          <w:sz w:val="24"/>
          <w:vertAlign w:val="baseline"/>
        </w:rPr>
        <w:t>，</w:t>
      </w:r>
      <w:r>
        <w:t>泰索何夫把胡帕克杖牢牢地插在地上</w:t>
      </w:r>
      <w:r w:rsidRPr="0092300B">
        <w:rPr>
          <w:rStyle w:val="0Text"/>
          <w:color w:val="000000" w:themeColor="text1"/>
          <w:sz w:val="24"/>
          <w:vertAlign w:val="baseline"/>
        </w:rPr>
        <w:t>，</w:t>
      </w:r>
      <w:r>
        <w:t>對著戰場下起一陣又一陣的石雨</w:t>
      </w:r>
      <w:r w:rsidRPr="0092300B">
        <w:rPr>
          <w:rStyle w:val="0Text"/>
          <w:color w:val="000000" w:themeColor="text1"/>
          <w:sz w:val="24"/>
          <w:vertAlign w:val="baseline"/>
        </w:rPr>
        <w:t>。</w:t>
      </w:r>
      <w:r>
        <w:t>金月站在樹下</w:t>
      </w:r>
      <w:r w:rsidRPr="0092300B">
        <w:rPr>
          <w:rStyle w:val="0Text"/>
          <w:color w:val="000000" w:themeColor="text1"/>
          <w:sz w:val="24"/>
          <w:vertAlign w:val="baseline"/>
        </w:rPr>
        <w:t>，</w:t>
      </w:r>
      <w:r>
        <w:t>和老法師一起</w:t>
      </w:r>
      <w:r w:rsidRPr="0092300B">
        <w:rPr>
          <w:rStyle w:val="0Text"/>
          <w:color w:val="000000" w:themeColor="text1"/>
          <w:sz w:val="24"/>
          <w:vertAlign w:val="baseline"/>
        </w:rPr>
        <w:t>，</w:t>
      </w:r>
      <w:r>
        <w:t>河風則守在她的身邊</w:t>
      </w:r>
      <w:r w:rsidRPr="0092300B">
        <w:rPr>
          <w:rStyle w:val="0Text"/>
          <w:color w:val="000000" w:themeColor="text1"/>
          <w:sz w:val="24"/>
          <w:vertAlign w:val="baseline"/>
        </w:rPr>
        <w:t>。</w:t>
      </w:r>
      <w:r>
        <w:t>老法師拿出一本魔法書</w:t>
      </w:r>
      <w:r w:rsidRPr="0092300B">
        <w:rPr>
          <w:rStyle w:val="0Text"/>
          <w:color w:val="000000" w:themeColor="text1"/>
          <w:sz w:val="24"/>
          <w:vertAlign w:val="baseline"/>
        </w:rPr>
        <w:t>，</w:t>
      </w:r>
      <w:r>
        <w:t>不停地一頁頁翻著</w:t>
      </w:r>
      <w:r w:rsidRPr="0092300B">
        <w:rPr>
          <w:rStyle w:val="0Text"/>
          <w:color w:val="000000" w:themeColor="text1"/>
          <w:sz w:val="24"/>
          <w:vertAlign w:val="baseline"/>
        </w:rPr>
        <w:t>。</w:t>
      </w:r>
    </w:p>
    <w:p w:rsidR="0055221D" w:rsidRDefault="00202875" w:rsidP="00202875">
      <w:pPr>
        <w:pStyle w:val="Para1"/>
        <w:jc w:val="both"/>
      </w:pPr>
      <w:r>
        <w:t>﹁蛛網︱︱蛛網︱︱要怎麼施呢</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p>
    <w:p w:rsidR="0055221D" w:rsidRDefault="00202875" w:rsidP="00202875">
      <w:pPr>
        <w:pStyle w:val="Para1"/>
        <w:jc w:val="both"/>
      </w:pPr>
      <w:r>
        <w:t>﹁啊啊啊</w:t>
      </w:r>
      <w:r w:rsidRPr="0092300B">
        <w:rPr>
          <w:rStyle w:val="0Text"/>
          <w:color w:val="000000" w:themeColor="text1"/>
          <w:sz w:val="24"/>
          <w:vertAlign w:val="baseline"/>
        </w:rPr>
        <w:t>！</w:t>
      </w:r>
      <w:r>
        <w:t>﹂提卡身後的吼叫聲幾乎讓她嚇得昏倒</w:t>
      </w:r>
      <w:r w:rsidRPr="0092300B">
        <w:rPr>
          <w:rStyle w:val="0Text"/>
          <w:color w:val="000000" w:themeColor="text1"/>
          <w:sz w:val="24"/>
          <w:vertAlign w:val="baseline"/>
        </w:rPr>
        <w:t>，</w:t>
      </w:r>
      <w:r>
        <w:t>她飛快地轉過身</w:t>
      </w:r>
      <w:r w:rsidRPr="0092300B">
        <w:rPr>
          <w:rStyle w:val="0Text"/>
          <w:color w:val="000000" w:themeColor="text1"/>
          <w:sz w:val="24"/>
          <w:vertAlign w:val="baseline"/>
        </w:rPr>
        <w:t>，</w:t>
      </w:r>
      <w:r>
        <w:t>一不小心把劍給弄掉了</w:t>
      </w:r>
      <w:r w:rsidRPr="0092300B">
        <w:rPr>
          <w:rStyle w:val="0Text"/>
          <w:color w:val="000000" w:themeColor="text1"/>
          <w:sz w:val="24"/>
          <w:vertAlign w:val="baseline"/>
        </w:rPr>
        <w:t>，</w:t>
      </w:r>
      <w:r>
        <w:t>而一個龍人正狂嘯著衝向她</w:t>
      </w:r>
      <w:r w:rsidRPr="0092300B">
        <w:rPr>
          <w:rStyle w:val="0Text"/>
          <w:color w:val="000000" w:themeColor="text1"/>
          <w:sz w:val="24"/>
          <w:vertAlign w:val="baseline"/>
        </w:rPr>
        <w:t>。</w:t>
      </w:r>
      <w:r>
        <w:t>提卡緊張得手足無措</w:t>
      </w:r>
      <w:r w:rsidRPr="0092300B">
        <w:rPr>
          <w:rStyle w:val="0Text"/>
          <w:color w:val="000000" w:themeColor="text1"/>
          <w:sz w:val="24"/>
          <w:vertAlign w:val="baseline"/>
        </w:rPr>
        <w:t>，</w:t>
      </w:r>
      <w:r>
        <w:t>雙手握緊盾牌用力打中龍人猙獰的臉</w:t>
      </w:r>
      <w:r w:rsidRPr="0092300B">
        <w:rPr>
          <w:rStyle w:val="0Text"/>
          <w:color w:val="000000" w:themeColor="text1"/>
          <w:sz w:val="24"/>
          <w:vertAlign w:val="baseline"/>
        </w:rPr>
        <w:t>。</w:t>
      </w:r>
      <w:r>
        <w:t>這個撞擊讓提卡的盾牌幾乎脫手</w:t>
      </w:r>
      <w:r w:rsidRPr="0092300B">
        <w:rPr>
          <w:rStyle w:val="0Text"/>
          <w:color w:val="000000" w:themeColor="text1"/>
          <w:sz w:val="24"/>
          <w:vertAlign w:val="baseline"/>
        </w:rPr>
        <w:t>，</w:t>
      </w:r>
      <w:r>
        <w:t>但也讓龍人倒在地上爬不起來</w:t>
      </w:r>
      <w:r w:rsidRPr="0092300B">
        <w:rPr>
          <w:rStyle w:val="0Text"/>
          <w:color w:val="000000" w:themeColor="text1"/>
          <w:sz w:val="24"/>
          <w:vertAlign w:val="baseline"/>
        </w:rPr>
        <w:t>。</w:t>
      </w:r>
      <w:r>
        <w:t>提卡撿起劍</w:t>
      </w:r>
      <w:r w:rsidRPr="0092300B">
        <w:rPr>
          <w:rStyle w:val="0Text"/>
          <w:color w:val="000000" w:themeColor="text1"/>
          <w:sz w:val="24"/>
          <w:vertAlign w:val="baseline"/>
        </w:rPr>
        <w:t>，</w:t>
      </w:r>
      <w:r>
        <w:t>厭惡地對準龍人的心窩刺下去</w:t>
      </w:r>
      <w:r w:rsidRPr="0092300B">
        <w:rPr>
          <w:rStyle w:val="0Text"/>
          <w:color w:val="000000" w:themeColor="text1"/>
          <w:sz w:val="24"/>
          <w:vertAlign w:val="baseline"/>
        </w:rPr>
        <w:t>。</w:t>
      </w:r>
      <w:r>
        <w:t>牠的屍體很快就變成石頭</w:t>
      </w:r>
      <w:r w:rsidRPr="0092300B">
        <w:rPr>
          <w:rStyle w:val="0Text"/>
          <w:color w:val="000000" w:themeColor="text1"/>
          <w:sz w:val="24"/>
          <w:vertAlign w:val="baseline"/>
        </w:rPr>
        <w:t>，</w:t>
      </w:r>
      <w:r>
        <w:t>卡住她的短劍</w:t>
      </w:r>
      <w:r w:rsidRPr="0092300B">
        <w:rPr>
          <w:rStyle w:val="0Text"/>
          <w:color w:val="000000" w:themeColor="text1"/>
          <w:sz w:val="24"/>
          <w:vertAlign w:val="baseline"/>
        </w:rPr>
        <w:t>。</w:t>
      </w:r>
      <w:r>
        <w:t>提卡試著將武器拔出來</w:t>
      </w:r>
      <w:r w:rsidRPr="0092300B">
        <w:rPr>
          <w:rStyle w:val="0Text"/>
          <w:color w:val="000000" w:themeColor="text1"/>
          <w:sz w:val="24"/>
          <w:vertAlign w:val="baseline"/>
        </w:rPr>
        <w:t>，</w:t>
      </w:r>
      <w:r>
        <w:t>但它卻緊緊地卡在石中</w:t>
      </w:r>
      <w:r w:rsidRPr="0092300B">
        <w:rPr>
          <w:rStyle w:val="0Text"/>
          <w:color w:val="000000" w:themeColor="text1"/>
          <w:sz w:val="24"/>
          <w:vertAlign w:val="baseline"/>
        </w:rPr>
        <w:t>。</w:t>
      </w:r>
    </w:p>
    <w:p w:rsidR="0055221D" w:rsidRDefault="00202875" w:rsidP="00202875">
      <w:pPr>
        <w:pStyle w:val="Para1"/>
        <w:jc w:val="both"/>
      </w:pPr>
      <w:r>
        <w:t>﹁提卡</w:t>
      </w:r>
      <w:r w:rsidRPr="0092300B">
        <w:rPr>
          <w:rStyle w:val="0Text"/>
          <w:color w:val="000000" w:themeColor="text1"/>
          <w:sz w:val="24"/>
          <w:vertAlign w:val="baseline"/>
        </w:rPr>
        <w:t>，</w:t>
      </w:r>
      <w:r>
        <w:t>妳的左邊</w:t>
      </w:r>
      <w:r w:rsidRPr="0092300B">
        <w:rPr>
          <w:rStyle w:val="0Text"/>
          <w:color w:val="000000" w:themeColor="text1"/>
          <w:sz w:val="24"/>
          <w:vertAlign w:val="baseline"/>
        </w:rPr>
        <w:t>！</w:t>
      </w:r>
      <w:r>
        <w:t>﹂泰索何夫誇張地大喊</w:t>
      </w:r>
      <w:r w:rsidRPr="0092300B">
        <w:rPr>
          <w:rStyle w:val="0Text"/>
          <w:color w:val="000000" w:themeColor="text1"/>
          <w:sz w:val="24"/>
          <w:vertAlign w:val="baseline"/>
        </w:rPr>
        <w:t>。</w:t>
      </w:r>
    </w:p>
    <w:p w:rsidR="0055221D" w:rsidRDefault="00202875" w:rsidP="00202875">
      <w:pPr>
        <w:pStyle w:val="Para1"/>
        <w:jc w:val="both"/>
      </w:pPr>
      <w:r>
        <w:t>提卡蹣跚地轉過身</w:t>
      </w:r>
      <w:r w:rsidRPr="0092300B">
        <w:rPr>
          <w:rStyle w:val="0Text"/>
          <w:color w:val="000000" w:themeColor="text1"/>
          <w:sz w:val="24"/>
          <w:vertAlign w:val="baseline"/>
        </w:rPr>
        <w:t>，</w:t>
      </w:r>
      <w:r>
        <w:t>看見另一個龍人</w:t>
      </w:r>
      <w:r w:rsidRPr="0092300B">
        <w:rPr>
          <w:rStyle w:val="0Text"/>
          <w:color w:val="000000" w:themeColor="text1"/>
          <w:sz w:val="24"/>
          <w:vertAlign w:val="baseline"/>
        </w:rPr>
        <w:t>。</w:t>
      </w:r>
      <w:r>
        <w:t>她揮舞著盾牌擋住牠的攻擊</w:t>
      </w:r>
      <w:r w:rsidRPr="0092300B">
        <w:rPr>
          <w:rStyle w:val="0Text"/>
          <w:color w:val="000000" w:themeColor="text1"/>
          <w:sz w:val="24"/>
          <w:vertAlign w:val="baseline"/>
        </w:rPr>
        <w:t>，</w:t>
      </w:r>
      <w:r>
        <w:t>開始用盾牌瘋狂地不斷搥打眼前的怪物</w:t>
      </w:r>
      <w:r w:rsidRPr="0092300B">
        <w:rPr>
          <w:rStyle w:val="0Text"/>
          <w:color w:val="000000" w:themeColor="text1"/>
          <w:sz w:val="24"/>
          <w:vertAlign w:val="baseline"/>
        </w:rPr>
        <w:t>，</w:t>
      </w:r>
      <w:r>
        <w:t>一次又一次</w:t>
      </w:r>
      <w:r w:rsidRPr="0092300B">
        <w:rPr>
          <w:rStyle w:val="0Text"/>
          <w:color w:val="000000" w:themeColor="text1"/>
          <w:sz w:val="24"/>
          <w:vertAlign w:val="baseline"/>
        </w:rPr>
        <w:t>，</w:t>
      </w:r>
      <w:r>
        <w:t>她知道已經殺死了怪物</w:t>
      </w:r>
      <w:r w:rsidRPr="0092300B">
        <w:rPr>
          <w:rStyle w:val="0Text"/>
          <w:color w:val="000000" w:themeColor="text1"/>
          <w:sz w:val="24"/>
          <w:vertAlign w:val="baseline"/>
        </w:rPr>
        <w:t>，</w:t>
      </w:r>
      <w:r>
        <w:t>但卻控制不住地繼續下去</w:t>
      </w:r>
      <w:r w:rsidRPr="0092300B">
        <w:rPr>
          <w:rStyle w:val="0Text"/>
          <w:color w:val="000000" w:themeColor="text1"/>
          <w:sz w:val="24"/>
          <w:vertAlign w:val="baseline"/>
        </w:rPr>
        <w:t>，</w:t>
      </w:r>
      <w:r>
        <w:t>直到她發覺有人抓住了她的手</w:t>
      </w:r>
      <w:r w:rsidRPr="0092300B">
        <w:rPr>
          <w:rStyle w:val="0Text"/>
          <w:color w:val="000000" w:themeColor="text1"/>
          <w:sz w:val="24"/>
          <w:vertAlign w:val="baseline"/>
        </w:rPr>
        <w:t>。</w:t>
      </w:r>
      <w:r>
        <w:t>她轉過身</w:t>
      </w:r>
      <w:r w:rsidRPr="0092300B">
        <w:rPr>
          <w:rStyle w:val="0Text"/>
          <w:color w:val="000000" w:themeColor="text1"/>
          <w:sz w:val="24"/>
          <w:vertAlign w:val="baseline"/>
        </w:rPr>
        <w:t>，</w:t>
      </w:r>
      <w:r>
        <w:t>高舉起沾滿血的盾牌</w:t>
      </w:r>
      <w:r w:rsidRPr="0092300B">
        <w:rPr>
          <w:rStyle w:val="0Text"/>
          <w:color w:val="000000" w:themeColor="text1"/>
          <w:sz w:val="24"/>
          <w:vertAlign w:val="baseline"/>
        </w:rPr>
        <w:t>，</w:t>
      </w:r>
      <w:r>
        <w:t>看見了卡拉蒙</w:t>
      </w:r>
      <w:r w:rsidRPr="0092300B">
        <w:rPr>
          <w:rStyle w:val="0Text"/>
          <w:color w:val="000000" w:themeColor="text1"/>
          <w:sz w:val="24"/>
          <w:vertAlign w:val="baseline"/>
        </w:rPr>
        <w:t>。</w:t>
      </w:r>
    </w:p>
    <w:p w:rsidR="0055221D" w:rsidRDefault="00202875" w:rsidP="00202875">
      <w:pPr>
        <w:pStyle w:val="Para1"/>
        <w:jc w:val="both"/>
      </w:pPr>
      <w:r>
        <w:t>﹁沒事了</w:t>
      </w:r>
      <w:r w:rsidRPr="0092300B">
        <w:rPr>
          <w:rStyle w:val="0Text"/>
          <w:color w:val="000000" w:themeColor="text1"/>
          <w:sz w:val="24"/>
          <w:vertAlign w:val="baseline"/>
        </w:rPr>
        <w:t>！</w:t>
      </w:r>
      <w:r>
        <w:t>﹂壯碩的戰士安慰她</w:t>
      </w:r>
      <w:r w:rsidRPr="0092300B">
        <w:rPr>
          <w:rStyle w:val="0Text"/>
          <w:color w:val="000000" w:themeColor="text1"/>
          <w:sz w:val="24"/>
          <w:vertAlign w:val="baseline"/>
        </w:rPr>
        <w:t>。</w:t>
      </w:r>
      <w:r>
        <w:t>﹁結束了</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牠們都死了</w:t>
      </w:r>
      <w:r w:rsidRPr="0092300B">
        <w:rPr>
          <w:rStyle w:val="0Text"/>
          <w:color w:val="000000" w:themeColor="text1"/>
          <w:sz w:val="24"/>
          <w:vertAlign w:val="baseline"/>
        </w:rPr>
        <w:t>。</w:t>
      </w:r>
      <w:r>
        <w:t>妳表現得很好</w:t>
      </w:r>
      <w:r w:rsidRPr="0092300B">
        <w:rPr>
          <w:rStyle w:val="0Text"/>
          <w:color w:val="000000" w:themeColor="text1"/>
          <w:sz w:val="24"/>
          <w:vertAlign w:val="baseline"/>
        </w:rPr>
        <w:t>，</w:t>
      </w:r>
      <w:r>
        <w:t>真的</w:t>
      </w:r>
      <w:r w:rsidRPr="0092300B">
        <w:rPr>
          <w:rStyle w:val="0Text"/>
          <w:color w:val="000000" w:themeColor="text1"/>
          <w:sz w:val="24"/>
          <w:vertAlign w:val="baseline"/>
        </w:rPr>
        <w:t>。</w:t>
      </w:r>
      <w:r>
        <w:t>﹂</w:t>
      </w:r>
    </w:p>
    <w:p w:rsidR="0055221D" w:rsidRDefault="00202875" w:rsidP="00202875">
      <w:pPr>
        <w:pStyle w:val="Para1"/>
        <w:jc w:val="both"/>
      </w:pPr>
      <w:r>
        <w:t>提卡眨眨眼</w:t>
      </w:r>
      <w:r w:rsidRPr="0092300B">
        <w:rPr>
          <w:rStyle w:val="0Text"/>
          <w:color w:val="000000" w:themeColor="text1"/>
          <w:sz w:val="24"/>
          <w:vertAlign w:val="baseline"/>
        </w:rPr>
        <w:t>。</w:t>
      </w:r>
      <w:r>
        <w:t>有一陣子她認不出眼前這個人</w:t>
      </w:r>
      <w:r w:rsidRPr="0092300B">
        <w:rPr>
          <w:rStyle w:val="0Text"/>
          <w:color w:val="000000" w:themeColor="text1"/>
          <w:sz w:val="24"/>
          <w:vertAlign w:val="baseline"/>
        </w:rPr>
        <w:t>。</w:t>
      </w:r>
      <w:r>
        <w:t>然後她打了個寒顫</w:t>
      </w:r>
      <w:r w:rsidRPr="0092300B">
        <w:rPr>
          <w:rStyle w:val="0Text"/>
          <w:color w:val="000000" w:themeColor="text1"/>
          <w:sz w:val="24"/>
          <w:vertAlign w:val="baseline"/>
        </w:rPr>
        <w:t>，</w:t>
      </w:r>
      <w:r>
        <w:t>放下手中的盾牌</w:t>
      </w:r>
      <w:r w:rsidRPr="0092300B">
        <w:rPr>
          <w:rStyle w:val="0Text"/>
          <w:color w:val="000000" w:themeColor="text1"/>
          <w:sz w:val="24"/>
          <w:vertAlign w:val="baseline"/>
        </w:rPr>
        <w:t>。</w:t>
      </w:r>
    </w:p>
    <w:p w:rsidR="0055221D" w:rsidRDefault="00202875" w:rsidP="00202875">
      <w:pPr>
        <w:pStyle w:val="Para1"/>
        <w:jc w:val="both"/>
      </w:pPr>
      <w:r>
        <w:t>﹁我的劍用得不好</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開始因為方才龍人衝向她的恐怖景象而顫抖</w:t>
      </w:r>
      <w:r w:rsidRPr="0092300B">
        <w:rPr>
          <w:rStyle w:val="0Text"/>
          <w:color w:val="000000" w:themeColor="text1"/>
          <w:sz w:val="24"/>
          <w:vertAlign w:val="baseline"/>
        </w:rPr>
        <w:t>。</w:t>
      </w:r>
    </w:p>
    <w:p w:rsidR="0055221D" w:rsidRDefault="00202875" w:rsidP="00202875">
      <w:pPr>
        <w:pStyle w:val="Para1"/>
        <w:jc w:val="both"/>
      </w:pPr>
      <w:r>
        <w:t>卡拉蒙看見她顫抖的身影</w:t>
      </w:r>
      <w:r w:rsidRPr="0092300B">
        <w:rPr>
          <w:rStyle w:val="0Text"/>
          <w:color w:val="000000" w:themeColor="text1"/>
          <w:sz w:val="24"/>
          <w:vertAlign w:val="baseline"/>
        </w:rPr>
        <w:t>，</w:t>
      </w:r>
      <w:r>
        <w:t>便伸出手抱住她</w:t>
      </w:r>
      <w:r w:rsidRPr="0092300B">
        <w:rPr>
          <w:rStyle w:val="0Text"/>
          <w:color w:val="000000" w:themeColor="text1"/>
          <w:sz w:val="24"/>
          <w:vertAlign w:val="baseline"/>
        </w:rPr>
        <w:t>，</w:t>
      </w:r>
      <w:r>
        <w:t>撫摸著被汗溼透的紅捲髮</w:t>
      </w:r>
      <w:r w:rsidRPr="0092300B">
        <w:rPr>
          <w:rStyle w:val="0Text"/>
          <w:color w:val="000000" w:themeColor="text1"/>
          <w:sz w:val="24"/>
          <w:vertAlign w:val="baseline"/>
        </w:rPr>
        <w:t>。</w:t>
      </w:r>
    </w:p>
    <w:p w:rsidR="0055221D" w:rsidRDefault="00202875" w:rsidP="00202875">
      <w:pPr>
        <w:pStyle w:val="Para1"/>
        <w:jc w:val="both"/>
      </w:pPr>
      <w:r>
        <w:t>﹁妳比我看過的許多男人</w:t>
      </w:r>
      <w:r w:rsidRPr="0092300B">
        <w:rPr>
          <w:rStyle w:val="0Text"/>
          <w:color w:val="000000" w:themeColor="text1"/>
          <w:sz w:val="24"/>
          <w:vertAlign w:val="baseline"/>
        </w:rPr>
        <w:t>，</w:t>
      </w:r>
      <w:r>
        <w:t>一群有經驗的戰士</w:t>
      </w:r>
      <w:r w:rsidRPr="0092300B">
        <w:rPr>
          <w:rStyle w:val="0Text"/>
          <w:color w:val="000000" w:themeColor="text1"/>
          <w:sz w:val="24"/>
          <w:vertAlign w:val="baseline"/>
        </w:rPr>
        <w:t>，</w:t>
      </w:r>
      <w:r>
        <w:t>還要來得勇敢</w:t>
      </w:r>
      <w:r w:rsidRPr="0092300B">
        <w:rPr>
          <w:rStyle w:val="0Text"/>
          <w:color w:val="000000" w:themeColor="text1"/>
          <w:sz w:val="24"/>
          <w:vertAlign w:val="baseline"/>
        </w:rPr>
        <w:t>。</w:t>
      </w:r>
      <w:r>
        <w:t>﹂大漢用低沉的聲音說</w:t>
      </w:r>
      <w:r w:rsidRPr="0092300B">
        <w:rPr>
          <w:rStyle w:val="0Text"/>
          <w:color w:val="000000" w:themeColor="text1"/>
          <w:sz w:val="24"/>
          <w:vertAlign w:val="baseline"/>
        </w:rPr>
        <w:t>。</w:t>
      </w:r>
    </w:p>
    <w:p w:rsidR="0055221D" w:rsidRDefault="00202875" w:rsidP="00202875">
      <w:pPr>
        <w:pStyle w:val="Para1"/>
        <w:jc w:val="both"/>
      </w:pPr>
      <w:r>
        <w:t>提卡抬頭凝視卡拉蒙的雙眼</w:t>
      </w:r>
      <w:r w:rsidRPr="0092300B">
        <w:rPr>
          <w:rStyle w:val="0Text"/>
          <w:color w:val="000000" w:themeColor="text1"/>
          <w:sz w:val="24"/>
          <w:vertAlign w:val="baseline"/>
        </w:rPr>
        <w:t>。</w:t>
      </w:r>
      <w:r>
        <w:t>她的恐懼消退</w:t>
      </w:r>
      <w:r w:rsidRPr="0092300B">
        <w:rPr>
          <w:rStyle w:val="0Text"/>
          <w:color w:val="000000" w:themeColor="text1"/>
          <w:sz w:val="24"/>
          <w:vertAlign w:val="baseline"/>
        </w:rPr>
        <w:t>，</w:t>
      </w:r>
      <w:r>
        <w:t>取而代之的是喜悅</w:t>
      </w:r>
      <w:r w:rsidRPr="0092300B">
        <w:rPr>
          <w:rStyle w:val="0Text"/>
          <w:color w:val="000000" w:themeColor="text1"/>
          <w:sz w:val="24"/>
          <w:vertAlign w:val="baseline"/>
        </w:rPr>
        <w:t>。</w:t>
      </w:r>
      <w:r>
        <w:t>她緊緊地抱住卡拉蒙</w:t>
      </w:r>
      <w:r w:rsidRPr="0092300B">
        <w:rPr>
          <w:rStyle w:val="0Text"/>
          <w:color w:val="000000" w:themeColor="text1"/>
          <w:sz w:val="24"/>
          <w:vertAlign w:val="baseline"/>
        </w:rPr>
        <w:t>，</w:t>
      </w:r>
      <w:r>
        <w:t>感覺到他強壯的肌肉</w:t>
      </w:r>
      <w:r w:rsidRPr="0092300B">
        <w:rPr>
          <w:rStyle w:val="0Text"/>
          <w:color w:val="000000" w:themeColor="text1"/>
          <w:sz w:val="24"/>
          <w:vertAlign w:val="baseline"/>
        </w:rPr>
        <w:t>，</w:t>
      </w:r>
      <w:r>
        <w:t>汗水混著皮革的味道更讓她興奮</w:t>
      </w:r>
      <w:r w:rsidRPr="0092300B">
        <w:rPr>
          <w:rStyle w:val="0Text"/>
          <w:color w:val="000000" w:themeColor="text1"/>
          <w:sz w:val="24"/>
          <w:vertAlign w:val="baseline"/>
        </w:rPr>
        <w:t>；</w:t>
      </w:r>
      <w:r>
        <w:t>提卡雙臂環繞著他</w:t>
      </w:r>
      <w:r w:rsidRPr="0092300B">
        <w:rPr>
          <w:rStyle w:val="0Text"/>
          <w:color w:val="000000" w:themeColor="text1"/>
          <w:sz w:val="24"/>
          <w:vertAlign w:val="baseline"/>
        </w:rPr>
        <w:t>，</w:t>
      </w:r>
      <w:r>
        <w:t>用力地親吻他</w:t>
      </w:r>
      <w:r w:rsidRPr="0092300B">
        <w:rPr>
          <w:rStyle w:val="0Text"/>
          <w:color w:val="000000" w:themeColor="text1"/>
          <w:sz w:val="24"/>
          <w:vertAlign w:val="baseline"/>
        </w:rPr>
        <w:t>，</w:t>
      </w:r>
      <w:r>
        <w:t>她熱烈的吻咬破卡拉蒙的嘴唇</w:t>
      </w:r>
      <w:r w:rsidRPr="0092300B">
        <w:rPr>
          <w:rStyle w:val="0Text"/>
          <w:color w:val="000000" w:themeColor="text1"/>
          <w:sz w:val="24"/>
          <w:vertAlign w:val="baseline"/>
        </w:rPr>
        <w:t>，</w:t>
      </w:r>
      <w:r>
        <w:t>血腥味混入她的口中</w:t>
      </w:r>
      <w:r w:rsidRPr="0092300B">
        <w:rPr>
          <w:rStyle w:val="0Text"/>
          <w:color w:val="000000" w:themeColor="text1"/>
          <w:sz w:val="24"/>
          <w:vertAlign w:val="baseline"/>
        </w:rPr>
        <w:t>。</w:t>
      </w:r>
    </w:p>
    <w:p w:rsidR="0055221D" w:rsidRDefault="00202875" w:rsidP="00202875">
      <w:pPr>
        <w:pStyle w:val="Para1"/>
        <w:jc w:val="both"/>
      </w:pPr>
      <w:r>
        <w:t>卡拉蒙驚訝地感覺嘴唇的刺痛</w:t>
      </w:r>
      <w:r w:rsidRPr="0092300B">
        <w:rPr>
          <w:rStyle w:val="0Text"/>
          <w:color w:val="000000" w:themeColor="text1"/>
          <w:sz w:val="24"/>
          <w:vertAlign w:val="baseline"/>
        </w:rPr>
        <w:t>，</w:t>
      </w:r>
      <w:r>
        <w:t>和她柔軟的雙唇構成奇怪的對比</w:t>
      </w:r>
      <w:r w:rsidRPr="0092300B">
        <w:rPr>
          <w:rStyle w:val="0Text"/>
          <w:color w:val="000000" w:themeColor="text1"/>
          <w:sz w:val="24"/>
          <w:vertAlign w:val="baseline"/>
        </w:rPr>
        <w:t>，</w:t>
      </w:r>
      <w:r>
        <w:t>心中充滿了慾望</w:t>
      </w:r>
      <w:r w:rsidRPr="0092300B">
        <w:rPr>
          <w:rStyle w:val="0Text"/>
          <w:color w:val="000000" w:themeColor="text1"/>
          <w:sz w:val="24"/>
          <w:vertAlign w:val="baseline"/>
        </w:rPr>
        <w:t>。</w:t>
      </w:r>
      <w:r>
        <w:t>雖然他以前有過很多經驗</w:t>
      </w:r>
      <w:r w:rsidRPr="0092300B">
        <w:rPr>
          <w:rStyle w:val="0Text"/>
          <w:color w:val="000000" w:themeColor="text1"/>
          <w:sz w:val="24"/>
          <w:vertAlign w:val="baseline"/>
        </w:rPr>
        <w:t>；</w:t>
      </w:r>
      <w:r>
        <w:t>但他想要眼前這個女人</w:t>
      </w:r>
      <w:r w:rsidRPr="0092300B">
        <w:rPr>
          <w:rStyle w:val="0Text"/>
          <w:color w:val="000000" w:themeColor="text1"/>
          <w:sz w:val="24"/>
          <w:vertAlign w:val="baseline"/>
        </w:rPr>
        <w:t>，</w:t>
      </w:r>
      <w:r>
        <w:t>而這次跟以往都不同</w:t>
      </w:r>
      <w:r w:rsidRPr="0092300B">
        <w:rPr>
          <w:rStyle w:val="0Text"/>
          <w:color w:val="000000" w:themeColor="text1"/>
          <w:sz w:val="24"/>
          <w:vertAlign w:val="baseline"/>
        </w:rPr>
        <w:t>。</w:t>
      </w:r>
      <w:r>
        <w:t>他忘了身在何處</w:t>
      </w:r>
      <w:r w:rsidRPr="0092300B">
        <w:rPr>
          <w:rStyle w:val="0Text"/>
          <w:color w:val="000000" w:themeColor="text1"/>
          <w:sz w:val="24"/>
          <w:vertAlign w:val="baseline"/>
        </w:rPr>
        <w:t>，</w:t>
      </w:r>
      <w:r>
        <w:t>旁邊有些什麼人</w:t>
      </w:r>
      <w:r w:rsidRPr="0092300B">
        <w:rPr>
          <w:rStyle w:val="0Text"/>
          <w:color w:val="000000" w:themeColor="text1"/>
          <w:sz w:val="24"/>
          <w:vertAlign w:val="baseline"/>
        </w:rPr>
        <w:t>。</w:t>
      </w:r>
      <w:r>
        <w:t>他的思緒和血液有如沸騰了一般</w:t>
      </w:r>
      <w:r w:rsidRPr="0092300B">
        <w:rPr>
          <w:rStyle w:val="0Text"/>
          <w:color w:val="000000" w:themeColor="text1"/>
          <w:sz w:val="24"/>
          <w:vertAlign w:val="baseline"/>
        </w:rPr>
        <w:t>，</w:t>
      </w:r>
      <w:r>
        <w:t>他隨著這股衝動行事</w:t>
      </w:r>
      <w:r w:rsidRPr="0092300B">
        <w:rPr>
          <w:rStyle w:val="0Text"/>
          <w:color w:val="000000" w:themeColor="text1"/>
          <w:sz w:val="24"/>
          <w:vertAlign w:val="baseline"/>
        </w:rPr>
        <w:t>，</w:t>
      </w:r>
      <w:r>
        <w:t>用足以令人窒息的巨力緊抱著提卡</w:t>
      </w:r>
      <w:r w:rsidRPr="0092300B">
        <w:rPr>
          <w:rStyle w:val="0Text"/>
          <w:color w:val="000000" w:themeColor="text1"/>
          <w:sz w:val="24"/>
          <w:vertAlign w:val="baseline"/>
        </w:rPr>
        <w:t>，</w:t>
      </w:r>
      <w:r>
        <w:t>熱烈地回吻著</w:t>
      </w:r>
      <w:r w:rsidRPr="0092300B">
        <w:rPr>
          <w:rStyle w:val="0Text"/>
          <w:color w:val="000000" w:themeColor="text1"/>
          <w:sz w:val="24"/>
          <w:vertAlign w:val="baseline"/>
        </w:rPr>
        <w:t>。</w:t>
      </w:r>
    </w:p>
    <w:p w:rsidR="0055221D" w:rsidRDefault="00202875" w:rsidP="00202875">
      <w:pPr>
        <w:pStyle w:val="Para1"/>
        <w:jc w:val="both"/>
      </w:pPr>
      <w:r>
        <w:t>他的擁抱對提卡來說是甜美的</w:t>
      </w:r>
      <w:r w:rsidRPr="0092300B">
        <w:rPr>
          <w:rStyle w:val="0Text"/>
          <w:color w:val="000000" w:themeColor="text1"/>
          <w:sz w:val="24"/>
          <w:vertAlign w:val="baseline"/>
        </w:rPr>
        <w:t>。</w:t>
      </w:r>
      <w:r>
        <w:t>她渴望讓這樣的疼痛包圍住自己</w:t>
      </w:r>
      <w:r w:rsidRPr="0092300B">
        <w:rPr>
          <w:rStyle w:val="0Text"/>
          <w:color w:val="000000" w:themeColor="text1"/>
          <w:sz w:val="24"/>
          <w:vertAlign w:val="baseline"/>
        </w:rPr>
        <w:t>，</w:t>
      </w:r>
      <w:r>
        <w:t>但同時</w:t>
      </w:r>
      <w:r w:rsidRPr="0092300B">
        <w:rPr>
          <w:rStyle w:val="0Text"/>
          <w:color w:val="000000" w:themeColor="text1"/>
          <w:sz w:val="24"/>
          <w:vertAlign w:val="baseline"/>
        </w:rPr>
        <w:t>，</w:t>
      </w:r>
      <w:r>
        <w:t>她又突然感覺到害怕</w:t>
      </w:r>
      <w:r w:rsidRPr="0092300B">
        <w:rPr>
          <w:rStyle w:val="0Text"/>
          <w:color w:val="000000" w:themeColor="text1"/>
          <w:sz w:val="24"/>
          <w:vertAlign w:val="baseline"/>
        </w:rPr>
        <w:t>；</w:t>
      </w:r>
      <w:r>
        <w:t>記起其他女侍說的有關男女之間的事</w:t>
      </w:r>
      <w:r w:rsidRPr="0092300B">
        <w:rPr>
          <w:rStyle w:val="0Text"/>
          <w:color w:val="000000" w:themeColor="text1"/>
          <w:sz w:val="24"/>
          <w:vertAlign w:val="baseline"/>
        </w:rPr>
        <w:t>，</w:t>
      </w:r>
      <w:r>
        <w:t>她開始慌亂</w:t>
      </w:r>
      <w:r w:rsidRPr="0092300B">
        <w:rPr>
          <w:rStyle w:val="0Text"/>
          <w:color w:val="000000" w:themeColor="text1"/>
          <w:sz w:val="24"/>
          <w:vertAlign w:val="baseline"/>
        </w:rPr>
        <w:t>。</w:t>
      </w:r>
    </w:p>
    <w:p w:rsidR="0055221D" w:rsidRDefault="00202875" w:rsidP="00202875">
      <w:pPr>
        <w:pStyle w:val="Para1"/>
        <w:jc w:val="both"/>
      </w:pPr>
      <w:r>
        <w:t>卡拉蒙完全失去了方向感</w:t>
      </w:r>
      <w:r w:rsidRPr="0092300B">
        <w:rPr>
          <w:rStyle w:val="0Text"/>
          <w:color w:val="000000" w:themeColor="text1"/>
          <w:sz w:val="24"/>
          <w:vertAlign w:val="baseline"/>
        </w:rPr>
        <w:t>。</w:t>
      </w:r>
      <w:r>
        <w:t>他把提卡抱起</w:t>
      </w:r>
      <w:r w:rsidRPr="0092300B">
        <w:rPr>
          <w:rStyle w:val="0Text"/>
          <w:color w:val="000000" w:themeColor="text1"/>
          <w:sz w:val="24"/>
          <w:vertAlign w:val="baseline"/>
        </w:rPr>
        <w:t>，</w:t>
      </w:r>
      <w:r>
        <w:t>腦中有個瘋狂的念頭</w:t>
      </w:r>
      <w:r w:rsidRPr="0092300B">
        <w:rPr>
          <w:rStyle w:val="0Text"/>
          <w:color w:val="000000" w:themeColor="text1"/>
          <w:sz w:val="24"/>
          <w:vertAlign w:val="baseline"/>
        </w:rPr>
        <w:t>，</w:t>
      </w:r>
      <w:r>
        <w:t>想要直接將她抱進樹林中</w:t>
      </w:r>
      <w:r w:rsidRPr="0092300B">
        <w:rPr>
          <w:rStyle w:val="0Text"/>
          <w:color w:val="000000" w:themeColor="text1"/>
          <w:sz w:val="24"/>
          <w:vertAlign w:val="baseline"/>
        </w:rPr>
        <w:t>，</w:t>
      </w:r>
      <w:r>
        <w:t>卻立即察覺到肩上有一隻冰冷熟悉的手</w:t>
      </w:r>
      <w:r w:rsidRPr="0092300B">
        <w:rPr>
          <w:rStyle w:val="0Text"/>
          <w:color w:val="000000" w:themeColor="text1"/>
          <w:sz w:val="24"/>
          <w:vertAlign w:val="baseline"/>
        </w:rPr>
        <w:t>。</w:t>
      </w:r>
    </w:p>
    <w:p w:rsidR="0055221D" w:rsidRDefault="00202875" w:rsidP="00202875">
      <w:pPr>
        <w:pStyle w:val="Para1"/>
        <w:jc w:val="both"/>
      </w:pPr>
      <w:r>
        <w:t>大漢回頭看見弟弟</w:t>
      </w:r>
      <w:r w:rsidRPr="0092300B">
        <w:rPr>
          <w:rStyle w:val="0Text"/>
          <w:color w:val="000000" w:themeColor="text1"/>
          <w:sz w:val="24"/>
          <w:vertAlign w:val="baseline"/>
        </w:rPr>
        <w:t>，</w:t>
      </w:r>
      <w:r>
        <w:t>倒抽了一口氣</w:t>
      </w:r>
      <w:r w:rsidRPr="0092300B">
        <w:rPr>
          <w:rStyle w:val="0Text"/>
          <w:color w:val="000000" w:themeColor="text1"/>
          <w:sz w:val="24"/>
          <w:vertAlign w:val="baseline"/>
        </w:rPr>
        <w:t>，</w:t>
      </w:r>
      <w:r>
        <w:t>明白他的意思</w:t>
      </w:r>
      <w:r w:rsidRPr="0092300B">
        <w:rPr>
          <w:rStyle w:val="0Text"/>
          <w:color w:val="000000" w:themeColor="text1"/>
          <w:sz w:val="24"/>
          <w:vertAlign w:val="baseline"/>
        </w:rPr>
        <w:t>。</w:t>
      </w:r>
      <w:r>
        <w:t>他輕柔地把提卡放下來</w:t>
      </w:r>
      <w:r w:rsidRPr="0092300B">
        <w:rPr>
          <w:rStyle w:val="0Text"/>
          <w:color w:val="000000" w:themeColor="text1"/>
          <w:sz w:val="24"/>
          <w:vertAlign w:val="baseline"/>
        </w:rPr>
        <w:t>。</w:t>
      </w:r>
      <w:r>
        <w:t>她昏昏沉沉地睜開眼</w:t>
      </w:r>
      <w:r w:rsidRPr="0092300B">
        <w:rPr>
          <w:rStyle w:val="0Text"/>
          <w:color w:val="000000" w:themeColor="text1"/>
          <w:sz w:val="24"/>
          <w:vertAlign w:val="baseline"/>
        </w:rPr>
        <w:t>，</w:t>
      </w:r>
      <w:r>
        <w:t>看見雷斯林站在哥哥身邊</w:t>
      </w:r>
      <w:r w:rsidRPr="0092300B">
        <w:rPr>
          <w:rStyle w:val="0Text"/>
          <w:color w:val="000000" w:themeColor="text1"/>
          <w:sz w:val="24"/>
          <w:vertAlign w:val="baseline"/>
        </w:rPr>
        <w:t>，</w:t>
      </w:r>
      <w:r>
        <w:t>用他奇怪的眼睛打量著卡拉蒙</w:t>
      </w:r>
      <w:r w:rsidRPr="0092300B">
        <w:rPr>
          <w:rStyle w:val="0Text"/>
          <w:color w:val="000000" w:themeColor="text1"/>
          <w:sz w:val="24"/>
          <w:vertAlign w:val="baseline"/>
        </w:rPr>
        <w:t>。</w:t>
      </w:r>
    </w:p>
    <w:p w:rsidR="0055221D" w:rsidRDefault="00202875" w:rsidP="00202875">
      <w:pPr>
        <w:pStyle w:val="Para1"/>
        <w:jc w:val="both"/>
      </w:pPr>
      <w:r>
        <w:t>提卡覺得臉頰發燙</w:t>
      </w:r>
      <w:r w:rsidRPr="0092300B">
        <w:rPr>
          <w:rStyle w:val="0Text"/>
          <w:color w:val="000000" w:themeColor="text1"/>
          <w:sz w:val="24"/>
          <w:vertAlign w:val="baseline"/>
        </w:rPr>
        <w:t>。</w:t>
      </w:r>
      <w:r>
        <w:t>她向後退</w:t>
      </w:r>
      <w:r w:rsidRPr="0092300B">
        <w:rPr>
          <w:rStyle w:val="0Text"/>
          <w:color w:val="000000" w:themeColor="text1"/>
          <w:sz w:val="24"/>
          <w:vertAlign w:val="baseline"/>
        </w:rPr>
        <w:t>，</w:t>
      </w:r>
      <w:r>
        <w:t>跨過地上龍人的屍體</w:t>
      </w:r>
      <w:r w:rsidRPr="0092300B">
        <w:rPr>
          <w:rStyle w:val="0Text"/>
          <w:color w:val="000000" w:themeColor="text1"/>
          <w:sz w:val="24"/>
          <w:vertAlign w:val="baseline"/>
        </w:rPr>
        <w:t>，</w:t>
      </w:r>
      <w:r>
        <w:t>撿起盾牌</w:t>
      </w:r>
      <w:r w:rsidRPr="0092300B">
        <w:rPr>
          <w:rStyle w:val="0Text"/>
          <w:color w:val="000000" w:themeColor="text1"/>
          <w:sz w:val="24"/>
          <w:vertAlign w:val="baseline"/>
        </w:rPr>
        <w:t>，</w:t>
      </w:r>
      <w:r>
        <w:t>開始狂奔</w:t>
      </w:r>
      <w:r w:rsidRPr="0092300B">
        <w:rPr>
          <w:rStyle w:val="0Text"/>
          <w:color w:val="000000" w:themeColor="text1"/>
          <w:sz w:val="24"/>
          <w:vertAlign w:val="baseline"/>
        </w:rPr>
        <w:t>。</w:t>
      </w:r>
    </w:p>
    <w:p w:rsidR="0055221D" w:rsidRDefault="00202875" w:rsidP="00202875">
      <w:pPr>
        <w:pStyle w:val="Para1"/>
        <w:jc w:val="both"/>
      </w:pPr>
      <w:r>
        <w:t>卡拉蒙吞咽著</w:t>
      </w:r>
      <w:r w:rsidRPr="0092300B">
        <w:rPr>
          <w:rStyle w:val="0Text"/>
          <w:color w:val="000000" w:themeColor="text1"/>
          <w:sz w:val="24"/>
          <w:vertAlign w:val="baseline"/>
        </w:rPr>
        <w:t>，</w:t>
      </w:r>
      <w:r>
        <w:t>清清喉嚨</w:t>
      </w:r>
      <w:r w:rsidRPr="0092300B">
        <w:rPr>
          <w:rStyle w:val="0Text"/>
          <w:color w:val="000000" w:themeColor="text1"/>
          <w:sz w:val="24"/>
          <w:vertAlign w:val="baseline"/>
        </w:rPr>
        <w:t>，</w:t>
      </w:r>
      <w:r>
        <w:t>試著要說什麼</w:t>
      </w:r>
      <w:r w:rsidRPr="0092300B">
        <w:rPr>
          <w:rStyle w:val="0Text"/>
          <w:color w:val="000000" w:themeColor="text1"/>
          <w:sz w:val="24"/>
          <w:vertAlign w:val="baseline"/>
        </w:rPr>
        <w:t>，</w:t>
      </w:r>
      <w:r>
        <w:t>但雷斯林只是厭惡地瞪著他</w:t>
      </w:r>
      <w:r w:rsidRPr="0092300B">
        <w:rPr>
          <w:rStyle w:val="0Text"/>
          <w:color w:val="000000" w:themeColor="text1"/>
          <w:sz w:val="24"/>
          <w:vertAlign w:val="baseline"/>
        </w:rPr>
        <w:t>，</w:t>
      </w:r>
      <w:r>
        <w:t>走回費資本身邊</w:t>
      </w:r>
      <w:r w:rsidRPr="0092300B">
        <w:rPr>
          <w:rStyle w:val="0Text"/>
          <w:color w:val="000000" w:themeColor="text1"/>
          <w:sz w:val="24"/>
          <w:vertAlign w:val="baseline"/>
        </w:rPr>
        <w:t>。</w:t>
      </w:r>
      <w:r>
        <w:t>卡拉蒙像個受傷的小動物般顫抖</w:t>
      </w:r>
      <w:r w:rsidRPr="0092300B">
        <w:rPr>
          <w:rStyle w:val="0Text"/>
          <w:color w:val="000000" w:themeColor="text1"/>
          <w:sz w:val="24"/>
          <w:vertAlign w:val="baseline"/>
        </w:rPr>
        <w:t>，</w:t>
      </w:r>
      <w:r>
        <w:t>嘆著氣走到史東</w:t>
      </w:r>
      <w:r w:rsidRPr="0092300B">
        <w:rPr>
          <w:rStyle w:val="0Text"/>
          <w:color w:val="000000" w:themeColor="text1"/>
          <w:sz w:val="24"/>
          <w:vertAlign w:val="baseline"/>
        </w:rPr>
        <w:t>、</w:t>
      </w:r>
      <w:r>
        <w:t>坦尼斯和吉爾賽那斯在跟依班講話的地方</w:t>
      </w:r>
      <w:r w:rsidRPr="0092300B">
        <w:rPr>
          <w:rStyle w:val="0Text"/>
          <w:color w:val="000000" w:themeColor="text1"/>
          <w:sz w:val="24"/>
          <w:vertAlign w:val="baseline"/>
        </w:rPr>
        <w:t>。</w:t>
      </w:r>
    </w:p>
    <w:p w:rsidR="0055221D" w:rsidRDefault="00202875" w:rsidP="00202875">
      <w:pPr>
        <w:pStyle w:val="Para1"/>
        <w:jc w:val="both"/>
      </w:pPr>
      <w:r>
        <w:t>﹁沒事</w:t>
      </w:r>
      <w:r w:rsidRPr="0092300B">
        <w:rPr>
          <w:rStyle w:val="0Text"/>
          <w:color w:val="000000" w:themeColor="text1"/>
          <w:sz w:val="24"/>
          <w:vertAlign w:val="baseline"/>
        </w:rPr>
        <w:t>，</w:t>
      </w:r>
      <w:r>
        <w:t>我很好</w:t>
      </w:r>
      <w:r w:rsidRPr="0092300B">
        <w:rPr>
          <w:rStyle w:val="0Text"/>
          <w:color w:val="000000" w:themeColor="text1"/>
          <w:sz w:val="24"/>
          <w:vertAlign w:val="baseline"/>
        </w:rPr>
        <w:t>。</w:t>
      </w:r>
      <w:r>
        <w:t>﹂依班對他們保證</w:t>
      </w:r>
      <w:r w:rsidRPr="0092300B">
        <w:rPr>
          <w:rStyle w:val="0Text"/>
          <w:color w:val="000000" w:themeColor="text1"/>
          <w:sz w:val="24"/>
          <w:vertAlign w:val="baseline"/>
        </w:rPr>
        <w:t>。</w:t>
      </w:r>
      <w:r>
        <w:t>﹁我只是看見這些怪物時覺得有些頭暈罷了</w:t>
      </w:r>
      <w:r w:rsidRPr="0092300B">
        <w:rPr>
          <w:rStyle w:val="0Text"/>
          <w:color w:val="000000" w:themeColor="text1"/>
          <w:sz w:val="24"/>
          <w:vertAlign w:val="baseline"/>
        </w:rPr>
        <w:t>。</w:t>
      </w:r>
      <w:r>
        <w:t>你們真的和一個牧師同行</w:t>
      </w:r>
      <w:r w:rsidRPr="0092300B">
        <w:rPr>
          <w:rStyle w:val="0Text"/>
          <w:color w:val="000000" w:themeColor="text1"/>
          <w:sz w:val="24"/>
          <w:vertAlign w:val="baseline"/>
        </w:rPr>
        <w:t>？</w:t>
      </w:r>
      <w:r>
        <w:t>好極了</w:t>
      </w:r>
      <w:r w:rsidRPr="0092300B">
        <w:rPr>
          <w:rStyle w:val="0Text"/>
          <w:color w:val="000000" w:themeColor="text1"/>
          <w:sz w:val="24"/>
          <w:vertAlign w:val="baseline"/>
        </w:rPr>
        <w:t>，</w:t>
      </w:r>
      <w:r>
        <w:t>不過不需要浪費她的法力在我身上</w:t>
      </w:r>
      <w:r w:rsidRPr="0092300B">
        <w:rPr>
          <w:rStyle w:val="0Text"/>
          <w:color w:val="000000" w:themeColor="text1"/>
          <w:sz w:val="24"/>
          <w:vertAlign w:val="baseline"/>
        </w:rPr>
        <w:t>，</w:t>
      </w:r>
      <w:r>
        <w:t>只不過是擦傷</w:t>
      </w:r>
      <w:r w:rsidRPr="0092300B">
        <w:rPr>
          <w:rStyle w:val="0Text"/>
          <w:color w:val="000000" w:themeColor="text1"/>
          <w:sz w:val="24"/>
          <w:vertAlign w:val="baseline"/>
        </w:rPr>
        <w:t>。</w:t>
      </w:r>
      <w:r>
        <w:t>大部分都是其他人的血</w:t>
      </w:r>
      <w:r w:rsidRPr="0092300B">
        <w:rPr>
          <w:rStyle w:val="0Text"/>
          <w:color w:val="000000" w:themeColor="text1"/>
          <w:sz w:val="24"/>
          <w:vertAlign w:val="baseline"/>
        </w:rPr>
        <w:t>。</w:t>
      </w:r>
      <w:r>
        <w:t>我和同伴本來在追蹤這一群龍人</w:t>
      </w:r>
      <w:r w:rsidRPr="0092300B">
        <w:rPr>
          <w:rStyle w:val="0Text"/>
          <w:color w:val="000000" w:themeColor="text1"/>
          <w:sz w:val="24"/>
          <w:vertAlign w:val="baseline"/>
        </w:rPr>
        <w:t>，</w:t>
      </w:r>
      <w:r>
        <w:t>突然被四十個以上的地精突襲</w:t>
      </w:r>
      <w:r w:rsidRPr="0092300B">
        <w:rPr>
          <w:rStyle w:val="0Text"/>
          <w:color w:val="000000" w:themeColor="text1"/>
          <w:sz w:val="24"/>
          <w:vertAlign w:val="baseline"/>
        </w:rPr>
        <w:t>。</w:t>
      </w:r>
      <w:r>
        <w:t>﹂</w:t>
      </w:r>
    </w:p>
    <w:p w:rsidR="0055221D" w:rsidRDefault="00202875" w:rsidP="00202875">
      <w:pPr>
        <w:pStyle w:val="Para1"/>
        <w:jc w:val="both"/>
      </w:pPr>
      <w:r>
        <w:t>﹁只有你活下來</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依班回應著精靈懷疑的眼光</w:t>
      </w:r>
      <w:r w:rsidRPr="0092300B">
        <w:rPr>
          <w:rStyle w:val="0Text"/>
          <w:color w:val="000000" w:themeColor="text1"/>
          <w:sz w:val="24"/>
          <w:vertAlign w:val="baseline"/>
        </w:rPr>
        <w:t>。</w:t>
      </w:r>
      <w:r>
        <w:t>﹁相信你也知道</w:t>
      </w:r>
      <w:r w:rsidRPr="0092300B">
        <w:rPr>
          <w:rStyle w:val="0Text"/>
          <w:color w:val="000000" w:themeColor="text1"/>
          <w:sz w:val="24"/>
          <w:vertAlign w:val="baseline"/>
        </w:rPr>
        <w:t>，</w:t>
      </w:r>
      <w:r>
        <w:t>我是個技巧高超的劍士</w:t>
      </w:r>
      <w:r w:rsidRPr="0092300B">
        <w:rPr>
          <w:rStyle w:val="0Text"/>
          <w:color w:val="000000" w:themeColor="text1"/>
          <w:sz w:val="24"/>
          <w:vertAlign w:val="baseline"/>
        </w:rPr>
        <w:t>。</w:t>
      </w:r>
      <w:r>
        <w:t>我殺了這些</w:t>
      </w:r>
      <w:r w:rsidRPr="0092300B">
        <w:rPr>
          <w:rStyle w:val="0Text"/>
          <w:color w:val="000000" w:themeColor="text1"/>
          <w:sz w:val="24"/>
          <w:vertAlign w:val="baseline"/>
        </w:rPr>
        <w:t>，</w:t>
      </w:r>
      <w:r>
        <w:t>﹂他指著四周的六個地精屍體</w:t>
      </w:r>
      <w:r w:rsidRPr="0092300B">
        <w:rPr>
          <w:rStyle w:val="0Text"/>
          <w:color w:val="000000" w:themeColor="text1"/>
          <w:sz w:val="24"/>
          <w:vertAlign w:val="baseline"/>
        </w:rPr>
        <w:t>，</w:t>
      </w:r>
      <w:r>
        <w:t>﹁然後因為牠們壓倒性的數量而倒下</w:t>
      </w:r>
      <w:r w:rsidRPr="0092300B">
        <w:rPr>
          <w:rStyle w:val="0Text"/>
          <w:color w:val="000000" w:themeColor="text1"/>
          <w:sz w:val="24"/>
          <w:vertAlign w:val="baseline"/>
        </w:rPr>
        <w:t>。</w:t>
      </w:r>
      <w:r>
        <w:t>其他人一定是以為我已經死了才會走掉︱︱談夠了我的英雄事蹟</w:t>
      </w:r>
      <w:r w:rsidRPr="0092300B">
        <w:rPr>
          <w:rStyle w:val="0Text"/>
          <w:color w:val="000000" w:themeColor="text1"/>
          <w:sz w:val="24"/>
          <w:vertAlign w:val="baseline"/>
        </w:rPr>
        <w:t>，</w:t>
      </w:r>
      <w:r>
        <w:t>你們這些人也相當擅長作戰</w:t>
      </w:r>
      <w:r w:rsidRPr="0092300B">
        <w:rPr>
          <w:rStyle w:val="0Text"/>
          <w:color w:val="000000" w:themeColor="text1"/>
          <w:sz w:val="24"/>
          <w:vertAlign w:val="baseline"/>
        </w:rPr>
        <w:t>，</w:t>
      </w:r>
      <w:r>
        <w:t>你們要去哪裡</w:t>
      </w:r>
      <w:r w:rsidRPr="0092300B">
        <w:rPr>
          <w:rStyle w:val="0Text"/>
          <w:color w:val="000000" w:themeColor="text1"/>
          <w:sz w:val="24"/>
          <w:vertAlign w:val="baseline"/>
        </w:rPr>
        <w:t>？</w:t>
      </w:r>
      <w:r>
        <w:t>﹂</w:t>
      </w:r>
    </w:p>
    <w:p w:rsidR="0055221D" w:rsidRDefault="00202875" w:rsidP="00202875">
      <w:pPr>
        <w:pStyle w:val="Para1"/>
        <w:jc w:val="both"/>
      </w:pPr>
      <w:r>
        <w:t>﹁一個叫做斯拉︱︱﹂卡拉蒙開口道</w:t>
      </w:r>
      <w:r w:rsidRPr="0092300B">
        <w:rPr>
          <w:rStyle w:val="0Text"/>
          <w:color w:val="000000" w:themeColor="text1"/>
          <w:sz w:val="24"/>
          <w:vertAlign w:val="baseline"/>
        </w:rPr>
        <w:t>，</w:t>
      </w:r>
      <w:r>
        <w:t>吉爾賽那斯打斷他的話</w:t>
      </w:r>
      <w:r w:rsidRPr="0092300B">
        <w:rPr>
          <w:rStyle w:val="0Text"/>
          <w:color w:val="000000" w:themeColor="text1"/>
          <w:sz w:val="24"/>
          <w:vertAlign w:val="baseline"/>
        </w:rPr>
        <w:t>。</w:t>
      </w:r>
    </w:p>
    <w:p w:rsidR="0055221D" w:rsidRDefault="00202875" w:rsidP="00202875">
      <w:pPr>
        <w:pStyle w:val="Para1"/>
        <w:jc w:val="both"/>
      </w:pPr>
      <w:r>
        <w:t>﹁我們的目的地是個秘密</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然後他試探性地問</w:t>
      </w:r>
      <w:r w:rsidRPr="0092300B">
        <w:rPr>
          <w:rStyle w:val="0Text"/>
          <w:color w:val="000000" w:themeColor="text1"/>
          <w:sz w:val="24"/>
          <w:vertAlign w:val="baseline"/>
        </w:rPr>
        <w:t>。</w:t>
      </w:r>
      <w:r>
        <w:t>﹁我們也需要一個高超的劍士</w:t>
      </w:r>
      <w:r w:rsidRPr="0092300B">
        <w:rPr>
          <w:rStyle w:val="0Text"/>
          <w:color w:val="000000" w:themeColor="text1"/>
          <w:sz w:val="24"/>
          <w:vertAlign w:val="baseline"/>
        </w:rPr>
        <w:t>。</w:t>
      </w:r>
      <w:r>
        <w:t>﹂</w:t>
      </w:r>
    </w:p>
    <w:p w:rsidR="0055221D" w:rsidRDefault="00202875" w:rsidP="00202875">
      <w:pPr>
        <w:pStyle w:val="Para1"/>
        <w:jc w:val="both"/>
      </w:pPr>
      <w:r>
        <w:t>﹁只要你們和龍人作戰</w:t>
      </w:r>
      <w:r w:rsidRPr="0092300B">
        <w:rPr>
          <w:rStyle w:val="0Text"/>
          <w:color w:val="000000" w:themeColor="text1"/>
          <w:sz w:val="24"/>
          <w:vertAlign w:val="baseline"/>
        </w:rPr>
        <w:t>，</w:t>
      </w:r>
      <w:r>
        <w:t>我就一定會幫忙</w:t>
      </w:r>
      <w:r w:rsidRPr="0092300B">
        <w:rPr>
          <w:rStyle w:val="0Text"/>
          <w:color w:val="000000" w:themeColor="text1"/>
          <w:sz w:val="24"/>
          <w:vertAlign w:val="baseline"/>
        </w:rPr>
        <w:t>。</w:t>
      </w:r>
      <w:r>
        <w:t>﹂依班雀躍地說</w:t>
      </w:r>
      <w:r w:rsidRPr="0092300B">
        <w:rPr>
          <w:rStyle w:val="0Text"/>
          <w:color w:val="000000" w:themeColor="text1"/>
          <w:sz w:val="24"/>
          <w:vertAlign w:val="baseline"/>
        </w:rPr>
        <w:t>。</w:t>
      </w:r>
      <w:r>
        <w:t>他從一個地精的屍體下抽出背包</w:t>
      </w:r>
      <w:r w:rsidRPr="0092300B">
        <w:rPr>
          <w:rStyle w:val="0Text"/>
          <w:color w:val="000000" w:themeColor="text1"/>
          <w:sz w:val="24"/>
          <w:vertAlign w:val="baseline"/>
        </w:rPr>
        <w:t>，</w:t>
      </w:r>
      <w:r>
        <w:t>揹上肩</w:t>
      </w:r>
      <w:r w:rsidRPr="0092300B">
        <w:rPr>
          <w:rStyle w:val="0Text"/>
          <w:color w:val="000000" w:themeColor="text1"/>
          <w:sz w:val="24"/>
          <w:vertAlign w:val="baseline"/>
        </w:rPr>
        <w:t>。</w:t>
      </w:r>
    </w:p>
    <w:p w:rsidR="0055221D" w:rsidRDefault="00202875" w:rsidP="00202875">
      <w:pPr>
        <w:pStyle w:val="Para1"/>
        <w:jc w:val="both"/>
      </w:pPr>
      <w:r>
        <w:t>﹁我名叫依班．夏特史東</w:t>
      </w:r>
      <w:r w:rsidRPr="0092300B">
        <w:rPr>
          <w:rStyle w:val="0Text"/>
          <w:color w:val="000000" w:themeColor="text1"/>
          <w:sz w:val="24"/>
          <w:vertAlign w:val="baseline"/>
        </w:rPr>
        <w:t>。</w:t>
      </w:r>
      <w:r>
        <w:t>我是從蓋特威來的</w:t>
      </w:r>
      <w:r w:rsidRPr="0092300B">
        <w:rPr>
          <w:rStyle w:val="0Text"/>
          <w:color w:val="000000" w:themeColor="text1"/>
          <w:sz w:val="24"/>
          <w:vertAlign w:val="baseline"/>
        </w:rPr>
        <w:t>。</w:t>
      </w:r>
      <w:r>
        <w:t>你們也許聽過我的家族</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們有最雄偉的大宅︱︱﹂</w:t>
      </w:r>
    </w:p>
    <w:p w:rsidR="0055221D" w:rsidRDefault="00202875" w:rsidP="00202875">
      <w:pPr>
        <w:pStyle w:val="Para1"/>
        <w:jc w:val="both"/>
      </w:pPr>
      <w:r>
        <w:t>﹁對了</w:t>
      </w:r>
      <w:r w:rsidRPr="0092300B">
        <w:rPr>
          <w:rStyle w:val="0Text"/>
          <w:color w:val="000000" w:themeColor="text1"/>
          <w:sz w:val="24"/>
          <w:vertAlign w:val="baseline"/>
        </w:rPr>
        <w:t>！</w:t>
      </w:r>
      <w:r>
        <w:t>﹂費資本大喊</w:t>
      </w:r>
      <w:r w:rsidRPr="0092300B">
        <w:rPr>
          <w:rStyle w:val="0Text"/>
          <w:color w:val="000000" w:themeColor="text1"/>
          <w:sz w:val="24"/>
          <w:vertAlign w:val="baseline"/>
        </w:rPr>
        <w:t>。</w:t>
      </w:r>
      <w:r>
        <w:t>﹁我想起來了</w:t>
      </w:r>
      <w:r w:rsidRPr="0092300B">
        <w:rPr>
          <w:rStyle w:val="0Text"/>
          <w:color w:val="000000" w:themeColor="text1"/>
          <w:sz w:val="24"/>
          <w:vertAlign w:val="baseline"/>
        </w:rPr>
        <w:t>！</w:t>
      </w:r>
      <w:r>
        <w:t>﹂</w:t>
      </w:r>
    </w:p>
    <w:p w:rsidR="0055221D" w:rsidRDefault="00202875" w:rsidP="00202875">
      <w:pPr>
        <w:pStyle w:val="Para1"/>
        <w:jc w:val="both"/>
      </w:pPr>
      <w:r>
        <w:lastRenderedPageBreak/>
        <w:t>剎那間</w:t>
      </w:r>
      <w:r w:rsidRPr="0092300B">
        <w:rPr>
          <w:rStyle w:val="0Text"/>
          <w:color w:val="000000" w:themeColor="text1"/>
          <w:sz w:val="24"/>
          <w:vertAlign w:val="baseline"/>
        </w:rPr>
        <w:t>，</w:t>
      </w:r>
      <w:r>
        <w:t>整個天空飄滿了黏稠的蛛網</w:t>
      </w:r>
      <w:r w:rsidRPr="0092300B">
        <w:rPr>
          <w:rStyle w:val="0Text"/>
          <w:color w:val="000000" w:themeColor="text1"/>
          <w:sz w:val="24"/>
          <w:vertAlign w:val="baseline"/>
        </w:rPr>
        <w:t>。</w:t>
      </w:r>
    </w:p>
    <w:p w:rsidR="0055221D" w:rsidRDefault="00202875" w:rsidP="00202875">
      <w:pPr>
        <w:pStyle w:val="Para1"/>
        <w:jc w:val="both"/>
      </w:pPr>
      <w:r>
        <w:t>一行人抵達一個圍繞著高山的平原</w:t>
      </w:r>
      <w:r w:rsidRPr="0092300B">
        <w:rPr>
          <w:rStyle w:val="0Text"/>
          <w:color w:val="000000" w:themeColor="text1"/>
          <w:sz w:val="24"/>
          <w:vertAlign w:val="baseline"/>
        </w:rPr>
        <w:t>，</w:t>
      </w:r>
      <w:r>
        <w:t>此時太陽正好落下</w:t>
      </w:r>
      <w:r w:rsidRPr="0092300B">
        <w:rPr>
          <w:rStyle w:val="0Text"/>
          <w:color w:val="000000" w:themeColor="text1"/>
          <w:sz w:val="24"/>
          <w:vertAlign w:val="baseline"/>
        </w:rPr>
        <w:t>。</w:t>
      </w:r>
      <w:r>
        <w:t>在眼前的高山間有座雄偉的帕克塔卡斯要塞</w:t>
      </w:r>
      <w:r w:rsidRPr="0092300B">
        <w:rPr>
          <w:rStyle w:val="0Text"/>
          <w:color w:val="000000" w:themeColor="text1"/>
          <w:sz w:val="24"/>
          <w:vertAlign w:val="baseline"/>
        </w:rPr>
        <w:t>，</w:t>
      </w:r>
      <w:r>
        <w:t>守衛著穿越山脈的通道</w:t>
      </w:r>
      <w:r w:rsidRPr="0092300B">
        <w:rPr>
          <w:rStyle w:val="0Text"/>
          <w:color w:val="000000" w:themeColor="text1"/>
          <w:sz w:val="24"/>
          <w:vertAlign w:val="baseline"/>
        </w:rPr>
        <w:t>。</w:t>
      </w:r>
      <w:r>
        <w:t>眾人由衷地讚嘆著</w:t>
      </w:r>
      <w:r w:rsidRPr="0092300B">
        <w:rPr>
          <w:rStyle w:val="0Text"/>
          <w:color w:val="000000" w:themeColor="text1"/>
          <w:sz w:val="24"/>
          <w:vertAlign w:val="baseline"/>
        </w:rPr>
        <w:t>。</w:t>
      </w:r>
    </w:p>
    <w:p w:rsidR="0055221D" w:rsidRDefault="00202875" w:rsidP="00202875">
      <w:pPr>
        <w:pStyle w:val="Para1"/>
        <w:jc w:val="both"/>
      </w:pPr>
      <w:r>
        <w:t>提卡訝異地看著眼前高聳的兩座尖塔</w:t>
      </w:r>
      <w:r w:rsidRPr="0092300B">
        <w:rPr>
          <w:rStyle w:val="0Text"/>
          <w:color w:val="000000" w:themeColor="text1"/>
          <w:sz w:val="24"/>
          <w:vertAlign w:val="baseline"/>
        </w:rPr>
        <w:t>。</w:t>
      </w:r>
      <w:r>
        <w:t>﹁我從來沒看過這麼巨大的建築</w:t>
      </w:r>
      <w:r w:rsidRPr="0092300B">
        <w:rPr>
          <w:rStyle w:val="0Text"/>
          <w:color w:val="000000" w:themeColor="text1"/>
          <w:sz w:val="24"/>
          <w:vertAlign w:val="baseline"/>
        </w:rPr>
        <w:t>！</w:t>
      </w:r>
      <w:r>
        <w:t>是誰建造的</w:t>
      </w:r>
      <w:r w:rsidRPr="0092300B">
        <w:rPr>
          <w:rStyle w:val="0Text"/>
          <w:color w:val="000000" w:themeColor="text1"/>
          <w:sz w:val="24"/>
          <w:vertAlign w:val="baseline"/>
        </w:rPr>
        <w:t>？</w:t>
      </w:r>
      <w:r>
        <w:t>他們一定是很強壯的人</w:t>
      </w:r>
      <w:r w:rsidRPr="0092300B">
        <w:rPr>
          <w:rStyle w:val="0Text"/>
          <w:color w:val="000000" w:themeColor="text1"/>
          <w:sz w:val="24"/>
          <w:vertAlign w:val="baseline"/>
        </w:rPr>
        <w:t>。</w:t>
      </w:r>
      <w:r>
        <w:t>﹂</w:t>
      </w:r>
    </w:p>
    <w:p w:rsidR="0055221D" w:rsidRDefault="00202875" w:rsidP="00202875">
      <w:pPr>
        <w:pStyle w:val="Para1"/>
        <w:jc w:val="both"/>
      </w:pPr>
      <w:r>
        <w:t>﹁不是人類</w:t>
      </w:r>
      <w:r w:rsidRPr="0092300B">
        <w:rPr>
          <w:rStyle w:val="0Text"/>
          <w:color w:val="000000" w:themeColor="text1"/>
          <w:sz w:val="24"/>
          <w:vertAlign w:val="baseline"/>
        </w:rPr>
        <w:t>。</w:t>
      </w:r>
      <w:r>
        <w:t>﹂佛林特憂傷地說</w:t>
      </w:r>
      <w:r w:rsidRPr="0092300B">
        <w:rPr>
          <w:rStyle w:val="0Text"/>
          <w:color w:val="000000" w:themeColor="text1"/>
          <w:sz w:val="24"/>
          <w:vertAlign w:val="baseline"/>
        </w:rPr>
        <w:t>。</w:t>
      </w:r>
      <w:r>
        <w:t>矮人的鬍鬚在風中晃動著</w:t>
      </w:r>
      <w:r w:rsidRPr="0092300B">
        <w:rPr>
          <w:rStyle w:val="0Text"/>
          <w:color w:val="000000" w:themeColor="text1"/>
          <w:sz w:val="24"/>
          <w:vertAlign w:val="baseline"/>
        </w:rPr>
        <w:t>，</w:t>
      </w:r>
      <w:r>
        <w:t>﹁是精靈和矮人們合作的成果</w:t>
      </w:r>
      <w:r w:rsidRPr="0092300B">
        <w:rPr>
          <w:rStyle w:val="0Text"/>
          <w:color w:val="000000" w:themeColor="text1"/>
          <w:sz w:val="24"/>
          <w:vertAlign w:val="baseline"/>
        </w:rPr>
        <w:t>。</w:t>
      </w:r>
      <w:r>
        <w:t>很久很久以前</w:t>
      </w:r>
      <w:r w:rsidRPr="0092300B">
        <w:rPr>
          <w:rStyle w:val="0Text"/>
          <w:color w:val="000000" w:themeColor="text1"/>
          <w:sz w:val="24"/>
          <w:vertAlign w:val="baseline"/>
        </w:rPr>
        <w:t>，</w:t>
      </w:r>
      <w:r>
        <w:t>當年頭還很平靜的時候</w:t>
      </w:r>
      <w:r w:rsidRPr="0092300B">
        <w:rPr>
          <w:rStyle w:val="0Text"/>
          <w:color w:val="000000" w:themeColor="text1"/>
          <w:sz w:val="24"/>
          <w:vertAlign w:val="baseline"/>
        </w:rPr>
        <w:t>。</w:t>
      </w:r>
      <w:r>
        <w:t>﹂</w:t>
      </w:r>
    </w:p>
    <w:p w:rsidR="0055221D" w:rsidRDefault="00202875" w:rsidP="00202875">
      <w:pPr>
        <w:pStyle w:val="Para1"/>
        <w:jc w:val="both"/>
      </w:pPr>
      <w:r>
        <w:t>﹁矮人說得沒錯</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很久以前</w:t>
      </w:r>
      <w:r w:rsidRPr="0092300B">
        <w:rPr>
          <w:rStyle w:val="0Text"/>
          <w:color w:val="000000" w:themeColor="text1"/>
          <w:sz w:val="24"/>
          <w:vertAlign w:val="baseline"/>
        </w:rPr>
        <w:t>，</w:t>
      </w:r>
      <w:r>
        <w:t>姬斯卡南離開心碎的父親和古老的家園西瓦那斯提</w:t>
      </w:r>
      <w:r w:rsidRPr="0092300B">
        <w:rPr>
          <w:rStyle w:val="0Text"/>
          <w:color w:val="000000" w:themeColor="text1"/>
          <w:sz w:val="24"/>
          <w:vertAlign w:val="baseline"/>
        </w:rPr>
        <w:t>。</w:t>
      </w:r>
      <w:r>
        <w:t>他和他的同胞來到了亞茍斯大帝在鬩牆戰爭後</w:t>
      </w:r>
      <w:r w:rsidRPr="0092300B">
        <w:rPr>
          <w:rStyle w:val="0Text"/>
          <w:color w:val="000000" w:themeColor="text1"/>
          <w:sz w:val="24"/>
          <w:vertAlign w:val="baseline"/>
        </w:rPr>
        <w:t>，</w:t>
      </w:r>
      <w:r>
        <w:t>所締結的﹃劍鞘合約﹄中允諾予他們的美麗森林</w:t>
      </w:r>
      <w:r w:rsidRPr="0092300B">
        <w:rPr>
          <w:rStyle w:val="0Text"/>
          <w:color w:val="000000" w:themeColor="text1"/>
          <w:sz w:val="24"/>
          <w:vertAlign w:val="baseline"/>
        </w:rPr>
        <w:t>。</w:t>
      </w:r>
      <w:r>
        <w:t>姬斯卡南死後</w:t>
      </w:r>
      <w:r w:rsidRPr="0092300B">
        <w:rPr>
          <w:rStyle w:val="0Text"/>
          <w:color w:val="000000" w:themeColor="text1"/>
          <w:sz w:val="24"/>
          <w:vertAlign w:val="baseline"/>
        </w:rPr>
        <w:t>，</w:t>
      </w:r>
      <w:r>
        <w:t>精靈們在奎靈那斯提居住了數不清的歲月</w:t>
      </w:r>
      <w:r w:rsidRPr="0092300B">
        <w:rPr>
          <w:rStyle w:val="0Text"/>
          <w:color w:val="000000" w:themeColor="text1"/>
          <w:sz w:val="24"/>
          <w:vertAlign w:val="baseline"/>
        </w:rPr>
        <w:t>。</w:t>
      </w:r>
      <w:r>
        <w:t>他最大的功績之一</w:t>
      </w:r>
      <w:r w:rsidRPr="0092300B">
        <w:rPr>
          <w:rStyle w:val="0Text"/>
          <w:color w:val="000000" w:themeColor="text1"/>
          <w:sz w:val="24"/>
          <w:vertAlign w:val="baseline"/>
        </w:rPr>
        <w:t>，</w:t>
      </w:r>
      <w:r>
        <w:t>就是建造了帕克塔卡斯要塞</w:t>
      </w:r>
      <w:r w:rsidRPr="0092300B">
        <w:rPr>
          <w:rStyle w:val="0Text"/>
          <w:color w:val="000000" w:themeColor="text1"/>
          <w:sz w:val="24"/>
          <w:vertAlign w:val="baseline"/>
        </w:rPr>
        <w:t>。</w:t>
      </w:r>
      <w:r>
        <w:t>聳立在矮人和精靈的國度之間</w:t>
      </w:r>
      <w:r w:rsidRPr="0092300B">
        <w:rPr>
          <w:rStyle w:val="0Text"/>
          <w:color w:val="000000" w:themeColor="text1"/>
          <w:sz w:val="24"/>
          <w:vertAlign w:val="baseline"/>
        </w:rPr>
        <w:t>，</w:t>
      </w:r>
      <w:r>
        <w:t>這是現今的克萊恩所不復得見的友好合作</w:t>
      </w:r>
      <w:r w:rsidRPr="0092300B">
        <w:rPr>
          <w:rStyle w:val="0Text"/>
          <w:color w:val="000000" w:themeColor="text1"/>
          <w:sz w:val="24"/>
          <w:vertAlign w:val="baseline"/>
        </w:rPr>
        <w:t>。</w:t>
      </w:r>
      <w:r>
        <w:t>而如今眼看這座要塞成了巨型的戰爭機器</w:t>
      </w:r>
      <w:r w:rsidRPr="0092300B">
        <w:rPr>
          <w:rStyle w:val="0Text"/>
          <w:color w:val="000000" w:themeColor="text1"/>
          <w:sz w:val="24"/>
          <w:vertAlign w:val="baseline"/>
        </w:rPr>
        <w:t>，</w:t>
      </w:r>
      <w:r>
        <w:t>我實在很感慨</w:t>
      </w:r>
      <w:r w:rsidRPr="0092300B">
        <w:rPr>
          <w:rStyle w:val="0Text"/>
          <w:color w:val="000000" w:themeColor="text1"/>
          <w:sz w:val="24"/>
          <w:vertAlign w:val="baseline"/>
        </w:rPr>
        <w:t>。</w:t>
      </w:r>
      <w:r>
        <w:t>﹂</w:t>
      </w:r>
    </w:p>
    <w:p w:rsidR="0055221D" w:rsidRDefault="00202875" w:rsidP="00202875">
      <w:pPr>
        <w:pStyle w:val="Para1"/>
        <w:jc w:val="both"/>
      </w:pPr>
      <w:r>
        <w:t>正當吉爾賽那斯開口時</w:t>
      </w:r>
      <w:r w:rsidRPr="0092300B">
        <w:rPr>
          <w:rStyle w:val="0Text"/>
          <w:color w:val="000000" w:themeColor="text1"/>
          <w:sz w:val="24"/>
          <w:vertAlign w:val="baseline"/>
        </w:rPr>
        <w:t>，</w:t>
      </w:r>
      <w:r>
        <w:t>眾人看見帕克塔卡斯的巨大正門轟然一聲打開</w:t>
      </w:r>
      <w:r w:rsidRPr="0092300B">
        <w:rPr>
          <w:rStyle w:val="0Text"/>
          <w:color w:val="000000" w:themeColor="text1"/>
          <w:sz w:val="24"/>
          <w:vertAlign w:val="baseline"/>
        </w:rPr>
        <w:t>。</w:t>
      </w:r>
      <w:r>
        <w:t>一整隊的龍人</w:t>
      </w:r>
      <w:r w:rsidRPr="0092300B">
        <w:rPr>
          <w:rStyle w:val="0Text"/>
          <w:color w:val="000000" w:themeColor="text1"/>
          <w:sz w:val="24"/>
          <w:vertAlign w:val="baseline"/>
        </w:rPr>
        <w:t>、</w:t>
      </w:r>
      <w:r>
        <w:t>地精和大地精從裡面走出來</w:t>
      </w:r>
      <w:r w:rsidRPr="0092300B">
        <w:rPr>
          <w:rStyle w:val="0Text"/>
          <w:color w:val="000000" w:themeColor="text1"/>
          <w:sz w:val="24"/>
          <w:vertAlign w:val="baseline"/>
        </w:rPr>
        <w:t>，</w:t>
      </w:r>
      <w:r>
        <w:t>淒厲的號角聲在群山之間迴響</w:t>
      </w:r>
      <w:r w:rsidRPr="0092300B">
        <w:rPr>
          <w:rStyle w:val="0Text"/>
          <w:color w:val="000000" w:themeColor="text1"/>
          <w:sz w:val="24"/>
          <w:vertAlign w:val="baseline"/>
        </w:rPr>
        <w:t>，</w:t>
      </w:r>
      <w:r>
        <w:t>牠們的上空有著紅色的巨龍遨翔著</w:t>
      </w:r>
      <w:r w:rsidRPr="0092300B">
        <w:rPr>
          <w:rStyle w:val="0Text"/>
          <w:color w:val="000000" w:themeColor="text1"/>
          <w:sz w:val="24"/>
          <w:vertAlign w:val="baseline"/>
        </w:rPr>
        <w:t>。</w:t>
      </w:r>
      <w:r>
        <w:t>大夥藏身在樹叢中</w:t>
      </w:r>
      <w:r w:rsidRPr="0092300B">
        <w:rPr>
          <w:rStyle w:val="0Text"/>
          <w:color w:val="000000" w:themeColor="text1"/>
          <w:sz w:val="24"/>
          <w:vertAlign w:val="baseline"/>
        </w:rPr>
        <w:t>，</w:t>
      </w:r>
      <w:r>
        <w:t>雖然巨龍在這個距離無法發覺他們</w:t>
      </w:r>
      <w:r w:rsidRPr="0092300B">
        <w:rPr>
          <w:rStyle w:val="0Text"/>
          <w:color w:val="000000" w:themeColor="text1"/>
          <w:sz w:val="24"/>
          <w:vertAlign w:val="baseline"/>
        </w:rPr>
        <w:t>，</w:t>
      </w:r>
      <w:r>
        <w:t>但如此可怕的魄力還是讓他們不禁膽寒</w:t>
      </w:r>
      <w:r w:rsidRPr="0092300B">
        <w:rPr>
          <w:rStyle w:val="0Text"/>
          <w:color w:val="000000" w:themeColor="text1"/>
          <w:sz w:val="24"/>
          <w:vertAlign w:val="baseline"/>
        </w:rPr>
        <w:t>。</w:t>
      </w:r>
    </w:p>
    <w:p w:rsidR="0055221D" w:rsidRDefault="00202875" w:rsidP="00202875">
      <w:pPr>
        <w:pStyle w:val="Para1"/>
        <w:jc w:val="both"/>
      </w:pPr>
      <w:r>
        <w:t>﹁他們向奎靈那斯提出兵了</w:t>
      </w:r>
      <w:r w:rsidRPr="0092300B">
        <w:rPr>
          <w:rStyle w:val="0Text"/>
          <w:color w:val="000000" w:themeColor="text1"/>
          <w:sz w:val="24"/>
          <w:vertAlign w:val="baseline"/>
        </w:rPr>
        <w:t>，</w:t>
      </w:r>
      <w:r>
        <w:t>﹂吉爾賽那斯急切地說</w:t>
      </w:r>
      <w:r w:rsidRPr="0092300B">
        <w:rPr>
          <w:rStyle w:val="0Text"/>
          <w:color w:val="000000" w:themeColor="text1"/>
          <w:sz w:val="24"/>
          <w:vertAlign w:val="baseline"/>
        </w:rPr>
        <w:t>。</w:t>
      </w:r>
      <w:r>
        <w:t>﹁我們得趕緊進去救出那些囚犯</w:t>
      </w:r>
      <w:r w:rsidRPr="0092300B">
        <w:rPr>
          <w:rStyle w:val="0Text"/>
          <w:color w:val="000000" w:themeColor="text1"/>
          <w:sz w:val="24"/>
          <w:vertAlign w:val="baseline"/>
        </w:rPr>
        <w:t>。</w:t>
      </w:r>
      <w:r>
        <w:t>這樣一來猛敏那就會被迫將軍隊撤回</w:t>
      </w:r>
      <w:r w:rsidRPr="0092300B">
        <w:rPr>
          <w:rStyle w:val="0Text"/>
          <w:color w:val="000000" w:themeColor="text1"/>
          <w:sz w:val="24"/>
          <w:vertAlign w:val="baseline"/>
        </w:rPr>
        <w:t>。</w:t>
      </w:r>
      <w:r>
        <w:t>﹂</w:t>
      </w:r>
    </w:p>
    <w:p w:rsidR="0055221D" w:rsidRDefault="00202875" w:rsidP="00202875">
      <w:pPr>
        <w:pStyle w:val="Para1"/>
        <w:jc w:val="both"/>
      </w:pPr>
      <w:r>
        <w:t>﹁你們要進入帕克塔卡斯</w:t>
      </w:r>
      <w:r w:rsidRPr="0092300B">
        <w:rPr>
          <w:rStyle w:val="0Text"/>
          <w:color w:val="000000" w:themeColor="text1"/>
          <w:sz w:val="24"/>
          <w:vertAlign w:val="baseline"/>
        </w:rPr>
        <w:t>！</w:t>
      </w:r>
      <w:r>
        <w:t>﹂依班倒抽一口氣</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吉爾賽那斯滿心不情願地應道</w:t>
      </w:r>
      <w:r w:rsidRPr="0092300B">
        <w:rPr>
          <w:rStyle w:val="0Text"/>
          <w:color w:val="000000" w:themeColor="text1"/>
          <w:sz w:val="24"/>
          <w:vertAlign w:val="baseline"/>
        </w:rPr>
        <w:t>，</w:t>
      </w:r>
      <w:r>
        <w:t>顯然後悔自己太多嘴</w:t>
      </w:r>
      <w:r w:rsidRPr="0092300B">
        <w:rPr>
          <w:rStyle w:val="0Text"/>
          <w:color w:val="000000" w:themeColor="text1"/>
          <w:sz w:val="24"/>
          <w:vertAlign w:val="baseline"/>
        </w:rPr>
        <w:t>。</w:t>
      </w:r>
    </w:p>
    <w:p w:rsidR="0055221D" w:rsidRDefault="00202875" w:rsidP="00202875">
      <w:pPr>
        <w:pStyle w:val="Para1"/>
        <w:jc w:val="both"/>
      </w:pPr>
      <w:r>
        <w:t>﹁呼</w:t>
      </w:r>
      <w:r w:rsidRPr="0092300B">
        <w:rPr>
          <w:rStyle w:val="0Text"/>
          <w:color w:val="000000" w:themeColor="text1"/>
          <w:sz w:val="24"/>
          <w:vertAlign w:val="baseline"/>
        </w:rPr>
        <w:t>！</w:t>
      </w:r>
      <w:r>
        <w:t>﹂依班深深的吐出一口氣</w:t>
      </w:r>
      <w:r w:rsidRPr="0092300B">
        <w:rPr>
          <w:rStyle w:val="0Text"/>
          <w:color w:val="000000" w:themeColor="text1"/>
          <w:sz w:val="24"/>
          <w:vertAlign w:val="baseline"/>
        </w:rPr>
        <w:t>。</w:t>
      </w:r>
      <w:r>
        <w:t>﹁我敢說</w:t>
      </w:r>
      <w:r w:rsidRPr="0092300B">
        <w:rPr>
          <w:rStyle w:val="0Text"/>
          <w:color w:val="000000" w:themeColor="text1"/>
          <w:sz w:val="24"/>
          <w:vertAlign w:val="baseline"/>
        </w:rPr>
        <w:t>，</w:t>
      </w:r>
      <w:r>
        <w:t>你們真是有種</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我們要怎麼進去呢</w:t>
      </w:r>
      <w:r w:rsidRPr="0092300B">
        <w:rPr>
          <w:rStyle w:val="0Text"/>
          <w:color w:val="000000" w:themeColor="text1"/>
          <w:sz w:val="24"/>
          <w:vertAlign w:val="baseline"/>
        </w:rPr>
        <w:t>？</w:t>
      </w:r>
      <w:r>
        <w:t>等大軍離開嗎</w:t>
      </w:r>
      <w:r w:rsidRPr="0092300B">
        <w:rPr>
          <w:rStyle w:val="0Text"/>
          <w:color w:val="000000" w:themeColor="text1"/>
          <w:sz w:val="24"/>
          <w:vertAlign w:val="baseline"/>
        </w:rPr>
        <w:t>？</w:t>
      </w:r>
      <w:r>
        <w:t>到時門口就只剩幾個守衛</w:t>
      </w:r>
      <w:r w:rsidRPr="0092300B">
        <w:rPr>
          <w:rStyle w:val="0Text"/>
          <w:color w:val="000000" w:themeColor="text1"/>
          <w:sz w:val="24"/>
          <w:vertAlign w:val="baseline"/>
        </w:rPr>
        <w:t>。</w:t>
      </w:r>
      <w:r>
        <w:t>我們可以輕鬆地解決他們</w:t>
      </w:r>
      <w:r w:rsidRPr="0092300B">
        <w:rPr>
          <w:rStyle w:val="0Text"/>
          <w:color w:val="000000" w:themeColor="text1"/>
          <w:sz w:val="24"/>
          <w:vertAlign w:val="baseline"/>
        </w:rPr>
        <w:t>，</w:t>
      </w:r>
      <w:r>
        <w:t>你說是吧</w:t>
      </w:r>
      <w:r w:rsidRPr="0092300B">
        <w:rPr>
          <w:rStyle w:val="0Text"/>
          <w:color w:val="000000" w:themeColor="text1"/>
          <w:sz w:val="24"/>
          <w:vertAlign w:val="baseline"/>
        </w:rPr>
        <w:t>？</w:t>
      </w:r>
      <w:r>
        <w:t>﹂他用手肘推推卡拉蒙</w:t>
      </w:r>
      <w:r w:rsidRPr="0092300B">
        <w:rPr>
          <w:rStyle w:val="0Text"/>
          <w:color w:val="000000" w:themeColor="text1"/>
          <w:sz w:val="24"/>
          <w:vertAlign w:val="baseline"/>
        </w:rPr>
        <w:t>。</w:t>
      </w:r>
    </w:p>
    <w:p w:rsidR="0055221D" w:rsidRDefault="00202875" w:rsidP="00202875">
      <w:pPr>
        <w:pStyle w:val="Para1"/>
        <w:jc w:val="both"/>
      </w:pPr>
      <w:r>
        <w:t>﹁當然沒問題</w:t>
      </w:r>
      <w:r w:rsidRPr="0092300B">
        <w:rPr>
          <w:rStyle w:val="0Text"/>
          <w:color w:val="000000" w:themeColor="text1"/>
          <w:sz w:val="24"/>
          <w:vertAlign w:val="baseline"/>
        </w:rPr>
        <w:t>。</w:t>
      </w:r>
      <w:r>
        <w:t>﹂卡拉蒙微笑著說</w:t>
      </w:r>
      <w:r w:rsidRPr="0092300B">
        <w:rPr>
          <w:rStyle w:val="0Text"/>
          <w:color w:val="000000" w:themeColor="text1"/>
          <w:sz w:val="24"/>
          <w:vertAlign w:val="baseline"/>
        </w:rPr>
        <w:t>。</w:t>
      </w:r>
    </w:p>
    <w:p w:rsidR="0055221D" w:rsidRDefault="00202875" w:rsidP="00202875">
      <w:pPr>
        <w:pStyle w:val="Para1"/>
        <w:jc w:val="both"/>
      </w:pPr>
      <w:r>
        <w:t>﹁我們的計劃不是這樣</w:t>
      </w:r>
      <w:r w:rsidRPr="0092300B">
        <w:rPr>
          <w:rStyle w:val="0Text"/>
          <w:color w:val="000000" w:themeColor="text1"/>
          <w:sz w:val="24"/>
          <w:vertAlign w:val="baseline"/>
        </w:rPr>
        <w:t>。</w:t>
      </w:r>
      <w:r>
        <w:t>﹂吉爾賽那斯冷冷地說</w:t>
      </w:r>
      <w:r w:rsidRPr="0092300B">
        <w:rPr>
          <w:rStyle w:val="0Text"/>
          <w:color w:val="000000" w:themeColor="text1"/>
          <w:sz w:val="24"/>
          <w:vertAlign w:val="baseline"/>
        </w:rPr>
        <w:t>。</w:t>
      </w:r>
      <w:r>
        <w:t>精靈指著旁邊一條通往山中的狹窄小徑</w:t>
      </w:r>
      <w:r w:rsidRPr="0092300B">
        <w:rPr>
          <w:rStyle w:val="0Text"/>
          <w:color w:val="000000" w:themeColor="text1"/>
          <w:sz w:val="24"/>
          <w:vertAlign w:val="baseline"/>
        </w:rPr>
        <w:t>，</w:t>
      </w:r>
      <w:r>
        <w:t>在逐漸暗淡的日光下顯得難以辨認</w:t>
      </w:r>
      <w:r w:rsidRPr="0092300B">
        <w:rPr>
          <w:rStyle w:val="0Text"/>
          <w:color w:val="000000" w:themeColor="text1"/>
          <w:sz w:val="24"/>
          <w:vertAlign w:val="baseline"/>
        </w:rPr>
        <w:t>。</w:t>
      </w:r>
      <w:r>
        <w:t>﹁我們要走這條路</w:t>
      </w:r>
      <w:r w:rsidRPr="0092300B">
        <w:rPr>
          <w:rStyle w:val="0Text"/>
          <w:color w:val="000000" w:themeColor="text1"/>
          <w:sz w:val="24"/>
          <w:vertAlign w:val="baseline"/>
        </w:rPr>
        <w:t>，</w:t>
      </w:r>
      <w:r>
        <w:t>我們要趁著夜色的掩護趕路</w:t>
      </w:r>
      <w:r w:rsidRPr="0092300B">
        <w:rPr>
          <w:rStyle w:val="0Text"/>
          <w:color w:val="000000" w:themeColor="text1"/>
          <w:sz w:val="24"/>
          <w:vertAlign w:val="baseline"/>
        </w:rPr>
        <w:t>。</w:t>
      </w:r>
      <w:r>
        <w:t>﹂</w:t>
      </w:r>
    </w:p>
    <w:p w:rsidR="0055221D" w:rsidRDefault="00202875" w:rsidP="00202875">
      <w:pPr>
        <w:pStyle w:val="Para1"/>
        <w:jc w:val="both"/>
      </w:pPr>
      <w:r>
        <w:t>他站起來走開</w:t>
      </w:r>
      <w:r w:rsidRPr="0092300B">
        <w:rPr>
          <w:rStyle w:val="0Text"/>
          <w:color w:val="000000" w:themeColor="text1"/>
          <w:sz w:val="24"/>
          <w:vertAlign w:val="baseline"/>
        </w:rPr>
        <w:t>。</w:t>
      </w:r>
      <w:r>
        <w:t>坦尼斯趕上他</w:t>
      </w:r>
      <w:r w:rsidRPr="0092300B">
        <w:rPr>
          <w:rStyle w:val="0Text"/>
          <w:color w:val="000000" w:themeColor="text1"/>
          <w:sz w:val="24"/>
          <w:vertAlign w:val="baseline"/>
        </w:rPr>
        <w:t>。</w:t>
      </w:r>
      <w:r>
        <w:t>﹁你對這個依班知道多少</w:t>
      </w:r>
      <w:r w:rsidRPr="0092300B">
        <w:rPr>
          <w:rStyle w:val="0Text"/>
          <w:color w:val="000000" w:themeColor="text1"/>
          <w:sz w:val="24"/>
          <w:vertAlign w:val="baseline"/>
        </w:rPr>
        <w:t>？</w:t>
      </w:r>
      <w:r>
        <w:t>﹂半精靈回頭看著和提卡聊天的男子</w:t>
      </w:r>
      <w:r w:rsidRPr="0092300B">
        <w:rPr>
          <w:rStyle w:val="0Text"/>
          <w:color w:val="000000" w:themeColor="text1"/>
          <w:sz w:val="24"/>
          <w:vertAlign w:val="baseline"/>
        </w:rPr>
        <w:t>，</w:t>
      </w:r>
      <w:r>
        <w:t>用精靈語問道</w:t>
      </w:r>
      <w:r w:rsidRPr="0092300B">
        <w:rPr>
          <w:rStyle w:val="0Text"/>
          <w:color w:val="000000" w:themeColor="text1"/>
          <w:sz w:val="24"/>
          <w:vertAlign w:val="baseline"/>
        </w:rPr>
        <w:t>。</w:t>
      </w:r>
    </w:p>
    <w:p w:rsidR="0055221D" w:rsidRDefault="00202875" w:rsidP="00202875">
      <w:pPr>
        <w:pStyle w:val="Para1"/>
        <w:jc w:val="both"/>
      </w:pPr>
      <w:r>
        <w:t>吉爾賽那斯聳聳肩</w:t>
      </w:r>
      <w:r w:rsidRPr="0092300B">
        <w:rPr>
          <w:rStyle w:val="0Text"/>
          <w:color w:val="000000" w:themeColor="text1"/>
          <w:sz w:val="24"/>
          <w:vertAlign w:val="baseline"/>
        </w:rPr>
        <w:t>。</w:t>
      </w:r>
      <w:r>
        <w:t>﹁他那時和那群人類一起在峽谷中和我們並肩作戰</w:t>
      </w:r>
      <w:r w:rsidRPr="0092300B">
        <w:rPr>
          <w:rStyle w:val="0Text"/>
          <w:color w:val="000000" w:themeColor="text1"/>
          <w:sz w:val="24"/>
          <w:vertAlign w:val="baseline"/>
        </w:rPr>
        <w:t>。</w:t>
      </w:r>
      <w:r>
        <w:t>活著的人都死在索拉斯</w:t>
      </w:r>
      <w:r w:rsidRPr="0092300B">
        <w:rPr>
          <w:rStyle w:val="0Text"/>
          <w:color w:val="000000" w:themeColor="text1"/>
          <w:sz w:val="24"/>
          <w:vertAlign w:val="baseline"/>
        </w:rPr>
        <w:t>，</w:t>
      </w:r>
      <w:r>
        <w:t>我猜他也逃了出來</w:t>
      </w:r>
      <w:r w:rsidRPr="0092300B">
        <w:rPr>
          <w:rStyle w:val="0Text"/>
          <w:color w:val="000000" w:themeColor="text1"/>
          <w:sz w:val="24"/>
          <w:vertAlign w:val="baseline"/>
        </w:rPr>
        <w:t>，</w:t>
      </w:r>
      <w:r>
        <w:t>跟我一樣</w:t>
      </w:r>
      <w:r w:rsidRPr="0092300B">
        <w:rPr>
          <w:rStyle w:val="0Text"/>
          <w:color w:val="000000" w:themeColor="text1"/>
          <w:sz w:val="24"/>
          <w:vertAlign w:val="baseline"/>
        </w:rPr>
        <w:t>。</w:t>
      </w:r>
      <w:r>
        <w:t>﹂他說著</w:t>
      </w:r>
      <w:r w:rsidRPr="0092300B">
        <w:rPr>
          <w:rStyle w:val="0Text"/>
          <w:color w:val="000000" w:themeColor="text1"/>
          <w:sz w:val="24"/>
          <w:vertAlign w:val="baseline"/>
        </w:rPr>
        <w:t>，</w:t>
      </w:r>
      <w:r>
        <w:t>一邊斜眼看著坦尼斯</w:t>
      </w:r>
      <w:r w:rsidRPr="0092300B">
        <w:rPr>
          <w:rStyle w:val="0Text"/>
          <w:color w:val="000000" w:themeColor="text1"/>
          <w:sz w:val="24"/>
          <w:vertAlign w:val="baseline"/>
        </w:rPr>
        <w:t>。</w:t>
      </w:r>
      <w:r>
        <w:t>﹁他來自蓋特威</w:t>
      </w:r>
      <w:r w:rsidRPr="0092300B">
        <w:rPr>
          <w:rStyle w:val="0Text"/>
          <w:color w:val="000000" w:themeColor="text1"/>
          <w:sz w:val="24"/>
          <w:vertAlign w:val="baseline"/>
        </w:rPr>
        <w:t>，</w:t>
      </w:r>
      <w:r>
        <w:t>他的父親和祖父本來是那裡的大商人</w:t>
      </w:r>
      <w:r w:rsidRPr="0092300B">
        <w:rPr>
          <w:rStyle w:val="0Text"/>
          <w:color w:val="000000" w:themeColor="text1"/>
          <w:sz w:val="24"/>
          <w:vertAlign w:val="baseline"/>
        </w:rPr>
        <w:t>。</w:t>
      </w:r>
      <w:r>
        <w:t>當他離開時</w:t>
      </w:r>
      <w:r w:rsidRPr="0092300B">
        <w:rPr>
          <w:rStyle w:val="0Text"/>
          <w:color w:val="000000" w:themeColor="text1"/>
          <w:sz w:val="24"/>
          <w:vertAlign w:val="baseline"/>
        </w:rPr>
        <w:t>，</w:t>
      </w:r>
      <w:r>
        <w:t>其他人告訴我</w:t>
      </w:r>
      <w:r w:rsidRPr="0092300B">
        <w:rPr>
          <w:rStyle w:val="0Text"/>
          <w:color w:val="000000" w:themeColor="text1"/>
          <w:sz w:val="24"/>
          <w:vertAlign w:val="baseline"/>
        </w:rPr>
        <w:t>，</w:t>
      </w:r>
      <w:r>
        <w:t>他的家族後來沒落</w:t>
      </w:r>
      <w:r w:rsidRPr="0092300B">
        <w:rPr>
          <w:rStyle w:val="0Text"/>
          <w:color w:val="000000" w:themeColor="text1"/>
          <w:sz w:val="24"/>
          <w:vertAlign w:val="baseline"/>
        </w:rPr>
        <w:t>，</w:t>
      </w:r>
      <w:r>
        <w:t>他就只好靠手上的劍來賺錢</w:t>
      </w:r>
      <w:r w:rsidRPr="0092300B">
        <w:rPr>
          <w:rStyle w:val="0Text"/>
          <w:color w:val="000000" w:themeColor="text1"/>
          <w:sz w:val="24"/>
          <w:vertAlign w:val="baseline"/>
        </w:rPr>
        <w:t>。</w:t>
      </w:r>
      <w:r>
        <w:t>﹂</w:t>
      </w:r>
    </w:p>
    <w:p w:rsidR="0055221D" w:rsidRDefault="00202875" w:rsidP="00202875">
      <w:pPr>
        <w:pStyle w:val="Para1"/>
        <w:jc w:val="both"/>
      </w:pPr>
      <w:r>
        <w:t>﹁我猜也是這樣</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的衣服都很高檔</w:t>
      </w:r>
      <w:r w:rsidRPr="0092300B">
        <w:rPr>
          <w:rStyle w:val="0Text"/>
          <w:color w:val="000000" w:themeColor="text1"/>
          <w:sz w:val="24"/>
          <w:vertAlign w:val="baseline"/>
        </w:rPr>
        <w:t>，</w:t>
      </w:r>
      <w:r>
        <w:t>但恐怕穿了一段時間了</w:t>
      </w:r>
      <w:r w:rsidRPr="0092300B">
        <w:rPr>
          <w:rStyle w:val="0Text"/>
          <w:color w:val="000000" w:themeColor="text1"/>
          <w:sz w:val="24"/>
          <w:vertAlign w:val="baseline"/>
        </w:rPr>
        <w:t>。</w:t>
      </w:r>
      <w:r>
        <w:t>你帶他來是很正確的選擇</w:t>
      </w:r>
      <w:r w:rsidRPr="0092300B">
        <w:rPr>
          <w:rStyle w:val="0Text"/>
          <w:color w:val="000000" w:themeColor="text1"/>
          <w:sz w:val="24"/>
          <w:vertAlign w:val="baseline"/>
        </w:rPr>
        <w:t>。</w:t>
      </w:r>
      <w:r>
        <w:t>﹂</w:t>
      </w:r>
    </w:p>
    <w:p w:rsidR="0055221D" w:rsidRDefault="00202875" w:rsidP="00202875">
      <w:pPr>
        <w:pStyle w:val="Para1"/>
        <w:jc w:val="both"/>
      </w:pPr>
      <w:r>
        <w:t>﹁因為我不敢把他留下來</w:t>
      </w:r>
      <w:r w:rsidRPr="0092300B">
        <w:rPr>
          <w:rStyle w:val="0Text"/>
          <w:color w:val="000000" w:themeColor="text1"/>
          <w:sz w:val="24"/>
          <w:vertAlign w:val="baseline"/>
        </w:rPr>
        <w:t>，</w:t>
      </w:r>
      <w:r>
        <w:t>﹂吉爾賽那斯壓低聲音說</w:t>
      </w:r>
      <w:r w:rsidRPr="0092300B">
        <w:rPr>
          <w:rStyle w:val="0Text"/>
          <w:color w:val="000000" w:themeColor="text1"/>
          <w:sz w:val="24"/>
          <w:vertAlign w:val="baseline"/>
        </w:rPr>
        <w:t>。</w:t>
      </w:r>
      <w:r>
        <w:t>﹁我們得有人看著他才行</w:t>
      </w:r>
      <w:r w:rsidRPr="0092300B">
        <w:rPr>
          <w:rStyle w:val="0Text"/>
          <w:color w:val="000000" w:themeColor="text1"/>
          <w:sz w:val="24"/>
          <w:vertAlign w:val="baseline"/>
        </w:rPr>
        <w:t>。</w:t>
      </w:r>
      <w:r>
        <w:t>﹂</w:t>
      </w:r>
    </w:p>
    <w:p w:rsidR="0055221D" w:rsidRDefault="00202875" w:rsidP="00202875">
      <w:pPr>
        <w:pStyle w:val="Para1"/>
        <w:jc w:val="both"/>
      </w:pPr>
      <w:r>
        <w:t>﹁好的</w:t>
      </w:r>
      <w:r w:rsidRPr="0092300B">
        <w:rPr>
          <w:rStyle w:val="0Text"/>
          <w:color w:val="000000" w:themeColor="text1"/>
          <w:sz w:val="24"/>
          <w:vertAlign w:val="baseline"/>
        </w:rPr>
        <w:t>。</w:t>
      </w:r>
      <w:r>
        <w:t>﹂坦尼斯閉上嘴</w:t>
      </w:r>
      <w:r w:rsidRPr="0092300B">
        <w:rPr>
          <w:rStyle w:val="0Text"/>
          <w:color w:val="000000" w:themeColor="text1"/>
          <w:sz w:val="24"/>
          <w:vertAlign w:val="baseline"/>
        </w:rPr>
        <w:t>。</w:t>
      </w:r>
    </w:p>
    <w:p w:rsidR="0055221D" w:rsidRDefault="00202875" w:rsidP="00202875">
      <w:pPr>
        <w:pStyle w:val="Para1"/>
        <w:jc w:val="both"/>
      </w:pPr>
      <w:r>
        <w:t>﹁你大概在想</w:t>
      </w:r>
      <w:r w:rsidRPr="0092300B">
        <w:rPr>
          <w:rStyle w:val="0Text"/>
          <w:color w:val="000000" w:themeColor="text1"/>
          <w:sz w:val="24"/>
          <w:vertAlign w:val="baseline"/>
        </w:rPr>
        <w:t>，</w:t>
      </w:r>
      <w:r>
        <w:t>連我也需要特別留意</w:t>
      </w:r>
      <w:r w:rsidRPr="0092300B">
        <w:rPr>
          <w:rStyle w:val="0Text"/>
          <w:color w:val="000000" w:themeColor="text1"/>
          <w:sz w:val="24"/>
          <w:vertAlign w:val="baseline"/>
        </w:rPr>
        <w:t>，</w:t>
      </w:r>
      <w:r>
        <w:t>是吧</w:t>
      </w:r>
      <w:r w:rsidRPr="0092300B">
        <w:rPr>
          <w:rStyle w:val="0Text"/>
          <w:color w:val="000000" w:themeColor="text1"/>
          <w:sz w:val="24"/>
          <w:vertAlign w:val="baseline"/>
        </w:rPr>
        <w:t>？</w:t>
      </w:r>
      <w:r>
        <w:t>﹂吉爾賽那斯勉強控制自己的情緒</w:t>
      </w:r>
      <w:r w:rsidRPr="0092300B">
        <w:rPr>
          <w:rStyle w:val="0Text"/>
          <w:color w:val="000000" w:themeColor="text1"/>
          <w:sz w:val="24"/>
          <w:vertAlign w:val="baseline"/>
        </w:rPr>
        <w:t>。</w:t>
      </w:r>
      <w:r>
        <w:t>﹁我知道其他人怎麼說</w:t>
      </w:r>
      <w:r w:rsidRPr="0092300B">
        <w:rPr>
          <w:rStyle w:val="0Text"/>
          <w:color w:val="000000" w:themeColor="text1"/>
          <w:sz w:val="24"/>
          <w:vertAlign w:val="baseline"/>
        </w:rPr>
        <w:t>；</w:t>
      </w:r>
      <w:r>
        <w:t>尤其是那個騎士</w:t>
      </w:r>
      <w:r w:rsidRPr="0092300B">
        <w:rPr>
          <w:rStyle w:val="0Text"/>
          <w:color w:val="000000" w:themeColor="text1"/>
          <w:sz w:val="24"/>
          <w:vertAlign w:val="baseline"/>
        </w:rPr>
        <w:t>。</w:t>
      </w:r>
      <w:r>
        <w:t>但我對你發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不會背叛任何人</w:t>
      </w:r>
      <w:r w:rsidRPr="0092300B">
        <w:rPr>
          <w:rStyle w:val="0Text"/>
          <w:color w:val="000000" w:themeColor="text1"/>
          <w:sz w:val="24"/>
          <w:vertAlign w:val="baseline"/>
        </w:rPr>
        <w:t>！</w:t>
      </w:r>
      <w:r>
        <w:t>我只想要一樣東西</w:t>
      </w:r>
      <w:r w:rsidRPr="0092300B">
        <w:rPr>
          <w:rStyle w:val="0Text"/>
          <w:color w:val="000000" w:themeColor="text1"/>
          <w:sz w:val="24"/>
          <w:vertAlign w:val="baseline"/>
        </w:rPr>
        <w:t>！</w:t>
      </w:r>
      <w:r>
        <w:t>﹂精靈的眼眸在夜光中閃爍著</w:t>
      </w:r>
      <w:r w:rsidRPr="0092300B">
        <w:rPr>
          <w:rStyle w:val="0Text"/>
          <w:color w:val="000000" w:themeColor="text1"/>
          <w:sz w:val="24"/>
          <w:vertAlign w:val="baseline"/>
        </w:rPr>
        <w:t>。</w:t>
      </w:r>
      <w:r>
        <w:t>﹁我要殺了這個猛敏那</w:t>
      </w:r>
      <w:r w:rsidRPr="0092300B">
        <w:rPr>
          <w:rStyle w:val="0Text"/>
          <w:color w:val="000000" w:themeColor="text1"/>
          <w:sz w:val="24"/>
          <w:vertAlign w:val="baseline"/>
        </w:rPr>
        <w:t>。</w:t>
      </w:r>
      <w:r>
        <w:t>如果你看過他和他的龍是怎麼樣對待我的同胞</w:t>
      </w:r>
      <w:r w:rsidRPr="0092300B">
        <w:rPr>
          <w:rStyle w:val="0Text"/>
          <w:color w:val="000000" w:themeColor="text1"/>
          <w:sz w:val="24"/>
          <w:vertAlign w:val="baseline"/>
        </w:rPr>
        <w:t>！</w:t>
      </w:r>
      <w:r>
        <w:t>我寧願犧牲生命︱︱﹂吉爾賽那斯突然住口</w:t>
      </w:r>
      <w:r w:rsidRPr="0092300B">
        <w:rPr>
          <w:rStyle w:val="0Text"/>
          <w:color w:val="000000" w:themeColor="text1"/>
          <w:sz w:val="24"/>
          <w:vertAlign w:val="baseline"/>
        </w:rPr>
        <w:t>。</w:t>
      </w:r>
    </w:p>
    <w:p w:rsidR="0055221D" w:rsidRDefault="00202875" w:rsidP="00202875">
      <w:pPr>
        <w:pStyle w:val="Para1"/>
        <w:jc w:val="both"/>
      </w:pPr>
      <w:r>
        <w:t>﹁也不惜犧牲我們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吉爾賽那斯轉過身</w:t>
      </w:r>
      <w:r w:rsidRPr="0092300B">
        <w:rPr>
          <w:rStyle w:val="0Text"/>
          <w:color w:val="000000" w:themeColor="text1"/>
          <w:sz w:val="24"/>
          <w:vertAlign w:val="baseline"/>
        </w:rPr>
        <w:t>，</w:t>
      </w:r>
      <w:r>
        <w:t>雙眸無情地打量著坦尼斯</w:t>
      </w:r>
      <w:r w:rsidRPr="0092300B">
        <w:rPr>
          <w:rStyle w:val="0Text"/>
          <w:color w:val="000000" w:themeColor="text1"/>
          <w:sz w:val="24"/>
          <w:vertAlign w:val="baseline"/>
        </w:rPr>
        <w:t>。</w:t>
      </w:r>
      <w:r>
        <w:t>﹁如果你堅持要知道的話</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你的生命不過是︱︱﹂他彈彈手指</w:t>
      </w:r>
      <w:r w:rsidRPr="0092300B">
        <w:rPr>
          <w:rStyle w:val="0Text"/>
          <w:color w:val="000000" w:themeColor="text1"/>
          <w:sz w:val="24"/>
          <w:vertAlign w:val="baseline"/>
        </w:rPr>
        <w:t>，</w:t>
      </w:r>
      <w:r>
        <w:t>﹁但我的同胞就是我的一切</w:t>
      </w:r>
      <w:r w:rsidRPr="0092300B">
        <w:rPr>
          <w:rStyle w:val="0Text"/>
          <w:color w:val="000000" w:themeColor="text1"/>
          <w:sz w:val="24"/>
          <w:vertAlign w:val="baseline"/>
        </w:rPr>
        <w:t>。</w:t>
      </w:r>
      <w:r>
        <w:t>我現在只在乎這點</w:t>
      </w:r>
      <w:r w:rsidRPr="0092300B">
        <w:rPr>
          <w:rStyle w:val="0Text"/>
          <w:color w:val="000000" w:themeColor="text1"/>
          <w:sz w:val="24"/>
          <w:vertAlign w:val="baseline"/>
        </w:rPr>
        <w:t>。</w:t>
      </w:r>
      <w:r>
        <w:t>﹂他繼續走向前</w:t>
      </w:r>
      <w:r w:rsidRPr="0092300B">
        <w:rPr>
          <w:rStyle w:val="0Text"/>
          <w:color w:val="000000" w:themeColor="text1"/>
          <w:sz w:val="24"/>
          <w:vertAlign w:val="baseline"/>
        </w:rPr>
        <w:t>，</w:t>
      </w:r>
      <w:r>
        <w:t>史東趕了上來</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老人說對了</w:t>
      </w:r>
      <w:r w:rsidRPr="0092300B">
        <w:rPr>
          <w:rStyle w:val="0Text"/>
          <w:color w:val="000000" w:themeColor="text1"/>
          <w:sz w:val="24"/>
          <w:vertAlign w:val="baseline"/>
        </w:rPr>
        <w:t>，</w:t>
      </w:r>
      <w:r>
        <w:t>有人跟蹤我們</w:t>
      </w:r>
      <w:r w:rsidRPr="0092300B">
        <w:rPr>
          <w:rStyle w:val="0Text"/>
          <w:color w:val="000000" w:themeColor="text1"/>
          <w:sz w:val="24"/>
          <w:vertAlign w:val="baseline"/>
        </w:rPr>
        <w:t>。</w:t>
      </w:r>
      <w:r>
        <w:t>﹂</w:t>
      </w:r>
    </w:p>
    <w:p w:rsidR="0055221D" w:rsidRDefault="00202875" w:rsidP="00202875">
      <w:pPr>
        <w:pStyle w:val="Para1"/>
        <w:jc w:val="both"/>
      </w:pPr>
      <w:r>
        <w:t>︻註︼</w:t>
      </w:r>
    </w:p>
    <w:p w:rsidR="0055221D" w:rsidRDefault="00202875" w:rsidP="00202875">
      <w:pPr>
        <w:pStyle w:val="Para1"/>
        <w:jc w:val="both"/>
      </w:pPr>
      <w:r>
        <w:t>１　鬩牆戰爭發生於大災變前二千一百九十二年到兩千一百四十年之間</w:t>
      </w:r>
      <w:r w:rsidRPr="0092300B">
        <w:rPr>
          <w:rStyle w:val="0Text"/>
          <w:color w:val="000000" w:themeColor="text1"/>
          <w:sz w:val="24"/>
          <w:vertAlign w:val="baseline"/>
        </w:rPr>
        <w:t>。</w:t>
      </w:r>
      <w:r>
        <w:t>西瓦那斯提的精靈終於無法忍受人類的不停擴張</w:t>
      </w:r>
      <w:r w:rsidRPr="0092300B">
        <w:rPr>
          <w:rStyle w:val="0Text"/>
          <w:color w:val="000000" w:themeColor="text1"/>
          <w:sz w:val="24"/>
          <w:vertAlign w:val="baseline"/>
        </w:rPr>
        <w:t>，</w:t>
      </w:r>
      <w:r>
        <w:t>決定要將他們徹底驅逐</w:t>
      </w:r>
      <w:r w:rsidRPr="0092300B">
        <w:rPr>
          <w:rStyle w:val="0Text"/>
          <w:color w:val="000000" w:themeColor="text1"/>
          <w:sz w:val="24"/>
          <w:vertAlign w:val="baseline"/>
        </w:rPr>
        <w:t>。</w:t>
      </w:r>
      <w:r>
        <w:t>人類十分英勇地抵抗</w:t>
      </w:r>
      <w:r w:rsidRPr="0092300B">
        <w:rPr>
          <w:rStyle w:val="0Text"/>
          <w:color w:val="000000" w:themeColor="text1"/>
          <w:sz w:val="24"/>
          <w:vertAlign w:val="baseline"/>
        </w:rPr>
        <w:t>，</w:t>
      </w:r>
      <w:r>
        <w:t>少數和人類通婚的精靈也加入了戰場</w:t>
      </w:r>
      <w:r w:rsidRPr="0092300B">
        <w:rPr>
          <w:rStyle w:val="0Text"/>
          <w:color w:val="000000" w:themeColor="text1"/>
          <w:sz w:val="24"/>
          <w:vertAlign w:val="baseline"/>
        </w:rPr>
        <w:t>，</w:t>
      </w:r>
      <w:r>
        <w:t>在名為姬斯卡南的精靈帶領下</w:t>
      </w:r>
      <w:r w:rsidRPr="0092300B">
        <w:rPr>
          <w:rStyle w:val="0Text"/>
          <w:color w:val="000000" w:themeColor="text1"/>
          <w:sz w:val="24"/>
          <w:vertAlign w:val="baseline"/>
        </w:rPr>
        <w:t>，</w:t>
      </w:r>
      <w:r>
        <w:t>西瓦那斯提西半部的精靈們加入了這場不公平的戰爭</w:t>
      </w:r>
      <w:r w:rsidRPr="0092300B">
        <w:rPr>
          <w:rStyle w:val="0Text"/>
          <w:color w:val="000000" w:themeColor="text1"/>
          <w:sz w:val="24"/>
          <w:vertAlign w:val="baseline"/>
        </w:rPr>
        <w:t>。</w:t>
      </w:r>
    </w:p>
    <w:p w:rsidR="0055221D" w:rsidRDefault="00202875" w:rsidP="00202875">
      <w:pPr>
        <w:pStyle w:val="Para1"/>
        <w:jc w:val="both"/>
      </w:pPr>
      <w:r>
        <w:t>在同類相殘了五十多年之久後</w:t>
      </w:r>
      <w:r w:rsidRPr="0092300B">
        <w:rPr>
          <w:rStyle w:val="0Text"/>
          <w:color w:val="000000" w:themeColor="text1"/>
          <w:sz w:val="24"/>
          <w:vertAlign w:val="baseline"/>
        </w:rPr>
        <w:t>，</w:t>
      </w:r>
      <w:r>
        <w:t>雙方終於談和</w:t>
      </w:r>
      <w:r w:rsidRPr="0092300B">
        <w:rPr>
          <w:rStyle w:val="0Text"/>
          <w:color w:val="000000" w:themeColor="text1"/>
          <w:sz w:val="24"/>
          <w:vertAlign w:val="baseline"/>
        </w:rPr>
        <w:t>，</w:t>
      </w:r>
      <w:r>
        <w:t>並且導致了奎靈那斯提精靈自西瓦那斯提精靈中分裂出來</w:t>
      </w:r>
      <w:r w:rsidRPr="0092300B">
        <w:rPr>
          <w:rStyle w:val="0Text"/>
          <w:color w:val="000000" w:themeColor="text1"/>
          <w:sz w:val="24"/>
          <w:vertAlign w:val="baseline"/>
        </w:rPr>
        <w:t>，</w:t>
      </w:r>
      <w:r>
        <w:t>獨立出自己的國家來</w:t>
      </w:r>
      <w:r w:rsidRPr="0092300B">
        <w:rPr>
          <w:rStyle w:val="0Text"/>
          <w:color w:val="000000" w:themeColor="text1"/>
          <w:sz w:val="24"/>
          <w:vertAlign w:val="baseline"/>
        </w:rPr>
        <w:t>。</w:t>
      </w:r>
    </w:p>
    <w:p w:rsidR="0055221D" w:rsidRDefault="00202875" w:rsidP="00202875">
      <w:pPr>
        <w:pStyle w:val="Para1"/>
        <w:jc w:val="both"/>
      </w:pPr>
      <w:r>
        <w:t>大災變前兩千零七十三年</w:t>
      </w:r>
      <w:r w:rsidRPr="0092300B">
        <w:rPr>
          <w:rStyle w:val="0Text"/>
          <w:color w:val="000000" w:themeColor="text1"/>
          <w:sz w:val="24"/>
          <w:vertAlign w:val="baseline"/>
        </w:rPr>
        <w:t>，</w:t>
      </w:r>
      <w:r>
        <w:t>亞茍斯的人類帝國和索巴丁的矮人以及精靈們簽訂了劍鞘合約</w:t>
      </w:r>
      <w:r w:rsidRPr="0092300B">
        <w:rPr>
          <w:rStyle w:val="0Text"/>
          <w:color w:val="000000" w:themeColor="text1"/>
          <w:sz w:val="24"/>
          <w:vertAlign w:val="baseline"/>
        </w:rPr>
        <w:t>，</w:t>
      </w:r>
      <w:r>
        <w:t>將索巴丁王國北邊的一大片森林交給幫助人類作戰的精靈</w:t>
      </w:r>
      <w:r w:rsidRPr="0092300B">
        <w:rPr>
          <w:rStyle w:val="0Text"/>
          <w:color w:val="000000" w:themeColor="text1"/>
          <w:sz w:val="24"/>
          <w:vertAlign w:val="baseline"/>
        </w:rPr>
        <w:t>。</w:t>
      </w:r>
      <w:r>
        <w:t>亞茍斯帝國同意暫停開採卡若理山脈的礦石</w:t>
      </w:r>
      <w:r w:rsidRPr="0092300B">
        <w:rPr>
          <w:rStyle w:val="0Text"/>
          <w:color w:val="000000" w:themeColor="text1"/>
          <w:sz w:val="24"/>
          <w:vertAlign w:val="baseline"/>
        </w:rPr>
        <w:t>，</w:t>
      </w:r>
      <w:r>
        <w:t>矮人們則同意放寬貿易的限制</w:t>
      </w:r>
      <w:r w:rsidRPr="0092300B">
        <w:rPr>
          <w:rStyle w:val="0Text"/>
          <w:color w:val="000000" w:themeColor="text1"/>
          <w:sz w:val="24"/>
          <w:vertAlign w:val="baseline"/>
        </w:rPr>
        <w:t>。</w:t>
      </w:r>
    </w:p>
    <w:p w:rsidR="0055221D" w:rsidRDefault="00202875" w:rsidP="00202875">
      <w:pPr>
        <w:pStyle w:val="2"/>
        <w:keepNext/>
        <w:keepLines/>
        <w:pageBreakBefore/>
      </w:pPr>
      <w:bookmarkStart w:id="72" w:name="2__9Geng_Jia_Ke_Yi__Si_La_Mo_Rui"/>
      <w:bookmarkStart w:id="73" w:name="_Toc25828358"/>
      <w:r>
        <w:lastRenderedPageBreak/>
        <w:t>２︱９更加可疑．斯拉莫瑞</w:t>
      </w:r>
      <w:bookmarkEnd w:id="72"/>
      <w:bookmarkEnd w:id="73"/>
    </w:p>
    <w:p w:rsidR="0055221D" w:rsidRDefault="00202875" w:rsidP="00202875">
      <w:pPr>
        <w:pStyle w:val="Para1"/>
        <w:jc w:val="both"/>
      </w:pPr>
      <w:r>
        <w:t>狹窄的小徑緩慢地向上攀升</w:t>
      </w:r>
      <w:r w:rsidRPr="0092300B">
        <w:rPr>
          <w:rStyle w:val="0Text"/>
          <w:color w:val="000000" w:themeColor="text1"/>
          <w:sz w:val="24"/>
          <w:vertAlign w:val="baseline"/>
        </w:rPr>
        <w:t>，</w:t>
      </w:r>
      <w:r>
        <w:t>直達山腳下的一座樹林裡</w:t>
      </w:r>
      <w:r w:rsidRPr="0092300B">
        <w:rPr>
          <w:rStyle w:val="0Text"/>
          <w:color w:val="000000" w:themeColor="text1"/>
          <w:sz w:val="24"/>
          <w:vertAlign w:val="baseline"/>
        </w:rPr>
        <w:t>。</w:t>
      </w:r>
      <w:r>
        <w:t>他們溯溪而上</w:t>
      </w:r>
      <w:r w:rsidRPr="0092300B">
        <w:rPr>
          <w:rStyle w:val="0Text"/>
          <w:color w:val="000000" w:themeColor="text1"/>
          <w:sz w:val="24"/>
          <w:vertAlign w:val="baseline"/>
        </w:rPr>
        <w:t>，</w:t>
      </w:r>
      <w:r>
        <w:t>夜晚的陰影開始籠罩大地</w:t>
      </w:r>
      <w:r w:rsidRPr="0092300B">
        <w:rPr>
          <w:rStyle w:val="0Text"/>
          <w:color w:val="000000" w:themeColor="text1"/>
          <w:sz w:val="24"/>
          <w:vertAlign w:val="baseline"/>
        </w:rPr>
        <w:t>。</w:t>
      </w:r>
      <w:r>
        <w:t>他們只走了短短的一段路</w:t>
      </w:r>
      <w:r w:rsidRPr="0092300B">
        <w:rPr>
          <w:rStyle w:val="0Text"/>
          <w:color w:val="000000" w:themeColor="text1"/>
          <w:sz w:val="24"/>
          <w:vertAlign w:val="baseline"/>
        </w:rPr>
        <w:t>，</w:t>
      </w:r>
      <w:r>
        <w:t>吉爾賽那斯就突然離開小徑</w:t>
      </w:r>
      <w:r w:rsidRPr="0092300B">
        <w:rPr>
          <w:rStyle w:val="0Text"/>
          <w:color w:val="000000" w:themeColor="text1"/>
          <w:sz w:val="24"/>
          <w:vertAlign w:val="baseline"/>
        </w:rPr>
        <w:t>，</w:t>
      </w:r>
      <w:r>
        <w:t>鑽入旁邊的樹叢中</w:t>
      </w:r>
      <w:r w:rsidRPr="0092300B">
        <w:rPr>
          <w:rStyle w:val="0Text"/>
          <w:color w:val="000000" w:themeColor="text1"/>
          <w:sz w:val="24"/>
          <w:vertAlign w:val="baseline"/>
        </w:rPr>
        <w:t>。</w:t>
      </w:r>
      <w:r>
        <w:t>每個人都停下腳步</w:t>
      </w:r>
      <w:r w:rsidRPr="0092300B">
        <w:rPr>
          <w:rStyle w:val="0Text"/>
          <w:color w:val="000000" w:themeColor="text1"/>
          <w:sz w:val="24"/>
          <w:vertAlign w:val="baseline"/>
        </w:rPr>
        <w:t>，</w:t>
      </w:r>
      <w:r>
        <w:t>滿腹狐疑地彼此相望</w:t>
      </w:r>
      <w:r w:rsidRPr="0092300B">
        <w:rPr>
          <w:rStyle w:val="0Text"/>
          <w:color w:val="000000" w:themeColor="text1"/>
          <w:sz w:val="24"/>
          <w:vertAlign w:val="baseline"/>
        </w:rPr>
        <w:t>。</w:t>
      </w:r>
    </w:p>
    <w:p w:rsidR="0055221D" w:rsidRDefault="00202875" w:rsidP="00202875">
      <w:pPr>
        <w:pStyle w:val="Para1"/>
        <w:jc w:val="both"/>
      </w:pPr>
      <w:r>
        <w:t>﹁這太瘋狂了</w:t>
      </w:r>
      <w:r w:rsidRPr="0092300B">
        <w:rPr>
          <w:rStyle w:val="0Text"/>
          <w:color w:val="000000" w:themeColor="text1"/>
          <w:sz w:val="24"/>
          <w:vertAlign w:val="baseline"/>
        </w:rPr>
        <w:t>，</w:t>
      </w:r>
      <w:r>
        <w:t>﹂依班對坦尼斯低聲說</w:t>
      </w:r>
      <w:r w:rsidRPr="0092300B">
        <w:rPr>
          <w:rStyle w:val="0Text"/>
          <w:color w:val="000000" w:themeColor="text1"/>
          <w:sz w:val="24"/>
          <w:vertAlign w:val="baseline"/>
        </w:rPr>
        <w:t>。</w:t>
      </w:r>
      <w:r>
        <w:t>﹁這個山谷裡面住著食人魔︱︱不然你以為這條小徑是怎麼來的</w:t>
      </w:r>
      <w:r w:rsidRPr="0092300B">
        <w:rPr>
          <w:rStyle w:val="0Text"/>
          <w:color w:val="000000" w:themeColor="text1"/>
          <w:sz w:val="24"/>
          <w:vertAlign w:val="baseline"/>
        </w:rPr>
        <w:t>？</w:t>
      </w:r>
      <w:r>
        <w:t>﹂黑髮男子宛如老友般地握住坦尼斯的手臂</w:t>
      </w:r>
      <w:r w:rsidRPr="0092300B">
        <w:rPr>
          <w:rStyle w:val="0Text"/>
          <w:color w:val="000000" w:themeColor="text1"/>
          <w:sz w:val="24"/>
          <w:vertAlign w:val="baseline"/>
        </w:rPr>
        <w:t>，</w:t>
      </w:r>
      <w:r>
        <w:t>這讓坦尼斯十分惱怒</w:t>
      </w:r>
      <w:r w:rsidRPr="0092300B">
        <w:rPr>
          <w:rStyle w:val="0Text"/>
          <w:color w:val="000000" w:themeColor="text1"/>
          <w:sz w:val="24"/>
          <w:vertAlign w:val="baseline"/>
        </w:rPr>
        <w:t>。</w:t>
      </w:r>
      <w:r>
        <w:t>﹁我承認</w:t>
      </w:r>
      <w:r w:rsidRPr="0092300B">
        <w:rPr>
          <w:rStyle w:val="0Text"/>
          <w:color w:val="000000" w:themeColor="text1"/>
          <w:sz w:val="24"/>
          <w:vertAlign w:val="baseline"/>
        </w:rPr>
        <w:t>，</w:t>
      </w:r>
      <w:r>
        <w:t>我是新來的傢伙</w:t>
      </w:r>
      <w:r w:rsidRPr="0092300B">
        <w:rPr>
          <w:rStyle w:val="0Text"/>
          <w:color w:val="000000" w:themeColor="text1"/>
          <w:sz w:val="24"/>
          <w:vertAlign w:val="baseline"/>
        </w:rPr>
        <w:t>，</w:t>
      </w:r>
      <w:r>
        <w:t>你們根本沒理由相信我</w:t>
      </w:r>
      <w:r w:rsidRPr="0092300B">
        <w:rPr>
          <w:rStyle w:val="0Text"/>
          <w:color w:val="000000" w:themeColor="text1"/>
          <w:sz w:val="24"/>
          <w:vertAlign w:val="baseline"/>
        </w:rPr>
        <w:t>，</w:t>
      </w:r>
      <w:r>
        <w:t>但</w:t>
      </w:r>
      <w:r w:rsidRPr="0092300B">
        <w:rPr>
          <w:rStyle w:val="0Text"/>
          <w:color w:val="000000" w:themeColor="text1"/>
          <w:sz w:val="24"/>
          <w:vertAlign w:val="baseline"/>
        </w:rPr>
        <w:t>，</w:t>
      </w:r>
      <w:r>
        <w:t>你們對吉爾賽那斯又知道多少</w:t>
      </w:r>
      <w:r w:rsidRPr="0092300B">
        <w:rPr>
          <w:rStyle w:val="0Text"/>
          <w:color w:val="000000" w:themeColor="text1"/>
          <w:sz w:val="24"/>
          <w:vertAlign w:val="baseline"/>
        </w:rPr>
        <w:t>？</w:t>
      </w:r>
      <w:r>
        <w:t>﹂</w:t>
      </w:r>
    </w:p>
    <w:p w:rsidR="0055221D" w:rsidRDefault="00202875" w:rsidP="00202875">
      <w:pPr>
        <w:pStyle w:val="Para1"/>
        <w:jc w:val="both"/>
      </w:pPr>
      <w:r>
        <w:t>﹁我對他︱︱﹂坦尼斯開口說</w:t>
      </w:r>
      <w:r w:rsidRPr="0092300B">
        <w:rPr>
          <w:rStyle w:val="0Text"/>
          <w:color w:val="000000" w:themeColor="text1"/>
          <w:sz w:val="24"/>
          <w:vertAlign w:val="baseline"/>
        </w:rPr>
        <w:t>，</w:t>
      </w:r>
      <w:r>
        <w:t>但依班自顧自地繼續說下去</w:t>
      </w:r>
      <w:r w:rsidRPr="0092300B">
        <w:rPr>
          <w:rStyle w:val="0Text"/>
          <w:color w:val="000000" w:themeColor="text1"/>
          <w:sz w:val="24"/>
          <w:vertAlign w:val="baseline"/>
        </w:rPr>
        <w:t>。</w:t>
      </w:r>
    </w:p>
    <w:p w:rsidR="0055221D" w:rsidRDefault="00202875" w:rsidP="00202875">
      <w:pPr>
        <w:pStyle w:val="Para1"/>
        <w:jc w:val="both"/>
      </w:pPr>
      <w:r>
        <w:t>﹁我們當中有些人不相信碰上龍人大軍純屬意外︱︱你應該懂我的意思</w:t>
      </w:r>
      <w:r w:rsidRPr="0092300B">
        <w:rPr>
          <w:rStyle w:val="0Text"/>
          <w:color w:val="000000" w:themeColor="text1"/>
          <w:sz w:val="24"/>
          <w:vertAlign w:val="baseline"/>
        </w:rPr>
        <w:t>。</w:t>
      </w:r>
      <w:r>
        <w:t>我和我的同袍們自從在蓋特威被伏擊後便一直躲在山裡打游擊</w:t>
      </w:r>
      <w:r w:rsidRPr="0092300B">
        <w:rPr>
          <w:rStyle w:val="0Text"/>
          <w:color w:val="000000" w:themeColor="text1"/>
          <w:sz w:val="24"/>
          <w:vertAlign w:val="baseline"/>
        </w:rPr>
        <w:t>。</w:t>
      </w:r>
      <w:r>
        <w:t>而上星期不知從哪冒出了這些精靈</w:t>
      </w:r>
      <w:r w:rsidRPr="0092300B">
        <w:rPr>
          <w:rStyle w:val="0Text"/>
          <w:color w:val="000000" w:themeColor="text1"/>
          <w:sz w:val="24"/>
          <w:vertAlign w:val="baseline"/>
        </w:rPr>
        <w:t>，</w:t>
      </w:r>
      <w:r>
        <w:t>他們告訴我們突襲龍騎將要塞的計劃</w:t>
      </w:r>
      <w:r w:rsidRPr="0092300B">
        <w:rPr>
          <w:rStyle w:val="0Text"/>
          <w:color w:val="000000" w:themeColor="text1"/>
          <w:sz w:val="24"/>
          <w:vertAlign w:val="baseline"/>
        </w:rPr>
        <w:t>，</w:t>
      </w:r>
      <w:r>
        <w:t>並且問我們要不要加入</w:t>
      </w:r>
      <w:r w:rsidRPr="0092300B">
        <w:rPr>
          <w:rStyle w:val="0Text"/>
          <w:color w:val="000000" w:themeColor="text1"/>
          <w:sz w:val="24"/>
          <w:vertAlign w:val="baseline"/>
        </w:rPr>
        <w:t>？</w:t>
      </w:r>
      <w:r>
        <w:t>我們說</w:t>
      </w:r>
      <w:r w:rsidRPr="0092300B">
        <w:rPr>
          <w:rStyle w:val="0Text"/>
          <w:color w:val="000000" w:themeColor="text1"/>
          <w:sz w:val="24"/>
          <w:vertAlign w:val="baseline"/>
        </w:rPr>
        <w:t>，</w:t>
      </w:r>
      <w:r>
        <w:t>當然沒問題</w:t>
      </w:r>
      <w:r w:rsidRPr="0092300B">
        <w:rPr>
          <w:rStyle w:val="0Text"/>
          <w:color w:val="000000" w:themeColor="text1"/>
          <w:sz w:val="24"/>
          <w:vertAlign w:val="baseline"/>
        </w:rPr>
        <w:t>！</w:t>
      </w:r>
      <w:r>
        <w:t>只要能給龍騎將一點顏色瞧瞧</w:t>
      </w:r>
      <w:r w:rsidRPr="0092300B">
        <w:rPr>
          <w:rStyle w:val="0Text"/>
          <w:color w:val="000000" w:themeColor="text1"/>
          <w:sz w:val="24"/>
          <w:vertAlign w:val="baseline"/>
        </w:rPr>
        <w:t>。</w:t>
      </w:r>
      <w:r>
        <w:t>﹂</w:t>
      </w:r>
    </w:p>
    <w:p w:rsidR="0055221D" w:rsidRDefault="00202875" w:rsidP="00202875">
      <w:pPr>
        <w:pStyle w:val="Para1"/>
        <w:jc w:val="both"/>
      </w:pPr>
      <w:r>
        <w:t>﹁但我們愈走愈緊張</w:t>
      </w:r>
      <w:r w:rsidRPr="0092300B">
        <w:rPr>
          <w:rStyle w:val="0Text"/>
          <w:color w:val="000000" w:themeColor="text1"/>
          <w:sz w:val="24"/>
          <w:vertAlign w:val="baseline"/>
        </w:rPr>
        <w:t>，</w:t>
      </w:r>
      <w:r>
        <w:t>附近全都是龍人的足跡</w:t>
      </w:r>
      <w:r w:rsidRPr="0092300B">
        <w:rPr>
          <w:rStyle w:val="0Text"/>
          <w:color w:val="000000" w:themeColor="text1"/>
          <w:sz w:val="24"/>
          <w:vertAlign w:val="baseline"/>
        </w:rPr>
        <w:t>！</w:t>
      </w:r>
      <w:r>
        <w:t>精靈們似乎不太在意這種情形</w:t>
      </w:r>
      <w:r w:rsidRPr="0092300B">
        <w:rPr>
          <w:rStyle w:val="0Text"/>
          <w:color w:val="000000" w:themeColor="text1"/>
          <w:sz w:val="24"/>
          <w:vertAlign w:val="baseline"/>
        </w:rPr>
        <w:t>，</w:t>
      </w:r>
      <w:r>
        <w:t>吉爾賽那斯說這些足跡已經過了一段時間</w:t>
      </w:r>
      <w:r w:rsidRPr="0092300B">
        <w:rPr>
          <w:rStyle w:val="0Text"/>
          <w:color w:val="000000" w:themeColor="text1"/>
          <w:sz w:val="24"/>
          <w:vertAlign w:val="baseline"/>
        </w:rPr>
        <w:t>。</w:t>
      </w:r>
      <w:r>
        <w:t>當天晚上我們紮營</w:t>
      </w:r>
      <w:r w:rsidRPr="0092300B">
        <w:rPr>
          <w:rStyle w:val="0Text"/>
          <w:color w:val="000000" w:themeColor="text1"/>
          <w:sz w:val="24"/>
          <w:vertAlign w:val="baseline"/>
        </w:rPr>
        <w:t>，</w:t>
      </w:r>
      <w:r>
        <w:t>並且安排了哨兵</w:t>
      </w:r>
      <w:r w:rsidRPr="0092300B">
        <w:rPr>
          <w:rStyle w:val="0Text"/>
          <w:color w:val="000000" w:themeColor="text1"/>
          <w:sz w:val="24"/>
          <w:vertAlign w:val="baseline"/>
        </w:rPr>
        <w:t>。</w:t>
      </w:r>
      <w:r>
        <w:t>但一點用都沒有</w:t>
      </w:r>
      <w:r w:rsidRPr="0092300B">
        <w:rPr>
          <w:rStyle w:val="0Text"/>
          <w:color w:val="000000" w:themeColor="text1"/>
          <w:sz w:val="24"/>
          <w:vertAlign w:val="baseline"/>
        </w:rPr>
        <w:t>，</w:t>
      </w:r>
      <w:r>
        <w:t>只替我們在被龍人攻擊前爭取了大約二十秒鐘的時間</w:t>
      </w:r>
      <w:r w:rsidRPr="0092300B">
        <w:rPr>
          <w:rStyle w:val="0Text"/>
          <w:color w:val="000000" w:themeColor="text1"/>
          <w:sz w:val="24"/>
          <w:vertAlign w:val="baseline"/>
        </w:rPr>
        <w:t>；</w:t>
      </w:r>
      <w:r>
        <w:t>而且︱︱﹂依班張望著</w:t>
      </w:r>
      <w:r w:rsidRPr="0092300B">
        <w:rPr>
          <w:rStyle w:val="0Text"/>
          <w:color w:val="000000" w:themeColor="text1"/>
          <w:sz w:val="24"/>
          <w:vertAlign w:val="baseline"/>
        </w:rPr>
        <w:t>，</w:t>
      </w:r>
      <w:r>
        <w:t>又站得靠近了些</w:t>
      </w:r>
      <w:r w:rsidRPr="0092300B">
        <w:rPr>
          <w:rStyle w:val="0Text"/>
          <w:color w:val="000000" w:themeColor="text1"/>
          <w:sz w:val="24"/>
          <w:vertAlign w:val="baseline"/>
        </w:rPr>
        <w:t>，</w:t>
      </w:r>
      <w:r>
        <w:t>﹁我們醒來後</w:t>
      </w:r>
      <w:r w:rsidRPr="0092300B">
        <w:rPr>
          <w:rStyle w:val="0Text"/>
          <w:color w:val="000000" w:themeColor="text1"/>
          <w:sz w:val="24"/>
          <w:vertAlign w:val="baseline"/>
        </w:rPr>
        <w:t>，</w:t>
      </w:r>
      <w:r>
        <w:t>抓起自己的武器作戰時</w:t>
      </w:r>
      <w:r w:rsidRPr="0092300B">
        <w:rPr>
          <w:rStyle w:val="0Text"/>
          <w:color w:val="000000" w:themeColor="text1"/>
          <w:sz w:val="24"/>
          <w:vertAlign w:val="baseline"/>
        </w:rPr>
        <w:t>，</w:t>
      </w:r>
      <w:r>
        <w:t>我聽見那些精靈沒命地大喊</w:t>
      </w:r>
      <w:r w:rsidRPr="0092300B">
        <w:rPr>
          <w:rStyle w:val="0Text"/>
          <w:color w:val="000000" w:themeColor="text1"/>
          <w:sz w:val="24"/>
          <w:vertAlign w:val="baseline"/>
        </w:rPr>
        <w:t>，</w:t>
      </w:r>
      <w:r>
        <w:t>好像是有人失蹤似的︱︱你覺得他們喊的是誰</w:t>
      </w:r>
      <w:r w:rsidRPr="0092300B">
        <w:rPr>
          <w:rStyle w:val="0Text"/>
          <w:color w:val="000000" w:themeColor="text1"/>
          <w:sz w:val="24"/>
          <w:vertAlign w:val="baseline"/>
        </w:rPr>
        <w:t>？</w:t>
      </w:r>
      <w:r>
        <w:t>﹂</w:t>
      </w:r>
    </w:p>
    <w:p w:rsidR="0055221D" w:rsidRDefault="00202875" w:rsidP="00202875">
      <w:pPr>
        <w:pStyle w:val="Para1"/>
        <w:jc w:val="both"/>
      </w:pPr>
      <w:r>
        <w:t>依班仔細地打量著坦尼斯</w:t>
      </w:r>
      <w:r w:rsidRPr="0092300B">
        <w:rPr>
          <w:rStyle w:val="0Text"/>
          <w:color w:val="000000" w:themeColor="text1"/>
          <w:sz w:val="24"/>
          <w:vertAlign w:val="baseline"/>
        </w:rPr>
        <w:t>。</w:t>
      </w:r>
      <w:r>
        <w:t>半精靈皺起眉</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對於這樣戲劇性的變化感到不能接受</w:t>
      </w:r>
      <w:r w:rsidRPr="0092300B">
        <w:rPr>
          <w:rStyle w:val="0Text"/>
          <w:color w:val="000000" w:themeColor="text1"/>
          <w:sz w:val="24"/>
          <w:vertAlign w:val="baseline"/>
        </w:rPr>
        <w:t>。</w:t>
      </w:r>
    </w:p>
    <w:p w:rsidR="0055221D" w:rsidRDefault="00202875" w:rsidP="00202875">
      <w:pPr>
        <w:pStyle w:val="Para1"/>
        <w:jc w:val="both"/>
      </w:pPr>
      <w:r>
        <w:t>﹁吉爾賽那斯</w:t>
      </w:r>
      <w:r w:rsidRPr="0092300B">
        <w:rPr>
          <w:rStyle w:val="0Text"/>
          <w:color w:val="000000" w:themeColor="text1"/>
          <w:sz w:val="24"/>
          <w:vertAlign w:val="baseline"/>
        </w:rPr>
        <w:t>！</w:t>
      </w:r>
      <w:r>
        <w:t>﹂依班壓低聲音說</w:t>
      </w:r>
      <w:r w:rsidRPr="0092300B">
        <w:rPr>
          <w:rStyle w:val="0Text"/>
          <w:color w:val="000000" w:themeColor="text1"/>
          <w:sz w:val="24"/>
          <w:vertAlign w:val="baseline"/>
        </w:rPr>
        <w:t>。</w:t>
      </w:r>
      <w:r>
        <w:t>﹁他失蹤了</w:t>
      </w:r>
      <w:r w:rsidRPr="0092300B">
        <w:rPr>
          <w:rStyle w:val="0Text"/>
          <w:color w:val="000000" w:themeColor="text1"/>
          <w:sz w:val="24"/>
          <w:vertAlign w:val="baseline"/>
        </w:rPr>
        <w:t>！</w:t>
      </w:r>
      <w:r>
        <w:t>他們不斷地呼喚著他</w:t>
      </w:r>
      <w:r w:rsidRPr="0092300B">
        <w:rPr>
          <w:rStyle w:val="0Text"/>
          <w:color w:val="000000" w:themeColor="text1"/>
          <w:sz w:val="24"/>
          <w:vertAlign w:val="baseline"/>
        </w:rPr>
        <w:t>，</w:t>
      </w:r>
      <w:r>
        <w:t>也就是他們的頭子</w:t>
      </w:r>
      <w:r w:rsidRPr="0092300B">
        <w:rPr>
          <w:rStyle w:val="0Text"/>
          <w:color w:val="000000" w:themeColor="text1"/>
          <w:sz w:val="24"/>
          <w:vertAlign w:val="baseline"/>
        </w:rPr>
        <w:t>！</w:t>
      </w:r>
      <w:r>
        <w:t>﹂男子聳聳肩</w:t>
      </w:r>
      <w:r w:rsidRPr="0092300B">
        <w:rPr>
          <w:rStyle w:val="0Text"/>
          <w:color w:val="000000" w:themeColor="text1"/>
          <w:sz w:val="24"/>
          <w:vertAlign w:val="baseline"/>
        </w:rPr>
        <w:t>。</w:t>
      </w:r>
      <w:r>
        <w:t>﹁我不知道他後來出現了沒有</w:t>
      </w:r>
      <w:r w:rsidRPr="0092300B">
        <w:rPr>
          <w:rStyle w:val="0Text"/>
          <w:color w:val="000000" w:themeColor="text1"/>
          <w:sz w:val="24"/>
          <w:vertAlign w:val="baseline"/>
        </w:rPr>
        <w:t>，</w:t>
      </w:r>
      <w:r>
        <w:t>之後我就被俘虜了</w:t>
      </w:r>
      <w:r w:rsidRPr="0092300B">
        <w:rPr>
          <w:rStyle w:val="0Text"/>
          <w:color w:val="000000" w:themeColor="text1"/>
          <w:sz w:val="24"/>
          <w:vertAlign w:val="baseline"/>
        </w:rPr>
        <w:t>。</w:t>
      </w:r>
      <w:r>
        <w:t>他們把我帶到索拉斯</w:t>
      </w:r>
      <w:r w:rsidRPr="0092300B">
        <w:rPr>
          <w:rStyle w:val="0Text"/>
          <w:color w:val="000000" w:themeColor="text1"/>
          <w:sz w:val="24"/>
          <w:vertAlign w:val="baseline"/>
        </w:rPr>
        <w:t>，</w:t>
      </w:r>
      <w:r>
        <w:t>我從那裡逃了出來</w:t>
      </w:r>
      <w:r w:rsidRPr="0092300B">
        <w:rPr>
          <w:rStyle w:val="0Text"/>
          <w:color w:val="000000" w:themeColor="text1"/>
          <w:sz w:val="24"/>
          <w:vertAlign w:val="baseline"/>
        </w:rPr>
        <w:t>。</w:t>
      </w:r>
      <w:r>
        <w:t>不論如何</w:t>
      </w:r>
      <w:r w:rsidRPr="0092300B">
        <w:rPr>
          <w:rStyle w:val="0Text"/>
          <w:color w:val="000000" w:themeColor="text1"/>
          <w:sz w:val="24"/>
          <w:vertAlign w:val="baseline"/>
        </w:rPr>
        <w:t>，</w:t>
      </w:r>
      <w:r>
        <w:t>要我跟著這個精靈</w:t>
      </w:r>
      <w:r w:rsidRPr="0092300B">
        <w:rPr>
          <w:rStyle w:val="0Text"/>
          <w:color w:val="000000" w:themeColor="text1"/>
          <w:sz w:val="24"/>
          <w:vertAlign w:val="baseline"/>
        </w:rPr>
        <w:t>，</w:t>
      </w:r>
      <w:r>
        <w:t>我需要再三考慮</w:t>
      </w:r>
      <w:r w:rsidRPr="0092300B">
        <w:rPr>
          <w:rStyle w:val="0Text"/>
          <w:color w:val="000000" w:themeColor="text1"/>
          <w:sz w:val="24"/>
          <w:vertAlign w:val="baseline"/>
        </w:rPr>
        <w:t>。</w:t>
      </w:r>
      <w:r>
        <w:t>他或許有很好的理由可以解釋他為何在龍人出現時碰巧消失</w:t>
      </w:r>
      <w:r w:rsidRPr="0092300B">
        <w:rPr>
          <w:rStyle w:val="0Text"/>
          <w:color w:val="000000" w:themeColor="text1"/>
          <w:sz w:val="24"/>
          <w:vertAlign w:val="baseline"/>
        </w:rPr>
        <w:t>，</w:t>
      </w:r>
      <w:r>
        <w:t>但︱︱﹂</w:t>
      </w:r>
    </w:p>
    <w:p w:rsidR="0055221D" w:rsidRDefault="00202875" w:rsidP="00202875">
      <w:pPr>
        <w:pStyle w:val="Para1"/>
        <w:jc w:val="both"/>
      </w:pPr>
      <w:r>
        <w:t>﹁我認識吉爾賽那斯很久了</w:t>
      </w:r>
      <w:r w:rsidRPr="0092300B">
        <w:rPr>
          <w:rStyle w:val="0Text"/>
          <w:color w:val="000000" w:themeColor="text1"/>
          <w:sz w:val="24"/>
          <w:vertAlign w:val="baseline"/>
        </w:rPr>
        <w:t>。</w:t>
      </w:r>
      <w:r>
        <w:t>﹂坦尼斯訕訕然地打斷他的話</w:t>
      </w:r>
      <w:r w:rsidRPr="0092300B">
        <w:rPr>
          <w:rStyle w:val="0Text"/>
          <w:color w:val="000000" w:themeColor="text1"/>
          <w:sz w:val="24"/>
          <w:vertAlign w:val="baseline"/>
        </w:rPr>
        <w:t>，</w:t>
      </w:r>
      <w:r>
        <w:t>但心中確實感到很困擾</w:t>
      </w:r>
      <w:r w:rsidRPr="0092300B">
        <w:rPr>
          <w:rStyle w:val="0Text"/>
          <w:color w:val="000000" w:themeColor="text1"/>
          <w:sz w:val="24"/>
          <w:vertAlign w:val="baseline"/>
        </w:rPr>
        <w:t>。</w:t>
      </w:r>
    </w:p>
    <w:p w:rsidR="0055221D" w:rsidRDefault="00202875" w:rsidP="00202875">
      <w:pPr>
        <w:pStyle w:val="Para1"/>
        <w:jc w:val="both"/>
      </w:pPr>
      <w:r>
        <w:t>﹁當然</w:t>
      </w:r>
      <w:r w:rsidRPr="0092300B">
        <w:rPr>
          <w:rStyle w:val="0Text"/>
          <w:color w:val="000000" w:themeColor="text1"/>
          <w:sz w:val="24"/>
          <w:vertAlign w:val="baseline"/>
        </w:rPr>
        <w:t>。</w:t>
      </w:r>
      <w:r>
        <w:t>只是我覺得你有必要知道這件事</w:t>
      </w:r>
      <w:r w:rsidRPr="0092300B">
        <w:rPr>
          <w:rStyle w:val="0Text"/>
          <w:color w:val="000000" w:themeColor="text1"/>
          <w:sz w:val="24"/>
          <w:vertAlign w:val="baseline"/>
        </w:rPr>
        <w:t>。</w:t>
      </w:r>
      <w:r>
        <w:t>﹂依班同情地笑著</w:t>
      </w:r>
      <w:r w:rsidRPr="0092300B">
        <w:rPr>
          <w:rStyle w:val="0Text"/>
          <w:color w:val="000000" w:themeColor="text1"/>
          <w:sz w:val="24"/>
          <w:vertAlign w:val="baseline"/>
        </w:rPr>
        <w:t>。</w:t>
      </w:r>
      <w:r>
        <w:t>他拍拍坦尼斯的背</w:t>
      </w:r>
      <w:r w:rsidRPr="0092300B">
        <w:rPr>
          <w:rStyle w:val="0Text"/>
          <w:color w:val="000000" w:themeColor="text1"/>
          <w:sz w:val="24"/>
          <w:vertAlign w:val="baseline"/>
        </w:rPr>
        <w:t>，</w:t>
      </w:r>
      <w:r>
        <w:t>回去站在提卡身旁</w:t>
      </w:r>
      <w:r w:rsidRPr="0092300B">
        <w:rPr>
          <w:rStyle w:val="0Text"/>
          <w:color w:val="000000" w:themeColor="text1"/>
          <w:sz w:val="24"/>
          <w:vertAlign w:val="baseline"/>
        </w:rPr>
        <w:t>。</w:t>
      </w:r>
    </w:p>
    <w:p w:rsidR="0055221D" w:rsidRDefault="00202875" w:rsidP="00202875">
      <w:pPr>
        <w:pStyle w:val="Para1"/>
        <w:jc w:val="both"/>
      </w:pPr>
      <w:r>
        <w:t>坦尼斯不用回頭便知道史東和卡拉蒙已經將每一句話聽進耳裡</w:t>
      </w:r>
      <w:r w:rsidRPr="0092300B">
        <w:rPr>
          <w:rStyle w:val="0Text"/>
          <w:color w:val="000000" w:themeColor="text1"/>
          <w:sz w:val="24"/>
          <w:vertAlign w:val="baseline"/>
        </w:rPr>
        <w:t>，</w:t>
      </w:r>
      <w:r>
        <w:t>但卻始終沒有人開口</w:t>
      </w:r>
      <w:r w:rsidRPr="0092300B">
        <w:rPr>
          <w:rStyle w:val="0Text"/>
          <w:color w:val="000000" w:themeColor="text1"/>
          <w:sz w:val="24"/>
          <w:vertAlign w:val="baseline"/>
        </w:rPr>
        <w:t>。</w:t>
      </w:r>
      <w:r>
        <w:t>正當坦尼斯打算找機會和他們談談時</w:t>
      </w:r>
      <w:r w:rsidRPr="0092300B">
        <w:rPr>
          <w:rStyle w:val="0Text"/>
          <w:color w:val="000000" w:themeColor="text1"/>
          <w:sz w:val="24"/>
          <w:vertAlign w:val="baseline"/>
        </w:rPr>
        <w:t>，</w:t>
      </w:r>
      <w:r>
        <w:t>吉爾賽那斯突然從前方的樹叢中竄出來</w:t>
      </w:r>
      <w:r w:rsidRPr="0092300B">
        <w:rPr>
          <w:rStyle w:val="0Text"/>
          <w:color w:val="000000" w:themeColor="text1"/>
          <w:sz w:val="24"/>
          <w:vertAlign w:val="baseline"/>
        </w:rPr>
        <w:t>。</w:t>
      </w:r>
    </w:p>
    <w:p w:rsidR="0055221D" w:rsidRDefault="00202875" w:rsidP="00202875">
      <w:pPr>
        <w:pStyle w:val="Para1"/>
        <w:jc w:val="both"/>
      </w:pPr>
      <w:r>
        <w:t>﹁不遠了</w:t>
      </w:r>
      <w:r w:rsidRPr="0092300B">
        <w:rPr>
          <w:rStyle w:val="0Text"/>
          <w:color w:val="000000" w:themeColor="text1"/>
          <w:sz w:val="24"/>
          <w:vertAlign w:val="baseline"/>
        </w:rPr>
        <w:t>，</w:t>
      </w:r>
      <w:r>
        <w:t>﹂精靈說</w:t>
      </w:r>
      <w:r w:rsidRPr="0092300B">
        <w:rPr>
          <w:rStyle w:val="0Text"/>
          <w:color w:val="000000" w:themeColor="text1"/>
          <w:sz w:val="24"/>
          <w:vertAlign w:val="baseline"/>
        </w:rPr>
        <w:t>。</w:t>
      </w:r>
      <w:r>
        <w:t>﹁前面的樹叢比較稀疏</w:t>
      </w:r>
      <w:r w:rsidRPr="0092300B">
        <w:rPr>
          <w:rStyle w:val="0Text"/>
          <w:color w:val="000000" w:themeColor="text1"/>
          <w:sz w:val="24"/>
          <w:vertAlign w:val="baseline"/>
        </w:rPr>
        <w:t>，</w:t>
      </w:r>
      <w:r>
        <w:t>走起路來簡單多了</w:t>
      </w:r>
      <w:r w:rsidRPr="0092300B">
        <w:rPr>
          <w:rStyle w:val="0Text"/>
          <w:color w:val="000000" w:themeColor="text1"/>
          <w:sz w:val="24"/>
          <w:vertAlign w:val="baseline"/>
        </w:rPr>
        <w:t>。</w:t>
      </w:r>
      <w:r>
        <w:t>﹂</w:t>
      </w:r>
    </w:p>
    <w:p w:rsidR="0055221D" w:rsidRDefault="00202875" w:rsidP="00202875">
      <w:pPr>
        <w:pStyle w:val="Para1"/>
        <w:jc w:val="both"/>
      </w:pPr>
      <w:r>
        <w:t>﹁我想我們直接從大門進去好了</w:t>
      </w:r>
      <w:r w:rsidRPr="0092300B">
        <w:rPr>
          <w:rStyle w:val="0Text"/>
          <w:color w:val="000000" w:themeColor="text1"/>
          <w:sz w:val="24"/>
          <w:vertAlign w:val="baseline"/>
        </w:rPr>
        <w:t>。</w:t>
      </w:r>
      <w:r>
        <w:t>﹂依班說</w:t>
      </w:r>
      <w:r w:rsidRPr="0092300B">
        <w:rPr>
          <w:rStyle w:val="0Text"/>
          <w:color w:val="000000" w:themeColor="text1"/>
          <w:sz w:val="24"/>
          <w:vertAlign w:val="baseline"/>
        </w:rPr>
        <w:t>。</w:t>
      </w:r>
    </w:p>
    <w:p w:rsidR="0055221D" w:rsidRDefault="00202875" w:rsidP="00202875">
      <w:pPr>
        <w:pStyle w:val="Para1"/>
        <w:jc w:val="both"/>
      </w:pPr>
      <w:r>
        <w:t>﹁我同意</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一邊看著癱軟在樹下的弟弟</w:t>
      </w:r>
      <w:r w:rsidRPr="0092300B">
        <w:rPr>
          <w:rStyle w:val="0Text"/>
          <w:color w:val="000000" w:themeColor="text1"/>
          <w:sz w:val="24"/>
          <w:vertAlign w:val="baseline"/>
        </w:rPr>
        <w:t>。</w:t>
      </w:r>
      <w:r>
        <w:t>金月也累得臉色蒼白</w:t>
      </w:r>
      <w:r w:rsidRPr="0092300B">
        <w:rPr>
          <w:rStyle w:val="0Text"/>
          <w:color w:val="000000" w:themeColor="text1"/>
          <w:sz w:val="24"/>
          <w:vertAlign w:val="baseline"/>
        </w:rPr>
        <w:t>，</w:t>
      </w:r>
      <w:r>
        <w:t>連泰斯的頭都無力地垂下</w:t>
      </w:r>
      <w:r w:rsidRPr="0092300B">
        <w:rPr>
          <w:rStyle w:val="0Text"/>
          <w:color w:val="000000" w:themeColor="text1"/>
          <w:sz w:val="24"/>
          <w:vertAlign w:val="baseline"/>
        </w:rPr>
        <w:t>。</w:t>
      </w:r>
    </w:p>
    <w:p w:rsidR="0055221D" w:rsidRDefault="00202875" w:rsidP="00202875">
      <w:pPr>
        <w:pStyle w:val="Para1"/>
        <w:jc w:val="both"/>
      </w:pPr>
      <w:r>
        <w:t>﹁我們今晚可以紮營</w:t>
      </w:r>
      <w:r w:rsidRPr="0092300B">
        <w:rPr>
          <w:rStyle w:val="0Text"/>
          <w:color w:val="000000" w:themeColor="text1"/>
          <w:sz w:val="24"/>
          <w:vertAlign w:val="baseline"/>
        </w:rPr>
        <w:t>，</w:t>
      </w:r>
      <w:r>
        <w:t>明天一大早再從正門進去</w:t>
      </w:r>
      <w:r w:rsidRPr="0092300B">
        <w:rPr>
          <w:rStyle w:val="0Text"/>
          <w:color w:val="000000" w:themeColor="text1"/>
          <w:sz w:val="24"/>
          <w:vertAlign w:val="baseline"/>
        </w:rPr>
        <w:t>。</w:t>
      </w:r>
      <w:r>
        <w:t>﹂史東建議</w:t>
      </w:r>
      <w:r w:rsidRPr="0092300B">
        <w:rPr>
          <w:rStyle w:val="0Text"/>
          <w:color w:val="000000" w:themeColor="text1"/>
          <w:sz w:val="24"/>
          <w:vertAlign w:val="baseline"/>
        </w:rPr>
        <w:t>。</w:t>
      </w:r>
    </w:p>
    <w:p w:rsidR="0055221D" w:rsidRDefault="00202875" w:rsidP="00202875">
      <w:pPr>
        <w:pStyle w:val="Para1"/>
        <w:jc w:val="both"/>
      </w:pPr>
      <w:r>
        <w:t>﹁我們還是照原來的計劃</w:t>
      </w:r>
      <w:r w:rsidRPr="0092300B">
        <w:rPr>
          <w:rStyle w:val="0Text"/>
          <w:color w:val="000000" w:themeColor="text1"/>
          <w:sz w:val="24"/>
          <w:vertAlign w:val="baseline"/>
        </w:rPr>
        <w:t>，</w:t>
      </w:r>
      <w:r>
        <w:t>﹂坦尼斯突然說</w:t>
      </w:r>
      <w:r w:rsidRPr="0092300B">
        <w:rPr>
          <w:rStyle w:val="0Text"/>
          <w:color w:val="000000" w:themeColor="text1"/>
          <w:sz w:val="24"/>
          <w:vertAlign w:val="baseline"/>
        </w:rPr>
        <w:t>。</w:t>
      </w:r>
      <w:r>
        <w:t>﹁到了斯拉莫瑞再紮營</w:t>
      </w:r>
      <w:r w:rsidRPr="0092300B">
        <w:rPr>
          <w:rStyle w:val="0Text"/>
          <w:color w:val="000000" w:themeColor="text1"/>
          <w:sz w:val="24"/>
          <w:vertAlign w:val="baseline"/>
        </w:rPr>
        <w:t>。</w:t>
      </w:r>
      <w:r>
        <w:t>﹂</w:t>
      </w:r>
    </w:p>
    <w:p w:rsidR="0055221D" w:rsidRDefault="00202875" w:rsidP="00202875">
      <w:pPr>
        <w:pStyle w:val="Para1"/>
        <w:jc w:val="both"/>
      </w:pPr>
      <w:r>
        <w:t>佛林特接著開口</w:t>
      </w:r>
      <w:r w:rsidRPr="0092300B">
        <w:rPr>
          <w:rStyle w:val="0Text"/>
          <w:color w:val="000000" w:themeColor="text1"/>
          <w:sz w:val="24"/>
          <w:vertAlign w:val="baseline"/>
        </w:rPr>
        <w:t>。</w:t>
      </w:r>
      <w:r>
        <w:t>﹁你不如直接去敲猛敏那的大門</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我想他會讓你進去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們走</w:t>
      </w:r>
      <w:r w:rsidRPr="0092300B">
        <w:rPr>
          <w:rStyle w:val="0Text"/>
          <w:color w:val="000000" w:themeColor="text1"/>
          <w:sz w:val="24"/>
          <w:vertAlign w:val="baseline"/>
        </w:rPr>
        <w:t>。</w:t>
      </w:r>
      <w:r>
        <w:t>﹂矮人蹣跚地步下小徑</w:t>
      </w:r>
      <w:r w:rsidRPr="0092300B">
        <w:rPr>
          <w:rStyle w:val="0Text"/>
          <w:color w:val="000000" w:themeColor="text1"/>
          <w:sz w:val="24"/>
          <w:vertAlign w:val="baseline"/>
        </w:rPr>
        <w:t>。</w:t>
      </w:r>
    </w:p>
    <w:p w:rsidR="0055221D" w:rsidRDefault="00202875" w:rsidP="00202875">
      <w:pPr>
        <w:pStyle w:val="Para1"/>
        <w:jc w:val="both"/>
      </w:pPr>
      <w:r>
        <w:t>﹁至少</w:t>
      </w:r>
      <w:r w:rsidRPr="0092300B">
        <w:rPr>
          <w:rStyle w:val="0Text"/>
          <w:color w:val="000000" w:themeColor="text1"/>
          <w:sz w:val="24"/>
          <w:vertAlign w:val="baseline"/>
        </w:rPr>
        <w:t>，</w:t>
      </w:r>
      <w:r>
        <w:t>﹂坦尼斯壓低嗓門對史東說</w:t>
      </w:r>
      <w:r w:rsidRPr="0092300B">
        <w:rPr>
          <w:rStyle w:val="0Text"/>
          <w:color w:val="000000" w:themeColor="text1"/>
          <w:sz w:val="24"/>
          <w:vertAlign w:val="baseline"/>
        </w:rPr>
        <w:t>，</w:t>
      </w:r>
      <w:r>
        <w:t>﹁這麼做或許可以甩掉我們的跟蹤者</w:t>
      </w:r>
      <w:r w:rsidRPr="0092300B">
        <w:rPr>
          <w:rStyle w:val="0Text"/>
          <w:color w:val="000000" w:themeColor="text1"/>
          <w:sz w:val="24"/>
          <w:vertAlign w:val="baseline"/>
        </w:rPr>
        <w:t>。</w:t>
      </w:r>
      <w:r>
        <w:t>﹂</w:t>
      </w:r>
    </w:p>
    <w:p w:rsidR="0055221D" w:rsidRDefault="00202875" w:rsidP="00202875">
      <w:pPr>
        <w:pStyle w:val="Para1"/>
        <w:jc w:val="both"/>
      </w:pPr>
      <w:r>
        <w:t>﹁不管是人或是什麼東西</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他顯然對森林的特性十分清楚</w:t>
      </w:r>
      <w:r w:rsidRPr="0092300B">
        <w:rPr>
          <w:rStyle w:val="0Text"/>
          <w:color w:val="000000" w:themeColor="text1"/>
          <w:sz w:val="24"/>
          <w:vertAlign w:val="baseline"/>
        </w:rPr>
        <w:t>，</w:t>
      </w:r>
      <w:r>
        <w:t>這點我可以確定</w:t>
      </w:r>
      <w:r w:rsidRPr="0092300B">
        <w:rPr>
          <w:rStyle w:val="0Text"/>
          <w:color w:val="000000" w:themeColor="text1"/>
          <w:sz w:val="24"/>
          <w:vertAlign w:val="baseline"/>
        </w:rPr>
        <w:t>。</w:t>
      </w:r>
      <w:r>
        <w:t>每當我發覺背後有影子出現想回頭看個清楚時</w:t>
      </w:r>
      <w:r w:rsidRPr="0092300B">
        <w:rPr>
          <w:rStyle w:val="0Text"/>
          <w:color w:val="000000" w:themeColor="text1"/>
          <w:sz w:val="24"/>
          <w:vertAlign w:val="baseline"/>
        </w:rPr>
        <w:t>，</w:t>
      </w:r>
      <w:r>
        <w:t>就會突然消失</w:t>
      </w:r>
      <w:r w:rsidRPr="0092300B">
        <w:rPr>
          <w:rStyle w:val="0Text"/>
          <w:color w:val="000000" w:themeColor="text1"/>
          <w:sz w:val="24"/>
          <w:vertAlign w:val="baseline"/>
        </w:rPr>
        <w:t>。</w:t>
      </w:r>
      <w:r>
        <w:t>我曾想過要設個埋伏</w:t>
      </w:r>
      <w:r w:rsidRPr="0092300B">
        <w:rPr>
          <w:rStyle w:val="0Text"/>
          <w:color w:val="000000" w:themeColor="text1"/>
          <w:sz w:val="24"/>
          <w:vertAlign w:val="baseline"/>
        </w:rPr>
        <w:t>，</w:t>
      </w:r>
      <w:r>
        <w:t>可惜時間不允許</w:t>
      </w:r>
      <w:r w:rsidRPr="0092300B">
        <w:rPr>
          <w:rStyle w:val="0Text"/>
          <w:color w:val="000000" w:themeColor="text1"/>
          <w:sz w:val="24"/>
          <w:vertAlign w:val="baseline"/>
        </w:rPr>
        <w:t>。</w:t>
      </w:r>
      <w:r>
        <w:t>﹂</w:t>
      </w:r>
    </w:p>
    <w:p w:rsidR="0055221D" w:rsidRDefault="00202875" w:rsidP="00202875">
      <w:pPr>
        <w:pStyle w:val="Para1"/>
        <w:jc w:val="both"/>
      </w:pPr>
      <w:r>
        <w:t>大夥終於慶幸走出了樹林</w:t>
      </w:r>
      <w:r w:rsidRPr="0092300B">
        <w:rPr>
          <w:rStyle w:val="0Text"/>
          <w:color w:val="000000" w:themeColor="text1"/>
          <w:sz w:val="24"/>
          <w:vertAlign w:val="baseline"/>
        </w:rPr>
        <w:t>，</w:t>
      </w:r>
      <w:r>
        <w:t>來到一個陡峭的巖壁前</w:t>
      </w:r>
      <w:r w:rsidRPr="0092300B">
        <w:rPr>
          <w:rStyle w:val="0Text"/>
          <w:color w:val="000000" w:themeColor="text1"/>
          <w:sz w:val="24"/>
          <w:vertAlign w:val="baseline"/>
        </w:rPr>
        <w:t>。</w:t>
      </w:r>
      <w:r>
        <w:t>吉爾賽那斯沿著巖壁走了幾百呎</w:t>
      </w:r>
      <w:r w:rsidRPr="0092300B">
        <w:rPr>
          <w:rStyle w:val="0Text"/>
          <w:color w:val="000000" w:themeColor="text1"/>
          <w:sz w:val="24"/>
          <w:vertAlign w:val="baseline"/>
        </w:rPr>
        <w:t>，</w:t>
      </w:r>
      <w:r>
        <w:t>手放在巖壁上東摸西摸</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停下腳步</w:t>
      </w:r>
      <w:r w:rsidRPr="0092300B">
        <w:rPr>
          <w:rStyle w:val="0Text"/>
          <w:color w:val="000000" w:themeColor="text1"/>
          <w:sz w:val="24"/>
          <w:vertAlign w:val="baseline"/>
        </w:rPr>
        <w:t>。</w:t>
      </w:r>
    </w:p>
    <w:p w:rsidR="0055221D" w:rsidRDefault="00202875" w:rsidP="00202875">
      <w:pPr>
        <w:pStyle w:val="Para1"/>
        <w:jc w:val="both"/>
      </w:pPr>
      <w:r>
        <w:t>﹁我們到了</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r>
        <w:t>將手伸進口袋裡</w:t>
      </w:r>
      <w:r w:rsidRPr="0092300B">
        <w:rPr>
          <w:rStyle w:val="0Text"/>
          <w:color w:val="000000" w:themeColor="text1"/>
          <w:sz w:val="24"/>
          <w:vertAlign w:val="baseline"/>
        </w:rPr>
        <w:t>，</w:t>
      </w:r>
      <w:r>
        <w:t>掏出一個散放著迷濛黃光的寶石</w:t>
      </w:r>
      <w:r w:rsidRPr="0092300B">
        <w:rPr>
          <w:rStyle w:val="0Text"/>
          <w:color w:val="000000" w:themeColor="text1"/>
          <w:sz w:val="24"/>
          <w:vertAlign w:val="baseline"/>
        </w:rPr>
        <w:t>。</w:t>
      </w:r>
      <w:r>
        <w:t>手一寸寸地摸著巖壁</w:t>
      </w:r>
      <w:r w:rsidRPr="0092300B">
        <w:rPr>
          <w:rStyle w:val="0Text"/>
          <w:color w:val="000000" w:themeColor="text1"/>
          <w:sz w:val="24"/>
          <w:vertAlign w:val="baseline"/>
        </w:rPr>
        <w:t>，</w:t>
      </w:r>
      <w:r>
        <w:t>精靈找到了他一直在找的東西︱︱那是花崗巖巖壁上的一個小凹槽</w:t>
      </w:r>
      <w:r w:rsidRPr="0092300B">
        <w:rPr>
          <w:rStyle w:val="0Text"/>
          <w:color w:val="000000" w:themeColor="text1"/>
          <w:sz w:val="24"/>
          <w:vertAlign w:val="baseline"/>
        </w:rPr>
        <w:t>。</w:t>
      </w:r>
      <w:r>
        <w:t>他把寶石鑲嵌進去</w:t>
      </w:r>
      <w:r w:rsidRPr="0092300B">
        <w:rPr>
          <w:rStyle w:val="0Text"/>
          <w:color w:val="000000" w:themeColor="text1"/>
          <w:sz w:val="24"/>
          <w:vertAlign w:val="baseline"/>
        </w:rPr>
        <w:t>，</w:t>
      </w:r>
      <w:r>
        <w:t>誦起了古老的咒文</w:t>
      </w:r>
      <w:r w:rsidRPr="0092300B">
        <w:rPr>
          <w:rStyle w:val="0Text"/>
          <w:color w:val="000000" w:themeColor="text1"/>
          <w:sz w:val="24"/>
          <w:vertAlign w:val="baseline"/>
        </w:rPr>
        <w:t>，</w:t>
      </w:r>
      <w:r>
        <w:t>並且做著奇怪的手勢</w:t>
      </w:r>
      <w:r w:rsidRPr="0092300B">
        <w:rPr>
          <w:rStyle w:val="0Text"/>
          <w:color w:val="000000" w:themeColor="text1"/>
          <w:sz w:val="24"/>
          <w:vertAlign w:val="baseline"/>
        </w:rPr>
        <w:t>。</w:t>
      </w:r>
    </w:p>
    <w:p w:rsidR="0055221D" w:rsidRDefault="00202875" w:rsidP="00202875">
      <w:pPr>
        <w:pStyle w:val="Para1"/>
        <w:jc w:val="both"/>
      </w:pPr>
      <w:r>
        <w:t>﹁真讓人驚訝</w:t>
      </w:r>
      <w:r w:rsidRPr="0092300B">
        <w:rPr>
          <w:rStyle w:val="0Text"/>
          <w:color w:val="000000" w:themeColor="text1"/>
          <w:sz w:val="24"/>
          <w:vertAlign w:val="baseline"/>
        </w:rPr>
        <w:t>，</w:t>
      </w:r>
      <w:r>
        <w:t>﹂費資本耳語道</w:t>
      </w:r>
      <w:r w:rsidRPr="0092300B">
        <w:rPr>
          <w:rStyle w:val="0Text"/>
          <w:color w:val="000000" w:themeColor="text1"/>
          <w:sz w:val="24"/>
          <w:vertAlign w:val="baseline"/>
        </w:rPr>
        <w:t>。</w:t>
      </w:r>
      <w:r>
        <w:t>﹁我沒想到他也是同道中人</w:t>
      </w:r>
      <w:r w:rsidRPr="0092300B">
        <w:rPr>
          <w:rStyle w:val="0Text"/>
          <w:color w:val="000000" w:themeColor="text1"/>
          <w:sz w:val="24"/>
          <w:vertAlign w:val="baseline"/>
        </w:rPr>
        <w:t>。</w:t>
      </w:r>
      <w:r>
        <w:t>﹂他對雷斯林說</w:t>
      </w:r>
      <w:r w:rsidRPr="0092300B">
        <w:rPr>
          <w:rStyle w:val="0Text"/>
          <w:color w:val="000000" w:themeColor="text1"/>
          <w:sz w:val="24"/>
          <w:vertAlign w:val="baseline"/>
        </w:rPr>
        <w:t>。</w:t>
      </w:r>
    </w:p>
    <w:p w:rsidR="0055221D" w:rsidRDefault="00202875" w:rsidP="00202875">
      <w:pPr>
        <w:pStyle w:val="Para1"/>
        <w:jc w:val="both"/>
      </w:pPr>
      <w:r>
        <w:t>﹁不過是個模仿者罷了</w:t>
      </w:r>
      <w:r w:rsidRPr="0092300B">
        <w:rPr>
          <w:rStyle w:val="0Text"/>
          <w:color w:val="000000" w:themeColor="text1"/>
          <w:sz w:val="24"/>
          <w:vertAlign w:val="baseline"/>
        </w:rPr>
        <w:t>。</w:t>
      </w:r>
      <w:r>
        <w:t>﹂法師回答</w:t>
      </w:r>
      <w:r w:rsidRPr="0092300B">
        <w:rPr>
          <w:rStyle w:val="0Text"/>
          <w:color w:val="000000" w:themeColor="text1"/>
          <w:sz w:val="24"/>
          <w:vertAlign w:val="baseline"/>
        </w:rPr>
        <w:t>。</w:t>
      </w:r>
      <w:r>
        <w:t>雖然他虛弱地倚著瑪濟斯法杖</w:t>
      </w:r>
      <w:r w:rsidRPr="0092300B">
        <w:rPr>
          <w:rStyle w:val="0Text"/>
          <w:color w:val="000000" w:themeColor="text1"/>
          <w:sz w:val="24"/>
          <w:vertAlign w:val="baseline"/>
        </w:rPr>
        <w:t>，</w:t>
      </w:r>
      <w:r>
        <w:t>但他還是聚精會神地看著</w:t>
      </w:r>
      <w:r w:rsidRPr="0092300B">
        <w:rPr>
          <w:rStyle w:val="0Text"/>
          <w:color w:val="000000" w:themeColor="text1"/>
          <w:sz w:val="24"/>
          <w:vertAlign w:val="baseline"/>
        </w:rPr>
        <w:t>。</w:t>
      </w:r>
    </w:p>
    <w:p w:rsidR="0055221D" w:rsidRDefault="00202875" w:rsidP="00202875">
      <w:pPr>
        <w:pStyle w:val="Para1"/>
        <w:jc w:val="both"/>
      </w:pPr>
      <w:r>
        <w:t>一片巨石突然一聲不發地自巖壁緩緩移到一旁</w:t>
      </w:r>
      <w:r w:rsidRPr="0092300B">
        <w:rPr>
          <w:rStyle w:val="0Text"/>
          <w:color w:val="000000" w:themeColor="text1"/>
          <w:sz w:val="24"/>
          <w:vertAlign w:val="baseline"/>
        </w:rPr>
        <w:t>。</w:t>
      </w:r>
      <w:r>
        <w:t>眾人都感覺到裡頭衝出一股潮溼</w:t>
      </w:r>
      <w:r w:rsidRPr="0092300B">
        <w:rPr>
          <w:rStyle w:val="0Text"/>
          <w:color w:val="000000" w:themeColor="text1"/>
          <w:sz w:val="24"/>
          <w:vertAlign w:val="baseline"/>
        </w:rPr>
        <w:t>、</w:t>
      </w:r>
      <w:r>
        <w:t>陰冷的空氣</w:t>
      </w:r>
      <w:r w:rsidRPr="0092300B">
        <w:rPr>
          <w:rStyle w:val="0Text"/>
          <w:color w:val="000000" w:themeColor="text1"/>
          <w:sz w:val="24"/>
          <w:vertAlign w:val="baseline"/>
        </w:rPr>
        <w:t>，</w:t>
      </w:r>
      <w:r>
        <w:t>不禁被逼退了一步</w:t>
      </w:r>
      <w:r w:rsidRPr="0092300B">
        <w:rPr>
          <w:rStyle w:val="0Text"/>
          <w:color w:val="000000" w:themeColor="text1"/>
          <w:sz w:val="24"/>
          <w:vertAlign w:val="baseline"/>
        </w:rPr>
        <w:t>。</w:t>
      </w:r>
    </w:p>
    <w:p w:rsidR="0055221D" w:rsidRDefault="00202875" w:rsidP="00202875">
      <w:pPr>
        <w:pStyle w:val="Para1"/>
        <w:jc w:val="both"/>
      </w:pPr>
      <w:r>
        <w:t>﹁裡面有什麼</w:t>
      </w:r>
      <w:r w:rsidRPr="0092300B">
        <w:rPr>
          <w:rStyle w:val="0Text"/>
          <w:color w:val="000000" w:themeColor="text1"/>
          <w:sz w:val="24"/>
          <w:vertAlign w:val="baseline"/>
        </w:rPr>
        <w:t>？</w:t>
      </w:r>
      <w:r>
        <w:t>﹂卡拉蒙狐疑地問</w:t>
      </w:r>
      <w:r w:rsidRPr="0092300B">
        <w:rPr>
          <w:rStyle w:val="0Text"/>
          <w:color w:val="000000" w:themeColor="text1"/>
          <w:sz w:val="24"/>
          <w:vertAlign w:val="baseline"/>
        </w:rPr>
        <w:t>。</w:t>
      </w:r>
    </w:p>
    <w:p w:rsidR="0055221D" w:rsidRDefault="00202875" w:rsidP="00202875">
      <w:pPr>
        <w:pStyle w:val="Para1"/>
        <w:jc w:val="both"/>
      </w:pPr>
      <w:r>
        <w:t>﹁我不知道裡面現在有些什麼</w:t>
      </w:r>
      <w:r w:rsidRPr="0092300B">
        <w:rPr>
          <w:rStyle w:val="0Text"/>
          <w:color w:val="000000" w:themeColor="text1"/>
          <w:sz w:val="24"/>
          <w:vertAlign w:val="baseline"/>
        </w:rPr>
        <w:t>，</w:t>
      </w:r>
      <w:r>
        <w:t>﹂吉爾賽那斯回答</w:t>
      </w:r>
      <w:r w:rsidRPr="0092300B">
        <w:rPr>
          <w:rStyle w:val="0Text"/>
          <w:color w:val="000000" w:themeColor="text1"/>
          <w:sz w:val="24"/>
          <w:vertAlign w:val="baseline"/>
        </w:rPr>
        <w:t>。</w:t>
      </w:r>
      <w:r>
        <w:t>﹁我從來沒進去過</w:t>
      </w:r>
      <w:r w:rsidRPr="0092300B">
        <w:rPr>
          <w:rStyle w:val="0Text"/>
          <w:color w:val="000000" w:themeColor="text1"/>
          <w:sz w:val="24"/>
          <w:vertAlign w:val="baseline"/>
        </w:rPr>
        <w:t>。</w:t>
      </w:r>
      <w:r>
        <w:t>我是從我族的傳說中得知此處的</w:t>
      </w:r>
      <w:r w:rsidRPr="0092300B">
        <w:rPr>
          <w:rStyle w:val="0Text"/>
          <w:color w:val="000000" w:themeColor="text1"/>
          <w:sz w:val="24"/>
          <w:vertAlign w:val="baseline"/>
        </w:rPr>
        <w:t>。</w:t>
      </w:r>
      <w:r>
        <w:t>﹂</w:t>
      </w:r>
    </w:p>
    <w:p w:rsidR="0055221D" w:rsidRDefault="00202875" w:rsidP="00202875">
      <w:pPr>
        <w:pStyle w:val="Para1"/>
        <w:jc w:val="both"/>
      </w:pPr>
      <w:r>
        <w:t>﹁好吧</w:t>
      </w:r>
      <w:r w:rsidRPr="0092300B">
        <w:rPr>
          <w:rStyle w:val="0Text"/>
          <w:color w:val="000000" w:themeColor="text1"/>
          <w:sz w:val="24"/>
          <w:vertAlign w:val="baseline"/>
        </w:rPr>
        <w:t>！</w:t>
      </w:r>
      <w:r>
        <w:t>﹂卡拉蒙皺眉道</w:t>
      </w:r>
      <w:r w:rsidRPr="0092300B">
        <w:rPr>
          <w:rStyle w:val="0Text"/>
          <w:color w:val="000000" w:themeColor="text1"/>
          <w:sz w:val="24"/>
          <w:vertAlign w:val="baseline"/>
        </w:rPr>
        <w:t>。</w:t>
      </w:r>
      <w:r>
        <w:t>﹁﹃以前﹄裡面有些什麼</w:t>
      </w:r>
      <w:r w:rsidRPr="0092300B">
        <w:rPr>
          <w:rStyle w:val="0Text"/>
          <w:color w:val="000000" w:themeColor="text1"/>
          <w:sz w:val="24"/>
          <w:vertAlign w:val="baseline"/>
        </w:rPr>
        <w:t>？</w:t>
      </w:r>
      <w:r>
        <w:t>﹂</w:t>
      </w:r>
    </w:p>
    <w:p w:rsidR="0055221D" w:rsidRDefault="00202875" w:rsidP="00202875">
      <w:pPr>
        <w:pStyle w:val="Para1"/>
        <w:jc w:val="both"/>
      </w:pPr>
      <w:r>
        <w:t>吉爾賽那斯沉默了片刻</w:t>
      </w:r>
      <w:r w:rsidRPr="0092300B">
        <w:rPr>
          <w:rStyle w:val="0Text"/>
          <w:color w:val="000000" w:themeColor="text1"/>
          <w:sz w:val="24"/>
          <w:vertAlign w:val="baseline"/>
        </w:rPr>
        <w:t>，</w:t>
      </w:r>
      <w:r>
        <w:t>然後說</w:t>
      </w:r>
      <w:r w:rsidRPr="0092300B">
        <w:rPr>
          <w:rStyle w:val="0Text"/>
          <w:color w:val="000000" w:themeColor="text1"/>
          <w:sz w:val="24"/>
          <w:vertAlign w:val="baseline"/>
        </w:rPr>
        <w:t>，</w:t>
      </w:r>
      <w:r>
        <w:t>﹁這裡曾經是姬斯卡南的陵寢</w:t>
      </w:r>
      <w:r w:rsidRPr="0092300B">
        <w:rPr>
          <w:rStyle w:val="0Text"/>
          <w:color w:val="000000" w:themeColor="text1"/>
          <w:sz w:val="24"/>
          <w:vertAlign w:val="baseline"/>
        </w:rPr>
        <w:t>。</w:t>
      </w:r>
      <w:r>
        <w:t>﹂</w:t>
      </w:r>
    </w:p>
    <w:p w:rsidR="0055221D" w:rsidRDefault="00202875" w:rsidP="00202875">
      <w:pPr>
        <w:pStyle w:val="Para1"/>
        <w:jc w:val="both"/>
      </w:pPr>
      <w:r>
        <w:t>﹁這下可更陰森了</w:t>
      </w:r>
      <w:r w:rsidRPr="0092300B">
        <w:rPr>
          <w:rStyle w:val="0Text"/>
          <w:color w:val="000000" w:themeColor="text1"/>
          <w:sz w:val="24"/>
          <w:vertAlign w:val="baseline"/>
        </w:rPr>
        <w:t>。</w:t>
      </w:r>
      <w:r>
        <w:t>﹂佛林特嘟噥著往裡面瞧</w:t>
      </w:r>
      <w:r w:rsidRPr="0092300B">
        <w:rPr>
          <w:rStyle w:val="0Text"/>
          <w:color w:val="000000" w:themeColor="text1"/>
          <w:sz w:val="24"/>
          <w:vertAlign w:val="baseline"/>
        </w:rPr>
        <w:t>。</w:t>
      </w:r>
      <w:r>
        <w:t>﹁先讓法師進去吧</w:t>
      </w:r>
      <w:r w:rsidRPr="0092300B">
        <w:rPr>
          <w:rStyle w:val="0Text"/>
          <w:color w:val="000000" w:themeColor="text1"/>
          <w:sz w:val="24"/>
          <w:vertAlign w:val="baseline"/>
        </w:rPr>
        <w:t>！</w:t>
      </w:r>
      <w:r>
        <w:t>這樣他就可以警告裡面的人說我們來了</w:t>
      </w:r>
      <w:r w:rsidRPr="0092300B">
        <w:rPr>
          <w:rStyle w:val="0Text"/>
          <w:color w:val="000000" w:themeColor="text1"/>
          <w:sz w:val="24"/>
          <w:vertAlign w:val="baseline"/>
        </w:rPr>
        <w:t>。</w:t>
      </w:r>
      <w:r>
        <w:t>﹂</w:t>
      </w:r>
    </w:p>
    <w:p w:rsidR="0055221D" w:rsidRDefault="00202875" w:rsidP="00202875">
      <w:pPr>
        <w:pStyle w:val="Para1"/>
        <w:jc w:val="both"/>
      </w:pPr>
      <w:r>
        <w:t>﹁把矮人丟進去算了</w:t>
      </w:r>
      <w:r w:rsidRPr="0092300B">
        <w:rPr>
          <w:rStyle w:val="0Text"/>
          <w:color w:val="000000" w:themeColor="text1"/>
          <w:sz w:val="24"/>
          <w:vertAlign w:val="baseline"/>
        </w:rPr>
        <w:t>，</w:t>
      </w:r>
      <w:r>
        <w:t>﹂雷斯林回嘴道</w:t>
      </w:r>
      <w:r w:rsidRPr="0092300B">
        <w:rPr>
          <w:rStyle w:val="0Text"/>
          <w:color w:val="000000" w:themeColor="text1"/>
          <w:sz w:val="24"/>
          <w:vertAlign w:val="baseline"/>
        </w:rPr>
        <w:t>。</w:t>
      </w:r>
      <w:r>
        <w:t>﹁反正他們本來就習慣居住在陰暗潮溼的洞穴裡</w:t>
      </w:r>
      <w:r w:rsidRPr="0092300B">
        <w:rPr>
          <w:rStyle w:val="0Text"/>
          <w:color w:val="000000" w:themeColor="text1"/>
          <w:sz w:val="24"/>
          <w:vertAlign w:val="baseline"/>
        </w:rPr>
        <w:t>。</w:t>
      </w:r>
      <w:r>
        <w:t>﹂</w:t>
      </w:r>
    </w:p>
    <w:p w:rsidR="0055221D" w:rsidRDefault="00202875" w:rsidP="00202875">
      <w:pPr>
        <w:pStyle w:val="Para1"/>
        <w:jc w:val="both"/>
      </w:pPr>
      <w:r>
        <w:t>﹁你說的是高山矮人</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他氣得連鬍子都在發抖</w:t>
      </w:r>
      <w:r w:rsidRPr="0092300B">
        <w:rPr>
          <w:rStyle w:val="0Text"/>
          <w:color w:val="000000" w:themeColor="text1"/>
          <w:sz w:val="24"/>
          <w:vertAlign w:val="baseline"/>
        </w:rPr>
        <w:t>。</w:t>
      </w:r>
      <w:r>
        <w:t>﹁丘陵矮人已經有很久沒居住在索巴丁的地底王國了</w:t>
      </w:r>
      <w:r w:rsidRPr="0092300B">
        <w:rPr>
          <w:rStyle w:val="0Text"/>
          <w:color w:val="000000" w:themeColor="text1"/>
          <w:sz w:val="24"/>
          <w:vertAlign w:val="baseline"/>
        </w:rPr>
        <w:t>。</w:t>
      </w:r>
      <w:r>
        <w:t>﹂</w:t>
      </w:r>
    </w:p>
    <w:p w:rsidR="0055221D" w:rsidRDefault="00202875" w:rsidP="00202875">
      <w:pPr>
        <w:pStyle w:val="Para1"/>
        <w:jc w:val="both"/>
      </w:pPr>
      <w:r>
        <w:t>﹁那是因為你們被趕了出來</w:t>
      </w:r>
      <w:r w:rsidRPr="0092300B">
        <w:rPr>
          <w:rStyle w:val="0Text"/>
          <w:color w:val="000000" w:themeColor="text1"/>
          <w:sz w:val="24"/>
          <w:vertAlign w:val="baseline"/>
        </w:rPr>
        <w:t>！</w:t>
      </w:r>
      <w:r>
        <w:t>﹂雷斯林啞著嗓子說</w:t>
      </w:r>
      <w:r w:rsidRPr="0092300B">
        <w:rPr>
          <w:rStyle w:val="0Text"/>
          <w:color w:val="000000" w:themeColor="text1"/>
          <w:sz w:val="24"/>
          <w:vertAlign w:val="baseline"/>
        </w:rPr>
        <w:t>。</w:t>
      </w:r>
    </w:p>
    <w:p w:rsidR="0055221D" w:rsidRDefault="00202875" w:rsidP="00202875">
      <w:pPr>
        <w:pStyle w:val="Para1"/>
        <w:jc w:val="both"/>
      </w:pPr>
      <w:r>
        <w:lastRenderedPageBreak/>
        <w:t>﹁你們兩個都給我閉嘴</w:t>
      </w:r>
      <w:r w:rsidRPr="0092300B">
        <w:rPr>
          <w:rStyle w:val="0Text"/>
          <w:color w:val="000000" w:themeColor="text1"/>
          <w:sz w:val="24"/>
          <w:vertAlign w:val="baseline"/>
        </w:rPr>
        <w:t>！</w:t>
      </w:r>
      <w:r>
        <w:t>﹂坦尼斯忍無可忍地說</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覺得這個地方有什麼特別的嗎</w:t>
      </w:r>
      <w:r w:rsidRPr="0092300B">
        <w:rPr>
          <w:rStyle w:val="0Text"/>
          <w:color w:val="000000" w:themeColor="text1"/>
          <w:sz w:val="24"/>
          <w:vertAlign w:val="baseline"/>
        </w:rPr>
        <w:t>？</w:t>
      </w:r>
      <w:r>
        <w:t>﹂</w:t>
      </w:r>
    </w:p>
    <w:p w:rsidR="0055221D" w:rsidRDefault="00202875" w:rsidP="00202875">
      <w:pPr>
        <w:pStyle w:val="Para1"/>
        <w:jc w:val="both"/>
      </w:pPr>
      <w:r>
        <w:t>﹁邪惡</w:t>
      </w:r>
      <w:r w:rsidRPr="0092300B">
        <w:rPr>
          <w:rStyle w:val="0Text"/>
          <w:color w:val="000000" w:themeColor="text1"/>
          <w:sz w:val="24"/>
          <w:vertAlign w:val="baseline"/>
        </w:rPr>
        <w:t>，</w:t>
      </w:r>
      <w:r>
        <w:t>非常強大的邪惡力量</w:t>
      </w:r>
      <w:r w:rsidRPr="0092300B">
        <w:rPr>
          <w:rStyle w:val="0Text"/>
          <w:color w:val="000000" w:themeColor="text1"/>
          <w:sz w:val="24"/>
          <w:vertAlign w:val="baseline"/>
        </w:rPr>
        <w:t>。</w:t>
      </w:r>
      <w:r>
        <w:t>﹂法師回答</w:t>
      </w:r>
      <w:r w:rsidRPr="0092300B">
        <w:rPr>
          <w:rStyle w:val="0Text"/>
          <w:color w:val="000000" w:themeColor="text1"/>
          <w:sz w:val="24"/>
          <w:vertAlign w:val="baseline"/>
        </w:rPr>
        <w:t>。</w:t>
      </w:r>
    </w:p>
    <w:p w:rsidR="0055221D" w:rsidRDefault="00202875" w:rsidP="00202875">
      <w:pPr>
        <w:pStyle w:val="Para1"/>
        <w:jc w:val="both"/>
      </w:pPr>
      <w:r>
        <w:t>﹁但我也同時感覺到裡面有股強大的神聖力量</w:t>
      </w:r>
      <w:r w:rsidRPr="0092300B">
        <w:rPr>
          <w:rStyle w:val="0Text"/>
          <w:color w:val="000000" w:themeColor="text1"/>
          <w:sz w:val="24"/>
          <w:vertAlign w:val="baseline"/>
        </w:rPr>
        <w:t>。</w:t>
      </w:r>
      <w:r>
        <w:t>﹂費資本出乎意料地說</w:t>
      </w:r>
      <w:r w:rsidRPr="0092300B">
        <w:rPr>
          <w:rStyle w:val="0Text"/>
          <w:color w:val="000000" w:themeColor="text1"/>
          <w:sz w:val="24"/>
          <w:vertAlign w:val="baseline"/>
        </w:rPr>
        <w:t>。</w:t>
      </w:r>
      <w:r>
        <w:t>﹁裡面的精靈們還沒完全被遺忘</w:t>
      </w:r>
      <w:r w:rsidRPr="0092300B">
        <w:rPr>
          <w:rStyle w:val="0Text"/>
          <w:color w:val="000000" w:themeColor="text1"/>
          <w:sz w:val="24"/>
          <w:vertAlign w:val="baseline"/>
        </w:rPr>
        <w:t>，</w:t>
      </w:r>
      <w:r>
        <w:t>雖然有股新的惡勢力侵入了他們的地盤</w:t>
      </w:r>
      <w:r w:rsidRPr="0092300B">
        <w:rPr>
          <w:rStyle w:val="0Text"/>
          <w:color w:val="000000" w:themeColor="text1"/>
          <w:sz w:val="24"/>
          <w:vertAlign w:val="baseline"/>
        </w:rPr>
        <w:t>。</w:t>
      </w:r>
      <w:r>
        <w:t>﹂</w:t>
      </w:r>
    </w:p>
    <w:p w:rsidR="0055221D" w:rsidRDefault="00202875" w:rsidP="00202875">
      <w:pPr>
        <w:pStyle w:val="Para1"/>
        <w:jc w:val="both"/>
      </w:pPr>
      <w:r>
        <w:t>﹁這太離譜了</w:t>
      </w:r>
      <w:r w:rsidRPr="0092300B">
        <w:rPr>
          <w:rStyle w:val="0Text"/>
          <w:color w:val="000000" w:themeColor="text1"/>
          <w:sz w:val="24"/>
          <w:vertAlign w:val="baseline"/>
        </w:rPr>
        <w:t>！</w:t>
      </w:r>
      <w:r>
        <w:t>﹂依班大喊</w:t>
      </w:r>
      <w:r w:rsidRPr="0092300B">
        <w:rPr>
          <w:rStyle w:val="0Text"/>
          <w:color w:val="000000" w:themeColor="text1"/>
          <w:sz w:val="24"/>
          <w:vertAlign w:val="baseline"/>
        </w:rPr>
        <w:t>。</w:t>
      </w:r>
      <w:r>
        <w:t>噪音在山谷裡迴響著</w:t>
      </w:r>
      <w:r w:rsidRPr="0092300B">
        <w:rPr>
          <w:rStyle w:val="0Text"/>
          <w:color w:val="000000" w:themeColor="text1"/>
          <w:sz w:val="24"/>
          <w:vertAlign w:val="baseline"/>
        </w:rPr>
        <w:t>，</w:t>
      </w:r>
      <w:r>
        <w:t>每個人都警覺地回頭看向他</w:t>
      </w:r>
      <w:r w:rsidRPr="0092300B">
        <w:rPr>
          <w:rStyle w:val="0Text"/>
          <w:color w:val="000000" w:themeColor="text1"/>
          <w:sz w:val="24"/>
          <w:vertAlign w:val="baseline"/>
        </w:rPr>
        <w:t>。</w:t>
      </w:r>
      <w:r>
        <w:t>﹁抱歉</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同時壓低聲音</w:t>
      </w:r>
      <w:r w:rsidRPr="0092300B">
        <w:rPr>
          <w:rStyle w:val="0Text"/>
          <w:color w:val="000000" w:themeColor="text1"/>
          <w:sz w:val="24"/>
          <w:vertAlign w:val="baseline"/>
        </w:rPr>
        <w:t>。</w:t>
      </w:r>
      <w:r>
        <w:t>﹁但我不敢相信你們這夥人真的打算要進去</w:t>
      </w:r>
      <w:r w:rsidRPr="0092300B">
        <w:rPr>
          <w:rStyle w:val="0Text"/>
          <w:color w:val="000000" w:themeColor="text1"/>
          <w:sz w:val="24"/>
          <w:vertAlign w:val="baseline"/>
        </w:rPr>
        <w:t>！</w:t>
      </w:r>
      <w:r>
        <w:t>就算不是法師也可以看出洞穴裡潛伏著難以想像的危機</w:t>
      </w:r>
      <w:r w:rsidRPr="0092300B">
        <w:rPr>
          <w:rStyle w:val="0Text"/>
          <w:color w:val="000000" w:themeColor="text1"/>
          <w:sz w:val="24"/>
          <w:vertAlign w:val="baseline"/>
        </w:rPr>
        <w:t>。</w:t>
      </w:r>
      <w:r>
        <w:t>我就可以感覺得到</w:t>
      </w:r>
      <w:r w:rsidRPr="0092300B">
        <w:rPr>
          <w:rStyle w:val="0Text"/>
          <w:color w:val="000000" w:themeColor="text1"/>
          <w:sz w:val="24"/>
          <w:vertAlign w:val="baseline"/>
        </w:rPr>
        <w:t>！</w:t>
      </w:r>
      <w:r>
        <w:t>還是從前門進去吧</w:t>
      </w:r>
      <w:r w:rsidRPr="0092300B">
        <w:rPr>
          <w:rStyle w:val="0Text"/>
          <w:color w:val="000000" w:themeColor="text1"/>
          <w:sz w:val="24"/>
          <w:vertAlign w:val="baseline"/>
        </w:rPr>
        <w:t>！</w:t>
      </w:r>
      <w:r>
        <w:t>﹂他要求道</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那裡還是會有一兩個守衛</w:t>
      </w:r>
      <w:r w:rsidRPr="0092300B">
        <w:rPr>
          <w:rStyle w:val="0Text"/>
          <w:color w:val="000000" w:themeColor="text1"/>
          <w:sz w:val="24"/>
          <w:vertAlign w:val="baseline"/>
        </w:rPr>
        <w:t>，</w:t>
      </w:r>
      <w:r>
        <w:t>但比起黑暗中的邪惡不過是小巫見大巫</w:t>
      </w:r>
      <w:r w:rsidRPr="0092300B">
        <w:rPr>
          <w:rStyle w:val="0Text"/>
          <w:color w:val="000000" w:themeColor="text1"/>
          <w:sz w:val="24"/>
          <w:vertAlign w:val="baseline"/>
        </w:rPr>
        <w:t>！</w:t>
      </w:r>
      <w:r>
        <w:t>﹂</w:t>
      </w:r>
    </w:p>
    <w:p w:rsidR="0055221D" w:rsidRDefault="00202875" w:rsidP="00202875">
      <w:pPr>
        <w:pStyle w:val="Para1"/>
        <w:jc w:val="both"/>
      </w:pPr>
      <w:r>
        <w:t>﹁他說的有道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我們無法和死靈作戰</w:t>
      </w:r>
      <w:r w:rsidRPr="0092300B">
        <w:rPr>
          <w:rStyle w:val="0Text"/>
          <w:color w:val="000000" w:themeColor="text1"/>
          <w:sz w:val="24"/>
          <w:vertAlign w:val="baseline"/>
        </w:rPr>
        <w:t>。</w:t>
      </w:r>
      <w:r>
        <w:t>這點教訓</w:t>
      </w:r>
      <w:r w:rsidRPr="0092300B">
        <w:rPr>
          <w:rStyle w:val="0Text"/>
          <w:color w:val="000000" w:themeColor="text1"/>
          <w:sz w:val="24"/>
          <w:vertAlign w:val="baseline"/>
        </w:rPr>
        <w:t>，</w:t>
      </w:r>
      <w:r>
        <w:t>我們在闇黑森林時便見識到了</w:t>
      </w:r>
      <w:r w:rsidRPr="0092300B">
        <w:rPr>
          <w:rStyle w:val="0Text"/>
          <w:color w:val="000000" w:themeColor="text1"/>
          <w:sz w:val="24"/>
          <w:vertAlign w:val="baseline"/>
        </w:rPr>
        <w:t>。</w:t>
      </w:r>
      <w:r>
        <w:t>﹂</w:t>
      </w:r>
    </w:p>
    <w:p w:rsidR="0055221D" w:rsidRDefault="00202875" w:rsidP="00202875">
      <w:pPr>
        <w:pStyle w:val="Para1"/>
        <w:jc w:val="both"/>
      </w:pPr>
      <w:r>
        <w:t>﹁這是唯一的路</w:t>
      </w:r>
      <w:r w:rsidRPr="0092300B">
        <w:rPr>
          <w:rStyle w:val="0Text"/>
          <w:color w:val="000000" w:themeColor="text1"/>
          <w:sz w:val="24"/>
          <w:vertAlign w:val="baseline"/>
        </w:rPr>
        <w:t>！</w:t>
      </w:r>
      <w:r>
        <w:t>﹂吉爾賽那斯憤怒地說</w:t>
      </w:r>
      <w:r w:rsidRPr="0092300B">
        <w:rPr>
          <w:rStyle w:val="0Text"/>
          <w:color w:val="000000" w:themeColor="text1"/>
          <w:sz w:val="24"/>
          <w:vertAlign w:val="baseline"/>
        </w:rPr>
        <w:t>。</w:t>
      </w:r>
      <w:r>
        <w:t>﹁如果你們真是這種懦夫︱︱﹂</w:t>
      </w:r>
    </w:p>
    <w:p w:rsidR="0055221D" w:rsidRDefault="00202875" w:rsidP="00202875">
      <w:pPr>
        <w:pStyle w:val="Para1"/>
        <w:jc w:val="both"/>
      </w:pPr>
      <w:r>
        <w:t>﹁小心和懦弱是有差別的</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的聲音平穩而冷靜</w:t>
      </w:r>
      <w:r w:rsidRPr="0092300B">
        <w:rPr>
          <w:rStyle w:val="0Text"/>
          <w:color w:val="000000" w:themeColor="text1"/>
          <w:sz w:val="24"/>
          <w:vertAlign w:val="baseline"/>
        </w:rPr>
        <w:t>。</w:t>
      </w:r>
      <w:r>
        <w:t>半精靈想了片刻</w:t>
      </w:r>
      <w:r w:rsidRPr="0092300B">
        <w:rPr>
          <w:rStyle w:val="0Text"/>
          <w:color w:val="000000" w:themeColor="text1"/>
          <w:sz w:val="24"/>
          <w:vertAlign w:val="baseline"/>
        </w:rPr>
        <w:t>。</w:t>
      </w:r>
      <w:r>
        <w:t>﹁我們是有機會先幹掉前門的守衛</w:t>
      </w:r>
      <w:r w:rsidRPr="0092300B">
        <w:rPr>
          <w:rStyle w:val="0Text"/>
          <w:color w:val="000000" w:themeColor="text1"/>
          <w:sz w:val="24"/>
          <w:vertAlign w:val="baseline"/>
        </w:rPr>
        <w:t>，</w:t>
      </w:r>
      <w:r>
        <w:t>但是牠們鐵定能提前警告其他人</w:t>
      </w:r>
      <w:r w:rsidRPr="0092300B">
        <w:rPr>
          <w:rStyle w:val="0Text"/>
          <w:color w:val="000000" w:themeColor="text1"/>
          <w:sz w:val="24"/>
          <w:vertAlign w:val="baseline"/>
        </w:rPr>
        <w:t>。</w:t>
      </w:r>
      <w:r>
        <w:t>我想我們至少應該先進去探一探</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帶路</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我們需要你的照明</w:t>
      </w:r>
      <w:r w:rsidRPr="0092300B">
        <w:rPr>
          <w:rStyle w:val="0Text"/>
          <w:color w:val="000000" w:themeColor="text1"/>
          <w:sz w:val="24"/>
          <w:vertAlign w:val="baseline"/>
        </w:rPr>
        <w:t>。</w:t>
      </w:r>
      <w:r>
        <w:t>﹂</w:t>
      </w:r>
    </w:p>
    <w:p w:rsidR="0055221D" w:rsidRDefault="00202875" w:rsidP="00202875">
      <w:pPr>
        <w:pStyle w:val="Para1"/>
        <w:jc w:val="both"/>
      </w:pPr>
      <w:r>
        <w:t>﹁施拉克</w:t>
      </w:r>
      <w:r w:rsidRPr="0092300B">
        <w:rPr>
          <w:rStyle w:val="0Text"/>
          <w:color w:val="000000" w:themeColor="text1"/>
          <w:sz w:val="24"/>
          <w:vertAlign w:val="baseline"/>
        </w:rPr>
        <w:t>！</w:t>
      </w:r>
      <w:r>
        <w:t>﹂法師柔聲說</w:t>
      </w:r>
      <w:r w:rsidRPr="0092300B">
        <w:rPr>
          <w:rStyle w:val="0Text"/>
          <w:color w:val="000000" w:themeColor="text1"/>
          <w:sz w:val="24"/>
          <w:vertAlign w:val="baseline"/>
        </w:rPr>
        <w:t>，</w:t>
      </w:r>
      <w:r>
        <w:t>他手杖上的水晶球開始發光</w:t>
      </w:r>
      <w:r w:rsidRPr="0092300B">
        <w:rPr>
          <w:rStyle w:val="0Text"/>
          <w:color w:val="000000" w:themeColor="text1"/>
          <w:sz w:val="24"/>
          <w:vertAlign w:val="baseline"/>
        </w:rPr>
        <w:t>。</w:t>
      </w:r>
      <w:r>
        <w:t>他和佛林特一同走進洞穴中</w:t>
      </w:r>
      <w:r w:rsidRPr="0092300B">
        <w:rPr>
          <w:rStyle w:val="0Text"/>
          <w:color w:val="000000" w:themeColor="text1"/>
          <w:sz w:val="24"/>
          <w:vertAlign w:val="baseline"/>
        </w:rPr>
        <w:t>，</w:t>
      </w:r>
      <w:r>
        <w:t>其他人緊跟在後</w:t>
      </w:r>
      <w:r w:rsidRPr="0092300B">
        <w:rPr>
          <w:rStyle w:val="0Text"/>
          <w:color w:val="000000" w:themeColor="text1"/>
          <w:sz w:val="24"/>
          <w:vertAlign w:val="baseline"/>
        </w:rPr>
        <w:t>。</w:t>
      </w:r>
      <w:r>
        <w:t>他們進入的隧道顯然已經有一段歷史</w:t>
      </w:r>
      <w:r w:rsidRPr="0092300B">
        <w:rPr>
          <w:rStyle w:val="0Text"/>
          <w:color w:val="000000" w:themeColor="text1"/>
          <w:sz w:val="24"/>
          <w:vertAlign w:val="baseline"/>
        </w:rPr>
        <w:t>，</w:t>
      </w:r>
      <w:r>
        <w:t>但究竟是人工開挖或是自然形成則無從分辨</w:t>
      </w:r>
      <w:r w:rsidRPr="0092300B">
        <w:rPr>
          <w:rStyle w:val="0Text"/>
          <w:color w:val="000000" w:themeColor="text1"/>
          <w:sz w:val="24"/>
          <w:vertAlign w:val="baseline"/>
        </w:rPr>
        <w:t>。</w:t>
      </w:r>
    </w:p>
    <w:p w:rsidR="0055221D" w:rsidRDefault="00202875" w:rsidP="00202875">
      <w:pPr>
        <w:pStyle w:val="Para1"/>
        <w:jc w:val="both"/>
      </w:pPr>
      <w:r>
        <w:t>﹁我們的跟蹤者呢</w:t>
      </w:r>
      <w:r w:rsidRPr="0092300B">
        <w:rPr>
          <w:rStyle w:val="0Text"/>
          <w:color w:val="000000" w:themeColor="text1"/>
          <w:sz w:val="24"/>
          <w:vertAlign w:val="baseline"/>
        </w:rPr>
        <w:t>？</w:t>
      </w:r>
      <w:r>
        <w:t>﹂史東壓低聲音問</w:t>
      </w:r>
      <w:r w:rsidRPr="0092300B">
        <w:rPr>
          <w:rStyle w:val="0Text"/>
          <w:color w:val="000000" w:themeColor="text1"/>
          <w:sz w:val="24"/>
          <w:vertAlign w:val="baseline"/>
        </w:rPr>
        <w:t>。</w:t>
      </w:r>
      <w:r>
        <w:t>﹁要讓入口開著嗎</w:t>
      </w:r>
      <w:r w:rsidRPr="0092300B">
        <w:rPr>
          <w:rStyle w:val="0Text"/>
          <w:color w:val="000000" w:themeColor="text1"/>
          <w:sz w:val="24"/>
          <w:vertAlign w:val="baseline"/>
        </w:rPr>
        <w:t>？</w:t>
      </w:r>
      <w:r>
        <w:t>﹂</w:t>
      </w:r>
    </w:p>
    <w:p w:rsidR="0055221D" w:rsidRDefault="00202875" w:rsidP="00202875">
      <w:pPr>
        <w:pStyle w:val="Para1"/>
        <w:jc w:val="both"/>
      </w:pPr>
      <w:r>
        <w:t>﹁設個陷阱</w:t>
      </w:r>
      <w:r w:rsidRPr="0092300B">
        <w:rPr>
          <w:rStyle w:val="0Text"/>
          <w:color w:val="000000" w:themeColor="text1"/>
          <w:sz w:val="24"/>
          <w:vertAlign w:val="baseline"/>
        </w:rPr>
        <w:t>。</w:t>
      </w:r>
      <w:r>
        <w:t>﹂坦尼斯低聲同意</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留道小縫</w:t>
      </w:r>
      <w:r w:rsidRPr="0092300B">
        <w:rPr>
          <w:rStyle w:val="0Text"/>
          <w:color w:val="000000" w:themeColor="text1"/>
          <w:sz w:val="24"/>
          <w:vertAlign w:val="baseline"/>
        </w:rPr>
        <w:t>，</w:t>
      </w:r>
      <w:r>
        <w:t>足夠讓跟蹤的人繼續跟進來即可</w:t>
      </w:r>
      <w:r w:rsidRPr="0092300B">
        <w:rPr>
          <w:rStyle w:val="0Text"/>
          <w:color w:val="000000" w:themeColor="text1"/>
          <w:sz w:val="24"/>
          <w:vertAlign w:val="baseline"/>
        </w:rPr>
        <w:t>，</w:t>
      </w:r>
      <w:r>
        <w:t>不要明顯到讓他發覺這是個圈套</w:t>
      </w:r>
      <w:r w:rsidRPr="0092300B">
        <w:rPr>
          <w:rStyle w:val="0Text"/>
          <w:color w:val="000000" w:themeColor="text1"/>
          <w:sz w:val="24"/>
          <w:vertAlign w:val="baseline"/>
        </w:rPr>
        <w:t>。</w:t>
      </w:r>
      <w:r>
        <w:t>﹂</w:t>
      </w:r>
    </w:p>
    <w:p w:rsidR="0055221D" w:rsidRDefault="00202875" w:rsidP="00202875">
      <w:pPr>
        <w:pStyle w:val="Para1"/>
        <w:jc w:val="both"/>
      </w:pPr>
      <w:r>
        <w:t>吉爾賽那斯拿出寶石</w:t>
      </w:r>
      <w:r w:rsidRPr="0092300B">
        <w:rPr>
          <w:rStyle w:val="0Text"/>
          <w:color w:val="000000" w:themeColor="text1"/>
          <w:sz w:val="24"/>
          <w:vertAlign w:val="baseline"/>
        </w:rPr>
        <w:t>，</w:t>
      </w:r>
      <w:r>
        <w:t>嵌進大門這一邊的凹槽中</w:t>
      </w:r>
      <w:r w:rsidRPr="0092300B">
        <w:rPr>
          <w:rStyle w:val="0Text"/>
          <w:color w:val="000000" w:themeColor="text1"/>
          <w:sz w:val="24"/>
          <w:vertAlign w:val="baseline"/>
        </w:rPr>
        <w:t>，</w:t>
      </w:r>
      <w:r>
        <w:t>說了幾句話</w:t>
      </w:r>
      <w:r w:rsidRPr="0092300B">
        <w:rPr>
          <w:rStyle w:val="0Text"/>
          <w:color w:val="000000" w:themeColor="text1"/>
          <w:sz w:val="24"/>
          <w:vertAlign w:val="baseline"/>
        </w:rPr>
        <w:t>，</w:t>
      </w:r>
      <w:r>
        <w:t>大石便悄悄地移回原位</w:t>
      </w:r>
      <w:r w:rsidRPr="0092300B">
        <w:rPr>
          <w:rStyle w:val="0Text"/>
          <w:color w:val="000000" w:themeColor="text1"/>
          <w:sz w:val="24"/>
          <w:vertAlign w:val="baseline"/>
        </w:rPr>
        <w:t>；</w:t>
      </w:r>
      <w:r>
        <w:t>等到開口剩下幾寸時</w:t>
      </w:r>
      <w:r w:rsidRPr="0092300B">
        <w:rPr>
          <w:rStyle w:val="0Text"/>
          <w:color w:val="000000" w:themeColor="text1"/>
          <w:sz w:val="24"/>
          <w:vertAlign w:val="baseline"/>
        </w:rPr>
        <w:t>，</w:t>
      </w:r>
      <w:r>
        <w:t>他抽出寶石</w:t>
      </w:r>
      <w:r w:rsidRPr="0092300B">
        <w:rPr>
          <w:rStyle w:val="0Text"/>
          <w:color w:val="000000" w:themeColor="text1"/>
          <w:sz w:val="24"/>
          <w:vertAlign w:val="baseline"/>
        </w:rPr>
        <w:t>，</w:t>
      </w:r>
      <w:r>
        <w:t>大石戛然而止</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精靈和半精靈隨著眾人一起進入斯拉莫瑞</w:t>
      </w:r>
      <w:r w:rsidRPr="0092300B">
        <w:rPr>
          <w:rStyle w:val="0Text"/>
          <w:color w:val="000000" w:themeColor="text1"/>
          <w:sz w:val="24"/>
          <w:vertAlign w:val="baseline"/>
        </w:rPr>
        <w:t>。</w:t>
      </w:r>
    </w:p>
    <w:p w:rsidR="0055221D" w:rsidRDefault="00202875" w:rsidP="00202875">
      <w:pPr>
        <w:pStyle w:val="Para1"/>
        <w:jc w:val="both"/>
      </w:pPr>
      <w:r>
        <w:t>﹁這裡地上有很多灰</w:t>
      </w:r>
      <w:r w:rsidRPr="0092300B">
        <w:rPr>
          <w:rStyle w:val="0Text"/>
          <w:color w:val="000000" w:themeColor="text1"/>
          <w:sz w:val="24"/>
          <w:vertAlign w:val="baseline"/>
        </w:rPr>
        <w:t>，</w:t>
      </w:r>
      <w:r>
        <w:t>﹂雷斯林邊咳邊說</w:t>
      </w:r>
      <w:r w:rsidRPr="0092300B">
        <w:rPr>
          <w:rStyle w:val="0Text"/>
          <w:color w:val="000000" w:themeColor="text1"/>
          <w:sz w:val="24"/>
          <w:vertAlign w:val="baseline"/>
        </w:rPr>
        <w:t>，</w:t>
      </w:r>
      <w:r>
        <w:t>﹁但至少此處的洞穴地上沒有足跡</w:t>
      </w:r>
      <w:r w:rsidRPr="0092300B">
        <w:rPr>
          <w:rStyle w:val="0Text"/>
          <w:color w:val="000000" w:themeColor="text1"/>
          <w:sz w:val="24"/>
          <w:vertAlign w:val="baseline"/>
        </w:rPr>
        <w:t>。</w:t>
      </w:r>
      <w:r>
        <w:t>﹂</w:t>
      </w:r>
    </w:p>
    <w:p w:rsidR="0055221D" w:rsidRDefault="00202875" w:rsidP="00202875">
      <w:pPr>
        <w:pStyle w:val="Para1"/>
        <w:jc w:val="both"/>
      </w:pPr>
      <w:r>
        <w:t>﹁大概再走一百二十呎後</w:t>
      </w:r>
      <w:r w:rsidRPr="0092300B">
        <w:rPr>
          <w:rStyle w:val="0Text"/>
          <w:color w:val="000000" w:themeColor="text1"/>
          <w:sz w:val="24"/>
          <w:vertAlign w:val="baseline"/>
        </w:rPr>
        <w:t>，</w:t>
      </w:r>
      <w:r>
        <w:t>有條岔路</w:t>
      </w:r>
      <w:r w:rsidRPr="0092300B">
        <w:rPr>
          <w:rStyle w:val="0Text"/>
          <w:color w:val="000000" w:themeColor="text1"/>
          <w:sz w:val="24"/>
          <w:vertAlign w:val="baseline"/>
        </w:rPr>
        <w:t>。</w:t>
      </w:r>
      <w:r>
        <w:t>﹂佛林特跟著說</w:t>
      </w:r>
      <w:r w:rsidRPr="0092300B">
        <w:rPr>
          <w:rStyle w:val="0Text"/>
          <w:color w:val="000000" w:themeColor="text1"/>
          <w:sz w:val="24"/>
          <w:vertAlign w:val="baseline"/>
        </w:rPr>
        <w:t>。</w:t>
      </w:r>
      <w:r>
        <w:t>﹁我們在那頭發現了一些腳印</w:t>
      </w:r>
      <w:r w:rsidRPr="0092300B">
        <w:rPr>
          <w:rStyle w:val="0Text"/>
          <w:color w:val="000000" w:themeColor="text1"/>
          <w:sz w:val="24"/>
          <w:vertAlign w:val="baseline"/>
        </w:rPr>
        <w:t>，</w:t>
      </w:r>
      <w:r>
        <w:t>但看不出是什麼東西的足跡</w:t>
      </w:r>
      <w:r w:rsidRPr="0092300B">
        <w:rPr>
          <w:rStyle w:val="0Text"/>
          <w:color w:val="000000" w:themeColor="text1"/>
          <w:sz w:val="24"/>
          <w:vertAlign w:val="baseline"/>
        </w:rPr>
        <w:t>。</w:t>
      </w:r>
      <w:r>
        <w:t>看來既不是龍人也不是地精</w:t>
      </w:r>
      <w:r w:rsidRPr="0092300B">
        <w:rPr>
          <w:rStyle w:val="0Text"/>
          <w:color w:val="000000" w:themeColor="text1"/>
          <w:sz w:val="24"/>
          <w:vertAlign w:val="baseline"/>
        </w:rPr>
        <w:t>，</w:t>
      </w:r>
      <w:r>
        <w:t>況且也不是朝著這個方向走</w:t>
      </w:r>
      <w:r w:rsidRPr="0092300B">
        <w:rPr>
          <w:rStyle w:val="0Text"/>
          <w:color w:val="000000" w:themeColor="text1"/>
          <w:sz w:val="24"/>
          <w:vertAlign w:val="baseline"/>
        </w:rPr>
        <w:t>。</w:t>
      </w:r>
      <w:r>
        <w:t>法師說右方的路上瀰漫邪惡的氣味</w:t>
      </w:r>
      <w:r w:rsidRPr="0092300B">
        <w:rPr>
          <w:rStyle w:val="0Text"/>
          <w:color w:val="000000" w:themeColor="text1"/>
          <w:sz w:val="24"/>
          <w:vertAlign w:val="baseline"/>
        </w:rPr>
        <w:t>。</w:t>
      </w:r>
      <w:r>
        <w:t>﹂</w:t>
      </w:r>
    </w:p>
    <w:p w:rsidR="0055221D" w:rsidRDefault="00202875" w:rsidP="00202875">
      <w:pPr>
        <w:pStyle w:val="Para1"/>
        <w:jc w:val="both"/>
      </w:pPr>
      <w:r>
        <w:t>﹁我們今晚就在這裡紮營</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就在靠近入口處</w:t>
      </w:r>
      <w:r w:rsidRPr="0092300B">
        <w:rPr>
          <w:rStyle w:val="0Text"/>
          <w:color w:val="000000" w:themeColor="text1"/>
          <w:sz w:val="24"/>
          <w:vertAlign w:val="baseline"/>
        </w:rPr>
        <w:t>。</w:t>
      </w:r>
      <w:r>
        <w:t>我們會派出加倍的人手來守夜</w:t>
      </w:r>
      <w:r w:rsidRPr="0092300B">
        <w:rPr>
          <w:rStyle w:val="0Text"/>
          <w:color w:val="000000" w:themeColor="text1"/>
          <w:sz w:val="24"/>
          <w:vertAlign w:val="baseline"/>
        </w:rPr>
        <w:t>。</w:t>
      </w:r>
      <w:r>
        <w:t>一個守在門口</w:t>
      </w:r>
      <w:r w:rsidRPr="0092300B">
        <w:rPr>
          <w:rStyle w:val="0Text"/>
          <w:color w:val="000000" w:themeColor="text1"/>
          <w:sz w:val="24"/>
          <w:vertAlign w:val="baseline"/>
        </w:rPr>
        <w:t>，</w:t>
      </w:r>
      <w:r>
        <w:t>一個守在走廊那頭</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和卡拉蒙值第一班哨</w:t>
      </w:r>
      <w:r w:rsidRPr="0092300B">
        <w:rPr>
          <w:rStyle w:val="0Text"/>
          <w:color w:val="000000" w:themeColor="text1"/>
          <w:sz w:val="24"/>
          <w:vertAlign w:val="baseline"/>
        </w:rPr>
        <w:t>，</w:t>
      </w:r>
      <w:r>
        <w:t>接著是吉爾賽那斯和我</w:t>
      </w:r>
      <w:r w:rsidRPr="0092300B">
        <w:rPr>
          <w:rStyle w:val="0Text"/>
          <w:color w:val="000000" w:themeColor="text1"/>
          <w:sz w:val="24"/>
          <w:vertAlign w:val="baseline"/>
        </w:rPr>
        <w:t>、</w:t>
      </w:r>
      <w:r>
        <w:t>依班和河風</w:t>
      </w:r>
      <w:r w:rsidRPr="0092300B">
        <w:rPr>
          <w:rStyle w:val="0Text"/>
          <w:color w:val="000000" w:themeColor="text1"/>
          <w:sz w:val="24"/>
          <w:vertAlign w:val="baseline"/>
        </w:rPr>
        <w:t>、</w:t>
      </w:r>
      <w:r>
        <w:t>佛林特和泰斯</w:t>
      </w:r>
      <w:r w:rsidRPr="0092300B">
        <w:rPr>
          <w:rStyle w:val="0Text"/>
          <w:color w:val="000000" w:themeColor="text1"/>
          <w:sz w:val="24"/>
          <w:vertAlign w:val="baseline"/>
        </w:rPr>
        <w:t>。</w:t>
      </w:r>
      <w:r>
        <w:t>﹂</w:t>
      </w:r>
    </w:p>
    <w:p w:rsidR="0055221D" w:rsidRDefault="00202875" w:rsidP="00202875">
      <w:pPr>
        <w:pStyle w:val="Para1"/>
        <w:jc w:val="both"/>
      </w:pPr>
      <w:r>
        <w:t>﹁還有我</w:t>
      </w:r>
      <w:r w:rsidRPr="0092300B">
        <w:rPr>
          <w:rStyle w:val="0Text"/>
          <w:color w:val="000000" w:themeColor="text1"/>
          <w:sz w:val="24"/>
          <w:vertAlign w:val="baseline"/>
        </w:rPr>
        <w:t>，</w:t>
      </w:r>
      <w:r>
        <w:t>﹂提卡強打精神地說</w:t>
      </w:r>
      <w:r w:rsidRPr="0092300B">
        <w:rPr>
          <w:rStyle w:val="0Text"/>
          <w:color w:val="000000" w:themeColor="text1"/>
          <w:sz w:val="24"/>
          <w:vertAlign w:val="baseline"/>
        </w:rPr>
        <w:t>，</w:t>
      </w:r>
      <w:r>
        <w:t>她以前從來就不曾像現在這麼疲倦過</w:t>
      </w:r>
      <w:r w:rsidRPr="0092300B">
        <w:rPr>
          <w:rStyle w:val="0Text"/>
          <w:color w:val="000000" w:themeColor="text1"/>
          <w:sz w:val="24"/>
          <w:vertAlign w:val="baseline"/>
        </w:rPr>
        <w:t>。</w:t>
      </w:r>
      <w:r>
        <w:t>﹁我也要守夜</w:t>
      </w:r>
      <w:r w:rsidRPr="0092300B">
        <w:rPr>
          <w:rStyle w:val="0Text"/>
          <w:color w:val="000000" w:themeColor="text1"/>
          <w:sz w:val="24"/>
          <w:vertAlign w:val="baseline"/>
        </w:rPr>
        <w:t>。</w:t>
      </w:r>
      <w:r>
        <w:t>﹂</w:t>
      </w:r>
    </w:p>
    <w:p w:rsidR="0055221D" w:rsidRDefault="00202875" w:rsidP="00202875">
      <w:pPr>
        <w:pStyle w:val="Para1"/>
        <w:jc w:val="both"/>
      </w:pPr>
      <w:r>
        <w:t>坦尼斯很慶幸昏暗的光線讓眾人看不到他臉上的笑意</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妳和佛林特</w:t>
      </w:r>
      <w:r w:rsidRPr="0092300B">
        <w:rPr>
          <w:rStyle w:val="0Text"/>
          <w:color w:val="000000" w:themeColor="text1"/>
          <w:sz w:val="24"/>
          <w:vertAlign w:val="baseline"/>
        </w:rPr>
        <w:t>、</w:t>
      </w:r>
      <w:r>
        <w:t>泰斯一起</w:t>
      </w:r>
      <w:r w:rsidRPr="0092300B">
        <w:rPr>
          <w:rStyle w:val="0Text"/>
          <w:color w:val="000000" w:themeColor="text1"/>
          <w:sz w:val="24"/>
          <w:vertAlign w:val="baseline"/>
        </w:rPr>
        <w:t>。</w:t>
      </w:r>
      <w:r>
        <w:t>﹂</w:t>
      </w:r>
    </w:p>
    <w:p w:rsidR="0055221D" w:rsidRDefault="00202875" w:rsidP="00202875">
      <w:pPr>
        <w:pStyle w:val="Para1"/>
        <w:jc w:val="both"/>
      </w:pPr>
      <w:r>
        <w:t>﹁好的</w:t>
      </w:r>
      <w:r w:rsidRPr="0092300B">
        <w:rPr>
          <w:rStyle w:val="0Text"/>
          <w:color w:val="000000" w:themeColor="text1"/>
          <w:sz w:val="24"/>
          <w:vertAlign w:val="baseline"/>
        </w:rPr>
        <w:t>！</w:t>
      </w:r>
      <w:r>
        <w:t>﹂提卡回答</w:t>
      </w:r>
      <w:r w:rsidRPr="0092300B">
        <w:rPr>
          <w:rStyle w:val="0Text"/>
          <w:color w:val="000000" w:themeColor="text1"/>
          <w:sz w:val="24"/>
          <w:vertAlign w:val="baseline"/>
        </w:rPr>
        <w:t>。</w:t>
      </w:r>
      <w:r>
        <w:t>她打開背包</w:t>
      </w:r>
      <w:r w:rsidRPr="0092300B">
        <w:rPr>
          <w:rStyle w:val="0Text"/>
          <w:color w:val="000000" w:themeColor="text1"/>
          <w:sz w:val="24"/>
          <w:vertAlign w:val="baseline"/>
        </w:rPr>
        <w:t>，</w:t>
      </w:r>
      <w:r>
        <w:t>鋪好一條毯子</w:t>
      </w:r>
      <w:r w:rsidRPr="0092300B">
        <w:rPr>
          <w:rStyle w:val="0Text"/>
          <w:color w:val="000000" w:themeColor="text1"/>
          <w:sz w:val="24"/>
          <w:vertAlign w:val="baseline"/>
        </w:rPr>
        <w:t>，</w:t>
      </w:r>
      <w:r>
        <w:t>很清楚卡拉蒙正看著她</w:t>
      </w:r>
      <w:r w:rsidRPr="0092300B">
        <w:rPr>
          <w:rStyle w:val="0Text"/>
          <w:color w:val="000000" w:themeColor="text1"/>
          <w:sz w:val="24"/>
          <w:vertAlign w:val="baseline"/>
        </w:rPr>
        <w:t>，</w:t>
      </w:r>
      <w:r>
        <w:t>同時注意到依班也正盯著她</w:t>
      </w:r>
      <w:r w:rsidRPr="0092300B">
        <w:rPr>
          <w:rStyle w:val="0Text"/>
          <w:color w:val="000000" w:themeColor="text1"/>
          <w:sz w:val="24"/>
          <w:vertAlign w:val="baseline"/>
        </w:rPr>
        <w:t>；</w:t>
      </w:r>
      <w:r>
        <w:t>她不在乎</w:t>
      </w:r>
      <w:r w:rsidRPr="0092300B">
        <w:rPr>
          <w:rStyle w:val="0Text"/>
          <w:color w:val="000000" w:themeColor="text1"/>
          <w:sz w:val="24"/>
          <w:vertAlign w:val="baseline"/>
        </w:rPr>
        <w:t>，</w:t>
      </w:r>
      <w:r>
        <w:t>她早就習慣了男士們對她投以欣賞的眼光</w:t>
      </w:r>
      <w:r w:rsidRPr="0092300B">
        <w:rPr>
          <w:rStyle w:val="0Text"/>
          <w:color w:val="000000" w:themeColor="text1"/>
          <w:sz w:val="24"/>
          <w:vertAlign w:val="baseline"/>
        </w:rPr>
        <w:t>。</w:t>
      </w:r>
      <w:r>
        <w:t>依班比卡拉蒙還要來得英俊</w:t>
      </w:r>
      <w:r w:rsidRPr="0092300B">
        <w:rPr>
          <w:rStyle w:val="0Text"/>
          <w:color w:val="000000" w:themeColor="text1"/>
          <w:sz w:val="24"/>
          <w:vertAlign w:val="baseline"/>
        </w:rPr>
        <w:t>，</w:t>
      </w:r>
      <w:r>
        <w:t>當然也比戰士來得更聰明</w:t>
      </w:r>
      <w:r w:rsidRPr="0092300B">
        <w:rPr>
          <w:rStyle w:val="0Text"/>
          <w:color w:val="000000" w:themeColor="text1"/>
          <w:sz w:val="24"/>
          <w:vertAlign w:val="baseline"/>
        </w:rPr>
        <w:t>，</w:t>
      </w:r>
      <w:r>
        <w:t>更迷人</w:t>
      </w:r>
      <w:r w:rsidRPr="0092300B">
        <w:rPr>
          <w:rStyle w:val="0Text"/>
          <w:color w:val="000000" w:themeColor="text1"/>
          <w:sz w:val="24"/>
          <w:vertAlign w:val="baseline"/>
        </w:rPr>
        <w:t>；</w:t>
      </w:r>
      <w:r>
        <w:t>但卡拉蒙摟著她的記憶仍讓她不由自主地顫抖</w:t>
      </w:r>
      <w:r w:rsidRPr="0092300B">
        <w:rPr>
          <w:rStyle w:val="0Text"/>
          <w:color w:val="000000" w:themeColor="text1"/>
          <w:sz w:val="24"/>
          <w:vertAlign w:val="baseline"/>
        </w:rPr>
        <w:t>。</w:t>
      </w:r>
      <w:r>
        <w:t>她硬是將這事逐出腦海</w:t>
      </w:r>
      <w:r w:rsidRPr="0092300B">
        <w:rPr>
          <w:rStyle w:val="0Text"/>
          <w:color w:val="000000" w:themeColor="text1"/>
          <w:sz w:val="24"/>
          <w:vertAlign w:val="baseline"/>
        </w:rPr>
        <w:t>，</w:t>
      </w:r>
      <w:r>
        <w:t>試著躺得更舒服些</w:t>
      </w:r>
      <w:r w:rsidRPr="0092300B">
        <w:rPr>
          <w:rStyle w:val="0Text"/>
          <w:color w:val="000000" w:themeColor="text1"/>
          <w:sz w:val="24"/>
          <w:vertAlign w:val="baseline"/>
        </w:rPr>
        <w:t>。</w:t>
      </w:r>
      <w:r>
        <w:t>鎖子甲觸覺很冰冷</w:t>
      </w:r>
      <w:r w:rsidRPr="0092300B">
        <w:rPr>
          <w:rStyle w:val="0Text"/>
          <w:color w:val="000000" w:themeColor="text1"/>
          <w:sz w:val="24"/>
          <w:vertAlign w:val="baseline"/>
        </w:rPr>
        <w:t>，</w:t>
      </w:r>
      <w:r>
        <w:t>隔著襯衣還會有點刺痛</w:t>
      </w:r>
      <w:r w:rsidRPr="0092300B">
        <w:rPr>
          <w:rStyle w:val="0Text"/>
          <w:color w:val="000000" w:themeColor="text1"/>
          <w:sz w:val="24"/>
          <w:vertAlign w:val="baseline"/>
        </w:rPr>
        <w:t>。</w:t>
      </w:r>
      <w:r>
        <w:t>但她發現大家都沒卸下鎧甲</w:t>
      </w:r>
      <w:r w:rsidRPr="0092300B">
        <w:rPr>
          <w:rStyle w:val="0Text"/>
          <w:color w:val="000000" w:themeColor="text1"/>
          <w:sz w:val="24"/>
          <w:vertAlign w:val="baseline"/>
        </w:rPr>
        <w:t>。</w:t>
      </w:r>
      <w:r>
        <w:t>況且</w:t>
      </w:r>
      <w:r w:rsidRPr="0092300B">
        <w:rPr>
          <w:rStyle w:val="0Text"/>
          <w:color w:val="000000" w:themeColor="text1"/>
          <w:sz w:val="24"/>
          <w:vertAlign w:val="baseline"/>
        </w:rPr>
        <w:t>，</w:t>
      </w:r>
      <w:r>
        <w:t>現在就算穿著整套的鎧甲</w:t>
      </w:r>
      <w:r w:rsidRPr="0092300B">
        <w:rPr>
          <w:rStyle w:val="0Text"/>
          <w:color w:val="000000" w:themeColor="text1"/>
          <w:sz w:val="24"/>
          <w:vertAlign w:val="baseline"/>
        </w:rPr>
        <w:t>，</w:t>
      </w:r>
      <w:r>
        <w:t>她也照樣能呼呼大睡</w:t>
      </w:r>
      <w:r w:rsidRPr="0092300B">
        <w:rPr>
          <w:rStyle w:val="0Text"/>
          <w:color w:val="000000" w:themeColor="text1"/>
          <w:sz w:val="24"/>
          <w:vertAlign w:val="baseline"/>
        </w:rPr>
        <w:t>。</w:t>
      </w:r>
      <w:r>
        <w:t>她入睡前所記得的最後一件事</w:t>
      </w:r>
      <w:r w:rsidRPr="0092300B">
        <w:rPr>
          <w:rStyle w:val="0Text"/>
          <w:color w:val="000000" w:themeColor="text1"/>
          <w:sz w:val="24"/>
          <w:vertAlign w:val="baseline"/>
        </w:rPr>
        <w:t>，</w:t>
      </w:r>
      <w:r>
        <w:t>便是喃喃感謝此刻不是和卡拉蒙獨處</w:t>
      </w:r>
      <w:r w:rsidRPr="0092300B">
        <w:rPr>
          <w:rStyle w:val="0Text"/>
          <w:color w:val="000000" w:themeColor="text1"/>
          <w:sz w:val="24"/>
          <w:vertAlign w:val="baseline"/>
        </w:rPr>
        <w:t>。</w:t>
      </w:r>
    </w:p>
    <w:p w:rsidR="0055221D" w:rsidRDefault="00202875" w:rsidP="00202875">
      <w:pPr>
        <w:pStyle w:val="Para1"/>
        <w:jc w:val="both"/>
      </w:pPr>
      <w:r>
        <w:t>金月注意到戰士的雙眼盯著提卡不放</w:t>
      </w:r>
      <w:r w:rsidRPr="0092300B">
        <w:rPr>
          <w:rStyle w:val="0Text"/>
          <w:color w:val="000000" w:themeColor="text1"/>
          <w:sz w:val="24"/>
          <w:vertAlign w:val="baseline"/>
        </w:rPr>
        <w:t>。</w:t>
      </w:r>
      <w:r>
        <w:t>她和河風耳語了幾句</w:t>
      </w:r>
      <w:r w:rsidRPr="0092300B">
        <w:rPr>
          <w:rStyle w:val="0Text"/>
          <w:color w:val="000000" w:themeColor="text1"/>
          <w:sz w:val="24"/>
          <w:vertAlign w:val="baseline"/>
        </w:rPr>
        <w:t>，</w:t>
      </w:r>
      <w:r>
        <w:t>後者笑著點點頭</w:t>
      </w:r>
      <w:r w:rsidRPr="0092300B">
        <w:rPr>
          <w:rStyle w:val="0Text"/>
          <w:color w:val="000000" w:themeColor="text1"/>
          <w:sz w:val="24"/>
          <w:vertAlign w:val="baseline"/>
        </w:rPr>
        <w:t>；</w:t>
      </w:r>
      <w:r>
        <w:t>她離開河風</w:t>
      </w:r>
      <w:r w:rsidRPr="0092300B">
        <w:rPr>
          <w:rStyle w:val="0Text"/>
          <w:color w:val="000000" w:themeColor="text1"/>
          <w:sz w:val="24"/>
          <w:vertAlign w:val="baseline"/>
        </w:rPr>
        <w:t>，</w:t>
      </w:r>
      <w:r>
        <w:t>走向卡拉蒙</w:t>
      </w:r>
      <w:r w:rsidRPr="0092300B">
        <w:rPr>
          <w:rStyle w:val="0Text"/>
          <w:color w:val="000000" w:themeColor="text1"/>
          <w:sz w:val="24"/>
          <w:vertAlign w:val="baseline"/>
        </w:rPr>
        <w:t>。</w:t>
      </w:r>
      <w:r>
        <w:t>她碰碰他的手臂</w:t>
      </w:r>
      <w:r w:rsidRPr="0092300B">
        <w:rPr>
          <w:rStyle w:val="0Text"/>
          <w:color w:val="000000" w:themeColor="text1"/>
          <w:sz w:val="24"/>
          <w:vertAlign w:val="baseline"/>
        </w:rPr>
        <w:t>，</w:t>
      </w:r>
      <w:r>
        <w:t>把他拉到走廊陰暗的角落去</w:t>
      </w:r>
      <w:r w:rsidRPr="0092300B">
        <w:rPr>
          <w:rStyle w:val="0Text"/>
          <w:color w:val="000000" w:themeColor="text1"/>
          <w:sz w:val="24"/>
          <w:vertAlign w:val="baseline"/>
        </w:rPr>
        <w:t>。</w:t>
      </w:r>
    </w:p>
    <w:p w:rsidR="0055221D" w:rsidRDefault="00202875" w:rsidP="00202875">
      <w:pPr>
        <w:pStyle w:val="Para1"/>
        <w:jc w:val="both"/>
      </w:pPr>
      <w:r>
        <w:t>﹁坦尼斯說你有個姊姊</w:t>
      </w:r>
      <w:r w:rsidRPr="0092300B">
        <w:rPr>
          <w:rStyle w:val="0Text"/>
          <w:color w:val="000000" w:themeColor="text1"/>
          <w:sz w:val="24"/>
          <w:vertAlign w:val="baseline"/>
        </w:rPr>
        <w:t>。</w:t>
      </w:r>
      <w:r>
        <w:t>﹂她開口道</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卡拉蒙有些意外地回答</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雖然她只是我同母異父的姊姊</w:t>
      </w:r>
      <w:r w:rsidRPr="0092300B">
        <w:rPr>
          <w:rStyle w:val="0Text"/>
          <w:color w:val="000000" w:themeColor="text1"/>
          <w:sz w:val="24"/>
          <w:vertAlign w:val="baseline"/>
        </w:rPr>
        <w:t>。</w:t>
      </w:r>
      <w:r>
        <w:t>﹂</w:t>
      </w:r>
    </w:p>
    <w:p w:rsidR="0055221D" w:rsidRDefault="00202875" w:rsidP="00202875">
      <w:pPr>
        <w:pStyle w:val="Para1"/>
        <w:jc w:val="both"/>
      </w:pPr>
      <w:r>
        <w:t>金月微笑著輕柔地把手放到卡拉蒙的臂上</w:t>
      </w:r>
      <w:r w:rsidRPr="0092300B">
        <w:rPr>
          <w:rStyle w:val="0Text"/>
          <w:color w:val="000000" w:themeColor="text1"/>
          <w:sz w:val="24"/>
          <w:vertAlign w:val="baseline"/>
        </w:rPr>
        <w:t>。</w:t>
      </w:r>
      <w:r>
        <w:t>﹁待會兒就當我是你的姊姊聊聊吧</w:t>
      </w:r>
      <w:r w:rsidRPr="0092300B">
        <w:rPr>
          <w:rStyle w:val="0Text"/>
          <w:color w:val="000000" w:themeColor="text1"/>
          <w:sz w:val="24"/>
          <w:vertAlign w:val="baseline"/>
        </w:rPr>
        <w:t>！</w:t>
      </w:r>
      <w:r>
        <w:t>﹂</w:t>
      </w:r>
    </w:p>
    <w:p w:rsidR="0055221D" w:rsidRDefault="00202875" w:rsidP="00202875">
      <w:pPr>
        <w:pStyle w:val="Para1"/>
        <w:jc w:val="both"/>
      </w:pPr>
      <w:r>
        <w:t>卡拉蒙微笑起來</w:t>
      </w:r>
      <w:r w:rsidRPr="0092300B">
        <w:rPr>
          <w:rStyle w:val="0Text"/>
          <w:color w:val="000000" w:themeColor="text1"/>
          <w:sz w:val="24"/>
          <w:vertAlign w:val="baseline"/>
        </w:rPr>
        <w:t>。</w:t>
      </w:r>
      <w:r>
        <w:t>﹁不</w:t>
      </w:r>
      <w:r w:rsidRPr="0092300B">
        <w:rPr>
          <w:rStyle w:val="0Text"/>
          <w:color w:val="000000" w:themeColor="text1"/>
          <w:sz w:val="24"/>
          <w:vertAlign w:val="baseline"/>
        </w:rPr>
        <w:t>，</w:t>
      </w:r>
      <w:r>
        <w:t>妳當不成她的</w:t>
      </w:r>
      <w:r w:rsidRPr="0092300B">
        <w:rPr>
          <w:rStyle w:val="0Text"/>
          <w:color w:val="000000" w:themeColor="text1"/>
          <w:sz w:val="24"/>
          <w:vertAlign w:val="baseline"/>
        </w:rPr>
        <w:t>，</w:t>
      </w:r>
      <w:r>
        <w:t>奎蘇族的女士</w:t>
      </w:r>
      <w:r w:rsidRPr="0092300B">
        <w:rPr>
          <w:rStyle w:val="0Text"/>
          <w:color w:val="000000" w:themeColor="text1"/>
          <w:sz w:val="24"/>
          <w:vertAlign w:val="baseline"/>
        </w:rPr>
        <w:t>。</w:t>
      </w:r>
      <w:r>
        <w:t>奇蒂拉曾教過我所有我曾聽過的髒話</w:t>
      </w:r>
      <w:r w:rsidRPr="0092300B">
        <w:rPr>
          <w:rStyle w:val="0Text"/>
          <w:color w:val="000000" w:themeColor="text1"/>
          <w:sz w:val="24"/>
          <w:vertAlign w:val="baseline"/>
        </w:rPr>
        <w:t>，</w:t>
      </w:r>
      <w:r>
        <w:t>還包括幾種我從沒聽過的</w:t>
      </w:r>
      <w:r w:rsidRPr="0092300B">
        <w:rPr>
          <w:rStyle w:val="0Text"/>
          <w:color w:val="000000" w:themeColor="text1"/>
          <w:sz w:val="24"/>
          <w:vertAlign w:val="baseline"/>
        </w:rPr>
        <w:t>；</w:t>
      </w:r>
      <w:r>
        <w:t>她教我如何在大庭廣眾下光明正大地以劍相搏</w:t>
      </w:r>
      <w:r w:rsidRPr="0092300B">
        <w:rPr>
          <w:rStyle w:val="0Text"/>
          <w:color w:val="000000" w:themeColor="text1"/>
          <w:sz w:val="24"/>
          <w:vertAlign w:val="baseline"/>
        </w:rPr>
        <w:t>，</w:t>
      </w:r>
      <w:r>
        <w:t>但也教我如何趁裁判不注意時偷襲男人的下體</w:t>
      </w:r>
      <w:r w:rsidRPr="0092300B">
        <w:rPr>
          <w:rStyle w:val="0Text"/>
          <w:color w:val="000000" w:themeColor="text1"/>
          <w:sz w:val="24"/>
          <w:vertAlign w:val="baseline"/>
        </w:rPr>
        <w:t>。</w:t>
      </w:r>
      <w:r>
        <w:t>不</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妳和我姊姊完全不同</w:t>
      </w:r>
      <w:r w:rsidRPr="0092300B">
        <w:rPr>
          <w:rStyle w:val="0Text"/>
          <w:color w:val="000000" w:themeColor="text1"/>
          <w:sz w:val="24"/>
          <w:vertAlign w:val="baseline"/>
        </w:rPr>
        <w:t>。</w:t>
      </w:r>
      <w:r>
        <w:t>﹂</w:t>
      </w:r>
    </w:p>
    <w:p w:rsidR="0055221D" w:rsidRDefault="00202875" w:rsidP="00202875">
      <w:pPr>
        <w:pStyle w:val="Para1"/>
        <w:jc w:val="both"/>
      </w:pPr>
      <w:r>
        <w:t>金月睜大了眼</w:t>
      </w:r>
      <w:r w:rsidRPr="0092300B">
        <w:rPr>
          <w:rStyle w:val="0Text"/>
          <w:color w:val="000000" w:themeColor="text1"/>
          <w:sz w:val="24"/>
          <w:vertAlign w:val="baseline"/>
        </w:rPr>
        <w:t>，</w:t>
      </w:r>
      <w:r>
        <w:t>訝異坦尼斯竟然會喜歡這樣的女人</w:t>
      </w:r>
      <w:r w:rsidRPr="0092300B">
        <w:rPr>
          <w:rStyle w:val="0Text"/>
          <w:color w:val="000000" w:themeColor="text1"/>
          <w:sz w:val="24"/>
          <w:vertAlign w:val="baseline"/>
        </w:rPr>
        <w:t>。</w:t>
      </w:r>
      <w:r>
        <w:t>﹁但我以為她和坦尼斯</w:t>
      </w:r>
      <w:r w:rsidRPr="0092300B">
        <w:rPr>
          <w:rStyle w:val="0Text"/>
          <w:color w:val="000000" w:themeColor="text1"/>
          <w:sz w:val="24"/>
          <w:vertAlign w:val="baseline"/>
        </w:rPr>
        <w:t>，</w:t>
      </w:r>
      <w:r>
        <w:t>我是說他們︱︱﹂</w:t>
      </w:r>
    </w:p>
    <w:p w:rsidR="0055221D" w:rsidRDefault="00202875" w:rsidP="00202875">
      <w:pPr>
        <w:pStyle w:val="Para1"/>
        <w:jc w:val="both"/>
      </w:pPr>
      <w:r>
        <w:t>卡拉蒙眨眨眼</w:t>
      </w:r>
      <w:r w:rsidRPr="0092300B">
        <w:rPr>
          <w:rStyle w:val="0Text"/>
          <w:color w:val="000000" w:themeColor="text1"/>
          <w:sz w:val="24"/>
          <w:vertAlign w:val="baseline"/>
        </w:rPr>
        <w:t>，</w:t>
      </w:r>
      <w:r>
        <w:t>﹁他們當然有</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金月深吸一口氣</w:t>
      </w:r>
      <w:r w:rsidRPr="0092300B">
        <w:rPr>
          <w:rStyle w:val="0Text"/>
          <w:color w:val="000000" w:themeColor="text1"/>
          <w:sz w:val="24"/>
          <w:vertAlign w:val="baseline"/>
        </w:rPr>
        <w:t>。</w:t>
      </w:r>
      <w:r>
        <w:t>她並未打算扯到這個話題</w:t>
      </w:r>
      <w:r w:rsidRPr="0092300B">
        <w:rPr>
          <w:rStyle w:val="0Text"/>
          <w:color w:val="000000" w:themeColor="text1"/>
          <w:sz w:val="24"/>
          <w:vertAlign w:val="baseline"/>
        </w:rPr>
        <w:t>，</w:t>
      </w:r>
      <w:r>
        <w:t>幸好最後還是回到了原先的正題上</w:t>
      </w:r>
      <w:r w:rsidRPr="0092300B">
        <w:rPr>
          <w:rStyle w:val="0Text"/>
          <w:color w:val="000000" w:themeColor="text1"/>
          <w:sz w:val="24"/>
          <w:vertAlign w:val="baseline"/>
        </w:rPr>
        <w:t>。</w:t>
      </w:r>
      <w:r>
        <w:t>﹁就某方面來看</w:t>
      </w:r>
      <w:r w:rsidRPr="0092300B">
        <w:rPr>
          <w:rStyle w:val="0Text"/>
          <w:color w:val="000000" w:themeColor="text1"/>
          <w:sz w:val="24"/>
          <w:vertAlign w:val="baseline"/>
        </w:rPr>
        <w:t>，</w:t>
      </w:r>
      <w:r>
        <w:t>這也是我要和你談談的原因︱︱只不過是和提卡有關</w:t>
      </w:r>
      <w:r w:rsidRPr="0092300B">
        <w:rPr>
          <w:rStyle w:val="0Text"/>
          <w:color w:val="000000" w:themeColor="text1"/>
          <w:sz w:val="24"/>
          <w:vertAlign w:val="baseline"/>
        </w:rPr>
        <w:t>。</w:t>
      </w:r>
      <w:r>
        <w:t>﹂</w:t>
      </w:r>
    </w:p>
    <w:p w:rsidR="0055221D" w:rsidRDefault="00202875" w:rsidP="00202875">
      <w:pPr>
        <w:pStyle w:val="Para1"/>
        <w:jc w:val="both"/>
      </w:pPr>
      <w:r>
        <w:t>﹁提卡</w:t>
      </w:r>
      <w:r w:rsidRPr="0092300B">
        <w:rPr>
          <w:rStyle w:val="0Text"/>
          <w:color w:val="000000" w:themeColor="text1"/>
          <w:sz w:val="24"/>
          <w:vertAlign w:val="baseline"/>
        </w:rPr>
        <w:t>？</w:t>
      </w:r>
      <w:r>
        <w:t>﹂卡拉蒙臉開始紅了起來</w:t>
      </w:r>
      <w:r w:rsidRPr="0092300B">
        <w:rPr>
          <w:rStyle w:val="0Text"/>
          <w:color w:val="000000" w:themeColor="text1"/>
          <w:sz w:val="24"/>
          <w:vertAlign w:val="baseline"/>
        </w:rPr>
        <w:t>。</w:t>
      </w:r>
      <w:r>
        <w:t>﹁她是個大女孩</w:t>
      </w:r>
      <w:r w:rsidRPr="0092300B">
        <w:rPr>
          <w:rStyle w:val="0Text"/>
          <w:color w:val="000000" w:themeColor="text1"/>
          <w:sz w:val="24"/>
          <w:vertAlign w:val="baseline"/>
        </w:rPr>
        <w:t>，</w:t>
      </w:r>
      <w:r>
        <w:t>我看不出來這和妳有什麼關係</w:t>
      </w:r>
      <w:r w:rsidRPr="0092300B">
        <w:rPr>
          <w:rStyle w:val="0Text"/>
          <w:color w:val="000000" w:themeColor="text1"/>
          <w:sz w:val="24"/>
          <w:vertAlign w:val="baseline"/>
        </w:rPr>
        <w:t>。</w:t>
      </w:r>
      <w:r>
        <w:t>﹂</w:t>
      </w:r>
    </w:p>
    <w:p w:rsidR="0055221D" w:rsidRDefault="00202875" w:rsidP="00202875">
      <w:pPr>
        <w:pStyle w:val="Para1"/>
        <w:jc w:val="both"/>
      </w:pPr>
      <w:r>
        <w:t>﹁她是個﹃女孩﹄</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金月溫柔地說</w:t>
      </w:r>
      <w:r w:rsidRPr="0092300B">
        <w:rPr>
          <w:rStyle w:val="0Text"/>
          <w:color w:val="000000" w:themeColor="text1"/>
          <w:sz w:val="24"/>
          <w:vertAlign w:val="baseline"/>
        </w:rPr>
        <w:t>。</w:t>
      </w:r>
      <w:r>
        <w:t>﹁你還不明白嗎</w:t>
      </w:r>
      <w:r w:rsidRPr="0092300B">
        <w:rPr>
          <w:rStyle w:val="0Text"/>
          <w:color w:val="000000" w:themeColor="text1"/>
          <w:sz w:val="24"/>
          <w:vertAlign w:val="baseline"/>
        </w:rPr>
        <w:t>？</w:t>
      </w:r>
      <w:r>
        <w:t>﹂</w:t>
      </w:r>
    </w:p>
    <w:p w:rsidR="0055221D" w:rsidRDefault="00202875" w:rsidP="00202875">
      <w:pPr>
        <w:pStyle w:val="Para1"/>
        <w:jc w:val="both"/>
      </w:pPr>
      <w:r>
        <w:t>卡拉蒙臉上一片茫然</w:t>
      </w:r>
      <w:r w:rsidRPr="0092300B">
        <w:rPr>
          <w:rStyle w:val="0Text"/>
          <w:color w:val="000000" w:themeColor="text1"/>
          <w:sz w:val="24"/>
          <w:vertAlign w:val="baseline"/>
        </w:rPr>
        <w:t>，</w:t>
      </w:r>
      <w:r>
        <w:t>他知道提卡是個女孩</w:t>
      </w:r>
      <w:r w:rsidRPr="0092300B">
        <w:rPr>
          <w:rStyle w:val="0Text"/>
          <w:color w:val="000000" w:themeColor="text1"/>
          <w:sz w:val="24"/>
          <w:vertAlign w:val="baseline"/>
        </w:rPr>
        <w:t>，</w:t>
      </w:r>
      <w:r>
        <w:t>但金月是什麼意思</w:t>
      </w:r>
      <w:r w:rsidRPr="0092300B">
        <w:rPr>
          <w:rStyle w:val="0Text"/>
          <w:color w:val="000000" w:themeColor="text1"/>
          <w:sz w:val="24"/>
          <w:vertAlign w:val="baseline"/>
        </w:rPr>
        <w:t>？</w:t>
      </w:r>
      <w:r>
        <w:t>然後他突然明白</w:t>
      </w:r>
      <w:r w:rsidRPr="0092300B">
        <w:rPr>
          <w:rStyle w:val="0Text"/>
          <w:color w:val="000000" w:themeColor="text1"/>
          <w:sz w:val="24"/>
          <w:vertAlign w:val="baseline"/>
        </w:rPr>
        <w:t>，</w:t>
      </w:r>
      <w:r>
        <w:t>發出了抱怨聲</w:t>
      </w:r>
      <w:r w:rsidRPr="0092300B">
        <w:rPr>
          <w:rStyle w:val="0Text"/>
          <w:color w:val="000000" w:themeColor="text1"/>
          <w:sz w:val="24"/>
          <w:vertAlign w:val="baseline"/>
        </w:rPr>
        <w:t>。</w:t>
      </w:r>
      <w:r>
        <w:t>﹁哦不</w:t>
      </w:r>
      <w:r w:rsidRPr="0092300B">
        <w:rPr>
          <w:rStyle w:val="0Text"/>
          <w:color w:val="000000" w:themeColor="text1"/>
          <w:sz w:val="24"/>
          <w:vertAlign w:val="baseline"/>
        </w:rPr>
        <w:t>，</w:t>
      </w:r>
      <w:r>
        <w:t>她該不會︱︱﹂</w:t>
      </w:r>
    </w:p>
    <w:p w:rsidR="0055221D" w:rsidRDefault="00202875" w:rsidP="00202875">
      <w:pPr>
        <w:pStyle w:val="Para1"/>
        <w:jc w:val="both"/>
      </w:pPr>
      <w:r>
        <w:lastRenderedPageBreak/>
        <w:t>﹁是的</w:t>
      </w:r>
      <w:r w:rsidRPr="0092300B">
        <w:rPr>
          <w:rStyle w:val="0Text"/>
          <w:color w:val="000000" w:themeColor="text1"/>
          <w:sz w:val="24"/>
          <w:vertAlign w:val="baseline"/>
        </w:rPr>
        <w:t>。</w:t>
      </w:r>
      <w:r>
        <w:t>﹂金月嘆口氣</w:t>
      </w:r>
      <w:r w:rsidRPr="0092300B">
        <w:rPr>
          <w:rStyle w:val="0Text"/>
          <w:color w:val="000000" w:themeColor="text1"/>
          <w:sz w:val="24"/>
          <w:vertAlign w:val="baseline"/>
        </w:rPr>
        <w:t>。</w:t>
      </w:r>
      <w:r>
        <w:t>﹁她是</w:t>
      </w:r>
      <w:r w:rsidRPr="0092300B">
        <w:rPr>
          <w:rStyle w:val="0Text"/>
          <w:color w:val="000000" w:themeColor="text1"/>
          <w:sz w:val="24"/>
          <w:vertAlign w:val="baseline"/>
        </w:rPr>
        <w:t>。</w:t>
      </w:r>
      <w:r>
        <w:t>她從來沒跟過任何男人︱︱當我們在樹林裡穿戴盔甲時</w:t>
      </w:r>
      <w:r w:rsidRPr="0092300B">
        <w:rPr>
          <w:rStyle w:val="0Text"/>
          <w:color w:val="000000" w:themeColor="text1"/>
          <w:sz w:val="24"/>
          <w:vertAlign w:val="baseline"/>
        </w:rPr>
        <w:t>，</w:t>
      </w:r>
      <w:r>
        <w:t>她曾對我說她很害怕</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聽過很多故事</w:t>
      </w:r>
      <w:r w:rsidRPr="0092300B">
        <w:rPr>
          <w:rStyle w:val="0Text"/>
          <w:color w:val="000000" w:themeColor="text1"/>
          <w:sz w:val="24"/>
          <w:vertAlign w:val="baseline"/>
        </w:rPr>
        <w:t>，</w:t>
      </w:r>
      <w:r>
        <w:t>別逼她太緊</w:t>
      </w:r>
      <w:r w:rsidRPr="0092300B">
        <w:rPr>
          <w:rStyle w:val="0Text"/>
          <w:color w:val="000000" w:themeColor="text1"/>
          <w:sz w:val="24"/>
          <w:vertAlign w:val="baseline"/>
        </w:rPr>
        <w:t>。</w:t>
      </w:r>
      <w:r>
        <w:t>因為她急著想得到你的肯定</w:t>
      </w:r>
      <w:r w:rsidRPr="0092300B">
        <w:rPr>
          <w:rStyle w:val="0Text"/>
          <w:color w:val="000000" w:themeColor="text1"/>
          <w:sz w:val="24"/>
          <w:vertAlign w:val="baseline"/>
        </w:rPr>
        <w:t>，</w:t>
      </w:r>
      <w:r>
        <w:t>甚至可能不顧一切討好你</w:t>
      </w:r>
      <w:r w:rsidRPr="0092300B">
        <w:rPr>
          <w:rStyle w:val="0Text"/>
          <w:color w:val="000000" w:themeColor="text1"/>
          <w:sz w:val="24"/>
          <w:vertAlign w:val="baseline"/>
        </w:rPr>
        <w:t>。</w:t>
      </w:r>
      <w:r>
        <w:t>但請別趁機做出會令她懊悔終生的事來</w:t>
      </w:r>
      <w:r w:rsidRPr="0092300B">
        <w:rPr>
          <w:rStyle w:val="0Text"/>
          <w:color w:val="000000" w:themeColor="text1"/>
          <w:sz w:val="24"/>
          <w:vertAlign w:val="baseline"/>
        </w:rPr>
        <w:t>。</w:t>
      </w:r>
      <w:r>
        <w:t>如果你真的喜歡她</w:t>
      </w:r>
      <w:r w:rsidRPr="0092300B">
        <w:rPr>
          <w:rStyle w:val="0Text"/>
          <w:color w:val="000000" w:themeColor="text1"/>
          <w:sz w:val="24"/>
          <w:vertAlign w:val="baseline"/>
        </w:rPr>
        <w:t>，</w:t>
      </w:r>
      <w:r>
        <w:t>時間會慢慢證明</w:t>
      </w:r>
      <w:r w:rsidRPr="0092300B">
        <w:rPr>
          <w:rStyle w:val="0Text"/>
          <w:color w:val="000000" w:themeColor="text1"/>
          <w:sz w:val="24"/>
          <w:vertAlign w:val="baseline"/>
        </w:rPr>
        <w:t>，</w:t>
      </w:r>
      <w:r>
        <w:t>並且讓那一刻更加甜美</w:t>
      </w:r>
      <w:r w:rsidRPr="0092300B">
        <w:rPr>
          <w:rStyle w:val="0Text"/>
          <w:color w:val="000000" w:themeColor="text1"/>
          <w:sz w:val="24"/>
          <w:vertAlign w:val="baseline"/>
        </w:rPr>
        <w:t>。</w:t>
      </w:r>
      <w:r>
        <w:t>﹂</w:t>
      </w:r>
    </w:p>
    <w:p w:rsidR="0055221D" w:rsidRDefault="00202875" w:rsidP="00202875">
      <w:pPr>
        <w:pStyle w:val="Para1"/>
        <w:jc w:val="both"/>
      </w:pPr>
      <w:r>
        <w:t>﹁我猜妳自己也有過類似的經驗吧</w:t>
      </w:r>
      <w:r w:rsidRPr="0092300B">
        <w:rPr>
          <w:rStyle w:val="0Text"/>
          <w:color w:val="000000" w:themeColor="text1"/>
          <w:sz w:val="24"/>
          <w:vertAlign w:val="baseline"/>
        </w:rPr>
        <w:t>？</w:t>
      </w:r>
      <w:r>
        <w:t>嗯</w:t>
      </w:r>
      <w:r w:rsidRPr="0092300B">
        <w:rPr>
          <w:rStyle w:val="0Text"/>
          <w:color w:val="000000" w:themeColor="text1"/>
          <w:sz w:val="24"/>
          <w:vertAlign w:val="baseline"/>
        </w:rPr>
        <w:t>？</w:t>
      </w:r>
      <w:r>
        <w:t>﹂卡拉蒙看著金月說</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眼光投向河風</w:t>
      </w:r>
      <w:r w:rsidRPr="0092300B">
        <w:rPr>
          <w:rStyle w:val="0Text"/>
          <w:color w:val="000000" w:themeColor="text1"/>
          <w:sz w:val="24"/>
          <w:vertAlign w:val="baseline"/>
        </w:rPr>
        <w:t>。</w:t>
      </w:r>
      <w:r>
        <w:t>﹁我們等了很久</w:t>
      </w:r>
      <w:r w:rsidRPr="0092300B">
        <w:rPr>
          <w:rStyle w:val="0Text"/>
          <w:color w:val="000000" w:themeColor="text1"/>
          <w:sz w:val="24"/>
          <w:vertAlign w:val="baseline"/>
        </w:rPr>
        <w:t>，</w:t>
      </w:r>
      <w:r>
        <w:t>有時真的很難熬</w:t>
      </w:r>
      <w:r w:rsidRPr="0092300B">
        <w:rPr>
          <w:rStyle w:val="0Text"/>
          <w:color w:val="000000" w:themeColor="text1"/>
          <w:sz w:val="24"/>
          <w:vertAlign w:val="baseline"/>
        </w:rPr>
        <w:t>。</w:t>
      </w:r>
      <w:r>
        <w:t>但我族的律法是很嚴苛的</w:t>
      </w:r>
      <w:r w:rsidRPr="0092300B">
        <w:rPr>
          <w:rStyle w:val="0Text"/>
          <w:color w:val="000000" w:themeColor="text1"/>
          <w:sz w:val="24"/>
          <w:vertAlign w:val="baseline"/>
        </w:rPr>
        <w:t>。</w:t>
      </w:r>
      <w:r>
        <w:t>不過那也不重要了</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r>
        <w:t>與其說是告訴卡拉蒙</w:t>
      </w:r>
      <w:r w:rsidRPr="0092300B">
        <w:rPr>
          <w:rStyle w:val="0Text"/>
          <w:color w:val="000000" w:themeColor="text1"/>
          <w:sz w:val="24"/>
          <w:vertAlign w:val="baseline"/>
        </w:rPr>
        <w:t>，</w:t>
      </w:r>
      <w:r>
        <w:t>不如說是自言自語</w:t>
      </w:r>
      <w:r w:rsidRPr="0092300B">
        <w:rPr>
          <w:rStyle w:val="0Text"/>
          <w:color w:val="000000" w:themeColor="text1"/>
          <w:sz w:val="24"/>
          <w:vertAlign w:val="baseline"/>
        </w:rPr>
        <w:t>。</w:t>
      </w:r>
      <w:r>
        <w:t>﹁因為我們是僅存的最後兩人了</w:t>
      </w:r>
      <w:r w:rsidRPr="0092300B">
        <w:rPr>
          <w:rStyle w:val="0Text"/>
          <w:color w:val="000000" w:themeColor="text1"/>
          <w:sz w:val="24"/>
          <w:vertAlign w:val="baseline"/>
        </w:rPr>
        <w:t>。</w:t>
      </w:r>
      <w:r>
        <w:t>但</w:t>
      </w:r>
      <w:r w:rsidRPr="0092300B">
        <w:rPr>
          <w:rStyle w:val="0Text"/>
          <w:color w:val="000000" w:themeColor="text1"/>
          <w:sz w:val="24"/>
          <w:vertAlign w:val="baseline"/>
        </w:rPr>
        <w:t>，</w:t>
      </w:r>
      <w:r>
        <w:t>就某種方面來說</w:t>
      </w:r>
      <w:r w:rsidRPr="0092300B">
        <w:rPr>
          <w:rStyle w:val="0Text"/>
          <w:color w:val="000000" w:themeColor="text1"/>
          <w:sz w:val="24"/>
          <w:vertAlign w:val="baseline"/>
        </w:rPr>
        <w:t>，</w:t>
      </w:r>
      <w:r>
        <w:t>這也突顯出這一點的重要性</w:t>
      </w:r>
      <w:r w:rsidRPr="0092300B">
        <w:rPr>
          <w:rStyle w:val="0Text"/>
          <w:color w:val="000000" w:themeColor="text1"/>
          <w:sz w:val="24"/>
          <w:vertAlign w:val="baseline"/>
        </w:rPr>
        <w:t>。</w:t>
      </w:r>
      <w:r>
        <w:t>一旦我們彼此許下諾言</w:t>
      </w:r>
      <w:r w:rsidRPr="0092300B">
        <w:rPr>
          <w:rStyle w:val="0Text"/>
          <w:color w:val="000000" w:themeColor="text1"/>
          <w:sz w:val="24"/>
          <w:vertAlign w:val="baseline"/>
        </w:rPr>
        <w:t>，</w:t>
      </w:r>
      <w:r>
        <w:t>我們便會如夫妻般共枕而眠</w:t>
      </w:r>
      <w:r w:rsidRPr="0092300B">
        <w:rPr>
          <w:rStyle w:val="0Text"/>
          <w:color w:val="000000" w:themeColor="text1"/>
          <w:sz w:val="24"/>
          <w:vertAlign w:val="baseline"/>
        </w:rPr>
        <w:t>。</w:t>
      </w:r>
      <w:r>
        <w:t>但在那之前</w:t>
      </w:r>
      <w:r w:rsidRPr="0092300B">
        <w:rPr>
          <w:rStyle w:val="0Text"/>
          <w:color w:val="000000" w:themeColor="text1"/>
          <w:sz w:val="24"/>
          <w:vertAlign w:val="baseline"/>
        </w:rPr>
        <w:t>，</w:t>
      </w:r>
      <w:r>
        <w:t>我們絕不會這樣做</w:t>
      </w:r>
      <w:r w:rsidRPr="0092300B">
        <w:rPr>
          <w:rStyle w:val="0Text"/>
          <w:color w:val="000000" w:themeColor="text1"/>
          <w:sz w:val="24"/>
          <w:vertAlign w:val="baseline"/>
        </w:rPr>
        <w:t>。</w:t>
      </w:r>
      <w:r>
        <w:t>﹂</w:t>
      </w:r>
    </w:p>
    <w:p w:rsidR="0055221D" w:rsidRDefault="00202875" w:rsidP="00202875">
      <w:pPr>
        <w:pStyle w:val="Para1"/>
        <w:jc w:val="both"/>
      </w:pPr>
      <w:r>
        <w:t>﹁我明白</w:t>
      </w:r>
      <w:r w:rsidRPr="0092300B">
        <w:rPr>
          <w:rStyle w:val="0Text"/>
          <w:color w:val="000000" w:themeColor="text1"/>
          <w:sz w:val="24"/>
          <w:vertAlign w:val="baseline"/>
        </w:rPr>
        <w:t>。</w:t>
      </w:r>
      <w:r>
        <w:t>謝謝妳特地提醒我這件事</w:t>
      </w:r>
      <w:r w:rsidRPr="0092300B">
        <w:rPr>
          <w:rStyle w:val="0Text"/>
          <w:color w:val="000000" w:themeColor="text1"/>
          <w:sz w:val="24"/>
          <w:vertAlign w:val="baseline"/>
        </w:rPr>
        <w:t>。</w:t>
      </w:r>
      <w:r>
        <w:t>﹂卡拉蒙笨拙地輕拍金月的肩膀道</w:t>
      </w:r>
      <w:r w:rsidRPr="0092300B">
        <w:rPr>
          <w:rStyle w:val="0Text"/>
          <w:color w:val="000000" w:themeColor="text1"/>
          <w:sz w:val="24"/>
          <w:vertAlign w:val="baseline"/>
        </w:rPr>
        <w:t>，</w:t>
      </w:r>
      <w:r>
        <w:t>回到自己的崗位上</w:t>
      </w:r>
      <w:r w:rsidRPr="0092300B">
        <w:rPr>
          <w:rStyle w:val="0Text"/>
          <w:color w:val="000000" w:themeColor="text1"/>
          <w:sz w:val="24"/>
          <w:vertAlign w:val="baseline"/>
        </w:rPr>
        <w:t>。</w:t>
      </w:r>
    </w:p>
    <w:p w:rsidR="0055221D" w:rsidRDefault="00202875" w:rsidP="00202875">
      <w:pPr>
        <w:pStyle w:val="Para1"/>
        <w:jc w:val="both"/>
      </w:pPr>
      <w:r>
        <w:t>夜慢慢過去</w:t>
      </w:r>
      <w:r w:rsidRPr="0092300B">
        <w:rPr>
          <w:rStyle w:val="0Text"/>
          <w:color w:val="000000" w:themeColor="text1"/>
          <w:sz w:val="24"/>
          <w:vertAlign w:val="baseline"/>
        </w:rPr>
        <w:t>，</w:t>
      </w:r>
      <w:r>
        <w:t>他們的跟蹤者並沒有現身</w:t>
      </w:r>
      <w:r w:rsidRPr="0092300B">
        <w:rPr>
          <w:rStyle w:val="0Text"/>
          <w:color w:val="000000" w:themeColor="text1"/>
          <w:sz w:val="24"/>
          <w:vertAlign w:val="baseline"/>
        </w:rPr>
        <w:t>。</w:t>
      </w:r>
      <w:r>
        <w:t>換哨時</w:t>
      </w:r>
      <w:r w:rsidRPr="0092300B">
        <w:rPr>
          <w:rStyle w:val="0Text"/>
          <w:color w:val="000000" w:themeColor="text1"/>
          <w:sz w:val="24"/>
          <w:vertAlign w:val="baseline"/>
        </w:rPr>
        <w:t>，</w:t>
      </w:r>
      <w:r>
        <w:t>坦尼斯和吉爾賽那斯大略討論了依班所說的話</w:t>
      </w:r>
      <w:r w:rsidRPr="0092300B">
        <w:rPr>
          <w:rStyle w:val="0Text"/>
          <w:color w:val="000000" w:themeColor="text1"/>
          <w:sz w:val="24"/>
          <w:vertAlign w:val="baseline"/>
        </w:rPr>
        <w:t>，</w:t>
      </w:r>
      <w:r>
        <w:t>但只得到了一些讓人不甚滿意的結論</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那男人說的都是實話</w:t>
      </w:r>
      <w:r w:rsidRPr="0092300B">
        <w:rPr>
          <w:rStyle w:val="0Text"/>
          <w:color w:val="000000" w:themeColor="text1"/>
          <w:sz w:val="24"/>
          <w:vertAlign w:val="baseline"/>
        </w:rPr>
        <w:t>。</w:t>
      </w:r>
      <w:r>
        <w:t>他當時的確不在</w:t>
      </w:r>
      <w:r w:rsidRPr="0092300B">
        <w:rPr>
          <w:rStyle w:val="0Text"/>
          <w:color w:val="000000" w:themeColor="text1"/>
          <w:sz w:val="24"/>
          <w:vertAlign w:val="baseline"/>
        </w:rPr>
        <w:t>，</w:t>
      </w:r>
      <w:r>
        <w:t>他跑去說服督伊德教徒加入他們的行列</w:t>
      </w:r>
      <w:r w:rsidRPr="0092300B">
        <w:rPr>
          <w:rStyle w:val="0Text"/>
          <w:color w:val="000000" w:themeColor="text1"/>
          <w:sz w:val="24"/>
          <w:vertAlign w:val="baseline"/>
        </w:rPr>
        <w:t>。</w:t>
      </w:r>
      <w:r>
        <w:t>他一聽見砍殺聲便立刻趕回來</w:t>
      </w:r>
      <w:r w:rsidRPr="0092300B">
        <w:rPr>
          <w:rStyle w:val="0Text"/>
          <w:color w:val="000000" w:themeColor="text1"/>
          <w:sz w:val="24"/>
          <w:vertAlign w:val="baseline"/>
        </w:rPr>
        <w:t>，</w:t>
      </w:r>
      <w:r>
        <w:t>他便是那時頭上挨了一記</w:t>
      </w:r>
      <w:r w:rsidRPr="0092300B">
        <w:rPr>
          <w:rStyle w:val="0Text"/>
          <w:color w:val="000000" w:themeColor="text1"/>
          <w:sz w:val="24"/>
          <w:vertAlign w:val="baseline"/>
        </w:rPr>
        <w:t>。</w:t>
      </w:r>
      <w:r>
        <w:t>他以低沉</w:t>
      </w:r>
      <w:r w:rsidRPr="0092300B">
        <w:rPr>
          <w:rStyle w:val="0Text"/>
          <w:color w:val="000000" w:themeColor="text1"/>
          <w:sz w:val="24"/>
          <w:vertAlign w:val="baseline"/>
        </w:rPr>
        <w:t>、</w:t>
      </w:r>
      <w:r>
        <w:t>哀傷的嗓音對坦尼斯訴說這些故事</w:t>
      </w:r>
      <w:r w:rsidRPr="0092300B">
        <w:rPr>
          <w:rStyle w:val="0Text"/>
          <w:color w:val="000000" w:themeColor="text1"/>
          <w:sz w:val="24"/>
          <w:vertAlign w:val="baseline"/>
        </w:rPr>
        <w:t>。</w:t>
      </w:r>
    </w:p>
    <w:p w:rsidR="0055221D" w:rsidRDefault="00202875" w:rsidP="00202875">
      <w:pPr>
        <w:pStyle w:val="Para1"/>
        <w:jc w:val="both"/>
      </w:pPr>
      <w:r>
        <w:t>晨光射進門口</w:t>
      </w:r>
      <w:r w:rsidRPr="0092300B">
        <w:rPr>
          <w:rStyle w:val="0Text"/>
          <w:color w:val="000000" w:themeColor="text1"/>
          <w:sz w:val="24"/>
          <w:vertAlign w:val="baseline"/>
        </w:rPr>
        <w:t>，</w:t>
      </w:r>
      <w:r>
        <w:t>一行人也睡眼惺忪地醒來</w:t>
      </w:r>
      <w:r w:rsidRPr="0092300B">
        <w:rPr>
          <w:rStyle w:val="0Text"/>
          <w:color w:val="000000" w:themeColor="text1"/>
          <w:sz w:val="24"/>
          <w:vertAlign w:val="baseline"/>
        </w:rPr>
        <w:t>。</w:t>
      </w:r>
      <w:r>
        <w:t>匆忙用過早餐後</w:t>
      </w:r>
      <w:r w:rsidRPr="0092300B">
        <w:rPr>
          <w:rStyle w:val="0Text"/>
          <w:color w:val="000000" w:themeColor="text1"/>
          <w:sz w:val="24"/>
          <w:vertAlign w:val="baseline"/>
        </w:rPr>
        <w:t>，</w:t>
      </w:r>
      <w:r>
        <w:t>他們收拾物品</w:t>
      </w:r>
      <w:r w:rsidRPr="0092300B">
        <w:rPr>
          <w:rStyle w:val="0Text"/>
          <w:color w:val="000000" w:themeColor="text1"/>
          <w:sz w:val="24"/>
          <w:vertAlign w:val="baseline"/>
        </w:rPr>
        <w:t>，</w:t>
      </w:r>
      <w:r>
        <w:t>走進斯拉莫瑞幽暗的通道中</w:t>
      </w:r>
      <w:r w:rsidRPr="0092300B">
        <w:rPr>
          <w:rStyle w:val="0Text"/>
          <w:color w:val="000000" w:themeColor="text1"/>
          <w:sz w:val="24"/>
          <w:vertAlign w:val="baseline"/>
        </w:rPr>
        <w:t>。</w:t>
      </w:r>
    </w:p>
    <w:p w:rsidR="0055221D" w:rsidRDefault="00202875" w:rsidP="00202875">
      <w:pPr>
        <w:pStyle w:val="Para1"/>
        <w:jc w:val="both"/>
      </w:pPr>
      <w:r>
        <w:t>來到岔路口後</w:t>
      </w:r>
      <w:r w:rsidRPr="0092300B">
        <w:rPr>
          <w:rStyle w:val="0Text"/>
          <w:color w:val="000000" w:themeColor="text1"/>
          <w:sz w:val="24"/>
          <w:vertAlign w:val="baseline"/>
        </w:rPr>
        <w:t>，</w:t>
      </w:r>
      <w:r>
        <w:t>他們檢查了左右兩個方向</w:t>
      </w:r>
      <w:r w:rsidRPr="0092300B">
        <w:rPr>
          <w:rStyle w:val="0Text"/>
          <w:color w:val="000000" w:themeColor="text1"/>
          <w:sz w:val="24"/>
          <w:vertAlign w:val="baseline"/>
        </w:rPr>
        <w:t>。</w:t>
      </w:r>
      <w:r>
        <w:t>河風蹲下身檢查這些足跡</w:t>
      </w:r>
      <w:r w:rsidRPr="0092300B">
        <w:rPr>
          <w:rStyle w:val="0Text"/>
          <w:color w:val="000000" w:themeColor="text1"/>
          <w:sz w:val="24"/>
          <w:vertAlign w:val="baseline"/>
        </w:rPr>
        <w:t>，</w:t>
      </w:r>
      <w:r>
        <w:t>然後一臉迷惑地站起來</w:t>
      </w:r>
      <w:r w:rsidRPr="0092300B">
        <w:rPr>
          <w:rStyle w:val="0Text"/>
          <w:color w:val="000000" w:themeColor="text1"/>
          <w:sz w:val="24"/>
          <w:vertAlign w:val="baseline"/>
        </w:rPr>
        <w:t>。</w:t>
      </w:r>
    </w:p>
    <w:p w:rsidR="0055221D" w:rsidRDefault="00202875" w:rsidP="00202875">
      <w:pPr>
        <w:pStyle w:val="Para1"/>
        <w:jc w:val="both"/>
      </w:pPr>
      <w:r>
        <w:t>﹁這是人類的腳印</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但又不完全是</w:t>
      </w:r>
      <w:r w:rsidRPr="0092300B">
        <w:rPr>
          <w:rStyle w:val="0Text"/>
          <w:color w:val="000000" w:themeColor="text1"/>
          <w:sz w:val="24"/>
          <w:vertAlign w:val="baseline"/>
        </w:rPr>
        <w:t>。</w:t>
      </w:r>
      <w:r>
        <w:t>這裡還有很多動物的腳印</w:t>
      </w:r>
      <w:r w:rsidRPr="0092300B">
        <w:rPr>
          <w:rStyle w:val="0Text"/>
          <w:color w:val="000000" w:themeColor="text1"/>
          <w:sz w:val="24"/>
          <w:vertAlign w:val="baseline"/>
        </w:rPr>
        <w:t>，</w:t>
      </w:r>
      <w:r>
        <w:t>大概是老鼠</w:t>
      </w:r>
      <w:r w:rsidRPr="0092300B">
        <w:rPr>
          <w:rStyle w:val="0Text"/>
          <w:color w:val="000000" w:themeColor="text1"/>
          <w:sz w:val="24"/>
          <w:vertAlign w:val="baseline"/>
        </w:rPr>
        <w:t>。</w:t>
      </w:r>
      <w:r>
        <w:t>矮人說的對</w:t>
      </w:r>
      <w:r w:rsidRPr="0092300B">
        <w:rPr>
          <w:rStyle w:val="0Text"/>
          <w:color w:val="000000" w:themeColor="text1"/>
          <w:sz w:val="24"/>
          <w:vertAlign w:val="baseline"/>
        </w:rPr>
        <w:t>，</w:t>
      </w:r>
      <w:r>
        <w:t>我沒有看到任何龍人或地精的腳印</w:t>
      </w:r>
      <w:r w:rsidRPr="0092300B">
        <w:rPr>
          <w:rStyle w:val="0Text"/>
          <w:color w:val="000000" w:themeColor="text1"/>
          <w:sz w:val="24"/>
          <w:vertAlign w:val="baseline"/>
        </w:rPr>
        <w:t>。</w:t>
      </w:r>
      <w:r>
        <w:t>但怪的是</w:t>
      </w:r>
      <w:r w:rsidRPr="0092300B">
        <w:rPr>
          <w:rStyle w:val="0Text"/>
          <w:color w:val="000000" w:themeColor="text1"/>
          <w:sz w:val="24"/>
          <w:vertAlign w:val="baseline"/>
        </w:rPr>
        <w:t>，</w:t>
      </w:r>
      <w:r>
        <w:t>動物的足跡只到這個岔路口為止</w:t>
      </w:r>
      <w:r w:rsidRPr="0092300B">
        <w:rPr>
          <w:rStyle w:val="0Text"/>
          <w:color w:val="000000" w:themeColor="text1"/>
          <w:sz w:val="24"/>
          <w:vertAlign w:val="baseline"/>
        </w:rPr>
        <w:t>，</w:t>
      </w:r>
      <w:r>
        <w:t>牠們並未走向右邊的通道</w:t>
      </w:r>
      <w:r w:rsidRPr="0092300B">
        <w:rPr>
          <w:rStyle w:val="0Text"/>
          <w:color w:val="000000" w:themeColor="text1"/>
          <w:sz w:val="24"/>
          <w:vertAlign w:val="baseline"/>
        </w:rPr>
        <w:t>，</w:t>
      </w:r>
      <w:r>
        <w:t>其餘的奇怪足跡則反而不向左走</w:t>
      </w:r>
      <w:r w:rsidRPr="0092300B">
        <w:rPr>
          <w:rStyle w:val="0Text"/>
          <w:color w:val="000000" w:themeColor="text1"/>
          <w:sz w:val="24"/>
          <w:vertAlign w:val="baseline"/>
        </w:rPr>
        <w:t>。</w:t>
      </w:r>
      <w:r>
        <w:t>﹂</w:t>
      </w:r>
    </w:p>
    <w:p w:rsidR="0055221D" w:rsidRDefault="00202875" w:rsidP="00202875">
      <w:pPr>
        <w:pStyle w:val="Para1"/>
        <w:jc w:val="both"/>
      </w:pPr>
      <w:r>
        <w:t>﹁那麼</w:t>
      </w:r>
      <w:r w:rsidRPr="0092300B">
        <w:rPr>
          <w:rStyle w:val="0Text"/>
          <w:color w:val="000000" w:themeColor="text1"/>
          <w:sz w:val="24"/>
          <w:vertAlign w:val="baseline"/>
        </w:rPr>
        <w:t>，</w:t>
      </w:r>
      <w:r>
        <w:t>我們該走哪個方向呢</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我說我們那邊都別走</w:t>
      </w:r>
      <w:r w:rsidRPr="0092300B">
        <w:rPr>
          <w:rStyle w:val="0Text"/>
          <w:color w:val="000000" w:themeColor="text1"/>
          <w:sz w:val="24"/>
          <w:vertAlign w:val="baseline"/>
        </w:rPr>
        <w:t>！</w:t>
      </w:r>
      <w:r>
        <w:t>﹂依班說</w:t>
      </w:r>
      <w:r w:rsidRPr="0092300B">
        <w:rPr>
          <w:rStyle w:val="0Text"/>
          <w:color w:val="000000" w:themeColor="text1"/>
          <w:sz w:val="24"/>
          <w:vertAlign w:val="baseline"/>
        </w:rPr>
        <w:t>。</w:t>
      </w:r>
      <w:r>
        <w:t>﹁入口還開著</w:t>
      </w:r>
      <w:r w:rsidRPr="0092300B">
        <w:rPr>
          <w:rStyle w:val="0Text"/>
          <w:color w:val="000000" w:themeColor="text1"/>
          <w:sz w:val="24"/>
          <w:vertAlign w:val="baseline"/>
        </w:rPr>
        <w:t>，</w:t>
      </w:r>
      <w:r>
        <w:t>我們回頭還來得及</w:t>
      </w:r>
      <w:r w:rsidRPr="0092300B">
        <w:rPr>
          <w:rStyle w:val="0Text"/>
          <w:color w:val="000000" w:themeColor="text1"/>
          <w:sz w:val="24"/>
          <w:vertAlign w:val="baseline"/>
        </w:rPr>
        <w:t>。</w:t>
      </w:r>
      <w:r>
        <w:t>﹂</w:t>
      </w:r>
    </w:p>
    <w:p w:rsidR="0055221D" w:rsidRDefault="00202875" w:rsidP="00202875">
      <w:pPr>
        <w:pStyle w:val="Para1"/>
        <w:jc w:val="both"/>
      </w:pPr>
      <w:r>
        <w:t>﹁形勢容不得我們回頭</w:t>
      </w:r>
      <w:r w:rsidRPr="0092300B">
        <w:rPr>
          <w:rStyle w:val="0Text"/>
          <w:color w:val="000000" w:themeColor="text1"/>
          <w:sz w:val="24"/>
          <w:vertAlign w:val="baseline"/>
        </w:rPr>
        <w:t>。</w:t>
      </w:r>
      <w:r>
        <w:t>﹂坦尼斯冷冷地說</w:t>
      </w:r>
      <w:r w:rsidRPr="0092300B">
        <w:rPr>
          <w:rStyle w:val="0Text"/>
          <w:color w:val="000000" w:themeColor="text1"/>
          <w:sz w:val="24"/>
          <w:vertAlign w:val="baseline"/>
        </w:rPr>
        <w:t>。</w:t>
      </w:r>
      <w:r>
        <w:t>﹁我或許可以放你獨自離去</w:t>
      </w:r>
      <w:r w:rsidRPr="0092300B">
        <w:rPr>
          <w:rStyle w:val="0Text"/>
          <w:color w:val="000000" w:themeColor="text1"/>
          <w:sz w:val="24"/>
          <w:vertAlign w:val="baseline"/>
        </w:rPr>
        <w:t>，</w:t>
      </w:r>
      <w:r>
        <w:t>只是︱︱﹂</w:t>
      </w:r>
    </w:p>
    <w:p w:rsidR="0055221D" w:rsidRDefault="00202875" w:rsidP="00202875">
      <w:pPr>
        <w:pStyle w:val="Para1"/>
        <w:jc w:val="both"/>
      </w:pPr>
      <w:r>
        <w:t>﹁只是你們不相信我</w:t>
      </w:r>
      <w:r w:rsidRPr="0092300B">
        <w:rPr>
          <w:rStyle w:val="0Text"/>
          <w:color w:val="000000" w:themeColor="text1"/>
          <w:sz w:val="24"/>
          <w:vertAlign w:val="baseline"/>
        </w:rPr>
        <w:t>。</w:t>
      </w:r>
      <w:r>
        <w:t>﹂依班替坦尼斯把話說完</w:t>
      </w:r>
      <w:r w:rsidRPr="0092300B">
        <w:rPr>
          <w:rStyle w:val="0Text"/>
          <w:color w:val="000000" w:themeColor="text1"/>
          <w:sz w:val="24"/>
          <w:vertAlign w:val="baseline"/>
        </w:rPr>
        <w:t>。</w:t>
      </w:r>
      <w:r>
        <w:t>﹁我不怪你</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我既然說過我會幫忙</w:t>
      </w:r>
      <w:r w:rsidRPr="0092300B">
        <w:rPr>
          <w:rStyle w:val="0Text"/>
          <w:color w:val="000000" w:themeColor="text1"/>
          <w:sz w:val="24"/>
          <w:vertAlign w:val="baseline"/>
        </w:rPr>
        <w:t>，</w:t>
      </w:r>
      <w:r>
        <w:t>我就會幫到底</w:t>
      </w:r>
      <w:r w:rsidRPr="0092300B">
        <w:rPr>
          <w:rStyle w:val="0Text"/>
          <w:color w:val="000000" w:themeColor="text1"/>
          <w:sz w:val="24"/>
          <w:vertAlign w:val="baseline"/>
        </w:rPr>
        <w:t>。</w:t>
      </w:r>
      <w:r>
        <w:t>哪條路</w:t>
      </w:r>
      <w:r w:rsidRPr="0092300B">
        <w:rPr>
          <w:rStyle w:val="0Text"/>
          <w:color w:val="000000" w:themeColor="text1"/>
          <w:sz w:val="24"/>
          <w:vertAlign w:val="baseline"/>
        </w:rPr>
        <w:t>？</w:t>
      </w:r>
      <w:r>
        <w:t>左邊還是右邊</w:t>
      </w:r>
      <w:r w:rsidRPr="0092300B">
        <w:rPr>
          <w:rStyle w:val="0Text"/>
          <w:color w:val="000000" w:themeColor="text1"/>
          <w:sz w:val="24"/>
          <w:vertAlign w:val="baseline"/>
        </w:rPr>
        <w:t>？</w:t>
      </w:r>
      <w:r>
        <w:t>﹂</w:t>
      </w:r>
    </w:p>
    <w:p w:rsidR="0055221D" w:rsidRDefault="00202875" w:rsidP="00202875">
      <w:pPr>
        <w:pStyle w:val="Para1"/>
        <w:jc w:val="both"/>
      </w:pPr>
      <w:r>
        <w:t>﹁邪惡從右邊來</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p>
    <w:p w:rsidR="0055221D" w:rsidRDefault="00202875" w:rsidP="00202875">
      <w:pPr>
        <w:pStyle w:val="Para1"/>
        <w:jc w:val="both"/>
      </w:pPr>
      <w:r>
        <w:t>﹁吉爾賽那斯</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你知道我們在哪裡嗎</w:t>
      </w:r>
      <w:r w:rsidRPr="0092300B">
        <w:rPr>
          <w:rStyle w:val="0Text"/>
          <w:color w:val="000000" w:themeColor="text1"/>
          <w:sz w:val="24"/>
          <w:vertAlign w:val="baseline"/>
        </w:rPr>
        <w:t>？</w:t>
      </w:r>
      <w:r>
        <w:t>﹂</w:t>
      </w:r>
    </w:p>
    <w:p w:rsidR="0055221D" w:rsidRDefault="00202875" w:rsidP="00202875">
      <w:pPr>
        <w:pStyle w:val="Para1"/>
        <w:jc w:val="both"/>
      </w:pPr>
      <w:r>
        <w:t>﹁不知道</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精靈回答</w:t>
      </w:r>
      <w:r w:rsidRPr="0092300B">
        <w:rPr>
          <w:rStyle w:val="0Text"/>
          <w:color w:val="000000" w:themeColor="text1"/>
          <w:sz w:val="24"/>
          <w:vertAlign w:val="baseline"/>
        </w:rPr>
        <w:t>。</w:t>
      </w:r>
      <w:r>
        <w:t>﹁傳說中帕克塔卡斯有許多通往斯拉莫瑞的路</w:t>
      </w:r>
      <w:r w:rsidRPr="0092300B">
        <w:rPr>
          <w:rStyle w:val="0Text"/>
          <w:color w:val="000000" w:themeColor="text1"/>
          <w:sz w:val="24"/>
          <w:vertAlign w:val="baseline"/>
        </w:rPr>
        <w:t>，</w:t>
      </w:r>
      <w:r>
        <w:t>但每一條都是密道</w:t>
      </w:r>
      <w:r w:rsidRPr="0092300B">
        <w:rPr>
          <w:rStyle w:val="0Text"/>
          <w:color w:val="000000" w:themeColor="text1"/>
          <w:sz w:val="24"/>
          <w:vertAlign w:val="baseline"/>
        </w:rPr>
        <w:t>。</w:t>
      </w:r>
      <w:r>
        <w:t>只有精靈牧師可以下來這裡向死者致敬</w:t>
      </w:r>
      <w:r w:rsidRPr="0092300B">
        <w:rPr>
          <w:rStyle w:val="0Text"/>
          <w:color w:val="000000" w:themeColor="text1"/>
          <w:sz w:val="24"/>
          <w:vertAlign w:val="baseline"/>
        </w:rPr>
        <w:t>，</w:t>
      </w:r>
      <w:r>
        <w:t>所以每條路都一樣好</w:t>
      </w:r>
      <w:r w:rsidRPr="0092300B">
        <w:rPr>
          <w:rStyle w:val="0Text"/>
          <w:color w:val="000000" w:themeColor="text1"/>
          <w:sz w:val="24"/>
          <w:vertAlign w:val="baseline"/>
        </w:rPr>
        <w:t>。</w:t>
      </w:r>
      <w:r>
        <w:t>﹂</w:t>
      </w:r>
    </w:p>
    <w:p w:rsidR="0055221D" w:rsidRDefault="00202875" w:rsidP="00202875">
      <w:pPr>
        <w:pStyle w:val="Para1"/>
        <w:jc w:val="both"/>
      </w:pPr>
      <w:r>
        <w:t>﹁或者是一樣糟</w:t>
      </w:r>
      <w:r w:rsidRPr="0092300B">
        <w:rPr>
          <w:rStyle w:val="0Text"/>
          <w:color w:val="000000" w:themeColor="text1"/>
          <w:sz w:val="24"/>
          <w:vertAlign w:val="baseline"/>
        </w:rPr>
        <w:t>。</w:t>
      </w:r>
      <w:r>
        <w:t>﹂泰索何夫低聲對提卡說</w:t>
      </w:r>
      <w:r w:rsidRPr="0092300B">
        <w:rPr>
          <w:rStyle w:val="0Text"/>
          <w:color w:val="000000" w:themeColor="text1"/>
          <w:sz w:val="24"/>
          <w:vertAlign w:val="baseline"/>
        </w:rPr>
        <w:t>。</w:t>
      </w:r>
      <w:r>
        <w:t>她嚇了一跳後</w:t>
      </w:r>
      <w:r w:rsidRPr="0092300B">
        <w:rPr>
          <w:rStyle w:val="0Text"/>
          <w:color w:val="000000" w:themeColor="text1"/>
          <w:sz w:val="24"/>
          <w:vertAlign w:val="baseline"/>
        </w:rPr>
        <w:t>，</w:t>
      </w:r>
      <w:r>
        <w:t>又悄悄靠近了卡拉蒙一點</w:t>
      </w:r>
      <w:r w:rsidRPr="0092300B">
        <w:rPr>
          <w:rStyle w:val="0Text"/>
          <w:color w:val="000000" w:themeColor="text1"/>
          <w:sz w:val="24"/>
          <w:vertAlign w:val="baseline"/>
        </w:rPr>
        <w:t>。</w:t>
      </w:r>
    </w:p>
    <w:p w:rsidR="0055221D" w:rsidRDefault="00202875" w:rsidP="00202875">
      <w:pPr>
        <w:pStyle w:val="Para1"/>
        <w:jc w:val="both"/>
      </w:pPr>
      <w:r>
        <w:t>﹁我們走左邊</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因為雷斯林覺得右邊不妥</w:t>
      </w:r>
      <w:r w:rsidRPr="0092300B">
        <w:rPr>
          <w:rStyle w:val="0Text"/>
          <w:color w:val="000000" w:themeColor="text1"/>
          <w:sz w:val="24"/>
          <w:vertAlign w:val="baseline"/>
        </w:rPr>
        <w:t>。</w:t>
      </w:r>
      <w:r>
        <w:t>﹂</w:t>
      </w:r>
    </w:p>
    <w:p w:rsidR="0055221D" w:rsidRDefault="00202875" w:rsidP="00202875">
      <w:pPr>
        <w:pStyle w:val="Para1"/>
        <w:jc w:val="both"/>
      </w:pPr>
      <w:r>
        <w:t>大夥藉著雷斯林瑪濟斯法杖的光芒</w:t>
      </w:r>
      <w:r w:rsidRPr="0092300B">
        <w:rPr>
          <w:rStyle w:val="0Text"/>
          <w:color w:val="000000" w:themeColor="text1"/>
          <w:sz w:val="24"/>
          <w:vertAlign w:val="baseline"/>
        </w:rPr>
        <w:t>，</w:t>
      </w:r>
      <w:r>
        <w:t>在黑暗潮溼的洞穴中又走了幾百呎</w:t>
      </w:r>
      <w:r w:rsidRPr="0092300B">
        <w:rPr>
          <w:rStyle w:val="0Text"/>
          <w:color w:val="000000" w:themeColor="text1"/>
          <w:sz w:val="24"/>
          <w:vertAlign w:val="baseline"/>
        </w:rPr>
        <w:t>，</w:t>
      </w:r>
      <w:r>
        <w:t>最後來到一面古老的石牆前</w:t>
      </w:r>
      <w:r w:rsidRPr="0092300B">
        <w:rPr>
          <w:rStyle w:val="0Text"/>
          <w:color w:val="000000" w:themeColor="text1"/>
          <w:sz w:val="24"/>
          <w:vertAlign w:val="baseline"/>
        </w:rPr>
        <w:t>，</w:t>
      </w:r>
      <w:r>
        <w:t>牆中間有個大洞</w:t>
      </w:r>
      <w:r w:rsidRPr="0092300B">
        <w:rPr>
          <w:rStyle w:val="0Text"/>
          <w:color w:val="000000" w:themeColor="text1"/>
          <w:sz w:val="24"/>
          <w:vertAlign w:val="baseline"/>
        </w:rPr>
        <w:t>，</w:t>
      </w:r>
      <w:r>
        <w:t>只見牆內一片黑暗</w:t>
      </w:r>
      <w:r w:rsidRPr="0092300B">
        <w:rPr>
          <w:rStyle w:val="0Text"/>
          <w:color w:val="000000" w:themeColor="text1"/>
          <w:sz w:val="24"/>
          <w:vertAlign w:val="baseline"/>
        </w:rPr>
        <w:t>。</w:t>
      </w:r>
      <w:r>
        <w:t>雷斯林的法杖只能照出牆內大廳的大致輪廓</w:t>
      </w:r>
      <w:r w:rsidRPr="0092300B">
        <w:rPr>
          <w:rStyle w:val="0Text"/>
          <w:color w:val="000000" w:themeColor="text1"/>
          <w:sz w:val="24"/>
          <w:vertAlign w:val="baseline"/>
        </w:rPr>
        <w:t>。</w:t>
      </w:r>
    </w:p>
    <w:p w:rsidR="0055221D" w:rsidRDefault="00202875" w:rsidP="00202875">
      <w:pPr>
        <w:pStyle w:val="Para1"/>
        <w:jc w:val="both"/>
      </w:pPr>
      <w:r>
        <w:t>戰士們先行進入</w:t>
      </w:r>
      <w:r w:rsidRPr="0092300B">
        <w:rPr>
          <w:rStyle w:val="0Text"/>
          <w:color w:val="000000" w:themeColor="text1"/>
          <w:sz w:val="24"/>
          <w:vertAlign w:val="baseline"/>
        </w:rPr>
        <w:t>，</w:t>
      </w:r>
      <w:r>
        <w:t>保護著高舉法杖的法師</w:t>
      </w:r>
      <w:r w:rsidRPr="0092300B">
        <w:rPr>
          <w:rStyle w:val="0Text"/>
          <w:color w:val="000000" w:themeColor="text1"/>
          <w:sz w:val="24"/>
          <w:vertAlign w:val="baseline"/>
        </w:rPr>
        <w:t>。</w:t>
      </w:r>
      <w:r>
        <w:t>這座巨大的廳堂過去想必十分輝煌</w:t>
      </w:r>
      <w:r w:rsidRPr="0092300B">
        <w:rPr>
          <w:rStyle w:val="0Text"/>
          <w:color w:val="000000" w:themeColor="text1"/>
          <w:sz w:val="24"/>
          <w:vertAlign w:val="baseline"/>
        </w:rPr>
        <w:t>，</w:t>
      </w:r>
      <w:r>
        <w:t>但如今已破落衰敗</w:t>
      </w:r>
      <w:r w:rsidRPr="0092300B">
        <w:rPr>
          <w:rStyle w:val="0Text"/>
          <w:color w:val="000000" w:themeColor="text1"/>
          <w:sz w:val="24"/>
          <w:vertAlign w:val="baseline"/>
        </w:rPr>
        <w:t>，</w:t>
      </w:r>
      <w:r>
        <w:t>過去的榮光此刻反而益顯諷刺</w:t>
      </w:r>
      <w:r w:rsidRPr="0092300B">
        <w:rPr>
          <w:rStyle w:val="0Text"/>
          <w:color w:val="000000" w:themeColor="text1"/>
          <w:sz w:val="24"/>
          <w:vertAlign w:val="baseline"/>
        </w:rPr>
        <w:t>。</w:t>
      </w:r>
      <w:r>
        <w:t>兩側原有一排七根的柱子</w:t>
      </w:r>
      <w:r w:rsidRPr="0092300B">
        <w:rPr>
          <w:rStyle w:val="0Text"/>
          <w:color w:val="000000" w:themeColor="text1"/>
          <w:sz w:val="24"/>
          <w:vertAlign w:val="baseline"/>
        </w:rPr>
        <w:t>，</w:t>
      </w:r>
      <w:r>
        <w:t>只是有些已經碎落在地上</w:t>
      </w:r>
      <w:r w:rsidRPr="0092300B">
        <w:rPr>
          <w:rStyle w:val="0Text"/>
          <w:color w:val="000000" w:themeColor="text1"/>
          <w:sz w:val="24"/>
          <w:vertAlign w:val="baseline"/>
        </w:rPr>
        <w:t>；</w:t>
      </w:r>
      <w:r>
        <w:t>遠方的牆壁倒塌了一部分</w:t>
      </w:r>
      <w:r w:rsidRPr="0092300B">
        <w:rPr>
          <w:rStyle w:val="0Text"/>
          <w:color w:val="000000" w:themeColor="text1"/>
          <w:sz w:val="24"/>
          <w:vertAlign w:val="baseline"/>
        </w:rPr>
        <w:t>，</w:t>
      </w:r>
      <w:r>
        <w:t>正是大災變所留下來的痕跡</w:t>
      </w:r>
      <w:r w:rsidRPr="0092300B">
        <w:rPr>
          <w:rStyle w:val="0Text"/>
          <w:color w:val="000000" w:themeColor="text1"/>
          <w:sz w:val="24"/>
          <w:vertAlign w:val="baseline"/>
        </w:rPr>
        <w:t>。</w:t>
      </w:r>
      <w:r>
        <w:t>房間的最後則有著兩扇銅門</w:t>
      </w:r>
      <w:r w:rsidRPr="0092300B">
        <w:rPr>
          <w:rStyle w:val="0Text"/>
          <w:color w:val="000000" w:themeColor="text1"/>
          <w:sz w:val="24"/>
          <w:vertAlign w:val="baseline"/>
        </w:rPr>
        <w:t>。</w:t>
      </w:r>
    </w:p>
    <w:p w:rsidR="0055221D" w:rsidRDefault="00202875" w:rsidP="00202875">
      <w:pPr>
        <w:pStyle w:val="Para1"/>
        <w:jc w:val="both"/>
      </w:pPr>
      <w:r>
        <w:t>雷斯林向前走時</w:t>
      </w:r>
      <w:r w:rsidRPr="0092300B">
        <w:rPr>
          <w:rStyle w:val="0Text"/>
          <w:color w:val="000000" w:themeColor="text1"/>
          <w:sz w:val="24"/>
          <w:vertAlign w:val="baseline"/>
        </w:rPr>
        <w:t>，</w:t>
      </w:r>
      <w:r>
        <w:t>其他人便拔劍分散開來</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站在大廳前半部的卡拉蒙低叫了一聲</w:t>
      </w:r>
      <w:r w:rsidRPr="0092300B">
        <w:rPr>
          <w:rStyle w:val="0Text"/>
          <w:color w:val="000000" w:themeColor="text1"/>
          <w:sz w:val="24"/>
          <w:vertAlign w:val="baseline"/>
        </w:rPr>
        <w:t>，</w:t>
      </w:r>
      <w:r>
        <w:t>法師快步跑向前</w:t>
      </w:r>
      <w:r w:rsidRPr="0092300B">
        <w:rPr>
          <w:rStyle w:val="0Text"/>
          <w:color w:val="000000" w:themeColor="text1"/>
          <w:sz w:val="24"/>
          <w:vertAlign w:val="baseline"/>
        </w:rPr>
        <w:t>，</w:t>
      </w:r>
      <w:r>
        <w:t>將法杖照向他所指著的地方</w:t>
      </w:r>
      <w:r w:rsidRPr="0092300B">
        <w:rPr>
          <w:rStyle w:val="0Text"/>
          <w:color w:val="000000" w:themeColor="text1"/>
          <w:sz w:val="24"/>
          <w:vertAlign w:val="baseline"/>
        </w:rPr>
        <w:t>。</w:t>
      </w:r>
    </w:p>
    <w:p w:rsidR="0055221D" w:rsidRDefault="00202875" w:rsidP="00202875">
      <w:pPr>
        <w:pStyle w:val="Para1"/>
        <w:jc w:val="both"/>
      </w:pPr>
      <w:r>
        <w:t>出現在他們面前的是一個巨大的王座</w:t>
      </w:r>
      <w:r w:rsidRPr="0092300B">
        <w:rPr>
          <w:rStyle w:val="0Text"/>
          <w:color w:val="000000" w:themeColor="text1"/>
          <w:sz w:val="24"/>
          <w:vertAlign w:val="baseline"/>
        </w:rPr>
        <w:t>，</w:t>
      </w:r>
      <w:r>
        <w:t>用整塊花崗巖雕刻而成</w:t>
      </w:r>
      <w:r w:rsidRPr="0092300B">
        <w:rPr>
          <w:rStyle w:val="0Text"/>
          <w:color w:val="000000" w:themeColor="text1"/>
          <w:sz w:val="24"/>
          <w:vertAlign w:val="baseline"/>
        </w:rPr>
        <w:t>。</w:t>
      </w:r>
      <w:r>
        <w:t>兩座巨大的石像隨侍在王座兩側</w:t>
      </w:r>
      <w:r w:rsidRPr="0092300B">
        <w:rPr>
          <w:rStyle w:val="0Text"/>
          <w:color w:val="000000" w:themeColor="text1"/>
          <w:sz w:val="24"/>
          <w:vertAlign w:val="baseline"/>
        </w:rPr>
        <w:t>，</w:t>
      </w:r>
      <w:r>
        <w:t>了無神采的雙眼凝視著前方</w:t>
      </w:r>
      <w:r w:rsidRPr="0092300B">
        <w:rPr>
          <w:rStyle w:val="0Text"/>
          <w:color w:val="000000" w:themeColor="text1"/>
          <w:sz w:val="24"/>
          <w:vertAlign w:val="baseline"/>
        </w:rPr>
        <w:t>。</w:t>
      </w:r>
      <w:r>
        <w:t>王座並不空曠</w:t>
      </w:r>
      <w:r w:rsidRPr="0092300B">
        <w:rPr>
          <w:rStyle w:val="0Text"/>
          <w:color w:val="000000" w:themeColor="text1"/>
          <w:sz w:val="24"/>
          <w:vertAlign w:val="baseline"/>
        </w:rPr>
        <w:t>，</w:t>
      </w:r>
      <w:r>
        <w:t>上面坐著一個似乎是名男性的枯骨</w:t>
      </w:r>
      <w:r w:rsidRPr="0092300B">
        <w:rPr>
          <w:rStyle w:val="0Text"/>
          <w:color w:val="000000" w:themeColor="text1"/>
          <w:sz w:val="24"/>
          <w:vertAlign w:val="baseline"/>
        </w:rPr>
        <w:t>，</w:t>
      </w:r>
      <w:r>
        <w:t>但沒人看得出枯骨所屬的種族</w:t>
      </w:r>
      <w:r w:rsidRPr="0092300B">
        <w:rPr>
          <w:rStyle w:val="0Text"/>
          <w:color w:val="000000" w:themeColor="text1"/>
          <w:sz w:val="24"/>
          <w:vertAlign w:val="baseline"/>
        </w:rPr>
        <w:t>，</w:t>
      </w:r>
      <w:r>
        <w:t>死亡看來是公平的</w:t>
      </w:r>
      <w:r w:rsidRPr="0092300B">
        <w:rPr>
          <w:rStyle w:val="0Text"/>
          <w:color w:val="000000" w:themeColor="text1"/>
          <w:sz w:val="24"/>
          <w:vertAlign w:val="baseline"/>
        </w:rPr>
        <w:t>。</w:t>
      </w:r>
      <w:r>
        <w:t>枯骨披著袍子</w:t>
      </w:r>
      <w:r w:rsidRPr="0092300B">
        <w:rPr>
          <w:rStyle w:val="0Text"/>
          <w:color w:val="000000" w:themeColor="text1"/>
          <w:sz w:val="24"/>
          <w:vertAlign w:val="baseline"/>
        </w:rPr>
        <w:t>，</w:t>
      </w:r>
      <w:r>
        <w:t>雖然破敗得不成樣子</w:t>
      </w:r>
      <w:r w:rsidRPr="0092300B">
        <w:rPr>
          <w:rStyle w:val="0Text"/>
          <w:color w:val="000000" w:themeColor="text1"/>
          <w:sz w:val="24"/>
          <w:vertAlign w:val="baseline"/>
        </w:rPr>
        <w:t>，</w:t>
      </w:r>
      <w:r>
        <w:t>但仍可看出原有的尊貴</w:t>
      </w:r>
      <w:r w:rsidRPr="0092300B">
        <w:rPr>
          <w:rStyle w:val="0Text"/>
          <w:color w:val="000000" w:themeColor="text1"/>
          <w:sz w:val="24"/>
          <w:vertAlign w:val="baseline"/>
        </w:rPr>
        <w:t>；</w:t>
      </w:r>
      <w:r>
        <w:t>一件披風蓋著白森森的肩膀</w:t>
      </w:r>
      <w:r w:rsidRPr="0092300B">
        <w:rPr>
          <w:rStyle w:val="0Text"/>
          <w:color w:val="000000" w:themeColor="text1"/>
          <w:sz w:val="24"/>
          <w:vertAlign w:val="baseline"/>
        </w:rPr>
        <w:t>，</w:t>
      </w:r>
      <w:r>
        <w:t>皇冠戴在無肉的骷髏上</w:t>
      </w:r>
      <w:r w:rsidRPr="0092300B">
        <w:rPr>
          <w:rStyle w:val="0Text"/>
          <w:color w:val="000000" w:themeColor="text1"/>
          <w:sz w:val="24"/>
          <w:vertAlign w:val="baseline"/>
        </w:rPr>
        <w:t>，</w:t>
      </w:r>
      <w:r>
        <w:t>已成白骨的手優雅地放在一柄入鞘的劍上</w:t>
      </w:r>
      <w:r w:rsidRPr="0092300B">
        <w:rPr>
          <w:rStyle w:val="0Text"/>
          <w:color w:val="000000" w:themeColor="text1"/>
          <w:sz w:val="24"/>
          <w:vertAlign w:val="baseline"/>
        </w:rPr>
        <w:t>。</w:t>
      </w:r>
    </w:p>
    <w:p w:rsidR="0055221D" w:rsidRDefault="00202875" w:rsidP="00202875">
      <w:pPr>
        <w:pStyle w:val="Para1"/>
        <w:jc w:val="both"/>
      </w:pPr>
      <w:r>
        <w:t>吉爾賽那斯跪了下來</w:t>
      </w:r>
      <w:r w:rsidRPr="0092300B">
        <w:rPr>
          <w:rStyle w:val="0Text"/>
          <w:color w:val="000000" w:themeColor="text1"/>
          <w:sz w:val="24"/>
          <w:vertAlign w:val="baseline"/>
        </w:rPr>
        <w:t>。</w:t>
      </w:r>
      <w:r>
        <w:t>﹁姬斯卡南</w:t>
      </w:r>
      <w:r w:rsidRPr="0092300B">
        <w:rPr>
          <w:rStyle w:val="0Text"/>
          <w:color w:val="000000" w:themeColor="text1"/>
          <w:sz w:val="24"/>
          <w:vertAlign w:val="baseline"/>
        </w:rPr>
        <w:t>，</w:t>
      </w:r>
      <w:r>
        <w:t>﹂他壓低聲音說</w:t>
      </w:r>
      <w:r w:rsidRPr="0092300B">
        <w:rPr>
          <w:rStyle w:val="0Text"/>
          <w:color w:val="000000" w:themeColor="text1"/>
          <w:sz w:val="24"/>
          <w:vertAlign w:val="baseline"/>
        </w:rPr>
        <w:t>。</w:t>
      </w:r>
      <w:r>
        <w:t>﹁我們正站在他的墓穴中</w:t>
      </w:r>
      <w:r w:rsidRPr="0092300B">
        <w:rPr>
          <w:rStyle w:val="0Text"/>
          <w:color w:val="000000" w:themeColor="text1"/>
          <w:sz w:val="24"/>
          <w:vertAlign w:val="baseline"/>
        </w:rPr>
        <w:t>。</w:t>
      </w:r>
      <w:r>
        <w:t>此情此景</w:t>
      </w:r>
      <w:r w:rsidRPr="0092300B">
        <w:rPr>
          <w:rStyle w:val="0Text"/>
          <w:color w:val="000000" w:themeColor="text1"/>
          <w:sz w:val="24"/>
          <w:vertAlign w:val="baseline"/>
        </w:rPr>
        <w:t>，</w:t>
      </w:r>
      <w:r>
        <w:t>自從精靈牧師消失之後便不復見了</w:t>
      </w:r>
      <w:r w:rsidRPr="0092300B">
        <w:rPr>
          <w:rStyle w:val="0Text"/>
          <w:color w:val="000000" w:themeColor="text1"/>
          <w:sz w:val="24"/>
          <w:vertAlign w:val="baseline"/>
        </w:rPr>
        <w:t>。</w:t>
      </w:r>
      <w:r>
        <w:t>﹂</w:t>
      </w:r>
    </w:p>
    <w:p w:rsidR="0055221D" w:rsidRDefault="00202875" w:rsidP="00202875">
      <w:pPr>
        <w:pStyle w:val="Para1"/>
        <w:jc w:val="both"/>
      </w:pPr>
      <w:r>
        <w:t>坦尼斯愣愣地看著王座</w:t>
      </w:r>
      <w:r w:rsidRPr="0092300B">
        <w:rPr>
          <w:rStyle w:val="0Text"/>
          <w:color w:val="000000" w:themeColor="text1"/>
          <w:sz w:val="24"/>
          <w:vertAlign w:val="baseline"/>
        </w:rPr>
        <w:t>，</w:t>
      </w:r>
      <w:r>
        <w:t>直到被莫名的情緒所征服</w:t>
      </w:r>
      <w:r w:rsidRPr="0092300B">
        <w:rPr>
          <w:rStyle w:val="0Text"/>
          <w:color w:val="000000" w:themeColor="text1"/>
          <w:sz w:val="24"/>
          <w:vertAlign w:val="baseline"/>
        </w:rPr>
        <w:t>，</w:t>
      </w:r>
      <w:r>
        <w:t>半精靈不由自主地跪了下來</w:t>
      </w:r>
      <w:r w:rsidRPr="0092300B">
        <w:rPr>
          <w:rStyle w:val="0Text"/>
          <w:color w:val="000000" w:themeColor="text1"/>
          <w:sz w:val="24"/>
          <w:vertAlign w:val="baseline"/>
        </w:rPr>
        <w:t>。</w:t>
      </w:r>
      <w:r>
        <w:t>﹁Fealan thalos, Im murquanethi, Sai Kith-Kananoth, Murtari Larion</w:t>
      </w:r>
      <w:r w:rsidRPr="0092300B">
        <w:rPr>
          <w:rStyle w:val="0Text"/>
          <w:color w:val="000000" w:themeColor="text1"/>
          <w:sz w:val="24"/>
          <w:vertAlign w:val="baseline"/>
        </w:rPr>
        <w:t>！</w:t>
      </w:r>
      <w:r>
        <w:t>﹂他喃喃唸著用以歌頌精靈族最偉大之王者的禱文</w:t>
      </w:r>
      <w:r w:rsidRPr="0092300B">
        <w:rPr>
          <w:rStyle w:val="0Text"/>
          <w:color w:val="000000" w:themeColor="text1"/>
          <w:sz w:val="24"/>
          <w:vertAlign w:val="baseline"/>
        </w:rPr>
        <w:t>。</w:t>
      </w:r>
    </w:p>
    <w:p w:rsidR="0055221D" w:rsidRDefault="00202875" w:rsidP="00202875">
      <w:pPr>
        <w:pStyle w:val="Para1"/>
        <w:jc w:val="both"/>
      </w:pPr>
      <w:r>
        <w:t>﹁多美的劍啊</w:t>
      </w:r>
      <w:r w:rsidRPr="0092300B">
        <w:rPr>
          <w:rStyle w:val="0Text"/>
          <w:color w:val="000000" w:themeColor="text1"/>
          <w:sz w:val="24"/>
          <w:vertAlign w:val="baseline"/>
        </w:rPr>
        <w:t>！</w:t>
      </w:r>
      <w:r>
        <w:t>﹂泰索何夫說著</w:t>
      </w:r>
      <w:r w:rsidRPr="0092300B">
        <w:rPr>
          <w:rStyle w:val="0Text"/>
          <w:color w:val="000000" w:themeColor="text1"/>
          <w:sz w:val="24"/>
          <w:vertAlign w:val="baseline"/>
        </w:rPr>
        <w:t>，</w:t>
      </w:r>
      <w:r>
        <w:t>尖銳的聲音打破了沉默</w:t>
      </w:r>
      <w:r w:rsidRPr="0092300B">
        <w:rPr>
          <w:rStyle w:val="0Text"/>
          <w:color w:val="000000" w:themeColor="text1"/>
          <w:sz w:val="24"/>
          <w:vertAlign w:val="baseline"/>
        </w:rPr>
        <w:t>。</w:t>
      </w:r>
      <w:r>
        <w:t>坦尼斯一臉嚴肅地盯著他</w:t>
      </w:r>
      <w:r w:rsidRPr="0092300B">
        <w:rPr>
          <w:rStyle w:val="0Text"/>
          <w:color w:val="000000" w:themeColor="text1"/>
          <w:sz w:val="24"/>
          <w:vertAlign w:val="baseline"/>
        </w:rPr>
        <w:t>。</w:t>
      </w:r>
      <w:r>
        <w:t>﹁我沒有要拿它啦</w:t>
      </w:r>
      <w:r w:rsidRPr="0092300B">
        <w:rPr>
          <w:rStyle w:val="0Text"/>
          <w:color w:val="000000" w:themeColor="text1"/>
          <w:sz w:val="24"/>
          <w:vertAlign w:val="baseline"/>
        </w:rPr>
        <w:t>！</w:t>
      </w:r>
      <w:r>
        <w:t>﹂坎德人一臉受傷似地抗議著</w:t>
      </w:r>
      <w:r w:rsidRPr="0092300B">
        <w:rPr>
          <w:rStyle w:val="0Text"/>
          <w:color w:val="000000" w:themeColor="text1"/>
          <w:sz w:val="24"/>
          <w:vertAlign w:val="baseline"/>
        </w:rPr>
        <w:t>，</w:t>
      </w:r>
      <w:r>
        <w:t>﹁我只不過說說而已</w:t>
      </w:r>
      <w:r w:rsidRPr="0092300B">
        <w:rPr>
          <w:rStyle w:val="0Text"/>
          <w:color w:val="000000" w:themeColor="text1"/>
          <w:sz w:val="24"/>
          <w:vertAlign w:val="baseline"/>
        </w:rPr>
        <w:t>，</w:t>
      </w:r>
      <w:r>
        <w:t>就當我開個玩笑</w:t>
      </w:r>
      <w:r w:rsidRPr="0092300B">
        <w:rPr>
          <w:rStyle w:val="0Text"/>
          <w:color w:val="000000" w:themeColor="text1"/>
          <w:sz w:val="24"/>
          <w:vertAlign w:val="baseline"/>
        </w:rPr>
        <w:t>。</w:t>
      </w:r>
      <w:r>
        <w:t>﹂</w:t>
      </w:r>
    </w:p>
    <w:p w:rsidR="0055221D" w:rsidRDefault="00202875" w:rsidP="00202875">
      <w:pPr>
        <w:pStyle w:val="Para1"/>
        <w:jc w:val="both"/>
      </w:pPr>
      <w:r>
        <w:t>坦尼斯站起身</w:t>
      </w:r>
      <w:r w:rsidRPr="0092300B">
        <w:rPr>
          <w:rStyle w:val="0Text"/>
          <w:color w:val="000000" w:themeColor="text1"/>
          <w:sz w:val="24"/>
          <w:vertAlign w:val="baseline"/>
        </w:rPr>
        <w:t>，</w:t>
      </w:r>
      <w:r>
        <w:t>沉著臉對坎德人說了聲﹁別碰它</w:t>
      </w:r>
      <w:r w:rsidRPr="0092300B">
        <w:rPr>
          <w:rStyle w:val="0Text"/>
          <w:color w:val="000000" w:themeColor="text1"/>
          <w:sz w:val="24"/>
          <w:vertAlign w:val="baseline"/>
        </w:rPr>
        <w:t>。</w:t>
      </w:r>
      <w:r>
        <w:t>﹂</w:t>
      </w:r>
      <w:r w:rsidRPr="0092300B">
        <w:rPr>
          <w:rStyle w:val="0Text"/>
          <w:color w:val="000000" w:themeColor="text1"/>
          <w:sz w:val="24"/>
          <w:vertAlign w:val="baseline"/>
        </w:rPr>
        <w:t>，</w:t>
      </w:r>
      <w:r>
        <w:t>便開始探索整個房間</w:t>
      </w:r>
      <w:r w:rsidRPr="0092300B">
        <w:rPr>
          <w:rStyle w:val="0Text"/>
          <w:color w:val="000000" w:themeColor="text1"/>
          <w:sz w:val="24"/>
          <w:vertAlign w:val="baseline"/>
        </w:rPr>
        <w:t>。</w:t>
      </w:r>
    </w:p>
    <w:p w:rsidR="0055221D" w:rsidRDefault="00202875" w:rsidP="00202875">
      <w:pPr>
        <w:pStyle w:val="Para1"/>
        <w:jc w:val="both"/>
      </w:pPr>
      <w:r>
        <w:lastRenderedPageBreak/>
        <w:t>泰斯湊近些去檢查這把劍</w:t>
      </w:r>
      <w:r w:rsidRPr="0092300B">
        <w:rPr>
          <w:rStyle w:val="0Text"/>
          <w:color w:val="000000" w:themeColor="text1"/>
          <w:sz w:val="24"/>
          <w:vertAlign w:val="baseline"/>
        </w:rPr>
        <w:t>，</w:t>
      </w:r>
      <w:r>
        <w:t>雷斯林跟在他身後</w:t>
      </w:r>
      <w:r w:rsidRPr="0092300B">
        <w:rPr>
          <w:rStyle w:val="0Text"/>
          <w:color w:val="000000" w:themeColor="text1"/>
          <w:sz w:val="24"/>
          <w:vertAlign w:val="baseline"/>
        </w:rPr>
        <w:t>。</w:t>
      </w:r>
      <w:r>
        <w:t>法師開始喃喃唸道︰﹁沙朗．科瑞拉斯．伊司．哈康</w:t>
      </w:r>
      <w:r w:rsidRPr="0092300B">
        <w:rPr>
          <w:rStyle w:val="0Text"/>
          <w:color w:val="000000" w:themeColor="text1"/>
          <w:sz w:val="24"/>
          <w:vertAlign w:val="baseline"/>
        </w:rPr>
        <w:t>！</w:t>
      </w:r>
      <w:r>
        <w:t>﹂瘦削的手有如畫圓般繞著劍打轉</w:t>
      </w:r>
      <w:r w:rsidRPr="0092300B">
        <w:rPr>
          <w:rStyle w:val="0Text"/>
          <w:color w:val="000000" w:themeColor="text1"/>
          <w:sz w:val="24"/>
          <w:vertAlign w:val="baseline"/>
        </w:rPr>
        <w:t>。</w:t>
      </w:r>
      <w:r>
        <w:t>劍身逐漸發出微弱的紅光</w:t>
      </w:r>
      <w:r w:rsidRPr="0092300B">
        <w:rPr>
          <w:rStyle w:val="0Text"/>
          <w:color w:val="000000" w:themeColor="text1"/>
          <w:sz w:val="24"/>
          <w:vertAlign w:val="baseline"/>
        </w:rPr>
        <w:t>。</w:t>
      </w:r>
      <w:r>
        <w:t>雷斯林露出微笑</w:t>
      </w:r>
      <w:r w:rsidRPr="0092300B">
        <w:rPr>
          <w:rStyle w:val="0Text"/>
          <w:color w:val="000000" w:themeColor="text1"/>
          <w:sz w:val="24"/>
          <w:vertAlign w:val="baseline"/>
        </w:rPr>
        <w:t>，</w:t>
      </w:r>
      <w:r>
        <w:t>嘶聲道︰﹁上頭果然有附著法術</w:t>
      </w:r>
      <w:r w:rsidRPr="0092300B">
        <w:rPr>
          <w:rStyle w:val="0Text"/>
          <w:color w:val="000000" w:themeColor="text1"/>
          <w:sz w:val="24"/>
          <w:vertAlign w:val="baseline"/>
        </w:rPr>
        <w:t>。</w:t>
      </w:r>
      <w:r>
        <w:t>﹂︵註１︶</w:t>
      </w:r>
    </w:p>
    <w:p w:rsidR="0055221D" w:rsidRDefault="00202875" w:rsidP="00202875">
      <w:pPr>
        <w:pStyle w:val="Para1"/>
        <w:jc w:val="both"/>
      </w:pPr>
      <w:r>
        <w:t>泰斯驚訝地問</w:t>
      </w:r>
      <w:r w:rsidRPr="0092300B">
        <w:rPr>
          <w:rStyle w:val="0Text"/>
          <w:color w:val="000000" w:themeColor="text1"/>
          <w:sz w:val="24"/>
          <w:vertAlign w:val="baseline"/>
        </w:rPr>
        <w:t>，</w:t>
      </w:r>
      <w:r>
        <w:t>﹁好的還是壞的</w:t>
      </w:r>
      <w:r w:rsidRPr="0092300B">
        <w:rPr>
          <w:rStyle w:val="0Text"/>
          <w:color w:val="000000" w:themeColor="text1"/>
          <w:sz w:val="24"/>
          <w:vertAlign w:val="baseline"/>
        </w:rPr>
        <w:t>？</w:t>
      </w:r>
      <w:r>
        <w:t>﹂</w:t>
      </w:r>
    </w:p>
    <w:p w:rsidR="0055221D" w:rsidRDefault="00202875" w:rsidP="00202875">
      <w:pPr>
        <w:pStyle w:val="Para1"/>
        <w:jc w:val="both"/>
      </w:pPr>
      <w:r>
        <w:t>﹁我不清楚</w:t>
      </w:r>
      <w:r w:rsidRPr="0092300B">
        <w:rPr>
          <w:rStyle w:val="0Text"/>
          <w:color w:val="000000" w:themeColor="text1"/>
          <w:sz w:val="24"/>
          <w:vertAlign w:val="baseline"/>
        </w:rPr>
        <w:t>。</w:t>
      </w:r>
      <w:r>
        <w:t>﹂法師低聲道</w:t>
      </w:r>
      <w:r w:rsidRPr="0092300B">
        <w:rPr>
          <w:rStyle w:val="0Text"/>
          <w:color w:val="000000" w:themeColor="text1"/>
          <w:sz w:val="24"/>
          <w:vertAlign w:val="baseline"/>
        </w:rPr>
        <w:t>，</w:t>
      </w:r>
      <w:r>
        <w:t>﹁不過既然它已經附在這柄劍上這麼久</w:t>
      </w:r>
      <w:r w:rsidRPr="0092300B">
        <w:rPr>
          <w:rStyle w:val="0Text"/>
          <w:color w:val="000000" w:themeColor="text1"/>
          <w:sz w:val="24"/>
          <w:vertAlign w:val="baseline"/>
        </w:rPr>
        <w:t>，</w:t>
      </w:r>
      <w:r>
        <w:t>換作是我絕對不會貿然地去碰它</w:t>
      </w:r>
      <w:r w:rsidRPr="0092300B">
        <w:rPr>
          <w:rStyle w:val="0Text"/>
          <w:color w:val="000000" w:themeColor="text1"/>
          <w:sz w:val="24"/>
          <w:vertAlign w:val="baseline"/>
        </w:rPr>
        <w:t>！</w:t>
      </w:r>
      <w:r>
        <w:t>﹂</w:t>
      </w:r>
    </w:p>
    <w:p w:rsidR="0055221D" w:rsidRDefault="00202875" w:rsidP="00202875">
      <w:pPr>
        <w:pStyle w:val="Para1"/>
        <w:jc w:val="both"/>
      </w:pPr>
      <w:r>
        <w:t>他轉身離開</w:t>
      </w:r>
      <w:r w:rsidRPr="0092300B">
        <w:rPr>
          <w:rStyle w:val="0Text"/>
          <w:color w:val="000000" w:themeColor="text1"/>
          <w:sz w:val="24"/>
          <w:vertAlign w:val="baseline"/>
        </w:rPr>
        <w:t>，</w:t>
      </w:r>
      <w:r>
        <w:t>留下泰斯暗自苦惱著要不要違背坦尼斯的命令</w:t>
      </w:r>
      <w:r w:rsidRPr="0092300B">
        <w:rPr>
          <w:rStyle w:val="0Text"/>
          <w:color w:val="000000" w:themeColor="text1"/>
          <w:sz w:val="24"/>
          <w:vertAlign w:val="baseline"/>
        </w:rPr>
        <w:t>，</w:t>
      </w:r>
      <w:r>
        <w:t>冒著被變成某種怪東西的危險︱︱</w:t>
      </w:r>
    </w:p>
    <w:p w:rsidR="0055221D" w:rsidRDefault="00202875" w:rsidP="00202875">
      <w:pPr>
        <w:pStyle w:val="Para1"/>
        <w:jc w:val="both"/>
      </w:pPr>
      <w:r>
        <w:t>正當坎德人不斷與自己的慾望掙扎時</w:t>
      </w:r>
      <w:r w:rsidRPr="0092300B">
        <w:rPr>
          <w:rStyle w:val="0Text"/>
          <w:color w:val="000000" w:themeColor="text1"/>
          <w:sz w:val="24"/>
          <w:vertAlign w:val="baseline"/>
        </w:rPr>
        <w:t>，</w:t>
      </w:r>
      <w:r>
        <w:t>其他人正努力地尋找著秘密通道</w:t>
      </w:r>
      <w:r w:rsidRPr="0092300B">
        <w:rPr>
          <w:rStyle w:val="0Text"/>
          <w:color w:val="000000" w:themeColor="text1"/>
          <w:sz w:val="24"/>
          <w:vertAlign w:val="baseline"/>
        </w:rPr>
        <w:t>。</w:t>
      </w:r>
      <w:r>
        <w:t>佛林特告訴他們矮人所造密道會有的特徵</w:t>
      </w:r>
      <w:r w:rsidRPr="0092300B">
        <w:rPr>
          <w:rStyle w:val="0Text"/>
          <w:color w:val="000000" w:themeColor="text1"/>
          <w:sz w:val="24"/>
          <w:vertAlign w:val="baseline"/>
        </w:rPr>
        <w:t>，</w:t>
      </w:r>
      <w:r>
        <w:t>希望能幫上忙</w:t>
      </w:r>
      <w:r w:rsidRPr="0092300B">
        <w:rPr>
          <w:rStyle w:val="0Text"/>
          <w:color w:val="000000" w:themeColor="text1"/>
          <w:sz w:val="24"/>
          <w:vertAlign w:val="baseline"/>
        </w:rPr>
        <w:t>。</w:t>
      </w:r>
      <w:r>
        <w:t>吉爾賽那斯走向姬斯卡南王座的另一側</w:t>
      </w:r>
      <w:r w:rsidRPr="0092300B">
        <w:rPr>
          <w:rStyle w:val="0Text"/>
          <w:color w:val="000000" w:themeColor="text1"/>
          <w:sz w:val="24"/>
          <w:vertAlign w:val="baseline"/>
        </w:rPr>
        <w:t>，</w:t>
      </w:r>
      <w:r>
        <w:t>兩扇銅門矗立的地方</w:t>
      </w:r>
      <w:r w:rsidRPr="0092300B">
        <w:rPr>
          <w:rStyle w:val="0Text"/>
          <w:color w:val="000000" w:themeColor="text1"/>
          <w:sz w:val="24"/>
          <w:vertAlign w:val="baseline"/>
        </w:rPr>
        <w:t>。</w:t>
      </w:r>
      <w:r>
        <w:t>其中一扇門上有著帕克塔卡斯的簡圖</w:t>
      </w:r>
      <w:r w:rsidRPr="0092300B">
        <w:rPr>
          <w:rStyle w:val="0Text"/>
          <w:color w:val="000000" w:themeColor="text1"/>
          <w:sz w:val="24"/>
          <w:vertAlign w:val="baseline"/>
        </w:rPr>
        <w:t>，</w:t>
      </w:r>
      <w:r>
        <w:t>同時微微地開啟</w:t>
      </w:r>
      <w:r w:rsidRPr="0092300B">
        <w:rPr>
          <w:rStyle w:val="0Text"/>
          <w:color w:val="000000" w:themeColor="text1"/>
          <w:sz w:val="24"/>
          <w:vertAlign w:val="baseline"/>
        </w:rPr>
        <w:t>。</w:t>
      </w:r>
      <w:r>
        <w:t>他和雷斯林一同藉著微弱的光線研究這張地圖</w:t>
      </w:r>
      <w:r w:rsidRPr="0092300B">
        <w:rPr>
          <w:rStyle w:val="0Text"/>
          <w:color w:val="000000" w:themeColor="text1"/>
          <w:sz w:val="24"/>
          <w:vertAlign w:val="baseline"/>
        </w:rPr>
        <w:t>。</w:t>
      </w:r>
    </w:p>
    <w:p w:rsidR="0055221D" w:rsidRDefault="00202875" w:rsidP="00202875">
      <w:pPr>
        <w:pStyle w:val="Para1"/>
        <w:jc w:val="both"/>
      </w:pPr>
      <w:r>
        <w:t>卡拉蒙最後又瞥了早已死去的國王枯骨一眼</w:t>
      </w:r>
      <w:r w:rsidRPr="0092300B">
        <w:rPr>
          <w:rStyle w:val="0Text"/>
          <w:color w:val="000000" w:themeColor="text1"/>
          <w:sz w:val="24"/>
          <w:vertAlign w:val="baseline"/>
        </w:rPr>
        <w:t>，</w:t>
      </w:r>
      <w:r>
        <w:t>加入搜尋密道的陣容</w:t>
      </w:r>
      <w:r w:rsidRPr="0092300B">
        <w:rPr>
          <w:rStyle w:val="0Text"/>
          <w:color w:val="000000" w:themeColor="text1"/>
          <w:sz w:val="24"/>
          <w:vertAlign w:val="baseline"/>
        </w:rPr>
        <w:t>。</w:t>
      </w:r>
      <w:r>
        <w:t>最後佛林特大喊</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你這個爛人</w:t>
      </w:r>
      <w:r w:rsidRPr="0092300B">
        <w:rPr>
          <w:rStyle w:val="0Text"/>
          <w:color w:val="000000" w:themeColor="text1"/>
          <w:sz w:val="24"/>
          <w:vertAlign w:val="baseline"/>
        </w:rPr>
        <w:t>，</w:t>
      </w:r>
      <w:r>
        <w:t>現在可是你發揮本領的時候了</w:t>
      </w:r>
      <w:r w:rsidRPr="0092300B">
        <w:rPr>
          <w:rStyle w:val="0Text"/>
          <w:color w:val="000000" w:themeColor="text1"/>
          <w:sz w:val="24"/>
          <w:vertAlign w:val="baseline"/>
        </w:rPr>
        <w:t>，</w:t>
      </w:r>
      <w:r>
        <w:t>你老是吹噓你是如何發現失蹤數百年的密門</w:t>
      </w:r>
      <w:r w:rsidRPr="0092300B">
        <w:rPr>
          <w:rStyle w:val="0Text"/>
          <w:color w:val="000000" w:themeColor="text1"/>
          <w:sz w:val="24"/>
          <w:vertAlign w:val="baseline"/>
        </w:rPr>
        <w:t>，</w:t>
      </w:r>
      <w:r>
        <w:t>然後找到寶石什麼的</w:t>
      </w:r>
      <w:r w:rsidRPr="0092300B">
        <w:rPr>
          <w:rStyle w:val="0Text"/>
          <w:color w:val="000000" w:themeColor="text1"/>
          <w:sz w:val="24"/>
          <w:vertAlign w:val="baseline"/>
        </w:rPr>
        <w:t>，</w:t>
      </w:r>
      <w:r>
        <w:t>現在就露一手來瞧瞧吧</w:t>
      </w:r>
      <w:r w:rsidRPr="0092300B">
        <w:rPr>
          <w:rStyle w:val="0Text"/>
          <w:color w:val="000000" w:themeColor="text1"/>
          <w:sz w:val="24"/>
          <w:vertAlign w:val="baseline"/>
        </w:rPr>
        <w:t>！</w:t>
      </w:r>
      <w:r>
        <w:t>﹂</w:t>
      </w:r>
    </w:p>
    <w:p w:rsidR="0055221D" w:rsidRDefault="00202875" w:rsidP="00202875">
      <w:pPr>
        <w:pStyle w:val="Para1"/>
        <w:jc w:val="both"/>
      </w:pPr>
      <w:r>
        <w:t>﹁你說的沒錯</w:t>
      </w:r>
      <w:r w:rsidRPr="0092300B">
        <w:rPr>
          <w:rStyle w:val="0Text"/>
          <w:color w:val="000000" w:themeColor="text1"/>
          <w:sz w:val="24"/>
          <w:vertAlign w:val="baseline"/>
        </w:rPr>
        <w:t>，</w:t>
      </w:r>
      <w:r>
        <w:t>就是類似這樣的地點</w:t>
      </w:r>
      <w:r w:rsidRPr="0092300B">
        <w:rPr>
          <w:rStyle w:val="0Text"/>
          <w:color w:val="000000" w:themeColor="text1"/>
          <w:sz w:val="24"/>
          <w:vertAlign w:val="baseline"/>
        </w:rPr>
        <w:t>。</w:t>
      </w:r>
      <w:r>
        <w:t>﹂泰斯說著</w:t>
      </w:r>
      <w:r w:rsidRPr="0092300B">
        <w:rPr>
          <w:rStyle w:val="0Text"/>
          <w:color w:val="000000" w:themeColor="text1"/>
          <w:sz w:val="24"/>
          <w:vertAlign w:val="baseline"/>
        </w:rPr>
        <w:t>，</w:t>
      </w:r>
      <w:r>
        <w:t>很快地便將原先對寶劍的興趣拋諸腦後</w:t>
      </w:r>
      <w:r w:rsidRPr="0092300B">
        <w:rPr>
          <w:rStyle w:val="0Text"/>
          <w:color w:val="000000" w:themeColor="text1"/>
          <w:sz w:val="24"/>
          <w:vertAlign w:val="baseline"/>
        </w:rPr>
        <w:t>，</w:t>
      </w:r>
      <w:r>
        <w:t>連忙跑去幫忙</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停下腳步</w:t>
      </w:r>
      <w:r w:rsidRPr="0092300B">
        <w:rPr>
          <w:rStyle w:val="0Text"/>
          <w:color w:val="000000" w:themeColor="text1"/>
          <w:sz w:val="24"/>
          <w:vertAlign w:val="baseline"/>
        </w:rPr>
        <w:t>。</w:t>
      </w:r>
    </w:p>
    <w:p w:rsidR="0055221D" w:rsidRDefault="00202875" w:rsidP="00202875">
      <w:pPr>
        <w:pStyle w:val="Para1"/>
        <w:jc w:val="both"/>
      </w:pPr>
      <w:r>
        <w:t>﹁怎麼回事</w:t>
      </w:r>
      <w:r w:rsidRPr="0092300B">
        <w:rPr>
          <w:rStyle w:val="0Text"/>
          <w:color w:val="000000" w:themeColor="text1"/>
          <w:sz w:val="24"/>
          <w:vertAlign w:val="baseline"/>
        </w:rPr>
        <w:t>？</w:t>
      </w:r>
      <w:r>
        <w:t>﹂他凝神聽著四周</w:t>
      </w:r>
      <w:r w:rsidRPr="0092300B">
        <w:rPr>
          <w:rStyle w:val="0Text"/>
          <w:color w:val="000000" w:themeColor="text1"/>
          <w:sz w:val="24"/>
          <w:vertAlign w:val="baseline"/>
        </w:rPr>
        <w:t>。</w:t>
      </w:r>
    </w:p>
    <w:p w:rsidR="0055221D" w:rsidRDefault="00202875" w:rsidP="00202875">
      <w:pPr>
        <w:pStyle w:val="Para1"/>
        <w:jc w:val="both"/>
      </w:pPr>
      <w:r>
        <w:t>﹁什麼怎麼回事</w:t>
      </w:r>
      <w:r w:rsidRPr="0092300B">
        <w:rPr>
          <w:rStyle w:val="0Text"/>
          <w:color w:val="000000" w:themeColor="text1"/>
          <w:sz w:val="24"/>
          <w:vertAlign w:val="baseline"/>
        </w:rPr>
        <w:t>？</w:t>
      </w:r>
      <w:r>
        <w:t>﹂佛林特心不在焉地在牆上摸索著</w:t>
      </w:r>
      <w:r w:rsidRPr="0092300B">
        <w:rPr>
          <w:rStyle w:val="0Text"/>
          <w:color w:val="000000" w:themeColor="text1"/>
          <w:sz w:val="24"/>
          <w:vertAlign w:val="baseline"/>
        </w:rPr>
        <w:t>。</w:t>
      </w:r>
    </w:p>
    <w:p w:rsidR="0055221D" w:rsidRDefault="00202875" w:rsidP="00202875">
      <w:pPr>
        <w:pStyle w:val="Para1"/>
        <w:jc w:val="both"/>
      </w:pPr>
      <w:r>
        <w:t>﹁我好像聽到有搔爬的聲音</w:t>
      </w:r>
      <w:r w:rsidRPr="0092300B">
        <w:rPr>
          <w:rStyle w:val="0Text"/>
          <w:color w:val="000000" w:themeColor="text1"/>
          <w:sz w:val="24"/>
          <w:vertAlign w:val="baseline"/>
        </w:rPr>
        <w:t>。</w:t>
      </w:r>
      <w:r>
        <w:t>﹂坎德人露出疑惑的表情</w:t>
      </w:r>
      <w:r w:rsidRPr="0092300B">
        <w:rPr>
          <w:rStyle w:val="0Text"/>
          <w:color w:val="000000" w:themeColor="text1"/>
          <w:sz w:val="24"/>
          <w:vertAlign w:val="baseline"/>
        </w:rPr>
        <w:t>，</w:t>
      </w:r>
      <w:r>
        <w:t>﹁就從這些門的方向傳過來的</w:t>
      </w:r>
      <w:r w:rsidRPr="0092300B">
        <w:rPr>
          <w:rStyle w:val="0Text"/>
          <w:color w:val="000000" w:themeColor="text1"/>
          <w:sz w:val="24"/>
          <w:vertAlign w:val="baseline"/>
        </w:rPr>
        <w:t>。</w:t>
      </w:r>
      <w:r>
        <w:t>﹂</w:t>
      </w:r>
    </w:p>
    <w:p w:rsidR="0055221D" w:rsidRDefault="00202875" w:rsidP="00202875">
      <w:pPr>
        <w:pStyle w:val="Para1"/>
        <w:jc w:val="both"/>
      </w:pPr>
      <w:r>
        <w:t>坦尼斯抬起頭</w:t>
      </w:r>
      <w:r w:rsidRPr="0092300B">
        <w:rPr>
          <w:rStyle w:val="0Text"/>
          <w:color w:val="000000" w:themeColor="text1"/>
          <w:sz w:val="24"/>
          <w:vertAlign w:val="baseline"/>
        </w:rPr>
        <w:t>，</w:t>
      </w:r>
      <w:r>
        <w:t>從很早以前他就學到了教訓︱︱不要小看泰索何夫的聽力</w:t>
      </w:r>
      <w:r w:rsidRPr="0092300B">
        <w:rPr>
          <w:rStyle w:val="0Text"/>
          <w:color w:val="000000" w:themeColor="text1"/>
          <w:sz w:val="24"/>
          <w:vertAlign w:val="baseline"/>
        </w:rPr>
        <w:t>。</w:t>
      </w:r>
      <w:r>
        <w:t>他走向門邊</w:t>
      </w:r>
      <w:r w:rsidRPr="0092300B">
        <w:rPr>
          <w:rStyle w:val="0Text"/>
          <w:color w:val="000000" w:themeColor="text1"/>
          <w:sz w:val="24"/>
          <w:vertAlign w:val="baseline"/>
        </w:rPr>
        <w:t>，</w:t>
      </w:r>
      <w:r>
        <w:t>吉爾賽那斯和雷斯林正專心地研究大門上的地圖</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雷斯林往後退了一步</w:t>
      </w:r>
      <w:r w:rsidRPr="0092300B">
        <w:rPr>
          <w:rStyle w:val="0Text"/>
          <w:color w:val="000000" w:themeColor="text1"/>
          <w:sz w:val="24"/>
          <w:vertAlign w:val="baseline"/>
        </w:rPr>
        <w:t>。</w:t>
      </w:r>
      <w:r>
        <w:t>惡臭的氣味從門縫湧入</w:t>
      </w:r>
      <w:r w:rsidRPr="0092300B">
        <w:rPr>
          <w:rStyle w:val="0Text"/>
          <w:color w:val="000000" w:themeColor="text1"/>
          <w:sz w:val="24"/>
          <w:vertAlign w:val="baseline"/>
        </w:rPr>
        <w:t>，</w:t>
      </w:r>
      <w:r>
        <w:t>現在每個人都可以聽見擠壓和搔爬的聲音</w:t>
      </w:r>
      <w:r w:rsidRPr="0092300B">
        <w:rPr>
          <w:rStyle w:val="0Text"/>
          <w:color w:val="000000" w:themeColor="text1"/>
          <w:sz w:val="24"/>
          <w:vertAlign w:val="baseline"/>
        </w:rPr>
        <w:t>。</w:t>
      </w:r>
    </w:p>
    <w:p w:rsidR="0055221D" w:rsidRDefault="00202875" w:rsidP="00202875">
      <w:pPr>
        <w:pStyle w:val="Para1"/>
        <w:jc w:val="both"/>
      </w:pPr>
      <w:r>
        <w:t>﹁關上門</w:t>
      </w:r>
      <w:r w:rsidRPr="0092300B">
        <w:rPr>
          <w:rStyle w:val="0Text"/>
          <w:color w:val="000000" w:themeColor="text1"/>
          <w:sz w:val="24"/>
          <w:vertAlign w:val="baseline"/>
        </w:rPr>
        <w:t>！</w:t>
      </w:r>
      <w:r>
        <w:t>﹂雷斯林連忙說著</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兩人飛快地和依班朝著銅門跑來</w:t>
      </w:r>
      <w:r w:rsidRPr="0092300B">
        <w:rPr>
          <w:rStyle w:val="0Text"/>
          <w:color w:val="000000" w:themeColor="text1"/>
          <w:sz w:val="24"/>
          <w:vertAlign w:val="baseline"/>
        </w:rPr>
        <w:t>。</w:t>
      </w:r>
      <w:r>
        <w:t>眾人都用力推著銅門</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所有人都被震開</w:t>
      </w:r>
      <w:r w:rsidRPr="0092300B">
        <w:rPr>
          <w:rStyle w:val="0Text"/>
          <w:color w:val="000000" w:themeColor="text1"/>
          <w:sz w:val="24"/>
          <w:vertAlign w:val="baseline"/>
        </w:rPr>
        <w:t>，</w:t>
      </w:r>
      <w:r>
        <w:t>巨大的銅門撞上牆壁</w:t>
      </w:r>
      <w:r w:rsidRPr="0092300B">
        <w:rPr>
          <w:rStyle w:val="0Text"/>
          <w:color w:val="000000" w:themeColor="text1"/>
          <w:sz w:val="24"/>
          <w:vertAlign w:val="baseline"/>
        </w:rPr>
        <w:t>，</w:t>
      </w:r>
      <w:r>
        <w:t>發出了空洞的巨響</w:t>
      </w:r>
      <w:r w:rsidRPr="0092300B">
        <w:rPr>
          <w:rStyle w:val="0Text"/>
          <w:color w:val="000000" w:themeColor="text1"/>
          <w:sz w:val="24"/>
          <w:vertAlign w:val="baseline"/>
        </w:rPr>
        <w:t>。</w:t>
      </w:r>
      <w:r>
        <w:t>一隻怪物從門縫擠進大廳之中</w:t>
      </w:r>
      <w:r w:rsidRPr="0092300B">
        <w:rPr>
          <w:rStyle w:val="0Text"/>
          <w:color w:val="000000" w:themeColor="text1"/>
          <w:sz w:val="24"/>
          <w:vertAlign w:val="baseline"/>
        </w:rPr>
        <w:t>。</w:t>
      </w:r>
    </w:p>
    <w:p w:rsidR="0055221D" w:rsidRDefault="00202875" w:rsidP="00202875">
      <w:pPr>
        <w:pStyle w:val="Para1"/>
        <w:jc w:val="both"/>
      </w:pPr>
      <w:r>
        <w:t>﹁保佑我們</w:t>
      </w:r>
      <w:r w:rsidRPr="0092300B">
        <w:rPr>
          <w:rStyle w:val="0Text"/>
          <w:color w:val="000000" w:themeColor="text1"/>
          <w:sz w:val="24"/>
          <w:vertAlign w:val="baseline"/>
        </w:rPr>
        <w:t>，</w:t>
      </w:r>
      <w:r>
        <w:t>米莎凱</w:t>
      </w:r>
      <w:r w:rsidRPr="0092300B">
        <w:rPr>
          <w:rStyle w:val="0Text"/>
          <w:color w:val="000000" w:themeColor="text1"/>
          <w:sz w:val="24"/>
          <w:vertAlign w:val="baseline"/>
        </w:rPr>
        <w:t>！</w:t>
      </w:r>
      <w:r>
        <w:t>﹂金月不由自主地貼著牆</w:t>
      </w:r>
      <w:r w:rsidRPr="0092300B">
        <w:rPr>
          <w:rStyle w:val="0Text"/>
          <w:color w:val="000000" w:themeColor="text1"/>
          <w:sz w:val="24"/>
          <w:vertAlign w:val="baseline"/>
        </w:rPr>
        <w:t>，</w:t>
      </w:r>
      <w:r>
        <w:t>口中唸著女神的名字</w:t>
      </w:r>
      <w:r w:rsidRPr="0092300B">
        <w:rPr>
          <w:rStyle w:val="0Text"/>
          <w:color w:val="000000" w:themeColor="text1"/>
          <w:sz w:val="24"/>
          <w:vertAlign w:val="baseline"/>
        </w:rPr>
        <w:t>。</w:t>
      </w:r>
      <w:r>
        <w:t>怪物的龐大身軀順利地擠進門內</w:t>
      </w:r>
      <w:r w:rsidRPr="0092300B">
        <w:rPr>
          <w:rStyle w:val="0Text"/>
          <w:color w:val="000000" w:themeColor="text1"/>
          <w:sz w:val="24"/>
          <w:vertAlign w:val="baseline"/>
        </w:rPr>
        <w:t>。</w:t>
      </w:r>
      <w:r>
        <w:t>他們所聽見的擠壓聲</w:t>
      </w:r>
      <w:r w:rsidRPr="0092300B">
        <w:rPr>
          <w:rStyle w:val="0Text"/>
          <w:color w:val="000000" w:themeColor="text1"/>
          <w:sz w:val="24"/>
          <w:vertAlign w:val="baseline"/>
        </w:rPr>
        <w:t>，</w:t>
      </w:r>
      <w:r>
        <w:t>是牠腫大的軀體與地板摩擦所發出來的</w:t>
      </w:r>
      <w:r w:rsidRPr="0092300B">
        <w:rPr>
          <w:rStyle w:val="0Text"/>
          <w:color w:val="000000" w:themeColor="text1"/>
          <w:sz w:val="24"/>
          <w:vertAlign w:val="baseline"/>
        </w:rPr>
        <w:t>。</w:t>
      </w:r>
    </w:p>
    <w:p w:rsidR="0055221D" w:rsidRDefault="00202875" w:rsidP="00202875">
      <w:pPr>
        <w:pStyle w:val="Para1"/>
        <w:jc w:val="both"/>
      </w:pPr>
      <w:r>
        <w:t>﹁一隻蛞蝓</w:t>
      </w:r>
      <w:r w:rsidRPr="0092300B">
        <w:rPr>
          <w:rStyle w:val="0Text"/>
          <w:color w:val="000000" w:themeColor="text1"/>
          <w:sz w:val="24"/>
          <w:vertAlign w:val="baseline"/>
        </w:rPr>
        <w:t>！</w:t>
      </w:r>
      <w:r>
        <w:t>﹂泰斯喊著</w:t>
      </w:r>
      <w:r w:rsidRPr="0092300B">
        <w:rPr>
          <w:rStyle w:val="0Text"/>
          <w:color w:val="000000" w:themeColor="text1"/>
          <w:sz w:val="24"/>
          <w:vertAlign w:val="baseline"/>
        </w:rPr>
        <w:t>，</w:t>
      </w:r>
      <w:r>
        <w:t>跑上前探查這隻怪物</w:t>
      </w:r>
      <w:r w:rsidRPr="0092300B">
        <w:rPr>
          <w:rStyle w:val="0Text"/>
          <w:color w:val="000000" w:themeColor="text1"/>
          <w:sz w:val="24"/>
          <w:vertAlign w:val="baseline"/>
        </w:rPr>
        <w:t>。</w:t>
      </w:r>
      <w:r>
        <w:t>﹁但看看牠的大小</w:t>
      </w:r>
      <w:r w:rsidRPr="0092300B">
        <w:rPr>
          <w:rStyle w:val="0Text"/>
          <w:color w:val="000000" w:themeColor="text1"/>
          <w:sz w:val="24"/>
          <w:vertAlign w:val="baseline"/>
        </w:rPr>
        <w:t>！</w:t>
      </w:r>
      <w:r>
        <w:t>你們想牠是怎麼吃成這麼大的</w:t>
      </w:r>
      <w:r w:rsidRPr="0092300B">
        <w:rPr>
          <w:rStyle w:val="0Text"/>
          <w:color w:val="000000" w:themeColor="text1"/>
          <w:sz w:val="24"/>
          <w:vertAlign w:val="baseline"/>
        </w:rPr>
        <w:t>？</w:t>
      </w:r>
      <w:r>
        <w:t>不知道牠都吃些什麼︱︱﹂︵註２︶</w:t>
      </w:r>
    </w:p>
    <w:p w:rsidR="0055221D" w:rsidRDefault="00202875" w:rsidP="00202875">
      <w:pPr>
        <w:pStyle w:val="Para1"/>
        <w:jc w:val="both"/>
      </w:pPr>
      <w:r>
        <w:t>﹁就是吃我們</w:t>
      </w:r>
      <w:r w:rsidRPr="0092300B">
        <w:rPr>
          <w:rStyle w:val="0Text"/>
          <w:color w:val="000000" w:themeColor="text1"/>
          <w:sz w:val="24"/>
          <w:vertAlign w:val="baseline"/>
        </w:rPr>
        <w:t>，</w:t>
      </w:r>
      <w:r>
        <w:t>你這個笨蛋</w:t>
      </w:r>
      <w:r w:rsidRPr="0092300B">
        <w:rPr>
          <w:rStyle w:val="0Text"/>
          <w:color w:val="000000" w:themeColor="text1"/>
          <w:sz w:val="24"/>
          <w:vertAlign w:val="baseline"/>
        </w:rPr>
        <w:t>！</w:t>
      </w:r>
      <w:r>
        <w:t>﹂佛林特大喊著將泰斯撲倒在地</w:t>
      </w:r>
      <w:r w:rsidRPr="0092300B">
        <w:rPr>
          <w:rStyle w:val="0Text"/>
          <w:color w:val="000000" w:themeColor="text1"/>
          <w:sz w:val="24"/>
          <w:vertAlign w:val="baseline"/>
        </w:rPr>
        <w:t>，</w:t>
      </w:r>
      <w:r>
        <w:t>正好閃過蛞蝓所吐出來的唾液</w:t>
      </w:r>
      <w:r w:rsidRPr="0092300B">
        <w:rPr>
          <w:rStyle w:val="0Text"/>
          <w:color w:val="000000" w:themeColor="text1"/>
          <w:sz w:val="24"/>
          <w:vertAlign w:val="baseline"/>
        </w:rPr>
        <w:t>。</w:t>
      </w:r>
      <w:r>
        <w:t>牠的眼睛位於頭上觸鬚的頂端</w:t>
      </w:r>
      <w:r w:rsidRPr="0092300B">
        <w:rPr>
          <w:rStyle w:val="0Text"/>
          <w:color w:val="000000" w:themeColor="text1"/>
          <w:sz w:val="24"/>
          <w:vertAlign w:val="baseline"/>
        </w:rPr>
        <w:t>，</w:t>
      </w:r>
      <w:r>
        <w:t>無法看見任何東西</w:t>
      </w:r>
      <w:r w:rsidRPr="0092300B">
        <w:rPr>
          <w:rStyle w:val="0Text"/>
          <w:color w:val="000000" w:themeColor="text1"/>
          <w:sz w:val="24"/>
          <w:vertAlign w:val="baseline"/>
        </w:rPr>
        <w:t>；</w:t>
      </w:r>
      <w:r>
        <w:t>但牠本來也不需要眼睛</w:t>
      </w:r>
      <w:r w:rsidRPr="0092300B">
        <w:rPr>
          <w:rStyle w:val="0Text"/>
          <w:color w:val="000000" w:themeColor="text1"/>
          <w:sz w:val="24"/>
          <w:vertAlign w:val="baseline"/>
        </w:rPr>
        <w:t>，</w:t>
      </w:r>
      <w:r>
        <w:t>黑暗中的蛞蝓可以藉由氣味和直覺來捕食老鼠</w:t>
      </w:r>
      <w:r w:rsidRPr="0092300B">
        <w:rPr>
          <w:rStyle w:val="0Text"/>
          <w:color w:val="000000" w:themeColor="text1"/>
          <w:sz w:val="24"/>
          <w:vertAlign w:val="baseline"/>
        </w:rPr>
        <w:t>。</w:t>
      </w:r>
      <w:r>
        <w:t>如今</w:t>
      </w:r>
      <w:r w:rsidRPr="0092300B">
        <w:rPr>
          <w:rStyle w:val="0Text"/>
          <w:color w:val="000000" w:themeColor="text1"/>
          <w:sz w:val="24"/>
          <w:vertAlign w:val="baseline"/>
        </w:rPr>
        <w:t>，</w:t>
      </w:r>
      <w:r>
        <w:t>牠發現了更多生物</w:t>
      </w:r>
      <w:r w:rsidRPr="0092300B">
        <w:rPr>
          <w:rStyle w:val="0Text"/>
          <w:color w:val="000000" w:themeColor="text1"/>
          <w:sz w:val="24"/>
          <w:vertAlign w:val="baseline"/>
        </w:rPr>
        <w:t>，</w:t>
      </w:r>
      <w:r>
        <w:t>牠立即朝人群聚集之處吐出了具有痲痹效果的唾液</w:t>
      </w:r>
      <w:r w:rsidRPr="0092300B">
        <w:rPr>
          <w:rStyle w:val="0Text"/>
          <w:color w:val="000000" w:themeColor="text1"/>
          <w:sz w:val="24"/>
          <w:vertAlign w:val="baseline"/>
        </w:rPr>
        <w:t>。</w:t>
      </w:r>
    </w:p>
    <w:p w:rsidR="0055221D" w:rsidRDefault="00202875" w:rsidP="00202875">
      <w:pPr>
        <w:pStyle w:val="Para1"/>
        <w:jc w:val="both"/>
      </w:pPr>
      <w:r>
        <w:t>這些致命的液體碰巧錯失滾離射程的矮人與坎德人</w:t>
      </w:r>
      <w:r w:rsidRPr="0092300B">
        <w:rPr>
          <w:rStyle w:val="0Text"/>
          <w:color w:val="000000" w:themeColor="text1"/>
          <w:sz w:val="24"/>
          <w:vertAlign w:val="baseline"/>
        </w:rPr>
        <w:t>；</w:t>
      </w:r>
      <w:r>
        <w:t>史東和卡拉蒙衝向前去</w:t>
      </w:r>
      <w:r w:rsidRPr="0092300B">
        <w:rPr>
          <w:rStyle w:val="0Text"/>
          <w:color w:val="000000" w:themeColor="text1"/>
          <w:sz w:val="24"/>
          <w:vertAlign w:val="baseline"/>
        </w:rPr>
        <w:t>，</w:t>
      </w:r>
      <w:r>
        <w:t>然而卡拉蒙的武器甚至無法穿透那層厚重而有彈性的外皮</w:t>
      </w:r>
      <w:r w:rsidRPr="0092300B">
        <w:rPr>
          <w:rStyle w:val="0Text"/>
          <w:color w:val="000000" w:themeColor="text1"/>
          <w:sz w:val="24"/>
          <w:vertAlign w:val="baseline"/>
        </w:rPr>
        <w:t>。</w:t>
      </w:r>
      <w:r>
        <w:t>史東的雙手巨劍砍了進去</w:t>
      </w:r>
      <w:r w:rsidRPr="0092300B">
        <w:rPr>
          <w:rStyle w:val="0Text"/>
          <w:color w:val="000000" w:themeColor="text1"/>
          <w:sz w:val="24"/>
          <w:vertAlign w:val="baseline"/>
        </w:rPr>
        <w:t>，</w:t>
      </w:r>
      <w:r>
        <w:t>蛞蝓吃痛得向後退去</w:t>
      </w:r>
      <w:r w:rsidRPr="0092300B">
        <w:rPr>
          <w:rStyle w:val="0Text"/>
          <w:color w:val="000000" w:themeColor="text1"/>
          <w:sz w:val="24"/>
          <w:vertAlign w:val="baseline"/>
        </w:rPr>
        <w:t>。</w:t>
      </w:r>
      <w:r>
        <w:t>牠將頭轉向騎士</w:t>
      </w:r>
      <w:r w:rsidRPr="0092300B">
        <w:rPr>
          <w:rStyle w:val="0Text"/>
          <w:color w:val="000000" w:themeColor="text1"/>
          <w:sz w:val="24"/>
          <w:vertAlign w:val="baseline"/>
        </w:rPr>
        <w:t>，</w:t>
      </w:r>
      <w:r>
        <w:t>坦尼斯則奮力衝向前︱︱</w:t>
      </w:r>
    </w:p>
    <w:p w:rsidR="0055221D" w:rsidRDefault="00202875" w:rsidP="00202875">
      <w:pPr>
        <w:pStyle w:val="Para1"/>
        <w:jc w:val="both"/>
      </w:pPr>
      <w:r>
        <w:t>﹁坦賽勒斯</w:t>
      </w:r>
      <w:r w:rsidRPr="0092300B">
        <w:rPr>
          <w:rStyle w:val="0Text"/>
          <w:color w:val="000000" w:themeColor="text1"/>
          <w:sz w:val="24"/>
          <w:vertAlign w:val="baseline"/>
        </w:rPr>
        <w:t>！</w:t>
      </w:r>
      <w:r>
        <w:t>﹂</w:t>
      </w:r>
    </w:p>
    <w:p w:rsidR="0055221D" w:rsidRDefault="00202875" w:rsidP="00202875">
      <w:pPr>
        <w:pStyle w:val="Para1"/>
        <w:jc w:val="both"/>
      </w:pPr>
      <w:r>
        <w:t>這一聲尖叫讓坦尼斯分了心</w:t>
      </w:r>
      <w:r w:rsidRPr="0092300B">
        <w:rPr>
          <w:rStyle w:val="0Text"/>
          <w:color w:val="000000" w:themeColor="text1"/>
          <w:sz w:val="24"/>
          <w:vertAlign w:val="baseline"/>
        </w:rPr>
        <w:t>，</w:t>
      </w:r>
      <w:r>
        <w:t>他停下身來</w:t>
      </w:r>
      <w:r w:rsidRPr="0092300B">
        <w:rPr>
          <w:rStyle w:val="0Text"/>
          <w:color w:val="000000" w:themeColor="text1"/>
          <w:sz w:val="24"/>
          <w:vertAlign w:val="baseline"/>
        </w:rPr>
        <w:t>，</w:t>
      </w:r>
      <w:r>
        <w:t>回頭驚訝地看著大廳的入口</w:t>
      </w:r>
      <w:r w:rsidRPr="0092300B">
        <w:rPr>
          <w:rStyle w:val="0Text"/>
          <w:color w:val="000000" w:themeColor="text1"/>
          <w:sz w:val="24"/>
          <w:vertAlign w:val="baseline"/>
        </w:rPr>
        <w:t>。</w:t>
      </w:r>
    </w:p>
    <w:p w:rsidR="0055221D" w:rsidRDefault="00202875" w:rsidP="00202875">
      <w:pPr>
        <w:pStyle w:val="Para1"/>
        <w:jc w:val="both"/>
      </w:pPr>
      <w:r>
        <w:t>﹁羅拉娜</w:t>
      </w:r>
      <w:r w:rsidRPr="0092300B">
        <w:rPr>
          <w:rStyle w:val="0Text"/>
          <w:color w:val="000000" w:themeColor="text1"/>
          <w:sz w:val="24"/>
          <w:vertAlign w:val="baseline"/>
        </w:rPr>
        <w:t>！</w:t>
      </w:r>
      <w:r>
        <w:t>﹂</w:t>
      </w:r>
    </w:p>
    <w:p w:rsidR="0055221D" w:rsidRDefault="00202875" w:rsidP="00202875">
      <w:pPr>
        <w:pStyle w:val="Para1"/>
        <w:jc w:val="both"/>
      </w:pPr>
      <w:r>
        <w:t>就在此時</w:t>
      </w:r>
      <w:r w:rsidRPr="0092300B">
        <w:rPr>
          <w:rStyle w:val="0Text"/>
          <w:color w:val="000000" w:themeColor="text1"/>
          <w:sz w:val="24"/>
          <w:vertAlign w:val="baseline"/>
        </w:rPr>
        <w:t>，</w:t>
      </w:r>
      <w:r>
        <w:t>蛞蝓察覺到了半精靈</w:t>
      </w:r>
      <w:r w:rsidRPr="0092300B">
        <w:rPr>
          <w:rStyle w:val="0Text"/>
          <w:color w:val="000000" w:themeColor="text1"/>
          <w:sz w:val="24"/>
          <w:vertAlign w:val="baseline"/>
        </w:rPr>
        <w:t>，</w:t>
      </w:r>
      <w:r>
        <w:t>於是對準他吐出具腐蝕性的液體</w:t>
      </w:r>
      <w:r w:rsidRPr="0092300B">
        <w:rPr>
          <w:rStyle w:val="0Text"/>
          <w:color w:val="000000" w:themeColor="text1"/>
          <w:sz w:val="24"/>
          <w:vertAlign w:val="baseline"/>
        </w:rPr>
        <w:t>。</w:t>
      </w:r>
      <w:r>
        <w:t>唾液擊中他的劍</w:t>
      </w:r>
      <w:r w:rsidRPr="0092300B">
        <w:rPr>
          <w:rStyle w:val="0Text"/>
          <w:color w:val="000000" w:themeColor="text1"/>
          <w:sz w:val="24"/>
          <w:vertAlign w:val="baseline"/>
        </w:rPr>
        <w:t>，</w:t>
      </w:r>
      <w:r>
        <w:t>金屬開始嘶嘶地冒煙</w:t>
      </w:r>
      <w:r w:rsidRPr="0092300B">
        <w:rPr>
          <w:rStyle w:val="0Text"/>
          <w:color w:val="000000" w:themeColor="text1"/>
          <w:sz w:val="24"/>
          <w:vertAlign w:val="baseline"/>
        </w:rPr>
        <w:t>，</w:t>
      </w:r>
      <w:r>
        <w:t>在他手中整個溶解</w:t>
      </w:r>
      <w:r w:rsidRPr="0092300B">
        <w:rPr>
          <w:rStyle w:val="0Text"/>
          <w:color w:val="000000" w:themeColor="text1"/>
          <w:sz w:val="24"/>
          <w:vertAlign w:val="baseline"/>
        </w:rPr>
        <w:t>。</w:t>
      </w:r>
      <w:r>
        <w:t>灼熱的液體噴上他的手臂</w:t>
      </w:r>
      <w:r w:rsidRPr="0092300B">
        <w:rPr>
          <w:rStyle w:val="0Text"/>
          <w:color w:val="000000" w:themeColor="text1"/>
          <w:sz w:val="24"/>
          <w:vertAlign w:val="baseline"/>
        </w:rPr>
        <w:t>，</w:t>
      </w:r>
      <w:r>
        <w:t>撕裂著他的肌肉</w:t>
      </w:r>
      <w:r w:rsidRPr="0092300B">
        <w:rPr>
          <w:rStyle w:val="0Text"/>
          <w:color w:val="000000" w:themeColor="text1"/>
          <w:sz w:val="24"/>
          <w:vertAlign w:val="baseline"/>
        </w:rPr>
        <w:t>。</w:t>
      </w:r>
      <w:r>
        <w:t>坦尼斯蹲下身</w:t>
      </w:r>
      <w:r w:rsidRPr="0092300B">
        <w:rPr>
          <w:rStyle w:val="0Text"/>
          <w:color w:val="000000" w:themeColor="text1"/>
          <w:sz w:val="24"/>
          <w:vertAlign w:val="baseline"/>
        </w:rPr>
        <w:t>，</w:t>
      </w:r>
      <w:r>
        <w:t>痛苦地大喊</w:t>
      </w:r>
      <w:r w:rsidRPr="0092300B">
        <w:rPr>
          <w:rStyle w:val="0Text"/>
          <w:color w:val="000000" w:themeColor="text1"/>
          <w:sz w:val="24"/>
          <w:vertAlign w:val="baseline"/>
        </w:rPr>
        <w:t>。</w:t>
      </w:r>
    </w:p>
    <w:p w:rsidR="0055221D" w:rsidRDefault="00202875" w:rsidP="00202875">
      <w:pPr>
        <w:pStyle w:val="Para1"/>
        <w:jc w:val="both"/>
      </w:pPr>
      <w:r>
        <w:t>﹁坦賽勒斯</w:t>
      </w:r>
      <w:r w:rsidRPr="0092300B">
        <w:rPr>
          <w:rStyle w:val="0Text"/>
          <w:color w:val="000000" w:themeColor="text1"/>
          <w:sz w:val="24"/>
          <w:vertAlign w:val="baseline"/>
        </w:rPr>
        <w:t>！</w:t>
      </w:r>
      <w:r>
        <w:t>﹂羅拉娜又喊了一聲</w:t>
      </w:r>
      <w:r w:rsidRPr="0092300B">
        <w:rPr>
          <w:rStyle w:val="0Text"/>
          <w:color w:val="000000" w:themeColor="text1"/>
          <w:sz w:val="24"/>
          <w:vertAlign w:val="baseline"/>
        </w:rPr>
        <w:t>，</w:t>
      </w:r>
      <w:r>
        <w:t>朝他奔去</w:t>
      </w:r>
      <w:r w:rsidRPr="0092300B">
        <w:rPr>
          <w:rStyle w:val="0Text"/>
          <w:color w:val="000000" w:themeColor="text1"/>
          <w:sz w:val="24"/>
          <w:vertAlign w:val="baseline"/>
        </w:rPr>
        <w:t>。</w:t>
      </w:r>
    </w:p>
    <w:p w:rsidR="0055221D" w:rsidRDefault="00202875" w:rsidP="00202875">
      <w:pPr>
        <w:pStyle w:val="Para1"/>
        <w:jc w:val="both"/>
      </w:pPr>
      <w:r>
        <w:t>﹁阻止她</w:t>
      </w:r>
      <w:r w:rsidRPr="0092300B">
        <w:rPr>
          <w:rStyle w:val="0Text"/>
          <w:color w:val="000000" w:themeColor="text1"/>
          <w:sz w:val="24"/>
          <w:vertAlign w:val="baseline"/>
        </w:rPr>
        <w:t>！</w:t>
      </w:r>
      <w:r>
        <w:t>﹂坦尼斯強忍著痛喊道</w:t>
      </w:r>
      <w:r w:rsidRPr="0092300B">
        <w:rPr>
          <w:rStyle w:val="0Text"/>
          <w:color w:val="000000" w:themeColor="text1"/>
          <w:sz w:val="24"/>
          <w:vertAlign w:val="baseline"/>
        </w:rPr>
        <w:t>，</w:t>
      </w:r>
      <w:r>
        <w:t>他痛苦地在地上打滾</w:t>
      </w:r>
      <w:r w:rsidRPr="0092300B">
        <w:rPr>
          <w:rStyle w:val="0Text"/>
          <w:color w:val="000000" w:themeColor="text1"/>
          <w:sz w:val="24"/>
          <w:vertAlign w:val="baseline"/>
        </w:rPr>
        <w:t>，</w:t>
      </w:r>
      <w:r>
        <w:t>使劍的手已是一片焦黑</w:t>
      </w:r>
      <w:r w:rsidRPr="0092300B">
        <w:rPr>
          <w:rStyle w:val="0Text"/>
          <w:color w:val="000000" w:themeColor="text1"/>
          <w:sz w:val="24"/>
          <w:vertAlign w:val="baseline"/>
        </w:rPr>
        <w:t>，</w:t>
      </w:r>
      <w:r>
        <w:t>使不上半點力</w:t>
      </w:r>
      <w:r w:rsidRPr="0092300B">
        <w:rPr>
          <w:rStyle w:val="0Text"/>
          <w:color w:val="000000" w:themeColor="text1"/>
          <w:sz w:val="24"/>
          <w:vertAlign w:val="baseline"/>
        </w:rPr>
        <w:t>。</w:t>
      </w:r>
    </w:p>
    <w:p w:rsidR="0055221D" w:rsidRDefault="00202875" w:rsidP="00202875">
      <w:pPr>
        <w:pStyle w:val="Para1"/>
        <w:jc w:val="both"/>
      </w:pPr>
      <w:r>
        <w:t>蛞蝓發現自己擊中了目標</w:t>
      </w:r>
      <w:r w:rsidRPr="0092300B">
        <w:rPr>
          <w:rStyle w:val="0Text"/>
          <w:color w:val="000000" w:themeColor="text1"/>
          <w:sz w:val="24"/>
          <w:vertAlign w:val="baseline"/>
        </w:rPr>
        <w:t>，</w:t>
      </w:r>
      <w:r>
        <w:t>便拖著巨大的灰色軀體穿過大門</w:t>
      </w:r>
      <w:r w:rsidRPr="0092300B">
        <w:rPr>
          <w:rStyle w:val="0Text"/>
          <w:color w:val="000000" w:themeColor="text1"/>
          <w:sz w:val="24"/>
          <w:vertAlign w:val="baseline"/>
        </w:rPr>
        <w:t>，</w:t>
      </w:r>
      <w:r>
        <w:t>蠕蠕向前</w:t>
      </w:r>
      <w:r w:rsidRPr="0092300B">
        <w:rPr>
          <w:rStyle w:val="0Text"/>
          <w:color w:val="000000" w:themeColor="text1"/>
          <w:sz w:val="24"/>
          <w:vertAlign w:val="baseline"/>
        </w:rPr>
        <w:t>。</w:t>
      </w:r>
      <w:r>
        <w:t>金月驚慌地看著蛞蝓</w:t>
      </w:r>
      <w:r w:rsidRPr="0092300B">
        <w:rPr>
          <w:rStyle w:val="0Text"/>
          <w:color w:val="000000" w:themeColor="text1"/>
          <w:sz w:val="24"/>
          <w:vertAlign w:val="baseline"/>
        </w:rPr>
        <w:t>，</w:t>
      </w:r>
      <w:r>
        <w:t>飛快地奔向坦尼斯</w:t>
      </w:r>
      <w:r w:rsidRPr="0092300B">
        <w:rPr>
          <w:rStyle w:val="0Text"/>
          <w:color w:val="000000" w:themeColor="text1"/>
          <w:sz w:val="24"/>
          <w:vertAlign w:val="baseline"/>
        </w:rPr>
        <w:t>，</w:t>
      </w:r>
      <w:r>
        <w:t>河風在一旁保護著他們兩人</w:t>
      </w:r>
      <w:r w:rsidRPr="0092300B">
        <w:rPr>
          <w:rStyle w:val="0Text"/>
          <w:color w:val="000000" w:themeColor="text1"/>
          <w:sz w:val="24"/>
          <w:vertAlign w:val="baseline"/>
        </w:rPr>
        <w:t>。</w:t>
      </w:r>
    </w:p>
    <w:p w:rsidR="0055221D" w:rsidRDefault="00202875" w:rsidP="00202875">
      <w:pPr>
        <w:pStyle w:val="Para1"/>
        <w:jc w:val="both"/>
      </w:pPr>
      <w:r>
        <w:t>﹁快跑</w:t>
      </w:r>
      <w:r w:rsidRPr="0092300B">
        <w:rPr>
          <w:rStyle w:val="0Text"/>
          <w:color w:val="000000" w:themeColor="text1"/>
          <w:sz w:val="24"/>
          <w:vertAlign w:val="baseline"/>
        </w:rPr>
        <w:t>！</w:t>
      </w:r>
      <w:r>
        <w:t>﹂坦尼斯咬牙說著</w:t>
      </w:r>
      <w:r w:rsidRPr="0092300B">
        <w:rPr>
          <w:rStyle w:val="0Text"/>
          <w:color w:val="000000" w:themeColor="text1"/>
          <w:sz w:val="24"/>
          <w:vertAlign w:val="baseline"/>
        </w:rPr>
        <w:t>。</w:t>
      </w:r>
    </w:p>
    <w:p w:rsidR="0055221D" w:rsidRDefault="00202875" w:rsidP="00202875">
      <w:pPr>
        <w:pStyle w:val="Para1"/>
        <w:jc w:val="both"/>
      </w:pPr>
      <w:r>
        <w:t>金月牽起他受傷的手</w:t>
      </w:r>
      <w:r w:rsidRPr="0092300B">
        <w:rPr>
          <w:rStyle w:val="0Text"/>
          <w:color w:val="000000" w:themeColor="text1"/>
          <w:sz w:val="24"/>
          <w:vertAlign w:val="baseline"/>
        </w:rPr>
        <w:t>，</w:t>
      </w:r>
      <w:r>
        <w:t>向女神禱告</w:t>
      </w:r>
      <w:r w:rsidRPr="0092300B">
        <w:rPr>
          <w:rStyle w:val="0Text"/>
          <w:color w:val="000000" w:themeColor="text1"/>
          <w:sz w:val="24"/>
          <w:vertAlign w:val="baseline"/>
        </w:rPr>
        <w:t>；</w:t>
      </w:r>
      <w:r>
        <w:t>河風對著蛞蝓射出一箭</w:t>
      </w:r>
      <w:r w:rsidRPr="0092300B">
        <w:rPr>
          <w:rStyle w:val="0Text"/>
          <w:color w:val="000000" w:themeColor="text1"/>
          <w:sz w:val="24"/>
          <w:vertAlign w:val="baseline"/>
        </w:rPr>
        <w:t>，</w:t>
      </w:r>
      <w:r>
        <w:t>箭射中了牠的頸部</w:t>
      </w:r>
      <w:r w:rsidRPr="0092300B">
        <w:rPr>
          <w:rStyle w:val="0Text"/>
          <w:color w:val="000000" w:themeColor="text1"/>
          <w:sz w:val="24"/>
          <w:vertAlign w:val="baseline"/>
        </w:rPr>
        <w:t>，</w:t>
      </w:r>
      <w:r>
        <w:t>卻沒有造成什麼傷害</w:t>
      </w:r>
      <w:r w:rsidRPr="0092300B">
        <w:rPr>
          <w:rStyle w:val="0Text"/>
          <w:color w:val="000000" w:themeColor="text1"/>
          <w:sz w:val="24"/>
          <w:vertAlign w:val="baseline"/>
        </w:rPr>
        <w:t>，</w:t>
      </w:r>
      <w:r>
        <w:t>反而引來牠的注意</w:t>
      </w:r>
      <w:r w:rsidRPr="0092300B">
        <w:rPr>
          <w:rStyle w:val="0Text"/>
          <w:color w:val="000000" w:themeColor="text1"/>
          <w:sz w:val="24"/>
          <w:vertAlign w:val="baseline"/>
        </w:rPr>
        <w:t>。</w:t>
      </w:r>
    </w:p>
    <w:p w:rsidR="0055221D" w:rsidRDefault="00202875" w:rsidP="00202875">
      <w:pPr>
        <w:pStyle w:val="Para1"/>
        <w:jc w:val="both"/>
      </w:pPr>
      <w:r>
        <w:t>半精靈看見金月抓住他的手</w:t>
      </w:r>
      <w:r w:rsidRPr="0092300B">
        <w:rPr>
          <w:rStyle w:val="0Text"/>
          <w:color w:val="000000" w:themeColor="text1"/>
          <w:sz w:val="24"/>
          <w:vertAlign w:val="baseline"/>
        </w:rPr>
        <w:t>，</w:t>
      </w:r>
      <w:r>
        <w:t>但疼痛依舊</w:t>
      </w:r>
      <w:r w:rsidRPr="0092300B">
        <w:rPr>
          <w:rStyle w:val="0Text"/>
          <w:color w:val="000000" w:themeColor="text1"/>
          <w:sz w:val="24"/>
          <w:vertAlign w:val="baseline"/>
        </w:rPr>
        <w:t>。</w:t>
      </w:r>
      <w:r>
        <w:t>不過一段時間後</w:t>
      </w:r>
      <w:r w:rsidRPr="0092300B">
        <w:rPr>
          <w:rStyle w:val="0Text"/>
          <w:color w:val="000000" w:themeColor="text1"/>
          <w:sz w:val="24"/>
          <w:vertAlign w:val="baseline"/>
        </w:rPr>
        <w:t>，</w:t>
      </w:r>
      <w:r>
        <w:t>痛苦感逐漸消退</w:t>
      </w:r>
      <w:r w:rsidRPr="0092300B">
        <w:rPr>
          <w:rStyle w:val="0Text"/>
          <w:color w:val="000000" w:themeColor="text1"/>
          <w:sz w:val="24"/>
          <w:vertAlign w:val="baseline"/>
        </w:rPr>
        <w:t>，</w:t>
      </w:r>
      <w:r>
        <w:t>手臂又重新恢復了感覺</w:t>
      </w:r>
      <w:r w:rsidRPr="0092300B">
        <w:rPr>
          <w:rStyle w:val="0Text"/>
          <w:color w:val="000000" w:themeColor="text1"/>
          <w:sz w:val="24"/>
          <w:vertAlign w:val="baseline"/>
        </w:rPr>
        <w:t>。</w:t>
      </w:r>
      <w:r>
        <w:t>他對金月露出笑容</w:t>
      </w:r>
      <w:r w:rsidRPr="0092300B">
        <w:rPr>
          <w:rStyle w:val="0Text"/>
          <w:color w:val="000000" w:themeColor="text1"/>
          <w:sz w:val="24"/>
          <w:vertAlign w:val="baseline"/>
        </w:rPr>
        <w:t>，</w:t>
      </w:r>
      <w:r>
        <w:t>對她的醫療神力感到佩服</w:t>
      </w:r>
      <w:r w:rsidRPr="0092300B">
        <w:rPr>
          <w:rStyle w:val="0Text"/>
          <w:color w:val="000000" w:themeColor="text1"/>
          <w:sz w:val="24"/>
          <w:vertAlign w:val="baseline"/>
        </w:rPr>
        <w:t>，</w:t>
      </w:r>
      <w:r>
        <w:t>重新又抬起頭觀察戰況</w:t>
      </w:r>
      <w:r w:rsidRPr="0092300B">
        <w:rPr>
          <w:rStyle w:val="0Text"/>
          <w:color w:val="000000" w:themeColor="text1"/>
          <w:sz w:val="24"/>
          <w:vertAlign w:val="baseline"/>
        </w:rPr>
        <w:t>。</w:t>
      </w:r>
    </w:p>
    <w:p w:rsidR="0055221D" w:rsidRDefault="00202875" w:rsidP="00202875">
      <w:pPr>
        <w:pStyle w:val="Para1"/>
        <w:jc w:val="both"/>
      </w:pPr>
      <w:r>
        <w:t>其餘的人奮不顧身地攻擊巨大蛞蝓</w:t>
      </w:r>
      <w:r w:rsidRPr="0092300B">
        <w:rPr>
          <w:rStyle w:val="0Text"/>
          <w:color w:val="000000" w:themeColor="text1"/>
          <w:sz w:val="24"/>
          <w:vertAlign w:val="baseline"/>
        </w:rPr>
        <w:t>，</w:t>
      </w:r>
      <w:r>
        <w:t>希望能夠將牠的注意力從坦尼斯身上移開</w:t>
      </w:r>
      <w:r w:rsidRPr="0092300B">
        <w:rPr>
          <w:rStyle w:val="0Text"/>
          <w:color w:val="000000" w:themeColor="text1"/>
          <w:sz w:val="24"/>
          <w:vertAlign w:val="baseline"/>
        </w:rPr>
        <w:t>，</w:t>
      </w:r>
      <w:r>
        <w:t>但是他們的攻擊有如打在毫無著力點的橡皮牆上</w:t>
      </w:r>
      <w:r w:rsidRPr="0092300B">
        <w:rPr>
          <w:rStyle w:val="0Text"/>
          <w:color w:val="000000" w:themeColor="text1"/>
          <w:sz w:val="24"/>
          <w:vertAlign w:val="baseline"/>
        </w:rPr>
        <w:t>。</w:t>
      </w:r>
    </w:p>
    <w:p w:rsidR="0055221D" w:rsidRDefault="00202875" w:rsidP="00202875">
      <w:pPr>
        <w:pStyle w:val="Para1"/>
        <w:jc w:val="both"/>
      </w:pPr>
      <w:r>
        <w:lastRenderedPageBreak/>
        <w:t>坦尼斯搖搖晃晃地站起身</w:t>
      </w:r>
      <w:r w:rsidRPr="0092300B">
        <w:rPr>
          <w:rStyle w:val="0Text"/>
          <w:color w:val="000000" w:themeColor="text1"/>
          <w:sz w:val="24"/>
          <w:vertAlign w:val="baseline"/>
        </w:rPr>
        <w:t>。</w:t>
      </w:r>
      <w:r>
        <w:t>手雖然醫好了</w:t>
      </w:r>
      <w:r w:rsidRPr="0092300B">
        <w:rPr>
          <w:rStyle w:val="0Text"/>
          <w:color w:val="000000" w:themeColor="text1"/>
          <w:sz w:val="24"/>
          <w:vertAlign w:val="baseline"/>
        </w:rPr>
        <w:t>，</w:t>
      </w:r>
      <w:r>
        <w:t>但劍卻成了一塊報廢的金屬</w:t>
      </w:r>
      <w:r w:rsidRPr="0092300B">
        <w:rPr>
          <w:rStyle w:val="0Text"/>
          <w:color w:val="000000" w:themeColor="text1"/>
          <w:sz w:val="24"/>
          <w:vertAlign w:val="baseline"/>
        </w:rPr>
        <w:t>。</w:t>
      </w:r>
      <w:r>
        <w:t>除了身上的長弓之外</w:t>
      </w:r>
      <w:r w:rsidRPr="0092300B">
        <w:rPr>
          <w:rStyle w:val="0Text"/>
          <w:color w:val="000000" w:themeColor="text1"/>
          <w:sz w:val="24"/>
          <w:vertAlign w:val="baseline"/>
        </w:rPr>
        <w:t>，</w:t>
      </w:r>
      <w:r>
        <w:t>他沒有其他的武器</w:t>
      </w:r>
      <w:r w:rsidRPr="0092300B">
        <w:rPr>
          <w:rStyle w:val="0Text"/>
          <w:color w:val="000000" w:themeColor="text1"/>
          <w:sz w:val="24"/>
          <w:vertAlign w:val="baseline"/>
        </w:rPr>
        <w:t>，</w:t>
      </w:r>
      <w:r>
        <w:t>他向後退</w:t>
      </w:r>
      <w:r w:rsidRPr="0092300B">
        <w:rPr>
          <w:rStyle w:val="0Text"/>
          <w:color w:val="000000" w:themeColor="text1"/>
          <w:sz w:val="24"/>
          <w:vertAlign w:val="baseline"/>
        </w:rPr>
        <w:t>，</w:t>
      </w:r>
      <w:r>
        <w:t>把金月拉開</w:t>
      </w:r>
      <w:r w:rsidRPr="0092300B">
        <w:rPr>
          <w:rStyle w:val="0Text"/>
          <w:color w:val="000000" w:themeColor="text1"/>
          <w:sz w:val="24"/>
          <w:vertAlign w:val="baseline"/>
        </w:rPr>
        <w:t>，</w:t>
      </w:r>
      <w:r>
        <w:t>閃避著衝進房間的巨大蛞蝓</w:t>
      </w:r>
      <w:r w:rsidRPr="0092300B">
        <w:rPr>
          <w:rStyle w:val="0Text"/>
          <w:color w:val="000000" w:themeColor="text1"/>
          <w:sz w:val="24"/>
          <w:vertAlign w:val="baseline"/>
        </w:rPr>
        <w:t>。</w:t>
      </w:r>
    </w:p>
    <w:p w:rsidR="0055221D" w:rsidRDefault="00202875" w:rsidP="00202875">
      <w:pPr>
        <w:pStyle w:val="Para1"/>
        <w:jc w:val="both"/>
      </w:pPr>
      <w:r>
        <w:t>雷斯林跑到費資本的身邊</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該是施展火球術的時候了</w:t>
      </w:r>
      <w:r w:rsidRPr="0092300B">
        <w:rPr>
          <w:rStyle w:val="0Text"/>
          <w:color w:val="000000" w:themeColor="text1"/>
          <w:sz w:val="24"/>
          <w:vertAlign w:val="baseline"/>
        </w:rPr>
        <w:t>！</w:t>
      </w:r>
      <w:r>
        <w:t>﹂他喘息著說</w:t>
      </w:r>
      <w:r w:rsidRPr="0092300B">
        <w:rPr>
          <w:rStyle w:val="0Text"/>
          <w:color w:val="000000" w:themeColor="text1"/>
          <w:sz w:val="24"/>
          <w:vertAlign w:val="baseline"/>
        </w:rPr>
        <w:t>。</w:t>
      </w:r>
    </w:p>
    <w:p w:rsidR="0055221D" w:rsidRDefault="00202875" w:rsidP="00202875">
      <w:pPr>
        <w:pStyle w:val="Para1"/>
        <w:jc w:val="both"/>
      </w:pPr>
      <w:r>
        <w:t>﹁是嗎</w:t>
      </w:r>
      <w:r w:rsidRPr="0092300B">
        <w:rPr>
          <w:rStyle w:val="0Text"/>
          <w:color w:val="000000" w:themeColor="text1"/>
          <w:sz w:val="24"/>
          <w:vertAlign w:val="baseline"/>
        </w:rPr>
        <w:t>？</w:t>
      </w:r>
      <w:r>
        <w:t>﹂費資本一臉高興的模樣</w:t>
      </w:r>
      <w:r w:rsidRPr="0092300B">
        <w:rPr>
          <w:rStyle w:val="0Text"/>
          <w:color w:val="000000" w:themeColor="text1"/>
          <w:sz w:val="24"/>
          <w:vertAlign w:val="baseline"/>
        </w:rPr>
        <w:t>，</w:t>
      </w:r>
      <w:r>
        <w:t>﹁那好</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怎麼做呢</w:t>
      </w:r>
      <w:r w:rsidRPr="0092300B">
        <w:rPr>
          <w:rStyle w:val="0Text"/>
          <w:color w:val="000000" w:themeColor="text1"/>
          <w:sz w:val="24"/>
          <w:vertAlign w:val="baseline"/>
        </w:rPr>
        <w:t>？</w:t>
      </w:r>
      <w:r>
        <w:t>﹂</w:t>
      </w:r>
    </w:p>
    <w:p w:rsidR="0055221D" w:rsidRDefault="00202875" w:rsidP="00202875">
      <w:pPr>
        <w:pStyle w:val="Para1"/>
        <w:jc w:val="both"/>
      </w:pPr>
      <w:r>
        <w:t>﹁你忘了</w:t>
      </w:r>
      <w:r w:rsidRPr="0092300B">
        <w:rPr>
          <w:rStyle w:val="0Text"/>
          <w:color w:val="000000" w:themeColor="text1"/>
          <w:sz w:val="24"/>
          <w:vertAlign w:val="baseline"/>
        </w:rPr>
        <w:t>？</w:t>
      </w:r>
      <w:r>
        <w:t>﹂雷斯林差點叫出來</w:t>
      </w:r>
      <w:r w:rsidRPr="0092300B">
        <w:rPr>
          <w:rStyle w:val="0Text"/>
          <w:color w:val="000000" w:themeColor="text1"/>
          <w:sz w:val="24"/>
          <w:vertAlign w:val="baseline"/>
        </w:rPr>
        <w:t>，</w:t>
      </w:r>
      <w:r>
        <w:t>隨即拉著老人閃過蛞蝓再次吐出的灼熱唾液</w:t>
      </w:r>
      <w:r w:rsidRPr="0092300B">
        <w:rPr>
          <w:rStyle w:val="0Text"/>
          <w:color w:val="000000" w:themeColor="text1"/>
          <w:sz w:val="24"/>
          <w:vertAlign w:val="baseline"/>
        </w:rPr>
        <w:t>。</w:t>
      </w:r>
    </w:p>
    <w:p w:rsidR="0055221D" w:rsidRDefault="00202875" w:rsidP="00202875">
      <w:pPr>
        <w:pStyle w:val="Para1"/>
        <w:jc w:val="both"/>
      </w:pPr>
      <w:r>
        <w:t>﹁我記得︱︱讓我想想</w:t>
      </w:r>
      <w:r w:rsidRPr="0092300B">
        <w:rPr>
          <w:rStyle w:val="0Text"/>
          <w:color w:val="000000" w:themeColor="text1"/>
          <w:sz w:val="24"/>
          <w:vertAlign w:val="baseline"/>
        </w:rPr>
        <w:t>。</w:t>
      </w:r>
      <w:r>
        <w:t>﹂費資本專注地皺起眉來</w:t>
      </w:r>
      <w:r w:rsidRPr="0092300B">
        <w:rPr>
          <w:rStyle w:val="0Text"/>
          <w:color w:val="000000" w:themeColor="text1"/>
          <w:sz w:val="24"/>
          <w:vertAlign w:val="baseline"/>
        </w:rPr>
        <w:t>。</w:t>
      </w:r>
      <w:r>
        <w:t>﹁難道你不行嗎</w:t>
      </w:r>
      <w:r w:rsidRPr="0092300B">
        <w:rPr>
          <w:rStyle w:val="0Text"/>
          <w:color w:val="000000" w:themeColor="text1"/>
          <w:sz w:val="24"/>
          <w:vertAlign w:val="baseline"/>
        </w:rPr>
        <w:t>？</w:t>
      </w:r>
      <w:r>
        <w:t>﹂</w:t>
      </w:r>
    </w:p>
    <w:p w:rsidR="0055221D" w:rsidRDefault="00202875" w:rsidP="00202875">
      <w:pPr>
        <w:pStyle w:val="Para1"/>
        <w:jc w:val="both"/>
      </w:pPr>
      <w:r>
        <w:t>﹁我還辦不到</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這道法術我還無法施展</w:t>
      </w:r>
      <w:r w:rsidRPr="0092300B">
        <w:rPr>
          <w:rStyle w:val="0Text"/>
          <w:color w:val="000000" w:themeColor="text1"/>
          <w:sz w:val="24"/>
          <w:vertAlign w:val="baseline"/>
        </w:rPr>
        <w:t>！</w:t>
      </w:r>
      <w:r>
        <w:t>﹂雷斯林閉上眼</w:t>
      </w:r>
      <w:r w:rsidRPr="0092300B">
        <w:rPr>
          <w:rStyle w:val="0Text"/>
          <w:color w:val="000000" w:themeColor="text1"/>
          <w:sz w:val="24"/>
          <w:vertAlign w:val="baseline"/>
        </w:rPr>
        <w:t>，</w:t>
      </w:r>
      <w:r>
        <w:t>開始專注地準備施展他所知的技巧</w:t>
      </w:r>
      <w:r w:rsidRPr="0092300B">
        <w:rPr>
          <w:rStyle w:val="0Text"/>
          <w:color w:val="000000" w:themeColor="text1"/>
          <w:sz w:val="24"/>
          <w:vertAlign w:val="baseline"/>
        </w:rPr>
        <w:t>。</w:t>
      </w:r>
    </w:p>
    <w:p w:rsidR="0055221D" w:rsidRDefault="00202875" w:rsidP="00202875">
      <w:pPr>
        <w:pStyle w:val="Para1"/>
        <w:jc w:val="both"/>
      </w:pPr>
      <w:r>
        <w:t>﹁後退</w:t>
      </w:r>
      <w:r w:rsidRPr="0092300B">
        <w:rPr>
          <w:rStyle w:val="0Text"/>
          <w:color w:val="000000" w:themeColor="text1"/>
          <w:sz w:val="24"/>
          <w:vertAlign w:val="baseline"/>
        </w:rPr>
        <w:t>！</w:t>
      </w:r>
      <w:r>
        <w:t>離開這裡</w:t>
      </w:r>
      <w:r w:rsidRPr="0092300B">
        <w:rPr>
          <w:rStyle w:val="0Text"/>
          <w:color w:val="000000" w:themeColor="text1"/>
          <w:sz w:val="24"/>
          <w:vertAlign w:val="baseline"/>
        </w:rPr>
        <w:t>！</w:t>
      </w:r>
      <w:r>
        <w:t>﹂坦尼斯喊著</w:t>
      </w:r>
      <w:r w:rsidRPr="0092300B">
        <w:rPr>
          <w:rStyle w:val="0Text"/>
          <w:color w:val="000000" w:themeColor="text1"/>
          <w:sz w:val="24"/>
          <w:vertAlign w:val="baseline"/>
        </w:rPr>
        <w:t>。</w:t>
      </w:r>
      <w:r>
        <w:t>他用盡全力以身體護住泰斯和羅拉娜</w:t>
      </w:r>
      <w:r w:rsidRPr="0092300B">
        <w:rPr>
          <w:rStyle w:val="0Text"/>
          <w:color w:val="000000" w:themeColor="text1"/>
          <w:sz w:val="24"/>
          <w:vertAlign w:val="baseline"/>
        </w:rPr>
        <w:t>，</w:t>
      </w:r>
      <w:r>
        <w:t>趁隙伸手取出弓箭</w:t>
      </w:r>
      <w:r w:rsidRPr="0092300B">
        <w:rPr>
          <w:rStyle w:val="0Text"/>
          <w:color w:val="000000" w:themeColor="text1"/>
          <w:sz w:val="24"/>
          <w:vertAlign w:val="baseline"/>
        </w:rPr>
        <w:t>。</w:t>
      </w:r>
    </w:p>
    <w:p w:rsidR="0055221D" w:rsidRDefault="00202875" w:rsidP="00202875">
      <w:pPr>
        <w:pStyle w:val="Para1"/>
        <w:jc w:val="both"/>
      </w:pPr>
      <w:r>
        <w:t>﹁牠還是會追著我們的</w:t>
      </w:r>
      <w:r w:rsidRPr="0092300B">
        <w:rPr>
          <w:rStyle w:val="0Text"/>
          <w:color w:val="000000" w:themeColor="text1"/>
          <w:sz w:val="24"/>
          <w:vertAlign w:val="baseline"/>
        </w:rPr>
        <w:t>！</w:t>
      </w:r>
      <w:r>
        <w:t>﹂史東喊著</w:t>
      </w:r>
      <w:r w:rsidRPr="0092300B">
        <w:rPr>
          <w:rStyle w:val="0Text"/>
          <w:color w:val="000000" w:themeColor="text1"/>
          <w:sz w:val="24"/>
          <w:vertAlign w:val="baseline"/>
        </w:rPr>
        <w:t>，</w:t>
      </w:r>
      <w:r>
        <w:t>再次將長劍刺穿牠的身體</w:t>
      </w:r>
      <w:r w:rsidRPr="0092300B">
        <w:rPr>
          <w:rStyle w:val="0Text"/>
          <w:color w:val="000000" w:themeColor="text1"/>
          <w:sz w:val="24"/>
          <w:vertAlign w:val="baseline"/>
        </w:rPr>
        <w:t>。</w:t>
      </w:r>
      <w:r>
        <w:t>但他和卡拉蒙的行為只是更加激怒了怪物而已</w:t>
      </w:r>
      <w:r w:rsidRPr="0092300B">
        <w:rPr>
          <w:rStyle w:val="0Text"/>
          <w:color w:val="000000" w:themeColor="text1"/>
          <w:sz w:val="24"/>
          <w:vertAlign w:val="baseline"/>
        </w:rPr>
        <w:t>。</w:t>
      </w:r>
    </w:p>
    <w:p w:rsidR="0055221D" w:rsidRDefault="00202875" w:rsidP="00202875">
      <w:pPr>
        <w:pStyle w:val="Para1"/>
        <w:jc w:val="both"/>
      </w:pPr>
      <w:r>
        <w:t>突然間</w:t>
      </w:r>
      <w:r w:rsidRPr="0092300B">
        <w:rPr>
          <w:rStyle w:val="0Text"/>
          <w:color w:val="000000" w:themeColor="text1"/>
          <w:sz w:val="24"/>
          <w:vertAlign w:val="baseline"/>
        </w:rPr>
        <w:t>，</w:t>
      </w:r>
      <w:r>
        <w:t>雷斯林舉起雙手</w:t>
      </w:r>
      <w:r w:rsidRPr="0092300B">
        <w:rPr>
          <w:rStyle w:val="0Text"/>
          <w:color w:val="000000" w:themeColor="text1"/>
          <w:sz w:val="24"/>
          <w:vertAlign w:val="baseline"/>
        </w:rPr>
        <w:t>，</w:t>
      </w:r>
      <w:r>
        <w:t>﹁卡莉斯．卡蘭</w:t>
      </w:r>
      <w:r w:rsidRPr="0092300B">
        <w:rPr>
          <w:rStyle w:val="0Text"/>
          <w:color w:val="000000" w:themeColor="text1"/>
          <w:sz w:val="24"/>
          <w:vertAlign w:val="baseline"/>
        </w:rPr>
        <w:t>，</w:t>
      </w:r>
      <w:r>
        <w:t>托巴力斯︱︱卡</w:t>
      </w:r>
      <w:r w:rsidRPr="0092300B">
        <w:rPr>
          <w:rStyle w:val="0Text"/>
          <w:color w:val="000000" w:themeColor="text1"/>
          <w:sz w:val="24"/>
          <w:vertAlign w:val="baseline"/>
        </w:rPr>
        <w:t>！</w:t>
      </w:r>
      <w:r>
        <w:t>﹂他喊著</w:t>
      </w:r>
      <w:r w:rsidRPr="0092300B">
        <w:rPr>
          <w:rStyle w:val="0Text"/>
          <w:color w:val="000000" w:themeColor="text1"/>
          <w:sz w:val="24"/>
          <w:vertAlign w:val="baseline"/>
        </w:rPr>
        <w:t>，</w:t>
      </w:r>
      <w:r>
        <w:t>火焰的飛鏢從他的手中射出</w:t>
      </w:r>
      <w:r w:rsidRPr="0092300B">
        <w:rPr>
          <w:rStyle w:val="0Text"/>
          <w:color w:val="000000" w:themeColor="text1"/>
          <w:sz w:val="24"/>
          <w:vertAlign w:val="baseline"/>
        </w:rPr>
        <w:t>，</w:t>
      </w:r>
      <w:r>
        <w:t>擊中怪物的前額︵註３︶</w:t>
      </w:r>
      <w:r w:rsidRPr="0092300B">
        <w:rPr>
          <w:rStyle w:val="0Text"/>
          <w:color w:val="000000" w:themeColor="text1"/>
          <w:sz w:val="24"/>
          <w:vertAlign w:val="baseline"/>
        </w:rPr>
        <w:t>。</w:t>
      </w:r>
      <w:r>
        <w:t>蛞蝓緩慢地抬起頭</w:t>
      </w:r>
      <w:r w:rsidRPr="0092300B">
        <w:rPr>
          <w:rStyle w:val="0Text"/>
          <w:color w:val="000000" w:themeColor="text1"/>
          <w:sz w:val="24"/>
          <w:vertAlign w:val="baseline"/>
        </w:rPr>
        <w:t>，</w:t>
      </w:r>
      <w:r>
        <w:t>顯然十分疼痛</w:t>
      </w:r>
      <w:r w:rsidRPr="0092300B">
        <w:rPr>
          <w:rStyle w:val="0Text"/>
          <w:color w:val="000000" w:themeColor="text1"/>
          <w:sz w:val="24"/>
          <w:vertAlign w:val="baseline"/>
        </w:rPr>
        <w:t>，</w:t>
      </w:r>
      <w:r>
        <w:t>但卻仍執意進行牠的捕獵行動</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牠感覺到前方有獵物向前衝</w:t>
      </w:r>
      <w:r w:rsidRPr="0092300B">
        <w:rPr>
          <w:rStyle w:val="0Text"/>
          <w:color w:val="000000" w:themeColor="text1"/>
          <w:sz w:val="24"/>
          <w:vertAlign w:val="baseline"/>
        </w:rPr>
        <w:t>，</w:t>
      </w:r>
      <w:r>
        <w:t>坦尼斯正試圖全力保護羅拉娜和金月</w:t>
      </w:r>
      <w:r w:rsidRPr="0092300B">
        <w:rPr>
          <w:rStyle w:val="0Text"/>
          <w:color w:val="000000" w:themeColor="text1"/>
          <w:sz w:val="24"/>
          <w:vertAlign w:val="baseline"/>
        </w:rPr>
        <w:t>。</w:t>
      </w:r>
      <w:r>
        <w:t>傷口的疼痛和血腥的味道讓牠以讓人難以置信的速度衝向前</w:t>
      </w:r>
      <w:r w:rsidRPr="0092300B">
        <w:rPr>
          <w:rStyle w:val="0Text"/>
          <w:color w:val="000000" w:themeColor="text1"/>
          <w:sz w:val="24"/>
          <w:vertAlign w:val="baseline"/>
        </w:rPr>
        <w:t>。</w:t>
      </w:r>
      <w:r>
        <w:t>坦尼斯的箭被牠堅硬的外皮所彈開</w:t>
      </w:r>
      <w:r w:rsidRPr="0092300B">
        <w:rPr>
          <w:rStyle w:val="0Text"/>
          <w:color w:val="000000" w:themeColor="text1"/>
          <w:sz w:val="24"/>
          <w:vertAlign w:val="baseline"/>
        </w:rPr>
        <w:t>，</w:t>
      </w:r>
      <w:r>
        <w:t>怪物張著血盆大口</w:t>
      </w:r>
      <w:r w:rsidRPr="0092300B">
        <w:rPr>
          <w:rStyle w:val="0Text"/>
          <w:color w:val="000000" w:themeColor="text1"/>
          <w:sz w:val="24"/>
          <w:vertAlign w:val="baseline"/>
        </w:rPr>
        <w:t>，</w:t>
      </w:r>
      <w:r>
        <w:t>繼續衝向他</w:t>
      </w:r>
      <w:r w:rsidRPr="0092300B">
        <w:rPr>
          <w:rStyle w:val="0Text"/>
          <w:color w:val="000000" w:themeColor="text1"/>
          <w:sz w:val="24"/>
          <w:vertAlign w:val="baseline"/>
        </w:rPr>
        <w:t>。</w:t>
      </w:r>
      <w:r>
        <w:t>半精靈拋去手上無用的弓</w:t>
      </w:r>
      <w:r w:rsidRPr="0092300B">
        <w:rPr>
          <w:rStyle w:val="0Text"/>
          <w:color w:val="000000" w:themeColor="text1"/>
          <w:sz w:val="24"/>
          <w:vertAlign w:val="baseline"/>
        </w:rPr>
        <w:t>，</w:t>
      </w:r>
      <w:r>
        <w:t>踉蹌地後退</w:t>
      </w:r>
      <w:r w:rsidRPr="0092300B">
        <w:rPr>
          <w:rStyle w:val="0Text"/>
          <w:color w:val="000000" w:themeColor="text1"/>
          <w:sz w:val="24"/>
          <w:vertAlign w:val="baseline"/>
        </w:rPr>
        <w:t>，</w:t>
      </w:r>
      <w:r>
        <w:t>踏上了姬斯卡南王座前的階梯</w:t>
      </w:r>
      <w:r w:rsidRPr="0092300B">
        <w:rPr>
          <w:rStyle w:val="0Text"/>
          <w:color w:val="000000" w:themeColor="text1"/>
          <w:sz w:val="24"/>
          <w:vertAlign w:val="baseline"/>
        </w:rPr>
        <w:t>。</w:t>
      </w:r>
    </w:p>
    <w:p w:rsidR="0055221D" w:rsidRDefault="00202875" w:rsidP="00202875">
      <w:pPr>
        <w:pStyle w:val="Para1"/>
        <w:jc w:val="both"/>
      </w:pPr>
      <w:r>
        <w:t>﹁躲到後面去</w:t>
      </w:r>
      <w:r w:rsidRPr="0092300B">
        <w:rPr>
          <w:rStyle w:val="0Text"/>
          <w:color w:val="000000" w:themeColor="text1"/>
          <w:sz w:val="24"/>
          <w:vertAlign w:val="baseline"/>
        </w:rPr>
        <w:t>！</w:t>
      </w:r>
      <w:r>
        <w:t>﹂他喊著</w:t>
      </w:r>
      <w:r w:rsidRPr="0092300B">
        <w:rPr>
          <w:rStyle w:val="0Text"/>
          <w:color w:val="000000" w:themeColor="text1"/>
          <w:sz w:val="24"/>
          <w:vertAlign w:val="baseline"/>
        </w:rPr>
        <w:t>，</w:t>
      </w:r>
      <w:r>
        <w:t>試著在兩人找到掩護之前引開蛞蝓的注意力</w:t>
      </w:r>
      <w:r w:rsidRPr="0092300B">
        <w:rPr>
          <w:rStyle w:val="0Text"/>
          <w:color w:val="000000" w:themeColor="text1"/>
          <w:sz w:val="24"/>
          <w:vertAlign w:val="baseline"/>
        </w:rPr>
        <w:t>。</w:t>
      </w:r>
      <w:r>
        <w:t>他伸出手</w:t>
      </w:r>
      <w:r w:rsidRPr="0092300B">
        <w:rPr>
          <w:rStyle w:val="0Text"/>
          <w:color w:val="000000" w:themeColor="text1"/>
          <w:sz w:val="24"/>
          <w:vertAlign w:val="baseline"/>
        </w:rPr>
        <w:t>，</w:t>
      </w:r>
      <w:r>
        <w:t>盲目地亂抓</w:t>
      </w:r>
      <w:r w:rsidRPr="0092300B">
        <w:rPr>
          <w:rStyle w:val="0Text"/>
          <w:color w:val="000000" w:themeColor="text1"/>
          <w:sz w:val="24"/>
          <w:vertAlign w:val="baseline"/>
        </w:rPr>
        <w:t>，</w:t>
      </w:r>
      <w:r>
        <w:t>希望能夠摸到塊石頭</w:t>
      </w:r>
      <w:r w:rsidRPr="0092300B">
        <w:rPr>
          <w:rStyle w:val="0Text"/>
          <w:color w:val="000000" w:themeColor="text1"/>
          <w:sz w:val="24"/>
          <w:vertAlign w:val="baseline"/>
        </w:rPr>
        <w:t>，</w:t>
      </w:r>
      <w:r>
        <w:t>或是任何可以丟的東西</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抓住了一把劍的劍柄</w:t>
      </w:r>
      <w:r w:rsidRPr="0092300B">
        <w:rPr>
          <w:rStyle w:val="0Text"/>
          <w:color w:val="000000" w:themeColor="text1"/>
          <w:sz w:val="24"/>
          <w:vertAlign w:val="baseline"/>
        </w:rPr>
        <w:t>。</w:t>
      </w:r>
    </w:p>
    <w:p w:rsidR="0055221D" w:rsidRDefault="00202875" w:rsidP="00202875">
      <w:pPr>
        <w:pStyle w:val="Para1"/>
        <w:jc w:val="both"/>
      </w:pPr>
      <w:r>
        <w:t>坦尼斯吃了一驚地甩開那把劍</w:t>
      </w:r>
      <w:r w:rsidRPr="0092300B">
        <w:rPr>
          <w:rStyle w:val="0Text"/>
          <w:color w:val="000000" w:themeColor="text1"/>
          <w:sz w:val="24"/>
          <w:vertAlign w:val="baseline"/>
        </w:rPr>
        <w:t>，</w:t>
      </w:r>
      <w:r>
        <w:t>金屬冰冷到幾乎讓他凍傷</w:t>
      </w:r>
      <w:r w:rsidRPr="0092300B">
        <w:rPr>
          <w:rStyle w:val="0Text"/>
          <w:color w:val="000000" w:themeColor="text1"/>
          <w:sz w:val="24"/>
          <w:vertAlign w:val="baseline"/>
        </w:rPr>
        <w:t>。</w:t>
      </w:r>
      <w:r>
        <w:t>刀鋒在雷斯林瑪濟斯法杖的光芒下閃耀著</w:t>
      </w:r>
      <w:r w:rsidRPr="0092300B">
        <w:rPr>
          <w:rStyle w:val="0Text"/>
          <w:color w:val="000000" w:themeColor="text1"/>
          <w:sz w:val="24"/>
          <w:vertAlign w:val="baseline"/>
        </w:rPr>
        <w:t>。</w:t>
      </w:r>
      <w:r>
        <w:t>但</w:t>
      </w:r>
      <w:r w:rsidRPr="0092300B">
        <w:rPr>
          <w:rStyle w:val="0Text"/>
          <w:color w:val="000000" w:themeColor="text1"/>
          <w:sz w:val="24"/>
          <w:vertAlign w:val="baseline"/>
        </w:rPr>
        <w:t>，</w:t>
      </w:r>
      <w:r>
        <w:t>沒時間分心了</w:t>
      </w:r>
      <w:r w:rsidRPr="0092300B">
        <w:rPr>
          <w:rStyle w:val="0Text"/>
          <w:color w:val="000000" w:themeColor="text1"/>
          <w:sz w:val="24"/>
          <w:vertAlign w:val="baseline"/>
        </w:rPr>
        <w:t>。</w:t>
      </w:r>
      <w:r>
        <w:t>坦尼斯對著衝來的蛞蝓刺出一劍</w:t>
      </w:r>
      <w:r w:rsidRPr="0092300B">
        <w:rPr>
          <w:rStyle w:val="0Text"/>
          <w:color w:val="000000" w:themeColor="text1"/>
          <w:sz w:val="24"/>
          <w:vertAlign w:val="baseline"/>
        </w:rPr>
        <w:t>。</w:t>
      </w:r>
    </w:p>
    <w:p w:rsidR="0055221D" w:rsidRDefault="00202875" w:rsidP="00202875">
      <w:pPr>
        <w:pStyle w:val="Para1"/>
        <w:jc w:val="both"/>
      </w:pPr>
      <w:r>
        <w:t>﹁快跑</w:t>
      </w:r>
      <w:r w:rsidRPr="0092300B">
        <w:rPr>
          <w:rStyle w:val="0Text"/>
          <w:color w:val="000000" w:themeColor="text1"/>
          <w:sz w:val="24"/>
          <w:vertAlign w:val="baseline"/>
        </w:rPr>
        <w:t>！</w:t>
      </w:r>
      <w:r>
        <w:t>﹂坦尼斯邊喊邊抓住羅拉娜的手</w:t>
      </w:r>
      <w:r w:rsidRPr="0092300B">
        <w:rPr>
          <w:rStyle w:val="0Text"/>
          <w:color w:val="000000" w:themeColor="text1"/>
          <w:sz w:val="24"/>
          <w:vertAlign w:val="baseline"/>
        </w:rPr>
        <w:t>，</w:t>
      </w:r>
      <w:r>
        <w:t>將她推向前</w:t>
      </w:r>
      <w:r w:rsidRPr="0092300B">
        <w:rPr>
          <w:rStyle w:val="0Text"/>
          <w:color w:val="000000" w:themeColor="text1"/>
          <w:sz w:val="24"/>
          <w:vertAlign w:val="baseline"/>
        </w:rPr>
        <w:t>，</w:t>
      </w:r>
      <w:r>
        <w:t>打算趁其他人逃走時獨自斷後</w:t>
      </w:r>
      <w:r w:rsidRPr="0092300B">
        <w:rPr>
          <w:rStyle w:val="0Text"/>
          <w:color w:val="000000" w:themeColor="text1"/>
          <w:sz w:val="24"/>
          <w:vertAlign w:val="baseline"/>
        </w:rPr>
        <w:t>。</w:t>
      </w:r>
      <w:r>
        <w:t>但蛞蝓的食慾突然消失了</w:t>
      </w:r>
      <w:r w:rsidRPr="0092300B">
        <w:rPr>
          <w:rStyle w:val="0Text"/>
          <w:color w:val="000000" w:themeColor="text1"/>
          <w:sz w:val="24"/>
          <w:vertAlign w:val="baseline"/>
        </w:rPr>
        <w:t>，</w:t>
      </w:r>
      <w:r>
        <w:t>牠慘然地轉過身</w:t>
      </w:r>
      <w:r w:rsidRPr="0092300B">
        <w:rPr>
          <w:rStyle w:val="0Text"/>
          <w:color w:val="000000" w:themeColor="text1"/>
          <w:sz w:val="24"/>
          <w:vertAlign w:val="baseline"/>
        </w:rPr>
        <w:t>，</w:t>
      </w:r>
      <w:r>
        <w:t>退回牠的巢穴</w:t>
      </w:r>
      <w:r w:rsidRPr="0092300B">
        <w:rPr>
          <w:rStyle w:val="0Text"/>
          <w:color w:val="000000" w:themeColor="text1"/>
          <w:sz w:val="24"/>
          <w:vertAlign w:val="baseline"/>
        </w:rPr>
        <w:t>，</w:t>
      </w:r>
      <w:r>
        <w:t>身上的傷口滲著清澈</w:t>
      </w:r>
      <w:r w:rsidRPr="0092300B">
        <w:rPr>
          <w:rStyle w:val="0Text"/>
          <w:color w:val="000000" w:themeColor="text1"/>
          <w:sz w:val="24"/>
          <w:vertAlign w:val="baseline"/>
        </w:rPr>
        <w:t>、</w:t>
      </w:r>
      <w:r>
        <w:t>黏稠的液體</w:t>
      </w:r>
      <w:r w:rsidRPr="0092300B">
        <w:rPr>
          <w:rStyle w:val="0Text"/>
          <w:color w:val="000000" w:themeColor="text1"/>
          <w:sz w:val="24"/>
          <w:vertAlign w:val="baseline"/>
        </w:rPr>
        <w:t>。</w:t>
      </w:r>
    </w:p>
    <w:p w:rsidR="0055221D" w:rsidRDefault="00202875" w:rsidP="00202875">
      <w:pPr>
        <w:pStyle w:val="Para1"/>
        <w:jc w:val="both"/>
      </w:pPr>
      <w:r>
        <w:t>眾人紛紛擠進通道中</w:t>
      </w:r>
      <w:r w:rsidRPr="0092300B">
        <w:rPr>
          <w:rStyle w:val="0Text"/>
          <w:color w:val="000000" w:themeColor="text1"/>
          <w:sz w:val="24"/>
          <w:vertAlign w:val="baseline"/>
        </w:rPr>
        <w:t>，</w:t>
      </w:r>
      <w:r>
        <w:t>暫時停下來喘口氣</w:t>
      </w:r>
      <w:r w:rsidRPr="0092300B">
        <w:rPr>
          <w:rStyle w:val="0Text"/>
          <w:color w:val="000000" w:themeColor="text1"/>
          <w:sz w:val="24"/>
          <w:vertAlign w:val="baseline"/>
        </w:rPr>
        <w:t>。</w:t>
      </w:r>
      <w:r>
        <w:t>雷斯林倚著哥哥喘息著</w:t>
      </w:r>
      <w:r w:rsidRPr="0092300B">
        <w:rPr>
          <w:rStyle w:val="0Text"/>
          <w:color w:val="000000" w:themeColor="text1"/>
          <w:sz w:val="24"/>
          <w:vertAlign w:val="baseline"/>
        </w:rPr>
        <w:t>，</w:t>
      </w:r>
      <w:r>
        <w:t>坦尼斯回頭看了一眼</w:t>
      </w:r>
      <w:r w:rsidRPr="0092300B">
        <w:rPr>
          <w:rStyle w:val="0Text"/>
          <w:color w:val="000000" w:themeColor="text1"/>
          <w:sz w:val="24"/>
          <w:vertAlign w:val="baseline"/>
        </w:rPr>
        <w:t>。</w:t>
      </w:r>
    </w:p>
    <w:p w:rsidR="0055221D" w:rsidRDefault="00202875" w:rsidP="00202875">
      <w:pPr>
        <w:pStyle w:val="Para1"/>
        <w:jc w:val="both"/>
      </w:pPr>
      <w:r>
        <w:t>﹁泰索何夫呢</w:t>
      </w:r>
      <w:r w:rsidRPr="0092300B">
        <w:rPr>
          <w:rStyle w:val="0Text"/>
          <w:color w:val="000000" w:themeColor="text1"/>
          <w:sz w:val="24"/>
          <w:vertAlign w:val="baseline"/>
        </w:rPr>
        <w:t>？</w:t>
      </w:r>
      <w:r>
        <w:t>﹂他喪氣地問著</w:t>
      </w:r>
      <w:r w:rsidRPr="0092300B">
        <w:rPr>
          <w:rStyle w:val="0Text"/>
          <w:color w:val="000000" w:themeColor="text1"/>
          <w:sz w:val="24"/>
          <w:vertAlign w:val="baseline"/>
        </w:rPr>
        <w:t>。</w:t>
      </w:r>
      <w:r>
        <w:t>回頭打算再進入大廳</w:t>
      </w:r>
      <w:r w:rsidRPr="0092300B">
        <w:rPr>
          <w:rStyle w:val="0Text"/>
          <w:color w:val="000000" w:themeColor="text1"/>
          <w:sz w:val="24"/>
          <w:vertAlign w:val="baseline"/>
        </w:rPr>
        <w:t>，</w:t>
      </w:r>
      <w:r>
        <w:t>卻差點一腳踩在坎德人身上</w:t>
      </w:r>
      <w:r w:rsidRPr="0092300B">
        <w:rPr>
          <w:rStyle w:val="0Text"/>
          <w:color w:val="000000" w:themeColor="text1"/>
          <w:sz w:val="24"/>
          <w:vertAlign w:val="baseline"/>
        </w:rPr>
        <w:t>。</w:t>
      </w:r>
    </w:p>
    <w:p w:rsidR="0055221D" w:rsidRDefault="00202875" w:rsidP="00202875">
      <w:pPr>
        <w:pStyle w:val="Para1"/>
        <w:jc w:val="both"/>
      </w:pPr>
      <w:r>
        <w:t>﹁我幫你把劍鞘帶來了</w:t>
      </w:r>
      <w:r w:rsidRPr="0092300B">
        <w:rPr>
          <w:rStyle w:val="0Text"/>
          <w:color w:val="000000" w:themeColor="text1"/>
          <w:sz w:val="24"/>
          <w:vertAlign w:val="baseline"/>
        </w:rPr>
        <w:t>。</w:t>
      </w:r>
      <w:r>
        <w:t>﹂泰斯拿起劍鞘說</w:t>
      </w:r>
      <w:r w:rsidRPr="0092300B">
        <w:rPr>
          <w:rStyle w:val="0Text"/>
          <w:color w:val="000000" w:themeColor="text1"/>
          <w:sz w:val="24"/>
          <w:vertAlign w:val="baseline"/>
        </w:rPr>
        <w:t>，</w:t>
      </w:r>
      <w:r>
        <w:t>﹁你可以把劍收進去</w:t>
      </w:r>
      <w:r w:rsidRPr="0092300B">
        <w:rPr>
          <w:rStyle w:val="0Text"/>
          <w:color w:val="000000" w:themeColor="text1"/>
          <w:sz w:val="24"/>
          <w:vertAlign w:val="baseline"/>
        </w:rPr>
        <w:t>。</w:t>
      </w:r>
      <w:r>
        <w:t>﹂</w:t>
      </w:r>
    </w:p>
    <w:p w:rsidR="0055221D" w:rsidRDefault="00202875" w:rsidP="00202875">
      <w:pPr>
        <w:pStyle w:val="Para1"/>
        <w:jc w:val="both"/>
      </w:pPr>
      <w:r>
        <w:t>﹁大家回通道去</w:t>
      </w:r>
      <w:r w:rsidRPr="0092300B">
        <w:rPr>
          <w:rStyle w:val="0Text"/>
          <w:color w:val="000000" w:themeColor="text1"/>
          <w:sz w:val="24"/>
          <w:vertAlign w:val="baseline"/>
        </w:rPr>
        <w:t>。</w:t>
      </w:r>
      <w:r>
        <w:t>﹂坦尼斯堅決地說著</w:t>
      </w:r>
      <w:r w:rsidRPr="0092300B">
        <w:rPr>
          <w:rStyle w:val="0Text"/>
          <w:color w:val="000000" w:themeColor="text1"/>
          <w:sz w:val="24"/>
          <w:vertAlign w:val="baseline"/>
        </w:rPr>
        <w:t>，</w:t>
      </w:r>
      <w:r>
        <w:t>拒絕其他人的問題</w:t>
      </w:r>
      <w:r w:rsidRPr="0092300B">
        <w:rPr>
          <w:rStyle w:val="0Text"/>
          <w:color w:val="000000" w:themeColor="text1"/>
          <w:sz w:val="24"/>
          <w:vertAlign w:val="baseline"/>
        </w:rPr>
        <w:t>。</w:t>
      </w:r>
    </w:p>
    <w:p w:rsidR="0055221D" w:rsidRDefault="00202875" w:rsidP="00202875">
      <w:pPr>
        <w:pStyle w:val="Para1"/>
        <w:jc w:val="both"/>
      </w:pPr>
      <w:r>
        <w:t>到了岔路口</w:t>
      </w:r>
      <w:r w:rsidRPr="0092300B">
        <w:rPr>
          <w:rStyle w:val="0Text"/>
          <w:color w:val="000000" w:themeColor="text1"/>
          <w:sz w:val="24"/>
          <w:vertAlign w:val="baseline"/>
        </w:rPr>
        <w:t>，</w:t>
      </w:r>
      <w:r>
        <w:t>每個人都坐在滿是灰塵的地板上</w:t>
      </w:r>
      <w:r w:rsidRPr="0092300B">
        <w:rPr>
          <w:rStyle w:val="0Text"/>
          <w:color w:val="000000" w:themeColor="text1"/>
          <w:sz w:val="24"/>
          <w:vertAlign w:val="baseline"/>
        </w:rPr>
        <w:t>。</w:t>
      </w:r>
      <w:r>
        <w:t>坦尼斯對精靈女子問</w:t>
      </w:r>
      <w:r w:rsidRPr="0092300B">
        <w:rPr>
          <w:rStyle w:val="0Text"/>
          <w:color w:val="000000" w:themeColor="text1"/>
          <w:sz w:val="24"/>
          <w:vertAlign w:val="baseline"/>
        </w:rPr>
        <w:t>，</w:t>
      </w:r>
      <w:r>
        <w:t>﹁妳跑來這裡做什麼啊</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奎靈那斯提發生了什麼事嗎</w:t>
      </w:r>
      <w:r w:rsidRPr="0092300B">
        <w:rPr>
          <w:rStyle w:val="0Text"/>
          <w:color w:val="000000" w:themeColor="text1"/>
          <w:sz w:val="24"/>
          <w:vertAlign w:val="baseline"/>
        </w:rPr>
        <w:t>？</w:t>
      </w:r>
      <w:r>
        <w:t>﹂</w:t>
      </w:r>
    </w:p>
    <w:p w:rsidR="0055221D" w:rsidRDefault="00202875" w:rsidP="00202875">
      <w:pPr>
        <w:pStyle w:val="Para1"/>
        <w:jc w:val="both"/>
      </w:pPr>
      <w:r>
        <w:t>﹁沒事</w:t>
      </w:r>
      <w:r w:rsidRPr="0092300B">
        <w:rPr>
          <w:rStyle w:val="0Text"/>
          <w:color w:val="000000" w:themeColor="text1"/>
          <w:sz w:val="24"/>
          <w:vertAlign w:val="baseline"/>
        </w:rPr>
        <w:t>。</w:t>
      </w:r>
      <w:r>
        <w:t>﹂羅拉娜答道</w:t>
      </w:r>
      <w:r w:rsidRPr="0092300B">
        <w:rPr>
          <w:rStyle w:val="0Text"/>
          <w:color w:val="000000" w:themeColor="text1"/>
          <w:sz w:val="24"/>
          <w:vertAlign w:val="baseline"/>
        </w:rPr>
        <w:t>，</w:t>
      </w:r>
      <w:r>
        <w:t>身體仍因剛剛和蛞蝓的遭遇而發抖</w:t>
      </w:r>
      <w:r w:rsidRPr="0092300B">
        <w:rPr>
          <w:rStyle w:val="0Text"/>
          <w:color w:val="000000" w:themeColor="text1"/>
          <w:sz w:val="24"/>
          <w:vertAlign w:val="baseline"/>
        </w:rPr>
        <w:t>。</w:t>
      </w:r>
      <w:r>
        <w:t>﹁我︱︱我︱︱我就是來了嘛</w:t>
      </w:r>
      <w:r w:rsidRPr="0092300B">
        <w:rPr>
          <w:rStyle w:val="0Text"/>
          <w:color w:val="000000" w:themeColor="text1"/>
          <w:sz w:val="24"/>
          <w:vertAlign w:val="baseline"/>
        </w:rPr>
        <w:t>！</w:t>
      </w:r>
      <w:r>
        <w:t>﹂</w:t>
      </w:r>
    </w:p>
    <w:p w:rsidR="0055221D" w:rsidRDefault="00202875" w:rsidP="00202875">
      <w:pPr>
        <w:pStyle w:val="Para1"/>
        <w:jc w:val="both"/>
      </w:pPr>
      <w:r>
        <w:t>﹁那麼妳馬上給我回去</w:t>
      </w:r>
      <w:r w:rsidRPr="0092300B">
        <w:rPr>
          <w:rStyle w:val="0Text"/>
          <w:color w:val="000000" w:themeColor="text1"/>
          <w:sz w:val="24"/>
          <w:vertAlign w:val="baseline"/>
        </w:rPr>
        <w:t>！</w:t>
      </w:r>
      <w:r>
        <w:t>﹂吉爾賽那斯憤怒地大喊</w:t>
      </w:r>
      <w:r w:rsidRPr="0092300B">
        <w:rPr>
          <w:rStyle w:val="0Text"/>
          <w:color w:val="000000" w:themeColor="text1"/>
          <w:sz w:val="24"/>
          <w:vertAlign w:val="baseline"/>
        </w:rPr>
        <w:t>，</w:t>
      </w:r>
      <w:r>
        <w:t>抓住羅拉娜</w:t>
      </w:r>
      <w:r w:rsidRPr="0092300B">
        <w:rPr>
          <w:rStyle w:val="0Text"/>
          <w:color w:val="000000" w:themeColor="text1"/>
          <w:sz w:val="24"/>
          <w:vertAlign w:val="baseline"/>
        </w:rPr>
        <w:t>，</w:t>
      </w:r>
      <w:r>
        <w:t>她掙開他的手</w:t>
      </w:r>
      <w:r w:rsidRPr="0092300B">
        <w:rPr>
          <w:rStyle w:val="0Text"/>
          <w:color w:val="000000" w:themeColor="text1"/>
          <w:sz w:val="24"/>
          <w:vertAlign w:val="baseline"/>
        </w:rPr>
        <w:t>。</w:t>
      </w:r>
    </w:p>
    <w:p w:rsidR="0055221D" w:rsidRDefault="00202875" w:rsidP="00202875">
      <w:pPr>
        <w:pStyle w:val="Para1"/>
        <w:jc w:val="both"/>
      </w:pPr>
      <w:r>
        <w:t>﹁我才不要回去</w:t>
      </w:r>
      <w:r w:rsidRPr="0092300B">
        <w:rPr>
          <w:rStyle w:val="0Text"/>
          <w:color w:val="000000" w:themeColor="text1"/>
          <w:sz w:val="24"/>
          <w:vertAlign w:val="baseline"/>
        </w:rPr>
        <w:t>！</w:t>
      </w:r>
      <w:r>
        <w:t>﹂她著急地說著</w:t>
      </w:r>
      <w:r w:rsidRPr="0092300B">
        <w:rPr>
          <w:rStyle w:val="0Text"/>
          <w:color w:val="000000" w:themeColor="text1"/>
          <w:sz w:val="24"/>
          <w:vertAlign w:val="baseline"/>
        </w:rPr>
        <w:t>。</w:t>
      </w:r>
      <w:r>
        <w:t>﹁我要跟著你</w:t>
      </w:r>
      <w:r w:rsidRPr="0092300B">
        <w:rPr>
          <w:rStyle w:val="0Text"/>
          <w:color w:val="000000" w:themeColor="text1"/>
          <w:sz w:val="24"/>
          <w:vertAlign w:val="baseline"/>
        </w:rPr>
        <w:t>、</w:t>
      </w:r>
      <w:r>
        <w:t>坦尼斯和其他人一起走</w:t>
      </w:r>
      <w:r w:rsidRPr="0092300B">
        <w:rPr>
          <w:rStyle w:val="0Text"/>
          <w:color w:val="000000" w:themeColor="text1"/>
          <w:sz w:val="24"/>
          <w:vertAlign w:val="baseline"/>
        </w:rPr>
        <w:t>。</w:t>
      </w:r>
      <w:r>
        <w:t>﹂</w:t>
      </w:r>
    </w:p>
    <w:p w:rsidR="0055221D" w:rsidRDefault="00202875" w:rsidP="00202875">
      <w:pPr>
        <w:pStyle w:val="Para1"/>
        <w:jc w:val="both"/>
      </w:pPr>
      <w:r>
        <w:t>﹁妳太過份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坦尼斯爆發了</w:t>
      </w:r>
      <w:r w:rsidRPr="0092300B">
        <w:rPr>
          <w:rStyle w:val="0Text"/>
          <w:color w:val="000000" w:themeColor="text1"/>
          <w:sz w:val="24"/>
          <w:vertAlign w:val="baseline"/>
        </w:rPr>
        <w:t>。</w:t>
      </w:r>
      <w:r>
        <w:t>﹁我們不是去野餐</w:t>
      </w:r>
      <w:r w:rsidRPr="0092300B">
        <w:rPr>
          <w:rStyle w:val="0Text"/>
          <w:color w:val="000000" w:themeColor="text1"/>
          <w:sz w:val="24"/>
          <w:vertAlign w:val="baseline"/>
        </w:rPr>
        <w:t>，</w:t>
      </w:r>
      <w:r>
        <w:t>這也不是什麼好玩的事</w:t>
      </w:r>
      <w:r w:rsidRPr="0092300B">
        <w:rPr>
          <w:rStyle w:val="0Text"/>
          <w:color w:val="000000" w:themeColor="text1"/>
          <w:sz w:val="24"/>
          <w:vertAlign w:val="baseline"/>
        </w:rPr>
        <w:t>，</w:t>
      </w:r>
      <w:r>
        <w:t>妳也看見</w:t>
      </w:r>
      <w:r w:rsidRPr="0092300B">
        <w:rPr>
          <w:rStyle w:val="0Text"/>
          <w:color w:val="000000" w:themeColor="text1"/>
          <w:sz w:val="24"/>
          <w:vertAlign w:val="baseline"/>
        </w:rPr>
        <w:t>，</w:t>
      </w:r>
      <w:r>
        <w:t>我們差點連命都丟了</w:t>
      </w:r>
      <w:r w:rsidRPr="0092300B">
        <w:rPr>
          <w:rStyle w:val="0Text"/>
          <w:color w:val="000000" w:themeColor="text1"/>
          <w:sz w:val="24"/>
          <w:vertAlign w:val="baseline"/>
        </w:rPr>
        <w:t>！</w:t>
      </w:r>
      <w:r>
        <w:t>﹂</w:t>
      </w:r>
    </w:p>
    <w:p w:rsidR="0055221D" w:rsidRDefault="00202875" w:rsidP="00202875">
      <w:pPr>
        <w:pStyle w:val="Para1"/>
        <w:jc w:val="both"/>
      </w:pPr>
      <w:r>
        <w:t>﹁坦賽勒斯</w:t>
      </w:r>
      <w:r w:rsidRPr="0092300B">
        <w:rPr>
          <w:rStyle w:val="0Text"/>
          <w:color w:val="000000" w:themeColor="text1"/>
          <w:sz w:val="24"/>
          <w:vertAlign w:val="baseline"/>
        </w:rPr>
        <w:t>，</w:t>
      </w:r>
      <w:r>
        <w:t>這我明白</w:t>
      </w:r>
      <w:r w:rsidRPr="0092300B">
        <w:rPr>
          <w:rStyle w:val="0Text"/>
          <w:color w:val="000000" w:themeColor="text1"/>
          <w:sz w:val="24"/>
          <w:vertAlign w:val="baseline"/>
        </w:rPr>
        <w:t>。</w:t>
      </w:r>
      <w:r>
        <w:t>﹂羅拉娜發抖地哀求</w:t>
      </w:r>
      <w:r w:rsidRPr="0092300B">
        <w:rPr>
          <w:rStyle w:val="0Text"/>
          <w:color w:val="000000" w:themeColor="text1"/>
          <w:sz w:val="24"/>
          <w:vertAlign w:val="baseline"/>
        </w:rPr>
        <w:t>。</w:t>
      </w:r>
      <w:r>
        <w:t>﹁你不也曾說我總有一天</w:t>
      </w:r>
      <w:r w:rsidRPr="0092300B">
        <w:rPr>
          <w:rStyle w:val="0Text"/>
          <w:color w:val="000000" w:themeColor="text1"/>
          <w:sz w:val="24"/>
          <w:vertAlign w:val="baseline"/>
        </w:rPr>
        <w:t>，</w:t>
      </w:r>
      <w:r>
        <w:t>得為了自己的信仰而冒生命的危險</w:t>
      </w:r>
      <w:r w:rsidRPr="0092300B">
        <w:rPr>
          <w:rStyle w:val="0Text"/>
          <w:color w:val="000000" w:themeColor="text1"/>
          <w:sz w:val="24"/>
          <w:vertAlign w:val="baseline"/>
        </w:rPr>
        <w:t>。</w:t>
      </w:r>
      <w:r>
        <w:t>我就是那個跟蹤你們的人</w:t>
      </w:r>
      <w:r w:rsidRPr="0092300B">
        <w:rPr>
          <w:rStyle w:val="0Text"/>
          <w:color w:val="000000" w:themeColor="text1"/>
          <w:sz w:val="24"/>
          <w:vertAlign w:val="baseline"/>
        </w:rPr>
        <w:t>。</w:t>
      </w:r>
      <w:r>
        <w:t>﹂</w:t>
      </w:r>
    </w:p>
    <w:p w:rsidR="0055221D" w:rsidRDefault="00202875" w:rsidP="00202875">
      <w:pPr>
        <w:pStyle w:val="Para1"/>
        <w:jc w:val="both"/>
      </w:pPr>
      <w:r>
        <w:t>﹁妳說不定會被殺︱︱﹂吉爾賽那斯開口</w:t>
      </w:r>
      <w:r w:rsidRPr="0092300B">
        <w:rPr>
          <w:rStyle w:val="0Text"/>
          <w:color w:val="000000" w:themeColor="text1"/>
          <w:sz w:val="24"/>
          <w:vertAlign w:val="baseline"/>
        </w:rPr>
        <w:t>。</w:t>
      </w:r>
    </w:p>
    <w:p w:rsidR="0055221D" w:rsidRDefault="00202875" w:rsidP="00202875">
      <w:pPr>
        <w:pStyle w:val="Para1"/>
        <w:jc w:val="both"/>
      </w:pPr>
      <w:r>
        <w:t>﹁但我沒有</w:t>
      </w:r>
      <w:r w:rsidRPr="0092300B">
        <w:rPr>
          <w:rStyle w:val="0Text"/>
          <w:color w:val="000000" w:themeColor="text1"/>
          <w:sz w:val="24"/>
          <w:vertAlign w:val="baseline"/>
        </w:rPr>
        <w:t>！</w:t>
      </w:r>
      <w:r>
        <w:t>﹂羅拉娜大喊著</w:t>
      </w:r>
      <w:r w:rsidRPr="0092300B">
        <w:rPr>
          <w:rStyle w:val="0Text"/>
          <w:color w:val="000000" w:themeColor="text1"/>
          <w:sz w:val="24"/>
          <w:vertAlign w:val="baseline"/>
        </w:rPr>
        <w:t>。</w:t>
      </w:r>
      <w:r>
        <w:t>﹁我從小就接受戰士的訓練</w:t>
      </w:r>
      <w:r w:rsidRPr="0092300B">
        <w:rPr>
          <w:rStyle w:val="0Text"/>
          <w:color w:val="000000" w:themeColor="text1"/>
          <w:sz w:val="24"/>
          <w:vertAlign w:val="baseline"/>
        </w:rPr>
        <w:t>，</w:t>
      </w:r>
      <w:r>
        <w:t>每個精靈女子都有</w:t>
      </w:r>
      <w:r w:rsidRPr="0092300B">
        <w:rPr>
          <w:rStyle w:val="0Text"/>
          <w:color w:val="000000" w:themeColor="text1"/>
          <w:sz w:val="24"/>
          <w:vertAlign w:val="baseline"/>
        </w:rPr>
        <w:t>，</w:t>
      </w:r>
      <w:r>
        <w:t>我們也曾和男人並肩作戰</w:t>
      </w:r>
      <w:r w:rsidRPr="0092300B">
        <w:rPr>
          <w:rStyle w:val="0Text"/>
          <w:color w:val="000000" w:themeColor="text1"/>
          <w:sz w:val="24"/>
          <w:vertAlign w:val="baseline"/>
        </w:rPr>
        <w:t>，</w:t>
      </w:r>
      <w:r>
        <w:t>拯救我們的家園</w:t>
      </w:r>
      <w:r w:rsidRPr="0092300B">
        <w:rPr>
          <w:rStyle w:val="0Text"/>
          <w:color w:val="000000" w:themeColor="text1"/>
          <w:sz w:val="24"/>
          <w:vertAlign w:val="baseline"/>
        </w:rPr>
        <w:t>。</w:t>
      </w:r>
      <w:r>
        <w:t>﹂</w:t>
      </w:r>
    </w:p>
    <w:p w:rsidR="0055221D" w:rsidRDefault="00202875" w:rsidP="00202875">
      <w:pPr>
        <w:pStyle w:val="Para1"/>
        <w:jc w:val="both"/>
      </w:pPr>
      <w:r>
        <w:t>﹁那根本算不上是正式的訓練︱︱﹂坦尼斯憤怒地開口</w:t>
      </w:r>
      <w:r w:rsidRPr="0092300B">
        <w:rPr>
          <w:rStyle w:val="0Text"/>
          <w:color w:val="000000" w:themeColor="text1"/>
          <w:sz w:val="24"/>
          <w:vertAlign w:val="baseline"/>
        </w:rPr>
        <w:t>。</w:t>
      </w:r>
    </w:p>
    <w:p w:rsidR="0055221D" w:rsidRDefault="00202875" w:rsidP="00202875">
      <w:pPr>
        <w:pStyle w:val="Para1"/>
        <w:jc w:val="both"/>
      </w:pPr>
      <w:r>
        <w:t>﹁可是我跟蹤了你們</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羅拉娜咄咄逼人地說著</w:t>
      </w:r>
      <w:r w:rsidRPr="0092300B">
        <w:rPr>
          <w:rStyle w:val="0Text"/>
          <w:color w:val="000000" w:themeColor="text1"/>
          <w:sz w:val="24"/>
          <w:vertAlign w:val="baseline"/>
        </w:rPr>
        <w:t>，</w:t>
      </w:r>
      <w:r>
        <w:t>然後看著史東</w:t>
      </w:r>
      <w:r w:rsidRPr="0092300B">
        <w:rPr>
          <w:rStyle w:val="0Text"/>
          <w:color w:val="000000" w:themeColor="text1"/>
          <w:sz w:val="24"/>
          <w:vertAlign w:val="baseline"/>
        </w:rPr>
        <w:t>。</w:t>
      </w:r>
      <w:r>
        <w:t>﹁技巧不錯吧</w:t>
      </w:r>
      <w:r w:rsidRPr="0092300B">
        <w:rPr>
          <w:rStyle w:val="0Text"/>
          <w:color w:val="000000" w:themeColor="text1"/>
          <w:sz w:val="24"/>
          <w:vertAlign w:val="baseline"/>
        </w:rPr>
        <w:t>？</w:t>
      </w:r>
      <w:r>
        <w:t>﹂她問騎士</w:t>
      </w:r>
      <w:r w:rsidRPr="0092300B">
        <w:rPr>
          <w:rStyle w:val="0Text"/>
          <w:color w:val="000000" w:themeColor="text1"/>
          <w:sz w:val="24"/>
          <w:vertAlign w:val="baseline"/>
        </w:rPr>
        <w:t>。</w:t>
      </w:r>
    </w:p>
    <w:p w:rsidR="0055221D" w:rsidRDefault="00202875" w:rsidP="00202875">
      <w:pPr>
        <w:pStyle w:val="Para1"/>
        <w:jc w:val="both"/>
      </w:pPr>
      <w:r>
        <w:t>﹁的確</w:t>
      </w:r>
      <w:r w:rsidRPr="0092300B">
        <w:rPr>
          <w:rStyle w:val="0Text"/>
          <w:color w:val="000000" w:themeColor="text1"/>
          <w:sz w:val="24"/>
          <w:vertAlign w:val="baseline"/>
        </w:rPr>
        <w:t>。</w:t>
      </w:r>
      <w:r>
        <w:t>﹂他承認</w:t>
      </w:r>
      <w:r w:rsidRPr="0092300B">
        <w:rPr>
          <w:rStyle w:val="0Text"/>
          <w:color w:val="000000" w:themeColor="text1"/>
          <w:sz w:val="24"/>
          <w:vertAlign w:val="baseline"/>
        </w:rPr>
        <w:t>。</w:t>
      </w:r>
    </w:p>
    <w:p w:rsidR="0055221D" w:rsidRDefault="00202875" w:rsidP="00202875">
      <w:pPr>
        <w:pStyle w:val="Para1"/>
        <w:jc w:val="both"/>
      </w:pPr>
      <w:r>
        <w:t>﹁但</w:t>
      </w:r>
      <w:r w:rsidRPr="0092300B">
        <w:rPr>
          <w:rStyle w:val="0Text"/>
          <w:color w:val="000000" w:themeColor="text1"/>
          <w:sz w:val="24"/>
          <w:vertAlign w:val="baseline"/>
        </w:rPr>
        <w:t>，</w:t>
      </w:r>
      <w:r>
        <w:t>這也不表示︱︱﹂</w:t>
      </w:r>
    </w:p>
    <w:p w:rsidR="0055221D" w:rsidRDefault="00202875" w:rsidP="00202875">
      <w:pPr>
        <w:pStyle w:val="Para1"/>
        <w:jc w:val="both"/>
      </w:pPr>
      <w:r>
        <w:t>雷斯林打斷他們的話</w:t>
      </w:r>
      <w:r w:rsidRPr="0092300B">
        <w:rPr>
          <w:rStyle w:val="0Text"/>
          <w:color w:val="000000" w:themeColor="text1"/>
          <w:sz w:val="24"/>
          <w:vertAlign w:val="baseline"/>
        </w:rPr>
        <w:t>，</w:t>
      </w:r>
      <w:r>
        <w:t>﹁我們快沒時間了</w:t>
      </w:r>
      <w:r w:rsidRPr="0092300B">
        <w:rPr>
          <w:rStyle w:val="0Text"/>
          <w:color w:val="000000" w:themeColor="text1"/>
          <w:sz w:val="24"/>
          <w:vertAlign w:val="baseline"/>
        </w:rPr>
        <w:t>。</w:t>
      </w:r>
      <w:r>
        <w:t>﹂法師嘶啞地說</w:t>
      </w:r>
      <w:r w:rsidRPr="0092300B">
        <w:rPr>
          <w:rStyle w:val="0Text"/>
          <w:color w:val="000000" w:themeColor="text1"/>
          <w:sz w:val="24"/>
          <w:vertAlign w:val="baseline"/>
        </w:rPr>
        <w:t>。</w:t>
      </w:r>
      <w:r>
        <w:t>﹁如果沒必要</w:t>
      </w:r>
      <w:r w:rsidRPr="0092300B">
        <w:rPr>
          <w:rStyle w:val="0Text"/>
          <w:color w:val="000000" w:themeColor="text1"/>
          <w:sz w:val="24"/>
          <w:vertAlign w:val="baseline"/>
        </w:rPr>
        <w:t>，</w:t>
      </w:r>
      <w:r>
        <w:t>我可不想在這個潮溼的地方多待片刻</w:t>
      </w:r>
      <w:r w:rsidRPr="0092300B">
        <w:rPr>
          <w:rStyle w:val="0Text"/>
          <w:color w:val="000000" w:themeColor="text1"/>
          <w:sz w:val="24"/>
          <w:vertAlign w:val="baseline"/>
        </w:rPr>
        <w:t>。</w:t>
      </w:r>
      <w:r>
        <w:t>﹂他幾乎是喘息著在說話</w:t>
      </w:r>
      <w:r w:rsidRPr="0092300B">
        <w:rPr>
          <w:rStyle w:val="0Text"/>
          <w:color w:val="000000" w:themeColor="text1"/>
          <w:sz w:val="24"/>
          <w:vertAlign w:val="baseline"/>
        </w:rPr>
        <w:t>。</w:t>
      </w:r>
      <w:r>
        <w:t>﹁這個女孩看來下定了決心</w:t>
      </w:r>
      <w:r w:rsidRPr="0092300B">
        <w:rPr>
          <w:rStyle w:val="0Text"/>
          <w:color w:val="000000" w:themeColor="text1"/>
          <w:sz w:val="24"/>
          <w:vertAlign w:val="baseline"/>
        </w:rPr>
        <w:t>。</w:t>
      </w:r>
      <w:r>
        <w:t>我們抽不出人手陪她回去</w:t>
      </w:r>
      <w:r w:rsidRPr="0092300B">
        <w:rPr>
          <w:rStyle w:val="0Text"/>
          <w:color w:val="000000" w:themeColor="text1"/>
          <w:sz w:val="24"/>
          <w:vertAlign w:val="baseline"/>
        </w:rPr>
        <w:t>，</w:t>
      </w:r>
      <w:r>
        <w:t>相同地</w:t>
      </w:r>
      <w:r w:rsidRPr="0092300B">
        <w:rPr>
          <w:rStyle w:val="0Text"/>
          <w:color w:val="000000" w:themeColor="text1"/>
          <w:sz w:val="24"/>
          <w:vertAlign w:val="baseline"/>
        </w:rPr>
        <w:t>，</w:t>
      </w:r>
      <w:r>
        <w:t>我們也不放心她自己回去</w:t>
      </w:r>
      <w:r w:rsidRPr="0092300B">
        <w:rPr>
          <w:rStyle w:val="0Text"/>
          <w:color w:val="000000" w:themeColor="text1"/>
          <w:sz w:val="24"/>
          <w:vertAlign w:val="baseline"/>
        </w:rPr>
        <w:t>。</w:t>
      </w:r>
      <w:r>
        <w:t>她說不定會被俘虜</w:t>
      </w:r>
      <w:r w:rsidRPr="0092300B">
        <w:rPr>
          <w:rStyle w:val="0Text"/>
          <w:color w:val="000000" w:themeColor="text1"/>
          <w:sz w:val="24"/>
          <w:vertAlign w:val="baseline"/>
        </w:rPr>
        <w:t>，</w:t>
      </w:r>
      <w:r>
        <w:t>並且洩漏我們的計劃</w:t>
      </w:r>
      <w:r w:rsidRPr="0092300B">
        <w:rPr>
          <w:rStyle w:val="0Text"/>
          <w:color w:val="000000" w:themeColor="text1"/>
          <w:sz w:val="24"/>
          <w:vertAlign w:val="baseline"/>
        </w:rPr>
        <w:t>。</w:t>
      </w:r>
      <w:r>
        <w:t>我們非帶她走不可</w:t>
      </w:r>
      <w:r w:rsidRPr="0092300B">
        <w:rPr>
          <w:rStyle w:val="0Text"/>
          <w:color w:val="000000" w:themeColor="text1"/>
          <w:sz w:val="24"/>
          <w:vertAlign w:val="baseline"/>
        </w:rPr>
        <w:t>。</w:t>
      </w:r>
      <w:r>
        <w:t>﹂</w:t>
      </w:r>
    </w:p>
    <w:p w:rsidR="0055221D" w:rsidRDefault="00202875" w:rsidP="00202875">
      <w:pPr>
        <w:pStyle w:val="Para1"/>
        <w:jc w:val="both"/>
      </w:pPr>
      <w:r>
        <w:t>坦尼斯瞪著法師</w:t>
      </w:r>
      <w:r w:rsidRPr="0092300B">
        <w:rPr>
          <w:rStyle w:val="0Text"/>
          <w:color w:val="000000" w:themeColor="text1"/>
          <w:sz w:val="24"/>
          <w:vertAlign w:val="baseline"/>
        </w:rPr>
        <w:t>，</w:t>
      </w:r>
      <w:r>
        <w:t>打從心底痛恨他那冷酷而正確的邏輯</w:t>
      </w:r>
      <w:r w:rsidRPr="0092300B">
        <w:rPr>
          <w:rStyle w:val="0Text"/>
          <w:color w:val="000000" w:themeColor="text1"/>
          <w:sz w:val="24"/>
          <w:vertAlign w:val="baseline"/>
        </w:rPr>
        <w:t>。</w:t>
      </w:r>
      <w:r>
        <w:t>半精靈站起身</w:t>
      </w:r>
      <w:r w:rsidRPr="0092300B">
        <w:rPr>
          <w:rStyle w:val="0Text"/>
          <w:color w:val="000000" w:themeColor="text1"/>
          <w:sz w:val="24"/>
          <w:vertAlign w:val="baseline"/>
        </w:rPr>
        <w:t>，</w:t>
      </w:r>
      <w:r>
        <w:t>將羅拉娜也拉了起來</w:t>
      </w:r>
      <w:r w:rsidRPr="0092300B">
        <w:rPr>
          <w:rStyle w:val="0Text"/>
          <w:color w:val="000000" w:themeColor="text1"/>
          <w:sz w:val="24"/>
          <w:vertAlign w:val="baseline"/>
        </w:rPr>
        <w:t>。</w:t>
      </w:r>
      <w:r>
        <w:t>他幾乎也開始恨起她來</w:t>
      </w:r>
      <w:r w:rsidRPr="0092300B">
        <w:rPr>
          <w:rStyle w:val="0Text"/>
          <w:color w:val="000000" w:themeColor="text1"/>
          <w:sz w:val="24"/>
          <w:vertAlign w:val="baseline"/>
        </w:rPr>
        <w:t>，</w:t>
      </w:r>
      <w:r>
        <w:t>他明白為什麼</w:t>
      </w:r>
      <w:r w:rsidRPr="0092300B">
        <w:rPr>
          <w:rStyle w:val="0Text"/>
          <w:color w:val="000000" w:themeColor="text1"/>
          <w:sz w:val="24"/>
          <w:vertAlign w:val="baseline"/>
        </w:rPr>
        <w:t>；</w:t>
      </w:r>
      <w:r>
        <w:t>只因她的出現</w:t>
      </w:r>
      <w:r w:rsidRPr="0092300B">
        <w:rPr>
          <w:rStyle w:val="0Text"/>
          <w:color w:val="000000" w:themeColor="text1"/>
          <w:sz w:val="24"/>
          <w:vertAlign w:val="baseline"/>
        </w:rPr>
        <w:t>，</w:t>
      </w:r>
      <w:r>
        <w:t>會讓原本就艱難的任務變得更加棘手</w:t>
      </w:r>
      <w:r w:rsidRPr="0092300B">
        <w:rPr>
          <w:rStyle w:val="0Text"/>
          <w:color w:val="000000" w:themeColor="text1"/>
          <w:sz w:val="24"/>
          <w:vertAlign w:val="baseline"/>
        </w:rPr>
        <w:t>。</w:t>
      </w:r>
    </w:p>
    <w:p w:rsidR="0055221D" w:rsidRDefault="00202875" w:rsidP="00202875">
      <w:pPr>
        <w:pStyle w:val="Para1"/>
        <w:jc w:val="both"/>
      </w:pPr>
      <w:r>
        <w:t>﹁妳得靠自己了</w:t>
      </w:r>
      <w:r w:rsidRPr="0092300B">
        <w:rPr>
          <w:rStyle w:val="0Text"/>
          <w:color w:val="000000" w:themeColor="text1"/>
          <w:sz w:val="24"/>
          <w:vertAlign w:val="baseline"/>
        </w:rPr>
        <w:t>。</w:t>
      </w:r>
      <w:r>
        <w:t>﹂他輕聲對她說</w:t>
      </w:r>
      <w:r w:rsidRPr="0092300B">
        <w:rPr>
          <w:rStyle w:val="0Text"/>
          <w:color w:val="000000" w:themeColor="text1"/>
          <w:sz w:val="24"/>
          <w:vertAlign w:val="baseline"/>
        </w:rPr>
        <w:t>，</w:t>
      </w:r>
      <w:r>
        <w:t>其他人則開始收拾東西</w:t>
      </w:r>
      <w:r w:rsidRPr="0092300B">
        <w:rPr>
          <w:rStyle w:val="0Text"/>
          <w:color w:val="000000" w:themeColor="text1"/>
          <w:sz w:val="24"/>
          <w:vertAlign w:val="baseline"/>
        </w:rPr>
        <w:t>。</w:t>
      </w:r>
      <w:r>
        <w:t>﹁我不能老待在妳身邊保護妳</w:t>
      </w:r>
      <w:r w:rsidRPr="0092300B">
        <w:rPr>
          <w:rStyle w:val="0Text"/>
          <w:color w:val="000000" w:themeColor="text1"/>
          <w:sz w:val="24"/>
          <w:vertAlign w:val="baseline"/>
        </w:rPr>
        <w:t>，</w:t>
      </w:r>
      <w:r>
        <w:t>吉爾賽那斯也是</w:t>
      </w:r>
      <w:r w:rsidRPr="0092300B">
        <w:rPr>
          <w:rStyle w:val="0Text"/>
          <w:color w:val="000000" w:themeColor="text1"/>
          <w:sz w:val="24"/>
          <w:vertAlign w:val="baseline"/>
        </w:rPr>
        <w:t>。</w:t>
      </w:r>
      <w:r>
        <w:t>妳就像個被寵壞的小孩</w:t>
      </w:r>
      <w:r w:rsidRPr="0092300B">
        <w:rPr>
          <w:rStyle w:val="0Text"/>
          <w:color w:val="000000" w:themeColor="text1"/>
          <w:sz w:val="24"/>
          <w:vertAlign w:val="baseline"/>
        </w:rPr>
        <w:t>，</w:t>
      </w:r>
      <w:r>
        <w:t>我告訴過妳</w:t>
      </w:r>
      <w:r w:rsidRPr="0092300B">
        <w:rPr>
          <w:rStyle w:val="0Text"/>
          <w:color w:val="000000" w:themeColor="text1"/>
          <w:sz w:val="24"/>
          <w:vertAlign w:val="baseline"/>
        </w:rPr>
        <w:t>，</w:t>
      </w:r>
      <w:r>
        <w:t>妳最好趕快長大</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如果妳再不成熟點</w:t>
      </w:r>
      <w:r w:rsidRPr="0092300B">
        <w:rPr>
          <w:rStyle w:val="0Text"/>
          <w:color w:val="000000" w:themeColor="text1"/>
          <w:sz w:val="24"/>
          <w:vertAlign w:val="baseline"/>
        </w:rPr>
        <w:t>，</w:t>
      </w:r>
      <w:r>
        <w:t>不但會害死妳自己</w:t>
      </w:r>
      <w:r w:rsidRPr="0092300B">
        <w:rPr>
          <w:rStyle w:val="0Text"/>
          <w:color w:val="000000" w:themeColor="text1"/>
          <w:sz w:val="24"/>
          <w:vertAlign w:val="baseline"/>
        </w:rPr>
        <w:t>，</w:t>
      </w:r>
      <w:r>
        <w:t>說不定連我們也會被拖下水</w:t>
      </w:r>
      <w:r w:rsidRPr="0092300B">
        <w:rPr>
          <w:rStyle w:val="0Text"/>
          <w:color w:val="000000" w:themeColor="text1"/>
          <w:sz w:val="24"/>
          <w:vertAlign w:val="baseline"/>
        </w:rPr>
        <w:t>！</w:t>
      </w:r>
      <w:r>
        <w:t>﹂</w:t>
      </w:r>
    </w:p>
    <w:p w:rsidR="0055221D" w:rsidRDefault="00202875" w:rsidP="00202875">
      <w:pPr>
        <w:pStyle w:val="Para1"/>
        <w:jc w:val="both"/>
      </w:pPr>
      <w:r>
        <w:lastRenderedPageBreak/>
        <w:t>﹁我很抱歉</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羅拉娜避開他憤怒的眼光說</w:t>
      </w:r>
      <w:r w:rsidRPr="0092300B">
        <w:rPr>
          <w:rStyle w:val="0Text"/>
          <w:color w:val="000000" w:themeColor="text1"/>
          <w:sz w:val="24"/>
          <w:vertAlign w:val="baseline"/>
        </w:rPr>
        <w:t>。</w:t>
      </w:r>
      <w:r>
        <w:t>﹁但我不想再失去你</w:t>
      </w:r>
      <w:r w:rsidRPr="0092300B">
        <w:rPr>
          <w:rStyle w:val="0Text"/>
          <w:color w:val="000000" w:themeColor="text1"/>
          <w:sz w:val="24"/>
          <w:vertAlign w:val="baseline"/>
        </w:rPr>
        <w:t>，</w:t>
      </w:r>
      <w:r>
        <w:t>我愛你</w:t>
      </w:r>
      <w:r w:rsidRPr="0092300B">
        <w:rPr>
          <w:rStyle w:val="0Text"/>
          <w:color w:val="000000" w:themeColor="text1"/>
          <w:sz w:val="24"/>
          <w:vertAlign w:val="baseline"/>
        </w:rPr>
        <w:t>。</w:t>
      </w:r>
      <w:r>
        <w:t>﹂她的雙唇緊抿</w:t>
      </w:r>
      <w:r w:rsidRPr="0092300B">
        <w:rPr>
          <w:rStyle w:val="0Text"/>
          <w:color w:val="000000" w:themeColor="text1"/>
          <w:sz w:val="24"/>
          <w:vertAlign w:val="baseline"/>
        </w:rPr>
        <w:t>，</w:t>
      </w:r>
      <w:r>
        <w:t>柔聲道</w:t>
      </w:r>
      <w:r w:rsidRPr="0092300B">
        <w:rPr>
          <w:rStyle w:val="0Text"/>
          <w:color w:val="000000" w:themeColor="text1"/>
          <w:sz w:val="24"/>
          <w:vertAlign w:val="baseline"/>
        </w:rPr>
        <w:t>，</w:t>
      </w:r>
      <w:r>
        <w:t>﹁我會讓你感到驕傲的</w:t>
      </w:r>
      <w:r w:rsidRPr="0092300B">
        <w:rPr>
          <w:rStyle w:val="0Text"/>
          <w:color w:val="000000" w:themeColor="text1"/>
          <w:sz w:val="24"/>
          <w:vertAlign w:val="baseline"/>
        </w:rPr>
        <w:t>。</w:t>
      </w:r>
      <w:r>
        <w:t>﹂</w:t>
      </w:r>
    </w:p>
    <w:p w:rsidR="0055221D" w:rsidRDefault="00202875" w:rsidP="00202875">
      <w:pPr>
        <w:pStyle w:val="Para1"/>
        <w:jc w:val="both"/>
      </w:pPr>
      <w:r>
        <w:t>坦尼斯轉身走開</w:t>
      </w:r>
      <w:r w:rsidRPr="0092300B">
        <w:rPr>
          <w:rStyle w:val="0Text"/>
          <w:color w:val="000000" w:themeColor="text1"/>
          <w:sz w:val="24"/>
          <w:vertAlign w:val="baseline"/>
        </w:rPr>
        <w:t>。</w:t>
      </w:r>
      <w:r>
        <w:t>瞥見了卡拉蒙的微笑</w:t>
      </w:r>
      <w:r w:rsidRPr="0092300B">
        <w:rPr>
          <w:rStyle w:val="0Text"/>
          <w:color w:val="000000" w:themeColor="text1"/>
          <w:sz w:val="24"/>
          <w:vertAlign w:val="baseline"/>
        </w:rPr>
        <w:t>，</w:t>
      </w:r>
      <w:r>
        <w:t>也聽見提卡的竊笑聲</w:t>
      </w:r>
      <w:r w:rsidRPr="0092300B">
        <w:rPr>
          <w:rStyle w:val="0Text"/>
          <w:color w:val="000000" w:themeColor="text1"/>
          <w:sz w:val="24"/>
          <w:vertAlign w:val="baseline"/>
        </w:rPr>
        <w:t>。</w:t>
      </w:r>
      <w:r>
        <w:t>他紅著臉</w:t>
      </w:r>
      <w:r w:rsidRPr="0092300B">
        <w:rPr>
          <w:rStyle w:val="0Text"/>
          <w:color w:val="000000" w:themeColor="text1"/>
          <w:sz w:val="24"/>
          <w:vertAlign w:val="baseline"/>
        </w:rPr>
        <w:t>，</w:t>
      </w:r>
      <w:r>
        <w:t>沒理會他們</w:t>
      </w:r>
      <w:r w:rsidRPr="0092300B">
        <w:rPr>
          <w:rStyle w:val="0Text"/>
          <w:color w:val="000000" w:themeColor="text1"/>
          <w:sz w:val="24"/>
          <w:vertAlign w:val="baseline"/>
        </w:rPr>
        <w:t>，</w:t>
      </w:r>
      <w:r>
        <w:t>逕自走向史東和吉爾賽那斯</w:t>
      </w:r>
      <w:r w:rsidRPr="0092300B">
        <w:rPr>
          <w:rStyle w:val="0Text"/>
          <w:color w:val="000000" w:themeColor="text1"/>
          <w:sz w:val="24"/>
          <w:vertAlign w:val="baseline"/>
        </w:rPr>
        <w:t>。</w:t>
      </w:r>
    </w:p>
    <w:p w:rsidR="0055221D" w:rsidRDefault="00202875" w:rsidP="00202875">
      <w:pPr>
        <w:pStyle w:val="Para1"/>
        <w:jc w:val="both"/>
      </w:pPr>
      <w:r>
        <w:t>﹁看來我們終究還是只能選擇走右手邊的通道</w:t>
      </w:r>
      <w:r w:rsidRPr="0092300B">
        <w:rPr>
          <w:rStyle w:val="0Text"/>
          <w:color w:val="000000" w:themeColor="text1"/>
          <w:sz w:val="24"/>
          <w:vertAlign w:val="baseline"/>
        </w:rPr>
        <w:t>，</w:t>
      </w:r>
      <w:r>
        <w:t>不管雷斯林的預感對不對</w:t>
      </w:r>
      <w:r w:rsidRPr="0092300B">
        <w:rPr>
          <w:rStyle w:val="0Text"/>
          <w:color w:val="000000" w:themeColor="text1"/>
          <w:sz w:val="24"/>
          <w:vertAlign w:val="baseline"/>
        </w:rPr>
        <w:t>。</w:t>
      </w:r>
      <w:r>
        <w:t>﹂他繫上新的腰帶和劍鞘</w:t>
      </w:r>
      <w:r w:rsidRPr="0092300B">
        <w:rPr>
          <w:rStyle w:val="0Text"/>
          <w:color w:val="000000" w:themeColor="text1"/>
          <w:sz w:val="24"/>
          <w:vertAlign w:val="baseline"/>
        </w:rPr>
        <w:t>，</w:t>
      </w:r>
      <w:r>
        <w:t>同時注意到雷斯林的眼光一直打量著這把武器</w:t>
      </w:r>
      <w:r w:rsidRPr="0092300B">
        <w:rPr>
          <w:rStyle w:val="0Text"/>
          <w:color w:val="000000" w:themeColor="text1"/>
          <w:sz w:val="24"/>
          <w:vertAlign w:val="baseline"/>
        </w:rPr>
        <w:t>。</w:t>
      </w:r>
    </w:p>
    <w:p w:rsidR="0055221D" w:rsidRDefault="00202875" w:rsidP="00202875">
      <w:pPr>
        <w:pStyle w:val="Para1"/>
        <w:jc w:val="both"/>
      </w:pPr>
      <w:r>
        <w:t>﹁又怎麼了</w:t>
      </w:r>
      <w:r w:rsidRPr="0092300B">
        <w:rPr>
          <w:rStyle w:val="0Text"/>
          <w:color w:val="000000" w:themeColor="text1"/>
          <w:sz w:val="24"/>
          <w:vertAlign w:val="baseline"/>
        </w:rPr>
        <w:t>？</w:t>
      </w:r>
      <w:r>
        <w:t>﹂他惱怒地問</w:t>
      </w:r>
      <w:r w:rsidRPr="0092300B">
        <w:rPr>
          <w:rStyle w:val="0Text"/>
          <w:color w:val="000000" w:themeColor="text1"/>
          <w:sz w:val="24"/>
          <w:vertAlign w:val="baseline"/>
        </w:rPr>
        <w:t>。</w:t>
      </w:r>
    </w:p>
    <w:p w:rsidR="0055221D" w:rsidRDefault="00202875" w:rsidP="00202875">
      <w:pPr>
        <w:pStyle w:val="Para1"/>
        <w:jc w:val="both"/>
      </w:pPr>
      <w:r>
        <w:t>﹁這把劍上有魔法</w:t>
      </w:r>
      <w:r w:rsidRPr="0092300B">
        <w:rPr>
          <w:rStyle w:val="0Text"/>
          <w:color w:val="000000" w:themeColor="text1"/>
          <w:sz w:val="24"/>
          <w:vertAlign w:val="baseline"/>
        </w:rPr>
        <w:t>。</w:t>
      </w:r>
      <w:r>
        <w:t>﹂雷斯林溫和地說著</w:t>
      </w:r>
      <w:r w:rsidRPr="0092300B">
        <w:rPr>
          <w:rStyle w:val="0Text"/>
          <w:color w:val="000000" w:themeColor="text1"/>
          <w:sz w:val="24"/>
          <w:vertAlign w:val="baseline"/>
        </w:rPr>
        <w:t>，</w:t>
      </w:r>
      <w:r>
        <w:t>咳個不停</w:t>
      </w:r>
      <w:r w:rsidRPr="0092300B">
        <w:rPr>
          <w:rStyle w:val="0Text"/>
          <w:color w:val="000000" w:themeColor="text1"/>
          <w:sz w:val="24"/>
          <w:vertAlign w:val="baseline"/>
        </w:rPr>
        <w:t>。</w:t>
      </w:r>
      <w:r>
        <w:t>﹁你是怎麼拿到的</w:t>
      </w:r>
      <w:r w:rsidRPr="0092300B">
        <w:rPr>
          <w:rStyle w:val="0Text"/>
          <w:color w:val="000000" w:themeColor="text1"/>
          <w:sz w:val="24"/>
          <w:vertAlign w:val="baseline"/>
        </w:rPr>
        <w:t>？</w:t>
      </w:r>
      <w:r>
        <w:t>﹂</w:t>
      </w:r>
    </w:p>
    <w:p w:rsidR="0055221D" w:rsidRDefault="00202875" w:rsidP="00202875">
      <w:pPr>
        <w:pStyle w:val="Para1"/>
        <w:jc w:val="both"/>
      </w:pPr>
      <w:r>
        <w:t>坦尼斯呆了半晌</w:t>
      </w:r>
      <w:r w:rsidRPr="0092300B">
        <w:rPr>
          <w:rStyle w:val="0Text"/>
          <w:color w:val="000000" w:themeColor="text1"/>
          <w:sz w:val="24"/>
          <w:vertAlign w:val="baseline"/>
        </w:rPr>
        <w:t>。</w:t>
      </w:r>
      <w:r>
        <w:t>他凝視著刀鋒</w:t>
      </w:r>
      <w:r w:rsidRPr="0092300B">
        <w:rPr>
          <w:rStyle w:val="0Text"/>
          <w:color w:val="000000" w:themeColor="text1"/>
          <w:sz w:val="24"/>
          <w:vertAlign w:val="baseline"/>
        </w:rPr>
        <w:t>，</w:t>
      </w:r>
      <w:r>
        <w:t>彷彿它會變成蛇一樣</w:t>
      </w:r>
      <w:r w:rsidRPr="0092300B">
        <w:rPr>
          <w:rStyle w:val="0Text"/>
          <w:color w:val="000000" w:themeColor="text1"/>
          <w:sz w:val="24"/>
          <w:vertAlign w:val="baseline"/>
        </w:rPr>
        <w:t>。</w:t>
      </w:r>
      <w:r>
        <w:t>他蹙起眉</w:t>
      </w:r>
      <w:r w:rsidRPr="0092300B">
        <w:rPr>
          <w:rStyle w:val="0Text"/>
          <w:color w:val="000000" w:themeColor="text1"/>
          <w:sz w:val="24"/>
          <w:vertAlign w:val="baseline"/>
        </w:rPr>
        <w:t>，</w:t>
      </w:r>
      <w:r>
        <w:t>試圖回想起來</w:t>
      </w:r>
      <w:r w:rsidRPr="0092300B">
        <w:rPr>
          <w:rStyle w:val="0Text"/>
          <w:color w:val="000000" w:themeColor="text1"/>
          <w:sz w:val="24"/>
          <w:vertAlign w:val="baseline"/>
        </w:rPr>
        <w:t>。</w:t>
      </w:r>
      <w:r>
        <w:t>﹁當時我接近精靈王的屍體</w:t>
      </w:r>
      <w:r w:rsidRPr="0092300B">
        <w:rPr>
          <w:rStyle w:val="0Text"/>
          <w:color w:val="000000" w:themeColor="text1"/>
          <w:sz w:val="24"/>
          <w:vertAlign w:val="baseline"/>
        </w:rPr>
        <w:t>，</w:t>
      </w:r>
      <w:r>
        <w:t>想找些可以丟向蛞蝓的東西</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不過一剎那間</w:t>
      </w:r>
      <w:r w:rsidRPr="0092300B">
        <w:rPr>
          <w:rStyle w:val="0Text"/>
          <w:color w:val="000000" w:themeColor="text1"/>
          <w:sz w:val="24"/>
          <w:vertAlign w:val="baseline"/>
        </w:rPr>
        <w:t>，</w:t>
      </w:r>
      <w:r>
        <w:t>這柄劍便落入我手中</w:t>
      </w:r>
      <w:r w:rsidRPr="0092300B">
        <w:rPr>
          <w:rStyle w:val="0Text"/>
          <w:color w:val="000000" w:themeColor="text1"/>
          <w:sz w:val="24"/>
          <w:vertAlign w:val="baseline"/>
        </w:rPr>
        <w:t>。</w:t>
      </w:r>
      <w:r>
        <w:t>它被某人從劍鞘裡給抽了出來</w:t>
      </w:r>
      <w:r w:rsidRPr="0092300B">
        <w:rPr>
          <w:rStyle w:val="0Text"/>
          <w:color w:val="000000" w:themeColor="text1"/>
          <w:sz w:val="24"/>
          <w:vertAlign w:val="baseline"/>
        </w:rPr>
        <w:t>，</w:t>
      </w:r>
      <w:r>
        <w:t>然後︱︱﹂坦尼斯停下來</w:t>
      </w:r>
      <w:r w:rsidRPr="0092300B">
        <w:rPr>
          <w:rStyle w:val="0Text"/>
          <w:color w:val="000000" w:themeColor="text1"/>
          <w:sz w:val="24"/>
          <w:vertAlign w:val="baseline"/>
        </w:rPr>
        <w:t>，</w:t>
      </w:r>
      <w:r>
        <w:t>吃力地吞了吞口水</w:t>
      </w:r>
      <w:r w:rsidRPr="0092300B">
        <w:rPr>
          <w:rStyle w:val="0Text"/>
          <w:color w:val="000000" w:themeColor="text1"/>
          <w:sz w:val="24"/>
          <w:vertAlign w:val="baseline"/>
        </w:rPr>
        <w:t>。</w:t>
      </w:r>
    </w:p>
    <w:p w:rsidR="0055221D" w:rsidRDefault="00202875" w:rsidP="00202875">
      <w:pPr>
        <w:pStyle w:val="Para1"/>
        <w:jc w:val="both"/>
      </w:pPr>
      <w:r>
        <w:t>﹁怎麼樣</w:t>
      </w:r>
      <w:r w:rsidRPr="0092300B">
        <w:rPr>
          <w:rStyle w:val="0Text"/>
          <w:color w:val="000000" w:themeColor="text1"/>
          <w:sz w:val="24"/>
          <w:vertAlign w:val="baseline"/>
        </w:rPr>
        <w:t>？</w:t>
      </w:r>
      <w:r>
        <w:t>﹂雷斯林逼問著</w:t>
      </w:r>
      <w:r w:rsidRPr="0092300B">
        <w:rPr>
          <w:rStyle w:val="0Text"/>
          <w:color w:val="000000" w:themeColor="text1"/>
          <w:sz w:val="24"/>
          <w:vertAlign w:val="baseline"/>
        </w:rPr>
        <w:t>，</w:t>
      </w:r>
      <w:r>
        <w:t>眼神中閃著渴望</w:t>
      </w:r>
      <w:r w:rsidRPr="0092300B">
        <w:rPr>
          <w:rStyle w:val="0Text"/>
          <w:color w:val="000000" w:themeColor="text1"/>
          <w:sz w:val="24"/>
          <w:vertAlign w:val="baseline"/>
        </w:rPr>
        <w:t>。</w:t>
      </w:r>
    </w:p>
    <w:p w:rsidR="0055221D" w:rsidRDefault="00202875" w:rsidP="00202875">
      <w:pPr>
        <w:pStyle w:val="Para1"/>
        <w:jc w:val="both"/>
      </w:pPr>
      <w:r>
        <w:t>﹁是他把劍賜給了我</w:t>
      </w:r>
      <w:r w:rsidRPr="0092300B">
        <w:rPr>
          <w:rStyle w:val="0Text"/>
          <w:color w:val="000000" w:themeColor="text1"/>
          <w:sz w:val="24"/>
          <w:vertAlign w:val="baseline"/>
        </w:rPr>
        <w:t>。</w:t>
      </w:r>
      <w:r>
        <w:t>﹂︵註４︶坦尼斯柔聲道</w:t>
      </w:r>
      <w:r w:rsidRPr="0092300B">
        <w:rPr>
          <w:rStyle w:val="0Text"/>
          <w:color w:val="000000" w:themeColor="text1"/>
          <w:sz w:val="24"/>
          <w:vertAlign w:val="baseline"/>
        </w:rPr>
        <w:t>。</w:t>
      </w:r>
      <w:r>
        <w:t>﹁我想起來了</w:t>
      </w:r>
      <w:r w:rsidRPr="0092300B">
        <w:rPr>
          <w:rStyle w:val="0Text"/>
          <w:color w:val="000000" w:themeColor="text1"/>
          <w:sz w:val="24"/>
          <w:vertAlign w:val="baseline"/>
        </w:rPr>
        <w:t>，</w:t>
      </w:r>
      <w:r>
        <w:t>他的手曾碰到我</w:t>
      </w:r>
      <w:r w:rsidRPr="0092300B">
        <w:rPr>
          <w:rStyle w:val="0Text"/>
          <w:color w:val="000000" w:themeColor="text1"/>
          <w:sz w:val="24"/>
          <w:vertAlign w:val="baseline"/>
        </w:rPr>
        <w:t>。</w:t>
      </w:r>
      <w:r>
        <w:t>是他把劍抽出鞘的</w:t>
      </w:r>
      <w:r w:rsidRPr="0092300B">
        <w:rPr>
          <w:rStyle w:val="0Text"/>
          <w:color w:val="000000" w:themeColor="text1"/>
          <w:sz w:val="24"/>
          <w:vertAlign w:val="baseline"/>
        </w:rPr>
        <w:t>。</w:t>
      </w:r>
      <w:r>
        <w:t>﹂</w:t>
      </w:r>
    </w:p>
    <w:p w:rsidR="0055221D" w:rsidRDefault="00202875" w:rsidP="00202875">
      <w:pPr>
        <w:pStyle w:val="Para1"/>
        <w:jc w:val="both"/>
      </w:pPr>
      <w:r>
        <w:t>﹁他是誰</w:t>
      </w:r>
      <w:r w:rsidRPr="0092300B">
        <w:rPr>
          <w:rStyle w:val="0Text"/>
          <w:color w:val="000000" w:themeColor="text1"/>
          <w:sz w:val="24"/>
          <w:vertAlign w:val="baseline"/>
        </w:rPr>
        <w:t>？</w:t>
      </w:r>
      <w:r>
        <w:t>﹂吉爾賽那斯問</w:t>
      </w:r>
      <w:r w:rsidRPr="0092300B">
        <w:rPr>
          <w:rStyle w:val="0Text"/>
          <w:color w:val="000000" w:themeColor="text1"/>
          <w:sz w:val="24"/>
          <w:vertAlign w:val="baseline"/>
        </w:rPr>
        <w:t>，</w:t>
      </w:r>
      <w:r>
        <w:t>﹁當時並沒有人靠近那邊</w:t>
      </w:r>
      <w:r w:rsidRPr="0092300B">
        <w:rPr>
          <w:rStyle w:val="0Text"/>
          <w:color w:val="000000" w:themeColor="text1"/>
          <w:sz w:val="24"/>
          <w:vertAlign w:val="baseline"/>
        </w:rPr>
        <w:t>。</w:t>
      </w:r>
      <w:r>
        <w:t>﹂</w:t>
      </w:r>
    </w:p>
    <w:p w:rsidR="0055221D" w:rsidRDefault="00202875" w:rsidP="00202875">
      <w:pPr>
        <w:pStyle w:val="Para1"/>
        <w:jc w:val="both"/>
      </w:pPr>
      <w:r>
        <w:t>﹁是姬斯卡南︱︱﹂</w:t>
      </w:r>
    </w:p>
    <w:p w:rsidR="0055221D" w:rsidRDefault="00202875" w:rsidP="00202875">
      <w:pPr>
        <w:pStyle w:val="Para1"/>
        <w:jc w:val="both"/>
      </w:pPr>
      <w:r>
        <w:t>︻註︼</w:t>
      </w:r>
    </w:p>
    <w:p w:rsidR="0055221D" w:rsidRDefault="00202875" w:rsidP="00202875">
      <w:pPr>
        <w:pStyle w:val="Para1"/>
        <w:jc w:val="both"/>
      </w:pPr>
      <w:r>
        <w:t>１　雷斯林用來檢驗寶劍的法術是﹁偵測魔法﹂︵Detect Magic︶</w:t>
      </w:r>
      <w:r w:rsidRPr="0092300B">
        <w:rPr>
          <w:rStyle w:val="0Text"/>
          <w:color w:val="000000" w:themeColor="text1"/>
          <w:sz w:val="24"/>
          <w:vertAlign w:val="baseline"/>
        </w:rPr>
        <w:t>，</w:t>
      </w:r>
      <w:r>
        <w:t>這個法術可以讓施術者觀看魔法能量所散發出來的光芒</w:t>
      </w:r>
      <w:r w:rsidRPr="0092300B">
        <w:rPr>
          <w:rStyle w:val="0Text"/>
          <w:color w:val="000000" w:themeColor="text1"/>
          <w:sz w:val="24"/>
          <w:vertAlign w:val="baseline"/>
        </w:rPr>
        <w:t>。</w:t>
      </w:r>
      <w:r>
        <w:t>這個光芒會隨著能量的大小而變強或變弱</w:t>
      </w:r>
      <w:r w:rsidRPr="0092300B">
        <w:rPr>
          <w:rStyle w:val="0Text"/>
          <w:color w:val="000000" w:themeColor="text1"/>
          <w:sz w:val="24"/>
          <w:vertAlign w:val="baseline"/>
        </w:rPr>
        <w:t>，</w:t>
      </w:r>
      <w:r>
        <w:t>薄弱的牆壁或是木板並沒有辦法阻擋這樣的光芒</w:t>
      </w:r>
      <w:r w:rsidRPr="0092300B">
        <w:rPr>
          <w:rStyle w:val="0Text"/>
          <w:color w:val="000000" w:themeColor="text1"/>
          <w:sz w:val="24"/>
          <w:vertAlign w:val="baseline"/>
        </w:rPr>
        <w:t>；</w:t>
      </w:r>
      <w:r>
        <w:t>但是如果附近有特殊的能量或是物品</w:t>
      </w:r>
      <w:r w:rsidRPr="0092300B">
        <w:rPr>
          <w:rStyle w:val="0Text"/>
          <w:color w:val="000000" w:themeColor="text1"/>
          <w:sz w:val="24"/>
          <w:vertAlign w:val="baseline"/>
        </w:rPr>
        <w:t>，</w:t>
      </w:r>
      <w:r>
        <w:t>將有可能干擾這個魔法的效果</w:t>
      </w:r>
      <w:r w:rsidRPr="0092300B">
        <w:rPr>
          <w:rStyle w:val="0Text"/>
          <w:color w:val="000000" w:themeColor="text1"/>
          <w:sz w:val="24"/>
          <w:vertAlign w:val="baseline"/>
        </w:rPr>
        <w:t>。</w:t>
      </w:r>
    </w:p>
    <w:p w:rsidR="0055221D" w:rsidRDefault="00202875" w:rsidP="00202875">
      <w:pPr>
        <w:pStyle w:val="Para1"/>
        <w:jc w:val="both"/>
      </w:pPr>
      <w:r>
        <w:t>２　巨蛞蝓︱︱這些巨大的雜食生物是花園裡面蛞蝓的突變種</w:t>
      </w:r>
      <w:r w:rsidRPr="0092300B">
        <w:rPr>
          <w:rStyle w:val="0Text"/>
          <w:color w:val="000000" w:themeColor="text1"/>
          <w:sz w:val="24"/>
          <w:vertAlign w:val="baseline"/>
        </w:rPr>
        <w:t>。</w:t>
      </w:r>
      <w:r>
        <w:t>牠常常會出現在陰暗潮溼的環境中</w:t>
      </w:r>
      <w:r w:rsidRPr="0092300B">
        <w:rPr>
          <w:rStyle w:val="0Text"/>
          <w:color w:val="000000" w:themeColor="text1"/>
          <w:sz w:val="24"/>
          <w:vertAlign w:val="baseline"/>
        </w:rPr>
        <w:t>，</w:t>
      </w:r>
      <w:r>
        <w:t>巨大</w:t>
      </w:r>
      <w:r w:rsidRPr="0092300B">
        <w:rPr>
          <w:rStyle w:val="0Text"/>
          <w:color w:val="000000" w:themeColor="text1"/>
          <w:sz w:val="24"/>
          <w:vertAlign w:val="baseline"/>
        </w:rPr>
        <w:t>、</w:t>
      </w:r>
      <w:r>
        <w:t>發達的口器讓牠可以嚼食任何的東西</w:t>
      </w:r>
      <w:r w:rsidRPr="0092300B">
        <w:rPr>
          <w:rStyle w:val="0Text"/>
          <w:color w:val="000000" w:themeColor="text1"/>
          <w:sz w:val="24"/>
          <w:vertAlign w:val="baseline"/>
        </w:rPr>
        <w:t>。</w:t>
      </w:r>
      <w:r>
        <w:t>牠的身體柔軟無骨</w:t>
      </w:r>
      <w:r w:rsidRPr="0092300B">
        <w:rPr>
          <w:rStyle w:val="0Text"/>
          <w:color w:val="000000" w:themeColor="text1"/>
          <w:sz w:val="24"/>
          <w:vertAlign w:val="baseline"/>
        </w:rPr>
        <w:t>，</w:t>
      </w:r>
      <w:r>
        <w:t>因此可以穿過大小極不相稱的洞穴或是走道</w:t>
      </w:r>
      <w:r w:rsidRPr="0092300B">
        <w:rPr>
          <w:rStyle w:val="0Text"/>
          <w:color w:val="000000" w:themeColor="text1"/>
          <w:sz w:val="24"/>
          <w:vertAlign w:val="baseline"/>
        </w:rPr>
        <w:t>，</w:t>
      </w:r>
      <w:r>
        <w:t>而牠們柔軟的身體也讓重擊性武器或是魔法沒有辦法對牠們造成傷害</w:t>
      </w:r>
      <w:r w:rsidRPr="0092300B">
        <w:rPr>
          <w:rStyle w:val="0Text"/>
          <w:color w:val="000000" w:themeColor="text1"/>
          <w:sz w:val="24"/>
          <w:vertAlign w:val="baseline"/>
        </w:rPr>
        <w:t>。</w:t>
      </w:r>
      <w:r>
        <w:t>只有銳利的武器才能夠傷害牠們</w:t>
      </w:r>
      <w:r w:rsidRPr="0092300B">
        <w:rPr>
          <w:rStyle w:val="0Text"/>
          <w:color w:val="000000" w:themeColor="text1"/>
          <w:sz w:val="24"/>
          <w:vertAlign w:val="baseline"/>
        </w:rPr>
        <w:t>。</w:t>
      </w:r>
      <w:r>
        <w:t>牠們最要命的攻擊是從口中吐出兼具痲痹效用的強酸</w:t>
      </w:r>
      <w:r w:rsidRPr="0092300B">
        <w:rPr>
          <w:rStyle w:val="0Text"/>
          <w:color w:val="000000" w:themeColor="text1"/>
          <w:sz w:val="24"/>
          <w:vertAlign w:val="baseline"/>
        </w:rPr>
        <w:t>，</w:t>
      </w:r>
      <w:r>
        <w:t>致命的弱點則是和牠們突變之前一樣</w:t>
      </w:r>
      <w:r w:rsidRPr="0092300B">
        <w:rPr>
          <w:rStyle w:val="0Text"/>
          <w:color w:val="000000" w:themeColor="text1"/>
          <w:sz w:val="24"/>
          <w:vertAlign w:val="baseline"/>
        </w:rPr>
        <w:t>，</w:t>
      </w:r>
      <w:r>
        <w:t>害怕鹽</w:t>
      </w:r>
      <w:r w:rsidRPr="0092300B">
        <w:rPr>
          <w:rStyle w:val="0Text"/>
          <w:color w:val="000000" w:themeColor="text1"/>
          <w:sz w:val="24"/>
          <w:vertAlign w:val="baseline"/>
        </w:rPr>
        <w:t>。</w:t>
      </w:r>
    </w:p>
    <w:p w:rsidR="0055221D" w:rsidRDefault="00202875" w:rsidP="00202875">
      <w:pPr>
        <w:pStyle w:val="Para1"/>
        <w:jc w:val="both"/>
      </w:pPr>
      <w:r>
        <w:t>３　雷斯林用來攻擊巨型蛞蝓的法術是﹁魔彈噴射﹂︵Magic Missile︶</w:t>
      </w:r>
      <w:r w:rsidRPr="0092300B">
        <w:rPr>
          <w:rStyle w:val="0Text"/>
          <w:color w:val="000000" w:themeColor="text1"/>
          <w:sz w:val="24"/>
          <w:vertAlign w:val="baseline"/>
        </w:rPr>
        <w:t>，</w:t>
      </w:r>
      <w:r>
        <w:t>這個一級的法術可以由法師的意志來導引</w:t>
      </w:r>
      <w:r w:rsidRPr="0092300B">
        <w:rPr>
          <w:rStyle w:val="0Text"/>
          <w:color w:val="000000" w:themeColor="text1"/>
          <w:sz w:val="24"/>
          <w:vertAlign w:val="baseline"/>
        </w:rPr>
        <w:t>，</w:t>
      </w:r>
      <w:r>
        <w:t>擊中指定的目標︵當然</w:t>
      </w:r>
      <w:r w:rsidRPr="0092300B">
        <w:rPr>
          <w:rStyle w:val="0Text"/>
          <w:color w:val="000000" w:themeColor="text1"/>
          <w:sz w:val="24"/>
          <w:vertAlign w:val="baseline"/>
        </w:rPr>
        <w:t>，</w:t>
      </w:r>
      <w:r>
        <w:t>法師得要看得見這個目標才行︶</w:t>
      </w:r>
      <w:r w:rsidRPr="0092300B">
        <w:rPr>
          <w:rStyle w:val="0Text"/>
          <w:color w:val="000000" w:themeColor="text1"/>
          <w:sz w:val="24"/>
          <w:vertAlign w:val="baseline"/>
        </w:rPr>
        <w:t>，</w:t>
      </w:r>
      <w:r>
        <w:t>魔彈的數量會隨著法師的等級提升而增加</w:t>
      </w:r>
      <w:r w:rsidRPr="0092300B">
        <w:rPr>
          <w:rStyle w:val="0Text"/>
          <w:color w:val="000000" w:themeColor="text1"/>
          <w:sz w:val="24"/>
          <w:vertAlign w:val="baseline"/>
        </w:rPr>
        <w:t>。</w:t>
      </w:r>
      <w:r>
        <w:t>一般的物品不會受到這個魔法的破壞</w:t>
      </w:r>
      <w:r w:rsidRPr="0092300B">
        <w:rPr>
          <w:rStyle w:val="0Text"/>
          <w:color w:val="000000" w:themeColor="text1"/>
          <w:sz w:val="24"/>
          <w:vertAlign w:val="baseline"/>
        </w:rPr>
        <w:t>。</w:t>
      </w:r>
    </w:p>
    <w:p w:rsidR="0055221D" w:rsidRDefault="00202875" w:rsidP="00202875">
      <w:pPr>
        <w:pStyle w:val="Para1"/>
        <w:jc w:val="both"/>
      </w:pPr>
      <w:r>
        <w:t>４　這柄威力強大的神劍是斬龍劍</w:t>
      </w:r>
      <w:r w:rsidRPr="0092300B">
        <w:rPr>
          <w:rStyle w:val="0Text"/>
          <w:color w:val="000000" w:themeColor="text1"/>
          <w:sz w:val="24"/>
          <w:vertAlign w:val="baseline"/>
        </w:rPr>
        <w:t>，</w:t>
      </w:r>
      <w:r>
        <w:t>屬於古老精靈英雄的寶劍</w:t>
      </w:r>
      <w:r w:rsidRPr="0092300B">
        <w:rPr>
          <w:rStyle w:val="0Text"/>
          <w:color w:val="000000" w:themeColor="text1"/>
          <w:sz w:val="24"/>
          <w:vertAlign w:val="baseline"/>
        </w:rPr>
        <w:t>。</w:t>
      </w:r>
      <w:r>
        <w:t>這是在第二次巨龍戰爭時在西瓦那斯提鑄造的</w:t>
      </w:r>
      <w:r w:rsidRPr="0092300B">
        <w:rPr>
          <w:rStyle w:val="0Text"/>
          <w:color w:val="000000" w:themeColor="text1"/>
          <w:sz w:val="24"/>
          <w:vertAlign w:val="baseline"/>
        </w:rPr>
        <w:t>。</w:t>
      </w:r>
      <w:r>
        <w:t>這柄劍自此一直留在精靈皇室中</w:t>
      </w:r>
      <w:r w:rsidRPr="0092300B">
        <w:rPr>
          <w:rStyle w:val="0Text"/>
          <w:color w:val="000000" w:themeColor="text1"/>
          <w:sz w:val="24"/>
          <w:vertAlign w:val="baseline"/>
        </w:rPr>
        <w:t>，</w:t>
      </w:r>
      <w:r>
        <w:t>直到姬斯卡南帶領著同胞前往奎靈那斯提為止</w:t>
      </w:r>
      <w:r w:rsidRPr="0092300B">
        <w:rPr>
          <w:rStyle w:val="0Text"/>
          <w:color w:val="000000" w:themeColor="text1"/>
          <w:sz w:val="24"/>
          <w:vertAlign w:val="baseline"/>
        </w:rPr>
        <w:t>。</w:t>
      </w:r>
      <w:r>
        <w:t>在離開斯拉莫瑞後</w:t>
      </w:r>
      <w:r w:rsidRPr="0092300B">
        <w:rPr>
          <w:rStyle w:val="0Text"/>
          <w:color w:val="000000" w:themeColor="text1"/>
          <w:sz w:val="24"/>
          <w:vertAlign w:val="baseline"/>
        </w:rPr>
        <w:t>，</w:t>
      </w:r>
      <w:r>
        <w:t>坦尼斯不會記得如何獲得這柄神劍</w:t>
      </w:r>
      <w:r w:rsidRPr="0092300B">
        <w:rPr>
          <w:rStyle w:val="0Text"/>
          <w:color w:val="000000" w:themeColor="text1"/>
          <w:sz w:val="24"/>
          <w:vertAlign w:val="baseline"/>
        </w:rPr>
        <w:t>。</w:t>
      </w:r>
      <w:r>
        <w:t>他稍後也會在非常危險的狀況下發現這柄神劍的另一個秘密</w:t>
      </w:r>
      <w:r w:rsidRPr="0092300B">
        <w:rPr>
          <w:rStyle w:val="0Text"/>
          <w:color w:val="000000" w:themeColor="text1"/>
          <w:sz w:val="24"/>
          <w:vertAlign w:val="baseline"/>
        </w:rPr>
        <w:t>。</w:t>
      </w:r>
    </w:p>
    <w:p w:rsidR="0055221D" w:rsidRDefault="00202875" w:rsidP="00202875">
      <w:pPr>
        <w:pStyle w:val="2"/>
        <w:keepNext/>
        <w:keepLines/>
        <w:pageBreakBefore/>
      </w:pPr>
      <w:bookmarkStart w:id="74" w:name="2__10Huang_Jia_Wei_Shi__Tie_Lian"/>
      <w:bookmarkStart w:id="75" w:name="_Toc25828359"/>
      <w:r>
        <w:lastRenderedPageBreak/>
        <w:t>２︱１０皇家衛士．鐵鍊之室</w:t>
      </w:r>
      <w:bookmarkEnd w:id="74"/>
      <w:bookmarkEnd w:id="75"/>
    </w:p>
    <w:p w:rsidR="0055221D" w:rsidRDefault="00202875" w:rsidP="00202875">
      <w:pPr>
        <w:pStyle w:val="Para1"/>
        <w:jc w:val="both"/>
      </w:pPr>
      <w:r>
        <w:t>或許只是幻覺</w:t>
      </w:r>
      <w:r w:rsidRPr="0092300B">
        <w:rPr>
          <w:rStyle w:val="0Text"/>
          <w:color w:val="000000" w:themeColor="text1"/>
          <w:sz w:val="24"/>
          <w:vertAlign w:val="baseline"/>
        </w:rPr>
        <w:t>，</w:t>
      </w:r>
      <w:r>
        <w:t>但每當他們愈走進這條走廊</w:t>
      </w:r>
      <w:r w:rsidRPr="0092300B">
        <w:rPr>
          <w:rStyle w:val="0Text"/>
          <w:color w:val="000000" w:themeColor="text1"/>
          <w:sz w:val="24"/>
          <w:vertAlign w:val="baseline"/>
        </w:rPr>
        <w:t>，</w:t>
      </w:r>
      <w:r>
        <w:t>就愈覺得空氣更加陰冷</w:t>
      </w:r>
      <w:r w:rsidRPr="0092300B">
        <w:rPr>
          <w:rStyle w:val="0Text"/>
          <w:color w:val="000000" w:themeColor="text1"/>
          <w:sz w:val="24"/>
          <w:vertAlign w:val="baseline"/>
        </w:rPr>
        <w:t>。</w:t>
      </w:r>
      <w:r>
        <w:t>不用矮人說</w:t>
      </w:r>
      <w:r w:rsidRPr="0092300B">
        <w:rPr>
          <w:rStyle w:val="0Text"/>
          <w:color w:val="000000" w:themeColor="text1"/>
          <w:sz w:val="24"/>
          <w:vertAlign w:val="baseline"/>
        </w:rPr>
        <w:t>，</w:t>
      </w:r>
      <w:r>
        <w:t>他們也知道</w:t>
      </w:r>
      <w:r w:rsidRPr="0092300B">
        <w:rPr>
          <w:rStyle w:val="0Text"/>
          <w:color w:val="000000" w:themeColor="text1"/>
          <w:sz w:val="24"/>
          <w:vertAlign w:val="baseline"/>
        </w:rPr>
        <w:t>，</w:t>
      </w:r>
      <w:r>
        <w:t>這種情形在恆溫的洞穴裡顯得極不尋常</w:t>
      </w:r>
      <w:r w:rsidRPr="0092300B">
        <w:rPr>
          <w:rStyle w:val="0Text"/>
          <w:color w:val="000000" w:themeColor="text1"/>
          <w:sz w:val="24"/>
          <w:vertAlign w:val="baseline"/>
        </w:rPr>
        <w:t>。</w:t>
      </w:r>
      <w:r>
        <w:t>他們走到另一處岔路</w:t>
      </w:r>
      <w:r w:rsidRPr="0092300B">
        <w:rPr>
          <w:rStyle w:val="0Text"/>
          <w:color w:val="000000" w:themeColor="text1"/>
          <w:sz w:val="24"/>
          <w:vertAlign w:val="baseline"/>
        </w:rPr>
        <w:t>，</w:t>
      </w:r>
      <w:r>
        <w:t>但是沒人想向左走</w:t>
      </w:r>
      <w:r w:rsidRPr="0092300B">
        <w:rPr>
          <w:rStyle w:val="0Text"/>
          <w:color w:val="000000" w:themeColor="text1"/>
          <w:sz w:val="24"/>
          <w:vertAlign w:val="baseline"/>
        </w:rPr>
        <w:t>，</w:t>
      </w:r>
      <w:r>
        <w:t>大家都怕回到剛剛的大廳</w:t>
      </w:r>
      <w:r w:rsidRPr="0092300B">
        <w:rPr>
          <w:rStyle w:val="0Text"/>
          <w:color w:val="000000" w:themeColor="text1"/>
          <w:sz w:val="24"/>
          <w:vertAlign w:val="baseline"/>
        </w:rPr>
        <w:t>，</w:t>
      </w:r>
      <w:r>
        <w:t>遇見已經受傷的蛞蝓</w:t>
      </w:r>
      <w:r w:rsidRPr="0092300B">
        <w:rPr>
          <w:rStyle w:val="0Text"/>
          <w:color w:val="000000" w:themeColor="text1"/>
          <w:sz w:val="24"/>
          <w:vertAlign w:val="baseline"/>
        </w:rPr>
        <w:t>。</w:t>
      </w:r>
    </w:p>
    <w:p w:rsidR="0055221D" w:rsidRDefault="00202875" w:rsidP="00202875">
      <w:pPr>
        <w:pStyle w:val="Para1"/>
        <w:jc w:val="both"/>
      </w:pPr>
      <w:r>
        <w:t>﹁精靈害我們差點被蛞蝓給殺了</w:t>
      </w:r>
      <w:r w:rsidRPr="0092300B">
        <w:rPr>
          <w:rStyle w:val="0Text"/>
          <w:color w:val="000000" w:themeColor="text1"/>
          <w:sz w:val="24"/>
          <w:vertAlign w:val="baseline"/>
        </w:rPr>
        <w:t>。</w:t>
      </w:r>
      <w:r>
        <w:t>﹂依班指控道</w:t>
      </w:r>
      <w:r w:rsidRPr="0092300B">
        <w:rPr>
          <w:rStyle w:val="0Text"/>
          <w:color w:val="000000" w:themeColor="text1"/>
          <w:sz w:val="24"/>
          <w:vertAlign w:val="baseline"/>
        </w:rPr>
        <w:t>，</w:t>
      </w:r>
      <w:r>
        <w:t>﹁不知道這裡會有什麼等著我們</w:t>
      </w:r>
      <w:r w:rsidRPr="0092300B">
        <w:rPr>
          <w:rStyle w:val="0Text"/>
          <w:color w:val="000000" w:themeColor="text1"/>
          <w:sz w:val="24"/>
          <w:vertAlign w:val="baseline"/>
        </w:rPr>
        <w:t>？</w:t>
      </w:r>
      <w:r>
        <w:t>﹂</w:t>
      </w:r>
    </w:p>
    <w:p w:rsidR="0055221D" w:rsidRDefault="00202875" w:rsidP="00202875">
      <w:pPr>
        <w:pStyle w:val="Para1"/>
        <w:jc w:val="both"/>
      </w:pPr>
      <w:r>
        <w:t>沒有人回答</w:t>
      </w:r>
      <w:r w:rsidRPr="0092300B">
        <w:rPr>
          <w:rStyle w:val="0Text"/>
          <w:color w:val="000000" w:themeColor="text1"/>
          <w:sz w:val="24"/>
          <w:vertAlign w:val="baseline"/>
        </w:rPr>
        <w:t>。</w:t>
      </w:r>
      <w:r>
        <w:t>現在每個人都可以感覺到雷斯林之前警告的邪惡氣息</w:t>
      </w:r>
      <w:r w:rsidRPr="0092300B">
        <w:rPr>
          <w:rStyle w:val="0Text"/>
          <w:color w:val="000000" w:themeColor="text1"/>
          <w:sz w:val="24"/>
          <w:vertAlign w:val="baseline"/>
        </w:rPr>
        <w:t>；</w:t>
      </w:r>
      <w:r>
        <w:t>他們的步伐慢了下來</w:t>
      </w:r>
      <w:r w:rsidRPr="0092300B">
        <w:rPr>
          <w:rStyle w:val="0Text"/>
          <w:color w:val="000000" w:themeColor="text1"/>
          <w:sz w:val="24"/>
          <w:vertAlign w:val="baseline"/>
        </w:rPr>
        <w:t>，</w:t>
      </w:r>
      <w:r>
        <w:t>全是因為周圍有這麼多人</w:t>
      </w:r>
      <w:r w:rsidRPr="0092300B">
        <w:rPr>
          <w:rStyle w:val="0Text"/>
          <w:color w:val="000000" w:themeColor="text1"/>
          <w:sz w:val="24"/>
          <w:vertAlign w:val="baseline"/>
        </w:rPr>
        <w:t>，</w:t>
      </w:r>
      <w:r>
        <w:t>他們才有動力繼續前進</w:t>
      </w:r>
      <w:r w:rsidRPr="0092300B">
        <w:rPr>
          <w:rStyle w:val="0Text"/>
          <w:color w:val="000000" w:themeColor="text1"/>
          <w:sz w:val="24"/>
          <w:vertAlign w:val="baseline"/>
        </w:rPr>
        <w:t>。</w:t>
      </w:r>
      <w:r>
        <w:t>羅拉娜心中的恐懼讓她幾乎動彈不得</w:t>
      </w:r>
      <w:r w:rsidRPr="0092300B">
        <w:rPr>
          <w:rStyle w:val="0Text"/>
          <w:color w:val="000000" w:themeColor="text1"/>
          <w:sz w:val="24"/>
          <w:vertAlign w:val="baseline"/>
        </w:rPr>
        <w:t>，</w:t>
      </w:r>
      <w:r>
        <w:t>她貼著牆</w:t>
      </w:r>
      <w:r w:rsidRPr="0092300B">
        <w:rPr>
          <w:rStyle w:val="0Text"/>
          <w:color w:val="000000" w:themeColor="text1"/>
          <w:sz w:val="24"/>
          <w:vertAlign w:val="baseline"/>
        </w:rPr>
        <w:t>，</w:t>
      </w:r>
      <w:r>
        <w:t>吃力地走著</w:t>
      </w:r>
      <w:r w:rsidRPr="0092300B">
        <w:rPr>
          <w:rStyle w:val="0Text"/>
          <w:color w:val="000000" w:themeColor="text1"/>
          <w:sz w:val="24"/>
          <w:vertAlign w:val="baseline"/>
        </w:rPr>
        <w:t>。</w:t>
      </w:r>
      <w:r>
        <w:t>她盼望坦尼斯此刻能夠安慰她</w:t>
      </w:r>
      <w:r w:rsidRPr="0092300B">
        <w:rPr>
          <w:rStyle w:val="0Text"/>
          <w:color w:val="000000" w:themeColor="text1"/>
          <w:sz w:val="24"/>
          <w:vertAlign w:val="baseline"/>
        </w:rPr>
        <w:t>、</w:t>
      </w:r>
      <w:r>
        <w:t>保護她</w:t>
      </w:r>
      <w:r w:rsidRPr="0092300B">
        <w:rPr>
          <w:rStyle w:val="0Text"/>
          <w:color w:val="000000" w:themeColor="text1"/>
          <w:sz w:val="24"/>
          <w:vertAlign w:val="baseline"/>
        </w:rPr>
        <w:t>，</w:t>
      </w:r>
      <w:r>
        <w:t>就像小時候一同面對幻想的敵人一樣</w:t>
      </w:r>
      <w:r w:rsidRPr="0092300B">
        <w:rPr>
          <w:rStyle w:val="0Text"/>
          <w:color w:val="000000" w:themeColor="text1"/>
          <w:sz w:val="24"/>
          <w:vertAlign w:val="baseline"/>
        </w:rPr>
        <w:t>，</w:t>
      </w:r>
      <w:r>
        <w:t>但他與她的兄長走在隊伍的最前方</w:t>
      </w:r>
      <w:r w:rsidRPr="0092300B">
        <w:rPr>
          <w:rStyle w:val="0Text"/>
          <w:color w:val="000000" w:themeColor="text1"/>
          <w:sz w:val="24"/>
          <w:vertAlign w:val="baseline"/>
        </w:rPr>
        <w:t>；</w:t>
      </w:r>
      <w:r>
        <w:t>每個人都有自己的問題要處理</w:t>
      </w:r>
      <w:r w:rsidRPr="0092300B">
        <w:rPr>
          <w:rStyle w:val="0Text"/>
          <w:color w:val="000000" w:themeColor="text1"/>
          <w:sz w:val="24"/>
          <w:vertAlign w:val="baseline"/>
        </w:rPr>
        <w:t>。</w:t>
      </w:r>
      <w:r>
        <w:t>就在這一刻</w:t>
      </w:r>
      <w:r w:rsidRPr="0092300B">
        <w:rPr>
          <w:rStyle w:val="0Text"/>
          <w:color w:val="000000" w:themeColor="text1"/>
          <w:sz w:val="24"/>
          <w:vertAlign w:val="baseline"/>
        </w:rPr>
        <w:t>，</w:t>
      </w:r>
      <w:r>
        <w:t>羅拉娜決定寧死也不求他們幫忙</w:t>
      </w:r>
      <w:r w:rsidRPr="0092300B">
        <w:rPr>
          <w:rStyle w:val="0Text"/>
          <w:color w:val="000000" w:themeColor="text1"/>
          <w:sz w:val="24"/>
          <w:vertAlign w:val="baseline"/>
        </w:rPr>
        <w:t>。</w:t>
      </w:r>
      <w:r>
        <w:t>她突然意識到</w:t>
      </w:r>
      <w:r w:rsidRPr="0092300B">
        <w:rPr>
          <w:rStyle w:val="0Text"/>
          <w:color w:val="000000" w:themeColor="text1"/>
          <w:sz w:val="24"/>
          <w:vertAlign w:val="baseline"/>
        </w:rPr>
        <w:t>，</w:t>
      </w:r>
      <w:r>
        <w:t>方才她所表示的要讓坦尼斯感到驕傲的話是認真的</w:t>
      </w:r>
      <w:r w:rsidRPr="0092300B">
        <w:rPr>
          <w:rStyle w:val="0Text"/>
          <w:color w:val="000000" w:themeColor="text1"/>
          <w:sz w:val="24"/>
          <w:vertAlign w:val="baseline"/>
        </w:rPr>
        <w:t>！</w:t>
      </w:r>
      <w:r>
        <w:t>她硬是把自己推離牆壁</w:t>
      </w:r>
      <w:r w:rsidRPr="0092300B">
        <w:rPr>
          <w:rStyle w:val="0Text"/>
          <w:color w:val="000000" w:themeColor="text1"/>
          <w:sz w:val="24"/>
          <w:vertAlign w:val="baseline"/>
        </w:rPr>
        <w:t>，</w:t>
      </w:r>
      <w:r>
        <w:t>咬緊牙關繼續向前</w:t>
      </w:r>
      <w:r w:rsidRPr="0092300B">
        <w:rPr>
          <w:rStyle w:val="0Text"/>
          <w:color w:val="000000" w:themeColor="text1"/>
          <w:sz w:val="24"/>
          <w:vertAlign w:val="baseline"/>
        </w:rPr>
        <w:t>。</w:t>
      </w:r>
    </w:p>
    <w:p w:rsidR="0055221D" w:rsidRDefault="00202875" w:rsidP="00202875">
      <w:pPr>
        <w:pStyle w:val="Para1"/>
        <w:jc w:val="both"/>
      </w:pPr>
      <w:r>
        <w:t>通道突然到了盡頭</w:t>
      </w:r>
      <w:r w:rsidRPr="0092300B">
        <w:rPr>
          <w:rStyle w:val="0Text"/>
          <w:color w:val="000000" w:themeColor="text1"/>
          <w:sz w:val="24"/>
          <w:vertAlign w:val="baseline"/>
        </w:rPr>
        <w:t>。</w:t>
      </w:r>
      <w:r>
        <w:t>石牆上面被打穿了個大洞</w:t>
      </w:r>
      <w:r w:rsidRPr="0092300B">
        <w:rPr>
          <w:rStyle w:val="0Text"/>
          <w:color w:val="000000" w:themeColor="text1"/>
          <w:sz w:val="24"/>
          <w:vertAlign w:val="baseline"/>
        </w:rPr>
        <w:t>，</w:t>
      </w:r>
      <w:r>
        <w:t>底下盡是碎裂的石塊和鵝卵石</w:t>
      </w:r>
      <w:r w:rsidRPr="0092300B">
        <w:rPr>
          <w:rStyle w:val="0Text"/>
          <w:color w:val="000000" w:themeColor="text1"/>
          <w:sz w:val="24"/>
          <w:vertAlign w:val="baseline"/>
        </w:rPr>
        <w:t>。</w:t>
      </w:r>
      <w:r>
        <w:t>龐大的邪惡氣息由黑暗的洞口向外流瀉</w:t>
      </w:r>
      <w:r w:rsidRPr="0092300B">
        <w:rPr>
          <w:rStyle w:val="0Text"/>
          <w:color w:val="000000" w:themeColor="text1"/>
          <w:sz w:val="24"/>
          <w:vertAlign w:val="baseline"/>
        </w:rPr>
        <w:t>，</w:t>
      </w:r>
      <w:r>
        <w:t>像是隱形的手指般輕撫每個人的肌膚</w:t>
      </w:r>
      <w:r w:rsidRPr="0092300B">
        <w:rPr>
          <w:rStyle w:val="0Text"/>
          <w:color w:val="000000" w:themeColor="text1"/>
          <w:sz w:val="24"/>
          <w:vertAlign w:val="baseline"/>
        </w:rPr>
        <w:t>。</w:t>
      </w:r>
      <w:r>
        <w:t>大夥都停下腳步</w:t>
      </w:r>
      <w:r w:rsidRPr="0092300B">
        <w:rPr>
          <w:rStyle w:val="0Text"/>
          <w:color w:val="000000" w:themeColor="text1"/>
          <w:sz w:val="24"/>
          <w:vertAlign w:val="baseline"/>
        </w:rPr>
        <w:t>，</w:t>
      </w:r>
      <w:r>
        <w:t>即使是毫無畏懼的坎德人都不願意貿然前進</w:t>
      </w:r>
      <w:r w:rsidRPr="0092300B">
        <w:rPr>
          <w:rStyle w:val="0Text"/>
          <w:color w:val="000000" w:themeColor="text1"/>
          <w:sz w:val="24"/>
          <w:vertAlign w:val="baseline"/>
        </w:rPr>
        <w:t>。</w:t>
      </w:r>
    </w:p>
    <w:p w:rsidR="0055221D" w:rsidRDefault="00202875" w:rsidP="00202875">
      <w:pPr>
        <w:pStyle w:val="Para1"/>
        <w:jc w:val="both"/>
      </w:pPr>
      <w:r>
        <w:t>﹁我並不是害怕</w:t>
      </w:r>
      <w:r w:rsidRPr="0092300B">
        <w:rPr>
          <w:rStyle w:val="0Text"/>
          <w:color w:val="000000" w:themeColor="text1"/>
          <w:sz w:val="24"/>
          <w:vertAlign w:val="baseline"/>
        </w:rPr>
        <w:t>，</w:t>
      </w:r>
      <w:r>
        <w:t>﹂泰斯低聲對佛林特坦承</w:t>
      </w:r>
      <w:r w:rsidRPr="0092300B">
        <w:rPr>
          <w:rStyle w:val="0Text"/>
          <w:color w:val="000000" w:themeColor="text1"/>
          <w:sz w:val="24"/>
          <w:vertAlign w:val="baseline"/>
        </w:rPr>
        <w:t>，</w:t>
      </w:r>
      <w:r>
        <w:t>﹁不過我寧願到別的地方去</w:t>
      </w:r>
      <w:r w:rsidRPr="0092300B">
        <w:rPr>
          <w:rStyle w:val="0Text"/>
          <w:color w:val="000000" w:themeColor="text1"/>
          <w:sz w:val="24"/>
          <w:vertAlign w:val="baseline"/>
        </w:rPr>
        <w:t>。</w:t>
      </w:r>
      <w:r>
        <w:t>﹂</w:t>
      </w:r>
    </w:p>
    <w:p w:rsidR="0055221D" w:rsidRDefault="00202875" w:rsidP="00202875">
      <w:pPr>
        <w:pStyle w:val="Para1"/>
        <w:jc w:val="both"/>
      </w:pPr>
      <w:r>
        <w:t>寂靜逐漸沉重起來</w:t>
      </w:r>
      <w:r w:rsidRPr="0092300B">
        <w:rPr>
          <w:rStyle w:val="0Text"/>
          <w:color w:val="000000" w:themeColor="text1"/>
          <w:sz w:val="24"/>
          <w:vertAlign w:val="baseline"/>
        </w:rPr>
        <w:t>。</w:t>
      </w:r>
      <w:r>
        <w:t>每個人都清楚地聽見自己的心跳和其他人的呼吸聲</w:t>
      </w:r>
      <w:r w:rsidRPr="0092300B">
        <w:rPr>
          <w:rStyle w:val="0Text"/>
          <w:color w:val="000000" w:themeColor="text1"/>
          <w:sz w:val="24"/>
          <w:vertAlign w:val="baseline"/>
        </w:rPr>
        <w:t>。</w:t>
      </w:r>
      <w:r>
        <w:t>法師的手杖隨著他的手開始微微顫抖</w:t>
      </w:r>
      <w:r w:rsidRPr="0092300B">
        <w:rPr>
          <w:rStyle w:val="0Text"/>
          <w:color w:val="000000" w:themeColor="text1"/>
          <w:sz w:val="24"/>
          <w:vertAlign w:val="baseline"/>
        </w:rPr>
        <w:t>，</w:t>
      </w:r>
      <w:r>
        <w:t>光線也隨之明滅不定</w:t>
      </w:r>
      <w:r w:rsidRPr="0092300B">
        <w:rPr>
          <w:rStyle w:val="0Text"/>
          <w:color w:val="000000" w:themeColor="text1"/>
          <w:sz w:val="24"/>
          <w:vertAlign w:val="baseline"/>
        </w:rPr>
        <w:t>。</w:t>
      </w:r>
    </w:p>
    <w:p w:rsidR="0055221D" w:rsidRDefault="00202875" w:rsidP="00202875">
      <w:pPr>
        <w:pStyle w:val="Para1"/>
        <w:jc w:val="both"/>
      </w:pPr>
      <w:r>
        <w:t>﹁我們不能永遠待在這裡</w:t>
      </w:r>
      <w:r w:rsidRPr="0092300B">
        <w:rPr>
          <w:rStyle w:val="0Text"/>
          <w:color w:val="000000" w:themeColor="text1"/>
          <w:sz w:val="24"/>
          <w:vertAlign w:val="baseline"/>
        </w:rPr>
        <w:t>。</w:t>
      </w:r>
      <w:r>
        <w:t>﹂依班嘶啞地說</w:t>
      </w:r>
      <w:r w:rsidRPr="0092300B">
        <w:rPr>
          <w:rStyle w:val="0Text"/>
          <w:color w:val="000000" w:themeColor="text1"/>
          <w:sz w:val="24"/>
          <w:vertAlign w:val="baseline"/>
        </w:rPr>
        <w:t>。</w:t>
      </w:r>
      <w:r>
        <w:t>﹁讓精靈先進去</w:t>
      </w:r>
      <w:r w:rsidRPr="0092300B">
        <w:rPr>
          <w:rStyle w:val="0Text"/>
          <w:color w:val="000000" w:themeColor="text1"/>
          <w:sz w:val="24"/>
          <w:vertAlign w:val="baseline"/>
        </w:rPr>
        <w:t>，</w:t>
      </w:r>
      <w:r>
        <w:t>誰叫他帶我們到這裡來的</w:t>
      </w:r>
      <w:r w:rsidRPr="0092300B">
        <w:rPr>
          <w:rStyle w:val="0Text"/>
          <w:color w:val="000000" w:themeColor="text1"/>
          <w:sz w:val="24"/>
          <w:vertAlign w:val="baseline"/>
        </w:rPr>
        <w:t>！</w:t>
      </w:r>
      <w:r>
        <w:t>﹂</w:t>
      </w:r>
    </w:p>
    <w:p w:rsidR="0055221D" w:rsidRDefault="00202875" w:rsidP="00202875">
      <w:pPr>
        <w:pStyle w:val="Para1"/>
        <w:jc w:val="both"/>
      </w:pPr>
      <w:r>
        <w:t>﹁我會的</w:t>
      </w:r>
      <w:r w:rsidRPr="0092300B">
        <w:rPr>
          <w:rStyle w:val="0Text"/>
          <w:color w:val="000000" w:themeColor="text1"/>
          <w:sz w:val="24"/>
          <w:vertAlign w:val="baseline"/>
        </w:rPr>
        <w:t>！</w:t>
      </w:r>
      <w:r>
        <w:t>﹂吉爾賽那斯回答</w:t>
      </w:r>
      <w:r w:rsidRPr="0092300B">
        <w:rPr>
          <w:rStyle w:val="0Text"/>
          <w:color w:val="000000" w:themeColor="text1"/>
          <w:sz w:val="24"/>
          <w:vertAlign w:val="baseline"/>
        </w:rPr>
        <w:t>，</w:t>
      </w:r>
      <w:r>
        <w:t>﹁但我需要照明</w:t>
      </w:r>
      <w:r w:rsidRPr="0092300B">
        <w:rPr>
          <w:rStyle w:val="0Text"/>
          <w:color w:val="000000" w:themeColor="text1"/>
          <w:sz w:val="24"/>
          <w:vertAlign w:val="baseline"/>
        </w:rPr>
        <w:t>。</w:t>
      </w:r>
      <w:r>
        <w:t>﹂</w:t>
      </w:r>
    </w:p>
    <w:p w:rsidR="0055221D" w:rsidRDefault="00202875" w:rsidP="00202875">
      <w:pPr>
        <w:pStyle w:val="Para1"/>
        <w:jc w:val="both"/>
      </w:pPr>
      <w:r>
        <w:t>﹁除了我之外</w:t>
      </w:r>
      <w:r w:rsidRPr="0092300B">
        <w:rPr>
          <w:rStyle w:val="0Text"/>
          <w:color w:val="000000" w:themeColor="text1"/>
          <w:sz w:val="24"/>
          <w:vertAlign w:val="baseline"/>
        </w:rPr>
        <w:t>，</w:t>
      </w:r>
      <w:r>
        <w:t>任何人都不能碰瑪濟斯法杖</w:t>
      </w:r>
      <w:r w:rsidRPr="0092300B">
        <w:rPr>
          <w:rStyle w:val="0Text"/>
          <w:color w:val="000000" w:themeColor="text1"/>
          <w:sz w:val="24"/>
          <w:vertAlign w:val="baseline"/>
        </w:rPr>
        <w:t>。</w:t>
      </w:r>
      <w:r>
        <w:t>﹂雷斯林啞著嗓子說道</w:t>
      </w:r>
      <w:r w:rsidRPr="0092300B">
        <w:rPr>
          <w:rStyle w:val="0Text"/>
          <w:color w:val="000000" w:themeColor="text1"/>
          <w:sz w:val="24"/>
          <w:vertAlign w:val="baseline"/>
        </w:rPr>
        <w:t>，</w:t>
      </w:r>
      <w:r>
        <w:t>接著又不情願地補充一句</w:t>
      </w:r>
      <w:r w:rsidRPr="0092300B">
        <w:rPr>
          <w:rStyle w:val="0Text"/>
          <w:color w:val="000000" w:themeColor="text1"/>
          <w:sz w:val="24"/>
          <w:vertAlign w:val="baseline"/>
        </w:rPr>
        <w:t>，</w:t>
      </w:r>
      <w:r>
        <w:t>﹁我跟你去</w:t>
      </w:r>
      <w:r w:rsidRPr="0092300B">
        <w:rPr>
          <w:rStyle w:val="0Text"/>
          <w:color w:val="000000" w:themeColor="text1"/>
          <w:sz w:val="24"/>
          <w:vertAlign w:val="baseline"/>
        </w:rPr>
        <w:t>。</w:t>
      </w:r>
      <w:r>
        <w:t>﹂</w:t>
      </w:r>
    </w:p>
    <w:p w:rsidR="0055221D" w:rsidRDefault="00202875" w:rsidP="00202875">
      <w:pPr>
        <w:pStyle w:val="Para1"/>
        <w:jc w:val="both"/>
      </w:pPr>
      <w:r>
        <w:t>﹁小雷︱︱﹂卡拉蒙剛要說話</w:t>
      </w:r>
      <w:r w:rsidRPr="0092300B">
        <w:rPr>
          <w:rStyle w:val="0Text"/>
          <w:color w:val="000000" w:themeColor="text1"/>
          <w:sz w:val="24"/>
          <w:vertAlign w:val="baseline"/>
        </w:rPr>
        <w:t>，</w:t>
      </w:r>
      <w:r>
        <w:t>但他弟弟冷冷地看著他</w:t>
      </w:r>
      <w:r w:rsidRPr="0092300B">
        <w:rPr>
          <w:rStyle w:val="0Text"/>
          <w:color w:val="000000" w:themeColor="text1"/>
          <w:sz w:val="24"/>
          <w:vertAlign w:val="baseline"/>
        </w:rPr>
        <w:t>。</w:t>
      </w:r>
    </w:p>
    <w:p w:rsidR="0055221D" w:rsidRDefault="00202875" w:rsidP="00202875">
      <w:pPr>
        <w:pStyle w:val="Para1"/>
        <w:jc w:val="both"/>
      </w:pPr>
      <w:r>
        <w:t>﹁我也跟著去好了</w:t>
      </w:r>
      <w:r w:rsidRPr="0092300B">
        <w:rPr>
          <w:rStyle w:val="0Text"/>
          <w:color w:val="000000" w:themeColor="text1"/>
          <w:sz w:val="24"/>
          <w:vertAlign w:val="baseline"/>
        </w:rPr>
        <w:t>。</w:t>
      </w:r>
      <w:r>
        <w:t>﹂大漢低聲自語道</w:t>
      </w:r>
      <w:r w:rsidRPr="0092300B">
        <w:rPr>
          <w:rStyle w:val="0Text"/>
          <w:color w:val="000000" w:themeColor="text1"/>
          <w:sz w:val="24"/>
          <w:vertAlign w:val="baseline"/>
        </w:rPr>
        <w:t>。</w:t>
      </w:r>
    </w:p>
    <w:p w:rsidR="0055221D" w:rsidRDefault="00202875" w:rsidP="00202875">
      <w:pPr>
        <w:pStyle w:val="Para1"/>
        <w:jc w:val="both"/>
      </w:pPr>
      <w:r>
        <w:t>﹁不可以</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留在這邊保護其他人</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雷斯林和我三個人去就好了</w:t>
      </w:r>
      <w:r w:rsidRPr="0092300B">
        <w:rPr>
          <w:rStyle w:val="0Text"/>
          <w:color w:val="000000" w:themeColor="text1"/>
          <w:sz w:val="24"/>
          <w:vertAlign w:val="baseline"/>
        </w:rPr>
        <w:t>。</w:t>
      </w:r>
      <w:r>
        <w:t>﹂</w:t>
      </w:r>
    </w:p>
    <w:p w:rsidR="0055221D" w:rsidRDefault="00202875" w:rsidP="00202875">
      <w:pPr>
        <w:pStyle w:val="Para1"/>
        <w:jc w:val="both"/>
      </w:pPr>
      <w:r>
        <w:t>吉爾賽那斯進了洞口</w:t>
      </w:r>
      <w:r w:rsidRPr="0092300B">
        <w:rPr>
          <w:rStyle w:val="0Text"/>
          <w:color w:val="000000" w:themeColor="text1"/>
          <w:sz w:val="24"/>
          <w:vertAlign w:val="baseline"/>
        </w:rPr>
        <w:t>，</w:t>
      </w:r>
      <w:r>
        <w:t>雷斯林尾隨在後</w:t>
      </w:r>
      <w:r w:rsidRPr="0092300B">
        <w:rPr>
          <w:rStyle w:val="0Text"/>
          <w:color w:val="000000" w:themeColor="text1"/>
          <w:sz w:val="24"/>
          <w:vertAlign w:val="baseline"/>
        </w:rPr>
        <w:t>，</w:t>
      </w:r>
      <w:r>
        <w:t>半精靈則小心地扶著法師</w:t>
      </w:r>
      <w:r w:rsidRPr="0092300B">
        <w:rPr>
          <w:rStyle w:val="0Text"/>
          <w:color w:val="000000" w:themeColor="text1"/>
          <w:sz w:val="24"/>
          <w:vertAlign w:val="baseline"/>
        </w:rPr>
        <w:t>。</w:t>
      </w:r>
      <w:r>
        <w:t>光芒映亮了一個狹窄的空間</w:t>
      </w:r>
      <w:r w:rsidRPr="0092300B">
        <w:rPr>
          <w:rStyle w:val="0Text"/>
          <w:color w:val="000000" w:themeColor="text1"/>
          <w:sz w:val="24"/>
          <w:vertAlign w:val="baseline"/>
        </w:rPr>
        <w:t>，</w:t>
      </w:r>
      <w:r>
        <w:t>卻看不到盡頭</w:t>
      </w:r>
      <w:r w:rsidRPr="0092300B">
        <w:rPr>
          <w:rStyle w:val="0Text"/>
          <w:color w:val="000000" w:themeColor="text1"/>
          <w:sz w:val="24"/>
          <w:vertAlign w:val="baseline"/>
        </w:rPr>
        <w:t>。</w:t>
      </w:r>
      <w:r>
        <w:t>兩邊則是成排的巨大石門</w:t>
      </w:r>
      <w:r w:rsidRPr="0092300B">
        <w:rPr>
          <w:rStyle w:val="0Text"/>
          <w:color w:val="000000" w:themeColor="text1"/>
          <w:sz w:val="24"/>
          <w:vertAlign w:val="baseline"/>
        </w:rPr>
        <w:t>，</w:t>
      </w:r>
      <w:r>
        <w:t>門上有著直釘進石牆中的金屬門樞</w:t>
      </w:r>
      <w:r w:rsidRPr="0092300B">
        <w:rPr>
          <w:rStyle w:val="0Text"/>
          <w:color w:val="000000" w:themeColor="text1"/>
          <w:sz w:val="24"/>
          <w:vertAlign w:val="baseline"/>
        </w:rPr>
        <w:t>。</w:t>
      </w:r>
      <w:r>
        <w:t>雷斯林高舉著手杖</w:t>
      </w:r>
      <w:r w:rsidRPr="0092300B">
        <w:rPr>
          <w:rStyle w:val="0Text"/>
          <w:color w:val="000000" w:themeColor="text1"/>
          <w:sz w:val="24"/>
          <w:vertAlign w:val="baseline"/>
        </w:rPr>
        <w:t>，</w:t>
      </w:r>
      <w:r>
        <w:t>照亮這座廳堂</w:t>
      </w:r>
      <w:r w:rsidRPr="0092300B">
        <w:rPr>
          <w:rStyle w:val="0Text"/>
          <w:color w:val="000000" w:themeColor="text1"/>
          <w:sz w:val="24"/>
          <w:vertAlign w:val="baseline"/>
        </w:rPr>
        <w:t>，</w:t>
      </w:r>
      <w:r>
        <w:t>每個人都感覺到邪惡之氣集中在這裡</w:t>
      </w:r>
      <w:r w:rsidRPr="0092300B">
        <w:rPr>
          <w:rStyle w:val="0Text"/>
          <w:color w:val="000000" w:themeColor="text1"/>
          <w:sz w:val="24"/>
          <w:vertAlign w:val="baseline"/>
        </w:rPr>
        <w:t>。</w:t>
      </w:r>
    </w:p>
    <w:p w:rsidR="0055221D" w:rsidRDefault="00202875" w:rsidP="00202875">
      <w:pPr>
        <w:pStyle w:val="Para1"/>
        <w:jc w:val="both"/>
      </w:pPr>
      <w:r>
        <w:t>﹁門上刻著什麼東西</w:t>
      </w:r>
      <w:r w:rsidRPr="0092300B">
        <w:rPr>
          <w:rStyle w:val="0Text"/>
          <w:color w:val="000000" w:themeColor="text1"/>
          <w:sz w:val="24"/>
          <w:vertAlign w:val="baseline"/>
        </w:rPr>
        <w:t>？</w:t>
      </w:r>
      <w:r>
        <w:t>﹂坦尼斯喃喃說著</w:t>
      </w:r>
      <w:r w:rsidRPr="0092300B">
        <w:rPr>
          <w:rStyle w:val="0Text"/>
          <w:color w:val="000000" w:themeColor="text1"/>
          <w:sz w:val="24"/>
          <w:vertAlign w:val="baseline"/>
        </w:rPr>
        <w:t>。</w:t>
      </w:r>
      <w:r>
        <w:t>法杖的光芒照著這些雕刻</w:t>
      </w:r>
      <w:r w:rsidRPr="0092300B">
        <w:rPr>
          <w:rStyle w:val="0Text"/>
          <w:color w:val="000000" w:themeColor="text1"/>
          <w:sz w:val="24"/>
          <w:vertAlign w:val="baseline"/>
        </w:rPr>
        <w:t>，</w:t>
      </w:r>
      <w:r>
        <w:t>讓它們看來更為陰森</w:t>
      </w:r>
      <w:r w:rsidRPr="0092300B">
        <w:rPr>
          <w:rStyle w:val="0Text"/>
          <w:color w:val="000000" w:themeColor="text1"/>
          <w:sz w:val="24"/>
          <w:vertAlign w:val="baseline"/>
        </w:rPr>
        <w:t>。</w:t>
      </w:r>
    </w:p>
    <w:p w:rsidR="0055221D" w:rsidRDefault="00202875" w:rsidP="00202875">
      <w:pPr>
        <w:pStyle w:val="Para1"/>
        <w:jc w:val="both"/>
      </w:pPr>
      <w:r>
        <w:t>吉爾賽那斯直愣愣地盯視著雕刻</w:t>
      </w:r>
      <w:r w:rsidRPr="0092300B">
        <w:rPr>
          <w:rStyle w:val="0Text"/>
          <w:color w:val="000000" w:themeColor="text1"/>
          <w:sz w:val="24"/>
          <w:vertAlign w:val="baseline"/>
        </w:rPr>
        <w:t>，</w:t>
      </w:r>
      <w:r>
        <w:t>﹁皇家的紋章</w:t>
      </w:r>
      <w:r w:rsidRPr="0092300B">
        <w:rPr>
          <w:rStyle w:val="0Text"/>
          <w:color w:val="000000" w:themeColor="text1"/>
          <w:sz w:val="24"/>
          <w:vertAlign w:val="baseline"/>
        </w:rPr>
        <w:t>！</w:t>
      </w:r>
      <w:r>
        <w:t>﹂他低聲說著</w:t>
      </w:r>
      <w:r w:rsidRPr="0092300B">
        <w:rPr>
          <w:rStyle w:val="0Text"/>
          <w:color w:val="000000" w:themeColor="text1"/>
          <w:sz w:val="24"/>
          <w:vertAlign w:val="baseline"/>
        </w:rPr>
        <w:t>。</w:t>
      </w:r>
    </w:p>
    <w:p w:rsidR="0055221D" w:rsidRDefault="00202875" w:rsidP="00202875">
      <w:pPr>
        <w:pStyle w:val="Para1"/>
        <w:jc w:val="both"/>
      </w:pPr>
      <w:r>
        <w:t>﹁那表示什麼</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精靈的恐懼彷彿也感染了他</w:t>
      </w:r>
      <w:r w:rsidRPr="0092300B">
        <w:rPr>
          <w:rStyle w:val="0Text"/>
          <w:color w:val="000000" w:themeColor="text1"/>
          <w:sz w:val="24"/>
          <w:vertAlign w:val="baseline"/>
        </w:rPr>
        <w:t>。</w:t>
      </w:r>
    </w:p>
    <w:p w:rsidR="0055221D" w:rsidRDefault="00202875" w:rsidP="00202875">
      <w:pPr>
        <w:pStyle w:val="Para1"/>
        <w:jc w:val="both"/>
      </w:pPr>
      <w:r>
        <w:t>﹁這裡是皇家衛士的墓穴</w:t>
      </w:r>
      <w:r w:rsidRPr="0092300B">
        <w:rPr>
          <w:rStyle w:val="0Text"/>
          <w:color w:val="000000" w:themeColor="text1"/>
          <w:sz w:val="24"/>
          <w:vertAlign w:val="baseline"/>
        </w:rPr>
        <w:t>。</w:t>
      </w:r>
      <w:r>
        <w:t>﹂吉爾賽那斯低聲道</w:t>
      </w:r>
      <w:r w:rsidRPr="0092300B">
        <w:rPr>
          <w:rStyle w:val="0Text"/>
          <w:color w:val="000000" w:themeColor="text1"/>
          <w:sz w:val="24"/>
          <w:vertAlign w:val="baseline"/>
        </w:rPr>
        <w:t>。</w:t>
      </w:r>
      <w:r>
        <w:t>﹁據說他們即使死後也堅守著自己的崗位</w:t>
      </w:r>
      <w:r w:rsidRPr="0092300B">
        <w:rPr>
          <w:rStyle w:val="0Text"/>
          <w:color w:val="000000" w:themeColor="text1"/>
          <w:sz w:val="24"/>
          <w:vertAlign w:val="baseline"/>
        </w:rPr>
        <w:t>。</w:t>
      </w:r>
      <w:r>
        <w:t>﹂</w:t>
      </w:r>
    </w:p>
    <w:p w:rsidR="0055221D" w:rsidRDefault="00202875" w:rsidP="00202875">
      <w:pPr>
        <w:pStyle w:val="Para1"/>
        <w:jc w:val="both"/>
      </w:pPr>
      <w:r>
        <w:t>﹁這些傳說是真的囉</w:t>
      </w:r>
      <w:r w:rsidRPr="0092300B">
        <w:rPr>
          <w:rStyle w:val="0Text"/>
          <w:color w:val="000000" w:themeColor="text1"/>
          <w:sz w:val="24"/>
          <w:vertAlign w:val="baseline"/>
        </w:rPr>
        <w:t>！</w:t>
      </w:r>
      <w:r>
        <w:t>﹂雷斯林緊抓住坦尼斯的手臂</w:t>
      </w:r>
      <w:r w:rsidRPr="0092300B">
        <w:rPr>
          <w:rStyle w:val="0Text"/>
          <w:color w:val="000000" w:themeColor="text1"/>
          <w:sz w:val="24"/>
          <w:vertAlign w:val="baseline"/>
        </w:rPr>
        <w:t>。</w:t>
      </w:r>
      <w:r>
        <w:t>隨即</w:t>
      </w:r>
      <w:r w:rsidRPr="0092300B">
        <w:rPr>
          <w:rStyle w:val="0Text"/>
          <w:color w:val="000000" w:themeColor="text1"/>
          <w:sz w:val="24"/>
          <w:vertAlign w:val="baseline"/>
        </w:rPr>
        <w:t>，</w:t>
      </w:r>
      <w:r>
        <w:t>坦尼斯聽見沉重石門開合的聲音</w:t>
      </w:r>
      <w:r w:rsidRPr="0092300B">
        <w:rPr>
          <w:rStyle w:val="0Text"/>
          <w:color w:val="000000" w:themeColor="text1"/>
          <w:sz w:val="24"/>
          <w:vertAlign w:val="baseline"/>
        </w:rPr>
        <w:t>，</w:t>
      </w:r>
      <w:r>
        <w:t>以及生鏽門樞轉動的聲音</w:t>
      </w:r>
      <w:r w:rsidRPr="0092300B">
        <w:rPr>
          <w:rStyle w:val="0Text"/>
          <w:color w:val="000000" w:themeColor="text1"/>
          <w:sz w:val="24"/>
          <w:vertAlign w:val="baseline"/>
        </w:rPr>
        <w:t>。</w:t>
      </w:r>
      <w:r>
        <w:t>他轉過頭去</w:t>
      </w:r>
      <w:r w:rsidRPr="0092300B">
        <w:rPr>
          <w:rStyle w:val="0Text"/>
          <w:color w:val="000000" w:themeColor="text1"/>
          <w:sz w:val="24"/>
          <w:vertAlign w:val="baseline"/>
        </w:rPr>
        <w:t>，</w:t>
      </w:r>
      <w:r>
        <w:t>竟看見一扇扇的石門全都開啟了</w:t>
      </w:r>
      <w:r w:rsidRPr="0092300B">
        <w:rPr>
          <w:rStyle w:val="0Text"/>
          <w:color w:val="000000" w:themeColor="text1"/>
          <w:sz w:val="24"/>
          <w:vertAlign w:val="baseline"/>
        </w:rPr>
        <w:t>！</w:t>
      </w:r>
      <w:r>
        <w:t>整個走廊溫度驟降</w:t>
      </w:r>
      <w:r w:rsidRPr="0092300B">
        <w:rPr>
          <w:rStyle w:val="0Text"/>
          <w:color w:val="000000" w:themeColor="text1"/>
          <w:sz w:val="24"/>
          <w:vertAlign w:val="baseline"/>
        </w:rPr>
        <w:t>，</w:t>
      </w:r>
      <w:r>
        <w:t>坦尼斯覺得自己的手指都被凍僵了</w:t>
      </w:r>
      <w:r w:rsidRPr="0092300B">
        <w:rPr>
          <w:rStyle w:val="0Text"/>
          <w:color w:val="000000" w:themeColor="text1"/>
          <w:sz w:val="24"/>
          <w:vertAlign w:val="baseline"/>
        </w:rPr>
        <w:t>。</w:t>
      </w:r>
      <w:r>
        <w:t>而門後</w:t>
      </w:r>
      <w:r w:rsidRPr="0092300B">
        <w:rPr>
          <w:rStyle w:val="0Text"/>
          <w:color w:val="000000" w:themeColor="text1"/>
          <w:sz w:val="24"/>
          <w:vertAlign w:val="baseline"/>
        </w:rPr>
        <w:t>，</w:t>
      </w:r>
      <w:r>
        <w:t>開始有身影在移動</w:t>
      </w:r>
      <w:r w:rsidRPr="0092300B">
        <w:rPr>
          <w:rStyle w:val="0Text"/>
          <w:color w:val="000000" w:themeColor="text1"/>
          <w:sz w:val="24"/>
          <w:vertAlign w:val="baseline"/>
        </w:rPr>
        <w:t>。</w:t>
      </w:r>
    </w:p>
    <w:p w:rsidR="0055221D" w:rsidRDefault="00202875" w:rsidP="00202875">
      <w:pPr>
        <w:pStyle w:val="Para1"/>
        <w:jc w:val="both"/>
      </w:pPr>
      <w:r>
        <w:t>﹁皇家衛士</w:t>
      </w:r>
      <w:r w:rsidRPr="0092300B">
        <w:rPr>
          <w:rStyle w:val="0Text"/>
          <w:color w:val="000000" w:themeColor="text1"/>
          <w:sz w:val="24"/>
          <w:vertAlign w:val="baseline"/>
        </w:rPr>
        <w:t>！</w:t>
      </w:r>
      <w:r>
        <w:t>那些足跡就是它們留下的</w:t>
      </w:r>
      <w:r w:rsidRPr="0092300B">
        <w:rPr>
          <w:rStyle w:val="0Text"/>
          <w:color w:val="000000" w:themeColor="text1"/>
          <w:sz w:val="24"/>
          <w:vertAlign w:val="baseline"/>
        </w:rPr>
        <w:t>！</w:t>
      </w:r>
      <w:r>
        <w:t>﹂雷斯林幾近崩潰地說</w:t>
      </w:r>
      <w:r w:rsidRPr="0092300B">
        <w:rPr>
          <w:rStyle w:val="0Text"/>
          <w:color w:val="000000" w:themeColor="text1"/>
          <w:sz w:val="24"/>
          <w:vertAlign w:val="baseline"/>
        </w:rPr>
        <w:t>。</w:t>
      </w:r>
      <w:r>
        <w:t>﹁是人</w:t>
      </w:r>
      <w:r w:rsidRPr="0092300B">
        <w:rPr>
          <w:rStyle w:val="0Text"/>
          <w:color w:val="000000" w:themeColor="text1"/>
          <w:sz w:val="24"/>
          <w:vertAlign w:val="baseline"/>
        </w:rPr>
        <w:t>，</w:t>
      </w:r>
      <w:r>
        <w:t>卻又不像人</w:t>
      </w:r>
      <w:r w:rsidRPr="0092300B">
        <w:rPr>
          <w:rStyle w:val="0Text"/>
          <w:color w:val="000000" w:themeColor="text1"/>
          <w:sz w:val="24"/>
          <w:vertAlign w:val="baseline"/>
        </w:rPr>
        <w:t>。</w:t>
      </w:r>
      <w:r>
        <w:t>我們無路可逃了</w:t>
      </w:r>
      <w:r w:rsidRPr="0092300B">
        <w:rPr>
          <w:rStyle w:val="0Text"/>
          <w:color w:val="000000" w:themeColor="text1"/>
          <w:sz w:val="24"/>
          <w:vertAlign w:val="baseline"/>
        </w:rPr>
        <w:t>！</w:t>
      </w:r>
      <w:r>
        <w:t>﹂說完</w:t>
      </w:r>
      <w:r w:rsidRPr="0092300B">
        <w:rPr>
          <w:rStyle w:val="0Text"/>
          <w:color w:val="000000" w:themeColor="text1"/>
          <w:sz w:val="24"/>
          <w:vertAlign w:val="baseline"/>
        </w:rPr>
        <w:t>，</w:t>
      </w:r>
      <w:r>
        <w:t>他更加緊緊地抓住坦尼斯</w:t>
      </w:r>
      <w:r w:rsidRPr="0092300B">
        <w:rPr>
          <w:rStyle w:val="0Text"/>
          <w:color w:val="000000" w:themeColor="text1"/>
          <w:sz w:val="24"/>
          <w:vertAlign w:val="baseline"/>
        </w:rPr>
        <w:t>。</w:t>
      </w:r>
      <w:r>
        <w:t>﹁它們不像闇黑森林的靈體生物</w:t>
      </w:r>
      <w:r w:rsidRPr="0092300B">
        <w:rPr>
          <w:rStyle w:val="0Text"/>
          <w:color w:val="000000" w:themeColor="text1"/>
          <w:sz w:val="24"/>
          <w:vertAlign w:val="baseline"/>
        </w:rPr>
        <w:t>，</w:t>
      </w:r>
      <w:r>
        <w:t>他們只有一個念頭︱︱就是摧毀那些膽敢褻瀆國王安眠的入侵者</w:t>
      </w:r>
      <w:r w:rsidRPr="0092300B">
        <w:rPr>
          <w:rStyle w:val="0Text"/>
          <w:color w:val="000000" w:themeColor="text1"/>
          <w:sz w:val="24"/>
          <w:vertAlign w:val="baseline"/>
        </w:rPr>
        <w:t>！</w:t>
      </w:r>
      <w:r>
        <w:t>﹂</w:t>
      </w:r>
    </w:p>
    <w:p w:rsidR="0055221D" w:rsidRDefault="00202875" w:rsidP="00202875">
      <w:pPr>
        <w:pStyle w:val="Para1"/>
        <w:jc w:val="both"/>
      </w:pPr>
      <w:r>
        <w:t>﹁我們非試不可</w:t>
      </w:r>
      <w:r w:rsidRPr="0092300B">
        <w:rPr>
          <w:rStyle w:val="0Text"/>
          <w:color w:val="000000" w:themeColor="text1"/>
          <w:sz w:val="24"/>
          <w:vertAlign w:val="baseline"/>
        </w:rPr>
        <w:t>！</w:t>
      </w:r>
      <w:r>
        <w:t>﹂坦尼斯撥開法師緊握的手</w:t>
      </w:r>
      <w:r w:rsidRPr="0092300B">
        <w:rPr>
          <w:rStyle w:val="0Text"/>
          <w:color w:val="000000" w:themeColor="text1"/>
          <w:sz w:val="24"/>
          <w:vertAlign w:val="baseline"/>
        </w:rPr>
        <w:t>，</w:t>
      </w:r>
      <w:r>
        <w:t>踉蹌地後退</w:t>
      </w:r>
      <w:r w:rsidRPr="0092300B">
        <w:rPr>
          <w:rStyle w:val="0Text"/>
          <w:color w:val="000000" w:themeColor="text1"/>
          <w:sz w:val="24"/>
          <w:vertAlign w:val="baseline"/>
        </w:rPr>
        <w:t>，</w:t>
      </w:r>
      <w:r>
        <w:t>卻發現入口已經被兩個人給堵住了</w:t>
      </w:r>
      <w:r w:rsidRPr="0092300B">
        <w:rPr>
          <w:rStyle w:val="0Text"/>
          <w:color w:val="000000" w:themeColor="text1"/>
          <w:sz w:val="24"/>
          <w:vertAlign w:val="baseline"/>
        </w:rPr>
        <w:t>。</w:t>
      </w:r>
    </w:p>
    <w:p w:rsidR="0055221D" w:rsidRDefault="00202875" w:rsidP="00202875">
      <w:pPr>
        <w:pStyle w:val="Para1"/>
        <w:jc w:val="both"/>
      </w:pPr>
      <w:r>
        <w:t>﹁快退回去</w:t>
      </w:r>
      <w:r w:rsidRPr="0092300B">
        <w:rPr>
          <w:rStyle w:val="0Text"/>
          <w:color w:val="000000" w:themeColor="text1"/>
          <w:sz w:val="24"/>
          <w:vertAlign w:val="baseline"/>
        </w:rPr>
        <w:t>！</w:t>
      </w:r>
      <w:r>
        <w:t>﹂坦尼斯吃了一驚道</w:t>
      </w:r>
      <w:r w:rsidRPr="0092300B">
        <w:rPr>
          <w:rStyle w:val="0Text"/>
          <w:color w:val="000000" w:themeColor="text1"/>
          <w:sz w:val="24"/>
          <w:vertAlign w:val="baseline"/>
        </w:rPr>
        <w:t>。</w:t>
      </w:r>
      <w:r>
        <w:t>﹁快跑</w:t>
      </w:r>
      <w:r w:rsidRPr="0092300B">
        <w:rPr>
          <w:rStyle w:val="0Text"/>
          <w:color w:val="000000" w:themeColor="text1"/>
          <w:sz w:val="24"/>
          <w:vertAlign w:val="baseline"/>
        </w:rPr>
        <w:t>！</w:t>
      </w:r>
      <w:r>
        <w:t>這是誰︱︱費資本</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你這個老瘋子</w:t>
      </w:r>
      <w:r w:rsidRPr="0092300B">
        <w:rPr>
          <w:rStyle w:val="0Text"/>
          <w:color w:val="000000" w:themeColor="text1"/>
          <w:sz w:val="24"/>
          <w:vertAlign w:val="baseline"/>
        </w:rPr>
        <w:t>！</w:t>
      </w:r>
      <w:r>
        <w:t>我們得趕快跑</w:t>
      </w:r>
      <w:r w:rsidRPr="0092300B">
        <w:rPr>
          <w:rStyle w:val="0Text"/>
          <w:color w:val="000000" w:themeColor="text1"/>
          <w:sz w:val="24"/>
          <w:vertAlign w:val="baseline"/>
        </w:rPr>
        <w:t>！</w:t>
      </w:r>
      <w:r>
        <w:t>這些死靈衛士︱︱﹂</w:t>
      </w:r>
    </w:p>
    <w:p w:rsidR="0055221D" w:rsidRDefault="00202875" w:rsidP="00202875">
      <w:pPr>
        <w:pStyle w:val="Para1"/>
        <w:jc w:val="both"/>
      </w:pPr>
      <w:r>
        <w:t>﹁喔</w:t>
      </w:r>
      <w:r w:rsidRPr="0092300B">
        <w:rPr>
          <w:rStyle w:val="0Text"/>
          <w:color w:val="000000" w:themeColor="text1"/>
          <w:sz w:val="24"/>
          <w:vertAlign w:val="baseline"/>
        </w:rPr>
        <w:t>！</w:t>
      </w:r>
      <w:r>
        <w:t>冷靜下來</w:t>
      </w:r>
      <w:r w:rsidRPr="0092300B">
        <w:rPr>
          <w:rStyle w:val="0Text"/>
          <w:color w:val="000000" w:themeColor="text1"/>
          <w:sz w:val="24"/>
          <w:vertAlign w:val="baseline"/>
        </w:rPr>
        <w:t>。</w:t>
      </w:r>
      <w:r>
        <w:t>﹂老人喃喃道</w:t>
      </w:r>
      <w:r w:rsidRPr="0092300B">
        <w:rPr>
          <w:rStyle w:val="0Text"/>
          <w:color w:val="000000" w:themeColor="text1"/>
          <w:sz w:val="24"/>
          <w:vertAlign w:val="baseline"/>
        </w:rPr>
        <w:t>。</w:t>
      </w:r>
      <w:r>
        <w:t>﹁年輕人就是愛緊張</w:t>
      </w:r>
      <w:r w:rsidRPr="0092300B">
        <w:rPr>
          <w:rStyle w:val="0Text"/>
          <w:color w:val="000000" w:themeColor="text1"/>
          <w:sz w:val="24"/>
          <w:vertAlign w:val="baseline"/>
        </w:rPr>
        <w:t>。</w:t>
      </w:r>
      <w:r>
        <w:t>﹂他轉身協助另一個人走進來</w:t>
      </w:r>
      <w:r w:rsidRPr="0092300B">
        <w:rPr>
          <w:rStyle w:val="0Text"/>
          <w:color w:val="000000" w:themeColor="text1"/>
          <w:sz w:val="24"/>
          <w:vertAlign w:val="baseline"/>
        </w:rPr>
        <w:t>。</w:t>
      </w:r>
      <w:r>
        <w:t>那是金月</w:t>
      </w:r>
      <w:r w:rsidRPr="0092300B">
        <w:rPr>
          <w:rStyle w:val="0Text"/>
          <w:color w:val="000000" w:themeColor="text1"/>
          <w:sz w:val="24"/>
          <w:vertAlign w:val="baseline"/>
        </w:rPr>
        <w:t>，</w:t>
      </w:r>
      <w:r>
        <w:t>她的頭髮反射著光芒</w:t>
      </w:r>
      <w:r w:rsidRPr="0092300B">
        <w:rPr>
          <w:rStyle w:val="0Text"/>
          <w:color w:val="000000" w:themeColor="text1"/>
          <w:sz w:val="24"/>
          <w:vertAlign w:val="baseline"/>
        </w:rPr>
        <w:t>。</w:t>
      </w:r>
    </w:p>
    <w:p w:rsidR="0055221D" w:rsidRDefault="00202875" w:rsidP="00202875">
      <w:pPr>
        <w:pStyle w:val="Para1"/>
        <w:jc w:val="both"/>
      </w:pPr>
      <w:r>
        <w:t>﹁沒關係</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她將披風拉開</w:t>
      </w:r>
      <w:r w:rsidRPr="0092300B">
        <w:rPr>
          <w:rStyle w:val="0Text"/>
          <w:color w:val="000000" w:themeColor="text1"/>
          <w:sz w:val="24"/>
          <w:vertAlign w:val="baseline"/>
        </w:rPr>
        <w:t>，</w:t>
      </w:r>
      <w:r>
        <w:t>她身上所佩戴的護身符開始發出藍光</w:t>
      </w:r>
      <w:r w:rsidRPr="0092300B">
        <w:rPr>
          <w:rStyle w:val="0Text"/>
          <w:color w:val="000000" w:themeColor="text1"/>
          <w:sz w:val="24"/>
          <w:vertAlign w:val="baseline"/>
        </w:rPr>
        <w:t>。</w:t>
      </w:r>
      <w:r>
        <w:t>﹁費資本說它們會讓我們通過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只要讓它們看到這個護身符︱︱他剛才話還沒說完</w:t>
      </w:r>
      <w:r w:rsidRPr="0092300B">
        <w:rPr>
          <w:rStyle w:val="0Text"/>
          <w:color w:val="000000" w:themeColor="text1"/>
          <w:sz w:val="24"/>
          <w:vertAlign w:val="baseline"/>
        </w:rPr>
        <w:t>，</w:t>
      </w:r>
      <w:r>
        <w:t>護身符便開始發出了光</w:t>
      </w:r>
      <w:r w:rsidRPr="0092300B">
        <w:rPr>
          <w:rStyle w:val="0Text"/>
          <w:color w:val="000000" w:themeColor="text1"/>
          <w:sz w:val="24"/>
          <w:vertAlign w:val="baseline"/>
        </w:rPr>
        <w:t>！</w:t>
      </w:r>
      <w:r>
        <w:t>﹂</w:t>
      </w:r>
    </w:p>
    <w:p w:rsidR="0055221D" w:rsidRDefault="00202875" w:rsidP="00202875">
      <w:pPr>
        <w:pStyle w:val="Para1"/>
        <w:jc w:val="both"/>
      </w:pPr>
      <w:r>
        <w:t>﹁不可以</w:t>
      </w:r>
      <w:r w:rsidRPr="0092300B">
        <w:rPr>
          <w:rStyle w:val="0Text"/>
          <w:color w:val="000000" w:themeColor="text1"/>
          <w:sz w:val="24"/>
          <w:vertAlign w:val="baseline"/>
        </w:rPr>
        <w:t>！</w:t>
      </w:r>
      <w:r>
        <w:t>﹂坦尼斯打算強迫她退回去</w:t>
      </w:r>
      <w:r w:rsidRPr="0092300B">
        <w:rPr>
          <w:rStyle w:val="0Text"/>
          <w:color w:val="000000" w:themeColor="text1"/>
          <w:sz w:val="24"/>
          <w:vertAlign w:val="baseline"/>
        </w:rPr>
        <w:t>，</w:t>
      </w:r>
      <w:r>
        <w:t>但費資本瘦弱的手指戳了戳他的肩膀</w:t>
      </w:r>
      <w:r w:rsidRPr="0092300B">
        <w:rPr>
          <w:rStyle w:val="0Text"/>
          <w:color w:val="000000" w:themeColor="text1"/>
          <w:sz w:val="24"/>
          <w:vertAlign w:val="baseline"/>
        </w:rPr>
        <w:t>。</w:t>
      </w:r>
    </w:p>
    <w:p w:rsidR="0055221D" w:rsidRDefault="00202875" w:rsidP="00202875">
      <w:pPr>
        <w:pStyle w:val="Para1"/>
        <w:jc w:val="both"/>
      </w:pPr>
      <w:r>
        <w:t>﹁你是個好人</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老法師緩緩地說著</w:t>
      </w:r>
      <w:r w:rsidRPr="0092300B">
        <w:rPr>
          <w:rStyle w:val="0Text"/>
          <w:color w:val="000000" w:themeColor="text1"/>
          <w:sz w:val="24"/>
          <w:vertAlign w:val="baseline"/>
        </w:rPr>
        <w:t>，</w:t>
      </w:r>
      <w:r>
        <w:t>﹁但你太愛擔心了</w:t>
      </w:r>
      <w:r w:rsidRPr="0092300B">
        <w:rPr>
          <w:rStyle w:val="0Text"/>
          <w:color w:val="000000" w:themeColor="text1"/>
          <w:sz w:val="24"/>
          <w:vertAlign w:val="baseline"/>
        </w:rPr>
        <w:t>。</w:t>
      </w:r>
      <w:r>
        <w:t>放輕鬆點</w:t>
      </w:r>
      <w:r w:rsidRPr="0092300B">
        <w:rPr>
          <w:rStyle w:val="0Text"/>
          <w:color w:val="000000" w:themeColor="text1"/>
          <w:sz w:val="24"/>
          <w:vertAlign w:val="baseline"/>
        </w:rPr>
        <w:t>，</w:t>
      </w:r>
      <w:r>
        <w:t>讓我們把這些衛士請回永恆的睡眠中</w:t>
      </w:r>
      <w:r w:rsidRPr="0092300B">
        <w:rPr>
          <w:rStyle w:val="0Text"/>
          <w:color w:val="000000" w:themeColor="text1"/>
          <w:sz w:val="24"/>
          <w:vertAlign w:val="baseline"/>
        </w:rPr>
        <w:t>。</w:t>
      </w:r>
      <w:r>
        <w:t>把其他人帶過來</w:t>
      </w:r>
      <w:r w:rsidRPr="0092300B">
        <w:rPr>
          <w:rStyle w:val="0Text"/>
          <w:color w:val="000000" w:themeColor="text1"/>
          <w:sz w:val="24"/>
          <w:vertAlign w:val="baseline"/>
        </w:rPr>
        <w:t>，</w:t>
      </w:r>
      <w:r>
        <w:t>好嗎</w:t>
      </w:r>
      <w:r w:rsidRPr="0092300B">
        <w:rPr>
          <w:rStyle w:val="0Text"/>
          <w:color w:val="000000" w:themeColor="text1"/>
          <w:sz w:val="24"/>
          <w:vertAlign w:val="baseline"/>
        </w:rPr>
        <w:t>？</w:t>
      </w:r>
      <w:r>
        <w:t>﹂</w:t>
      </w:r>
    </w:p>
    <w:p w:rsidR="0055221D" w:rsidRDefault="00202875" w:rsidP="00202875">
      <w:pPr>
        <w:pStyle w:val="Para1"/>
        <w:jc w:val="both"/>
      </w:pPr>
      <w:r>
        <w:t>坦尼斯驚訝得說不出話來</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費資本及河風走過去時</w:t>
      </w:r>
      <w:r w:rsidRPr="0092300B">
        <w:rPr>
          <w:rStyle w:val="0Text"/>
          <w:color w:val="000000" w:themeColor="text1"/>
          <w:sz w:val="24"/>
          <w:vertAlign w:val="baseline"/>
        </w:rPr>
        <w:t>，</w:t>
      </w:r>
      <w:r>
        <w:t>他忍不住往後退了一步</w:t>
      </w:r>
      <w:r w:rsidRPr="0092300B">
        <w:rPr>
          <w:rStyle w:val="0Text"/>
          <w:color w:val="000000" w:themeColor="text1"/>
          <w:sz w:val="24"/>
          <w:vertAlign w:val="baseline"/>
        </w:rPr>
        <w:t>。</w:t>
      </w:r>
      <w:r>
        <w:t>他們當著坦尼斯的面</w:t>
      </w:r>
      <w:r w:rsidRPr="0092300B">
        <w:rPr>
          <w:rStyle w:val="0Text"/>
          <w:color w:val="000000" w:themeColor="text1"/>
          <w:sz w:val="24"/>
          <w:vertAlign w:val="baseline"/>
        </w:rPr>
        <w:t>，</w:t>
      </w:r>
      <w:r>
        <w:t>緩慢地走過兩列大開的石門</w:t>
      </w:r>
      <w:r w:rsidRPr="0092300B">
        <w:rPr>
          <w:rStyle w:val="0Text"/>
          <w:color w:val="000000" w:themeColor="text1"/>
          <w:sz w:val="24"/>
          <w:vertAlign w:val="baseline"/>
        </w:rPr>
        <w:t>；</w:t>
      </w:r>
      <w:r>
        <w:t>他們經過後</w:t>
      </w:r>
      <w:r w:rsidRPr="0092300B">
        <w:rPr>
          <w:rStyle w:val="0Text"/>
          <w:color w:val="000000" w:themeColor="text1"/>
          <w:sz w:val="24"/>
          <w:vertAlign w:val="baseline"/>
        </w:rPr>
        <w:t>，</w:t>
      </w:r>
      <w:r>
        <w:t>門後的一切動靜都停了下來</w:t>
      </w:r>
      <w:r w:rsidRPr="0092300B">
        <w:rPr>
          <w:rStyle w:val="0Text"/>
          <w:color w:val="000000" w:themeColor="text1"/>
          <w:sz w:val="24"/>
          <w:vertAlign w:val="baseline"/>
        </w:rPr>
        <w:t>。</w:t>
      </w:r>
      <w:r>
        <w:t>即使在這個距離</w:t>
      </w:r>
      <w:r w:rsidRPr="0092300B">
        <w:rPr>
          <w:rStyle w:val="0Text"/>
          <w:color w:val="000000" w:themeColor="text1"/>
          <w:sz w:val="24"/>
          <w:vertAlign w:val="baseline"/>
        </w:rPr>
        <w:t>，</w:t>
      </w:r>
      <w:r>
        <w:t>坦尼斯還是感覺得到邪惡的氣息正慢慢地消散</w:t>
      </w:r>
      <w:r w:rsidRPr="0092300B">
        <w:rPr>
          <w:rStyle w:val="0Text"/>
          <w:color w:val="000000" w:themeColor="text1"/>
          <w:sz w:val="24"/>
          <w:vertAlign w:val="baseline"/>
        </w:rPr>
        <w:t>。</w:t>
      </w:r>
    </w:p>
    <w:p w:rsidR="0055221D" w:rsidRDefault="00202875" w:rsidP="00202875">
      <w:pPr>
        <w:pStyle w:val="Para1"/>
        <w:jc w:val="both"/>
      </w:pPr>
      <w:r>
        <w:lastRenderedPageBreak/>
        <w:t>其餘人鑽入洞口爬進來後</w:t>
      </w:r>
      <w:r w:rsidRPr="0092300B">
        <w:rPr>
          <w:rStyle w:val="0Text"/>
          <w:color w:val="000000" w:themeColor="text1"/>
          <w:sz w:val="24"/>
          <w:vertAlign w:val="baseline"/>
        </w:rPr>
        <w:t>，</w:t>
      </w:r>
      <w:r>
        <w:t>他只能以聳肩來回答他們的疑惑</w:t>
      </w:r>
      <w:r w:rsidRPr="0092300B">
        <w:rPr>
          <w:rStyle w:val="0Text"/>
          <w:color w:val="000000" w:themeColor="text1"/>
          <w:sz w:val="24"/>
          <w:vertAlign w:val="baseline"/>
        </w:rPr>
        <w:t>。</w:t>
      </w:r>
      <w:r>
        <w:t>羅拉娜進來時一言不發</w:t>
      </w:r>
      <w:r w:rsidRPr="0092300B">
        <w:rPr>
          <w:rStyle w:val="0Text"/>
          <w:color w:val="000000" w:themeColor="text1"/>
          <w:sz w:val="24"/>
          <w:vertAlign w:val="baseline"/>
        </w:rPr>
        <w:t>，</w:t>
      </w:r>
      <w:r>
        <w:t>他扶著她時</w:t>
      </w:r>
      <w:r w:rsidRPr="0092300B">
        <w:rPr>
          <w:rStyle w:val="0Text"/>
          <w:color w:val="000000" w:themeColor="text1"/>
          <w:sz w:val="24"/>
          <w:vertAlign w:val="baseline"/>
        </w:rPr>
        <w:t>，</w:t>
      </w:r>
      <w:r>
        <w:t>可以清楚地感覺到她冰冷的手</w:t>
      </w:r>
      <w:r w:rsidRPr="0092300B">
        <w:rPr>
          <w:rStyle w:val="0Text"/>
          <w:color w:val="000000" w:themeColor="text1"/>
          <w:sz w:val="24"/>
          <w:vertAlign w:val="baseline"/>
        </w:rPr>
        <w:t>，</w:t>
      </w:r>
      <w:r>
        <w:t>況且她的唇上還有著血痕</w:t>
      </w:r>
      <w:r w:rsidRPr="0092300B">
        <w:rPr>
          <w:rStyle w:val="0Text"/>
          <w:color w:val="000000" w:themeColor="text1"/>
          <w:sz w:val="24"/>
          <w:vertAlign w:val="baseline"/>
        </w:rPr>
        <w:t>。</w:t>
      </w:r>
      <w:r>
        <w:t>坦尼斯頓悟她一定是緊咬著嘴唇</w:t>
      </w:r>
      <w:r w:rsidRPr="0092300B">
        <w:rPr>
          <w:rStyle w:val="0Text"/>
          <w:color w:val="000000" w:themeColor="text1"/>
          <w:sz w:val="24"/>
          <w:vertAlign w:val="baseline"/>
        </w:rPr>
        <w:t>，</w:t>
      </w:r>
      <w:r>
        <w:t>不讓自己尖叫出來</w:t>
      </w:r>
      <w:r w:rsidRPr="0092300B">
        <w:rPr>
          <w:rStyle w:val="0Text"/>
          <w:color w:val="000000" w:themeColor="text1"/>
          <w:sz w:val="24"/>
          <w:vertAlign w:val="baseline"/>
        </w:rPr>
        <w:t>。</w:t>
      </w:r>
      <w:r>
        <w:t>坦尼斯內疚地想說些話來哄哄她</w:t>
      </w:r>
      <w:r w:rsidRPr="0092300B">
        <w:rPr>
          <w:rStyle w:val="0Text"/>
          <w:color w:val="000000" w:themeColor="text1"/>
          <w:sz w:val="24"/>
          <w:vertAlign w:val="baseline"/>
        </w:rPr>
        <w:t>，</w:t>
      </w:r>
      <w:r>
        <w:t>但她卻高高地抬起頭</w:t>
      </w:r>
      <w:r w:rsidRPr="0092300B">
        <w:rPr>
          <w:rStyle w:val="0Text"/>
          <w:color w:val="000000" w:themeColor="text1"/>
          <w:sz w:val="24"/>
          <w:vertAlign w:val="baseline"/>
        </w:rPr>
        <w:t>，</w:t>
      </w:r>
      <w:r>
        <w:t>故意正眼也不瞧他一下</w:t>
      </w:r>
      <w:r w:rsidRPr="0092300B">
        <w:rPr>
          <w:rStyle w:val="0Text"/>
          <w:color w:val="000000" w:themeColor="text1"/>
          <w:sz w:val="24"/>
          <w:vertAlign w:val="baseline"/>
        </w:rPr>
        <w:t>。</w:t>
      </w:r>
    </w:p>
    <w:p w:rsidR="0055221D" w:rsidRDefault="00202875" w:rsidP="00202875">
      <w:pPr>
        <w:pStyle w:val="Para1"/>
        <w:jc w:val="both"/>
      </w:pPr>
      <w:r>
        <w:t>其他人匆忙地跟在金月後頭跑</w:t>
      </w:r>
      <w:r w:rsidRPr="0092300B">
        <w:rPr>
          <w:rStyle w:val="0Text"/>
          <w:color w:val="000000" w:themeColor="text1"/>
          <w:sz w:val="24"/>
          <w:vertAlign w:val="baseline"/>
        </w:rPr>
        <w:t>，</w:t>
      </w:r>
      <w:r>
        <w:t>但泰斯卻停下來窺探著其中一座墓穴</w:t>
      </w:r>
      <w:r w:rsidRPr="0092300B">
        <w:rPr>
          <w:rStyle w:val="0Text"/>
          <w:color w:val="000000" w:themeColor="text1"/>
          <w:sz w:val="24"/>
          <w:vertAlign w:val="baseline"/>
        </w:rPr>
        <w:t>。</w:t>
      </w:r>
      <w:r>
        <w:t>他看見一個穿著破爛盔甲的高大身影躺在一具石棺中</w:t>
      </w:r>
      <w:r w:rsidRPr="0092300B">
        <w:rPr>
          <w:rStyle w:val="0Text"/>
          <w:color w:val="000000" w:themeColor="text1"/>
          <w:sz w:val="24"/>
          <w:vertAlign w:val="baseline"/>
        </w:rPr>
        <w:t>，</w:t>
      </w:r>
      <w:r>
        <w:t>化成枯骨的手緊握著他身上的長劍</w:t>
      </w:r>
      <w:r w:rsidRPr="0092300B">
        <w:rPr>
          <w:rStyle w:val="0Text"/>
          <w:color w:val="000000" w:themeColor="text1"/>
          <w:sz w:val="24"/>
          <w:vertAlign w:val="baseline"/>
        </w:rPr>
        <w:t>。</w:t>
      </w:r>
      <w:r>
        <w:t>泰斯好奇地看著皇家紋章</w:t>
      </w:r>
      <w:r w:rsidRPr="0092300B">
        <w:rPr>
          <w:rStyle w:val="0Text"/>
          <w:color w:val="000000" w:themeColor="text1"/>
          <w:sz w:val="24"/>
          <w:vertAlign w:val="baseline"/>
        </w:rPr>
        <w:t>，</w:t>
      </w:r>
      <w:r>
        <w:t>試著要唸出上面的字來</w:t>
      </w:r>
      <w:r w:rsidRPr="0092300B">
        <w:rPr>
          <w:rStyle w:val="0Text"/>
          <w:color w:val="000000" w:themeColor="text1"/>
          <w:sz w:val="24"/>
          <w:vertAlign w:val="baseline"/>
        </w:rPr>
        <w:t>。</w:t>
      </w:r>
    </w:p>
    <w:p w:rsidR="0055221D" w:rsidRDefault="00202875" w:rsidP="00202875">
      <w:pPr>
        <w:pStyle w:val="Para1"/>
        <w:jc w:val="both"/>
      </w:pPr>
      <w:r>
        <w:t>﹁Sothi Nuinqua Tsalaroth</w:t>
      </w:r>
      <w:r w:rsidRPr="0092300B">
        <w:rPr>
          <w:rStyle w:val="0Text"/>
          <w:color w:val="000000" w:themeColor="text1"/>
          <w:sz w:val="24"/>
          <w:vertAlign w:val="baseline"/>
        </w:rPr>
        <w:t>！</w:t>
      </w:r>
      <w:r>
        <w:t>﹂坦尼斯站在坎德人背後唸著</w:t>
      </w:r>
      <w:r w:rsidRPr="0092300B">
        <w:rPr>
          <w:rStyle w:val="0Text"/>
          <w:color w:val="000000" w:themeColor="text1"/>
          <w:sz w:val="24"/>
          <w:vertAlign w:val="baseline"/>
        </w:rPr>
        <w:t>。</w:t>
      </w:r>
    </w:p>
    <w:p w:rsidR="0055221D" w:rsidRDefault="00202875" w:rsidP="00202875">
      <w:pPr>
        <w:pStyle w:val="Para1"/>
        <w:jc w:val="both"/>
      </w:pPr>
      <w:r>
        <w:t>﹁這話是什麼意思</w:t>
      </w:r>
      <w:r w:rsidRPr="0092300B">
        <w:rPr>
          <w:rStyle w:val="0Text"/>
          <w:color w:val="000000" w:themeColor="text1"/>
          <w:sz w:val="24"/>
          <w:vertAlign w:val="baseline"/>
        </w:rPr>
        <w:t>？</w:t>
      </w:r>
      <w:r>
        <w:t>﹂泰斯問</w:t>
      </w:r>
      <w:r w:rsidRPr="0092300B">
        <w:rPr>
          <w:rStyle w:val="0Text"/>
          <w:color w:val="000000" w:themeColor="text1"/>
          <w:sz w:val="24"/>
          <w:vertAlign w:val="baseline"/>
        </w:rPr>
        <w:t>。</w:t>
      </w:r>
    </w:p>
    <w:p w:rsidR="0055221D" w:rsidRDefault="00202875" w:rsidP="00202875">
      <w:pPr>
        <w:pStyle w:val="Para1"/>
        <w:jc w:val="both"/>
      </w:pPr>
      <w:r>
        <w:t>﹁死後依舊忠誠</w:t>
      </w:r>
      <w:r w:rsidRPr="0092300B">
        <w:rPr>
          <w:rStyle w:val="0Text"/>
          <w:color w:val="000000" w:themeColor="text1"/>
          <w:sz w:val="24"/>
          <w:vertAlign w:val="baseline"/>
        </w:rPr>
        <w:t>。</w:t>
      </w:r>
      <w:r>
        <w:t>﹂坦尼斯沉聲低語</w:t>
      </w:r>
      <w:r w:rsidRPr="0092300B">
        <w:rPr>
          <w:rStyle w:val="0Text"/>
          <w:color w:val="000000" w:themeColor="text1"/>
          <w:sz w:val="24"/>
          <w:vertAlign w:val="baseline"/>
        </w:rPr>
        <w:t>。</w:t>
      </w:r>
    </w:p>
    <w:p w:rsidR="0055221D" w:rsidRDefault="00202875" w:rsidP="00202875">
      <w:pPr>
        <w:pStyle w:val="Para1"/>
        <w:jc w:val="both"/>
      </w:pPr>
      <w:r>
        <w:t>在墓穴的西邊</w:t>
      </w:r>
      <w:r w:rsidRPr="0092300B">
        <w:rPr>
          <w:rStyle w:val="0Text"/>
          <w:color w:val="000000" w:themeColor="text1"/>
          <w:sz w:val="24"/>
          <w:vertAlign w:val="baseline"/>
        </w:rPr>
        <w:t>，</w:t>
      </w:r>
      <w:r>
        <w:t>他們看見一對巨大的銅門</w:t>
      </w:r>
      <w:r w:rsidRPr="0092300B">
        <w:rPr>
          <w:rStyle w:val="0Text"/>
          <w:color w:val="000000" w:themeColor="text1"/>
          <w:sz w:val="24"/>
          <w:vertAlign w:val="baseline"/>
        </w:rPr>
        <w:t>。</w:t>
      </w:r>
      <w:r>
        <w:t>金月輕易地推開門</w:t>
      </w:r>
      <w:r w:rsidRPr="0092300B">
        <w:rPr>
          <w:rStyle w:val="0Text"/>
          <w:color w:val="000000" w:themeColor="text1"/>
          <w:sz w:val="24"/>
          <w:vertAlign w:val="baseline"/>
        </w:rPr>
        <w:t>，</w:t>
      </w:r>
      <w:r>
        <w:t>帶著眾人走向通往另一座大殿的迴廊</w:t>
      </w:r>
      <w:r w:rsidRPr="0092300B">
        <w:rPr>
          <w:rStyle w:val="0Text"/>
          <w:color w:val="000000" w:themeColor="text1"/>
          <w:sz w:val="24"/>
          <w:vertAlign w:val="baseline"/>
        </w:rPr>
        <w:t>。</w:t>
      </w:r>
      <w:r>
        <w:t>他們在大殿裡所碰到唯一的麻煩</w:t>
      </w:r>
      <w:r w:rsidRPr="0092300B">
        <w:rPr>
          <w:rStyle w:val="0Text"/>
          <w:color w:val="000000" w:themeColor="text1"/>
          <w:sz w:val="24"/>
          <w:vertAlign w:val="baseline"/>
        </w:rPr>
        <w:t>，</w:t>
      </w:r>
      <w:r>
        <w:t>是如何說服矮人走出來</w:t>
      </w:r>
      <w:r w:rsidRPr="0092300B">
        <w:rPr>
          <w:rStyle w:val="0Text"/>
          <w:color w:val="000000" w:themeColor="text1"/>
          <w:sz w:val="24"/>
          <w:vertAlign w:val="baseline"/>
        </w:rPr>
        <w:t>。</w:t>
      </w:r>
      <w:r>
        <w:t>這一整座大殿是整個斯拉莫瑞裡唯一逃過大災變而毫髮無傷的房間</w:t>
      </w:r>
      <w:r w:rsidRPr="0092300B">
        <w:rPr>
          <w:rStyle w:val="0Text"/>
          <w:color w:val="000000" w:themeColor="text1"/>
          <w:sz w:val="24"/>
          <w:vertAlign w:val="baseline"/>
        </w:rPr>
        <w:t>；</w:t>
      </w:r>
      <w:r>
        <w:t>佛林特不厭其煩地向所有肯聽的人解釋︱︱它的秘訣在於矮人高超的建築技術</w:t>
      </w:r>
      <w:r w:rsidRPr="0092300B">
        <w:rPr>
          <w:rStyle w:val="0Text"/>
          <w:color w:val="000000" w:themeColor="text1"/>
          <w:sz w:val="24"/>
          <w:vertAlign w:val="baseline"/>
        </w:rPr>
        <w:t>，</w:t>
      </w:r>
      <w:r>
        <w:t>特別是支撐大殿的二十三根柱子</w:t>
      </w:r>
      <w:r w:rsidRPr="0092300B">
        <w:rPr>
          <w:rStyle w:val="0Text"/>
          <w:color w:val="000000" w:themeColor="text1"/>
          <w:sz w:val="24"/>
          <w:vertAlign w:val="baseline"/>
        </w:rPr>
        <w:t>。</w:t>
      </w:r>
    </w:p>
    <w:p w:rsidR="0055221D" w:rsidRDefault="00202875" w:rsidP="00202875">
      <w:pPr>
        <w:pStyle w:val="Para1"/>
        <w:jc w:val="both"/>
      </w:pPr>
      <w:r>
        <w:t>唯一的出路是大殿盡頭另外兩扇相同的銅門</w:t>
      </w:r>
      <w:r w:rsidRPr="0092300B">
        <w:rPr>
          <w:rStyle w:val="0Text"/>
          <w:color w:val="000000" w:themeColor="text1"/>
          <w:sz w:val="24"/>
          <w:vertAlign w:val="baseline"/>
        </w:rPr>
        <w:t>，</w:t>
      </w:r>
      <w:r>
        <w:t>通往西邊</w:t>
      </w:r>
      <w:r w:rsidRPr="0092300B">
        <w:rPr>
          <w:rStyle w:val="0Text"/>
          <w:color w:val="000000" w:themeColor="text1"/>
          <w:sz w:val="24"/>
          <w:vertAlign w:val="baseline"/>
        </w:rPr>
        <w:t>。</w:t>
      </w:r>
      <w:r>
        <w:t>佛林特硬是將自己從柱子旁挪開</w:t>
      </w:r>
      <w:r w:rsidRPr="0092300B">
        <w:rPr>
          <w:rStyle w:val="0Text"/>
          <w:color w:val="000000" w:themeColor="text1"/>
          <w:sz w:val="24"/>
          <w:vertAlign w:val="baseline"/>
        </w:rPr>
        <w:t>，</w:t>
      </w:r>
      <w:r>
        <w:t>仔細檢查每一道門</w:t>
      </w:r>
      <w:r w:rsidRPr="0092300B">
        <w:rPr>
          <w:rStyle w:val="0Text"/>
          <w:color w:val="000000" w:themeColor="text1"/>
          <w:sz w:val="24"/>
          <w:vertAlign w:val="baseline"/>
        </w:rPr>
        <w:t>，</w:t>
      </w:r>
      <w:r>
        <w:t>嘴裡嘟囔著不知兩個門各自通往何處</w:t>
      </w:r>
      <w:r w:rsidRPr="0092300B">
        <w:rPr>
          <w:rStyle w:val="0Text"/>
          <w:color w:val="000000" w:themeColor="text1"/>
          <w:sz w:val="24"/>
          <w:vertAlign w:val="baseline"/>
        </w:rPr>
        <w:t>，</w:t>
      </w:r>
      <w:r>
        <w:t>或是有些什麼東西</w:t>
      </w:r>
      <w:r w:rsidRPr="0092300B">
        <w:rPr>
          <w:rStyle w:val="0Text"/>
          <w:color w:val="000000" w:themeColor="text1"/>
          <w:sz w:val="24"/>
          <w:vertAlign w:val="baseline"/>
        </w:rPr>
        <w:t>。</w:t>
      </w:r>
      <w:r>
        <w:t>經過一陣短暫的討論之後</w:t>
      </w:r>
      <w:r w:rsidRPr="0092300B">
        <w:rPr>
          <w:rStyle w:val="0Text"/>
          <w:color w:val="000000" w:themeColor="text1"/>
          <w:sz w:val="24"/>
          <w:vertAlign w:val="baseline"/>
        </w:rPr>
        <w:t>，</w:t>
      </w:r>
      <w:r>
        <w:t>坦尼斯決定走右手邊的那扇門</w:t>
      </w:r>
      <w:r w:rsidRPr="0092300B">
        <w:rPr>
          <w:rStyle w:val="0Text"/>
          <w:color w:val="000000" w:themeColor="text1"/>
          <w:sz w:val="24"/>
          <w:vertAlign w:val="baseline"/>
        </w:rPr>
        <w:t>。</w:t>
      </w:r>
    </w:p>
    <w:p w:rsidR="0055221D" w:rsidRDefault="00202875" w:rsidP="00202875">
      <w:pPr>
        <w:pStyle w:val="Para1"/>
        <w:jc w:val="both"/>
      </w:pPr>
      <w:r>
        <w:t>這扇門引領著他們走了大約三十呎的路</w:t>
      </w:r>
      <w:r w:rsidRPr="0092300B">
        <w:rPr>
          <w:rStyle w:val="0Text"/>
          <w:color w:val="000000" w:themeColor="text1"/>
          <w:sz w:val="24"/>
          <w:vertAlign w:val="baseline"/>
        </w:rPr>
        <w:t>，</w:t>
      </w:r>
      <w:r>
        <w:t>隨後便遇見另一扇單邊的銅門</w:t>
      </w:r>
      <w:r w:rsidRPr="0092300B">
        <w:rPr>
          <w:rStyle w:val="0Text"/>
          <w:color w:val="000000" w:themeColor="text1"/>
          <w:sz w:val="24"/>
          <w:vertAlign w:val="baseline"/>
        </w:rPr>
        <w:t>。</w:t>
      </w:r>
      <w:r>
        <w:t>這扇門看來是鎖著的</w:t>
      </w:r>
      <w:r w:rsidRPr="0092300B">
        <w:rPr>
          <w:rStyle w:val="0Text"/>
          <w:color w:val="000000" w:themeColor="text1"/>
          <w:sz w:val="24"/>
          <w:vertAlign w:val="baseline"/>
        </w:rPr>
        <w:t>；</w:t>
      </w:r>
      <w:r>
        <w:t>卡拉蒙撞過</w:t>
      </w:r>
      <w:r w:rsidRPr="0092300B">
        <w:rPr>
          <w:rStyle w:val="0Text"/>
          <w:color w:val="000000" w:themeColor="text1"/>
          <w:sz w:val="24"/>
          <w:vertAlign w:val="baseline"/>
        </w:rPr>
        <w:t>、</w:t>
      </w:r>
      <w:r>
        <w:t>敲過</w:t>
      </w:r>
      <w:r w:rsidRPr="0092300B">
        <w:rPr>
          <w:rStyle w:val="0Text"/>
          <w:color w:val="000000" w:themeColor="text1"/>
          <w:sz w:val="24"/>
          <w:vertAlign w:val="baseline"/>
        </w:rPr>
        <w:t>、</w:t>
      </w:r>
      <w:r>
        <w:t>撬過</w:t>
      </w:r>
      <w:r w:rsidRPr="0092300B">
        <w:rPr>
          <w:rStyle w:val="0Text"/>
          <w:color w:val="000000" w:themeColor="text1"/>
          <w:sz w:val="24"/>
          <w:vertAlign w:val="baseline"/>
        </w:rPr>
        <w:t>，</w:t>
      </w:r>
      <w:r>
        <w:t>卻一點用也沒有</w:t>
      </w:r>
      <w:r w:rsidRPr="0092300B">
        <w:rPr>
          <w:rStyle w:val="0Text"/>
          <w:color w:val="000000" w:themeColor="text1"/>
          <w:sz w:val="24"/>
          <w:vertAlign w:val="baseline"/>
        </w:rPr>
        <w:t>。</w:t>
      </w:r>
    </w:p>
    <w:p w:rsidR="0055221D" w:rsidRDefault="00202875" w:rsidP="00202875">
      <w:pPr>
        <w:pStyle w:val="Para1"/>
        <w:jc w:val="both"/>
      </w:pPr>
      <w:r>
        <w:t>﹁沒辦法</w:t>
      </w:r>
      <w:r w:rsidRPr="0092300B">
        <w:rPr>
          <w:rStyle w:val="0Text"/>
          <w:color w:val="000000" w:themeColor="text1"/>
          <w:sz w:val="24"/>
          <w:vertAlign w:val="baseline"/>
        </w:rPr>
        <w:t>，</w:t>
      </w:r>
      <w:r>
        <w:t>﹂大漢抱怨</w:t>
      </w:r>
      <w:r w:rsidRPr="0092300B">
        <w:rPr>
          <w:rStyle w:val="0Text"/>
          <w:color w:val="000000" w:themeColor="text1"/>
          <w:sz w:val="24"/>
          <w:vertAlign w:val="baseline"/>
        </w:rPr>
        <w:t>。</w:t>
      </w:r>
      <w:r>
        <w:t>﹁一動也不動</w:t>
      </w:r>
      <w:r w:rsidRPr="0092300B">
        <w:rPr>
          <w:rStyle w:val="0Text"/>
          <w:color w:val="000000" w:themeColor="text1"/>
          <w:sz w:val="24"/>
          <w:vertAlign w:val="baseline"/>
        </w:rPr>
        <w:t>。</w:t>
      </w:r>
      <w:r>
        <w:t>﹂</w:t>
      </w:r>
    </w:p>
    <w:p w:rsidR="0055221D" w:rsidRDefault="00202875" w:rsidP="00202875">
      <w:pPr>
        <w:pStyle w:val="Para1"/>
        <w:jc w:val="both"/>
      </w:pPr>
      <w:r>
        <w:t>佛林特觀察了卡拉蒙一陣子</w:t>
      </w:r>
      <w:r w:rsidRPr="0092300B">
        <w:rPr>
          <w:rStyle w:val="0Text"/>
          <w:color w:val="000000" w:themeColor="text1"/>
          <w:sz w:val="24"/>
          <w:vertAlign w:val="baseline"/>
        </w:rPr>
        <w:t>，</w:t>
      </w:r>
      <w:r>
        <w:t>接著走向前去檢查了門</w:t>
      </w:r>
      <w:r w:rsidRPr="0092300B">
        <w:rPr>
          <w:rStyle w:val="0Text"/>
          <w:color w:val="000000" w:themeColor="text1"/>
          <w:sz w:val="24"/>
          <w:vertAlign w:val="baseline"/>
        </w:rPr>
        <w:t>，</w:t>
      </w:r>
      <w:r>
        <w:t>他隨即嗤之以鼻地說</w:t>
      </w:r>
      <w:r w:rsidRPr="0092300B">
        <w:rPr>
          <w:rStyle w:val="0Text"/>
          <w:color w:val="000000" w:themeColor="text1"/>
          <w:sz w:val="24"/>
          <w:vertAlign w:val="baseline"/>
        </w:rPr>
        <w:t>，</w:t>
      </w:r>
      <w:r>
        <w:t>﹁這是個假門嘛</w:t>
      </w:r>
      <w:r w:rsidRPr="0092300B">
        <w:rPr>
          <w:rStyle w:val="0Text"/>
          <w:color w:val="000000" w:themeColor="text1"/>
          <w:sz w:val="24"/>
          <w:vertAlign w:val="baseline"/>
        </w:rPr>
        <w:t>！</w:t>
      </w:r>
      <w:r>
        <w:t>﹂</w:t>
      </w:r>
    </w:p>
    <w:p w:rsidR="0055221D" w:rsidRDefault="00202875" w:rsidP="00202875">
      <w:pPr>
        <w:pStyle w:val="Para1"/>
        <w:jc w:val="both"/>
      </w:pPr>
      <w:r>
        <w:t>﹁看起來像真的呀</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懷疑地看著這扇門</w:t>
      </w:r>
      <w:r w:rsidRPr="0092300B">
        <w:rPr>
          <w:rStyle w:val="0Text"/>
          <w:color w:val="000000" w:themeColor="text1"/>
          <w:sz w:val="24"/>
          <w:vertAlign w:val="baseline"/>
        </w:rPr>
        <w:t>，</w:t>
      </w:r>
      <w:r>
        <w:t>﹁連門樞都有耶</w:t>
      </w:r>
      <w:r w:rsidRPr="0092300B">
        <w:rPr>
          <w:rStyle w:val="0Text"/>
          <w:color w:val="000000" w:themeColor="text1"/>
          <w:sz w:val="24"/>
          <w:vertAlign w:val="baseline"/>
        </w:rPr>
        <w:t>！</w:t>
      </w:r>
      <w:r>
        <w:t>﹂</w:t>
      </w:r>
    </w:p>
    <w:p w:rsidR="0055221D" w:rsidRDefault="00202875" w:rsidP="00202875">
      <w:pPr>
        <w:pStyle w:val="Para1"/>
        <w:jc w:val="both"/>
      </w:pPr>
      <w:r>
        <w:t>﹁當然有</w:t>
      </w:r>
      <w:r w:rsidRPr="0092300B">
        <w:rPr>
          <w:rStyle w:val="0Text"/>
          <w:color w:val="000000" w:themeColor="text1"/>
          <w:sz w:val="24"/>
          <w:vertAlign w:val="baseline"/>
        </w:rPr>
        <w:t>！</w:t>
      </w:r>
      <w:r>
        <w:t>﹂佛林特不屑地說</w:t>
      </w:r>
      <w:r w:rsidRPr="0092300B">
        <w:rPr>
          <w:rStyle w:val="0Text"/>
          <w:color w:val="000000" w:themeColor="text1"/>
          <w:sz w:val="24"/>
          <w:vertAlign w:val="baseline"/>
        </w:rPr>
        <w:t>。</w:t>
      </w:r>
      <w:r>
        <w:t>﹁假門又不是設計來讓人一眼看穿用的</w:t>
      </w:r>
      <w:r w:rsidRPr="0092300B">
        <w:rPr>
          <w:rStyle w:val="0Text"/>
          <w:color w:val="000000" w:themeColor="text1"/>
          <w:sz w:val="24"/>
          <w:vertAlign w:val="baseline"/>
        </w:rPr>
        <w:t>，</w:t>
      </w:r>
      <w:r>
        <w:t>這種常識連溪谷矮人都知道</w:t>
      </w:r>
      <w:r w:rsidRPr="0092300B">
        <w:rPr>
          <w:rStyle w:val="0Text"/>
          <w:color w:val="000000" w:themeColor="text1"/>
          <w:sz w:val="24"/>
          <w:vertAlign w:val="baseline"/>
        </w:rPr>
        <w:t>。</w:t>
      </w:r>
      <w:r>
        <w:t>﹂</w:t>
      </w:r>
    </w:p>
    <w:p w:rsidR="0055221D" w:rsidRDefault="00202875" w:rsidP="00202875">
      <w:pPr>
        <w:pStyle w:val="Para1"/>
        <w:jc w:val="both"/>
      </w:pPr>
      <w:r>
        <w:t>﹁所以這條路是死路</w:t>
      </w:r>
      <w:r w:rsidRPr="0092300B">
        <w:rPr>
          <w:rStyle w:val="0Text"/>
          <w:color w:val="000000" w:themeColor="text1"/>
          <w:sz w:val="24"/>
          <w:vertAlign w:val="baseline"/>
        </w:rPr>
        <w:t>！</w:t>
      </w:r>
      <w:r>
        <w:t>﹂依班不耐煩地說</w:t>
      </w:r>
      <w:r w:rsidRPr="0092300B">
        <w:rPr>
          <w:rStyle w:val="0Text"/>
          <w:color w:val="000000" w:themeColor="text1"/>
          <w:sz w:val="24"/>
          <w:vertAlign w:val="baseline"/>
        </w:rPr>
        <w:t>。</w:t>
      </w:r>
    </w:p>
    <w:p w:rsidR="0055221D" w:rsidRDefault="00202875" w:rsidP="00202875">
      <w:pPr>
        <w:pStyle w:val="Para1"/>
        <w:jc w:val="both"/>
      </w:pPr>
      <w:r>
        <w:t>﹁退後</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小心翼翼地將手杖貼近牆</w:t>
      </w:r>
      <w:r w:rsidRPr="0092300B">
        <w:rPr>
          <w:rStyle w:val="0Text"/>
          <w:color w:val="000000" w:themeColor="text1"/>
          <w:sz w:val="24"/>
          <w:vertAlign w:val="baseline"/>
        </w:rPr>
        <w:t>。</w:t>
      </w:r>
      <w:r>
        <w:t>他將雙手放在門上</w:t>
      </w:r>
      <w:r w:rsidRPr="0092300B">
        <w:rPr>
          <w:rStyle w:val="0Text"/>
          <w:color w:val="000000" w:themeColor="text1"/>
          <w:sz w:val="24"/>
          <w:vertAlign w:val="baseline"/>
        </w:rPr>
        <w:t>，</w:t>
      </w:r>
      <w:r>
        <w:t>只以指尖觸碰門</w:t>
      </w:r>
      <w:r w:rsidRPr="0092300B">
        <w:rPr>
          <w:rStyle w:val="0Text"/>
          <w:color w:val="000000" w:themeColor="text1"/>
          <w:sz w:val="24"/>
          <w:vertAlign w:val="baseline"/>
        </w:rPr>
        <w:t>，</w:t>
      </w:r>
      <w:r>
        <w:t>然後唸道</w:t>
      </w:r>
      <w:r w:rsidRPr="0092300B">
        <w:rPr>
          <w:rStyle w:val="0Text"/>
          <w:color w:val="000000" w:themeColor="text1"/>
          <w:sz w:val="24"/>
          <w:vertAlign w:val="baseline"/>
        </w:rPr>
        <w:t>，</w:t>
      </w:r>
      <w:r>
        <w:t>﹁凱沙蘭．帕克里歐</w:t>
      </w:r>
      <w:r w:rsidRPr="0092300B">
        <w:rPr>
          <w:rStyle w:val="0Text"/>
          <w:color w:val="000000" w:themeColor="text1"/>
          <w:sz w:val="24"/>
          <w:vertAlign w:val="baseline"/>
        </w:rPr>
        <w:t>！</w:t>
      </w:r>
      <w:r>
        <w:t>﹂一陣橘色的閃光出現</w:t>
      </w:r>
      <w:r w:rsidRPr="0092300B">
        <w:rPr>
          <w:rStyle w:val="0Text"/>
          <w:color w:val="000000" w:themeColor="text1"/>
          <w:sz w:val="24"/>
          <w:vertAlign w:val="baseline"/>
        </w:rPr>
        <w:t>，</w:t>
      </w:r>
      <w:r>
        <w:t>但並非從門</w:t>
      </w:r>
      <w:r w:rsidRPr="0092300B">
        <w:rPr>
          <w:rStyle w:val="0Text"/>
          <w:color w:val="000000" w:themeColor="text1"/>
          <w:sz w:val="24"/>
          <w:vertAlign w:val="baseline"/>
        </w:rPr>
        <w:t>，</w:t>
      </w:r>
      <w:r>
        <w:t>而是從牆上發出來的</w:t>
      </w:r>
      <w:r w:rsidRPr="0092300B">
        <w:rPr>
          <w:rStyle w:val="0Text"/>
          <w:color w:val="000000" w:themeColor="text1"/>
          <w:sz w:val="24"/>
          <w:vertAlign w:val="baseline"/>
        </w:rPr>
        <w:t>！</w:t>
      </w:r>
    </w:p>
    <w:p w:rsidR="0055221D" w:rsidRDefault="00202875" w:rsidP="00202875">
      <w:pPr>
        <w:pStyle w:val="Para1"/>
        <w:jc w:val="both"/>
      </w:pPr>
      <w:r>
        <w:t>﹁快走</w:t>
      </w:r>
      <w:r w:rsidRPr="0092300B">
        <w:rPr>
          <w:rStyle w:val="0Text"/>
          <w:color w:val="000000" w:themeColor="text1"/>
          <w:sz w:val="24"/>
          <w:vertAlign w:val="baseline"/>
        </w:rPr>
        <w:t>！</w:t>
      </w:r>
      <w:r>
        <w:t>﹂雷斯林把哥哥往後一拉</w:t>
      </w:r>
      <w:r w:rsidRPr="0092300B">
        <w:rPr>
          <w:rStyle w:val="0Text"/>
          <w:color w:val="000000" w:themeColor="text1"/>
          <w:sz w:val="24"/>
          <w:vertAlign w:val="baseline"/>
        </w:rPr>
        <w:t>，</w:t>
      </w:r>
      <w:r>
        <w:t>整面牆連著銅門一起開始閃爍</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得在它關閉前過去</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每個人都快速地衝進去</w:t>
      </w:r>
      <w:r w:rsidRPr="0092300B">
        <w:rPr>
          <w:rStyle w:val="0Text"/>
          <w:color w:val="000000" w:themeColor="text1"/>
          <w:sz w:val="24"/>
          <w:vertAlign w:val="baseline"/>
        </w:rPr>
        <w:t>，</w:t>
      </w:r>
      <w:r>
        <w:t>卡拉蒙扶住腳步踉蹌的雷斯林</w:t>
      </w:r>
      <w:r w:rsidRPr="0092300B">
        <w:rPr>
          <w:rStyle w:val="0Text"/>
          <w:color w:val="000000" w:themeColor="text1"/>
          <w:sz w:val="24"/>
          <w:vertAlign w:val="baseline"/>
        </w:rPr>
        <w:t>。</w:t>
      </w:r>
    </w:p>
    <w:p w:rsidR="0055221D" w:rsidRDefault="00202875" w:rsidP="00202875">
      <w:pPr>
        <w:pStyle w:val="Para1"/>
        <w:jc w:val="both"/>
      </w:pPr>
      <w:r>
        <w:t>﹁你還好吧</w:t>
      </w:r>
      <w:r w:rsidRPr="0092300B">
        <w:rPr>
          <w:rStyle w:val="0Text"/>
          <w:color w:val="000000" w:themeColor="text1"/>
          <w:sz w:val="24"/>
          <w:vertAlign w:val="baseline"/>
        </w:rPr>
        <w:t>？</w:t>
      </w:r>
      <w:r>
        <w:t>﹂當牆壁轟然關上後</w:t>
      </w:r>
      <w:r w:rsidRPr="0092300B">
        <w:rPr>
          <w:rStyle w:val="0Text"/>
          <w:color w:val="000000" w:themeColor="text1"/>
          <w:sz w:val="24"/>
          <w:vertAlign w:val="baseline"/>
        </w:rPr>
        <w:t>，</w:t>
      </w:r>
      <w:r>
        <w:t>卡拉蒙問道</w:t>
      </w:r>
      <w:r w:rsidRPr="0092300B">
        <w:rPr>
          <w:rStyle w:val="0Text"/>
          <w:color w:val="000000" w:themeColor="text1"/>
          <w:sz w:val="24"/>
          <w:vertAlign w:val="baseline"/>
        </w:rPr>
        <w:t>。</w:t>
      </w:r>
    </w:p>
    <w:p w:rsidR="0055221D" w:rsidRDefault="00202875" w:rsidP="00202875">
      <w:pPr>
        <w:pStyle w:val="Para1"/>
        <w:jc w:val="both"/>
      </w:pPr>
      <w:r>
        <w:t>﹁還好</w:t>
      </w:r>
      <w:r w:rsidRPr="0092300B">
        <w:rPr>
          <w:rStyle w:val="0Text"/>
          <w:color w:val="000000" w:themeColor="text1"/>
          <w:sz w:val="24"/>
          <w:vertAlign w:val="baseline"/>
        </w:rPr>
        <w:t>，</w:t>
      </w:r>
      <w:r>
        <w:t>這種無力感總會消失的</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這是我頭一回施展費斯坦但提勒斯法術書中的法術</w:t>
      </w:r>
      <w:r w:rsidRPr="0092300B">
        <w:rPr>
          <w:rStyle w:val="0Text"/>
          <w:color w:val="000000" w:themeColor="text1"/>
          <w:sz w:val="24"/>
          <w:vertAlign w:val="baseline"/>
        </w:rPr>
        <w:t>。</w:t>
      </w:r>
      <w:r>
        <w:t>這道開啟術確實有效</w:t>
      </w:r>
      <w:r w:rsidRPr="0092300B">
        <w:rPr>
          <w:rStyle w:val="0Text"/>
          <w:color w:val="000000" w:themeColor="text1"/>
          <w:sz w:val="24"/>
          <w:vertAlign w:val="baseline"/>
        </w:rPr>
        <w:t>，</w:t>
      </w:r>
      <w:r>
        <w:t>只是沒想到會這麼吃力</w:t>
      </w:r>
      <w:r w:rsidRPr="0092300B">
        <w:rPr>
          <w:rStyle w:val="0Text"/>
          <w:color w:val="000000" w:themeColor="text1"/>
          <w:sz w:val="24"/>
          <w:vertAlign w:val="baseline"/>
        </w:rPr>
        <w:t>。</w:t>
      </w:r>
      <w:r>
        <w:t>﹂</w:t>
      </w:r>
    </w:p>
    <w:p w:rsidR="0055221D" w:rsidRDefault="00202875" w:rsidP="00202875">
      <w:pPr>
        <w:pStyle w:val="Para1"/>
        <w:jc w:val="both"/>
      </w:pPr>
      <w:r>
        <w:t>這道門又再領著他們直直往西走了四十呎</w:t>
      </w:r>
      <w:r w:rsidRPr="0092300B">
        <w:rPr>
          <w:rStyle w:val="0Text"/>
          <w:color w:val="000000" w:themeColor="text1"/>
          <w:sz w:val="24"/>
          <w:vertAlign w:val="baseline"/>
        </w:rPr>
        <w:t>，</w:t>
      </w:r>
      <w:r>
        <w:t>忽而彎向南</w:t>
      </w:r>
      <w:r w:rsidRPr="0092300B">
        <w:rPr>
          <w:rStyle w:val="0Text"/>
          <w:color w:val="000000" w:themeColor="text1"/>
          <w:sz w:val="24"/>
          <w:vertAlign w:val="baseline"/>
        </w:rPr>
        <w:t>、</w:t>
      </w:r>
      <w:r>
        <w:t>忽而彎向東</w:t>
      </w:r>
      <w:r w:rsidRPr="0092300B">
        <w:rPr>
          <w:rStyle w:val="0Text"/>
          <w:color w:val="000000" w:themeColor="text1"/>
          <w:sz w:val="24"/>
          <w:vertAlign w:val="baseline"/>
        </w:rPr>
        <w:t>、</w:t>
      </w:r>
      <w:r>
        <w:t>隨後又向南︱︱到了盡頭</w:t>
      </w:r>
      <w:r w:rsidRPr="0092300B">
        <w:rPr>
          <w:rStyle w:val="0Text"/>
          <w:color w:val="000000" w:themeColor="text1"/>
          <w:sz w:val="24"/>
          <w:vertAlign w:val="baseline"/>
        </w:rPr>
        <w:t>，</w:t>
      </w:r>
      <w:r>
        <w:t>又被另一扇門擋住</w:t>
      </w:r>
      <w:r w:rsidRPr="0092300B">
        <w:rPr>
          <w:rStyle w:val="0Text"/>
          <w:color w:val="000000" w:themeColor="text1"/>
          <w:sz w:val="24"/>
          <w:vertAlign w:val="baseline"/>
        </w:rPr>
        <w:t>。</w:t>
      </w:r>
    </w:p>
    <w:p w:rsidR="0055221D" w:rsidRDefault="00202875" w:rsidP="00202875">
      <w:pPr>
        <w:pStyle w:val="Para1"/>
        <w:jc w:val="both"/>
      </w:pPr>
      <w:r>
        <w:t>雷斯林搖搖頭</w:t>
      </w:r>
      <w:r w:rsidRPr="0092300B">
        <w:rPr>
          <w:rStyle w:val="0Text"/>
          <w:color w:val="000000" w:themeColor="text1"/>
          <w:sz w:val="24"/>
          <w:vertAlign w:val="baseline"/>
        </w:rPr>
        <w:t>，</w:t>
      </w:r>
      <w:r>
        <w:t>﹁法術只能施展一次</w:t>
      </w:r>
      <w:r w:rsidRPr="0092300B">
        <w:rPr>
          <w:rStyle w:val="0Text"/>
          <w:color w:val="000000" w:themeColor="text1"/>
          <w:sz w:val="24"/>
          <w:vertAlign w:val="baseline"/>
        </w:rPr>
        <w:t>。</w:t>
      </w:r>
      <w:r>
        <w:t>我的腦中完全一片空白了</w:t>
      </w:r>
      <w:r w:rsidRPr="0092300B">
        <w:rPr>
          <w:rStyle w:val="0Text"/>
          <w:color w:val="000000" w:themeColor="text1"/>
          <w:sz w:val="24"/>
          <w:vertAlign w:val="baseline"/>
        </w:rPr>
        <w:t>。</w:t>
      </w:r>
      <w:r>
        <w:t>﹂</w:t>
      </w:r>
    </w:p>
    <w:p w:rsidR="0055221D" w:rsidRDefault="00202875" w:rsidP="00202875">
      <w:pPr>
        <w:pStyle w:val="Para1"/>
        <w:jc w:val="both"/>
      </w:pPr>
      <w:r>
        <w:t>﹁火球術可以打開這扇門</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我想我應該記得這個法術︱︱﹂</w:t>
      </w:r>
    </w:p>
    <w:p w:rsidR="0055221D" w:rsidRDefault="00202875" w:rsidP="00202875">
      <w:pPr>
        <w:pStyle w:val="Para1"/>
        <w:jc w:val="both"/>
      </w:pPr>
      <w:r>
        <w:t>﹁不要</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坦尼斯急忙說︰﹁在這麼窄的走廊裡施展</w:t>
      </w:r>
      <w:r w:rsidRPr="0092300B">
        <w:rPr>
          <w:rStyle w:val="0Text"/>
          <w:color w:val="000000" w:themeColor="text1"/>
          <w:sz w:val="24"/>
          <w:vertAlign w:val="baseline"/>
        </w:rPr>
        <w:t>，</w:t>
      </w:r>
      <w:r>
        <w:t>會把我們都烤熟的</w:t>
      </w:r>
      <w:r w:rsidRPr="0092300B">
        <w:rPr>
          <w:rStyle w:val="0Text"/>
          <w:color w:val="000000" w:themeColor="text1"/>
          <w:sz w:val="24"/>
          <w:vertAlign w:val="baseline"/>
        </w:rPr>
        <w:t>。</w:t>
      </w:r>
      <w:r>
        <w:t>泰斯︱︱﹂</w:t>
      </w:r>
    </w:p>
    <w:p w:rsidR="0055221D" w:rsidRDefault="00202875" w:rsidP="00202875">
      <w:pPr>
        <w:pStyle w:val="Para1"/>
        <w:jc w:val="both"/>
      </w:pPr>
      <w:r>
        <w:t>坎德人靠近門</w:t>
      </w:r>
      <w:r w:rsidRPr="0092300B">
        <w:rPr>
          <w:rStyle w:val="0Text"/>
          <w:color w:val="000000" w:themeColor="text1"/>
          <w:sz w:val="24"/>
          <w:vertAlign w:val="baseline"/>
        </w:rPr>
        <w:t>，</w:t>
      </w:r>
      <w:r>
        <w:t>用力推了推</w:t>
      </w:r>
      <w:r w:rsidRPr="0092300B">
        <w:rPr>
          <w:rStyle w:val="0Text"/>
          <w:color w:val="000000" w:themeColor="text1"/>
          <w:sz w:val="24"/>
          <w:vertAlign w:val="baseline"/>
        </w:rPr>
        <w:t>。</w:t>
      </w:r>
      <w:r>
        <w:t>﹁討厭</w:t>
      </w:r>
      <w:r w:rsidRPr="0092300B">
        <w:rPr>
          <w:rStyle w:val="0Text"/>
          <w:color w:val="000000" w:themeColor="text1"/>
          <w:sz w:val="24"/>
          <w:vertAlign w:val="baseline"/>
        </w:rPr>
        <w:t>，</w:t>
      </w:r>
      <w:r>
        <w:t>門開了</w:t>
      </w:r>
      <w:r w:rsidRPr="0092300B">
        <w:rPr>
          <w:rStyle w:val="0Text"/>
          <w:color w:val="000000" w:themeColor="text1"/>
          <w:sz w:val="24"/>
          <w:vertAlign w:val="baseline"/>
        </w:rPr>
        <w:t>。</w:t>
      </w:r>
      <w:r>
        <w:t>﹂他很失望沒機會開鎖</w:t>
      </w:r>
      <w:r w:rsidRPr="0092300B">
        <w:rPr>
          <w:rStyle w:val="0Text"/>
          <w:color w:val="000000" w:themeColor="text1"/>
          <w:sz w:val="24"/>
          <w:vertAlign w:val="baseline"/>
        </w:rPr>
        <w:t>。</w:t>
      </w:r>
      <w:r>
        <w:t>他往裡面瞧</w:t>
      </w:r>
      <w:r w:rsidRPr="0092300B">
        <w:rPr>
          <w:rStyle w:val="0Text"/>
          <w:color w:val="000000" w:themeColor="text1"/>
          <w:sz w:val="24"/>
          <w:vertAlign w:val="baseline"/>
        </w:rPr>
        <w:t>。</w:t>
      </w:r>
      <w:r>
        <w:t>﹁又是另外一個房間</w:t>
      </w:r>
      <w:r w:rsidRPr="0092300B">
        <w:rPr>
          <w:rStyle w:val="0Text"/>
          <w:color w:val="000000" w:themeColor="text1"/>
          <w:sz w:val="24"/>
          <w:vertAlign w:val="baseline"/>
        </w:rPr>
        <w:t>。</w:t>
      </w:r>
      <w:r>
        <w:t>﹂</w:t>
      </w:r>
    </w:p>
    <w:p w:rsidR="0055221D" w:rsidRDefault="00202875" w:rsidP="00202875">
      <w:pPr>
        <w:pStyle w:val="Para1"/>
        <w:jc w:val="both"/>
      </w:pPr>
      <w:r>
        <w:t>眾人小心地進去</w:t>
      </w:r>
      <w:r w:rsidRPr="0092300B">
        <w:rPr>
          <w:rStyle w:val="0Text"/>
          <w:color w:val="000000" w:themeColor="text1"/>
          <w:sz w:val="24"/>
          <w:vertAlign w:val="baseline"/>
        </w:rPr>
        <w:t>，</w:t>
      </w:r>
      <w:r>
        <w:t>雷斯林用法杖的光芒照亮整個房間</w:t>
      </w:r>
      <w:r w:rsidRPr="0092300B">
        <w:rPr>
          <w:rStyle w:val="0Text"/>
          <w:color w:val="000000" w:themeColor="text1"/>
          <w:sz w:val="24"/>
          <w:vertAlign w:val="baseline"/>
        </w:rPr>
        <w:t>。</w:t>
      </w:r>
      <w:r>
        <w:t>房間是正圓形的</w:t>
      </w:r>
      <w:r w:rsidRPr="0092300B">
        <w:rPr>
          <w:rStyle w:val="0Text"/>
          <w:color w:val="000000" w:themeColor="text1"/>
          <w:sz w:val="24"/>
          <w:vertAlign w:val="baseline"/>
        </w:rPr>
        <w:t>，</w:t>
      </w:r>
      <w:r>
        <w:t>直徑大約一百呎</w:t>
      </w:r>
      <w:r w:rsidRPr="0092300B">
        <w:rPr>
          <w:rStyle w:val="0Text"/>
          <w:color w:val="000000" w:themeColor="text1"/>
          <w:sz w:val="24"/>
          <w:vertAlign w:val="baseline"/>
        </w:rPr>
        <w:t>。</w:t>
      </w:r>
      <w:r>
        <w:t>他們正對面</w:t>
      </w:r>
      <w:r w:rsidRPr="0092300B">
        <w:rPr>
          <w:rStyle w:val="0Text"/>
          <w:color w:val="000000" w:themeColor="text1"/>
          <w:sz w:val="24"/>
          <w:vertAlign w:val="baseline"/>
        </w:rPr>
        <w:t>，</w:t>
      </w:r>
      <w:r>
        <w:t>也就是正南方的地方又有一扇門</w:t>
      </w:r>
      <w:r w:rsidRPr="0092300B">
        <w:rPr>
          <w:rStyle w:val="0Text"/>
          <w:color w:val="000000" w:themeColor="text1"/>
          <w:sz w:val="24"/>
          <w:vertAlign w:val="baseline"/>
        </w:rPr>
        <w:t>。</w:t>
      </w:r>
      <w:r>
        <w:t>房間的正中央則是︱︱</w:t>
      </w:r>
    </w:p>
    <w:p w:rsidR="0055221D" w:rsidRDefault="00202875" w:rsidP="00202875">
      <w:pPr>
        <w:pStyle w:val="Para1"/>
        <w:jc w:val="both"/>
      </w:pPr>
      <w:r>
        <w:t>﹁一根彎曲的柱子</w:t>
      </w:r>
      <w:r w:rsidRPr="0092300B">
        <w:rPr>
          <w:rStyle w:val="0Text"/>
          <w:color w:val="000000" w:themeColor="text1"/>
          <w:sz w:val="24"/>
          <w:vertAlign w:val="baseline"/>
        </w:rPr>
        <w:t>！</w:t>
      </w:r>
      <w:r>
        <w:t>﹂泰斯咯咯笑道</w:t>
      </w:r>
      <w:r w:rsidRPr="0092300B">
        <w:rPr>
          <w:rStyle w:val="0Text"/>
          <w:color w:val="000000" w:themeColor="text1"/>
          <w:sz w:val="24"/>
          <w:vertAlign w:val="baseline"/>
        </w:rPr>
        <w:t>。</w:t>
      </w:r>
      <w:r>
        <w:t>﹁你看哪</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矮人作了根彎曲的柱子</w:t>
      </w:r>
      <w:r w:rsidRPr="0092300B">
        <w:rPr>
          <w:rStyle w:val="0Text"/>
          <w:color w:val="000000" w:themeColor="text1"/>
          <w:sz w:val="24"/>
          <w:vertAlign w:val="baseline"/>
        </w:rPr>
        <w:t>！</w:t>
      </w:r>
      <w:r>
        <w:t>﹂</w:t>
      </w:r>
    </w:p>
    <w:p w:rsidR="0055221D" w:rsidRDefault="00202875" w:rsidP="00202875">
      <w:pPr>
        <w:pStyle w:val="Para1"/>
        <w:jc w:val="both"/>
      </w:pPr>
      <w:r>
        <w:t>﹁如果他們這樣做</w:t>
      </w:r>
      <w:r w:rsidRPr="0092300B">
        <w:rPr>
          <w:rStyle w:val="0Text"/>
          <w:color w:val="000000" w:themeColor="text1"/>
          <w:sz w:val="24"/>
          <w:vertAlign w:val="baseline"/>
        </w:rPr>
        <w:t>，</w:t>
      </w:r>
      <w:r>
        <w:t>他們一定有很好的理由</w:t>
      </w:r>
      <w:r w:rsidRPr="0092300B">
        <w:rPr>
          <w:rStyle w:val="0Text"/>
          <w:color w:val="000000" w:themeColor="text1"/>
          <w:sz w:val="24"/>
          <w:vertAlign w:val="baseline"/>
        </w:rPr>
        <w:t>。</w:t>
      </w:r>
      <w:r>
        <w:t>﹂矮人推開坎德人</w:t>
      </w:r>
      <w:r w:rsidRPr="0092300B">
        <w:rPr>
          <w:rStyle w:val="0Text"/>
          <w:color w:val="000000" w:themeColor="text1"/>
          <w:sz w:val="24"/>
          <w:vertAlign w:val="baseline"/>
        </w:rPr>
        <w:t>，</w:t>
      </w:r>
      <w:r>
        <w:t>走上前去仔細觀察那根高細的柱子</w:t>
      </w:r>
      <w:r w:rsidRPr="0092300B">
        <w:rPr>
          <w:rStyle w:val="0Text"/>
          <w:color w:val="000000" w:themeColor="text1"/>
          <w:sz w:val="24"/>
          <w:vertAlign w:val="baseline"/>
        </w:rPr>
        <w:t>。</w:t>
      </w:r>
      <w:r>
        <w:t>它的確是歪斜的</w:t>
      </w:r>
      <w:r w:rsidRPr="0092300B">
        <w:rPr>
          <w:rStyle w:val="0Text"/>
          <w:color w:val="000000" w:themeColor="text1"/>
          <w:sz w:val="24"/>
          <w:vertAlign w:val="baseline"/>
        </w:rPr>
        <w:t>。</w:t>
      </w:r>
    </w:p>
    <w:p w:rsidR="0055221D" w:rsidRDefault="00202875" w:rsidP="00202875">
      <w:pPr>
        <w:pStyle w:val="Para1"/>
        <w:jc w:val="both"/>
      </w:pPr>
      <w:r>
        <w:t>﹁嗯︱︱﹂佛林特陷入沉思</w:t>
      </w:r>
      <w:r w:rsidRPr="0092300B">
        <w:rPr>
          <w:rStyle w:val="0Text"/>
          <w:color w:val="000000" w:themeColor="text1"/>
          <w:sz w:val="24"/>
          <w:vertAlign w:val="baseline"/>
        </w:rPr>
        <w:t>。</w:t>
      </w:r>
      <w:r>
        <w:t>突然︱︱</w:t>
      </w:r>
    </w:p>
    <w:p w:rsidR="0055221D" w:rsidRDefault="00202875" w:rsidP="00202875">
      <w:pPr>
        <w:pStyle w:val="Para1"/>
        <w:jc w:val="both"/>
      </w:pPr>
      <w:r>
        <w:t>﹁你這個笨蛋</w:t>
      </w:r>
      <w:r w:rsidRPr="0092300B">
        <w:rPr>
          <w:rStyle w:val="0Text"/>
          <w:color w:val="000000" w:themeColor="text1"/>
          <w:sz w:val="24"/>
          <w:vertAlign w:val="baseline"/>
        </w:rPr>
        <w:t>，</w:t>
      </w:r>
      <w:r>
        <w:t>這才不是柱子</w:t>
      </w:r>
      <w:r w:rsidRPr="0092300B">
        <w:rPr>
          <w:rStyle w:val="0Text"/>
          <w:color w:val="000000" w:themeColor="text1"/>
          <w:sz w:val="24"/>
          <w:vertAlign w:val="baseline"/>
        </w:rPr>
        <w:t>！</w:t>
      </w:r>
      <w:r>
        <w:t>﹂佛林特突然叫道</w:t>
      </w:r>
      <w:r w:rsidRPr="0092300B">
        <w:rPr>
          <w:rStyle w:val="0Text"/>
          <w:color w:val="000000" w:themeColor="text1"/>
          <w:sz w:val="24"/>
          <w:vertAlign w:val="baseline"/>
        </w:rPr>
        <w:t>，</w:t>
      </w:r>
      <w:r>
        <w:t>﹁這是條巨大的鐵鍊</w:t>
      </w:r>
      <w:r w:rsidRPr="0092300B">
        <w:rPr>
          <w:rStyle w:val="0Text"/>
          <w:color w:val="000000" w:themeColor="text1"/>
          <w:sz w:val="24"/>
          <w:vertAlign w:val="baseline"/>
        </w:rPr>
        <w:t>！</w:t>
      </w:r>
      <w:r>
        <w:t>看</w:t>
      </w:r>
      <w:r w:rsidRPr="0092300B">
        <w:rPr>
          <w:rStyle w:val="0Text"/>
          <w:color w:val="000000" w:themeColor="text1"/>
          <w:sz w:val="24"/>
          <w:vertAlign w:val="baseline"/>
        </w:rPr>
        <w:t>，</w:t>
      </w:r>
      <w:r>
        <w:t>它是掛在地上一個鉤子上面</w:t>
      </w:r>
      <w:r w:rsidRPr="0092300B">
        <w:rPr>
          <w:rStyle w:val="0Text"/>
          <w:color w:val="000000" w:themeColor="text1"/>
          <w:sz w:val="24"/>
          <w:vertAlign w:val="baseline"/>
        </w:rPr>
        <w:t>。</w:t>
      </w:r>
      <w:r>
        <w:t>﹂</w:t>
      </w:r>
    </w:p>
    <w:p w:rsidR="0055221D" w:rsidRDefault="00202875" w:rsidP="00202875">
      <w:pPr>
        <w:pStyle w:val="Para1"/>
        <w:jc w:val="both"/>
      </w:pPr>
      <w:r>
        <w:t>﹁那麼我們是在鐵鍊之室囉</w:t>
      </w:r>
      <w:r w:rsidRPr="0092300B">
        <w:rPr>
          <w:rStyle w:val="0Text"/>
          <w:color w:val="000000" w:themeColor="text1"/>
          <w:sz w:val="24"/>
          <w:vertAlign w:val="baseline"/>
        </w:rPr>
        <w:t>！</w:t>
      </w:r>
      <w:r>
        <w:t>﹂吉爾賽那斯興奮地說著</w:t>
      </w:r>
      <w:r w:rsidRPr="0092300B">
        <w:rPr>
          <w:rStyle w:val="0Text"/>
          <w:color w:val="000000" w:themeColor="text1"/>
          <w:sz w:val="24"/>
          <w:vertAlign w:val="baseline"/>
        </w:rPr>
        <w:t>。</w:t>
      </w:r>
      <w:r>
        <w:t>﹁這裡就是帕克塔卡斯著名的防衛系統</w:t>
      </w:r>
      <w:r w:rsidRPr="0092300B">
        <w:rPr>
          <w:rStyle w:val="0Text"/>
          <w:color w:val="000000" w:themeColor="text1"/>
          <w:sz w:val="24"/>
          <w:vertAlign w:val="baseline"/>
        </w:rPr>
        <w:t>。</w:t>
      </w:r>
      <w:r>
        <w:t>我們就快要進到要塞裡面了</w:t>
      </w:r>
      <w:r w:rsidRPr="0092300B">
        <w:rPr>
          <w:rStyle w:val="0Text"/>
          <w:color w:val="000000" w:themeColor="text1"/>
          <w:sz w:val="24"/>
          <w:vertAlign w:val="baseline"/>
        </w:rPr>
        <w:t>。</w:t>
      </w:r>
      <w:r>
        <w:t>﹂</w:t>
      </w:r>
    </w:p>
    <w:p w:rsidR="0055221D" w:rsidRDefault="00202875" w:rsidP="00202875">
      <w:pPr>
        <w:pStyle w:val="Para1"/>
        <w:jc w:val="both"/>
      </w:pPr>
      <w:r>
        <w:t>大夥聚集在一起</w:t>
      </w:r>
      <w:r w:rsidRPr="0092300B">
        <w:rPr>
          <w:rStyle w:val="0Text"/>
          <w:color w:val="000000" w:themeColor="text1"/>
          <w:sz w:val="24"/>
          <w:vertAlign w:val="baseline"/>
        </w:rPr>
        <w:t>，</w:t>
      </w:r>
      <w:r>
        <w:t>難以置信地看著這串巨大的鐵鍊</w:t>
      </w:r>
      <w:r w:rsidRPr="0092300B">
        <w:rPr>
          <w:rStyle w:val="0Text"/>
          <w:color w:val="000000" w:themeColor="text1"/>
          <w:sz w:val="24"/>
          <w:vertAlign w:val="baseline"/>
        </w:rPr>
        <w:t>。</w:t>
      </w:r>
      <w:r>
        <w:t>每一段鐵鍊都與卡拉蒙一樣高</w:t>
      </w:r>
      <w:r w:rsidRPr="0092300B">
        <w:rPr>
          <w:rStyle w:val="0Text"/>
          <w:color w:val="000000" w:themeColor="text1"/>
          <w:sz w:val="24"/>
          <w:vertAlign w:val="baseline"/>
        </w:rPr>
        <w:t>，</w:t>
      </w:r>
      <w:r>
        <w:t>更有如老橡樹的根部一樣粗</w:t>
      </w:r>
      <w:r w:rsidRPr="0092300B">
        <w:rPr>
          <w:rStyle w:val="0Text"/>
          <w:color w:val="000000" w:themeColor="text1"/>
          <w:sz w:val="24"/>
          <w:vertAlign w:val="baseline"/>
        </w:rPr>
        <w:t>。</w:t>
      </w:r>
    </w:p>
    <w:p w:rsidR="0055221D" w:rsidRDefault="00202875" w:rsidP="00202875">
      <w:pPr>
        <w:pStyle w:val="Para1"/>
        <w:jc w:val="both"/>
      </w:pPr>
      <w:r>
        <w:t>﹁這個系統有什麼用</w:t>
      </w:r>
      <w:r w:rsidRPr="0092300B">
        <w:rPr>
          <w:rStyle w:val="0Text"/>
          <w:color w:val="000000" w:themeColor="text1"/>
          <w:sz w:val="24"/>
          <w:vertAlign w:val="baseline"/>
        </w:rPr>
        <w:t>？</w:t>
      </w:r>
      <w:r>
        <w:t>﹂泰索何夫問著</w:t>
      </w:r>
      <w:r w:rsidRPr="0092300B">
        <w:rPr>
          <w:rStyle w:val="0Text"/>
          <w:color w:val="000000" w:themeColor="text1"/>
          <w:sz w:val="24"/>
          <w:vertAlign w:val="baseline"/>
        </w:rPr>
        <w:t>，</w:t>
      </w:r>
      <w:r>
        <w:t>心中隱隱希望能夠爬上鐵鍊</w:t>
      </w:r>
      <w:r w:rsidRPr="0092300B">
        <w:rPr>
          <w:rStyle w:val="0Text"/>
          <w:color w:val="000000" w:themeColor="text1"/>
          <w:sz w:val="24"/>
          <w:vertAlign w:val="baseline"/>
        </w:rPr>
        <w:t>。</w:t>
      </w:r>
      <w:r>
        <w:t>﹁這條鐵鍊通往哪裡</w:t>
      </w:r>
      <w:r w:rsidRPr="0092300B">
        <w:rPr>
          <w:rStyle w:val="0Text"/>
          <w:color w:val="000000" w:themeColor="text1"/>
          <w:sz w:val="24"/>
          <w:vertAlign w:val="baseline"/>
        </w:rPr>
        <w:t>？</w:t>
      </w:r>
      <w:r>
        <w:t>﹂</w:t>
      </w:r>
    </w:p>
    <w:p w:rsidR="0055221D" w:rsidRDefault="00202875" w:rsidP="00202875">
      <w:pPr>
        <w:pStyle w:val="Para1"/>
        <w:jc w:val="both"/>
      </w:pPr>
      <w:r>
        <w:t>﹁這條鐵鍊連接那個裝置</w:t>
      </w:r>
      <w:r w:rsidRPr="0092300B">
        <w:rPr>
          <w:rStyle w:val="0Text"/>
          <w:color w:val="000000" w:themeColor="text1"/>
          <w:sz w:val="24"/>
          <w:vertAlign w:val="baseline"/>
        </w:rPr>
        <w:t>。</w:t>
      </w:r>
      <w:r>
        <w:t>﹂吉爾賽那斯回答</w:t>
      </w:r>
      <w:r w:rsidRPr="0092300B">
        <w:rPr>
          <w:rStyle w:val="0Text"/>
          <w:color w:val="000000" w:themeColor="text1"/>
          <w:sz w:val="24"/>
          <w:vertAlign w:val="baseline"/>
        </w:rPr>
        <w:t>。</w:t>
      </w:r>
      <w:r>
        <w:t>﹁至於它是如何作用的</w:t>
      </w:r>
      <w:r w:rsidRPr="0092300B">
        <w:rPr>
          <w:rStyle w:val="0Text"/>
          <w:color w:val="000000" w:themeColor="text1"/>
          <w:sz w:val="24"/>
          <w:vertAlign w:val="baseline"/>
        </w:rPr>
        <w:t>，</w:t>
      </w:r>
      <w:r>
        <w:t>我可不清楚</w:t>
      </w:r>
      <w:r w:rsidRPr="0092300B">
        <w:rPr>
          <w:rStyle w:val="0Text"/>
          <w:color w:val="000000" w:themeColor="text1"/>
          <w:sz w:val="24"/>
          <w:vertAlign w:val="baseline"/>
        </w:rPr>
        <w:t>。</w:t>
      </w:r>
      <w:r>
        <w:t>機械的事情得問那位老矮人才行</w:t>
      </w:r>
      <w:r w:rsidRPr="0092300B">
        <w:rPr>
          <w:rStyle w:val="0Text"/>
          <w:color w:val="000000" w:themeColor="text1"/>
          <w:sz w:val="24"/>
          <w:vertAlign w:val="baseline"/>
        </w:rPr>
        <w:t>。</w:t>
      </w:r>
      <w:r>
        <w:t>我只知道</w:t>
      </w:r>
      <w:r w:rsidRPr="0092300B">
        <w:rPr>
          <w:rStyle w:val="0Text"/>
          <w:color w:val="000000" w:themeColor="text1"/>
          <w:sz w:val="24"/>
          <w:vertAlign w:val="baseline"/>
        </w:rPr>
        <w:t>，</w:t>
      </w:r>
      <w:r>
        <w:t>如果這條鐵鍊從鉤子上鬆開來</w:t>
      </w:r>
      <w:r w:rsidRPr="0092300B">
        <w:rPr>
          <w:rStyle w:val="0Text"/>
          <w:color w:val="000000" w:themeColor="text1"/>
          <w:sz w:val="24"/>
          <w:vertAlign w:val="baseline"/>
        </w:rPr>
        <w:t>，</w:t>
      </w:r>
      <w:r>
        <w:t>﹂他指著地板上的鉤子</w:t>
      </w:r>
      <w:r w:rsidRPr="0092300B">
        <w:rPr>
          <w:rStyle w:val="0Text"/>
          <w:color w:val="000000" w:themeColor="text1"/>
          <w:sz w:val="24"/>
          <w:vertAlign w:val="baseline"/>
        </w:rPr>
        <w:t>，</w:t>
      </w:r>
      <w:r>
        <w:t>﹁巨大的花崗巖就會擋住整個要塞的門</w:t>
      </w:r>
      <w:r w:rsidRPr="0092300B">
        <w:rPr>
          <w:rStyle w:val="0Text"/>
          <w:color w:val="000000" w:themeColor="text1"/>
          <w:sz w:val="24"/>
          <w:vertAlign w:val="baseline"/>
        </w:rPr>
        <w:t>。</w:t>
      </w:r>
      <w:r>
        <w:t>克萊恩上沒有任何力量可以打開它</w:t>
      </w:r>
      <w:r w:rsidRPr="0092300B">
        <w:rPr>
          <w:rStyle w:val="0Text"/>
          <w:color w:val="000000" w:themeColor="text1"/>
          <w:sz w:val="24"/>
          <w:vertAlign w:val="baseline"/>
        </w:rPr>
        <w:t>。</w:t>
      </w:r>
      <w:r>
        <w:t>﹂</w:t>
      </w:r>
    </w:p>
    <w:p w:rsidR="0055221D" w:rsidRDefault="00202875" w:rsidP="00202875">
      <w:pPr>
        <w:pStyle w:val="Para1"/>
        <w:jc w:val="both"/>
      </w:pPr>
      <w:r>
        <w:t>吉爾賽那斯加入其他人搜尋暗門的行列</w:t>
      </w:r>
      <w:r w:rsidRPr="0092300B">
        <w:rPr>
          <w:rStyle w:val="0Text"/>
          <w:color w:val="000000" w:themeColor="text1"/>
          <w:sz w:val="24"/>
          <w:vertAlign w:val="baseline"/>
        </w:rPr>
        <w:t>，</w:t>
      </w:r>
      <w:r>
        <w:t>把泰斯留在那裡</w:t>
      </w:r>
      <w:r w:rsidRPr="0092300B">
        <w:rPr>
          <w:rStyle w:val="0Text"/>
          <w:color w:val="000000" w:themeColor="text1"/>
          <w:sz w:val="24"/>
          <w:vertAlign w:val="baseline"/>
        </w:rPr>
        <w:t>。</w:t>
      </w:r>
      <w:r>
        <w:t>後者徒勞無功地想要看清這個裝置的模樣</w:t>
      </w:r>
      <w:r w:rsidRPr="0092300B">
        <w:rPr>
          <w:rStyle w:val="0Text"/>
          <w:color w:val="000000" w:themeColor="text1"/>
          <w:sz w:val="24"/>
          <w:vertAlign w:val="baseline"/>
        </w:rPr>
        <w:t>。</w:t>
      </w:r>
    </w:p>
    <w:p w:rsidR="0055221D" w:rsidRDefault="00202875" w:rsidP="00202875">
      <w:pPr>
        <w:pStyle w:val="Para1"/>
        <w:jc w:val="both"/>
      </w:pPr>
      <w:r>
        <w:t>﹁看這裡</w:t>
      </w:r>
      <w:r w:rsidRPr="0092300B">
        <w:rPr>
          <w:rStyle w:val="0Text"/>
          <w:color w:val="000000" w:themeColor="text1"/>
          <w:sz w:val="24"/>
          <w:vertAlign w:val="baseline"/>
        </w:rPr>
        <w:t>！</w:t>
      </w:r>
      <w:r>
        <w:t>﹂他終於指著北方牆壁上的一條酷似門縫的線大叫</w:t>
      </w:r>
      <w:r w:rsidRPr="0092300B">
        <w:rPr>
          <w:rStyle w:val="0Text"/>
          <w:color w:val="000000" w:themeColor="text1"/>
          <w:sz w:val="24"/>
          <w:vertAlign w:val="baseline"/>
        </w:rPr>
        <w:t>，</w:t>
      </w:r>
      <w:r>
        <w:t>﹁一扇密門</w:t>
      </w:r>
      <w:r w:rsidRPr="0092300B">
        <w:rPr>
          <w:rStyle w:val="0Text"/>
          <w:color w:val="000000" w:themeColor="text1"/>
          <w:sz w:val="24"/>
          <w:vertAlign w:val="baseline"/>
        </w:rPr>
        <w:t>！</w:t>
      </w:r>
      <w:r>
        <w:t>這一定是要塞的入口</w:t>
      </w:r>
      <w:r w:rsidRPr="0092300B">
        <w:rPr>
          <w:rStyle w:val="0Text"/>
          <w:color w:val="000000" w:themeColor="text1"/>
          <w:sz w:val="24"/>
          <w:vertAlign w:val="baseline"/>
        </w:rPr>
        <w:t>！</w:t>
      </w:r>
      <w:r>
        <w:t>﹂</w:t>
      </w:r>
    </w:p>
    <w:p w:rsidR="0055221D" w:rsidRDefault="00202875" w:rsidP="00202875">
      <w:pPr>
        <w:pStyle w:val="Para1"/>
        <w:jc w:val="both"/>
      </w:pPr>
      <w:r>
        <w:lastRenderedPageBreak/>
        <w:t>﹁這是門把</w:t>
      </w:r>
      <w:r w:rsidRPr="0092300B">
        <w:rPr>
          <w:rStyle w:val="0Text"/>
          <w:color w:val="000000" w:themeColor="text1"/>
          <w:sz w:val="24"/>
          <w:vertAlign w:val="baseline"/>
        </w:rPr>
        <w:t>。</w:t>
      </w:r>
      <w:r>
        <w:t>﹂泰索何夫指著門底下的一個石環道</w:t>
      </w:r>
      <w:r w:rsidRPr="0092300B">
        <w:rPr>
          <w:rStyle w:val="0Text"/>
          <w:color w:val="000000" w:themeColor="text1"/>
          <w:sz w:val="24"/>
          <w:vertAlign w:val="baseline"/>
        </w:rPr>
        <w:t>。</w:t>
      </w:r>
      <w:r>
        <w:t>﹁矮人露出馬腳了</w:t>
      </w:r>
      <w:r w:rsidRPr="0092300B">
        <w:rPr>
          <w:rStyle w:val="0Text"/>
          <w:color w:val="000000" w:themeColor="text1"/>
          <w:sz w:val="24"/>
          <w:vertAlign w:val="baseline"/>
        </w:rPr>
        <w:t>。</w:t>
      </w:r>
      <w:r>
        <w:t>﹂他對著佛林特笑道</w:t>
      </w:r>
      <w:r w:rsidRPr="0092300B">
        <w:rPr>
          <w:rStyle w:val="0Text"/>
          <w:color w:val="000000" w:themeColor="text1"/>
          <w:sz w:val="24"/>
          <w:vertAlign w:val="baseline"/>
        </w:rPr>
        <w:t>，</w:t>
      </w:r>
      <w:r>
        <w:t>﹁這是個看起來就很假的假門</w:t>
      </w:r>
      <w:r w:rsidRPr="0092300B">
        <w:rPr>
          <w:rStyle w:val="0Text"/>
          <w:color w:val="000000" w:themeColor="text1"/>
          <w:sz w:val="24"/>
          <w:vertAlign w:val="baseline"/>
        </w:rPr>
        <w:t>。</w:t>
      </w:r>
      <w:r>
        <w:t>﹂</w:t>
      </w:r>
    </w:p>
    <w:p w:rsidR="0055221D" w:rsidRDefault="00202875" w:rsidP="00202875">
      <w:pPr>
        <w:pStyle w:val="Para1"/>
        <w:jc w:val="both"/>
      </w:pPr>
      <w:r>
        <w:t>﹁所以不要隨便相信它的外貌</w:t>
      </w:r>
      <w:r w:rsidRPr="0092300B">
        <w:rPr>
          <w:rStyle w:val="0Text"/>
          <w:color w:val="000000" w:themeColor="text1"/>
          <w:sz w:val="24"/>
          <w:vertAlign w:val="baseline"/>
        </w:rPr>
        <w:t>。</w:t>
      </w:r>
      <w:r>
        <w:t>﹂佛林特淡淡地說</w:t>
      </w:r>
      <w:r w:rsidRPr="0092300B">
        <w:rPr>
          <w:rStyle w:val="0Text"/>
          <w:color w:val="000000" w:themeColor="text1"/>
          <w:sz w:val="24"/>
          <w:vertAlign w:val="baseline"/>
        </w:rPr>
        <w:t>。</w:t>
      </w:r>
    </w:p>
    <w:p w:rsidR="0055221D" w:rsidRDefault="00202875" w:rsidP="00202875">
      <w:pPr>
        <w:pStyle w:val="Para1"/>
        <w:jc w:val="both"/>
      </w:pPr>
      <w:r>
        <w:t>﹁咋</w:t>
      </w:r>
      <w:r w:rsidRPr="0092300B">
        <w:rPr>
          <w:rStyle w:val="0Text"/>
          <w:color w:val="000000" w:themeColor="text1"/>
          <w:sz w:val="24"/>
          <w:vertAlign w:val="baseline"/>
        </w:rPr>
        <w:t>！</w:t>
      </w:r>
      <w:r>
        <w:t>矮人也會有偷懶的時候</w:t>
      </w:r>
      <w:r w:rsidRPr="0092300B">
        <w:rPr>
          <w:rStyle w:val="0Text"/>
          <w:color w:val="000000" w:themeColor="text1"/>
          <w:sz w:val="24"/>
          <w:vertAlign w:val="baseline"/>
        </w:rPr>
        <w:t>。</w:t>
      </w:r>
      <w:r>
        <w:t>﹂依班低下頭去想打開門</w:t>
      </w:r>
      <w:r w:rsidRPr="0092300B">
        <w:rPr>
          <w:rStyle w:val="0Text"/>
          <w:color w:val="000000" w:themeColor="text1"/>
          <w:sz w:val="24"/>
          <w:vertAlign w:val="baseline"/>
        </w:rPr>
        <w:t>。</w:t>
      </w:r>
    </w:p>
    <w:p w:rsidR="0055221D" w:rsidRDefault="00202875" w:rsidP="00202875">
      <w:pPr>
        <w:pStyle w:val="Para1"/>
        <w:jc w:val="both"/>
      </w:pPr>
      <w:r>
        <w:t>﹁別打開</w:t>
      </w:r>
      <w:r w:rsidRPr="0092300B">
        <w:rPr>
          <w:rStyle w:val="0Text"/>
          <w:color w:val="000000" w:themeColor="text1"/>
          <w:sz w:val="24"/>
          <w:vertAlign w:val="baseline"/>
        </w:rPr>
        <w:t>！</w:t>
      </w:r>
      <w:r>
        <w:t>﹂雷斯林突然說道</w:t>
      </w:r>
      <w:r w:rsidRPr="0092300B">
        <w:rPr>
          <w:rStyle w:val="0Text"/>
          <w:color w:val="000000" w:themeColor="text1"/>
          <w:sz w:val="24"/>
          <w:vertAlign w:val="baseline"/>
        </w:rPr>
        <w:t>。</w:t>
      </w:r>
    </w:p>
    <w:p w:rsidR="0055221D" w:rsidRDefault="00202875" w:rsidP="00202875">
      <w:pPr>
        <w:pStyle w:val="Para1"/>
        <w:jc w:val="both"/>
      </w:pPr>
      <w:r>
        <w:t>﹁為什麼不</w:t>
      </w:r>
      <w:r w:rsidRPr="0092300B">
        <w:rPr>
          <w:rStyle w:val="0Text"/>
          <w:color w:val="000000" w:themeColor="text1"/>
          <w:sz w:val="24"/>
          <w:vertAlign w:val="baseline"/>
        </w:rPr>
        <w:t>？</w:t>
      </w:r>
      <w:r>
        <w:t>﹂史東問</w:t>
      </w:r>
      <w:r w:rsidRPr="0092300B">
        <w:rPr>
          <w:rStyle w:val="0Text"/>
          <w:color w:val="000000" w:themeColor="text1"/>
          <w:sz w:val="24"/>
          <w:vertAlign w:val="baseline"/>
        </w:rPr>
        <w:t>。</w:t>
      </w:r>
      <w:r>
        <w:t>﹁為了留點時間</w:t>
      </w:r>
      <w:r w:rsidRPr="0092300B">
        <w:rPr>
          <w:rStyle w:val="0Text"/>
          <w:color w:val="000000" w:themeColor="text1"/>
          <w:sz w:val="24"/>
          <w:vertAlign w:val="baseline"/>
        </w:rPr>
        <w:t>，</w:t>
      </w:r>
      <w:r>
        <w:t>讓你在我們進入帕克塔卡斯前先通風報信嗎</w:t>
      </w:r>
      <w:r w:rsidRPr="0092300B">
        <w:rPr>
          <w:rStyle w:val="0Text"/>
          <w:color w:val="000000" w:themeColor="text1"/>
          <w:sz w:val="24"/>
          <w:vertAlign w:val="baseline"/>
        </w:rPr>
        <w:t>？</w:t>
      </w:r>
      <w:r>
        <w:t>﹂</w:t>
      </w:r>
    </w:p>
    <w:p w:rsidR="0055221D" w:rsidRDefault="00202875" w:rsidP="00202875">
      <w:pPr>
        <w:pStyle w:val="Para1"/>
        <w:jc w:val="both"/>
      </w:pPr>
      <w:r>
        <w:t>﹁如果我要出賣你</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你早已被出賣了幾百次</w:t>
      </w:r>
      <w:r w:rsidRPr="0092300B">
        <w:rPr>
          <w:rStyle w:val="0Text"/>
          <w:color w:val="000000" w:themeColor="text1"/>
          <w:sz w:val="24"/>
          <w:vertAlign w:val="baseline"/>
        </w:rPr>
        <w:t>！</w:t>
      </w:r>
      <w:r>
        <w:t>﹂雷斯林瞪著密門說</w:t>
      </w:r>
      <w:r w:rsidRPr="0092300B">
        <w:rPr>
          <w:rStyle w:val="0Text"/>
          <w:color w:val="000000" w:themeColor="text1"/>
          <w:sz w:val="24"/>
          <w:vertAlign w:val="baseline"/>
        </w:rPr>
        <w:t>。</w:t>
      </w:r>
      <w:r>
        <w:t>﹁我感覺門後有一股強大的力量</w:t>
      </w:r>
      <w:r w:rsidRPr="0092300B">
        <w:rPr>
          <w:rStyle w:val="0Text"/>
          <w:color w:val="000000" w:themeColor="text1"/>
          <w:sz w:val="24"/>
          <w:vertAlign w:val="baseline"/>
        </w:rPr>
        <w:t>，</w:t>
      </w:r>
      <w:r>
        <w:t>我只有在︱︱﹂他停下來打了個冷顫</w:t>
      </w:r>
      <w:r w:rsidRPr="0092300B">
        <w:rPr>
          <w:rStyle w:val="0Text"/>
          <w:color w:val="000000" w:themeColor="text1"/>
          <w:sz w:val="24"/>
          <w:vertAlign w:val="baseline"/>
        </w:rPr>
        <w:t>。</w:t>
      </w:r>
    </w:p>
    <w:p w:rsidR="0055221D" w:rsidRDefault="00202875" w:rsidP="00202875">
      <w:pPr>
        <w:pStyle w:val="Para1"/>
        <w:jc w:val="both"/>
      </w:pPr>
      <w:r>
        <w:t>﹁在哪裡遇過</w:t>
      </w:r>
      <w:r w:rsidRPr="0092300B">
        <w:rPr>
          <w:rStyle w:val="0Text"/>
          <w:color w:val="000000" w:themeColor="text1"/>
          <w:sz w:val="24"/>
          <w:vertAlign w:val="baseline"/>
        </w:rPr>
        <w:t>？</w:t>
      </w:r>
      <w:r>
        <w:t>﹂他哥哥柔聲問</w:t>
      </w:r>
      <w:r w:rsidRPr="0092300B">
        <w:rPr>
          <w:rStyle w:val="0Text"/>
          <w:color w:val="000000" w:themeColor="text1"/>
          <w:sz w:val="24"/>
          <w:vertAlign w:val="baseline"/>
        </w:rPr>
        <w:t>。</w:t>
      </w:r>
    </w:p>
    <w:p w:rsidR="0055221D" w:rsidRDefault="00202875" w:rsidP="00202875">
      <w:pPr>
        <w:pStyle w:val="Para1"/>
        <w:jc w:val="both"/>
      </w:pPr>
      <w:r>
        <w:t>﹁大法師之塔</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我警告你們</w:t>
      </w:r>
      <w:r w:rsidRPr="0092300B">
        <w:rPr>
          <w:rStyle w:val="0Text"/>
          <w:color w:val="000000" w:themeColor="text1"/>
          <w:sz w:val="24"/>
          <w:vertAlign w:val="baseline"/>
        </w:rPr>
        <w:t>，</w:t>
      </w:r>
      <w:r>
        <w:t>不要打開這扇門</w:t>
      </w:r>
      <w:r w:rsidRPr="0092300B">
        <w:rPr>
          <w:rStyle w:val="0Text"/>
          <w:color w:val="000000" w:themeColor="text1"/>
          <w:sz w:val="24"/>
          <w:vertAlign w:val="baseline"/>
        </w:rPr>
        <w:t>！</w:t>
      </w:r>
      <w:r>
        <w:t>﹂</w:t>
      </w:r>
    </w:p>
    <w:p w:rsidR="0055221D" w:rsidRDefault="00202875" w:rsidP="00202875">
      <w:pPr>
        <w:pStyle w:val="Para1"/>
        <w:jc w:val="both"/>
      </w:pPr>
      <w:r>
        <w:t>﹁去看看南方的門通往哪裡</w:t>
      </w:r>
      <w:r w:rsidRPr="0092300B">
        <w:rPr>
          <w:rStyle w:val="0Text"/>
          <w:color w:val="000000" w:themeColor="text1"/>
          <w:sz w:val="24"/>
          <w:vertAlign w:val="baseline"/>
        </w:rPr>
        <w:t>。</w:t>
      </w:r>
      <w:r>
        <w:t>﹂坦尼斯告訴矮人</w:t>
      </w:r>
      <w:r w:rsidRPr="0092300B">
        <w:rPr>
          <w:rStyle w:val="0Text"/>
          <w:color w:val="000000" w:themeColor="text1"/>
          <w:sz w:val="24"/>
          <w:vertAlign w:val="baseline"/>
        </w:rPr>
        <w:t>。</w:t>
      </w:r>
    </w:p>
    <w:p w:rsidR="0055221D" w:rsidRDefault="00202875" w:rsidP="00202875">
      <w:pPr>
        <w:pStyle w:val="Para1"/>
        <w:jc w:val="both"/>
      </w:pPr>
      <w:r>
        <w:t>佛林特走向南方的門</w:t>
      </w:r>
      <w:r w:rsidRPr="0092300B">
        <w:rPr>
          <w:rStyle w:val="0Text"/>
          <w:color w:val="000000" w:themeColor="text1"/>
          <w:sz w:val="24"/>
          <w:vertAlign w:val="baseline"/>
        </w:rPr>
        <w:t>，</w:t>
      </w:r>
      <w:r>
        <w:t>用力把它推開</w:t>
      </w:r>
      <w:r w:rsidRPr="0092300B">
        <w:rPr>
          <w:rStyle w:val="0Text"/>
          <w:color w:val="000000" w:themeColor="text1"/>
          <w:sz w:val="24"/>
          <w:vertAlign w:val="baseline"/>
        </w:rPr>
        <w:t>。</w:t>
      </w:r>
      <w:r>
        <w:t>﹁我只看見這扇門通往另一個與其他走道完全相同的迴廊</w:t>
      </w:r>
      <w:r w:rsidRPr="0092300B">
        <w:rPr>
          <w:rStyle w:val="0Text"/>
          <w:color w:val="000000" w:themeColor="text1"/>
          <w:sz w:val="24"/>
          <w:vertAlign w:val="baseline"/>
        </w:rPr>
        <w:t>。</w:t>
      </w:r>
      <w:r>
        <w:t>﹂他回報道</w:t>
      </w:r>
      <w:r w:rsidRPr="0092300B">
        <w:rPr>
          <w:rStyle w:val="0Text"/>
          <w:color w:val="000000" w:themeColor="text1"/>
          <w:sz w:val="24"/>
          <w:vertAlign w:val="baseline"/>
        </w:rPr>
        <w:t>。</w:t>
      </w:r>
    </w:p>
    <w:p w:rsidR="0055221D" w:rsidRDefault="00202875" w:rsidP="00202875">
      <w:pPr>
        <w:pStyle w:val="Para1"/>
        <w:jc w:val="both"/>
      </w:pPr>
      <w:r>
        <w:t>﹁再過一扇密門才是通往帕克塔卡斯的路</w:t>
      </w:r>
      <w:r w:rsidRPr="0092300B">
        <w:rPr>
          <w:rStyle w:val="0Text"/>
          <w:color w:val="000000" w:themeColor="text1"/>
          <w:sz w:val="24"/>
          <w:vertAlign w:val="baseline"/>
        </w:rPr>
        <w:t>。</w:t>
      </w:r>
      <w:r>
        <w:t>﹂吉爾賽那斯又再度重複了一遍</w:t>
      </w:r>
      <w:r w:rsidRPr="0092300B">
        <w:rPr>
          <w:rStyle w:val="0Text"/>
          <w:color w:val="000000" w:themeColor="text1"/>
          <w:sz w:val="24"/>
          <w:vertAlign w:val="baseline"/>
        </w:rPr>
        <w:t>。</w:t>
      </w:r>
      <w:r>
        <w:t>在其他人來得及阻止他之前</w:t>
      </w:r>
      <w:r w:rsidRPr="0092300B">
        <w:rPr>
          <w:rStyle w:val="0Text"/>
          <w:color w:val="000000" w:themeColor="text1"/>
          <w:sz w:val="24"/>
          <w:vertAlign w:val="baseline"/>
        </w:rPr>
        <w:t>，</w:t>
      </w:r>
      <w:r>
        <w:t>他低下身用力拉開門</w:t>
      </w:r>
      <w:r w:rsidRPr="0092300B">
        <w:rPr>
          <w:rStyle w:val="0Text"/>
          <w:color w:val="000000" w:themeColor="text1"/>
          <w:sz w:val="24"/>
          <w:vertAlign w:val="baseline"/>
        </w:rPr>
        <w:t>。</w:t>
      </w:r>
    </w:p>
    <w:p w:rsidR="0055221D" w:rsidRDefault="00202875" w:rsidP="00202875">
      <w:pPr>
        <w:pStyle w:val="Para1"/>
        <w:jc w:val="both"/>
      </w:pPr>
      <w:r>
        <w:t>﹁你會後悔的</w:t>
      </w:r>
      <w:r w:rsidRPr="0092300B">
        <w:rPr>
          <w:rStyle w:val="0Text"/>
          <w:color w:val="000000" w:themeColor="text1"/>
          <w:sz w:val="24"/>
          <w:vertAlign w:val="baseline"/>
        </w:rPr>
        <w:t>！</w:t>
      </w:r>
      <w:r>
        <w:t>﹂雷斯林開始咳嗽</w:t>
      </w:r>
      <w:r w:rsidRPr="0092300B">
        <w:rPr>
          <w:rStyle w:val="0Text"/>
          <w:color w:val="000000" w:themeColor="text1"/>
          <w:sz w:val="24"/>
          <w:vertAlign w:val="baseline"/>
        </w:rPr>
        <w:t>。</w:t>
      </w:r>
    </w:p>
    <w:p w:rsidR="0055221D" w:rsidRDefault="00202875" w:rsidP="00202875">
      <w:pPr>
        <w:pStyle w:val="Para1"/>
        <w:jc w:val="both"/>
      </w:pPr>
      <w:r>
        <w:t>門打開後</w:t>
      </w:r>
      <w:r w:rsidRPr="0092300B">
        <w:rPr>
          <w:rStyle w:val="0Text"/>
          <w:color w:val="000000" w:themeColor="text1"/>
          <w:sz w:val="24"/>
          <w:vertAlign w:val="baseline"/>
        </w:rPr>
        <w:t>，</w:t>
      </w:r>
      <w:r>
        <w:t>後頭是間大房間</w:t>
      </w:r>
      <w:r w:rsidRPr="0092300B">
        <w:rPr>
          <w:rStyle w:val="0Text"/>
          <w:color w:val="000000" w:themeColor="text1"/>
          <w:sz w:val="24"/>
          <w:vertAlign w:val="baseline"/>
        </w:rPr>
        <w:t>，</w:t>
      </w:r>
      <w:r>
        <w:t>房間裡滿是黃色有如磚塊似的東西</w:t>
      </w:r>
      <w:r w:rsidRPr="0092300B">
        <w:rPr>
          <w:rStyle w:val="0Text"/>
          <w:color w:val="000000" w:themeColor="text1"/>
          <w:sz w:val="24"/>
          <w:vertAlign w:val="baseline"/>
        </w:rPr>
        <w:t>。</w:t>
      </w:r>
      <w:r>
        <w:t>雖然它們都布滿了灰塵</w:t>
      </w:r>
      <w:r w:rsidRPr="0092300B">
        <w:rPr>
          <w:rStyle w:val="0Text"/>
          <w:color w:val="000000" w:themeColor="text1"/>
          <w:sz w:val="24"/>
          <w:vertAlign w:val="baseline"/>
        </w:rPr>
        <w:t>，</w:t>
      </w:r>
      <w:r>
        <w:t>但依舊看得出黃澄澄的色澤</w:t>
      </w:r>
      <w:r w:rsidRPr="0092300B">
        <w:rPr>
          <w:rStyle w:val="0Text"/>
          <w:color w:val="000000" w:themeColor="text1"/>
          <w:sz w:val="24"/>
          <w:vertAlign w:val="baseline"/>
        </w:rPr>
        <w:t>。</w:t>
      </w:r>
    </w:p>
    <w:p w:rsidR="0055221D" w:rsidRDefault="00202875" w:rsidP="00202875">
      <w:pPr>
        <w:pStyle w:val="Para1"/>
        <w:jc w:val="both"/>
      </w:pPr>
      <w:r>
        <w:t>﹁寶庫</w:t>
      </w:r>
      <w:r w:rsidRPr="0092300B">
        <w:rPr>
          <w:rStyle w:val="0Text"/>
          <w:color w:val="000000" w:themeColor="text1"/>
          <w:sz w:val="24"/>
          <w:vertAlign w:val="baseline"/>
        </w:rPr>
        <w:t>！</w:t>
      </w:r>
      <w:r>
        <w:t>﹂依班大喊</w:t>
      </w:r>
      <w:r w:rsidRPr="0092300B">
        <w:rPr>
          <w:rStyle w:val="0Text"/>
          <w:color w:val="000000" w:themeColor="text1"/>
          <w:sz w:val="24"/>
          <w:vertAlign w:val="baseline"/>
        </w:rPr>
        <w:t>。</w:t>
      </w:r>
      <w:r>
        <w:t>﹁我們找到姬斯卡南的寶藏了</w:t>
      </w:r>
      <w:r w:rsidRPr="0092300B">
        <w:rPr>
          <w:rStyle w:val="0Text"/>
          <w:color w:val="000000" w:themeColor="text1"/>
          <w:sz w:val="24"/>
          <w:vertAlign w:val="baseline"/>
        </w:rPr>
        <w:t>！</w:t>
      </w:r>
      <w:r>
        <w:t>﹂</w:t>
      </w:r>
    </w:p>
    <w:p w:rsidR="0055221D" w:rsidRDefault="00202875" w:rsidP="00202875">
      <w:pPr>
        <w:pStyle w:val="Para1"/>
        <w:jc w:val="both"/>
      </w:pPr>
      <w:r>
        <w:t>﹁全都是黃金</w:t>
      </w:r>
      <w:r w:rsidRPr="0092300B">
        <w:rPr>
          <w:rStyle w:val="0Text"/>
          <w:color w:val="000000" w:themeColor="text1"/>
          <w:sz w:val="24"/>
          <w:vertAlign w:val="baseline"/>
        </w:rPr>
        <w:t>。</w:t>
      </w:r>
      <w:r>
        <w:t>﹂史東冷冷地說</w:t>
      </w:r>
      <w:r w:rsidRPr="0092300B">
        <w:rPr>
          <w:rStyle w:val="0Text"/>
          <w:color w:val="000000" w:themeColor="text1"/>
          <w:sz w:val="24"/>
          <w:vertAlign w:val="baseline"/>
        </w:rPr>
        <w:t>。</w:t>
      </w:r>
      <w:r>
        <w:t>﹁都不值錢了</w:t>
      </w:r>
      <w:r w:rsidRPr="0092300B">
        <w:rPr>
          <w:rStyle w:val="0Text"/>
          <w:color w:val="000000" w:themeColor="text1"/>
          <w:sz w:val="24"/>
          <w:vertAlign w:val="baseline"/>
        </w:rPr>
        <w:t>，</w:t>
      </w:r>
      <w:r>
        <w:t>這年頭只有鋼還值些錢︱︱﹂他的聲音逐漸變小</w:t>
      </w:r>
      <w:r w:rsidRPr="0092300B">
        <w:rPr>
          <w:rStyle w:val="0Text"/>
          <w:color w:val="000000" w:themeColor="text1"/>
          <w:sz w:val="24"/>
          <w:vertAlign w:val="baseline"/>
        </w:rPr>
        <w:t>，</w:t>
      </w:r>
      <w:r>
        <w:t>眼睛害怕得圓睜</w:t>
      </w:r>
      <w:r w:rsidRPr="0092300B">
        <w:rPr>
          <w:rStyle w:val="0Text"/>
          <w:color w:val="000000" w:themeColor="text1"/>
          <w:sz w:val="24"/>
          <w:vertAlign w:val="baseline"/>
        </w:rPr>
        <w:t>。</w:t>
      </w:r>
    </w:p>
    <w:p w:rsidR="0055221D" w:rsidRDefault="00202875" w:rsidP="00202875">
      <w:pPr>
        <w:pStyle w:val="Para1"/>
        <w:jc w:val="both"/>
      </w:pPr>
      <w:r>
        <w:t>﹁怎麼了</w:t>
      </w:r>
      <w:r w:rsidRPr="0092300B">
        <w:rPr>
          <w:rStyle w:val="0Text"/>
          <w:color w:val="000000" w:themeColor="text1"/>
          <w:sz w:val="24"/>
          <w:vertAlign w:val="baseline"/>
        </w:rPr>
        <w:t>？</w:t>
      </w:r>
      <w:r>
        <w:t>﹂卡拉蒙大喊著抽出劍</w:t>
      </w:r>
      <w:r w:rsidRPr="0092300B">
        <w:rPr>
          <w:rStyle w:val="0Text"/>
          <w:color w:val="000000" w:themeColor="text1"/>
          <w:sz w:val="24"/>
          <w:vertAlign w:val="baseline"/>
        </w:rPr>
        <w:t>。</w:t>
      </w:r>
    </w:p>
    <w:p w:rsidR="0055221D" w:rsidRDefault="00202875" w:rsidP="00202875">
      <w:pPr>
        <w:pStyle w:val="Para1"/>
        <w:jc w:val="both"/>
      </w:pPr>
      <w:r>
        <w:t>﹁我不知道</w:t>
      </w:r>
      <w:r w:rsidRPr="0092300B">
        <w:rPr>
          <w:rStyle w:val="0Text"/>
          <w:color w:val="000000" w:themeColor="text1"/>
          <w:sz w:val="24"/>
          <w:vertAlign w:val="baseline"/>
        </w:rPr>
        <w:t>。</w:t>
      </w:r>
      <w:r>
        <w:t>﹂史東用幾乎分辨不出來的聲音說</w:t>
      </w:r>
      <w:r w:rsidRPr="0092300B">
        <w:rPr>
          <w:rStyle w:val="0Text"/>
          <w:color w:val="000000" w:themeColor="text1"/>
          <w:sz w:val="24"/>
          <w:vertAlign w:val="baseline"/>
        </w:rPr>
        <w:t>。</w:t>
      </w:r>
    </w:p>
    <w:p w:rsidR="0055221D" w:rsidRDefault="00202875" w:rsidP="00202875">
      <w:pPr>
        <w:pStyle w:val="Para1"/>
        <w:jc w:val="both"/>
      </w:pPr>
      <w:r>
        <w:t>﹁我知道</w:t>
      </w:r>
      <w:r w:rsidRPr="0092300B">
        <w:rPr>
          <w:rStyle w:val="0Text"/>
          <w:color w:val="000000" w:themeColor="text1"/>
          <w:sz w:val="24"/>
          <w:vertAlign w:val="baseline"/>
        </w:rPr>
        <w:t>！</w:t>
      </w:r>
      <w:r>
        <w:t>﹂當不知名的物體逐漸在眼前成形的時候</w:t>
      </w:r>
      <w:r w:rsidRPr="0092300B">
        <w:rPr>
          <w:rStyle w:val="0Text"/>
          <w:color w:val="000000" w:themeColor="text1"/>
          <w:sz w:val="24"/>
          <w:vertAlign w:val="baseline"/>
        </w:rPr>
        <w:t>，</w:t>
      </w:r>
      <w:r>
        <w:t>雷斯林硬擠出了這麼一句話</w:t>
      </w:r>
      <w:r w:rsidRPr="0092300B">
        <w:rPr>
          <w:rStyle w:val="0Text"/>
          <w:color w:val="000000" w:themeColor="text1"/>
          <w:sz w:val="24"/>
          <w:vertAlign w:val="baseline"/>
        </w:rPr>
        <w:t>。</w:t>
      </w:r>
      <w:r>
        <w:t>﹁這是闇精靈︵註１︶的靈魂</w:t>
      </w:r>
      <w:r w:rsidRPr="0092300B">
        <w:rPr>
          <w:rStyle w:val="0Text"/>
          <w:color w:val="000000" w:themeColor="text1"/>
          <w:sz w:val="24"/>
          <w:vertAlign w:val="baseline"/>
        </w:rPr>
        <w:t>！</w:t>
      </w:r>
      <w:r>
        <w:t>我警告過你們不要打開門的</w:t>
      </w:r>
      <w:r w:rsidRPr="0092300B">
        <w:rPr>
          <w:rStyle w:val="0Text"/>
          <w:color w:val="000000" w:themeColor="text1"/>
          <w:sz w:val="24"/>
          <w:vertAlign w:val="baseline"/>
        </w:rPr>
        <w:t>。</w:t>
      </w:r>
      <w:r>
        <w:t>﹂</w:t>
      </w:r>
    </w:p>
    <w:p w:rsidR="0055221D" w:rsidRDefault="00202875" w:rsidP="00202875">
      <w:pPr>
        <w:pStyle w:val="Para1"/>
        <w:jc w:val="both"/>
      </w:pPr>
      <w:r>
        <w:t>﹁快想點辦法呀</w:t>
      </w:r>
      <w:r w:rsidRPr="0092300B">
        <w:rPr>
          <w:rStyle w:val="0Text"/>
          <w:color w:val="000000" w:themeColor="text1"/>
          <w:sz w:val="24"/>
          <w:vertAlign w:val="baseline"/>
        </w:rPr>
        <w:t>！</w:t>
      </w:r>
      <w:r>
        <w:t>﹂依班步履踉蹌地後退</w:t>
      </w:r>
      <w:r w:rsidRPr="0092300B">
        <w:rPr>
          <w:rStyle w:val="0Text"/>
          <w:color w:val="000000" w:themeColor="text1"/>
          <w:sz w:val="24"/>
          <w:vertAlign w:val="baseline"/>
        </w:rPr>
        <w:t>。</w:t>
      </w:r>
    </w:p>
    <w:p w:rsidR="0055221D" w:rsidRDefault="00202875" w:rsidP="00202875">
      <w:pPr>
        <w:pStyle w:val="Para1"/>
        <w:jc w:val="both"/>
      </w:pPr>
      <w:r>
        <w:t>﹁收好你們的武器</w:t>
      </w:r>
      <w:r w:rsidRPr="0092300B">
        <w:rPr>
          <w:rStyle w:val="0Text"/>
          <w:color w:val="000000" w:themeColor="text1"/>
          <w:sz w:val="24"/>
          <w:vertAlign w:val="baseline"/>
        </w:rPr>
        <w:t>，</w:t>
      </w:r>
      <w:r>
        <w:t>笨蛋</w:t>
      </w:r>
      <w:r w:rsidRPr="0092300B">
        <w:rPr>
          <w:rStyle w:val="0Text"/>
          <w:color w:val="000000" w:themeColor="text1"/>
          <w:sz w:val="24"/>
          <w:vertAlign w:val="baseline"/>
        </w:rPr>
        <w:t>！</w:t>
      </w:r>
      <w:r>
        <w:t>﹂雷斯林用尖銳的聲音說</w:t>
      </w:r>
      <w:r w:rsidRPr="0092300B">
        <w:rPr>
          <w:rStyle w:val="0Text"/>
          <w:color w:val="000000" w:themeColor="text1"/>
          <w:sz w:val="24"/>
          <w:vertAlign w:val="baseline"/>
        </w:rPr>
        <w:t>。</w:t>
      </w:r>
      <w:r>
        <w:t>﹁你們打不過它的</w:t>
      </w:r>
      <w:r w:rsidRPr="0092300B">
        <w:rPr>
          <w:rStyle w:val="0Text"/>
          <w:color w:val="000000" w:themeColor="text1"/>
          <w:sz w:val="24"/>
          <w:vertAlign w:val="baseline"/>
        </w:rPr>
        <w:t>！</w:t>
      </w:r>
      <w:r>
        <w:t>它只要碰一下就可以輕易地殺死你們</w:t>
      </w:r>
      <w:r w:rsidRPr="0092300B">
        <w:rPr>
          <w:rStyle w:val="0Text"/>
          <w:color w:val="000000" w:themeColor="text1"/>
          <w:sz w:val="24"/>
          <w:vertAlign w:val="baseline"/>
        </w:rPr>
        <w:t>，</w:t>
      </w:r>
      <w:r>
        <w:t>如果它開始嚎叫時我們還待在這裡</w:t>
      </w:r>
      <w:r w:rsidRPr="0092300B">
        <w:rPr>
          <w:rStyle w:val="0Text"/>
          <w:color w:val="000000" w:themeColor="text1"/>
          <w:sz w:val="24"/>
          <w:vertAlign w:val="baseline"/>
        </w:rPr>
        <w:t>，</w:t>
      </w:r>
      <w:r>
        <w:t>我們就死定了</w:t>
      </w:r>
      <w:r w:rsidRPr="0092300B">
        <w:rPr>
          <w:rStyle w:val="0Text"/>
          <w:color w:val="000000" w:themeColor="text1"/>
          <w:sz w:val="24"/>
          <w:vertAlign w:val="baseline"/>
        </w:rPr>
        <w:t>。</w:t>
      </w:r>
      <w:r>
        <w:t>它連聲音都可以殺人</w:t>
      </w:r>
      <w:r w:rsidRPr="0092300B">
        <w:rPr>
          <w:rStyle w:val="0Text"/>
          <w:color w:val="000000" w:themeColor="text1"/>
          <w:sz w:val="24"/>
          <w:vertAlign w:val="baseline"/>
        </w:rPr>
        <w:t>。</w:t>
      </w:r>
      <w:r>
        <w:t>走</w:t>
      </w:r>
      <w:r w:rsidRPr="0092300B">
        <w:rPr>
          <w:rStyle w:val="0Text"/>
          <w:color w:val="000000" w:themeColor="text1"/>
          <w:sz w:val="24"/>
          <w:vertAlign w:val="baseline"/>
        </w:rPr>
        <w:t>，</w:t>
      </w:r>
      <w:r>
        <w:t>快離開</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從南邊的門</w:t>
      </w:r>
      <w:r w:rsidRPr="0092300B">
        <w:rPr>
          <w:rStyle w:val="0Text"/>
          <w:color w:val="000000" w:themeColor="text1"/>
          <w:sz w:val="24"/>
          <w:vertAlign w:val="baseline"/>
        </w:rPr>
        <w:t>！</w:t>
      </w:r>
      <w:r>
        <w:t>﹂</w:t>
      </w:r>
    </w:p>
    <w:p w:rsidR="0055221D" w:rsidRDefault="00202875" w:rsidP="00202875">
      <w:pPr>
        <w:pStyle w:val="Para1"/>
        <w:jc w:val="both"/>
      </w:pPr>
      <w:r>
        <w:t>正當他們轉身的時候</w:t>
      </w:r>
      <w:r w:rsidRPr="0092300B">
        <w:rPr>
          <w:rStyle w:val="0Text"/>
          <w:color w:val="000000" w:themeColor="text1"/>
          <w:sz w:val="24"/>
          <w:vertAlign w:val="baseline"/>
        </w:rPr>
        <w:t>，</w:t>
      </w:r>
      <w:r>
        <w:t>寶庫裡面的黑影開始慢慢地聚集成形</w:t>
      </w:r>
      <w:r w:rsidRPr="0092300B">
        <w:rPr>
          <w:rStyle w:val="0Text"/>
          <w:color w:val="000000" w:themeColor="text1"/>
          <w:sz w:val="24"/>
          <w:vertAlign w:val="baseline"/>
        </w:rPr>
        <w:t>，</w:t>
      </w:r>
      <w:r>
        <w:t>匯聚成一個冰冷</w:t>
      </w:r>
      <w:r w:rsidRPr="0092300B">
        <w:rPr>
          <w:rStyle w:val="0Text"/>
          <w:color w:val="000000" w:themeColor="text1"/>
          <w:sz w:val="24"/>
          <w:vertAlign w:val="baseline"/>
        </w:rPr>
        <w:t>、</w:t>
      </w:r>
      <w:r>
        <w:t>美麗的闇精靈女子</w:t>
      </w:r>
      <w:r w:rsidRPr="0092300B">
        <w:rPr>
          <w:rStyle w:val="0Text"/>
          <w:color w:val="000000" w:themeColor="text1"/>
          <w:sz w:val="24"/>
          <w:vertAlign w:val="baseline"/>
        </w:rPr>
        <w:t>，</w:t>
      </w:r>
      <w:r>
        <w:t>一個許久以前因犯下可怕罪行而被處死的精靈︵註２︶</w:t>
      </w:r>
      <w:r w:rsidRPr="0092300B">
        <w:rPr>
          <w:rStyle w:val="0Text"/>
          <w:color w:val="000000" w:themeColor="text1"/>
          <w:sz w:val="24"/>
          <w:vertAlign w:val="baseline"/>
        </w:rPr>
        <w:t>。</w:t>
      </w:r>
      <w:r>
        <w:t>後來擁有強大力量的精靈法師囚禁了她的靈魂</w:t>
      </w:r>
      <w:r w:rsidRPr="0092300B">
        <w:rPr>
          <w:rStyle w:val="0Text"/>
          <w:color w:val="000000" w:themeColor="text1"/>
          <w:sz w:val="24"/>
          <w:vertAlign w:val="baseline"/>
        </w:rPr>
        <w:t>，</w:t>
      </w:r>
      <w:r>
        <w:t>強迫它看守國王的寶庫</w:t>
      </w:r>
      <w:r w:rsidRPr="0092300B">
        <w:rPr>
          <w:rStyle w:val="0Text"/>
          <w:color w:val="000000" w:themeColor="text1"/>
          <w:sz w:val="24"/>
          <w:vertAlign w:val="baseline"/>
        </w:rPr>
        <w:t>。</w:t>
      </w:r>
      <w:r>
        <w:t>當它看見這些活生生的軀體時</w:t>
      </w:r>
      <w:r w:rsidRPr="0092300B">
        <w:rPr>
          <w:rStyle w:val="0Text"/>
          <w:color w:val="000000" w:themeColor="text1"/>
          <w:sz w:val="24"/>
          <w:vertAlign w:val="baseline"/>
        </w:rPr>
        <w:t>，</w:t>
      </w:r>
      <w:r>
        <w:t>它不禁伸出雙手</w:t>
      </w:r>
      <w:r w:rsidRPr="0092300B">
        <w:rPr>
          <w:rStyle w:val="0Text"/>
          <w:color w:val="000000" w:themeColor="text1"/>
          <w:sz w:val="24"/>
          <w:vertAlign w:val="baseline"/>
        </w:rPr>
        <w:t>，</w:t>
      </w:r>
      <w:r>
        <w:t>渴望溫暖的肉體</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它放聲吼出它對於所有活物的仇恨和忌妒</w:t>
      </w:r>
      <w:r w:rsidRPr="0092300B">
        <w:rPr>
          <w:rStyle w:val="0Text"/>
          <w:color w:val="000000" w:themeColor="text1"/>
          <w:sz w:val="24"/>
          <w:vertAlign w:val="baseline"/>
        </w:rPr>
        <w:t>。</w:t>
      </w:r>
    </w:p>
    <w:p w:rsidR="0055221D" w:rsidRDefault="00202875" w:rsidP="00202875">
      <w:pPr>
        <w:pStyle w:val="Para1"/>
        <w:jc w:val="both"/>
      </w:pPr>
      <w:r>
        <w:t>大夥連忙轉身逃跑</w:t>
      </w:r>
      <w:r w:rsidRPr="0092300B">
        <w:rPr>
          <w:rStyle w:val="0Text"/>
          <w:color w:val="000000" w:themeColor="text1"/>
          <w:sz w:val="24"/>
          <w:vertAlign w:val="baseline"/>
        </w:rPr>
        <w:t>，</w:t>
      </w:r>
      <w:r>
        <w:t>忙亂中彼此撞成一團</w:t>
      </w:r>
      <w:r w:rsidRPr="0092300B">
        <w:rPr>
          <w:rStyle w:val="0Text"/>
          <w:color w:val="000000" w:themeColor="text1"/>
          <w:sz w:val="24"/>
          <w:vertAlign w:val="baseline"/>
        </w:rPr>
        <w:t>，</w:t>
      </w:r>
      <w:r>
        <w:t>彼此推擠著從銅門逃出去</w:t>
      </w:r>
      <w:r w:rsidRPr="0092300B">
        <w:rPr>
          <w:rStyle w:val="0Text"/>
          <w:color w:val="000000" w:themeColor="text1"/>
          <w:sz w:val="24"/>
          <w:vertAlign w:val="baseline"/>
        </w:rPr>
        <w:t>。</w:t>
      </w:r>
      <w:r>
        <w:t>卡拉蒙撞到弟弟</w:t>
      </w:r>
      <w:r w:rsidRPr="0092300B">
        <w:rPr>
          <w:rStyle w:val="0Text"/>
          <w:color w:val="000000" w:themeColor="text1"/>
          <w:sz w:val="24"/>
          <w:vertAlign w:val="baseline"/>
        </w:rPr>
        <w:t>，</w:t>
      </w:r>
      <w:r>
        <w:t>後者手上的瑪濟斯法杖掉落在地</w:t>
      </w:r>
      <w:r w:rsidRPr="0092300B">
        <w:rPr>
          <w:rStyle w:val="0Text"/>
          <w:color w:val="000000" w:themeColor="text1"/>
          <w:sz w:val="24"/>
          <w:vertAlign w:val="baseline"/>
        </w:rPr>
        <w:t>。</w:t>
      </w:r>
      <w:r>
        <w:t>它並沒有摔碎︱︱只有龍焰的威力才能破壞它</w:t>
      </w:r>
      <w:r w:rsidRPr="0092300B">
        <w:rPr>
          <w:rStyle w:val="0Text"/>
          <w:color w:val="000000" w:themeColor="text1"/>
          <w:sz w:val="24"/>
          <w:vertAlign w:val="baseline"/>
        </w:rPr>
        <w:t>。</w:t>
      </w:r>
      <w:r>
        <w:t>但光芒熄滅</w:t>
      </w:r>
      <w:r w:rsidRPr="0092300B">
        <w:rPr>
          <w:rStyle w:val="0Text"/>
          <w:color w:val="000000" w:themeColor="text1"/>
          <w:sz w:val="24"/>
          <w:vertAlign w:val="baseline"/>
        </w:rPr>
        <w:t>，</w:t>
      </w:r>
      <w:r>
        <w:t>整個房間立刻陷入一片黑暗</w:t>
      </w:r>
      <w:r w:rsidRPr="0092300B">
        <w:rPr>
          <w:rStyle w:val="0Text"/>
          <w:color w:val="000000" w:themeColor="text1"/>
          <w:sz w:val="24"/>
          <w:vertAlign w:val="baseline"/>
        </w:rPr>
        <w:t>。</w:t>
      </w:r>
    </w:p>
    <w:p w:rsidR="0055221D" w:rsidRDefault="00202875" w:rsidP="00202875">
      <w:pPr>
        <w:pStyle w:val="Para1"/>
        <w:jc w:val="both"/>
      </w:pPr>
      <w:r>
        <w:t>邪靈見到獵物逃出它的魔掌</w:t>
      </w:r>
      <w:r w:rsidRPr="0092300B">
        <w:rPr>
          <w:rStyle w:val="0Text"/>
          <w:color w:val="000000" w:themeColor="text1"/>
          <w:sz w:val="24"/>
          <w:vertAlign w:val="baseline"/>
        </w:rPr>
        <w:t>，</w:t>
      </w:r>
      <w:r>
        <w:t>立刻現身在鐵鍊之室中</w:t>
      </w:r>
      <w:r w:rsidRPr="0092300B">
        <w:rPr>
          <w:rStyle w:val="0Text"/>
          <w:color w:val="000000" w:themeColor="text1"/>
          <w:sz w:val="24"/>
          <w:vertAlign w:val="baseline"/>
        </w:rPr>
        <w:t>，</w:t>
      </w:r>
      <w:r>
        <w:t>它的手輕拂過依班的臉頰</w:t>
      </w:r>
      <w:r w:rsidRPr="0092300B">
        <w:rPr>
          <w:rStyle w:val="0Text"/>
          <w:color w:val="000000" w:themeColor="text1"/>
          <w:sz w:val="24"/>
          <w:vertAlign w:val="baseline"/>
        </w:rPr>
        <w:t>。</w:t>
      </w:r>
      <w:r>
        <w:t>他被凍得尖叫出聲來</w:t>
      </w:r>
      <w:r w:rsidRPr="0092300B">
        <w:rPr>
          <w:rStyle w:val="0Text"/>
          <w:color w:val="000000" w:themeColor="text1"/>
          <w:sz w:val="24"/>
          <w:vertAlign w:val="baseline"/>
        </w:rPr>
        <w:t>，</w:t>
      </w:r>
      <w:r>
        <w:t>腳下一個不穩</w:t>
      </w:r>
      <w:r w:rsidRPr="0092300B">
        <w:rPr>
          <w:rStyle w:val="0Text"/>
          <w:color w:val="000000" w:themeColor="text1"/>
          <w:sz w:val="24"/>
          <w:vertAlign w:val="baseline"/>
        </w:rPr>
        <w:t>，</w:t>
      </w:r>
      <w:r>
        <w:t>倒了下去</w:t>
      </w:r>
      <w:r w:rsidRPr="0092300B">
        <w:rPr>
          <w:rStyle w:val="0Text"/>
          <w:color w:val="000000" w:themeColor="text1"/>
          <w:sz w:val="24"/>
          <w:vertAlign w:val="baseline"/>
        </w:rPr>
        <w:t>。</w:t>
      </w:r>
      <w:r>
        <w:t>史東抓住他</w:t>
      </w:r>
      <w:r w:rsidRPr="0092300B">
        <w:rPr>
          <w:rStyle w:val="0Text"/>
          <w:color w:val="000000" w:themeColor="text1"/>
          <w:sz w:val="24"/>
          <w:vertAlign w:val="baseline"/>
        </w:rPr>
        <w:t>，</w:t>
      </w:r>
      <w:r>
        <w:t>將他拖進走廊中</w:t>
      </w:r>
      <w:r w:rsidRPr="0092300B">
        <w:rPr>
          <w:rStyle w:val="0Text"/>
          <w:color w:val="000000" w:themeColor="text1"/>
          <w:sz w:val="24"/>
          <w:vertAlign w:val="baseline"/>
        </w:rPr>
        <w:t>，</w:t>
      </w:r>
      <w:r>
        <w:t>雷斯林和卡拉蒙拾起瑪濟斯法杖</w:t>
      </w:r>
      <w:r w:rsidRPr="0092300B">
        <w:rPr>
          <w:rStyle w:val="0Text"/>
          <w:color w:val="000000" w:themeColor="text1"/>
          <w:sz w:val="24"/>
          <w:vertAlign w:val="baseline"/>
        </w:rPr>
        <w:t>，</w:t>
      </w:r>
      <w:r>
        <w:t>三步併兩步地擠過銅門</w:t>
      </w:r>
      <w:r w:rsidRPr="0092300B">
        <w:rPr>
          <w:rStyle w:val="0Text"/>
          <w:color w:val="000000" w:themeColor="text1"/>
          <w:sz w:val="24"/>
          <w:vertAlign w:val="baseline"/>
        </w:rPr>
        <w:t>。</w:t>
      </w:r>
    </w:p>
    <w:p w:rsidR="0055221D" w:rsidRDefault="00202875" w:rsidP="00202875">
      <w:pPr>
        <w:pStyle w:val="Para1"/>
        <w:jc w:val="both"/>
      </w:pPr>
      <w:r>
        <w:t>﹁大家都到齊了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掙扎地要合上門</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他聽見一聲可怕的尖叫聲</w:t>
      </w:r>
      <w:r w:rsidRPr="0092300B">
        <w:rPr>
          <w:rStyle w:val="0Text"/>
          <w:color w:val="000000" w:themeColor="text1"/>
          <w:sz w:val="24"/>
          <w:vertAlign w:val="baseline"/>
        </w:rPr>
        <w:t>，</w:t>
      </w:r>
      <w:r>
        <w:t>頓時讓他的心跳也跟著停了幾拍</w:t>
      </w:r>
      <w:r w:rsidRPr="0092300B">
        <w:rPr>
          <w:rStyle w:val="0Text"/>
          <w:color w:val="000000" w:themeColor="text1"/>
          <w:sz w:val="24"/>
          <w:vertAlign w:val="baseline"/>
        </w:rPr>
        <w:t>，</w:t>
      </w:r>
      <w:r>
        <w:t>恐懼氣息壓迫得令他難以呼吸</w:t>
      </w:r>
      <w:r w:rsidRPr="0092300B">
        <w:rPr>
          <w:rStyle w:val="0Text"/>
          <w:color w:val="000000" w:themeColor="text1"/>
          <w:sz w:val="24"/>
          <w:vertAlign w:val="baseline"/>
        </w:rPr>
        <w:t>；</w:t>
      </w:r>
      <w:r>
        <w:t>隨著叫聲停止</w:t>
      </w:r>
      <w:r w:rsidRPr="0092300B">
        <w:rPr>
          <w:rStyle w:val="0Text"/>
          <w:color w:val="000000" w:themeColor="text1"/>
          <w:sz w:val="24"/>
          <w:vertAlign w:val="baseline"/>
        </w:rPr>
        <w:t>，</w:t>
      </w:r>
      <w:r>
        <w:t>他的心臟痛苦地恢復了跳動</w:t>
      </w:r>
      <w:r w:rsidRPr="0092300B">
        <w:rPr>
          <w:rStyle w:val="0Text"/>
          <w:color w:val="000000" w:themeColor="text1"/>
          <w:sz w:val="24"/>
          <w:vertAlign w:val="baseline"/>
        </w:rPr>
        <w:t>。</w:t>
      </w:r>
      <w:r>
        <w:t>但</w:t>
      </w:r>
      <w:r w:rsidRPr="0092300B">
        <w:rPr>
          <w:rStyle w:val="0Text"/>
          <w:color w:val="000000" w:themeColor="text1"/>
          <w:sz w:val="24"/>
          <w:vertAlign w:val="baseline"/>
        </w:rPr>
        <w:t>，</w:t>
      </w:r>
      <w:r>
        <w:t>邪靈再次張口預備尖叫</w:t>
      </w:r>
      <w:r w:rsidRPr="0092300B">
        <w:rPr>
          <w:rStyle w:val="0Text"/>
          <w:color w:val="000000" w:themeColor="text1"/>
          <w:sz w:val="24"/>
          <w:vertAlign w:val="baseline"/>
        </w:rPr>
        <w:t>。</w:t>
      </w:r>
    </w:p>
    <w:p w:rsidR="0055221D" w:rsidRDefault="00202875" w:rsidP="00202875">
      <w:pPr>
        <w:pStyle w:val="Para1"/>
        <w:jc w:val="both"/>
      </w:pPr>
      <w:r>
        <w:t>﹁沒時間看了</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快關上門</w:t>
      </w:r>
      <w:r w:rsidRPr="0092300B">
        <w:rPr>
          <w:rStyle w:val="0Text"/>
          <w:color w:val="000000" w:themeColor="text1"/>
          <w:sz w:val="24"/>
          <w:vertAlign w:val="baseline"/>
        </w:rPr>
        <w:t>！</w:t>
      </w:r>
      <w:r>
        <w:t>﹂</w:t>
      </w:r>
    </w:p>
    <w:p w:rsidR="0055221D" w:rsidRDefault="00202875" w:rsidP="00202875">
      <w:pPr>
        <w:pStyle w:val="Para1"/>
        <w:jc w:val="both"/>
      </w:pPr>
      <w:r>
        <w:t>卡拉蒙使盡全身的力量推擠那扇門</w:t>
      </w:r>
      <w:r w:rsidRPr="0092300B">
        <w:rPr>
          <w:rStyle w:val="0Text"/>
          <w:color w:val="000000" w:themeColor="text1"/>
          <w:sz w:val="24"/>
          <w:vertAlign w:val="baseline"/>
        </w:rPr>
        <w:t>。</w:t>
      </w:r>
      <w:r>
        <w:t>它轟的一聲關上</w:t>
      </w:r>
      <w:r w:rsidRPr="0092300B">
        <w:rPr>
          <w:rStyle w:val="0Text"/>
          <w:color w:val="000000" w:themeColor="text1"/>
          <w:sz w:val="24"/>
          <w:vertAlign w:val="baseline"/>
        </w:rPr>
        <w:t>，</w:t>
      </w:r>
      <w:r>
        <w:t>餘音不絕於耳</w:t>
      </w:r>
      <w:r w:rsidRPr="0092300B">
        <w:rPr>
          <w:rStyle w:val="0Text"/>
          <w:color w:val="000000" w:themeColor="text1"/>
          <w:sz w:val="24"/>
          <w:vertAlign w:val="baseline"/>
        </w:rPr>
        <w:t>。</w:t>
      </w:r>
    </w:p>
    <w:p w:rsidR="0055221D" w:rsidRDefault="00202875" w:rsidP="00202875">
      <w:pPr>
        <w:pStyle w:val="Para1"/>
        <w:jc w:val="both"/>
      </w:pPr>
      <w:r>
        <w:t>﹁這阻止不了它的</w:t>
      </w:r>
      <w:r w:rsidRPr="0092300B">
        <w:rPr>
          <w:rStyle w:val="0Text"/>
          <w:color w:val="000000" w:themeColor="text1"/>
          <w:sz w:val="24"/>
          <w:vertAlign w:val="baseline"/>
        </w:rPr>
        <w:t>！</w:t>
      </w:r>
      <w:r>
        <w:t>﹂依班驚慌失措地大喊</w:t>
      </w:r>
      <w:r w:rsidRPr="0092300B">
        <w:rPr>
          <w:rStyle w:val="0Text"/>
          <w:color w:val="000000" w:themeColor="text1"/>
          <w:sz w:val="24"/>
          <w:vertAlign w:val="baseline"/>
        </w:rPr>
        <w:t>。</w:t>
      </w:r>
    </w:p>
    <w:p w:rsidR="0055221D" w:rsidRDefault="00202875" w:rsidP="00202875">
      <w:pPr>
        <w:pStyle w:val="Para1"/>
        <w:jc w:val="both"/>
      </w:pPr>
      <w:r>
        <w:t>﹁確實不行</w:t>
      </w:r>
      <w:r w:rsidRPr="0092300B">
        <w:rPr>
          <w:rStyle w:val="0Text"/>
          <w:color w:val="000000" w:themeColor="text1"/>
          <w:sz w:val="24"/>
          <w:vertAlign w:val="baseline"/>
        </w:rPr>
        <w:t>。</w:t>
      </w:r>
      <w:r>
        <w:t>﹂雷斯林柔聲說</w:t>
      </w:r>
      <w:r w:rsidRPr="0092300B">
        <w:rPr>
          <w:rStyle w:val="0Text"/>
          <w:color w:val="000000" w:themeColor="text1"/>
          <w:sz w:val="24"/>
          <w:vertAlign w:val="baseline"/>
        </w:rPr>
        <w:t>。</w:t>
      </w:r>
      <w:r>
        <w:t>﹁它的法力極高</w:t>
      </w:r>
      <w:r w:rsidRPr="0092300B">
        <w:rPr>
          <w:rStyle w:val="0Text"/>
          <w:color w:val="000000" w:themeColor="text1"/>
          <w:sz w:val="24"/>
          <w:vertAlign w:val="baseline"/>
        </w:rPr>
        <w:t>，</w:t>
      </w:r>
      <w:r>
        <w:t>遠高於我</w:t>
      </w:r>
      <w:r w:rsidRPr="0092300B">
        <w:rPr>
          <w:rStyle w:val="0Text"/>
          <w:color w:val="000000" w:themeColor="text1"/>
          <w:sz w:val="24"/>
          <w:vertAlign w:val="baseline"/>
        </w:rPr>
        <w:t>。</w:t>
      </w:r>
      <w:r>
        <w:t>我可以在門上施法</w:t>
      </w:r>
      <w:r w:rsidRPr="0092300B">
        <w:rPr>
          <w:rStyle w:val="0Text"/>
          <w:color w:val="000000" w:themeColor="text1"/>
          <w:sz w:val="24"/>
          <w:vertAlign w:val="baseline"/>
        </w:rPr>
        <w:t>，</w:t>
      </w:r>
      <w:r>
        <w:t>但這會消耗我很多力量</w:t>
      </w:r>
      <w:r w:rsidRPr="0092300B">
        <w:rPr>
          <w:rStyle w:val="0Text"/>
          <w:color w:val="000000" w:themeColor="text1"/>
          <w:sz w:val="24"/>
          <w:vertAlign w:val="baseline"/>
        </w:rPr>
        <w:t>。</w:t>
      </w:r>
      <w:r>
        <w:t>我建議你們盡量逃</w:t>
      </w:r>
      <w:r w:rsidRPr="0092300B">
        <w:rPr>
          <w:rStyle w:val="0Text"/>
          <w:color w:val="000000" w:themeColor="text1"/>
          <w:sz w:val="24"/>
          <w:vertAlign w:val="baseline"/>
        </w:rPr>
        <w:t>。</w:t>
      </w:r>
      <w:r>
        <w:t>一旦法術失效</w:t>
      </w:r>
      <w:r w:rsidRPr="0092300B">
        <w:rPr>
          <w:rStyle w:val="0Text"/>
          <w:color w:val="000000" w:themeColor="text1"/>
          <w:sz w:val="24"/>
          <w:vertAlign w:val="baseline"/>
        </w:rPr>
        <w:t>，</w:t>
      </w:r>
      <w:r>
        <w:t>我說不定還能拖一陣子</w:t>
      </w:r>
      <w:r w:rsidRPr="0092300B">
        <w:rPr>
          <w:rStyle w:val="0Text"/>
          <w:color w:val="000000" w:themeColor="text1"/>
          <w:sz w:val="24"/>
          <w:vertAlign w:val="baseline"/>
        </w:rPr>
        <w:t>。</w:t>
      </w:r>
      <w:r>
        <w:t>﹂</w:t>
      </w:r>
    </w:p>
    <w:p w:rsidR="0055221D" w:rsidRDefault="00202875" w:rsidP="00202875">
      <w:pPr>
        <w:pStyle w:val="Para1"/>
        <w:jc w:val="both"/>
      </w:pPr>
      <w:r>
        <w:t>﹁河風</w:t>
      </w:r>
      <w:r w:rsidRPr="0092300B">
        <w:rPr>
          <w:rStyle w:val="0Text"/>
          <w:color w:val="000000" w:themeColor="text1"/>
          <w:sz w:val="24"/>
          <w:vertAlign w:val="baseline"/>
        </w:rPr>
        <w:t>，</w:t>
      </w:r>
      <w:r>
        <w:t>帶著大家逃</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我和史東留在這裡陪雷斯林和卡拉蒙</w:t>
      </w:r>
      <w:r w:rsidRPr="0092300B">
        <w:rPr>
          <w:rStyle w:val="0Text"/>
          <w:color w:val="000000" w:themeColor="text1"/>
          <w:sz w:val="24"/>
          <w:vertAlign w:val="baseline"/>
        </w:rPr>
        <w:t>。</w:t>
      </w:r>
      <w:r>
        <w:t>﹂</w:t>
      </w:r>
    </w:p>
    <w:p w:rsidR="0055221D" w:rsidRDefault="00202875" w:rsidP="00202875">
      <w:pPr>
        <w:pStyle w:val="Para1"/>
        <w:jc w:val="both"/>
      </w:pPr>
      <w:r>
        <w:t>其他人快步在黑暗的走廊中逃竄著</w:t>
      </w:r>
      <w:r w:rsidRPr="0092300B">
        <w:rPr>
          <w:rStyle w:val="0Text"/>
          <w:color w:val="000000" w:themeColor="text1"/>
          <w:sz w:val="24"/>
          <w:vertAlign w:val="baseline"/>
        </w:rPr>
        <w:t>，</w:t>
      </w:r>
      <w:r>
        <w:t>間或毛骨悚然地回頭探望</w:t>
      </w:r>
      <w:r w:rsidRPr="0092300B">
        <w:rPr>
          <w:rStyle w:val="0Text"/>
          <w:color w:val="000000" w:themeColor="text1"/>
          <w:sz w:val="24"/>
          <w:vertAlign w:val="baseline"/>
        </w:rPr>
        <w:t>。</w:t>
      </w:r>
      <w:r>
        <w:t>雷斯林誰也不理</w:t>
      </w:r>
      <w:r w:rsidRPr="0092300B">
        <w:rPr>
          <w:rStyle w:val="0Text"/>
          <w:color w:val="000000" w:themeColor="text1"/>
          <w:sz w:val="24"/>
          <w:vertAlign w:val="baseline"/>
        </w:rPr>
        <w:t>，</w:t>
      </w:r>
      <w:r>
        <w:t>把法杖交給哥哥</w:t>
      </w:r>
      <w:r w:rsidRPr="0092300B">
        <w:rPr>
          <w:rStyle w:val="0Text"/>
          <w:color w:val="000000" w:themeColor="text1"/>
          <w:sz w:val="24"/>
          <w:vertAlign w:val="baseline"/>
        </w:rPr>
        <w:t>。</w:t>
      </w:r>
      <w:r>
        <w:t>一交到外人的手中</w:t>
      </w:r>
      <w:r w:rsidRPr="0092300B">
        <w:rPr>
          <w:rStyle w:val="0Text"/>
          <w:color w:val="000000" w:themeColor="text1"/>
          <w:sz w:val="24"/>
          <w:vertAlign w:val="baseline"/>
        </w:rPr>
        <w:t>，</w:t>
      </w:r>
      <w:r>
        <w:t>法杖的光芒立刻就熄滅了</w:t>
      </w:r>
      <w:r w:rsidRPr="0092300B">
        <w:rPr>
          <w:rStyle w:val="0Text"/>
          <w:color w:val="000000" w:themeColor="text1"/>
          <w:sz w:val="24"/>
          <w:vertAlign w:val="baseline"/>
        </w:rPr>
        <w:t>。</w:t>
      </w:r>
    </w:p>
    <w:p w:rsidR="0055221D" w:rsidRDefault="00202875" w:rsidP="00202875">
      <w:pPr>
        <w:pStyle w:val="Para1"/>
        <w:jc w:val="both"/>
      </w:pPr>
      <w:r>
        <w:t>法師把雙手放在門上</w:t>
      </w:r>
      <w:r w:rsidRPr="0092300B">
        <w:rPr>
          <w:rStyle w:val="0Text"/>
          <w:color w:val="000000" w:themeColor="text1"/>
          <w:sz w:val="24"/>
          <w:vertAlign w:val="baseline"/>
        </w:rPr>
        <w:t>，</w:t>
      </w:r>
      <w:r>
        <w:t>手掌平貼</w:t>
      </w:r>
      <w:r w:rsidRPr="0092300B">
        <w:rPr>
          <w:rStyle w:val="0Text"/>
          <w:color w:val="000000" w:themeColor="text1"/>
          <w:sz w:val="24"/>
          <w:vertAlign w:val="baseline"/>
        </w:rPr>
        <w:t>。</w:t>
      </w:r>
      <w:r>
        <w:t>閉上眼</w:t>
      </w:r>
      <w:r w:rsidRPr="0092300B">
        <w:rPr>
          <w:rStyle w:val="0Text"/>
          <w:color w:val="000000" w:themeColor="text1"/>
          <w:sz w:val="24"/>
          <w:vertAlign w:val="baseline"/>
        </w:rPr>
        <w:t>，</w:t>
      </w:r>
      <w:r>
        <w:t>他強迫自己全神貫注在魔法上</w:t>
      </w:r>
      <w:r w:rsidRPr="0092300B">
        <w:rPr>
          <w:rStyle w:val="0Text"/>
          <w:color w:val="000000" w:themeColor="text1"/>
          <w:sz w:val="24"/>
          <w:vertAlign w:val="baseline"/>
        </w:rPr>
        <w:t>。</w:t>
      </w:r>
      <w:r>
        <w:t>﹁卡利斯︱︱安．邦卓南︱︱﹂突如其來冰冷的感覺打斷了他的集中力</w:t>
      </w:r>
      <w:r w:rsidRPr="0092300B">
        <w:rPr>
          <w:rStyle w:val="0Text"/>
          <w:color w:val="000000" w:themeColor="text1"/>
          <w:sz w:val="24"/>
          <w:vertAlign w:val="baseline"/>
        </w:rPr>
        <w:t>。</w:t>
      </w:r>
    </w:p>
    <w:p w:rsidR="0055221D" w:rsidRDefault="00202875" w:rsidP="00202875">
      <w:pPr>
        <w:pStyle w:val="Para1"/>
        <w:jc w:val="both"/>
      </w:pPr>
      <w:r>
        <w:t>闇精靈</w:t>
      </w:r>
      <w:r w:rsidRPr="0092300B">
        <w:rPr>
          <w:rStyle w:val="0Text"/>
          <w:color w:val="000000" w:themeColor="text1"/>
          <w:sz w:val="24"/>
          <w:vertAlign w:val="baseline"/>
        </w:rPr>
        <w:t>！</w:t>
      </w:r>
      <w:r>
        <w:t>它知道他要施什麼法術</w:t>
      </w:r>
      <w:r w:rsidRPr="0092300B">
        <w:rPr>
          <w:rStyle w:val="0Text"/>
          <w:color w:val="000000" w:themeColor="text1"/>
          <w:sz w:val="24"/>
          <w:vertAlign w:val="baseline"/>
        </w:rPr>
        <w:t>，</w:t>
      </w:r>
      <w:r>
        <w:t>所以試著擾亂他</w:t>
      </w:r>
      <w:r w:rsidRPr="0092300B">
        <w:rPr>
          <w:rStyle w:val="0Text"/>
          <w:color w:val="000000" w:themeColor="text1"/>
          <w:sz w:val="24"/>
          <w:vertAlign w:val="baseline"/>
        </w:rPr>
        <w:t>！</w:t>
      </w:r>
      <w:r>
        <w:t>在大法師之塔中與闇精靈交戰的回憶再度浮現腦海中</w:t>
      </w:r>
      <w:r w:rsidRPr="0092300B">
        <w:rPr>
          <w:rStyle w:val="0Text"/>
          <w:color w:val="000000" w:themeColor="text1"/>
          <w:sz w:val="24"/>
          <w:vertAlign w:val="baseline"/>
        </w:rPr>
        <w:t>，</w:t>
      </w:r>
      <w:r>
        <w:t>雷斯林努力嘗試忘卻那場毀了他的身體</w:t>
      </w:r>
      <w:r w:rsidRPr="0092300B">
        <w:rPr>
          <w:rStyle w:val="0Text"/>
          <w:color w:val="000000" w:themeColor="text1"/>
          <w:sz w:val="24"/>
          <w:vertAlign w:val="baseline"/>
        </w:rPr>
        <w:t>，</w:t>
      </w:r>
      <w:r>
        <w:t>更幾乎毀了他意志的可怕戰爭︱︱但他已感到自己逐漸失控</w:t>
      </w:r>
      <w:r w:rsidRPr="0092300B">
        <w:rPr>
          <w:rStyle w:val="0Text"/>
          <w:color w:val="000000" w:themeColor="text1"/>
          <w:sz w:val="24"/>
          <w:vertAlign w:val="baseline"/>
        </w:rPr>
        <w:t>，</w:t>
      </w:r>
      <w:r>
        <w:t>他竟忘了咒語</w:t>
      </w:r>
      <w:r w:rsidRPr="0092300B">
        <w:rPr>
          <w:rStyle w:val="0Text"/>
          <w:color w:val="000000" w:themeColor="text1"/>
          <w:sz w:val="24"/>
          <w:vertAlign w:val="baseline"/>
        </w:rPr>
        <w:t>！</w:t>
      </w:r>
      <w:r>
        <w:t>門開始搖動</w:t>
      </w:r>
      <w:r w:rsidRPr="0092300B">
        <w:rPr>
          <w:rStyle w:val="0Text"/>
          <w:color w:val="000000" w:themeColor="text1"/>
          <w:sz w:val="24"/>
          <w:vertAlign w:val="baseline"/>
        </w:rPr>
        <w:t>，</w:t>
      </w:r>
      <w:r>
        <w:t>闇精靈要闖過來了</w:t>
      </w:r>
      <w:r w:rsidRPr="0092300B">
        <w:rPr>
          <w:rStyle w:val="0Text"/>
          <w:color w:val="000000" w:themeColor="text1"/>
          <w:sz w:val="24"/>
          <w:vertAlign w:val="baseline"/>
        </w:rPr>
        <w:t>！</w:t>
      </w:r>
    </w:p>
    <w:p w:rsidR="0055221D" w:rsidRDefault="00202875" w:rsidP="00202875">
      <w:pPr>
        <w:pStyle w:val="Para1"/>
        <w:jc w:val="both"/>
      </w:pPr>
      <w:r>
        <w:lastRenderedPageBreak/>
        <w:t>突然有一股他只感受過兩次的莫名力量自體內源源湧出︱︱一次是在大法師之塔裡</w:t>
      </w:r>
      <w:r w:rsidRPr="0092300B">
        <w:rPr>
          <w:rStyle w:val="0Text"/>
          <w:color w:val="000000" w:themeColor="text1"/>
          <w:sz w:val="24"/>
          <w:vertAlign w:val="baseline"/>
        </w:rPr>
        <w:t>，</w:t>
      </w:r>
      <w:r>
        <w:t>一次是在沙克沙羅斯的黑龍面前</w:t>
      </w:r>
      <w:r w:rsidRPr="0092300B">
        <w:rPr>
          <w:rStyle w:val="0Text"/>
          <w:color w:val="000000" w:themeColor="text1"/>
          <w:sz w:val="24"/>
          <w:vertAlign w:val="baseline"/>
        </w:rPr>
        <w:t>。</w:t>
      </w:r>
      <w:r>
        <w:t>這股似曾相識的聲音在他的腦海中一遍又一遍地複誦著咒文</w:t>
      </w:r>
      <w:r w:rsidRPr="0092300B">
        <w:rPr>
          <w:rStyle w:val="0Text"/>
          <w:color w:val="000000" w:themeColor="text1"/>
          <w:sz w:val="24"/>
          <w:vertAlign w:val="baseline"/>
        </w:rPr>
        <w:t>，</w:t>
      </w:r>
      <w:r>
        <w:t>雷斯林用一種不屬於他的清朗嗓音</w:t>
      </w:r>
      <w:r w:rsidRPr="0092300B">
        <w:rPr>
          <w:rStyle w:val="0Text"/>
          <w:color w:val="000000" w:themeColor="text1"/>
          <w:sz w:val="24"/>
          <w:vertAlign w:val="baseline"/>
        </w:rPr>
        <w:t>，</w:t>
      </w:r>
      <w:r>
        <w:t>大聲地唸出咒文︱︱﹁卡利斯︱︱安．邦卓南因．卡拉︱︱依馬拉斯</w:t>
      </w:r>
      <w:r w:rsidRPr="0092300B">
        <w:rPr>
          <w:rStyle w:val="0Text"/>
          <w:color w:val="000000" w:themeColor="text1"/>
          <w:sz w:val="24"/>
          <w:vertAlign w:val="baseline"/>
        </w:rPr>
        <w:t>！</w:t>
      </w:r>
      <w:r>
        <w:t>﹂</w:t>
      </w:r>
    </w:p>
    <w:p w:rsidR="0055221D" w:rsidRDefault="00202875" w:rsidP="00202875">
      <w:pPr>
        <w:pStyle w:val="Para1"/>
        <w:jc w:val="both"/>
      </w:pPr>
      <w:r>
        <w:t>門的另一邊傳來失望的吼聲</w:t>
      </w:r>
      <w:r w:rsidRPr="0092300B">
        <w:rPr>
          <w:rStyle w:val="0Text"/>
          <w:color w:val="000000" w:themeColor="text1"/>
          <w:sz w:val="24"/>
          <w:vertAlign w:val="baseline"/>
        </w:rPr>
        <w:t>。</w:t>
      </w:r>
      <w:r>
        <w:t>門撐住了</w:t>
      </w:r>
      <w:r w:rsidRPr="0092300B">
        <w:rPr>
          <w:rStyle w:val="0Text"/>
          <w:color w:val="000000" w:themeColor="text1"/>
          <w:sz w:val="24"/>
          <w:vertAlign w:val="baseline"/>
        </w:rPr>
        <w:t>，</w:t>
      </w:r>
      <w:r>
        <w:t>法師也癱軟下來</w:t>
      </w:r>
      <w:r w:rsidRPr="0092300B">
        <w:rPr>
          <w:rStyle w:val="0Text"/>
          <w:color w:val="000000" w:themeColor="text1"/>
          <w:sz w:val="24"/>
          <w:vertAlign w:val="baseline"/>
        </w:rPr>
        <w:t>。</w:t>
      </w:r>
    </w:p>
    <w:p w:rsidR="0055221D" w:rsidRDefault="00202875" w:rsidP="00202875">
      <w:pPr>
        <w:pStyle w:val="Para1"/>
        <w:jc w:val="both"/>
      </w:pPr>
      <w:r>
        <w:t>卡拉蒙將法杖遞給依班</w:t>
      </w:r>
      <w:r w:rsidRPr="0092300B">
        <w:rPr>
          <w:rStyle w:val="0Text"/>
          <w:color w:val="000000" w:themeColor="text1"/>
          <w:sz w:val="24"/>
          <w:vertAlign w:val="baseline"/>
        </w:rPr>
        <w:t>，</w:t>
      </w:r>
      <w:r>
        <w:t>自己則扶起弟弟</w:t>
      </w:r>
      <w:r w:rsidRPr="0092300B">
        <w:rPr>
          <w:rStyle w:val="0Text"/>
          <w:color w:val="000000" w:themeColor="text1"/>
          <w:sz w:val="24"/>
          <w:vertAlign w:val="baseline"/>
        </w:rPr>
        <w:t>，</w:t>
      </w:r>
      <w:r>
        <w:t>隨著其他人沿黑暗的走廊前進</w:t>
      </w:r>
      <w:r w:rsidRPr="0092300B">
        <w:rPr>
          <w:rStyle w:val="0Text"/>
          <w:color w:val="000000" w:themeColor="text1"/>
          <w:sz w:val="24"/>
          <w:vertAlign w:val="baseline"/>
        </w:rPr>
        <w:t>。</w:t>
      </w:r>
      <w:r>
        <w:t>另一道密門在佛林特的手中輕易開啟</w:t>
      </w:r>
      <w:r w:rsidRPr="0092300B">
        <w:rPr>
          <w:rStyle w:val="0Text"/>
          <w:color w:val="000000" w:themeColor="text1"/>
          <w:sz w:val="24"/>
          <w:vertAlign w:val="baseline"/>
        </w:rPr>
        <w:t>，</w:t>
      </w:r>
      <w:r>
        <w:t>一群人隨後進入一連串雖不長</w:t>
      </w:r>
      <w:r w:rsidRPr="0092300B">
        <w:rPr>
          <w:rStyle w:val="0Text"/>
          <w:color w:val="000000" w:themeColor="text1"/>
          <w:sz w:val="24"/>
          <w:vertAlign w:val="baseline"/>
        </w:rPr>
        <w:t>，</w:t>
      </w:r>
      <w:r>
        <w:t>但卻滿是瓦礫的通道</w:t>
      </w:r>
      <w:r w:rsidRPr="0092300B">
        <w:rPr>
          <w:rStyle w:val="0Text"/>
          <w:color w:val="000000" w:themeColor="text1"/>
          <w:sz w:val="24"/>
          <w:vertAlign w:val="baseline"/>
        </w:rPr>
        <w:t>。</w:t>
      </w:r>
      <w:r>
        <w:t>大夥餘悸猶存地踏過這些瓦礫</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們終於來到一間堆滿箱子的房間</w:t>
      </w:r>
      <w:r w:rsidRPr="0092300B">
        <w:rPr>
          <w:rStyle w:val="0Text"/>
          <w:color w:val="000000" w:themeColor="text1"/>
          <w:sz w:val="24"/>
          <w:vertAlign w:val="baseline"/>
        </w:rPr>
        <w:t>。</w:t>
      </w:r>
      <w:r>
        <w:t>河風點起牆壁上的一支火把</w:t>
      </w:r>
      <w:r w:rsidRPr="0092300B">
        <w:rPr>
          <w:rStyle w:val="0Text"/>
          <w:color w:val="000000" w:themeColor="text1"/>
          <w:sz w:val="24"/>
          <w:vertAlign w:val="baseline"/>
        </w:rPr>
        <w:t>；</w:t>
      </w:r>
      <w:r>
        <w:t>每個箱子都是釘死的</w:t>
      </w:r>
      <w:r w:rsidRPr="0092300B">
        <w:rPr>
          <w:rStyle w:val="0Text"/>
          <w:color w:val="000000" w:themeColor="text1"/>
          <w:sz w:val="24"/>
          <w:vertAlign w:val="baseline"/>
        </w:rPr>
        <w:t>，</w:t>
      </w:r>
      <w:r>
        <w:t>有些標示著索拉斯</w:t>
      </w:r>
      <w:r w:rsidRPr="0092300B">
        <w:rPr>
          <w:rStyle w:val="0Text"/>
          <w:color w:val="000000" w:themeColor="text1"/>
          <w:sz w:val="24"/>
          <w:vertAlign w:val="baseline"/>
        </w:rPr>
        <w:t>，</w:t>
      </w:r>
      <w:r>
        <w:t>有些標示著蓋特威</w:t>
      </w:r>
      <w:r w:rsidRPr="0092300B">
        <w:rPr>
          <w:rStyle w:val="0Text"/>
          <w:color w:val="000000" w:themeColor="text1"/>
          <w:sz w:val="24"/>
          <w:vertAlign w:val="baseline"/>
        </w:rPr>
        <w:t>。</w:t>
      </w:r>
    </w:p>
    <w:p w:rsidR="0055221D" w:rsidRDefault="00202875" w:rsidP="00202875">
      <w:pPr>
        <w:pStyle w:val="Para1"/>
        <w:jc w:val="both"/>
      </w:pPr>
      <w:r>
        <w:t>﹁這就是了</w:t>
      </w:r>
      <w:r w:rsidRPr="0092300B">
        <w:rPr>
          <w:rStyle w:val="0Text"/>
          <w:color w:val="000000" w:themeColor="text1"/>
          <w:sz w:val="24"/>
          <w:vertAlign w:val="baseline"/>
        </w:rPr>
        <w:t>，</w:t>
      </w:r>
      <w:r>
        <w:t>我們進入要塞了</w:t>
      </w:r>
      <w:r w:rsidRPr="0092300B">
        <w:rPr>
          <w:rStyle w:val="0Text"/>
          <w:color w:val="000000" w:themeColor="text1"/>
          <w:sz w:val="24"/>
          <w:vertAlign w:val="baseline"/>
        </w:rPr>
        <w:t>！</w:t>
      </w:r>
      <w:r>
        <w:t>﹂吉爾賽那斯用勝利的口吻說道</w:t>
      </w:r>
      <w:r w:rsidRPr="0092300B">
        <w:rPr>
          <w:rStyle w:val="0Text"/>
          <w:color w:val="000000" w:themeColor="text1"/>
          <w:sz w:val="24"/>
          <w:vertAlign w:val="baseline"/>
        </w:rPr>
        <w:t>。</w:t>
      </w:r>
      <w:r>
        <w:t>﹁我們現正站在帕克塔卡斯的地窖中</w:t>
      </w:r>
      <w:r w:rsidRPr="0092300B">
        <w:rPr>
          <w:rStyle w:val="0Text"/>
          <w:color w:val="000000" w:themeColor="text1"/>
          <w:sz w:val="24"/>
          <w:vertAlign w:val="baseline"/>
        </w:rPr>
        <w:t>。</w:t>
      </w:r>
      <w:r>
        <w:t>﹂</w:t>
      </w:r>
    </w:p>
    <w:p w:rsidR="0055221D" w:rsidRDefault="00202875" w:rsidP="00202875">
      <w:pPr>
        <w:pStyle w:val="Para1"/>
        <w:jc w:val="both"/>
      </w:pPr>
      <w:r>
        <w:t>﹁感謝真神</w:t>
      </w:r>
      <w:r w:rsidRPr="0092300B">
        <w:rPr>
          <w:rStyle w:val="0Text"/>
          <w:color w:val="000000" w:themeColor="text1"/>
          <w:sz w:val="24"/>
          <w:vertAlign w:val="baseline"/>
        </w:rPr>
        <w:t>！</w:t>
      </w:r>
      <w:r>
        <w:t>﹂坦尼斯嘆著氣</w:t>
      </w:r>
      <w:r w:rsidRPr="0092300B">
        <w:rPr>
          <w:rStyle w:val="0Text"/>
          <w:color w:val="000000" w:themeColor="text1"/>
          <w:sz w:val="24"/>
          <w:vertAlign w:val="baseline"/>
        </w:rPr>
        <w:t>，</w:t>
      </w:r>
      <w:r>
        <w:t>在地板上坐下來</w:t>
      </w:r>
      <w:r w:rsidRPr="0092300B">
        <w:rPr>
          <w:rStyle w:val="0Text"/>
          <w:color w:val="000000" w:themeColor="text1"/>
          <w:sz w:val="24"/>
          <w:vertAlign w:val="baseline"/>
        </w:rPr>
        <w:t>，</w:t>
      </w:r>
      <w:r>
        <w:t>其他人也紛紛跟著坐在他身旁</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們發現費資本和泰索何夫不見了</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闇精靈︵Darkelf︶︱︱這些是因為犯下嚴重罪行而被逐出精靈社會或是部落的精靈</w:t>
      </w:r>
      <w:r w:rsidRPr="0092300B">
        <w:rPr>
          <w:rStyle w:val="0Text"/>
          <w:color w:val="000000" w:themeColor="text1"/>
          <w:sz w:val="24"/>
          <w:vertAlign w:val="baseline"/>
        </w:rPr>
        <w:t>。</w:t>
      </w:r>
      <w:r>
        <w:t>由於他們罪孽深重</w:t>
      </w:r>
      <w:r w:rsidRPr="0092300B">
        <w:rPr>
          <w:rStyle w:val="0Text"/>
          <w:color w:val="000000" w:themeColor="text1"/>
          <w:sz w:val="24"/>
          <w:vertAlign w:val="baseline"/>
        </w:rPr>
        <w:t>，</w:t>
      </w:r>
      <w:r>
        <w:t>所以沒有任何精靈願意接納他們</w:t>
      </w:r>
      <w:r w:rsidRPr="0092300B">
        <w:rPr>
          <w:rStyle w:val="0Text"/>
          <w:color w:val="000000" w:themeColor="text1"/>
          <w:sz w:val="24"/>
          <w:vertAlign w:val="baseline"/>
        </w:rPr>
        <w:t>，</w:t>
      </w:r>
      <w:r>
        <w:t>他們就變成了精靈族中的化外之民</w:t>
      </w:r>
      <w:r w:rsidRPr="0092300B">
        <w:rPr>
          <w:rStyle w:val="0Text"/>
          <w:color w:val="000000" w:themeColor="text1"/>
          <w:sz w:val="24"/>
          <w:vertAlign w:val="baseline"/>
        </w:rPr>
        <w:t>。</w:t>
      </w:r>
      <w:r>
        <w:t>這和其他作品中的黑暗精靈皮膚實為黑色</w:t>
      </w:r>
      <w:r w:rsidRPr="0092300B">
        <w:rPr>
          <w:rStyle w:val="0Text"/>
          <w:color w:val="000000" w:themeColor="text1"/>
          <w:sz w:val="24"/>
          <w:vertAlign w:val="baseline"/>
        </w:rPr>
        <w:t>，</w:t>
      </w:r>
      <w:r>
        <w:t>則是在設定上有所不同</w:t>
      </w:r>
      <w:r w:rsidRPr="0092300B">
        <w:rPr>
          <w:rStyle w:val="0Text"/>
          <w:color w:val="000000" w:themeColor="text1"/>
          <w:sz w:val="24"/>
          <w:vertAlign w:val="baseline"/>
        </w:rPr>
        <w:t>。</w:t>
      </w:r>
    </w:p>
    <w:p w:rsidR="0055221D" w:rsidRDefault="00202875" w:rsidP="00202875">
      <w:pPr>
        <w:pStyle w:val="Para1"/>
        <w:jc w:val="both"/>
      </w:pPr>
      <w:r>
        <w:t>２　坦尼斯一行人所遇到的敵人是怨靈︵Banshee︶</w:t>
      </w:r>
      <w:r w:rsidRPr="0092300B">
        <w:rPr>
          <w:rStyle w:val="0Text"/>
          <w:color w:val="000000" w:themeColor="text1"/>
          <w:sz w:val="24"/>
          <w:vertAlign w:val="baseline"/>
        </w:rPr>
        <w:t>。</w:t>
      </w:r>
      <w:r>
        <w:t>怨靈是邪惡的女精靈︵這是非常少見的狀況︶死後不得超生的靈魂</w:t>
      </w:r>
      <w:r w:rsidRPr="0092300B">
        <w:rPr>
          <w:rStyle w:val="0Text"/>
          <w:color w:val="000000" w:themeColor="text1"/>
          <w:sz w:val="24"/>
          <w:vertAlign w:val="baseline"/>
        </w:rPr>
        <w:t>。</w:t>
      </w:r>
      <w:r>
        <w:t>它的身體在黑暗中會發出微光</w:t>
      </w:r>
      <w:r w:rsidRPr="0092300B">
        <w:rPr>
          <w:rStyle w:val="0Text"/>
          <w:color w:val="000000" w:themeColor="text1"/>
          <w:sz w:val="24"/>
          <w:vertAlign w:val="baseline"/>
        </w:rPr>
        <w:t>，</w:t>
      </w:r>
      <w:r>
        <w:t>在太陽底下則呈現透明的狀態</w:t>
      </w:r>
      <w:r w:rsidRPr="0092300B">
        <w:rPr>
          <w:rStyle w:val="0Text"/>
          <w:color w:val="000000" w:themeColor="text1"/>
          <w:sz w:val="24"/>
          <w:vertAlign w:val="baseline"/>
        </w:rPr>
        <w:t>。</w:t>
      </w:r>
      <w:r>
        <w:t>它的臉孔通常被對於活物的仇恨所扭曲</w:t>
      </w:r>
      <w:r w:rsidRPr="0092300B">
        <w:rPr>
          <w:rStyle w:val="0Text"/>
          <w:color w:val="000000" w:themeColor="text1"/>
          <w:sz w:val="24"/>
          <w:vertAlign w:val="baseline"/>
        </w:rPr>
        <w:t>，</w:t>
      </w:r>
      <w:r>
        <w:t>身上穿戴破爛的衣物</w:t>
      </w:r>
      <w:r w:rsidRPr="0092300B">
        <w:rPr>
          <w:rStyle w:val="0Text"/>
          <w:color w:val="000000" w:themeColor="text1"/>
          <w:sz w:val="24"/>
          <w:vertAlign w:val="baseline"/>
        </w:rPr>
        <w:t>。</w:t>
      </w:r>
      <w:r>
        <w:t>它們最可怕的武器是讓人寒澈心扉的嚎叫聲</w:t>
      </w:r>
      <w:r w:rsidRPr="0092300B">
        <w:rPr>
          <w:rStyle w:val="0Text"/>
          <w:color w:val="000000" w:themeColor="text1"/>
          <w:sz w:val="24"/>
          <w:vertAlign w:val="baseline"/>
        </w:rPr>
        <w:t>，</w:t>
      </w:r>
      <w:r>
        <w:t>抵抗力稍差的對手有可能立即橫死當場</w:t>
      </w:r>
      <w:r w:rsidRPr="0092300B">
        <w:rPr>
          <w:rStyle w:val="0Text"/>
          <w:color w:val="000000" w:themeColor="text1"/>
          <w:sz w:val="24"/>
          <w:vertAlign w:val="baseline"/>
        </w:rPr>
        <w:t>。</w:t>
      </w:r>
    </w:p>
    <w:p w:rsidR="0055221D" w:rsidRDefault="00202875" w:rsidP="00202875">
      <w:pPr>
        <w:pStyle w:val="2"/>
        <w:keepNext/>
        <w:keepLines/>
      </w:pPr>
      <w:bookmarkStart w:id="76" w:name="2__11Mi_Lu__Ji_Hua__Bei_Chu_Mai"/>
      <w:bookmarkStart w:id="77" w:name="_Toc25828360"/>
      <w:r>
        <w:t>２︱１１迷路．計劃．被出賣</w:t>
      </w:r>
      <w:r w:rsidRPr="0092300B">
        <w:rPr>
          <w:rStyle w:val="2Text"/>
          <w:color w:val="000000" w:themeColor="text1"/>
          <w:sz w:val="24"/>
          <w:vertAlign w:val="baseline"/>
        </w:rPr>
        <w:t>！</w:t>
      </w:r>
      <w:bookmarkEnd w:id="76"/>
      <w:bookmarkEnd w:id="77"/>
    </w:p>
    <w:p w:rsidR="0055221D" w:rsidRDefault="00202875" w:rsidP="00202875">
      <w:pPr>
        <w:pStyle w:val="Para1"/>
        <w:jc w:val="both"/>
      </w:pPr>
      <w:r>
        <w:t>泰索何夫事後怎麼也記不起鐵鍊之室裡最後幾分鐘的光景</w:t>
      </w:r>
      <w:r w:rsidRPr="0092300B">
        <w:rPr>
          <w:rStyle w:val="0Text"/>
          <w:color w:val="000000" w:themeColor="text1"/>
          <w:sz w:val="24"/>
          <w:vertAlign w:val="baseline"/>
        </w:rPr>
        <w:t>。</w:t>
      </w:r>
      <w:r>
        <w:t>他只記得自己問</w:t>
      </w:r>
      <w:r w:rsidRPr="0092300B">
        <w:rPr>
          <w:rStyle w:val="0Text"/>
          <w:color w:val="000000" w:themeColor="text1"/>
          <w:sz w:val="24"/>
          <w:vertAlign w:val="baseline"/>
        </w:rPr>
        <w:t>，</w:t>
      </w:r>
      <w:r>
        <w:t>﹁闇精靈</w:t>
      </w:r>
      <w:r w:rsidRPr="0092300B">
        <w:rPr>
          <w:rStyle w:val="0Text"/>
          <w:color w:val="000000" w:themeColor="text1"/>
          <w:sz w:val="24"/>
          <w:vertAlign w:val="baseline"/>
        </w:rPr>
        <w:t>？</w:t>
      </w:r>
      <w:r>
        <w:t>哪裡</w:t>
      </w:r>
      <w:r w:rsidRPr="0092300B">
        <w:rPr>
          <w:rStyle w:val="0Text"/>
          <w:color w:val="000000" w:themeColor="text1"/>
          <w:sz w:val="24"/>
          <w:vertAlign w:val="baseline"/>
        </w:rPr>
        <w:t>？</w:t>
      </w:r>
      <w:r>
        <w:t>﹂並且踮起腳想看個清楚</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發光的手杖掉落地上</w:t>
      </w:r>
      <w:r w:rsidRPr="0092300B">
        <w:rPr>
          <w:rStyle w:val="0Text"/>
          <w:color w:val="000000" w:themeColor="text1"/>
          <w:sz w:val="24"/>
          <w:vertAlign w:val="baseline"/>
        </w:rPr>
        <w:t>；</w:t>
      </w:r>
      <w:r>
        <w:t>他就聽見坦尼斯在大喊著什麼</w:t>
      </w:r>
      <w:r w:rsidRPr="0092300B">
        <w:rPr>
          <w:rStyle w:val="0Text"/>
          <w:color w:val="000000" w:themeColor="text1"/>
          <w:sz w:val="24"/>
          <w:vertAlign w:val="baseline"/>
        </w:rPr>
        <w:t>，</w:t>
      </w:r>
      <w:r>
        <w:t>還有一陣讓坎德人完全分不清自己身在何處的哀嚎聲</w:t>
      </w:r>
      <w:r w:rsidRPr="0092300B">
        <w:rPr>
          <w:rStyle w:val="0Text"/>
          <w:color w:val="000000" w:themeColor="text1"/>
          <w:sz w:val="24"/>
          <w:vertAlign w:val="baseline"/>
        </w:rPr>
        <w:t>。</w:t>
      </w:r>
      <w:r>
        <w:t>隨後一隻強壯的手將他攔腰抱起</w:t>
      </w:r>
      <w:r w:rsidRPr="0092300B">
        <w:rPr>
          <w:rStyle w:val="0Text"/>
          <w:color w:val="000000" w:themeColor="text1"/>
          <w:sz w:val="24"/>
          <w:vertAlign w:val="baseline"/>
        </w:rPr>
        <w:t>，</w:t>
      </w:r>
      <w:r>
        <w:t>把他舉在空中</w:t>
      </w:r>
      <w:r w:rsidRPr="0092300B">
        <w:rPr>
          <w:rStyle w:val="0Text"/>
          <w:color w:val="000000" w:themeColor="text1"/>
          <w:sz w:val="24"/>
          <w:vertAlign w:val="baseline"/>
        </w:rPr>
        <w:t>。</w:t>
      </w:r>
    </w:p>
    <w:p w:rsidR="0055221D" w:rsidRDefault="00202875" w:rsidP="00202875">
      <w:pPr>
        <w:pStyle w:val="Para1"/>
        <w:jc w:val="both"/>
      </w:pPr>
      <w:r>
        <w:t>﹁快爬</w:t>
      </w:r>
      <w:r w:rsidRPr="0092300B">
        <w:rPr>
          <w:rStyle w:val="0Text"/>
          <w:color w:val="000000" w:themeColor="text1"/>
          <w:sz w:val="24"/>
          <w:vertAlign w:val="baseline"/>
        </w:rPr>
        <w:t>！</w:t>
      </w:r>
      <w:r>
        <w:t>﹂下頭傳來一陣聲音喊道</w:t>
      </w:r>
      <w:r w:rsidRPr="0092300B">
        <w:rPr>
          <w:rStyle w:val="0Text"/>
          <w:color w:val="000000" w:themeColor="text1"/>
          <w:sz w:val="24"/>
          <w:vertAlign w:val="baseline"/>
        </w:rPr>
        <w:t>。</w:t>
      </w:r>
    </w:p>
    <w:p w:rsidR="0055221D" w:rsidRDefault="00202875" w:rsidP="00202875">
      <w:pPr>
        <w:pStyle w:val="Para1"/>
        <w:jc w:val="both"/>
      </w:pPr>
      <w:r>
        <w:t>泰索何夫抓住冰冷的鐵鍊</w:t>
      </w:r>
      <w:r w:rsidRPr="0092300B">
        <w:rPr>
          <w:rStyle w:val="0Text"/>
          <w:color w:val="000000" w:themeColor="text1"/>
          <w:sz w:val="24"/>
          <w:vertAlign w:val="baseline"/>
        </w:rPr>
        <w:t>，</w:t>
      </w:r>
      <w:r>
        <w:t>開始往上爬</w:t>
      </w:r>
      <w:r w:rsidRPr="0092300B">
        <w:rPr>
          <w:rStyle w:val="0Text"/>
          <w:color w:val="000000" w:themeColor="text1"/>
          <w:sz w:val="24"/>
          <w:vertAlign w:val="baseline"/>
        </w:rPr>
        <w:t>。</w:t>
      </w:r>
      <w:r>
        <w:t>他聽見底下一座厚門轟然關上的聲音</w:t>
      </w:r>
      <w:r w:rsidRPr="0092300B">
        <w:rPr>
          <w:rStyle w:val="0Text"/>
          <w:color w:val="000000" w:themeColor="text1"/>
          <w:sz w:val="24"/>
          <w:vertAlign w:val="baseline"/>
        </w:rPr>
        <w:t>，</w:t>
      </w:r>
      <w:r>
        <w:t>闇精靈又再度發出令人毛骨悚然的尖叫聲</w:t>
      </w:r>
      <w:r w:rsidRPr="0092300B">
        <w:rPr>
          <w:rStyle w:val="0Text"/>
          <w:color w:val="000000" w:themeColor="text1"/>
          <w:sz w:val="24"/>
          <w:vertAlign w:val="baseline"/>
        </w:rPr>
        <w:t>。</w:t>
      </w:r>
      <w:r>
        <w:t>這回聽起來沒那麼要命</w:t>
      </w:r>
      <w:r w:rsidRPr="0092300B">
        <w:rPr>
          <w:rStyle w:val="0Text"/>
          <w:color w:val="000000" w:themeColor="text1"/>
          <w:sz w:val="24"/>
          <w:vertAlign w:val="baseline"/>
        </w:rPr>
        <w:t>，</w:t>
      </w:r>
      <w:r>
        <w:t>反而有種前功盡棄的意味</w:t>
      </w:r>
      <w:r w:rsidRPr="0092300B">
        <w:rPr>
          <w:rStyle w:val="0Text"/>
          <w:color w:val="000000" w:themeColor="text1"/>
          <w:sz w:val="24"/>
          <w:vertAlign w:val="baseline"/>
        </w:rPr>
        <w:t>；</w:t>
      </w:r>
      <w:r>
        <w:t>泰斯希望</w:t>
      </w:r>
      <w:r w:rsidRPr="0092300B">
        <w:rPr>
          <w:rStyle w:val="0Text"/>
          <w:color w:val="000000" w:themeColor="text1"/>
          <w:sz w:val="24"/>
          <w:vertAlign w:val="baseline"/>
        </w:rPr>
        <w:t>，</w:t>
      </w:r>
      <w:r>
        <w:t>這表示他的朋友都還完好無恙</w:t>
      </w:r>
      <w:r w:rsidRPr="0092300B">
        <w:rPr>
          <w:rStyle w:val="0Text"/>
          <w:color w:val="000000" w:themeColor="text1"/>
          <w:sz w:val="24"/>
          <w:vertAlign w:val="baseline"/>
        </w:rPr>
        <w:t>。</w:t>
      </w:r>
    </w:p>
    <w:p w:rsidR="0055221D" w:rsidRDefault="00202875" w:rsidP="00202875">
      <w:pPr>
        <w:pStyle w:val="Para1"/>
        <w:jc w:val="both"/>
      </w:pPr>
      <w:r>
        <w:t>﹁不知道以後能不能再遇到他們</w:t>
      </w:r>
      <w:r w:rsidRPr="0092300B">
        <w:rPr>
          <w:rStyle w:val="0Text"/>
          <w:color w:val="000000" w:themeColor="text1"/>
          <w:sz w:val="24"/>
          <w:vertAlign w:val="baseline"/>
        </w:rPr>
        <w:t>？</w:t>
      </w:r>
      <w:r>
        <w:t>﹂他輕聲自問</w:t>
      </w:r>
      <w:r w:rsidRPr="0092300B">
        <w:rPr>
          <w:rStyle w:val="0Text"/>
          <w:color w:val="000000" w:themeColor="text1"/>
          <w:sz w:val="24"/>
          <w:vertAlign w:val="baseline"/>
        </w:rPr>
        <w:t>，</w:t>
      </w:r>
      <w:r>
        <w:t>逐漸感到一絲孤單</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聽見了費資本的喃喃自語聲</w:t>
      </w:r>
      <w:r w:rsidRPr="0092300B">
        <w:rPr>
          <w:rStyle w:val="0Text"/>
          <w:color w:val="000000" w:themeColor="text1"/>
          <w:sz w:val="24"/>
          <w:vertAlign w:val="baseline"/>
        </w:rPr>
        <w:t>，</w:t>
      </w:r>
      <w:r>
        <w:t>心情立刻輕鬆起來</w:t>
      </w:r>
      <w:r w:rsidRPr="0092300B">
        <w:rPr>
          <w:rStyle w:val="0Text"/>
          <w:color w:val="000000" w:themeColor="text1"/>
          <w:sz w:val="24"/>
          <w:vertAlign w:val="baseline"/>
        </w:rPr>
        <w:t>；</w:t>
      </w:r>
      <w:r>
        <w:t>他並不孤獨</w:t>
      </w:r>
      <w:r w:rsidRPr="0092300B">
        <w:rPr>
          <w:rStyle w:val="0Text"/>
          <w:color w:val="000000" w:themeColor="text1"/>
          <w:sz w:val="24"/>
          <w:vertAlign w:val="baseline"/>
        </w:rPr>
        <w:t>。</w:t>
      </w:r>
    </w:p>
    <w:p w:rsidR="0055221D" w:rsidRDefault="00202875" w:rsidP="00202875">
      <w:pPr>
        <w:pStyle w:val="Para1"/>
        <w:jc w:val="both"/>
      </w:pPr>
      <w:r>
        <w:t>坎德人被伸手不見五指的黑暗包圍</w:t>
      </w:r>
      <w:r w:rsidRPr="0092300B">
        <w:rPr>
          <w:rStyle w:val="0Text"/>
          <w:color w:val="000000" w:themeColor="text1"/>
          <w:sz w:val="24"/>
          <w:vertAlign w:val="baseline"/>
        </w:rPr>
        <w:t>，</w:t>
      </w:r>
      <w:r>
        <w:t>他只能憑著感覺來攀爬</w:t>
      </w:r>
      <w:r w:rsidRPr="0092300B">
        <w:rPr>
          <w:rStyle w:val="0Text"/>
          <w:color w:val="000000" w:themeColor="text1"/>
          <w:sz w:val="24"/>
          <w:vertAlign w:val="baseline"/>
        </w:rPr>
        <w:t>，</w:t>
      </w:r>
      <w:r>
        <w:t>正當他感到非常疲累時</w:t>
      </w:r>
      <w:r w:rsidRPr="0092300B">
        <w:rPr>
          <w:rStyle w:val="0Text"/>
          <w:color w:val="000000" w:themeColor="text1"/>
          <w:sz w:val="24"/>
          <w:vertAlign w:val="baseline"/>
        </w:rPr>
        <w:t>，</w:t>
      </w:r>
      <w:r>
        <w:t>一陣涼風吹拂過他的臉頰</w:t>
      </w:r>
      <w:r w:rsidRPr="0092300B">
        <w:rPr>
          <w:rStyle w:val="0Text"/>
          <w:color w:val="000000" w:themeColor="text1"/>
          <w:sz w:val="24"/>
          <w:vertAlign w:val="baseline"/>
        </w:rPr>
        <w:t>。</w:t>
      </w:r>
      <w:r>
        <w:t>他感覺到︵而不是看到︶他應該已經到了鐵鍊和整個防衛系統相連之處︱︱如果能看得見就好了</w:t>
      </w:r>
      <w:r w:rsidRPr="0092300B">
        <w:rPr>
          <w:rStyle w:val="0Text"/>
          <w:color w:val="000000" w:themeColor="text1"/>
          <w:sz w:val="24"/>
          <w:vertAlign w:val="baseline"/>
        </w:rPr>
        <w:t>！</w:t>
      </w:r>
      <w:r>
        <w:t>接著他突然想起</w:t>
      </w:r>
      <w:r w:rsidRPr="0092300B">
        <w:rPr>
          <w:rStyle w:val="0Text"/>
          <w:color w:val="000000" w:themeColor="text1"/>
          <w:sz w:val="24"/>
          <w:vertAlign w:val="baseline"/>
        </w:rPr>
        <w:t>，</w:t>
      </w:r>
      <w:r>
        <w:t>他身邊就有一個法師</w:t>
      </w:r>
      <w:r w:rsidRPr="0092300B">
        <w:rPr>
          <w:rStyle w:val="0Text"/>
          <w:color w:val="000000" w:themeColor="text1"/>
          <w:sz w:val="24"/>
          <w:vertAlign w:val="baseline"/>
        </w:rPr>
        <w:t>。</w:t>
      </w:r>
    </w:p>
    <w:p w:rsidR="0055221D" w:rsidRDefault="00202875" w:rsidP="00202875">
      <w:pPr>
        <w:pStyle w:val="Para1"/>
        <w:jc w:val="both"/>
      </w:pPr>
      <w:r>
        <w:t>﹁我們可能需要點光</w:t>
      </w:r>
      <w:r w:rsidRPr="0092300B">
        <w:rPr>
          <w:rStyle w:val="0Text"/>
          <w:color w:val="000000" w:themeColor="text1"/>
          <w:sz w:val="24"/>
          <w:vertAlign w:val="baseline"/>
        </w:rPr>
        <w:t>。</w:t>
      </w:r>
      <w:r>
        <w:t>﹂泰斯喊道</w:t>
      </w:r>
      <w:r w:rsidRPr="0092300B">
        <w:rPr>
          <w:rStyle w:val="0Text"/>
          <w:color w:val="000000" w:themeColor="text1"/>
          <w:sz w:val="24"/>
          <w:vertAlign w:val="baseline"/>
        </w:rPr>
        <w:t>。</w:t>
      </w:r>
    </w:p>
    <w:p w:rsidR="0055221D" w:rsidRDefault="00202875" w:rsidP="00202875">
      <w:pPr>
        <w:pStyle w:val="Para1"/>
        <w:jc w:val="both"/>
      </w:pPr>
      <w:r>
        <w:t>﹁框</w:t>
      </w:r>
      <w:r w:rsidRPr="0092300B">
        <w:rPr>
          <w:rStyle w:val="0Text"/>
          <w:color w:val="000000" w:themeColor="text1"/>
          <w:sz w:val="24"/>
          <w:vertAlign w:val="baseline"/>
        </w:rPr>
        <w:t>？</w:t>
      </w:r>
      <w:r>
        <w:t>哪裡</w:t>
      </w:r>
      <w:r w:rsidRPr="0092300B">
        <w:rPr>
          <w:rStyle w:val="0Text"/>
          <w:color w:val="000000" w:themeColor="text1"/>
          <w:sz w:val="24"/>
          <w:vertAlign w:val="baseline"/>
        </w:rPr>
        <w:t>？</w:t>
      </w:r>
      <w:r>
        <w:t>﹂費資本差點一個重心不穩</w:t>
      </w:r>
      <w:r w:rsidRPr="0092300B">
        <w:rPr>
          <w:rStyle w:val="0Text"/>
          <w:color w:val="000000" w:themeColor="text1"/>
          <w:sz w:val="24"/>
          <w:vertAlign w:val="baseline"/>
        </w:rPr>
        <w:t>、</w:t>
      </w:r>
      <w:r>
        <w:t>掉了下去</w:t>
      </w:r>
      <w:r w:rsidRPr="0092300B">
        <w:rPr>
          <w:rStyle w:val="0Text"/>
          <w:color w:val="000000" w:themeColor="text1"/>
          <w:sz w:val="24"/>
          <w:vertAlign w:val="baseline"/>
        </w:rPr>
        <w:t>。</w:t>
      </w:r>
    </w:p>
    <w:p w:rsidR="0055221D" w:rsidRDefault="00202875" w:rsidP="00202875">
      <w:pPr>
        <w:pStyle w:val="Para1"/>
        <w:jc w:val="both"/>
      </w:pPr>
      <w:r>
        <w:t>﹁不是框</w:t>
      </w:r>
      <w:r w:rsidRPr="0092300B">
        <w:rPr>
          <w:rStyle w:val="0Text"/>
          <w:color w:val="000000" w:themeColor="text1"/>
          <w:sz w:val="24"/>
          <w:vertAlign w:val="baseline"/>
        </w:rPr>
        <w:t>！</w:t>
      </w:r>
      <w:r>
        <w:t>是光</w:t>
      </w:r>
      <w:r w:rsidRPr="0092300B">
        <w:rPr>
          <w:rStyle w:val="0Text"/>
          <w:color w:val="000000" w:themeColor="text1"/>
          <w:sz w:val="24"/>
          <w:vertAlign w:val="baseline"/>
        </w:rPr>
        <w:t>！</w:t>
      </w:r>
      <w:r>
        <w:t>﹂泰斯攀著鍊條</w:t>
      </w:r>
      <w:r w:rsidRPr="0092300B">
        <w:rPr>
          <w:rStyle w:val="0Text"/>
          <w:color w:val="000000" w:themeColor="text1"/>
          <w:sz w:val="24"/>
          <w:vertAlign w:val="baseline"/>
        </w:rPr>
        <w:t>，</w:t>
      </w:r>
      <w:r>
        <w:t>耐心說道</w:t>
      </w:r>
      <w:r w:rsidRPr="0092300B">
        <w:rPr>
          <w:rStyle w:val="0Text"/>
          <w:color w:val="000000" w:themeColor="text1"/>
          <w:sz w:val="24"/>
          <w:vertAlign w:val="baseline"/>
        </w:rPr>
        <w:t>。</w:t>
      </w:r>
      <w:r>
        <w:t>﹁我想我們應該已經快到頂了</w:t>
      </w:r>
      <w:r w:rsidRPr="0092300B">
        <w:rPr>
          <w:rStyle w:val="0Text"/>
          <w:color w:val="000000" w:themeColor="text1"/>
          <w:sz w:val="24"/>
          <w:vertAlign w:val="baseline"/>
        </w:rPr>
        <w:t>，</w:t>
      </w:r>
      <w:r>
        <w:t>最好把四周的環境看清楚</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我想想</w:t>
      </w:r>
      <w:r w:rsidRPr="0092300B">
        <w:rPr>
          <w:rStyle w:val="0Text"/>
          <w:color w:val="000000" w:themeColor="text1"/>
          <w:sz w:val="24"/>
          <w:vertAlign w:val="baseline"/>
        </w:rPr>
        <w:t>，</w:t>
      </w:r>
      <w:r>
        <w:t>光︱︱﹂泰斯看見法師伸手在袋裡不斷摸索</w:t>
      </w:r>
      <w:r w:rsidRPr="0092300B">
        <w:rPr>
          <w:rStyle w:val="0Text"/>
          <w:color w:val="000000" w:themeColor="text1"/>
          <w:sz w:val="24"/>
          <w:vertAlign w:val="baseline"/>
        </w:rPr>
        <w:t>。</w:t>
      </w:r>
      <w:r>
        <w:t>他很快就找到需要的東西</w:t>
      </w:r>
      <w:r w:rsidRPr="0092300B">
        <w:rPr>
          <w:rStyle w:val="0Text"/>
          <w:color w:val="000000" w:themeColor="text1"/>
          <w:sz w:val="24"/>
          <w:vertAlign w:val="baseline"/>
        </w:rPr>
        <w:t>，</w:t>
      </w:r>
      <w:r>
        <w:t>發出一聲勝利的低呼</w:t>
      </w:r>
      <w:r w:rsidRPr="0092300B">
        <w:rPr>
          <w:rStyle w:val="0Text"/>
          <w:color w:val="000000" w:themeColor="text1"/>
          <w:sz w:val="24"/>
          <w:vertAlign w:val="baseline"/>
        </w:rPr>
        <w:t>，</w:t>
      </w:r>
      <w:r>
        <w:t>隨即法師唸了幾個字</w:t>
      </w:r>
      <w:r w:rsidRPr="0092300B">
        <w:rPr>
          <w:rStyle w:val="0Text"/>
          <w:color w:val="000000" w:themeColor="text1"/>
          <w:sz w:val="24"/>
          <w:vertAlign w:val="baseline"/>
        </w:rPr>
        <w:t>，</w:t>
      </w:r>
      <w:r>
        <w:t>帽子旁立刻出現一團小小的黃色光球</w:t>
      </w:r>
      <w:r w:rsidRPr="0092300B">
        <w:rPr>
          <w:rStyle w:val="0Text"/>
          <w:color w:val="000000" w:themeColor="text1"/>
          <w:sz w:val="24"/>
          <w:vertAlign w:val="baseline"/>
        </w:rPr>
        <w:t>。</w:t>
      </w:r>
    </w:p>
    <w:p w:rsidR="0055221D" w:rsidRDefault="00202875" w:rsidP="00202875">
      <w:pPr>
        <w:pStyle w:val="Para1"/>
        <w:jc w:val="both"/>
      </w:pPr>
      <w:r>
        <w:t>發光的小光球飄上來</w:t>
      </w:r>
      <w:r w:rsidRPr="0092300B">
        <w:rPr>
          <w:rStyle w:val="0Text"/>
          <w:color w:val="000000" w:themeColor="text1"/>
          <w:sz w:val="24"/>
          <w:vertAlign w:val="baseline"/>
        </w:rPr>
        <w:t>，</w:t>
      </w:r>
      <w:r>
        <w:t>繞著泰斯打轉</w:t>
      </w:r>
      <w:r w:rsidRPr="0092300B">
        <w:rPr>
          <w:rStyle w:val="0Text"/>
          <w:color w:val="000000" w:themeColor="text1"/>
          <w:sz w:val="24"/>
          <w:vertAlign w:val="baseline"/>
        </w:rPr>
        <w:t>，</w:t>
      </w:r>
      <w:r>
        <w:t>彷彿是在打量著他</w:t>
      </w:r>
      <w:r w:rsidRPr="0092300B">
        <w:rPr>
          <w:rStyle w:val="0Text"/>
          <w:color w:val="000000" w:themeColor="text1"/>
          <w:sz w:val="24"/>
          <w:vertAlign w:val="baseline"/>
        </w:rPr>
        <w:t>，</w:t>
      </w:r>
      <w:r>
        <w:t>然後回到自豪的法師身邊</w:t>
      </w:r>
      <w:r w:rsidRPr="0092300B">
        <w:rPr>
          <w:rStyle w:val="0Text"/>
          <w:color w:val="000000" w:themeColor="text1"/>
          <w:sz w:val="24"/>
          <w:vertAlign w:val="baseline"/>
        </w:rPr>
        <w:t>。</w:t>
      </w:r>
      <w:r>
        <w:t>泰斯簡直完全著迷了</w:t>
      </w:r>
      <w:r w:rsidRPr="0092300B">
        <w:rPr>
          <w:rStyle w:val="0Text"/>
          <w:color w:val="000000" w:themeColor="text1"/>
          <w:sz w:val="24"/>
          <w:vertAlign w:val="baseline"/>
        </w:rPr>
        <w:t>，</w:t>
      </w:r>
      <w:r>
        <w:t>他有著一籮筐有關這團小光球的問題</w:t>
      </w:r>
      <w:r w:rsidRPr="0092300B">
        <w:rPr>
          <w:rStyle w:val="0Text"/>
          <w:color w:val="000000" w:themeColor="text1"/>
          <w:sz w:val="24"/>
          <w:vertAlign w:val="baseline"/>
        </w:rPr>
        <w:t>，</w:t>
      </w:r>
      <w:r>
        <w:t>不幸的是</w:t>
      </w:r>
      <w:r w:rsidRPr="0092300B">
        <w:rPr>
          <w:rStyle w:val="0Text"/>
          <w:color w:val="000000" w:themeColor="text1"/>
          <w:sz w:val="24"/>
          <w:vertAlign w:val="baseline"/>
        </w:rPr>
        <w:t>，</w:t>
      </w:r>
      <w:r>
        <w:t>他的手已經開始發顫</w:t>
      </w:r>
      <w:r w:rsidRPr="0092300B">
        <w:rPr>
          <w:rStyle w:val="0Text"/>
          <w:color w:val="000000" w:themeColor="text1"/>
          <w:sz w:val="24"/>
          <w:vertAlign w:val="baseline"/>
        </w:rPr>
        <w:t>，</w:t>
      </w:r>
      <w:r>
        <w:t>老法師看來也撐不了多久</w:t>
      </w:r>
      <w:r w:rsidRPr="0092300B">
        <w:rPr>
          <w:rStyle w:val="0Text"/>
          <w:color w:val="000000" w:themeColor="text1"/>
          <w:sz w:val="24"/>
          <w:vertAlign w:val="baseline"/>
        </w:rPr>
        <w:t>。</w:t>
      </w:r>
      <w:r>
        <w:t>他知道自己最好趕緊找出離開這條鐵鍊的方法</w:t>
      </w:r>
      <w:r w:rsidRPr="0092300B">
        <w:rPr>
          <w:rStyle w:val="0Text"/>
          <w:color w:val="000000" w:themeColor="text1"/>
          <w:sz w:val="24"/>
          <w:vertAlign w:val="baseline"/>
        </w:rPr>
        <w:t>。</w:t>
      </w:r>
    </w:p>
    <w:p w:rsidR="0055221D" w:rsidRDefault="00202875" w:rsidP="00202875">
      <w:pPr>
        <w:pStyle w:val="Para1"/>
        <w:jc w:val="both"/>
      </w:pPr>
      <w:r>
        <w:t>他往上瞧去</w:t>
      </w:r>
      <w:r w:rsidRPr="0092300B">
        <w:rPr>
          <w:rStyle w:val="0Text"/>
          <w:color w:val="000000" w:themeColor="text1"/>
          <w:sz w:val="24"/>
          <w:vertAlign w:val="baseline"/>
        </w:rPr>
        <w:t>，</w:t>
      </w:r>
      <w:r>
        <w:t>果然如他所料</w:t>
      </w:r>
      <w:r w:rsidRPr="0092300B">
        <w:rPr>
          <w:rStyle w:val="0Text"/>
          <w:color w:val="000000" w:themeColor="text1"/>
          <w:sz w:val="24"/>
          <w:vertAlign w:val="baseline"/>
        </w:rPr>
        <w:t>，</w:t>
      </w:r>
      <w:r>
        <w:t>兩人已經抵達要塞的頂端</w:t>
      </w:r>
      <w:r w:rsidRPr="0092300B">
        <w:rPr>
          <w:rStyle w:val="0Text"/>
          <w:color w:val="000000" w:themeColor="text1"/>
          <w:sz w:val="24"/>
          <w:vertAlign w:val="baseline"/>
        </w:rPr>
        <w:t>。</w:t>
      </w:r>
      <w:r>
        <w:t>鐵鍊盤繞在一個巨大的木製齒輪上</w:t>
      </w:r>
      <w:r w:rsidRPr="0092300B">
        <w:rPr>
          <w:rStyle w:val="0Text"/>
          <w:color w:val="000000" w:themeColor="text1"/>
          <w:sz w:val="24"/>
          <w:vertAlign w:val="baseline"/>
        </w:rPr>
        <w:t>，</w:t>
      </w:r>
      <w:r>
        <w:t>齒輪中心則是另一個同樣巨大的鐵製軸心</w:t>
      </w:r>
      <w:r w:rsidRPr="0092300B">
        <w:rPr>
          <w:rStyle w:val="0Text"/>
          <w:color w:val="000000" w:themeColor="text1"/>
          <w:sz w:val="24"/>
          <w:vertAlign w:val="baseline"/>
        </w:rPr>
        <w:t>，</w:t>
      </w:r>
      <w:r>
        <w:t>牢牢地釘在巖石中</w:t>
      </w:r>
      <w:r w:rsidRPr="0092300B">
        <w:rPr>
          <w:rStyle w:val="0Text"/>
          <w:color w:val="000000" w:themeColor="text1"/>
          <w:sz w:val="24"/>
          <w:vertAlign w:val="baseline"/>
        </w:rPr>
        <w:t>。</w:t>
      </w:r>
      <w:r>
        <w:t>鐵鍊則緊緊地咬合在有如樹幹般碩大的輪齒上</w:t>
      </w:r>
      <w:r w:rsidRPr="0092300B">
        <w:rPr>
          <w:rStyle w:val="0Text"/>
          <w:color w:val="000000" w:themeColor="text1"/>
          <w:sz w:val="24"/>
          <w:vertAlign w:val="baseline"/>
        </w:rPr>
        <w:t>，</w:t>
      </w:r>
      <w:r>
        <w:t>整條鐵鍊延伸到坎德人右手邊的一個管道裡</w:t>
      </w:r>
      <w:r w:rsidRPr="0092300B">
        <w:rPr>
          <w:rStyle w:val="0Text"/>
          <w:color w:val="000000" w:themeColor="text1"/>
          <w:sz w:val="24"/>
          <w:vertAlign w:val="baseline"/>
        </w:rPr>
        <w:t>。</w:t>
      </w:r>
    </w:p>
    <w:p w:rsidR="0055221D" w:rsidRDefault="00202875" w:rsidP="00202875">
      <w:pPr>
        <w:pStyle w:val="Para1"/>
        <w:jc w:val="both"/>
      </w:pPr>
      <w:r>
        <w:t>﹁我們可以爬上那個齒輪</w:t>
      </w:r>
      <w:r w:rsidRPr="0092300B">
        <w:rPr>
          <w:rStyle w:val="0Text"/>
          <w:color w:val="000000" w:themeColor="text1"/>
          <w:sz w:val="24"/>
          <w:vertAlign w:val="baseline"/>
        </w:rPr>
        <w:t>，</w:t>
      </w:r>
      <w:r>
        <w:t>然後沿著鐵鍊爬進那個通道</w:t>
      </w:r>
      <w:r w:rsidRPr="0092300B">
        <w:rPr>
          <w:rStyle w:val="0Text"/>
          <w:color w:val="000000" w:themeColor="text1"/>
          <w:sz w:val="24"/>
          <w:vertAlign w:val="baseline"/>
        </w:rPr>
        <w:t>。</w:t>
      </w:r>
      <w:r>
        <w:t>﹂坎德人指著那頭說</w:t>
      </w:r>
      <w:r w:rsidRPr="0092300B">
        <w:rPr>
          <w:rStyle w:val="0Text"/>
          <w:color w:val="000000" w:themeColor="text1"/>
          <w:sz w:val="24"/>
          <w:vertAlign w:val="baseline"/>
        </w:rPr>
        <w:t>。</w:t>
      </w:r>
      <w:r>
        <w:t>﹁你可以把光照到那邊去嗎</w:t>
      </w:r>
      <w:r w:rsidRPr="0092300B">
        <w:rPr>
          <w:rStyle w:val="0Text"/>
          <w:color w:val="000000" w:themeColor="text1"/>
          <w:sz w:val="24"/>
          <w:vertAlign w:val="baseline"/>
        </w:rPr>
        <w:t>？</w:t>
      </w:r>
      <w:r>
        <w:t>﹂</w:t>
      </w:r>
    </w:p>
    <w:p w:rsidR="0055221D" w:rsidRDefault="00202875" w:rsidP="00202875">
      <w:pPr>
        <w:pStyle w:val="Para1"/>
        <w:jc w:val="both"/>
      </w:pPr>
      <w:r>
        <w:t>﹁光</w:t>
      </w:r>
      <w:r w:rsidRPr="0092300B">
        <w:rPr>
          <w:rStyle w:val="0Text"/>
          <w:color w:val="000000" w:themeColor="text1"/>
          <w:sz w:val="24"/>
          <w:vertAlign w:val="baseline"/>
        </w:rPr>
        <w:t>，</w:t>
      </w:r>
      <w:r>
        <w:t>去輪子那邊</w:t>
      </w:r>
      <w:r w:rsidRPr="0092300B">
        <w:rPr>
          <w:rStyle w:val="0Text"/>
          <w:color w:val="000000" w:themeColor="text1"/>
          <w:sz w:val="24"/>
          <w:vertAlign w:val="baseline"/>
        </w:rPr>
        <w:t>。</w:t>
      </w:r>
      <w:r>
        <w:t>﹂費資本下了指示</w:t>
      </w:r>
      <w:r w:rsidRPr="0092300B">
        <w:rPr>
          <w:rStyle w:val="0Text"/>
          <w:color w:val="000000" w:themeColor="text1"/>
          <w:sz w:val="24"/>
          <w:vertAlign w:val="baseline"/>
        </w:rPr>
        <w:t>。</w:t>
      </w:r>
    </w:p>
    <w:p w:rsidR="0055221D" w:rsidRDefault="00202875" w:rsidP="00202875">
      <w:pPr>
        <w:pStyle w:val="Para1"/>
        <w:jc w:val="both"/>
      </w:pPr>
      <w:r>
        <w:t>小光球在半空中飄浮了一陣子</w:t>
      </w:r>
      <w:r w:rsidRPr="0092300B">
        <w:rPr>
          <w:rStyle w:val="0Text"/>
          <w:color w:val="000000" w:themeColor="text1"/>
          <w:sz w:val="24"/>
          <w:vertAlign w:val="baseline"/>
        </w:rPr>
        <w:t>，</w:t>
      </w:r>
      <w:r>
        <w:t>以一種顯然不願意的態度搖晃著</w:t>
      </w:r>
      <w:r w:rsidRPr="0092300B">
        <w:rPr>
          <w:rStyle w:val="0Text"/>
          <w:color w:val="000000" w:themeColor="text1"/>
          <w:sz w:val="24"/>
          <w:vertAlign w:val="baseline"/>
        </w:rPr>
        <w:t>。</w:t>
      </w:r>
    </w:p>
    <w:p w:rsidR="0055221D" w:rsidRDefault="00202875" w:rsidP="00202875">
      <w:pPr>
        <w:pStyle w:val="Para1"/>
        <w:jc w:val="both"/>
      </w:pPr>
      <w:r>
        <w:t>費資本皺起眉頭</w:t>
      </w:r>
      <w:r w:rsidRPr="0092300B">
        <w:rPr>
          <w:rStyle w:val="0Text"/>
          <w:color w:val="000000" w:themeColor="text1"/>
          <w:sz w:val="24"/>
          <w:vertAlign w:val="baseline"/>
        </w:rPr>
        <w:t>。</w:t>
      </w:r>
      <w:r>
        <w:t>﹁光</w:t>
      </w:r>
      <w:r w:rsidRPr="0092300B">
        <w:rPr>
          <w:rStyle w:val="0Text"/>
          <w:color w:val="000000" w:themeColor="text1"/>
          <w:sz w:val="24"/>
          <w:vertAlign w:val="baseline"/>
        </w:rPr>
        <w:t>，</w:t>
      </w:r>
      <w:r>
        <w:t>去輪子那邊</w:t>
      </w:r>
      <w:r w:rsidRPr="0092300B">
        <w:rPr>
          <w:rStyle w:val="0Text"/>
          <w:color w:val="000000" w:themeColor="text1"/>
          <w:sz w:val="24"/>
          <w:vertAlign w:val="baseline"/>
        </w:rPr>
        <w:t>！</w:t>
      </w:r>
      <w:r>
        <w:t>﹂他斬釘截鐵地重複道</w:t>
      </w:r>
      <w:r w:rsidRPr="0092300B">
        <w:rPr>
          <w:rStyle w:val="0Text"/>
          <w:color w:val="000000" w:themeColor="text1"/>
          <w:sz w:val="24"/>
          <w:vertAlign w:val="baseline"/>
        </w:rPr>
        <w:t>。</w:t>
      </w:r>
    </w:p>
    <w:p w:rsidR="0055221D" w:rsidRDefault="00202875" w:rsidP="00202875">
      <w:pPr>
        <w:pStyle w:val="Para1"/>
        <w:jc w:val="both"/>
      </w:pPr>
      <w:r>
        <w:t>小光球飛快地衝向法師的帽子後躲藏</w:t>
      </w:r>
      <w:r w:rsidRPr="0092300B">
        <w:rPr>
          <w:rStyle w:val="0Text"/>
          <w:color w:val="000000" w:themeColor="text1"/>
          <w:sz w:val="24"/>
          <w:vertAlign w:val="baseline"/>
        </w:rPr>
        <w:t>，</w:t>
      </w:r>
      <w:r>
        <w:t>費資本氣得用手去抓</w:t>
      </w:r>
      <w:r w:rsidRPr="0092300B">
        <w:rPr>
          <w:rStyle w:val="0Text"/>
          <w:color w:val="000000" w:themeColor="text1"/>
          <w:sz w:val="24"/>
          <w:vertAlign w:val="baseline"/>
        </w:rPr>
        <w:t>，</w:t>
      </w:r>
      <w:r>
        <w:t>差點讓自己掉了下去</w:t>
      </w:r>
      <w:r w:rsidRPr="0092300B">
        <w:rPr>
          <w:rStyle w:val="0Text"/>
          <w:color w:val="000000" w:themeColor="text1"/>
          <w:sz w:val="24"/>
          <w:vertAlign w:val="baseline"/>
        </w:rPr>
        <w:t>，</w:t>
      </w:r>
      <w:r>
        <w:t>無奈中只得繼續用雙手緊抱著鐵鍊</w:t>
      </w:r>
      <w:r w:rsidRPr="0092300B">
        <w:rPr>
          <w:rStyle w:val="0Text"/>
          <w:color w:val="000000" w:themeColor="text1"/>
          <w:sz w:val="24"/>
          <w:vertAlign w:val="baseline"/>
        </w:rPr>
        <w:t>。</w:t>
      </w:r>
      <w:r>
        <w:t>小光球在他身後快樂地舞動著</w:t>
      </w:r>
      <w:r w:rsidRPr="0092300B">
        <w:rPr>
          <w:rStyle w:val="0Text"/>
          <w:color w:val="000000" w:themeColor="text1"/>
          <w:sz w:val="24"/>
          <w:vertAlign w:val="baseline"/>
        </w:rPr>
        <w:t>，</w:t>
      </w:r>
      <w:r>
        <w:t>似乎愛上了這樣的遊戲</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我猜我們已經有足夠的光了</w:t>
      </w:r>
      <w:r w:rsidRPr="0092300B">
        <w:rPr>
          <w:rStyle w:val="0Text"/>
          <w:color w:val="000000" w:themeColor="text1"/>
          <w:sz w:val="24"/>
          <w:vertAlign w:val="baseline"/>
        </w:rPr>
        <w:t>。</w:t>
      </w:r>
      <w:r>
        <w:t>﹂泰斯說</w:t>
      </w:r>
      <w:r w:rsidRPr="0092300B">
        <w:rPr>
          <w:rStyle w:val="0Text"/>
          <w:color w:val="000000" w:themeColor="text1"/>
          <w:sz w:val="24"/>
          <w:vertAlign w:val="baseline"/>
        </w:rPr>
        <w:t>。</w:t>
      </w:r>
    </w:p>
    <w:p w:rsidR="0055221D" w:rsidRDefault="00202875" w:rsidP="00202875">
      <w:pPr>
        <w:pStyle w:val="Para1"/>
        <w:jc w:val="both"/>
      </w:pPr>
      <w:r>
        <w:lastRenderedPageBreak/>
        <w:t>﹁年輕一代真是連點規矩也沒有</w:t>
      </w:r>
      <w:r w:rsidRPr="0092300B">
        <w:rPr>
          <w:rStyle w:val="0Text"/>
          <w:color w:val="000000" w:themeColor="text1"/>
          <w:sz w:val="24"/>
          <w:vertAlign w:val="baseline"/>
        </w:rPr>
        <w:t>！</w:t>
      </w:r>
      <w:r>
        <w:t>﹂費資本咕噥道</w:t>
      </w:r>
      <w:r w:rsidRPr="0092300B">
        <w:rPr>
          <w:rStyle w:val="0Text"/>
          <w:color w:val="000000" w:themeColor="text1"/>
          <w:sz w:val="24"/>
          <w:vertAlign w:val="baseline"/>
        </w:rPr>
        <w:t>。</w:t>
      </w:r>
      <w:r>
        <w:t>﹁它的父親才稱得上是枚真正的光球︱︱﹂老法師愈爬愈高</w:t>
      </w:r>
      <w:r w:rsidRPr="0092300B">
        <w:rPr>
          <w:rStyle w:val="0Text"/>
          <w:color w:val="000000" w:themeColor="text1"/>
          <w:sz w:val="24"/>
          <w:vertAlign w:val="baseline"/>
        </w:rPr>
        <w:t>，</w:t>
      </w:r>
      <w:r>
        <w:t>聲音也逐漸變小</w:t>
      </w:r>
      <w:r w:rsidRPr="0092300B">
        <w:rPr>
          <w:rStyle w:val="0Text"/>
          <w:color w:val="000000" w:themeColor="text1"/>
          <w:sz w:val="24"/>
          <w:vertAlign w:val="baseline"/>
        </w:rPr>
        <w:t>，</w:t>
      </w:r>
      <w:r>
        <w:t>小光球則繼續漂浮在他破爛的帽尖附近</w:t>
      </w:r>
      <w:r w:rsidRPr="0092300B">
        <w:rPr>
          <w:rStyle w:val="0Text"/>
          <w:color w:val="000000" w:themeColor="text1"/>
          <w:sz w:val="24"/>
          <w:vertAlign w:val="baseline"/>
        </w:rPr>
        <w:t>。</w:t>
      </w:r>
    </w:p>
    <w:p w:rsidR="0055221D" w:rsidRDefault="00202875" w:rsidP="00202875">
      <w:pPr>
        <w:pStyle w:val="Para1"/>
        <w:jc w:val="both"/>
      </w:pPr>
      <w:r>
        <w:t>泰斯很快地攀達齒輪上</w:t>
      </w:r>
      <w:r w:rsidRPr="0092300B">
        <w:rPr>
          <w:rStyle w:val="0Text"/>
          <w:color w:val="000000" w:themeColor="text1"/>
          <w:sz w:val="24"/>
          <w:vertAlign w:val="baseline"/>
        </w:rPr>
        <w:t>。</w:t>
      </w:r>
      <w:r>
        <w:t>確定這些齒輪都很堅固而且好爬後</w:t>
      </w:r>
      <w:r w:rsidRPr="0092300B">
        <w:rPr>
          <w:rStyle w:val="0Text"/>
          <w:color w:val="000000" w:themeColor="text1"/>
          <w:sz w:val="24"/>
          <w:vertAlign w:val="baseline"/>
        </w:rPr>
        <w:t>，</w:t>
      </w:r>
      <w:r>
        <w:t>泰斯便一個接一個地爬過</w:t>
      </w:r>
      <w:r w:rsidRPr="0092300B">
        <w:rPr>
          <w:rStyle w:val="0Text"/>
          <w:color w:val="000000" w:themeColor="text1"/>
          <w:sz w:val="24"/>
          <w:vertAlign w:val="baseline"/>
        </w:rPr>
        <w:t>，</w:t>
      </w:r>
      <w:r>
        <w:t>直到了頂端為止</w:t>
      </w:r>
      <w:r w:rsidRPr="0092300B">
        <w:rPr>
          <w:rStyle w:val="0Text"/>
          <w:color w:val="000000" w:themeColor="text1"/>
          <w:sz w:val="24"/>
          <w:vertAlign w:val="baseline"/>
        </w:rPr>
        <w:t>。</w:t>
      </w:r>
      <w:r>
        <w:t>費資本將袍子捲到臀後</w:t>
      </w:r>
      <w:r w:rsidRPr="0092300B">
        <w:rPr>
          <w:rStyle w:val="0Text"/>
          <w:color w:val="000000" w:themeColor="text1"/>
          <w:sz w:val="24"/>
          <w:vertAlign w:val="baseline"/>
        </w:rPr>
        <w:t>，</w:t>
      </w:r>
      <w:r>
        <w:t>用令人佩服的矯健身手跟了上來</w:t>
      </w:r>
      <w:r w:rsidRPr="0092300B">
        <w:rPr>
          <w:rStyle w:val="0Text"/>
          <w:color w:val="000000" w:themeColor="text1"/>
          <w:sz w:val="24"/>
          <w:vertAlign w:val="baseline"/>
        </w:rPr>
        <w:t>。</w:t>
      </w:r>
    </w:p>
    <w:p w:rsidR="0055221D" w:rsidRDefault="00202875" w:rsidP="00202875">
      <w:pPr>
        <w:pStyle w:val="Para1"/>
        <w:jc w:val="both"/>
      </w:pPr>
      <w:r>
        <w:t>﹁你可以請那位照亮前面的通道嗎</w:t>
      </w:r>
      <w:r w:rsidRPr="0092300B">
        <w:rPr>
          <w:rStyle w:val="0Text"/>
          <w:color w:val="000000" w:themeColor="text1"/>
          <w:sz w:val="24"/>
          <w:vertAlign w:val="baseline"/>
        </w:rPr>
        <w:t>？</w:t>
      </w:r>
      <w:r>
        <w:t>﹂泰斯問</w:t>
      </w:r>
      <w:r w:rsidRPr="0092300B">
        <w:rPr>
          <w:rStyle w:val="0Text"/>
          <w:color w:val="000000" w:themeColor="text1"/>
          <w:sz w:val="24"/>
          <w:vertAlign w:val="baseline"/>
        </w:rPr>
        <w:t>。</w:t>
      </w:r>
    </w:p>
    <w:p w:rsidR="0055221D" w:rsidRDefault="00202875" w:rsidP="00202875">
      <w:pPr>
        <w:pStyle w:val="Para1"/>
        <w:jc w:val="both"/>
      </w:pPr>
      <w:r>
        <w:t>﹁光</w:t>
      </w:r>
      <w:r w:rsidRPr="0092300B">
        <w:rPr>
          <w:rStyle w:val="0Text"/>
          <w:color w:val="000000" w:themeColor="text1"/>
          <w:sz w:val="24"/>
          <w:vertAlign w:val="baseline"/>
        </w:rPr>
        <w:t>，</w:t>
      </w:r>
      <w:r>
        <w:t>去通道</w:t>
      </w:r>
      <w:r w:rsidRPr="0092300B">
        <w:rPr>
          <w:rStyle w:val="0Text"/>
          <w:color w:val="000000" w:themeColor="text1"/>
          <w:sz w:val="24"/>
          <w:vertAlign w:val="baseline"/>
        </w:rPr>
        <w:t>。</w:t>
      </w:r>
      <w:r>
        <w:t>﹂費資本枯瘦的雙腿夾住鐵鏈</w:t>
      </w:r>
      <w:r w:rsidRPr="0092300B">
        <w:rPr>
          <w:rStyle w:val="0Text"/>
          <w:color w:val="000000" w:themeColor="text1"/>
          <w:sz w:val="24"/>
          <w:vertAlign w:val="baseline"/>
        </w:rPr>
        <w:t>，</w:t>
      </w:r>
      <w:r>
        <w:t>命令著</w:t>
      </w:r>
      <w:r w:rsidRPr="0092300B">
        <w:rPr>
          <w:rStyle w:val="0Text"/>
          <w:color w:val="000000" w:themeColor="text1"/>
          <w:sz w:val="24"/>
          <w:vertAlign w:val="baseline"/>
        </w:rPr>
        <w:t>。</w:t>
      </w:r>
    </w:p>
    <w:p w:rsidR="0055221D" w:rsidRDefault="00202875" w:rsidP="00202875">
      <w:pPr>
        <w:pStyle w:val="Para1"/>
        <w:jc w:val="both"/>
      </w:pPr>
      <w:r>
        <w:t>小光球似乎在遲疑著</w:t>
      </w:r>
      <w:r w:rsidRPr="0092300B">
        <w:rPr>
          <w:rStyle w:val="0Text"/>
          <w:color w:val="000000" w:themeColor="text1"/>
          <w:sz w:val="24"/>
          <w:vertAlign w:val="baseline"/>
        </w:rPr>
        <w:t>。</w:t>
      </w:r>
      <w:r>
        <w:t>它慢慢地飄向通道的邊緣</w:t>
      </w:r>
      <w:r w:rsidRPr="0092300B">
        <w:rPr>
          <w:rStyle w:val="0Text"/>
          <w:color w:val="000000" w:themeColor="text1"/>
          <w:sz w:val="24"/>
          <w:vertAlign w:val="baseline"/>
        </w:rPr>
        <w:t>，</w:t>
      </w:r>
      <w:r>
        <w:t>就在那兒停了下來</w:t>
      </w:r>
      <w:r w:rsidRPr="0092300B">
        <w:rPr>
          <w:rStyle w:val="0Text"/>
          <w:color w:val="000000" w:themeColor="text1"/>
          <w:sz w:val="24"/>
          <w:vertAlign w:val="baseline"/>
        </w:rPr>
        <w:t>。</w:t>
      </w:r>
    </w:p>
    <w:p w:rsidR="0055221D" w:rsidRDefault="00202875" w:rsidP="00202875">
      <w:pPr>
        <w:pStyle w:val="Para1"/>
        <w:jc w:val="both"/>
      </w:pPr>
      <w:r>
        <w:t>﹁進通道去</w:t>
      </w:r>
      <w:r w:rsidRPr="0092300B">
        <w:rPr>
          <w:rStyle w:val="0Text"/>
          <w:color w:val="000000" w:themeColor="text1"/>
          <w:sz w:val="24"/>
          <w:vertAlign w:val="baseline"/>
        </w:rPr>
        <w:t>！</w:t>
      </w:r>
      <w:r>
        <w:t>﹂法師命令者</w:t>
      </w:r>
      <w:r w:rsidRPr="0092300B">
        <w:rPr>
          <w:rStyle w:val="0Text"/>
          <w:color w:val="000000" w:themeColor="text1"/>
          <w:sz w:val="24"/>
          <w:vertAlign w:val="baseline"/>
        </w:rPr>
        <w:t>。</w:t>
      </w:r>
    </w:p>
    <w:p w:rsidR="0055221D" w:rsidRDefault="00202875" w:rsidP="00202875">
      <w:pPr>
        <w:pStyle w:val="Para1"/>
        <w:jc w:val="both"/>
      </w:pPr>
      <w:r>
        <w:t>小光球拒絕照做</w:t>
      </w:r>
      <w:r w:rsidRPr="0092300B">
        <w:rPr>
          <w:rStyle w:val="0Text"/>
          <w:color w:val="000000" w:themeColor="text1"/>
          <w:sz w:val="24"/>
          <w:vertAlign w:val="baseline"/>
        </w:rPr>
        <w:t>。</w:t>
      </w:r>
    </w:p>
    <w:p w:rsidR="0055221D" w:rsidRDefault="00202875" w:rsidP="00202875">
      <w:pPr>
        <w:pStyle w:val="Para1"/>
        <w:jc w:val="both"/>
      </w:pPr>
      <w:r>
        <w:t>﹁我猜它大概是怕黑吧</w:t>
      </w:r>
      <w:r w:rsidRPr="0092300B">
        <w:rPr>
          <w:rStyle w:val="0Text"/>
          <w:color w:val="000000" w:themeColor="text1"/>
          <w:sz w:val="24"/>
          <w:vertAlign w:val="baseline"/>
        </w:rPr>
        <w:t>。</w:t>
      </w:r>
      <w:r>
        <w:t>﹂費資本愧疚地說著</w:t>
      </w:r>
      <w:r w:rsidRPr="0092300B">
        <w:rPr>
          <w:rStyle w:val="0Text"/>
          <w:color w:val="000000" w:themeColor="text1"/>
          <w:sz w:val="24"/>
          <w:vertAlign w:val="baseline"/>
        </w:rPr>
        <w:t>。</w:t>
      </w:r>
    </w:p>
    <w:p w:rsidR="0055221D" w:rsidRDefault="00202875" w:rsidP="00202875">
      <w:pPr>
        <w:pStyle w:val="Para1"/>
        <w:jc w:val="both"/>
      </w:pPr>
      <w:r>
        <w:t>﹁天哪</w:t>
      </w:r>
      <w:r w:rsidRPr="0092300B">
        <w:rPr>
          <w:rStyle w:val="0Text"/>
          <w:color w:val="000000" w:themeColor="text1"/>
          <w:sz w:val="24"/>
          <w:vertAlign w:val="baseline"/>
        </w:rPr>
        <w:t>，</w:t>
      </w:r>
      <w:r>
        <w:t>真特別</w:t>
      </w:r>
      <w:r w:rsidRPr="0092300B">
        <w:rPr>
          <w:rStyle w:val="0Text"/>
          <w:color w:val="000000" w:themeColor="text1"/>
          <w:sz w:val="24"/>
          <w:vertAlign w:val="baseline"/>
        </w:rPr>
        <w:t>！</w:t>
      </w:r>
      <w:r>
        <w:t>﹂坎德人驚訝地說</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他想了一會兒</w:t>
      </w:r>
      <w:r w:rsidRPr="0092300B">
        <w:rPr>
          <w:rStyle w:val="0Text"/>
          <w:color w:val="000000" w:themeColor="text1"/>
          <w:sz w:val="24"/>
          <w:vertAlign w:val="baseline"/>
        </w:rPr>
        <w:t>。</w:t>
      </w:r>
      <w:r>
        <w:t>﹁如果它可以停在現在所停的這個位置</w:t>
      </w:r>
      <w:r w:rsidRPr="0092300B">
        <w:rPr>
          <w:rStyle w:val="0Text"/>
          <w:color w:val="000000" w:themeColor="text1"/>
          <w:sz w:val="24"/>
          <w:vertAlign w:val="baseline"/>
        </w:rPr>
        <w:t>，</w:t>
      </w:r>
      <w:r>
        <w:t>我想我就可以沿著這道光爬過去</w:t>
      </w:r>
      <w:r w:rsidRPr="0092300B">
        <w:rPr>
          <w:rStyle w:val="0Text"/>
          <w:color w:val="000000" w:themeColor="text1"/>
          <w:sz w:val="24"/>
          <w:vertAlign w:val="baseline"/>
        </w:rPr>
        <w:t>。</w:t>
      </w:r>
      <w:r>
        <w:t>看起來我們離那通道只有十五呎左右的距離︱︱﹂距離底下地面還有幾百呎</w:t>
      </w:r>
      <w:r w:rsidRPr="0092300B">
        <w:rPr>
          <w:rStyle w:val="0Text"/>
          <w:color w:val="000000" w:themeColor="text1"/>
          <w:sz w:val="24"/>
          <w:vertAlign w:val="baseline"/>
        </w:rPr>
        <w:t>，</w:t>
      </w:r>
      <w:r>
        <w:t>更別提那個堅硬的巖石地面了</w:t>
      </w:r>
      <w:r w:rsidRPr="0092300B">
        <w:rPr>
          <w:rStyle w:val="0Text"/>
          <w:color w:val="000000" w:themeColor="text1"/>
          <w:sz w:val="24"/>
          <w:vertAlign w:val="baseline"/>
        </w:rPr>
        <w:t>，</w:t>
      </w:r>
      <w:r>
        <w:t>泰斯這樣想</w:t>
      </w:r>
      <w:r w:rsidRPr="0092300B">
        <w:rPr>
          <w:rStyle w:val="0Text"/>
          <w:color w:val="000000" w:themeColor="text1"/>
          <w:sz w:val="24"/>
          <w:vertAlign w:val="baseline"/>
        </w:rPr>
        <w:t>。</w:t>
      </w:r>
    </w:p>
    <w:p w:rsidR="0055221D" w:rsidRDefault="00202875" w:rsidP="00202875">
      <w:pPr>
        <w:pStyle w:val="Para1"/>
        <w:jc w:val="both"/>
      </w:pPr>
      <w:r>
        <w:t>﹁真該有人上來潤滑這玩意兒才對</w:t>
      </w:r>
      <w:r w:rsidRPr="0092300B">
        <w:rPr>
          <w:rStyle w:val="0Text"/>
          <w:color w:val="000000" w:themeColor="text1"/>
          <w:sz w:val="24"/>
          <w:vertAlign w:val="baseline"/>
        </w:rPr>
        <w:t>。</w:t>
      </w:r>
      <w:r>
        <w:t>﹂費資本不滿意地看著軸承</w:t>
      </w:r>
      <w:r w:rsidRPr="0092300B">
        <w:rPr>
          <w:rStyle w:val="0Text"/>
          <w:color w:val="000000" w:themeColor="text1"/>
          <w:sz w:val="24"/>
          <w:vertAlign w:val="baseline"/>
        </w:rPr>
        <w:t>。</w:t>
      </w:r>
      <w:r>
        <w:t>﹁現在社會都是這樣</w:t>
      </w:r>
      <w:r w:rsidRPr="0092300B">
        <w:rPr>
          <w:rStyle w:val="0Text"/>
          <w:color w:val="000000" w:themeColor="text1"/>
          <w:sz w:val="24"/>
          <w:vertAlign w:val="baseline"/>
        </w:rPr>
        <w:t>，</w:t>
      </w:r>
      <w:r>
        <w:t>大家都不願意常常檢修</w:t>
      </w:r>
      <w:r w:rsidRPr="0092300B">
        <w:rPr>
          <w:rStyle w:val="0Text"/>
          <w:color w:val="000000" w:themeColor="text1"/>
          <w:sz w:val="24"/>
          <w:vertAlign w:val="baseline"/>
        </w:rPr>
        <w:t>。</w:t>
      </w:r>
      <w:r>
        <w:t>﹂</w:t>
      </w:r>
    </w:p>
    <w:p w:rsidR="0055221D" w:rsidRDefault="00202875" w:rsidP="00202875">
      <w:pPr>
        <w:pStyle w:val="Para1"/>
        <w:jc w:val="both"/>
      </w:pPr>
      <w:r>
        <w:t>﹁他們沒這樣做反而令我覺得高興呢</w:t>
      </w:r>
      <w:r w:rsidRPr="0092300B">
        <w:rPr>
          <w:rStyle w:val="0Text"/>
          <w:color w:val="000000" w:themeColor="text1"/>
          <w:sz w:val="24"/>
          <w:vertAlign w:val="baseline"/>
        </w:rPr>
        <w:t>！</w:t>
      </w:r>
      <w:r>
        <w:t>﹂泰斯朝鐵鍊爬去</w:t>
      </w:r>
      <w:r w:rsidRPr="0092300B">
        <w:rPr>
          <w:rStyle w:val="0Text"/>
          <w:color w:val="000000" w:themeColor="text1"/>
          <w:sz w:val="24"/>
          <w:vertAlign w:val="baseline"/>
        </w:rPr>
        <w:t>，</w:t>
      </w:r>
      <w:r>
        <w:t>一邊輕聲說著</w:t>
      </w:r>
      <w:r w:rsidRPr="0092300B">
        <w:rPr>
          <w:rStyle w:val="0Text"/>
          <w:color w:val="000000" w:themeColor="text1"/>
          <w:sz w:val="24"/>
          <w:vertAlign w:val="baseline"/>
        </w:rPr>
        <w:t>。</w:t>
      </w:r>
      <w:r>
        <w:t>爬到一半時</w:t>
      </w:r>
      <w:r w:rsidRPr="0092300B">
        <w:rPr>
          <w:rStyle w:val="0Text"/>
          <w:color w:val="000000" w:themeColor="text1"/>
          <w:sz w:val="24"/>
          <w:vertAlign w:val="baseline"/>
        </w:rPr>
        <w:t>，</w:t>
      </w:r>
      <w:r>
        <w:t>他想像著掉下去的滋味</w:t>
      </w:r>
      <w:r w:rsidRPr="0092300B">
        <w:rPr>
          <w:rStyle w:val="0Text"/>
          <w:color w:val="000000" w:themeColor="text1"/>
          <w:sz w:val="24"/>
          <w:vertAlign w:val="baseline"/>
        </w:rPr>
        <w:t>，</w:t>
      </w:r>
      <w:r>
        <w:t>一直掉啊掉</w:t>
      </w:r>
      <w:r w:rsidRPr="0092300B">
        <w:rPr>
          <w:rStyle w:val="0Text"/>
          <w:color w:val="000000" w:themeColor="text1"/>
          <w:sz w:val="24"/>
          <w:vertAlign w:val="baseline"/>
        </w:rPr>
        <w:t>，</w:t>
      </w:r>
      <w:r>
        <w:t>最後撞上底下的地面︱︱他很好奇究竟全身砸爛在地面會是什麼感覺︱︱</w:t>
      </w:r>
    </w:p>
    <w:p w:rsidR="0055221D" w:rsidRDefault="00202875" w:rsidP="00202875">
      <w:pPr>
        <w:pStyle w:val="Para1"/>
        <w:jc w:val="both"/>
      </w:pPr>
      <w:r>
        <w:t>﹁快走啦</w:t>
      </w:r>
      <w:r w:rsidRPr="0092300B">
        <w:rPr>
          <w:rStyle w:val="0Text"/>
          <w:color w:val="000000" w:themeColor="text1"/>
          <w:sz w:val="24"/>
          <w:vertAlign w:val="baseline"/>
        </w:rPr>
        <w:t>！</w:t>
      </w:r>
      <w:r>
        <w:t>﹂費資本趴在鐵鍊上</w:t>
      </w:r>
      <w:r w:rsidRPr="0092300B">
        <w:rPr>
          <w:rStyle w:val="0Text"/>
          <w:color w:val="000000" w:themeColor="text1"/>
          <w:sz w:val="24"/>
          <w:vertAlign w:val="baseline"/>
        </w:rPr>
        <w:t>，</w:t>
      </w:r>
      <w:r>
        <w:t>從坎德人身後大喊</w:t>
      </w:r>
      <w:r w:rsidRPr="0092300B">
        <w:rPr>
          <w:rStyle w:val="0Text"/>
          <w:color w:val="000000" w:themeColor="text1"/>
          <w:sz w:val="24"/>
          <w:vertAlign w:val="baseline"/>
        </w:rPr>
        <w:t>。</w:t>
      </w:r>
    </w:p>
    <w:p w:rsidR="0055221D" w:rsidRDefault="00202875" w:rsidP="00202875">
      <w:pPr>
        <w:pStyle w:val="Para1"/>
        <w:jc w:val="both"/>
      </w:pPr>
      <w:r>
        <w:t>泰斯連忙爬進通道口</w:t>
      </w:r>
      <w:r w:rsidRPr="0092300B">
        <w:rPr>
          <w:rStyle w:val="0Text"/>
          <w:color w:val="000000" w:themeColor="text1"/>
          <w:sz w:val="24"/>
          <w:vertAlign w:val="baseline"/>
        </w:rPr>
        <w:t>，</w:t>
      </w:r>
      <w:r>
        <w:t>從小光球在等待著他們的地方</w:t>
      </w:r>
      <w:r w:rsidRPr="0092300B">
        <w:rPr>
          <w:rStyle w:val="0Text"/>
          <w:color w:val="000000" w:themeColor="text1"/>
          <w:sz w:val="24"/>
          <w:vertAlign w:val="baseline"/>
        </w:rPr>
        <w:t>，</w:t>
      </w:r>
      <w:r>
        <w:t>跳到那邊的地面上</w:t>
      </w:r>
      <w:r w:rsidRPr="0092300B">
        <w:rPr>
          <w:rStyle w:val="0Text"/>
          <w:color w:val="000000" w:themeColor="text1"/>
          <w:sz w:val="24"/>
          <w:vertAlign w:val="baseline"/>
        </w:rPr>
        <w:t>；</w:t>
      </w:r>
      <w:r>
        <w:t>小光球也飛快地跟了進去</w:t>
      </w:r>
      <w:r w:rsidRPr="0092300B">
        <w:rPr>
          <w:rStyle w:val="0Text"/>
          <w:color w:val="000000" w:themeColor="text1"/>
          <w:sz w:val="24"/>
          <w:vertAlign w:val="baseline"/>
        </w:rPr>
        <w:t>，</w:t>
      </w:r>
      <w:r>
        <w:t>費資本這時才終於抵達通道口</w:t>
      </w:r>
      <w:r w:rsidRPr="0092300B">
        <w:rPr>
          <w:rStyle w:val="0Text"/>
          <w:color w:val="000000" w:themeColor="text1"/>
          <w:sz w:val="24"/>
          <w:vertAlign w:val="baseline"/>
        </w:rPr>
        <w:t>。</w:t>
      </w:r>
      <w:r>
        <w:t>就在最後一刻</w:t>
      </w:r>
      <w:r w:rsidRPr="0092300B">
        <w:rPr>
          <w:rStyle w:val="0Text"/>
          <w:color w:val="000000" w:themeColor="text1"/>
          <w:sz w:val="24"/>
          <w:vertAlign w:val="baseline"/>
        </w:rPr>
        <w:t>，</w:t>
      </w:r>
      <w:r>
        <w:t>他竟然滑了一跤</w:t>
      </w:r>
      <w:r w:rsidRPr="0092300B">
        <w:rPr>
          <w:rStyle w:val="0Text"/>
          <w:color w:val="000000" w:themeColor="text1"/>
          <w:sz w:val="24"/>
          <w:vertAlign w:val="baseline"/>
        </w:rPr>
        <w:t>，</w:t>
      </w:r>
      <w:r>
        <w:t>幸好泰斯趕忙抓住他</w:t>
      </w:r>
      <w:r w:rsidRPr="0092300B">
        <w:rPr>
          <w:rStyle w:val="0Text"/>
          <w:color w:val="000000" w:themeColor="text1"/>
          <w:sz w:val="24"/>
          <w:vertAlign w:val="baseline"/>
        </w:rPr>
        <w:t>，</w:t>
      </w:r>
      <w:r>
        <w:t>救了他一命</w:t>
      </w:r>
      <w:r w:rsidRPr="0092300B">
        <w:rPr>
          <w:rStyle w:val="0Text"/>
          <w:color w:val="000000" w:themeColor="text1"/>
          <w:sz w:val="24"/>
          <w:vertAlign w:val="baseline"/>
        </w:rPr>
        <w:t>。</w:t>
      </w:r>
    </w:p>
    <w:p w:rsidR="0055221D" w:rsidRDefault="00202875" w:rsidP="00202875">
      <w:pPr>
        <w:pStyle w:val="Para1"/>
        <w:jc w:val="both"/>
      </w:pPr>
      <w:r>
        <w:t>他們終於可以坐在地板上休息</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老人的頭猛然一抬</w:t>
      </w:r>
      <w:r w:rsidRPr="0092300B">
        <w:rPr>
          <w:rStyle w:val="0Text"/>
          <w:color w:val="000000" w:themeColor="text1"/>
          <w:sz w:val="24"/>
          <w:vertAlign w:val="baseline"/>
        </w:rPr>
        <w:t>。</w:t>
      </w:r>
    </w:p>
    <w:p w:rsidR="0055221D" w:rsidRDefault="00202875" w:rsidP="00202875">
      <w:pPr>
        <w:pStyle w:val="Para1"/>
        <w:jc w:val="both"/>
      </w:pPr>
      <w:r>
        <w:t>﹁我的拐杖</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怎麼了</w:t>
      </w:r>
      <w:r w:rsidRPr="0092300B">
        <w:rPr>
          <w:rStyle w:val="0Text"/>
          <w:color w:val="000000" w:themeColor="text1"/>
          <w:sz w:val="24"/>
          <w:vertAlign w:val="baseline"/>
        </w:rPr>
        <w:t>？</w:t>
      </w:r>
      <w:r>
        <w:t>﹂泰斯打著哈欠</w:t>
      </w:r>
      <w:r w:rsidRPr="0092300B">
        <w:rPr>
          <w:rStyle w:val="0Text"/>
          <w:color w:val="000000" w:themeColor="text1"/>
          <w:sz w:val="24"/>
          <w:vertAlign w:val="baseline"/>
        </w:rPr>
        <w:t>，</w:t>
      </w:r>
      <w:r>
        <w:t>正猜想著現在幾點了</w:t>
      </w:r>
      <w:r w:rsidRPr="0092300B">
        <w:rPr>
          <w:rStyle w:val="0Text"/>
          <w:color w:val="000000" w:themeColor="text1"/>
          <w:sz w:val="24"/>
          <w:vertAlign w:val="baseline"/>
        </w:rPr>
        <w:t>。</w:t>
      </w:r>
    </w:p>
    <w:p w:rsidR="0055221D" w:rsidRDefault="00202875" w:rsidP="00202875">
      <w:pPr>
        <w:pStyle w:val="Para1"/>
        <w:jc w:val="both"/>
      </w:pPr>
      <w:r>
        <w:t>老人掙扎著站起來</w:t>
      </w:r>
      <w:r w:rsidRPr="0092300B">
        <w:rPr>
          <w:rStyle w:val="0Text"/>
          <w:color w:val="000000" w:themeColor="text1"/>
          <w:sz w:val="24"/>
          <w:vertAlign w:val="baseline"/>
        </w:rPr>
        <w:t>。</w:t>
      </w:r>
      <w:r>
        <w:t>﹁忘在底下了</w:t>
      </w:r>
      <w:r w:rsidRPr="0092300B">
        <w:rPr>
          <w:rStyle w:val="0Text"/>
          <w:color w:val="000000" w:themeColor="text1"/>
          <w:sz w:val="24"/>
          <w:vertAlign w:val="baseline"/>
        </w:rPr>
        <w:t>。</w:t>
      </w:r>
      <w:r>
        <w:t>﹂他喃喃自語</w:t>
      </w:r>
      <w:r w:rsidRPr="0092300B">
        <w:rPr>
          <w:rStyle w:val="0Text"/>
          <w:color w:val="000000" w:themeColor="text1"/>
          <w:sz w:val="24"/>
          <w:vertAlign w:val="baseline"/>
        </w:rPr>
        <w:t>，</w:t>
      </w:r>
      <w:r>
        <w:t>回頭朝鐵鍊走去</w:t>
      </w:r>
      <w:r w:rsidRPr="0092300B">
        <w:rPr>
          <w:rStyle w:val="0Text"/>
          <w:color w:val="000000" w:themeColor="text1"/>
          <w:sz w:val="24"/>
          <w:vertAlign w:val="baseline"/>
        </w:rPr>
        <w:t>。</w:t>
      </w:r>
    </w:p>
    <w:p w:rsidR="0055221D" w:rsidRDefault="00202875" w:rsidP="00202875">
      <w:pPr>
        <w:pStyle w:val="Para1"/>
        <w:jc w:val="both"/>
      </w:pPr>
      <w:r>
        <w:t>﹁等等</w:t>
      </w:r>
      <w:r w:rsidRPr="0092300B">
        <w:rPr>
          <w:rStyle w:val="0Text"/>
          <w:color w:val="000000" w:themeColor="text1"/>
          <w:sz w:val="24"/>
          <w:vertAlign w:val="baseline"/>
        </w:rPr>
        <w:t>！</w:t>
      </w:r>
      <w:r>
        <w:t>你不可以回去</w:t>
      </w:r>
      <w:r w:rsidRPr="0092300B">
        <w:rPr>
          <w:rStyle w:val="0Text"/>
          <w:color w:val="000000" w:themeColor="text1"/>
          <w:sz w:val="24"/>
          <w:vertAlign w:val="baseline"/>
        </w:rPr>
        <w:t>！</w:t>
      </w:r>
      <w:r>
        <w:t>﹂泰索何夫如大夢初醒般跳起身來阻止他</w:t>
      </w:r>
      <w:r w:rsidRPr="0092300B">
        <w:rPr>
          <w:rStyle w:val="0Text"/>
          <w:color w:val="000000" w:themeColor="text1"/>
          <w:sz w:val="24"/>
          <w:vertAlign w:val="baseline"/>
        </w:rPr>
        <w:t>。</w:t>
      </w:r>
    </w:p>
    <w:p w:rsidR="0055221D" w:rsidRDefault="00202875" w:rsidP="00202875">
      <w:pPr>
        <w:pStyle w:val="Para1"/>
        <w:jc w:val="both"/>
      </w:pPr>
      <w:r>
        <w:t>﹁誰說的</w:t>
      </w:r>
      <w:r w:rsidRPr="0092300B">
        <w:rPr>
          <w:rStyle w:val="0Text"/>
          <w:color w:val="000000" w:themeColor="text1"/>
          <w:sz w:val="24"/>
          <w:vertAlign w:val="baseline"/>
        </w:rPr>
        <w:t>？</w:t>
      </w:r>
      <w:r>
        <w:t>﹂老人生氣地說</w:t>
      </w:r>
      <w:r w:rsidRPr="0092300B">
        <w:rPr>
          <w:rStyle w:val="0Text"/>
          <w:color w:val="000000" w:themeColor="text1"/>
          <w:sz w:val="24"/>
          <w:vertAlign w:val="baseline"/>
        </w:rPr>
        <w:t>，</w:t>
      </w:r>
      <w:r>
        <w:t>鬍子跟著抖動起來</w:t>
      </w:r>
      <w:r w:rsidRPr="0092300B">
        <w:rPr>
          <w:rStyle w:val="0Text"/>
          <w:color w:val="000000" w:themeColor="text1"/>
          <w:sz w:val="24"/>
          <w:vertAlign w:val="baseline"/>
        </w:rPr>
        <w:t>。</w:t>
      </w:r>
    </w:p>
    <w:p w:rsidR="0055221D" w:rsidRDefault="00202875" w:rsidP="00202875">
      <w:pPr>
        <w:pStyle w:val="Para1"/>
        <w:jc w:val="both"/>
      </w:pPr>
      <w:r>
        <w:t>﹁我是說︱︱﹂泰斯頓了一下</w:t>
      </w:r>
      <w:r w:rsidRPr="0092300B">
        <w:rPr>
          <w:rStyle w:val="0Text"/>
          <w:color w:val="000000" w:themeColor="text1"/>
          <w:sz w:val="24"/>
          <w:vertAlign w:val="baseline"/>
        </w:rPr>
        <w:t>，</w:t>
      </w:r>
      <w:r>
        <w:t>﹁會很危險的</w:t>
      </w:r>
      <w:r w:rsidRPr="0092300B">
        <w:rPr>
          <w:rStyle w:val="0Text"/>
          <w:color w:val="000000" w:themeColor="text1"/>
          <w:sz w:val="24"/>
          <w:vertAlign w:val="baseline"/>
        </w:rPr>
        <w:t>。</w:t>
      </w:r>
      <w:r>
        <w:t>但我和你感同身受</w:t>
      </w:r>
      <w:r w:rsidRPr="0092300B">
        <w:rPr>
          <w:rStyle w:val="0Text"/>
          <w:color w:val="000000" w:themeColor="text1"/>
          <w:sz w:val="24"/>
          <w:vertAlign w:val="baseline"/>
        </w:rPr>
        <w:t>，</w:t>
      </w:r>
      <w:r>
        <w:t>我的胡帕克杖也留在底下了</w:t>
      </w:r>
      <w:r w:rsidRPr="0092300B">
        <w:rPr>
          <w:rStyle w:val="0Text"/>
          <w:color w:val="000000" w:themeColor="text1"/>
          <w:sz w:val="24"/>
          <w:vertAlign w:val="baseline"/>
        </w:rPr>
        <w:t>。</w:t>
      </w:r>
      <w:r>
        <w:t>﹂</w:t>
      </w:r>
    </w:p>
    <w:p w:rsidR="0055221D" w:rsidRDefault="00202875" w:rsidP="00202875">
      <w:pPr>
        <w:pStyle w:val="Para1"/>
        <w:jc w:val="both"/>
      </w:pPr>
      <w:r>
        <w:t>﹁嗯</w:t>
      </w:r>
      <w:r w:rsidRPr="0092300B">
        <w:rPr>
          <w:rStyle w:val="0Text"/>
          <w:color w:val="000000" w:themeColor="text1"/>
          <w:sz w:val="24"/>
          <w:vertAlign w:val="baseline"/>
        </w:rPr>
        <w:t>！</w:t>
      </w:r>
      <w:r>
        <w:t>﹂費資本滿心不情願地坐回去</w:t>
      </w:r>
      <w:r w:rsidRPr="0092300B">
        <w:rPr>
          <w:rStyle w:val="0Text"/>
          <w:color w:val="000000" w:themeColor="text1"/>
          <w:sz w:val="24"/>
          <w:vertAlign w:val="baseline"/>
        </w:rPr>
        <w:t>。</w:t>
      </w:r>
    </w:p>
    <w:p w:rsidR="0055221D" w:rsidRDefault="00202875" w:rsidP="00202875">
      <w:pPr>
        <w:pStyle w:val="Para1"/>
        <w:jc w:val="both"/>
      </w:pPr>
      <w:r>
        <w:t>﹁它有魔力嗎</w:t>
      </w:r>
      <w:r w:rsidRPr="0092300B">
        <w:rPr>
          <w:rStyle w:val="0Text"/>
          <w:color w:val="000000" w:themeColor="text1"/>
          <w:sz w:val="24"/>
          <w:vertAlign w:val="baseline"/>
        </w:rPr>
        <w:t>？</w:t>
      </w:r>
      <w:r>
        <w:t>﹂泰斯一會兒之後問道</w:t>
      </w:r>
      <w:r w:rsidRPr="0092300B">
        <w:rPr>
          <w:rStyle w:val="0Text"/>
          <w:color w:val="000000" w:themeColor="text1"/>
          <w:sz w:val="24"/>
          <w:vertAlign w:val="baseline"/>
        </w:rPr>
        <w:t>。</w:t>
      </w:r>
    </w:p>
    <w:p w:rsidR="0055221D" w:rsidRDefault="00202875" w:rsidP="00202875">
      <w:pPr>
        <w:pStyle w:val="Para1"/>
        <w:jc w:val="both"/>
      </w:pPr>
      <w:r>
        <w:t>﹁我一直不確定︱︱﹂費資本說</w:t>
      </w:r>
      <w:r w:rsidRPr="0092300B">
        <w:rPr>
          <w:rStyle w:val="0Text"/>
          <w:color w:val="000000" w:themeColor="text1"/>
          <w:sz w:val="24"/>
          <w:vertAlign w:val="baseline"/>
        </w:rPr>
        <w:t>。</w:t>
      </w:r>
    </w:p>
    <w:p w:rsidR="0055221D" w:rsidRDefault="00202875" w:rsidP="00202875">
      <w:pPr>
        <w:pStyle w:val="Para1"/>
        <w:jc w:val="both"/>
      </w:pPr>
      <w:r>
        <w:t>﹁那麼︱︱﹂泰斯豁達地說</w:t>
      </w:r>
      <w:r w:rsidRPr="0092300B">
        <w:rPr>
          <w:rStyle w:val="0Text"/>
          <w:color w:val="000000" w:themeColor="text1"/>
          <w:sz w:val="24"/>
          <w:vertAlign w:val="baseline"/>
        </w:rPr>
        <w:t>，</w:t>
      </w:r>
      <w:r>
        <w:t>﹁或許等我們事情全部了結後</w:t>
      </w:r>
      <w:r w:rsidRPr="0092300B">
        <w:rPr>
          <w:rStyle w:val="0Text"/>
          <w:color w:val="000000" w:themeColor="text1"/>
          <w:sz w:val="24"/>
          <w:vertAlign w:val="baseline"/>
        </w:rPr>
        <w:t>，</w:t>
      </w:r>
      <w:r>
        <w:t>可以回頭再找找看</w:t>
      </w:r>
      <w:r w:rsidRPr="0092300B">
        <w:rPr>
          <w:rStyle w:val="0Text"/>
          <w:color w:val="000000" w:themeColor="text1"/>
          <w:sz w:val="24"/>
          <w:vertAlign w:val="baseline"/>
        </w:rPr>
        <w:t>。</w:t>
      </w:r>
      <w:r>
        <w:t>現在我們先找個地方休息一下吧</w:t>
      </w:r>
      <w:r w:rsidRPr="0092300B">
        <w:rPr>
          <w:rStyle w:val="0Text"/>
          <w:color w:val="000000" w:themeColor="text1"/>
          <w:sz w:val="24"/>
          <w:vertAlign w:val="baseline"/>
        </w:rPr>
        <w:t>！</w:t>
      </w:r>
      <w:r>
        <w:t>﹂</w:t>
      </w:r>
    </w:p>
    <w:p w:rsidR="0055221D" w:rsidRDefault="00202875" w:rsidP="00202875">
      <w:pPr>
        <w:pStyle w:val="Para1"/>
        <w:jc w:val="both"/>
      </w:pPr>
      <w:r>
        <w:t>他四處打量著通道</w:t>
      </w:r>
      <w:r w:rsidRPr="0092300B">
        <w:rPr>
          <w:rStyle w:val="0Text"/>
          <w:color w:val="000000" w:themeColor="text1"/>
          <w:sz w:val="24"/>
          <w:vertAlign w:val="baseline"/>
        </w:rPr>
        <w:t>。</w:t>
      </w:r>
      <w:r>
        <w:t>從地板到天花板大概有七呎左右</w:t>
      </w:r>
      <w:r w:rsidRPr="0092300B">
        <w:rPr>
          <w:rStyle w:val="0Text"/>
          <w:color w:val="000000" w:themeColor="text1"/>
          <w:sz w:val="24"/>
          <w:vertAlign w:val="baseline"/>
        </w:rPr>
        <w:t>，</w:t>
      </w:r>
      <w:r>
        <w:t>巨大的鐵鍊從頭頂上延伸出去</w:t>
      </w:r>
      <w:r w:rsidRPr="0092300B">
        <w:rPr>
          <w:rStyle w:val="0Text"/>
          <w:color w:val="000000" w:themeColor="text1"/>
          <w:sz w:val="24"/>
          <w:vertAlign w:val="baseline"/>
        </w:rPr>
        <w:t>，</w:t>
      </w:r>
      <w:r>
        <w:t>旁邊繫著許多小鐵鍊</w:t>
      </w:r>
      <w:r w:rsidRPr="0092300B">
        <w:rPr>
          <w:rStyle w:val="0Text"/>
          <w:color w:val="000000" w:themeColor="text1"/>
          <w:sz w:val="24"/>
          <w:vertAlign w:val="baseline"/>
        </w:rPr>
        <w:t>，</w:t>
      </w:r>
      <w:r>
        <w:t>直伸進盡頭一個幽暗的洞穴裡</w:t>
      </w:r>
      <w:r w:rsidRPr="0092300B">
        <w:rPr>
          <w:rStyle w:val="0Text"/>
          <w:color w:val="000000" w:themeColor="text1"/>
          <w:sz w:val="24"/>
          <w:vertAlign w:val="baseline"/>
        </w:rPr>
        <w:t>。</w:t>
      </w:r>
      <w:r>
        <w:t>泰斯往裡面看去</w:t>
      </w:r>
      <w:r w:rsidRPr="0092300B">
        <w:rPr>
          <w:rStyle w:val="0Text"/>
          <w:color w:val="000000" w:themeColor="text1"/>
          <w:sz w:val="24"/>
          <w:vertAlign w:val="baseline"/>
        </w:rPr>
        <w:t>，</w:t>
      </w:r>
      <w:r>
        <w:t>可以依稀看見巨大的石塊</w:t>
      </w:r>
      <w:r w:rsidRPr="0092300B">
        <w:rPr>
          <w:rStyle w:val="0Text"/>
          <w:color w:val="000000" w:themeColor="text1"/>
          <w:sz w:val="24"/>
          <w:vertAlign w:val="baseline"/>
        </w:rPr>
        <w:t>。</w:t>
      </w:r>
    </w:p>
    <w:p w:rsidR="0055221D" w:rsidRDefault="00202875" w:rsidP="00202875">
      <w:pPr>
        <w:pStyle w:val="Para1"/>
        <w:jc w:val="both"/>
      </w:pPr>
      <w:r>
        <w:t>﹁你猜現在是什麼時候了</w:t>
      </w:r>
      <w:r w:rsidRPr="0092300B">
        <w:rPr>
          <w:rStyle w:val="0Text"/>
          <w:color w:val="000000" w:themeColor="text1"/>
          <w:sz w:val="24"/>
          <w:vertAlign w:val="baseline"/>
        </w:rPr>
        <w:t>？</w:t>
      </w:r>
      <w:r>
        <w:t>﹂泰斯問</w:t>
      </w:r>
      <w:r w:rsidRPr="0092300B">
        <w:rPr>
          <w:rStyle w:val="0Text"/>
          <w:color w:val="000000" w:themeColor="text1"/>
          <w:sz w:val="24"/>
          <w:vertAlign w:val="baseline"/>
        </w:rPr>
        <w:t>。</w:t>
      </w:r>
    </w:p>
    <w:p w:rsidR="0055221D" w:rsidRDefault="00202875" w:rsidP="00202875">
      <w:pPr>
        <w:pStyle w:val="Para1"/>
        <w:jc w:val="both"/>
      </w:pPr>
      <w:r>
        <w:t>﹁午餐時間</w:t>
      </w:r>
      <w:r w:rsidRPr="0092300B">
        <w:rPr>
          <w:rStyle w:val="0Text"/>
          <w:color w:val="000000" w:themeColor="text1"/>
          <w:sz w:val="24"/>
          <w:vertAlign w:val="baseline"/>
        </w:rPr>
        <w:t>。</w:t>
      </w:r>
      <w:r>
        <w:t>﹂老人說</w:t>
      </w:r>
      <w:r w:rsidRPr="0092300B">
        <w:rPr>
          <w:rStyle w:val="0Text"/>
          <w:color w:val="000000" w:themeColor="text1"/>
          <w:sz w:val="24"/>
          <w:vertAlign w:val="baseline"/>
        </w:rPr>
        <w:t>。</w:t>
      </w:r>
      <w:r>
        <w:t>﹁我們可以就在這邊休息</w:t>
      </w:r>
      <w:r w:rsidRPr="0092300B">
        <w:rPr>
          <w:rStyle w:val="0Text"/>
          <w:color w:val="000000" w:themeColor="text1"/>
          <w:sz w:val="24"/>
          <w:vertAlign w:val="baseline"/>
        </w:rPr>
        <w:t>，</w:t>
      </w:r>
      <w:r>
        <w:t>這裡看來沒什麼不妥的地方</w:t>
      </w:r>
      <w:r w:rsidRPr="0092300B">
        <w:rPr>
          <w:rStyle w:val="0Text"/>
          <w:color w:val="000000" w:themeColor="text1"/>
          <w:sz w:val="24"/>
          <w:vertAlign w:val="baseline"/>
        </w:rPr>
        <w:t>。</w:t>
      </w:r>
      <w:r>
        <w:t>﹂他又坐了回去</w:t>
      </w:r>
      <w:r w:rsidRPr="0092300B">
        <w:rPr>
          <w:rStyle w:val="0Text"/>
          <w:color w:val="000000" w:themeColor="text1"/>
          <w:sz w:val="24"/>
          <w:vertAlign w:val="baseline"/>
        </w:rPr>
        <w:t>。</w:t>
      </w:r>
      <w:r>
        <w:t>拿出了些乾糧</w:t>
      </w:r>
      <w:r w:rsidRPr="0092300B">
        <w:rPr>
          <w:rStyle w:val="0Text"/>
          <w:color w:val="000000" w:themeColor="text1"/>
          <w:sz w:val="24"/>
          <w:vertAlign w:val="baseline"/>
        </w:rPr>
        <w:t>，</w:t>
      </w:r>
      <w:r>
        <w:t>大聲地咀嚼著</w:t>
      </w:r>
      <w:r w:rsidRPr="0092300B">
        <w:rPr>
          <w:rStyle w:val="0Text"/>
          <w:color w:val="000000" w:themeColor="text1"/>
          <w:sz w:val="24"/>
          <w:vertAlign w:val="baseline"/>
        </w:rPr>
        <w:t>。</w:t>
      </w:r>
      <w:r>
        <w:t>小光球在四處遊蕩</w:t>
      </w:r>
      <w:r w:rsidRPr="0092300B">
        <w:rPr>
          <w:rStyle w:val="0Text"/>
          <w:color w:val="000000" w:themeColor="text1"/>
          <w:sz w:val="24"/>
          <w:vertAlign w:val="baseline"/>
        </w:rPr>
        <w:t>，</w:t>
      </w:r>
      <w:r>
        <w:t>最後停在法師的帽緣</w:t>
      </w:r>
      <w:r w:rsidRPr="0092300B">
        <w:rPr>
          <w:rStyle w:val="0Text"/>
          <w:color w:val="000000" w:themeColor="text1"/>
          <w:sz w:val="24"/>
          <w:vertAlign w:val="baseline"/>
        </w:rPr>
        <w:t>。</w:t>
      </w:r>
    </w:p>
    <w:p w:rsidR="0055221D" w:rsidRDefault="00202875" w:rsidP="00202875">
      <w:pPr>
        <w:pStyle w:val="Para1"/>
        <w:jc w:val="both"/>
      </w:pPr>
      <w:r>
        <w:t>泰斯坐在老法師身邊</w:t>
      </w:r>
      <w:r w:rsidRPr="0092300B">
        <w:rPr>
          <w:rStyle w:val="0Text"/>
          <w:color w:val="000000" w:themeColor="text1"/>
          <w:sz w:val="24"/>
          <w:vertAlign w:val="baseline"/>
        </w:rPr>
        <w:t>，</w:t>
      </w:r>
      <w:r>
        <w:t>也吃起自己的乾糧來</w:t>
      </w:r>
      <w:r w:rsidRPr="0092300B">
        <w:rPr>
          <w:rStyle w:val="0Text"/>
          <w:color w:val="000000" w:themeColor="text1"/>
          <w:sz w:val="24"/>
          <w:vertAlign w:val="baseline"/>
        </w:rPr>
        <w:t>。</w:t>
      </w:r>
      <w:r>
        <w:t>沒多久</w:t>
      </w:r>
      <w:r w:rsidRPr="0092300B">
        <w:rPr>
          <w:rStyle w:val="0Text"/>
          <w:color w:val="000000" w:themeColor="text1"/>
          <w:sz w:val="24"/>
          <w:vertAlign w:val="baseline"/>
        </w:rPr>
        <w:t>，</w:t>
      </w:r>
      <w:r>
        <w:t>他聞到了一股怪味</w:t>
      </w:r>
      <w:r w:rsidRPr="0092300B">
        <w:rPr>
          <w:rStyle w:val="0Text"/>
          <w:color w:val="000000" w:themeColor="text1"/>
          <w:sz w:val="24"/>
          <w:vertAlign w:val="baseline"/>
        </w:rPr>
        <w:t>，</w:t>
      </w:r>
      <w:r>
        <w:t>好像是燒舊襪子的味道</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他不禁嘆了一口氣</w:t>
      </w:r>
      <w:r w:rsidRPr="0092300B">
        <w:rPr>
          <w:rStyle w:val="0Text"/>
          <w:color w:val="000000" w:themeColor="text1"/>
          <w:sz w:val="24"/>
          <w:vertAlign w:val="baseline"/>
        </w:rPr>
        <w:t>，</w:t>
      </w:r>
      <w:r>
        <w:t>拉拉法師的袍子</w:t>
      </w:r>
      <w:r w:rsidRPr="0092300B">
        <w:rPr>
          <w:rStyle w:val="0Text"/>
          <w:color w:val="000000" w:themeColor="text1"/>
          <w:sz w:val="24"/>
          <w:vertAlign w:val="baseline"/>
        </w:rPr>
        <w:t>。</w:t>
      </w:r>
    </w:p>
    <w:p w:rsidR="0055221D" w:rsidRDefault="00202875" w:rsidP="00202875">
      <w:pPr>
        <w:pStyle w:val="Para1"/>
        <w:jc w:val="both"/>
      </w:pPr>
      <w:r>
        <w:t>﹁呃</w:t>
      </w:r>
      <w:r w:rsidRPr="0092300B">
        <w:rPr>
          <w:rStyle w:val="0Text"/>
          <w:color w:val="000000" w:themeColor="text1"/>
          <w:sz w:val="24"/>
          <w:vertAlign w:val="baseline"/>
        </w:rPr>
        <w:t>，</w:t>
      </w:r>
      <w:r>
        <w:t>費資本︱︱﹂他說</w:t>
      </w:r>
      <w:r w:rsidRPr="0092300B">
        <w:rPr>
          <w:rStyle w:val="0Text"/>
          <w:color w:val="000000" w:themeColor="text1"/>
          <w:sz w:val="24"/>
          <w:vertAlign w:val="baseline"/>
        </w:rPr>
        <w:t>，</w:t>
      </w:r>
      <w:r>
        <w:t>﹁你的帽子著火了</w:t>
      </w:r>
      <w:r w:rsidRPr="0092300B">
        <w:rPr>
          <w:rStyle w:val="0Text"/>
          <w:color w:val="000000" w:themeColor="text1"/>
          <w:sz w:val="24"/>
          <w:vertAlign w:val="baseline"/>
        </w:rPr>
        <w:t>。</w:t>
      </w:r>
      <w:r>
        <w:t>﹂</w:t>
      </w:r>
    </w:p>
    <w:p w:rsidR="0055221D" w:rsidRDefault="00202875" w:rsidP="00202875">
      <w:pPr>
        <w:pStyle w:val="Para1"/>
        <w:jc w:val="both"/>
      </w:pPr>
      <w:r>
        <w:t>﹁佛林特</w:t>
      </w:r>
      <w:r w:rsidRPr="0092300B">
        <w:rPr>
          <w:rStyle w:val="0Text"/>
          <w:color w:val="000000" w:themeColor="text1"/>
          <w:sz w:val="24"/>
          <w:vertAlign w:val="baseline"/>
        </w:rPr>
        <w:t>！</w:t>
      </w:r>
      <w:r>
        <w:t>﹂坦尼斯嚴肅地說道</w:t>
      </w:r>
      <w:r w:rsidRPr="0092300B">
        <w:rPr>
          <w:rStyle w:val="0Text"/>
          <w:color w:val="000000" w:themeColor="text1"/>
          <w:sz w:val="24"/>
          <w:vertAlign w:val="baseline"/>
        </w:rPr>
        <w:t>，</w:t>
      </w:r>
      <w:r>
        <w:t>﹁我只說最後一次</w:t>
      </w:r>
      <w:r w:rsidRPr="0092300B">
        <w:rPr>
          <w:rStyle w:val="0Text"/>
          <w:color w:val="000000" w:themeColor="text1"/>
          <w:sz w:val="24"/>
          <w:vertAlign w:val="baseline"/>
        </w:rPr>
        <w:t>。</w:t>
      </w:r>
      <w:r>
        <w:t>泰斯不見了</w:t>
      </w:r>
      <w:r w:rsidRPr="0092300B">
        <w:rPr>
          <w:rStyle w:val="0Text"/>
          <w:color w:val="000000" w:themeColor="text1"/>
          <w:sz w:val="24"/>
          <w:vertAlign w:val="baseline"/>
        </w:rPr>
        <w:t>，</w:t>
      </w:r>
      <w:r>
        <w:t>我和你一樣難過</w:t>
      </w:r>
      <w:r w:rsidRPr="0092300B">
        <w:rPr>
          <w:rStyle w:val="0Text"/>
          <w:color w:val="000000" w:themeColor="text1"/>
          <w:sz w:val="24"/>
          <w:vertAlign w:val="baseline"/>
        </w:rPr>
        <w:t>，</w:t>
      </w:r>
      <w:r>
        <w:t>但我們不能夠回頭</w:t>
      </w:r>
      <w:r w:rsidRPr="0092300B">
        <w:rPr>
          <w:rStyle w:val="0Text"/>
          <w:color w:val="000000" w:themeColor="text1"/>
          <w:sz w:val="24"/>
          <w:vertAlign w:val="baseline"/>
        </w:rPr>
        <w:t>！</w:t>
      </w:r>
      <w:r>
        <w:t>他和費資本在一起</w:t>
      </w:r>
      <w:r w:rsidRPr="0092300B">
        <w:rPr>
          <w:rStyle w:val="0Text"/>
          <w:color w:val="000000" w:themeColor="text1"/>
          <w:sz w:val="24"/>
          <w:vertAlign w:val="baseline"/>
        </w:rPr>
        <w:t>，</w:t>
      </w:r>
      <w:r>
        <w:t>這兩個人你很清楚</w:t>
      </w:r>
      <w:r w:rsidRPr="0092300B">
        <w:rPr>
          <w:rStyle w:val="0Text"/>
          <w:color w:val="000000" w:themeColor="text1"/>
          <w:sz w:val="24"/>
          <w:vertAlign w:val="baseline"/>
        </w:rPr>
        <w:t>！</w:t>
      </w:r>
      <w:r>
        <w:t>他們會設法度過任何難關的</w:t>
      </w:r>
      <w:r w:rsidRPr="0092300B">
        <w:rPr>
          <w:rStyle w:val="0Text"/>
          <w:color w:val="000000" w:themeColor="text1"/>
          <w:sz w:val="24"/>
          <w:vertAlign w:val="baseline"/>
        </w:rPr>
        <w:t>。</w:t>
      </w:r>
      <w:r>
        <w:t>﹂</w:t>
      </w:r>
    </w:p>
    <w:p w:rsidR="0055221D" w:rsidRDefault="00202875" w:rsidP="00202875">
      <w:pPr>
        <w:pStyle w:val="Para1"/>
        <w:jc w:val="both"/>
      </w:pPr>
      <w:r>
        <w:t>﹁還得先假設他們不會把整座要塞弄垮才行</w:t>
      </w:r>
      <w:r w:rsidRPr="0092300B">
        <w:rPr>
          <w:rStyle w:val="0Text"/>
          <w:color w:val="000000" w:themeColor="text1"/>
          <w:sz w:val="24"/>
          <w:vertAlign w:val="baseline"/>
        </w:rPr>
        <w:t>。</w:t>
      </w:r>
      <w:r>
        <w:t>﹂史東喃喃道</w:t>
      </w:r>
      <w:r w:rsidRPr="0092300B">
        <w:rPr>
          <w:rStyle w:val="0Text"/>
          <w:color w:val="000000" w:themeColor="text1"/>
          <w:sz w:val="24"/>
          <w:vertAlign w:val="baseline"/>
        </w:rPr>
        <w:t>。</w:t>
      </w:r>
    </w:p>
    <w:p w:rsidR="0055221D" w:rsidRDefault="00202875" w:rsidP="00202875">
      <w:pPr>
        <w:pStyle w:val="Para1"/>
        <w:jc w:val="both"/>
      </w:pPr>
      <w:r>
        <w:t>矮人把眼淚擦乾</w:t>
      </w:r>
      <w:r w:rsidRPr="0092300B">
        <w:rPr>
          <w:rStyle w:val="0Text"/>
          <w:color w:val="000000" w:themeColor="text1"/>
          <w:sz w:val="24"/>
          <w:vertAlign w:val="baseline"/>
        </w:rPr>
        <w:t>，</w:t>
      </w:r>
      <w:r>
        <w:t>瞪了坦尼斯一眼</w:t>
      </w:r>
      <w:r w:rsidRPr="0092300B">
        <w:rPr>
          <w:rStyle w:val="0Text"/>
          <w:color w:val="000000" w:themeColor="text1"/>
          <w:sz w:val="24"/>
          <w:vertAlign w:val="baseline"/>
        </w:rPr>
        <w:t>，</w:t>
      </w:r>
      <w:r>
        <w:t>猛然轉身</w:t>
      </w:r>
      <w:r w:rsidRPr="0092300B">
        <w:rPr>
          <w:rStyle w:val="0Text"/>
          <w:color w:val="000000" w:themeColor="text1"/>
          <w:sz w:val="24"/>
          <w:vertAlign w:val="baseline"/>
        </w:rPr>
        <w:t>，</w:t>
      </w:r>
      <w:r>
        <w:t>找了個角落</w:t>
      </w:r>
      <w:r w:rsidRPr="0092300B">
        <w:rPr>
          <w:rStyle w:val="0Text"/>
          <w:color w:val="000000" w:themeColor="text1"/>
          <w:sz w:val="24"/>
          <w:vertAlign w:val="baseline"/>
        </w:rPr>
        <w:t>，</w:t>
      </w:r>
      <w:r>
        <w:t>悶悶不樂地坐下來</w:t>
      </w:r>
      <w:r w:rsidRPr="0092300B">
        <w:rPr>
          <w:rStyle w:val="0Text"/>
          <w:color w:val="000000" w:themeColor="text1"/>
          <w:sz w:val="24"/>
          <w:vertAlign w:val="baseline"/>
        </w:rPr>
        <w:t>。</w:t>
      </w:r>
    </w:p>
    <w:p w:rsidR="0055221D" w:rsidRDefault="00202875" w:rsidP="00202875">
      <w:pPr>
        <w:pStyle w:val="Para1"/>
        <w:jc w:val="both"/>
      </w:pPr>
      <w:r>
        <w:t>坦尼斯也坐了下來</w:t>
      </w:r>
      <w:r w:rsidRPr="0092300B">
        <w:rPr>
          <w:rStyle w:val="0Text"/>
          <w:color w:val="000000" w:themeColor="text1"/>
          <w:sz w:val="24"/>
          <w:vertAlign w:val="baseline"/>
        </w:rPr>
        <w:t>，</w:t>
      </w:r>
      <w:r>
        <w:t>他了解佛林特的感受</w:t>
      </w:r>
      <w:r w:rsidRPr="0092300B">
        <w:rPr>
          <w:rStyle w:val="0Text"/>
          <w:color w:val="000000" w:themeColor="text1"/>
          <w:sz w:val="24"/>
          <w:vertAlign w:val="baseline"/>
        </w:rPr>
        <w:t>。</w:t>
      </w:r>
      <w:r>
        <w:t>雖然這感覺很奇怪</w:t>
      </w:r>
      <w:r w:rsidRPr="0092300B">
        <w:rPr>
          <w:rStyle w:val="0Text"/>
          <w:color w:val="000000" w:themeColor="text1"/>
          <w:sz w:val="24"/>
          <w:vertAlign w:val="baseline"/>
        </w:rPr>
        <w:t>，</w:t>
      </w:r>
      <w:r>
        <w:t>但不知道有多少次</w:t>
      </w:r>
      <w:r w:rsidRPr="0092300B">
        <w:rPr>
          <w:rStyle w:val="0Text"/>
          <w:color w:val="000000" w:themeColor="text1"/>
          <w:sz w:val="24"/>
          <w:vertAlign w:val="baseline"/>
        </w:rPr>
        <w:t>，</w:t>
      </w:r>
      <w:r>
        <w:t>坦尼斯會覺得只要有機會掐死這個坎德人</w:t>
      </w:r>
      <w:r w:rsidRPr="0092300B">
        <w:rPr>
          <w:rStyle w:val="0Text"/>
          <w:color w:val="000000" w:themeColor="text1"/>
          <w:sz w:val="24"/>
          <w:vertAlign w:val="baseline"/>
        </w:rPr>
        <w:t>，</w:t>
      </w:r>
      <w:r>
        <w:t>他會十分樂意這樣做</w:t>
      </w:r>
      <w:r w:rsidRPr="0092300B">
        <w:rPr>
          <w:rStyle w:val="0Text"/>
          <w:color w:val="000000" w:themeColor="text1"/>
          <w:sz w:val="24"/>
          <w:vertAlign w:val="baseline"/>
        </w:rPr>
        <w:t>；</w:t>
      </w:r>
      <w:r>
        <w:t>但失去了他</w:t>
      </w:r>
      <w:r w:rsidRPr="0092300B">
        <w:rPr>
          <w:rStyle w:val="0Text"/>
          <w:color w:val="000000" w:themeColor="text1"/>
          <w:sz w:val="24"/>
          <w:vertAlign w:val="baseline"/>
        </w:rPr>
        <w:t>，</w:t>
      </w:r>
      <w:r>
        <w:t>坦尼斯又開始懷念起他所做的種種蠢事</w:t>
      </w:r>
      <w:r w:rsidRPr="0092300B">
        <w:rPr>
          <w:rStyle w:val="0Text"/>
          <w:color w:val="000000" w:themeColor="text1"/>
          <w:sz w:val="24"/>
          <w:vertAlign w:val="baseline"/>
        </w:rPr>
        <w:t>。</w:t>
      </w:r>
      <w:r>
        <w:t>泰斯渾身上下所散發的那種打從心底</w:t>
      </w:r>
      <w:r w:rsidRPr="0092300B">
        <w:rPr>
          <w:rStyle w:val="0Text"/>
          <w:color w:val="000000" w:themeColor="text1"/>
          <w:sz w:val="24"/>
          <w:vertAlign w:val="baseline"/>
        </w:rPr>
        <w:t>、</w:t>
      </w:r>
      <w:r>
        <w:t>毫無畏懼的快樂氣息</w:t>
      </w:r>
      <w:r w:rsidRPr="0092300B">
        <w:rPr>
          <w:rStyle w:val="0Text"/>
          <w:color w:val="000000" w:themeColor="text1"/>
          <w:sz w:val="24"/>
          <w:vertAlign w:val="baseline"/>
        </w:rPr>
        <w:t>，</w:t>
      </w:r>
      <w:r>
        <w:t>讓他成為一個寶貴的同伴</w:t>
      </w:r>
      <w:r w:rsidRPr="0092300B">
        <w:rPr>
          <w:rStyle w:val="0Text"/>
          <w:color w:val="000000" w:themeColor="text1"/>
          <w:sz w:val="24"/>
          <w:vertAlign w:val="baseline"/>
        </w:rPr>
        <w:t>。</w:t>
      </w:r>
      <w:r>
        <w:t>沒有任何危險可以讓泰斯退縮</w:t>
      </w:r>
      <w:r w:rsidRPr="0092300B">
        <w:rPr>
          <w:rStyle w:val="0Text"/>
          <w:color w:val="000000" w:themeColor="text1"/>
          <w:sz w:val="24"/>
          <w:vertAlign w:val="baseline"/>
        </w:rPr>
        <w:t>，</w:t>
      </w:r>
      <w:r>
        <w:t>所以他也從來不會放棄</w:t>
      </w:r>
      <w:r w:rsidRPr="0092300B">
        <w:rPr>
          <w:rStyle w:val="0Text"/>
          <w:color w:val="000000" w:themeColor="text1"/>
          <w:sz w:val="24"/>
          <w:vertAlign w:val="baseline"/>
        </w:rPr>
        <w:t>。</w:t>
      </w:r>
      <w:r>
        <w:t>危急的時刻</w:t>
      </w:r>
      <w:r w:rsidRPr="0092300B">
        <w:rPr>
          <w:rStyle w:val="0Text"/>
          <w:color w:val="000000" w:themeColor="text1"/>
          <w:sz w:val="24"/>
          <w:vertAlign w:val="baseline"/>
        </w:rPr>
        <w:t>，</w:t>
      </w:r>
      <w:r>
        <w:t>他總不會忘記自己該做什麼︱︱雖然不見得每次都做對</w:t>
      </w:r>
      <w:r w:rsidRPr="0092300B">
        <w:rPr>
          <w:rStyle w:val="0Text"/>
          <w:color w:val="000000" w:themeColor="text1"/>
          <w:sz w:val="24"/>
          <w:vertAlign w:val="baseline"/>
        </w:rPr>
        <w:t>，</w:t>
      </w:r>
      <w:r>
        <w:t>但至少他隨時都準備好要行動</w:t>
      </w:r>
      <w:r w:rsidRPr="0092300B">
        <w:rPr>
          <w:rStyle w:val="0Text"/>
          <w:color w:val="000000" w:themeColor="text1"/>
          <w:sz w:val="24"/>
          <w:vertAlign w:val="baseline"/>
        </w:rPr>
        <w:t>。</w:t>
      </w:r>
      <w:r>
        <w:t>坦尼斯苦笑著</w:t>
      </w:r>
      <w:r w:rsidRPr="0092300B">
        <w:rPr>
          <w:rStyle w:val="0Text"/>
          <w:color w:val="000000" w:themeColor="text1"/>
          <w:sz w:val="24"/>
          <w:vertAlign w:val="baseline"/>
        </w:rPr>
        <w:t>，</w:t>
      </w:r>
      <w:r>
        <w:t>由衷希望這次不會是他此生最後一道難關</w:t>
      </w:r>
      <w:r w:rsidRPr="0092300B">
        <w:rPr>
          <w:rStyle w:val="0Text"/>
          <w:color w:val="000000" w:themeColor="text1"/>
          <w:sz w:val="24"/>
          <w:vertAlign w:val="baseline"/>
        </w:rPr>
        <w:t>，</w:t>
      </w:r>
      <w:r>
        <w:t>他心中如此希冀著</w:t>
      </w:r>
      <w:r w:rsidRPr="0092300B">
        <w:rPr>
          <w:rStyle w:val="0Text"/>
          <w:color w:val="000000" w:themeColor="text1"/>
          <w:sz w:val="24"/>
          <w:vertAlign w:val="baseline"/>
        </w:rPr>
        <w:t>。</w:t>
      </w:r>
    </w:p>
    <w:p w:rsidR="0055221D" w:rsidRDefault="00202875" w:rsidP="00202875">
      <w:pPr>
        <w:pStyle w:val="Para1"/>
        <w:jc w:val="both"/>
      </w:pPr>
      <w:r>
        <w:lastRenderedPageBreak/>
        <w:t>眾人休息了大約一個鐘頭</w:t>
      </w:r>
      <w:r w:rsidRPr="0092300B">
        <w:rPr>
          <w:rStyle w:val="0Text"/>
          <w:color w:val="000000" w:themeColor="text1"/>
          <w:sz w:val="24"/>
          <w:vertAlign w:val="baseline"/>
        </w:rPr>
        <w:t>，</w:t>
      </w:r>
      <w:r>
        <w:t>吃著乾糧</w:t>
      </w:r>
      <w:r w:rsidRPr="0092300B">
        <w:rPr>
          <w:rStyle w:val="0Text"/>
          <w:color w:val="000000" w:themeColor="text1"/>
          <w:sz w:val="24"/>
          <w:vertAlign w:val="baseline"/>
        </w:rPr>
        <w:t>，</w:t>
      </w:r>
      <w:r>
        <w:t>喝著方才發現的深井井水</w:t>
      </w:r>
      <w:r w:rsidRPr="0092300B">
        <w:rPr>
          <w:rStyle w:val="0Text"/>
          <w:color w:val="000000" w:themeColor="text1"/>
          <w:sz w:val="24"/>
          <w:vertAlign w:val="baseline"/>
        </w:rPr>
        <w:t>。</w:t>
      </w:r>
      <w:r>
        <w:t>雷斯林終於恢復了意識</w:t>
      </w:r>
      <w:r w:rsidRPr="0092300B">
        <w:rPr>
          <w:rStyle w:val="0Text"/>
          <w:color w:val="000000" w:themeColor="text1"/>
          <w:sz w:val="24"/>
          <w:vertAlign w:val="baseline"/>
        </w:rPr>
        <w:t>，</w:t>
      </w:r>
      <w:r>
        <w:t>但卻什麼也吃不下</w:t>
      </w:r>
      <w:r w:rsidRPr="0092300B">
        <w:rPr>
          <w:rStyle w:val="0Text"/>
          <w:color w:val="000000" w:themeColor="text1"/>
          <w:sz w:val="24"/>
          <w:vertAlign w:val="baseline"/>
        </w:rPr>
        <w:t>。</w:t>
      </w:r>
      <w:r>
        <w:t>他啜了幾口水後</w:t>
      </w:r>
      <w:r w:rsidRPr="0092300B">
        <w:rPr>
          <w:rStyle w:val="0Text"/>
          <w:color w:val="000000" w:themeColor="text1"/>
          <w:sz w:val="24"/>
          <w:vertAlign w:val="baseline"/>
        </w:rPr>
        <w:t>，</w:t>
      </w:r>
      <w:r>
        <w:t>便又癱軟了下去</w:t>
      </w:r>
      <w:r w:rsidRPr="0092300B">
        <w:rPr>
          <w:rStyle w:val="0Text"/>
          <w:color w:val="000000" w:themeColor="text1"/>
          <w:sz w:val="24"/>
          <w:vertAlign w:val="baseline"/>
        </w:rPr>
        <w:t>。</w:t>
      </w:r>
      <w:r>
        <w:t>卡拉蒙猶疑地告知雷斯林費資本的事</w:t>
      </w:r>
      <w:r w:rsidRPr="0092300B">
        <w:rPr>
          <w:rStyle w:val="0Text"/>
          <w:color w:val="000000" w:themeColor="text1"/>
          <w:sz w:val="24"/>
          <w:vertAlign w:val="baseline"/>
        </w:rPr>
        <w:t>，</w:t>
      </w:r>
      <w:r>
        <w:t>擔心他可能會受到太大的打擊</w:t>
      </w:r>
      <w:r w:rsidRPr="0092300B">
        <w:rPr>
          <w:rStyle w:val="0Text"/>
          <w:color w:val="000000" w:themeColor="text1"/>
          <w:sz w:val="24"/>
          <w:vertAlign w:val="baseline"/>
        </w:rPr>
        <w:t>，</w:t>
      </w:r>
      <w:r>
        <w:t>但雷斯林只是聳聳肩</w:t>
      </w:r>
      <w:r w:rsidRPr="0092300B">
        <w:rPr>
          <w:rStyle w:val="0Text"/>
          <w:color w:val="000000" w:themeColor="text1"/>
          <w:sz w:val="24"/>
          <w:vertAlign w:val="baseline"/>
        </w:rPr>
        <w:t>，</w:t>
      </w:r>
      <w:r>
        <w:t>隨即沉沉睡去</w:t>
      </w:r>
      <w:r w:rsidRPr="0092300B">
        <w:rPr>
          <w:rStyle w:val="0Text"/>
          <w:color w:val="000000" w:themeColor="text1"/>
          <w:sz w:val="24"/>
          <w:vertAlign w:val="baseline"/>
        </w:rPr>
        <w:t>。</w:t>
      </w:r>
    </w:p>
    <w:p w:rsidR="0055221D" w:rsidRDefault="00202875" w:rsidP="00202875">
      <w:pPr>
        <w:pStyle w:val="Para1"/>
        <w:jc w:val="both"/>
      </w:pPr>
      <w:r>
        <w:t>恢復了精力後</w:t>
      </w:r>
      <w:r w:rsidRPr="0092300B">
        <w:rPr>
          <w:rStyle w:val="0Text"/>
          <w:color w:val="000000" w:themeColor="text1"/>
          <w:sz w:val="24"/>
          <w:vertAlign w:val="baseline"/>
        </w:rPr>
        <w:t>，</w:t>
      </w:r>
      <w:r>
        <w:t>坦尼斯站起身來走向吉爾賽那斯</w:t>
      </w:r>
      <w:r w:rsidRPr="0092300B">
        <w:rPr>
          <w:rStyle w:val="0Text"/>
          <w:color w:val="000000" w:themeColor="text1"/>
          <w:sz w:val="24"/>
          <w:vertAlign w:val="baseline"/>
        </w:rPr>
        <w:t>，</w:t>
      </w:r>
      <w:r>
        <w:t>注意到精靈正在全神貫注地解讀一張地圖</w:t>
      </w:r>
      <w:r w:rsidRPr="0092300B">
        <w:rPr>
          <w:rStyle w:val="0Text"/>
          <w:color w:val="000000" w:themeColor="text1"/>
          <w:sz w:val="24"/>
          <w:vertAlign w:val="baseline"/>
        </w:rPr>
        <w:t>。</w:t>
      </w:r>
      <w:r>
        <w:t>經過羅拉娜身邊時</w:t>
      </w:r>
      <w:r w:rsidRPr="0092300B">
        <w:rPr>
          <w:rStyle w:val="0Text"/>
          <w:color w:val="000000" w:themeColor="text1"/>
          <w:sz w:val="24"/>
          <w:vertAlign w:val="baseline"/>
        </w:rPr>
        <w:t>，</w:t>
      </w:r>
      <w:r>
        <w:t>他禮貌性地報以微笑</w:t>
      </w:r>
      <w:r w:rsidRPr="0092300B">
        <w:rPr>
          <w:rStyle w:val="0Text"/>
          <w:color w:val="000000" w:themeColor="text1"/>
          <w:sz w:val="24"/>
          <w:vertAlign w:val="baseline"/>
        </w:rPr>
        <w:t>，</w:t>
      </w:r>
      <w:r>
        <w:t>但她卻裝作沒看見</w:t>
      </w:r>
      <w:r w:rsidRPr="0092300B">
        <w:rPr>
          <w:rStyle w:val="0Text"/>
          <w:color w:val="000000" w:themeColor="text1"/>
          <w:sz w:val="24"/>
          <w:vertAlign w:val="baseline"/>
        </w:rPr>
        <w:t>，</w:t>
      </w:r>
      <w:r>
        <w:t>坦尼斯只得嘆口氣離開</w:t>
      </w:r>
      <w:r w:rsidRPr="0092300B">
        <w:rPr>
          <w:rStyle w:val="0Text"/>
          <w:color w:val="000000" w:themeColor="text1"/>
          <w:sz w:val="24"/>
          <w:vertAlign w:val="baseline"/>
        </w:rPr>
        <w:t>；</w:t>
      </w:r>
      <w:r>
        <w:t>他已經開始後悔當初那些粗魯的責備</w:t>
      </w:r>
      <w:r w:rsidRPr="0092300B">
        <w:rPr>
          <w:rStyle w:val="0Text"/>
          <w:color w:val="000000" w:themeColor="text1"/>
          <w:sz w:val="24"/>
          <w:vertAlign w:val="baseline"/>
        </w:rPr>
        <w:t>，</w:t>
      </w:r>
      <w:r>
        <w:t>但他不得不承認在各種突如其來的狀況下</w:t>
      </w:r>
      <w:r w:rsidRPr="0092300B">
        <w:rPr>
          <w:rStyle w:val="0Text"/>
          <w:color w:val="000000" w:themeColor="text1"/>
          <w:sz w:val="24"/>
          <w:vertAlign w:val="baseline"/>
        </w:rPr>
        <w:t>，</w:t>
      </w:r>
      <w:r>
        <w:t>她的表現的確很好</w:t>
      </w:r>
      <w:r w:rsidRPr="0092300B">
        <w:rPr>
          <w:rStyle w:val="0Text"/>
          <w:color w:val="000000" w:themeColor="text1"/>
          <w:sz w:val="24"/>
          <w:vertAlign w:val="baseline"/>
        </w:rPr>
        <w:t>，</w:t>
      </w:r>
      <w:r>
        <w:t>也毫不遲疑地將交代給她的事情辦好</w:t>
      </w:r>
      <w:r w:rsidRPr="0092300B">
        <w:rPr>
          <w:rStyle w:val="0Text"/>
          <w:color w:val="000000" w:themeColor="text1"/>
          <w:sz w:val="24"/>
          <w:vertAlign w:val="baseline"/>
        </w:rPr>
        <w:t>。</w:t>
      </w:r>
      <w:r>
        <w:t>坦尼斯覺得自己應該向她道歉</w:t>
      </w:r>
      <w:r w:rsidRPr="0092300B">
        <w:rPr>
          <w:rStyle w:val="0Text"/>
          <w:color w:val="000000" w:themeColor="text1"/>
          <w:sz w:val="24"/>
          <w:vertAlign w:val="baseline"/>
        </w:rPr>
        <w:t>，</w:t>
      </w:r>
      <w:r>
        <w:t>不過這一切得等到和吉爾賽那斯商量過後才行</w:t>
      </w:r>
      <w:r w:rsidRPr="0092300B">
        <w:rPr>
          <w:rStyle w:val="0Text"/>
          <w:color w:val="000000" w:themeColor="text1"/>
          <w:sz w:val="24"/>
          <w:vertAlign w:val="baseline"/>
        </w:rPr>
        <w:t>。</w:t>
      </w:r>
    </w:p>
    <w:p w:rsidR="0055221D" w:rsidRDefault="00202875" w:rsidP="00202875">
      <w:pPr>
        <w:pStyle w:val="Para1"/>
        <w:jc w:val="both"/>
      </w:pPr>
      <w:r>
        <w:t>﹁你有什麼計劃</w:t>
      </w:r>
      <w:r w:rsidRPr="0092300B">
        <w:rPr>
          <w:rStyle w:val="0Text"/>
          <w:color w:val="000000" w:themeColor="text1"/>
          <w:sz w:val="24"/>
          <w:vertAlign w:val="baseline"/>
        </w:rPr>
        <w:t>？</w:t>
      </w:r>
      <w:r>
        <w:t>﹂他在一個木箱上坐下來</w:t>
      </w:r>
      <w:r w:rsidRPr="0092300B">
        <w:rPr>
          <w:rStyle w:val="0Text"/>
          <w:color w:val="000000" w:themeColor="text1"/>
          <w:sz w:val="24"/>
          <w:vertAlign w:val="baseline"/>
        </w:rPr>
        <w:t>，</w:t>
      </w:r>
      <w:r>
        <w:t>問道</w:t>
      </w:r>
      <w:r w:rsidRPr="0092300B">
        <w:rPr>
          <w:rStyle w:val="0Text"/>
          <w:color w:val="000000" w:themeColor="text1"/>
          <w:sz w:val="24"/>
          <w:vertAlign w:val="baseline"/>
        </w:rPr>
        <w:t>。</w:t>
      </w:r>
    </w:p>
    <w:p w:rsidR="0055221D" w:rsidRDefault="00202875" w:rsidP="00202875">
      <w:pPr>
        <w:pStyle w:val="Para1"/>
        <w:jc w:val="both"/>
      </w:pPr>
      <w:r>
        <w:t>﹁對啊</w:t>
      </w:r>
      <w:r w:rsidRPr="0092300B">
        <w:rPr>
          <w:rStyle w:val="0Text"/>
          <w:color w:val="000000" w:themeColor="text1"/>
          <w:sz w:val="24"/>
          <w:vertAlign w:val="baseline"/>
        </w:rPr>
        <w:t>，</w:t>
      </w:r>
      <w:r>
        <w:t>我們現在在哪裡</w:t>
      </w:r>
      <w:r w:rsidRPr="0092300B">
        <w:rPr>
          <w:rStyle w:val="0Text"/>
          <w:color w:val="000000" w:themeColor="text1"/>
          <w:sz w:val="24"/>
          <w:vertAlign w:val="baseline"/>
        </w:rPr>
        <w:t>？</w:t>
      </w:r>
      <w:r>
        <w:t>﹂史東問</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每個人都擠在精靈身邊</w:t>
      </w:r>
      <w:r w:rsidRPr="0092300B">
        <w:rPr>
          <w:rStyle w:val="0Text"/>
          <w:color w:val="000000" w:themeColor="text1"/>
          <w:sz w:val="24"/>
          <w:vertAlign w:val="baseline"/>
        </w:rPr>
        <w:t>，</w:t>
      </w:r>
      <w:r>
        <w:t>一同看著那張地圖</w:t>
      </w:r>
      <w:r w:rsidRPr="0092300B">
        <w:rPr>
          <w:rStyle w:val="0Text"/>
          <w:color w:val="000000" w:themeColor="text1"/>
          <w:sz w:val="24"/>
          <w:vertAlign w:val="baseline"/>
        </w:rPr>
        <w:t>，</w:t>
      </w:r>
      <w:r>
        <w:t>只有雷斯林似乎是睡著了</w:t>
      </w:r>
      <w:r w:rsidRPr="0092300B">
        <w:rPr>
          <w:rStyle w:val="0Text"/>
          <w:color w:val="000000" w:themeColor="text1"/>
          <w:sz w:val="24"/>
          <w:vertAlign w:val="baseline"/>
        </w:rPr>
        <w:t>；</w:t>
      </w:r>
      <w:r>
        <w:t>但坦尼斯還是從他理應緊合的眼皮間看到一絲金光</w:t>
      </w:r>
      <w:r w:rsidRPr="0092300B">
        <w:rPr>
          <w:rStyle w:val="0Text"/>
          <w:color w:val="000000" w:themeColor="text1"/>
          <w:sz w:val="24"/>
          <w:vertAlign w:val="baseline"/>
        </w:rPr>
        <w:t>。</w:t>
      </w:r>
    </w:p>
    <w:p w:rsidR="0055221D" w:rsidRDefault="00202875" w:rsidP="00202875">
      <w:pPr>
        <w:pStyle w:val="Para1"/>
        <w:jc w:val="both"/>
      </w:pPr>
      <w:r>
        <w:t>吉爾賽那斯把地圖攤開來</w:t>
      </w:r>
      <w:r w:rsidRPr="0092300B">
        <w:rPr>
          <w:rStyle w:val="0Text"/>
          <w:color w:val="000000" w:themeColor="text1"/>
          <w:sz w:val="24"/>
          <w:vertAlign w:val="baseline"/>
        </w:rPr>
        <w:t>。</w:t>
      </w:r>
    </w:p>
    <w:p w:rsidR="0055221D" w:rsidRDefault="00202875" w:rsidP="00202875">
      <w:pPr>
        <w:pStyle w:val="Para1"/>
        <w:jc w:val="both"/>
      </w:pPr>
      <w:r>
        <w:t>﹁這裡是帕克塔卡斯要塞和周圍的礦區</w:t>
      </w:r>
      <w:r w:rsidRPr="0092300B">
        <w:rPr>
          <w:rStyle w:val="0Text"/>
          <w:color w:val="000000" w:themeColor="text1"/>
          <w:sz w:val="24"/>
          <w:vertAlign w:val="baseline"/>
        </w:rPr>
        <w:t>，</w:t>
      </w:r>
      <w:r>
        <w:t>﹂他指著說</w:t>
      </w:r>
      <w:r w:rsidRPr="0092300B">
        <w:rPr>
          <w:rStyle w:val="0Text"/>
          <w:color w:val="000000" w:themeColor="text1"/>
          <w:sz w:val="24"/>
          <w:vertAlign w:val="baseline"/>
        </w:rPr>
        <w:t>。</w:t>
      </w:r>
      <w:r>
        <w:t>﹁我們現正在最底層的地窖裡</w:t>
      </w:r>
      <w:r w:rsidRPr="0092300B">
        <w:rPr>
          <w:rStyle w:val="0Text"/>
          <w:color w:val="000000" w:themeColor="text1"/>
          <w:sz w:val="24"/>
          <w:vertAlign w:val="baseline"/>
        </w:rPr>
        <w:t>。</w:t>
      </w:r>
      <w:r>
        <w:t>沿著這條走廊大約五十呎的地方</w:t>
      </w:r>
      <w:r w:rsidRPr="0092300B">
        <w:rPr>
          <w:rStyle w:val="0Text"/>
          <w:color w:val="000000" w:themeColor="text1"/>
          <w:sz w:val="24"/>
          <w:vertAlign w:val="baseline"/>
        </w:rPr>
        <w:t>，</w:t>
      </w:r>
      <w:r>
        <w:t>是他們囚禁婦女之處</w:t>
      </w:r>
      <w:r w:rsidRPr="0092300B">
        <w:rPr>
          <w:rStyle w:val="0Text"/>
          <w:color w:val="000000" w:themeColor="text1"/>
          <w:sz w:val="24"/>
          <w:vertAlign w:val="baseline"/>
        </w:rPr>
        <w:t>。</w:t>
      </w:r>
      <w:r>
        <w:t>這裡則是守衛的房間</w:t>
      </w:r>
      <w:r w:rsidRPr="0092300B">
        <w:rPr>
          <w:rStyle w:val="0Text"/>
          <w:color w:val="000000" w:themeColor="text1"/>
          <w:sz w:val="24"/>
          <w:vertAlign w:val="baseline"/>
        </w:rPr>
        <w:t>，</w:t>
      </w:r>
      <w:r>
        <w:t>正對著婦女的囚房</w:t>
      </w:r>
      <w:r w:rsidRPr="0092300B">
        <w:rPr>
          <w:rStyle w:val="0Text"/>
          <w:color w:val="000000" w:themeColor="text1"/>
          <w:sz w:val="24"/>
          <w:vertAlign w:val="baseline"/>
        </w:rPr>
        <w:t>，</w:t>
      </w:r>
      <w:r>
        <w:t>這是︱︱﹂他輕輕的點著地圖</w:t>
      </w:r>
      <w:r w:rsidRPr="0092300B">
        <w:rPr>
          <w:rStyle w:val="0Text"/>
          <w:color w:val="000000" w:themeColor="text1"/>
          <w:sz w:val="24"/>
          <w:vertAlign w:val="baseline"/>
        </w:rPr>
        <w:t>，</w:t>
      </w:r>
      <w:r>
        <w:t>﹁是一頭巨龍的巢穴</w:t>
      </w:r>
      <w:r w:rsidRPr="0092300B">
        <w:rPr>
          <w:rStyle w:val="0Text"/>
          <w:color w:val="000000" w:themeColor="text1"/>
          <w:sz w:val="24"/>
          <w:vertAlign w:val="baseline"/>
        </w:rPr>
        <w:t>，</w:t>
      </w:r>
      <w:r>
        <w:t>就是猛敏那管牠叫作烈焰的紅龍</w:t>
      </w:r>
      <w:r w:rsidRPr="0092300B">
        <w:rPr>
          <w:rStyle w:val="0Text"/>
          <w:color w:val="000000" w:themeColor="text1"/>
          <w:sz w:val="24"/>
          <w:vertAlign w:val="baseline"/>
        </w:rPr>
        <w:t>。</w:t>
      </w:r>
      <w:r>
        <w:t>因為龍的身軀非常巨大</w:t>
      </w:r>
      <w:r w:rsidRPr="0092300B">
        <w:rPr>
          <w:rStyle w:val="0Text"/>
          <w:color w:val="000000" w:themeColor="text1"/>
          <w:sz w:val="24"/>
          <w:vertAlign w:val="baseline"/>
        </w:rPr>
        <w:t>，</w:t>
      </w:r>
      <w:r>
        <w:t>所以牠的巢穴一直延伸到地面的建築</w:t>
      </w:r>
      <w:r w:rsidRPr="0092300B">
        <w:rPr>
          <w:rStyle w:val="0Text"/>
          <w:color w:val="000000" w:themeColor="text1"/>
          <w:sz w:val="24"/>
          <w:vertAlign w:val="baseline"/>
        </w:rPr>
        <w:t>，</w:t>
      </w:r>
      <w:r>
        <w:t>通到第一層猛敏那的房間</w:t>
      </w:r>
      <w:r w:rsidRPr="0092300B">
        <w:rPr>
          <w:rStyle w:val="0Text"/>
          <w:color w:val="000000" w:themeColor="text1"/>
          <w:sz w:val="24"/>
          <w:vertAlign w:val="baseline"/>
        </w:rPr>
        <w:t>，</w:t>
      </w:r>
      <w:r>
        <w:t>穿過第二層</w:t>
      </w:r>
      <w:r w:rsidRPr="0092300B">
        <w:rPr>
          <w:rStyle w:val="0Text"/>
          <w:color w:val="000000" w:themeColor="text1"/>
          <w:sz w:val="24"/>
          <w:vertAlign w:val="baseline"/>
        </w:rPr>
        <w:t>，</w:t>
      </w:r>
      <w:r>
        <w:t>一直連通到外面的天空</w:t>
      </w:r>
      <w:r w:rsidRPr="0092300B">
        <w:rPr>
          <w:rStyle w:val="0Text"/>
          <w:color w:val="000000" w:themeColor="text1"/>
          <w:sz w:val="24"/>
          <w:vertAlign w:val="baseline"/>
        </w:rPr>
        <w:t>。</w:t>
      </w:r>
      <w:r>
        <w:t>﹂</w:t>
      </w:r>
    </w:p>
    <w:p w:rsidR="0055221D" w:rsidRDefault="00202875" w:rsidP="00202875">
      <w:pPr>
        <w:pStyle w:val="Para1"/>
        <w:jc w:val="both"/>
      </w:pPr>
      <w:r>
        <w:t>吉爾賽那斯無奈地笑著說</w:t>
      </w:r>
      <w:r w:rsidRPr="0092300B">
        <w:rPr>
          <w:rStyle w:val="0Text"/>
          <w:color w:val="000000" w:themeColor="text1"/>
          <w:sz w:val="24"/>
          <w:vertAlign w:val="baseline"/>
        </w:rPr>
        <w:t>，</w:t>
      </w:r>
      <w:r>
        <w:t>﹁在第一層</w:t>
      </w:r>
      <w:r w:rsidRPr="0092300B">
        <w:rPr>
          <w:rStyle w:val="0Text"/>
          <w:color w:val="000000" w:themeColor="text1"/>
          <w:sz w:val="24"/>
          <w:vertAlign w:val="baseline"/>
        </w:rPr>
        <w:t>，</w:t>
      </w:r>
      <w:r>
        <w:t>猛敏那的房間後面</w:t>
      </w:r>
      <w:r w:rsidRPr="0092300B">
        <w:rPr>
          <w:rStyle w:val="0Text"/>
          <w:color w:val="000000" w:themeColor="text1"/>
          <w:sz w:val="24"/>
          <w:vertAlign w:val="baseline"/>
        </w:rPr>
        <w:t>，</w:t>
      </w:r>
      <w:r>
        <w:t>就是關著小孩之處</w:t>
      </w:r>
      <w:r w:rsidRPr="0092300B">
        <w:rPr>
          <w:rStyle w:val="0Text"/>
          <w:color w:val="000000" w:themeColor="text1"/>
          <w:sz w:val="24"/>
          <w:vertAlign w:val="baseline"/>
        </w:rPr>
        <w:t>。</w:t>
      </w:r>
      <w:r>
        <w:t>龍騎將很聰明</w:t>
      </w:r>
      <w:r w:rsidRPr="0092300B">
        <w:rPr>
          <w:rStyle w:val="0Text"/>
          <w:color w:val="000000" w:themeColor="text1"/>
          <w:sz w:val="24"/>
          <w:vertAlign w:val="baseline"/>
        </w:rPr>
        <w:t>，</w:t>
      </w:r>
      <w:r>
        <w:t>他把人質分開</w:t>
      </w:r>
      <w:r w:rsidRPr="0092300B">
        <w:rPr>
          <w:rStyle w:val="0Text"/>
          <w:color w:val="000000" w:themeColor="text1"/>
          <w:sz w:val="24"/>
          <w:vertAlign w:val="baseline"/>
        </w:rPr>
        <w:t>，</w:t>
      </w:r>
      <w:r>
        <w:t>知道這些母親不會拋下自己的小孩</w:t>
      </w:r>
      <w:r w:rsidRPr="0092300B">
        <w:rPr>
          <w:rStyle w:val="0Text"/>
          <w:color w:val="000000" w:themeColor="text1"/>
          <w:sz w:val="24"/>
          <w:vertAlign w:val="baseline"/>
        </w:rPr>
        <w:t>，</w:t>
      </w:r>
      <w:r>
        <w:t>男人則不會拋棄自己的妻兒</w:t>
      </w:r>
      <w:r w:rsidRPr="0092300B">
        <w:rPr>
          <w:rStyle w:val="0Text"/>
          <w:color w:val="000000" w:themeColor="text1"/>
          <w:sz w:val="24"/>
          <w:vertAlign w:val="baseline"/>
        </w:rPr>
        <w:t>；</w:t>
      </w:r>
      <w:r>
        <w:t>小孩子們被另一隻紅龍看守著</w:t>
      </w:r>
      <w:r w:rsidRPr="0092300B">
        <w:rPr>
          <w:rStyle w:val="0Text"/>
          <w:color w:val="000000" w:themeColor="text1"/>
          <w:sz w:val="24"/>
          <w:vertAlign w:val="baseline"/>
        </w:rPr>
        <w:t>。</w:t>
      </w:r>
      <w:r>
        <w:t>大約有三百多名男人在外面山裡的礦坑工作</w:t>
      </w:r>
      <w:r w:rsidRPr="0092300B">
        <w:rPr>
          <w:rStyle w:val="0Text"/>
          <w:color w:val="000000" w:themeColor="text1"/>
          <w:sz w:val="24"/>
          <w:vertAlign w:val="baseline"/>
        </w:rPr>
        <w:t>，</w:t>
      </w:r>
      <w:r>
        <w:t>礦坑裡面還有幾百個溪谷矮人也在工作著</w:t>
      </w:r>
      <w:r w:rsidRPr="0092300B">
        <w:rPr>
          <w:rStyle w:val="0Text"/>
          <w:color w:val="000000" w:themeColor="text1"/>
          <w:sz w:val="24"/>
          <w:vertAlign w:val="baseline"/>
        </w:rPr>
        <w:t>。</w:t>
      </w:r>
      <w:r>
        <w:t>﹂</w:t>
      </w:r>
    </w:p>
    <w:p w:rsidR="0055221D" w:rsidRDefault="00202875" w:rsidP="00202875">
      <w:pPr>
        <w:pStyle w:val="Para1"/>
        <w:jc w:val="both"/>
      </w:pPr>
      <w:r>
        <w:t>﹁你看來很了解帕克塔卡斯</w:t>
      </w:r>
      <w:r w:rsidRPr="0092300B">
        <w:rPr>
          <w:rStyle w:val="0Text"/>
          <w:color w:val="000000" w:themeColor="text1"/>
          <w:sz w:val="24"/>
          <w:vertAlign w:val="baseline"/>
        </w:rPr>
        <w:t>。</w:t>
      </w:r>
      <w:r>
        <w:t>﹂依班說</w:t>
      </w:r>
      <w:r w:rsidRPr="0092300B">
        <w:rPr>
          <w:rStyle w:val="0Text"/>
          <w:color w:val="000000" w:themeColor="text1"/>
          <w:sz w:val="24"/>
          <w:vertAlign w:val="baseline"/>
        </w:rPr>
        <w:t>。</w:t>
      </w:r>
    </w:p>
    <w:p w:rsidR="0055221D" w:rsidRDefault="00202875" w:rsidP="00202875">
      <w:pPr>
        <w:pStyle w:val="Para1"/>
        <w:jc w:val="both"/>
      </w:pPr>
      <w:r>
        <w:t>吉爾賽那斯猛然抬起頭</w:t>
      </w:r>
      <w:r w:rsidRPr="0092300B">
        <w:rPr>
          <w:rStyle w:val="0Text"/>
          <w:color w:val="000000" w:themeColor="text1"/>
          <w:sz w:val="24"/>
          <w:vertAlign w:val="baseline"/>
        </w:rPr>
        <w:t>，</w:t>
      </w:r>
      <w:r>
        <w:t>﹁你這話是什麼意思</w:t>
      </w:r>
      <w:r w:rsidRPr="0092300B">
        <w:rPr>
          <w:rStyle w:val="0Text"/>
          <w:color w:val="000000" w:themeColor="text1"/>
          <w:sz w:val="24"/>
          <w:vertAlign w:val="baseline"/>
        </w:rPr>
        <w:t>？</w:t>
      </w:r>
      <w:r>
        <w:t>﹂</w:t>
      </w:r>
    </w:p>
    <w:p w:rsidR="0055221D" w:rsidRDefault="00202875" w:rsidP="00202875">
      <w:pPr>
        <w:pStyle w:val="Para1"/>
        <w:jc w:val="both"/>
      </w:pPr>
      <w:r>
        <w:t>﹁我可是什麼都沒說</w:t>
      </w:r>
      <w:r w:rsidRPr="0092300B">
        <w:rPr>
          <w:rStyle w:val="0Text"/>
          <w:color w:val="000000" w:themeColor="text1"/>
          <w:sz w:val="24"/>
          <w:vertAlign w:val="baseline"/>
        </w:rPr>
        <w:t>。</w:t>
      </w:r>
      <w:r>
        <w:t>﹂依班回答</w:t>
      </w:r>
      <w:r w:rsidRPr="0092300B">
        <w:rPr>
          <w:rStyle w:val="0Text"/>
          <w:color w:val="000000" w:themeColor="text1"/>
          <w:sz w:val="24"/>
          <w:vertAlign w:val="baseline"/>
        </w:rPr>
        <w:t>。</w:t>
      </w:r>
      <w:r>
        <w:t>﹁只不過你既然對這裡這麼了解</w:t>
      </w:r>
      <w:r w:rsidRPr="0092300B">
        <w:rPr>
          <w:rStyle w:val="0Text"/>
          <w:color w:val="000000" w:themeColor="text1"/>
          <w:sz w:val="24"/>
          <w:vertAlign w:val="baseline"/>
        </w:rPr>
        <w:t>，</w:t>
      </w:r>
      <w:r>
        <w:t>怎麼說從不曾進來過呢</w:t>
      </w:r>
      <w:r w:rsidRPr="0092300B">
        <w:rPr>
          <w:rStyle w:val="0Text"/>
          <w:color w:val="000000" w:themeColor="text1"/>
          <w:sz w:val="24"/>
          <w:vertAlign w:val="baseline"/>
        </w:rPr>
        <w:t>？</w:t>
      </w:r>
      <w:r>
        <w:t>在斯拉莫瑞裡</w:t>
      </w:r>
      <w:r w:rsidRPr="0092300B">
        <w:rPr>
          <w:rStyle w:val="0Text"/>
          <w:color w:val="000000" w:themeColor="text1"/>
          <w:sz w:val="24"/>
          <w:vertAlign w:val="baseline"/>
        </w:rPr>
        <w:t>，</w:t>
      </w:r>
      <w:r>
        <w:t>我們會不停地遇到差點宰了我們的怪物</w:t>
      </w:r>
      <w:r w:rsidRPr="0092300B">
        <w:rPr>
          <w:rStyle w:val="0Text"/>
          <w:color w:val="000000" w:themeColor="text1"/>
          <w:sz w:val="24"/>
          <w:vertAlign w:val="baseline"/>
        </w:rPr>
        <w:t>，</w:t>
      </w:r>
      <w:r>
        <w:t>不也是怪事一件嗎</w:t>
      </w:r>
      <w:r w:rsidRPr="0092300B">
        <w:rPr>
          <w:rStyle w:val="0Text"/>
          <w:color w:val="000000" w:themeColor="text1"/>
          <w:sz w:val="24"/>
          <w:vertAlign w:val="baseline"/>
        </w:rPr>
        <w:t>？</w:t>
      </w:r>
      <w:r>
        <w:t>﹂</w:t>
      </w:r>
    </w:p>
    <w:p w:rsidR="0055221D" w:rsidRDefault="00202875" w:rsidP="00202875">
      <w:pPr>
        <w:pStyle w:val="Para1"/>
        <w:jc w:val="both"/>
      </w:pPr>
      <w:r>
        <w:t>﹁依班︱︱﹂坦尼斯靜靜地說</w:t>
      </w:r>
      <w:r w:rsidRPr="0092300B">
        <w:rPr>
          <w:rStyle w:val="0Text"/>
          <w:color w:val="000000" w:themeColor="text1"/>
          <w:sz w:val="24"/>
          <w:vertAlign w:val="baseline"/>
        </w:rPr>
        <w:t>，</w:t>
      </w:r>
      <w:r>
        <w:t>﹁我們已經聽夠了你的懷疑</w:t>
      </w:r>
      <w:r w:rsidRPr="0092300B">
        <w:rPr>
          <w:rStyle w:val="0Text"/>
          <w:color w:val="000000" w:themeColor="text1"/>
          <w:sz w:val="24"/>
          <w:vertAlign w:val="baseline"/>
        </w:rPr>
        <w:t>。</w:t>
      </w:r>
      <w:r>
        <w:t>我不相信我們之中有任何叛徒</w:t>
      </w:r>
      <w:r w:rsidRPr="0092300B">
        <w:rPr>
          <w:rStyle w:val="0Text"/>
          <w:color w:val="000000" w:themeColor="text1"/>
          <w:sz w:val="24"/>
          <w:vertAlign w:val="baseline"/>
        </w:rPr>
        <w:t>。</w:t>
      </w:r>
      <w:r>
        <w:t>就像雷斯林說的</w:t>
      </w:r>
      <w:r w:rsidRPr="0092300B">
        <w:rPr>
          <w:rStyle w:val="0Text"/>
          <w:color w:val="000000" w:themeColor="text1"/>
          <w:sz w:val="24"/>
          <w:vertAlign w:val="baseline"/>
        </w:rPr>
        <w:t>，</w:t>
      </w:r>
      <w:r>
        <w:t>如果有的話</w:t>
      </w:r>
      <w:r w:rsidRPr="0092300B">
        <w:rPr>
          <w:rStyle w:val="0Text"/>
          <w:color w:val="000000" w:themeColor="text1"/>
          <w:sz w:val="24"/>
          <w:vertAlign w:val="baseline"/>
        </w:rPr>
        <w:t>，</w:t>
      </w:r>
      <w:r>
        <w:t>他早就背叛我們了</w:t>
      </w:r>
      <w:r w:rsidRPr="0092300B">
        <w:rPr>
          <w:rStyle w:val="0Text"/>
          <w:color w:val="000000" w:themeColor="text1"/>
          <w:sz w:val="24"/>
          <w:vertAlign w:val="baseline"/>
        </w:rPr>
        <w:t>。</w:t>
      </w:r>
      <w:r>
        <w:t>這樣做有什麼意義嗎</w:t>
      </w:r>
      <w:r w:rsidRPr="0092300B">
        <w:rPr>
          <w:rStyle w:val="0Text"/>
          <w:color w:val="000000" w:themeColor="text1"/>
          <w:sz w:val="24"/>
          <w:vertAlign w:val="baseline"/>
        </w:rPr>
        <w:t>？</w:t>
      </w:r>
      <w:r>
        <w:t>﹂</w:t>
      </w:r>
    </w:p>
    <w:p w:rsidR="0055221D" w:rsidRDefault="00202875" w:rsidP="00202875">
      <w:pPr>
        <w:pStyle w:val="Para1"/>
        <w:jc w:val="both"/>
      </w:pPr>
      <w:r>
        <w:t>﹁為了要把我和白金碟引誘到猛敏那大王面前</w:t>
      </w:r>
      <w:r w:rsidRPr="0092300B">
        <w:rPr>
          <w:rStyle w:val="0Text"/>
          <w:color w:val="000000" w:themeColor="text1"/>
          <w:sz w:val="24"/>
          <w:vertAlign w:val="baseline"/>
        </w:rPr>
        <w:t>。</w:t>
      </w:r>
      <w:r>
        <w:t>﹂金月柔聲說</w:t>
      </w:r>
      <w:r w:rsidRPr="0092300B">
        <w:rPr>
          <w:rStyle w:val="0Text"/>
          <w:color w:val="000000" w:themeColor="text1"/>
          <w:sz w:val="24"/>
          <w:vertAlign w:val="baseline"/>
        </w:rPr>
        <w:t>。</w:t>
      </w:r>
      <w:r>
        <w:t>﹁他知道我在這裡</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和他所信仰的力量十分接近</w:t>
      </w:r>
      <w:r w:rsidRPr="0092300B">
        <w:rPr>
          <w:rStyle w:val="0Text"/>
          <w:color w:val="000000" w:themeColor="text1"/>
          <w:sz w:val="24"/>
          <w:vertAlign w:val="baseline"/>
        </w:rPr>
        <w:t>。</w:t>
      </w:r>
      <w:r>
        <w:t>﹂</w:t>
      </w:r>
    </w:p>
    <w:p w:rsidR="0055221D" w:rsidRDefault="00202875" w:rsidP="00202875">
      <w:pPr>
        <w:pStyle w:val="Para1"/>
        <w:jc w:val="both"/>
      </w:pPr>
      <w:r>
        <w:t>﹁真可笑</w:t>
      </w:r>
      <w:r w:rsidRPr="0092300B">
        <w:rPr>
          <w:rStyle w:val="0Text"/>
          <w:color w:val="000000" w:themeColor="text1"/>
          <w:sz w:val="24"/>
          <w:vertAlign w:val="baseline"/>
        </w:rPr>
        <w:t>！</w:t>
      </w:r>
      <w:r>
        <w:t>﹂史東不屑地說著</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這不好笑</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記得嗎</w:t>
      </w:r>
      <w:r w:rsidRPr="0092300B">
        <w:rPr>
          <w:rStyle w:val="0Text"/>
          <w:color w:val="000000" w:themeColor="text1"/>
          <w:sz w:val="24"/>
          <w:vertAlign w:val="baseline"/>
        </w:rPr>
        <w:t>？</w:t>
      </w:r>
      <w:r>
        <w:t>天空中有兩個星座不見了</w:t>
      </w:r>
      <w:r w:rsidRPr="0092300B">
        <w:rPr>
          <w:rStyle w:val="0Text"/>
          <w:color w:val="000000" w:themeColor="text1"/>
          <w:sz w:val="24"/>
          <w:vertAlign w:val="baseline"/>
        </w:rPr>
        <w:t>。</w:t>
      </w:r>
      <w:r>
        <w:t>一個是黑暗之后</w:t>
      </w:r>
      <w:r w:rsidRPr="0092300B">
        <w:rPr>
          <w:rStyle w:val="0Text"/>
          <w:color w:val="000000" w:themeColor="text1"/>
          <w:sz w:val="24"/>
          <w:vertAlign w:val="baseline"/>
        </w:rPr>
        <w:t>。</w:t>
      </w:r>
      <w:r>
        <w:t>我只能從白金碟上獲知少許的線索</w:t>
      </w:r>
      <w:r w:rsidRPr="0092300B">
        <w:rPr>
          <w:rStyle w:val="0Text"/>
          <w:color w:val="000000" w:themeColor="text1"/>
          <w:sz w:val="24"/>
          <w:vertAlign w:val="baseline"/>
        </w:rPr>
        <w:t>，</w:t>
      </w:r>
      <w:r>
        <w:t>黑暗之后也是古老真神之一</w:t>
      </w:r>
      <w:r w:rsidRPr="0092300B">
        <w:rPr>
          <w:rStyle w:val="0Text"/>
          <w:color w:val="000000" w:themeColor="text1"/>
          <w:sz w:val="24"/>
          <w:vertAlign w:val="baseline"/>
        </w:rPr>
        <w:t>。</w:t>
      </w:r>
      <w:r>
        <w:t>善神和惡神的力量彼此相對</w:t>
      </w:r>
      <w:r w:rsidRPr="0092300B">
        <w:rPr>
          <w:rStyle w:val="0Text"/>
          <w:color w:val="000000" w:themeColor="text1"/>
          <w:sz w:val="24"/>
          <w:vertAlign w:val="baseline"/>
        </w:rPr>
        <w:t>，</w:t>
      </w:r>
      <w:r>
        <w:t>中立之神則努力要維持雙方的平衡</w:t>
      </w:r>
      <w:r w:rsidRPr="0092300B">
        <w:rPr>
          <w:rStyle w:val="0Text"/>
          <w:color w:val="000000" w:themeColor="text1"/>
          <w:sz w:val="24"/>
          <w:vertAlign w:val="baseline"/>
        </w:rPr>
        <w:t>。</w:t>
      </w:r>
      <w:r>
        <w:t>猛敏那祀奉黑暗之后</w:t>
      </w:r>
      <w:r w:rsidRPr="0092300B">
        <w:rPr>
          <w:rStyle w:val="0Text"/>
          <w:color w:val="000000" w:themeColor="text1"/>
          <w:sz w:val="24"/>
          <w:vertAlign w:val="baseline"/>
        </w:rPr>
        <w:t>，</w:t>
      </w:r>
      <w:r>
        <w:t>我則是敬拜米莎凱</w:t>
      </w:r>
      <w:r w:rsidRPr="0092300B">
        <w:rPr>
          <w:rStyle w:val="0Text"/>
          <w:color w:val="000000" w:themeColor="text1"/>
          <w:sz w:val="24"/>
          <w:vertAlign w:val="baseline"/>
        </w:rPr>
        <w:t>；</w:t>
      </w:r>
      <w:r>
        <w:t>這就是米莎凱所說過的恢復平衡</w:t>
      </w:r>
      <w:r w:rsidRPr="0092300B">
        <w:rPr>
          <w:rStyle w:val="0Text"/>
          <w:color w:val="000000" w:themeColor="text1"/>
          <w:sz w:val="24"/>
          <w:vertAlign w:val="baseline"/>
        </w:rPr>
        <w:t>。</w:t>
      </w:r>
      <w:r>
        <w:t>我所帶來的光明希望正是他所害怕的</w:t>
      </w:r>
      <w:r w:rsidRPr="0092300B">
        <w:rPr>
          <w:rStyle w:val="0Text"/>
          <w:color w:val="000000" w:themeColor="text1"/>
          <w:sz w:val="24"/>
          <w:vertAlign w:val="baseline"/>
        </w:rPr>
        <w:t>，</w:t>
      </w:r>
      <w:r>
        <w:t>所以他正盡了全力要找到我</w:t>
      </w:r>
      <w:r w:rsidRPr="0092300B">
        <w:rPr>
          <w:rStyle w:val="0Text"/>
          <w:color w:val="000000" w:themeColor="text1"/>
          <w:sz w:val="24"/>
          <w:vertAlign w:val="baseline"/>
        </w:rPr>
        <w:t>。</w:t>
      </w:r>
      <w:r>
        <w:t>我在這裡待得愈久︱︱﹂她沒有把話說完</w:t>
      </w:r>
      <w:r w:rsidRPr="0092300B">
        <w:rPr>
          <w:rStyle w:val="0Text"/>
          <w:color w:val="000000" w:themeColor="text1"/>
          <w:sz w:val="24"/>
          <w:vertAlign w:val="baseline"/>
        </w:rPr>
        <w:t>。</w:t>
      </w:r>
    </w:p>
    <w:p w:rsidR="0055221D" w:rsidRDefault="00202875" w:rsidP="00202875">
      <w:pPr>
        <w:pStyle w:val="Para1"/>
        <w:jc w:val="both"/>
      </w:pPr>
      <w:r>
        <w:t>﹁就因為這樣</w:t>
      </w:r>
      <w:r w:rsidRPr="0092300B">
        <w:rPr>
          <w:rStyle w:val="0Text"/>
          <w:color w:val="000000" w:themeColor="text1"/>
          <w:sz w:val="24"/>
          <w:vertAlign w:val="baseline"/>
        </w:rPr>
        <w:t>，</w:t>
      </w:r>
      <w:r>
        <w:t>所以我們更不該互相猜忌下去</w:t>
      </w:r>
      <w:r w:rsidRPr="0092300B">
        <w:rPr>
          <w:rStyle w:val="0Text"/>
          <w:color w:val="000000" w:themeColor="text1"/>
          <w:sz w:val="24"/>
          <w:vertAlign w:val="baseline"/>
        </w:rPr>
        <w:t>。</w:t>
      </w:r>
      <w:r>
        <w:t>﹂坦尼斯接下去</w:t>
      </w:r>
      <w:r w:rsidRPr="0092300B">
        <w:rPr>
          <w:rStyle w:val="0Text"/>
          <w:color w:val="000000" w:themeColor="text1"/>
          <w:sz w:val="24"/>
          <w:vertAlign w:val="baseline"/>
        </w:rPr>
        <w:t>，</w:t>
      </w:r>
      <w:r>
        <w:t>他的眼光投向依班</w:t>
      </w:r>
      <w:r w:rsidRPr="0092300B">
        <w:rPr>
          <w:rStyle w:val="0Text"/>
          <w:color w:val="000000" w:themeColor="text1"/>
          <w:sz w:val="24"/>
          <w:vertAlign w:val="baseline"/>
        </w:rPr>
        <w:t>。</w:t>
      </w:r>
    </w:p>
    <w:p w:rsidR="0055221D" w:rsidRDefault="00202875" w:rsidP="00202875">
      <w:pPr>
        <w:pStyle w:val="Para1"/>
        <w:jc w:val="both"/>
      </w:pPr>
      <w:r>
        <w:t>戰士聳聳肩</w:t>
      </w:r>
      <w:r w:rsidRPr="0092300B">
        <w:rPr>
          <w:rStyle w:val="0Text"/>
          <w:color w:val="000000" w:themeColor="text1"/>
          <w:sz w:val="24"/>
          <w:vertAlign w:val="baseline"/>
        </w:rPr>
        <w:t>，</w:t>
      </w:r>
      <w:r>
        <w:t>﹁大家也說夠了</w:t>
      </w:r>
      <w:r w:rsidRPr="0092300B">
        <w:rPr>
          <w:rStyle w:val="0Text"/>
          <w:color w:val="000000" w:themeColor="text1"/>
          <w:sz w:val="24"/>
          <w:vertAlign w:val="baseline"/>
        </w:rPr>
        <w:t>。</w:t>
      </w:r>
      <w:r>
        <w:t>我還是站在你們這邊</w:t>
      </w:r>
      <w:r w:rsidRPr="0092300B">
        <w:rPr>
          <w:rStyle w:val="0Text"/>
          <w:color w:val="000000" w:themeColor="text1"/>
          <w:sz w:val="24"/>
          <w:vertAlign w:val="baseline"/>
        </w:rPr>
        <w:t>。</w:t>
      </w:r>
      <w:r>
        <w:t>﹂</w:t>
      </w:r>
    </w:p>
    <w:p w:rsidR="0055221D" w:rsidRDefault="00202875" w:rsidP="00202875">
      <w:pPr>
        <w:pStyle w:val="Para1"/>
        <w:jc w:val="both"/>
      </w:pPr>
      <w:r>
        <w:t>﹁你的計劃呢</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同時有點生氣地發現史東</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還有依班正飛快地交換眼色</w:t>
      </w:r>
      <w:r w:rsidRPr="0092300B">
        <w:rPr>
          <w:rStyle w:val="0Text"/>
          <w:color w:val="000000" w:themeColor="text1"/>
          <w:sz w:val="24"/>
          <w:vertAlign w:val="baseline"/>
        </w:rPr>
        <w:t>。</w:t>
      </w:r>
      <w:r>
        <w:t>這三個人打算聯合對抗精靈</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或許他自己也是半斤八兩</w:t>
      </w:r>
      <w:r w:rsidRPr="0092300B">
        <w:rPr>
          <w:rStyle w:val="0Text"/>
          <w:color w:val="000000" w:themeColor="text1"/>
          <w:sz w:val="24"/>
          <w:vertAlign w:val="baseline"/>
        </w:rPr>
        <w:t>，</w:t>
      </w:r>
      <w:r>
        <w:t>之所以相信吉爾賽那斯</w:t>
      </w:r>
      <w:r w:rsidRPr="0092300B">
        <w:rPr>
          <w:rStyle w:val="0Text"/>
          <w:color w:val="000000" w:themeColor="text1"/>
          <w:sz w:val="24"/>
          <w:vertAlign w:val="baseline"/>
        </w:rPr>
        <w:t>，</w:t>
      </w:r>
      <w:r>
        <w:t>只因為他是個精靈</w:t>
      </w:r>
      <w:r w:rsidRPr="0092300B">
        <w:rPr>
          <w:rStyle w:val="0Text"/>
          <w:color w:val="000000" w:themeColor="text1"/>
          <w:sz w:val="24"/>
          <w:vertAlign w:val="baseline"/>
        </w:rPr>
        <w:t>。</w:t>
      </w:r>
    </w:p>
    <w:p w:rsidR="0055221D" w:rsidRDefault="00202875" w:rsidP="00202875">
      <w:pPr>
        <w:pStyle w:val="Para1"/>
        <w:jc w:val="both"/>
      </w:pPr>
      <w:r>
        <w:t>吉爾賽那斯也看見了他們交換眼色的樣子</w:t>
      </w:r>
      <w:r w:rsidRPr="0092300B">
        <w:rPr>
          <w:rStyle w:val="0Text"/>
          <w:color w:val="000000" w:themeColor="text1"/>
          <w:sz w:val="24"/>
          <w:vertAlign w:val="baseline"/>
        </w:rPr>
        <w:t>。</w:t>
      </w:r>
      <w:r>
        <w:t>他目不轉睛地瞪著他們許久</w:t>
      </w:r>
      <w:r w:rsidRPr="0092300B">
        <w:rPr>
          <w:rStyle w:val="0Text"/>
          <w:color w:val="000000" w:themeColor="text1"/>
          <w:sz w:val="24"/>
          <w:vertAlign w:val="baseline"/>
        </w:rPr>
        <w:t>，</w:t>
      </w:r>
      <w:r>
        <w:t>然後以一種小心翼翼的語氣講話</w:t>
      </w:r>
      <w:r w:rsidRPr="0092300B">
        <w:rPr>
          <w:rStyle w:val="0Text"/>
          <w:color w:val="000000" w:themeColor="text1"/>
          <w:sz w:val="24"/>
          <w:vertAlign w:val="baseline"/>
        </w:rPr>
        <w:t>，</w:t>
      </w:r>
      <w:r>
        <w:t>似乎不願意揭露任何非必要的內幕</w:t>
      </w:r>
      <w:r w:rsidRPr="0092300B">
        <w:rPr>
          <w:rStyle w:val="0Text"/>
          <w:color w:val="000000" w:themeColor="text1"/>
          <w:sz w:val="24"/>
          <w:vertAlign w:val="baseline"/>
        </w:rPr>
        <w:t>。</w:t>
      </w:r>
    </w:p>
    <w:p w:rsidR="0055221D" w:rsidRDefault="00202875" w:rsidP="00202875">
      <w:pPr>
        <w:pStyle w:val="Para1"/>
        <w:jc w:val="both"/>
      </w:pPr>
      <w:r>
        <w:t>﹁每天傍晚</w:t>
      </w:r>
      <w:r w:rsidRPr="0092300B">
        <w:rPr>
          <w:rStyle w:val="0Text"/>
          <w:color w:val="000000" w:themeColor="text1"/>
          <w:sz w:val="24"/>
          <w:vertAlign w:val="baseline"/>
        </w:rPr>
        <w:t>，</w:t>
      </w:r>
      <w:r>
        <w:t>會有約十到十二名婦女離開她們的牢房</w:t>
      </w:r>
      <w:r w:rsidRPr="0092300B">
        <w:rPr>
          <w:rStyle w:val="0Text"/>
          <w:color w:val="000000" w:themeColor="text1"/>
          <w:sz w:val="24"/>
          <w:vertAlign w:val="baseline"/>
        </w:rPr>
        <w:t>，</w:t>
      </w:r>
      <w:r>
        <w:t>送食物給在礦坑工作的男子</w:t>
      </w:r>
      <w:r w:rsidRPr="0092300B">
        <w:rPr>
          <w:rStyle w:val="0Text"/>
          <w:color w:val="000000" w:themeColor="text1"/>
          <w:sz w:val="24"/>
          <w:vertAlign w:val="baseline"/>
        </w:rPr>
        <w:t>。</w:t>
      </w:r>
      <w:r>
        <w:t>龍騎將用這種手段讓男人們確定他沒有背棄承諾</w:t>
      </w:r>
      <w:r w:rsidRPr="0092300B">
        <w:rPr>
          <w:rStyle w:val="0Text"/>
          <w:color w:val="000000" w:themeColor="text1"/>
          <w:sz w:val="24"/>
          <w:vertAlign w:val="baseline"/>
        </w:rPr>
        <w:t>。</w:t>
      </w:r>
      <w:r>
        <w:t>同樣地</w:t>
      </w:r>
      <w:r w:rsidRPr="0092300B">
        <w:rPr>
          <w:rStyle w:val="0Text"/>
          <w:color w:val="000000" w:themeColor="text1"/>
          <w:sz w:val="24"/>
          <w:vertAlign w:val="baseline"/>
        </w:rPr>
        <w:t>，</w:t>
      </w:r>
      <w:r>
        <w:t>婦女們也可以每天探視她們的子女一次</w:t>
      </w:r>
      <w:r w:rsidRPr="0092300B">
        <w:rPr>
          <w:rStyle w:val="0Text"/>
          <w:color w:val="000000" w:themeColor="text1"/>
          <w:sz w:val="24"/>
          <w:vertAlign w:val="baseline"/>
        </w:rPr>
        <w:t>。</w:t>
      </w:r>
      <w:r>
        <w:t>我和我部下的計劃是假扮成女性</w:t>
      </w:r>
      <w:r w:rsidRPr="0092300B">
        <w:rPr>
          <w:rStyle w:val="0Text"/>
          <w:color w:val="000000" w:themeColor="text1"/>
          <w:sz w:val="24"/>
          <w:vertAlign w:val="baseline"/>
        </w:rPr>
        <w:t>，</w:t>
      </w:r>
      <w:r>
        <w:t>到礦坑裡通知這些男人我們解救人質的計劃</w:t>
      </w:r>
      <w:r w:rsidRPr="0092300B">
        <w:rPr>
          <w:rStyle w:val="0Text"/>
          <w:color w:val="000000" w:themeColor="text1"/>
          <w:sz w:val="24"/>
          <w:vertAlign w:val="baseline"/>
        </w:rPr>
        <w:t>，</w:t>
      </w:r>
      <w:r>
        <w:t>提醒他們預先做好攻擊的準備</w:t>
      </w:r>
      <w:r w:rsidRPr="0092300B">
        <w:rPr>
          <w:rStyle w:val="0Text"/>
          <w:color w:val="000000" w:themeColor="text1"/>
          <w:sz w:val="24"/>
          <w:vertAlign w:val="baseline"/>
        </w:rPr>
        <w:t>。</w:t>
      </w:r>
      <w:r>
        <w:t>其他的則不在我們的考慮範圍內了</w:t>
      </w:r>
      <w:r w:rsidRPr="0092300B">
        <w:rPr>
          <w:rStyle w:val="0Text"/>
          <w:color w:val="000000" w:themeColor="text1"/>
          <w:sz w:val="24"/>
          <w:vertAlign w:val="baseline"/>
        </w:rPr>
        <w:t>。</w:t>
      </w:r>
      <w:r>
        <w:t>我們的間諜還回報了一件特別的事情</w:t>
      </w:r>
      <w:r w:rsidRPr="0092300B">
        <w:rPr>
          <w:rStyle w:val="0Text"/>
          <w:color w:val="000000" w:themeColor="text1"/>
          <w:sz w:val="24"/>
          <w:vertAlign w:val="baseline"/>
        </w:rPr>
        <w:t>，</w:t>
      </w:r>
      <w:r>
        <w:t>那隻看守孩子們的龍似乎有些異樣</w:t>
      </w:r>
      <w:r w:rsidRPr="0092300B">
        <w:rPr>
          <w:rStyle w:val="0Text"/>
          <w:color w:val="000000" w:themeColor="text1"/>
          <w:sz w:val="24"/>
          <w:vertAlign w:val="baseline"/>
        </w:rPr>
        <w:t>，</w:t>
      </w:r>
      <w:r>
        <w:t>但詳細的情形我們無從得知</w:t>
      </w:r>
      <w:r w:rsidRPr="0092300B">
        <w:rPr>
          <w:rStyle w:val="0Text"/>
          <w:color w:val="000000" w:themeColor="text1"/>
          <w:sz w:val="24"/>
          <w:vertAlign w:val="baseline"/>
        </w:rPr>
        <w:t>。</w:t>
      </w:r>
      <w:r>
        <w:t>﹂</w:t>
      </w:r>
    </w:p>
    <w:p w:rsidR="0055221D" w:rsidRDefault="00202875" w:rsidP="00202875">
      <w:pPr>
        <w:pStyle w:val="Para1"/>
        <w:jc w:val="both"/>
      </w:pPr>
      <w:r>
        <w:t>﹁什麼異︱︱</w:t>
      </w:r>
      <w:r w:rsidRPr="0092300B">
        <w:rPr>
          <w:rStyle w:val="0Text"/>
          <w:color w:val="000000" w:themeColor="text1"/>
          <w:sz w:val="24"/>
          <w:vertAlign w:val="baseline"/>
        </w:rPr>
        <w:t>？</w:t>
      </w:r>
      <w:r>
        <w:t>﹂卡拉蒙正準備要問</w:t>
      </w:r>
      <w:r w:rsidRPr="0092300B">
        <w:rPr>
          <w:rStyle w:val="0Text"/>
          <w:color w:val="000000" w:themeColor="text1"/>
          <w:sz w:val="24"/>
          <w:vertAlign w:val="baseline"/>
        </w:rPr>
        <w:t>，</w:t>
      </w:r>
      <w:r>
        <w:t>卻看見坦尼斯的眼神</w:t>
      </w:r>
      <w:r w:rsidRPr="0092300B">
        <w:rPr>
          <w:rStyle w:val="0Text"/>
          <w:color w:val="000000" w:themeColor="text1"/>
          <w:sz w:val="24"/>
          <w:vertAlign w:val="baseline"/>
        </w:rPr>
        <w:t>，</w:t>
      </w:r>
      <w:r>
        <w:t>便立刻改口道</w:t>
      </w:r>
      <w:r w:rsidRPr="0092300B">
        <w:rPr>
          <w:rStyle w:val="0Text"/>
          <w:color w:val="000000" w:themeColor="text1"/>
          <w:sz w:val="24"/>
          <w:vertAlign w:val="baseline"/>
        </w:rPr>
        <w:t>，</w:t>
      </w:r>
      <w:r>
        <w:t>﹁我們什麼時候攻擊</w:t>
      </w:r>
      <w:r w:rsidRPr="0092300B">
        <w:rPr>
          <w:rStyle w:val="0Text"/>
          <w:color w:val="000000" w:themeColor="text1"/>
          <w:sz w:val="24"/>
          <w:vertAlign w:val="baseline"/>
        </w:rPr>
        <w:t>？</w:t>
      </w:r>
      <w:r>
        <w:t>那隻叫烈焰的龍該怎麼對付</w:t>
      </w:r>
      <w:r w:rsidRPr="0092300B">
        <w:rPr>
          <w:rStyle w:val="0Text"/>
          <w:color w:val="000000" w:themeColor="text1"/>
          <w:sz w:val="24"/>
          <w:vertAlign w:val="baseline"/>
        </w:rPr>
        <w:t>？</w:t>
      </w:r>
      <w:r>
        <w:t>﹂</w:t>
      </w:r>
    </w:p>
    <w:p w:rsidR="0055221D" w:rsidRDefault="00202875" w:rsidP="00202875">
      <w:pPr>
        <w:pStyle w:val="Para1"/>
        <w:jc w:val="both"/>
      </w:pPr>
      <w:r>
        <w:t>﹁我們明天一早就突擊</w:t>
      </w:r>
      <w:r w:rsidRPr="0092300B">
        <w:rPr>
          <w:rStyle w:val="0Text"/>
          <w:color w:val="000000" w:themeColor="text1"/>
          <w:sz w:val="24"/>
          <w:vertAlign w:val="baseline"/>
        </w:rPr>
        <w:t>。</w:t>
      </w:r>
      <w:r>
        <w:t>猛敏那和那隻惡龍一定會加入那時已經抵達奎靈那斯提外圍的軍隊</w:t>
      </w:r>
      <w:r w:rsidRPr="0092300B">
        <w:rPr>
          <w:rStyle w:val="0Text"/>
          <w:color w:val="000000" w:themeColor="text1"/>
          <w:sz w:val="24"/>
          <w:vertAlign w:val="baseline"/>
        </w:rPr>
        <w:t>。</w:t>
      </w:r>
      <w:r>
        <w:t>這次攻擊他已經籌劃很久了</w:t>
      </w:r>
      <w:r w:rsidRPr="0092300B">
        <w:rPr>
          <w:rStyle w:val="0Text"/>
          <w:color w:val="000000" w:themeColor="text1"/>
          <w:sz w:val="24"/>
          <w:vertAlign w:val="baseline"/>
        </w:rPr>
        <w:t>，</w:t>
      </w:r>
      <w:r>
        <w:t>我相信他不會輕易錯過</w:t>
      </w:r>
      <w:r w:rsidRPr="0092300B">
        <w:rPr>
          <w:rStyle w:val="0Text"/>
          <w:color w:val="000000" w:themeColor="text1"/>
          <w:sz w:val="24"/>
          <w:vertAlign w:val="baseline"/>
        </w:rPr>
        <w:t>。</w:t>
      </w:r>
      <w:r>
        <w:t>﹂</w:t>
      </w:r>
    </w:p>
    <w:p w:rsidR="0055221D" w:rsidRDefault="00202875" w:rsidP="00202875">
      <w:pPr>
        <w:pStyle w:val="Para1"/>
        <w:jc w:val="both"/>
      </w:pPr>
      <w:r>
        <w:t>所有的人繼續討論著這個計劃</w:t>
      </w:r>
      <w:r w:rsidRPr="0092300B">
        <w:rPr>
          <w:rStyle w:val="0Text"/>
          <w:color w:val="000000" w:themeColor="text1"/>
          <w:sz w:val="24"/>
          <w:vertAlign w:val="baseline"/>
        </w:rPr>
        <w:t>，</w:t>
      </w:r>
      <w:r>
        <w:t>並略作修改</w:t>
      </w:r>
      <w:r w:rsidRPr="0092300B">
        <w:rPr>
          <w:rStyle w:val="0Text"/>
          <w:color w:val="000000" w:themeColor="text1"/>
          <w:sz w:val="24"/>
          <w:vertAlign w:val="baseline"/>
        </w:rPr>
        <w:t>，</w:t>
      </w:r>
      <w:r>
        <w:t>使它更加完善</w:t>
      </w:r>
      <w:r w:rsidRPr="0092300B">
        <w:rPr>
          <w:rStyle w:val="0Text"/>
          <w:color w:val="000000" w:themeColor="text1"/>
          <w:sz w:val="24"/>
          <w:vertAlign w:val="baseline"/>
        </w:rPr>
        <w:t>，</w:t>
      </w:r>
      <w:r>
        <w:t>最後眾人一致同意這個看來還算合理的計劃</w:t>
      </w:r>
      <w:r w:rsidRPr="0092300B">
        <w:rPr>
          <w:rStyle w:val="0Text"/>
          <w:color w:val="000000" w:themeColor="text1"/>
          <w:sz w:val="24"/>
          <w:vertAlign w:val="baseline"/>
        </w:rPr>
        <w:t>。</w:t>
      </w:r>
      <w:r>
        <w:t>他們將東西收拾完畢</w:t>
      </w:r>
      <w:r w:rsidRPr="0092300B">
        <w:rPr>
          <w:rStyle w:val="0Text"/>
          <w:color w:val="000000" w:themeColor="text1"/>
          <w:sz w:val="24"/>
          <w:vertAlign w:val="baseline"/>
        </w:rPr>
        <w:t>，</w:t>
      </w:r>
      <w:r>
        <w:t>卡拉蒙叫醒自己的弟弟</w:t>
      </w:r>
      <w:r w:rsidRPr="0092300B">
        <w:rPr>
          <w:rStyle w:val="0Text"/>
          <w:color w:val="000000" w:themeColor="text1"/>
          <w:sz w:val="24"/>
          <w:vertAlign w:val="baseline"/>
        </w:rPr>
        <w:t>。</w:t>
      </w:r>
      <w:r>
        <w:t>史東和依班將通往外面的大門推開</w:t>
      </w:r>
      <w:r w:rsidRPr="0092300B">
        <w:rPr>
          <w:rStyle w:val="0Text"/>
          <w:color w:val="000000" w:themeColor="text1"/>
          <w:sz w:val="24"/>
          <w:vertAlign w:val="baseline"/>
        </w:rPr>
        <w:t>，</w:t>
      </w:r>
      <w:r>
        <w:t>看起來似乎空無一人</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他們可以聽到對面的房間傳來粗魯</w:t>
      </w:r>
      <w:r w:rsidRPr="0092300B">
        <w:rPr>
          <w:rStyle w:val="0Text"/>
          <w:color w:val="000000" w:themeColor="text1"/>
          <w:sz w:val="24"/>
          <w:vertAlign w:val="baseline"/>
        </w:rPr>
        <w:t>、</w:t>
      </w:r>
      <w:r>
        <w:t>醉醺醺的笑聲︱︱是龍人</w:t>
      </w:r>
      <w:r w:rsidRPr="0092300B">
        <w:rPr>
          <w:rStyle w:val="0Text"/>
          <w:color w:val="000000" w:themeColor="text1"/>
          <w:sz w:val="24"/>
          <w:vertAlign w:val="baseline"/>
        </w:rPr>
        <w:t>。</w:t>
      </w:r>
      <w:r>
        <w:t>大夥靜悄悄地</w:t>
      </w:r>
      <w:r w:rsidRPr="0092300B">
        <w:rPr>
          <w:rStyle w:val="0Text"/>
          <w:color w:val="000000" w:themeColor="text1"/>
          <w:sz w:val="24"/>
          <w:vertAlign w:val="baseline"/>
        </w:rPr>
        <w:t>、</w:t>
      </w:r>
      <w:r>
        <w:t>偷偷地溜進這條幽暗的走廊</w:t>
      </w:r>
      <w:r w:rsidRPr="0092300B">
        <w:rPr>
          <w:rStyle w:val="0Text"/>
          <w:color w:val="000000" w:themeColor="text1"/>
          <w:sz w:val="24"/>
          <w:vertAlign w:val="baseline"/>
        </w:rPr>
        <w:t>。</w:t>
      </w:r>
    </w:p>
    <w:p w:rsidR="0055221D" w:rsidRDefault="00202875" w:rsidP="00202875">
      <w:pPr>
        <w:pStyle w:val="Para1"/>
        <w:jc w:val="both"/>
      </w:pPr>
      <w:r>
        <w:lastRenderedPageBreak/>
        <w:t>泰索何夫站在他命名為機關房的房間裡</w:t>
      </w:r>
      <w:r w:rsidRPr="0092300B">
        <w:rPr>
          <w:rStyle w:val="0Text"/>
          <w:color w:val="000000" w:themeColor="text1"/>
          <w:sz w:val="24"/>
          <w:vertAlign w:val="baseline"/>
        </w:rPr>
        <w:t>，</w:t>
      </w:r>
      <w:r>
        <w:t>全心看著小光球所照亮的走廊</w:t>
      </w:r>
      <w:r w:rsidRPr="0092300B">
        <w:rPr>
          <w:rStyle w:val="0Text"/>
          <w:color w:val="000000" w:themeColor="text1"/>
          <w:sz w:val="24"/>
          <w:vertAlign w:val="baseline"/>
        </w:rPr>
        <w:t>。</w:t>
      </w:r>
      <w:r>
        <w:t>坎德人開始覺得氣餒起來</w:t>
      </w:r>
      <w:r w:rsidRPr="0092300B">
        <w:rPr>
          <w:rStyle w:val="0Text"/>
          <w:color w:val="000000" w:themeColor="text1"/>
          <w:sz w:val="24"/>
          <w:vertAlign w:val="baseline"/>
        </w:rPr>
        <w:t>；</w:t>
      </w:r>
      <w:r>
        <w:t>這是種他不喜歡的感覺</w:t>
      </w:r>
      <w:r w:rsidRPr="0092300B">
        <w:rPr>
          <w:rStyle w:val="0Text"/>
          <w:color w:val="000000" w:themeColor="text1"/>
          <w:sz w:val="24"/>
          <w:vertAlign w:val="baseline"/>
        </w:rPr>
        <w:t>，</w:t>
      </w:r>
      <w:r>
        <w:t>就像他曾有一次吃了一整個從鄰居那邊拿來的綠番茄派的感覺一樣</w:t>
      </w:r>
      <w:r w:rsidRPr="0092300B">
        <w:rPr>
          <w:rStyle w:val="0Text"/>
          <w:color w:val="000000" w:themeColor="text1"/>
          <w:sz w:val="24"/>
          <w:vertAlign w:val="baseline"/>
        </w:rPr>
        <w:t>。</w:t>
      </w:r>
      <w:r>
        <w:t>直到現在</w:t>
      </w:r>
      <w:r w:rsidRPr="0092300B">
        <w:rPr>
          <w:rStyle w:val="0Text"/>
          <w:color w:val="000000" w:themeColor="text1"/>
          <w:sz w:val="24"/>
          <w:vertAlign w:val="baseline"/>
        </w:rPr>
        <w:t>，</w:t>
      </w:r>
      <w:r>
        <w:t>氣餒和綠番茄派這兩種東西都還會令他有嘔吐感</w:t>
      </w:r>
      <w:r w:rsidRPr="0092300B">
        <w:rPr>
          <w:rStyle w:val="0Text"/>
          <w:color w:val="000000" w:themeColor="text1"/>
          <w:sz w:val="24"/>
          <w:vertAlign w:val="baseline"/>
        </w:rPr>
        <w:t>。</w:t>
      </w:r>
    </w:p>
    <w:p w:rsidR="0055221D" w:rsidRDefault="00202875" w:rsidP="00202875">
      <w:pPr>
        <w:pStyle w:val="Para1"/>
        <w:jc w:val="both"/>
      </w:pPr>
      <w:r>
        <w:t>﹁一定有路出去的</w:t>
      </w:r>
      <w:r w:rsidRPr="0092300B">
        <w:rPr>
          <w:rStyle w:val="0Text"/>
          <w:color w:val="000000" w:themeColor="text1"/>
          <w:sz w:val="24"/>
          <w:vertAlign w:val="baseline"/>
        </w:rPr>
        <w:t>！</w:t>
      </w:r>
      <w:r>
        <w:t>﹂坎德人說</w:t>
      </w:r>
      <w:r w:rsidRPr="0092300B">
        <w:rPr>
          <w:rStyle w:val="0Text"/>
          <w:color w:val="000000" w:themeColor="text1"/>
          <w:sz w:val="24"/>
          <w:vertAlign w:val="baseline"/>
        </w:rPr>
        <w:t>。</w:t>
      </w:r>
      <w:r>
        <w:t>﹁他們一定得常常上來檢查這個機關</w:t>
      </w:r>
      <w:r w:rsidRPr="0092300B">
        <w:rPr>
          <w:rStyle w:val="0Text"/>
          <w:color w:val="000000" w:themeColor="text1"/>
          <w:sz w:val="24"/>
          <w:vertAlign w:val="baseline"/>
        </w:rPr>
        <w:t>，</w:t>
      </w:r>
      <w:r>
        <w:t>或是上來欣賞</w:t>
      </w:r>
      <w:r w:rsidRPr="0092300B">
        <w:rPr>
          <w:rStyle w:val="0Text"/>
          <w:color w:val="000000" w:themeColor="text1"/>
          <w:sz w:val="24"/>
          <w:vertAlign w:val="baseline"/>
        </w:rPr>
        <w:t>，</w:t>
      </w:r>
      <w:r>
        <w:t>舉辦導覽什麼的</w:t>
      </w:r>
      <w:r w:rsidRPr="0092300B">
        <w:rPr>
          <w:rStyle w:val="0Text"/>
          <w:color w:val="000000" w:themeColor="text1"/>
          <w:sz w:val="24"/>
          <w:vertAlign w:val="baseline"/>
        </w:rPr>
        <w:t>！</w:t>
      </w:r>
      <w:r>
        <w:t>﹂</w:t>
      </w:r>
    </w:p>
    <w:p w:rsidR="0055221D" w:rsidRDefault="00202875" w:rsidP="00202875">
      <w:pPr>
        <w:pStyle w:val="Para1"/>
        <w:jc w:val="both"/>
      </w:pPr>
      <w:r>
        <w:t>他和費資本花了一個多小時的時間在走廊裡走來走去</w:t>
      </w:r>
      <w:r w:rsidRPr="0092300B">
        <w:rPr>
          <w:rStyle w:val="0Text"/>
          <w:color w:val="000000" w:themeColor="text1"/>
          <w:sz w:val="24"/>
          <w:vertAlign w:val="baseline"/>
        </w:rPr>
        <w:t>，</w:t>
      </w:r>
      <w:r>
        <w:t>爬過錯綜複雜的鐵鍊</w:t>
      </w:r>
      <w:r w:rsidRPr="0092300B">
        <w:rPr>
          <w:rStyle w:val="0Text"/>
          <w:color w:val="000000" w:themeColor="text1"/>
          <w:sz w:val="24"/>
          <w:vertAlign w:val="baseline"/>
        </w:rPr>
        <w:t>。</w:t>
      </w:r>
      <w:r>
        <w:t>他們什麼都沒找到</w:t>
      </w:r>
      <w:r w:rsidRPr="0092300B">
        <w:rPr>
          <w:rStyle w:val="0Text"/>
          <w:color w:val="000000" w:themeColor="text1"/>
          <w:sz w:val="24"/>
          <w:vertAlign w:val="baseline"/>
        </w:rPr>
        <w:t>，</w:t>
      </w:r>
      <w:r>
        <w:t>這附近地方似乎早已被人遺棄</w:t>
      </w:r>
      <w:r w:rsidRPr="0092300B">
        <w:rPr>
          <w:rStyle w:val="0Text"/>
          <w:color w:val="000000" w:themeColor="text1"/>
          <w:sz w:val="24"/>
          <w:vertAlign w:val="baseline"/>
        </w:rPr>
        <w:t>，</w:t>
      </w:r>
      <w:r>
        <w:t>並且滿滿覆著一層灰</w:t>
      </w:r>
      <w:r w:rsidRPr="0092300B">
        <w:rPr>
          <w:rStyle w:val="0Text"/>
          <w:color w:val="000000" w:themeColor="text1"/>
          <w:sz w:val="24"/>
          <w:vertAlign w:val="baseline"/>
        </w:rPr>
        <w:t>。</w:t>
      </w:r>
    </w:p>
    <w:p w:rsidR="0055221D" w:rsidRDefault="00202875" w:rsidP="00202875">
      <w:pPr>
        <w:pStyle w:val="Para1"/>
        <w:jc w:val="both"/>
      </w:pPr>
      <w:r>
        <w:t>﹁說到光亮</w:t>
      </w:r>
      <w:r w:rsidRPr="0092300B">
        <w:rPr>
          <w:rStyle w:val="0Text"/>
          <w:color w:val="000000" w:themeColor="text1"/>
          <w:sz w:val="24"/>
          <w:vertAlign w:val="baseline"/>
        </w:rPr>
        <w:t>。</w:t>
      </w:r>
      <w:r>
        <w:t>﹂老法師突然說</w:t>
      </w:r>
      <w:r w:rsidRPr="0092300B">
        <w:rPr>
          <w:rStyle w:val="0Text"/>
          <w:color w:val="000000" w:themeColor="text1"/>
          <w:sz w:val="24"/>
          <w:vertAlign w:val="baseline"/>
        </w:rPr>
        <w:t>，</w:t>
      </w:r>
      <w:r>
        <w:t>雖然他們根本沒談到這個東西</w:t>
      </w:r>
      <w:r w:rsidRPr="0092300B">
        <w:rPr>
          <w:rStyle w:val="0Text"/>
          <w:color w:val="000000" w:themeColor="text1"/>
          <w:sz w:val="24"/>
          <w:vertAlign w:val="baseline"/>
        </w:rPr>
        <w:t>。</w:t>
      </w:r>
      <w:r>
        <w:t>﹁看看這邊</w:t>
      </w:r>
      <w:r w:rsidRPr="0092300B">
        <w:rPr>
          <w:rStyle w:val="0Text"/>
          <w:color w:val="000000" w:themeColor="text1"/>
          <w:sz w:val="24"/>
          <w:vertAlign w:val="baseline"/>
        </w:rPr>
        <w:t>。</w:t>
      </w:r>
      <w:r>
        <w:t>﹂</w:t>
      </w:r>
    </w:p>
    <w:p w:rsidR="0055221D" w:rsidRDefault="00202875" w:rsidP="00202875">
      <w:pPr>
        <w:pStyle w:val="Para1"/>
        <w:jc w:val="both"/>
      </w:pPr>
      <w:r>
        <w:t>泰索何夫照做了</w:t>
      </w:r>
      <w:r w:rsidRPr="0092300B">
        <w:rPr>
          <w:rStyle w:val="0Text"/>
          <w:color w:val="000000" w:themeColor="text1"/>
          <w:sz w:val="24"/>
          <w:vertAlign w:val="baseline"/>
        </w:rPr>
        <w:t>。</w:t>
      </w:r>
      <w:r>
        <w:t>就在靠近通道入口的地方</w:t>
      </w:r>
      <w:r w:rsidRPr="0092300B">
        <w:rPr>
          <w:rStyle w:val="0Text"/>
          <w:color w:val="000000" w:themeColor="text1"/>
          <w:sz w:val="24"/>
          <w:vertAlign w:val="baseline"/>
        </w:rPr>
        <w:t>，</w:t>
      </w:r>
      <w:r>
        <w:t>微弱的銀光從牆壁底端的一道裂縫中滲出</w:t>
      </w:r>
      <w:r w:rsidRPr="0092300B">
        <w:rPr>
          <w:rStyle w:val="0Text"/>
          <w:color w:val="000000" w:themeColor="text1"/>
          <w:sz w:val="24"/>
          <w:vertAlign w:val="baseline"/>
        </w:rPr>
        <w:t>。</w:t>
      </w:r>
      <w:r>
        <w:t>他們可以聽見吵雜聲</w:t>
      </w:r>
      <w:r w:rsidRPr="0092300B">
        <w:rPr>
          <w:rStyle w:val="0Text"/>
          <w:color w:val="000000" w:themeColor="text1"/>
          <w:sz w:val="24"/>
          <w:vertAlign w:val="baseline"/>
        </w:rPr>
        <w:t>，</w:t>
      </w:r>
      <w:r>
        <w:t>然後光芒愈來愈亮</w:t>
      </w:r>
      <w:r w:rsidRPr="0092300B">
        <w:rPr>
          <w:rStyle w:val="0Text"/>
          <w:color w:val="000000" w:themeColor="text1"/>
          <w:sz w:val="24"/>
          <w:vertAlign w:val="baseline"/>
        </w:rPr>
        <w:t>，</w:t>
      </w:r>
      <w:r>
        <w:t>似乎底下的房間燃起了火把</w:t>
      </w:r>
      <w:r w:rsidRPr="0092300B">
        <w:rPr>
          <w:rStyle w:val="0Text"/>
          <w:color w:val="000000" w:themeColor="text1"/>
          <w:sz w:val="24"/>
          <w:vertAlign w:val="baseline"/>
        </w:rPr>
        <w:t>。</w:t>
      </w:r>
    </w:p>
    <w:p w:rsidR="0055221D" w:rsidRDefault="00202875" w:rsidP="00202875">
      <w:pPr>
        <w:pStyle w:val="Para1"/>
        <w:jc w:val="both"/>
      </w:pPr>
      <w:r>
        <w:t>﹁也許那條路可以出去</w:t>
      </w:r>
      <w:r w:rsidRPr="0092300B">
        <w:rPr>
          <w:rStyle w:val="0Text"/>
          <w:color w:val="000000" w:themeColor="text1"/>
          <w:sz w:val="24"/>
          <w:vertAlign w:val="baseline"/>
        </w:rPr>
        <w:t>。</w:t>
      </w:r>
      <w:r>
        <w:t>﹂老人說</w:t>
      </w:r>
      <w:r w:rsidRPr="0092300B">
        <w:rPr>
          <w:rStyle w:val="0Text"/>
          <w:color w:val="000000" w:themeColor="text1"/>
          <w:sz w:val="24"/>
          <w:vertAlign w:val="baseline"/>
        </w:rPr>
        <w:t>。</w:t>
      </w:r>
    </w:p>
    <w:p w:rsidR="0055221D" w:rsidRDefault="00202875" w:rsidP="00202875">
      <w:pPr>
        <w:pStyle w:val="Para1"/>
        <w:jc w:val="both"/>
      </w:pPr>
      <w:r>
        <w:t>泰斯輕手輕腳地跑過去</w:t>
      </w:r>
      <w:r w:rsidRPr="0092300B">
        <w:rPr>
          <w:rStyle w:val="0Text"/>
          <w:color w:val="000000" w:themeColor="text1"/>
          <w:sz w:val="24"/>
          <w:vertAlign w:val="baseline"/>
        </w:rPr>
        <w:t>，</w:t>
      </w:r>
      <w:r>
        <w:t>跪下來向細縫裡窺探著</w:t>
      </w:r>
      <w:r w:rsidRPr="0092300B">
        <w:rPr>
          <w:rStyle w:val="0Text"/>
          <w:color w:val="000000" w:themeColor="text1"/>
          <w:sz w:val="24"/>
          <w:vertAlign w:val="baseline"/>
        </w:rPr>
        <w:t>。</w:t>
      </w:r>
      <w:r>
        <w:t>﹁快過來</w:t>
      </w:r>
      <w:r w:rsidRPr="0092300B">
        <w:rPr>
          <w:rStyle w:val="0Text"/>
          <w:color w:val="000000" w:themeColor="text1"/>
          <w:sz w:val="24"/>
          <w:vertAlign w:val="baseline"/>
        </w:rPr>
        <w:t>！</w:t>
      </w:r>
      <w:r>
        <w:t>﹂</w:t>
      </w:r>
    </w:p>
    <w:p w:rsidR="0055221D" w:rsidRDefault="00202875" w:rsidP="00202875">
      <w:pPr>
        <w:pStyle w:val="Para1"/>
        <w:jc w:val="both"/>
      </w:pPr>
      <w:r>
        <w:t>兩個人看見了一間巨大的房間</w:t>
      </w:r>
      <w:r w:rsidRPr="0092300B">
        <w:rPr>
          <w:rStyle w:val="0Text"/>
          <w:color w:val="000000" w:themeColor="text1"/>
          <w:sz w:val="24"/>
          <w:vertAlign w:val="baseline"/>
        </w:rPr>
        <w:t>，</w:t>
      </w:r>
      <w:r>
        <w:t>裡面的裝飾極盡奢華之能事</w:t>
      </w:r>
      <w:r w:rsidRPr="0092300B">
        <w:rPr>
          <w:rStyle w:val="0Text"/>
          <w:color w:val="000000" w:themeColor="text1"/>
          <w:sz w:val="24"/>
          <w:vertAlign w:val="baseline"/>
        </w:rPr>
        <w:t>。</w:t>
      </w:r>
      <w:r>
        <w:t>幾乎在猛敏那控制底下的一切豪華裝飾</w:t>
      </w:r>
      <w:r w:rsidRPr="0092300B">
        <w:rPr>
          <w:rStyle w:val="0Text"/>
          <w:color w:val="000000" w:themeColor="text1"/>
          <w:sz w:val="24"/>
          <w:vertAlign w:val="baseline"/>
        </w:rPr>
        <w:t>、</w:t>
      </w:r>
      <w:r>
        <w:t>擺設</w:t>
      </w:r>
      <w:r w:rsidRPr="0092300B">
        <w:rPr>
          <w:rStyle w:val="0Text"/>
          <w:color w:val="000000" w:themeColor="text1"/>
          <w:sz w:val="24"/>
          <w:vertAlign w:val="baseline"/>
        </w:rPr>
        <w:t>，</w:t>
      </w:r>
      <w:r>
        <w:t>全都被運到這來點綴龍騎將的房間</w:t>
      </w:r>
      <w:r w:rsidRPr="0092300B">
        <w:rPr>
          <w:rStyle w:val="0Text"/>
          <w:color w:val="000000" w:themeColor="text1"/>
          <w:sz w:val="24"/>
          <w:vertAlign w:val="baseline"/>
        </w:rPr>
        <w:t>。</w:t>
      </w:r>
      <w:r>
        <w:t>一個華麗的王座放在房間的盡頭</w:t>
      </w:r>
      <w:r w:rsidRPr="0092300B">
        <w:rPr>
          <w:rStyle w:val="0Text"/>
          <w:color w:val="000000" w:themeColor="text1"/>
          <w:sz w:val="24"/>
          <w:vertAlign w:val="baseline"/>
        </w:rPr>
        <w:t>；</w:t>
      </w:r>
      <w:r>
        <w:t>稀有</w:t>
      </w:r>
      <w:r w:rsidRPr="0092300B">
        <w:rPr>
          <w:rStyle w:val="0Text"/>
          <w:color w:val="000000" w:themeColor="text1"/>
          <w:sz w:val="24"/>
          <w:vertAlign w:val="baseline"/>
        </w:rPr>
        <w:t>、</w:t>
      </w:r>
      <w:r>
        <w:t>無價的寶貴銀鏡環繞著整個房間</w:t>
      </w:r>
      <w:r w:rsidRPr="0092300B">
        <w:rPr>
          <w:rStyle w:val="0Text"/>
          <w:color w:val="000000" w:themeColor="text1"/>
          <w:sz w:val="24"/>
          <w:vertAlign w:val="baseline"/>
        </w:rPr>
        <w:t>，</w:t>
      </w:r>
      <w:r>
        <w:t>藉著特殊的擺設</w:t>
      </w:r>
      <w:r w:rsidRPr="0092300B">
        <w:rPr>
          <w:rStyle w:val="0Text"/>
          <w:color w:val="000000" w:themeColor="text1"/>
          <w:sz w:val="24"/>
          <w:vertAlign w:val="baseline"/>
        </w:rPr>
        <w:t>，</w:t>
      </w:r>
      <w:r>
        <w:t>每一個發抖的俘虜不管在這個房間中怎樣移動</w:t>
      </w:r>
      <w:r w:rsidRPr="0092300B">
        <w:rPr>
          <w:rStyle w:val="0Text"/>
          <w:color w:val="000000" w:themeColor="text1"/>
          <w:sz w:val="24"/>
          <w:vertAlign w:val="baseline"/>
        </w:rPr>
        <w:t>，</w:t>
      </w:r>
      <w:r>
        <w:t>都只會看到龍騎將那猙獰</w:t>
      </w:r>
      <w:r w:rsidRPr="0092300B">
        <w:rPr>
          <w:rStyle w:val="0Text"/>
          <w:color w:val="000000" w:themeColor="text1"/>
          <w:sz w:val="24"/>
          <w:vertAlign w:val="baseline"/>
        </w:rPr>
        <w:t>、</w:t>
      </w:r>
      <w:r>
        <w:t>有角的面具瞪視著自己</w:t>
      </w:r>
      <w:r w:rsidRPr="0092300B">
        <w:rPr>
          <w:rStyle w:val="0Text"/>
          <w:color w:val="000000" w:themeColor="text1"/>
          <w:sz w:val="24"/>
          <w:vertAlign w:val="baseline"/>
        </w:rPr>
        <w:t>。</w:t>
      </w:r>
    </w:p>
    <w:p w:rsidR="0055221D" w:rsidRDefault="00202875" w:rsidP="00202875">
      <w:pPr>
        <w:pStyle w:val="Para1"/>
        <w:jc w:val="both"/>
      </w:pPr>
      <w:r>
        <w:t>﹁那一定就是他了</w:t>
      </w:r>
      <w:r w:rsidRPr="0092300B">
        <w:rPr>
          <w:rStyle w:val="0Text"/>
          <w:color w:val="000000" w:themeColor="text1"/>
          <w:sz w:val="24"/>
          <w:vertAlign w:val="baseline"/>
        </w:rPr>
        <w:t>！</w:t>
      </w:r>
      <w:r>
        <w:t>﹂泰斯壓低聲音對費資本說</w:t>
      </w:r>
      <w:r w:rsidRPr="0092300B">
        <w:rPr>
          <w:rStyle w:val="0Text"/>
          <w:color w:val="000000" w:themeColor="text1"/>
          <w:sz w:val="24"/>
          <w:vertAlign w:val="baseline"/>
        </w:rPr>
        <w:t>。</w:t>
      </w:r>
      <w:r>
        <w:t>﹁那傢伙肯定就是猛敏那大王了</w:t>
      </w:r>
      <w:r w:rsidRPr="0092300B">
        <w:rPr>
          <w:rStyle w:val="0Text"/>
          <w:color w:val="000000" w:themeColor="text1"/>
          <w:sz w:val="24"/>
          <w:vertAlign w:val="baseline"/>
        </w:rPr>
        <w:t>！</w:t>
      </w:r>
      <w:r>
        <w:t>﹂坎德人敬畏地深吸一口氣</w:t>
      </w:r>
      <w:r w:rsidRPr="0092300B">
        <w:rPr>
          <w:rStyle w:val="0Text"/>
          <w:color w:val="000000" w:themeColor="text1"/>
          <w:sz w:val="24"/>
          <w:vertAlign w:val="baseline"/>
        </w:rPr>
        <w:t>，</w:t>
      </w:r>
      <w:r>
        <w:t>﹁那一定就是他的那隻紅龍︱︱烈焰</w:t>
      </w:r>
      <w:r w:rsidRPr="0092300B">
        <w:rPr>
          <w:rStyle w:val="0Text"/>
          <w:color w:val="000000" w:themeColor="text1"/>
          <w:sz w:val="24"/>
          <w:vertAlign w:val="baseline"/>
        </w:rPr>
        <w:t>。</w:t>
      </w:r>
      <w:r>
        <w:t>吉爾賽那斯對我們說過</w:t>
      </w:r>
      <w:r w:rsidRPr="0092300B">
        <w:rPr>
          <w:rStyle w:val="0Text"/>
          <w:color w:val="000000" w:themeColor="text1"/>
          <w:sz w:val="24"/>
          <w:vertAlign w:val="baseline"/>
        </w:rPr>
        <w:t>，</w:t>
      </w:r>
      <w:r>
        <w:t>就是他殺了索拉斯所有的精靈</w:t>
      </w:r>
      <w:r w:rsidRPr="0092300B">
        <w:rPr>
          <w:rStyle w:val="0Text"/>
          <w:color w:val="000000" w:themeColor="text1"/>
          <w:sz w:val="24"/>
          <w:vertAlign w:val="baseline"/>
        </w:rPr>
        <w:t>。</w:t>
      </w:r>
      <w:r>
        <w:t>﹂</w:t>
      </w:r>
    </w:p>
    <w:p w:rsidR="0055221D" w:rsidRDefault="00202875" w:rsidP="00202875">
      <w:pPr>
        <w:pStyle w:val="Para1"/>
        <w:jc w:val="both"/>
      </w:pPr>
      <w:r>
        <w:t>烈焰</w:t>
      </w:r>
      <w:r w:rsidRPr="0092300B">
        <w:rPr>
          <w:rStyle w:val="0Text"/>
          <w:color w:val="000000" w:themeColor="text1"/>
          <w:sz w:val="24"/>
          <w:vertAlign w:val="baseline"/>
        </w:rPr>
        <w:t>，</w:t>
      </w:r>
      <w:r>
        <w:t>或是派烙斯︵牠真實的名字是個秘密</w:t>
      </w:r>
      <w:r w:rsidRPr="0092300B">
        <w:rPr>
          <w:rStyle w:val="0Text"/>
          <w:color w:val="000000" w:themeColor="text1"/>
          <w:sz w:val="24"/>
          <w:vertAlign w:val="baseline"/>
        </w:rPr>
        <w:t>，</w:t>
      </w:r>
      <w:r>
        <w:t>只能讓龍人</w:t>
      </w:r>
      <w:r w:rsidRPr="0092300B">
        <w:rPr>
          <w:rStyle w:val="0Text"/>
          <w:color w:val="000000" w:themeColor="text1"/>
          <w:sz w:val="24"/>
          <w:vertAlign w:val="baseline"/>
        </w:rPr>
        <w:t>，</w:t>
      </w:r>
      <w:r>
        <w:t>或是其他的龍族知道</w:t>
      </w:r>
      <w:r w:rsidRPr="0092300B">
        <w:rPr>
          <w:rStyle w:val="0Text"/>
          <w:color w:val="000000" w:themeColor="text1"/>
          <w:sz w:val="24"/>
          <w:vertAlign w:val="baseline"/>
        </w:rPr>
        <w:t>。</w:t>
      </w:r>
      <w:r>
        <w:t>凡人是無緣得知的</w:t>
      </w:r>
      <w:r w:rsidRPr="0092300B">
        <w:rPr>
          <w:rStyle w:val="0Text"/>
          <w:color w:val="000000" w:themeColor="text1"/>
          <w:sz w:val="24"/>
          <w:vertAlign w:val="baseline"/>
        </w:rPr>
        <w:t>。</w:t>
      </w:r>
      <w:r>
        <w:t>︶是隻古老且巨大的惡龍</w:t>
      </w:r>
      <w:r w:rsidRPr="0092300B">
        <w:rPr>
          <w:rStyle w:val="0Text"/>
          <w:color w:val="000000" w:themeColor="text1"/>
          <w:sz w:val="24"/>
          <w:vertAlign w:val="baseline"/>
        </w:rPr>
        <w:t>。</w:t>
      </w:r>
      <w:r>
        <w:t>派烙斯是黑暗之后賞賜給效忠於祂的牧師的禮物</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派烙斯是來監視猛敏那的</w:t>
      </w:r>
      <w:r w:rsidRPr="0092300B">
        <w:rPr>
          <w:rStyle w:val="0Text"/>
          <w:color w:val="000000" w:themeColor="text1"/>
          <w:sz w:val="24"/>
          <w:vertAlign w:val="baseline"/>
        </w:rPr>
        <w:t>，</w:t>
      </w:r>
      <w:r>
        <w:t>因為後者對於發掘古老真神的真相</w:t>
      </w:r>
      <w:r w:rsidRPr="0092300B">
        <w:rPr>
          <w:rStyle w:val="0Text"/>
          <w:color w:val="000000" w:themeColor="text1"/>
          <w:sz w:val="24"/>
          <w:vertAlign w:val="baseline"/>
        </w:rPr>
        <w:t>，</w:t>
      </w:r>
      <w:r>
        <w:t>已經有些接近偏執的恐懼</w:t>
      </w:r>
      <w:r w:rsidRPr="0092300B">
        <w:rPr>
          <w:rStyle w:val="0Text"/>
          <w:color w:val="000000" w:themeColor="text1"/>
          <w:sz w:val="24"/>
          <w:vertAlign w:val="baseline"/>
        </w:rPr>
        <w:t>。</w:t>
      </w:r>
      <w:r>
        <w:t>克萊恩每位龍騎將都擁有一隻龍</w:t>
      </w:r>
      <w:r w:rsidRPr="0092300B">
        <w:rPr>
          <w:rStyle w:val="0Text"/>
          <w:color w:val="000000" w:themeColor="text1"/>
          <w:sz w:val="24"/>
          <w:vertAlign w:val="baseline"/>
        </w:rPr>
        <w:t>，</w:t>
      </w:r>
      <w:r>
        <w:t>但不見得都是如此強大及聰明</w:t>
      </w:r>
      <w:r w:rsidRPr="0092300B">
        <w:rPr>
          <w:rStyle w:val="0Text"/>
          <w:color w:val="000000" w:themeColor="text1"/>
          <w:sz w:val="24"/>
          <w:vertAlign w:val="baseline"/>
        </w:rPr>
        <w:t>。</w:t>
      </w:r>
      <w:r>
        <w:t>由於派烙斯另有使命</w:t>
      </w:r>
      <w:r w:rsidRPr="0092300B">
        <w:rPr>
          <w:rStyle w:val="0Text"/>
          <w:color w:val="000000" w:themeColor="text1"/>
          <w:sz w:val="24"/>
          <w:vertAlign w:val="baseline"/>
        </w:rPr>
        <w:t>，</w:t>
      </w:r>
      <w:r>
        <w:t>一個直接由黑暗之后指派給牠的任務</w:t>
      </w:r>
      <w:r w:rsidRPr="0092300B">
        <w:rPr>
          <w:rStyle w:val="0Text"/>
          <w:color w:val="000000" w:themeColor="text1"/>
          <w:sz w:val="24"/>
          <w:vertAlign w:val="baseline"/>
        </w:rPr>
        <w:t>；</w:t>
      </w:r>
      <w:r>
        <w:t>連龍騎將都不知情</w:t>
      </w:r>
      <w:r w:rsidRPr="0092300B">
        <w:rPr>
          <w:rStyle w:val="0Text"/>
          <w:color w:val="000000" w:themeColor="text1"/>
          <w:sz w:val="24"/>
          <w:vertAlign w:val="baseline"/>
        </w:rPr>
        <w:t>，</w:t>
      </w:r>
      <w:r>
        <w:t>只有惡龍們知道真正的實情</w:t>
      </w:r>
      <w:r w:rsidRPr="0092300B">
        <w:rPr>
          <w:rStyle w:val="0Text"/>
          <w:color w:val="000000" w:themeColor="text1"/>
          <w:sz w:val="24"/>
          <w:vertAlign w:val="baseline"/>
        </w:rPr>
        <w:t>。</w:t>
      </w:r>
    </w:p>
    <w:p w:rsidR="0055221D" w:rsidRDefault="00202875" w:rsidP="00202875">
      <w:pPr>
        <w:pStyle w:val="Para1"/>
        <w:jc w:val="both"/>
      </w:pPr>
      <w:r>
        <w:t>派烙斯的任務是搜索安塞隆大陸這地區</w:t>
      </w:r>
      <w:r w:rsidRPr="0092300B">
        <w:rPr>
          <w:rStyle w:val="0Text"/>
          <w:color w:val="000000" w:themeColor="text1"/>
          <w:sz w:val="24"/>
          <w:vertAlign w:val="baseline"/>
        </w:rPr>
        <w:t>，</w:t>
      </w:r>
      <w:r>
        <w:t>找出一個人</w:t>
      </w:r>
      <w:r w:rsidRPr="0092300B">
        <w:rPr>
          <w:rStyle w:val="0Text"/>
          <w:color w:val="000000" w:themeColor="text1"/>
          <w:sz w:val="24"/>
          <w:vertAlign w:val="baseline"/>
        </w:rPr>
        <w:t>，</w:t>
      </w:r>
      <w:r>
        <w:t>一個擁有著許多名號的人︱︱黑暗之后稱呼他為永恆之人</w:t>
      </w:r>
      <w:r w:rsidRPr="0092300B">
        <w:rPr>
          <w:rStyle w:val="0Text"/>
          <w:color w:val="000000" w:themeColor="text1"/>
          <w:sz w:val="24"/>
          <w:vertAlign w:val="baseline"/>
        </w:rPr>
        <w:t>，</w:t>
      </w:r>
      <w:r>
        <w:t>惡龍們則叫他綠寶石之人</w:t>
      </w:r>
      <w:r w:rsidRPr="0092300B">
        <w:rPr>
          <w:rStyle w:val="0Text"/>
          <w:color w:val="000000" w:themeColor="text1"/>
          <w:sz w:val="24"/>
          <w:vertAlign w:val="baseline"/>
        </w:rPr>
        <w:t>，</w:t>
      </w:r>
      <w:r>
        <w:t>他的人類名字叫作貝倫</w:t>
      </w:r>
      <w:r w:rsidRPr="0092300B">
        <w:rPr>
          <w:rStyle w:val="0Text"/>
          <w:color w:val="000000" w:themeColor="text1"/>
          <w:sz w:val="24"/>
          <w:vertAlign w:val="baseline"/>
        </w:rPr>
        <w:t>。</w:t>
      </w:r>
      <w:r>
        <w:t>也就是因為對這人的搜捕</w:t>
      </w:r>
      <w:r w:rsidRPr="0092300B">
        <w:rPr>
          <w:rStyle w:val="0Text"/>
          <w:color w:val="000000" w:themeColor="text1"/>
          <w:sz w:val="24"/>
          <w:vertAlign w:val="baseline"/>
        </w:rPr>
        <w:t>，</w:t>
      </w:r>
      <w:r>
        <w:t>才會讓派烙斯此刻強忍著回巢穴午睡的慾望</w:t>
      </w:r>
      <w:r w:rsidRPr="0092300B">
        <w:rPr>
          <w:rStyle w:val="0Text"/>
          <w:color w:val="000000" w:themeColor="text1"/>
          <w:sz w:val="24"/>
          <w:vertAlign w:val="baseline"/>
        </w:rPr>
        <w:t>，</w:t>
      </w:r>
      <w:r>
        <w:t>出現在龍騎將的房間中</w:t>
      </w:r>
      <w:r w:rsidRPr="0092300B">
        <w:rPr>
          <w:rStyle w:val="0Text"/>
          <w:color w:val="000000" w:themeColor="text1"/>
          <w:sz w:val="24"/>
          <w:vertAlign w:val="baseline"/>
        </w:rPr>
        <w:t>。</w:t>
      </w:r>
    </w:p>
    <w:p w:rsidR="0055221D" w:rsidRDefault="00202875" w:rsidP="00202875">
      <w:pPr>
        <w:pStyle w:val="Para1"/>
        <w:jc w:val="both"/>
      </w:pPr>
      <w:r>
        <w:t>派烙斯收到通知</w:t>
      </w:r>
      <w:r w:rsidRPr="0092300B">
        <w:rPr>
          <w:rStyle w:val="0Text"/>
          <w:color w:val="000000" w:themeColor="text1"/>
          <w:sz w:val="24"/>
          <w:vertAlign w:val="baseline"/>
        </w:rPr>
        <w:t>，</w:t>
      </w:r>
      <w:r>
        <w:t>修馬斯特．投德抓到兩個囚犯前來接受審訊</w:t>
      </w:r>
      <w:r w:rsidRPr="0092300B">
        <w:rPr>
          <w:rStyle w:val="0Text"/>
          <w:color w:val="000000" w:themeColor="text1"/>
          <w:sz w:val="24"/>
          <w:vertAlign w:val="baseline"/>
        </w:rPr>
        <w:t>；</w:t>
      </w:r>
      <w:r>
        <w:t>貝倫或許就是其中之一</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每一場審訊牠都會現身</w:t>
      </w:r>
      <w:r w:rsidRPr="0092300B">
        <w:rPr>
          <w:rStyle w:val="0Text"/>
          <w:color w:val="000000" w:themeColor="text1"/>
          <w:sz w:val="24"/>
          <w:vertAlign w:val="baseline"/>
        </w:rPr>
        <w:t>，</w:t>
      </w:r>
      <w:r>
        <w:t>雖然對牠來說十分無趣</w:t>
      </w:r>
      <w:r w:rsidRPr="0092300B">
        <w:rPr>
          <w:rStyle w:val="0Text"/>
          <w:color w:val="000000" w:themeColor="text1"/>
          <w:sz w:val="24"/>
          <w:vertAlign w:val="baseline"/>
        </w:rPr>
        <w:t>。</w:t>
      </w:r>
      <w:r>
        <w:t>但有一點派烙斯覺得有意思些</w:t>
      </w:r>
      <w:r w:rsidRPr="0092300B">
        <w:rPr>
          <w:rStyle w:val="0Text"/>
          <w:color w:val="000000" w:themeColor="text1"/>
          <w:sz w:val="24"/>
          <w:vertAlign w:val="baseline"/>
        </w:rPr>
        <w:t>，</w:t>
      </w:r>
      <w:r>
        <w:t>那就是猛敏那拿俘虜﹁餵龍﹂的時候</w:t>
      </w:r>
      <w:r w:rsidRPr="0092300B">
        <w:rPr>
          <w:rStyle w:val="0Text"/>
          <w:color w:val="000000" w:themeColor="text1"/>
          <w:sz w:val="24"/>
          <w:vertAlign w:val="baseline"/>
        </w:rPr>
        <w:t>。</w:t>
      </w:r>
    </w:p>
    <w:p w:rsidR="0055221D" w:rsidRDefault="00202875" w:rsidP="00202875">
      <w:pPr>
        <w:pStyle w:val="Para1"/>
        <w:jc w:val="both"/>
      </w:pPr>
      <w:r>
        <w:t>派烙斯躺在這個龐大房間的一側</w:t>
      </w:r>
      <w:r w:rsidRPr="0092300B">
        <w:rPr>
          <w:rStyle w:val="0Text"/>
          <w:color w:val="000000" w:themeColor="text1"/>
          <w:sz w:val="24"/>
          <w:vertAlign w:val="baseline"/>
        </w:rPr>
        <w:t>，</w:t>
      </w:r>
      <w:r>
        <w:t>完全地占領那角落</w:t>
      </w:r>
      <w:r w:rsidRPr="0092300B">
        <w:rPr>
          <w:rStyle w:val="0Text"/>
          <w:color w:val="000000" w:themeColor="text1"/>
          <w:sz w:val="24"/>
          <w:vertAlign w:val="baseline"/>
        </w:rPr>
        <w:t>。</w:t>
      </w:r>
      <w:r>
        <w:t>牠巨大的翅膀折疊在身旁</w:t>
      </w:r>
      <w:r w:rsidRPr="0092300B">
        <w:rPr>
          <w:rStyle w:val="0Text"/>
          <w:color w:val="000000" w:themeColor="text1"/>
          <w:sz w:val="24"/>
          <w:vertAlign w:val="baseline"/>
        </w:rPr>
        <w:t>，</w:t>
      </w:r>
      <w:r>
        <w:t>每一次的呼吸都有如侏儒製造的蒸汽引擎般地顫動身體</w:t>
      </w:r>
      <w:r w:rsidRPr="0092300B">
        <w:rPr>
          <w:rStyle w:val="0Text"/>
          <w:color w:val="000000" w:themeColor="text1"/>
          <w:sz w:val="24"/>
          <w:vertAlign w:val="baseline"/>
        </w:rPr>
        <w:t>。</w:t>
      </w:r>
      <w:r>
        <w:t>牠不小心打了個瞌睡</w:t>
      </w:r>
      <w:r w:rsidRPr="0092300B">
        <w:rPr>
          <w:rStyle w:val="0Text"/>
          <w:color w:val="000000" w:themeColor="text1"/>
          <w:sz w:val="24"/>
          <w:vertAlign w:val="baseline"/>
        </w:rPr>
        <w:t>，</w:t>
      </w:r>
      <w:r>
        <w:t>舒服地輕輕翻了個身</w:t>
      </w:r>
      <w:r w:rsidRPr="0092300B">
        <w:rPr>
          <w:rStyle w:val="0Text"/>
          <w:color w:val="000000" w:themeColor="text1"/>
          <w:sz w:val="24"/>
          <w:vertAlign w:val="baseline"/>
        </w:rPr>
        <w:t>，</w:t>
      </w:r>
      <w:r>
        <w:t>隨即一個珍貴的花瓶掉到地板上</w:t>
      </w:r>
      <w:r w:rsidRPr="0092300B">
        <w:rPr>
          <w:rStyle w:val="0Text"/>
          <w:color w:val="000000" w:themeColor="text1"/>
          <w:sz w:val="24"/>
          <w:vertAlign w:val="baseline"/>
        </w:rPr>
        <w:t>，</w:t>
      </w:r>
      <w:r>
        <w:t>應聲砸了個粉碎</w:t>
      </w:r>
      <w:r w:rsidRPr="0092300B">
        <w:rPr>
          <w:rStyle w:val="0Text"/>
          <w:color w:val="000000" w:themeColor="text1"/>
          <w:sz w:val="24"/>
          <w:vertAlign w:val="baseline"/>
        </w:rPr>
        <w:t>。</w:t>
      </w:r>
      <w:r>
        <w:t>猛敏那正在研讀奎靈那斯提的地圖</w:t>
      </w:r>
      <w:r w:rsidRPr="0092300B">
        <w:rPr>
          <w:rStyle w:val="0Text"/>
          <w:color w:val="000000" w:themeColor="text1"/>
          <w:sz w:val="24"/>
          <w:vertAlign w:val="baseline"/>
        </w:rPr>
        <w:t>，</w:t>
      </w:r>
      <w:r>
        <w:t>不禁從書桌前抬起頭來</w:t>
      </w:r>
      <w:r w:rsidRPr="0092300B">
        <w:rPr>
          <w:rStyle w:val="0Text"/>
          <w:color w:val="000000" w:themeColor="text1"/>
          <w:sz w:val="24"/>
          <w:vertAlign w:val="baseline"/>
        </w:rPr>
        <w:t>。</w:t>
      </w:r>
    </w:p>
    <w:p w:rsidR="0055221D" w:rsidRDefault="00202875" w:rsidP="00202875">
      <w:pPr>
        <w:pStyle w:val="Para1"/>
        <w:jc w:val="both"/>
      </w:pPr>
      <w:r>
        <w:t>﹁在你把這地方全部搗毀前</w:t>
      </w:r>
      <w:r w:rsidRPr="0092300B">
        <w:rPr>
          <w:rStyle w:val="0Text"/>
          <w:color w:val="000000" w:themeColor="text1"/>
          <w:sz w:val="24"/>
          <w:vertAlign w:val="baseline"/>
        </w:rPr>
        <w:t>，</w:t>
      </w:r>
      <w:r>
        <w:t>趕快給我變身</w:t>
      </w:r>
      <w:r w:rsidRPr="0092300B">
        <w:rPr>
          <w:rStyle w:val="0Text"/>
          <w:color w:val="000000" w:themeColor="text1"/>
          <w:sz w:val="24"/>
          <w:vertAlign w:val="baseline"/>
        </w:rPr>
        <w:t>！</w:t>
      </w:r>
      <w:r>
        <w:t>﹂他大吼</w:t>
      </w:r>
      <w:r w:rsidRPr="0092300B">
        <w:rPr>
          <w:rStyle w:val="0Text"/>
          <w:color w:val="000000" w:themeColor="text1"/>
          <w:sz w:val="24"/>
          <w:vertAlign w:val="baseline"/>
        </w:rPr>
        <w:t>。</w:t>
      </w:r>
    </w:p>
    <w:p w:rsidR="0055221D" w:rsidRDefault="00202875" w:rsidP="00202875">
      <w:pPr>
        <w:pStyle w:val="Para1"/>
        <w:jc w:val="both"/>
      </w:pPr>
      <w:r>
        <w:t>派烙斯睜開一隻眼睛</w:t>
      </w:r>
      <w:r w:rsidRPr="0092300B">
        <w:rPr>
          <w:rStyle w:val="0Text"/>
          <w:color w:val="000000" w:themeColor="text1"/>
          <w:sz w:val="24"/>
          <w:vertAlign w:val="baseline"/>
        </w:rPr>
        <w:t>，</w:t>
      </w:r>
      <w:r>
        <w:t>冷冷地看著猛敏那一陣子</w:t>
      </w:r>
      <w:r w:rsidRPr="0092300B">
        <w:rPr>
          <w:rStyle w:val="0Text"/>
          <w:color w:val="000000" w:themeColor="text1"/>
          <w:sz w:val="24"/>
          <w:vertAlign w:val="baseline"/>
        </w:rPr>
        <w:t>，</w:t>
      </w:r>
      <w:r>
        <w:t>然後不情願地唸出一句咒語</w:t>
      </w:r>
      <w:r w:rsidRPr="0092300B">
        <w:rPr>
          <w:rStyle w:val="0Text"/>
          <w:color w:val="000000" w:themeColor="text1"/>
          <w:sz w:val="24"/>
          <w:vertAlign w:val="baseline"/>
        </w:rPr>
        <w:t>。</w:t>
      </w:r>
    </w:p>
    <w:p w:rsidR="0055221D" w:rsidRDefault="00202875" w:rsidP="00202875">
      <w:pPr>
        <w:pStyle w:val="Para1"/>
        <w:jc w:val="both"/>
      </w:pPr>
      <w:r>
        <w:t>巨大的龍開始像影子般地閃爍著</w:t>
      </w:r>
      <w:r w:rsidRPr="0092300B">
        <w:rPr>
          <w:rStyle w:val="0Text"/>
          <w:color w:val="000000" w:themeColor="text1"/>
          <w:sz w:val="24"/>
          <w:vertAlign w:val="baseline"/>
        </w:rPr>
        <w:t>，</w:t>
      </w:r>
      <w:r>
        <w:t>然後慢慢地凝聚</w:t>
      </w:r>
      <w:r w:rsidRPr="0092300B">
        <w:rPr>
          <w:rStyle w:val="0Text"/>
          <w:color w:val="000000" w:themeColor="text1"/>
          <w:sz w:val="24"/>
          <w:vertAlign w:val="baseline"/>
        </w:rPr>
        <w:t>，</w:t>
      </w:r>
      <w:r>
        <w:t>集中成一個男子的身形</w:t>
      </w:r>
      <w:r w:rsidRPr="0092300B">
        <w:rPr>
          <w:rStyle w:val="0Text"/>
          <w:color w:val="000000" w:themeColor="text1"/>
          <w:sz w:val="24"/>
          <w:vertAlign w:val="baseline"/>
        </w:rPr>
        <w:t>，</w:t>
      </w:r>
      <w:r>
        <w:t>削瘦</w:t>
      </w:r>
      <w:r w:rsidRPr="0092300B">
        <w:rPr>
          <w:rStyle w:val="0Text"/>
          <w:color w:val="000000" w:themeColor="text1"/>
          <w:sz w:val="24"/>
          <w:vertAlign w:val="baseline"/>
        </w:rPr>
        <w:t>、</w:t>
      </w:r>
      <w:r>
        <w:t>一頭濃密的黑髮</w:t>
      </w:r>
      <w:r w:rsidRPr="0092300B">
        <w:rPr>
          <w:rStyle w:val="0Text"/>
          <w:color w:val="000000" w:themeColor="text1"/>
          <w:sz w:val="24"/>
          <w:vertAlign w:val="baseline"/>
        </w:rPr>
        <w:t>、</w:t>
      </w:r>
      <w:r>
        <w:t>臉型單薄</w:t>
      </w:r>
      <w:r w:rsidRPr="0092300B">
        <w:rPr>
          <w:rStyle w:val="0Text"/>
          <w:color w:val="000000" w:themeColor="text1"/>
          <w:sz w:val="24"/>
          <w:vertAlign w:val="baseline"/>
        </w:rPr>
        <w:t>，</w:t>
      </w:r>
      <w:r>
        <w:t>有著一雙閃閃發光的紅色眼眸</w:t>
      </w:r>
      <w:r w:rsidRPr="0092300B">
        <w:rPr>
          <w:rStyle w:val="0Text"/>
          <w:color w:val="000000" w:themeColor="text1"/>
          <w:sz w:val="24"/>
          <w:vertAlign w:val="baseline"/>
        </w:rPr>
        <w:t>。</w:t>
      </w:r>
      <w:r>
        <w:t>穿著紅袍的人形派烙斯走到猛敏那王座前的桌子旁</w:t>
      </w:r>
      <w:r w:rsidRPr="0092300B">
        <w:rPr>
          <w:rStyle w:val="0Text"/>
          <w:color w:val="000000" w:themeColor="text1"/>
          <w:sz w:val="24"/>
          <w:vertAlign w:val="baseline"/>
        </w:rPr>
        <w:t>，</w:t>
      </w:r>
      <w:r>
        <w:t>坐了下來</w:t>
      </w:r>
      <w:r w:rsidRPr="0092300B">
        <w:rPr>
          <w:rStyle w:val="0Text"/>
          <w:color w:val="000000" w:themeColor="text1"/>
          <w:sz w:val="24"/>
          <w:vertAlign w:val="baseline"/>
        </w:rPr>
        <w:t>。</w:t>
      </w:r>
      <w:r>
        <w:t>牠交疊著雙手</w:t>
      </w:r>
      <w:r w:rsidRPr="0092300B">
        <w:rPr>
          <w:rStyle w:val="0Text"/>
          <w:color w:val="000000" w:themeColor="text1"/>
          <w:sz w:val="24"/>
          <w:vertAlign w:val="baseline"/>
        </w:rPr>
        <w:t>，</w:t>
      </w:r>
      <w:r>
        <w:t>用無法掩飾的輕蔑態度看著猛敏那壯碩</w:t>
      </w:r>
      <w:r w:rsidRPr="0092300B">
        <w:rPr>
          <w:rStyle w:val="0Text"/>
          <w:color w:val="000000" w:themeColor="text1"/>
          <w:sz w:val="24"/>
          <w:vertAlign w:val="baseline"/>
        </w:rPr>
        <w:t>、</w:t>
      </w:r>
      <w:r>
        <w:t>肌肉糾結的背部</w:t>
      </w:r>
      <w:r w:rsidRPr="0092300B">
        <w:rPr>
          <w:rStyle w:val="0Text"/>
          <w:color w:val="000000" w:themeColor="text1"/>
          <w:sz w:val="24"/>
          <w:vertAlign w:val="baseline"/>
        </w:rPr>
        <w:t>。</w:t>
      </w:r>
    </w:p>
    <w:p w:rsidR="0055221D" w:rsidRDefault="00202875" w:rsidP="00202875">
      <w:pPr>
        <w:pStyle w:val="Para1"/>
        <w:jc w:val="both"/>
      </w:pPr>
      <w:r>
        <w:t>門上傳來一陣敲擊聲</w:t>
      </w:r>
      <w:r w:rsidRPr="0092300B">
        <w:rPr>
          <w:rStyle w:val="0Text"/>
          <w:color w:val="000000" w:themeColor="text1"/>
          <w:sz w:val="24"/>
          <w:vertAlign w:val="baseline"/>
        </w:rPr>
        <w:t>。</w:t>
      </w:r>
    </w:p>
    <w:p w:rsidR="0055221D" w:rsidRDefault="00202875" w:rsidP="00202875">
      <w:pPr>
        <w:pStyle w:val="Para1"/>
        <w:jc w:val="both"/>
      </w:pPr>
      <w:r>
        <w:t>﹁進來</w:t>
      </w:r>
      <w:r w:rsidRPr="0092300B">
        <w:rPr>
          <w:rStyle w:val="0Text"/>
          <w:color w:val="000000" w:themeColor="text1"/>
          <w:sz w:val="24"/>
          <w:vertAlign w:val="baseline"/>
        </w:rPr>
        <w:t>！</w:t>
      </w:r>
      <w:r>
        <w:t>﹂猛敏那心不在焉地說著</w:t>
      </w:r>
      <w:r w:rsidRPr="0092300B">
        <w:rPr>
          <w:rStyle w:val="0Text"/>
          <w:color w:val="000000" w:themeColor="text1"/>
          <w:sz w:val="24"/>
          <w:vertAlign w:val="baseline"/>
        </w:rPr>
        <w:t>。</w:t>
      </w:r>
    </w:p>
    <w:p w:rsidR="0055221D" w:rsidRDefault="00202875" w:rsidP="00202875">
      <w:pPr>
        <w:pStyle w:val="Para1"/>
        <w:jc w:val="both"/>
      </w:pPr>
      <w:r>
        <w:t>一個龍人守衛領著修馬斯特和他的俘虜進來</w:t>
      </w:r>
      <w:r w:rsidRPr="0092300B">
        <w:rPr>
          <w:rStyle w:val="0Text"/>
          <w:color w:val="000000" w:themeColor="text1"/>
          <w:sz w:val="24"/>
          <w:vertAlign w:val="baseline"/>
        </w:rPr>
        <w:t>，</w:t>
      </w:r>
      <w:r>
        <w:t>然後關上巨大的銅門</w:t>
      </w:r>
      <w:r w:rsidRPr="0092300B">
        <w:rPr>
          <w:rStyle w:val="0Text"/>
          <w:color w:val="000000" w:themeColor="text1"/>
          <w:sz w:val="24"/>
          <w:vertAlign w:val="baseline"/>
        </w:rPr>
        <w:t>。</w:t>
      </w:r>
      <w:r>
        <w:t>猛敏那頭也不抬地專心研究他的戰略</w:t>
      </w:r>
      <w:r w:rsidRPr="0092300B">
        <w:rPr>
          <w:rStyle w:val="0Text"/>
          <w:color w:val="000000" w:themeColor="text1"/>
          <w:sz w:val="24"/>
          <w:vertAlign w:val="baseline"/>
        </w:rPr>
        <w:t>，</w:t>
      </w:r>
      <w:r>
        <w:t>讓修馬斯特著實等了好一會兒</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他瞥了修馬斯特一眼</w:t>
      </w:r>
      <w:r w:rsidRPr="0092300B">
        <w:rPr>
          <w:rStyle w:val="0Text"/>
          <w:color w:val="000000" w:themeColor="text1"/>
          <w:sz w:val="24"/>
          <w:vertAlign w:val="baseline"/>
        </w:rPr>
        <w:t>，</w:t>
      </w:r>
      <w:r>
        <w:t>步上了王座的臺階</w:t>
      </w:r>
      <w:r w:rsidRPr="0092300B">
        <w:rPr>
          <w:rStyle w:val="0Text"/>
          <w:color w:val="000000" w:themeColor="text1"/>
          <w:sz w:val="24"/>
          <w:vertAlign w:val="baseline"/>
        </w:rPr>
        <w:t>，</w:t>
      </w:r>
      <w:r>
        <w:t>臺階是特別模仿怒張的龍口所雕刻的</w:t>
      </w:r>
      <w:r w:rsidRPr="0092300B">
        <w:rPr>
          <w:rStyle w:val="0Text"/>
          <w:color w:val="000000" w:themeColor="text1"/>
          <w:sz w:val="24"/>
          <w:vertAlign w:val="baseline"/>
        </w:rPr>
        <w:t>。</w:t>
      </w:r>
    </w:p>
    <w:p w:rsidR="0055221D" w:rsidRDefault="00202875" w:rsidP="00202875">
      <w:pPr>
        <w:pStyle w:val="Para1"/>
        <w:jc w:val="both"/>
      </w:pPr>
      <w:r>
        <w:t>猛敏那看起來無比的威嚴</w:t>
      </w:r>
      <w:r w:rsidRPr="0092300B">
        <w:rPr>
          <w:rStyle w:val="0Text"/>
          <w:color w:val="000000" w:themeColor="text1"/>
          <w:sz w:val="24"/>
          <w:vertAlign w:val="baseline"/>
        </w:rPr>
        <w:t>。</w:t>
      </w:r>
      <w:r>
        <w:t>他高大</w:t>
      </w:r>
      <w:r w:rsidRPr="0092300B">
        <w:rPr>
          <w:rStyle w:val="0Text"/>
          <w:color w:val="000000" w:themeColor="text1"/>
          <w:sz w:val="24"/>
          <w:vertAlign w:val="baseline"/>
        </w:rPr>
        <w:t>、</w:t>
      </w:r>
      <w:r>
        <w:t>壯碩的身軀穿戴深藍色</w:t>
      </w:r>
      <w:r w:rsidRPr="0092300B">
        <w:rPr>
          <w:rStyle w:val="0Text"/>
          <w:color w:val="000000" w:themeColor="text1"/>
          <w:sz w:val="24"/>
          <w:vertAlign w:val="baseline"/>
        </w:rPr>
        <w:t>、</w:t>
      </w:r>
      <w:r>
        <w:t>鑲著金邊的龍鱗甲</w:t>
      </w:r>
      <w:r w:rsidRPr="0092300B">
        <w:rPr>
          <w:rStyle w:val="0Text"/>
          <w:color w:val="000000" w:themeColor="text1"/>
          <w:sz w:val="24"/>
          <w:vertAlign w:val="baseline"/>
        </w:rPr>
        <w:t>。</w:t>
      </w:r>
      <w:r>
        <w:t>猙獰的龍騎將面具遮蓋他的臉孔</w:t>
      </w:r>
      <w:r w:rsidRPr="0092300B">
        <w:rPr>
          <w:rStyle w:val="0Text"/>
          <w:color w:val="000000" w:themeColor="text1"/>
          <w:sz w:val="24"/>
          <w:vertAlign w:val="baseline"/>
        </w:rPr>
        <w:t>，</w:t>
      </w:r>
      <w:r>
        <w:t>以一種少見於壯碩之人身上的優雅姿態</w:t>
      </w:r>
      <w:r w:rsidRPr="0092300B">
        <w:rPr>
          <w:rStyle w:val="0Text"/>
          <w:color w:val="000000" w:themeColor="text1"/>
          <w:sz w:val="24"/>
          <w:vertAlign w:val="baseline"/>
        </w:rPr>
        <w:t>，</w:t>
      </w:r>
      <w:r>
        <w:t>靠著王座坐了下來</w:t>
      </w:r>
      <w:r w:rsidRPr="0092300B">
        <w:rPr>
          <w:rStyle w:val="0Text"/>
          <w:color w:val="000000" w:themeColor="text1"/>
          <w:sz w:val="24"/>
          <w:vertAlign w:val="baseline"/>
        </w:rPr>
        <w:t>，</w:t>
      </w:r>
      <w:r>
        <w:t>帶著手套的手憐惜地撫摸著身邊一個黑色鑲金的釘頭錘</w:t>
      </w:r>
      <w:r w:rsidRPr="0092300B">
        <w:rPr>
          <w:rStyle w:val="0Text"/>
          <w:color w:val="000000" w:themeColor="text1"/>
          <w:sz w:val="24"/>
          <w:vertAlign w:val="baseline"/>
        </w:rPr>
        <w:t>。</w:t>
      </w:r>
    </w:p>
    <w:p w:rsidR="0055221D" w:rsidRDefault="00202875" w:rsidP="00202875">
      <w:pPr>
        <w:pStyle w:val="Para1"/>
        <w:jc w:val="both"/>
      </w:pPr>
      <w:r>
        <w:t>猛敏那不耐煩地看著投德和牠的兩個俘虜</w:t>
      </w:r>
      <w:r w:rsidRPr="0092300B">
        <w:rPr>
          <w:rStyle w:val="0Text"/>
          <w:color w:val="000000" w:themeColor="text1"/>
          <w:sz w:val="24"/>
          <w:vertAlign w:val="baseline"/>
        </w:rPr>
        <w:t>，</w:t>
      </w:r>
      <w:r>
        <w:t>牠知道投德是為了彌補牠上回放走那名牧師的罪</w:t>
      </w:r>
      <w:r w:rsidRPr="0092300B">
        <w:rPr>
          <w:rStyle w:val="0Text"/>
          <w:color w:val="000000" w:themeColor="text1"/>
          <w:sz w:val="24"/>
          <w:vertAlign w:val="baseline"/>
        </w:rPr>
        <w:t>，</w:t>
      </w:r>
      <w:r>
        <w:t>才抓來這兩個俘虜</w:t>
      </w:r>
      <w:r w:rsidRPr="0092300B">
        <w:rPr>
          <w:rStyle w:val="0Text"/>
          <w:color w:val="000000" w:themeColor="text1"/>
          <w:sz w:val="24"/>
          <w:vertAlign w:val="baseline"/>
        </w:rPr>
        <w:t>。</w:t>
      </w:r>
      <w:r>
        <w:t>當猛敏那從他的龍人口中得知一個符合描述的女子從車隊裡逃出去後</w:t>
      </w:r>
      <w:r w:rsidRPr="0092300B">
        <w:rPr>
          <w:rStyle w:val="0Text"/>
          <w:color w:val="000000" w:themeColor="text1"/>
          <w:sz w:val="24"/>
          <w:vertAlign w:val="baseline"/>
        </w:rPr>
        <w:t>，</w:t>
      </w:r>
      <w:r>
        <w:t>他便非常地生氣</w:t>
      </w:r>
      <w:r w:rsidRPr="0092300B">
        <w:rPr>
          <w:rStyle w:val="0Text"/>
          <w:color w:val="000000" w:themeColor="text1"/>
          <w:sz w:val="24"/>
          <w:vertAlign w:val="baseline"/>
        </w:rPr>
        <w:t>；</w:t>
      </w:r>
      <w:r>
        <w:t>投德差點就為此而送命</w:t>
      </w:r>
      <w:r w:rsidRPr="0092300B">
        <w:rPr>
          <w:rStyle w:val="0Text"/>
          <w:color w:val="000000" w:themeColor="text1"/>
          <w:sz w:val="24"/>
          <w:vertAlign w:val="baseline"/>
        </w:rPr>
        <w:t>，</w:t>
      </w:r>
      <w:r>
        <w:t>但這個大地精特別擅長求饒和哀嚎</w:t>
      </w:r>
      <w:r w:rsidRPr="0092300B">
        <w:rPr>
          <w:rStyle w:val="0Text"/>
          <w:color w:val="000000" w:themeColor="text1"/>
          <w:sz w:val="24"/>
          <w:vertAlign w:val="baseline"/>
        </w:rPr>
        <w:t>，</w:t>
      </w:r>
      <w:r>
        <w:t>所以才逃過一劫</w:t>
      </w:r>
      <w:r w:rsidRPr="0092300B">
        <w:rPr>
          <w:rStyle w:val="0Text"/>
          <w:color w:val="000000" w:themeColor="text1"/>
          <w:sz w:val="24"/>
          <w:vertAlign w:val="baseline"/>
        </w:rPr>
        <w:t>。</w:t>
      </w:r>
      <w:r>
        <w:t>今天猛敏那本來不想接見這傢伙</w:t>
      </w:r>
      <w:r w:rsidRPr="0092300B">
        <w:rPr>
          <w:rStyle w:val="0Text"/>
          <w:color w:val="000000" w:themeColor="text1"/>
          <w:sz w:val="24"/>
          <w:vertAlign w:val="baseline"/>
        </w:rPr>
        <w:t>，</w:t>
      </w:r>
      <w:r>
        <w:t>但他心裡有種不安</w:t>
      </w:r>
      <w:r w:rsidRPr="0092300B">
        <w:rPr>
          <w:rStyle w:val="0Text"/>
          <w:color w:val="000000" w:themeColor="text1"/>
          <w:sz w:val="24"/>
          <w:vertAlign w:val="baseline"/>
        </w:rPr>
        <w:t>、</w:t>
      </w:r>
      <w:r>
        <w:t>煩躁的感覺</w:t>
      </w:r>
      <w:r w:rsidRPr="0092300B">
        <w:rPr>
          <w:rStyle w:val="0Text"/>
          <w:color w:val="000000" w:themeColor="text1"/>
          <w:sz w:val="24"/>
          <w:vertAlign w:val="baseline"/>
        </w:rPr>
        <w:t>，</w:t>
      </w:r>
      <w:r>
        <w:t>彷彿他所統治的領域出了問題</w:t>
      </w:r>
      <w:r w:rsidRPr="0092300B">
        <w:rPr>
          <w:rStyle w:val="0Text"/>
          <w:color w:val="000000" w:themeColor="text1"/>
          <w:sz w:val="24"/>
          <w:vertAlign w:val="baseline"/>
        </w:rPr>
        <w:t>。</w:t>
      </w:r>
    </w:p>
    <w:p w:rsidR="0055221D" w:rsidRDefault="00202875" w:rsidP="00202875">
      <w:pPr>
        <w:pStyle w:val="Para1"/>
        <w:jc w:val="both"/>
      </w:pPr>
      <w:r>
        <w:t>就是那個該死的牧師</w:t>
      </w:r>
      <w:r w:rsidRPr="0092300B">
        <w:rPr>
          <w:rStyle w:val="0Text"/>
          <w:color w:val="000000" w:themeColor="text1"/>
          <w:sz w:val="24"/>
          <w:vertAlign w:val="baseline"/>
        </w:rPr>
        <w:t>！</w:t>
      </w:r>
      <w:r>
        <w:t>猛敏那心想</w:t>
      </w:r>
      <w:r w:rsidRPr="0092300B">
        <w:rPr>
          <w:rStyle w:val="0Text"/>
          <w:color w:val="000000" w:themeColor="text1"/>
          <w:sz w:val="24"/>
          <w:vertAlign w:val="baseline"/>
        </w:rPr>
        <w:t>。</w:t>
      </w:r>
      <w:r>
        <w:t>他可以感覺到她的力量愈來愈接近</w:t>
      </w:r>
      <w:r w:rsidRPr="0092300B">
        <w:rPr>
          <w:rStyle w:val="0Text"/>
          <w:color w:val="000000" w:themeColor="text1"/>
          <w:sz w:val="24"/>
          <w:vertAlign w:val="baseline"/>
        </w:rPr>
        <w:t>，</w:t>
      </w:r>
      <w:r>
        <w:t>讓他感到緊張和不安</w:t>
      </w:r>
      <w:r w:rsidRPr="0092300B">
        <w:rPr>
          <w:rStyle w:val="0Text"/>
          <w:color w:val="000000" w:themeColor="text1"/>
          <w:sz w:val="24"/>
          <w:vertAlign w:val="baseline"/>
        </w:rPr>
        <w:t>。</w:t>
      </w:r>
      <w:r>
        <w:t>他專注地觀察著投德帶來的兩個犯人</w:t>
      </w:r>
      <w:r w:rsidRPr="0092300B">
        <w:rPr>
          <w:rStyle w:val="0Text"/>
          <w:color w:val="000000" w:themeColor="text1"/>
          <w:sz w:val="24"/>
          <w:vertAlign w:val="baseline"/>
        </w:rPr>
        <w:t>，</w:t>
      </w:r>
      <w:r>
        <w:t>確定沒有人符合那些逃出沙克沙羅斯的人的外貌</w:t>
      </w:r>
      <w:r w:rsidRPr="0092300B">
        <w:rPr>
          <w:rStyle w:val="0Text"/>
          <w:color w:val="000000" w:themeColor="text1"/>
          <w:sz w:val="24"/>
          <w:vertAlign w:val="baseline"/>
        </w:rPr>
        <w:t>，</w:t>
      </w:r>
      <w:r>
        <w:t>猛敏那不禁在面具後皺起了眉頭</w:t>
      </w:r>
      <w:r w:rsidRPr="0092300B">
        <w:rPr>
          <w:rStyle w:val="0Text"/>
          <w:color w:val="000000" w:themeColor="text1"/>
          <w:sz w:val="24"/>
          <w:vertAlign w:val="baseline"/>
        </w:rPr>
        <w:t>。</w:t>
      </w:r>
    </w:p>
    <w:p w:rsidR="0055221D" w:rsidRDefault="00202875" w:rsidP="00202875">
      <w:pPr>
        <w:pStyle w:val="Para1"/>
        <w:jc w:val="both"/>
      </w:pPr>
      <w:r>
        <w:t>派烙斯對這兩名囚犯的反應則是完全不同</w:t>
      </w:r>
      <w:r w:rsidRPr="0092300B">
        <w:rPr>
          <w:rStyle w:val="0Text"/>
          <w:color w:val="000000" w:themeColor="text1"/>
          <w:sz w:val="24"/>
          <w:vertAlign w:val="baseline"/>
        </w:rPr>
        <w:t>。</w:t>
      </w:r>
      <w:r>
        <w:t>變身後的惡龍從椅子上微微站起身來</w:t>
      </w:r>
      <w:r w:rsidRPr="0092300B">
        <w:rPr>
          <w:rStyle w:val="0Text"/>
          <w:color w:val="000000" w:themeColor="text1"/>
          <w:sz w:val="24"/>
          <w:vertAlign w:val="baseline"/>
        </w:rPr>
        <w:t>，</w:t>
      </w:r>
      <w:r>
        <w:t>瘦削的手緊抓住黑檀木的桌子</w:t>
      </w:r>
      <w:r w:rsidRPr="0092300B">
        <w:rPr>
          <w:rStyle w:val="0Text"/>
          <w:color w:val="000000" w:themeColor="text1"/>
          <w:sz w:val="24"/>
          <w:vertAlign w:val="baseline"/>
        </w:rPr>
        <w:t>，</w:t>
      </w:r>
      <w:r>
        <w:t>竟然在上面留下了手印</w:t>
      </w:r>
      <w:r w:rsidRPr="0092300B">
        <w:rPr>
          <w:rStyle w:val="0Text"/>
          <w:color w:val="000000" w:themeColor="text1"/>
          <w:sz w:val="24"/>
          <w:vertAlign w:val="baseline"/>
        </w:rPr>
        <w:t>。</w:t>
      </w:r>
      <w:r>
        <w:t>牠興奮得幾乎發抖</w:t>
      </w:r>
      <w:r w:rsidRPr="0092300B">
        <w:rPr>
          <w:rStyle w:val="0Text"/>
          <w:color w:val="000000" w:themeColor="text1"/>
          <w:sz w:val="24"/>
          <w:vertAlign w:val="baseline"/>
        </w:rPr>
        <w:t>，</w:t>
      </w:r>
      <w:r>
        <w:t>好不容易才強迫自己冷靜地坐下來</w:t>
      </w:r>
      <w:r w:rsidRPr="0092300B">
        <w:rPr>
          <w:rStyle w:val="0Text"/>
          <w:color w:val="000000" w:themeColor="text1"/>
          <w:sz w:val="24"/>
          <w:vertAlign w:val="baseline"/>
        </w:rPr>
        <w:t>。</w:t>
      </w:r>
      <w:r>
        <w:t>只有牠有如燃燒著火焰般的雙眼</w:t>
      </w:r>
      <w:r w:rsidRPr="0092300B">
        <w:rPr>
          <w:rStyle w:val="0Text"/>
          <w:color w:val="000000" w:themeColor="text1"/>
          <w:sz w:val="24"/>
          <w:vertAlign w:val="baseline"/>
        </w:rPr>
        <w:t>，</w:t>
      </w:r>
      <w:r>
        <w:t>透露出牠看到這兩個犯人時的激動</w:t>
      </w:r>
      <w:r w:rsidRPr="0092300B">
        <w:rPr>
          <w:rStyle w:val="0Text"/>
          <w:color w:val="000000" w:themeColor="text1"/>
          <w:sz w:val="24"/>
          <w:vertAlign w:val="baseline"/>
        </w:rPr>
        <w:t>。</w:t>
      </w:r>
    </w:p>
    <w:p w:rsidR="0055221D" w:rsidRDefault="00202875" w:rsidP="00202875">
      <w:pPr>
        <w:pStyle w:val="Para1"/>
        <w:jc w:val="both"/>
      </w:pPr>
      <w:r>
        <w:lastRenderedPageBreak/>
        <w:t>其中一個囚犯是個溪谷矮人</w:t>
      </w:r>
      <w:r w:rsidRPr="0092300B">
        <w:rPr>
          <w:rStyle w:val="0Text"/>
          <w:color w:val="000000" w:themeColor="text1"/>
          <w:sz w:val="24"/>
          <w:vertAlign w:val="baseline"/>
        </w:rPr>
        <w:t>，</w:t>
      </w:r>
      <w:r>
        <w:t>事實上就是塞斯頓</w:t>
      </w:r>
      <w:r w:rsidRPr="0092300B">
        <w:rPr>
          <w:rStyle w:val="0Text"/>
          <w:color w:val="000000" w:themeColor="text1"/>
          <w:sz w:val="24"/>
          <w:vertAlign w:val="baseline"/>
        </w:rPr>
        <w:t>。</w:t>
      </w:r>
      <w:r>
        <w:t>他手腳都被條鎖住︵投德可不敢冒險︶</w:t>
      </w:r>
      <w:r w:rsidRPr="0092300B">
        <w:rPr>
          <w:rStyle w:val="0Text"/>
          <w:color w:val="000000" w:themeColor="text1"/>
          <w:sz w:val="24"/>
          <w:vertAlign w:val="baseline"/>
        </w:rPr>
        <w:t>，</w:t>
      </w:r>
      <w:r>
        <w:t>幾乎沒辦法走路</w:t>
      </w:r>
      <w:r w:rsidRPr="0092300B">
        <w:rPr>
          <w:rStyle w:val="0Text"/>
          <w:color w:val="000000" w:themeColor="text1"/>
          <w:sz w:val="24"/>
          <w:vertAlign w:val="baseline"/>
        </w:rPr>
        <w:t>。</w:t>
      </w:r>
      <w:r>
        <w:t>他踉蹌地走向前</w:t>
      </w:r>
      <w:r w:rsidRPr="0092300B">
        <w:rPr>
          <w:rStyle w:val="0Text"/>
          <w:color w:val="000000" w:themeColor="text1"/>
          <w:sz w:val="24"/>
          <w:vertAlign w:val="baseline"/>
        </w:rPr>
        <w:t>，</w:t>
      </w:r>
      <w:r>
        <w:t>害怕地跪倒在龍騎將的面前</w:t>
      </w:r>
      <w:r w:rsidRPr="0092300B">
        <w:rPr>
          <w:rStyle w:val="0Text"/>
          <w:color w:val="000000" w:themeColor="text1"/>
          <w:sz w:val="24"/>
          <w:vertAlign w:val="baseline"/>
        </w:rPr>
        <w:t>。</w:t>
      </w:r>
      <w:r>
        <w:t>另一個犯人</w:t>
      </w:r>
      <w:r w:rsidRPr="0092300B">
        <w:rPr>
          <w:rStyle w:val="0Text"/>
          <w:color w:val="000000" w:themeColor="text1"/>
          <w:sz w:val="24"/>
          <w:vertAlign w:val="baseline"/>
        </w:rPr>
        <w:t>，</w:t>
      </w:r>
      <w:r>
        <w:t>那個讓派烙斯如此激動的傢伙是個人類男子</w:t>
      </w:r>
      <w:r w:rsidRPr="0092300B">
        <w:rPr>
          <w:rStyle w:val="0Text"/>
          <w:color w:val="000000" w:themeColor="text1"/>
          <w:sz w:val="24"/>
          <w:vertAlign w:val="baseline"/>
        </w:rPr>
        <w:t>，</w:t>
      </w:r>
      <w:r>
        <w:t>衣衫破爛</w:t>
      </w:r>
      <w:r w:rsidRPr="0092300B">
        <w:rPr>
          <w:rStyle w:val="0Text"/>
          <w:color w:val="000000" w:themeColor="text1"/>
          <w:sz w:val="24"/>
          <w:vertAlign w:val="baseline"/>
        </w:rPr>
        <w:t>，</w:t>
      </w:r>
      <w:r>
        <w:t>只是呆望著地面</w:t>
      </w:r>
      <w:r w:rsidRPr="0092300B">
        <w:rPr>
          <w:rStyle w:val="0Text"/>
          <w:color w:val="000000" w:themeColor="text1"/>
          <w:sz w:val="24"/>
          <w:vertAlign w:val="baseline"/>
        </w:rPr>
        <w:t>。</w:t>
      </w:r>
    </w:p>
    <w:p w:rsidR="0055221D" w:rsidRDefault="00202875" w:rsidP="00202875">
      <w:pPr>
        <w:pStyle w:val="Para1"/>
        <w:jc w:val="both"/>
      </w:pPr>
      <w:r>
        <w:t>﹁你為什麼要拿這兩個犯人來煩我</w:t>
      </w:r>
      <w:r w:rsidRPr="0092300B">
        <w:rPr>
          <w:rStyle w:val="0Text"/>
          <w:color w:val="000000" w:themeColor="text1"/>
          <w:sz w:val="24"/>
          <w:vertAlign w:val="baseline"/>
        </w:rPr>
        <w:t>，</w:t>
      </w:r>
      <w:r>
        <w:t>修馬斯特</w:t>
      </w:r>
      <w:r w:rsidRPr="0092300B">
        <w:rPr>
          <w:rStyle w:val="0Text"/>
          <w:color w:val="000000" w:themeColor="text1"/>
          <w:sz w:val="24"/>
          <w:vertAlign w:val="baseline"/>
        </w:rPr>
        <w:t>？</w:t>
      </w:r>
      <w:r>
        <w:t>﹂猛敏那大吼道</w:t>
      </w:r>
      <w:r w:rsidRPr="0092300B">
        <w:rPr>
          <w:rStyle w:val="0Text"/>
          <w:color w:val="000000" w:themeColor="text1"/>
          <w:sz w:val="24"/>
          <w:vertAlign w:val="baseline"/>
        </w:rPr>
        <w:t>。</w:t>
      </w:r>
    </w:p>
    <w:p w:rsidR="0055221D" w:rsidRDefault="00202875" w:rsidP="00202875">
      <w:pPr>
        <w:pStyle w:val="Para1"/>
        <w:jc w:val="both"/>
      </w:pPr>
      <w:r>
        <w:t>投德全身的肥肉都開始顫抖</w:t>
      </w:r>
      <w:r w:rsidRPr="0092300B">
        <w:rPr>
          <w:rStyle w:val="0Text"/>
          <w:color w:val="000000" w:themeColor="text1"/>
          <w:sz w:val="24"/>
          <w:vertAlign w:val="baseline"/>
        </w:rPr>
        <w:t>，</w:t>
      </w:r>
      <w:r>
        <w:t>困難地吞嚥著</w:t>
      </w:r>
      <w:r w:rsidRPr="0092300B">
        <w:rPr>
          <w:rStyle w:val="0Text"/>
          <w:color w:val="000000" w:themeColor="text1"/>
          <w:sz w:val="24"/>
          <w:vertAlign w:val="baseline"/>
        </w:rPr>
        <w:t>，</w:t>
      </w:r>
      <w:r>
        <w:t>馬上開始辯解</w:t>
      </w:r>
      <w:r w:rsidRPr="0092300B">
        <w:rPr>
          <w:rStyle w:val="0Text"/>
          <w:color w:val="000000" w:themeColor="text1"/>
          <w:sz w:val="24"/>
          <w:vertAlign w:val="baseline"/>
        </w:rPr>
        <w:t>。</w:t>
      </w:r>
      <w:r>
        <w:t>﹁這個犯人︱︱﹂大地精踢了塞斯頓一腳</w:t>
      </w:r>
      <w:r w:rsidRPr="0092300B">
        <w:rPr>
          <w:rStyle w:val="0Text"/>
          <w:color w:val="000000" w:themeColor="text1"/>
          <w:sz w:val="24"/>
          <w:vertAlign w:val="baseline"/>
        </w:rPr>
        <w:t>，</w:t>
      </w:r>
      <w:r>
        <w:t>﹁是放走索拉斯那群犯人的傢伙</w:t>
      </w:r>
      <w:r w:rsidRPr="0092300B">
        <w:rPr>
          <w:rStyle w:val="0Text"/>
          <w:color w:val="000000" w:themeColor="text1"/>
          <w:sz w:val="24"/>
          <w:vertAlign w:val="baseline"/>
        </w:rPr>
        <w:t>。</w:t>
      </w:r>
      <w:r>
        <w:t>至於這個犯人︱︱﹂牠指著那個人類</w:t>
      </w:r>
      <w:r w:rsidRPr="0092300B">
        <w:rPr>
          <w:rStyle w:val="0Text"/>
          <w:color w:val="000000" w:themeColor="text1"/>
          <w:sz w:val="24"/>
          <w:vertAlign w:val="baseline"/>
        </w:rPr>
        <w:t>，</w:t>
      </w:r>
      <w:r>
        <w:t>後者一臉茫然地抬起頭</w:t>
      </w:r>
      <w:r w:rsidRPr="0092300B">
        <w:rPr>
          <w:rStyle w:val="0Text"/>
          <w:color w:val="000000" w:themeColor="text1"/>
          <w:sz w:val="24"/>
          <w:vertAlign w:val="baseline"/>
        </w:rPr>
        <w:t>，</w:t>
      </w:r>
      <w:r>
        <w:t>﹁被發現鬼鬼祟祟地在蓋特威遊蕩</w:t>
      </w:r>
      <w:r w:rsidRPr="0092300B">
        <w:rPr>
          <w:rStyle w:val="0Text"/>
          <w:color w:val="000000" w:themeColor="text1"/>
          <w:sz w:val="24"/>
          <w:vertAlign w:val="baseline"/>
        </w:rPr>
        <w:t>，</w:t>
      </w:r>
      <w:r>
        <w:t>如您所知</w:t>
      </w:r>
      <w:r w:rsidRPr="0092300B">
        <w:rPr>
          <w:rStyle w:val="0Text"/>
          <w:color w:val="000000" w:themeColor="text1"/>
          <w:sz w:val="24"/>
          <w:vertAlign w:val="baseline"/>
        </w:rPr>
        <w:t>，</w:t>
      </w:r>
      <w:r>
        <w:t>那裡已經變成了軍事禁區</w:t>
      </w:r>
      <w:r w:rsidRPr="0092300B">
        <w:rPr>
          <w:rStyle w:val="0Text"/>
          <w:color w:val="000000" w:themeColor="text1"/>
          <w:sz w:val="24"/>
          <w:vertAlign w:val="baseline"/>
        </w:rPr>
        <w:t>。</w:t>
      </w:r>
      <w:r>
        <w:t>﹂</w:t>
      </w:r>
    </w:p>
    <w:p w:rsidR="0055221D" w:rsidRDefault="00202875" w:rsidP="00202875">
      <w:pPr>
        <w:pStyle w:val="Para1"/>
        <w:jc w:val="both"/>
      </w:pPr>
      <w:r>
        <w:t>﹁那又何必把他們帶來</w:t>
      </w:r>
      <w:r w:rsidRPr="0092300B">
        <w:rPr>
          <w:rStyle w:val="0Text"/>
          <w:color w:val="000000" w:themeColor="text1"/>
          <w:sz w:val="24"/>
          <w:vertAlign w:val="baseline"/>
        </w:rPr>
        <w:t>？</w:t>
      </w:r>
      <w:r>
        <w:t>﹂猛敏那大王不耐煩地問道</w:t>
      </w:r>
      <w:r w:rsidRPr="0092300B">
        <w:rPr>
          <w:rStyle w:val="0Text"/>
          <w:color w:val="000000" w:themeColor="text1"/>
          <w:sz w:val="24"/>
          <w:vertAlign w:val="baseline"/>
        </w:rPr>
        <w:t>。</w:t>
      </w:r>
      <w:r>
        <w:t>﹁把他們和其他的人一起關在礦坑裡就好了</w:t>
      </w:r>
      <w:r w:rsidRPr="0092300B">
        <w:rPr>
          <w:rStyle w:val="0Text"/>
          <w:color w:val="000000" w:themeColor="text1"/>
          <w:sz w:val="24"/>
          <w:vertAlign w:val="baseline"/>
        </w:rPr>
        <w:t>。</w:t>
      </w:r>
      <w:r>
        <w:t>﹂</w:t>
      </w:r>
    </w:p>
    <w:p w:rsidR="0055221D" w:rsidRDefault="00202875" w:rsidP="00202875">
      <w:pPr>
        <w:pStyle w:val="Para1"/>
        <w:jc w:val="both"/>
      </w:pPr>
      <w:r>
        <w:t>投德開始結巴</w:t>
      </w:r>
      <w:r w:rsidRPr="0092300B">
        <w:rPr>
          <w:rStyle w:val="0Text"/>
          <w:color w:val="000000" w:themeColor="text1"/>
          <w:sz w:val="24"/>
          <w:vertAlign w:val="baseline"/>
        </w:rPr>
        <w:t>。</w:t>
      </w:r>
      <w:r>
        <w:t>﹁我想那個人類也︱︱也︱︱也許是個間︱︱間諜︱︱﹂</w:t>
      </w:r>
    </w:p>
    <w:p w:rsidR="0055221D" w:rsidRDefault="00202875" w:rsidP="00202875">
      <w:pPr>
        <w:pStyle w:val="Para1"/>
        <w:jc w:val="both"/>
      </w:pPr>
      <w:r>
        <w:t>龍騎將重新打量著那個人類</w:t>
      </w:r>
      <w:r w:rsidRPr="0092300B">
        <w:rPr>
          <w:rStyle w:val="0Text"/>
          <w:color w:val="000000" w:themeColor="text1"/>
          <w:sz w:val="24"/>
          <w:vertAlign w:val="baseline"/>
        </w:rPr>
        <w:t>。</w:t>
      </w:r>
      <w:r>
        <w:t>他身材很高</w:t>
      </w:r>
      <w:r w:rsidRPr="0092300B">
        <w:rPr>
          <w:rStyle w:val="0Text"/>
          <w:color w:val="000000" w:themeColor="text1"/>
          <w:sz w:val="24"/>
          <w:vertAlign w:val="baseline"/>
        </w:rPr>
        <w:t>，</w:t>
      </w:r>
      <w:r>
        <w:t>看來大約五十歲上下</w:t>
      </w:r>
      <w:r w:rsidRPr="0092300B">
        <w:rPr>
          <w:rStyle w:val="0Text"/>
          <w:color w:val="000000" w:themeColor="text1"/>
          <w:sz w:val="24"/>
          <w:vertAlign w:val="baseline"/>
        </w:rPr>
        <w:t>。</w:t>
      </w:r>
      <w:r>
        <w:t>他的頭髮全白</w:t>
      </w:r>
      <w:r w:rsidRPr="0092300B">
        <w:rPr>
          <w:rStyle w:val="0Text"/>
          <w:color w:val="000000" w:themeColor="text1"/>
          <w:sz w:val="24"/>
          <w:vertAlign w:val="baseline"/>
        </w:rPr>
        <w:t>，</w:t>
      </w:r>
      <w:r>
        <w:t>臉上鬍子刮得乾乾淨淨</w:t>
      </w:r>
      <w:r w:rsidRPr="0092300B">
        <w:rPr>
          <w:rStyle w:val="0Text"/>
          <w:color w:val="000000" w:themeColor="text1"/>
          <w:sz w:val="24"/>
          <w:vertAlign w:val="baseline"/>
        </w:rPr>
        <w:t>，</w:t>
      </w:r>
      <w:r>
        <w:t>但看起來卻飽經風霜</w:t>
      </w:r>
      <w:r w:rsidRPr="0092300B">
        <w:rPr>
          <w:rStyle w:val="0Text"/>
          <w:color w:val="000000" w:themeColor="text1"/>
          <w:sz w:val="24"/>
          <w:vertAlign w:val="baseline"/>
        </w:rPr>
        <w:t>，</w:t>
      </w:r>
      <w:r>
        <w:t>深刻著歲月的痕跡</w:t>
      </w:r>
      <w:r w:rsidRPr="0092300B">
        <w:rPr>
          <w:rStyle w:val="0Text"/>
          <w:color w:val="000000" w:themeColor="text1"/>
          <w:sz w:val="24"/>
          <w:vertAlign w:val="baseline"/>
        </w:rPr>
        <w:t>。</w:t>
      </w:r>
      <w:r>
        <w:t>他的衣服看起來像是個乞丐</w:t>
      </w:r>
      <w:r w:rsidRPr="0092300B">
        <w:rPr>
          <w:rStyle w:val="0Text"/>
          <w:color w:val="000000" w:themeColor="text1"/>
          <w:sz w:val="24"/>
          <w:vertAlign w:val="baseline"/>
        </w:rPr>
        <w:t>，</w:t>
      </w:r>
      <w:r>
        <w:t>搞不好本來就是</w:t>
      </w:r>
      <w:r w:rsidRPr="0092300B">
        <w:rPr>
          <w:rStyle w:val="0Text"/>
          <w:color w:val="000000" w:themeColor="text1"/>
          <w:sz w:val="24"/>
          <w:vertAlign w:val="baseline"/>
        </w:rPr>
        <w:t>！</w:t>
      </w:r>
      <w:r>
        <w:t>猛敏那不耐煩地想︱︱他看起來沒什麼可疑之處</w:t>
      </w:r>
      <w:r w:rsidRPr="0092300B">
        <w:rPr>
          <w:rStyle w:val="0Text"/>
          <w:color w:val="000000" w:themeColor="text1"/>
          <w:sz w:val="24"/>
          <w:vertAlign w:val="baseline"/>
        </w:rPr>
        <w:t>，</w:t>
      </w:r>
      <w:r>
        <w:t>除了他的眼神顯得十分明亮</w:t>
      </w:r>
      <w:r w:rsidRPr="0092300B">
        <w:rPr>
          <w:rStyle w:val="0Text"/>
          <w:color w:val="000000" w:themeColor="text1"/>
          <w:sz w:val="24"/>
          <w:vertAlign w:val="baseline"/>
        </w:rPr>
        <w:t>、</w:t>
      </w:r>
      <w:r>
        <w:t>年輕</w:t>
      </w:r>
      <w:r w:rsidRPr="0092300B">
        <w:rPr>
          <w:rStyle w:val="0Text"/>
          <w:color w:val="000000" w:themeColor="text1"/>
          <w:sz w:val="24"/>
          <w:vertAlign w:val="baseline"/>
        </w:rPr>
        <w:t>；</w:t>
      </w:r>
      <w:r>
        <w:t>他的雙手看起來也像是個年輕人專有的</w:t>
      </w:r>
      <w:r w:rsidRPr="0092300B">
        <w:rPr>
          <w:rStyle w:val="0Text"/>
          <w:color w:val="000000" w:themeColor="text1"/>
          <w:sz w:val="24"/>
          <w:vertAlign w:val="baseline"/>
        </w:rPr>
        <w:t>。</w:t>
      </w:r>
      <w:r>
        <w:t>也許有精靈的血統︱︱</w:t>
      </w:r>
    </w:p>
    <w:p w:rsidR="0055221D" w:rsidRDefault="00202875" w:rsidP="00202875">
      <w:pPr>
        <w:pStyle w:val="Para1"/>
        <w:jc w:val="both"/>
      </w:pPr>
      <w:r>
        <w:t>﹁這個傢伙是個弱智</w:t>
      </w:r>
      <w:r w:rsidRPr="0092300B">
        <w:rPr>
          <w:rStyle w:val="0Text"/>
          <w:color w:val="000000" w:themeColor="text1"/>
          <w:sz w:val="24"/>
          <w:vertAlign w:val="baseline"/>
        </w:rPr>
        <w:t>。</w:t>
      </w:r>
      <w:r>
        <w:t>﹂猛敏那最後說</w:t>
      </w:r>
      <w:r w:rsidRPr="0092300B">
        <w:rPr>
          <w:rStyle w:val="0Text"/>
          <w:color w:val="000000" w:themeColor="text1"/>
          <w:sz w:val="24"/>
          <w:vertAlign w:val="baseline"/>
        </w:rPr>
        <w:t>。</w:t>
      </w:r>
      <w:r>
        <w:t>﹁瞧他像條離水的魚一樣發抖</w:t>
      </w:r>
      <w:r w:rsidRPr="0092300B">
        <w:rPr>
          <w:rStyle w:val="0Text"/>
          <w:color w:val="000000" w:themeColor="text1"/>
          <w:sz w:val="24"/>
          <w:vertAlign w:val="baseline"/>
        </w:rPr>
        <w:t>。</w:t>
      </w:r>
      <w:r>
        <w:t>﹂</w:t>
      </w:r>
    </w:p>
    <w:p w:rsidR="0055221D" w:rsidRDefault="00202875" w:rsidP="00202875">
      <w:pPr>
        <w:pStyle w:val="Para1"/>
        <w:jc w:val="both"/>
      </w:pPr>
      <w:r>
        <w:t>﹁我猜他︱︱呃</w:t>
      </w:r>
      <w:r w:rsidRPr="0092300B">
        <w:rPr>
          <w:rStyle w:val="0Text"/>
          <w:color w:val="000000" w:themeColor="text1"/>
          <w:sz w:val="24"/>
          <w:vertAlign w:val="baseline"/>
        </w:rPr>
        <w:t>，</w:t>
      </w:r>
      <w:r>
        <w:t>又聾又啞</w:t>
      </w:r>
      <w:r w:rsidRPr="0092300B">
        <w:rPr>
          <w:rStyle w:val="0Text"/>
          <w:color w:val="000000" w:themeColor="text1"/>
          <w:sz w:val="24"/>
          <w:vertAlign w:val="baseline"/>
        </w:rPr>
        <w:t>，</w:t>
      </w:r>
      <w:r>
        <w:t>大王</w:t>
      </w:r>
      <w:r w:rsidRPr="0092300B">
        <w:rPr>
          <w:rStyle w:val="0Text"/>
          <w:color w:val="000000" w:themeColor="text1"/>
          <w:sz w:val="24"/>
          <w:vertAlign w:val="baseline"/>
        </w:rPr>
        <w:t>。</w:t>
      </w:r>
      <w:r>
        <w:t>﹂投德說</w:t>
      </w:r>
      <w:r w:rsidRPr="0092300B">
        <w:rPr>
          <w:rStyle w:val="0Text"/>
          <w:color w:val="000000" w:themeColor="text1"/>
          <w:sz w:val="24"/>
          <w:vertAlign w:val="baseline"/>
        </w:rPr>
        <w:t>，</w:t>
      </w:r>
      <w:r>
        <w:t>牠開始流汗了</w:t>
      </w:r>
      <w:r w:rsidRPr="0092300B">
        <w:rPr>
          <w:rStyle w:val="0Text"/>
          <w:color w:val="000000" w:themeColor="text1"/>
          <w:sz w:val="24"/>
          <w:vertAlign w:val="baseline"/>
        </w:rPr>
        <w:t>。</w:t>
      </w:r>
    </w:p>
    <w:p w:rsidR="0055221D" w:rsidRDefault="00202875" w:rsidP="00202875">
      <w:pPr>
        <w:pStyle w:val="Para1"/>
        <w:jc w:val="both"/>
      </w:pPr>
      <w:r>
        <w:t>猛敏那皺起鼻子</w:t>
      </w:r>
      <w:r w:rsidRPr="0092300B">
        <w:rPr>
          <w:rStyle w:val="0Text"/>
          <w:color w:val="000000" w:themeColor="text1"/>
          <w:sz w:val="24"/>
          <w:vertAlign w:val="baseline"/>
        </w:rPr>
        <w:t>。</w:t>
      </w:r>
      <w:r>
        <w:t>連龍盔都沒辦法擋住大地精身上的臭味</w:t>
      </w:r>
      <w:r w:rsidRPr="0092300B">
        <w:rPr>
          <w:rStyle w:val="0Text"/>
          <w:color w:val="000000" w:themeColor="text1"/>
          <w:sz w:val="24"/>
          <w:vertAlign w:val="baseline"/>
        </w:rPr>
        <w:t>。</w:t>
      </w:r>
    </w:p>
    <w:p w:rsidR="0055221D" w:rsidRDefault="00202875" w:rsidP="00202875">
      <w:pPr>
        <w:pStyle w:val="Para1"/>
        <w:jc w:val="both"/>
      </w:pPr>
      <w:r>
        <w:t>﹁所以你抓了一個溪谷矮人</w:t>
      </w:r>
      <w:r w:rsidRPr="0092300B">
        <w:rPr>
          <w:rStyle w:val="0Text"/>
          <w:color w:val="000000" w:themeColor="text1"/>
          <w:sz w:val="24"/>
          <w:vertAlign w:val="baseline"/>
        </w:rPr>
        <w:t>，</w:t>
      </w:r>
      <w:r>
        <w:t>以及一個又聾又啞的間諜</w:t>
      </w:r>
      <w:r w:rsidRPr="0092300B">
        <w:rPr>
          <w:rStyle w:val="0Text"/>
          <w:color w:val="000000" w:themeColor="text1"/>
          <w:sz w:val="24"/>
          <w:vertAlign w:val="baseline"/>
        </w:rPr>
        <w:t>？</w:t>
      </w:r>
      <w:r>
        <w:t>﹂猛敏那諷刺地說</w:t>
      </w:r>
      <w:r w:rsidRPr="0092300B">
        <w:rPr>
          <w:rStyle w:val="0Text"/>
          <w:color w:val="000000" w:themeColor="text1"/>
          <w:sz w:val="24"/>
          <w:vertAlign w:val="baseline"/>
        </w:rPr>
        <w:t>。</w:t>
      </w:r>
      <w:r>
        <w:t>﹁做得好</w:t>
      </w:r>
      <w:r w:rsidRPr="0092300B">
        <w:rPr>
          <w:rStyle w:val="0Text"/>
          <w:color w:val="000000" w:themeColor="text1"/>
          <w:sz w:val="24"/>
          <w:vertAlign w:val="baseline"/>
        </w:rPr>
        <w:t>，</w:t>
      </w:r>
      <w:r>
        <w:t>投德</w:t>
      </w:r>
      <w:r w:rsidRPr="0092300B">
        <w:rPr>
          <w:rStyle w:val="0Text"/>
          <w:color w:val="000000" w:themeColor="text1"/>
          <w:sz w:val="24"/>
          <w:vertAlign w:val="baseline"/>
        </w:rPr>
        <w:t>。</w:t>
      </w:r>
      <w:r>
        <w:t>你現在應該還可以幫我採一盆花來吧</w:t>
      </w:r>
      <w:r w:rsidRPr="0092300B">
        <w:rPr>
          <w:rStyle w:val="0Text"/>
          <w:color w:val="000000" w:themeColor="text1"/>
          <w:sz w:val="24"/>
          <w:vertAlign w:val="baseline"/>
        </w:rPr>
        <w:t>！</w:t>
      </w:r>
      <w:r>
        <w:t>﹂</w:t>
      </w:r>
    </w:p>
    <w:p w:rsidR="0055221D" w:rsidRDefault="00202875" w:rsidP="00202875">
      <w:pPr>
        <w:pStyle w:val="Para1"/>
        <w:jc w:val="both"/>
      </w:pPr>
      <w:r>
        <w:t>﹁只要那是您的命令</w:t>
      </w:r>
      <w:r w:rsidRPr="0092300B">
        <w:rPr>
          <w:rStyle w:val="0Text"/>
          <w:color w:val="000000" w:themeColor="text1"/>
          <w:sz w:val="24"/>
          <w:vertAlign w:val="baseline"/>
        </w:rPr>
        <w:t>。</w:t>
      </w:r>
      <w:r>
        <w:t>﹂投德嚴肅地鞠躬</w:t>
      </w:r>
      <w:r w:rsidRPr="0092300B">
        <w:rPr>
          <w:rStyle w:val="0Text"/>
          <w:color w:val="000000" w:themeColor="text1"/>
          <w:sz w:val="24"/>
          <w:vertAlign w:val="baseline"/>
        </w:rPr>
        <w:t>。</w:t>
      </w:r>
    </w:p>
    <w:p w:rsidR="0055221D" w:rsidRDefault="00202875" w:rsidP="00202875">
      <w:pPr>
        <w:pStyle w:val="Para1"/>
        <w:jc w:val="both"/>
      </w:pPr>
      <w:r>
        <w:t>猛敏那不禁在頭盔底下笑了起來</w:t>
      </w:r>
      <w:r w:rsidRPr="0092300B">
        <w:rPr>
          <w:rStyle w:val="0Text"/>
          <w:color w:val="000000" w:themeColor="text1"/>
          <w:sz w:val="24"/>
          <w:vertAlign w:val="baseline"/>
        </w:rPr>
        <w:t>。</w:t>
      </w:r>
      <w:r>
        <w:t>投德真是隻有趣的小動物</w:t>
      </w:r>
      <w:r w:rsidRPr="0092300B">
        <w:rPr>
          <w:rStyle w:val="0Text"/>
          <w:color w:val="000000" w:themeColor="text1"/>
          <w:sz w:val="24"/>
          <w:vertAlign w:val="baseline"/>
        </w:rPr>
        <w:t>，</w:t>
      </w:r>
      <w:r>
        <w:t>可惜牠學不會洗澡</w:t>
      </w:r>
      <w:r w:rsidRPr="0092300B">
        <w:rPr>
          <w:rStyle w:val="0Text"/>
          <w:color w:val="000000" w:themeColor="text1"/>
          <w:sz w:val="24"/>
          <w:vertAlign w:val="baseline"/>
        </w:rPr>
        <w:t>。</w:t>
      </w:r>
      <w:r>
        <w:t>猛敏那揮揮手</w:t>
      </w:r>
      <w:r w:rsidRPr="0092300B">
        <w:rPr>
          <w:rStyle w:val="0Text"/>
          <w:color w:val="000000" w:themeColor="text1"/>
          <w:sz w:val="24"/>
          <w:vertAlign w:val="baseline"/>
        </w:rPr>
        <w:t>，</w:t>
      </w:r>
      <w:r>
        <w:t>﹁退下</w:t>
      </w:r>
      <w:r w:rsidRPr="0092300B">
        <w:rPr>
          <w:rStyle w:val="0Text"/>
          <w:color w:val="000000" w:themeColor="text1"/>
          <w:sz w:val="24"/>
          <w:vertAlign w:val="baseline"/>
        </w:rPr>
        <w:t>，</w:t>
      </w:r>
      <w:r>
        <w:t>全部都退下</w:t>
      </w:r>
      <w:r w:rsidRPr="0092300B">
        <w:rPr>
          <w:rStyle w:val="0Text"/>
          <w:color w:val="000000" w:themeColor="text1"/>
          <w:sz w:val="24"/>
          <w:vertAlign w:val="baseline"/>
        </w:rPr>
        <w:t>。</w:t>
      </w:r>
      <w:r>
        <w:t>﹂</w:t>
      </w:r>
    </w:p>
    <w:p w:rsidR="0055221D" w:rsidRDefault="00202875" w:rsidP="00202875">
      <w:pPr>
        <w:pStyle w:val="Para1"/>
        <w:jc w:val="both"/>
      </w:pPr>
      <w:r>
        <w:t>﹁該怎麼處理這些囚犯呢</w:t>
      </w:r>
      <w:r w:rsidRPr="0092300B">
        <w:rPr>
          <w:rStyle w:val="0Text"/>
          <w:color w:val="000000" w:themeColor="text1"/>
          <w:sz w:val="24"/>
          <w:vertAlign w:val="baseline"/>
        </w:rPr>
        <w:t>，</w:t>
      </w:r>
      <w:r>
        <w:t>吾王</w:t>
      </w:r>
      <w:r w:rsidRPr="0092300B">
        <w:rPr>
          <w:rStyle w:val="0Text"/>
          <w:color w:val="000000" w:themeColor="text1"/>
          <w:sz w:val="24"/>
          <w:vertAlign w:val="baseline"/>
        </w:rPr>
        <w:t>？</w:t>
      </w:r>
      <w:r>
        <w:t>﹂</w:t>
      </w:r>
    </w:p>
    <w:p w:rsidR="0055221D" w:rsidRDefault="00202875" w:rsidP="00202875">
      <w:pPr>
        <w:pStyle w:val="Para1"/>
        <w:jc w:val="both"/>
      </w:pPr>
      <w:r>
        <w:t>﹁今天晚上就拿溪谷矮人來餵烈焰</w:t>
      </w:r>
      <w:r w:rsidRPr="0092300B">
        <w:rPr>
          <w:rStyle w:val="0Text"/>
          <w:color w:val="000000" w:themeColor="text1"/>
          <w:sz w:val="24"/>
          <w:vertAlign w:val="baseline"/>
        </w:rPr>
        <w:t>。</w:t>
      </w:r>
      <w:r>
        <w:t>把你抓到的間諜帶去礦坑</w:t>
      </w:r>
      <w:r w:rsidRPr="0092300B">
        <w:rPr>
          <w:rStyle w:val="0Text"/>
          <w:color w:val="000000" w:themeColor="text1"/>
          <w:sz w:val="24"/>
          <w:vertAlign w:val="baseline"/>
        </w:rPr>
        <w:t>。</w:t>
      </w:r>
      <w:r>
        <w:t>要特別小心他</w:t>
      </w:r>
      <w:r w:rsidRPr="0092300B">
        <w:rPr>
          <w:rStyle w:val="0Text"/>
          <w:color w:val="000000" w:themeColor="text1"/>
          <w:sz w:val="24"/>
          <w:vertAlign w:val="baseline"/>
        </w:rPr>
        <w:t>，</w:t>
      </w:r>
      <w:r>
        <w:t>他看起來很厲害唷</w:t>
      </w:r>
      <w:r w:rsidRPr="0092300B">
        <w:rPr>
          <w:rStyle w:val="0Text"/>
          <w:color w:val="000000" w:themeColor="text1"/>
          <w:sz w:val="24"/>
          <w:vertAlign w:val="baseline"/>
        </w:rPr>
        <w:t>！</w:t>
      </w:r>
      <w:r>
        <w:t>﹂龍騎將哈哈大笑了起來</w:t>
      </w:r>
      <w:r w:rsidRPr="0092300B">
        <w:rPr>
          <w:rStyle w:val="0Text"/>
          <w:color w:val="000000" w:themeColor="text1"/>
          <w:sz w:val="24"/>
          <w:vertAlign w:val="baseline"/>
        </w:rPr>
        <w:t>。</w:t>
      </w:r>
    </w:p>
    <w:p w:rsidR="0055221D" w:rsidRDefault="00202875" w:rsidP="00202875">
      <w:pPr>
        <w:pStyle w:val="Para1"/>
        <w:jc w:val="both"/>
      </w:pPr>
      <w:r>
        <w:t>派烙斯緊抿著雙唇</w:t>
      </w:r>
      <w:r w:rsidRPr="0092300B">
        <w:rPr>
          <w:rStyle w:val="0Text"/>
          <w:color w:val="000000" w:themeColor="text1"/>
          <w:sz w:val="24"/>
          <w:vertAlign w:val="baseline"/>
        </w:rPr>
        <w:t>，</w:t>
      </w:r>
      <w:r>
        <w:t>心中咒罵猛敏那的愚笨</w:t>
      </w:r>
      <w:r w:rsidRPr="0092300B">
        <w:rPr>
          <w:rStyle w:val="0Text"/>
          <w:color w:val="000000" w:themeColor="text1"/>
          <w:sz w:val="24"/>
          <w:vertAlign w:val="baseline"/>
        </w:rPr>
        <w:t>。</w:t>
      </w:r>
    </w:p>
    <w:p w:rsidR="0055221D" w:rsidRDefault="00202875" w:rsidP="00202875">
      <w:pPr>
        <w:pStyle w:val="Para1"/>
        <w:jc w:val="both"/>
      </w:pPr>
      <w:r>
        <w:t>投德再度行禮</w:t>
      </w:r>
      <w:r w:rsidRPr="0092300B">
        <w:rPr>
          <w:rStyle w:val="0Text"/>
          <w:color w:val="000000" w:themeColor="text1"/>
          <w:sz w:val="24"/>
          <w:vertAlign w:val="baseline"/>
        </w:rPr>
        <w:t>。</w:t>
      </w:r>
      <w:r>
        <w:t>﹁你</w:t>
      </w:r>
      <w:r w:rsidRPr="0092300B">
        <w:rPr>
          <w:rStyle w:val="0Text"/>
          <w:color w:val="000000" w:themeColor="text1"/>
          <w:sz w:val="24"/>
          <w:vertAlign w:val="baseline"/>
        </w:rPr>
        <w:t>！</w:t>
      </w:r>
      <w:r>
        <w:t>快來</w:t>
      </w:r>
      <w:r w:rsidRPr="0092300B">
        <w:rPr>
          <w:rStyle w:val="0Text"/>
          <w:color w:val="000000" w:themeColor="text1"/>
          <w:sz w:val="24"/>
          <w:vertAlign w:val="baseline"/>
        </w:rPr>
        <w:t>！</w:t>
      </w:r>
      <w:r>
        <w:t>﹂牠大吼著拉起囚具</w:t>
      </w:r>
      <w:r w:rsidRPr="0092300B">
        <w:rPr>
          <w:rStyle w:val="0Text"/>
          <w:color w:val="000000" w:themeColor="text1"/>
          <w:sz w:val="24"/>
          <w:vertAlign w:val="baseline"/>
        </w:rPr>
        <w:t>，</w:t>
      </w:r>
      <w:r>
        <w:t>男子步履蹣跚地跟著牠</w:t>
      </w:r>
      <w:r w:rsidRPr="0092300B">
        <w:rPr>
          <w:rStyle w:val="0Text"/>
          <w:color w:val="000000" w:themeColor="text1"/>
          <w:sz w:val="24"/>
          <w:vertAlign w:val="baseline"/>
        </w:rPr>
        <w:t>。</w:t>
      </w:r>
      <w:r>
        <w:t>﹁還有你</w:t>
      </w:r>
      <w:r w:rsidRPr="0092300B">
        <w:rPr>
          <w:rStyle w:val="0Text"/>
          <w:color w:val="000000" w:themeColor="text1"/>
          <w:sz w:val="24"/>
          <w:vertAlign w:val="baseline"/>
        </w:rPr>
        <w:t>！</w:t>
      </w:r>
      <w:r>
        <w:t>﹂牠用腳踢著塞斯頓</w:t>
      </w:r>
      <w:r w:rsidRPr="0092300B">
        <w:rPr>
          <w:rStyle w:val="0Text"/>
          <w:color w:val="000000" w:themeColor="text1"/>
          <w:sz w:val="24"/>
          <w:vertAlign w:val="baseline"/>
        </w:rPr>
        <w:t>，</w:t>
      </w:r>
      <w:r>
        <w:t>但卻沒有用</w:t>
      </w:r>
      <w:r w:rsidRPr="0092300B">
        <w:rPr>
          <w:rStyle w:val="0Text"/>
          <w:color w:val="000000" w:themeColor="text1"/>
          <w:sz w:val="24"/>
          <w:vertAlign w:val="baseline"/>
        </w:rPr>
        <w:t>，</w:t>
      </w:r>
      <w:r>
        <w:t>溪谷矮人一聽到自己就要被惡龍給吃了</w:t>
      </w:r>
      <w:r w:rsidRPr="0092300B">
        <w:rPr>
          <w:rStyle w:val="0Text"/>
          <w:color w:val="000000" w:themeColor="text1"/>
          <w:sz w:val="24"/>
          <w:vertAlign w:val="baseline"/>
        </w:rPr>
        <w:t>，</w:t>
      </w:r>
      <w:r>
        <w:t>早已一頭昏了過去</w:t>
      </w:r>
      <w:r w:rsidRPr="0092300B">
        <w:rPr>
          <w:rStyle w:val="0Text"/>
          <w:color w:val="000000" w:themeColor="text1"/>
          <w:sz w:val="24"/>
          <w:vertAlign w:val="baseline"/>
        </w:rPr>
        <w:t>。</w:t>
      </w:r>
      <w:r>
        <w:t>一個龍人走進來將他抱走</w:t>
      </w:r>
      <w:r w:rsidRPr="0092300B">
        <w:rPr>
          <w:rStyle w:val="0Text"/>
          <w:color w:val="000000" w:themeColor="text1"/>
          <w:sz w:val="24"/>
          <w:vertAlign w:val="baseline"/>
        </w:rPr>
        <w:t>。</w:t>
      </w:r>
    </w:p>
    <w:p w:rsidR="0055221D" w:rsidRDefault="00202875" w:rsidP="00202875">
      <w:pPr>
        <w:pStyle w:val="Para1"/>
        <w:jc w:val="both"/>
      </w:pPr>
      <w:r>
        <w:t>猛敏那走下王座</w:t>
      </w:r>
      <w:r w:rsidRPr="0092300B">
        <w:rPr>
          <w:rStyle w:val="0Text"/>
          <w:color w:val="000000" w:themeColor="text1"/>
          <w:sz w:val="24"/>
          <w:vertAlign w:val="baseline"/>
        </w:rPr>
        <w:t>，</w:t>
      </w:r>
      <w:r>
        <w:t>走到桌前</w:t>
      </w:r>
      <w:r w:rsidRPr="0092300B">
        <w:rPr>
          <w:rStyle w:val="0Text"/>
          <w:color w:val="000000" w:themeColor="text1"/>
          <w:sz w:val="24"/>
          <w:vertAlign w:val="baseline"/>
        </w:rPr>
        <w:t>。</w:t>
      </w:r>
      <w:r>
        <w:t>他把地圖捲了起來</w:t>
      </w:r>
      <w:r w:rsidRPr="0092300B">
        <w:rPr>
          <w:rStyle w:val="0Text"/>
          <w:color w:val="000000" w:themeColor="text1"/>
          <w:sz w:val="24"/>
          <w:vertAlign w:val="baseline"/>
        </w:rPr>
        <w:t>。</w:t>
      </w:r>
      <w:r>
        <w:t>﹁叫雙足亞龍把計劃送去</w:t>
      </w:r>
      <w:r w:rsidRPr="0092300B">
        <w:rPr>
          <w:rStyle w:val="0Text"/>
          <w:color w:val="000000" w:themeColor="text1"/>
          <w:sz w:val="24"/>
          <w:vertAlign w:val="baseline"/>
        </w:rPr>
        <w:t>！</w:t>
      </w:r>
      <w:r>
        <w:t>﹂他命令派烙斯</w:t>
      </w:r>
      <w:r w:rsidRPr="0092300B">
        <w:rPr>
          <w:rStyle w:val="0Text"/>
          <w:color w:val="000000" w:themeColor="text1"/>
          <w:sz w:val="24"/>
          <w:vertAlign w:val="baseline"/>
        </w:rPr>
        <w:t>。</w:t>
      </w:r>
      <w:r>
        <w:t>﹁我們明天早上就飛去摧毀奎靈那斯提</w:t>
      </w:r>
      <w:r w:rsidRPr="0092300B">
        <w:rPr>
          <w:rStyle w:val="0Text"/>
          <w:color w:val="000000" w:themeColor="text1"/>
          <w:sz w:val="24"/>
          <w:vertAlign w:val="baseline"/>
        </w:rPr>
        <w:t>，</w:t>
      </w:r>
      <w:r>
        <w:t>隨時準備出發</w:t>
      </w:r>
      <w:r w:rsidRPr="0092300B">
        <w:rPr>
          <w:rStyle w:val="0Text"/>
          <w:color w:val="000000" w:themeColor="text1"/>
          <w:sz w:val="24"/>
          <w:vertAlign w:val="baseline"/>
        </w:rPr>
        <w:t>。</w:t>
      </w:r>
      <w:r>
        <w:t>﹂</w:t>
      </w:r>
    </w:p>
    <w:p w:rsidR="0055221D" w:rsidRDefault="00202875" w:rsidP="00202875">
      <w:pPr>
        <w:pStyle w:val="Para1"/>
        <w:jc w:val="both"/>
      </w:pPr>
      <w:r>
        <w:t>巨大的銅門在龍騎將身後關上</w:t>
      </w:r>
      <w:r w:rsidRPr="0092300B">
        <w:rPr>
          <w:rStyle w:val="0Text"/>
          <w:color w:val="000000" w:themeColor="text1"/>
          <w:sz w:val="24"/>
          <w:vertAlign w:val="baseline"/>
        </w:rPr>
        <w:t>，</w:t>
      </w:r>
      <w:r>
        <w:t>仍保持著人形的派烙斯站了起來</w:t>
      </w:r>
      <w:r w:rsidRPr="0092300B">
        <w:rPr>
          <w:rStyle w:val="0Text"/>
          <w:color w:val="000000" w:themeColor="text1"/>
          <w:sz w:val="24"/>
          <w:vertAlign w:val="baseline"/>
        </w:rPr>
        <w:t>，</w:t>
      </w:r>
      <w:r>
        <w:t>不安地在房間裡踱步</w:t>
      </w:r>
      <w:r w:rsidRPr="0092300B">
        <w:rPr>
          <w:rStyle w:val="0Text"/>
          <w:color w:val="000000" w:themeColor="text1"/>
          <w:sz w:val="24"/>
          <w:vertAlign w:val="baseline"/>
        </w:rPr>
        <w:t>。</w:t>
      </w:r>
      <w:r>
        <w:t>門上再度傳來搔爬聲</w:t>
      </w:r>
      <w:r w:rsidRPr="0092300B">
        <w:rPr>
          <w:rStyle w:val="0Text"/>
          <w:color w:val="000000" w:themeColor="text1"/>
          <w:sz w:val="24"/>
          <w:vertAlign w:val="baseline"/>
        </w:rPr>
        <w:t>。</w:t>
      </w:r>
    </w:p>
    <w:p w:rsidR="0055221D" w:rsidRDefault="00202875" w:rsidP="00202875">
      <w:pPr>
        <w:pStyle w:val="Para1"/>
        <w:jc w:val="both"/>
      </w:pPr>
      <w:r>
        <w:t>﹁猛敏那大王已經回到臥房去了</w:t>
      </w:r>
      <w:r w:rsidRPr="0092300B">
        <w:rPr>
          <w:rStyle w:val="0Text"/>
          <w:color w:val="000000" w:themeColor="text1"/>
          <w:sz w:val="24"/>
          <w:vertAlign w:val="baseline"/>
        </w:rPr>
        <w:t>！</w:t>
      </w:r>
      <w:r>
        <w:t>﹂派烙斯對這樣的打擾感到十分不悅地大喊道</w:t>
      </w:r>
      <w:r w:rsidRPr="0092300B">
        <w:rPr>
          <w:rStyle w:val="0Text"/>
          <w:color w:val="000000" w:themeColor="text1"/>
          <w:sz w:val="24"/>
          <w:vertAlign w:val="baseline"/>
        </w:rPr>
        <w:t>，</w:t>
      </w:r>
      <w:r>
        <w:t>門打開了一條縫</w:t>
      </w:r>
      <w:r w:rsidRPr="0092300B">
        <w:rPr>
          <w:rStyle w:val="0Text"/>
          <w:color w:val="000000" w:themeColor="text1"/>
          <w:sz w:val="24"/>
          <w:vertAlign w:val="baseline"/>
        </w:rPr>
        <w:t>。</w:t>
      </w:r>
    </w:p>
    <w:p w:rsidR="0055221D" w:rsidRDefault="00202875" w:rsidP="00202875">
      <w:pPr>
        <w:pStyle w:val="Para1"/>
        <w:jc w:val="both"/>
      </w:pPr>
      <w:r>
        <w:t>﹁我想見您</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一個龍人低聲說道</w:t>
      </w:r>
      <w:r w:rsidRPr="0092300B">
        <w:rPr>
          <w:rStyle w:val="0Text"/>
          <w:color w:val="000000" w:themeColor="text1"/>
          <w:sz w:val="24"/>
          <w:vertAlign w:val="baseline"/>
        </w:rPr>
        <w:t>。</w:t>
      </w:r>
    </w:p>
    <w:p w:rsidR="0055221D" w:rsidRDefault="00202875" w:rsidP="00202875">
      <w:pPr>
        <w:pStyle w:val="Para1"/>
        <w:jc w:val="both"/>
      </w:pPr>
      <w:r>
        <w:t>﹁進來</w:t>
      </w:r>
      <w:r w:rsidRPr="0092300B">
        <w:rPr>
          <w:rStyle w:val="0Text"/>
          <w:color w:val="000000" w:themeColor="text1"/>
          <w:sz w:val="24"/>
          <w:vertAlign w:val="baseline"/>
        </w:rPr>
        <w:t>！</w:t>
      </w:r>
      <w:r>
        <w:t>﹂派烙斯命令道</w:t>
      </w:r>
      <w:r w:rsidRPr="0092300B">
        <w:rPr>
          <w:rStyle w:val="0Text"/>
          <w:color w:val="000000" w:themeColor="text1"/>
          <w:sz w:val="24"/>
          <w:vertAlign w:val="baseline"/>
        </w:rPr>
        <w:t>。</w:t>
      </w:r>
      <w:r>
        <w:t>﹁小心點</w:t>
      </w:r>
      <w:r w:rsidRPr="0092300B">
        <w:rPr>
          <w:rStyle w:val="0Text"/>
          <w:color w:val="000000" w:themeColor="text1"/>
          <w:sz w:val="24"/>
          <w:vertAlign w:val="baseline"/>
        </w:rPr>
        <w:t>。</w:t>
      </w:r>
      <w:r>
        <w:t>﹂</w:t>
      </w:r>
    </w:p>
    <w:p w:rsidR="0055221D" w:rsidRDefault="00202875" w:rsidP="00202875">
      <w:pPr>
        <w:pStyle w:val="Para1"/>
        <w:jc w:val="both"/>
      </w:pPr>
      <w:r>
        <w:t>﹁間諜的工作十分順利</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龍人輕聲說</w:t>
      </w:r>
      <w:r w:rsidRPr="0092300B">
        <w:rPr>
          <w:rStyle w:val="0Text"/>
          <w:color w:val="000000" w:themeColor="text1"/>
          <w:sz w:val="24"/>
          <w:vertAlign w:val="baseline"/>
        </w:rPr>
        <w:t>。</w:t>
      </w:r>
      <w:r>
        <w:t>﹁他只能偷偷溜走一下子</w:t>
      </w:r>
      <w:r w:rsidRPr="0092300B">
        <w:rPr>
          <w:rStyle w:val="0Text"/>
          <w:color w:val="000000" w:themeColor="text1"/>
          <w:sz w:val="24"/>
          <w:vertAlign w:val="baseline"/>
        </w:rPr>
        <w:t>，</w:t>
      </w:r>
      <w:r>
        <w:t>免得他們懷疑</w:t>
      </w:r>
      <w:r w:rsidRPr="0092300B">
        <w:rPr>
          <w:rStyle w:val="0Text"/>
          <w:color w:val="000000" w:themeColor="text1"/>
          <w:sz w:val="24"/>
          <w:vertAlign w:val="baseline"/>
        </w:rPr>
        <w:t>。</w:t>
      </w:r>
      <w:r>
        <w:t>但他已經把牧師騙了進來︱︱﹂</w:t>
      </w:r>
    </w:p>
    <w:p w:rsidR="0055221D" w:rsidRDefault="00202875" w:rsidP="00202875">
      <w:pPr>
        <w:pStyle w:val="Para1"/>
        <w:jc w:val="both"/>
      </w:pPr>
      <w:r>
        <w:t>﹁我管那個牧師幹嘛</w:t>
      </w:r>
      <w:r w:rsidRPr="0092300B">
        <w:rPr>
          <w:rStyle w:val="0Text"/>
          <w:color w:val="000000" w:themeColor="text1"/>
          <w:sz w:val="24"/>
          <w:vertAlign w:val="baseline"/>
        </w:rPr>
        <w:t>！</w:t>
      </w:r>
      <w:r>
        <w:t>﹂派烙斯大吼</w:t>
      </w:r>
      <w:r w:rsidRPr="0092300B">
        <w:rPr>
          <w:rStyle w:val="0Text"/>
          <w:color w:val="000000" w:themeColor="text1"/>
          <w:sz w:val="24"/>
          <w:vertAlign w:val="baseline"/>
        </w:rPr>
        <w:t>。</w:t>
      </w:r>
      <w:r>
        <w:t>﹁這個消息應該報告給猛敏那知道</w:t>
      </w:r>
      <w:r w:rsidRPr="0092300B">
        <w:rPr>
          <w:rStyle w:val="0Text"/>
          <w:color w:val="000000" w:themeColor="text1"/>
          <w:sz w:val="24"/>
          <w:vertAlign w:val="baseline"/>
        </w:rPr>
        <w:t>！</w:t>
      </w:r>
      <w:r>
        <w:t>不</w:t>
      </w:r>
      <w:r w:rsidRPr="0092300B">
        <w:rPr>
          <w:rStyle w:val="0Text"/>
          <w:color w:val="000000" w:themeColor="text1"/>
          <w:sz w:val="24"/>
          <w:vertAlign w:val="baseline"/>
        </w:rPr>
        <w:t>！</w:t>
      </w:r>
      <w:r>
        <w:t>等等︱︱﹂惡龍突然停了下來</w:t>
      </w:r>
      <w:r w:rsidRPr="0092300B">
        <w:rPr>
          <w:rStyle w:val="0Text"/>
          <w:color w:val="000000" w:themeColor="text1"/>
          <w:sz w:val="24"/>
          <w:vertAlign w:val="baseline"/>
        </w:rPr>
        <w:t>。</w:t>
      </w:r>
    </w:p>
    <w:p w:rsidR="0055221D" w:rsidRDefault="00202875" w:rsidP="00202875">
      <w:pPr>
        <w:pStyle w:val="Para1"/>
        <w:jc w:val="both"/>
      </w:pPr>
      <w:r>
        <w:t>﹁我遵照您的指示先來見您</w:t>
      </w:r>
      <w:r w:rsidRPr="0092300B">
        <w:rPr>
          <w:rStyle w:val="0Text"/>
          <w:color w:val="000000" w:themeColor="text1"/>
          <w:sz w:val="24"/>
          <w:vertAlign w:val="baseline"/>
        </w:rPr>
        <w:t>。</w:t>
      </w:r>
      <w:r>
        <w:t>﹂龍人抱歉地說</w:t>
      </w:r>
      <w:r w:rsidRPr="0092300B">
        <w:rPr>
          <w:rStyle w:val="0Text"/>
          <w:color w:val="000000" w:themeColor="text1"/>
          <w:sz w:val="24"/>
          <w:vertAlign w:val="baseline"/>
        </w:rPr>
        <w:t>，</w:t>
      </w:r>
      <w:r>
        <w:t>準備馬上離開</w:t>
      </w:r>
      <w:r w:rsidRPr="0092300B">
        <w:rPr>
          <w:rStyle w:val="0Text"/>
          <w:color w:val="000000" w:themeColor="text1"/>
          <w:sz w:val="24"/>
          <w:vertAlign w:val="baseline"/>
        </w:rPr>
        <w:t>。</w:t>
      </w:r>
    </w:p>
    <w:p w:rsidR="0055221D" w:rsidRDefault="00202875" w:rsidP="00202875">
      <w:pPr>
        <w:pStyle w:val="Para1"/>
        <w:jc w:val="both"/>
      </w:pPr>
      <w:r>
        <w:t>﹁別走</w:t>
      </w:r>
      <w:r w:rsidRPr="0092300B">
        <w:rPr>
          <w:rStyle w:val="0Text"/>
          <w:color w:val="000000" w:themeColor="text1"/>
          <w:sz w:val="24"/>
          <w:vertAlign w:val="baseline"/>
        </w:rPr>
        <w:t>！</w:t>
      </w:r>
      <w:r>
        <w:t>﹂惡龍舉起一隻手命令道</w:t>
      </w:r>
      <w:r w:rsidRPr="0092300B">
        <w:rPr>
          <w:rStyle w:val="0Text"/>
          <w:color w:val="000000" w:themeColor="text1"/>
          <w:sz w:val="24"/>
          <w:vertAlign w:val="baseline"/>
        </w:rPr>
        <w:t>。</w:t>
      </w:r>
      <w:r>
        <w:t>﹁這個消息對我來說還是有價值</w:t>
      </w:r>
      <w:r w:rsidRPr="0092300B">
        <w:rPr>
          <w:rStyle w:val="0Text"/>
          <w:color w:val="000000" w:themeColor="text1"/>
          <w:sz w:val="24"/>
          <w:vertAlign w:val="baseline"/>
        </w:rPr>
        <w:t>。</w:t>
      </w:r>
      <w:r>
        <w:t>跟牧師無關</w:t>
      </w:r>
      <w:r w:rsidRPr="0092300B">
        <w:rPr>
          <w:rStyle w:val="0Text"/>
          <w:color w:val="000000" w:themeColor="text1"/>
          <w:sz w:val="24"/>
          <w:vertAlign w:val="baseline"/>
        </w:rPr>
        <w:t>，</w:t>
      </w:r>
      <w:r>
        <w:t>更重要的是︱︱我得和咱們的間諜見個面</w:t>
      </w:r>
      <w:r w:rsidRPr="0092300B">
        <w:rPr>
          <w:rStyle w:val="0Text"/>
          <w:color w:val="000000" w:themeColor="text1"/>
          <w:sz w:val="24"/>
          <w:vertAlign w:val="baseline"/>
        </w:rPr>
        <w:t>。</w:t>
      </w:r>
      <w:r>
        <w:t>今晚把他帶到我的巢穴中</w:t>
      </w:r>
      <w:r w:rsidRPr="0092300B">
        <w:rPr>
          <w:rStyle w:val="0Text"/>
          <w:color w:val="000000" w:themeColor="text1"/>
          <w:sz w:val="24"/>
          <w:vertAlign w:val="baseline"/>
        </w:rPr>
        <w:t>，</w:t>
      </w:r>
      <w:r>
        <w:t>不要通知猛敏那</w:t>
      </w:r>
      <w:r w:rsidRPr="0092300B">
        <w:rPr>
          <w:rStyle w:val="0Text"/>
          <w:color w:val="000000" w:themeColor="text1"/>
          <w:sz w:val="24"/>
          <w:vertAlign w:val="baseline"/>
        </w:rPr>
        <w:t>，</w:t>
      </w:r>
      <w:r>
        <w:t>時候還沒到</w:t>
      </w:r>
      <w:r w:rsidRPr="0092300B">
        <w:rPr>
          <w:rStyle w:val="0Text"/>
          <w:color w:val="000000" w:themeColor="text1"/>
          <w:sz w:val="24"/>
          <w:vertAlign w:val="baseline"/>
        </w:rPr>
        <w:t>。</w:t>
      </w:r>
      <w:r>
        <w:t>他說不定會壞事</w:t>
      </w:r>
      <w:r w:rsidRPr="0092300B">
        <w:rPr>
          <w:rStyle w:val="0Text"/>
          <w:color w:val="000000" w:themeColor="text1"/>
          <w:sz w:val="24"/>
          <w:vertAlign w:val="baseline"/>
        </w:rPr>
        <w:t>。</w:t>
      </w:r>
      <w:r>
        <w:t>﹂派烙斯腦中飛快地轉著</w:t>
      </w:r>
      <w:r w:rsidRPr="0092300B">
        <w:rPr>
          <w:rStyle w:val="0Text"/>
          <w:color w:val="000000" w:themeColor="text1"/>
          <w:sz w:val="24"/>
          <w:vertAlign w:val="baseline"/>
        </w:rPr>
        <w:t>，</w:t>
      </w:r>
      <w:r>
        <w:t>陰謀逐漸開始成形</w:t>
      </w:r>
      <w:r w:rsidRPr="0092300B">
        <w:rPr>
          <w:rStyle w:val="0Text"/>
          <w:color w:val="000000" w:themeColor="text1"/>
          <w:sz w:val="24"/>
          <w:vertAlign w:val="baseline"/>
        </w:rPr>
        <w:t>。</w:t>
      </w:r>
      <w:r>
        <w:t>﹁猛敏那現在只管關心奎靈那斯提就好</w:t>
      </w:r>
      <w:r w:rsidRPr="0092300B">
        <w:rPr>
          <w:rStyle w:val="0Text"/>
          <w:color w:val="000000" w:themeColor="text1"/>
          <w:sz w:val="24"/>
          <w:vertAlign w:val="baseline"/>
        </w:rPr>
        <w:t>。</w:t>
      </w:r>
      <w:r>
        <w:t>﹂</w:t>
      </w:r>
    </w:p>
    <w:p w:rsidR="0055221D" w:rsidRDefault="00202875" w:rsidP="00202875">
      <w:pPr>
        <w:pStyle w:val="Para1"/>
        <w:jc w:val="both"/>
      </w:pPr>
      <w:r>
        <w:t>龍人離開房間之後</w:t>
      </w:r>
      <w:r w:rsidRPr="0092300B">
        <w:rPr>
          <w:rStyle w:val="0Text"/>
          <w:color w:val="000000" w:themeColor="text1"/>
          <w:sz w:val="24"/>
          <w:vertAlign w:val="baseline"/>
        </w:rPr>
        <w:t>，</w:t>
      </w:r>
      <w:r>
        <w:t>派烙斯又繼續踱著步</w:t>
      </w:r>
      <w:r w:rsidRPr="0092300B">
        <w:rPr>
          <w:rStyle w:val="0Text"/>
          <w:color w:val="000000" w:themeColor="text1"/>
          <w:sz w:val="24"/>
          <w:vertAlign w:val="baseline"/>
        </w:rPr>
        <w:t>，</w:t>
      </w:r>
      <w:r>
        <w:t>不停地揉搓雙手</w:t>
      </w:r>
      <w:r w:rsidRPr="0092300B">
        <w:rPr>
          <w:rStyle w:val="0Text"/>
          <w:color w:val="000000" w:themeColor="text1"/>
          <w:sz w:val="24"/>
          <w:vertAlign w:val="baseline"/>
        </w:rPr>
        <w:t>，</w:t>
      </w:r>
      <w:r>
        <w:t>臉上帶著微笑</w:t>
      </w:r>
      <w:r w:rsidRPr="0092300B">
        <w:rPr>
          <w:rStyle w:val="0Text"/>
          <w:color w:val="000000" w:themeColor="text1"/>
          <w:sz w:val="24"/>
          <w:vertAlign w:val="baseline"/>
        </w:rPr>
        <w:t>。</w:t>
      </w:r>
    </w:p>
    <w:p w:rsidR="0055221D" w:rsidRDefault="00202875" w:rsidP="00202875">
      <w:pPr>
        <w:pStyle w:val="2"/>
        <w:keepNext/>
        <w:keepLines/>
        <w:pageBreakBefore/>
      </w:pPr>
      <w:bookmarkStart w:id="78" w:name="2__12Bao_Shi_De_Chuan_Shuo__Fa_X"/>
      <w:bookmarkStart w:id="79" w:name="_Toc25828361"/>
      <w:r>
        <w:lastRenderedPageBreak/>
        <w:t>２︱１２寶石的傳說．發現叛徒．泰斯的困境</w:t>
      </w:r>
      <w:bookmarkEnd w:id="78"/>
      <w:bookmarkEnd w:id="79"/>
    </w:p>
    <w:p w:rsidR="0055221D" w:rsidRDefault="00202875" w:rsidP="00202875">
      <w:pPr>
        <w:pStyle w:val="Para1"/>
        <w:jc w:val="both"/>
      </w:pPr>
      <w:r>
        <w:t>﹁不要動手動腳</w:t>
      </w:r>
      <w:r w:rsidRPr="0092300B">
        <w:rPr>
          <w:rStyle w:val="0Text"/>
          <w:color w:val="000000" w:themeColor="text1"/>
          <w:sz w:val="24"/>
          <w:vertAlign w:val="baseline"/>
        </w:rPr>
        <w:t>，</w:t>
      </w:r>
      <w:r>
        <w:t>你這個鹵莽的男人</w:t>
      </w:r>
      <w:r w:rsidRPr="0092300B">
        <w:rPr>
          <w:rStyle w:val="0Text"/>
          <w:color w:val="000000" w:themeColor="text1"/>
          <w:sz w:val="24"/>
          <w:vertAlign w:val="baseline"/>
        </w:rPr>
        <w:t>！</w:t>
      </w:r>
      <w:r>
        <w:t>﹂卡拉蒙捏著嗓子說</w:t>
      </w:r>
      <w:r w:rsidRPr="0092300B">
        <w:rPr>
          <w:rStyle w:val="0Text"/>
          <w:color w:val="000000" w:themeColor="text1"/>
          <w:sz w:val="24"/>
          <w:vertAlign w:val="baseline"/>
        </w:rPr>
        <w:t>，</w:t>
      </w:r>
      <w:r>
        <w:t>一巴掌打在依班偷掀他裙子的手上</w:t>
      </w:r>
      <w:r w:rsidRPr="0092300B">
        <w:rPr>
          <w:rStyle w:val="0Text"/>
          <w:color w:val="000000" w:themeColor="text1"/>
          <w:sz w:val="24"/>
          <w:vertAlign w:val="baseline"/>
        </w:rPr>
        <w:t>。</w:t>
      </w:r>
    </w:p>
    <w:p w:rsidR="0055221D" w:rsidRDefault="00202875" w:rsidP="00202875">
      <w:pPr>
        <w:pStyle w:val="Para1"/>
        <w:jc w:val="both"/>
      </w:pPr>
      <w:r>
        <w:t>女人們看到眼前這滑稽的景象</w:t>
      </w:r>
      <w:r w:rsidRPr="0092300B">
        <w:rPr>
          <w:rStyle w:val="0Text"/>
          <w:color w:val="000000" w:themeColor="text1"/>
          <w:sz w:val="24"/>
          <w:vertAlign w:val="baseline"/>
        </w:rPr>
        <w:t>，</w:t>
      </w:r>
      <w:r>
        <w:t>忍不住大笑起來</w:t>
      </w:r>
      <w:r w:rsidRPr="0092300B">
        <w:rPr>
          <w:rStyle w:val="0Text"/>
          <w:color w:val="000000" w:themeColor="text1"/>
          <w:sz w:val="24"/>
          <w:vertAlign w:val="baseline"/>
        </w:rPr>
        <w:t>。</w:t>
      </w:r>
      <w:r>
        <w:t>坦尼斯緊張地看著門口</w:t>
      </w:r>
      <w:r w:rsidRPr="0092300B">
        <w:rPr>
          <w:rStyle w:val="0Text"/>
          <w:color w:val="000000" w:themeColor="text1"/>
          <w:sz w:val="24"/>
          <w:vertAlign w:val="baseline"/>
        </w:rPr>
        <w:t>，</w:t>
      </w:r>
      <w:r>
        <w:t>擔心警衛會因此起疑</w:t>
      </w:r>
      <w:r w:rsidRPr="0092300B">
        <w:rPr>
          <w:rStyle w:val="0Text"/>
          <w:color w:val="000000" w:themeColor="text1"/>
          <w:sz w:val="24"/>
          <w:vertAlign w:val="baseline"/>
        </w:rPr>
        <w:t>。</w:t>
      </w:r>
    </w:p>
    <w:p w:rsidR="0055221D" w:rsidRDefault="00202875" w:rsidP="00202875">
      <w:pPr>
        <w:pStyle w:val="Para1"/>
        <w:jc w:val="both"/>
      </w:pPr>
      <w:r>
        <w:t>馬麗塔看見他擔心的神色</w:t>
      </w:r>
      <w:r w:rsidRPr="0092300B">
        <w:rPr>
          <w:rStyle w:val="0Text"/>
          <w:color w:val="000000" w:themeColor="text1"/>
          <w:sz w:val="24"/>
          <w:vertAlign w:val="baseline"/>
        </w:rPr>
        <w:t>。</w:t>
      </w:r>
      <w:r>
        <w:t>﹁別擔心那些守衛</w:t>
      </w:r>
      <w:r w:rsidRPr="0092300B">
        <w:rPr>
          <w:rStyle w:val="0Text"/>
          <w:color w:val="000000" w:themeColor="text1"/>
          <w:sz w:val="24"/>
          <w:vertAlign w:val="baseline"/>
        </w:rPr>
        <w:t>！</w:t>
      </w:r>
      <w:r>
        <w:t>﹂她聳聳肩說</w:t>
      </w:r>
      <w:r w:rsidRPr="0092300B">
        <w:rPr>
          <w:rStyle w:val="0Text"/>
          <w:color w:val="000000" w:themeColor="text1"/>
          <w:sz w:val="24"/>
          <w:vertAlign w:val="baseline"/>
        </w:rPr>
        <w:t>。</w:t>
      </w:r>
      <w:r>
        <w:t>﹁這一層只有兩個守衛</w:t>
      </w:r>
      <w:r w:rsidRPr="0092300B">
        <w:rPr>
          <w:rStyle w:val="0Text"/>
          <w:color w:val="000000" w:themeColor="text1"/>
          <w:sz w:val="24"/>
          <w:vertAlign w:val="baseline"/>
        </w:rPr>
        <w:t>，</w:t>
      </w:r>
      <w:r>
        <w:t>大部分時間他們都醉醺醺的</w:t>
      </w:r>
      <w:r w:rsidRPr="0092300B">
        <w:rPr>
          <w:rStyle w:val="0Text"/>
          <w:color w:val="000000" w:themeColor="text1"/>
          <w:sz w:val="24"/>
          <w:vertAlign w:val="baseline"/>
        </w:rPr>
        <w:t>，</w:t>
      </w:r>
      <w:r>
        <w:t>在大軍出發後更是變本加厲</w:t>
      </w:r>
      <w:r w:rsidRPr="0092300B">
        <w:rPr>
          <w:rStyle w:val="0Text"/>
          <w:color w:val="000000" w:themeColor="text1"/>
          <w:sz w:val="24"/>
          <w:vertAlign w:val="baseline"/>
        </w:rPr>
        <w:t>。</w:t>
      </w:r>
      <w:r>
        <w:t>﹂她放下手上的女紅抬起頭來</w:t>
      </w:r>
      <w:r w:rsidRPr="0092300B">
        <w:rPr>
          <w:rStyle w:val="0Text"/>
          <w:color w:val="000000" w:themeColor="text1"/>
          <w:sz w:val="24"/>
          <w:vertAlign w:val="baseline"/>
        </w:rPr>
        <w:t>，</w:t>
      </w:r>
      <w:r>
        <w:t>看著這些女子</w:t>
      </w:r>
      <w:r w:rsidRPr="0092300B">
        <w:rPr>
          <w:rStyle w:val="0Text"/>
          <w:color w:val="000000" w:themeColor="text1"/>
          <w:sz w:val="24"/>
          <w:vertAlign w:val="baseline"/>
        </w:rPr>
        <w:t>。</w:t>
      </w:r>
      <w:r>
        <w:t>﹁可憐的小東西</w:t>
      </w:r>
      <w:r w:rsidRPr="0092300B">
        <w:rPr>
          <w:rStyle w:val="0Text"/>
          <w:color w:val="000000" w:themeColor="text1"/>
          <w:sz w:val="24"/>
          <w:vertAlign w:val="baseline"/>
        </w:rPr>
        <w:t>，</w:t>
      </w:r>
      <w:r>
        <w:t>能讓她們開懷大笑總是好的</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已經好久沒有事情值得她們開懷大笑了</w:t>
      </w:r>
      <w:r w:rsidRPr="0092300B">
        <w:rPr>
          <w:rStyle w:val="0Text"/>
          <w:color w:val="000000" w:themeColor="text1"/>
          <w:sz w:val="24"/>
          <w:vertAlign w:val="baseline"/>
        </w:rPr>
        <w:t>。</w:t>
      </w:r>
      <w:r>
        <w:t>﹂</w:t>
      </w:r>
    </w:p>
    <w:p w:rsidR="0055221D" w:rsidRDefault="00202875" w:rsidP="00202875">
      <w:pPr>
        <w:pStyle w:val="Para1"/>
        <w:jc w:val="both"/>
      </w:pPr>
      <w:r>
        <w:t>這個牢房裡一共擠了三十四名婦女</w:t>
      </w:r>
      <w:r w:rsidRPr="0092300B">
        <w:rPr>
          <w:rStyle w:val="0Text"/>
          <w:color w:val="000000" w:themeColor="text1"/>
          <w:sz w:val="24"/>
          <w:vertAlign w:val="baseline"/>
        </w:rPr>
        <w:t>，</w:t>
      </w:r>
      <w:r>
        <w:t>馬麗塔說一旁還住著六十多個</w:t>
      </w:r>
      <w:r w:rsidRPr="0092300B">
        <w:rPr>
          <w:rStyle w:val="0Text"/>
          <w:color w:val="000000" w:themeColor="text1"/>
          <w:sz w:val="24"/>
          <w:vertAlign w:val="baseline"/>
        </w:rPr>
        <w:t>。</w:t>
      </w:r>
      <w:r>
        <w:t>情形糟到讓飽經歷練的眾人也感到吃驚</w:t>
      </w:r>
      <w:r w:rsidRPr="0092300B">
        <w:rPr>
          <w:rStyle w:val="0Text"/>
          <w:color w:val="000000" w:themeColor="text1"/>
          <w:sz w:val="24"/>
          <w:vertAlign w:val="baseline"/>
        </w:rPr>
        <w:t>。</w:t>
      </w:r>
      <w:r>
        <w:t>地上只是簡陋地鋪著稻草</w:t>
      </w:r>
      <w:r w:rsidRPr="0092300B">
        <w:rPr>
          <w:rStyle w:val="0Text"/>
          <w:color w:val="000000" w:themeColor="text1"/>
          <w:sz w:val="24"/>
          <w:vertAlign w:val="baseline"/>
        </w:rPr>
        <w:t>。</w:t>
      </w:r>
      <w:r>
        <w:t>婦女們除了幾件衣服外便身無長物</w:t>
      </w:r>
      <w:r w:rsidRPr="0092300B">
        <w:rPr>
          <w:rStyle w:val="0Text"/>
          <w:color w:val="000000" w:themeColor="text1"/>
          <w:sz w:val="24"/>
          <w:vertAlign w:val="baseline"/>
        </w:rPr>
        <w:t>。</w:t>
      </w:r>
      <w:r>
        <w:t>她們只有每天早上可以出門去活動筋骨</w:t>
      </w:r>
      <w:r w:rsidRPr="0092300B">
        <w:rPr>
          <w:rStyle w:val="0Text"/>
          <w:color w:val="000000" w:themeColor="text1"/>
          <w:sz w:val="24"/>
          <w:vertAlign w:val="baseline"/>
        </w:rPr>
        <w:t>。</w:t>
      </w:r>
      <w:r>
        <w:t>剩下的時間只能縫製龍人們穿著的制服</w:t>
      </w:r>
      <w:r w:rsidRPr="0092300B">
        <w:rPr>
          <w:rStyle w:val="0Text"/>
          <w:color w:val="000000" w:themeColor="text1"/>
          <w:sz w:val="24"/>
          <w:vertAlign w:val="baseline"/>
        </w:rPr>
        <w:t>。</w:t>
      </w:r>
      <w:r>
        <w:t>雖然她們只被關了幾個禮拜</w:t>
      </w:r>
      <w:r w:rsidRPr="0092300B">
        <w:rPr>
          <w:rStyle w:val="0Text"/>
          <w:color w:val="000000" w:themeColor="text1"/>
          <w:sz w:val="24"/>
          <w:vertAlign w:val="baseline"/>
        </w:rPr>
        <w:t>，</w:t>
      </w:r>
      <w:r>
        <w:t>但每個人的臉色都十分蒼白</w:t>
      </w:r>
      <w:r w:rsidRPr="0092300B">
        <w:rPr>
          <w:rStyle w:val="0Text"/>
          <w:color w:val="000000" w:themeColor="text1"/>
          <w:sz w:val="24"/>
          <w:vertAlign w:val="baseline"/>
        </w:rPr>
        <w:t>，</w:t>
      </w:r>
      <w:r>
        <w:t>加上營養不足</w:t>
      </w:r>
      <w:r w:rsidRPr="0092300B">
        <w:rPr>
          <w:rStyle w:val="0Text"/>
          <w:color w:val="000000" w:themeColor="text1"/>
          <w:sz w:val="24"/>
          <w:vertAlign w:val="baseline"/>
        </w:rPr>
        <w:t>，</w:t>
      </w:r>
      <w:r>
        <w:t>身體更是極度虛弱</w:t>
      </w:r>
      <w:r w:rsidRPr="0092300B">
        <w:rPr>
          <w:rStyle w:val="0Text"/>
          <w:color w:val="000000" w:themeColor="text1"/>
          <w:sz w:val="24"/>
          <w:vertAlign w:val="baseline"/>
        </w:rPr>
        <w:t>。</w:t>
      </w:r>
    </w:p>
    <w:p w:rsidR="0055221D" w:rsidRDefault="00202875" w:rsidP="00202875">
      <w:pPr>
        <w:pStyle w:val="Para1"/>
        <w:jc w:val="both"/>
      </w:pPr>
      <w:r>
        <w:t>坦尼斯放下心來</w:t>
      </w:r>
      <w:r w:rsidRPr="0092300B">
        <w:rPr>
          <w:rStyle w:val="0Text"/>
          <w:color w:val="000000" w:themeColor="text1"/>
          <w:sz w:val="24"/>
          <w:vertAlign w:val="baseline"/>
        </w:rPr>
        <w:t>。</w:t>
      </w:r>
      <w:r>
        <w:t>雖然他只認識馬麗塔幾個小時</w:t>
      </w:r>
      <w:r w:rsidRPr="0092300B">
        <w:rPr>
          <w:rStyle w:val="0Text"/>
          <w:color w:val="000000" w:themeColor="text1"/>
          <w:sz w:val="24"/>
          <w:vertAlign w:val="baseline"/>
        </w:rPr>
        <w:t>，</w:t>
      </w:r>
      <w:r>
        <w:t>但他明白可以相信她</w:t>
      </w:r>
      <w:r w:rsidRPr="0092300B">
        <w:rPr>
          <w:rStyle w:val="0Text"/>
          <w:color w:val="000000" w:themeColor="text1"/>
          <w:sz w:val="24"/>
          <w:vertAlign w:val="baseline"/>
        </w:rPr>
        <w:t>。</w:t>
      </w:r>
      <w:r>
        <w:t>大夥衝進牢房時</w:t>
      </w:r>
      <w:r w:rsidRPr="0092300B">
        <w:rPr>
          <w:rStyle w:val="0Text"/>
          <w:color w:val="000000" w:themeColor="text1"/>
          <w:sz w:val="24"/>
          <w:vertAlign w:val="baseline"/>
        </w:rPr>
        <w:t>，</w:t>
      </w:r>
      <w:r>
        <w:t>是她安撫了這些驚惶的婦女</w:t>
      </w:r>
      <w:r w:rsidRPr="0092300B">
        <w:rPr>
          <w:rStyle w:val="0Text"/>
          <w:color w:val="000000" w:themeColor="text1"/>
          <w:sz w:val="24"/>
          <w:vertAlign w:val="baseline"/>
        </w:rPr>
        <w:t>，</w:t>
      </w:r>
      <w:r>
        <w:t>是她靜靜地聽著他們的計劃</w:t>
      </w:r>
      <w:r w:rsidRPr="0092300B">
        <w:rPr>
          <w:rStyle w:val="0Text"/>
          <w:color w:val="000000" w:themeColor="text1"/>
          <w:sz w:val="24"/>
          <w:vertAlign w:val="baseline"/>
        </w:rPr>
        <w:t>，</w:t>
      </w:r>
      <w:r>
        <w:t>並且同意這的確值得一試</w:t>
      </w:r>
      <w:r w:rsidRPr="0092300B">
        <w:rPr>
          <w:rStyle w:val="0Text"/>
          <w:color w:val="000000" w:themeColor="text1"/>
          <w:sz w:val="24"/>
          <w:vertAlign w:val="baseline"/>
        </w:rPr>
        <w:t>。</w:t>
      </w:r>
    </w:p>
    <w:p w:rsidR="0055221D" w:rsidRDefault="00202875" w:rsidP="00202875">
      <w:pPr>
        <w:pStyle w:val="Para1"/>
        <w:jc w:val="both"/>
      </w:pPr>
      <w:r>
        <w:t>﹁我們的男人會跟著你們</w:t>
      </w:r>
      <w:r w:rsidRPr="0092300B">
        <w:rPr>
          <w:rStyle w:val="0Text"/>
          <w:color w:val="000000" w:themeColor="text1"/>
          <w:sz w:val="24"/>
          <w:vertAlign w:val="baseline"/>
        </w:rPr>
        <w:t>。</w:t>
      </w:r>
      <w:r>
        <w:t>﹂她告訴坦尼斯</w:t>
      </w:r>
      <w:r w:rsidRPr="0092300B">
        <w:rPr>
          <w:rStyle w:val="0Text"/>
          <w:color w:val="000000" w:themeColor="text1"/>
          <w:sz w:val="24"/>
          <w:vertAlign w:val="baseline"/>
        </w:rPr>
        <w:t>。</w:t>
      </w:r>
      <w:r>
        <w:t>﹁但那些高階追尋者會帶給你們麻煩</w:t>
      </w:r>
      <w:r w:rsidRPr="0092300B">
        <w:rPr>
          <w:rStyle w:val="0Text"/>
          <w:color w:val="000000" w:themeColor="text1"/>
          <w:sz w:val="24"/>
          <w:vertAlign w:val="baseline"/>
        </w:rPr>
        <w:t>。</w:t>
      </w:r>
      <w:r>
        <w:t>﹂</w:t>
      </w:r>
    </w:p>
    <w:p w:rsidR="0055221D" w:rsidRDefault="00202875" w:rsidP="00202875">
      <w:pPr>
        <w:pStyle w:val="Para1"/>
        <w:jc w:val="both"/>
      </w:pPr>
      <w:r>
        <w:t>﹁高階追尋者評議會</w:t>
      </w:r>
      <w:r w:rsidRPr="0092300B">
        <w:rPr>
          <w:rStyle w:val="0Text"/>
          <w:color w:val="000000" w:themeColor="text1"/>
          <w:sz w:val="24"/>
          <w:vertAlign w:val="baseline"/>
        </w:rPr>
        <w:t>？</w:t>
      </w:r>
      <w:r>
        <w:t>﹂坦尼斯吃驚地問</w:t>
      </w:r>
      <w:r w:rsidRPr="0092300B">
        <w:rPr>
          <w:rStyle w:val="0Text"/>
          <w:color w:val="000000" w:themeColor="text1"/>
          <w:sz w:val="24"/>
          <w:vertAlign w:val="baseline"/>
        </w:rPr>
        <w:t>，</w:t>
      </w:r>
      <w:r>
        <w:t>﹁他們也在這裡</w:t>
      </w:r>
      <w:r w:rsidRPr="0092300B">
        <w:rPr>
          <w:rStyle w:val="0Text"/>
          <w:color w:val="000000" w:themeColor="text1"/>
          <w:sz w:val="24"/>
          <w:vertAlign w:val="baseline"/>
        </w:rPr>
        <w:t>？</w:t>
      </w:r>
      <w:r>
        <w:t>是囚犯嗎</w:t>
      </w:r>
      <w:r w:rsidRPr="0092300B">
        <w:rPr>
          <w:rStyle w:val="0Text"/>
          <w:color w:val="000000" w:themeColor="text1"/>
          <w:sz w:val="24"/>
          <w:vertAlign w:val="baseline"/>
        </w:rPr>
        <w:t>？</w:t>
      </w:r>
      <w:r>
        <w:t>﹂</w:t>
      </w:r>
    </w:p>
    <w:p w:rsidR="0055221D" w:rsidRDefault="00202875" w:rsidP="00202875">
      <w:pPr>
        <w:pStyle w:val="Para1"/>
        <w:jc w:val="both"/>
      </w:pPr>
      <w:r>
        <w:t>馬麗塔皺著眉點點頭</w:t>
      </w:r>
      <w:r w:rsidRPr="0092300B">
        <w:rPr>
          <w:rStyle w:val="0Text"/>
          <w:color w:val="000000" w:themeColor="text1"/>
          <w:sz w:val="24"/>
          <w:vertAlign w:val="baseline"/>
        </w:rPr>
        <w:t>。</w:t>
      </w:r>
      <w:r>
        <w:t>﹁這就是他們相信這個邪惡牧師的代價</w:t>
      </w:r>
      <w:r w:rsidRPr="0092300B">
        <w:rPr>
          <w:rStyle w:val="0Text"/>
          <w:color w:val="000000" w:themeColor="text1"/>
          <w:sz w:val="24"/>
          <w:vertAlign w:val="baseline"/>
        </w:rPr>
        <w:t>。</w:t>
      </w:r>
      <w:r>
        <w:t>但他們不想離開</w:t>
      </w:r>
      <w:r w:rsidRPr="0092300B">
        <w:rPr>
          <w:rStyle w:val="0Text"/>
          <w:color w:val="000000" w:themeColor="text1"/>
          <w:sz w:val="24"/>
          <w:vertAlign w:val="baseline"/>
        </w:rPr>
        <w:t>，</w:t>
      </w:r>
      <w:r>
        <w:t>他們沒有理由呀</w:t>
      </w:r>
      <w:r w:rsidRPr="0092300B">
        <w:rPr>
          <w:rStyle w:val="0Text"/>
          <w:color w:val="000000" w:themeColor="text1"/>
          <w:sz w:val="24"/>
          <w:vertAlign w:val="baseline"/>
        </w:rPr>
        <w:t>！</w:t>
      </w:r>
      <w:r>
        <w:t>龍騎將不讓他們在礦坑裡工作</w:t>
      </w:r>
      <w:r w:rsidRPr="0092300B">
        <w:rPr>
          <w:rStyle w:val="0Text"/>
          <w:color w:val="000000" w:themeColor="text1"/>
          <w:sz w:val="24"/>
          <w:vertAlign w:val="baseline"/>
        </w:rPr>
        <w:t>！</w:t>
      </w:r>
      <w:r>
        <w:t>但我們和你們站在同一邊</w:t>
      </w:r>
      <w:r w:rsidRPr="0092300B">
        <w:rPr>
          <w:rStyle w:val="0Text"/>
          <w:color w:val="000000" w:themeColor="text1"/>
          <w:sz w:val="24"/>
          <w:vertAlign w:val="baseline"/>
        </w:rPr>
        <w:t>。</w:t>
      </w:r>
      <w:r>
        <w:t>﹂她看著四周</w:t>
      </w:r>
      <w:r w:rsidRPr="0092300B">
        <w:rPr>
          <w:rStyle w:val="0Text"/>
          <w:color w:val="000000" w:themeColor="text1"/>
          <w:sz w:val="24"/>
          <w:vertAlign w:val="baseline"/>
        </w:rPr>
        <w:t>，</w:t>
      </w:r>
      <w:r>
        <w:t>每個人都堅定地點著頭</w:t>
      </w:r>
      <w:r w:rsidRPr="0092300B">
        <w:rPr>
          <w:rStyle w:val="0Text"/>
          <w:color w:val="000000" w:themeColor="text1"/>
          <w:sz w:val="24"/>
          <w:vertAlign w:val="baseline"/>
        </w:rPr>
        <w:t>。</w:t>
      </w:r>
      <w:r>
        <w:t>﹁只有一個條件</w:t>
      </w:r>
      <w:r w:rsidRPr="0092300B">
        <w:rPr>
          <w:rStyle w:val="0Text"/>
          <w:color w:val="000000" w:themeColor="text1"/>
          <w:sz w:val="24"/>
          <w:vertAlign w:val="baseline"/>
        </w:rPr>
        <w:t>，</w:t>
      </w:r>
      <w:r>
        <w:t>不能讓孩子們陷入危險之中</w:t>
      </w:r>
      <w:r w:rsidRPr="0092300B">
        <w:rPr>
          <w:rStyle w:val="0Text"/>
          <w:color w:val="000000" w:themeColor="text1"/>
          <w:sz w:val="24"/>
          <w:vertAlign w:val="baseline"/>
        </w:rPr>
        <w:t>。</w:t>
      </w:r>
      <w:r>
        <w:t>﹂</w:t>
      </w:r>
    </w:p>
    <w:p w:rsidR="0055221D" w:rsidRDefault="00202875" w:rsidP="00202875">
      <w:pPr>
        <w:pStyle w:val="Para1"/>
        <w:jc w:val="both"/>
      </w:pPr>
      <w:r>
        <w:t>﹁這一點我無法保證</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不是好戰成性</w:t>
      </w:r>
      <w:r w:rsidRPr="0092300B">
        <w:rPr>
          <w:rStyle w:val="0Text"/>
          <w:color w:val="000000" w:themeColor="text1"/>
          <w:sz w:val="24"/>
          <w:vertAlign w:val="baseline"/>
        </w:rPr>
        <w:t>，</w:t>
      </w:r>
      <w:r>
        <w:t>但我們或許要打敗一隻龍才能夠找到他們︱︱﹂</w:t>
      </w:r>
    </w:p>
    <w:p w:rsidR="0055221D" w:rsidRDefault="00202875" w:rsidP="00202875">
      <w:pPr>
        <w:pStyle w:val="Para1"/>
        <w:jc w:val="both"/>
      </w:pPr>
      <w:r>
        <w:t>﹁和一隻龍戰鬥</w:t>
      </w:r>
      <w:r w:rsidRPr="0092300B">
        <w:rPr>
          <w:rStyle w:val="0Text"/>
          <w:color w:val="000000" w:themeColor="text1"/>
          <w:sz w:val="24"/>
          <w:vertAlign w:val="baseline"/>
        </w:rPr>
        <w:t>？</w:t>
      </w:r>
      <w:r>
        <w:t>你是說焰擊</w:t>
      </w:r>
      <w:r w:rsidRPr="0092300B">
        <w:rPr>
          <w:rStyle w:val="0Text"/>
          <w:color w:val="000000" w:themeColor="text1"/>
          <w:sz w:val="24"/>
          <w:vertAlign w:val="baseline"/>
        </w:rPr>
        <w:t>？</w:t>
      </w:r>
      <w:r>
        <w:t>﹂馬麗塔不可置信地看著他</w:t>
      </w:r>
      <w:r w:rsidRPr="0092300B">
        <w:rPr>
          <w:rStyle w:val="0Text"/>
          <w:color w:val="000000" w:themeColor="text1"/>
          <w:sz w:val="24"/>
          <w:vertAlign w:val="baseline"/>
        </w:rPr>
        <w:t>。</w:t>
      </w:r>
      <w:r>
        <w:t>﹁啐</w:t>
      </w:r>
      <w:r w:rsidRPr="0092300B">
        <w:rPr>
          <w:rStyle w:val="0Text"/>
          <w:color w:val="000000" w:themeColor="text1"/>
          <w:sz w:val="24"/>
          <w:vertAlign w:val="baseline"/>
        </w:rPr>
        <w:t>！</w:t>
      </w:r>
      <w:r>
        <w:t>根本沒必要和那隻可憐的生物戰鬥</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如果你膽敢傷害那隻龍</w:t>
      </w:r>
      <w:r w:rsidRPr="0092300B">
        <w:rPr>
          <w:rStyle w:val="0Text"/>
          <w:color w:val="000000" w:themeColor="text1"/>
          <w:sz w:val="24"/>
          <w:vertAlign w:val="baseline"/>
        </w:rPr>
        <w:t>，</w:t>
      </w:r>
      <w:r>
        <w:t>會有一半的孩子準備找你算帳</w:t>
      </w:r>
      <w:r w:rsidRPr="0092300B">
        <w:rPr>
          <w:rStyle w:val="0Text"/>
          <w:color w:val="000000" w:themeColor="text1"/>
          <w:sz w:val="24"/>
          <w:vertAlign w:val="baseline"/>
        </w:rPr>
        <w:t>，</w:t>
      </w:r>
      <w:r>
        <w:t>他們都很喜歡牠</w:t>
      </w:r>
      <w:r w:rsidRPr="0092300B">
        <w:rPr>
          <w:rStyle w:val="0Text"/>
          <w:color w:val="000000" w:themeColor="text1"/>
          <w:sz w:val="24"/>
          <w:vertAlign w:val="baseline"/>
        </w:rPr>
        <w:t>。</w:t>
      </w:r>
      <w:r>
        <w:t>﹂</w:t>
      </w:r>
    </w:p>
    <w:p w:rsidR="0055221D" w:rsidRDefault="00202875" w:rsidP="00202875">
      <w:pPr>
        <w:pStyle w:val="Para1"/>
        <w:jc w:val="both"/>
      </w:pPr>
      <w:r>
        <w:t>﹁喜歡一隻龍</w:t>
      </w:r>
      <w:r w:rsidRPr="0092300B">
        <w:rPr>
          <w:rStyle w:val="0Text"/>
          <w:color w:val="000000" w:themeColor="text1"/>
          <w:sz w:val="24"/>
          <w:vertAlign w:val="baseline"/>
        </w:rPr>
        <w:t>？</w:t>
      </w:r>
      <w:r>
        <w:t>﹂金月問</w:t>
      </w:r>
      <w:r w:rsidRPr="0092300B">
        <w:rPr>
          <w:rStyle w:val="0Text"/>
          <w:color w:val="000000" w:themeColor="text1"/>
          <w:sz w:val="24"/>
          <w:vertAlign w:val="baseline"/>
        </w:rPr>
        <w:t>。</w:t>
      </w:r>
      <w:r>
        <w:t>﹁牠是怎麼做到的</w:t>
      </w:r>
      <w:r w:rsidRPr="0092300B">
        <w:rPr>
          <w:rStyle w:val="0Text"/>
          <w:color w:val="000000" w:themeColor="text1"/>
          <w:sz w:val="24"/>
          <w:vertAlign w:val="baseline"/>
        </w:rPr>
        <w:t>？</w:t>
      </w:r>
      <w:r>
        <w:t>對他們施法術嗎</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我甚至懷疑焰擊還能施展得出法術</w:t>
      </w:r>
      <w:r w:rsidRPr="0092300B">
        <w:rPr>
          <w:rStyle w:val="0Text"/>
          <w:color w:val="000000" w:themeColor="text1"/>
          <w:sz w:val="24"/>
          <w:vertAlign w:val="baseline"/>
        </w:rPr>
        <w:t>。</w:t>
      </w:r>
      <w:r>
        <w:t>﹂馬麗塔同情地微笑</w:t>
      </w:r>
      <w:r w:rsidRPr="0092300B">
        <w:rPr>
          <w:rStyle w:val="0Text"/>
          <w:color w:val="000000" w:themeColor="text1"/>
          <w:sz w:val="24"/>
          <w:vertAlign w:val="baseline"/>
        </w:rPr>
        <w:t>。</w:t>
      </w:r>
      <w:r>
        <w:t>﹁那隻可憐的生物幾乎已經半瘋了</w:t>
      </w:r>
      <w:r w:rsidRPr="0092300B">
        <w:rPr>
          <w:rStyle w:val="0Text"/>
          <w:color w:val="000000" w:themeColor="text1"/>
          <w:sz w:val="24"/>
          <w:vertAlign w:val="baseline"/>
        </w:rPr>
        <w:t>。</w:t>
      </w:r>
      <w:r>
        <w:t>牠自己的小孩在某場可怕的戰役中犧牲了</w:t>
      </w:r>
      <w:r w:rsidRPr="0092300B">
        <w:rPr>
          <w:rStyle w:val="0Text"/>
          <w:color w:val="000000" w:themeColor="text1"/>
          <w:sz w:val="24"/>
          <w:vertAlign w:val="baseline"/>
        </w:rPr>
        <w:t>。</w:t>
      </w:r>
      <w:r>
        <w:t>在牠的腦袋裡</w:t>
      </w:r>
      <w:r w:rsidRPr="0092300B">
        <w:rPr>
          <w:rStyle w:val="0Text"/>
          <w:color w:val="000000" w:themeColor="text1"/>
          <w:sz w:val="24"/>
          <w:vertAlign w:val="baseline"/>
        </w:rPr>
        <w:t>，</w:t>
      </w:r>
      <w:r>
        <w:t>﹃我們的﹄小孩</w:t>
      </w:r>
      <w:r w:rsidRPr="0092300B">
        <w:rPr>
          <w:rStyle w:val="0Text"/>
          <w:color w:val="000000" w:themeColor="text1"/>
          <w:sz w:val="24"/>
          <w:vertAlign w:val="baseline"/>
        </w:rPr>
        <w:t>，</w:t>
      </w:r>
      <w:r>
        <w:t>現在就是﹃牠的﹄小孩</w:t>
      </w:r>
      <w:r w:rsidRPr="0092300B">
        <w:rPr>
          <w:rStyle w:val="0Text"/>
          <w:color w:val="000000" w:themeColor="text1"/>
          <w:sz w:val="24"/>
          <w:vertAlign w:val="baseline"/>
        </w:rPr>
        <w:t>。</w:t>
      </w:r>
      <w:r>
        <w:t>我不知道猛敏那是在哪裡找到牠的</w:t>
      </w:r>
      <w:r w:rsidRPr="0092300B">
        <w:rPr>
          <w:rStyle w:val="0Text"/>
          <w:color w:val="000000" w:themeColor="text1"/>
          <w:sz w:val="24"/>
          <w:vertAlign w:val="baseline"/>
        </w:rPr>
        <w:t>，</w:t>
      </w:r>
      <w:r>
        <w:t>但他真是該死</w:t>
      </w:r>
      <w:r w:rsidRPr="0092300B">
        <w:rPr>
          <w:rStyle w:val="0Text"/>
          <w:color w:val="000000" w:themeColor="text1"/>
          <w:sz w:val="24"/>
          <w:vertAlign w:val="baseline"/>
        </w:rPr>
        <w:t>，</w:t>
      </w:r>
      <w:r>
        <w:t>總有一天他會得到報應的</w:t>
      </w:r>
      <w:r w:rsidRPr="0092300B">
        <w:rPr>
          <w:rStyle w:val="0Text"/>
          <w:color w:val="000000" w:themeColor="text1"/>
          <w:sz w:val="24"/>
          <w:vertAlign w:val="baseline"/>
        </w:rPr>
        <w:t>！</w:t>
      </w:r>
      <w:r>
        <w:t>﹂她猛力扯斷手中的線</w:t>
      </w:r>
      <w:r w:rsidRPr="0092300B">
        <w:rPr>
          <w:rStyle w:val="0Text"/>
          <w:color w:val="000000" w:themeColor="text1"/>
          <w:sz w:val="24"/>
          <w:vertAlign w:val="baseline"/>
        </w:rPr>
        <w:t>。</w:t>
      </w:r>
    </w:p>
    <w:p w:rsidR="0055221D" w:rsidRDefault="00202875" w:rsidP="00202875">
      <w:pPr>
        <w:pStyle w:val="Para1"/>
        <w:jc w:val="both"/>
      </w:pPr>
      <w:r>
        <w:t>﹁要救出那些小孩並不太困難</w:t>
      </w:r>
      <w:r w:rsidRPr="0092300B">
        <w:rPr>
          <w:rStyle w:val="0Text"/>
          <w:color w:val="000000" w:themeColor="text1"/>
          <w:sz w:val="24"/>
          <w:vertAlign w:val="baseline"/>
        </w:rPr>
        <w:t>。</w:t>
      </w:r>
      <w:r>
        <w:t>﹂她看見坦尼斯憂心忡忡的樣子</w:t>
      </w:r>
      <w:r w:rsidRPr="0092300B">
        <w:rPr>
          <w:rStyle w:val="0Text"/>
          <w:color w:val="000000" w:themeColor="text1"/>
          <w:sz w:val="24"/>
          <w:vertAlign w:val="baseline"/>
        </w:rPr>
        <w:t>，</w:t>
      </w:r>
      <w:r>
        <w:t>又補上一句</w:t>
      </w:r>
      <w:r w:rsidRPr="0092300B">
        <w:rPr>
          <w:rStyle w:val="0Text"/>
          <w:color w:val="000000" w:themeColor="text1"/>
          <w:sz w:val="24"/>
          <w:vertAlign w:val="baseline"/>
        </w:rPr>
        <w:t>。</w:t>
      </w:r>
      <w:r>
        <w:t>﹁焰擊通常很晚起</w:t>
      </w:r>
      <w:r w:rsidRPr="0092300B">
        <w:rPr>
          <w:rStyle w:val="0Text"/>
          <w:color w:val="000000" w:themeColor="text1"/>
          <w:sz w:val="24"/>
          <w:vertAlign w:val="baseline"/>
        </w:rPr>
        <w:t>。</w:t>
      </w:r>
      <w:r>
        <w:t>我們餵孩子們吃早餐</w:t>
      </w:r>
      <w:r w:rsidRPr="0092300B">
        <w:rPr>
          <w:rStyle w:val="0Text"/>
          <w:color w:val="000000" w:themeColor="text1"/>
          <w:sz w:val="24"/>
          <w:vertAlign w:val="baseline"/>
        </w:rPr>
        <w:t>，</w:t>
      </w:r>
      <w:r>
        <w:t>帶他們出去活動筋骨</w:t>
      </w:r>
      <w:r w:rsidRPr="0092300B">
        <w:rPr>
          <w:rStyle w:val="0Text"/>
          <w:color w:val="000000" w:themeColor="text1"/>
          <w:sz w:val="24"/>
          <w:vertAlign w:val="baseline"/>
        </w:rPr>
        <w:t>，</w:t>
      </w:r>
      <w:r>
        <w:t>牠連動都不動</w:t>
      </w:r>
      <w:r w:rsidRPr="0092300B">
        <w:rPr>
          <w:rStyle w:val="0Text"/>
          <w:color w:val="000000" w:themeColor="text1"/>
          <w:sz w:val="24"/>
          <w:vertAlign w:val="baseline"/>
        </w:rPr>
        <w:t>。</w:t>
      </w:r>
      <w:r>
        <w:t>牠睡醒之前不會知道孩子們已經走了</w:t>
      </w:r>
      <w:r w:rsidRPr="0092300B">
        <w:rPr>
          <w:rStyle w:val="0Text"/>
          <w:color w:val="000000" w:themeColor="text1"/>
          <w:sz w:val="24"/>
          <w:vertAlign w:val="baseline"/>
        </w:rPr>
        <w:t>，</w:t>
      </w:r>
      <w:r>
        <w:t>可憐的傢伙</w:t>
      </w:r>
      <w:r w:rsidRPr="0092300B">
        <w:rPr>
          <w:rStyle w:val="0Text"/>
          <w:color w:val="000000" w:themeColor="text1"/>
          <w:sz w:val="24"/>
          <w:vertAlign w:val="baseline"/>
        </w:rPr>
        <w:t>。</w:t>
      </w:r>
      <w:r>
        <w:t>﹂</w:t>
      </w:r>
    </w:p>
    <w:p w:rsidR="0055221D" w:rsidRDefault="00202875" w:rsidP="00202875">
      <w:pPr>
        <w:pStyle w:val="Para1"/>
        <w:jc w:val="both"/>
      </w:pPr>
      <w:r>
        <w:t>這些婦女們第一次有了希望</w:t>
      </w:r>
      <w:r w:rsidRPr="0092300B">
        <w:rPr>
          <w:rStyle w:val="0Text"/>
          <w:color w:val="000000" w:themeColor="text1"/>
          <w:sz w:val="24"/>
          <w:vertAlign w:val="baseline"/>
        </w:rPr>
        <w:t>，</w:t>
      </w:r>
      <w:r>
        <w:t>開始修改舊的衣服好穿在這些戰士身上</w:t>
      </w:r>
      <w:r w:rsidRPr="0092300B">
        <w:rPr>
          <w:rStyle w:val="0Text"/>
          <w:color w:val="000000" w:themeColor="text1"/>
          <w:sz w:val="24"/>
          <w:vertAlign w:val="baseline"/>
        </w:rPr>
        <w:t>，</w:t>
      </w:r>
      <w:r>
        <w:t>一切都很順利</w:t>
      </w:r>
      <w:r w:rsidRPr="0092300B">
        <w:rPr>
          <w:rStyle w:val="0Text"/>
          <w:color w:val="000000" w:themeColor="text1"/>
          <w:sz w:val="24"/>
          <w:vertAlign w:val="baseline"/>
        </w:rPr>
        <w:t>，</w:t>
      </w:r>
      <w:r>
        <w:t>直到他們開始試穿的時候</w:t>
      </w:r>
      <w:r w:rsidRPr="0092300B">
        <w:rPr>
          <w:rStyle w:val="0Text"/>
          <w:color w:val="000000" w:themeColor="text1"/>
          <w:sz w:val="24"/>
          <w:vertAlign w:val="baseline"/>
        </w:rPr>
        <w:t>。</w:t>
      </w:r>
    </w:p>
    <w:p w:rsidR="0055221D" w:rsidRDefault="00202875" w:rsidP="00202875">
      <w:pPr>
        <w:pStyle w:val="Para1"/>
        <w:jc w:val="both"/>
      </w:pPr>
      <w:r>
        <w:t>﹁刮鬍子</w:t>
      </w:r>
      <w:r w:rsidRPr="0092300B">
        <w:rPr>
          <w:rStyle w:val="0Text"/>
          <w:color w:val="000000" w:themeColor="text1"/>
          <w:sz w:val="24"/>
          <w:vertAlign w:val="baseline"/>
        </w:rPr>
        <w:t>？！</w:t>
      </w:r>
      <w:r>
        <w:t>﹂史東暴怒地大吼</w:t>
      </w:r>
      <w:r w:rsidRPr="0092300B">
        <w:rPr>
          <w:rStyle w:val="0Text"/>
          <w:color w:val="000000" w:themeColor="text1"/>
          <w:sz w:val="24"/>
          <w:vertAlign w:val="baseline"/>
        </w:rPr>
        <w:t>，</w:t>
      </w:r>
      <w:r>
        <w:t>婦女們害怕得從他身邊退開</w:t>
      </w:r>
      <w:r w:rsidRPr="0092300B">
        <w:rPr>
          <w:rStyle w:val="0Text"/>
          <w:color w:val="000000" w:themeColor="text1"/>
          <w:sz w:val="24"/>
          <w:vertAlign w:val="baseline"/>
        </w:rPr>
        <w:t>。</w:t>
      </w:r>
      <w:r>
        <w:t>史東一直對這喬裝改扮的主意不以為然</w:t>
      </w:r>
      <w:r w:rsidRPr="0092300B">
        <w:rPr>
          <w:rStyle w:val="0Text"/>
          <w:color w:val="000000" w:themeColor="text1"/>
          <w:sz w:val="24"/>
          <w:vertAlign w:val="baseline"/>
        </w:rPr>
        <w:t>，</w:t>
      </w:r>
      <w:r>
        <w:t>但終究還是勉強接受了</w:t>
      </w:r>
      <w:r w:rsidRPr="0092300B">
        <w:rPr>
          <w:rStyle w:val="0Text"/>
          <w:color w:val="000000" w:themeColor="text1"/>
          <w:sz w:val="24"/>
          <w:vertAlign w:val="baseline"/>
        </w:rPr>
        <w:t>。</w:t>
      </w:r>
      <w:r>
        <w:t>這看來是唯一能在光天化日下</w:t>
      </w:r>
      <w:r w:rsidRPr="0092300B">
        <w:rPr>
          <w:rStyle w:val="0Text"/>
          <w:color w:val="000000" w:themeColor="text1"/>
          <w:sz w:val="24"/>
          <w:vertAlign w:val="baseline"/>
        </w:rPr>
        <w:t>，</w:t>
      </w:r>
      <w:r>
        <w:t>自由穿越要塞間巨大廣場的最好辦法</w:t>
      </w:r>
      <w:r w:rsidRPr="0092300B">
        <w:rPr>
          <w:rStyle w:val="0Text"/>
          <w:color w:val="000000" w:themeColor="text1"/>
          <w:sz w:val="24"/>
          <w:vertAlign w:val="baseline"/>
        </w:rPr>
        <w:t>。</w:t>
      </w:r>
      <w:r>
        <w:t>但他表示</w:t>
      </w:r>
      <w:r w:rsidRPr="0092300B">
        <w:rPr>
          <w:rStyle w:val="0Text"/>
          <w:color w:val="000000" w:themeColor="text1"/>
          <w:sz w:val="24"/>
          <w:vertAlign w:val="baseline"/>
        </w:rPr>
        <w:t>，</w:t>
      </w:r>
      <w:r>
        <w:t>他寧願死在龍騎將手中一千次</w:t>
      </w:r>
      <w:r w:rsidRPr="0092300B">
        <w:rPr>
          <w:rStyle w:val="0Text"/>
          <w:color w:val="000000" w:themeColor="text1"/>
          <w:sz w:val="24"/>
          <w:vertAlign w:val="baseline"/>
        </w:rPr>
        <w:t>，</w:t>
      </w:r>
      <w:r>
        <w:t>也不願意刮掉鬍子</w:t>
      </w:r>
      <w:r w:rsidRPr="0092300B">
        <w:rPr>
          <w:rStyle w:val="0Text"/>
          <w:color w:val="000000" w:themeColor="text1"/>
          <w:sz w:val="24"/>
          <w:vertAlign w:val="baseline"/>
        </w:rPr>
        <w:t>。</w:t>
      </w:r>
      <w:r>
        <w:t>直到坦尼斯建議用絲巾遮住他的臉之後</w:t>
      </w:r>
      <w:r w:rsidRPr="0092300B">
        <w:rPr>
          <w:rStyle w:val="0Text"/>
          <w:color w:val="000000" w:themeColor="text1"/>
          <w:sz w:val="24"/>
          <w:vertAlign w:val="baseline"/>
        </w:rPr>
        <w:t>，</w:t>
      </w:r>
      <w:r>
        <w:t>他才勉強冷靜下來</w:t>
      </w:r>
      <w:r w:rsidRPr="0092300B">
        <w:rPr>
          <w:rStyle w:val="0Text"/>
          <w:color w:val="000000" w:themeColor="text1"/>
          <w:sz w:val="24"/>
          <w:vertAlign w:val="baseline"/>
        </w:rPr>
        <w:t>。</w:t>
      </w:r>
    </w:p>
    <w:p w:rsidR="0055221D" w:rsidRDefault="00202875" w:rsidP="00202875">
      <w:pPr>
        <w:pStyle w:val="Para1"/>
        <w:jc w:val="both"/>
      </w:pPr>
      <w:r>
        <w:t>好不容易安撫了這一個</w:t>
      </w:r>
      <w:r w:rsidRPr="0092300B">
        <w:rPr>
          <w:rStyle w:val="0Text"/>
          <w:color w:val="000000" w:themeColor="text1"/>
          <w:sz w:val="24"/>
          <w:vertAlign w:val="baseline"/>
        </w:rPr>
        <w:t>，</w:t>
      </w:r>
      <w:r>
        <w:t>另外一個狀況又出現了</w:t>
      </w:r>
      <w:r w:rsidRPr="0092300B">
        <w:rPr>
          <w:rStyle w:val="0Text"/>
          <w:color w:val="000000" w:themeColor="text1"/>
          <w:sz w:val="24"/>
          <w:vertAlign w:val="baseline"/>
        </w:rPr>
        <w:t>。</w:t>
      </w:r>
      <w:r>
        <w:t>河風說他絕對不願意打扮成女人的樣子</w:t>
      </w:r>
      <w:r w:rsidRPr="0092300B">
        <w:rPr>
          <w:rStyle w:val="0Text"/>
          <w:color w:val="000000" w:themeColor="text1"/>
          <w:sz w:val="24"/>
          <w:vertAlign w:val="baseline"/>
        </w:rPr>
        <w:t>，</w:t>
      </w:r>
      <w:r>
        <w:t>沒有人可以說服他</w:t>
      </w:r>
      <w:r w:rsidRPr="0092300B">
        <w:rPr>
          <w:rStyle w:val="0Text"/>
          <w:color w:val="000000" w:themeColor="text1"/>
          <w:sz w:val="24"/>
          <w:vertAlign w:val="baseline"/>
        </w:rPr>
        <w:t>。</w:t>
      </w:r>
      <w:r>
        <w:t>金月將坦尼斯拉到一旁</w:t>
      </w:r>
      <w:r w:rsidRPr="0092300B">
        <w:rPr>
          <w:rStyle w:val="0Text"/>
          <w:color w:val="000000" w:themeColor="text1"/>
          <w:sz w:val="24"/>
          <w:vertAlign w:val="baseline"/>
        </w:rPr>
        <w:t>，</w:t>
      </w:r>
      <w:r>
        <w:t>悄悄地說明了實情︱︱原來在他們的族中</w:t>
      </w:r>
      <w:r w:rsidRPr="0092300B">
        <w:rPr>
          <w:rStyle w:val="0Text"/>
          <w:color w:val="000000" w:themeColor="text1"/>
          <w:sz w:val="24"/>
          <w:vertAlign w:val="baseline"/>
        </w:rPr>
        <w:t>，</w:t>
      </w:r>
      <w:r>
        <w:t>懦弱的戰士才會被迫穿上女人的衣服</w:t>
      </w:r>
      <w:r w:rsidRPr="0092300B">
        <w:rPr>
          <w:rStyle w:val="0Text"/>
          <w:color w:val="000000" w:themeColor="text1"/>
          <w:sz w:val="24"/>
          <w:vertAlign w:val="baseline"/>
        </w:rPr>
        <w:t>，</w:t>
      </w:r>
      <w:r>
        <w:t>直到洗刷恥辱為止</w:t>
      </w:r>
      <w:r w:rsidRPr="0092300B">
        <w:rPr>
          <w:rStyle w:val="0Text"/>
          <w:color w:val="000000" w:themeColor="text1"/>
          <w:sz w:val="24"/>
          <w:vertAlign w:val="baseline"/>
        </w:rPr>
        <w:t>。</w:t>
      </w:r>
      <w:r>
        <w:t>坦尼斯聽了之後一時也無能為力</w:t>
      </w:r>
      <w:r w:rsidRPr="0092300B">
        <w:rPr>
          <w:rStyle w:val="0Text"/>
          <w:color w:val="000000" w:themeColor="text1"/>
          <w:sz w:val="24"/>
          <w:vertAlign w:val="baseline"/>
        </w:rPr>
        <w:t>，</w:t>
      </w:r>
      <w:r>
        <w:t>反正馬麗塔也不知道要怎麼將衣服修改得合他的身</w:t>
      </w:r>
      <w:r w:rsidRPr="0092300B">
        <w:rPr>
          <w:rStyle w:val="0Text"/>
          <w:color w:val="000000" w:themeColor="text1"/>
          <w:sz w:val="24"/>
          <w:vertAlign w:val="baseline"/>
        </w:rPr>
        <w:t>。</w:t>
      </w:r>
    </w:p>
    <w:p w:rsidR="0055221D" w:rsidRDefault="00202875" w:rsidP="00202875">
      <w:pPr>
        <w:pStyle w:val="Para1"/>
        <w:jc w:val="both"/>
      </w:pPr>
      <w:r>
        <w:t>經過漫長的討論後</w:t>
      </w:r>
      <w:r w:rsidRPr="0092300B">
        <w:rPr>
          <w:rStyle w:val="0Text"/>
          <w:color w:val="000000" w:themeColor="text1"/>
          <w:sz w:val="24"/>
          <w:vertAlign w:val="baseline"/>
        </w:rPr>
        <w:t>，</w:t>
      </w:r>
      <w:r>
        <w:t>眾人覺得河風可以穿上長長的斗篷</w:t>
      </w:r>
      <w:r w:rsidRPr="0092300B">
        <w:rPr>
          <w:rStyle w:val="0Text"/>
          <w:color w:val="000000" w:themeColor="text1"/>
          <w:sz w:val="24"/>
          <w:vertAlign w:val="baseline"/>
        </w:rPr>
        <w:t>，</w:t>
      </w:r>
      <w:r>
        <w:t>倚著拐杖</w:t>
      </w:r>
      <w:r w:rsidRPr="0092300B">
        <w:rPr>
          <w:rStyle w:val="0Text"/>
          <w:color w:val="000000" w:themeColor="text1"/>
          <w:sz w:val="24"/>
          <w:vertAlign w:val="baseline"/>
        </w:rPr>
        <w:t>，</w:t>
      </w:r>
      <w:r>
        <w:t>假扮成老女人</w:t>
      </w:r>
      <w:r w:rsidRPr="0092300B">
        <w:rPr>
          <w:rStyle w:val="0Text"/>
          <w:color w:val="000000" w:themeColor="text1"/>
          <w:sz w:val="24"/>
          <w:vertAlign w:val="baseline"/>
        </w:rPr>
        <w:t>。</w:t>
      </w:r>
      <w:r>
        <w:t>之後一切就非常順利了</w:t>
      </w:r>
      <w:r w:rsidRPr="0092300B">
        <w:rPr>
          <w:rStyle w:val="0Text"/>
          <w:color w:val="000000" w:themeColor="text1"/>
          <w:sz w:val="24"/>
          <w:vertAlign w:val="baseline"/>
        </w:rPr>
        <w:t>；</w:t>
      </w:r>
      <w:r>
        <w:t>至少短時間內是如此</w:t>
      </w:r>
      <w:r w:rsidRPr="0092300B">
        <w:rPr>
          <w:rStyle w:val="0Text"/>
          <w:color w:val="000000" w:themeColor="text1"/>
          <w:sz w:val="24"/>
          <w:vertAlign w:val="baseline"/>
        </w:rPr>
        <w:t>。</w:t>
      </w:r>
    </w:p>
    <w:p w:rsidR="0055221D" w:rsidRDefault="00202875" w:rsidP="00202875">
      <w:pPr>
        <w:pStyle w:val="Para1"/>
        <w:jc w:val="both"/>
      </w:pPr>
      <w:r>
        <w:t>羅拉娜走近在房間角落蒙上絲巾的坦尼斯</w:t>
      </w:r>
      <w:r w:rsidRPr="0092300B">
        <w:rPr>
          <w:rStyle w:val="0Text"/>
          <w:color w:val="000000" w:themeColor="text1"/>
          <w:sz w:val="24"/>
          <w:vertAlign w:val="baseline"/>
        </w:rPr>
        <w:t>。</w:t>
      </w:r>
    </w:p>
    <w:p w:rsidR="0055221D" w:rsidRDefault="00202875" w:rsidP="00202875">
      <w:pPr>
        <w:pStyle w:val="Para1"/>
        <w:jc w:val="both"/>
      </w:pPr>
      <w:r>
        <w:t>﹁你為什麼不刮鬍子</w:t>
      </w:r>
      <w:r w:rsidRPr="0092300B">
        <w:rPr>
          <w:rStyle w:val="0Text"/>
          <w:color w:val="000000" w:themeColor="text1"/>
          <w:sz w:val="24"/>
          <w:vertAlign w:val="baseline"/>
        </w:rPr>
        <w:t>？</w:t>
      </w:r>
      <w:r>
        <w:t>﹂羅拉娜瞪著他的鬍子問道</w:t>
      </w:r>
      <w:r w:rsidRPr="0092300B">
        <w:rPr>
          <w:rStyle w:val="0Text"/>
          <w:color w:val="000000" w:themeColor="text1"/>
          <w:sz w:val="24"/>
          <w:vertAlign w:val="baseline"/>
        </w:rPr>
        <w:t>，</w:t>
      </w:r>
      <w:r>
        <w:t>﹁難道真如吉爾賽那斯所說的一樣</w:t>
      </w:r>
      <w:r w:rsidRPr="0092300B">
        <w:rPr>
          <w:rStyle w:val="0Text"/>
          <w:color w:val="000000" w:themeColor="text1"/>
          <w:sz w:val="24"/>
          <w:vertAlign w:val="baseline"/>
        </w:rPr>
        <w:t>，</w:t>
      </w:r>
      <w:r>
        <w:t>你存心要誇耀你的人類血統嗎</w:t>
      </w:r>
      <w:r w:rsidRPr="0092300B">
        <w:rPr>
          <w:rStyle w:val="0Text"/>
          <w:color w:val="000000" w:themeColor="text1"/>
          <w:sz w:val="24"/>
          <w:vertAlign w:val="baseline"/>
        </w:rPr>
        <w:t>？</w:t>
      </w:r>
      <w:r>
        <w:t>﹂</w:t>
      </w:r>
    </w:p>
    <w:p w:rsidR="0055221D" w:rsidRDefault="00202875" w:rsidP="00202875">
      <w:pPr>
        <w:pStyle w:val="Para1"/>
        <w:jc w:val="both"/>
      </w:pPr>
      <w:r>
        <w:t>﹁我不是要故意誇耀</w:t>
      </w:r>
      <w:r w:rsidRPr="0092300B">
        <w:rPr>
          <w:rStyle w:val="0Text"/>
          <w:color w:val="000000" w:themeColor="text1"/>
          <w:sz w:val="24"/>
          <w:vertAlign w:val="baseline"/>
        </w:rPr>
        <w:t>。</w:t>
      </w:r>
      <w:r>
        <w:t>﹂坦尼斯最後還是回答了</w:t>
      </w:r>
      <w:r w:rsidRPr="0092300B">
        <w:rPr>
          <w:rStyle w:val="0Text"/>
          <w:color w:val="000000" w:themeColor="text1"/>
          <w:sz w:val="24"/>
          <w:vertAlign w:val="baseline"/>
        </w:rPr>
        <w:t>。</w:t>
      </w:r>
      <w:r>
        <w:t>﹁只不過我不願意一直否認下去</w:t>
      </w:r>
      <w:r w:rsidRPr="0092300B">
        <w:rPr>
          <w:rStyle w:val="0Text"/>
          <w:color w:val="000000" w:themeColor="text1"/>
          <w:sz w:val="24"/>
          <w:vertAlign w:val="baseline"/>
        </w:rPr>
        <w:t>，</w:t>
      </w:r>
      <w:r>
        <w:t>如此而已</w:t>
      </w:r>
      <w:r w:rsidRPr="0092300B">
        <w:rPr>
          <w:rStyle w:val="0Text"/>
          <w:color w:val="000000" w:themeColor="text1"/>
          <w:sz w:val="24"/>
          <w:vertAlign w:val="baseline"/>
        </w:rPr>
        <w:t>。</w:t>
      </w:r>
      <w:r>
        <w:t>﹂他吸了一口氣</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很抱歉在斯拉莫瑞裡對妳那種態度</w:t>
      </w:r>
      <w:r w:rsidRPr="0092300B">
        <w:rPr>
          <w:rStyle w:val="0Text"/>
          <w:color w:val="000000" w:themeColor="text1"/>
          <w:sz w:val="24"/>
          <w:vertAlign w:val="baseline"/>
        </w:rPr>
        <w:t>。</w:t>
      </w:r>
      <w:r>
        <w:t>我不應該︱︱﹂</w:t>
      </w:r>
    </w:p>
    <w:p w:rsidR="0055221D" w:rsidRDefault="00202875" w:rsidP="00202875">
      <w:pPr>
        <w:pStyle w:val="Para1"/>
        <w:jc w:val="both"/>
      </w:pPr>
      <w:r>
        <w:t>﹁你是應該那樣做</w:t>
      </w:r>
      <w:r w:rsidRPr="0092300B">
        <w:rPr>
          <w:rStyle w:val="0Text"/>
          <w:color w:val="000000" w:themeColor="text1"/>
          <w:sz w:val="24"/>
          <w:vertAlign w:val="baseline"/>
        </w:rPr>
        <w:t>。</w:t>
      </w:r>
      <w:r>
        <w:t>﹂羅拉娜打斷他的話</w:t>
      </w:r>
      <w:r w:rsidRPr="0092300B">
        <w:rPr>
          <w:rStyle w:val="0Text"/>
          <w:color w:val="000000" w:themeColor="text1"/>
          <w:sz w:val="24"/>
          <w:vertAlign w:val="baseline"/>
        </w:rPr>
        <w:t>。</w:t>
      </w:r>
      <w:r>
        <w:t>﹁我的所作所為全然是個被愛沖昏頭的小女孩</w:t>
      </w:r>
      <w:r w:rsidRPr="0092300B">
        <w:rPr>
          <w:rStyle w:val="0Text"/>
          <w:color w:val="000000" w:themeColor="text1"/>
          <w:sz w:val="24"/>
          <w:vertAlign w:val="baseline"/>
        </w:rPr>
        <w:t>，</w:t>
      </w:r>
      <w:r>
        <w:t>我的愚笨讓你們深陷危險</w:t>
      </w:r>
      <w:r w:rsidRPr="0092300B">
        <w:rPr>
          <w:rStyle w:val="0Text"/>
          <w:color w:val="000000" w:themeColor="text1"/>
          <w:sz w:val="24"/>
          <w:vertAlign w:val="baseline"/>
        </w:rPr>
        <w:t>。</w:t>
      </w:r>
      <w:r>
        <w:t>﹂她停了一會兒</w:t>
      </w:r>
      <w:r w:rsidRPr="0092300B">
        <w:rPr>
          <w:rStyle w:val="0Text"/>
          <w:color w:val="000000" w:themeColor="text1"/>
          <w:sz w:val="24"/>
          <w:vertAlign w:val="baseline"/>
        </w:rPr>
        <w:t>，</w:t>
      </w:r>
      <w:r>
        <w:t>但很快地便恢復過來</w:t>
      </w:r>
      <w:r w:rsidRPr="0092300B">
        <w:rPr>
          <w:rStyle w:val="0Text"/>
          <w:color w:val="000000" w:themeColor="text1"/>
          <w:sz w:val="24"/>
          <w:vertAlign w:val="baseline"/>
        </w:rPr>
        <w:t>。</w:t>
      </w:r>
      <w:r>
        <w:t>﹁不過這種事不會再發生了</w:t>
      </w:r>
      <w:r w:rsidRPr="0092300B">
        <w:rPr>
          <w:rStyle w:val="0Text"/>
          <w:color w:val="000000" w:themeColor="text1"/>
          <w:sz w:val="24"/>
          <w:vertAlign w:val="baseline"/>
        </w:rPr>
        <w:t>。</w:t>
      </w:r>
      <w:r>
        <w:t>我會證明我可以和你們一起行動</w:t>
      </w:r>
      <w:r w:rsidRPr="0092300B">
        <w:rPr>
          <w:rStyle w:val="0Text"/>
          <w:color w:val="000000" w:themeColor="text1"/>
          <w:sz w:val="24"/>
          <w:vertAlign w:val="baseline"/>
        </w:rPr>
        <w:t>。</w:t>
      </w:r>
      <w:r>
        <w:t>﹂</w:t>
      </w:r>
    </w:p>
    <w:p w:rsidR="0055221D" w:rsidRDefault="00202875" w:rsidP="00202875">
      <w:pPr>
        <w:pStyle w:val="Para1"/>
        <w:jc w:val="both"/>
      </w:pPr>
      <w:r>
        <w:t>其實她自己也不確定該怎麼做</w:t>
      </w:r>
      <w:r w:rsidRPr="0092300B">
        <w:rPr>
          <w:rStyle w:val="0Text"/>
          <w:color w:val="000000" w:themeColor="text1"/>
          <w:sz w:val="24"/>
          <w:vertAlign w:val="baseline"/>
        </w:rPr>
        <w:t>。</w:t>
      </w:r>
      <w:r>
        <w:t>雖然她自傲地說自己的戰技不差</w:t>
      </w:r>
      <w:r w:rsidRPr="0092300B">
        <w:rPr>
          <w:rStyle w:val="0Text"/>
          <w:color w:val="000000" w:themeColor="text1"/>
          <w:sz w:val="24"/>
          <w:vertAlign w:val="baseline"/>
        </w:rPr>
        <w:t>，</w:t>
      </w:r>
      <w:r>
        <w:t>但事實上她從未殺過生</w:t>
      </w:r>
      <w:r w:rsidRPr="0092300B">
        <w:rPr>
          <w:rStyle w:val="0Text"/>
          <w:color w:val="000000" w:themeColor="text1"/>
          <w:sz w:val="24"/>
          <w:vertAlign w:val="baseline"/>
        </w:rPr>
        <w:t>。</w:t>
      </w:r>
      <w:r>
        <w:t>她的手不停在背後扭絞著</w:t>
      </w:r>
      <w:r w:rsidRPr="0092300B">
        <w:rPr>
          <w:rStyle w:val="0Text"/>
          <w:color w:val="000000" w:themeColor="text1"/>
          <w:sz w:val="24"/>
          <w:vertAlign w:val="baseline"/>
        </w:rPr>
        <w:t>，</w:t>
      </w:r>
      <w:r>
        <w:t>不讓坦尼斯發現她在發抖</w:t>
      </w:r>
      <w:r w:rsidRPr="0092300B">
        <w:rPr>
          <w:rStyle w:val="0Text"/>
          <w:color w:val="000000" w:themeColor="text1"/>
          <w:sz w:val="24"/>
          <w:vertAlign w:val="baseline"/>
        </w:rPr>
        <w:t>。</w:t>
      </w:r>
      <w:r>
        <w:t>她擔心一旦她坦白一切</w:t>
      </w:r>
      <w:r w:rsidRPr="0092300B">
        <w:rPr>
          <w:rStyle w:val="0Text"/>
          <w:color w:val="000000" w:themeColor="text1"/>
          <w:sz w:val="24"/>
          <w:vertAlign w:val="baseline"/>
        </w:rPr>
        <w:t>，</w:t>
      </w:r>
      <w:r>
        <w:t>說不定會撲向他懷中</w:t>
      </w:r>
      <w:r w:rsidRPr="0092300B">
        <w:rPr>
          <w:rStyle w:val="0Text"/>
          <w:color w:val="000000" w:themeColor="text1"/>
          <w:sz w:val="24"/>
          <w:vertAlign w:val="baseline"/>
        </w:rPr>
        <w:t>，</w:t>
      </w:r>
      <w:r>
        <w:t>難以自持</w:t>
      </w:r>
      <w:r w:rsidRPr="0092300B">
        <w:rPr>
          <w:rStyle w:val="0Text"/>
          <w:color w:val="000000" w:themeColor="text1"/>
          <w:sz w:val="24"/>
          <w:vertAlign w:val="baseline"/>
        </w:rPr>
        <w:t>；</w:t>
      </w:r>
      <w:r>
        <w:t>所以她故意走得遠遠地</w:t>
      </w:r>
      <w:r w:rsidRPr="0092300B">
        <w:rPr>
          <w:rStyle w:val="0Text"/>
          <w:color w:val="000000" w:themeColor="text1"/>
          <w:sz w:val="24"/>
          <w:vertAlign w:val="baseline"/>
        </w:rPr>
        <w:t>，</w:t>
      </w:r>
      <w:r>
        <w:t>去幫吉爾賽那斯扮裝</w:t>
      </w:r>
      <w:r w:rsidRPr="0092300B">
        <w:rPr>
          <w:rStyle w:val="0Text"/>
          <w:color w:val="000000" w:themeColor="text1"/>
          <w:sz w:val="24"/>
          <w:vertAlign w:val="baseline"/>
        </w:rPr>
        <w:t>。</w:t>
      </w:r>
    </w:p>
    <w:p w:rsidR="0055221D" w:rsidRDefault="00202875" w:rsidP="00202875">
      <w:pPr>
        <w:pStyle w:val="Para1"/>
        <w:jc w:val="both"/>
      </w:pPr>
      <w:r>
        <w:t>坦尼斯對自己說該為羅拉娜更加成熟的表現而感到欣慰</w:t>
      </w:r>
      <w:r w:rsidRPr="0092300B">
        <w:rPr>
          <w:rStyle w:val="0Text"/>
          <w:color w:val="000000" w:themeColor="text1"/>
          <w:sz w:val="24"/>
          <w:vertAlign w:val="baseline"/>
        </w:rPr>
        <w:t>；</w:t>
      </w:r>
      <w:r>
        <w:t>他仍不願承認當他注視著她水靈大眼時</w:t>
      </w:r>
      <w:r w:rsidRPr="0092300B">
        <w:rPr>
          <w:rStyle w:val="0Text"/>
          <w:color w:val="000000" w:themeColor="text1"/>
          <w:sz w:val="24"/>
          <w:vertAlign w:val="baseline"/>
        </w:rPr>
        <w:t>，</w:t>
      </w:r>
      <w:r>
        <w:t>會感到一陣悸動</w:t>
      </w:r>
      <w:r w:rsidRPr="0092300B">
        <w:rPr>
          <w:rStyle w:val="0Text"/>
          <w:color w:val="000000" w:themeColor="text1"/>
          <w:sz w:val="24"/>
          <w:vertAlign w:val="baseline"/>
        </w:rPr>
        <w:t>。</w:t>
      </w:r>
    </w:p>
    <w:p w:rsidR="0055221D" w:rsidRDefault="00202875" w:rsidP="00202875">
      <w:pPr>
        <w:pStyle w:val="Para1"/>
        <w:jc w:val="both"/>
      </w:pPr>
      <w:r>
        <w:t>下午的時光過得很快</w:t>
      </w:r>
      <w:r w:rsidRPr="0092300B">
        <w:rPr>
          <w:rStyle w:val="0Text"/>
          <w:color w:val="000000" w:themeColor="text1"/>
          <w:sz w:val="24"/>
          <w:vertAlign w:val="baseline"/>
        </w:rPr>
        <w:t>，</w:t>
      </w:r>
      <w:r>
        <w:t>到了傍晚婦女送飯去礦坑的時間了</w:t>
      </w:r>
      <w:r w:rsidRPr="0092300B">
        <w:rPr>
          <w:rStyle w:val="0Text"/>
          <w:color w:val="000000" w:themeColor="text1"/>
          <w:sz w:val="24"/>
          <w:vertAlign w:val="baseline"/>
        </w:rPr>
        <w:t>。</w:t>
      </w:r>
      <w:r>
        <w:t>大夥忘記原先的歡笑</w:t>
      </w:r>
      <w:r w:rsidRPr="0092300B">
        <w:rPr>
          <w:rStyle w:val="0Text"/>
          <w:color w:val="000000" w:themeColor="text1"/>
          <w:sz w:val="24"/>
          <w:vertAlign w:val="baseline"/>
        </w:rPr>
        <w:t>，</w:t>
      </w:r>
      <w:r>
        <w:t>靜靜地等著守衛到來</w:t>
      </w:r>
      <w:r w:rsidRPr="0092300B">
        <w:rPr>
          <w:rStyle w:val="0Text"/>
          <w:color w:val="000000" w:themeColor="text1"/>
          <w:sz w:val="24"/>
          <w:vertAlign w:val="baseline"/>
        </w:rPr>
        <w:t>。</w:t>
      </w:r>
      <w:r>
        <w:t>另一個危機還是出現了</w:t>
      </w:r>
      <w:r w:rsidRPr="0092300B">
        <w:rPr>
          <w:rStyle w:val="0Text"/>
          <w:color w:val="000000" w:themeColor="text1"/>
          <w:sz w:val="24"/>
          <w:vertAlign w:val="baseline"/>
        </w:rPr>
        <w:t>。</w:t>
      </w:r>
      <w:r>
        <w:t>雷斯林不停地咳著</w:t>
      </w:r>
      <w:r w:rsidRPr="0092300B">
        <w:rPr>
          <w:rStyle w:val="0Text"/>
          <w:color w:val="000000" w:themeColor="text1"/>
          <w:sz w:val="24"/>
          <w:vertAlign w:val="baseline"/>
        </w:rPr>
        <w:t>，</w:t>
      </w:r>
      <w:r>
        <w:t>最後他表示自己沒體力跟上來</w:t>
      </w:r>
      <w:r w:rsidRPr="0092300B">
        <w:rPr>
          <w:rStyle w:val="0Text"/>
          <w:color w:val="000000" w:themeColor="text1"/>
          <w:sz w:val="24"/>
          <w:vertAlign w:val="baseline"/>
        </w:rPr>
        <w:t>；</w:t>
      </w:r>
      <w:r>
        <w:t>他哥哥自願留下來陪他</w:t>
      </w:r>
      <w:r w:rsidRPr="0092300B">
        <w:rPr>
          <w:rStyle w:val="0Text"/>
          <w:color w:val="000000" w:themeColor="text1"/>
          <w:sz w:val="24"/>
          <w:vertAlign w:val="baseline"/>
        </w:rPr>
        <w:t>，</w:t>
      </w:r>
      <w:r>
        <w:t>雷斯林卻不悅地瞪著他</w:t>
      </w:r>
      <w:r w:rsidRPr="0092300B">
        <w:rPr>
          <w:rStyle w:val="0Text"/>
          <w:color w:val="000000" w:themeColor="text1"/>
          <w:sz w:val="24"/>
          <w:vertAlign w:val="baseline"/>
        </w:rPr>
        <w:t>，</w:t>
      </w:r>
      <w:r>
        <w:t>告訴他別傻了</w:t>
      </w:r>
      <w:r w:rsidRPr="0092300B">
        <w:rPr>
          <w:rStyle w:val="0Text"/>
          <w:color w:val="000000" w:themeColor="text1"/>
          <w:sz w:val="24"/>
          <w:vertAlign w:val="baseline"/>
        </w:rPr>
        <w:t>。</w:t>
      </w:r>
    </w:p>
    <w:p w:rsidR="0055221D" w:rsidRDefault="00202875" w:rsidP="00202875">
      <w:pPr>
        <w:pStyle w:val="Para1"/>
        <w:jc w:val="both"/>
      </w:pPr>
      <w:r>
        <w:lastRenderedPageBreak/>
        <w:t>﹁你今晚不會需要我的</w:t>
      </w:r>
      <w:r w:rsidRPr="0092300B">
        <w:rPr>
          <w:rStyle w:val="0Text"/>
          <w:color w:val="000000" w:themeColor="text1"/>
          <w:sz w:val="24"/>
          <w:vertAlign w:val="baseline"/>
        </w:rPr>
        <w:t>。</w:t>
      </w:r>
      <w:r>
        <w:t>﹂法師低語道</w:t>
      </w:r>
      <w:r w:rsidRPr="0092300B">
        <w:rPr>
          <w:rStyle w:val="0Text"/>
          <w:color w:val="000000" w:themeColor="text1"/>
          <w:sz w:val="24"/>
          <w:vertAlign w:val="baseline"/>
        </w:rPr>
        <w:t>。</w:t>
      </w:r>
      <w:r>
        <w:t>﹁別管我</w:t>
      </w:r>
      <w:r w:rsidRPr="0092300B">
        <w:rPr>
          <w:rStyle w:val="0Text"/>
          <w:color w:val="000000" w:themeColor="text1"/>
          <w:sz w:val="24"/>
          <w:vertAlign w:val="baseline"/>
        </w:rPr>
        <w:t>，</w:t>
      </w:r>
      <w:r>
        <w:t>我想睡覺</w:t>
      </w:r>
      <w:r w:rsidRPr="0092300B">
        <w:rPr>
          <w:rStyle w:val="0Text"/>
          <w:color w:val="000000" w:themeColor="text1"/>
          <w:sz w:val="24"/>
          <w:vertAlign w:val="baseline"/>
        </w:rPr>
        <w:t>。</w:t>
      </w:r>
      <w:r>
        <w:t>﹂</w:t>
      </w:r>
    </w:p>
    <w:p w:rsidR="0055221D" w:rsidRDefault="00202875" w:rsidP="00202875">
      <w:pPr>
        <w:pStyle w:val="Para1"/>
        <w:jc w:val="both"/>
      </w:pPr>
      <w:r>
        <w:t>﹁我不能把他留在這邊︱︱﹂吉爾賽那斯開口了</w:t>
      </w:r>
      <w:r w:rsidRPr="0092300B">
        <w:rPr>
          <w:rStyle w:val="0Text"/>
          <w:color w:val="000000" w:themeColor="text1"/>
          <w:sz w:val="24"/>
          <w:vertAlign w:val="baseline"/>
        </w:rPr>
        <w:t>，</w:t>
      </w:r>
      <w:r>
        <w:t>但在接著說下去之前</w:t>
      </w:r>
      <w:r w:rsidRPr="0092300B">
        <w:rPr>
          <w:rStyle w:val="0Text"/>
          <w:color w:val="000000" w:themeColor="text1"/>
          <w:sz w:val="24"/>
          <w:vertAlign w:val="baseline"/>
        </w:rPr>
        <w:t>，</w:t>
      </w:r>
      <w:r>
        <w:t>他們聽見牢房外傳來爪子行走的聲音</w:t>
      </w:r>
      <w:r w:rsidRPr="0092300B">
        <w:rPr>
          <w:rStyle w:val="0Text"/>
          <w:color w:val="000000" w:themeColor="text1"/>
          <w:sz w:val="24"/>
          <w:vertAlign w:val="baseline"/>
        </w:rPr>
        <w:t>，</w:t>
      </w:r>
      <w:r>
        <w:t>以及鍋子匡啷碰撞的聲音</w:t>
      </w:r>
      <w:r w:rsidRPr="0092300B">
        <w:rPr>
          <w:rStyle w:val="0Text"/>
          <w:color w:val="000000" w:themeColor="text1"/>
          <w:sz w:val="24"/>
          <w:vertAlign w:val="baseline"/>
        </w:rPr>
        <w:t>。</w:t>
      </w:r>
      <w:r>
        <w:t>牢門打了開來</w:t>
      </w:r>
      <w:r w:rsidRPr="0092300B">
        <w:rPr>
          <w:rStyle w:val="0Text"/>
          <w:color w:val="000000" w:themeColor="text1"/>
          <w:sz w:val="24"/>
          <w:vertAlign w:val="baseline"/>
        </w:rPr>
        <w:t>，</w:t>
      </w:r>
      <w:r>
        <w:t>兩個酒氣沖天的龍人守衛走了進來</w:t>
      </w:r>
      <w:r w:rsidRPr="0092300B">
        <w:rPr>
          <w:rStyle w:val="0Text"/>
          <w:color w:val="000000" w:themeColor="text1"/>
          <w:sz w:val="24"/>
          <w:vertAlign w:val="baseline"/>
        </w:rPr>
        <w:t>。</w:t>
      </w:r>
      <w:r>
        <w:t>其中一個看到眾家﹁大嬸﹂們</w:t>
      </w:r>
      <w:r w:rsidRPr="0092300B">
        <w:rPr>
          <w:rStyle w:val="0Text"/>
          <w:color w:val="000000" w:themeColor="text1"/>
          <w:sz w:val="24"/>
          <w:vertAlign w:val="baseline"/>
        </w:rPr>
        <w:t>，</w:t>
      </w:r>
      <w:r>
        <w:t>不禁遲疑了一下</w:t>
      </w:r>
      <w:r w:rsidRPr="0092300B">
        <w:rPr>
          <w:rStyle w:val="0Text"/>
          <w:color w:val="000000" w:themeColor="text1"/>
          <w:sz w:val="24"/>
          <w:vertAlign w:val="baseline"/>
        </w:rPr>
        <w:t>。</w:t>
      </w:r>
    </w:p>
    <w:p w:rsidR="0055221D" w:rsidRDefault="00202875" w:rsidP="00202875">
      <w:pPr>
        <w:pStyle w:val="Para1"/>
        <w:jc w:val="both"/>
      </w:pPr>
      <w:r>
        <w:t>﹁快走</w:t>
      </w:r>
      <w:r w:rsidRPr="0092300B">
        <w:rPr>
          <w:rStyle w:val="0Text"/>
          <w:color w:val="000000" w:themeColor="text1"/>
          <w:sz w:val="24"/>
          <w:vertAlign w:val="baseline"/>
        </w:rPr>
        <w:t>！</w:t>
      </w:r>
      <w:r>
        <w:t>﹂牠粗魯地說</w:t>
      </w:r>
      <w:r w:rsidRPr="0092300B">
        <w:rPr>
          <w:rStyle w:val="0Text"/>
          <w:color w:val="000000" w:themeColor="text1"/>
          <w:sz w:val="24"/>
          <w:vertAlign w:val="baseline"/>
        </w:rPr>
        <w:t>。</w:t>
      </w:r>
    </w:p>
    <w:p w:rsidR="0055221D" w:rsidRDefault="00202875" w:rsidP="00202875">
      <w:pPr>
        <w:pStyle w:val="Para1"/>
        <w:jc w:val="both"/>
      </w:pPr>
      <w:r>
        <w:t>當﹁大嬸﹂們走出去時</w:t>
      </w:r>
      <w:r w:rsidRPr="0092300B">
        <w:rPr>
          <w:rStyle w:val="0Text"/>
          <w:color w:val="000000" w:themeColor="text1"/>
          <w:sz w:val="24"/>
          <w:vertAlign w:val="baseline"/>
        </w:rPr>
        <w:t>，</w:t>
      </w:r>
      <w:r>
        <w:t>他們看到六個溪谷矮人站在走廊的轉角處</w:t>
      </w:r>
      <w:r w:rsidRPr="0092300B">
        <w:rPr>
          <w:rStyle w:val="0Text"/>
          <w:color w:val="000000" w:themeColor="text1"/>
          <w:sz w:val="24"/>
          <w:vertAlign w:val="baseline"/>
        </w:rPr>
        <w:t>，</w:t>
      </w:r>
      <w:r>
        <w:t>拖著一大鍋看不出來是什麼東西的燉湯</w:t>
      </w:r>
      <w:r w:rsidRPr="0092300B">
        <w:rPr>
          <w:rStyle w:val="0Text"/>
          <w:color w:val="000000" w:themeColor="text1"/>
          <w:sz w:val="24"/>
          <w:vertAlign w:val="baseline"/>
        </w:rPr>
        <w:t>。</w:t>
      </w:r>
      <w:r>
        <w:t>卡拉蒙飢腸轆轆地嗅了嗅</w:t>
      </w:r>
      <w:r w:rsidRPr="0092300B">
        <w:rPr>
          <w:rStyle w:val="0Text"/>
          <w:color w:val="000000" w:themeColor="text1"/>
          <w:sz w:val="24"/>
          <w:vertAlign w:val="baseline"/>
        </w:rPr>
        <w:t>，</w:t>
      </w:r>
      <w:r>
        <w:t>卻不禁掩鼻</w:t>
      </w:r>
      <w:r w:rsidRPr="0092300B">
        <w:rPr>
          <w:rStyle w:val="0Text"/>
          <w:color w:val="000000" w:themeColor="text1"/>
          <w:sz w:val="24"/>
          <w:vertAlign w:val="baseline"/>
        </w:rPr>
        <w:t>。</w:t>
      </w:r>
      <w:r>
        <w:t>龍人們轟然一聲將牢門關上</w:t>
      </w:r>
      <w:r w:rsidRPr="0092300B">
        <w:rPr>
          <w:rStyle w:val="0Text"/>
          <w:color w:val="000000" w:themeColor="text1"/>
          <w:sz w:val="24"/>
          <w:vertAlign w:val="baseline"/>
        </w:rPr>
        <w:t>，</w:t>
      </w:r>
      <w:r>
        <w:t>卡拉蒙回頭看見雙胞胎弟弟身上正裹著毯子</w:t>
      </w:r>
      <w:r w:rsidRPr="0092300B">
        <w:rPr>
          <w:rStyle w:val="0Text"/>
          <w:color w:val="000000" w:themeColor="text1"/>
          <w:sz w:val="24"/>
          <w:vertAlign w:val="baseline"/>
        </w:rPr>
        <w:t>，</w:t>
      </w:r>
      <w:r>
        <w:t>蜷縮在陰暗的角落</w:t>
      </w:r>
      <w:r w:rsidRPr="0092300B">
        <w:rPr>
          <w:rStyle w:val="0Text"/>
          <w:color w:val="000000" w:themeColor="text1"/>
          <w:sz w:val="24"/>
          <w:vertAlign w:val="baseline"/>
        </w:rPr>
        <w:t>。</w:t>
      </w:r>
    </w:p>
    <w:p w:rsidR="0055221D" w:rsidRDefault="00202875" w:rsidP="00202875">
      <w:pPr>
        <w:pStyle w:val="Para1"/>
        <w:jc w:val="both"/>
      </w:pPr>
      <w:r>
        <w:t>費資本緊握雙手</w:t>
      </w:r>
      <w:r w:rsidRPr="0092300B">
        <w:rPr>
          <w:rStyle w:val="0Text"/>
          <w:color w:val="000000" w:themeColor="text1"/>
          <w:sz w:val="24"/>
          <w:vertAlign w:val="baseline"/>
        </w:rPr>
        <w:t>。</w:t>
      </w:r>
      <w:r>
        <w:t>﹁做得好</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老法師見到機關房的一面牆應聲而開時</w:t>
      </w:r>
      <w:r w:rsidRPr="0092300B">
        <w:rPr>
          <w:rStyle w:val="0Text"/>
          <w:color w:val="000000" w:themeColor="text1"/>
          <w:sz w:val="24"/>
          <w:vertAlign w:val="baseline"/>
        </w:rPr>
        <w:t>，</w:t>
      </w:r>
      <w:r>
        <w:t>忍不住讚嘆道</w:t>
      </w:r>
      <w:r w:rsidRPr="0092300B">
        <w:rPr>
          <w:rStyle w:val="0Text"/>
          <w:color w:val="000000" w:themeColor="text1"/>
          <w:sz w:val="24"/>
          <w:vertAlign w:val="baseline"/>
        </w:rPr>
        <w:t>。</w:t>
      </w:r>
    </w:p>
    <w:p w:rsidR="0055221D" w:rsidRDefault="00202875" w:rsidP="00202875">
      <w:pPr>
        <w:pStyle w:val="Para1"/>
        <w:jc w:val="both"/>
      </w:pPr>
      <w:r>
        <w:t>﹁謝了</w:t>
      </w:r>
      <w:r w:rsidRPr="0092300B">
        <w:rPr>
          <w:rStyle w:val="0Text"/>
          <w:color w:val="000000" w:themeColor="text1"/>
          <w:sz w:val="24"/>
          <w:vertAlign w:val="baseline"/>
        </w:rPr>
        <w:t>！</w:t>
      </w:r>
      <w:r>
        <w:t>﹂泰斯謙虛地說</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找到這個密門要比打開它難多了</w:t>
      </w:r>
      <w:r w:rsidRPr="0092300B">
        <w:rPr>
          <w:rStyle w:val="0Text"/>
          <w:color w:val="000000" w:themeColor="text1"/>
          <w:sz w:val="24"/>
          <w:vertAlign w:val="baseline"/>
        </w:rPr>
        <w:t>。</w:t>
      </w:r>
      <w:r>
        <w:t>我不知道你是怎麼辦到的</w:t>
      </w:r>
      <w:r w:rsidRPr="0092300B">
        <w:rPr>
          <w:rStyle w:val="0Text"/>
          <w:color w:val="000000" w:themeColor="text1"/>
          <w:sz w:val="24"/>
          <w:vertAlign w:val="baseline"/>
        </w:rPr>
        <w:t>。</w:t>
      </w:r>
      <w:r>
        <w:t>我以為我已經徹底地搜查過每個角落</w:t>
      </w:r>
      <w:r w:rsidRPr="0092300B">
        <w:rPr>
          <w:rStyle w:val="0Text"/>
          <w:color w:val="000000" w:themeColor="text1"/>
          <w:sz w:val="24"/>
          <w:vertAlign w:val="baseline"/>
        </w:rPr>
        <w:t>。</w:t>
      </w:r>
      <w:r>
        <w:t>﹂</w:t>
      </w:r>
    </w:p>
    <w:p w:rsidR="0055221D" w:rsidRDefault="00202875" w:rsidP="00202875">
      <w:pPr>
        <w:pStyle w:val="Para1"/>
        <w:jc w:val="both"/>
      </w:pPr>
      <w:r>
        <w:t>他開始鑽出門口</w:t>
      </w:r>
      <w:r w:rsidRPr="0092300B">
        <w:rPr>
          <w:rStyle w:val="0Text"/>
          <w:color w:val="000000" w:themeColor="text1"/>
          <w:sz w:val="24"/>
          <w:vertAlign w:val="baseline"/>
        </w:rPr>
        <w:t>，</w:t>
      </w:r>
      <w:r>
        <w:t>突然想到一件事</w:t>
      </w:r>
      <w:r w:rsidRPr="0092300B">
        <w:rPr>
          <w:rStyle w:val="0Text"/>
          <w:color w:val="000000" w:themeColor="text1"/>
          <w:sz w:val="24"/>
          <w:vertAlign w:val="baseline"/>
        </w:rPr>
        <w:t>，</w:t>
      </w:r>
      <w:r>
        <w:t>停了下來</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你可以叫小光球留下來嗎</w:t>
      </w:r>
      <w:r w:rsidRPr="0092300B">
        <w:rPr>
          <w:rStyle w:val="0Text"/>
          <w:color w:val="000000" w:themeColor="text1"/>
          <w:sz w:val="24"/>
          <w:vertAlign w:val="baseline"/>
        </w:rPr>
        <w:t>？</w:t>
      </w:r>
      <w:r>
        <w:t>至少讓我們先確定那邊沒有人</w:t>
      </w:r>
      <w:r w:rsidRPr="0092300B">
        <w:rPr>
          <w:rStyle w:val="0Text"/>
          <w:color w:val="000000" w:themeColor="text1"/>
          <w:sz w:val="24"/>
          <w:vertAlign w:val="baseline"/>
        </w:rPr>
        <w:t>，</w:t>
      </w:r>
      <w:r>
        <w:t>不然黑暗中我會成為一個很明顯的目標</w:t>
      </w:r>
      <w:r w:rsidRPr="0092300B">
        <w:rPr>
          <w:rStyle w:val="0Text"/>
          <w:color w:val="000000" w:themeColor="text1"/>
          <w:sz w:val="24"/>
          <w:vertAlign w:val="baseline"/>
        </w:rPr>
        <w:t>，</w:t>
      </w:r>
      <w:r>
        <w:t>況且我們距離猛敏那的房間又不遠</w:t>
      </w:r>
      <w:r w:rsidRPr="0092300B">
        <w:rPr>
          <w:rStyle w:val="0Text"/>
          <w:color w:val="000000" w:themeColor="text1"/>
          <w:sz w:val="24"/>
          <w:vertAlign w:val="baseline"/>
        </w:rPr>
        <w:t>。</w:t>
      </w:r>
      <w:r>
        <w:t>﹂</w:t>
      </w:r>
    </w:p>
    <w:p w:rsidR="0055221D" w:rsidRDefault="00202875" w:rsidP="00202875">
      <w:pPr>
        <w:pStyle w:val="Para1"/>
        <w:jc w:val="both"/>
      </w:pPr>
      <w:r>
        <w:t>﹁恐怕不行</w:t>
      </w:r>
      <w:r w:rsidRPr="0092300B">
        <w:rPr>
          <w:rStyle w:val="0Text"/>
          <w:color w:val="000000" w:themeColor="text1"/>
          <w:sz w:val="24"/>
          <w:vertAlign w:val="baseline"/>
        </w:rPr>
        <w:t>。</w:t>
      </w:r>
      <w:r>
        <w:t>﹂費資本搖搖頭</w:t>
      </w:r>
      <w:r w:rsidRPr="0092300B">
        <w:rPr>
          <w:rStyle w:val="0Text"/>
          <w:color w:val="000000" w:themeColor="text1"/>
          <w:sz w:val="24"/>
          <w:vertAlign w:val="baseline"/>
        </w:rPr>
        <w:t>。</w:t>
      </w:r>
      <w:r>
        <w:t>﹁它不喜歡單獨待在黑暗的地方</w:t>
      </w:r>
      <w:r w:rsidRPr="0092300B">
        <w:rPr>
          <w:rStyle w:val="0Text"/>
          <w:color w:val="000000" w:themeColor="text1"/>
          <w:sz w:val="24"/>
          <w:vertAlign w:val="baseline"/>
        </w:rPr>
        <w:t>。</w:t>
      </w:r>
      <w:r>
        <w:t>﹂</w:t>
      </w:r>
    </w:p>
    <w:p w:rsidR="0055221D" w:rsidRDefault="00202875" w:rsidP="00202875">
      <w:pPr>
        <w:pStyle w:val="Para1"/>
        <w:jc w:val="both"/>
      </w:pPr>
      <w:r>
        <w:t>泰索何夫點點頭</w:t>
      </w:r>
      <w:r w:rsidRPr="0092300B">
        <w:rPr>
          <w:rStyle w:val="0Text"/>
          <w:color w:val="000000" w:themeColor="text1"/>
          <w:sz w:val="24"/>
          <w:vertAlign w:val="baseline"/>
        </w:rPr>
        <w:t>，</w:t>
      </w:r>
      <w:r>
        <w:t>他早就有了心理準備</w:t>
      </w:r>
      <w:r w:rsidRPr="0092300B">
        <w:rPr>
          <w:rStyle w:val="0Text"/>
          <w:color w:val="000000" w:themeColor="text1"/>
          <w:sz w:val="24"/>
          <w:vertAlign w:val="baseline"/>
        </w:rPr>
        <w:t>，</w:t>
      </w:r>
      <w:r>
        <w:t>現在擔心也沒有用</w:t>
      </w:r>
      <w:r w:rsidRPr="0092300B">
        <w:rPr>
          <w:rStyle w:val="0Text"/>
          <w:color w:val="000000" w:themeColor="text1"/>
          <w:sz w:val="24"/>
          <w:vertAlign w:val="baseline"/>
        </w:rPr>
        <w:t>。</w:t>
      </w:r>
      <w:r>
        <w:t>牛奶如果打翻了</w:t>
      </w:r>
      <w:r w:rsidRPr="0092300B">
        <w:rPr>
          <w:rStyle w:val="0Text"/>
          <w:color w:val="000000" w:themeColor="text1"/>
          <w:sz w:val="24"/>
          <w:vertAlign w:val="baseline"/>
        </w:rPr>
        <w:t>，</w:t>
      </w:r>
      <w:r>
        <w:t>自然會有貓去舔乾淨︱︱他母親曾經這樣告訴過他</w:t>
      </w:r>
      <w:r w:rsidRPr="0092300B">
        <w:rPr>
          <w:rStyle w:val="0Text"/>
          <w:color w:val="000000" w:themeColor="text1"/>
          <w:sz w:val="24"/>
          <w:vertAlign w:val="baseline"/>
        </w:rPr>
        <w:t>。</w:t>
      </w:r>
      <w:r>
        <w:t>很幸運的</w:t>
      </w:r>
      <w:r w:rsidRPr="0092300B">
        <w:rPr>
          <w:rStyle w:val="0Text"/>
          <w:color w:val="000000" w:themeColor="text1"/>
          <w:sz w:val="24"/>
          <w:vertAlign w:val="baseline"/>
        </w:rPr>
        <w:t>，</w:t>
      </w:r>
      <w:r>
        <w:t>他所爬進去的走廊顯然是空蕩蕩的</w:t>
      </w:r>
      <w:r w:rsidRPr="0092300B">
        <w:rPr>
          <w:rStyle w:val="0Text"/>
          <w:color w:val="000000" w:themeColor="text1"/>
          <w:sz w:val="24"/>
          <w:vertAlign w:val="baseline"/>
        </w:rPr>
        <w:t>。</w:t>
      </w:r>
      <w:r>
        <w:t>小光球則在他的肩膀上浮盪</w:t>
      </w:r>
      <w:r w:rsidRPr="0092300B">
        <w:rPr>
          <w:rStyle w:val="0Text"/>
          <w:color w:val="000000" w:themeColor="text1"/>
          <w:sz w:val="24"/>
          <w:vertAlign w:val="baseline"/>
        </w:rPr>
        <w:t>。</w:t>
      </w:r>
      <w:r>
        <w:t>他協助費資本鑽了過來</w:t>
      </w:r>
      <w:r w:rsidRPr="0092300B">
        <w:rPr>
          <w:rStyle w:val="0Text"/>
          <w:color w:val="000000" w:themeColor="text1"/>
          <w:sz w:val="24"/>
          <w:vertAlign w:val="baseline"/>
        </w:rPr>
        <w:t>，</w:t>
      </w:r>
      <w:r>
        <w:t>然後仔細打量著四周</w:t>
      </w:r>
      <w:r w:rsidRPr="0092300B">
        <w:rPr>
          <w:rStyle w:val="0Text"/>
          <w:color w:val="000000" w:themeColor="text1"/>
          <w:sz w:val="24"/>
          <w:vertAlign w:val="baseline"/>
        </w:rPr>
        <w:t>。</w:t>
      </w:r>
      <w:r>
        <w:t>四十呎外</w:t>
      </w:r>
      <w:r w:rsidRPr="0092300B">
        <w:rPr>
          <w:rStyle w:val="0Text"/>
          <w:color w:val="000000" w:themeColor="text1"/>
          <w:sz w:val="24"/>
          <w:vertAlign w:val="baseline"/>
        </w:rPr>
        <w:t>，</w:t>
      </w:r>
      <w:r>
        <w:t>走道突然中斷</w:t>
      </w:r>
      <w:r w:rsidRPr="0092300B">
        <w:rPr>
          <w:rStyle w:val="0Text"/>
          <w:color w:val="000000" w:themeColor="text1"/>
          <w:sz w:val="24"/>
          <w:vertAlign w:val="baseline"/>
        </w:rPr>
        <w:t>，</w:t>
      </w:r>
      <w:r>
        <w:t>接上一條下降的樓梯</w:t>
      </w:r>
      <w:r w:rsidRPr="0092300B">
        <w:rPr>
          <w:rStyle w:val="0Text"/>
          <w:color w:val="000000" w:themeColor="text1"/>
          <w:sz w:val="24"/>
          <w:vertAlign w:val="baseline"/>
        </w:rPr>
        <w:t>。</w:t>
      </w:r>
      <w:r>
        <w:t>東邊牆上的兩扇銅門看來是僅有的兩個出口之一</w:t>
      </w:r>
      <w:r w:rsidRPr="0092300B">
        <w:rPr>
          <w:rStyle w:val="0Text"/>
          <w:color w:val="000000" w:themeColor="text1"/>
          <w:sz w:val="24"/>
          <w:vertAlign w:val="baseline"/>
        </w:rPr>
        <w:t>。</w:t>
      </w:r>
    </w:p>
    <w:p w:rsidR="0055221D" w:rsidRDefault="00202875" w:rsidP="00202875">
      <w:pPr>
        <w:pStyle w:val="Para1"/>
        <w:jc w:val="both"/>
      </w:pPr>
      <w:r>
        <w:t>﹁現在︱︱﹂泰斯喃喃道</w:t>
      </w:r>
      <w:r w:rsidRPr="0092300B">
        <w:rPr>
          <w:rStyle w:val="0Text"/>
          <w:color w:val="000000" w:themeColor="text1"/>
          <w:sz w:val="24"/>
          <w:vertAlign w:val="baseline"/>
        </w:rPr>
        <w:t>，</w:t>
      </w:r>
      <w:r>
        <w:t>﹁我們就在王座的正上方</w:t>
      </w:r>
      <w:r w:rsidRPr="0092300B">
        <w:rPr>
          <w:rStyle w:val="0Text"/>
          <w:color w:val="000000" w:themeColor="text1"/>
          <w:sz w:val="24"/>
          <w:vertAlign w:val="baseline"/>
        </w:rPr>
        <w:t>，</w:t>
      </w:r>
      <w:r>
        <w:t>樓梯說不定正是通往那邊</w:t>
      </w:r>
      <w:r w:rsidRPr="0092300B">
        <w:rPr>
          <w:rStyle w:val="0Text"/>
          <w:color w:val="000000" w:themeColor="text1"/>
          <w:sz w:val="24"/>
          <w:vertAlign w:val="baseline"/>
        </w:rPr>
        <w:t>。</w:t>
      </w:r>
      <w:r>
        <w:t>我猜大概有一百萬個龍人守衛著吧</w:t>
      </w:r>
      <w:r w:rsidRPr="0092300B">
        <w:rPr>
          <w:rStyle w:val="0Text"/>
          <w:color w:val="000000" w:themeColor="text1"/>
          <w:sz w:val="24"/>
          <w:vertAlign w:val="baseline"/>
        </w:rPr>
        <w:t>？！</w:t>
      </w:r>
      <w:r>
        <w:t>所以不列入考慮</w:t>
      </w:r>
      <w:r w:rsidRPr="0092300B">
        <w:rPr>
          <w:rStyle w:val="0Text"/>
          <w:color w:val="000000" w:themeColor="text1"/>
          <w:sz w:val="24"/>
          <w:vertAlign w:val="baseline"/>
        </w:rPr>
        <w:t>。</w:t>
      </w:r>
      <w:r>
        <w:t>﹂他把耳朵貼近門上</w:t>
      </w:r>
      <w:r w:rsidRPr="0092300B">
        <w:rPr>
          <w:rStyle w:val="0Text"/>
          <w:color w:val="000000" w:themeColor="text1"/>
          <w:sz w:val="24"/>
          <w:vertAlign w:val="baseline"/>
        </w:rPr>
        <w:t>，</w:t>
      </w:r>
      <w:r>
        <w:t>凝神傾聽</w:t>
      </w:r>
      <w:r w:rsidRPr="0092300B">
        <w:rPr>
          <w:rStyle w:val="0Text"/>
          <w:color w:val="000000" w:themeColor="text1"/>
          <w:sz w:val="24"/>
          <w:vertAlign w:val="baseline"/>
        </w:rPr>
        <w:t>。</w:t>
      </w:r>
      <w:r>
        <w:t>﹁沒聲音</w:t>
      </w:r>
      <w:r w:rsidRPr="0092300B">
        <w:rPr>
          <w:rStyle w:val="0Text"/>
          <w:color w:val="000000" w:themeColor="text1"/>
          <w:sz w:val="24"/>
          <w:vertAlign w:val="baseline"/>
        </w:rPr>
        <w:t>。</w:t>
      </w:r>
      <w:r>
        <w:t>我們再觀察一下</w:t>
      </w:r>
      <w:r w:rsidRPr="0092300B">
        <w:rPr>
          <w:rStyle w:val="0Text"/>
          <w:color w:val="000000" w:themeColor="text1"/>
          <w:sz w:val="24"/>
          <w:vertAlign w:val="baseline"/>
        </w:rPr>
        <w:t>。</w:t>
      </w:r>
      <w:r>
        <w:t>﹂他輕輕推開那兩扇門</w:t>
      </w:r>
      <w:r w:rsidRPr="0092300B">
        <w:rPr>
          <w:rStyle w:val="0Text"/>
          <w:color w:val="000000" w:themeColor="text1"/>
          <w:sz w:val="24"/>
          <w:vertAlign w:val="baseline"/>
        </w:rPr>
        <w:t>，</w:t>
      </w:r>
      <w:r>
        <w:t>小心地走進去</w:t>
      </w:r>
      <w:r w:rsidRPr="0092300B">
        <w:rPr>
          <w:rStyle w:val="0Text"/>
          <w:color w:val="000000" w:themeColor="text1"/>
          <w:sz w:val="24"/>
          <w:vertAlign w:val="baseline"/>
        </w:rPr>
        <w:t>，</w:t>
      </w:r>
      <w:r>
        <w:t>並留意周遭的動靜</w:t>
      </w:r>
      <w:r w:rsidRPr="0092300B">
        <w:rPr>
          <w:rStyle w:val="0Text"/>
          <w:color w:val="000000" w:themeColor="text1"/>
          <w:sz w:val="24"/>
          <w:vertAlign w:val="baseline"/>
        </w:rPr>
        <w:t>，</w:t>
      </w:r>
      <w:r>
        <w:t>小光球和費資本則緊緊地跟隨身後</w:t>
      </w:r>
      <w:r w:rsidRPr="0092300B">
        <w:rPr>
          <w:rStyle w:val="0Text"/>
          <w:color w:val="000000" w:themeColor="text1"/>
          <w:sz w:val="24"/>
          <w:vertAlign w:val="baseline"/>
        </w:rPr>
        <w:t>。</w:t>
      </w:r>
    </w:p>
    <w:p w:rsidR="0055221D" w:rsidRDefault="00202875" w:rsidP="00202875">
      <w:pPr>
        <w:pStyle w:val="Para1"/>
        <w:jc w:val="both"/>
      </w:pPr>
      <w:r>
        <w:t>﹁類似某種畫廊之類的地方</w:t>
      </w:r>
      <w:r w:rsidRPr="0092300B">
        <w:rPr>
          <w:rStyle w:val="0Text"/>
          <w:color w:val="000000" w:themeColor="text1"/>
          <w:sz w:val="24"/>
          <w:vertAlign w:val="baseline"/>
        </w:rPr>
        <w:t>。</w:t>
      </w:r>
      <w:r>
        <w:t>﹂他看著四周的牆壁</w:t>
      </w:r>
      <w:r w:rsidRPr="0092300B">
        <w:rPr>
          <w:rStyle w:val="0Text"/>
          <w:color w:val="000000" w:themeColor="text1"/>
          <w:sz w:val="24"/>
          <w:vertAlign w:val="baseline"/>
        </w:rPr>
        <w:t>，</w:t>
      </w:r>
      <w:r>
        <w:t>上面掛滿了沾滿青苔和灰塵的壁畫</w:t>
      </w:r>
      <w:r w:rsidRPr="0092300B">
        <w:rPr>
          <w:rStyle w:val="0Text"/>
          <w:color w:val="000000" w:themeColor="text1"/>
          <w:sz w:val="24"/>
          <w:vertAlign w:val="baseline"/>
        </w:rPr>
        <w:t>。</w:t>
      </w:r>
      <w:r>
        <w:t>挑高的窗戶讓泰斯看見外面的星辰和山脈</w:t>
      </w:r>
      <w:r w:rsidRPr="0092300B">
        <w:rPr>
          <w:rStyle w:val="0Text"/>
          <w:color w:val="000000" w:themeColor="text1"/>
          <w:sz w:val="24"/>
          <w:vertAlign w:val="baseline"/>
        </w:rPr>
        <w:t>。</w:t>
      </w:r>
      <w:r>
        <w:t>他知道了自己確切的位置</w:t>
      </w:r>
      <w:r w:rsidRPr="0092300B">
        <w:rPr>
          <w:rStyle w:val="0Text"/>
          <w:color w:val="000000" w:themeColor="text1"/>
          <w:sz w:val="24"/>
          <w:vertAlign w:val="baseline"/>
        </w:rPr>
        <w:t>，</w:t>
      </w:r>
      <w:r>
        <w:t>並在腦中畫出了一個簡陋的地圖</w:t>
      </w:r>
      <w:r w:rsidRPr="0092300B">
        <w:rPr>
          <w:rStyle w:val="0Text"/>
          <w:color w:val="000000" w:themeColor="text1"/>
          <w:sz w:val="24"/>
          <w:vertAlign w:val="baseline"/>
        </w:rPr>
        <w:t>。</w:t>
      </w:r>
    </w:p>
    <w:p w:rsidR="0055221D" w:rsidRDefault="00202875" w:rsidP="00202875">
      <w:pPr>
        <w:pStyle w:val="Para1"/>
        <w:jc w:val="both"/>
      </w:pPr>
      <w:r>
        <w:t>﹁如果我的計算是正確的</w:t>
      </w:r>
      <w:r w:rsidRPr="0092300B">
        <w:rPr>
          <w:rStyle w:val="0Text"/>
          <w:color w:val="000000" w:themeColor="text1"/>
          <w:sz w:val="24"/>
          <w:vertAlign w:val="baseline"/>
        </w:rPr>
        <w:t>，</w:t>
      </w:r>
      <w:r>
        <w:t>西邊是王座的房間</w:t>
      </w:r>
      <w:r w:rsidRPr="0092300B">
        <w:rPr>
          <w:rStyle w:val="0Text"/>
          <w:color w:val="000000" w:themeColor="text1"/>
          <w:sz w:val="24"/>
          <w:vertAlign w:val="baseline"/>
        </w:rPr>
        <w:t>，</w:t>
      </w:r>
      <w:r>
        <w:t>龍穴是在王座的西邊</w:t>
      </w:r>
      <w:r w:rsidRPr="0092300B">
        <w:rPr>
          <w:rStyle w:val="0Text"/>
          <w:color w:val="000000" w:themeColor="text1"/>
          <w:sz w:val="24"/>
          <w:vertAlign w:val="baseline"/>
        </w:rPr>
        <w:t>。</w:t>
      </w:r>
      <w:r>
        <w:t>至少那是我們下午去的時候猛敏那所在的位置</w:t>
      </w:r>
      <w:r w:rsidRPr="0092300B">
        <w:rPr>
          <w:rStyle w:val="0Text"/>
          <w:color w:val="000000" w:themeColor="text1"/>
          <w:sz w:val="24"/>
          <w:vertAlign w:val="baseline"/>
        </w:rPr>
        <w:t>。</w:t>
      </w:r>
      <w:r>
        <w:t>那隻龍一定有路飛出去</w:t>
      </w:r>
      <w:r w:rsidRPr="0092300B">
        <w:rPr>
          <w:rStyle w:val="0Text"/>
          <w:color w:val="000000" w:themeColor="text1"/>
          <w:sz w:val="24"/>
          <w:vertAlign w:val="baseline"/>
        </w:rPr>
        <w:t>，</w:t>
      </w:r>
      <w:r>
        <w:t>所以應該有某種通道</w:t>
      </w:r>
      <w:r w:rsidRPr="0092300B">
        <w:rPr>
          <w:rStyle w:val="0Text"/>
          <w:color w:val="000000" w:themeColor="text1"/>
          <w:sz w:val="24"/>
          <w:vertAlign w:val="baseline"/>
        </w:rPr>
        <w:t>，</w:t>
      </w:r>
      <w:r>
        <w:t>也許這裡還有另外一個縫隙</w:t>
      </w:r>
      <w:r w:rsidRPr="0092300B">
        <w:rPr>
          <w:rStyle w:val="0Text"/>
          <w:color w:val="000000" w:themeColor="text1"/>
          <w:sz w:val="24"/>
          <w:vertAlign w:val="baseline"/>
        </w:rPr>
        <w:t>，</w:t>
      </w:r>
      <w:r>
        <w:t>可以讓我們看清楚發生了什麼事</w:t>
      </w:r>
      <w:r w:rsidRPr="0092300B">
        <w:rPr>
          <w:rStyle w:val="0Text"/>
          <w:color w:val="000000" w:themeColor="text1"/>
          <w:sz w:val="24"/>
          <w:vertAlign w:val="baseline"/>
        </w:rPr>
        <w:t>。</w:t>
      </w:r>
      <w:r>
        <w:t>﹂</w:t>
      </w:r>
    </w:p>
    <w:p w:rsidR="0055221D" w:rsidRDefault="00202875" w:rsidP="00202875">
      <w:pPr>
        <w:pStyle w:val="Para1"/>
        <w:jc w:val="both"/>
      </w:pPr>
      <w:r>
        <w:t>泰斯專心思考著</w:t>
      </w:r>
      <w:r w:rsidRPr="0092300B">
        <w:rPr>
          <w:rStyle w:val="0Text"/>
          <w:color w:val="000000" w:themeColor="text1"/>
          <w:sz w:val="24"/>
          <w:vertAlign w:val="baseline"/>
        </w:rPr>
        <w:t>，</w:t>
      </w:r>
      <w:r>
        <w:t>完全沒注意到費資本</w:t>
      </w:r>
      <w:r w:rsidRPr="0092300B">
        <w:rPr>
          <w:rStyle w:val="0Text"/>
          <w:color w:val="000000" w:themeColor="text1"/>
          <w:sz w:val="24"/>
          <w:vertAlign w:val="baseline"/>
        </w:rPr>
        <w:t>。</w:t>
      </w:r>
      <w:r>
        <w:t>老法師彷彿有什麼目的地在房間四處搜尋著</w:t>
      </w:r>
      <w:r w:rsidRPr="0092300B">
        <w:rPr>
          <w:rStyle w:val="0Text"/>
          <w:color w:val="000000" w:themeColor="text1"/>
          <w:sz w:val="24"/>
          <w:vertAlign w:val="baseline"/>
        </w:rPr>
        <w:t>，</w:t>
      </w:r>
      <w:r>
        <w:t>似乎是在找一幅畫</w:t>
      </w:r>
      <w:r w:rsidRPr="0092300B">
        <w:rPr>
          <w:rStyle w:val="0Text"/>
          <w:color w:val="000000" w:themeColor="text1"/>
          <w:sz w:val="24"/>
          <w:vertAlign w:val="baseline"/>
        </w:rPr>
        <w:t>。</w:t>
      </w:r>
    </w:p>
    <w:p w:rsidR="0055221D" w:rsidRDefault="00202875" w:rsidP="00202875">
      <w:pPr>
        <w:pStyle w:val="Para1"/>
        <w:jc w:val="both"/>
      </w:pPr>
      <w:r>
        <w:t>﹁啊</w:t>
      </w:r>
      <w:r w:rsidRPr="0092300B">
        <w:rPr>
          <w:rStyle w:val="0Text"/>
          <w:color w:val="000000" w:themeColor="text1"/>
          <w:sz w:val="24"/>
          <w:vertAlign w:val="baseline"/>
        </w:rPr>
        <w:t>，</w:t>
      </w:r>
      <w:r>
        <w:t>就在這裡</w:t>
      </w:r>
      <w:r w:rsidRPr="0092300B">
        <w:rPr>
          <w:rStyle w:val="0Text"/>
          <w:color w:val="000000" w:themeColor="text1"/>
          <w:sz w:val="24"/>
          <w:vertAlign w:val="baseline"/>
        </w:rPr>
        <w:t>，</w:t>
      </w:r>
      <w:r>
        <w:t>﹂費資本喃喃道</w:t>
      </w:r>
      <w:r w:rsidRPr="0092300B">
        <w:rPr>
          <w:rStyle w:val="0Text"/>
          <w:color w:val="000000" w:themeColor="text1"/>
          <w:sz w:val="24"/>
          <w:vertAlign w:val="baseline"/>
        </w:rPr>
        <w:t>，</w:t>
      </w:r>
      <w:r>
        <w:t>然後轉身低呼道</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w:t>
      </w:r>
    </w:p>
    <w:p w:rsidR="0055221D" w:rsidRDefault="00202875" w:rsidP="00202875">
      <w:pPr>
        <w:pStyle w:val="Para1"/>
        <w:jc w:val="both"/>
      </w:pPr>
      <w:r>
        <w:t>坎德人抬起頭</w:t>
      </w:r>
      <w:r w:rsidRPr="0092300B">
        <w:rPr>
          <w:rStyle w:val="0Text"/>
          <w:color w:val="000000" w:themeColor="text1"/>
          <w:sz w:val="24"/>
          <w:vertAlign w:val="baseline"/>
        </w:rPr>
        <w:t>，</w:t>
      </w:r>
      <w:r>
        <w:t>突然注意到畫正在發著淡淡的光芒</w:t>
      </w:r>
      <w:r w:rsidRPr="0092300B">
        <w:rPr>
          <w:rStyle w:val="0Text"/>
          <w:color w:val="000000" w:themeColor="text1"/>
          <w:sz w:val="24"/>
          <w:vertAlign w:val="baseline"/>
        </w:rPr>
        <w:t>。</w:t>
      </w:r>
      <w:r>
        <w:t>﹁看那邊</w:t>
      </w:r>
      <w:r w:rsidRPr="0092300B">
        <w:rPr>
          <w:rStyle w:val="0Text"/>
          <w:color w:val="000000" w:themeColor="text1"/>
          <w:sz w:val="24"/>
          <w:vertAlign w:val="baseline"/>
        </w:rPr>
        <w:t>！</w:t>
      </w:r>
      <w:r>
        <w:t>﹂泰索何夫著迷地說</w:t>
      </w:r>
      <w:r w:rsidRPr="0092300B">
        <w:rPr>
          <w:rStyle w:val="0Text"/>
          <w:color w:val="000000" w:themeColor="text1"/>
          <w:sz w:val="24"/>
          <w:vertAlign w:val="baseline"/>
        </w:rPr>
        <w:t>。</w:t>
      </w:r>
      <w:r>
        <w:t>﹁哇</w:t>
      </w:r>
      <w:r w:rsidRPr="0092300B">
        <w:rPr>
          <w:rStyle w:val="0Text"/>
          <w:color w:val="000000" w:themeColor="text1"/>
          <w:sz w:val="24"/>
          <w:vertAlign w:val="baseline"/>
        </w:rPr>
        <w:t>！</w:t>
      </w:r>
      <w:r>
        <w:t>這幅畫繪著龍</w:t>
      </w:r>
      <w:r w:rsidRPr="0092300B">
        <w:rPr>
          <w:rStyle w:val="0Text"/>
          <w:color w:val="000000" w:themeColor="text1"/>
          <w:sz w:val="24"/>
          <w:vertAlign w:val="baseline"/>
        </w:rPr>
        <w:t>，</w:t>
      </w:r>
      <w:r>
        <w:t>長得像烈焰的紅龍</w:t>
      </w:r>
      <w:r w:rsidRPr="0092300B">
        <w:rPr>
          <w:rStyle w:val="0Text"/>
          <w:color w:val="000000" w:themeColor="text1"/>
          <w:sz w:val="24"/>
          <w:vertAlign w:val="baseline"/>
        </w:rPr>
        <w:t>，</w:t>
      </w:r>
      <w:r>
        <w:t>在攻擊帕克塔卡斯</w:t>
      </w:r>
      <w:r w:rsidRPr="0092300B">
        <w:rPr>
          <w:rStyle w:val="0Text"/>
          <w:color w:val="000000" w:themeColor="text1"/>
          <w:sz w:val="24"/>
          <w:vertAlign w:val="baseline"/>
        </w:rPr>
        <w:t>，</w:t>
      </w:r>
      <w:r>
        <w:t>然後︱︱﹂</w:t>
      </w:r>
    </w:p>
    <w:p w:rsidR="0055221D" w:rsidRDefault="00202875" w:rsidP="00202875">
      <w:pPr>
        <w:pStyle w:val="Para1"/>
        <w:jc w:val="both"/>
      </w:pPr>
      <w:r>
        <w:t>坎德人說不出話來</w:t>
      </w:r>
      <w:r w:rsidRPr="0092300B">
        <w:rPr>
          <w:rStyle w:val="0Text"/>
          <w:color w:val="000000" w:themeColor="text1"/>
          <w:sz w:val="24"/>
          <w:vertAlign w:val="baseline"/>
        </w:rPr>
        <w:t>，</w:t>
      </w:r>
      <w:r>
        <w:t>人群︱︱索蘭尼亞騎士騎著尊貴的龍︱︱金色和銀色的龍</w:t>
      </w:r>
      <w:r w:rsidRPr="0092300B">
        <w:rPr>
          <w:rStyle w:val="0Text"/>
          <w:color w:val="000000" w:themeColor="text1"/>
          <w:sz w:val="24"/>
          <w:vertAlign w:val="baseline"/>
        </w:rPr>
        <w:t>。</w:t>
      </w:r>
      <w:r>
        <w:t>他們都帶著閃閃發光的武器</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泰索何夫明白了</w:t>
      </w:r>
      <w:r w:rsidRPr="0092300B">
        <w:rPr>
          <w:rStyle w:val="0Text"/>
          <w:color w:val="000000" w:themeColor="text1"/>
          <w:sz w:val="24"/>
          <w:vertAlign w:val="baseline"/>
        </w:rPr>
        <w:t>！</w:t>
      </w:r>
      <w:r>
        <w:t>世界上還有善龍</w:t>
      </w:r>
      <w:r w:rsidRPr="0092300B">
        <w:rPr>
          <w:rStyle w:val="0Text"/>
          <w:color w:val="000000" w:themeColor="text1"/>
          <w:sz w:val="24"/>
          <w:vertAlign w:val="baseline"/>
        </w:rPr>
        <w:t>！</w:t>
      </w:r>
      <w:r>
        <w:t>如果可以找到牠們</w:t>
      </w:r>
      <w:r w:rsidRPr="0092300B">
        <w:rPr>
          <w:rStyle w:val="0Text"/>
          <w:color w:val="000000" w:themeColor="text1"/>
          <w:sz w:val="24"/>
          <w:vertAlign w:val="baseline"/>
        </w:rPr>
        <w:t>，</w:t>
      </w:r>
      <w:r>
        <w:t>將可以和惡龍對抗</w:t>
      </w:r>
      <w:r w:rsidRPr="0092300B">
        <w:rPr>
          <w:rStyle w:val="0Text"/>
          <w:color w:val="000000" w:themeColor="text1"/>
          <w:sz w:val="24"/>
          <w:vertAlign w:val="baseline"/>
        </w:rPr>
        <w:t>，</w:t>
      </w:r>
      <w:r>
        <w:t>還有︱︱</w:t>
      </w:r>
    </w:p>
    <w:p w:rsidR="0055221D" w:rsidRDefault="00202875" w:rsidP="00202875">
      <w:pPr>
        <w:pStyle w:val="Para1"/>
        <w:jc w:val="both"/>
      </w:pPr>
      <w:r>
        <w:t>﹁屠龍槍</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p>
    <w:p w:rsidR="0055221D" w:rsidRDefault="00202875" w:rsidP="00202875">
      <w:pPr>
        <w:pStyle w:val="Para1"/>
        <w:jc w:val="both"/>
      </w:pPr>
      <w:r>
        <w:t>老法師對自己點點頭</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r>
        <w:t>﹁你明白了</w:t>
      </w:r>
      <w:r w:rsidRPr="0092300B">
        <w:rPr>
          <w:rStyle w:val="0Text"/>
          <w:color w:val="000000" w:themeColor="text1"/>
          <w:sz w:val="24"/>
          <w:vertAlign w:val="baseline"/>
        </w:rPr>
        <w:t>，</w:t>
      </w:r>
      <w:r>
        <w:t>也看到了答案</w:t>
      </w:r>
      <w:r w:rsidRPr="0092300B">
        <w:rPr>
          <w:rStyle w:val="0Text"/>
          <w:color w:val="000000" w:themeColor="text1"/>
          <w:sz w:val="24"/>
          <w:vertAlign w:val="baseline"/>
        </w:rPr>
        <w:t>，</w:t>
      </w:r>
      <w:r>
        <w:t>你會記住的</w:t>
      </w:r>
      <w:r w:rsidRPr="0092300B">
        <w:rPr>
          <w:rStyle w:val="0Text"/>
          <w:color w:val="000000" w:themeColor="text1"/>
          <w:sz w:val="24"/>
          <w:vertAlign w:val="baseline"/>
        </w:rPr>
        <w:t>。</w:t>
      </w:r>
      <w:r>
        <w:t>但現在還不是時候</w:t>
      </w:r>
      <w:r w:rsidRPr="0092300B">
        <w:rPr>
          <w:rStyle w:val="0Text"/>
          <w:color w:val="000000" w:themeColor="text1"/>
          <w:sz w:val="24"/>
          <w:vertAlign w:val="baseline"/>
        </w:rPr>
        <w:t>，</w:t>
      </w:r>
      <w:r>
        <w:t>還不是時候</w:t>
      </w:r>
      <w:r w:rsidRPr="0092300B">
        <w:rPr>
          <w:rStyle w:val="0Text"/>
          <w:color w:val="000000" w:themeColor="text1"/>
          <w:sz w:val="24"/>
          <w:vertAlign w:val="baseline"/>
        </w:rPr>
        <w:t>。</w:t>
      </w:r>
      <w:r>
        <w:t>﹂他伸出結繭的手撫摸著坎德人的頭</w:t>
      </w:r>
      <w:r w:rsidRPr="0092300B">
        <w:rPr>
          <w:rStyle w:val="0Text"/>
          <w:color w:val="000000" w:themeColor="text1"/>
          <w:sz w:val="24"/>
          <w:vertAlign w:val="baseline"/>
        </w:rPr>
        <w:t>。</w:t>
      </w:r>
    </w:p>
    <w:p w:rsidR="0055221D" w:rsidRDefault="00202875" w:rsidP="00202875">
      <w:pPr>
        <w:pStyle w:val="Para1"/>
        <w:jc w:val="both"/>
      </w:pPr>
      <w:r>
        <w:t>﹁龍︱︱我剛剛說什麼</w:t>
      </w:r>
      <w:r w:rsidRPr="0092300B">
        <w:rPr>
          <w:rStyle w:val="0Text"/>
          <w:color w:val="000000" w:themeColor="text1"/>
          <w:sz w:val="24"/>
          <w:vertAlign w:val="baseline"/>
        </w:rPr>
        <w:t>？</w:t>
      </w:r>
      <w:r>
        <w:t>﹂泰斯再也記不得了</w:t>
      </w:r>
      <w:r w:rsidRPr="0092300B">
        <w:rPr>
          <w:rStyle w:val="0Text"/>
          <w:color w:val="000000" w:themeColor="text1"/>
          <w:sz w:val="24"/>
          <w:vertAlign w:val="baseline"/>
        </w:rPr>
        <w:t>，</w:t>
      </w:r>
      <w:r>
        <w:t>也搞不清楚為什麼此刻他會瞪著一幅蓋滿灰塵</w:t>
      </w:r>
      <w:r w:rsidRPr="0092300B">
        <w:rPr>
          <w:rStyle w:val="0Text"/>
          <w:color w:val="000000" w:themeColor="text1"/>
          <w:sz w:val="24"/>
          <w:vertAlign w:val="baseline"/>
        </w:rPr>
        <w:t>，</w:t>
      </w:r>
      <w:r>
        <w:t>根本沒辦法辨認的壁畫</w:t>
      </w:r>
      <w:r w:rsidRPr="0092300B">
        <w:rPr>
          <w:rStyle w:val="0Text"/>
          <w:color w:val="000000" w:themeColor="text1"/>
          <w:sz w:val="24"/>
          <w:vertAlign w:val="baseline"/>
        </w:rPr>
        <w:t>。</w:t>
      </w:r>
      <w:r>
        <w:t>坎德人搖搖頭</w:t>
      </w:r>
      <w:r w:rsidRPr="0092300B">
        <w:rPr>
          <w:rStyle w:val="0Text"/>
          <w:color w:val="000000" w:themeColor="text1"/>
          <w:sz w:val="24"/>
          <w:vertAlign w:val="baseline"/>
        </w:rPr>
        <w:t>，</w:t>
      </w:r>
      <w:r>
        <w:t>費資本一定讓他分心了</w:t>
      </w:r>
      <w:r w:rsidRPr="0092300B">
        <w:rPr>
          <w:rStyle w:val="0Text"/>
          <w:color w:val="000000" w:themeColor="text1"/>
          <w:sz w:val="24"/>
          <w:vertAlign w:val="baseline"/>
        </w:rPr>
        <w:t>。</w:t>
      </w:r>
      <w:r>
        <w:t>﹁喔</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龍穴</w:t>
      </w:r>
      <w:r w:rsidRPr="0092300B">
        <w:rPr>
          <w:rStyle w:val="0Text"/>
          <w:color w:val="000000" w:themeColor="text1"/>
          <w:sz w:val="24"/>
          <w:vertAlign w:val="baseline"/>
        </w:rPr>
        <w:t>。</w:t>
      </w:r>
      <w:r>
        <w:t>如果我估計的沒錯</w:t>
      </w:r>
      <w:r w:rsidRPr="0092300B">
        <w:rPr>
          <w:rStyle w:val="0Text"/>
          <w:color w:val="000000" w:themeColor="text1"/>
          <w:sz w:val="24"/>
          <w:vertAlign w:val="baseline"/>
        </w:rPr>
        <w:t>，</w:t>
      </w:r>
      <w:r>
        <w:t>就在那邊</w:t>
      </w:r>
      <w:r w:rsidRPr="0092300B">
        <w:rPr>
          <w:rStyle w:val="0Text"/>
          <w:color w:val="000000" w:themeColor="text1"/>
          <w:sz w:val="24"/>
          <w:vertAlign w:val="baseline"/>
        </w:rPr>
        <w:t>。</w:t>
      </w:r>
      <w:r>
        <w:t>﹂他走開了</w:t>
      </w:r>
      <w:r w:rsidRPr="0092300B">
        <w:rPr>
          <w:rStyle w:val="0Text"/>
          <w:color w:val="000000" w:themeColor="text1"/>
          <w:sz w:val="24"/>
          <w:vertAlign w:val="baseline"/>
        </w:rPr>
        <w:t>。</w:t>
      </w:r>
    </w:p>
    <w:p w:rsidR="0055221D" w:rsidRDefault="00202875" w:rsidP="00202875">
      <w:pPr>
        <w:pStyle w:val="Para1"/>
        <w:jc w:val="both"/>
      </w:pPr>
      <w:r>
        <w:t>老法師跟在後面</w:t>
      </w:r>
      <w:r w:rsidRPr="0092300B">
        <w:rPr>
          <w:rStyle w:val="0Text"/>
          <w:color w:val="000000" w:themeColor="text1"/>
          <w:sz w:val="24"/>
          <w:vertAlign w:val="baseline"/>
        </w:rPr>
        <w:t>，</w:t>
      </w:r>
      <w:r>
        <w:t>臉上帶著笑容</w:t>
      </w:r>
      <w:r w:rsidRPr="0092300B">
        <w:rPr>
          <w:rStyle w:val="0Text"/>
          <w:color w:val="000000" w:themeColor="text1"/>
          <w:sz w:val="24"/>
          <w:vertAlign w:val="baseline"/>
        </w:rPr>
        <w:t>。</w:t>
      </w:r>
    </w:p>
    <w:p w:rsidR="0055221D" w:rsidRDefault="00202875" w:rsidP="00202875">
      <w:pPr>
        <w:pStyle w:val="Para1"/>
        <w:jc w:val="both"/>
      </w:pPr>
      <w:r>
        <w:t>一群人前往礦坑的路上並沒有想像中那麼糟糕</w:t>
      </w:r>
      <w:r w:rsidRPr="0092300B">
        <w:rPr>
          <w:rStyle w:val="0Text"/>
          <w:color w:val="000000" w:themeColor="text1"/>
          <w:sz w:val="24"/>
          <w:vertAlign w:val="baseline"/>
        </w:rPr>
        <w:t>。</w:t>
      </w:r>
      <w:r>
        <w:t>他們只看見幾個龍人守衛</w:t>
      </w:r>
      <w:r w:rsidRPr="0092300B">
        <w:rPr>
          <w:rStyle w:val="0Text"/>
          <w:color w:val="000000" w:themeColor="text1"/>
          <w:sz w:val="24"/>
          <w:vertAlign w:val="baseline"/>
        </w:rPr>
        <w:t>，</w:t>
      </w:r>
      <w:r>
        <w:t>每個人似乎都無聊到幾乎睡著</w:t>
      </w:r>
      <w:r w:rsidRPr="0092300B">
        <w:rPr>
          <w:rStyle w:val="0Text"/>
          <w:color w:val="000000" w:themeColor="text1"/>
          <w:sz w:val="24"/>
          <w:vertAlign w:val="baseline"/>
        </w:rPr>
        <w:t>，</w:t>
      </w:r>
      <w:r>
        <w:t>無人注意路過的婦女</w:t>
      </w:r>
      <w:r w:rsidRPr="0092300B">
        <w:rPr>
          <w:rStyle w:val="0Text"/>
          <w:color w:val="000000" w:themeColor="text1"/>
          <w:sz w:val="24"/>
          <w:vertAlign w:val="baseline"/>
        </w:rPr>
        <w:t>。</w:t>
      </w:r>
      <w:r>
        <w:t>當他們經過一座火熱的熔爐時</w:t>
      </w:r>
      <w:r w:rsidRPr="0092300B">
        <w:rPr>
          <w:rStyle w:val="0Text"/>
          <w:color w:val="000000" w:themeColor="text1"/>
          <w:sz w:val="24"/>
          <w:vertAlign w:val="baseline"/>
        </w:rPr>
        <w:t>，</w:t>
      </w:r>
      <w:r>
        <w:t>疲累不堪的溪谷矮人正不停地鼓風煽火</w:t>
      </w:r>
      <w:r w:rsidRPr="0092300B">
        <w:rPr>
          <w:rStyle w:val="0Text"/>
          <w:color w:val="000000" w:themeColor="text1"/>
          <w:sz w:val="24"/>
          <w:vertAlign w:val="baseline"/>
        </w:rPr>
        <w:t>。</w:t>
      </w:r>
    </w:p>
    <w:p w:rsidR="0055221D" w:rsidRDefault="00202875" w:rsidP="00202875">
      <w:pPr>
        <w:pStyle w:val="Para1"/>
        <w:jc w:val="both"/>
      </w:pPr>
      <w:r>
        <w:t>快步離開這令人不快的景象後</w:t>
      </w:r>
      <w:r w:rsidRPr="0092300B">
        <w:rPr>
          <w:rStyle w:val="0Text"/>
          <w:color w:val="000000" w:themeColor="text1"/>
          <w:sz w:val="24"/>
          <w:vertAlign w:val="baseline"/>
        </w:rPr>
        <w:t>，</w:t>
      </w:r>
      <w:r>
        <w:t>一行人進入了礦坑</w:t>
      </w:r>
      <w:r w:rsidRPr="0092300B">
        <w:rPr>
          <w:rStyle w:val="0Text"/>
          <w:color w:val="000000" w:themeColor="text1"/>
          <w:sz w:val="24"/>
          <w:vertAlign w:val="baseline"/>
        </w:rPr>
        <w:t>。</w:t>
      </w:r>
      <w:r>
        <w:t>龍人守衛一到晚上便把男人們關在巨大的洞穴裡</w:t>
      </w:r>
      <w:r w:rsidRPr="0092300B">
        <w:rPr>
          <w:rStyle w:val="0Text"/>
          <w:color w:val="000000" w:themeColor="text1"/>
          <w:sz w:val="24"/>
          <w:vertAlign w:val="baseline"/>
        </w:rPr>
        <w:t>，</w:t>
      </w:r>
      <w:r>
        <w:t>再回去監視著溪谷矮人</w:t>
      </w:r>
      <w:r w:rsidRPr="0092300B">
        <w:rPr>
          <w:rStyle w:val="0Text"/>
          <w:color w:val="000000" w:themeColor="text1"/>
          <w:sz w:val="24"/>
          <w:vertAlign w:val="baseline"/>
        </w:rPr>
        <w:t>；</w:t>
      </w:r>
      <w:r>
        <w:t>看守這些男人們根本是白費力氣</w:t>
      </w:r>
      <w:r w:rsidRPr="0092300B">
        <w:rPr>
          <w:rStyle w:val="0Text"/>
          <w:color w:val="000000" w:themeColor="text1"/>
          <w:sz w:val="24"/>
          <w:vertAlign w:val="baseline"/>
        </w:rPr>
        <w:t>，</w:t>
      </w:r>
      <w:r>
        <w:t>猛敏那心想</w:t>
      </w:r>
      <w:r w:rsidRPr="0092300B">
        <w:rPr>
          <w:rStyle w:val="0Text"/>
          <w:color w:val="000000" w:themeColor="text1"/>
          <w:sz w:val="24"/>
          <w:vertAlign w:val="baseline"/>
        </w:rPr>
        <w:t>，</w:t>
      </w:r>
      <w:r>
        <w:t>這些人類無論如何都逃不掉的</w:t>
      </w:r>
      <w:r w:rsidRPr="0092300B">
        <w:rPr>
          <w:rStyle w:val="0Text"/>
          <w:color w:val="000000" w:themeColor="text1"/>
          <w:sz w:val="24"/>
          <w:vertAlign w:val="baseline"/>
        </w:rPr>
        <w:t>。</w:t>
      </w:r>
    </w:p>
    <w:p w:rsidR="0055221D" w:rsidRDefault="00202875" w:rsidP="00202875">
      <w:pPr>
        <w:pStyle w:val="Para1"/>
        <w:jc w:val="both"/>
      </w:pPr>
      <w:r>
        <w:t>坦尼斯突然覺得猛敏那的想法或許是對的</w:t>
      </w:r>
      <w:r w:rsidRPr="0092300B">
        <w:rPr>
          <w:rStyle w:val="0Text"/>
          <w:color w:val="000000" w:themeColor="text1"/>
          <w:sz w:val="24"/>
          <w:vertAlign w:val="baseline"/>
        </w:rPr>
        <w:t>。</w:t>
      </w:r>
      <w:r>
        <w:t>這些男人確實哪也不會去</w:t>
      </w:r>
      <w:r w:rsidRPr="0092300B">
        <w:rPr>
          <w:rStyle w:val="0Text"/>
          <w:color w:val="000000" w:themeColor="text1"/>
          <w:sz w:val="24"/>
          <w:vertAlign w:val="baseline"/>
        </w:rPr>
        <w:t>。</w:t>
      </w:r>
      <w:r>
        <w:t>他們呆呆地望著金月</w:t>
      </w:r>
      <w:r w:rsidRPr="0092300B">
        <w:rPr>
          <w:rStyle w:val="0Text"/>
          <w:color w:val="000000" w:themeColor="text1"/>
          <w:sz w:val="24"/>
          <w:vertAlign w:val="baseline"/>
        </w:rPr>
        <w:t>，</w:t>
      </w:r>
      <w:r>
        <w:t>絲毫沒有被說服的跡象</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她終究是個蠻族人</w:t>
      </w:r>
      <w:r w:rsidRPr="0092300B">
        <w:rPr>
          <w:rStyle w:val="0Text"/>
          <w:color w:val="000000" w:themeColor="text1"/>
          <w:sz w:val="24"/>
          <w:vertAlign w:val="baseline"/>
        </w:rPr>
        <w:t>。</w:t>
      </w:r>
      <w:r>
        <w:t>她的腔調怪異</w:t>
      </w:r>
      <w:r w:rsidRPr="0092300B">
        <w:rPr>
          <w:rStyle w:val="0Text"/>
          <w:color w:val="000000" w:themeColor="text1"/>
          <w:sz w:val="24"/>
          <w:vertAlign w:val="baseline"/>
        </w:rPr>
        <w:t>，</w:t>
      </w:r>
      <w:r>
        <w:t>穿著更是奇特</w:t>
      </w:r>
      <w:r w:rsidRPr="0092300B">
        <w:rPr>
          <w:rStyle w:val="0Text"/>
          <w:color w:val="000000" w:themeColor="text1"/>
          <w:sz w:val="24"/>
          <w:vertAlign w:val="baseline"/>
        </w:rPr>
        <w:t>。</w:t>
      </w:r>
      <w:r>
        <w:t>她所說的故事難以置信</w:t>
      </w:r>
      <w:r w:rsidRPr="0092300B">
        <w:rPr>
          <w:rStyle w:val="0Text"/>
          <w:color w:val="000000" w:themeColor="text1"/>
          <w:sz w:val="24"/>
          <w:vertAlign w:val="baseline"/>
        </w:rPr>
        <w:t>；</w:t>
      </w:r>
      <w:r>
        <w:t>什麼龍在藍焰裡死掉</w:t>
      </w:r>
      <w:r w:rsidRPr="0092300B">
        <w:rPr>
          <w:rStyle w:val="0Text"/>
          <w:color w:val="000000" w:themeColor="text1"/>
          <w:sz w:val="24"/>
          <w:vertAlign w:val="baseline"/>
        </w:rPr>
        <w:t>，</w:t>
      </w:r>
      <w:r>
        <w:t>自己卻活了下來︱︱唯一的證據</w:t>
      </w:r>
      <w:r w:rsidRPr="0092300B">
        <w:rPr>
          <w:rStyle w:val="0Text"/>
          <w:color w:val="000000" w:themeColor="text1"/>
          <w:sz w:val="24"/>
          <w:vertAlign w:val="baseline"/>
        </w:rPr>
        <w:t>，</w:t>
      </w:r>
      <w:r>
        <w:t>只不過是一串連在一起的白金碟</w:t>
      </w:r>
      <w:r w:rsidRPr="0092300B">
        <w:rPr>
          <w:rStyle w:val="0Text"/>
          <w:color w:val="000000" w:themeColor="text1"/>
          <w:sz w:val="24"/>
          <w:vertAlign w:val="baseline"/>
        </w:rPr>
        <w:t>。</w:t>
      </w:r>
    </w:p>
    <w:p w:rsidR="0055221D" w:rsidRDefault="00202875" w:rsidP="00202875">
      <w:pPr>
        <w:pStyle w:val="Para1"/>
        <w:jc w:val="both"/>
      </w:pPr>
      <w:r>
        <w:t>韓德瑞克大聲宣稱這個奎蘇族的女人是個女巫和騙子</w:t>
      </w:r>
      <w:r w:rsidRPr="0092300B">
        <w:rPr>
          <w:rStyle w:val="0Text"/>
          <w:color w:val="000000" w:themeColor="text1"/>
          <w:sz w:val="24"/>
          <w:vertAlign w:val="baseline"/>
        </w:rPr>
        <w:t>。</w:t>
      </w:r>
      <w:r>
        <w:t>他提醒大家在旅店的那一幕</w:t>
      </w:r>
      <w:r w:rsidRPr="0092300B">
        <w:rPr>
          <w:rStyle w:val="0Text"/>
          <w:color w:val="000000" w:themeColor="text1"/>
          <w:sz w:val="24"/>
          <w:vertAlign w:val="baseline"/>
        </w:rPr>
        <w:t>，</w:t>
      </w:r>
      <w:r>
        <w:t>把他滿是疤痕的手伸出來當證據</w:t>
      </w:r>
      <w:r w:rsidRPr="0092300B">
        <w:rPr>
          <w:rStyle w:val="0Text"/>
          <w:color w:val="000000" w:themeColor="text1"/>
          <w:sz w:val="24"/>
          <w:vertAlign w:val="baseline"/>
        </w:rPr>
        <w:t>，</w:t>
      </w:r>
      <w:r>
        <w:t>男人們並不太搭理韓德瑞克</w:t>
      </w:r>
      <w:r w:rsidRPr="0092300B">
        <w:rPr>
          <w:rStyle w:val="0Text"/>
          <w:color w:val="000000" w:themeColor="text1"/>
          <w:sz w:val="24"/>
          <w:vertAlign w:val="baseline"/>
        </w:rPr>
        <w:t>，</w:t>
      </w:r>
      <w:r>
        <w:t>追尋者的神最後畢竟沒有阻止惡龍入侵索拉斯</w:t>
      </w:r>
      <w:r w:rsidRPr="0092300B">
        <w:rPr>
          <w:rStyle w:val="0Text"/>
          <w:color w:val="000000" w:themeColor="text1"/>
          <w:sz w:val="24"/>
          <w:vertAlign w:val="baseline"/>
        </w:rPr>
        <w:t>。</w:t>
      </w:r>
    </w:p>
    <w:p w:rsidR="0055221D" w:rsidRDefault="00202875" w:rsidP="00202875">
      <w:pPr>
        <w:pStyle w:val="Para1"/>
        <w:jc w:val="both"/>
      </w:pPr>
      <w:r>
        <w:lastRenderedPageBreak/>
        <w:t>其中有許多人對於逃亡的提議很有興趣</w:t>
      </w:r>
      <w:r w:rsidRPr="0092300B">
        <w:rPr>
          <w:rStyle w:val="0Text"/>
          <w:color w:val="000000" w:themeColor="text1"/>
          <w:sz w:val="24"/>
          <w:vertAlign w:val="baseline"/>
        </w:rPr>
        <w:t>。</w:t>
      </w:r>
      <w:r>
        <w:t>幾乎每個人身上都有被虐待的痕跡︱︱瘀青的臉</w:t>
      </w:r>
      <w:r w:rsidRPr="0092300B">
        <w:rPr>
          <w:rStyle w:val="0Text"/>
          <w:color w:val="000000" w:themeColor="text1"/>
          <w:sz w:val="24"/>
          <w:vertAlign w:val="baseline"/>
        </w:rPr>
        <w:t>、</w:t>
      </w:r>
      <w:r>
        <w:t>遭到鞭打的痕跡</w:t>
      </w:r>
      <w:r w:rsidRPr="0092300B">
        <w:rPr>
          <w:rStyle w:val="0Text"/>
          <w:color w:val="000000" w:themeColor="text1"/>
          <w:sz w:val="24"/>
          <w:vertAlign w:val="baseline"/>
        </w:rPr>
        <w:t>。</w:t>
      </w:r>
      <w:r>
        <w:t>他們的伙食非常糟糕</w:t>
      </w:r>
      <w:r w:rsidRPr="0092300B">
        <w:rPr>
          <w:rStyle w:val="0Text"/>
          <w:color w:val="000000" w:themeColor="text1"/>
          <w:sz w:val="24"/>
          <w:vertAlign w:val="baseline"/>
        </w:rPr>
        <w:t>，</w:t>
      </w:r>
      <w:r>
        <w:t>又被迫居住在骯髒</w:t>
      </w:r>
      <w:r w:rsidRPr="0092300B">
        <w:rPr>
          <w:rStyle w:val="0Text"/>
          <w:color w:val="000000" w:themeColor="text1"/>
          <w:sz w:val="24"/>
          <w:vertAlign w:val="baseline"/>
        </w:rPr>
        <w:t>、</w:t>
      </w:r>
      <w:r>
        <w:t>惡臭的環境裡</w:t>
      </w:r>
      <w:r w:rsidRPr="0092300B">
        <w:rPr>
          <w:rStyle w:val="0Text"/>
          <w:color w:val="000000" w:themeColor="text1"/>
          <w:sz w:val="24"/>
          <w:vertAlign w:val="baseline"/>
        </w:rPr>
        <w:t>，</w:t>
      </w:r>
      <w:r>
        <w:t>每個人心裡都明白</w:t>
      </w:r>
      <w:r w:rsidRPr="0092300B">
        <w:rPr>
          <w:rStyle w:val="0Text"/>
          <w:color w:val="000000" w:themeColor="text1"/>
          <w:sz w:val="24"/>
          <w:vertAlign w:val="baseline"/>
        </w:rPr>
        <w:t>，</w:t>
      </w:r>
      <w:r>
        <w:t>只等礦坑裡的鐵礦開採完畢</w:t>
      </w:r>
      <w:r w:rsidRPr="0092300B">
        <w:rPr>
          <w:rStyle w:val="0Text"/>
          <w:color w:val="000000" w:themeColor="text1"/>
          <w:sz w:val="24"/>
          <w:vertAlign w:val="baseline"/>
        </w:rPr>
        <w:t>，</w:t>
      </w:r>
      <w:r>
        <w:t>他們對猛敏那大王而言就毫無利用價值了</w:t>
      </w:r>
      <w:r w:rsidRPr="0092300B">
        <w:rPr>
          <w:rStyle w:val="0Text"/>
          <w:color w:val="000000" w:themeColor="text1"/>
          <w:sz w:val="24"/>
          <w:vertAlign w:val="baseline"/>
        </w:rPr>
        <w:t>。</w:t>
      </w:r>
      <w:r>
        <w:t>但</w:t>
      </w:r>
      <w:r w:rsidRPr="0092300B">
        <w:rPr>
          <w:rStyle w:val="0Text"/>
          <w:color w:val="000000" w:themeColor="text1"/>
          <w:sz w:val="24"/>
          <w:vertAlign w:val="baseline"/>
        </w:rPr>
        <w:t>，</w:t>
      </w:r>
      <w:r>
        <w:t>在牢中還有著一定的領導力的追尋者們</w:t>
      </w:r>
      <w:r w:rsidRPr="0092300B">
        <w:rPr>
          <w:rStyle w:val="0Text"/>
          <w:color w:val="000000" w:themeColor="text1"/>
          <w:sz w:val="24"/>
          <w:vertAlign w:val="baseline"/>
        </w:rPr>
        <w:t>，</w:t>
      </w:r>
      <w:r>
        <w:t>仍然反對這個太過冒險的計劃</w:t>
      </w:r>
      <w:r w:rsidRPr="0092300B">
        <w:rPr>
          <w:rStyle w:val="0Text"/>
          <w:color w:val="000000" w:themeColor="text1"/>
          <w:sz w:val="24"/>
          <w:vertAlign w:val="baseline"/>
        </w:rPr>
        <w:t>。</w:t>
      </w:r>
    </w:p>
    <w:p w:rsidR="0055221D" w:rsidRDefault="00202875" w:rsidP="00202875">
      <w:pPr>
        <w:pStyle w:val="Para1"/>
        <w:jc w:val="both"/>
      </w:pPr>
      <w:r>
        <w:t>爭執開始了</w:t>
      </w:r>
      <w:r w:rsidRPr="0092300B">
        <w:rPr>
          <w:rStyle w:val="0Text"/>
          <w:color w:val="000000" w:themeColor="text1"/>
          <w:sz w:val="24"/>
          <w:vertAlign w:val="baseline"/>
        </w:rPr>
        <w:t>。</w:t>
      </w:r>
      <w:r>
        <w:t>男人們彼此叫罵著</w:t>
      </w:r>
      <w:r w:rsidRPr="0092300B">
        <w:rPr>
          <w:rStyle w:val="0Text"/>
          <w:color w:val="000000" w:themeColor="text1"/>
          <w:sz w:val="24"/>
          <w:vertAlign w:val="baseline"/>
        </w:rPr>
        <w:t>。</w:t>
      </w:r>
      <w:r>
        <w:t>坦尼斯連忙指派卡拉蒙</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依班</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吉爾賽那斯到門口去把風</w:t>
      </w:r>
      <w:r w:rsidRPr="0092300B">
        <w:rPr>
          <w:rStyle w:val="0Text"/>
          <w:color w:val="000000" w:themeColor="text1"/>
          <w:sz w:val="24"/>
          <w:vertAlign w:val="baseline"/>
        </w:rPr>
        <w:t>，</w:t>
      </w:r>
      <w:r>
        <w:t>擔心警衛聽到喧鬧聲後會馬上折返</w:t>
      </w:r>
      <w:r w:rsidRPr="0092300B">
        <w:rPr>
          <w:rStyle w:val="0Text"/>
          <w:color w:val="000000" w:themeColor="text1"/>
          <w:sz w:val="24"/>
          <w:vertAlign w:val="baseline"/>
        </w:rPr>
        <w:t>。</w:t>
      </w:r>
      <w:r>
        <w:t>半精靈完全沒預料到會發生這樣的事</w:t>
      </w:r>
      <w:r w:rsidRPr="0092300B">
        <w:rPr>
          <w:rStyle w:val="0Text"/>
          <w:color w:val="000000" w:themeColor="text1"/>
          <w:sz w:val="24"/>
          <w:vertAlign w:val="baseline"/>
        </w:rPr>
        <w:t>。</w:t>
      </w:r>
      <w:r>
        <w:t>這樣的爭執說不定得持續個一天半日</w:t>
      </w:r>
      <w:r w:rsidRPr="0092300B">
        <w:rPr>
          <w:rStyle w:val="0Text"/>
          <w:color w:val="000000" w:themeColor="text1"/>
          <w:sz w:val="24"/>
          <w:vertAlign w:val="baseline"/>
        </w:rPr>
        <w:t>！</w:t>
      </w:r>
      <w:r>
        <w:t>金月無助地坐在男人們前面</w:t>
      </w:r>
      <w:r w:rsidRPr="0092300B">
        <w:rPr>
          <w:rStyle w:val="0Text"/>
          <w:color w:val="000000" w:themeColor="text1"/>
          <w:sz w:val="24"/>
          <w:vertAlign w:val="baseline"/>
        </w:rPr>
        <w:t>，</w:t>
      </w:r>
      <w:r>
        <w:t>神色看來泫然欲泣</w:t>
      </w:r>
      <w:r w:rsidRPr="0092300B">
        <w:rPr>
          <w:rStyle w:val="0Text"/>
          <w:color w:val="000000" w:themeColor="text1"/>
          <w:sz w:val="24"/>
          <w:vertAlign w:val="baseline"/>
        </w:rPr>
        <w:t>。</w:t>
      </w:r>
      <w:r>
        <w:t>她對自己的新發現始終感到很興奮</w:t>
      </w:r>
      <w:r w:rsidRPr="0092300B">
        <w:rPr>
          <w:rStyle w:val="0Text"/>
          <w:color w:val="000000" w:themeColor="text1"/>
          <w:sz w:val="24"/>
          <w:vertAlign w:val="baseline"/>
        </w:rPr>
        <w:t>，</w:t>
      </w:r>
      <w:r>
        <w:t>一直想盡快和所有人分享她的知識</w:t>
      </w:r>
      <w:r w:rsidRPr="0092300B">
        <w:rPr>
          <w:rStyle w:val="0Text"/>
          <w:color w:val="000000" w:themeColor="text1"/>
          <w:sz w:val="24"/>
          <w:vertAlign w:val="baseline"/>
        </w:rPr>
        <w:t>，</w:t>
      </w:r>
      <w:r>
        <w:t>如今有人質疑她的信仰</w:t>
      </w:r>
      <w:r w:rsidRPr="0092300B">
        <w:rPr>
          <w:rStyle w:val="0Text"/>
          <w:color w:val="000000" w:themeColor="text1"/>
          <w:sz w:val="24"/>
          <w:vertAlign w:val="baseline"/>
        </w:rPr>
        <w:t>，</w:t>
      </w:r>
      <w:r>
        <w:t>她覺得自己陷入了絕望的深淵</w:t>
      </w:r>
      <w:r w:rsidRPr="0092300B">
        <w:rPr>
          <w:rStyle w:val="0Text"/>
          <w:color w:val="000000" w:themeColor="text1"/>
          <w:sz w:val="24"/>
          <w:vertAlign w:val="baseline"/>
        </w:rPr>
        <w:t>。</w:t>
      </w:r>
    </w:p>
    <w:p w:rsidR="0055221D" w:rsidRDefault="00202875" w:rsidP="00202875">
      <w:pPr>
        <w:pStyle w:val="Para1"/>
        <w:jc w:val="both"/>
      </w:pPr>
      <w:r>
        <w:t>﹁這些人類都是笨蛋</w:t>
      </w:r>
      <w:r w:rsidRPr="0092300B">
        <w:rPr>
          <w:rStyle w:val="0Text"/>
          <w:color w:val="000000" w:themeColor="text1"/>
          <w:sz w:val="24"/>
          <w:vertAlign w:val="baseline"/>
        </w:rPr>
        <w:t>！</w:t>
      </w:r>
      <w:r>
        <w:t>﹂羅拉娜走到坦尼斯背後低聲說</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坦尼斯嘆著氣回答</w:t>
      </w:r>
      <w:r w:rsidRPr="0092300B">
        <w:rPr>
          <w:rStyle w:val="0Text"/>
          <w:color w:val="000000" w:themeColor="text1"/>
          <w:sz w:val="24"/>
          <w:vertAlign w:val="baseline"/>
        </w:rPr>
        <w:t>。</w:t>
      </w:r>
      <w:r>
        <w:t>﹁如果他們是笨蛋</w:t>
      </w:r>
      <w:r w:rsidRPr="0092300B">
        <w:rPr>
          <w:rStyle w:val="0Text"/>
          <w:color w:val="000000" w:themeColor="text1"/>
          <w:sz w:val="24"/>
          <w:vertAlign w:val="baseline"/>
        </w:rPr>
        <w:t>，</w:t>
      </w:r>
      <w:r>
        <w:t>那麼事情反而會簡單得多</w:t>
      </w:r>
      <w:r w:rsidRPr="0092300B">
        <w:rPr>
          <w:rStyle w:val="0Text"/>
          <w:color w:val="000000" w:themeColor="text1"/>
          <w:sz w:val="24"/>
          <w:vertAlign w:val="baseline"/>
        </w:rPr>
        <w:t>；</w:t>
      </w:r>
      <w:r>
        <w:t>我們不能提供任何保證</w:t>
      </w:r>
      <w:r w:rsidRPr="0092300B">
        <w:rPr>
          <w:rStyle w:val="0Text"/>
          <w:color w:val="000000" w:themeColor="text1"/>
          <w:sz w:val="24"/>
          <w:vertAlign w:val="baseline"/>
        </w:rPr>
        <w:t>，</w:t>
      </w:r>
      <w:r>
        <w:t>卻又要求他們將自己僅剩的老命拿來冒險</w:t>
      </w:r>
      <w:r w:rsidRPr="0092300B">
        <w:rPr>
          <w:rStyle w:val="0Text"/>
          <w:color w:val="000000" w:themeColor="text1"/>
          <w:sz w:val="24"/>
          <w:vertAlign w:val="baseline"/>
        </w:rPr>
        <w:t>。</w:t>
      </w:r>
      <w:r>
        <w:t>何苦呢</w:t>
      </w:r>
      <w:r w:rsidRPr="0092300B">
        <w:rPr>
          <w:rStyle w:val="0Text"/>
          <w:color w:val="000000" w:themeColor="text1"/>
          <w:sz w:val="24"/>
          <w:vertAlign w:val="baseline"/>
        </w:rPr>
        <w:t>？</w:t>
      </w:r>
      <w:r>
        <w:t>逃進山裡</w:t>
      </w:r>
      <w:r w:rsidRPr="0092300B">
        <w:rPr>
          <w:rStyle w:val="0Text"/>
          <w:color w:val="000000" w:themeColor="text1"/>
          <w:sz w:val="24"/>
          <w:vertAlign w:val="baseline"/>
        </w:rPr>
        <w:t>，</w:t>
      </w:r>
      <w:r>
        <w:t>還得面對追擊的敵人</w:t>
      </w:r>
      <w:r w:rsidRPr="0092300B">
        <w:rPr>
          <w:rStyle w:val="0Text"/>
          <w:color w:val="000000" w:themeColor="text1"/>
          <w:sz w:val="24"/>
          <w:vertAlign w:val="baseline"/>
        </w:rPr>
        <w:t>。</w:t>
      </w:r>
      <w:r>
        <w:t>待在這裡</w:t>
      </w:r>
      <w:r w:rsidRPr="0092300B">
        <w:rPr>
          <w:rStyle w:val="0Text"/>
          <w:color w:val="000000" w:themeColor="text1"/>
          <w:sz w:val="24"/>
          <w:vertAlign w:val="baseline"/>
        </w:rPr>
        <w:t>，</w:t>
      </w:r>
      <w:r>
        <w:t>他們至少還可以活久一點</w:t>
      </w:r>
      <w:r w:rsidRPr="0092300B">
        <w:rPr>
          <w:rStyle w:val="0Text"/>
          <w:color w:val="000000" w:themeColor="text1"/>
          <w:sz w:val="24"/>
          <w:vertAlign w:val="baseline"/>
        </w:rPr>
        <w:t>。</w:t>
      </w:r>
      <w:r>
        <w:t>﹂</w:t>
      </w:r>
    </w:p>
    <w:p w:rsidR="0055221D" w:rsidRDefault="00202875" w:rsidP="00202875">
      <w:pPr>
        <w:pStyle w:val="Para1"/>
        <w:jc w:val="both"/>
      </w:pPr>
      <w:r>
        <w:t>﹁但如此茍延殘喘</w:t>
      </w:r>
      <w:r w:rsidRPr="0092300B">
        <w:rPr>
          <w:rStyle w:val="0Text"/>
          <w:color w:val="000000" w:themeColor="text1"/>
          <w:sz w:val="24"/>
          <w:vertAlign w:val="baseline"/>
        </w:rPr>
        <w:t>，</w:t>
      </w:r>
      <w:r>
        <w:t>生命還有什麼尊嚴</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p>
    <w:p w:rsidR="0055221D" w:rsidRDefault="00202875" w:rsidP="00202875">
      <w:pPr>
        <w:pStyle w:val="Para1"/>
        <w:jc w:val="both"/>
      </w:pPr>
      <w:r>
        <w:t>﹁年輕人</w:t>
      </w:r>
      <w:r w:rsidRPr="0092300B">
        <w:rPr>
          <w:rStyle w:val="0Text"/>
          <w:color w:val="000000" w:themeColor="text1"/>
          <w:sz w:val="24"/>
          <w:vertAlign w:val="baseline"/>
        </w:rPr>
        <w:t>，</w:t>
      </w:r>
      <w:r>
        <w:t>這是很好的問題</w:t>
      </w:r>
      <w:r w:rsidRPr="0092300B">
        <w:rPr>
          <w:rStyle w:val="0Text"/>
          <w:color w:val="000000" w:themeColor="text1"/>
          <w:sz w:val="24"/>
          <w:vertAlign w:val="baseline"/>
        </w:rPr>
        <w:t>。</w:t>
      </w:r>
      <w:r>
        <w:t>﹂一個虛弱的聲音說</w:t>
      </w:r>
      <w:r w:rsidRPr="0092300B">
        <w:rPr>
          <w:rStyle w:val="0Text"/>
          <w:color w:val="000000" w:themeColor="text1"/>
          <w:sz w:val="24"/>
          <w:vertAlign w:val="baseline"/>
        </w:rPr>
        <w:t>。</w:t>
      </w:r>
      <w:r>
        <w:t>他們轉頭看見馬麗塔跪在一個男人的旁邊</w:t>
      </w:r>
      <w:r w:rsidRPr="0092300B">
        <w:rPr>
          <w:rStyle w:val="0Text"/>
          <w:color w:val="000000" w:themeColor="text1"/>
          <w:sz w:val="24"/>
          <w:vertAlign w:val="baseline"/>
        </w:rPr>
        <w:t>，</w:t>
      </w:r>
      <w:r>
        <w:t>後者躺在牢房角落的一塊破爛蓆子上</w:t>
      </w:r>
      <w:r w:rsidRPr="0092300B">
        <w:rPr>
          <w:rStyle w:val="0Text"/>
          <w:color w:val="000000" w:themeColor="text1"/>
          <w:sz w:val="24"/>
          <w:vertAlign w:val="baseline"/>
        </w:rPr>
        <w:t>，</w:t>
      </w:r>
      <w:r>
        <w:t>被疾病和虛弱折磨得不成人形</w:t>
      </w:r>
      <w:r w:rsidRPr="0092300B">
        <w:rPr>
          <w:rStyle w:val="0Text"/>
          <w:color w:val="000000" w:themeColor="text1"/>
          <w:sz w:val="24"/>
          <w:vertAlign w:val="baseline"/>
        </w:rPr>
        <w:t>，</w:t>
      </w:r>
      <w:r>
        <w:t>看不出來他的真實年紀</w:t>
      </w:r>
      <w:r w:rsidRPr="0092300B">
        <w:rPr>
          <w:rStyle w:val="0Text"/>
          <w:color w:val="000000" w:themeColor="text1"/>
          <w:sz w:val="24"/>
          <w:vertAlign w:val="baseline"/>
        </w:rPr>
        <w:t>。</w:t>
      </w:r>
      <w:r>
        <w:t>他掙扎著坐起身來</w:t>
      </w:r>
      <w:r w:rsidRPr="0092300B">
        <w:rPr>
          <w:rStyle w:val="0Text"/>
          <w:color w:val="000000" w:themeColor="text1"/>
          <w:sz w:val="24"/>
          <w:vertAlign w:val="baseline"/>
        </w:rPr>
        <w:t>，</w:t>
      </w:r>
      <w:r>
        <w:t>氣若游絲地朝坦尼斯和羅拉娜伸出一隻蒼白瘦弱的手</w:t>
      </w:r>
      <w:r w:rsidRPr="0092300B">
        <w:rPr>
          <w:rStyle w:val="0Text"/>
          <w:color w:val="000000" w:themeColor="text1"/>
          <w:sz w:val="24"/>
          <w:vertAlign w:val="baseline"/>
        </w:rPr>
        <w:t>。</w:t>
      </w:r>
      <w:r>
        <w:t>馬麗塔試著要讓他平靜下來</w:t>
      </w:r>
      <w:r w:rsidRPr="0092300B">
        <w:rPr>
          <w:rStyle w:val="0Text"/>
          <w:color w:val="000000" w:themeColor="text1"/>
          <w:sz w:val="24"/>
          <w:vertAlign w:val="baseline"/>
        </w:rPr>
        <w:t>，</w:t>
      </w:r>
      <w:r>
        <w:t>但他惱怒的瞪著她</w:t>
      </w:r>
      <w:r w:rsidRPr="0092300B">
        <w:rPr>
          <w:rStyle w:val="0Text"/>
          <w:color w:val="000000" w:themeColor="text1"/>
          <w:sz w:val="24"/>
          <w:vertAlign w:val="baseline"/>
        </w:rPr>
        <w:t>。</w:t>
      </w:r>
      <w:r>
        <w:t>﹁我知道我快要死了</w:t>
      </w:r>
      <w:r w:rsidRPr="0092300B">
        <w:rPr>
          <w:rStyle w:val="0Text"/>
          <w:color w:val="000000" w:themeColor="text1"/>
          <w:sz w:val="24"/>
          <w:vertAlign w:val="baseline"/>
        </w:rPr>
        <w:t>！</w:t>
      </w:r>
      <w:r>
        <w:t>但這不表示我連死前都要過得毫無生趣</w:t>
      </w:r>
      <w:r w:rsidRPr="0092300B">
        <w:rPr>
          <w:rStyle w:val="0Text"/>
          <w:color w:val="000000" w:themeColor="text1"/>
          <w:sz w:val="24"/>
          <w:vertAlign w:val="baseline"/>
        </w:rPr>
        <w:t>。</w:t>
      </w:r>
      <w:r>
        <w:t>帶那個蠻族女人過來</w:t>
      </w:r>
      <w:r w:rsidRPr="0092300B">
        <w:rPr>
          <w:rStyle w:val="0Text"/>
          <w:color w:val="000000" w:themeColor="text1"/>
          <w:sz w:val="24"/>
          <w:vertAlign w:val="baseline"/>
        </w:rPr>
        <w:t>。</w:t>
      </w:r>
      <w:r>
        <w:t>﹂</w:t>
      </w:r>
    </w:p>
    <w:p w:rsidR="0055221D" w:rsidRDefault="00202875" w:rsidP="00202875">
      <w:pPr>
        <w:pStyle w:val="Para1"/>
        <w:jc w:val="both"/>
      </w:pPr>
      <w:r>
        <w:t>坦尼斯用詢問的眼光看著馬麗塔</w:t>
      </w:r>
      <w:r w:rsidRPr="0092300B">
        <w:rPr>
          <w:rStyle w:val="0Text"/>
          <w:color w:val="000000" w:themeColor="text1"/>
          <w:sz w:val="24"/>
          <w:vertAlign w:val="baseline"/>
        </w:rPr>
        <w:t>。</w:t>
      </w:r>
      <w:r>
        <w:t>她站起來</w:t>
      </w:r>
      <w:r w:rsidRPr="0092300B">
        <w:rPr>
          <w:rStyle w:val="0Text"/>
          <w:color w:val="000000" w:themeColor="text1"/>
          <w:sz w:val="24"/>
          <w:vertAlign w:val="baseline"/>
        </w:rPr>
        <w:t>，</w:t>
      </w:r>
      <w:r>
        <w:t>把他拉到一邊去</w:t>
      </w:r>
      <w:r w:rsidRPr="0092300B">
        <w:rPr>
          <w:rStyle w:val="0Text"/>
          <w:color w:val="000000" w:themeColor="text1"/>
          <w:sz w:val="24"/>
          <w:vertAlign w:val="baseline"/>
        </w:rPr>
        <w:t>。</w:t>
      </w:r>
      <w:r>
        <w:t>﹁他叫伊力斯坦</w:t>
      </w:r>
      <w:r w:rsidRPr="0092300B">
        <w:rPr>
          <w:rStyle w:val="0Text"/>
          <w:color w:val="000000" w:themeColor="text1"/>
          <w:sz w:val="24"/>
          <w:vertAlign w:val="baseline"/>
        </w:rPr>
        <w:t>。</w:t>
      </w:r>
      <w:r>
        <w:t>﹂一副坦尼斯理應認得他是誰的態度</w:t>
      </w:r>
      <w:r w:rsidRPr="0092300B">
        <w:rPr>
          <w:rStyle w:val="0Text"/>
          <w:color w:val="000000" w:themeColor="text1"/>
          <w:sz w:val="24"/>
          <w:vertAlign w:val="baseline"/>
        </w:rPr>
        <w:t>，</w:t>
      </w:r>
      <w:r>
        <w:t>但坦尼斯露出困惑神色</w:t>
      </w:r>
      <w:r w:rsidRPr="0092300B">
        <w:rPr>
          <w:rStyle w:val="0Text"/>
          <w:color w:val="000000" w:themeColor="text1"/>
          <w:sz w:val="24"/>
          <w:vertAlign w:val="baseline"/>
        </w:rPr>
        <w:t>，</w:t>
      </w:r>
      <w:r>
        <w:t>她隨即解釋</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他曾經是海文的高階追尋者之</w:t>
      </w:r>
      <w:r w:rsidRPr="0092300B">
        <w:rPr>
          <w:rStyle w:val="0Text"/>
          <w:color w:val="000000" w:themeColor="text1"/>
          <w:sz w:val="24"/>
          <w:vertAlign w:val="baseline"/>
        </w:rPr>
        <w:t>。</w:t>
      </w:r>
      <w:r>
        <w:t>每個人都很敬愛他</w:t>
      </w:r>
      <w:r w:rsidRPr="0092300B">
        <w:rPr>
          <w:rStyle w:val="0Text"/>
          <w:color w:val="000000" w:themeColor="text1"/>
          <w:sz w:val="24"/>
          <w:vertAlign w:val="baseline"/>
        </w:rPr>
        <w:t>，</w:t>
      </w:r>
      <w:r>
        <w:t>他也是唯一敢公開反對猛敏那大王的人</w:t>
      </w:r>
      <w:r w:rsidRPr="0092300B">
        <w:rPr>
          <w:rStyle w:val="0Text"/>
          <w:color w:val="000000" w:themeColor="text1"/>
          <w:sz w:val="24"/>
          <w:vertAlign w:val="baseline"/>
        </w:rPr>
        <w:t>。</w:t>
      </w:r>
      <w:r>
        <w:t>但沒有人聽得進去</w:t>
      </w:r>
      <w:r w:rsidRPr="0092300B">
        <w:rPr>
          <w:rStyle w:val="0Text"/>
          <w:color w:val="000000" w:themeColor="text1"/>
          <w:sz w:val="24"/>
          <w:vertAlign w:val="baseline"/>
        </w:rPr>
        <w:t>。</w:t>
      </w:r>
      <w:r>
        <w:t>﹂</w:t>
      </w:r>
    </w:p>
    <w:p w:rsidR="0055221D" w:rsidRDefault="00202875" w:rsidP="00202875">
      <w:pPr>
        <w:pStyle w:val="Para1"/>
        <w:jc w:val="both"/>
      </w:pPr>
      <w:r>
        <w:t>﹁妳用﹃曾經﹄兩個字</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還沒死吧</w:t>
      </w:r>
      <w:r w:rsidRPr="0092300B">
        <w:rPr>
          <w:rStyle w:val="0Text"/>
          <w:color w:val="000000" w:themeColor="text1"/>
          <w:sz w:val="24"/>
          <w:vertAlign w:val="baseline"/>
        </w:rPr>
        <w:t>？</w:t>
      </w:r>
      <w:r>
        <w:t>﹂</w:t>
      </w:r>
    </w:p>
    <w:p w:rsidR="0055221D" w:rsidRDefault="00202875" w:rsidP="00202875">
      <w:pPr>
        <w:pStyle w:val="Para1"/>
        <w:jc w:val="both"/>
      </w:pPr>
      <w:r>
        <w:t>﹁是沒有</w:t>
      </w:r>
      <w:r w:rsidRPr="0092300B">
        <w:rPr>
          <w:rStyle w:val="0Text"/>
          <w:color w:val="000000" w:themeColor="text1"/>
          <w:sz w:val="24"/>
          <w:vertAlign w:val="baseline"/>
        </w:rPr>
        <w:t>，</w:t>
      </w:r>
      <w:r>
        <w:t>但也撐不久了</w:t>
      </w:r>
      <w:r w:rsidRPr="0092300B">
        <w:rPr>
          <w:rStyle w:val="0Text"/>
          <w:color w:val="000000" w:themeColor="text1"/>
          <w:sz w:val="24"/>
          <w:vertAlign w:val="baseline"/>
        </w:rPr>
        <w:t>。</w:t>
      </w:r>
      <w:r>
        <w:t>﹂馬麗塔擦掉眼淚</w:t>
      </w:r>
      <w:r w:rsidRPr="0092300B">
        <w:rPr>
          <w:rStyle w:val="0Text"/>
          <w:color w:val="000000" w:themeColor="text1"/>
          <w:sz w:val="24"/>
          <w:vertAlign w:val="baseline"/>
        </w:rPr>
        <w:t>。</w:t>
      </w:r>
      <w:r>
        <w:t>﹁我曾經見過這種病</w:t>
      </w:r>
      <w:r w:rsidRPr="0092300B">
        <w:rPr>
          <w:rStyle w:val="0Text"/>
          <w:color w:val="000000" w:themeColor="text1"/>
          <w:sz w:val="24"/>
          <w:vertAlign w:val="baseline"/>
        </w:rPr>
        <w:t>。</w:t>
      </w:r>
      <w:r>
        <w:t>我的父親就是這樣死的</w:t>
      </w:r>
      <w:r w:rsidRPr="0092300B">
        <w:rPr>
          <w:rStyle w:val="0Text"/>
          <w:color w:val="000000" w:themeColor="text1"/>
          <w:sz w:val="24"/>
          <w:vertAlign w:val="baseline"/>
        </w:rPr>
        <w:t>。</w:t>
      </w:r>
      <w:r>
        <w:t>他的體內有某種東西在活生生的吞噬著他</w:t>
      </w:r>
      <w:r w:rsidRPr="0092300B">
        <w:rPr>
          <w:rStyle w:val="0Text"/>
          <w:color w:val="000000" w:themeColor="text1"/>
          <w:sz w:val="24"/>
          <w:vertAlign w:val="baseline"/>
        </w:rPr>
        <w:t>。</w:t>
      </w:r>
      <w:r>
        <w:t>這幾天他痛得幾乎要撐不住了</w:t>
      </w:r>
      <w:r w:rsidRPr="0092300B">
        <w:rPr>
          <w:rStyle w:val="0Text"/>
          <w:color w:val="000000" w:themeColor="text1"/>
          <w:sz w:val="24"/>
          <w:vertAlign w:val="baseline"/>
        </w:rPr>
        <w:t>，</w:t>
      </w:r>
      <w:r>
        <w:t>但</w:t>
      </w:r>
      <w:r w:rsidRPr="0092300B">
        <w:rPr>
          <w:rStyle w:val="0Text"/>
          <w:color w:val="000000" w:themeColor="text1"/>
          <w:sz w:val="24"/>
          <w:vertAlign w:val="baseline"/>
        </w:rPr>
        <w:t>，</w:t>
      </w:r>
      <w:r>
        <w:t>都過去了</w:t>
      </w:r>
      <w:r w:rsidRPr="0092300B">
        <w:rPr>
          <w:rStyle w:val="0Text"/>
          <w:color w:val="000000" w:themeColor="text1"/>
          <w:sz w:val="24"/>
          <w:vertAlign w:val="baseline"/>
        </w:rPr>
        <w:t>。</w:t>
      </w:r>
      <w:r>
        <w:t>一切就快要結束了</w:t>
      </w:r>
      <w:r w:rsidRPr="0092300B">
        <w:rPr>
          <w:rStyle w:val="0Text"/>
          <w:color w:val="000000" w:themeColor="text1"/>
          <w:sz w:val="24"/>
          <w:vertAlign w:val="baseline"/>
        </w:rPr>
        <w:t>。</w:t>
      </w:r>
      <w:r>
        <w:t>﹂</w:t>
      </w:r>
    </w:p>
    <w:p w:rsidR="0055221D" w:rsidRDefault="00202875" w:rsidP="00202875">
      <w:pPr>
        <w:pStyle w:val="Para1"/>
        <w:jc w:val="both"/>
      </w:pPr>
      <w:r>
        <w:t>﹁不見得</w:t>
      </w:r>
      <w:r w:rsidRPr="0092300B">
        <w:rPr>
          <w:rStyle w:val="0Text"/>
          <w:color w:val="000000" w:themeColor="text1"/>
          <w:sz w:val="24"/>
          <w:vertAlign w:val="baseline"/>
        </w:rPr>
        <w:t>。</w:t>
      </w:r>
      <w:r>
        <w:t>﹂坦尼斯微笑著說</w:t>
      </w:r>
      <w:r w:rsidRPr="0092300B">
        <w:rPr>
          <w:rStyle w:val="0Text"/>
          <w:color w:val="000000" w:themeColor="text1"/>
          <w:sz w:val="24"/>
          <w:vertAlign w:val="baseline"/>
        </w:rPr>
        <w:t>。</w:t>
      </w:r>
      <w:r>
        <w:t>﹁金月是個牧師</w:t>
      </w:r>
      <w:r w:rsidRPr="0092300B">
        <w:rPr>
          <w:rStyle w:val="0Text"/>
          <w:color w:val="000000" w:themeColor="text1"/>
          <w:sz w:val="24"/>
          <w:vertAlign w:val="baseline"/>
        </w:rPr>
        <w:t>，</w:t>
      </w:r>
      <w:r>
        <w:t>她可以治好他</w:t>
      </w:r>
      <w:r w:rsidRPr="0092300B">
        <w:rPr>
          <w:rStyle w:val="0Text"/>
          <w:color w:val="000000" w:themeColor="text1"/>
          <w:sz w:val="24"/>
          <w:vertAlign w:val="baseline"/>
        </w:rPr>
        <w:t>。</w:t>
      </w:r>
      <w:r>
        <w:t>﹂</w:t>
      </w:r>
    </w:p>
    <w:p w:rsidR="0055221D" w:rsidRDefault="00202875" w:rsidP="00202875">
      <w:pPr>
        <w:pStyle w:val="Para1"/>
        <w:jc w:val="both"/>
      </w:pPr>
      <w:r>
        <w:t>﹁或許吧</w:t>
      </w:r>
      <w:r w:rsidRPr="0092300B">
        <w:rPr>
          <w:rStyle w:val="0Text"/>
          <w:color w:val="000000" w:themeColor="text1"/>
          <w:sz w:val="24"/>
          <w:vertAlign w:val="baseline"/>
        </w:rPr>
        <w:t>？</w:t>
      </w:r>
      <w:r>
        <w:t>﹂馬麗塔懷疑地說</w:t>
      </w:r>
      <w:r w:rsidRPr="0092300B">
        <w:rPr>
          <w:rStyle w:val="0Text"/>
          <w:color w:val="000000" w:themeColor="text1"/>
          <w:sz w:val="24"/>
          <w:vertAlign w:val="baseline"/>
        </w:rPr>
        <w:t>。</w:t>
      </w:r>
      <w:r>
        <w:t>﹁但我不想讓他再冒這個險</w:t>
      </w:r>
      <w:r w:rsidRPr="0092300B">
        <w:rPr>
          <w:rStyle w:val="0Text"/>
          <w:color w:val="000000" w:themeColor="text1"/>
          <w:sz w:val="24"/>
          <w:vertAlign w:val="baseline"/>
        </w:rPr>
        <w:t>，</w:t>
      </w:r>
      <w:r>
        <w:t>我們不能夠用這種不切實際的希望來安慰他</w:t>
      </w:r>
      <w:r w:rsidRPr="0092300B">
        <w:rPr>
          <w:rStyle w:val="0Text"/>
          <w:color w:val="000000" w:themeColor="text1"/>
          <w:sz w:val="24"/>
          <w:vertAlign w:val="baseline"/>
        </w:rPr>
        <w:t>，</w:t>
      </w:r>
      <w:r>
        <w:t>請讓他安詳的死去</w:t>
      </w:r>
      <w:r w:rsidRPr="0092300B">
        <w:rPr>
          <w:rStyle w:val="0Text"/>
          <w:color w:val="000000" w:themeColor="text1"/>
          <w:sz w:val="24"/>
          <w:vertAlign w:val="baseline"/>
        </w:rPr>
        <w:t>。</w:t>
      </w:r>
      <w:r>
        <w:t>﹂</w:t>
      </w:r>
    </w:p>
    <w:p w:rsidR="0055221D" w:rsidRDefault="00202875" w:rsidP="00202875">
      <w:pPr>
        <w:pStyle w:val="Para1"/>
        <w:jc w:val="both"/>
      </w:pPr>
      <w:r>
        <w:t>﹁金月</w:t>
      </w:r>
      <w:r w:rsidRPr="0092300B">
        <w:rPr>
          <w:rStyle w:val="0Text"/>
          <w:color w:val="000000" w:themeColor="text1"/>
          <w:sz w:val="24"/>
          <w:vertAlign w:val="baseline"/>
        </w:rPr>
        <w:t>！</w:t>
      </w:r>
      <w:r>
        <w:t>﹂當酋長之女走近時</w:t>
      </w:r>
      <w:r w:rsidRPr="0092300B">
        <w:rPr>
          <w:rStyle w:val="0Text"/>
          <w:color w:val="000000" w:themeColor="text1"/>
          <w:sz w:val="24"/>
          <w:vertAlign w:val="baseline"/>
        </w:rPr>
        <w:t>，</w:t>
      </w:r>
      <w:r>
        <w:t>坦尼斯叫道</w:t>
      </w:r>
      <w:r w:rsidRPr="0092300B">
        <w:rPr>
          <w:rStyle w:val="0Text"/>
          <w:color w:val="000000" w:themeColor="text1"/>
          <w:sz w:val="24"/>
          <w:vertAlign w:val="baseline"/>
        </w:rPr>
        <w:t>。</w:t>
      </w:r>
      <w:r>
        <w:t>﹁這個人想要見妳</w:t>
      </w:r>
      <w:r w:rsidRPr="0092300B">
        <w:rPr>
          <w:rStyle w:val="0Text"/>
          <w:color w:val="000000" w:themeColor="text1"/>
          <w:sz w:val="24"/>
          <w:vertAlign w:val="baseline"/>
        </w:rPr>
        <w:t>。</w:t>
      </w:r>
      <w:r>
        <w:t>﹂半精靈不理會馬麗塔</w:t>
      </w:r>
      <w:r w:rsidRPr="0092300B">
        <w:rPr>
          <w:rStyle w:val="0Text"/>
          <w:color w:val="000000" w:themeColor="text1"/>
          <w:sz w:val="24"/>
          <w:vertAlign w:val="baseline"/>
        </w:rPr>
        <w:t>，</w:t>
      </w:r>
      <w:r>
        <w:t>帶著金月走到伊力斯坦身邊</w:t>
      </w:r>
      <w:r w:rsidRPr="0092300B">
        <w:rPr>
          <w:rStyle w:val="0Text"/>
          <w:color w:val="000000" w:themeColor="text1"/>
          <w:sz w:val="24"/>
          <w:vertAlign w:val="baseline"/>
        </w:rPr>
        <w:t>。</w:t>
      </w:r>
      <w:r>
        <w:t>金月的臉上原本充滿了失望和挫折</w:t>
      </w:r>
      <w:r w:rsidRPr="0092300B">
        <w:rPr>
          <w:rStyle w:val="0Text"/>
          <w:color w:val="000000" w:themeColor="text1"/>
          <w:sz w:val="24"/>
          <w:vertAlign w:val="baseline"/>
        </w:rPr>
        <w:t>，</w:t>
      </w:r>
      <w:r>
        <w:t>但看見這個人受盡折磨的樣子</w:t>
      </w:r>
      <w:r w:rsidRPr="0092300B">
        <w:rPr>
          <w:rStyle w:val="0Text"/>
          <w:color w:val="000000" w:themeColor="text1"/>
          <w:sz w:val="24"/>
          <w:vertAlign w:val="baseline"/>
        </w:rPr>
        <w:t>，</w:t>
      </w:r>
      <w:r>
        <w:t>她不禁露出同情的表情</w:t>
      </w:r>
      <w:r w:rsidRPr="0092300B">
        <w:rPr>
          <w:rStyle w:val="0Text"/>
          <w:color w:val="000000" w:themeColor="text1"/>
          <w:sz w:val="24"/>
          <w:vertAlign w:val="baseline"/>
        </w:rPr>
        <w:t>。</w:t>
      </w:r>
    </w:p>
    <w:p w:rsidR="0055221D" w:rsidRDefault="00202875" w:rsidP="00202875">
      <w:pPr>
        <w:pStyle w:val="Para1"/>
        <w:jc w:val="both"/>
      </w:pPr>
      <w:r>
        <w:t>伊力斯坦抬頭看著她</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他嚴肅地說</w:t>
      </w:r>
      <w:r w:rsidRPr="0092300B">
        <w:rPr>
          <w:rStyle w:val="0Text"/>
          <w:color w:val="000000" w:themeColor="text1"/>
          <w:sz w:val="24"/>
          <w:vertAlign w:val="baseline"/>
        </w:rPr>
        <w:t>，</w:t>
      </w:r>
      <w:r>
        <w:t>雖然聲音很微弱</w:t>
      </w:r>
      <w:r w:rsidRPr="0092300B">
        <w:rPr>
          <w:rStyle w:val="0Text"/>
          <w:color w:val="000000" w:themeColor="text1"/>
          <w:sz w:val="24"/>
          <w:vertAlign w:val="baseline"/>
        </w:rPr>
        <w:t>。</w:t>
      </w:r>
      <w:r>
        <w:t>﹁妳宣稱妳帶來了古老真神的福音</w:t>
      </w:r>
      <w:r w:rsidRPr="0092300B">
        <w:rPr>
          <w:rStyle w:val="0Text"/>
          <w:color w:val="000000" w:themeColor="text1"/>
          <w:sz w:val="24"/>
          <w:vertAlign w:val="baseline"/>
        </w:rPr>
        <w:t>；</w:t>
      </w:r>
      <w:r>
        <w:t>如果不像傳說中說的一樣</w:t>
      </w:r>
      <w:r w:rsidRPr="0092300B">
        <w:rPr>
          <w:rStyle w:val="0Text"/>
          <w:color w:val="000000" w:themeColor="text1"/>
          <w:sz w:val="24"/>
          <w:vertAlign w:val="baseline"/>
        </w:rPr>
        <w:t>，</w:t>
      </w:r>
      <w:r>
        <w:t>是我們背棄神明</w:t>
      </w:r>
      <w:r w:rsidRPr="0092300B">
        <w:rPr>
          <w:rStyle w:val="0Text"/>
          <w:color w:val="000000" w:themeColor="text1"/>
          <w:sz w:val="24"/>
          <w:vertAlign w:val="baseline"/>
        </w:rPr>
        <w:t>，</w:t>
      </w:r>
      <w:r>
        <w:t>而不是祂們背棄了我們</w:t>
      </w:r>
      <w:r w:rsidRPr="0092300B">
        <w:rPr>
          <w:rStyle w:val="0Text"/>
          <w:color w:val="000000" w:themeColor="text1"/>
          <w:sz w:val="24"/>
          <w:vertAlign w:val="baseline"/>
        </w:rPr>
        <w:t>。</w:t>
      </w:r>
      <w:r>
        <w:t>那祂們又為什麼等了這麼久才出現呢</w:t>
      </w:r>
      <w:r w:rsidRPr="0092300B">
        <w:rPr>
          <w:rStyle w:val="0Text"/>
          <w:color w:val="000000" w:themeColor="text1"/>
          <w:sz w:val="24"/>
          <w:vertAlign w:val="baseline"/>
        </w:rPr>
        <w:t>？</w:t>
      </w:r>
      <w:r>
        <w:t>﹂</w:t>
      </w:r>
    </w:p>
    <w:p w:rsidR="0055221D" w:rsidRDefault="00202875" w:rsidP="00202875">
      <w:pPr>
        <w:pStyle w:val="Para1"/>
        <w:jc w:val="both"/>
      </w:pPr>
      <w:r>
        <w:t>金月跪在這個瀕死的人身旁</w:t>
      </w:r>
      <w:r w:rsidRPr="0092300B">
        <w:rPr>
          <w:rStyle w:val="0Text"/>
          <w:color w:val="000000" w:themeColor="text1"/>
          <w:sz w:val="24"/>
          <w:vertAlign w:val="baseline"/>
        </w:rPr>
        <w:t>，</w:t>
      </w:r>
      <w:r>
        <w:t>仔細想著該如何回答</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她說道</w:t>
      </w:r>
      <w:r w:rsidRPr="0092300B">
        <w:rPr>
          <w:rStyle w:val="0Text"/>
          <w:color w:val="000000" w:themeColor="text1"/>
          <w:sz w:val="24"/>
          <w:vertAlign w:val="baseline"/>
        </w:rPr>
        <w:t>，</w:t>
      </w:r>
      <w:r>
        <w:t>﹁想像一下</w:t>
      </w:r>
      <w:r w:rsidRPr="0092300B">
        <w:rPr>
          <w:rStyle w:val="0Text"/>
          <w:color w:val="000000" w:themeColor="text1"/>
          <w:sz w:val="24"/>
          <w:vertAlign w:val="baseline"/>
        </w:rPr>
        <w:t>，</w:t>
      </w:r>
      <w:r>
        <w:t>如果你正走在森林裡</w:t>
      </w:r>
      <w:r w:rsidRPr="0092300B">
        <w:rPr>
          <w:rStyle w:val="0Text"/>
          <w:color w:val="000000" w:themeColor="text1"/>
          <w:sz w:val="24"/>
          <w:vertAlign w:val="baseline"/>
        </w:rPr>
        <w:t>，</w:t>
      </w:r>
      <w:r>
        <w:t>身上帶著你最寶貴的財產︱︱一顆稀罕而美麗的寶石</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你被一隻兇猛的野獸所攻擊</w:t>
      </w:r>
      <w:r w:rsidRPr="0092300B">
        <w:rPr>
          <w:rStyle w:val="0Text"/>
          <w:color w:val="000000" w:themeColor="text1"/>
          <w:sz w:val="24"/>
          <w:vertAlign w:val="baseline"/>
        </w:rPr>
        <w:t>。</w:t>
      </w:r>
      <w:r>
        <w:t>你丟下寶石逃開</w:t>
      </w:r>
      <w:r w:rsidRPr="0092300B">
        <w:rPr>
          <w:rStyle w:val="0Text"/>
          <w:color w:val="000000" w:themeColor="text1"/>
          <w:sz w:val="24"/>
          <w:vertAlign w:val="baseline"/>
        </w:rPr>
        <w:t>。</w:t>
      </w:r>
      <w:r>
        <w:t>當你發現寶石已經不見時</w:t>
      </w:r>
      <w:r w:rsidRPr="0092300B">
        <w:rPr>
          <w:rStyle w:val="0Text"/>
          <w:color w:val="000000" w:themeColor="text1"/>
          <w:sz w:val="24"/>
          <w:vertAlign w:val="baseline"/>
        </w:rPr>
        <w:t>，</w:t>
      </w:r>
      <w:r>
        <w:t>卻不敢回森林去尋找</w:t>
      </w:r>
      <w:r w:rsidRPr="0092300B">
        <w:rPr>
          <w:rStyle w:val="0Text"/>
          <w:color w:val="000000" w:themeColor="text1"/>
          <w:sz w:val="24"/>
          <w:vertAlign w:val="baseline"/>
        </w:rPr>
        <w:t>。</w:t>
      </w:r>
      <w:r>
        <w:t>這時</w:t>
      </w:r>
      <w:r w:rsidRPr="0092300B">
        <w:rPr>
          <w:rStyle w:val="0Text"/>
          <w:color w:val="000000" w:themeColor="text1"/>
          <w:sz w:val="24"/>
          <w:vertAlign w:val="baseline"/>
        </w:rPr>
        <w:t>，</w:t>
      </w:r>
      <w:r>
        <w:t>有人送給你另一顆寶石</w:t>
      </w:r>
      <w:r w:rsidRPr="0092300B">
        <w:rPr>
          <w:rStyle w:val="0Text"/>
          <w:color w:val="000000" w:themeColor="text1"/>
          <w:sz w:val="24"/>
          <w:vertAlign w:val="baseline"/>
        </w:rPr>
        <w:t>；</w:t>
      </w:r>
      <w:r>
        <w:t>你心裡明白這顆寶石不若前一顆來得珍貴</w:t>
      </w:r>
      <w:r w:rsidRPr="0092300B">
        <w:rPr>
          <w:rStyle w:val="0Text"/>
          <w:color w:val="000000" w:themeColor="text1"/>
          <w:sz w:val="24"/>
          <w:vertAlign w:val="baseline"/>
        </w:rPr>
        <w:t>，</w:t>
      </w:r>
      <w:r>
        <w:t>但你還是不敢回去找</w:t>
      </w:r>
      <w:r w:rsidRPr="0092300B">
        <w:rPr>
          <w:rStyle w:val="0Text"/>
          <w:color w:val="000000" w:themeColor="text1"/>
          <w:sz w:val="24"/>
          <w:vertAlign w:val="baseline"/>
        </w:rPr>
        <w:t>。</w:t>
      </w:r>
      <w:r>
        <w:t>你認為是那顆寶石不見了</w:t>
      </w:r>
      <w:r w:rsidRPr="0092300B">
        <w:rPr>
          <w:rStyle w:val="0Text"/>
          <w:color w:val="000000" w:themeColor="text1"/>
          <w:sz w:val="24"/>
          <w:vertAlign w:val="baseline"/>
        </w:rPr>
        <w:t>，</w:t>
      </w:r>
      <w:r>
        <w:t>還是它仍在森林裡等你回去撿起它</w:t>
      </w:r>
      <w:r w:rsidRPr="0092300B">
        <w:rPr>
          <w:rStyle w:val="0Text"/>
          <w:color w:val="000000" w:themeColor="text1"/>
          <w:sz w:val="24"/>
          <w:vertAlign w:val="baseline"/>
        </w:rPr>
        <w:t>？</w:t>
      </w:r>
      <w:r>
        <w:t>﹂</w:t>
      </w:r>
    </w:p>
    <w:p w:rsidR="0055221D" w:rsidRDefault="00202875" w:rsidP="00202875">
      <w:pPr>
        <w:pStyle w:val="Para1"/>
        <w:jc w:val="both"/>
      </w:pPr>
      <w:r>
        <w:t>伊力斯坦閉上眼睛</w:t>
      </w:r>
      <w:r w:rsidRPr="0092300B">
        <w:rPr>
          <w:rStyle w:val="0Text"/>
          <w:color w:val="000000" w:themeColor="text1"/>
          <w:sz w:val="24"/>
          <w:vertAlign w:val="baseline"/>
        </w:rPr>
        <w:t>，</w:t>
      </w:r>
      <w:r>
        <w:t>臉上滿是悔恨的表情</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那顆寶石還在等著我們</w:t>
      </w:r>
      <w:r w:rsidRPr="0092300B">
        <w:rPr>
          <w:rStyle w:val="0Text"/>
          <w:color w:val="000000" w:themeColor="text1"/>
          <w:sz w:val="24"/>
          <w:vertAlign w:val="baseline"/>
        </w:rPr>
        <w:t>。</w:t>
      </w:r>
      <w:r>
        <w:t>我們真是愚蠢</w:t>
      </w:r>
      <w:r w:rsidRPr="0092300B">
        <w:rPr>
          <w:rStyle w:val="0Text"/>
          <w:color w:val="000000" w:themeColor="text1"/>
          <w:sz w:val="24"/>
          <w:vertAlign w:val="baseline"/>
        </w:rPr>
        <w:t>！</w:t>
      </w:r>
      <w:r>
        <w:t>我希望有機會能多了解妳的真神</w:t>
      </w:r>
      <w:r w:rsidRPr="0092300B">
        <w:rPr>
          <w:rStyle w:val="0Text"/>
          <w:color w:val="000000" w:themeColor="text1"/>
          <w:sz w:val="24"/>
          <w:vertAlign w:val="baseline"/>
        </w:rPr>
        <w:t>。</w:t>
      </w:r>
      <w:r>
        <w:t>﹂他伸出手來說</w:t>
      </w:r>
      <w:r w:rsidRPr="0092300B">
        <w:rPr>
          <w:rStyle w:val="0Text"/>
          <w:color w:val="000000" w:themeColor="text1"/>
          <w:sz w:val="24"/>
          <w:vertAlign w:val="baseline"/>
        </w:rPr>
        <w:t>。</w:t>
      </w:r>
    </w:p>
    <w:p w:rsidR="0055221D" w:rsidRDefault="00202875" w:rsidP="00202875">
      <w:pPr>
        <w:pStyle w:val="Para1"/>
        <w:jc w:val="both"/>
      </w:pPr>
      <w:r>
        <w:t>金月屏住呼吸</w:t>
      </w:r>
      <w:r w:rsidRPr="0092300B">
        <w:rPr>
          <w:rStyle w:val="0Text"/>
          <w:color w:val="000000" w:themeColor="text1"/>
          <w:sz w:val="24"/>
          <w:vertAlign w:val="baseline"/>
        </w:rPr>
        <w:t>，</w:t>
      </w:r>
      <w:r>
        <w:t>臉色變得跟他一樣蒼白</w:t>
      </w:r>
      <w:r w:rsidRPr="0092300B">
        <w:rPr>
          <w:rStyle w:val="0Text"/>
          <w:color w:val="000000" w:themeColor="text1"/>
          <w:sz w:val="24"/>
          <w:vertAlign w:val="baseline"/>
        </w:rPr>
        <w:t>。</w:t>
      </w:r>
      <w:r>
        <w:t>﹁你會有時間的</w:t>
      </w:r>
      <w:r w:rsidRPr="0092300B">
        <w:rPr>
          <w:rStyle w:val="0Text"/>
          <w:color w:val="000000" w:themeColor="text1"/>
          <w:sz w:val="24"/>
          <w:vertAlign w:val="baseline"/>
        </w:rPr>
        <w:t>。</w:t>
      </w:r>
      <w:r>
        <w:t>﹂她柔聲說著</w:t>
      </w:r>
      <w:r w:rsidRPr="0092300B">
        <w:rPr>
          <w:rStyle w:val="0Text"/>
          <w:color w:val="000000" w:themeColor="text1"/>
          <w:sz w:val="24"/>
          <w:vertAlign w:val="baseline"/>
        </w:rPr>
        <w:t>，</w:t>
      </w:r>
      <w:r>
        <w:t>一邊輕輕握住他的手</w:t>
      </w:r>
      <w:r w:rsidRPr="0092300B">
        <w:rPr>
          <w:rStyle w:val="0Text"/>
          <w:color w:val="000000" w:themeColor="text1"/>
          <w:sz w:val="24"/>
          <w:vertAlign w:val="baseline"/>
        </w:rPr>
        <w:t>。</w:t>
      </w:r>
    </w:p>
    <w:p w:rsidR="0055221D" w:rsidRDefault="00202875" w:rsidP="00202875">
      <w:pPr>
        <w:pStyle w:val="Para1"/>
        <w:jc w:val="both"/>
      </w:pPr>
      <w:r>
        <w:t>坦尼斯被眼前的情景所感動</w:t>
      </w:r>
      <w:r w:rsidRPr="0092300B">
        <w:rPr>
          <w:rStyle w:val="0Text"/>
          <w:color w:val="000000" w:themeColor="text1"/>
          <w:sz w:val="24"/>
          <w:vertAlign w:val="baseline"/>
        </w:rPr>
        <w:t>，</w:t>
      </w:r>
      <w:r>
        <w:t>突然警覺到有人正拍著他</w:t>
      </w:r>
      <w:r w:rsidRPr="0092300B">
        <w:rPr>
          <w:rStyle w:val="0Text"/>
          <w:color w:val="000000" w:themeColor="text1"/>
          <w:sz w:val="24"/>
          <w:vertAlign w:val="baseline"/>
        </w:rPr>
        <w:t>；</w:t>
      </w:r>
      <w:r>
        <w:t>他迅速轉身</w:t>
      </w:r>
      <w:r w:rsidRPr="0092300B">
        <w:rPr>
          <w:rStyle w:val="0Text"/>
          <w:color w:val="000000" w:themeColor="text1"/>
          <w:sz w:val="24"/>
          <w:vertAlign w:val="baseline"/>
        </w:rPr>
        <w:t>，</w:t>
      </w:r>
      <w:r>
        <w:t>手放在劍柄上</w:t>
      </w:r>
      <w:r w:rsidRPr="0092300B">
        <w:rPr>
          <w:rStyle w:val="0Text"/>
          <w:color w:val="000000" w:themeColor="text1"/>
          <w:sz w:val="24"/>
          <w:vertAlign w:val="baseline"/>
        </w:rPr>
        <w:t>，</w:t>
      </w:r>
      <w:r>
        <w:t>背後站著的原來是史東和卡拉蒙</w:t>
      </w:r>
      <w:r w:rsidRPr="0092300B">
        <w:rPr>
          <w:rStyle w:val="0Text"/>
          <w:color w:val="000000" w:themeColor="text1"/>
          <w:sz w:val="24"/>
          <w:vertAlign w:val="baseline"/>
        </w:rPr>
        <w:t>。</w:t>
      </w:r>
    </w:p>
    <w:p w:rsidR="0055221D" w:rsidRDefault="00202875" w:rsidP="00202875">
      <w:pPr>
        <w:pStyle w:val="Para1"/>
        <w:jc w:val="both"/>
      </w:pPr>
      <w:r>
        <w:t>﹁怎麼回事</w:t>
      </w:r>
      <w:r w:rsidRPr="0092300B">
        <w:rPr>
          <w:rStyle w:val="0Text"/>
          <w:color w:val="000000" w:themeColor="text1"/>
          <w:sz w:val="24"/>
          <w:vertAlign w:val="baseline"/>
        </w:rPr>
        <w:t>？</w:t>
      </w:r>
      <w:r>
        <w:t>﹂他立刻問</w:t>
      </w:r>
      <w:r w:rsidRPr="0092300B">
        <w:rPr>
          <w:rStyle w:val="0Text"/>
          <w:color w:val="000000" w:themeColor="text1"/>
          <w:sz w:val="24"/>
          <w:vertAlign w:val="baseline"/>
        </w:rPr>
        <w:t>，</w:t>
      </w:r>
      <w:r>
        <w:t>﹁守衛回來了嗎</w:t>
      </w:r>
      <w:r w:rsidRPr="0092300B">
        <w:rPr>
          <w:rStyle w:val="0Text"/>
          <w:color w:val="000000" w:themeColor="text1"/>
          <w:sz w:val="24"/>
          <w:vertAlign w:val="baseline"/>
        </w:rPr>
        <w:t>？</w:t>
      </w:r>
      <w:r>
        <w:t>﹂</w:t>
      </w:r>
    </w:p>
    <w:p w:rsidR="0055221D" w:rsidRDefault="00202875" w:rsidP="00202875">
      <w:pPr>
        <w:pStyle w:val="Para1"/>
        <w:jc w:val="both"/>
      </w:pPr>
      <w:r>
        <w:t>﹁還沒</w:t>
      </w:r>
      <w:r w:rsidRPr="0092300B">
        <w:rPr>
          <w:rStyle w:val="0Text"/>
          <w:color w:val="000000" w:themeColor="text1"/>
          <w:sz w:val="24"/>
          <w:vertAlign w:val="baseline"/>
        </w:rPr>
        <w:t>，</w:t>
      </w:r>
      <w:r>
        <w:t>﹂史東沙啞地說</w:t>
      </w:r>
      <w:r w:rsidRPr="0092300B">
        <w:rPr>
          <w:rStyle w:val="0Text"/>
          <w:color w:val="000000" w:themeColor="text1"/>
          <w:sz w:val="24"/>
          <w:vertAlign w:val="baseline"/>
        </w:rPr>
        <w:t>。</w:t>
      </w:r>
      <w:r>
        <w:t>﹁但我們推測就快了</w:t>
      </w:r>
      <w:r w:rsidRPr="0092300B">
        <w:rPr>
          <w:rStyle w:val="0Text"/>
          <w:color w:val="000000" w:themeColor="text1"/>
          <w:sz w:val="24"/>
          <w:vertAlign w:val="baseline"/>
        </w:rPr>
        <w:t>。</w:t>
      </w:r>
      <w:r>
        <w:t>依班和吉爾賽那斯都失蹤了</w:t>
      </w:r>
      <w:r w:rsidRPr="0092300B">
        <w:rPr>
          <w:rStyle w:val="0Text"/>
          <w:color w:val="000000" w:themeColor="text1"/>
          <w:sz w:val="24"/>
          <w:vertAlign w:val="baseline"/>
        </w:rPr>
        <w:t>。</w:t>
      </w:r>
      <w:r>
        <w:t>﹂</w:t>
      </w:r>
    </w:p>
    <w:p w:rsidR="0055221D" w:rsidRDefault="00202875" w:rsidP="00202875">
      <w:pPr>
        <w:pStyle w:val="Para1"/>
        <w:jc w:val="both"/>
      </w:pPr>
      <w:r>
        <w:t>帕克塔卡斯的夜深</w:t>
      </w:r>
      <w:r w:rsidRPr="0092300B">
        <w:rPr>
          <w:rStyle w:val="0Text"/>
          <w:color w:val="000000" w:themeColor="text1"/>
          <w:sz w:val="24"/>
          <w:vertAlign w:val="baseline"/>
        </w:rPr>
        <w:t>。</w:t>
      </w:r>
    </w:p>
    <w:p w:rsidR="0055221D" w:rsidRDefault="00202875" w:rsidP="00202875">
      <w:pPr>
        <w:pStyle w:val="Para1"/>
        <w:jc w:val="both"/>
      </w:pPr>
      <w:r>
        <w:t>紅龍派烙斯回到自己的巢穴</w:t>
      </w:r>
      <w:r w:rsidRPr="0092300B">
        <w:rPr>
          <w:rStyle w:val="0Text"/>
          <w:color w:val="000000" w:themeColor="text1"/>
          <w:sz w:val="24"/>
          <w:vertAlign w:val="baseline"/>
        </w:rPr>
        <w:t>，</w:t>
      </w:r>
      <w:r>
        <w:t>巢穴裡沒有牠化為人形時習慣用來踱步的空間</w:t>
      </w:r>
      <w:r w:rsidRPr="0092300B">
        <w:rPr>
          <w:rStyle w:val="0Text"/>
          <w:color w:val="000000" w:themeColor="text1"/>
          <w:sz w:val="24"/>
          <w:vertAlign w:val="baseline"/>
        </w:rPr>
        <w:t>；</w:t>
      </w:r>
      <w:r>
        <w:t>牠只能勉強張開翅膀</w:t>
      </w:r>
      <w:r w:rsidRPr="0092300B">
        <w:rPr>
          <w:rStyle w:val="0Text"/>
          <w:color w:val="000000" w:themeColor="text1"/>
          <w:sz w:val="24"/>
          <w:vertAlign w:val="baseline"/>
        </w:rPr>
        <w:t>，</w:t>
      </w:r>
      <w:r>
        <w:t>雖然這已經是要塞裡最大的房間</w:t>
      </w:r>
      <w:r w:rsidRPr="0092300B">
        <w:rPr>
          <w:rStyle w:val="0Text"/>
          <w:color w:val="000000" w:themeColor="text1"/>
          <w:sz w:val="24"/>
          <w:vertAlign w:val="baseline"/>
        </w:rPr>
        <w:t>，</w:t>
      </w:r>
      <w:r>
        <w:t>甚至還特別為牠調整過</w:t>
      </w:r>
      <w:r w:rsidRPr="0092300B">
        <w:rPr>
          <w:rStyle w:val="0Text"/>
          <w:color w:val="000000" w:themeColor="text1"/>
          <w:sz w:val="24"/>
          <w:vertAlign w:val="baseline"/>
        </w:rPr>
        <w:t>。</w:t>
      </w:r>
      <w:r>
        <w:t>但房間本來就不夠大</w:t>
      </w:r>
      <w:r w:rsidRPr="0092300B">
        <w:rPr>
          <w:rStyle w:val="0Text"/>
          <w:color w:val="000000" w:themeColor="text1"/>
          <w:sz w:val="24"/>
          <w:vertAlign w:val="baseline"/>
        </w:rPr>
        <w:t>，</w:t>
      </w:r>
      <w:r>
        <w:t>這隻龍只能夠翻翻身</w:t>
      </w:r>
      <w:r w:rsidRPr="0092300B">
        <w:rPr>
          <w:rStyle w:val="0Text"/>
          <w:color w:val="000000" w:themeColor="text1"/>
          <w:sz w:val="24"/>
          <w:vertAlign w:val="baseline"/>
        </w:rPr>
        <w:t>。</w:t>
      </w:r>
    </w:p>
    <w:p w:rsidR="0055221D" w:rsidRDefault="00202875" w:rsidP="00202875">
      <w:pPr>
        <w:pStyle w:val="Para1"/>
        <w:jc w:val="both"/>
      </w:pPr>
      <w:r>
        <w:t>龍躺在地上等著</w:t>
      </w:r>
      <w:r w:rsidRPr="0092300B">
        <w:rPr>
          <w:rStyle w:val="0Text"/>
          <w:color w:val="000000" w:themeColor="text1"/>
          <w:sz w:val="24"/>
          <w:vertAlign w:val="baseline"/>
        </w:rPr>
        <w:t>，</w:t>
      </w:r>
      <w:r>
        <w:t>強迫自己稍作休息</w:t>
      </w:r>
      <w:r w:rsidRPr="0092300B">
        <w:rPr>
          <w:rStyle w:val="0Text"/>
          <w:color w:val="000000" w:themeColor="text1"/>
          <w:sz w:val="24"/>
          <w:vertAlign w:val="baseline"/>
        </w:rPr>
        <w:t>，</w:t>
      </w:r>
      <w:r>
        <w:t>兩眼卻緊盯著大門</w:t>
      </w:r>
      <w:r w:rsidRPr="0092300B">
        <w:rPr>
          <w:rStyle w:val="0Text"/>
          <w:color w:val="000000" w:themeColor="text1"/>
          <w:sz w:val="24"/>
          <w:vertAlign w:val="baseline"/>
        </w:rPr>
        <w:t>，</w:t>
      </w:r>
      <w:r>
        <w:t>絲毫沒注意到樓上的陽臺有兩個人正鬼鬼祟祟地窺視著</w:t>
      </w:r>
      <w:r w:rsidRPr="0092300B">
        <w:rPr>
          <w:rStyle w:val="0Text"/>
          <w:color w:val="000000" w:themeColor="text1"/>
          <w:sz w:val="24"/>
          <w:vertAlign w:val="baseline"/>
        </w:rPr>
        <w:t>。</w:t>
      </w:r>
      <w:r>
        <w:t>門上傳來一陣敲打聲</w:t>
      </w:r>
      <w:r w:rsidRPr="0092300B">
        <w:rPr>
          <w:rStyle w:val="0Text"/>
          <w:color w:val="000000" w:themeColor="text1"/>
          <w:sz w:val="24"/>
          <w:vertAlign w:val="baseline"/>
        </w:rPr>
        <w:t>。</w:t>
      </w:r>
      <w:r>
        <w:t>派烙斯連忙抬起了頭</w:t>
      </w:r>
      <w:r w:rsidRPr="0092300B">
        <w:rPr>
          <w:rStyle w:val="0Text"/>
          <w:color w:val="000000" w:themeColor="text1"/>
          <w:sz w:val="24"/>
          <w:vertAlign w:val="baseline"/>
        </w:rPr>
        <w:t>，</w:t>
      </w:r>
      <w:r>
        <w:t>卻失望地看見兩個地精拖來一個可憐的小傢伙</w:t>
      </w:r>
      <w:r w:rsidRPr="0092300B">
        <w:rPr>
          <w:rStyle w:val="0Text"/>
          <w:color w:val="000000" w:themeColor="text1"/>
          <w:sz w:val="24"/>
          <w:vertAlign w:val="baseline"/>
        </w:rPr>
        <w:t>，</w:t>
      </w:r>
      <w:r>
        <w:t>牠不禁大吼一聲</w:t>
      </w:r>
      <w:r w:rsidRPr="0092300B">
        <w:rPr>
          <w:rStyle w:val="0Text"/>
          <w:color w:val="000000" w:themeColor="text1"/>
          <w:sz w:val="24"/>
          <w:vertAlign w:val="baseline"/>
        </w:rPr>
        <w:t>，</w:t>
      </w:r>
      <w:r>
        <w:t>又趴了下去</w:t>
      </w:r>
      <w:r w:rsidRPr="0092300B">
        <w:rPr>
          <w:rStyle w:val="0Text"/>
          <w:color w:val="000000" w:themeColor="text1"/>
          <w:sz w:val="24"/>
          <w:vertAlign w:val="baseline"/>
        </w:rPr>
        <w:t>。</w:t>
      </w:r>
    </w:p>
    <w:p w:rsidR="0055221D" w:rsidRDefault="00202875" w:rsidP="00202875">
      <w:pPr>
        <w:pStyle w:val="Para1"/>
        <w:jc w:val="both"/>
      </w:pPr>
      <w:r>
        <w:t>﹁溪谷矮人</w:t>
      </w:r>
      <w:r w:rsidRPr="0092300B">
        <w:rPr>
          <w:rStyle w:val="0Text"/>
          <w:color w:val="000000" w:themeColor="text1"/>
          <w:sz w:val="24"/>
          <w:vertAlign w:val="baseline"/>
        </w:rPr>
        <w:t>！</w:t>
      </w:r>
      <w:r>
        <w:t>﹂派烙斯不屑地以通用語對這些低等生物說道</w:t>
      </w:r>
      <w:r w:rsidRPr="0092300B">
        <w:rPr>
          <w:rStyle w:val="0Text"/>
          <w:color w:val="000000" w:themeColor="text1"/>
          <w:sz w:val="24"/>
          <w:vertAlign w:val="baseline"/>
        </w:rPr>
        <w:t>。</w:t>
      </w:r>
      <w:r>
        <w:t>﹁猛敏那如果以為我會吃溪谷矮人</w:t>
      </w:r>
      <w:r w:rsidRPr="0092300B">
        <w:rPr>
          <w:rStyle w:val="0Text"/>
          <w:color w:val="000000" w:themeColor="text1"/>
          <w:sz w:val="24"/>
          <w:vertAlign w:val="baseline"/>
        </w:rPr>
        <w:t>，</w:t>
      </w:r>
      <w:r>
        <w:t>那他一定是瘋了</w:t>
      </w:r>
      <w:r w:rsidRPr="0092300B">
        <w:rPr>
          <w:rStyle w:val="0Text"/>
          <w:color w:val="000000" w:themeColor="text1"/>
          <w:sz w:val="24"/>
          <w:vertAlign w:val="baseline"/>
        </w:rPr>
        <w:t>。</w:t>
      </w:r>
      <w:r>
        <w:t>把他丟到角落後就趕快滾</w:t>
      </w:r>
      <w:r w:rsidRPr="0092300B">
        <w:rPr>
          <w:rStyle w:val="0Text"/>
          <w:color w:val="000000" w:themeColor="text1"/>
          <w:sz w:val="24"/>
          <w:vertAlign w:val="baseline"/>
        </w:rPr>
        <w:t>！</w:t>
      </w:r>
      <w:r>
        <w:t>﹂牠對地精大吼</w:t>
      </w:r>
      <w:r w:rsidRPr="0092300B">
        <w:rPr>
          <w:rStyle w:val="0Text"/>
          <w:color w:val="000000" w:themeColor="text1"/>
          <w:sz w:val="24"/>
          <w:vertAlign w:val="baseline"/>
        </w:rPr>
        <w:t>。</w:t>
      </w:r>
      <w:r>
        <w:t>地精們唯唯諾諾地遵命</w:t>
      </w:r>
      <w:r w:rsidRPr="0092300B">
        <w:rPr>
          <w:rStyle w:val="0Text"/>
          <w:color w:val="000000" w:themeColor="text1"/>
          <w:sz w:val="24"/>
          <w:vertAlign w:val="baseline"/>
        </w:rPr>
        <w:t>，</w:t>
      </w:r>
      <w:r>
        <w:t>飛也似地逃離房間</w:t>
      </w:r>
      <w:r w:rsidRPr="0092300B">
        <w:rPr>
          <w:rStyle w:val="0Text"/>
          <w:color w:val="000000" w:themeColor="text1"/>
          <w:sz w:val="24"/>
          <w:vertAlign w:val="baseline"/>
        </w:rPr>
        <w:t>，</w:t>
      </w:r>
      <w:r>
        <w:t>只剩下賽斯頓蜷縮在角落嗚嗚地哭著</w:t>
      </w:r>
      <w:r w:rsidRPr="0092300B">
        <w:rPr>
          <w:rStyle w:val="0Text"/>
          <w:color w:val="000000" w:themeColor="text1"/>
          <w:sz w:val="24"/>
          <w:vertAlign w:val="baseline"/>
        </w:rPr>
        <w:t>。</w:t>
      </w:r>
    </w:p>
    <w:p w:rsidR="0055221D" w:rsidRDefault="00202875" w:rsidP="00202875">
      <w:pPr>
        <w:pStyle w:val="Para1"/>
        <w:jc w:val="both"/>
      </w:pPr>
      <w:r>
        <w:lastRenderedPageBreak/>
        <w:t>﹁閉嘴</w:t>
      </w:r>
      <w:r w:rsidRPr="0092300B">
        <w:rPr>
          <w:rStyle w:val="0Text"/>
          <w:color w:val="000000" w:themeColor="text1"/>
          <w:sz w:val="24"/>
          <w:vertAlign w:val="baseline"/>
        </w:rPr>
        <w:t>！</w:t>
      </w:r>
      <w:r>
        <w:t>﹂派烙斯生氣地命令著</w:t>
      </w:r>
      <w:r w:rsidRPr="0092300B">
        <w:rPr>
          <w:rStyle w:val="0Text"/>
          <w:color w:val="000000" w:themeColor="text1"/>
          <w:sz w:val="24"/>
          <w:vertAlign w:val="baseline"/>
        </w:rPr>
        <w:t>。</w:t>
      </w:r>
      <w:r>
        <w:t>﹁不如我直接把你給烤焦</w:t>
      </w:r>
      <w:r w:rsidRPr="0092300B">
        <w:rPr>
          <w:rStyle w:val="0Text"/>
          <w:color w:val="000000" w:themeColor="text1"/>
          <w:sz w:val="24"/>
          <w:vertAlign w:val="baseline"/>
        </w:rPr>
        <w:t>，</w:t>
      </w:r>
      <w:r>
        <w:t>讓你不能︱︱﹂</w:t>
      </w:r>
    </w:p>
    <w:p w:rsidR="0055221D" w:rsidRDefault="00202875" w:rsidP="00202875">
      <w:pPr>
        <w:pStyle w:val="Para1"/>
        <w:jc w:val="both"/>
      </w:pPr>
      <w:r>
        <w:t>門上傳來了另一陣敲打的聲音</w:t>
      </w:r>
      <w:r w:rsidRPr="0092300B">
        <w:rPr>
          <w:rStyle w:val="0Text"/>
          <w:color w:val="000000" w:themeColor="text1"/>
          <w:sz w:val="24"/>
          <w:vertAlign w:val="baseline"/>
        </w:rPr>
        <w:t>，</w:t>
      </w:r>
      <w:r>
        <w:t>龍認得這個頻率</w:t>
      </w:r>
      <w:r w:rsidRPr="0092300B">
        <w:rPr>
          <w:rStyle w:val="0Text"/>
          <w:color w:val="000000" w:themeColor="text1"/>
          <w:sz w:val="24"/>
          <w:vertAlign w:val="baseline"/>
        </w:rPr>
        <w:t>。</w:t>
      </w:r>
      <w:r>
        <w:t>牠的眼睛紅光大盛</w:t>
      </w:r>
      <w:r w:rsidRPr="0092300B">
        <w:rPr>
          <w:rStyle w:val="0Text"/>
          <w:color w:val="000000" w:themeColor="text1"/>
          <w:sz w:val="24"/>
          <w:vertAlign w:val="baseline"/>
        </w:rPr>
        <w:t>。</w:t>
      </w:r>
      <w:r>
        <w:t>﹁進來</w:t>
      </w:r>
      <w:r w:rsidRPr="0092300B">
        <w:rPr>
          <w:rStyle w:val="0Text"/>
          <w:color w:val="000000" w:themeColor="text1"/>
          <w:sz w:val="24"/>
          <w:vertAlign w:val="baseline"/>
        </w:rPr>
        <w:t>！</w:t>
      </w:r>
      <w:r>
        <w:t>﹂</w:t>
      </w:r>
    </w:p>
    <w:p w:rsidR="0055221D" w:rsidRDefault="00202875" w:rsidP="00202875">
      <w:pPr>
        <w:pStyle w:val="Para1"/>
        <w:jc w:val="both"/>
      </w:pPr>
      <w:r>
        <w:t>一個身影閃進了龍的巢穴</w:t>
      </w:r>
      <w:r w:rsidRPr="0092300B">
        <w:rPr>
          <w:rStyle w:val="0Text"/>
          <w:color w:val="000000" w:themeColor="text1"/>
          <w:sz w:val="24"/>
          <w:vertAlign w:val="baseline"/>
        </w:rPr>
        <w:t>，</w:t>
      </w:r>
      <w:r>
        <w:t>披著長長的披風</w:t>
      </w:r>
      <w:r w:rsidRPr="0092300B">
        <w:rPr>
          <w:rStyle w:val="0Text"/>
          <w:color w:val="000000" w:themeColor="text1"/>
          <w:sz w:val="24"/>
          <w:vertAlign w:val="baseline"/>
        </w:rPr>
        <w:t>，</w:t>
      </w:r>
      <w:r>
        <w:t>兜帽遮住了面孔</w:t>
      </w:r>
      <w:r w:rsidRPr="0092300B">
        <w:rPr>
          <w:rStyle w:val="0Text"/>
          <w:color w:val="000000" w:themeColor="text1"/>
          <w:sz w:val="24"/>
          <w:vertAlign w:val="baseline"/>
        </w:rPr>
        <w:t>。</w:t>
      </w:r>
    </w:p>
    <w:p w:rsidR="0055221D" w:rsidRDefault="00202875" w:rsidP="00202875">
      <w:pPr>
        <w:pStyle w:val="Para1"/>
        <w:jc w:val="both"/>
      </w:pPr>
      <w:r>
        <w:t>﹁我照您的命令前來了</w:t>
      </w:r>
      <w:r w:rsidRPr="0092300B">
        <w:rPr>
          <w:rStyle w:val="0Text"/>
          <w:color w:val="000000" w:themeColor="text1"/>
          <w:sz w:val="24"/>
          <w:vertAlign w:val="baseline"/>
        </w:rPr>
        <w:t>，</w:t>
      </w:r>
      <w:r>
        <w:t>烈焰</w:t>
      </w:r>
      <w:r w:rsidRPr="0092300B">
        <w:rPr>
          <w:rStyle w:val="0Text"/>
          <w:color w:val="000000" w:themeColor="text1"/>
          <w:sz w:val="24"/>
          <w:vertAlign w:val="baseline"/>
        </w:rPr>
        <w:t>。</w:t>
      </w:r>
      <w:r>
        <w:t>﹂那人輕聲道</w:t>
      </w:r>
      <w:r w:rsidRPr="0092300B">
        <w:rPr>
          <w:rStyle w:val="0Text"/>
          <w:color w:val="000000" w:themeColor="text1"/>
          <w:sz w:val="24"/>
          <w:vertAlign w:val="baseline"/>
        </w:rPr>
        <w:t>。</w:t>
      </w:r>
    </w:p>
    <w:p w:rsidR="0055221D" w:rsidRDefault="00202875" w:rsidP="00202875">
      <w:pPr>
        <w:pStyle w:val="Para1"/>
        <w:jc w:val="both"/>
      </w:pPr>
      <w:r>
        <w:t>﹁很好</w:t>
      </w:r>
      <w:r w:rsidRPr="0092300B">
        <w:rPr>
          <w:rStyle w:val="0Text"/>
          <w:color w:val="000000" w:themeColor="text1"/>
          <w:sz w:val="24"/>
          <w:vertAlign w:val="baseline"/>
        </w:rPr>
        <w:t>！</w:t>
      </w:r>
      <w:r>
        <w:t>﹂派烙斯尾巴輕掃著地板答道</w:t>
      </w:r>
      <w:r w:rsidRPr="0092300B">
        <w:rPr>
          <w:rStyle w:val="0Text"/>
          <w:color w:val="000000" w:themeColor="text1"/>
          <w:sz w:val="24"/>
          <w:vertAlign w:val="baseline"/>
        </w:rPr>
        <w:t>。</w:t>
      </w:r>
      <w:r>
        <w:t>﹁把兜帽脫下來</w:t>
      </w:r>
      <w:r w:rsidRPr="0092300B">
        <w:rPr>
          <w:rStyle w:val="0Text"/>
          <w:color w:val="000000" w:themeColor="text1"/>
          <w:sz w:val="24"/>
          <w:vertAlign w:val="baseline"/>
        </w:rPr>
        <w:t>，</w:t>
      </w:r>
      <w:r>
        <w:t>我要看見和我說話人的臉</w:t>
      </w:r>
      <w:r w:rsidRPr="0092300B">
        <w:rPr>
          <w:rStyle w:val="0Text"/>
          <w:color w:val="000000" w:themeColor="text1"/>
          <w:sz w:val="24"/>
          <w:vertAlign w:val="baseline"/>
        </w:rPr>
        <w:t>。</w:t>
      </w:r>
      <w:r>
        <w:t>﹂</w:t>
      </w:r>
    </w:p>
    <w:p w:rsidR="0055221D" w:rsidRDefault="00202875" w:rsidP="00202875">
      <w:pPr>
        <w:pStyle w:val="Para1"/>
        <w:jc w:val="both"/>
      </w:pPr>
      <w:r>
        <w:t>來者將兜帽往後推</w:t>
      </w:r>
      <w:r w:rsidRPr="0092300B">
        <w:rPr>
          <w:rStyle w:val="0Text"/>
          <w:color w:val="000000" w:themeColor="text1"/>
          <w:sz w:val="24"/>
          <w:vertAlign w:val="baseline"/>
        </w:rPr>
        <w:t>。</w:t>
      </w:r>
      <w:r>
        <w:t>在龍頭上</w:t>
      </w:r>
      <w:r w:rsidRPr="0092300B">
        <w:rPr>
          <w:rStyle w:val="0Text"/>
          <w:color w:val="000000" w:themeColor="text1"/>
          <w:sz w:val="24"/>
          <w:vertAlign w:val="baseline"/>
        </w:rPr>
        <w:t>，</w:t>
      </w:r>
      <w:r>
        <w:t>第三層的地方</w:t>
      </w:r>
      <w:r w:rsidRPr="0092300B">
        <w:rPr>
          <w:rStyle w:val="0Text"/>
          <w:color w:val="000000" w:themeColor="text1"/>
          <w:sz w:val="24"/>
          <w:vertAlign w:val="baseline"/>
        </w:rPr>
        <w:t>，</w:t>
      </w:r>
      <w:r>
        <w:t>傳來一聲低呼聲</w:t>
      </w:r>
      <w:r w:rsidRPr="0092300B">
        <w:rPr>
          <w:rStyle w:val="0Text"/>
          <w:color w:val="000000" w:themeColor="text1"/>
          <w:sz w:val="24"/>
          <w:vertAlign w:val="baseline"/>
        </w:rPr>
        <w:t>。</w:t>
      </w:r>
      <w:r>
        <w:t>派烙斯抬頭探視著那黑暗的陽臺</w:t>
      </w:r>
      <w:r w:rsidRPr="0092300B">
        <w:rPr>
          <w:rStyle w:val="0Text"/>
          <w:color w:val="000000" w:themeColor="text1"/>
          <w:sz w:val="24"/>
          <w:vertAlign w:val="baseline"/>
        </w:rPr>
        <w:t>，</w:t>
      </w:r>
      <w:r>
        <w:t>原本考慮飛上去察看一番</w:t>
      </w:r>
      <w:r w:rsidRPr="0092300B">
        <w:rPr>
          <w:rStyle w:val="0Text"/>
          <w:color w:val="000000" w:themeColor="text1"/>
          <w:sz w:val="24"/>
          <w:vertAlign w:val="baseline"/>
        </w:rPr>
        <w:t>，</w:t>
      </w:r>
      <w:r>
        <w:t>但眼前的人攪亂了牠的思緒</w:t>
      </w:r>
      <w:r w:rsidRPr="0092300B">
        <w:rPr>
          <w:rStyle w:val="0Text"/>
          <w:color w:val="000000" w:themeColor="text1"/>
          <w:sz w:val="24"/>
          <w:vertAlign w:val="baseline"/>
        </w:rPr>
        <w:t>。</w:t>
      </w:r>
    </w:p>
    <w:p w:rsidR="0055221D" w:rsidRDefault="00202875" w:rsidP="00202875">
      <w:pPr>
        <w:pStyle w:val="Para1"/>
        <w:jc w:val="both"/>
      </w:pPr>
      <w:r>
        <w:t>﹁我時間有限</w:t>
      </w:r>
      <w:r w:rsidRPr="0092300B">
        <w:rPr>
          <w:rStyle w:val="0Text"/>
          <w:color w:val="000000" w:themeColor="text1"/>
          <w:sz w:val="24"/>
          <w:vertAlign w:val="baseline"/>
        </w:rPr>
        <w:t>，</w:t>
      </w:r>
      <w:r>
        <w:t>閣下</w:t>
      </w:r>
      <w:r w:rsidRPr="0092300B">
        <w:rPr>
          <w:rStyle w:val="0Text"/>
          <w:color w:val="000000" w:themeColor="text1"/>
          <w:sz w:val="24"/>
          <w:vertAlign w:val="baseline"/>
        </w:rPr>
        <w:t>。</w:t>
      </w:r>
      <w:r>
        <w:t>我得在他們懷疑之前趕回去</w:t>
      </w:r>
      <w:r w:rsidRPr="0092300B">
        <w:rPr>
          <w:rStyle w:val="0Text"/>
          <w:color w:val="000000" w:themeColor="text1"/>
          <w:sz w:val="24"/>
          <w:vertAlign w:val="baseline"/>
        </w:rPr>
        <w:t>。</w:t>
      </w:r>
      <w:r>
        <w:t>我還得向猛敏那報告︱︱﹂</w:t>
      </w:r>
    </w:p>
    <w:p w:rsidR="0055221D" w:rsidRDefault="00202875" w:rsidP="00202875">
      <w:pPr>
        <w:pStyle w:val="Para1"/>
        <w:jc w:val="both"/>
      </w:pPr>
      <w:r>
        <w:t>﹁再說吧</w:t>
      </w:r>
      <w:r w:rsidRPr="0092300B">
        <w:rPr>
          <w:rStyle w:val="0Text"/>
          <w:color w:val="000000" w:themeColor="text1"/>
          <w:sz w:val="24"/>
          <w:vertAlign w:val="baseline"/>
        </w:rPr>
        <w:t>！</w:t>
      </w:r>
      <w:r>
        <w:t>﹂派烙斯不耐煩的打斷他的話</w:t>
      </w:r>
      <w:r w:rsidRPr="0092300B">
        <w:rPr>
          <w:rStyle w:val="0Text"/>
          <w:color w:val="000000" w:themeColor="text1"/>
          <w:sz w:val="24"/>
          <w:vertAlign w:val="baseline"/>
        </w:rPr>
        <w:t>。</w:t>
      </w:r>
      <w:r>
        <w:t>﹁你所混入的那群笨蛋們在計劃些什麼</w:t>
      </w:r>
      <w:r w:rsidRPr="0092300B">
        <w:rPr>
          <w:rStyle w:val="0Text"/>
          <w:color w:val="000000" w:themeColor="text1"/>
          <w:sz w:val="24"/>
          <w:vertAlign w:val="baseline"/>
        </w:rPr>
        <w:t>？</w:t>
      </w:r>
      <w:r>
        <w:t>﹂</w:t>
      </w:r>
    </w:p>
    <w:p w:rsidR="0055221D" w:rsidRDefault="00202875" w:rsidP="00202875">
      <w:pPr>
        <w:pStyle w:val="Para1"/>
        <w:jc w:val="both"/>
      </w:pPr>
      <w:r>
        <w:t>﹁他們打算釋放俘虜</w:t>
      </w:r>
      <w:r w:rsidRPr="0092300B">
        <w:rPr>
          <w:rStyle w:val="0Text"/>
          <w:color w:val="000000" w:themeColor="text1"/>
          <w:sz w:val="24"/>
          <w:vertAlign w:val="baseline"/>
        </w:rPr>
        <w:t>，</w:t>
      </w:r>
      <w:r>
        <w:t>並且煽動暴亂</w:t>
      </w:r>
      <w:r w:rsidRPr="0092300B">
        <w:rPr>
          <w:rStyle w:val="0Text"/>
          <w:color w:val="000000" w:themeColor="text1"/>
          <w:sz w:val="24"/>
          <w:vertAlign w:val="baseline"/>
        </w:rPr>
        <w:t>，</w:t>
      </w:r>
      <w:r>
        <w:t>逼猛敏那撤回前往奎靈那斯提的大軍</w:t>
      </w:r>
      <w:r w:rsidRPr="0092300B">
        <w:rPr>
          <w:rStyle w:val="0Text"/>
          <w:color w:val="000000" w:themeColor="text1"/>
          <w:sz w:val="24"/>
          <w:vertAlign w:val="baseline"/>
        </w:rPr>
        <w:t>。</w:t>
      </w:r>
      <w:r>
        <w:t>﹂</w:t>
      </w:r>
    </w:p>
    <w:p w:rsidR="0055221D" w:rsidRDefault="00202875" w:rsidP="00202875">
      <w:pPr>
        <w:pStyle w:val="Para1"/>
        <w:jc w:val="both"/>
      </w:pPr>
      <w:r>
        <w:t>﹁就這樣</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閣下</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我得去警告龍騎將了</w:t>
      </w:r>
      <w:r w:rsidRPr="0092300B">
        <w:rPr>
          <w:rStyle w:val="0Text"/>
          <w:color w:val="000000" w:themeColor="text1"/>
          <w:sz w:val="24"/>
          <w:vertAlign w:val="baseline"/>
        </w:rPr>
        <w:t>。</w:t>
      </w:r>
      <w:r>
        <w:t>﹂</w:t>
      </w:r>
    </w:p>
    <w:p w:rsidR="0055221D" w:rsidRDefault="00202875" w:rsidP="00202875">
      <w:pPr>
        <w:pStyle w:val="Para1"/>
        <w:jc w:val="both"/>
      </w:pPr>
      <w:r>
        <w:t>﹁啐</w:t>
      </w:r>
      <w:r w:rsidRPr="0092300B">
        <w:rPr>
          <w:rStyle w:val="0Text"/>
          <w:color w:val="000000" w:themeColor="text1"/>
          <w:sz w:val="24"/>
          <w:vertAlign w:val="baseline"/>
        </w:rPr>
        <w:t>！</w:t>
      </w:r>
      <w:r>
        <w:t>這有什麼大不了的</w:t>
      </w:r>
      <w:r w:rsidRPr="0092300B">
        <w:rPr>
          <w:rStyle w:val="0Text"/>
          <w:color w:val="000000" w:themeColor="text1"/>
          <w:sz w:val="24"/>
          <w:vertAlign w:val="baseline"/>
        </w:rPr>
        <w:t>？</w:t>
      </w:r>
      <w:r>
        <w:t>就算他們暴動</w:t>
      </w:r>
      <w:r w:rsidRPr="0092300B">
        <w:rPr>
          <w:rStyle w:val="0Text"/>
          <w:color w:val="000000" w:themeColor="text1"/>
          <w:sz w:val="24"/>
          <w:vertAlign w:val="baseline"/>
        </w:rPr>
        <w:t>，</w:t>
      </w:r>
      <w:r>
        <w:t>出面處理的還不是我</w:t>
      </w:r>
      <w:r w:rsidRPr="0092300B">
        <w:rPr>
          <w:rStyle w:val="0Text"/>
          <w:color w:val="000000" w:themeColor="text1"/>
          <w:sz w:val="24"/>
          <w:vertAlign w:val="baseline"/>
        </w:rPr>
        <w:t>？</w:t>
      </w:r>
      <w:r>
        <w:t>除非他們有對付我的計劃</w:t>
      </w:r>
      <w:r w:rsidRPr="0092300B">
        <w:rPr>
          <w:rStyle w:val="0Text"/>
          <w:color w:val="000000" w:themeColor="text1"/>
          <w:sz w:val="24"/>
          <w:vertAlign w:val="baseline"/>
        </w:rPr>
        <w:t>？</w:t>
      </w:r>
      <w:r>
        <w:t>﹂</w:t>
      </w:r>
    </w:p>
    <w:p w:rsidR="0055221D" w:rsidRDefault="00202875" w:rsidP="00202875">
      <w:pPr>
        <w:pStyle w:val="Para1"/>
        <w:jc w:val="both"/>
      </w:pPr>
      <w:r>
        <w:t>﹁沒有</w:t>
      </w:r>
      <w:r w:rsidRPr="0092300B">
        <w:rPr>
          <w:rStyle w:val="0Text"/>
          <w:color w:val="000000" w:themeColor="text1"/>
          <w:sz w:val="24"/>
          <w:vertAlign w:val="baseline"/>
        </w:rPr>
        <w:t>，</w:t>
      </w:r>
      <w:r>
        <w:t>閣下</w:t>
      </w:r>
      <w:r w:rsidRPr="0092300B">
        <w:rPr>
          <w:rStyle w:val="0Text"/>
          <w:color w:val="000000" w:themeColor="text1"/>
          <w:sz w:val="24"/>
          <w:vertAlign w:val="baseline"/>
        </w:rPr>
        <w:t>。</w:t>
      </w:r>
      <w:r>
        <w:t>正如其他人一樣</w:t>
      </w:r>
      <w:r w:rsidRPr="0092300B">
        <w:rPr>
          <w:rStyle w:val="0Text"/>
          <w:color w:val="000000" w:themeColor="text1"/>
          <w:sz w:val="24"/>
          <w:vertAlign w:val="baseline"/>
        </w:rPr>
        <w:t>，</w:t>
      </w:r>
      <w:r>
        <w:t>他們最畏懼的便是您的力量</w:t>
      </w:r>
      <w:r w:rsidRPr="0092300B">
        <w:rPr>
          <w:rStyle w:val="0Text"/>
          <w:color w:val="000000" w:themeColor="text1"/>
          <w:sz w:val="24"/>
          <w:vertAlign w:val="baseline"/>
        </w:rPr>
        <w:t>。</w:t>
      </w:r>
      <w:r>
        <w:t>﹂那人又說</w:t>
      </w:r>
      <w:r w:rsidRPr="0092300B">
        <w:rPr>
          <w:rStyle w:val="0Text"/>
          <w:color w:val="000000" w:themeColor="text1"/>
          <w:sz w:val="24"/>
          <w:vertAlign w:val="baseline"/>
        </w:rPr>
        <w:t>，</w:t>
      </w:r>
      <w:r>
        <w:t>﹁他們會等到您和猛敏那一同飛到奎靈那斯提後才行動</w:t>
      </w:r>
      <w:r w:rsidRPr="0092300B">
        <w:rPr>
          <w:rStyle w:val="0Text"/>
          <w:color w:val="000000" w:themeColor="text1"/>
          <w:sz w:val="24"/>
          <w:vertAlign w:val="baseline"/>
        </w:rPr>
        <w:t>。</w:t>
      </w:r>
      <w:r>
        <w:t>他們要在您回來前救出小孩</w:t>
      </w:r>
      <w:r w:rsidRPr="0092300B">
        <w:rPr>
          <w:rStyle w:val="0Text"/>
          <w:color w:val="000000" w:themeColor="text1"/>
          <w:sz w:val="24"/>
          <w:vertAlign w:val="baseline"/>
        </w:rPr>
        <w:t>，</w:t>
      </w:r>
      <w:r>
        <w:t>並且逃到山裡去</w:t>
      </w:r>
      <w:r w:rsidRPr="0092300B">
        <w:rPr>
          <w:rStyle w:val="0Text"/>
          <w:color w:val="000000" w:themeColor="text1"/>
          <w:sz w:val="24"/>
          <w:vertAlign w:val="baseline"/>
        </w:rPr>
        <w:t>。</w:t>
      </w:r>
      <w:r>
        <w:t>﹂</w:t>
      </w:r>
    </w:p>
    <w:p w:rsidR="0055221D" w:rsidRDefault="00202875" w:rsidP="00202875">
      <w:pPr>
        <w:pStyle w:val="Para1"/>
        <w:jc w:val="both"/>
      </w:pPr>
      <w:r>
        <w:t>﹁以他們的能耐</w:t>
      </w:r>
      <w:r w:rsidRPr="0092300B">
        <w:rPr>
          <w:rStyle w:val="0Text"/>
          <w:color w:val="000000" w:themeColor="text1"/>
          <w:sz w:val="24"/>
          <w:vertAlign w:val="baseline"/>
        </w:rPr>
        <w:t>，</w:t>
      </w:r>
      <w:r>
        <w:t>大概也只能這樣吧</w:t>
      </w:r>
      <w:r w:rsidRPr="0092300B">
        <w:rPr>
          <w:rStyle w:val="0Text"/>
          <w:color w:val="000000" w:themeColor="text1"/>
          <w:sz w:val="24"/>
          <w:vertAlign w:val="baseline"/>
        </w:rPr>
        <w:t>？</w:t>
      </w:r>
      <w:r>
        <w:t>別替猛敏那擔心</w:t>
      </w:r>
      <w:r w:rsidRPr="0092300B">
        <w:rPr>
          <w:rStyle w:val="0Text"/>
          <w:color w:val="000000" w:themeColor="text1"/>
          <w:sz w:val="24"/>
          <w:vertAlign w:val="baseline"/>
        </w:rPr>
        <w:t>。</w:t>
      </w:r>
      <w:r>
        <w:t>有空我會讓他知道這件事的</w:t>
      </w:r>
      <w:r w:rsidRPr="0092300B">
        <w:rPr>
          <w:rStyle w:val="0Text"/>
          <w:color w:val="000000" w:themeColor="text1"/>
          <w:sz w:val="24"/>
          <w:vertAlign w:val="baseline"/>
        </w:rPr>
        <w:t>，</w:t>
      </w:r>
      <w:r>
        <w:t>還有件更重要的事</w:t>
      </w:r>
      <w:r w:rsidRPr="0092300B">
        <w:rPr>
          <w:rStyle w:val="0Text"/>
          <w:color w:val="000000" w:themeColor="text1"/>
          <w:sz w:val="24"/>
          <w:vertAlign w:val="baseline"/>
        </w:rPr>
        <w:t>，</w:t>
      </w:r>
      <w:r>
        <w:t>重要得多了</w:t>
      </w:r>
      <w:r w:rsidRPr="0092300B">
        <w:rPr>
          <w:rStyle w:val="0Text"/>
          <w:color w:val="000000" w:themeColor="text1"/>
          <w:sz w:val="24"/>
          <w:vertAlign w:val="baseline"/>
        </w:rPr>
        <w:t>！</w:t>
      </w:r>
      <w:r>
        <w:t>注意聽著︱︱今天那隻笨投德抓到了一個犯人︱︱﹂派烙斯停了下來</w:t>
      </w:r>
      <w:r w:rsidRPr="0092300B">
        <w:rPr>
          <w:rStyle w:val="0Text"/>
          <w:color w:val="000000" w:themeColor="text1"/>
          <w:sz w:val="24"/>
          <w:vertAlign w:val="baseline"/>
        </w:rPr>
        <w:t>，</w:t>
      </w:r>
      <w:r>
        <w:t>牠的眼睛發著光</w:t>
      </w:r>
      <w:r w:rsidRPr="0092300B">
        <w:rPr>
          <w:rStyle w:val="0Text"/>
          <w:color w:val="000000" w:themeColor="text1"/>
          <w:sz w:val="24"/>
          <w:vertAlign w:val="baseline"/>
        </w:rPr>
        <w:t>，</w:t>
      </w:r>
      <w:r>
        <w:t>聲音壓低</w:t>
      </w:r>
      <w:r w:rsidRPr="0092300B">
        <w:rPr>
          <w:rStyle w:val="0Text"/>
          <w:color w:val="000000" w:themeColor="text1"/>
          <w:sz w:val="24"/>
          <w:vertAlign w:val="baseline"/>
        </w:rPr>
        <w:t>。</w:t>
      </w:r>
      <w:r>
        <w:t>﹁就是﹃他﹄</w:t>
      </w:r>
      <w:r w:rsidRPr="0092300B">
        <w:rPr>
          <w:rStyle w:val="0Text"/>
          <w:color w:val="000000" w:themeColor="text1"/>
          <w:sz w:val="24"/>
          <w:vertAlign w:val="baseline"/>
        </w:rPr>
        <w:t>！</w:t>
      </w:r>
      <w:r>
        <w:t>我們一直在找的﹃那個人﹄</w:t>
      </w:r>
      <w:r w:rsidRPr="0092300B">
        <w:rPr>
          <w:rStyle w:val="0Text"/>
          <w:color w:val="000000" w:themeColor="text1"/>
          <w:sz w:val="24"/>
          <w:vertAlign w:val="baseline"/>
        </w:rPr>
        <w:t>！</w:t>
      </w:r>
      <w:r>
        <w:t>﹂</w:t>
      </w:r>
    </w:p>
    <w:p w:rsidR="0055221D" w:rsidRDefault="00202875" w:rsidP="00202875">
      <w:pPr>
        <w:pStyle w:val="Para1"/>
        <w:jc w:val="both"/>
      </w:pPr>
      <w:r>
        <w:t>那人驚訝地抬起頭</w:t>
      </w:r>
      <w:r w:rsidRPr="0092300B">
        <w:rPr>
          <w:rStyle w:val="0Text"/>
          <w:color w:val="000000" w:themeColor="text1"/>
          <w:sz w:val="24"/>
          <w:vertAlign w:val="baseline"/>
        </w:rPr>
        <w:t>。</w:t>
      </w:r>
      <w:r>
        <w:t>﹁您確定嗎</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派烙斯馬上回答</w:t>
      </w:r>
      <w:r w:rsidRPr="0092300B">
        <w:rPr>
          <w:rStyle w:val="0Text"/>
          <w:color w:val="000000" w:themeColor="text1"/>
          <w:sz w:val="24"/>
          <w:vertAlign w:val="baseline"/>
        </w:rPr>
        <w:t>。</w:t>
      </w:r>
      <w:r>
        <w:t>﹁我連作夢都會夢見他</w:t>
      </w:r>
      <w:r w:rsidRPr="0092300B">
        <w:rPr>
          <w:rStyle w:val="0Text"/>
          <w:color w:val="000000" w:themeColor="text1"/>
          <w:sz w:val="24"/>
          <w:vertAlign w:val="baseline"/>
        </w:rPr>
        <w:t>！</w:t>
      </w:r>
      <w:r>
        <w:t>他就在這裡</w:t>
      </w:r>
      <w:r w:rsidRPr="0092300B">
        <w:rPr>
          <w:rStyle w:val="0Text"/>
          <w:color w:val="000000" w:themeColor="text1"/>
          <w:sz w:val="24"/>
          <w:vertAlign w:val="baseline"/>
        </w:rPr>
        <w:t>，</w:t>
      </w:r>
      <w:r>
        <w:t>就在我的掌握之中</w:t>
      </w:r>
      <w:r w:rsidRPr="0092300B">
        <w:rPr>
          <w:rStyle w:val="0Text"/>
          <w:color w:val="000000" w:themeColor="text1"/>
          <w:sz w:val="24"/>
          <w:vertAlign w:val="baseline"/>
        </w:rPr>
        <w:t>！</w:t>
      </w:r>
      <w:r>
        <w:t>正當整個克萊恩都在尋找他時</w:t>
      </w:r>
      <w:r w:rsidRPr="0092300B">
        <w:rPr>
          <w:rStyle w:val="0Text"/>
          <w:color w:val="000000" w:themeColor="text1"/>
          <w:sz w:val="24"/>
          <w:vertAlign w:val="baseline"/>
        </w:rPr>
        <w:t>，</w:t>
      </w:r>
      <w:r>
        <w:t>竟然被我給找到了</w:t>
      </w:r>
      <w:r w:rsidRPr="0092300B">
        <w:rPr>
          <w:rStyle w:val="0Text"/>
          <w:color w:val="000000" w:themeColor="text1"/>
          <w:sz w:val="24"/>
          <w:vertAlign w:val="baseline"/>
        </w:rPr>
        <w:t>！</w:t>
      </w:r>
      <w:r>
        <w:t>﹂</w:t>
      </w:r>
    </w:p>
    <w:p w:rsidR="0055221D" w:rsidRDefault="00202875" w:rsidP="00202875">
      <w:pPr>
        <w:pStyle w:val="Para1"/>
        <w:jc w:val="both"/>
      </w:pPr>
      <w:r>
        <w:t>﹁您要通知偉大的黑暗之后嗎</w:t>
      </w:r>
      <w:r w:rsidRPr="0092300B">
        <w:rPr>
          <w:rStyle w:val="0Text"/>
          <w:color w:val="000000" w:themeColor="text1"/>
          <w:sz w:val="24"/>
          <w:vertAlign w:val="baseline"/>
        </w:rPr>
        <w:t>？</w:t>
      </w:r>
      <w:r>
        <w:t>﹂</w:t>
      </w:r>
    </w:p>
    <w:p w:rsidR="0055221D" w:rsidRDefault="00202875" w:rsidP="00202875">
      <w:pPr>
        <w:pStyle w:val="Para1"/>
        <w:jc w:val="both"/>
      </w:pPr>
      <w:r>
        <w:t>﹁我不敢把這個消息告訴信差</w:t>
      </w:r>
      <w:r w:rsidRPr="0092300B">
        <w:rPr>
          <w:rStyle w:val="0Text"/>
          <w:color w:val="000000" w:themeColor="text1"/>
          <w:sz w:val="24"/>
          <w:vertAlign w:val="baseline"/>
        </w:rPr>
        <w:t>。</w:t>
      </w:r>
      <w:r>
        <w:t>我得親自送上這個人</w:t>
      </w:r>
      <w:r w:rsidRPr="0092300B">
        <w:rPr>
          <w:rStyle w:val="0Text"/>
          <w:color w:val="000000" w:themeColor="text1"/>
          <w:sz w:val="24"/>
          <w:vertAlign w:val="baseline"/>
        </w:rPr>
        <w:t>，</w:t>
      </w:r>
      <w:r>
        <w:t>但我現在還不能離開</w:t>
      </w:r>
      <w:r w:rsidRPr="0092300B">
        <w:rPr>
          <w:rStyle w:val="0Text"/>
          <w:color w:val="000000" w:themeColor="text1"/>
          <w:sz w:val="24"/>
          <w:vertAlign w:val="baseline"/>
        </w:rPr>
        <w:t>。</w:t>
      </w:r>
      <w:r>
        <w:t>猛敏那沒有獨自解決奎靈那斯提的本事</w:t>
      </w:r>
      <w:r w:rsidRPr="0092300B">
        <w:rPr>
          <w:rStyle w:val="0Text"/>
          <w:color w:val="000000" w:themeColor="text1"/>
          <w:sz w:val="24"/>
          <w:vertAlign w:val="baseline"/>
        </w:rPr>
        <w:t>。</w:t>
      </w:r>
      <w:r>
        <w:t>就算這場仗有勝無敗</w:t>
      </w:r>
      <w:r w:rsidRPr="0092300B">
        <w:rPr>
          <w:rStyle w:val="0Text"/>
          <w:color w:val="000000" w:themeColor="text1"/>
          <w:sz w:val="24"/>
          <w:vertAlign w:val="baseline"/>
        </w:rPr>
        <w:t>，</w:t>
      </w:r>
      <w:r>
        <w:t>我們總得做做樣子</w:t>
      </w:r>
      <w:r w:rsidRPr="0092300B">
        <w:rPr>
          <w:rStyle w:val="0Text"/>
          <w:color w:val="000000" w:themeColor="text1"/>
          <w:sz w:val="24"/>
          <w:vertAlign w:val="baseline"/>
        </w:rPr>
        <w:t>，</w:t>
      </w:r>
      <w:r>
        <w:t>這個世界少了精靈總是比較好</w:t>
      </w:r>
      <w:r w:rsidRPr="0092300B">
        <w:rPr>
          <w:rStyle w:val="0Text"/>
          <w:color w:val="000000" w:themeColor="text1"/>
          <w:sz w:val="24"/>
          <w:vertAlign w:val="baseline"/>
        </w:rPr>
        <w:t>。</w:t>
      </w:r>
      <w:r>
        <w:t>只等一有時間</w:t>
      </w:r>
      <w:r w:rsidRPr="0092300B">
        <w:rPr>
          <w:rStyle w:val="0Text"/>
          <w:color w:val="000000" w:themeColor="text1"/>
          <w:sz w:val="24"/>
          <w:vertAlign w:val="baseline"/>
        </w:rPr>
        <w:t>，</w:t>
      </w:r>
      <w:r>
        <w:t>我就會把永恆之人獻給黑暗之后</w:t>
      </w:r>
      <w:r w:rsidRPr="0092300B">
        <w:rPr>
          <w:rStyle w:val="0Text"/>
          <w:color w:val="000000" w:themeColor="text1"/>
          <w:sz w:val="24"/>
          <w:vertAlign w:val="baseline"/>
        </w:rPr>
        <w:t>。</w:t>
      </w:r>
      <w:r>
        <w:t>﹂</w:t>
      </w:r>
    </w:p>
    <w:p w:rsidR="0055221D" w:rsidRDefault="00202875" w:rsidP="00202875">
      <w:pPr>
        <w:pStyle w:val="Para1"/>
        <w:jc w:val="both"/>
      </w:pPr>
      <w:r>
        <w:t>﹁您為什麼要告訴我呢</w:t>
      </w:r>
      <w:r w:rsidRPr="0092300B">
        <w:rPr>
          <w:rStyle w:val="0Text"/>
          <w:color w:val="000000" w:themeColor="text1"/>
          <w:sz w:val="24"/>
          <w:vertAlign w:val="baseline"/>
        </w:rPr>
        <w:t>？</w:t>
      </w:r>
      <w:r>
        <w:t>﹂那人問道</w:t>
      </w:r>
      <w:r w:rsidRPr="0092300B">
        <w:rPr>
          <w:rStyle w:val="0Text"/>
          <w:color w:val="000000" w:themeColor="text1"/>
          <w:sz w:val="24"/>
          <w:vertAlign w:val="baseline"/>
        </w:rPr>
        <w:t>，</w:t>
      </w:r>
      <w:r>
        <w:t>話中帶有一絲緊張的意味</w:t>
      </w:r>
      <w:r w:rsidRPr="0092300B">
        <w:rPr>
          <w:rStyle w:val="0Text"/>
          <w:color w:val="000000" w:themeColor="text1"/>
          <w:sz w:val="24"/>
          <w:vertAlign w:val="baseline"/>
        </w:rPr>
        <w:t>。</w:t>
      </w:r>
    </w:p>
    <w:p w:rsidR="0055221D" w:rsidRDefault="00202875" w:rsidP="00202875">
      <w:pPr>
        <w:pStyle w:val="Para1"/>
        <w:jc w:val="both"/>
      </w:pPr>
      <w:r>
        <w:t>﹁因為你得要保護他</w:t>
      </w:r>
      <w:r w:rsidRPr="0092300B">
        <w:rPr>
          <w:rStyle w:val="0Text"/>
          <w:color w:val="000000" w:themeColor="text1"/>
          <w:sz w:val="24"/>
          <w:vertAlign w:val="baseline"/>
        </w:rPr>
        <w:t>！</w:t>
      </w:r>
      <w:r>
        <w:t>﹂派烙斯換了個更舒服的姿勢</w:t>
      </w:r>
      <w:r w:rsidRPr="0092300B">
        <w:rPr>
          <w:rStyle w:val="0Text"/>
          <w:color w:val="000000" w:themeColor="text1"/>
          <w:sz w:val="24"/>
          <w:vertAlign w:val="baseline"/>
        </w:rPr>
        <w:t>。</w:t>
      </w:r>
      <w:r>
        <w:t>牠腦中的計劃如今漸趨完美</w:t>
      </w:r>
      <w:r w:rsidRPr="0092300B">
        <w:rPr>
          <w:rStyle w:val="0Text"/>
          <w:color w:val="000000" w:themeColor="text1"/>
          <w:sz w:val="24"/>
          <w:vertAlign w:val="baseline"/>
        </w:rPr>
        <w:t>。</w:t>
      </w:r>
      <w:r>
        <w:t>﹁全是黑暗之后的庇佑</w:t>
      </w:r>
      <w:r w:rsidRPr="0092300B">
        <w:rPr>
          <w:rStyle w:val="0Text"/>
          <w:color w:val="000000" w:themeColor="text1"/>
          <w:sz w:val="24"/>
          <w:vertAlign w:val="baseline"/>
        </w:rPr>
        <w:t>，</w:t>
      </w:r>
      <w:r>
        <w:t>才會讓永恆之人和米莎凱的牧師一起送上門來</w:t>
      </w:r>
      <w:r w:rsidRPr="0092300B">
        <w:rPr>
          <w:rStyle w:val="0Text"/>
          <w:color w:val="000000" w:themeColor="text1"/>
          <w:sz w:val="24"/>
          <w:vertAlign w:val="baseline"/>
        </w:rPr>
        <w:t>！</w:t>
      </w:r>
      <w:r>
        <w:t>我明天就會讓猛敏那親自對付牧師及她的朋友們</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派烙斯眼睛發著光</w:t>
      </w:r>
      <w:r w:rsidRPr="0092300B">
        <w:rPr>
          <w:rStyle w:val="0Text"/>
          <w:color w:val="000000" w:themeColor="text1"/>
          <w:sz w:val="24"/>
          <w:vertAlign w:val="baseline"/>
        </w:rPr>
        <w:t>，</w:t>
      </w:r>
      <w:r>
        <w:t>﹁這樣做會更好也說不定</w:t>
      </w:r>
      <w:r w:rsidRPr="0092300B">
        <w:rPr>
          <w:rStyle w:val="0Text"/>
          <w:color w:val="000000" w:themeColor="text1"/>
          <w:sz w:val="24"/>
          <w:vertAlign w:val="baseline"/>
        </w:rPr>
        <w:t>！</w:t>
      </w:r>
      <w:r>
        <w:t>我們可以趁亂送走綠寶石之人</w:t>
      </w:r>
      <w:r w:rsidRPr="0092300B">
        <w:rPr>
          <w:rStyle w:val="0Text"/>
          <w:color w:val="000000" w:themeColor="text1"/>
          <w:sz w:val="24"/>
          <w:vertAlign w:val="baseline"/>
        </w:rPr>
        <w:t>，</w:t>
      </w:r>
      <w:r>
        <w:t>猛敏那絕對不會發現</w:t>
      </w:r>
      <w:r w:rsidRPr="0092300B">
        <w:rPr>
          <w:rStyle w:val="0Text"/>
          <w:color w:val="000000" w:themeColor="text1"/>
          <w:sz w:val="24"/>
          <w:vertAlign w:val="baseline"/>
        </w:rPr>
        <w:t>！</w:t>
      </w:r>
      <w:r>
        <w:t>當奴隸們造反之時</w:t>
      </w:r>
      <w:r w:rsidRPr="0092300B">
        <w:rPr>
          <w:rStyle w:val="0Text"/>
          <w:color w:val="000000" w:themeColor="text1"/>
          <w:sz w:val="24"/>
          <w:vertAlign w:val="baseline"/>
        </w:rPr>
        <w:t>，</w:t>
      </w:r>
      <w:r>
        <w:t>你得負責找到綠寶石之人</w:t>
      </w:r>
      <w:r w:rsidRPr="0092300B">
        <w:rPr>
          <w:rStyle w:val="0Text"/>
          <w:color w:val="000000" w:themeColor="text1"/>
          <w:sz w:val="24"/>
          <w:vertAlign w:val="baseline"/>
        </w:rPr>
        <w:t>，</w:t>
      </w:r>
      <w:r>
        <w:t>將他帶回來</w:t>
      </w:r>
      <w:r w:rsidRPr="0092300B">
        <w:rPr>
          <w:rStyle w:val="0Text"/>
          <w:color w:val="000000" w:themeColor="text1"/>
          <w:sz w:val="24"/>
          <w:vertAlign w:val="baseline"/>
        </w:rPr>
        <w:t>，</w:t>
      </w:r>
      <w:r>
        <w:t>藏在地下室</w:t>
      </w:r>
      <w:r w:rsidRPr="0092300B">
        <w:rPr>
          <w:rStyle w:val="0Text"/>
          <w:color w:val="000000" w:themeColor="text1"/>
          <w:sz w:val="24"/>
          <w:vertAlign w:val="baseline"/>
        </w:rPr>
        <w:t>。</w:t>
      </w:r>
      <w:r>
        <w:t>等到人類都被消滅</w:t>
      </w:r>
      <w:r w:rsidRPr="0092300B">
        <w:rPr>
          <w:rStyle w:val="0Text"/>
          <w:color w:val="000000" w:themeColor="text1"/>
          <w:sz w:val="24"/>
          <w:vertAlign w:val="baseline"/>
        </w:rPr>
        <w:t>，</w:t>
      </w:r>
      <w:r>
        <w:t>奎靈那斯提也被夷平之後</w:t>
      </w:r>
      <w:r w:rsidRPr="0092300B">
        <w:rPr>
          <w:rStyle w:val="0Text"/>
          <w:color w:val="000000" w:themeColor="text1"/>
          <w:sz w:val="24"/>
          <w:vertAlign w:val="baseline"/>
        </w:rPr>
        <w:t>，</w:t>
      </w:r>
      <w:r>
        <w:t>我會親自把他獻給黑暗之后的</w:t>
      </w:r>
      <w:r w:rsidRPr="0092300B">
        <w:rPr>
          <w:rStyle w:val="0Text"/>
          <w:color w:val="000000" w:themeColor="text1"/>
          <w:sz w:val="24"/>
          <w:vertAlign w:val="baseline"/>
        </w:rPr>
        <w:t>。</w:t>
      </w:r>
      <w:r>
        <w:t>﹂</w:t>
      </w:r>
    </w:p>
    <w:p w:rsidR="0055221D" w:rsidRDefault="00202875" w:rsidP="00202875">
      <w:pPr>
        <w:pStyle w:val="Para1"/>
        <w:jc w:val="both"/>
      </w:pPr>
      <w:r>
        <w:t>﹁我了解了</w:t>
      </w:r>
      <w:r w:rsidRPr="0092300B">
        <w:rPr>
          <w:rStyle w:val="0Text"/>
          <w:color w:val="000000" w:themeColor="text1"/>
          <w:sz w:val="24"/>
          <w:vertAlign w:val="baseline"/>
        </w:rPr>
        <w:t>。</w:t>
      </w:r>
      <w:r>
        <w:t>﹂那人再度鞠躬</w:t>
      </w:r>
      <w:r w:rsidRPr="0092300B">
        <w:rPr>
          <w:rStyle w:val="0Text"/>
          <w:color w:val="000000" w:themeColor="text1"/>
          <w:sz w:val="24"/>
          <w:vertAlign w:val="baseline"/>
        </w:rPr>
        <w:t>。</w:t>
      </w:r>
      <w:r>
        <w:t>﹁那麼我的報酬是</w:t>
      </w:r>
      <w:r w:rsidRPr="0092300B">
        <w:rPr>
          <w:rStyle w:val="0Text"/>
          <w:color w:val="000000" w:themeColor="text1"/>
          <w:sz w:val="24"/>
          <w:vertAlign w:val="baseline"/>
        </w:rPr>
        <w:t>？</w:t>
      </w:r>
      <w:r>
        <w:t>﹂</w:t>
      </w:r>
    </w:p>
    <w:p w:rsidR="0055221D" w:rsidRDefault="00202875" w:rsidP="00202875">
      <w:pPr>
        <w:pStyle w:val="Para1"/>
        <w:jc w:val="both"/>
      </w:pPr>
      <w:r>
        <w:t>﹁會給足你應得的份</w:t>
      </w:r>
      <w:r w:rsidRPr="0092300B">
        <w:rPr>
          <w:rStyle w:val="0Text"/>
          <w:color w:val="000000" w:themeColor="text1"/>
          <w:sz w:val="24"/>
          <w:vertAlign w:val="baseline"/>
        </w:rPr>
        <w:t>。</w:t>
      </w:r>
      <w:r>
        <w:t>離開吧</w:t>
      </w:r>
      <w:r w:rsidRPr="0092300B">
        <w:rPr>
          <w:rStyle w:val="0Text"/>
          <w:color w:val="000000" w:themeColor="text1"/>
          <w:sz w:val="24"/>
          <w:vertAlign w:val="baseline"/>
        </w:rPr>
        <w:t>！</w:t>
      </w:r>
      <w:r>
        <w:t>﹂</w:t>
      </w:r>
    </w:p>
    <w:p w:rsidR="0055221D" w:rsidRDefault="00202875" w:rsidP="00202875">
      <w:pPr>
        <w:pStyle w:val="Para1"/>
        <w:jc w:val="both"/>
      </w:pPr>
      <w:r>
        <w:t>那人再度戴上兜帽</w:t>
      </w:r>
      <w:r w:rsidRPr="0092300B">
        <w:rPr>
          <w:rStyle w:val="0Text"/>
          <w:color w:val="000000" w:themeColor="text1"/>
          <w:sz w:val="24"/>
          <w:vertAlign w:val="baseline"/>
        </w:rPr>
        <w:t>，</w:t>
      </w:r>
      <w:r>
        <w:t>退了出去</w:t>
      </w:r>
      <w:r w:rsidRPr="0092300B">
        <w:rPr>
          <w:rStyle w:val="0Text"/>
          <w:color w:val="000000" w:themeColor="text1"/>
          <w:sz w:val="24"/>
          <w:vertAlign w:val="baseline"/>
        </w:rPr>
        <w:t>。</w:t>
      </w:r>
      <w:r>
        <w:t>派烙斯收起翅膀</w:t>
      </w:r>
      <w:r w:rsidRPr="0092300B">
        <w:rPr>
          <w:rStyle w:val="0Text"/>
          <w:color w:val="000000" w:themeColor="text1"/>
          <w:sz w:val="24"/>
          <w:vertAlign w:val="baseline"/>
        </w:rPr>
        <w:t>，</w:t>
      </w:r>
      <w:r>
        <w:t>蜷起身體</w:t>
      </w:r>
      <w:r w:rsidRPr="0092300B">
        <w:rPr>
          <w:rStyle w:val="0Text"/>
          <w:color w:val="000000" w:themeColor="text1"/>
          <w:sz w:val="24"/>
          <w:vertAlign w:val="baseline"/>
        </w:rPr>
        <w:t>，</w:t>
      </w:r>
      <w:r>
        <w:t>讓尾巴靠著鼻子</w:t>
      </w:r>
      <w:r w:rsidRPr="0092300B">
        <w:rPr>
          <w:rStyle w:val="0Text"/>
          <w:color w:val="000000" w:themeColor="text1"/>
          <w:sz w:val="24"/>
          <w:vertAlign w:val="baseline"/>
        </w:rPr>
        <w:t>，</w:t>
      </w:r>
      <w:r>
        <w:t>在黑暗中瞪視著</w:t>
      </w:r>
      <w:r w:rsidRPr="0092300B">
        <w:rPr>
          <w:rStyle w:val="0Text"/>
          <w:color w:val="000000" w:themeColor="text1"/>
          <w:sz w:val="24"/>
          <w:vertAlign w:val="baseline"/>
        </w:rPr>
        <w:t>。</w:t>
      </w:r>
      <w:r>
        <w:t>牠只聽見賽斯頓嗚咽的聲音</w:t>
      </w:r>
      <w:r w:rsidRPr="0092300B">
        <w:rPr>
          <w:rStyle w:val="0Text"/>
          <w:color w:val="000000" w:themeColor="text1"/>
          <w:sz w:val="24"/>
          <w:vertAlign w:val="baseline"/>
        </w:rPr>
        <w:t>。</w:t>
      </w:r>
    </w:p>
    <w:p w:rsidR="0055221D" w:rsidRDefault="00202875" w:rsidP="00202875">
      <w:pPr>
        <w:pStyle w:val="Para1"/>
        <w:jc w:val="both"/>
      </w:pPr>
      <w:r>
        <w:t>﹁你還好吧</w:t>
      </w:r>
      <w:r w:rsidRPr="0092300B">
        <w:rPr>
          <w:rStyle w:val="0Text"/>
          <w:color w:val="000000" w:themeColor="text1"/>
          <w:sz w:val="24"/>
          <w:vertAlign w:val="baseline"/>
        </w:rPr>
        <w:t>？</w:t>
      </w:r>
      <w:r>
        <w:t>﹂費資本輕聲問泰索何夫</w:t>
      </w:r>
      <w:r w:rsidRPr="0092300B">
        <w:rPr>
          <w:rStyle w:val="0Text"/>
          <w:color w:val="000000" w:themeColor="text1"/>
          <w:sz w:val="24"/>
          <w:vertAlign w:val="baseline"/>
        </w:rPr>
        <w:t>，</w:t>
      </w:r>
      <w:r>
        <w:t>兩人一動也不動地躲在陽臺上</w:t>
      </w:r>
      <w:r w:rsidRPr="0092300B">
        <w:rPr>
          <w:rStyle w:val="0Text"/>
          <w:color w:val="000000" w:themeColor="text1"/>
          <w:sz w:val="24"/>
          <w:vertAlign w:val="baseline"/>
        </w:rPr>
        <w:t>，</w:t>
      </w:r>
      <w:r>
        <w:t>深怕被發現</w:t>
      </w:r>
      <w:r w:rsidRPr="0092300B">
        <w:rPr>
          <w:rStyle w:val="0Text"/>
          <w:color w:val="000000" w:themeColor="text1"/>
          <w:sz w:val="24"/>
          <w:vertAlign w:val="baseline"/>
        </w:rPr>
        <w:t>。</w:t>
      </w:r>
      <w:r>
        <w:t>四周一片漆黑</w:t>
      </w:r>
      <w:r w:rsidRPr="0092300B">
        <w:rPr>
          <w:rStyle w:val="0Text"/>
          <w:color w:val="000000" w:themeColor="text1"/>
          <w:sz w:val="24"/>
          <w:vertAlign w:val="baseline"/>
        </w:rPr>
        <w:t>，</w:t>
      </w:r>
      <w:r>
        <w:t>費資本將自豪的小光球以花瓶蓋住</w:t>
      </w:r>
      <w:r w:rsidRPr="0092300B">
        <w:rPr>
          <w:rStyle w:val="0Text"/>
          <w:color w:val="000000" w:themeColor="text1"/>
          <w:sz w:val="24"/>
          <w:vertAlign w:val="baseline"/>
        </w:rPr>
        <w:t>。</w:t>
      </w:r>
    </w:p>
    <w:p w:rsidR="0055221D" w:rsidRDefault="00202875" w:rsidP="00202875">
      <w:pPr>
        <w:pStyle w:val="Para1"/>
        <w:jc w:val="both"/>
      </w:pPr>
      <w:r>
        <w:t>﹁還好</w:t>
      </w:r>
      <w:r w:rsidRPr="0092300B">
        <w:rPr>
          <w:rStyle w:val="0Text"/>
          <w:color w:val="000000" w:themeColor="text1"/>
          <w:sz w:val="24"/>
          <w:vertAlign w:val="baseline"/>
        </w:rPr>
        <w:t>，</w:t>
      </w:r>
      <w:r>
        <w:t>﹂泰斯呆呆地說</w:t>
      </w:r>
      <w:r w:rsidRPr="0092300B">
        <w:rPr>
          <w:rStyle w:val="0Text"/>
          <w:color w:val="000000" w:themeColor="text1"/>
          <w:sz w:val="24"/>
          <w:vertAlign w:val="baseline"/>
        </w:rPr>
        <w:t>。</w:t>
      </w:r>
      <w:r>
        <w:t>﹁我很抱歉剛剛失態了</w:t>
      </w:r>
      <w:r w:rsidRPr="0092300B">
        <w:rPr>
          <w:rStyle w:val="0Text"/>
          <w:color w:val="000000" w:themeColor="text1"/>
          <w:sz w:val="24"/>
          <w:vertAlign w:val="baseline"/>
        </w:rPr>
        <w:t>。</w:t>
      </w:r>
      <w:r>
        <w:t>我控制不住</w:t>
      </w:r>
      <w:r w:rsidRPr="0092300B">
        <w:rPr>
          <w:rStyle w:val="0Text"/>
          <w:color w:val="000000" w:themeColor="text1"/>
          <w:sz w:val="24"/>
          <w:vertAlign w:val="baseline"/>
        </w:rPr>
        <w:t>。</w:t>
      </w:r>
      <w:r>
        <w:t>雖然我早有了一些些心理準備</w:t>
      </w:r>
      <w:r w:rsidRPr="0092300B">
        <w:rPr>
          <w:rStyle w:val="0Text"/>
          <w:color w:val="000000" w:themeColor="text1"/>
          <w:sz w:val="24"/>
          <w:vertAlign w:val="baseline"/>
        </w:rPr>
        <w:t>，</w:t>
      </w:r>
      <w:r>
        <w:t>但還是很難相信認識的人當中竟會有人出賣我們</w:t>
      </w:r>
      <w:r w:rsidRPr="0092300B">
        <w:rPr>
          <w:rStyle w:val="0Text"/>
          <w:color w:val="000000" w:themeColor="text1"/>
          <w:sz w:val="24"/>
          <w:vertAlign w:val="baseline"/>
        </w:rPr>
        <w:t>。</w:t>
      </w:r>
      <w:r>
        <w:t>你想那隻龍有沒有聽到</w:t>
      </w:r>
      <w:r w:rsidRPr="0092300B">
        <w:rPr>
          <w:rStyle w:val="0Text"/>
          <w:color w:val="000000" w:themeColor="text1"/>
          <w:sz w:val="24"/>
          <w:vertAlign w:val="baseline"/>
        </w:rPr>
        <w:t>？</w:t>
      </w:r>
      <w:r>
        <w:t>﹂</w:t>
      </w:r>
    </w:p>
    <w:p w:rsidR="0055221D" w:rsidRDefault="00202875" w:rsidP="00202875">
      <w:pPr>
        <w:pStyle w:val="Para1"/>
        <w:jc w:val="both"/>
      </w:pPr>
      <w:r>
        <w:t>﹁我也不知道</w:t>
      </w:r>
      <w:r w:rsidRPr="0092300B">
        <w:rPr>
          <w:rStyle w:val="0Text"/>
          <w:color w:val="000000" w:themeColor="text1"/>
          <w:sz w:val="24"/>
          <w:vertAlign w:val="baseline"/>
        </w:rPr>
        <w:t>。</w:t>
      </w:r>
      <w:r>
        <w:t>﹂費資本嘆氣道</w:t>
      </w:r>
      <w:r w:rsidRPr="0092300B">
        <w:rPr>
          <w:rStyle w:val="0Text"/>
          <w:color w:val="000000" w:themeColor="text1"/>
          <w:sz w:val="24"/>
          <w:vertAlign w:val="baseline"/>
        </w:rPr>
        <w:t>。</w:t>
      </w:r>
      <w:r>
        <w:t>﹁問題是</w:t>
      </w:r>
      <w:r w:rsidRPr="0092300B">
        <w:rPr>
          <w:rStyle w:val="0Text"/>
          <w:color w:val="000000" w:themeColor="text1"/>
          <w:sz w:val="24"/>
          <w:vertAlign w:val="baseline"/>
        </w:rPr>
        <w:t>，</w:t>
      </w:r>
      <w:r>
        <w:t>我們現在該怎麼辦</w:t>
      </w:r>
      <w:r w:rsidRPr="0092300B">
        <w:rPr>
          <w:rStyle w:val="0Text"/>
          <w:color w:val="000000" w:themeColor="text1"/>
          <w:sz w:val="24"/>
          <w:vertAlign w:val="baseline"/>
        </w:rPr>
        <w:t>？</w:t>
      </w:r>
      <w:r>
        <w:t>﹂</w:t>
      </w:r>
    </w:p>
    <w:p w:rsidR="0055221D" w:rsidRDefault="00202875" w:rsidP="00202875">
      <w:pPr>
        <w:pStyle w:val="Para1"/>
        <w:jc w:val="both"/>
      </w:pPr>
      <w:r>
        <w:t>﹁我也不知道</w:t>
      </w:r>
      <w:r w:rsidRPr="0092300B">
        <w:rPr>
          <w:rStyle w:val="0Text"/>
          <w:color w:val="000000" w:themeColor="text1"/>
          <w:sz w:val="24"/>
          <w:vertAlign w:val="baseline"/>
        </w:rPr>
        <w:t>，</w:t>
      </w:r>
      <w:r>
        <w:t>﹂泰斯難過地說</w:t>
      </w:r>
      <w:r w:rsidRPr="0092300B">
        <w:rPr>
          <w:rStyle w:val="0Text"/>
          <w:color w:val="000000" w:themeColor="text1"/>
          <w:sz w:val="24"/>
          <w:vertAlign w:val="baseline"/>
        </w:rPr>
        <w:t>。</w:t>
      </w:r>
      <w:r>
        <w:t>﹁我一向不是出主意的人</w:t>
      </w:r>
      <w:r w:rsidRPr="0092300B">
        <w:rPr>
          <w:rStyle w:val="0Text"/>
          <w:color w:val="000000" w:themeColor="text1"/>
          <w:sz w:val="24"/>
          <w:vertAlign w:val="baseline"/>
        </w:rPr>
        <w:t>。</w:t>
      </w:r>
      <w:r>
        <w:t>我只是跟著大家一起玩</w:t>
      </w:r>
      <w:r w:rsidRPr="0092300B">
        <w:rPr>
          <w:rStyle w:val="0Text"/>
          <w:color w:val="000000" w:themeColor="text1"/>
          <w:sz w:val="24"/>
          <w:vertAlign w:val="baseline"/>
        </w:rPr>
        <w:t>。</w:t>
      </w:r>
      <w:r>
        <w:t>我們無法警告坦尼斯和其他人</w:t>
      </w:r>
      <w:r w:rsidRPr="0092300B">
        <w:rPr>
          <w:rStyle w:val="0Text"/>
          <w:color w:val="000000" w:themeColor="text1"/>
          <w:sz w:val="24"/>
          <w:vertAlign w:val="baseline"/>
        </w:rPr>
        <w:t>，</w:t>
      </w:r>
      <w:r>
        <w:t>因為我們不知道他們在哪裡</w:t>
      </w:r>
      <w:r w:rsidRPr="0092300B">
        <w:rPr>
          <w:rStyle w:val="0Text"/>
          <w:color w:val="000000" w:themeColor="text1"/>
          <w:sz w:val="24"/>
          <w:vertAlign w:val="baseline"/>
        </w:rPr>
        <w:t>。</w:t>
      </w:r>
      <w:r>
        <w:t>如果我們開始四處找他們</w:t>
      </w:r>
      <w:r w:rsidRPr="0092300B">
        <w:rPr>
          <w:rStyle w:val="0Text"/>
          <w:color w:val="000000" w:themeColor="text1"/>
          <w:sz w:val="24"/>
          <w:vertAlign w:val="baseline"/>
        </w:rPr>
        <w:t>，</w:t>
      </w:r>
      <w:r>
        <w:t>搞不好會被抓</w:t>
      </w:r>
      <w:r w:rsidRPr="0092300B">
        <w:rPr>
          <w:rStyle w:val="0Text"/>
          <w:color w:val="000000" w:themeColor="text1"/>
          <w:sz w:val="24"/>
          <w:vertAlign w:val="baseline"/>
        </w:rPr>
        <w:t>，</w:t>
      </w:r>
      <w:r>
        <w:t>讓事情更糟糕</w:t>
      </w:r>
      <w:r w:rsidRPr="0092300B">
        <w:rPr>
          <w:rStyle w:val="0Text"/>
          <w:color w:val="000000" w:themeColor="text1"/>
          <w:sz w:val="24"/>
          <w:vertAlign w:val="baseline"/>
        </w:rPr>
        <w:t>！</w:t>
      </w:r>
      <w:r>
        <w:t>﹂他用手撐著下巴</w:t>
      </w:r>
      <w:r w:rsidRPr="0092300B">
        <w:rPr>
          <w:rStyle w:val="0Text"/>
          <w:color w:val="000000" w:themeColor="text1"/>
          <w:sz w:val="24"/>
          <w:vertAlign w:val="baseline"/>
        </w:rPr>
        <w:t>。</w:t>
      </w:r>
      <w:r>
        <w:t>﹁你知道嗎</w:t>
      </w:r>
      <w:r w:rsidRPr="0092300B">
        <w:rPr>
          <w:rStyle w:val="0Text"/>
          <w:color w:val="000000" w:themeColor="text1"/>
          <w:sz w:val="24"/>
          <w:vertAlign w:val="baseline"/>
        </w:rPr>
        <w:t>，</w:t>
      </w:r>
      <w:r>
        <w:t>﹂他以難得的悶悶不樂說道</w:t>
      </w:r>
      <w:r w:rsidRPr="0092300B">
        <w:rPr>
          <w:rStyle w:val="0Text"/>
          <w:color w:val="000000" w:themeColor="text1"/>
          <w:sz w:val="24"/>
          <w:vertAlign w:val="baseline"/>
        </w:rPr>
        <w:t>，</w:t>
      </w:r>
      <w:r>
        <w:t>﹁有一次我問我爸爸</w:t>
      </w:r>
      <w:r w:rsidRPr="0092300B">
        <w:rPr>
          <w:rStyle w:val="0Text"/>
          <w:color w:val="000000" w:themeColor="text1"/>
          <w:sz w:val="24"/>
          <w:vertAlign w:val="baseline"/>
        </w:rPr>
        <w:t>，</w:t>
      </w:r>
      <w:r>
        <w:t>為什麼坎德人都不像人類和精靈那麼高大</w:t>
      </w:r>
      <w:r w:rsidRPr="0092300B">
        <w:rPr>
          <w:rStyle w:val="0Text"/>
          <w:color w:val="000000" w:themeColor="text1"/>
          <w:sz w:val="24"/>
          <w:vertAlign w:val="baseline"/>
        </w:rPr>
        <w:t>？</w:t>
      </w:r>
      <w:r>
        <w:t>我很想變大</w:t>
      </w:r>
      <w:r w:rsidRPr="0092300B">
        <w:rPr>
          <w:rStyle w:val="0Text"/>
          <w:color w:val="000000" w:themeColor="text1"/>
          <w:sz w:val="24"/>
          <w:vertAlign w:val="baseline"/>
        </w:rPr>
        <w:t>。</w:t>
      </w:r>
      <w:r>
        <w:t>﹂他輕聲說著</w:t>
      </w:r>
      <w:r w:rsidRPr="0092300B">
        <w:rPr>
          <w:rStyle w:val="0Text"/>
          <w:color w:val="000000" w:themeColor="text1"/>
          <w:sz w:val="24"/>
          <w:vertAlign w:val="baseline"/>
        </w:rPr>
        <w:t>，</w:t>
      </w:r>
      <w:r>
        <w:t>沉默了一會兒</w:t>
      </w:r>
      <w:r w:rsidRPr="0092300B">
        <w:rPr>
          <w:rStyle w:val="0Text"/>
          <w:color w:val="000000" w:themeColor="text1"/>
          <w:sz w:val="24"/>
          <w:vertAlign w:val="baseline"/>
        </w:rPr>
        <w:t>。</w:t>
      </w:r>
    </w:p>
    <w:p w:rsidR="0055221D" w:rsidRDefault="00202875" w:rsidP="00202875">
      <w:pPr>
        <w:pStyle w:val="Para1"/>
        <w:jc w:val="both"/>
      </w:pPr>
      <w:r>
        <w:t>﹁你的父親怎麼回答呢</w:t>
      </w:r>
      <w:r w:rsidRPr="0092300B">
        <w:rPr>
          <w:rStyle w:val="0Text"/>
          <w:color w:val="000000" w:themeColor="text1"/>
          <w:sz w:val="24"/>
          <w:vertAlign w:val="baseline"/>
        </w:rPr>
        <w:t>。</w:t>
      </w:r>
      <w:r>
        <w:t>﹂費資本輕問了一聲</w:t>
      </w:r>
      <w:r w:rsidRPr="0092300B">
        <w:rPr>
          <w:rStyle w:val="0Text"/>
          <w:color w:val="000000" w:themeColor="text1"/>
          <w:sz w:val="24"/>
          <w:vertAlign w:val="baseline"/>
        </w:rPr>
        <w:t>。</w:t>
      </w:r>
    </w:p>
    <w:p w:rsidR="0055221D" w:rsidRDefault="00202875" w:rsidP="00202875">
      <w:pPr>
        <w:pStyle w:val="Para1"/>
        <w:jc w:val="both"/>
      </w:pPr>
      <w:r>
        <w:t>﹁他說坎德人身材這麼矮小是因為我們要做小事</w:t>
      </w:r>
      <w:r w:rsidRPr="0092300B">
        <w:rPr>
          <w:rStyle w:val="0Text"/>
          <w:color w:val="000000" w:themeColor="text1"/>
          <w:sz w:val="24"/>
          <w:vertAlign w:val="baseline"/>
        </w:rPr>
        <w:t>。</w:t>
      </w:r>
      <w:r>
        <w:t>﹃如果你仔細觀察世界上的每樣大東西</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你就會發現他們都是由小東西所組成的</w:t>
      </w:r>
      <w:r w:rsidRPr="0092300B">
        <w:rPr>
          <w:rStyle w:val="0Text"/>
          <w:color w:val="000000" w:themeColor="text1"/>
          <w:sz w:val="24"/>
          <w:vertAlign w:val="baseline"/>
        </w:rPr>
        <w:t>。</w:t>
      </w:r>
      <w:r>
        <w:t>﹄那隻巨大的龍也不過是由許多小滴的血液組成的</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這些小東西才是讓所有的東西大不相同的原因</w:t>
      </w:r>
      <w:r w:rsidRPr="0092300B">
        <w:rPr>
          <w:rStyle w:val="0Text"/>
          <w:color w:val="000000" w:themeColor="text1"/>
          <w:sz w:val="24"/>
          <w:vertAlign w:val="baseline"/>
        </w:rPr>
        <w:t>。</w:t>
      </w:r>
      <w:r>
        <w:t>﹂</w:t>
      </w:r>
    </w:p>
    <w:p w:rsidR="0055221D" w:rsidRDefault="00202875" w:rsidP="00202875">
      <w:pPr>
        <w:pStyle w:val="Para1"/>
        <w:jc w:val="both"/>
      </w:pPr>
      <w:r>
        <w:lastRenderedPageBreak/>
        <w:t>﹁你父親相當有智慧</w:t>
      </w:r>
      <w:r w:rsidRPr="0092300B">
        <w:rPr>
          <w:rStyle w:val="0Text"/>
          <w:color w:val="000000" w:themeColor="text1"/>
          <w:sz w:val="24"/>
          <w:vertAlign w:val="baseline"/>
        </w:rPr>
        <w:t>。</w:t>
      </w:r>
      <w:r>
        <w:t>﹂</w:t>
      </w:r>
    </w:p>
    <w:p w:rsidR="0055221D" w:rsidRDefault="00202875" w:rsidP="00202875">
      <w:pPr>
        <w:pStyle w:val="Para1"/>
        <w:jc w:val="both"/>
      </w:pPr>
      <w:r>
        <w:t>﹁沒錯</w:t>
      </w:r>
      <w:r w:rsidRPr="0092300B">
        <w:rPr>
          <w:rStyle w:val="0Text"/>
          <w:color w:val="000000" w:themeColor="text1"/>
          <w:sz w:val="24"/>
          <w:vertAlign w:val="baseline"/>
        </w:rPr>
        <w:t>！</w:t>
      </w:r>
      <w:r>
        <w:t>﹂泰斯揉揉眼睛</w:t>
      </w:r>
      <w:r w:rsidRPr="0092300B">
        <w:rPr>
          <w:rStyle w:val="0Text"/>
          <w:color w:val="000000" w:themeColor="text1"/>
          <w:sz w:val="24"/>
          <w:vertAlign w:val="baseline"/>
        </w:rPr>
        <w:t>。</w:t>
      </w:r>
      <w:r>
        <w:t>﹁我很久沒看到他了</w:t>
      </w:r>
      <w:r w:rsidRPr="0092300B">
        <w:rPr>
          <w:rStyle w:val="0Text"/>
          <w:color w:val="000000" w:themeColor="text1"/>
          <w:sz w:val="24"/>
          <w:vertAlign w:val="baseline"/>
        </w:rPr>
        <w:t>。</w:t>
      </w:r>
      <w:r>
        <w:t>﹂坎德人的尖下巴突出來</w:t>
      </w:r>
      <w:r w:rsidRPr="0092300B">
        <w:rPr>
          <w:rStyle w:val="0Text"/>
          <w:color w:val="000000" w:themeColor="text1"/>
          <w:sz w:val="24"/>
          <w:vertAlign w:val="baseline"/>
        </w:rPr>
        <w:t>，</w:t>
      </w:r>
      <w:r>
        <w:t>小嘴緊緊地抿著</w:t>
      </w:r>
      <w:r w:rsidRPr="0092300B">
        <w:rPr>
          <w:rStyle w:val="0Text"/>
          <w:color w:val="000000" w:themeColor="text1"/>
          <w:sz w:val="24"/>
          <w:vertAlign w:val="baseline"/>
        </w:rPr>
        <w:t>。</w:t>
      </w:r>
      <w:r>
        <w:t>如果他父親看到眼前這個小傢伙變得如此果決</w:t>
      </w:r>
      <w:r w:rsidRPr="0092300B">
        <w:rPr>
          <w:rStyle w:val="0Text"/>
          <w:color w:val="000000" w:themeColor="text1"/>
          <w:sz w:val="24"/>
          <w:vertAlign w:val="baseline"/>
        </w:rPr>
        <w:t>，</w:t>
      </w:r>
      <w:r>
        <w:t>有可能認不出這就是他兒子</w:t>
      </w:r>
      <w:r w:rsidRPr="0092300B">
        <w:rPr>
          <w:rStyle w:val="0Text"/>
          <w:color w:val="000000" w:themeColor="text1"/>
          <w:sz w:val="24"/>
          <w:vertAlign w:val="baseline"/>
        </w:rPr>
        <w:t>。</w:t>
      </w:r>
    </w:p>
    <w:p w:rsidR="0055221D" w:rsidRDefault="00202875" w:rsidP="00202875">
      <w:pPr>
        <w:pStyle w:val="Para1"/>
        <w:jc w:val="both"/>
      </w:pPr>
      <w:r>
        <w:t>﹁大的事情就讓其他人去做了</w:t>
      </w:r>
      <w:r w:rsidRPr="0092300B">
        <w:rPr>
          <w:rStyle w:val="0Text"/>
          <w:color w:val="000000" w:themeColor="text1"/>
          <w:sz w:val="24"/>
          <w:vertAlign w:val="baseline"/>
        </w:rPr>
        <w:t>。</w:t>
      </w:r>
      <w:r>
        <w:t>﹂泰斯終於宣布</w:t>
      </w:r>
      <w:r w:rsidRPr="0092300B">
        <w:rPr>
          <w:rStyle w:val="0Text"/>
          <w:color w:val="000000" w:themeColor="text1"/>
          <w:sz w:val="24"/>
          <w:vertAlign w:val="baseline"/>
        </w:rPr>
        <w:t>。</w:t>
      </w:r>
      <w:r>
        <w:t>﹁有坦尼斯</w:t>
      </w:r>
      <w:r w:rsidRPr="0092300B">
        <w:rPr>
          <w:rStyle w:val="0Text"/>
          <w:color w:val="000000" w:themeColor="text1"/>
          <w:sz w:val="24"/>
          <w:vertAlign w:val="baseline"/>
        </w:rPr>
        <w:t>、</w:t>
      </w:r>
      <w:r>
        <w:t>金月和史東就夠應付一切了</w:t>
      </w:r>
      <w:r w:rsidRPr="0092300B">
        <w:rPr>
          <w:rStyle w:val="0Text"/>
          <w:color w:val="000000" w:themeColor="text1"/>
          <w:sz w:val="24"/>
          <w:vertAlign w:val="baseline"/>
        </w:rPr>
        <w:t>，</w:t>
      </w:r>
      <w:r>
        <w:t>我們來做些看起來不太重要的小事︱︱我們來營救賽斯頓</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80" w:name="2__13Yi_Wen__Mei_You_Da_An__Fei"/>
      <w:bookmarkStart w:id="81" w:name="_Toc25828362"/>
      <w:r>
        <w:lastRenderedPageBreak/>
        <w:t>２︱１３疑問．沒有答案．費資本的帽子</w:t>
      </w:r>
      <w:bookmarkEnd w:id="80"/>
      <w:bookmarkEnd w:id="81"/>
    </w:p>
    <w:p w:rsidR="0055221D" w:rsidRDefault="00202875" w:rsidP="00202875">
      <w:pPr>
        <w:pStyle w:val="Para1"/>
        <w:jc w:val="both"/>
      </w:pPr>
      <w:r>
        <w:t>﹁我聽見奇怪的聲音</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所以我特別去察看</w:t>
      </w:r>
      <w:r w:rsidRPr="0092300B">
        <w:rPr>
          <w:rStyle w:val="0Text"/>
          <w:color w:val="000000" w:themeColor="text1"/>
          <w:sz w:val="24"/>
          <w:vertAlign w:val="baseline"/>
        </w:rPr>
        <w:t>，</w:t>
      </w:r>
      <w:r>
        <w:t>﹂依班雙唇緊抿著</w:t>
      </w:r>
      <w:r w:rsidRPr="0092300B">
        <w:rPr>
          <w:rStyle w:val="0Text"/>
          <w:color w:val="000000" w:themeColor="text1"/>
          <w:sz w:val="24"/>
          <w:vertAlign w:val="baseline"/>
        </w:rPr>
        <w:t>。</w:t>
      </w:r>
      <w:r>
        <w:t>﹁我看到牢門外有一個龍人鬼鬼祟祟地在偷聽</w:t>
      </w:r>
      <w:r w:rsidRPr="0092300B">
        <w:rPr>
          <w:rStyle w:val="0Text"/>
          <w:color w:val="000000" w:themeColor="text1"/>
          <w:sz w:val="24"/>
          <w:vertAlign w:val="baseline"/>
        </w:rPr>
        <w:t>。</w:t>
      </w:r>
      <w:r>
        <w:t>我跳過去想將牠勒死</w:t>
      </w:r>
      <w:r w:rsidRPr="0092300B">
        <w:rPr>
          <w:rStyle w:val="0Text"/>
          <w:color w:val="000000" w:themeColor="text1"/>
          <w:sz w:val="24"/>
          <w:vertAlign w:val="baseline"/>
        </w:rPr>
        <w:t>，</w:t>
      </w:r>
      <w:r>
        <w:t>但第二個龍人衝向我</w:t>
      </w:r>
      <w:r w:rsidRPr="0092300B">
        <w:rPr>
          <w:rStyle w:val="0Text"/>
          <w:color w:val="000000" w:themeColor="text1"/>
          <w:sz w:val="24"/>
          <w:vertAlign w:val="baseline"/>
        </w:rPr>
        <w:t>。</w:t>
      </w:r>
      <w:r>
        <w:t>我立即一刀了結牠</w:t>
      </w:r>
      <w:r w:rsidRPr="0092300B">
        <w:rPr>
          <w:rStyle w:val="0Text"/>
          <w:color w:val="000000" w:themeColor="text1"/>
          <w:sz w:val="24"/>
          <w:vertAlign w:val="baseline"/>
        </w:rPr>
        <w:t>，</w:t>
      </w:r>
      <w:r>
        <w:t>然後追上第一個龍人</w:t>
      </w:r>
      <w:r w:rsidRPr="0092300B">
        <w:rPr>
          <w:rStyle w:val="0Text"/>
          <w:color w:val="000000" w:themeColor="text1"/>
          <w:sz w:val="24"/>
          <w:vertAlign w:val="baseline"/>
        </w:rPr>
        <w:t>，</w:t>
      </w:r>
      <w:r>
        <w:t>料理掉牠之後</w:t>
      </w:r>
      <w:r w:rsidRPr="0092300B">
        <w:rPr>
          <w:rStyle w:val="0Text"/>
          <w:color w:val="000000" w:themeColor="text1"/>
          <w:sz w:val="24"/>
          <w:vertAlign w:val="baseline"/>
        </w:rPr>
        <w:t>，</w:t>
      </w:r>
      <w:r>
        <w:t>我就想最好趕緊回來看看</w:t>
      </w:r>
      <w:r w:rsidRPr="0092300B">
        <w:rPr>
          <w:rStyle w:val="0Text"/>
          <w:color w:val="000000" w:themeColor="text1"/>
          <w:sz w:val="24"/>
          <w:vertAlign w:val="baseline"/>
        </w:rPr>
        <w:t>。</w:t>
      </w:r>
      <w:r>
        <w:t>﹂</w:t>
      </w:r>
    </w:p>
    <w:p w:rsidR="0055221D" w:rsidRDefault="00202875" w:rsidP="00202875">
      <w:pPr>
        <w:pStyle w:val="Para1"/>
        <w:jc w:val="both"/>
      </w:pPr>
      <w:r>
        <w:t>大夥一回到牢房</w:t>
      </w:r>
      <w:r w:rsidRPr="0092300B">
        <w:rPr>
          <w:rStyle w:val="0Text"/>
          <w:color w:val="000000" w:themeColor="text1"/>
          <w:sz w:val="24"/>
          <w:vertAlign w:val="baseline"/>
        </w:rPr>
        <w:t>，</w:t>
      </w:r>
      <w:r>
        <w:t>便發現吉爾賽那斯和依班已經在等著他們</w:t>
      </w:r>
      <w:r w:rsidRPr="0092300B">
        <w:rPr>
          <w:rStyle w:val="0Text"/>
          <w:color w:val="000000" w:themeColor="text1"/>
          <w:sz w:val="24"/>
          <w:vertAlign w:val="baseline"/>
        </w:rPr>
        <w:t>。</w:t>
      </w:r>
      <w:r>
        <w:t>坦尼斯請馬麗塔將女士們帶到另外一個角落去</w:t>
      </w:r>
      <w:r w:rsidRPr="0092300B">
        <w:rPr>
          <w:rStyle w:val="0Text"/>
          <w:color w:val="000000" w:themeColor="text1"/>
          <w:sz w:val="24"/>
          <w:vertAlign w:val="baseline"/>
        </w:rPr>
        <w:t>，</w:t>
      </w:r>
      <w:r>
        <w:t>他則開始仔細盤問這兩人失蹤的經過</w:t>
      </w:r>
      <w:r w:rsidRPr="0092300B">
        <w:rPr>
          <w:rStyle w:val="0Text"/>
          <w:color w:val="000000" w:themeColor="text1"/>
          <w:sz w:val="24"/>
          <w:vertAlign w:val="baseline"/>
        </w:rPr>
        <w:t>。</w:t>
      </w:r>
      <w:r>
        <w:t>依班的故事聽起來頗為可信</w:t>
      </w:r>
      <w:r w:rsidRPr="0092300B">
        <w:rPr>
          <w:rStyle w:val="0Text"/>
          <w:color w:val="000000" w:themeColor="text1"/>
          <w:sz w:val="24"/>
          <w:vertAlign w:val="baseline"/>
        </w:rPr>
        <w:t>；</w:t>
      </w:r>
      <w:r>
        <w:t>坦尼斯回牢房時的確看到了龍人的屍體</w:t>
      </w:r>
      <w:r w:rsidRPr="0092300B">
        <w:rPr>
          <w:rStyle w:val="0Text"/>
          <w:color w:val="000000" w:themeColor="text1"/>
          <w:sz w:val="24"/>
          <w:vertAlign w:val="baseline"/>
        </w:rPr>
        <w:t>，</w:t>
      </w:r>
      <w:r>
        <w:t>而依班臉頰上也留下交戰的痕跡</w:t>
      </w:r>
      <w:r w:rsidRPr="0092300B">
        <w:rPr>
          <w:rStyle w:val="0Text"/>
          <w:color w:val="000000" w:themeColor="text1"/>
          <w:sz w:val="24"/>
          <w:vertAlign w:val="baseline"/>
        </w:rPr>
        <w:t>、</w:t>
      </w:r>
      <w:r>
        <w:t>割傷以及撕爛的衣服</w:t>
      </w:r>
      <w:r w:rsidRPr="0092300B">
        <w:rPr>
          <w:rStyle w:val="0Text"/>
          <w:color w:val="000000" w:themeColor="text1"/>
          <w:sz w:val="24"/>
          <w:vertAlign w:val="baseline"/>
        </w:rPr>
        <w:t>。</w:t>
      </w:r>
    </w:p>
    <w:p w:rsidR="0055221D" w:rsidRDefault="00202875" w:rsidP="00202875">
      <w:pPr>
        <w:pStyle w:val="Para1"/>
        <w:jc w:val="both"/>
      </w:pPr>
      <w:r>
        <w:t>提卡從一位女士手中拿了條較為乾淨的布</w:t>
      </w:r>
      <w:r w:rsidRPr="0092300B">
        <w:rPr>
          <w:rStyle w:val="0Text"/>
          <w:color w:val="000000" w:themeColor="text1"/>
          <w:sz w:val="24"/>
          <w:vertAlign w:val="baseline"/>
        </w:rPr>
        <w:t>，</w:t>
      </w:r>
      <w:r>
        <w:t>開始為他清洗傷口</w:t>
      </w:r>
      <w:r w:rsidRPr="0092300B">
        <w:rPr>
          <w:rStyle w:val="0Text"/>
          <w:color w:val="000000" w:themeColor="text1"/>
          <w:sz w:val="24"/>
          <w:vertAlign w:val="baseline"/>
        </w:rPr>
        <w:t>。</w:t>
      </w:r>
      <w:r>
        <w:t>﹁他救了我們一命</w:t>
      </w:r>
      <w:r w:rsidRPr="0092300B">
        <w:rPr>
          <w:rStyle w:val="0Text"/>
          <w:color w:val="000000" w:themeColor="text1"/>
          <w:sz w:val="24"/>
          <w:vertAlign w:val="baseline"/>
        </w:rPr>
        <w:t>。</w:t>
      </w:r>
      <w:r>
        <w:t>﹂她抱怨</w:t>
      </w:r>
      <w:r w:rsidRPr="0092300B">
        <w:rPr>
          <w:rStyle w:val="0Text"/>
          <w:color w:val="000000" w:themeColor="text1"/>
          <w:sz w:val="24"/>
          <w:vertAlign w:val="baseline"/>
        </w:rPr>
        <w:t>。</w:t>
      </w:r>
      <w:r>
        <w:t>﹁我還以為你們會感謝他</w:t>
      </w:r>
      <w:r w:rsidRPr="0092300B">
        <w:rPr>
          <w:rStyle w:val="0Text"/>
          <w:color w:val="000000" w:themeColor="text1"/>
          <w:sz w:val="24"/>
          <w:vertAlign w:val="baseline"/>
        </w:rPr>
        <w:t>，</w:t>
      </w:r>
      <w:r>
        <w:t>沒想到你們卻是疑神疑鬼地盤問起他來</w:t>
      </w:r>
      <w:r w:rsidRPr="0092300B">
        <w:rPr>
          <w:rStyle w:val="0Text"/>
          <w:color w:val="000000" w:themeColor="text1"/>
          <w:sz w:val="24"/>
          <w:vertAlign w:val="baseline"/>
        </w:rPr>
        <w:t>，</w:t>
      </w:r>
      <w:r>
        <w:t>好像他殺的是你們的摯友一樣</w:t>
      </w:r>
      <w:r w:rsidRPr="0092300B">
        <w:rPr>
          <w:rStyle w:val="0Text"/>
          <w:color w:val="000000" w:themeColor="text1"/>
          <w:sz w:val="24"/>
          <w:vertAlign w:val="baseline"/>
        </w:rPr>
        <w:t>。</w:t>
      </w:r>
      <w:r>
        <w:t>﹂</w:t>
      </w:r>
    </w:p>
    <w:p w:rsidR="0055221D" w:rsidRDefault="00202875" w:rsidP="00202875">
      <w:pPr>
        <w:pStyle w:val="Para1"/>
        <w:jc w:val="both"/>
      </w:pPr>
      <w:r>
        <w:t>﹁別怪他們</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依班溫柔地說</w:t>
      </w:r>
      <w:r w:rsidRPr="0092300B">
        <w:rPr>
          <w:rStyle w:val="0Text"/>
          <w:color w:val="000000" w:themeColor="text1"/>
          <w:sz w:val="24"/>
          <w:vertAlign w:val="baseline"/>
        </w:rPr>
        <w:t>。</w:t>
      </w:r>
      <w:r>
        <w:t>﹁坦尼斯有權問這些問題</w:t>
      </w:r>
      <w:r w:rsidRPr="0092300B">
        <w:rPr>
          <w:rStyle w:val="0Text"/>
          <w:color w:val="000000" w:themeColor="text1"/>
          <w:sz w:val="24"/>
          <w:vertAlign w:val="baseline"/>
        </w:rPr>
        <w:t>。</w:t>
      </w:r>
      <w:r>
        <w:t>我承認這一切看起來的確很可疑</w:t>
      </w:r>
      <w:r w:rsidRPr="0092300B">
        <w:rPr>
          <w:rStyle w:val="0Text"/>
          <w:color w:val="000000" w:themeColor="text1"/>
          <w:sz w:val="24"/>
          <w:vertAlign w:val="baseline"/>
        </w:rPr>
        <w:t>，</w:t>
      </w:r>
      <w:r>
        <w:t>但我沒有什麼好隱瞞的</w:t>
      </w:r>
      <w:r w:rsidRPr="0092300B">
        <w:rPr>
          <w:rStyle w:val="0Text"/>
          <w:color w:val="000000" w:themeColor="text1"/>
          <w:sz w:val="24"/>
          <w:vertAlign w:val="baseline"/>
        </w:rPr>
        <w:t>。</w:t>
      </w:r>
      <w:r>
        <w:t>﹂他握住她的手</w:t>
      </w:r>
      <w:r w:rsidRPr="0092300B">
        <w:rPr>
          <w:rStyle w:val="0Text"/>
          <w:color w:val="000000" w:themeColor="text1"/>
          <w:sz w:val="24"/>
          <w:vertAlign w:val="baseline"/>
        </w:rPr>
        <w:t>，</w:t>
      </w:r>
      <w:r>
        <w:t>輕輕地吻了一下</w:t>
      </w:r>
      <w:r w:rsidRPr="0092300B">
        <w:rPr>
          <w:rStyle w:val="0Text"/>
          <w:color w:val="000000" w:themeColor="text1"/>
          <w:sz w:val="24"/>
          <w:vertAlign w:val="baseline"/>
        </w:rPr>
        <w:t>。</w:t>
      </w:r>
      <w:r>
        <w:t>提卡紅著臉把布丟進水桶裡洗淨</w:t>
      </w:r>
      <w:r w:rsidRPr="0092300B">
        <w:rPr>
          <w:rStyle w:val="0Text"/>
          <w:color w:val="000000" w:themeColor="text1"/>
          <w:sz w:val="24"/>
          <w:vertAlign w:val="baseline"/>
        </w:rPr>
        <w:t>，</w:t>
      </w:r>
      <w:r>
        <w:t>再輕柔地輕拭他的臉頰</w:t>
      </w:r>
      <w:r w:rsidRPr="0092300B">
        <w:rPr>
          <w:rStyle w:val="0Text"/>
          <w:color w:val="000000" w:themeColor="text1"/>
          <w:sz w:val="24"/>
          <w:vertAlign w:val="baseline"/>
        </w:rPr>
        <w:t>。</w:t>
      </w:r>
      <w:r>
        <w:t>卡拉蒙看見這副光景</w:t>
      </w:r>
      <w:r w:rsidRPr="0092300B">
        <w:rPr>
          <w:rStyle w:val="0Text"/>
          <w:color w:val="000000" w:themeColor="text1"/>
          <w:sz w:val="24"/>
          <w:vertAlign w:val="baseline"/>
        </w:rPr>
        <w:t>，</w:t>
      </w:r>
      <w:r>
        <w:t>不禁皺起眉頭</w:t>
      </w:r>
      <w:r w:rsidRPr="0092300B">
        <w:rPr>
          <w:rStyle w:val="0Text"/>
          <w:color w:val="000000" w:themeColor="text1"/>
          <w:sz w:val="24"/>
          <w:vertAlign w:val="baseline"/>
        </w:rPr>
        <w:t>。</w:t>
      </w:r>
    </w:p>
    <w:p w:rsidR="0055221D" w:rsidRDefault="00202875" w:rsidP="00202875">
      <w:pPr>
        <w:pStyle w:val="Para1"/>
        <w:jc w:val="both"/>
      </w:pPr>
      <w:r>
        <w:t>﹁你呢</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戰士突然問</w:t>
      </w:r>
      <w:r w:rsidRPr="0092300B">
        <w:rPr>
          <w:rStyle w:val="0Text"/>
          <w:color w:val="000000" w:themeColor="text1"/>
          <w:sz w:val="24"/>
          <w:vertAlign w:val="baseline"/>
        </w:rPr>
        <w:t>，</w:t>
      </w:r>
      <w:r>
        <w:t>﹁你為什麼要離開</w:t>
      </w:r>
      <w:r w:rsidRPr="0092300B">
        <w:rPr>
          <w:rStyle w:val="0Text"/>
          <w:color w:val="000000" w:themeColor="text1"/>
          <w:sz w:val="24"/>
          <w:vertAlign w:val="baseline"/>
        </w:rPr>
        <w:t>？</w:t>
      </w:r>
      <w:r>
        <w:t>﹂</w:t>
      </w:r>
    </w:p>
    <w:p w:rsidR="0055221D" w:rsidRDefault="00202875" w:rsidP="00202875">
      <w:pPr>
        <w:pStyle w:val="Para1"/>
        <w:jc w:val="both"/>
      </w:pPr>
      <w:r>
        <w:t>﹁別問我</w:t>
      </w:r>
      <w:r w:rsidRPr="0092300B">
        <w:rPr>
          <w:rStyle w:val="0Text"/>
          <w:color w:val="000000" w:themeColor="text1"/>
          <w:sz w:val="24"/>
          <w:vertAlign w:val="baseline"/>
        </w:rPr>
        <w:t>！</w:t>
      </w:r>
      <w:r>
        <w:t>﹂精靈慍怒地說</w:t>
      </w:r>
      <w:r w:rsidRPr="0092300B">
        <w:rPr>
          <w:rStyle w:val="0Text"/>
          <w:color w:val="000000" w:themeColor="text1"/>
          <w:sz w:val="24"/>
          <w:vertAlign w:val="baseline"/>
        </w:rPr>
        <w:t>。</w:t>
      </w:r>
      <w:r>
        <w:t>﹁你不會想要知道的</w:t>
      </w:r>
      <w:r w:rsidRPr="0092300B">
        <w:rPr>
          <w:rStyle w:val="0Text"/>
          <w:color w:val="000000" w:themeColor="text1"/>
          <w:sz w:val="24"/>
          <w:vertAlign w:val="baseline"/>
        </w:rPr>
        <w:t>。</w:t>
      </w:r>
      <w:r>
        <w:t>﹂</w:t>
      </w:r>
    </w:p>
    <w:p w:rsidR="0055221D" w:rsidRDefault="00202875" w:rsidP="00202875">
      <w:pPr>
        <w:pStyle w:val="Para1"/>
        <w:jc w:val="both"/>
      </w:pPr>
      <w:r>
        <w:t>﹁知道什麼</w:t>
      </w:r>
      <w:r w:rsidRPr="0092300B">
        <w:rPr>
          <w:rStyle w:val="0Text"/>
          <w:color w:val="000000" w:themeColor="text1"/>
          <w:sz w:val="24"/>
          <w:vertAlign w:val="baseline"/>
        </w:rPr>
        <w:t>？</w:t>
      </w:r>
      <w:r>
        <w:t>﹂坦尼斯追問</w:t>
      </w:r>
      <w:r w:rsidRPr="0092300B">
        <w:rPr>
          <w:rStyle w:val="0Text"/>
          <w:color w:val="000000" w:themeColor="text1"/>
          <w:sz w:val="24"/>
          <w:vertAlign w:val="baseline"/>
        </w:rPr>
        <w:t>，</w:t>
      </w:r>
      <w:r>
        <w:t>﹁你為什麼要離開</w:t>
      </w:r>
      <w:r w:rsidRPr="0092300B">
        <w:rPr>
          <w:rStyle w:val="0Text"/>
          <w:color w:val="000000" w:themeColor="text1"/>
          <w:sz w:val="24"/>
          <w:vertAlign w:val="baseline"/>
        </w:rPr>
        <w:t>？</w:t>
      </w:r>
      <w:r>
        <w:t>﹂</w:t>
      </w:r>
    </w:p>
    <w:p w:rsidR="0055221D" w:rsidRDefault="00202875" w:rsidP="00202875">
      <w:pPr>
        <w:pStyle w:val="Para1"/>
        <w:jc w:val="both"/>
      </w:pPr>
      <w:r>
        <w:t>﹁不要逼他</w:t>
      </w:r>
      <w:r w:rsidRPr="0092300B">
        <w:rPr>
          <w:rStyle w:val="0Text"/>
          <w:color w:val="000000" w:themeColor="text1"/>
          <w:sz w:val="24"/>
          <w:vertAlign w:val="baseline"/>
        </w:rPr>
        <w:t>！</w:t>
      </w:r>
      <w:r>
        <w:t>﹂羅拉娜大喊著跑到哥哥身邊</w:t>
      </w:r>
      <w:r w:rsidRPr="0092300B">
        <w:rPr>
          <w:rStyle w:val="0Text"/>
          <w:color w:val="000000" w:themeColor="text1"/>
          <w:sz w:val="24"/>
          <w:vertAlign w:val="baseline"/>
        </w:rPr>
        <w:t>。</w:t>
      </w:r>
    </w:p>
    <w:p w:rsidR="0055221D" w:rsidRDefault="00202875" w:rsidP="00202875">
      <w:pPr>
        <w:pStyle w:val="Para1"/>
        <w:jc w:val="both"/>
      </w:pPr>
      <w:r>
        <w:t>吉爾賽那斯棕色的瞳仁開始閃爍不定</w:t>
      </w:r>
      <w:r w:rsidRPr="0092300B">
        <w:rPr>
          <w:rStyle w:val="0Text"/>
          <w:color w:val="000000" w:themeColor="text1"/>
          <w:sz w:val="24"/>
          <w:vertAlign w:val="baseline"/>
        </w:rPr>
        <w:t>，</w:t>
      </w:r>
      <w:r>
        <w:t>面對眾人時</w:t>
      </w:r>
      <w:r w:rsidRPr="0092300B">
        <w:rPr>
          <w:rStyle w:val="0Text"/>
          <w:color w:val="000000" w:themeColor="text1"/>
          <w:sz w:val="24"/>
          <w:vertAlign w:val="baseline"/>
        </w:rPr>
        <w:t>，</w:t>
      </w:r>
      <w:r>
        <w:t>他的臉色顯得蒼白而無血色</w:t>
      </w:r>
      <w:r w:rsidRPr="0092300B">
        <w:rPr>
          <w:rStyle w:val="0Text"/>
          <w:color w:val="000000" w:themeColor="text1"/>
          <w:sz w:val="24"/>
          <w:vertAlign w:val="baseline"/>
        </w:rPr>
        <w:t>。</w:t>
      </w:r>
    </w:p>
    <w:p w:rsidR="0055221D" w:rsidRDefault="00202875" w:rsidP="00202875">
      <w:pPr>
        <w:pStyle w:val="Para1"/>
        <w:jc w:val="both"/>
      </w:pPr>
      <w:r>
        <w:t>﹁這很重要</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去哪了</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w:t>
      </w:r>
    </w:p>
    <w:p w:rsidR="0055221D" w:rsidRDefault="00202875" w:rsidP="00202875">
      <w:pPr>
        <w:pStyle w:val="Para1"/>
        <w:jc w:val="both"/>
      </w:pPr>
      <w:r>
        <w:t>﹁你們記住</w:t>
      </w:r>
      <w:r w:rsidRPr="0092300B">
        <w:rPr>
          <w:rStyle w:val="0Text"/>
          <w:color w:val="000000" w:themeColor="text1"/>
          <w:sz w:val="24"/>
          <w:vertAlign w:val="baseline"/>
        </w:rPr>
        <w:t>，</w:t>
      </w:r>
      <w:r>
        <w:t>我警告過你們了</w:t>
      </w:r>
      <w:r w:rsidRPr="0092300B">
        <w:rPr>
          <w:rStyle w:val="0Text"/>
          <w:color w:val="000000" w:themeColor="text1"/>
          <w:sz w:val="24"/>
          <w:vertAlign w:val="baseline"/>
        </w:rPr>
        <w:t>。</w:t>
      </w:r>
      <w:r>
        <w:t>﹂吉爾賽那斯的眼光投向雷斯林</w:t>
      </w:r>
      <w:r w:rsidRPr="0092300B">
        <w:rPr>
          <w:rStyle w:val="0Text"/>
          <w:color w:val="000000" w:themeColor="text1"/>
          <w:sz w:val="24"/>
          <w:vertAlign w:val="baseline"/>
        </w:rPr>
        <w:t>。</w:t>
      </w:r>
      <w:r>
        <w:t>﹁我回去察看法師是否真像他所聲稱的一樣虛脫</w:t>
      </w:r>
      <w:r w:rsidRPr="0092300B">
        <w:rPr>
          <w:rStyle w:val="0Text"/>
          <w:color w:val="000000" w:themeColor="text1"/>
          <w:sz w:val="24"/>
          <w:vertAlign w:val="baseline"/>
        </w:rPr>
        <w:t>。</w:t>
      </w:r>
      <w:r>
        <w:t>他可沒有那麼虛弱</w:t>
      </w:r>
      <w:r w:rsidRPr="0092300B">
        <w:rPr>
          <w:rStyle w:val="0Text"/>
          <w:color w:val="000000" w:themeColor="text1"/>
          <w:sz w:val="24"/>
          <w:vertAlign w:val="baseline"/>
        </w:rPr>
        <w:t>，</w:t>
      </w:r>
      <w:r>
        <w:t>他人不見了</w:t>
      </w:r>
      <w:r w:rsidRPr="0092300B">
        <w:rPr>
          <w:rStyle w:val="0Text"/>
          <w:color w:val="000000" w:themeColor="text1"/>
          <w:sz w:val="24"/>
          <w:vertAlign w:val="baseline"/>
        </w:rPr>
        <w:t>！</w:t>
      </w:r>
      <w:r>
        <w:t>﹂</w:t>
      </w:r>
    </w:p>
    <w:p w:rsidR="0055221D" w:rsidRDefault="00202875" w:rsidP="00202875">
      <w:pPr>
        <w:pStyle w:val="Para1"/>
        <w:jc w:val="both"/>
      </w:pPr>
      <w:r>
        <w:t>卡拉蒙站起來</w:t>
      </w:r>
      <w:r w:rsidRPr="0092300B">
        <w:rPr>
          <w:rStyle w:val="0Text"/>
          <w:color w:val="000000" w:themeColor="text1"/>
          <w:sz w:val="24"/>
          <w:vertAlign w:val="baseline"/>
        </w:rPr>
        <w:t>，</w:t>
      </w:r>
      <w:r>
        <w:t>雙拳緊握</w:t>
      </w:r>
      <w:r w:rsidRPr="0092300B">
        <w:rPr>
          <w:rStyle w:val="0Text"/>
          <w:color w:val="000000" w:themeColor="text1"/>
          <w:sz w:val="24"/>
          <w:vertAlign w:val="baseline"/>
        </w:rPr>
        <w:t>，</w:t>
      </w:r>
      <w:r>
        <w:t>神情氣得扭曲</w:t>
      </w:r>
      <w:r w:rsidRPr="0092300B">
        <w:rPr>
          <w:rStyle w:val="0Text"/>
          <w:color w:val="000000" w:themeColor="text1"/>
          <w:sz w:val="24"/>
          <w:vertAlign w:val="baseline"/>
        </w:rPr>
        <w:t>。</w:t>
      </w:r>
      <w:r>
        <w:t>史東抓住他</w:t>
      </w:r>
      <w:r w:rsidRPr="0092300B">
        <w:rPr>
          <w:rStyle w:val="0Text"/>
          <w:color w:val="000000" w:themeColor="text1"/>
          <w:sz w:val="24"/>
          <w:vertAlign w:val="baseline"/>
        </w:rPr>
        <w:t>，</w:t>
      </w:r>
      <w:r>
        <w:t>把他拉了回去</w:t>
      </w:r>
      <w:r w:rsidRPr="0092300B">
        <w:rPr>
          <w:rStyle w:val="0Text"/>
          <w:color w:val="000000" w:themeColor="text1"/>
          <w:sz w:val="24"/>
          <w:vertAlign w:val="baseline"/>
        </w:rPr>
        <w:t>，</w:t>
      </w:r>
      <w:r>
        <w:t>河風則站在吉爾賽那斯面前保護他</w:t>
      </w:r>
      <w:r w:rsidRPr="0092300B">
        <w:rPr>
          <w:rStyle w:val="0Text"/>
          <w:color w:val="000000" w:themeColor="text1"/>
          <w:sz w:val="24"/>
          <w:vertAlign w:val="baseline"/>
        </w:rPr>
        <w:t>。</w:t>
      </w:r>
    </w:p>
    <w:p w:rsidR="0055221D" w:rsidRDefault="00202875" w:rsidP="00202875">
      <w:pPr>
        <w:pStyle w:val="Para1"/>
        <w:jc w:val="both"/>
      </w:pPr>
      <w:r>
        <w:t>﹁每個人都有權力發言</w:t>
      </w:r>
      <w:r w:rsidRPr="0092300B">
        <w:rPr>
          <w:rStyle w:val="0Text"/>
          <w:color w:val="000000" w:themeColor="text1"/>
          <w:sz w:val="24"/>
          <w:vertAlign w:val="baseline"/>
        </w:rPr>
        <w:t>，</w:t>
      </w:r>
      <w:r>
        <w:t>也都有權力為自己辯護</w:t>
      </w:r>
      <w:r w:rsidRPr="0092300B">
        <w:rPr>
          <w:rStyle w:val="0Text"/>
          <w:color w:val="000000" w:themeColor="text1"/>
          <w:sz w:val="24"/>
          <w:vertAlign w:val="baseline"/>
        </w:rPr>
        <w:t>。</w:t>
      </w:r>
      <w:r>
        <w:t>﹂平原人用渾厚的嗓音說</w:t>
      </w:r>
      <w:r w:rsidRPr="0092300B">
        <w:rPr>
          <w:rStyle w:val="0Text"/>
          <w:color w:val="000000" w:themeColor="text1"/>
          <w:sz w:val="24"/>
          <w:vertAlign w:val="baseline"/>
        </w:rPr>
        <w:t>。</w:t>
      </w:r>
      <w:r>
        <w:t>﹁精靈做了他的陳述</w:t>
      </w:r>
      <w:r w:rsidRPr="0092300B">
        <w:rPr>
          <w:rStyle w:val="0Text"/>
          <w:color w:val="000000" w:themeColor="text1"/>
          <w:sz w:val="24"/>
          <w:vertAlign w:val="baseline"/>
        </w:rPr>
        <w:t>，</w:t>
      </w:r>
      <w:r>
        <w:t>讓我們也聽聽你弟弟的說法</w:t>
      </w:r>
      <w:r w:rsidRPr="0092300B">
        <w:rPr>
          <w:rStyle w:val="0Text"/>
          <w:color w:val="000000" w:themeColor="text1"/>
          <w:sz w:val="24"/>
          <w:vertAlign w:val="baseline"/>
        </w:rPr>
        <w:t>。</w:t>
      </w:r>
      <w:r>
        <w:t>﹂</w:t>
      </w:r>
    </w:p>
    <w:p w:rsidR="0055221D" w:rsidRDefault="00202875" w:rsidP="00202875">
      <w:pPr>
        <w:pStyle w:val="Para1"/>
        <w:jc w:val="both"/>
      </w:pPr>
      <w:r>
        <w:t>﹁我為什麼要說</w:t>
      </w:r>
      <w:r w:rsidRPr="0092300B">
        <w:rPr>
          <w:rStyle w:val="0Text"/>
          <w:color w:val="000000" w:themeColor="text1"/>
          <w:sz w:val="24"/>
          <w:vertAlign w:val="baseline"/>
        </w:rPr>
        <w:t>？</w:t>
      </w:r>
      <w:r>
        <w:t>﹂雷斯林粗聲低語</w:t>
      </w:r>
      <w:r w:rsidRPr="0092300B">
        <w:rPr>
          <w:rStyle w:val="0Text"/>
          <w:color w:val="000000" w:themeColor="text1"/>
          <w:sz w:val="24"/>
          <w:vertAlign w:val="baseline"/>
        </w:rPr>
        <w:t>，</w:t>
      </w:r>
      <w:r>
        <w:t>聲音裡滿是仇恨的情緒</w:t>
      </w:r>
      <w:r w:rsidRPr="0092300B">
        <w:rPr>
          <w:rStyle w:val="0Text"/>
          <w:color w:val="000000" w:themeColor="text1"/>
          <w:sz w:val="24"/>
          <w:vertAlign w:val="baseline"/>
        </w:rPr>
        <w:t>。</w:t>
      </w:r>
      <w:r>
        <w:t>﹁你們既然不信任我</w:t>
      </w:r>
      <w:r w:rsidRPr="0092300B">
        <w:rPr>
          <w:rStyle w:val="0Text"/>
          <w:color w:val="000000" w:themeColor="text1"/>
          <w:sz w:val="24"/>
          <w:vertAlign w:val="baseline"/>
        </w:rPr>
        <w:t>，</w:t>
      </w:r>
      <w:r>
        <w:t>為什麼要裝作相信我</w:t>
      </w:r>
      <w:r w:rsidRPr="0092300B">
        <w:rPr>
          <w:rStyle w:val="0Text"/>
          <w:color w:val="000000" w:themeColor="text1"/>
          <w:sz w:val="24"/>
          <w:vertAlign w:val="baseline"/>
        </w:rPr>
        <w:t>？</w:t>
      </w:r>
      <w:r>
        <w:t>我拒絕回答</w:t>
      </w:r>
      <w:r w:rsidRPr="0092300B">
        <w:rPr>
          <w:rStyle w:val="0Text"/>
          <w:color w:val="000000" w:themeColor="text1"/>
          <w:sz w:val="24"/>
          <w:vertAlign w:val="baseline"/>
        </w:rPr>
        <w:t>，</w:t>
      </w:r>
      <w:r>
        <w:t>你們想怎樣就怎樣</w:t>
      </w:r>
      <w:r w:rsidRPr="0092300B">
        <w:rPr>
          <w:rStyle w:val="0Text"/>
          <w:color w:val="000000" w:themeColor="text1"/>
          <w:sz w:val="24"/>
          <w:vertAlign w:val="baseline"/>
        </w:rPr>
        <w:t>。</w:t>
      </w:r>
      <w:r>
        <w:t>如果你們覺得我是個叛徒</w:t>
      </w:r>
      <w:r w:rsidRPr="0092300B">
        <w:rPr>
          <w:rStyle w:val="0Text"/>
          <w:color w:val="000000" w:themeColor="text1"/>
          <w:sz w:val="24"/>
          <w:vertAlign w:val="baseline"/>
        </w:rPr>
        <w:t>，</w:t>
      </w:r>
      <w:r>
        <w:t>現在就把我宰了</w:t>
      </w:r>
      <w:r w:rsidRPr="0092300B">
        <w:rPr>
          <w:rStyle w:val="0Text"/>
          <w:color w:val="000000" w:themeColor="text1"/>
          <w:sz w:val="24"/>
          <w:vertAlign w:val="baseline"/>
        </w:rPr>
        <w:t>！</w:t>
      </w:r>
      <w:r>
        <w:t>我沒意見︱︱﹂他又咳了起來</w:t>
      </w:r>
      <w:r w:rsidRPr="0092300B">
        <w:rPr>
          <w:rStyle w:val="0Text"/>
          <w:color w:val="000000" w:themeColor="text1"/>
          <w:sz w:val="24"/>
          <w:vertAlign w:val="baseline"/>
        </w:rPr>
        <w:t>。</w:t>
      </w:r>
    </w:p>
    <w:p w:rsidR="0055221D" w:rsidRDefault="00202875" w:rsidP="00202875">
      <w:pPr>
        <w:pStyle w:val="Para1"/>
        <w:jc w:val="both"/>
      </w:pPr>
      <w:r>
        <w:t>﹁你們不如連我也宰了</w:t>
      </w:r>
      <w:r w:rsidRPr="0092300B">
        <w:rPr>
          <w:rStyle w:val="0Text"/>
          <w:color w:val="000000" w:themeColor="text1"/>
          <w:sz w:val="24"/>
          <w:vertAlign w:val="baseline"/>
        </w:rPr>
        <w:t>。</w:t>
      </w:r>
      <w:r>
        <w:t>﹂卡拉蒙哽咽地說著</w:t>
      </w:r>
      <w:r w:rsidRPr="0092300B">
        <w:rPr>
          <w:rStyle w:val="0Text"/>
          <w:color w:val="000000" w:themeColor="text1"/>
          <w:sz w:val="24"/>
          <w:vertAlign w:val="baseline"/>
        </w:rPr>
        <w:t>，</w:t>
      </w:r>
      <w:r>
        <w:t>帶著弟弟回到床上</w:t>
      </w:r>
      <w:r w:rsidRPr="0092300B">
        <w:rPr>
          <w:rStyle w:val="0Text"/>
          <w:color w:val="000000" w:themeColor="text1"/>
          <w:sz w:val="24"/>
          <w:vertAlign w:val="baseline"/>
        </w:rPr>
        <w:t>。</w:t>
      </w:r>
    </w:p>
    <w:p w:rsidR="0055221D" w:rsidRDefault="00202875" w:rsidP="00202875">
      <w:pPr>
        <w:pStyle w:val="Para1"/>
        <w:jc w:val="both"/>
      </w:pPr>
      <w:r>
        <w:t>坦尼斯覺得很不舒服</w:t>
      </w:r>
      <w:r w:rsidRPr="0092300B">
        <w:rPr>
          <w:rStyle w:val="0Text"/>
          <w:color w:val="000000" w:themeColor="text1"/>
          <w:sz w:val="24"/>
          <w:vertAlign w:val="baseline"/>
        </w:rPr>
        <w:t>。</w:t>
      </w:r>
    </w:p>
    <w:p w:rsidR="0055221D" w:rsidRDefault="00202875" w:rsidP="00202875">
      <w:pPr>
        <w:pStyle w:val="Para1"/>
        <w:jc w:val="both"/>
      </w:pPr>
      <w:r>
        <w:t>﹁今天晚上派出兩倍的人守夜</w:t>
      </w:r>
      <w:r w:rsidRPr="0092300B">
        <w:rPr>
          <w:rStyle w:val="0Text"/>
          <w:color w:val="000000" w:themeColor="text1"/>
          <w:sz w:val="24"/>
          <w:vertAlign w:val="baseline"/>
        </w:rPr>
        <w:t>。</w:t>
      </w:r>
      <w:r>
        <w:t>不</w:t>
      </w:r>
      <w:r w:rsidRPr="0092300B">
        <w:rPr>
          <w:rStyle w:val="0Text"/>
          <w:color w:val="000000" w:themeColor="text1"/>
          <w:sz w:val="24"/>
          <w:vertAlign w:val="baseline"/>
        </w:rPr>
        <w:t>，</w:t>
      </w:r>
      <w:r>
        <w:t>依班</w:t>
      </w:r>
      <w:r w:rsidRPr="0092300B">
        <w:rPr>
          <w:rStyle w:val="0Text"/>
          <w:color w:val="000000" w:themeColor="text1"/>
          <w:sz w:val="24"/>
          <w:vertAlign w:val="baseline"/>
        </w:rPr>
        <w:t>，</w:t>
      </w:r>
      <w:r>
        <w:t>不包括你</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和佛林特第一輪</w:t>
      </w:r>
      <w:r w:rsidRPr="0092300B">
        <w:rPr>
          <w:rStyle w:val="0Text"/>
          <w:color w:val="000000" w:themeColor="text1"/>
          <w:sz w:val="24"/>
          <w:vertAlign w:val="baseline"/>
        </w:rPr>
        <w:t>，</w:t>
      </w:r>
      <w:r>
        <w:t>河風和我第二輪</w:t>
      </w:r>
      <w:r w:rsidRPr="0092300B">
        <w:rPr>
          <w:rStyle w:val="0Text"/>
          <w:color w:val="000000" w:themeColor="text1"/>
          <w:sz w:val="24"/>
          <w:vertAlign w:val="baseline"/>
        </w:rPr>
        <w:t>。</w:t>
      </w:r>
      <w:r>
        <w:t>﹂坦尼斯僵硬地躺下身</w:t>
      </w:r>
      <w:r w:rsidRPr="0092300B">
        <w:rPr>
          <w:rStyle w:val="0Text"/>
          <w:color w:val="000000" w:themeColor="text1"/>
          <w:sz w:val="24"/>
          <w:vertAlign w:val="baseline"/>
        </w:rPr>
        <w:t>，</w:t>
      </w:r>
      <w:r>
        <w:t>頭枕在手臂上</w:t>
      </w:r>
      <w:r w:rsidRPr="0092300B">
        <w:rPr>
          <w:rStyle w:val="0Text"/>
          <w:color w:val="000000" w:themeColor="text1"/>
          <w:sz w:val="24"/>
          <w:vertAlign w:val="baseline"/>
        </w:rPr>
        <w:t>。</w:t>
      </w:r>
      <w:r>
        <w:t>﹁我們被出賣了</w:t>
      </w:r>
      <w:r w:rsidRPr="0092300B">
        <w:rPr>
          <w:rStyle w:val="0Text"/>
          <w:color w:val="000000" w:themeColor="text1"/>
          <w:sz w:val="24"/>
          <w:vertAlign w:val="baseline"/>
        </w:rPr>
        <w:t>！</w:t>
      </w:r>
      <w:r>
        <w:t>﹂他想</w:t>
      </w:r>
      <w:r w:rsidRPr="0092300B">
        <w:rPr>
          <w:rStyle w:val="0Text"/>
          <w:color w:val="000000" w:themeColor="text1"/>
          <w:sz w:val="24"/>
          <w:vertAlign w:val="baseline"/>
        </w:rPr>
        <w:t>，</w:t>
      </w:r>
      <w:r>
        <w:t>一行人當中有一個是叛徒</w:t>
      </w:r>
      <w:r w:rsidRPr="0092300B">
        <w:rPr>
          <w:rStyle w:val="0Text"/>
          <w:color w:val="000000" w:themeColor="text1"/>
          <w:sz w:val="24"/>
          <w:vertAlign w:val="baseline"/>
        </w:rPr>
        <w:t>，</w:t>
      </w:r>
      <w:r>
        <w:t>說不定打從一開始就是</w:t>
      </w:r>
      <w:r w:rsidRPr="0092300B">
        <w:rPr>
          <w:rStyle w:val="0Text"/>
          <w:color w:val="000000" w:themeColor="text1"/>
          <w:sz w:val="24"/>
          <w:vertAlign w:val="baseline"/>
        </w:rPr>
        <w:t>。</w:t>
      </w:r>
      <w:r>
        <w:t>衛兵隨時都有可能衝進來</w:t>
      </w:r>
      <w:r w:rsidRPr="0092300B">
        <w:rPr>
          <w:rStyle w:val="0Text"/>
          <w:color w:val="000000" w:themeColor="text1"/>
          <w:sz w:val="24"/>
          <w:vertAlign w:val="baseline"/>
        </w:rPr>
        <w:t>。</w:t>
      </w:r>
      <w:r>
        <w:t>猛敏那心思說不定更細密</w:t>
      </w:r>
      <w:r w:rsidRPr="0092300B">
        <w:rPr>
          <w:rStyle w:val="0Text"/>
          <w:color w:val="000000" w:themeColor="text1"/>
          <w:sz w:val="24"/>
          <w:vertAlign w:val="baseline"/>
        </w:rPr>
        <w:t>，</w:t>
      </w:r>
      <w:r>
        <w:t>他早設下了陷阱</w:t>
      </w:r>
      <w:r w:rsidRPr="0092300B">
        <w:rPr>
          <w:rStyle w:val="0Text"/>
          <w:color w:val="000000" w:themeColor="text1"/>
          <w:sz w:val="24"/>
          <w:vertAlign w:val="baseline"/>
        </w:rPr>
        <w:t>，</w:t>
      </w:r>
      <w:r>
        <w:t>要把我們一網打盡︱︱</w:t>
      </w:r>
    </w:p>
    <w:p w:rsidR="0055221D" w:rsidRDefault="00202875" w:rsidP="00202875">
      <w:pPr>
        <w:pStyle w:val="Para1"/>
        <w:jc w:val="both"/>
      </w:pPr>
      <w:r>
        <w:t>坦尼斯突然看清了眼前的一切</w:t>
      </w:r>
      <w:r w:rsidRPr="0092300B">
        <w:rPr>
          <w:rStyle w:val="0Text"/>
          <w:color w:val="000000" w:themeColor="text1"/>
          <w:sz w:val="24"/>
          <w:vertAlign w:val="baseline"/>
        </w:rPr>
        <w:t>。</w:t>
      </w:r>
      <w:r>
        <w:t>想當然爾</w:t>
      </w:r>
      <w:r w:rsidRPr="0092300B">
        <w:rPr>
          <w:rStyle w:val="0Text"/>
          <w:color w:val="000000" w:themeColor="text1"/>
          <w:sz w:val="24"/>
          <w:vertAlign w:val="baseline"/>
        </w:rPr>
        <w:t>！</w:t>
      </w:r>
      <w:r>
        <w:t>猛敏那一定會拿這次的暴動當藉口</w:t>
      </w:r>
      <w:r w:rsidRPr="0092300B">
        <w:rPr>
          <w:rStyle w:val="0Text"/>
          <w:color w:val="000000" w:themeColor="text1"/>
          <w:sz w:val="24"/>
          <w:vertAlign w:val="baseline"/>
        </w:rPr>
        <w:t>，</w:t>
      </w:r>
      <w:r>
        <w:t>來殘殺所有的人質與牧師</w:t>
      </w:r>
      <w:r w:rsidRPr="0092300B">
        <w:rPr>
          <w:rStyle w:val="0Text"/>
          <w:color w:val="000000" w:themeColor="text1"/>
          <w:sz w:val="24"/>
          <w:vertAlign w:val="baseline"/>
        </w:rPr>
        <w:t>。</w:t>
      </w:r>
      <w:r>
        <w:t>他可以再抓來更多的奴隸</w:t>
      </w:r>
      <w:r w:rsidRPr="0092300B">
        <w:rPr>
          <w:rStyle w:val="0Text"/>
          <w:color w:val="000000" w:themeColor="text1"/>
          <w:sz w:val="24"/>
          <w:vertAlign w:val="baseline"/>
        </w:rPr>
        <w:t>，</w:t>
      </w:r>
      <w:r>
        <w:t>正好殺雞儆猴一番</w:t>
      </w:r>
      <w:r w:rsidRPr="0092300B">
        <w:rPr>
          <w:rStyle w:val="0Text"/>
          <w:color w:val="000000" w:themeColor="text1"/>
          <w:sz w:val="24"/>
          <w:vertAlign w:val="baseline"/>
        </w:rPr>
        <w:t>，</w:t>
      </w:r>
      <w:r>
        <w:t>藉此來提高自己的威嚴</w:t>
      </w:r>
      <w:r w:rsidRPr="0092300B">
        <w:rPr>
          <w:rStyle w:val="0Text"/>
          <w:color w:val="000000" w:themeColor="text1"/>
          <w:sz w:val="24"/>
          <w:vertAlign w:val="baseline"/>
        </w:rPr>
        <w:t>。</w:t>
      </w:r>
      <w:r>
        <w:t>這個計劃︱︱吉爾賽那斯的計劃正中他下懷</w:t>
      </w:r>
      <w:r w:rsidRPr="0092300B">
        <w:rPr>
          <w:rStyle w:val="0Text"/>
          <w:color w:val="000000" w:themeColor="text1"/>
          <w:sz w:val="24"/>
          <w:vertAlign w:val="baseline"/>
        </w:rPr>
        <w:t>！</w:t>
      </w:r>
    </w:p>
    <w:p w:rsidR="0055221D" w:rsidRDefault="00202875" w:rsidP="00202875">
      <w:pPr>
        <w:pStyle w:val="Para1"/>
        <w:jc w:val="both"/>
      </w:pPr>
      <w:r>
        <w:t>我們不能夠放棄這個計劃</w:t>
      </w:r>
      <w:r w:rsidRPr="0092300B">
        <w:rPr>
          <w:rStyle w:val="0Text"/>
          <w:color w:val="000000" w:themeColor="text1"/>
          <w:sz w:val="24"/>
          <w:vertAlign w:val="baseline"/>
        </w:rPr>
        <w:t>，</w:t>
      </w:r>
      <w:r>
        <w:t>坦尼斯慌亂地想</w:t>
      </w:r>
      <w:r w:rsidRPr="0092300B">
        <w:rPr>
          <w:rStyle w:val="0Text"/>
          <w:color w:val="000000" w:themeColor="text1"/>
          <w:sz w:val="24"/>
          <w:vertAlign w:val="baseline"/>
        </w:rPr>
        <w:t>，</w:t>
      </w:r>
      <w:r>
        <w:t>他強迫自己冷靜下來</w:t>
      </w:r>
      <w:r w:rsidRPr="0092300B">
        <w:rPr>
          <w:rStyle w:val="0Text"/>
          <w:color w:val="000000" w:themeColor="text1"/>
          <w:sz w:val="24"/>
          <w:vertAlign w:val="baseline"/>
        </w:rPr>
        <w:t>；</w:t>
      </w:r>
      <w:r>
        <w:t>這樣不行</w:t>
      </w:r>
      <w:r w:rsidRPr="0092300B">
        <w:rPr>
          <w:rStyle w:val="0Text"/>
          <w:color w:val="000000" w:themeColor="text1"/>
          <w:sz w:val="24"/>
          <w:vertAlign w:val="baseline"/>
        </w:rPr>
        <w:t>，</w:t>
      </w:r>
      <w:r>
        <w:t>人們太興奮了</w:t>
      </w:r>
      <w:r w:rsidRPr="0092300B">
        <w:rPr>
          <w:rStyle w:val="0Text"/>
          <w:color w:val="000000" w:themeColor="text1"/>
          <w:sz w:val="24"/>
          <w:vertAlign w:val="baseline"/>
        </w:rPr>
        <w:t>！</w:t>
      </w:r>
      <w:r>
        <w:t>自從伊力斯坦奇蹟般地康復</w:t>
      </w:r>
      <w:r w:rsidRPr="0092300B">
        <w:rPr>
          <w:rStyle w:val="0Text"/>
          <w:color w:val="000000" w:themeColor="text1"/>
          <w:sz w:val="24"/>
          <w:vertAlign w:val="baseline"/>
        </w:rPr>
        <w:t>，</w:t>
      </w:r>
      <w:r>
        <w:t>並宣稱要皈依這些古老真神後</w:t>
      </w:r>
      <w:r w:rsidRPr="0092300B">
        <w:rPr>
          <w:rStyle w:val="0Text"/>
          <w:color w:val="000000" w:themeColor="text1"/>
          <w:sz w:val="24"/>
          <w:vertAlign w:val="baseline"/>
        </w:rPr>
        <w:t>，</w:t>
      </w:r>
      <w:r>
        <w:t>人們開始有了希望</w:t>
      </w:r>
      <w:r w:rsidRPr="0092300B">
        <w:rPr>
          <w:rStyle w:val="0Text"/>
          <w:color w:val="000000" w:themeColor="text1"/>
          <w:sz w:val="24"/>
          <w:vertAlign w:val="baseline"/>
        </w:rPr>
        <w:t>，</w:t>
      </w:r>
      <w:r>
        <w:t>他們相信神已經重回這個世界</w:t>
      </w:r>
      <w:r w:rsidRPr="0092300B">
        <w:rPr>
          <w:rStyle w:val="0Text"/>
          <w:color w:val="000000" w:themeColor="text1"/>
          <w:sz w:val="24"/>
          <w:vertAlign w:val="baseline"/>
        </w:rPr>
        <w:t>。</w:t>
      </w:r>
      <w:r>
        <w:t>可是坦尼斯也留意到其他的高階追尋者們注視伊力斯坦的嫉妒眼神</w:t>
      </w:r>
      <w:r w:rsidRPr="0092300B">
        <w:rPr>
          <w:rStyle w:val="0Text"/>
          <w:color w:val="000000" w:themeColor="text1"/>
          <w:sz w:val="24"/>
          <w:vertAlign w:val="baseline"/>
        </w:rPr>
        <w:t>。</w:t>
      </w:r>
      <w:r>
        <w:t>他明白</w:t>
      </w:r>
      <w:r w:rsidRPr="0092300B">
        <w:rPr>
          <w:rStyle w:val="0Text"/>
          <w:color w:val="000000" w:themeColor="text1"/>
          <w:sz w:val="24"/>
          <w:vertAlign w:val="baseline"/>
        </w:rPr>
        <w:t>，</w:t>
      </w:r>
      <w:r>
        <w:t>雖然他們表面上支持這個領導者</w:t>
      </w:r>
      <w:r w:rsidRPr="0092300B">
        <w:rPr>
          <w:rStyle w:val="0Text"/>
          <w:color w:val="000000" w:themeColor="text1"/>
          <w:sz w:val="24"/>
          <w:vertAlign w:val="baseline"/>
        </w:rPr>
        <w:t>，</w:t>
      </w:r>
      <w:r>
        <w:t>但只要有機會</w:t>
      </w:r>
      <w:r w:rsidRPr="0092300B">
        <w:rPr>
          <w:rStyle w:val="0Text"/>
          <w:color w:val="000000" w:themeColor="text1"/>
          <w:sz w:val="24"/>
          <w:vertAlign w:val="baseline"/>
        </w:rPr>
        <w:t>，</w:t>
      </w:r>
      <w:r>
        <w:t>他們就會試著推翻他</w:t>
      </w:r>
      <w:r w:rsidRPr="0092300B">
        <w:rPr>
          <w:rStyle w:val="0Text"/>
          <w:color w:val="000000" w:themeColor="text1"/>
          <w:sz w:val="24"/>
          <w:vertAlign w:val="baseline"/>
        </w:rPr>
        <w:t>。</w:t>
      </w:r>
      <w:r>
        <w:t>即使現在</w:t>
      </w:r>
      <w:r w:rsidRPr="0092300B">
        <w:rPr>
          <w:rStyle w:val="0Text"/>
          <w:color w:val="000000" w:themeColor="text1"/>
          <w:sz w:val="24"/>
          <w:vertAlign w:val="baseline"/>
        </w:rPr>
        <w:t>，</w:t>
      </w:r>
      <w:r>
        <w:t>他們還不放棄遊說群眾</w:t>
      </w:r>
      <w:r w:rsidRPr="0092300B">
        <w:rPr>
          <w:rStyle w:val="0Text"/>
          <w:color w:val="000000" w:themeColor="text1"/>
          <w:sz w:val="24"/>
          <w:vertAlign w:val="baseline"/>
        </w:rPr>
        <w:t>，</w:t>
      </w:r>
      <w:r>
        <w:t>散播懷疑的情緒</w:t>
      </w:r>
      <w:r w:rsidRPr="0092300B">
        <w:rPr>
          <w:rStyle w:val="0Text"/>
          <w:color w:val="000000" w:themeColor="text1"/>
          <w:sz w:val="24"/>
          <w:vertAlign w:val="baseline"/>
        </w:rPr>
        <w:t>。</w:t>
      </w:r>
    </w:p>
    <w:p w:rsidR="0055221D" w:rsidRDefault="00202875" w:rsidP="00202875">
      <w:pPr>
        <w:pStyle w:val="Para1"/>
        <w:jc w:val="both"/>
      </w:pPr>
      <w:r>
        <w:t>坦尼斯心想</w:t>
      </w:r>
      <w:r w:rsidRPr="0092300B">
        <w:rPr>
          <w:rStyle w:val="0Text"/>
          <w:color w:val="000000" w:themeColor="text1"/>
          <w:sz w:val="24"/>
          <w:vertAlign w:val="baseline"/>
        </w:rPr>
        <w:t>，</w:t>
      </w:r>
      <w:r>
        <w:t>如果我們現在退縮</w:t>
      </w:r>
      <w:r w:rsidRPr="0092300B">
        <w:rPr>
          <w:rStyle w:val="0Text"/>
          <w:color w:val="000000" w:themeColor="text1"/>
          <w:sz w:val="24"/>
          <w:vertAlign w:val="baseline"/>
        </w:rPr>
        <w:t>，</w:t>
      </w:r>
      <w:r>
        <w:t>他們就再也不會相信我們了</w:t>
      </w:r>
      <w:r w:rsidRPr="0092300B">
        <w:rPr>
          <w:rStyle w:val="0Text"/>
          <w:color w:val="000000" w:themeColor="text1"/>
          <w:sz w:val="24"/>
          <w:vertAlign w:val="baseline"/>
        </w:rPr>
        <w:t>。</w:t>
      </w:r>
      <w:r>
        <w:t>不管有多危險</w:t>
      </w:r>
      <w:r w:rsidRPr="0092300B">
        <w:rPr>
          <w:rStyle w:val="0Text"/>
          <w:color w:val="000000" w:themeColor="text1"/>
          <w:sz w:val="24"/>
          <w:vertAlign w:val="baseline"/>
        </w:rPr>
        <w:t>，</w:t>
      </w:r>
      <w:r>
        <w:t>我們只能拚命往前衝</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也許他錯了</w:t>
      </w:r>
      <w:r w:rsidRPr="0092300B">
        <w:rPr>
          <w:rStyle w:val="0Text"/>
          <w:color w:val="000000" w:themeColor="text1"/>
          <w:sz w:val="24"/>
          <w:vertAlign w:val="baseline"/>
        </w:rPr>
        <w:t>。</w:t>
      </w:r>
      <w:r>
        <w:t>說不定打從一開始就沒有什麼叛徒</w:t>
      </w:r>
      <w:r w:rsidRPr="0092300B">
        <w:rPr>
          <w:rStyle w:val="0Text"/>
          <w:color w:val="000000" w:themeColor="text1"/>
          <w:sz w:val="24"/>
          <w:vertAlign w:val="baseline"/>
        </w:rPr>
        <w:t>；</w:t>
      </w:r>
      <w:r>
        <w:t>他重燃起希望</w:t>
      </w:r>
      <w:r w:rsidRPr="0092300B">
        <w:rPr>
          <w:rStyle w:val="0Text"/>
          <w:color w:val="000000" w:themeColor="text1"/>
          <w:sz w:val="24"/>
          <w:vertAlign w:val="baseline"/>
        </w:rPr>
        <w:t>，</w:t>
      </w:r>
      <w:r>
        <w:t>半夢半醒地躺著</w:t>
      </w:r>
      <w:r w:rsidRPr="0092300B">
        <w:rPr>
          <w:rStyle w:val="0Text"/>
          <w:color w:val="000000" w:themeColor="text1"/>
          <w:sz w:val="24"/>
          <w:vertAlign w:val="baseline"/>
        </w:rPr>
        <w:t>。</w:t>
      </w:r>
    </w:p>
    <w:p w:rsidR="0055221D" w:rsidRDefault="00202875" w:rsidP="00202875">
      <w:pPr>
        <w:pStyle w:val="Para1"/>
        <w:jc w:val="both"/>
      </w:pPr>
      <w:r>
        <w:t>黑夜靜靜地過去</w:t>
      </w:r>
      <w:r w:rsidRPr="0092300B">
        <w:rPr>
          <w:rStyle w:val="0Text"/>
          <w:color w:val="000000" w:themeColor="text1"/>
          <w:sz w:val="24"/>
          <w:vertAlign w:val="baseline"/>
        </w:rPr>
        <w:t>。</w:t>
      </w:r>
    </w:p>
    <w:p w:rsidR="0055221D" w:rsidRDefault="00202875" w:rsidP="00202875">
      <w:pPr>
        <w:pStyle w:val="Para1"/>
        <w:jc w:val="both"/>
      </w:pPr>
      <w:r>
        <w:t>白晝的光明穿透了要塞高塔上的窗</w:t>
      </w:r>
      <w:r w:rsidRPr="0092300B">
        <w:rPr>
          <w:rStyle w:val="0Text"/>
          <w:color w:val="000000" w:themeColor="text1"/>
          <w:sz w:val="24"/>
          <w:vertAlign w:val="baseline"/>
        </w:rPr>
        <w:t>。</w:t>
      </w:r>
      <w:r>
        <w:t>泰斯揉揉眼睛</w:t>
      </w:r>
      <w:r w:rsidRPr="0092300B">
        <w:rPr>
          <w:rStyle w:val="0Text"/>
          <w:color w:val="000000" w:themeColor="text1"/>
          <w:sz w:val="24"/>
          <w:vertAlign w:val="baseline"/>
        </w:rPr>
        <w:t>，</w:t>
      </w:r>
      <w:r>
        <w:t>坐起身來</w:t>
      </w:r>
      <w:r w:rsidRPr="0092300B">
        <w:rPr>
          <w:rStyle w:val="0Text"/>
          <w:color w:val="000000" w:themeColor="text1"/>
          <w:sz w:val="24"/>
          <w:vertAlign w:val="baseline"/>
        </w:rPr>
        <w:t>，</w:t>
      </w:r>
      <w:r>
        <w:t>有一陣子不知道自己身在何方</w:t>
      </w:r>
      <w:r w:rsidRPr="0092300B">
        <w:rPr>
          <w:rStyle w:val="0Text"/>
          <w:color w:val="000000" w:themeColor="text1"/>
          <w:sz w:val="24"/>
          <w:vertAlign w:val="baseline"/>
        </w:rPr>
        <w:t>。</w:t>
      </w:r>
      <w:r>
        <w:t>他想</w:t>
      </w:r>
      <w:r w:rsidRPr="0092300B">
        <w:rPr>
          <w:rStyle w:val="0Text"/>
          <w:color w:val="000000" w:themeColor="text1"/>
          <w:sz w:val="24"/>
          <w:vertAlign w:val="baseline"/>
        </w:rPr>
        <w:t>，</w:t>
      </w:r>
      <w:r>
        <w:t>我是在一個大房間裡</w:t>
      </w:r>
      <w:r w:rsidRPr="0092300B">
        <w:rPr>
          <w:rStyle w:val="0Text"/>
          <w:color w:val="000000" w:themeColor="text1"/>
          <w:sz w:val="24"/>
          <w:vertAlign w:val="baseline"/>
        </w:rPr>
        <w:t>，</w:t>
      </w:r>
      <w:r>
        <w:t>頭上是一個挑高的天花板</w:t>
      </w:r>
      <w:r w:rsidRPr="0092300B">
        <w:rPr>
          <w:rStyle w:val="0Text"/>
          <w:color w:val="000000" w:themeColor="text1"/>
          <w:sz w:val="24"/>
          <w:vertAlign w:val="baseline"/>
        </w:rPr>
        <w:t>，</w:t>
      </w:r>
      <w:r>
        <w:t>上頭有洞可以讓巨龍飛上天空</w:t>
      </w:r>
      <w:r w:rsidRPr="0092300B">
        <w:rPr>
          <w:rStyle w:val="0Text"/>
          <w:color w:val="000000" w:themeColor="text1"/>
          <w:sz w:val="24"/>
          <w:vertAlign w:val="baseline"/>
        </w:rPr>
        <w:t>。</w:t>
      </w:r>
      <w:r>
        <w:t>旁邊還有另外兩扇門</w:t>
      </w:r>
      <w:r w:rsidRPr="0092300B">
        <w:rPr>
          <w:rStyle w:val="0Text"/>
          <w:color w:val="000000" w:themeColor="text1"/>
          <w:sz w:val="24"/>
          <w:vertAlign w:val="baseline"/>
        </w:rPr>
        <w:t>，</w:t>
      </w:r>
      <w:r>
        <w:t>昨天自己和費資本便是從那邊進來的</w:t>
      </w:r>
      <w:r w:rsidRPr="0092300B">
        <w:rPr>
          <w:rStyle w:val="0Text"/>
          <w:color w:val="000000" w:themeColor="text1"/>
          <w:sz w:val="24"/>
          <w:vertAlign w:val="baseline"/>
        </w:rPr>
        <w:t>。</w:t>
      </w:r>
    </w:p>
    <w:p w:rsidR="0055221D" w:rsidRDefault="00202875" w:rsidP="00202875">
      <w:pPr>
        <w:pStyle w:val="Para1"/>
        <w:jc w:val="both"/>
      </w:pPr>
      <w:r>
        <w:t>費資本</w:t>
      </w:r>
      <w:r w:rsidRPr="0092300B">
        <w:rPr>
          <w:rStyle w:val="0Text"/>
          <w:color w:val="000000" w:themeColor="text1"/>
          <w:sz w:val="24"/>
          <w:vertAlign w:val="baseline"/>
        </w:rPr>
        <w:t>！</w:t>
      </w:r>
      <w:r>
        <w:t>那隻龍</w:t>
      </w:r>
      <w:r w:rsidRPr="0092300B">
        <w:rPr>
          <w:rStyle w:val="0Text"/>
          <w:color w:val="000000" w:themeColor="text1"/>
          <w:sz w:val="24"/>
          <w:vertAlign w:val="baseline"/>
        </w:rPr>
        <w:t>！</w:t>
      </w:r>
    </w:p>
    <w:p w:rsidR="0055221D" w:rsidRDefault="00202875" w:rsidP="00202875">
      <w:pPr>
        <w:pStyle w:val="Para1"/>
        <w:jc w:val="both"/>
      </w:pPr>
      <w:r>
        <w:t>泰斯終於想起來</w:t>
      </w:r>
      <w:r w:rsidRPr="0092300B">
        <w:rPr>
          <w:rStyle w:val="0Text"/>
          <w:color w:val="000000" w:themeColor="text1"/>
          <w:sz w:val="24"/>
          <w:vertAlign w:val="baseline"/>
        </w:rPr>
        <w:t>。</w:t>
      </w:r>
      <w:r>
        <w:t>他根本沒打算要睡覺的</w:t>
      </w:r>
      <w:r w:rsidRPr="0092300B">
        <w:rPr>
          <w:rStyle w:val="0Text"/>
          <w:color w:val="000000" w:themeColor="text1"/>
          <w:sz w:val="24"/>
          <w:vertAlign w:val="baseline"/>
        </w:rPr>
        <w:t>！</w:t>
      </w:r>
      <w:r>
        <w:t>他和費資本要一同等惡龍睡著</w:t>
      </w:r>
      <w:r w:rsidRPr="0092300B">
        <w:rPr>
          <w:rStyle w:val="0Text"/>
          <w:color w:val="000000" w:themeColor="text1"/>
          <w:sz w:val="24"/>
          <w:vertAlign w:val="baseline"/>
        </w:rPr>
        <w:t>，</w:t>
      </w:r>
      <w:r>
        <w:t>好救出賽斯頓</w:t>
      </w:r>
      <w:r w:rsidRPr="0092300B">
        <w:rPr>
          <w:rStyle w:val="0Text"/>
          <w:color w:val="000000" w:themeColor="text1"/>
          <w:sz w:val="24"/>
          <w:vertAlign w:val="baseline"/>
        </w:rPr>
        <w:t>。</w:t>
      </w:r>
      <w:r>
        <w:t>現在卻已經天亮了</w:t>
      </w:r>
      <w:r w:rsidRPr="0092300B">
        <w:rPr>
          <w:rStyle w:val="0Text"/>
          <w:color w:val="000000" w:themeColor="text1"/>
          <w:sz w:val="24"/>
          <w:vertAlign w:val="baseline"/>
        </w:rPr>
        <w:t>！</w:t>
      </w:r>
      <w:r>
        <w:t>搞不好早就到了下午</w:t>
      </w:r>
      <w:r w:rsidRPr="0092300B">
        <w:rPr>
          <w:rStyle w:val="0Text"/>
          <w:color w:val="000000" w:themeColor="text1"/>
          <w:sz w:val="24"/>
          <w:vertAlign w:val="baseline"/>
        </w:rPr>
        <w:t>！</w:t>
      </w:r>
      <w:r>
        <w:t>坎德人緊張地爬了起來</w:t>
      </w:r>
      <w:r w:rsidRPr="0092300B">
        <w:rPr>
          <w:rStyle w:val="0Text"/>
          <w:color w:val="000000" w:themeColor="text1"/>
          <w:sz w:val="24"/>
          <w:vertAlign w:val="baseline"/>
        </w:rPr>
        <w:t>，</w:t>
      </w:r>
      <w:r>
        <w:t>靠近陽臺窺探著</w:t>
      </w:r>
      <w:r w:rsidRPr="0092300B">
        <w:rPr>
          <w:rStyle w:val="0Text"/>
          <w:color w:val="000000" w:themeColor="text1"/>
          <w:sz w:val="24"/>
          <w:vertAlign w:val="baseline"/>
        </w:rPr>
        <w:t>。</w:t>
      </w:r>
      <w:r>
        <w:t>還好</w:t>
      </w:r>
      <w:r w:rsidRPr="0092300B">
        <w:rPr>
          <w:rStyle w:val="0Text"/>
          <w:color w:val="000000" w:themeColor="text1"/>
          <w:sz w:val="24"/>
          <w:vertAlign w:val="baseline"/>
        </w:rPr>
        <w:t>！</w:t>
      </w:r>
      <w:r>
        <w:t>他放下心來</w:t>
      </w:r>
      <w:r w:rsidRPr="0092300B">
        <w:rPr>
          <w:rStyle w:val="0Text"/>
          <w:color w:val="000000" w:themeColor="text1"/>
          <w:sz w:val="24"/>
          <w:vertAlign w:val="baseline"/>
        </w:rPr>
        <w:t>；</w:t>
      </w:r>
      <w:r>
        <w:t>惡龍睡著了</w:t>
      </w:r>
      <w:r w:rsidRPr="0092300B">
        <w:rPr>
          <w:rStyle w:val="0Text"/>
          <w:color w:val="000000" w:themeColor="text1"/>
          <w:sz w:val="24"/>
          <w:vertAlign w:val="baseline"/>
        </w:rPr>
        <w:t>。</w:t>
      </w:r>
      <w:r>
        <w:t>賽斯頓也哭累睡去</w:t>
      </w:r>
      <w:r w:rsidRPr="0092300B">
        <w:rPr>
          <w:rStyle w:val="0Text"/>
          <w:color w:val="000000" w:themeColor="text1"/>
          <w:sz w:val="24"/>
          <w:vertAlign w:val="baseline"/>
        </w:rPr>
        <w:t>。</w:t>
      </w:r>
    </w:p>
    <w:p w:rsidR="0055221D" w:rsidRDefault="00202875" w:rsidP="00202875">
      <w:pPr>
        <w:pStyle w:val="Para1"/>
        <w:jc w:val="both"/>
      </w:pPr>
      <w:r>
        <w:t>機會來了</w:t>
      </w:r>
      <w:r w:rsidRPr="0092300B">
        <w:rPr>
          <w:rStyle w:val="0Text"/>
          <w:color w:val="000000" w:themeColor="text1"/>
          <w:sz w:val="24"/>
          <w:vertAlign w:val="baseline"/>
        </w:rPr>
        <w:t>！</w:t>
      </w:r>
      <w:r>
        <w:t>泰索何夫爬到法師身邊</w:t>
      </w:r>
      <w:r w:rsidRPr="0092300B">
        <w:rPr>
          <w:rStyle w:val="0Text"/>
          <w:color w:val="000000" w:themeColor="text1"/>
          <w:sz w:val="24"/>
          <w:vertAlign w:val="baseline"/>
        </w:rPr>
        <w:t>。</w:t>
      </w:r>
    </w:p>
    <w:p w:rsidR="0055221D" w:rsidRDefault="00202875" w:rsidP="00202875">
      <w:pPr>
        <w:pStyle w:val="Para1"/>
        <w:jc w:val="both"/>
      </w:pPr>
      <w:r>
        <w:t>﹁老先生</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r>
        <w:t>﹁快醒醒</w:t>
      </w:r>
      <w:r w:rsidRPr="0092300B">
        <w:rPr>
          <w:rStyle w:val="0Text"/>
          <w:color w:val="000000" w:themeColor="text1"/>
          <w:sz w:val="24"/>
          <w:vertAlign w:val="baseline"/>
        </w:rPr>
        <w:t>！</w:t>
      </w:r>
      <w:r>
        <w:t>﹂他不停地搖動他</w:t>
      </w:r>
      <w:r w:rsidRPr="0092300B">
        <w:rPr>
          <w:rStyle w:val="0Text"/>
          <w:color w:val="000000" w:themeColor="text1"/>
          <w:sz w:val="24"/>
          <w:vertAlign w:val="baseline"/>
        </w:rPr>
        <w:t>。</w:t>
      </w:r>
    </w:p>
    <w:p w:rsidR="0055221D" w:rsidRDefault="00202875" w:rsidP="00202875">
      <w:pPr>
        <w:pStyle w:val="Para1"/>
        <w:jc w:val="both"/>
      </w:pPr>
      <w:r>
        <w:t>﹁什麼</w:t>
      </w:r>
      <w:r w:rsidRPr="0092300B">
        <w:rPr>
          <w:rStyle w:val="0Text"/>
          <w:color w:val="000000" w:themeColor="text1"/>
          <w:sz w:val="24"/>
          <w:vertAlign w:val="baseline"/>
        </w:rPr>
        <w:t>，</w:t>
      </w:r>
      <w:r>
        <w:t>誰</w:t>
      </w:r>
      <w:r w:rsidRPr="0092300B">
        <w:rPr>
          <w:rStyle w:val="0Text"/>
          <w:color w:val="000000" w:themeColor="text1"/>
          <w:sz w:val="24"/>
          <w:vertAlign w:val="baseline"/>
        </w:rPr>
        <w:t>？</w:t>
      </w:r>
      <w:r>
        <w:t>失火了</w:t>
      </w:r>
      <w:r w:rsidRPr="0092300B">
        <w:rPr>
          <w:rStyle w:val="0Text"/>
          <w:color w:val="000000" w:themeColor="text1"/>
          <w:sz w:val="24"/>
          <w:vertAlign w:val="baseline"/>
        </w:rPr>
        <w:t>？</w:t>
      </w:r>
      <w:r>
        <w:t>﹂法師坐起身來</w:t>
      </w:r>
      <w:r w:rsidRPr="0092300B">
        <w:rPr>
          <w:rStyle w:val="0Text"/>
          <w:color w:val="000000" w:themeColor="text1"/>
          <w:sz w:val="24"/>
          <w:vertAlign w:val="baseline"/>
        </w:rPr>
        <w:t>，</w:t>
      </w:r>
      <w:r>
        <w:t>緊張地看著四周</w:t>
      </w:r>
      <w:r w:rsidRPr="0092300B">
        <w:rPr>
          <w:rStyle w:val="0Text"/>
          <w:color w:val="000000" w:themeColor="text1"/>
          <w:sz w:val="24"/>
          <w:vertAlign w:val="baseline"/>
        </w:rPr>
        <w:t>。</w:t>
      </w:r>
      <w:r>
        <w:t>﹁哪裡</w:t>
      </w:r>
      <w:r w:rsidRPr="0092300B">
        <w:rPr>
          <w:rStyle w:val="0Text"/>
          <w:color w:val="000000" w:themeColor="text1"/>
          <w:sz w:val="24"/>
          <w:vertAlign w:val="baseline"/>
        </w:rPr>
        <w:t>？</w:t>
      </w:r>
      <w:r>
        <w:t>快向出口逃</w:t>
      </w:r>
      <w:r w:rsidRPr="0092300B">
        <w:rPr>
          <w:rStyle w:val="0Text"/>
          <w:color w:val="000000" w:themeColor="text1"/>
          <w:sz w:val="24"/>
          <w:vertAlign w:val="baseline"/>
        </w:rPr>
        <w:t>！</w:t>
      </w:r>
      <w:r>
        <w:t>﹂</w:t>
      </w:r>
    </w:p>
    <w:p w:rsidR="0055221D" w:rsidRDefault="00202875" w:rsidP="00202875">
      <w:pPr>
        <w:pStyle w:val="Para1"/>
        <w:jc w:val="both"/>
      </w:pPr>
      <w:r>
        <w:lastRenderedPageBreak/>
        <w:t>﹁沒有啦</w:t>
      </w:r>
      <w:r w:rsidRPr="0092300B">
        <w:rPr>
          <w:rStyle w:val="0Text"/>
          <w:color w:val="000000" w:themeColor="text1"/>
          <w:sz w:val="24"/>
          <w:vertAlign w:val="baseline"/>
        </w:rPr>
        <w:t>，</w:t>
      </w:r>
      <w:r>
        <w:t>沒有失火</w:t>
      </w:r>
      <w:r w:rsidRPr="0092300B">
        <w:rPr>
          <w:rStyle w:val="0Text"/>
          <w:color w:val="000000" w:themeColor="text1"/>
          <w:sz w:val="24"/>
          <w:vertAlign w:val="baseline"/>
        </w:rPr>
        <w:t>。</w:t>
      </w:r>
      <w:r>
        <w:t>﹂泰斯忍不住嘆氣</w:t>
      </w:r>
      <w:r w:rsidRPr="0092300B">
        <w:rPr>
          <w:rStyle w:val="0Text"/>
          <w:color w:val="000000" w:themeColor="text1"/>
          <w:sz w:val="24"/>
          <w:vertAlign w:val="baseline"/>
        </w:rPr>
        <w:t>。</w:t>
      </w:r>
      <w:r>
        <w:t>﹁現在已經早上了</w:t>
      </w:r>
      <w:r w:rsidRPr="0092300B">
        <w:rPr>
          <w:rStyle w:val="0Text"/>
          <w:color w:val="000000" w:themeColor="text1"/>
          <w:sz w:val="24"/>
          <w:vertAlign w:val="baseline"/>
        </w:rPr>
        <w:t>。</w:t>
      </w:r>
      <w:r>
        <w:t>哪</w:t>
      </w:r>
      <w:r w:rsidRPr="0092300B">
        <w:rPr>
          <w:rStyle w:val="0Text"/>
          <w:color w:val="000000" w:themeColor="text1"/>
          <w:sz w:val="24"/>
          <w:vertAlign w:val="baseline"/>
        </w:rPr>
        <w:t>！</w:t>
      </w:r>
      <w:r>
        <w:t>你的帽子︱︱﹂他把帽子交給正在四處搜尋著的法師</w:t>
      </w:r>
      <w:r w:rsidRPr="0092300B">
        <w:rPr>
          <w:rStyle w:val="0Text"/>
          <w:color w:val="000000" w:themeColor="text1"/>
          <w:sz w:val="24"/>
          <w:vertAlign w:val="baseline"/>
        </w:rPr>
        <w:t>。</w:t>
      </w:r>
      <w:r>
        <w:t>﹁昨晚的小光球後來怎麼了</w:t>
      </w:r>
      <w:r w:rsidRPr="0092300B">
        <w:rPr>
          <w:rStyle w:val="0Text"/>
          <w:color w:val="000000" w:themeColor="text1"/>
          <w:sz w:val="24"/>
          <w:vertAlign w:val="baseline"/>
        </w:rPr>
        <w:t>？</w:t>
      </w:r>
      <w:r>
        <w:t>﹂</w:t>
      </w:r>
    </w:p>
    <w:p w:rsidR="0055221D" w:rsidRDefault="00202875" w:rsidP="00202875">
      <w:pPr>
        <w:pStyle w:val="Para1"/>
        <w:jc w:val="both"/>
      </w:pPr>
      <w:r>
        <w:t>﹁嗯</w:t>
      </w:r>
      <w:r w:rsidRPr="0092300B">
        <w:rPr>
          <w:rStyle w:val="0Text"/>
          <w:color w:val="000000" w:themeColor="text1"/>
          <w:sz w:val="24"/>
          <w:vertAlign w:val="baseline"/>
        </w:rPr>
        <w:t>！</w:t>
      </w:r>
      <w:r>
        <w:t>﹂費資本吸吸鼻子</w:t>
      </w:r>
      <w:r w:rsidRPr="0092300B">
        <w:rPr>
          <w:rStyle w:val="0Text"/>
          <w:color w:val="000000" w:themeColor="text1"/>
          <w:sz w:val="24"/>
          <w:vertAlign w:val="baseline"/>
        </w:rPr>
        <w:t>，</w:t>
      </w:r>
      <w:r>
        <w:t>﹁我把它送回去了</w:t>
      </w:r>
      <w:r w:rsidRPr="0092300B">
        <w:rPr>
          <w:rStyle w:val="0Text"/>
          <w:color w:val="000000" w:themeColor="text1"/>
          <w:sz w:val="24"/>
          <w:vertAlign w:val="baseline"/>
        </w:rPr>
        <w:t>。</w:t>
      </w:r>
      <w:r>
        <w:t>老用光照我</w:t>
      </w:r>
      <w:r w:rsidRPr="0092300B">
        <w:rPr>
          <w:rStyle w:val="0Text"/>
          <w:color w:val="000000" w:themeColor="text1"/>
          <w:sz w:val="24"/>
          <w:vertAlign w:val="baseline"/>
        </w:rPr>
        <w:t>，</w:t>
      </w:r>
      <w:r>
        <w:t>害我睡不著</w:t>
      </w:r>
      <w:r w:rsidRPr="0092300B">
        <w:rPr>
          <w:rStyle w:val="0Text"/>
          <w:color w:val="000000" w:themeColor="text1"/>
          <w:sz w:val="24"/>
          <w:vertAlign w:val="baseline"/>
        </w:rPr>
        <w:t>。</w:t>
      </w:r>
      <w:r>
        <w:t>﹂</w:t>
      </w:r>
    </w:p>
    <w:p w:rsidR="0055221D" w:rsidRDefault="00202875" w:rsidP="00202875">
      <w:pPr>
        <w:pStyle w:val="Para1"/>
        <w:jc w:val="both"/>
      </w:pPr>
      <w:r>
        <w:t>﹁我們原本打算要撐住不睡的</w:t>
      </w:r>
      <w:r w:rsidRPr="0092300B">
        <w:rPr>
          <w:rStyle w:val="0Text"/>
          <w:color w:val="000000" w:themeColor="text1"/>
          <w:sz w:val="24"/>
          <w:vertAlign w:val="baseline"/>
        </w:rPr>
        <w:t>，</w:t>
      </w:r>
      <w:r>
        <w:t>還記得嗎</w:t>
      </w:r>
      <w:r w:rsidRPr="0092300B">
        <w:rPr>
          <w:rStyle w:val="0Text"/>
          <w:color w:val="000000" w:themeColor="text1"/>
          <w:sz w:val="24"/>
          <w:vertAlign w:val="baseline"/>
        </w:rPr>
        <w:t>？</w:t>
      </w:r>
      <w:r>
        <w:t>﹂泰斯焦急地說</w:t>
      </w:r>
      <w:r w:rsidRPr="0092300B">
        <w:rPr>
          <w:rStyle w:val="0Text"/>
          <w:color w:val="000000" w:themeColor="text1"/>
          <w:sz w:val="24"/>
          <w:vertAlign w:val="baseline"/>
        </w:rPr>
        <w:t>。</w:t>
      </w:r>
      <w:r>
        <w:t>﹁能把賽斯頓從惡龍那救出來了嗎</w:t>
      </w:r>
      <w:r w:rsidRPr="0092300B">
        <w:rPr>
          <w:rStyle w:val="0Text"/>
          <w:color w:val="000000" w:themeColor="text1"/>
          <w:sz w:val="24"/>
          <w:vertAlign w:val="baseline"/>
        </w:rPr>
        <w:t>？</w:t>
      </w:r>
      <w:r>
        <w:t>﹂</w:t>
      </w:r>
    </w:p>
    <w:p w:rsidR="0055221D" w:rsidRDefault="00202875" w:rsidP="00202875">
      <w:pPr>
        <w:pStyle w:val="Para1"/>
        <w:jc w:val="both"/>
      </w:pPr>
      <w:r>
        <w:t>﹁怎麼救</w:t>
      </w:r>
      <w:r w:rsidRPr="0092300B">
        <w:rPr>
          <w:rStyle w:val="0Text"/>
          <w:color w:val="000000" w:themeColor="text1"/>
          <w:sz w:val="24"/>
          <w:vertAlign w:val="baseline"/>
        </w:rPr>
        <w:t>？</w:t>
      </w:r>
      <w:r>
        <w:t>﹂費資本期待地問</w:t>
      </w:r>
      <w:r w:rsidRPr="0092300B">
        <w:rPr>
          <w:rStyle w:val="0Text"/>
          <w:color w:val="000000" w:themeColor="text1"/>
          <w:sz w:val="24"/>
          <w:vertAlign w:val="baseline"/>
        </w:rPr>
        <w:t>。</w:t>
      </w:r>
    </w:p>
    <w:p w:rsidR="0055221D" w:rsidRDefault="00202875" w:rsidP="00202875">
      <w:pPr>
        <w:pStyle w:val="Para1"/>
        <w:jc w:val="both"/>
      </w:pPr>
      <w:r>
        <w:t>﹁負責計劃的人是你啊</w:t>
      </w:r>
      <w:r w:rsidRPr="0092300B">
        <w:rPr>
          <w:rStyle w:val="0Text"/>
          <w:color w:val="000000" w:themeColor="text1"/>
          <w:sz w:val="24"/>
          <w:vertAlign w:val="baseline"/>
        </w:rPr>
        <w:t>！</w:t>
      </w:r>
      <w:r>
        <w:t>﹂</w:t>
      </w:r>
    </w:p>
    <w:p w:rsidR="0055221D" w:rsidRDefault="00202875" w:rsidP="00202875">
      <w:pPr>
        <w:pStyle w:val="Para1"/>
        <w:jc w:val="both"/>
      </w:pPr>
      <w:r>
        <w:t>﹁是我嗎</w:t>
      </w:r>
      <w:r w:rsidRPr="0092300B">
        <w:rPr>
          <w:rStyle w:val="0Text"/>
          <w:color w:val="000000" w:themeColor="text1"/>
          <w:sz w:val="24"/>
          <w:vertAlign w:val="baseline"/>
        </w:rPr>
        <w:t>？</w:t>
      </w:r>
      <w:r>
        <w:t>喔喔</w:t>
      </w:r>
      <w:r w:rsidRPr="0092300B">
        <w:rPr>
          <w:rStyle w:val="0Text"/>
          <w:color w:val="000000" w:themeColor="text1"/>
          <w:sz w:val="24"/>
          <w:vertAlign w:val="baseline"/>
        </w:rPr>
        <w:t>，</w:t>
      </w:r>
      <w:r>
        <w:t>﹂老法師眨著眼睛</w:t>
      </w:r>
      <w:r w:rsidRPr="0092300B">
        <w:rPr>
          <w:rStyle w:val="0Text"/>
          <w:color w:val="000000" w:themeColor="text1"/>
          <w:sz w:val="24"/>
          <w:vertAlign w:val="baseline"/>
        </w:rPr>
        <w:t>，</w:t>
      </w:r>
      <w:r>
        <w:t>﹁那個計劃你覺得怎樣</w:t>
      </w:r>
      <w:r w:rsidRPr="0092300B">
        <w:rPr>
          <w:rStyle w:val="0Text"/>
          <w:color w:val="000000" w:themeColor="text1"/>
          <w:sz w:val="24"/>
          <w:vertAlign w:val="baseline"/>
        </w:rPr>
        <w:t>？</w:t>
      </w:r>
      <w:r>
        <w:t>﹂</w:t>
      </w:r>
    </w:p>
    <w:p w:rsidR="0055221D" w:rsidRDefault="00202875" w:rsidP="00202875">
      <w:pPr>
        <w:pStyle w:val="Para1"/>
        <w:jc w:val="both"/>
      </w:pPr>
      <w:r>
        <w:t>﹁你還沒告訴我</w:t>
      </w:r>
      <w:r w:rsidRPr="0092300B">
        <w:rPr>
          <w:rStyle w:val="0Text"/>
          <w:color w:val="000000" w:themeColor="text1"/>
          <w:sz w:val="24"/>
          <w:vertAlign w:val="baseline"/>
        </w:rPr>
        <w:t>！</w:t>
      </w:r>
      <w:r>
        <w:t>﹂泰斯差點吼了出來</w:t>
      </w:r>
      <w:r w:rsidRPr="0092300B">
        <w:rPr>
          <w:rStyle w:val="0Text"/>
          <w:color w:val="000000" w:themeColor="text1"/>
          <w:sz w:val="24"/>
          <w:vertAlign w:val="baseline"/>
        </w:rPr>
        <w:t>，</w:t>
      </w:r>
      <w:r>
        <w:t>但他隨即鎮靜下來</w:t>
      </w:r>
      <w:r w:rsidRPr="0092300B">
        <w:rPr>
          <w:rStyle w:val="0Text"/>
          <w:color w:val="000000" w:themeColor="text1"/>
          <w:sz w:val="24"/>
          <w:vertAlign w:val="baseline"/>
        </w:rPr>
        <w:t>。</w:t>
      </w:r>
      <w:r>
        <w:t>﹁你只告訴我說早餐前我們要救出賽斯頓</w:t>
      </w:r>
      <w:r w:rsidRPr="0092300B">
        <w:rPr>
          <w:rStyle w:val="0Text"/>
          <w:color w:val="000000" w:themeColor="text1"/>
          <w:sz w:val="24"/>
          <w:vertAlign w:val="baseline"/>
        </w:rPr>
        <w:t>，</w:t>
      </w:r>
      <w:r>
        <w:t>因為經過了整整十二小時沒進食</w:t>
      </w:r>
      <w:r w:rsidRPr="0092300B">
        <w:rPr>
          <w:rStyle w:val="0Text"/>
          <w:color w:val="000000" w:themeColor="text1"/>
          <w:sz w:val="24"/>
          <w:vertAlign w:val="baseline"/>
        </w:rPr>
        <w:t>，</w:t>
      </w:r>
      <w:r>
        <w:t>對惡龍來說</w:t>
      </w:r>
      <w:r w:rsidRPr="0092300B">
        <w:rPr>
          <w:rStyle w:val="0Text"/>
          <w:color w:val="000000" w:themeColor="text1"/>
          <w:sz w:val="24"/>
          <w:vertAlign w:val="baseline"/>
        </w:rPr>
        <w:t>，</w:t>
      </w:r>
      <w:r>
        <w:t>連溪谷矮人看起來都會變得比較可口</w:t>
      </w:r>
      <w:r w:rsidRPr="0092300B">
        <w:rPr>
          <w:rStyle w:val="0Text"/>
          <w:color w:val="000000" w:themeColor="text1"/>
          <w:sz w:val="24"/>
          <w:vertAlign w:val="baseline"/>
        </w:rPr>
        <w:t>。</w:t>
      </w:r>
      <w:r>
        <w:t>﹂</w:t>
      </w:r>
    </w:p>
    <w:p w:rsidR="0055221D" w:rsidRDefault="00202875" w:rsidP="00202875">
      <w:pPr>
        <w:pStyle w:val="Para1"/>
        <w:jc w:val="both"/>
      </w:pPr>
      <w:r>
        <w:t>﹁有道理</w:t>
      </w:r>
      <w:r w:rsidRPr="0092300B">
        <w:rPr>
          <w:rStyle w:val="0Text"/>
          <w:color w:val="000000" w:themeColor="text1"/>
          <w:sz w:val="24"/>
          <w:vertAlign w:val="baseline"/>
        </w:rPr>
        <w:t>，</w:t>
      </w:r>
      <w:r>
        <w:t>﹂費資本評論道</w:t>
      </w:r>
      <w:r w:rsidRPr="0092300B">
        <w:rPr>
          <w:rStyle w:val="0Text"/>
          <w:color w:val="000000" w:themeColor="text1"/>
          <w:sz w:val="24"/>
          <w:vertAlign w:val="baseline"/>
        </w:rPr>
        <w:t>。</w:t>
      </w:r>
      <w:r>
        <w:t>﹁你確定我這樣說過嗎</w:t>
      </w:r>
      <w:r w:rsidRPr="0092300B">
        <w:rPr>
          <w:rStyle w:val="0Text"/>
          <w:color w:val="000000" w:themeColor="text1"/>
          <w:sz w:val="24"/>
          <w:vertAlign w:val="baseline"/>
        </w:rPr>
        <w:t>？</w:t>
      </w:r>
      <w:r>
        <w:t>﹂</w:t>
      </w:r>
    </w:p>
    <w:p w:rsidR="0055221D" w:rsidRDefault="00202875" w:rsidP="00202875">
      <w:pPr>
        <w:pStyle w:val="Para1"/>
        <w:jc w:val="both"/>
      </w:pPr>
      <w:r>
        <w:t>﹁聽著</w:t>
      </w:r>
      <w:r w:rsidRPr="0092300B">
        <w:rPr>
          <w:rStyle w:val="0Text"/>
          <w:color w:val="000000" w:themeColor="text1"/>
          <w:sz w:val="24"/>
          <w:vertAlign w:val="baseline"/>
        </w:rPr>
        <w:t>！</w:t>
      </w:r>
      <w:r>
        <w:t>﹂泰索何夫耐心地說</w:t>
      </w:r>
      <w:r w:rsidRPr="0092300B">
        <w:rPr>
          <w:rStyle w:val="0Text"/>
          <w:color w:val="000000" w:themeColor="text1"/>
          <w:sz w:val="24"/>
          <w:vertAlign w:val="baseline"/>
        </w:rPr>
        <w:t>，</w:t>
      </w:r>
      <w:r>
        <w:t>﹁我們需要的只是一條長繩子去把他拉上來</w:t>
      </w:r>
      <w:r w:rsidRPr="0092300B">
        <w:rPr>
          <w:rStyle w:val="0Text"/>
          <w:color w:val="000000" w:themeColor="text1"/>
          <w:sz w:val="24"/>
          <w:vertAlign w:val="baseline"/>
        </w:rPr>
        <w:t>。</w:t>
      </w:r>
      <w:r>
        <w:t>你不能變出來嗎</w:t>
      </w:r>
      <w:r w:rsidRPr="0092300B">
        <w:rPr>
          <w:rStyle w:val="0Text"/>
          <w:color w:val="000000" w:themeColor="text1"/>
          <w:sz w:val="24"/>
          <w:vertAlign w:val="baseline"/>
        </w:rPr>
        <w:t>？</w:t>
      </w:r>
      <w:r>
        <w:t>﹂</w:t>
      </w:r>
    </w:p>
    <w:p w:rsidR="0055221D" w:rsidRDefault="00202875" w:rsidP="00202875">
      <w:pPr>
        <w:pStyle w:val="Para1"/>
        <w:jc w:val="both"/>
      </w:pPr>
      <w:r>
        <w:t>﹁繩子</w:t>
      </w:r>
      <w:r w:rsidRPr="0092300B">
        <w:rPr>
          <w:rStyle w:val="0Text"/>
          <w:color w:val="000000" w:themeColor="text1"/>
          <w:sz w:val="24"/>
          <w:vertAlign w:val="baseline"/>
        </w:rPr>
        <w:t>？！</w:t>
      </w:r>
      <w:r>
        <w:t>﹂費資本瞪著他</w:t>
      </w:r>
      <w:r w:rsidRPr="0092300B">
        <w:rPr>
          <w:rStyle w:val="0Text"/>
          <w:color w:val="000000" w:themeColor="text1"/>
          <w:sz w:val="24"/>
          <w:vertAlign w:val="baseline"/>
        </w:rPr>
        <w:t>。</w:t>
      </w:r>
      <w:r>
        <w:t>﹁瞧你說的好像我連這都不成的樣子</w:t>
      </w:r>
      <w:r w:rsidRPr="0092300B">
        <w:rPr>
          <w:rStyle w:val="0Text"/>
          <w:color w:val="000000" w:themeColor="text1"/>
          <w:sz w:val="24"/>
          <w:vertAlign w:val="baseline"/>
        </w:rPr>
        <w:t>！</w:t>
      </w:r>
      <w:r>
        <w:t>這對我來說可是種侮辱</w:t>
      </w:r>
      <w:r w:rsidRPr="0092300B">
        <w:rPr>
          <w:rStyle w:val="0Text"/>
          <w:color w:val="000000" w:themeColor="text1"/>
          <w:sz w:val="24"/>
          <w:vertAlign w:val="baseline"/>
        </w:rPr>
        <w:t>。</w:t>
      </w:r>
      <w:r>
        <w:t>扶我站起來</w:t>
      </w:r>
      <w:r w:rsidRPr="0092300B">
        <w:rPr>
          <w:rStyle w:val="0Text"/>
          <w:color w:val="000000" w:themeColor="text1"/>
          <w:sz w:val="24"/>
          <w:vertAlign w:val="baseline"/>
        </w:rPr>
        <w:t>。</w:t>
      </w:r>
      <w:r>
        <w:t>﹂</w:t>
      </w:r>
    </w:p>
    <w:p w:rsidR="0055221D" w:rsidRDefault="00202875" w:rsidP="00202875">
      <w:pPr>
        <w:pStyle w:val="Para1"/>
        <w:jc w:val="both"/>
      </w:pPr>
      <w:r>
        <w:t>泰斯幫著法師站穩</w:t>
      </w:r>
      <w:r w:rsidRPr="0092300B">
        <w:rPr>
          <w:rStyle w:val="0Text"/>
          <w:color w:val="000000" w:themeColor="text1"/>
          <w:sz w:val="24"/>
          <w:vertAlign w:val="baseline"/>
        </w:rPr>
        <w:t>。</w:t>
      </w:r>
      <w:r>
        <w:t>﹁我不是有意要侮辱你的</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知道繩子沒什麼了不起</w:t>
      </w:r>
      <w:r w:rsidRPr="0092300B">
        <w:rPr>
          <w:rStyle w:val="0Text"/>
          <w:color w:val="000000" w:themeColor="text1"/>
          <w:sz w:val="24"/>
          <w:vertAlign w:val="baseline"/>
        </w:rPr>
        <w:t>，</w:t>
      </w:r>
      <w:r>
        <w:t>你也很厲害︱︱只不過︱︱喔</w:t>
      </w:r>
      <w:r w:rsidRPr="0092300B">
        <w:rPr>
          <w:rStyle w:val="0Text"/>
          <w:color w:val="000000" w:themeColor="text1"/>
          <w:sz w:val="24"/>
          <w:vertAlign w:val="baseline"/>
        </w:rPr>
        <w:t>，</w:t>
      </w:r>
      <w:r>
        <w:t>算了</w:t>
      </w:r>
      <w:r w:rsidRPr="0092300B">
        <w:rPr>
          <w:rStyle w:val="0Text"/>
          <w:color w:val="000000" w:themeColor="text1"/>
          <w:sz w:val="24"/>
          <w:vertAlign w:val="baseline"/>
        </w:rPr>
        <w:t>！</w:t>
      </w:r>
      <w:r>
        <w:t>﹂泰斯指著陽臺</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我只希望我們都能夠活下來</w:t>
      </w:r>
      <w:r w:rsidRPr="0092300B">
        <w:rPr>
          <w:rStyle w:val="0Text"/>
          <w:color w:val="000000" w:themeColor="text1"/>
          <w:sz w:val="24"/>
          <w:vertAlign w:val="baseline"/>
        </w:rPr>
        <w:t>。</w:t>
      </w:r>
      <w:r>
        <w:t>﹂他屏住呼吸道</w:t>
      </w:r>
      <w:r w:rsidRPr="0092300B">
        <w:rPr>
          <w:rStyle w:val="0Text"/>
          <w:color w:val="000000" w:themeColor="text1"/>
          <w:sz w:val="24"/>
          <w:vertAlign w:val="baseline"/>
        </w:rPr>
        <w:t>。</w:t>
      </w:r>
    </w:p>
    <w:p w:rsidR="0055221D" w:rsidRDefault="00202875" w:rsidP="00202875">
      <w:pPr>
        <w:pStyle w:val="Para1"/>
        <w:jc w:val="both"/>
      </w:pPr>
      <w:r>
        <w:t>﹁就衝著這句話</w:t>
      </w:r>
      <w:r w:rsidRPr="0092300B">
        <w:rPr>
          <w:rStyle w:val="0Text"/>
          <w:color w:val="000000" w:themeColor="text1"/>
          <w:sz w:val="24"/>
          <w:vertAlign w:val="baseline"/>
        </w:rPr>
        <w:t>，</w:t>
      </w:r>
      <w:r>
        <w:t>我不會讓你或賽斯頓失望的</w:t>
      </w:r>
      <w:r w:rsidRPr="0092300B">
        <w:rPr>
          <w:rStyle w:val="0Text"/>
          <w:color w:val="000000" w:themeColor="text1"/>
          <w:sz w:val="24"/>
          <w:vertAlign w:val="baseline"/>
        </w:rPr>
        <w:t>。</w:t>
      </w:r>
      <w:r>
        <w:t>﹂費資本認真地答應道</w:t>
      </w:r>
      <w:r w:rsidRPr="0092300B">
        <w:rPr>
          <w:rStyle w:val="0Text"/>
          <w:color w:val="000000" w:themeColor="text1"/>
          <w:sz w:val="24"/>
          <w:vertAlign w:val="baseline"/>
        </w:rPr>
        <w:t>。</w:t>
      </w:r>
      <w:r>
        <w:t>兩人繼續在陽臺上窺探</w:t>
      </w:r>
      <w:r w:rsidRPr="0092300B">
        <w:rPr>
          <w:rStyle w:val="0Text"/>
          <w:color w:val="000000" w:themeColor="text1"/>
          <w:sz w:val="24"/>
          <w:vertAlign w:val="baseline"/>
        </w:rPr>
        <w:t>，</w:t>
      </w:r>
      <w:r>
        <w:t>一切和之前一樣</w:t>
      </w:r>
      <w:r w:rsidRPr="0092300B">
        <w:rPr>
          <w:rStyle w:val="0Text"/>
          <w:color w:val="000000" w:themeColor="text1"/>
          <w:sz w:val="24"/>
          <w:vertAlign w:val="baseline"/>
        </w:rPr>
        <w:t>，</w:t>
      </w:r>
      <w:r>
        <w:t>賽斯頓躺在角落</w:t>
      </w:r>
      <w:r w:rsidRPr="0092300B">
        <w:rPr>
          <w:rStyle w:val="0Text"/>
          <w:color w:val="000000" w:themeColor="text1"/>
          <w:sz w:val="24"/>
          <w:vertAlign w:val="baseline"/>
        </w:rPr>
        <w:t>，</w:t>
      </w:r>
      <w:r>
        <w:t>惡龍熟睡著</w:t>
      </w:r>
      <w:r w:rsidRPr="0092300B">
        <w:rPr>
          <w:rStyle w:val="0Text"/>
          <w:color w:val="000000" w:themeColor="text1"/>
          <w:sz w:val="24"/>
          <w:vertAlign w:val="baseline"/>
        </w:rPr>
        <w:t>。</w:t>
      </w:r>
      <w:r>
        <w:t>費資本閉上眼睛</w:t>
      </w:r>
      <w:r w:rsidRPr="0092300B">
        <w:rPr>
          <w:rStyle w:val="0Text"/>
          <w:color w:val="000000" w:themeColor="text1"/>
          <w:sz w:val="24"/>
          <w:vertAlign w:val="baseline"/>
        </w:rPr>
        <w:t>，</w:t>
      </w:r>
      <w:r>
        <w:t>集中精神唸著奇怪的咒語</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伸出瘦弱的手</w:t>
      </w:r>
      <w:r w:rsidRPr="0092300B">
        <w:rPr>
          <w:rStyle w:val="0Text"/>
          <w:color w:val="000000" w:themeColor="text1"/>
          <w:sz w:val="24"/>
          <w:vertAlign w:val="baseline"/>
        </w:rPr>
        <w:t>，</w:t>
      </w:r>
      <w:r>
        <w:t>穿過陽臺的欄桿</w:t>
      </w:r>
      <w:r w:rsidRPr="0092300B">
        <w:rPr>
          <w:rStyle w:val="0Text"/>
          <w:color w:val="000000" w:themeColor="text1"/>
          <w:sz w:val="24"/>
          <w:vertAlign w:val="baseline"/>
        </w:rPr>
        <w:t>，</w:t>
      </w:r>
      <w:r>
        <w:t>開始比著上升的手勢</w:t>
      </w:r>
      <w:r w:rsidRPr="0092300B">
        <w:rPr>
          <w:rStyle w:val="0Text"/>
          <w:color w:val="000000" w:themeColor="text1"/>
          <w:sz w:val="24"/>
          <w:vertAlign w:val="baseline"/>
        </w:rPr>
        <w:t>。</w:t>
      </w:r>
      <w:r>
        <w:t>泰索何夫瞧了一眼</w:t>
      </w:r>
      <w:r w:rsidRPr="0092300B">
        <w:rPr>
          <w:rStyle w:val="0Text"/>
          <w:color w:val="000000" w:themeColor="text1"/>
          <w:sz w:val="24"/>
          <w:vertAlign w:val="baseline"/>
        </w:rPr>
        <w:t>，</w:t>
      </w:r>
      <w:r>
        <w:t>差點沒給嚇得魂飛魄散</w:t>
      </w:r>
      <w:r w:rsidRPr="0092300B">
        <w:rPr>
          <w:rStyle w:val="0Text"/>
          <w:color w:val="000000" w:themeColor="text1"/>
          <w:sz w:val="24"/>
          <w:vertAlign w:val="baseline"/>
        </w:rPr>
        <w:t>。</w:t>
      </w:r>
    </w:p>
    <w:p w:rsidR="0055221D" w:rsidRDefault="00202875" w:rsidP="00202875">
      <w:pPr>
        <w:pStyle w:val="Para1"/>
        <w:jc w:val="both"/>
      </w:pPr>
      <w:r>
        <w:t>﹁停</w:t>
      </w:r>
      <w:r w:rsidRPr="0092300B">
        <w:rPr>
          <w:rStyle w:val="0Text"/>
          <w:color w:val="000000" w:themeColor="text1"/>
          <w:sz w:val="24"/>
          <w:vertAlign w:val="baseline"/>
        </w:rPr>
        <w:t>！</w:t>
      </w:r>
      <w:r>
        <w:t>停</w:t>
      </w:r>
      <w:r w:rsidRPr="0092300B">
        <w:rPr>
          <w:rStyle w:val="0Text"/>
          <w:color w:val="000000" w:themeColor="text1"/>
          <w:sz w:val="24"/>
          <w:vertAlign w:val="baseline"/>
        </w:rPr>
        <w:t>！</w:t>
      </w:r>
      <w:r>
        <w:t>﹂他勉強發音說</w:t>
      </w:r>
      <w:r w:rsidRPr="0092300B">
        <w:rPr>
          <w:rStyle w:val="0Text"/>
          <w:color w:val="000000" w:themeColor="text1"/>
          <w:sz w:val="24"/>
          <w:vertAlign w:val="baseline"/>
        </w:rPr>
        <w:t>，</w:t>
      </w:r>
      <w:r>
        <w:t>﹁你搞錯目標了</w:t>
      </w:r>
      <w:r w:rsidRPr="0092300B">
        <w:rPr>
          <w:rStyle w:val="0Text"/>
          <w:color w:val="000000" w:themeColor="text1"/>
          <w:sz w:val="24"/>
          <w:vertAlign w:val="baseline"/>
        </w:rPr>
        <w:t>！</w:t>
      </w:r>
      <w:r>
        <w:t>﹂</w:t>
      </w:r>
    </w:p>
    <w:p w:rsidR="0055221D" w:rsidRDefault="00202875" w:rsidP="00202875">
      <w:pPr>
        <w:pStyle w:val="Para1"/>
        <w:jc w:val="both"/>
      </w:pPr>
      <w:r>
        <w:t>費資本張開眼</w:t>
      </w:r>
      <w:r w:rsidRPr="0092300B">
        <w:rPr>
          <w:rStyle w:val="0Text"/>
          <w:color w:val="000000" w:themeColor="text1"/>
          <w:sz w:val="24"/>
          <w:vertAlign w:val="baseline"/>
        </w:rPr>
        <w:t>，</w:t>
      </w:r>
      <w:r>
        <w:t>只見紅龍派烙斯正緩緩地從地面上升起</w:t>
      </w:r>
      <w:r w:rsidRPr="0092300B">
        <w:rPr>
          <w:rStyle w:val="0Text"/>
          <w:color w:val="000000" w:themeColor="text1"/>
          <w:sz w:val="24"/>
          <w:vertAlign w:val="baseline"/>
        </w:rPr>
        <w:t>，</w:t>
      </w:r>
      <w:r>
        <w:t>身軀仍然保持著熟睡的姿勢</w:t>
      </w:r>
      <w:r w:rsidRPr="0092300B">
        <w:rPr>
          <w:rStyle w:val="0Text"/>
          <w:color w:val="000000" w:themeColor="text1"/>
          <w:sz w:val="24"/>
          <w:vertAlign w:val="baseline"/>
        </w:rPr>
        <w:t>。</w:t>
      </w:r>
      <w:r>
        <w:t>﹁喔</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法師吃了一驚</w:t>
      </w:r>
      <w:r w:rsidRPr="0092300B">
        <w:rPr>
          <w:rStyle w:val="0Text"/>
          <w:color w:val="000000" w:themeColor="text1"/>
          <w:sz w:val="24"/>
          <w:vertAlign w:val="baseline"/>
        </w:rPr>
        <w:t>，</w:t>
      </w:r>
      <w:r>
        <w:t>很快地唸了逆轉的咒語</w:t>
      </w:r>
      <w:r w:rsidRPr="0092300B">
        <w:rPr>
          <w:rStyle w:val="0Text"/>
          <w:color w:val="000000" w:themeColor="text1"/>
          <w:sz w:val="24"/>
          <w:vertAlign w:val="baseline"/>
        </w:rPr>
        <w:t>，</w:t>
      </w:r>
      <w:r>
        <w:t>將紅龍放回地上</w:t>
      </w:r>
      <w:r w:rsidRPr="0092300B">
        <w:rPr>
          <w:rStyle w:val="0Text"/>
          <w:color w:val="000000" w:themeColor="text1"/>
          <w:sz w:val="24"/>
          <w:vertAlign w:val="baseline"/>
        </w:rPr>
        <w:t>。</w:t>
      </w:r>
    </w:p>
    <w:p w:rsidR="0055221D" w:rsidRDefault="00202875" w:rsidP="00202875">
      <w:pPr>
        <w:pStyle w:val="Para1"/>
        <w:jc w:val="both"/>
      </w:pPr>
      <w:r>
        <w:t>﹁沒瞄準</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我已經校正好誤差了</w:t>
      </w:r>
      <w:r w:rsidRPr="0092300B">
        <w:rPr>
          <w:rStyle w:val="0Text"/>
          <w:color w:val="000000" w:themeColor="text1"/>
          <w:sz w:val="24"/>
          <w:vertAlign w:val="baseline"/>
        </w:rPr>
        <w:t>。</w:t>
      </w:r>
      <w:r>
        <w:t>讓我們再試試</w:t>
      </w:r>
      <w:r w:rsidRPr="0092300B">
        <w:rPr>
          <w:rStyle w:val="0Text"/>
          <w:color w:val="000000" w:themeColor="text1"/>
          <w:sz w:val="24"/>
          <w:vertAlign w:val="baseline"/>
        </w:rPr>
        <w:t>。</w:t>
      </w:r>
      <w:r>
        <w:t>﹂</w:t>
      </w:r>
    </w:p>
    <w:p w:rsidR="0055221D" w:rsidRDefault="00202875" w:rsidP="00202875">
      <w:pPr>
        <w:pStyle w:val="Para1"/>
        <w:jc w:val="both"/>
      </w:pPr>
      <w:r>
        <w:t>泰斯再度聽見同樣的咒語</w:t>
      </w:r>
      <w:r w:rsidRPr="0092300B">
        <w:rPr>
          <w:rStyle w:val="0Text"/>
          <w:color w:val="000000" w:themeColor="text1"/>
          <w:sz w:val="24"/>
          <w:vertAlign w:val="baseline"/>
        </w:rPr>
        <w:t>，</w:t>
      </w:r>
      <w:r>
        <w:t>這次換成賽斯頓從地面上緩緩地升起</w:t>
      </w:r>
      <w:r w:rsidRPr="0092300B">
        <w:rPr>
          <w:rStyle w:val="0Text"/>
          <w:color w:val="000000" w:themeColor="text1"/>
          <w:sz w:val="24"/>
          <w:vertAlign w:val="baseline"/>
        </w:rPr>
        <w:t>，</w:t>
      </w:r>
      <w:r>
        <w:t>慢慢地升到與陽臺等同高處</w:t>
      </w:r>
      <w:r w:rsidRPr="0092300B">
        <w:rPr>
          <w:rStyle w:val="0Text"/>
          <w:color w:val="000000" w:themeColor="text1"/>
          <w:sz w:val="24"/>
          <w:vertAlign w:val="baseline"/>
        </w:rPr>
        <w:t>。</w:t>
      </w:r>
      <w:r>
        <w:t>費資本因為用力而漲紅了臉</w:t>
      </w:r>
      <w:r w:rsidRPr="0092300B">
        <w:rPr>
          <w:rStyle w:val="0Text"/>
          <w:color w:val="000000" w:themeColor="text1"/>
          <w:sz w:val="24"/>
          <w:vertAlign w:val="baseline"/>
        </w:rPr>
        <w:t>。</w:t>
      </w:r>
    </w:p>
    <w:p w:rsidR="0055221D" w:rsidRDefault="00202875" w:rsidP="00202875">
      <w:pPr>
        <w:pStyle w:val="Para1"/>
        <w:jc w:val="both"/>
      </w:pPr>
      <w:r>
        <w:t>﹁加油</w:t>
      </w:r>
      <w:r w:rsidRPr="0092300B">
        <w:rPr>
          <w:rStyle w:val="0Text"/>
          <w:color w:val="000000" w:themeColor="text1"/>
          <w:sz w:val="24"/>
          <w:vertAlign w:val="baseline"/>
        </w:rPr>
        <w:t>！</w:t>
      </w:r>
      <w:r>
        <w:t>就快到了</w:t>
      </w:r>
      <w:r w:rsidRPr="0092300B">
        <w:rPr>
          <w:rStyle w:val="0Text"/>
          <w:color w:val="000000" w:themeColor="text1"/>
          <w:sz w:val="24"/>
          <w:vertAlign w:val="baseline"/>
        </w:rPr>
        <w:t>！</w:t>
      </w:r>
      <w:r>
        <w:t>﹂泰斯興奮的跳躍</w:t>
      </w:r>
      <w:r w:rsidRPr="0092300B">
        <w:rPr>
          <w:rStyle w:val="0Text"/>
          <w:color w:val="000000" w:themeColor="text1"/>
          <w:sz w:val="24"/>
          <w:vertAlign w:val="baseline"/>
        </w:rPr>
        <w:t>。</w:t>
      </w:r>
      <w:r>
        <w:t>費資本用手勢引導著賽斯頓飛上陽臺</w:t>
      </w:r>
      <w:r w:rsidRPr="0092300B">
        <w:rPr>
          <w:rStyle w:val="0Text"/>
          <w:color w:val="000000" w:themeColor="text1"/>
          <w:sz w:val="24"/>
          <w:vertAlign w:val="baseline"/>
        </w:rPr>
        <w:t>，</w:t>
      </w:r>
      <w:r>
        <w:t>停在滿是灰塵的地面</w:t>
      </w:r>
      <w:r w:rsidRPr="0092300B">
        <w:rPr>
          <w:rStyle w:val="0Text"/>
          <w:color w:val="000000" w:themeColor="text1"/>
          <w:sz w:val="24"/>
          <w:vertAlign w:val="baseline"/>
        </w:rPr>
        <w:t>；</w:t>
      </w:r>
      <w:r>
        <w:t>賽斯頓仍然熟睡著</w:t>
      </w:r>
      <w:r w:rsidRPr="0092300B">
        <w:rPr>
          <w:rStyle w:val="0Text"/>
          <w:color w:val="000000" w:themeColor="text1"/>
          <w:sz w:val="24"/>
          <w:vertAlign w:val="baseline"/>
        </w:rPr>
        <w:t>。</w:t>
      </w:r>
    </w:p>
    <w:p w:rsidR="0055221D" w:rsidRDefault="00202875" w:rsidP="00202875">
      <w:pPr>
        <w:pStyle w:val="Para1"/>
        <w:jc w:val="both"/>
      </w:pPr>
      <w:r>
        <w:t>﹁賽斯頓</w:t>
      </w:r>
      <w:r w:rsidRPr="0092300B">
        <w:rPr>
          <w:rStyle w:val="0Text"/>
          <w:color w:val="000000" w:themeColor="text1"/>
          <w:sz w:val="24"/>
          <w:vertAlign w:val="baseline"/>
        </w:rPr>
        <w:t>！</w:t>
      </w:r>
      <w:r>
        <w:t>﹂泰斯低聲輕喚</w:t>
      </w:r>
      <w:r w:rsidRPr="0092300B">
        <w:rPr>
          <w:rStyle w:val="0Text"/>
          <w:color w:val="000000" w:themeColor="text1"/>
          <w:sz w:val="24"/>
          <w:vertAlign w:val="baseline"/>
        </w:rPr>
        <w:t>，</w:t>
      </w:r>
      <w:r>
        <w:t>一邊把手按著溪谷矮人的嘴</w:t>
      </w:r>
      <w:r w:rsidRPr="0092300B">
        <w:rPr>
          <w:rStyle w:val="0Text"/>
          <w:color w:val="000000" w:themeColor="text1"/>
          <w:sz w:val="24"/>
          <w:vertAlign w:val="baseline"/>
        </w:rPr>
        <w:t>，</w:t>
      </w:r>
      <w:r>
        <w:t>免得他叫出聲</w:t>
      </w:r>
      <w:r w:rsidRPr="0092300B">
        <w:rPr>
          <w:rStyle w:val="0Text"/>
          <w:color w:val="000000" w:themeColor="text1"/>
          <w:sz w:val="24"/>
          <w:vertAlign w:val="baseline"/>
        </w:rPr>
        <w:t>。</w:t>
      </w:r>
      <w:r>
        <w:t>﹁賽斯頓</w:t>
      </w:r>
      <w:r w:rsidRPr="0092300B">
        <w:rPr>
          <w:rStyle w:val="0Text"/>
          <w:color w:val="000000" w:themeColor="text1"/>
          <w:sz w:val="24"/>
          <w:vertAlign w:val="baseline"/>
        </w:rPr>
        <w:t>！</w:t>
      </w:r>
      <w:r>
        <w:t>是我</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快醒來</w:t>
      </w:r>
      <w:r w:rsidRPr="0092300B">
        <w:rPr>
          <w:rStyle w:val="0Text"/>
          <w:color w:val="000000" w:themeColor="text1"/>
          <w:sz w:val="24"/>
          <w:vertAlign w:val="baseline"/>
        </w:rPr>
        <w:t>！</w:t>
      </w:r>
      <w:r>
        <w:t>﹂</w:t>
      </w:r>
    </w:p>
    <w:p w:rsidR="0055221D" w:rsidRDefault="00202875" w:rsidP="00202875">
      <w:pPr>
        <w:pStyle w:val="Para1"/>
        <w:jc w:val="both"/>
      </w:pPr>
      <w:r>
        <w:t>溪谷矮人睜開雙眼</w:t>
      </w:r>
      <w:r w:rsidRPr="0092300B">
        <w:rPr>
          <w:rStyle w:val="0Text"/>
          <w:color w:val="000000" w:themeColor="text1"/>
          <w:sz w:val="24"/>
          <w:vertAlign w:val="baseline"/>
        </w:rPr>
        <w:t>，</w:t>
      </w:r>
      <w:r>
        <w:t>醒來所閃過的第一個念頭</w:t>
      </w:r>
      <w:r w:rsidRPr="0092300B">
        <w:rPr>
          <w:rStyle w:val="0Text"/>
          <w:color w:val="000000" w:themeColor="text1"/>
          <w:sz w:val="24"/>
          <w:vertAlign w:val="baseline"/>
        </w:rPr>
        <w:t>，</w:t>
      </w:r>
      <w:r>
        <w:t>就是猛敏那改變主意不將他餵龍</w:t>
      </w:r>
      <w:r w:rsidRPr="0092300B">
        <w:rPr>
          <w:rStyle w:val="0Text"/>
          <w:color w:val="000000" w:themeColor="text1"/>
          <w:sz w:val="24"/>
          <w:vertAlign w:val="baseline"/>
        </w:rPr>
        <w:t>，</w:t>
      </w:r>
      <w:r>
        <w:t>而改將他餵給一個兇狠的坎德人吃</w:t>
      </w:r>
      <w:r w:rsidRPr="0092300B">
        <w:rPr>
          <w:rStyle w:val="0Text"/>
          <w:color w:val="000000" w:themeColor="text1"/>
          <w:sz w:val="24"/>
          <w:vertAlign w:val="baseline"/>
        </w:rPr>
        <w:t>。</w:t>
      </w:r>
      <w:r>
        <w:t>過了一會兒</w:t>
      </w:r>
      <w:r w:rsidRPr="0092300B">
        <w:rPr>
          <w:rStyle w:val="0Text"/>
          <w:color w:val="000000" w:themeColor="text1"/>
          <w:sz w:val="24"/>
          <w:vertAlign w:val="baseline"/>
        </w:rPr>
        <w:t>，</w:t>
      </w:r>
      <w:r>
        <w:t>溪谷矮人認出眼前的人</w:t>
      </w:r>
      <w:r w:rsidRPr="0092300B">
        <w:rPr>
          <w:rStyle w:val="0Text"/>
          <w:color w:val="000000" w:themeColor="text1"/>
          <w:sz w:val="24"/>
          <w:vertAlign w:val="baseline"/>
        </w:rPr>
        <w:t>，</w:t>
      </w:r>
      <w:r>
        <w:t>高興地呆住了</w:t>
      </w:r>
      <w:r w:rsidRPr="0092300B">
        <w:rPr>
          <w:rStyle w:val="0Text"/>
          <w:color w:val="000000" w:themeColor="text1"/>
          <w:sz w:val="24"/>
          <w:vertAlign w:val="baseline"/>
        </w:rPr>
        <w:t>。</w:t>
      </w:r>
    </w:p>
    <w:p w:rsidR="0055221D" w:rsidRDefault="00202875" w:rsidP="00202875">
      <w:pPr>
        <w:pStyle w:val="Para1"/>
        <w:jc w:val="both"/>
      </w:pPr>
      <w:r>
        <w:t>﹁你安全了</w:t>
      </w:r>
      <w:r w:rsidRPr="0092300B">
        <w:rPr>
          <w:rStyle w:val="0Text"/>
          <w:color w:val="000000" w:themeColor="text1"/>
          <w:sz w:val="24"/>
          <w:vertAlign w:val="baseline"/>
        </w:rPr>
        <w:t>，</w:t>
      </w:r>
      <w:r>
        <w:t>但不要說話</w:t>
      </w:r>
      <w:r w:rsidRPr="0092300B">
        <w:rPr>
          <w:rStyle w:val="0Text"/>
          <w:color w:val="000000" w:themeColor="text1"/>
          <w:sz w:val="24"/>
          <w:vertAlign w:val="baseline"/>
        </w:rPr>
        <w:t>，</w:t>
      </w:r>
      <w:r>
        <w:t>﹂坎德人警告道</w:t>
      </w:r>
      <w:r w:rsidRPr="0092300B">
        <w:rPr>
          <w:rStyle w:val="0Text"/>
          <w:color w:val="000000" w:themeColor="text1"/>
          <w:sz w:val="24"/>
          <w:vertAlign w:val="baseline"/>
        </w:rPr>
        <w:t>，</w:t>
      </w:r>
      <w:r>
        <w:t>﹁惡龍還可以聽見我們的聲音︱︱﹂他的話被底下傳來的一聲巨響打斷</w:t>
      </w:r>
      <w:r w:rsidRPr="0092300B">
        <w:rPr>
          <w:rStyle w:val="0Text"/>
          <w:color w:val="000000" w:themeColor="text1"/>
          <w:sz w:val="24"/>
          <w:vertAlign w:val="baseline"/>
        </w:rPr>
        <w:t>。</w:t>
      </w:r>
      <w:r>
        <w:t>溪谷矮人警覺地坐起身來</w:t>
      </w:r>
      <w:r w:rsidRPr="0092300B">
        <w:rPr>
          <w:rStyle w:val="0Text"/>
          <w:color w:val="000000" w:themeColor="text1"/>
          <w:sz w:val="24"/>
          <w:vertAlign w:val="baseline"/>
        </w:rPr>
        <w:t>。</w:t>
      </w:r>
    </w:p>
    <w:p w:rsidR="0055221D" w:rsidRDefault="00202875" w:rsidP="00202875">
      <w:pPr>
        <w:pStyle w:val="Para1"/>
        <w:jc w:val="both"/>
      </w:pPr>
      <w:r>
        <w:t>﹁噓︱︱﹂泰斯說</w:t>
      </w:r>
      <w:r w:rsidRPr="0092300B">
        <w:rPr>
          <w:rStyle w:val="0Text"/>
          <w:color w:val="000000" w:themeColor="text1"/>
          <w:sz w:val="24"/>
          <w:vertAlign w:val="baseline"/>
        </w:rPr>
        <w:t>。</w:t>
      </w:r>
      <w:r>
        <w:t>﹁也許只是通往龍穴的門而已</w:t>
      </w:r>
      <w:r w:rsidRPr="0092300B">
        <w:rPr>
          <w:rStyle w:val="0Text"/>
          <w:color w:val="000000" w:themeColor="text1"/>
          <w:sz w:val="24"/>
          <w:vertAlign w:val="baseline"/>
        </w:rPr>
        <w:t>。</w:t>
      </w:r>
      <w:r>
        <w:t>﹂他快步走回陽臺</w:t>
      </w:r>
      <w:r w:rsidRPr="0092300B">
        <w:rPr>
          <w:rStyle w:val="0Text"/>
          <w:color w:val="000000" w:themeColor="text1"/>
          <w:sz w:val="24"/>
          <w:vertAlign w:val="baseline"/>
        </w:rPr>
        <w:t>，</w:t>
      </w:r>
      <w:r>
        <w:t>費資本正好奇的從欄桿中窺探著</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w:t>
      </w:r>
    </w:p>
    <w:p w:rsidR="0055221D" w:rsidRDefault="00202875" w:rsidP="00202875">
      <w:pPr>
        <w:pStyle w:val="Para1"/>
        <w:jc w:val="both"/>
      </w:pPr>
      <w:r>
        <w:t>﹁龍騎將</w:t>
      </w:r>
      <w:r w:rsidRPr="0092300B">
        <w:rPr>
          <w:rStyle w:val="0Text"/>
          <w:color w:val="000000" w:themeColor="text1"/>
          <w:sz w:val="24"/>
          <w:vertAlign w:val="baseline"/>
        </w:rPr>
        <w:t>。</w:t>
      </w:r>
      <w:r>
        <w:t>﹂費資本指著站在二樓看著惡龍的猛敏那</w:t>
      </w:r>
      <w:r w:rsidRPr="0092300B">
        <w:rPr>
          <w:rStyle w:val="0Text"/>
          <w:color w:val="000000" w:themeColor="text1"/>
          <w:sz w:val="24"/>
          <w:vertAlign w:val="baseline"/>
        </w:rPr>
        <w:t>。</w:t>
      </w:r>
    </w:p>
    <w:p w:rsidR="0055221D" w:rsidRDefault="00202875" w:rsidP="00202875">
      <w:pPr>
        <w:pStyle w:val="Para1"/>
        <w:jc w:val="both"/>
      </w:pPr>
      <w:r>
        <w:t>﹁烈焰</w:t>
      </w:r>
      <w:r w:rsidRPr="0092300B">
        <w:rPr>
          <w:rStyle w:val="0Text"/>
          <w:color w:val="000000" w:themeColor="text1"/>
          <w:sz w:val="24"/>
          <w:vertAlign w:val="baseline"/>
        </w:rPr>
        <w:t>，</w:t>
      </w:r>
      <w:r>
        <w:t>快醒來</w:t>
      </w:r>
      <w:r w:rsidRPr="0092300B">
        <w:rPr>
          <w:rStyle w:val="0Text"/>
          <w:color w:val="000000" w:themeColor="text1"/>
          <w:sz w:val="24"/>
          <w:vertAlign w:val="baseline"/>
        </w:rPr>
        <w:t>！</w:t>
      </w:r>
      <w:r>
        <w:t>﹂猛敏那對著熟睡的龍大喊</w:t>
      </w:r>
      <w:r w:rsidRPr="0092300B">
        <w:rPr>
          <w:rStyle w:val="0Text"/>
          <w:color w:val="000000" w:themeColor="text1"/>
          <w:sz w:val="24"/>
          <w:vertAlign w:val="baseline"/>
        </w:rPr>
        <w:t>。</w:t>
      </w:r>
      <w:r>
        <w:t>﹁我收到有關入侵者的警報了</w:t>
      </w:r>
      <w:r w:rsidRPr="0092300B">
        <w:rPr>
          <w:rStyle w:val="0Text"/>
          <w:color w:val="000000" w:themeColor="text1"/>
          <w:sz w:val="24"/>
          <w:vertAlign w:val="baseline"/>
        </w:rPr>
        <w:t>！</w:t>
      </w:r>
      <w:r>
        <w:t>那個牧師來了</w:t>
      </w:r>
      <w:r w:rsidRPr="0092300B">
        <w:rPr>
          <w:rStyle w:val="0Text"/>
          <w:color w:val="000000" w:themeColor="text1"/>
          <w:sz w:val="24"/>
          <w:vertAlign w:val="baseline"/>
        </w:rPr>
        <w:t>，</w:t>
      </w:r>
      <w:r>
        <w:t>正準備鼓動奴隸們暴動</w:t>
      </w:r>
      <w:r w:rsidRPr="0092300B">
        <w:rPr>
          <w:rStyle w:val="0Text"/>
          <w:color w:val="000000" w:themeColor="text1"/>
          <w:sz w:val="24"/>
          <w:vertAlign w:val="baseline"/>
        </w:rPr>
        <w:t>！</w:t>
      </w:r>
      <w:r>
        <w:t>﹂</w:t>
      </w:r>
    </w:p>
    <w:p w:rsidR="0055221D" w:rsidRDefault="00202875" w:rsidP="00202875">
      <w:pPr>
        <w:pStyle w:val="Para1"/>
        <w:jc w:val="both"/>
      </w:pPr>
      <w:r>
        <w:t>派烙斯翻翻身</w:t>
      </w:r>
      <w:r w:rsidRPr="0092300B">
        <w:rPr>
          <w:rStyle w:val="0Text"/>
          <w:color w:val="000000" w:themeColor="text1"/>
          <w:sz w:val="24"/>
          <w:vertAlign w:val="baseline"/>
        </w:rPr>
        <w:t>，</w:t>
      </w:r>
      <w:r>
        <w:t>慢慢地打開眼睛</w:t>
      </w:r>
      <w:r w:rsidRPr="0092300B">
        <w:rPr>
          <w:rStyle w:val="0Text"/>
          <w:color w:val="000000" w:themeColor="text1"/>
          <w:sz w:val="24"/>
          <w:vertAlign w:val="baseline"/>
        </w:rPr>
        <w:t>，</w:t>
      </w:r>
      <w:r>
        <w:t>從一個讓人煩躁而且滿天都是溪谷矮人亂飛的夢中醒來</w:t>
      </w:r>
      <w:r w:rsidRPr="0092300B">
        <w:rPr>
          <w:rStyle w:val="0Text"/>
          <w:color w:val="000000" w:themeColor="text1"/>
          <w:sz w:val="24"/>
          <w:vertAlign w:val="baseline"/>
        </w:rPr>
        <w:t>。</w:t>
      </w:r>
      <w:r>
        <w:t>搖著大頭試著讓自己清醒</w:t>
      </w:r>
      <w:r w:rsidRPr="0092300B">
        <w:rPr>
          <w:rStyle w:val="0Text"/>
          <w:color w:val="000000" w:themeColor="text1"/>
          <w:sz w:val="24"/>
          <w:vertAlign w:val="baseline"/>
        </w:rPr>
        <w:t>，</w:t>
      </w:r>
      <w:r>
        <w:t>牠聽見猛敏那不停地抱怨著牧師的事情</w:t>
      </w:r>
      <w:r w:rsidRPr="0092300B">
        <w:rPr>
          <w:rStyle w:val="0Text"/>
          <w:color w:val="000000" w:themeColor="text1"/>
          <w:sz w:val="24"/>
          <w:vertAlign w:val="baseline"/>
        </w:rPr>
        <w:t>。</w:t>
      </w:r>
      <w:r>
        <w:t>牠打了個哈欠</w:t>
      </w:r>
      <w:r w:rsidRPr="0092300B">
        <w:rPr>
          <w:rStyle w:val="0Text"/>
          <w:color w:val="000000" w:themeColor="text1"/>
          <w:sz w:val="24"/>
          <w:vertAlign w:val="baseline"/>
        </w:rPr>
        <w:t>，</w:t>
      </w:r>
      <w:r>
        <w:t>看來龍騎將發現牧師進入要塞了</w:t>
      </w:r>
      <w:r w:rsidRPr="0092300B">
        <w:rPr>
          <w:rStyle w:val="0Text"/>
          <w:color w:val="000000" w:themeColor="text1"/>
          <w:sz w:val="24"/>
          <w:vertAlign w:val="baseline"/>
        </w:rPr>
        <w:t>。</w:t>
      </w:r>
      <w:r>
        <w:t>派烙斯心想</w:t>
      </w:r>
      <w:r w:rsidRPr="0092300B">
        <w:rPr>
          <w:rStyle w:val="0Text"/>
          <w:color w:val="000000" w:themeColor="text1"/>
          <w:sz w:val="24"/>
          <w:vertAlign w:val="baseline"/>
        </w:rPr>
        <w:t>，</w:t>
      </w:r>
      <w:r>
        <w:t>到頭來還是得牠親自出馬解決這個問題</w:t>
      </w:r>
      <w:r w:rsidRPr="0092300B">
        <w:rPr>
          <w:rStyle w:val="0Text"/>
          <w:color w:val="000000" w:themeColor="text1"/>
          <w:sz w:val="24"/>
          <w:vertAlign w:val="baseline"/>
        </w:rPr>
        <w:t>。</w:t>
      </w:r>
    </w:p>
    <w:p w:rsidR="0055221D" w:rsidRDefault="00202875" w:rsidP="00202875">
      <w:pPr>
        <w:pStyle w:val="Para1"/>
        <w:jc w:val="both"/>
      </w:pPr>
      <w:r>
        <w:t>﹁不用太擔心</w:t>
      </w:r>
      <w:r w:rsidRPr="0092300B">
        <w:rPr>
          <w:rStyle w:val="0Text"/>
          <w:color w:val="000000" w:themeColor="text1"/>
          <w:sz w:val="24"/>
          <w:vertAlign w:val="baseline"/>
        </w:rPr>
        <w:t>，</w:t>
      </w:r>
      <w:r>
        <w:t>大人︱︱﹂派烙斯剛開口</w:t>
      </w:r>
      <w:r w:rsidRPr="0092300B">
        <w:rPr>
          <w:rStyle w:val="0Text"/>
          <w:color w:val="000000" w:themeColor="text1"/>
          <w:sz w:val="24"/>
          <w:vertAlign w:val="baseline"/>
        </w:rPr>
        <w:t>，</w:t>
      </w:r>
      <w:r>
        <w:t>突然閉上嘴</w:t>
      </w:r>
      <w:r w:rsidRPr="0092300B">
        <w:rPr>
          <w:rStyle w:val="0Text"/>
          <w:color w:val="000000" w:themeColor="text1"/>
          <w:sz w:val="24"/>
          <w:vertAlign w:val="baseline"/>
        </w:rPr>
        <w:t>，</w:t>
      </w:r>
      <w:r>
        <w:t>看著某樣很奇怪的東西</w:t>
      </w:r>
      <w:r w:rsidRPr="0092300B">
        <w:rPr>
          <w:rStyle w:val="0Text"/>
          <w:color w:val="000000" w:themeColor="text1"/>
          <w:sz w:val="24"/>
          <w:vertAlign w:val="baseline"/>
        </w:rPr>
        <w:t>。</w:t>
      </w:r>
    </w:p>
    <w:p w:rsidR="0055221D" w:rsidRDefault="00202875" w:rsidP="00202875">
      <w:pPr>
        <w:pStyle w:val="Para1"/>
        <w:jc w:val="both"/>
      </w:pPr>
      <w:r>
        <w:t>﹁擔心</w:t>
      </w:r>
      <w:r w:rsidRPr="0092300B">
        <w:rPr>
          <w:rStyle w:val="0Text"/>
          <w:color w:val="000000" w:themeColor="text1"/>
          <w:sz w:val="24"/>
          <w:vertAlign w:val="baseline"/>
        </w:rPr>
        <w:t>？！</w:t>
      </w:r>
      <w:r>
        <w:t>﹂猛敏那憤怒地說著</w:t>
      </w:r>
      <w:r w:rsidRPr="0092300B">
        <w:rPr>
          <w:rStyle w:val="0Text"/>
          <w:color w:val="000000" w:themeColor="text1"/>
          <w:sz w:val="24"/>
          <w:vertAlign w:val="baseline"/>
        </w:rPr>
        <w:t>。</w:t>
      </w:r>
      <w:r>
        <w:t>﹁我為什麼︱︱﹂他也呆住了</w:t>
      </w:r>
      <w:r w:rsidRPr="0092300B">
        <w:rPr>
          <w:rStyle w:val="0Text"/>
          <w:color w:val="000000" w:themeColor="text1"/>
          <w:sz w:val="24"/>
          <w:vertAlign w:val="baseline"/>
        </w:rPr>
        <w:t>。</w:t>
      </w:r>
      <w:r>
        <w:t>他們倆現正盯著一樣從半空中飄下的東西</w:t>
      </w:r>
      <w:r w:rsidRPr="0092300B">
        <w:rPr>
          <w:rStyle w:val="0Text"/>
          <w:color w:val="000000" w:themeColor="text1"/>
          <w:sz w:val="24"/>
          <w:vertAlign w:val="baseline"/>
        </w:rPr>
        <w:t>，</w:t>
      </w:r>
      <w:r>
        <w:t>有如羽毛般地飄蕩</w:t>
      </w:r>
      <w:r w:rsidRPr="0092300B">
        <w:rPr>
          <w:rStyle w:val="0Text"/>
          <w:color w:val="000000" w:themeColor="text1"/>
          <w:sz w:val="24"/>
          <w:vertAlign w:val="baseline"/>
        </w:rPr>
        <w:t>。</w:t>
      </w:r>
    </w:p>
    <w:p w:rsidR="0055221D" w:rsidRDefault="00202875" w:rsidP="00202875">
      <w:pPr>
        <w:pStyle w:val="Para1"/>
        <w:jc w:val="both"/>
      </w:pPr>
      <w:r>
        <w:t>是費資本的帽子</w:t>
      </w:r>
      <w:r w:rsidRPr="0092300B">
        <w:rPr>
          <w:rStyle w:val="0Text"/>
          <w:color w:val="000000" w:themeColor="text1"/>
          <w:sz w:val="24"/>
          <w:vertAlign w:val="baseline"/>
        </w:rPr>
        <w:t>。</w:t>
      </w:r>
    </w:p>
    <w:p w:rsidR="0055221D" w:rsidRDefault="00202875" w:rsidP="00202875">
      <w:pPr>
        <w:pStyle w:val="Para1"/>
        <w:jc w:val="both"/>
      </w:pPr>
      <w:r>
        <w:t>坦尼斯在黎明前最黑暗的時刻將同伴叫醒</w:t>
      </w:r>
      <w:r w:rsidRPr="0092300B">
        <w:rPr>
          <w:rStyle w:val="0Text"/>
          <w:color w:val="000000" w:themeColor="text1"/>
          <w:sz w:val="24"/>
          <w:vertAlign w:val="baseline"/>
        </w:rPr>
        <w:t>。</w:t>
      </w:r>
    </w:p>
    <w:p w:rsidR="0055221D" w:rsidRDefault="00202875" w:rsidP="00202875">
      <w:pPr>
        <w:pStyle w:val="Para1"/>
        <w:jc w:val="both"/>
      </w:pPr>
      <w:r>
        <w:t>﹁那麼</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們要照計劃進行嗎</w:t>
      </w:r>
      <w:r w:rsidRPr="0092300B">
        <w:rPr>
          <w:rStyle w:val="0Text"/>
          <w:color w:val="000000" w:themeColor="text1"/>
          <w:sz w:val="24"/>
          <w:vertAlign w:val="baseline"/>
        </w:rPr>
        <w:t>？</w:t>
      </w:r>
      <w:r>
        <w:t>﹂</w:t>
      </w:r>
    </w:p>
    <w:p w:rsidR="0055221D" w:rsidRDefault="00202875" w:rsidP="00202875">
      <w:pPr>
        <w:pStyle w:val="Para1"/>
        <w:jc w:val="both"/>
      </w:pPr>
      <w:r>
        <w:t>﹁我們別無選擇</w:t>
      </w:r>
      <w:r w:rsidRPr="0092300B">
        <w:rPr>
          <w:rStyle w:val="0Text"/>
          <w:color w:val="000000" w:themeColor="text1"/>
          <w:sz w:val="24"/>
          <w:vertAlign w:val="baseline"/>
        </w:rPr>
        <w:t>。</w:t>
      </w:r>
      <w:r>
        <w:t>﹂坦尼斯看著大夥</w:t>
      </w:r>
      <w:r w:rsidRPr="0092300B">
        <w:rPr>
          <w:rStyle w:val="0Text"/>
          <w:color w:val="000000" w:themeColor="text1"/>
          <w:sz w:val="24"/>
          <w:vertAlign w:val="baseline"/>
        </w:rPr>
        <w:t>，</w:t>
      </w:r>
      <w:r>
        <w:t>陰沉著臉說</w:t>
      </w:r>
      <w:r w:rsidRPr="0092300B">
        <w:rPr>
          <w:rStyle w:val="0Text"/>
          <w:color w:val="000000" w:themeColor="text1"/>
          <w:sz w:val="24"/>
          <w:vertAlign w:val="baseline"/>
        </w:rPr>
        <w:t>。</w:t>
      </w:r>
      <w:r>
        <w:t>﹁如果你們之中有人出賣了大家</w:t>
      </w:r>
      <w:r w:rsidRPr="0092300B">
        <w:rPr>
          <w:rStyle w:val="0Text"/>
          <w:color w:val="000000" w:themeColor="text1"/>
          <w:sz w:val="24"/>
          <w:vertAlign w:val="baseline"/>
        </w:rPr>
        <w:t>，</w:t>
      </w:r>
      <w:r>
        <w:t>那他終此一生都會背負著戕害無辜的罪惡感生存下去</w:t>
      </w:r>
      <w:r w:rsidRPr="0092300B">
        <w:rPr>
          <w:rStyle w:val="0Text"/>
          <w:color w:val="000000" w:themeColor="text1"/>
          <w:sz w:val="24"/>
          <w:vertAlign w:val="baseline"/>
        </w:rPr>
        <w:t>。</w:t>
      </w:r>
      <w:r>
        <w:t>猛敏那不只會殺了我們</w:t>
      </w:r>
      <w:r w:rsidRPr="0092300B">
        <w:rPr>
          <w:rStyle w:val="0Text"/>
          <w:color w:val="000000" w:themeColor="text1"/>
          <w:sz w:val="24"/>
          <w:vertAlign w:val="baseline"/>
        </w:rPr>
        <w:t>，</w:t>
      </w:r>
      <w:r>
        <w:t>連人質他也不會放過</w:t>
      </w:r>
      <w:r w:rsidRPr="0092300B">
        <w:rPr>
          <w:rStyle w:val="0Text"/>
          <w:color w:val="000000" w:themeColor="text1"/>
          <w:sz w:val="24"/>
          <w:vertAlign w:val="baseline"/>
        </w:rPr>
        <w:t>。</w:t>
      </w:r>
      <w:r>
        <w:t>我祈禱沒有叛徒</w:t>
      </w:r>
      <w:r w:rsidRPr="0092300B">
        <w:rPr>
          <w:rStyle w:val="0Text"/>
          <w:color w:val="000000" w:themeColor="text1"/>
          <w:sz w:val="24"/>
          <w:vertAlign w:val="baseline"/>
        </w:rPr>
        <w:t>，</w:t>
      </w:r>
      <w:r>
        <w:t>所以一切照計劃進行</w:t>
      </w:r>
      <w:r w:rsidRPr="0092300B">
        <w:rPr>
          <w:rStyle w:val="0Text"/>
          <w:color w:val="000000" w:themeColor="text1"/>
          <w:sz w:val="24"/>
          <w:vertAlign w:val="baseline"/>
        </w:rPr>
        <w:t>。</w:t>
      </w:r>
      <w:r>
        <w:t>﹂</w:t>
      </w:r>
    </w:p>
    <w:p w:rsidR="0055221D" w:rsidRDefault="00202875" w:rsidP="00202875">
      <w:pPr>
        <w:pStyle w:val="Para1"/>
        <w:jc w:val="both"/>
      </w:pPr>
      <w:r>
        <w:t>沒有人開口</w:t>
      </w:r>
      <w:r w:rsidRPr="0092300B">
        <w:rPr>
          <w:rStyle w:val="0Text"/>
          <w:color w:val="000000" w:themeColor="text1"/>
          <w:sz w:val="24"/>
          <w:vertAlign w:val="baseline"/>
        </w:rPr>
        <w:t>，</w:t>
      </w:r>
      <w:r>
        <w:t>但卻一言不發地看著彼此</w:t>
      </w:r>
      <w:r w:rsidRPr="0092300B">
        <w:rPr>
          <w:rStyle w:val="0Text"/>
          <w:color w:val="000000" w:themeColor="text1"/>
          <w:sz w:val="24"/>
          <w:vertAlign w:val="baseline"/>
        </w:rPr>
        <w:t>，</w:t>
      </w:r>
      <w:r>
        <w:t>懷疑的氣氛愈來愈濃</w:t>
      </w:r>
      <w:r w:rsidRPr="0092300B">
        <w:rPr>
          <w:rStyle w:val="0Text"/>
          <w:color w:val="000000" w:themeColor="text1"/>
          <w:sz w:val="24"/>
          <w:vertAlign w:val="baseline"/>
        </w:rPr>
        <w:t>。</w:t>
      </w:r>
    </w:p>
    <w:p w:rsidR="0055221D" w:rsidRDefault="00202875" w:rsidP="00202875">
      <w:pPr>
        <w:pStyle w:val="Para1"/>
        <w:jc w:val="both"/>
      </w:pPr>
      <w:r>
        <w:t>當婦女們醒來時</w:t>
      </w:r>
      <w:r w:rsidRPr="0092300B">
        <w:rPr>
          <w:rStyle w:val="0Text"/>
          <w:color w:val="000000" w:themeColor="text1"/>
          <w:sz w:val="24"/>
          <w:vertAlign w:val="baseline"/>
        </w:rPr>
        <w:t>，</w:t>
      </w:r>
      <w:r>
        <w:t>坦尼斯又複誦了一次計劃</w:t>
      </w:r>
      <w:r w:rsidRPr="0092300B">
        <w:rPr>
          <w:rStyle w:val="0Text"/>
          <w:color w:val="000000" w:themeColor="text1"/>
          <w:sz w:val="24"/>
          <w:vertAlign w:val="baseline"/>
        </w:rPr>
        <w:t>。</w:t>
      </w:r>
    </w:p>
    <w:p w:rsidR="0055221D" w:rsidRDefault="00202875" w:rsidP="00202875">
      <w:pPr>
        <w:pStyle w:val="Para1"/>
        <w:jc w:val="both"/>
      </w:pPr>
      <w:r>
        <w:lastRenderedPageBreak/>
        <w:t>﹁我和我的朋友們打扮成平時送早餐的女人模樣</w:t>
      </w:r>
      <w:r w:rsidRPr="0092300B">
        <w:rPr>
          <w:rStyle w:val="0Text"/>
          <w:color w:val="000000" w:themeColor="text1"/>
          <w:sz w:val="24"/>
          <w:vertAlign w:val="baseline"/>
        </w:rPr>
        <w:t>，</w:t>
      </w:r>
      <w:r>
        <w:t>和馬麗塔一同混進孩子們的房間</w:t>
      </w:r>
      <w:r w:rsidRPr="0092300B">
        <w:rPr>
          <w:rStyle w:val="0Text"/>
          <w:color w:val="000000" w:themeColor="text1"/>
          <w:sz w:val="24"/>
          <w:vertAlign w:val="baseline"/>
        </w:rPr>
        <w:t>。</w:t>
      </w:r>
      <w:r>
        <w:t>我們會把他們帶到廣場去</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妳們非得表現的像平時一樣的正常</w:t>
      </w:r>
      <w:r w:rsidRPr="0092300B">
        <w:rPr>
          <w:rStyle w:val="0Text"/>
          <w:color w:val="000000" w:themeColor="text1"/>
          <w:sz w:val="24"/>
          <w:vertAlign w:val="baseline"/>
        </w:rPr>
        <w:t>。</w:t>
      </w:r>
      <w:r>
        <w:t>等到妳們獲準出去透透氣的時候</w:t>
      </w:r>
      <w:r w:rsidRPr="0092300B">
        <w:rPr>
          <w:rStyle w:val="0Text"/>
          <w:color w:val="000000" w:themeColor="text1"/>
          <w:sz w:val="24"/>
          <w:vertAlign w:val="baseline"/>
        </w:rPr>
        <w:t>，</w:t>
      </w:r>
      <w:r>
        <w:t>抱起小孩</w:t>
      </w:r>
      <w:r w:rsidRPr="0092300B">
        <w:rPr>
          <w:rStyle w:val="0Text"/>
          <w:color w:val="000000" w:themeColor="text1"/>
          <w:sz w:val="24"/>
          <w:vertAlign w:val="baseline"/>
        </w:rPr>
        <w:t>，</w:t>
      </w:r>
      <w:r>
        <w:t>立刻跑去礦坑</w:t>
      </w:r>
      <w:r w:rsidRPr="0092300B">
        <w:rPr>
          <w:rStyle w:val="0Text"/>
          <w:color w:val="000000" w:themeColor="text1"/>
          <w:sz w:val="24"/>
          <w:vertAlign w:val="baseline"/>
        </w:rPr>
        <w:t>。</w:t>
      </w:r>
      <w:r>
        <w:t>妳們的男人會處理掉那邊的衛兵</w:t>
      </w:r>
      <w:r w:rsidRPr="0092300B">
        <w:rPr>
          <w:rStyle w:val="0Text"/>
          <w:color w:val="000000" w:themeColor="text1"/>
          <w:sz w:val="24"/>
          <w:vertAlign w:val="baseline"/>
        </w:rPr>
        <w:t>，</w:t>
      </w:r>
      <w:r>
        <w:t>妳們便可以安全地逃入南方的山脈</w:t>
      </w:r>
      <w:r w:rsidRPr="0092300B">
        <w:rPr>
          <w:rStyle w:val="0Text"/>
          <w:color w:val="000000" w:themeColor="text1"/>
          <w:sz w:val="24"/>
          <w:vertAlign w:val="baseline"/>
        </w:rPr>
        <w:t>。</w:t>
      </w:r>
      <w:r>
        <w:t>明白了嗎</w:t>
      </w:r>
      <w:r w:rsidRPr="0092300B">
        <w:rPr>
          <w:rStyle w:val="0Text"/>
          <w:color w:val="000000" w:themeColor="text1"/>
          <w:sz w:val="24"/>
          <w:vertAlign w:val="baseline"/>
        </w:rPr>
        <w:t>？</w:t>
      </w:r>
      <w:r>
        <w:t>﹂</w:t>
      </w:r>
    </w:p>
    <w:p w:rsidR="0055221D" w:rsidRDefault="00202875" w:rsidP="00202875">
      <w:pPr>
        <w:pStyle w:val="Para1"/>
        <w:jc w:val="both"/>
      </w:pPr>
      <w:r>
        <w:t>女人們沉默地點點頭</w:t>
      </w:r>
      <w:r w:rsidRPr="0092300B">
        <w:rPr>
          <w:rStyle w:val="0Text"/>
          <w:color w:val="000000" w:themeColor="text1"/>
          <w:sz w:val="24"/>
          <w:vertAlign w:val="baseline"/>
        </w:rPr>
        <w:t>，</w:t>
      </w:r>
      <w:r>
        <w:t>同時守衛的腳步聲也開始逼近</w:t>
      </w:r>
      <w:r w:rsidRPr="0092300B">
        <w:rPr>
          <w:rStyle w:val="0Text"/>
          <w:color w:val="000000" w:themeColor="text1"/>
          <w:sz w:val="24"/>
          <w:vertAlign w:val="baseline"/>
        </w:rPr>
        <w:t>。</w:t>
      </w:r>
    </w:p>
    <w:p w:rsidR="0055221D" w:rsidRDefault="00202875" w:rsidP="00202875">
      <w:pPr>
        <w:pStyle w:val="Para1"/>
        <w:jc w:val="both"/>
      </w:pPr>
      <w:r>
        <w:t>﹁就這樣</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回到自己的崗位上吧</w:t>
      </w:r>
      <w:r w:rsidRPr="0092300B">
        <w:rPr>
          <w:rStyle w:val="0Text"/>
          <w:color w:val="000000" w:themeColor="text1"/>
          <w:sz w:val="24"/>
          <w:vertAlign w:val="baseline"/>
        </w:rPr>
        <w:t>！</w:t>
      </w:r>
      <w:r>
        <w:t>﹂</w:t>
      </w:r>
    </w:p>
    <w:p w:rsidR="0055221D" w:rsidRDefault="00202875" w:rsidP="00202875">
      <w:pPr>
        <w:pStyle w:val="Para1"/>
        <w:jc w:val="both"/>
      </w:pPr>
      <w:r>
        <w:t>女人們散開來</w:t>
      </w:r>
      <w:r w:rsidRPr="0092300B">
        <w:rPr>
          <w:rStyle w:val="0Text"/>
          <w:color w:val="000000" w:themeColor="text1"/>
          <w:sz w:val="24"/>
          <w:vertAlign w:val="baseline"/>
        </w:rPr>
        <w:t>。</w:t>
      </w:r>
      <w:r>
        <w:t>坦尼斯對提卡和羅拉娜說︰﹁如果有人出賣了我們</w:t>
      </w:r>
      <w:r w:rsidRPr="0092300B">
        <w:rPr>
          <w:rStyle w:val="0Text"/>
          <w:color w:val="000000" w:themeColor="text1"/>
          <w:sz w:val="24"/>
          <w:vertAlign w:val="baseline"/>
        </w:rPr>
        <w:t>，</w:t>
      </w:r>
      <w:r>
        <w:t>妳們兩個都會陷入危險中</w:t>
      </w:r>
      <w:r w:rsidRPr="0092300B">
        <w:rPr>
          <w:rStyle w:val="0Text"/>
          <w:color w:val="000000" w:themeColor="text1"/>
          <w:sz w:val="24"/>
          <w:vertAlign w:val="baseline"/>
        </w:rPr>
        <w:t>，</w:t>
      </w:r>
      <w:r>
        <w:t>因為妳們得要看著這些婦女︱︱﹂他開口道</w:t>
      </w:r>
      <w:r w:rsidRPr="0092300B">
        <w:rPr>
          <w:rStyle w:val="0Text"/>
          <w:color w:val="000000" w:themeColor="text1"/>
          <w:sz w:val="24"/>
          <w:vertAlign w:val="baseline"/>
        </w:rPr>
        <w:t>。</w:t>
      </w:r>
    </w:p>
    <w:p w:rsidR="0055221D" w:rsidRDefault="00202875" w:rsidP="00202875">
      <w:pPr>
        <w:pStyle w:val="Para1"/>
        <w:jc w:val="both"/>
      </w:pPr>
      <w:r>
        <w:t>﹁我們都會很危險</w:t>
      </w:r>
      <w:r w:rsidRPr="0092300B">
        <w:rPr>
          <w:rStyle w:val="0Text"/>
          <w:color w:val="000000" w:themeColor="text1"/>
          <w:sz w:val="24"/>
          <w:vertAlign w:val="baseline"/>
        </w:rPr>
        <w:t>。</w:t>
      </w:r>
      <w:r>
        <w:t>﹂羅拉娜冷冷地重複著</w:t>
      </w:r>
      <w:r w:rsidRPr="0092300B">
        <w:rPr>
          <w:rStyle w:val="0Text"/>
          <w:color w:val="000000" w:themeColor="text1"/>
          <w:sz w:val="24"/>
          <w:vertAlign w:val="baseline"/>
        </w:rPr>
        <w:t>。</w:t>
      </w:r>
      <w:r>
        <w:t>她徹夜未眠</w:t>
      </w:r>
      <w:r w:rsidRPr="0092300B">
        <w:rPr>
          <w:rStyle w:val="0Text"/>
          <w:color w:val="000000" w:themeColor="text1"/>
          <w:sz w:val="24"/>
          <w:vertAlign w:val="baseline"/>
        </w:rPr>
        <w:t>，</w:t>
      </w:r>
      <w:r>
        <w:t>深知自己一旦鬆開靈魂上那緊繃的繩子</w:t>
      </w:r>
      <w:r w:rsidRPr="0092300B">
        <w:rPr>
          <w:rStyle w:val="0Text"/>
          <w:color w:val="000000" w:themeColor="text1"/>
          <w:sz w:val="24"/>
          <w:vertAlign w:val="baseline"/>
        </w:rPr>
        <w:t>，</w:t>
      </w:r>
      <w:r>
        <w:t>一定會即刻陷入恐慌中</w:t>
      </w:r>
      <w:r w:rsidRPr="0092300B">
        <w:rPr>
          <w:rStyle w:val="0Text"/>
          <w:color w:val="000000" w:themeColor="text1"/>
          <w:sz w:val="24"/>
          <w:vertAlign w:val="baseline"/>
        </w:rPr>
        <w:t>。</w:t>
      </w:r>
    </w:p>
    <w:p w:rsidR="0055221D" w:rsidRDefault="00202875" w:rsidP="00202875">
      <w:pPr>
        <w:pStyle w:val="Para1"/>
        <w:jc w:val="both"/>
      </w:pPr>
      <w:r>
        <w:t>坦尼斯並沒有察覺她內心的掙扎</w:t>
      </w:r>
      <w:r w:rsidRPr="0092300B">
        <w:rPr>
          <w:rStyle w:val="0Text"/>
          <w:color w:val="000000" w:themeColor="text1"/>
          <w:sz w:val="24"/>
          <w:vertAlign w:val="baseline"/>
        </w:rPr>
        <w:t>，</w:t>
      </w:r>
      <w:r>
        <w:t>他只發現今早的她看起來特別蒼白而美麗</w:t>
      </w:r>
      <w:r w:rsidRPr="0092300B">
        <w:rPr>
          <w:rStyle w:val="0Text"/>
          <w:color w:val="000000" w:themeColor="text1"/>
          <w:sz w:val="24"/>
          <w:vertAlign w:val="baseline"/>
        </w:rPr>
        <w:t>，</w:t>
      </w:r>
      <w:r>
        <w:t>身經百戰的他</w:t>
      </w:r>
      <w:r w:rsidRPr="0092300B">
        <w:rPr>
          <w:rStyle w:val="0Text"/>
          <w:color w:val="000000" w:themeColor="text1"/>
          <w:sz w:val="24"/>
          <w:vertAlign w:val="baseline"/>
        </w:rPr>
        <w:t>，</w:t>
      </w:r>
      <w:r>
        <w:t>因此忘了初上戰場的不安</w:t>
      </w:r>
      <w:r w:rsidRPr="0092300B">
        <w:rPr>
          <w:rStyle w:val="0Text"/>
          <w:color w:val="000000" w:themeColor="text1"/>
          <w:sz w:val="24"/>
          <w:vertAlign w:val="baseline"/>
        </w:rPr>
        <w:t>。</w:t>
      </w:r>
      <w:r>
        <w:t>他清清喉嚨</w:t>
      </w:r>
      <w:r w:rsidRPr="0092300B">
        <w:rPr>
          <w:rStyle w:val="0Text"/>
          <w:color w:val="000000" w:themeColor="text1"/>
          <w:sz w:val="24"/>
          <w:vertAlign w:val="baseline"/>
        </w:rPr>
        <w:t>，</w:t>
      </w:r>
      <w:r>
        <w:t>沙啞地說</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聽我說</w:t>
      </w:r>
      <w:r w:rsidRPr="0092300B">
        <w:rPr>
          <w:rStyle w:val="0Text"/>
          <w:color w:val="000000" w:themeColor="text1"/>
          <w:sz w:val="24"/>
          <w:vertAlign w:val="baseline"/>
        </w:rPr>
        <w:t>，</w:t>
      </w:r>
      <w:r>
        <w:t>把劍收進劍鞘裡</w:t>
      </w:r>
      <w:r w:rsidRPr="0092300B">
        <w:rPr>
          <w:rStyle w:val="0Text"/>
          <w:color w:val="000000" w:themeColor="text1"/>
          <w:sz w:val="24"/>
          <w:vertAlign w:val="baseline"/>
        </w:rPr>
        <w:t>，</w:t>
      </w:r>
      <w:r>
        <w:t>妳這樣反而比較安全</w:t>
      </w:r>
      <w:r w:rsidRPr="0092300B">
        <w:rPr>
          <w:rStyle w:val="0Text"/>
          <w:color w:val="000000" w:themeColor="text1"/>
          <w:sz w:val="24"/>
          <w:vertAlign w:val="baseline"/>
        </w:rPr>
        <w:t>。</w:t>
      </w:r>
      <w:r>
        <w:t>﹂提卡咯咯笑著</w:t>
      </w:r>
      <w:r w:rsidRPr="0092300B">
        <w:rPr>
          <w:rStyle w:val="0Text"/>
          <w:color w:val="000000" w:themeColor="text1"/>
          <w:sz w:val="24"/>
          <w:vertAlign w:val="baseline"/>
        </w:rPr>
        <w:t>，</w:t>
      </w:r>
      <w:r>
        <w:t>緊張地點點頭</w:t>
      </w:r>
      <w:r w:rsidRPr="0092300B">
        <w:rPr>
          <w:rStyle w:val="0Text"/>
          <w:color w:val="000000" w:themeColor="text1"/>
          <w:sz w:val="24"/>
          <w:vertAlign w:val="baseline"/>
        </w:rPr>
        <w:t>。</w:t>
      </w:r>
    </w:p>
    <w:p w:rsidR="0055221D" w:rsidRDefault="00202875" w:rsidP="00202875">
      <w:pPr>
        <w:pStyle w:val="Para1"/>
        <w:jc w:val="both"/>
      </w:pPr>
      <w:r>
        <w:t>﹁去和卡拉蒙道別吧</w:t>
      </w:r>
      <w:r w:rsidRPr="0092300B">
        <w:rPr>
          <w:rStyle w:val="0Text"/>
          <w:color w:val="000000" w:themeColor="text1"/>
          <w:sz w:val="24"/>
          <w:vertAlign w:val="baseline"/>
        </w:rPr>
        <w:t>！</w:t>
      </w:r>
      <w:r>
        <w:t>﹂坦尼斯告訴她</w:t>
      </w:r>
      <w:r w:rsidRPr="0092300B">
        <w:rPr>
          <w:rStyle w:val="0Text"/>
          <w:color w:val="000000" w:themeColor="text1"/>
          <w:sz w:val="24"/>
          <w:vertAlign w:val="baseline"/>
        </w:rPr>
        <w:t>。</w:t>
      </w:r>
    </w:p>
    <w:p w:rsidR="0055221D" w:rsidRDefault="00202875" w:rsidP="00202875">
      <w:pPr>
        <w:pStyle w:val="Para1"/>
        <w:jc w:val="both"/>
      </w:pPr>
      <w:r>
        <w:t>提卡臉紅得有如熟透的蘋果</w:t>
      </w:r>
      <w:r w:rsidRPr="0092300B">
        <w:rPr>
          <w:rStyle w:val="0Text"/>
          <w:color w:val="000000" w:themeColor="text1"/>
          <w:sz w:val="24"/>
          <w:vertAlign w:val="baseline"/>
        </w:rPr>
        <w:t>，</w:t>
      </w:r>
      <w:r>
        <w:t>意味深長地看了坦尼斯和羅拉娜一眼</w:t>
      </w:r>
      <w:r w:rsidRPr="0092300B">
        <w:rPr>
          <w:rStyle w:val="0Text"/>
          <w:color w:val="000000" w:themeColor="text1"/>
          <w:sz w:val="24"/>
          <w:vertAlign w:val="baseline"/>
        </w:rPr>
        <w:t>，</w:t>
      </w:r>
      <w:r>
        <w:t>快步跑開</w:t>
      </w:r>
      <w:r w:rsidRPr="0092300B">
        <w:rPr>
          <w:rStyle w:val="0Text"/>
          <w:color w:val="000000" w:themeColor="text1"/>
          <w:sz w:val="24"/>
          <w:vertAlign w:val="baseline"/>
        </w:rPr>
        <w:t>。</w:t>
      </w:r>
    </w:p>
    <w:p w:rsidR="0055221D" w:rsidRDefault="00202875" w:rsidP="00202875">
      <w:pPr>
        <w:pStyle w:val="Para1"/>
        <w:jc w:val="both"/>
      </w:pPr>
      <w:r>
        <w:t>坦尼斯靜視著羅拉娜</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第一次發現她緊緊咬著牙關</w:t>
      </w:r>
      <w:r w:rsidRPr="0092300B">
        <w:rPr>
          <w:rStyle w:val="0Text"/>
          <w:color w:val="000000" w:themeColor="text1"/>
          <w:sz w:val="24"/>
          <w:vertAlign w:val="baseline"/>
        </w:rPr>
        <w:t>，</w:t>
      </w:r>
      <w:r>
        <w:t>連頸部的青筋都浮了出來</w:t>
      </w:r>
      <w:r w:rsidRPr="0092300B">
        <w:rPr>
          <w:rStyle w:val="0Text"/>
          <w:color w:val="000000" w:themeColor="text1"/>
          <w:sz w:val="24"/>
          <w:vertAlign w:val="baseline"/>
        </w:rPr>
        <w:t>。</w:t>
      </w:r>
      <w:r>
        <w:t>他上前抱住她</w:t>
      </w:r>
      <w:r w:rsidRPr="0092300B">
        <w:rPr>
          <w:rStyle w:val="0Text"/>
          <w:color w:val="000000" w:themeColor="text1"/>
          <w:sz w:val="24"/>
          <w:vertAlign w:val="baseline"/>
        </w:rPr>
        <w:t>，</w:t>
      </w:r>
      <w:r>
        <w:t>但她全身僵硬得有如龍人的屍體</w:t>
      </w:r>
      <w:r w:rsidRPr="0092300B">
        <w:rPr>
          <w:rStyle w:val="0Text"/>
          <w:color w:val="000000" w:themeColor="text1"/>
          <w:sz w:val="24"/>
          <w:vertAlign w:val="baseline"/>
        </w:rPr>
        <w:t>。</w:t>
      </w:r>
    </w:p>
    <w:p w:rsidR="0055221D" w:rsidRDefault="00202875" w:rsidP="00202875">
      <w:pPr>
        <w:pStyle w:val="Para1"/>
        <w:jc w:val="both"/>
      </w:pPr>
      <w:r>
        <w:t>﹁妳不需要這樣子</w:t>
      </w:r>
      <w:r w:rsidRPr="0092300B">
        <w:rPr>
          <w:rStyle w:val="0Text"/>
          <w:color w:val="000000" w:themeColor="text1"/>
          <w:sz w:val="24"/>
          <w:vertAlign w:val="baseline"/>
        </w:rPr>
        <w:t>。</w:t>
      </w:r>
      <w:r>
        <w:t>﹂坦尼斯放開她說</w:t>
      </w:r>
      <w:r w:rsidRPr="0092300B">
        <w:rPr>
          <w:rStyle w:val="0Text"/>
          <w:color w:val="000000" w:themeColor="text1"/>
          <w:sz w:val="24"/>
          <w:vertAlign w:val="baseline"/>
        </w:rPr>
        <w:t>。</w:t>
      </w:r>
      <w:r>
        <w:t>﹁這不是妳的戰爭</w:t>
      </w:r>
      <w:r w:rsidRPr="0092300B">
        <w:rPr>
          <w:rStyle w:val="0Text"/>
          <w:color w:val="000000" w:themeColor="text1"/>
          <w:sz w:val="24"/>
          <w:vertAlign w:val="baseline"/>
        </w:rPr>
        <w:t>。</w:t>
      </w:r>
      <w:r>
        <w:t>和其他女人一同去礦坑吧</w:t>
      </w:r>
      <w:r w:rsidRPr="0092300B">
        <w:rPr>
          <w:rStyle w:val="0Text"/>
          <w:color w:val="000000" w:themeColor="text1"/>
          <w:sz w:val="24"/>
          <w:vertAlign w:val="baseline"/>
        </w:rPr>
        <w:t>！</w:t>
      </w:r>
      <w:r>
        <w:t>﹂</w:t>
      </w:r>
    </w:p>
    <w:p w:rsidR="0055221D" w:rsidRDefault="00202875" w:rsidP="00202875">
      <w:pPr>
        <w:pStyle w:val="Para1"/>
        <w:jc w:val="both"/>
      </w:pPr>
      <w:r>
        <w:t>羅拉娜搖搖頭</w:t>
      </w:r>
      <w:r w:rsidRPr="0092300B">
        <w:rPr>
          <w:rStyle w:val="0Text"/>
          <w:color w:val="000000" w:themeColor="text1"/>
          <w:sz w:val="24"/>
          <w:vertAlign w:val="baseline"/>
        </w:rPr>
        <w:t>，</w:t>
      </w:r>
      <w:r>
        <w:t>試著控制住自己的聲音之後再開口</w:t>
      </w:r>
      <w:r w:rsidRPr="0092300B">
        <w:rPr>
          <w:rStyle w:val="0Text"/>
          <w:color w:val="000000" w:themeColor="text1"/>
          <w:sz w:val="24"/>
          <w:vertAlign w:val="baseline"/>
        </w:rPr>
        <w:t>。</w:t>
      </w:r>
      <w:r>
        <w:t>﹁提卡沒有受過搏鬥的訓練</w:t>
      </w:r>
      <w:r w:rsidRPr="0092300B">
        <w:rPr>
          <w:rStyle w:val="0Text"/>
          <w:color w:val="000000" w:themeColor="text1"/>
          <w:sz w:val="24"/>
          <w:vertAlign w:val="baseline"/>
        </w:rPr>
        <w:t>，</w:t>
      </w:r>
      <w:r>
        <w:t>我有</w:t>
      </w:r>
      <w:r w:rsidRPr="0092300B">
        <w:rPr>
          <w:rStyle w:val="0Text"/>
          <w:color w:val="000000" w:themeColor="text1"/>
          <w:sz w:val="24"/>
          <w:vertAlign w:val="baseline"/>
        </w:rPr>
        <w:t>。</w:t>
      </w:r>
      <w:r>
        <w:t>不管那是不是﹃虛應故事﹄</w:t>
      </w:r>
      <w:r w:rsidRPr="0092300B">
        <w:rPr>
          <w:rStyle w:val="0Text"/>
          <w:color w:val="000000" w:themeColor="text1"/>
          <w:sz w:val="24"/>
          <w:vertAlign w:val="baseline"/>
        </w:rPr>
        <w:t>。</w:t>
      </w:r>
      <w:r>
        <w:t>﹂她自嘲地笑了起來</w:t>
      </w:r>
      <w:r w:rsidRPr="0092300B">
        <w:rPr>
          <w:rStyle w:val="0Text"/>
          <w:color w:val="000000" w:themeColor="text1"/>
          <w:sz w:val="24"/>
          <w:vertAlign w:val="baseline"/>
        </w:rPr>
        <w:t>，</w:t>
      </w:r>
      <w:r>
        <w:t>坦尼斯臉上露出不安的表情</w:t>
      </w:r>
      <w:r w:rsidRPr="0092300B">
        <w:rPr>
          <w:rStyle w:val="0Text"/>
          <w:color w:val="000000" w:themeColor="text1"/>
          <w:sz w:val="24"/>
          <w:vertAlign w:val="baseline"/>
        </w:rPr>
        <w:t>。</w:t>
      </w:r>
      <w:r>
        <w:t>﹁我會盡我的責任</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個人類名字在她口中說來十分拗口</w:t>
      </w:r>
      <w:r w:rsidRPr="0092300B">
        <w:rPr>
          <w:rStyle w:val="0Text"/>
          <w:color w:val="000000" w:themeColor="text1"/>
          <w:sz w:val="24"/>
          <w:vertAlign w:val="baseline"/>
        </w:rPr>
        <w:t>。</w:t>
      </w:r>
      <w:r>
        <w:t>﹁不然</w:t>
      </w:r>
      <w:r w:rsidRPr="0092300B">
        <w:rPr>
          <w:rStyle w:val="0Text"/>
          <w:color w:val="000000" w:themeColor="text1"/>
          <w:sz w:val="24"/>
          <w:vertAlign w:val="baseline"/>
        </w:rPr>
        <w:t>，</w:t>
      </w:r>
      <w:r>
        <w:t>你說不定會以為我是個叛徒</w:t>
      </w:r>
      <w:r w:rsidRPr="0092300B">
        <w:rPr>
          <w:rStyle w:val="0Text"/>
          <w:color w:val="000000" w:themeColor="text1"/>
          <w:sz w:val="24"/>
          <w:vertAlign w:val="baseline"/>
        </w:rPr>
        <w:t>。</w:t>
      </w:r>
      <w:r>
        <w:t>﹂</w:t>
      </w:r>
    </w:p>
    <w:p w:rsidR="0055221D" w:rsidRDefault="00202875" w:rsidP="00202875">
      <w:pPr>
        <w:pStyle w:val="Para1"/>
        <w:jc w:val="both"/>
      </w:pPr>
      <w:r>
        <w:t>﹁羅拉娜</w:t>
      </w:r>
      <w:r w:rsidRPr="0092300B">
        <w:rPr>
          <w:rStyle w:val="0Text"/>
          <w:color w:val="000000" w:themeColor="text1"/>
          <w:sz w:val="24"/>
          <w:vertAlign w:val="baseline"/>
        </w:rPr>
        <w:t>！</w:t>
      </w:r>
      <w:r>
        <w:t>求求妳相信我</w:t>
      </w:r>
      <w:r w:rsidRPr="0092300B">
        <w:rPr>
          <w:rStyle w:val="0Text"/>
          <w:color w:val="000000" w:themeColor="text1"/>
          <w:sz w:val="24"/>
          <w:vertAlign w:val="baseline"/>
        </w:rPr>
        <w:t>！</w:t>
      </w:r>
      <w:r>
        <w:t>﹂坦尼斯嘆氣道</w:t>
      </w:r>
      <w:r w:rsidRPr="0092300B">
        <w:rPr>
          <w:rStyle w:val="0Text"/>
          <w:color w:val="000000" w:themeColor="text1"/>
          <w:sz w:val="24"/>
          <w:vertAlign w:val="baseline"/>
        </w:rPr>
        <w:t>。</w:t>
      </w:r>
      <w:r>
        <w:t>﹁就像我替吉爾賽那斯辯護一樣</w:t>
      </w:r>
      <w:r w:rsidRPr="0092300B">
        <w:rPr>
          <w:rStyle w:val="0Text"/>
          <w:color w:val="000000" w:themeColor="text1"/>
          <w:sz w:val="24"/>
          <w:vertAlign w:val="baseline"/>
        </w:rPr>
        <w:t>，</w:t>
      </w:r>
      <w:r>
        <w:t>我也絕不相信妳會出賣我們</w:t>
      </w:r>
      <w:r w:rsidRPr="0092300B">
        <w:rPr>
          <w:rStyle w:val="0Text"/>
          <w:color w:val="000000" w:themeColor="text1"/>
          <w:sz w:val="24"/>
          <w:vertAlign w:val="baseline"/>
        </w:rPr>
        <w:t>！</w:t>
      </w:r>
      <w:r>
        <w:t>要不是因為︱︱該死</w:t>
      </w:r>
      <w:r w:rsidRPr="0092300B">
        <w:rPr>
          <w:rStyle w:val="0Text"/>
          <w:color w:val="000000" w:themeColor="text1"/>
          <w:sz w:val="24"/>
          <w:vertAlign w:val="baseline"/>
        </w:rPr>
        <w:t>！</w:t>
      </w:r>
      <w:r>
        <w:t>要不是我們手上握著這麼多條人命</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還不明白嗎</w:t>
      </w:r>
      <w:r w:rsidRPr="0092300B">
        <w:rPr>
          <w:rStyle w:val="0Text"/>
          <w:color w:val="000000" w:themeColor="text1"/>
          <w:sz w:val="24"/>
          <w:vertAlign w:val="baseline"/>
        </w:rPr>
        <w:t>？</w:t>
      </w:r>
      <w:r>
        <w:t>﹂</w:t>
      </w:r>
    </w:p>
    <w:p w:rsidR="0055221D" w:rsidRDefault="00202875" w:rsidP="00202875">
      <w:pPr>
        <w:pStyle w:val="Para1"/>
        <w:jc w:val="both"/>
      </w:pPr>
      <w:r>
        <w:t>羅拉娜抬起頭來</w:t>
      </w:r>
      <w:r w:rsidRPr="0092300B">
        <w:rPr>
          <w:rStyle w:val="0Text"/>
          <w:color w:val="000000" w:themeColor="text1"/>
          <w:sz w:val="24"/>
          <w:vertAlign w:val="baseline"/>
        </w:rPr>
        <w:t>，</w:t>
      </w:r>
      <w:r>
        <w:t>感覺到他的手在微微顫抖</w:t>
      </w:r>
      <w:r w:rsidRPr="0092300B">
        <w:rPr>
          <w:rStyle w:val="0Text"/>
          <w:color w:val="000000" w:themeColor="text1"/>
          <w:sz w:val="24"/>
          <w:vertAlign w:val="baseline"/>
        </w:rPr>
        <w:t>，</w:t>
      </w:r>
      <w:r>
        <w:t>在他臉上</w:t>
      </w:r>
      <w:r w:rsidRPr="0092300B">
        <w:rPr>
          <w:rStyle w:val="0Text"/>
          <w:color w:val="000000" w:themeColor="text1"/>
          <w:sz w:val="24"/>
          <w:vertAlign w:val="baseline"/>
        </w:rPr>
        <w:t>，</w:t>
      </w:r>
      <w:r>
        <w:t>她看見了恐懼與掙扎</w:t>
      </w:r>
      <w:r w:rsidRPr="0092300B">
        <w:rPr>
          <w:rStyle w:val="0Text"/>
          <w:color w:val="000000" w:themeColor="text1"/>
          <w:sz w:val="24"/>
          <w:vertAlign w:val="baseline"/>
        </w:rPr>
        <w:t>，</w:t>
      </w:r>
      <w:r>
        <w:t>正如同她此刻內心的感覺</w:t>
      </w:r>
      <w:r w:rsidRPr="0092300B">
        <w:rPr>
          <w:rStyle w:val="0Text"/>
          <w:color w:val="000000" w:themeColor="text1"/>
          <w:sz w:val="24"/>
          <w:vertAlign w:val="baseline"/>
        </w:rPr>
        <w:t>。</w:t>
      </w:r>
      <w:r>
        <w:t>不同的是</w:t>
      </w:r>
      <w:r w:rsidRPr="0092300B">
        <w:rPr>
          <w:rStyle w:val="0Text"/>
          <w:color w:val="000000" w:themeColor="text1"/>
          <w:sz w:val="24"/>
          <w:vertAlign w:val="baseline"/>
        </w:rPr>
        <w:t>，</w:t>
      </w:r>
      <w:r>
        <w:t>她是為了自己感到害怕</w:t>
      </w:r>
      <w:r w:rsidRPr="0092300B">
        <w:rPr>
          <w:rStyle w:val="0Text"/>
          <w:color w:val="000000" w:themeColor="text1"/>
          <w:sz w:val="24"/>
          <w:vertAlign w:val="baseline"/>
        </w:rPr>
        <w:t>，</w:t>
      </w:r>
      <w:r>
        <w:t>他卻是為他人擔心</w:t>
      </w:r>
      <w:r w:rsidRPr="0092300B">
        <w:rPr>
          <w:rStyle w:val="0Text"/>
          <w:color w:val="000000" w:themeColor="text1"/>
          <w:sz w:val="24"/>
          <w:vertAlign w:val="baseline"/>
        </w:rPr>
        <w:t>。</w:t>
      </w:r>
    </w:p>
    <w:p w:rsidR="0055221D" w:rsidRDefault="00202875" w:rsidP="00202875">
      <w:pPr>
        <w:pStyle w:val="Para1"/>
        <w:jc w:val="both"/>
      </w:pPr>
      <w:r>
        <w:t>她深吸了口氣</w:t>
      </w:r>
      <w:r w:rsidRPr="0092300B">
        <w:rPr>
          <w:rStyle w:val="0Text"/>
          <w:color w:val="000000" w:themeColor="text1"/>
          <w:sz w:val="24"/>
          <w:vertAlign w:val="baseline"/>
        </w:rPr>
        <w:t>，</w:t>
      </w:r>
      <w:r>
        <w:t>﹁對不起</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你是對的</w:t>
      </w:r>
      <w:r w:rsidRPr="0092300B">
        <w:rPr>
          <w:rStyle w:val="0Text"/>
          <w:color w:val="000000" w:themeColor="text1"/>
          <w:sz w:val="24"/>
          <w:vertAlign w:val="baseline"/>
        </w:rPr>
        <w:t>，</w:t>
      </w:r>
      <w:r>
        <w:t>看</w:t>
      </w:r>
      <w:r w:rsidRPr="0092300B">
        <w:rPr>
          <w:rStyle w:val="0Text"/>
          <w:color w:val="000000" w:themeColor="text1"/>
          <w:sz w:val="24"/>
          <w:vertAlign w:val="baseline"/>
        </w:rPr>
        <w:t>，</w:t>
      </w:r>
      <w:r>
        <w:t>守衛來了</w:t>
      </w:r>
      <w:r w:rsidRPr="0092300B">
        <w:rPr>
          <w:rStyle w:val="0Text"/>
          <w:color w:val="000000" w:themeColor="text1"/>
          <w:sz w:val="24"/>
          <w:vertAlign w:val="baseline"/>
        </w:rPr>
        <w:t>，</w:t>
      </w:r>
      <w:r>
        <w:t>我們得出發了</w:t>
      </w:r>
      <w:r w:rsidRPr="0092300B">
        <w:rPr>
          <w:rStyle w:val="0Text"/>
          <w:color w:val="000000" w:themeColor="text1"/>
          <w:sz w:val="24"/>
          <w:vertAlign w:val="baseline"/>
        </w:rPr>
        <w:t>！</w:t>
      </w:r>
      <w:r>
        <w:t>﹂</w:t>
      </w:r>
    </w:p>
    <w:p w:rsidR="0055221D" w:rsidRDefault="00202875" w:rsidP="00202875">
      <w:pPr>
        <w:pStyle w:val="Para1"/>
        <w:jc w:val="both"/>
      </w:pPr>
      <w:r>
        <w:t>她頭也不回地轉身離去</w:t>
      </w:r>
      <w:r w:rsidRPr="0092300B">
        <w:rPr>
          <w:rStyle w:val="0Text"/>
          <w:color w:val="000000" w:themeColor="text1"/>
          <w:sz w:val="24"/>
          <w:vertAlign w:val="baseline"/>
        </w:rPr>
        <w:t>。</w:t>
      </w:r>
      <w:r>
        <w:t>之後才突然想到</w:t>
      </w:r>
      <w:r w:rsidRPr="0092300B">
        <w:rPr>
          <w:rStyle w:val="0Text"/>
          <w:color w:val="000000" w:themeColor="text1"/>
          <w:sz w:val="24"/>
          <w:vertAlign w:val="baseline"/>
        </w:rPr>
        <w:t>，</w:t>
      </w:r>
      <w:r>
        <w:t>也許</w:t>
      </w:r>
      <w:r w:rsidRPr="0092300B">
        <w:rPr>
          <w:rStyle w:val="0Text"/>
          <w:color w:val="000000" w:themeColor="text1"/>
          <w:sz w:val="24"/>
          <w:vertAlign w:val="baseline"/>
        </w:rPr>
        <w:t>，</w:t>
      </w:r>
      <w:r>
        <w:t>坦尼斯只是想從她身上尋得一絲慰藉</w:t>
      </w:r>
      <w:r w:rsidRPr="0092300B">
        <w:rPr>
          <w:rStyle w:val="0Text"/>
          <w:color w:val="000000" w:themeColor="text1"/>
          <w:sz w:val="24"/>
          <w:vertAlign w:val="baseline"/>
        </w:rPr>
        <w:t>。</w:t>
      </w:r>
    </w:p>
    <w:p w:rsidR="0055221D" w:rsidRDefault="00202875" w:rsidP="00202875">
      <w:pPr>
        <w:pStyle w:val="Para1"/>
        <w:jc w:val="both"/>
      </w:pPr>
      <w:r>
        <w:t>馬麗塔和金月帶著眾人走上一連串的樓梯</w:t>
      </w:r>
      <w:r w:rsidRPr="0092300B">
        <w:rPr>
          <w:rStyle w:val="0Text"/>
          <w:color w:val="000000" w:themeColor="text1"/>
          <w:sz w:val="24"/>
          <w:vertAlign w:val="baseline"/>
        </w:rPr>
        <w:t>，</w:t>
      </w:r>
      <w:r>
        <w:t>上了第一層</w:t>
      </w:r>
      <w:r w:rsidRPr="0092300B">
        <w:rPr>
          <w:rStyle w:val="0Text"/>
          <w:color w:val="000000" w:themeColor="text1"/>
          <w:sz w:val="24"/>
          <w:vertAlign w:val="baseline"/>
        </w:rPr>
        <w:t>。</w:t>
      </w:r>
      <w:r>
        <w:t>龍人守衛便沒有再跟著他們</w:t>
      </w:r>
      <w:r w:rsidRPr="0092300B">
        <w:rPr>
          <w:rStyle w:val="0Text"/>
          <w:color w:val="000000" w:themeColor="text1"/>
          <w:sz w:val="24"/>
          <w:vertAlign w:val="baseline"/>
        </w:rPr>
        <w:t>，</w:t>
      </w:r>
      <w:r>
        <w:t>這表示牠們另有﹃特殊任務﹄</w:t>
      </w:r>
      <w:r w:rsidRPr="0092300B">
        <w:rPr>
          <w:rStyle w:val="0Text"/>
          <w:color w:val="000000" w:themeColor="text1"/>
          <w:sz w:val="24"/>
          <w:vertAlign w:val="baseline"/>
        </w:rPr>
        <w:t>。</w:t>
      </w:r>
      <w:r>
        <w:t>坦尼斯問馬麗塔這是否正常</w:t>
      </w:r>
      <w:r w:rsidRPr="0092300B">
        <w:rPr>
          <w:rStyle w:val="0Text"/>
          <w:color w:val="000000" w:themeColor="text1"/>
          <w:sz w:val="24"/>
          <w:vertAlign w:val="baseline"/>
        </w:rPr>
        <w:t>，</w:t>
      </w:r>
      <w:r>
        <w:t>馬麗塔搖搖頭</w:t>
      </w:r>
      <w:r w:rsidRPr="0092300B">
        <w:rPr>
          <w:rStyle w:val="0Text"/>
          <w:color w:val="000000" w:themeColor="text1"/>
          <w:sz w:val="24"/>
          <w:vertAlign w:val="baseline"/>
        </w:rPr>
        <w:t>，</w:t>
      </w:r>
      <w:r>
        <w:t>一臉擔心的神情</w:t>
      </w:r>
      <w:r w:rsidRPr="0092300B">
        <w:rPr>
          <w:rStyle w:val="0Text"/>
          <w:color w:val="000000" w:themeColor="text1"/>
          <w:sz w:val="24"/>
          <w:vertAlign w:val="baseline"/>
        </w:rPr>
        <w:t>，</w:t>
      </w:r>
      <w:r>
        <w:t>然而他們只能繼續向前</w:t>
      </w:r>
      <w:r w:rsidRPr="0092300B">
        <w:rPr>
          <w:rStyle w:val="0Text"/>
          <w:color w:val="000000" w:themeColor="text1"/>
          <w:sz w:val="24"/>
          <w:vertAlign w:val="baseline"/>
        </w:rPr>
        <w:t>。</w:t>
      </w:r>
      <w:r>
        <w:t>六個溪谷矮人跟在他們後頭</w:t>
      </w:r>
      <w:r w:rsidRPr="0092300B">
        <w:rPr>
          <w:rStyle w:val="0Text"/>
          <w:color w:val="000000" w:themeColor="text1"/>
          <w:sz w:val="24"/>
          <w:vertAlign w:val="baseline"/>
        </w:rPr>
        <w:t>，</w:t>
      </w:r>
      <w:r>
        <w:t>扛著一鍋聞起來像是燕麥片的東西</w:t>
      </w:r>
      <w:r w:rsidRPr="0092300B">
        <w:rPr>
          <w:rStyle w:val="0Text"/>
          <w:color w:val="000000" w:themeColor="text1"/>
          <w:sz w:val="24"/>
          <w:vertAlign w:val="baseline"/>
        </w:rPr>
        <w:t>。</w:t>
      </w:r>
      <w:r>
        <w:t>他們並未留心這群大嬸們</w:t>
      </w:r>
      <w:r w:rsidRPr="0092300B">
        <w:rPr>
          <w:rStyle w:val="0Text"/>
          <w:color w:val="000000" w:themeColor="text1"/>
          <w:sz w:val="24"/>
          <w:vertAlign w:val="baseline"/>
        </w:rPr>
        <w:t>，</w:t>
      </w:r>
      <w:r>
        <w:t>直到卡拉蒙踩到自己的裙子</w:t>
      </w:r>
      <w:r w:rsidRPr="0092300B">
        <w:rPr>
          <w:rStyle w:val="0Text"/>
          <w:color w:val="000000" w:themeColor="text1"/>
          <w:sz w:val="24"/>
          <w:vertAlign w:val="baseline"/>
        </w:rPr>
        <w:t>、</w:t>
      </w:r>
      <w:r>
        <w:t>一跤跌倒</w:t>
      </w:r>
      <w:r w:rsidRPr="0092300B">
        <w:rPr>
          <w:rStyle w:val="0Text"/>
          <w:color w:val="000000" w:themeColor="text1"/>
          <w:sz w:val="24"/>
          <w:vertAlign w:val="baseline"/>
        </w:rPr>
        <w:t>、</w:t>
      </w:r>
      <w:r>
        <w:t>罵了句相當不淑女的話後</w:t>
      </w:r>
      <w:r w:rsidRPr="0092300B">
        <w:rPr>
          <w:rStyle w:val="0Text"/>
          <w:color w:val="000000" w:themeColor="text1"/>
          <w:sz w:val="24"/>
          <w:vertAlign w:val="baseline"/>
        </w:rPr>
        <w:t>，</w:t>
      </w:r>
      <w:r>
        <w:t>溪谷矮人們才睜起了大大的眼睛</w:t>
      </w:r>
      <w:r w:rsidRPr="0092300B">
        <w:rPr>
          <w:rStyle w:val="0Text"/>
          <w:color w:val="000000" w:themeColor="text1"/>
          <w:sz w:val="24"/>
          <w:vertAlign w:val="baseline"/>
        </w:rPr>
        <w:t>。</w:t>
      </w:r>
    </w:p>
    <w:p w:rsidR="0055221D" w:rsidRDefault="00202875" w:rsidP="00202875">
      <w:pPr>
        <w:pStyle w:val="Para1"/>
        <w:jc w:val="both"/>
      </w:pPr>
      <w:r>
        <w:t>﹁別想叫</w:t>
      </w:r>
      <w:r w:rsidRPr="0092300B">
        <w:rPr>
          <w:rStyle w:val="0Text"/>
          <w:color w:val="000000" w:themeColor="text1"/>
          <w:sz w:val="24"/>
          <w:vertAlign w:val="baseline"/>
        </w:rPr>
        <w:t>！</w:t>
      </w:r>
      <w:r>
        <w:t>﹂佛林特轉身對著他們掏出小刀</w:t>
      </w:r>
      <w:r w:rsidRPr="0092300B">
        <w:rPr>
          <w:rStyle w:val="0Text"/>
          <w:color w:val="000000" w:themeColor="text1"/>
          <w:sz w:val="24"/>
          <w:vertAlign w:val="baseline"/>
        </w:rPr>
        <w:t>。</w:t>
      </w:r>
    </w:p>
    <w:p w:rsidR="0055221D" w:rsidRDefault="00202875" w:rsidP="00202875">
      <w:pPr>
        <w:pStyle w:val="Para1"/>
        <w:jc w:val="both"/>
      </w:pPr>
      <w:r>
        <w:t>溪谷矮人縮到牆角</w:t>
      </w:r>
      <w:r w:rsidRPr="0092300B">
        <w:rPr>
          <w:rStyle w:val="0Text"/>
          <w:color w:val="000000" w:themeColor="text1"/>
          <w:sz w:val="24"/>
          <w:vertAlign w:val="baseline"/>
        </w:rPr>
        <w:t>，</w:t>
      </w:r>
      <w:r>
        <w:t>不停地搖著頭</w:t>
      </w:r>
      <w:r w:rsidRPr="0092300B">
        <w:rPr>
          <w:rStyle w:val="0Text"/>
          <w:color w:val="000000" w:themeColor="text1"/>
          <w:sz w:val="24"/>
          <w:vertAlign w:val="baseline"/>
        </w:rPr>
        <w:t>，</w:t>
      </w:r>
      <w:r>
        <w:t>鍋子也跟著嘎嘎作響</w:t>
      </w:r>
      <w:r w:rsidRPr="0092300B">
        <w:rPr>
          <w:rStyle w:val="0Text"/>
          <w:color w:val="000000" w:themeColor="text1"/>
          <w:sz w:val="24"/>
          <w:vertAlign w:val="baseline"/>
        </w:rPr>
        <w:t>。</w:t>
      </w:r>
      <w:r>
        <w:t>大夥走到樓梯的盡頭</w:t>
      </w:r>
      <w:r w:rsidRPr="0092300B">
        <w:rPr>
          <w:rStyle w:val="0Text"/>
          <w:color w:val="000000" w:themeColor="text1"/>
          <w:sz w:val="24"/>
          <w:vertAlign w:val="baseline"/>
        </w:rPr>
        <w:t>，</w:t>
      </w:r>
      <w:r>
        <w:t>停了下來</w:t>
      </w:r>
      <w:r w:rsidRPr="0092300B">
        <w:rPr>
          <w:rStyle w:val="0Text"/>
          <w:color w:val="000000" w:themeColor="text1"/>
          <w:sz w:val="24"/>
          <w:vertAlign w:val="baseline"/>
        </w:rPr>
        <w:t>。</w:t>
      </w:r>
    </w:p>
    <w:p w:rsidR="0055221D" w:rsidRDefault="00202875" w:rsidP="00202875">
      <w:pPr>
        <w:pStyle w:val="Para1"/>
        <w:jc w:val="both"/>
      </w:pPr>
      <w:r>
        <w:t>﹁我們穿過這個大廳到那扇門︱︱﹂馬麗塔指著說</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好</w:t>
      </w:r>
      <w:r w:rsidRPr="0092300B">
        <w:rPr>
          <w:rStyle w:val="0Text"/>
          <w:color w:val="000000" w:themeColor="text1"/>
          <w:sz w:val="24"/>
          <w:vertAlign w:val="baseline"/>
        </w:rPr>
        <w:t>！</w:t>
      </w:r>
      <w:r>
        <w:t>﹂她抓住坦尼斯的手臂</w:t>
      </w:r>
      <w:r w:rsidRPr="0092300B">
        <w:rPr>
          <w:rStyle w:val="0Text"/>
          <w:color w:val="000000" w:themeColor="text1"/>
          <w:sz w:val="24"/>
          <w:vertAlign w:val="baseline"/>
        </w:rPr>
        <w:t>。</w:t>
      </w:r>
      <w:r>
        <w:t>﹁門口有警衛</w:t>
      </w:r>
      <w:r w:rsidRPr="0092300B">
        <w:rPr>
          <w:rStyle w:val="0Text"/>
          <w:color w:val="000000" w:themeColor="text1"/>
          <w:sz w:val="24"/>
          <w:vertAlign w:val="baseline"/>
        </w:rPr>
        <w:t>。</w:t>
      </w:r>
      <w:r>
        <w:t>以前沒有的</w:t>
      </w:r>
      <w:r w:rsidRPr="0092300B">
        <w:rPr>
          <w:rStyle w:val="0Text"/>
          <w:color w:val="000000" w:themeColor="text1"/>
          <w:sz w:val="24"/>
          <w:vertAlign w:val="baseline"/>
        </w:rPr>
        <w:t>！</w:t>
      </w:r>
      <w:r>
        <w:t>﹂</w:t>
      </w:r>
    </w:p>
    <w:p w:rsidR="0055221D" w:rsidRDefault="00202875" w:rsidP="00202875">
      <w:pPr>
        <w:pStyle w:val="Para1"/>
        <w:jc w:val="both"/>
      </w:pPr>
      <w:r>
        <w:t>﹁噓</w:t>
      </w:r>
      <w:r w:rsidRPr="0092300B">
        <w:rPr>
          <w:rStyle w:val="0Text"/>
          <w:color w:val="000000" w:themeColor="text1"/>
          <w:sz w:val="24"/>
          <w:vertAlign w:val="baseline"/>
        </w:rPr>
        <w:t>！</w:t>
      </w:r>
      <w:r>
        <w:t>說不定只是巧合</w:t>
      </w:r>
      <w:r w:rsidRPr="0092300B">
        <w:rPr>
          <w:rStyle w:val="0Text"/>
          <w:color w:val="000000" w:themeColor="text1"/>
          <w:sz w:val="24"/>
          <w:vertAlign w:val="baseline"/>
        </w:rPr>
        <w:t>。</w:t>
      </w:r>
      <w:r>
        <w:t>﹂坦尼斯安慰著她</w:t>
      </w:r>
      <w:r w:rsidRPr="0092300B">
        <w:rPr>
          <w:rStyle w:val="0Text"/>
          <w:color w:val="000000" w:themeColor="text1"/>
          <w:sz w:val="24"/>
          <w:vertAlign w:val="baseline"/>
        </w:rPr>
        <w:t>，</w:t>
      </w:r>
      <w:r>
        <w:t>雖然心中知道事情沒有那麼簡單</w:t>
      </w:r>
      <w:r w:rsidRPr="0092300B">
        <w:rPr>
          <w:rStyle w:val="0Text"/>
          <w:color w:val="000000" w:themeColor="text1"/>
          <w:sz w:val="24"/>
          <w:vertAlign w:val="baseline"/>
        </w:rPr>
        <w:t>。</w:t>
      </w:r>
      <w:r>
        <w:t>﹁照著原先的計劃就好</w:t>
      </w:r>
      <w:r w:rsidRPr="0092300B">
        <w:rPr>
          <w:rStyle w:val="0Text"/>
          <w:color w:val="000000" w:themeColor="text1"/>
          <w:sz w:val="24"/>
          <w:vertAlign w:val="baseline"/>
        </w:rPr>
        <w:t>。</w:t>
      </w:r>
      <w:r>
        <w:t>﹂馬麗塔害怕地點點頭</w:t>
      </w:r>
      <w:r w:rsidRPr="0092300B">
        <w:rPr>
          <w:rStyle w:val="0Text"/>
          <w:color w:val="000000" w:themeColor="text1"/>
          <w:sz w:val="24"/>
          <w:vertAlign w:val="baseline"/>
        </w:rPr>
        <w:t>，</w:t>
      </w:r>
      <w:r>
        <w:t>走過大廳</w:t>
      </w:r>
      <w:r w:rsidRPr="0092300B">
        <w:rPr>
          <w:rStyle w:val="0Text"/>
          <w:color w:val="000000" w:themeColor="text1"/>
          <w:sz w:val="24"/>
          <w:vertAlign w:val="baseline"/>
        </w:rPr>
        <w:t>。</w:t>
      </w:r>
    </w:p>
    <w:p w:rsidR="0055221D" w:rsidRDefault="00202875" w:rsidP="00202875">
      <w:pPr>
        <w:pStyle w:val="Para1"/>
        <w:jc w:val="both"/>
      </w:pPr>
      <w:r>
        <w:t>﹁警衛</w:t>
      </w:r>
      <w:r w:rsidRPr="0092300B">
        <w:rPr>
          <w:rStyle w:val="0Text"/>
          <w:color w:val="000000" w:themeColor="text1"/>
          <w:sz w:val="24"/>
          <w:vertAlign w:val="baseline"/>
        </w:rPr>
        <w:t>！</w:t>
      </w:r>
      <w:r>
        <w:t>﹂坦尼斯轉頭對史東說</w:t>
      </w:r>
      <w:r w:rsidRPr="0092300B">
        <w:rPr>
          <w:rStyle w:val="0Text"/>
          <w:color w:val="000000" w:themeColor="text1"/>
          <w:sz w:val="24"/>
          <w:vertAlign w:val="baseline"/>
        </w:rPr>
        <w:t>。</w:t>
      </w:r>
      <w:r>
        <w:t>﹁準備好</w:t>
      </w:r>
      <w:r w:rsidRPr="0092300B">
        <w:rPr>
          <w:rStyle w:val="0Text"/>
          <w:color w:val="000000" w:themeColor="text1"/>
          <w:sz w:val="24"/>
          <w:vertAlign w:val="baseline"/>
        </w:rPr>
        <w:t>！</w:t>
      </w:r>
      <w:r>
        <w:t>切記</w:t>
      </w:r>
      <w:r w:rsidRPr="0092300B">
        <w:rPr>
          <w:rStyle w:val="0Text"/>
          <w:color w:val="000000" w:themeColor="text1"/>
          <w:sz w:val="24"/>
          <w:vertAlign w:val="baseline"/>
        </w:rPr>
        <w:t>，</w:t>
      </w:r>
      <w:r>
        <w:t>下手乾淨俐落</w:t>
      </w:r>
      <w:r w:rsidRPr="0092300B">
        <w:rPr>
          <w:rStyle w:val="0Text"/>
          <w:color w:val="000000" w:themeColor="text1"/>
          <w:sz w:val="24"/>
          <w:vertAlign w:val="baseline"/>
        </w:rPr>
        <w:t>。</w:t>
      </w:r>
      <w:r>
        <w:t>不要發出聲音</w:t>
      </w:r>
      <w:r w:rsidRPr="0092300B">
        <w:rPr>
          <w:rStyle w:val="0Text"/>
          <w:color w:val="000000" w:themeColor="text1"/>
          <w:sz w:val="24"/>
          <w:vertAlign w:val="baseline"/>
        </w:rPr>
        <w:t>！</w:t>
      </w:r>
      <w:r>
        <w:t>﹂</w:t>
      </w:r>
    </w:p>
    <w:p w:rsidR="0055221D" w:rsidRDefault="00202875" w:rsidP="00202875">
      <w:pPr>
        <w:pStyle w:val="Para1"/>
        <w:jc w:val="both"/>
      </w:pPr>
      <w:r>
        <w:t>依照吉爾賽那斯的地圖</w:t>
      </w:r>
      <w:r w:rsidRPr="0092300B">
        <w:rPr>
          <w:rStyle w:val="0Text"/>
          <w:color w:val="000000" w:themeColor="text1"/>
          <w:sz w:val="24"/>
          <w:vertAlign w:val="baseline"/>
        </w:rPr>
        <w:t>，</w:t>
      </w:r>
      <w:r>
        <w:t>孩子們的遊戲間和臥房是分開的</w:t>
      </w:r>
      <w:r w:rsidRPr="0092300B">
        <w:rPr>
          <w:rStyle w:val="0Text"/>
          <w:color w:val="000000" w:themeColor="text1"/>
          <w:sz w:val="24"/>
          <w:vertAlign w:val="baseline"/>
        </w:rPr>
        <w:t>。</w:t>
      </w:r>
      <w:r>
        <w:t>前者是個架子上放了衣服和玩具的儲藏室</w:t>
      </w:r>
      <w:r w:rsidRPr="0092300B">
        <w:rPr>
          <w:rStyle w:val="0Text"/>
          <w:color w:val="000000" w:themeColor="text1"/>
          <w:sz w:val="24"/>
          <w:vertAlign w:val="baseline"/>
        </w:rPr>
        <w:t>，</w:t>
      </w:r>
      <w:r>
        <w:t>一條走道由這個房間通往名為焰擊的龍所居住的地方</w:t>
      </w:r>
      <w:r w:rsidRPr="0092300B">
        <w:rPr>
          <w:rStyle w:val="0Text"/>
          <w:color w:val="000000" w:themeColor="text1"/>
          <w:sz w:val="24"/>
          <w:vertAlign w:val="baseline"/>
        </w:rPr>
        <w:t>。</w:t>
      </w:r>
    </w:p>
    <w:p w:rsidR="0055221D" w:rsidRDefault="00202875" w:rsidP="00202875">
      <w:pPr>
        <w:pStyle w:val="Para1"/>
        <w:jc w:val="both"/>
      </w:pPr>
      <w:r>
        <w:t>﹁可憐的傢伙</w:t>
      </w:r>
      <w:r w:rsidRPr="0092300B">
        <w:rPr>
          <w:rStyle w:val="0Text"/>
          <w:color w:val="000000" w:themeColor="text1"/>
          <w:sz w:val="24"/>
          <w:vertAlign w:val="baseline"/>
        </w:rPr>
        <w:t>！</w:t>
      </w:r>
      <w:r>
        <w:t>﹂在討論計劃時</w:t>
      </w:r>
      <w:r w:rsidRPr="0092300B">
        <w:rPr>
          <w:rStyle w:val="0Text"/>
          <w:color w:val="000000" w:themeColor="text1"/>
          <w:sz w:val="24"/>
          <w:vertAlign w:val="baseline"/>
        </w:rPr>
        <w:t>，</w:t>
      </w:r>
      <w:r>
        <w:t>馬麗塔對坦尼斯這樣說道</w:t>
      </w:r>
      <w:r w:rsidRPr="0092300B">
        <w:rPr>
          <w:rStyle w:val="0Text"/>
          <w:color w:val="000000" w:themeColor="text1"/>
          <w:sz w:val="24"/>
          <w:vertAlign w:val="baseline"/>
        </w:rPr>
        <w:t>，</w:t>
      </w:r>
      <w:r>
        <w:t>﹁牠跟我們一樣都像囚犯</w:t>
      </w:r>
      <w:r w:rsidRPr="0092300B">
        <w:rPr>
          <w:rStyle w:val="0Text"/>
          <w:color w:val="000000" w:themeColor="text1"/>
          <w:sz w:val="24"/>
          <w:vertAlign w:val="baseline"/>
        </w:rPr>
        <w:t>。</w:t>
      </w:r>
      <w:r>
        <w:t>龍騎將從不肯讓牠出去</w:t>
      </w:r>
      <w:r w:rsidRPr="0092300B">
        <w:rPr>
          <w:rStyle w:val="0Text"/>
          <w:color w:val="000000" w:themeColor="text1"/>
          <w:sz w:val="24"/>
          <w:vertAlign w:val="baseline"/>
        </w:rPr>
        <w:t>，</w:t>
      </w:r>
      <w:r>
        <w:t>我猜他們怕牠會迷路</w:t>
      </w:r>
      <w:r w:rsidRPr="0092300B">
        <w:rPr>
          <w:rStyle w:val="0Text"/>
          <w:color w:val="000000" w:themeColor="text1"/>
          <w:sz w:val="24"/>
          <w:vertAlign w:val="baseline"/>
        </w:rPr>
        <w:t>，</w:t>
      </w:r>
      <w:r>
        <w:t>回不來</w:t>
      </w:r>
      <w:r w:rsidRPr="0092300B">
        <w:rPr>
          <w:rStyle w:val="0Text"/>
          <w:color w:val="000000" w:themeColor="text1"/>
          <w:sz w:val="24"/>
          <w:vertAlign w:val="baseline"/>
        </w:rPr>
        <w:t>。</w:t>
      </w:r>
      <w:r>
        <w:t>他們建造了一條隧道通往儲藏室</w:t>
      </w:r>
      <w:r w:rsidRPr="0092300B">
        <w:rPr>
          <w:rStyle w:val="0Text"/>
          <w:color w:val="000000" w:themeColor="text1"/>
          <w:sz w:val="24"/>
          <w:vertAlign w:val="baseline"/>
        </w:rPr>
        <w:t>，</w:t>
      </w:r>
      <w:r>
        <w:t>牠鑽不過這麼小的洞</w:t>
      </w:r>
      <w:r w:rsidRPr="0092300B">
        <w:rPr>
          <w:rStyle w:val="0Text"/>
          <w:color w:val="000000" w:themeColor="text1"/>
          <w:sz w:val="24"/>
          <w:vertAlign w:val="baseline"/>
        </w:rPr>
        <w:t>；</w:t>
      </w:r>
      <w:r>
        <w:t>之所以對牠不方便不是因為牠想要出去</w:t>
      </w:r>
      <w:r w:rsidRPr="0092300B">
        <w:rPr>
          <w:rStyle w:val="0Text"/>
          <w:color w:val="000000" w:themeColor="text1"/>
          <w:sz w:val="24"/>
          <w:vertAlign w:val="baseline"/>
        </w:rPr>
        <w:t>，</w:t>
      </w:r>
      <w:r>
        <w:t>而是牠偶爾會想要看看孩子們嬉戲的樣子</w:t>
      </w:r>
      <w:r w:rsidRPr="0092300B">
        <w:rPr>
          <w:rStyle w:val="0Text"/>
          <w:color w:val="000000" w:themeColor="text1"/>
          <w:sz w:val="24"/>
          <w:vertAlign w:val="baseline"/>
        </w:rPr>
        <w:t>。</w:t>
      </w:r>
      <w:r>
        <w:t>﹂</w:t>
      </w:r>
    </w:p>
    <w:p w:rsidR="0055221D" w:rsidRDefault="00202875" w:rsidP="00202875">
      <w:pPr>
        <w:pStyle w:val="Para1"/>
        <w:jc w:val="both"/>
      </w:pPr>
      <w:r>
        <w:t>坦尼斯懷疑地看著馬麗塔</w:t>
      </w:r>
      <w:r w:rsidRPr="0092300B">
        <w:rPr>
          <w:rStyle w:val="0Text"/>
          <w:color w:val="000000" w:themeColor="text1"/>
          <w:sz w:val="24"/>
          <w:vertAlign w:val="baseline"/>
        </w:rPr>
        <w:t>，</w:t>
      </w:r>
      <w:r>
        <w:t>猜想自己待會碰上的怪物</w:t>
      </w:r>
      <w:r w:rsidRPr="0092300B">
        <w:rPr>
          <w:rStyle w:val="0Text"/>
          <w:color w:val="000000" w:themeColor="text1"/>
          <w:sz w:val="24"/>
          <w:vertAlign w:val="baseline"/>
        </w:rPr>
        <w:t>，</w:t>
      </w:r>
      <w:r>
        <w:t>會不會和她口中﹁虛弱又神智不清﹂的龍大異其趣</w:t>
      </w:r>
      <w:r w:rsidRPr="0092300B">
        <w:rPr>
          <w:rStyle w:val="0Text"/>
          <w:color w:val="000000" w:themeColor="text1"/>
          <w:sz w:val="24"/>
          <w:vertAlign w:val="baseline"/>
        </w:rPr>
        <w:t>？</w:t>
      </w:r>
    </w:p>
    <w:p w:rsidR="0055221D" w:rsidRDefault="00202875" w:rsidP="00202875">
      <w:pPr>
        <w:pStyle w:val="Para1"/>
        <w:jc w:val="both"/>
      </w:pPr>
      <w:r>
        <w:t>龍穴後頭便是孩子們休息的地方</w:t>
      </w:r>
      <w:r w:rsidRPr="0092300B">
        <w:rPr>
          <w:rStyle w:val="0Text"/>
          <w:color w:val="000000" w:themeColor="text1"/>
          <w:sz w:val="24"/>
          <w:vertAlign w:val="baseline"/>
        </w:rPr>
        <w:t>。</w:t>
      </w:r>
      <w:r>
        <w:t>他們必須進入這間房間</w:t>
      </w:r>
      <w:r w:rsidRPr="0092300B">
        <w:rPr>
          <w:rStyle w:val="0Text"/>
          <w:color w:val="000000" w:themeColor="text1"/>
          <w:sz w:val="24"/>
          <w:vertAlign w:val="baseline"/>
        </w:rPr>
        <w:t>，</w:t>
      </w:r>
      <w:r>
        <w:t>將孩子喚醒</w:t>
      </w:r>
      <w:r w:rsidRPr="0092300B">
        <w:rPr>
          <w:rStyle w:val="0Text"/>
          <w:color w:val="000000" w:themeColor="text1"/>
          <w:sz w:val="24"/>
          <w:vertAlign w:val="baseline"/>
        </w:rPr>
        <w:t>，</w:t>
      </w:r>
      <w:r>
        <w:t>帶他們出來</w:t>
      </w:r>
      <w:r w:rsidRPr="0092300B">
        <w:rPr>
          <w:rStyle w:val="0Text"/>
          <w:color w:val="000000" w:themeColor="text1"/>
          <w:sz w:val="24"/>
          <w:vertAlign w:val="baseline"/>
        </w:rPr>
        <w:t>。</w:t>
      </w:r>
      <w:r>
        <w:t>遊戲室直通外面的廣場</w:t>
      </w:r>
      <w:r w:rsidRPr="0092300B">
        <w:rPr>
          <w:rStyle w:val="0Text"/>
          <w:color w:val="000000" w:themeColor="text1"/>
          <w:sz w:val="24"/>
          <w:vertAlign w:val="baseline"/>
        </w:rPr>
        <w:t>，</w:t>
      </w:r>
      <w:r>
        <w:t>中間只隔著一道用橡木栓起的大門</w:t>
      </w:r>
      <w:r w:rsidRPr="0092300B">
        <w:rPr>
          <w:rStyle w:val="0Text"/>
          <w:color w:val="000000" w:themeColor="text1"/>
          <w:sz w:val="24"/>
          <w:vertAlign w:val="baseline"/>
        </w:rPr>
        <w:t>。</w:t>
      </w:r>
    </w:p>
    <w:p w:rsidR="0055221D" w:rsidRDefault="00202875" w:rsidP="00202875">
      <w:pPr>
        <w:pStyle w:val="Para1"/>
        <w:jc w:val="both"/>
      </w:pPr>
      <w:r>
        <w:t>﹁這是為了避免龍跑出去所設的安全措施</w:t>
      </w:r>
      <w:r w:rsidRPr="0092300B">
        <w:rPr>
          <w:rStyle w:val="0Text"/>
          <w:color w:val="000000" w:themeColor="text1"/>
          <w:sz w:val="24"/>
          <w:vertAlign w:val="baseline"/>
        </w:rPr>
        <w:t>。</w:t>
      </w:r>
      <w:r>
        <w:t>﹂馬麗塔表示</w:t>
      </w:r>
      <w:r w:rsidRPr="0092300B">
        <w:rPr>
          <w:rStyle w:val="0Text"/>
          <w:color w:val="000000" w:themeColor="text1"/>
          <w:sz w:val="24"/>
          <w:vertAlign w:val="baseline"/>
        </w:rPr>
        <w:t>。</w:t>
      </w:r>
    </w:p>
    <w:p w:rsidR="0055221D" w:rsidRDefault="00202875" w:rsidP="00202875">
      <w:pPr>
        <w:pStyle w:val="Para1"/>
        <w:jc w:val="both"/>
      </w:pPr>
      <w:r>
        <w:lastRenderedPageBreak/>
        <w:t>天想必快亮了</w:t>
      </w:r>
      <w:r w:rsidRPr="0092300B">
        <w:rPr>
          <w:rStyle w:val="0Text"/>
          <w:color w:val="000000" w:themeColor="text1"/>
          <w:sz w:val="24"/>
          <w:vertAlign w:val="baseline"/>
        </w:rPr>
        <w:t>，</w:t>
      </w:r>
      <w:r>
        <w:t>當他們走向遊戲室的時候</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火把將他們的影子投射向前</w:t>
      </w:r>
      <w:r w:rsidRPr="0092300B">
        <w:rPr>
          <w:rStyle w:val="0Text"/>
          <w:color w:val="000000" w:themeColor="text1"/>
          <w:sz w:val="24"/>
          <w:vertAlign w:val="baseline"/>
        </w:rPr>
        <w:t>。</w:t>
      </w:r>
      <w:r>
        <w:t>帕克塔卡斯十分安靜</w:t>
      </w:r>
      <w:r w:rsidRPr="0092300B">
        <w:rPr>
          <w:rStyle w:val="0Text"/>
          <w:color w:val="000000" w:themeColor="text1"/>
          <w:sz w:val="24"/>
          <w:vertAlign w:val="baseline"/>
        </w:rPr>
        <w:t>，</w:t>
      </w:r>
      <w:r>
        <w:t>幾乎可說是一片死寂</w:t>
      </w:r>
      <w:r w:rsidRPr="0092300B">
        <w:rPr>
          <w:rStyle w:val="0Text"/>
          <w:color w:val="000000" w:themeColor="text1"/>
          <w:sz w:val="24"/>
          <w:vertAlign w:val="baseline"/>
        </w:rPr>
        <w:t>。</w:t>
      </w:r>
      <w:r>
        <w:t>太安靜了</w:t>
      </w:r>
      <w:r w:rsidRPr="0092300B">
        <w:rPr>
          <w:rStyle w:val="0Text"/>
          <w:color w:val="000000" w:themeColor="text1"/>
          <w:sz w:val="24"/>
          <w:vertAlign w:val="baseline"/>
        </w:rPr>
        <w:t>！</w:t>
      </w:r>
      <w:r>
        <w:t>尤其是對一座備戰中的要塞而言</w:t>
      </w:r>
      <w:r w:rsidRPr="0092300B">
        <w:rPr>
          <w:rStyle w:val="0Text"/>
          <w:color w:val="000000" w:themeColor="text1"/>
          <w:sz w:val="24"/>
          <w:vertAlign w:val="baseline"/>
        </w:rPr>
        <w:t>。</w:t>
      </w:r>
      <w:r>
        <w:t>四個龍人士兵躲在遊戲室外的角落聊天</w:t>
      </w:r>
      <w:r w:rsidRPr="0092300B">
        <w:rPr>
          <w:rStyle w:val="0Text"/>
          <w:color w:val="000000" w:themeColor="text1"/>
          <w:sz w:val="24"/>
          <w:vertAlign w:val="baseline"/>
        </w:rPr>
        <w:t>，</w:t>
      </w:r>
      <w:r>
        <w:t>看見女人接近後</w:t>
      </w:r>
      <w:r w:rsidRPr="0092300B">
        <w:rPr>
          <w:rStyle w:val="0Text"/>
          <w:color w:val="000000" w:themeColor="text1"/>
          <w:sz w:val="24"/>
          <w:vertAlign w:val="baseline"/>
        </w:rPr>
        <w:t>，</w:t>
      </w:r>
      <w:r>
        <w:t>牠們紛紛閉上了嘴</w:t>
      </w:r>
      <w:r w:rsidRPr="0092300B">
        <w:rPr>
          <w:rStyle w:val="0Text"/>
          <w:color w:val="000000" w:themeColor="text1"/>
          <w:sz w:val="24"/>
          <w:vertAlign w:val="baseline"/>
        </w:rPr>
        <w:t>。</w:t>
      </w:r>
    </w:p>
    <w:p w:rsidR="0055221D" w:rsidRDefault="00202875" w:rsidP="00202875">
      <w:pPr>
        <w:pStyle w:val="Para1"/>
        <w:jc w:val="both"/>
      </w:pPr>
      <w:r>
        <w:t>金月和馬麗塔走在最前方</w:t>
      </w:r>
      <w:r w:rsidRPr="0092300B">
        <w:rPr>
          <w:rStyle w:val="0Text"/>
          <w:color w:val="000000" w:themeColor="text1"/>
          <w:sz w:val="24"/>
          <w:vertAlign w:val="baseline"/>
        </w:rPr>
        <w:t>，</w:t>
      </w:r>
      <w:r>
        <w:t>金月脫下了兜帽</w:t>
      </w:r>
      <w:r w:rsidRPr="0092300B">
        <w:rPr>
          <w:rStyle w:val="0Text"/>
          <w:color w:val="000000" w:themeColor="text1"/>
          <w:sz w:val="24"/>
          <w:vertAlign w:val="baseline"/>
        </w:rPr>
        <w:t>，</w:t>
      </w:r>
      <w:r>
        <w:t>秀髮在火光中閃閃發亮</w:t>
      </w:r>
      <w:r w:rsidRPr="0092300B">
        <w:rPr>
          <w:rStyle w:val="0Text"/>
          <w:color w:val="000000" w:themeColor="text1"/>
          <w:sz w:val="24"/>
          <w:vertAlign w:val="baseline"/>
        </w:rPr>
        <w:t>；</w:t>
      </w:r>
      <w:r>
        <w:t>後面跟著河風</w:t>
      </w:r>
      <w:r w:rsidRPr="0092300B">
        <w:rPr>
          <w:rStyle w:val="0Text"/>
          <w:color w:val="000000" w:themeColor="text1"/>
          <w:sz w:val="24"/>
          <w:vertAlign w:val="baseline"/>
        </w:rPr>
        <w:t>，</w:t>
      </w:r>
      <w:r>
        <w:t>柱著根拐杖</w:t>
      </w:r>
      <w:r w:rsidRPr="0092300B">
        <w:rPr>
          <w:rStyle w:val="0Text"/>
          <w:color w:val="000000" w:themeColor="text1"/>
          <w:sz w:val="24"/>
          <w:vertAlign w:val="baseline"/>
        </w:rPr>
        <w:t>，</w:t>
      </w:r>
      <w:r>
        <w:t>為了讓身材看起來合理些</w:t>
      </w:r>
      <w:r w:rsidRPr="0092300B">
        <w:rPr>
          <w:rStyle w:val="0Text"/>
          <w:color w:val="000000" w:themeColor="text1"/>
          <w:sz w:val="24"/>
          <w:vertAlign w:val="baseline"/>
        </w:rPr>
        <w:t>，</w:t>
      </w:r>
      <w:r>
        <w:t>高大的平原人膝蓋幾乎快碰地了</w:t>
      </w:r>
      <w:r w:rsidRPr="0092300B">
        <w:rPr>
          <w:rStyle w:val="0Text"/>
          <w:color w:val="000000" w:themeColor="text1"/>
          <w:sz w:val="24"/>
          <w:vertAlign w:val="baseline"/>
        </w:rPr>
        <w:t>。</w:t>
      </w:r>
      <w:r>
        <w:t>卡拉蒙和雷斯林跟在後面</w:t>
      </w:r>
      <w:r w:rsidRPr="0092300B">
        <w:rPr>
          <w:rStyle w:val="0Text"/>
          <w:color w:val="000000" w:themeColor="text1"/>
          <w:sz w:val="24"/>
          <w:vertAlign w:val="baseline"/>
        </w:rPr>
        <w:t>，</w:t>
      </w:r>
      <w:r>
        <w:t>法師緊靠著哥哥</w:t>
      </w:r>
      <w:r w:rsidRPr="0092300B">
        <w:rPr>
          <w:rStyle w:val="0Text"/>
          <w:color w:val="000000" w:themeColor="text1"/>
          <w:sz w:val="24"/>
          <w:vertAlign w:val="baseline"/>
        </w:rPr>
        <w:t>，</w:t>
      </w:r>
      <w:r>
        <w:t>其次跟著的是依班和吉爾賽那斯</w:t>
      </w:r>
      <w:r w:rsidRPr="0092300B">
        <w:rPr>
          <w:rStyle w:val="0Text"/>
          <w:color w:val="000000" w:themeColor="text1"/>
          <w:sz w:val="24"/>
          <w:vertAlign w:val="baseline"/>
        </w:rPr>
        <w:t>；</w:t>
      </w:r>
      <w:r>
        <w:t>雷斯林諷刺地發現</w:t>
      </w:r>
      <w:r w:rsidRPr="0092300B">
        <w:rPr>
          <w:rStyle w:val="0Text"/>
          <w:color w:val="000000" w:themeColor="text1"/>
          <w:sz w:val="24"/>
          <w:vertAlign w:val="baseline"/>
        </w:rPr>
        <w:t>，</w:t>
      </w:r>
      <w:r>
        <w:t>每位準叛徒都到齊了</w:t>
      </w:r>
      <w:r w:rsidRPr="0092300B">
        <w:rPr>
          <w:rStyle w:val="0Text"/>
          <w:color w:val="000000" w:themeColor="text1"/>
          <w:sz w:val="24"/>
          <w:vertAlign w:val="baseline"/>
        </w:rPr>
        <w:t>。</w:t>
      </w:r>
      <w:r>
        <w:t>佛林特走在最後壓陣</w:t>
      </w:r>
      <w:r w:rsidRPr="0092300B">
        <w:rPr>
          <w:rStyle w:val="0Text"/>
          <w:color w:val="000000" w:themeColor="text1"/>
          <w:sz w:val="24"/>
          <w:vertAlign w:val="baseline"/>
        </w:rPr>
        <w:t>，</w:t>
      </w:r>
      <w:r>
        <w:t>偶爾回頭瞪視那些嚇得半死的溪谷矮人</w:t>
      </w:r>
      <w:r w:rsidRPr="0092300B">
        <w:rPr>
          <w:rStyle w:val="0Text"/>
          <w:color w:val="000000" w:themeColor="text1"/>
          <w:sz w:val="24"/>
          <w:vertAlign w:val="baseline"/>
        </w:rPr>
        <w:t>。</w:t>
      </w:r>
    </w:p>
    <w:p w:rsidR="0055221D" w:rsidRDefault="00202875" w:rsidP="00202875">
      <w:pPr>
        <w:pStyle w:val="Para1"/>
        <w:jc w:val="both"/>
      </w:pPr>
      <w:r>
        <w:t>﹁你們今天來得很早</w:t>
      </w:r>
      <w:r w:rsidRPr="0092300B">
        <w:rPr>
          <w:rStyle w:val="0Text"/>
          <w:color w:val="000000" w:themeColor="text1"/>
          <w:sz w:val="24"/>
          <w:vertAlign w:val="baseline"/>
        </w:rPr>
        <w:t>。</w:t>
      </w:r>
      <w:r>
        <w:t>﹂一個龍人說</w:t>
      </w:r>
      <w:r w:rsidRPr="0092300B">
        <w:rPr>
          <w:rStyle w:val="0Text"/>
          <w:color w:val="000000" w:themeColor="text1"/>
          <w:sz w:val="24"/>
          <w:vertAlign w:val="baseline"/>
        </w:rPr>
        <w:t>。</w:t>
      </w:r>
    </w:p>
    <w:p w:rsidR="0055221D" w:rsidRDefault="00202875" w:rsidP="00202875">
      <w:pPr>
        <w:pStyle w:val="Para1"/>
        <w:jc w:val="both"/>
      </w:pPr>
      <w:r>
        <w:t>婦女們像是害怕的雞群般圍著守衛</w:t>
      </w:r>
      <w:r w:rsidRPr="0092300B">
        <w:rPr>
          <w:rStyle w:val="0Text"/>
          <w:color w:val="000000" w:themeColor="text1"/>
          <w:sz w:val="24"/>
          <w:vertAlign w:val="baseline"/>
        </w:rPr>
        <w:t>，</w:t>
      </w:r>
      <w:r>
        <w:t>耐心地等牠們放行</w:t>
      </w:r>
      <w:r w:rsidRPr="0092300B">
        <w:rPr>
          <w:rStyle w:val="0Text"/>
          <w:color w:val="000000" w:themeColor="text1"/>
          <w:sz w:val="24"/>
          <w:vertAlign w:val="baseline"/>
        </w:rPr>
        <w:t>。</w:t>
      </w:r>
    </w:p>
    <w:p w:rsidR="0055221D" w:rsidRDefault="00202875" w:rsidP="00202875">
      <w:pPr>
        <w:pStyle w:val="Para1"/>
        <w:jc w:val="both"/>
      </w:pPr>
      <w:r>
        <w:t>﹁看起來快要下雷雨了</w:t>
      </w:r>
      <w:r w:rsidRPr="0092300B">
        <w:rPr>
          <w:rStyle w:val="0Text"/>
          <w:color w:val="000000" w:themeColor="text1"/>
          <w:sz w:val="24"/>
          <w:vertAlign w:val="baseline"/>
        </w:rPr>
        <w:t>，</w:t>
      </w:r>
      <w:r>
        <w:t>﹂馬麗塔機警地說</w:t>
      </w:r>
      <w:r w:rsidRPr="0092300B">
        <w:rPr>
          <w:rStyle w:val="0Text"/>
          <w:color w:val="000000" w:themeColor="text1"/>
          <w:sz w:val="24"/>
          <w:vertAlign w:val="baseline"/>
        </w:rPr>
        <w:t>。</w:t>
      </w:r>
      <w:r>
        <w:t>﹁我希望孩子們在下雨之前能夠出去活動一下</w:t>
      </w:r>
      <w:r w:rsidRPr="0092300B">
        <w:rPr>
          <w:rStyle w:val="0Text"/>
          <w:color w:val="000000" w:themeColor="text1"/>
          <w:sz w:val="24"/>
          <w:vertAlign w:val="baseline"/>
        </w:rPr>
        <w:t>。</w:t>
      </w:r>
      <w:r>
        <w:t>你們在這邊幹嘛</w:t>
      </w:r>
      <w:r w:rsidRPr="0092300B">
        <w:rPr>
          <w:rStyle w:val="0Text"/>
          <w:color w:val="000000" w:themeColor="text1"/>
          <w:sz w:val="24"/>
          <w:vertAlign w:val="baseline"/>
        </w:rPr>
        <w:t>？</w:t>
      </w:r>
      <w:r>
        <w:t>這裡不是從來沒有守衛的嗎</w:t>
      </w:r>
      <w:r w:rsidRPr="0092300B">
        <w:rPr>
          <w:rStyle w:val="0Text"/>
          <w:color w:val="000000" w:themeColor="text1"/>
          <w:sz w:val="24"/>
          <w:vertAlign w:val="baseline"/>
        </w:rPr>
        <w:t>？</w:t>
      </w:r>
      <w:r>
        <w:t>你們會嚇壞孩子的</w:t>
      </w:r>
      <w:r w:rsidRPr="0092300B">
        <w:rPr>
          <w:rStyle w:val="0Text"/>
          <w:color w:val="000000" w:themeColor="text1"/>
          <w:sz w:val="24"/>
          <w:vertAlign w:val="baseline"/>
        </w:rPr>
        <w:t>。</w:t>
      </w:r>
      <w:r>
        <w:t>﹂</w:t>
      </w:r>
    </w:p>
    <w:p w:rsidR="0055221D" w:rsidRDefault="00202875" w:rsidP="00202875">
      <w:pPr>
        <w:pStyle w:val="Para1"/>
        <w:jc w:val="both"/>
      </w:pPr>
      <w:r>
        <w:t>其中一個龍人以牠們粗魯的語言說了句話</w:t>
      </w:r>
      <w:r w:rsidRPr="0092300B">
        <w:rPr>
          <w:rStyle w:val="0Text"/>
          <w:color w:val="000000" w:themeColor="text1"/>
          <w:sz w:val="24"/>
          <w:vertAlign w:val="baseline"/>
        </w:rPr>
        <w:t>，</w:t>
      </w:r>
      <w:r>
        <w:t>另外兩個則會心一笑</w:t>
      </w:r>
      <w:r w:rsidRPr="0092300B">
        <w:rPr>
          <w:rStyle w:val="0Text"/>
          <w:color w:val="000000" w:themeColor="text1"/>
          <w:sz w:val="24"/>
          <w:vertAlign w:val="baseline"/>
        </w:rPr>
        <w:t>，</w:t>
      </w:r>
      <w:r>
        <w:t>露出整齊的尖齒</w:t>
      </w:r>
      <w:r w:rsidRPr="0092300B">
        <w:rPr>
          <w:rStyle w:val="0Text"/>
          <w:color w:val="000000" w:themeColor="text1"/>
          <w:sz w:val="24"/>
          <w:vertAlign w:val="baseline"/>
        </w:rPr>
        <w:t>。</w:t>
      </w:r>
      <w:r>
        <w:t>講話的龍人只皺了皺眉</w:t>
      </w:r>
      <w:r w:rsidRPr="0092300B">
        <w:rPr>
          <w:rStyle w:val="0Text"/>
          <w:color w:val="000000" w:themeColor="text1"/>
          <w:sz w:val="24"/>
          <w:vertAlign w:val="baseline"/>
        </w:rPr>
        <w:t>。</w:t>
      </w:r>
    </w:p>
    <w:p w:rsidR="0055221D" w:rsidRDefault="00202875" w:rsidP="00202875">
      <w:pPr>
        <w:pStyle w:val="Para1"/>
        <w:jc w:val="both"/>
      </w:pPr>
      <w:r>
        <w:t>﹁這是猛敏那大王的命令</w:t>
      </w:r>
      <w:r w:rsidRPr="0092300B">
        <w:rPr>
          <w:rStyle w:val="0Text"/>
          <w:color w:val="000000" w:themeColor="text1"/>
          <w:sz w:val="24"/>
          <w:vertAlign w:val="baseline"/>
        </w:rPr>
        <w:t>，</w:t>
      </w:r>
      <w:r>
        <w:t>他和烈焰今天早上出發去消滅那些精靈了</w:t>
      </w:r>
      <w:r w:rsidRPr="0092300B">
        <w:rPr>
          <w:rStyle w:val="0Text"/>
          <w:color w:val="000000" w:themeColor="text1"/>
          <w:sz w:val="24"/>
          <w:vertAlign w:val="baseline"/>
        </w:rPr>
        <w:t>，</w:t>
      </w:r>
      <w:r>
        <w:t>我們奉命要搜妳們的身</w:t>
      </w:r>
      <w:r w:rsidRPr="0092300B">
        <w:rPr>
          <w:rStyle w:val="0Text"/>
          <w:color w:val="000000" w:themeColor="text1"/>
          <w:sz w:val="24"/>
          <w:vertAlign w:val="baseline"/>
        </w:rPr>
        <w:t>。</w:t>
      </w:r>
      <w:r>
        <w:t>﹂龍人的眼光饑渴地盯著金月</w:t>
      </w:r>
      <w:r w:rsidRPr="0092300B">
        <w:rPr>
          <w:rStyle w:val="0Text"/>
          <w:color w:val="000000" w:themeColor="text1"/>
          <w:sz w:val="24"/>
          <w:vertAlign w:val="baseline"/>
        </w:rPr>
        <w:t>。</w:t>
      </w:r>
      <w:r>
        <w:t>﹁我很樂意這樣做的</w:t>
      </w:r>
      <w:r w:rsidRPr="0092300B">
        <w:rPr>
          <w:rStyle w:val="0Text"/>
          <w:color w:val="000000" w:themeColor="text1"/>
          <w:sz w:val="24"/>
          <w:vertAlign w:val="baseline"/>
        </w:rPr>
        <w:t>。</w:t>
      </w:r>
      <w:r>
        <w:t>﹂</w:t>
      </w:r>
    </w:p>
    <w:p w:rsidR="0055221D" w:rsidRDefault="00202875" w:rsidP="00202875">
      <w:pPr>
        <w:pStyle w:val="Para1"/>
        <w:jc w:val="both"/>
      </w:pPr>
      <w:r>
        <w:t>﹁對你來說也許是</w:t>
      </w:r>
      <w:r w:rsidRPr="0092300B">
        <w:rPr>
          <w:rStyle w:val="0Text"/>
          <w:color w:val="000000" w:themeColor="text1"/>
          <w:sz w:val="24"/>
          <w:vertAlign w:val="baseline"/>
        </w:rPr>
        <w:t>，</w:t>
      </w:r>
      <w:r>
        <w:t>﹂另一個守衛呢喃著</w:t>
      </w:r>
      <w:r w:rsidRPr="0092300B">
        <w:rPr>
          <w:rStyle w:val="0Text"/>
          <w:color w:val="000000" w:themeColor="text1"/>
          <w:sz w:val="24"/>
          <w:vertAlign w:val="baseline"/>
        </w:rPr>
        <w:t>，</w:t>
      </w:r>
      <w:r>
        <w:t>對著史東露出噁心的表情</w:t>
      </w:r>
      <w:r w:rsidRPr="0092300B">
        <w:rPr>
          <w:rStyle w:val="0Text"/>
          <w:color w:val="000000" w:themeColor="text1"/>
          <w:sz w:val="24"/>
          <w:vertAlign w:val="baseline"/>
        </w:rPr>
        <w:t>。</w:t>
      </w:r>
      <w:r>
        <w:t>﹁我從沒有看過這麼醜的︱︱呃</w:t>
      </w:r>
      <w:r w:rsidRPr="0092300B">
        <w:rPr>
          <w:rStyle w:val="0Text"/>
          <w:color w:val="000000" w:themeColor="text1"/>
          <w:sz w:val="24"/>
          <w:vertAlign w:val="baseline"/>
        </w:rPr>
        <w:t>！</w:t>
      </w:r>
      <w:r>
        <w:t>﹂</w:t>
      </w:r>
    </w:p>
    <w:p w:rsidR="0055221D" w:rsidRDefault="00202875" w:rsidP="00202875">
      <w:pPr>
        <w:pStyle w:val="Para1"/>
        <w:jc w:val="both"/>
      </w:pPr>
      <w:r>
        <w:t>龍人倒了下去</w:t>
      </w:r>
      <w:r w:rsidRPr="0092300B">
        <w:rPr>
          <w:rStyle w:val="0Text"/>
          <w:color w:val="000000" w:themeColor="text1"/>
          <w:sz w:val="24"/>
          <w:vertAlign w:val="baseline"/>
        </w:rPr>
        <w:t>，</w:t>
      </w:r>
      <w:r>
        <w:t>一柄匕首深深插進胸口</w:t>
      </w:r>
      <w:r w:rsidRPr="0092300B">
        <w:rPr>
          <w:rStyle w:val="0Text"/>
          <w:color w:val="000000" w:themeColor="text1"/>
          <w:sz w:val="24"/>
          <w:vertAlign w:val="baseline"/>
        </w:rPr>
        <w:t>，</w:t>
      </w:r>
      <w:r>
        <w:t>其他三個龍人也在轉眼之間被解決掉</w:t>
      </w:r>
      <w:r w:rsidRPr="0092300B">
        <w:rPr>
          <w:rStyle w:val="0Text"/>
          <w:color w:val="000000" w:themeColor="text1"/>
          <w:sz w:val="24"/>
          <w:vertAlign w:val="baseline"/>
        </w:rPr>
        <w:t>。</w:t>
      </w:r>
      <w:r>
        <w:t>卡拉蒙勒住其中一個</w:t>
      </w:r>
      <w:r w:rsidRPr="0092300B">
        <w:rPr>
          <w:rStyle w:val="0Text"/>
          <w:color w:val="000000" w:themeColor="text1"/>
          <w:sz w:val="24"/>
          <w:vertAlign w:val="baseline"/>
        </w:rPr>
        <w:t>，</w:t>
      </w:r>
      <w:r>
        <w:t>依班一拳打中另一個</w:t>
      </w:r>
      <w:r w:rsidRPr="0092300B">
        <w:rPr>
          <w:rStyle w:val="0Text"/>
          <w:color w:val="000000" w:themeColor="text1"/>
          <w:sz w:val="24"/>
          <w:vertAlign w:val="baseline"/>
        </w:rPr>
        <w:t>，</w:t>
      </w:r>
      <w:r>
        <w:t>佛林特則趁牠倒下時一斧砍掉牠的腦袋</w:t>
      </w:r>
      <w:r w:rsidRPr="0092300B">
        <w:rPr>
          <w:rStyle w:val="0Text"/>
          <w:color w:val="000000" w:themeColor="text1"/>
          <w:sz w:val="24"/>
          <w:vertAlign w:val="baseline"/>
        </w:rPr>
        <w:t>。</w:t>
      </w:r>
      <w:r>
        <w:t>坦尼斯一劍穿心解決了領隊</w:t>
      </w:r>
      <w:r w:rsidRPr="0092300B">
        <w:rPr>
          <w:rStyle w:val="0Text"/>
          <w:color w:val="000000" w:themeColor="text1"/>
          <w:sz w:val="24"/>
          <w:vertAlign w:val="baseline"/>
        </w:rPr>
        <w:t>。</w:t>
      </w:r>
      <w:r>
        <w:t>他放開劍</w:t>
      </w:r>
      <w:r w:rsidRPr="0092300B">
        <w:rPr>
          <w:rStyle w:val="0Text"/>
          <w:color w:val="000000" w:themeColor="text1"/>
          <w:sz w:val="24"/>
          <w:vertAlign w:val="baseline"/>
        </w:rPr>
        <w:t>，</w:t>
      </w:r>
      <w:r>
        <w:t>早算準武器會卡在龍人石化的屍體裡</w:t>
      </w:r>
      <w:r w:rsidRPr="0092300B">
        <w:rPr>
          <w:rStyle w:val="0Text"/>
          <w:color w:val="000000" w:themeColor="text1"/>
          <w:sz w:val="24"/>
          <w:vertAlign w:val="baseline"/>
        </w:rPr>
        <w:t>。</w:t>
      </w:r>
      <w:r>
        <w:t>但出乎意料地</w:t>
      </w:r>
      <w:r w:rsidRPr="0092300B">
        <w:rPr>
          <w:rStyle w:val="0Text"/>
          <w:color w:val="000000" w:themeColor="text1"/>
          <w:sz w:val="24"/>
          <w:vertAlign w:val="baseline"/>
        </w:rPr>
        <w:t>，</w:t>
      </w:r>
      <w:r>
        <w:t>他的新武器有如熱刀刺入牛油般滑順地由堅硬如石塊的屍體中拔出</w:t>
      </w:r>
      <w:r w:rsidRPr="0092300B">
        <w:rPr>
          <w:rStyle w:val="0Text"/>
          <w:color w:val="000000" w:themeColor="text1"/>
          <w:sz w:val="24"/>
          <w:vertAlign w:val="baseline"/>
        </w:rPr>
        <w:t>。</w:t>
      </w:r>
    </w:p>
    <w:p w:rsidR="0055221D" w:rsidRDefault="00202875" w:rsidP="00202875">
      <w:pPr>
        <w:pStyle w:val="Para1"/>
        <w:jc w:val="both"/>
      </w:pPr>
      <w:r>
        <w:t>他還沒來得及去思考這個異像</w:t>
      </w:r>
      <w:r w:rsidRPr="0092300B">
        <w:rPr>
          <w:rStyle w:val="0Text"/>
          <w:color w:val="000000" w:themeColor="text1"/>
          <w:sz w:val="24"/>
          <w:vertAlign w:val="baseline"/>
        </w:rPr>
        <w:t>，</w:t>
      </w:r>
      <w:r>
        <w:t>溪谷矮人就因為看見搏鬥</w:t>
      </w:r>
      <w:r w:rsidRPr="0092300B">
        <w:rPr>
          <w:rStyle w:val="0Text"/>
          <w:color w:val="000000" w:themeColor="text1"/>
          <w:sz w:val="24"/>
          <w:vertAlign w:val="baseline"/>
        </w:rPr>
        <w:t>，</w:t>
      </w:r>
      <w:r>
        <w:t>而嚇得把鍋子一丟</w:t>
      </w:r>
      <w:r w:rsidRPr="0092300B">
        <w:rPr>
          <w:rStyle w:val="0Text"/>
          <w:color w:val="000000" w:themeColor="text1"/>
          <w:sz w:val="24"/>
          <w:vertAlign w:val="baseline"/>
        </w:rPr>
        <w:t>，</w:t>
      </w:r>
      <w:r>
        <w:t>沒命地往走廊逃去</w:t>
      </w:r>
      <w:r w:rsidRPr="0092300B">
        <w:rPr>
          <w:rStyle w:val="0Text"/>
          <w:color w:val="000000" w:themeColor="text1"/>
          <w:sz w:val="24"/>
          <w:vertAlign w:val="baseline"/>
        </w:rPr>
        <w:t>。</w:t>
      </w:r>
    </w:p>
    <w:p w:rsidR="0055221D" w:rsidRDefault="00202875" w:rsidP="00202875">
      <w:pPr>
        <w:pStyle w:val="Para1"/>
        <w:jc w:val="both"/>
      </w:pPr>
      <w:r>
        <w:t>﹁別管他們</w:t>
      </w:r>
      <w:r w:rsidRPr="0092300B">
        <w:rPr>
          <w:rStyle w:val="0Text"/>
          <w:color w:val="000000" w:themeColor="text1"/>
          <w:sz w:val="24"/>
          <w:vertAlign w:val="baseline"/>
        </w:rPr>
        <w:t>！</w:t>
      </w:r>
      <w:r>
        <w:t>﹂坦尼斯對佛林特急吼道</w:t>
      </w:r>
      <w:r w:rsidRPr="0092300B">
        <w:rPr>
          <w:rStyle w:val="0Text"/>
          <w:color w:val="000000" w:themeColor="text1"/>
          <w:sz w:val="24"/>
          <w:vertAlign w:val="baseline"/>
        </w:rPr>
        <w:t>。</w:t>
      </w:r>
      <w:r>
        <w:t>﹁進遊戲室</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他跨過這些屍體</w:t>
      </w:r>
      <w:r w:rsidRPr="0092300B">
        <w:rPr>
          <w:rStyle w:val="0Text"/>
          <w:color w:val="000000" w:themeColor="text1"/>
          <w:sz w:val="24"/>
          <w:vertAlign w:val="baseline"/>
        </w:rPr>
        <w:t>，</w:t>
      </w:r>
      <w:r>
        <w:t>一腳把門踹開</w:t>
      </w:r>
      <w:r w:rsidRPr="0092300B">
        <w:rPr>
          <w:rStyle w:val="0Text"/>
          <w:color w:val="000000" w:themeColor="text1"/>
          <w:sz w:val="24"/>
          <w:vertAlign w:val="baseline"/>
        </w:rPr>
        <w:t>。</w:t>
      </w:r>
    </w:p>
    <w:p w:rsidR="0055221D" w:rsidRDefault="00202875" w:rsidP="00202875">
      <w:pPr>
        <w:pStyle w:val="Para1"/>
        <w:jc w:val="both"/>
      </w:pPr>
      <w:r>
        <w:t>﹁如果有人發現這些屍體</w:t>
      </w:r>
      <w:r w:rsidRPr="0092300B">
        <w:rPr>
          <w:rStyle w:val="0Text"/>
          <w:color w:val="000000" w:themeColor="text1"/>
          <w:sz w:val="24"/>
          <w:vertAlign w:val="baseline"/>
        </w:rPr>
        <w:t>，</w:t>
      </w:r>
      <w:r>
        <w:t>整個計劃就泡湯了</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這個計劃在一開始的時候就註定失敗了</w:t>
      </w:r>
      <w:r w:rsidRPr="0092300B">
        <w:rPr>
          <w:rStyle w:val="0Text"/>
          <w:color w:val="000000" w:themeColor="text1"/>
          <w:sz w:val="24"/>
          <w:vertAlign w:val="baseline"/>
        </w:rPr>
        <w:t>！</w:t>
      </w:r>
      <w:r>
        <w:t>﹂史東恨恨地低聲著</w:t>
      </w:r>
      <w:r w:rsidRPr="0092300B">
        <w:rPr>
          <w:rStyle w:val="0Text"/>
          <w:color w:val="000000" w:themeColor="text1"/>
          <w:sz w:val="24"/>
          <w:vertAlign w:val="baseline"/>
        </w:rPr>
        <w:t>。</w:t>
      </w:r>
      <w:r>
        <w:t>﹁有人出賣了我們</w:t>
      </w:r>
      <w:r w:rsidRPr="0092300B">
        <w:rPr>
          <w:rStyle w:val="0Text"/>
          <w:color w:val="000000" w:themeColor="text1"/>
          <w:sz w:val="24"/>
          <w:vertAlign w:val="baseline"/>
        </w:rPr>
        <w:t>，</w:t>
      </w:r>
      <w:r>
        <w:t>失敗只是遲早的問題</w:t>
      </w:r>
      <w:r w:rsidRPr="0092300B">
        <w:rPr>
          <w:rStyle w:val="0Text"/>
          <w:color w:val="000000" w:themeColor="text1"/>
          <w:sz w:val="24"/>
          <w:vertAlign w:val="baseline"/>
        </w:rPr>
        <w:t>。</w:t>
      </w:r>
      <w:r>
        <w:t>﹂</w:t>
      </w:r>
    </w:p>
    <w:p w:rsidR="0055221D" w:rsidRDefault="00202875" w:rsidP="00202875">
      <w:pPr>
        <w:pStyle w:val="Para1"/>
        <w:jc w:val="both"/>
      </w:pPr>
      <w:r>
        <w:t>﹁別停下來</w:t>
      </w:r>
      <w:r w:rsidRPr="0092300B">
        <w:rPr>
          <w:rStyle w:val="0Text"/>
          <w:color w:val="000000" w:themeColor="text1"/>
          <w:sz w:val="24"/>
          <w:vertAlign w:val="baseline"/>
        </w:rPr>
        <w:t>！</w:t>
      </w:r>
      <w:r>
        <w:t>﹂坦尼斯把門關上</w:t>
      </w:r>
      <w:r w:rsidRPr="0092300B">
        <w:rPr>
          <w:rStyle w:val="0Text"/>
          <w:color w:val="000000" w:themeColor="text1"/>
          <w:sz w:val="24"/>
          <w:vertAlign w:val="baseline"/>
        </w:rPr>
        <w:t>，</w:t>
      </w:r>
      <w:r>
        <w:t>著急地命令道</w:t>
      </w:r>
      <w:r w:rsidRPr="0092300B">
        <w:rPr>
          <w:rStyle w:val="0Text"/>
          <w:color w:val="000000" w:themeColor="text1"/>
          <w:sz w:val="24"/>
          <w:vertAlign w:val="baseline"/>
        </w:rPr>
        <w:t>。</w:t>
      </w:r>
    </w:p>
    <w:p w:rsidR="0055221D" w:rsidRDefault="00202875" w:rsidP="00202875">
      <w:pPr>
        <w:pStyle w:val="Para1"/>
        <w:jc w:val="both"/>
      </w:pPr>
      <w:r>
        <w:t>﹁音量放小</w:t>
      </w:r>
      <w:r w:rsidRPr="0092300B">
        <w:rPr>
          <w:rStyle w:val="0Text"/>
          <w:color w:val="000000" w:themeColor="text1"/>
          <w:sz w:val="24"/>
          <w:vertAlign w:val="baseline"/>
        </w:rPr>
        <w:t>。</w:t>
      </w:r>
      <w:r>
        <w:t>﹂馬麗塔壓低聲音說</w:t>
      </w:r>
      <w:r w:rsidRPr="0092300B">
        <w:rPr>
          <w:rStyle w:val="0Text"/>
          <w:color w:val="000000" w:themeColor="text1"/>
          <w:sz w:val="24"/>
          <w:vertAlign w:val="baseline"/>
        </w:rPr>
        <w:t>。</w:t>
      </w:r>
      <w:r>
        <w:t>﹁焰擊通常睡得很熟</w:t>
      </w:r>
      <w:r w:rsidRPr="0092300B">
        <w:rPr>
          <w:rStyle w:val="0Text"/>
          <w:color w:val="000000" w:themeColor="text1"/>
          <w:sz w:val="24"/>
          <w:vertAlign w:val="baseline"/>
        </w:rPr>
        <w:t>，</w:t>
      </w:r>
      <w:r>
        <w:t>如果牠醒來了</w:t>
      </w:r>
      <w:r w:rsidRPr="0092300B">
        <w:rPr>
          <w:rStyle w:val="0Text"/>
          <w:color w:val="000000" w:themeColor="text1"/>
          <w:sz w:val="24"/>
          <w:vertAlign w:val="baseline"/>
        </w:rPr>
        <w:t>，</w:t>
      </w:r>
      <w:r>
        <w:t>別露出破綻</w:t>
      </w:r>
      <w:r w:rsidRPr="0092300B">
        <w:rPr>
          <w:rStyle w:val="0Text"/>
          <w:color w:val="000000" w:themeColor="text1"/>
          <w:sz w:val="24"/>
          <w:vertAlign w:val="baseline"/>
        </w:rPr>
        <w:t>，</w:t>
      </w:r>
      <w:r>
        <w:t>牠瞎了一隻眼</w:t>
      </w:r>
      <w:r w:rsidRPr="0092300B">
        <w:rPr>
          <w:rStyle w:val="0Text"/>
          <w:color w:val="000000" w:themeColor="text1"/>
          <w:sz w:val="24"/>
          <w:vertAlign w:val="baseline"/>
        </w:rPr>
        <w:t>，</w:t>
      </w:r>
      <w:r>
        <w:t>不太可能看得出來</w:t>
      </w:r>
      <w:r w:rsidRPr="0092300B">
        <w:rPr>
          <w:rStyle w:val="0Text"/>
          <w:color w:val="000000" w:themeColor="text1"/>
          <w:sz w:val="24"/>
          <w:vertAlign w:val="baseline"/>
        </w:rPr>
        <w:t>。</w:t>
      </w:r>
      <w:r>
        <w:t>﹂</w:t>
      </w:r>
    </w:p>
    <w:p w:rsidR="0055221D" w:rsidRDefault="00202875" w:rsidP="00202875">
      <w:pPr>
        <w:pStyle w:val="Para1"/>
        <w:jc w:val="both"/>
      </w:pPr>
      <w:r>
        <w:t>暗淡的晨光由窗外射進這空無一人</w:t>
      </w:r>
      <w:r w:rsidRPr="0092300B">
        <w:rPr>
          <w:rStyle w:val="0Text"/>
          <w:color w:val="000000" w:themeColor="text1"/>
          <w:sz w:val="24"/>
          <w:vertAlign w:val="baseline"/>
        </w:rPr>
        <w:t>、</w:t>
      </w:r>
      <w:r>
        <w:t>沒有絲毫歡樂氣息的遊戲室中</w:t>
      </w:r>
      <w:r w:rsidRPr="0092300B">
        <w:rPr>
          <w:rStyle w:val="0Text"/>
          <w:color w:val="000000" w:themeColor="text1"/>
          <w:sz w:val="24"/>
          <w:vertAlign w:val="baseline"/>
        </w:rPr>
        <w:t>。</w:t>
      </w:r>
      <w:r>
        <w:t>這裡沒有家具</w:t>
      </w:r>
      <w:r w:rsidRPr="0092300B">
        <w:rPr>
          <w:rStyle w:val="0Text"/>
          <w:color w:val="000000" w:themeColor="text1"/>
          <w:sz w:val="24"/>
          <w:vertAlign w:val="baseline"/>
        </w:rPr>
        <w:t>，</w:t>
      </w:r>
      <w:r>
        <w:t>地上只有幾個破舊的玩具</w:t>
      </w:r>
      <w:r w:rsidRPr="0092300B">
        <w:rPr>
          <w:rStyle w:val="0Text"/>
          <w:color w:val="000000" w:themeColor="text1"/>
          <w:sz w:val="24"/>
          <w:vertAlign w:val="baseline"/>
        </w:rPr>
        <w:t>。</w:t>
      </w:r>
      <w:r>
        <w:t>卡拉蒙跑向前去察看著用巨大的門閂關上的大門</w:t>
      </w:r>
      <w:r w:rsidRPr="0092300B">
        <w:rPr>
          <w:rStyle w:val="0Text"/>
          <w:color w:val="000000" w:themeColor="text1"/>
          <w:sz w:val="24"/>
          <w:vertAlign w:val="baseline"/>
        </w:rPr>
        <w:t>。</w:t>
      </w:r>
    </w:p>
    <w:p w:rsidR="0055221D" w:rsidRDefault="00202875" w:rsidP="00202875">
      <w:pPr>
        <w:pStyle w:val="Para1"/>
        <w:jc w:val="both"/>
      </w:pPr>
      <w:r>
        <w:t>﹁我應該可以應付得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大漢毫不費力地抬起沉重的門閂</w:t>
      </w:r>
      <w:r w:rsidRPr="0092300B">
        <w:rPr>
          <w:rStyle w:val="0Text"/>
          <w:color w:val="000000" w:themeColor="text1"/>
          <w:sz w:val="24"/>
          <w:vertAlign w:val="baseline"/>
        </w:rPr>
        <w:t>，</w:t>
      </w:r>
      <w:r>
        <w:t>將它放在門邊</w:t>
      </w:r>
      <w:r w:rsidRPr="0092300B">
        <w:rPr>
          <w:rStyle w:val="0Text"/>
          <w:color w:val="000000" w:themeColor="text1"/>
          <w:sz w:val="24"/>
          <w:vertAlign w:val="baseline"/>
        </w:rPr>
        <w:t>，</w:t>
      </w:r>
      <w:r>
        <w:t>輕輕地推了推那扇門</w:t>
      </w:r>
      <w:r w:rsidRPr="0092300B">
        <w:rPr>
          <w:rStyle w:val="0Text"/>
          <w:color w:val="000000" w:themeColor="text1"/>
          <w:sz w:val="24"/>
          <w:vertAlign w:val="baseline"/>
        </w:rPr>
        <w:t>。</w:t>
      </w:r>
      <w:r>
        <w:t>﹁外面沒上鎖</w:t>
      </w:r>
      <w:r w:rsidRPr="0092300B">
        <w:rPr>
          <w:rStyle w:val="0Text"/>
          <w:color w:val="000000" w:themeColor="text1"/>
          <w:sz w:val="24"/>
          <w:vertAlign w:val="baseline"/>
        </w:rPr>
        <w:t>。</w:t>
      </w:r>
      <w:r>
        <w:t>﹂他回答</w:t>
      </w:r>
      <w:r w:rsidRPr="0092300B">
        <w:rPr>
          <w:rStyle w:val="0Text"/>
          <w:color w:val="000000" w:themeColor="text1"/>
          <w:sz w:val="24"/>
          <w:vertAlign w:val="baseline"/>
        </w:rPr>
        <w:t>。</w:t>
      </w:r>
      <w:r>
        <w:t>﹁我猜他們沒想到我們能進到這裡來</w:t>
      </w:r>
      <w:r w:rsidRPr="0092300B">
        <w:rPr>
          <w:rStyle w:val="0Text"/>
          <w:color w:val="000000" w:themeColor="text1"/>
          <w:sz w:val="24"/>
          <w:vertAlign w:val="baseline"/>
        </w:rPr>
        <w:t>。</w:t>
      </w:r>
      <w:r>
        <w:t>﹂</w:t>
      </w:r>
    </w:p>
    <w:p w:rsidR="0055221D" w:rsidRDefault="00202875" w:rsidP="00202875">
      <w:pPr>
        <w:pStyle w:val="Para1"/>
        <w:jc w:val="both"/>
      </w:pPr>
      <w:r>
        <w:t>或者是猛敏那大王想要我們到這邊來</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他思索著龍人的話</w:t>
      </w:r>
      <w:r w:rsidRPr="0092300B">
        <w:rPr>
          <w:rStyle w:val="0Text"/>
          <w:color w:val="000000" w:themeColor="text1"/>
          <w:sz w:val="24"/>
          <w:vertAlign w:val="baseline"/>
        </w:rPr>
        <w:t>，</w:t>
      </w:r>
      <w:r>
        <w:t>不知道牠所說的可信度有多少</w:t>
      </w:r>
      <w:r w:rsidRPr="0092300B">
        <w:rPr>
          <w:rStyle w:val="0Text"/>
          <w:color w:val="000000" w:themeColor="text1"/>
          <w:sz w:val="24"/>
          <w:vertAlign w:val="baseline"/>
        </w:rPr>
        <w:t>？</w:t>
      </w:r>
      <w:r>
        <w:t>龍騎將和惡龍果真離開了嗎</w:t>
      </w:r>
      <w:r w:rsidRPr="0092300B">
        <w:rPr>
          <w:rStyle w:val="0Text"/>
          <w:color w:val="000000" w:themeColor="text1"/>
          <w:sz w:val="24"/>
          <w:vertAlign w:val="baseline"/>
        </w:rPr>
        <w:t>？</w:t>
      </w:r>
      <w:r>
        <w:t>或者︱︱他忿恨地強自鎮定自己紛亂的思緒</w:t>
      </w:r>
      <w:r w:rsidRPr="0092300B">
        <w:rPr>
          <w:rStyle w:val="0Text"/>
          <w:color w:val="000000" w:themeColor="text1"/>
          <w:sz w:val="24"/>
          <w:vertAlign w:val="baseline"/>
        </w:rPr>
        <w:t>；</w:t>
      </w:r>
      <w:r>
        <w:t>這都不重要了</w:t>
      </w:r>
      <w:r w:rsidRPr="0092300B">
        <w:rPr>
          <w:rStyle w:val="0Text"/>
          <w:color w:val="000000" w:themeColor="text1"/>
          <w:sz w:val="24"/>
          <w:vertAlign w:val="baseline"/>
        </w:rPr>
        <w:t>，</w:t>
      </w:r>
      <w:r>
        <w:t>他告訴自己這一切已無路可退</w:t>
      </w:r>
      <w:r w:rsidRPr="0092300B">
        <w:rPr>
          <w:rStyle w:val="0Text"/>
          <w:color w:val="000000" w:themeColor="text1"/>
          <w:sz w:val="24"/>
          <w:vertAlign w:val="baseline"/>
        </w:rPr>
        <w:t>，</w:t>
      </w:r>
      <w:r>
        <w:t>只能向前</w:t>
      </w:r>
      <w:r w:rsidRPr="0092300B">
        <w:rPr>
          <w:rStyle w:val="0Text"/>
          <w:color w:val="000000" w:themeColor="text1"/>
          <w:sz w:val="24"/>
          <w:vertAlign w:val="baseline"/>
        </w:rPr>
        <w:t>。</w:t>
      </w:r>
    </w:p>
    <w:p w:rsidR="0055221D" w:rsidRDefault="00202875" w:rsidP="00202875">
      <w:pPr>
        <w:pStyle w:val="Para1"/>
        <w:jc w:val="both"/>
      </w:pPr>
      <w:r>
        <w:t>﹁佛林特</w:t>
      </w:r>
      <w:r w:rsidRPr="0092300B">
        <w:rPr>
          <w:rStyle w:val="0Text"/>
          <w:color w:val="000000" w:themeColor="text1"/>
          <w:sz w:val="24"/>
          <w:vertAlign w:val="baseline"/>
        </w:rPr>
        <w:t>，</w:t>
      </w:r>
      <w:r>
        <w:t>留在這邊</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一旦任何人接近</w:t>
      </w:r>
      <w:r w:rsidRPr="0092300B">
        <w:rPr>
          <w:rStyle w:val="0Text"/>
          <w:color w:val="000000" w:themeColor="text1"/>
          <w:sz w:val="24"/>
          <w:vertAlign w:val="baseline"/>
        </w:rPr>
        <w:t>，</w:t>
      </w:r>
      <w:r>
        <w:t>便先出聲警告我們</w:t>
      </w:r>
      <w:r w:rsidRPr="0092300B">
        <w:rPr>
          <w:rStyle w:val="0Text"/>
          <w:color w:val="000000" w:themeColor="text1"/>
          <w:sz w:val="24"/>
          <w:vertAlign w:val="baseline"/>
        </w:rPr>
        <w:t>，</w:t>
      </w:r>
      <w:r>
        <w:t>然後立刻動手</w:t>
      </w:r>
      <w:r w:rsidRPr="0092300B">
        <w:rPr>
          <w:rStyle w:val="0Text"/>
          <w:color w:val="000000" w:themeColor="text1"/>
          <w:sz w:val="24"/>
          <w:vertAlign w:val="baseline"/>
        </w:rPr>
        <w:t>。</w:t>
      </w:r>
      <w:r>
        <w:t>﹂</w:t>
      </w:r>
    </w:p>
    <w:p w:rsidR="0055221D" w:rsidRDefault="00202875" w:rsidP="00202875">
      <w:pPr>
        <w:pStyle w:val="Para1"/>
        <w:jc w:val="both"/>
      </w:pPr>
      <w:r>
        <w:t>佛林特點點頭</w:t>
      </w:r>
      <w:r w:rsidRPr="0092300B">
        <w:rPr>
          <w:rStyle w:val="0Text"/>
          <w:color w:val="000000" w:themeColor="text1"/>
          <w:sz w:val="24"/>
          <w:vertAlign w:val="baseline"/>
        </w:rPr>
        <w:t>，</w:t>
      </w:r>
      <w:r>
        <w:t>在門後找了個有利的位置</w:t>
      </w:r>
      <w:r w:rsidRPr="0092300B">
        <w:rPr>
          <w:rStyle w:val="0Text"/>
          <w:color w:val="000000" w:themeColor="text1"/>
          <w:sz w:val="24"/>
          <w:vertAlign w:val="baseline"/>
        </w:rPr>
        <w:t>，</w:t>
      </w:r>
      <w:r>
        <w:t>將門開了道小縫往外頭觀察</w:t>
      </w:r>
      <w:r w:rsidRPr="0092300B">
        <w:rPr>
          <w:rStyle w:val="0Text"/>
          <w:color w:val="000000" w:themeColor="text1"/>
          <w:sz w:val="24"/>
          <w:vertAlign w:val="baseline"/>
        </w:rPr>
        <w:t>，</w:t>
      </w:r>
      <w:r>
        <w:t>地板上的龍人屍體已成了灰燼</w:t>
      </w:r>
      <w:r w:rsidRPr="0092300B">
        <w:rPr>
          <w:rStyle w:val="0Text"/>
          <w:color w:val="000000" w:themeColor="text1"/>
          <w:sz w:val="24"/>
          <w:vertAlign w:val="baseline"/>
        </w:rPr>
        <w:t>。</w:t>
      </w:r>
      <w:r>
        <w:t>馬麗塔從牆上取下火把</w:t>
      </w:r>
      <w:r w:rsidRPr="0092300B">
        <w:rPr>
          <w:rStyle w:val="0Text"/>
          <w:color w:val="000000" w:themeColor="text1"/>
          <w:sz w:val="24"/>
          <w:vertAlign w:val="baseline"/>
        </w:rPr>
        <w:t>，</w:t>
      </w:r>
      <w:r>
        <w:t>點亮之後</w:t>
      </w:r>
      <w:r w:rsidRPr="0092300B">
        <w:rPr>
          <w:rStyle w:val="0Text"/>
          <w:color w:val="000000" w:themeColor="text1"/>
          <w:sz w:val="24"/>
          <w:vertAlign w:val="baseline"/>
        </w:rPr>
        <w:t>，</w:t>
      </w:r>
      <w:r>
        <w:t>帶著眾人穿過一條黑暗的走道</w:t>
      </w:r>
      <w:r w:rsidRPr="0092300B">
        <w:rPr>
          <w:rStyle w:val="0Text"/>
          <w:color w:val="000000" w:themeColor="text1"/>
          <w:sz w:val="24"/>
          <w:vertAlign w:val="baseline"/>
        </w:rPr>
        <w:t>，</w:t>
      </w:r>
      <w:r>
        <w:t>通往龍的巢穴</w:t>
      </w:r>
      <w:r w:rsidRPr="0092300B">
        <w:rPr>
          <w:rStyle w:val="0Text"/>
          <w:color w:val="000000" w:themeColor="text1"/>
          <w:sz w:val="24"/>
          <w:vertAlign w:val="baseline"/>
        </w:rPr>
        <w:t>。</w:t>
      </w:r>
    </w:p>
    <w:p w:rsidR="0055221D" w:rsidRDefault="00202875" w:rsidP="00202875">
      <w:pPr>
        <w:pStyle w:val="Para1"/>
        <w:jc w:val="both"/>
      </w:pPr>
      <w:r>
        <w:t>﹁費資本</w:t>
      </w:r>
      <w:r w:rsidRPr="0092300B">
        <w:rPr>
          <w:rStyle w:val="0Text"/>
          <w:color w:val="000000" w:themeColor="text1"/>
          <w:sz w:val="24"/>
          <w:vertAlign w:val="baseline"/>
        </w:rPr>
        <w:t>！</w:t>
      </w:r>
      <w:r>
        <w:t>你的帽子</w:t>
      </w:r>
      <w:r w:rsidRPr="0092300B">
        <w:rPr>
          <w:rStyle w:val="0Text"/>
          <w:color w:val="000000" w:themeColor="text1"/>
          <w:sz w:val="24"/>
          <w:vertAlign w:val="baseline"/>
        </w:rPr>
        <w:t>！</w:t>
      </w:r>
      <w:r>
        <w:t>﹂泰斯冒險問著</w:t>
      </w:r>
      <w:r w:rsidRPr="0092300B">
        <w:rPr>
          <w:rStyle w:val="0Text"/>
          <w:color w:val="000000" w:themeColor="text1"/>
          <w:sz w:val="24"/>
          <w:vertAlign w:val="baseline"/>
        </w:rPr>
        <w:t>。</w:t>
      </w:r>
    </w:p>
    <w:p w:rsidR="0055221D" w:rsidRDefault="00202875" w:rsidP="00202875">
      <w:pPr>
        <w:pStyle w:val="Para1"/>
        <w:jc w:val="both"/>
      </w:pPr>
      <w:r>
        <w:t>只是一切都太遲了</w:t>
      </w:r>
      <w:r w:rsidRPr="0092300B">
        <w:rPr>
          <w:rStyle w:val="0Text"/>
          <w:color w:val="000000" w:themeColor="text1"/>
          <w:sz w:val="24"/>
          <w:vertAlign w:val="baseline"/>
        </w:rPr>
        <w:t>，</w:t>
      </w:r>
      <w:r>
        <w:t>老法師伸手一把抓去</w:t>
      </w:r>
      <w:r w:rsidRPr="0092300B">
        <w:rPr>
          <w:rStyle w:val="0Text"/>
          <w:color w:val="000000" w:themeColor="text1"/>
          <w:sz w:val="24"/>
          <w:vertAlign w:val="baseline"/>
        </w:rPr>
        <w:t>，</w:t>
      </w:r>
      <w:r>
        <w:t>沒抓到</w:t>
      </w:r>
      <w:r w:rsidRPr="0092300B">
        <w:rPr>
          <w:rStyle w:val="0Text"/>
          <w:color w:val="000000" w:themeColor="text1"/>
          <w:sz w:val="24"/>
          <w:vertAlign w:val="baseline"/>
        </w:rPr>
        <w:t>！</w:t>
      </w:r>
    </w:p>
    <w:p w:rsidR="0055221D" w:rsidRDefault="00202875" w:rsidP="00202875">
      <w:pPr>
        <w:pStyle w:val="Para1"/>
        <w:jc w:val="both"/>
      </w:pPr>
      <w:r>
        <w:t>﹁奸細</w:t>
      </w:r>
      <w:r w:rsidRPr="0092300B">
        <w:rPr>
          <w:rStyle w:val="0Text"/>
          <w:color w:val="000000" w:themeColor="text1"/>
          <w:sz w:val="24"/>
          <w:vertAlign w:val="baseline"/>
        </w:rPr>
        <w:t>！</w:t>
      </w:r>
      <w:r>
        <w:t>﹂猛敏那怒氣沖沖地指著陽臺大吼</w:t>
      </w:r>
      <w:r w:rsidRPr="0092300B">
        <w:rPr>
          <w:rStyle w:val="0Text"/>
          <w:color w:val="000000" w:themeColor="text1"/>
          <w:sz w:val="24"/>
          <w:vertAlign w:val="baseline"/>
        </w:rPr>
        <w:t>。</w:t>
      </w:r>
      <w:r>
        <w:t>﹁抓住他們</w:t>
      </w:r>
      <w:r w:rsidRPr="0092300B">
        <w:rPr>
          <w:rStyle w:val="0Text"/>
          <w:color w:val="000000" w:themeColor="text1"/>
          <w:sz w:val="24"/>
          <w:vertAlign w:val="baseline"/>
        </w:rPr>
        <w:t>，</w:t>
      </w:r>
      <w:r>
        <w:t>烈焰</w:t>
      </w:r>
      <w:r w:rsidRPr="0092300B">
        <w:rPr>
          <w:rStyle w:val="0Text"/>
          <w:color w:val="000000" w:themeColor="text1"/>
          <w:sz w:val="24"/>
          <w:vertAlign w:val="baseline"/>
        </w:rPr>
        <w:t>！</w:t>
      </w:r>
      <w:r>
        <w:t>我要活口</w:t>
      </w:r>
      <w:r w:rsidRPr="0092300B">
        <w:rPr>
          <w:rStyle w:val="0Text"/>
          <w:color w:val="000000" w:themeColor="text1"/>
          <w:sz w:val="24"/>
          <w:vertAlign w:val="baseline"/>
        </w:rPr>
        <w:t>！</w:t>
      </w:r>
      <w:r>
        <w:t>﹂</w:t>
      </w:r>
    </w:p>
    <w:p w:rsidR="0055221D" w:rsidRDefault="00202875" w:rsidP="00202875">
      <w:pPr>
        <w:pStyle w:val="Para1"/>
        <w:jc w:val="both"/>
      </w:pPr>
      <w:r>
        <w:t>活口</w:t>
      </w:r>
      <w:r w:rsidRPr="0092300B">
        <w:rPr>
          <w:rStyle w:val="0Text"/>
          <w:color w:val="000000" w:themeColor="text1"/>
          <w:sz w:val="24"/>
          <w:vertAlign w:val="baseline"/>
        </w:rPr>
        <w:t>？</w:t>
      </w:r>
      <w:r>
        <w:t>惡龍暗自複誦了一遍</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絕對不行</w:t>
      </w:r>
      <w:r w:rsidRPr="0092300B">
        <w:rPr>
          <w:rStyle w:val="0Text"/>
          <w:color w:val="000000" w:themeColor="text1"/>
          <w:sz w:val="24"/>
          <w:vertAlign w:val="baseline"/>
        </w:rPr>
        <w:t>！</w:t>
      </w:r>
      <w:r>
        <w:t>派烙斯想起昨晚所聽見的怪聲</w:t>
      </w:r>
      <w:r w:rsidRPr="0092300B">
        <w:rPr>
          <w:rStyle w:val="0Text"/>
          <w:color w:val="000000" w:themeColor="text1"/>
          <w:sz w:val="24"/>
          <w:vertAlign w:val="baseline"/>
        </w:rPr>
        <w:t>，</w:t>
      </w:r>
      <w:r>
        <w:t>這些奸細當時一定聽到了所有有關綠寶石之人的消息</w:t>
      </w:r>
      <w:r w:rsidRPr="0092300B">
        <w:rPr>
          <w:rStyle w:val="0Text"/>
          <w:color w:val="000000" w:themeColor="text1"/>
          <w:sz w:val="24"/>
          <w:vertAlign w:val="baseline"/>
        </w:rPr>
        <w:t>！</w:t>
      </w:r>
      <w:r>
        <w:t>只有少數人知道這個秘密︱︱這個可怕</w:t>
      </w:r>
      <w:r w:rsidRPr="0092300B">
        <w:rPr>
          <w:rStyle w:val="0Text"/>
          <w:color w:val="000000" w:themeColor="text1"/>
          <w:sz w:val="24"/>
          <w:vertAlign w:val="baseline"/>
        </w:rPr>
        <w:t>、</w:t>
      </w:r>
      <w:r>
        <w:t>卻能幫助黑暗之后征服世界的重大秘密</w:t>
      </w:r>
      <w:r w:rsidRPr="0092300B">
        <w:rPr>
          <w:rStyle w:val="0Text"/>
          <w:color w:val="000000" w:themeColor="text1"/>
          <w:sz w:val="24"/>
          <w:vertAlign w:val="baseline"/>
        </w:rPr>
        <w:t>。</w:t>
      </w:r>
      <w:r>
        <w:t>這些奸細非死不可</w:t>
      </w:r>
      <w:r w:rsidRPr="0092300B">
        <w:rPr>
          <w:rStyle w:val="0Text"/>
          <w:color w:val="000000" w:themeColor="text1"/>
          <w:sz w:val="24"/>
          <w:vertAlign w:val="baseline"/>
        </w:rPr>
        <w:t>！</w:t>
      </w:r>
      <w:r>
        <w:t>好讓秘密隨著他們長眠地底</w:t>
      </w:r>
      <w:r w:rsidRPr="0092300B">
        <w:rPr>
          <w:rStyle w:val="0Text"/>
          <w:color w:val="000000" w:themeColor="text1"/>
          <w:sz w:val="24"/>
          <w:vertAlign w:val="baseline"/>
        </w:rPr>
        <w:t>。</w:t>
      </w:r>
    </w:p>
    <w:p w:rsidR="0055221D" w:rsidRDefault="00202875" w:rsidP="00202875">
      <w:pPr>
        <w:pStyle w:val="Para1"/>
        <w:jc w:val="both"/>
      </w:pPr>
      <w:r>
        <w:t>派烙斯張開雙翼往上飛</w:t>
      </w:r>
      <w:r w:rsidRPr="0092300B">
        <w:rPr>
          <w:rStyle w:val="0Text"/>
          <w:color w:val="000000" w:themeColor="text1"/>
          <w:sz w:val="24"/>
          <w:vertAlign w:val="baseline"/>
        </w:rPr>
        <w:t>，</w:t>
      </w:r>
      <w:r>
        <w:t>以牠強而有力的後腿做驚人的加速</w:t>
      </w:r>
      <w:r w:rsidRPr="0092300B">
        <w:rPr>
          <w:rStyle w:val="0Text"/>
          <w:color w:val="000000" w:themeColor="text1"/>
          <w:sz w:val="24"/>
          <w:vertAlign w:val="baseline"/>
        </w:rPr>
        <w:t>。</w:t>
      </w:r>
    </w:p>
    <w:p w:rsidR="0055221D" w:rsidRDefault="00202875" w:rsidP="00202875">
      <w:pPr>
        <w:pStyle w:val="Para1"/>
        <w:jc w:val="both"/>
      </w:pPr>
      <w:r>
        <w:t>這下完了</w:t>
      </w:r>
      <w:r w:rsidRPr="0092300B">
        <w:rPr>
          <w:rStyle w:val="0Text"/>
          <w:color w:val="000000" w:themeColor="text1"/>
          <w:sz w:val="24"/>
          <w:vertAlign w:val="baseline"/>
        </w:rPr>
        <w:t>！</w:t>
      </w:r>
      <w:r>
        <w:t>泰索何夫心想</w:t>
      </w:r>
      <w:r w:rsidRPr="0092300B">
        <w:rPr>
          <w:rStyle w:val="0Text"/>
          <w:color w:val="000000" w:themeColor="text1"/>
          <w:sz w:val="24"/>
          <w:vertAlign w:val="baseline"/>
        </w:rPr>
        <w:t>。</w:t>
      </w:r>
      <w:r>
        <w:t>我們搞砸了</w:t>
      </w:r>
      <w:r w:rsidRPr="0092300B">
        <w:rPr>
          <w:rStyle w:val="0Text"/>
          <w:color w:val="000000" w:themeColor="text1"/>
          <w:sz w:val="24"/>
          <w:vertAlign w:val="baseline"/>
        </w:rPr>
        <w:t>，</w:t>
      </w:r>
      <w:r>
        <w:t>這回逃不掉了</w:t>
      </w:r>
      <w:r w:rsidRPr="0092300B">
        <w:rPr>
          <w:rStyle w:val="0Text"/>
          <w:color w:val="000000" w:themeColor="text1"/>
          <w:sz w:val="24"/>
          <w:vertAlign w:val="baseline"/>
        </w:rPr>
        <w:t>。</w:t>
      </w:r>
    </w:p>
    <w:p w:rsidR="0055221D" w:rsidRDefault="00202875" w:rsidP="00202875">
      <w:pPr>
        <w:pStyle w:val="Para1"/>
        <w:jc w:val="both"/>
      </w:pPr>
      <w:r>
        <w:t>正當他為自己即將被惡龍烤熟而自怨自艾的同時</w:t>
      </w:r>
      <w:r w:rsidRPr="0092300B">
        <w:rPr>
          <w:rStyle w:val="0Text"/>
          <w:color w:val="000000" w:themeColor="text1"/>
          <w:sz w:val="24"/>
          <w:vertAlign w:val="baseline"/>
        </w:rPr>
        <w:t>，</w:t>
      </w:r>
      <w:r>
        <w:t>他聽見法師唸了句咒語</w:t>
      </w:r>
      <w:r w:rsidRPr="0092300B">
        <w:rPr>
          <w:rStyle w:val="0Text"/>
          <w:color w:val="000000" w:themeColor="text1"/>
          <w:sz w:val="24"/>
          <w:vertAlign w:val="baseline"/>
        </w:rPr>
        <w:t>，</w:t>
      </w:r>
      <w:r>
        <w:t>漫無遮地的黑暗隨之而來</w:t>
      </w:r>
      <w:r w:rsidRPr="0092300B">
        <w:rPr>
          <w:rStyle w:val="0Text"/>
          <w:color w:val="000000" w:themeColor="text1"/>
          <w:sz w:val="24"/>
          <w:vertAlign w:val="baseline"/>
        </w:rPr>
        <w:t>，</w:t>
      </w:r>
      <w:r>
        <w:t>坎德人摔了一跤</w:t>
      </w:r>
      <w:r w:rsidRPr="0092300B">
        <w:rPr>
          <w:rStyle w:val="0Text"/>
          <w:color w:val="000000" w:themeColor="text1"/>
          <w:sz w:val="24"/>
          <w:vertAlign w:val="baseline"/>
        </w:rPr>
        <w:t>。</w:t>
      </w:r>
    </w:p>
    <w:p w:rsidR="0055221D" w:rsidRDefault="00202875" w:rsidP="00202875">
      <w:pPr>
        <w:pStyle w:val="Para1"/>
        <w:jc w:val="both"/>
      </w:pPr>
      <w:r>
        <w:t>﹁快跑</w:t>
      </w:r>
      <w:r w:rsidRPr="0092300B">
        <w:rPr>
          <w:rStyle w:val="0Text"/>
          <w:color w:val="000000" w:themeColor="text1"/>
          <w:sz w:val="24"/>
          <w:vertAlign w:val="baseline"/>
        </w:rPr>
        <w:t>！</w:t>
      </w:r>
      <w:r>
        <w:t>﹂費資本氣喘吁吁地說</w:t>
      </w:r>
      <w:r w:rsidRPr="0092300B">
        <w:rPr>
          <w:rStyle w:val="0Text"/>
          <w:color w:val="000000" w:themeColor="text1"/>
          <w:sz w:val="24"/>
          <w:vertAlign w:val="baseline"/>
        </w:rPr>
        <w:t>，</w:t>
      </w:r>
      <w:r>
        <w:t>一邊把坎德人拉起來</w:t>
      </w:r>
      <w:r w:rsidRPr="0092300B">
        <w:rPr>
          <w:rStyle w:val="0Text"/>
          <w:color w:val="000000" w:themeColor="text1"/>
          <w:sz w:val="24"/>
          <w:vertAlign w:val="baseline"/>
        </w:rPr>
        <w:t>。</w:t>
      </w:r>
    </w:p>
    <w:p w:rsidR="0055221D" w:rsidRDefault="00202875" w:rsidP="00202875">
      <w:pPr>
        <w:pStyle w:val="Para1"/>
        <w:jc w:val="both"/>
      </w:pPr>
      <w:r>
        <w:t>﹁賽斯頓︱︱﹂</w:t>
      </w:r>
    </w:p>
    <w:p w:rsidR="0055221D" w:rsidRDefault="00202875" w:rsidP="00202875">
      <w:pPr>
        <w:pStyle w:val="Para1"/>
        <w:jc w:val="both"/>
      </w:pPr>
      <w:r>
        <w:t>﹁我抓住他了</w:t>
      </w:r>
      <w:r w:rsidRPr="0092300B">
        <w:rPr>
          <w:rStyle w:val="0Text"/>
          <w:color w:val="000000" w:themeColor="text1"/>
          <w:sz w:val="24"/>
          <w:vertAlign w:val="baseline"/>
        </w:rPr>
        <w:t>！</w:t>
      </w:r>
      <w:r>
        <w:t>快跑啊</w:t>
      </w:r>
      <w:r w:rsidRPr="0092300B">
        <w:rPr>
          <w:rStyle w:val="0Text"/>
          <w:color w:val="000000" w:themeColor="text1"/>
          <w:sz w:val="24"/>
          <w:vertAlign w:val="baseline"/>
        </w:rPr>
        <w:t>！</w:t>
      </w:r>
      <w:r>
        <w:t>﹂</w:t>
      </w:r>
    </w:p>
    <w:p w:rsidR="0055221D" w:rsidRDefault="00202875" w:rsidP="00202875">
      <w:pPr>
        <w:pStyle w:val="Para1"/>
        <w:jc w:val="both"/>
      </w:pPr>
      <w:r>
        <w:lastRenderedPageBreak/>
        <w:t>泰索何夫沒命地跑著</w:t>
      </w:r>
      <w:r w:rsidRPr="0092300B">
        <w:rPr>
          <w:rStyle w:val="0Text"/>
          <w:color w:val="000000" w:themeColor="text1"/>
          <w:sz w:val="24"/>
          <w:vertAlign w:val="baseline"/>
        </w:rPr>
        <w:t>，</w:t>
      </w:r>
      <w:r>
        <w:t>他們跑出門外</w:t>
      </w:r>
      <w:r w:rsidRPr="0092300B">
        <w:rPr>
          <w:rStyle w:val="0Text"/>
          <w:color w:val="000000" w:themeColor="text1"/>
          <w:sz w:val="24"/>
          <w:vertAlign w:val="baseline"/>
        </w:rPr>
        <w:t>，</w:t>
      </w:r>
      <w:r>
        <w:t>衝進先前到過的那個畫廊</w:t>
      </w:r>
      <w:r w:rsidRPr="0092300B">
        <w:rPr>
          <w:rStyle w:val="0Text"/>
          <w:color w:val="000000" w:themeColor="text1"/>
          <w:sz w:val="24"/>
          <w:vertAlign w:val="baseline"/>
        </w:rPr>
        <w:t>，</w:t>
      </w:r>
      <w:r>
        <w:t>之後他就再也搞不清楚自己究竟是往哪跑</w:t>
      </w:r>
      <w:r w:rsidRPr="0092300B">
        <w:rPr>
          <w:rStyle w:val="0Text"/>
          <w:color w:val="000000" w:themeColor="text1"/>
          <w:sz w:val="24"/>
          <w:vertAlign w:val="baseline"/>
        </w:rPr>
        <w:t>，</w:t>
      </w:r>
      <w:r>
        <w:t>只能不停地隨著老人移動</w:t>
      </w:r>
      <w:r w:rsidRPr="0092300B">
        <w:rPr>
          <w:rStyle w:val="0Text"/>
          <w:color w:val="000000" w:themeColor="text1"/>
          <w:sz w:val="24"/>
          <w:vertAlign w:val="baseline"/>
        </w:rPr>
        <w:t>。</w:t>
      </w:r>
      <w:r>
        <w:t>他清楚地聽見身後傳來惡龍飛出巢穴的聲音</w:t>
      </w:r>
      <w:r w:rsidRPr="0092300B">
        <w:rPr>
          <w:rStyle w:val="0Text"/>
          <w:color w:val="000000" w:themeColor="text1"/>
          <w:sz w:val="24"/>
          <w:vertAlign w:val="baseline"/>
        </w:rPr>
        <w:t>，</w:t>
      </w:r>
      <w:r>
        <w:t>也聽見惡龍的喊話聲</w:t>
      </w:r>
      <w:r w:rsidRPr="0092300B">
        <w:rPr>
          <w:rStyle w:val="0Text"/>
          <w:color w:val="000000" w:themeColor="text1"/>
          <w:sz w:val="24"/>
          <w:vertAlign w:val="baseline"/>
        </w:rPr>
        <w:t>。</w:t>
      </w:r>
    </w:p>
    <w:p w:rsidR="0055221D" w:rsidRDefault="00202875" w:rsidP="00202875">
      <w:pPr>
        <w:pStyle w:val="Para1"/>
        <w:jc w:val="both"/>
      </w:pPr>
      <w:r>
        <w:t>﹁你是個法師啊</w:t>
      </w:r>
      <w:r w:rsidRPr="0092300B">
        <w:rPr>
          <w:rStyle w:val="0Text"/>
          <w:color w:val="000000" w:themeColor="text1"/>
          <w:sz w:val="24"/>
          <w:vertAlign w:val="baseline"/>
        </w:rPr>
        <w:t>，</w:t>
      </w:r>
      <w:r>
        <w:t>奸細</w:t>
      </w:r>
      <w:r w:rsidRPr="0092300B">
        <w:rPr>
          <w:rStyle w:val="0Text"/>
          <w:color w:val="000000" w:themeColor="text1"/>
          <w:sz w:val="24"/>
          <w:vertAlign w:val="baseline"/>
        </w:rPr>
        <w:t>！</w:t>
      </w:r>
      <w:r>
        <w:t>﹂派烙斯吼道</w:t>
      </w:r>
      <w:r w:rsidRPr="0092300B">
        <w:rPr>
          <w:rStyle w:val="0Text"/>
          <w:color w:val="000000" w:themeColor="text1"/>
          <w:sz w:val="24"/>
          <w:vertAlign w:val="baseline"/>
        </w:rPr>
        <w:t>。</w:t>
      </w:r>
      <w:r>
        <w:t>﹁我可不能讓你在黑暗之中亂竄</w:t>
      </w:r>
      <w:r w:rsidRPr="0092300B">
        <w:rPr>
          <w:rStyle w:val="0Text"/>
          <w:color w:val="000000" w:themeColor="text1"/>
          <w:sz w:val="24"/>
          <w:vertAlign w:val="baseline"/>
        </w:rPr>
        <w:t>，</w:t>
      </w:r>
      <w:r>
        <w:t>你說不定會迷路的</w:t>
      </w:r>
      <w:r w:rsidRPr="0092300B">
        <w:rPr>
          <w:rStyle w:val="0Text"/>
          <w:color w:val="000000" w:themeColor="text1"/>
          <w:sz w:val="24"/>
          <w:vertAlign w:val="baseline"/>
        </w:rPr>
        <w:t>。</w:t>
      </w:r>
      <w:r>
        <w:t>讓我給你來點火光吧</w:t>
      </w:r>
      <w:r w:rsidRPr="0092300B">
        <w:rPr>
          <w:rStyle w:val="0Text"/>
          <w:color w:val="000000" w:themeColor="text1"/>
          <w:sz w:val="24"/>
          <w:vertAlign w:val="baseline"/>
        </w:rPr>
        <w:t>！</w:t>
      </w:r>
      <w:r>
        <w:t>﹂</w:t>
      </w:r>
    </w:p>
    <w:p w:rsidR="0055221D" w:rsidRDefault="00202875" w:rsidP="00202875">
      <w:pPr>
        <w:pStyle w:val="Para1"/>
        <w:jc w:val="both"/>
      </w:pPr>
      <w:r>
        <w:t>泰索何夫聽見巨獸吸了一大口氣</w:t>
      </w:r>
      <w:r w:rsidRPr="0092300B">
        <w:rPr>
          <w:rStyle w:val="0Text"/>
          <w:color w:val="000000" w:themeColor="text1"/>
          <w:sz w:val="24"/>
          <w:vertAlign w:val="baseline"/>
        </w:rPr>
        <w:t>，</w:t>
      </w:r>
      <w:r>
        <w:t>瞬間四周有如全給火焰包圍</w:t>
      </w:r>
      <w:r w:rsidRPr="0092300B">
        <w:rPr>
          <w:rStyle w:val="0Text"/>
          <w:color w:val="000000" w:themeColor="text1"/>
          <w:sz w:val="24"/>
          <w:vertAlign w:val="baseline"/>
        </w:rPr>
        <w:t>；</w:t>
      </w:r>
      <w:r>
        <w:t>黑暗在炙熱的火光下消散</w:t>
      </w:r>
      <w:r w:rsidRPr="0092300B">
        <w:rPr>
          <w:rStyle w:val="0Text"/>
          <w:color w:val="000000" w:themeColor="text1"/>
          <w:sz w:val="24"/>
          <w:vertAlign w:val="baseline"/>
        </w:rPr>
        <w:t>，</w:t>
      </w:r>
      <w:r>
        <w:t>但泰斯卻驚奇地發現自己身上連點灼傷都沒有</w:t>
      </w:r>
      <w:r w:rsidRPr="0092300B">
        <w:rPr>
          <w:rStyle w:val="0Text"/>
          <w:color w:val="000000" w:themeColor="text1"/>
          <w:sz w:val="24"/>
          <w:vertAlign w:val="baseline"/>
        </w:rPr>
        <w:t>。</w:t>
      </w:r>
      <w:r>
        <w:t>他抬頭望著沒戴帽子</w:t>
      </w:r>
      <w:r w:rsidRPr="0092300B">
        <w:rPr>
          <w:rStyle w:val="0Text"/>
          <w:color w:val="000000" w:themeColor="text1"/>
          <w:sz w:val="24"/>
          <w:vertAlign w:val="baseline"/>
        </w:rPr>
        <w:t>，</w:t>
      </w:r>
      <w:r>
        <w:t>拚命跑著的費資本</w:t>
      </w:r>
      <w:r w:rsidRPr="0092300B">
        <w:rPr>
          <w:rStyle w:val="0Text"/>
          <w:color w:val="000000" w:themeColor="text1"/>
          <w:sz w:val="24"/>
          <w:vertAlign w:val="baseline"/>
        </w:rPr>
        <w:t>。</w:t>
      </w:r>
      <w:r>
        <w:t>他們還是在畫廊裡</w:t>
      </w:r>
      <w:r w:rsidRPr="0092300B">
        <w:rPr>
          <w:rStyle w:val="0Text"/>
          <w:color w:val="000000" w:themeColor="text1"/>
          <w:sz w:val="24"/>
          <w:vertAlign w:val="baseline"/>
        </w:rPr>
        <w:t>，</w:t>
      </w:r>
      <w:r>
        <w:t>正要衝向那兩扇門</w:t>
      </w:r>
      <w:r w:rsidRPr="0092300B">
        <w:rPr>
          <w:rStyle w:val="0Text"/>
          <w:color w:val="000000" w:themeColor="text1"/>
          <w:sz w:val="24"/>
          <w:vertAlign w:val="baseline"/>
        </w:rPr>
        <w:t>。</w:t>
      </w:r>
    </w:p>
    <w:p w:rsidR="0055221D" w:rsidRDefault="00202875" w:rsidP="00202875">
      <w:pPr>
        <w:pStyle w:val="Para1"/>
        <w:jc w:val="both"/>
      </w:pPr>
      <w:r>
        <w:t>坎德人又回過頭去</w:t>
      </w:r>
      <w:r w:rsidRPr="0092300B">
        <w:rPr>
          <w:rStyle w:val="0Text"/>
          <w:color w:val="000000" w:themeColor="text1"/>
          <w:sz w:val="24"/>
          <w:vertAlign w:val="baseline"/>
        </w:rPr>
        <w:t>，</w:t>
      </w:r>
      <w:r>
        <w:t>他們身後緊跟著那頭紅龍</w:t>
      </w:r>
      <w:r w:rsidRPr="0092300B">
        <w:rPr>
          <w:rStyle w:val="0Text"/>
          <w:color w:val="000000" w:themeColor="text1"/>
          <w:sz w:val="24"/>
          <w:vertAlign w:val="baseline"/>
        </w:rPr>
        <w:t>，</w:t>
      </w:r>
      <w:r>
        <w:t>牠的外貌比任何怪獸都要猙獰</w:t>
      </w:r>
      <w:r w:rsidRPr="0092300B">
        <w:rPr>
          <w:rStyle w:val="0Text"/>
          <w:color w:val="000000" w:themeColor="text1"/>
          <w:sz w:val="24"/>
          <w:vertAlign w:val="baseline"/>
        </w:rPr>
        <w:t>，</w:t>
      </w:r>
      <w:r>
        <w:t>連沙克沙羅斯的那隻黑龍相形之下都遜色三分</w:t>
      </w:r>
      <w:r w:rsidRPr="0092300B">
        <w:rPr>
          <w:rStyle w:val="0Text"/>
          <w:color w:val="000000" w:themeColor="text1"/>
          <w:sz w:val="24"/>
          <w:vertAlign w:val="baseline"/>
        </w:rPr>
        <w:t>。</w:t>
      </w:r>
      <w:r>
        <w:t>紅龍再次朝他們吐出烈焰</w:t>
      </w:r>
      <w:r w:rsidRPr="0092300B">
        <w:rPr>
          <w:rStyle w:val="0Text"/>
          <w:color w:val="000000" w:themeColor="text1"/>
          <w:sz w:val="24"/>
          <w:vertAlign w:val="baseline"/>
        </w:rPr>
        <w:t>，</w:t>
      </w:r>
      <w:r>
        <w:t>泰斯也再次發現自己被火焰吞噬</w:t>
      </w:r>
      <w:r w:rsidRPr="0092300B">
        <w:rPr>
          <w:rStyle w:val="0Text"/>
          <w:color w:val="000000" w:themeColor="text1"/>
          <w:sz w:val="24"/>
          <w:vertAlign w:val="baseline"/>
        </w:rPr>
        <w:t>；</w:t>
      </w:r>
      <w:r>
        <w:t>牆上的壁畫開始燃燒</w:t>
      </w:r>
      <w:r w:rsidRPr="0092300B">
        <w:rPr>
          <w:rStyle w:val="0Text"/>
          <w:color w:val="000000" w:themeColor="text1"/>
          <w:sz w:val="24"/>
          <w:vertAlign w:val="baseline"/>
        </w:rPr>
        <w:t>，</w:t>
      </w:r>
      <w:r>
        <w:t>家具開始冒煙</w:t>
      </w:r>
      <w:r w:rsidRPr="0092300B">
        <w:rPr>
          <w:rStyle w:val="0Text"/>
          <w:color w:val="000000" w:themeColor="text1"/>
          <w:sz w:val="24"/>
          <w:vertAlign w:val="baseline"/>
        </w:rPr>
        <w:t>，</w:t>
      </w:r>
      <w:r>
        <w:t>窗簾像火柱般捲起</w:t>
      </w:r>
      <w:r w:rsidRPr="0092300B">
        <w:rPr>
          <w:rStyle w:val="0Text"/>
          <w:color w:val="000000" w:themeColor="text1"/>
          <w:sz w:val="24"/>
          <w:vertAlign w:val="baseline"/>
        </w:rPr>
        <w:t>，</w:t>
      </w:r>
      <w:r>
        <w:t>房間到處是濃密的黑煙</w:t>
      </w:r>
      <w:r w:rsidRPr="0092300B">
        <w:rPr>
          <w:rStyle w:val="0Text"/>
          <w:color w:val="000000" w:themeColor="text1"/>
          <w:sz w:val="24"/>
          <w:vertAlign w:val="baseline"/>
        </w:rPr>
        <w:t>。</w:t>
      </w:r>
      <w:r>
        <w:t>但這些地獄般的景象絲毫影響不了他們三人</w:t>
      </w:r>
      <w:r w:rsidRPr="0092300B">
        <w:rPr>
          <w:rStyle w:val="0Text"/>
          <w:color w:val="000000" w:themeColor="text1"/>
          <w:sz w:val="24"/>
          <w:vertAlign w:val="baseline"/>
        </w:rPr>
        <w:t>；</w:t>
      </w:r>
      <w:r>
        <w:t>泰索何夫敬佩地看著法師</w:t>
      </w:r>
      <w:r w:rsidRPr="0092300B">
        <w:rPr>
          <w:rStyle w:val="0Text"/>
          <w:color w:val="000000" w:themeColor="text1"/>
          <w:sz w:val="24"/>
          <w:vertAlign w:val="baseline"/>
        </w:rPr>
        <w:t>，</w:t>
      </w:r>
      <w:r>
        <w:t>這回他是真的佩服得五體投地</w:t>
      </w:r>
      <w:r w:rsidRPr="0092300B">
        <w:rPr>
          <w:rStyle w:val="0Text"/>
          <w:color w:val="000000" w:themeColor="text1"/>
          <w:sz w:val="24"/>
          <w:vertAlign w:val="baseline"/>
        </w:rPr>
        <w:t>。</w:t>
      </w:r>
    </w:p>
    <w:p w:rsidR="0055221D" w:rsidRDefault="00202875" w:rsidP="00202875">
      <w:pPr>
        <w:pStyle w:val="Para1"/>
        <w:jc w:val="both"/>
      </w:pPr>
      <w:r>
        <w:t>﹁你可以支撐多久</w:t>
      </w:r>
      <w:r w:rsidRPr="0092300B">
        <w:rPr>
          <w:rStyle w:val="0Text"/>
          <w:color w:val="000000" w:themeColor="text1"/>
          <w:sz w:val="24"/>
          <w:vertAlign w:val="baseline"/>
        </w:rPr>
        <w:t>？</w:t>
      </w:r>
      <w:r>
        <w:t>﹂他和費資本一起跑過轉角</w:t>
      </w:r>
      <w:r w:rsidRPr="0092300B">
        <w:rPr>
          <w:rStyle w:val="0Text"/>
          <w:color w:val="000000" w:themeColor="text1"/>
          <w:sz w:val="24"/>
          <w:vertAlign w:val="baseline"/>
        </w:rPr>
        <w:t>，</w:t>
      </w:r>
      <w:r>
        <w:t>眼前就是那扇銅門</w:t>
      </w:r>
      <w:r w:rsidRPr="0092300B">
        <w:rPr>
          <w:rStyle w:val="0Text"/>
          <w:color w:val="000000" w:themeColor="text1"/>
          <w:sz w:val="24"/>
          <w:vertAlign w:val="baseline"/>
        </w:rPr>
        <w:t>。</w:t>
      </w:r>
    </w:p>
    <w:p w:rsidR="0055221D" w:rsidRDefault="00202875" w:rsidP="00202875">
      <w:pPr>
        <w:pStyle w:val="Para1"/>
        <w:jc w:val="both"/>
      </w:pPr>
      <w:r>
        <w:t>老人眼睛睜得大大的</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他驚訝地說</w:t>
      </w:r>
      <w:r w:rsidRPr="0092300B">
        <w:rPr>
          <w:rStyle w:val="0Text"/>
          <w:color w:val="000000" w:themeColor="text1"/>
          <w:sz w:val="24"/>
          <w:vertAlign w:val="baseline"/>
        </w:rPr>
        <w:t>，</w:t>
      </w:r>
      <w:r>
        <w:t>﹁我根本沒想到我辦得到</w:t>
      </w:r>
      <w:r w:rsidRPr="0092300B">
        <w:rPr>
          <w:rStyle w:val="0Text"/>
          <w:color w:val="000000" w:themeColor="text1"/>
          <w:sz w:val="24"/>
          <w:vertAlign w:val="baseline"/>
        </w:rPr>
        <w:t>！</w:t>
      </w:r>
      <w:r>
        <w:t>﹂</w:t>
      </w:r>
    </w:p>
    <w:p w:rsidR="0055221D" w:rsidRDefault="00202875" w:rsidP="00202875">
      <w:pPr>
        <w:pStyle w:val="Para1"/>
        <w:jc w:val="both"/>
      </w:pPr>
      <w:r>
        <w:t>又一道烈焰在他們身旁爆散開</w:t>
      </w:r>
      <w:r w:rsidRPr="0092300B">
        <w:rPr>
          <w:rStyle w:val="0Text"/>
          <w:color w:val="000000" w:themeColor="text1"/>
          <w:sz w:val="24"/>
          <w:vertAlign w:val="baseline"/>
        </w:rPr>
        <w:t>。</w:t>
      </w:r>
      <w:r>
        <w:t>這回泰索何夫明顯感受到了灼熱感</w:t>
      </w:r>
      <w:r w:rsidRPr="0092300B">
        <w:rPr>
          <w:rStyle w:val="0Text"/>
          <w:color w:val="000000" w:themeColor="text1"/>
          <w:sz w:val="24"/>
          <w:vertAlign w:val="baseline"/>
        </w:rPr>
        <w:t>，</w:t>
      </w:r>
      <w:r>
        <w:t>他警覺地瞧向費資本</w:t>
      </w:r>
      <w:r w:rsidRPr="0092300B">
        <w:rPr>
          <w:rStyle w:val="0Text"/>
          <w:color w:val="000000" w:themeColor="text1"/>
          <w:sz w:val="24"/>
          <w:vertAlign w:val="baseline"/>
        </w:rPr>
        <w:t>。</w:t>
      </w:r>
      <w:r>
        <w:t>法師點點頭</w:t>
      </w:r>
      <w:r w:rsidRPr="0092300B">
        <w:rPr>
          <w:rStyle w:val="0Text"/>
          <w:color w:val="000000" w:themeColor="text1"/>
          <w:sz w:val="24"/>
          <w:vertAlign w:val="baseline"/>
        </w:rPr>
        <w:t>。</w:t>
      </w:r>
      <w:r>
        <w:t>﹁我快撐不住了</w:t>
      </w:r>
      <w:r w:rsidRPr="0092300B">
        <w:rPr>
          <w:rStyle w:val="0Text"/>
          <w:color w:val="000000" w:themeColor="text1"/>
          <w:sz w:val="24"/>
          <w:vertAlign w:val="baseline"/>
        </w:rPr>
        <w:t>！</w:t>
      </w:r>
      <w:r>
        <w:t>﹂他喊道</w:t>
      </w:r>
      <w:r w:rsidRPr="0092300B">
        <w:rPr>
          <w:rStyle w:val="0Text"/>
          <w:color w:val="000000" w:themeColor="text1"/>
          <w:sz w:val="24"/>
          <w:vertAlign w:val="baseline"/>
        </w:rPr>
        <w:t>。</w:t>
      </w:r>
    </w:p>
    <w:p w:rsidR="0055221D" w:rsidRDefault="00202875" w:rsidP="00202875">
      <w:pPr>
        <w:pStyle w:val="Para1"/>
        <w:jc w:val="both"/>
      </w:pPr>
      <w:r>
        <w:t>﹁再撐一下</w:t>
      </w:r>
      <w:r w:rsidRPr="0092300B">
        <w:rPr>
          <w:rStyle w:val="0Text"/>
          <w:color w:val="000000" w:themeColor="text1"/>
          <w:sz w:val="24"/>
          <w:vertAlign w:val="baseline"/>
        </w:rPr>
        <w:t>。</w:t>
      </w:r>
      <w:r>
        <w:t>﹂泰索何夫喘著氣說</w:t>
      </w:r>
      <w:r w:rsidRPr="0092300B">
        <w:rPr>
          <w:rStyle w:val="0Text"/>
          <w:color w:val="000000" w:themeColor="text1"/>
          <w:sz w:val="24"/>
          <w:vertAlign w:val="baseline"/>
        </w:rPr>
        <w:t>。</w:t>
      </w:r>
      <w:r>
        <w:t>﹁我們快要到那扇門了</w:t>
      </w:r>
      <w:r w:rsidRPr="0092300B">
        <w:rPr>
          <w:rStyle w:val="0Text"/>
          <w:color w:val="000000" w:themeColor="text1"/>
          <w:sz w:val="24"/>
          <w:vertAlign w:val="baseline"/>
        </w:rPr>
        <w:t>！</w:t>
      </w:r>
      <w:r>
        <w:t>牠擠不過去的</w:t>
      </w:r>
      <w:r w:rsidRPr="0092300B">
        <w:rPr>
          <w:rStyle w:val="0Text"/>
          <w:color w:val="000000" w:themeColor="text1"/>
          <w:sz w:val="24"/>
          <w:vertAlign w:val="baseline"/>
        </w:rPr>
        <w:t>。</w:t>
      </w:r>
      <w:r>
        <w:t>﹂</w:t>
      </w:r>
    </w:p>
    <w:p w:rsidR="0055221D" w:rsidRDefault="00202875" w:rsidP="00202875">
      <w:pPr>
        <w:pStyle w:val="Para1"/>
        <w:jc w:val="both"/>
      </w:pPr>
      <w:r>
        <w:t>﹁三個人推開銅門</w:t>
      </w:r>
      <w:r w:rsidRPr="0092300B">
        <w:rPr>
          <w:rStyle w:val="0Text"/>
          <w:color w:val="000000" w:themeColor="text1"/>
          <w:sz w:val="24"/>
          <w:vertAlign w:val="baseline"/>
        </w:rPr>
        <w:t>，</w:t>
      </w:r>
      <w:r>
        <w:t>正好費資本的法術也在此刻失效</w:t>
      </w:r>
      <w:r w:rsidRPr="0092300B">
        <w:rPr>
          <w:rStyle w:val="0Text"/>
          <w:color w:val="000000" w:themeColor="text1"/>
          <w:sz w:val="24"/>
          <w:vertAlign w:val="baseline"/>
        </w:rPr>
        <w:t>。</w:t>
      </w:r>
      <w:r>
        <w:t>眼前便是那扇通往機關房的密門</w:t>
      </w:r>
      <w:r w:rsidRPr="0092300B">
        <w:rPr>
          <w:rStyle w:val="0Text"/>
          <w:color w:val="000000" w:themeColor="text1"/>
          <w:sz w:val="24"/>
          <w:vertAlign w:val="baseline"/>
        </w:rPr>
        <w:t>。</w:t>
      </w:r>
      <w:r>
        <w:t>泰索何夫用力關上銅門</w:t>
      </w:r>
      <w:r w:rsidRPr="0092300B">
        <w:rPr>
          <w:rStyle w:val="0Text"/>
          <w:color w:val="000000" w:themeColor="text1"/>
          <w:sz w:val="24"/>
          <w:vertAlign w:val="baseline"/>
        </w:rPr>
        <w:t>，</w:t>
      </w:r>
      <w:r>
        <w:t>停下來喘口氣</w:t>
      </w:r>
      <w:r w:rsidRPr="0092300B">
        <w:rPr>
          <w:rStyle w:val="0Text"/>
          <w:color w:val="000000" w:themeColor="text1"/>
          <w:sz w:val="24"/>
          <w:vertAlign w:val="baseline"/>
        </w:rPr>
        <w:t>。</w:t>
      </w:r>
    </w:p>
    <w:p w:rsidR="0055221D" w:rsidRDefault="00202875" w:rsidP="00202875">
      <w:pPr>
        <w:pStyle w:val="Para1"/>
        <w:jc w:val="both"/>
      </w:pPr>
      <w:r>
        <w:t>正當他想說﹁我們逃過一劫﹂的同時</w:t>
      </w:r>
      <w:r w:rsidRPr="0092300B">
        <w:rPr>
          <w:rStyle w:val="0Text"/>
          <w:color w:val="000000" w:themeColor="text1"/>
          <w:sz w:val="24"/>
          <w:vertAlign w:val="baseline"/>
        </w:rPr>
        <w:t>，</w:t>
      </w:r>
      <w:r>
        <w:t>惡龍的爪子穿破石牆</w:t>
      </w:r>
      <w:r w:rsidRPr="0092300B">
        <w:rPr>
          <w:rStyle w:val="0Text"/>
          <w:color w:val="000000" w:themeColor="text1"/>
          <w:sz w:val="24"/>
          <w:vertAlign w:val="baseline"/>
        </w:rPr>
        <w:t>，</w:t>
      </w:r>
      <w:r>
        <w:t>正好自他頭上伸出</w:t>
      </w:r>
      <w:r w:rsidRPr="0092300B">
        <w:rPr>
          <w:rStyle w:val="0Text"/>
          <w:color w:val="000000" w:themeColor="text1"/>
          <w:sz w:val="24"/>
          <w:vertAlign w:val="baseline"/>
        </w:rPr>
        <w:t>！</w:t>
      </w:r>
      <w:r>
        <w:t>賽斯頓尖叫著逃向樓梯</w:t>
      </w:r>
      <w:r w:rsidRPr="0092300B">
        <w:rPr>
          <w:rStyle w:val="0Text"/>
          <w:color w:val="000000" w:themeColor="text1"/>
          <w:sz w:val="24"/>
          <w:vertAlign w:val="baseline"/>
        </w:rPr>
        <w:t>。</w:t>
      </w:r>
    </w:p>
    <w:p w:rsidR="0055221D" w:rsidRDefault="00202875" w:rsidP="00202875">
      <w:pPr>
        <w:pStyle w:val="Para1"/>
        <w:jc w:val="both"/>
      </w:pPr>
      <w:r>
        <w:t>﹁不可以</w:t>
      </w:r>
      <w:r w:rsidRPr="0092300B">
        <w:rPr>
          <w:rStyle w:val="0Text"/>
          <w:color w:val="000000" w:themeColor="text1"/>
          <w:sz w:val="24"/>
          <w:vertAlign w:val="baseline"/>
        </w:rPr>
        <w:t>！</w:t>
      </w:r>
      <w:r>
        <w:t>﹂泰索何夫抓住他</w:t>
      </w:r>
      <w:r w:rsidRPr="0092300B">
        <w:rPr>
          <w:rStyle w:val="0Text"/>
          <w:color w:val="000000" w:themeColor="text1"/>
          <w:sz w:val="24"/>
          <w:vertAlign w:val="baseline"/>
        </w:rPr>
        <w:t>。</w:t>
      </w:r>
      <w:r>
        <w:t>﹁你會跑到猛敏那的房間去的</w:t>
      </w:r>
      <w:r w:rsidRPr="0092300B">
        <w:rPr>
          <w:rStyle w:val="0Text"/>
          <w:color w:val="000000" w:themeColor="text1"/>
          <w:sz w:val="24"/>
          <w:vertAlign w:val="baseline"/>
        </w:rPr>
        <w:t>！</w:t>
      </w:r>
      <w:r>
        <w:t>﹂</w:t>
      </w:r>
    </w:p>
    <w:p w:rsidR="0055221D" w:rsidRDefault="00202875" w:rsidP="00202875">
      <w:pPr>
        <w:pStyle w:val="Para1"/>
        <w:jc w:val="both"/>
      </w:pPr>
      <w:r>
        <w:t>﹁快回機關房</w:t>
      </w:r>
      <w:r w:rsidRPr="0092300B">
        <w:rPr>
          <w:rStyle w:val="0Text"/>
          <w:color w:val="000000" w:themeColor="text1"/>
          <w:sz w:val="24"/>
          <w:vertAlign w:val="baseline"/>
        </w:rPr>
        <w:t>！</w:t>
      </w:r>
      <w:r>
        <w:t>﹂費資本大吼著</w:t>
      </w:r>
      <w:r w:rsidRPr="0092300B">
        <w:rPr>
          <w:rStyle w:val="0Text"/>
          <w:color w:val="000000" w:themeColor="text1"/>
          <w:sz w:val="24"/>
          <w:vertAlign w:val="baseline"/>
        </w:rPr>
        <w:t>。</w:t>
      </w:r>
      <w:r>
        <w:t>三人飛快地衝過狹窄的通道</w:t>
      </w:r>
      <w:r w:rsidRPr="0092300B">
        <w:rPr>
          <w:rStyle w:val="0Text"/>
          <w:color w:val="000000" w:themeColor="text1"/>
          <w:sz w:val="24"/>
          <w:vertAlign w:val="baseline"/>
        </w:rPr>
        <w:t>，</w:t>
      </w:r>
      <w:r>
        <w:t>身後石牆已經徹底崩塌</w:t>
      </w:r>
      <w:r w:rsidRPr="0092300B">
        <w:rPr>
          <w:rStyle w:val="0Text"/>
          <w:color w:val="000000" w:themeColor="text1"/>
          <w:sz w:val="24"/>
          <w:vertAlign w:val="baseline"/>
        </w:rPr>
        <w:t>；</w:t>
      </w:r>
      <w:r>
        <w:t>他們已經來不及關上那扇密門</w:t>
      </w:r>
      <w:r w:rsidRPr="0092300B">
        <w:rPr>
          <w:rStyle w:val="0Text"/>
          <w:color w:val="000000" w:themeColor="text1"/>
          <w:sz w:val="24"/>
          <w:vertAlign w:val="baseline"/>
        </w:rPr>
        <w:t>。</w:t>
      </w:r>
    </w:p>
    <w:p w:rsidR="0055221D" w:rsidRDefault="00202875" w:rsidP="00202875">
      <w:pPr>
        <w:pStyle w:val="Para1"/>
        <w:jc w:val="both"/>
      </w:pPr>
      <w:r>
        <w:t>﹁很顯然地</w:t>
      </w:r>
      <w:r w:rsidRPr="0092300B">
        <w:rPr>
          <w:rStyle w:val="0Text"/>
          <w:color w:val="000000" w:themeColor="text1"/>
          <w:sz w:val="24"/>
          <w:vertAlign w:val="baseline"/>
        </w:rPr>
        <w:t>，</w:t>
      </w:r>
      <w:r>
        <w:t>我得對龍這種生物再加以研究</w:t>
      </w:r>
      <w:r w:rsidRPr="0092300B">
        <w:rPr>
          <w:rStyle w:val="0Text"/>
          <w:color w:val="000000" w:themeColor="text1"/>
          <w:sz w:val="24"/>
          <w:vertAlign w:val="baseline"/>
        </w:rPr>
        <w:t>，</w:t>
      </w:r>
      <w:r>
        <w:t>﹂泰斯喃喃道</w:t>
      </w:r>
      <w:r w:rsidRPr="0092300B">
        <w:rPr>
          <w:rStyle w:val="0Text"/>
          <w:color w:val="000000" w:themeColor="text1"/>
          <w:sz w:val="24"/>
          <w:vertAlign w:val="baseline"/>
        </w:rPr>
        <w:t>。</w:t>
      </w:r>
      <w:r>
        <w:t>﹁不知道有沒有書是關於這方面︱︱﹂</w:t>
      </w:r>
    </w:p>
    <w:p w:rsidR="0055221D" w:rsidRDefault="00202875" w:rsidP="00202875">
      <w:pPr>
        <w:pStyle w:val="Para1"/>
        <w:jc w:val="both"/>
      </w:pPr>
      <w:r>
        <w:t>﹁我已經把你們這些老鼠趕到洞裡去了</w:t>
      </w:r>
      <w:r w:rsidRPr="0092300B">
        <w:rPr>
          <w:rStyle w:val="0Text"/>
          <w:color w:val="000000" w:themeColor="text1"/>
          <w:sz w:val="24"/>
          <w:vertAlign w:val="baseline"/>
        </w:rPr>
        <w:t>。</w:t>
      </w:r>
      <w:r>
        <w:t>﹂派烙斯的聲音在外面轟轟作響</w:t>
      </w:r>
      <w:r w:rsidRPr="0092300B">
        <w:rPr>
          <w:rStyle w:val="0Text"/>
          <w:color w:val="000000" w:themeColor="text1"/>
          <w:sz w:val="24"/>
          <w:vertAlign w:val="baseline"/>
        </w:rPr>
        <w:t>。</w:t>
      </w:r>
      <w:r>
        <w:t>﹁你們無路可逃了</w:t>
      </w:r>
      <w:r w:rsidRPr="0092300B">
        <w:rPr>
          <w:rStyle w:val="0Text"/>
          <w:color w:val="000000" w:themeColor="text1"/>
          <w:sz w:val="24"/>
          <w:vertAlign w:val="baseline"/>
        </w:rPr>
        <w:t>，</w:t>
      </w:r>
      <w:r>
        <w:t>這樣的石牆擋不了我的</w:t>
      </w:r>
      <w:r w:rsidRPr="0092300B">
        <w:rPr>
          <w:rStyle w:val="0Text"/>
          <w:color w:val="000000" w:themeColor="text1"/>
          <w:sz w:val="24"/>
          <w:vertAlign w:val="baseline"/>
        </w:rPr>
        <w:t>。</w:t>
      </w:r>
      <w:r>
        <w:t>﹂</w:t>
      </w:r>
    </w:p>
    <w:p w:rsidR="0055221D" w:rsidRDefault="00202875" w:rsidP="00202875">
      <w:pPr>
        <w:pStyle w:val="Para1"/>
        <w:jc w:val="both"/>
      </w:pPr>
      <w:r>
        <w:t>外面傳來可怕的摩擦聲</w:t>
      </w:r>
      <w:r w:rsidRPr="0092300B">
        <w:rPr>
          <w:rStyle w:val="0Text"/>
          <w:color w:val="000000" w:themeColor="text1"/>
          <w:sz w:val="24"/>
          <w:vertAlign w:val="baseline"/>
        </w:rPr>
        <w:t>，</w:t>
      </w:r>
      <w:r>
        <w:t>機關室的牆壁開始出現裂縫</w:t>
      </w:r>
      <w:r w:rsidRPr="0092300B">
        <w:rPr>
          <w:rStyle w:val="0Text"/>
          <w:color w:val="000000" w:themeColor="text1"/>
          <w:sz w:val="24"/>
          <w:vertAlign w:val="baseline"/>
        </w:rPr>
        <w:t>。</w:t>
      </w:r>
    </w:p>
    <w:p w:rsidR="0055221D" w:rsidRDefault="00202875" w:rsidP="00202875">
      <w:pPr>
        <w:pStyle w:val="Para1"/>
        <w:jc w:val="both"/>
      </w:pPr>
      <w:r>
        <w:t>﹁剛剛你做得不錯嘛</w:t>
      </w:r>
      <w:r w:rsidRPr="0092300B">
        <w:rPr>
          <w:rStyle w:val="0Text"/>
          <w:color w:val="000000" w:themeColor="text1"/>
          <w:sz w:val="24"/>
          <w:vertAlign w:val="baseline"/>
        </w:rPr>
        <w:t>！</w:t>
      </w:r>
      <w:r>
        <w:t>﹂泰斯煩惱地說</w:t>
      </w:r>
      <w:r w:rsidRPr="0092300B">
        <w:rPr>
          <w:rStyle w:val="0Text"/>
          <w:color w:val="000000" w:themeColor="text1"/>
          <w:sz w:val="24"/>
          <w:vertAlign w:val="baseline"/>
        </w:rPr>
        <w:t>，</w:t>
      </w:r>
      <w:r>
        <w:t>﹁那個法術真不錯</w:t>
      </w:r>
      <w:r w:rsidRPr="0092300B">
        <w:rPr>
          <w:rStyle w:val="0Text"/>
          <w:color w:val="000000" w:themeColor="text1"/>
          <w:sz w:val="24"/>
          <w:vertAlign w:val="baseline"/>
        </w:rPr>
        <w:t>，</w:t>
      </w:r>
      <w:r>
        <w:t>就算被龍給吃了也還算值得</w:t>
      </w:r>
      <w:r w:rsidRPr="0092300B">
        <w:rPr>
          <w:rStyle w:val="0Text"/>
          <w:color w:val="000000" w:themeColor="text1"/>
          <w:sz w:val="24"/>
          <w:vertAlign w:val="baseline"/>
        </w:rPr>
        <w:t>。</w:t>
      </w:r>
      <w:r>
        <w:t>﹂</w:t>
      </w:r>
    </w:p>
    <w:p w:rsidR="0055221D" w:rsidRDefault="00202875" w:rsidP="00202875">
      <w:pPr>
        <w:pStyle w:val="Para1"/>
        <w:jc w:val="both"/>
      </w:pPr>
      <w:r>
        <w:t>﹁吃了</w:t>
      </w:r>
      <w:r w:rsidRPr="0092300B">
        <w:rPr>
          <w:rStyle w:val="0Text"/>
          <w:color w:val="000000" w:themeColor="text1"/>
          <w:sz w:val="24"/>
          <w:vertAlign w:val="baseline"/>
        </w:rPr>
        <w:t>？！</w:t>
      </w:r>
      <w:r>
        <w:t>﹂費資本似乎突然清醒過來</w:t>
      </w:r>
      <w:r w:rsidRPr="0092300B">
        <w:rPr>
          <w:rStyle w:val="0Text"/>
          <w:color w:val="000000" w:themeColor="text1"/>
          <w:sz w:val="24"/>
          <w:vertAlign w:val="baseline"/>
        </w:rPr>
        <w:t>。</w:t>
      </w:r>
      <w:r>
        <w:t>﹁被龍吃</w:t>
      </w:r>
      <w:r w:rsidRPr="0092300B">
        <w:rPr>
          <w:rStyle w:val="0Text"/>
          <w:color w:val="000000" w:themeColor="text1"/>
          <w:sz w:val="24"/>
          <w:vertAlign w:val="baseline"/>
        </w:rPr>
        <w:t>？</w:t>
      </w:r>
      <w:r>
        <w:t>才不會呢</w:t>
      </w:r>
      <w:r w:rsidRPr="0092300B">
        <w:rPr>
          <w:rStyle w:val="0Text"/>
          <w:color w:val="000000" w:themeColor="text1"/>
          <w:sz w:val="24"/>
          <w:vertAlign w:val="baseline"/>
        </w:rPr>
        <w:t>！</w:t>
      </w:r>
      <w:r>
        <w:t>從沒人敢這樣小看我</w:t>
      </w:r>
      <w:r w:rsidRPr="0092300B">
        <w:rPr>
          <w:rStyle w:val="0Text"/>
          <w:color w:val="000000" w:themeColor="text1"/>
          <w:sz w:val="24"/>
          <w:vertAlign w:val="baseline"/>
        </w:rPr>
        <w:t>。</w:t>
      </w:r>
      <w:r>
        <w:t>一定有路出去的︱︱﹂他的眼睛開始發亮</w:t>
      </w:r>
      <w:r w:rsidRPr="0092300B">
        <w:rPr>
          <w:rStyle w:val="0Text"/>
          <w:color w:val="000000" w:themeColor="text1"/>
          <w:sz w:val="24"/>
          <w:vertAlign w:val="baseline"/>
        </w:rPr>
        <w:t>，</w:t>
      </w:r>
      <w:r>
        <w:t>﹁從鐵鍊爬下去</w:t>
      </w:r>
      <w:r w:rsidRPr="0092300B">
        <w:rPr>
          <w:rStyle w:val="0Text"/>
          <w:color w:val="000000" w:themeColor="text1"/>
          <w:sz w:val="24"/>
          <w:vertAlign w:val="baseline"/>
        </w:rPr>
        <w:t>！</w:t>
      </w:r>
      <w:r>
        <w:t>﹂</w:t>
      </w:r>
    </w:p>
    <w:p w:rsidR="0055221D" w:rsidRDefault="00202875" w:rsidP="00202875">
      <w:pPr>
        <w:pStyle w:val="Para1"/>
        <w:jc w:val="both"/>
      </w:pPr>
      <w:r>
        <w:t>﹁鐵鍊</w:t>
      </w:r>
      <w:r w:rsidRPr="0092300B">
        <w:rPr>
          <w:rStyle w:val="0Text"/>
          <w:color w:val="000000" w:themeColor="text1"/>
          <w:sz w:val="24"/>
          <w:vertAlign w:val="baseline"/>
        </w:rPr>
        <w:t>？</w:t>
      </w:r>
      <w:r>
        <w:t>﹂泰斯重複著</w:t>
      </w:r>
      <w:r w:rsidRPr="0092300B">
        <w:rPr>
          <w:rStyle w:val="0Text"/>
          <w:color w:val="000000" w:themeColor="text1"/>
          <w:sz w:val="24"/>
          <w:vertAlign w:val="baseline"/>
        </w:rPr>
        <w:t>，</w:t>
      </w:r>
      <w:r>
        <w:t>以為自己一定聽錯了</w:t>
      </w:r>
      <w:r w:rsidRPr="0092300B">
        <w:rPr>
          <w:rStyle w:val="0Text"/>
          <w:color w:val="000000" w:themeColor="text1"/>
          <w:sz w:val="24"/>
          <w:vertAlign w:val="baseline"/>
        </w:rPr>
        <w:t>。</w:t>
      </w:r>
      <w:r>
        <w:t>一定是龍的吼聲和牆壁的碎裂聲讓他誤解了法師的意思</w:t>
      </w:r>
      <w:r w:rsidRPr="0092300B">
        <w:rPr>
          <w:rStyle w:val="0Text"/>
          <w:color w:val="000000" w:themeColor="text1"/>
          <w:sz w:val="24"/>
          <w:vertAlign w:val="baseline"/>
        </w:rPr>
        <w:t>。</w:t>
      </w:r>
    </w:p>
    <w:p w:rsidR="0055221D" w:rsidRDefault="00202875" w:rsidP="00202875">
      <w:pPr>
        <w:pStyle w:val="Para1"/>
        <w:jc w:val="both"/>
      </w:pPr>
      <w:r>
        <w:t>﹁我們要沿著鎖鍊爬下去</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老法師興奮地向鐵鍊跑去</w:t>
      </w:r>
      <w:r w:rsidRPr="0092300B">
        <w:rPr>
          <w:rStyle w:val="0Text"/>
          <w:color w:val="000000" w:themeColor="text1"/>
          <w:sz w:val="24"/>
          <w:vertAlign w:val="baseline"/>
        </w:rPr>
        <w:t>。</w:t>
      </w:r>
    </w:p>
    <w:p w:rsidR="0055221D" w:rsidRDefault="00202875" w:rsidP="00202875">
      <w:pPr>
        <w:pStyle w:val="Para1"/>
        <w:jc w:val="both"/>
      </w:pPr>
      <w:r>
        <w:t>賽斯頓狐疑地看著泰斯</w:t>
      </w:r>
      <w:r w:rsidRPr="0092300B">
        <w:rPr>
          <w:rStyle w:val="0Text"/>
          <w:color w:val="000000" w:themeColor="text1"/>
          <w:sz w:val="24"/>
          <w:vertAlign w:val="baseline"/>
        </w:rPr>
        <w:t>，</w:t>
      </w:r>
      <w:r>
        <w:t>但此時惡龍的爪子再度穿破了石牆</w:t>
      </w:r>
      <w:r w:rsidRPr="0092300B">
        <w:rPr>
          <w:rStyle w:val="0Text"/>
          <w:color w:val="000000" w:themeColor="text1"/>
          <w:sz w:val="24"/>
          <w:vertAlign w:val="baseline"/>
        </w:rPr>
        <w:t>，</w:t>
      </w:r>
      <w:r>
        <w:t>兩人立刻頭也不回地同法師向鐵鍊跑去</w:t>
      </w:r>
      <w:r w:rsidRPr="0092300B">
        <w:rPr>
          <w:rStyle w:val="0Text"/>
          <w:color w:val="000000" w:themeColor="text1"/>
          <w:sz w:val="24"/>
          <w:vertAlign w:val="baseline"/>
        </w:rPr>
        <w:t>。</w:t>
      </w:r>
    </w:p>
    <w:p w:rsidR="0055221D" w:rsidRDefault="00202875" w:rsidP="00202875">
      <w:pPr>
        <w:pStyle w:val="Para1"/>
        <w:jc w:val="both"/>
      </w:pPr>
      <w:r>
        <w:t>等到他們跑到那個巨大的齒輪時</w:t>
      </w:r>
      <w:r w:rsidRPr="0092300B">
        <w:rPr>
          <w:rStyle w:val="0Text"/>
          <w:color w:val="000000" w:themeColor="text1"/>
          <w:sz w:val="24"/>
          <w:vertAlign w:val="baseline"/>
        </w:rPr>
        <w:t>，</w:t>
      </w:r>
      <w:r>
        <w:t>費資本已經由走廊上的鐵鍊爬到了齒輪上</w:t>
      </w:r>
      <w:r w:rsidRPr="0092300B">
        <w:rPr>
          <w:rStyle w:val="0Text"/>
          <w:color w:val="000000" w:themeColor="text1"/>
          <w:sz w:val="24"/>
          <w:vertAlign w:val="baseline"/>
        </w:rPr>
        <w:t>。</w:t>
      </w:r>
      <w:r>
        <w:t>他把袍子撥到屁股後</w:t>
      </w:r>
      <w:r w:rsidRPr="0092300B">
        <w:rPr>
          <w:rStyle w:val="0Text"/>
          <w:color w:val="000000" w:themeColor="text1"/>
          <w:sz w:val="24"/>
          <w:vertAlign w:val="baseline"/>
        </w:rPr>
        <w:t>，</w:t>
      </w:r>
      <w:r>
        <w:t>從齒輪上一頭跳往下面的鐵鍊</w:t>
      </w:r>
      <w:r w:rsidRPr="0092300B">
        <w:rPr>
          <w:rStyle w:val="0Text"/>
          <w:color w:val="000000" w:themeColor="text1"/>
          <w:sz w:val="24"/>
          <w:vertAlign w:val="baseline"/>
        </w:rPr>
        <w:t>。</w:t>
      </w:r>
      <w:r>
        <w:t>坎德人和溪谷矮人跟著他爬到鐵鍊上</w:t>
      </w:r>
      <w:r w:rsidRPr="0092300B">
        <w:rPr>
          <w:rStyle w:val="0Text"/>
          <w:color w:val="000000" w:themeColor="text1"/>
          <w:sz w:val="24"/>
          <w:vertAlign w:val="baseline"/>
        </w:rPr>
        <w:t>。</w:t>
      </w:r>
      <w:r>
        <w:t>泰斯總算覺得這次有機會活命</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前提是底下的闇精靈得跑去睡覺了</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派烙斯突然夾雜著煙塵衝進鐵鍊懸掛的通道中</w:t>
      </w:r>
      <w:r w:rsidRPr="0092300B">
        <w:rPr>
          <w:rStyle w:val="0Text"/>
          <w:color w:val="000000" w:themeColor="text1"/>
          <w:sz w:val="24"/>
          <w:vertAlign w:val="baseline"/>
        </w:rPr>
        <w:t>。</w:t>
      </w:r>
    </w:p>
    <w:p w:rsidR="0055221D" w:rsidRDefault="00202875" w:rsidP="00202875">
      <w:pPr>
        <w:pStyle w:val="Para1"/>
        <w:jc w:val="both"/>
      </w:pPr>
      <w:r>
        <w:t>附近的通道開始坍塌</w:t>
      </w:r>
      <w:r w:rsidRPr="0092300B">
        <w:rPr>
          <w:rStyle w:val="0Text"/>
          <w:color w:val="000000" w:themeColor="text1"/>
          <w:sz w:val="24"/>
          <w:vertAlign w:val="baseline"/>
        </w:rPr>
        <w:t>，</w:t>
      </w:r>
      <w:r>
        <w:t>天花板隨著沉重的悶響砸到地上</w:t>
      </w:r>
      <w:r w:rsidRPr="0092300B">
        <w:rPr>
          <w:rStyle w:val="0Text"/>
          <w:color w:val="000000" w:themeColor="text1"/>
          <w:sz w:val="24"/>
          <w:vertAlign w:val="baseline"/>
        </w:rPr>
        <w:t>。</w:t>
      </w:r>
      <w:r>
        <w:t>牆壁搖晃著</w:t>
      </w:r>
      <w:r w:rsidRPr="0092300B">
        <w:rPr>
          <w:rStyle w:val="0Text"/>
          <w:color w:val="000000" w:themeColor="text1"/>
          <w:sz w:val="24"/>
          <w:vertAlign w:val="baseline"/>
        </w:rPr>
        <w:t>，</w:t>
      </w:r>
      <w:r>
        <w:t>鐵鍊也開始晃動</w:t>
      </w:r>
      <w:r w:rsidRPr="0092300B">
        <w:rPr>
          <w:rStyle w:val="0Text"/>
          <w:color w:val="000000" w:themeColor="text1"/>
          <w:sz w:val="24"/>
          <w:vertAlign w:val="baseline"/>
        </w:rPr>
        <w:t>。</w:t>
      </w:r>
      <w:r>
        <w:t>紅龍飄浮在他們頭上</w:t>
      </w:r>
      <w:r w:rsidRPr="0092300B">
        <w:rPr>
          <w:rStyle w:val="0Text"/>
          <w:color w:val="000000" w:themeColor="text1"/>
          <w:sz w:val="24"/>
          <w:vertAlign w:val="baseline"/>
        </w:rPr>
        <w:t>，</w:t>
      </w:r>
      <w:r>
        <w:t>一言不發地用血紅色的眼眸瞪著他們</w:t>
      </w:r>
      <w:r w:rsidRPr="0092300B">
        <w:rPr>
          <w:rStyle w:val="0Text"/>
          <w:color w:val="000000" w:themeColor="text1"/>
          <w:sz w:val="24"/>
          <w:vertAlign w:val="baseline"/>
        </w:rPr>
        <w:t>。</w:t>
      </w:r>
      <w:r>
        <w:t>牠深吸了一口氣</w:t>
      </w:r>
      <w:r w:rsidRPr="0092300B">
        <w:rPr>
          <w:rStyle w:val="0Text"/>
          <w:color w:val="000000" w:themeColor="text1"/>
          <w:sz w:val="24"/>
          <w:vertAlign w:val="baseline"/>
        </w:rPr>
        <w:t>，</w:t>
      </w:r>
      <w:r>
        <w:t>幾乎抽光了周遭的所有空氣</w:t>
      </w:r>
      <w:r w:rsidRPr="0092300B">
        <w:rPr>
          <w:rStyle w:val="0Text"/>
          <w:color w:val="000000" w:themeColor="text1"/>
          <w:sz w:val="24"/>
          <w:vertAlign w:val="baseline"/>
        </w:rPr>
        <w:t>。</w:t>
      </w:r>
      <w:r>
        <w:t>泰斯下意識地閉上眼睛</w:t>
      </w:r>
      <w:r w:rsidRPr="0092300B">
        <w:rPr>
          <w:rStyle w:val="0Text"/>
          <w:color w:val="000000" w:themeColor="text1"/>
          <w:sz w:val="24"/>
          <w:vertAlign w:val="baseline"/>
        </w:rPr>
        <w:t>，</w:t>
      </w:r>
      <w:r>
        <w:t>隨即又努力的把眼睛睜大</w:t>
      </w:r>
      <w:r w:rsidRPr="0092300B">
        <w:rPr>
          <w:rStyle w:val="0Text"/>
          <w:color w:val="000000" w:themeColor="text1"/>
          <w:sz w:val="24"/>
          <w:vertAlign w:val="baseline"/>
        </w:rPr>
        <w:t>。</w:t>
      </w:r>
      <w:r>
        <w:t>他以前從來沒看過龍噴火︱︱當然</w:t>
      </w:r>
      <w:r w:rsidRPr="0092300B">
        <w:rPr>
          <w:rStyle w:val="0Text"/>
          <w:color w:val="000000" w:themeColor="text1"/>
          <w:sz w:val="24"/>
          <w:vertAlign w:val="baseline"/>
        </w:rPr>
        <w:t>，</w:t>
      </w:r>
      <w:r>
        <w:t>他可不想錯過這唯一的機會</w:t>
      </w:r>
      <w:r w:rsidRPr="0092300B">
        <w:rPr>
          <w:rStyle w:val="0Text"/>
          <w:color w:val="000000" w:themeColor="text1"/>
          <w:sz w:val="24"/>
          <w:vertAlign w:val="baseline"/>
        </w:rPr>
        <w:t>。</w:t>
      </w:r>
    </w:p>
    <w:p w:rsidR="0055221D" w:rsidRDefault="00202875" w:rsidP="00202875">
      <w:pPr>
        <w:pStyle w:val="Para1"/>
        <w:jc w:val="both"/>
      </w:pPr>
      <w:r>
        <w:t>火焰由龍的口鼻內向外激射而出</w:t>
      </w:r>
      <w:r w:rsidRPr="0092300B">
        <w:rPr>
          <w:rStyle w:val="0Text"/>
          <w:color w:val="000000" w:themeColor="text1"/>
          <w:sz w:val="24"/>
          <w:vertAlign w:val="baseline"/>
        </w:rPr>
        <w:t>，</w:t>
      </w:r>
      <w:r>
        <w:t>單單是火的高熱就差點讓坎德人掉下鐵鍊</w:t>
      </w:r>
      <w:r w:rsidRPr="0092300B">
        <w:rPr>
          <w:rStyle w:val="0Text"/>
          <w:color w:val="000000" w:themeColor="text1"/>
          <w:sz w:val="24"/>
          <w:vertAlign w:val="baseline"/>
        </w:rPr>
        <w:t>。</w:t>
      </w:r>
      <w:r>
        <w:t>但再一次地</w:t>
      </w:r>
      <w:r w:rsidRPr="0092300B">
        <w:rPr>
          <w:rStyle w:val="0Text"/>
          <w:color w:val="000000" w:themeColor="text1"/>
          <w:sz w:val="24"/>
          <w:vertAlign w:val="baseline"/>
        </w:rPr>
        <w:t>，</w:t>
      </w:r>
      <w:r>
        <w:t>火焰仍然沒有辦法靠近他們</w:t>
      </w:r>
      <w:r w:rsidRPr="0092300B">
        <w:rPr>
          <w:rStyle w:val="0Text"/>
          <w:color w:val="000000" w:themeColor="text1"/>
          <w:sz w:val="24"/>
          <w:vertAlign w:val="baseline"/>
        </w:rPr>
        <w:t>，</w:t>
      </w:r>
      <w:r>
        <w:t>費資本得意地乾笑著</w:t>
      </w:r>
      <w:r w:rsidRPr="0092300B">
        <w:rPr>
          <w:rStyle w:val="0Text"/>
          <w:color w:val="000000" w:themeColor="text1"/>
          <w:sz w:val="24"/>
          <w:vertAlign w:val="baseline"/>
        </w:rPr>
        <w:t>。</w:t>
      </w:r>
    </w:p>
    <w:p w:rsidR="0055221D" w:rsidRDefault="00202875" w:rsidP="00202875">
      <w:pPr>
        <w:pStyle w:val="Para1"/>
        <w:jc w:val="both"/>
      </w:pPr>
      <w:r>
        <w:t>﹁很好</w:t>
      </w:r>
      <w:r w:rsidRPr="0092300B">
        <w:rPr>
          <w:rStyle w:val="0Text"/>
          <w:color w:val="000000" w:themeColor="text1"/>
          <w:sz w:val="24"/>
          <w:vertAlign w:val="baseline"/>
        </w:rPr>
        <w:t>，</w:t>
      </w:r>
      <w:r>
        <w:t>老傢伙</w:t>
      </w:r>
      <w:r w:rsidRPr="0092300B">
        <w:rPr>
          <w:rStyle w:val="0Text"/>
          <w:color w:val="000000" w:themeColor="text1"/>
          <w:sz w:val="24"/>
          <w:vertAlign w:val="baseline"/>
        </w:rPr>
        <w:t>，</w:t>
      </w:r>
      <w:r>
        <w:t>﹂紅龍憤怒地說</w:t>
      </w:r>
      <w:r w:rsidRPr="0092300B">
        <w:rPr>
          <w:rStyle w:val="0Text"/>
          <w:color w:val="000000" w:themeColor="text1"/>
          <w:sz w:val="24"/>
          <w:vertAlign w:val="baseline"/>
        </w:rPr>
        <w:t>。</w:t>
      </w:r>
      <w:r>
        <w:t>﹁但我可也是個法師</w:t>
      </w:r>
      <w:r w:rsidRPr="0092300B">
        <w:rPr>
          <w:rStyle w:val="0Text"/>
          <w:color w:val="000000" w:themeColor="text1"/>
          <w:sz w:val="24"/>
          <w:vertAlign w:val="baseline"/>
        </w:rPr>
        <w:t>，</w:t>
      </w:r>
      <w:r>
        <w:t>我可以清楚地感覺到你正逐漸衰弱</w:t>
      </w:r>
      <w:r w:rsidRPr="0092300B">
        <w:rPr>
          <w:rStyle w:val="0Text"/>
          <w:color w:val="000000" w:themeColor="text1"/>
          <w:sz w:val="24"/>
          <w:vertAlign w:val="baseline"/>
        </w:rPr>
        <w:t>。</w:t>
      </w:r>
      <w:r>
        <w:t>但願你那點小聰明能替你在掉下去的過程裡尋得一點安慰</w:t>
      </w:r>
      <w:r w:rsidRPr="0092300B">
        <w:rPr>
          <w:rStyle w:val="0Text"/>
          <w:color w:val="000000" w:themeColor="text1"/>
          <w:sz w:val="24"/>
          <w:vertAlign w:val="baseline"/>
        </w:rPr>
        <w:t>！</w:t>
      </w:r>
      <w:r>
        <w:t>﹂</w:t>
      </w:r>
    </w:p>
    <w:p w:rsidR="0055221D" w:rsidRDefault="00202875" w:rsidP="00202875">
      <w:pPr>
        <w:pStyle w:val="Para1"/>
        <w:jc w:val="both"/>
      </w:pPr>
      <w:r>
        <w:t>火焰再次激射而出</w:t>
      </w:r>
      <w:r w:rsidRPr="0092300B">
        <w:rPr>
          <w:rStyle w:val="0Text"/>
          <w:color w:val="000000" w:themeColor="text1"/>
          <w:sz w:val="24"/>
          <w:vertAlign w:val="baseline"/>
        </w:rPr>
        <w:t>，</w:t>
      </w:r>
      <w:r>
        <w:t>但這回不再是噴向他們</w:t>
      </w:r>
      <w:r w:rsidRPr="0092300B">
        <w:rPr>
          <w:rStyle w:val="0Text"/>
          <w:color w:val="000000" w:themeColor="text1"/>
          <w:sz w:val="24"/>
          <w:vertAlign w:val="baseline"/>
        </w:rPr>
        <w:t>，</w:t>
      </w:r>
      <w:r>
        <w:t>而是直射向那巨大的鐵鍊</w:t>
      </w:r>
      <w:r w:rsidRPr="0092300B">
        <w:rPr>
          <w:rStyle w:val="0Text"/>
          <w:color w:val="000000" w:themeColor="text1"/>
          <w:sz w:val="24"/>
          <w:vertAlign w:val="baseline"/>
        </w:rPr>
        <w:t>，</w:t>
      </w:r>
      <w:r>
        <w:t>鐵鍊轉瞬間變得通紅</w:t>
      </w:r>
      <w:r w:rsidRPr="0092300B">
        <w:rPr>
          <w:rStyle w:val="0Text"/>
          <w:color w:val="000000" w:themeColor="text1"/>
          <w:sz w:val="24"/>
          <w:vertAlign w:val="baseline"/>
        </w:rPr>
        <w:t>；</w:t>
      </w:r>
      <w:r>
        <w:t>派烙斯立刻再吐了一次</w:t>
      </w:r>
      <w:r w:rsidRPr="0092300B">
        <w:rPr>
          <w:rStyle w:val="0Text"/>
          <w:color w:val="000000" w:themeColor="text1"/>
          <w:sz w:val="24"/>
          <w:vertAlign w:val="baseline"/>
        </w:rPr>
        <w:t>，</w:t>
      </w:r>
      <w:r>
        <w:t>鐵鍊開始變得白熱</w:t>
      </w:r>
      <w:r w:rsidRPr="0092300B">
        <w:rPr>
          <w:rStyle w:val="0Text"/>
          <w:color w:val="000000" w:themeColor="text1"/>
          <w:sz w:val="24"/>
          <w:vertAlign w:val="baseline"/>
        </w:rPr>
        <w:t>；</w:t>
      </w:r>
      <w:r>
        <w:t>第三次的龍焰徹底熔化了鐵鍊</w:t>
      </w:r>
      <w:r w:rsidRPr="0092300B">
        <w:rPr>
          <w:rStyle w:val="0Text"/>
          <w:color w:val="000000" w:themeColor="text1"/>
          <w:sz w:val="24"/>
          <w:vertAlign w:val="baseline"/>
        </w:rPr>
        <w:t>。</w:t>
      </w:r>
      <w:r>
        <w:t>巨大的鐵鍊搖動了一下</w:t>
      </w:r>
      <w:r w:rsidRPr="0092300B">
        <w:rPr>
          <w:rStyle w:val="0Text"/>
          <w:color w:val="000000" w:themeColor="text1"/>
          <w:sz w:val="24"/>
          <w:vertAlign w:val="baseline"/>
        </w:rPr>
        <w:t>，</w:t>
      </w:r>
      <w:r>
        <w:t>無聲無息地向下掉落</w:t>
      </w:r>
      <w:r w:rsidRPr="0092300B">
        <w:rPr>
          <w:rStyle w:val="0Text"/>
          <w:color w:val="000000" w:themeColor="text1"/>
          <w:sz w:val="24"/>
          <w:vertAlign w:val="baseline"/>
        </w:rPr>
        <w:t>。</w:t>
      </w:r>
    </w:p>
    <w:p w:rsidR="0055221D" w:rsidRDefault="00202875" w:rsidP="00202875">
      <w:pPr>
        <w:pStyle w:val="Para1"/>
        <w:jc w:val="both"/>
      </w:pPr>
      <w:r>
        <w:t>派烙斯眼看著鐵鍊落下</w:t>
      </w:r>
      <w:r w:rsidRPr="0092300B">
        <w:rPr>
          <w:rStyle w:val="0Text"/>
          <w:color w:val="000000" w:themeColor="text1"/>
          <w:sz w:val="24"/>
          <w:vertAlign w:val="baseline"/>
        </w:rPr>
        <w:t>，</w:t>
      </w:r>
      <w:r>
        <w:t>心滿意足地認定這些奸細不可能生還後</w:t>
      </w:r>
      <w:r w:rsidRPr="0092300B">
        <w:rPr>
          <w:rStyle w:val="0Text"/>
          <w:color w:val="000000" w:themeColor="text1"/>
          <w:sz w:val="24"/>
          <w:vertAlign w:val="baseline"/>
        </w:rPr>
        <w:t>，</w:t>
      </w:r>
      <w:r>
        <w:t>便立刻回到龍穴裡</w:t>
      </w:r>
      <w:r w:rsidRPr="0092300B">
        <w:rPr>
          <w:rStyle w:val="0Text"/>
          <w:color w:val="000000" w:themeColor="text1"/>
          <w:sz w:val="24"/>
          <w:vertAlign w:val="baseline"/>
        </w:rPr>
        <w:t>，</w:t>
      </w:r>
      <w:r>
        <w:t>同時猛敏那正大聲地呼喊著牠</w:t>
      </w:r>
      <w:r w:rsidRPr="0092300B">
        <w:rPr>
          <w:rStyle w:val="0Text"/>
          <w:color w:val="000000" w:themeColor="text1"/>
          <w:sz w:val="24"/>
          <w:vertAlign w:val="baseline"/>
        </w:rPr>
        <w:t>。</w:t>
      </w:r>
    </w:p>
    <w:p w:rsidR="0055221D" w:rsidRDefault="00202875" w:rsidP="00202875">
      <w:pPr>
        <w:pStyle w:val="Para1"/>
        <w:jc w:val="both"/>
      </w:pPr>
      <w:r>
        <w:t>在紅龍身後的一片黑暗中</w:t>
      </w:r>
      <w:r w:rsidRPr="0092300B">
        <w:rPr>
          <w:rStyle w:val="0Text"/>
          <w:color w:val="000000" w:themeColor="text1"/>
          <w:sz w:val="24"/>
          <w:vertAlign w:val="baseline"/>
        </w:rPr>
        <w:t>，</w:t>
      </w:r>
      <w:r>
        <w:t>數世紀以來始終為鐵鍊鎖住的巨大齒輪發出了一聲悶響</w:t>
      </w:r>
      <w:r w:rsidRPr="0092300B">
        <w:rPr>
          <w:rStyle w:val="0Text"/>
          <w:color w:val="000000" w:themeColor="text1"/>
          <w:sz w:val="24"/>
          <w:vertAlign w:val="baseline"/>
        </w:rPr>
        <w:t>，</w:t>
      </w:r>
      <w:r>
        <w:t>開始緩緩轉動起來︱︱</w:t>
      </w:r>
    </w:p>
    <w:p w:rsidR="0055221D" w:rsidRDefault="00202875" w:rsidP="00202875">
      <w:pPr>
        <w:pStyle w:val="2"/>
        <w:keepNext/>
        <w:keepLines/>
        <w:pageBreakBefore/>
      </w:pPr>
      <w:bookmarkStart w:id="82" w:name="2__14Ma_Ta_Fu_Luo__Mo_Jian__Bai"/>
      <w:bookmarkStart w:id="83" w:name="_Toc25828363"/>
      <w:r>
        <w:lastRenderedPageBreak/>
        <w:t>２︱１４馬它福羅．魔劍．白色羽毛</w:t>
      </w:r>
      <w:bookmarkEnd w:id="82"/>
      <w:bookmarkEnd w:id="83"/>
    </w:p>
    <w:p w:rsidR="0055221D" w:rsidRDefault="00202875" w:rsidP="00202875">
      <w:pPr>
        <w:pStyle w:val="Para1"/>
        <w:jc w:val="both"/>
      </w:pPr>
      <w:r>
        <w:t>馬麗塔手中的火把照亮了空曠的房間</w:t>
      </w:r>
      <w:r w:rsidRPr="0092300B">
        <w:rPr>
          <w:rStyle w:val="0Text"/>
          <w:color w:val="000000" w:themeColor="text1"/>
          <w:sz w:val="24"/>
          <w:vertAlign w:val="baseline"/>
        </w:rPr>
        <w:t>，</w:t>
      </w:r>
      <w:r>
        <w:t>房間裡沒有窗子也沒有家具</w:t>
      </w:r>
      <w:r w:rsidRPr="0092300B">
        <w:rPr>
          <w:rStyle w:val="0Text"/>
          <w:color w:val="000000" w:themeColor="text1"/>
          <w:sz w:val="24"/>
          <w:vertAlign w:val="baseline"/>
        </w:rPr>
        <w:t>，</w:t>
      </w:r>
      <w:r>
        <w:t>在這座巨大的石室中只有一大盆水</w:t>
      </w:r>
      <w:r w:rsidRPr="0092300B">
        <w:rPr>
          <w:rStyle w:val="0Text"/>
          <w:color w:val="000000" w:themeColor="text1"/>
          <w:sz w:val="24"/>
          <w:vertAlign w:val="baseline"/>
        </w:rPr>
        <w:t>，</w:t>
      </w:r>
      <w:r>
        <w:t>一個裝滿了有著腐肉味道食物的桶子</w:t>
      </w:r>
      <w:r w:rsidRPr="0092300B">
        <w:rPr>
          <w:rStyle w:val="0Text"/>
          <w:color w:val="000000" w:themeColor="text1"/>
          <w:sz w:val="24"/>
          <w:vertAlign w:val="baseline"/>
        </w:rPr>
        <w:t>，</w:t>
      </w:r>
      <w:r>
        <w:t>還有一隻龍</w:t>
      </w:r>
      <w:r w:rsidRPr="0092300B">
        <w:rPr>
          <w:rStyle w:val="0Text"/>
          <w:color w:val="000000" w:themeColor="text1"/>
          <w:sz w:val="24"/>
          <w:vertAlign w:val="baseline"/>
        </w:rPr>
        <w:t>。</w:t>
      </w:r>
    </w:p>
    <w:p w:rsidR="0055221D" w:rsidRDefault="00202875" w:rsidP="00202875">
      <w:pPr>
        <w:pStyle w:val="Para1"/>
        <w:jc w:val="both"/>
      </w:pPr>
      <w:r>
        <w:t>坦尼斯屏住呼吸</w:t>
      </w:r>
      <w:r w:rsidRPr="0092300B">
        <w:rPr>
          <w:rStyle w:val="0Text"/>
          <w:color w:val="000000" w:themeColor="text1"/>
          <w:sz w:val="24"/>
          <w:vertAlign w:val="baseline"/>
        </w:rPr>
        <w:t>。</w:t>
      </w:r>
      <w:r>
        <w:t>他原以為沙克沙羅斯的黑龍就夠大的了</w:t>
      </w:r>
      <w:r w:rsidRPr="0092300B">
        <w:rPr>
          <w:rStyle w:val="0Text"/>
          <w:color w:val="000000" w:themeColor="text1"/>
          <w:sz w:val="24"/>
          <w:vertAlign w:val="baseline"/>
        </w:rPr>
        <w:t>。</w:t>
      </w:r>
      <w:r>
        <w:t>但眼前的紅龍才算得上是真正的龐然大物</w:t>
      </w:r>
      <w:r w:rsidRPr="0092300B">
        <w:rPr>
          <w:rStyle w:val="0Text"/>
          <w:color w:val="000000" w:themeColor="text1"/>
          <w:sz w:val="24"/>
          <w:vertAlign w:val="baseline"/>
        </w:rPr>
        <w:t>。</w:t>
      </w:r>
      <w:r>
        <w:t>牠的起居室十分寬闊</w:t>
      </w:r>
      <w:r w:rsidRPr="0092300B">
        <w:rPr>
          <w:rStyle w:val="0Text"/>
          <w:color w:val="000000" w:themeColor="text1"/>
          <w:sz w:val="24"/>
          <w:vertAlign w:val="baseline"/>
        </w:rPr>
        <w:t>，</w:t>
      </w:r>
      <w:r>
        <w:t>半徑至少有一百呎以上</w:t>
      </w:r>
      <w:r w:rsidRPr="0092300B">
        <w:rPr>
          <w:rStyle w:val="0Text"/>
          <w:color w:val="000000" w:themeColor="text1"/>
          <w:sz w:val="24"/>
          <w:vertAlign w:val="baseline"/>
        </w:rPr>
        <w:t>，</w:t>
      </w:r>
      <w:r>
        <w:t>龍則占據了其中大部分的空間</w:t>
      </w:r>
      <w:r w:rsidRPr="0092300B">
        <w:rPr>
          <w:rStyle w:val="0Text"/>
          <w:color w:val="000000" w:themeColor="text1"/>
          <w:sz w:val="24"/>
          <w:vertAlign w:val="baseline"/>
        </w:rPr>
        <w:t>，</w:t>
      </w:r>
      <w:r>
        <w:t>牠的尾巴剛好可以碰到最遠端的牆壁</w:t>
      </w:r>
      <w:r w:rsidRPr="0092300B">
        <w:rPr>
          <w:rStyle w:val="0Text"/>
          <w:color w:val="000000" w:themeColor="text1"/>
          <w:sz w:val="24"/>
          <w:vertAlign w:val="baseline"/>
        </w:rPr>
        <w:t>。</w:t>
      </w:r>
      <w:r>
        <w:t>眾人愣了好一陣子</w:t>
      </w:r>
      <w:r w:rsidRPr="0092300B">
        <w:rPr>
          <w:rStyle w:val="0Text"/>
          <w:color w:val="000000" w:themeColor="text1"/>
          <w:sz w:val="24"/>
          <w:vertAlign w:val="baseline"/>
        </w:rPr>
        <w:t>，</w:t>
      </w:r>
      <w:r>
        <w:t>腦中滿是這巨獸噴出火焰來攻擊他們的可怕模樣</w:t>
      </w:r>
      <w:r w:rsidRPr="0092300B">
        <w:rPr>
          <w:rStyle w:val="0Text"/>
          <w:color w:val="000000" w:themeColor="text1"/>
          <w:sz w:val="24"/>
          <w:vertAlign w:val="baseline"/>
        </w:rPr>
        <w:t>，</w:t>
      </w:r>
      <w:r>
        <w:t>也想起了索拉斯被徹底摧毀的那一夜</w:t>
      </w:r>
      <w:r w:rsidRPr="0092300B">
        <w:rPr>
          <w:rStyle w:val="0Text"/>
          <w:color w:val="000000" w:themeColor="text1"/>
          <w:sz w:val="24"/>
          <w:vertAlign w:val="baseline"/>
        </w:rPr>
        <w:t>。</w:t>
      </w:r>
    </w:p>
    <w:p w:rsidR="0055221D" w:rsidRDefault="00202875" w:rsidP="00202875">
      <w:pPr>
        <w:pStyle w:val="Para1"/>
        <w:jc w:val="both"/>
      </w:pPr>
      <w:r>
        <w:t>馬麗塔看起來一點也不擔心</w:t>
      </w:r>
      <w:r w:rsidRPr="0092300B">
        <w:rPr>
          <w:rStyle w:val="0Text"/>
          <w:color w:val="000000" w:themeColor="text1"/>
          <w:sz w:val="24"/>
          <w:vertAlign w:val="baseline"/>
        </w:rPr>
        <w:t>。</w:t>
      </w:r>
      <w:r>
        <w:t>她平靜地走向前</w:t>
      </w:r>
      <w:r w:rsidRPr="0092300B">
        <w:rPr>
          <w:rStyle w:val="0Text"/>
          <w:color w:val="000000" w:themeColor="text1"/>
          <w:sz w:val="24"/>
          <w:vertAlign w:val="baseline"/>
        </w:rPr>
        <w:t>，</w:t>
      </w:r>
      <w:r>
        <w:t>其他人遲疑了一下才跟上去</w:t>
      </w:r>
      <w:r w:rsidRPr="0092300B">
        <w:rPr>
          <w:rStyle w:val="0Text"/>
          <w:color w:val="000000" w:themeColor="text1"/>
          <w:sz w:val="24"/>
          <w:vertAlign w:val="baseline"/>
        </w:rPr>
        <w:t>。</w:t>
      </w:r>
      <w:r>
        <w:t>直到他們靠近這隻龍時</w:t>
      </w:r>
      <w:r w:rsidRPr="0092300B">
        <w:rPr>
          <w:rStyle w:val="0Text"/>
          <w:color w:val="000000" w:themeColor="text1"/>
          <w:sz w:val="24"/>
          <w:vertAlign w:val="baseline"/>
        </w:rPr>
        <w:t>，</w:t>
      </w:r>
      <w:r>
        <w:t>才知道馬麗塔是對的</w:t>
      </w:r>
      <w:r w:rsidRPr="0092300B">
        <w:rPr>
          <w:rStyle w:val="0Text"/>
          <w:color w:val="000000" w:themeColor="text1"/>
          <w:sz w:val="24"/>
          <w:vertAlign w:val="baseline"/>
        </w:rPr>
        <w:t>；</w:t>
      </w:r>
      <w:r>
        <w:t>這隻龍的身體狀況真的令人同情</w:t>
      </w:r>
      <w:r w:rsidRPr="0092300B">
        <w:rPr>
          <w:rStyle w:val="0Text"/>
          <w:color w:val="000000" w:themeColor="text1"/>
          <w:sz w:val="24"/>
          <w:vertAlign w:val="baseline"/>
        </w:rPr>
        <w:t>。</w:t>
      </w:r>
      <w:r>
        <w:t>臥在地板的頭上滿是歲月的痕跡</w:t>
      </w:r>
      <w:r w:rsidRPr="0092300B">
        <w:rPr>
          <w:rStyle w:val="0Text"/>
          <w:color w:val="000000" w:themeColor="text1"/>
          <w:sz w:val="24"/>
          <w:vertAlign w:val="baseline"/>
        </w:rPr>
        <w:t>，</w:t>
      </w:r>
      <w:r>
        <w:t>曾經光亮的紅色肌膚如今泛灰又有著斑點</w:t>
      </w:r>
      <w:r w:rsidRPr="0092300B">
        <w:rPr>
          <w:rStyle w:val="0Text"/>
          <w:color w:val="000000" w:themeColor="text1"/>
          <w:sz w:val="24"/>
          <w:vertAlign w:val="baseline"/>
        </w:rPr>
        <w:t>。</w:t>
      </w:r>
      <w:r>
        <w:t>牠大聲打著鼾</w:t>
      </w:r>
      <w:r w:rsidRPr="0092300B">
        <w:rPr>
          <w:rStyle w:val="0Text"/>
          <w:color w:val="000000" w:themeColor="text1"/>
          <w:sz w:val="24"/>
          <w:vertAlign w:val="baseline"/>
        </w:rPr>
        <w:t>，</w:t>
      </w:r>
      <w:r>
        <w:t>原先銳利的牙齒現在已變得發黃破碎</w:t>
      </w:r>
      <w:r w:rsidRPr="0092300B">
        <w:rPr>
          <w:rStyle w:val="0Text"/>
          <w:color w:val="000000" w:themeColor="text1"/>
          <w:sz w:val="24"/>
          <w:vertAlign w:val="baseline"/>
        </w:rPr>
        <w:t>。</w:t>
      </w:r>
      <w:r>
        <w:t>身上遍布著各種傷痕</w:t>
      </w:r>
      <w:r w:rsidRPr="0092300B">
        <w:rPr>
          <w:rStyle w:val="0Text"/>
          <w:color w:val="000000" w:themeColor="text1"/>
          <w:sz w:val="24"/>
          <w:vertAlign w:val="baseline"/>
        </w:rPr>
        <w:t>，</w:t>
      </w:r>
      <w:r>
        <w:t>翅膀看來乾枯且萎縮</w:t>
      </w:r>
      <w:r w:rsidRPr="0092300B">
        <w:rPr>
          <w:rStyle w:val="0Text"/>
          <w:color w:val="000000" w:themeColor="text1"/>
          <w:sz w:val="24"/>
          <w:vertAlign w:val="baseline"/>
        </w:rPr>
        <w:t>。</w:t>
      </w:r>
    </w:p>
    <w:p w:rsidR="0055221D" w:rsidRDefault="00202875" w:rsidP="00202875">
      <w:pPr>
        <w:pStyle w:val="Para1"/>
        <w:jc w:val="both"/>
      </w:pPr>
      <w:r>
        <w:t>坦尼斯終於明白馬麗塔的想法了</w:t>
      </w:r>
      <w:r w:rsidRPr="0092300B">
        <w:rPr>
          <w:rStyle w:val="0Text"/>
          <w:color w:val="000000" w:themeColor="text1"/>
          <w:sz w:val="24"/>
          <w:vertAlign w:val="baseline"/>
        </w:rPr>
        <w:t>。</w:t>
      </w:r>
      <w:r>
        <w:t>顯然地</w:t>
      </w:r>
      <w:r w:rsidRPr="0092300B">
        <w:rPr>
          <w:rStyle w:val="0Text"/>
          <w:color w:val="000000" w:themeColor="text1"/>
          <w:sz w:val="24"/>
          <w:vertAlign w:val="baseline"/>
        </w:rPr>
        <w:t>，</w:t>
      </w:r>
      <w:r>
        <w:t>這隻龍確實是被軟禁在這裡</w:t>
      </w:r>
      <w:r w:rsidRPr="0092300B">
        <w:rPr>
          <w:rStyle w:val="0Text"/>
          <w:color w:val="000000" w:themeColor="text1"/>
          <w:sz w:val="24"/>
          <w:vertAlign w:val="baseline"/>
        </w:rPr>
        <w:t>，</w:t>
      </w:r>
      <w:r>
        <w:t>他發現自己也同情起牠來</w:t>
      </w:r>
      <w:r w:rsidRPr="0092300B">
        <w:rPr>
          <w:rStyle w:val="0Text"/>
          <w:color w:val="000000" w:themeColor="text1"/>
          <w:sz w:val="24"/>
          <w:vertAlign w:val="baseline"/>
        </w:rPr>
        <w:t>，</w:t>
      </w:r>
      <w:r>
        <w:t>並且鬆懈了防衛</w:t>
      </w:r>
      <w:r w:rsidRPr="0092300B">
        <w:rPr>
          <w:rStyle w:val="0Text"/>
          <w:color w:val="000000" w:themeColor="text1"/>
          <w:sz w:val="24"/>
          <w:vertAlign w:val="baseline"/>
        </w:rPr>
        <w:t>。</w:t>
      </w:r>
      <w:r>
        <w:t>直到他看見巨龍被火光弄醒後</w:t>
      </w:r>
      <w:r w:rsidRPr="0092300B">
        <w:rPr>
          <w:rStyle w:val="0Text"/>
          <w:color w:val="000000" w:themeColor="text1"/>
          <w:sz w:val="24"/>
          <w:vertAlign w:val="baseline"/>
        </w:rPr>
        <w:t>，</w:t>
      </w:r>
      <w:r>
        <w:t>才突然意識到這種同情是危險的︱︱這隻龍的爪子依然鋒利</w:t>
      </w:r>
      <w:r w:rsidRPr="0092300B">
        <w:rPr>
          <w:rStyle w:val="0Text"/>
          <w:color w:val="000000" w:themeColor="text1"/>
          <w:sz w:val="24"/>
          <w:vertAlign w:val="baseline"/>
        </w:rPr>
        <w:t>，</w:t>
      </w:r>
      <w:r>
        <w:t>牠的烈焰也和其他的紅龍同樣致命</w:t>
      </w:r>
      <w:r w:rsidRPr="0092300B">
        <w:rPr>
          <w:rStyle w:val="0Text"/>
          <w:color w:val="000000" w:themeColor="text1"/>
          <w:sz w:val="24"/>
          <w:vertAlign w:val="baseline"/>
        </w:rPr>
        <w:t>，</w:t>
      </w:r>
      <w:r>
        <w:t>坦尼斯這樣警惕自己</w:t>
      </w:r>
      <w:r w:rsidRPr="0092300B">
        <w:rPr>
          <w:rStyle w:val="0Text"/>
          <w:color w:val="000000" w:themeColor="text1"/>
          <w:sz w:val="24"/>
          <w:vertAlign w:val="baseline"/>
        </w:rPr>
        <w:t>。</w:t>
      </w:r>
    </w:p>
    <w:p w:rsidR="0055221D" w:rsidRDefault="00202875" w:rsidP="00202875">
      <w:pPr>
        <w:pStyle w:val="Para1"/>
        <w:jc w:val="both"/>
      </w:pPr>
      <w:r>
        <w:t>龍睜開了眼睛</w:t>
      </w:r>
      <w:r w:rsidRPr="0092300B">
        <w:rPr>
          <w:rStyle w:val="0Text"/>
          <w:color w:val="000000" w:themeColor="text1"/>
          <w:sz w:val="24"/>
          <w:vertAlign w:val="baseline"/>
        </w:rPr>
        <w:t>，</w:t>
      </w:r>
      <w:r>
        <w:t>在火光下看來只像是一道泛著紅光的細縫</w:t>
      </w:r>
      <w:r w:rsidRPr="0092300B">
        <w:rPr>
          <w:rStyle w:val="0Text"/>
          <w:color w:val="000000" w:themeColor="text1"/>
          <w:sz w:val="24"/>
          <w:vertAlign w:val="baseline"/>
        </w:rPr>
        <w:t>。</w:t>
      </w:r>
      <w:r>
        <w:t>眾人立刻停下來</w:t>
      </w:r>
      <w:r w:rsidRPr="0092300B">
        <w:rPr>
          <w:rStyle w:val="0Text"/>
          <w:color w:val="000000" w:themeColor="text1"/>
          <w:sz w:val="24"/>
          <w:vertAlign w:val="baseline"/>
        </w:rPr>
        <w:t>，</w:t>
      </w:r>
      <w:r>
        <w:t>手放在武器上</w:t>
      </w:r>
      <w:r w:rsidRPr="0092300B">
        <w:rPr>
          <w:rStyle w:val="0Text"/>
          <w:color w:val="000000" w:themeColor="text1"/>
          <w:sz w:val="24"/>
          <w:vertAlign w:val="baseline"/>
        </w:rPr>
        <w:t>。</w:t>
      </w:r>
    </w:p>
    <w:p w:rsidR="0055221D" w:rsidRDefault="00202875" w:rsidP="00202875">
      <w:pPr>
        <w:pStyle w:val="Para1"/>
        <w:jc w:val="both"/>
      </w:pPr>
      <w:r>
        <w:t>﹁馬麗塔</w:t>
      </w:r>
      <w:r w:rsidRPr="0092300B">
        <w:rPr>
          <w:rStyle w:val="0Text"/>
          <w:color w:val="000000" w:themeColor="text1"/>
          <w:sz w:val="24"/>
          <w:vertAlign w:val="baseline"/>
        </w:rPr>
        <w:t>，</w:t>
      </w:r>
      <w:r>
        <w:t>這麼快就到了早餐時間嗎</w:t>
      </w:r>
      <w:r w:rsidRPr="0092300B">
        <w:rPr>
          <w:rStyle w:val="0Text"/>
          <w:color w:val="000000" w:themeColor="text1"/>
          <w:sz w:val="24"/>
          <w:vertAlign w:val="baseline"/>
        </w:rPr>
        <w:t>？</w:t>
      </w:r>
      <w:r>
        <w:t>﹂馬它福羅︵焰擊是牠在人類面前用的名字︶以帶著睡意的口吻說著</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我們今天特別提早了一點</w:t>
      </w:r>
      <w:r w:rsidRPr="0092300B">
        <w:rPr>
          <w:rStyle w:val="0Text"/>
          <w:color w:val="000000" w:themeColor="text1"/>
          <w:sz w:val="24"/>
          <w:vertAlign w:val="baseline"/>
        </w:rPr>
        <w:t>。</w:t>
      </w:r>
      <w:r>
        <w:t>﹂馬麗塔毫不猶豫地說</w:t>
      </w:r>
      <w:r w:rsidRPr="0092300B">
        <w:rPr>
          <w:rStyle w:val="0Text"/>
          <w:color w:val="000000" w:themeColor="text1"/>
          <w:sz w:val="24"/>
          <w:vertAlign w:val="baseline"/>
        </w:rPr>
        <w:t>。</w:t>
      </w:r>
      <w:r>
        <w:t>﹁因為暴風雨要來</w:t>
      </w:r>
      <w:r w:rsidRPr="0092300B">
        <w:rPr>
          <w:rStyle w:val="0Text"/>
          <w:color w:val="000000" w:themeColor="text1"/>
          <w:sz w:val="24"/>
          <w:vertAlign w:val="baseline"/>
        </w:rPr>
        <w:t>，</w:t>
      </w:r>
      <w:r>
        <w:t>所以我希望在風雨來臨前帶孩子們去舒展筋骨</w:t>
      </w:r>
      <w:r w:rsidRPr="0092300B">
        <w:rPr>
          <w:rStyle w:val="0Text"/>
          <w:color w:val="000000" w:themeColor="text1"/>
          <w:sz w:val="24"/>
          <w:vertAlign w:val="baseline"/>
        </w:rPr>
        <w:t>。</w:t>
      </w:r>
      <w:r>
        <w:t>放心睡吧</w:t>
      </w:r>
      <w:r w:rsidRPr="0092300B">
        <w:rPr>
          <w:rStyle w:val="0Text"/>
          <w:color w:val="000000" w:themeColor="text1"/>
          <w:sz w:val="24"/>
          <w:vertAlign w:val="baseline"/>
        </w:rPr>
        <w:t>！</w:t>
      </w:r>
      <w:r>
        <w:t>我會特別叮嚀他們不要吵醒你的</w:t>
      </w:r>
      <w:r w:rsidRPr="0092300B">
        <w:rPr>
          <w:rStyle w:val="0Text"/>
          <w:color w:val="000000" w:themeColor="text1"/>
          <w:sz w:val="24"/>
          <w:vertAlign w:val="baseline"/>
        </w:rPr>
        <w:t>。</w:t>
      </w:r>
      <w:r>
        <w:t>﹂</w:t>
      </w:r>
    </w:p>
    <w:p w:rsidR="0055221D" w:rsidRDefault="00202875" w:rsidP="00202875">
      <w:pPr>
        <w:pStyle w:val="Para1"/>
        <w:jc w:val="both"/>
      </w:pPr>
      <w:r>
        <w:t>﹁我不介意</w:t>
      </w:r>
      <w:r w:rsidRPr="0092300B">
        <w:rPr>
          <w:rStyle w:val="0Text"/>
          <w:color w:val="000000" w:themeColor="text1"/>
          <w:sz w:val="24"/>
          <w:vertAlign w:val="baseline"/>
        </w:rPr>
        <w:t>。</w:t>
      </w:r>
      <w:r>
        <w:t>﹂巨龍打了個哈欠</w:t>
      </w:r>
      <w:r w:rsidRPr="0092300B">
        <w:rPr>
          <w:rStyle w:val="0Text"/>
          <w:color w:val="000000" w:themeColor="text1"/>
          <w:sz w:val="24"/>
          <w:vertAlign w:val="baseline"/>
        </w:rPr>
        <w:t>，</w:t>
      </w:r>
      <w:r>
        <w:t>又把眼睛張開了一些</w:t>
      </w:r>
      <w:r w:rsidRPr="0092300B">
        <w:rPr>
          <w:rStyle w:val="0Text"/>
          <w:color w:val="000000" w:themeColor="text1"/>
          <w:sz w:val="24"/>
          <w:vertAlign w:val="baseline"/>
        </w:rPr>
        <w:t>。</w:t>
      </w:r>
      <w:r>
        <w:t>坦尼斯總算可以清楚看見其中一隻眼睛上面覆著白色的薄膜︱︱牠那隻眼睛已經瞎了</w:t>
      </w:r>
      <w:r w:rsidRPr="0092300B">
        <w:rPr>
          <w:rStyle w:val="0Text"/>
          <w:color w:val="000000" w:themeColor="text1"/>
          <w:sz w:val="24"/>
          <w:vertAlign w:val="baseline"/>
        </w:rPr>
        <w:t>。</w:t>
      </w:r>
    </w:p>
    <w:p w:rsidR="0055221D" w:rsidRDefault="00202875" w:rsidP="00202875">
      <w:pPr>
        <w:pStyle w:val="Para1"/>
        <w:jc w:val="both"/>
      </w:pPr>
      <w:r>
        <w:t>﹁但願我們不用和牠交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史東低聲道</w:t>
      </w:r>
      <w:r w:rsidRPr="0092300B">
        <w:rPr>
          <w:rStyle w:val="0Text"/>
          <w:color w:val="000000" w:themeColor="text1"/>
          <w:sz w:val="24"/>
          <w:vertAlign w:val="baseline"/>
        </w:rPr>
        <w:t>。</w:t>
      </w:r>
      <w:r>
        <w:t>﹁這樣做好像跟祖母級的人物打架一樣</w:t>
      </w:r>
      <w:r w:rsidRPr="0092300B">
        <w:rPr>
          <w:rStyle w:val="0Text"/>
          <w:color w:val="000000" w:themeColor="text1"/>
          <w:sz w:val="24"/>
          <w:vertAlign w:val="baseline"/>
        </w:rPr>
        <w:t>。</w:t>
      </w:r>
      <w:r>
        <w:t>﹂</w:t>
      </w:r>
    </w:p>
    <w:p w:rsidR="0055221D" w:rsidRDefault="00202875" w:rsidP="00202875">
      <w:pPr>
        <w:pStyle w:val="Para1"/>
        <w:jc w:val="both"/>
      </w:pPr>
      <w:r>
        <w:t>坦尼斯強迫自己板起面孔</w:t>
      </w:r>
      <w:r w:rsidRPr="0092300B">
        <w:rPr>
          <w:rStyle w:val="0Text"/>
          <w:color w:val="000000" w:themeColor="text1"/>
          <w:sz w:val="24"/>
          <w:vertAlign w:val="baseline"/>
        </w:rPr>
        <w:t>。</w:t>
      </w:r>
      <w:r>
        <w:t>﹁這個祖母可是會要人命的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可別忘了這點</w:t>
      </w:r>
      <w:r w:rsidRPr="0092300B">
        <w:rPr>
          <w:rStyle w:val="0Text"/>
          <w:color w:val="000000" w:themeColor="text1"/>
          <w:sz w:val="24"/>
          <w:vertAlign w:val="baseline"/>
        </w:rPr>
        <w:t>。</w:t>
      </w:r>
      <w:r>
        <w:t>﹂</w:t>
      </w:r>
    </w:p>
    <w:p w:rsidR="0055221D" w:rsidRDefault="00202875" w:rsidP="00202875">
      <w:pPr>
        <w:pStyle w:val="Para1"/>
        <w:jc w:val="both"/>
      </w:pPr>
      <w:r>
        <w:t>﹁小傢伙們昨天晚上睡得很好</w:t>
      </w:r>
      <w:r w:rsidRPr="0092300B">
        <w:rPr>
          <w:rStyle w:val="0Text"/>
          <w:color w:val="000000" w:themeColor="text1"/>
          <w:sz w:val="24"/>
          <w:vertAlign w:val="baseline"/>
        </w:rPr>
        <w:t>。</w:t>
      </w:r>
      <w:r>
        <w:t>﹂巨龍喃喃道</w:t>
      </w:r>
      <w:r w:rsidRPr="0092300B">
        <w:rPr>
          <w:rStyle w:val="0Text"/>
          <w:color w:val="000000" w:themeColor="text1"/>
          <w:sz w:val="24"/>
          <w:vertAlign w:val="baseline"/>
        </w:rPr>
        <w:t>，</w:t>
      </w:r>
      <w:r>
        <w:t>很明顯地又要開始打瞌睡</w:t>
      </w:r>
      <w:r w:rsidRPr="0092300B">
        <w:rPr>
          <w:rStyle w:val="0Text"/>
          <w:color w:val="000000" w:themeColor="text1"/>
          <w:sz w:val="24"/>
          <w:vertAlign w:val="baseline"/>
        </w:rPr>
        <w:t>。</w:t>
      </w:r>
      <w:r>
        <w:t>﹁小心不要讓他們淋溼了</w:t>
      </w:r>
      <w:r w:rsidRPr="0092300B">
        <w:rPr>
          <w:rStyle w:val="0Text"/>
          <w:color w:val="000000" w:themeColor="text1"/>
          <w:sz w:val="24"/>
          <w:vertAlign w:val="baseline"/>
        </w:rPr>
        <w:t>，</w:t>
      </w:r>
      <w:r>
        <w:t>馬麗塔</w:t>
      </w:r>
      <w:r w:rsidRPr="0092300B">
        <w:rPr>
          <w:rStyle w:val="0Text"/>
          <w:color w:val="000000" w:themeColor="text1"/>
          <w:sz w:val="24"/>
          <w:vertAlign w:val="baseline"/>
        </w:rPr>
        <w:t>，</w:t>
      </w:r>
      <w:r>
        <w:t>特別是小愛瑞克</w:t>
      </w:r>
      <w:r w:rsidRPr="0092300B">
        <w:rPr>
          <w:rStyle w:val="0Text"/>
          <w:color w:val="000000" w:themeColor="text1"/>
          <w:sz w:val="24"/>
          <w:vertAlign w:val="baseline"/>
        </w:rPr>
        <w:t>。</w:t>
      </w:r>
      <w:r>
        <w:t>他上個禮拜才剛感冒</w:t>
      </w:r>
      <w:r w:rsidRPr="0092300B">
        <w:rPr>
          <w:rStyle w:val="0Text"/>
          <w:color w:val="000000" w:themeColor="text1"/>
          <w:sz w:val="24"/>
          <w:vertAlign w:val="baseline"/>
        </w:rPr>
        <w:t>。</w:t>
      </w:r>
      <w:r>
        <w:t>﹂牠閉上了眼睛</w:t>
      </w:r>
      <w:r w:rsidRPr="0092300B">
        <w:rPr>
          <w:rStyle w:val="0Text"/>
          <w:color w:val="000000" w:themeColor="text1"/>
          <w:sz w:val="24"/>
          <w:vertAlign w:val="baseline"/>
        </w:rPr>
        <w:t>。</w:t>
      </w:r>
    </w:p>
    <w:p w:rsidR="0055221D" w:rsidRDefault="00202875" w:rsidP="00202875">
      <w:pPr>
        <w:pStyle w:val="Para1"/>
        <w:jc w:val="both"/>
      </w:pPr>
      <w:r>
        <w:t>馬麗塔轉過身</w:t>
      </w:r>
      <w:r w:rsidRPr="0092300B">
        <w:rPr>
          <w:rStyle w:val="0Text"/>
          <w:color w:val="000000" w:themeColor="text1"/>
          <w:sz w:val="24"/>
          <w:vertAlign w:val="baseline"/>
        </w:rPr>
        <w:t>，</w:t>
      </w:r>
      <w:r>
        <w:t>暗示大夥趕快移動</w:t>
      </w:r>
      <w:r w:rsidRPr="0092300B">
        <w:rPr>
          <w:rStyle w:val="0Text"/>
          <w:color w:val="000000" w:themeColor="text1"/>
          <w:sz w:val="24"/>
          <w:vertAlign w:val="baseline"/>
        </w:rPr>
        <w:t>，</w:t>
      </w:r>
      <w:r>
        <w:t>手指同時放在嘴唇上</w:t>
      </w:r>
      <w:r w:rsidRPr="0092300B">
        <w:rPr>
          <w:rStyle w:val="0Text"/>
          <w:color w:val="000000" w:themeColor="text1"/>
          <w:sz w:val="24"/>
          <w:vertAlign w:val="baseline"/>
        </w:rPr>
        <w:t>。</w:t>
      </w:r>
      <w:r>
        <w:t>史東和坦尼斯走在最後</w:t>
      </w:r>
      <w:r w:rsidRPr="0092300B">
        <w:rPr>
          <w:rStyle w:val="0Text"/>
          <w:color w:val="000000" w:themeColor="text1"/>
          <w:sz w:val="24"/>
          <w:vertAlign w:val="baseline"/>
        </w:rPr>
        <w:t>，</w:t>
      </w:r>
      <w:r>
        <w:t>兩人的武器都被寬大的斗篷給遮住</w:t>
      </w:r>
      <w:r w:rsidRPr="0092300B">
        <w:rPr>
          <w:rStyle w:val="0Text"/>
          <w:color w:val="000000" w:themeColor="text1"/>
          <w:sz w:val="24"/>
          <w:vertAlign w:val="baseline"/>
        </w:rPr>
        <w:t>。</w:t>
      </w:r>
      <w:r>
        <w:t>當坦尼斯距離巨龍大約三十呎的時候</w:t>
      </w:r>
      <w:r w:rsidRPr="0092300B">
        <w:rPr>
          <w:rStyle w:val="0Text"/>
          <w:color w:val="000000" w:themeColor="text1"/>
          <w:sz w:val="24"/>
          <w:vertAlign w:val="baseline"/>
        </w:rPr>
        <w:t>，</w:t>
      </w:r>
      <w:r>
        <w:t>突然響起了奇怪的噪音</w:t>
      </w:r>
      <w:r w:rsidRPr="0092300B">
        <w:rPr>
          <w:rStyle w:val="0Text"/>
          <w:color w:val="000000" w:themeColor="text1"/>
          <w:sz w:val="24"/>
          <w:vertAlign w:val="baseline"/>
        </w:rPr>
        <w:t>。</w:t>
      </w:r>
    </w:p>
    <w:p w:rsidR="0055221D" w:rsidRDefault="00202875" w:rsidP="00202875">
      <w:pPr>
        <w:pStyle w:val="Para1"/>
        <w:jc w:val="both"/>
      </w:pPr>
      <w:r>
        <w:t>一開始他還以為是幻覺</w:t>
      </w:r>
      <w:r w:rsidRPr="0092300B">
        <w:rPr>
          <w:rStyle w:val="0Text"/>
          <w:color w:val="000000" w:themeColor="text1"/>
          <w:sz w:val="24"/>
          <w:vertAlign w:val="baseline"/>
        </w:rPr>
        <w:t>，</w:t>
      </w:r>
      <w:r>
        <w:t>是因為太過緊張</w:t>
      </w:r>
      <w:r w:rsidRPr="0092300B">
        <w:rPr>
          <w:rStyle w:val="0Text"/>
          <w:color w:val="000000" w:themeColor="text1"/>
          <w:sz w:val="24"/>
          <w:vertAlign w:val="baseline"/>
        </w:rPr>
        <w:t>，</w:t>
      </w:r>
      <w:r>
        <w:t>以至於腦中聽到奇怪的嗡嗡聲</w:t>
      </w:r>
      <w:r w:rsidRPr="0092300B">
        <w:rPr>
          <w:rStyle w:val="0Text"/>
          <w:color w:val="000000" w:themeColor="text1"/>
          <w:sz w:val="24"/>
          <w:vertAlign w:val="baseline"/>
        </w:rPr>
        <w:t>。</w:t>
      </w:r>
      <w:r>
        <w:t>但聲音卻愈來愈大</w:t>
      </w:r>
      <w:r w:rsidRPr="0092300B">
        <w:rPr>
          <w:rStyle w:val="0Text"/>
          <w:color w:val="000000" w:themeColor="text1"/>
          <w:sz w:val="24"/>
          <w:vertAlign w:val="baseline"/>
        </w:rPr>
        <w:t>，</w:t>
      </w:r>
      <w:r>
        <w:t>直到史東帶著警覺的神色回頭看著他</w:t>
      </w:r>
      <w:r w:rsidRPr="0092300B">
        <w:rPr>
          <w:rStyle w:val="0Text"/>
          <w:color w:val="000000" w:themeColor="text1"/>
          <w:sz w:val="24"/>
          <w:vertAlign w:val="baseline"/>
        </w:rPr>
        <w:t>。</w:t>
      </w:r>
      <w:r>
        <w:t>嗡嗡聲愈來愈大</w:t>
      </w:r>
      <w:r w:rsidRPr="0092300B">
        <w:rPr>
          <w:rStyle w:val="0Text"/>
          <w:color w:val="000000" w:themeColor="text1"/>
          <w:sz w:val="24"/>
          <w:vertAlign w:val="baseline"/>
        </w:rPr>
        <w:t>，</w:t>
      </w:r>
      <w:r>
        <w:t>聽起來像是有成千上萬的蝗蟲在飛</w:t>
      </w:r>
      <w:r w:rsidRPr="0092300B">
        <w:rPr>
          <w:rStyle w:val="0Text"/>
          <w:color w:val="000000" w:themeColor="text1"/>
          <w:sz w:val="24"/>
          <w:vertAlign w:val="baseline"/>
        </w:rPr>
        <w:t>。</w:t>
      </w:r>
      <w:r>
        <w:t>其他的人也都聽見了</w:t>
      </w:r>
      <w:r w:rsidRPr="0092300B">
        <w:rPr>
          <w:rStyle w:val="0Text"/>
          <w:color w:val="000000" w:themeColor="text1"/>
          <w:sz w:val="24"/>
          <w:vertAlign w:val="baseline"/>
        </w:rPr>
        <w:t>，</w:t>
      </w:r>
      <w:r>
        <w:t>每個人都開始回頭看著他</w:t>
      </w:r>
      <w:r w:rsidRPr="0092300B">
        <w:rPr>
          <w:rStyle w:val="0Text"/>
          <w:color w:val="000000" w:themeColor="text1"/>
          <w:sz w:val="24"/>
          <w:vertAlign w:val="baseline"/>
        </w:rPr>
        <w:t>！</w:t>
      </w:r>
      <w:r>
        <w:t>坦尼斯無辜地望著朋友們</w:t>
      </w:r>
      <w:r w:rsidRPr="0092300B">
        <w:rPr>
          <w:rStyle w:val="0Text"/>
          <w:color w:val="000000" w:themeColor="text1"/>
          <w:sz w:val="24"/>
          <w:vertAlign w:val="baseline"/>
        </w:rPr>
        <w:t>，</w:t>
      </w:r>
      <w:r>
        <w:t>臉上露出有點滑稽的迷惑表情</w:t>
      </w:r>
      <w:r w:rsidRPr="0092300B">
        <w:rPr>
          <w:rStyle w:val="0Text"/>
          <w:color w:val="000000" w:themeColor="text1"/>
          <w:sz w:val="24"/>
          <w:vertAlign w:val="baseline"/>
        </w:rPr>
        <w:t>。</w:t>
      </w:r>
    </w:p>
    <w:p w:rsidR="0055221D" w:rsidRDefault="00202875" w:rsidP="00202875">
      <w:pPr>
        <w:pStyle w:val="Para1"/>
        <w:jc w:val="both"/>
      </w:pPr>
      <w:r>
        <w:t>巨龍換了個姿勢</w:t>
      </w:r>
      <w:r w:rsidRPr="0092300B">
        <w:rPr>
          <w:rStyle w:val="0Text"/>
          <w:color w:val="000000" w:themeColor="text1"/>
          <w:sz w:val="24"/>
          <w:vertAlign w:val="baseline"/>
        </w:rPr>
        <w:t>，</w:t>
      </w:r>
      <w:r>
        <w:t>不安地翻了身</w:t>
      </w:r>
      <w:r w:rsidRPr="0092300B">
        <w:rPr>
          <w:rStyle w:val="0Text"/>
          <w:color w:val="000000" w:themeColor="text1"/>
          <w:sz w:val="24"/>
          <w:vertAlign w:val="baseline"/>
        </w:rPr>
        <w:t>，</w:t>
      </w:r>
      <w:r>
        <w:t>牠用力地甩甩頭</w:t>
      </w:r>
      <w:r w:rsidRPr="0092300B">
        <w:rPr>
          <w:rStyle w:val="0Text"/>
          <w:color w:val="000000" w:themeColor="text1"/>
          <w:sz w:val="24"/>
          <w:vertAlign w:val="baseline"/>
        </w:rPr>
        <w:t>，</w:t>
      </w:r>
      <w:r>
        <w:t>這聲音似乎讓牠很不舒服</w:t>
      </w:r>
      <w:r w:rsidRPr="0092300B">
        <w:rPr>
          <w:rStyle w:val="0Text"/>
          <w:color w:val="000000" w:themeColor="text1"/>
          <w:sz w:val="24"/>
          <w:vertAlign w:val="baseline"/>
        </w:rPr>
        <w:t>。</w:t>
      </w:r>
    </w:p>
    <w:p w:rsidR="0055221D" w:rsidRDefault="00202875" w:rsidP="00202875">
      <w:pPr>
        <w:pStyle w:val="Para1"/>
        <w:jc w:val="both"/>
      </w:pPr>
      <w:r>
        <w:t>雷斯林突然脫離隊伍跑向坦尼斯</w:t>
      </w:r>
      <w:r w:rsidRPr="0092300B">
        <w:rPr>
          <w:rStyle w:val="0Text"/>
          <w:color w:val="000000" w:themeColor="text1"/>
          <w:sz w:val="24"/>
          <w:vertAlign w:val="baseline"/>
        </w:rPr>
        <w:t>。</w:t>
      </w:r>
      <w:r>
        <w:t>﹁那把劍</w:t>
      </w:r>
      <w:r w:rsidRPr="0092300B">
        <w:rPr>
          <w:rStyle w:val="0Text"/>
          <w:color w:val="000000" w:themeColor="text1"/>
          <w:sz w:val="24"/>
          <w:vertAlign w:val="baseline"/>
        </w:rPr>
        <w:t>！</w:t>
      </w:r>
      <w:r>
        <w:t>﹂他沙啞地說著</w:t>
      </w:r>
      <w:r w:rsidRPr="0092300B">
        <w:rPr>
          <w:rStyle w:val="0Text"/>
          <w:color w:val="000000" w:themeColor="text1"/>
          <w:sz w:val="24"/>
          <w:vertAlign w:val="baseline"/>
        </w:rPr>
        <w:t>，</w:t>
      </w:r>
      <w:r>
        <w:t>扯下了半精靈的斗篷</w:t>
      </w:r>
      <w:r w:rsidRPr="0092300B">
        <w:rPr>
          <w:rStyle w:val="0Text"/>
          <w:color w:val="000000" w:themeColor="text1"/>
          <w:sz w:val="24"/>
          <w:vertAlign w:val="baseline"/>
        </w:rPr>
        <w:t>，</w:t>
      </w:r>
      <w:r>
        <w:t>露出坦尼斯揹著的那把劍</w:t>
      </w:r>
      <w:r w:rsidRPr="0092300B">
        <w:rPr>
          <w:rStyle w:val="0Text"/>
          <w:color w:val="000000" w:themeColor="text1"/>
          <w:sz w:val="24"/>
          <w:vertAlign w:val="baseline"/>
        </w:rPr>
        <w:t>。</w:t>
      </w:r>
    </w:p>
    <w:p w:rsidR="0055221D" w:rsidRDefault="00202875" w:rsidP="00202875">
      <w:pPr>
        <w:pStyle w:val="Para1"/>
        <w:jc w:val="both"/>
      </w:pPr>
      <w:r>
        <w:t>坦尼斯看著插在古老劍鞘中的劍</w:t>
      </w:r>
      <w:r w:rsidRPr="0092300B">
        <w:rPr>
          <w:rStyle w:val="0Text"/>
          <w:color w:val="000000" w:themeColor="text1"/>
          <w:sz w:val="24"/>
          <w:vertAlign w:val="baseline"/>
        </w:rPr>
        <w:t>；</w:t>
      </w:r>
      <w:r>
        <w:t>法師是對的</w:t>
      </w:r>
      <w:r w:rsidRPr="0092300B">
        <w:rPr>
          <w:rStyle w:val="0Text"/>
          <w:color w:val="000000" w:themeColor="text1"/>
          <w:sz w:val="24"/>
          <w:vertAlign w:val="baseline"/>
        </w:rPr>
        <w:t>，</w:t>
      </w:r>
      <w:r>
        <w:t>劍鋒有如處於最高警戒下</w:t>
      </w:r>
      <w:r w:rsidRPr="0092300B">
        <w:rPr>
          <w:rStyle w:val="0Text"/>
          <w:color w:val="000000" w:themeColor="text1"/>
          <w:sz w:val="24"/>
          <w:vertAlign w:val="baseline"/>
        </w:rPr>
        <w:t>、</w:t>
      </w:r>
      <w:r>
        <w:t>不停地震動著</w:t>
      </w:r>
      <w:r w:rsidRPr="0092300B">
        <w:rPr>
          <w:rStyle w:val="0Text"/>
          <w:color w:val="000000" w:themeColor="text1"/>
          <w:sz w:val="24"/>
          <w:vertAlign w:val="baseline"/>
        </w:rPr>
        <w:t>。</w:t>
      </w:r>
      <w:r>
        <w:t>經過雷斯林的提醒之後</w:t>
      </w:r>
      <w:r w:rsidRPr="0092300B">
        <w:rPr>
          <w:rStyle w:val="0Text"/>
          <w:color w:val="000000" w:themeColor="text1"/>
          <w:sz w:val="24"/>
          <w:vertAlign w:val="baseline"/>
        </w:rPr>
        <w:t>，</w:t>
      </w:r>
      <w:r>
        <w:t>坦尼斯終於確確實實地感受到這股震動</w:t>
      </w:r>
      <w:r w:rsidRPr="0092300B">
        <w:rPr>
          <w:rStyle w:val="0Text"/>
          <w:color w:val="000000" w:themeColor="text1"/>
          <w:sz w:val="24"/>
          <w:vertAlign w:val="baseline"/>
        </w:rPr>
        <w:t>。</w:t>
      </w:r>
    </w:p>
    <w:p w:rsidR="0055221D" w:rsidRDefault="00202875" w:rsidP="00202875">
      <w:pPr>
        <w:pStyle w:val="Para1"/>
        <w:jc w:val="both"/>
      </w:pPr>
      <w:r>
        <w:t>﹁魔法</w:t>
      </w:r>
      <w:r w:rsidRPr="0092300B">
        <w:rPr>
          <w:rStyle w:val="0Text"/>
          <w:color w:val="000000" w:themeColor="text1"/>
          <w:sz w:val="24"/>
          <w:vertAlign w:val="baseline"/>
        </w:rPr>
        <w:t>。</w:t>
      </w:r>
      <w:r>
        <w:t>﹂法師饒富興味地觀察著</w:t>
      </w:r>
      <w:r w:rsidRPr="0092300B">
        <w:rPr>
          <w:rStyle w:val="0Text"/>
          <w:color w:val="000000" w:themeColor="text1"/>
          <w:sz w:val="24"/>
          <w:vertAlign w:val="baseline"/>
        </w:rPr>
        <w:t>，</w:t>
      </w:r>
      <w:r>
        <w:t>一邊低聲說</w:t>
      </w:r>
      <w:r w:rsidRPr="0092300B">
        <w:rPr>
          <w:rStyle w:val="0Text"/>
          <w:color w:val="000000" w:themeColor="text1"/>
          <w:sz w:val="24"/>
          <w:vertAlign w:val="baseline"/>
        </w:rPr>
        <w:t>。</w:t>
      </w:r>
    </w:p>
    <w:p w:rsidR="0055221D" w:rsidRDefault="00202875" w:rsidP="00202875">
      <w:pPr>
        <w:pStyle w:val="Para1"/>
        <w:jc w:val="both"/>
      </w:pPr>
      <w:r>
        <w:t>﹁你能阻止它嗎</w:t>
      </w:r>
      <w:r w:rsidRPr="0092300B">
        <w:rPr>
          <w:rStyle w:val="0Text"/>
          <w:color w:val="000000" w:themeColor="text1"/>
          <w:sz w:val="24"/>
          <w:vertAlign w:val="baseline"/>
        </w:rPr>
        <w:t>？</w:t>
      </w:r>
      <w:r>
        <w:t>﹂坦尼斯壓過這奇怪的聲音大喊道</w:t>
      </w:r>
      <w:r w:rsidRPr="0092300B">
        <w:rPr>
          <w:rStyle w:val="0Text"/>
          <w:color w:val="000000" w:themeColor="text1"/>
          <w:sz w:val="24"/>
          <w:vertAlign w:val="baseline"/>
        </w:rPr>
        <w:t>。</w:t>
      </w:r>
    </w:p>
    <w:p w:rsidR="0055221D" w:rsidRDefault="00202875" w:rsidP="00202875">
      <w:pPr>
        <w:pStyle w:val="Para1"/>
        <w:jc w:val="both"/>
      </w:pPr>
      <w:r>
        <w:t>﹁不行</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我想起來了</w:t>
      </w:r>
      <w:r w:rsidRPr="0092300B">
        <w:rPr>
          <w:rStyle w:val="0Text"/>
          <w:color w:val="000000" w:themeColor="text1"/>
          <w:sz w:val="24"/>
          <w:vertAlign w:val="baseline"/>
        </w:rPr>
        <w:t>。</w:t>
      </w:r>
      <w:r>
        <w:t>這把是斬龍劍︵註１︶</w:t>
      </w:r>
      <w:r w:rsidRPr="0092300B">
        <w:rPr>
          <w:rStyle w:val="0Text"/>
          <w:color w:val="000000" w:themeColor="text1"/>
          <w:sz w:val="24"/>
          <w:vertAlign w:val="baseline"/>
        </w:rPr>
        <w:t>，</w:t>
      </w:r>
      <w:r>
        <w:t>姬斯卡南所擁有的傳說魔劍</w:t>
      </w:r>
      <w:r w:rsidRPr="0092300B">
        <w:rPr>
          <w:rStyle w:val="0Text"/>
          <w:color w:val="000000" w:themeColor="text1"/>
          <w:sz w:val="24"/>
          <w:vertAlign w:val="baseline"/>
        </w:rPr>
        <w:t>。</w:t>
      </w:r>
      <w:r>
        <w:t>它對附近的龍本來就會起這樣的反應</w:t>
      </w:r>
      <w:r w:rsidRPr="0092300B">
        <w:rPr>
          <w:rStyle w:val="0Text"/>
          <w:color w:val="000000" w:themeColor="text1"/>
          <w:sz w:val="24"/>
          <w:vertAlign w:val="baseline"/>
        </w:rPr>
        <w:t>。</w:t>
      </w:r>
      <w:r>
        <w:t>﹂</w:t>
      </w:r>
    </w:p>
    <w:p w:rsidR="0055221D" w:rsidRDefault="00202875" w:rsidP="00202875">
      <w:pPr>
        <w:pStyle w:val="Para1"/>
        <w:jc w:val="both"/>
      </w:pPr>
      <w:r>
        <w:t>﹁可真會挑時機啊</w:t>
      </w:r>
      <w:r w:rsidRPr="0092300B">
        <w:rPr>
          <w:rStyle w:val="0Text"/>
          <w:color w:val="000000" w:themeColor="text1"/>
          <w:sz w:val="24"/>
          <w:vertAlign w:val="baseline"/>
        </w:rPr>
        <w:t>！</w:t>
      </w:r>
      <w:r>
        <w:t>﹂坦尼斯生氣地說</w:t>
      </w:r>
      <w:r w:rsidRPr="0092300B">
        <w:rPr>
          <w:rStyle w:val="0Text"/>
          <w:color w:val="000000" w:themeColor="text1"/>
          <w:sz w:val="24"/>
          <w:vertAlign w:val="baseline"/>
        </w:rPr>
        <w:t>。</w:t>
      </w:r>
    </w:p>
    <w:p w:rsidR="0055221D" w:rsidRDefault="00202875" w:rsidP="00202875">
      <w:pPr>
        <w:pStyle w:val="Para1"/>
        <w:jc w:val="both"/>
      </w:pPr>
      <w:r>
        <w:t>﹁或者是個別有用心的時機</w:t>
      </w:r>
      <w:r w:rsidRPr="0092300B">
        <w:rPr>
          <w:rStyle w:val="0Text"/>
          <w:color w:val="000000" w:themeColor="text1"/>
          <w:sz w:val="24"/>
          <w:vertAlign w:val="baseline"/>
        </w:rPr>
        <w:t>。</w:t>
      </w:r>
      <w:r>
        <w:t>﹂史東跟著大吼道</w:t>
      </w:r>
      <w:r w:rsidRPr="0092300B">
        <w:rPr>
          <w:rStyle w:val="0Text"/>
          <w:color w:val="000000" w:themeColor="text1"/>
          <w:sz w:val="24"/>
          <w:vertAlign w:val="baseline"/>
        </w:rPr>
        <w:t>。</w:t>
      </w:r>
    </w:p>
    <w:p w:rsidR="0055221D" w:rsidRDefault="00202875" w:rsidP="00202875">
      <w:pPr>
        <w:pStyle w:val="Para1"/>
        <w:jc w:val="both"/>
      </w:pPr>
      <w:r>
        <w:t>巨龍緩緩地抬起頭</w:t>
      </w:r>
      <w:r w:rsidRPr="0092300B">
        <w:rPr>
          <w:rStyle w:val="0Text"/>
          <w:color w:val="000000" w:themeColor="text1"/>
          <w:sz w:val="24"/>
          <w:vertAlign w:val="baseline"/>
        </w:rPr>
        <w:t>，</w:t>
      </w:r>
      <w:r>
        <w:t>眨著眼睛</w:t>
      </w:r>
      <w:r w:rsidRPr="0092300B">
        <w:rPr>
          <w:rStyle w:val="0Text"/>
          <w:color w:val="000000" w:themeColor="text1"/>
          <w:sz w:val="24"/>
          <w:vertAlign w:val="baseline"/>
        </w:rPr>
        <w:t>，</w:t>
      </w:r>
      <w:r>
        <w:t>鼻子開始冒出淡淡的黑煙</w:t>
      </w:r>
      <w:r w:rsidRPr="0092300B">
        <w:rPr>
          <w:rStyle w:val="0Text"/>
          <w:color w:val="000000" w:themeColor="text1"/>
          <w:sz w:val="24"/>
          <w:vertAlign w:val="baseline"/>
        </w:rPr>
        <w:t>。</w:t>
      </w:r>
      <w:r>
        <w:t>牠努力地用那隻完好的眼睛看著坦尼斯</w:t>
      </w:r>
      <w:r w:rsidRPr="0092300B">
        <w:rPr>
          <w:rStyle w:val="0Text"/>
          <w:color w:val="000000" w:themeColor="text1"/>
          <w:sz w:val="24"/>
          <w:vertAlign w:val="baseline"/>
        </w:rPr>
        <w:t>，</w:t>
      </w:r>
      <w:r>
        <w:t>眼神中露出痛苦</w:t>
      </w:r>
      <w:r w:rsidRPr="0092300B">
        <w:rPr>
          <w:rStyle w:val="0Text"/>
          <w:color w:val="000000" w:themeColor="text1"/>
          <w:sz w:val="24"/>
          <w:vertAlign w:val="baseline"/>
        </w:rPr>
        <w:t>、</w:t>
      </w:r>
      <w:r>
        <w:t>惱怒的樣子</w:t>
      </w:r>
      <w:r w:rsidRPr="0092300B">
        <w:rPr>
          <w:rStyle w:val="0Text"/>
          <w:color w:val="000000" w:themeColor="text1"/>
          <w:sz w:val="24"/>
          <w:vertAlign w:val="baseline"/>
        </w:rPr>
        <w:t>。</w:t>
      </w:r>
    </w:p>
    <w:p w:rsidR="0055221D" w:rsidRDefault="00202875" w:rsidP="00202875">
      <w:pPr>
        <w:pStyle w:val="Para1"/>
        <w:jc w:val="both"/>
      </w:pPr>
      <w:r>
        <w:t>﹁瑪麗塔</w:t>
      </w:r>
      <w:r w:rsidRPr="0092300B">
        <w:rPr>
          <w:rStyle w:val="0Text"/>
          <w:color w:val="000000" w:themeColor="text1"/>
          <w:sz w:val="24"/>
          <w:vertAlign w:val="baseline"/>
        </w:rPr>
        <w:t>，</w:t>
      </w:r>
      <w:r>
        <w:t>妳帶來了什麼人來</w:t>
      </w:r>
      <w:r w:rsidRPr="0092300B">
        <w:rPr>
          <w:rStyle w:val="0Text"/>
          <w:color w:val="000000" w:themeColor="text1"/>
          <w:sz w:val="24"/>
          <w:vertAlign w:val="baseline"/>
        </w:rPr>
        <w:t>？</w:t>
      </w:r>
      <w:r>
        <w:t>﹂馬它福羅聲音中充滿了怒意</w:t>
      </w:r>
      <w:r w:rsidRPr="0092300B">
        <w:rPr>
          <w:rStyle w:val="0Text"/>
          <w:color w:val="000000" w:themeColor="text1"/>
          <w:sz w:val="24"/>
          <w:vertAlign w:val="baseline"/>
        </w:rPr>
        <w:t>。</w:t>
      </w:r>
      <w:r>
        <w:t>﹁我聽到了幾個世紀以來都不曾再聽過的聲音</w:t>
      </w:r>
      <w:r w:rsidRPr="0092300B">
        <w:rPr>
          <w:rStyle w:val="0Text"/>
          <w:color w:val="000000" w:themeColor="text1"/>
          <w:sz w:val="24"/>
          <w:vertAlign w:val="baseline"/>
        </w:rPr>
        <w:t>，</w:t>
      </w:r>
      <w:r>
        <w:t>我聞到了鋼鐵的味道</w:t>
      </w:r>
      <w:r w:rsidRPr="0092300B">
        <w:rPr>
          <w:rStyle w:val="0Text"/>
          <w:color w:val="000000" w:themeColor="text1"/>
          <w:sz w:val="24"/>
          <w:vertAlign w:val="baseline"/>
        </w:rPr>
        <w:t>！</w:t>
      </w:r>
      <w:r>
        <w:t>這些人不是女人</w:t>
      </w:r>
      <w:r w:rsidRPr="0092300B">
        <w:rPr>
          <w:rStyle w:val="0Text"/>
          <w:color w:val="000000" w:themeColor="text1"/>
          <w:sz w:val="24"/>
          <w:vertAlign w:val="baseline"/>
        </w:rPr>
        <w:t>！</w:t>
      </w:r>
      <w:r>
        <w:t>他們是戰士</w:t>
      </w:r>
      <w:r w:rsidRPr="0092300B">
        <w:rPr>
          <w:rStyle w:val="0Text"/>
          <w:color w:val="000000" w:themeColor="text1"/>
          <w:sz w:val="24"/>
          <w:vertAlign w:val="baseline"/>
        </w:rPr>
        <w:t>！</w:t>
      </w:r>
      <w:r>
        <w:t>﹂</w:t>
      </w:r>
    </w:p>
    <w:p w:rsidR="0055221D" w:rsidRDefault="00202875" w:rsidP="00202875">
      <w:pPr>
        <w:pStyle w:val="Para1"/>
        <w:jc w:val="both"/>
      </w:pPr>
      <w:r>
        <w:t>﹁別傷害牠</w:t>
      </w:r>
      <w:r w:rsidRPr="0092300B">
        <w:rPr>
          <w:rStyle w:val="0Text"/>
          <w:color w:val="000000" w:themeColor="text1"/>
          <w:sz w:val="24"/>
          <w:vertAlign w:val="baseline"/>
        </w:rPr>
        <w:t>！</w:t>
      </w:r>
      <w:r>
        <w:t>﹂馬麗塔嚎啕大哭道</w:t>
      </w:r>
      <w:r w:rsidRPr="0092300B">
        <w:rPr>
          <w:rStyle w:val="0Text"/>
          <w:color w:val="000000" w:themeColor="text1"/>
          <w:sz w:val="24"/>
          <w:vertAlign w:val="baseline"/>
        </w:rPr>
        <w:t>。</w:t>
      </w:r>
    </w:p>
    <w:p w:rsidR="0055221D" w:rsidRDefault="00202875" w:rsidP="00202875">
      <w:pPr>
        <w:pStyle w:val="Para1"/>
        <w:jc w:val="both"/>
      </w:pPr>
      <w:r>
        <w:t>﹁我沒有別的選擇</w:t>
      </w:r>
      <w:r w:rsidRPr="0092300B">
        <w:rPr>
          <w:rStyle w:val="0Text"/>
          <w:color w:val="000000" w:themeColor="text1"/>
          <w:sz w:val="24"/>
          <w:vertAlign w:val="baseline"/>
        </w:rPr>
        <w:t>！</w:t>
      </w:r>
      <w:r>
        <w:t>﹂坦尼斯毅然決然地抽出了斬龍劍</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把馬麗塔帶開</w:t>
      </w:r>
      <w:r w:rsidRPr="0092300B">
        <w:rPr>
          <w:rStyle w:val="0Text"/>
          <w:color w:val="000000" w:themeColor="text1"/>
          <w:sz w:val="24"/>
          <w:vertAlign w:val="baseline"/>
        </w:rPr>
        <w:t>！</w:t>
      </w:r>
      <w:r>
        <w:t>﹂劍鋒這時開始亮出刺眼的白光</w:t>
      </w:r>
      <w:r w:rsidRPr="0092300B">
        <w:rPr>
          <w:rStyle w:val="0Text"/>
          <w:color w:val="000000" w:themeColor="text1"/>
          <w:sz w:val="24"/>
          <w:vertAlign w:val="baseline"/>
        </w:rPr>
        <w:t>，</w:t>
      </w:r>
      <w:r>
        <w:t>嗡嗡聲愈來愈響</w:t>
      </w:r>
      <w:r w:rsidRPr="0092300B">
        <w:rPr>
          <w:rStyle w:val="0Text"/>
          <w:color w:val="000000" w:themeColor="text1"/>
          <w:sz w:val="24"/>
          <w:vertAlign w:val="baseline"/>
        </w:rPr>
        <w:t>，</w:t>
      </w:r>
      <w:r>
        <w:t>愈來愈有威脅性</w:t>
      </w:r>
      <w:r w:rsidRPr="0092300B">
        <w:rPr>
          <w:rStyle w:val="0Text"/>
          <w:color w:val="000000" w:themeColor="text1"/>
          <w:sz w:val="24"/>
          <w:vertAlign w:val="baseline"/>
        </w:rPr>
        <w:t>。</w:t>
      </w:r>
      <w:r>
        <w:t>馬它福羅往後退了一下</w:t>
      </w:r>
      <w:r w:rsidRPr="0092300B">
        <w:rPr>
          <w:rStyle w:val="0Text"/>
          <w:color w:val="000000" w:themeColor="text1"/>
          <w:sz w:val="24"/>
          <w:vertAlign w:val="baseline"/>
        </w:rPr>
        <w:t>。</w:t>
      </w:r>
      <w:r>
        <w:t>這道白光令牠完好的那隻眼睛非常疼痛</w:t>
      </w:r>
      <w:r w:rsidRPr="0092300B">
        <w:rPr>
          <w:rStyle w:val="0Text"/>
          <w:color w:val="000000" w:themeColor="text1"/>
          <w:sz w:val="24"/>
          <w:vertAlign w:val="baseline"/>
        </w:rPr>
        <w:t>，</w:t>
      </w:r>
      <w:r>
        <w:t>可怕的聲音有如長矛般地刺穿腦門</w:t>
      </w:r>
      <w:r w:rsidRPr="0092300B">
        <w:rPr>
          <w:rStyle w:val="0Text"/>
          <w:color w:val="000000" w:themeColor="text1"/>
          <w:sz w:val="24"/>
          <w:vertAlign w:val="baseline"/>
        </w:rPr>
        <w:t>。</w:t>
      </w:r>
      <w:r>
        <w:t>牠哀嚎著遠離坦尼斯</w:t>
      </w:r>
      <w:r w:rsidRPr="0092300B">
        <w:rPr>
          <w:rStyle w:val="0Text"/>
          <w:color w:val="000000" w:themeColor="text1"/>
          <w:sz w:val="24"/>
          <w:vertAlign w:val="baseline"/>
        </w:rPr>
        <w:t>。</w:t>
      </w:r>
    </w:p>
    <w:p w:rsidR="0055221D" w:rsidRDefault="00202875" w:rsidP="00202875">
      <w:pPr>
        <w:pStyle w:val="Para1"/>
        <w:jc w:val="both"/>
      </w:pPr>
      <w:r>
        <w:t>﹁快跑</w:t>
      </w:r>
      <w:r w:rsidRPr="0092300B">
        <w:rPr>
          <w:rStyle w:val="0Text"/>
          <w:color w:val="000000" w:themeColor="text1"/>
          <w:sz w:val="24"/>
          <w:vertAlign w:val="baseline"/>
        </w:rPr>
        <w:t>，</w:t>
      </w:r>
      <w:r>
        <w:t>去把孩子帶出來</w:t>
      </w:r>
      <w:r w:rsidRPr="0092300B">
        <w:rPr>
          <w:rStyle w:val="0Text"/>
          <w:color w:val="000000" w:themeColor="text1"/>
          <w:sz w:val="24"/>
          <w:vertAlign w:val="baseline"/>
        </w:rPr>
        <w:t>！</w:t>
      </w:r>
      <w:r>
        <w:t>﹂坦尼斯喊著</w:t>
      </w:r>
      <w:r w:rsidRPr="0092300B">
        <w:rPr>
          <w:rStyle w:val="0Text"/>
          <w:color w:val="000000" w:themeColor="text1"/>
          <w:sz w:val="24"/>
          <w:vertAlign w:val="baseline"/>
        </w:rPr>
        <w:t>，</w:t>
      </w:r>
      <w:r>
        <w:t>察覺他們應該暫時還不需要和這個龐然大物作戰</w:t>
      </w:r>
      <w:r w:rsidRPr="0092300B">
        <w:rPr>
          <w:rStyle w:val="0Text"/>
          <w:color w:val="000000" w:themeColor="text1"/>
          <w:sz w:val="24"/>
          <w:vertAlign w:val="baseline"/>
        </w:rPr>
        <w:t>；</w:t>
      </w:r>
      <w:r>
        <w:t>他高舉著發光的劍</w:t>
      </w:r>
      <w:r w:rsidRPr="0092300B">
        <w:rPr>
          <w:rStyle w:val="0Text"/>
          <w:color w:val="000000" w:themeColor="text1"/>
          <w:sz w:val="24"/>
          <w:vertAlign w:val="baseline"/>
        </w:rPr>
        <w:t>，</w:t>
      </w:r>
      <w:r>
        <w:t>小心翼翼地走向前</w:t>
      </w:r>
      <w:r w:rsidRPr="0092300B">
        <w:rPr>
          <w:rStyle w:val="0Text"/>
          <w:color w:val="000000" w:themeColor="text1"/>
          <w:sz w:val="24"/>
          <w:vertAlign w:val="baseline"/>
        </w:rPr>
        <w:t>，</w:t>
      </w:r>
      <w:r>
        <w:t>把巨龍圍困在牆邊</w:t>
      </w:r>
      <w:r w:rsidRPr="0092300B">
        <w:rPr>
          <w:rStyle w:val="0Text"/>
          <w:color w:val="000000" w:themeColor="text1"/>
          <w:sz w:val="24"/>
          <w:vertAlign w:val="baseline"/>
        </w:rPr>
        <w:t>。</w:t>
      </w:r>
    </w:p>
    <w:p w:rsidR="0055221D" w:rsidRDefault="00202875" w:rsidP="00202875">
      <w:pPr>
        <w:pStyle w:val="Para1"/>
        <w:jc w:val="both"/>
      </w:pPr>
      <w:r>
        <w:lastRenderedPageBreak/>
        <w:t>馬麗塔害怕地看了坦尼斯一眼</w:t>
      </w:r>
      <w:r w:rsidRPr="0092300B">
        <w:rPr>
          <w:rStyle w:val="0Text"/>
          <w:color w:val="000000" w:themeColor="text1"/>
          <w:sz w:val="24"/>
          <w:vertAlign w:val="baseline"/>
        </w:rPr>
        <w:t>，</w:t>
      </w:r>
      <w:r>
        <w:t>快步帶領金月往孩子們的臥室去</w:t>
      </w:r>
      <w:r w:rsidRPr="0092300B">
        <w:rPr>
          <w:rStyle w:val="0Text"/>
          <w:color w:val="000000" w:themeColor="text1"/>
          <w:sz w:val="24"/>
          <w:vertAlign w:val="baseline"/>
        </w:rPr>
        <w:t>。</w:t>
      </w:r>
      <w:r>
        <w:t>一百多個小孩雙眼圓睜地躲在房間內</w:t>
      </w:r>
      <w:r w:rsidRPr="0092300B">
        <w:rPr>
          <w:rStyle w:val="0Text"/>
          <w:color w:val="000000" w:themeColor="text1"/>
          <w:sz w:val="24"/>
          <w:vertAlign w:val="baseline"/>
        </w:rPr>
        <w:t>，</w:t>
      </w:r>
      <w:r>
        <w:t>害怕地聽著門外的聲音</w:t>
      </w:r>
      <w:r w:rsidRPr="0092300B">
        <w:rPr>
          <w:rStyle w:val="0Text"/>
          <w:color w:val="000000" w:themeColor="text1"/>
          <w:sz w:val="24"/>
          <w:vertAlign w:val="baseline"/>
        </w:rPr>
        <w:t>。</w:t>
      </w:r>
      <w:r>
        <w:t>直到看見馬麗塔和金月</w:t>
      </w:r>
      <w:r w:rsidRPr="0092300B">
        <w:rPr>
          <w:rStyle w:val="0Text"/>
          <w:color w:val="000000" w:themeColor="text1"/>
          <w:sz w:val="24"/>
          <w:vertAlign w:val="baseline"/>
        </w:rPr>
        <w:t>，</w:t>
      </w:r>
      <w:r>
        <w:t>許多張小臉立刻放鬆下來</w:t>
      </w:r>
      <w:r w:rsidRPr="0092300B">
        <w:rPr>
          <w:rStyle w:val="0Text"/>
          <w:color w:val="000000" w:themeColor="text1"/>
          <w:sz w:val="24"/>
          <w:vertAlign w:val="baseline"/>
        </w:rPr>
        <w:t>，</w:t>
      </w:r>
      <w:r>
        <w:t>還有幾個看見卡拉蒙急忙衝進來的蠢樣</w:t>
      </w:r>
      <w:r w:rsidRPr="0092300B">
        <w:rPr>
          <w:rStyle w:val="0Text"/>
          <w:color w:val="000000" w:themeColor="text1"/>
          <w:sz w:val="24"/>
          <w:vertAlign w:val="baseline"/>
        </w:rPr>
        <w:t>，</w:t>
      </w:r>
      <w:r>
        <w:t>忍不住笑了起來</w:t>
      </w:r>
      <w:r w:rsidRPr="0092300B">
        <w:rPr>
          <w:rStyle w:val="0Text"/>
          <w:color w:val="000000" w:themeColor="text1"/>
          <w:sz w:val="24"/>
          <w:vertAlign w:val="baseline"/>
        </w:rPr>
        <w:t>。</w:t>
      </w:r>
      <w:r>
        <w:t>但當他們注意到來者都拔出武器之後</w:t>
      </w:r>
      <w:r w:rsidRPr="0092300B">
        <w:rPr>
          <w:rStyle w:val="0Text"/>
          <w:color w:val="000000" w:themeColor="text1"/>
          <w:sz w:val="24"/>
          <w:vertAlign w:val="baseline"/>
        </w:rPr>
        <w:t>，</w:t>
      </w:r>
      <w:r>
        <w:t>一些孩子們開始忍不住啜泣起來</w:t>
      </w:r>
      <w:r w:rsidRPr="0092300B">
        <w:rPr>
          <w:rStyle w:val="0Text"/>
          <w:color w:val="000000" w:themeColor="text1"/>
          <w:sz w:val="24"/>
          <w:vertAlign w:val="baseline"/>
        </w:rPr>
        <w:t>。</w:t>
      </w:r>
    </w:p>
    <w:p w:rsidR="0055221D" w:rsidRDefault="00202875" w:rsidP="00202875">
      <w:pPr>
        <w:pStyle w:val="Para1"/>
        <w:jc w:val="both"/>
      </w:pPr>
      <w:r>
        <w:t>﹁馬麗塔</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最年長的女孩問</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又有戰鬥了嗎</w:t>
      </w:r>
      <w:r w:rsidRPr="0092300B">
        <w:rPr>
          <w:rStyle w:val="0Text"/>
          <w:color w:val="000000" w:themeColor="text1"/>
          <w:sz w:val="24"/>
          <w:vertAlign w:val="baseline"/>
        </w:rPr>
        <w:t>？</w:t>
      </w:r>
      <w:r>
        <w:t>﹂</w:t>
      </w:r>
    </w:p>
    <w:p w:rsidR="0055221D" w:rsidRDefault="00202875" w:rsidP="00202875">
      <w:pPr>
        <w:pStyle w:val="Para1"/>
        <w:jc w:val="both"/>
      </w:pPr>
      <w:r>
        <w:t>﹁我們希望不會真打起來</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馬麗塔柔聲說</w:t>
      </w:r>
      <w:r w:rsidRPr="0092300B">
        <w:rPr>
          <w:rStyle w:val="0Text"/>
          <w:color w:val="000000" w:themeColor="text1"/>
          <w:sz w:val="24"/>
          <w:vertAlign w:val="baseline"/>
        </w:rPr>
        <w:t>。</w:t>
      </w:r>
      <w:r>
        <w:t>﹁但我不會對你們說謊</w:t>
      </w:r>
      <w:r w:rsidRPr="0092300B">
        <w:rPr>
          <w:rStyle w:val="0Text"/>
          <w:color w:val="000000" w:themeColor="text1"/>
          <w:sz w:val="24"/>
          <w:vertAlign w:val="baseline"/>
        </w:rPr>
        <w:t>，</w:t>
      </w:r>
      <w:r>
        <w:t>這次說不定真會打起來</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趕快收拾收拾</w:t>
      </w:r>
      <w:r w:rsidRPr="0092300B">
        <w:rPr>
          <w:rStyle w:val="0Text"/>
          <w:color w:val="000000" w:themeColor="text1"/>
          <w:sz w:val="24"/>
          <w:vertAlign w:val="baseline"/>
        </w:rPr>
        <w:t>，</w:t>
      </w:r>
      <w:r>
        <w:t>特別是你們保暖的衣服</w:t>
      </w:r>
      <w:r w:rsidRPr="0092300B">
        <w:rPr>
          <w:rStyle w:val="0Text"/>
          <w:color w:val="000000" w:themeColor="text1"/>
          <w:sz w:val="24"/>
          <w:vertAlign w:val="baseline"/>
        </w:rPr>
        <w:t>，</w:t>
      </w:r>
      <w:r>
        <w:t>跟著我們來</w:t>
      </w:r>
      <w:r w:rsidRPr="0092300B">
        <w:rPr>
          <w:rStyle w:val="0Text"/>
          <w:color w:val="000000" w:themeColor="text1"/>
          <w:sz w:val="24"/>
          <w:vertAlign w:val="baseline"/>
        </w:rPr>
        <w:t>。</w:t>
      </w:r>
      <w:r>
        <w:t>年紀大的抱年紀小的</w:t>
      </w:r>
      <w:r w:rsidRPr="0092300B">
        <w:rPr>
          <w:rStyle w:val="0Text"/>
          <w:color w:val="000000" w:themeColor="text1"/>
          <w:sz w:val="24"/>
          <w:vertAlign w:val="baseline"/>
        </w:rPr>
        <w:t>，</w:t>
      </w:r>
      <w:r>
        <w:t>就像平常出去活動一樣</w:t>
      </w:r>
      <w:r w:rsidRPr="0092300B">
        <w:rPr>
          <w:rStyle w:val="0Text"/>
          <w:color w:val="000000" w:themeColor="text1"/>
          <w:sz w:val="24"/>
          <w:vertAlign w:val="baseline"/>
        </w:rPr>
        <w:t>。</w:t>
      </w:r>
      <w:r>
        <w:t>﹂</w:t>
      </w:r>
    </w:p>
    <w:p w:rsidR="0055221D" w:rsidRDefault="00202875" w:rsidP="00202875">
      <w:pPr>
        <w:pStyle w:val="Para1"/>
        <w:jc w:val="both"/>
      </w:pPr>
      <w:r>
        <w:t>史東原本料想會有一段迷惑</w:t>
      </w:r>
      <w:r w:rsidRPr="0092300B">
        <w:rPr>
          <w:rStyle w:val="0Text"/>
          <w:color w:val="000000" w:themeColor="text1"/>
          <w:sz w:val="24"/>
          <w:vertAlign w:val="baseline"/>
        </w:rPr>
        <w:t>、</w:t>
      </w:r>
      <w:r>
        <w:t>哭泣和解釋的時間</w:t>
      </w:r>
      <w:r w:rsidRPr="0092300B">
        <w:rPr>
          <w:rStyle w:val="0Text"/>
          <w:color w:val="000000" w:themeColor="text1"/>
          <w:sz w:val="24"/>
          <w:vertAlign w:val="baseline"/>
        </w:rPr>
        <w:t>，</w:t>
      </w:r>
      <w:r>
        <w:t>但孩子們很快便照著做</w:t>
      </w:r>
      <w:r w:rsidRPr="0092300B">
        <w:rPr>
          <w:rStyle w:val="0Text"/>
          <w:color w:val="000000" w:themeColor="text1"/>
          <w:sz w:val="24"/>
          <w:vertAlign w:val="baseline"/>
        </w:rPr>
        <w:t>，</w:t>
      </w:r>
      <w:r>
        <w:t>自己穿上保暖的衣服</w:t>
      </w:r>
      <w:r w:rsidRPr="0092300B">
        <w:rPr>
          <w:rStyle w:val="0Text"/>
          <w:color w:val="000000" w:themeColor="text1"/>
          <w:sz w:val="24"/>
          <w:vertAlign w:val="baseline"/>
        </w:rPr>
        <w:t>，</w:t>
      </w:r>
      <w:r>
        <w:t>並且幫年紀小的也穿上</w:t>
      </w:r>
      <w:r w:rsidRPr="0092300B">
        <w:rPr>
          <w:rStyle w:val="0Text"/>
          <w:color w:val="000000" w:themeColor="text1"/>
          <w:sz w:val="24"/>
          <w:vertAlign w:val="baseline"/>
        </w:rPr>
        <w:t>。</w:t>
      </w:r>
      <w:r>
        <w:t>除了有些臉色蒼白之外</w:t>
      </w:r>
      <w:r w:rsidRPr="0092300B">
        <w:rPr>
          <w:rStyle w:val="0Text"/>
          <w:color w:val="000000" w:themeColor="text1"/>
          <w:sz w:val="24"/>
          <w:vertAlign w:val="baseline"/>
        </w:rPr>
        <w:t>，</w:t>
      </w:r>
      <w:r>
        <w:t>他們大都很冷靜︱︱這些孩子是在戰火中生存下來的</w:t>
      </w:r>
      <w:r w:rsidRPr="0092300B">
        <w:rPr>
          <w:rStyle w:val="0Text"/>
          <w:color w:val="000000" w:themeColor="text1"/>
          <w:sz w:val="24"/>
          <w:vertAlign w:val="baseline"/>
        </w:rPr>
        <w:t>，</w:t>
      </w:r>
      <w:r>
        <w:t>史東這麼提醒自己</w:t>
      </w:r>
      <w:r w:rsidRPr="0092300B">
        <w:rPr>
          <w:rStyle w:val="0Text"/>
          <w:color w:val="000000" w:themeColor="text1"/>
          <w:sz w:val="24"/>
          <w:vertAlign w:val="baseline"/>
        </w:rPr>
        <w:t>。</w:t>
      </w:r>
    </w:p>
    <w:p w:rsidR="0055221D" w:rsidRDefault="00202875" w:rsidP="00202875">
      <w:pPr>
        <w:pStyle w:val="Para1"/>
        <w:jc w:val="both"/>
      </w:pPr>
      <w:r>
        <w:t>﹁我要你們安靜地穿過龍的巢穴</w:t>
      </w:r>
      <w:r w:rsidRPr="0092300B">
        <w:rPr>
          <w:rStyle w:val="0Text"/>
          <w:color w:val="000000" w:themeColor="text1"/>
          <w:sz w:val="24"/>
          <w:vertAlign w:val="baseline"/>
        </w:rPr>
        <w:t>，</w:t>
      </w:r>
      <w:r>
        <w:t>走進遊戲室裡</w:t>
      </w:r>
      <w:r w:rsidRPr="0092300B">
        <w:rPr>
          <w:rStyle w:val="0Text"/>
          <w:color w:val="000000" w:themeColor="text1"/>
          <w:sz w:val="24"/>
          <w:vertAlign w:val="baseline"/>
        </w:rPr>
        <w:t>。</w:t>
      </w:r>
      <w:r>
        <w:t>等我們到了那裡後</w:t>
      </w:r>
      <w:r w:rsidRPr="0092300B">
        <w:rPr>
          <w:rStyle w:val="0Text"/>
          <w:color w:val="000000" w:themeColor="text1"/>
          <w:sz w:val="24"/>
          <w:vertAlign w:val="baseline"/>
        </w:rPr>
        <w:t>，</w:t>
      </w:r>
      <w:r>
        <w:t>這個大傢伙</w:t>
      </w:r>
      <w:r w:rsidRPr="0092300B">
        <w:rPr>
          <w:rStyle w:val="0Text"/>
          <w:color w:val="000000" w:themeColor="text1"/>
          <w:sz w:val="24"/>
          <w:vertAlign w:val="baseline"/>
        </w:rPr>
        <w:t>，</w:t>
      </w:r>
      <w:r>
        <w:t>﹂史東比著卡拉蒙</w:t>
      </w:r>
      <w:r w:rsidRPr="0092300B">
        <w:rPr>
          <w:rStyle w:val="0Text"/>
          <w:color w:val="000000" w:themeColor="text1"/>
          <w:sz w:val="24"/>
          <w:vertAlign w:val="baseline"/>
        </w:rPr>
        <w:t>，</w:t>
      </w:r>
      <w:r>
        <w:t>﹁會帶你們到外面的廣場</w:t>
      </w:r>
      <w:r w:rsidRPr="0092300B">
        <w:rPr>
          <w:rStyle w:val="0Text"/>
          <w:color w:val="000000" w:themeColor="text1"/>
          <w:sz w:val="24"/>
          <w:vertAlign w:val="baseline"/>
        </w:rPr>
        <w:t>。</w:t>
      </w:r>
      <w:r>
        <w:t>到了那邊</w:t>
      </w:r>
      <w:r w:rsidRPr="0092300B">
        <w:rPr>
          <w:rStyle w:val="0Text"/>
          <w:color w:val="000000" w:themeColor="text1"/>
          <w:sz w:val="24"/>
          <w:vertAlign w:val="baseline"/>
        </w:rPr>
        <w:t>，</w:t>
      </w:r>
      <w:r>
        <w:t>立刻去找自己的母親</w:t>
      </w:r>
      <w:r w:rsidRPr="0092300B">
        <w:rPr>
          <w:rStyle w:val="0Text"/>
          <w:color w:val="000000" w:themeColor="text1"/>
          <w:sz w:val="24"/>
          <w:vertAlign w:val="baseline"/>
        </w:rPr>
        <w:t>。</w:t>
      </w:r>
      <w:r>
        <w:t>大家都聽懂了嗎</w:t>
      </w:r>
      <w:r w:rsidRPr="0092300B">
        <w:rPr>
          <w:rStyle w:val="0Text"/>
          <w:color w:val="000000" w:themeColor="text1"/>
          <w:sz w:val="24"/>
          <w:vertAlign w:val="baseline"/>
        </w:rPr>
        <w:t>？</w:t>
      </w:r>
      <w:r>
        <w:t>﹂他懷疑地看著一些比較小的小孩</w:t>
      </w:r>
      <w:r w:rsidRPr="0092300B">
        <w:rPr>
          <w:rStyle w:val="0Text"/>
          <w:color w:val="000000" w:themeColor="text1"/>
          <w:sz w:val="24"/>
          <w:vertAlign w:val="baseline"/>
        </w:rPr>
        <w:t>，</w:t>
      </w:r>
      <w:r>
        <w:t>但最前排的小女孩點了點頭</w:t>
      </w:r>
      <w:r w:rsidRPr="0092300B">
        <w:rPr>
          <w:rStyle w:val="0Text"/>
          <w:color w:val="000000" w:themeColor="text1"/>
          <w:sz w:val="24"/>
          <w:vertAlign w:val="baseline"/>
        </w:rPr>
        <w:t>。</w:t>
      </w:r>
    </w:p>
    <w:p w:rsidR="0055221D" w:rsidRDefault="00202875" w:rsidP="00202875">
      <w:pPr>
        <w:pStyle w:val="Para1"/>
        <w:jc w:val="both"/>
      </w:pPr>
      <w:r>
        <w:t>﹁我們了解了</w:t>
      </w:r>
      <w:r w:rsidRPr="0092300B">
        <w:rPr>
          <w:rStyle w:val="0Text"/>
          <w:color w:val="000000" w:themeColor="text1"/>
          <w:sz w:val="24"/>
          <w:vertAlign w:val="baseline"/>
        </w:rPr>
        <w:t>，</w:t>
      </w:r>
      <w:r>
        <w:t>先生</w:t>
      </w:r>
      <w:r w:rsidRPr="0092300B">
        <w:rPr>
          <w:rStyle w:val="0Text"/>
          <w:color w:val="000000" w:themeColor="text1"/>
          <w:sz w:val="24"/>
          <w:vertAlign w:val="baseline"/>
        </w:rPr>
        <w:t>。</w:t>
      </w:r>
      <w:r>
        <w:t>﹂她說</w:t>
      </w:r>
      <w:r w:rsidRPr="0092300B">
        <w:rPr>
          <w:rStyle w:val="0Text"/>
          <w:color w:val="000000" w:themeColor="text1"/>
          <w:sz w:val="24"/>
          <w:vertAlign w:val="baseline"/>
        </w:rPr>
        <w:t>。</w:t>
      </w:r>
    </w:p>
    <w:p w:rsidR="0055221D" w:rsidRDefault="00202875" w:rsidP="00202875">
      <w:pPr>
        <w:pStyle w:val="Para1"/>
        <w:jc w:val="both"/>
      </w:pPr>
      <w:r>
        <w:t>﹁很好</w:t>
      </w:r>
      <w:r w:rsidRPr="0092300B">
        <w:rPr>
          <w:rStyle w:val="0Text"/>
          <w:color w:val="000000" w:themeColor="text1"/>
          <w:sz w:val="24"/>
          <w:vertAlign w:val="baseline"/>
        </w:rPr>
        <w:t>！</w:t>
      </w:r>
      <w:r>
        <w:t>﹂史東轉過身</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w:t>
      </w:r>
    </w:p>
    <w:p w:rsidR="0055221D" w:rsidRDefault="00202875" w:rsidP="00202875">
      <w:pPr>
        <w:pStyle w:val="Para1"/>
        <w:jc w:val="both"/>
      </w:pPr>
      <w:r>
        <w:t>幾百隻小眼睛朝他望去</w:t>
      </w:r>
      <w:r w:rsidRPr="0092300B">
        <w:rPr>
          <w:rStyle w:val="0Text"/>
          <w:color w:val="000000" w:themeColor="text1"/>
          <w:sz w:val="24"/>
          <w:vertAlign w:val="baseline"/>
        </w:rPr>
        <w:t>，</w:t>
      </w:r>
      <w:r>
        <w:t>戰士紅著臉</w:t>
      </w:r>
      <w:r w:rsidRPr="0092300B">
        <w:rPr>
          <w:rStyle w:val="0Text"/>
          <w:color w:val="000000" w:themeColor="text1"/>
          <w:sz w:val="24"/>
          <w:vertAlign w:val="baseline"/>
        </w:rPr>
        <w:t>、</w:t>
      </w:r>
      <w:r>
        <w:t>尷尬地帶領著他們穿過龍的巢穴</w:t>
      </w:r>
      <w:r w:rsidRPr="0092300B">
        <w:rPr>
          <w:rStyle w:val="0Text"/>
          <w:color w:val="000000" w:themeColor="text1"/>
          <w:sz w:val="24"/>
          <w:vertAlign w:val="baseline"/>
        </w:rPr>
        <w:t>。</w:t>
      </w:r>
      <w:r>
        <w:t>金月抱起一個剛會走路的小孩</w:t>
      </w:r>
      <w:r w:rsidRPr="0092300B">
        <w:rPr>
          <w:rStyle w:val="0Text"/>
          <w:color w:val="000000" w:themeColor="text1"/>
          <w:sz w:val="24"/>
          <w:vertAlign w:val="baseline"/>
        </w:rPr>
        <w:t>，</w:t>
      </w:r>
      <w:r>
        <w:t>馬麗塔則抱起了另一個</w:t>
      </w:r>
      <w:r w:rsidRPr="0092300B">
        <w:rPr>
          <w:rStyle w:val="0Text"/>
          <w:color w:val="000000" w:themeColor="text1"/>
          <w:sz w:val="24"/>
          <w:vertAlign w:val="baseline"/>
        </w:rPr>
        <w:t>。</w:t>
      </w:r>
      <w:r>
        <w:t>其他年紀較大的孩子們揹著連路都還走不穩的小孩</w:t>
      </w:r>
      <w:r w:rsidRPr="0092300B">
        <w:rPr>
          <w:rStyle w:val="0Text"/>
          <w:color w:val="000000" w:themeColor="text1"/>
          <w:sz w:val="24"/>
          <w:vertAlign w:val="baseline"/>
        </w:rPr>
        <w:t>，</w:t>
      </w:r>
      <w:r>
        <w:t>井然有序地快步走出大門</w:t>
      </w:r>
      <w:r w:rsidRPr="0092300B">
        <w:rPr>
          <w:rStyle w:val="0Text"/>
          <w:color w:val="000000" w:themeColor="text1"/>
          <w:sz w:val="24"/>
          <w:vertAlign w:val="baseline"/>
        </w:rPr>
        <w:t>，</w:t>
      </w:r>
      <w:r>
        <w:t>一言不發地前進</w:t>
      </w:r>
      <w:r w:rsidRPr="0092300B">
        <w:rPr>
          <w:rStyle w:val="0Text"/>
          <w:color w:val="000000" w:themeColor="text1"/>
          <w:sz w:val="24"/>
          <w:vertAlign w:val="baseline"/>
        </w:rPr>
        <w:t>，</w:t>
      </w:r>
      <w:r>
        <w:t>直到看見了坦尼斯</w:t>
      </w:r>
      <w:r w:rsidRPr="0092300B">
        <w:rPr>
          <w:rStyle w:val="0Text"/>
          <w:color w:val="000000" w:themeColor="text1"/>
          <w:sz w:val="24"/>
          <w:vertAlign w:val="baseline"/>
        </w:rPr>
        <w:t>，</w:t>
      </w:r>
      <w:r>
        <w:t>那把發光的劍</w:t>
      </w:r>
      <w:r w:rsidRPr="0092300B">
        <w:rPr>
          <w:rStyle w:val="0Text"/>
          <w:color w:val="000000" w:themeColor="text1"/>
          <w:sz w:val="24"/>
          <w:vertAlign w:val="baseline"/>
        </w:rPr>
        <w:t>，</w:t>
      </w:r>
      <w:r>
        <w:t>還有受驚的龍︱︱</w:t>
      </w:r>
    </w:p>
    <w:p w:rsidR="0055221D" w:rsidRDefault="00202875" w:rsidP="00202875">
      <w:pPr>
        <w:pStyle w:val="Para1"/>
        <w:jc w:val="both"/>
      </w:pPr>
      <w:r>
        <w:t>﹁喂</w:t>
      </w:r>
      <w:r w:rsidRPr="0092300B">
        <w:rPr>
          <w:rStyle w:val="0Text"/>
          <w:color w:val="000000" w:themeColor="text1"/>
          <w:sz w:val="24"/>
          <w:vertAlign w:val="baseline"/>
        </w:rPr>
        <w:t>！</w:t>
      </w:r>
      <w:r>
        <w:t>你不可以傷害那隻龍</w:t>
      </w:r>
      <w:r w:rsidRPr="0092300B">
        <w:rPr>
          <w:rStyle w:val="0Text"/>
          <w:color w:val="000000" w:themeColor="text1"/>
          <w:sz w:val="24"/>
          <w:vertAlign w:val="baseline"/>
        </w:rPr>
        <w:t>！</w:t>
      </w:r>
      <w:r>
        <w:t>﹂一個小男孩喊著</w:t>
      </w:r>
      <w:r w:rsidRPr="0092300B">
        <w:rPr>
          <w:rStyle w:val="0Text"/>
          <w:color w:val="000000" w:themeColor="text1"/>
          <w:sz w:val="24"/>
          <w:vertAlign w:val="baseline"/>
        </w:rPr>
        <w:t>。</w:t>
      </w:r>
      <w:r>
        <w:t>他高舉著拳頭</w:t>
      </w:r>
      <w:r w:rsidRPr="0092300B">
        <w:rPr>
          <w:rStyle w:val="0Text"/>
          <w:color w:val="000000" w:themeColor="text1"/>
          <w:sz w:val="24"/>
          <w:vertAlign w:val="baseline"/>
        </w:rPr>
        <w:t>，</w:t>
      </w:r>
      <w:r>
        <w:t>臉上露出憤怒的表情離開了隊伍</w:t>
      </w:r>
      <w:r w:rsidRPr="0092300B">
        <w:rPr>
          <w:rStyle w:val="0Text"/>
          <w:color w:val="000000" w:themeColor="text1"/>
          <w:sz w:val="24"/>
          <w:vertAlign w:val="baseline"/>
        </w:rPr>
        <w:t>，</w:t>
      </w:r>
      <w:r>
        <w:t>跑向坦尼斯</w:t>
      </w:r>
      <w:r w:rsidRPr="0092300B">
        <w:rPr>
          <w:rStyle w:val="0Text"/>
          <w:color w:val="000000" w:themeColor="text1"/>
          <w:sz w:val="24"/>
          <w:vertAlign w:val="baseline"/>
        </w:rPr>
        <w:t>。</w:t>
      </w:r>
    </w:p>
    <w:p w:rsidR="0055221D" w:rsidRDefault="00202875" w:rsidP="00202875">
      <w:pPr>
        <w:pStyle w:val="Para1"/>
        <w:jc w:val="both"/>
      </w:pPr>
      <w:r>
        <w:t>﹁道格</w:t>
      </w:r>
      <w:r w:rsidRPr="0092300B">
        <w:rPr>
          <w:rStyle w:val="0Text"/>
          <w:color w:val="000000" w:themeColor="text1"/>
          <w:sz w:val="24"/>
          <w:vertAlign w:val="baseline"/>
        </w:rPr>
        <w:t>！</w:t>
      </w:r>
      <w:r>
        <w:t>﹂另一個較大的女孩震驚地大喊</w:t>
      </w:r>
      <w:r w:rsidRPr="0092300B">
        <w:rPr>
          <w:rStyle w:val="0Text"/>
          <w:color w:val="000000" w:themeColor="text1"/>
          <w:sz w:val="24"/>
          <w:vertAlign w:val="baseline"/>
        </w:rPr>
        <w:t>。</w:t>
      </w:r>
      <w:r>
        <w:t>﹁快回到隊伍裡來</w:t>
      </w:r>
      <w:r w:rsidRPr="0092300B">
        <w:rPr>
          <w:rStyle w:val="0Text"/>
          <w:color w:val="000000" w:themeColor="text1"/>
          <w:sz w:val="24"/>
          <w:vertAlign w:val="baseline"/>
        </w:rPr>
        <w:t>！</w:t>
      </w:r>
      <w:r>
        <w:t>﹂但此時有些孩子已經開始嚎啕大哭</w:t>
      </w:r>
      <w:r w:rsidRPr="0092300B">
        <w:rPr>
          <w:rStyle w:val="0Text"/>
          <w:color w:val="000000" w:themeColor="text1"/>
          <w:sz w:val="24"/>
          <w:vertAlign w:val="baseline"/>
        </w:rPr>
        <w:t>。</w:t>
      </w:r>
    </w:p>
    <w:p w:rsidR="0055221D" w:rsidRDefault="00202875" w:rsidP="00202875">
      <w:pPr>
        <w:pStyle w:val="Para1"/>
        <w:jc w:val="both"/>
      </w:pPr>
      <w:r>
        <w:t>坦尼斯依舊高舉著劍</w:t>
      </w:r>
      <w:r w:rsidRPr="0092300B">
        <w:rPr>
          <w:rStyle w:val="0Text"/>
          <w:color w:val="000000" w:themeColor="text1"/>
          <w:sz w:val="24"/>
          <w:vertAlign w:val="baseline"/>
        </w:rPr>
        <w:t>，</w:t>
      </w:r>
      <w:r>
        <w:t>他知道這是制住龍的唯一方法</w:t>
      </w:r>
      <w:r w:rsidRPr="0092300B">
        <w:rPr>
          <w:rStyle w:val="0Text"/>
          <w:color w:val="000000" w:themeColor="text1"/>
          <w:sz w:val="24"/>
          <w:vertAlign w:val="baseline"/>
        </w:rPr>
        <w:t>，</w:t>
      </w:r>
      <w:r>
        <w:t>一邊大喊著</w:t>
      </w:r>
      <w:r w:rsidRPr="0092300B">
        <w:rPr>
          <w:rStyle w:val="0Text"/>
          <w:color w:val="000000" w:themeColor="text1"/>
          <w:sz w:val="24"/>
          <w:vertAlign w:val="baseline"/>
        </w:rPr>
        <w:t>，</w:t>
      </w:r>
      <w:r>
        <w:t>﹁快把他們弄走</w:t>
      </w:r>
      <w:r w:rsidRPr="0092300B">
        <w:rPr>
          <w:rStyle w:val="0Text"/>
          <w:color w:val="000000" w:themeColor="text1"/>
          <w:sz w:val="24"/>
          <w:vertAlign w:val="baseline"/>
        </w:rPr>
        <w:t>！</w:t>
      </w:r>
      <w:r>
        <w:t>﹂</w:t>
      </w:r>
    </w:p>
    <w:p w:rsidR="0055221D" w:rsidRDefault="00202875" w:rsidP="00202875">
      <w:pPr>
        <w:pStyle w:val="Para1"/>
        <w:jc w:val="both"/>
      </w:pPr>
      <w:r>
        <w:t>﹁孩子們</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金月的聲音嚴肅中帶著威嚴</w:t>
      </w:r>
      <w:r w:rsidRPr="0092300B">
        <w:rPr>
          <w:rStyle w:val="0Text"/>
          <w:color w:val="000000" w:themeColor="text1"/>
          <w:sz w:val="24"/>
          <w:vertAlign w:val="baseline"/>
        </w:rPr>
        <w:t>，</w:t>
      </w:r>
      <w:r>
        <w:t>成了混亂中唯一恢復的秩序</w:t>
      </w:r>
      <w:r w:rsidRPr="0092300B">
        <w:rPr>
          <w:rStyle w:val="0Text"/>
          <w:color w:val="000000" w:themeColor="text1"/>
          <w:sz w:val="24"/>
          <w:vertAlign w:val="baseline"/>
        </w:rPr>
        <w:t>。</w:t>
      </w:r>
      <w:r>
        <w:t>﹁若非必要</w:t>
      </w:r>
      <w:r w:rsidRPr="0092300B">
        <w:rPr>
          <w:rStyle w:val="0Text"/>
          <w:color w:val="000000" w:themeColor="text1"/>
          <w:sz w:val="24"/>
          <w:vertAlign w:val="baseline"/>
        </w:rPr>
        <w:t>，</w:t>
      </w:r>
      <w:r>
        <w:t>坦尼斯不會傷害這隻龍的</w:t>
      </w:r>
      <w:r w:rsidRPr="0092300B">
        <w:rPr>
          <w:rStyle w:val="0Text"/>
          <w:color w:val="000000" w:themeColor="text1"/>
          <w:sz w:val="24"/>
          <w:vertAlign w:val="baseline"/>
        </w:rPr>
        <w:t>。</w:t>
      </w:r>
      <w:r>
        <w:t>他是個好人</w:t>
      </w:r>
      <w:r w:rsidRPr="0092300B">
        <w:rPr>
          <w:rStyle w:val="0Text"/>
          <w:color w:val="000000" w:themeColor="text1"/>
          <w:sz w:val="24"/>
          <w:vertAlign w:val="baseline"/>
        </w:rPr>
        <w:t>。</w:t>
      </w:r>
      <w:r>
        <w:t>你們現在一定得趕快走了</w:t>
      </w:r>
      <w:r w:rsidRPr="0092300B">
        <w:rPr>
          <w:rStyle w:val="0Text"/>
          <w:color w:val="000000" w:themeColor="text1"/>
          <w:sz w:val="24"/>
          <w:vertAlign w:val="baseline"/>
        </w:rPr>
        <w:t>，</w:t>
      </w:r>
      <w:r>
        <w:t>媽媽在等著你們</w:t>
      </w:r>
      <w:r w:rsidRPr="0092300B">
        <w:rPr>
          <w:rStyle w:val="0Text"/>
          <w:color w:val="000000" w:themeColor="text1"/>
          <w:sz w:val="24"/>
          <w:vertAlign w:val="baseline"/>
        </w:rPr>
        <w:t>。</w:t>
      </w:r>
      <w:r>
        <w:t>﹂</w:t>
      </w:r>
    </w:p>
    <w:p w:rsidR="0055221D" w:rsidRDefault="00202875" w:rsidP="00202875">
      <w:pPr>
        <w:pStyle w:val="Para1"/>
        <w:jc w:val="both"/>
      </w:pPr>
      <w:r>
        <w:t>金月的聲音裡帶著一絲壓抑著的恐懼</w:t>
      </w:r>
      <w:r w:rsidRPr="0092300B">
        <w:rPr>
          <w:rStyle w:val="0Text"/>
          <w:color w:val="000000" w:themeColor="text1"/>
          <w:sz w:val="24"/>
          <w:vertAlign w:val="baseline"/>
        </w:rPr>
        <w:t>，</w:t>
      </w:r>
      <w:r>
        <w:t>急迫的口氣連最小的孩子都聽得出來</w:t>
      </w:r>
      <w:r w:rsidRPr="0092300B">
        <w:rPr>
          <w:rStyle w:val="0Text"/>
          <w:color w:val="000000" w:themeColor="text1"/>
          <w:sz w:val="24"/>
          <w:vertAlign w:val="baseline"/>
        </w:rPr>
        <w:t>。</w:t>
      </w:r>
      <w:r>
        <w:t>他們很快地便又重回到隊伍中</w:t>
      </w:r>
      <w:r w:rsidRPr="0092300B">
        <w:rPr>
          <w:rStyle w:val="0Text"/>
          <w:color w:val="000000" w:themeColor="text1"/>
          <w:sz w:val="24"/>
          <w:vertAlign w:val="baseline"/>
        </w:rPr>
        <w:t>。</w:t>
      </w:r>
    </w:p>
    <w:p w:rsidR="0055221D" w:rsidRDefault="00202875" w:rsidP="00202875">
      <w:pPr>
        <w:pStyle w:val="Para1"/>
        <w:jc w:val="both"/>
      </w:pPr>
      <w:r>
        <w:t>﹁再見</w:t>
      </w:r>
      <w:r w:rsidRPr="0092300B">
        <w:rPr>
          <w:rStyle w:val="0Text"/>
          <w:color w:val="000000" w:themeColor="text1"/>
          <w:sz w:val="24"/>
          <w:vertAlign w:val="baseline"/>
        </w:rPr>
        <w:t>，</w:t>
      </w:r>
      <w:r>
        <w:t>焰擊</w:t>
      </w:r>
      <w:r w:rsidRPr="0092300B">
        <w:rPr>
          <w:rStyle w:val="0Text"/>
          <w:color w:val="000000" w:themeColor="text1"/>
          <w:sz w:val="24"/>
          <w:vertAlign w:val="baseline"/>
        </w:rPr>
        <w:t>！</w:t>
      </w:r>
      <w:r>
        <w:t>﹂幾個孩子熟悉地對著龍喊叫</w:t>
      </w:r>
      <w:r w:rsidRPr="0092300B">
        <w:rPr>
          <w:rStyle w:val="0Text"/>
          <w:color w:val="000000" w:themeColor="text1"/>
          <w:sz w:val="24"/>
          <w:vertAlign w:val="baseline"/>
        </w:rPr>
        <w:t>，</w:t>
      </w:r>
      <w:r>
        <w:t>揮舞著小手</w:t>
      </w:r>
      <w:r w:rsidRPr="0092300B">
        <w:rPr>
          <w:rStyle w:val="0Text"/>
          <w:color w:val="000000" w:themeColor="text1"/>
          <w:sz w:val="24"/>
          <w:vertAlign w:val="baseline"/>
        </w:rPr>
        <w:t>。</w:t>
      </w:r>
      <w:r>
        <w:t>道格最後瞪了坦尼斯一眼</w:t>
      </w:r>
      <w:r w:rsidRPr="0092300B">
        <w:rPr>
          <w:rStyle w:val="0Text"/>
          <w:color w:val="000000" w:themeColor="text1"/>
          <w:sz w:val="24"/>
          <w:vertAlign w:val="baseline"/>
        </w:rPr>
        <w:t>，</w:t>
      </w:r>
      <w:r>
        <w:t>心不甘情不願地回到同伴身邊</w:t>
      </w:r>
      <w:r w:rsidRPr="0092300B">
        <w:rPr>
          <w:rStyle w:val="0Text"/>
          <w:color w:val="000000" w:themeColor="text1"/>
          <w:sz w:val="24"/>
          <w:vertAlign w:val="baseline"/>
        </w:rPr>
        <w:t>，</w:t>
      </w:r>
      <w:r>
        <w:t>用小胖手揉著眼睛</w:t>
      </w:r>
      <w:r w:rsidRPr="0092300B">
        <w:rPr>
          <w:rStyle w:val="0Text"/>
          <w:color w:val="000000" w:themeColor="text1"/>
          <w:sz w:val="24"/>
          <w:vertAlign w:val="baseline"/>
        </w:rPr>
        <w:t>。</w:t>
      </w:r>
    </w:p>
    <w:p w:rsidR="0055221D" w:rsidRDefault="00202875" w:rsidP="00202875">
      <w:pPr>
        <w:pStyle w:val="Para1"/>
        <w:jc w:val="both"/>
      </w:pPr>
      <w:r>
        <w:t>﹁不要</w:t>
      </w:r>
      <w:r w:rsidRPr="0092300B">
        <w:rPr>
          <w:rStyle w:val="0Text"/>
          <w:color w:val="000000" w:themeColor="text1"/>
          <w:sz w:val="24"/>
          <w:vertAlign w:val="baseline"/>
        </w:rPr>
        <w:t>！</w:t>
      </w:r>
      <w:r>
        <w:t>﹂馬它福羅用讓人聽了也會跟著心碎的聲音哭喊道</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不要攻擊我的孩子們</w:t>
      </w:r>
      <w:r w:rsidRPr="0092300B">
        <w:rPr>
          <w:rStyle w:val="0Text"/>
          <w:color w:val="000000" w:themeColor="text1"/>
          <w:sz w:val="24"/>
          <w:vertAlign w:val="baseline"/>
        </w:rPr>
        <w:t>。</w:t>
      </w:r>
      <w:r>
        <w:t>求求你們</w:t>
      </w:r>
      <w:r w:rsidRPr="0092300B">
        <w:rPr>
          <w:rStyle w:val="0Text"/>
          <w:color w:val="000000" w:themeColor="text1"/>
          <w:sz w:val="24"/>
          <w:vertAlign w:val="baseline"/>
        </w:rPr>
        <w:t>！</w:t>
      </w:r>
      <w:r>
        <w:t>你們的目標應該是我</w:t>
      </w:r>
      <w:r w:rsidRPr="0092300B">
        <w:rPr>
          <w:rStyle w:val="0Text"/>
          <w:color w:val="000000" w:themeColor="text1"/>
          <w:sz w:val="24"/>
          <w:vertAlign w:val="baseline"/>
        </w:rPr>
        <w:t>！</w:t>
      </w:r>
      <w:r>
        <w:t>攻擊我吧</w:t>
      </w:r>
      <w:r w:rsidRPr="0092300B">
        <w:rPr>
          <w:rStyle w:val="0Text"/>
          <w:color w:val="000000" w:themeColor="text1"/>
          <w:sz w:val="24"/>
          <w:vertAlign w:val="baseline"/>
        </w:rPr>
        <w:t>！</w:t>
      </w:r>
      <w:r>
        <w:t>不要傷害我的孩子</w:t>
      </w:r>
      <w:r w:rsidRPr="0092300B">
        <w:rPr>
          <w:rStyle w:val="0Text"/>
          <w:color w:val="000000" w:themeColor="text1"/>
          <w:sz w:val="24"/>
          <w:vertAlign w:val="baseline"/>
        </w:rPr>
        <w:t>！</w:t>
      </w:r>
      <w:r>
        <w:t>﹂</w:t>
      </w:r>
    </w:p>
    <w:p w:rsidR="0055221D" w:rsidRDefault="00202875" w:rsidP="00202875">
      <w:pPr>
        <w:pStyle w:val="Para1"/>
        <w:jc w:val="both"/>
      </w:pPr>
      <w:r>
        <w:t>坦尼斯發覺龍似乎陷入了過去的回憶中</w:t>
      </w:r>
      <w:r w:rsidRPr="0092300B">
        <w:rPr>
          <w:rStyle w:val="0Text"/>
          <w:color w:val="000000" w:themeColor="text1"/>
          <w:sz w:val="24"/>
          <w:vertAlign w:val="baseline"/>
        </w:rPr>
        <w:t>，</w:t>
      </w:r>
      <w:r>
        <w:t>陷入那場奪去牠愛子的災難中</w:t>
      </w:r>
      <w:r w:rsidRPr="0092300B">
        <w:rPr>
          <w:rStyle w:val="0Text"/>
          <w:color w:val="000000" w:themeColor="text1"/>
          <w:sz w:val="24"/>
          <w:vertAlign w:val="baseline"/>
        </w:rPr>
        <w:t>。</w:t>
      </w:r>
    </w:p>
    <w:p w:rsidR="0055221D" w:rsidRDefault="00202875" w:rsidP="00202875">
      <w:pPr>
        <w:pStyle w:val="Para1"/>
        <w:jc w:val="both"/>
      </w:pPr>
      <w:r>
        <w:t>史東湊近坦尼斯說</w:t>
      </w:r>
      <w:r w:rsidRPr="0092300B">
        <w:rPr>
          <w:rStyle w:val="0Text"/>
          <w:color w:val="000000" w:themeColor="text1"/>
          <w:sz w:val="24"/>
          <w:vertAlign w:val="baseline"/>
        </w:rPr>
        <w:t>，</w:t>
      </w:r>
      <w:r>
        <w:t>﹁我想你也知道</w:t>
      </w:r>
      <w:r w:rsidRPr="0092300B">
        <w:rPr>
          <w:rStyle w:val="0Text"/>
          <w:color w:val="000000" w:themeColor="text1"/>
          <w:sz w:val="24"/>
          <w:vertAlign w:val="baseline"/>
        </w:rPr>
        <w:t>，</w:t>
      </w:r>
      <w:r>
        <w:t>只要孩子們脫離危機</w:t>
      </w:r>
      <w:r w:rsidRPr="0092300B">
        <w:rPr>
          <w:rStyle w:val="0Text"/>
          <w:color w:val="000000" w:themeColor="text1"/>
          <w:sz w:val="24"/>
          <w:vertAlign w:val="baseline"/>
        </w:rPr>
        <w:t>，</w:t>
      </w:r>
      <w:r>
        <w:t>牠就會宰了你的</w:t>
      </w:r>
      <w:r w:rsidRPr="0092300B">
        <w:rPr>
          <w:rStyle w:val="0Text"/>
          <w:color w:val="000000" w:themeColor="text1"/>
          <w:sz w:val="24"/>
          <w:vertAlign w:val="baseline"/>
        </w:rPr>
        <w:t>。</w:t>
      </w:r>
      <w:r>
        <w:t>﹂</w:t>
      </w:r>
    </w:p>
    <w:p w:rsidR="0055221D" w:rsidRDefault="00202875" w:rsidP="00202875">
      <w:pPr>
        <w:pStyle w:val="Para1"/>
        <w:jc w:val="both"/>
      </w:pPr>
      <w:r>
        <w:t>﹁是沒錯</w:t>
      </w:r>
      <w:r w:rsidRPr="0092300B">
        <w:rPr>
          <w:rStyle w:val="0Text"/>
          <w:color w:val="000000" w:themeColor="text1"/>
          <w:sz w:val="24"/>
          <w:vertAlign w:val="baseline"/>
        </w:rPr>
        <w:t>。</w:t>
      </w:r>
      <w:r>
        <w:t>﹂坦尼斯面色凝重地說著</w:t>
      </w:r>
      <w:r w:rsidRPr="0092300B">
        <w:rPr>
          <w:rStyle w:val="0Text"/>
          <w:color w:val="000000" w:themeColor="text1"/>
          <w:sz w:val="24"/>
          <w:vertAlign w:val="baseline"/>
        </w:rPr>
        <w:t>。</w:t>
      </w:r>
      <w:r>
        <w:t>龍的雙眼︵連瞎掉的那一隻也是︶已經開始發著紅光</w:t>
      </w:r>
      <w:r w:rsidRPr="0092300B">
        <w:rPr>
          <w:rStyle w:val="0Text"/>
          <w:color w:val="000000" w:themeColor="text1"/>
          <w:sz w:val="24"/>
          <w:vertAlign w:val="baseline"/>
        </w:rPr>
        <w:t>，</w:t>
      </w:r>
      <w:r>
        <w:t>巨大的龍口開始滴下唾液</w:t>
      </w:r>
      <w:r w:rsidRPr="0092300B">
        <w:rPr>
          <w:rStyle w:val="0Text"/>
          <w:color w:val="000000" w:themeColor="text1"/>
          <w:sz w:val="24"/>
          <w:vertAlign w:val="baseline"/>
        </w:rPr>
        <w:t>，</w:t>
      </w:r>
      <w:r>
        <w:t>爪子開始不停地撕抓著地板</w:t>
      </w:r>
      <w:r w:rsidRPr="0092300B">
        <w:rPr>
          <w:rStyle w:val="0Text"/>
          <w:color w:val="000000" w:themeColor="text1"/>
          <w:sz w:val="24"/>
          <w:vertAlign w:val="baseline"/>
        </w:rPr>
        <w:t>。</w:t>
      </w:r>
    </w:p>
    <w:p w:rsidR="0055221D" w:rsidRDefault="00202875" w:rsidP="00202875">
      <w:pPr>
        <w:pStyle w:val="Para1"/>
        <w:jc w:val="both"/>
      </w:pPr>
      <w:r>
        <w:t>﹁不要這樣對待我的孩子</w:t>
      </w:r>
      <w:r w:rsidRPr="0092300B">
        <w:rPr>
          <w:rStyle w:val="0Text"/>
          <w:color w:val="000000" w:themeColor="text1"/>
          <w:sz w:val="24"/>
          <w:vertAlign w:val="baseline"/>
        </w:rPr>
        <w:t>！</w:t>
      </w:r>
      <w:r>
        <w:t>﹂牠暴怒地說</w:t>
      </w:r>
      <w:r w:rsidRPr="0092300B">
        <w:rPr>
          <w:rStyle w:val="0Text"/>
          <w:color w:val="000000" w:themeColor="text1"/>
          <w:sz w:val="24"/>
          <w:vertAlign w:val="baseline"/>
        </w:rPr>
        <w:t>。</w:t>
      </w:r>
    </w:p>
    <w:p w:rsidR="0055221D" w:rsidRDefault="00202875" w:rsidP="00202875">
      <w:pPr>
        <w:pStyle w:val="Para1"/>
        <w:jc w:val="both"/>
      </w:pPr>
      <w:r>
        <w:t>﹁有我在︱︱﹂史東開始抽出劍</w:t>
      </w:r>
      <w:r w:rsidRPr="0092300B">
        <w:rPr>
          <w:rStyle w:val="0Text"/>
          <w:color w:val="000000" w:themeColor="text1"/>
          <w:sz w:val="24"/>
          <w:vertAlign w:val="baseline"/>
        </w:rPr>
        <w:t>。</w:t>
      </w:r>
    </w:p>
    <w:p w:rsidR="0055221D" w:rsidRDefault="00202875" w:rsidP="00202875">
      <w:pPr>
        <w:pStyle w:val="Para1"/>
        <w:jc w:val="both"/>
      </w:pPr>
      <w:r>
        <w:t>﹁快離開</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雷斯林從暗影中低聲說</w:t>
      </w:r>
      <w:r w:rsidRPr="0092300B">
        <w:rPr>
          <w:rStyle w:val="0Text"/>
          <w:color w:val="000000" w:themeColor="text1"/>
          <w:sz w:val="24"/>
          <w:vertAlign w:val="baseline"/>
        </w:rPr>
        <w:t>。</w:t>
      </w:r>
      <w:r>
        <w:t>﹁你的武器沒有用</w:t>
      </w:r>
      <w:r w:rsidRPr="0092300B">
        <w:rPr>
          <w:rStyle w:val="0Text"/>
          <w:color w:val="000000" w:themeColor="text1"/>
          <w:sz w:val="24"/>
          <w:vertAlign w:val="baseline"/>
        </w:rPr>
        <w:t>，</w:t>
      </w:r>
      <w:r>
        <w:t>該待在他身旁的是我</w:t>
      </w:r>
      <w:r w:rsidRPr="0092300B">
        <w:rPr>
          <w:rStyle w:val="0Text"/>
          <w:color w:val="000000" w:themeColor="text1"/>
          <w:sz w:val="24"/>
          <w:vertAlign w:val="baseline"/>
        </w:rPr>
        <w:t>。</w:t>
      </w:r>
      <w:r>
        <w:t>﹂</w:t>
      </w:r>
    </w:p>
    <w:p w:rsidR="0055221D" w:rsidRDefault="00202875" w:rsidP="00202875">
      <w:pPr>
        <w:pStyle w:val="Para1"/>
        <w:jc w:val="both"/>
      </w:pPr>
      <w:r>
        <w:t>半精靈訝異地注視雷斯林</w:t>
      </w:r>
      <w:r w:rsidRPr="0092300B">
        <w:rPr>
          <w:rStyle w:val="0Text"/>
          <w:color w:val="000000" w:themeColor="text1"/>
          <w:sz w:val="24"/>
          <w:vertAlign w:val="baseline"/>
        </w:rPr>
        <w:t>。</w:t>
      </w:r>
      <w:r>
        <w:t>雷斯林奇異的金色眼眸與他四目相接</w:t>
      </w:r>
      <w:r w:rsidRPr="0092300B">
        <w:rPr>
          <w:rStyle w:val="0Text"/>
          <w:color w:val="000000" w:themeColor="text1"/>
          <w:sz w:val="24"/>
          <w:vertAlign w:val="baseline"/>
        </w:rPr>
        <w:t>，</w:t>
      </w:r>
      <w:r>
        <w:t>他很明白他心裡在想些什麼︰我信任他嗎</w:t>
      </w:r>
      <w:r w:rsidRPr="0092300B">
        <w:rPr>
          <w:rStyle w:val="0Text"/>
          <w:color w:val="000000" w:themeColor="text1"/>
          <w:sz w:val="24"/>
          <w:vertAlign w:val="baseline"/>
        </w:rPr>
        <w:t>？</w:t>
      </w:r>
      <w:r>
        <w:t>雷斯林臉上不帶絲毫表情</w:t>
      </w:r>
      <w:r w:rsidRPr="0092300B">
        <w:rPr>
          <w:rStyle w:val="0Text"/>
          <w:color w:val="000000" w:themeColor="text1"/>
          <w:sz w:val="24"/>
          <w:vertAlign w:val="baseline"/>
        </w:rPr>
        <w:t>，</w:t>
      </w:r>
      <w:r>
        <w:t>甚至有點暗示他拒絕的意味在</w:t>
      </w:r>
      <w:r w:rsidRPr="0092300B">
        <w:rPr>
          <w:rStyle w:val="0Text"/>
          <w:color w:val="000000" w:themeColor="text1"/>
          <w:sz w:val="24"/>
          <w:vertAlign w:val="baseline"/>
        </w:rPr>
        <w:t>。</w:t>
      </w:r>
    </w:p>
    <w:p w:rsidR="0055221D" w:rsidRDefault="00202875" w:rsidP="00202875">
      <w:pPr>
        <w:pStyle w:val="Para1"/>
        <w:jc w:val="both"/>
      </w:pPr>
      <w:r>
        <w:t>﹁你快走</w:t>
      </w:r>
      <w:r w:rsidRPr="0092300B">
        <w:rPr>
          <w:rStyle w:val="0Text"/>
          <w:color w:val="000000" w:themeColor="text1"/>
          <w:sz w:val="24"/>
          <w:vertAlign w:val="baseline"/>
        </w:rPr>
        <w:t>！</w:t>
      </w:r>
      <w:r>
        <w:t>﹂坦尼斯對史東說</w:t>
      </w:r>
      <w:r w:rsidRPr="0092300B">
        <w:rPr>
          <w:rStyle w:val="0Text"/>
          <w:color w:val="000000" w:themeColor="text1"/>
          <w:sz w:val="24"/>
          <w:vertAlign w:val="baseline"/>
        </w:rPr>
        <w:t>。</w:t>
      </w:r>
    </w:p>
    <w:p w:rsidR="0055221D" w:rsidRDefault="00202875" w:rsidP="00202875">
      <w:pPr>
        <w:pStyle w:val="Para1"/>
        <w:jc w:val="both"/>
      </w:pPr>
      <w:r>
        <w:t>﹁什麼</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你瘋了嗎</w:t>
      </w:r>
      <w:r w:rsidRPr="0092300B">
        <w:rPr>
          <w:rStyle w:val="0Text"/>
          <w:color w:val="000000" w:themeColor="text1"/>
          <w:sz w:val="24"/>
          <w:vertAlign w:val="baseline"/>
        </w:rPr>
        <w:t>？</w:t>
      </w:r>
      <w:r>
        <w:t>你該不會打算相信這個︱︱﹂</w:t>
      </w:r>
    </w:p>
    <w:p w:rsidR="0055221D" w:rsidRDefault="00202875" w:rsidP="00202875">
      <w:pPr>
        <w:pStyle w:val="Para1"/>
        <w:jc w:val="both"/>
      </w:pPr>
      <w:r>
        <w:t>﹁快走</w:t>
      </w:r>
      <w:r w:rsidRPr="0092300B">
        <w:rPr>
          <w:rStyle w:val="0Text"/>
          <w:color w:val="000000" w:themeColor="text1"/>
          <w:sz w:val="24"/>
          <w:vertAlign w:val="baseline"/>
        </w:rPr>
        <w:t>！</w:t>
      </w:r>
      <w:r>
        <w:t>﹂坦尼斯又喊了一次</w:t>
      </w:r>
      <w:r w:rsidRPr="0092300B">
        <w:rPr>
          <w:rStyle w:val="0Text"/>
          <w:color w:val="000000" w:themeColor="text1"/>
          <w:sz w:val="24"/>
          <w:vertAlign w:val="baseline"/>
        </w:rPr>
        <w:t>。</w:t>
      </w:r>
      <w:r>
        <w:t>就在此時</w:t>
      </w:r>
      <w:r w:rsidRPr="0092300B">
        <w:rPr>
          <w:rStyle w:val="0Text"/>
          <w:color w:val="000000" w:themeColor="text1"/>
          <w:sz w:val="24"/>
          <w:vertAlign w:val="baseline"/>
        </w:rPr>
        <w:t>，</w:t>
      </w:r>
      <w:r>
        <w:t>他聽見佛林特的聲音</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外面這邊需要你</w:t>
      </w:r>
      <w:r w:rsidRPr="0092300B">
        <w:rPr>
          <w:rStyle w:val="0Text"/>
          <w:color w:val="000000" w:themeColor="text1"/>
          <w:sz w:val="24"/>
          <w:vertAlign w:val="baseline"/>
        </w:rPr>
        <w:t>！</w:t>
      </w:r>
      <w:r>
        <w:t>﹂</w:t>
      </w:r>
    </w:p>
    <w:p w:rsidR="0055221D" w:rsidRDefault="00202875" w:rsidP="00202875">
      <w:pPr>
        <w:pStyle w:val="Para1"/>
        <w:jc w:val="both"/>
      </w:pPr>
      <w:r>
        <w:t>騎士不知如何是好地呆站了一陣子</w:t>
      </w:r>
      <w:r w:rsidRPr="0092300B">
        <w:rPr>
          <w:rStyle w:val="0Text"/>
          <w:color w:val="000000" w:themeColor="text1"/>
          <w:sz w:val="24"/>
          <w:vertAlign w:val="baseline"/>
        </w:rPr>
        <w:t>，</w:t>
      </w:r>
      <w:r>
        <w:t>但他不能違背榮譽</w:t>
      </w:r>
      <w:r w:rsidRPr="0092300B">
        <w:rPr>
          <w:rStyle w:val="0Text"/>
          <w:color w:val="000000" w:themeColor="text1"/>
          <w:sz w:val="24"/>
          <w:vertAlign w:val="baseline"/>
        </w:rPr>
        <w:t>，</w:t>
      </w:r>
      <w:r>
        <w:t>反抗他認定的上級所下的命令</w:t>
      </w:r>
      <w:r w:rsidRPr="0092300B">
        <w:rPr>
          <w:rStyle w:val="0Text"/>
          <w:color w:val="000000" w:themeColor="text1"/>
          <w:sz w:val="24"/>
          <w:vertAlign w:val="baseline"/>
        </w:rPr>
        <w:t>。</w:t>
      </w:r>
      <w:r>
        <w:t>他懷疑地看了雷斯林一眼</w:t>
      </w:r>
      <w:r w:rsidRPr="0092300B">
        <w:rPr>
          <w:rStyle w:val="0Text"/>
          <w:color w:val="000000" w:themeColor="text1"/>
          <w:sz w:val="24"/>
          <w:vertAlign w:val="baseline"/>
        </w:rPr>
        <w:t>，</w:t>
      </w:r>
      <w:r>
        <w:t>轉身進入通道</w:t>
      </w:r>
      <w:r w:rsidRPr="0092300B">
        <w:rPr>
          <w:rStyle w:val="0Text"/>
          <w:color w:val="000000" w:themeColor="text1"/>
          <w:sz w:val="24"/>
          <w:vertAlign w:val="baseline"/>
        </w:rPr>
        <w:t>。</w:t>
      </w:r>
    </w:p>
    <w:p w:rsidR="0055221D" w:rsidRDefault="00202875" w:rsidP="00202875">
      <w:pPr>
        <w:pStyle w:val="Para1"/>
        <w:jc w:val="both"/>
      </w:pPr>
      <w:r>
        <w:t>﹁對龍有效的法術我知道得很少</w:t>
      </w:r>
      <w:r w:rsidRPr="0092300B">
        <w:rPr>
          <w:rStyle w:val="0Text"/>
          <w:color w:val="000000" w:themeColor="text1"/>
          <w:sz w:val="24"/>
          <w:vertAlign w:val="baseline"/>
        </w:rPr>
        <w:t>。</w:t>
      </w:r>
      <w:r>
        <w:t>﹂雷斯林馬上說</w:t>
      </w:r>
      <w:r w:rsidRPr="0092300B">
        <w:rPr>
          <w:rStyle w:val="0Text"/>
          <w:color w:val="000000" w:themeColor="text1"/>
          <w:sz w:val="24"/>
          <w:vertAlign w:val="baseline"/>
        </w:rPr>
        <w:t>。</w:t>
      </w:r>
    </w:p>
    <w:p w:rsidR="0055221D" w:rsidRDefault="00202875" w:rsidP="00202875">
      <w:pPr>
        <w:pStyle w:val="Para1"/>
        <w:jc w:val="both"/>
      </w:pPr>
      <w:r>
        <w:t>﹁你可以幫我們拖延時間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雷斯林以一種早知死之將至</w:t>
      </w:r>
      <w:r w:rsidRPr="0092300B">
        <w:rPr>
          <w:rStyle w:val="0Text"/>
          <w:color w:val="000000" w:themeColor="text1"/>
          <w:sz w:val="24"/>
          <w:vertAlign w:val="baseline"/>
        </w:rPr>
        <w:t>，</w:t>
      </w:r>
      <w:r>
        <w:t>大無畏的笑容回答</w:t>
      </w:r>
      <w:r w:rsidRPr="0092300B">
        <w:rPr>
          <w:rStyle w:val="0Text"/>
          <w:color w:val="000000" w:themeColor="text1"/>
          <w:sz w:val="24"/>
          <w:vertAlign w:val="baseline"/>
        </w:rPr>
        <w:t>。</w:t>
      </w:r>
      <w:r>
        <w:t>﹁我可以</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r>
        <w:t>﹁快退回走廊那邊</w:t>
      </w:r>
      <w:r w:rsidRPr="0092300B">
        <w:rPr>
          <w:rStyle w:val="0Text"/>
          <w:color w:val="000000" w:themeColor="text1"/>
          <w:sz w:val="24"/>
          <w:vertAlign w:val="baseline"/>
        </w:rPr>
        <w:t>，</w:t>
      </w:r>
      <w:r>
        <w:t>等到聽見我開始唸咒語</w:t>
      </w:r>
      <w:r w:rsidRPr="0092300B">
        <w:rPr>
          <w:rStyle w:val="0Text"/>
          <w:color w:val="000000" w:themeColor="text1"/>
          <w:sz w:val="24"/>
          <w:vertAlign w:val="baseline"/>
        </w:rPr>
        <w:t>，</w:t>
      </w:r>
      <w:r>
        <w:t>你就快跑</w:t>
      </w:r>
      <w:r w:rsidRPr="0092300B">
        <w:rPr>
          <w:rStyle w:val="0Text"/>
          <w:color w:val="000000" w:themeColor="text1"/>
          <w:sz w:val="24"/>
          <w:vertAlign w:val="baseline"/>
        </w:rPr>
        <w:t>！</w:t>
      </w:r>
      <w:r>
        <w:t>﹂</w:t>
      </w:r>
    </w:p>
    <w:p w:rsidR="0055221D" w:rsidRDefault="00202875" w:rsidP="00202875">
      <w:pPr>
        <w:pStyle w:val="Para1"/>
        <w:jc w:val="both"/>
      </w:pPr>
      <w:r>
        <w:t>坦尼斯開始往後退</w:t>
      </w:r>
      <w:r w:rsidRPr="0092300B">
        <w:rPr>
          <w:rStyle w:val="0Text"/>
          <w:color w:val="000000" w:themeColor="text1"/>
          <w:sz w:val="24"/>
          <w:vertAlign w:val="baseline"/>
        </w:rPr>
        <w:t>，</w:t>
      </w:r>
      <w:r>
        <w:t>手中的劍依舊高舉著</w:t>
      </w:r>
      <w:r w:rsidRPr="0092300B">
        <w:rPr>
          <w:rStyle w:val="0Text"/>
          <w:color w:val="000000" w:themeColor="text1"/>
          <w:sz w:val="24"/>
          <w:vertAlign w:val="baseline"/>
        </w:rPr>
        <w:t>。</w:t>
      </w:r>
      <w:r>
        <w:t>但龍已經不怕這把劍的法力了</w:t>
      </w:r>
      <w:r w:rsidRPr="0092300B">
        <w:rPr>
          <w:rStyle w:val="0Text"/>
          <w:color w:val="000000" w:themeColor="text1"/>
          <w:sz w:val="24"/>
          <w:vertAlign w:val="baseline"/>
        </w:rPr>
        <w:t>。</w:t>
      </w:r>
      <w:r>
        <w:t>牠只認定孩子們已經走了</w:t>
      </w:r>
      <w:r w:rsidRPr="0092300B">
        <w:rPr>
          <w:rStyle w:val="0Text"/>
          <w:color w:val="000000" w:themeColor="text1"/>
          <w:sz w:val="24"/>
          <w:vertAlign w:val="baseline"/>
        </w:rPr>
        <w:t>，</w:t>
      </w:r>
      <w:r>
        <w:t>牠得殺死這些人為他們報仇</w:t>
      </w:r>
      <w:r w:rsidRPr="0092300B">
        <w:rPr>
          <w:rStyle w:val="0Text"/>
          <w:color w:val="000000" w:themeColor="text1"/>
          <w:sz w:val="24"/>
          <w:vertAlign w:val="baseline"/>
        </w:rPr>
        <w:t>。</w:t>
      </w:r>
      <w:r>
        <w:t>當高舉著劍的戰士往走廊逃去之時</w:t>
      </w:r>
      <w:r w:rsidRPr="0092300B">
        <w:rPr>
          <w:rStyle w:val="0Text"/>
          <w:color w:val="000000" w:themeColor="text1"/>
          <w:sz w:val="24"/>
          <w:vertAlign w:val="baseline"/>
        </w:rPr>
        <w:t>，</w:t>
      </w:r>
      <w:r>
        <w:t>牠緊跟在後</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一陣黑暗籠罩了馬它福羅</w:t>
      </w:r>
      <w:r w:rsidRPr="0092300B">
        <w:rPr>
          <w:rStyle w:val="0Text"/>
          <w:color w:val="000000" w:themeColor="text1"/>
          <w:sz w:val="24"/>
          <w:vertAlign w:val="baseline"/>
        </w:rPr>
        <w:t>，</w:t>
      </w:r>
      <w:r>
        <w:t>濃密的黑暗讓牠回想起失去視力時的恐怖記憶</w:t>
      </w:r>
      <w:r w:rsidRPr="0092300B">
        <w:rPr>
          <w:rStyle w:val="0Text"/>
          <w:color w:val="000000" w:themeColor="text1"/>
          <w:sz w:val="24"/>
          <w:vertAlign w:val="baseline"/>
        </w:rPr>
        <w:t>。</w:t>
      </w:r>
      <w:r>
        <w:t>牠聽見了咒語吟誦的低禱聲</w:t>
      </w:r>
      <w:r w:rsidRPr="0092300B">
        <w:rPr>
          <w:rStyle w:val="0Text"/>
          <w:color w:val="000000" w:themeColor="text1"/>
          <w:sz w:val="24"/>
          <w:vertAlign w:val="baseline"/>
        </w:rPr>
        <w:t>，</w:t>
      </w:r>
      <w:r>
        <w:t>便知道是穿著長袍的人類施展了法術</w:t>
      </w:r>
      <w:r w:rsidRPr="0092300B">
        <w:rPr>
          <w:rStyle w:val="0Text"/>
          <w:color w:val="000000" w:themeColor="text1"/>
          <w:sz w:val="24"/>
          <w:vertAlign w:val="baseline"/>
        </w:rPr>
        <w:t>。</w:t>
      </w:r>
    </w:p>
    <w:p w:rsidR="0055221D" w:rsidRDefault="00202875" w:rsidP="00202875">
      <w:pPr>
        <w:pStyle w:val="Para1"/>
        <w:jc w:val="both"/>
      </w:pPr>
      <w:r>
        <w:lastRenderedPageBreak/>
        <w:t>﹁我要燒死他們</w:t>
      </w:r>
      <w:r w:rsidRPr="0092300B">
        <w:rPr>
          <w:rStyle w:val="0Text"/>
          <w:color w:val="000000" w:themeColor="text1"/>
          <w:sz w:val="24"/>
          <w:vertAlign w:val="baseline"/>
        </w:rPr>
        <w:t>！</w:t>
      </w:r>
      <w:r>
        <w:t>﹂牠嚎叫著</w:t>
      </w:r>
      <w:r w:rsidRPr="0092300B">
        <w:rPr>
          <w:rStyle w:val="0Text"/>
          <w:color w:val="000000" w:themeColor="text1"/>
          <w:sz w:val="24"/>
          <w:vertAlign w:val="baseline"/>
        </w:rPr>
        <w:t>，</w:t>
      </w:r>
      <w:r>
        <w:t>清楚地嗅到鋼鐵的味道往走廊退去</w:t>
      </w:r>
      <w:r w:rsidRPr="0092300B">
        <w:rPr>
          <w:rStyle w:val="0Text"/>
          <w:color w:val="000000" w:themeColor="text1"/>
          <w:sz w:val="24"/>
          <w:vertAlign w:val="baseline"/>
        </w:rPr>
        <w:t>。</w:t>
      </w:r>
      <w:r>
        <w:t>﹁他們無路可逃了</w:t>
      </w:r>
      <w:r w:rsidRPr="0092300B">
        <w:rPr>
          <w:rStyle w:val="0Text"/>
          <w:color w:val="000000" w:themeColor="text1"/>
          <w:sz w:val="24"/>
          <w:vertAlign w:val="baseline"/>
        </w:rPr>
        <w:t>！</w:t>
      </w:r>
      <w:r>
        <w:t>﹂正當牠用力吸著空氣之時</w:t>
      </w:r>
      <w:r w:rsidRPr="0092300B">
        <w:rPr>
          <w:rStyle w:val="0Text"/>
          <w:color w:val="000000" w:themeColor="text1"/>
          <w:sz w:val="24"/>
          <w:vertAlign w:val="baseline"/>
        </w:rPr>
        <w:t>，</w:t>
      </w:r>
      <w:r>
        <w:t>牠聽見了其他的聲音</w:t>
      </w:r>
      <w:r w:rsidRPr="0092300B">
        <w:rPr>
          <w:rStyle w:val="0Text"/>
          <w:color w:val="000000" w:themeColor="text1"/>
          <w:sz w:val="24"/>
          <w:vertAlign w:val="baseline"/>
        </w:rPr>
        <w:t>，</w:t>
      </w:r>
      <w:r>
        <w:t>那是孩子們的聲音</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牠沮喪地想</w:t>
      </w:r>
      <w:r w:rsidRPr="0092300B">
        <w:rPr>
          <w:rStyle w:val="0Text"/>
          <w:color w:val="000000" w:themeColor="text1"/>
          <w:sz w:val="24"/>
          <w:vertAlign w:val="baseline"/>
        </w:rPr>
        <w:t>。</w:t>
      </w:r>
      <w:r>
        <w:t>﹁這可不行</w:t>
      </w:r>
      <w:r w:rsidRPr="0092300B">
        <w:rPr>
          <w:rStyle w:val="0Text"/>
          <w:color w:val="000000" w:themeColor="text1"/>
          <w:sz w:val="24"/>
          <w:vertAlign w:val="baseline"/>
        </w:rPr>
        <w:t>，</w:t>
      </w:r>
      <w:r>
        <w:t>這樣做會傷了我的孩子們︱︱﹂牠巨大的頭靠在冰冷的地板上</w:t>
      </w:r>
      <w:r w:rsidRPr="0092300B">
        <w:rPr>
          <w:rStyle w:val="0Text"/>
          <w:color w:val="000000" w:themeColor="text1"/>
          <w:sz w:val="24"/>
          <w:vertAlign w:val="baseline"/>
        </w:rPr>
        <w:t>。</w:t>
      </w:r>
    </w:p>
    <w:p w:rsidR="0055221D" w:rsidRDefault="00202875" w:rsidP="00202875">
      <w:pPr>
        <w:pStyle w:val="Para1"/>
        <w:jc w:val="both"/>
      </w:pPr>
      <w:r>
        <w:t>坦尼斯和雷斯林一起跑向走廊</w:t>
      </w:r>
      <w:r w:rsidRPr="0092300B">
        <w:rPr>
          <w:rStyle w:val="0Text"/>
          <w:color w:val="000000" w:themeColor="text1"/>
          <w:sz w:val="24"/>
          <w:vertAlign w:val="baseline"/>
        </w:rPr>
        <w:t>，</w:t>
      </w:r>
      <w:r>
        <w:t>半精靈拉著衰弱不堪的法師一起前進</w:t>
      </w:r>
      <w:r w:rsidRPr="0092300B">
        <w:rPr>
          <w:rStyle w:val="0Text"/>
          <w:color w:val="000000" w:themeColor="text1"/>
          <w:sz w:val="24"/>
          <w:vertAlign w:val="baseline"/>
        </w:rPr>
        <w:t>。</w:t>
      </w:r>
      <w:r>
        <w:t>他們聽見身後傳來令人為之動容的哀嚎聲</w:t>
      </w:r>
      <w:r w:rsidRPr="0092300B">
        <w:rPr>
          <w:rStyle w:val="0Text"/>
          <w:color w:val="000000" w:themeColor="text1"/>
          <w:sz w:val="24"/>
          <w:vertAlign w:val="baseline"/>
        </w:rPr>
        <w:t>。</w:t>
      </w:r>
    </w:p>
    <w:p w:rsidR="0055221D" w:rsidRDefault="00202875" w:rsidP="00202875">
      <w:pPr>
        <w:pStyle w:val="Para1"/>
        <w:jc w:val="both"/>
      </w:pPr>
      <w:r>
        <w:t>﹁不要傷害我的孩子</w:t>
      </w:r>
      <w:r w:rsidRPr="0092300B">
        <w:rPr>
          <w:rStyle w:val="0Text"/>
          <w:color w:val="000000" w:themeColor="text1"/>
          <w:sz w:val="24"/>
          <w:vertAlign w:val="baseline"/>
        </w:rPr>
        <w:t>！</w:t>
      </w:r>
      <w:r>
        <w:t>求求你們</w:t>
      </w:r>
      <w:r w:rsidRPr="0092300B">
        <w:rPr>
          <w:rStyle w:val="0Text"/>
          <w:color w:val="000000" w:themeColor="text1"/>
          <w:sz w:val="24"/>
          <w:vertAlign w:val="baseline"/>
        </w:rPr>
        <w:t>，</w:t>
      </w:r>
      <w:r>
        <w:t>攻擊我吧</w:t>
      </w:r>
      <w:r w:rsidRPr="0092300B">
        <w:rPr>
          <w:rStyle w:val="0Text"/>
          <w:color w:val="000000" w:themeColor="text1"/>
          <w:sz w:val="24"/>
          <w:vertAlign w:val="baseline"/>
        </w:rPr>
        <w:t>！</w:t>
      </w:r>
      <w:r>
        <w:t>不要傷害他們</w:t>
      </w:r>
      <w:r w:rsidRPr="0092300B">
        <w:rPr>
          <w:rStyle w:val="0Text"/>
          <w:color w:val="000000" w:themeColor="text1"/>
          <w:sz w:val="24"/>
          <w:vertAlign w:val="baseline"/>
        </w:rPr>
        <w:t>！</w:t>
      </w:r>
      <w:r>
        <w:t>﹂</w:t>
      </w:r>
    </w:p>
    <w:p w:rsidR="0055221D" w:rsidRDefault="00202875" w:rsidP="00202875">
      <w:pPr>
        <w:pStyle w:val="Para1"/>
        <w:jc w:val="both"/>
      </w:pPr>
      <w:r>
        <w:t>兩人走進遊戲室中</w:t>
      </w:r>
      <w:r w:rsidRPr="0092300B">
        <w:rPr>
          <w:rStyle w:val="0Text"/>
          <w:color w:val="000000" w:themeColor="text1"/>
          <w:sz w:val="24"/>
          <w:vertAlign w:val="baseline"/>
        </w:rPr>
        <w:t>，</w:t>
      </w:r>
      <w:r>
        <w:t>卡拉蒙打開大門</w:t>
      </w:r>
      <w:r w:rsidRPr="0092300B">
        <w:rPr>
          <w:rStyle w:val="0Text"/>
          <w:color w:val="000000" w:themeColor="text1"/>
          <w:sz w:val="24"/>
          <w:vertAlign w:val="baseline"/>
        </w:rPr>
        <w:t>，</w:t>
      </w:r>
      <w:r>
        <w:t>射入的陽光讓大家感到一陣目眩</w:t>
      </w:r>
      <w:r w:rsidRPr="0092300B">
        <w:rPr>
          <w:rStyle w:val="0Text"/>
          <w:color w:val="000000" w:themeColor="text1"/>
          <w:sz w:val="24"/>
          <w:vertAlign w:val="baseline"/>
        </w:rPr>
        <w:t>。</w:t>
      </w:r>
      <w:r>
        <w:t>孩子們飛快地跑出大門</w:t>
      </w:r>
      <w:r w:rsidRPr="0092300B">
        <w:rPr>
          <w:rStyle w:val="0Text"/>
          <w:color w:val="000000" w:themeColor="text1"/>
          <w:sz w:val="24"/>
          <w:vertAlign w:val="baseline"/>
        </w:rPr>
        <w:t>，</w:t>
      </w:r>
      <w:r>
        <w:t>衝向外面的廣場</w:t>
      </w:r>
      <w:r w:rsidRPr="0092300B">
        <w:rPr>
          <w:rStyle w:val="0Text"/>
          <w:color w:val="000000" w:themeColor="text1"/>
          <w:sz w:val="24"/>
          <w:vertAlign w:val="baseline"/>
        </w:rPr>
        <w:t>。</w:t>
      </w:r>
      <w:r>
        <w:t>坦尼斯見到門外站著的提卡和羅拉娜</w:t>
      </w:r>
      <w:r w:rsidRPr="0092300B">
        <w:rPr>
          <w:rStyle w:val="0Text"/>
          <w:color w:val="000000" w:themeColor="text1"/>
          <w:sz w:val="24"/>
          <w:vertAlign w:val="baseline"/>
        </w:rPr>
        <w:t>，</w:t>
      </w:r>
      <w:r>
        <w:t>兩人都抽出武器</w:t>
      </w:r>
      <w:r w:rsidRPr="0092300B">
        <w:rPr>
          <w:rStyle w:val="0Text"/>
          <w:color w:val="000000" w:themeColor="text1"/>
          <w:sz w:val="24"/>
          <w:vertAlign w:val="baseline"/>
        </w:rPr>
        <w:t>，</w:t>
      </w:r>
      <w:r>
        <w:t>警覺地四處張望</w:t>
      </w:r>
      <w:r w:rsidRPr="0092300B">
        <w:rPr>
          <w:rStyle w:val="0Text"/>
          <w:color w:val="000000" w:themeColor="text1"/>
          <w:sz w:val="24"/>
          <w:vertAlign w:val="baseline"/>
        </w:rPr>
        <w:t>；</w:t>
      </w:r>
      <w:r>
        <w:t>地上躺著一具石化的龍人屍體</w:t>
      </w:r>
      <w:r w:rsidRPr="0092300B">
        <w:rPr>
          <w:rStyle w:val="0Text"/>
          <w:color w:val="000000" w:themeColor="text1"/>
          <w:sz w:val="24"/>
          <w:vertAlign w:val="baseline"/>
        </w:rPr>
        <w:t>，</w:t>
      </w:r>
      <w:r>
        <w:t>佛林特的斧頭插在牠背上</w:t>
      </w:r>
      <w:r w:rsidRPr="0092300B">
        <w:rPr>
          <w:rStyle w:val="0Text"/>
          <w:color w:val="000000" w:themeColor="text1"/>
          <w:sz w:val="24"/>
          <w:vertAlign w:val="baseline"/>
        </w:rPr>
        <w:t>。</w:t>
      </w:r>
    </w:p>
    <w:p w:rsidR="0055221D" w:rsidRDefault="00202875" w:rsidP="00202875">
      <w:pPr>
        <w:pStyle w:val="Para1"/>
        <w:jc w:val="both"/>
      </w:pPr>
      <w:r>
        <w:t>﹁快往外走</w:t>
      </w:r>
      <w:r w:rsidRPr="0092300B">
        <w:rPr>
          <w:rStyle w:val="0Text"/>
          <w:color w:val="000000" w:themeColor="text1"/>
          <w:sz w:val="24"/>
          <w:vertAlign w:val="baseline"/>
        </w:rPr>
        <w:t>，</w:t>
      </w:r>
      <w:r>
        <w:t>快</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佛林特拔出戰斧</w:t>
      </w:r>
      <w:r w:rsidRPr="0092300B">
        <w:rPr>
          <w:rStyle w:val="0Text"/>
          <w:color w:val="000000" w:themeColor="text1"/>
          <w:sz w:val="24"/>
          <w:vertAlign w:val="baseline"/>
        </w:rPr>
        <w:t>，</w:t>
      </w:r>
      <w:r>
        <w:t>和坦尼斯兩個人最後離開了遊戲室</w:t>
      </w:r>
      <w:r w:rsidRPr="0092300B">
        <w:rPr>
          <w:rStyle w:val="0Text"/>
          <w:color w:val="000000" w:themeColor="text1"/>
          <w:sz w:val="24"/>
          <w:vertAlign w:val="baseline"/>
        </w:rPr>
        <w:t>。</w:t>
      </w:r>
      <w:r>
        <w:t>正當他們跨出門口之時</w:t>
      </w:r>
      <w:r w:rsidRPr="0092300B">
        <w:rPr>
          <w:rStyle w:val="0Text"/>
          <w:color w:val="000000" w:themeColor="text1"/>
          <w:sz w:val="24"/>
          <w:vertAlign w:val="baseline"/>
        </w:rPr>
        <w:t>，</w:t>
      </w:r>
      <w:r>
        <w:t>突然聽見一聲恐怖的吼聲</w:t>
      </w:r>
      <w:r w:rsidRPr="0092300B">
        <w:rPr>
          <w:rStyle w:val="0Text"/>
          <w:color w:val="000000" w:themeColor="text1"/>
          <w:sz w:val="24"/>
          <w:vertAlign w:val="baseline"/>
        </w:rPr>
        <w:t>，</w:t>
      </w:r>
      <w:r>
        <w:t>一隻龍的吼聲</w:t>
      </w:r>
      <w:r w:rsidRPr="0092300B">
        <w:rPr>
          <w:rStyle w:val="0Text"/>
          <w:color w:val="000000" w:themeColor="text1"/>
          <w:sz w:val="24"/>
          <w:vertAlign w:val="baseline"/>
        </w:rPr>
        <w:t>，</w:t>
      </w:r>
      <w:r>
        <w:t>但跟可憐的馬它福羅完全不同</w:t>
      </w:r>
      <w:r w:rsidRPr="0092300B">
        <w:rPr>
          <w:rStyle w:val="0Text"/>
          <w:color w:val="000000" w:themeColor="text1"/>
          <w:sz w:val="24"/>
          <w:vertAlign w:val="baseline"/>
        </w:rPr>
        <w:t>；</w:t>
      </w:r>
      <w:r>
        <w:t>此時正是派烙斯發現奸細的時候</w:t>
      </w:r>
      <w:r w:rsidRPr="0092300B">
        <w:rPr>
          <w:rStyle w:val="0Text"/>
          <w:color w:val="000000" w:themeColor="text1"/>
          <w:sz w:val="24"/>
          <w:vertAlign w:val="baseline"/>
        </w:rPr>
        <w:t>，</w:t>
      </w:r>
      <w:r>
        <w:t>附近的建築開始為之震動</w:t>
      </w:r>
      <w:r w:rsidRPr="0092300B">
        <w:rPr>
          <w:rStyle w:val="0Text"/>
          <w:color w:val="000000" w:themeColor="text1"/>
          <w:sz w:val="24"/>
          <w:vertAlign w:val="baseline"/>
        </w:rPr>
        <w:t>，</w:t>
      </w:r>
      <w:r>
        <w:t>龍從巢穴中飛了出來︱︱</w:t>
      </w:r>
    </w:p>
    <w:p w:rsidR="0055221D" w:rsidRDefault="00202875" w:rsidP="00202875">
      <w:pPr>
        <w:pStyle w:val="Para1"/>
        <w:jc w:val="both"/>
      </w:pPr>
      <w:r>
        <w:t>﹁烈焰</w:t>
      </w:r>
      <w:r w:rsidRPr="0092300B">
        <w:rPr>
          <w:rStyle w:val="0Text"/>
          <w:color w:val="000000" w:themeColor="text1"/>
          <w:sz w:val="24"/>
          <w:vertAlign w:val="baseline"/>
        </w:rPr>
        <w:t>！</w:t>
      </w:r>
      <w:r>
        <w:t>﹂坦尼斯憤怒地咒罵道</w:t>
      </w:r>
      <w:r w:rsidRPr="0092300B">
        <w:rPr>
          <w:rStyle w:val="0Text"/>
          <w:color w:val="000000" w:themeColor="text1"/>
          <w:sz w:val="24"/>
          <w:vertAlign w:val="baseline"/>
        </w:rPr>
        <w:t>，</w:t>
      </w:r>
      <w:r>
        <w:t>﹁牠根本沒離開</w:t>
      </w:r>
      <w:r w:rsidRPr="0092300B">
        <w:rPr>
          <w:rStyle w:val="0Text"/>
          <w:color w:val="000000" w:themeColor="text1"/>
          <w:sz w:val="24"/>
          <w:vertAlign w:val="baseline"/>
        </w:rPr>
        <w:t>！</w:t>
      </w:r>
      <w:r>
        <w:t>﹂</w:t>
      </w:r>
    </w:p>
    <w:p w:rsidR="0055221D" w:rsidRDefault="00202875" w:rsidP="00202875">
      <w:pPr>
        <w:pStyle w:val="Para1"/>
        <w:jc w:val="both"/>
      </w:pPr>
      <w:r>
        <w:t>矮人搖搖頭</w:t>
      </w:r>
      <w:r w:rsidRPr="0092300B">
        <w:rPr>
          <w:rStyle w:val="0Text"/>
          <w:color w:val="000000" w:themeColor="text1"/>
          <w:sz w:val="24"/>
          <w:vertAlign w:val="baseline"/>
        </w:rPr>
        <w:t>。</w:t>
      </w:r>
      <w:r>
        <w:t>﹁我用我的鬍子打賭</w:t>
      </w:r>
      <w:r w:rsidRPr="0092300B">
        <w:rPr>
          <w:rStyle w:val="0Text"/>
          <w:color w:val="000000" w:themeColor="text1"/>
          <w:sz w:val="24"/>
          <w:vertAlign w:val="baseline"/>
        </w:rPr>
        <w:t>，</w:t>
      </w:r>
      <w:r>
        <w:t>﹂他沉著臉說</w:t>
      </w:r>
      <w:r w:rsidRPr="0092300B">
        <w:rPr>
          <w:rStyle w:val="0Text"/>
          <w:color w:val="000000" w:themeColor="text1"/>
          <w:sz w:val="24"/>
          <w:vertAlign w:val="baseline"/>
        </w:rPr>
        <w:t>。</w:t>
      </w:r>
      <w:r>
        <w:t>﹁泰斯一定跟這檔子事有關</w:t>
      </w:r>
      <w:r w:rsidRPr="0092300B">
        <w:rPr>
          <w:rStyle w:val="0Text"/>
          <w:color w:val="000000" w:themeColor="text1"/>
          <w:sz w:val="24"/>
          <w:vertAlign w:val="baseline"/>
        </w:rPr>
        <w:t>。</w:t>
      </w:r>
      <w:r>
        <w:t>﹂</w:t>
      </w:r>
    </w:p>
    <w:p w:rsidR="0055221D" w:rsidRDefault="00202875" w:rsidP="00202875">
      <w:pPr>
        <w:pStyle w:val="Para1"/>
        <w:jc w:val="both"/>
      </w:pPr>
      <w:r>
        <w:t>︱︱斷裂的鐵鍊開始向著斯拉莫瑞的地板墜去</w:t>
      </w:r>
      <w:r w:rsidRPr="0092300B">
        <w:rPr>
          <w:rStyle w:val="0Text"/>
          <w:color w:val="000000" w:themeColor="text1"/>
          <w:sz w:val="24"/>
          <w:vertAlign w:val="baseline"/>
        </w:rPr>
        <w:t>，</w:t>
      </w:r>
      <w:r>
        <w:t>三個小小的身影跟著一起墜下</w:t>
      </w:r>
      <w:r w:rsidRPr="0092300B">
        <w:rPr>
          <w:rStyle w:val="0Text"/>
          <w:color w:val="000000" w:themeColor="text1"/>
          <w:sz w:val="24"/>
          <w:vertAlign w:val="baseline"/>
        </w:rPr>
        <w:t>。</w:t>
      </w:r>
    </w:p>
    <w:p w:rsidR="0055221D" w:rsidRDefault="00202875" w:rsidP="00202875">
      <w:pPr>
        <w:pStyle w:val="Para1"/>
        <w:jc w:val="both"/>
      </w:pPr>
      <w:r>
        <w:t>泰索何夫徒勞地抓著鐵鍊</w:t>
      </w:r>
      <w:r w:rsidRPr="0092300B">
        <w:rPr>
          <w:rStyle w:val="0Text"/>
          <w:color w:val="000000" w:themeColor="text1"/>
          <w:sz w:val="24"/>
          <w:vertAlign w:val="baseline"/>
        </w:rPr>
        <w:t>，</w:t>
      </w:r>
      <w:r>
        <w:t>在半空中翻滾</w:t>
      </w:r>
      <w:r w:rsidRPr="0092300B">
        <w:rPr>
          <w:rStyle w:val="0Text"/>
          <w:color w:val="000000" w:themeColor="text1"/>
          <w:sz w:val="24"/>
          <w:vertAlign w:val="baseline"/>
        </w:rPr>
        <w:t>，</w:t>
      </w:r>
      <w:r>
        <w:t>一邊想</w:t>
      </w:r>
      <w:r w:rsidRPr="0092300B">
        <w:rPr>
          <w:rStyle w:val="0Text"/>
          <w:color w:val="000000" w:themeColor="text1"/>
          <w:sz w:val="24"/>
          <w:vertAlign w:val="baseline"/>
        </w:rPr>
        <w:t>，</w:t>
      </w:r>
      <w:r>
        <w:t>原來這就是等死的滋味</w:t>
      </w:r>
      <w:r w:rsidRPr="0092300B">
        <w:rPr>
          <w:rStyle w:val="0Text"/>
          <w:color w:val="000000" w:themeColor="text1"/>
          <w:sz w:val="24"/>
          <w:vertAlign w:val="baseline"/>
        </w:rPr>
        <w:t>；</w:t>
      </w:r>
      <w:r>
        <w:t>這種感覺很特殊</w:t>
      </w:r>
      <w:r w:rsidRPr="0092300B">
        <w:rPr>
          <w:rStyle w:val="0Text"/>
          <w:color w:val="000000" w:themeColor="text1"/>
          <w:sz w:val="24"/>
          <w:vertAlign w:val="baseline"/>
        </w:rPr>
        <w:t>，</w:t>
      </w:r>
      <w:r>
        <w:t>可惜的是不能讓他再多體會一下</w:t>
      </w:r>
      <w:r w:rsidRPr="0092300B">
        <w:rPr>
          <w:rStyle w:val="0Text"/>
          <w:color w:val="000000" w:themeColor="text1"/>
          <w:sz w:val="24"/>
          <w:vertAlign w:val="baseline"/>
        </w:rPr>
        <w:t>。</w:t>
      </w:r>
      <w:r>
        <w:t>他聽見賽斯頓在他頭上害怕地尖叫著</w:t>
      </w:r>
      <w:r w:rsidRPr="0092300B">
        <w:rPr>
          <w:rStyle w:val="0Text"/>
          <w:color w:val="000000" w:themeColor="text1"/>
          <w:sz w:val="24"/>
          <w:vertAlign w:val="baseline"/>
        </w:rPr>
        <w:t>，</w:t>
      </w:r>
      <w:r>
        <w:t>也可以聽見腳下費資本正喃喃自語</w:t>
      </w:r>
      <w:r w:rsidRPr="0092300B">
        <w:rPr>
          <w:rStyle w:val="0Text"/>
          <w:color w:val="000000" w:themeColor="text1"/>
          <w:sz w:val="24"/>
          <w:vertAlign w:val="baseline"/>
        </w:rPr>
        <w:t>，</w:t>
      </w:r>
      <w:r>
        <w:t>似乎正在試著施展最後的法術</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費資本提高聲音</w:t>
      </w:r>
      <w:r w:rsidRPr="0092300B">
        <w:rPr>
          <w:rStyle w:val="0Text"/>
          <w:color w:val="000000" w:themeColor="text1"/>
          <w:sz w:val="24"/>
          <w:vertAlign w:val="baseline"/>
        </w:rPr>
        <w:t>，</w:t>
      </w:r>
      <w:r>
        <w:t>﹁普薩夫︱︱﹂而咒語被一聲尖叫所打斷</w:t>
      </w:r>
      <w:r w:rsidRPr="0092300B">
        <w:rPr>
          <w:rStyle w:val="0Text"/>
          <w:color w:val="000000" w:themeColor="text1"/>
          <w:sz w:val="24"/>
          <w:vertAlign w:val="baseline"/>
        </w:rPr>
        <w:t>；</w:t>
      </w:r>
      <w:r>
        <w:t>老法師撞上地面</w:t>
      </w:r>
      <w:r w:rsidRPr="0092300B">
        <w:rPr>
          <w:rStyle w:val="0Text"/>
          <w:color w:val="000000" w:themeColor="text1"/>
          <w:sz w:val="24"/>
          <w:vertAlign w:val="baseline"/>
        </w:rPr>
        <w:t>，</w:t>
      </w:r>
      <w:r>
        <w:t>發出令人毛骨悚然的骨碎聲</w:t>
      </w:r>
      <w:r w:rsidRPr="0092300B">
        <w:rPr>
          <w:rStyle w:val="0Text"/>
          <w:color w:val="000000" w:themeColor="text1"/>
          <w:sz w:val="24"/>
          <w:vertAlign w:val="baseline"/>
        </w:rPr>
        <w:t>。</w:t>
      </w:r>
      <w:r>
        <w:t>雖然泰索何夫知道自己就是下一個</w:t>
      </w:r>
      <w:r w:rsidRPr="0092300B">
        <w:rPr>
          <w:rStyle w:val="0Text"/>
          <w:color w:val="000000" w:themeColor="text1"/>
          <w:sz w:val="24"/>
          <w:vertAlign w:val="baseline"/>
        </w:rPr>
        <w:t>，</w:t>
      </w:r>
      <w:r>
        <w:t>但還是為他感到難過</w:t>
      </w:r>
      <w:r w:rsidRPr="0092300B">
        <w:rPr>
          <w:rStyle w:val="0Text"/>
          <w:color w:val="000000" w:themeColor="text1"/>
          <w:sz w:val="24"/>
          <w:vertAlign w:val="baseline"/>
        </w:rPr>
        <w:t>。</w:t>
      </w:r>
      <w:r>
        <w:t>地面愈來愈近︱︱幾秒後</w:t>
      </w:r>
      <w:r w:rsidRPr="0092300B">
        <w:rPr>
          <w:rStyle w:val="0Text"/>
          <w:color w:val="000000" w:themeColor="text1"/>
          <w:sz w:val="24"/>
          <w:vertAlign w:val="baseline"/>
        </w:rPr>
        <w:t>，</w:t>
      </w:r>
      <w:r>
        <w:t>他也會變成一具死屍</w:t>
      </w:r>
      <w:r w:rsidRPr="0092300B">
        <w:rPr>
          <w:rStyle w:val="0Text"/>
          <w:color w:val="000000" w:themeColor="text1"/>
          <w:sz w:val="24"/>
          <w:vertAlign w:val="baseline"/>
        </w:rPr>
        <w:t>。</w:t>
      </w:r>
    </w:p>
    <w:p w:rsidR="0055221D" w:rsidRDefault="00202875" w:rsidP="00202875">
      <w:pPr>
        <w:pStyle w:val="Para1"/>
        <w:jc w:val="both"/>
      </w:pPr>
      <w:r>
        <w:t>雪</w:t>
      </w:r>
      <w:r w:rsidRPr="0092300B">
        <w:rPr>
          <w:rStyle w:val="0Text"/>
          <w:color w:val="000000" w:themeColor="text1"/>
          <w:sz w:val="24"/>
          <w:vertAlign w:val="baseline"/>
        </w:rPr>
        <w:t>，</w:t>
      </w:r>
      <w:r>
        <w:t>開始下了起來︱︱</w:t>
      </w:r>
    </w:p>
    <w:p w:rsidR="0055221D" w:rsidRDefault="00202875" w:rsidP="00202875">
      <w:pPr>
        <w:pStyle w:val="Para1"/>
        <w:jc w:val="both"/>
      </w:pPr>
      <w:r>
        <w:t>至少坎德人是這麼想</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他發現自己被無數的羽毛所包圍</w:t>
      </w:r>
      <w:r w:rsidRPr="0092300B">
        <w:rPr>
          <w:rStyle w:val="0Text"/>
          <w:color w:val="000000" w:themeColor="text1"/>
          <w:sz w:val="24"/>
          <w:vertAlign w:val="baseline"/>
        </w:rPr>
        <w:t>，</w:t>
      </w:r>
      <w:r>
        <w:t>彷彿有幾百萬隻雞同時炸了開來</w:t>
      </w:r>
      <w:r w:rsidRPr="0092300B">
        <w:rPr>
          <w:rStyle w:val="0Text"/>
          <w:color w:val="000000" w:themeColor="text1"/>
          <w:sz w:val="24"/>
          <w:vertAlign w:val="baseline"/>
        </w:rPr>
        <w:t>！</w:t>
      </w:r>
      <w:r>
        <w:t>他掉進一團柔軟的羽毛中</w:t>
      </w:r>
      <w:r w:rsidRPr="0092300B">
        <w:rPr>
          <w:rStyle w:val="0Text"/>
          <w:color w:val="000000" w:themeColor="text1"/>
          <w:sz w:val="24"/>
          <w:vertAlign w:val="baseline"/>
        </w:rPr>
        <w:t>，</w:t>
      </w:r>
      <w:r>
        <w:t>賽斯頓跟著也掉了進來</w:t>
      </w:r>
      <w:r w:rsidRPr="0092300B">
        <w:rPr>
          <w:rStyle w:val="0Text"/>
          <w:color w:val="000000" w:themeColor="text1"/>
          <w:sz w:val="24"/>
          <w:vertAlign w:val="baseline"/>
        </w:rPr>
        <w:t>。</w:t>
      </w:r>
    </w:p>
    <w:p w:rsidR="0055221D" w:rsidRDefault="00202875" w:rsidP="00202875">
      <w:pPr>
        <w:pStyle w:val="Para1"/>
        <w:jc w:val="both"/>
      </w:pPr>
      <w:r>
        <w:t>﹁可憐的費資本</w:t>
      </w:r>
      <w:r w:rsidRPr="0092300B">
        <w:rPr>
          <w:rStyle w:val="0Text"/>
          <w:color w:val="000000" w:themeColor="text1"/>
          <w:sz w:val="24"/>
          <w:vertAlign w:val="baseline"/>
        </w:rPr>
        <w:t>。</w:t>
      </w:r>
      <w:r>
        <w:t>﹂泰斯的眼中泛著淚光</w:t>
      </w:r>
      <w:r w:rsidRPr="0092300B">
        <w:rPr>
          <w:rStyle w:val="0Text"/>
          <w:color w:val="000000" w:themeColor="text1"/>
          <w:sz w:val="24"/>
          <w:vertAlign w:val="baseline"/>
        </w:rPr>
        <w:t>，</w:t>
      </w:r>
      <w:r>
        <w:t>一邊努力地走出羽毛堆</w:t>
      </w:r>
      <w:r w:rsidRPr="0092300B">
        <w:rPr>
          <w:rStyle w:val="0Text"/>
          <w:color w:val="000000" w:themeColor="text1"/>
          <w:sz w:val="24"/>
          <w:vertAlign w:val="baseline"/>
        </w:rPr>
        <w:t>。</w:t>
      </w:r>
      <w:r>
        <w:t>﹁他最後一道法術想必是雷斯林以前也曾施展過的羽落術</w:t>
      </w:r>
      <w:r w:rsidRPr="0092300B">
        <w:rPr>
          <w:rStyle w:val="0Text"/>
          <w:color w:val="000000" w:themeColor="text1"/>
          <w:sz w:val="24"/>
          <w:vertAlign w:val="baseline"/>
        </w:rPr>
        <w:t>。</w:t>
      </w:r>
      <w:r>
        <w:t>可惜</w:t>
      </w:r>
      <w:r w:rsidRPr="0092300B">
        <w:rPr>
          <w:rStyle w:val="0Text"/>
          <w:color w:val="000000" w:themeColor="text1"/>
          <w:sz w:val="24"/>
          <w:vertAlign w:val="baseline"/>
        </w:rPr>
        <w:t>，</w:t>
      </w:r>
      <w:r>
        <w:t>他只來得及變出羽毛</w:t>
      </w:r>
      <w:r w:rsidRPr="0092300B">
        <w:rPr>
          <w:rStyle w:val="0Text"/>
          <w:color w:val="000000" w:themeColor="text1"/>
          <w:sz w:val="24"/>
          <w:vertAlign w:val="baseline"/>
        </w:rPr>
        <w:t>。</w:t>
      </w:r>
      <w:r>
        <w:t>﹂</w:t>
      </w:r>
    </w:p>
    <w:p w:rsidR="0055221D" w:rsidRDefault="00202875" w:rsidP="00202875">
      <w:pPr>
        <w:pStyle w:val="Para1"/>
        <w:jc w:val="both"/>
      </w:pPr>
      <w:r>
        <w:t>在他頭上</w:t>
      </w:r>
      <w:r w:rsidRPr="0092300B">
        <w:rPr>
          <w:rStyle w:val="0Text"/>
          <w:color w:val="000000" w:themeColor="text1"/>
          <w:sz w:val="24"/>
          <w:vertAlign w:val="baseline"/>
        </w:rPr>
        <w:t>，</w:t>
      </w:r>
      <w:r>
        <w:t>巨大的齒輪愈轉愈快</w:t>
      </w:r>
      <w:r w:rsidRPr="0092300B">
        <w:rPr>
          <w:rStyle w:val="0Text"/>
          <w:color w:val="000000" w:themeColor="text1"/>
          <w:sz w:val="24"/>
          <w:vertAlign w:val="baseline"/>
        </w:rPr>
        <w:t>，</w:t>
      </w:r>
      <w:r>
        <w:t>斷裂的鐵鍊也隨之飛快移動</w:t>
      </w:r>
      <w:r w:rsidRPr="0092300B">
        <w:rPr>
          <w:rStyle w:val="0Text"/>
          <w:color w:val="000000" w:themeColor="text1"/>
          <w:sz w:val="24"/>
          <w:vertAlign w:val="baseline"/>
        </w:rPr>
        <w:t>，</w:t>
      </w:r>
      <w:r>
        <w:t>彷彿正為掙脫了桎梏而感到慶幸</w:t>
      </w:r>
      <w:r w:rsidRPr="0092300B">
        <w:rPr>
          <w:rStyle w:val="0Text"/>
          <w:color w:val="000000" w:themeColor="text1"/>
          <w:sz w:val="24"/>
          <w:vertAlign w:val="baseline"/>
        </w:rPr>
        <w:t>。</w:t>
      </w:r>
    </w:p>
    <w:p w:rsidR="0055221D" w:rsidRDefault="00202875" w:rsidP="00202875">
      <w:pPr>
        <w:pStyle w:val="Para1"/>
        <w:jc w:val="both"/>
      </w:pPr>
      <w:r>
        <w:t>門外的廣場一片混亂</w:t>
      </w:r>
      <w:r w:rsidRPr="0092300B">
        <w:rPr>
          <w:rStyle w:val="0Text"/>
          <w:color w:val="000000" w:themeColor="text1"/>
          <w:sz w:val="24"/>
          <w:vertAlign w:val="baseline"/>
        </w:rPr>
        <w:t>。</w:t>
      </w:r>
    </w:p>
    <w:p w:rsidR="0055221D" w:rsidRDefault="00202875" w:rsidP="00202875">
      <w:pPr>
        <w:pStyle w:val="Para1"/>
        <w:jc w:val="both"/>
      </w:pPr>
      <w:r>
        <w:t>﹁在這裡</w:t>
      </w:r>
      <w:r w:rsidRPr="0092300B">
        <w:rPr>
          <w:rStyle w:val="0Text"/>
          <w:color w:val="000000" w:themeColor="text1"/>
          <w:sz w:val="24"/>
          <w:vertAlign w:val="baseline"/>
        </w:rPr>
        <w:t>！</w:t>
      </w:r>
      <w:r>
        <w:t>﹂坦尼斯衝出門外</w:t>
      </w:r>
      <w:r w:rsidRPr="0092300B">
        <w:rPr>
          <w:rStyle w:val="0Text"/>
          <w:color w:val="000000" w:themeColor="text1"/>
          <w:sz w:val="24"/>
          <w:vertAlign w:val="baseline"/>
        </w:rPr>
        <w:t>，</w:t>
      </w:r>
      <w:r>
        <w:t>知道這次註定要命喪於此</w:t>
      </w:r>
      <w:r w:rsidRPr="0092300B">
        <w:rPr>
          <w:rStyle w:val="0Text"/>
          <w:color w:val="000000" w:themeColor="text1"/>
          <w:sz w:val="24"/>
          <w:vertAlign w:val="baseline"/>
        </w:rPr>
        <w:t>，</w:t>
      </w:r>
      <w:r>
        <w:t>但他仍不願放棄</w:t>
      </w:r>
      <w:r w:rsidRPr="0092300B">
        <w:rPr>
          <w:rStyle w:val="0Text"/>
          <w:color w:val="000000" w:themeColor="text1"/>
          <w:sz w:val="24"/>
          <w:vertAlign w:val="baseline"/>
        </w:rPr>
        <w:t>。</w:t>
      </w:r>
      <w:r>
        <w:t>同伴圍在他身邊</w:t>
      </w:r>
      <w:r w:rsidRPr="0092300B">
        <w:rPr>
          <w:rStyle w:val="0Text"/>
          <w:color w:val="000000" w:themeColor="text1"/>
          <w:sz w:val="24"/>
          <w:vertAlign w:val="baseline"/>
        </w:rPr>
        <w:t>，</w:t>
      </w:r>
      <w:r>
        <w:t>每個人手上都緊握武器</w:t>
      </w:r>
      <w:r w:rsidRPr="0092300B">
        <w:rPr>
          <w:rStyle w:val="0Text"/>
          <w:color w:val="000000" w:themeColor="text1"/>
          <w:sz w:val="24"/>
          <w:vertAlign w:val="baseline"/>
        </w:rPr>
        <w:t>，</w:t>
      </w:r>
      <w:r>
        <w:t>緊張地看著他</w:t>
      </w:r>
      <w:r w:rsidRPr="0092300B">
        <w:rPr>
          <w:rStyle w:val="0Text"/>
          <w:color w:val="000000" w:themeColor="text1"/>
          <w:sz w:val="24"/>
          <w:vertAlign w:val="baseline"/>
        </w:rPr>
        <w:t>。</w:t>
      </w:r>
      <w:r>
        <w:t>﹁快往礦坑跑</w:t>
      </w:r>
      <w:r w:rsidRPr="0092300B">
        <w:rPr>
          <w:rStyle w:val="0Text"/>
          <w:color w:val="000000" w:themeColor="text1"/>
          <w:sz w:val="24"/>
          <w:vertAlign w:val="baseline"/>
        </w:rPr>
        <w:t>！</w:t>
      </w:r>
      <w:r>
        <w:t>找掩護</w:t>
      </w:r>
      <w:r w:rsidRPr="0092300B">
        <w:rPr>
          <w:rStyle w:val="0Text"/>
          <w:color w:val="000000" w:themeColor="text1"/>
          <w:sz w:val="24"/>
          <w:vertAlign w:val="baseline"/>
        </w:rPr>
        <w:t>！</w:t>
      </w:r>
      <w:r>
        <w:t>猛敏那和紅龍沒有離開</w:t>
      </w:r>
      <w:r w:rsidRPr="0092300B">
        <w:rPr>
          <w:rStyle w:val="0Text"/>
          <w:color w:val="000000" w:themeColor="text1"/>
          <w:sz w:val="24"/>
          <w:vertAlign w:val="baseline"/>
        </w:rPr>
        <w:t>，</w:t>
      </w:r>
      <w:r>
        <w:t>這是個陷阱</w:t>
      </w:r>
      <w:r w:rsidRPr="0092300B">
        <w:rPr>
          <w:rStyle w:val="0Text"/>
          <w:color w:val="000000" w:themeColor="text1"/>
          <w:sz w:val="24"/>
          <w:vertAlign w:val="baseline"/>
        </w:rPr>
        <w:t>！</w:t>
      </w:r>
      <w:r>
        <w:t>他們馬上就會攻過來了</w:t>
      </w:r>
      <w:r w:rsidRPr="0092300B">
        <w:rPr>
          <w:rStyle w:val="0Text"/>
          <w:color w:val="000000" w:themeColor="text1"/>
          <w:sz w:val="24"/>
          <w:vertAlign w:val="baseline"/>
        </w:rPr>
        <w:t>！</w:t>
      </w:r>
      <w:r>
        <w:t>﹂</w:t>
      </w:r>
    </w:p>
    <w:p w:rsidR="0055221D" w:rsidRDefault="00202875" w:rsidP="00202875">
      <w:pPr>
        <w:pStyle w:val="Para1"/>
        <w:jc w:val="both"/>
      </w:pPr>
      <w:r>
        <w:t>其他人神色凝重地點了點頭</w:t>
      </w:r>
      <w:r w:rsidRPr="0092300B">
        <w:rPr>
          <w:rStyle w:val="0Text"/>
          <w:color w:val="000000" w:themeColor="text1"/>
          <w:sz w:val="24"/>
          <w:vertAlign w:val="baseline"/>
        </w:rPr>
        <w:t>。</w:t>
      </w:r>
      <w:r>
        <w:t>每個人都知道已經沒希望了︱︱他們得橫越近兩百碼</w:t>
      </w:r>
      <w:r w:rsidRPr="0092300B">
        <w:rPr>
          <w:rStyle w:val="0Text"/>
          <w:color w:val="000000" w:themeColor="text1"/>
          <w:sz w:val="24"/>
          <w:vertAlign w:val="baseline"/>
        </w:rPr>
        <w:t>，</w:t>
      </w:r>
      <w:r>
        <w:t>且沒有任何掩護的空曠廣場</w:t>
      </w:r>
      <w:r w:rsidRPr="0092300B">
        <w:rPr>
          <w:rStyle w:val="0Text"/>
          <w:color w:val="000000" w:themeColor="text1"/>
          <w:sz w:val="24"/>
          <w:vertAlign w:val="baseline"/>
        </w:rPr>
        <w:t>，</w:t>
      </w:r>
      <w:r>
        <w:t>才能夠到達安全的地方</w:t>
      </w:r>
      <w:r w:rsidRPr="0092300B">
        <w:rPr>
          <w:rStyle w:val="0Text"/>
          <w:color w:val="000000" w:themeColor="text1"/>
          <w:sz w:val="24"/>
          <w:vertAlign w:val="baseline"/>
        </w:rPr>
        <w:t>。</w:t>
      </w:r>
    </w:p>
    <w:p w:rsidR="0055221D" w:rsidRDefault="00202875" w:rsidP="00202875">
      <w:pPr>
        <w:pStyle w:val="Para1"/>
        <w:jc w:val="both"/>
      </w:pPr>
      <w:r>
        <w:t>他們試著盡快將婦女和孩子們集合起來</w:t>
      </w:r>
      <w:r w:rsidRPr="0092300B">
        <w:rPr>
          <w:rStyle w:val="0Text"/>
          <w:color w:val="000000" w:themeColor="text1"/>
          <w:sz w:val="24"/>
          <w:vertAlign w:val="baseline"/>
        </w:rPr>
        <w:t>，</w:t>
      </w:r>
      <w:r>
        <w:t>但是卻沒有用</w:t>
      </w:r>
      <w:r w:rsidRPr="0092300B">
        <w:rPr>
          <w:rStyle w:val="0Text"/>
          <w:color w:val="000000" w:themeColor="text1"/>
          <w:sz w:val="24"/>
          <w:vertAlign w:val="baseline"/>
        </w:rPr>
        <w:t>，</w:t>
      </w:r>
      <w:r>
        <w:t>每個媽媽都堅持要找到自己的孩子</w:t>
      </w:r>
      <w:r w:rsidRPr="0092300B">
        <w:rPr>
          <w:rStyle w:val="0Text"/>
          <w:color w:val="000000" w:themeColor="text1"/>
          <w:sz w:val="24"/>
          <w:vertAlign w:val="baseline"/>
        </w:rPr>
        <w:t>。</w:t>
      </w:r>
      <w:r>
        <w:t>坦尼斯看著礦坑的方向</w:t>
      </w:r>
      <w:r w:rsidRPr="0092300B">
        <w:rPr>
          <w:rStyle w:val="0Text"/>
          <w:color w:val="000000" w:themeColor="text1"/>
          <w:sz w:val="24"/>
          <w:vertAlign w:val="baseline"/>
        </w:rPr>
        <w:t>，</w:t>
      </w:r>
      <w:r>
        <w:t>更加沮喪地大聲咒罵著</w:t>
      </w:r>
      <w:r w:rsidRPr="0092300B">
        <w:rPr>
          <w:rStyle w:val="0Text"/>
          <w:color w:val="000000" w:themeColor="text1"/>
          <w:sz w:val="24"/>
          <w:vertAlign w:val="baseline"/>
        </w:rPr>
        <w:t>。</w:t>
      </w:r>
    </w:p>
    <w:p w:rsidR="0055221D" w:rsidRDefault="00202875" w:rsidP="00202875">
      <w:pPr>
        <w:pStyle w:val="Para1"/>
        <w:jc w:val="both"/>
      </w:pPr>
      <w:r>
        <w:t>礦坑裡的男人們</w:t>
      </w:r>
      <w:r w:rsidRPr="0092300B">
        <w:rPr>
          <w:rStyle w:val="0Text"/>
          <w:color w:val="000000" w:themeColor="text1"/>
          <w:sz w:val="24"/>
          <w:vertAlign w:val="baseline"/>
        </w:rPr>
        <w:t>，</w:t>
      </w:r>
      <w:r>
        <w:t>看見自己的家人已經逃了出來</w:t>
      </w:r>
      <w:r w:rsidRPr="0092300B">
        <w:rPr>
          <w:rStyle w:val="0Text"/>
          <w:color w:val="000000" w:themeColor="text1"/>
          <w:sz w:val="24"/>
          <w:vertAlign w:val="baseline"/>
        </w:rPr>
        <w:t>，</w:t>
      </w:r>
      <w:r>
        <w:t>便立刻制服了警衛</w:t>
      </w:r>
      <w:r w:rsidRPr="0092300B">
        <w:rPr>
          <w:rStyle w:val="0Text"/>
          <w:color w:val="000000" w:themeColor="text1"/>
          <w:sz w:val="24"/>
          <w:vertAlign w:val="baseline"/>
        </w:rPr>
        <w:t>，</w:t>
      </w:r>
      <w:r>
        <w:t>開始朝廣場跑來︱︱原先的計劃根本不是這樣的</w:t>
      </w:r>
      <w:r w:rsidRPr="0092300B">
        <w:rPr>
          <w:rStyle w:val="0Text"/>
          <w:color w:val="000000" w:themeColor="text1"/>
          <w:sz w:val="24"/>
          <w:vertAlign w:val="baseline"/>
        </w:rPr>
        <w:t>！</w:t>
      </w:r>
      <w:r>
        <w:t>伊力斯坦在想些什麼啊</w:t>
      </w:r>
      <w:r w:rsidRPr="0092300B">
        <w:rPr>
          <w:rStyle w:val="0Text"/>
          <w:color w:val="000000" w:themeColor="text1"/>
          <w:sz w:val="24"/>
          <w:vertAlign w:val="baseline"/>
        </w:rPr>
        <w:t>！</w:t>
      </w:r>
      <w:r>
        <w:t>要不了幾分鐘</w:t>
      </w:r>
      <w:r w:rsidRPr="0092300B">
        <w:rPr>
          <w:rStyle w:val="0Text"/>
          <w:color w:val="000000" w:themeColor="text1"/>
          <w:sz w:val="24"/>
          <w:vertAlign w:val="baseline"/>
        </w:rPr>
        <w:t>，</w:t>
      </w:r>
      <w:r>
        <w:t>毫無掩蔽的空地就會擠滿成千的狂亂人群</w:t>
      </w:r>
      <w:r w:rsidRPr="0092300B">
        <w:rPr>
          <w:rStyle w:val="0Text"/>
          <w:color w:val="000000" w:themeColor="text1"/>
          <w:sz w:val="24"/>
          <w:vertAlign w:val="baseline"/>
        </w:rPr>
        <w:t>！</w:t>
      </w:r>
      <w:r>
        <w:t>他得帶著他們往南邊的山脈撤退才行</w:t>
      </w:r>
      <w:r w:rsidRPr="0092300B">
        <w:rPr>
          <w:rStyle w:val="0Text"/>
          <w:color w:val="000000" w:themeColor="text1"/>
          <w:sz w:val="24"/>
          <w:vertAlign w:val="baseline"/>
        </w:rPr>
        <w:t>。</w:t>
      </w:r>
    </w:p>
    <w:p w:rsidR="0055221D" w:rsidRDefault="00202875" w:rsidP="00202875">
      <w:pPr>
        <w:pStyle w:val="Para1"/>
        <w:jc w:val="both"/>
      </w:pPr>
      <w:r>
        <w:t>﹁依班呢</w:t>
      </w:r>
      <w:r w:rsidRPr="0092300B">
        <w:rPr>
          <w:rStyle w:val="0Text"/>
          <w:color w:val="000000" w:themeColor="text1"/>
          <w:sz w:val="24"/>
          <w:vertAlign w:val="baseline"/>
        </w:rPr>
        <w:t>？</w:t>
      </w:r>
      <w:r>
        <w:t>﹂他對史東喊道</w:t>
      </w:r>
      <w:r w:rsidRPr="0092300B">
        <w:rPr>
          <w:rStyle w:val="0Text"/>
          <w:color w:val="000000" w:themeColor="text1"/>
          <w:sz w:val="24"/>
          <w:vertAlign w:val="baseline"/>
        </w:rPr>
        <w:t>。</w:t>
      </w:r>
    </w:p>
    <w:p w:rsidR="0055221D" w:rsidRDefault="00202875" w:rsidP="00202875">
      <w:pPr>
        <w:pStyle w:val="Para1"/>
        <w:jc w:val="both"/>
      </w:pPr>
      <w:r>
        <w:t>﹁我最後看到他時</w:t>
      </w:r>
      <w:r w:rsidRPr="0092300B">
        <w:rPr>
          <w:rStyle w:val="0Text"/>
          <w:color w:val="000000" w:themeColor="text1"/>
          <w:sz w:val="24"/>
          <w:vertAlign w:val="baseline"/>
        </w:rPr>
        <w:t>，</w:t>
      </w:r>
      <w:r>
        <w:t>他往礦坑跑去</w:t>
      </w:r>
      <w:r w:rsidRPr="0092300B">
        <w:rPr>
          <w:rStyle w:val="0Text"/>
          <w:color w:val="000000" w:themeColor="text1"/>
          <w:sz w:val="24"/>
          <w:vertAlign w:val="baseline"/>
        </w:rPr>
        <w:t>。</w:t>
      </w:r>
      <w:r>
        <w:t>我不明白︱︱﹂</w:t>
      </w:r>
    </w:p>
    <w:p w:rsidR="0055221D" w:rsidRDefault="00202875" w:rsidP="00202875">
      <w:pPr>
        <w:pStyle w:val="Para1"/>
        <w:jc w:val="both"/>
      </w:pPr>
      <w:r>
        <w:t>騎士和半精靈突然間想通了</w:t>
      </w:r>
      <w:r w:rsidRPr="0092300B">
        <w:rPr>
          <w:rStyle w:val="0Text"/>
          <w:color w:val="000000" w:themeColor="text1"/>
          <w:sz w:val="24"/>
          <w:vertAlign w:val="baseline"/>
        </w:rPr>
        <w:t>。</w:t>
      </w:r>
    </w:p>
    <w:p w:rsidR="0055221D" w:rsidRDefault="00202875" w:rsidP="00202875">
      <w:pPr>
        <w:pStyle w:val="Para1"/>
        <w:jc w:val="both"/>
      </w:pPr>
      <w:r>
        <w:t>﹁我懂了</w:t>
      </w:r>
      <w:r w:rsidRPr="0092300B">
        <w:rPr>
          <w:rStyle w:val="0Text"/>
          <w:color w:val="000000" w:themeColor="text1"/>
          <w:sz w:val="24"/>
          <w:vertAlign w:val="baseline"/>
        </w:rPr>
        <w:t>。</w:t>
      </w:r>
      <w:r>
        <w:t>﹂坦尼斯平靜地說著</w:t>
      </w:r>
      <w:r w:rsidRPr="0092300B">
        <w:rPr>
          <w:rStyle w:val="0Text"/>
          <w:color w:val="000000" w:themeColor="text1"/>
          <w:sz w:val="24"/>
          <w:vertAlign w:val="baseline"/>
        </w:rPr>
        <w:t>，</w:t>
      </w:r>
      <w:r>
        <w:t>話聲淹沒在四周吵雜的聲音中</w:t>
      </w:r>
      <w:r w:rsidRPr="0092300B">
        <w:rPr>
          <w:rStyle w:val="0Text"/>
          <w:color w:val="000000" w:themeColor="text1"/>
          <w:sz w:val="24"/>
          <w:vertAlign w:val="baseline"/>
        </w:rPr>
        <w:t>。</w:t>
      </w:r>
    </w:p>
    <w:p w:rsidR="0055221D" w:rsidRDefault="00202875" w:rsidP="00202875">
      <w:pPr>
        <w:pStyle w:val="Para1"/>
        <w:jc w:val="both"/>
      </w:pPr>
      <w:r>
        <w:t>﹁真相大白了</w:t>
      </w:r>
      <w:r w:rsidRPr="0092300B">
        <w:rPr>
          <w:rStyle w:val="0Text"/>
          <w:color w:val="000000" w:themeColor="text1"/>
          <w:sz w:val="24"/>
          <w:vertAlign w:val="baseline"/>
        </w:rPr>
        <w:t>。</w:t>
      </w:r>
      <w:r>
        <w:t>﹂</w:t>
      </w:r>
    </w:p>
    <w:p w:rsidR="0055221D" w:rsidRDefault="00202875" w:rsidP="00202875">
      <w:pPr>
        <w:pStyle w:val="Para1"/>
        <w:jc w:val="both"/>
      </w:pPr>
      <w:r>
        <w:t>依班跑向礦坑時</w:t>
      </w:r>
      <w:r w:rsidRPr="0092300B">
        <w:rPr>
          <w:rStyle w:val="0Text"/>
          <w:color w:val="000000" w:themeColor="text1"/>
          <w:sz w:val="24"/>
          <w:vertAlign w:val="baseline"/>
        </w:rPr>
        <w:t>，</w:t>
      </w:r>
      <w:r>
        <w:t>原本是遵從派烙斯的命令</w:t>
      </w:r>
      <w:r w:rsidRPr="0092300B">
        <w:rPr>
          <w:rStyle w:val="0Text"/>
          <w:color w:val="000000" w:themeColor="text1"/>
          <w:sz w:val="24"/>
          <w:vertAlign w:val="baseline"/>
        </w:rPr>
        <w:t>，</w:t>
      </w:r>
      <w:r>
        <w:t>不管用什麼方法</w:t>
      </w:r>
      <w:r w:rsidRPr="0092300B">
        <w:rPr>
          <w:rStyle w:val="0Text"/>
          <w:color w:val="000000" w:themeColor="text1"/>
          <w:sz w:val="24"/>
          <w:vertAlign w:val="baseline"/>
        </w:rPr>
        <w:t>，</w:t>
      </w:r>
      <w:r>
        <w:t>他都得從這一團亂軍當中找出綠寶石之人</w:t>
      </w:r>
      <w:r w:rsidRPr="0092300B">
        <w:rPr>
          <w:rStyle w:val="0Text"/>
          <w:color w:val="000000" w:themeColor="text1"/>
          <w:sz w:val="24"/>
          <w:vertAlign w:val="baseline"/>
        </w:rPr>
        <w:t>，</w:t>
      </w:r>
      <w:r>
        <w:t>他也知道猛敏那和派烙斯會怎樣對付這些可憐的傢伙</w:t>
      </w:r>
      <w:r w:rsidRPr="0092300B">
        <w:rPr>
          <w:rStyle w:val="0Text"/>
          <w:color w:val="000000" w:themeColor="text1"/>
          <w:sz w:val="24"/>
          <w:vertAlign w:val="baseline"/>
        </w:rPr>
        <w:t>。</w:t>
      </w:r>
      <w:r>
        <w:t>曾有那麼一瞬間</w:t>
      </w:r>
      <w:r w:rsidRPr="0092300B">
        <w:rPr>
          <w:rStyle w:val="0Text"/>
          <w:color w:val="000000" w:themeColor="text1"/>
          <w:sz w:val="24"/>
          <w:vertAlign w:val="baseline"/>
        </w:rPr>
        <w:t>，</w:t>
      </w:r>
      <w:r>
        <w:t>他為這些人感到同情︱︱他並沒有無情冷酷到如此地步</w:t>
      </w:r>
      <w:r w:rsidRPr="0092300B">
        <w:rPr>
          <w:rStyle w:val="0Text"/>
          <w:color w:val="000000" w:themeColor="text1"/>
          <w:sz w:val="24"/>
          <w:vertAlign w:val="baseline"/>
        </w:rPr>
        <w:t>。</w:t>
      </w:r>
      <w:r>
        <w:t>只是打從很久以前</w:t>
      </w:r>
      <w:r w:rsidRPr="0092300B">
        <w:rPr>
          <w:rStyle w:val="0Text"/>
          <w:color w:val="000000" w:themeColor="text1"/>
          <w:sz w:val="24"/>
          <w:vertAlign w:val="baseline"/>
        </w:rPr>
        <w:t>，</w:t>
      </w:r>
      <w:r>
        <w:t>他就已經知道誰是獲得最後勝利的一方</w:t>
      </w:r>
      <w:r w:rsidRPr="0092300B">
        <w:rPr>
          <w:rStyle w:val="0Text"/>
          <w:color w:val="000000" w:themeColor="text1"/>
          <w:sz w:val="24"/>
          <w:vertAlign w:val="baseline"/>
        </w:rPr>
        <w:t>，</w:t>
      </w:r>
      <w:r>
        <w:t>而他無論如何也想當一次勝利者</w:t>
      </w:r>
      <w:r w:rsidRPr="0092300B">
        <w:rPr>
          <w:rStyle w:val="0Text"/>
          <w:color w:val="000000" w:themeColor="text1"/>
          <w:sz w:val="24"/>
          <w:vertAlign w:val="baseline"/>
        </w:rPr>
        <w:t>。</w:t>
      </w:r>
    </w:p>
    <w:p w:rsidR="0055221D" w:rsidRDefault="00202875" w:rsidP="00202875">
      <w:pPr>
        <w:pStyle w:val="Para1"/>
        <w:jc w:val="both"/>
      </w:pPr>
      <w:r>
        <w:t>自從他將家產變賣殆盡</w:t>
      </w:r>
      <w:r w:rsidRPr="0092300B">
        <w:rPr>
          <w:rStyle w:val="0Text"/>
          <w:color w:val="000000" w:themeColor="text1"/>
          <w:sz w:val="24"/>
          <w:vertAlign w:val="baseline"/>
        </w:rPr>
        <w:t>，</w:t>
      </w:r>
      <w:r>
        <w:t>他便只剩下唯一的謀生工具︱︱自己</w:t>
      </w:r>
      <w:r w:rsidRPr="0092300B">
        <w:rPr>
          <w:rStyle w:val="0Text"/>
          <w:color w:val="000000" w:themeColor="text1"/>
          <w:sz w:val="24"/>
          <w:vertAlign w:val="baseline"/>
        </w:rPr>
        <w:t>。</w:t>
      </w:r>
      <w:r>
        <w:t>他有頭腦</w:t>
      </w:r>
      <w:r w:rsidRPr="0092300B">
        <w:rPr>
          <w:rStyle w:val="0Text"/>
          <w:color w:val="000000" w:themeColor="text1"/>
          <w:sz w:val="24"/>
          <w:vertAlign w:val="baseline"/>
        </w:rPr>
        <w:t>，</w:t>
      </w:r>
      <w:r>
        <w:t>劍術又好</w:t>
      </w:r>
      <w:r w:rsidRPr="0092300B">
        <w:rPr>
          <w:rStyle w:val="0Text"/>
          <w:color w:val="000000" w:themeColor="text1"/>
          <w:sz w:val="24"/>
          <w:vertAlign w:val="baseline"/>
        </w:rPr>
        <w:t>，</w:t>
      </w:r>
      <w:r>
        <w:t>而且對雇主絕對忠誠</w:t>
      </w:r>
      <w:r w:rsidRPr="0092300B">
        <w:rPr>
          <w:rStyle w:val="0Text"/>
          <w:color w:val="000000" w:themeColor="text1"/>
          <w:sz w:val="24"/>
          <w:vertAlign w:val="baseline"/>
        </w:rPr>
        <w:t>。</w:t>
      </w:r>
      <w:r>
        <w:t>在一次前往北方尋找雇主的旅程中</w:t>
      </w:r>
      <w:r w:rsidRPr="0092300B">
        <w:rPr>
          <w:rStyle w:val="0Text"/>
          <w:color w:val="000000" w:themeColor="text1"/>
          <w:sz w:val="24"/>
          <w:vertAlign w:val="baseline"/>
        </w:rPr>
        <w:t>，</w:t>
      </w:r>
      <w:r>
        <w:t>依班認識了猛敏那</w:t>
      </w:r>
      <w:r w:rsidRPr="0092300B">
        <w:rPr>
          <w:rStyle w:val="0Text"/>
          <w:color w:val="000000" w:themeColor="text1"/>
          <w:sz w:val="24"/>
          <w:vertAlign w:val="baseline"/>
        </w:rPr>
        <w:t>。</w:t>
      </w:r>
      <w:r>
        <w:t>依班對這名邪惡牧師的力量有著十分深刻的印象</w:t>
      </w:r>
      <w:r w:rsidRPr="0092300B">
        <w:rPr>
          <w:rStyle w:val="0Text"/>
          <w:color w:val="000000" w:themeColor="text1"/>
          <w:sz w:val="24"/>
          <w:vertAlign w:val="baseline"/>
        </w:rPr>
        <w:t>，</w:t>
      </w:r>
      <w:r>
        <w:t>他想盡辦法贏得了他的信任</w:t>
      </w:r>
      <w:r w:rsidRPr="0092300B">
        <w:rPr>
          <w:rStyle w:val="0Text"/>
          <w:color w:val="000000" w:themeColor="text1"/>
          <w:sz w:val="24"/>
          <w:vertAlign w:val="baseline"/>
        </w:rPr>
        <w:t>；</w:t>
      </w:r>
      <w:r>
        <w:t>而更重要的是</w:t>
      </w:r>
      <w:r w:rsidRPr="0092300B">
        <w:rPr>
          <w:rStyle w:val="0Text"/>
          <w:color w:val="000000" w:themeColor="text1"/>
          <w:sz w:val="24"/>
          <w:vertAlign w:val="baseline"/>
        </w:rPr>
        <w:t>，</w:t>
      </w:r>
      <w:r>
        <w:t>他也讓自己在派烙斯眼中有了利用價值</w:t>
      </w:r>
      <w:r w:rsidRPr="0092300B">
        <w:rPr>
          <w:rStyle w:val="0Text"/>
          <w:color w:val="000000" w:themeColor="text1"/>
          <w:sz w:val="24"/>
          <w:vertAlign w:val="baseline"/>
        </w:rPr>
        <w:t>。</w:t>
      </w:r>
      <w:r>
        <w:t>惡龍發現依班有魅力</w:t>
      </w:r>
      <w:r w:rsidRPr="0092300B">
        <w:rPr>
          <w:rStyle w:val="0Text"/>
          <w:color w:val="000000" w:themeColor="text1"/>
          <w:sz w:val="24"/>
          <w:vertAlign w:val="baseline"/>
        </w:rPr>
        <w:t>、</w:t>
      </w:r>
      <w:r>
        <w:t>聰明</w:t>
      </w:r>
      <w:r w:rsidRPr="0092300B">
        <w:rPr>
          <w:rStyle w:val="0Text"/>
          <w:color w:val="000000" w:themeColor="text1"/>
          <w:sz w:val="24"/>
          <w:vertAlign w:val="baseline"/>
        </w:rPr>
        <w:t>、</w:t>
      </w:r>
      <w:r>
        <w:t>能幹</w:t>
      </w:r>
      <w:r w:rsidRPr="0092300B">
        <w:rPr>
          <w:rStyle w:val="0Text"/>
          <w:color w:val="000000" w:themeColor="text1"/>
          <w:sz w:val="24"/>
          <w:vertAlign w:val="baseline"/>
        </w:rPr>
        <w:t>，</w:t>
      </w:r>
      <w:r>
        <w:t>並且在經過幾次試煉之後</w:t>
      </w:r>
      <w:r w:rsidRPr="0092300B">
        <w:rPr>
          <w:rStyle w:val="0Text"/>
          <w:color w:val="000000" w:themeColor="text1"/>
          <w:sz w:val="24"/>
          <w:vertAlign w:val="baseline"/>
        </w:rPr>
        <w:t>，</w:t>
      </w:r>
      <w:r>
        <w:t>發現他相當可靠</w:t>
      </w:r>
      <w:r w:rsidRPr="0092300B">
        <w:rPr>
          <w:rStyle w:val="0Text"/>
          <w:color w:val="000000" w:themeColor="text1"/>
          <w:sz w:val="24"/>
          <w:vertAlign w:val="baseline"/>
        </w:rPr>
        <w:t>。</w:t>
      </w:r>
    </w:p>
    <w:p w:rsidR="0055221D" w:rsidRDefault="00202875" w:rsidP="00202875">
      <w:pPr>
        <w:pStyle w:val="Para1"/>
        <w:jc w:val="both"/>
      </w:pPr>
      <w:r>
        <w:lastRenderedPageBreak/>
        <w:t>依班被派回蓋特威的家中</w:t>
      </w:r>
      <w:r w:rsidRPr="0092300B">
        <w:rPr>
          <w:rStyle w:val="0Text"/>
          <w:color w:val="000000" w:themeColor="text1"/>
          <w:sz w:val="24"/>
          <w:vertAlign w:val="baseline"/>
        </w:rPr>
        <w:t>，</w:t>
      </w:r>
      <w:r>
        <w:t>﹁碰巧﹂逃出龍人大軍的攻擊</w:t>
      </w:r>
      <w:r w:rsidRPr="0092300B">
        <w:rPr>
          <w:rStyle w:val="0Text"/>
          <w:color w:val="000000" w:themeColor="text1"/>
          <w:sz w:val="24"/>
          <w:vertAlign w:val="baseline"/>
        </w:rPr>
        <w:t>，</w:t>
      </w:r>
      <w:r>
        <w:t>同時也成立了自己的反抗組織</w:t>
      </w:r>
      <w:r w:rsidRPr="0092300B">
        <w:rPr>
          <w:rStyle w:val="0Text"/>
          <w:color w:val="000000" w:themeColor="text1"/>
          <w:sz w:val="24"/>
          <w:vertAlign w:val="baseline"/>
        </w:rPr>
        <w:t>。</w:t>
      </w:r>
      <w:r>
        <w:t>會巧遇由吉爾賽那斯所率領</w:t>
      </w:r>
      <w:r w:rsidRPr="0092300B">
        <w:rPr>
          <w:rStyle w:val="0Text"/>
          <w:color w:val="000000" w:themeColor="text1"/>
          <w:sz w:val="24"/>
          <w:vertAlign w:val="baseline"/>
        </w:rPr>
        <w:t>、</w:t>
      </w:r>
      <w:r>
        <w:t>當時正打算混入帕克塔卡斯的精靈小隊純屬運氣</w:t>
      </w:r>
      <w:r w:rsidRPr="0092300B">
        <w:rPr>
          <w:rStyle w:val="0Text"/>
          <w:color w:val="000000" w:themeColor="text1"/>
          <w:sz w:val="24"/>
          <w:vertAlign w:val="baseline"/>
        </w:rPr>
        <w:t>，</w:t>
      </w:r>
      <w:r>
        <w:t>但這一筆功勞讓他在猛敏那和派烙斯面前的地位再度提升</w:t>
      </w:r>
      <w:r w:rsidRPr="0092300B">
        <w:rPr>
          <w:rStyle w:val="0Text"/>
          <w:color w:val="000000" w:themeColor="text1"/>
          <w:sz w:val="24"/>
          <w:vertAlign w:val="baseline"/>
        </w:rPr>
        <w:t>。</w:t>
      </w:r>
      <w:r>
        <w:t>當金月意外地落入他的掌握之中時</w:t>
      </w:r>
      <w:r w:rsidRPr="0092300B">
        <w:rPr>
          <w:rStyle w:val="0Text"/>
          <w:color w:val="000000" w:themeColor="text1"/>
          <w:sz w:val="24"/>
          <w:vertAlign w:val="baseline"/>
        </w:rPr>
        <w:t>，</w:t>
      </w:r>
      <w:r>
        <w:t>他幾乎不敢相信自己的幸運</w:t>
      </w:r>
      <w:r w:rsidRPr="0092300B">
        <w:rPr>
          <w:rStyle w:val="0Text"/>
          <w:color w:val="000000" w:themeColor="text1"/>
          <w:sz w:val="24"/>
          <w:vertAlign w:val="baseline"/>
        </w:rPr>
        <w:t>，</w:t>
      </w:r>
      <w:r>
        <w:t>對他來說</w:t>
      </w:r>
      <w:r w:rsidRPr="0092300B">
        <w:rPr>
          <w:rStyle w:val="0Text"/>
          <w:color w:val="000000" w:themeColor="text1"/>
          <w:sz w:val="24"/>
          <w:vertAlign w:val="baseline"/>
        </w:rPr>
        <w:t>，</w:t>
      </w:r>
      <w:r>
        <w:t>黑暗之后十分眷顧他</w:t>
      </w:r>
      <w:r w:rsidRPr="0092300B">
        <w:rPr>
          <w:rStyle w:val="0Text"/>
          <w:color w:val="000000" w:themeColor="text1"/>
          <w:sz w:val="24"/>
          <w:vertAlign w:val="baseline"/>
        </w:rPr>
        <w:t>。</w:t>
      </w:r>
    </w:p>
    <w:p w:rsidR="0055221D" w:rsidRDefault="00202875" w:rsidP="00202875">
      <w:pPr>
        <w:pStyle w:val="Para1"/>
        <w:jc w:val="both"/>
      </w:pPr>
      <w:r>
        <w:t>他祈禱黑暗之后的庇佑能夠持續下去︱︱想要在這樣的混亂中找到綠寶石之人</w:t>
      </w:r>
      <w:r w:rsidRPr="0092300B">
        <w:rPr>
          <w:rStyle w:val="0Text"/>
          <w:color w:val="000000" w:themeColor="text1"/>
          <w:sz w:val="24"/>
          <w:vertAlign w:val="baseline"/>
        </w:rPr>
        <w:t>，</w:t>
      </w:r>
      <w:r>
        <w:t>還真得靠神助才行</w:t>
      </w:r>
      <w:r w:rsidRPr="0092300B">
        <w:rPr>
          <w:rStyle w:val="0Text"/>
          <w:color w:val="000000" w:themeColor="text1"/>
          <w:sz w:val="24"/>
          <w:vertAlign w:val="baseline"/>
        </w:rPr>
        <w:t>。</w:t>
      </w:r>
      <w:r>
        <w:t>依班再一次把握住協助猛敏那的機會</w:t>
      </w:r>
      <w:r w:rsidRPr="0092300B">
        <w:rPr>
          <w:rStyle w:val="0Text"/>
          <w:color w:val="000000" w:themeColor="text1"/>
          <w:sz w:val="24"/>
          <w:vertAlign w:val="baseline"/>
        </w:rPr>
        <w:t>。</w:t>
      </w:r>
      <w:r>
        <w:t>﹁坦尼斯叫你們現在立刻去廣場</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和你們的家人會合</w:t>
      </w:r>
      <w:r w:rsidRPr="0092300B">
        <w:rPr>
          <w:rStyle w:val="0Text"/>
          <w:color w:val="000000" w:themeColor="text1"/>
          <w:sz w:val="24"/>
          <w:vertAlign w:val="baseline"/>
        </w:rPr>
        <w:t>！</w:t>
      </w:r>
      <w:r>
        <w:t>﹂</w:t>
      </w:r>
    </w:p>
    <w:p w:rsidR="0055221D" w:rsidRDefault="00202875" w:rsidP="00202875">
      <w:pPr>
        <w:pStyle w:val="Para1"/>
        <w:jc w:val="both"/>
      </w:pPr>
      <w:r>
        <w:t>﹁不對</w:t>
      </w:r>
      <w:r w:rsidRPr="0092300B">
        <w:rPr>
          <w:rStyle w:val="0Text"/>
          <w:color w:val="000000" w:themeColor="text1"/>
          <w:sz w:val="24"/>
          <w:vertAlign w:val="baseline"/>
        </w:rPr>
        <w:t>，</w:t>
      </w:r>
      <w:r>
        <w:t>計劃不是這樣的</w:t>
      </w:r>
      <w:r w:rsidRPr="0092300B">
        <w:rPr>
          <w:rStyle w:val="0Text"/>
          <w:color w:val="000000" w:themeColor="text1"/>
          <w:sz w:val="24"/>
          <w:vertAlign w:val="baseline"/>
        </w:rPr>
        <w:t>！</w:t>
      </w:r>
      <w:r>
        <w:t>﹂伊力斯坦大喊著試圖阻止他們</w:t>
      </w:r>
      <w:r w:rsidRPr="0092300B">
        <w:rPr>
          <w:rStyle w:val="0Text"/>
          <w:color w:val="000000" w:themeColor="text1"/>
          <w:sz w:val="24"/>
          <w:vertAlign w:val="baseline"/>
        </w:rPr>
        <w:t>。</w:t>
      </w:r>
      <w:r>
        <w:t>但太遲了</w:t>
      </w:r>
      <w:r w:rsidRPr="0092300B">
        <w:rPr>
          <w:rStyle w:val="0Text"/>
          <w:color w:val="000000" w:themeColor="text1"/>
          <w:sz w:val="24"/>
          <w:vertAlign w:val="baseline"/>
        </w:rPr>
        <w:t>，</w:t>
      </w:r>
      <w:r>
        <w:t>男人們看見自己重獲自由的家人</w:t>
      </w:r>
      <w:r w:rsidRPr="0092300B">
        <w:rPr>
          <w:rStyle w:val="0Text"/>
          <w:color w:val="000000" w:themeColor="text1"/>
          <w:sz w:val="24"/>
          <w:vertAlign w:val="baseline"/>
        </w:rPr>
        <w:t>，</w:t>
      </w:r>
      <w:r>
        <w:t>紛紛衝出礦坑</w:t>
      </w:r>
      <w:r w:rsidRPr="0092300B">
        <w:rPr>
          <w:rStyle w:val="0Text"/>
          <w:color w:val="000000" w:themeColor="text1"/>
          <w:sz w:val="24"/>
          <w:vertAlign w:val="baseline"/>
        </w:rPr>
        <w:t>。</w:t>
      </w:r>
      <w:r>
        <w:t>幾百個溪谷矮人更是火上加油地一起跟著衝了出去</w:t>
      </w:r>
      <w:r w:rsidRPr="0092300B">
        <w:rPr>
          <w:rStyle w:val="0Text"/>
          <w:color w:val="000000" w:themeColor="text1"/>
          <w:sz w:val="24"/>
          <w:vertAlign w:val="baseline"/>
        </w:rPr>
        <w:t>，</w:t>
      </w:r>
      <w:r>
        <w:t>快樂地加入這場大團圓︱︱因為</w:t>
      </w:r>
      <w:r w:rsidRPr="0092300B">
        <w:rPr>
          <w:rStyle w:val="0Text"/>
          <w:color w:val="000000" w:themeColor="text1"/>
          <w:sz w:val="24"/>
          <w:vertAlign w:val="baseline"/>
        </w:rPr>
        <w:t>，</w:t>
      </w:r>
      <w:r>
        <w:t>他們以為這只是某種假日的慶典</w:t>
      </w:r>
      <w:r w:rsidRPr="0092300B">
        <w:rPr>
          <w:rStyle w:val="0Text"/>
          <w:color w:val="000000" w:themeColor="text1"/>
          <w:sz w:val="24"/>
          <w:vertAlign w:val="baseline"/>
        </w:rPr>
        <w:t>。</w:t>
      </w:r>
    </w:p>
    <w:p w:rsidR="0055221D" w:rsidRDefault="00202875" w:rsidP="00202875">
      <w:pPr>
        <w:pStyle w:val="Para1"/>
        <w:jc w:val="both"/>
      </w:pPr>
      <w:r>
        <w:t>依班急切地搜尋著人群</w:t>
      </w:r>
      <w:r w:rsidRPr="0092300B">
        <w:rPr>
          <w:rStyle w:val="0Text"/>
          <w:color w:val="000000" w:themeColor="text1"/>
          <w:sz w:val="24"/>
          <w:vertAlign w:val="baseline"/>
        </w:rPr>
        <w:t>，</w:t>
      </w:r>
      <w:r>
        <w:t>希望能找到綠寶石之人</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決定從牢房找起</w:t>
      </w:r>
      <w:r w:rsidRPr="0092300B">
        <w:rPr>
          <w:rStyle w:val="0Text"/>
          <w:color w:val="000000" w:themeColor="text1"/>
          <w:sz w:val="24"/>
          <w:vertAlign w:val="baseline"/>
        </w:rPr>
        <w:t>。</w:t>
      </w:r>
      <w:r>
        <w:t>果然</w:t>
      </w:r>
      <w:r w:rsidRPr="0092300B">
        <w:rPr>
          <w:rStyle w:val="0Text"/>
          <w:color w:val="000000" w:themeColor="text1"/>
          <w:sz w:val="24"/>
          <w:vertAlign w:val="baseline"/>
        </w:rPr>
        <w:t>，</w:t>
      </w:r>
      <w:r>
        <w:t>他看見一個人兩眼無神地坐在牢房中</w:t>
      </w:r>
      <w:r w:rsidRPr="0092300B">
        <w:rPr>
          <w:rStyle w:val="0Text"/>
          <w:color w:val="000000" w:themeColor="text1"/>
          <w:sz w:val="24"/>
          <w:vertAlign w:val="baseline"/>
        </w:rPr>
        <w:t>，</w:t>
      </w:r>
      <w:r>
        <w:t>盯著四周</w:t>
      </w:r>
      <w:r w:rsidRPr="0092300B">
        <w:rPr>
          <w:rStyle w:val="0Text"/>
          <w:color w:val="000000" w:themeColor="text1"/>
          <w:sz w:val="24"/>
          <w:vertAlign w:val="baseline"/>
        </w:rPr>
        <w:t>。</w:t>
      </w:r>
      <w:r>
        <w:t>依班機靈地跪在他旁邊</w:t>
      </w:r>
      <w:r w:rsidRPr="0092300B">
        <w:rPr>
          <w:rStyle w:val="0Text"/>
          <w:color w:val="000000" w:themeColor="text1"/>
          <w:sz w:val="24"/>
          <w:vertAlign w:val="baseline"/>
        </w:rPr>
        <w:t>，</w:t>
      </w:r>
      <w:r>
        <w:t>試著想起那個人的名字</w:t>
      </w:r>
      <w:r w:rsidRPr="0092300B">
        <w:rPr>
          <w:rStyle w:val="0Text"/>
          <w:color w:val="000000" w:themeColor="text1"/>
          <w:sz w:val="24"/>
          <w:vertAlign w:val="baseline"/>
        </w:rPr>
        <w:t>。</w:t>
      </w:r>
      <w:r>
        <w:t>是某種︱︱有點古老的︱︱</w:t>
      </w:r>
    </w:p>
    <w:p w:rsidR="0055221D" w:rsidRDefault="00202875" w:rsidP="00202875">
      <w:pPr>
        <w:pStyle w:val="Para1"/>
        <w:jc w:val="both"/>
      </w:pPr>
      <w:r>
        <w:t>﹁貝倫</w:t>
      </w:r>
      <w:r w:rsidRPr="0092300B">
        <w:rPr>
          <w:rStyle w:val="0Text"/>
          <w:color w:val="000000" w:themeColor="text1"/>
          <w:sz w:val="24"/>
          <w:vertAlign w:val="baseline"/>
        </w:rPr>
        <w:t>。</w:t>
      </w:r>
      <w:r>
        <w:t>﹂依班一番掙扎之後終於想起</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w:t>
      </w:r>
    </w:p>
    <w:p w:rsidR="0055221D" w:rsidRDefault="00202875" w:rsidP="00202875">
      <w:pPr>
        <w:pStyle w:val="Para1"/>
        <w:jc w:val="both"/>
      </w:pPr>
      <w:r>
        <w:t>男人抬起頭來</w:t>
      </w:r>
      <w:r w:rsidRPr="0092300B">
        <w:rPr>
          <w:rStyle w:val="0Text"/>
          <w:color w:val="000000" w:themeColor="text1"/>
          <w:sz w:val="24"/>
          <w:vertAlign w:val="baseline"/>
        </w:rPr>
        <w:t>，</w:t>
      </w:r>
      <w:r>
        <w:t>好幾個禮拜以來</w:t>
      </w:r>
      <w:r w:rsidRPr="0092300B">
        <w:rPr>
          <w:rStyle w:val="0Text"/>
          <w:color w:val="000000" w:themeColor="text1"/>
          <w:sz w:val="24"/>
          <w:vertAlign w:val="baseline"/>
        </w:rPr>
        <w:t>，</w:t>
      </w:r>
      <w:r>
        <w:t>臉上第一次出現了光芒</w:t>
      </w:r>
      <w:r w:rsidRPr="0092300B">
        <w:rPr>
          <w:rStyle w:val="0Text"/>
          <w:color w:val="000000" w:themeColor="text1"/>
          <w:sz w:val="24"/>
          <w:vertAlign w:val="baseline"/>
        </w:rPr>
        <w:t>。</w:t>
      </w:r>
      <w:r>
        <w:t>他並非投德以為的又聾又啞</w:t>
      </w:r>
      <w:r w:rsidRPr="0092300B">
        <w:rPr>
          <w:rStyle w:val="0Text"/>
          <w:color w:val="000000" w:themeColor="text1"/>
          <w:sz w:val="24"/>
          <w:vertAlign w:val="baseline"/>
        </w:rPr>
        <w:t>，</w:t>
      </w:r>
      <w:r>
        <w:t>他只是個只會注意自己神秘追尋的目標的人</w:t>
      </w:r>
      <w:r w:rsidRPr="0092300B">
        <w:rPr>
          <w:rStyle w:val="0Text"/>
          <w:color w:val="000000" w:themeColor="text1"/>
          <w:sz w:val="24"/>
          <w:vertAlign w:val="baseline"/>
        </w:rPr>
        <w:t>；</w:t>
      </w:r>
      <w:r>
        <w:t>他也是個人類</w:t>
      </w:r>
      <w:r w:rsidRPr="0092300B">
        <w:rPr>
          <w:rStyle w:val="0Text"/>
          <w:color w:val="000000" w:themeColor="text1"/>
          <w:sz w:val="24"/>
          <w:vertAlign w:val="baseline"/>
        </w:rPr>
        <w:t>，</w:t>
      </w:r>
      <w:r>
        <w:t>用人類的話說出他的名字對他來說依舊十分親切</w:t>
      </w:r>
      <w:r w:rsidRPr="0092300B">
        <w:rPr>
          <w:rStyle w:val="0Text"/>
          <w:color w:val="000000" w:themeColor="text1"/>
          <w:sz w:val="24"/>
          <w:vertAlign w:val="baseline"/>
        </w:rPr>
        <w:t>。</w:t>
      </w:r>
    </w:p>
    <w:p w:rsidR="0055221D" w:rsidRDefault="00202875" w:rsidP="00202875">
      <w:pPr>
        <w:pStyle w:val="Para1"/>
        <w:jc w:val="both"/>
      </w:pPr>
      <w:r>
        <w:t>﹁貝倫</w:t>
      </w:r>
      <w:r w:rsidRPr="0092300B">
        <w:rPr>
          <w:rStyle w:val="0Text"/>
          <w:color w:val="000000" w:themeColor="text1"/>
          <w:sz w:val="24"/>
          <w:vertAlign w:val="baseline"/>
        </w:rPr>
        <w:t>。</w:t>
      </w:r>
      <w:r>
        <w:t>﹂依班又再次說道</w:t>
      </w:r>
      <w:r w:rsidRPr="0092300B">
        <w:rPr>
          <w:rStyle w:val="0Text"/>
          <w:color w:val="000000" w:themeColor="text1"/>
          <w:sz w:val="24"/>
          <w:vertAlign w:val="baseline"/>
        </w:rPr>
        <w:t>，</w:t>
      </w:r>
      <w:r>
        <w:t>緊張地舐著嘴唇</w:t>
      </w:r>
      <w:r w:rsidRPr="0092300B">
        <w:rPr>
          <w:rStyle w:val="0Text"/>
          <w:color w:val="000000" w:themeColor="text1"/>
          <w:sz w:val="24"/>
          <w:vertAlign w:val="baseline"/>
        </w:rPr>
        <w:t>。</w:t>
      </w:r>
      <w:r>
        <w:t>他終於找到了他</w:t>
      </w:r>
      <w:r w:rsidRPr="0092300B">
        <w:rPr>
          <w:rStyle w:val="0Text"/>
          <w:color w:val="000000" w:themeColor="text1"/>
          <w:sz w:val="24"/>
          <w:vertAlign w:val="baseline"/>
        </w:rPr>
        <w:t>，</w:t>
      </w:r>
      <w:r>
        <w:t>但卻不知道下一步該怎麼做</w:t>
      </w:r>
      <w:r w:rsidRPr="0092300B">
        <w:rPr>
          <w:rStyle w:val="0Text"/>
          <w:color w:val="000000" w:themeColor="text1"/>
          <w:sz w:val="24"/>
          <w:vertAlign w:val="baseline"/>
        </w:rPr>
        <w:t>。</w:t>
      </w:r>
      <w:r>
        <w:t>他知道</w:t>
      </w:r>
      <w:r w:rsidRPr="0092300B">
        <w:rPr>
          <w:rStyle w:val="0Text"/>
          <w:color w:val="000000" w:themeColor="text1"/>
          <w:sz w:val="24"/>
          <w:vertAlign w:val="baseline"/>
        </w:rPr>
        <w:t>，</w:t>
      </w:r>
      <w:r>
        <w:t>當外頭的可憐蟲們被惡龍攻擊時</w:t>
      </w:r>
      <w:r w:rsidRPr="0092300B">
        <w:rPr>
          <w:rStyle w:val="0Text"/>
          <w:color w:val="000000" w:themeColor="text1"/>
          <w:sz w:val="24"/>
          <w:vertAlign w:val="baseline"/>
        </w:rPr>
        <w:t>，</w:t>
      </w:r>
      <w:r>
        <w:t>第一件事便是回頭躲進礦坑</w:t>
      </w:r>
      <w:r w:rsidRPr="0092300B">
        <w:rPr>
          <w:rStyle w:val="0Text"/>
          <w:color w:val="000000" w:themeColor="text1"/>
          <w:sz w:val="24"/>
          <w:vertAlign w:val="baseline"/>
        </w:rPr>
        <w:t>。</w:t>
      </w:r>
      <w:r>
        <w:t>他得在坦尼斯逮到他之前帶著貝倫逃出去</w:t>
      </w:r>
      <w:r w:rsidRPr="0092300B">
        <w:rPr>
          <w:rStyle w:val="0Text"/>
          <w:color w:val="000000" w:themeColor="text1"/>
          <w:sz w:val="24"/>
          <w:vertAlign w:val="baseline"/>
        </w:rPr>
        <w:t>。</w:t>
      </w:r>
      <w:r>
        <w:t>但</w:t>
      </w:r>
      <w:r w:rsidRPr="0092300B">
        <w:rPr>
          <w:rStyle w:val="0Text"/>
          <w:color w:val="000000" w:themeColor="text1"/>
          <w:sz w:val="24"/>
          <w:vertAlign w:val="baseline"/>
        </w:rPr>
        <w:t>，</w:t>
      </w:r>
      <w:r>
        <w:t>要去哪裡呢</w:t>
      </w:r>
      <w:r w:rsidRPr="0092300B">
        <w:rPr>
          <w:rStyle w:val="0Text"/>
          <w:color w:val="000000" w:themeColor="text1"/>
          <w:sz w:val="24"/>
          <w:vertAlign w:val="baseline"/>
        </w:rPr>
        <w:t>？</w:t>
      </w:r>
      <w:r>
        <w:t>他可以依派烙斯的命令帶他進帕克塔卡斯</w:t>
      </w:r>
      <w:r w:rsidRPr="0092300B">
        <w:rPr>
          <w:rStyle w:val="0Text"/>
          <w:color w:val="000000" w:themeColor="text1"/>
          <w:sz w:val="24"/>
          <w:vertAlign w:val="baseline"/>
        </w:rPr>
        <w:t>，</w:t>
      </w:r>
      <w:r>
        <w:t>但依班不喜歡這個提議</w:t>
      </w:r>
      <w:r w:rsidRPr="0092300B">
        <w:rPr>
          <w:rStyle w:val="0Text"/>
          <w:color w:val="000000" w:themeColor="text1"/>
          <w:sz w:val="24"/>
          <w:vertAlign w:val="baseline"/>
        </w:rPr>
        <w:t>。</w:t>
      </w:r>
      <w:r>
        <w:t>猛敏那一定會碰到他們</w:t>
      </w:r>
      <w:r w:rsidRPr="0092300B">
        <w:rPr>
          <w:rStyle w:val="0Text"/>
          <w:color w:val="000000" w:themeColor="text1"/>
          <w:sz w:val="24"/>
          <w:vertAlign w:val="baseline"/>
        </w:rPr>
        <w:t>，</w:t>
      </w:r>
      <w:r>
        <w:t>一旦他起了疑心</w:t>
      </w:r>
      <w:r w:rsidRPr="0092300B">
        <w:rPr>
          <w:rStyle w:val="0Text"/>
          <w:color w:val="000000" w:themeColor="text1"/>
          <w:sz w:val="24"/>
          <w:vertAlign w:val="baseline"/>
        </w:rPr>
        <w:t>，</w:t>
      </w:r>
      <w:r>
        <w:t>有很多問題依班無法回答</w:t>
      </w:r>
      <w:r w:rsidRPr="0092300B">
        <w:rPr>
          <w:rStyle w:val="0Text"/>
          <w:color w:val="000000" w:themeColor="text1"/>
          <w:sz w:val="24"/>
          <w:vertAlign w:val="baseline"/>
        </w:rPr>
        <w:t>。</w:t>
      </w:r>
    </w:p>
    <w:p w:rsidR="0055221D" w:rsidRDefault="00202875" w:rsidP="00202875">
      <w:pPr>
        <w:pStyle w:val="Para1"/>
        <w:jc w:val="both"/>
      </w:pPr>
      <w:r>
        <w:t>沒錯</w:t>
      </w:r>
      <w:r w:rsidRPr="0092300B">
        <w:rPr>
          <w:rStyle w:val="0Text"/>
          <w:color w:val="000000" w:themeColor="text1"/>
          <w:sz w:val="24"/>
          <w:vertAlign w:val="baseline"/>
        </w:rPr>
        <w:t>，</w:t>
      </w:r>
      <w:r>
        <w:t>只有一個地方可以讓依班安全地帶著他逃走</w:t>
      </w:r>
      <w:r w:rsidRPr="0092300B">
        <w:rPr>
          <w:rStyle w:val="0Text"/>
          <w:color w:val="000000" w:themeColor="text1"/>
          <w:sz w:val="24"/>
          <w:vertAlign w:val="baseline"/>
        </w:rPr>
        <w:t>，</w:t>
      </w:r>
      <w:r>
        <w:t>那就是帕克塔卡斯的城牆外</w:t>
      </w:r>
      <w:r w:rsidRPr="0092300B">
        <w:rPr>
          <w:rStyle w:val="0Text"/>
          <w:color w:val="000000" w:themeColor="text1"/>
          <w:sz w:val="24"/>
          <w:vertAlign w:val="baseline"/>
        </w:rPr>
        <w:t>。</w:t>
      </w:r>
      <w:r>
        <w:t>他們可以躲在荒野中</w:t>
      </w:r>
      <w:r w:rsidRPr="0092300B">
        <w:rPr>
          <w:rStyle w:val="0Text"/>
          <w:color w:val="000000" w:themeColor="text1"/>
          <w:sz w:val="24"/>
          <w:vertAlign w:val="baseline"/>
        </w:rPr>
        <w:t>，</w:t>
      </w:r>
      <w:r>
        <w:t>直到這場混亂平息</w:t>
      </w:r>
      <w:r w:rsidRPr="0092300B">
        <w:rPr>
          <w:rStyle w:val="0Text"/>
          <w:color w:val="000000" w:themeColor="text1"/>
          <w:sz w:val="24"/>
          <w:vertAlign w:val="baseline"/>
        </w:rPr>
        <w:t>，</w:t>
      </w:r>
      <w:r>
        <w:t>再趁著夜晚偷偷溜進要塞中</w:t>
      </w:r>
      <w:r w:rsidRPr="0092300B">
        <w:rPr>
          <w:rStyle w:val="0Text"/>
          <w:color w:val="000000" w:themeColor="text1"/>
          <w:sz w:val="24"/>
          <w:vertAlign w:val="baseline"/>
        </w:rPr>
        <w:t>。</w:t>
      </w:r>
      <w:r>
        <w:t>依班下定決心</w:t>
      </w:r>
      <w:r w:rsidRPr="0092300B">
        <w:rPr>
          <w:rStyle w:val="0Text"/>
          <w:color w:val="000000" w:themeColor="text1"/>
          <w:sz w:val="24"/>
          <w:vertAlign w:val="baseline"/>
        </w:rPr>
        <w:t>，</w:t>
      </w:r>
      <w:r>
        <w:t>扶著貝倫站起來</w:t>
      </w:r>
      <w:r w:rsidRPr="0092300B">
        <w:rPr>
          <w:rStyle w:val="0Text"/>
          <w:color w:val="000000" w:themeColor="text1"/>
          <w:sz w:val="24"/>
          <w:vertAlign w:val="baseline"/>
        </w:rPr>
        <w:t>。</w:t>
      </w:r>
    </w:p>
    <w:p w:rsidR="0055221D" w:rsidRDefault="00202875" w:rsidP="00202875">
      <w:pPr>
        <w:pStyle w:val="Para1"/>
        <w:jc w:val="both"/>
      </w:pPr>
      <w:r>
        <w:t>﹁外面就要開戰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要帶你走</w:t>
      </w:r>
      <w:r w:rsidRPr="0092300B">
        <w:rPr>
          <w:rStyle w:val="0Text"/>
          <w:color w:val="000000" w:themeColor="text1"/>
          <w:sz w:val="24"/>
          <w:vertAlign w:val="baseline"/>
        </w:rPr>
        <w:t>，</w:t>
      </w:r>
      <w:r>
        <w:t>免得你受到傷害</w:t>
      </w:r>
      <w:r w:rsidRPr="0092300B">
        <w:rPr>
          <w:rStyle w:val="0Text"/>
          <w:color w:val="000000" w:themeColor="text1"/>
          <w:sz w:val="24"/>
          <w:vertAlign w:val="baseline"/>
        </w:rPr>
        <w:t>。</w:t>
      </w:r>
      <w:r>
        <w:t>我是你的朋友</w:t>
      </w:r>
      <w:r w:rsidRPr="0092300B">
        <w:rPr>
          <w:rStyle w:val="0Text"/>
          <w:color w:val="000000" w:themeColor="text1"/>
          <w:sz w:val="24"/>
          <w:vertAlign w:val="baseline"/>
        </w:rPr>
        <w:t>。</w:t>
      </w:r>
      <w:r>
        <w:t>你明白嗎</w:t>
      </w:r>
      <w:r w:rsidRPr="0092300B">
        <w:rPr>
          <w:rStyle w:val="0Text"/>
          <w:color w:val="000000" w:themeColor="text1"/>
          <w:sz w:val="24"/>
          <w:vertAlign w:val="baseline"/>
        </w:rPr>
        <w:t>？</w:t>
      </w:r>
      <w:r>
        <w:t>﹂</w:t>
      </w:r>
    </w:p>
    <w:p w:rsidR="0055221D" w:rsidRDefault="00202875" w:rsidP="00202875">
      <w:pPr>
        <w:pStyle w:val="Para1"/>
        <w:jc w:val="both"/>
      </w:pPr>
      <w:r>
        <w:t>男子的眼神中彷彿潛藏著極高的智慧</w:t>
      </w:r>
      <w:r w:rsidRPr="0092300B">
        <w:rPr>
          <w:rStyle w:val="0Text"/>
          <w:color w:val="000000" w:themeColor="text1"/>
          <w:sz w:val="24"/>
          <w:vertAlign w:val="baseline"/>
        </w:rPr>
        <w:t>。</w:t>
      </w:r>
      <w:r>
        <w:t>他看起來不再像是一個年齡難以分辨的精靈</w:t>
      </w:r>
      <w:r w:rsidRPr="0092300B">
        <w:rPr>
          <w:rStyle w:val="0Text"/>
          <w:color w:val="000000" w:themeColor="text1"/>
          <w:sz w:val="24"/>
          <w:vertAlign w:val="baseline"/>
        </w:rPr>
        <w:t>，</w:t>
      </w:r>
      <w:r>
        <w:t>取而代之的是一個受盡無數折磨的人類</w:t>
      </w:r>
      <w:r w:rsidRPr="0092300B">
        <w:rPr>
          <w:rStyle w:val="0Text"/>
          <w:color w:val="000000" w:themeColor="text1"/>
          <w:sz w:val="24"/>
          <w:vertAlign w:val="baseline"/>
        </w:rPr>
        <w:t>。</w:t>
      </w:r>
      <w:r>
        <w:t>貝倫小聲地嘆了口氣</w:t>
      </w:r>
      <w:r w:rsidRPr="0092300B">
        <w:rPr>
          <w:rStyle w:val="0Text"/>
          <w:color w:val="000000" w:themeColor="text1"/>
          <w:sz w:val="24"/>
          <w:vertAlign w:val="baseline"/>
        </w:rPr>
        <w:t>，</w:t>
      </w:r>
      <w:r>
        <w:t>點點頭</w:t>
      </w:r>
      <w:r w:rsidRPr="0092300B">
        <w:rPr>
          <w:rStyle w:val="0Text"/>
          <w:color w:val="000000" w:themeColor="text1"/>
          <w:sz w:val="24"/>
          <w:vertAlign w:val="baseline"/>
        </w:rPr>
        <w:t>。</w:t>
      </w:r>
    </w:p>
    <w:p w:rsidR="0055221D" w:rsidRDefault="00202875" w:rsidP="00202875">
      <w:pPr>
        <w:pStyle w:val="Para1"/>
        <w:jc w:val="both"/>
      </w:pPr>
      <w:r>
        <w:t>猛敏那怒氣沖沖地從房間走出來</w:t>
      </w:r>
      <w:r w:rsidRPr="0092300B">
        <w:rPr>
          <w:rStyle w:val="0Text"/>
          <w:color w:val="000000" w:themeColor="text1"/>
          <w:sz w:val="24"/>
          <w:vertAlign w:val="baseline"/>
        </w:rPr>
        <w:t>，</w:t>
      </w:r>
      <w:r>
        <w:t>扯著手上掛著鋼片的皮手套</w:t>
      </w:r>
      <w:r w:rsidRPr="0092300B">
        <w:rPr>
          <w:rStyle w:val="0Text"/>
          <w:color w:val="000000" w:themeColor="text1"/>
          <w:sz w:val="24"/>
          <w:vertAlign w:val="baseline"/>
        </w:rPr>
        <w:t>，</w:t>
      </w:r>
      <w:r>
        <w:t>一個龍人緊跟在後</w:t>
      </w:r>
      <w:r w:rsidRPr="0092300B">
        <w:rPr>
          <w:rStyle w:val="0Text"/>
          <w:color w:val="000000" w:themeColor="text1"/>
          <w:sz w:val="24"/>
          <w:vertAlign w:val="baseline"/>
        </w:rPr>
        <w:t>，</w:t>
      </w:r>
      <w:r>
        <w:t>手上抱著龍騎將的釘頭錘︱︱﹁黑夜使者﹂</w:t>
      </w:r>
      <w:r w:rsidRPr="0092300B">
        <w:rPr>
          <w:rStyle w:val="0Text"/>
          <w:color w:val="000000" w:themeColor="text1"/>
          <w:sz w:val="24"/>
          <w:vertAlign w:val="baseline"/>
        </w:rPr>
        <w:t>。</w:t>
      </w:r>
      <w:r>
        <w:t>其他的龍人則聚集在走廊上</w:t>
      </w:r>
      <w:r w:rsidRPr="0092300B">
        <w:rPr>
          <w:rStyle w:val="0Text"/>
          <w:color w:val="000000" w:themeColor="text1"/>
          <w:sz w:val="24"/>
          <w:vertAlign w:val="baseline"/>
        </w:rPr>
        <w:t>，</w:t>
      </w:r>
      <w:r>
        <w:t>按照猛敏那方才所下的命令</w:t>
      </w:r>
      <w:r w:rsidRPr="0092300B">
        <w:rPr>
          <w:rStyle w:val="0Text"/>
          <w:color w:val="000000" w:themeColor="text1"/>
          <w:sz w:val="24"/>
          <w:vertAlign w:val="baseline"/>
        </w:rPr>
        <w:t>，</w:t>
      </w:r>
      <w:r>
        <w:t>準備回到派烙斯的巢穴裡</w:t>
      </w:r>
      <w:r w:rsidRPr="0092300B">
        <w:rPr>
          <w:rStyle w:val="0Text"/>
          <w:color w:val="000000" w:themeColor="text1"/>
          <w:sz w:val="24"/>
          <w:vertAlign w:val="baseline"/>
        </w:rPr>
        <w:t>。</w:t>
      </w:r>
    </w:p>
    <w:p w:rsidR="0055221D" w:rsidRDefault="00202875" w:rsidP="00202875">
      <w:pPr>
        <w:pStyle w:val="Para1"/>
        <w:jc w:val="both"/>
      </w:pPr>
      <w:r>
        <w:t>﹁不行</w:t>
      </w:r>
      <w:r w:rsidRPr="0092300B">
        <w:rPr>
          <w:rStyle w:val="0Text"/>
          <w:color w:val="000000" w:themeColor="text1"/>
          <w:sz w:val="24"/>
          <w:vertAlign w:val="baseline"/>
        </w:rPr>
        <w:t>，</w:t>
      </w:r>
      <w:r>
        <w:t>你們這些蠢蛋</w:t>
      </w:r>
      <w:r w:rsidRPr="0092300B">
        <w:rPr>
          <w:rStyle w:val="0Text"/>
          <w:color w:val="000000" w:themeColor="text1"/>
          <w:sz w:val="24"/>
          <w:vertAlign w:val="baseline"/>
        </w:rPr>
        <w:t>，</w:t>
      </w:r>
      <w:r>
        <w:t>別撤回軍隊</w:t>
      </w:r>
      <w:r w:rsidRPr="0092300B">
        <w:rPr>
          <w:rStyle w:val="0Text"/>
          <w:color w:val="000000" w:themeColor="text1"/>
          <w:sz w:val="24"/>
          <w:vertAlign w:val="baseline"/>
        </w:rPr>
        <w:t>！</w:t>
      </w:r>
      <w:r>
        <w:t>我不費吹灰之力就可以解決這裡</w:t>
      </w:r>
      <w:r w:rsidRPr="0092300B">
        <w:rPr>
          <w:rStyle w:val="0Text"/>
          <w:color w:val="000000" w:themeColor="text1"/>
          <w:sz w:val="24"/>
          <w:vertAlign w:val="baseline"/>
        </w:rPr>
        <w:t>，</w:t>
      </w:r>
      <w:r>
        <w:t>傍晚之前奎靈那斯提就會陷入火海了</w:t>
      </w:r>
      <w:r w:rsidRPr="0092300B">
        <w:rPr>
          <w:rStyle w:val="0Text"/>
          <w:color w:val="000000" w:themeColor="text1"/>
          <w:sz w:val="24"/>
          <w:vertAlign w:val="baseline"/>
        </w:rPr>
        <w:t>。</w:t>
      </w:r>
      <w:r>
        <w:t>烈焰</w:t>
      </w:r>
      <w:r w:rsidRPr="0092300B">
        <w:rPr>
          <w:rStyle w:val="0Text"/>
          <w:color w:val="000000" w:themeColor="text1"/>
          <w:sz w:val="24"/>
          <w:vertAlign w:val="baseline"/>
        </w:rPr>
        <w:t>！</w:t>
      </w:r>
      <w:r>
        <w:t>﹂他大喊著打開龍穴的大門</w:t>
      </w:r>
      <w:r w:rsidRPr="0092300B">
        <w:rPr>
          <w:rStyle w:val="0Text"/>
          <w:color w:val="000000" w:themeColor="text1"/>
          <w:sz w:val="24"/>
          <w:vertAlign w:val="baseline"/>
        </w:rPr>
        <w:t>。</w:t>
      </w:r>
      <w:r>
        <w:t>抬頭仰望</w:t>
      </w:r>
      <w:r w:rsidRPr="0092300B">
        <w:rPr>
          <w:rStyle w:val="0Text"/>
          <w:color w:val="000000" w:themeColor="text1"/>
          <w:sz w:val="24"/>
          <w:vertAlign w:val="baseline"/>
        </w:rPr>
        <w:t>，</w:t>
      </w:r>
      <w:r>
        <w:t>他看見陽臺上所冒出的濃煙及火光</w:t>
      </w:r>
      <w:r w:rsidRPr="0092300B">
        <w:rPr>
          <w:rStyle w:val="0Text"/>
          <w:color w:val="000000" w:themeColor="text1"/>
          <w:sz w:val="24"/>
          <w:vertAlign w:val="baseline"/>
        </w:rPr>
        <w:t>，</w:t>
      </w:r>
      <w:r>
        <w:t>還有紅龍的怒吼</w:t>
      </w:r>
      <w:r w:rsidRPr="0092300B">
        <w:rPr>
          <w:rStyle w:val="0Text"/>
          <w:color w:val="000000" w:themeColor="text1"/>
          <w:sz w:val="24"/>
          <w:vertAlign w:val="baseline"/>
        </w:rPr>
        <w:t>。</w:t>
      </w:r>
    </w:p>
    <w:p w:rsidR="0055221D" w:rsidRDefault="00202875" w:rsidP="00202875">
      <w:pPr>
        <w:pStyle w:val="Para1"/>
        <w:jc w:val="both"/>
      </w:pPr>
      <w:r>
        <w:t>﹁烈焰</w:t>
      </w:r>
      <w:r w:rsidRPr="0092300B">
        <w:rPr>
          <w:rStyle w:val="0Text"/>
          <w:color w:val="000000" w:themeColor="text1"/>
          <w:sz w:val="24"/>
          <w:vertAlign w:val="baseline"/>
        </w:rPr>
        <w:t>！</w:t>
      </w:r>
      <w:r>
        <w:t>﹂沒有人回答</w:t>
      </w:r>
      <w:r w:rsidRPr="0092300B">
        <w:rPr>
          <w:rStyle w:val="0Text"/>
          <w:color w:val="000000" w:themeColor="text1"/>
          <w:sz w:val="24"/>
          <w:vertAlign w:val="baseline"/>
        </w:rPr>
        <w:t>。</w:t>
      </w:r>
    </w:p>
    <w:p w:rsidR="0055221D" w:rsidRDefault="00202875" w:rsidP="00202875">
      <w:pPr>
        <w:pStyle w:val="Para1"/>
        <w:jc w:val="both"/>
      </w:pPr>
      <w:r>
        <w:t>﹁你抓個奸細要抓多久啊</w:t>
      </w:r>
      <w:r w:rsidRPr="0092300B">
        <w:rPr>
          <w:rStyle w:val="0Text"/>
          <w:color w:val="000000" w:themeColor="text1"/>
          <w:sz w:val="24"/>
          <w:vertAlign w:val="baseline"/>
        </w:rPr>
        <w:t>！</w:t>
      </w:r>
      <w:r>
        <w:t>﹂他焦躁地大喊</w:t>
      </w:r>
      <w:r w:rsidRPr="0092300B">
        <w:rPr>
          <w:rStyle w:val="0Text"/>
          <w:color w:val="000000" w:themeColor="text1"/>
          <w:sz w:val="24"/>
          <w:vertAlign w:val="baseline"/>
        </w:rPr>
        <w:t>，</w:t>
      </w:r>
      <w:r>
        <w:t>轉過身來幾乎撞上一個龍人軍官</w:t>
      </w:r>
      <w:r w:rsidRPr="0092300B">
        <w:rPr>
          <w:rStyle w:val="0Text"/>
          <w:color w:val="000000" w:themeColor="text1"/>
          <w:sz w:val="24"/>
          <w:vertAlign w:val="baseline"/>
        </w:rPr>
        <w:t>。</w:t>
      </w:r>
    </w:p>
    <w:p w:rsidR="0055221D" w:rsidRDefault="00202875" w:rsidP="00202875">
      <w:pPr>
        <w:pStyle w:val="Para1"/>
        <w:jc w:val="both"/>
      </w:pPr>
      <w:r>
        <w:t>﹁你要放上這個龍鞍嗎</w:t>
      </w:r>
      <w:r w:rsidRPr="0092300B">
        <w:rPr>
          <w:rStyle w:val="0Text"/>
          <w:color w:val="000000" w:themeColor="text1"/>
          <w:sz w:val="24"/>
          <w:vertAlign w:val="baseline"/>
        </w:rPr>
        <w:t>，</w:t>
      </w:r>
      <w:r>
        <w:t>大王</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沒時間了</w:t>
      </w:r>
      <w:r w:rsidRPr="0092300B">
        <w:rPr>
          <w:rStyle w:val="0Text"/>
          <w:color w:val="000000" w:themeColor="text1"/>
          <w:sz w:val="24"/>
          <w:vertAlign w:val="baseline"/>
        </w:rPr>
        <w:t>。</w:t>
      </w:r>
      <w:r>
        <w:t>反正這是戰鬥才用</w:t>
      </w:r>
      <w:r w:rsidRPr="0092300B">
        <w:rPr>
          <w:rStyle w:val="0Text"/>
          <w:color w:val="000000" w:themeColor="text1"/>
          <w:sz w:val="24"/>
          <w:vertAlign w:val="baseline"/>
        </w:rPr>
        <w:t>，</w:t>
      </w:r>
      <w:r>
        <w:t>外面那群廢物根本不堪一擊</w:t>
      </w:r>
      <w:r w:rsidRPr="0092300B">
        <w:rPr>
          <w:rStyle w:val="0Text"/>
          <w:color w:val="000000" w:themeColor="text1"/>
          <w:sz w:val="24"/>
          <w:vertAlign w:val="baseline"/>
        </w:rPr>
        <w:t>，</w:t>
      </w:r>
      <w:r>
        <w:t>不過是幾百個奴隸罷了</w:t>
      </w:r>
      <w:r w:rsidRPr="0092300B">
        <w:rPr>
          <w:rStyle w:val="0Text"/>
          <w:color w:val="000000" w:themeColor="text1"/>
          <w:sz w:val="24"/>
          <w:vertAlign w:val="baseline"/>
        </w:rPr>
        <w:t>。</w:t>
      </w:r>
      <w:r>
        <w:t>﹂</w:t>
      </w:r>
    </w:p>
    <w:p w:rsidR="0055221D" w:rsidRDefault="00202875" w:rsidP="00202875">
      <w:pPr>
        <w:pStyle w:val="Para1"/>
        <w:jc w:val="both"/>
      </w:pPr>
      <w:r>
        <w:t>﹁但那些奴隸已經制服了警衛</w:t>
      </w:r>
      <w:r w:rsidRPr="0092300B">
        <w:rPr>
          <w:rStyle w:val="0Text"/>
          <w:color w:val="000000" w:themeColor="text1"/>
          <w:sz w:val="24"/>
          <w:vertAlign w:val="baseline"/>
        </w:rPr>
        <w:t>，</w:t>
      </w:r>
      <w:r>
        <w:t>在廣場上和他們的家人團聚在一起了</w:t>
      </w:r>
      <w:r w:rsidRPr="0092300B">
        <w:rPr>
          <w:rStyle w:val="0Text"/>
          <w:color w:val="000000" w:themeColor="text1"/>
          <w:sz w:val="24"/>
          <w:vertAlign w:val="baseline"/>
        </w:rPr>
        <w:t>。</w:t>
      </w:r>
      <w:r>
        <w:t>﹂</w:t>
      </w:r>
    </w:p>
    <w:p w:rsidR="0055221D" w:rsidRDefault="00202875" w:rsidP="00202875">
      <w:pPr>
        <w:pStyle w:val="Para1"/>
        <w:jc w:val="both"/>
      </w:pPr>
      <w:r>
        <w:t>﹁你的兵力如何</w:t>
      </w:r>
      <w:r w:rsidRPr="0092300B">
        <w:rPr>
          <w:rStyle w:val="0Text"/>
          <w:color w:val="000000" w:themeColor="text1"/>
          <w:sz w:val="24"/>
          <w:vertAlign w:val="baseline"/>
        </w:rPr>
        <w:t>？</w:t>
      </w:r>
      <w:r>
        <w:t>﹂</w:t>
      </w:r>
    </w:p>
    <w:p w:rsidR="0055221D" w:rsidRDefault="00202875" w:rsidP="00202875">
      <w:pPr>
        <w:pStyle w:val="Para1"/>
        <w:jc w:val="both"/>
      </w:pPr>
      <w:r>
        <w:t>﹁不夠多</w:t>
      </w:r>
      <w:r w:rsidRPr="0092300B">
        <w:rPr>
          <w:rStyle w:val="0Text"/>
          <w:color w:val="000000" w:themeColor="text1"/>
          <w:sz w:val="24"/>
          <w:vertAlign w:val="baseline"/>
        </w:rPr>
        <w:t>，</w:t>
      </w:r>
      <w:r>
        <w:t>大王</w:t>
      </w:r>
      <w:r w:rsidRPr="0092300B">
        <w:rPr>
          <w:rStyle w:val="0Text"/>
          <w:color w:val="000000" w:themeColor="text1"/>
          <w:sz w:val="24"/>
          <w:vertAlign w:val="baseline"/>
        </w:rPr>
        <w:t>。</w:t>
      </w:r>
      <w:r>
        <w:t>﹂龍人軍官的眼神閃爍著</w:t>
      </w:r>
      <w:r w:rsidRPr="0092300B">
        <w:rPr>
          <w:rStyle w:val="0Text"/>
          <w:color w:val="000000" w:themeColor="text1"/>
          <w:sz w:val="24"/>
          <w:vertAlign w:val="baseline"/>
        </w:rPr>
        <w:t>。</w:t>
      </w:r>
      <w:r>
        <w:t>牠本來就不認為傾巢而出的攻擊戰術是明智抉擇</w:t>
      </w:r>
      <w:r w:rsidRPr="0092300B">
        <w:rPr>
          <w:rStyle w:val="0Text"/>
          <w:color w:val="000000" w:themeColor="text1"/>
          <w:sz w:val="24"/>
          <w:vertAlign w:val="baseline"/>
        </w:rPr>
        <w:t>。</w:t>
      </w:r>
      <w:r>
        <w:t>﹁我們大約有四十或五十個人</w:t>
      </w:r>
      <w:r w:rsidRPr="0092300B">
        <w:rPr>
          <w:rStyle w:val="0Text"/>
          <w:color w:val="000000" w:themeColor="text1"/>
          <w:sz w:val="24"/>
          <w:vertAlign w:val="baseline"/>
        </w:rPr>
        <w:t>，</w:t>
      </w:r>
      <w:r>
        <w:t>奴隸們則有大概三百多個男人</w:t>
      </w:r>
      <w:r w:rsidRPr="0092300B">
        <w:rPr>
          <w:rStyle w:val="0Text"/>
          <w:color w:val="000000" w:themeColor="text1"/>
          <w:sz w:val="24"/>
          <w:vertAlign w:val="baseline"/>
        </w:rPr>
        <w:t>，</w:t>
      </w:r>
      <w:r>
        <w:t>女人大約也是這個數字</w:t>
      </w:r>
      <w:r w:rsidRPr="0092300B">
        <w:rPr>
          <w:rStyle w:val="0Text"/>
          <w:color w:val="000000" w:themeColor="text1"/>
          <w:sz w:val="24"/>
          <w:vertAlign w:val="baseline"/>
        </w:rPr>
        <w:t>。</w:t>
      </w:r>
      <w:r>
        <w:t>女人們一定會和男人們並肩作戰</w:t>
      </w:r>
      <w:r w:rsidRPr="0092300B">
        <w:rPr>
          <w:rStyle w:val="0Text"/>
          <w:color w:val="000000" w:themeColor="text1"/>
          <w:sz w:val="24"/>
          <w:vertAlign w:val="baseline"/>
        </w:rPr>
        <w:t>。</w:t>
      </w:r>
      <w:r>
        <w:t>一旦讓他們有機會組織起來</w:t>
      </w:r>
      <w:r w:rsidRPr="0092300B">
        <w:rPr>
          <w:rStyle w:val="0Text"/>
          <w:color w:val="000000" w:themeColor="text1"/>
          <w:sz w:val="24"/>
          <w:vertAlign w:val="baseline"/>
        </w:rPr>
        <w:t>，</w:t>
      </w:r>
      <w:r>
        <w:t>逃進山中︱︱﹂</w:t>
      </w:r>
    </w:p>
    <w:p w:rsidR="0055221D" w:rsidRDefault="00202875" w:rsidP="00202875">
      <w:pPr>
        <w:pStyle w:val="Para1"/>
        <w:jc w:val="both"/>
      </w:pPr>
      <w:r>
        <w:t>﹁呸</w:t>
      </w:r>
      <w:r w:rsidRPr="0092300B">
        <w:rPr>
          <w:rStyle w:val="0Text"/>
          <w:color w:val="000000" w:themeColor="text1"/>
          <w:sz w:val="24"/>
          <w:vertAlign w:val="baseline"/>
        </w:rPr>
        <w:t>！</w:t>
      </w:r>
      <w:r>
        <w:t>烈焰</w:t>
      </w:r>
      <w:r w:rsidRPr="0092300B">
        <w:rPr>
          <w:rStyle w:val="0Text"/>
          <w:color w:val="000000" w:themeColor="text1"/>
          <w:sz w:val="24"/>
          <w:vertAlign w:val="baseline"/>
        </w:rPr>
        <w:t>！</w:t>
      </w:r>
      <w:r>
        <w:t>﹂猛敏那再度呼喚著</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他聽見要塞的另一端傳來一聲沉重的金屬撞擊聲</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他又聽見另一個聲音︱︱巨大的齒輪彷彿不情願地嘎卿嘎卿得轉動起來</w:t>
      </w:r>
      <w:r w:rsidRPr="0092300B">
        <w:rPr>
          <w:rStyle w:val="0Text"/>
          <w:color w:val="000000" w:themeColor="text1"/>
          <w:sz w:val="24"/>
          <w:vertAlign w:val="baseline"/>
        </w:rPr>
        <w:t>；</w:t>
      </w:r>
      <w:r>
        <w:t>正當猛敏那思考著這些聲音來自何處時</w:t>
      </w:r>
      <w:r w:rsidRPr="0092300B">
        <w:rPr>
          <w:rStyle w:val="0Text"/>
          <w:color w:val="000000" w:themeColor="text1"/>
          <w:sz w:val="24"/>
          <w:vertAlign w:val="baseline"/>
        </w:rPr>
        <w:t>，</w:t>
      </w:r>
      <w:r>
        <w:t>派烙斯飛回了牠的巢穴</w:t>
      </w:r>
      <w:r w:rsidRPr="0092300B">
        <w:rPr>
          <w:rStyle w:val="0Text"/>
          <w:color w:val="000000" w:themeColor="text1"/>
          <w:sz w:val="24"/>
          <w:vertAlign w:val="baseline"/>
        </w:rPr>
        <w:t>。</w:t>
      </w:r>
    </w:p>
    <w:p w:rsidR="0055221D" w:rsidRDefault="00202875" w:rsidP="00202875">
      <w:pPr>
        <w:pStyle w:val="Para1"/>
        <w:jc w:val="both"/>
      </w:pPr>
      <w:r>
        <w:t>龍騎將立刻分秒不差地奔到惡龍身邊</w:t>
      </w:r>
      <w:r w:rsidRPr="0092300B">
        <w:rPr>
          <w:rStyle w:val="0Text"/>
          <w:color w:val="000000" w:themeColor="text1"/>
          <w:sz w:val="24"/>
          <w:vertAlign w:val="baseline"/>
        </w:rPr>
        <w:t>，</w:t>
      </w:r>
      <w:r>
        <w:t>身手矯健地爬上龍背</w:t>
      </w:r>
      <w:r w:rsidRPr="0092300B">
        <w:rPr>
          <w:rStyle w:val="0Text"/>
          <w:color w:val="000000" w:themeColor="text1"/>
          <w:sz w:val="24"/>
          <w:vertAlign w:val="baseline"/>
        </w:rPr>
        <w:t>。</w:t>
      </w:r>
      <w:r>
        <w:t>雖然兩個生物彼此互不信任</w:t>
      </w:r>
      <w:r w:rsidRPr="0092300B">
        <w:rPr>
          <w:rStyle w:val="0Text"/>
          <w:color w:val="000000" w:themeColor="text1"/>
          <w:sz w:val="24"/>
          <w:vertAlign w:val="baseline"/>
        </w:rPr>
        <w:t>，</w:t>
      </w:r>
      <w:r>
        <w:t>但戰鬥中兩人的默契卻無法言喻</w:t>
      </w:r>
      <w:r w:rsidRPr="0092300B">
        <w:rPr>
          <w:rStyle w:val="0Text"/>
          <w:color w:val="000000" w:themeColor="text1"/>
          <w:sz w:val="24"/>
          <w:vertAlign w:val="baseline"/>
        </w:rPr>
        <w:t>。</w:t>
      </w:r>
      <w:r>
        <w:t>兩者對於各種族的仇恨</w:t>
      </w:r>
      <w:r w:rsidRPr="0092300B">
        <w:rPr>
          <w:rStyle w:val="0Text"/>
          <w:color w:val="000000" w:themeColor="text1"/>
          <w:sz w:val="24"/>
          <w:vertAlign w:val="baseline"/>
        </w:rPr>
        <w:t>、</w:t>
      </w:r>
      <w:r>
        <w:t>以及對於權力的渴望</w:t>
      </w:r>
      <w:r w:rsidRPr="0092300B">
        <w:rPr>
          <w:rStyle w:val="0Text"/>
          <w:color w:val="000000" w:themeColor="text1"/>
          <w:sz w:val="24"/>
          <w:vertAlign w:val="baseline"/>
        </w:rPr>
        <w:t>，</w:t>
      </w:r>
      <w:r>
        <w:t>讓他們成為了彼此都不願承認的最佳拍檔</w:t>
      </w:r>
      <w:r w:rsidRPr="0092300B">
        <w:rPr>
          <w:rStyle w:val="0Text"/>
          <w:color w:val="000000" w:themeColor="text1"/>
          <w:sz w:val="24"/>
          <w:vertAlign w:val="baseline"/>
        </w:rPr>
        <w:t>。</w:t>
      </w:r>
    </w:p>
    <w:p w:rsidR="0055221D" w:rsidRDefault="00202875" w:rsidP="00202875">
      <w:pPr>
        <w:pStyle w:val="Para1"/>
        <w:jc w:val="both"/>
      </w:pPr>
      <w:r>
        <w:t>﹁起飛</w:t>
      </w:r>
      <w:r w:rsidRPr="0092300B">
        <w:rPr>
          <w:rStyle w:val="0Text"/>
          <w:color w:val="000000" w:themeColor="text1"/>
          <w:sz w:val="24"/>
          <w:vertAlign w:val="baseline"/>
        </w:rPr>
        <w:t>！</w:t>
      </w:r>
      <w:r>
        <w:t>﹂猛敏那大吼</w:t>
      </w:r>
      <w:r w:rsidRPr="0092300B">
        <w:rPr>
          <w:rStyle w:val="0Text"/>
          <w:color w:val="000000" w:themeColor="text1"/>
          <w:sz w:val="24"/>
          <w:vertAlign w:val="baseline"/>
        </w:rPr>
        <w:t>，</w:t>
      </w:r>
      <w:r>
        <w:t>派烙斯跟著飛了起來</w:t>
      </w:r>
      <w:r w:rsidRPr="0092300B">
        <w:rPr>
          <w:rStyle w:val="0Text"/>
          <w:color w:val="000000" w:themeColor="text1"/>
          <w:sz w:val="24"/>
          <w:vertAlign w:val="baseline"/>
        </w:rPr>
        <w:t>。</w:t>
      </w:r>
    </w:p>
    <w:p w:rsidR="0055221D" w:rsidRDefault="00202875" w:rsidP="00202875">
      <w:pPr>
        <w:pStyle w:val="Para1"/>
        <w:jc w:val="both"/>
      </w:pPr>
      <w:r>
        <w:t>﹁沒用的</w:t>
      </w:r>
      <w:r w:rsidRPr="0092300B">
        <w:rPr>
          <w:rStyle w:val="0Text"/>
          <w:color w:val="000000" w:themeColor="text1"/>
          <w:sz w:val="24"/>
          <w:vertAlign w:val="baseline"/>
        </w:rPr>
        <w:t>，</w:t>
      </w:r>
      <w:r>
        <w:t>老友</w:t>
      </w:r>
      <w:r w:rsidRPr="0092300B">
        <w:rPr>
          <w:rStyle w:val="0Text"/>
          <w:color w:val="000000" w:themeColor="text1"/>
          <w:sz w:val="24"/>
          <w:vertAlign w:val="baseline"/>
        </w:rPr>
        <w:t>。</w:t>
      </w:r>
      <w:r>
        <w:t>﹂坦尼斯冷靜地告訴史東</w:t>
      </w:r>
      <w:r w:rsidRPr="0092300B">
        <w:rPr>
          <w:rStyle w:val="0Text"/>
          <w:color w:val="000000" w:themeColor="text1"/>
          <w:sz w:val="24"/>
          <w:vertAlign w:val="baseline"/>
        </w:rPr>
        <w:t>，</w:t>
      </w:r>
      <w:r>
        <w:t>把手放在正試圖維持秩序的騎士肩上</w:t>
      </w:r>
      <w:r w:rsidRPr="0092300B">
        <w:rPr>
          <w:rStyle w:val="0Text"/>
          <w:color w:val="000000" w:themeColor="text1"/>
          <w:sz w:val="24"/>
          <w:vertAlign w:val="baseline"/>
        </w:rPr>
        <w:t>。</w:t>
      </w:r>
      <w:r>
        <w:t>﹁你只是在白費力氣</w:t>
      </w:r>
      <w:r w:rsidRPr="0092300B">
        <w:rPr>
          <w:rStyle w:val="0Text"/>
          <w:color w:val="000000" w:themeColor="text1"/>
          <w:sz w:val="24"/>
          <w:vertAlign w:val="baseline"/>
        </w:rPr>
        <w:t>，</w:t>
      </w:r>
      <w:r>
        <w:t>還是留著打仗用吧</w:t>
      </w:r>
      <w:r w:rsidRPr="0092300B">
        <w:rPr>
          <w:rStyle w:val="0Text"/>
          <w:color w:val="000000" w:themeColor="text1"/>
          <w:sz w:val="24"/>
          <w:vertAlign w:val="baseline"/>
        </w:rPr>
        <w:t>！</w:t>
      </w:r>
      <w:r>
        <w:t>﹂</w:t>
      </w:r>
    </w:p>
    <w:p w:rsidR="0055221D" w:rsidRDefault="00202875" w:rsidP="00202875">
      <w:pPr>
        <w:pStyle w:val="Para1"/>
        <w:jc w:val="both"/>
      </w:pPr>
      <w:r>
        <w:t>﹁沒有什麼仗好打的</w:t>
      </w:r>
      <w:r w:rsidRPr="0092300B">
        <w:rPr>
          <w:rStyle w:val="0Text"/>
          <w:color w:val="000000" w:themeColor="text1"/>
          <w:sz w:val="24"/>
          <w:vertAlign w:val="baseline"/>
        </w:rPr>
        <w:t>。</w:t>
      </w:r>
      <w:r>
        <w:t>﹂史東邊咳邊說</w:t>
      </w:r>
      <w:r w:rsidRPr="0092300B">
        <w:rPr>
          <w:rStyle w:val="0Text"/>
          <w:color w:val="000000" w:themeColor="text1"/>
          <w:sz w:val="24"/>
          <w:vertAlign w:val="baseline"/>
        </w:rPr>
        <w:t>，</w:t>
      </w:r>
      <w:r>
        <w:t>嗓子因為過度的叫喊而變得沙啞</w:t>
      </w:r>
      <w:r w:rsidRPr="0092300B">
        <w:rPr>
          <w:rStyle w:val="0Text"/>
          <w:color w:val="000000" w:themeColor="text1"/>
          <w:sz w:val="24"/>
          <w:vertAlign w:val="baseline"/>
        </w:rPr>
        <w:t>。</w:t>
      </w:r>
      <w:r>
        <w:t>﹁我們會被困住的</w:t>
      </w:r>
      <w:r w:rsidRPr="0092300B">
        <w:rPr>
          <w:rStyle w:val="0Text"/>
          <w:color w:val="000000" w:themeColor="text1"/>
          <w:sz w:val="24"/>
          <w:vertAlign w:val="baseline"/>
        </w:rPr>
        <w:t>，</w:t>
      </w:r>
      <w:r>
        <w:t>像老鼠一樣被踐踏而死</w:t>
      </w:r>
      <w:r w:rsidRPr="0092300B">
        <w:rPr>
          <w:rStyle w:val="0Text"/>
          <w:color w:val="000000" w:themeColor="text1"/>
          <w:sz w:val="24"/>
          <w:vertAlign w:val="baseline"/>
        </w:rPr>
        <w:t>。</w:t>
      </w:r>
      <w:r>
        <w:t>這些笨蛋為什麼不聽話呢</w:t>
      </w:r>
      <w:r w:rsidRPr="0092300B">
        <w:rPr>
          <w:rStyle w:val="0Text"/>
          <w:color w:val="000000" w:themeColor="text1"/>
          <w:sz w:val="24"/>
          <w:vertAlign w:val="baseline"/>
        </w:rPr>
        <w:t>？</w:t>
      </w:r>
      <w:r>
        <w:t>﹂</w:t>
      </w:r>
    </w:p>
    <w:p w:rsidR="0055221D" w:rsidRDefault="00202875" w:rsidP="00202875">
      <w:pPr>
        <w:pStyle w:val="Para1"/>
        <w:jc w:val="both"/>
      </w:pPr>
      <w:r>
        <w:t>兩人站在廣場的北端</w:t>
      </w:r>
      <w:r w:rsidRPr="0092300B">
        <w:rPr>
          <w:rStyle w:val="0Text"/>
          <w:color w:val="000000" w:themeColor="text1"/>
          <w:sz w:val="24"/>
          <w:vertAlign w:val="baseline"/>
        </w:rPr>
        <w:t>，</w:t>
      </w:r>
      <w:r>
        <w:t>距離帕克塔卡斯的大門約二十呎</w:t>
      </w:r>
      <w:r w:rsidRPr="0092300B">
        <w:rPr>
          <w:rStyle w:val="0Text"/>
          <w:color w:val="000000" w:themeColor="text1"/>
          <w:sz w:val="24"/>
          <w:vertAlign w:val="baseline"/>
        </w:rPr>
        <w:t>。</w:t>
      </w:r>
      <w:r>
        <w:t>南方的山脈是他們唯一的希望</w:t>
      </w:r>
      <w:r w:rsidRPr="0092300B">
        <w:rPr>
          <w:rStyle w:val="0Text"/>
          <w:color w:val="000000" w:themeColor="text1"/>
          <w:sz w:val="24"/>
          <w:vertAlign w:val="baseline"/>
        </w:rPr>
        <w:t>；</w:t>
      </w:r>
      <w:r>
        <w:t>他們身後的大門隨時都會有龍人一湧而出</w:t>
      </w:r>
      <w:r w:rsidRPr="0092300B">
        <w:rPr>
          <w:rStyle w:val="0Text"/>
          <w:color w:val="000000" w:themeColor="text1"/>
          <w:sz w:val="24"/>
          <w:vertAlign w:val="baseline"/>
        </w:rPr>
        <w:t>，</w:t>
      </w:r>
      <w:r>
        <w:t>而猛敏那和惡龍更是不知道身在要塞內的何處</w:t>
      </w:r>
      <w:r w:rsidRPr="0092300B">
        <w:rPr>
          <w:rStyle w:val="0Text"/>
          <w:color w:val="000000" w:themeColor="text1"/>
          <w:sz w:val="24"/>
          <w:vertAlign w:val="baseline"/>
        </w:rPr>
        <w:t>。</w:t>
      </w:r>
    </w:p>
    <w:p w:rsidR="0055221D" w:rsidRDefault="00202875" w:rsidP="00202875">
      <w:pPr>
        <w:pStyle w:val="Para1"/>
        <w:jc w:val="both"/>
      </w:pPr>
      <w:r>
        <w:lastRenderedPageBreak/>
        <w:t>伊力斯坦徒勞地試著讓眾人冷靜</w:t>
      </w:r>
      <w:r w:rsidRPr="0092300B">
        <w:rPr>
          <w:rStyle w:val="0Text"/>
          <w:color w:val="000000" w:themeColor="text1"/>
          <w:sz w:val="24"/>
          <w:vertAlign w:val="baseline"/>
        </w:rPr>
        <w:t>，</w:t>
      </w:r>
      <w:r>
        <w:t>同時催促眾人朝南邊移動</w:t>
      </w:r>
      <w:r w:rsidRPr="0092300B">
        <w:rPr>
          <w:rStyle w:val="0Text"/>
          <w:color w:val="000000" w:themeColor="text1"/>
          <w:sz w:val="24"/>
          <w:vertAlign w:val="baseline"/>
        </w:rPr>
        <w:t>。</w:t>
      </w:r>
      <w:r>
        <w:t>但男人們堅持要找到自己的女人</w:t>
      </w:r>
      <w:r w:rsidRPr="0092300B">
        <w:rPr>
          <w:rStyle w:val="0Text"/>
          <w:color w:val="000000" w:themeColor="text1"/>
          <w:sz w:val="24"/>
          <w:vertAlign w:val="baseline"/>
        </w:rPr>
        <w:t>，</w:t>
      </w:r>
      <w:r>
        <w:t>而女人們又堅持要找到自己的孩子</w:t>
      </w:r>
      <w:r w:rsidRPr="0092300B">
        <w:rPr>
          <w:rStyle w:val="0Text"/>
          <w:color w:val="000000" w:themeColor="text1"/>
          <w:sz w:val="24"/>
          <w:vertAlign w:val="baseline"/>
        </w:rPr>
        <w:t>。</w:t>
      </w:r>
      <w:r>
        <w:t>幾個已經團圓的家庭</w:t>
      </w:r>
      <w:r w:rsidRPr="0092300B">
        <w:rPr>
          <w:rStyle w:val="0Text"/>
          <w:color w:val="000000" w:themeColor="text1"/>
          <w:sz w:val="24"/>
          <w:vertAlign w:val="baseline"/>
        </w:rPr>
        <w:t>，</w:t>
      </w:r>
      <w:r>
        <w:t>開始向南方移動</w:t>
      </w:r>
      <w:r w:rsidRPr="0092300B">
        <w:rPr>
          <w:rStyle w:val="0Text"/>
          <w:color w:val="000000" w:themeColor="text1"/>
          <w:sz w:val="24"/>
          <w:vertAlign w:val="baseline"/>
        </w:rPr>
        <w:t>，</w:t>
      </w:r>
      <w:r>
        <w:t>但太遲了</w:t>
      </w:r>
      <w:r w:rsidRPr="0092300B">
        <w:rPr>
          <w:rStyle w:val="0Text"/>
          <w:color w:val="000000" w:themeColor="text1"/>
          <w:sz w:val="24"/>
          <w:vertAlign w:val="baseline"/>
        </w:rPr>
        <w:t>，</w:t>
      </w:r>
      <w:r>
        <w:t>也太慢了</w:t>
      </w:r>
      <w:r w:rsidRPr="0092300B">
        <w:rPr>
          <w:rStyle w:val="0Text"/>
          <w:color w:val="000000" w:themeColor="text1"/>
          <w:sz w:val="24"/>
          <w:vertAlign w:val="baseline"/>
        </w:rPr>
        <w:t>！</w:t>
      </w:r>
    </w:p>
    <w:p w:rsidR="0055221D" w:rsidRDefault="00202875" w:rsidP="00202875">
      <w:pPr>
        <w:pStyle w:val="Para1"/>
        <w:jc w:val="both"/>
      </w:pPr>
      <w:r>
        <w:t>有如紅色的彗星般</w:t>
      </w:r>
      <w:r w:rsidRPr="0092300B">
        <w:rPr>
          <w:rStyle w:val="0Text"/>
          <w:color w:val="000000" w:themeColor="text1"/>
          <w:sz w:val="24"/>
          <w:vertAlign w:val="baseline"/>
        </w:rPr>
        <w:t>，</w:t>
      </w:r>
      <w:r>
        <w:t>派烙斯衝出了帕克塔卡斯要塞</w:t>
      </w:r>
      <w:r w:rsidRPr="0092300B">
        <w:rPr>
          <w:rStyle w:val="0Text"/>
          <w:color w:val="000000" w:themeColor="text1"/>
          <w:sz w:val="24"/>
          <w:vertAlign w:val="baseline"/>
        </w:rPr>
        <w:t>，</w:t>
      </w:r>
      <w:r>
        <w:t>流線型的翅膀收在身體兩旁</w:t>
      </w:r>
      <w:r w:rsidRPr="0092300B">
        <w:rPr>
          <w:rStyle w:val="0Text"/>
          <w:color w:val="000000" w:themeColor="text1"/>
          <w:sz w:val="24"/>
          <w:vertAlign w:val="baseline"/>
        </w:rPr>
        <w:t>，</w:t>
      </w:r>
      <w:r>
        <w:t>巨大的尾巴在身後飄蕩</w:t>
      </w:r>
      <w:r w:rsidRPr="0092300B">
        <w:rPr>
          <w:rStyle w:val="0Text"/>
          <w:color w:val="000000" w:themeColor="text1"/>
          <w:sz w:val="24"/>
          <w:vertAlign w:val="baseline"/>
        </w:rPr>
        <w:t>。</w:t>
      </w:r>
      <w:r>
        <w:t>龍騎將騎在牠的背上</w:t>
      </w:r>
      <w:r w:rsidRPr="0092300B">
        <w:rPr>
          <w:rStyle w:val="0Text"/>
          <w:color w:val="000000" w:themeColor="text1"/>
          <w:sz w:val="24"/>
          <w:vertAlign w:val="baseline"/>
        </w:rPr>
        <w:t>，</w:t>
      </w:r>
      <w:r>
        <w:t>猙獰的面具在晨光中散發邪惡的氣息</w:t>
      </w:r>
      <w:r w:rsidRPr="0092300B">
        <w:rPr>
          <w:rStyle w:val="0Text"/>
          <w:color w:val="000000" w:themeColor="text1"/>
          <w:sz w:val="24"/>
          <w:vertAlign w:val="baseline"/>
        </w:rPr>
        <w:t>。</w:t>
      </w:r>
      <w:r>
        <w:t>猛敏那緊抓著紅龍背上的尖角</w:t>
      </w:r>
      <w:r w:rsidRPr="0092300B">
        <w:rPr>
          <w:rStyle w:val="0Text"/>
          <w:color w:val="000000" w:themeColor="text1"/>
          <w:sz w:val="24"/>
          <w:vertAlign w:val="baseline"/>
        </w:rPr>
        <w:t>，</w:t>
      </w:r>
      <w:r>
        <w:t>飛上藍天</w:t>
      </w:r>
      <w:r w:rsidRPr="0092300B">
        <w:rPr>
          <w:rStyle w:val="0Text"/>
          <w:color w:val="000000" w:themeColor="text1"/>
          <w:sz w:val="24"/>
          <w:vertAlign w:val="baseline"/>
        </w:rPr>
        <w:t>，</w:t>
      </w:r>
      <w:r>
        <w:t>遮蔽住日光</w:t>
      </w:r>
      <w:r w:rsidRPr="0092300B">
        <w:rPr>
          <w:rStyle w:val="0Text"/>
          <w:color w:val="000000" w:themeColor="text1"/>
          <w:sz w:val="24"/>
          <w:vertAlign w:val="baseline"/>
        </w:rPr>
        <w:t>，</w:t>
      </w:r>
      <w:r>
        <w:t>將底下的人群籠罩在陰影之下</w:t>
      </w:r>
      <w:r w:rsidRPr="0092300B">
        <w:rPr>
          <w:rStyle w:val="0Text"/>
          <w:color w:val="000000" w:themeColor="text1"/>
          <w:sz w:val="24"/>
          <w:vertAlign w:val="baseline"/>
        </w:rPr>
        <w:t>。</w:t>
      </w:r>
    </w:p>
    <w:p w:rsidR="0055221D" w:rsidRDefault="00202875" w:rsidP="00202875">
      <w:pPr>
        <w:pStyle w:val="Para1"/>
        <w:jc w:val="both"/>
      </w:pPr>
      <w:r>
        <w:t>對龍的恐懼很快地蔓延開來</w:t>
      </w:r>
      <w:r w:rsidRPr="0092300B">
        <w:rPr>
          <w:rStyle w:val="0Text"/>
          <w:color w:val="000000" w:themeColor="text1"/>
          <w:sz w:val="24"/>
          <w:vertAlign w:val="baseline"/>
        </w:rPr>
        <w:t>。</w:t>
      </w:r>
      <w:r>
        <w:t>他們叫不出聲</w:t>
      </w:r>
      <w:r w:rsidRPr="0092300B">
        <w:rPr>
          <w:rStyle w:val="0Text"/>
          <w:color w:val="000000" w:themeColor="text1"/>
          <w:sz w:val="24"/>
          <w:vertAlign w:val="baseline"/>
        </w:rPr>
        <w:t>，</w:t>
      </w:r>
      <w:r>
        <w:t>也無力移動</w:t>
      </w:r>
      <w:r w:rsidRPr="0092300B">
        <w:rPr>
          <w:rStyle w:val="0Text"/>
          <w:color w:val="000000" w:themeColor="text1"/>
          <w:sz w:val="24"/>
          <w:vertAlign w:val="baseline"/>
        </w:rPr>
        <w:t>，</w:t>
      </w:r>
      <w:r>
        <w:t>只能害怕地彼此緊緊相擁</w:t>
      </w:r>
      <w:r w:rsidRPr="0092300B">
        <w:rPr>
          <w:rStyle w:val="0Text"/>
          <w:color w:val="000000" w:themeColor="text1"/>
          <w:sz w:val="24"/>
          <w:vertAlign w:val="baseline"/>
        </w:rPr>
        <w:t>，</w:t>
      </w:r>
      <w:r>
        <w:t>知道死亡將是他們無法逃脫的宿命</w:t>
      </w:r>
      <w:r w:rsidRPr="0092300B">
        <w:rPr>
          <w:rStyle w:val="0Text"/>
          <w:color w:val="000000" w:themeColor="text1"/>
          <w:sz w:val="24"/>
          <w:vertAlign w:val="baseline"/>
        </w:rPr>
        <w:t>。</w:t>
      </w:r>
    </w:p>
    <w:p w:rsidR="0055221D" w:rsidRDefault="00202875" w:rsidP="00202875">
      <w:pPr>
        <w:pStyle w:val="Para1"/>
        <w:jc w:val="both"/>
      </w:pPr>
      <w:r>
        <w:t>猛敏那一聲令下</w:t>
      </w:r>
      <w:r w:rsidRPr="0092300B">
        <w:rPr>
          <w:rStyle w:val="0Text"/>
          <w:color w:val="000000" w:themeColor="text1"/>
          <w:sz w:val="24"/>
          <w:vertAlign w:val="baseline"/>
        </w:rPr>
        <w:t>，</w:t>
      </w:r>
      <w:r>
        <w:t>派烙斯降落在要塞的一座尖塔上</w:t>
      </w:r>
      <w:r w:rsidRPr="0092300B">
        <w:rPr>
          <w:rStyle w:val="0Text"/>
          <w:color w:val="000000" w:themeColor="text1"/>
          <w:sz w:val="24"/>
          <w:vertAlign w:val="baseline"/>
        </w:rPr>
        <w:t>。</w:t>
      </w:r>
      <w:r>
        <w:t>猛敏那憤怒地瞪視底下的人群</w:t>
      </w:r>
      <w:r w:rsidRPr="0092300B">
        <w:rPr>
          <w:rStyle w:val="0Text"/>
          <w:color w:val="000000" w:themeColor="text1"/>
          <w:sz w:val="24"/>
          <w:vertAlign w:val="baseline"/>
        </w:rPr>
        <w:t>。</w:t>
      </w:r>
    </w:p>
    <w:p w:rsidR="0055221D" w:rsidRDefault="00202875" w:rsidP="00202875">
      <w:pPr>
        <w:pStyle w:val="Para1"/>
        <w:jc w:val="both"/>
      </w:pPr>
      <w:r>
        <w:t>坦尼斯只能無奈地看著這光景</w:t>
      </w:r>
      <w:r w:rsidRPr="0092300B">
        <w:rPr>
          <w:rStyle w:val="0Text"/>
          <w:color w:val="000000" w:themeColor="text1"/>
          <w:sz w:val="24"/>
          <w:vertAlign w:val="baseline"/>
        </w:rPr>
        <w:t>，</w:t>
      </w:r>
      <w:r>
        <w:t>突然感覺到史東抓住他的手臂</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騎士指著北方</w:t>
      </w:r>
      <w:r w:rsidRPr="0092300B">
        <w:rPr>
          <w:rStyle w:val="0Text"/>
          <w:color w:val="000000" w:themeColor="text1"/>
          <w:sz w:val="24"/>
          <w:vertAlign w:val="baseline"/>
        </w:rPr>
        <w:t>，</w:t>
      </w:r>
      <w:r>
        <w:t>要塞的大門</w:t>
      </w:r>
      <w:r w:rsidRPr="0092300B">
        <w:rPr>
          <w:rStyle w:val="0Text"/>
          <w:color w:val="000000" w:themeColor="text1"/>
          <w:sz w:val="24"/>
          <w:vertAlign w:val="baseline"/>
        </w:rPr>
        <w:t>。</w:t>
      </w:r>
    </w:p>
    <w:p w:rsidR="0055221D" w:rsidRDefault="00202875" w:rsidP="00202875">
      <w:pPr>
        <w:pStyle w:val="Para1"/>
        <w:jc w:val="both"/>
      </w:pPr>
      <w:r>
        <w:t>坦尼斯悻悻然地將目光從龍騎將身上移開</w:t>
      </w:r>
      <w:r w:rsidRPr="0092300B">
        <w:rPr>
          <w:rStyle w:val="0Text"/>
          <w:color w:val="000000" w:themeColor="text1"/>
          <w:sz w:val="24"/>
          <w:vertAlign w:val="baseline"/>
        </w:rPr>
        <w:t>，</w:t>
      </w:r>
      <w:r>
        <w:t>只見兩個人正努力地跑向要塞的大門</w:t>
      </w:r>
      <w:r w:rsidRPr="0092300B">
        <w:rPr>
          <w:rStyle w:val="0Text"/>
          <w:color w:val="000000" w:themeColor="text1"/>
          <w:sz w:val="24"/>
          <w:vertAlign w:val="baseline"/>
        </w:rPr>
        <w:t>。</w:t>
      </w:r>
    </w:p>
    <w:p w:rsidR="0055221D" w:rsidRDefault="00202875" w:rsidP="00202875">
      <w:pPr>
        <w:pStyle w:val="Para1"/>
        <w:jc w:val="both"/>
      </w:pPr>
      <w:r>
        <w:t>﹁依班</w:t>
      </w:r>
      <w:r w:rsidRPr="0092300B">
        <w:rPr>
          <w:rStyle w:val="0Text"/>
          <w:color w:val="000000" w:themeColor="text1"/>
          <w:sz w:val="24"/>
          <w:vertAlign w:val="baseline"/>
        </w:rPr>
        <w:t>！</w:t>
      </w:r>
      <w:r>
        <w:t>﹂他不可置信地大喊</w:t>
      </w:r>
      <w:r w:rsidRPr="0092300B">
        <w:rPr>
          <w:rStyle w:val="0Text"/>
          <w:color w:val="000000" w:themeColor="text1"/>
          <w:sz w:val="24"/>
          <w:vertAlign w:val="baseline"/>
        </w:rPr>
        <w:t>。</w:t>
      </w:r>
      <w:r>
        <w:t>﹁但跟著他的是誰</w:t>
      </w:r>
      <w:r w:rsidRPr="0092300B">
        <w:rPr>
          <w:rStyle w:val="0Text"/>
          <w:color w:val="000000" w:themeColor="text1"/>
          <w:sz w:val="24"/>
          <w:vertAlign w:val="baseline"/>
        </w:rPr>
        <w:t>？</w:t>
      </w:r>
      <w:r>
        <w:t>﹂</w:t>
      </w:r>
    </w:p>
    <w:p w:rsidR="0055221D" w:rsidRDefault="00202875" w:rsidP="00202875">
      <w:pPr>
        <w:pStyle w:val="Para1"/>
        <w:jc w:val="both"/>
      </w:pPr>
      <w:r>
        <w:t>﹁他逃不掉的</w:t>
      </w:r>
      <w:r w:rsidRPr="0092300B">
        <w:rPr>
          <w:rStyle w:val="0Text"/>
          <w:color w:val="000000" w:themeColor="text1"/>
          <w:sz w:val="24"/>
          <w:vertAlign w:val="baseline"/>
        </w:rPr>
        <w:t>！</w:t>
      </w:r>
      <w:r>
        <w:t>﹂史東大喊</w:t>
      </w:r>
      <w:r w:rsidRPr="0092300B">
        <w:rPr>
          <w:rStyle w:val="0Text"/>
          <w:color w:val="000000" w:themeColor="text1"/>
          <w:sz w:val="24"/>
          <w:vertAlign w:val="baseline"/>
        </w:rPr>
        <w:t>。</w:t>
      </w:r>
      <w:r>
        <w:t>在坦尼斯阻止他之前</w:t>
      </w:r>
      <w:r w:rsidRPr="0092300B">
        <w:rPr>
          <w:rStyle w:val="0Text"/>
          <w:color w:val="000000" w:themeColor="text1"/>
          <w:sz w:val="24"/>
          <w:vertAlign w:val="baseline"/>
        </w:rPr>
        <w:t>，</w:t>
      </w:r>
      <w:r>
        <w:t>他又瞥見了紅色的身影一閃而過︱︱雷斯林和他的雙胞胎哥哥</w:t>
      </w:r>
      <w:r w:rsidRPr="0092300B">
        <w:rPr>
          <w:rStyle w:val="0Text"/>
          <w:color w:val="000000" w:themeColor="text1"/>
          <w:sz w:val="24"/>
          <w:vertAlign w:val="baseline"/>
        </w:rPr>
        <w:t>。</w:t>
      </w:r>
    </w:p>
    <w:p w:rsidR="0055221D" w:rsidRDefault="00202875" w:rsidP="00202875">
      <w:pPr>
        <w:pStyle w:val="Para1"/>
        <w:jc w:val="both"/>
      </w:pPr>
      <w:r>
        <w:t>﹁我也有些帳要跟他好好算算</w:t>
      </w:r>
      <w:r w:rsidRPr="0092300B">
        <w:rPr>
          <w:rStyle w:val="0Text"/>
          <w:color w:val="000000" w:themeColor="text1"/>
          <w:sz w:val="24"/>
          <w:vertAlign w:val="baseline"/>
        </w:rPr>
        <w:t>。</w:t>
      </w:r>
      <w:r>
        <w:t>﹂法師嘶啞著說</w:t>
      </w:r>
      <w:r w:rsidRPr="0092300B">
        <w:rPr>
          <w:rStyle w:val="0Text"/>
          <w:color w:val="000000" w:themeColor="text1"/>
          <w:sz w:val="24"/>
          <w:vertAlign w:val="baseline"/>
        </w:rPr>
        <w:t>。</w:t>
      </w:r>
      <w:r>
        <w:t>三個人剛好跟上扭住依班的衣領</w:t>
      </w:r>
      <w:r w:rsidRPr="0092300B">
        <w:rPr>
          <w:rStyle w:val="0Text"/>
          <w:color w:val="000000" w:themeColor="text1"/>
          <w:sz w:val="24"/>
          <w:vertAlign w:val="baseline"/>
        </w:rPr>
        <w:t>，</w:t>
      </w:r>
      <w:r>
        <w:t>把他摔倒在地的是史東</w:t>
      </w:r>
      <w:r w:rsidRPr="0092300B">
        <w:rPr>
          <w:rStyle w:val="0Text"/>
          <w:color w:val="000000" w:themeColor="text1"/>
          <w:sz w:val="24"/>
          <w:vertAlign w:val="baseline"/>
        </w:rPr>
        <w:t>。</w:t>
      </w:r>
    </w:p>
    <w:p w:rsidR="0055221D" w:rsidRDefault="00202875" w:rsidP="00202875">
      <w:pPr>
        <w:pStyle w:val="Para1"/>
        <w:jc w:val="both"/>
      </w:pPr>
      <w:r>
        <w:t>﹁叛徒</w:t>
      </w:r>
      <w:r w:rsidRPr="0092300B">
        <w:rPr>
          <w:rStyle w:val="0Text"/>
          <w:color w:val="000000" w:themeColor="text1"/>
          <w:sz w:val="24"/>
          <w:vertAlign w:val="baseline"/>
        </w:rPr>
        <w:t>！</w:t>
      </w:r>
      <w:r>
        <w:t>﹂史東大喊</w:t>
      </w:r>
      <w:r w:rsidRPr="0092300B">
        <w:rPr>
          <w:rStyle w:val="0Text"/>
          <w:color w:val="000000" w:themeColor="text1"/>
          <w:sz w:val="24"/>
          <w:vertAlign w:val="baseline"/>
        </w:rPr>
        <w:t>。</w:t>
      </w:r>
      <w:r>
        <w:t>﹁就算我今天會死</w:t>
      </w:r>
      <w:r w:rsidRPr="0092300B">
        <w:rPr>
          <w:rStyle w:val="0Text"/>
          <w:color w:val="000000" w:themeColor="text1"/>
          <w:sz w:val="24"/>
          <w:vertAlign w:val="baseline"/>
        </w:rPr>
        <w:t>，</w:t>
      </w:r>
      <w:r>
        <w:t>我也要先送你進地獄</w:t>
      </w:r>
      <w:r w:rsidRPr="0092300B">
        <w:rPr>
          <w:rStyle w:val="0Text"/>
          <w:color w:val="000000" w:themeColor="text1"/>
          <w:sz w:val="24"/>
          <w:vertAlign w:val="baseline"/>
        </w:rPr>
        <w:t>！</w:t>
      </w:r>
      <w:r>
        <w:t>﹂他拔出劍來</w:t>
      </w:r>
      <w:r w:rsidRPr="0092300B">
        <w:rPr>
          <w:rStyle w:val="0Text"/>
          <w:color w:val="000000" w:themeColor="text1"/>
          <w:sz w:val="24"/>
          <w:vertAlign w:val="baseline"/>
        </w:rPr>
        <w:t>，</w:t>
      </w:r>
      <w:r>
        <w:t>把依班的頭向後扯</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依班的同伴轉過身來抓住史東拿劍的手</w:t>
      </w:r>
      <w:r w:rsidRPr="0092300B">
        <w:rPr>
          <w:rStyle w:val="0Text"/>
          <w:color w:val="000000" w:themeColor="text1"/>
          <w:sz w:val="24"/>
          <w:vertAlign w:val="baseline"/>
        </w:rPr>
        <w:t>。</w:t>
      </w:r>
    </w:p>
    <w:p w:rsidR="0055221D" w:rsidRDefault="00202875" w:rsidP="00202875">
      <w:pPr>
        <w:pStyle w:val="Para1"/>
        <w:jc w:val="both"/>
      </w:pPr>
      <w:r>
        <w:t>史東吃了一驚</w:t>
      </w:r>
      <w:r w:rsidRPr="0092300B">
        <w:rPr>
          <w:rStyle w:val="0Text"/>
          <w:color w:val="000000" w:themeColor="text1"/>
          <w:sz w:val="24"/>
          <w:vertAlign w:val="baseline"/>
        </w:rPr>
        <w:t>，</w:t>
      </w:r>
      <w:r>
        <w:t>鬆開了抓住依班的手</w:t>
      </w:r>
      <w:r w:rsidRPr="0092300B">
        <w:rPr>
          <w:rStyle w:val="0Text"/>
          <w:color w:val="000000" w:themeColor="text1"/>
          <w:sz w:val="24"/>
          <w:vertAlign w:val="baseline"/>
        </w:rPr>
        <w:t>，</w:t>
      </w:r>
      <w:r>
        <w:t>呆愣地看著眼前的景象</w:t>
      </w:r>
      <w:r w:rsidRPr="0092300B">
        <w:rPr>
          <w:rStyle w:val="0Text"/>
          <w:color w:val="000000" w:themeColor="text1"/>
          <w:sz w:val="24"/>
          <w:vertAlign w:val="baseline"/>
        </w:rPr>
        <w:t>。</w:t>
      </w:r>
    </w:p>
    <w:p w:rsidR="0055221D" w:rsidRDefault="00202875" w:rsidP="00202875">
      <w:pPr>
        <w:pStyle w:val="Para1"/>
        <w:jc w:val="both"/>
      </w:pPr>
      <w:r>
        <w:t>那人的上衣被風給掀了開來</w:t>
      </w:r>
      <w:r w:rsidRPr="0092300B">
        <w:rPr>
          <w:rStyle w:val="0Text"/>
          <w:color w:val="000000" w:themeColor="text1"/>
          <w:sz w:val="24"/>
          <w:vertAlign w:val="baseline"/>
        </w:rPr>
        <w:t>。</w:t>
      </w:r>
      <w:r>
        <w:t>就在他的胸口上</w:t>
      </w:r>
      <w:r w:rsidRPr="0092300B">
        <w:rPr>
          <w:rStyle w:val="0Text"/>
          <w:color w:val="000000" w:themeColor="text1"/>
          <w:sz w:val="24"/>
          <w:vertAlign w:val="baseline"/>
        </w:rPr>
        <w:t>，</w:t>
      </w:r>
      <w:r>
        <w:t>鑲嵌著一顆綠寶石</w:t>
      </w:r>
      <w:r w:rsidRPr="0092300B">
        <w:rPr>
          <w:rStyle w:val="0Text"/>
          <w:color w:val="000000" w:themeColor="text1"/>
          <w:sz w:val="24"/>
          <w:vertAlign w:val="baseline"/>
        </w:rPr>
        <w:t>！</w:t>
      </w:r>
      <w:r>
        <w:t>陽光照著拳頭大的寶石</w:t>
      </w:r>
      <w:r w:rsidRPr="0092300B">
        <w:rPr>
          <w:rStyle w:val="0Text"/>
          <w:color w:val="000000" w:themeColor="text1"/>
          <w:sz w:val="24"/>
          <w:vertAlign w:val="baseline"/>
        </w:rPr>
        <w:t>，</w:t>
      </w:r>
      <w:r>
        <w:t>閃耀著邪惡光芒</w:t>
      </w:r>
      <w:r w:rsidRPr="0092300B">
        <w:rPr>
          <w:rStyle w:val="0Text"/>
          <w:color w:val="000000" w:themeColor="text1"/>
          <w:sz w:val="24"/>
          <w:vertAlign w:val="baseline"/>
        </w:rPr>
        <w:t>。</w:t>
      </w:r>
    </w:p>
    <w:p w:rsidR="0055221D" w:rsidRDefault="00202875" w:rsidP="00202875">
      <w:pPr>
        <w:pStyle w:val="Para1"/>
        <w:jc w:val="both"/>
      </w:pPr>
      <w:r>
        <w:t>﹁我從沒聽過或是看過這樣的法術</w:t>
      </w:r>
      <w:r w:rsidRPr="0092300B">
        <w:rPr>
          <w:rStyle w:val="0Text"/>
          <w:color w:val="000000" w:themeColor="text1"/>
          <w:sz w:val="24"/>
          <w:vertAlign w:val="baseline"/>
        </w:rPr>
        <w:t>！</w:t>
      </w:r>
      <w:r>
        <w:t>﹂雷斯林與其他人一同驚訝地停住腳步</w:t>
      </w:r>
      <w:r w:rsidRPr="0092300B">
        <w:rPr>
          <w:rStyle w:val="0Text"/>
          <w:color w:val="000000" w:themeColor="text1"/>
          <w:sz w:val="24"/>
          <w:vertAlign w:val="baseline"/>
        </w:rPr>
        <w:t>，</w:t>
      </w:r>
      <w:r>
        <w:t>站在史東身邊</w:t>
      </w:r>
      <w:r w:rsidRPr="0092300B">
        <w:rPr>
          <w:rStyle w:val="0Text"/>
          <w:color w:val="000000" w:themeColor="text1"/>
          <w:sz w:val="24"/>
          <w:vertAlign w:val="baseline"/>
        </w:rPr>
        <w:t>。</w:t>
      </w:r>
    </w:p>
    <w:p w:rsidR="0055221D" w:rsidRDefault="00202875" w:rsidP="00202875">
      <w:pPr>
        <w:pStyle w:val="Para1"/>
        <w:jc w:val="both"/>
      </w:pPr>
      <w:r>
        <w:t>見到大家驚訝地盯視他的胸口</w:t>
      </w:r>
      <w:r w:rsidRPr="0092300B">
        <w:rPr>
          <w:rStyle w:val="0Text"/>
          <w:color w:val="000000" w:themeColor="text1"/>
          <w:sz w:val="24"/>
          <w:vertAlign w:val="baseline"/>
        </w:rPr>
        <w:t>，</w:t>
      </w:r>
      <w:r>
        <w:t>貝倫下意識的用上衣蓋住了它</w:t>
      </w:r>
      <w:r w:rsidRPr="0092300B">
        <w:rPr>
          <w:rStyle w:val="0Text"/>
          <w:color w:val="000000" w:themeColor="text1"/>
          <w:sz w:val="24"/>
          <w:vertAlign w:val="baseline"/>
        </w:rPr>
        <w:t>。</w:t>
      </w:r>
      <w:r>
        <w:t>他放開了抓住史東的手</w:t>
      </w:r>
      <w:r w:rsidRPr="0092300B">
        <w:rPr>
          <w:rStyle w:val="0Text"/>
          <w:color w:val="000000" w:themeColor="text1"/>
          <w:sz w:val="24"/>
          <w:vertAlign w:val="baseline"/>
        </w:rPr>
        <w:t>，</w:t>
      </w:r>
      <w:r>
        <w:t>向著大門跑去</w:t>
      </w:r>
      <w:r w:rsidRPr="0092300B">
        <w:rPr>
          <w:rStyle w:val="0Text"/>
          <w:color w:val="000000" w:themeColor="text1"/>
          <w:sz w:val="24"/>
          <w:vertAlign w:val="baseline"/>
        </w:rPr>
        <w:t>，</w:t>
      </w:r>
      <w:r>
        <w:t>依班掙扎著站起來</w:t>
      </w:r>
      <w:r w:rsidRPr="0092300B">
        <w:rPr>
          <w:rStyle w:val="0Text"/>
          <w:color w:val="000000" w:themeColor="text1"/>
          <w:sz w:val="24"/>
          <w:vertAlign w:val="baseline"/>
        </w:rPr>
        <w:t>，</w:t>
      </w:r>
      <w:r>
        <w:t>隨之狂奔而去</w:t>
      </w:r>
      <w:r w:rsidRPr="0092300B">
        <w:rPr>
          <w:rStyle w:val="0Text"/>
          <w:color w:val="000000" w:themeColor="text1"/>
          <w:sz w:val="24"/>
          <w:vertAlign w:val="baseline"/>
        </w:rPr>
        <w:t>。</w:t>
      </w:r>
    </w:p>
    <w:p w:rsidR="0055221D" w:rsidRDefault="00202875" w:rsidP="00202875">
      <w:pPr>
        <w:pStyle w:val="Para1"/>
        <w:jc w:val="both"/>
      </w:pPr>
      <w:r>
        <w:t>史東又撲向前</w:t>
      </w:r>
      <w:r w:rsidRPr="0092300B">
        <w:rPr>
          <w:rStyle w:val="0Text"/>
          <w:color w:val="000000" w:themeColor="text1"/>
          <w:sz w:val="24"/>
          <w:vertAlign w:val="baseline"/>
        </w:rPr>
        <w:t>，</w:t>
      </w:r>
      <w:r>
        <w:t>但坦尼斯這次阻止了他</w:t>
      </w:r>
      <w:r w:rsidRPr="0092300B">
        <w:rPr>
          <w:rStyle w:val="0Text"/>
          <w:color w:val="000000" w:themeColor="text1"/>
          <w:sz w:val="24"/>
          <w:vertAlign w:val="baseline"/>
        </w:rPr>
        <w:t>。</w:t>
      </w:r>
    </w:p>
    <w:p w:rsidR="0055221D" w:rsidRDefault="00202875" w:rsidP="00202875">
      <w:pPr>
        <w:pStyle w:val="Para1"/>
        <w:jc w:val="both"/>
      </w:pPr>
      <w:r>
        <w:t>﹁算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太遲了</w:t>
      </w:r>
      <w:r w:rsidRPr="0092300B">
        <w:rPr>
          <w:rStyle w:val="0Text"/>
          <w:color w:val="000000" w:themeColor="text1"/>
          <w:sz w:val="24"/>
          <w:vertAlign w:val="baseline"/>
        </w:rPr>
        <w:t>！</w:t>
      </w:r>
      <w:r>
        <w:t>我們還得保護其他人</w:t>
      </w:r>
      <w:r w:rsidRPr="0092300B">
        <w:rPr>
          <w:rStyle w:val="0Text"/>
          <w:color w:val="000000" w:themeColor="text1"/>
          <w:sz w:val="24"/>
          <w:vertAlign w:val="baseline"/>
        </w:rPr>
        <w:t>。</w:t>
      </w:r>
      <w:r>
        <w:t>﹂</w:t>
      </w:r>
    </w:p>
    <w:p w:rsidR="0055221D" w:rsidRDefault="00202875" w:rsidP="00202875">
      <w:pPr>
        <w:pStyle w:val="Para1"/>
        <w:jc w:val="both"/>
      </w:pPr>
      <w:r>
        <w:t>﹁坦尼斯</w:t>
      </w:r>
      <w:r w:rsidRPr="0092300B">
        <w:rPr>
          <w:rStyle w:val="0Text"/>
          <w:color w:val="000000" w:themeColor="text1"/>
          <w:sz w:val="24"/>
          <w:vertAlign w:val="baseline"/>
        </w:rPr>
        <w:t>，</w:t>
      </w:r>
      <w:r>
        <w:t>快看</w:t>
      </w:r>
      <w:r w:rsidRPr="0092300B">
        <w:rPr>
          <w:rStyle w:val="0Text"/>
          <w:color w:val="000000" w:themeColor="text1"/>
          <w:sz w:val="24"/>
          <w:vertAlign w:val="baseline"/>
        </w:rPr>
        <w:t>！</w:t>
      </w:r>
      <w:r>
        <w:t>﹂卡拉蒙指著要塞的大門大喊著</w:t>
      </w:r>
      <w:r w:rsidRPr="0092300B">
        <w:rPr>
          <w:rStyle w:val="0Text"/>
          <w:color w:val="000000" w:themeColor="text1"/>
          <w:sz w:val="24"/>
          <w:vertAlign w:val="baseline"/>
        </w:rPr>
        <w:t>。</w:t>
      </w:r>
    </w:p>
    <w:p w:rsidR="0055221D" w:rsidRDefault="00202875" w:rsidP="00202875">
      <w:pPr>
        <w:pStyle w:val="Para1"/>
        <w:jc w:val="both"/>
      </w:pPr>
      <w:r>
        <w:t>要塞大門的上半部開了個口</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開口愈來愈大</w:t>
      </w:r>
      <w:r w:rsidRPr="0092300B">
        <w:rPr>
          <w:rStyle w:val="0Text"/>
          <w:color w:val="000000" w:themeColor="text1"/>
          <w:sz w:val="24"/>
          <w:vertAlign w:val="baseline"/>
        </w:rPr>
        <w:t>。</w:t>
      </w:r>
      <w:r>
        <w:t>剛開始是很緩慢地</w:t>
      </w:r>
      <w:r w:rsidRPr="0092300B">
        <w:rPr>
          <w:rStyle w:val="0Text"/>
          <w:color w:val="000000" w:themeColor="text1"/>
          <w:sz w:val="24"/>
          <w:vertAlign w:val="baseline"/>
        </w:rPr>
        <w:t>，</w:t>
      </w:r>
      <w:r>
        <w:t>但速度卻逐漸加快</w:t>
      </w:r>
      <w:r w:rsidRPr="0092300B">
        <w:rPr>
          <w:rStyle w:val="0Text"/>
          <w:color w:val="000000" w:themeColor="text1"/>
          <w:sz w:val="24"/>
          <w:vertAlign w:val="baseline"/>
        </w:rPr>
        <w:t>，</w:t>
      </w:r>
      <w:r>
        <w:t>巨大的花崗巖開始墜落地面</w:t>
      </w:r>
      <w:r w:rsidRPr="0092300B">
        <w:rPr>
          <w:rStyle w:val="0Text"/>
          <w:color w:val="000000" w:themeColor="text1"/>
          <w:sz w:val="24"/>
          <w:vertAlign w:val="baseline"/>
        </w:rPr>
        <w:t>，</w:t>
      </w:r>
      <w:r>
        <w:t>巨大的衝擊力震碎掉地基</w:t>
      </w:r>
      <w:r w:rsidRPr="0092300B">
        <w:rPr>
          <w:rStyle w:val="0Text"/>
          <w:color w:val="000000" w:themeColor="text1"/>
          <w:sz w:val="24"/>
          <w:vertAlign w:val="baseline"/>
        </w:rPr>
        <w:t>，</w:t>
      </w:r>
      <w:r>
        <w:t>揚起了滿天沙塵</w:t>
      </w:r>
      <w:r w:rsidRPr="0092300B">
        <w:rPr>
          <w:rStyle w:val="0Text"/>
          <w:color w:val="000000" w:themeColor="text1"/>
          <w:sz w:val="24"/>
          <w:vertAlign w:val="baseline"/>
        </w:rPr>
        <w:t>。</w:t>
      </w:r>
      <w:r>
        <w:t>他們還可以聽見上頭鐵鍊急速轉動的聲音</w:t>
      </w:r>
      <w:r w:rsidRPr="0092300B">
        <w:rPr>
          <w:rStyle w:val="0Text"/>
          <w:color w:val="000000" w:themeColor="text1"/>
          <w:sz w:val="24"/>
          <w:vertAlign w:val="baseline"/>
        </w:rPr>
        <w:t>。</w:t>
      </w:r>
    </w:p>
    <w:p w:rsidR="0055221D" w:rsidRDefault="00202875" w:rsidP="00202875">
      <w:pPr>
        <w:pStyle w:val="Para1"/>
        <w:jc w:val="both"/>
      </w:pPr>
      <w:r>
        <w:t>依班和貝倫抵達大門口時</w:t>
      </w:r>
      <w:r w:rsidRPr="0092300B">
        <w:rPr>
          <w:rStyle w:val="0Text"/>
          <w:color w:val="000000" w:themeColor="text1"/>
          <w:sz w:val="24"/>
          <w:vertAlign w:val="baseline"/>
        </w:rPr>
        <w:t>，</w:t>
      </w:r>
      <w:r>
        <w:t>花崗巖正好落下</w:t>
      </w:r>
      <w:r w:rsidRPr="0092300B">
        <w:rPr>
          <w:rStyle w:val="0Text"/>
          <w:color w:val="000000" w:themeColor="text1"/>
          <w:sz w:val="24"/>
          <w:vertAlign w:val="baseline"/>
        </w:rPr>
        <w:t>。</w:t>
      </w:r>
      <w:r>
        <w:t>依班恐懼地尖叫</w:t>
      </w:r>
      <w:r w:rsidRPr="0092300B">
        <w:rPr>
          <w:rStyle w:val="0Text"/>
          <w:color w:val="000000" w:themeColor="text1"/>
          <w:sz w:val="24"/>
          <w:vertAlign w:val="baseline"/>
        </w:rPr>
        <w:t>，</w:t>
      </w:r>
      <w:r>
        <w:t>下意識地舉起手來護著頭部</w:t>
      </w:r>
      <w:r w:rsidRPr="0092300B">
        <w:rPr>
          <w:rStyle w:val="0Text"/>
          <w:color w:val="000000" w:themeColor="text1"/>
          <w:sz w:val="24"/>
          <w:vertAlign w:val="baseline"/>
        </w:rPr>
        <w:t>。</w:t>
      </w:r>
      <w:r>
        <w:t>旁邊的男人則抬起頭</w:t>
      </w:r>
      <w:r w:rsidRPr="0092300B">
        <w:rPr>
          <w:rStyle w:val="0Text"/>
          <w:color w:val="000000" w:themeColor="text1"/>
          <w:sz w:val="24"/>
          <w:vertAlign w:val="baseline"/>
        </w:rPr>
        <w:t>，</w:t>
      </w:r>
      <w:r>
        <w:t>輕嘆了口氣</w:t>
      </w:r>
      <w:r w:rsidRPr="0092300B">
        <w:rPr>
          <w:rStyle w:val="0Text"/>
          <w:color w:val="000000" w:themeColor="text1"/>
          <w:sz w:val="24"/>
          <w:vertAlign w:val="baseline"/>
        </w:rPr>
        <w:t>。</w:t>
      </w:r>
      <w:r>
        <w:t>兩個人就此埋在數噸重的巖石下︱︱帕克塔卡斯的古防禦系統就這樣徹底封鎖了要塞</w:t>
      </w:r>
      <w:r w:rsidRPr="0092300B">
        <w:rPr>
          <w:rStyle w:val="0Text"/>
          <w:color w:val="000000" w:themeColor="text1"/>
          <w:sz w:val="24"/>
          <w:vertAlign w:val="baseline"/>
        </w:rPr>
        <w:t>。</w:t>
      </w:r>
    </w:p>
    <w:p w:rsidR="0055221D" w:rsidRDefault="00202875" w:rsidP="00202875">
      <w:pPr>
        <w:pStyle w:val="Para1"/>
        <w:jc w:val="both"/>
      </w:pPr>
      <w:r>
        <w:t>﹁這是你們忘恩負義的最後機會了</w:t>
      </w:r>
      <w:r w:rsidRPr="0092300B">
        <w:rPr>
          <w:rStyle w:val="0Text"/>
          <w:color w:val="000000" w:themeColor="text1"/>
          <w:sz w:val="24"/>
          <w:vertAlign w:val="baseline"/>
        </w:rPr>
        <w:t>！</w:t>
      </w:r>
      <w:r>
        <w:t>﹂猛敏那大吼</w:t>
      </w:r>
      <w:r w:rsidRPr="0092300B">
        <w:rPr>
          <w:rStyle w:val="0Text"/>
          <w:color w:val="000000" w:themeColor="text1"/>
          <w:sz w:val="24"/>
          <w:vertAlign w:val="baseline"/>
        </w:rPr>
        <w:t>，</w:t>
      </w:r>
      <w:r>
        <w:t>話語聲被大石落下的聲音所打斷</w:t>
      </w:r>
      <w:r w:rsidRPr="0092300B">
        <w:rPr>
          <w:rStyle w:val="0Text"/>
          <w:color w:val="000000" w:themeColor="text1"/>
          <w:sz w:val="24"/>
          <w:vertAlign w:val="baseline"/>
        </w:rPr>
        <w:t>，</w:t>
      </w:r>
      <w:r>
        <w:t>這只讓他更感到憤怒</w:t>
      </w:r>
      <w:r w:rsidRPr="0092300B">
        <w:rPr>
          <w:rStyle w:val="0Text"/>
          <w:color w:val="000000" w:themeColor="text1"/>
          <w:sz w:val="24"/>
          <w:vertAlign w:val="baseline"/>
        </w:rPr>
        <w:t>。</w:t>
      </w:r>
      <w:r>
        <w:t>﹁我給你們機會</w:t>
      </w:r>
      <w:r w:rsidRPr="0092300B">
        <w:rPr>
          <w:rStyle w:val="0Text"/>
          <w:color w:val="000000" w:themeColor="text1"/>
          <w:sz w:val="24"/>
          <w:vertAlign w:val="baseline"/>
        </w:rPr>
        <w:t>，</w:t>
      </w:r>
      <w:r>
        <w:t>讓你們可以為我工作</w:t>
      </w:r>
      <w:r w:rsidRPr="0092300B">
        <w:rPr>
          <w:rStyle w:val="0Text"/>
          <w:color w:val="000000" w:themeColor="text1"/>
          <w:sz w:val="24"/>
          <w:vertAlign w:val="baseline"/>
        </w:rPr>
        <w:t>，</w:t>
      </w:r>
      <w:r>
        <w:t>為黑暗之后獻上榮光</w:t>
      </w:r>
      <w:r w:rsidRPr="0092300B">
        <w:rPr>
          <w:rStyle w:val="0Text"/>
          <w:color w:val="000000" w:themeColor="text1"/>
          <w:sz w:val="24"/>
          <w:vertAlign w:val="baseline"/>
        </w:rPr>
        <w:t>。</w:t>
      </w:r>
      <w:r>
        <w:t>我為你們及你們的家人設想</w:t>
      </w:r>
      <w:r w:rsidRPr="0092300B">
        <w:rPr>
          <w:rStyle w:val="0Text"/>
          <w:color w:val="000000" w:themeColor="text1"/>
          <w:sz w:val="24"/>
          <w:vertAlign w:val="baseline"/>
        </w:rPr>
        <w:t>，</w:t>
      </w:r>
      <w:r>
        <w:t>但你們既頑固又愚蠢</w:t>
      </w:r>
      <w:r w:rsidRPr="0092300B">
        <w:rPr>
          <w:rStyle w:val="0Text"/>
          <w:color w:val="000000" w:themeColor="text1"/>
          <w:sz w:val="24"/>
          <w:vertAlign w:val="baseline"/>
        </w:rPr>
        <w:t>，</w:t>
      </w:r>
      <w:r>
        <w:t>你們將會付出你們生命做為代價</w:t>
      </w:r>
      <w:r w:rsidRPr="0092300B">
        <w:rPr>
          <w:rStyle w:val="0Text"/>
          <w:color w:val="000000" w:themeColor="text1"/>
          <w:sz w:val="24"/>
          <w:vertAlign w:val="baseline"/>
        </w:rPr>
        <w:t>！</w:t>
      </w:r>
      <w:r>
        <w:t>﹂龍騎將高舉著黑夜使者</w:t>
      </w:r>
      <w:r w:rsidRPr="0092300B">
        <w:rPr>
          <w:rStyle w:val="0Text"/>
          <w:color w:val="000000" w:themeColor="text1"/>
          <w:sz w:val="24"/>
          <w:vertAlign w:val="baseline"/>
        </w:rPr>
        <w:t>。</w:t>
      </w:r>
      <w:r>
        <w:t>﹁我要殺光所有的男人</w:t>
      </w:r>
      <w:r w:rsidRPr="0092300B">
        <w:rPr>
          <w:rStyle w:val="0Text"/>
          <w:color w:val="000000" w:themeColor="text1"/>
          <w:sz w:val="24"/>
          <w:vertAlign w:val="baseline"/>
        </w:rPr>
        <w:t>、</w:t>
      </w:r>
      <w:r>
        <w:t>女人</w:t>
      </w:r>
      <w:r w:rsidRPr="0092300B">
        <w:rPr>
          <w:rStyle w:val="0Text"/>
          <w:color w:val="000000" w:themeColor="text1"/>
          <w:sz w:val="24"/>
          <w:vertAlign w:val="baseline"/>
        </w:rPr>
        <w:t>，</w:t>
      </w:r>
      <w:r>
        <w:t>和小孩</w:t>
      </w:r>
      <w:r w:rsidRPr="0092300B">
        <w:rPr>
          <w:rStyle w:val="0Text"/>
          <w:color w:val="000000" w:themeColor="text1"/>
          <w:sz w:val="24"/>
          <w:vertAlign w:val="baseline"/>
        </w:rPr>
        <w:t>！</w:t>
      </w:r>
      <w:r>
        <w:t>﹂</w:t>
      </w:r>
    </w:p>
    <w:p w:rsidR="0055221D" w:rsidRDefault="00202875" w:rsidP="00202875">
      <w:pPr>
        <w:pStyle w:val="Para1"/>
        <w:jc w:val="both"/>
      </w:pPr>
      <w:r>
        <w:t>龍騎將宣布後</w:t>
      </w:r>
      <w:r w:rsidRPr="0092300B">
        <w:rPr>
          <w:rStyle w:val="0Text"/>
          <w:color w:val="000000" w:themeColor="text1"/>
          <w:sz w:val="24"/>
          <w:vertAlign w:val="baseline"/>
        </w:rPr>
        <w:t>，</w:t>
      </w:r>
      <w:r>
        <w:t>派烙斯張開翅膀</w:t>
      </w:r>
      <w:r w:rsidRPr="0092300B">
        <w:rPr>
          <w:rStyle w:val="0Text"/>
          <w:color w:val="000000" w:themeColor="text1"/>
          <w:sz w:val="24"/>
          <w:vertAlign w:val="baseline"/>
        </w:rPr>
        <w:t>，</w:t>
      </w:r>
      <w:r>
        <w:t>飛上天空</w:t>
      </w:r>
      <w:r w:rsidRPr="0092300B">
        <w:rPr>
          <w:rStyle w:val="0Text"/>
          <w:color w:val="000000" w:themeColor="text1"/>
          <w:sz w:val="24"/>
          <w:vertAlign w:val="baseline"/>
        </w:rPr>
        <w:t>。</w:t>
      </w:r>
      <w:r>
        <w:t>惡龍深吸一口氣</w:t>
      </w:r>
      <w:r w:rsidRPr="0092300B">
        <w:rPr>
          <w:rStyle w:val="0Text"/>
          <w:color w:val="000000" w:themeColor="text1"/>
          <w:sz w:val="24"/>
          <w:vertAlign w:val="baseline"/>
        </w:rPr>
        <w:t>，</w:t>
      </w:r>
      <w:r>
        <w:t>打算用烈焰將底下嚎啕無助的人們烤成焦炭</w:t>
      </w:r>
      <w:r w:rsidRPr="0092300B">
        <w:rPr>
          <w:rStyle w:val="0Text"/>
          <w:color w:val="000000" w:themeColor="text1"/>
          <w:sz w:val="24"/>
          <w:vertAlign w:val="baseline"/>
        </w:rPr>
        <w:t>。</w:t>
      </w:r>
    </w:p>
    <w:p w:rsidR="0055221D" w:rsidRDefault="00202875" w:rsidP="00202875">
      <w:pPr>
        <w:pStyle w:val="Para1"/>
        <w:jc w:val="both"/>
      </w:pPr>
      <w:r>
        <w:t>但</w:t>
      </w:r>
      <w:r w:rsidRPr="0092300B">
        <w:rPr>
          <w:rStyle w:val="0Text"/>
          <w:color w:val="000000" w:themeColor="text1"/>
          <w:sz w:val="24"/>
          <w:vertAlign w:val="baseline"/>
        </w:rPr>
        <w:t>，</w:t>
      </w:r>
      <w:r>
        <w:t>龍的俯衝被擋住了</w:t>
      </w:r>
      <w:r w:rsidRPr="0092300B">
        <w:rPr>
          <w:rStyle w:val="0Text"/>
          <w:color w:val="000000" w:themeColor="text1"/>
          <w:sz w:val="24"/>
          <w:vertAlign w:val="baseline"/>
        </w:rPr>
        <w:t>，</w:t>
      </w:r>
      <w:r>
        <w:t>馬它福羅從破碎的要塞廢墟中飛起</w:t>
      </w:r>
      <w:r w:rsidRPr="0092300B">
        <w:rPr>
          <w:rStyle w:val="0Text"/>
          <w:color w:val="000000" w:themeColor="text1"/>
          <w:sz w:val="24"/>
          <w:vertAlign w:val="baseline"/>
        </w:rPr>
        <w:t>，</w:t>
      </w:r>
      <w:r>
        <w:t>向著派烙斯直衝去</w:t>
      </w:r>
      <w:r w:rsidRPr="0092300B">
        <w:rPr>
          <w:rStyle w:val="0Text"/>
          <w:color w:val="000000" w:themeColor="text1"/>
          <w:sz w:val="24"/>
          <w:vertAlign w:val="baseline"/>
        </w:rPr>
        <w:t>。</w:t>
      </w:r>
    </w:p>
    <w:p w:rsidR="0055221D" w:rsidRDefault="00202875" w:rsidP="00202875">
      <w:pPr>
        <w:pStyle w:val="Para1"/>
        <w:jc w:val="both"/>
      </w:pPr>
      <w:r>
        <w:t>這隻年邁的巨龍已經完全瘋狂</w:t>
      </w:r>
      <w:r w:rsidRPr="0092300B">
        <w:rPr>
          <w:rStyle w:val="0Text"/>
          <w:color w:val="000000" w:themeColor="text1"/>
          <w:sz w:val="24"/>
          <w:vertAlign w:val="baseline"/>
        </w:rPr>
        <w:t>。</w:t>
      </w:r>
      <w:r>
        <w:t>牠再次陷入失去自己孩子的噩夢中</w:t>
      </w:r>
      <w:r w:rsidRPr="0092300B">
        <w:rPr>
          <w:rStyle w:val="0Text"/>
          <w:color w:val="000000" w:themeColor="text1"/>
          <w:sz w:val="24"/>
          <w:vertAlign w:val="baseline"/>
        </w:rPr>
        <w:t>。</w:t>
      </w:r>
      <w:r>
        <w:t>牠彷彿隱約能看見那騎著銀色</w:t>
      </w:r>
      <w:r w:rsidRPr="0092300B">
        <w:rPr>
          <w:rStyle w:val="0Text"/>
          <w:color w:val="000000" w:themeColor="text1"/>
          <w:sz w:val="24"/>
          <w:vertAlign w:val="baseline"/>
        </w:rPr>
        <w:t>、</w:t>
      </w:r>
      <w:r>
        <w:t>金色巨龍的騎士</w:t>
      </w:r>
      <w:r w:rsidRPr="0092300B">
        <w:rPr>
          <w:rStyle w:val="0Text"/>
          <w:color w:val="000000" w:themeColor="text1"/>
          <w:sz w:val="24"/>
          <w:vertAlign w:val="baseline"/>
        </w:rPr>
        <w:t>，</w:t>
      </w:r>
      <w:r>
        <w:t>手握著醜惡的屠龍槍在陽光下閃耀著</w:t>
      </w:r>
      <w:r w:rsidRPr="0092300B">
        <w:rPr>
          <w:rStyle w:val="0Text"/>
          <w:color w:val="000000" w:themeColor="text1"/>
          <w:sz w:val="24"/>
          <w:vertAlign w:val="baseline"/>
        </w:rPr>
        <w:t>。</w:t>
      </w:r>
      <w:r>
        <w:t>牠白費心機地試圖說服孩子們不要加入這場毫無希望的戰鬥</w:t>
      </w:r>
      <w:r w:rsidRPr="0092300B">
        <w:rPr>
          <w:rStyle w:val="0Text"/>
          <w:color w:val="000000" w:themeColor="text1"/>
          <w:sz w:val="24"/>
          <w:vertAlign w:val="baseline"/>
        </w:rPr>
        <w:t>，</w:t>
      </w:r>
      <w:r>
        <w:t>牠無奈地希望能夠說服牠們這場戰爭已然結束</w:t>
      </w:r>
      <w:r w:rsidRPr="0092300B">
        <w:rPr>
          <w:rStyle w:val="0Text"/>
          <w:color w:val="000000" w:themeColor="text1"/>
          <w:sz w:val="24"/>
          <w:vertAlign w:val="baseline"/>
        </w:rPr>
        <w:t>；</w:t>
      </w:r>
      <w:r>
        <w:t>牠們的年紀很輕</w:t>
      </w:r>
      <w:r w:rsidRPr="0092300B">
        <w:rPr>
          <w:rStyle w:val="0Text"/>
          <w:color w:val="000000" w:themeColor="text1"/>
          <w:sz w:val="24"/>
          <w:vertAlign w:val="baseline"/>
        </w:rPr>
        <w:t>，</w:t>
      </w:r>
      <w:r>
        <w:t>聽不過勸</w:t>
      </w:r>
      <w:r w:rsidRPr="0092300B">
        <w:rPr>
          <w:rStyle w:val="0Text"/>
          <w:color w:val="000000" w:themeColor="text1"/>
          <w:sz w:val="24"/>
          <w:vertAlign w:val="baseline"/>
        </w:rPr>
        <w:t>，</w:t>
      </w:r>
      <w:r>
        <w:t>牠們離開了巢穴</w:t>
      </w:r>
      <w:r w:rsidRPr="0092300B">
        <w:rPr>
          <w:rStyle w:val="0Text"/>
          <w:color w:val="000000" w:themeColor="text1"/>
          <w:sz w:val="24"/>
          <w:vertAlign w:val="baseline"/>
        </w:rPr>
        <w:t>，</w:t>
      </w:r>
      <w:r>
        <w:t>只留下牠獨自在巢中哭泣</w:t>
      </w:r>
      <w:r w:rsidRPr="0092300B">
        <w:rPr>
          <w:rStyle w:val="0Text"/>
          <w:color w:val="000000" w:themeColor="text1"/>
          <w:sz w:val="24"/>
          <w:vertAlign w:val="baseline"/>
        </w:rPr>
        <w:t>。</w:t>
      </w:r>
      <w:r>
        <w:t>牠的心中可以想見那場慘烈的戰爭</w:t>
      </w:r>
      <w:r w:rsidRPr="0092300B">
        <w:rPr>
          <w:rStyle w:val="0Text"/>
          <w:color w:val="000000" w:themeColor="text1"/>
          <w:sz w:val="24"/>
          <w:vertAlign w:val="baseline"/>
        </w:rPr>
        <w:t>，</w:t>
      </w:r>
      <w:r>
        <w:t>牠的孩子們全死在屠龍槍下了</w:t>
      </w:r>
      <w:r w:rsidRPr="0092300B">
        <w:rPr>
          <w:rStyle w:val="0Text"/>
          <w:color w:val="000000" w:themeColor="text1"/>
          <w:sz w:val="24"/>
          <w:vertAlign w:val="baseline"/>
        </w:rPr>
        <w:t>，</w:t>
      </w:r>
      <w:r>
        <w:t>而此刻</w:t>
      </w:r>
      <w:r w:rsidRPr="0092300B">
        <w:rPr>
          <w:rStyle w:val="0Text"/>
          <w:color w:val="000000" w:themeColor="text1"/>
          <w:sz w:val="24"/>
          <w:vertAlign w:val="baseline"/>
        </w:rPr>
        <w:t>，</w:t>
      </w:r>
      <w:r>
        <w:t>牠聽到了猛敏那的聲音</w:t>
      </w:r>
      <w:r w:rsidRPr="0092300B">
        <w:rPr>
          <w:rStyle w:val="0Text"/>
          <w:color w:val="000000" w:themeColor="text1"/>
          <w:sz w:val="24"/>
          <w:vertAlign w:val="baseline"/>
        </w:rPr>
        <w:t>。</w:t>
      </w:r>
    </w:p>
    <w:p w:rsidR="0055221D" w:rsidRDefault="00202875" w:rsidP="00202875">
      <w:pPr>
        <w:pStyle w:val="Para1"/>
        <w:jc w:val="both"/>
      </w:pPr>
      <w:r>
        <w:t>﹁我︱︱要殺死所有的小孩</w:t>
      </w:r>
      <w:r w:rsidRPr="0092300B">
        <w:rPr>
          <w:rStyle w:val="0Text"/>
          <w:color w:val="000000" w:themeColor="text1"/>
          <w:sz w:val="24"/>
          <w:vertAlign w:val="baseline"/>
        </w:rPr>
        <w:t>！</w:t>
      </w:r>
      <w:r>
        <w:t>﹂</w:t>
      </w:r>
    </w:p>
    <w:p w:rsidR="0055221D" w:rsidRDefault="00202875" w:rsidP="00202875">
      <w:pPr>
        <w:pStyle w:val="Para1"/>
        <w:jc w:val="both"/>
      </w:pPr>
      <w:r>
        <w:t>就如同幾世紀前一般</w:t>
      </w:r>
      <w:r w:rsidRPr="0092300B">
        <w:rPr>
          <w:rStyle w:val="0Text"/>
          <w:color w:val="000000" w:themeColor="text1"/>
          <w:sz w:val="24"/>
          <w:vertAlign w:val="baseline"/>
        </w:rPr>
        <w:t>，</w:t>
      </w:r>
      <w:r>
        <w:t>牠飛上天去保護牠的孩子們</w:t>
      </w:r>
      <w:r w:rsidRPr="0092300B">
        <w:rPr>
          <w:rStyle w:val="0Text"/>
          <w:color w:val="000000" w:themeColor="text1"/>
          <w:sz w:val="24"/>
          <w:vertAlign w:val="baseline"/>
        </w:rPr>
        <w:t>。</w:t>
      </w:r>
    </w:p>
    <w:p w:rsidR="0055221D" w:rsidRDefault="00202875" w:rsidP="00202875">
      <w:pPr>
        <w:pStyle w:val="Para1"/>
        <w:jc w:val="both"/>
      </w:pPr>
      <w:r>
        <w:t>派烙斯被這個意料之外的攻擊嚇了一跳</w:t>
      </w:r>
      <w:r w:rsidRPr="0092300B">
        <w:rPr>
          <w:rStyle w:val="0Text"/>
          <w:color w:val="000000" w:themeColor="text1"/>
          <w:sz w:val="24"/>
          <w:vertAlign w:val="baseline"/>
        </w:rPr>
        <w:t>，</w:t>
      </w:r>
      <w:r>
        <w:t>牠勉強避開了馬它福羅朝他側翼破綻的一擊</w:t>
      </w:r>
      <w:r w:rsidRPr="0092300B">
        <w:rPr>
          <w:rStyle w:val="0Text"/>
          <w:color w:val="000000" w:themeColor="text1"/>
          <w:sz w:val="24"/>
          <w:vertAlign w:val="baseline"/>
        </w:rPr>
        <w:t>，</w:t>
      </w:r>
      <w:r>
        <w:t>但馬它福羅終究還是抓中牠用以揮舞翅膀的強壯肌肉</w:t>
      </w:r>
      <w:r w:rsidRPr="0092300B">
        <w:rPr>
          <w:rStyle w:val="0Text"/>
          <w:color w:val="000000" w:themeColor="text1"/>
          <w:sz w:val="24"/>
          <w:vertAlign w:val="baseline"/>
        </w:rPr>
        <w:t>，</w:t>
      </w:r>
      <w:r>
        <w:t>帶來了一陣劇痛</w:t>
      </w:r>
      <w:r w:rsidRPr="0092300B">
        <w:rPr>
          <w:rStyle w:val="0Text"/>
          <w:color w:val="000000" w:themeColor="text1"/>
          <w:sz w:val="24"/>
          <w:vertAlign w:val="baseline"/>
        </w:rPr>
        <w:t>。</w:t>
      </w:r>
      <w:r>
        <w:t>派烙斯藉著在空中翻滾取回優勢</w:t>
      </w:r>
      <w:r w:rsidRPr="0092300B">
        <w:rPr>
          <w:rStyle w:val="0Text"/>
          <w:color w:val="000000" w:themeColor="text1"/>
          <w:sz w:val="24"/>
          <w:vertAlign w:val="baseline"/>
        </w:rPr>
        <w:t>，</w:t>
      </w:r>
      <w:r>
        <w:t>以銳利的前爪在馬它福羅柔軟的腹部劃下一道很深的傷口</w:t>
      </w:r>
      <w:r w:rsidRPr="0092300B">
        <w:rPr>
          <w:rStyle w:val="0Text"/>
          <w:color w:val="000000" w:themeColor="text1"/>
          <w:sz w:val="24"/>
          <w:vertAlign w:val="baseline"/>
        </w:rPr>
        <w:t>。</w:t>
      </w:r>
    </w:p>
    <w:p w:rsidR="0055221D" w:rsidRDefault="00202875" w:rsidP="00202875">
      <w:pPr>
        <w:pStyle w:val="Para1"/>
        <w:jc w:val="both"/>
      </w:pPr>
      <w:r>
        <w:t>在完全瘋狂的狀態下</w:t>
      </w:r>
      <w:r w:rsidRPr="0092300B">
        <w:rPr>
          <w:rStyle w:val="0Text"/>
          <w:color w:val="000000" w:themeColor="text1"/>
          <w:sz w:val="24"/>
          <w:vertAlign w:val="baseline"/>
        </w:rPr>
        <w:t>，</w:t>
      </w:r>
      <w:r>
        <w:t>馬它福羅再也感覺不到一絲疼痛</w:t>
      </w:r>
      <w:r w:rsidRPr="0092300B">
        <w:rPr>
          <w:rStyle w:val="0Text"/>
          <w:color w:val="000000" w:themeColor="text1"/>
          <w:sz w:val="24"/>
          <w:vertAlign w:val="baseline"/>
        </w:rPr>
        <w:t>，</w:t>
      </w:r>
      <w:r>
        <w:t>但年輕力壯的巨龍的怪力還是令牠在空中翻了好幾圈</w:t>
      </w:r>
      <w:r w:rsidRPr="0092300B">
        <w:rPr>
          <w:rStyle w:val="0Text"/>
          <w:color w:val="000000" w:themeColor="text1"/>
          <w:sz w:val="24"/>
          <w:vertAlign w:val="baseline"/>
        </w:rPr>
        <w:t>。</w:t>
      </w:r>
    </w:p>
    <w:p w:rsidR="0055221D" w:rsidRDefault="00202875" w:rsidP="00202875">
      <w:pPr>
        <w:pStyle w:val="Para1"/>
        <w:jc w:val="both"/>
      </w:pPr>
      <w:r>
        <w:t>方才的翻身是派烙斯反射性的防禦動作</w:t>
      </w:r>
      <w:r w:rsidRPr="0092300B">
        <w:rPr>
          <w:rStyle w:val="0Text"/>
          <w:color w:val="000000" w:themeColor="text1"/>
          <w:sz w:val="24"/>
          <w:vertAlign w:val="baseline"/>
        </w:rPr>
        <w:t>，</w:t>
      </w:r>
      <w:r>
        <w:t>藉著這個姿勢</w:t>
      </w:r>
      <w:r w:rsidRPr="0092300B">
        <w:rPr>
          <w:rStyle w:val="0Text"/>
          <w:color w:val="000000" w:themeColor="text1"/>
          <w:sz w:val="24"/>
          <w:vertAlign w:val="baseline"/>
        </w:rPr>
        <w:t>，</w:t>
      </w:r>
      <w:r>
        <w:t>牠同時取得了高度和時間上的攻擊優勢</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牠忘了背上所載的龍騎將這回並沒有裝上平日戰鬥用的龍鞍</w:t>
      </w:r>
      <w:r w:rsidRPr="0092300B">
        <w:rPr>
          <w:rStyle w:val="0Text"/>
          <w:color w:val="000000" w:themeColor="text1"/>
          <w:sz w:val="24"/>
          <w:vertAlign w:val="baseline"/>
        </w:rPr>
        <w:t>，</w:t>
      </w:r>
      <w:r>
        <w:t>使得猛敏那立刻朝底下的廣場落去</w:t>
      </w:r>
      <w:r w:rsidRPr="0092300B">
        <w:rPr>
          <w:rStyle w:val="0Text"/>
          <w:color w:val="000000" w:themeColor="text1"/>
          <w:sz w:val="24"/>
          <w:vertAlign w:val="baseline"/>
        </w:rPr>
        <w:t>。</w:t>
      </w:r>
      <w:r>
        <w:t>幸而高度並不太高</w:t>
      </w:r>
      <w:r w:rsidRPr="0092300B">
        <w:rPr>
          <w:rStyle w:val="0Text"/>
          <w:color w:val="000000" w:themeColor="text1"/>
          <w:sz w:val="24"/>
          <w:vertAlign w:val="baseline"/>
        </w:rPr>
        <w:t>，</w:t>
      </w:r>
      <w:r>
        <w:t>他毫髮無傷地落地</w:t>
      </w:r>
      <w:r w:rsidRPr="0092300B">
        <w:rPr>
          <w:rStyle w:val="0Text"/>
          <w:color w:val="000000" w:themeColor="text1"/>
          <w:sz w:val="24"/>
          <w:vertAlign w:val="baseline"/>
        </w:rPr>
        <w:t>，</w:t>
      </w:r>
      <w:r>
        <w:t>只有些瘀青和驚魂未定</w:t>
      </w:r>
      <w:r w:rsidRPr="0092300B">
        <w:rPr>
          <w:rStyle w:val="0Text"/>
          <w:color w:val="000000" w:themeColor="text1"/>
          <w:sz w:val="24"/>
          <w:vertAlign w:val="baseline"/>
        </w:rPr>
        <w:t>。</w:t>
      </w:r>
    </w:p>
    <w:p w:rsidR="0055221D" w:rsidRDefault="00202875" w:rsidP="00202875">
      <w:pPr>
        <w:pStyle w:val="Para1"/>
        <w:jc w:val="both"/>
      </w:pPr>
      <w:r>
        <w:t>大多數人看見他站起身後</w:t>
      </w:r>
      <w:r w:rsidRPr="0092300B">
        <w:rPr>
          <w:rStyle w:val="0Text"/>
          <w:color w:val="000000" w:themeColor="text1"/>
          <w:sz w:val="24"/>
          <w:vertAlign w:val="baseline"/>
        </w:rPr>
        <w:t>，</w:t>
      </w:r>
      <w:r>
        <w:t>都害怕地逃了開來</w:t>
      </w:r>
      <w:r w:rsidRPr="0092300B">
        <w:rPr>
          <w:rStyle w:val="0Text"/>
          <w:color w:val="000000" w:themeColor="text1"/>
          <w:sz w:val="24"/>
          <w:vertAlign w:val="baseline"/>
        </w:rPr>
        <w:t>；</w:t>
      </w:r>
      <w:r>
        <w:t>但他立即注意到在廣場的北邊有四個人並沒有逃跑</w:t>
      </w:r>
      <w:r w:rsidRPr="0092300B">
        <w:rPr>
          <w:rStyle w:val="0Text"/>
          <w:color w:val="000000" w:themeColor="text1"/>
          <w:sz w:val="24"/>
          <w:vertAlign w:val="baseline"/>
        </w:rPr>
        <w:t>，</w:t>
      </w:r>
      <w:r>
        <w:t>這四個人向他走來︱︱</w:t>
      </w:r>
    </w:p>
    <w:p w:rsidR="0055221D" w:rsidRDefault="00202875" w:rsidP="00202875">
      <w:pPr>
        <w:pStyle w:val="Para1"/>
        <w:jc w:val="both"/>
      </w:pPr>
      <w:r>
        <w:lastRenderedPageBreak/>
        <w:t>馬它福羅出手攻擊派烙斯</w:t>
      </w:r>
      <w:r w:rsidRPr="0092300B">
        <w:rPr>
          <w:rStyle w:val="0Text"/>
          <w:color w:val="000000" w:themeColor="text1"/>
          <w:sz w:val="24"/>
          <w:vertAlign w:val="baseline"/>
        </w:rPr>
        <w:t>，</w:t>
      </w:r>
      <w:r>
        <w:t>以及猛敏那墜落到地面這些意外</w:t>
      </w:r>
      <w:r w:rsidRPr="0092300B">
        <w:rPr>
          <w:rStyle w:val="0Text"/>
          <w:color w:val="000000" w:themeColor="text1"/>
          <w:sz w:val="24"/>
          <w:vertAlign w:val="baseline"/>
        </w:rPr>
        <w:t>，</w:t>
      </w:r>
      <w:r>
        <w:t>使得驚慌的群眾受到了加倍的刺激</w:t>
      </w:r>
      <w:r w:rsidRPr="0092300B">
        <w:rPr>
          <w:rStyle w:val="0Text"/>
          <w:color w:val="000000" w:themeColor="text1"/>
          <w:sz w:val="24"/>
          <w:vertAlign w:val="baseline"/>
        </w:rPr>
        <w:t>，</w:t>
      </w:r>
      <w:r>
        <w:t>伊力斯坦所無法辦到的事情這下如願了</w:t>
      </w:r>
      <w:r w:rsidRPr="0092300B">
        <w:rPr>
          <w:rStyle w:val="0Text"/>
          <w:color w:val="000000" w:themeColor="text1"/>
          <w:sz w:val="24"/>
          <w:vertAlign w:val="baseline"/>
        </w:rPr>
        <w:t>。</w:t>
      </w:r>
      <w:r>
        <w:t>眾人紛紛恢復了神智</w:t>
      </w:r>
      <w:r w:rsidRPr="0092300B">
        <w:rPr>
          <w:rStyle w:val="0Text"/>
          <w:color w:val="000000" w:themeColor="text1"/>
          <w:sz w:val="24"/>
          <w:vertAlign w:val="baseline"/>
        </w:rPr>
        <w:t>，</w:t>
      </w:r>
      <w:r>
        <w:t>開始擺脫恐懼的陰影</w:t>
      </w:r>
      <w:r w:rsidRPr="0092300B">
        <w:rPr>
          <w:rStyle w:val="0Text"/>
          <w:color w:val="000000" w:themeColor="text1"/>
          <w:sz w:val="24"/>
          <w:vertAlign w:val="baseline"/>
        </w:rPr>
        <w:t>，</w:t>
      </w:r>
      <w:r>
        <w:t>集體朝著南方逃去</w:t>
      </w:r>
      <w:r w:rsidRPr="0092300B">
        <w:rPr>
          <w:rStyle w:val="0Text"/>
          <w:color w:val="000000" w:themeColor="text1"/>
          <w:sz w:val="24"/>
          <w:vertAlign w:val="baseline"/>
        </w:rPr>
        <w:t>。</w:t>
      </w:r>
      <w:r>
        <w:t>見到這情形</w:t>
      </w:r>
      <w:r w:rsidRPr="0092300B">
        <w:rPr>
          <w:rStyle w:val="0Text"/>
          <w:color w:val="000000" w:themeColor="text1"/>
          <w:sz w:val="24"/>
          <w:vertAlign w:val="baseline"/>
        </w:rPr>
        <w:t>，</w:t>
      </w:r>
      <w:r>
        <w:t>龍人軍官馬上派出手下所有的士兵緊追在後</w:t>
      </w:r>
      <w:r w:rsidRPr="0092300B">
        <w:rPr>
          <w:rStyle w:val="0Text"/>
          <w:color w:val="000000" w:themeColor="text1"/>
          <w:sz w:val="24"/>
          <w:vertAlign w:val="baseline"/>
        </w:rPr>
        <w:t>，</w:t>
      </w:r>
      <w:r>
        <w:t>同時也從要塞裡指派了一隻翼龍︵註２︶</w:t>
      </w:r>
      <w:r w:rsidRPr="0092300B">
        <w:rPr>
          <w:rStyle w:val="0Text"/>
          <w:color w:val="000000" w:themeColor="text1"/>
          <w:sz w:val="24"/>
          <w:vertAlign w:val="baseline"/>
        </w:rPr>
        <w:t>，</w:t>
      </w:r>
      <w:r>
        <w:t>緊急召回攻擊部隊</w:t>
      </w:r>
      <w:r w:rsidRPr="0092300B">
        <w:rPr>
          <w:rStyle w:val="0Text"/>
          <w:color w:val="000000" w:themeColor="text1"/>
          <w:sz w:val="24"/>
          <w:vertAlign w:val="baseline"/>
        </w:rPr>
        <w:t>。</w:t>
      </w:r>
    </w:p>
    <w:p w:rsidR="0055221D" w:rsidRDefault="00202875" w:rsidP="00202875">
      <w:pPr>
        <w:pStyle w:val="Para1"/>
        <w:jc w:val="both"/>
      </w:pPr>
      <w:r>
        <w:t>龍人們湧進了群眾中</w:t>
      </w:r>
      <w:r w:rsidRPr="0092300B">
        <w:rPr>
          <w:rStyle w:val="0Text"/>
          <w:color w:val="000000" w:themeColor="text1"/>
          <w:sz w:val="24"/>
          <w:vertAlign w:val="baseline"/>
        </w:rPr>
        <w:t>，</w:t>
      </w:r>
      <w:r>
        <w:t>如果牠們是想讓這群人感到惶恐</w:t>
      </w:r>
      <w:r w:rsidRPr="0092300B">
        <w:rPr>
          <w:rStyle w:val="0Text"/>
          <w:color w:val="000000" w:themeColor="text1"/>
          <w:sz w:val="24"/>
          <w:vertAlign w:val="baseline"/>
        </w:rPr>
        <w:t>，</w:t>
      </w:r>
      <w:r>
        <w:t>牠們顯然誤算了</w:t>
      </w:r>
      <w:r w:rsidRPr="0092300B">
        <w:rPr>
          <w:rStyle w:val="0Text"/>
          <w:color w:val="000000" w:themeColor="text1"/>
          <w:sz w:val="24"/>
          <w:vertAlign w:val="baseline"/>
        </w:rPr>
        <w:t>；</w:t>
      </w:r>
      <w:r>
        <w:t>人們受夠了</w:t>
      </w:r>
      <w:r w:rsidRPr="0092300B">
        <w:rPr>
          <w:rStyle w:val="0Text"/>
          <w:color w:val="000000" w:themeColor="text1"/>
          <w:sz w:val="24"/>
          <w:vertAlign w:val="baseline"/>
        </w:rPr>
        <w:t>！</w:t>
      </w:r>
      <w:r>
        <w:t>為了獲得別人所承諾的和平與安全</w:t>
      </w:r>
      <w:r w:rsidRPr="0092300B">
        <w:rPr>
          <w:rStyle w:val="0Text"/>
          <w:color w:val="000000" w:themeColor="text1"/>
          <w:sz w:val="24"/>
          <w:vertAlign w:val="baseline"/>
        </w:rPr>
        <w:t>，</w:t>
      </w:r>
      <w:r>
        <w:t>他們已經被奪去了一次自由</w:t>
      </w:r>
      <w:r w:rsidRPr="0092300B">
        <w:rPr>
          <w:rStyle w:val="0Text"/>
          <w:color w:val="000000" w:themeColor="text1"/>
          <w:sz w:val="24"/>
          <w:vertAlign w:val="baseline"/>
        </w:rPr>
        <w:t>，</w:t>
      </w:r>
      <w:r>
        <w:t>而今他們終於明白只要有這些怪物在的一天</w:t>
      </w:r>
      <w:r w:rsidRPr="0092300B">
        <w:rPr>
          <w:rStyle w:val="0Text"/>
          <w:color w:val="000000" w:themeColor="text1"/>
          <w:sz w:val="24"/>
          <w:vertAlign w:val="baseline"/>
        </w:rPr>
        <w:t>，</w:t>
      </w:r>
      <w:r>
        <w:t>克萊恩就不可能有任何的和平︱︱來自索拉斯</w:t>
      </w:r>
      <w:r w:rsidRPr="0092300B">
        <w:rPr>
          <w:rStyle w:val="0Text"/>
          <w:color w:val="000000" w:themeColor="text1"/>
          <w:sz w:val="24"/>
          <w:vertAlign w:val="baseline"/>
        </w:rPr>
        <w:t>、</w:t>
      </w:r>
      <w:r>
        <w:t>蓋特威的男人</w:t>
      </w:r>
      <w:r w:rsidRPr="0092300B">
        <w:rPr>
          <w:rStyle w:val="0Text"/>
          <w:color w:val="000000" w:themeColor="text1"/>
          <w:sz w:val="24"/>
          <w:vertAlign w:val="baseline"/>
        </w:rPr>
        <w:t>、</w:t>
      </w:r>
      <w:r>
        <w:t>女人和小孩</w:t>
      </w:r>
      <w:r w:rsidRPr="0092300B">
        <w:rPr>
          <w:rStyle w:val="0Text"/>
          <w:color w:val="000000" w:themeColor="text1"/>
          <w:sz w:val="24"/>
          <w:vertAlign w:val="baseline"/>
        </w:rPr>
        <w:t>，</w:t>
      </w:r>
      <w:r>
        <w:t>用手邊所有可用的武器來搏鬥</w:t>
      </w:r>
      <w:r w:rsidRPr="0092300B">
        <w:rPr>
          <w:rStyle w:val="0Text"/>
          <w:color w:val="000000" w:themeColor="text1"/>
          <w:sz w:val="24"/>
          <w:vertAlign w:val="baseline"/>
        </w:rPr>
        <w:t>，</w:t>
      </w:r>
      <w:r>
        <w:t>巖石</w:t>
      </w:r>
      <w:r w:rsidRPr="0092300B">
        <w:rPr>
          <w:rStyle w:val="0Text"/>
          <w:color w:val="000000" w:themeColor="text1"/>
          <w:sz w:val="24"/>
          <w:vertAlign w:val="baseline"/>
        </w:rPr>
        <w:t>、</w:t>
      </w:r>
      <w:r>
        <w:t>拳頭</w:t>
      </w:r>
      <w:r w:rsidRPr="0092300B">
        <w:rPr>
          <w:rStyle w:val="0Text"/>
          <w:color w:val="000000" w:themeColor="text1"/>
          <w:sz w:val="24"/>
          <w:vertAlign w:val="baseline"/>
        </w:rPr>
        <w:t>、</w:t>
      </w:r>
      <w:r>
        <w:t>牙齒和指甲都化成了宣洩憤怒的工具</w:t>
      </w:r>
      <w:r w:rsidRPr="0092300B">
        <w:rPr>
          <w:rStyle w:val="0Text"/>
          <w:color w:val="000000" w:themeColor="text1"/>
          <w:sz w:val="24"/>
          <w:vertAlign w:val="baseline"/>
        </w:rPr>
        <w:t>。</w:t>
      </w:r>
    </w:p>
    <w:p w:rsidR="0055221D" w:rsidRDefault="00202875" w:rsidP="00202875">
      <w:pPr>
        <w:pStyle w:val="Para1"/>
        <w:jc w:val="both"/>
      </w:pPr>
      <w:r>
        <w:t>冒險者們被人群分了開來</w:t>
      </w:r>
      <w:r w:rsidRPr="0092300B">
        <w:rPr>
          <w:rStyle w:val="0Text"/>
          <w:color w:val="000000" w:themeColor="text1"/>
          <w:sz w:val="24"/>
          <w:vertAlign w:val="baseline"/>
        </w:rPr>
        <w:t>，</w:t>
      </w:r>
      <w:r>
        <w:t>羅拉娜也被隔離眾人身邊</w:t>
      </w:r>
      <w:r w:rsidRPr="0092300B">
        <w:rPr>
          <w:rStyle w:val="0Text"/>
          <w:color w:val="000000" w:themeColor="text1"/>
          <w:sz w:val="24"/>
          <w:vertAlign w:val="baseline"/>
        </w:rPr>
        <w:t>。</w:t>
      </w:r>
      <w:r>
        <w:t>吉爾賽那斯努力要留在她身邊</w:t>
      </w:r>
      <w:r w:rsidRPr="0092300B">
        <w:rPr>
          <w:rStyle w:val="0Text"/>
          <w:color w:val="000000" w:themeColor="text1"/>
          <w:sz w:val="24"/>
          <w:vertAlign w:val="baseline"/>
        </w:rPr>
        <w:t>，</w:t>
      </w:r>
      <w:r>
        <w:t>卻還是被眾人給擠開</w:t>
      </w:r>
      <w:r w:rsidRPr="0092300B">
        <w:rPr>
          <w:rStyle w:val="0Text"/>
          <w:color w:val="000000" w:themeColor="text1"/>
          <w:sz w:val="24"/>
          <w:vertAlign w:val="baseline"/>
        </w:rPr>
        <w:t>。</w:t>
      </w:r>
      <w:r>
        <w:t>精靈女子害怕地緊握著劍</w:t>
      </w:r>
      <w:r w:rsidRPr="0092300B">
        <w:rPr>
          <w:rStyle w:val="0Text"/>
          <w:color w:val="000000" w:themeColor="text1"/>
          <w:sz w:val="24"/>
          <w:vertAlign w:val="baseline"/>
        </w:rPr>
        <w:t>，</w:t>
      </w:r>
      <w:r>
        <w:t>往要塞的牆邊退去</w:t>
      </w:r>
      <w:r w:rsidRPr="0092300B">
        <w:rPr>
          <w:rStyle w:val="0Text"/>
          <w:color w:val="000000" w:themeColor="text1"/>
          <w:sz w:val="24"/>
          <w:vertAlign w:val="baseline"/>
        </w:rPr>
        <w:t>。</w:t>
      </w:r>
      <w:r>
        <w:t>她慌張地看著眼前的戰鬥</w:t>
      </w:r>
      <w:r w:rsidRPr="0092300B">
        <w:rPr>
          <w:rStyle w:val="0Text"/>
          <w:color w:val="000000" w:themeColor="text1"/>
          <w:sz w:val="24"/>
          <w:vertAlign w:val="baseline"/>
        </w:rPr>
        <w:t>，</w:t>
      </w:r>
      <w:r>
        <w:t>一個男子抱腹倒了下來</w:t>
      </w:r>
      <w:r w:rsidRPr="0092300B">
        <w:rPr>
          <w:rStyle w:val="0Text"/>
          <w:color w:val="000000" w:themeColor="text1"/>
          <w:sz w:val="24"/>
          <w:vertAlign w:val="baseline"/>
        </w:rPr>
        <w:t>，</w:t>
      </w:r>
      <w:r>
        <w:t>滿手都是自己的血</w:t>
      </w:r>
      <w:r w:rsidRPr="0092300B">
        <w:rPr>
          <w:rStyle w:val="0Text"/>
          <w:color w:val="000000" w:themeColor="text1"/>
          <w:sz w:val="24"/>
          <w:vertAlign w:val="baseline"/>
        </w:rPr>
        <w:t>；</w:t>
      </w:r>
      <w:r>
        <w:t>他瀕死的眼神盯著她</w:t>
      </w:r>
      <w:r w:rsidRPr="0092300B">
        <w:rPr>
          <w:rStyle w:val="0Text"/>
          <w:color w:val="000000" w:themeColor="text1"/>
          <w:sz w:val="24"/>
          <w:vertAlign w:val="baseline"/>
        </w:rPr>
        <w:t>，</w:t>
      </w:r>
      <w:r>
        <w:t>鮮血流到她的腳邊</w:t>
      </w:r>
      <w:r w:rsidRPr="0092300B">
        <w:rPr>
          <w:rStyle w:val="0Text"/>
          <w:color w:val="000000" w:themeColor="text1"/>
          <w:sz w:val="24"/>
          <w:vertAlign w:val="baseline"/>
        </w:rPr>
        <w:t>，</w:t>
      </w:r>
      <w:r>
        <w:t>羅拉娜呆呆地看著這一灘血</w:t>
      </w:r>
      <w:r w:rsidRPr="0092300B">
        <w:rPr>
          <w:rStyle w:val="0Text"/>
          <w:color w:val="000000" w:themeColor="text1"/>
          <w:sz w:val="24"/>
          <w:vertAlign w:val="baseline"/>
        </w:rPr>
        <w:t>。</w:t>
      </w:r>
      <w:r>
        <w:t>接著就聽見附近傳來一陣聲響</w:t>
      </w:r>
      <w:r w:rsidRPr="0092300B">
        <w:rPr>
          <w:rStyle w:val="0Text"/>
          <w:color w:val="000000" w:themeColor="text1"/>
          <w:sz w:val="24"/>
          <w:vertAlign w:val="baseline"/>
        </w:rPr>
        <w:t>，</w:t>
      </w:r>
      <w:r>
        <w:t>她顫抖地抬起頭</w:t>
      </w:r>
      <w:r w:rsidRPr="0092300B">
        <w:rPr>
          <w:rStyle w:val="0Text"/>
          <w:color w:val="000000" w:themeColor="text1"/>
          <w:sz w:val="24"/>
          <w:vertAlign w:val="baseline"/>
        </w:rPr>
        <w:t>，</w:t>
      </w:r>
      <w:r>
        <w:t>正好看見那個殺人兇手</w:t>
      </w:r>
      <w:r w:rsidRPr="0092300B">
        <w:rPr>
          <w:rStyle w:val="0Text"/>
          <w:color w:val="000000" w:themeColor="text1"/>
          <w:sz w:val="24"/>
          <w:vertAlign w:val="baseline"/>
        </w:rPr>
        <w:t>，</w:t>
      </w:r>
      <w:r>
        <w:t>那隻醜惡爬蟲的臉</w:t>
      </w:r>
      <w:r w:rsidRPr="0092300B">
        <w:rPr>
          <w:rStyle w:val="0Text"/>
          <w:color w:val="000000" w:themeColor="text1"/>
          <w:sz w:val="24"/>
          <w:vertAlign w:val="baseline"/>
        </w:rPr>
        <w:t>。</w:t>
      </w:r>
    </w:p>
    <w:p w:rsidR="0055221D" w:rsidRDefault="00202875" w:rsidP="00202875">
      <w:pPr>
        <w:pStyle w:val="Para1"/>
        <w:jc w:val="both"/>
      </w:pPr>
      <w:r>
        <w:t>龍人見到眼前一個被嚇呆的精靈女子正僵直站在牠面前</w:t>
      </w:r>
      <w:r w:rsidRPr="0092300B">
        <w:rPr>
          <w:rStyle w:val="0Text"/>
          <w:color w:val="000000" w:themeColor="text1"/>
          <w:sz w:val="24"/>
          <w:vertAlign w:val="baseline"/>
        </w:rPr>
        <w:t>，</w:t>
      </w:r>
      <w:r>
        <w:t>想到了一個輕易解決掉眼前獵物的方法</w:t>
      </w:r>
      <w:r w:rsidRPr="0092300B">
        <w:rPr>
          <w:rStyle w:val="0Text"/>
          <w:color w:val="000000" w:themeColor="text1"/>
          <w:sz w:val="24"/>
          <w:vertAlign w:val="baseline"/>
        </w:rPr>
        <w:t>。</w:t>
      </w:r>
      <w:r>
        <w:t>牠長長的舌頭舔著劍鋒的鮮血</w:t>
      </w:r>
      <w:r w:rsidRPr="0092300B">
        <w:rPr>
          <w:rStyle w:val="0Text"/>
          <w:color w:val="000000" w:themeColor="text1"/>
          <w:sz w:val="24"/>
          <w:vertAlign w:val="baseline"/>
        </w:rPr>
        <w:t>，</w:t>
      </w:r>
      <w:r>
        <w:t>跨過了地上的屍體</w:t>
      </w:r>
      <w:r w:rsidRPr="0092300B">
        <w:rPr>
          <w:rStyle w:val="0Text"/>
          <w:color w:val="000000" w:themeColor="text1"/>
          <w:sz w:val="24"/>
          <w:vertAlign w:val="baseline"/>
        </w:rPr>
        <w:t>、</w:t>
      </w:r>
      <w:r>
        <w:t>朝羅拉娜衝來</w:t>
      </w:r>
      <w:r w:rsidRPr="0092300B">
        <w:rPr>
          <w:rStyle w:val="0Text"/>
          <w:color w:val="000000" w:themeColor="text1"/>
          <w:sz w:val="24"/>
          <w:vertAlign w:val="baseline"/>
        </w:rPr>
        <w:t>。</w:t>
      </w:r>
    </w:p>
    <w:p w:rsidR="0055221D" w:rsidRDefault="00202875" w:rsidP="00202875">
      <w:pPr>
        <w:pStyle w:val="Para1"/>
        <w:jc w:val="both"/>
      </w:pPr>
      <w:r>
        <w:t>她緊握住手中的劍</w:t>
      </w:r>
      <w:r w:rsidRPr="0092300B">
        <w:rPr>
          <w:rStyle w:val="0Text"/>
          <w:color w:val="000000" w:themeColor="text1"/>
          <w:sz w:val="24"/>
          <w:vertAlign w:val="baseline"/>
        </w:rPr>
        <w:t>，</w:t>
      </w:r>
      <w:r>
        <w:t>喉頭不安地吞嚥著</w:t>
      </w:r>
      <w:r w:rsidRPr="0092300B">
        <w:rPr>
          <w:rStyle w:val="0Text"/>
          <w:color w:val="000000" w:themeColor="text1"/>
          <w:sz w:val="24"/>
          <w:vertAlign w:val="baseline"/>
        </w:rPr>
        <w:t>，</w:t>
      </w:r>
      <w:r>
        <w:t>羅拉娜只能憑著最原始的防衛本能</w:t>
      </w:r>
      <w:r w:rsidRPr="0092300B">
        <w:rPr>
          <w:rStyle w:val="0Text"/>
          <w:color w:val="000000" w:themeColor="text1"/>
          <w:sz w:val="24"/>
          <w:vertAlign w:val="baseline"/>
        </w:rPr>
        <w:t>、</w:t>
      </w:r>
      <w:r>
        <w:t>盲目地往前亂刺</w:t>
      </w:r>
      <w:r w:rsidRPr="0092300B">
        <w:rPr>
          <w:rStyle w:val="0Text"/>
          <w:color w:val="000000" w:themeColor="text1"/>
          <w:sz w:val="24"/>
          <w:vertAlign w:val="baseline"/>
        </w:rPr>
        <w:t>，</w:t>
      </w:r>
      <w:r>
        <w:t>龍人毫無防備地被擊中</w:t>
      </w:r>
      <w:r w:rsidRPr="0092300B">
        <w:rPr>
          <w:rStyle w:val="0Text"/>
          <w:color w:val="000000" w:themeColor="text1"/>
          <w:sz w:val="24"/>
          <w:vertAlign w:val="baseline"/>
        </w:rPr>
        <w:t>；</w:t>
      </w:r>
      <w:r>
        <w:t>羅拉娜將劍深深刺入敵人的身體</w:t>
      </w:r>
      <w:r w:rsidRPr="0092300B">
        <w:rPr>
          <w:rStyle w:val="0Text"/>
          <w:color w:val="000000" w:themeColor="text1"/>
          <w:sz w:val="24"/>
          <w:vertAlign w:val="baseline"/>
        </w:rPr>
        <w:t>，</w:t>
      </w:r>
      <w:r>
        <w:t>感覺鋒利的劍鋒刺透了護甲</w:t>
      </w:r>
      <w:r w:rsidRPr="0092300B">
        <w:rPr>
          <w:rStyle w:val="0Text"/>
          <w:color w:val="000000" w:themeColor="text1"/>
          <w:sz w:val="24"/>
          <w:vertAlign w:val="baseline"/>
        </w:rPr>
        <w:t>，</w:t>
      </w:r>
      <w:r>
        <w:t>割穿肌肉</w:t>
      </w:r>
      <w:r w:rsidRPr="0092300B">
        <w:rPr>
          <w:rStyle w:val="0Text"/>
          <w:color w:val="000000" w:themeColor="text1"/>
          <w:sz w:val="24"/>
          <w:vertAlign w:val="baseline"/>
        </w:rPr>
        <w:t>，</w:t>
      </w:r>
      <w:r>
        <w:t>聽見這怪物骨骼斷裂的垂死哀嚎</w:t>
      </w:r>
      <w:r w:rsidRPr="0092300B">
        <w:rPr>
          <w:rStyle w:val="0Text"/>
          <w:color w:val="000000" w:themeColor="text1"/>
          <w:sz w:val="24"/>
          <w:vertAlign w:val="baseline"/>
        </w:rPr>
        <w:t>。</w:t>
      </w:r>
      <w:r>
        <w:t>牠變成了石頭</w:t>
      </w:r>
      <w:r w:rsidRPr="0092300B">
        <w:rPr>
          <w:rStyle w:val="0Text"/>
          <w:color w:val="000000" w:themeColor="text1"/>
          <w:sz w:val="24"/>
          <w:vertAlign w:val="baseline"/>
        </w:rPr>
        <w:t>，</w:t>
      </w:r>
      <w:r>
        <w:t>羅拉娜的武器也被卡在石塊中</w:t>
      </w:r>
      <w:r w:rsidRPr="0092300B">
        <w:rPr>
          <w:rStyle w:val="0Text"/>
          <w:color w:val="000000" w:themeColor="text1"/>
          <w:sz w:val="24"/>
          <w:vertAlign w:val="baseline"/>
        </w:rPr>
        <w:t>。</w:t>
      </w:r>
      <w:r>
        <w:t>但羅拉娜卻冷靜地思考著</w:t>
      </w:r>
      <w:r w:rsidRPr="0092300B">
        <w:rPr>
          <w:rStyle w:val="0Text"/>
          <w:color w:val="000000" w:themeColor="text1"/>
          <w:sz w:val="24"/>
          <w:vertAlign w:val="baseline"/>
        </w:rPr>
        <w:t>，</w:t>
      </w:r>
      <w:r>
        <w:t>這也同時讓她自己吃了一驚</w:t>
      </w:r>
      <w:r w:rsidRPr="0092300B">
        <w:rPr>
          <w:rStyle w:val="0Text"/>
          <w:color w:val="000000" w:themeColor="text1"/>
          <w:sz w:val="24"/>
          <w:vertAlign w:val="baseline"/>
        </w:rPr>
        <w:t>；</w:t>
      </w:r>
      <w:r>
        <w:t>她想起了戰士們曾經說過</w:t>
      </w:r>
      <w:r w:rsidRPr="0092300B">
        <w:rPr>
          <w:rStyle w:val="0Text"/>
          <w:color w:val="000000" w:themeColor="text1"/>
          <w:sz w:val="24"/>
          <w:vertAlign w:val="baseline"/>
        </w:rPr>
        <w:t>，</w:t>
      </w:r>
      <w:r>
        <w:t>只要等一段時間</w:t>
      </w:r>
      <w:r w:rsidRPr="0092300B">
        <w:rPr>
          <w:rStyle w:val="0Text"/>
          <w:color w:val="000000" w:themeColor="text1"/>
          <w:sz w:val="24"/>
          <w:vertAlign w:val="baseline"/>
        </w:rPr>
        <w:t>，</w:t>
      </w:r>
      <w:r>
        <w:t>屍體自然會變成灰</w:t>
      </w:r>
      <w:r w:rsidRPr="0092300B">
        <w:rPr>
          <w:rStyle w:val="0Text"/>
          <w:color w:val="000000" w:themeColor="text1"/>
          <w:sz w:val="24"/>
          <w:vertAlign w:val="baseline"/>
        </w:rPr>
        <w:t>，</w:t>
      </w:r>
      <w:r>
        <w:t>到時便可以將武器抽出來</w:t>
      </w:r>
      <w:r w:rsidRPr="0092300B">
        <w:rPr>
          <w:rStyle w:val="0Text"/>
          <w:color w:val="000000" w:themeColor="text1"/>
          <w:sz w:val="24"/>
          <w:vertAlign w:val="baseline"/>
        </w:rPr>
        <w:t>。</w:t>
      </w:r>
    </w:p>
    <w:p w:rsidR="0055221D" w:rsidRDefault="00202875" w:rsidP="00202875">
      <w:pPr>
        <w:pStyle w:val="Para1"/>
        <w:jc w:val="both"/>
      </w:pPr>
      <w:r>
        <w:t>格鬥聲包圍著她</w:t>
      </w:r>
      <w:r w:rsidRPr="0092300B">
        <w:rPr>
          <w:rStyle w:val="0Text"/>
          <w:color w:val="000000" w:themeColor="text1"/>
          <w:sz w:val="24"/>
          <w:vertAlign w:val="baseline"/>
        </w:rPr>
        <w:t>，</w:t>
      </w:r>
      <w:r>
        <w:t>那是垂死的叫聲</w:t>
      </w:r>
      <w:r w:rsidRPr="0092300B">
        <w:rPr>
          <w:rStyle w:val="0Text"/>
          <w:color w:val="000000" w:themeColor="text1"/>
          <w:sz w:val="24"/>
          <w:vertAlign w:val="baseline"/>
        </w:rPr>
        <w:t>、</w:t>
      </w:r>
      <w:r>
        <w:t>喊殺聲</w:t>
      </w:r>
      <w:r w:rsidRPr="0092300B">
        <w:rPr>
          <w:rStyle w:val="0Text"/>
          <w:color w:val="000000" w:themeColor="text1"/>
          <w:sz w:val="24"/>
          <w:vertAlign w:val="baseline"/>
        </w:rPr>
        <w:t>、</w:t>
      </w:r>
      <w:r>
        <w:t>撞擊聲</w:t>
      </w:r>
      <w:r w:rsidRPr="0092300B">
        <w:rPr>
          <w:rStyle w:val="0Text"/>
          <w:color w:val="000000" w:themeColor="text1"/>
          <w:sz w:val="24"/>
          <w:vertAlign w:val="baseline"/>
        </w:rPr>
        <w:t>、</w:t>
      </w:r>
      <w:r>
        <w:t>哀嚎聲</w:t>
      </w:r>
      <w:r w:rsidRPr="0092300B">
        <w:rPr>
          <w:rStyle w:val="0Text"/>
          <w:color w:val="000000" w:themeColor="text1"/>
          <w:sz w:val="24"/>
          <w:vertAlign w:val="baseline"/>
        </w:rPr>
        <w:t>；</w:t>
      </w:r>
      <w:r>
        <w:t>但她毫不為所動</w:t>
      </w:r>
      <w:r w:rsidRPr="0092300B">
        <w:rPr>
          <w:rStyle w:val="0Text"/>
          <w:color w:val="000000" w:themeColor="text1"/>
          <w:sz w:val="24"/>
          <w:vertAlign w:val="baseline"/>
        </w:rPr>
        <w:t>。</w:t>
      </w:r>
    </w:p>
    <w:p w:rsidR="0055221D" w:rsidRDefault="00202875" w:rsidP="00202875">
      <w:pPr>
        <w:pStyle w:val="Para1"/>
        <w:jc w:val="both"/>
      </w:pPr>
      <w:r>
        <w:t>她冷靜地等著屍體化成灰</w:t>
      </w:r>
      <w:r w:rsidRPr="0092300B">
        <w:rPr>
          <w:rStyle w:val="0Text"/>
          <w:color w:val="000000" w:themeColor="text1"/>
          <w:sz w:val="24"/>
          <w:vertAlign w:val="baseline"/>
        </w:rPr>
        <w:t>，</w:t>
      </w:r>
      <w:r>
        <w:t>彎下腰</w:t>
      </w:r>
      <w:r w:rsidRPr="0092300B">
        <w:rPr>
          <w:rStyle w:val="0Text"/>
          <w:color w:val="000000" w:themeColor="text1"/>
          <w:sz w:val="24"/>
          <w:vertAlign w:val="baseline"/>
        </w:rPr>
        <w:t>，</w:t>
      </w:r>
      <w:r>
        <w:t>撥去了劍上的灰</w:t>
      </w:r>
      <w:r w:rsidRPr="0092300B">
        <w:rPr>
          <w:rStyle w:val="0Text"/>
          <w:color w:val="000000" w:themeColor="text1"/>
          <w:sz w:val="24"/>
          <w:vertAlign w:val="baseline"/>
        </w:rPr>
        <w:t>，</w:t>
      </w:r>
      <w:r>
        <w:t>對著陽光高舉起劍</w:t>
      </w:r>
      <w:r w:rsidRPr="0092300B">
        <w:rPr>
          <w:rStyle w:val="0Text"/>
          <w:color w:val="000000" w:themeColor="text1"/>
          <w:sz w:val="24"/>
          <w:vertAlign w:val="baseline"/>
        </w:rPr>
        <w:t>，</w:t>
      </w:r>
      <w:r>
        <w:t>腳下躺著被她所殺的龍人屍體</w:t>
      </w:r>
      <w:r w:rsidRPr="0092300B">
        <w:rPr>
          <w:rStyle w:val="0Text"/>
          <w:color w:val="000000" w:themeColor="text1"/>
          <w:sz w:val="24"/>
          <w:vertAlign w:val="baseline"/>
        </w:rPr>
        <w:t>。</w:t>
      </w:r>
      <w:r>
        <w:t>她尋視四周</w:t>
      </w:r>
      <w:r w:rsidRPr="0092300B">
        <w:rPr>
          <w:rStyle w:val="0Text"/>
          <w:color w:val="000000" w:themeColor="text1"/>
          <w:sz w:val="24"/>
          <w:vertAlign w:val="baseline"/>
        </w:rPr>
        <w:t>，</w:t>
      </w:r>
      <w:r>
        <w:t>看不見坦尼斯</w:t>
      </w:r>
      <w:r w:rsidRPr="0092300B">
        <w:rPr>
          <w:rStyle w:val="0Text"/>
          <w:color w:val="000000" w:themeColor="text1"/>
          <w:sz w:val="24"/>
          <w:vertAlign w:val="baseline"/>
        </w:rPr>
        <w:t>，</w:t>
      </w:r>
      <w:r>
        <w:t>也看不見其他的人</w:t>
      </w:r>
      <w:r w:rsidRPr="0092300B">
        <w:rPr>
          <w:rStyle w:val="0Text"/>
          <w:color w:val="000000" w:themeColor="text1"/>
          <w:sz w:val="24"/>
          <w:vertAlign w:val="baseline"/>
        </w:rPr>
        <w:t>，</w:t>
      </w:r>
      <w:r>
        <w:t>或許</w:t>
      </w:r>
      <w:r w:rsidRPr="0092300B">
        <w:rPr>
          <w:rStyle w:val="0Text"/>
          <w:color w:val="000000" w:themeColor="text1"/>
          <w:sz w:val="24"/>
          <w:vertAlign w:val="baseline"/>
        </w:rPr>
        <w:t>，</w:t>
      </w:r>
      <w:r>
        <w:t>他們都死了</w:t>
      </w:r>
      <w:r w:rsidRPr="0092300B">
        <w:rPr>
          <w:rStyle w:val="0Text"/>
          <w:color w:val="000000" w:themeColor="text1"/>
          <w:sz w:val="24"/>
          <w:vertAlign w:val="baseline"/>
        </w:rPr>
        <w:t>，</w:t>
      </w:r>
      <w:r>
        <w:t>而她說不定也很快地會步上他們的後塵</w:t>
      </w:r>
      <w:r w:rsidRPr="0092300B">
        <w:rPr>
          <w:rStyle w:val="0Text"/>
          <w:color w:val="000000" w:themeColor="text1"/>
          <w:sz w:val="24"/>
          <w:vertAlign w:val="baseline"/>
        </w:rPr>
        <w:t>。</w:t>
      </w:r>
    </w:p>
    <w:p w:rsidR="0055221D" w:rsidRDefault="00202875" w:rsidP="00202875">
      <w:pPr>
        <w:pStyle w:val="Para1"/>
        <w:jc w:val="both"/>
      </w:pPr>
      <w:r>
        <w:t>羅拉娜抬頭看著陽光燦爛的天空</w:t>
      </w:r>
      <w:r w:rsidRPr="0092300B">
        <w:rPr>
          <w:rStyle w:val="0Text"/>
          <w:color w:val="000000" w:themeColor="text1"/>
          <w:sz w:val="24"/>
          <w:vertAlign w:val="baseline"/>
        </w:rPr>
        <w:t>。</w:t>
      </w:r>
      <w:r>
        <w:t>對她來說</w:t>
      </w:r>
      <w:r w:rsidRPr="0092300B">
        <w:rPr>
          <w:rStyle w:val="0Text"/>
          <w:color w:val="000000" w:themeColor="text1"/>
          <w:sz w:val="24"/>
          <w:vertAlign w:val="baseline"/>
        </w:rPr>
        <w:t>，</w:t>
      </w:r>
      <w:r>
        <w:t>這一切有如嶄新的世界</w:t>
      </w:r>
      <w:r w:rsidRPr="0092300B">
        <w:rPr>
          <w:rStyle w:val="0Text"/>
          <w:color w:val="000000" w:themeColor="text1"/>
          <w:sz w:val="24"/>
          <w:vertAlign w:val="baseline"/>
        </w:rPr>
        <w:t>。</w:t>
      </w:r>
      <w:r>
        <w:t>每樣事物</w:t>
      </w:r>
      <w:r w:rsidRPr="0092300B">
        <w:rPr>
          <w:rStyle w:val="0Text"/>
          <w:color w:val="000000" w:themeColor="text1"/>
          <w:sz w:val="24"/>
          <w:vertAlign w:val="baseline"/>
        </w:rPr>
        <w:t>、</w:t>
      </w:r>
      <w:r>
        <w:t>每顆石頭</w:t>
      </w:r>
      <w:r w:rsidRPr="0092300B">
        <w:rPr>
          <w:rStyle w:val="0Text"/>
          <w:color w:val="000000" w:themeColor="text1"/>
          <w:sz w:val="24"/>
          <w:vertAlign w:val="baseline"/>
        </w:rPr>
        <w:t>、</w:t>
      </w:r>
      <w:r>
        <w:t>每片葉子</w:t>
      </w:r>
      <w:r w:rsidRPr="0092300B">
        <w:rPr>
          <w:rStyle w:val="0Text"/>
          <w:color w:val="000000" w:themeColor="text1"/>
          <w:sz w:val="24"/>
          <w:vertAlign w:val="baseline"/>
        </w:rPr>
        <w:t>，</w:t>
      </w:r>
      <w:r>
        <w:t>看起來都清晰無比</w:t>
      </w:r>
      <w:r w:rsidRPr="0092300B">
        <w:rPr>
          <w:rStyle w:val="0Text"/>
          <w:color w:val="000000" w:themeColor="text1"/>
          <w:sz w:val="24"/>
          <w:vertAlign w:val="baseline"/>
        </w:rPr>
        <w:t>。</w:t>
      </w:r>
      <w:r>
        <w:t>一陣溫暖的和風吹過</w:t>
      </w:r>
      <w:r w:rsidRPr="0092300B">
        <w:rPr>
          <w:rStyle w:val="0Text"/>
          <w:color w:val="000000" w:themeColor="text1"/>
          <w:sz w:val="24"/>
          <w:vertAlign w:val="baseline"/>
        </w:rPr>
        <w:t>，</w:t>
      </w:r>
      <w:r>
        <w:t>吹散了她上方以及她家鄉上空的烏雲</w:t>
      </w:r>
      <w:r w:rsidRPr="0092300B">
        <w:rPr>
          <w:rStyle w:val="0Text"/>
          <w:color w:val="000000" w:themeColor="text1"/>
          <w:sz w:val="24"/>
          <w:vertAlign w:val="baseline"/>
        </w:rPr>
        <w:t>。</w:t>
      </w:r>
      <w:r>
        <w:t>羅拉娜的靈魂終於由禁錮已久的恐懼牢籠中釋放</w:t>
      </w:r>
      <w:r w:rsidRPr="0092300B">
        <w:rPr>
          <w:rStyle w:val="0Text"/>
          <w:color w:val="000000" w:themeColor="text1"/>
          <w:sz w:val="24"/>
          <w:vertAlign w:val="baseline"/>
        </w:rPr>
        <w:t>，</w:t>
      </w:r>
      <w:r>
        <w:t>飛向雲端</w:t>
      </w:r>
      <w:r w:rsidRPr="0092300B">
        <w:rPr>
          <w:rStyle w:val="0Text"/>
          <w:color w:val="000000" w:themeColor="text1"/>
          <w:sz w:val="24"/>
          <w:vertAlign w:val="baseline"/>
        </w:rPr>
        <w:t>。</w:t>
      </w:r>
      <w:r>
        <w:t>手中的劍</w:t>
      </w:r>
      <w:r w:rsidRPr="0092300B">
        <w:rPr>
          <w:rStyle w:val="0Text"/>
          <w:color w:val="000000" w:themeColor="text1"/>
          <w:sz w:val="24"/>
          <w:vertAlign w:val="baseline"/>
        </w:rPr>
        <w:t>，</w:t>
      </w:r>
      <w:r>
        <w:t>反射著煦煦陽光</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斬龍劍的隱藏力量︱︱它在偵測到龍類出現的時候</w:t>
      </w:r>
      <w:r w:rsidRPr="0092300B">
        <w:rPr>
          <w:rStyle w:val="0Text"/>
          <w:color w:val="000000" w:themeColor="text1"/>
          <w:sz w:val="24"/>
          <w:vertAlign w:val="baseline"/>
        </w:rPr>
        <w:t>，</w:t>
      </w:r>
      <w:r>
        <w:t>會嗡嗡作響</w:t>
      </w:r>
      <w:r w:rsidRPr="0092300B">
        <w:rPr>
          <w:rStyle w:val="0Text"/>
          <w:color w:val="000000" w:themeColor="text1"/>
          <w:sz w:val="24"/>
          <w:vertAlign w:val="baseline"/>
        </w:rPr>
        <w:t>。</w:t>
      </w:r>
      <w:r>
        <w:t>另外</w:t>
      </w:r>
      <w:r w:rsidRPr="0092300B">
        <w:rPr>
          <w:rStyle w:val="0Text"/>
          <w:color w:val="000000" w:themeColor="text1"/>
          <w:sz w:val="24"/>
          <w:vertAlign w:val="baseline"/>
        </w:rPr>
        <w:t>，</w:t>
      </w:r>
      <w:r>
        <w:t>WYRM 這個英文字代表的就是龍</w:t>
      </w:r>
      <w:r w:rsidRPr="0092300B">
        <w:rPr>
          <w:rStyle w:val="0Text"/>
          <w:color w:val="000000" w:themeColor="text1"/>
          <w:sz w:val="24"/>
          <w:vertAlign w:val="baseline"/>
        </w:rPr>
        <w:t>。</w:t>
      </w:r>
      <w:r>
        <w:t>這個字和蟲︵Worm︶沒有任何關聯</w:t>
      </w:r>
      <w:r w:rsidRPr="0092300B">
        <w:rPr>
          <w:rStyle w:val="0Text"/>
          <w:color w:val="000000" w:themeColor="text1"/>
          <w:sz w:val="24"/>
          <w:vertAlign w:val="baseline"/>
        </w:rPr>
        <w:t>。</w:t>
      </w:r>
    </w:p>
    <w:p w:rsidR="0055221D" w:rsidRDefault="00202875" w:rsidP="00202875">
      <w:pPr>
        <w:pStyle w:val="Para1"/>
        <w:jc w:val="both"/>
      </w:pPr>
      <w:r>
        <w:t>２　翼龍是龍的遠親</w:t>
      </w:r>
      <w:r w:rsidRPr="0092300B">
        <w:rPr>
          <w:rStyle w:val="0Text"/>
          <w:color w:val="000000" w:themeColor="text1"/>
          <w:sz w:val="24"/>
          <w:vertAlign w:val="baseline"/>
        </w:rPr>
        <w:t>，</w:t>
      </w:r>
      <w:r>
        <w:t>只愛攻擊其他生物</w:t>
      </w:r>
      <w:r w:rsidRPr="0092300B">
        <w:rPr>
          <w:rStyle w:val="0Text"/>
          <w:color w:val="000000" w:themeColor="text1"/>
          <w:sz w:val="24"/>
          <w:vertAlign w:val="baseline"/>
        </w:rPr>
        <w:t>，</w:t>
      </w:r>
      <w:r>
        <w:t>很難聽命於任何人的指揮</w:t>
      </w:r>
      <w:r w:rsidRPr="0092300B">
        <w:rPr>
          <w:rStyle w:val="0Text"/>
          <w:color w:val="000000" w:themeColor="text1"/>
          <w:sz w:val="24"/>
          <w:vertAlign w:val="baseline"/>
        </w:rPr>
        <w:t>。</w:t>
      </w:r>
      <w:r>
        <w:t>牠們擁有瘦長的身體</w:t>
      </w:r>
      <w:r w:rsidRPr="0092300B">
        <w:rPr>
          <w:rStyle w:val="0Text"/>
          <w:color w:val="000000" w:themeColor="text1"/>
          <w:sz w:val="24"/>
          <w:vertAlign w:val="baseline"/>
        </w:rPr>
        <w:t>，</w:t>
      </w:r>
      <w:r>
        <w:t>彎曲的毒針尾</w:t>
      </w:r>
      <w:r w:rsidRPr="0092300B">
        <w:rPr>
          <w:rStyle w:val="0Text"/>
          <w:color w:val="000000" w:themeColor="text1"/>
          <w:sz w:val="24"/>
          <w:vertAlign w:val="baseline"/>
        </w:rPr>
        <w:t>，</w:t>
      </w:r>
      <w:r>
        <w:t>智力完全比不上真正的巨龍</w:t>
      </w:r>
      <w:r w:rsidRPr="0092300B">
        <w:rPr>
          <w:rStyle w:val="0Text"/>
          <w:color w:val="000000" w:themeColor="text1"/>
          <w:sz w:val="24"/>
          <w:vertAlign w:val="baseline"/>
        </w:rPr>
        <w:t>。</w:t>
      </w:r>
    </w:p>
    <w:p w:rsidR="0055221D" w:rsidRDefault="00202875" w:rsidP="00202875">
      <w:pPr>
        <w:pStyle w:val="2"/>
        <w:keepNext/>
        <w:keepLines/>
        <w:pageBreakBefore/>
      </w:pPr>
      <w:bookmarkStart w:id="84" w:name="2__15Long_Qi_Jiang__Ma_Ta_Fu_Luo"/>
      <w:bookmarkStart w:id="85" w:name="_Toc25828364"/>
      <w:r>
        <w:lastRenderedPageBreak/>
        <w:t>２︱１５龍騎將．馬它福羅之子</w:t>
      </w:r>
      <w:bookmarkEnd w:id="84"/>
      <w:bookmarkEnd w:id="85"/>
    </w:p>
    <w:p w:rsidR="0055221D" w:rsidRDefault="00202875" w:rsidP="00202875">
      <w:pPr>
        <w:pStyle w:val="Para1"/>
        <w:jc w:val="both"/>
      </w:pPr>
      <w:r>
        <w:t>猛敏那觀察眼前漸漸逼近的四個人</w:t>
      </w:r>
      <w:r w:rsidRPr="0092300B">
        <w:rPr>
          <w:rStyle w:val="0Text"/>
          <w:color w:val="000000" w:themeColor="text1"/>
          <w:sz w:val="24"/>
          <w:vertAlign w:val="baseline"/>
        </w:rPr>
        <w:t>，</w:t>
      </w:r>
      <w:r>
        <w:t>他發現眼前的人不是那群戰俘</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察覺他們正是和那名金髮牧師一起旅行的傢伙</w:t>
      </w:r>
      <w:r w:rsidRPr="0092300B">
        <w:rPr>
          <w:rStyle w:val="0Text"/>
          <w:color w:val="000000" w:themeColor="text1"/>
          <w:sz w:val="24"/>
          <w:vertAlign w:val="baseline"/>
        </w:rPr>
        <w:t>；</w:t>
      </w:r>
      <w:r>
        <w:t>就是這些人打敗了沙克沙羅斯的黑瑪瑙</w:t>
      </w:r>
      <w:r w:rsidRPr="0092300B">
        <w:rPr>
          <w:rStyle w:val="0Text"/>
          <w:color w:val="000000" w:themeColor="text1"/>
          <w:sz w:val="24"/>
          <w:vertAlign w:val="baseline"/>
        </w:rPr>
        <w:t>，</w:t>
      </w:r>
      <w:r>
        <w:t>逃出了運囚車隊</w:t>
      </w:r>
      <w:r w:rsidRPr="0092300B">
        <w:rPr>
          <w:rStyle w:val="0Text"/>
          <w:color w:val="000000" w:themeColor="text1"/>
          <w:sz w:val="24"/>
          <w:vertAlign w:val="baseline"/>
        </w:rPr>
        <w:t>，</w:t>
      </w:r>
      <w:r>
        <w:t>混進帕克塔卡斯</w:t>
      </w:r>
      <w:r w:rsidRPr="0092300B">
        <w:rPr>
          <w:rStyle w:val="0Text"/>
          <w:color w:val="000000" w:themeColor="text1"/>
          <w:sz w:val="24"/>
          <w:vertAlign w:val="baseline"/>
        </w:rPr>
        <w:t>。</w:t>
      </w:r>
      <w:r>
        <w:t>他覺得自己彷彿早就認識這些人︱︱一個來自破敗之地</w:t>
      </w:r>
      <w:r w:rsidRPr="0092300B">
        <w:rPr>
          <w:rStyle w:val="0Text"/>
          <w:color w:val="000000" w:themeColor="text1"/>
          <w:sz w:val="24"/>
          <w:vertAlign w:val="baseline"/>
        </w:rPr>
        <w:t>、</w:t>
      </w:r>
      <w:r>
        <w:t>榮光已逝的騎士</w:t>
      </w:r>
      <w:r w:rsidRPr="0092300B">
        <w:rPr>
          <w:rStyle w:val="0Text"/>
          <w:color w:val="000000" w:themeColor="text1"/>
          <w:sz w:val="24"/>
          <w:vertAlign w:val="baseline"/>
        </w:rPr>
        <w:t>；</w:t>
      </w:r>
      <w:r>
        <w:t>一個努力想讓人認同自己是人類的半精靈</w:t>
      </w:r>
      <w:r w:rsidRPr="0092300B">
        <w:rPr>
          <w:rStyle w:val="0Text"/>
          <w:color w:val="000000" w:themeColor="text1"/>
          <w:sz w:val="24"/>
          <w:vertAlign w:val="baseline"/>
        </w:rPr>
        <w:t>；</w:t>
      </w:r>
      <w:r>
        <w:t>一個病態有殘疾的法師</w:t>
      </w:r>
      <w:r w:rsidRPr="0092300B">
        <w:rPr>
          <w:rStyle w:val="0Text"/>
          <w:color w:val="000000" w:themeColor="text1"/>
          <w:sz w:val="24"/>
          <w:vertAlign w:val="baseline"/>
        </w:rPr>
        <w:t>、</w:t>
      </w:r>
      <w:r>
        <w:t>以及法師的雙胞胎哥哥</w:t>
      </w:r>
      <w:r w:rsidRPr="0092300B">
        <w:rPr>
          <w:rStyle w:val="0Text"/>
          <w:color w:val="000000" w:themeColor="text1"/>
          <w:sz w:val="24"/>
          <w:vertAlign w:val="baseline"/>
        </w:rPr>
        <w:t>，</w:t>
      </w:r>
      <w:r>
        <w:t>一個腦子大概跟花生米一樣大的壯漢</w:t>
      </w:r>
      <w:r w:rsidRPr="0092300B">
        <w:rPr>
          <w:rStyle w:val="0Text"/>
          <w:color w:val="000000" w:themeColor="text1"/>
          <w:sz w:val="24"/>
          <w:vertAlign w:val="baseline"/>
        </w:rPr>
        <w:t>。</w:t>
      </w:r>
    </w:p>
    <w:p w:rsidR="0055221D" w:rsidRDefault="00202875" w:rsidP="00202875">
      <w:pPr>
        <w:pStyle w:val="Para1"/>
        <w:jc w:val="both"/>
      </w:pPr>
      <w:r>
        <w:t>這將會是場有趣的戰鬥</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他幾乎想對這樣的面對面戰鬥表示歡迎</w:t>
      </w:r>
      <w:r w:rsidRPr="0092300B">
        <w:rPr>
          <w:rStyle w:val="0Text"/>
          <w:color w:val="000000" w:themeColor="text1"/>
          <w:sz w:val="24"/>
          <w:vertAlign w:val="baseline"/>
        </w:rPr>
        <w:t>。</w:t>
      </w:r>
      <w:r>
        <w:t>這樣的機會已經很久不曾有過了</w:t>
      </w:r>
      <w:r w:rsidRPr="0092300B">
        <w:rPr>
          <w:rStyle w:val="0Text"/>
          <w:color w:val="000000" w:themeColor="text1"/>
          <w:sz w:val="24"/>
          <w:vertAlign w:val="baseline"/>
        </w:rPr>
        <w:t>。</w:t>
      </w:r>
      <w:r>
        <w:t>日復一日地指揮著部隊戰鬥</w:t>
      </w:r>
      <w:r w:rsidRPr="0092300B">
        <w:rPr>
          <w:rStyle w:val="0Text"/>
          <w:color w:val="000000" w:themeColor="text1"/>
          <w:sz w:val="24"/>
          <w:vertAlign w:val="baseline"/>
        </w:rPr>
        <w:t>，</w:t>
      </w:r>
      <w:r>
        <w:t>他開始對這感到厭煩</w:t>
      </w:r>
      <w:r w:rsidRPr="0092300B">
        <w:rPr>
          <w:rStyle w:val="0Text"/>
          <w:color w:val="000000" w:themeColor="text1"/>
          <w:sz w:val="24"/>
          <w:vertAlign w:val="baseline"/>
        </w:rPr>
        <w:t>。</w:t>
      </w:r>
      <w:r>
        <w:t>想到烈焰</w:t>
      </w:r>
      <w:r w:rsidRPr="0092300B">
        <w:rPr>
          <w:rStyle w:val="0Text"/>
          <w:color w:val="000000" w:themeColor="text1"/>
          <w:sz w:val="24"/>
          <w:vertAlign w:val="baseline"/>
        </w:rPr>
        <w:t>，</w:t>
      </w:r>
      <w:r>
        <w:t>他抬起頭看著天空</w:t>
      </w:r>
      <w:r w:rsidRPr="0092300B">
        <w:rPr>
          <w:rStyle w:val="0Text"/>
          <w:color w:val="000000" w:themeColor="text1"/>
          <w:sz w:val="24"/>
          <w:vertAlign w:val="baseline"/>
        </w:rPr>
        <w:t>，</w:t>
      </w:r>
      <w:r>
        <w:t>暗自盤算著不知能否從牠那兒得到援助</w:t>
      </w:r>
      <w:r w:rsidRPr="0092300B">
        <w:rPr>
          <w:rStyle w:val="0Text"/>
          <w:color w:val="000000" w:themeColor="text1"/>
          <w:sz w:val="24"/>
          <w:vertAlign w:val="baseline"/>
        </w:rPr>
        <w:t>。</w:t>
      </w:r>
    </w:p>
    <w:p w:rsidR="0055221D" w:rsidRDefault="00202875" w:rsidP="00202875">
      <w:pPr>
        <w:pStyle w:val="Para1"/>
        <w:jc w:val="both"/>
      </w:pPr>
      <w:r>
        <w:t>不過</w:t>
      </w:r>
      <w:r w:rsidRPr="0092300B">
        <w:rPr>
          <w:rStyle w:val="0Text"/>
          <w:color w:val="000000" w:themeColor="text1"/>
          <w:sz w:val="24"/>
          <w:vertAlign w:val="baseline"/>
        </w:rPr>
        <w:t>，</w:t>
      </w:r>
      <w:r>
        <w:t>紅龍看來似乎自有麻煩要處理</w:t>
      </w:r>
      <w:r w:rsidRPr="0092300B">
        <w:rPr>
          <w:rStyle w:val="0Text"/>
          <w:color w:val="000000" w:themeColor="text1"/>
          <w:sz w:val="24"/>
          <w:vertAlign w:val="baseline"/>
        </w:rPr>
        <w:t>。</w:t>
      </w:r>
      <w:r>
        <w:t>馬它福羅在戰場上叱咤風雲時</w:t>
      </w:r>
      <w:r w:rsidRPr="0092300B">
        <w:rPr>
          <w:rStyle w:val="0Text"/>
          <w:color w:val="000000" w:themeColor="text1"/>
          <w:sz w:val="24"/>
          <w:vertAlign w:val="baseline"/>
        </w:rPr>
        <w:t>，</w:t>
      </w:r>
      <w:r>
        <w:t>派烙斯還在蛋裡等著孵化</w:t>
      </w:r>
      <w:r w:rsidRPr="0092300B">
        <w:rPr>
          <w:rStyle w:val="0Text"/>
          <w:color w:val="000000" w:themeColor="text1"/>
          <w:sz w:val="24"/>
          <w:vertAlign w:val="baseline"/>
        </w:rPr>
        <w:t>；</w:t>
      </w:r>
      <w:r>
        <w:t>雖然牠沒有強大的力量</w:t>
      </w:r>
      <w:r w:rsidRPr="0092300B">
        <w:rPr>
          <w:rStyle w:val="0Text"/>
          <w:color w:val="000000" w:themeColor="text1"/>
          <w:sz w:val="24"/>
          <w:vertAlign w:val="baseline"/>
        </w:rPr>
        <w:t>，</w:t>
      </w:r>
      <w:r>
        <w:t>但是牠的經驗和智慧足以彌補戰術上的劣勢</w:t>
      </w:r>
      <w:r w:rsidRPr="0092300B">
        <w:rPr>
          <w:rStyle w:val="0Text"/>
          <w:color w:val="000000" w:themeColor="text1"/>
          <w:sz w:val="24"/>
          <w:vertAlign w:val="baseline"/>
        </w:rPr>
        <w:t>。</w:t>
      </w:r>
      <w:r>
        <w:t>空中瀰漫著龍的烈焰</w:t>
      </w:r>
      <w:r w:rsidRPr="0092300B">
        <w:rPr>
          <w:rStyle w:val="0Text"/>
          <w:color w:val="000000" w:themeColor="text1"/>
          <w:sz w:val="24"/>
          <w:vertAlign w:val="baseline"/>
        </w:rPr>
        <w:t>，</w:t>
      </w:r>
      <w:r>
        <w:t>龍血像雨一般地降下</w:t>
      </w:r>
      <w:r w:rsidRPr="0092300B">
        <w:rPr>
          <w:rStyle w:val="0Text"/>
          <w:color w:val="000000" w:themeColor="text1"/>
          <w:sz w:val="24"/>
          <w:vertAlign w:val="baseline"/>
        </w:rPr>
        <w:t>。</w:t>
      </w:r>
    </w:p>
    <w:p w:rsidR="0055221D" w:rsidRDefault="00202875" w:rsidP="00202875">
      <w:pPr>
        <w:pStyle w:val="Para1"/>
        <w:jc w:val="both"/>
      </w:pPr>
      <w:r>
        <w:t>猛敏那聳聳肩</w:t>
      </w:r>
      <w:r w:rsidRPr="0092300B">
        <w:rPr>
          <w:rStyle w:val="0Text"/>
          <w:color w:val="000000" w:themeColor="text1"/>
          <w:sz w:val="24"/>
          <w:vertAlign w:val="baseline"/>
        </w:rPr>
        <w:t>、</w:t>
      </w:r>
      <w:r>
        <w:t>轉頭看著四個正小心翼翼接近他的人</w:t>
      </w:r>
      <w:r w:rsidRPr="0092300B">
        <w:rPr>
          <w:rStyle w:val="0Text"/>
          <w:color w:val="000000" w:themeColor="text1"/>
          <w:sz w:val="24"/>
          <w:vertAlign w:val="baseline"/>
        </w:rPr>
        <w:t>。</w:t>
      </w:r>
      <w:r>
        <w:t>他聽見法師正提醒他的朋友們︱︱猛敏那是黑暗之后的牧師</w:t>
      </w:r>
      <w:r w:rsidRPr="0092300B">
        <w:rPr>
          <w:rStyle w:val="0Text"/>
          <w:color w:val="000000" w:themeColor="text1"/>
          <w:sz w:val="24"/>
          <w:vertAlign w:val="baseline"/>
        </w:rPr>
        <w:t>，</w:t>
      </w:r>
      <w:r>
        <w:t>因此他可以祈求祂的幫助</w:t>
      </w:r>
      <w:r w:rsidRPr="0092300B">
        <w:rPr>
          <w:rStyle w:val="0Text"/>
          <w:color w:val="000000" w:themeColor="text1"/>
          <w:sz w:val="24"/>
          <w:vertAlign w:val="baseline"/>
        </w:rPr>
        <w:t>。</w:t>
      </w:r>
      <w:r>
        <w:t>猛敏那從間諜口中得知法師雖然年輕</w:t>
      </w:r>
      <w:r w:rsidRPr="0092300B">
        <w:rPr>
          <w:rStyle w:val="0Text"/>
          <w:color w:val="000000" w:themeColor="text1"/>
          <w:sz w:val="24"/>
          <w:vertAlign w:val="baseline"/>
        </w:rPr>
        <w:t>，</w:t>
      </w:r>
      <w:r>
        <w:t>但卻有著和年齡極不相稱的強大力量</w:t>
      </w:r>
      <w:r w:rsidRPr="0092300B">
        <w:rPr>
          <w:rStyle w:val="0Text"/>
          <w:color w:val="000000" w:themeColor="text1"/>
          <w:sz w:val="24"/>
          <w:vertAlign w:val="baseline"/>
        </w:rPr>
        <w:t>，</w:t>
      </w:r>
      <w:r>
        <w:t>似乎是個危險的人物</w:t>
      </w:r>
      <w:r w:rsidRPr="0092300B">
        <w:rPr>
          <w:rStyle w:val="0Text"/>
          <w:color w:val="000000" w:themeColor="text1"/>
          <w:sz w:val="24"/>
          <w:vertAlign w:val="baseline"/>
        </w:rPr>
        <w:t>。</w:t>
      </w:r>
    </w:p>
    <w:p w:rsidR="0055221D" w:rsidRDefault="00202875" w:rsidP="00202875">
      <w:pPr>
        <w:pStyle w:val="Para1"/>
        <w:jc w:val="both"/>
      </w:pPr>
      <w:r>
        <w:t>四個人保持著沉默</w:t>
      </w:r>
      <w:r w:rsidRPr="0092300B">
        <w:rPr>
          <w:rStyle w:val="0Text"/>
          <w:color w:val="000000" w:themeColor="text1"/>
          <w:sz w:val="24"/>
          <w:vertAlign w:val="baseline"/>
        </w:rPr>
        <w:t>，</w:t>
      </w:r>
      <w:r>
        <w:t>他們之間已經不需要交談</w:t>
      </w:r>
      <w:r w:rsidRPr="0092300B">
        <w:rPr>
          <w:rStyle w:val="0Text"/>
          <w:color w:val="000000" w:themeColor="text1"/>
          <w:sz w:val="24"/>
          <w:vertAlign w:val="baseline"/>
        </w:rPr>
        <w:t>，</w:t>
      </w:r>
      <w:r>
        <w:t>當然更不需要與敵人寒暄</w:t>
      </w:r>
      <w:r w:rsidRPr="0092300B">
        <w:rPr>
          <w:rStyle w:val="0Text"/>
          <w:color w:val="000000" w:themeColor="text1"/>
          <w:sz w:val="24"/>
          <w:vertAlign w:val="baseline"/>
        </w:rPr>
        <w:t>。</w:t>
      </w:r>
      <w:r>
        <w:t>雖然有點諷刺</w:t>
      </w:r>
      <w:r w:rsidRPr="0092300B">
        <w:rPr>
          <w:rStyle w:val="0Text"/>
          <w:color w:val="000000" w:themeColor="text1"/>
          <w:sz w:val="24"/>
          <w:vertAlign w:val="baseline"/>
        </w:rPr>
        <w:t>，</w:t>
      </w:r>
      <w:r>
        <w:t>但雙方對彼此都抱持著敬意</w:t>
      </w:r>
      <w:r w:rsidRPr="0092300B">
        <w:rPr>
          <w:rStyle w:val="0Text"/>
          <w:color w:val="000000" w:themeColor="text1"/>
          <w:sz w:val="24"/>
          <w:vertAlign w:val="baseline"/>
        </w:rPr>
        <w:t>。</w:t>
      </w:r>
      <w:r>
        <w:t>這一場戰鬥不再有怒氣</w:t>
      </w:r>
      <w:r w:rsidRPr="0092300B">
        <w:rPr>
          <w:rStyle w:val="0Text"/>
          <w:color w:val="000000" w:themeColor="text1"/>
          <w:sz w:val="24"/>
          <w:vertAlign w:val="baseline"/>
        </w:rPr>
        <w:t>，</w:t>
      </w:r>
      <w:r>
        <w:t>雙方將會冷靜地對峙</w:t>
      </w:r>
      <w:r w:rsidRPr="0092300B">
        <w:rPr>
          <w:rStyle w:val="0Text"/>
          <w:color w:val="000000" w:themeColor="text1"/>
          <w:sz w:val="24"/>
          <w:vertAlign w:val="baseline"/>
        </w:rPr>
        <w:t>，</w:t>
      </w:r>
      <w:r>
        <w:t>最大的贏家將會是死亡</w:t>
      </w:r>
      <w:r w:rsidRPr="0092300B">
        <w:rPr>
          <w:rStyle w:val="0Text"/>
          <w:color w:val="000000" w:themeColor="text1"/>
          <w:sz w:val="24"/>
          <w:vertAlign w:val="baseline"/>
        </w:rPr>
        <w:t>。</w:t>
      </w:r>
    </w:p>
    <w:p w:rsidR="0055221D" w:rsidRDefault="00202875" w:rsidP="00202875">
      <w:pPr>
        <w:pStyle w:val="Para1"/>
        <w:jc w:val="both"/>
      </w:pPr>
      <w:r>
        <w:t>四人往不同的方向散開</w:t>
      </w:r>
      <w:r w:rsidRPr="0092300B">
        <w:rPr>
          <w:rStyle w:val="0Text"/>
          <w:color w:val="000000" w:themeColor="text1"/>
          <w:sz w:val="24"/>
          <w:vertAlign w:val="baseline"/>
        </w:rPr>
        <w:t>，</w:t>
      </w:r>
      <w:r>
        <w:t>由於沒有東西可以掩護他的背後</w:t>
      </w:r>
      <w:r w:rsidRPr="0092300B">
        <w:rPr>
          <w:rStyle w:val="0Text"/>
          <w:color w:val="000000" w:themeColor="text1"/>
          <w:sz w:val="24"/>
          <w:vertAlign w:val="baseline"/>
        </w:rPr>
        <w:t>，</w:t>
      </w:r>
      <w:r>
        <w:t>自然也露出許多破綻</w:t>
      </w:r>
      <w:r w:rsidRPr="0092300B">
        <w:rPr>
          <w:rStyle w:val="0Text"/>
          <w:color w:val="000000" w:themeColor="text1"/>
          <w:sz w:val="24"/>
          <w:vertAlign w:val="baseline"/>
        </w:rPr>
        <w:t>。</w:t>
      </w:r>
      <w:r>
        <w:t>猛敏那將身子放低</w:t>
      </w:r>
      <w:r w:rsidRPr="0092300B">
        <w:rPr>
          <w:rStyle w:val="0Text"/>
          <w:color w:val="000000" w:themeColor="text1"/>
          <w:sz w:val="24"/>
          <w:vertAlign w:val="baseline"/>
        </w:rPr>
        <w:t>，</w:t>
      </w:r>
      <w:r>
        <w:t>揮舞手中的黑夜使者</w:t>
      </w:r>
      <w:r w:rsidRPr="0092300B">
        <w:rPr>
          <w:rStyle w:val="0Text"/>
          <w:color w:val="000000" w:themeColor="text1"/>
          <w:sz w:val="24"/>
          <w:vertAlign w:val="baseline"/>
        </w:rPr>
        <w:t>，</w:t>
      </w:r>
      <w:r>
        <w:t>一邊嚇阻他們冒然前進</w:t>
      </w:r>
      <w:r w:rsidRPr="0092300B">
        <w:rPr>
          <w:rStyle w:val="0Text"/>
          <w:color w:val="000000" w:themeColor="text1"/>
          <w:sz w:val="24"/>
          <w:vertAlign w:val="baseline"/>
        </w:rPr>
        <w:t>，</w:t>
      </w:r>
      <w:r>
        <w:t>一邊思考著戰術</w:t>
      </w:r>
      <w:r w:rsidRPr="0092300B">
        <w:rPr>
          <w:rStyle w:val="0Text"/>
          <w:color w:val="000000" w:themeColor="text1"/>
          <w:sz w:val="24"/>
          <w:vertAlign w:val="baseline"/>
        </w:rPr>
        <w:t>。</w:t>
      </w:r>
      <w:r>
        <w:t>他必須馬上扭轉眼前的劣勢才行</w:t>
      </w:r>
      <w:r w:rsidRPr="0092300B">
        <w:rPr>
          <w:rStyle w:val="0Text"/>
          <w:color w:val="000000" w:themeColor="text1"/>
          <w:sz w:val="24"/>
          <w:vertAlign w:val="baseline"/>
        </w:rPr>
        <w:t>。</w:t>
      </w:r>
      <w:r>
        <w:t>他右手緊抓住釘頭錘</w:t>
      </w:r>
      <w:r w:rsidRPr="0092300B">
        <w:rPr>
          <w:rStyle w:val="0Text"/>
          <w:color w:val="000000" w:themeColor="text1"/>
          <w:sz w:val="24"/>
          <w:vertAlign w:val="baseline"/>
        </w:rPr>
        <w:t>，</w:t>
      </w:r>
      <w:r>
        <w:t>邪惡的牧師用盡全力弓著身子向前衝去</w:t>
      </w:r>
      <w:r w:rsidRPr="0092300B">
        <w:rPr>
          <w:rStyle w:val="0Text"/>
          <w:color w:val="000000" w:themeColor="text1"/>
          <w:sz w:val="24"/>
          <w:vertAlign w:val="baseline"/>
        </w:rPr>
        <w:t>，</w:t>
      </w:r>
      <w:r>
        <w:t>突然的動作令對手猝不及防</w:t>
      </w:r>
      <w:r w:rsidRPr="0092300B">
        <w:rPr>
          <w:rStyle w:val="0Text"/>
          <w:color w:val="000000" w:themeColor="text1"/>
          <w:sz w:val="24"/>
          <w:vertAlign w:val="baseline"/>
        </w:rPr>
        <w:t>；</w:t>
      </w:r>
      <w:r>
        <w:t>他並沒有舉起武器</w:t>
      </w:r>
      <w:r w:rsidRPr="0092300B">
        <w:rPr>
          <w:rStyle w:val="0Text"/>
          <w:color w:val="000000" w:themeColor="text1"/>
          <w:sz w:val="24"/>
          <w:vertAlign w:val="baseline"/>
        </w:rPr>
        <w:t>，</w:t>
      </w:r>
      <w:r>
        <w:t>他只需要用手碰到敵人就行了</w:t>
      </w:r>
      <w:r w:rsidRPr="0092300B">
        <w:rPr>
          <w:rStyle w:val="0Text"/>
          <w:color w:val="000000" w:themeColor="text1"/>
          <w:sz w:val="24"/>
          <w:vertAlign w:val="baseline"/>
        </w:rPr>
        <w:t>。</w:t>
      </w:r>
      <w:r>
        <w:t>他穩穩地停在雷斯林的面前</w:t>
      </w:r>
      <w:r w:rsidRPr="0092300B">
        <w:rPr>
          <w:rStyle w:val="0Text"/>
          <w:color w:val="000000" w:themeColor="text1"/>
          <w:sz w:val="24"/>
          <w:vertAlign w:val="baseline"/>
        </w:rPr>
        <w:t>，</w:t>
      </w:r>
      <w:r>
        <w:t>抓住法師的肩膀</w:t>
      </w:r>
      <w:r w:rsidRPr="0092300B">
        <w:rPr>
          <w:rStyle w:val="0Text"/>
          <w:color w:val="000000" w:themeColor="text1"/>
          <w:sz w:val="24"/>
          <w:vertAlign w:val="baseline"/>
        </w:rPr>
        <w:t>，</w:t>
      </w:r>
      <w:r>
        <w:t>立刻開始唸出對黑暗之后的禱文</w:t>
      </w:r>
      <w:r w:rsidRPr="0092300B">
        <w:rPr>
          <w:rStyle w:val="0Text"/>
          <w:color w:val="000000" w:themeColor="text1"/>
          <w:sz w:val="24"/>
          <w:vertAlign w:val="baseline"/>
        </w:rPr>
        <w:t>。</w:t>
      </w:r>
    </w:p>
    <w:p w:rsidR="0055221D" w:rsidRDefault="00202875" w:rsidP="00202875">
      <w:pPr>
        <w:pStyle w:val="Para1"/>
        <w:jc w:val="both"/>
      </w:pPr>
      <w:r>
        <w:t>雷斯林尖叫著倒下</w:t>
      </w:r>
      <w:r w:rsidRPr="0092300B">
        <w:rPr>
          <w:rStyle w:val="0Text"/>
          <w:color w:val="000000" w:themeColor="text1"/>
          <w:sz w:val="24"/>
          <w:vertAlign w:val="baseline"/>
        </w:rPr>
        <w:t>，</w:t>
      </w:r>
      <w:r>
        <w:t>他的身體被看不見的邪惡力量所攻擊</w:t>
      </w:r>
      <w:r w:rsidRPr="0092300B">
        <w:rPr>
          <w:rStyle w:val="0Text"/>
          <w:color w:val="000000" w:themeColor="text1"/>
          <w:sz w:val="24"/>
          <w:vertAlign w:val="baseline"/>
        </w:rPr>
        <w:t>，</w:t>
      </w:r>
      <w:r>
        <w:t>他痛苦地滾倒在地上</w:t>
      </w:r>
      <w:r w:rsidRPr="0092300B">
        <w:rPr>
          <w:rStyle w:val="0Text"/>
          <w:color w:val="000000" w:themeColor="text1"/>
          <w:sz w:val="24"/>
          <w:vertAlign w:val="baseline"/>
        </w:rPr>
        <w:t>。</w:t>
      </w:r>
      <w:r>
        <w:t>卡拉蒙發出驚人的吼聲</w:t>
      </w:r>
      <w:r w:rsidRPr="0092300B">
        <w:rPr>
          <w:rStyle w:val="0Text"/>
          <w:color w:val="000000" w:themeColor="text1"/>
          <w:sz w:val="24"/>
          <w:vertAlign w:val="baseline"/>
        </w:rPr>
        <w:t>，</w:t>
      </w:r>
      <w:r>
        <w:t>對著牧師衝去</w:t>
      </w:r>
      <w:r w:rsidRPr="0092300B">
        <w:rPr>
          <w:rStyle w:val="0Text"/>
          <w:color w:val="000000" w:themeColor="text1"/>
          <w:sz w:val="24"/>
          <w:vertAlign w:val="baseline"/>
        </w:rPr>
        <w:t>，</w:t>
      </w:r>
      <w:r>
        <w:t>但猛敏那早有準備</w:t>
      </w:r>
      <w:r w:rsidRPr="0092300B">
        <w:rPr>
          <w:rStyle w:val="0Text"/>
          <w:color w:val="000000" w:themeColor="text1"/>
          <w:sz w:val="24"/>
          <w:vertAlign w:val="baseline"/>
        </w:rPr>
        <w:t>。</w:t>
      </w:r>
      <w:r>
        <w:t>他的釘頭錘﹁黑夜使者﹂輕輕掃過卡拉蒙的身體</w:t>
      </w:r>
      <w:r w:rsidRPr="0092300B">
        <w:rPr>
          <w:rStyle w:val="0Text"/>
          <w:color w:val="000000" w:themeColor="text1"/>
          <w:sz w:val="24"/>
          <w:vertAlign w:val="baseline"/>
        </w:rPr>
        <w:t>。</w:t>
      </w:r>
      <w:r>
        <w:t>﹁黑夜</w:t>
      </w:r>
      <w:r w:rsidRPr="0092300B">
        <w:rPr>
          <w:rStyle w:val="0Text"/>
          <w:color w:val="000000" w:themeColor="text1"/>
          <w:sz w:val="24"/>
          <w:vertAlign w:val="baseline"/>
        </w:rPr>
        <w:t>！</w:t>
      </w:r>
      <w:r>
        <w:t>﹂猛敏那低吟著</w:t>
      </w:r>
      <w:r w:rsidRPr="0092300B">
        <w:rPr>
          <w:rStyle w:val="0Text"/>
          <w:color w:val="000000" w:themeColor="text1"/>
          <w:sz w:val="24"/>
          <w:vertAlign w:val="baseline"/>
        </w:rPr>
        <w:t>，</w:t>
      </w:r>
      <w:r>
        <w:t>卡拉蒙驚人的吼聲變成了慘叫聲</w:t>
      </w:r>
      <w:r w:rsidRPr="0092300B">
        <w:rPr>
          <w:rStyle w:val="0Text"/>
          <w:color w:val="000000" w:themeColor="text1"/>
          <w:sz w:val="24"/>
          <w:vertAlign w:val="baseline"/>
        </w:rPr>
        <w:t>，</w:t>
      </w:r>
      <w:r>
        <w:t>附有魔法的釘頭錘讓他陷入了黑暗中</w:t>
      </w:r>
      <w:r w:rsidRPr="0092300B">
        <w:rPr>
          <w:rStyle w:val="0Text"/>
          <w:color w:val="000000" w:themeColor="text1"/>
          <w:sz w:val="24"/>
          <w:vertAlign w:val="baseline"/>
        </w:rPr>
        <w:t>。</w:t>
      </w:r>
    </w:p>
    <w:p w:rsidR="0055221D" w:rsidRDefault="00202875" w:rsidP="00202875">
      <w:pPr>
        <w:pStyle w:val="Para1"/>
        <w:jc w:val="both"/>
      </w:pPr>
      <w:r>
        <w:t>﹁我看不見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幫幫我</w:t>
      </w:r>
      <w:r w:rsidRPr="0092300B">
        <w:rPr>
          <w:rStyle w:val="0Text"/>
          <w:color w:val="000000" w:themeColor="text1"/>
          <w:sz w:val="24"/>
          <w:vertAlign w:val="baseline"/>
        </w:rPr>
        <w:t>！</w:t>
      </w:r>
      <w:r>
        <w:t>﹂壯碩的戰士狂叫著</w:t>
      </w:r>
      <w:r w:rsidRPr="0092300B">
        <w:rPr>
          <w:rStyle w:val="0Text"/>
          <w:color w:val="000000" w:themeColor="text1"/>
          <w:sz w:val="24"/>
          <w:vertAlign w:val="baseline"/>
        </w:rPr>
        <w:t>，</w:t>
      </w:r>
      <w:r>
        <w:t>盲目地亂闖</w:t>
      </w:r>
      <w:r w:rsidRPr="0092300B">
        <w:rPr>
          <w:rStyle w:val="0Text"/>
          <w:color w:val="000000" w:themeColor="text1"/>
          <w:sz w:val="24"/>
          <w:vertAlign w:val="baseline"/>
        </w:rPr>
        <w:t>。</w:t>
      </w:r>
      <w:r>
        <w:t>猛敏那陰險地笑著</w:t>
      </w:r>
      <w:r w:rsidRPr="0092300B">
        <w:rPr>
          <w:rStyle w:val="0Text"/>
          <w:color w:val="000000" w:themeColor="text1"/>
          <w:sz w:val="24"/>
          <w:vertAlign w:val="baseline"/>
        </w:rPr>
        <w:t>，</w:t>
      </w:r>
      <w:r>
        <w:t>一錘正中卡拉蒙的腦袋</w:t>
      </w:r>
      <w:r w:rsidRPr="0092300B">
        <w:rPr>
          <w:rStyle w:val="0Text"/>
          <w:color w:val="000000" w:themeColor="text1"/>
          <w:sz w:val="24"/>
          <w:vertAlign w:val="baseline"/>
        </w:rPr>
        <w:t>，</w:t>
      </w:r>
      <w:r>
        <w:t>卡拉蒙像隻受傷的水牛般倒了下去</w:t>
      </w:r>
      <w:r w:rsidRPr="0092300B">
        <w:rPr>
          <w:rStyle w:val="0Text"/>
          <w:color w:val="000000" w:themeColor="text1"/>
          <w:sz w:val="24"/>
          <w:vertAlign w:val="baseline"/>
        </w:rPr>
        <w:t>。</w:t>
      </w:r>
    </w:p>
    <w:p w:rsidR="0055221D" w:rsidRDefault="00202875" w:rsidP="00202875">
      <w:pPr>
        <w:pStyle w:val="Para1"/>
        <w:jc w:val="both"/>
      </w:pPr>
      <w:r>
        <w:t>他從眼角瞥見半精靈手中持著樣式古老的雙手巨劍衝向他</w:t>
      </w:r>
      <w:r w:rsidRPr="0092300B">
        <w:rPr>
          <w:rStyle w:val="0Text"/>
          <w:color w:val="000000" w:themeColor="text1"/>
          <w:sz w:val="24"/>
          <w:vertAlign w:val="baseline"/>
        </w:rPr>
        <w:t>。</w:t>
      </w:r>
      <w:r>
        <w:t>猛敏那飛快地轉過身</w:t>
      </w:r>
      <w:r w:rsidRPr="0092300B">
        <w:rPr>
          <w:rStyle w:val="0Text"/>
          <w:color w:val="000000" w:themeColor="text1"/>
          <w:sz w:val="24"/>
          <w:vertAlign w:val="baseline"/>
        </w:rPr>
        <w:t>，</w:t>
      </w:r>
      <w:r>
        <w:t>以黑夜使者的硬橡木擋架住了坦尼斯的攻擊</w:t>
      </w:r>
      <w:r w:rsidRPr="0092300B">
        <w:rPr>
          <w:rStyle w:val="0Text"/>
          <w:color w:val="000000" w:themeColor="text1"/>
          <w:sz w:val="24"/>
          <w:vertAlign w:val="baseline"/>
        </w:rPr>
        <w:t>。</w:t>
      </w:r>
      <w:r>
        <w:t>兩人僵持了好一陣子</w:t>
      </w:r>
      <w:r w:rsidRPr="0092300B">
        <w:rPr>
          <w:rStyle w:val="0Text"/>
          <w:color w:val="000000" w:themeColor="text1"/>
          <w:sz w:val="24"/>
          <w:vertAlign w:val="baseline"/>
        </w:rPr>
        <w:t>，</w:t>
      </w:r>
      <w:r>
        <w:t>直到猛敏那以壓倒性的力量將坦尼斯推倒在地</w:t>
      </w:r>
      <w:r w:rsidRPr="0092300B">
        <w:rPr>
          <w:rStyle w:val="0Text"/>
          <w:color w:val="000000" w:themeColor="text1"/>
          <w:sz w:val="24"/>
          <w:vertAlign w:val="baseline"/>
        </w:rPr>
        <w:t>。</w:t>
      </w:r>
    </w:p>
    <w:p w:rsidR="0055221D" w:rsidRDefault="00202875" w:rsidP="00202875">
      <w:pPr>
        <w:pStyle w:val="Para1"/>
        <w:jc w:val="both"/>
      </w:pPr>
      <w:r>
        <w:t>索蘭尼亞騎士舉起劍對敵人致敬</w:t>
      </w:r>
      <w:r w:rsidRPr="0092300B">
        <w:rPr>
          <w:rStyle w:val="0Text"/>
          <w:color w:val="000000" w:themeColor="text1"/>
          <w:sz w:val="24"/>
          <w:vertAlign w:val="baseline"/>
        </w:rPr>
        <w:t>，</w:t>
      </w:r>
      <w:r>
        <w:t>這是個要命的錯誤</w:t>
      </w:r>
      <w:r w:rsidRPr="0092300B">
        <w:rPr>
          <w:rStyle w:val="0Text"/>
          <w:color w:val="000000" w:themeColor="text1"/>
          <w:sz w:val="24"/>
          <w:vertAlign w:val="baseline"/>
        </w:rPr>
        <w:t>；</w:t>
      </w:r>
      <w:r>
        <w:t>這給了猛敏那從身上的暗袋裡掏出一根鐵針的機會</w:t>
      </w:r>
      <w:r w:rsidRPr="0092300B">
        <w:rPr>
          <w:rStyle w:val="0Text"/>
          <w:color w:val="000000" w:themeColor="text1"/>
          <w:sz w:val="24"/>
          <w:vertAlign w:val="baseline"/>
        </w:rPr>
        <w:t>。</w:t>
      </w:r>
      <w:r>
        <w:t>他舉起針</w:t>
      </w:r>
      <w:r w:rsidRPr="0092300B">
        <w:rPr>
          <w:rStyle w:val="0Text"/>
          <w:color w:val="000000" w:themeColor="text1"/>
          <w:sz w:val="24"/>
          <w:vertAlign w:val="baseline"/>
        </w:rPr>
        <w:t>，</w:t>
      </w:r>
      <w:r>
        <w:t>再次祈求黑暗之后的庇護</w:t>
      </w:r>
      <w:r w:rsidRPr="0092300B">
        <w:rPr>
          <w:rStyle w:val="0Text"/>
          <w:color w:val="000000" w:themeColor="text1"/>
          <w:sz w:val="24"/>
          <w:vertAlign w:val="baseline"/>
        </w:rPr>
        <w:t>。</w:t>
      </w:r>
      <w:r>
        <w:t>史東緩緩走向前</w:t>
      </w:r>
      <w:r w:rsidRPr="0092300B">
        <w:rPr>
          <w:rStyle w:val="0Text"/>
          <w:color w:val="000000" w:themeColor="text1"/>
          <w:sz w:val="24"/>
          <w:vertAlign w:val="baseline"/>
        </w:rPr>
        <w:t>，</w:t>
      </w:r>
      <w:r>
        <w:t>突然感到自己的身體愈來愈沉重</w:t>
      </w:r>
      <w:r w:rsidRPr="0092300B">
        <w:rPr>
          <w:rStyle w:val="0Text"/>
          <w:color w:val="000000" w:themeColor="text1"/>
          <w:sz w:val="24"/>
          <w:vertAlign w:val="baseline"/>
        </w:rPr>
        <w:t>。</w:t>
      </w:r>
    </w:p>
    <w:p w:rsidR="0055221D" w:rsidRDefault="00202875" w:rsidP="00202875">
      <w:pPr>
        <w:pStyle w:val="Para1"/>
        <w:jc w:val="both"/>
      </w:pPr>
      <w:r>
        <w:t>坦尼斯躺在地上</w:t>
      </w:r>
      <w:r w:rsidRPr="0092300B">
        <w:rPr>
          <w:rStyle w:val="0Text"/>
          <w:color w:val="000000" w:themeColor="text1"/>
          <w:sz w:val="24"/>
          <w:vertAlign w:val="baseline"/>
        </w:rPr>
        <w:t>，</w:t>
      </w:r>
      <w:r>
        <w:t>感覺一隻看不見的手將他壓在地上</w:t>
      </w:r>
      <w:r w:rsidRPr="0092300B">
        <w:rPr>
          <w:rStyle w:val="0Text"/>
          <w:color w:val="000000" w:themeColor="text1"/>
          <w:sz w:val="24"/>
          <w:vertAlign w:val="baseline"/>
        </w:rPr>
        <w:t>，</w:t>
      </w:r>
      <w:r>
        <w:t>他無法轉動頭部</w:t>
      </w:r>
      <w:r w:rsidRPr="0092300B">
        <w:rPr>
          <w:rStyle w:val="0Text"/>
          <w:color w:val="000000" w:themeColor="text1"/>
          <w:sz w:val="24"/>
          <w:vertAlign w:val="baseline"/>
        </w:rPr>
        <w:t>，</w:t>
      </w:r>
      <w:r>
        <w:t>連舌頭都沒辦法挪動</w:t>
      </w:r>
      <w:r w:rsidRPr="0092300B">
        <w:rPr>
          <w:rStyle w:val="0Text"/>
          <w:color w:val="000000" w:themeColor="text1"/>
          <w:sz w:val="24"/>
          <w:vertAlign w:val="baseline"/>
        </w:rPr>
        <w:t>。</w:t>
      </w:r>
      <w:r>
        <w:t>他能聽見雷斯林的慘叫聲被硬生生地扼住</w:t>
      </w:r>
      <w:r w:rsidRPr="0092300B">
        <w:rPr>
          <w:rStyle w:val="0Text"/>
          <w:color w:val="000000" w:themeColor="text1"/>
          <w:sz w:val="24"/>
          <w:vertAlign w:val="baseline"/>
        </w:rPr>
        <w:t>，</w:t>
      </w:r>
      <w:r>
        <w:t>也能聽見猛敏那對著黑暗之后祝禱著</w:t>
      </w:r>
      <w:r w:rsidRPr="0092300B">
        <w:rPr>
          <w:rStyle w:val="0Text"/>
          <w:color w:val="000000" w:themeColor="text1"/>
          <w:sz w:val="24"/>
          <w:vertAlign w:val="baseline"/>
        </w:rPr>
        <w:t>。</w:t>
      </w:r>
      <w:r>
        <w:t>坦尼斯眼睜睜地看著龍騎將好整以暇地走向前</w:t>
      </w:r>
      <w:r w:rsidRPr="0092300B">
        <w:rPr>
          <w:rStyle w:val="0Text"/>
          <w:color w:val="000000" w:themeColor="text1"/>
          <w:sz w:val="24"/>
          <w:vertAlign w:val="baseline"/>
        </w:rPr>
        <w:t>，</w:t>
      </w:r>
      <w:r>
        <w:t>高舉著釘頭錘</w:t>
      </w:r>
      <w:r w:rsidRPr="0092300B">
        <w:rPr>
          <w:rStyle w:val="0Text"/>
          <w:color w:val="000000" w:themeColor="text1"/>
          <w:sz w:val="24"/>
          <w:vertAlign w:val="baseline"/>
        </w:rPr>
        <w:t>，</w:t>
      </w:r>
      <w:r>
        <w:t>就要結束史東的性命</w:t>
      </w:r>
      <w:r w:rsidRPr="0092300B">
        <w:rPr>
          <w:rStyle w:val="0Text"/>
          <w:color w:val="000000" w:themeColor="text1"/>
          <w:sz w:val="24"/>
          <w:vertAlign w:val="baseline"/>
        </w:rPr>
        <w:t>。</w:t>
      </w:r>
    </w:p>
    <w:p w:rsidR="0055221D" w:rsidRDefault="00202875" w:rsidP="00202875">
      <w:pPr>
        <w:pStyle w:val="Para1"/>
        <w:jc w:val="both"/>
      </w:pPr>
      <w:r>
        <w:t>﹁Bravais, Kharas</w:t>
      </w:r>
      <w:r w:rsidRPr="0092300B">
        <w:rPr>
          <w:rStyle w:val="0Text"/>
          <w:color w:val="000000" w:themeColor="text1"/>
          <w:sz w:val="24"/>
          <w:vertAlign w:val="baseline"/>
        </w:rPr>
        <w:t>！</w:t>
      </w:r>
      <w:r>
        <w:t>﹂猛敏那以索蘭尼亞語說著</w:t>
      </w:r>
      <w:r w:rsidRPr="0092300B">
        <w:rPr>
          <w:rStyle w:val="0Text"/>
          <w:color w:val="000000" w:themeColor="text1"/>
          <w:sz w:val="24"/>
          <w:vertAlign w:val="baseline"/>
        </w:rPr>
        <w:t>。</w:t>
      </w:r>
      <w:r>
        <w:t>他高舉著釘頭錘</w:t>
      </w:r>
      <w:r w:rsidRPr="0092300B">
        <w:rPr>
          <w:rStyle w:val="0Text"/>
          <w:color w:val="000000" w:themeColor="text1"/>
          <w:sz w:val="24"/>
          <w:vertAlign w:val="baseline"/>
        </w:rPr>
        <w:t>，</w:t>
      </w:r>
      <w:r>
        <w:t>諷刺地模仿著騎士的敬禮</w:t>
      </w:r>
      <w:r w:rsidRPr="0092300B">
        <w:rPr>
          <w:rStyle w:val="0Text"/>
          <w:color w:val="000000" w:themeColor="text1"/>
          <w:sz w:val="24"/>
          <w:vertAlign w:val="baseline"/>
        </w:rPr>
        <w:t>，</w:t>
      </w:r>
      <w:r>
        <w:t>然後瞄準騎士的頭部</w:t>
      </w:r>
      <w:r w:rsidRPr="0092300B">
        <w:rPr>
          <w:rStyle w:val="0Text"/>
          <w:color w:val="000000" w:themeColor="text1"/>
          <w:sz w:val="24"/>
          <w:vertAlign w:val="baseline"/>
        </w:rPr>
        <w:t>，</w:t>
      </w:r>
      <w:r>
        <w:t>對騎士來說</w:t>
      </w:r>
      <w:r w:rsidRPr="0092300B">
        <w:rPr>
          <w:rStyle w:val="0Text"/>
          <w:color w:val="000000" w:themeColor="text1"/>
          <w:sz w:val="24"/>
          <w:vertAlign w:val="baseline"/>
        </w:rPr>
        <w:t>，</w:t>
      </w:r>
      <w:r>
        <w:t>這種死法是最痛苦的︱︱敵人竟然選擇讓他乾乾脆脆</w:t>
      </w:r>
      <w:r w:rsidRPr="0092300B">
        <w:rPr>
          <w:rStyle w:val="0Text"/>
          <w:color w:val="000000" w:themeColor="text1"/>
          <w:sz w:val="24"/>
          <w:vertAlign w:val="baseline"/>
        </w:rPr>
        <w:t>、</w:t>
      </w:r>
      <w:r>
        <w:t>痛痛快快地死</w:t>
      </w:r>
      <w:r w:rsidRPr="0092300B">
        <w:rPr>
          <w:rStyle w:val="0Text"/>
          <w:color w:val="000000" w:themeColor="text1"/>
          <w:sz w:val="24"/>
          <w:vertAlign w:val="baseline"/>
        </w:rPr>
        <w:t>！</w:t>
      </w:r>
    </w:p>
    <w:p w:rsidR="0055221D" w:rsidRDefault="00202875" w:rsidP="00202875">
      <w:pPr>
        <w:pStyle w:val="Para1"/>
        <w:jc w:val="both"/>
      </w:pPr>
      <w:r>
        <w:t>突然間</w:t>
      </w:r>
      <w:r w:rsidRPr="0092300B">
        <w:rPr>
          <w:rStyle w:val="0Text"/>
          <w:color w:val="000000" w:themeColor="text1"/>
          <w:sz w:val="24"/>
          <w:vertAlign w:val="baseline"/>
        </w:rPr>
        <w:t>，</w:t>
      </w:r>
      <w:r>
        <w:t>一隻手抓住了猛敏那的手腕</w:t>
      </w:r>
      <w:r w:rsidRPr="0092300B">
        <w:rPr>
          <w:rStyle w:val="0Text"/>
          <w:color w:val="000000" w:themeColor="text1"/>
          <w:sz w:val="24"/>
          <w:vertAlign w:val="baseline"/>
        </w:rPr>
        <w:t>。</w:t>
      </w:r>
      <w:r>
        <w:t>他驚訝地看著那隻手</w:t>
      </w:r>
      <w:r w:rsidRPr="0092300B">
        <w:rPr>
          <w:rStyle w:val="0Text"/>
          <w:color w:val="000000" w:themeColor="text1"/>
          <w:sz w:val="24"/>
          <w:vertAlign w:val="baseline"/>
        </w:rPr>
        <w:t>，</w:t>
      </w:r>
      <w:r>
        <w:t>是一隻屬於女人的手</w:t>
      </w:r>
      <w:r w:rsidRPr="0092300B">
        <w:rPr>
          <w:rStyle w:val="0Text"/>
          <w:color w:val="000000" w:themeColor="text1"/>
          <w:sz w:val="24"/>
          <w:vertAlign w:val="baseline"/>
        </w:rPr>
        <w:t>。</w:t>
      </w:r>
      <w:r>
        <w:t>他感受到一股足以與他相匹敵的力量︱︱對比於他的邪惡的神聖</w:t>
      </w:r>
      <w:r w:rsidRPr="0092300B">
        <w:rPr>
          <w:rStyle w:val="0Text"/>
          <w:color w:val="000000" w:themeColor="text1"/>
          <w:sz w:val="24"/>
          <w:vertAlign w:val="baseline"/>
        </w:rPr>
        <w:t>。</w:t>
      </w:r>
      <w:r>
        <w:t>只是這麼一碰</w:t>
      </w:r>
      <w:r w:rsidRPr="0092300B">
        <w:rPr>
          <w:rStyle w:val="0Text"/>
          <w:color w:val="000000" w:themeColor="text1"/>
          <w:sz w:val="24"/>
          <w:vertAlign w:val="baseline"/>
        </w:rPr>
        <w:t>，</w:t>
      </w:r>
      <w:r>
        <w:t>猛敏那的意志突然無法集中</w:t>
      </w:r>
      <w:r w:rsidRPr="0092300B">
        <w:rPr>
          <w:rStyle w:val="0Text"/>
          <w:color w:val="000000" w:themeColor="text1"/>
          <w:sz w:val="24"/>
          <w:vertAlign w:val="baseline"/>
        </w:rPr>
        <w:t>，</w:t>
      </w:r>
      <w:r>
        <w:t>忘卻了原本要獻給黑暗之后的禱文</w:t>
      </w:r>
      <w:r w:rsidRPr="0092300B">
        <w:rPr>
          <w:rStyle w:val="0Text"/>
          <w:color w:val="000000" w:themeColor="text1"/>
          <w:sz w:val="24"/>
          <w:vertAlign w:val="baseline"/>
        </w:rPr>
        <w:t>。</w:t>
      </w:r>
    </w:p>
    <w:p w:rsidR="0055221D" w:rsidRDefault="00202875" w:rsidP="00202875">
      <w:pPr>
        <w:pStyle w:val="Para1"/>
        <w:jc w:val="both"/>
      </w:pPr>
      <w:r>
        <w:t>黑暗之后此刻也發現了一名全身發光的神祇</w:t>
      </w:r>
      <w:r w:rsidRPr="0092300B">
        <w:rPr>
          <w:rStyle w:val="0Text"/>
          <w:color w:val="000000" w:themeColor="text1"/>
          <w:sz w:val="24"/>
          <w:vertAlign w:val="baseline"/>
        </w:rPr>
        <w:t>，</w:t>
      </w:r>
      <w:r>
        <w:t>穿著閃亮的白盔甲</w:t>
      </w:r>
      <w:r w:rsidRPr="0092300B">
        <w:rPr>
          <w:rStyle w:val="0Text"/>
          <w:color w:val="000000" w:themeColor="text1"/>
          <w:sz w:val="24"/>
          <w:vertAlign w:val="baseline"/>
        </w:rPr>
        <w:t>，</w:t>
      </w:r>
      <w:r>
        <w:t>出現在地平線的彼端︵註１︶</w:t>
      </w:r>
      <w:r w:rsidRPr="0092300B">
        <w:rPr>
          <w:rStyle w:val="0Text"/>
          <w:color w:val="000000" w:themeColor="text1"/>
          <w:sz w:val="24"/>
          <w:vertAlign w:val="baseline"/>
        </w:rPr>
        <w:t>。</w:t>
      </w:r>
      <w:r>
        <w:t>祂還沒做好與祂交戰的準備</w:t>
      </w:r>
      <w:r w:rsidRPr="0092300B">
        <w:rPr>
          <w:rStyle w:val="0Text"/>
          <w:color w:val="000000" w:themeColor="text1"/>
          <w:sz w:val="24"/>
          <w:vertAlign w:val="baseline"/>
        </w:rPr>
        <w:t>，</w:t>
      </w:r>
      <w:r>
        <w:t>也沒預料到祂會在這時候重新降臨</w:t>
      </w:r>
      <w:r w:rsidRPr="0092300B">
        <w:rPr>
          <w:rStyle w:val="0Text"/>
          <w:color w:val="000000" w:themeColor="text1"/>
          <w:sz w:val="24"/>
          <w:vertAlign w:val="baseline"/>
        </w:rPr>
        <w:t>，</w:t>
      </w:r>
      <w:r>
        <w:t>祂決定暫時撤退</w:t>
      </w:r>
      <w:r w:rsidRPr="0092300B">
        <w:rPr>
          <w:rStyle w:val="0Text"/>
          <w:color w:val="000000" w:themeColor="text1"/>
          <w:sz w:val="24"/>
          <w:vertAlign w:val="baseline"/>
        </w:rPr>
        <w:t>，</w:t>
      </w:r>
      <w:r>
        <w:t>重新構思祂的計劃</w:t>
      </w:r>
      <w:r w:rsidRPr="0092300B">
        <w:rPr>
          <w:rStyle w:val="0Text"/>
          <w:color w:val="000000" w:themeColor="text1"/>
          <w:sz w:val="24"/>
          <w:vertAlign w:val="baseline"/>
        </w:rPr>
        <w:t>；</w:t>
      </w:r>
      <w:r>
        <w:t>這是祂第一次考慮到失敗的可能性</w:t>
      </w:r>
      <w:r w:rsidRPr="0092300B">
        <w:rPr>
          <w:rStyle w:val="0Text"/>
          <w:color w:val="000000" w:themeColor="text1"/>
          <w:sz w:val="24"/>
          <w:vertAlign w:val="baseline"/>
        </w:rPr>
        <w:t>。</w:t>
      </w:r>
      <w:r>
        <w:t>黑暗之后拋棄了祂的爪牙</w:t>
      </w:r>
      <w:r w:rsidRPr="0092300B">
        <w:rPr>
          <w:rStyle w:val="0Text"/>
          <w:color w:val="000000" w:themeColor="text1"/>
          <w:sz w:val="24"/>
          <w:vertAlign w:val="baseline"/>
        </w:rPr>
        <w:t>，</w:t>
      </w:r>
      <w:r>
        <w:t>留下他獨自為自己的命運搏鬥</w:t>
      </w:r>
      <w:r w:rsidRPr="0092300B">
        <w:rPr>
          <w:rStyle w:val="0Text"/>
          <w:color w:val="000000" w:themeColor="text1"/>
          <w:sz w:val="24"/>
          <w:vertAlign w:val="baseline"/>
        </w:rPr>
        <w:t>。</w:t>
      </w:r>
    </w:p>
    <w:p w:rsidR="0055221D" w:rsidRDefault="00202875" w:rsidP="00202875">
      <w:pPr>
        <w:pStyle w:val="Para1"/>
        <w:jc w:val="both"/>
      </w:pPr>
      <w:r>
        <w:t>史東感覺到壓制著他的法術消失了</w:t>
      </w:r>
      <w:r w:rsidRPr="0092300B">
        <w:rPr>
          <w:rStyle w:val="0Text"/>
          <w:color w:val="000000" w:themeColor="text1"/>
          <w:sz w:val="24"/>
          <w:vertAlign w:val="baseline"/>
        </w:rPr>
        <w:t>，</w:t>
      </w:r>
      <w:r>
        <w:t>他的肌肉再度獲得了控制</w:t>
      </w:r>
      <w:r w:rsidRPr="0092300B">
        <w:rPr>
          <w:rStyle w:val="0Text"/>
          <w:color w:val="000000" w:themeColor="text1"/>
          <w:sz w:val="24"/>
          <w:vertAlign w:val="baseline"/>
        </w:rPr>
        <w:t>。</w:t>
      </w:r>
      <w:r>
        <w:t>他看見猛敏那把一腔怒火發洩在金月身上</w:t>
      </w:r>
      <w:r w:rsidRPr="0092300B">
        <w:rPr>
          <w:rStyle w:val="0Text"/>
          <w:color w:val="000000" w:themeColor="text1"/>
          <w:sz w:val="24"/>
          <w:vertAlign w:val="baseline"/>
        </w:rPr>
        <w:t>，</w:t>
      </w:r>
      <w:r>
        <w:t>瘋狂地攻擊她</w:t>
      </w:r>
      <w:r w:rsidRPr="0092300B">
        <w:rPr>
          <w:rStyle w:val="0Text"/>
          <w:color w:val="000000" w:themeColor="text1"/>
          <w:sz w:val="24"/>
          <w:vertAlign w:val="baseline"/>
        </w:rPr>
        <w:t>。</w:t>
      </w:r>
      <w:r>
        <w:t>騎士衝向前時</w:t>
      </w:r>
      <w:r w:rsidRPr="0092300B">
        <w:rPr>
          <w:rStyle w:val="0Text"/>
          <w:color w:val="000000" w:themeColor="text1"/>
          <w:sz w:val="24"/>
          <w:vertAlign w:val="baseline"/>
        </w:rPr>
        <w:t>，</w:t>
      </w:r>
      <w:r>
        <w:t>也看見坦尼斯站起身</w:t>
      </w:r>
      <w:r w:rsidRPr="0092300B">
        <w:rPr>
          <w:rStyle w:val="0Text"/>
          <w:color w:val="000000" w:themeColor="text1"/>
          <w:sz w:val="24"/>
          <w:vertAlign w:val="baseline"/>
        </w:rPr>
        <w:t>，</w:t>
      </w:r>
      <w:r>
        <w:t>手中的寶劍在陽光下閃閃發光</w:t>
      </w:r>
      <w:r w:rsidRPr="0092300B">
        <w:rPr>
          <w:rStyle w:val="0Text"/>
          <w:color w:val="000000" w:themeColor="text1"/>
          <w:sz w:val="24"/>
          <w:vertAlign w:val="baseline"/>
        </w:rPr>
        <w:t>。</w:t>
      </w:r>
    </w:p>
    <w:p w:rsidR="0055221D" w:rsidRDefault="00202875" w:rsidP="00202875">
      <w:pPr>
        <w:pStyle w:val="Para1"/>
        <w:jc w:val="both"/>
      </w:pPr>
      <w:r>
        <w:t>兩人都第一時間衝向金月</w:t>
      </w:r>
      <w:r w:rsidRPr="0092300B">
        <w:rPr>
          <w:rStyle w:val="0Text"/>
          <w:color w:val="000000" w:themeColor="text1"/>
          <w:sz w:val="24"/>
          <w:vertAlign w:val="baseline"/>
        </w:rPr>
        <w:t>，</w:t>
      </w:r>
      <w:r>
        <w:t>但河風比他們要更快到達金月的身邊</w:t>
      </w:r>
      <w:r w:rsidRPr="0092300B">
        <w:rPr>
          <w:rStyle w:val="0Text"/>
          <w:color w:val="000000" w:themeColor="text1"/>
          <w:sz w:val="24"/>
          <w:vertAlign w:val="baseline"/>
        </w:rPr>
        <w:t>。</w:t>
      </w:r>
      <w:r>
        <w:t>河風用力將她推開</w:t>
      </w:r>
      <w:r w:rsidRPr="0092300B">
        <w:rPr>
          <w:rStyle w:val="0Text"/>
          <w:color w:val="000000" w:themeColor="text1"/>
          <w:sz w:val="24"/>
          <w:vertAlign w:val="baseline"/>
        </w:rPr>
        <w:t>，</w:t>
      </w:r>
      <w:r>
        <w:t>用使劍的手臂接下這本該擊碎金月頭骨的一擊</w:t>
      </w:r>
      <w:r w:rsidRPr="0092300B">
        <w:rPr>
          <w:rStyle w:val="0Text"/>
          <w:color w:val="000000" w:themeColor="text1"/>
          <w:sz w:val="24"/>
          <w:vertAlign w:val="baseline"/>
        </w:rPr>
        <w:t>。</w:t>
      </w:r>
      <w:r>
        <w:t>河風聽見牧師大喊﹁黑夜﹂</w:t>
      </w:r>
      <w:r w:rsidRPr="0092300B">
        <w:rPr>
          <w:rStyle w:val="0Text"/>
          <w:color w:val="000000" w:themeColor="text1"/>
          <w:sz w:val="24"/>
          <w:vertAlign w:val="baseline"/>
        </w:rPr>
        <w:t>，</w:t>
      </w:r>
      <w:r>
        <w:t>而他的視線也隨即被卡拉蒙所面對的相同黑暗包圍</w:t>
      </w:r>
      <w:r w:rsidRPr="0092300B">
        <w:rPr>
          <w:rStyle w:val="0Text"/>
          <w:color w:val="000000" w:themeColor="text1"/>
          <w:sz w:val="24"/>
          <w:vertAlign w:val="baseline"/>
        </w:rPr>
        <w:t>。</w:t>
      </w:r>
    </w:p>
    <w:p w:rsidR="0055221D" w:rsidRDefault="00202875" w:rsidP="00202875">
      <w:pPr>
        <w:pStyle w:val="Para1"/>
        <w:jc w:val="both"/>
      </w:pPr>
      <w:r>
        <w:t>但奎蘇族的戰士早就料到這點</w:t>
      </w:r>
      <w:r w:rsidRPr="0092300B">
        <w:rPr>
          <w:rStyle w:val="0Text"/>
          <w:color w:val="000000" w:themeColor="text1"/>
          <w:sz w:val="24"/>
          <w:vertAlign w:val="baseline"/>
        </w:rPr>
        <w:t>，</w:t>
      </w:r>
      <w:r>
        <w:t>他並沒有慌張</w:t>
      </w:r>
      <w:r w:rsidRPr="0092300B">
        <w:rPr>
          <w:rStyle w:val="0Text"/>
          <w:color w:val="000000" w:themeColor="text1"/>
          <w:sz w:val="24"/>
          <w:vertAlign w:val="baseline"/>
        </w:rPr>
        <w:t>，</w:t>
      </w:r>
      <w:r>
        <w:t>他還是聽得見敵人的行動</w:t>
      </w:r>
      <w:r w:rsidRPr="0092300B">
        <w:rPr>
          <w:rStyle w:val="0Text"/>
          <w:color w:val="000000" w:themeColor="text1"/>
          <w:sz w:val="24"/>
          <w:vertAlign w:val="baseline"/>
        </w:rPr>
        <w:t>。</w:t>
      </w:r>
      <w:r>
        <w:t>河風強忍著傷口的疼痛</w:t>
      </w:r>
      <w:r w:rsidRPr="0092300B">
        <w:rPr>
          <w:rStyle w:val="0Text"/>
          <w:color w:val="000000" w:themeColor="text1"/>
          <w:sz w:val="24"/>
          <w:vertAlign w:val="baseline"/>
        </w:rPr>
        <w:t>，</w:t>
      </w:r>
      <w:r>
        <w:t>將劍換到左手</w:t>
      </w:r>
      <w:r w:rsidRPr="0092300B">
        <w:rPr>
          <w:rStyle w:val="0Text"/>
          <w:color w:val="000000" w:themeColor="text1"/>
          <w:sz w:val="24"/>
          <w:vertAlign w:val="baseline"/>
        </w:rPr>
        <w:t>，</w:t>
      </w:r>
      <w:r>
        <w:t>對準敵人呼吸聲的方向刺了一劍</w:t>
      </w:r>
      <w:r w:rsidRPr="0092300B">
        <w:rPr>
          <w:rStyle w:val="0Text"/>
          <w:color w:val="000000" w:themeColor="text1"/>
          <w:sz w:val="24"/>
          <w:vertAlign w:val="baseline"/>
        </w:rPr>
        <w:t>。</w:t>
      </w:r>
      <w:r>
        <w:t>然而刀鋒卻被龍騎將堅硬的盔甲給擋開</w:t>
      </w:r>
      <w:r w:rsidRPr="0092300B">
        <w:rPr>
          <w:rStyle w:val="0Text"/>
          <w:color w:val="000000" w:themeColor="text1"/>
          <w:sz w:val="24"/>
          <w:vertAlign w:val="baseline"/>
        </w:rPr>
        <w:t>，</w:t>
      </w:r>
      <w:r>
        <w:t>從河風的手中脫出</w:t>
      </w:r>
      <w:r w:rsidRPr="0092300B">
        <w:rPr>
          <w:rStyle w:val="0Text"/>
          <w:color w:val="000000" w:themeColor="text1"/>
          <w:sz w:val="24"/>
          <w:vertAlign w:val="baseline"/>
        </w:rPr>
        <w:t>。</w:t>
      </w:r>
      <w:r>
        <w:t>河風慌亂地掏著匕首</w:t>
      </w:r>
      <w:r w:rsidRPr="0092300B">
        <w:rPr>
          <w:rStyle w:val="0Text"/>
          <w:color w:val="000000" w:themeColor="text1"/>
          <w:sz w:val="24"/>
          <w:vertAlign w:val="baseline"/>
        </w:rPr>
        <w:t>，</w:t>
      </w:r>
      <w:r>
        <w:t>就算他已知死亡將近</w:t>
      </w:r>
      <w:r w:rsidRPr="0092300B">
        <w:rPr>
          <w:rStyle w:val="0Text"/>
          <w:color w:val="000000" w:themeColor="text1"/>
          <w:sz w:val="24"/>
          <w:vertAlign w:val="baseline"/>
        </w:rPr>
        <w:t>，</w:t>
      </w:r>
      <w:r>
        <w:t>希望非常渺茫︱︱</w:t>
      </w:r>
    </w:p>
    <w:p w:rsidR="0055221D" w:rsidRDefault="00202875" w:rsidP="00202875">
      <w:pPr>
        <w:pStyle w:val="Para1"/>
        <w:jc w:val="both"/>
      </w:pPr>
      <w:r>
        <w:t>就在那一剎那</w:t>
      </w:r>
      <w:r w:rsidRPr="0092300B">
        <w:rPr>
          <w:rStyle w:val="0Text"/>
          <w:color w:val="000000" w:themeColor="text1"/>
          <w:sz w:val="24"/>
          <w:vertAlign w:val="baseline"/>
        </w:rPr>
        <w:t>，</w:t>
      </w:r>
      <w:r>
        <w:t>猛敏那發現自己孤立無援</w:t>
      </w:r>
      <w:r w:rsidRPr="0092300B">
        <w:rPr>
          <w:rStyle w:val="0Text"/>
          <w:color w:val="000000" w:themeColor="text1"/>
          <w:sz w:val="24"/>
          <w:vertAlign w:val="baseline"/>
        </w:rPr>
        <w:t>，</w:t>
      </w:r>
      <w:r>
        <w:t>再也沒有任何來自靈界的力量幫助他</w:t>
      </w:r>
      <w:r w:rsidRPr="0092300B">
        <w:rPr>
          <w:rStyle w:val="0Text"/>
          <w:color w:val="000000" w:themeColor="text1"/>
          <w:sz w:val="24"/>
          <w:vertAlign w:val="baseline"/>
        </w:rPr>
        <w:t>，</w:t>
      </w:r>
      <w:r>
        <w:t>絕望的情緒緊緊地將他包圍</w:t>
      </w:r>
      <w:r w:rsidRPr="0092300B">
        <w:rPr>
          <w:rStyle w:val="0Text"/>
          <w:color w:val="000000" w:themeColor="text1"/>
          <w:sz w:val="24"/>
          <w:vertAlign w:val="baseline"/>
        </w:rPr>
        <w:t>。</w:t>
      </w:r>
      <w:r>
        <w:t>他再度呼喚黑暗之后</w:t>
      </w:r>
      <w:r w:rsidRPr="0092300B">
        <w:rPr>
          <w:rStyle w:val="0Text"/>
          <w:color w:val="000000" w:themeColor="text1"/>
          <w:sz w:val="24"/>
          <w:vertAlign w:val="baseline"/>
        </w:rPr>
        <w:t>。</w:t>
      </w:r>
      <w:r>
        <w:t>但祂再也無暇顧及猛敏那</w:t>
      </w:r>
      <w:r w:rsidRPr="0092300B">
        <w:rPr>
          <w:rStyle w:val="0Text"/>
          <w:color w:val="000000" w:themeColor="text1"/>
          <w:sz w:val="24"/>
          <w:vertAlign w:val="baseline"/>
        </w:rPr>
        <w:t>，</w:t>
      </w:r>
      <w:r>
        <w:t>祂也有自己的狀況要對付了</w:t>
      </w:r>
      <w:r w:rsidRPr="0092300B">
        <w:rPr>
          <w:rStyle w:val="0Text"/>
          <w:color w:val="000000" w:themeColor="text1"/>
          <w:sz w:val="24"/>
          <w:vertAlign w:val="baseline"/>
        </w:rPr>
        <w:t>。</w:t>
      </w:r>
    </w:p>
    <w:p w:rsidR="0055221D" w:rsidRDefault="00202875" w:rsidP="00202875">
      <w:pPr>
        <w:pStyle w:val="Para1"/>
        <w:jc w:val="both"/>
      </w:pPr>
      <w:r>
        <w:t>面具後的猛敏那開始流汗</w:t>
      </w:r>
      <w:r w:rsidRPr="0092300B">
        <w:rPr>
          <w:rStyle w:val="0Text"/>
          <w:color w:val="000000" w:themeColor="text1"/>
          <w:sz w:val="24"/>
          <w:vertAlign w:val="baseline"/>
        </w:rPr>
        <w:t>。</w:t>
      </w:r>
      <w:r>
        <w:t>他咒罵著這頂礙事的頭盔</w:t>
      </w:r>
      <w:r w:rsidRPr="0092300B">
        <w:rPr>
          <w:rStyle w:val="0Text"/>
          <w:color w:val="000000" w:themeColor="text1"/>
          <w:sz w:val="24"/>
          <w:vertAlign w:val="baseline"/>
        </w:rPr>
        <w:t>，</w:t>
      </w:r>
      <w:r>
        <w:t>讓他難以調整呼吸</w:t>
      </w:r>
      <w:r w:rsidRPr="0092300B">
        <w:rPr>
          <w:rStyle w:val="0Text"/>
          <w:color w:val="000000" w:themeColor="text1"/>
          <w:sz w:val="24"/>
          <w:vertAlign w:val="baseline"/>
        </w:rPr>
        <w:t>。</w:t>
      </w:r>
      <w:r>
        <w:t>等到他發覺到頭盔不適合面對面肉搏時</w:t>
      </w:r>
      <w:r w:rsidRPr="0092300B">
        <w:rPr>
          <w:rStyle w:val="0Text"/>
          <w:color w:val="000000" w:themeColor="text1"/>
          <w:sz w:val="24"/>
          <w:vertAlign w:val="baseline"/>
        </w:rPr>
        <w:t>，</w:t>
      </w:r>
      <w:r>
        <w:t>一切為時已晚</w:t>
      </w:r>
      <w:r w:rsidRPr="0092300B">
        <w:rPr>
          <w:rStyle w:val="0Text"/>
          <w:color w:val="000000" w:themeColor="text1"/>
          <w:sz w:val="24"/>
          <w:vertAlign w:val="baseline"/>
        </w:rPr>
        <w:t>，</w:t>
      </w:r>
      <w:r>
        <w:t>頭盔已經遮住了他的左右視線</w:t>
      </w:r>
      <w:r w:rsidRPr="0092300B">
        <w:rPr>
          <w:rStyle w:val="0Text"/>
          <w:color w:val="000000" w:themeColor="text1"/>
          <w:sz w:val="24"/>
          <w:vertAlign w:val="baseline"/>
        </w:rPr>
        <w:t>。</w:t>
      </w:r>
      <w:r>
        <w:t>他看見高大的平原人正痛苦且盲目地在他面前掙扎</w:t>
      </w:r>
      <w:r w:rsidRPr="0092300B">
        <w:rPr>
          <w:rStyle w:val="0Text"/>
          <w:color w:val="000000" w:themeColor="text1"/>
          <w:sz w:val="24"/>
          <w:vertAlign w:val="baseline"/>
        </w:rPr>
        <w:t>，</w:t>
      </w:r>
      <w:r>
        <w:t>只要他願意</w:t>
      </w:r>
      <w:r w:rsidRPr="0092300B">
        <w:rPr>
          <w:rStyle w:val="0Text"/>
          <w:color w:val="000000" w:themeColor="text1"/>
          <w:sz w:val="24"/>
          <w:vertAlign w:val="baseline"/>
        </w:rPr>
        <w:t>，</w:t>
      </w:r>
      <w:r>
        <w:t>隨</w:t>
      </w:r>
      <w:r>
        <w:lastRenderedPageBreak/>
        <w:t>時都可以宰了他</w:t>
      </w:r>
      <w:r w:rsidRPr="0092300B">
        <w:rPr>
          <w:rStyle w:val="0Text"/>
          <w:color w:val="000000" w:themeColor="text1"/>
          <w:sz w:val="24"/>
          <w:vertAlign w:val="baseline"/>
        </w:rPr>
        <w:t>；</w:t>
      </w:r>
      <w:r>
        <w:t>但附近還有另外兩名戰士︱︱騎士和半精靈已然脫離了他法術的壓制</w:t>
      </w:r>
      <w:r w:rsidRPr="0092300B">
        <w:rPr>
          <w:rStyle w:val="0Text"/>
          <w:color w:val="000000" w:themeColor="text1"/>
          <w:sz w:val="24"/>
          <w:vertAlign w:val="baseline"/>
        </w:rPr>
        <w:t>，</w:t>
      </w:r>
      <w:r>
        <w:t>開始朝他逼來</w:t>
      </w:r>
      <w:r w:rsidRPr="0092300B">
        <w:rPr>
          <w:rStyle w:val="0Text"/>
          <w:color w:val="000000" w:themeColor="text1"/>
          <w:sz w:val="24"/>
          <w:vertAlign w:val="baseline"/>
        </w:rPr>
        <w:t>。</w:t>
      </w:r>
      <w:r>
        <w:t>他眼角發現有不尋常的人影</w:t>
      </w:r>
      <w:r w:rsidRPr="0092300B">
        <w:rPr>
          <w:rStyle w:val="0Text"/>
          <w:color w:val="000000" w:themeColor="text1"/>
          <w:sz w:val="24"/>
          <w:vertAlign w:val="baseline"/>
        </w:rPr>
        <w:t>，</w:t>
      </w:r>
      <w:r>
        <w:t>立刻轉過身去</w:t>
      </w:r>
      <w:r w:rsidRPr="0092300B">
        <w:rPr>
          <w:rStyle w:val="0Text"/>
          <w:color w:val="000000" w:themeColor="text1"/>
          <w:sz w:val="24"/>
          <w:vertAlign w:val="baseline"/>
        </w:rPr>
        <w:t>，</w:t>
      </w:r>
      <w:r>
        <w:t>發現半精靈正全力衝向他</w:t>
      </w:r>
      <w:r w:rsidRPr="0092300B">
        <w:rPr>
          <w:rStyle w:val="0Text"/>
          <w:color w:val="000000" w:themeColor="text1"/>
          <w:sz w:val="24"/>
          <w:vertAlign w:val="baseline"/>
        </w:rPr>
        <w:t>，</w:t>
      </w:r>
      <w:r>
        <w:t>刀鋒閃著寒芒</w:t>
      </w:r>
      <w:r w:rsidRPr="0092300B">
        <w:rPr>
          <w:rStyle w:val="0Text"/>
          <w:color w:val="000000" w:themeColor="text1"/>
          <w:sz w:val="24"/>
          <w:vertAlign w:val="baseline"/>
        </w:rPr>
        <w:t>。</w:t>
      </w:r>
    </w:p>
    <w:p w:rsidR="0055221D" w:rsidRDefault="00202875" w:rsidP="00202875">
      <w:pPr>
        <w:pStyle w:val="Para1"/>
        <w:jc w:val="both"/>
      </w:pPr>
      <w:r>
        <w:t>騎士到哪裡去了</w:t>
      </w:r>
      <w:r w:rsidRPr="0092300B">
        <w:rPr>
          <w:rStyle w:val="0Text"/>
          <w:color w:val="000000" w:themeColor="text1"/>
          <w:sz w:val="24"/>
          <w:vertAlign w:val="baseline"/>
        </w:rPr>
        <w:t>？</w:t>
      </w:r>
      <w:r>
        <w:t>猛敏那揮舞著釘頭錘</w:t>
      </w:r>
      <w:r w:rsidRPr="0092300B">
        <w:rPr>
          <w:rStyle w:val="0Text"/>
          <w:color w:val="000000" w:themeColor="text1"/>
          <w:sz w:val="24"/>
          <w:vertAlign w:val="baseline"/>
        </w:rPr>
        <w:t>，</w:t>
      </w:r>
      <w:r>
        <w:t>試著暫且阻止他們逼近</w:t>
      </w:r>
      <w:r w:rsidRPr="0092300B">
        <w:rPr>
          <w:rStyle w:val="0Text"/>
          <w:color w:val="000000" w:themeColor="text1"/>
          <w:sz w:val="24"/>
          <w:vertAlign w:val="baseline"/>
        </w:rPr>
        <w:t>，</w:t>
      </w:r>
      <w:r>
        <w:t>另一隻空出來的手則使勁扯掉礙事的頭盔</w:t>
      </w:r>
      <w:r w:rsidRPr="0092300B">
        <w:rPr>
          <w:rStyle w:val="0Text"/>
          <w:color w:val="000000" w:themeColor="text1"/>
          <w:sz w:val="24"/>
          <w:vertAlign w:val="baseline"/>
        </w:rPr>
        <w:t>。</w:t>
      </w:r>
    </w:p>
    <w:p w:rsidR="0055221D" w:rsidRDefault="00202875" w:rsidP="00202875">
      <w:pPr>
        <w:pStyle w:val="Para1"/>
        <w:jc w:val="both"/>
      </w:pPr>
      <w:r>
        <w:t>太遲了</w:t>
      </w:r>
      <w:r w:rsidRPr="0092300B">
        <w:rPr>
          <w:rStyle w:val="0Text"/>
          <w:color w:val="000000" w:themeColor="text1"/>
          <w:sz w:val="24"/>
          <w:vertAlign w:val="baseline"/>
        </w:rPr>
        <w:t>，</w:t>
      </w:r>
      <w:r>
        <w:t>猛敏那的手剛放上頭盔</w:t>
      </w:r>
      <w:r w:rsidRPr="0092300B">
        <w:rPr>
          <w:rStyle w:val="0Text"/>
          <w:color w:val="000000" w:themeColor="text1"/>
          <w:sz w:val="24"/>
          <w:vertAlign w:val="baseline"/>
        </w:rPr>
        <w:t>，</w:t>
      </w:r>
      <w:r>
        <w:t>姬斯卡南的魔劍已刺進他的盔甲</w:t>
      </w:r>
      <w:r w:rsidRPr="0092300B">
        <w:rPr>
          <w:rStyle w:val="0Text"/>
          <w:color w:val="000000" w:themeColor="text1"/>
          <w:sz w:val="24"/>
          <w:vertAlign w:val="baseline"/>
        </w:rPr>
        <w:t>，</w:t>
      </w:r>
      <w:r>
        <w:t>由背後穿了出來</w:t>
      </w:r>
      <w:r w:rsidRPr="0092300B">
        <w:rPr>
          <w:rStyle w:val="0Text"/>
          <w:color w:val="000000" w:themeColor="text1"/>
          <w:sz w:val="24"/>
          <w:vertAlign w:val="baseline"/>
        </w:rPr>
        <w:t>。</w:t>
      </w:r>
      <w:r>
        <w:t>龍騎將猛然回過身</w:t>
      </w:r>
      <w:r w:rsidRPr="0092300B">
        <w:rPr>
          <w:rStyle w:val="0Text"/>
          <w:color w:val="000000" w:themeColor="text1"/>
          <w:sz w:val="24"/>
          <w:vertAlign w:val="baseline"/>
        </w:rPr>
        <w:t>，</w:t>
      </w:r>
      <w:r>
        <w:t>模糊的視線僅能看見索蘭尼亞騎士的出現</w:t>
      </w:r>
      <w:r w:rsidRPr="0092300B">
        <w:rPr>
          <w:rStyle w:val="0Text"/>
          <w:color w:val="000000" w:themeColor="text1"/>
          <w:sz w:val="24"/>
          <w:vertAlign w:val="baseline"/>
        </w:rPr>
        <w:t>。</w:t>
      </w:r>
      <w:r>
        <w:t>古老的劍身刺進他的腹腔</w:t>
      </w:r>
      <w:r w:rsidRPr="0092300B">
        <w:rPr>
          <w:rStyle w:val="0Text"/>
          <w:color w:val="000000" w:themeColor="text1"/>
          <w:sz w:val="24"/>
          <w:vertAlign w:val="baseline"/>
        </w:rPr>
        <w:t>。</w:t>
      </w:r>
      <w:r>
        <w:t>猛敏那跪倒在地上</w:t>
      </w:r>
      <w:r w:rsidRPr="0092300B">
        <w:rPr>
          <w:rStyle w:val="0Text"/>
          <w:color w:val="000000" w:themeColor="text1"/>
          <w:sz w:val="24"/>
          <w:vertAlign w:val="baseline"/>
        </w:rPr>
        <w:t>，</w:t>
      </w:r>
      <w:r>
        <w:t>仍掙扎著想脫下頭盔</w:t>
      </w:r>
      <w:r w:rsidRPr="0092300B">
        <w:rPr>
          <w:rStyle w:val="0Text"/>
          <w:color w:val="000000" w:themeColor="text1"/>
          <w:sz w:val="24"/>
          <w:vertAlign w:val="baseline"/>
        </w:rPr>
        <w:t>。</w:t>
      </w:r>
      <w:r>
        <w:t>他不能呼吸</w:t>
      </w:r>
      <w:r w:rsidRPr="0092300B">
        <w:rPr>
          <w:rStyle w:val="0Text"/>
          <w:color w:val="000000" w:themeColor="text1"/>
          <w:sz w:val="24"/>
          <w:vertAlign w:val="baseline"/>
        </w:rPr>
        <w:t>，</w:t>
      </w:r>
      <w:r>
        <w:t>也看不見了︱︱他感覺身上又中了一劍</w:t>
      </w:r>
      <w:r w:rsidRPr="0092300B">
        <w:rPr>
          <w:rStyle w:val="0Text"/>
          <w:color w:val="000000" w:themeColor="text1"/>
          <w:sz w:val="24"/>
          <w:vertAlign w:val="baseline"/>
        </w:rPr>
        <w:t>，</w:t>
      </w:r>
      <w:r>
        <w:t>眼前只剩一片黑暗︱︱</w:t>
      </w:r>
    </w:p>
    <w:p w:rsidR="0055221D" w:rsidRDefault="00202875" w:rsidP="00202875">
      <w:pPr>
        <w:pStyle w:val="Para1"/>
        <w:jc w:val="both"/>
      </w:pPr>
      <w:r>
        <w:t>高空中</w:t>
      </w:r>
      <w:r w:rsidRPr="0092300B">
        <w:rPr>
          <w:rStyle w:val="0Text"/>
          <w:color w:val="000000" w:themeColor="text1"/>
          <w:sz w:val="24"/>
          <w:vertAlign w:val="baseline"/>
        </w:rPr>
        <w:t>，</w:t>
      </w:r>
      <w:r>
        <w:t>瀕死的馬它福羅被全身上下的傷口和失血所折磨</w:t>
      </w:r>
      <w:r w:rsidRPr="0092300B">
        <w:rPr>
          <w:rStyle w:val="0Text"/>
          <w:color w:val="000000" w:themeColor="text1"/>
          <w:sz w:val="24"/>
          <w:vertAlign w:val="baseline"/>
        </w:rPr>
        <w:t>，</w:t>
      </w:r>
      <w:r>
        <w:t>耳中傳來孩子們哭喊著呼救的聲音</w:t>
      </w:r>
      <w:r w:rsidRPr="0092300B">
        <w:rPr>
          <w:rStyle w:val="0Text"/>
          <w:color w:val="000000" w:themeColor="text1"/>
          <w:sz w:val="24"/>
          <w:vertAlign w:val="baseline"/>
        </w:rPr>
        <w:t>。</w:t>
      </w:r>
      <w:r>
        <w:t>牠感到困惑</w:t>
      </w:r>
      <w:r w:rsidRPr="0092300B">
        <w:rPr>
          <w:rStyle w:val="0Text"/>
          <w:color w:val="000000" w:themeColor="text1"/>
          <w:sz w:val="24"/>
          <w:vertAlign w:val="baseline"/>
        </w:rPr>
        <w:t>，</w:t>
      </w:r>
      <w:r>
        <w:t>眼前一陣迷亂</w:t>
      </w:r>
      <w:r w:rsidRPr="0092300B">
        <w:rPr>
          <w:rStyle w:val="0Text"/>
          <w:color w:val="000000" w:themeColor="text1"/>
          <w:sz w:val="24"/>
          <w:vertAlign w:val="baseline"/>
        </w:rPr>
        <w:t>，</w:t>
      </w:r>
      <w:r>
        <w:t>就好像派烙斯此刻正從四面八方攻擊著牠</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紅龍飛到牠眼前</w:t>
      </w:r>
      <w:r w:rsidRPr="0092300B">
        <w:rPr>
          <w:rStyle w:val="0Text"/>
          <w:color w:val="000000" w:themeColor="text1"/>
          <w:sz w:val="24"/>
          <w:vertAlign w:val="baseline"/>
        </w:rPr>
        <w:t>，</w:t>
      </w:r>
      <w:r>
        <w:t>背對著山脈</w:t>
      </w:r>
      <w:r w:rsidRPr="0092300B">
        <w:rPr>
          <w:rStyle w:val="0Text"/>
          <w:color w:val="000000" w:themeColor="text1"/>
          <w:sz w:val="24"/>
          <w:vertAlign w:val="baseline"/>
        </w:rPr>
        <w:t>。</w:t>
      </w:r>
      <w:r>
        <w:t>馬它福羅發現了一個機會</w:t>
      </w:r>
      <w:r w:rsidRPr="0092300B">
        <w:rPr>
          <w:rStyle w:val="0Text"/>
          <w:color w:val="000000" w:themeColor="text1"/>
          <w:sz w:val="24"/>
          <w:vertAlign w:val="baseline"/>
        </w:rPr>
        <w:t>，</w:t>
      </w:r>
      <w:r>
        <w:t>牠要拯救自己的孩子</w:t>
      </w:r>
      <w:r w:rsidRPr="0092300B">
        <w:rPr>
          <w:rStyle w:val="0Text"/>
          <w:color w:val="000000" w:themeColor="text1"/>
          <w:sz w:val="24"/>
          <w:vertAlign w:val="baseline"/>
        </w:rPr>
        <w:t>。</w:t>
      </w:r>
    </w:p>
    <w:p w:rsidR="0055221D" w:rsidRDefault="00202875" w:rsidP="00202875">
      <w:pPr>
        <w:pStyle w:val="Para1"/>
        <w:jc w:val="both"/>
      </w:pPr>
      <w:r>
        <w:t>派烙斯對準老龍的臉吐出一口烈焰</w:t>
      </w:r>
      <w:r w:rsidRPr="0092300B">
        <w:rPr>
          <w:rStyle w:val="0Text"/>
          <w:color w:val="000000" w:themeColor="text1"/>
          <w:sz w:val="24"/>
          <w:vertAlign w:val="baseline"/>
        </w:rPr>
        <w:t>，</w:t>
      </w:r>
      <w:r>
        <w:t>得意地看著牠的頭變得焦黑</w:t>
      </w:r>
      <w:r w:rsidRPr="0092300B">
        <w:rPr>
          <w:rStyle w:val="0Text"/>
          <w:color w:val="000000" w:themeColor="text1"/>
          <w:sz w:val="24"/>
          <w:vertAlign w:val="baseline"/>
        </w:rPr>
        <w:t>，</w:t>
      </w:r>
      <w:r>
        <w:t>眼珠也開始融化</w:t>
      </w:r>
      <w:r w:rsidRPr="0092300B">
        <w:rPr>
          <w:rStyle w:val="0Text"/>
          <w:color w:val="000000" w:themeColor="text1"/>
          <w:sz w:val="24"/>
          <w:vertAlign w:val="baseline"/>
        </w:rPr>
        <w:t>。</w:t>
      </w:r>
    </w:p>
    <w:p w:rsidR="0055221D" w:rsidRDefault="00202875" w:rsidP="00202875">
      <w:pPr>
        <w:pStyle w:val="Para1"/>
        <w:jc w:val="both"/>
      </w:pPr>
      <w:r>
        <w:t>但馬它福羅絲毫不顧火焰正吞噬著牠的眼球</w:t>
      </w:r>
      <w:r w:rsidRPr="0092300B">
        <w:rPr>
          <w:rStyle w:val="0Text"/>
          <w:color w:val="000000" w:themeColor="text1"/>
          <w:sz w:val="24"/>
          <w:vertAlign w:val="baseline"/>
        </w:rPr>
        <w:t>，</w:t>
      </w:r>
      <w:r>
        <w:t>瘋狂地憑著最後一眼的記憶直衝向派烙斯</w:t>
      </w:r>
      <w:r w:rsidRPr="0092300B">
        <w:rPr>
          <w:rStyle w:val="0Text"/>
          <w:color w:val="000000" w:themeColor="text1"/>
          <w:sz w:val="24"/>
          <w:vertAlign w:val="baseline"/>
        </w:rPr>
        <w:t>。</w:t>
      </w:r>
    </w:p>
    <w:p w:rsidR="0055221D" w:rsidRDefault="00202875" w:rsidP="00202875">
      <w:pPr>
        <w:pStyle w:val="Para1"/>
        <w:jc w:val="both"/>
      </w:pPr>
      <w:r>
        <w:t>紅龍腦中正被疼痛和勝利的喜悅所占據</w:t>
      </w:r>
      <w:r w:rsidRPr="0092300B">
        <w:rPr>
          <w:rStyle w:val="0Text"/>
          <w:color w:val="000000" w:themeColor="text1"/>
          <w:sz w:val="24"/>
          <w:vertAlign w:val="baseline"/>
        </w:rPr>
        <w:t>，</w:t>
      </w:r>
      <w:r>
        <w:t>突然就被打了個措手不及</w:t>
      </w:r>
      <w:r w:rsidRPr="0092300B">
        <w:rPr>
          <w:rStyle w:val="0Text"/>
          <w:color w:val="000000" w:themeColor="text1"/>
          <w:sz w:val="24"/>
          <w:vertAlign w:val="baseline"/>
        </w:rPr>
        <w:t>。</w:t>
      </w:r>
      <w:r>
        <w:t>正當牠奮力吐出最後一口龍焰時</w:t>
      </w:r>
      <w:r w:rsidRPr="0092300B">
        <w:rPr>
          <w:rStyle w:val="0Text"/>
          <w:color w:val="000000" w:themeColor="text1"/>
          <w:sz w:val="24"/>
          <w:vertAlign w:val="baseline"/>
        </w:rPr>
        <w:t>，</w:t>
      </w:r>
      <w:r>
        <w:t>牠赫然發現自己已經被逼到山的正前方</w:t>
      </w:r>
      <w:r w:rsidRPr="0092300B">
        <w:rPr>
          <w:rStyle w:val="0Text"/>
          <w:color w:val="000000" w:themeColor="text1"/>
          <w:sz w:val="24"/>
          <w:vertAlign w:val="baseline"/>
        </w:rPr>
        <w:t>，</w:t>
      </w:r>
      <w:r>
        <w:t>牠已經無路可退</w:t>
      </w:r>
      <w:r w:rsidRPr="0092300B">
        <w:rPr>
          <w:rStyle w:val="0Text"/>
          <w:color w:val="000000" w:themeColor="text1"/>
          <w:sz w:val="24"/>
          <w:vertAlign w:val="baseline"/>
        </w:rPr>
        <w:t>，</w:t>
      </w:r>
      <w:r>
        <w:t>避無可避</w:t>
      </w:r>
      <w:r w:rsidRPr="0092300B">
        <w:rPr>
          <w:rStyle w:val="0Text"/>
          <w:color w:val="000000" w:themeColor="text1"/>
          <w:sz w:val="24"/>
          <w:vertAlign w:val="baseline"/>
        </w:rPr>
        <w:t>。</w:t>
      </w:r>
    </w:p>
    <w:p w:rsidR="0055221D" w:rsidRDefault="00202875" w:rsidP="00202875">
      <w:pPr>
        <w:pStyle w:val="Para1"/>
        <w:jc w:val="both"/>
      </w:pPr>
      <w:r>
        <w:t>馬它福羅有如諸神投擲的長槍般</w:t>
      </w:r>
      <w:r w:rsidRPr="0092300B">
        <w:rPr>
          <w:rStyle w:val="0Text"/>
          <w:color w:val="000000" w:themeColor="text1"/>
          <w:sz w:val="24"/>
          <w:vertAlign w:val="baseline"/>
        </w:rPr>
        <w:t>，</w:t>
      </w:r>
      <w:r>
        <w:t>以全身的力量撞向牠</w:t>
      </w:r>
      <w:r w:rsidRPr="0092300B">
        <w:rPr>
          <w:rStyle w:val="0Text"/>
          <w:color w:val="000000" w:themeColor="text1"/>
          <w:sz w:val="24"/>
          <w:vertAlign w:val="baseline"/>
        </w:rPr>
        <w:t>。</w:t>
      </w:r>
      <w:r>
        <w:t>兩隻龍撞上了山脈</w:t>
      </w:r>
      <w:r w:rsidRPr="0092300B">
        <w:rPr>
          <w:rStyle w:val="0Text"/>
          <w:color w:val="000000" w:themeColor="text1"/>
          <w:sz w:val="24"/>
          <w:vertAlign w:val="baseline"/>
        </w:rPr>
        <w:t>，</w:t>
      </w:r>
      <w:r>
        <w:t>山峰為之崩塌</w:t>
      </w:r>
      <w:r w:rsidRPr="0092300B">
        <w:rPr>
          <w:rStyle w:val="0Text"/>
          <w:color w:val="000000" w:themeColor="text1"/>
          <w:sz w:val="24"/>
          <w:vertAlign w:val="baseline"/>
        </w:rPr>
        <w:t>，</w:t>
      </w:r>
      <w:r>
        <w:t>山坡上緊接著爆出了兩團巨大的火焰</w:t>
      </w:r>
      <w:r w:rsidRPr="0092300B">
        <w:rPr>
          <w:rStyle w:val="0Text"/>
          <w:color w:val="000000" w:themeColor="text1"/>
          <w:sz w:val="24"/>
          <w:vertAlign w:val="baseline"/>
        </w:rPr>
        <w:t>。</w:t>
      </w:r>
    </w:p>
    <w:p w:rsidR="0055221D" w:rsidRDefault="00202875" w:rsidP="00202875">
      <w:pPr>
        <w:pStyle w:val="Para1"/>
        <w:jc w:val="both"/>
      </w:pPr>
      <w:r>
        <w:t>多年以後</w:t>
      </w:r>
      <w:r w:rsidRPr="0092300B">
        <w:rPr>
          <w:rStyle w:val="0Text"/>
          <w:color w:val="000000" w:themeColor="text1"/>
          <w:sz w:val="24"/>
          <w:vertAlign w:val="baseline"/>
        </w:rPr>
        <w:t>，</w:t>
      </w:r>
      <w:r>
        <w:t>馬它福羅的故事成了傳說</w:t>
      </w:r>
      <w:r w:rsidRPr="0092300B">
        <w:rPr>
          <w:rStyle w:val="0Text"/>
          <w:color w:val="000000" w:themeColor="text1"/>
          <w:sz w:val="24"/>
          <w:vertAlign w:val="baseline"/>
        </w:rPr>
        <w:t>，</w:t>
      </w:r>
      <w:r>
        <w:t>有人說</w:t>
      </w:r>
      <w:r w:rsidRPr="0092300B">
        <w:rPr>
          <w:rStyle w:val="0Text"/>
          <w:color w:val="000000" w:themeColor="text1"/>
          <w:sz w:val="24"/>
          <w:vertAlign w:val="baseline"/>
        </w:rPr>
        <w:t>，</w:t>
      </w:r>
      <w:r>
        <w:t>他們仍聽見龍的聲音</w:t>
      </w:r>
      <w:r w:rsidRPr="0092300B">
        <w:rPr>
          <w:rStyle w:val="0Text"/>
          <w:color w:val="000000" w:themeColor="text1"/>
          <w:sz w:val="24"/>
          <w:vertAlign w:val="baseline"/>
        </w:rPr>
        <w:t>，</w:t>
      </w:r>
      <w:r>
        <w:t>宛如煙霧緩緩飄散在秋風中</w:t>
      </w:r>
      <w:r w:rsidRPr="0092300B">
        <w:rPr>
          <w:rStyle w:val="0Text"/>
          <w:color w:val="000000" w:themeColor="text1"/>
          <w:sz w:val="24"/>
          <w:vertAlign w:val="baseline"/>
        </w:rPr>
        <w:t>，</w:t>
      </w:r>
      <w:r>
        <w:t>喊著︰</w:t>
      </w:r>
    </w:p>
    <w:p w:rsidR="0055221D" w:rsidRDefault="00202875" w:rsidP="00202875">
      <w:pPr>
        <w:pStyle w:val="Para1"/>
        <w:jc w:val="both"/>
      </w:pPr>
      <w:r>
        <w:t>﹁我的孩子︱︱﹂</w:t>
      </w:r>
    </w:p>
    <w:p w:rsidR="0055221D" w:rsidRDefault="00202875" w:rsidP="00202875">
      <w:pPr>
        <w:pStyle w:val="Para1"/>
        <w:jc w:val="both"/>
      </w:pPr>
      <w:r>
        <w:t>︻註︼</w:t>
      </w:r>
    </w:p>
    <w:p w:rsidR="0055221D" w:rsidRDefault="00202875" w:rsidP="00202875">
      <w:pPr>
        <w:pStyle w:val="Para1"/>
        <w:jc w:val="both"/>
      </w:pPr>
      <w:r>
        <w:t>１　這位就是帕拉丁</w:t>
      </w:r>
      <w:r w:rsidRPr="0092300B">
        <w:rPr>
          <w:rStyle w:val="0Text"/>
          <w:color w:val="000000" w:themeColor="text1"/>
          <w:sz w:val="24"/>
          <w:vertAlign w:val="baseline"/>
        </w:rPr>
        <w:t>，</w:t>
      </w:r>
      <w:r>
        <w:t>上次我們看到他的時候發現他被埋在一大堆羽毛底下</w:t>
      </w:r>
      <w:r w:rsidRPr="0092300B">
        <w:rPr>
          <w:rStyle w:val="0Text"/>
          <w:color w:val="000000" w:themeColor="text1"/>
          <w:sz w:val="24"/>
          <w:vertAlign w:val="baseline"/>
        </w:rPr>
        <w:t>。</w:t>
      </w:r>
    </w:p>
    <w:p w:rsidR="0055221D" w:rsidRDefault="00202875" w:rsidP="00202875">
      <w:pPr>
        <w:pStyle w:val="2"/>
        <w:keepNext/>
        <w:keepLines/>
        <w:pageBreakBefore/>
      </w:pPr>
      <w:bookmarkStart w:id="86" w:name="Hun_Li"/>
      <w:bookmarkStart w:id="87" w:name="_Toc25828365"/>
      <w:r>
        <w:lastRenderedPageBreak/>
        <w:t>婚禮</w:t>
      </w:r>
      <w:bookmarkEnd w:id="86"/>
      <w:bookmarkEnd w:id="87"/>
    </w:p>
    <w:p w:rsidR="0055221D" w:rsidRDefault="00202875" w:rsidP="00202875">
      <w:pPr>
        <w:pStyle w:val="Para1"/>
        <w:jc w:val="both"/>
      </w:pPr>
      <w:r>
        <w:t>秋季的最後一日</w:t>
      </w:r>
      <w:r w:rsidRPr="0092300B">
        <w:rPr>
          <w:rStyle w:val="0Text"/>
          <w:color w:val="000000" w:themeColor="text1"/>
          <w:sz w:val="24"/>
          <w:vertAlign w:val="baseline"/>
        </w:rPr>
        <w:t>，</w:t>
      </w:r>
      <w:r>
        <w:t>曙光既清澈又明亮</w:t>
      </w:r>
      <w:r w:rsidRPr="0092300B">
        <w:rPr>
          <w:rStyle w:val="0Text"/>
          <w:color w:val="000000" w:themeColor="text1"/>
          <w:sz w:val="24"/>
          <w:vertAlign w:val="baseline"/>
        </w:rPr>
        <w:t>。</w:t>
      </w:r>
      <w:r>
        <w:t>空氣中夾雜著暖意</w:t>
      </w:r>
      <w:r w:rsidRPr="0092300B">
        <w:rPr>
          <w:rStyle w:val="0Text"/>
          <w:color w:val="000000" w:themeColor="text1"/>
          <w:sz w:val="24"/>
          <w:vertAlign w:val="baseline"/>
        </w:rPr>
        <w:t>，</w:t>
      </w:r>
      <w:r>
        <w:t>蘊含著南風所送來的溫暖香氣</w:t>
      </w:r>
      <w:r w:rsidRPr="0092300B">
        <w:rPr>
          <w:rStyle w:val="0Text"/>
          <w:color w:val="000000" w:themeColor="text1"/>
          <w:sz w:val="24"/>
          <w:vertAlign w:val="baseline"/>
        </w:rPr>
        <w:t>，</w:t>
      </w:r>
      <w:r>
        <w:t>自從難民們逃出了帕克塔卡斯後</w:t>
      </w:r>
      <w:r w:rsidRPr="0092300B">
        <w:rPr>
          <w:rStyle w:val="0Text"/>
          <w:color w:val="000000" w:themeColor="text1"/>
          <w:sz w:val="24"/>
          <w:vertAlign w:val="baseline"/>
        </w:rPr>
        <w:t>，</w:t>
      </w:r>
      <w:r>
        <w:t>和煦的南風彷彿守護著他們一路逃離龍人大軍</w:t>
      </w:r>
      <w:r w:rsidRPr="0092300B">
        <w:rPr>
          <w:rStyle w:val="0Text"/>
          <w:color w:val="000000" w:themeColor="text1"/>
          <w:sz w:val="24"/>
          <w:vertAlign w:val="baseline"/>
        </w:rPr>
        <w:t>；</w:t>
      </w:r>
      <w:r>
        <w:t>龍人大軍花費數日才突破了帕克塔卡斯的城牆</w:t>
      </w:r>
      <w:r w:rsidRPr="0092300B">
        <w:rPr>
          <w:rStyle w:val="0Text"/>
          <w:color w:val="000000" w:themeColor="text1"/>
          <w:sz w:val="24"/>
          <w:vertAlign w:val="baseline"/>
        </w:rPr>
        <w:t>，</w:t>
      </w:r>
      <w:r>
        <w:t>它的大門被巨石封鎖</w:t>
      </w:r>
      <w:r w:rsidRPr="0092300B">
        <w:rPr>
          <w:rStyle w:val="0Text"/>
          <w:color w:val="000000" w:themeColor="text1"/>
          <w:sz w:val="24"/>
          <w:vertAlign w:val="baseline"/>
        </w:rPr>
        <w:t>，</w:t>
      </w:r>
      <w:r>
        <w:t>高塔被溪谷矮人所戍守</w:t>
      </w:r>
      <w:r w:rsidRPr="0092300B">
        <w:rPr>
          <w:rStyle w:val="0Text"/>
          <w:color w:val="000000" w:themeColor="text1"/>
          <w:sz w:val="24"/>
          <w:vertAlign w:val="baseline"/>
        </w:rPr>
        <w:t>。</w:t>
      </w:r>
      <w:r>
        <w:t>賽斯頓率領著英勇的溪谷矮人</w:t>
      </w:r>
      <w:r w:rsidRPr="0092300B">
        <w:rPr>
          <w:rStyle w:val="0Text"/>
          <w:color w:val="000000" w:themeColor="text1"/>
          <w:sz w:val="24"/>
          <w:vertAlign w:val="baseline"/>
        </w:rPr>
        <w:t>，</w:t>
      </w:r>
      <w:r>
        <w:t>站在高塔上向下方無計可施的龍人們投擲石塊</w:t>
      </w:r>
      <w:r w:rsidRPr="0092300B">
        <w:rPr>
          <w:rStyle w:val="0Text"/>
          <w:color w:val="000000" w:themeColor="text1"/>
          <w:sz w:val="24"/>
          <w:vertAlign w:val="baseline"/>
        </w:rPr>
        <w:t>、</w:t>
      </w:r>
      <w:r>
        <w:t>死老鼠</w:t>
      </w:r>
      <w:r w:rsidRPr="0092300B">
        <w:rPr>
          <w:rStyle w:val="0Text"/>
          <w:color w:val="000000" w:themeColor="text1"/>
          <w:sz w:val="24"/>
          <w:vertAlign w:val="baseline"/>
        </w:rPr>
        <w:t>，</w:t>
      </w:r>
      <w:r>
        <w:t>偶而還夾雜著他們倒楣的同伴</w:t>
      </w:r>
      <w:r w:rsidRPr="0092300B">
        <w:rPr>
          <w:rStyle w:val="0Text"/>
          <w:color w:val="000000" w:themeColor="text1"/>
          <w:sz w:val="24"/>
          <w:vertAlign w:val="baseline"/>
        </w:rPr>
        <w:t>。</w:t>
      </w:r>
      <w:r>
        <w:t>這給了難民們足夠的時間逃入山脈</w:t>
      </w:r>
      <w:r w:rsidRPr="0092300B">
        <w:rPr>
          <w:rStyle w:val="0Text"/>
          <w:color w:val="000000" w:themeColor="text1"/>
          <w:sz w:val="24"/>
          <w:vertAlign w:val="baseline"/>
        </w:rPr>
        <w:t>，</w:t>
      </w:r>
      <w:r>
        <w:t>雖然飽受小部分龍人部隊的騷擾</w:t>
      </w:r>
      <w:r w:rsidRPr="0092300B">
        <w:rPr>
          <w:rStyle w:val="0Text"/>
          <w:color w:val="000000" w:themeColor="text1"/>
          <w:sz w:val="24"/>
          <w:vertAlign w:val="baseline"/>
        </w:rPr>
        <w:t>，</w:t>
      </w:r>
      <w:r>
        <w:t>但卻沒有受到什麼真正的傷害</w:t>
      </w:r>
      <w:r w:rsidRPr="0092300B">
        <w:rPr>
          <w:rStyle w:val="0Text"/>
          <w:color w:val="000000" w:themeColor="text1"/>
          <w:sz w:val="24"/>
          <w:vertAlign w:val="baseline"/>
        </w:rPr>
        <w:t>。</w:t>
      </w:r>
    </w:p>
    <w:p w:rsidR="0055221D" w:rsidRDefault="00202875" w:rsidP="00202875">
      <w:pPr>
        <w:pStyle w:val="Para1"/>
        <w:jc w:val="both"/>
      </w:pPr>
      <w:r>
        <w:t>佛林特自願帶著一隊人類</w:t>
      </w:r>
      <w:r w:rsidRPr="0092300B">
        <w:rPr>
          <w:rStyle w:val="0Text"/>
          <w:color w:val="000000" w:themeColor="text1"/>
          <w:sz w:val="24"/>
          <w:vertAlign w:val="baseline"/>
        </w:rPr>
        <w:t>，</w:t>
      </w:r>
      <w:r>
        <w:t>到山脈裡尋找能讓每個人度過寒冬的地方</w:t>
      </w:r>
      <w:r w:rsidRPr="0092300B">
        <w:rPr>
          <w:rStyle w:val="0Text"/>
          <w:color w:val="000000" w:themeColor="text1"/>
          <w:sz w:val="24"/>
          <w:vertAlign w:val="baseline"/>
        </w:rPr>
        <w:t>。</w:t>
      </w:r>
      <w:r>
        <w:t>由於丘陵矮人的家鄉離此不遠</w:t>
      </w:r>
      <w:r w:rsidRPr="0092300B">
        <w:rPr>
          <w:rStyle w:val="0Text"/>
          <w:color w:val="000000" w:themeColor="text1"/>
          <w:sz w:val="24"/>
          <w:vertAlign w:val="baseline"/>
        </w:rPr>
        <w:t>，</w:t>
      </w:r>
      <w:r>
        <w:t>佛林特對這裡的地形還算熟悉</w:t>
      </w:r>
      <w:r w:rsidRPr="0092300B">
        <w:rPr>
          <w:rStyle w:val="0Text"/>
          <w:color w:val="000000" w:themeColor="text1"/>
          <w:sz w:val="24"/>
          <w:vertAlign w:val="baseline"/>
        </w:rPr>
        <w:t>。</w:t>
      </w:r>
      <w:r>
        <w:t>佛林特的小隊發現了一條僻處於陡峭群峰間的狹窄山谷</w:t>
      </w:r>
      <w:r w:rsidRPr="0092300B">
        <w:rPr>
          <w:rStyle w:val="0Text"/>
          <w:color w:val="000000" w:themeColor="text1"/>
          <w:sz w:val="24"/>
          <w:vertAlign w:val="baseline"/>
        </w:rPr>
        <w:t>，</w:t>
      </w:r>
      <w:r>
        <w:t>唯一的入口在冬天時還會被大雪封閉</w:t>
      </w:r>
      <w:r w:rsidRPr="0092300B">
        <w:rPr>
          <w:rStyle w:val="0Text"/>
          <w:color w:val="000000" w:themeColor="text1"/>
          <w:sz w:val="24"/>
          <w:vertAlign w:val="baseline"/>
        </w:rPr>
        <w:t>。</w:t>
      </w:r>
      <w:r>
        <w:t>這座山谷易守難攻</w:t>
      </w:r>
      <w:r w:rsidRPr="0092300B">
        <w:rPr>
          <w:rStyle w:val="0Text"/>
          <w:color w:val="000000" w:themeColor="text1"/>
          <w:sz w:val="24"/>
          <w:vertAlign w:val="baseline"/>
        </w:rPr>
        <w:t>，</w:t>
      </w:r>
      <w:r>
        <w:t>可以輕易地擊退數量驚人的龍人大軍</w:t>
      </w:r>
      <w:r w:rsidRPr="0092300B">
        <w:rPr>
          <w:rStyle w:val="0Text"/>
          <w:color w:val="000000" w:themeColor="text1"/>
          <w:sz w:val="24"/>
          <w:vertAlign w:val="baseline"/>
        </w:rPr>
        <w:t>，</w:t>
      </w:r>
      <w:r>
        <w:t>況且還有很多山洞可以躲避惡龍的攻擊</w:t>
      </w:r>
      <w:r w:rsidRPr="0092300B">
        <w:rPr>
          <w:rStyle w:val="0Text"/>
          <w:color w:val="000000" w:themeColor="text1"/>
          <w:sz w:val="24"/>
          <w:vertAlign w:val="baseline"/>
        </w:rPr>
        <w:t>。</w:t>
      </w:r>
    </w:p>
    <w:p w:rsidR="0055221D" w:rsidRDefault="00202875" w:rsidP="00202875">
      <w:pPr>
        <w:pStyle w:val="Para1"/>
        <w:jc w:val="both"/>
      </w:pPr>
      <w:r>
        <w:t>難民們沿著一條危險的路走進山中</w:t>
      </w:r>
      <w:r w:rsidRPr="0092300B">
        <w:rPr>
          <w:rStyle w:val="0Text"/>
          <w:color w:val="000000" w:themeColor="text1"/>
          <w:sz w:val="24"/>
          <w:vertAlign w:val="baseline"/>
        </w:rPr>
        <w:t>，</w:t>
      </w:r>
      <w:r>
        <w:t>抵達了這座山谷</w:t>
      </w:r>
      <w:r w:rsidRPr="0092300B">
        <w:rPr>
          <w:rStyle w:val="0Text"/>
          <w:color w:val="000000" w:themeColor="text1"/>
          <w:sz w:val="24"/>
          <w:vertAlign w:val="baseline"/>
        </w:rPr>
        <w:t>。</w:t>
      </w:r>
      <w:r>
        <w:t>一陣雪崩掩蓋了他們的足跡</w:t>
      </w:r>
      <w:r w:rsidRPr="0092300B">
        <w:rPr>
          <w:rStyle w:val="0Text"/>
          <w:color w:val="000000" w:themeColor="text1"/>
          <w:sz w:val="24"/>
          <w:vertAlign w:val="baseline"/>
        </w:rPr>
        <w:t>，</w:t>
      </w:r>
      <w:r>
        <w:t>同時也封鎖了入口</w:t>
      </w:r>
      <w:r w:rsidRPr="0092300B">
        <w:rPr>
          <w:rStyle w:val="0Text"/>
          <w:color w:val="000000" w:themeColor="text1"/>
          <w:sz w:val="24"/>
          <w:vertAlign w:val="baseline"/>
        </w:rPr>
        <w:t>。</w:t>
      </w:r>
      <w:r>
        <w:t>等到龍人發現他們的蹤跡</w:t>
      </w:r>
      <w:r w:rsidRPr="0092300B">
        <w:rPr>
          <w:rStyle w:val="0Text"/>
          <w:color w:val="000000" w:themeColor="text1"/>
          <w:sz w:val="24"/>
          <w:vertAlign w:val="baseline"/>
        </w:rPr>
        <w:t>，</w:t>
      </w:r>
      <w:r>
        <w:t>可能已經過了好幾個月了</w:t>
      </w:r>
      <w:r w:rsidRPr="0092300B">
        <w:rPr>
          <w:rStyle w:val="0Text"/>
          <w:color w:val="000000" w:themeColor="text1"/>
          <w:sz w:val="24"/>
          <w:vertAlign w:val="baseline"/>
        </w:rPr>
        <w:t>。</w:t>
      </w:r>
    </w:p>
    <w:p w:rsidR="0055221D" w:rsidRDefault="00202875" w:rsidP="00202875">
      <w:pPr>
        <w:pStyle w:val="Para1"/>
        <w:jc w:val="both"/>
      </w:pPr>
      <w:r>
        <w:t>山谷在群山的包圍中得以躲過冬天的酷寒</w:t>
      </w:r>
      <w:r w:rsidRPr="0092300B">
        <w:rPr>
          <w:rStyle w:val="0Text"/>
          <w:color w:val="000000" w:themeColor="text1"/>
          <w:sz w:val="24"/>
          <w:vertAlign w:val="baseline"/>
        </w:rPr>
        <w:t>。</w:t>
      </w:r>
      <w:r>
        <w:t>森林中到處都是獵物</w:t>
      </w:r>
      <w:r w:rsidRPr="0092300B">
        <w:rPr>
          <w:rStyle w:val="0Text"/>
          <w:color w:val="000000" w:themeColor="text1"/>
          <w:sz w:val="24"/>
          <w:vertAlign w:val="baseline"/>
        </w:rPr>
        <w:t>。</w:t>
      </w:r>
      <w:r>
        <w:t>清澈的山泉從山中流下</w:t>
      </w:r>
      <w:r w:rsidRPr="0092300B">
        <w:rPr>
          <w:rStyle w:val="0Text"/>
          <w:color w:val="000000" w:themeColor="text1"/>
          <w:sz w:val="24"/>
          <w:vertAlign w:val="baseline"/>
        </w:rPr>
        <w:t>。</w:t>
      </w:r>
      <w:r>
        <w:t>人們悼念死者</w:t>
      </w:r>
      <w:r w:rsidRPr="0092300B">
        <w:rPr>
          <w:rStyle w:val="0Text"/>
          <w:color w:val="000000" w:themeColor="text1"/>
          <w:sz w:val="24"/>
          <w:vertAlign w:val="baseline"/>
        </w:rPr>
        <w:t>，</w:t>
      </w:r>
      <w:r>
        <w:t>慶祝逃出生天</w:t>
      </w:r>
      <w:r w:rsidRPr="0092300B">
        <w:rPr>
          <w:rStyle w:val="0Text"/>
          <w:color w:val="000000" w:themeColor="text1"/>
          <w:sz w:val="24"/>
          <w:vertAlign w:val="baseline"/>
        </w:rPr>
        <w:t>，</w:t>
      </w:r>
      <w:r>
        <w:t>建造了棲身之地</w:t>
      </w:r>
      <w:r w:rsidRPr="0092300B">
        <w:rPr>
          <w:rStyle w:val="0Text"/>
          <w:color w:val="000000" w:themeColor="text1"/>
          <w:sz w:val="24"/>
          <w:vertAlign w:val="baseline"/>
        </w:rPr>
        <w:t>，</w:t>
      </w:r>
      <w:r>
        <w:t>舉辦了一場婚禮</w:t>
      </w:r>
      <w:r w:rsidRPr="0092300B">
        <w:rPr>
          <w:rStyle w:val="0Text"/>
          <w:color w:val="000000" w:themeColor="text1"/>
          <w:sz w:val="24"/>
          <w:vertAlign w:val="baseline"/>
        </w:rPr>
        <w:t>。</w:t>
      </w:r>
    </w:p>
    <w:p w:rsidR="0055221D" w:rsidRDefault="00202875" w:rsidP="00202875">
      <w:pPr>
        <w:pStyle w:val="Para1"/>
        <w:jc w:val="both"/>
      </w:pPr>
      <w:r>
        <w:t>秋季的最後一日</w:t>
      </w:r>
      <w:r w:rsidRPr="0092300B">
        <w:rPr>
          <w:rStyle w:val="0Text"/>
          <w:color w:val="000000" w:themeColor="text1"/>
          <w:sz w:val="24"/>
          <w:vertAlign w:val="baseline"/>
        </w:rPr>
        <w:t>，</w:t>
      </w:r>
      <w:r>
        <w:t>西沉的暮色在群峰上撒落宛如火焰般的顏色</w:t>
      </w:r>
      <w:r w:rsidRPr="0092300B">
        <w:rPr>
          <w:rStyle w:val="0Text"/>
          <w:color w:val="000000" w:themeColor="text1"/>
          <w:sz w:val="24"/>
          <w:vertAlign w:val="baseline"/>
        </w:rPr>
        <w:t>，</w:t>
      </w:r>
      <w:r>
        <w:t>像是懷念著死去的龍</w:t>
      </w:r>
      <w:r w:rsidRPr="0092300B">
        <w:rPr>
          <w:rStyle w:val="0Text"/>
          <w:color w:val="000000" w:themeColor="text1"/>
          <w:sz w:val="24"/>
          <w:vertAlign w:val="baseline"/>
        </w:rPr>
        <w:t>。</w:t>
      </w:r>
      <w:r>
        <w:t>河風和金月在這一天結為連理</w:t>
      </w:r>
      <w:r w:rsidRPr="0092300B">
        <w:rPr>
          <w:rStyle w:val="0Text"/>
          <w:color w:val="000000" w:themeColor="text1"/>
          <w:sz w:val="24"/>
          <w:vertAlign w:val="baseline"/>
        </w:rPr>
        <w:t>。</w:t>
      </w:r>
    </w:p>
    <w:p w:rsidR="0055221D" w:rsidRDefault="00202875" w:rsidP="00202875">
      <w:pPr>
        <w:pStyle w:val="Para1"/>
        <w:jc w:val="both"/>
      </w:pPr>
      <w:r>
        <w:t>當兩人表明希望由伊力斯坦為他倆主持儀式時</w:t>
      </w:r>
      <w:r w:rsidRPr="0092300B">
        <w:rPr>
          <w:rStyle w:val="0Text"/>
          <w:color w:val="000000" w:themeColor="text1"/>
          <w:sz w:val="24"/>
          <w:vertAlign w:val="baseline"/>
        </w:rPr>
        <w:t>，</w:t>
      </w:r>
      <w:r>
        <w:t>伊力斯坦感到無比榮幸</w:t>
      </w:r>
      <w:r w:rsidRPr="0092300B">
        <w:rPr>
          <w:rStyle w:val="0Text"/>
          <w:color w:val="000000" w:themeColor="text1"/>
          <w:sz w:val="24"/>
          <w:vertAlign w:val="baseline"/>
        </w:rPr>
        <w:t>，</w:t>
      </w:r>
      <w:r>
        <w:t>並且詳細詢問他們族裡的規矩</w:t>
      </w:r>
      <w:r w:rsidRPr="0092300B">
        <w:rPr>
          <w:rStyle w:val="0Text"/>
          <w:color w:val="000000" w:themeColor="text1"/>
          <w:sz w:val="24"/>
          <w:vertAlign w:val="baseline"/>
        </w:rPr>
        <w:t>。</w:t>
      </w:r>
      <w:r>
        <w:t>但兩人表示全族的人都已喪生</w:t>
      </w:r>
      <w:r w:rsidRPr="0092300B">
        <w:rPr>
          <w:rStyle w:val="0Text"/>
          <w:color w:val="000000" w:themeColor="text1"/>
          <w:sz w:val="24"/>
          <w:vertAlign w:val="baseline"/>
        </w:rPr>
        <w:t>，</w:t>
      </w:r>
      <w:r>
        <w:t>奎蘇族的傳統已不需要再繼續</w:t>
      </w:r>
      <w:r w:rsidRPr="0092300B">
        <w:rPr>
          <w:rStyle w:val="0Text"/>
          <w:color w:val="000000" w:themeColor="text1"/>
          <w:sz w:val="24"/>
          <w:vertAlign w:val="baseline"/>
        </w:rPr>
        <w:t>。</w:t>
      </w:r>
    </w:p>
    <w:p w:rsidR="0055221D" w:rsidRDefault="00202875" w:rsidP="00202875">
      <w:pPr>
        <w:pStyle w:val="Para1"/>
        <w:jc w:val="both"/>
      </w:pPr>
      <w:r>
        <w:t>﹁這將會是﹃我們的﹄婚禮</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象徵著新時代的開始</w:t>
      </w:r>
      <w:r w:rsidRPr="0092300B">
        <w:rPr>
          <w:rStyle w:val="0Text"/>
          <w:color w:val="000000" w:themeColor="text1"/>
          <w:sz w:val="24"/>
          <w:vertAlign w:val="baseline"/>
        </w:rPr>
        <w:t>，</w:t>
      </w:r>
      <w:r>
        <w:t>而不是沉溺在早該隨風而逝的過往</w:t>
      </w:r>
      <w:r w:rsidRPr="0092300B">
        <w:rPr>
          <w:rStyle w:val="0Text"/>
          <w:color w:val="000000" w:themeColor="text1"/>
          <w:sz w:val="24"/>
          <w:vertAlign w:val="baseline"/>
        </w:rPr>
        <w:t>。</w:t>
      </w:r>
      <w:r>
        <w:t>﹂</w:t>
      </w:r>
    </w:p>
    <w:p w:rsidR="0055221D" w:rsidRDefault="00202875" w:rsidP="00202875">
      <w:pPr>
        <w:pStyle w:val="Para1"/>
        <w:jc w:val="both"/>
      </w:pPr>
      <w:r>
        <w:t>﹁我們會懷念自己的同胞</w:t>
      </w:r>
      <w:r w:rsidRPr="0092300B">
        <w:rPr>
          <w:rStyle w:val="0Text"/>
          <w:color w:val="000000" w:themeColor="text1"/>
          <w:sz w:val="24"/>
          <w:vertAlign w:val="baseline"/>
        </w:rPr>
        <w:t>。</w:t>
      </w:r>
      <w:r>
        <w:t>﹂金月柔聲說著</w:t>
      </w:r>
      <w:r w:rsidRPr="0092300B">
        <w:rPr>
          <w:rStyle w:val="0Text"/>
          <w:color w:val="000000" w:themeColor="text1"/>
          <w:sz w:val="24"/>
          <w:vertAlign w:val="baseline"/>
        </w:rPr>
        <w:t>。</w:t>
      </w:r>
      <w:r>
        <w:t>﹁但我們必須向前看</w:t>
      </w:r>
      <w:r w:rsidRPr="0092300B">
        <w:rPr>
          <w:rStyle w:val="0Text"/>
          <w:color w:val="000000" w:themeColor="text1"/>
          <w:sz w:val="24"/>
          <w:vertAlign w:val="baseline"/>
        </w:rPr>
        <w:t>，</w:t>
      </w:r>
      <w:r>
        <w:t>而非頻頻回首</w:t>
      </w:r>
      <w:r w:rsidRPr="0092300B">
        <w:rPr>
          <w:rStyle w:val="0Text"/>
          <w:color w:val="000000" w:themeColor="text1"/>
          <w:sz w:val="24"/>
          <w:vertAlign w:val="baseline"/>
        </w:rPr>
        <w:t>。</w:t>
      </w:r>
      <w:r>
        <w:t>我們藉著牢記過去的哀傷與美好</w:t>
      </w:r>
      <w:r w:rsidRPr="0092300B">
        <w:rPr>
          <w:rStyle w:val="0Text"/>
          <w:color w:val="000000" w:themeColor="text1"/>
          <w:sz w:val="24"/>
          <w:vertAlign w:val="baseline"/>
        </w:rPr>
        <w:t>，</w:t>
      </w:r>
      <w:r>
        <w:t>來賦予它價值</w:t>
      </w:r>
      <w:r w:rsidRPr="0092300B">
        <w:rPr>
          <w:rStyle w:val="0Text"/>
          <w:color w:val="000000" w:themeColor="text1"/>
          <w:sz w:val="24"/>
          <w:vertAlign w:val="baseline"/>
        </w:rPr>
        <w:t>；</w:t>
      </w:r>
      <w:r>
        <w:t>但歷史將不再是我們的包袱</w:t>
      </w:r>
      <w:r w:rsidRPr="0092300B">
        <w:rPr>
          <w:rStyle w:val="0Text"/>
          <w:color w:val="000000" w:themeColor="text1"/>
          <w:sz w:val="24"/>
          <w:vertAlign w:val="baseline"/>
        </w:rPr>
        <w:t>。</w:t>
      </w:r>
      <w:r>
        <w:t>﹂</w:t>
      </w:r>
    </w:p>
    <w:p w:rsidR="0055221D" w:rsidRDefault="00202875" w:rsidP="00202875">
      <w:pPr>
        <w:pStyle w:val="Para1"/>
        <w:jc w:val="both"/>
      </w:pPr>
      <w:r>
        <w:t>因此</w:t>
      </w:r>
      <w:r w:rsidRPr="0092300B">
        <w:rPr>
          <w:rStyle w:val="0Text"/>
          <w:color w:val="000000" w:themeColor="text1"/>
          <w:sz w:val="24"/>
          <w:vertAlign w:val="baseline"/>
        </w:rPr>
        <w:t>，</w:t>
      </w:r>
      <w:r>
        <w:t>伊力斯坦從米莎凱的白金碟中遍查了古老諸神有關婚姻的規範</w:t>
      </w:r>
      <w:r w:rsidRPr="0092300B">
        <w:rPr>
          <w:rStyle w:val="0Text"/>
          <w:color w:val="000000" w:themeColor="text1"/>
          <w:sz w:val="24"/>
          <w:vertAlign w:val="baseline"/>
        </w:rPr>
        <w:t>。</w:t>
      </w:r>
      <w:r>
        <w:t>他要求金月和河風寫下自己的誓言</w:t>
      </w:r>
      <w:r w:rsidRPr="0092300B">
        <w:rPr>
          <w:rStyle w:val="0Text"/>
          <w:color w:val="000000" w:themeColor="text1"/>
          <w:sz w:val="24"/>
          <w:vertAlign w:val="baseline"/>
        </w:rPr>
        <w:t>，</w:t>
      </w:r>
      <w:r>
        <w:t>找出兩人相愛的真正意義</w:t>
      </w:r>
      <w:r w:rsidRPr="0092300B">
        <w:rPr>
          <w:rStyle w:val="0Text"/>
          <w:color w:val="000000" w:themeColor="text1"/>
          <w:sz w:val="24"/>
          <w:vertAlign w:val="baseline"/>
        </w:rPr>
        <w:t>；</w:t>
      </w:r>
      <w:r>
        <w:t>而這誓約將在諸神面前立下</w:t>
      </w:r>
      <w:r w:rsidRPr="0092300B">
        <w:rPr>
          <w:rStyle w:val="0Text"/>
          <w:color w:val="000000" w:themeColor="text1"/>
          <w:sz w:val="24"/>
          <w:vertAlign w:val="baseline"/>
        </w:rPr>
        <w:t>，</w:t>
      </w:r>
      <w:r>
        <w:t>即使死亡也不能令其終止</w:t>
      </w:r>
      <w:r w:rsidRPr="0092300B">
        <w:rPr>
          <w:rStyle w:val="0Text"/>
          <w:color w:val="000000" w:themeColor="text1"/>
          <w:sz w:val="24"/>
          <w:vertAlign w:val="baseline"/>
        </w:rPr>
        <w:t>。</w:t>
      </w:r>
    </w:p>
    <w:p w:rsidR="0055221D" w:rsidRDefault="00202875" w:rsidP="00202875">
      <w:pPr>
        <w:pStyle w:val="Para1"/>
        <w:jc w:val="both"/>
      </w:pPr>
      <w:r>
        <w:t>奎蘇族的傳統還是保留下了一部分</w:t>
      </w:r>
      <w:r w:rsidRPr="0092300B">
        <w:rPr>
          <w:rStyle w:val="0Text"/>
          <w:color w:val="000000" w:themeColor="text1"/>
          <w:sz w:val="24"/>
          <w:vertAlign w:val="baseline"/>
        </w:rPr>
        <w:t>。</w:t>
      </w:r>
      <w:r>
        <w:t>兩個人必須在交換誓約時</w:t>
      </w:r>
      <w:r w:rsidRPr="0092300B">
        <w:rPr>
          <w:rStyle w:val="0Text"/>
          <w:color w:val="000000" w:themeColor="text1"/>
          <w:sz w:val="24"/>
          <w:vertAlign w:val="baseline"/>
        </w:rPr>
        <w:t>，</w:t>
      </w:r>
      <w:r>
        <w:t>獻上一個親手做的禮物</w:t>
      </w:r>
      <w:r w:rsidRPr="0092300B">
        <w:rPr>
          <w:rStyle w:val="0Text"/>
          <w:color w:val="000000" w:themeColor="text1"/>
          <w:sz w:val="24"/>
          <w:vertAlign w:val="baseline"/>
        </w:rPr>
        <w:t>，</w:t>
      </w:r>
      <w:r>
        <w:t>以示真誠</w:t>
      </w:r>
      <w:r w:rsidRPr="0092300B">
        <w:rPr>
          <w:rStyle w:val="0Text"/>
          <w:color w:val="000000" w:themeColor="text1"/>
          <w:sz w:val="24"/>
          <w:vertAlign w:val="baseline"/>
        </w:rPr>
        <w:t>。</w:t>
      </w:r>
    </w:p>
    <w:p w:rsidR="0055221D" w:rsidRDefault="00202875" w:rsidP="00202875">
      <w:pPr>
        <w:pStyle w:val="Para1"/>
        <w:jc w:val="both"/>
      </w:pPr>
      <w:r>
        <w:t>正當陽光還炙熱的時候</w:t>
      </w:r>
      <w:r w:rsidRPr="0092300B">
        <w:rPr>
          <w:rStyle w:val="0Text"/>
          <w:color w:val="000000" w:themeColor="text1"/>
          <w:sz w:val="24"/>
          <w:vertAlign w:val="baseline"/>
        </w:rPr>
        <w:t>，</w:t>
      </w:r>
      <w:r>
        <w:t>伊力斯坦站上了他的祭壇</w:t>
      </w:r>
      <w:r w:rsidRPr="0092300B">
        <w:rPr>
          <w:rStyle w:val="0Text"/>
          <w:color w:val="000000" w:themeColor="text1"/>
          <w:sz w:val="24"/>
          <w:vertAlign w:val="baseline"/>
        </w:rPr>
        <w:t>，</w:t>
      </w:r>
      <w:r>
        <w:t>人們靜靜地站在祭壇下仰望著</w:t>
      </w:r>
      <w:r w:rsidRPr="0092300B">
        <w:rPr>
          <w:rStyle w:val="0Text"/>
          <w:color w:val="000000" w:themeColor="text1"/>
          <w:sz w:val="24"/>
          <w:vertAlign w:val="baseline"/>
        </w:rPr>
        <w:t>。</w:t>
      </w:r>
      <w:r>
        <w:t>提卡與羅拉娜由東走來</w:t>
      </w:r>
      <w:r w:rsidRPr="0092300B">
        <w:rPr>
          <w:rStyle w:val="0Text"/>
          <w:color w:val="000000" w:themeColor="text1"/>
          <w:sz w:val="24"/>
          <w:vertAlign w:val="baseline"/>
        </w:rPr>
        <w:t>，</w:t>
      </w:r>
      <w:r>
        <w:t>手上拿著火把</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酋長之女</w:t>
      </w:r>
      <w:r w:rsidRPr="0092300B">
        <w:rPr>
          <w:rStyle w:val="0Text"/>
          <w:color w:val="000000" w:themeColor="text1"/>
          <w:sz w:val="24"/>
          <w:vertAlign w:val="baseline"/>
        </w:rPr>
        <w:t>，</w:t>
      </w:r>
      <w:r>
        <w:t>尾隨在她們身後</w:t>
      </w:r>
      <w:r w:rsidRPr="0092300B">
        <w:rPr>
          <w:rStyle w:val="0Text"/>
          <w:color w:val="000000" w:themeColor="text1"/>
          <w:sz w:val="24"/>
          <w:vertAlign w:val="baseline"/>
        </w:rPr>
        <w:t>。</w:t>
      </w:r>
      <w:r>
        <w:t>她放下閃耀著金光和銀光的秀髮</w:t>
      </w:r>
      <w:r w:rsidRPr="0092300B">
        <w:rPr>
          <w:rStyle w:val="0Text"/>
          <w:color w:val="000000" w:themeColor="text1"/>
          <w:sz w:val="24"/>
          <w:vertAlign w:val="baseline"/>
        </w:rPr>
        <w:t>，</w:t>
      </w:r>
      <w:r>
        <w:t>任其披落在肩上</w:t>
      </w:r>
      <w:r w:rsidRPr="0092300B">
        <w:rPr>
          <w:rStyle w:val="0Text"/>
          <w:color w:val="000000" w:themeColor="text1"/>
          <w:sz w:val="24"/>
          <w:vertAlign w:val="baseline"/>
        </w:rPr>
        <w:t>，</w:t>
      </w:r>
      <w:r>
        <w:t>頭上戴著秋天落葉拾綴而成的冠冕</w:t>
      </w:r>
      <w:r w:rsidRPr="0092300B">
        <w:rPr>
          <w:rStyle w:val="0Text"/>
          <w:color w:val="000000" w:themeColor="text1"/>
          <w:sz w:val="24"/>
          <w:vertAlign w:val="baseline"/>
        </w:rPr>
        <w:t>，</w:t>
      </w:r>
      <w:r>
        <w:t>穿著從旅程一開始就穿在身上的鹿皮褲</w:t>
      </w:r>
      <w:r w:rsidRPr="0092300B">
        <w:rPr>
          <w:rStyle w:val="0Text"/>
          <w:color w:val="000000" w:themeColor="text1"/>
          <w:sz w:val="24"/>
          <w:vertAlign w:val="baseline"/>
        </w:rPr>
        <w:t>，</w:t>
      </w:r>
      <w:r>
        <w:t>而頸上的米莎凱護身符閃熾著光芒</w:t>
      </w:r>
      <w:r w:rsidRPr="0092300B">
        <w:rPr>
          <w:rStyle w:val="0Text"/>
          <w:color w:val="000000" w:themeColor="text1"/>
          <w:sz w:val="24"/>
          <w:vertAlign w:val="baseline"/>
        </w:rPr>
        <w:t>。</w:t>
      </w:r>
      <w:r>
        <w:t>她拿著用珍貴的絲綢層層包裹的禮物</w:t>
      </w:r>
      <w:r w:rsidRPr="0092300B">
        <w:rPr>
          <w:rStyle w:val="0Text"/>
          <w:color w:val="000000" w:themeColor="text1"/>
          <w:sz w:val="24"/>
          <w:vertAlign w:val="baseline"/>
        </w:rPr>
        <w:t>，</w:t>
      </w:r>
      <w:r>
        <w:t>因為她的愛人必須是第一個看見的人</w:t>
      </w:r>
      <w:r w:rsidRPr="0092300B">
        <w:rPr>
          <w:rStyle w:val="0Text"/>
          <w:color w:val="000000" w:themeColor="text1"/>
          <w:sz w:val="24"/>
          <w:vertAlign w:val="baseline"/>
        </w:rPr>
        <w:t>。</w:t>
      </w:r>
    </w:p>
    <w:p w:rsidR="0055221D" w:rsidRDefault="00202875" w:rsidP="00202875">
      <w:pPr>
        <w:pStyle w:val="Para1"/>
        <w:jc w:val="both"/>
      </w:pPr>
      <w:r>
        <w:t>提卡眼神迷濛地走在她前面</w:t>
      </w:r>
      <w:r w:rsidRPr="0092300B">
        <w:rPr>
          <w:rStyle w:val="0Text"/>
          <w:color w:val="000000" w:themeColor="text1"/>
          <w:sz w:val="24"/>
          <w:vertAlign w:val="baseline"/>
        </w:rPr>
        <w:t>，</w:t>
      </w:r>
      <w:r>
        <w:t>年輕女孩的心中充滿著自己的夢想</w:t>
      </w:r>
      <w:r w:rsidRPr="0092300B">
        <w:rPr>
          <w:rStyle w:val="0Text"/>
          <w:color w:val="000000" w:themeColor="text1"/>
          <w:sz w:val="24"/>
          <w:vertAlign w:val="baseline"/>
        </w:rPr>
        <w:t>，</w:t>
      </w:r>
      <w:r>
        <w:t>她開始覺得男人與女人所共同分享的大秘密或許並沒有那麼恐怖</w:t>
      </w:r>
      <w:r w:rsidRPr="0092300B">
        <w:rPr>
          <w:rStyle w:val="0Text"/>
          <w:color w:val="000000" w:themeColor="text1"/>
          <w:sz w:val="24"/>
          <w:vertAlign w:val="baseline"/>
        </w:rPr>
        <w:t>，</w:t>
      </w:r>
      <w:r>
        <w:t>說不定反而是件甜美而值得期待的事</w:t>
      </w:r>
      <w:r w:rsidRPr="0092300B">
        <w:rPr>
          <w:rStyle w:val="0Text"/>
          <w:color w:val="000000" w:themeColor="text1"/>
          <w:sz w:val="24"/>
          <w:vertAlign w:val="baseline"/>
        </w:rPr>
        <w:t>。</w:t>
      </w:r>
    </w:p>
    <w:p w:rsidR="0055221D" w:rsidRDefault="00202875" w:rsidP="00202875">
      <w:pPr>
        <w:pStyle w:val="Para1"/>
        <w:jc w:val="both"/>
      </w:pPr>
      <w:r>
        <w:t>羅拉娜站在她身邊</w:t>
      </w:r>
      <w:r w:rsidRPr="0092300B">
        <w:rPr>
          <w:rStyle w:val="0Text"/>
          <w:color w:val="000000" w:themeColor="text1"/>
          <w:sz w:val="24"/>
          <w:vertAlign w:val="baseline"/>
        </w:rPr>
        <w:t>，</w:t>
      </w:r>
      <w:r>
        <w:t>高舉著火把</w:t>
      </w:r>
      <w:r w:rsidRPr="0092300B">
        <w:rPr>
          <w:rStyle w:val="0Text"/>
          <w:color w:val="000000" w:themeColor="text1"/>
          <w:sz w:val="24"/>
          <w:vertAlign w:val="baseline"/>
        </w:rPr>
        <w:t>。</w:t>
      </w:r>
      <w:r>
        <w:t>人們低語盛讚著金月的美</w:t>
      </w:r>
      <w:r w:rsidRPr="0092300B">
        <w:rPr>
          <w:rStyle w:val="0Text"/>
          <w:color w:val="000000" w:themeColor="text1"/>
          <w:sz w:val="24"/>
          <w:vertAlign w:val="baseline"/>
        </w:rPr>
        <w:t>；</w:t>
      </w:r>
      <w:r>
        <w:t>但羅拉娜走過時</w:t>
      </w:r>
      <w:r w:rsidRPr="0092300B">
        <w:rPr>
          <w:rStyle w:val="0Text"/>
          <w:color w:val="000000" w:themeColor="text1"/>
          <w:sz w:val="24"/>
          <w:vertAlign w:val="baseline"/>
        </w:rPr>
        <w:t>，</w:t>
      </w:r>
      <w:r>
        <w:t>每個人都沉默了下來</w:t>
      </w:r>
      <w:r w:rsidRPr="0092300B">
        <w:rPr>
          <w:rStyle w:val="0Text"/>
          <w:color w:val="000000" w:themeColor="text1"/>
          <w:sz w:val="24"/>
          <w:vertAlign w:val="baseline"/>
        </w:rPr>
        <w:t>。</w:t>
      </w:r>
      <w:r>
        <w:t>金月是人類</w:t>
      </w:r>
      <w:r w:rsidRPr="0092300B">
        <w:rPr>
          <w:rStyle w:val="0Text"/>
          <w:color w:val="000000" w:themeColor="text1"/>
          <w:sz w:val="24"/>
          <w:vertAlign w:val="baseline"/>
        </w:rPr>
        <w:t>，</w:t>
      </w:r>
      <w:r>
        <w:t>她的美麗宛如綠樹</w:t>
      </w:r>
      <w:r w:rsidRPr="0092300B">
        <w:rPr>
          <w:rStyle w:val="0Text"/>
          <w:color w:val="000000" w:themeColor="text1"/>
          <w:sz w:val="24"/>
          <w:vertAlign w:val="baseline"/>
        </w:rPr>
        <w:t>、</w:t>
      </w:r>
      <w:r>
        <w:t>遠山及藍天般易於親近</w:t>
      </w:r>
      <w:r w:rsidRPr="0092300B">
        <w:rPr>
          <w:rStyle w:val="0Text"/>
          <w:color w:val="000000" w:themeColor="text1"/>
          <w:sz w:val="24"/>
          <w:vertAlign w:val="baseline"/>
        </w:rPr>
        <w:t>。</w:t>
      </w:r>
      <w:r>
        <w:t>羅拉娜的美則是專屬於精靈的美</w:t>
      </w:r>
      <w:r w:rsidRPr="0092300B">
        <w:rPr>
          <w:rStyle w:val="0Text"/>
          <w:color w:val="000000" w:themeColor="text1"/>
          <w:sz w:val="24"/>
          <w:vertAlign w:val="baseline"/>
        </w:rPr>
        <w:t>，</w:t>
      </w:r>
      <w:r>
        <w:t>換言之</w:t>
      </w:r>
      <w:r w:rsidRPr="0092300B">
        <w:rPr>
          <w:rStyle w:val="0Text"/>
          <w:color w:val="000000" w:themeColor="text1"/>
          <w:sz w:val="24"/>
          <w:vertAlign w:val="baseline"/>
        </w:rPr>
        <w:t>，</w:t>
      </w:r>
      <w:r>
        <w:t>是帶著神秘氣息的美</w:t>
      </w:r>
      <w:r w:rsidRPr="0092300B">
        <w:rPr>
          <w:rStyle w:val="0Text"/>
          <w:color w:val="000000" w:themeColor="text1"/>
          <w:sz w:val="24"/>
          <w:vertAlign w:val="baseline"/>
        </w:rPr>
        <w:t>。</w:t>
      </w:r>
    </w:p>
    <w:p w:rsidR="0055221D" w:rsidRDefault="00202875" w:rsidP="00202875">
      <w:pPr>
        <w:pStyle w:val="Para1"/>
        <w:jc w:val="both"/>
      </w:pPr>
      <w:r>
        <w:t>兩名女子將新娘帶到伊力斯坦的身旁</w:t>
      </w:r>
      <w:r w:rsidRPr="0092300B">
        <w:rPr>
          <w:rStyle w:val="0Text"/>
          <w:color w:val="000000" w:themeColor="text1"/>
          <w:sz w:val="24"/>
          <w:vertAlign w:val="baseline"/>
        </w:rPr>
        <w:t>，</w:t>
      </w:r>
      <w:r>
        <w:t>然後轉身面向西方</w:t>
      </w:r>
      <w:r w:rsidRPr="0092300B">
        <w:rPr>
          <w:rStyle w:val="0Text"/>
          <w:color w:val="000000" w:themeColor="text1"/>
          <w:sz w:val="24"/>
          <w:vertAlign w:val="baseline"/>
        </w:rPr>
        <w:t>，</w:t>
      </w:r>
      <w:r>
        <w:t>等待新郎</w:t>
      </w:r>
      <w:r w:rsidRPr="0092300B">
        <w:rPr>
          <w:rStyle w:val="0Text"/>
          <w:color w:val="000000" w:themeColor="text1"/>
          <w:sz w:val="24"/>
          <w:vertAlign w:val="baseline"/>
        </w:rPr>
        <w:t>。</w:t>
      </w:r>
    </w:p>
    <w:p w:rsidR="0055221D" w:rsidRDefault="00202875" w:rsidP="00202875">
      <w:pPr>
        <w:pStyle w:val="Para1"/>
        <w:jc w:val="both"/>
      </w:pPr>
      <w:r>
        <w:t>明亮的火光照亮河風的前路</w:t>
      </w:r>
      <w:r w:rsidRPr="0092300B">
        <w:rPr>
          <w:rStyle w:val="0Text"/>
          <w:color w:val="000000" w:themeColor="text1"/>
          <w:sz w:val="24"/>
          <w:vertAlign w:val="baseline"/>
        </w:rPr>
        <w:t>，</w:t>
      </w:r>
      <w:r>
        <w:t>坦尼斯和史東</w:t>
      </w:r>
      <w:r w:rsidRPr="0092300B">
        <w:rPr>
          <w:rStyle w:val="0Text"/>
          <w:color w:val="000000" w:themeColor="text1"/>
          <w:sz w:val="24"/>
          <w:vertAlign w:val="baseline"/>
        </w:rPr>
        <w:t>，</w:t>
      </w:r>
      <w:r>
        <w:t>兩人臉色嚴肅地領路</w:t>
      </w:r>
      <w:r w:rsidRPr="0092300B">
        <w:rPr>
          <w:rStyle w:val="0Text"/>
          <w:color w:val="000000" w:themeColor="text1"/>
          <w:sz w:val="24"/>
          <w:vertAlign w:val="baseline"/>
        </w:rPr>
        <w:t>。</w:t>
      </w:r>
      <w:r>
        <w:t>河風尾隨在後</w:t>
      </w:r>
      <w:r w:rsidRPr="0092300B">
        <w:rPr>
          <w:rStyle w:val="0Text"/>
          <w:color w:val="000000" w:themeColor="text1"/>
          <w:sz w:val="24"/>
          <w:vertAlign w:val="baseline"/>
        </w:rPr>
        <w:t>，</w:t>
      </w:r>
      <w:r>
        <w:t>身高鶴立雞群</w:t>
      </w:r>
      <w:r w:rsidRPr="0092300B">
        <w:rPr>
          <w:rStyle w:val="0Text"/>
          <w:color w:val="000000" w:themeColor="text1"/>
          <w:sz w:val="24"/>
          <w:vertAlign w:val="baseline"/>
        </w:rPr>
        <w:t>，</w:t>
      </w:r>
      <w:r>
        <w:t>神情依舊冷漠而嚴肅</w:t>
      </w:r>
      <w:r w:rsidRPr="0092300B">
        <w:rPr>
          <w:rStyle w:val="0Text"/>
          <w:color w:val="000000" w:themeColor="text1"/>
          <w:sz w:val="24"/>
          <w:vertAlign w:val="baseline"/>
        </w:rPr>
        <w:t>，</w:t>
      </w:r>
      <w:r>
        <w:t>但他眼中充滿了喜悅的光芒</w:t>
      </w:r>
      <w:r w:rsidRPr="0092300B">
        <w:rPr>
          <w:rStyle w:val="0Text"/>
          <w:color w:val="000000" w:themeColor="text1"/>
          <w:sz w:val="24"/>
          <w:vertAlign w:val="baseline"/>
        </w:rPr>
        <w:t>，</w:t>
      </w:r>
      <w:r>
        <w:t>即使火把的火光也為之黯然</w:t>
      </w:r>
      <w:r w:rsidRPr="0092300B">
        <w:rPr>
          <w:rStyle w:val="0Text"/>
          <w:color w:val="000000" w:themeColor="text1"/>
          <w:sz w:val="24"/>
          <w:vertAlign w:val="baseline"/>
        </w:rPr>
        <w:t>。</w:t>
      </w:r>
      <w:r>
        <w:t>他的黑髮上戴著落葉所製成的桂冠</w:t>
      </w:r>
      <w:r w:rsidRPr="0092300B">
        <w:rPr>
          <w:rStyle w:val="0Text"/>
          <w:color w:val="000000" w:themeColor="text1"/>
          <w:sz w:val="24"/>
          <w:vertAlign w:val="baseline"/>
        </w:rPr>
        <w:t>，</w:t>
      </w:r>
      <w:r>
        <w:t>他的禮物則是用泰索何夫的手帕包裹著</w:t>
      </w:r>
      <w:r w:rsidRPr="0092300B">
        <w:rPr>
          <w:rStyle w:val="0Text"/>
          <w:color w:val="000000" w:themeColor="text1"/>
          <w:sz w:val="24"/>
          <w:vertAlign w:val="baseline"/>
        </w:rPr>
        <w:t>。</w:t>
      </w:r>
      <w:r>
        <w:t>佛林特和坎德人跟在他身後</w:t>
      </w:r>
      <w:r w:rsidRPr="0092300B">
        <w:rPr>
          <w:rStyle w:val="0Text"/>
          <w:color w:val="000000" w:themeColor="text1"/>
          <w:sz w:val="24"/>
          <w:vertAlign w:val="baseline"/>
        </w:rPr>
        <w:t>，</w:t>
      </w:r>
      <w:r>
        <w:t>卡拉蒙與雷斯林走在最後頭</w:t>
      </w:r>
      <w:r w:rsidRPr="0092300B">
        <w:rPr>
          <w:rStyle w:val="0Text"/>
          <w:color w:val="000000" w:themeColor="text1"/>
          <w:sz w:val="24"/>
          <w:vertAlign w:val="baseline"/>
        </w:rPr>
        <w:t>，</w:t>
      </w:r>
      <w:r>
        <w:t>法師以手中的瑪濟斯法杖取代火把</w:t>
      </w:r>
      <w:r w:rsidRPr="0092300B">
        <w:rPr>
          <w:rStyle w:val="0Text"/>
          <w:color w:val="000000" w:themeColor="text1"/>
          <w:sz w:val="24"/>
          <w:vertAlign w:val="baseline"/>
        </w:rPr>
        <w:t>。</w:t>
      </w:r>
    </w:p>
    <w:p w:rsidR="0055221D" w:rsidRDefault="00202875" w:rsidP="00202875">
      <w:pPr>
        <w:pStyle w:val="Para1"/>
        <w:jc w:val="both"/>
      </w:pPr>
      <w:r>
        <w:t>男子們將新郎帶到伊力斯坦面前</w:t>
      </w:r>
      <w:r w:rsidRPr="0092300B">
        <w:rPr>
          <w:rStyle w:val="0Text"/>
          <w:color w:val="000000" w:themeColor="text1"/>
          <w:sz w:val="24"/>
          <w:vertAlign w:val="baseline"/>
        </w:rPr>
        <w:t>，</w:t>
      </w:r>
      <w:r>
        <w:t>然後加入女士們的行列</w:t>
      </w:r>
      <w:r w:rsidRPr="0092300B">
        <w:rPr>
          <w:rStyle w:val="0Text"/>
          <w:color w:val="000000" w:themeColor="text1"/>
          <w:sz w:val="24"/>
          <w:vertAlign w:val="baseline"/>
        </w:rPr>
        <w:t>。</w:t>
      </w:r>
      <w:r>
        <w:t>提卡發現自己正站在卡拉蒙身旁</w:t>
      </w:r>
      <w:r w:rsidRPr="0092300B">
        <w:rPr>
          <w:rStyle w:val="0Text"/>
          <w:color w:val="000000" w:themeColor="text1"/>
          <w:sz w:val="24"/>
          <w:vertAlign w:val="baseline"/>
        </w:rPr>
        <w:t>；</w:t>
      </w:r>
      <w:r>
        <w:t>她小心翼翼地伸出手</w:t>
      </w:r>
      <w:r w:rsidRPr="0092300B">
        <w:rPr>
          <w:rStyle w:val="0Text"/>
          <w:color w:val="000000" w:themeColor="text1"/>
          <w:sz w:val="24"/>
          <w:vertAlign w:val="baseline"/>
        </w:rPr>
        <w:t>，</w:t>
      </w:r>
      <w:r>
        <w:t>輕碰著他的手</w:t>
      </w:r>
      <w:r w:rsidRPr="0092300B">
        <w:rPr>
          <w:rStyle w:val="0Text"/>
          <w:color w:val="000000" w:themeColor="text1"/>
          <w:sz w:val="24"/>
          <w:vertAlign w:val="baseline"/>
        </w:rPr>
        <w:t>。</w:t>
      </w:r>
      <w:r>
        <w:t>他溫柔地對她微笑</w:t>
      </w:r>
      <w:r w:rsidRPr="0092300B">
        <w:rPr>
          <w:rStyle w:val="0Text"/>
          <w:color w:val="000000" w:themeColor="text1"/>
          <w:sz w:val="24"/>
          <w:vertAlign w:val="baseline"/>
        </w:rPr>
        <w:t>，</w:t>
      </w:r>
      <w:r>
        <w:t>將她的小手緊握在自己的大手中</w:t>
      </w:r>
      <w:r w:rsidRPr="0092300B">
        <w:rPr>
          <w:rStyle w:val="0Text"/>
          <w:color w:val="000000" w:themeColor="text1"/>
          <w:sz w:val="24"/>
          <w:vertAlign w:val="baseline"/>
        </w:rPr>
        <w:t>。</w:t>
      </w:r>
    </w:p>
    <w:p w:rsidR="0055221D" w:rsidRDefault="00202875" w:rsidP="00202875">
      <w:pPr>
        <w:pStyle w:val="Para1"/>
        <w:jc w:val="both"/>
      </w:pPr>
      <w:r>
        <w:t>伊力斯坦看著眼前這對新人</w:t>
      </w:r>
      <w:r w:rsidRPr="0092300B">
        <w:rPr>
          <w:rStyle w:val="0Text"/>
          <w:color w:val="000000" w:themeColor="text1"/>
          <w:sz w:val="24"/>
          <w:vertAlign w:val="baseline"/>
        </w:rPr>
        <w:t>，</w:t>
      </w:r>
      <w:r>
        <w:t>心中不禁想到他們所遭遇過的危險</w:t>
      </w:r>
      <w:r w:rsidRPr="0092300B">
        <w:rPr>
          <w:rStyle w:val="0Text"/>
          <w:color w:val="000000" w:themeColor="text1"/>
          <w:sz w:val="24"/>
          <w:vertAlign w:val="baseline"/>
        </w:rPr>
        <w:t>、</w:t>
      </w:r>
      <w:r>
        <w:t>哀傷和恐懼</w:t>
      </w:r>
      <w:r w:rsidRPr="0092300B">
        <w:rPr>
          <w:rStyle w:val="0Text"/>
          <w:color w:val="000000" w:themeColor="text1"/>
          <w:sz w:val="24"/>
          <w:vertAlign w:val="baseline"/>
        </w:rPr>
        <w:t>，</w:t>
      </w:r>
      <w:r>
        <w:t>以及他們艱困的生活</w:t>
      </w:r>
      <w:r w:rsidRPr="0092300B">
        <w:rPr>
          <w:rStyle w:val="0Text"/>
          <w:color w:val="000000" w:themeColor="text1"/>
          <w:sz w:val="24"/>
          <w:vertAlign w:val="baseline"/>
        </w:rPr>
        <w:t>。</w:t>
      </w:r>
      <w:r>
        <w:t>他們的未來究竟會是怎樣的光景呢</w:t>
      </w:r>
      <w:r w:rsidRPr="0092300B">
        <w:rPr>
          <w:rStyle w:val="0Text"/>
          <w:color w:val="000000" w:themeColor="text1"/>
          <w:sz w:val="24"/>
          <w:vertAlign w:val="baseline"/>
        </w:rPr>
        <w:t>？</w:t>
      </w:r>
      <w:r>
        <w:t>他有一陣子說不出話來</w:t>
      </w:r>
      <w:r w:rsidRPr="0092300B">
        <w:rPr>
          <w:rStyle w:val="0Text"/>
          <w:color w:val="000000" w:themeColor="text1"/>
          <w:sz w:val="24"/>
          <w:vertAlign w:val="baseline"/>
        </w:rPr>
        <w:t>。</w:t>
      </w:r>
      <w:r>
        <w:t>兩人見到伊力斯坦的神情</w:t>
      </w:r>
      <w:r w:rsidRPr="0092300B">
        <w:rPr>
          <w:rStyle w:val="0Text"/>
          <w:color w:val="000000" w:themeColor="text1"/>
          <w:sz w:val="24"/>
          <w:vertAlign w:val="baseline"/>
        </w:rPr>
        <w:t>，</w:t>
      </w:r>
      <w:r>
        <w:t>也都理解了他的想法</w:t>
      </w:r>
      <w:r w:rsidRPr="0092300B">
        <w:rPr>
          <w:rStyle w:val="0Text"/>
          <w:color w:val="000000" w:themeColor="text1"/>
          <w:sz w:val="24"/>
          <w:vertAlign w:val="baseline"/>
        </w:rPr>
        <w:t>，</w:t>
      </w:r>
      <w:r>
        <w:t>體諒地雙雙伸出手來</w:t>
      </w:r>
      <w:r w:rsidRPr="0092300B">
        <w:rPr>
          <w:rStyle w:val="0Text"/>
          <w:color w:val="000000" w:themeColor="text1"/>
          <w:sz w:val="24"/>
          <w:vertAlign w:val="baseline"/>
        </w:rPr>
        <w:t>；</w:t>
      </w:r>
      <w:r>
        <w:t>伊力斯坦將他們拉近</w:t>
      </w:r>
      <w:r w:rsidRPr="0092300B">
        <w:rPr>
          <w:rStyle w:val="0Text"/>
          <w:color w:val="000000" w:themeColor="text1"/>
          <w:sz w:val="24"/>
          <w:vertAlign w:val="baseline"/>
        </w:rPr>
        <w:t>，</w:t>
      </w:r>
      <w:r>
        <w:t>低聲說著僅讓他們聽見的話</w:t>
      </w:r>
      <w:r w:rsidRPr="0092300B">
        <w:rPr>
          <w:rStyle w:val="0Text"/>
          <w:color w:val="000000" w:themeColor="text1"/>
          <w:sz w:val="24"/>
          <w:vertAlign w:val="baseline"/>
        </w:rPr>
        <w:t>。</w:t>
      </w:r>
    </w:p>
    <w:p w:rsidR="0055221D" w:rsidRDefault="00202875" w:rsidP="00202875">
      <w:pPr>
        <w:pStyle w:val="Para1"/>
        <w:jc w:val="both"/>
      </w:pPr>
      <w:r>
        <w:t>﹁是你們兩人的愛情以及對彼此的信心</w:t>
      </w:r>
      <w:r w:rsidRPr="0092300B">
        <w:rPr>
          <w:rStyle w:val="0Text"/>
          <w:color w:val="000000" w:themeColor="text1"/>
          <w:sz w:val="24"/>
          <w:vertAlign w:val="baseline"/>
        </w:rPr>
        <w:t>，</w:t>
      </w:r>
      <w:r>
        <w:t>為這個世界帶來希望</w:t>
      </w:r>
      <w:r w:rsidRPr="0092300B">
        <w:rPr>
          <w:rStyle w:val="0Text"/>
          <w:color w:val="000000" w:themeColor="text1"/>
          <w:sz w:val="24"/>
          <w:vertAlign w:val="baseline"/>
        </w:rPr>
        <w:t>。</w:t>
      </w:r>
      <w:r>
        <w:t>你們彼此都願意為這希望獻出生命</w:t>
      </w:r>
      <w:r w:rsidRPr="0092300B">
        <w:rPr>
          <w:rStyle w:val="0Text"/>
          <w:color w:val="000000" w:themeColor="text1"/>
          <w:sz w:val="24"/>
          <w:vertAlign w:val="baseline"/>
        </w:rPr>
        <w:t>，</w:t>
      </w:r>
      <w:r>
        <w:t>彼此也都曾拯救過對方的性命</w:t>
      </w:r>
      <w:r w:rsidRPr="0092300B">
        <w:rPr>
          <w:rStyle w:val="0Text"/>
          <w:color w:val="000000" w:themeColor="text1"/>
          <w:sz w:val="24"/>
          <w:vertAlign w:val="baseline"/>
        </w:rPr>
        <w:t>。</w:t>
      </w:r>
      <w:r>
        <w:t>陽光仍在閃耀</w:t>
      </w:r>
      <w:r w:rsidRPr="0092300B">
        <w:rPr>
          <w:rStyle w:val="0Text"/>
          <w:color w:val="000000" w:themeColor="text1"/>
          <w:sz w:val="24"/>
          <w:vertAlign w:val="baseline"/>
        </w:rPr>
        <w:t>，</w:t>
      </w:r>
      <w:r>
        <w:t>但黑夜就要來到</w:t>
      </w:r>
      <w:r w:rsidRPr="0092300B">
        <w:rPr>
          <w:rStyle w:val="0Text"/>
          <w:color w:val="000000" w:themeColor="text1"/>
          <w:sz w:val="24"/>
          <w:vertAlign w:val="baseline"/>
        </w:rPr>
        <w:t>。</w:t>
      </w:r>
      <w:r>
        <w:t>你們也是一樣</w:t>
      </w:r>
      <w:r w:rsidRPr="0092300B">
        <w:rPr>
          <w:rStyle w:val="0Text"/>
          <w:color w:val="000000" w:themeColor="text1"/>
          <w:sz w:val="24"/>
          <w:vertAlign w:val="baseline"/>
        </w:rPr>
        <w:t>，</w:t>
      </w:r>
      <w:r>
        <w:t>你們將共同度過漫長的黑夜</w:t>
      </w:r>
      <w:r w:rsidRPr="0092300B">
        <w:rPr>
          <w:rStyle w:val="0Text"/>
          <w:color w:val="000000" w:themeColor="text1"/>
          <w:sz w:val="24"/>
          <w:vertAlign w:val="baseline"/>
        </w:rPr>
        <w:t>，</w:t>
      </w:r>
      <w:r>
        <w:t>直到曙光降臨</w:t>
      </w:r>
      <w:r w:rsidRPr="0092300B">
        <w:rPr>
          <w:rStyle w:val="0Text"/>
          <w:color w:val="000000" w:themeColor="text1"/>
          <w:sz w:val="24"/>
          <w:vertAlign w:val="baseline"/>
        </w:rPr>
        <w:t>。</w:t>
      </w:r>
      <w:r>
        <w:t>但你兩人的愛將會是點亮前路的火炬</w:t>
      </w:r>
      <w:r w:rsidRPr="0092300B">
        <w:rPr>
          <w:rStyle w:val="0Text"/>
          <w:color w:val="000000" w:themeColor="text1"/>
          <w:sz w:val="24"/>
          <w:vertAlign w:val="baseline"/>
        </w:rPr>
        <w:t>。</w:t>
      </w:r>
      <w:r>
        <w:t>﹂伊力斯坦往後退了一步</w:t>
      </w:r>
      <w:r w:rsidRPr="0092300B">
        <w:rPr>
          <w:rStyle w:val="0Text"/>
          <w:color w:val="000000" w:themeColor="text1"/>
          <w:sz w:val="24"/>
          <w:vertAlign w:val="baseline"/>
        </w:rPr>
        <w:t>，</w:t>
      </w:r>
      <w:r>
        <w:t>開始對所有的人發言</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他的聲音略帶沙啞</w:t>
      </w:r>
      <w:r w:rsidRPr="0092300B">
        <w:rPr>
          <w:rStyle w:val="0Text"/>
          <w:color w:val="000000" w:themeColor="text1"/>
          <w:sz w:val="24"/>
          <w:vertAlign w:val="baseline"/>
        </w:rPr>
        <w:t>，</w:t>
      </w:r>
      <w:r>
        <w:t>但他能感覺到諸神的寧靜祥和正降臨此地</w:t>
      </w:r>
      <w:r w:rsidRPr="0092300B">
        <w:rPr>
          <w:rStyle w:val="0Text"/>
          <w:color w:val="000000" w:themeColor="text1"/>
          <w:sz w:val="24"/>
          <w:vertAlign w:val="baseline"/>
        </w:rPr>
        <w:t>，</w:t>
      </w:r>
      <w:r>
        <w:t>祝福著這一對新人</w:t>
      </w:r>
      <w:r w:rsidRPr="0092300B">
        <w:rPr>
          <w:rStyle w:val="0Text"/>
          <w:color w:val="000000" w:themeColor="text1"/>
          <w:sz w:val="24"/>
          <w:vertAlign w:val="baseline"/>
        </w:rPr>
        <w:t>，</w:t>
      </w:r>
      <w:r>
        <w:t>他的聲音也因而變得愈來愈清朗</w:t>
      </w:r>
      <w:r w:rsidRPr="0092300B">
        <w:rPr>
          <w:rStyle w:val="0Text"/>
          <w:color w:val="000000" w:themeColor="text1"/>
          <w:sz w:val="24"/>
          <w:vertAlign w:val="baseline"/>
        </w:rPr>
        <w:t>。</w:t>
      </w:r>
    </w:p>
    <w:p w:rsidR="0055221D" w:rsidRDefault="00202875" w:rsidP="00202875">
      <w:pPr>
        <w:pStyle w:val="Para1"/>
        <w:jc w:val="both"/>
      </w:pPr>
      <w:r>
        <w:t>﹁左手代表屬於心的手</w:t>
      </w:r>
      <w:r w:rsidRPr="0092300B">
        <w:rPr>
          <w:rStyle w:val="0Text"/>
          <w:color w:val="000000" w:themeColor="text1"/>
          <w:sz w:val="24"/>
          <w:vertAlign w:val="baseline"/>
        </w:rPr>
        <w:t>，</w:t>
      </w:r>
      <w:r>
        <w:t>﹂他把金月的左手放在河風的左手上</w:t>
      </w:r>
      <w:r w:rsidRPr="0092300B">
        <w:rPr>
          <w:rStyle w:val="0Text"/>
          <w:color w:val="000000" w:themeColor="text1"/>
          <w:sz w:val="24"/>
          <w:vertAlign w:val="baseline"/>
        </w:rPr>
        <w:t>，</w:t>
      </w:r>
      <w:r>
        <w:t>並且將自己的左手一起放上</w:t>
      </w:r>
      <w:r w:rsidRPr="0092300B">
        <w:rPr>
          <w:rStyle w:val="0Text"/>
          <w:color w:val="000000" w:themeColor="text1"/>
          <w:sz w:val="24"/>
          <w:vertAlign w:val="baseline"/>
        </w:rPr>
        <w:t>。</w:t>
      </w:r>
      <w:r>
        <w:t>﹁我們將這兩人的左手緊緊相握</w:t>
      </w:r>
      <w:r w:rsidRPr="0092300B">
        <w:rPr>
          <w:rStyle w:val="0Text"/>
          <w:color w:val="000000" w:themeColor="text1"/>
          <w:sz w:val="24"/>
          <w:vertAlign w:val="baseline"/>
        </w:rPr>
        <w:t>，</w:t>
      </w:r>
      <w:r>
        <w:t>讓心中的愛意也隨之緊密交融</w:t>
      </w:r>
      <w:r w:rsidRPr="0092300B">
        <w:rPr>
          <w:rStyle w:val="0Text"/>
          <w:color w:val="000000" w:themeColor="text1"/>
          <w:sz w:val="24"/>
          <w:vertAlign w:val="baseline"/>
        </w:rPr>
        <w:t>，</w:t>
      </w:r>
      <w:r>
        <w:t>匯成更偉大的節操</w:t>
      </w:r>
      <w:r w:rsidRPr="0092300B">
        <w:rPr>
          <w:rStyle w:val="0Text"/>
          <w:color w:val="000000" w:themeColor="text1"/>
          <w:sz w:val="24"/>
          <w:vertAlign w:val="baseline"/>
        </w:rPr>
        <w:t>；</w:t>
      </w:r>
      <w:r>
        <w:t>猶如小溪匯成大河</w:t>
      </w:r>
      <w:r w:rsidRPr="0092300B">
        <w:rPr>
          <w:rStyle w:val="0Text"/>
          <w:color w:val="000000" w:themeColor="text1"/>
          <w:sz w:val="24"/>
          <w:vertAlign w:val="baseline"/>
        </w:rPr>
        <w:t>，</w:t>
      </w:r>
      <w:r>
        <w:t>河流流經大陸</w:t>
      </w:r>
      <w:r w:rsidRPr="0092300B">
        <w:rPr>
          <w:rStyle w:val="0Text"/>
          <w:color w:val="000000" w:themeColor="text1"/>
          <w:sz w:val="24"/>
          <w:vertAlign w:val="baseline"/>
        </w:rPr>
        <w:t>，</w:t>
      </w:r>
      <w:r>
        <w:t>然後流入未知的領土</w:t>
      </w:r>
      <w:r w:rsidRPr="0092300B">
        <w:rPr>
          <w:rStyle w:val="0Text"/>
          <w:color w:val="000000" w:themeColor="text1"/>
          <w:sz w:val="24"/>
          <w:vertAlign w:val="baseline"/>
        </w:rPr>
        <w:t>，</w:t>
      </w:r>
      <w:r>
        <w:t>探索著新的國度</w:t>
      </w:r>
      <w:r w:rsidRPr="0092300B">
        <w:rPr>
          <w:rStyle w:val="0Text"/>
          <w:color w:val="000000" w:themeColor="text1"/>
          <w:sz w:val="24"/>
          <w:vertAlign w:val="baseline"/>
        </w:rPr>
        <w:t>，</w:t>
      </w:r>
      <w:r>
        <w:t>而最終歸流入海中</w:t>
      </w:r>
      <w:r w:rsidRPr="0092300B">
        <w:rPr>
          <w:rStyle w:val="0Text"/>
          <w:color w:val="000000" w:themeColor="text1"/>
          <w:sz w:val="24"/>
          <w:vertAlign w:val="baseline"/>
        </w:rPr>
        <w:t>。</w:t>
      </w:r>
      <w:r>
        <w:t>憑著兩人的愛</w:t>
      </w:r>
      <w:r w:rsidRPr="0092300B">
        <w:rPr>
          <w:rStyle w:val="0Text"/>
          <w:color w:val="000000" w:themeColor="text1"/>
          <w:sz w:val="24"/>
          <w:vertAlign w:val="baseline"/>
        </w:rPr>
        <w:t>，</w:t>
      </w:r>
      <w:r>
        <w:t>神中之神帕拉丁</w:t>
      </w:r>
      <w:r w:rsidRPr="0092300B">
        <w:rPr>
          <w:rStyle w:val="0Text"/>
          <w:color w:val="000000" w:themeColor="text1"/>
          <w:sz w:val="24"/>
          <w:vertAlign w:val="baseline"/>
        </w:rPr>
        <w:t>，</w:t>
      </w:r>
      <w:r>
        <w:t>請祝福他們</w:t>
      </w:r>
      <w:r w:rsidRPr="0092300B">
        <w:rPr>
          <w:rStyle w:val="0Text"/>
          <w:color w:val="000000" w:themeColor="text1"/>
          <w:sz w:val="24"/>
          <w:vertAlign w:val="baseline"/>
        </w:rPr>
        <w:t>，</w:t>
      </w:r>
      <w:r>
        <w:t>並讓他們能在這破碎的大地上仍舊保有著心靈的平靜︱︱﹂</w:t>
      </w:r>
    </w:p>
    <w:p w:rsidR="0055221D" w:rsidRDefault="00202875" w:rsidP="00202875">
      <w:pPr>
        <w:pStyle w:val="Para1"/>
        <w:jc w:val="both"/>
      </w:pPr>
      <w:r>
        <w:lastRenderedPageBreak/>
        <w:t>在一片沉默的祝福中</w:t>
      </w:r>
      <w:r w:rsidRPr="0092300B">
        <w:rPr>
          <w:rStyle w:val="0Text"/>
          <w:color w:val="000000" w:themeColor="text1"/>
          <w:sz w:val="24"/>
          <w:vertAlign w:val="baseline"/>
        </w:rPr>
        <w:t>，</w:t>
      </w:r>
      <w:r>
        <w:t>丈夫和妻子緊緊相擁</w:t>
      </w:r>
      <w:r w:rsidRPr="0092300B">
        <w:rPr>
          <w:rStyle w:val="0Text"/>
          <w:color w:val="000000" w:themeColor="text1"/>
          <w:sz w:val="24"/>
          <w:vertAlign w:val="baseline"/>
        </w:rPr>
        <w:t>。</w:t>
      </w:r>
      <w:r>
        <w:t>朋友們圍攏起來</w:t>
      </w:r>
      <w:r w:rsidRPr="0092300B">
        <w:rPr>
          <w:rStyle w:val="0Text"/>
          <w:color w:val="000000" w:themeColor="text1"/>
          <w:sz w:val="24"/>
          <w:vertAlign w:val="baseline"/>
        </w:rPr>
        <w:t>，</w:t>
      </w:r>
      <w:r>
        <w:t>孩子們靜靜地靠在父母身旁</w:t>
      </w:r>
      <w:r w:rsidRPr="0092300B">
        <w:rPr>
          <w:rStyle w:val="0Text"/>
          <w:color w:val="000000" w:themeColor="text1"/>
          <w:sz w:val="24"/>
          <w:vertAlign w:val="baseline"/>
        </w:rPr>
        <w:t>。</w:t>
      </w:r>
      <w:r>
        <w:t>原先滿懷逝者之情的心慢慢撫平</w:t>
      </w:r>
      <w:r w:rsidRPr="0092300B">
        <w:rPr>
          <w:rStyle w:val="0Text"/>
          <w:color w:val="000000" w:themeColor="text1"/>
          <w:sz w:val="24"/>
          <w:vertAlign w:val="baseline"/>
        </w:rPr>
        <w:t>，</w:t>
      </w:r>
      <w:r>
        <w:t>祥和逐漸降臨</w:t>
      </w:r>
      <w:r w:rsidRPr="0092300B">
        <w:rPr>
          <w:rStyle w:val="0Text"/>
          <w:color w:val="000000" w:themeColor="text1"/>
          <w:sz w:val="24"/>
          <w:vertAlign w:val="baseline"/>
        </w:rPr>
        <w:t>。</w:t>
      </w:r>
    </w:p>
    <w:p w:rsidR="0055221D" w:rsidRDefault="00202875" w:rsidP="00202875">
      <w:pPr>
        <w:pStyle w:val="Para1"/>
        <w:jc w:val="both"/>
      </w:pPr>
      <w:r>
        <w:t>﹁對著彼此發誓</w:t>
      </w:r>
      <w:r w:rsidRPr="0092300B">
        <w:rPr>
          <w:rStyle w:val="0Text"/>
          <w:color w:val="000000" w:themeColor="text1"/>
          <w:sz w:val="24"/>
          <w:vertAlign w:val="baseline"/>
        </w:rPr>
        <w:t>，</w:t>
      </w:r>
      <w:r>
        <w:t>﹂伊力斯坦說</w:t>
      </w:r>
      <w:r w:rsidRPr="0092300B">
        <w:rPr>
          <w:rStyle w:val="0Text"/>
          <w:color w:val="000000" w:themeColor="text1"/>
          <w:sz w:val="24"/>
          <w:vertAlign w:val="baseline"/>
        </w:rPr>
        <w:t>。</w:t>
      </w:r>
      <w:r>
        <w:t>﹁交換你們彼此出自於真心及手中的禮物</w:t>
      </w:r>
      <w:r w:rsidRPr="0092300B">
        <w:rPr>
          <w:rStyle w:val="0Text"/>
          <w:color w:val="000000" w:themeColor="text1"/>
          <w:sz w:val="24"/>
          <w:vertAlign w:val="baseline"/>
        </w:rPr>
        <w:t>。</w:t>
      </w:r>
      <w:r>
        <w:t>﹂</w:t>
      </w:r>
    </w:p>
    <w:p w:rsidR="0055221D" w:rsidRDefault="00202875" w:rsidP="00202875">
      <w:pPr>
        <w:pStyle w:val="Para1"/>
        <w:jc w:val="both"/>
      </w:pPr>
      <w:r>
        <w:t>金月凝望著河風的眼眸</w:t>
      </w:r>
      <w:r w:rsidRPr="0092300B">
        <w:rPr>
          <w:rStyle w:val="0Text"/>
          <w:color w:val="000000" w:themeColor="text1"/>
          <w:sz w:val="24"/>
          <w:vertAlign w:val="baseline"/>
        </w:rPr>
        <w:t>，</w:t>
      </w:r>
      <w:r>
        <w:t>深情款款地說著</w:t>
      </w:r>
      <w:r w:rsidRPr="0092300B">
        <w:rPr>
          <w:rStyle w:val="0Text"/>
          <w:color w:val="000000" w:themeColor="text1"/>
          <w:sz w:val="24"/>
          <w:vertAlign w:val="baseline"/>
        </w:rPr>
        <w:t>。</w:t>
      </w:r>
    </w:p>
    <w:p w:rsidR="0055221D" w:rsidRDefault="00202875" w:rsidP="00202875">
      <w:pPr>
        <w:pStyle w:val="Para1"/>
        <w:jc w:val="both"/>
      </w:pPr>
      <w:r>
        <w:t>北方烽火連綿</w:t>
      </w:r>
      <w:r w:rsidRPr="0092300B">
        <w:rPr>
          <w:rStyle w:val="0Text"/>
          <w:color w:val="000000" w:themeColor="text1"/>
          <w:sz w:val="24"/>
          <w:vertAlign w:val="baseline"/>
        </w:rPr>
        <w:t>，</w:t>
      </w:r>
    </w:p>
    <w:p w:rsidR="0055221D" w:rsidRDefault="00202875" w:rsidP="00202875">
      <w:pPr>
        <w:pStyle w:val="Para1"/>
        <w:jc w:val="both"/>
      </w:pPr>
      <w:r>
        <w:t>惡龍肆虐於天</w:t>
      </w:r>
      <w:r w:rsidRPr="0092300B">
        <w:rPr>
          <w:rStyle w:val="0Text"/>
          <w:color w:val="000000" w:themeColor="text1"/>
          <w:sz w:val="24"/>
          <w:vertAlign w:val="baseline"/>
        </w:rPr>
        <w:t>，</w:t>
      </w:r>
    </w:p>
    <w:p w:rsidR="0055221D" w:rsidRDefault="00202875" w:rsidP="00202875">
      <w:pPr>
        <w:pStyle w:val="Para1"/>
        <w:jc w:val="both"/>
      </w:pPr>
      <w:r>
        <w:t>﹁智慧終將降臨</w:t>
      </w:r>
      <w:r w:rsidRPr="0092300B">
        <w:rPr>
          <w:rStyle w:val="0Text"/>
          <w:color w:val="000000" w:themeColor="text1"/>
          <w:sz w:val="24"/>
          <w:vertAlign w:val="baseline"/>
        </w:rPr>
        <w:t>，</w:t>
      </w:r>
      <w:r>
        <w:t>﹂</w:t>
      </w:r>
    </w:p>
    <w:p w:rsidR="0055221D" w:rsidRDefault="00202875" w:rsidP="00202875">
      <w:pPr>
        <w:pStyle w:val="Para1"/>
        <w:jc w:val="both"/>
      </w:pPr>
      <w:r>
        <w:t>智者和愚者皆云</w:t>
      </w:r>
      <w:r w:rsidRPr="0092300B">
        <w:rPr>
          <w:rStyle w:val="0Text"/>
          <w:color w:val="000000" w:themeColor="text1"/>
          <w:sz w:val="24"/>
          <w:vertAlign w:val="baseline"/>
        </w:rPr>
        <w:t>。</w:t>
      </w:r>
    </w:p>
    <w:p w:rsidR="0055221D" w:rsidRDefault="00202875" w:rsidP="00202875">
      <w:pPr>
        <w:pStyle w:val="Para1"/>
        <w:jc w:val="both"/>
      </w:pPr>
      <w:r>
        <w:t>﹁在戰火中</w:t>
      </w:r>
      <w:r w:rsidRPr="0092300B">
        <w:rPr>
          <w:rStyle w:val="0Text"/>
          <w:color w:val="000000" w:themeColor="text1"/>
          <w:sz w:val="24"/>
          <w:vertAlign w:val="baseline"/>
        </w:rPr>
        <w:t>，</w:t>
      </w:r>
    </w:p>
    <w:p w:rsidR="0055221D" w:rsidRDefault="00202875" w:rsidP="00202875">
      <w:pPr>
        <w:pStyle w:val="Para1"/>
        <w:jc w:val="both"/>
      </w:pPr>
      <w:r>
        <w:t>在最該英勇無畏之時</w:t>
      </w:r>
      <w:r w:rsidRPr="0092300B">
        <w:rPr>
          <w:rStyle w:val="0Text"/>
          <w:color w:val="000000" w:themeColor="text1"/>
          <w:sz w:val="24"/>
          <w:vertAlign w:val="baseline"/>
        </w:rPr>
        <w:t>。</w:t>
      </w:r>
    </w:p>
    <w:p w:rsidR="0055221D" w:rsidRDefault="00202875" w:rsidP="00202875">
      <w:pPr>
        <w:pStyle w:val="Para1"/>
        <w:jc w:val="both"/>
      </w:pPr>
      <w:r>
        <w:t>一切都比男女間的約束來得重要</w:t>
      </w:r>
      <w:r w:rsidRPr="0092300B">
        <w:rPr>
          <w:rStyle w:val="0Text"/>
          <w:color w:val="000000" w:themeColor="text1"/>
          <w:sz w:val="24"/>
          <w:vertAlign w:val="baseline"/>
        </w:rPr>
        <w:t>。</w:t>
      </w:r>
      <w:r>
        <w:t>﹂</w:t>
      </w:r>
    </w:p>
    <w:p w:rsidR="0055221D" w:rsidRDefault="00202875" w:rsidP="00202875">
      <w:pPr>
        <w:pStyle w:val="Para1"/>
        <w:jc w:val="both"/>
      </w:pPr>
      <w:r>
        <w:t>但你和我</w:t>
      </w:r>
      <w:r w:rsidRPr="0092300B">
        <w:rPr>
          <w:rStyle w:val="0Text"/>
          <w:color w:val="000000" w:themeColor="text1"/>
          <w:sz w:val="24"/>
          <w:vertAlign w:val="baseline"/>
        </w:rPr>
        <w:t>，</w:t>
      </w:r>
      <w:r>
        <w:t>越過了燃燒的平原</w:t>
      </w:r>
      <w:r w:rsidRPr="0092300B">
        <w:rPr>
          <w:rStyle w:val="0Text"/>
          <w:color w:val="000000" w:themeColor="text1"/>
          <w:sz w:val="24"/>
          <w:vertAlign w:val="baseline"/>
        </w:rPr>
        <w:t>，</w:t>
      </w:r>
    </w:p>
    <w:p w:rsidR="0055221D" w:rsidRDefault="00202875" w:rsidP="00202875">
      <w:pPr>
        <w:pStyle w:val="Para1"/>
        <w:jc w:val="both"/>
      </w:pPr>
      <w:r>
        <w:t>穿過了地底的黑暗</w:t>
      </w:r>
      <w:r w:rsidRPr="0092300B">
        <w:rPr>
          <w:rStyle w:val="0Text"/>
          <w:color w:val="000000" w:themeColor="text1"/>
          <w:sz w:val="24"/>
          <w:vertAlign w:val="baseline"/>
        </w:rPr>
        <w:t>，</w:t>
      </w:r>
    </w:p>
    <w:p w:rsidR="0055221D" w:rsidRDefault="00202875" w:rsidP="00202875">
      <w:pPr>
        <w:pStyle w:val="Para1"/>
        <w:jc w:val="both"/>
      </w:pPr>
      <w:r>
        <w:t>讓世人知道</w:t>
      </w:r>
      <w:r w:rsidRPr="0092300B">
        <w:rPr>
          <w:rStyle w:val="0Text"/>
          <w:color w:val="000000" w:themeColor="text1"/>
          <w:sz w:val="24"/>
          <w:vertAlign w:val="baseline"/>
        </w:rPr>
        <w:t>，</w:t>
      </w:r>
      <w:r>
        <w:t>讓每個角落明瞭</w:t>
      </w:r>
      <w:r w:rsidRPr="0092300B">
        <w:rPr>
          <w:rStyle w:val="0Text"/>
          <w:color w:val="000000" w:themeColor="text1"/>
          <w:sz w:val="24"/>
          <w:vertAlign w:val="baseline"/>
        </w:rPr>
        <w:t>，</w:t>
      </w:r>
    </w:p>
    <w:p w:rsidR="0055221D" w:rsidRDefault="00202875" w:rsidP="00202875">
      <w:pPr>
        <w:pStyle w:val="Para1"/>
        <w:jc w:val="both"/>
      </w:pPr>
      <w:r>
        <w:t>上天又賜予了他們重生的機會</w:t>
      </w:r>
      <w:r w:rsidRPr="0092300B">
        <w:rPr>
          <w:rStyle w:val="0Text"/>
          <w:color w:val="000000" w:themeColor="text1"/>
          <w:sz w:val="24"/>
          <w:vertAlign w:val="baseline"/>
        </w:rPr>
        <w:t>，</w:t>
      </w:r>
    </w:p>
    <w:p w:rsidR="0055221D" w:rsidRDefault="00202875" w:rsidP="00202875">
      <w:pPr>
        <w:pStyle w:val="Para1"/>
        <w:jc w:val="both"/>
      </w:pPr>
      <w:r>
        <w:t>我們所站著的祭壇</w:t>
      </w:r>
      <w:r w:rsidRPr="0092300B">
        <w:rPr>
          <w:rStyle w:val="0Text"/>
          <w:color w:val="000000" w:themeColor="text1"/>
          <w:sz w:val="24"/>
          <w:vertAlign w:val="baseline"/>
        </w:rPr>
        <w:t>，</w:t>
      </w:r>
    </w:p>
    <w:p w:rsidR="0055221D" w:rsidRDefault="00202875" w:rsidP="00202875">
      <w:pPr>
        <w:pStyle w:val="Para1"/>
        <w:jc w:val="both"/>
      </w:pPr>
      <w:r>
        <w:t>我們彼此的呼吸</w:t>
      </w:r>
      <w:r w:rsidRPr="0092300B">
        <w:rPr>
          <w:rStyle w:val="0Text"/>
          <w:color w:val="000000" w:themeColor="text1"/>
          <w:sz w:val="24"/>
          <w:vertAlign w:val="baseline"/>
        </w:rPr>
        <w:t>，</w:t>
      </w:r>
    </w:p>
    <w:p w:rsidR="0055221D" w:rsidRDefault="00202875" w:rsidP="00202875">
      <w:pPr>
        <w:pStyle w:val="Para1"/>
        <w:jc w:val="both"/>
      </w:pPr>
      <w:r>
        <w:t>一切都比男女間的承諾更為重要</w:t>
      </w:r>
      <w:r w:rsidRPr="0092300B">
        <w:rPr>
          <w:rStyle w:val="0Text"/>
          <w:color w:val="000000" w:themeColor="text1"/>
          <w:sz w:val="24"/>
          <w:vertAlign w:val="baseline"/>
        </w:rPr>
        <w:t>。</w:t>
      </w:r>
    </w:p>
    <w:p w:rsidR="0055221D" w:rsidRDefault="00202875" w:rsidP="00202875">
      <w:pPr>
        <w:pStyle w:val="Para1"/>
        <w:jc w:val="both"/>
      </w:pPr>
      <w:r>
        <w:t>接著</w:t>
      </w:r>
      <w:r w:rsidRPr="0092300B">
        <w:rPr>
          <w:rStyle w:val="0Text"/>
          <w:color w:val="000000" w:themeColor="text1"/>
          <w:sz w:val="24"/>
          <w:vertAlign w:val="baseline"/>
        </w:rPr>
        <w:t>，</w:t>
      </w:r>
      <w:r>
        <w:t>河風說︱︱</w:t>
      </w:r>
    </w:p>
    <w:p w:rsidR="0055221D" w:rsidRDefault="00202875" w:rsidP="00202875">
      <w:pPr>
        <w:pStyle w:val="Para1"/>
        <w:jc w:val="both"/>
      </w:pPr>
      <w:r>
        <w:t>冬日即將降臨</w:t>
      </w:r>
      <w:r w:rsidRPr="0092300B">
        <w:rPr>
          <w:rStyle w:val="0Text"/>
          <w:color w:val="000000" w:themeColor="text1"/>
          <w:sz w:val="24"/>
          <w:vertAlign w:val="baseline"/>
        </w:rPr>
        <w:t>，</w:t>
      </w:r>
    </w:p>
    <w:p w:rsidR="0055221D" w:rsidRDefault="00202875" w:rsidP="00202875">
      <w:pPr>
        <w:pStyle w:val="Para1"/>
        <w:jc w:val="both"/>
      </w:pPr>
      <w:r>
        <w:t>天地一片灰暗</w:t>
      </w:r>
      <w:r w:rsidRPr="0092300B">
        <w:rPr>
          <w:rStyle w:val="0Text"/>
          <w:color w:val="000000" w:themeColor="text1"/>
          <w:sz w:val="24"/>
          <w:vertAlign w:val="baseline"/>
        </w:rPr>
        <w:t>，</w:t>
      </w:r>
    </w:p>
    <w:p w:rsidR="0055221D" w:rsidRDefault="00202875" w:rsidP="00202875">
      <w:pPr>
        <w:pStyle w:val="Para1"/>
        <w:jc w:val="both"/>
      </w:pPr>
      <w:r>
        <w:t>積雪裡</w:t>
      </w:r>
      <w:r w:rsidRPr="0092300B">
        <w:rPr>
          <w:rStyle w:val="0Text"/>
          <w:color w:val="000000" w:themeColor="text1"/>
          <w:sz w:val="24"/>
          <w:vertAlign w:val="baseline"/>
        </w:rPr>
        <w:t>，</w:t>
      </w:r>
    </w:p>
    <w:p w:rsidR="0055221D" w:rsidRDefault="00202875" w:rsidP="00202875">
      <w:pPr>
        <w:pStyle w:val="Para1"/>
        <w:jc w:val="both"/>
      </w:pPr>
      <w:r>
        <w:t>是該對原野中萌芽的樹木讚許</w:t>
      </w:r>
      <w:r w:rsidRPr="0092300B">
        <w:rPr>
          <w:rStyle w:val="0Text"/>
          <w:color w:val="000000" w:themeColor="text1"/>
          <w:sz w:val="24"/>
          <w:vertAlign w:val="baseline"/>
        </w:rPr>
        <w:t>，</w:t>
      </w:r>
    </w:p>
    <w:p w:rsidR="0055221D" w:rsidRDefault="00202875" w:rsidP="00202875">
      <w:pPr>
        <w:pStyle w:val="Para1"/>
        <w:jc w:val="both"/>
      </w:pPr>
      <w:r>
        <w:t>因為這一切都比男人對妻子的承諾更為重要</w:t>
      </w:r>
      <w:r w:rsidRPr="0092300B">
        <w:rPr>
          <w:rStyle w:val="0Text"/>
          <w:color w:val="000000" w:themeColor="text1"/>
          <w:sz w:val="24"/>
          <w:vertAlign w:val="baseline"/>
        </w:rPr>
        <w:t>。</w:t>
      </w:r>
    </w:p>
    <w:p w:rsidR="0055221D" w:rsidRDefault="00202875" w:rsidP="00202875">
      <w:pPr>
        <w:pStyle w:val="Para1"/>
        <w:jc w:val="both"/>
      </w:pPr>
      <w:r>
        <w:t>我們信守著彼此的承諾</w:t>
      </w:r>
      <w:r w:rsidRPr="0092300B">
        <w:rPr>
          <w:rStyle w:val="0Text"/>
          <w:color w:val="000000" w:themeColor="text1"/>
          <w:sz w:val="24"/>
          <w:vertAlign w:val="baseline"/>
        </w:rPr>
        <w:t>，</w:t>
      </w:r>
    </w:p>
    <w:p w:rsidR="0055221D" w:rsidRDefault="00202875" w:rsidP="00202875">
      <w:pPr>
        <w:pStyle w:val="Para1"/>
        <w:jc w:val="both"/>
      </w:pPr>
      <w:r>
        <w:t>在暮色裡訂下金石之盟</w:t>
      </w:r>
      <w:r w:rsidRPr="0092300B">
        <w:rPr>
          <w:rStyle w:val="0Text"/>
          <w:color w:val="000000" w:themeColor="text1"/>
          <w:sz w:val="24"/>
          <w:vertAlign w:val="baseline"/>
        </w:rPr>
        <w:t>，</w:t>
      </w:r>
    </w:p>
    <w:p w:rsidR="0055221D" w:rsidRDefault="00202875" w:rsidP="00202875">
      <w:pPr>
        <w:pStyle w:val="Para1"/>
        <w:jc w:val="both"/>
      </w:pPr>
      <w:r>
        <w:t>藉著英雄們的見證</w:t>
      </w:r>
      <w:r w:rsidRPr="0092300B">
        <w:rPr>
          <w:rStyle w:val="0Text"/>
          <w:color w:val="000000" w:themeColor="text1"/>
          <w:sz w:val="24"/>
          <w:vertAlign w:val="baseline"/>
        </w:rPr>
        <w:t>，</w:t>
      </w:r>
    </w:p>
    <w:p w:rsidR="0055221D" w:rsidRDefault="00202875" w:rsidP="00202875">
      <w:pPr>
        <w:pStyle w:val="Para1"/>
        <w:jc w:val="both"/>
      </w:pPr>
      <w:r>
        <w:t>藉著火光的照耀</w:t>
      </w:r>
      <w:r w:rsidRPr="0092300B">
        <w:rPr>
          <w:rStyle w:val="0Text"/>
          <w:color w:val="000000" w:themeColor="text1"/>
          <w:sz w:val="24"/>
          <w:vertAlign w:val="baseline"/>
        </w:rPr>
        <w:t>，</w:t>
      </w:r>
    </w:p>
    <w:p w:rsidR="0055221D" w:rsidRDefault="00202875" w:rsidP="00202875">
      <w:pPr>
        <w:pStyle w:val="Para1"/>
        <w:jc w:val="both"/>
      </w:pPr>
      <w:r>
        <w:t>孩子們將會看見</w:t>
      </w:r>
      <w:r w:rsidRPr="0092300B">
        <w:rPr>
          <w:rStyle w:val="0Text"/>
          <w:color w:val="000000" w:themeColor="text1"/>
          <w:sz w:val="24"/>
          <w:vertAlign w:val="baseline"/>
        </w:rPr>
        <w:t>，</w:t>
      </w:r>
    </w:p>
    <w:p w:rsidR="0055221D" w:rsidRDefault="00202875" w:rsidP="00202875">
      <w:pPr>
        <w:pStyle w:val="Para1"/>
        <w:jc w:val="both"/>
      </w:pPr>
      <w:r>
        <w:t>被惡龍所遮掩的星月</w:t>
      </w:r>
      <w:r w:rsidRPr="0092300B">
        <w:rPr>
          <w:rStyle w:val="0Text"/>
          <w:color w:val="000000" w:themeColor="text1"/>
          <w:sz w:val="24"/>
          <w:vertAlign w:val="baseline"/>
        </w:rPr>
        <w:t>，</w:t>
      </w:r>
    </w:p>
    <w:p w:rsidR="0055221D" w:rsidRDefault="00202875" w:rsidP="00202875">
      <w:pPr>
        <w:pStyle w:val="Para1"/>
        <w:jc w:val="both"/>
      </w:pPr>
      <w:r>
        <w:t>微不足道的事</w:t>
      </w:r>
      <w:r w:rsidRPr="0092300B">
        <w:rPr>
          <w:rStyle w:val="0Text"/>
          <w:color w:val="000000" w:themeColor="text1"/>
          <w:sz w:val="24"/>
          <w:vertAlign w:val="baseline"/>
        </w:rPr>
        <w:t>，</w:t>
      </w:r>
    </w:p>
    <w:p w:rsidR="0055221D" w:rsidRDefault="00202875" w:rsidP="00202875">
      <w:pPr>
        <w:pStyle w:val="Para1"/>
        <w:jc w:val="both"/>
      </w:pPr>
      <w:r>
        <w:t>也因男人對女人的承諾而變得宏偉</w:t>
      </w:r>
      <w:r w:rsidRPr="0092300B">
        <w:rPr>
          <w:rStyle w:val="0Text"/>
          <w:color w:val="000000" w:themeColor="text1"/>
          <w:sz w:val="24"/>
          <w:vertAlign w:val="baseline"/>
        </w:rPr>
        <w:t>。</w:t>
      </w:r>
    </w:p>
    <w:p w:rsidR="0055221D" w:rsidRDefault="00202875" w:rsidP="00202875">
      <w:pPr>
        <w:pStyle w:val="Para1"/>
        <w:jc w:val="both"/>
      </w:pPr>
      <w:r>
        <w:t>交換了誓約之後</w:t>
      </w:r>
      <w:r w:rsidRPr="0092300B">
        <w:rPr>
          <w:rStyle w:val="0Text"/>
          <w:color w:val="000000" w:themeColor="text1"/>
          <w:sz w:val="24"/>
          <w:vertAlign w:val="baseline"/>
        </w:rPr>
        <w:t>，</w:t>
      </w:r>
      <w:r>
        <w:t>兩人彼此交換禮物</w:t>
      </w:r>
      <w:r w:rsidRPr="0092300B">
        <w:rPr>
          <w:rStyle w:val="0Text"/>
          <w:color w:val="000000" w:themeColor="text1"/>
          <w:sz w:val="24"/>
          <w:vertAlign w:val="baseline"/>
        </w:rPr>
        <w:t>。</w:t>
      </w:r>
      <w:r>
        <w:t>金月羞赧地將禮物交給河風</w:t>
      </w:r>
      <w:r w:rsidRPr="0092300B">
        <w:rPr>
          <w:rStyle w:val="0Text"/>
          <w:color w:val="000000" w:themeColor="text1"/>
          <w:sz w:val="24"/>
          <w:vertAlign w:val="baseline"/>
        </w:rPr>
        <w:t>。</w:t>
      </w:r>
      <w:r>
        <w:t>他顫著手</w:t>
      </w:r>
      <w:r w:rsidRPr="0092300B">
        <w:rPr>
          <w:rStyle w:val="0Text"/>
          <w:color w:val="000000" w:themeColor="text1"/>
          <w:sz w:val="24"/>
          <w:vertAlign w:val="baseline"/>
        </w:rPr>
        <w:t>，</w:t>
      </w:r>
      <w:r>
        <w:t>打開了這份禮物</w:t>
      </w:r>
      <w:r w:rsidRPr="0092300B">
        <w:rPr>
          <w:rStyle w:val="0Text"/>
          <w:color w:val="000000" w:themeColor="text1"/>
          <w:sz w:val="24"/>
          <w:vertAlign w:val="baseline"/>
        </w:rPr>
        <w:t>。</w:t>
      </w:r>
      <w:r>
        <w:t>那是一縷金髮串成的戒指</w:t>
      </w:r>
      <w:r w:rsidRPr="0092300B">
        <w:rPr>
          <w:rStyle w:val="0Text"/>
          <w:color w:val="000000" w:themeColor="text1"/>
          <w:sz w:val="24"/>
          <w:vertAlign w:val="baseline"/>
        </w:rPr>
        <w:t>，</w:t>
      </w:r>
      <w:r>
        <w:t>以同它一般華美的金銀繫帶束著</w:t>
      </w:r>
      <w:r w:rsidRPr="0092300B">
        <w:rPr>
          <w:rStyle w:val="0Text"/>
          <w:color w:val="000000" w:themeColor="text1"/>
          <w:sz w:val="24"/>
          <w:vertAlign w:val="baseline"/>
        </w:rPr>
        <w:t>。</w:t>
      </w:r>
      <w:r>
        <w:t>金月將母親的首飾交給佛林特</w:t>
      </w:r>
      <w:r w:rsidRPr="0092300B">
        <w:rPr>
          <w:rStyle w:val="0Text"/>
          <w:color w:val="000000" w:themeColor="text1"/>
          <w:sz w:val="24"/>
          <w:vertAlign w:val="baseline"/>
        </w:rPr>
        <w:t>，</w:t>
      </w:r>
      <w:r>
        <w:t>老矮人的手藝一如往昔</w:t>
      </w:r>
      <w:r w:rsidRPr="0092300B">
        <w:rPr>
          <w:rStyle w:val="0Text"/>
          <w:color w:val="000000" w:themeColor="text1"/>
          <w:sz w:val="24"/>
          <w:vertAlign w:val="baseline"/>
        </w:rPr>
        <w:t>。</w:t>
      </w:r>
    </w:p>
    <w:p w:rsidR="0055221D" w:rsidRDefault="00202875" w:rsidP="00202875">
      <w:pPr>
        <w:pStyle w:val="Para1"/>
        <w:jc w:val="both"/>
      </w:pPr>
      <w:r>
        <w:t>在索拉斯的廢墟中</w:t>
      </w:r>
      <w:r w:rsidRPr="0092300B">
        <w:rPr>
          <w:rStyle w:val="0Text"/>
          <w:color w:val="000000" w:themeColor="text1"/>
          <w:sz w:val="24"/>
          <w:vertAlign w:val="baseline"/>
        </w:rPr>
        <w:t>，</w:t>
      </w:r>
      <w:r>
        <w:t>河風找到了一塊逃過惡龍肆虐的樹枝</w:t>
      </w:r>
      <w:r w:rsidRPr="0092300B">
        <w:rPr>
          <w:rStyle w:val="0Text"/>
          <w:color w:val="000000" w:themeColor="text1"/>
          <w:sz w:val="24"/>
          <w:vertAlign w:val="baseline"/>
        </w:rPr>
        <w:t>，</w:t>
      </w:r>
      <w:r>
        <w:t>他一直將這樣東西帶在背包裡</w:t>
      </w:r>
      <w:r w:rsidRPr="0092300B">
        <w:rPr>
          <w:rStyle w:val="0Text"/>
          <w:color w:val="000000" w:themeColor="text1"/>
          <w:sz w:val="24"/>
          <w:vertAlign w:val="baseline"/>
        </w:rPr>
        <w:t>。</w:t>
      </w:r>
      <w:r>
        <w:t>這根樹枝變成了河風送給金月的禮物︱︱一枚戒指</w:t>
      </w:r>
      <w:r w:rsidRPr="0092300B">
        <w:rPr>
          <w:rStyle w:val="0Text"/>
          <w:color w:val="000000" w:themeColor="text1"/>
          <w:sz w:val="24"/>
          <w:vertAlign w:val="baseline"/>
        </w:rPr>
        <w:t>，</w:t>
      </w:r>
      <w:r>
        <w:t>光滑無缺</w:t>
      </w:r>
      <w:r w:rsidRPr="0092300B">
        <w:rPr>
          <w:rStyle w:val="0Text"/>
          <w:color w:val="000000" w:themeColor="text1"/>
          <w:sz w:val="24"/>
          <w:vertAlign w:val="baseline"/>
        </w:rPr>
        <w:t>，</w:t>
      </w:r>
      <w:r>
        <w:t>沒有任何的裝飾</w:t>
      </w:r>
      <w:r w:rsidRPr="0092300B">
        <w:rPr>
          <w:rStyle w:val="0Text"/>
          <w:color w:val="000000" w:themeColor="text1"/>
          <w:sz w:val="24"/>
          <w:vertAlign w:val="baseline"/>
        </w:rPr>
        <w:t>。</w:t>
      </w:r>
      <w:r>
        <w:t>打磨過之後</w:t>
      </w:r>
      <w:r w:rsidRPr="0092300B">
        <w:rPr>
          <w:rStyle w:val="0Text"/>
          <w:color w:val="000000" w:themeColor="text1"/>
          <w:sz w:val="24"/>
          <w:vertAlign w:val="baseline"/>
        </w:rPr>
        <w:t>，</w:t>
      </w:r>
      <w:r>
        <w:t>木質閃著豐潤的金色光澤</w:t>
      </w:r>
      <w:r w:rsidRPr="0092300B">
        <w:rPr>
          <w:rStyle w:val="0Text"/>
          <w:color w:val="000000" w:themeColor="text1"/>
          <w:sz w:val="24"/>
          <w:vertAlign w:val="baseline"/>
        </w:rPr>
        <w:t>，</w:t>
      </w:r>
      <w:r>
        <w:t>表面布滿美麗的紋理</w:t>
      </w:r>
      <w:r w:rsidRPr="0092300B">
        <w:rPr>
          <w:rStyle w:val="0Text"/>
          <w:color w:val="000000" w:themeColor="text1"/>
          <w:sz w:val="24"/>
          <w:vertAlign w:val="baseline"/>
        </w:rPr>
        <w:t>。</w:t>
      </w:r>
      <w:r>
        <w:t>金月拿起戒指</w:t>
      </w:r>
      <w:r w:rsidRPr="0092300B">
        <w:rPr>
          <w:rStyle w:val="0Text"/>
          <w:color w:val="000000" w:themeColor="text1"/>
          <w:sz w:val="24"/>
          <w:vertAlign w:val="baseline"/>
        </w:rPr>
        <w:t>，</w:t>
      </w:r>
      <w:r>
        <w:t>想起了她第一次看見那麼多樹木時的感受︱︱那一夜他們又餓又累地倉皇逃進索拉斯</w:t>
      </w:r>
      <w:r w:rsidRPr="0092300B">
        <w:rPr>
          <w:rStyle w:val="0Text"/>
          <w:color w:val="000000" w:themeColor="text1"/>
          <w:sz w:val="24"/>
          <w:vertAlign w:val="baseline"/>
        </w:rPr>
        <w:t>，</w:t>
      </w:r>
      <w:r>
        <w:t>帶著藍色的水晶杖</w:t>
      </w:r>
      <w:r w:rsidRPr="0092300B">
        <w:rPr>
          <w:rStyle w:val="0Text"/>
          <w:color w:val="000000" w:themeColor="text1"/>
          <w:sz w:val="24"/>
          <w:vertAlign w:val="baseline"/>
        </w:rPr>
        <w:t>。</w:t>
      </w:r>
      <w:r>
        <w:t>她開始輕泣</w:t>
      </w:r>
      <w:r w:rsidRPr="0092300B">
        <w:rPr>
          <w:rStyle w:val="0Text"/>
          <w:color w:val="000000" w:themeColor="text1"/>
          <w:sz w:val="24"/>
          <w:vertAlign w:val="baseline"/>
        </w:rPr>
        <w:t>，</w:t>
      </w:r>
      <w:r>
        <w:t>用泰斯的手帕拭著眼睛</w:t>
      </w:r>
      <w:r w:rsidRPr="0092300B">
        <w:rPr>
          <w:rStyle w:val="0Text"/>
          <w:color w:val="000000" w:themeColor="text1"/>
          <w:sz w:val="24"/>
          <w:vertAlign w:val="baseline"/>
        </w:rPr>
        <w:t>。</w:t>
      </w:r>
    </w:p>
    <w:p w:rsidR="0055221D" w:rsidRDefault="00202875" w:rsidP="00202875">
      <w:pPr>
        <w:pStyle w:val="Para1"/>
        <w:jc w:val="both"/>
      </w:pPr>
      <w:r>
        <w:t>﹁祝福這兩樣禮物</w:t>
      </w:r>
      <w:r w:rsidRPr="0092300B">
        <w:rPr>
          <w:rStyle w:val="0Text"/>
          <w:color w:val="000000" w:themeColor="text1"/>
          <w:sz w:val="24"/>
          <w:vertAlign w:val="baseline"/>
        </w:rPr>
        <w:t>，</w:t>
      </w:r>
      <w:r>
        <w:t>帕拉丁</w:t>
      </w:r>
      <w:r w:rsidRPr="0092300B">
        <w:rPr>
          <w:rStyle w:val="0Text"/>
          <w:color w:val="000000" w:themeColor="text1"/>
          <w:sz w:val="24"/>
          <w:vertAlign w:val="baseline"/>
        </w:rPr>
        <w:t>。</w:t>
      </w:r>
      <w:r>
        <w:t>﹂伊力斯坦說</w:t>
      </w:r>
      <w:r w:rsidRPr="0092300B">
        <w:rPr>
          <w:rStyle w:val="0Text"/>
          <w:color w:val="000000" w:themeColor="text1"/>
          <w:sz w:val="24"/>
          <w:vertAlign w:val="baseline"/>
        </w:rPr>
        <w:t>。</w:t>
      </w:r>
      <w:r>
        <w:t>﹁這些禮物象徵著無畏的犧牲與無私的愛情</w:t>
      </w:r>
      <w:r w:rsidRPr="0092300B">
        <w:rPr>
          <w:rStyle w:val="0Text"/>
          <w:color w:val="000000" w:themeColor="text1"/>
          <w:sz w:val="24"/>
          <w:vertAlign w:val="baseline"/>
        </w:rPr>
        <w:t>。</w:t>
      </w:r>
      <w:r>
        <w:t>讓他們倆即使在最黑暗的時刻</w:t>
      </w:r>
      <w:r w:rsidRPr="0092300B">
        <w:rPr>
          <w:rStyle w:val="0Text"/>
          <w:color w:val="000000" w:themeColor="text1"/>
          <w:sz w:val="24"/>
          <w:vertAlign w:val="baseline"/>
        </w:rPr>
        <w:t>，</w:t>
      </w:r>
      <w:r>
        <w:t>也還能夠凝望這兩樣禮物</w:t>
      </w:r>
      <w:r w:rsidRPr="0092300B">
        <w:rPr>
          <w:rStyle w:val="0Text"/>
          <w:color w:val="000000" w:themeColor="text1"/>
          <w:sz w:val="24"/>
          <w:vertAlign w:val="baseline"/>
        </w:rPr>
        <w:t>，</w:t>
      </w:r>
      <w:r>
        <w:t>讓自己相信</w:t>
      </w:r>
      <w:r w:rsidRPr="0092300B">
        <w:rPr>
          <w:rStyle w:val="0Text"/>
          <w:color w:val="000000" w:themeColor="text1"/>
          <w:sz w:val="24"/>
          <w:vertAlign w:val="baseline"/>
        </w:rPr>
        <w:t>，</w:t>
      </w:r>
      <w:r>
        <w:t>前方依然有著愛情照耀</w:t>
      </w:r>
      <w:r w:rsidRPr="0092300B">
        <w:rPr>
          <w:rStyle w:val="0Text"/>
          <w:color w:val="000000" w:themeColor="text1"/>
          <w:sz w:val="24"/>
          <w:vertAlign w:val="baseline"/>
        </w:rPr>
        <w:t>。</w:t>
      </w:r>
      <w:r>
        <w:t>偉大而光耀的神</w:t>
      </w:r>
      <w:r w:rsidRPr="0092300B">
        <w:rPr>
          <w:rStyle w:val="0Text"/>
          <w:color w:val="000000" w:themeColor="text1"/>
          <w:sz w:val="24"/>
          <w:vertAlign w:val="baseline"/>
        </w:rPr>
        <w:t>、</w:t>
      </w:r>
      <w:r>
        <w:t>精靈和人類的神</w:t>
      </w:r>
      <w:r w:rsidRPr="0092300B">
        <w:rPr>
          <w:rStyle w:val="0Text"/>
          <w:color w:val="000000" w:themeColor="text1"/>
          <w:sz w:val="24"/>
          <w:vertAlign w:val="baseline"/>
        </w:rPr>
        <w:t>、</w:t>
      </w:r>
      <w:r>
        <w:t>矮人和坎德人的神</w:t>
      </w:r>
      <w:r w:rsidRPr="0092300B">
        <w:rPr>
          <w:rStyle w:val="0Text"/>
          <w:color w:val="000000" w:themeColor="text1"/>
          <w:sz w:val="24"/>
          <w:vertAlign w:val="baseline"/>
        </w:rPr>
        <w:t>，</w:t>
      </w:r>
      <w:r>
        <w:t>祝福這兩位︱︱禰的子民</w:t>
      </w:r>
      <w:r w:rsidRPr="0092300B">
        <w:rPr>
          <w:rStyle w:val="0Text"/>
          <w:color w:val="000000" w:themeColor="text1"/>
          <w:sz w:val="24"/>
          <w:vertAlign w:val="baseline"/>
        </w:rPr>
        <w:t>。</w:t>
      </w:r>
      <w:r>
        <w:t>願他們兩人今日在心裡種下的愛情種子</w:t>
      </w:r>
      <w:r w:rsidRPr="0092300B">
        <w:rPr>
          <w:rStyle w:val="0Text"/>
          <w:color w:val="000000" w:themeColor="text1"/>
          <w:sz w:val="24"/>
          <w:vertAlign w:val="baseline"/>
        </w:rPr>
        <w:t>，</w:t>
      </w:r>
      <w:r>
        <w:t>藉著他們靈魂的滋潤</w:t>
      </w:r>
      <w:r w:rsidRPr="0092300B">
        <w:rPr>
          <w:rStyle w:val="0Text"/>
          <w:color w:val="000000" w:themeColor="text1"/>
          <w:sz w:val="24"/>
          <w:vertAlign w:val="baseline"/>
        </w:rPr>
        <w:t>，</w:t>
      </w:r>
      <w:r>
        <w:t>能夠育成生命之樹</w:t>
      </w:r>
      <w:r w:rsidRPr="0092300B">
        <w:rPr>
          <w:rStyle w:val="0Text"/>
          <w:color w:val="000000" w:themeColor="text1"/>
          <w:sz w:val="24"/>
          <w:vertAlign w:val="baseline"/>
        </w:rPr>
        <w:t>，</w:t>
      </w:r>
      <w:r>
        <w:t>庇護那些尋找安寧祥和的人們</w:t>
      </w:r>
      <w:r w:rsidRPr="0092300B">
        <w:rPr>
          <w:rStyle w:val="0Text"/>
          <w:color w:val="000000" w:themeColor="text1"/>
          <w:sz w:val="24"/>
          <w:vertAlign w:val="baseline"/>
        </w:rPr>
        <w:t>。</w:t>
      </w:r>
      <w:r>
        <w:t>藉著兩人交換的誓約</w:t>
      </w:r>
      <w:r w:rsidRPr="0092300B">
        <w:rPr>
          <w:rStyle w:val="0Text"/>
          <w:color w:val="000000" w:themeColor="text1"/>
          <w:sz w:val="24"/>
          <w:vertAlign w:val="baseline"/>
        </w:rPr>
        <w:t>，</w:t>
      </w:r>
      <w:r>
        <w:t>緊握的雙手</w:t>
      </w:r>
      <w:r w:rsidRPr="0092300B">
        <w:rPr>
          <w:rStyle w:val="0Text"/>
          <w:color w:val="000000" w:themeColor="text1"/>
          <w:sz w:val="24"/>
          <w:vertAlign w:val="baseline"/>
        </w:rPr>
        <w:t>，</w:t>
      </w:r>
      <w:r>
        <w:t>給予彼此的禮物</w:t>
      </w:r>
      <w:r w:rsidRPr="0092300B">
        <w:rPr>
          <w:rStyle w:val="0Text"/>
          <w:color w:val="000000" w:themeColor="text1"/>
          <w:sz w:val="24"/>
          <w:vertAlign w:val="baseline"/>
        </w:rPr>
        <w:t>，</w:t>
      </w:r>
      <w:r>
        <w:t>你們兩人︱︱河風</w:t>
      </w:r>
      <w:r w:rsidRPr="0092300B">
        <w:rPr>
          <w:rStyle w:val="0Text"/>
          <w:color w:val="000000" w:themeColor="text1"/>
          <w:sz w:val="24"/>
          <w:vertAlign w:val="baseline"/>
        </w:rPr>
        <w:t>，</w:t>
      </w:r>
      <w:r>
        <w:t>流浪者的孫兒</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酋長之女</w:t>
      </w:r>
      <w:r w:rsidRPr="0092300B">
        <w:rPr>
          <w:rStyle w:val="0Text"/>
          <w:color w:val="000000" w:themeColor="text1"/>
          <w:sz w:val="24"/>
          <w:vertAlign w:val="baseline"/>
        </w:rPr>
        <w:t>。</w:t>
      </w:r>
      <w:r>
        <w:t>在心中</w:t>
      </w:r>
      <w:r w:rsidRPr="0092300B">
        <w:rPr>
          <w:rStyle w:val="0Text"/>
          <w:color w:val="000000" w:themeColor="text1"/>
          <w:sz w:val="24"/>
          <w:vertAlign w:val="baseline"/>
        </w:rPr>
        <w:t>，</w:t>
      </w:r>
      <w:r>
        <w:t>在人們的眼中</w:t>
      </w:r>
      <w:r w:rsidRPr="0092300B">
        <w:rPr>
          <w:rStyle w:val="0Text"/>
          <w:color w:val="000000" w:themeColor="text1"/>
          <w:sz w:val="24"/>
          <w:vertAlign w:val="baseline"/>
        </w:rPr>
        <w:t>，</w:t>
      </w:r>
      <w:r>
        <w:t>在神的眼中合而為一</w:t>
      </w:r>
      <w:r w:rsidRPr="0092300B">
        <w:rPr>
          <w:rStyle w:val="0Text"/>
          <w:color w:val="000000" w:themeColor="text1"/>
          <w:sz w:val="24"/>
          <w:vertAlign w:val="baseline"/>
        </w:rPr>
        <w:t>，</w:t>
      </w:r>
      <w:r>
        <w:t>永不分離</w:t>
      </w:r>
      <w:r w:rsidRPr="0092300B">
        <w:rPr>
          <w:rStyle w:val="0Text"/>
          <w:color w:val="000000" w:themeColor="text1"/>
          <w:sz w:val="24"/>
          <w:vertAlign w:val="baseline"/>
        </w:rPr>
        <w:t>。</w:t>
      </w:r>
      <w:r>
        <w:t>﹂</w:t>
      </w:r>
    </w:p>
    <w:p w:rsidR="0055221D" w:rsidRDefault="00202875" w:rsidP="00202875">
      <w:pPr>
        <w:pStyle w:val="Para1"/>
        <w:jc w:val="both"/>
      </w:pPr>
      <w:r>
        <w:t>河風將他的戒指戴上金月瘦削的手指</w:t>
      </w:r>
      <w:r w:rsidRPr="0092300B">
        <w:rPr>
          <w:rStyle w:val="0Text"/>
          <w:color w:val="000000" w:themeColor="text1"/>
          <w:sz w:val="24"/>
          <w:vertAlign w:val="baseline"/>
        </w:rPr>
        <w:t>。</w:t>
      </w:r>
      <w:r>
        <w:t>金月拿回她的戒指</w:t>
      </w:r>
      <w:r w:rsidRPr="0092300B">
        <w:rPr>
          <w:rStyle w:val="0Text"/>
          <w:color w:val="000000" w:themeColor="text1"/>
          <w:sz w:val="24"/>
          <w:vertAlign w:val="baseline"/>
        </w:rPr>
        <w:t>，</w:t>
      </w:r>
      <w:r>
        <w:t>河風照著奎蘇族的儀式跪在她的面前</w:t>
      </w:r>
      <w:r w:rsidRPr="0092300B">
        <w:rPr>
          <w:rStyle w:val="0Text"/>
          <w:color w:val="000000" w:themeColor="text1"/>
          <w:sz w:val="24"/>
          <w:vertAlign w:val="baseline"/>
        </w:rPr>
        <w:t>。</w:t>
      </w:r>
      <w:r>
        <w:t>但金月搖搖頭</w:t>
      </w:r>
      <w:r w:rsidRPr="0092300B">
        <w:rPr>
          <w:rStyle w:val="0Text"/>
          <w:color w:val="000000" w:themeColor="text1"/>
          <w:sz w:val="24"/>
          <w:vertAlign w:val="baseline"/>
        </w:rPr>
        <w:t>。</w:t>
      </w:r>
    </w:p>
    <w:p w:rsidR="0055221D" w:rsidRDefault="00202875" w:rsidP="00202875">
      <w:pPr>
        <w:pStyle w:val="Para1"/>
        <w:jc w:val="both"/>
      </w:pPr>
      <w:r>
        <w:t>﹁起來吧</w:t>
      </w:r>
      <w:r w:rsidRPr="0092300B">
        <w:rPr>
          <w:rStyle w:val="0Text"/>
          <w:color w:val="000000" w:themeColor="text1"/>
          <w:sz w:val="24"/>
          <w:vertAlign w:val="baseline"/>
        </w:rPr>
        <w:t>！</w:t>
      </w:r>
      <w:r>
        <w:t>戰士</w:t>
      </w:r>
      <w:r w:rsidRPr="0092300B">
        <w:rPr>
          <w:rStyle w:val="0Text"/>
          <w:color w:val="000000" w:themeColor="text1"/>
          <w:sz w:val="24"/>
          <w:vertAlign w:val="baseline"/>
        </w:rPr>
        <w:t>。</w:t>
      </w:r>
      <w:r>
        <w:t>﹂她笑著說道</w:t>
      </w:r>
      <w:r w:rsidRPr="0092300B">
        <w:rPr>
          <w:rStyle w:val="0Text"/>
          <w:color w:val="000000" w:themeColor="text1"/>
          <w:sz w:val="24"/>
          <w:vertAlign w:val="baseline"/>
        </w:rPr>
        <w:t>，</w:t>
      </w:r>
      <w:r>
        <w:t>眼角還泛著淚光</w:t>
      </w:r>
      <w:r w:rsidRPr="0092300B">
        <w:rPr>
          <w:rStyle w:val="0Text"/>
          <w:color w:val="000000" w:themeColor="text1"/>
          <w:sz w:val="24"/>
          <w:vertAlign w:val="baseline"/>
        </w:rPr>
        <w:t>。</w:t>
      </w:r>
    </w:p>
    <w:p w:rsidR="0055221D" w:rsidRDefault="00202875" w:rsidP="00202875">
      <w:pPr>
        <w:pStyle w:val="Para1"/>
        <w:jc w:val="both"/>
      </w:pPr>
      <w:r>
        <w:t>﹁這是命令嗎</w:t>
      </w:r>
      <w:r w:rsidRPr="0092300B">
        <w:rPr>
          <w:rStyle w:val="0Text"/>
          <w:color w:val="000000" w:themeColor="text1"/>
          <w:sz w:val="24"/>
          <w:vertAlign w:val="baseline"/>
        </w:rPr>
        <w:t>？</w:t>
      </w:r>
      <w:r>
        <w:t>﹂他柔聲問</w:t>
      </w:r>
      <w:r w:rsidRPr="0092300B">
        <w:rPr>
          <w:rStyle w:val="0Text"/>
          <w:color w:val="000000" w:themeColor="text1"/>
          <w:sz w:val="24"/>
          <w:vertAlign w:val="baseline"/>
        </w:rPr>
        <w:t>。</w:t>
      </w:r>
    </w:p>
    <w:p w:rsidR="0055221D" w:rsidRDefault="00202875" w:rsidP="00202875">
      <w:pPr>
        <w:pStyle w:val="Para1"/>
        <w:jc w:val="both"/>
      </w:pPr>
      <w:r>
        <w:t>﹁這是酋長之女所給你的最後一道命令</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p>
    <w:p w:rsidR="0055221D" w:rsidRDefault="00202875" w:rsidP="00202875">
      <w:pPr>
        <w:pStyle w:val="Para1"/>
        <w:jc w:val="both"/>
      </w:pPr>
      <w:r>
        <w:lastRenderedPageBreak/>
        <w:t>河風站起身</w:t>
      </w:r>
      <w:r w:rsidRPr="0092300B">
        <w:rPr>
          <w:rStyle w:val="0Text"/>
          <w:color w:val="000000" w:themeColor="text1"/>
          <w:sz w:val="24"/>
          <w:vertAlign w:val="baseline"/>
        </w:rPr>
        <w:t>，</w:t>
      </w:r>
      <w:r>
        <w:t>金月將金色的戒指套入他的手指</w:t>
      </w:r>
      <w:r w:rsidRPr="0092300B">
        <w:rPr>
          <w:rStyle w:val="0Text"/>
          <w:color w:val="000000" w:themeColor="text1"/>
          <w:sz w:val="24"/>
          <w:vertAlign w:val="baseline"/>
        </w:rPr>
        <w:t>。</w:t>
      </w:r>
      <w:r>
        <w:t>河風輕擁她入懷</w:t>
      </w:r>
      <w:r w:rsidRPr="0092300B">
        <w:rPr>
          <w:rStyle w:val="0Text"/>
          <w:color w:val="000000" w:themeColor="text1"/>
          <w:sz w:val="24"/>
          <w:vertAlign w:val="baseline"/>
        </w:rPr>
        <w:t>，</w:t>
      </w:r>
      <w:r>
        <w:t>而她也緊擁著他</w:t>
      </w:r>
      <w:r w:rsidRPr="0092300B">
        <w:rPr>
          <w:rStyle w:val="0Text"/>
          <w:color w:val="000000" w:themeColor="text1"/>
          <w:sz w:val="24"/>
          <w:vertAlign w:val="baseline"/>
        </w:rPr>
        <w:t>；</w:t>
      </w:r>
      <w:r>
        <w:t>兩人雙唇相接</w:t>
      </w:r>
      <w:r w:rsidRPr="0092300B">
        <w:rPr>
          <w:rStyle w:val="0Text"/>
          <w:color w:val="000000" w:themeColor="text1"/>
          <w:sz w:val="24"/>
          <w:vertAlign w:val="baseline"/>
        </w:rPr>
        <w:t>，</w:t>
      </w:r>
      <w:r>
        <w:t>身心有如水乳交融般合而為一</w:t>
      </w:r>
      <w:r w:rsidRPr="0092300B">
        <w:rPr>
          <w:rStyle w:val="0Text"/>
          <w:color w:val="000000" w:themeColor="text1"/>
          <w:sz w:val="24"/>
          <w:vertAlign w:val="baseline"/>
        </w:rPr>
        <w:t>。</w:t>
      </w:r>
      <w:r>
        <w:t>人們高聲歡呼</w:t>
      </w:r>
      <w:r w:rsidRPr="0092300B">
        <w:rPr>
          <w:rStyle w:val="0Text"/>
          <w:color w:val="000000" w:themeColor="text1"/>
          <w:sz w:val="24"/>
          <w:vertAlign w:val="baseline"/>
        </w:rPr>
        <w:t>，</w:t>
      </w:r>
      <w:r>
        <w:t>點亮了火把</w:t>
      </w:r>
      <w:r w:rsidRPr="0092300B">
        <w:rPr>
          <w:rStyle w:val="0Text"/>
          <w:color w:val="000000" w:themeColor="text1"/>
          <w:sz w:val="24"/>
          <w:vertAlign w:val="baseline"/>
        </w:rPr>
        <w:t>，</w:t>
      </w:r>
      <w:r>
        <w:t>太陽西沉到山後</w:t>
      </w:r>
      <w:r w:rsidRPr="0092300B">
        <w:rPr>
          <w:rStyle w:val="0Text"/>
          <w:color w:val="000000" w:themeColor="text1"/>
          <w:sz w:val="24"/>
          <w:vertAlign w:val="baseline"/>
        </w:rPr>
        <w:t>，</w:t>
      </w:r>
      <w:r>
        <w:t>天空中滿是如火般燦爛的晚霞</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如黑絲絨般濃密的黑夜籠罩了暮色</w:t>
      </w:r>
      <w:r w:rsidRPr="0092300B">
        <w:rPr>
          <w:rStyle w:val="0Text"/>
          <w:color w:val="000000" w:themeColor="text1"/>
          <w:sz w:val="24"/>
          <w:vertAlign w:val="baseline"/>
        </w:rPr>
        <w:t>。</w:t>
      </w:r>
    </w:p>
    <w:p w:rsidR="0055221D" w:rsidRDefault="00202875" w:rsidP="00202875">
      <w:pPr>
        <w:pStyle w:val="Para1"/>
        <w:jc w:val="both"/>
      </w:pPr>
      <w:r>
        <w:t>新人被眾人前呼後擁地帶下小丘</w:t>
      </w:r>
      <w:r w:rsidRPr="0092300B">
        <w:rPr>
          <w:rStyle w:val="0Text"/>
          <w:color w:val="000000" w:themeColor="text1"/>
          <w:sz w:val="24"/>
          <w:vertAlign w:val="baseline"/>
        </w:rPr>
        <w:t>，</w:t>
      </w:r>
      <w:r>
        <w:t>宴會和狂歡接著開始</w:t>
      </w:r>
      <w:r w:rsidRPr="0092300B">
        <w:rPr>
          <w:rStyle w:val="0Text"/>
          <w:color w:val="000000" w:themeColor="text1"/>
          <w:sz w:val="24"/>
          <w:vertAlign w:val="baseline"/>
        </w:rPr>
        <w:t>。</w:t>
      </w:r>
      <w:r>
        <w:t>雕著松樹與森林的大桌子擺放在草地上</w:t>
      </w:r>
      <w:r w:rsidRPr="0092300B">
        <w:rPr>
          <w:rStyle w:val="0Text"/>
          <w:color w:val="000000" w:themeColor="text1"/>
          <w:sz w:val="24"/>
          <w:vertAlign w:val="baseline"/>
        </w:rPr>
        <w:t>。</w:t>
      </w:r>
      <w:r>
        <w:t>孩子們終於擺脫了典禮的束縛</w:t>
      </w:r>
      <w:r w:rsidRPr="0092300B">
        <w:rPr>
          <w:rStyle w:val="0Text"/>
          <w:color w:val="000000" w:themeColor="text1"/>
          <w:sz w:val="24"/>
          <w:vertAlign w:val="baseline"/>
        </w:rPr>
        <w:t>，</w:t>
      </w:r>
      <w:r>
        <w:t>可以盡情地奔跑</w:t>
      </w:r>
      <w:r w:rsidRPr="0092300B">
        <w:rPr>
          <w:rStyle w:val="0Text"/>
          <w:color w:val="000000" w:themeColor="text1"/>
          <w:sz w:val="24"/>
          <w:vertAlign w:val="baseline"/>
        </w:rPr>
        <w:t>，</w:t>
      </w:r>
      <w:r>
        <w:t>玩著屠龍的遊戲</w:t>
      </w:r>
      <w:r w:rsidRPr="0092300B">
        <w:rPr>
          <w:rStyle w:val="0Text"/>
          <w:color w:val="000000" w:themeColor="text1"/>
          <w:sz w:val="24"/>
          <w:vertAlign w:val="baseline"/>
        </w:rPr>
        <w:t>。</w:t>
      </w:r>
      <w:r>
        <w:t>今夜他們將所有的不快和煩憂全拋諸腦後</w:t>
      </w:r>
      <w:r w:rsidRPr="0092300B">
        <w:rPr>
          <w:rStyle w:val="0Text"/>
          <w:color w:val="000000" w:themeColor="text1"/>
          <w:sz w:val="24"/>
          <w:vertAlign w:val="baseline"/>
        </w:rPr>
        <w:t>。</w:t>
      </w:r>
      <w:r>
        <w:t>男人們搬出他們從帕克塔卡斯搶來的大桶麥酒和紅酒</w:t>
      </w:r>
      <w:r w:rsidRPr="0092300B">
        <w:rPr>
          <w:rStyle w:val="0Text"/>
          <w:color w:val="000000" w:themeColor="text1"/>
          <w:sz w:val="24"/>
          <w:vertAlign w:val="baseline"/>
        </w:rPr>
        <w:t>，</w:t>
      </w:r>
      <w:r>
        <w:t>向新人敬酒</w:t>
      </w:r>
      <w:r w:rsidRPr="0092300B">
        <w:rPr>
          <w:rStyle w:val="0Text"/>
          <w:color w:val="000000" w:themeColor="text1"/>
          <w:sz w:val="24"/>
          <w:vertAlign w:val="baseline"/>
        </w:rPr>
        <w:t>。</w:t>
      </w:r>
      <w:r>
        <w:t>女人們則端上一盤又一盤的食物</w:t>
      </w:r>
      <w:r w:rsidRPr="0092300B">
        <w:rPr>
          <w:rStyle w:val="0Text"/>
          <w:color w:val="000000" w:themeColor="text1"/>
          <w:sz w:val="24"/>
          <w:vertAlign w:val="baseline"/>
        </w:rPr>
        <w:t>，</w:t>
      </w:r>
      <w:r>
        <w:t>盤裡裝著的是從森林裡獵來的野味</w:t>
      </w:r>
      <w:r w:rsidRPr="0092300B">
        <w:rPr>
          <w:rStyle w:val="0Text"/>
          <w:color w:val="000000" w:themeColor="text1"/>
          <w:sz w:val="24"/>
          <w:vertAlign w:val="baseline"/>
        </w:rPr>
        <w:t>、</w:t>
      </w:r>
      <w:r>
        <w:t>撿拾來的野果</w:t>
      </w:r>
      <w:r w:rsidRPr="0092300B">
        <w:rPr>
          <w:rStyle w:val="0Text"/>
          <w:color w:val="000000" w:themeColor="text1"/>
          <w:sz w:val="24"/>
          <w:vertAlign w:val="baseline"/>
        </w:rPr>
        <w:t>，</w:t>
      </w:r>
      <w:r>
        <w:t>以及從帕克塔卡斯的糧倉裡奪來的食物</w:t>
      </w:r>
      <w:r w:rsidRPr="0092300B">
        <w:rPr>
          <w:rStyle w:val="0Text"/>
          <w:color w:val="000000" w:themeColor="text1"/>
          <w:sz w:val="24"/>
          <w:vertAlign w:val="baseline"/>
        </w:rPr>
        <w:t>。</w:t>
      </w:r>
    </w:p>
    <w:p w:rsidR="0055221D" w:rsidRDefault="00202875" w:rsidP="00202875">
      <w:pPr>
        <w:pStyle w:val="Para1"/>
        <w:jc w:val="both"/>
      </w:pPr>
      <w:r>
        <w:t>﹁別擋我的路</w:t>
      </w:r>
      <w:r w:rsidRPr="0092300B">
        <w:rPr>
          <w:rStyle w:val="0Text"/>
          <w:color w:val="000000" w:themeColor="text1"/>
          <w:sz w:val="24"/>
          <w:vertAlign w:val="baseline"/>
        </w:rPr>
        <w:t>，</w:t>
      </w:r>
      <w:r>
        <w:t>讓一讓</w:t>
      </w:r>
      <w:r w:rsidRPr="0092300B">
        <w:rPr>
          <w:rStyle w:val="0Text"/>
          <w:color w:val="000000" w:themeColor="text1"/>
          <w:sz w:val="24"/>
          <w:vertAlign w:val="baseline"/>
        </w:rPr>
        <w:t>，</w:t>
      </w:r>
      <w:r>
        <w:t>讓一讓</w:t>
      </w:r>
      <w:r w:rsidRPr="0092300B">
        <w:rPr>
          <w:rStyle w:val="0Text"/>
          <w:color w:val="000000" w:themeColor="text1"/>
          <w:sz w:val="24"/>
          <w:vertAlign w:val="baseline"/>
        </w:rPr>
        <w:t>。</w:t>
      </w:r>
      <w:r>
        <w:t>﹂卡拉蒙嘟噥著坐了下來</w:t>
      </w:r>
      <w:r w:rsidRPr="0092300B">
        <w:rPr>
          <w:rStyle w:val="0Text"/>
          <w:color w:val="000000" w:themeColor="text1"/>
          <w:sz w:val="24"/>
          <w:vertAlign w:val="baseline"/>
        </w:rPr>
        <w:t>。</w:t>
      </w:r>
      <w:r>
        <w:t>大夥笑著讓出位置給他</w:t>
      </w:r>
      <w:r w:rsidRPr="0092300B">
        <w:rPr>
          <w:rStyle w:val="0Text"/>
          <w:color w:val="000000" w:themeColor="text1"/>
          <w:sz w:val="24"/>
          <w:vertAlign w:val="baseline"/>
        </w:rPr>
        <w:t>。</w:t>
      </w:r>
      <w:r>
        <w:t>馬麗塔和另外兩名女子端上來一大盤的鹿肉</w:t>
      </w:r>
      <w:r w:rsidRPr="0092300B">
        <w:rPr>
          <w:rStyle w:val="0Text"/>
          <w:color w:val="000000" w:themeColor="text1"/>
          <w:sz w:val="24"/>
          <w:vertAlign w:val="baseline"/>
        </w:rPr>
        <w:t>，</w:t>
      </w:r>
      <w:r>
        <w:t>放在卡拉蒙的面前</w:t>
      </w:r>
      <w:r w:rsidRPr="0092300B">
        <w:rPr>
          <w:rStyle w:val="0Text"/>
          <w:color w:val="000000" w:themeColor="text1"/>
          <w:sz w:val="24"/>
          <w:vertAlign w:val="baseline"/>
        </w:rPr>
        <w:t>。</w:t>
      </w:r>
    </w:p>
    <w:p w:rsidR="0055221D" w:rsidRDefault="00202875" w:rsidP="00202875">
      <w:pPr>
        <w:pStyle w:val="Para1"/>
        <w:jc w:val="both"/>
      </w:pPr>
      <w:r>
        <w:t>﹁這才叫食物啊</w:t>
      </w:r>
      <w:r w:rsidRPr="0092300B">
        <w:rPr>
          <w:rStyle w:val="0Text"/>
          <w:color w:val="000000" w:themeColor="text1"/>
          <w:sz w:val="24"/>
          <w:vertAlign w:val="baseline"/>
        </w:rPr>
        <w:t>！</w:t>
      </w:r>
      <w:r>
        <w:t>﹂戰士讚嘆道</w:t>
      </w:r>
      <w:r w:rsidRPr="0092300B">
        <w:rPr>
          <w:rStyle w:val="0Text"/>
          <w:color w:val="000000" w:themeColor="text1"/>
          <w:sz w:val="24"/>
          <w:vertAlign w:val="baseline"/>
        </w:rPr>
        <w:t>。</w:t>
      </w:r>
    </w:p>
    <w:p w:rsidR="0055221D" w:rsidRDefault="00202875" w:rsidP="00202875">
      <w:pPr>
        <w:pStyle w:val="Para1"/>
        <w:jc w:val="both"/>
      </w:pPr>
      <w:r>
        <w:t>﹁嘿</w:t>
      </w:r>
      <w:r w:rsidRPr="0092300B">
        <w:rPr>
          <w:rStyle w:val="0Text"/>
          <w:color w:val="000000" w:themeColor="text1"/>
          <w:sz w:val="24"/>
          <w:vertAlign w:val="baseline"/>
        </w:rPr>
        <w:t>！</w:t>
      </w:r>
      <w:r>
        <w:t>﹂佛林特大喊</w:t>
      </w:r>
      <w:r w:rsidRPr="0092300B">
        <w:rPr>
          <w:rStyle w:val="0Text"/>
          <w:color w:val="000000" w:themeColor="text1"/>
          <w:sz w:val="24"/>
          <w:vertAlign w:val="baseline"/>
        </w:rPr>
        <w:t>，</w:t>
      </w:r>
      <w:r>
        <w:t>邊用叉子刺入卡拉蒙盤子上一塊正在冒煙的肉</w:t>
      </w:r>
      <w:r w:rsidRPr="0092300B">
        <w:rPr>
          <w:rStyle w:val="0Text"/>
          <w:color w:val="000000" w:themeColor="text1"/>
          <w:sz w:val="24"/>
          <w:vertAlign w:val="baseline"/>
        </w:rPr>
        <w:t>。</w:t>
      </w:r>
      <w:r>
        <w:t>﹁你該不會連這一塊也想吃掉吧</w:t>
      </w:r>
      <w:r w:rsidRPr="0092300B">
        <w:rPr>
          <w:rStyle w:val="0Text"/>
          <w:color w:val="000000" w:themeColor="text1"/>
          <w:sz w:val="24"/>
          <w:vertAlign w:val="baseline"/>
        </w:rPr>
        <w:t>？</w:t>
      </w:r>
      <w:r>
        <w:t>﹂</w:t>
      </w:r>
    </w:p>
    <w:p w:rsidR="0055221D" w:rsidRDefault="00202875" w:rsidP="00202875">
      <w:pPr>
        <w:pStyle w:val="Para1"/>
        <w:jc w:val="both"/>
      </w:pPr>
      <w:r>
        <w:t>卡拉蒙欣然地利用這個空檔</w:t>
      </w:r>
      <w:r w:rsidRPr="0092300B">
        <w:rPr>
          <w:rStyle w:val="0Text"/>
          <w:color w:val="000000" w:themeColor="text1"/>
          <w:sz w:val="24"/>
          <w:vertAlign w:val="baseline"/>
        </w:rPr>
        <w:t>，</w:t>
      </w:r>
      <w:r>
        <w:t>一滴不漏地在佛林特腦袋上空乾了一大杯的麥酒</w:t>
      </w:r>
      <w:r w:rsidRPr="0092300B">
        <w:rPr>
          <w:rStyle w:val="0Text"/>
          <w:color w:val="000000" w:themeColor="text1"/>
          <w:sz w:val="24"/>
          <w:vertAlign w:val="baseline"/>
        </w:rPr>
        <w:t>。</w:t>
      </w:r>
    </w:p>
    <w:p w:rsidR="0055221D" w:rsidRDefault="00202875" w:rsidP="00202875">
      <w:pPr>
        <w:pStyle w:val="Para1"/>
        <w:jc w:val="both"/>
      </w:pPr>
      <w:r>
        <w:t>坦尼斯和史東兩人比鄰而坐</w:t>
      </w:r>
      <w:r w:rsidRPr="0092300B">
        <w:rPr>
          <w:rStyle w:val="0Text"/>
          <w:color w:val="000000" w:themeColor="text1"/>
          <w:sz w:val="24"/>
          <w:vertAlign w:val="baseline"/>
        </w:rPr>
        <w:t>，</w:t>
      </w:r>
      <w:r>
        <w:t>低聲交談</w:t>
      </w:r>
      <w:r w:rsidRPr="0092300B">
        <w:rPr>
          <w:rStyle w:val="0Text"/>
          <w:color w:val="000000" w:themeColor="text1"/>
          <w:sz w:val="24"/>
          <w:vertAlign w:val="baseline"/>
        </w:rPr>
        <w:t>。</w:t>
      </w:r>
      <w:r>
        <w:t>坦尼斯的眼角偶爾會瞟向羅拉娜</w:t>
      </w:r>
      <w:r w:rsidRPr="0092300B">
        <w:rPr>
          <w:rStyle w:val="0Text"/>
          <w:color w:val="000000" w:themeColor="text1"/>
          <w:sz w:val="24"/>
          <w:vertAlign w:val="baseline"/>
        </w:rPr>
        <w:t>；</w:t>
      </w:r>
      <w:r>
        <w:t>她坐在另一張桌子旁</w:t>
      </w:r>
      <w:r w:rsidRPr="0092300B">
        <w:rPr>
          <w:rStyle w:val="0Text"/>
          <w:color w:val="000000" w:themeColor="text1"/>
          <w:sz w:val="24"/>
          <w:vertAlign w:val="baseline"/>
        </w:rPr>
        <w:t>，</w:t>
      </w:r>
      <w:r>
        <w:t>熱絡地和伊力斯坦聊著</w:t>
      </w:r>
      <w:r w:rsidRPr="0092300B">
        <w:rPr>
          <w:rStyle w:val="0Text"/>
          <w:color w:val="000000" w:themeColor="text1"/>
          <w:sz w:val="24"/>
          <w:vertAlign w:val="baseline"/>
        </w:rPr>
        <w:t>。</w:t>
      </w:r>
      <w:r>
        <w:t>坦尼斯讚嘆著她今日的美麗動人</w:t>
      </w:r>
      <w:r w:rsidRPr="0092300B">
        <w:rPr>
          <w:rStyle w:val="0Text"/>
          <w:color w:val="000000" w:themeColor="text1"/>
          <w:sz w:val="24"/>
          <w:vertAlign w:val="baseline"/>
        </w:rPr>
        <w:t>，</w:t>
      </w:r>
      <w:r>
        <w:t>一邊感慨她與自己當初離開奎靈那斯提時</w:t>
      </w:r>
      <w:r w:rsidRPr="0092300B">
        <w:rPr>
          <w:rStyle w:val="0Text"/>
          <w:color w:val="000000" w:themeColor="text1"/>
          <w:sz w:val="24"/>
          <w:vertAlign w:val="baseline"/>
        </w:rPr>
        <w:t>，</w:t>
      </w:r>
      <w:r>
        <w:t>那個一廂情願</w:t>
      </w:r>
      <w:r w:rsidRPr="0092300B">
        <w:rPr>
          <w:rStyle w:val="0Text"/>
          <w:color w:val="000000" w:themeColor="text1"/>
          <w:sz w:val="24"/>
          <w:vertAlign w:val="baseline"/>
        </w:rPr>
        <w:t>、</w:t>
      </w:r>
      <w:r>
        <w:t>為愛所苦的小女孩之間有著多大的差異</w:t>
      </w:r>
      <w:r w:rsidRPr="0092300B">
        <w:rPr>
          <w:rStyle w:val="0Text"/>
          <w:color w:val="000000" w:themeColor="text1"/>
          <w:sz w:val="24"/>
          <w:vertAlign w:val="baseline"/>
        </w:rPr>
        <w:t>。</w:t>
      </w:r>
      <w:r>
        <w:t>他告訴自己這樣的轉變是很好的</w:t>
      </w:r>
      <w:r w:rsidRPr="0092300B">
        <w:rPr>
          <w:rStyle w:val="0Text"/>
          <w:color w:val="000000" w:themeColor="text1"/>
          <w:sz w:val="24"/>
          <w:vertAlign w:val="baseline"/>
        </w:rPr>
        <w:t>，</w:t>
      </w:r>
      <w:r>
        <w:t>但他同時發現自己正納悶她和伊力斯坦有什麼好聊的</w:t>
      </w:r>
      <w:r w:rsidRPr="0092300B">
        <w:rPr>
          <w:rStyle w:val="0Text"/>
          <w:color w:val="000000" w:themeColor="text1"/>
          <w:sz w:val="24"/>
          <w:vertAlign w:val="baseline"/>
        </w:rPr>
        <w:t>？</w:t>
      </w:r>
    </w:p>
    <w:p w:rsidR="0055221D" w:rsidRDefault="00202875" w:rsidP="00202875">
      <w:pPr>
        <w:pStyle w:val="Para1"/>
        <w:jc w:val="both"/>
      </w:pPr>
      <w:r>
        <w:t>史東拍拍他的肩膀</w:t>
      </w:r>
      <w:r w:rsidRPr="0092300B">
        <w:rPr>
          <w:rStyle w:val="0Text"/>
          <w:color w:val="000000" w:themeColor="text1"/>
          <w:sz w:val="24"/>
          <w:vertAlign w:val="baseline"/>
        </w:rPr>
        <w:t>，</w:t>
      </w:r>
      <w:r>
        <w:t>坦尼斯吃了一驚</w:t>
      </w:r>
      <w:r w:rsidRPr="0092300B">
        <w:rPr>
          <w:rStyle w:val="0Text"/>
          <w:color w:val="000000" w:themeColor="text1"/>
          <w:sz w:val="24"/>
          <w:vertAlign w:val="baseline"/>
        </w:rPr>
        <w:t>，</w:t>
      </w:r>
      <w:r>
        <w:t>他完全忘了剛剛兩人的話題</w:t>
      </w:r>
      <w:r w:rsidRPr="0092300B">
        <w:rPr>
          <w:rStyle w:val="0Text"/>
          <w:color w:val="000000" w:themeColor="text1"/>
          <w:sz w:val="24"/>
          <w:vertAlign w:val="baseline"/>
        </w:rPr>
        <w:t>。</w:t>
      </w:r>
      <w:r>
        <w:t>他紅著臉開始道歉</w:t>
      </w:r>
      <w:r w:rsidRPr="0092300B">
        <w:rPr>
          <w:rStyle w:val="0Text"/>
          <w:color w:val="000000" w:themeColor="text1"/>
          <w:sz w:val="24"/>
          <w:vertAlign w:val="baseline"/>
        </w:rPr>
        <w:t>，</w:t>
      </w:r>
      <w:r>
        <w:t>卻看見史東臉上的表情</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坦尼斯警覺著半站起身問</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不要亂動</w:t>
      </w:r>
      <w:r w:rsidRPr="0092300B">
        <w:rPr>
          <w:rStyle w:val="0Text"/>
          <w:color w:val="000000" w:themeColor="text1"/>
          <w:sz w:val="24"/>
          <w:vertAlign w:val="baseline"/>
        </w:rPr>
        <w:t>。</w:t>
      </w:r>
      <w:r>
        <w:t>﹂史東壓住他</w:t>
      </w:r>
      <w:r w:rsidRPr="0092300B">
        <w:rPr>
          <w:rStyle w:val="0Text"/>
          <w:color w:val="000000" w:themeColor="text1"/>
          <w:sz w:val="24"/>
          <w:vertAlign w:val="baseline"/>
        </w:rPr>
        <w:t>。</w:t>
      </w:r>
      <w:r>
        <w:t>﹁用看的就好</w:t>
      </w:r>
      <w:r w:rsidRPr="0092300B">
        <w:rPr>
          <w:rStyle w:val="0Text"/>
          <w:color w:val="000000" w:themeColor="text1"/>
          <w:sz w:val="24"/>
          <w:vertAlign w:val="baseline"/>
        </w:rPr>
        <w:t>。</w:t>
      </w:r>
      <w:r>
        <w:t>在那邊</w:t>
      </w:r>
      <w:r w:rsidRPr="0092300B">
        <w:rPr>
          <w:rStyle w:val="0Text"/>
          <w:color w:val="000000" w:themeColor="text1"/>
          <w:sz w:val="24"/>
          <w:vertAlign w:val="baseline"/>
        </w:rPr>
        <w:t>，</w:t>
      </w:r>
      <w:r>
        <w:t>自己一個人坐著</w:t>
      </w:r>
      <w:r w:rsidRPr="0092300B">
        <w:rPr>
          <w:rStyle w:val="0Text"/>
          <w:color w:val="000000" w:themeColor="text1"/>
          <w:sz w:val="24"/>
          <w:vertAlign w:val="baseline"/>
        </w:rPr>
        <w:t>。</w:t>
      </w:r>
      <w:r>
        <w:t>﹂</w:t>
      </w:r>
    </w:p>
    <w:p w:rsidR="0055221D" w:rsidRDefault="00202875" w:rsidP="00202875">
      <w:pPr>
        <w:pStyle w:val="Para1"/>
        <w:jc w:val="both"/>
      </w:pPr>
      <w:r>
        <w:t>坦尼斯迷惑地望向史東所指之處</w:t>
      </w:r>
      <w:r w:rsidRPr="0092300B">
        <w:rPr>
          <w:rStyle w:val="0Text"/>
          <w:color w:val="000000" w:themeColor="text1"/>
          <w:sz w:val="24"/>
          <w:vertAlign w:val="baseline"/>
        </w:rPr>
        <w:t>，</w:t>
      </w:r>
      <w:r>
        <w:t>他看到一個人獨自坐著</w:t>
      </w:r>
      <w:r w:rsidRPr="0092300B">
        <w:rPr>
          <w:rStyle w:val="0Text"/>
          <w:color w:val="000000" w:themeColor="text1"/>
          <w:sz w:val="24"/>
          <w:vertAlign w:val="baseline"/>
        </w:rPr>
        <w:t>，</w:t>
      </w:r>
      <w:r>
        <w:t>心不在焉地吃著面前的食物</w:t>
      </w:r>
      <w:r w:rsidRPr="0092300B">
        <w:rPr>
          <w:rStyle w:val="0Text"/>
          <w:color w:val="000000" w:themeColor="text1"/>
          <w:sz w:val="24"/>
          <w:vertAlign w:val="baseline"/>
        </w:rPr>
        <w:t>，</w:t>
      </w:r>
      <w:r>
        <w:t>像是淡而無味一般</w:t>
      </w:r>
      <w:r w:rsidRPr="0092300B">
        <w:rPr>
          <w:rStyle w:val="0Text"/>
          <w:color w:val="000000" w:themeColor="text1"/>
          <w:sz w:val="24"/>
          <w:vertAlign w:val="baseline"/>
        </w:rPr>
        <w:t>。</w:t>
      </w:r>
      <w:r>
        <w:t>只要有人靠近</w:t>
      </w:r>
      <w:r w:rsidRPr="0092300B">
        <w:rPr>
          <w:rStyle w:val="0Text"/>
          <w:color w:val="000000" w:themeColor="text1"/>
          <w:sz w:val="24"/>
          <w:vertAlign w:val="baseline"/>
        </w:rPr>
        <w:t>，</w:t>
      </w:r>
      <w:r>
        <w:t>他便低下頭</w:t>
      </w:r>
      <w:r w:rsidRPr="0092300B">
        <w:rPr>
          <w:rStyle w:val="0Text"/>
          <w:color w:val="000000" w:themeColor="text1"/>
          <w:sz w:val="24"/>
          <w:vertAlign w:val="baseline"/>
        </w:rPr>
        <w:t>，</w:t>
      </w:r>
      <w:r>
        <w:t>提防地看著那個人</w:t>
      </w:r>
      <w:r w:rsidRPr="0092300B">
        <w:rPr>
          <w:rStyle w:val="0Text"/>
          <w:color w:val="000000" w:themeColor="text1"/>
          <w:sz w:val="24"/>
          <w:vertAlign w:val="baseline"/>
        </w:rPr>
        <w:t>，</w:t>
      </w:r>
      <w:r>
        <w:t>直到他經過</w:t>
      </w:r>
      <w:r w:rsidRPr="0092300B">
        <w:rPr>
          <w:rStyle w:val="0Text"/>
          <w:color w:val="000000" w:themeColor="text1"/>
          <w:sz w:val="24"/>
          <w:vertAlign w:val="baseline"/>
        </w:rPr>
        <w:t>。</w:t>
      </w:r>
      <w:r>
        <w:t>也許是感覺到坦尼斯的眼光</w:t>
      </w:r>
      <w:r w:rsidRPr="0092300B">
        <w:rPr>
          <w:rStyle w:val="0Text"/>
          <w:color w:val="000000" w:themeColor="text1"/>
          <w:sz w:val="24"/>
          <w:vertAlign w:val="baseline"/>
        </w:rPr>
        <w:t>，</w:t>
      </w:r>
      <w:r>
        <w:t>他突然抬起頭</w:t>
      </w:r>
      <w:r w:rsidRPr="0092300B">
        <w:rPr>
          <w:rStyle w:val="0Text"/>
          <w:color w:val="000000" w:themeColor="text1"/>
          <w:sz w:val="24"/>
          <w:vertAlign w:val="baseline"/>
        </w:rPr>
        <w:t>，</w:t>
      </w:r>
      <w:r>
        <w:t>直挺挺地盯視著他們</w:t>
      </w:r>
      <w:r w:rsidRPr="0092300B">
        <w:rPr>
          <w:rStyle w:val="0Text"/>
          <w:color w:val="000000" w:themeColor="text1"/>
          <w:sz w:val="24"/>
          <w:vertAlign w:val="baseline"/>
        </w:rPr>
        <w:t>。</w:t>
      </w:r>
    </w:p>
    <w:p w:rsidR="0055221D" w:rsidRDefault="00202875" w:rsidP="00202875">
      <w:pPr>
        <w:pStyle w:val="Para1"/>
        <w:jc w:val="both"/>
      </w:pPr>
      <w:r>
        <w:t>﹁不可能的</w:t>
      </w:r>
      <w:r w:rsidRPr="0092300B">
        <w:rPr>
          <w:rStyle w:val="0Text"/>
          <w:color w:val="000000" w:themeColor="text1"/>
          <w:sz w:val="24"/>
          <w:vertAlign w:val="baseline"/>
        </w:rPr>
        <w:t>！</w:t>
      </w:r>
      <w:r>
        <w:t>﹂他顫聲道</w:t>
      </w:r>
      <w:r w:rsidRPr="0092300B">
        <w:rPr>
          <w:rStyle w:val="0Text"/>
          <w:color w:val="000000" w:themeColor="text1"/>
          <w:sz w:val="24"/>
          <w:vertAlign w:val="baseline"/>
        </w:rPr>
        <w:t>。</w:t>
      </w:r>
      <w:r>
        <w:t>﹁我們明明看見他死了</w:t>
      </w:r>
      <w:r w:rsidRPr="0092300B">
        <w:rPr>
          <w:rStyle w:val="0Text"/>
          <w:color w:val="000000" w:themeColor="text1"/>
          <w:sz w:val="24"/>
          <w:vertAlign w:val="baseline"/>
        </w:rPr>
        <w:t>！</w:t>
      </w:r>
      <w:r>
        <w:t>和依班一起</w:t>
      </w:r>
      <w:r w:rsidRPr="0092300B">
        <w:rPr>
          <w:rStyle w:val="0Text"/>
          <w:color w:val="000000" w:themeColor="text1"/>
          <w:sz w:val="24"/>
          <w:vertAlign w:val="baseline"/>
        </w:rPr>
        <w:t>！</w:t>
      </w:r>
      <w:r>
        <w:t>沒有人可以逃過︱︱﹂</w:t>
      </w:r>
    </w:p>
    <w:p w:rsidR="0055221D" w:rsidRDefault="00202875" w:rsidP="00202875">
      <w:pPr>
        <w:pStyle w:val="Para1"/>
        <w:jc w:val="both"/>
      </w:pPr>
      <w:r>
        <w:t>﹁那麼我沒看錯了</w:t>
      </w:r>
      <w:r w:rsidRPr="0092300B">
        <w:rPr>
          <w:rStyle w:val="0Text"/>
          <w:color w:val="000000" w:themeColor="text1"/>
          <w:sz w:val="24"/>
          <w:vertAlign w:val="baseline"/>
        </w:rPr>
        <w:t>。</w:t>
      </w:r>
      <w:r>
        <w:t>﹂史東面色凝重地說</w:t>
      </w:r>
      <w:r w:rsidRPr="0092300B">
        <w:rPr>
          <w:rStyle w:val="0Text"/>
          <w:color w:val="000000" w:themeColor="text1"/>
          <w:sz w:val="24"/>
          <w:vertAlign w:val="baseline"/>
        </w:rPr>
        <w:t>。</w:t>
      </w:r>
      <w:r>
        <w:t>﹁你也認出了他</w:t>
      </w:r>
      <w:r w:rsidRPr="0092300B">
        <w:rPr>
          <w:rStyle w:val="0Text"/>
          <w:color w:val="000000" w:themeColor="text1"/>
          <w:sz w:val="24"/>
          <w:vertAlign w:val="baseline"/>
        </w:rPr>
        <w:t>，</w:t>
      </w:r>
      <w:r>
        <w:t>我還以為我神志不清了︱︱我們去和他談談</w:t>
      </w:r>
      <w:r w:rsidRPr="0092300B">
        <w:rPr>
          <w:rStyle w:val="0Text"/>
          <w:color w:val="000000" w:themeColor="text1"/>
          <w:sz w:val="24"/>
          <w:vertAlign w:val="baseline"/>
        </w:rPr>
        <w:t>。</w:t>
      </w:r>
      <w:r>
        <w:t>﹂</w:t>
      </w:r>
    </w:p>
    <w:p w:rsidR="0055221D" w:rsidRDefault="00202875" w:rsidP="00202875">
      <w:pPr>
        <w:pStyle w:val="Para1"/>
        <w:jc w:val="both"/>
      </w:pPr>
      <w:r>
        <w:t>當他們再轉回頭之時</w:t>
      </w:r>
      <w:r w:rsidRPr="0092300B">
        <w:rPr>
          <w:rStyle w:val="0Text"/>
          <w:color w:val="000000" w:themeColor="text1"/>
          <w:sz w:val="24"/>
          <w:vertAlign w:val="baseline"/>
        </w:rPr>
        <w:t>，</w:t>
      </w:r>
      <w:r>
        <w:t>人卻已經不見</w:t>
      </w:r>
      <w:r w:rsidRPr="0092300B">
        <w:rPr>
          <w:rStyle w:val="0Text"/>
          <w:color w:val="000000" w:themeColor="text1"/>
          <w:sz w:val="24"/>
          <w:vertAlign w:val="baseline"/>
        </w:rPr>
        <w:t>。</w:t>
      </w:r>
      <w:r>
        <w:t>他們立刻在人群中搜索</w:t>
      </w:r>
      <w:r w:rsidRPr="0092300B">
        <w:rPr>
          <w:rStyle w:val="0Text"/>
          <w:color w:val="000000" w:themeColor="text1"/>
          <w:sz w:val="24"/>
          <w:vertAlign w:val="baseline"/>
        </w:rPr>
        <w:t>，</w:t>
      </w:r>
      <w:r>
        <w:t>但卻已經錯失了抓住他的機會</w:t>
      </w:r>
      <w:r w:rsidRPr="0092300B">
        <w:rPr>
          <w:rStyle w:val="0Text"/>
          <w:color w:val="000000" w:themeColor="text1"/>
          <w:sz w:val="24"/>
          <w:vertAlign w:val="baseline"/>
        </w:rPr>
        <w:t>。</w:t>
      </w:r>
    </w:p>
    <w:p w:rsidR="0055221D" w:rsidRDefault="00202875" w:rsidP="00202875">
      <w:pPr>
        <w:pStyle w:val="Para1"/>
        <w:jc w:val="both"/>
      </w:pPr>
      <w:r>
        <w:t>當銀色和紅色的月亮升起時</w:t>
      </w:r>
      <w:r w:rsidRPr="0092300B">
        <w:rPr>
          <w:rStyle w:val="0Text"/>
          <w:color w:val="000000" w:themeColor="text1"/>
          <w:sz w:val="24"/>
          <w:vertAlign w:val="baseline"/>
        </w:rPr>
        <w:t>，</w:t>
      </w:r>
      <w:r>
        <w:t>已婚的人們繞著這對新人圍成一個圈圈</w:t>
      </w:r>
      <w:r w:rsidRPr="0092300B">
        <w:rPr>
          <w:rStyle w:val="0Text"/>
          <w:color w:val="000000" w:themeColor="text1"/>
          <w:sz w:val="24"/>
          <w:vertAlign w:val="baseline"/>
        </w:rPr>
        <w:t>，</w:t>
      </w:r>
      <w:r>
        <w:t>唱著讚頌婚姻的歌曲</w:t>
      </w:r>
      <w:r w:rsidRPr="0092300B">
        <w:rPr>
          <w:rStyle w:val="0Text"/>
          <w:color w:val="000000" w:themeColor="text1"/>
          <w:sz w:val="24"/>
          <w:vertAlign w:val="baseline"/>
        </w:rPr>
        <w:t>。</w:t>
      </w:r>
      <w:r>
        <w:t>未婚的單身男女則在外面成對共舞</w:t>
      </w:r>
      <w:r w:rsidRPr="0092300B">
        <w:rPr>
          <w:rStyle w:val="0Text"/>
          <w:color w:val="000000" w:themeColor="text1"/>
          <w:sz w:val="24"/>
          <w:vertAlign w:val="baseline"/>
        </w:rPr>
        <w:t>，</w:t>
      </w:r>
      <w:r>
        <w:t>孩子們則因為過了上床時間而跳躍嬉鬧著</w:t>
      </w:r>
      <w:r w:rsidRPr="0092300B">
        <w:rPr>
          <w:rStyle w:val="0Text"/>
          <w:color w:val="000000" w:themeColor="text1"/>
          <w:sz w:val="24"/>
          <w:vertAlign w:val="baseline"/>
        </w:rPr>
        <w:t>。</w:t>
      </w:r>
      <w:r>
        <w:t>營火旺盛地燃燒著</w:t>
      </w:r>
      <w:r w:rsidRPr="0092300B">
        <w:rPr>
          <w:rStyle w:val="0Text"/>
          <w:color w:val="000000" w:themeColor="text1"/>
          <w:sz w:val="24"/>
          <w:vertAlign w:val="baseline"/>
        </w:rPr>
        <w:t>，</w:t>
      </w:r>
      <w:r>
        <w:t>夜空中高掛著銀色與紅色的月亮</w:t>
      </w:r>
      <w:r w:rsidRPr="0092300B">
        <w:rPr>
          <w:rStyle w:val="0Text"/>
          <w:color w:val="000000" w:themeColor="text1"/>
          <w:sz w:val="24"/>
          <w:vertAlign w:val="baseline"/>
        </w:rPr>
        <w:t>，</w:t>
      </w:r>
      <w:r>
        <w:t>樂聲</w:t>
      </w:r>
      <w:r w:rsidRPr="0092300B">
        <w:rPr>
          <w:rStyle w:val="0Text"/>
          <w:color w:val="000000" w:themeColor="text1"/>
          <w:sz w:val="24"/>
          <w:vertAlign w:val="baseline"/>
        </w:rPr>
        <w:t>、</w:t>
      </w:r>
      <w:r>
        <w:t>人聲鼎沸</w:t>
      </w:r>
      <w:r w:rsidRPr="0092300B">
        <w:rPr>
          <w:rStyle w:val="0Text"/>
          <w:color w:val="000000" w:themeColor="text1"/>
          <w:sz w:val="24"/>
          <w:vertAlign w:val="baseline"/>
        </w:rPr>
        <w:t>；</w:t>
      </w:r>
      <w:r>
        <w:t>金月和河風緊抱著彼此</w:t>
      </w:r>
      <w:r w:rsidRPr="0092300B">
        <w:rPr>
          <w:rStyle w:val="0Text"/>
          <w:color w:val="000000" w:themeColor="text1"/>
          <w:sz w:val="24"/>
          <w:vertAlign w:val="baseline"/>
        </w:rPr>
        <w:t>，</w:t>
      </w:r>
      <w:r>
        <w:t>兩人的眼睛中閃耀著比火焰還要炙熱的光芒</w:t>
      </w:r>
      <w:r w:rsidRPr="0092300B">
        <w:rPr>
          <w:rStyle w:val="0Text"/>
          <w:color w:val="000000" w:themeColor="text1"/>
          <w:sz w:val="24"/>
          <w:vertAlign w:val="baseline"/>
        </w:rPr>
        <w:t>。</w:t>
      </w:r>
    </w:p>
    <w:p w:rsidR="0055221D" w:rsidRDefault="00202875" w:rsidP="00202875">
      <w:pPr>
        <w:pStyle w:val="Para1"/>
        <w:jc w:val="both"/>
      </w:pPr>
      <w:r>
        <w:t>坦尼斯站在遠處看著朋友們</w:t>
      </w:r>
      <w:r w:rsidRPr="0092300B">
        <w:rPr>
          <w:rStyle w:val="0Text"/>
          <w:color w:val="000000" w:themeColor="text1"/>
          <w:sz w:val="24"/>
          <w:vertAlign w:val="baseline"/>
        </w:rPr>
        <w:t>。</w:t>
      </w:r>
      <w:r>
        <w:t>羅拉娜與吉爾賽那斯兩人跳著精靈傳統的舞蹈</w:t>
      </w:r>
      <w:r w:rsidRPr="0092300B">
        <w:rPr>
          <w:rStyle w:val="0Text"/>
          <w:color w:val="000000" w:themeColor="text1"/>
          <w:sz w:val="24"/>
          <w:vertAlign w:val="baseline"/>
        </w:rPr>
        <w:t>，</w:t>
      </w:r>
      <w:r>
        <w:t>唱著精靈歡宴時的歌曲</w:t>
      </w:r>
      <w:r w:rsidRPr="0092300B">
        <w:rPr>
          <w:rStyle w:val="0Text"/>
          <w:color w:val="000000" w:themeColor="text1"/>
          <w:sz w:val="24"/>
          <w:vertAlign w:val="baseline"/>
        </w:rPr>
        <w:t>。</w:t>
      </w:r>
      <w:r>
        <w:t>史東和伊力斯坦討論著要往北方找尋傳說中的海港︱︱美麗之城塔西斯</w:t>
      </w:r>
      <w:r w:rsidRPr="0092300B">
        <w:rPr>
          <w:rStyle w:val="0Text"/>
          <w:color w:val="000000" w:themeColor="text1"/>
          <w:sz w:val="24"/>
          <w:vertAlign w:val="baseline"/>
        </w:rPr>
        <w:t>，</w:t>
      </w:r>
      <w:r>
        <w:t>希望能夠找到船將這群人載離這個被戰火摧殘的大陸</w:t>
      </w:r>
      <w:r w:rsidRPr="0092300B">
        <w:rPr>
          <w:rStyle w:val="0Text"/>
          <w:color w:val="000000" w:themeColor="text1"/>
          <w:sz w:val="24"/>
          <w:vertAlign w:val="baseline"/>
        </w:rPr>
        <w:t>。</w:t>
      </w:r>
      <w:r>
        <w:t>提卡厭倦了看著卡拉蒙不停地吃</w:t>
      </w:r>
      <w:r w:rsidRPr="0092300B">
        <w:rPr>
          <w:rStyle w:val="0Text"/>
          <w:color w:val="000000" w:themeColor="text1"/>
          <w:sz w:val="24"/>
          <w:vertAlign w:val="baseline"/>
        </w:rPr>
        <w:t>，</w:t>
      </w:r>
      <w:r>
        <w:t>不斷逗弄著佛林特</w:t>
      </w:r>
      <w:r w:rsidRPr="0092300B">
        <w:rPr>
          <w:rStyle w:val="0Text"/>
          <w:color w:val="000000" w:themeColor="text1"/>
          <w:sz w:val="24"/>
          <w:vertAlign w:val="baseline"/>
        </w:rPr>
        <w:t>，</w:t>
      </w:r>
      <w:r>
        <w:t>直到他紅著一張老臉答應和她共舞為止</w:t>
      </w:r>
      <w:r w:rsidRPr="0092300B">
        <w:rPr>
          <w:rStyle w:val="0Text"/>
          <w:color w:val="000000" w:themeColor="text1"/>
          <w:sz w:val="24"/>
          <w:vertAlign w:val="baseline"/>
        </w:rPr>
        <w:t>。</w:t>
      </w:r>
    </w:p>
    <w:p w:rsidR="0055221D" w:rsidRDefault="00202875" w:rsidP="00202875">
      <w:pPr>
        <w:pStyle w:val="Para1"/>
        <w:jc w:val="both"/>
      </w:pPr>
      <w:r>
        <w:t>雷斯林到哪裡去了</w:t>
      </w:r>
      <w:r w:rsidRPr="0092300B">
        <w:rPr>
          <w:rStyle w:val="0Text"/>
          <w:color w:val="000000" w:themeColor="text1"/>
          <w:sz w:val="24"/>
          <w:vertAlign w:val="baseline"/>
        </w:rPr>
        <w:t>？</w:t>
      </w:r>
      <w:r>
        <w:t>坦尼斯四處張望著</w:t>
      </w:r>
      <w:r w:rsidRPr="0092300B">
        <w:rPr>
          <w:rStyle w:val="0Text"/>
          <w:color w:val="000000" w:themeColor="text1"/>
          <w:sz w:val="24"/>
          <w:vertAlign w:val="baseline"/>
        </w:rPr>
        <w:t>。</w:t>
      </w:r>
      <w:r>
        <w:t>半精靈記得宴會上還看到過他</w:t>
      </w:r>
      <w:r w:rsidRPr="0092300B">
        <w:rPr>
          <w:rStyle w:val="0Text"/>
          <w:color w:val="000000" w:themeColor="text1"/>
          <w:sz w:val="24"/>
          <w:vertAlign w:val="baseline"/>
        </w:rPr>
        <w:t>。</w:t>
      </w:r>
      <w:r>
        <w:t>法師的食量很小</w:t>
      </w:r>
      <w:r w:rsidRPr="0092300B">
        <w:rPr>
          <w:rStyle w:val="0Text"/>
          <w:color w:val="000000" w:themeColor="text1"/>
          <w:sz w:val="24"/>
          <w:vertAlign w:val="baseline"/>
        </w:rPr>
        <w:t>，</w:t>
      </w:r>
      <w:r>
        <w:t>只顧著喝他的草藥汁</w:t>
      </w:r>
      <w:r w:rsidRPr="0092300B">
        <w:rPr>
          <w:rStyle w:val="0Text"/>
          <w:color w:val="000000" w:themeColor="text1"/>
          <w:sz w:val="24"/>
          <w:vertAlign w:val="baseline"/>
        </w:rPr>
        <w:t>，</w:t>
      </w:r>
      <w:r>
        <w:t>看來異常地蒼白而沉默</w:t>
      </w:r>
      <w:r w:rsidRPr="0092300B">
        <w:rPr>
          <w:rStyle w:val="0Text"/>
          <w:color w:val="000000" w:themeColor="text1"/>
          <w:sz w:val="24"/>
          <w:vertAlign w:val="baseline"/>
        </w:rPr>
        <w:t>。</w:t>
      </w:r>
      <w:r>
        <w:t>坦尼斯決定先找到他</w:t>
      </w:r>
      <w:r w:rsidRPr="0092300B">
        <w:rPr>
          <w:rStyle w:val="0Text"/>
          <w:color w:val="000000" w:themeColor="text1"/>
          <w:sz w:val="24"/>
          <w:vertAlign w:val="baseline"/>
        </w:rPr>
        <w:t>。</w:t>
      </w:r>
      <w:r>
        <w:t>和這個少年老成</w:t>
      </w:r>
      <w:r w:rsidRPr="0092300B">
        <w:rPr>
          <w:rStyle w:val="0Text"/>
          <w:color w:val="000000" w:themeColor="text1"/>
          <w:sz w:val="24"/>
          <w:vertAlign w:val="baseline"/>
        </w:rPr>
        <w:t>、</w:t>
      </w:r>
      <w:r>
        <w:t>工於心計的法師相處似乎比較適合他今晚的心境</w:t>
      </w:r>
      <w:r w:rsidRPr="0092300B">
        <w:rPr>
          <w:rStyle w:val="0Text"/>
          <w:color w:val="000000" w:themeColor="text1"/>
          <w:sz w:val="24"/>
          <w:vertAlign w:val="baseline"/>
        </w:rPr>
        <w:t>。</w:t>
      </w:r>
    </w:p>
    <w:p w:rsidR="0055221D" w:rsidRDefault="00202875" w:rsidP="00202875">
      <w:pPr>
        <w:pStyle w:val="Para1"/>
        <w:jc w:val="both"/>
      </w:pPr>
      <w:r>
        <w:t>坦尼斯漫無目標地在月光漫步</w:t>
      </w:r>
      <w:r w:rsidRPr="0092300B">
        <w:rPr>
          <w:rStyle w:val="0Text"/>
          <w:color w:val="000000" w:themeColor="text1"/>
          <w:sz w:val="24"/>
          <w:vertAlign w:val="baseline"/>
        </w:rPr>
        <w:t>，</w:t>
      </w:r>
      <w:r>
        <w:t>多少意識到自己的方向是正確的</w:t>
      </w:r>
      <w:r w:rsidRPr="0092300B">
        <w:rPr>
          <w:rStyle w:val="0Text"/>
          <w:color w:val="000000" w:themeColor="text1"/>
          <w:sz w:val="24"/>
          <w:vertAlign w:val="baseline"/>
        </w:rPr>
        <w:t>。</w:t>
      </w:r>
      <w:r>
        <w:t>他發現雷斯林坐在一株遭閃電擊中</w:t>
      </w:r>
      <w:r w:rsidRPr="0092300B">
        <w:rPr>
          <w:rStyle w:val="0Text"/>
          <w:color w:val="000000" w:themeColor="text1"/>
          <w:sz w:val="24"/>
          <w:vertAlign w:val="baseline"/>
        </w:rPr>
        <w:t>、</w:t>
      </w:r>
      <w:r>
        <w:t>樹幹焦枯</w:t>
      </w:r>
      <w:r w:rsidRPr="0092300B">
        <w:rPr>
          <w:rStyle w:val="0Text"/>
          <w:color w:val="000000" w:themeColor="text1"/>
          <w:sz w:val="24"/>
          <w:vertAlign w:val="baseline"/>
        </w:rPr>
        <w:t>、</w:t>
      </w:r>
      <w:r>
        <w:t>枝葉散落一地的樹下</w:t>
      </w:r>
      <w:r w:rsidRPr="0092300B">
        <w:rPr>
          <w:rStyle w:val="0Text"/>
          <w:color w:val="000000" w:themeColor="text1"/>
          <w:sz w:val="24"/>
          <w:vertAlign w:val="baseline"/>
        </w:rPr>
        <w:t>。</w:t>
      </w:r>
      <w:r>
        <w:t>半精靈在沉默的法師身旁坐了下來</w:t>
      </w:r>
      <w:r w:rsidRPr="0092300B">
        <w:rPr>
          <w:rStyle w:val="0Text"/>
          <w:color w:val="000000" w:themeColor="text1"/>
          <w:sz w:val="24"/>
          <w:vertAlign w:val="baseline"/>
        </w:rPr>
        <w:t>。</w:t>
      </w:r>
    </w:p>
    <w:p w:rsidR="0055221D" w:rsidRDefault="00202875" w:rsidP="00202875">
      <w:pPr>
        <w:pStyle w:val="Para1"/>
        <w:jc w:val="both"/>
      </w:pPr>
      <w:r>
        <w:t>一個小小的身影躲藏在半精靈身後的樹旁</w:t>
      </w:r>
      <w:r w:rsidRPr="0092300B">
        <w:rPr>
          <w:rStyle w:val="0Text"/>
          <w:color w:val="000000" w:themeColor="text1"/>
          <w:sz w:val="24"/>
          <w:vertAlign w:val="baseline"/>
        </w:rPr>
        <w:t>，</w:t>
      </w:r>
      <w:r>
        <w:t>泰斯好不容易可以聽到這兩個人密談的內容了</w:t>
      </w:r>
      <w:r w:rsidRPr="0092300B">
        <w:rPr>
          <w:rStyle w:val="0Text"/>
          <w:color w:val="000000" w:themeColor="text1"/>
          <w:sz w:val="24"/>
          <w:vertAlign w:val="baseline"/>
        </w:rPr>
        <w:t>！</w:t>
      </w:r>
    </w:p>
    <w:p w:rsidR="0055221D" w:rsidRDefault="00202875" w:rsidP="00202875">
      <w:pPr>
        <w:pStyle w:val="Para1"/>
        <w:jc w:val="both"/>
      </w:pPr>
      <w:r>
        <w:t>雷斯林的眼睛看著被群山遮掩</w:t>
      </w:r>
      <w:r w:rsidRPr="0092300B">
        <w:rPr>
          <w:rStyle w:val="0Text"/>
          <w:color w:val="000000" w:themeColor="text1"/>
          <w:sz w:val="24"/>
          <w:vertAlign w:val="baseline"/>
        </w:rPr>
        <w:t>，</w:t>
      </w:r>
      <w:r>
        <w:t>只浮現出些微輪廓的南方大地</w:t>
      </w:r>
      <w:r w:rsidRPr="0092300B">
        <w:rPr>
          <w:rStyle w:val="0Text"/>
          <w:color w:val="000000" w:themeColor="text1"/>
          <w:sz w:val="24"/>
          <w:vertAlign w:val="baseline"/>
        </w:rPr>
        <w:t>。</w:t>
      </w:r>
      <w:r>
        <w:t>南風依然吹著</w:t>
      </w:r>
      <w:r w:rsidRPr="0092300B">
        <w:rPr>
          <w:rStyle w:val="0Text"/>
          <w:color w:val="000000" w:themeColor="text1"/>
          <w:sz w:val="24"/>
          <w:vertAlign w:val="baseline"/>
        </w:rPr>
        <w:t>，</w:t>
      </w:r>
      <w:r>
        <w:t>但風向就要改變了</w:t>
      </w:r>
      <w:r w:rsidRPr="0092300B">
        <w:rPr>
          <w:rStyle w:val="0Text"/>
          <w:color w:val="000000" w:themeColor="text1"/>
          <w:sz w:val="24"/>
          <w:vertAlign w:val="baseline"/>
        </w:rPr>
        <w:t>。</w:t>
      </w:r>
      <w:r>
        <w:t>氣溫正慢慢降低</w:t>
      </w:r>
      <w:r w:rsidRPr="0092300B">
        <w:rPr>
          <w:rStyle w:val="0Text"/>
          <w:color w:val="000000" w:themeColor="text1"/>
          <w:sz w:val="24"/>
          <w:vertAlign w:val="baseline"/>
        </w:rPr>
        <w:t>，</w:t>
      </w:r>
      <w:r>
        <w:t>坦尼斯隱約感覺到法師瘦弱的身子正發著抖</w:t>
      </w:r>
      <w:r w:rsidRPr="0092300B">
        <w:rPr>
          <w:rStyle w:val="0Text"/>
          <w:color w:val="000000" w:themeColor="text1"/>
          <w:sz w:val="24"/>
          <w:vertAlign w:val="baseline"/>
        </w:rPr>
        <w:t>，</w:t>
      </w:r>
      <w:r>
        <w:t>藉著月光的照耀</w:t>
      </w:r>
      <w:r w:rsidRPr="0092300B">
        <w:rPr>
          <w:rStyle w:val="0Text"/>
          <w:color w:val="000000" w:themeColor="text1"/>
          <w:sz w:val="24"/>
          <w:vertAlign w:val="baseline"/>
        </w:rPr>
        <w:t>，</w:t>
      </w:r>
      <w:r>
        <w:t>坦尼斯驚訝地發現他與同父異母的姊姊奇蒂拉竟是如此的相像</w:t>
      </w:r>
      <w:r w:rsidRPr="0092300B">
        <w:rPr>
          <w:rStyle w:val="0Text"/>
          <w:color w:val="000000" w:themeColor="text1"/>
          <w:sz w:val="24"/>
          <w:vertAlign w:val="baseline"/>
        </w:rPr>
        <w:t>。</w:t>
      </w:r>
      <w:r>
        <w:t>這感覺來得快去的也快</w:t>
      </w:r>
      <w:r w:rsidRPr="0092300B">
        <w:rPr>
          <w:rStyle w:val="0Text"/>
          <w:color w:val="000000" w:themeColor="text1"/>
          <w:sz w:val="24"/>
          <w:vertAlign w:val="baseline"/>
        </w:rPr>
        <w:t>，</w:t>
      </w:r>
      <w:r>
        <w:t>但卻讓坦尼斯的心中浮現了一個女子的身影</w:t>
      </w:r>
      <w:r w:rsidRPr="0092300B">
        <w:rPr>
          <w:rStyle w:val="0Text"/>
          <w:color w:val="000000" w:themeColor="text1"/>
          <w:sz w:val="24"/>
          <w:vertAlign w:val="baseline"/>
        </w:rPr>
        <w:t>，</w:t>
      </w:r>
      <w:r>
        <w:t>讓他感到更加不安</w:t>
      </w:r>
      <w:r w:rsidRPr="0092300B">
        <w:rPr>
          <w:rStyle w:val="0Text"/>
          <w:color w:val="000000" w:themeColor="text1"/>
          <w:sz w:val="24"/>
          <w:vertAlign w:val="baseline"/>
        </w:rPr>
        <w:t>。</w:t>
      </w:r>
      <w:r>
        <w:t>他不停地將一塊焦黑的樹皮由右手擲到左手</w:t>
      </w:r>
      <w:r w:rsidRPr="0092300B">
        <w:rPr>
          <w:rStyle w:val="0Text"/>
          <w:color w:val="000000" w:themeColor="text1"/>
          <w:sz w:val="24"/>
          <w:vertAlign w:val="baseline"/>
        </w:rPr>
        <w:t>，</w:t>
      </w:r>
      <w:r>
        <w:t>再由左手丟回右手</w:t>
      </w:r>
      <w:r w:rsidRPr="0092300B">
        <w:rPr>
          <w:rStyle w:val="0Text"/>
          <w:color w:val="000000" w:themeColor="text1"/>
          <w:sz w:val="24"/>
          <w:vertAlign w:val="baseline"/>
        </w:rPr>
        <w:t>。</w:t>
      </w:r>
    </w:p>
    <w:p w:rsidR="0055221D" w:rsidRDefault="00202875" w:rsidP="00202875">
      <w:pPr>
        <w:pStyle w:val="Para1"/>
        <w:jc w:val="both"/>
      </w:pPr>
      <w:r>
        <w:t>﹁你為什麼看著南方</w:t>
      </w:r>
      <w:r w:rsidRPr="0092300B">
        <w:rPr>
          <w:rStyle w:val="0Text"/>
          <w:color w:val="000000" w:themeColor="text1"/>
          <w:sz w:val="24"/>
          <w:vertAlign w:val="baseline"/>
        </w:rPr>
        <w:t>？</w:t>
      </w:r>
      <w:r>
        <w:t>﹂坦尼斯突然問</w:t>
      </w:r>
      <w:r w:rsidRPr="0092300B">
        <w:rPr>
          <w:rStyle w:val="0Text"/>
          <w:color w:val="000000" w:themeColor="text1"/>
          <w:sz w:val="24"/>
          <w:vertAlign w:val="baseline"/>
        </w:rPr>
        <w:t>。</w:t>
      </w:r>
    </w:p>
    <w:p w:rsidR="0055221D" w:rsidRDefault="00202875" w:rsidP="00202875">
      <w:pPr>
        <w:pStyle w:val="Para1"/>
        <w:jc w:val="both"/>
      </w:pPr>
      <w:r>
        <w:t>雷斯林看著他</w:t>
      </w:r>
      <w:r w:rsidRPr="0092300B">
        <w:rPr>
          <w:rStyle w:val="0Text"/>
          <w:color w:val="000000" w:themeColor="text1"/>
          <w:sz w:val="24"/>
          <w:vertAlign w:val="baseline"/>
        </w:rPr>
        <w:t>。</w:t>
      </w:r>
      <w:r>
        <w:t>﹁我的這雙眼睛只能看到什麼</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法師自怨自艾地低語</w:t>
      </w:r>
      <w:r w:rsidRPr="0092300B">
        <w:rPr>
          <w:rStyle w:val="0Text"/>
          <w:color w:val="000000" w:themeColor="text1"/>
          <w:sz w:val="24"/>
          <w:vertAlign w:val="baseline"/>
        </w:rPr>
        <w:t>。</w:t>
      </w:r>
      <w:r>
        <w:t>﹁我看見了死亡︱︱死亡和毀滅</w:t>
      </w:r>
      <w:r w:rsidRPr="0092300B">
        <w:rPr>
          <w:rStyle w:val="0Text"/>
          <w:color w:val="000000" w:themeColor="text1"/>
          <w:sz w:val="24"/>
          <w:vertAlign w:val="baseline"/>
        </w:rPr>
        <w:t>。</w:t>
      </w:r>
      <w:r>
        <w:t>我看見了戰爭</w:t>
      </w:r>
      <w:r w:rsidRPr="0092300B">
        <w:rPr>
          <w:rStyle w:val="0Text"/>
          <w:color w:val="000000" w:themeColor="text1"/>
          <w:sz w:val="24"/>
          <w:vertAlign w:val="baseline"/>
        </w:rPr>
        <w:t>。</w:t>
      </w:r>
      <w:r>
        <w:t>﹂他指著天空</w:t>
      </w:r>
      <w:r w:rsidRPr="0092300B">
        <w:rPr>
          <w:rStyle w:val="0Text"/>
          <w:color w:val="000000" w:themeColor="text1"/>
          <w:sz w:val="24"/>
          <w:vertAlign w:val="baseline"/>
        </w:rPr>
        <w:t>。</w:t>
      </w:r>
      <w:r>
        <w:t>﹁星座還沒回到天上</w:t>
      </w:r>
      <w:r w:rsidRPr="0092300B">
        <w:rPr>
          <w:rStyle w:val="0Text"/>
          <w:color w:val="000000" w:themeColor="text1"/>
          <w:sz w:val="24"/>
          <w:vertAlign w:val="baseline"/>
        </w:rPr>
        <w:t>。</w:t>
      </w:r>
      <w:r>
        <w:t>黑暗之后還沒有被擊敗</w:t>
      </w:r>
      <w:r w:rsidRPr="0092300B">
        <w:rPr>
          <w:rStyle w:val="0Text"/>
          <w:color w:val="000000" w:themeColor="text1"/>
          <w:sz w:val="24"/>
          <w:vertAlign w:val="baseline"/>
        </w:rPr>
        <w:t>。</w:t>
      </w:r>
      <w:r>
        <w:t>﹂</w:t>
      </w:r>
    </w:p>
    <w:p w:rsidR="0055221D" w:rsidRDefault="00202875" w:rsidP="00202875">
      <w:pPr>
        <w:pStyle w:val="Para1"/>
        <w:jc w:val="both"/>
      </w:pPr>
      <w:r>
        <w:t>﹁真正的勝利或許還很遙遠</w:t>
      </w:r>
      <w:r w:rsidRPr="0092300B">
        <w:rPr>
          <w:rStyle w:val="0Text"/>
          <w:color w:val="000000" w:themeColor="text1"/>
          <w:sz w:val="24"/>
          <w:vertAlign w:val="baseline"/>
        </w:rPr>
        <w:t>，</w:t>
      </w:r>
      <w:r>
        <w:t>﹂坦尼斯開口</w:t>
      </w:r>
      <w:r w:rsidRPr="0092300B">
        <w:rPr>
          <w:rStyle w:val="0Text"/>
          <w:color w:val="000000" w:themeColor="text1"/>
          <w:sz w:val="24"/>
          <w:vertAlign w:val="baseline"/>
        </w:rPr>
        <w:t>，</w:t>
      </w:r>
      <w:r>
        <w:t>﹁但我們總是打了一場勝仗︱︱﹂</w:t>
      </w:r>
    </w:p>
    <w:p w:rsidR="0055221D" w:rsidRDefault="00202875" w:rsidP="00202875">
      <w:pPr>
        <w:pStyle w:val="Para1"/>
        <w:jc w:val="both"/>
      </w:pPr>
      <w:r>
        <w:t>雷斯林一邊咳嗽</w:t>
      </w:r>
      <w:r w:rsidRPr="0092300B">
        <w:rPr>
          <w:rStyle w:val="0Text"/>
          <w:color w:val="000000" w:themeColor="text1"/>
          <w:sz w:val="24"/>
          <w:vertAlign w:val="baseline"/>
        </w:rPr>
        <w:t>，</w:t>
      </w:r>
      <w:r>
        <w:t>一邊哀傷地搖頭</w:t>
      </w:r>
      <w:r w:rsidRPr="0092300B">
        <w:rPr>
          <w:rStyle w:val="0Text"/>
          <w:color w:val="000000" w:themeColor="text1"/>
          <w:sz w:val="24"/>
          <w:vertAlign w:val="baseline"/>
        </w:rPr>
        <w:t>。</w:t>
      </w:r>
    </w:p>
    <w:p w:rsidR="0055221D" w:rsidRDefault="00202875" w:rsidP="00202875">
      <w:pPr>
        <w:pStyle w:val="Para1"/>
        <w:jc w:val="both"/>
      </w:pPr>
      <w:r>
        <w:t>﹁你覺得沒有希望嗎</w:t>
      </w:r>
      <w:r w:rsidRPr="0092300B">
        <w:rPr>
          <w:rStyle w:val="0Text"/>
          <w:color w:val="000000" w:themeColor="text1"/>
          <w:sz w:val="24"/>
          <w:vertAlign w:val="baseline"/>
        </w:rPr>
        <w:t>？</w:t>
      </w:r>
      <w:r>
        <w:t>﹂</w:t>
      </w:r>
    </w:p>
    <w:p w:rsidR="0055221D" w:rsidRDefault="00202875" w:rsidP="00202875">
      <w:pPr>
        <w:pStyle w:val="Para1"/>
        <w:jc w:val="both"/>
      </w:pPr>
      <w:r>
        <w:t>﹁希望是否定現實的表現</w:t>
      </w:r>
      <w:r w:rsidRPr="0092300B">
        <w:rPr>
          <w:rStyle w:val="0Text"/>
          <w:color w:val="000000" w:themeColor="text1"/>
          <w:sz w:val="24"/>
          <w:vertAlign w:val="baseline"/>
        </w:rPr>
        <w:t>，</w:t>
      </w:r>
      <w:r>
        <w:t>不過是畫餅充飢罷了</w:t>
      </w:r>
      <w:r w:rsidRPr="0092300B">
        <w:rPr>
          <w:rStyle w:val="0Text"/>
          <w:color w:val="000000" w:themeColor="text1"/>
          <w:sz w:val="24"/>
          <w:vertAlign w:val="baseline"/>
        </w:rPr>
        <w:t>。</w:t>
      </w:r>
      <w:r>
        <w:t>﹂</w:t>
      </w:r>
    </w:p>
    <w:p w:rsidR="0055221D" w:rsidRDefault="00202875" w:rsidP="00202875">
      <w:pPr>
        <w:pStyle w:val="Para1"/>
        <w:jc w:val="both"/>
      </w:pPr>
      <w:r>
        <w:t>﹁難道你是說我們應該就此放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惱怒地拋掉樹皮</w:t>
      </w:r>
      <w:r w:rsidRPr="0092300B">
        <w:rPr>
          <w:rStyle w:val="0Text"/>
          <w:color w:val="000000" w:themeColor="text1"/>
          <w:sz w:val="24"/>
          <w:vertAlign w:val="baseline"/>
        </w:rPr>
        <w:t>。</w:t>
      </w:r>
    </w:p>
    <w:p w:rsidR="0055221D" w:rsidRDefault="00202875" w:rsidP="00202875">
      <w:pPr>
        <w:pStyle w:val="Para1"/>
        <w:jc w:val="both"/>
      </w:pPr>
      <w:r>
        <w:lastRenderedPageBreak/>
        <w:t>﹁我是說</w:t>
      </w:r>
      <w:r w:rsidRPr="0092300B">
        <w:rPr>
          <w:rStyle w:val="0Text"/>
          <w:color w:val="000000" w:themeColor="text1"/>
          <w:sz w:val="24"/>
          <w:vertAlign w:val="baseline"/>
        </w:rPr>
        <w:t>，</w:t>
      </w:r>
      <w:r>
        <w:t>我們應該丟掉那張畫餅的紙</w:t>
      </w:r>
      <w:r w:rsidRPr="0092300B">
        <w:rPr>
          <w:rStyle w:val="0Text"/>
          <w:color w:val="000000" w:themeColor="text1"/>
          <w:sz w:val="24"/>
          <w:vertAlign w:val="baseline"/>
        </w:rPr>
        <w:t>，</w:t>
      </w:r>
      <w:r>
        <w:t>用自己的眼睛看清事實</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他邊咳嗽邊將袍子拉得更緊</w:t>
      </w:r>
      <w:r w:rsidRPr="0092300B">
        <w:rPr>
          <w:rStyle w:val="0Text"/>
          <w:color w:val="000000" w:themeColor="text1"/>
          <w:sz w:val="24"/>
          <w:vertAlign w:val="baseline"/>
        </w:rPr>
        <w:t>。</w:t>
      </w:r>
      <w:r>
        <w:t>﹁你要怎麼和惡龍作戰</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們還會遇到更多的龍</w:t>
      </w:r>
      <w:r w:rsidRPr="0092300B">
        <w:rPr>
          <w:rStyle w:val="0Text"/>
          <w:color w:val="000000" w:themeColor="text1"/>
          <w:sz w:val="24"/>
          <w:vertAlign w:val="baseline"/>
        </w:rPr>
        <w:t>！</w:t>
      </w:r>
      <w:r>
        <w:t>比你所想像的還要多</w:t>
      </w:r>
      <w:r w:rsidRPr="0092300B">
        <w:rPr>
          <w:rStyle w:val="0Text"/>
          <w:color w:val="000000" w:themeColor="text1"/>
          <w:sz w:val="24"/>
          <w:vertAlign w:val="baseline"/>
        </w:rPr>
        <w:t>！</w:t>
      </w:r>
      <w:r>
        <w:t>我們所呼喚的屠龍英雄修瑪在哪裡</w:t>
      </w:r>
      <w:r w:rsidRPr="0092300B">
        <w:rPr>
          <w:rStyle w:val="0Text"/>
          <w:color w:val="000000" w:themeColor="text1"/>
          <w:sz w:val="24"/>
          <w:vertAlign w:val="baseline"/>
        </w:rPr>
        <w:t>？</w:t>
      </w:r>
      <w:r>
        <w:t>屠龍槍在哪裡</w:t>
      </w:r>
      <w:r w:rsidRPr="0092300B">
        <w:rPr>
          <w:rStyle w:val="0Text"/>
          <w:color w:val="000000" w:themeColor="text1"/>
          <w:sz w:val="24"/>
          <w:vertAlign w:val="baseline"/>
        </w:rPr>
        <w:t>？</w:t>
      </w:r>
      <w:r>
        <w:t>省省吧</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你不用再和我討論什麼希望的問題</w:t>
      </w:r>
      <w:r w:rsidRPr="0092300B">
        <w:rPr>
          <w:rStyle w:val="0Text"/>
          <w:color w:val="000000" w:themeColor="text1"/>
          <w:sz w:val="24"/>
          <w:vertAlign w:val="baseline"/>
        </w:rPr>
        <w:t>。</w:t>
      </w:r>
      <w:r>
        <w:t>﹂</w:t>
      </w:r>
    </w:p>
    <w:p w:rsidR="0055221D" w:rsidRDefault="00202875" w:rsidP="00202875">
      <w:pPr>
        <w:pStyle w:val="Para1"/>
        <w:jc w:val="both"/>
      </w:pPr>
      <w:r>
        <w:t>坦尼斯沒有回答</w:t>
      </w:r>
      <w:r w:rsidRPr="0092300B">
        <w:rPr>
          <w:rStyle w:val="0Text"/>
          <w:color w:val="000000" w:themeColor="text1"/>
          <w:sz w:val="24"/>
          <w:vertAlign w:val="baseline"/>
        </w:rPr>
        <w:t>，</w:t>
      </w:r>
      <w:r>
        <w:t>法師也不再說話</w:t>
      </w:r>
      <w:r w:rsidRPr="0092300B">
        <w:rPr>
          <w:rStyle w:val="0Text"/>
          <w:color w:val="000000" w:themeColor="text1"/>
          <w:sz w:val="24"/>
          <w:vertAlign w:val="baseline"/>
        </w:rPr>
        <w:t>。</w:t>
      </w:r>
      <w:r>
        <w:t>兩個人靜靜地坐著</w:t>
      </w:r>
      <w:r w:rsidRPr="0092300B">
        <w:rPr>
          <w:rStyle w:val="0Text"/>
          <w:color w:val="000000" w:themeColor="text1"/>
          <w:sz w:val="24"/>
          <w:vertAlign w:val="baseline"/>
        </w:rPr>
        <w:t>，</w:t>
      </w:r>
      <w:r>
        <w:t>一個人繼續看著南方</w:t>
      </w:r>
      <w:r w:rsidRPr="0092300B">
        <w:rPr>
          <w:rStyle w:val="0Text"/>
          <w:color w:val="000000" w:themeColor="text1"/>
          <w:sz w:val="24"/>
          <w:vertAlign w:val="baseline"/>
        </w:rPr>
        <w:t>，</w:t>
      </w:r>
      <w:r>
        <w:t>一個人看著空寂的夜空</w:t>
      </w:r>
      <w:r w:rsidRPr="0092300B">
        <w:rPr>
          <w:rStyle w:val="0Text"/>
          <w:color w:val="000000" w:themeColor="text1"/>
          <w:sz w:val="24"/>
          <w:vertAlign w:val="baseline"/>
        </w:rPr>
        <w:t>。</w:t>
      </w:r>
    </w:p>
    <w:p w:rsidR="0055221D" w:rsidRDefault="00202875" w:rsidP="00202875">
      <w:pPr>
        <w:pStyle w:val="Para1"/>
        <w:jc w:val="both"/>
      </w:pPr>
      <w:r>
        <w:t>泰索何夫躲進樹後面的草叢中</w:t>
      </w:r>
      <w:r w:rsidRPr="0092300B">
        <w:rPr>
          <w:rStyle w:val="0Text"/>
          <w:color w:val="000000" w:themeColor="text1"/>
          <w:sz w:val="24"/>
          <w:vertAlign w:val="baseline"/>
        </w:rPr>
        <w:t>。</w:t>
      </w:r>
      <w:r>
        <w:t>﹁沒希望了</w:t>
      </w:r>
      <w:r w:rsidRPr="0092300B">
        <w:rPr>
          <w:rStyle w:val="0Text"/>
          <w:color w:val="000000" w:themeColor="text1"/>
          <w:sz w:val="24"/>
          <w:vertAlign w:val="baseline"/>
        </w:rPr>
        <w:t>！</w:t>
      </w:r>
      <w:r>
        <w:t>﹂坎德人難過地自語道</w:t>
      </w:r>
      <w:r w:rsidRPr="0092300B">
        <w:rPr>
          <w:rStyle w:val="0Text"/>
          <w:color w:val="000000" w:themeColor="text1"/>
          <w:sz w:val="24"/>
          <w:vertAlign w:val="baseline"/>
        </w:rPr>
        <w:t>，</w:t>
      </w:r>
      <w:r>
        <w:t>後悔自己跟來偷聽他們的對話</w:t>
      </w:r>
      <w:r w:rsidRPr="0092300B">
        <w:rPr>
          <w:rStyle w:val="0Text"/>
          <w:color w:val="000000" w:themeColor="text1"/>
          <w:sz w:val="24"/>
          <w:vertAlign w:val="baseline"/>
        </w:rPr>
        <w:t>。</w:t>
      </w:r>
      <w:r>
        <w:t>﹁我不相信</w:t>
      </w:r>
      <w:r w:rsidRPr="0092300B">
        <w:rPr>
          <w:rStyle w:val="0Text"/>
          <w:color w:val="000000" w:themeColor="text1"/>
          <w:sz w:val="24"/>
          <w:vertAlign w:val="baseline"/>
        </w:rPr>
        <w:t>。</w:t>
      </w:r>
      <w:r>
        <w:t>﹂他自言自語著</w:t>
      </w:r>
      <w:r w:rsidRPr="0092300B">
        <w:rPr>
          <w:rStyle w:val="0Text"/>
          <w:color w:val="000000" w:themeColor="text1"/>
          <w:sz w:val="24"/>
          <w:vertAlign w:val="baseline"/>
        </w:rPr>
        <w:t>，</w:t>
      </w:r>
      <w:r>
        <w:t>但目光也隨著坦尼斯一起投向夜空</w:t>
      </w:r>
      <w:r w:rsidRPr="0092300B">
        <w:rPr>
          <w:rStyle w:val="0Text"/>
          <w:color w:val="000000" w:themeColor="text1"/>
          <w:sz w:val="24"/>
          <w:vertAlign w:val="baseline"/>
        </w:rPr>
        <w:t>。</w:t>
      </w:r>
      <w:r>
        <w:t>連坦尼斯也覺得沒希望了</w:t>
      </w:r>
      <w:r w:rsidRPr="0092300B">
        <w:rPr>
          <w:rStyle w:val="0Text"/>
          <w:color w:val="000000" w:themeColor="text1"/>
          <w:sz w:val="24"/>
          <w:vertAlign w:val="baseline"/>
        </w:rPr>
        <w:t>，</w:t>
      </w:r>
      <w:r>
        <w:t>坎德人察覺</w:t>
      </w:r>
      <w:r w:rsidRPr="0092300B">
        <w:rPr>
          <w:rStyle w:val="0Text"/>
          <w:color w:val="000000" w:themeColor="text1"/>
          <w:sz w:val="24"/>
          <w:vertAlign w:val="baseline"/>
        </w:rPr>
        <w:t>，</w:t>
      </w:r>
      <w:r>
        <w:t>這個想法讓他心膽俱裂</w:t>
      </w:r>
      <w:r w:rsidRPr="0092300B">
        <w:rPr>
          <w:rStyle w:val="0Text"/>
          <w:color w:val="000000" w:themeColor="text1"/>
          <w:sz w:val="24"/>
          <w:vertAlign w:val="baseline"/>
        </w:rPr>
        <w:t>。</w:t>
      </w:r>
    </w:p>
    <w:p w:rsidR="0055221D" w:rsidRDefault="00202875" w:rsidP="00202875">
      <w:pPr>
        <w:pStyle w:val="Para1"/>
        <w:jc w:val="both"/>
      </w:pPr>
      <w:r>
        <w:t>自從老法師死後</w:t>
      </w:r>
      <w:r w:rsidRPr="0092300B">
        <w:rPr>
          <w:rStyle w:val="0Text"/>
          <w:color w:val="000000" w:themeColor="text1"/>
          <w:sz w:val="24"/>
          <w:vertAlign w:val="baseline"/>
        </w:rPr>
        <w:t>，</w:t>
      </w:r>
      <w:r>
        <w:t>坎德人的身上開始起了不為人知的轉變</w:t>
      </w:r>
      <w:r w:rsidRPr="0092300B">
        <w:rPr>
          <w:rStyle w:val="0Text"/>
          <w:color w:val="000000" w:themeColor="text1"/>
          <w:sz w:val="24"/>
          <w:vertAlign w:val="baseline"/>
        </w:rPr>
        <w:t>。</w:t>
      </w:r>
      <w:r>
        <w:t>泰索何夫開始覺得這場冒險是認真的</w:t>
      </w:r>
      <w:r w:rsidRPr="0092300B">
        <w:rPr>
          <w:rStyle w:val="0Text"/>
          <w:color w:val="000000" w:themeColor="text1"/>
          <w:sz w:val="24"/>
          <w:vertAlign w:val="baseline"/>
        </w:rPr>
        <w:t>，</w:t>
      </w:r>
      <w:r>
        <w:t>這將會改變許多人的命運</w:t>
      </w:r>
      <w:r w:rsidRPr="0092300B">
        <w:rPr>
          <w:rStyle w:val="0Text"/>
          <w:color w:val="000000" w:themeColor="text1"/>
          <w:sz w:val="24"/>
          <w:vertAlign w:val="baseline"/>
        </w:rPr>
        <w:t>。</w:t>
      </w:r>
      <w:r>
        <w:t>他想過自己為何會被捲入這一切︱︱也許原因正是他所告訴費資本的答案︱︱他該做的事雖然小</w:t>
      </w:r>
      <w:r w:rsidRPr="0092300B">
        <w:rPr>
          <w:rStyle w:val="0Text"/>
          <w:color w:val="000000" w:themeColor="text1"/>
          <w:sz w:val="24"/>
          <w:vertAlign w:val="baseline"/>
        </w:rPr>
        <w:t>，</w:t>
      </w:r>
      <w:r>
        <w:t>但卻是不可或缺的</w:t>
      </w:r>
      <w:r w:rsidRPr="0092300B">
        <w:rPr>
          <w:rStyle w:val="0Text"/>
          <w:color w:val="000000" w:themeColor="text1"/>
          <w:sz w:val="24"/>
          <w:vertAlign w:val="baseline"/>
        </w:rPr>
        <w:t>。</w:t>
      </w:r>
    </w:p>
    <w:p w:rsidR="0055221D" w:rsidRDefault="00202875" w:rsidP="00202875">
      <w:pPr>
        <w:pStyle w:val="Para1"/>
        <w:jc w:val="both"/>
      </w:pPr>
      <w:r>
        <w:t>但直到剛剛為止</w:t>
      </w:r>
      <w:r w:rsidRPr="0092300B">
        <w:rPr>
          <w:rStyle w:val="0Text"/>
          <w:color w:val="000000" w:themeColor="text1"/>
          <w:sz w:val="24"/>
          <w:vertAlign w:val="baseline"/>
        </w:rPr>
        <w:t>，</w:t>
      </w:r>
      <w:r>
        <w:t>坎德人從來就沒有想過</w:t>
      </w:r>
      <w:r w:rsidRPr="0092300B">
        <w:rPr>
          <w:rStyle w:val="0Text"/>
          <w:color w:val="000000" w:themeColor="text1"/>
          <w:sz w:val="24"/>
          <w:vertAlign w:val="baseline"/>
        </w:rPr>
        <w:t>，</w:t>
      </w:r>
      <w:r>
        <w:t>這一切努力說不定都會落空</w:t>
      </w:r>
      <w:r w:rsidRPr="0092300B">
        <w:rPr>
          <w:rStyle w:val="0Text"/>
          <w:color w:val="000000" w:themeColor="text1"/>
          <w:sz w:val="24"/>
          <w:vertAlign w:val="baseline"/>
        </w:rPr>
        <w:t>，</w:t>
      </w:r>
      <w:r>
        <w:t>大家的心血可能都會白費</w:t>
      </w:r>
      <w:r w:rsidRPr="0092300B">
        <w:rPr>
          <w:rStyle w:val="0Text"/>
          <w:color w:val="000000" w:themeColor="text1"/>
          <w:sz w:val="24"/>
          <w:vertAlign w:val="baseline"/>
        </w:rPr>
        <w:t>；</w:t>
      </w:r>
      <w:r>
        <w:t>也許同伴們都會受苦</w:t>
      </w:r>
      <w:r w:rsidRPr="0092300B">
        <w:rPr>
          <w:rStyle w:val="0Text"/>
          <w:color w:val="000000" w:themeColor="text1"/>
          <w:sz w:val="24"/>
          <w:vertAlign w:val="baseline"/>
        </w:rPr>
        <w:t>，</w:t>
      </w:r>
      <w:r>
        <w:t>失去身旁所愛的人︱︱就像費資本</w:t>
      </w:r>
      <w:r w:rsidRPr="0092300B">
        <w:rPr>
          <w:rStyle w:val="0Text"/>
          <w:color w:val="000000" w:themeColor="text1"/>
          <w:sz w:val="24"/>
          <w:vertAlign w:val="baseline"/>
        </w:rPr>
        <w:t>。</w:t>
      </w:r>
      <w:r>
        <w:t>惡龍們還是會獲得最後的勝利</w:t>
      </w:r>
      <w:r w:rsidRPr="0092300B">
        <w:rPr>
          <w:rStyle w:val="0Text"/>
          <w:color w:val="000000" w:themeColor="text1"/>
          <w:sz w:val="24"/>
          <w:vertAlign w:val="baseline"/>
        </w:rPr>
        <w:t>。</w:t>
      </w:r>
    </w:p>
    <w:p w:rsidR="0055221D" w:rsidRDefault="00202875" w:rsidP="00202875">
      <w:pPr>
        <w:pStyle w:val="Para1"/>
        <w:jc w:val="both"/>
      </w:pPr>
      <w:r>
        <w:t>﹁不過︱︱﹂坎德人低聲對自己說</w:t>
      </w:r>
      <w:r w:rsidRPr="0092300B">
        <w:rPr>
          <w:rStyle w:val="0Text"/>
          <w:color w:val="000000" w:themeColor="text1"/>
          <w:sz w:val="24"/>
          <w:vertAlign w:val="baseline"/>
        </w:rPr>
        <w:t>，</w:t>
      </w:r>
      <w:r>
        <w:t>﹁我們還是會繼續嘗試</w:t>
      </w:r>
      <w:r w:rsidRPr="0092300B">
        <w:rPr>
          <w:rStyle w:val="0Text"/>
          <w:color w:val="000000" w:themeColor="text1"/>
          <w:sz w:val="24"/>
          <w:vertAlign w:val="baseline"/>
        </w:rPr>
        <w:t>，</w:t>
      </w:r>
      <w:r>
        <w:t>繼續保持希望</w:t>
      </w:r>
      <w:r w:rsidRPr="0092300B">
        <w:rPr>
          <w:rStyle w:val="0Text"/>
          <w:color w:val="000000" w:themeColor="text1"/>
          <w:sz w:val="24"/>
          <w:vertAlign w:val="baseline"/>
        </w:rPr>
        <w:t>。</w:t>
      </w:r>
      <w:r>
        <w:t>這是最重要的︱︱嘗試和保持希望的心</w:t>
      </w:r>
      <w:r w:rsidRPr="0092300B">
        <w:rPr>
          <w:rStyle w:val="0Text"/>
          <w:color w:val="000000" w:themeColor="text1"/>
          <w:sz w:val="24"/>
          <w:vertAlign w:val="baseline"/>
        </w:rPr>
        <w:t>。</w:t>
      </w:r>
      <w:r>
        <w:t>也許最後只有這件事有意義吧</w:t>
      </w:r>
      <w:r w:rsidRPr="0092300B">
        <w:rPr>
          <w:rStyle w:val="0Text"/>
          <w:color w:val="000000" w:themeColor="text1"/>
          <w:sz w:val="24"/>
          <w:vertAlign w:val="baseline"/>
        </w:rPr>
        <w:t>！</w:t>
      </w:r>
      <w:r>
        <w:t>﹂</w:t>
      </w:r>
    </w:p>
    <w:p w:rsidR="0055221D" w:rsidRDefault="00202875" w:rsidP="00202875">
      <w:pPr>
        <w:pStyle w:val="Para1"/>
        <w:jc w:val="both"/>
      </w:pPr>
      <w:r>
        <w:t>從天空</w:t>
      </w:r>
      <w:r w:rsidRPr="0092300B">
        <w:rPr>
          <w:rStyle w:val="0Text"/>
          <w:color w:val="000000" w:themeColor="text1"/>
          <w:sz w:val="24"/>
          <w:vertAlign w:val="baseline"/>
        </w:rPr>
        <w:t>，</w:t>
      </w:r>
      <w:r>
        <w:t>緩緩地飄下了輕柔的物體</w:t>
      </w:r>
      <w:r w:rsidRPr="0092300B">
        <w:rPr>
          <w:rStyle w:val="0Text"/>
          <w:color w:val="000000" w:themeColor="text1"/>
          <w:sz w:val="24"/>
          <w:vertAlign w:val="baseline"/>
        </w:rPr>
        <w:t>，</w:t>
      </w:r>
      <w:r>
        <w:t>拂過坎德人的小鼻子</w:t>
      </w:r>
      <w:r w:rsidRPr="0092300B">
        <w:rPr>
          <w:rStyle w:val="0Text"/>
          <w:color w:val="000000" w:themeColor="text1"/>
          <w:sz w:val="24"/>
          <w:vertAlign w:val="baseline"/>
        </w:rPr>
        <w:t>。</w:t>
      </w:r>
      <w:r>
        <w:t>泰斯伸出手去一把抓住</w:t>
      </w:r>
      <w:r w:rsidRPr="0092300B">
        <w:rPr>
          <w:rStyle w:val="0Text"/>
          <w:color w:val="000000" w:themeColor="text1"/>
          <w:sz w:val="24"/>
          <w:vertAlign w:val="baseline"/>
        </w:rPr>
        <w:t>。</w:t>
      </w:r>
    </w:p>
    <w:p w:rsidR="0055221D" w:rsidRDefault="00202875" w:rsidP="00202875">
      <w:pPr>
        <w:pStyle w:val="Para1"/>
        <w:jc w:val="both"/>
      </w:pPr>
      <w:r>
        <w:t>那是根小小的</w:t>
      </w:r>
      <w:r w:rsidRPr="0092300B">
        <w:rPr>
          <w:rStyle w:val="0Text"/>
          <w:color w:val="000000" w:themeColor="text1"/>
          <w:sz w:val="24"/>
          <w:vertAlign w:val="baseline"/>
        </w:rPr>
        <w:t>、</w:t>
      </w:r>
      <w:r>
        <w:t>白色的羽毛</w:t>
      </w:r>
      <w:r w:rsidRPr="0092300B">
        <w:rPr>
          <w:rStyle w:val="0Text"/>
          <w:color w:val="000000" w:themeColor="text1"/>
          <w:sz w:val="24"/>
          <w:vertAlign w:val="baseline"/>
        </w:rPr>
        <w:t>。</w:t>
      </w:r>
    </w:p>
    <w:p w:rsidR="0055221D" w:rsidRDefault="00202875" w:rsidP="00202875">
      <w:pPr>
        <w:pStyle w:val="2"/>
        <w:keepNext/>
        <w:keepLines/>
        <w:pageBreakBefore/>
      </w:pPr>
      <w:bookmarkStart w:id="88" w:name="Xiu_Ma_Zhi_Ge"/>
      <w:bookmarkStart w:id="89" w:name="Top_of_part0006_html"/>
      <w:bookmarkStart w:id="90" w:name="_Toc25828366"/>
      <w:r>
        <w:lastRenderedPageBreak/>
        <w:t>修瑪之歌</w:t>
      </w:r>
      <w:bookmarkEnd w:id="88"/>
      <w:bookmarkEnd w:id="89"/>
      <w:bookmarkEnd w:id="90"/>
    </w:p>
    <w:p w:rsidR="0055221D" w:rsidRDefault="00202875" w:rsidP="00202875">
      <w:pPr>
        <w:pStyle w:val="Para1"/>
        <w:jc w:val="both"/>
      </w:pPr>
      <w:r>
        <w:t>是精靈吟遊詩人</w:t>
      </w:r>
      <w:r w:rsidRPr="0092300B">
        <w:rPr>
          <w:rStyle w:val="0Text"/>
          <w:color w:val="000000" w:themeColor="text1"/>
          <w:sz w:val="24"/>
          <w:vertAlign w:val="baseline"/>
        </w:rPr>
        <w:t>，</w:t>
      </w:r>
      <w:r>
        <w:t>奎瓦藍．索思</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同時也是許多人認為最偉大的作品</w:t>
      </w:r>
      <w:r w:rsidRPr="0092300B">
        <w:rPr>
          <w:rStyle w:val="0Text"/>
          <w:color w:val="000000" w:themeColor="text1"/>
          <w:sz w:val="24"/>
          <w:vertAlign w:val="baseline"/>
        </w:rPr>
        <w:t>。</w:t>
      </w:r>
      <w:r>
        <w:t>在大災變之後</w:t>
      </w:r>
      <w:r w:rsidRPr="0092300B">
        <w:rPr>
          <w:rStyle w:val="0Text"/>
          <w:color w:val="000000" w:themeColor="text1"/>
          <w:sz w:val="24"/>
          <w:vertAlign w:val="baseline"/>
        </w:rPr>
        <w:t>，</w:t>
      </w:r>
      <w:r>
        <w:t>這篇作品只流傳下來一部分</w:t>
      </w:r>
      <w:r w:rsidRPr="0092300B">
        <w:rPr>
          <w:rStyle w:val="0Text"/>
          <w:color w:val="000000" w:themeColor="text1"/>
          <w:sz w:val="24"/>
          <w:vertAlign w:val="baseline"/>
        </w:rPr>
        <w:t>；</w:t>
      </w:r>
      <w:r>
        <w:t>傳說</w:t>
      </w:r>
      <w:r w:rsidRPr="0092300B">
        <w:rPr>
          <w:rStyle w:val="0Text"/>
          <w:color w:val="000000" w:themeColor="text1"/>
          <w:sz w:val="24"/>
          <w:vertAlign w:val="baseline"/>
        </w:rPr>
        <w:t>，</w:t>
      </w:r>
      <w:r>
        <w:t>認真研究這篇作品的人</w:t>
      </w:r>
      <w:r w:rsidRPr="0092300B">
        <w:rPr>
          <w:rStyle w:val="0Text"/>
          <w:color w:val="000000" w:themeColor="text1"/>
          <w:sz w:val="24"/>
          <w:vertAlign w:val="baseline"/>
        </w:rPr>
        <w:t>，</w:t>
      </w:r>
      <w:r>
        <w:t>將可以找到拯救未來的希望</w:t>
      </w:r>
      <w:r w:rsidRPr="0092300B">
        <w:rPr>
          <w:rStyle w:val="0Text"/>
          <w:color w:val="000000" w:themeColor="text1"/>
          <w:sz w:val="24"/>
          <w:vertAlign w:val="baseline"/>
        </w:rPr>
        <w:t>。</w:t>
      </w:r>
    </w:p>
    <w:p w:rsidR="0055221D" w:rsidRDefault="00202875" w:rsidP="00202875">
      <w:pPr>
        <w:pStyle w:val="Para1"/>
        <w:jc w:val="both"/>
      </w:pPr>
      <w:r>
        <w:t>在村落之外</w:t>
      </w:r>
      <w:r w:rsidRPr="0092300B">
        <w:rPr>
          <w:rStyle w:val="0Text"/>
          <w:color w:val="000000" w:themeColor="text1"/>
          <w:sz w:val="24"/>
          <w:vertAlign w:val="baseline"/>
        </w:rPr>
        <w:t>，</w:t>
      </w:r>
      <w:r>
        <w:t>林蔭濃密的鄉間</w:t>
      </w:r>
      <w:r w:rsidRPr="0092300B">
        <w:rPr>
          <w:rStyle w:val="0Text"/>
          <w:color w:val="000000" w:themeColor="text1"/>
          <w:sz w:val="24"/>
          <w:vertAlign w:val="baseline"/>
        </w:rPr>
        <w:t>，</w:t>
      </w:r>
    </w:p>
    <w:p w:rsidR="0055221D" w:rsidRDefault="00202875" w:rsidP="00202875">
      <w:pPr>
        <w:pStyle w:val="Para1"/>
        <w:jc w:val="both"/>
      </w:pPr>
      <w:r>
        <w:t>在死氣沉沉的田間</w:t>
      </w:r>
      <w:r w:rsidRPr="0092300B">
        <w:rPr>
          <w:rStyle w:val="0Text"/>
          <w:color w:val="000000" w:themeColor="text1"/>
          <w:sz w:val="24"/>
          <w:vertAlign w:val="baseline"/>
        </w:rPr>
        <w:t>，</w:t>
      </w:r>
      <w:r>
        <w:t>田中只有死氣沉沉之處</w:t>
      </w:r>
      <w:r w:rsidRPr="0092300B">
        <w:rPr>
          <w:rStyle w:val="0Text"/>
          <w:color w:val="000000" w:themeColor="text1"/>
          <w:sz w:val="24"/>
          <w:vertAlign w:val="baseline"/>
        </w:rPr>
        <w:t>，</w:t>
      </w:r>
    </w:p>
    <w:p w:rsidR="0055221D" w:rsidRDefault="00202875" w:rsidP="00202875">
      <w:pPr>
        <w:pStyle w:val="Para1"/>
        <w:jc w:val="both"/>
      </w:pPr>
      <w:r>
        <w:t>是英雄初試啼聲之處</w:t>
      </w:r>
      <w:r w:rsidRPr="0092300B">
        <w:rPr>
          <w:rStyle w:val="0Text"/>
          <w:color w:val="000000" w:themeColor="text1"/>
          <w:sz w:val="24"/>
          <w:vertAlign w:val="baseline"/>
        </w:rPr>
        <w:t>。</w:t>
      </w:r>
    </w:p>
    <w:p w:rsidR="0055221D" w:rsidRDefault="00202875" w:rsidP="00202875">
      <w:pPr>
        <w:pStyle w:val="Para1"/>
        <w:jc w:val="both"/>
      </w:pPr>
      <w:r>
        <w:t>他童年的美夢結束</w:t>
      </w:r>
      <w:r w:rsidRPr="0092300B">
        <w:rPr>
          <w:rStyle w:val="0Text"/>
          <w:color w:val="000000" w:themeColor="text1"/>
          <w:sz w:val="24"/>
          <w:vertAlign w:val="baseline"/>
        </w:rPr>
        <w:t>，</w:t>
      </w:r>
      <w:r>
        <w:t>在村中醒來</w:t>
      </w:r>
      <w:r w:rsidRPr="0092300B">
        <w:rPr>
          <w:rStyle w:val="0Text"/>
          <w:color w:val="000000" w:themeColor="text1"/>
          <w:sz w:val="24"/>
          <w:vertAlign w:val="baseline"/>
        </w:rPr>
        <w:t>，</w:t>
      </w:r>
    </w:p>
    <w:p w:rsidR="0055221D" w:rsidRDefault="00202875" w:rsidP="00202875">
      <w:pPr>
        <w:pStyle w:val="Para1"/>
        <w:jc w:val="both"/>
      </w:pPr>
      <w:r>
        <w:t>永遠不再相同</w:t>
      </w:r>
      <w:r w:rsidRPr="0092300B">
        <w:rPr>
          <w:rStyle w:val="0Text"/>
          <w:color w:val="000000" w:themeColor="text1"/>
          <w:sz w:val="24"/>
          <w:vertAlign w:val="baseline"/>
        </w:rPr>
        <w:t>，</w:t>
      </w:r>
      <w:r>
        <w:t>英雄如同初生之幼犢</w:t>
      </w:r>
      <w:r w:rsidRPr="0092300B">
        <w:rPr>
          <w:rStyle w:val="0Text"/>
          <w:color w:val="000000" w:themeColor="text1"/>
          <w:sz w:val="24"/>
          <w:vertAlign w:val="baseline"/>
        </w:rPr>
        <w:t>，</w:t>
      </w:r>
    </w:p>
    <w:p w:rsidR="0055221D" w:rsidRDefault="00202875" w:rsidP="00202875">
      <w:pPr>
        <w:pStyle w:val="Para1"/>
        <w:jc w:val="both"/>
      </w:pPr>
      <w:r>
        <w:t>翠鳥遠離他高飛於天空</w:t>
      </w:r>
      <w:r w:rsidRPr="0092300B">
        <w:rPr>
          <w:rStyle w:val="0Text"/>
          <w:color w:val="000000" w:themeColor="text1"/>
          <w:sz w:val="24"/>
          <w:vertAlign w:val="baseline"/>
        </w:rPr>
        <w:t>，</w:t>
      </w:r>
    </w:p>
    <w:p w:rsidR="0055221D" w:rsidRDefault="00202875" w:rsidP="00202875">
      <w:pPr>
        <w:pStyle w:val="Para1"/>
        <w:jc w:val="both"/>
      </w:pPr>
      <w:r>
        <w:t>修瑪走在騎士之道上</w:t>
      </w:r>
      <w:r w:rsidRPr="0092300B">
        <w:rPr>
          <w:rStyle w:val="0Text"/>
          <w:color w:val="000000" w:themeColor="text1"/>
          <w:sz w:val="24"/>
          <w:vertAlign w:val="baseline"/>
        </w:rPr>
        <w:t>，</w:t>
      </w:r>
    </w:p>
    <w:p w:rsidR="0055221D" w:rsidRDefault="00202875" w:rsidP="00202875">
      <w:pPr>
        <w:pStyle w:val="Para1"/>
        <w:jc w:val="both"/>
      </w:pPr>
      <w:r>
        <w:t>玫瑰騎士的榮耀</w:t>
      </w:r>
      <w:r w:rsidRPr="0092300B">
        <w:rPr>
          <w:rStyle w:val="0Text"/>
          <w:color w:val="000000" w:themeColor="text1"/>
          <w:sz w:val="24"/>
          <w:vertAlign w:val="baseline"/>
        </w:rPr>
        <w:t>，</w:t>
      </w:r>
    </w:p>
    <w:p w:rsidR="0055221D" w:rsidRDefault="00202875" w:rsidP="00202875">
      <w:pPr>
        <w:pStyle w:val="Para1"/>
        <w:jc w:val="both"/>
      </w:pPr>
      <w:r>
        <w:t>是他不可及的美夢</w:t>
      </w:r>
      <w:r w:rsidRPr="0092300B">
        <w:rPr>
          <w:rStyle w:val="0Text"/>
          <w:color w:val="000000" w:themeColor="text1"/>
          <w:sz w:val="24"/>
          <w:vertAlign w:val="baseline"/>
        </w:rPr>
        <w:t>。</w:t>
      </w:r>
    </w:p>
    <w:p w:rsidR="0055221D" w:rsidRDefault="00202875" w:rsidP="00202875">
      <w:pPr>
        <w:pStyle w:val="Para1"/>
        <w:jc w:val="both"/>
      </w:pPr>
      <w:r>
        <w:t>深受惡龍肆虐</w:t>
      </w:r>
      <w:r w:rsidRPr="0092300B">
        <w:rPr>
          <w:rStyle w:val="0Text"/>
          <w:color w:val="000000" w:themeColor="text1"/>
          <w:sz w:val="24"/>
          <w:vertAlign w:val="baseline"/>
        </w:rPr>
        <w:t>，</w:t>
      </w:r>
      <w:r>
        <w:t>他前往人跡未至的地方探險</w:t>
      </w:r>
      <w:r w:rsidRPr="0092300B">
        <w:rPr>
          <w:rStyle w:val="0Text"/>
          <w:color w:val="000000" w:themeColor="text1"/>
          <w:sz w:val="24"/>
          <w:vertAlign w:val="baseline"/>
        </w:rPr>
        <w:t>，</w:t>
      </w:r>
    </w:p>
    <w:p w:rsidR="0055221D" w:rsidRDefault="00202875" w:rsidP="00202875">
      <w:pPr>
        <w:pStyle w:val="Para1"/>
        <w:jc w:val="both"/>
      </w:pPr>
      <w:r>
        <w:t>人類理性所能至的邊疆</w:t>
      </w:r>
      <w:r w:rsidRPr="0092300B">
        <w:rPr>
          <w:rStyle w:val="0Text"/>
          <w:color w:val="000000" w:themeColor="text1"/>
          <w:sz w:val="24"/>
          <w:vertAlign w:val="baseline"/>
        </w:rPr>
        <w:t>，</w:t>
      </w:r>
    </w:p>
    <w:p w:rsidR="0055221D" w:rsidRDefault="00202875" w:rsidP="00202875">
      <w:pPr>
        <w:pStyle w:val="Para1"/>
        <w:jc w:val="both"/>
      </w:pPr>
      <w:r>
        <w:t>荒野</w:t>
      </w:r>
      <w:r w:rsidRPr="0092300B">
        <w:rPr>
          <w:rStyle w:val="0Text"/>
          <w:color w:val="000000" w:themeColor="text1"/>
          <w:sz w:val="24"/>
          <w:vertAlign w:val="baseline"/>
        </w:rPr>
        <w:t>，</w:t>
      </w:r>
      <w:r>
        <w:t>帕拉丁引領他前往的地方</w:t>
      </w:r>
      <w:r w:rsidRPr="0092300B">
        <w:rPr>
          <w:rStyle w:val="0Text"/>
          <w:color w:val="000000" w:themeColor="text1"/>
          <w:sz w:val="24"/>
          <w:vertAlign w:val="baseline"/>
        </w:rPr>
        <w:t>。</w:t>
      </w:r>
    </w:p>
    <w:p w:rsidR="0055221D" w:rsidRDefault="00202875" w:rsidP="00202875">
      <w:pPr>
        <w:pStyle w:val="Para1"/>
        <w:jc w:val="both"/>
      </w:pPr>
      <w:r>
        <w:t>在重重的危險之中</w:t>
      </w:r>
      <w:r w:rsidRPr="0092300B">
        <w:rPr>
          <w:rStyle w:val="0Text"/>
          <w:color w:val="000000" w:themeColor="text1"/>
          <w:sz w:val="24"/>
          <w:vertAlign w:val="baseline"/>
        </w:rPr>
        <w:t>，</w:t>
      </w:r>
    </w:p>
    <w:p w:rsidR="0055221D" w:rsidRDefault="00202875" w:rsidP="00202875">
      <w:pPr>
        <w:pStyle w:val="Para1"/>
        <w:jc w:val="both"/>
      </w:pPr>
      <w:r>
        <w:t>他在毫無干擾的搏鬥中不斷成長</w:t>
      </w:r>
      <w:r w:rsidRPr="0092300B">
        <w:rPr>
          <w:rStyle w:val="0Text"/>
          <w:color w:val="000000" w:themeColor="text1"/>
          <w:sz w:val="24"/>
          <w:vertAlign w:val="baseline"/>
        </w:rPr>
        <w:t>，</w:t>
      </w:r>
    </w:p>
    <w:p w:rsidR="0055221D" w:rsidRDefault="00202875" w:rsidP="00202875">
      <w:pPr>
        <w:pStyle w:val="Para1"/>
        <w:jc w:val="both"/>
      </w:pPr>
      <w:r>
        <w:t>饑渴的慾望像是重拳般不斷擊打著他</w:t>
      </w:r>
      <w:r w:rsidRPr="0092300B">
        <w:rPr>
          <w:rStyle w:val="0Text"/>
          <w:color w:val="000000" w:themeColor="text1"/>
          <w:sz w:val="24"/>
          <w:vertAlign w:val="baseline"/>
        </w:rPr>
        <w:t>。</w:t>
      </w:r>
    </w:p>
    <w:p w:rsidR="0055221D" w:rsidRDefault="00202875" w:rsidP="00202875">
      <w:pPr>
        <w:pStyle w:val="Para1"/>
        <w:jc w:val="both"/>
      </w:pPr>
      <w:r>
        <w:t>就在此時</w:t>
      </w:r>
      <w:r w:rsidRPr="0092300B">
        <w:rPr>
          <w:rStyle w:val="0Text"/>
          <w:color w:val="000000" w:themeColor="text1"/>
          <w:sz w:val="24"/>
          <w:vertAlign w:val="baseline"/>
        </w:rPr>
        <w:t>，</w:t>
      </w:r>
      <w:r>
        <w:t>白色的麋鹿找到了他</w:t>
      </w:r>
      <w:r w:rsidRPr="0092300B">
        <w:rPr>
          <w:rStyle w:val="0Text"/>
          <w:color w:val="000000" w:themeColor="text1"/>
          <w:sz w:val="24"/>
          <w:vertAlign w:val="baseline"/>
        </w:rPr>
        <w:t>，</w:t>
      </w:r>
    </w:p>
    <w:p w:rsidR="0055221D" w:rsidRDefault="00202875" w:rsidP="00202875">
      <w:pPr>
        <w:pStyle w:val="Para1"/>
        <w:jc w:val="both"/>
      </w:pPr>
      <w:r>
        <w:t>彷彿是開天闢地以來註定的相遇</w:t>
      </w:r>
      <w:r w:rsidRPr="0092300B">
        <w:rPr>
          <w:rStyle w:val="0Text"/>
          <w:color w:val="000000" w:themeColor="text1"/>
          <w:sz w:val="24"/>
          <w:vertAlign w:val="baseline"/>
        </w:rPr>
        <w:t>，</w:t>
      </w:r>
    </w:p>
    <w:p w:rsidR="0055221D" w:rsidRDefault="00202875" w:rsidP="00202875">
      <w:pPr>
        <w:pStyle w:val="Para1"/>
        <w:jc w:val="both"/>
      </w:pPr>
      <w:r>
        <w:t>所有的時間匯聚至森林的邊緣</w:t>
      </w:r>
      <w:r w:rsidRPr="0092300B">
        <w:rPr>
          <w:rStyle w:val="0Text"/>
          <w:color w:val="000000" w:themeColor="text1"/>
          <w:sz w:val="24"/>
          <w:vertAlign w:val="baseline"/>
        </w:rPr>
        <w:t>。</w:t>
      </w:r>
    </w:p>
    <w:p w:rsidR="0055221D" w:rsidRDefault="00202875" w:rsidP="00202875">
      <w:pPr>
        <w:pStyle w:val="Para1"/>
        <w:jc w:val="both"/>
      </w:pPr>
      <w:r>
        <w:t>又餓又渴的修瑪</w:t>
      </w:r>
      <w:r w:rsidRPr="0092300B">
        <w:rPr>
          <w:rStyle w:val="0Text"/>
          <w:color w:val="000000" w:themeColor="text1"/>
          <w:sz w:val="24"/>
          <w:vertAlign w:val="baseline"/>
        </w:rPr>
        <w:t>，</w:t>
      </w:r>
    </w:p>
    <w:p w:rsidR="0055221D" w:rsidRDefault="00202875" w:rsidP="00202875">
      <w:pPr>
        <w:pStyle w:val="Para1"/>
        <w:jc w:val="both"/>
      </w:pPr>
      <w:r>
        <w:t>拿起弓箭</w:t>
      </w:r>
      <w:r w:rsidRPr="0092300B">
        <w:rPr>
          <w:rStyle w:val="0Text"/>
          <w:color w:val="000000" w:themeColor="text1"/>
          <w:sz w:val="24"/>
          <w:vertAlign w:val="baseline"/>
        </w:rPr>
        <w:t>，</w:t>
      </w:r>
      <w:r>
        <w:t>感謝上蒼賜給的食物</w:t>
      </w:r>
      <w:r w:rsidRPr="0092300B">
        <w:rPr>
          <w:rStyle w:val="0Text"/>
          <w:color w:val="000000" w:themeColor="text1"/>
          <w:sz w:val="24"/>
          <w:vertAlign w:val="baseline"/>
        </w:rPr>
        <w:t>，</w:t>
      </w:r>
    </w:p>
    <w:p w:rsidR="0055221D" w:rsidRDefault="00202875" w:rsidP="00202875">
      <w:pPr>
        <w:pStyle w:val="Para1"/>
        <w:jc w:val="both"/>
      </w:pPr>
      <w:r>
        <w:t>然後他看見</w:t>
      </w:r>
      <w:r w:rsidRPr="0092300B">
        <w:rPr>
          <w:rStyle w:val="0Text"/>
          <w:color w:val="000000" w:themeColor="text1"/>
          <w:sz w:val="24"/>
          <w:vertAlign w:val="baseline"/>
        </w:rPr>
        <w:t>，</w:t>
      </w:r>
      <w:r>
        <w:t>從森林之中</w:t>
      </w:r>
      <w:r w:rsidRPr="0092300B">
        <w:rPr>
          <w:rStyle w:val="0Text"/>
          <w:color w:val="000000" w:themeColor="text1"/>
          <w:sz w:val="24"/>
          <w:vertAlign w:val="baseline"/>
        </w:rPr>
        <w:t>，</w:t>
      </w:r>
    </w:p>
    <w:p w:rsidR="0055221D" w:rsidRDefault="00202875" w:rsidP="00202875">
      <w:pPr>
        <w:pStyle w:val="Para1"/>
        <w:jc w:val="both"/>
      </w:pPr>
      <w:r>
        <w:t>看見那讓人目瞪口呆</w:t>
      </w:r>
      <w:r w:rsidRPr="0092300B">
        <w:rPr>
          <w:rStyle w:val="0Text"/>
          <w:color w:val="000000" w:themeColor="text1"/>
          <w:sz w:val="24"/>
          <w:vertAlign w:val="baseline"/>
        </w:rPr>
        <w:t>、</w:t>
      </w:r>
      <w:r>
        <w:t>華麗無比的鹿角</w:t>
      </w:r>
      <w:r w:rsidRPr="0092300B">
        <w:rPr>
          <w:rStyle w:val="0Text"/>
          <w:color w:val="000000" w:themeColor="text1"/>
          <w:sz w:val="24"/>
          <w:vertAlign w:val="baseline"/>
        </w:rPr>
        <w:t>，</w:t>
      </w:r>
    </w:p>
    <w:p w:rsidR="0055221D" w:rsidRDefault="00202875" w:rsidP="00202875">
      <w:pPr>
        <w:pStyle w:val="Para1"/>
        <w:jc w:val="both"/>
      </w:pPr>
      <w:r>
        <w:t>他放下弓箭</w:t>
      </w:r>
      <w:r w:rsidRPr="0092300B">
        <w:rPr>
          <w:rStyle w:val="0Text"/>
          <w:color w:val="000000" w:themeColor="text1"/>
          <w:sz w:val="24"/>
          <w:vertAlign w:val="baseline"/>
        </w:rPr>
        <w:t>，</w:t>
      </w:r>
      <w:r>
        <w:t>世界恢復了轉動</w:t>
      </w:r>
      <w:r w:rsidRPr="0092300B">
        <w:rPr>
          <w:rStyle w:val="0Text"/>
          <w:color w:val="000000" w:themeColor="text1"/>
          <w:sz w:val="24"/>
          <w:vertAlign w:val="baseline"/>
        </w:rPr>
        <w:t>。</w:t>
      </w:r>
    </w:p>
    <w:p w:rsidR="0055221D" w:rsidRDefault="00202875" w:rsidP="00202875">
      <w:pPr>
        <w:pStyle w:val="Para1"/>
        <w:jc w:val="both"/>
      </w:pPr>
      <w:r>
        <w:t>修瑪跟著麋鹿</w:t>
      </w:r>
      <w:r w:rsidRPr="0092300B">
        <w:rPr>
          <w:rStyle w:val="0Text"/>
          <w:color w:val="000000" w:themeColor="text1"/>
          <w:sz w:val="24"/>
          <w:vertAlign w:val="baseline"/>
        </w:rPr>
        <w:t>，</w:t>
      </w:r>
      <w:r>
        <w:t>牠美麗的雙角舞動著</w:t>
      </w:r>
      <w:r w:rsidRPr="0092300B">
        <w:rPr>
          <w:rStyle w:val="0Text"/>
          <w:color w:val="000000" w:themeColor="text1"/>
          <w:sz w:val="24"/>
          <w:vertAlign w:val="baseline"/>
        </w:rPr>
        <w:t>，</w:t>
      </w:r>
    </w:p>
    <w:p w:rsidR="0055221D" w:rsidRDefault="00202875" w:rsidP="00202875">
      <w:pPr>
        <w:pStyle w:val="Para1"/>
        <w:jc w:val="both"/>
      </w:pPr>
      <w:r>
        <w:t>山脈也在兩者面前屈膝</w:t>
      </w:r>
      <w:r w:rsidRPr="0092300B">
        <w:rPr>
          <w:rStyle w:val="0Text"/>
          <w:color w:val="000000" w:themeColor="text1"/>
          <w:sz w:val="24"/>
          <w:vertAlign w:val="baseline"/>
        </w:rPr>
        <w:t>，</w:t>
      </w:r>
      <w:r>
        <w:t>沒有任何事情會改變</w:t>
      </w:r>
      <w:r w:rsidRPr="0092300B">
        <w:rPr>
          <w:rStyle w:val="0Text"/>
          <w:color w:val="000000" w:themeColor="text1"/>
          <w:sz w:val="24"/>
          <w:vertAlign w:val="baseline"/>
        </w:rPr>
        <w:t>，</w:t>
      </w:r>
    </w:p>
    <w:p w:rsidR="0055221D" w:rsidRDefault="00202875" w:rsidP="00202875">
      <w:pPr>
        <w:pStyle w:val="Para1"/>
        <w:jc w:val="both"/>
      </w:pPr>
      <w:r>
        <w:t>三輪月亮停在夜空中</w:t>
      </w:r>
      <w:r w:rsidRPr="0092300B">
        <w:rPr>
          <w:rStyle w:val="0Text"/>
          <w:color w:val="000000" w:themeColor="text1"/>
          <w:sz w:val="24"/>
          <w:vertAlign w:val="baseline"/>
        </w:rPr>
        <w:t>，</w:t>
      </w:r>
    </w:p>
    <w:p w:rsidR="0055221D" w:rsidRDefault="00202875" w:rsidP="00202875">
      <w:pPr>
        <w:pStyle w:val="Para1"/>
        <w:jc w:val="both"/>
      </w:pPr>
      <w:r>
        <w:t>黑夜的陰影籠罩著大地</w:t>
      </w:r>
      <w:r w:rsidRPr="0092300B">
        <w:rPr>
          <w:rStyle w:val="0Text"/>
          <w:color w:val="000000" w:themeColor="text1"/>
          <w:sz w:val="24"/>
          <w:vertAlign w:val="baseline"/>
        </w:rPr>
        <w:t>。</w:t>
      </w:r>
    </w:p>
    <w:p w:rsidR="0055221D" w:rsidRDefault="00202875" w:rsidP="00202875">
      <w:pPr>
        <w:pStyle w:val="Para1"/>
        <w:jc w:val="both"/>
      </w:pPr>
      <w:r>
        <w:t>他們抵達樹林時已是早晨</w:t>
      </w:r>
      <w:r w:rsidRPr="0092300B">
        <w:rPr>
          <w:rStyle w:val="0Text"/>
          <w:color w:val="000000" w:themeColor="text1"/>
          <w:sz w:val="24"/>
          <w:vertAlign w:val="baseline"/>
        </w:rPr>
        <w:t>，</w:t>
      </w:r>
      <w:r>
        <w:t>    </w:t>
      </w:r>
      <w:r>
        <w:br/>
      </w:r>
    </w:p>
    <w:p w:rsidR="0055221D" w:rsidRDefault="00202875" w:rsidP="00202875">
      <w:pPr>
        <w:pStyle w:val="Para1"/>
        <w:jc w:val="both"/>
      </w:pPr>
      <w:r>
        <w:t>山腳下</w:t>
      </w:r>
      <w:r w:rsidRPr="0092300B">
        <w:rPr>
          <w:rStyle w:val="0Text"/>
          <w:color w:val="000000" w:themeColor="text1"/>
          <w:sz w:val="24"/>
          <w:vertAlign w:val="baseline"/>
        </w:rPr>
        <w:t>，</w:t>
      </w:r>
      <w:r>
        <w:t>麋鹿失去蹤影</w:t>
      </w:r>
      <w:r w:rsidRPr="0092300B">
        <w:rPr>
          <w:rStyle w:val="0Text"/>
          <w:color w:val="000000" w:themeColor="text1"/>
          <w:sz w:val="24"/>
          <w:vertAlign w:val="baseline"/>
        </w:rPr>
        <w:t>，</w:t>
      </w:r>
    </w:p>
    <w:p w:rsidR="0055221D" w:rsidRDefault="00202875" w:rsidP="00202875">
      <w:pPr>
        <w:pStyle w:val="Para1"/>
        <w:jc w:val="both"/>
      </w:pPr>
      <w:r>
        <w:t>修瑪並不跟隨</w:t>
      </w:r>
      <w:r w:rsidRPr="0092300B">
        <w:rPr>
          <w:rStyle w:val="0Text"/>
          <w:color w:val="000000" w:themeColor="text1"/>
          <w:sz w:val="24"/>
          <w:vertAlign w:val="baseline"/>
        </w:rPr>
        <w:t>，</w:t>
      </w:r>
      <w:r>
        <w:t>知道旅程已到了終點</w:t>
      </w:r>
      <w:r w:rsidRPr="0092300B">
        <w:rPr>
          <w:rStyle w:val="0Text"/>
          <w:color w:val="000000" w:themeColor="text1"/>
          <w:sz w:val="24"/>
          <w:vertAlign w:val="baseline"/>
        </w:rPr>
        <w:t>，</w:t>
      </w:r>
    </w:p>
    <w:p w:rsidR="0055221D" w:rsidRDefault="00202875" w:rsidP="00202875">
      <w:pPr>
        <w:pStyle w:val="Para1"/>
        <w:jc w:val="both"/>
      </w:pPr>
      <w:r>
        <w:t>眼前的密樹林正是目的</w:t>
      </w:r>
      <w:r w:rsidRPr="0092300B">
        <w:rPr>
          <w:rStyle w:val="0Text"/>
          <w:color w:val="000000" w:themeColor="text1"/>
          <w:sz w:val="24"/>
          <w:vertAlign w:val="baseline"/>
        </w:rPr>
        <w:t>，</w:t>
      </w:r>
    </w:p>
    <w:p w:rsidR="0055221D" w:rsidRDefault="00202875" w:rsidP="00202875">
      <w:pPr>
        <w:pStyle w:val="Para1"/>
        <w:jc w:val="both"/>
      </w:pPr>
      <w:r>
        <w:t>眼前的女子眼中盡是化不開的綠</w:t>
      </w:r>
      <w:r w:rsidRPr="0092300B">
        <w:rPr>
          <w:rStyle w:val="0Text"/>
          <w:color w:val="000000" w:themeColor="text1"/>
          <w:sz w:val="24"/>
          <w:vertAlign w:val="baseline"/>
        </w:rPr>
        <w:t>。</w:t>
      </w:r>
    </w:p>
    <w:p w:rsidR="0055221D" w:rsidRDefault="00202875" w:rsidP="00202875">
      <w:pPr>
        <w:pStyle w:val="Para1"/>
        <w:jc w:val="both"/>
      </w:pPr>
      <w:r>
        <w:t>這神聖的一天</w:t>
      </w:r>
      <w:r w:rsidRPr="0092300B">
        <w:rPr>
          <w:rStyle w:val="0Text"/>
          <w:color w:val="000000" w:themeColor="text1"/>
          <w:sz w:val="24"/>
          <w:vertAlign w:val="baseline"/>
        </w:rPr>
        <w:t>，</w:t>
      </w:r>
      <w:r>
        <w:t>他靠近她</w:t>
      </w:r>
      <w:r w:rsidRPr="0092300B">
        <w:rPr>
          <w:rStyle w:val="0Text"/>
          <w:color w:val="000000" w:themeColor="text1"/>
          <w:sz w:val="24"/>
          <w:vertAlign w:val="baseline"/>
        </w:rPr>
        <w:t>，</w:t>
      </w:r>
    </w:p>
    <w:p w:rsidR="0055221D" w:rsidRDefault="00202875" w:rsidP="00202875">
      <w:pPr>
        <w:pStyle w:val="Para1"/>
        <w:jc w:val="both"/>
      </w:pPr>
      <w:r>
        <w:t>空氣彷彿也跟著神聖起來</w:t>
      </w:r>
      <w:r w:rsidRPr="0092300B">
        <w:rPr>
          <w:rStyle w:val="0Text"/>
          <w:color w:val="000000" w:themeColor="text1"/>
          <w:sz w:val="24"/>
          <w:vertAlign w:val="baseline"/>
        </w:rPr>
        <w:t>。</w:t>
      </w:r>
    </w:p>
    <w:p w:rsidR="0055221D" w:rsidRDefault="00202875" w:rsidP="00202875">
      <w:pPr>
        <w:pStyle w:val="Para1"/>
        <w:jc w:val="both"/>
      </w:pPr>
      <w:r>
        <w:t>修瑪脫口而出愛慕的話語</w:t>
      </w:r>
      <w:r w:rsidRPr="0092300B">
        <w:rPr>
          <w:rStyle w:val="0Text"/>
          <w:color w:val="000000" w:themeColor="text1"/>
          <w:sz w:val="24"/>
          <w:vertAlign w:val="baseline"/>
        </w:rPr>
        <w:t>，</w:t>
      </w:r>
      <w:r>
        <w:t>遺忘的情歌隨風而現</w:t>
      </w:r>
      <w:r w:rsidRPr="0092300B">
        <w:rPr>
          <w:rStyle w:val="0Text"/>
          <w:color w:val="000000" w:themeColor="text1"/>
          <w:sz w:val="24"/>
          <w:vertAlign w:val="baseline"/>
        </w:rPr>
        <w:t>，</w:t>
      </w:r>
    </w:p>
    <w:p w:rsidR="0055221D" w:rsidRDefault="00202875" w:rsidP="00202875">
      <w:pPr>
        <w:pStyle w:val="Para1"/>
        <w:jc w:val="both"/>
      </w:pPr>
      <w:r>
        <w:t>狂喜的月亮跪倒在群山之間</w:t>
      </w:r>
      <w:r w:rsidRPr="0092300B">
        <w:rPr>
          <w:rStyle w:val="0Text"/>
          <w:color w:val="000000" w:themeColor="text1"/>
          <w:sz w:val="24"/>
          <w:vertAlign w:val="baseline"/>
        </w:rPr>
        <w:t>。</w:t>
      </w:r>
    </w:p>
    <w:p w:rsidR="0055221D" w:rsidRDefault="00202875" w:rsidP="00202875">
      <w:pPr>
        <w:pStyle w:val="Para1"/>
        <w:jc w:val="both"/>
      </w:pPr>
      <w:r>
        <w:t>但她仍避著他</w:t>
      </w:r>
      <w:r w:rsidRPr="0092300B">
        <w:rPr>
          <w:rStyle w:val="0Text"/>
          <w:color w:val="000000" w:themeColor="text1"/>
          <w:sz w:val="24"/>
          <w:vertAlign w:val="baseline"/>
        </w:rPr>
        <w:t>，</w:t>
      </w:r>
      <w:r>
        <w:t>像是黑暗中的光亮般引他追隨</w:t>
      </w:r>
      <w:r w:rsidRPr="0092300B">
        <w:rPr>
          <w:rStyle w:val="0Text"/>
          <w:color w:val="000000" w:themeColor="text1"/>
          <w:sz w:val="24"/>
          <w:vertAlign w:val="baseline"/>
        </w:rPr>
        <w:t>。</w:t>
      </w:r>
    </w:p>
    <w:p w:rsidR="0055221D" w:rsidRDefault="00202875" w:rsidP="00202875">
      <w:pPr>
        <w:pStyle w:val="Para1"/>
        <w:jc w:val="both"/>
      </w:pPr>
      <w:r>
        <w:t>無名且美麗</w:t>
      </w:r>
      <w:r w:rsidRPr="0092300B">
        <w:rPr>
          <w:rStyle w:val="0Text"/>
          <w:color w:val="000000" w:themeColor="text1"/>
          <w:sz w:val="24"/>
          <w:vertAlign w:val="baseline"/>
        </w:rPr>
        <w:t>，</w:t>
      </w:r>
      <w:r>
        <w:t>美麗更因無名</w:t>
      </w:r>
      <w:r w:rsidRPr="0092300B">
        <w:rPr>
          <w:rStyle w:val="0Text"/>
          <w:color w:val="000000" w:themeColor="text1"/>
          <w:sz w:val="24"/>
          <w:vertAlign w:val="baseline"/>
        </w:rPr>
        <w:t>，</w:t>
      </w:r>
    </w:p>
    <w:p w:rsidR="0055221D" w:rsidRDefault="00202875" w:rsidP="00202875">
      <w:pPr>
        <w:pStyle w:val="Para1"/>
        <w:jc w:val="both"/>
      </w:pPr>
      <w:r>
        <w:t>兩人探索著整個世界</w:t>
      </w:r>
      <w:r w:rsidRPr="0092300B">
        <w:rPr>
          <w:rStyle w:val="0Text"/>
          <w:color w:val="000000" w:themeColor="text1"/>
          <w:sz w:val="24"/>
          <w:vertAlign w:val="baseline"/>
        </w:rPr>
        <w:t>，</w:t>
      </w:r>
      <w:r>
        <w:t>多變的風向</w:t>
      </w:r>
      <w:r w:rsidRPr="0092300B">
        <w:rPr>
          <w:rStyle w:val="0Text"/>
          <w:color w:val="000000" w:themeColor="text1"/>
          <w:sz w:val="24"/>
          <w:vertAlign w:val="baseline"/>
        </w:rPr>
        <w:t>，</w:t>
      </w:r>
    </w:p>
    <w:p w:rsidR="0055221D" w:rsidRDefault="00202875" w:rsidP="00202875">
      <w:pPr>
        <w:pStyle w:val="Para1"/>
        <w:jc w:val="both"/>
      </w:pPr>
      <w:r>
        <w:t>豐饒的荒野</w:t>
      </w:r>
      <w:r w:rsidRPr="0092300B">
        <w:rPr>
          <w:rStyle w:val="0Text"/>
          <w:color w:val="000000" w:themeColor="text1"/>
          <w:sz w:val="24"/>
          <w:vertAlign w:val="baseline"/>
        </w:rPr>
        <w:t>，</w:t>
      </w:r>
    </w:p>
    <w:p w:rsidR="0055221D" w:rsidRDefault="00202875" w:rsidP="00202875">
      <w:pPr>
        <w:pStyle w:val="Para1"/>
        <w:jc w:val="both"/>
      </w:pPr>
      <w:r>
        <w:t>和兩人心中的愛戀相比</w:t>
      </w:r>
      <w:r w:rsidRPr="0092300B">
        <w:rPr>
          <w:rStyle w:val="0Text"/>
          <w:color w:val="000000" w:themeColor="text1"/>
          <w:sz w:val="24"/>
          <w:vertAlign w:val="baseline"/>
        </w:rPr>
        <w:t>，</w:t>
      </w:r>
      <w:r>
        <w:t>不過是微不足道的東西</w:t>
      </w:r>
      <w:r w:rsidRPr="0092300B">
        <w:rPr>
          <w:rStyle w:val="0Text"/>
          <w:color w:val="000000" w:themeColor="text1"/>
          <w:sz w:val="24"/>
          <w:vertAlign w:val="baseline"/>
        </w:rPr>
        <w:t>。</w:t>
      </w:r>
    </w:p>
    <w:p w:rsidR="0055221D" w:rsidRDefault="00202875" w:rsidP="00202875">
      <w:pPr>
        <w:pStyle w:val="Para1"/>
        <w:jc w:val="both"/>
      </w:pPr>
      <w:r>
        <w:t>就在那天</w:t>
      </w:r>
      <w:r w:rsidRPr="0092300B">
        <w:rPr>
          <w:rStyle w:val="0Text"/>
          <w:color w:val="000000" w:themeColor="text1"/>
          <w:sz w:val="24"/>
          <w:vertAlign w:val="baseline"/>
        </w:rPr>
        <w:t>，</w:t>
      </w:r>
      <w:r>
        <w:t>她道出胸中的秘密</w:t>
      </w:r>
      <w:r w:rsidRPr="0092300B">
        <w:rPr>
          <w:rStyle w:val="0Text"/>
          <w:color w:val="000000" w:themeColor="text1"/>
          <w:sz w:val="24"/>
          <w:vertAlign w:val="baseline"/>
        </w:rPr>
        <w:t>。</w:t>
      </w:r>
    </w:p>
    <w:p w:rsidR="0055221D" w:rsidRDefault="00202875" w:rsidP="00202875">
      <w:pPr>
        <w:pStyle w:val="Para1"/>
        <w:jc w:val="both"/>
      </w:pPr>
      <w:r>
        <w:t>她並不是人類</w:t>
      </w:r>
      <w:r w:rsidRPr="0092300B">
        <w:rPr>
          <w:rStyle w:val="0Text"/>
          <w:color w:val="000000" w:themeColor="text1"/>
          <w:sz w:val="24"/>
          <w:vertAlign w:val="baseline"/>
        </w:rPr>
        <w:t>，</w:t>
      </w:r>
      <w:r>
        <w:t>也不是任何凡物</w:t>
      </w:r>
      <w:r w:rsidRPr="0092300B">
        <w:rPr>
          <w:rStyle w:val="0Text"/>
          <w:color w:val="000000" w:themeColor="text1"/>
          <w:sz w:val="24"/>
          <w:vertAlign w:val="baseline"/>
        </w:rPr>
        <w:t>，</w:t>
      </w:r>
    </w:p>
    <w:p w:rsidR="0055221D" w:rsidRDefault="00202875" w:rsidP="00202875">
      <w:pPr>
        <w:pStyle w:val="Para1"/>
        <w:jc w:val="both"/>
      </w:pPr>
      <w:r>
        <w:t>她是一隻化身成人的龍</w:t>
      </w:r>
      <w:r w:rsidRPr="0092300B">
        <w:rPr>
          <w:rStyle w:val="0Text"/>
          <w:color w:val="000000" w:themeColor="text1"/>
          <w:sz w:val="24"/>
          <w:vertAlign w:val="baseline"/>
        </w:rPr>
        <w:t>。</w:t>
      </w:r>
    </w:p>
    <w:p w:rsidR="0055221D" w:rsidRDefault="00202875" w:rsidP="00202875">
      <w:pPr>
        <w:pStyle w:val="Para1"/>
        <w:jc w:val="both"/>
      </w:pPr>
      <w:r>
        <w:lastRenderedPageBreak/>
        <w:t>修瑪的天空瞬間破碎</w:t>
      </w:r>
      <w:r w:rsidRPr="0092300B">
        <w:rPr>
          <w:rStyle w:val="0Text"/>
          <w:color w:val="000000" w:themeColor="text1"/>
          <w:sz w:val="24"/>
          <w:vertAlign w:val="baseline"/>
        </w:rPr>
        <w:t>，</w:t>
      </w:r>
      <w:r>
        <w:t>月亮也跟著轉暗</w:t>
      </w:r>
      <w:r w:rsidRPr="0092300B">
        <w:rPr>
          <w:rStyle w:val="0Text"/>
          <w:color w:val="000000" w:themeColor="text1"/>
          <w:sz w:val="24"/>
          <w:vertAlign w:val="baseline"/>
        </w:rPr>
        <w:t>，</w:t>
      </w:r>
    </w:p>
    <w:p w:rsidR="0055221D" w:rsidRDefault="00202875" w:rsidP="00202875">
      <w:pPr>
        <w:pStyle w:val="Para1"/>
        <w:jc w:val="both"/>
      </w:pPr>
      <w:r>
        <w:t>樹林中短暫的生活嘲笑著他</w:t>
      </w:r>
      <w:r w:rsidRPr="0092300B">
        <w:rPr>
          <w:rStyle w:val="0Text"/>
          <w:color w:val="000000" w:themeColor="text1"/>
          <w:sz w:val="24"/>
          <w:vertAlign w:val="baseline"/>
        </w:rPr>
        <w:t>，</w:t>
      </w:r>
      <w:r>
        <w:t>嘲笑著他的血統</w:t>
      </w:r>
      <w:r w:rsidRPr="0092300B">
        <w:rPr>
          <w:rStyle w:val="0Text"/>
          <w:color w:val="000000" w:themeColor="text1"/>
          <w:sz w:val="24"/>
          <w:vertAlign w:val="baseline"/>
        </w:rPr>
        <w:t>，</w:t>
      </w:r>
    </w:p>
    <w:p w:rsidR="0055221D" w:rsidRDefault="00202875" w:rsidP="00202875">
      <w:pPr>
        <w:pStyle w:val="Para1"/>
        <w:jc w:val="both"/>
      </w:pPr>
      <w:r>
        <w:t>月光冷冷地照著眼前的山脈</w:t>
      </w:r>
      <w:r w:rsidRPr="0092300B">
        <w:rPr>
          <w:rStyle w:val="0Text"/>
          <w:color w:val="000000" w:themeColor="text1"/>
          <w:sz w:val="24"/>
          <w:vertAlign w:val="baseline"/>
        </w:rPr>
        <w:t>。</w:t>
      </w:r>
    </w:p>
    <w:p w:rsidR="0055221D" w:rsidRDefault="00202875" w:rsidP="00202875">
      <w:pPr>
        <w:pStyle w:val="Para1"/>
        <w:jc w:val="both"/>
      </w:pPr>
      <w:r>
        <w:t>但無名的她還有著最後的一線希望</w:t>
      </w:r>
      <w:r w:rsidRPr="0092300B">
        <w:rPr>
          <w:rStyle w:val="0Text"/>
          <w:color w:val="000000" w:themeColor="text1"/>
          <w:sz w:val="24"/>
          <w:vertAlign w:val="baseline"/>
        </w:rPr>
        <w:t>，</w:t>
      </w:r>
    </w:p>
    <w:p w:rsidR="0055221D" w:rsidRDefault="00202875" w:rsidP="00202875">
      <w:pPr>
        <w:pStyle w:val="Para1"/>
        <w:jc w:val="both"/>
      </w:pPr>
      <w:r>
        <w:t>只有帕拉丁能夠回答</w:t>
      </w:r>
      <w:r w:rsidRPr="0092300B">
        <w:rPr>
          <w:rStyle w:val="0Text"/>
          <w:color w:val="000000" w:themeColor="text1"/>
          <w:sz w:val="24"/>
          <w:vertAlign w:val="baseline"/>
        </w:rPr>
        <w:t>，</w:t>
      </w:r>
      <w:r>
        <w:t>以祂超乎凡人的智慧</w:t>
      </w:r>
      <w:r w:rsidRPr="0092300B">
        <w:rPr>
          <w:rStyle w:val="0Text"/>
          <w:color w:val="000000" w:themeColor="text1"/>
          <w:sz w:val="24"/>
          <w:vertAlign w:val="baseline"/>
        </w:rPr>
        <w:t>，</w:t>
      </w:r>
    </w:p>
    <w:p w:rsidR="0055221D" w:rsidRDefault="00202875" w:rsidP="00202875">
      <w:pPr>
        <w:pStyle w:val="Para1"/>
        <w:jc w:val="both"/>
      </w:pPr>
      <w:r>
        <w:t>也許可以讓她放棄永生不死的輪迴</w:t>
      </w:r>
      <w:r w:rsidRPr="0092300B">
        <w:rPr>
          <w:rStyle w:val="0Text"/>
          <w:color w:val="000000" w:themeColor="text1"/>
          <w:sz w:val="24"/>
          <w:vertAlign w:val="baseline"/>
        </w:rPr>
        <w:t>，</w:t>
      </w:r>
      <w:r>
        <w:t>在她的手中實現那樹林中的承諾</w:t>
      </w:r>
      <w:r w:rsidRPr="0092300B">
        <w:rPr>
          <w:rStyle w:val="0Text"/>
          <w:color w:val="000000" w:themeColor="text1"/>
          <w:sz w:val="24"/>
          <w:vertAlign w:val="baseline"/>
        </w:rPr>
        <w:t>。</w:t>
      </w:r>
    </w:p>
    <w:p w:rsidR="0055221D" w:rsidRDefault="00202875" w:rsidP="00202875">
      <w:pPr>
        <w:pStyle w:val="Para1"/>
        <w:jc w:val="both"/>
      </w:pPr>
      <w:r>
        <w:t>為了獲得這智慧</w:t>
      </w:r>
      <w:r w:rsidRPr="0092300B">
        <w:rPr>
          <w:rStyle w:val="0Text"/>
          <w:color w:val="000000" w:themeColor="text1"/>
          <w:sz w:val="24"/>
          <w:vertAlign w:val="baseline"/>
        </w:rPr>
        <w:t>，</w:t>
      </w:r>
      <w:r>
        <w:t>修瑪祈禱著</w:t>
      </w:r>
      <w:r w:rsidRPr="0092300B">
        <w:rPr>
          <w:rStyle w:val="0Text"/>
          <w:color w:val="000000" w:themeColor="text1"/>
          <w:sz w:val="24"/>
          <w:vertAlign w:val="baseline"/>
        </w:rPr>
        <w:t>，</w:t>
      </w:r>
      <w:r>
        <w:t>麋鹿再度出現</w:t>
      </w:r>
      <w:r w:rsidRPr="0092300B">
        <w:rPr>
          <w:rStyle w:val="0Text"/>
          <w:color w:val="000000" w:themeColor="text1"/>
          <w:sz w:val="24"/>
          <w:vertAlign w:val="baseline"/>
        </w:rPr>
        <w:t>，</w:t>
      </w:r>
    </w:p>
    <w:p w:rsidR="0055221D" w:rsidRDefault="00202875" w:rsidP="00202875">
      <w:pPr>
        <w:pStyle w:val="Para1"/>
        <w:jc w:val="both"/>
      </w:pPr>
      <w:r>
        <w:t>他向東不斷走著</w:t>
      </w:r>
      <w:r w:rsidRPr="0092300B">
        <w:rPr>
          <w:rStyle w:val="0Text"/>
          <w:color w:val="000000" w:themeColor="text1"/>
          <w:sz w:val="24"/>
          <w:vertAlign w:val="baseline"/>
        </w:rPr>
        <w:t>，</w:t>
      </w:r>
      <w:r>
        <w:t>穿過被戰火摧殘的大地</w:t>
      </w:r>
      <w:r w:rsidRPr="0092300B">
        <w:rPr>
          <w:rStyle w:val="0Text"/>
          <w:color w:val="000000" w:themeColor="text1"/>
          <w:sz w:val="24"/>
          <w:vertAlign w:val="baseline"/>
        </w:rPr>
        <w:t>，</w:t>
      </w:r>
      <w:r>
        <w:t>穿過灰燼</w:t>
      </w:r>
      <w:r w:rsidRPr="0092300B">
        <w:rPr>
          <w:rStyle w:val="0Text"/>
          <w:color w:val="000000" w:themeColor="text1"/>
          <w:sz w:val="24"/>
          <w:vertAlign w:val="baseline"/>
        </w:rPr>
        <w:t>，</w:t>
      </w:r>
    </w:p>
    <w:p w:rsidR="0055221D" w:rsidRDefault="00202875" w:rsidP="00202875">
      <w:pPr>
        <w:pStyle w:val="Para1"/>
        <w:jc w:val="both"/>
      </w:pPr>
      <w:r>
        <w:t>穿過廢墟和屍體</w:t>
      </w:r>
      <w:r w:rsidRPr="0092300B">
        <w:rPr>
          <w:rStyle w:val="0Text"/>
          <w:color w:val="000000" w:themeColor="text1"/>
          <w:sz w:val="24"/>
          <w:vertAlign w:val="baseline"/>
        </w:rPr>
        <w:t>，</w:t>
      </w:r>
      <w:r>
        <w:t>穿過成群的惡龍</w:t>
      </w:r>
      <w:r w:rsidRPr="0092300B">
        <w:rPr>
          <w:rStyle w:val="0Text"/>
          <w:color w:val="000000" w:themeColor="text1"/>
          <w:sz w:val="24"/>
          <w:vertAlign w:val="baseline"/>
        </w:rPr>
        <w:t>，</w:t>
      </w:r>
    </w:p>
    <w:p w:rsidR="0055221D" w:rsidRDefault="00202875" w:rsidP="00202875">
      <w:pPr>
        <w:pStyle w:val="Para1"/>
        <w:jc w:val="both"/>
      </w:pPr>
      <w:r>
        <w:t>麋鹿一直在他眼前</w:t>
      </w:r>
      <w:r w:rsidRPr="0092300B">
        <w:rPr>
          <w:rStyle w:val="0Text"/>
          <w:color w:val="000000" w:themeColor="text1"/>
          <w:sz w:val="24"/>
          <w:vertAlign w:val="baseline"/>
        </w:rPr>
        <w:t>，</w:t>
      </w:r>
      <w:r>
        <w:t>引領著他</w:t>
      </w:r>
      <w:r w:rsidRPr="0092300B">
        <w:rPr>
          <w:rStyle w:val="0Text"/>
          <w:color w:val="000000" w:themeColor="text1"/>
          <w:sz w:val="24"/>
          <w:vertAlign w:val="baseline"/>
        </w:rPr>
        <w:t>。</w:t>
      </w:r>
    </w:p>
    <w:p w:rsidR="0055221D" w:rsidRDefault="00202875" w:rsidP="00202875">
      <w:pPr>
        <w:pStyle w:val="Para1"/>
        <w:jc w:val="both"/>
      </w:pPr>
      <w:r>
        <w:t>最後</w:t>
      </w:r>
      <w:r w:rsidRPr="0092300B">
        <w:rPr>
          <w:rStyle w:val="0Text"/>
          <w:color w:val="000000" w:themeColor="text1"/>
          <w:sz w:val="24"/>
          <w:vertAlign w:val="baseline"/>
        </w:rPr>
        <w:t>，</w:t>
      </w:r>
      <w:r>
        <w:t>在似乎永無止盡地跋涉之後</w:t>
      </w:r>
      <w:r w:rsidRPr="0092300B">
        <w:rPr>
          <w:rStyle w:val="0Text"/>
          <w:color w:val="000000" w:themeColor="text1"/>
          <w:sz w:val="24"/>
          <w:vertAlign w:val="baseline"/>
        </w:rPr>
        <w:t>，</w:t>
      </w:r>
    </w:p>
    <w:p w:rsidR="0055221D" w:rsidRDefault="00202875" w:rsidP="00202875">
      <w:pPr>
        <w:pStyle w:val="Para1"/>
        <w:jc w:val="both"/>
      </w:pPr>
      <w:r>
        <w:t>一個位在遙遠東方盡頭的神殿中</w:t>
      </w:r>
      <w:r w:rsidRPr="0092300B">
        <w:rPr>
          <w:rStyle w:val="0Text"/>
          <w:color w:val="000000" w:themeColor="text1"/>
          <w:sz w:val="24"/>
          <w:vertAlign w:val="baseline"/>
        </w:rPr>
        <w:t>，</w:t>
      </w:r>
    </w:p>
    <w:p w:rsidR="0055221D" w:rsidRDefault="00202875" w:rsidP="00202875">
      <w:pPr>
        <w:pStyle w:val="Para1"/>
        <w:jc w:val="both"/>
      </w:pPr>
      <w:r>
        <w:t>帕拉丁出現了</w:t>
      </w:r>
      <w:r w:rsidRPr="0092300B">
        <w:rPr>
          <w:rStyle w:val="0Text"/>
          <w:color w:val="000000" w:themeColor="text1"/>
          <w:sz w:val="24"/>
          <w:vertAlign w:val="baseline"/>
        </w:rPr>
        <w:t>。</w:t>
      </w:r>
    </w:p>
    <w:p w:rsidR="0055221D" w:rsidRDefault="00202875" w:rsidP="00202875">
      <w:pPr>
        <w:pStyle w:val="Para1"/>
        <w:jc w:val="both"/>
      </w:pPr>
      <w:r>
        <w:t>從一個閃耀著星光的池子中出現了</w:t>
      </w:r>
      <w:r w:rsidRPr="0092300B">
        <w:rPr>
          <w:rStyle w:val="0Text"/>
          <w:color w:val="000000" w:themeColor="text1"/>
          <w:sz w:val="24"/>
          <w:vertAlign w:val="baseline"/>
        </w:rPr>
        <w:t>，</w:t>
      </w:r>
      <w:r>
        <w:t>告訴他</w:t>
      </w:r>
      <w:r w:rsidRPr="0092300B">
        <w:rPr>
          <w:rStyle w:val="0Text"/>
          <w:color w:val="000000" w:themeColor="text1"/>
          <w:sz w:val="24"/>
          <w:vertAlign w:val="baseline"/>
        </w:rPr>
        <w:t>，</w:t>
      </w:r>
    </w:p>
    <w:p w:rsidR="0055221D" w:rsidRDefault="00202875" w:rsidP="00202875">
      <w:pPr>
        <w:pStyle w:val="Para1"/>
        <w:jc w:val="both"/>
      </w:pPr>
      <w:r>
        <w:t>修瑪必須面對困難的抉擇</w:t>
      </w:r>
      <w:r w:rsidRPr="0092300B">
        <w:rPr>
          <w:rStyle w:val="0Text"/>
          <w:color w:val="000000" w:themeColor="text1"/>
          <w:sz w:val="24"/>
          <w:vertAlign w:val="baseline"/>
        </w:rPr>
        <w:t>。</w:t>
      </w:r>
    </w:p>
    <w:p w:rsidR="0055221D" w:rsidRDefault="00202875" w:rsidP="00202875">
      <w:pPr>
        <w:pStyle w:val="Para1"/>
        <w:jc w:val="both"/>
      </w:pPr>
      <w:r>
        <w:t>因帕拉丁知道凡人心中皆充滿渴望</w:t>
      </w:r>
      <w:r w:rsidRPr="0092300B">
        <w:rPr>
          <w:rStyle w:val="0Text"/>
          <w:color w:val="000000" w:themeColor="text1"/>
          <w:sz w:val="24"/>
          <w:vertAlign w:val="baseline"/>
        </w:rPr>
        <w:t>，</w:t>
      </w:r>
    </w:p>
    <w:p w:rsidR="0055221D" w:rsidRDefault="00202875" w:rsidP="00202875">
      <w:pPr>
        <w:pStyle w:val="Para1"/>
        <w:jc w:val="both"/>
      </w:pPr>
      <w:r>
        <w:t>也因此我們可以不斷向著光明</w:t>
      </w:r>
      <w:r w:rsidRPr="0092300B">
        <w:rPr>
          <w:rStyle w:val="0Text"/>
          <w:color w:val="000000" w:themeColor="text1"/>
          <w:sz w:val="24"/>
          <w:vertAlign w:val="baseline"/>
        </w:rPr>
        <w:t>，</w:t>
      </w:r>
      <w:r>
        <w:t>激發出內心的潛力</w:t>
      </w:r>
      <w:r w:rsidRPr="0092300B">
        <w:rPr>
          <w:rStyle w:val="0Text"/>
          <w:color w:val="000000" w:themeColor="text1"/>
          <w:sz w:val="24"/>
          <w:vertAlign w:val="baseline"/>
        </w:rPr>
        <w:t>。</w:t>
      </w:r>
    </w:p>
    <w:p w:rsidR="0055221D" w:rsidRDefault="00202875" w:rsidP="00202875">
      <w:pPr>
        <w:pStyle w:val="Para1"/>
        <w:jc w:val="both"/>
      </w:pPr>
      <w:r>
        <w:t>修瑪可以帶著他的新娘</w:t>
      </w:r>
      <w:r w:rsidRPr="0092300B">
        <w:rPr>
          <w:rStyle w:val="0Text"/>
          <w:color w:val="000000" w:themeColor="text1"/>
          <w:sz w:val="24"/>
          <w:vertAlign w:val="baseline"/>
        </w:rPr>
        <w:t>，</w:t>
      </w:r>
    </w:p>
    <w:p w:rsidR="0055221D" w:rsidRDefault="00202875" w:rsidP="00202875">
      <w:pPr>
        <w:pStyle w:val="Para1"/>
        <w:jc w:val="both"/>
      </w:pPr>
      <w:r>
        <w:t>回到小村中</w:t>
      </w:r>
      <w:r w:rsidRPr="0092300B">
        <w:rPr>
          <w:rStyle w:val="0Text"/>
          <w:color w:val="000000" w:themeColor="text1"/>
          <w:sz w:val="24"/>
          <w:vertAlign w:val="baseline"/>
        </w:rPr>
        <w:t>，</w:t>
      </w:r>
      <w:r>
        <w:t>遺忘一切</w:t>
      </w:r>
      <w:r w:rsidRPr="0092300B">
        <w:rPr>
          <w:rStyle w:val="0Text"/>
          <w:color w:val="000000" w:themeColor="text1"/>
          <w:sz w:val="24"/>
          <w:vertAlign w:val="baseline"/>
        </w:rPr>
        <w:t>，</w:t>
      </w:r>
      <w:r>
        <w:t>遺忘屠龍槍的秘密</w:t>
      </w:r>
      <w:r w:rsidRPr="0092300B">
        <w:rPr>
          <w:rStyle w:val="0Text"/>
          <w:color w:val="000000" w:themeColor="text1"/>
          <w:sz w:val="24"/>
          <w:vertAlign w:val="baseline"/>
        </w:rPr>
        <w:t>，</w:t>
      </w:r>
    </w:p>
    <w:p w:rsidR="0055221D" w:rsidRDefault="00202875" w:rsidP="00202875">
      <w:pPr>
        <w:pStyle w:val="Para1"/>
        <w:jc w:val="both"/>
      </w:pPr>
      <w:r>
        <w:t>讓無助的人們任由惡龍宰割</w:t>
      </w:r>
      <w:r w:rsidRPr="0092300B">
        <w:rPr>
          <w:rStyle w:val="0Text"/>
          <w:color w:val="000000" w:themeColor="text1"/>
          <w:sz w:val="24"/>
          <w:vertAlign w:val="baseline"/>
        </w:rPr>
        <w:t>。</w:t>
      </w:r>
    </w:p>
    <w:p w:rsidR="0055221D" w:rsidRDefault="00202875" w:rsidP="00202875">
      <w:pPr>
        <w:pStyle w:val="Para1"/>
        <w:jc w:val="both"/>
      </w:pPr>
      <w:r>
        <w:t>或者是他可以拿起屠龍槍</w:t>
      </w:r>
      <w:r w:rsidRPr="0092300B">
        <w:rPr>
          <w:rStyle w:val="0Text"/>
          <w:color w:val="000000" w:themeColor="text1"/>
          <w:sz w:val="24"/>
          <w:vertAlign w:val="baseline"/>
        </w:rPr>
        <w:t>，</w:t>
      </w:r>
      <w:r>
        <w:t>清除克萊恩上所有的邪惡和入侵</w:t>
      </w:r>
      <w:r w:rsidRPr="0092300B">
        <w:rPr>
          <w:rStyle w:val="0Text"/>
          <w:color w:val="000000" w:themeColor="text1"/>
          <w:sz w:val="24"/>
          <w:vertAlign w:val="baseline"/>
        </w:rPr>
        <w:t>，</w:t>
      </w:r>
    </w:p>
    <w:p w:rsidR="0055221D" w:rsidRDefault="00202875" w:rsidP="00202875">
      <w:pPr>
        <w:pStyle w:val="Para1"/>
        <w:jc w:val="both"/>
      </w:pPr>
      <w:r>
        <w:t>也同時必須放棄和摯愛結合的機會</w:t>
      </w:r>
      <w:r w:rsidRPr="0092300B">
        <w:rPr>
          <w:rStyle w:val="0Text"/>
          <w:color w:val="000000" w:themeColor="text1"/>
          <w:sz w:val="24"/>
          <w:vertAlign w:val="baseline"/>
        </w:rPr>
        <w:t>。</w:t>
      </w:r>
    </w:p>
    <w:p w:rsidR="0055221D" w:rsidRDefault="00202875" w:rsidP="00202875">
      <w:pPr>
        <w:pStyle w:val="Para1"/>
        <w:jc w:val="both"/>
      </w:pPr>
      <w:r>
        <w:t>修瑪無法忘記</w:t>
      </w:r>
      <w:r w:rsidRPr="0092300B">
        <w:rPr>
          <w:rStyle w:val="0Text"/>
          <w:color w:val="000000" w:themeColor="text1"/>
          <w:sz w:val="24"/>
          <w:vertAlign w:val="baseline"/>
        </w:rPr>
        <w:t>，</w:t>
      </w:r>
      <w:r>
        <w:t>這最艱難的選擇</w:t>
      </w:r>
      <w:r w:rsidRPr="0092300B">
        <w:rPr>
          <w:rStyle w:val="0Text"/>
          <w:color w:val="000000" w:themeColor="text1"/>
          <w:sz w:val="24"/>
          <w:vertAlign w:val="baseline"/>
        </w:rPr>
        <w:t>，</w:t>
      </w:r>
    </w:p>
    <w:p w:rsidR="0055221D" w:rsidRDefault="00202875" w:rsidP="00202875">
      <w:pPr>
        <w:pStyle w:val="Para1"/>
        <w:jc w:val="both"/>
      </w:pPr>
      <w:r>
        <w:t>他記得如何在烈日下生存</w:t>
      </w:r>
      <w:r w:rsidRPr="0092300B">
        <w:rPr>
          <w:rStyle w:val="0Text"/>
          <w:color w:val="000000" w:themeColor="text1"/>
          <w:sz w:val="24"/>
          <w:vertAlign w:val="baseline"/>
        </w:rPr>
        <w:t>，</w:t>
      </w:r>
      <w:r>
        <w:t>現在</w:t>
      </w:r>
      <w:r w:rsidRPr="0092300B">
        <w:rPr>
          <w:rStyle w:val="0Text"/>
          <w:color w:val="000000" w:themeColor="text1"/>
          <w:sz w:val="24"/>
          <w:vertAlign w:val="baseline"/>
        </w:rPr>
        <w:t>，</w:t>
      </w:r>
    </w:p>
    <w:p w:rsidR="0055221D" w:rsidRDefault="00202875" w:rsidP="00202875">
      <w:pPr>
        <w:pStyle w:val="Para1"/>
        <w:jc w:val="both"/>
      </w:pPr>
      <w:r>
        <w:t>黑月飄在空中</w:t>
      </w:r>
      <w:r w:rsidRPr="0092300B">
        <w:rPr>
          <w:rStyle w:val="0Text"/>
          <w:color w:val="000000" w:themeColor="text1"/>
          <w:sz w:val="24"/>
          <w:vertAlign w:val="baseline"/>
        </w:rPr>
        <w:t>，</w:t>
      </w:r>
      <w:r>
        <w:t>將所有的物質自克萊恩吸入其中</w:t>
      </w:r>
      <w:r w:rsidRPr="0092300B">
        <w:rPr>
          <w:rStyle w:val="0Text"/>
          <w:color w:val="000000" w:themeColor="text1"/>
          <w:sz w:val="24"/>
          <w:vertAlign w:val="baseline"/>
        </w:rPr>
        <w:t>，</w:t>
      </w:r>
    </w:p>
    <w:p w:rsidR="0055221D" w:rsidRDefault="00202875" w:rsidP="00202875">
      <w:pPr>
        <w:pStyle w:val="Para1"/>
        <w:jc w:val="both"/>
      </w:pPr>
      <w:r>
        <w:t>樹林</w:t>
      </w:r>
      <w:r w:rsidRPr="0092300B">
        <w:rPr>
          <w:rStyle w:val="0Text"/>
          <w:color w:val="000000" w:themeColor="text1"/>
          <w:sz w:val="24"/>
          <w:vertAlign w:val="baseline"/>
        </w:rPr>
        <w:t>、</w:t>
      </w:r>
      <w:r>
        <w:t>山谷</w:t>
      </w:r>
      <w:r w:rsidRPr="0092300B">
        <w:rPr>
          <w:rStyle w:val="0Text"/>
          <w:color w:val="000000" w:themeColor="text1"/>
          <w:sz w:val="24"/>
          <w:vertAlign w:val="baseline"/>
        </w:rPr>
        <w:t>、</w:t>
      </w:r>
      <w:r>
        <w:t>湖泊</w:t>
      </w:r>
      <w:r w:rsidRPr="0092300B">
        <w:rPr>
          <w:rStyle w:val="0Text"/>
          <w:color w:val="000000" w:themeColor="text1"/>
          <w:sz w:val="24"/>
          <w:vertAlign w:val="baseline"/>
        </w:rPr>
        <w:t>、</w:t>
      </w:r>
      <w:r>
        <w:t>廢棄的村莊</w:t>
      </w:r>
      <w:r w:rsidRPr="0092300B">
        <w:rPr>
          <w:rStyle w:val="0Text"/>
          <w:color w:val="000000" w:themeColor="text1"/>
          <w:sz w:val="24"/>
          <w:vertAlign w:val="baseline"/>
        </w:rPr>
        <w:t>，</w:t>
      </w:r>
      <w:r>
        <w:t>通通無一倖免</w:t>
      </w:r>
      <w:r w:rsidRPr="0092300B">
        <w:rPr>
          <w:rStyle w:val="0Text"/>
          <w:color w:val="000000" w:themeColor="text1"/>
          <w:sz w:val="24"/>
          <w:vertAlign w:val="baseline"/>
        </w:rPr>
        <w:t>。</w:t>
      </w:r>
    </w:p>
    <w:p w:rsidR="0055221D" w:rsidRDefault="00202875" w:rsidP="00202875">
      <w:pPr>
        <w:pStyle w:val="Para1"/>
        <w:jc w:val="both"/>
      </w:pPr>
      <w:r>
        <w:t>他可以選擇沉睡</w:t>
      </w:r>
      <w:r w:rsidRPr="0092300B">
        <w:rPr>
          <w:rStyle w:val="0Text"/>
          <w:color w:val="000000" w:themeColor="text1"/>
          <w:sz w:val="24"/>
          <w:vertAlign w:val="baseline"/>
        </w:rPr>
        <w:t>，</w:t>
      </w:r>
      <w:r>
        <w:t>選擇忘記一切</w:t>
      </w:r>
      <w:r w:rsidRPr="0092300B">
        <w:rPr>
          <w:rStyle w:val="0Text"/>
          <w:color w:val="000000" w:themeColor="text1"/>
          <w:sz w:val="24"/>
          <w:vertAlign w:val="baseline"/>
        </w:rPr>
        <w:t>，</w:t>
      </w:r>
    </w:p>
    <w:p w:rsidR="0055221D" w:rsidRDefault="00202875" w:rsidP="00202875">
      <w:pPr>
        <w:pStyle w:val="Para1"/>
        <w:jc w:val="both"/>
      </w:pPr>
      <w:r>
        <w:t>因為這選擇讓他面臨無比的痛苦</w:t>
      </w:r>
      <w:r w:rsidRPr="0092300B">
        <w:rPr>
          <w:rStyle w:val="0Text"/>
          <w:color w:val="000000" w:themeColor="text1"/>
          <w:sz w:val="24"/>
          <w:vertAlign w:val="baseline"/>
        </w:rPr>
        <w:t>，</w:t>
      </w:r>
    </w:p>
    <w:p w:rsidR="0055221D" w:rsidRDefault="00202875" w:rsidP="00202875">
      <w:pPr>
        <w:pStyle w:val="Para1"/>
        <w:jc w:val="both"/>
      </w:pPr>
      <w:r>
        <w:t>像是傷口上撒的鹽</w:t>
      </w:r>
      <w:r w:rsidRPr="0092300B">
        <w:rPr>
          <w:rStyle w:val="0Text"/>
          <w:color w:val="000000" w:themeColor="text1"/>
          <w:sz w:val="24"/>
          <w:vertAlign w:val="baseline"/>
        </w:rPr>
        <w:t>。</w:t>
      </w:r>
    </w:p>
    <w:p w:rsidR="0055221D" w:rsidRDefault="00202875" w:rsidP="00202875">
      <w:pPr>
        <w:pStyle w:val="Para1"/>
        <w:jc w:val="both"/>
      </w:pPr>
      <w:r>
        <w:t>但她走向他</w:t>
      </w:r>
      <w:r w:rsidRPr="0092300B">
        <w:rPr>
          <w:rStyle w:val="0Text"/>
          <w:color w:val="000000" w:themeColor="text1"/>
          <w:sz w:val="24"/>
          <w:vertAlign w:val="baseline"/>
        </w:rPr>
        <w:t>，</w:t>
      </w:r>
      <w:r>
        <w:t>渾身發光地啜泣著</w:t>
      </w:r>
      <w:r w:rsidRPr="0092300B">
        <w:rPr>
          <w:rStyle w:val="0Text"/>
          <w:color w:val="000000" w:themeColor="text1"/>
          <w:sz w:val="24"/>
          <w:vertAlign w:val="baseline"/>
        </w:rPr>
        <w:t>，</w:t>
      </w:r>
    </w:p>
    <w:p w:rsidR="0055221D" w:rsidRDefault="00202875" w:rsidP="00202875">
      <w:pPr>
        <w:pStyle w:val="Para1"/>
        <w:jc w:val="both"/>
      </w:pPr>
      <w:r>
        <w:t>在夢一般的場景中</w:t>
      </w:r>
      <w:r w:rsidRPr="0092300B">
        <w:rPr>
          <w:rStyle w:val="0Text"/>
          <w:color w:val="000000" w:themeColor="text1"/>
          <w:sz w:val="24"/>
          <w:vertAlign w:val="baseline"/>
        </w:rPr>
        <w:t>，</w:t>
      </w:r>
    </w:p>
    <w:p w:rsidR="0055221D" w:rsidRDefault="00202875" w:rsidP="00202875">
      <w:pPr>
        <w:pStyle w:val="Para1"/>
        <w:jc w:val="both"/>
      </w:pPr>
      <w:r>
        <w:t>他看見世界在他身旁崩潰</w:t>
      </w:r>
      <w:r w:rsidRPr="0092300B">
        <w:rPr>
          <w:rStyle w:val="0Text"/>
          <w:color w:val="000000" w:themeColor="text1"/>
          <w:sz w:val="24"/>
          <w:vertAlign w:val="baseline"/>
        </w:rPr>
        <w:t>，</w:t>
      </w:r>
      <w:r>
        <w:t>又被長槍的光芒所拯救</w:t>
      </w:r>
      <w:r w:rsidRPr="0092300B">
        <w:rPr>
          <w:rStyle w:val="0Text"/>
          <w:color w:val="000000" w:themeColor="text1"/>
          <w:sz w:val="24"/>
          <w:vertAlign w:val="baseline"/>
        </w:rPr>
        <w:t>。</w:t>
      </w:r>
    </w:p>
    <w:p w:rsidR="0055221D" w:rsidRDefault="00202875" w:rsidP="00202875">
      <w:pPr>
        <w:pStyle w:val="Para1"/>
        <w:jc w:val="both"/>
      </w:pPr>
      <w:r>
        <w:t>她的道別帶來了希望</w:t>
      </w:r>
      <w:r w:rsidRPr="0092300B">
        <w:rPr>
          <w:rStyle w:val="0Text"/>
          <w:color w:val="000000" w:themeColor="text1"/>
          <w:sz w:val="24"/>
          <w:vertAlign w:val="baseline"/>
        </w:rPr>
        <w:t>，</w:t>
      </w:r>
      <w:r>
        <w:t>也帶來了絕望</w:t>
      </w:r>
      <w:r w:rsidRPr="0092300B">
        <w:rPr>
          <w:rStyle w:val="0Text"/>
          <w:color w:val="000000" w:themeColor="text1"/>
          <w:sz w:val="24"/>
          <w:vertAlign w:val="baseline"/>
        </w:rPr>
        <w:t>。</w:t>
      </w:r>
    </w:p>
    <w:p w:rsidR="0055221D" w:rsidRDefault="00202875" w:rsidP="00202875">
      <w:pPr>
        <w:pStyle w:val="Para1"/>
        <w:jc w:val="both"/>
      </w:pPr>
      <w:r>
        <w:t>他血管中血液沸騰</w:t>
      </w:r>
      <w:r w:rsidRPr="0092300B">
        <w:rPr>
          <w:rStyle w:val="0Text"/>
          <w:color w:val="000000" w:themeColor="text1"/>
          <w:sz w:val="24"/>
          <w:vertAlign w:val="baseline"/>
        </w:rPr>
        <w:t>，</w:t>
      </w:r>
      <w:r>
        <w:t>向著地平線奔去</w:t>
      </w:r>
      <w:r w:rsidRPr="0092300B">
        <w:rPr>
          <w:rStyle w:val="0Text"/>
          <w:color w:val="000000" w:themeColor="text1"/>
          <w:sz w:val="24"/>
          <w:vertAlign w:val="baseline"/>
        </w:rPr>
        <w:t>。</w:t>
      </w:r>
    </w:p>
    <w:p w:rsidR="0055221D" w:rsidRDefault="00202875" w:rsidP="00202875">
      <w:pPr>
        <w:pStyle w:val="Para1"/>
        <w:jc w:val="both"/>
      </w:pPr>
      <w:r>
        <w:t>他拿起屠龍槍</w:t>
      </w:r>
      <w:r w:rsidRPr="0092300B">
        <w:rPr>
          <w:rStyle w:val="0Text"/>
          <w:color w:val="000000" w:themeColor="text1"/>
          <w:sz w:val="24"/>
          <w:vertAlign w:val="baseline"/>
        </w:rPr>
        <w:t>，</w:t>
      </w:r>
      <w:r>
        <w:t>接受使命的傳承</w:t>
      </w:r>
      <w:r w:rsidRPr="0092300B">
        <w:rPr>
          <w:rStyle w:val="0Text"/>
          <w:color w:val="000000" w:themeColor="text1"/>
          <w:sz w:val="24"/>
          <w:vertAlign w:val="baseline"/>
        </w:rPr>
        <w:t>，</w:t>
      </w:r>
    </w:p>
    <w:p w:rsidR="0055221D" w:rsidRDefault="00202875" w:rsidP="00202875">
      <w:pPr>
        <w:pStyle w:val="Para1"/>
        <w:jc w:val="both"/>
      </w:pPr>
      <w:r>
        <w:t>一陣灼熱隨著他高舉的手臂流向身體</w:t>
      </w:r>
      <w:r w:rsidRPr="0092300B">
        <w:rPr>
          <w:rStyle w:val="0Text"/>
          <w:color w:val="000000" w:themeColor="text1"/>
          <w:sz w:val="24"/>
          <w:vertAlign w:val="baseline"/>
        </w:rPr>
        <w:t>，</w:t>
      </w:r>
    </w:p>
    <w:p w:rsidR="0055221D" w:rsidRDefault="00202875" w:rsidP="00202875">
      <w:pPr>
        <w:pStyle w:val="Para1"/>
        <w:jc w:val="both"/>
      </w:pPr>
      <w:r>
        <w:t>太陽和三個月亮</w:t>
      </w:r>
      <w:r w:rsidRPr="0092300B">
        <w:rPr>
          <w:rStyle w:val="0Text"/>
          <w:color w:val="000000" w:themeColor="text1"/>
          <w:sz w:val="24"/>
          <w:vertAlign w:val="baseline"/>
        </w:rPr>
        <w:t>，</w:t>
      </w:r>
      <w:r>
        <w:t>在天空中</w:t>
      </w:r>
      <w:r w:rsidRPr="0092300B">
        <w:rPr>
          <w:rStyle w:val="0Text"/>
          <w:color w:val="000000" w:themeColor="text1"/>
          <w:sz w:val="24"/>
          <w:vertAlign w:val="baseline"/>
        </w:rPr>
        <w:t>，</w:t>
      </w:r>
    </w:p>
    <w:p w:rsidR="0055221D" w:rsidRDefault="00202875" w:rsidP="00202875">
      <w:pPr>
        <w:pStyle w:val="Para1"/>
        <w:jc w:val="both"/>
      </w:pPr>
      <w:r>
        <w:t>等待著奇蹟出現</w:t>
      </w:r>
      <w:r w:rsidRPr="0092300B">
        <w:rPr>
          <w:rStyle w:val="0Text"/>
          <w:color w:val="000000" w:themeColor="text1"/>
          <w:sz w:val="24"/>
          <w:vertAlign w:val="baseline"/>
        </w:rPr>
        <w:t>。</w:t>
      </w:r>
    </w:p>
    <w:p w:rsidR="0055221D" w:rsidRDefault="00202875" w:rsidP="00202875">
      <w:pPr>
        <w:pStyle w:val="Para1"/>
        <w:jc w:val="both"/>
      </w:pPr>
      <w:r>
        <w:t>修瑪趕向西方</w:t>
      </w:r>
      <w:r w:rsidRPr="0092300B">
        <w:rPr>
          <w:rStyle w:val="0Text"/>
          <w:color w:val="000000" w:themeColor="text1"/>
          <w:sz w:val="24"/>
          <w:vertAlign w:val="baseline"/>
        </w:rPr>
        <w:t>，</w:t>
      </w:r>
      <w:r>
        <w:t>前往法王之塔</w:t>
      </w:r>
      <w:r w:rsidRPr="0092300B">
        <w:rPr>
          <w:rStyle w:val="0Text"/>
          <w:color w:val="000000" w:themeColor="text1"/>
          <w:sz w:val="24"/>
          <w:vertAlign w:val="baseline"/>
        </w:rPr>
        <w:t>，</w:t>
      </w:r>
    </w:p>
    <w:p w:rsidR="0055221D" w:rsidRDefault="00202875" w:rsidP="00202875">
      <w:pPr>
        <w:pStyle w:val="Para1"/>
        <w:jc w:val="both"/>
      </w:pPr>
      <w:r>
        <w:t>騎在銀龍的背上</w:t>
      </w:r>
      <w:r w:rsidRPr="0092300B">
        <w:rPr>
          <w:rStyle w:val="0Text"/>
          <w:color w:val="000000" w:themeColor="text1"/>
          <w:sz w:val="24"/>
          <w:vertAlign w:val="baseline"/>
        </w:rPr>
        <w:t>，</w:t>
      </w:r>
    </w:p>
    <w:p w:rsidR="0055221D" w:rsidRDefault="00202875" w:rsidP="00202875">
      <w:pPr>
        <w:pStyle w:val="Para1"/>
        <w:jc w:val="both"/>
      </w:pPr>
      <w:r>
        <w:t>飛躍殘破不堪的國度</w:t>
      </w:r>
      <w:r w:rsidRPr="0092300B">
        <w:rPr>
          <w:rStyle w:val="0Text"/>
          <w:color w:val="000000" w:themeColor="text1"/>
          <w:sz w:val="24"/>
          <w:vertAlign w:val="baseline"/>
        </w:rPr>
        <w:t>，</w:t>
      </w:r>
      <w:r>
        <w:t>只有死亡的氣息</w:t>
      </w:r>
      <w:r w:rsidRPr="0092300B">
        <w:rPr>
          <w:rStyle w:val="0Text"/>
          <w:color w:val="000000" w:themeColor="text1"/>
          <w:sz w:val="24"/>
          <w:vertAlign w:val="baseline"/>
        </w:rPr>
        <w:t>，</w:t>
      </w:r>
      <w:r>
        <w:t>屍體唸著惡龍的名字</w:t>
      </w:r>
      <w:r w:rsidRPr="0092300B">
        <w:rPr>
          <w:rStyle w:val="0Text"/>
          <w:color w:val="000000" w:themeColor="text1"/>
          <w:sz w:val="24"/>
          <w:vertAlign w:val="baseline"/>
        </w:rPr>
        <w:t>。</w:t>
      </w:r>
    </w:p>
    <w:p w:rsidR="0055221D" w:rsidRDefault="00202875" w:rsidP="00202875">
      <w:pPr>
        <w:pStyle w:val="Para1"/>
        <w:jc w:val="both"/>
      </w:pPr>
      <w:r>
        <w:t>人們擠在塔中</w:t>
      </w:r>
      <w:r w:rsidRPr="0092300B">
        <w:rPr>
          <w:rStyle w:val="0Text"/>
          <w:color w:val="000000" w:themeColor="text1"/>
          <w:sz w:val="24"/>
          <w:vertAlign w:val="baseline"/>
        </w:rPr>
        <w:t>，</w:t>
      </w:r>
      <w:r>
        <w:t>被惡龍包圍</w:t>
      </w:r>
      <w:r w:rsidRPr="0092300B">
        <w:rPr>
          <w:rStyle w:val="0Text"/>
          <w:color w:val="000000" w:themeColor="text1"/>
          <w:sz w:val="24"/>
          <w:vertAlign w:val="baseline"/>
        </w:rPr>
        <w:t>，</w:t>
      </w:r>
    </w:p>
    <w:p w:rsidR="0055221D" w:rsidRDefault="00202875" w:rsidP="00202875">
      <w:pPr>
        <w:pStyle w:val="Para1"/>
        <w:jc w:val="both"/>
      </w:pPr>
      <w:r>
        <w:t>被瀕死的哭喊所包圍</w:t>
      </w:r>
      <w:r w:rsidRPr="0092300B">
        <w:rPr>
          <w:rStyle w:val="0Text"/>
          <w:color w:val="000000" w:themeColor="text1"/>
          <w:sz w:val="24"/>
          <w:vertAlign w:val="baseline"/>
        </w:rPr>
        <w:t>，</w:t>
      </w:r>
      <w:r>
        <w:t>被冷冽寒風中的嚎叫所包圍</w:t>
      </w:r>
      <w:r w:rsidRPr="0092300B">
        <w:rPr>
          <w:rStyle w:val="0Text"/>
          <w:color w:val="000000" w:themeColor="text1"/>
          <w:sz w:val="24"/>
          <w:vertAlign w:val="baseline"/>
        </w:rPr>
        <w:t>，</w:t>
      </w:r>
    </w:p>
    <w:p w:rsidR="0055221D" w:rsidRDefault="00202875" w:rsidP="00202875">
      <w:pPr>
        <w:pStyle w:val="Para1"/>
        <w:jc w:val="both"/>
      </w:pPr>
      <w:r>
        <w:t>等著無法言喻的沉默降臨</w:t>
      </w:r>
      <w:r w:rsidRPr="0092300B">
        <w:rPr>
          <w:rStyle w:val="0Text"/>
          <w:color w:val="000000" w:themeColor="text1"/>
          <w:sz w:val="24"/>
          <w:vertAlign w:val="baseline"/>
        </w:rPr>
        <w:t>，</w:t>
      </w:r>
    </w:p>
    <w:p w:rsidR="0055221D" w:rsidRDefault="00202875" w:rsidP="00202875">
      <w:pPr>
        <w:pStyle w:val="Para1"/>
        <w:jc w:val="both"/>
      </w:pPr>
      <w:r>
        <w:t>等著更為可怕</w:t>
      </w:r>
      <w:r w:rsidRPr="0092300B">
        <w:rPr>
          <w:rStyle w:val="0Text"/>
          <w:color w:val="000000" w:themeColor="text1"/>
          <w:sz w:val="24"/>
          <w:vertAlign w:val="baseline"/>
        </w:rPr>
        <w:t>，</w:t>
      </w:r>
      <w:r>
        <w:t>扭碎一切希望的沉默降臨</w:t>
      </w:r>
      <w:r w:rsidRPr="0092300B">
        <w:rPr>
          <w:rStyle w:val="0Text"/>
          <w:color w:val="000000" w:themeColor="text1"/>
          <w:sz w:val="24"/>
          <w:vertAlign w:val="baseline"/>
        </w:rPr>
        <w:t>，</w:t>
      </w:r>
    </w:p>
    <w:p w:rsidR="0055221D" w:rsidRDefault="00202875" w:rsidP="00202875">
      <w:pPr>
        <w:pStyle w:val="Para1"/>
        <w:jc w:val="both"/>
      </w:pPr>
      <w:r>
        <w:t>讓所有的事物終結</w:t>
      </w:r>
      <w:r w:rsidRPr="0092300B">
        <w:rPr>
          <w:rStyle w:val="0Text"/>
          <w:color w:val="000000" w:themeColor="text1"/>
          <w:sz w:val="24"/>
          <w:vertAlign w:val="baseline"/>
        </w:rPr>
        <w:t>，</w:t>
      </w:r>
    </w:p>
    <w:p w:rsidR="0055221D" w:rsidRDefault="00202875" w:rsidP="00202875">
      <w:pPr>
        <w:pStyle w:val="Para1"/>
        <w:jc w:val="both"/>
      </w:pPr>
      <w:r>
        <w:t>靈魂只能處在一片虛無之中</w:t>
      </w:r>
      <w:r w:rsidRPr="0092300B">
        <w:rPr>
          <w:rStyle w:val="0Text"/>
          <w:color w:val="000000" w:themeColor="text1"/>
          <w:sz w:val="24"/>
          <w:vertAlign w:val="baseline"/>
        </w:rPr>
        <w:t>。</w:t>
      </w:r>
    </w:p>
    <w:p w:rsidR="0055221D" w:rsidRDefault="00202875" w:rsidP="00202875">
      <w:pPr>
        <w:pStyle w:val="Para1"/>
        <w:jc w:val="both"/>
      </w:pPr>
      <w:r>
        <w:t>但修瑪的降臨驚醒了這一切</w:t>
      </w:r>
      <w:r w:rsidRPr="0092300B">
        <w:rPr>
          <w:rStyle w:val="0Text"/>
          <w:color w:val="000000" w:themeColor="text1"/>
          <w:sz w:val="24"/>
          <w:vertAlign w:val="baseline"/>
        </w:rPr>
        <w:t>，</w:t>
      </w:r>
    </w:p>
    <w:p w:rsidR="0055221D" w:rsidRDefault="00202875" w:rsidP="00202875">
      <w:pPr>
        <w:pStyle w:val="Para1"/>
        <w:jc w:val="both"/>
      </w:pPr>
      <w:r>
        <w:lastRenderedPageBreak/>
        <w:t>驚動了所有的戰士</w:t>
      </w:r>
      <w:r w:rsidRPr="0092300B">
        <w:rPr>
          <w:rStyle w:val="0Text"/>
          <w:color w:val="000000" w:themeColor="text1"/>
          <w:sz w:val="24"/>
          <w:vertAlign w:val="baseline"/>
        </w:rPr>
        <w:t>，</w:t>
      </w:r>
    </w:p>
    <w:p w:rsidR="0055221D" w:rsidRDefault="00202875" w:rsidP="00202875">
      <w:pPr>
        <w:pStyle w:val="Para1"/>
        <w:jc w:val="both"/>
      </w:pPr>
      <w:r>
        <w:t>整個索蘭尼亞大陸抬頭看著東方的天空</w:t>
      </w:r>
      <w:r w:rsidRPr="0092300B">
        <w:rPr>
          <w:rStyle w:val="0Text"/>
          <w:color w:val="000000" w:themeColor="text1"/>
          <w:sz w:val="24"/>
          <w:vertAlign w:val="baseline"/>
        </w:rPr>
        <w:t>，</w:t>
      </w:r>
      <w:r>
        <w:t>龍族飛向最高的天空</w:t>
      </w:r>
      <w:r w:rsidRPr="0092300B">
        <w:rPr>
          <w:rStyle w:val="0Text"/>
          <w:color w:val="000000" w:themeColor="text1"/>
          <w:sz w:val="24"/>
          <w:vertAlign w:val="baseline"/>
        </w:rPr>
        <w:t>，</w:t>
      </w:r>
    </w:p>
    <w:p w:rsidR="0055221D" w:rsidRDefault="00202875" w:rsidP="00202875">
      <w:pPr>
        <w:pStyle w:val="Para1"/>
        <w:jc w:val="both"/>
      </w:pPr>
      <w:r>
        <w:t>相信巨變將要到來</w:t>
      </w:r>
      <w:r w:rsidRPr="0092300B">
        <w:rPr>
          <w:rStyle w:val="0Text"/>
          <w:color w:val="000000" w:themeColor="text1"/>
          <w:sz w:val="24"/>
          <w:vertAlign w:val="baseline"/>
        </w:rPr>
        <w:t>。</w:t>
      </w:r>
    </w:p>
    <w:p w:rsidR="0055221D" w:rsidRDefault="00202875" w:rsidP="00202875">
      <w:pPr>
        <w:pStyle w:val="Para1"/>
        <w:jc w:val="both"/>
      </w:pPr>
      <w:r>
        <w:t>從牠們拍擊的翅膀中</w:t>
      </w:r>
      <w:r w:rsidRPr="0092300B">
        <w:rPr>
          <w:rStyle w:val="0Text"/>
          <w:color w:val="000000" w:themeColor="text1"/>
          <w:sz w:val="24"/>
          <w:vertAlign w:val="baseline"/>
        </w:rPr>
        <w:t>，</w:t>
      </w:r>
      <w:r>
        <w:t>從牠們帶來的混沌中</w:t>
      </w:r>
      <w:r w:rsidRPr="0092300B">
        <w:rPr>
          <w:rStyle w:val="0Text"/>
          <w:color w:val="000000" w:themeColor="text1"/>
          <w:sz w:val="24"/>
          <w:vertAlign w:val="baseline"/>
        </w:rPr>
        <w:t>，</w:t>
      </w:r>
    </w:p>
    <w:p w:rsidR="0055221D" w:rsidRDefault="00202875" w:rsidP="00202875">
      <w:pPr>
        <w:pStyle w:val="Para1"/>
        <w:jc w:val="both"/>
      </w:pPr>
      <w:r>
        <w:t>從一無所有中</w:t>
      </w:r>
      <w:r w:rsidRPr="0092300B">
        <w:rPr>
          <w:rStyle w:val="0Text"/>
          <w:color w:val="000000" w:themeColor="text1"/>
          <w:sz w:val="24"/>
          <w:vertAlign w:val="baseline"/>
        </w:rPr>
        <w:t>，</w:t>
      </w:r>
      <w:r>
        <w:t>從黑夜之母中</w:t>
      </w:r>
      <w:r w:rsidRPr="0092300B">
        <w:rPr>
          <w:rStyle w:val="0Text"/>
          <w:color w:val="000000" w:themeColor="text1"/>
          <w:sz w:val="24"/>
          <w:vertAlign w:val="baseline"/>
        </w:rPr>
        <w:t>，</w:t>
      </w:r>
    </w:p>
    <w:p w:rsidR="0055221D" w:rsidRDefault="00202875" w:rsidP="00202875">
      <w:pPr>
        <w:pStyle w:val="Para1"/>
        <w:jc w:val="both"/>
      </w:pPr>
      <w:r>
        <w:t>降臨了黑暗的色彩</w:t>
      </w:r>
      <w:r w:rsidRPr="0092300B">
        <w:rPr>
          <w:rStyle w:val="0Text"/>
          <w:color w:val="000000" w:themeColor="text1"/>
          <w:sz w:val="24"/>
          <w:vertAlign w:val="baseline"/>
        </w:rPr>
        <w:t>，</w:t>
      </w:r>
    </w:p>
    <w:p w:rsidR="0055221D" w:rsidRDefault="00202875" w:rsidP="00202875">
      <w:pPr>
        <w:pStyle w:val="Para1"/>
        <w:jc w:val="both"/>
      </w:pPr>
      <w:r>
        <w:t>衝向東方</w:t>
      </w:r>
      <w:r w:rsidRPr="0092300B">
        <w:rPr>
          <w:rStyle w:val="0Text"/>
          <w:color w:val="000000" w:themeColor="text1"/>
          <w:sz w:val="24"/>
          <w:vertAlign w:val="baseline"/>
        </w:rPr>
        <w:t>，</w:t>
      </w:r>
      <w:r>
        <w:t>衝向陽光之中</w:t>
      </w:r>
      <w:r w:rsidRPr="0092300B">
        <w:rPr>
          <w:rStyle w:val="0Text"/>
          <w:color w:val="000000" w:themeColor="text1"/>
          <w:sz w:val="24"/>
          <w:vertAlign w:val="baseline"/>
        </w:rPr>
        <w:t>，</w:t>
      </w:r>
    </w:p>
    <w:p w:rsidR="0055221D" w:rsidRDefault="00202875" w:rsidP="00202875">
      <w:pPr>
        <w:pStyle w:val="Para1"/>
        <w:jc w:val="both"/>
      </w:pPr>
      <w:r>
        <w:t>天空碎裂成片片</w:t>
      </w:r>
      <w:r w:rsidRPr="0092300B">
        <w:rPr>
          <w:rStyle w:val="0Text"/>
          <w:color w:val="000000" w:themeColor="text1"/>
          <w:sz w:val="24"/>
          <w:vertAlign w:val="baseline"/>
        </w:rPr>
        <w:t>，</w:t>
      </w:r>
    </w:p>
    <w:p w:rsidR="0055221D" w:rsidRDefault="00202875" w:rsidP="00202875">
      <w:pPr>
        <w:pStyle w:val="Para1"/>
        <w:jc w:val="both"/>
      </w:pPr>
      <w:r>
        <w:t>修瑪躺在地上</w:t>
      </w:r>
      <w:r w:rsidRPr="0092300B">
        <w:rPr>
          <w:rStyle w:val="0Text"/>
          <w:color w:val="000000" w:themeColor="text1"/>
          <w:sz w:val="24"/>
          <w:vertAlign w:val="baseline"/>
        </w:rPr>
        <w:t>，</w:t>
      </w:r>
      <w:r>
        <w:t>身邊躺著另一個女子</w:t>
      </w:r>
      <w:r w:rsidRPr="0092300B">
        <w:rPr>
          <w:rStyle w:val="0Text"/>
          <w:color w:val="000000" w:themeColor="text1"/>
          <w:sz w:val="24"/>
          <w:vertAlign w:val="baseline"/>
        </w:rPr>
        <w:t>，</w:t>
      </w:r>
    </w:p>
    <w:p w:rsidR="0055221D" w:rsidRDefault="00202875" w:rsidP="00202875">
      <w:pPr>
        <w:pStyle w:val="Para1"/>
        <w:jc w:val="both"/>
      </w:pPr>
      <w:r>
        <w:t>她銀色的肌膚破碎</w:t>
      </w:r>
      <w:r w:rsidRPr="0092300B">
        <w:rPr>
          <w:rStyle w:val="0Text"/>
          <w:color w:val="000000" w:themeColor="text1"/>
          <w:sz w:val="24"/>
          <w:vertAlign w:val="baseline"/>
        </w:rPr>
        <w:t>，</w:t>
      </w:r>
      <w:r>
        <w:t>樹林中的約定已渺無希望</w:t>
      </w:r>
      <w:r w:rsidRPr="0092300B">
        <w:rPr>
          <w:rStyle w:val="0Text"/>
          <w:color w:val="000000" w:themeColor="text1"/>
          <w:sz w:val="24"/>
          <w:vertAlign w:val="baseline"/>
        </w:rPr>
        <w:t>。</w:t>
      </w:r>
    </w:p>
    <w:p w:rsidR="0055221D" w:rsidRDefault="00202875" w:rsidP="00202875">
      <w:pPr>
        <w:pStyle w:val="Para1"/>
        <w:jc w:val="both"/>
      </w:pPr>
      <w:r>
        <w:t>黑夜之母降臨之時</w:t>
      </w:r>
      <w:r w:rsidRPr="0092300B">
        <w:rPr>
          <w:rStyle w:val="0Text"/>
          <w:color w:val="000000" w:themeColor="text1"/>
          <w:sz w:val="24"/>
          <w:vertAlign w:val="baseline"/>
        </w:rPr>
        <w:t>，</w:t>
      </w:r>
      <w:r>
        <w:t>她輕輕地唸出她的名字</w:t>
      </w:r>
      <w:r w:rsidRPr="0092300B">
        <w:rPr>
          <w:rStyle w:val="0Text"/>
          <w:color w:val="000000" w:themeColor="text1"/>
          <w:sz w:val="24"/>
          <w:vertAlign w:val="baseline"/>
        </w:rPr>
        <w:t>。</w:t>
      </w:r>
    </w:p>
    <w:p w:rsidR="0055221D" w:rsidRDefault="00202875" w:rsidP="00202875">
      <w:pPr>
        <w:pStyle w:val="Para1"/>
        <w:jc w:val="both"/>
      </w:pPr>
      <w:r>
        <w:t>黑夜之母俯衝而下</w:t>
      </w:r>
      <w:r w:rsidRPr="0092300B">
        <w:rPr>
          <w:rStyle w:val="0Text"/>
          <w:color w:val="000000" w:themeColor="text1"/>
          <w:sz w:val="24"/>
          <w:vertAlign w:val="baseline"/>
        </w:rPr>
        <w:t>，</w:t>
      </w:r>
    </w:p>
    <w:p w:rsidR="0055221D" w:rsidRDefault="00202875" w:rsidP="00202875">
      <w:pPr>
        <w:pStyle w:val="Para1"/>
        <w:jc w:val="both"/>
      </w:pPr>
      <w:r>
        <w:t>在混亂的戰鬥中</w:t>
      </w:r>
      <w:r w:rsidRPr="0092300B">
        <w:rPr>
          <w:rStyle w:val="0Text"/>
          <w:color w:val="000000" w:themeColor="text1"/>
          <w:sz w:val="24"/>
          <w:vertAlign w:val="baseline"/>
        </w:rPr>
        <w:t>，</w:t>
      </w:r>
      <w:r>
        <w:t>人們看見她的翅膀上閃爍著沸騰的色彩</w:t>
      </w:r>
      <w:r w:rsidRPr="0092300B">
        <w:rPr>
          <w:rStyle w:val="0Text"/>
          <w:color w:val="000000" w:themeColor="text1"/>
          <w:sz w:val="24"/>
          <w:vertAlign w:val="baseline"/>
        </w:rPr>
        <w:t>，</w:t>
      </w:r>
    </w:p>
    <w:p w:rsidR="0055221D" w:rsidRDefault="00202875" w:rsidP="00202875">
      <w:pPr>
        <w:pStyle w:val="Para1"/>
        <w:jc w:val="both"/>
      </w:pPr>
      <w:r>
        <w:t>野性之心</w:t>
      </w:r>
      <w:r w:rsidRPr="0092300B">
        <w:rPr>
          <w:rStyle w:val="0Text"/>
          <w:color w:val="000000" w:themeColor="text1"/>
          <w:sz w:val="24"/>
          <w:vertAlign w:val="baseline"/>
        </w:rPr>
        <w:t>，</w:t>
      </w:r>
      <w:r>
        <w:t>穿過濃密的森林</w:t>
      </w:r>
      <w:r w:rsidRPr="0092300B">
        <w:rPr>
          <w:rStyle w:val="0Text"/>
          <w:color w:val="000000" w:themeColor="text1"/>
          <w:sz w:val="24"/>
          <w:vertAlign w:val="baseline"/>
        </w:rPr>
        <w:t>，</w:t>
      </w:r>
    </w:p>
    <w:p w:rsidR="0055221D" w:rsidRDefault="00202875" w:rsidP="00202875">
      <w:pPr>
        <w:pStyle w:val="Para1"/>
        <w:jc w:val="both"/>
      </w:pPr>
      <w:r>
        <w:t>一道銀光激射進恐怖的血紅當中</w:t>
      </w:r>
      <w:r w:rsidRPr="0092300B">
        <w:rPr>
          <w:rStyle w:val="0Text"/>
          <w:color w:val="000000" w:themeColor="text1"/>
          <w:sz w:val="24"/>
          <w:vertAlign w:val="baseline"/>
        </w:rPr>
        <w:t>，</w:t>
      </w:r>
    </w:p>
    <w:p w:rsidR="0055221D" w:rsidRDefault="00202875" w:rsidP="00202875">
      <w:pPr>
        <w:pStyle w:val="Para1"/>
        <w:jc w:val="both"/>
      </w:pPr>
      <w:r>
        <w:t>陰影之中</w:t>
      </w:r>
      <w:r w:rsidRPr="0092300B">
        <w:rPr>
          <w:rStyle w:val="0Text"/>
          <w:color w:val="000000" w:themeColor="text1"/>
          <w:sz w:val="24"/>
          <w:vertAlign w:val="baseline"/>
        </w:rPr>
        <w:t>，</w:t>
      </w:r>
      <w:r>
        <w:t>出現了一個比黑暗還黑</w:t>
      </w:r>
      <w:r w:rsidRPr="0092300B">
        <w:rPr>
          <w:rStyle w:val="0Text"/>
          <w:color w:val="000000" w:themeColor="text1"/>
          <w:sz w:val="24"/>
          <w:vertAlign w:val="baseline"/>
        </w:rPr>
        <w:t>，</w:t>
      </w:r>
    </w:p>
    <w:p w:rsidR="0055221D" w:rsidRDefault="00202875" w:rsidP="00202875">
      <w:pPr>
        <w:pStyle w:val="Para1"/>
        <w:jc w:val="both"/>
      </w:pPr>
      <w:r>
        <w:t>排擠所有的空氣</w:t>
      </w:r>
      <w:r w:rsidRPr="0092300B">
        <w:rPr>
          <w:rStyle w:val="0Text"/>
          <w:color w:val="000000" w:themeColor="text1"/>
          <w:sz w:val="24"/>
          <w:vertAlign w:val="baseline"/>
        </w:rPr>
        <w:t>、</w:t>
      </w:r>
      <w:r>
        <w:t>所有的光芒</w:t>
      </w:r>
      <w:r w:rsidRPr="0092300B">
        <w:rPr>
          <w:rStyle w:val="0Text"/>
          <w:color w:val="000000" w:themeColor="text1"/>
          <w:sz w:val="24"/>
          <w:vertAlign w:val="baseline"/>
        </w:rPr>
        <w:t>、</w:t>
      </w:r>
      <w:r>
        <w:t>所有的陰影</w:t>
      </w:r>
      <w:r w:rsidRPr="0092300B">
        <w:rPr>
          <w:rStyle w:val="0Text"/>
          <w:color w:val="000000" w:themeColor="text1"/>
          <w:sz w:val="24"/>
          <w:vertAlign w:val="baseline"/>
        </w:rPr>
        <w:t>。</w:t>
      </w:r>
    </w:p>
    <w:p w:rsidR="0055221D" w:rsidRDefault="00202875" w:rsidP="00202875">
      <w:pPr>
        <w:pStyle w:val="Para1"/>
        <w:jc w:val="both"/>
      </w:pPr>
      <w:r>
        <w:t>將他的長槍刺進一片虛無之中</w:t>
      </w:r>
      <w:r w:rsidRPr="0092300B">
        <w:rPr>
          <w:rStyle w:val="0Text"/>
          <w:color w:val="000000" w:themeColor="text1"/>
          <w:sz w:val="24"/>
          <w:vertAlign w:val="baseline"/>
        </w:rPr>
        <w:t>。</w:t>
      </w:r>
    </w:p>
    <w:p w:rsidR="0055221D" w:rsidRDefault="00202875" w:rsidP="00202875">
      <w:pPr>
        <w:pStyle w:val="Para1"/>
        <w:jc w:val="both"/>
      </w:pPr>
      <w:r>
        <w:t>修瑪在久違的陽光下陷入永恆的睡眠</w:t>
      </w:r>
      <w:r w:rsidRPr="0092300B">
        <w:rPr>
          <w:rStyle w:val="0Text"/>
          <w:color w:val="000000" w:themeColor="text1"/>
          <w:sz w:val="24"/>
          <w:vertAlign w:val="baseline"/>
        </w:rPr>
        <w:t>。</w:t>
      </w:r>
    </w:p>
    <w:p w:rsidR="0055221D" w:rsidRDefault="00202875" w:rsidP="00202875">
      <w:pPr>
        <w:pStyle w:val="Para1"/>
        <w:jc w:val="both"/>
      </w:pPr>
      <w:r>
        <w:t>藉著長槍</w:t>
      </w:r>
      <w:r w:rsidRPr="0092300B">
        <w:rPr>
          <w:rStyle w:val="0Text"/>
          <w:color w:val="000000" w:themeColor="text1"/>
          <w:sz w:val="24"/>
          <w:vertAlign w:val="baseline"/>
        </w:rPr>
        <w:t>，</w:t>
      </w:r>
      <w:r>
        <w:t>和他必須一直走到最後的兄弟們</w:t>
      </w:r>
      <w:r w:rsidRPr="0092300B">
        <w:rPr>
          <w:rStyle w:val="0Text"/>
          <w:color w:val="000000" w:themeColor="text1"/>
          <w:sz w:val="24"/>
          <w:vertAlign w:val="baseline"/>
        </w:rPr>
        <w:t>，</w:t>
      </w:r>
    </w:p>
    <w:p w:rsidR="0055221D" w:rsidRDefault="00202875" w:rsidP="00202875">
      <w:pPr>
        <w:pStyle w:val="Para1"/>
        <w:jc w:val="both"/>
      </w:pPr>
      <w:r>
        <w:t>他將惡龍趕回一片虛無當中</w:t>
      </w:r>
      <w:r w:rsidRPr="0092300B">
        <w:rPr>
          <w:rStyle w:val="0Text"/>
          <w:color w:val="000000" w:themeColor="text1"/>
          <w:sz w:val="24"/>
          <w:vertAlign w:val="baseline"/>
        </w:rPr>
        <w:t>，</w:t>
      </w:r>
      <w:r>
        <w:t>世界終於恢復了平衡</w:t>
      </w:r>
      <w:r w:rsidRPr="0092300B">
        <w:rPr>
          <w:rStyle w:val="0Text"/>
          <w:color w:val="000000" w:themeColor="text1"/>
          <w:sz w:val="24"/>
          <w:vertAlign w:val="baseline"/>
        </w:rPr>
        <w:t>。</w:t>
      </w:r>
    </w:p>
    <w:p w:rsidR="0055221D" w:rsidRDefault="00202875" w:rsidP="00202875">
      <w:pPr>
        <w:pStyle w:val="Para1"/>
        <w:jc w:val="both"/>
      </w:pPr>
      <w:r>
        <w:t>接受了新的自由</w:t>
      </w:r>
      <w:r w:rsidRPr="0092300B">
        <w:rPr>
          <w:rStyle w:val="0Text"/>
          <w:color w:val="000000" w:themeColor="text1"/>
          <w:sz w:val="24"/>
          <w:vertAlign w:val="baseline"/>
        </w:rPr>
        <w:t>，</w:t>
      </w:r>
      <w:r>
        <w:t>震驚於眼前的明亮和色彩</w:t>
      </w:r>
      <w:r w:rsidRPr="0092300B">
        <w:rPr>
          <w:rStyle w:val="0Text"/>
          <w:color w:val="000000" w:themeColor="text1"/>
          <w:sz w:val="24"/>
          <w:vertAlign w:val="baseline"/>
        </w:rPr>
        <w:t>，</w:t>
      </w:r>
    </w:p>
    <w:p w:rsidR="0055221D" w:rsidRDefault="00202875" w:rsidP="00202875">
      <w:pPr>
        <w:pStyle w:val="Para1"/>
        <w:jc w:val="both"/>
      </w:pPr>
      <w:r>
        <w:t>微風吹拂著祝福</w:t>
      </w:r>
      <w:r w:rsidRPr="0092300B">
        <w:rPr>
          <w:rStyle w:val="0Text"/>
          <w:color w:val="000000" w:themeColor="text1"/>
          <w:sz w:val="24"/>
          <w:vertAlign w:val="baseline"/>
        </w:rPr>
        <w:t>，</w:t>
      </w:r>
    </w:p>
    <w:p w:rsidR="0055221D" w:rsidRDefault="00202875" w:rsidP="00202875">
      <w:pPr>
        <w:pStyle w:val="Para1"/>
        <w:jc w:val="both"/>
      </w:pPr>
      <w:r>
        <w:t>騎士們帶著修瑪</w:t>
      </w:r>
      <w:r w:rsidRPr="0092300B">
        <w:rPr>
          <w:rStyle w:val="0Text"/>
          <w:color w:val="000000" w:themeColor="text1"/>
          <w:sz w:val="24"/>
          <w:vertAlign w:val="baseline"/>
        </w:rPr>
        <w:t>，</w:t>
      </w:r>
      <w:r>
        <w:t>帶著屠龍槍</w:t>
      </w:r>
      <w:r w:rsidRPr="0092300B">
        <w:rPr>
          <w:rStyle w:val="0Text"/>
          <w:color w:val="000000" w:themeColor="text1"/>
          <w:sz w:val="24"/>
          <w:vertAlign w:val="baseline"/>
        </w:rPr>
        <w:t>，</w:t>
      </w:r>
    </w:p>
    <w:p w:rsidR="0055221D" w:rsidRDefault="00202875" w:rsidP="00202875">
      <w:pPr>
        <w:pStyle w:val="Para1"/>
        <w:jc w:val="both"/>
      </w:pPr>
      <w:r>
        <w:t>帶到山腳底下的樹林裡</w:t>
      </w:r>
      <w:r w:rsidRPr="0092300B">
        <w:rPr>
          <w:rStyle w:val="0Text"/>
          <w:color w:val="000000" w:themeColor="text1"/>
          <w:sz w:val="24"/>
          <w:vertAlign w:val="baseline"/>
        </w:rPr>
        <w:t>。</w:t>
      </w:r>
    </w:p>
    <w:p w:rsidR="0055221D" w:rsidRDefault="00202875" w:rsidP="00202875">
      <w:pPr>
        <w:pStyle w:val="Para1"/>
        <w:jc w:val="both"/>
      </w:pPr>
      <w:r>
        <w:t>他們將這人帶回了這個成為聖地</w:t>
      </w:r>
      <w:r w:rsidRPr="0092300B">
        <w:rPr>
          <w:rStyle w:val="0Text"/>
          <w:color w:val="000000" w:themeColor="text1"/>
          <w:sz w:val="24"/>
          <w:vertAlign w:val="baseline"/>
        </w:rPr>
        <w:t>、</w:t>
      </w:r>
      <w:r>
        <w:t>家園的樹林</w:t>
      </w:r>
      <w:r w:rsidRPr="0092300B">
        <w:rPr>
          <w:rStyle w:val="0Text"/>
          <w:color w:val="000000" w:themeColor="text1"/>
          <w:sz w:val="24"/>
          <w:vertAlign w:val="baseline"/>
        </w:rPr>
        <w:t>。</w:t>
      </w:r>
    </w:p>
    <w:p w:rsidR="0055221D" w:rsidRDefault="00202875" w:rsidP="00202875">
      <w:pPr>
        <w:pStyle w:val="Para1"/>
        <w:jc w:val="both"/>
      </w:pPr>
      <w:r>
        <w:t>長槍</w:t>
      </w:r>
      <w:r w:rsidRPr="0092300B">
        <w:rPr>
          <w:rStyle w:val="0Text"/>
          <w:color w:val="000000" w:themeColor="text1"/>
          <w:sz w:val="24"/>
          <w:vertAlign w:val="baseline"/>
        </w:rPr>
        <w:t>、</w:t>
      </w:r>
      <w:r>
        <w:t>盔甲</w:t>
      </w:r>
      <w:r w:rsidRPr="0092300B">
        <w:rPr>
          <w:rStyle w:val="0Text"/>
          <w:color w:val="000000" w:themeColor="text1"/>
          <w:sz w:val="24"/>
          <w:vertAlign w:val="baseline"/>
        </w:rPr>
        <w:t>、</w:t>
      </w:r>
      <w:r>
        <w:t>屠龍勇士</w:t>
      </w:r>
      <w:r w:rsidRPr="0092300B">
        <w:rPr>
          <w:rStyle w:val="0Text"/>
          <w:color w:val="000000" w:themeColor="text1"/>
          <w:sz w:val="24"/>
          <w:vertAlign w:val="baseline"/>
        </w:rPr>
        <w:t>，</w:t>
      </w:r>
    </w:p>
    <w:p w:rsidR="0055221D" w:rsidRDefault="00202875" w:rsidP="00202875">
      <w:pPr>
        <w:pStyle w:val="Para1"/>
        <w:jc w:val="both"/>
      </w:pPr>
      <w:r>
        <w:t>從歷史中消失</w:t>
      </w:r>
      <w:r w:rsidRPr="0092300B">
        <w:rPr>
          <w:rStyle w:val="0Text"/>
          <w:color w:val="000000" w:themeColor="text1"/>
          <w:sz w:val="24"/>
          <w:vertAlign w:val="baseline"/>
        </w:rPr>
        <w:t>。</w:t>
      </w:r>
    </w:p>
    <w:p w:rsidR="0055221D" w:rsidRDefault="00202875" w:rsidP="00202875">
      <w:pPr>
        <w:pStyle w:val="Para1"/>
        <w:jc w:val="both"/>
      </w:pPr>
      <w:r>
        <w:t>但在紅</w:t>
      </w:r>
      <w:r w:rsidRPr="0092300B">
        <w:rPr>
          <w:rStyle w:val="0Text"/>
          <w:color w:val="000000" w:themeColor="text1"/>
          <w:sz w:val="24"/>
          <w:vertAlign w:val="baseline"/>
        </w:rPr>
        <w:t>、</w:t>
      </w:r>
      <w:r>
        <w:t>銀滿月的夜晚</w:t>
      </w:r>
      <w:r w:rsidRPr="0092300B">
        <w:rPr>
          <w:rStyle w:val="0Text"/>
          <w:color w:val="000000" w:themeColor="text1"/>
          <w:sz w:val="24"/>
          <w:vertAlign w:val="baseline"/>
        </w:rPr>
        <w:t>，</w:t>
      </w:r>
    </w:p>
    <w:p w:rsidR="0055221D" w:rsidRDefault="00202875" w:rsidP="00202875">
      <w:pPr>
        <w:pStyle w:val="Para1"/>
        <w:jc w:val="both"/>
      </w:pPr>
      <w:r>
        <w:t>月光照著山丘</w:t>
      </w:r>
      <w:r w:rsidRPr="0092300B">
        <w:rPr>
          <w:rStyle w:val="0Text"/>
          <w:color w:val="000000" w:themeColor="text1"/>
          <w:sz w:val="24"/>
          <w:vertAlign w:val="baseline"/>
        </w:rPr>
        <w:t>，</w:t>
      </w:r>
      <w:r>
        <w:t>照亮著一個女子和男子的身影</w:t>
      </w:r>
      <w:r w:rsidRPr="0092300B">
        <w:rPr>
          <w:rStyle w:val="0Text"/>
          <w:color w:val="000000" w:themeColor="text1"/>
          <w:sz w:val="24"/>
          <w:vertAlign w:val="baseline"/>
        </w:rPr>
        <w:t>，</w:t>
      </w:r>
    </w:p>
    <w:p w:rsidR="0055221D" w:rsidRDefault="00202875" w:rsidP="00202875">
      <w:pPr>
        <w:pStyle w:val="Para1"/>
        <w:jc w:val="both"/>
      </w:pPr>
      <w:r>
        <w:t>閃耀著鋼鐵和銀的光澤</w:t>
      </w:r>
      <w:r w:rsidRPr="0092300B">
        <w:rPr>
          <w:rStyle w:val="0Text"/>
          <w:color w:val="000000" w:themeColor="text1"/>
          <w:sz w:val="24"/>
          <w:vertAlign w:val="baseline"/>
        </w:rPr>
        <w:t>，</w:t>
      </w:r>
      <w:r>
        <w:t>銀和鋼鐵的光澤</w:t>
      </w:r>
      <w:r w:rsidRPr="0092300B">
        <w:rPr>
          <w:rStyle w:val="0Text"/>
          <w:color w:val="000000" w:themeColor="text1"/>
          <w:sz w:val="24"/>
          <w:vertAlign w:val="baseline"/>
        </w:rPr>
        <w:t>，</w:t>
      </w:r>
    </w:p>
    <w:p w:rsidR="0055221D" w:rsidRDefault="00202875" w:rsidP="00202875">
      <w:pPr>
        <w:pStyle w:val="Para1"/>
        <w:jc w:val="both"/>
      </w:pPr>
      <w:r>
        <w:t>俯看著眼前寧靜的</w:t>
      </w:r>
      <w:r w:rsidRPr="0092300B">
        <w:rPr>
          <w:rStyle w:val="0Text"/>
          <w:color w:val="000000" w:themeColor="text1"/>
          <w:sz w:val="24"/>
          <w:vertAlign w:val="baseline"/>
        </w:rPr>
        <w:t>、</w:t>
      </w:r>
      <w:r>
        <w:t>安詳的小村莊</w:t>
      </w:r>
      <w:r w:rsidRPr="0092300B">
        <w:rPr>
          <w:rStyle w:val="0Text"/>
          <w:color w:val="000000" w:themeColor="text1"/>
          <w:sz w:val="24"/>
          <w:vertAlign w:val="baseline"/>
        </w:rPr>
        <w:t>。</w:t>
      </w:r>
    </w:p>
    <w:p w:rsidR="0055221D" w:rsidRDefault="00E74612" w:rsidP="00202875">
      <w:pPr>
        <w:pStyle w:val="1"/>
        <w:keepNext/>
        <w:keepLines/>
      </w:pPr>
      <w:bookmarkStart w:id="91" w:name="__Long_Qiang_Bian_Nian_Shi_Er__D"/>
      <w:bookmarkStart w:id="92" w:name="_Toc25828367"/>
      <w:r>
        <w:t>《</w:t>
      </w:r>
      <w:r w:rsidR="00202875">
        <w:t>龍槍編年史二．冬夜之巨龍</w:t>
      </w:r>
      <w:r>
        <w:t>》</w:t>
      </w:r>
      <w:r w:rsidR="00202875">
        <w:t>瑪格麗特．魏絲</w:t>
      </w:r>
      <w:r w:rsidR="00202875" w:rsidRPr="0092300B">
        <w:rPr>
          <w:rStyle w:val="3Text"/>
          <w:color w:val="000000" w:themeColor="text1"/>
          <w:sz w:val="24"/>
          <w:vertAlign w:val="baseline"/>
        </w:rPr>
        <w:t>、</w:t>
      </w:r>
      <w:r w:rsidR="00202875">
        <w:t>崔西．西克曼</w:t>
      </w:r>
      <w:bookmarkEnd w:id="91"/>
      <w:bookmarkEnd w:id="92"/>
    </w:p>
    <w:p w:rsidR="0055221D" w:rsidRDefault="00202875" w:rsidP="00202875">
      <w:pPr>
        <w:pStyle w:val="2"/>
        <w:keepNext/>
        <w:keepLines/>
      </w:pPr>
      <w:bookmarkStart w:id="93" w:name="Jiu_Ying_Xiong_Wu_Yu"/>
      <w:bookmarkStart w:id="94" w:name="_Toc25828368"/>
      <w:r>
        <w:t>九英雄物語</w:t>
      </w:r>
      <w:bookmarkEnd w:id="93"/>
      <w:bookmarkEnd w:id="94"/>
    </w:p>
    <w:p w:rsidR="0055221D" w:rsidRDefault="00202875" w:rsidP="00202875">
      <w:r>
        <w:t>冬天凜冽的寒風在外面吹著</w:t>
      </w:r>
      <w:r w:rsidRPr="0092300B">
        <w:rPr>
          <w:rStyle w:val="0Text"/>
          <w:color w:val="000000" w:themeColor="text1"/>
          <w:sz w:val="24"/>
          <w:vertAlign w:val="baseline"/>
        </w:rPr>
        <w:t>，</w:t>
      </w:r>
      <w:r>
        <w:t>但對卡若理山脈中的高山矮人來說</w:t>
      </w:r>
      <w:r w:rsidRPr="0092300B">
        <w:rPr>
          <w:rStyle w:val="0Text"/>
          <w:color w:val="000000" w:themeColor="text1"/>
          <w:sz w:val="24"/>
          <w:vertAlign w:val="baseline"/>
        </w:rPr>
        <w:t>，</w:t>
      </w:r>
      <w:r>
        <w:t>暴風雪的威力對他們毫無影響</w:t>
      </w:r>
      <w:r w:rsidRPr="0092300B">
        <w:rPr>
          <w:rStyle w:val="0Text"/>
          <w:color w:val="000000" w:themeColor="text1"/>
          <w:sz w:val="24"/>
          <w:vertAlign w:val="baseline"/>
        </w:rPr>
        <w:t>。</w:t>
      </w:r>
      <w:r>
        <w:t>當領主要求肅靜時</w:t>
      </w:r>
      <w:r w:rsidRPr="0092300B">
        <w:rPr>
          <w:rStyle w:val="0Text"/>
          <w:color w:val="000000" w:themeColor="text1"/>
          <w:sz w:val="24"/>
          <w:vertAlign w:val="baseline"/>
        </w:rPr>
        <w:t>，</w:t>
      </w:r>
      <w:r>
        <w:t>群集的人類和矮人們紛紛安靜下來</w:t>
      </w:r>
      <w:r w:rsidRPr="0092300B">
        <w:rPr>
          <w:rStyle w:val="0Text"/>
          <w:color w:val="000000" w:themeColor="text1"/>
          <w:sz w:val="24"/>
          <w:vertAlign w:val="baseline"/>
        </w:rPr>
        <w:t>。</w:t>
      </w:r>
      <w:r>
        <w:t>一名矮人詩人走出來歡迎回歸的英雄</w:t>
      </w:r>
      <w:r w:rsidRPr="0092300B">
        <w:rPr>
          <w:rStyle w:val="0Text"/>
          <w:color w:val="000000" w:themeColor="text1"/>
          <w:sz w:val="24"/>
          <w:vertAlign w:val="baseline"/>
        </w:rPr>
        <w:t>：</w:t>
      </w:r>
    </w:p>
    <w:p w:rsidR="0055221D" w:rsidRDefault="00202875" w:rsidP="00202875">
      <w:r>
        <w:t>威脅由北方降臨</w:t>
      </w:r>
      <w:r w:rsidRPr="0092300B">
        <w:rPr>
          <w:rStyle w:val="0Text"/>
          <w:color w:val="000000" w:themeColor="text1"/>
          <w:sz w:val="24"/>
          <w:vertAlign w:val="baseline"/>
        </w:rPr>
        <w:t>，</w:t>
      </w:r>
      <w:r>
        <w:t>正如我們所預知︰</w:t>
      </w:r>
    </w:p>
    <w:p w:rsidR="0055221D" w:rsidRDefault="00202875" w:rsidP="00202875">
      <w:r>
        <w:t>寒冬的先鋒</w:t>
      </w:r>
      <w:r w:rsidRPr="0092300B">
        <w:rPr>
          <w:rStyle w:val="0Text"/>
          <w:color w:val="000000" w:themeColor="text1"/>
          <w:sz w:val="24"/>
          <w:vertAlign w:val="baseline"/>
        </w:rPr>
        <w:t>，</w:t>
      </w:r>
      <w:r>
        <w:t>龍之舞遍及大地</w:t>
      </w:r>
      <w:r w:rsidRPr="0092300B">
        <w:rPr>
          <w:rStyle w:val="0Text"/>
          <w:color w:val="000000" w:themeColor="text1"/>
          <w:sz w:val="24"/>
          <w:vertAlign w:val="baseline"/>
        </w:rPr>
        <w:t>，</w:t>
      </w:r>
    </w:p>
    <w:p w:rsidR="0055221D" w:rsidRDefault="00202875" w:rsidP="00202875">
      <w:r>
        <w:t>直到從森林裡</w:t>
      </w:r>
      <w:r w:rsidRPr="0092300B">
        <w:rPr>
          <w:rStyle w:val="0Text"/>
          <w:color w:val="000000" w:themeColor="text1"/>
          <w:sz w:val="24"/>
          <w:vertAlign w:val="baseline"/>
        </w:rPr>
        <w:t>，</w:t>
      </w:r>
      <w:r>
        <w:t>從平原上</w:t>
      </w:r>
      <w:r w:rsidRPr="0092300B">
        <w:rPr>
          <w:rStyle w:val="0Text"/>
          <w:color w:val="000000" w:themeColor="text1"/>
          <w:sz w:val="24"/>
          <w:vertAlign w:val="baseline"/>
        </w:rPr>
        <w:t>，</w:t>
      </w:r>
      <w:r>
        <w:t>從地底下</w:t>
      </w:r>
      <w:r w:rsidRPr="0092300B">
        <w:rPr>
          <w:rStyle w:val="0Text"/>
          <w:color w:val="000000" w:themeColor="text1"/>
          <w:sz w:val="24"/>
          <w:vertAlign w:val="baseline"/>
        </w:rPr>
        <w:t>，</w:t>
      </w:r>
    </w:p>
    <w:p w:rsidR="0055221D" w:rsidRDefault="00202875" w:rsidP="00202875">
      <w:r>
        <w:t>他們九人匯聚</w:t>
      </w:r>
      <w:r w:rsidRPr="0092300B">
        <w:rPr>
          <w:rStyle w:val="0Text"/>
          <w:color w:val="000000" w:themeColor="text1"/>
          <w:sz w:val="24"/>
          <w:vertAlign w:val="baseline"/>
        </w:rPr>
        <w:t>，</w:t>
      </w:r>
    </w:p>
    <w:p w:rsidR="0055221D" w:rsidRDefault="00202875" w:rsidP="00202875">
      <w:r>
        <w:t>天地變色於前</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一位來自巖石的花園</w:t>
      </w:r>
      <w:r w:rsidRPr="0092300B">
        <w:rPr>
          <w:rStyle w:val="0Text"/>
          <w:color w:val="000000" w:themeColor="text1"/>
          <w:sz w:val="24"/>
          <w:vertAlign w:val="baseline"/>
        </w:rPr>
        <w:t>，</w:t>
      </w:r>
    </w:p>
    <w:p w:rsidR="0055221D" w:rsidRDefault="00202875" w:rsidP="00202875">
      <w:r>
        <w:t>自矮人的廳堂</w:t>
      </w:r>
      <w:r w:rsidRPr="0092300B">
        <w:rPr>
          <w:rStyle w:val="0Text"/>
          <w:color w:val="000000" w:themeColor="text1"/>
          <w:sz w:val="24"/>
          <w:vertAlign w:val="baseline"/>
        </w:rPr>
        <w:t>，</w:t>
      </w:r>
      <w:r>
        <w:t>飽經風霜卻又凝聚智慧</w:t>
      </w:r>
      <w:r w:rsidRPr="0092300B">
        <w:rPr>
          <w:rStyle w:val="0Text"/>
          <w:color w:val="000000" w:themeColor="text1"/>
          <w:sz w:val="24"/>
          <w:vertAlign w:val="baseline"/>
        </w:rPr>
        <w:t>，</w:t>
      </w:r>
    </w:p>
    <w:p w:rsidR="0055221D" w:rsidRDefault="00202875" w:rsidP="00202875">
      <w:r>
        <w:lastRenderedPageBreak/>
        <w:t>心和意志毫無遲滯地</w:t>
      </w:r>
      <w:r w:rsidRPr="0092300B">
        <w:rPr>
          <w:rStyle w:val="0Text"/>
          <w:color w:val="000000" w:themeColor="text1"/>
          <w:sz w:val="24"/>
          <w:vertAlign w:val="baseline"/>
        </w:rPr>
        <w:t>，</w:t>
      </w:r>
    </w:p>
    <w:p w:rsidR="0055221D" w:rsidRDefault="00202875" w:rsidP="00202875">
      <w:r>
        <w:t>在手臂的血脈中竄流</w:t>
      </w:r>
      <w:r w:rsidRPr="0092300B">
        <w:rPr>
          <w:rStyle w:val="0Text"/>
          <w:color w:val="000000" w:themeColor="text1"/>
          <w:sz w:val="24"/>
          <w:vertAlign w:val="baseline"/>
        </w:rPr>
        <w:t>。</w:t>
      </w:r>
    </w:p>
    <w:p w:rsidR="0055221D" w:rsidRDefault="00202875" w:rsidP="00202875">
      <w:r>
        <w:t>在他如父般慈祥的臂彎中</w:t>
      </w:r>
      <w:r w:rsidRPr="0092300B">
        <w:rPr>
          <w:rStyle w:val="0Text"/>
          <w:color w:val="000000" w:themeColor="text1"/>
          <w:sz w:val="24"/>
          <w:vertAlign w:val="baseline"/>
        </w:rPr>
        <w:t>，</w:t>
      </w:r>
      <w:r>
        <w:t>眾人的靈魂齊聚</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一位是從和風拂面的國度降臨</w:t>
      </w:r>
      <w:r w:rsidRPr="0092300B">
        <w:rPr>
          <w:rStyle w:val="0Text"/>
          <w:color w:val="000000" w:themeColor="text1"/>
          <w:sz w:val="24"/>
          <w:vertAlign w:val="baseline"/>
        </w:rPr>
        <w:t>，</w:t>
      </w:r>
    </w:p>
    <w:p w:rsidR="0055221D" w:rsidRDefault="00202875" w:rsidP="00202875">
      <w:r>
        <w:t>隨風飄蕩</w:t>
      </w:r>
      <w:r w:rsidRPr="0092300B">
        <w:rPr>
          <w:rStyle w:val="0Text"/>
          <w:color w:val="000000" w:themeColor="text1"/>
          <w:sz w:val="24"/>
          <w:vertAlign w:val="baseline"/>
        </w:rPr>
        <w:t>，</w:t>
      </w:r>
    </w:p>
    <w:p w:rsidR="0055221D" w:rsidRDefault="00202875" w:rsidP="00202875">
      <w:r>
        <w:t>在晃動的草原上</w:t>
      </w:r>
      <w:r w:rsidRPr="0092300B">
        <w:rPr>
          <w:rStyle w:val="0Text"/>
          <w:color w:val="000000" w:themeColor="text1"/>
          <w:sz w:val="24"/>
          <w:vertAlign w:val="baseline"/>
        </w:rPr>
        <w:t>，</w:t>
      </w:r>
      <w:r>
        <w:t>坎德人的國度中</w:t>
      </w:r>
      <w:r w:rsidRPr="0092300B">
        <w:rPr>
          <w:rStyle w:val="0Text"/>
          <w:color w:val="000000" w:themeColor="text1"/>
          <w:sz w:val="24"/>
          <w:vertAlign w:val="baseline"/>
        </w:rPr>
        <w:t>，</w:t>
      </w:r>
    </w:p>
    <w:p w:rsidR="0055221D" w:rsidRDefault="00202875" w:rsidP="00202875">
      <w:r>
        <w:t>一顆小小的麥子也有機會</w:t>
      </w:r>
      <w:r w:rsidRPr="0092300B">
        <w:rPr>
          <w:rStyle w:val="0Text"/>
          <w:color w:val="000000" w:themeColor="text1"/>
          <w:sz w:val="24"/>
          <w:vertAlign w:val="baseline"/>
        </w:rPr>
        <w:t>，</w:t>
      </w:r>
    </w:p>
    <w:p w:rsidR="0055221D" w:rsidRDefault="00202875" w:rsidP="00202875">
      <w:r>
        <w:t>轉成青綠</w:t>
      </w:r>
      <w:r w:rsidRPr="0092300B">
        <w:rPr>
          <w:rStyle w:val="0Text"/>
          <w:color w:val="000000" w:themeColor="text1"/>
          <w:sz w:val="24"/>
          <w:vertAlign w:val="baseline"/>
        </w:rPr>
        <w:t>，</w:t>
      </w:r>
      <w:r>
        <w:t>轉成金黃</w:t>
      </w:r>
      <w:r w:rsidRPr="0092300B">
        <w:rPr>
          <w:rStyle w:val="0Text"/>
          <w:color w:val="000000" w:themeColor="text1"/>
          <w:sz w:val="24"/>
          <w:vertAlign w:val="baseline"/>
        </w:rPr>
        <w:t>，</w:t>
      </w:r>
      <w:r>
        <w:t>再轉成青綠</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下一位來自平原</w:t>
      </w:r>
      <w:r w:rsidRPr="0092300B">
        <w:rPr>
          <w:rStyle w:val="0Text"/>
          <w:color w:val="000000" w:themeColor="text1"/>
          <w:sz w:val="24"/>
          <w:vertAlign w:val="baseline"/>
        </w:rPr>
        <w:t>，</w:t>
      </w:r>
      <w:r>
        <w:t>遙遠的國度</w:t>
      </w:r>
      <w:r w:rsidRPr="0092300B">
        <w:rPr>
          <w:rStyle w:val="0Text"/>
          <w:color w:val="000000" w:themeColor="text1"/>
          <w:sz w:val="24"/>
          <w:vertAlign w:val="baseline"/>
        </w:rPr>
        <w:t>，</w:t>
      </w:r>
    </w:p>
    <w:p w:rsidR="0055221D" w:rsidRDefault="00202875" w:rsidP="00202875">
      <w:r>
        <w:t>在天際的家園</w:t>
      </w:r>
      <w:r w:rsidRPr="0092300B">
        <w:rPr>
          <w:rStyle w:val="0Text"/>
          <w:color w:val="000000" w:themeColor="text1"/>
          <w:sz w:val="24"/>
          <w:vertAlign w:val="baseline"/>
        </w:rPr>
        <w:t>。</w:t>
      </w:r>
    </w:p>
    <w:p w:rsidR="0055221D" w:rsidRDefault="00202875" w:rsidP="00202875">
      <w:r>
        <w:t>帶著一柄水晶杖</w:t>
      </w:r>
      <w:r w:rsidRPr="0092300B">
        <w:rPr>
          <w:rStyle w:val="0Text"/>
          <w:color w:val="000000" w:themeColor="text1"/>
          <w:sz w:val="24"/>
          <w:vertAlign w:val="baseline"/>
        </w:rPr>
        <w:t>，</w:t>
      </w:r>
      <w:r>
        <w:t>慈悲的壓力</w:t>
      </w:r>
      <w:r w:rsidRPr="0092300B">
        <w:rPr>
          <w:rStyle w:val="0Text"/>
          <w:color w:val="000000" w:themeColor="text1"/>
          <w:sz w:val="24"/>
          <w:vertAlign w:val="baseline"/>
        </w:rPr>
        <w:t>，</w:t>
      </w:r>
    </w:p>
    <w:p w:rsidR="0055221D" w:rsidRDefault="00202875" w:rsidP="00202875">
      <w:r>
        <w:t>光芒閃耀於其手</w:t>
      </w:r>
      <w:r w:rsidRPr="0092300B">
        <w:rPr>
          <w:rStyle w:val="0Text"/>
          <w:color w:val="000000" w:themeColor="text1"/>
          <w:sz w:val="24"/>
          <w:vertAlign w:val="baseline"/>
        </w:rPr>
        <w:t>，</w:t>
      </w:r>
    </w:p>
    <w:p w:rsidR="0055221D" w:rsidRDefault="00202875" w:rsidP="00202875">
      <w:r>
        <w:t>承受著世界的傷口</w:t>
      </w:r>
      <w:r w:rsidRPr="0092300B">
        <w:rPr>
          <w:rStyle w:val="0Text"/>
          <w:color w:val="000000" w:themeColor="text1"/>
          <w:sz w:val="24"/>
          <w:vertAlign w:val="baseline"/>
        </w:rPr>
        <w:t>，</w:t>
      </w:r>
      <w:r>
        <w:t>她出現在人群之中</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下一位亦來自平原</w:t>
      </w:r>
      <w:r w:rsidRPr="0092300B">
        <w:rPr>
          <w:rStyle w:val="0Text"/>
          <w:color w:val="000000" w:themeColor="text1"/>
          <w:sz w:val="24"/>
          <w:vertAlign w:val="baseline"/>
        </w:rPr>
        <w:t>，</w:t>
      </w:r>
      <w:r>
        <w:t>在月亮的陰影下</w:t>
      </w:r>
      <w:r w:rsidRPr="0092300B">
        <w:rPr>
          <w:rStyle w:val="0Text"/>
          <w:color w:val="000000" w:themeColor="text1"/>
          <w:sz w:val="24"/>
          <w:vertAlign w:val="baseline"/>
        </w:rPr>
        <w:t>，</w:t>
      </w:r>
    </w:p>
    <w:p w:rsidR="0055221D" w:rsidRDefault="00202875" w:rsidP="00202875">
      <w:r>
        <w:t>遵照儀式</w:t>
      </w:r>
      <w:r w:rsidRPr="0092300B">
        <w:rPr>
          <w:rStyle w:val="0Text"/>
          <w:color w:val="000000" w:themeColor="text1"/>
          <w:sz w:val="24"/>
          <w:vertAlign w:val="baseline"/>
        </w:rPr>
        <w:t>，</w:t>
      </w:r>
      <w:r>
        <w:t>遵循傳統</w:t>
      </w:r>
      <w:r w:rsidRPr="0092300B">
        <w:rPr>
          <w:rStyle w:val="0Text"/>
          <w:color w:val="000000" w:themeColor="text1"/>
          <w:sz w:val="24"/>
          <w:vertAlign w:val="baseline"/>
        </w:rPr>
        <w:t>，</w:t>
      </w:r>
      <w:r>
        <w:t>跟隨月光</w:t>
      </w:r>
      <w:r w:rsidRPr="0092300B">
        <w:rPr>
          <w:rStyle w:val="0Text"/>
          <w:color w:val="000000" w:themeColor="text1"/>
          <w:sz w:val="24"/>
          <w:vertAlign w:val="baseline"/>
        </w:rPr>
        <w:t>，</w:t>
      </w:r>
    </w:p>
    <w:p w:rsidR="0055221D" w:rsidRDefault="00202875" w:rsidP="00202875">
      <w:r>
        <w:t>他的魔力控制著他的一舉一動</w:t>
      </w:r>
      <w:r w:rsidRPr="0092300B">
        <w:rPr>
          <w:rStyle w:val="0Text"/>
          <w:color w:val="000000" w:themeColor="text1"/>
          <w:sz w:val="24"/>
          <w:vertAlign w:val="baseline"/>
        </w:rPr>
        <w:t>，</w:t>
      </w:r>
      <w:r>
        <w:t>控制著他戰士的血液</w:t>
      </w:r>
      <w:r w:rsidRPr="0092300B">
        <w:rPr>
          <w:rStyle w:val="0Text"/>
          <w:color w:val="000000" w:themeColor="text1"/>
          <w:sz w:val="24"/>
          <w:vertAlign w:val="baseline"/>
        </w:rPr>
        <w:t>，</w:t>
      </w:r>
    </w:p>
    <w:p w:rsidR="0055221D" w:rsidRDefault="00202875" w:rsidP="00202875">
      <w:r>
        <w:t>控制著他戰士的雙手</w:t>
      </w:r>
      <w:r w:rsidRPr="0092300B">
        <w:rPr>
          <w:rStyle w:val="0Text"/>
          <w:color w:val="000000" w:themeColor="text1"/>
          <w:sz w:val="24"/>
          <w:vertAlign w:val="baseline"/>
        </w:rPr>
        <w:t>，</w:t>
      </w:r>
    </w:p>
    <w:p w:rsidR="0055221D" w:rsidRDefault="00202875" w:rsidP="00202875">
      <w:r>
        <w:t>從天空中降落的光芒</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一個沒有出現的英雄</w:t>
      </w:r>
      <w:r w:rsidRPr="0092300B">
        <w:rPr>
          <w:rStyle w:val="0Text"/>
          <w:color w:val="000000" w:themeColor="text1"/>
          <w:sz w:val="24"/>
          <w:vertAlign w:val="baseline"/>
        </w:rPr>
        <w:t>，</w:t>
      </w:r>
      <w:r>
        <w:t>離開卻未及回歸</w:t>
      </w:r>
      <w:r w:rsidRPr="0092300B">
        <w:rPr>
          <w:rStyle w:val="0Text"/>
          <w:color w:val="000000" w:themeColor="text1"/>
          <w:sz w:val="24"/>
          <w:vertAlign w:val="baseline"/>
        </w:rPr>
        <w:t>，</w:t>
      </w:r>
    </w:p>
    <w:p w:rsidR="0055221D" w:rsidRDefault="00202875" w:rsidP="00202875">
      <w:r>
        <w:t>有著火熱的心</w:t>
      </w:r>
      <w:r w:rsidRPr="0092300B">
        <w:rPr>
          <w:rStyle w:val="0Text"/>
          <w:color w:val="000000" w:themeColor="text1"/>
          <w:sz w:val="24"/>
          <w:vertAlign w:val="baseline"/>
        </w:rPr>
        <w:t>，</w:t>
      </w:r>
      <w:r>
        <w:t>黑髮的女劍客︰</w:t>
      </w:r>
    </w:p>
    <w:p w:rsidR="0055221D" w:rsidRDefault="00202875" w:rsidP="00202875">
      <w:r>
        <w:t>她的榮耀無法以言語形容</w:t>
      </w:r>
      <w:r w:rsidRPr="0092300B">
        <w:rPr>
          <w:rStyle w:val="0Text"/>
          <w:color w:val="000000" w:themeColor="text1"/>
          <w:sz w:val="24"/>
          <w:vertAlign w:val="baseline"/>
        </w:rPr>
        <w:t>。</w:t>
      </w:r>
    </w:p>
    <w:p w:rsidR="0055221D" w:rsidRDefault="00202875" w:rsidP="00202875">
      <w:r>
        <w:t>久年的搖籃曲</w:t>
      </w:r>
      <w:r w:rsidRPr="0092300B">
        <w:rPr>
          <w:rStyle w:val="0Text"/>
          <w:color w:val="000000" w:themeColor="text1"/>
          <w:sz w:val="24"/>
          <w:vertAlign w:val="baseline"/>
        </w:rPr>
        <w:t>，</w:t>
      </w:r>
    </w:p>
    <w:p w:rsidR="0055221D" w:rsidRDefault="00202875" w:rsidP="00202875">
      <w:r>
        <w:t>身處在半夢半醒中</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一位有著榮譽之心</w:t>
      </w:r>
      <w:r w:rsidRPr="0092300B">
        <w:rPr>
          <w:rStyle w:val="0Text"/>
          <w:color w:val="000000" w:themeColor="text1"/>
          <w:sz w:val="24"/>
          <w:vertAlign w:val="baseline"/>
        </w:rPr>
        <w:t>，</w:t>
      </w:r>
      <w:r>
        <w:t>帶劍的豪俠</w:t>
      </w:r>
      <w:r w:rsidRPr="0092300B">
        <w:rPr>
          <w:rStyle w:val="0Text"/>
          <w:color w:val="000000" w:themeColor="text1"/>
          <w:sz w:val="24"/>
          <w:vertAlign w:val="baseline"/>
        </w:rPr>
        <w:t>，</w:t>
      </w:r>
    </w:p>
    <w:p w:rsidR="0055221D" w:rsidRDefault="00202875" w:rsidP="00202875">
      <w:r>
        <w:t>數世紀以來守護著大地的翠鳥</w:t>
      </w:r>
      <w:r w:rsidRPr="0092300B">
        <w:rPr>
          <w:rStyle w:val="0Text"/>
          <w:color w:val="000000" w:themeColor="text1"/>
          <w:sz w:val="24"/>
          <w:vertAlign w:val="baseline"/>
        </w:rPr>
        <w:t>，</w:t>
      </w:r>
    </w:p>
    <w:p w:rsidR="0055221D" w:rsidRDefault="00202875" w:rsidP="00202875">
      <w:r>
        <w:t>從索蘭尼亞的廢墟中出現</w:t>
      </w:r>
      <w:r w:rsidRPr="0092300B">
        <w:rPr>
          <w:rStyle w:val="0Text"/>
          <w:color w:val="000000" w:themeColor="text1"/>
          <w:sz w:val="24"/>
          <w:vertAlign w:val="baseline"/>
        </w:rPr>
        <w:t>，</w:t>
      </w:r>
      <w:r>
        <w:t>再升起</w:t>
      </w:r>
      <w:r w:rsidRPr="0092300B">
        <w:rPr>
          <w:rStyle w:val="0Text"/>
          <w:color w:val="000000" w:themeColor="text1"/>
          <w:sz w:val="24"/>
          <w:vertAlign w:val="baseline"/>
        </w:rPr>
        <w:t>，</w:t>
      </w:r>
    </w:p>
    <w:p w:rsidR="0055221D" w:rsidRDefault="00202875" w:rsidP="00202875">
      <w:r>
        <w:t>當他的心堅守著崗位</w:t>
      </w:r>
      <w:r w:rsidRPr="0092300B">
        <w:rPr>
          <w:rStyle w:val="0Text"/>
          <w:color w:val="000000" w:themeColor="text1"/>
          <w:sz w:val="24"/>
          <w:vertAlign w:val="baseline"/>
        </w:rPr>
        <w:t>。</w:t>
      </w:r>
    </w:p>
    <w:p w:rsidR="0055221D" w:rsidRDefault="00202875" w:rsidP="00202875">
      <w:r>
        <w:t>當他舞蹈時</w:t>
      </w:r>
      <w:r w:rsidRPr="0092300B">
        <w:rPr>
          <w:rStyle w:val="0Text"/>
          <w:color w:val="000000" w:themeColor="text1"/>
          <w:sz w:val="24"/>
          <w:vertAlign w:val="baseline"/>
        </w:rPr>
        <w:t>，</w:t>
      </w:r>
      <w:r>
        <w:t>寶劍是最忠實的夥伴</w:t>
      </w:r>
      <w:r w:rsidRPr="0092300B">
        <w:rPr>
          <w:rStyle w:val="0Text"/>
          <w:color w:val="000000" w:themeColor="text1"/>
          <w:sz w:val="24"/>
          <w:vertAlign w:val="baseline"/>
        </w:rPr>
        <w:t>。</w:t>
      </w:r>
    </w:p>
    <w:p w:rsidR="0055221D" w:rsidRDefault="00202875" w:rsidP="00202875">
      <w:r>
        <w:lastRenderedPageBreak/>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下一位是黑暗的對比</w:t>
      </w:r>
      <w:r w:rsidRPr="0092300B">
        <w:rPr>
          <w:rStyle w:val="0Text"/>
          <w:color w:val="000000" w:themeColor="text1"/>
          <w:sz w:val="24"/>
          <w:vertAlign w:val="baseline"/>
        </w:rPr>
        <w:t>，</w:t>
      </w:r>
      <w:r>
        <w:t>單純的兄長</w:t>
      </w:r>
      <w:r w:rsidRPr="0092300B">
        <w:rPr>
          <w:rStyle w:val="0Text"/>
          <w:color w:val="000000" w:themeColor="text1"/>
          <w:sz w:val="24"/>
          <w:vertAlign w:val="baseline"/>
        </w:rPr>
        <w:t>，</w:t>
      </w:r>
    </w:p>
    <w:p w:rsidR="0055221D" w:rsidRDefault="00202875" w:rsidP="00202875">
      <w:r>
        <w:t>讓握劍的手嘗試任何的可能</w:t>
      </w:r>
      <w:r w:rsidRPr="0092300B">
        <w:rPr>
          <w:rStyle w:val="0Text"/>
          <w:color w:val="000000" w:themeColor="text1"/>
          <w:sz w:val="24"/>
          <w:vertAlign w:val="baseline"/>
        </w:rPr>
        <w:t>。</w:t>
      </w:r>
    </w:p>
    <w:p w:rsidR="0055221D" w:rsidRDefault="00202875" w:rsidP="00202875">
      <w:r>
        <w:t>甚至心中纖細的心弦</w:t>
      </w:r>
      <w:r w:rsidRPr="0092300B">
        <w:rPr>
          <w:rStyle w:val="0Text"/>
          <w:color w:val="000000" w:themeColor="text1"/>
          <w:sz w:val="24"/>
          <w:vertAlign w:val="baseline"/>
        </w:rPr>
        <w:t>。</w:t>
      </w:r>
    </w:p>
    <w:p w:rsidR="0055221D" w:rsidRDefault="00202875" w:rsidP="00202875">
      <w:r>
        <w:t>他的思緒</w:t>
      </w:r>
      <w:r w:rsidRPr="0092300B">
        <w:rPr>
          <w:rStyle w:val="0Text"/>
          <w:color w:val="000000" w:themeColor="text1"/>
          <w:sz w:val="24"/>
          <w:vertAlign w:val="baseline"/>
        </w:rPr>
        <w:t>，</w:t>
      </w:r>
      <w:r>
        <w:t>像是被風吹皺的春水</w:t>
      </w:r>
      <w:r w:rsidRPr="0092300B">
        <w:rPr>
          <w:rStyle w:val="0Text"/>
          <w:color w:val="000000" w:themeColor="text1"/>
          <w:sz w:val="24"/>
          <w:vertAlign w:val="baseline"/>
        </w:rPr>
        <w:t>，</w:t>
      </w:r>
    </w:p>
    <w:p w:rsidR="0055221D" w:rsidRDefault="00202875" w:rsidP="00202875">
      <w:r>
        <w:t>連自己也看不見底</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下一位是眾人的首領</w:t>
      </w:r>
      <w:r w:rsidRPr="0092300B">
        <w:rPr>
          <w:rStyle w:val="0Text"/>
          <w:color w:val="000000" w:themeColor="text1"/>
          <w:sz w:val="24"/>
          <w:vertAlign w:val="baseline"/>
        </w:rPr>
        <w:t>，</w:t>
      </w:r>
      <w:r>
        <w:t>半精靈</w:t>
      </w:r>
      <w:r w:rsidRPr="0092300B">
        <w:rPr>
          <w:rStyle w:val="0Text"/>
          <w:color w:val="000000" w:themeColor="text1"/>
          <w:sz w:val="24"/>
          <w:vertAlign w:val="baseline"/>
        </w:rPr>
        <w:t>，</w:t>
      </w:r>
    </w:p>
    <w:p w:rsidR="0055221D" w:rsidRDefault="00202875" w:rsidP="00202875">
      <w:r>
        <w:t>兩族的血液讓他受盡排擠</w:t>
      </w:r>
      <w:r w:rsidRPr="0092300B">
        <w:rPr>
          <w:rStyle w:val="0Text"/>
          <w:color w:val="000000" w:themeColor="text1"/>
          <w:sz w:val="24"/>
          <w:vertAlign w:val="baseline"/>
        </w:rPr>
        <w:t>，</w:t>
      </w:r>
    </w:p>
    <w:p w:rsidR="0055221D" w:rsidRDefault="00202875" w:rsidP="00202875">
      <w:r>
        <w:t>森林</w:t>
      </w:r>
      <w:r w:rsidRPr="0092300B">
        <w:rPr>
          <w:rStyle w:val="0Text"/>
          <w:color w:val="000000" w:themeColor="text1"/>
          <w:sz w:val="24"/>
          <w:vertAlign w:val="baseline"/>
        </w:rPr>
        <w:t>，</w:t>
      </w:r>
      <w:r>
        <w:t>平地</w:t>
      </w:r>
      <w:r w:rsidRPr="0092300B">
        <w:rPr>
          <w:rStyle w:val="0Text"/>
          <w:color w:val="000000" w:themeColor="text1"/>
          <w:sz w:val="24"/>
          <w:vertAlign w:val="baseline"/>
        </w:rPr>
        <w:t>，</w:t>
      </w:r>
      <w:r>
        <w:t>不管是在人類或精靈的世界中</w:t>
      </w:r>
      <w:r w:rsidRPr="0092300B">
        <w:rPr>
          <w:rStyle w:val="0Text"/>
          <w:color w:val="000000" w:themeColor="text1"/>
          <w:sz w:val="24"/>
          <w:vertAlign w:val="baseline"/>
        </w:rPr>
        <w:t>。</w:t>
      </w:r>
    </w:p>
    <w:p w:rsidR="0055221D" w:rsidRDefault="00202875" w:rsidP="00202875">
      <w:r>
        <w:t>為了勇氣而戰</w:t>
      </w:r>
      <w:r w:rsidRPr="0092300B">
        <w:rPr>
          <w:rStyle w:val="0Text"/>
          <w:color w:val="000000" w:themeColor="text1"/>
          <w:sz w:val="24"/>
          <w:vertAlign w:val="baseline"/>
        </w:rPr>
        <w:t>，</w:t>
      </w:r>
      <w:r>
        <w:t>卻害怕單純的愛</w:t>
      </w:r>
      <w:r w:rsidRPr="0092300B">
        <w:rPr>
          <w:rStyle w:val="0Text"/>
          <w:color w:val="000000" w:themeColor="text1"/>
          <w:sz w:val="24"/>
          <w:vertAlign w:val="baseline"/>
        </w:rPr>
        <w:t>，</w:t>
      </w:r>
    </w:p>
    <w:p w:rsidR="0055221D" w:rsidRDefault="00202875" w:rsidP="00202875">
      <w:r>
        <w:t>他束手無策地面對兩者</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最後一位來自黑暗</w:t>
      </w:r>
      <w:r w:rsidRPr="0092300B">
        <w:rPr>
          <w:rStyle w:val="0Text"/>
          <w:color w:val="000000" w:themeColor="text1"/>
          <w:sz w:val="24"/>
          <w:vertAlign w:val="baseline"/>
        </w:rPr>
        <w:t>，</w:t>
      </w:r>
      <w:r>
        <w:t>呼吸著黑暗</w:t>
      </w:r>
      <w:r w:rsidRPr="0092300B">
        <w:rPr>
          <w:rStyle w:val="0Text"/>
          <w:color w:val="000000" w:themeColor="text1"/>
          <w:sz w:val="24"/>
          <w:vertAlign w:val="baseline"/>
        </w:rPr>
        <w:t>，</w:t>
      </w:r>
    </w:p>
    <w:p w:rsidR="0055221D" w:rsidRDefault="00202875" w:rsidP="00202875">
      <w:r>
        <w:t>殞落的流星藏在話語之中</w:t>
      </w:r>
      <w:r w:rsidRPr="0092300B">
        <w:rPr>
          <w:rStyle w:val="0Text"/>
          <w:color w:val="000000" w:themeColor="text1"/>
          <w:sz w:val="24"/>
          <w:vertAlign w:val="baseline"/>
        </w:rPr>
        <w:t>，</w:t>
      </w:r>
    </w:p>
    <w:p w:rsidR="0055221D" w:rsidRDefault="00202875" w:rsidP="00202875">
      <w:r>
        <w:t>軀體忍受著無數的傷口</w:t>
      </w:r>
      <w:r w:rsidRPr="0092300B">
        <w:rPr>
          <w:rStyle w:val="0Text"/>
          <w:color w:val="000000" w:themeColor="text1"/>
          <w:sz w:val="24"/>
          <w:vertAlign w:val="baseline"/>
        </w:rPr>
        <w:t>，</w:t>
      </w:r>
      <w:r>
        <w:t>換取無上的知識</w:t>
      </w:r>
      <w:r w:rsidRPr="0092300B">
        <w:rPr>
          <w:rStyle w:val="0Text"/>
          <w:color w:val="000000" w:themeColor="text1"/>
          <w:sz w:val="24"/>
          <w:vertAlign w:val="baseline"/>
        </w:rPr>
        <w:t>，</w:t>
      </w:r>
    </w:p>
    <w:p w:rsidR="0055221D" w:rsidRDefault="00202875" w:rsidP="00202875">
      <w:r>
        <w:t>直到</w:t>
      </w:r>
      <w:r w:rsidRPr="0092300B">
        <w:rPr>
          <w:rStyle w:val="0Text"/>
          <w:color w:val="000000" w:themeColor="text1"/>
          <w:sz w:val="24"/>
          <w:vertAlign w:val="baseline"/>
        </w:rPr>
        <w:t>，</w:t>
      </w:r>
    </w:p>
    <w:p w:rsidR="0055221D" w:rsidRDefault="00202875" w:rsidP="00202875">
      <w:r>
        <w:t>直到他的祝福也跟著完結</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旅途中又加進其他的人們︰</w:t>
      </w:r>
    </w:p>
    <w:p w:rsidR="0055221D" w:rsidRDefault="00202875" w:rsidP="00202875">
      <w:r>
        <w:t>一位毫無教養</w:t>
      </w:r>
      <w:r w:rsidRPr="0092300B">
        <w:rPr>
          <w:rStyle w:val="0Text"/>
          <w:color w:val="000000" w:themeColor="text1"/>
          <w:sz w:val="24"/>
          <w:vertAlign w:val="baseline"/>
        </w:rPr>
        <w:t>，</w:t>
      </w:r>
      <w:r>
        <w:t>卻高貴得無法用教養來評斷的女孩</w:t>
      </w:r>
      <w:r w:rsidRPr="0092300B">
        <w:rPr>
          <w:rStyle w:val="0Text"/>
          <w:color w:val="000000" w:themeColor="text1"/>
          <w:sz w:val="24"/>
          <w:vertAlign w:val="baseline"/>
        </w:rPr>
        <w:t>；</w:t>
      </w:r>
    </w:p>
    <w:p w:rsidR="0055221D" w:rsidRDefault="00202875" w:rsidP="00202875">
      <w:r>
        <w:t>一位從森林中出現</w:t>
      </w:r>
      <w:r w:rsidRPr="0092300B">
        <w:rPr>
          <w:rStyle w:val="0Text"/>
          <w:color w:val="000000" w:themeColor="text1"/>
          <w:sz w:val="24"/>
          <w:vertAlign w:val="baseline"/>
        </w:rPr>
        <w:t>，</w:t>
      </w:r>
      <w:r>
        <w:t>美麗的公主</w:t>
      </w:r>
      <w:r w:rsidRPr="0092300B">
        <w:rPr>
          <w:rStyle w:val="0Text"/>
          <w:color w:val="000000" w:themeColor="text1"/>
          <w:sz w:val="24"/>
          <w:vertAlign w:val="baseline"/>
        </w:rPr>
        <w:t>；</w:t>
      </w:r>
    </w:p>
    <w:p w:rsidR="0055221D" w:rsidRDefault="00202875" w:rsidP="00202875">
      <w:r>
        <w:t>古老的命運支線</w:t>
      </w:r>
      <w:r w:rsidRPr="0092300B">
        <w:rPr>
          <w:rStyle w:val="0Text"/>
          <w:color w:val="000000" w:themeColor="text1"/>
          <w:sz w:val="24"/>
          <w:vertAlign w:val="baseline"/>
        </w:rPr>
        <w:t>，</w:t>
      </w:r>
    </w:p>
    <w:p w:rsidR="0055221D" w:rsidRDefault="00202875" w:rsidP="00202875">
      <w:r>
        <w:t>沒有人可以確定主角到底是誰</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威脅自北方降臨</w:t>
      </w:r>
      <w:r w:rsidRPr="0092300B">
        <w:rPr>
          <w:rStyle w:val="0Text"/>
          <w:color w:val="000000" w:themeColor="text1"/>
          <w:sz w:val="24"/>
          <w:vertAlign w:val="baseline"/>
        </w:rPr>
        <w:t>，</w:t>
      </w:r>
      <w:r>
        <w:t>正如我們所預知︰</w:t>
      </w:r>
    </w:p>
    <w:p w:rsidR="0055221D" w:rsidRDefault="00202875" w:rsidP="00202875">
      <w:r>
        <w:t>冬日暫住</w:t>
      </w:r>
      <w:r w:rsidRPr="0092300B">
        <w:rPr>
          <w:rStyle w:val="0Text"/>
          <w:color w:val="000000" w:themeColor="text1"/>
          <w:sz w:val="24"/>
          <w:vertAlign w:val="baseline"/>
        </w:rPr>
        <w:t>，</w:t>
      </w:r>
      <w:r>
        <w:t>龍族沉睡</w:t>
      </w:r>
      <w:r w:rsidRPr="0092300B">
        <w:rPr>
          <w:rStyle w:val="0Text"/>
          <w:color w:val="000000" w:themeColor="text1"/>
          <w:sz w:val="24"/>
          <w:vertAlign w:val="baseline"/>
        </w:rPr>
        <w:t>，</w:t>
      </w:r>
      <w:r>
        <w:t>在暫時寧靜的大地上</w:t>
      </w:r>
      <w:r w:rsidRPr="0092300B">
        <w:rPr>
          <w:rStyle w:val="0Text"/>
          <w:color w:val="000000" w:themeColor="text1"/>
          <w:sz w:val="24"/>
          <w:vertAlign w:val="baseline"/>
        </w:rPr>
        <w:t>，</w:t>
      </w:r>
    </w:p>
    <w:p w:rsidR="0055221D" w:rsidRDefault="00202875" w:rsidP="00202875">
      <w:r>
        <w:t>但</w:t>
      </w:r>
      <w:r w:rsidRPr="0092300B">
        <w:rPr>
          <w:rStyle w:val="0Text"/>
          <w:color w:val="000000" w:themeColor="text1"/>
          <w:sz w:val="24"/>
          <w:vertAlign w:val="baseline"/>
        </w:rPr>
        <w:t>，</w:t>
      </w:r>
      <w:r>
        <w:t>從森林裡</w:t>
      </w:r>
      <w:r w:rsidRPr="0092300B">
        <w:rPr>
          <w:rStyle w:val="0Text"/>
          <w:color w:val="000000" w:themeColor="text1"/>
          <w:sz w:val="24"/>
          <w:vertAlign w:val="baseline"/>
        </w:rPr>
        <w:t>，</w:t>
      </w:r>
      <w:r>
        <w:t>從平原上</w:t>
      </w:r>
      <w:r w:rsidRPr="0092300B">
        <w:rPr>
          <w:rStyle w:val="0Text"/>
          <w:color w:val="000000" w:themeColor="text1"/>
          <w:sz w:val="24"/>
          <w:vertAlign w:val="baseline"/>
        </w:rPr>
        <w:t>，</w:t>
      </w:r>
      <w:r>
        <w:t>從地底下</w:t>
      </w:r>
      <w:r w:rsidRPr="0092300B">
        <w:rPr>
          <w:rStyle w:val="0Text"/>
          <w:color w:val="000000" w:themeColor="text1"/>
          <w:sz w:val="24"/>
          <w:vertAlign w:val="baseline"/>
        </w:rPr>
        <w:t>，</w:t>
      </w:r>
    </w:p>
    <w:p w:rsidR="0055221D" w:rsidRDefault="00202875" w:rsidP="00202875">
      <w:r>
        <w:t>他們九人匯聚</w:t>
      </w:r>
      <w:r w:rsidRPr="0092300B">
        <w:rPr>
          <w:rStyle w:val="0Text"/>
          <w:color w:val="000000" w:themeColor="text1"/>
          <w:sz w:val="24"/>
          <w:vertAlign w:val="baseline"/>
        </w:rPr>
        <w:t>，</w:t>
      </w:r>
    </w:p>
    <w:p w:rsidR="0055221D" w:rsidRDefault="00202875" w:rsidP="00202875">
      <w:r>
        <w:t>決定了眼前天地的運轉</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lastRenderedPageBreak/>
        <w:t>創造自己的傳說</w:t>
      </w:r>
      <w:r w:rsidRPr="0092300B">
        <w:rPr>
          <w:rStyle w:val="0Text"/>
          <w:color w:val="000000" w:themeColor="text1"/>
          <w:sz w:val="24"/>
          <w:vertAlign w:val="baseline"/>
        </w:rPr>
        <w:t>。</w:t>
      </w:r>
    </w:p>
    <w:p w:rsidR="0055221D" w:rsidRDefault="00202875" w:rsidP="00202875">
      <w:pPr>
        <w:pStyle w:val="2"/>
        <w:keepNext/>
        <w:keepLines/>
        <w:pageBreakBefore/>
      </w:pPr>
      <w:bookmarkStart w:id="95" w:name="1__0Shen_Chui"/>
      <w:bookmarkStart w:id="96" w:name="_Toc25828369"/>
      <w:r>
        <w:lastRenderedPageBreak/>
        <w:t>１︱０神錘</w:t>
      </w:r>
      <w:bookmarkEnd w:id="95"/>
      <w:bookmarkEnd w:id="96"/>
    </w:p>
    <w:p w:rsidR="0055221D" w:rsidRDefault="00202875" w:rsidP="00202875">
      <w:r>
        <w:t>﹁卡拉斯神錘</w:t>
      </w:r>
      <w:r w:rsidRPr="0092300B">
        <w:rPr>
          <w:rStyle w:val="0Text"/>
          <w:color w:val="000000" w:themeColor="text1"/>
          <w:sz w:val="24"/>
          <w:vertAlign w:val="baseline"/>
        </w:rPr>
        <w:t>！</w:t>
      </w:r>
      <w:r>
        <w:t>﹂</w:t>
      </w:r>
    </w:p>
    <w:p w:rsidR="0055221D" w:rsidRDefault="00202875" w:rsidP="00202875">
      <w:r>
        <w:t>高山矮人王朝寬廣的大殿迴蕩著勝利的昭示</w:t>
      </w:r>
      <w:r w:rsidRPr="0092300B">
        <w:rPr>
          <w:rStyle w:val="0Text"/>
          <w:color w:val="000000" w:themeColor="text1"/>
          <w:sz w:val="24"/>
          <w:vertAlign w:val="baseline"/>
        </w:rPr>
        <w:t>，</w:t>
      </w:r>
      <w:r>
        <w:t>接著就是一陣激昂的歡呼聲</w:t>
      </w:r>
      <w:r w:rsidRPr="0092300B">
        <w:rPr>
          <w:rStyle w:val="0Text"/>
          <w:color w:val="000000" w:themeColor="text1"/>
          <w:sz w:val="24"/>
          <w:vertAlign w:val="baseline"/>
        </w:rPr>
        <w:t>，</w:t>
      </w:r>
      <w:r>
        <w:t>混雜著低沉的矮人聲和音調稍高的人類嗓音</w:t>
      </w:r>
      <w:r w:rsidRPr="0092300B">
        <w:rPr>
          <w:rStyle w:val="0Text"/>
          <w:color w:val="000000" w:themeColor="text1"/>
          <w:sz w:val="24"/>
          <w:vertAlign w:val="baseline"/>
        </w:rPr>
        <w:t>。</w:t>
      </w:r>
      <w:r>
        <w:t>這時</w:t>
      </w:r>
      <w:r w:rsidRPr="0092300B">
        <w:rPr>
          <w:rStyle w:val="0Text"/>
          <w:color w:val="000000" w:themeColor="text1"/>
          <w:sz w:val="24"/>
          <w:vertAlign w:val="baseline"/>
        </w:rPr>
        <w:t>，</w:t>
      </w:r>
      <w:r>
        <w:t>帕拉丁的牧師伊力斯坦走了進來</w:t>
      </w:r>
      <w:r w:rsidRPr="0092300B">
        <w:rPr>
          <w:rStyle w:val="0Text"/>
          <w:color w:val="000000" w:themeColor="text1"/>
          <w:sz w:val="24"/>
          <w:vertAlign w:val="baseline"/>
        </w:rPr>
        <w:t>。</w:t>
      </w:r>
    </w:p>
    <w:p w:rsidR="0055221D" w:rsidRDefault="00202875" w:rsidP="00202875">
      <w:r>
        <w:t>伊力斯坦走在正中央的通道中</w:t>
      </w:r>
      <w:r w:rsidRPr="0092300B">
        <w:rPr>
          <w:rStyle w:val="0Text"/>
          <w:color w:val="000000" w:themeColor="text1"/>
          <w:sz w:val="24"/>
          <w:vertAlign w:val="baseline"/>
        </w:rPr>
        <w:t>，</w:t>
      </w:r>
      <w:r>
        <w:t>自豪地握著巨大的戰錘</w:t>
      </w:r>
      <w:r w:rsidRPr="0092300B">
        <w:rPr>
          <w:rStyle w:val="0Text"/>
          <w:color w:val="000000" w:themeColor="text1"/>
          <w:sz w:val="24"/>
          <w:vertAlign w:val="baseline"/>
        </w:rPr>
        <w:t>。</w:t>
      </w:r>
      <w:r>
        <w:t>眾人見到他身上穿著帕拉丁的白色牧師袍</w:t>
      </w:r>
      <w:r w:rsidRPr="0092300B">
        <w:rPr>
          <w:rStyle w:val="0Text"/>
          <w:color w:val="000000" w:themeColor="text1"/>
          <w:sz w:val="24"/>
          <w:vertAlign w:val="baseline"/>
        </w:rPr>
        <w:t>，</w:t>
      </w:r>
      <w:r>
        <w:t>突然間安靜下來</w:t>
      </w:r>
      <w:r w:rsidRPr="0092300B">
        <w:rPr>
          <w:rStyle w:val="0Text"/>
          <w:color w:val="000000" w:themeColor="text1"/>
          <w:sz w:val="24"/>
          <w:vertAlign w:val="baseline"/>
        </w:rPr>
        <w:t>。</w:t>
      </w:r>
      <w:r>
        <w:t>方才轟隆作響的吵雜聲變成回音</w:t>
      </w:r>
      <w:r w:rsidRPr="0092300B">
        <w:rPr>
          <w:rStyle w:val="0Text"/>
          <w:color w:val="000000" w:themeColor="text1"/>
          <w:sz w:val="24"/>
          <w:vertAlign w:val="baseline"/>
        </w:rPr>
        <w:t>，</w:t>
      </w:r>
      <w:r>
        <w:t>傳入地底震動著</w:t>
      </w:r>
      <w:r w:rsidRPr="0092300B">
        <w:rPr>
          <w:rStyle w:val="0Text"/>
          <w:color w:val="000000" w:themeColor="text1"/>
          <w:sz w:val="24"/>
          <w:vertAlign w:val="baseline"/>
        </w:rPr>
        <w:t>。</w:t>
      </w:r>
    </w:p>
    <w:p w:rsidR="0055221D" w:rsidRDefault="00202875" w:rsidP="00202875">
      <w:r>
        <w:t>擠在人群中的坦尼斯被這些巨響弄得有些頭痛</w:t>
      </w:r>
      <w:r w:rsidRPr="0092300B">
        <w:rPr>
          <w:rStyle w:val="0Text"/>
          <w:color w:val="000000" w:themeColor="text1"/>
          <w:sz w:val="24"/>
          <w:vertAlign w:val="baseline"/>
        </w:rPr>
        <w:t>。</w:t>
      </w:r>
      <w:r>
        <w:t>他不喜歡被關在地底下</w:t>
      </w:r>
      <w:r w:rsidRPr="0092300B">
        <w:rPr>
          <w:rStyle w:val="0Text"/>
          <w:color w:val="000000" w:themeColor="text1"/>
          <w:sz w:val="24"/>
          <w:vertAlign w:val="baseline"/>
        </w:rPr>
        <w:t>，</w:t>
      </w:r>
      <w:r>
        <w:t>雖然這個大殿的天花板高到連火把也無法照亮</w:t>
      </w:r>
      <w:r w:rsidRPr="0092300B">
        <w:rPr>
          <w:rStyle w:val="0Text"/>
          <w:color w:val="000000" w:themeColor="text1"/>
          <w:sz w:val="24"/>
          <w:vertAlign w:val="baseline"/>
        </w:rPr>
        <w:t>，</w:t>
      </w:r>
      <w:r>
        <w:t>但他還是覺得自己被困在密閉空間中</w:t>
      </w:r>
      <w:r w:rsidRPr="0092300B">
        <w:rPr>
          <w:rStyle w:val="0Text"/>
          <w:color w:val="000000" w:themeColor="text1"/>
          <w:sz w:val="24"/>
          <w:vertAlign w:val="baseline"/>
        </w:rPr>
        <w:t>。</w:t>
      </w:r>
    </w:p>
    <w:p w:rsidR="0055221D" w:rsidRDefault="00202875" w:rsidP="00202875">
      <w:r>
        <w:t>﹁如果能盡快結束</w:t>
      </w:r>
      <w:r w:rsidRPr="0092300B">
        <w:rPr>
          <w:rStyle w:val="0Text"/>
          <w:color w:val="000000" w:themeColor="text1"/>
          <w:sz w:val="24"/>
          <w:vertAlign w:val="baseline"/>
        </w:rPr>
        <w:t>，</w:t>
      </w:r>
      <w:r>
        <w:t>我會很高興的</w:t>
      </w:r>
      <w:r w:rsidRPr="0092300B">
        <w:rPr>
          <w:rStyle w:val="0Text"/>
          <w:color w:val="000000" w:themeColor="text1"/>
          <w:sz w:val="24"/>
          <w:vertAlign w:val="baseline"/>
        </w:rPr>
        <w:t>。</w:t>
      </w:r>
      <w:r>
        <w:t>﹂他對著站在一旁的史東耳語道</w:t>
      </w:r>
      <w:r w:rsidRPr="0092300B">
        <w:rPr>
          <w:rStyle w:val="0Text"/>
          <w:color w:val="000000" w:themeColor="text1"/>
          <w:sz w:val="24"/>
          <w:vertAlign w:val="baseline"/>
        </w:rPr>
        <w:t>。</w:t>
      </w:r>
    </w:p>
    <w:p w:rsidR="0055221D" w:rsidRDefault="00202875" w:rsidP="00202875">
      <w:r>
        <w:t>老是顯得十分憂鬱的史東</w:t>
      </w:r>
      <w:r w:rsidRPr="0092300B">
        <w:rPr>
          <w:rStyle w:val="0Text"/>
          <w:color w:val="000000" w:themeColor="text1"/>
          <w:sz w:val="24"/>
          <w:vertAlign w:val="baseline"/>
        </w:rPr>
        <w:t>，</w:t>
      </w:r>
      <w:r>
        <w:t>此時看起來比平日更加陰沉</w:t>
      </w:r>
      <w:r w:rsidRPr="0092300B">
        <w:rPr>
          <w:rStyle w:val="0Text"/>
          <w:color w:val="000000" w:themeColor="text1"/>
          <w:sz w:val="24"/>
          <w:vertAlign w:val="baseline"/>
        </w:rPr>
        <w:t>。</w:t>
      </w:r>
      <w:r>
        <w:t>﹁我不喜歡這樣</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騎士將雙手交疊在胸前</w:t>
      </w:r>
      <w:r w:rsidRPr="0092300B">
        <w:rPr>
          <w:rStyle w:val="0Text"/>
          <w:color w:val="000000" w:themeColor="text1"/>
          <w:sz w:val="24"/>
          <w:vertAlign w:val="baseline"/>
        </w:rPr>
        <w:t>。</w:t>
      </w:r>
    </w:p>
    <w:p w:rsidR="0055221D" w:rsidRDefault="00202875" w:rsidP="00202875">
      <w:r>
        <w:t>﹁我知道</w:t>
      </w:r>
      <w:r w:rsidRPr="0092300B">
        <w:rPr>
          <w:rStyle w:val="0Text"/>
          <w:color w:val="000000" w:themeColor="text1"/>
          <w:sz w:val="24"/>
          <w:vertAlign w:val="baseline"/>
        </w:rPr>
        <w:t>。</w:t>
      </w:r>
      <w:r>
        <w:t>﹂坦尼斯不悅地說</w:t>
      </w:r>
      <w:r w:rsidRPr="0092300B">
        <w:rPr>
          <w:rStyle w:val="0Text"/>
          <w:color w:val="000000" w:themeColor="text1"/>
          <w:sz w:val="24"/>
          <w:vertAlign w:val="baseline"/>
        </w:rPr>
        <w:t>。</w:t>
      </w:r>
      <w:r>
        <w:t>﹁你說過不只一次了</w:t>
      </w:r>
      <w:r w:rsidRPr="0092300B">
        <w:rPr>
          <w:rStyle w:val="0Text"/>
          <w:color w:val="000000" w:themeColor="text1"/>
          <w:sz w:val="24"/>
          <w:vertAlign w:val="baseline"/>
        </w:rPr>
        <w:t>。</w:t>
      </w:r>
      <w:r>
        <w:t>但現在為時已晚</w:t>
      </w:r>
      <w:r w:rsidRPr="0092300B">
        <w:rPr>
          <w:rStyle w:val="0Text"/>
          <w:color w:val="000000" w:themeColor="text1"/>
          <w:sz w:val="24"/>
          <w:vertAlign w:val="baseline"/>
        </w:rPr>
        <w:t>，</w:t>
      </w:r>
      <w:r>
        <w:t>我們只能試著改善現況</w:t>
      </w:r>
      <w:r w:rsidRPr="0092300B">
        <w:rPr>
          <w:rStyle w:val="0Text"/>
          <w:color w:val="000000" w:themeColor="text1"/>
          <w:sz w:val="24"/>
          <w:vertAlign w:val="baseline"/>
        </w:rPr>
        <w:t>，</w:t>
      </w:r>
      <w:r>
        <w:t>而且沒辦法做任何改變了</w:t>
      </w:r>
      <w:r w:rsidRPr="0092300B">
        <w:rPr>
          <w:rStyle w:val="0Text"/>
          <w:color w:val="000000" w:themeColor="text1"/>
          <w:sz w:val="24"/>
          <w:vertAlign w:val="baseline"/>
        </w:rPr>
        <w:t>。</w:t>
      </w:r>
      <w:r>
        <w:t>﹂</w:t>
      </w:r>
    </w:p>
    <w:p w:rsidR="0055221D" w:rsidRDefault="00202875" w:rsidP="00202875">
      <w:r>
        <w:t>兩人的對話很快地又被歡呼聲淹沒</w:t>
      </w:r>
      <w:r w:rsidRPr="0092300B">
        <w:rPr>
          <w:rStyle w:val="0Text"/>
          <w:color w:val="000000" w:themeColor="text1"/>
          <w:sz w:val="24"/>
          <w:vertAlign w:val="baseline"/>
        </w:rPr>
        <w:t>。</w:t>
      </w:r>
      <w:r>
        <w:t>伊力斯坦高舉戰錘展示給群眾看</w:t>
      </w:r>
      <w:r w:rsidRPr="0092300B">
        <w:rPr>
          <w:rStyle w:val="0Text"/>
          <w:color w:val="000000" w:themeColor="text1"/>
          <w:sz w:val="24"/>
          <w:vertAlign w:val="baseline"/>
        </w:rPr>
        <w:t>。</w:t>
      </w:r>
      <w:r>
        <w:t>坦尼斯揉搓著前額</w:t>
      </w:r>
      <w:r w:rsidRPr="0092300B">
        <w:rPr>
          <w:rStyle w:val="0Text"/>
          <w:color w:val="000000" w:themeColor="text1"/>
          <w:sz w:val="24"/>
          <w:vertAlign w:val="baseline"/>
        </w:rPr>
        <w:t>，</w:t>
      </w:r>
      <w:r>
        <w:t>這麼多人擠在洞穴的密閉空間內</w:t>
      </w:r>
      <w:r w:rsidRPr="0092300B">
        <w:rPr>
          <w:rStyle w:val="0Text"/>
          <w:color w:val="000000" w:themeColor="text1"/>
          <w:sz w:val="24"/>
          <w:vertAlign w:val="baseline"/>
        </w:rPr>
        <w:t>，</w:t>
      </w:r>
      <w:r>
        <w:t>讓他開始感覺有些暈眩</w:t>
      </w:r>
      <w:r w:rsidRPr="0092300B">
        <w:rPr>
          <w:rStyle w:val="0Text"/>
          <w:color w:val="000000" w:themeColor="text1"/>
          <w:sz w:val="24"/>
          <w:vertAlign w:val="baseline"/>
        </w:rPr>
        <w:t>。</w:t>
      </w:r>
    </w:p>
    <w:p w:rsidR="0055221D" w:rsidRDefault="00202875" w:rsidP="00202875">
      <w:r>
        <w:t>伊力斯坦走上走道</w:t>
      </w:r>
      <w:r w:rsidRPr="0092300B">
        <w:rPr>
          <w:rStyle w:val="0Text"/>
          <w:color w:val="000000" w:themeColor="text1"/>
          <w:sz w:val="24"/>
          <w:vertAlign w:val="baseline"/>
        </w:rPr>
        <w:t>；</w:t>
      </w:r>
      <w:r>
        <w:t>站在大殿中央王座</w:t>
      </w:r>
      <w:r w:rsidRPr="0092300B">
        <w:rPr>
          <w:rStyle w:val="0Text"/>
          <w:color w:val="000000" w:themeColor="text1"/>
          <w:sz w:val="24"/>
          <w:vertAlign w:val="baseline"/>
        </w:rPr>
        <w:t>，</w:t>
      </w:r>
      <w:r>
        <w:t>起身迎接他的是宏非爾</w:t>
      </w:r>
      <w:r w:rsidRPr="0092300B">
        <w:rPr>
          <w:rStyle w:val="0Text"/>
          <w:color w:val="000000" w:themeColor="text1"/>
          <w:sz w:val="24"/>
          <w:vertAlign w:val="baseline"/>
        </w:rPr>
        <w:t>，</w:t>
      </w:r>
      <w:r>
        <w:t>海勒族矮人的領主</w:t>
      </w:r>
      <w:r w:rsidRPr="0092300B">
        <w:rPr>
          <w:rStyle w:val="0Text"/>
          <w:color w:val="000000" w:themeColor="text1"/>
          <w:sz w:val="24"/>
          <w:vertAlign w:val="baseline"/>
        </w:rPr>
        <w:t>。</w:t>
      </w:r>
      <w:r>
        <w:t>矮人身後是由七座巖石雕刻而成的王座</w:t>
      </w:r>
      <w:r w:rsidRPr="0092300B">
        <w:rPr>
          <w:rStyle w:val="0Text"/>
          <w:color w:val="000000" w:themeColor="text1"/>
          <w:sz w:val="24"/>
          <w:vertAlign w:val="baseline"/>
        </w:rPr>
        <w:t>，</w:t>
      </w:r>
      <w:r>
        <w:t>如今都已空了下來</w:t>
      </w:r>
      <w:r w:rsidRPr="0092300B">
        <w:rPr>
          <w:rStyle w:val="0Text"/>
          <w:color w:val="000000" w:themeColor="text1"/>
          <w:sz w:val="24"/>
          <w:vertAlign w:val="baseline"/>
        </w:rPr>
        <w:t>。</w:t>
      </w:r>
      <w:r>
        <w:t>宏非爾站在最宏偉的第七個王座前</w:t>
      </w:r>
      <w:r w:rsidRPr="0092300B">
        <w:rPr>
          <w:rStyle w:val="0Text"/>
          <w:color w:val="000000" w:themeColor="text1"/>
          <w:sz w:val="24"/>
          <w:vertAlign w:val="baseline"/>
        </w:rPr>
        <w:t>，</w:t>
      </w:r>
      <w:r>
        <w:t>索巴丁之王的位置</w:t>
      </w:r>
      <w:r w:rsidRPr="0092300B">
        <w:rPr>
          <w:rStyle w:val="0Text"/>
          <w:color w:val="000000" w:themeColor="text1"/>
          <w:sz w:val="24"/>
          <w:vertAlign w:val="baseline"/>
        </w:rPr>
        <w:t>。</w:t>
      </w:r>
      <w:r>
        <w:t>一旦宏非爾收下卡拉斯神錘後</w:t>
      </w:r>
      <w:r w:rsidRPr="0092300B">
        <w:rPr>
          <w:rStyle w:val="0Text"/>
          <w:color w:val="000000" w:themeColor="text1"/>
          <w:sz w:val="24"/>
          <w:vertAlign w:val="baseline"/>
        </w:rPr>
        <w:t>，</w:t>
      </w:r>
      <w:r>
        <w:t>這個位置將會由他繼承</w:t>
      </w:r>
      <w:r w:rsidRPr="0092300B">
        <w:rPr>
          <w:rStyle w:val="0Text"/>
          <w:color w:val="000000" w:themeColor="text1"/>
          <w:sz w:val="24"/>
          <w:vertAlign w:val="baseline"/>
        </w:rPr>
        <w:t>。</w:t>
      </w:r>
      <w:r>
        <w:t>尋獲這個古老信物對他而言</w:t>
      </w:r>
      <w:r w:rsidRPr="0092300B">
        <w:rPr>
          <w:rStyle w:val="0Text"/>
          <w:color w:val="000000" w:themeColor="text1"/>
          <w:sz w:val="24"/>
          <w:vertAlign w:val="baseline"/>
        </w:rPr>
        <w:t>，</w:t>
      </w:r>
      <w:r>
        <w:t>是無比的收獲</w:t>
      </w:r>
      <w:r w:rsidRPr="0092300B">
        <w:rPr>
          <w:rStyle w:val="0Text"/>
          <w:color w:val="000000" w:themeColor="text1"/>
          <w:sz w:val="24"/>
          <w:vertAlign w:val="baseline"/>
        </w:rPr>
        <w:t>，</w:t>
      </w:r>
      <w:r>
        <w:t>因為藉著這個信物</w:t>
      </w:r>
      <w:r w:rsidRPr="0092300B">
        <w:rPr>
          <w:rStyle w:val="0Text"/>
          <w:color w:val="000000" w:themeColor="text1"/>
          <w:sz w:val="24"/>
          <w:vertAlign w:val="baseline"/>
        </w:rPr>
        <w:t>，</w:t>
      </w:r>
      <w:r>
        <w:t>他可以將所有矮人領主統一在他旗下</w:t>
      </w:r>
      <w:r w:rsidRPr="0092300B">
        <w:rPr>
          <w:rStyle w:val="0Text"/>
          <w:color w:val="000000" w:themeColor="text1"/>
          <w:sz w:val="24"/>
          <w:vertAlign w:val="baseline"/>
        </w:rPr>
        <w:t>。</w:t>
      </w:r>
    </w:p>
    <w:p w:rsidR="0055221D" w:rsidRDefault="00202875" w:rsidP="00202875">
      <w:r>
        <w:t>﹁是﹃我們﹄拚死奪回這柄戰錘的</w:t>
      </w:r>
      <w:r w:rsidRPr="0092300B">
        <w:rPr>
          <w:rStyle w:val="0Text"/>
          <w:color w:val="000000" w:themeColor="text1"/>
          <w:sz w:val="24"/>
          <w:vertAlign w:val="baseline"/>
        </w:rPr>
        <w:t>。</w:t>
      </w:r>
      <w:r>
        <w:t>﹂史東眼睛看著那光耀的武器緩緩地說</w:t>
      </w:r>
      <w:r w:rsidRPr="0092300B">
        <w:rPr>
          <w:rStyle w:val="0Text"/>
          <w:color w:val="000000" w:themeColor="text1"/>
          <w:sz w:val="24"/>
          <w:vertAlign w:val="baseline"/>
        </w:rPr>
        <w:t>。</w:t>
      </w:r>
      <w:r>
        <w:t>﹁傳說中的卡拉斯神錘</w:t>
      </w:r>
      <w:r w:rsidRPr="0092300B">
        <w:rPr>
          <w:rStyle w:val="0Text"/>
          <w:color w:val="000000" w:themeColor="text1"/>
          <w:sz w:val="24"/>
          <w:vertAlign w:val="baseline"/>
        </w:rPr>
        <w:t>，</w:t>
      </w:r>
      <w:r>
        <w:t>用來鑄造屠龍槍的工具</w:t>
      </w:r>
      <w:r w:rsidRPr="0092300B">
        <w:rPr>
          <w:rStyle w:val="0Text"/>
          <w:color w:val="000000" w:themeColor="text1"/>
          <w:sz w:val="24"/>
          <w:vertAlign w:val="baseline"/>
        </w:rPr>
        <w:t>。</w:t>
      </w:r>
      <w:r>
        <w:t>消失了數百年之久</w:t>
      </w:r>
      <w:r w:rsidRPr="0092300B">
        <w:rPr>
          <w:rStyle w:val="0Text"/>
          <w:color w:val="000000" w:themeColor="text1"/>
          <w:sz w:val="24"/>
          <w:vertAlign w:val="baseline"/>
        </w:rPr>
        <w:t>，</w:t>
      </w:r>
      <w:r>
        <w:t>曾被找到</w:t>
      </w:r>
      <w:r w:rsidRPr="0092300B">
        <w:rPr>
          <w:rStyle w:val="0Text"/>
          <w:color w:val="000000" w:themeColor="text1"/>
          <w:sz w:val="24"/>
          <w:vertAlign w:val="baseline"/>
        </w:rPr>
        <w:t>，</w:t>
      </w:r>
      <w:r>
        <w:t>卻又遺落</w:t>
      </w:r>
      <w:r w:rsidRPr="0092300B">
        <w:rPr>
          <w:rStyle w:val="0Text"/>
          <w:color w:val="000000" w:themeColor="text1"/>
          <w:sz w:val="24"/>
          <w:vertAlign w:val="baseline"/>
        </w:rPr>
        <w:t>。</w:t>
      </w:r>
      <w:r>
        <w:t>現在就這樣白白地送給矮人</w:t>
      </w:r>
      <w:r w:rsidRPr="0092300B">
        <w:rPr>
          <w:rStyle w:val="0Text"/>
          <w:color w:val="000000" w:themeColor="text1"/>
          <w:sz w:val="24"/>
          <w:vertAlign w:val="baseline"/>
        </w:rPr>
        <w:t>！</w:t>
      </w:r>
      <w:r>
        <w:t>﹂他不屑地說</w:t>
      </w:r>
      <w:r w:rsidRPr="0092300B">
        <w:rPr>
          <w:rStyle w:val="0Text"/>
          <w:color w:val="000000" w:themeColor="text1"/>
          <w:sz w:val="24"/>
          <w:vertAlign w:val="baseline"/>
        </w:rPr>
        <w:t>。</w:t>
      </w:r>
    </w:p>
    <w:p w:rsidR="0055221D" w:rsidRDefault="00202875" w:rsidP="00202875">
      <w:r>
        <w:t>﹁這柄神錘以前確實是賞賜給矮人的神兵</w:t>
      </w:r>
      <w:r w:rsidRPr="0092300B">
        <w:rPr>
          <w:rStyle w:val="0Text"/>
          <w:color w:val="000000" w:themeColor="text1"/>
          <w:sz w:val="24"/>
          <w:vertAlign w:val="baseline"/>
        </w:rPr>
        <w:t>。</w:t>
      </w:r>
      <w:r>
        <w:t>﹂坦尼斯無奈地提醒他</w:t>
      </w:r>
      <w:r w:rsidRPr="0092300B">
        <w:rPr>
          <w:rStyle w:val="0Text"/>
          <w:color w:val="000000" w:themeColor="text1"/>
          <w:sz w:val="24"/>
          <w:vertAlign w:val="baseline"/>
        </w:rPr>
        <w:t>，</w:t>
      </w:r>
      <w:r>
        <w:t>並感覺到額頭上滴下汗珠</w:t>
      </w:r>
      <w:r w:rsidRPr="0092300B">
        <w:rPr>
          <w:rStyle w:val="0Text"/>
          <w:color w:val="000000" w:themeColor="text1"/>
          <w:sz w:val="24"/>
          <w:vertAlign w:val="baseline"/>
        </w:rPr>
        <w:t>。</w:t>
      </w:r>
      <w:r>
        <w:t>﹁如果你忘記的話</w:t>
      </w:r>
      <w:r w:rsidRPr="0092300B">
        <w:rPr>
          <w:rStyle w:val="0Text"/>
          <w:color w:val="000000" w:themeColor="text1"/>
          <w:sz w:val="24"/>
          <w:vertAlign w:val="baseline"/>
        </w:rPr>
        <w:t>，</w:t>
      </w:r>
      <w:r>
        <w:t>可以叫佛林特再告訴你一次</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現在這神錘確實是屬於他們的了</w:t>
      </w:r>
      <w:r w:rsidRPr="0092300B">
        <w:rPr>
          <w:rStyle w:val="0Text"/>
          <w:color w:val="000000" w:themeColor="text1"/>
          <w:sz w:val="24"/>
          <w:vertAlign w:val="baseline"/>
        </w:rPr>
        <w:t>。</w:t>
      </w:r>
      <w:r>
        <w:t>﹂</w:t>
      </w:r>
    </w:p>
    <w:p w:rsidR="0055221D" w:rsidRDefault="00202875" w:rsidP="00202875">
      <w:r>
        <w:t>伊力斯坦走到王座前</w:t>
      </w:r>
      <w:r w:rsidRPr="0092300B">
        <w:rPr>
          <w:rStyle w:val="0Text"/>
          <w:color w:val="000000" w:themeColor="text1"/>
          <w:sz w:val="24"/>
          <w:vertAlign w:val="baseline"/>
        </w:rPr>
        <w:t>，</w:t>
      </w:r>
      <w:r>
        <w:t>領主穿著厚重的袍子和矮人們喜愛的沉重金色鎖子甲等著他</w:t>
      </w:r>
      <w:r w:rsidRPr="0092300B">
        <w:rPr>
          <w:rStyle w:val="0Text"/>
          <w:color w:val="000000" w:themeColor="text1"/>
          <w:sz w:val="24"/>
          <w:vertAlign w:val="baseline"/>
        </w:rPr>
        <w:t>。</w:t>
      </w:r>
      <w:r>
        <w:t>伊力斯坦在王座前跪下︱︱這是個禮貌的動作</w:t>
      </w:r>
      <w:r w:rsidRPr="0092300B">
        <w:rPr>
          <w:rStyle w:val="0Text"/>
          <w:color w:val="000000" w:themeColor="text1"/>
          <w:sz w:val="24"/>
          <w:vertAlign w:val="baseline"/>
        </w:rPr>
        <w:t>，</w:t>
      </w:r>
      <w:r>
        <w:t>因為王座離地足有三呎高</w:t>
      </w:r>
      <w:r w:rsidRPr="0092300B">
        <w:rPr>
          <w:rStyle w:val="0Text"/>
          <w:color w:val="000000" w:themeColor="text1"/>
          <w:sz w:val="24"/>
          <w:vertAlign w:val="baseline"/>
        </w:rPr>
        <w:t>，</w:t>
      </w:r>
      <w:r>
        <w:t>這高大</w:t>
      </w:r>
      <w:r w:rsidRPr="0092300B">
        <w:rPr>
          <w:rStyle w:val="0Text"/>
          <w:color w:val="000000" w:themeColor="text1"/>
          <w:sz w:val="24"/>
          <w:vertAlign w:val="baseline"/>
        </w:rPr>
        <w:t>、</w:t>
      </w:r>
      <w:r>
        <w:t>渾身肌肉的牧師若不跪下</w:t>
      </w:r>
      <w:r w:rsidRPr="0092300B">
        <w:rPr>
          <w:rStyle w:val="0Text"/>
          <w:color w:val="000000" w:themeColor="text1"/>
          <w:sz w:val="24"/>
          <w:vertAlign w:val="baseline"/>
        </w:rPr>
        <w:t>，</w:t>
      </w:r>
      <w:r>
        <w:t>恐怕得與領主面對面了</w:t>
      </w:r>
      <w:r w:rsidRPr="0092300B">
        <w:rPr>
          <w:rStyle w:val="0Text"/>
          <w:color w:val="000000" w:themeColor="text1"/>
          <w:sz w:val="24"/>
          <w:vertAlign w:val="baseline"/>
        </w:rPr>
        <w:t>。</w:t>
      </w:r>
      <w:r>
        <w:t>矮人們為眼前的景象歡呼</w:t>
      </w:r>
      <w:r w:rsidRPr="0092300B">
        <w:rPr>
          <w:rStyle w:val="0Text"/>
          <w:color w:val="000000" w:themeColor="text1"/>
          <w:sz w:val="24"/>
          <w:vertAlign w:val="baseline"/>
        </w:rPr>
        <w:t>，</w:t>
      </w:r>
      <w:r>
        <w:t>坦尼斯注意到</w:t>
      </w:r>
      <w:r w:rsidRPr="0092300B">
        <w:rPr>
          <w:rStyle w:val="0Text"/>
          <w:color w:val="000000" w:themeColor="text1"/>
          <w:sz w:val="24"/>
          <w:vertAlign w:val="baseline"/>
        </w:rPr>
        <w:t>，</w:t>
      </w:r>
      <w:r>
        <w:t>暗地裡</w:t>
      </w:r>
      <w:r w:rsidRPr="0092300B">
        <w:rPr>
          <w:rStyle w:val="0Text"/>
          <w:color w:val="000000" w:themeColor="text1"/>
          <w:sz w:val="24"/>
          <w:vertAlign w:val="baseline"/>
        </w:rPr>
        <w:t>，</w:t>
      </w:r>
      <w:r>
        <w:t>人類對於自己領袖的示弱並不感到十分光榮</w:t>
      </w:r>
      <w:r w:rsidRPr="0092300B">
        <w:rPr>
          <w:rStyle w:val="0Text"/>
          <w:color w:val="000000" w:themeColor="text1"/>
          <w:sz w:val="24"/>
          <w:vertAlign w:val="baseline"/>
        </w:rPr>
        <w:t>，</w:t>
      </w:r>
      <w:r>
        <w:t>有些人甚至在交頭接耳地討論著</w:t>
      </w:r>
      <w:r w:rsidRPr="0092300B">
        <w:rPr>
          <w:rStyle w:val="0Text"/>
          <w:color w:val="000000" w:themeColor="text1"/>
          <w:sz w:val="24"/>
          <w:vertAlign w:val="baseline"/>
        </w:rPr>
        <w:t>。</w:t>
      </w:r>
    </w:p>
    <w:p w:rsidR="0055221D" w:rsidRDefault="00202875" w:rsidP="00202875">
      <w:r>
        <w:t>﹁請接受我族人的禮物︱︱﹂伊力斯坦接下來的話語被矮人的另一陣歡呼聲所淹沒</w:t>
      </w:r>
      <w:r w:rsidRPr="0092300B">
        <w:rPr>
          <w:rStyle w:val="0Text"/>
          <w:color w:val="000000" w:themeColor="text1"/>
          <w:sz w:val="24"/>
          <w:vertAlign w:val="baseline"/>
        </w:rPr>
        <w:t>。</w:t>
      </w:r>
    </w:p>
    <w:p w:rsidR="0055221D" w:rsidRDefault="00202875" w:rsidP="00202875">
      <w:r>
        <w:t>﹁禮物</w:t>
      </w:r>
      <w:r w:rsidRPr="0092300B">
        <w:rPr>
          <w:rStyle w:val="0Text"/>
          <w:color w:val="000000" w:themeColor="text1"/>
          <w:sz w:val="24"/>
          <w:vertAlign w:val="baseline"/>
        </w:rPr>
        <w:t>！</w:t>
      </w:r>
      <w:r>
        <w:t>﹂史東不屑地說</w:t>
      </w:r>
      <w:r w:rsidRPr="0092300B">
        <w:rPr>
          <w:rStyle w:val="0Text"/>
          <w:color w:val="000000" w:themeColor="text1"/>
          <w:sz w:val="24"/>
          <w:vertAlign w:val="baseline"/>
        </w:rPr>
        <w:t>。</w:t>
      </w:r>
      <w:r>
        <w:t>﹁應該說是贖金比較符實</w:t>
      </w:r>
      <w:r w:rsidRPr="0092300B">
        <w:rPr>
          <w:rStyle w:val="0Text"/>
          <w:color w:val="000000" w:themeColor="text1"/>
          <w:sz w:val="24"/>
          <w:vertAlign w:val="baseline"/>
        </w:rPr>
        <w:t>。</w:t>
      </w:r>
      <w:r>
        <w:t>﹂</w:t>
      </w:r>
    </w:p>
    <w:p w:rsidR="0055221D" w:rsidRDefault="00202875" w:rsidP="00202875">
      <w:r>
        <w:t>等到四周寂靜下來後</w:t>
      </w:r>
      <w:r w:rsidRPr="0092300B">
        <w:rPr>
          <w:rStyle w:val="0Text"/>
          <w:color w:val="000000" w:themeColor="text1"/>
          <w:sz w:val="24"/>
          <w:vertAlign w:val="baseline"/>
        </w:rPr>
        <w:t>，</w:t>
      </w:r>
      <w:r>
        <w:t>伊力斯坦接著道</w:t>
      </w:r>
      <w:r w:rsidRPr="0092300B">
        <w:rPr>
          <w:rStyle w:val="0Text"/>
          <w:color w:val="000000" w:themeColor="text1"/>
          <w:sz w:val="24"/>
          <w:vertAlign w:val="baseline"/>
        </w:rPr>
        <w:t>，</w:t>
      </w:r>
      <w:r>
        <w:t>﹁為了回報矮人們提供我們住所的慷慨行為</w:t>
      </w:r>
      <w:r w:rsidRPr="0092300B">
        <w:rPr>
          <w:rStyle w:val="0Text"/>
          <w:color w:val="000000" w:themeColor="text1"/>
          <w:sz w:val="24"/>
          <w:vertAlign w:val="baseline"/>
        </w:rPr>
        <w:t>。</w:t>
      </w:r>
      <w:r>
        <w:t>﹂</w:t>
      </w:r>
    </w:p>
    <w:p w:rsidR="0055221D" w:rsidRDefault="00202875" w:rsidP="00202875">
      <w:r>
        <w:t>﹁為了換取被關在墓穴裡的榮耀︱︱﹂史東喃喃道</w:t>
      </w:r>
      <w:r w:rsidRPr="0092300B">
        <w:rPr>
          <w:rStyle w:val="0Text"/>
          <w:color w:val="000000" w:themeColor="text1"/>
          <w:sz w:val="24"/>
          <w:vertAlign w:val="baseline"/>
        </w:rPr>
        <w:t>。</w:t>
      </w:r>
    </w:p>
    <w:p w:rsidR="0055221D" w:rsidRDefault="00202875" w:rsidP="00202875">
      <w:r>
        <w:t>﹁我們也立誓</w:t>
      </w:r>
      <w:r w:rsidRPr="0092300B">
        <w:rPr>
          <w:rStyle w:val="0Text"/>
          <w:color w:val="000000" w:themeColor="text1"/>
          <w:sz w:val="24"/>
          <w:vertAlign w:val="baseline"/>
        </w:rPr>
        <w:t>，</w:t>
      </w:r>
      <w:r>
        <w:t>只要戰爭降臨</w:t>
      </w:r>
      <w:r w:rsidRPr="0092300B">
        <w:rPr>
          <w:rStyle w:val="0Text"/>
          <w:color w:val="000000" w:themeColor="text1"/>
          <w:sz w:val="24"/>
          <w:vertAlign w:val="baseline"/>
        </w:rPr>
        <w:t>，</w:t>
      </w:r>
      <w:r>
        <w:t>我們將和矮人並肩作戰</w:t>
      </w:r>
      <w:r w:rsidRPr="0092300B">
        <w:rPr>
          <w:rStyle w:val="0Text"/>
          <w:color w:val="000000" w:themeColor="text1"/>
          <w:sz w:val="24"/>
          <w:vertAlign w:val="baseline"/>
        </w:rPr>
        <w:t>！</w:t>
      </w:r>
      <w:r>
        <w:t>﹂伊力斯坦大喊</w:t>
      </w:r>
      <w:r w:rsidRPr="0092300B">
        <w:rPr>
          <w:rStyle w:val="0Text"/>
          <w:color w:val="000000" w:themeColor="text1"/>
          <w:sz w:val="24"/>
          <w:vertAlign w:val="baseline"/>
        </w:rPr>
        <w:t>。</w:t>
      </w:r>
    </w:p>
    <w:p w:rsidR="0055221D" w:rsidRDefault="00202875" w:rsidP="00202875">
      <w:r>
        <w:t>歡呼聲響徹大殿</w:t>
      </w:r>
      <w:r w:rsidRPr="0092300B">
        <w:rPr>
          <w:rStyle w:val="0Text"/>
          <w:color w:val="000000" w:themeColor="text1"/>
          <w:sz w:val="24"/>
          <w:vertAlign w:val="baseline"/>
        </w:rPr>
        <w:t>。</w:t>
      </w:r>
      <w:r>
        <w:t>當宏非爾領主彎身接受神錘時</w:t>
      </w:r>
      <w:r w:rsidRPr="0092300B">
        <w:rPr>
          <w:rStyle w:val="0Text"/>
          <w:color w:val="000000" w:themeColor="text1"/>
          <w:sz w:val="24"/>
          <w:vertAlign w:val="baseline"/>
        </w:rPr>
        <w:t>，</w:t>
      </w:r>
      <w:r>
        <w:t>歡呼聲更是震耳欲聾</w:t>
      </w:r>
      <w:r w:rsidRPr="0092300B">
        <w:rPr>
          <w:rStyle w:val="0Text"/>
          <w:color w:val="000000" w:themeColor="text1"/>
          <w:sz w:val="24"/>
          <w:vertAlign w:val="baseline"/>
        </w:rPr>
        <w:t>。</w:t>
      </w:r>
      <w:r>
        <w:t>矮人們跺著腳</w:t>
      </w:r>
      <w:r w:rsidRPr="0092300B">
        <w:rPr>
          <w:rStyle w:val="0Text"/>
          <w:color w:val="000000" w:themeColor="text1"/>
          <w:sz w:val="24"/>
          <w:vertAlign w:val="baseline"/>
        </w:rPr>
        <w:t>，</w:t>
      </w:r>
      <w:r>
        <w:t>吹著口哨</w:t>
      </w:r>
      <w:r w:rsidRPr="0092300B">
        <w:rPr>
          <w:rStyle w:val="0Text"/>
          <w:color w:val="000000" w:themeColor="text1"/>
          <w:sz w:val="24"/>
          <w:vertAlign w:val="baseline"/>
        </w:rPr>
        <w:t>，</w:t>
      </w:r>
      <w:r>
        <w:t>大多站上石凳又叫又跳</w:t>
      </w:r>
      <w:r w:rsidRPr="0092300B">
        <w:rPr>
          <w:rStyle w:val="0Text"/>
          <w:color w:val="000000" w:themeColor="text1"/>
          <w:sz w:val="24"/>
          <w:vertAlign w:val="baseline"/>
        </w:rPr>
        <w:t>。</w:t>
      </w:r>
    </w:p>
    <w:p w:rsidR="0055221D" w:rsidRDefault="00202875" w:rsidP="00202875">
      <w:r>
        <w:t>坦尼斯感到一陣反胃</w:t>
      </w:r>
      <w:r w:rsidRPr="0092300B">
        <w:rPr>
          <w:rStyle w:val="0Text"/>
          <w:color w:val="000000" w:themeColor="text1"/>
          <w:sz w:val="24"/>
          <w:vertAlign w:val="baseline"/>
        </w:rPr>
        <w:t>。</w:t>
      </w:r>
      <w:r>
        <w:t>他望向四周</w:t>
      </w:r>
      <w:r w:rsidRPr="0092300B">
        <w:rPr>
          <w:rStyle w:val="0Text"/>
          <w:color w:val="000000" w:themeColor="text1"/>
          <w:sz w:val="24"/>
          <w:vertAlign w:val="baseline"/>
        </w:rPr>
        <w:t>，</w:t>
      </w:r>
      <w:r>
        <w:t>看來他們暫時還沒辦法好好休息</w:t>
      </w:r>
      <w:r w:rsidRPr="0092300B">
        <w:rPr>
          <w:rStyle w:val="0Text"/>
          <w:color w:val="000000" w:themeColor="text1"/>
          <w:sz w:val="24"/>
          <w:vertAlign w:val="baseline"/>
        </w:rPr>
        <w:t>。</w:t>
      </w:r>
      <w:r>
        <w:t>宏非爾會發表談話</w:t>
      </w:r>
      <w:r w:rsidRPr="0092300B">
        <w:rPr>
          <w:rStyle w:val="0Text"/>
          <w:color w:val="000000" w:themeColor="text1"/>
          <w:sz w:val="24"/>
          <w:vertAlign w:val="baseline"/>
        </w:rPr>
        <w:t>，</w:t>
      </w:r>
      <w:r>
        <w:t>另外六位領主也是</w:t>
      </w:r>
      <w:r w:rsidRPr="0092300B">
        <w:rPr>
          <w:rStyle w:val="0Text"/>
          <w:color w:val="000000" w:themeColor="text1"/>
          <w:sz w:val="24"/>
          <w:vertAlign w:val="baseline"/>
        </w:rPr>
        <w:t>，</w:t>
      </w:r>
      <w:r>
        <w:t>更別提還有高階追尋者評議會的那些傢伙</w:t>
      </w:r>
      <w:r w:rsidRPr="0092300B">
        <w:rPr>
          <w:rStyle w:val="0Text"/>
          <w:color w:val="000000" w:themeColor="text1"/>
          <w:sz w:val="24"/>
          <w:vertAlign w:val="baseline"/>
        </w:rPr>
        <w:t>。</w:t>
      </w:r>
    </w:p>
    <w:p w:rsidR="0055221D" w:rsidRDefault="00202875" w:rsidP="00202875">
      <w:r>
        <w:t>半精靈碰碰史東的手臂</w:t>
      </w:r>
      <w:r w:rsidRPr="0092300B">
        <w:rPr>
          <w:rStyle w:val="0Text"/>
          <w:color w:val="000000" w:themeColor="text1"/>
          <w:sz w:val="24"/>
          <w:vertAlign w:val="baseline"/>
        </w:rPr>
        <w:t>，</w:t>
      </w:r>
      <w:r>
        <w:t>示意騎士跟隨</w:t>
      </w:r>
      <w:r w:rsidRPr="0092300B">
        <w:rPr>
          <w:rStyle w:val="0Text"/>
          <w:color w:val="000000" w:themeColor="text1"/>
          <w:sz w:val="24"/>
          <w:vertAlign w:val="baseline"/>
        </w:rPr>
        <w:t>。</w:t>
      </w:r>
      <w:r>
        <w:t>兩人靜靜地離開大殿</w:t>
      </w:r>
      <w:r w:rsidRPr="0092300B">
        <w:rPr>
          <w:rStyle w:val="0Text"/>
          <w:color w:val="000000" w:themeColor="text1"/>
          <w:sz w:val="24"/>
          <w:vertAlign w:val="baseline"/>
        </w:rPr>
        <w:t>，</w:t>
      </w:r>
      <w:r>
        <w:t>低身通過一個狹隘的通道</w:t>
      </w:r>
      <w:r w:rsidRPr="0092300B">
        <w:rPr>
          <w:rStyle w:val="0Text"/>
          <w:color w:val="000000" w:themeColor="text1"/>
          <w:sz w:val="24"/>
          <w:vertAlign w:val="baseline"/>
        </w:rPr>
        <w:t>。</w:t>
      </w:r>
      <w:r>
        <w:t>雖然他們仍處在這龐大的地底王國中</w:t>
      </w:r>
      <w:r w:rsidRPr="0092300B">
        <w:rPr>
          <w:rStyle w:val="0Text"/>
          <w:color w:val="000000" w:themeColor="text1"/>
          <w:sz w:val="24"/>
          <w:vertAlign w:val="baseline"/>
        </w:rPr>
        <w:t>，</w:t>
      </w:r>
      <w:r>
        <w:t>但此時他們感覺自己像是遠離了塵囂</w:t>
      </w:r>
      <w:r w:rsidRPr="0092300B">
        <w:rPr>
          <w:rStyle w:val="0Text"/>
          <w:color w:val="000000" w:themeColor="text1"/>
          <w:sz w:val="24"/>
          <w:vertAlign w:val="baseline"/>
        </w:rPr>
        <w:t>，</w:t>
      </w:r>
      <w:r>
        <w:t>處在沁涼如水的夜空下</w:t>
      </w:r>
      <w:r w:rsidRPr="0092300B">
        <w:rPr>
          <w:rStyle w:val="0Text"/>
          <w:color w:val="000000" w:themeColor="text1"/>
          <w:sz w:val="24"/>
          <w:vertAlign w:val="baseline"/>
        </w:rPr>
        <w:t>。</w:t>
      </w:r>
    </w:p>
    <w:p w:rsidR="0055221D" w:rsidRDefault="00202875" w:rsidP="00202875">
      <w:r>
        <w:t>﹁你還好吧</w:t>
      </w:r>
      <w:r w:rsidRPr="0092300B">
        <w:rPr>
          <w:rStyle w:val="0Text"/>
          <w:color w:val="000000" w:themeColor="text1"/>
          <w:sz w:val="24"/>
          <w:vertAlign w:val="baseline"/>
        </w:rPr>
        <w:t>？</w:t>
      </w:r>
      <w:r>
        <w:t>﹂史東注意到坦尼斯大鬍子下蒼白的臉</w:t>
      </w:r>
      <w:r w:rsidRPr="0092300B">
        <w:rPr>
          <w:rStyle w:val="0Text"/>
          <w:color w:val="000000" w:themeColor="text1"/>
          <w:sz w:val="24"/>
          <w:vertAlign w:val="baseline"/>
        </w:rPr>
        <w:t>。</w:t>
      </w:r>
      <w:r>
        <w:t>半精靈貪婪地呼吸著新鮮的空氣</w:t>
      </w:r>
      <w:r w:rsidRPr="0092300B">
        <w:rPr>
          <w:rStyle w:val="0Text"/>
          <w:color w:val="000000" w:themeColor="text1"/>
          <w:sz w:val="24"/>
          <w:vertAlign w:val="baseline"/>
        </w:rPr>
        <w:t>。</w:t>
      </w:r>
    </w:p>
    <w:p w:rsidR="0055221D" w:rsidRDefault="00202875" w:rsidP="00202875">
      <w:r>
        <w:t>﹁現在好多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因為自己的軟弱感到羞愧而臉紅</w:t>
      </w:r>
      <w:r w:rsidRPr="0092300B">
        <w:rPr>
          <w:rStyle w:val="0Text"/>
          <w:color w:val="000000" w:themeColor="text1"/>
          <w:sz w:val="24"/>
          <w:vertAlign w:val="baseline"/>
        </w:rPr>
        <w:t>。</w:t>
      </w:r>
      <w:r>
        <w:t>﹁是因為那溫度︱︱還有吵鬧聲︱︱﹂</w:t>
      </w:r>
    </w:p>
    <w:p w:rsidR="0055221D" w:rsidRDefault="00202875" w:rsidP="00202875">
      <w:r>
        <w:t>﹁嗯</w:t>
      </w:r>
      <w:r w:rsidRPr="0092300B">
        <w:rPr>
          <w:rStyle w:val="0Text"/>
          <w:color w:val="000000" w:themeColor="text1"/>
          <w:sz w:val="24"/>
          <w:vertAlign w:val="baseline"/>
        </w:rPr>
        <w:t>，</w:t>
      </w:r>
      <w:r>
        <w:t>我們很快就可以離開這裡了</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還是要看追尋者評議會到底同不同意我們去塔西斯</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你倒不需要擔心他們投票的結果</w:t>
      </w:r>
      <w:r w:rsidRPr="0092300B">
        <w:rPr>
          <w:rStyle w:val="0Text"/>
          <w:color w:val="000000" w:themeColor="text1"/>
          <w:sz w:val="24"/>
          <w:vertAlign w:val="baseline"/>
        </w:rPr>
        <w:t>。</w:t>
      </w:r>
      <w:r>
        <w:t>﹂坦尼斯聳聳肩說</w:t>
      </w:r>
      <w:r w:rsidRPr="0092300B">
        <w:rPr>
          <w:rStyle w:val="0Text"/>
          <w:color w:val="000000" w:themeColor="text1"/>
          <w:sz w:val="24"/>
          <w:vertAlign w:val="baseline"/>
        </w:rPr>
        <w:t>。</w:t>
      </w:r>
      <w:r>
        <w:t>﹁伊力斯坦顯然還握有大權</w:t>
      </w:r>
      <w:r w:rsidRPr="0092300B">
        <w:rPr>
          <w:rStyle w:val="0Text"/>
          <w:color w:val="000000" w:themeColor="text1"/>
          <w:sz w:val="24"/>
          <w:vertAlign w:val="baseline"/>
        </w:rPr>
        <w:t>，</w:t>
      </w:r>
      <w:r>
        <w:t>因為他帶領著大夥找到了棲身之處</w:t>
      </w:r>
      <w:r w:rsidRPr="0092300B">
        <w:rPr>
          <w:rStyle w:val="0Text"/>
          <w:color w:val="000000" w:themeColor="text1"/>
          <w:sz w:val="24"/>
          <w:vertAlign w:val="baseline"/>
        </w:rPr>
        <w:t>。</w:t>
      </w:r>
      <w:r>
        <w:t>沒有其他的高階追尋者膽敢反抗他</w:t>
      </w:r>
      <w:r w:rsidRPr="0092300B">
        <w:rPr>
          <w:rStyle w:val="0Text"/>
          <w:color w:val="000000" w:themeColor="text1"/>
          <w:sz w:val="24"/>
          <w:vertAlign w:val="baseline"/>
        </w:rPr>
        <w:t>，</w:t>
      </w:r>
      <w:r>
        <w:t>至少不敢當面這麼做</w:t>
      </w:r>
      <w:r w:rsidRPr="0092300B">
        <w:rPr>
          <w:rStyle w:val="0Text"/>
          <w:color w:val="000000" w:themeColor="text1"/>
          <w:sz w:val="24"/>
          <w:vertAlign w:val="baseline"/>
        </w:rPr>
        <w:t>。</w:t>
      </w:r>
      <w:r>
        <w:t>不用擔心</w:t>
      </w:r>
      <w:r w:rsidRPr="0092300B">
        <w:rPr>
          <w:rStyle w:val="0Text"/>
          <w:color w:val="000000" w:themeColor="text1"/>
          <w:sz w:val="24"/>
          <w:vertAlign w:val="baseline"/>
        </w:rPr>
        <w:t>，</w:t>
      </w:r>
      <w:r>
        <w:t>我的朋友</w:t>
      </w:r>
      <w:r w:rsidRPr="0092300B">
        <w:rPr>
          <w:rStyle w:val="0Text"/>
          <w:color w:val="000000" w:themeColor="text1"/>
          <w:sz w:val="24"/>
          <w:vertAlign w:val="baseline"/>
        </w:rPr>
        <w:t>。</w:t>
      </w:r>
      <w:r>
        <w:t>也許只需要幾個月</w:t>
      </w:r>
      <w:r w:rsidRPr="0092300B">
        <w:rPr>
          <w:rStyle w:val="0Text"/>
          <w:color w:val="000000" w:themeColor="text1"/>
          <w:sz w:val="24"/>
          <w:vertAlign w:val="baseline"/>
        </w:rPr>
        <w:t>，</w:t>
      </w:r>
      <w:r>
        <w:t>我們就可以乘著美麗之城塔西斯的有翼船去航海了</w:t>
      </w:r>
      <w:r w:rsidRPr="0092300B">
        <w:rPr>
          <w:rStyle w:val="0Text"/>
          <w:color w:val="000000" w:themeColor="text1"/>
          <w:sz w:val="24"/>
          <w:vertAlign w:val="baseline"/>
        </w:rPr>
        <w:t>。</w:t>
      </w:r>
      <w:r>
        <w:t>﹂</w:t>
      </w:r>
    </w:p>
    <w:p w:rsidR="0055221D" w:rsidRDefault="00202875" w:rsidP="00202875">
      <w:r>
        <w:t>﹁﹃不包括﹄卡拉斯神錘</w:t>
      </w:r>
      <w:r w:rsidRPr="0092300B">
        <w:rPr>
          <w:rStyle w:val="0Text"/>
          <w:color w:val="000000" w:themeColor="text1"/>
          <w:sz w:val="24"/>
          <w:vertAlign w:val="baseline"/>
        </w:rPr>
        <w:t>。</w:t>
      </w:r>
      <w:r>
        <w:t>﹂史東忿忿地加上一句</w:t>
      </w:r>
      <w:r w:rsidRPr="0092300B">
        <w:rPr>
          <w:rStyle w:val="0Text"/>
          <w:color w:val="000000" w:themeColor="text1"/>
          <w:sz w:val="24"/>
          <w:vertAlign w:val="baseline"/>
        </w:rPr>
        <w:t>。</w:t>
      </w:r>
      <w:r>
        <w:t>他輕聲地背誦著</w:t>
      </w:r>
      <w:r w:rsidRPr="0092300B">
        <w:rPr>
          <w:rStyle w:val="0Text"/>
          <w:color w:val="000000" w:themeColor="text1"/>
          <w:sz w:val="24"/>
          <w:vertAlign w:val="baseline"/>
        </w:rPr>
        <w:t>：</w:t>
      </w:r>
      <w:r>
        <w:t>﹁傳說中</w:t>
      </w:r>
      <w:r w:rsidRPr="0092300B">
        <w:rPr>
          <w:rStyle w:val="0Text"/>
          <w:color w:val="000000" w:themeColor="text1"/>
          <w:sz w:val="24"/>
          <w:vertAlign w:val="baseline"/>
        </w:rPr>
        <w:t>，</w:t>
      </w:r>
      <w:r>
        <w:t>騎士拿到金色的神錘</w:t>
      </w:r>
      <w:r w:rsidRPr="0092300B">
        <w:rPr>
          <w:rStyle w:val="0Text"/>
          <w:color w:val="000000" w:themeColor="text1"/>
          <w:sz w:val="24"/>
          <w:vertAlign w:val="baseline"/>
        </w:rPr>
        <w:t>，</w:t>
      </w:r>
      <w:r>
        <w:t>被帕拉丁保佑的神錘</w:t>
      </w:r>
      <w:r w:rsidRPr="0092300B">
        <w:rPr>
          <w:rStyle w:val="0Text"/>
          <w:color w:val="000000" w:themeColor="text1"/>
          <w:sz w:val="24"/>
          <w:vertAlign w:val="baseline"/>
        </w:rPr>
        <w:t>，</w:t>
      </w:r>
      <w:r>
        <w:t>只要交給擁有銀色神臂之人</w:t>
      </w:r>
      <w:r w:rsidRPr="0092300B">
        <w:rPr>
          <w:rStyle w:val="0Text"/>
          <w:color w:val="000000" w:themeColor="text1"/>
          <w:sz w:val="24"/>
          <w:vertAlign w:val="baseline"/>
        </w:rPr>
        <w:t>，</w:t>
      </w:r>
      <w:r>
        <w:t>就可以鑄造出修瑪的屠龍槍︱︱龍族的剋星</w:t>
      </w:r>
      <w:r w:rsidRPr="0092300B">
        <w:rPr>
          <w:rStyle w:val="0Text"/>
          <w:color w:val="000000" w:themeColor="text1"/>
          <w:sz w:val="24"/>
          <w:vertAlign w:val="baseline"/>
        </w:rPr>
        <w:t>。</w:t>
      </w:r>
      <w:r>
        <w:t>他又將神錘交給名為卡拉斯</w:t>
      </w:r>
      <w:r w:rsidRPr="0092300B">
        <w:rPr>
          <w:rStyle w:val="0Text"/>
          <w:color w:val="000000" w:themeColor="text1"/>
          <w:sz w:val="24"/>
          <w:vertAlign w:val="baseline"/>
        </w:rPr>
        <w:t>，</w:t>
      </w:r>
      <w:r>
        <w:t>或被稱作騎士的矮人</w:t>
      </w:r>
      <w:r w:rsidRPr="0092300B">
        <w:rPr>
          <w:rStyle w:val="0Text"/>
          <w:color w:val="000000" w:themeColor="text1"/>
          <w:sz w:val="24"/>
          <w:vertAlign w:val="baseline"/>
        </w:rPr>
        <w:t>，</w:t>
      </w:r>
      <w:r>
        <w:t>獎勵他在戰鬥中所表現的節操與勇氣</w:t>
      </w:r>
      <w:r w:rsidRPr="0092300B">
        <w:rPr>
          <w:rStyle w:val="0Text"/>
          <w:color w:val="000000" w:themeColor="text1"/>
          <w:sz w:val="24"/>
          <w:vertAlign w:val="baseline"/>
        </w:rPr>
        <w:t>。</w:t>
      </w:r>
      <w:r>
        <w:t>他將神錘以卡拉斯命名</w:t>
      </w:r>
      <w:r w:rsidRPr="0092300B">
        <w:rPr>
          <w:rStyle w:val="0Text"/>
          <w:color w:val="000000" w:themeColor="text1"/>
          <w:sz w:val="24"/>
          <w:vertAlign w:val="baseline"/>
        </w:rPr>
        <w:t>。</w:t>
      </w:r>
      <w:r>
        <w:t>卡拉斯神錘就此傳入矮人們的地底王國</w:t>
      </w:r>
      <w:r w:rsidRPr="0092300B">
        <w:rPr>
          <w:rStyle w:val="0Text"/>
          <w:color w:val="000000" w:themeColor="text1"/>
          <w:sz w:val="24"/>
          <w:vertAlign w:val="baseline"/>
        </w:rPr>
        <w:t>，</w:t>
      </w:r>
      <w:r>
        <w:t>當世界再度陷入混亂時</w:t>
      </w:r>
      <w:r w:rsidRPr="0092300B">
        <w:rPr>
          <w:rStyle w:val="0Text"/>
          <w:color w:val="000000" w:themeColor="text1"/>
          <w:sz w:val="24"/>
          <w:vertAlign w:val="baseline"/>
        </w:rPr>
        <w:t>，</w:t>
      </w:r>
      <w:r>
        <w:t>它將重新出世︱︱﹂</w:t>
      </w:r>
    </w:p>
    <w:p w:rsidR="0055221D" w:rsidRDefault="00202875" w:rsidP="00202875">
      <w:r>
        <w:t>﹁它﹃的確﹄重新出世了</w:t>
      </w:r>
      <w:r w:rsidRPr="0092300B">
        <w:rPr>
          <w:rStyle w:val="0Text"/>
          <w:color w:val="000000" w:themeColor="text1"/>
          <w:sz w:val="24"/>
          <w:vertAlign w:val="baseline"/>
        </w:rPr>
        <w:t>。</w:t>
      </w:r>
      <w:r>
        <w:t>﹂坦尼斯努力壓抑著怒氣說</w:t>
      </w:r>
      <w:r w:rsidRPr="0092300B">
        <w:rPr>
          <w:rStyle w:val="0Text"/>
          <w:color w:val="000000" w:themeColor="text1"/>
          <w:sz w:val="24"/>
          <w:vertAlign w:val="baseline"/>
        </w:rPr>
        <w:t>。</w:t>
      </w:r>
      <w:r>
        <w:t>他聽史東提這個問題不知道幾百次了</w:t>
      </w:r>
      <w:r w:rsidRPr="0092300B">
        <w:rPr>
          <w:rStyle w:val="0Text"/>
          <w:color w:val="000000" w:themeColor="text1"/>
          <w:sz w:val="24"/>
          <w:vertAlign w:val="baseline"/>
        </w:rPr>
        <w:t>！</w:t>
      </w:r>
    </w:p>
    <w:p w:rsidR="0055221D" w:rsidRDefault="00202875" w:rsidP="00202875">
      <w:r>
        <w:lastRenderedPageBreak/>
        <w:t>﹁它出世之後會被留在這裡的</w:t>
      </w:r>
      <w:r w:rsidRPr="0092300B">
        <w:rPr>
          <w:rStyle w:val="0Text"/>
          <w:color w:val="000000" w:themeColor="text1"/>
          <w:sz w:val="24"/>
          <w:vertAlign w:val="baseline"/>
        </w:rPr>
        <w:t>！</w:t>
      </w:r>
      <w:r>
        <w:t>﹂史東打斷他的話</w:t>
      </w:r>
      <w:r w:rsidRPr="0092300B">
        <w:rPr>
          <w:rStyle w:val="0Text"/>
          <w:color w:val="000000" w:themeColor="text1"/>
          <w:sz w:val="24"/>
          <w:vertAlign w:val="baseline"/>
        </w:rPr>
        <w:t>。</w:t>
      </w:r>
      <w:r>
        <w:t>﹁我們應該帶著它到索蘭尼亞去</w:t>
      </w:r>
      <w:r w:rsidRPr="0092300B">
        <w:rPr>
          <w:rStyle w:val="0Text"/>
          <w:color w:val="000000" w:themeColor="text1"/>
          <w:sz w:val="24"/>
          <w:vertAlign w:val="baseline"/>
        </w:rPr>
        <w:t>，</w:t>
      </w:r>
      <w:r>
        <w:t>用它來鑄造我們自己的屠龍槍︱︱﹂</w:t>
      </w:r>
    </w:p>
    <w:p w:rsidR="0055221D" w:rsidRDefault="00202875" w:rsidP="00202875">
      <w:r>
        <w:t>﹁然後你就會成了修瑪再世</w:t>
      </w:r>
      <w:r w:rsidRPr="0092300B">
        <w:rPr>
          <w:rStyle w:val="0Text"/>
          <w:color w:val="000000" w:themeColor="text1"/>
          <w:sz w:val="24"/>
          <w:vertAlign w:val="baseline"/>
        </w:rPr>
        <w:t>，</w:t>
      </w:r>
      <w:r>
        <w:t>手中拿著光耀的屠龍槍</w:t>
      </w:r>
      <w:r w:rsidRPr="0092300B">
        <w:rPr>
          <w:rStyle w:val="0Text"/>
          <w:color w:val="000000" w:themeColor="text1"/>
          <w:sz w:val="24"/>
          <w:vertAlign w:val="baseline"/>
        </w:rPr>
        <w:t>，</w:t>
      </w:r>
      <w:r>
        <w:t>受到大家的景仰囉</w:t>
      </w:r>
      <w:r w:rsidRPr="0092300B">
        <w:rPr>
          <w:rStyle w:val="0Text"/>
          <w:color w:val="000000" w:themeColor="text1"/>
          <w:sz w:val="24"/>
          <w:vertAlign w:val="baseline"/>
        </w:rPr>
        <w:t>！</w:t>
      </w:r>
      <w:r>
        <w:t>﹂坦尼斯再也控制不住了</w:t>
      </w:r>
      <w:r w:rsidRPr="0092300B">
        <w:rPr>
          <w:rStyle w:val="0Text"/>
          <w:color w:val="000000" w:themeColor="text1"/>
          <w:sz w:val="24"/>
          <w:vertAlign w:val="baseline"/>
        </w:rPr>
        <w:t>。</w:t>
      </w:r>
      <w:r>
        <w:t>﹁另一方面</w:t>
      </w:r>
      <w:r w:rsidRPr="0092300B">
        <w:rPr>
          <w:rStyle w:val="0Text"/>
          <w:color w:val="000000" w:themeColor="text1"/>
          <w:sz w:val="24"/>
          <w:vertAlign w:val="baseline"/>
        </w:rPr>
        <w:t>，</w:t>
      </w:r>
      <w:r>
        <w:t>你將會害八百名無辜的人類犧牲︱︱﹂</w:t>
      </w:r>
    </w:p>
    <w:p w:rsidR="0055221D" w:rsidRDefault="00202875" w:rsidP="00202875">
      <w:r>
        <w:t>﹁不</w:t>
      </w:r>
      <w:r w:rsidRPr="0092300B">
        <w:rPr>
          <w:rStyle w:val="0Text"/>
          <w:color w:val="000000" w:themeColor="text1"/>
          <w:sz w:val="24"/>
          <w:vertAlign w:val="baseline"/>
        </w:rPr>
        <w:t>，</w:t>
      </w:r>
      <w:r>
        <w:t>我才不會犧牲他們</w:t>
      </w:r>
      <w:r w:rsidRPr="0092300B">
        <w:rPr>
          <w:rStyle w:val="0Text"/>
          <w:color w:val="000000" w:themeColor="text1"/>
          <w:sz w:val="24"/>
          <w:vertAlign w:val="baseline"/>
        </w:rPr>
        <w:t>！</w:t>
      </w:r>
      <w:r>
        <w:t>﹂史東大怒道</w:t>
      </w:r>
      <w:r w:rsidRPr="0092300B">
        <w:rPr>
          <w:rStyle w:val="0Text"/>
          <w:color w:val="000000" w:themeColor="text1"/>
          <w:sz w:val="24"/>
          <w:vertAlign w:val="baseline"/>
        </w:rPr>
        <w:t>。</w:t>
      </w:r>
      <w:r>
        <w:t>﹁我們手頭唯一有關屠龍槍的線索</w:t>
      </w:r>
      <w:r w:rsidRPr="0092300B">
        <w:rPr>
          <w:rStyle w:val="0Text"/>
          <w:color w:val="000000" w:themeColor="text1"/>
          <w:sz w:val="24"/>
          <w:vertAlign w:val="baseline"/>
        </w:rPr>
        <w:t>，</w:t>
      </w:r>
      <w:r>
        <w:t>你竟然用來交換︱︱﹂</w:t>
      </w:r>
    </w:p>
    <w:p w:rsidR="0055221D" w:rsidRDefault="00202875" w:rsidP="00202875">
      <w:r>
        <w:t>兩個人突然間沉默了下來</w:t>
      </w:r>
      <w:r w:rsidRPr="0092300B">
        <w:rPr>
          <w:rStyle w:val="0Text"/>
          <w:color w:val="000000" w:themeColor="text1"/>
          <w:sz w:val="24"/>
          <w:vertAlign w:val="baseline"/>
        </w:rPr>
        <w:t>，</w:t>
      </w:r>
      <w:r>
        <w:t>因為有一個比陰影更為陰暗的人</w:t>
      </w:r>
      <w:r w:rsidRPr="0092300B">
        <w:rPr>
          <w:rStyle w:val="0Text"/>
          <w:color w:val="000000" w:themeColor="text1"/>
          <w:sz w:val="24"/>
          <w:vertAlign w:val="baseline"/>
        </w:rPr>
        <w:t>，</w:t>
      </w:r>
      <w:r>
        <w:t>從他們旁邊無聲無息地冒出來</w:t>
      </w:r>
      <w:r w:rsidRPr="0092300B">
        <w:rPr>
          <w:rStyle w:val="0Text"/>
          <w:color w:val="000000" w:themeColor="text1"/>
          <w:sz w:val="24"/>
          <w:vertAlign w:val="baseline"/>
        </w:rPr>
        <w:t>。</w:t>
      </w:r>
    </w:p>
    <w:p w:rsidR="0055221D" w:rsidRDefault="00202875" w:rsidP="00202875">
      <w:r>
        <w:t>﹁施拉克</w:t>
      </w:r>
      <w:r w:rsidRPr="0092300B">
        <w:rPr>
          <w:rStyle w:val="0Text"/>
          <w:color w:val="000000" w:themeColor="text1"/>
          <w:sz w:val="24"/>
          <w:vertAlign w:val="baseline"/>
        </w:rPr>
        <w:t>！</w:t>
      </w:r>
      <w:r>
        <w:t>﹂一個聲音嘶啞地說</w:t>
      </w:r>
      <w:r w:rsidRPr="0092300B">
        <w:rPr>
          <w:rStyle w:val="0Text"/>
          <w:color w:val="000000" w:themeColor="text1"/>
          <w:sz w:val="24"/>
          <w:vertAlign w:val="baseline"/>
        </w:rPr>
        <w:t>，</w:t>
      </w:r>
      <w:r>
        <w:t>迅即光亮從一個裝在木杖上</w:t>
      </w:r>
      <w:r w:rsidRPr="0092300B">
        <w:rPr>
          <w:rStyle w:val="0Text"/>
          <w:color w:val="000000" w:themeColor="text1"/>
          <w:sz w:val="24"/>
          <w:vertAlign w:val="baseline"/>
        </w:rPr>
        <w:t>、</w:t>
      </w:r>
      <w:r>
        <w:t>鑲金龍爪所握持的水晶球中流瀉而出</w:t>
      </w:r>
      <w:r w:rsidRPr="0092300B">
        <w:rPr>
          <w:rStyle w:val="0Text"/>
          <w:color w:val="000000" w:themeColor="text1"/>
          <w:sz w:val="24"/>
          <w:vertAlign w:val="baseline"/>
        </w:rPr>
        <w:t>，</w:t>
      </w:r>
      <w:r>
        <w:t>光芒照耀在一名法師的紅袍上</w:t>
      </w:r>
      <w:r w:rsidRPr="0092300B">
        <w:rPr>
          <w:rStyle w:val="0Text"/>
          <w:color w:val="000000" w:themeColor="text1"/>
          <w:sz w:val="24"/>
          <w:vertAlign w:val="baseline"/>
        </w:rPr>
        <w:t>。</w:t>
      </w:r>
    </w:p>
    <w:p w:rsidR="0055221D" w:rsidRDefault="00202875" w:rsidP="00202875">
      <w:r>
        <w:t>年輕法師朝著兩人走去</w:t>
      </w:r>
      <w:r w:rsidRPr="0092300B">
        <w:rPr>
          <w:rStyle w:val="0Text"/>
          <w:color w:val="000000" w:themeColor="text1"/>
          <w:sz w:val="24"/>
          <w:vertAlign w:val="baseline"/>
        </w:rPr>
        <w:t>，</w:t>
      </w:r>
      <w:r>
        <w:t>倚著法杖輕咳著</w:t>
      </w:r>
      <w:r w:rsidRPr="0092300B">
        <w:rPr>
          <w:rStyle w:val="0Text"/>
          <w:color w:val="000000" w:themeColor="text1"/>
          <w:sz w:val="24"/>
          <w:vertAlign w:val="baseline"/>
        </w:rPr>
        <w:t>。</w:t>
      </w:r>
      <w:r>
        <w:t>法杖的光芒映在削瘦的臉龐上</w:t>
      </w:r>
      <w:r w:rsidRPr="0092300B">
        <w:rPr>
          <w:rStyle w:val="0Text"/>
          <w:color w:val="000000" w:themeColor="text1"/>
          <w:sz w:val="24"/>
          <w:vertAlign w:val="baseline"/>
        </w:rPr>
        <w:t>，</w:t>
      </w:r>
      <w:r>
        <w:t>反射著金屬光澤的皮膚和金色的眼眸</w:t>
      </w:r>
      <w:r w:rsidRPr="0092300B">
        <w:rPr>
          <w:rStyle w:val="0Text"/>
          <w:color w:val="000000" w:themeColor="text1"/>
          <w:sz w:val="24"/>
          <w:vertAlign w:val="baseline"/>
        </w:rPr>
        <w:t>，</w:t>
      </w:r>
      <w:r>
        <w:t>構成一幅詭異的畫面</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坦尼斯緊繃著聲音說</w:t>
      </w:r>
      <w:r w:rsidRPr="0092300B">
        <w:rPr>
          <w:rStyle w:val="0Text"/>
          <w:color w:val="000000" w:themeColor="text1"/>
          <w:sz w:val="24"/>
          <w:vertAlign w:val="baseline"/>
        </w:rPr>
        <w:t>。</w:t>
      </w:r>
      <w:r>
        <w:t>﹁你想做什麼</w:t>
      </w:r>
      <w:r w:rsidRPr="0092300B">
        <w:rPr>
          <w:rStyle w:val="0Text"/>
          <w:color w:val="000000" w:themeColor="text1"/>
          <w:sz w:val="24"/>
          <w:vertAlign w:val="baseline"/>
        </w:rPr>
        <w:t>？</w:t>
      </w:r>
      <w:r>
        <w:t>﹂</w:t>
      </w:r>
    </w:p>
    <w:p w:rsidR="0055221D" w:rsidRDefault="00202875" w:rsidP="00202875">
      <w:r>
        <w:t>雷斯林絲毫未受兩人憤怒的眼光所影響</w:t>
      </w:r>
      <w:r w:rsidRPr="0092300B">
        <w:rPr>
          <w:rStyle w:val="0Text"/>
          <w:color w:val="000000" w:themeColor="text1"/>
          <w:sz w:val="24"/>
          <w:vertAlign w:val="baseline"/>
        </w:rPr>
        <w:t>，</w:t>
      </w:r>
      <w:r>
        <w:t>似乎早就習慣每個人對他在場時所表現出來的厭惡</w:t>
      </w:r>
      <w:r w:rsidRPr="0092300B">
        <w:rPr>
          <w:rStyle w:val="0Text"/>
          <w:color w:val="000000" w:themeColor="text1"/>
          <w:sz w:val="24"/>
          <w:vertAlign w:val="baseline"/>
        </w:rPr>
        <w:t>。</w:t>
      </w:r>
    </w:p>
    <w:p w:rsidR="0055221D" w:rsidRDefault="00202875" w:rsidP="00202875">
      <w:r>
        <w:t>他走到兩人面前</w:t>
      </w:r>
      <w:r w:rsidRPr="0092300B">
        <w:rPr>
          <w:rStyle w:val="0Text"/>
          <w:color w:val="000000" w:themeColor="text1"/>
          <w:sz w:val="24"/>
          <w:vertAlign w:val="baseline"/>
        </w:rPr>
        <w:t>。</w:t>
      </w:r>
      <w:r>
        <w:t>伸出瘦弱的手唸著</w:t>
      </w:r>
      <w:r w:rsidRPr="0092300B">
        <w:rPr>
          <w:rStyle w:val="0Text"/>
          <w:color w:val="000000" w:themeColor="text1"/>
          <w:sz w:val="24"/>
          <w:vertAlign w:val="baseline"/>
        </w:rPr>
        <w:t>，</w:t>
      </w:r>
      <w:r>
        <w:t>﹁阿庫拉︱︱阿蘭．蘇．塔茍蘭．吉思塔哈</w:t>
      </w:r>
      <w:r w:rsidRPr="0092300B">
        <w:rPr>
          <w:rStyle w:val="0Text"/>
          <w:color w:val="000000" w:themeColor="text1"/>
          <w:sz w:val="24"/>
          <w:vertAlign w:val="baseline"/>
        </w:rPr>
        <w:t>！</w:t>
      </w:r>
      <w:r>
        <w:t>﹂一件閃著微光的武器出現在吃驚的坦尼斯和史東面前</w:t>
      </w:r>
      <w:r w:rsidRPr="0092300B">
        <w:rPr>
          <w:rStyle w:val="0Text"/>
          <w:color w:val="000000" w:themeColor="text1"/>
          <w:sz w:val="24"/>
          <w:vertAlign w:val="baseline"/>
        </w:rPr>
        <w:t>。</w:t>
      </w:r>
    </w:p>
    <w:p w:rsidR="0055221D" w:rsidRDefault="00202875" w:rsidP="00202875">
      <w:r>
        <w:t>這是柄步兵用的長槍︵註１︶</w:t>
      </w:r>
      <w:r w:rsidRPr="0092300B">
        <w:rPr>
          <w:rStyle w:val="0Text"/>
          <w:color w:val="000000" w:themeColor="text1"/>
          <w:sz w:val="24"/>
          <w:vertAlign w:val="baseline"/>
        </w:rPr>
        <w:t>，</w:t>
      </w:r>
      <w:r>
        <w:t>幾乎有十二呎長</w:t>
      </w:r>
      <w:r w:rsidRPr="0092300B">
        <w:rPr>
          <w:rStyle w:val="0Text"/>
          <w:color w:val="000000" w:themeColor="text1"/>
          <w:sz w:val="24"/>
          <w:vertAlign w:val="baseline"/>
        </w:rPr>
        <w:t>。</w:t>
      </w:r>
      <w:r>
        <w:t>尖端是純銀所鑄</w:t>
      </w:r>
      <w:r w:rsidRPr="0092300B">
        <w:rPr>
          <w:rStyle w:val="0Text"/>
          <w:color w:val="000000" w:themeColor="text1"/>
          <w:sz w:val="24"/>
          <w:vertAlign w:val="baseline"/>
        </w:rPr>
        <w:t>，</w:t>
      </w:r>
      <w:r>
        <w:t>上面有著利齒和刀鋒</w:t>
      </w:r>
      <w:r w:rsidRPr="0092300B">
        <w:rPr>
          <w:rStyle w:val="0Text"/>
          <w:color w:val="000000" w:themeColor="text1"/>
          <w:sz w:val="24"/>
          <w:vertAlign w:val="baseline"/>
        </w:rPr>
        <w:t>，</w:t>
      </w:r>
      <w:r>
        <w:t>槍柄是極上等的木材做的</w:t>
      </w:r>
      <w:r w:rsidRPr="0092300B">
        <w:rPr>
          <w:rStyle w:val="0Text"/>
          <w:color w:val="000000" w:themeColor="text1"/>
          <w:sz w:val="24"/>
          <w:vertAlign w:val="baseline"/>
        </w:rPr>
        <w:t>。</w:t>
      </w:r>
      <w:r>
        <w:t>尾端是鋼鐵製的</w:t>
      </w:r>
      <w:r w:rsidRPr="0092300B">
        <w:rPr>
          <w:rStyle w:val="0Text"/>
          <w:color w:val="000000" w:themeColor="text1"/>
          <w:sz w:val="24"/>
          <w:vertAlign w:val="baseline"/>
        </w:rPr>
        <w:t>，</w:t>
      </w:r>
      <w:r>
        <w:t>以便刺入地面</w:t>
      </w:r>
      <w:r w:rsidRPr="0092300B">
        <w:rPr>
          <w:rStyle w:val="0Text"/>
          <w:color w:val="000000" w:themeColor="text1"/>
          <w:sz w:val="24"/>
          <w:vertAlign w:val="baseline"/>
        </w:rPr>
        <w:t>。</w:t>
      </w:r>
    </w:p>
    <w:p w:rsidR="0055221D" w:rsidRDefault="00202875" w:rsidP="00202875">
      <w:r>
        <w:t>﹁美極了</w:t>
      </w:r>
      <w:r w:rsidRPr="0092300B">
        <w:rPr>
          <w:rStyle w:val="0Text"/>
          <w:color w:val="000000" w:themeColor="text1"/>
          <w:sz w:val="24"/>
          <w:vertAlign w:val="baseline"/>
        </w:rPr>
        <w:t>！</w:t>
      </w:r>
      <w:r>
        <w:t>﹂坦尼斯吃驚地說</w:t>
      </w:r>
      <w:r w:rsidRPr="0092300B">
        <w:rPr>
          <w:rStyle w:val="0Text"/>
          <w:color w:val="000000" w:themeColor="text1"/>
          <w:sz w:val="24"/>
          <w:vertAlign w:val="baseline"/>
        </w:rPr>
        <w:t>。</w:t>
      </w:r>
      <w:r>
        <w:t>﹁這是什麼</w:t>
      </w:r>
      <w:r w:rsidRPr="0092300B">
        <w:rPr>
          <w:rStyle w:val="0Text"/>
          <w:color w:val="000000" w:themeColor="text1"/>
          <w:sz w:val="24"/>
          <w:vertAlign w:val="baseline"/>
        </w:rPr>
        <w:t>？</w:t>
      </w:r>
      <w:r>
        <w:t>﹂</w:t>
      </w:r>
    </w:p>
    <w:p w:rsidR="0055221D" w:rsidRDefault="00202875" w:rsidP="00202875">
      <w:r>
        <w:t>﹁一柄屠龍槍</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p>
    <w:p w:rsidR="0055221D" w:rsidRDefault="00202875" w:rsidP="00202875">
      <w:r>
        <w:t>法師用手抓住長槍</w:t>
      </w:r>
      <w:r w:rsidRPr="0092300B">
        <w:rPr>
          <w:rStyle w:val="0Text"/>
          <w:color w:val="000000" w:themeColor="text1"/>
          <w:sz w:val="24"/>
          <w:vertAlign w:val="baseline"/>
        </w:rPr>
        <w:t>，</w:t>
      </w:r>
      <w:r>
        <w:t>走到兩人之中</w:t>
      </w:r>
      <w:r w:rsidRPr="0092300B">
        <w:rPr>
          <w:rStyle w:val="0Text"/>
          <w:color w:val="000000" w:themeColor="text1"/>
          <w:sz w:val="24"/>
          <w:vertAlign w:val="baseline"/>
        </w:rPr>
        <w:t>，</w:t>
      </w:r>
      <w:r>
        <w:t>後者不由自主地退縮著</w:t>
      </w:r>
      <w:r w:rsidRPr="0092300B">
        <w:rPr>
          <w:rStyle w:val="0Text"/>
          <w:color w:val="000000" w:themeColor="text1"/>
          <w:sz w:val="24"/>
          <w:vertAlign w:val="baseline"/>
        </w:rPr>
        <w:t>，</w:t>
      </w:r>
      <w:r>
        <w:t>彷彿不願被他碰到</w:t>
      </w:r>
      <w:r w:rsidRPr="0092300B">
        <w:rPr>
          <w:rStyle w:val="0Text"/>
          <w:color w:val="000000" w:themeColor="text1"/>
          <w:sz w:val="24"/>
          <w:vertAlign w:val="baseline"/>
        </w:rPr>
        <w:t>。</w:t>
      </w:r>
      <w:r>
        <w:t>兩人的眼睛盯著長槍</w:t>
      </w:r>
      <w:r w:rsidRPr="0092300B">
        <w:rPr>
          <w:rStyle w:val="0Text"/>
          <w:color w:val="000000" w:themeColor="text1"/>
          <w:sz w:val="24"/>
          <w:vertAlign w:val="baseline"/>
        </w:rPr>
        <w:t>。</w:t>
      </w:r>
      <w:r>
        <w:t>雷斯林轉過身</w:t>
      </w:r>
      <w:r w:rsidRPr="0092300B">
        <w:rPr>
          <w:rStyle w:val="0Text"/>
          <w:color w:val="000000" w:themeColor="text1"/>
          <w:sz w:val="24"/>
          <w:vertAlign w:val="baseline"/>
        </w:rPr>
        <w:t>，</w:t>
      </w:r>
      <w:r>
        <w:t>把它遞給史東</w:t>
      </w:r>
      <w:r w:rsidRPr="0092300B">
        <w:rPr>
          <w:rStyle w:val="0Text"/>
          <w:color w:val="000000" w:themeColor="text1"/>
          <w:sz w:val="24"/>
          <w:vertAlign w:val="baseline"/>
        </w:rPr>
        <w:t>。</w:t>
      </w:r>
    </w:p>
    <w:p w:rsidR="0055221D" w:rsidRDefault="00202875" w:rsidP="00202875">
      <w:r>
        <w:t>﹁騎士</w:t>
      </w:r>
      <w:r w:rsidRPr="0092300B">
        <w:rPr>
          <w:rStyle w:val="0Text"/>
          <w:color w:val="000000" w:themeColor="text1"/>
          <w:sz w:val="24"/>
          <w:vertAlign w:val="baseline"/>
        </w:rPr>
        <w:t>，</w:t>
      </w:r>
      <w:r>
        <w:t>這就是你的屠龍槍</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沒有神錘</w:t>
      </w:r>
      <w:r w:rsidRPr="0092300B">
        <w:rPr>
          <w:rStyle w:val="0Text"/>
          <w:color w:val="000000" w:themeColor="text1"/>
          <w:sz w:val="24"/>
          <w:vertAlign w:val="baseline"/>
        </w:rPr>
        <w:t>，</w:t>
      </w:r>
      <w:r>
        <w:t>也沒有銀色神臂的幫助</w:t>
      </w:r>
      <w:r w:rsidRPr="0092300B">
        <w:rPr>
          <w:rStyle w:val="0Text"/>
          <w:color w:val="000000" w:themeColor="text1"/>
          <w:sz w:val="24"/>
          <w:vertAlign w:val="baseline"/>
        </w:rPr>
        <w:t>，</w:t>
      </w:r>
      <w:r>
        <w:t>你願意帶著它上戰場</w:t>
      </w:r>
      <w:r w:rsidRPr="0092300B">
        <w:rPr>
          <w:rStyle w:val="0Text"/>
          <w:color w:val="000000" w:themeColor="text1"/>
          <w:sz w:val="24"/>
          <w:vertAlign w:val="baseline"/>
        </w:rPr>
        <w:t>，</w:t>
      </w:r>
      <w:r>
        <w:t>和修瑪同樣獲得光榮</w:t>
      </w:r>
      <w:r w:rsidRPr="0092300B">
        <w:rPr>
          <w:rStyle w:val="0Text"/>
          <w:color w:val="000000" w:themeColor="text1"/>
          <w:sz w:val="24"/>
          <w:vertAlign w:val="baseline"/>
        </w:rPr>
        <w:t>，</w:t>
      </w:r>
      <w:r>
        <w:t>卻也同時以死收場嗎</w:t>
      </w:r>
      <w:r w:rsidRPr="0092300B">
        <w:rPr>
          <w:rStyle w:val="0Text"/>
          <w:color w:val="000000" w:themeColor="text1"/>
          <w:sz w:val="24"/>
          <w:vertAlign w:val="baseline"/>
        </w:rPr>
        <w:t>？</w:t>
      </w:r>
      <w:r>
        <w:t>﹂</w:t>
      </w:r>
    </w:p>
    <w:p w:rsidR="0055221D" w:rsidRDefault="00202875" w:rsidP="00202875">
      <w:r>
        <w:t>史東的眼神閃爍著</w:t>
      </w:r>
      <w:r w:rsidRPr="0092300B">
        <w:rPr>
          <w:rStyle w:val="0Text"/>
          <w:color w:val="000000" w:themeColor="text1"/>
          <w:sz w:val="24"/>
          <w:vertAlign w:val="baseline"/>
        </w:rPr>
        <w:t>，</w:t>
      </w:r>
      <w:r>
        <w:t>他屏住呼吸</w:t>
      </w:r>
      <w:r w:rsidRPr="0092300B">
        <w:rPr>
          <w:rStyle w:val="0Text"/>
          <w:color w:val="000000" w:themeColor="text1"/>
          <w:sz w:val="24"/>
          <w:vertAlign w:val="baseline"/>
        </w:rPr>
        <w:t>，</w:t>
      </w:r>
      <w:r>
        <w:t>伸手去抓屠龍槍</w:t>
      </w:r>
      <w:r w:rsidRPr="0092300B">
        <w:rPr>
          <w:rStyle w:val="0Text"/>
          <w:color w:val="000000" w:themeColor="text1"/>
          <w:sz w:val="24"/>
          <w:vertAlign w:val="baseline"/>
        </w:rPr>
        <w:t>，</w:t>
      </w:r>
      <w:r>
        <w:t>卻驚訝地發現</w:t>
      </w:r>
      <w:r w:rsidRPr="0092300B">
        <w:rPr>
          <w:rStyle w:val="0Text"/>
          <w:color w:val="000000" w:themeColor="text1"/>
          <w:sz w:val="24"/>
          <w:vertAlign w:val="baseline"/>
        </w:rPr>
        <w:t>，</w:t>
      </w:r>
      <w:r>
        <w:t>手竟然穿過了它</w:t>
      </w:r>
      <w:r w:rsidRPr="0092300B">
        <w:rPr>
          <w:rStyle w:val="0Text"/>
          <w:color w:val="000000" w:themeColor="text1"/>
          <w:sz w:val="24"/>
          <w:vertAlign w:val="baseline"/>
        </w:rPr>
        <w:t>！</w:t>
      </w:r>
      <w:r>
        <w:t>屠龍槍就在他手中消失了</w:t>
      </w:r>
      <w:r w:rsidRPr="0092300B">
        <w:rPr>
          <w:rStyle w:val="0Text"/>
          <w:color w:val="000000" w:themeColor="text1"/>
          <w:sz w:val="24"/>
          <w:vertAlign w:val="baseline"/>
        </w:rPr>
        <w:t>。</w:t>
      </w:r>
    </w:p>
    <w:p w:rsidR="0055221D" w:rsidRDefault="00202875" w:rsidP="00202875">
      <w:r>
        <w:t>﹁該死的幻術</w:t>
      </w:r>
      <w:r w:rsidRPr="0092300B">
        <w:rPr>
          <w:rStyle w:val="0Text"/>
          <w:color w:val="000000" w:themeColor="text1"/>
          <w:sz w:val="24"/>
          <w:vertAlign w:val="baseline"/>
        </w:rPr>
        <w:t>！</w:t>
      </w:r>
      <w:r>
        <w:t>﹂他大吼著</w:t>
      </w:r>
      <w:r w:rsidRPr="0092300B">
        <w:rPr>
          <w:rStyle w:val="0Text"/>
          <w:color w:val="000000" w:themeColor="text1"/>
          <w:sz w:val="24"/>
          <w:vertAlign w:val="baseline"/>
        </w:rPr>
        <w:t>，</w:t>
      </w:r>
      <w:r>
        <w:t>怒氣沖沖地轉身離開</w:t>
      </w:r>
      <w:r w:rsidRPr="0092300B">
        <w:rPr>
          <w:rStyle w:val="0Text"/>
          <w:color w:val="000000" w:themeColor="text1"/>
          <w:sz w:val="24"/>
          <w:vertAlign w:val="baseline"/>
        </w:rPr>
        <w:t>。</w:t>
      </w:r>
    </w:p>
    <w:p w:rsidR="0055221D" w:rsidRDefault="00202875" w:rsidP="00202875">
      <w:r>
        <w:t>﹁如果你是要開玩笑</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這並不好笑</w:t>
      </w:r>
      <w:r w:rsidRPr="0092300B">
        <w:rPr>
          <w:rStyle w:val="0Text"/>
          <w:color w:val="000000" w:themeColor="text1"/>
          <w:sz w:val="24"/>
          <w:vertAlign w:val="baseline"/>
        </w:rPr>
        <w:t>。</w:t>
      </w:r>
      <w:r>
        <w:t>﹂</w:t>
      </w:r>
    </w:p>
    <w:p w:rsidR="0055221D" w:rsidRDefault="00202875" w:rsidP="00202875">
      <w:r>
        <w:t>﹁開玩笑</w:t>
      </w:r>
      <w:r w:rsidRPr="0092300B">
        <w:rPr>
          <w:rStyle w:val="0Text"/>
          <w:color w:val="000000" w:themeColor="text1"/>
          <w:sz w:val="24"/>
          <w:vertAlign w:val="baseline"/>
        </w:rPr>
        <w:t>？</w:t>
      </w:r>
      <w:r>
        <w:t>﹂法師低聲道</w:t>
      </w:r>
      <w:r w:rsidRPr="0092300B">
        <w:rPr>
          <w:rStyle w:val="0Text"/>
          <w:color w:val="000000" w:themeColor="text1"/>
          <w:sz w:val="24"/>
          <w:vertAlign w:val="baseline"/>
        </w:rPr>
        <w:t>。</w:t>
      </w:r>
      <w:r>
        <w:t>他奇異的金色眼眸跟隨著騎士的背影</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應該更了解我的</w:t>
      </w:r>
      <w:r w:rsidRPr="0092300B">
        <w:rPr>
          <w:rStyle w:val="0Text"/>
          <w:color w:val="000000" w:themeColor="text1"/>
          <w:sz w:val="24"/>
          <w:vertAlign w:val="baseline"/>
        </w:rPr>
        <w:t>。</w:t>
      </w:r>
      <w:r>
        <w:t>﹂</w:t>
      </w:r>
    </w:p>
    <w:p w:rsidR="0055221D" w:rsidRDefault="00202875" w:rsidP="00202875">
      <w:r>
        <w:t>法師用坦尼斯只曾聽見過一次的詭異聲音笑了</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譏諷地對半精靈行禮</w:t>
      </w:r>
      <w:r w:rsidRPr="0092300B">
        <w:rPr>
          <w:rStyle w:val="0Text"/>
          <w:color w:val="000000" w:themeColor="text1"/>
          <w:sz w:val="24"/>
          <w:vertAlign w:val="baseline"/>
        </w:rPr>
        <w:t>，</w:t>
      </w:r>
      <w:r>
        <w:t>便跟著騎士一起消失在矮人地底王國的陰影中</w:t>
      </w:r>
      <w:r w:rsidRPr="0092300B">
        <w:rPr>
          <w:rStyle w:val="0Text"/>
          <w:color w:val="000000" w:themeColor="text1"/>
          <w:sz w:val="24"/>
          <w:vertAlign w:val="baseline"/>
        </w:rPr>
        <w:t>。</w:t>
      </w:r>
    </w:p>
    <w:p w:rsidR="0055221D" w:rsidRDefault="00202875" w:rsidP="00202875">
      <w:r>
        <w:t>︻註︼</w:t>
      </w:r>
    </w:p>
    <w:p w:rsidR="0055221D" w:rsidRDefault="00202875" w:rsidP="00202875">
      <w:r>
        <w:t>１　雖然長槍大多數是騎兵所用的武器︵騎龍或馬都一樣︶</w:t>
      </w:r>
      <w:r w:rsidRPr="0092300B">
        <w:rPr>
          <w:rStyle w:val="0Text"/>
          <w:color w:val="000000" w:themeColor="text1"/>
          <w:sz w:val="24"/>
          <w:vertAlign w:val="baseline"/>
        </w:rPr>
        <w:t>，</w:t>
      </w:r>
      <w:r>
        <w:t>但由於龍槍非常重要</w:t>
      </w:r>
      <w:r w:rsidRPr="0092300B">
        <w:rPr>
          <w:rStyle w:val="0Text"/>
          <w:color w:val="000000" w:themeColor="text1"/>
          <w:sz w:val="24"/>
          <w:vertAlign w:val="baseline"/>
        </w:rPr>
        <w:t>，</w:t>
      </w:r>
      <w:r>
        <w:t>所以製造出了一個可由步兵攜帶的版本</w:t>
      </w:r>
      <w:r w:rsidRPr="0092300B">
        <w:rPr>
          <w:rStyle w:val="0Text"/>
          <w:color w:val="000000" w:themeColor="text1"/>
          <w:sz w:val="24"/>
          <w:vertAlign w:val="baseline"/>
        </w:rPr>
        <w:t>，</w:t>
      </w:r>
      <w:r>
        <w:t>不過卻很容易絆倒戰士</w:t>
      </w:r>
      <w:r w:rsidRPr="0092300B">
        <w:rPr>
          <w:rStyle w:val="0Text"/>
          <w:color w:val="000000" w:themeColor="text1"/>
          <w:sz w:val="24"/>
          <w:vertAlign w:val="baseline"/>
        </w:rPr>
        <w:t>。</w:t>
      </w:r>
      <w:r>
        <w:t>真正的龍槍</w:t>
      </w:r>
      <w:r w:rsidRPr="0092300B">
        <w:rPr>
          <w:rStyle w:val="0Text"/>
          <w:color w:val="000000" w:themeColor="text1"/>
          <w:sz w:val="24"/>
          <w:vertAlign w:val="baseline"/>
        </w:rPr>
        <w:t>，</w:t>
      </w:r>
      <w:r>
        <w:t>又被稱作超龍槍</w:t>
      </w:r>
      <w:r w:rsidRPr="0092300B">
        <w:rPr>
          <w:rStyle w:val="0Text"/>
          <w:color w:val="000000" w:themeColor="text1"/>
          <w:sz w:val="24"/>
          <w:vertAlign w:val="baseline"/>
        </w:rPr>
        <w:t>，</w:t>
      </w:r>
      <w:r>
        <w:t>則是在龍背上使用的</w:t>
      </w:r>
      <w:r w:rsidRPr="0092300B">
        <w:rPr>
          <w:rStyle w:val="0Text"/>
          <w:color w:val="000000" w:themeColor="text1"/>
          <w:sz w:val="24"/>
          <w:vertAlign w:val="baseline"/>
        </w:rPr>
        <w:t>。</w:t>
      </w:r>
    </w:p>
    <w:p w:rsidR="0055221D" w:rsidRDefault="00202875" w:rsidP="00202875">
      <w:pPr>
        <w:pStyle w:val="2"/>
        <w:keepNext/>
        <w:keepLines/>
        <w:pageBreakBefore/>
      </w:pPr>
      <w:bookmarkStart w:id="97" w:name="1__1Bai_Se_You_Yi_Chuan__Xi_Wang"/>
      <w:bookmarkStart w:id="98" w:name="_Toc25828370"/>
      <w:r>
        <w:lastRenderedPageBreak/>
        <w:t>１︱１白色有翼船．希望布滿在灰燼平原上</w:t>
      </w:r>
      <w:bookmarkEnd w:id="97"/>
      <w:bookmarkEnd w:id="98"/>
    </w:p>
    <w:p w:rsidR="0055221D" w:rsidRDefault="00202875" w:rsidP="00202875">
      <w:r>
        <w:t>坦尼斯坐在高階追尋者評議會召開的會場中</w:t>
      </w:r>
      <w:r w:rsidRPr="0092300B">
        <w:rPr>
          <w:rStyle w:val="0Text"/>
          <w:color w:val="000000" w:themeColor="text1"/>
          <w:sz w:val="24"/>
          <w:vertAlign w:val="baseline"/>
        </w:rPr>
        <w:t>，</w:t>
      </w:r>
      <w:r>
        <w:t>皺眉傾聽著</w:t>
      </w:r>
      <w:r w:rsidRPr="0092300B">
        <w:rPr>
          <w:rStyle w:val="0Text"/>
          <w:color w:val="000000" w:themeColor="text1"/>
          <w:sz w:val="24"/>
          <w:vertAlign w:val="baseline"/>
        </w:rPr>
        <w:t>。</w:t>
      </w:r>
      <w:r>
        <w:t>雖然這個偽教算是正式解散了</w:t>
      </w:r>
      <w:r w:rsidRPr="0092300B">
        <w:rPr>
          <w:rStyle w:val="0Text"/>
          <w:color w:val="000000" w:themeColor="text1"/>
          <w:sz w:val="24"/>
          <w:vertAlign w:val="baseline"/>
        </w:rPr>
        <w:t>，</w:t>
      </w:r>
      <w:r>
        <w:t>但領導著八百位難民的政治實體還是沿用這個名稱</w:t>
      </w:r>
      <w:r w:rsidRPr="0092300B">
        <w:rPr>
          <w:rStyle w:val="0Text"/>
          <w:color w:val="000000" w:themeColor="text1"/>
          <w:sz w:val="24"/>
          <w:vertAlign w:val="baseline"/>
        </w:rPr>
        <w:t>。</w:t>
      </w:r>
    </w:p>
    <w:p w:rsidR="0055221D" w:rsidRDefault="00202875" w:rsidP="00202875">
      <w:r>
        <w:t>﹁我們並不是對提供給我們地方居住的矮人毫不感激</w:t>
      </w:r>
      <w:r w:rsidRPr="0092300B">
        <w:rPr>
          <w:rStyle w:val="0Text"/>
          <w:color w:val="000000" w:themeColor="text1"/>
          <w:sz w:val="24"/>
          <w:vertAlign w:val="baseline"/>
        </w:rPr>
        <w:t>。</w:t>
      </w:r>
      <w:r>
        <w:t>﹂韓德瑞克揮舞著遍布疤痕的手</w:t>
      </w:r>
      <w:r w:rsidRPr="0092300B">
        <w:rPr>
          <w:rStyle w:val="0Text"/>
          <w:color w:val="000000" w:themeColor="text1"/>
          <w:sz w:val="24"/>
          <w:vertAlign w:val="baseline"/>
        </w:rPr>
        <w:t>，</w:t>
      </w:r>
      <w:r>
        <w:t>誇張地說道</w:t>
      </w:r>
      <w:r w:rsidRPr="0092300B">
        <w:rPr>
          <w:rStyle w:val="0Text"/>
          <w:color w:val="000000" w:themeColor="text1"/>
          <w:sz w:val="24"/>
          <w:vertAlign w:val="baseline"/>
        </w:rPr>
        <w:t>，</w:t>
      </w:r>
      <w:r>
        <w:t>﹁我們都很感激</w:t>
      </w:r>
      <w:r w:rsidRPr="0092300B">
        <w:rPr>
          <w:rStyle w:val="0Text"/>
          <w:color w:val="000000" w:themeColor="text1"/>
          <w:sz w:val="24"/>
          <w:vertAlign w:val="baseline"/>
        </w:rPr>
        <w:t>，</w:t>
      </w:r>
      <w:r>
        <w:t>這點我可以確定</w:t>
      </w:r>
      <w:r w:rsidRPr="0092300B">
        <w:rPr>
          <w:rStyle w:val="0Text"/>
          <w:color w:val="000000" w:themeColor="text1"/>
          <w:sz w:val="24"/>
          <w:vertAlign w:val="baseline"/>
        </w:rPr>
        <w:t>。</w:t>
      </w:r>
      <w:r>
        <w:t>正如同我們感激那些找回卡拉斯神錘</w:t>
      </w:r>
      <w:r w:rsidRPr="0092300B">
        <w:rPr>
          <w:rStyle w:val="0Text"/>
          <w:color w:val="000000" w:themeColor="text1"/>
          <w:sz w:val="24"/>
          <w:vertAlign w:val="baseline"/>
        </w:rPr>
        <w:t>，</w:t>
      </w:r>
      <w:r>
        <w:t>讓我們有機會居住在這裡的英雄一樣</w:t>
      </w:r>
      <w:r w:rsidRPr="0092300B">
        <w:rPr>
          <w:rStyle w:val="0Text"/>
          <w:color w:val="000000" w:themeColor="text1"/>
          <w:sz w:val="24"/>
          <w:vertAlign w:val="baseline"/>
        </w:rPr>
        <w:t>。</w:t>
      </w:r>
      <w:r>
        <w:t>﹂韓德瑞克對坦尼斯深深一鞠躬</w:t>
      </w:r>
      <w:r w:rsidRPr="0092300B">
        <w:rPr>
          <w:rStyle w:val="0Text"/>
          <w:color w:val="000000" w:themeColor="text1"/>
          <w:sz w:val="24"/>
          <w:vertAlign w:val="baseline"/>
        </w:rPr>
        <w:t>，</w:t>
      </w:r>
      <w:r>
        <w:t>後者簡單地點頭回禮</w:t>
      </w:r>
      <w:r w:rsidRPr="0092300B">
        <w:rPr>
          <w:rStyle w:val="0Text"/>
          <w:color w:val="000000" w:themeColor="text1"/>
          <w:sz w:val="24"/>
          <w:vertAlign w:val="baseline"/>
        </w:rPr>
        <w:t>。</w:t>
      </w:r>
      <w:r>
        <w:t>﹁但我們不是矮人</w:t>
      </w:r>
      <w:r w:rsidRPr="0092300B">
        <w:rPr>
          <w:rStyle w:val="0Text"/>
          <w:color w:val="000000" w:themeColor="text1"/>
          <w:sz w:val="24"/>
          <w:vertAlign w:val="baseline"/>
        </w:rPr>
        <w:t>！</w:t>
      </w:r>
      <w:r>
        <w:t>﹂</w:t>
      </w:r>
    </w:p>
    <w:p w:rsidR="0055221D" w:rsidRDefault="00202875" w:rsidP="00202875">
      <w:r>
        <w:t>這番激情告白引起一陣低沉的讚賞聲</w:t>
      </w:r>
      <w:r w:rsidRPr="0092300B">
        <w:rPr>
          <w:rStyle w:val="0Text"/>
          <w:color w:val="000000" w:themeColor="text1"/>
          <w:sz w:val="24"/>
          <w:vertAlign w:val="baseline"/>
        </w:rPr>
        <w:t>，</w:t>
      </w:r>
      <w:r>
        <w:t>讓韓德瑞克花了好些時間等候群眾安靜下來</w:t>
      </w:r>
      <w:r w:rsidRPr="0092300B">
        <w:rPr>
          <w:rStyle w:val="0Text"/>
          <w:color w:val="000000" w:themeColor="text1"/>
          <w:sz w:val="24"/>
          <w:vertAlign w:val="baseline"/>
        </w:rPr>
        <w:t>。</w:t>
      </w:r>
    </w:p>
    <w:p w:rsidR="0055221D" w:rsidRDefault="00202875" w:rsidP="00202875">
      <w:r>
        <w:t>﹁我們﹃人類﹄本來就不該居住在地底下</w:t>
      </w:r>
      <w:r w:rsidRPr="0092300B">
        <w:rPr>
          <w:rStyle w:val="0Text"/>
          <w:color w:val="000000" w:themeColor="text1"/>
          <w:sz w:val="24"/>
          <w:vertAlign w:val="baseline"/>
        </w:rPr>
        <w:t>！</w:t>
      </w:r>
      <w:r>
        <w:t>﹂周遭立刻響起大聲的應和及鼓掌聲</w:t>
      </w:r>
      <w:r w:rsidRPr="0092300B">
        <w:rPr>
          <w:rStyle w:val="0Text"/>
          <w:color w:val="000000" w:themeColor="text1"/>
          <w:sz w:val="24"/>
          <w:vertAlign w:val="baseline"/>
        </w:rPr>
        <w:t>。</w:t>
      </w:r>
    </w:p>
    <w:p w:rsidR="0055221D" w:rsidRDefault="00202875" w:rsidP="00202875">
      <w:r>
        <w:t>﹁我們以農維生</w:t>
      </w:r>
      <w:r w:rsidRPr="0092300B">
        <w:rPr>
          <w:rStyle w:val="0Text"/>
          <w:color w:val="000000" w:themeColor="text1"/>
          <w:sz w:val="24"/>
          <w:vertAlign w:val="baseline"/>
        </w:rPr>
        <w:t>。</w:t>
      </w:r>
      <w:r>
        <w:t>我們不能在山坡上耕種作物</w:t>
      </w:r>
      <w:r w:rsidRPr="0092300B">
        <w:rPr>
          <w:rStyle w:val="0Text"/>
          <w:color w:val="000000" w:themeColor="text1"/>
          <w:sz w:val="24"/>
          <w:vertAlign w:val="baseline"/>
        </w:rPr>
        <w:t>！</w:t>
      </w:r>
      <w:r>
        <w:t>我們所要的是像我們被迫放棄的家園一樣的土地</w:t>
      </w:r>
      <w:r w:rsidRPr="0092300B">
        <w:rPr>
          <w:rStyle w:val="0Text"/>
          <w:color w:val="000000" w:themeColor="text1"/>
          <w:sz w:val="24"/>
          <w:vertAlign w:val="baseline"/>
        </w:rPr>
        <w:t>。</w:t>
      </w:r>
      <w:r>
        <w:t>我認為那些害我們顛沛流離的傢伙應該要負責</w:t>
      </w:r>
      <w:r w:rsidRPr="0092300B">
        <w:rPr>
          <w:rStyle w:val="0Text"/>
          <w:color w:val="000000" w:themeColor="text1"/>
          <w:sz w:val="24"/>
          <w:vertAlign w:val="baseline"/>
        </w:rPr>
        <w:t>！</w:t>
      </w:r>
      <w:r>
        <w:t>﹂</w:t>
      </w:r>
    </w:p>
    <w:p w:rsidR="0055221D" w:rsidRDefault="00202875" w:rsidP="00202875">
      <w:r>
        <w:t>﹁他是指龍騎將嗎</w:t>
      </w:r>
      <w:r w:rsidRPr="0092300B">
        <w:rPr>
          <w:rStyle w:val="0Text"/>
          <w:color w:val="000000" w:themeColor="text1"/>
          <w:sz w:val="24"/>
          <w:vertAlign w:val="baseline"/>
        </w:rPr>
        <w:t>？</w:t>
      </w:r>
      <w:r>
        <w:t>﹂史東諷刺地低聲對坦尼斯說</w:t>
      </w:r>
      <w:r w:rsidRPr="0092300B">
        <w:rPr>
          <w:rStyle w:val="0Text"/>
          <w:color w:val="000000" w:themeColor="text1"/>
          <w:sz w:val="24"/>
          <w:vertAlign w:val="baseline"/>
        </w:rPr>
        <w:t>。</w:t>
      </w:r>
      <w:r>
        <w:t>﹁我很確定他們會很樂意有人要來找他們負責</w:t>
      </w:r>
      <w:r w:rsidRPr="0092300B">
        <w:rPr>
          <w:rStyle w:val="0Text"/>
          <w:color w:val="000000" w:themeColor="text1"/>
          <w:sz w:val="24"/>
          <w:vertAlign w:val="baseline"/>
        </w:rPr>
        <w:t>。</w:t>
      </w:r>
      <w:r>
        <w:t>﹂</w:t>
      </w:r>
    </w:p>
    <w:p w:rsidR="0055221D" w:rsidRDefault="00202875" w:rsidP="00202875">
      <w:r>
        <w:t>﹁這些笨蛋能夠僥倖活命就應該感謝老天了</w:t>
      </w:r>
      <w:r w:rsidRPr="0092300B">
        <w:rPr>
          <w:rStyle w:val="0Text"/>
          <w:color w:val="000000" w:themeColor="text1"/>
          <w:sz w:val="24"/>
          <w:vertAlign w:val="baseline"/>
        </w:rPr>
        <w:t>！</w:t>
      </w:r>
      <w:r>
        <w:t>﹂坦尼斯抱怨著</w:t>
      </w:r>
      <w:r w:rsidRPr="0092300B">
        <w:rPr>
          <w:rStyle w:val="0Text"/>
          <w:color w:val="000000" w:themeColor="text1"/>
          <w:sz w:val="24"/>
          <w:vertAlign w:val="baseline"/>
        </w:rPr>
        <w:t>。</w:t>
      </w:r>
      <w:r>
        <w:t>﹁瞧</w:t>
      </w:r>
      <w:r w:rsidRPr="0092300B">
        <w:rPr>
          <w:rStyle w:val="0Text"/>
          <w:color w:val="000000" w:themeColor="text1"/>
          <w:sz w:val="24"/>
          <w:vertAlign w:val="baseline"/>
        </w:rPr>
        <w:t>！</w:t>
      </w:r>
      <w:r>
        <w:t>他們竟然反咬伊力斯坦一口</w:t>
      </w:r>
      <w:r w:rsidRPr="0092300B">
        <w:rPr>
          <w:rStyle w:val="0Text"/>
          <w:color w:val="000000" w:themeColor="text1"/>
          <w:sz w:val="24"/>
          <w:vertAlign w:val="baseline"/>
        </w:rPr>
        <w:t>，</w:t>
      </w:r>
      <w:r>
        <w:t>好像這一切都是他的錯</w:t>
      </w:r>
      <w:r w:rsidRPr="0092300B">
        <w:rPr>
          <w:rStyle w:val="0Text"/>
          <w:color w:val="000000" w:themeColor="text1"/>
          <w:sz w:val="24"/>
          <w:vertAlign w:val="baseline"/>
        </w:rPr>
        <w:t>！</w:t>
      </w:r>
      <w:r>
        <w:t>﹂</w:t>
      </w:r>
    </w:p>
    <w:p w:rsidR="0055221D" w:rsidRDefault="00202875" w:rsidP="00202875">
      <w:r>
        <w:t>帕拉丁的牧師</w:t>
      </w:r>
      <w:r w:rsidRPr="0092300B">
        <w:rPr>
          <w:rStyle w:val="0Text"/>
          <w:color w:val="000000" w:themeColor="text1"/>
          <w:sz w:val="24"/>
          <w:vertAlign w:val="baseline"/>
        </w:rPr>
        <w:t>，</w:t>
      </w:r>
      <w:r>
        <w:t>同時也是這群難民的領袖</w:t>
      </w:r>
      <w:r w:rsidRPr="0092300B">
        <w:rPr>
          <w:rStyle w:val="0Text"/>
          <w:color w:val="000000" w:themeColor="text1"/>
          <w:sz w:val="24"/>
          <w:vertAlign w:val="baseline"/>
        </w:rPr>
        <w:t>，</w:t>
      </w:r>
      <w:r>
        <w:t>站起來回應韓德瑞克</w:t>
      </w:r>
      <w:r w:rsidRPr="0092300B">
        <w:rPr>
          <w:rStyle w:val="0Text"/>
          <w:color w:val="000000" w:themeColor="text1"/>
          <w:sz w:val="24"/>
          <w:vertAlign w:val="baseline"/>
        </w:rPr>
        <w:t>。</w:t>
      </w:r>
    </w:p>
    <w:p w:rsidR="0055221D" w:rsidRDefault="00202875" w:rsidP="00202875">
      <w:r>
        <w:t>﹁因為我們需要新的家園</w:t>
      </w:r>
      <w:r w:rsidRPr="0092300B">
        <w:rPr>
          <w:rStyle w:val="0Text"/>
          <w:color w:val="000000" w:themeColor="text1"/>
          <w:sz w:val="24"/>
          <w:vertAlign w:val="baseline"/>
        </w:rPr>
        <w:t>，</w:t>
      </w:r>
      <w:r>
        <w:t>﹂伊力斯坦回答</w:t>
      </w:r>
      <w:r w:rsidRPr="0092300B">
        <w:rPr>
          <w:rStyle w:val="0Text"/>
          <w:color w:val="000000" w:themeColor="text1"/>
          <w:sz w:val="24"/>
          <w:vertAlign w:val="baseline"/>
        </w:rPr>
        <w:t>，</w:t>
      </w:r>
      <w:r>
        <w:t>低沉的聲音在洞窟中迴響著</w:t>
      </w:r>
      <w:r w:rsidRPr="0092300B">
        <w:rPr>
          <w:rStyle w:val="0Text"/>
          <w:color w:val="000000" w:themeColor="text1"/>
          <w:sz w:val="24"/>
          <w:vertAlign w:val="baseline"/>
        </w:rPr>
        <w:t>。</w:t>
      </w:r>
      <w:r>
        <w:t>﹁所以我建議派出一個使節團</w:t>
      </w:r>
      <w:r w:rsidRPr="0092300B">
        <w:rPr>
          <w:rStyle w:val="0Text"/>
          <w:color w:val="000000" w:themeColor="text1"/>
          <w:sz w:val="24"/>
          <w:vertAlign w:val="baseline"/>
        </w:rPr>
        <w:t>，</w:t>
      </w:r>
      <w:r>
        <w:t>前往美麗之城塔西斯</w:t>
      </w:r>
      <w:r w:rsidRPr="0092300B">
        <w:rPr>
          <w:rStyle w:val="0Text"/>
          <w:color w:val="000000" w:themeColor="text1"/>
          <w:sz w:val="24"/>
          <w:vertAlign w:val="baseline"/>
        </w:rPr>
        <w:t>。</w:t>
      </w:r>
      <w:r>
        <w:t>﹂</w:t>
      </w:r>
    </w:p>
    <w:p w:rsidR="0055221D" w:rsidRDefault="00202875" w:rsidP="00202875">
      <w:r>
        <w:t>坦尼斯以前就聽過伊力斯坦的計劃</w:t>
      </w:r>
      <w:r w:rsidRPr="0092300B">
        <w:rPr>
          <w:rStyle w:val="0Text"/>
          <w:color w:val="000000" w:themeColor="text1"/>
          <w:sz w:val="24"/>
          <w:vertAlign w:val="baseline"/>
        </w:rPr>
        <w:t>。</w:t>
      </w:r>
      <w:r>
        <w:t>他的思緒飄到一個月前</w:t>
      </w:r>
      <w:r w:rsidRPr="0092300B">
        <w:rPr>
          <w:rStyle w:val="0Text"/>
          <w:color w:val="000000" w:themeColor="text1"/>
          <w:sz w:val="24"/>
          <w:vertAlign w:val="baseline"/>
        </w:rPr>
        <w:t>，</w:t>
      </w:r>
      <w:r>
        <w:t>他和同伴們剛從德肯的墓穴將神錘帶回來時</w:t>
      </w:r>
      <w:r w:rsidRPr="0092300B">
        <w:rPr>
          <w:rStyle w:val="0Text"/>
          <w:color w:val="000000" w:themeColor="text1"/>
          <w:sz w:val="24"/>
          <w:vertAlign w:val="baseline"/>
        </w:rPr>
        <w:t>。</w:t>
      </w:r>
    </w:p>
    <w:p w:rsidR="0055221D" w:rsidRDefault="00202875" w:rsidP="00202875">
      <w:r>
        <w:t>現在已服膺於宏非爾領導下的矮人領主們</w:t>
      </w:r>
      <w:r w:rsidRPr="0092300B">
        <w:rPr>
          <w:rStyle w:val="0Text"/>
          <w:color w:val="000000" w:themeColor="text1"/>
          <w:sz w:val="24"/>
          <w:vertAlign w:val="baseline"/>
        </w:rPr>
        <w:t>，</w:t>
      </w:r>
      <w:r>
        <w:t>已經開始準備面對北方邪惡勢力的入侵</w:t>
      </w:r>
      <w:r w:rsidRPr="0092300B">
        <w:rPr>
          <w:rStyle w:val="0Text"/>
          <w:color w:val="000000" w:themeColor="text1"/>
          <w:sz w:val="24"/>
          <w:vertAlign w:val="baseline"/>
        </w:rPr>
        <w:t>。</w:t>
      </w:r>
      <w:r>
        <w:t>這些矮人們並非真的畏懼這股勢力</w:t>
      </w:r>
      <w:r w:rsidRPr="0092300B">
        <w:rPr>
          <w:rStyle w:val="0Text"/>
          <w:color w:val="000000" w:themeColor="text1"/>
          <w:sz w:val="24"/>
          <w:vertAlign w:val="baseline"/>
        </w:rPr>
        <w:t>，</w:t>
      </w:r>
      <w:r>
        <w:t>畢竟他們的地底王國看來是滴水不漏的</w:t>
      </w:r>
      <w:r w:rsidRPr="0092300B">
        <w:rPr>
          <w:rStyle w:val="0Text"/>
          <w:color w:val="000000" w:themeColor="text1"/>
          <w:sz w:val="24"/>
          <w:vertAlign w:val="baseline"/>
        </w:rPr>
        <w:t>。</w:t>
      </w:r>
      <w:r>
        <w:t>他們也遵守坦尼斯帶回神錘時所給的承諾︱︱讓帕克塔卡斯的難民們居住在南門</w:t>
      </w:r>
      <w:r w:rsidRPr="0092300B">
        <w:rPr>
          <w:rStyle w:val="0Text"/>
          <w:color w:val="000000" w:themeColor="text1"/>
          <w:sz w:val="24"/>
          <w:vertAlign w:val="baseline"/>
        </w:rPr>
        <w:t>，</w:t>
      </w:r>
      <w:r>
        <w:t>也就是索巴丁地底王國︵註１︶的最南邊</w:t>
      </w:r>
      <w:r w:rsidRPr="0092300B">
        <w:rPr>
          <w:rStyle w:val="0Text"/>
          <w:color w:val="000000" w:themeColor="text1"/>
          <w:sz w:val="24"/>
          <w:vertAlign w:val="baseline"/>
        </w:rPr>
        <w:t>。</w:t>
      </w:r>
    </w:p>
    <w:p w:rsidR="0055221D" w:rsidRDefault="00202875" w:rsidP="00202875">
      <w:r>
        <w:t>伊力斯坦把難民帶到索巴丁</w:t>
      </w:r>
      <w:r w:rsidRPr="0092300B">
        <w:rPr>
          <w:rStyle w:val="0Text"/>
          <w:color w:val="000000" w:themeColor="text1"/>
          <w:sz w:val="24"/>
          <w:vertAlign w:val="baseline"/>
        </w:rPr>
        <w:t>，</w:t>
      </w:r>
      <w:r>
        <w:t>他們努力試著要重建自己的生活</w:t>
      </w:r>
      <w:r w:rsidRPr="0092300B">
        <w:rPr>
          <w:rStyle w:val="0Text"/>
          <w:color w:val="000000" w:themeColor="text1"/>
          <w:sz w:val="24"/>
          <w:vertAlign w:val="baseline"/>
        </w:rPr>
        <w:t>，</w:t>
      </w:r>
      <w:r>
        <w:t>但這種安排對他們來說不盡如人意</w:t>
      </w:r>
      <w:r w:rsidRPr="0092300B">
        <w:rPr>
          <w:rStyle w:val="0Text"/>
          <w:color w:val="000000" w:themeColor="text1"/>
          <w:sz w:val="24"/>
          <w:vertAlign w:val="baseline"/>
        </w:rPr>
        <w:t>。</w:t>
      </w:r>
    </w:p>
    <w:p w:rsidR="0055221D" w:rsidRDefault="00202875" w:rsidP="00202875">
      <w:r>
        <w:t>他們的安全當然無慮</w:t>
      </w:r>
      <w:r w:rsidRPr="0092300B">
        <w:rPr>
          <w:rStyle w:val="0Text"/>
          <w:color w:val="000000" w:themeColor="text1"/>
          <w:sz w:val="24"/>
          <w:vertAlign w:val="baseline"/>
        </w:rPr>
        <w:t>，</w:t>
      </w:r>
      <w:r>
        <w:t>但難民們原先大多是農民</w:t>
      </w:r>
      <w:r w:rsidRPr="0092300B">
        <w:rPr>
          <w:rStyle w:val="0Text"/>
          <w:color w:val="000000" w:themeColor="text1"/>
          <w:sz w:val="24"/>
          <w:vertAlign w:val="baseline"/>
        </w:rPr>
        <w:t>，</w:t>
      </w:r>
      <w:r>
        <w:t>很難忍受居住在矮人們的地底洞窟中</w:t>
      </w:r>
      <w:r w:rsidRPr="0092300B">
        <w:rPr>
          <w:rStyle w:val="0Text"/>
          <w:color w:val="000000" w:themeColor="text1"/>
          <w:sz w:val="24"/>
          <w:vertAlign w:val="baseline"/>
        </w:rPr>
        <w:t>。</w:t>
      </w:r>
      <w:r>
        <w:t>春天到了</w:t>
      </w:r>
      <w:r w:rsidRPr="0092300B">
        <w:rPr>
          <w:rStyle w:val="0Text"/>
          <w:color w:val="000000" w:themeColor="text1"/>
          <w:sz w:val="24"/>
          <w:vertAlign w:val="baseline"/>
        </w:rPr>
        <w:t>，</w:t>
      </w:r>
      <w:r>
        <w:t>他們可以在山坡上耕種</w:t>
      </w:r>
      <w:r w:rsidRPr="0092300B">
        <w:rPr>
          <w:rStyle w:val="0Text"/>
          <w:color w:val="000000" w:themeColor="text1"/>
          <w:sz w:val="24"/>
          <w:vertAlign w:val="baseline"/>
        </w:rPr>
        <w:t>，</w:t>
      </w:r>
      <w:r>
        <w:t>但收成只夠餬口</w:t>
      </w:r>
      <w:r w:rsidRPr="0092300B">
        <w:rPr>
          <w:rStyle w:val="0Text"/>
          <w:color w:val="000000" w:themeColor="text1"/>
          <w:sz w:val="24"/>
          <w:vertAlign w:val="baseline"/>
        </w:rPr>
        <w:t>。</w:t>
      </w:r>
      <w:r>
        <w:t>人們想要居住在有著新鮮空氣和陽光的天空下</w:t>
      </w:r>
      <w:r w:rsidRPr="0092300B">
        <w:rPr>
          <w:rStyle w:val="0Text"/>
          <w:color w:val="000000" w:themeColor="text1"/>
          <w:sz w:val="24"/>
          <w:vertAlign w:val="baseline"/>
        </w:rPr>
        <w:t>，</w:t>
      </w:r>
      <w:r>
        <w:t>他們不想依賴矮人</w:t>
      </w:r>
      <w:r w:rsidRPr="0092300B">
        <w:rPr>
          <w:rStyle w:val="0Text"/>
          <w:color w:val="000000" w:themeColor="text1"/>
          <w:sz w:val="24"/>
          <w:vertAlign w:val="baseline"/>
        </w:rPr>
        <w:t>。</w:t>
      </w:r>
    </w:p>
    <w:p w:rsidR="0055221D" w:rsidRDefault="00202875" w:rsidP="00202875">
      <w:r>
        <w:t>伊力斯坦想起古老傳說中有關美麗之城塔西斯的敘述</w:t>
      </w:r>
      <w:r w:rsidRPr="0092300B">
        <w:rPr>
          <w:rStyle w:val="0Text"/>
          <w:color w:val="000000" w:themeColor="text1"/>
          <w:sz w:val="24"/>
          <w:vertAlign w:val="baseline"/>
        </w:rPr>
        <w:t>，</w:t>
      </w:r>
      <w:r>
        <w:t>以及在它的港口中出入的天鵝形船隻</w:t>
      </w:r>
      <w:r w:rsidRPr="0092300B">
        <w:rPr>
          <w:rStyle w:val="0Text"/>
          <w:color w:val="000000" w:themeColor="text1"/>
          <w:sz w:val="24"/>
          <w:vertAlign w:val="baseline"/>
        </w:rPr>
        <w:t>。</w:t>
      </w:r>
      <w:r>
        <w:t>早在伊力斯坦剛提出來時</w:t>
      </w:r>
      <w:r w:rsidRPr="0092300B">
        <w:rPr>
          <w:rStyle w:val="0Text"/>
          <w:color w:val="000000" w:themeColor="text1"/>
          <w:sz w:val="24"/>
          <w:vertAlign w:val="baseline"/>
        </w:rPr>
        <w:t>，</w:t>
      </w:r>
      <w:r>
        <w:t>坦尼斯就坦言這些只不過是傳說</w:t>
      </w:r>
      <w:r w:rsidRPr="0092300B">
        <w:rPr>
          <w:rStyle w:val="0Text"/>
          <w:color w:val="000000" w:themeColor="text1"/>
          <w:sz w:val="24"/>
          <w:vertAlign w:val="baseline"/>
        </w:rPr>
        <w:t>。</w:t>
      </w:r>
      <w:r>
        <w:t>自從三百年前的大災變之後</w:t>
      </w:r>
      <w:r w:rsidRPr="0092300B">
        <w:rPr>
          <w:rStyle w:val="0Text"/>
          <w:color w:val="000000" w:themeColor="text1"/>
          <w:sz w:val="24"/>
          <w:vertAlign w:val="baseline"/>
        </w:rPr>
        <w:t>，</w:t>
      </w:r>
      <w:r>
        <w:t>安塞隆大陸這半邊便未曾有人聽說過任何關於塔西斯的消息</w:t>
      </w:r>
      <w:r w:rsidRPr="0092300B">
        <w:rPr>
          <w:rStyle w:val="0Text"/>
          <w:color w:val="000000" w:themeColor="text1"/>
          <w:sz w:val="24"/>
          <w:vertAlign w:val="baseline"/>
        </w:rPr>
        <w:t>。</w:t>
      </w:r>
      <w:r>
        <w:t>因為矮人們在當時封鎖了索巴丁王國︱︱也是唯一可通過卡若理山脈的通道︱︱有效地阻隔了南北之間的訊息傳遞</w:t>
      </w:r>
      <w:r w:rsidRPr="0092300B">
        <w:rPr>
          <w:rStyle w:val="0Text"/>
          <w:color w:val="000000" w:themeColor="text1"/>
          <w:sz w:val="24"/>
          <w:vertAlign w:val="baseline"/>
        </w:rPr>
        <w:t>。</w:t>
      </w:r>
    </w:p>
    <w:p w:rsidR="0055221D" w:rsidRDefault="00202875" w:rsidP="00202875">
      <w:r>
        <w:t>坦尼斯憂心忡忡地眼見高階追尋者評議會一面倒地投票支持伊力斯坦的提議</w:t>
      </w:r>
      <w:r w:rsidRPr="0092300B">
        <w:rPr>
          <w:rStyle w:val="0Text"/>
          <w:color w:val="000000" w:themeColor="text1"/>
          <w:sz w:val="24"/>
          <w:vertAlign w:val="baseline"/>
        </w:rPr>
        <w:t>。</w:t>
      </w:r>
      <w:r>
        <w:t>他們計劃派出一小隊人去塔西斯</w:t>
      </w:r>
      <w:r w:rsidRPr="0092300B">
        <w:rPr>
          <w:rStyle w:val="0Text"/>
          <w:color w:val="000000" w:themeColor="text1"/>
          <w:sz w:val="24"/>
          <w:vertAlign w:val="baseline"/>
        </w:rPr>
        <w:t>，</w:t>
      </w:r>
      <w:r>
        <w:t>設法連絡上進港的船隻</w:t>
      </w:r>
      <w:r w:rsidRPr="0092300B">
        <w:rPr>
          <w:rStyle w:val="0Text"/>
          <w:color w:val="000000" w:themeColor="text1"/>
          <w:sz w:val="24"/>
          <w:vertAlign w:val="baseline"/>
        </w:rPr>
        <w:t>，</w:t>
      </w:r>
      <w:r>
        <w:t>乘上船</w:t>
      </w:r>
      <w:r w:rsidRPr="0092300B">
        <w:rPr>
          <w:rStyle w:val="0Text"/>
          <w:color w:val="000000" w:themeColor="text1"/>
          <w:sz w:val="24"/>
          <w:vertAlign w:val="baseline"/>
        </w:rPr>
        <w:t>，</w:t>
      </w:r>
      <w:r>
        <w:t>甚至買下一艘船來</w:t>
      </w:r>
      <w:r w:rsidRPr="0092300B">
        <w:rPr>
          <w:rStyle w:val="0Text"/>
          <w:color w:val="000000" w:themeColor="text1"/>
          <w:sz w:val="24"/>
          <w:vertAlign w:val="baseline"/>
        </w:rPr>
        <w:t>。</w:t>
      </w:r>
    </w:p>
    <w:p w:rsidR="0055221D" w:rsidRDefault="00202875" w:rsidP="00202875">
      <w:r>
        <w:t>﹁誰要帶領這個小隊</w:t>
      </w:r>
      <w:r w:rsidRPr="0092300B">
        <w:rPr>
          <w:rStyle w:val="0Text"/>
          <w:color w:val="000000" w:themeColor="text1"/>
          <w:sz w:val="24"/>
          <w:vertAlign w:val="baseline"/>
        </w:rPr>
        <w:t>？</w:t>
      </w:r>
      <w:r>
        <w:t>﹂坦尼斯默默問自己</w:t>
      </w:r>
      <w:r w:rsidRPr="0092300B">
        <w:rPr>
          <w:rStyle w:val="0Text"/>
          <w:color w:val="000000" w:themeColor="text1"/>
          <w:sz w:val="24"/>
          <w:vertAlign w:val="baseline"/>
        </w:rPr>
        <w:t>，</w:t>
      </w:r>
      <w:r>
        <w:t>雖然答案已經顯而易見</w:t>
      </w:r>
      <w:r w:rsidRPr="0092300B">
        <w:rPr>
          <w:rStyle w:val="0Text"/>
          <w:color w:val="000000" w:themeColor="text1"/>
          <w:sz w:val="24"/>
          <w:vertAlign w:val="baseline"/>
        </w:rPr>
        <w:t>。</w:t>
      </w:r>
    </w:p>
    <w:p w:rsidR="0055221D" w:rsidRDefault="00202875" w:rsidP="00202875">
      <w:r>
        <w:t>每隻眼睛都投向他</w:t>
      </w:r>
      <w:r w:rsidRPr="0092300B">
        <w:rPr>
          <w:rStyle w:val="0Text"/>
          <w:color w:val="000000" w:themeColor="text1"/>
          <w:sz w:val="24"/>
          <w:vertAlign w:val="baseline"/>
        </w:rPr>
        <w:t>。</w:t>
      </w:r>
      <w:r>
        <w:t>坦尼斯還沒來得及開口</w:t>
      </w:r>
      <w:r w:rsidRPr="0092300B">
        <w:rPr>
          <w:rStyle w:val="0Text"/>
          <w:color w:val="000000" w:themeColor="text1"/>
          <w:sz w:val="24"/>
          <w:vertAlign w:val="baseline"/>
        </w:rPr>
        <w:t>，</w:t>
      </w:r>
      <w:r>
        <w:t>之前始終只是靜靜聽著</w:t>
      </w:r>
      <w:r w:rsidRPr="0092300B">
        <w:rPr>
          <w:rStyle w:val="0Text"/>
          <w:color w:val="000000" w:themeColor="text1"/>
          <w:sz w:val="24"/>
          <w:vertAlign w:val="baseline"/>
        </w:rPr>
        <w:t>、</w:t>
      </w:r>
      <w:r>
        <w:t>一聲不吭的雷斯林便走到議會前</w:t>
      </w:r>
      <w:r w:rsidRPr="0092300B">
        <w:rPr>
          <w:rStyle w:val="0Text"/>
          <w:color w:val="000000" w:themeColor="text1"/>
          <w:sz w:val="24"/>
          <w:vertAlign w:val="baseline"/>
        </w:rPr>
        <w:t>，</w:t>
      </w:r>
      <w:r>
        <w:t>他瞪著他們</w:t>
      </w:r>
      <w:r w:rsidRPr="0092300B">
        <w:rPr>
          <w:rStyle w:val="0Text"/>
          <w:color w:val="000000" w:themeColor="text1"/>
          <w:sz w:val="24"/>
          <w:vertAlign w:val="baseline"/>
        </w:rPr>
        <w:t>，</w:t>
      </w:r>
      <w:r>
        <w:t>眼睛閃著奇異的金光</w:t>
      </w:r>
      <w:r w:rsidRPr="0092300B">
        <w:rPr>
          <w:rStyle w:val="0Text"/>
          <w:color w:val="000000" w:themeColor="text1"/>
          <w:sz w:val="24"/>
          <w:vertAlign w:val="baseline"/>
        </w:rPr>
        <w:t>。</w:t>
      </w:r>
    </w:p>
    <w:p w:rsidR="0055221D" w:rsidRDefault="00202875" w:rsidP="00202875">
      <w:r>
        <w:t>﹁你們這些蠢貨</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他嘶啞的聲音中帶著怒意</w:t>
      </w:r>
      <w:r w:rsidRPr="0092300B">
        <w:rPr>
          <w:rStyle w:val="0Text"/>
          <w:color w:val="000000" w:themeColor="text1"/>
          <w:sz w:val="24"/>
          <w:vertAlign w:val="baseline"/>
        </w:rPr>
        <w:t>，</w:t>
      </w:r>
      <w:r>
        <w:t>﹁你們在作著蠢人才會有的美夢</w:t>
      </w:r>
      <w:r w:rsidRPr="0092300B">
        <w:rPr>
          <w:rStyle w:val="0Text"/>
          <w:color w:val="000000" w:themeColor="text1"/>
          <w:sz w:val="24"/>
          <w:vertAlign w:val="baseline"/>
        </w:rPr>
        <w:t>。</w:t>
      </w:r>
      <w:r>
        <w:t>要我說多少次</w:t>
      </w:r>
      <w:r w:rsidRPr="0092300B">
        <w:rPr>
          <w:rStyle w:val="0Text"/>
          <w:color w:val="000000" w:themeColor="text1"/>
          <w:sz w:val="24"/>
          <w:vertAlign w:val="baseline"/>
        </w:rPr>
        <w:t>？</w:t>
      </w:r>
      <w:r>
        <w:t>要我提醒你們星辰的預兆多少次</w:t>
      </w:r>
      <w:r w:rsidRPr="0092300B">
        <w:rPr>
          <w:rStyle w:val="0Text"/>
          <w:color w:val="000000" w:themeColor="text1"/>
          <w:sz w:val="24"/>
          <w:vertAlign w:val="baseline"/>
        </w:rPr>
        <w:t>？</w:t>
      </w:r>
      <w:r>
        <w:t>你們自己看見夜空中出現兩個空洞時有何感想</w:t>
      </w:r>
      <w:r w:rsidRPr="0092300B">
        <w:rPr>
          <w:rStyle w:val="0Text"/>
          <w:color w:val="000000" w:themeColor="text1"/>
          <w:sz w:val="24"/>
          <w:vertAlign w:val="baseline"/>
        </w:rPr>
        <w:t>？</w:t>
      </w:r>
      <w:r>
        <w:t>﹂評議會的成員們變換著坐姿</w:t>
      </w:r>
      <w:r w:rsidRPr="0092300B">
        <w:rPr>
          <w:rStyle w:val="0Text"/>
          <w:color w:val="000000" w:themeColor="text1"/>
          <w:sz w:val="24"/>
          <w:vertAlign w:val="baseline"/>
        </w:rPr>
        <w:t>，</w:t>
      </w:r>
      <w:r>
        <w:t>還有幾個人交換著不耐煩的眼神</w:t>
      </w:r>
      <w:r w:rsidRPr="0092300B">
        <w:rPr>
          <w:rStyle w:val="0Text"/>
          <w:color w:val="000000" w:themeColor="text1"/>
          <w:sz w:val="24"/>
          <w:vertAlign w:val="baseline"/>
        </w:rPr>
        <w:t>。</w:t>
      </w:r>
    </w:p>
    <w:p w:rsidR="0055221D" w:rsidRDefault="00202875" w:rsidP="00202875">
      <w:r>
        <w:t>雷斯林注意到這一點</w:t>
      </w:r>
      <w:r w:rsidRPr="0092300B">
        <w:rPr>
          <w:rStyle w:val="0Text"/>
          <w:color w:val="000000" w:themeColor="text1"/>
          <w:sz w:val="24"/>
          <w:vertAlign w:val="baseline"/>
        </w:rPr>
        <w:t>，</w:t>
      </w:r>
      <w:r>
        <w:t>繼續說下去</w:t>
      </w:r>
      <w:r w:rsidRPr="0092300B">
        <w:rPr>
          <w:rStyle w:val="0Text"/>
          <w:color w:val="000000" w:themeColor="text1"/>
          <w:sz w:val="24"/>
          <w:vertAlign w:val="baseline"/>
        </w:rPr>
        <w:t>，</w:t>
      </w:r>
      <w:r>
        <w:t>他的聲音中輕蔑的意味愈來愈明顯</w:t>
      </w:r>
      <w:r w:rsidRPr="0092300B">
        <w:rPr>
          <w:rStyle w:val="0Text"/>
          <w:color w:val="000000" w:themeColor="text1"/>
          <w:sz w:val="24"/>
          <w:vertAlign w:val="baseline"/>
        </w:rPr>
        <w:t>。</w:t>
      </w:r>
    </w:p>
    <w:p w:rsidR="0055221D" w:rsidRDefault="00202875" w:rsidP="00202875">
      <w:r>
        <w:t>﹁的確</w:t>
      </w:r>
      <w:r w:rsidRPr="0092300B">
        <w:rPr>
          <w:rStyle w:val="0Text"/>
          <w:color w:val="000000" w:themeColor="text1"/>
          <w:sz w:val="24"/>
          <w:vertAlign w:val="baseline"/>
        </w:rPr>
        <w:t>，</w:t>
      </w:r>
      <w:r>
        <w:t>我也聽到你們當中某些人的說法︱︱這不過是一種自然現象</w:t>
      </w:r>
      <w:r w:rsidRPr="0092300B">
        <w:rPr>
          <w:rStyle w:val="0Text"/>
          <w:color w:val="000000" w:themeColor="text1"/>
          <w:sz w:val="24"/>
          <w:vertAlign w:val="baseline"/>
        </w:rPr>
        <w:t>，</w:t>
      </w:r>
      <w:r>
        <w:t>常常會發生的</w:t>
      </w:r>
      <w:r w:rsidRPr="0092300B">
        <w:rPr>
          <w:rStyle w:val="0Text"/>
          <w:color w:val="000000" w:themeColor="text1"/>
          <w:sz w:val="24"/>
          <w:vertAlign w:val="baseline"/>
        </w:rPr>
        <w:t>，</w:t>
      </w:r>
      <w:r>
        <w:t>就像樹葉會從樹上掉落般</w:t>
      </w:r>
      <w:r w:rsidRPr="0092300B">
        <w:rPr>
          <w:rStyle w:val="0Text"/>
          <w:color w:val="000000" w:themeColor="text1"/>
          <w:sz w:val="24"/>
          <w:vertAlign w:val="baseline"/>
        </w:rPr>
        <w:t>。</w:t>
      </w:r>
      <w:r>
        <w:t>﹂</w:t>
      </w:r>
    </w:p>
    <w:p w:rsidR="0055221D" w:rsidRDefault="00202875" w:rsidP="00202875">
      <w:r>
        <w:t>幾名議會成員交換著意見</w:t>
      </w:r>
      <w:r w:rsidRPr="0092300B">
        <w:rPr>
          <w:rStyle w:val="0Text"/>
          <w:color w:val="000000" w:themeColor="text1"/>
          <w:sz w:val="24"/>
          <w:vertAlign w:val="baseline"/>
        </w:rPr>
        <w:t>，</w:t>
      </w:r>
      <w:r>
        <w:t>點著頭</w:t>
      </w:r>
      <w:r w:rsidRPr="0092300B">
        <w:rPr>
          <w:rStyle w:val="0Text"/>
          <w:color w:val="000000" w:themeColor="text1"/>
          <w:sz w:val="24"/>
          <w:vertAlign w:val="baseline"/>
        </w:rPr>
        <w:t>。</w:t>
      </w:r>
      <w:r>
        <w:t>雷斯林靜靜地看了幾分鐘</w:t>
      </w:r>
      <w:r w:rsidRPr="0092300B">
        <w:rPr>
          <w:rStyle w:val="0Text"/>
          <w:color w:val="000000" w:themeColor="text1"/>
          <w:sz w:val="24"/>
          <w:vertAlign w:val="baseline"/>
        </w:rPr>
        <w:t>，</w:t>
      </w:r>
      <w:r>
        <w:t>嘴角帶著輕蔑的笑意</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再度開口</w:t>
      </w:r>
      <w:r w:rsidRPr="0092300B">
        <w:rPr>
          <w:rStyle w:val="0Text"/>
          <w:color w:val="000000" w:themeColor="text1"/>
          <w:sz w:val="24"/>
          <w:vertAlign w:val="baseline"/>
        </w:rPr>
        <w:t>，</w:t>
      </w:r>
      <w:r>
        <w:t>﹁我再重複一次</w:t>
      </w:r>
      <w:r w:rsidRPr="0092300B">
        <w:rPr>
          <w:rStyle w:val="0Text"/>
          <w:color w:val="000000" w:themeColor="text1"/>
          <w:sz w:val="24"/>
          <w:vertAlign w:val="baseline"/>
        </w:rPr>
        <w:t>，</w:t>
      </w:r>
      <w:r>
        <w:t>你們都蠢到極點</w:t>
      </w:r>
      <w:r w:rsidRPr="0092300B">
        <w:rPr>
          <w:rStyle w:val="0Text"/>
          <w:color w:val="000000" w:themeColor="text1"/>
          <w:sz w:val="24"/>
          <w:vertAlign w:val="baseline"/>
        </w:rPr>
        <w:t>。</w:t>
      </w:r>
      <w:r>
        <w:t>被稱作﹃黑暗之后﹄的星座消失的原因</w:t>
      </w:r>
      <w:r w:rsidRPr="0092300B">
        <w:rPr>
          <w:rStyle w:val="0Text"/>
          <w:color w:val="000000" w:themeColor="text1"/>
          <w:sz w:val="24"/>
          <w:vertAlign w:val="baseline"/>
        </w:rPr>
        <w:t>，</w:t>
      </w:r>
      <w:r>
        <w:t>是因為祂已經降臨克萊恩</w:t>
      </w:r>
      <w:r w:rsidRPr="0092300B">
        <w:rPr>
          <w:rStyle w:val="0Text"/>
          <w:color w:val="000000" w:themeColor="text1"/>
          <w:sz w:val="24"/>
          <w:vertAlign w:val="baseline"/>
        </w:rPr>
        <w:t>。</w:t>
      </w:r>
      <w:r>
        <w:t>從白金碟上知道</w:t>
      </w:r>
      <w:r w:rsidRPr="0092300B">
        <w:rPr>
          <w:rStyle w:val="0Text"/>
          <w:color w:val="000000" w:themeColor="text1"/>
          <w:sz w:val="24"/>
          <w:vertAlign w:val="baseline"/>
        </w:rPr>
        <w:t>，</w:t>
      </w:r>
      <w:r>
        <w:t>代表帕拉丁的星座</w:t>
      </w:r>
      <w:r w:rsidRPr="0092300B">
        <w:rPr>
          <w:rStyle w:val="0Text"/>
          <w:color w:val="000000" w:themeColor="text1"/>
          <w:sz w:val="24"/>
          <w:vertAlign w:val="baseline"/>
        </w:rPr>
        <w:t>，</w:t>
      </w:r>
      <w:r>
        <w:t>也就是俗稱的﹃英勇戰士﹄</w:t>
      </w:r>
      <w:r w:rsidRPr="0092300B">
        <w:rPr>
          <w:rStyle w:val="0Text"/>
          <w:color w:val="000000" w:themeColor="text1"/>
          <w:sz w:val="24"/>
          <w:vertAlign w:val="baseline"/>
        </w:rPr>
        <w:t>，</w:t>
      </w:r>
      <w:r>
        <w:t>也來到克萊恩抵抗祂的入侵</w:t>
      </w:r>
      <w:r w:rsidRPr="0092300B">
        <w:rPr>
          <w:rStyle w:val="0Text"/>
          <w:color w:val="000000" w:themeColor="text1"/>
          <w:sz w:val="24"/>
          <w:vertAlign w:val="baseline"/>
        </w:rPr>
        <w:t>。</w:t>
      </w:r>
      <w:r>
        <w:t>﹂</w:t>
      </w:r>
    </w:p>
    <w:p w:rsidR="0055221D" w:rsidRDefault="00202875" w:rsidP="00202875">
      <w:r>
        <w:t>雷斯林停下來</w:t>
      </w:r>
      <w:r w:rsidRPr="0092300B">
        <w:rPr>
          <w:rStyle w:val="0Text"/>
          <w:color w:val="000000" w:themeColor="text1"/>
          <w:sz w:val="24"/>
          <w:vertAlign w:val="baseline"/>
        </w:rPr>
        <w:t>。</w:t>
      </w:r>
      <w:r>
        <w:t>站在他面前的伊力斯坦就是帕拉丁的先知</w:t>
      </w:r>
      <w:r w:rsidRPr="0092300B">
        <w:rPr>
          <w:rStyle w:val="0Text"/>
          <w:color w:val="000000" w:themeColor="text1"/>
          <w:sz w:val="24"/>
          <w:vertAlign w:val="baseline"/>
        </w:rPr>
        <w:t>，</w:t>
      </w:r>
      <w:r>
        <w:t>許多人改信這位神祇</w:t>
      </w:r>
      <w:r w:rsidRPr="0092300B">
        <w:rPr>
          <w:rStyle w:val="0Text"/>
          <w:color w:val="000000" w:themeColor="text1"/>
          <w:sz w:val="24"/>
          <w:vertAlign w:val="baseline"/>
        </w:rPr>
        <w:t>。</w:t>
      </w:r>
      <w:r>
        <w:t>他可以明顯感覺到周遭的人對他的妖言惑眾感到憤怒</w:t>
      </w:r>
      <w:r w:rsidRPr="0092300B">
        <w:rPr>
          <w:rStyle w:val="0Text"/>
          <w:color w:val="000000" w:themeColor="text1"/>
          <w:sz w:val="24"/>
          <w:vertAlign w:val="baseline"/>
        </w:rPr>
        <w:t>。</w:t>
      </w:r>
      <w:r>
        <w:t>神怎麼可能會親自參與人類的事務</w:t>
      </w:r>
      <w:r w:rsidRPr="0092300B">
        <w:rPr>
          <w:rStyle w:val="0Text"/>
          <w:color w:val="000000" w:themeColor="text1"/>
          <w:sz w:val="24"/>
          <w:vertAlign w:val="baseline"/>
        </w:rPr>
        <w:t>？</w:t>
      </w:r>
      <w:r>
        <w:t>難以置信</w:t>
      </w:r>
      <w:r w:rsidRPr="0092300B">
        <w:rPr>
          <w:rStyle w:val="0Text"/>
          <w:color w:val="000000" w:themeColor="text1"/>
          <w:sz w:val="24"/>
          <w:vertAlign w:val="baseline"/>
        </w:rPr>
        <w:t>！</w:t>
      </w:r>
      <w:r>
        <w:t>但對雷斯林而言</w:t>
      </w:r>
      <w:r w:rsidRPr="0092300B">
        <w:rPr>
          <w:rStyle w:val="0Text"/>
          <w:color w:val="000000" w:themeColor="text1"/>
          <w:sz w:val="24"/>
          <w:vertAlign w:val="baseline"/>
        </w:rPr>
        <w:t>，</w:t>
      </w:r>
      <w:r>
        <w:t>被看作妖言惑眾根本就不會造成任何困擾</w:t>
      </w:r>
      <w:r w:rsidRPr="0092300B">
        <w:rPr>
          <w:rStyle w:val="0Text"/>
          <w:color w:val="000000" w:themeColor="text1"/>
          <w:sz w:val="24"/>
          <w:vertAlign w:val="baseline"/>
        </w:rPr>
        <w:t>。</w:t>
      </w:r>
    </w:p>
    <w:p w:rsidR="0055221D" w:rsidRDefault="00202875" w:rsidP="00202875">
      <w:r>
        <w:t>他的音調愈來愈高</w:t>
      </w:r>
      <w:r w:rsidRPr="0092300B">
        <w:rPr>
          <w:rStyle w:val="0Text"/>
          <w:color w:val="000000" w:themeColor="text1"/>
          <w:sz w:val="24"/>
          <w:vertAlign w:val="baseline"/>
        </w:rPr>
        <w:t>。</w:t>
      </w:r>
      <w:r>
        <w:t>﹁記住我說的話</w:t>
      </w:r>
      <w:r w:rsidRPr="0092300B">
        <w:rPr>
          <w:rStyle w:val="0Text"/>
          <w:color w:val="000000" w:themeColor="text1"/>
          <w:sz w:val="24"/>
          <w:vertAlign w:val="baseline"/>
        </w:rPr>
        <w:t>！</w:t>
      </w:r>
      <w:r>
        <w:t>在﹃禱文﹄中有記載</w:t>
      </w:r>
      <w:r w:rsidRPr="0092300B">
        <w:rPr>
          <w:rStyle w:val="0Text"/>
          <w:color w:val="000000" w:themeColor="text1"/>
          <w:sz w:val="24"/>
          <w:vertAlign w:val="baseline"/>
        </w:rPr>
        <w:t>，</w:t>
      </w:r>
      <w:r>
        <w:t>黑暗之后將會帶來祂的﹃尖嘯大軍﹄</w:t>
      </w:r>
      <w:r w:rsidRPr="0092300B">
        <w:rPr>
          <w:rStyle w:val="0Text"/>
          <w:color w:val="000000" w:themeColor="text1"/>
          <w:sz w:val="24"/>
          <w:vertAlign w:val="baseline"/>
        </w:rPr>
        <w:t>。</w:t>
      </w:r>
      <w:r>
        <w:t>這些尖嘯大軍就是惡龍</w:t>
      </w:r>
      <w:r w:rsidRPr="0092300B">
        <w:rPr>
          <w:rStyle w:val="0Text"/>
          <w:color w:val="000000" w:themeColor="text1"/>
          <w:sz w:val="24"/>
          <w:vertAlign w:val="baseline"/>
        </w:rPr>
        <w:t>！</w:t>
      </w:r>
      <w:r>
        <w:t>﹂雷斯林最後一句話帶著嘶嘶聲</w:t>
      </w:r>
      <w:r w:rsidRPr="0092300B">
        <w:rPr>
          <w:rStyle w:val="0Text"/>
          <w:color w:val="000000" w:themeColor="text1"/>
          <w:sz w:val="24"/>
          <w:vertAlign w:val="baseline"/>
        </w:rPr>
        <w:t>，</w:t>
      </w:r>
      <w:r>
        <w:t>就像佛林特說的一樣︱︱﹁讓人毛骨悚然﹂</w:t>
      </w:r>
      <w:r w:rsidRPr="0092300B">
        <w:rPr>
          <w:rStyle w:val="0Text"/>
          <w:color w:val="000000" w:themeColor="text1"/>
          <w:sz w:val="24"/>
          <w:vertAlign w:val="baseline"/>
        </w:rPr>
        <w:t>。</w:t>
      </w:r>
    </w:p>
    <w:p w:rsidR="0055221D" w:rsidRDefault="00202875" w:rsidP="00202875">
      <w:r>
        <w:t>﹁我們都知道了</w:t>
      </w:r>
      <w:r w:rsidRPr="0092300B">
        <w:rPr>
          <w:rStyle w:val="0Text"/>
          <w:color w:val="000000" w:themeColor="text1"/>
          <w:sz w:val="24"/>
          <w:vertAlign w:val="baseline"/>
        </w:rPr>
        <w:t>。</w:t>
      </w:r>
      <w:r>
        <w:t>﹂韓德瑞克不耐煩地打斷他的話</w:t>
      </w:r>
      <w:r w:rsidRPr="0092300B">
        <w:rPr>
          <w:rStyle w:val="0Text"/>
          <w:color w:val="000000" w:themeColor="text1"/>
          <w:sz w:val="24"/>
          <w:vertAlign w:val="baseline"/>
        </w:rPr>
        <w:t>。</w:t>
      </w:r>
      <w:r>
        <w:t>因為已過了他晚上習慣喝杯小酒的時間</w:t>
      </w:r>
      <w:r w:rsidRPr="0092300B">
        <w:rPr>
          <w:rStyle w:val="0Text"/>
          <w:color w:val="000000" w:themeColor="text1"/>
          <w:sz w:val="24"/>
          <w:vertAlign w:val="baseline"/>
        </w:rPr>
        <w:t>，</w:t>
      </w:r>
      <w:r>
        <w:t>這才讓大神官有勇氣開口</w:t>
      </w:r>
      <w:r w:rsidRPr="0092300B">
        <w:rPr>
          <w:rStyle w:val="0Text"/>
          <w:color w:val="000000" w:themeColor="text1"/>
          <w:sz w:val="24"/>
          <w:vertAlign w:val="baseline"/>
        </w:rPr>
        <w:t>。</w:t>
      </w:r>
      <w:r>
        <w:t>只是當雷斯林沙漏狀的眼眸像兩枝黑箭刺穿他後</w:t>
      </w:r>
      <w:r w:rsidRPr="0092300B">
        <w:rPr>
          <w:rStyle w:val="0Text"/>
          <w:color w:val="000000" w:themeColor="text1"/>
          <w:sz w:val="24"/>
          <w:vertAlign w:val="baseline"/>
        </w:rPr>
        <w:t>，</w:t>
      </w:r>
      <w:r>
        <w:t>他很快就後悔了</w:t>
      </w:r>
      <w:r w:rsidRPr="0092300B">
        <w:rPr>
          <w:rStyle w:val="0Text"/>
          <w:color w:val="000000" w:themeColor="text1"/>
          <w:sz w:val="24"/>
          <w:vertAlign w:val="baseline"/>
        </w:rPr>
        <w:t>。</w:t>
      </w:r>
      <w:r>
        <w:t>﹁你︱︱你要說什麼</w:t>
      </w:r>
      <w:r w:rsidRPr="0092300B">
        <w:rPr>
          <w:rStyle w:val="0Text"/>
          <w:color w:val="000000" w:themeColor="text1"/>
          <w:sz w:val="24"/>
          <w:vertAlign w:val="baseline"/>
        </w:rPr>
        <w:t>？</w:t>
      </w:r>
      <w:r>
        <w:t>﹂</w:t>
      </w:r>
    </w:p>
    <w:p w:rsidR="0055221D" w:rsidRDefault="00202875" w:rsidP="00202875">
      <w:r>
        <w:lastRenderedPageBreak/>
        <w:t>﹁和平早已不存在克萊恩的任何一個角落上</w:t>
      </w:r>
      <w:r w:rsidRPr="0092300B">
        <w:rPr>
          <w:rStyle w:val="0Text"/>
          <w:color w:val="000000" w:themeColor="text1"/>
          <w:sz w:val="24"/>
          <w:vertAlign w:val="baseline"/>
        </w:rPr>
        <w:t>。</w:t>
      </w:r>
      <w:r>
        <w:t>﹂法師嘶啞地說著</w:t>
      </w:r>
      <w:r w:rsidRPr="0092300B">
        <w:rPr>
          <w:rStyle w:val="0Text"/>
          <w:color w:val="000000" w:themeColor="text1"/>
          <w:sz w:val="24"/>
          <w:vertAlign w:val="baseline"/>
        </w:rPr>
        <w:t>，</w:t>
      </w:r>
      <w:r>
        <w:t>揮舞著削瘦的手</w:t>
      </w:r>
      <w:r w:rsidRPr="0092300B">
        <w:rPr>
          <w:rStyle w:val="0Text"/>
          <w:color w:val="000000" w:themeColor="text1"/>
          <w:sz w:val="24"/>
          <w:vertAlign w:val="baseline"/>
        </w:rPr>
        <w:t>。</w:t>
      </w:r>
      <w:r>
        <w:t>﹁就算找到船</w:t>
      </w:r>
      <w:r w:rsidRPr="0092300B">
        <w:rPr>
          <w:rStyle w:val="0Text"/>
          <w:color w:val="000000" w:themeColor="text1"/>
          <w:sz w:val="24"/>
          <w:vertAlign w:val="baseline"/>
        </w:rPr>
        <w:t>，</w:t>
      </w:r>
      <w:r>
        <w:t>你們愛去哪裡就去哪裡</w:t>
      </w:r>
      <w:r w:rsidRPr="0092300B">
        <w:rPr>
          <w:rStyle w:val="0Text"/>
          <w:color w:val="000000" w:themeColor="text1"/>
          <w:sz w:val="24"/>
          <w:vertAlign w:val="baseline"/>
        </w:rPr>
        <w:t>，</w:t>
      </w:r>
      <w:r>
        <w:t>但不論你們去到哪裡</w:t>
      </w:r>
      <w:r w:rsidRPr="0092300B">
        <w:rPr>
          <w:rStyle w:val="0Text"/>
          <w:color w:val="000000" w:themeColor="text1"/>
          <w:sz w:val="24"/>
          <w:vertAlign w:val="baseline"/>
        </w:rPr>
        <w:t>，</w:t>
      </w:r>
      <w:r>
        <w:t>只要抬頭看著夜空</w:t>
      </w:r>
      <w:r w:rsidRPr="0092300B">
        <w:rPr>
          <w:rStyle w:val="0Text"/>
          <w:color w:val="000000" w:themeColor="text1"/>
          <w:sz w:val="24"/>
          <w:vertAlign w:val="baseline"/>
        </w:rPr>
        <w:t>，</w:t>
      </w:r>
      <w:r>
        <w:t>就可以看見兩個毫無一絲光亮的空洞</w:t>
      </w:r>
      <w:r w:rsidRPr="0092300B">
        <w:rPr>
          <w:rStyle w:val="0Text"/>
          <w:color w:val="000000" w:themeColor="text1"/>
          <w:sz w:val="24"/>
          <w:vertAlign w:val="baseline"/>
        </w:rPr>
        <w:t>；</w:t>
      </w:r>
      <w:r>
        <w:t>不論你躲到哪裡</w:t>
      </w:r>
      <w:r w:rsidRPr="0092300B">
        <w:rPr>
          <w:rStyle w:val="0Text"/>
          <w:color w:val="000000" w:themeColor="text1"/>
          <w:sz w:val="24"/>
          <w:vertAlign w:val="baseline"/>
        </w:rPr>
        <w:t>，</w:t>
      </w:r>
      <w:r>
        <w:t>都會有惡龍追著你們</w:t>
      </w:r>
      <w:r w:rsidRPr="0092300B">
        <w:rPr>
          <w:rStyle w:val="0Text"/>
          <w:color w:val="000000" w:themeColor="text1"/>
          <w:sz w:val="24"/>
          <w:vertAlign w:val="baseline"/>
        </w:rPr>
        <w:t>！</w:t>
      </w:r>
      <w:r>
        <w:t>﹂</w:t>
      </w:r>
    </w:p>
    <w:p w:rsidR="0055221D" w:rsidRDefault="00202875" w:rsidP="00202875">
      <w:r>
        <w:t>雷斯林開始咳嗽</w:t>
      </w:r>
      <w:r w:rsidRPr="0092300B">
        <w:rPr>
          <w:rStyle w:val="0Text"/>
          <w:color w:val="000000" w:themeColor="text1"/>
          <w:sz w:val="24"/>
          <w:vertAlign w:val="baseline"/>
        </w:rPr>
        <w:t>，</w:t>
      </w:r>
      <w:r>
        <w:t>他的身體因喘息而弓起</w:t>
      </w:r>
      <w:r w:rsidRPr="0092300B">
        <w:rPr>
          <w:rStyle w:val="0Text"/>
          <w:color w:val="000000" w:themeColor="text1"/>
          <w:sz w:val="24"/>
          <w:vertAlign w:val="baseline"/>
        </w:rPr>
        <w:t>，</w:t>
      </w:r>
      <w:r>
        <w:t>看來搖搖欲墜</w:t>
      </w:r>
      <w:r w:rsidRPr="0092300B">
        <w:rPr>
          <w:rStyle w:val="0Text"/>
          <w:color w:val="000000" w:themeColor="text1"/>
          <w:sz w:val="24"/>
          <w:vertAlign w:val="baseline"/>
        </w:rPr>
        <w:t>。</w:t>
      </w:r>
      <w:r>
        <w:t>他的孿生哥哥及時跑向前</w:t>
      </w:r>
      <w:r w:rsidRPr="0092300B">
        <w:rPr>
          <w:rStyle w:val="0Text"/>
          <w:color w:val="000000" w:themeColor="text1"/>
          <w:sz w:val="24"/>
          <w:vertAlign w:val="baseline"/>
        </w:rPr>
        <w:t>，</w:t>
      </w:r>
      <w:r>
        <w:t>用強壯的臂膀接住他</w:t>
      </w:r>
      <w:r w:rsidRPr="0092300B">
        <w:rPr>
          <w:rStyle w:val="0Text"/>
          <w:color w:val="000000" w:themeColor="text1"/>
          <w:sz w:val="24"/>
          <w:vertAlign w:val="baseline"/>
        </w:rPr>
        <w:t>。</w:t>
      </w:r>
    </w:p>
    <w:p w:rsidR="0055221D" w:rsidRDefault="00202875" w:rsidP="00202875">
      <w:r>
        <w:t>卡拉蒙將雷斯林抱離會場後</w:t>
      </w:r>
      <w:r w:rsidRPr="0092300B">
        <w:rPr>
          <w:rStyle w:val="0Text"/>
          <w:color w:val="000000" w:themeColor="text1"/>
          <w:sz w:val="24"/>
          <w:vertAlign w:val="baseline"/>
        </w:rPr>
        <w:t>，</w:t>
      </w:r>
      <w:r>
        <w:t>看來似乎陰霾散盡</w:t>
      </w:r>
      <w:r w:rsidRPr="0092300B">
        <w:rPr>
          <w:rStyle w:val="0Text"/>
          <w:color w:val="000000" w:themeColor="text1"/>
          <w:sz w:val="24"/>
          <w:vertAlign w:val="baseline"/>
        </w:rPr>
        <w:t>。</w:t>
      </w:r>
      <w:r>
        <w:t>評議會的成員搖搖頭</w:t>
      </w:r>
      <w:r w:rsidRPr="0092300B">
        <w:rPr>
          <w:rStyle w:val="0Text"/>
          <w:color w:val="000000" w:themeColor="text1"/>
          <w:sz w:val="24"/>
          <w:vertAlign w:val="baseline"/>
        </w:rPr>
        <w:t>，</w:t>
      </w:r>
      <w:r>
        <w:t>聲音微顫</w:t>
      </w:r>
      <w:r w:rsidRPr="0092300B">
        <w:rPr>
          <w:rStyle w:val="0Text"/>
          <w:color w:val="000000" w:themeColor="text1"/>
          <w:sz w:val="24"/>
          <w:vertAlign w:val="baseline"/>
        </w:rPr>
        <w:t>，</w:t>
      </w:r>
      <w:r>
        <w:t>苦中作樂地談著這些童話故事</w:t>
      </w:r>
      <w:r w:rsidRPr="0092300B">
        <w:rPr>
          <w:rStyle w:val="0Text"/>
          <w:color w:val="000000" w:themeColor="text1"/>
          <w:sz w:val="24"/>
          <w:vertAlign w:val="baseline"/>
        </w:rPr>
        <w:t>。</w:t>
      </w:r>
      <w:r>
        <w:t>要想像整個克萊恩都陷入戰火的樣子</w:t>
      </w:r>
      <w:r w:rsidRPr="0092300B">
        <w:rPr>
          <w:rStyle w:val="0Text"/>
          <w:color w:val="000000" w:themeColor="text1"/>
          <w:sz w:val="24"/>
          <w:vertAlign w:val="baseline"/>
        </w:rPr>
        <w:t>，</w:t>
      </w:r>
      <w:r>
        <w:t>實在太不切實際了</w:t>
      </w:r>
      <w:r w:rsidRPr="0092300B">
        <w:rPr>
          <w:rStyle w:val="0Text"/>
          <w:color w:val="000000" w:themeColor="text1"/>
          <w:sz w:val="24"/>
          <w:vertAlign w:val="baseline"/>
        </w:rPr>
        <w:t>。</w:t>
      </w:r>
      <w:r>
        <w:t>就連安賽隆大陸這個部分的戰爭都已接近尾聲</w:t>
      </w:r>
      <w:r w:rsidRPr="0092300B">
        <w:rPr>
          <w:rStyle w:val="0Text"/>
          <w:color w:val="000000" w:themeColor="text1"/>
          <w:sz w:val="24"/>
          <w:vertAlign w:val="baseline"/>
        </w:rPr>
        <w:t>。</w:t>
      </w:r>
      <w:r>
        <w:t>龍騎將猛敏那已經被擊敗</w:t>
      </w:r>
      <w:r w:rsidRPr="0092300B">
        <w:rPr>
          <w:rStyle w:val="0Text"/>
          <w:color w:val="000000" w:themeColor="text1"/>
          <w:sz w:val="24"/>
          <w:vertAlign w:val="baseline"/>
        </w:rPr>
        <w:t>，</w:t>
      </w:r>
      <w:r>
        <w:t>龍人大軍也被擊退</w:t>
      </w:r>
      <w:r w:rsidRPr="0092300B">
        <w:rPr>
          <w:rStyle w:val="0Text"/>
          <w:color w:val="000000" w:themeColor="text1"/>
          <w:sz w:val="24"/>
          <w:vertAlign w:val="baseline"/>
        </w:rPr>
        <w:t>。</w:t>
      </w:r>
    </w:p>
    <w:p w:rsidR="0055221D" w:rsidRDefault="00202875" w:rsidP="00202875">
      <w:r>
        <w:t>評議會成員們伸著懶腰離開了議事廳</w:t>
      </w:r>
      <w:r w:rsidRPr="0092300B">
        <w:rPr>
          <w:rStyle w:val="0Text"/>
          <w:color w:val="000000" w:themeColor="text1"/>
          <w:sz w:val="24"/>
          <w:vertAlign w:val="baseline"/>
        </w:rPr>
        <w:t>，</w:t>
      </w:r>
      <w:r>
        <w:t>各自回到家中或酒店</w:t>
      </w:r>
      <w:r w:rsidRPr="0092300B">
        <w:rPr>
          <w:rStyle w:val="0Text"/>
          <w:color w:val="000000" w:themeColor="text1"/>
          <w:sz w:val="24"/>
          <w:vertAlign w:val="baseline"/>
        </w:rPr>
        <w:t>。</w:t>
      </w:r>
    </w:p>
    <w:p w:rsidR="0055221D" w:rsidRDefault="00202875" w:rsidP="00202875">
      <w:r>
        <w:t>他們完全忘記詢問坦尼斯會不會帶領這個小隊</w:t>
      </w:r>
      <w:r w:rsidRPr="0092300B">
        <w:rPr>
          <w:rStyle w:val="0Text"/>
          <w:color w:val="000000" w:themeColor="text1"/>
          <w:sz w:val="24"/>
          <w:vertAlign w:val="baseline"/>
        </w:rPr>
        <w:t>。</w:t>
      </w:r>
      <w:r>
        <w:t>他們理所當然地認為他會</w:t>
      </w:r>
      <w:r w:rsidRPr="0092300B">
        <w:rPr>
          <w:rStyle w:val="0Text"/>
          <w:color w:val="000000" w:themeColor="text1"/>
          <w:sz w:val="24"/>
          <w:vertAlign w:val="baseline"/>
        </w:rPr>
        <w:t>。</w:t>
      </w:r>
    </w:p>
    <w:p w:rsidR="0055221D" w:rsidRDefault="00202875" w:rsidP="00202875">
      <w:r>
        <w:t>坦尼斯表情凝重地和史東交換了個眼神</w:t>
      </w:r>
      <w:r w:rsidRPr="0092300B">
        <w:rPr>
          <w:rStyle w:val="0Text"/>
          <w:color w:val="000000" w:themeColor="text1"/>
          <w:sz w:val="24"/>
          <w:vertAlign w:val="baseline"/>
        </w:rPr>
        <w:t>，</w:t>
      </w:r>
      <w:r>
        <w:t>便離開了洞穴</w:t>
      </w:r>
      <w:r w:rsidRPr="0092300B">
        <w:rPr>
          <w:rStyle w:val="0Text"/>
          <w:color w:val="000000" w:themeColor="text1"/>
          <w:sz w:val="24"/>
          <w:vertAlign w:val="baseline"/>
        </w:rPr>
        <w:t>。</w:t>
      </w:r>
      <w:r>
        <w:t>今晚輪到他守夜</w:t>
      </w:r>
      <w:r w:rsidRPr="0092300B">
        <w:rPr>
          <w:rStyle w:val="0Text"/>
          <w:color w:val="000000" w:themeColor="text1"/>
          <w:sz w:val="24"/>
          <w:vertAlign w:val="baseline"/>
        </w:rPr>
        <w:t>。</w:t>
      </w:r>
      <w:r>
        <w:t>雖然矮人們認為地底王國很安全</w:t>
      </w:r>
      <w:r w:rsidRPr="0092300B">
        <w:rPr>
          <w:rStyle w:val="0Text"/>
          <w:color w:val="000000" w:themeColor="text1"/>
          <w:sz w:val="24"/>
          <w:vertAlign w:val="baseline"/>
        </w:rPr>
        <w:t>，</w:t>
      </w:r>
      <w:r>
        <w:t>但坦尼斯和史東兩人始終堅持要在通往南門的外牆邊安置崗哨</w:t>
      </w:r>
      <w:r w:rsidRPr="0092300B">
        <w:rPr>
          <w:rStyle w:val="0Text"/>
          <w:color w:val="000000" w:themeColor="text1"/>
          <w:sz w:val="24"/>
          <w:vertAlign w:val="baseline"/>
        </w:rPr>
        <w:t>。</w:t>
      </w:r>
      <w:r>
        <w:t>他們太了解龍騎將</w:t>
      </w:r>
      <w:r w:rsidRPr="0092300B">
        <w:rPr>
          <w:rStyle w:val="0Text"/>
          <w:color w:val="000000" w:themeColor="text1"/>
          <w:sz w:val="24"/>
          <w:vertAlign w:val="baseline"/>
        </w:rPr>
        <w:t>，</w:t>
      </w:r>
      <w:r>
        <w:t>以至於在睡夢中也不敢對這值得﹁尊敬﹂的敵人掉以輕心</w:t>
      </w:r>
      <w:r w:rsidRPr="0092300B">
        <w:rPr>
          <w:rStyle w:val="0Text"/>
          <w:color w:val="000000" w:themeColor="text1"/>
          <w:sz w:val="24"/>
          <w:vertAlign w:val="baseline"/>
        </w:rPr>
        <w:t>。</w:t>
      </w:r>
    </w:p>
    <w:p w:rsidR="0055221D" w:rsidRDefault="00202875" w:rsidP="00202875">
      <w:r>
        <w:t>坦尼斯靠著南門的外牆</w:t>
      </w:r>
      <w:r w:rsidRPr="0092300B">
        <w:rPr>
          <w:rStyle w:val="0Text"/>
          <w:color w:val="000000" w:themeColor="text1"/>
          <w:sz w:val="24"/>
          <w:vertAlign w:val="baseline"/>
        </w:rPr>
        <w:t>，</w:t>
      </w:r>
      <w:r>
        <w:t>神情若有所思</w:t>
      </w:r>
      <w:r w:rsidRPr="0092300B">
        <w:rPr>
          <w:rStyle w:val="0Text"/>
          <w:color w:val="000000" w:themeColor="text1"/>
          <w:sz w:val="24"/>
          <w:vertAlign w:val="baseline"/>
        </w:rPr>
        <w:t>。</w:t>
      </w:r>
      <w:r>
        <w:t>他的面前是一片覆滿白雪的草地</w:t>
      </w:r>
      <w:r w:rsidRPr="0092300B">
        <w:rPr>
          <w:rStyle w:val="0Text"/>
          <w:color w:val="000000" w:themeColor="text1"/>
          <w:sz w:val="24"/>
          <w:vertAlign w:val="baseline"/>
        </w:rPr>
        <w:t>。</w:t>
      </w:r>
      <w:r>
        <w:t>夜空十分冷冽平靜</w:t>
      </w:r>
      <w:r w:rsidRPr="0092300B">
        <w:rPr>
          <w:rStyle w:val="0Text"/>
          <w:color w:val="000000" w:themeColor="text1"/>
          <w:sz w:val="24"/>
          <w:vertAlign w:val="baseline"/>
        </w:rPr>
        <w:t>。</w:t>
      </w:r>
      <w:r>
        <w:t>他們身後是卡若理山脈︱︱南門的唯一通道</w:t>
      </w:r>
      <w:r w:rsidRPr="0092300B">
        <w:rPr>
          <w:rStyle w:val="0Text"/>
          <w:color w:val="000000" w:themeColor="text1"/>
          <w:sz w:val="24"/>
          <w:vertAlign w:val="baseline"/>
        </w:rPr>
        <w:t>，</w:t>
      </w:r>
      <w:r>
        <w:t>事實上是一塊巨大的突起巖石</w:t>
      </w:r>
      <w:r w:rsidRPr="0092300B">
        <w:rPr>
          <w:rStyle w:val="0Text"/>
          <w:color w:val="000000" w:themeColor="text1"/>
          <w:sz w:val="24"/>
          <w:vertAlign w:val="baseline"/>
        </w:rPr>
        <w:t>。</w:t>
      </w:r>
      <w:r>
        <w:t>這是矮人們固若金湯的防衛系統之一</w:t>
      </w:r>
      <w:r w:rsidRPr="0092300B">
        <w:rPr>
          <w:rStyle w:val="0Text"/>
          <w:color w:val="000000" w:themeColor="text1"/>
          <w:sz w:val="24"/>
          <w:vertAlign w:val="baseline"/>
        </w:rPr>
        <w:t>，</w:t>
      </w:r>
      <w:r>
        <w:t>也是矮人王國在毀滅性的大災變和矮人門戰役︵註２︶之後</w:t>
      </w:r>
      <w:r w:rsidRPr="0092300B">
        <w:rPr>
          <w:rStyle w:val="0Text"/>
          <w:color w:val="000000" w:themeColor="text1"/>
          <w:sz w:val="24"/>
          <w:vertAlign w:val="baseline"/>
        </w:rPr>
        <w:t>，</w:t>
      </w:r>
      <w:r>
        <w:t>能夠鎖國將近三百年的最大功臣</w:t>
      </w:r>
      <w:r w:rsidRPr="0092300B">
        <w:rPr>
          <w:rStyle w:val="0Text"/>
          <w:color w:val="000000" w:themeColor="text1"/>
          <w:sz w:val="24"/>
          <w:vertAlign w:val="baseline"/>
        </w:rPr>
        <w:t>。</w:t>
      </w:r>
    </w:p>
    <w:p w:rsidR="0055221D" w:rsidRDefault="00202875" w:rsidP="00202875">
      <w:r>
        <w:t>大門有六十呎寬</w:t>
      </w:r>
      <w:r w:rsidRPr="0092300B">
        <w:rPr>
          <w:rStyle w:val="0Text"/>
          <w:color w:val="000000" w:themeColor="text1"/>
          <w:sz w:val="24"/>
          <w:vertAlign w:val="baseline"/>
        </w:rPr>
        <w:t>，</w:t>
      </w:r>
      <w:r>
        <w:t>近三十呎高</w:t>
      </w:r>
      <w:r w:rsidRPr="0092300B">
        <w:rPr>
          <w:rStyle w:val="0Text"/>
          <w:color w:val="000000" w:themeColor="text1"/>
          <w:sz w:val="24"/>
          <w:vertAlign w:val="baseline"/>
        </w:rPr>
        <w:t>，</w:t>
      </w:r>
      <w:r>
        <w:t>強力的機械裝置控制它的開關</w:t>
      </w:r>
      <w:r w:rsidRPr="0092300B">
        <w:rPr>
          <w:rStyle w:val="0Text"/>
          <w:color w:val="000000" w:themeColor="text1"/>
          <w:sz w:val="24"/>
          <w:vertAlign w:val="baseline"/>
        </w:rPr>
        <w:t>。</w:t>
      </w:r>
      <w:r>
        <w:t>門的正中央幾乎有四十呎厚</w:t>
      </w:r>
      <w:r w:rsidRPr="0092300B">
        <w:rPr>
          <w:rStyle w:val="0Text"/>
          <w:color w:val="000000" w:themeColor="text1"/>
          <w:sz w:val="24"/>
          <w:vertAlign w:val="baseline"/>
        </w:rPr>
        <w:t>，</w:t>
      </w:r>
      <w:r>
        <w:t>除北門外</w:t>
      </w:r>
      <w:r w:rsidRPr="0092300B">
        <w:rPr>
          <w:rStyle w:val="0Text"/>
          <w:color w:val="000000" w:themeColor="text1"/>
          <w:sz w:val="24"/>
          <w:vertAlign w:val="baseline"/>
        </w:rPr>
        <w:t>，</w:t>
      </w:r>
      <w:r>
        <w:t>這可說是全克萊恩最堅固的大門了</w:t>
      </w:r>
      <w:r w:rsidRPr="0092300B">
        <w:rPr>
          <w:rStyle w:val="0Text"/>
          <w:color w:val="000000" w:themeColor="text1"/>
          <w:sz w:val="24"/>
          <w:vertAlign w:val="baseline"/>
        </w:rPr>
        <w:t>。</w:t>
      </w:r>
      <w:r>
        <w:t>一旦關上</w:t>
      </w:r>
      <w:r w:rsidRPr="0092300B">
        <w:rPr>
          <w:rStyle w:val="0Text"/>
          <w:color w:val="000000" w:themeColor="text1"/>
          <w:sz w:val="24"/>
          <w:vertAlign w:val="baseline"/>
        </w:rPr>
        <w:t>，</w:t>
      </w:r>
      <w:r>
        <w:t>光從外表是完全無法察覺出它和巖壁之間的差別</w:t>
      </w:r>
      <w:r w:rsidRPr="0092300B">
        <w:rPr>
          <w:rStyle w:val="0Text"/>
          <w:color w:val="000000" w:themeColor="text1"/>
          <w:sz w:val="24"/>
          <w:vertAlign w:val="baseline"/>
        </w:rPr>
        <w:t>，</w:t>
      </w:r>
      <w:r>
        <w:t>這也是古老的矮人工匠們鬼斧神工的傑作</w:t>
      </w:r>
      <w:r w:rsidRPr="0092300B">
        <w:rPr>
          <w:rStyle w:val="0Text"/>
          <w:color w:val="000000" w:themeColor="text1"/>
          <w:sz w:val="24"/>
          <w:vertAlign w:val="baseline"/>
        </w:rPr>
        <w:t>。</w:t>
      </w:r>
    </w:p>
    <w:p w:rsidR="0055221D" w:rsidRDefault="00202875" w:rsidP="00202875">
      <w:r>
        <w:t>但自從人類進駐南門後</w:t>
      </w:r>
      <w:r w:rsidRPr="0092300B">
        <w:rPr>
          <w:rStyle w:val="0Text"/>
          <w:color w:val="000000" w:themeColor="text1"/>
          <w:sz w:val="24"/>
          <w:vertAlign w:val="baseline"/>
        </w:rPr>
        <w:t>，</w:t>
      </w:r>
      <w:r>
        <w:t>這裡開始點起了火把</w:t>
      </w:r>
      <w:r w:rsidRPr="0092300B">
        <w:rPr>
          <w:rStyle w:val="0Text"/>
          <w:color w:val="000000" w:themeColor="text1"/>
          <w:sz w:val="24"/>
          <w:vertAlign w:val="baseline"/>
        </w:rPr>
        <w:t>，</w:t>
      </w:r>
      <w:r>
        <w:t>讓男人</w:t>
      </w:r>
      <w:r w:rsidRPr="0092300B">
        <w:rPr>
          <w:rStyle w:val="0Text"/>
          <w:color w:val="000000" w:themeColor="text1"/>
          <w:sz w:val="24"/>
          <w:vertAlign w:val="baseline"/>
        </w:rPr>
        <w:t>、</w:t>
      </w:r>
      <w:r>
        <w:t>女人和小孩能出去透透氣</w:t>
      </w:r>
      <w:r w:rsidRPr="0092300B">
        <w:rPr>
          <w:rStyle w:val="0Text"/>
          <w:color w:val="000000" w:themeColor="text1"/>
          <w:sz w:val="24"/>
          <w:vertAlign w:val="baseline"/>
        </w:rPr>
        <w:t>。</w:t>
      </w:r>
      <w:r>
        <w:t>對居住在地底的矮人而言</w:t>
      </w:r>
      <w:r w:rsidRPr="0092300B">
        <w:rPr>
          <w:rStyle w:val="0Text"/>
          <w:color w:val="000000" w:themeColor="text1"/>
          <w:sz w:val="24"/>
          <w:vertAlign w:val="baseline"/>
        </w:rPr>
        <w:t>，</w:t>
      </w:r>
      <w:r>
        <w:t>這是個不可思議的弱點</w:t>
      </w:r>
      <w:r w:rsidRPr="0092300B">
        <w:rPr>
          <w:rStyle w:val="0Text"/>
          <w:color w:val="000000" w:themeColor="text1"/>
          <w:sz w:val="24"/>
          <w:vertAlign w:val="baseline"/>
        </w:rPr>
        <w:t>。</w:t>
      </w:r>
    </w:p>
    <w:p w:rsidR="0055221D" w:rsidRDefault="00202875" w:rsidP="00202875">
      <w:r>
        <w:t>坦尼斯站在那裡</w:t>
      </w:r>
      <w:r w:rsidRPr="0092300B">
        <w:rPr>
          <w:rStyle w:val="0Text"/>
          <w:color w:val="000000" w:themeColor="text1"/>
          <w:sz w:val="24"/>
          <w:vertAlign w:val="baseline"/>
        </w:rPr>
        <w:t>，</w:t>
      </w:r>
      <w:r>
        <w:t>看著草原外的森林</w:t>
      </w:r>
      <w:r w:rsidRPr="0092300B">
        <w:rPr>
          <w:rStyle w:val="0Text"/>
          <w:color w:val="000000" w:themeColor="text1"/>
          <w:sz w:val="24"/>
          <w:vertAlign w:val="baseline"/>
        </w:rPr>
        <w:t>，</w:t>
      </w:r>
      <w:r>
        <w:t>感覺不到一絲寧靜</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伊力斯坦和羅拉娜隨後也加入了他</w:t>
      </w:r>
      <w:r w:rsidRPr="0092300B">
        <w:rPr>
          <w:rStyle w:val="0Text"/>
          <w:color w:val="000000" w:themeColor="text1"/>
          <w:sz w:val="24"/>
          <w:vertAlign w:val="baseline"/>
        </w:rPr>
        <w:t>。</w:t>
      </w:r>
      <w:r>
        <w:t>這三人本來正在討論著一些事情︱︱顯然和他有關︱︱卻突然沉默下來</w:t>
      </w:r>
      <w:r w:rsidRPr="0092300B">
        <w:rPr>
          <w:rStyle w:val="0Text"/>
          <w:color w:val="000000" w:themeColor="text1"/>
          <w:sz w:val="24"/>
          <w:vertAlign w:val="baseline"/>
        </w:rPr>
        <w:t>，</w:t>
      </w:r>
      <w:r>
        <w:t>讓人感到不舒服</w:t>
      </w:r>
      <w:r w:rsidRPr="0092300B">
        <w:rPr>
          <w:rStyle w:val="0Text"/>
          <w:color w:val="000000" w:themeColor="text1"/>
          <w:sz w:val="24"/>
          <w:vertAlign w:val="baseline"/>
        </w:rPr>
        <w:t>。</w:t>
      </w:r>
    </w:p>
    <w:p w:rsidR="0055221D" w:rsidRDefault="00202875" w:rsidP="00202875">
      <w:r>
        <w:t>﹁你看起來很憂鬱</w:t>
      </w:r>
      <w:r w:rsidRPr="0092300B">
        <w:rPr>
          <w:rStyle w:val="0Text"/>
          <w:color w:val="000000" w:themeColor="text1"/>
          <w:sz w:val="24"/>
          <w:vertAlign w:val="baseline"/>
        </w:rPr>
        <w:t>。</w:t>
      </w:r>
      <w:r>
        <w:t>﹂羅拉娜把手放到坦尼斯的手臂上</w:t>
      </w:r>
      <w:r w:rsidRPr="0092300B">
        <w:rPr>
          <w:rStyle w:val="0Text"/>
          <w:color w:val="000000" w:themeColor="text1"/>
          <w:sz w:val="24"/>
          <w:vertAlign w:val="baseline"/>
        </w:rPr>
        <w:t>，</w:t>
      </w:r>
      <w:r>
        <w:t>輕聲地說</w:t>
      </w:r>
      <w:r w:rsidRPr="0092300B">
        <w:rPr>
          <w:rStyle w:val="0Text"/>
          <w:color w:val="000000" w:themeColor="text1"/>
          <w:sz w:val="24"/>
          <w:vertAlign w:val="baseline"/>
        </w:rPr>
        <w:t>。</w:t>
      </w:r>
    </w:p>
    <w:p w:rsidR="0055221D" w:rsidRDefault="00202875" w:rsidP="00202875">
      <w:r>
        <w:t>﹁你相信雷斯林是對的</w:t>
      </w:r>
      <w:r w:rsidRPr="0092300B">
        <w:rPr>
          <w:rStyle w:val="0Text"/>
          <w:color w:val="000000" w:themeColor="text1"/>
          <w:sz w:val="24"/>
          <w:vertAlign w:val="baseline"/>
        </w:rPr>
        <w:t>，</w:t>
      </w:r>
      <w:r>
        <w:t>沒錯吧</w:t>
      </w:r>
      <w:r w:rsidRPr="0092300B">
        <w:rPr>
          <w:rStyle w:val="0Text"/>
          <w:color w:val="000000" w:themeColor="text1"/>
          <w:sz w:val="24"/>
          <w:vertAlign w:val="baseline"/>
        </w:rPr>
        <w:t>！</w:t>
      </w:r>
      <w:r>
        <w:t>坦塞勒︱︱坦尼斯</w:t>
      </w:r>
      <w:r w:rsidRPr="0092300B">
        <w:rPr>
          <w:rStyle w:val="0Text"/>
          <w:color w:val="000000" w:themeColor="text1"/>
          <w:sz w:val="24"/>
          <w:vertAlign w:val="baseline"/>
        </w:rPr>
        <w:t>？</w:t>
      </w:r>
      <w:r>
        <w:t>﹂她要講出他的人類名字仍會有些結巴</w:t>
      </w:r>
      <w:r w:rsidRPr="0092300B">
        <w:rPr>
          <w:rStyle w:val="0Text"/>
          <w:color w:val="000000" w:themeColor="text1"/>
          <w:sz w:val="24"/>
          <w:vertAlign w:val="baseline"/>
        </w:rPr>
        <w:t>，</w:t>
      </w:r>
      <w:r>
        <w:t>但她心裡明白</w:t>
      </w:r>
      <w:r w:rsidRPr="0092300B">
        <w:rPr>
          <w:rStyle w:val="0Text"/>
          <w:color w:val="000000" w:themeColor="text1"/>
          <w:sz w:val="24"/>
          <w:vertAlign w:val="baseline"/>
        </w:rPr>
        <w:t>，</w:t>
      </w:r>
      <w:r>
        <w:t>他的精靈名字只會為他帶來痛苦</w:t>
      </w:r>
      <w:r w:rsidRPr="0092300B">
        <w:rPr>
          <w:rStyle w:val="0Text"/>
          <w:color w:val="000000" w:themeColor="text1"/>
          <w:sz w:val="24"/>
          <w:vertAlign w:val="baseline"/>
        </w:rPr>
        <w:t>。</w:t>
      </w:r>
    </w:p>
    <w:p w:rsidR="0055221D" w:rsidRDefault="00202875" w:rsidP="00202875">
      <w:r>
        <w:t>坦尼斯看著放在他手臂上的纖細小手</w:t>
      </w:r>
      <w:r w:rsidRPr="0092300B">
        <w:rPr>
          <w:rStyle w:val="0Text"/>
          <w:color w:val="000000" w:themeColor="text1"/>
          <w:sz w:val="24"/>
          <w:vertAlign w:val="baseline"/>
        </w:rPr>
        <w:t>，</w:t>
      </w:r>
      <w:r>
        <w:t>輕輕地把自己的手掌握上去</w:t>
      </w:r>
      <w:r w:rsidRPr="0092300B">
        <w:rPr>
          <w:rStyle w:val="0Text"/>
          <w:color w:val="000000" w:themeColor="text1"/>
          <w:sz w:val="24"/>
          <w:vertAlign w:val="baseline"/>
        </w:rPr>
        <w:t>。</w:t>
      </w:r>
    </w:p>
    <w:p w:rsidR="0055221D" w:rsidRDefault="00202875" w:rsidP="00202875">
      <w:r>
        <w:t>只不過幾個月前</w:t>
      </w:r>
      <w:r w:rsidRPr="0092300B">
        <w:rPr>
          <w:rStyle w:val="0Text"/>
          <w:color w:val="000000" w:themeColor="text1"/>
          <w:sz w:val="24"/>
          <w:vertAlign w:val="baseline"/>
        </w:rPr>
        <w:t>，</w:t>
      </w:r>
      <w:r>
        <w:t>這雙手還會讓他感到罪惡與掙扎</w:t>
      </w:r>
      <w:r w:rsidRPr="0092300B">
        <w:rPr>
          <w:rStyle w:val="0Text"/>
          <w:color w:val="000000" w:themeColor="text1"/>
          <w:sz w:val="24"/>
          <w:vertAlign w:val="baseline"/>
        </w:rPr>
        <w:t>，</w:t>
      </w:r>
      <w:r>
        <w:t>糾纏在人類女子和兒時玩伴的愛情中</w:t>
      </w:r>
      <w:r w:rsidRPr="0092300B">
        <w:rPr>
          <w:rStyle w:val="0Text"/>
          <w:color w:val="000000" w:themeColor="text1"/>
          <w:sz w:val="24"/>
          <w:vertAlign w:val="baseline"/>
        </w:rPr>
        <w:t>。</w:t>
      </w:r>
      <w:r>
        <w:t>但如今羅拉娜的手讓他感到溫暖</w:t>
      </w:r>
      <w:r w:rsidRPr="0092300B">
        <w:rPr>
          <w:rStyle w:val="0Text"/>
          <w:color w:val="000000" w:themeColor="text1"/>
          <w:sz w:val="24"/>
          <w:vertAlign w:val="baseline"/>
        </w:rPr>
        <w:t>、</w:t>
      </w:r>
      <w:r>
        <w:t>平靜</w:t>
      </w:r>
      <w:r w:rsidRPr="0092300B">
        <w:rPr>
          <w:rStyle w:val="0Text"/>
          <w:color w:val="000000" w:themeColor="text1"/>
          <w:sz w:val="24"/>
          <w:vertAlign w:val="baseline"/>
        </w:rPr>
        <w:t>，</w:t>
      </w:r>
      <w:r>
        <w:t>雖然還是會令他心跳不已</w:t>
      </w:r>
      <w:r w:rsidRPr="0092300B">
        <w:rPr>
          <w:rStyle w:val="0Text"/>
          <w:color w:val="000000" w:themeColor="text1"/>
          <w:sz w:val="24"/>
          <w:vertAlign w:val="baseline"/>
        </w:rPr>
        <w:t>。</w:t>
      </w:r>
      <w:r>
        <w:t>他思索著這樣的反應</w:t>
      </w:r>
      <w:r w:rsidRPr="0092300B">
        <w:rPr>
          <w:rStyle w:val="0Text"/>
          <w:color w:val="000000" w:themeColor="text1"/>
          <w:sz w:val="24"/>
          <w:vertAlign w:val="baseline"/>
        </w:rPr>
        <w:t>，</w:t>
      </w:r>
      <w:r>
        <w:t>一邊回答她的問題</w:t>
      </w:r>
      <w:r w:rsidRPr="0092300B">
        <w:rPr>
          <w:rStyle w:val="0Text"/>
          <w:color w:val="000000" w:themeColor="text1"/>
          <w:sz w:val="24"/>
          <w:vertAlign w:val="baseline"/>
        </w:rPr>
        <w:t>。</w:t>
      </w:r>
    </w:p>
    <w:p w:rsidR="0055221D" w:rsidRDefault="00202875" w:rsidP="00202875">
      <w:r>
        <w:t>﹁我從很久以前就學會相信雷斯林的忠告</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同時也明白這會讓他們十分失望</w:t>
      </w:r>
      <w:r w:rsidRPr="0092300B">
        <w:rPr>
          <w:rStyle w:val="0Text"/>
          <w:color w:val="000000" w:themeColor="text1"/>
          <w:sz w:val="24"/>
          <w:vertAlign w:val="baseline"/>
        </w:rPr>
        <w:t>。</w:t>
      </w:r>
      <w:r>
        <w:t>果然</w:t>
      </w:r>
      <w:r w:rsidRPr="0092300B">
        <w:rPr>
          <w:rStyle w:val="0Text"/>
          <w:color w:val="000000" w:themeColor="text1"/>
          <w:sz w:val="24"/>
          <w:vertAlign w:val="baseline"/>
        </w:rPr>
        <w:t>，</w:t>
      </w:r>
      <w:r>
        <w:t>史東的臉色陰沉下來</w:t>
      </w:r>
      <w:r w:rsidRPr="0092300B">
        <w:rPr>
          <w:rStyle w:val="0Text"/>
          <w:color w:val="000000" w:themeColor="text1"/>
          <w:sz w:val="24"/>
          <w:vertAlign w:val="baseline"/>
        </w:rPr>
        <w:t>，</w:t>
      </w:r>
      <w:r>
        <w:t>伊力斯坦也皺著眉頭</w:t>
      </w:r>
      <w:r w:rsidRPr="0092300B">
        <w:rPr>
          <w:rStyle w:val="0Text"/>
          <w:color w:val="000000" w:themeColor="text1"/>
          <w:sz w:val="24"/>
          <w:vertAlign w:val="baseline"/>
        </w:rPr>
        <w:t>。</w:t>
      </w:r>
    </w:p>
    <w:p w:rsidR="0055221D" w:rsidRDefault="00202875" w:rsidP="00202875">
      <w:r>
        <w:t>﹁我想這次他還是對的</w:t>
      </w:r>
      <w:r w:rsidRPr="0092300B">
        <w:rPr>
          <w:rStyle w:val="0Text"/>
          <w:color w:val="000000" w:themeColor="text1"/>
          <w:sz w:val="24"/>
          <w:vertAlign w:val="baseline"/>
        </w:rPr>
        <w:t>。</w:t>
      </w:r>
      <w:r>
        <w:t>我們贏了一場戰役</w:t>
      </w:r>
      <w:r w:rsidRPr="0092300B">
        <w:rPr>
          <w:rStyle w:val="0Text"/>
          <w:color w:val="000000" w:themeColor="text1"/>
          <w:sz w:val="24"/>
          <w:vertAlign w:val="baseline"/>
        </w:rPr>
        <w:t>，</w:t>
      </w:r>
      <w:r>
        <w:t>但距離全盤勝利還有很長的一段路</w:t>
      </w:r>
      <w:r w:rsidRPr="0092300B">
        <w:rPr>
          <w:rStyle w:val="0Text"/>
          <w:color w:val="000000" w:themeColor="text1"/>
          <w:sz w:val="24"/>
          <w:vertAlign w:val="baseline"/>
        </w:rPr>
        <w:t>。</w:t>
      </w:r>
      <w:r>
        <w:t>我們都知道</w:t>
      </w:r>
      <w:r w:rsidRPr="0092300B">
        <w:rPr>
          <w:rStyle w:val="0Text"/>
          <w:color w:val="000000" w:themeColor="text1"/>
          <w:sz w:val="24"/>
          <w:vertAlign w:val="baseline"/>
        </w:rPr>
        <w:t>，</w:t>
      </w:r>
      <w:r>
        <w:t>北方的索蘭尼亞正陷入猛烈的戰火中</w:t>
      </w:r>
      <w:r w:rsidRPr="0092300B">
        <w:rPr>
          <w:rStyle w:val="0Text"/>
          <w:color w:val="000000" w:themeColor="text1"/>
          <w:sz w:val="24"/>
          <w:vertAlign w:val="baseline"/>
        </w:rPr>
        <w:t>。</w:t>
      </w:r>
      <w:r>
        <w:t>我們可以輕易揣測出黑暗勢力絕不會只以征服阿班尼西亞做為最後目標</w:t>
      </w:r>
      <w:r w:rsidRPr="0092300B">
        <w:rPr>
          <w:rStyle w:val="0Text"/>
          <w:color w:val="000000" w:themeColor="text1"/>
          <w:sz w:val="24"/>
          <w:vertAlign w:val="baseline"/>
        </w:rPr>
        <w:t>。</w:t>
      </w:r>
      <w:r>
        <w:t>﹂</w:t>
      </w:r>
    </w:p>
    <w:p w:rsidR="0055221D" w:rsidRDefault="00202875" w:rsidP="00202875">
      <w:r>
        <w:t>﹁但你只不過是在揣測</w:t>
      </w:r>
      <w:r w:rsidRPr="0092300B">
        <w:rPr>
          <w:rStyle w:val="0Text"/>
          <w:color w:val="000000" w:themeColor="text1"/>
          <w:sz w:val="24"/>
          <w:vertAlign w:val="baseline"/>
        </w:rPr>
        <w:t>！</w:t>
      </w:r>
      <w:r>
        <w:t>﹂伊力斯坦爭辯道</w:t>
      </w:r>
      <w:r w:rsidRPr="0092300B">
        <w:rPr>
          <w:rStyle w:val="0Text"/>
          <w:color w:val="000000" w:themeColor="text1"/>
          <w:sz w:val="24"/>
          <w:vertAlign w:val="baseline"/>
        </w:rPr>
        <w:t>。</w:t>
      </w:r>
      <w:r>
        <w:t>﹁別讓那名年輕法師身邊的黑暗氣息干擾了你的思考</w:t>
      </w:r>
      <w:r w:rsidRPr="0092300B">
        <w:rPr>
          <w:rStyle w:val="0Text"/>
          <w:color w:val="000000" w:themeColor="text1"/>
          <w:sz w:val="24"/>
          <w:vertAlign w:val="baseline"/>
        </w:rPr>
        <w:t>。</w:t>
      </w:r>
      <w:r>
        <w:t>他也許是對的</w:t>
      </w:r>
      <w:r w:rsidRPr="0092300B">
        <w:rPr>
          <w:rStyle w:val="0Text"/>
          <w:color w:val="000000" w:themeColor="text1"/>
          <w:sz w:val="24"/>
          <w:vertAlign w:val="baseline"/>
        </w:rPr>
        <w:t>，</w:t>
      </w:r>
      <w:r>
        <w:t>但我們沒理由放棄希望和嘗試</w:t>
      </w:r>
      <w:r w:rsidRPr="0092300B">
        <w:rPr>
          <w:rStyle w:val="0Text"/>
          <w:color w:val="000000" w:themeColor="text1"/>
          <w:sz w:val="24"/>
          <w:vertAlign w:val="baseline"/>
        </w:rPr>
        <w:t>！</w:t>
      </w:r>
      <w:r>
        <w:t>塔西斯是個繁榮的海港</w:t>
      </w:r>
      <w:r w:rsidRPr="0092300B">
        <w:rPr>
          <w:rStyle w:val="0Text"/>
          <w:color w:val="000000" w:themeColor="text1"/>
          <w:sz w:val="24"/>
          <w:vertAlign w:val="baseline"/>
        </w:rPr>
        <w:t>，</w:t>
      </w:r>
      <w:r>
        <w:t>至少我們聽說的是如此</w:t>
      </w:r>
      <w:r w:rsidRPr="0092300B">
        <w:rPr>
          <w:rStyle w:val="0Text"/>
          <w:color w:val="000000" w:themeColor="text1"/>
          <w:sz w:val="24"/>
          <w:vertAlign w:val="baseline"/>
        </w:rPr>
        <w:t>。</w:t>
      </w:r>
      <w:r>
        <w:t>在那裡我們一定可以打聽到其他地方的情形</w:t>
      </w:r>
      <w:r w:rsidRPr="0092300B">
        <w:rPr>
          <w:rStyle w:val="0Text"/>
          <w:color w:val="000000" w:themeColor="text1"/>
          <w:sz w:val="24"/>
          <w:vertAlign w:val="baseline"/>
        </w:rPr>
        <w:t>。</w:t>
      </w:r>
      <w:r>
        <w:t>如果真是這樣</w:t>
      </w:r>
      <w:r w:rsidRPr="0092300B">
        <w:rPr>
          <w:rStyle w:val="0Text"/>
          <w:color w:val="000000" w:themeColor="text1"/>
          <w:sz w:val="24"/>
          <w:vertAlign w:val="baseline"/>
        </w:rPr>
        <w:t>，</w:t>
      </w:r>
      <w:r>
        <w:t>那我們一定能再找到某個與世無爭的樂園</w:t>
      </w:r>
      <w:r w:rsidRPr="0092300B">
        <w:rPr>
          <w:rStyle w:val="0Text"/>
          <w:color w:val="000000" w:themeColor="text1"/>
          <w:sz w:val="24"/>
          <w:vertAlign w:val="baseline"/>
        </w:rPr>
        <w:t>。</w:t>
      </w:r>
      <w:r>
        <w:t>﹂</w:t>
      </w:r>
    </w:p>
    <w:p w:rsidR="0055221D" w:rsidRDefault="00202875" w:rsidP="00202875">
      <w:r>
        <w:t>﹁聽伊力斯坦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羅拉娜柔聲說</w:t>
      </w:r>
      <w:r w:rsidRPr="0092300B">
        <w:rPr>
          <w:rStyle w:val="0Text"/>
          <w:color w:val="000000" w:themeColor="text1"/>
          <w:sz w:val="24"/>
          <w:vertAlign w:val="baseline"/>
        </w:rPr>
        <w:t>。</w:t>
      </w:r>
      <w:r>
        <w:t>﹁他很有智慧</w:t>
      </w:r>
      <w:r w:rsidRPr="0092300B">
        <w:rPr>
          <w:rStyle w:val="0Text"/>
          <w:color w:val="000000" w:themeColor="text1"/>
          <w:sz w:val="24"/>
          <w:vertAlign w:val="baseline"/>
        </w:rPr>
        <w:t>。</w:t>
      </w:r>
      <w:r>
        <w:t>當我們的人民逃離奎靈那斯提時</w:t>
      </w:r>
      <w:r w:rsidRPr="0092300B">
        <w:rPr>
          <w:rStyle w:val="0Text"/>
          <w:color w:val="000000" w:themeColor="text1"/>
          <w:sz w:val="24"/>
          <w:vertAlign w:val="baseline"/>
        </w:rPr>
        <w:t>，</w:t>
      </w:r>
      <w:r>
        <w:t>他們不是盲目地逃難</w:t>
      </w:r>
      <w:r w:rsidRPr="0092300B">
        <w:rPr>
          <w:rStyle w:val="0Text"/>
          <w:color w:val="000000" w:themeColor="text1"/>
          <w:sz w:val="24"/>
          <w:vertAlign w:val="baseline"/>
        </w:rPr>
        <w:t>，</w:t>
      </w:r>
      <w:r>
        <w:t>他們是逃往一個沒有戰爭的天堂</w:t>
      </w:r>
      <w:r w:rsidRPr="0092300B">
        <w:rPr>
          <w:rStyle w:val="0Text"/>
          <w:color w:val="000000" w:themeColor="text1"/>
          <w:sz w:val="24"/>
          <w:vertAlign w:val="baseline"/>
        </w:rPr>
        <w:t>。</w:t>
      </w:r>
      <w:r>
        <w:t>我的父親有個計劃</w:t>
      </w:r>
      <w:r w:rsidRPr="0092300B">
        <w:rPr>
          <w:rStyle w:val="0Text"/>
          <w:color w:val="000000" w:themeColor="text1"/>
          <w:sz w:val="24"/>
          <w:vertAlign w:val="baseline"/>
        </w:rPr>
        <w:t>，</w:t>
      </w:r>
      <w:r>
        <w:t>雖然他不敢公佈︱︱﹂</w:t>
      </w:r>
    </w:p>
    <w:p w:rsidR="0055221D" w:rsidRDefault="00202875" w:rsidP="00202875">
      <w:r>
        <w:t>羅拉娜突然安靜下來</w:t>
      </w:r>
      <w:r w:rsidRPr="0092300B">
        <w:rPr>
          <w:rStyle w:val="0Text"/>
          <w:color w:val="000000" w:themeColor="text1"/>
          <w:sz w:val="24"/>
          <w:vertAlign w:val="baseline"/>
        </w:rPr>
        <w:t>，</w:t>
      </w:r>
      <w:r>
        <w:t>訝異著她一席話所造成的影響︱︱坦尼斯甩開她的手</w:t>
      </w:r>
      <w:r w:rsidRPr="0092300B">
        <w:rPr>
          <w:rStyle w:val="0Text"/>
          <w:color w:val="000000" w:themeColor="text1"/>
          <w:sz w:val="24"/>
          <w:vertAlign w:val="baseline"/>
        </w:rPr>
        <w:t>，</w:t>
      </w:r>
      <w:r>
        <w:t>直視著伊力斯坦</w:t>
      </w:r>
      <w:r w:rsidRPr="0092300B">
        <w:rPr>
          <w:rStyle w:val="0Text"/>
          <w:color w:val="000000" w:themeColor="text1"/>
          <w:sz w:val="24"/>
          <w:vertAlign w:val="baseline"/>
        </w:rPr>
        <w:t>，</w:t>
      </w:r>
      <w:r>
        <w:t>眼神中滿是憤怒</w:t>
      </w:r>
      <w:r w:rsidRPr="0092300B">
        <w:rPr>
          <w:rStyle w:val="0Text"/>
          <w:color w:val="000000" w:themeColor="text1"/>
          <w:sz w:val="24"/>
          <w:vertAlign w:val="baseline"/>
        </w:rPr>
        <w:t>。</w:t>
      </w:r>
    </w:p>
    <w:p w:rsidR="0055221D" w:rsidRDefault="00202875" w:rsidP="00202875">
      <w:r>
        <w:t>﹁雷斯林說過</w:t>
      </w:r>
      <w:r w:rsidRPr="0092300B">
        <w:rPr>
          <w:rStyle w:val="0Text"/>
          <w:color w:val="000000" w:themeColor="text1"/>
          <w:sz w:val="24"/>
          <w:vertAlign w:val="baseline"/>
        </w:rPr>
        <w:t>，</w:t>
      </w:r>
      <w:r>
        <w:t>﹃希望﹄只不過是否定現實的表現</w:t>
      </w:r>
      <w:r w:rsidRPr="0092300B">
        <w:rPr>
          <w:rStyle w:val="0Text"/>
          <w:color w:val="000000" w:themeColor="text1"/>
          <w:sz w:val="24"/>
          <w:vertAlign w:val="baseline"/>
        </w:rPr>
        <w:t>。</w:t>
      </w:r>
      <w:r>
        <w:t>﹂坦尼斯冷冷地說著</w:t>
      </w:r>
      <w:r w:rsidRPr="0092300B">
        <w:rPr>
          <w:rStyle w:val="0Text"/>
          <w:color w:val="000000" w:themeColor="text1"/>
          <w:sz w:val="24"/>
          <w:vertAlign w:val="baseline"/>
        </w:rPr>
        <w:t>。</w:t>
      </w:r>
    </w:p>
    <w:p w:rsidR="0055221D" w:rsidRDefault="00202875" w:rsidP="00202875">
      <w:r>
        <w:t>伊力斯坦帶著歉意看著他</w:t>
      </w:r>
      <w:r w:rsidRPr="0092300B">
        <w:rPr>
          <w:rStyle w:val="0Text"/>
          <w:color w:val="000000" w:themeColor="text1"/>
          <w:sz w:val="24"/>
          <w:vertAlign w:val="baseline"/>
        </w:rPr>
        <w:t>，</w:t>
      </w:r>
      <w:r>
        <w:t>半精靈勉強一笑</w:t>
      </w:r>
      <w:r w:rsidRPr="0092300B">
        <w:rPr>
          <w:rStyle w:val="0Text"/>
          <w:color w:val="000000" w:themeColor="text1"/>
          <w:sz w:val="24"/>
          <w:vertAlign w:val="baseline"/>
        </w:rPr>
        <w:t>，</w:t>
      </w:r>
      <w:r>
        <w:t>﹁我向你道歉</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我實在是太累了</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你的建議很好</w:t>
      </w:r>
      <w:r w:rsidRPr="0092300B">
        <w:rPr>
          <w:rStyle w:val="0Text"/>
          <w:color w:val="000000" w:themeColor="text1"/>
          <w:sz w:val="24"/>
          <w:vertAlign w:val="baseline"/>
        </w:rPr>
        <w:t>，</w:t>
      </w:r>
      <w:r>
        <w:t>我們是該帶著希望前往塔西斯</w:t>
      </w:r>
      <w:r w:rsidRPr="0092300B">
        <w:rPr>
          <w:rStyle w:val="0Text"/>
          <w:color w:val="000000" w:themeColor="text1"/>
          <w:sz w:val="24"/>
          <w:vertAlign w:val="baseline"/>
        </w:rPr>
        <w:t>，</w:t>
      </w:r>
      <w:r>
        <w:t>而不該想那麼多</w:t>
      </w:r>
      <w:r w:rsidRPr="0092300B">
        <w:rPr>
          <w:rStyle w:val="0Text"/>
          <w:color w:val="000000" w:themeColor="text1"/>
          <w:sz w:val="24"/>
          <w:vertAlign w:val="baseline"/>
        </w:rPr>
        <w:t>。</w:t>
      </w:r>
      <w:r>
        <w:t>﹂</w:t>
      </w:r>
    </w:p>
    <w:p w:rsidR="0055221D" w:rsidRDefault="00202875" w:rsidP="00202875">
      <w:r>
        <w:t>伊力斯坦點點頭</w:t>
      </w:r>
      <w:r w:rsidRPr="0092300B">
        <w:rPr>
          <w:rStyle w:val="0Text"/>
          <w:color w:val="000000" w:themeColor="text1"/>
          <w:sz w:val="24"/>
          <w:vertAlign w:val="baseline"/>
        </w:rPr>
        <w:t>，</w:t>
      </w:r>
      <w:r>
        <w:t>轉身離開</w:t>
      </w:r>
      <w:r w:rsidRPr="0092300B">
        <w:rPr>
          <w:rStyle w:val="0Text"/>
          <w:color w:val="000000" w:themeColor="text1"/>
          <w:sz w:val="24"/>
          <w:vertAlign w:val="baseline"/>
        </w:rPr>
        <w:t>。</w:t>
      </w:r>
      <w:r>
        <w:t>﹁妳要跟過來嗎</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知道妳已經很累了</w:t>
      </w:r>
      <w:r w:rsidRPr="0092300B">
        <w:rPr>
          <w:rStyle w:val="0Text"/>
          <w:color w:val="000000" w:themeColor="text1"/>
          <w:sz w:val="24"/>
          <w:vertAlign w:val="baseline"/>
        </w:rPr>
        <w:t>，</w:t>
      </w:r>
      <w:r>
        <w:t>但在我將領導權交給評議會之前</w:t>
      </w:r>
      <w:r w:rsidRPr="0092300B">
        <w:rPr>
          <w:rStyle w:val="0Text"/>
          <w:color w:val="000000" w:themeColor="text1"/>
          <w:sz w:val="24"/>
          <w:vertAlign w:val="baseline"/>
        </w:rPr>
        <w:t>，</w:t>
      </w:r>
      <w:r>
        <w:t>我們還有很多事要做</w:t>
      </w:r>
      <w:r w:rsidRPr="0092300B">
        <w:rPr>
          <w:rStyle w:val="0Text"/>
          <w:color w:val="000000" w:themeColor="text1"/>
          <w:sz w:val="24"/>
          <w:vertAlign w:val="baseline"/>
        </w:rPr>
        <w:t>。</w:t>
      </w:r>
      <w:r>
        <w:t>﹂</w:t>
      </w:r>
    </w:p>
    <w:p w:rsidR="0055221D" w:rsidRDefault="00202875" w:rsidP="00202875">
      <w:r>
        <w:t>﹁我馬上過來</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羅拉娜紅著臉說</w:t>
      </w:r>
      <w:r w:rsidRPr="0092300B">
        <w:rPr>
          <w:rStyle w:val="0Text"/>
          <w:color w:val="000000" w:themeColor="text1"/>
          <w:sz w:val="24"/>
          <w:vertAlign w:val="baseline"/>
        </w:rPr>
        <w:t>。</w:t>
      </w:r>
      <w:r>
        <w:t>﹁我︱︱我想要和坦尼斯說說話</w:t>
      </w:r>
      <w:r w:rsidRPr="0092300B">
        <w:rPr>
          <w:rStyle w:val="0Text"/>
          <w:color w:val="000000" w:themeColor="text1"/>
          <w:sz w:val="24"/>
          <w:vertAlign w:val="baseline"/>
        </w:rPr>
        <w:t>。</w:t>
      </w:r>
      <w:r>
        <w:t>﹂</w:t>
      </w:r>
    </w:p>
    <w:p w:rsidR="0055221D" w:rsidRDefault="00202875" w:rsidP="00202875">
      <w:r>
        <w:t>伊力斯坦體諒地看著兩人</w:t>
      </w:r>
      <w:r w:rsidRPr="0092300B">
        <w:rPr>
          <w:rStyle w:val="0Text"/>
          <w:color w:val="000000" w:themeColor="text1"/>
          <w:sz w:val="24"/>
          <w:vertAlign w:val="baseline"/>
        </w:rPr>
        <w:t>，</w:t>
      </w:r>
      <w:r>
        <w:t>然後和史東一起沿著黑暗的小路回到南門</w:t>
      </w:r>
      <w:r w:rsidRPr="0092300B">
        <w:rPr>
          <w:rStyle w:val="0Text"/>
          <w:color w:val="000000" w:themeColor="text1"/>
          <w:sz w:val="24"/>
          <w:vertAlign w:val="baseline"/>
        </w:rPr>
        <w:t>。</w:t>
      </w:r>
      <w:r>
        <w:t>羅拉娜站在入口處</w:t>
      </w:r>
      <w:r w:rsidRPr="0092300B">
        <w:rPr>
          <w:rStyle w:val="0Text"/>
          <w:color w:val="000000" w:themeColor="text1"/>
          <w:sz w:val="24"/>
          <w:vertAlign w:val="baseline"/>
        </w:rPr>
        <w:t>，</w:t>
      </w:r>
      <w:r>
        <w:t>神情逐漸冷漠下來</w:t>
      </w:r>
      <w:r w:rsidRPr="0092300B">
        <w:rPr>
          <w:rStyle w:val="0Text"/>
          <w:color w:val="000000" w:themeColor="text1"/>
          <w:sz w:val="24"/>
          <w:vertAlign w:val="baseline"/>
        </w:rPr>
        <w:t>，</w:t>
      </w:r>
      <w:r>
        <w:t>因為坦尼斯明顯地裝作沒看見她</w:t>
      </w:r>
      <w:r w:rsidRPr="0092300B">
        <w:rPr>
          <w:rStyle w:val="0Text"/>
          <w:color w:val="000000" w:themeColor="text1"/>
          <w:sz w:val="24"/>
          <w:vertAlign w:val="baseline"/>
        </w:rPr>
        <w:t>。</w:t>
      </w:r>
    </w:p>
    <w:p w:rsidR="0055221D" w:rsidRDefault="00202875" w:rsidP="00202875">
      <w:r>
        <w:t>﹁你又怎麼了</w:t>
      </w:r>
      <w:r w:rsidRPr="0092300B">
        <w:rPr>
          <w:rStyle w:val="0Text"/>
          <w:color w:val="000000" w:themeColor="text1"/>
          <w:sz w:val="24"/>
          <w:vertAlign w:val="baseline"/>
        </w:rPr>
        <w:t>？</w:t>
      </w:r>
      <w:r>
        <w:t>﹂她最後終於開口</w:t>
      </w:r>
      <w:r w:rsidRPr="0092300B">
        <w:rPr>
          <w:rStyle w:val="0Text"/>
          <w:color w:val="000000" w:themeColor="text1"/>
          <w:sz w:val="24"/>
          <w:vertAlign w:val="baseline"/>
        </w:rPr>
        <w:t>。</w:t>
      </w:r>
      <w:r>
        <w:t>﹁聽起來你似乎正幫著雷斯林打擊我所見過最有智慧</w:t>
      </w:r>
      <w:r w:rsidRPr="0092300B">
        <w:rPr>
          <w:rStyle w:val="0Text"/>
          <w:color w:val="000000" w:themeColor="text1"/>
          <w:sz w:val="24"/>
          <w:vertAlign w:val="baseline"/>
        </w:rPr>
        <w:t>，</w:t>
      </w:r>
      <w:r>
        <w:t>也最好的人</w:t>
      </w:r>
      <w:r w:rsidRPr="0092300B">
        <w:rPr>
          <w:rStyle w:val="0Text"/>
          <w:color w:val="000000" w:themeColor="text1"/>
          <w:sz w:val="24"/>
          <w:vertAlign w:val="baseline"/>
        </w:rPr>
        <w:t>！</w:t>
      </w:r>
      <w:r>
        <w:t>﹂</w:t>
      </w:r>
    </w:p>
    <w:p w:rsidR="0055221D" w:rsidRDefault="00202875" w:rsidP="00202875">
      <w:r>
        <w:lastRenderedPageBreak/>
        <w:t>﹁不要隨便批評雷斯林</w:t>
      </w:r>
      <w:r w:rsidRPr="0092300B">
        <w:rPr>
          <w:rStyle w:val="0Text"/>
          <w:color w:val="000000" w:themeColor="text1"/>
          <w:sz w:val="24"/>
          <w:vertAlign w:val="baseline"/>
        </w:rPr>
        <w:t>。</w:t>
      </w:r>
      <w:r>
        <w:t>﹂坦尼斯沙啞地說</w:t>
      </w:r>
      <w:r w:rsidRPr="0092300B">
        <w:rPr>
          <w:rStyle w:val="0Text"/>
          <w:color w:val="000000" w:themeColor="text1"/>
          <w:sz w:val="24"/>
          <w:vertAlign w:val="baseline"/>
        </w:rPr>
        <w:t>，</w:t>
      </w:r>
      <w:r>
        <w:t>一邊將火把插進水桶中</w:t>
      </w:r>
      <w:r w:rsidRPr="0092300B">
        <w:rPr>
          <w:rStyle w:val="0Text"/>
          <w:color w:val="000000" w:themeColor="text1"/>
          <w:sz w:val="24"/>
          <w:vertAlign w:val="baseline"/>
        </w:rPr>
        <w:t>。</w:t>
      </w:r>
      <w:r>
        <w:t>火光在嘶嘶聲中熄滅</w:t>
      </w:r>
      <w:r w:rsidRPr="0092300B">
        <w:rPr>
          <w:rStyle w:val="0Text"/>
          <w:color w:val="000000" w:themeColor="text1"/>
          <w:sz w:val="24"/>
          <w:vertAlign w:val="baseline"/>
        </w:rPr>
        <w:t>。</w:t>
      </w:r>
      <w:r>
        <w:t>﹁事情不見得都像你們精靈認為的只有黑與白</w:t>
      </w:r>
      <w:r w:rsidRPr="0092300B">
        <w:rPr>
          <w:rStyle w:val="0Text"/>
          <w:color w:val="000000" w:themeColor="text1"/>
          <w:sz w:val="24"/>
          <w:vertAlign w:val="baseline"/>
        </w:rPr>
        <w:t>。</w:t>
      </w:r>
      <w:r>
        <w:t>法師救了我們很多次</w:t>
      </w:r>
      <w:r w:rsidRPr="0092300B">
        <w:rPr>
          <w:rStyle w:val="0Text"/>
          <w:color w:val="000000" w:themeColor="text1"/>
          <w:sz w:val="24"/>
          <w:vertAlign w:val="baseline"/>
        </w:rPr>
        <w:t>。</w:t>
      </w:r>
      <w:r>
        <w:t>我開始相信他的推理</w:t>
      </w:r>
      <w:r w:rsidRPr="0092300B">
        <w:rPr>
          <w:rStyle w:val="0Text"/>
          <w:color w:val="000000" w:themeColor="text1"/>
          <w:sz w:val="24"/>
          <w:vertAlign w:val="baseline"/>
        </w:rPr>
        <w:t>，</w:t>
      </w:r>
      <w:r>
        <w:t>我承認我覺得這比盲目的信仰更容易讓人相信</w:t>
      </w:r>
      <w:r w:rsidRPr="0092300B">
        <w:rPr>
          <w:rStyle w:val="0Text"/>
          <w:color w:val="000000" w:themeColor="text1"/>
          <w:sz w:val="24"/>
          <w:vertAlign w:val="baseline"/>
        </w:rPr>
        <w:t>！</w:t>
      </w:r>
      <w:r>
        <w:t>﹂</w:t>
      </w:r>
    </w:p>
    <w:p w:rsidR="0055221D" w:rsidRDefault="00202875" w:rsidP="00202875">
      <w:r>
        <w:t>﹁你們精靈</w:t>
      </w:r>
      <w:r w:rsidRPr="0092300B">
        <w:rPr>
          <w:rStyle w:val="0Text"/>
          <w:color w:val="000000" w:themeColor="text1"/>
          <w:sz w:val="24"/>
          <w:vertAlign w:val="baseline"/>
        </w:rPr>
        <w:t>？！</w:t>
      </w:r>
      <w:r>
        <w:t>﹂羅拉娜大叫</w:t>
      </w:r>
      <w:r w:rsidRPr="0092300B">
        <w:rPr>
          <w:rStyle w:val="0Text"/>
          <w:color w:val="000000" w:themeColor="text1"/>
          <w:sz w:val="24"/>
          <w:vertAlign w:val="baseline"/>
        </w:rPr>
        <w:t>。</w:t>
      </w:r>
      <w:r>
        <w:t>﹁你的口氣聽起來還真像個人類</w:t>
      </w:r>
      <w:r w:rsidRPr="0092300B">
        <w:rPr>
          <w:rStyle w:val="0Text"/>
          <w:color w:val="000000" w:themeColor="text1"/>
          <w:sz w:val="24"/>
          <w:vertAlign w:val="baseline"/>
        </w:rPr>
        <w:t>！</w:t>
      </w:r>
      <w:r>
        <w:t>坦塞勒斯</w:t>
      </w:r>
      <w:r w:rsidRPr="0092300B">
        <w:rPr>
          <w:rStyle w:val="0Text"/>
          <w:color w:val="000000" w:themeColor="text1"/>
          <w:sz w:val="24"/>
          <w:vertAlign w:val="baseline"/>
        </w:rPr>
        <w:t>，</w:t>
      </w:r>
      <w:r>
        <w:t>你體內流著的精靈血統比你願意承認的還要多</w:t>
      </w:r>
      <w:r w:rsidRPr="0092300B">
        <w:rPr>
          <w:rStyle w:val="0Text"/>
          <w:color w:val="000000" w:themeColor="text1"/>
          <w:sz w:val="24"/>
          <w:vertAlign w:val="baseline"/>
        </w:rPr>
        <w:t>！</w:t>
      </w:r>
      <w:r>
        <w:t>你以前說留鬍子不是為了掩飾你的血統</w:t>
      </w:r>
      <w:r w:rsidRPr="0092300B">
        <w:rPr>
          <w:rStyle w:val="0Text"/>
          <w:color w:val="000000" w:themeColor="text1"/>
          <w:sz w:val="24"/>
          <w:vertAlign w:val="baseline"/>
        </w:rPr>
        <w:t>，</w:t>
      </w:r>
      <w:r>
        <w:t>我相信你</w:t>
      </w:r>
      <w:r w:rsidRPr="0092300B">
        <w:rPr>
          <w:rStyle w:val="0Text"/>
          <w:color w:val="000000" w:themeColor="text1"/>
          <w:sz w:val="24"/>
          <w:vertAlign w:val="baseline"/>
        </w:rPr>
        <w:t>；</w:t>
      </w:r>
      <w:r>
        <w:t>但現在我不確定了</w:t>
      </w:r>
      <w:r w:rsidRPr="0092300B">
        <w:rPr>
          <w:rStyle w:val="0Text"/>
          <w:color w:val="000000" w:themeColor="text1"/>
          <w:sz w:val="24"/>
          <w:vertAlign w:val="baseline"/>
        </w:rPr>
        <w:t>。</w:t>
      </w:r>
      <w:r>
        <w:t>我身處在人類之中已經夠久</w:t>
      </w:r>
      <w:r w:rsidRPr="0092300B">
        <w:rPr>
          <w:rStyle w:val="0Text"/>
          <w:color w:val="000000" w:themeColor="text1"/>
          <w:sz w:val="24"/>
          <w:vertAlign w:val="baseline"/>
        </w:rPr>
        <w:t>、</w:t>
      </w:r>
      <w:r>
        <w:t>夠了解他們對精靈的看法</w:t>
      </w:r>
      <w:r w:rsidRPr="0092300B">
        <w:rPr>
          <w:rStyle w:val="0Text"/>
          <w:color w:val="000000" w:themeColor="text1"/>
          <w:sz w:val="24"/>
          <w:vertAlign w:val="baseline"/>
        </w:rPr>
        <w:t>！</w:t>
      </w:r>
      <w:r>
        <w:t>我為我是精靈而感到驕傲</w:t>
      </w:r>
      <w:r w:rsidRPr="0092300B">
        <w:rPr>
          <w:rStyle w:val="0Text"/>
          <w:color w:val="000000" w:themeColor="text1"/>
          <w:sz w:val="24"/>
          <w:vertAlign w:val="baseline"/>
        </w:rPr>
        <w:t>。</w:t>
      </w:r>
      <w:r>
        <w:t>但你不是</w:t>
      </w:r>
      <w:r w:rsidRPr="0092300B">
        <w:rPr>
          <w:rStyle w:val="0Text"/>
          <w:color w:val="000000" w:themeColor="text1"/>
          <w:sz w:val="24"/>
          <w:vertAlign w:val="baseline"/>
        </w:rPr>
        <w:t>！</w:t>
      </w:r>
      <w:r>
        <w:t>你感到羞恥</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因為你愛上那個人類女子</w:t>
      </w:r>
      <w:r w:rsidRPr="0092300B">
        <w:rPr>
          <w:rStyle w:val="0Text"/>
          <w:color w:val="000000" w:themeColor="text1"/>
          <w:sz w:val="24"/>
          <w:vertAlign w:val="baseline"/>
        </w:rPr>
        <w:t>，</w:t>
      </w:r>
      <w:r>
        <w:t>她叫什麼來著</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w:t>
      </w:r>
    </w:p>
    <w:p w:rsidR="0055221D" w:rsidRDefault="00202875" w:rsidP="00202875">
      <w:r>
        <w:t>﹁閉嘴</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他把一枝火把丟到地上</w:t>
      </w:r>
      <w:r w:rsidRPr="0092300B">
        <w:rPr>
          <w:rStyle w:val="0Text"/>
          <w:color w:val="000000" w:themeColor="text1"/>
          <w:sz w:val="24"/>
          <w:vertAlign w:val="baseline"/>
        </w:rPr>
        <w:t>，</w:t>
      </w:r>
      <w:r>
        <w:t>大步走向站在門口的精靈女子</w:t>
      </w:r>
      <w:r w:rsidRPr="0092300B">
        <w:rPr>
          <w:rStyle w:val="0Text"/>
          <w:color w:val="000000" w:themeColor="text1"/>
          <w:sz w:val="24"/>
          <w:vertAlign w:val="baseline"/>
        </w:rPr>
        <w:t>。</w:t>
      </w:r>
      <w:r>
        <w:t>﹁如果妳想要討論人與人之間的關係</w:t>
      </w:r>
      <w:r w:rsidRPr="0092300B">
        <w:rPr>
          <w:rStyle w:val="0Text"/>
          <w:color w:val="000000" w:themeColor="text1"/>
          <w:sz w:val="24"/>
          <w:vertAlign w:val="baseline"/>
        </w:rPr>
        <w:t>，</w:t>
      </w:r>
      <w:r>
        <w:t>那妳和伊力斯坦呢</w:t>
      </w:r>
      <w:r w:rsidRPr="0092300B">
        <w:rPr>
          <w:rStyle w:val="0Text"/>
          <w:color w:val="000000" w:themeColor="text1"/>
          <w:sz w:val="24"/>
          <w:vertAlign w:val="baseline"/>
        </w:rPr>
        <w:t>？</w:t>
      </w:r>
      <w:r>
        <w:t>他也許是個帕拉丁的牧師</w:t>
      </w:r>
      <w:r w:rsidRPr="0092300B">
        <w:rPr>
          <w:rStyle w:val="0Text"/>
          <w:color w:val="000000" w:themeColor="text1"/>
          <w:sz w:val="24"/>
          <w:vertAlign w:val="baseline"/>
        </w:rPr>
        <w:t>，</w:t>
      </w:r>
      <w:r>
        <w:t>但他也是個男人</w:t>
      </w:r>
      <w:r w:rsidRPr="0092300B">
        <w:rPr>
          <w:rStyle w:val="0Text"/>
          <w:color w:val="000000" w:themeColor="text1"/>
          <w:sz w:val="24"/>
          <w:vertAlign w:val="baseline"/>
        </w:rPr>
        <w:t>，</w:t>
      </w:r>
      <w:r>
        <w:t>相信妳應該很清楚這一點</w:t>
      </w:r>
      <w:r w:rsidRPr="0092300B">
        <w:rPr>
          <w:rStyle w:val="0Text"/>
          <w:color w:val="000000" w:themeColor="text1"/>
          <w:sz w:val="24"/>
          <w:vertAlign w:val="baseline"/>
        </w:rPr>
        <w:t>！</w:t>
      </w:r>
      <w:r>
        <w:t>我每天都只聽到妳說︱︱﹂他開始捏著嗓子學起她的聲音</w:t>
      </w:r>
      <w:r w:rsidRPr="0092300B">
        <w:rPr>
          <w:rStyle w:val="0Text"/>
          <w:color w:val="000000" w:themeColor="text1"/>
          <w:sz w:val="24"/>
          <w:vertAlign w:val="baseline"/>
        </w:rPr>
        <w:t>，</w:t>
      </w:r>
      <w:r>
        <w:t>﹁﹃伊力斯坦很有智慧﹄</w:t>
      </w:r>
      <w:r w:rsidRPr="0092300B">
        <w:rPr>
          <w:rStyle w:val="0Text"/>
          <w:color w:val="000000" w:themeColor="text1"/>
          <w:sz w:val="24"/>
          <w:vertAlign w:val="baseline"/>
        </w:rPr>
        <w:t>、</w:t>
      </w:r>
      <w:r>
        <w:t>﹃只要問伊力斯坦</w:t>
      </w:r>
      <w:r w:rsidRPr="0092300B">
        <w:rPr>
          <w:rStyle w:val="0Text"/>
          <w:color w:val="000000" w:themeColor="text1"/>
          <w:sz w:val="24"/>
          <w:vertAlign w:val="baseline"/>
        </w:rPr>
        <w:t>，</w:t>
      </w:r>
      <w:r>
        <w:t>他一定知道該怎麼做的﹄</w:t>
      </w:r>
      <w:r w:rsidRPr="0092300B">
        <w:rPr>
          <w:rStyle w:val="0Text"/>
          <w:color w:val="000000" w:themeColor="text1"/>
          <w:sz w:val="24"/>
          <w:vertAlign w:val="baseline"/>
        </w:rPr>
        <w:t>、</w:t>
      </w:r>
      <w:r>
        <w:t>﹃聽伊力斯坦的話</w:t>
      </w:r>
      <w:r w:rsidRPr="0092300B">
        <w:rPr>
          <w:rStyle w:val="0Text"/>
          <w:color w:val="000000" w:themeColor="text1"/>
          <w:sz w:val="24"/>
          <w:vertAlign w:val="baseline"/>
        </w:rPr>
        <w:t>，</w:t>
      </w:r>
      <w:r>
        <w:t>坦尼斯︱︱﹄﹂</w:t>
      </w:r>
    </w:p>
    <w:p w:rsidR="0055221D" w:rsidRDefault="00202875" w:rsidP="00202875">
      <w:r>
        <w:t>﹁你怎麼能以小人之心度君子之腹</w:t>
      </w:r>
      <w:r w:rsidRPr="0092300B">
        <w:rPr>
          <w:rStyle w:val="0Text"/>
          <w:color w:val="000000" w:themeColor="text1"/>
          <w:sz w:val="24"/>
          <w:vertAlign w:val="baseline"/>
        </w:rPr>
        <w:t>？</w:t>
      </w:r>
      <w:r>
        <w:t>﹂羅拉娜頂了回去</w:t>
      </w:r>
      <w:r w:rsidRPr="0092300B">
        <w:rPr>
          <w:rStyle w:val="0Text"/>
          <w:color w:val="000000" w:themeColor="text1"/>
          <w:sz w:val="24"/>
          <w:vertAlign w:val="baseline"/>
        </w:rPr>
        <w:t>。</w:t>
      </w:r>
      <w:r>
        <w:t>﹁我敬愛伊力斯坦</w:t>
      </w:r>
      <w:r w:rsidRPr="0092300B">
        <w:rPr>
          <w:rStyle w:val="0Text"/>
          <w:color w:val="000000" w:themeColor="text1"/>
          <w:sz w:val="24"/>
          <w:vertAlign w:val="baseline"/>
        </w:rPr>
        <w:t>，</w:t>
      </w:r>
      <w:r>
        <w:t>我尊敬他</w:t>
      </w:r>
      <w:r w:rsidRPr="0092300B">
        <w:rPr>
          <w:rStyle w:val="0Text"/>
          <w:color w:val="000000" w:themeColor="text1"/>
          <w:sz w:val="24"/>
          <w:vertAlign w:val="baseline"/>
        </w:rPr>
        <w:t>。</w:t>
      </w:r>
      <w:r>
        <w:t>他是我所見過最體貼</w:t>
      </w:r>
      <w:r w:rsidRPr="0092300B">
        <w:rPr>
          <w:rStyle w:val="0Text"/>
          <w:color w:val="000000" w:themeColor="text1"/>
          <w:sz w:val="24"/>
          <w:vertAlign w:val="baseline"/>
        </w:rPr>
        <w:t>，</w:t>
      </w:r>
      <w:r>
        <w:t>也最有智慧的人</w:t>
      </w:r>
      <w:r w:rsidRPr="0092300B">
        <w:rPr>
          <w:rStyle w:val="0Text"/>
          <w:color w:val="000000" w:themeColor="text1"/>
          <w:sz w:val="24"/>
          <w:vertAlign w:val="baseline"/>
        </w:rPr>
        <w:t>。</w:t>
      </w:r>
      <w:r>
        <w:t>他樂於犧牲自己</w:t>
      </w:r>
      <w:r w:rsidRPr="0092300B">
        <w:rPr>
          <w:rStyle w:val="0Text"/>
          <w:color w:val="000000" w:themeColor="text1"/>
          <w:sz w:val="24"/>
          <w:vertAlign w:val="baseline"/>
        </w:rPr>
        <w:t>，</w:t>
      </w:r>
      <w:r>
        <w:t>一輩子都為了別人而活</w:t>
      </w:r>
      <w:r w:rsidRPr="0092300B">
        <w:rPr>
          <w:rStyle w:val="0Text"/>
          <w:color w:val="000000" w:themeColor="text1"/>
          <w:sz w:val="24"/>
          <w:vertAlign w:val="baseline"/>
        </w:rPr>
        <w:t>。</w:t>
      </w:r>
      <w:r>
        <w:t>但我所愛的只有一個</w:t>
      </w:r>
      <w:r w:rsidRPr="0092300B">
        <w:rPr>
          <w:rStyle w:val="0Text"/>
          <w:color w:val="000000" w:themeColor="text1"/>
          <w:sz w:val="24"/>
          <w:vertAlign w:val="baseline"/>
        </w:rPr>
        <w:t>，</w:t>
      </w:r>
      <w:r>
        <w:t>我只愛過一個人</w:t>
      </w:r>
      <w:r w:rsidRPr="0092300B">
        <w:rPr>
          <w:rStyle w:val="0Text"/>
          <w:color w:val="000000" w:themeColor="text1"/>
          <w:sz w:val="24"/>
          <w:vertAlign w:val="baseline"/>
        </w:rPr>
        <w:t>，</w:t>
      </w:r>
      <w:r>
        <w:t>雖然我開始懷疑這樣做到底對不對</w:t>
      </w:r>
      <w:r w:rsidRPr="0092300B">
        <w:rPr>
          <w:rStyle w:val="0Text"/>
          <w:color w:val="000000" w:themeColor="text1"/>
          <w:sz w:val="24"/>
          <w:vertAlign w:val="baseline"/>
        </w:rPr>
        <w:t>！</w:t>
      </w:r>
      <w:r>
        <w:t>你在可怕的斯拉莫瑞裡曾說過</w:t>
      </w:r>
      <w:r w:rsidRPr="0092300B">
        <w:rPr>
          <w:rStyle w:val="0Text"/>
          <w:color w:val="000000" w:themeColor="text1"/>
          <w:sz w:val="24"/>
          <w:vertAlign w:val="baseline"/>
        </w:rPr>
        <w:t>，</w:t>
      </w:r>
      <w:r>
        <w:t>我的行為幼稚得像個小女孩</w:t>
      </w:r>
      <w:r w:rsidRPr="0092300B">
        <w:rPr>
          <w:rStyle w:val="0Text"/>
          <w:color w:val="000000" w:themeColor="text1"/>
          <w:sz w:val="24"/>
          <w:vertAlign w:val="baseline"/>
        </w:rPr>
        <w:t>，</w:t>
      </w:r>
      <w:r>
        <w:t>所以最好趕快長大</w:t>
      </w:r>
      <w:r w:rsidRPr="0092300B">
        <w:rPr>
          <w:rStyle w:val="0Text"/>
          <w:color w:val="000000" w:themeColor="text1"/>
          <w:sz w:val="24"/>
          <w:vertAlign w:val="baseline"/>
        </w:rPr>
        <w:t>。</w:t>
      </w:r>
      <w:r>
        <w:t>我已經長大了</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在過去的幾個月中</w:t>
      </w:r>
      <w:r w:rsidRPr="0092300B">
        <w:rPr>
          <w:rStyle w:val="0Text"/>
          <w:color w:val="000000" w:themeColor="text1"/>
          <w:sz w:val="24"/>
          <w:vertAlign w:val="baseline"/>
        </w:rPr>
        <w:t>，</w:t>
      </w:r>
      <w:r>
        <w:t>我看過死亡</w:t>
      </w:r>
      <w:r w:rsidRPr="0092300B">
        <w:rPr>
          <w:rStyle w:val="0Text"/>
          <w:color w:val="000000" w:themeColor="text1"/>
          <w:sz w:val="24"/>
          <w:vertAlign w:val="baseline"/>
        </w:rPr>
        <w:t>，</w:t>
      </w:r>
      <w:r>
        <w:t>也目睹了無數的苦難</w:t>
      </w:r>
      <w:r w:rsidRPr="0092300B">
        <w:rPr>
          <w:rStyle w:val="0Text"/>
          <w:color w:val="000000" w:themeColor="text1"/>
          <w:sz w:val="24"/>
          <w:vertAlign w:val="baseline"/>
        </w:rPr>
        <w:t>。</w:t>
      </w:r>
      <w:r>
        <w:t>我從未如此害怕過</w:t>
      </w:r>
      <w:r w:rsidRPr="0092300B">
        <w:rPr>
          <w:rStyle w:val="0Text"/>
          <w:color w:val="000000" w:themeColor="text1"/>
          <w:sz w:val="24"/>
          <w:vertAlign w:val="baseline"/>
        </w:rPr>
        <w:t>！</w:t>
      </w:r>
      <w:r>
        <w:t>我學習如何戰鬥</w:t>
      </w:r>
      <w:r w:rsidRPr="0092300B">
        <w:rPr>
          <w:rStyle w:val="0Text"/>
          <w:color w:val="000000" w:themeColor="text1"/>
          <w:sz w:val="24"/>
          <w:vertAlign w:val="baseline"/>
        </w:rPr>
        <w:t>，</w:t>
      </w:r>
      <w:r>
        <w:t>如何去殺死我的敵人</w:t>
      </w:r>
      <w:r w:rsidRPr="0092300B">
        <w:rPr>
          <w:rStyle w:val="0Text"/>
          <w:color w:val="000000" w:themeColor="text1"/>
          <w:sz w:val="24"/>
          <w:vertAlign w:val="baseline"/>
        </w:rPr>
        <w:t>，</w:t>
      </w:r>
      <w:r>
        <w:t>每件事都讓我感到無比難過與掙扎</w:t>
      </w:r>
      <w:r w:rsidRPr="0092300B">
        <w:rPr>
          <w:rStyle w:val="0Text"/>
          <w:color w:val="000000" w:themeColor="text1"/>
          <w:sz w:val="24"/>
          <w:vertAlign w:val="baseline"/>
        </w:rPr>
        <w:t>，</w:t>
      </w:r>
      <w:r>
        <w:t>直到麻木為止</w:t>
      </w:r>
      <w:r w:rsidRPr="0092300B">
        <w:rPr>
          <w:rStyle w:val="0Text"/>
          <w:color w:val="000000" w:themeColor="text1"/>
          <w:sz w:val="24"/>
          <w:vertAlign w:val="baseline"/>
        </w:rPr>
        <w:t>。</w:t>
      </w:r>
      <w:r>
        <w:t>但更讓我難過的是看見你依然保持著清澈的眼神</w:t>
      </w:r>
      <w:r w:rsidRPr="0092300B">
        <w:rPr>
          <w:rStyle w:val="0Text"/>
          <w:color w:val="000000" w:themeColor="text1"/>
          <w:sz w:val="24"/>
          <w:vertAlign w:val="baseline"/>
        </w:rPr>
        <w:t>。</w:t>
      </w:r>
      <w:r>
        <w:t>﹂</w:t>
      </w:r>
    </w:p>
    <w:p w:rsidR="0055221D" w:rsidRDefault="00202875" w:rsidP="00202875">
      <w:r>
        <w:t>﹁我從不認為自己是個聖人</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坦尼斯靜靜地說著</w:t>
      </w:r>
      <w:r w:rsidRPr="0092300B">
        <w:rPr>
          <w:rStyle w:val="0Text"/>
          <w:color w:val="000000" w:themeColor="text1"/>
          <w:sz w:val="24"/>
          <w:vertAlign w:val="baseline"/>
        </w:rPr>
        <w:t>。</w:t>
      </w:r>
    </w:p>
    <w:p w:rsidR="0055221D" w:rsidRDefault="00202875" w:rsidP="00202875">
      <w:r>
        <w:t>銀色和紅色的月亮升起</w:t>
      </w:r>
      <w:r w:rsidRPr="0092300B">
        <w:rPr>
          <w:rStyle w:val="0Text"/>
          <w:color w:val="000000" w:themeColor="text1"/>
          <w:sz w:val="24"/>
          <w:vertAlign w:val="baseline"/>
        </w:rPr>
        <w:t>，</w:t>
      </w:r>
      <w:r>
        <w:t>雖然不是滿月</w:t>
      </w:r>
      <w:r w:rsidRPr="0092300B">
        <w:rPr>
          <w:rStyle w:val="0Text"/>
          <w:color w:val="000000" w:themeColor="text1"/>
          <w:sz w:val="24"/>
          <w:vertAlign w:val="baseline"/>
        </w:rPr>
        <w:t>，</w:t>
      </w:r>
      <w:r>
        <w:t>但仍然亮到足以讓坦尼斯看見在羅拉娜的大眼中滾動著的淚水</w:t>
      </w:r>
      <w:r w:rsidRPr="0092300B">
        <w:rPr>
          <w:rStyle w:val="0Text"/>
          <w:color w:val="000000" w:themeColor="text1"/>
          <w:sz w:val="24"/>
          <w:vertAlign w:val="baseline"/>
        </w:rPr>
        <w:t>。</w:t>
      </w:r>
      <w:r>
        <w:t>他伸出手想摟著她</w:t>
      </w:r>
      <w:r w:rsidRPr="0092300B">
        <w:rPr>
          <w:rStyle w:val="0Text"/>
          <w:color w:val="000000" w:themeColor="text1"/>
          <w:sz w:val="24"/>
          <w:vertAlign w:val="baseline"/>
        </w:rPr>
        <w:t>，</w:t>
      </w:r>
      <w:r>
        <w:t>但她退後了一步</w:t>
      </w:r>
      <w:r w:rsidRPr="0092300B">
        <w:rPr>
          <w:rStyle w:val="0Text"/>
          <w:color w:val="000000" w:themeColor="text1"/>
          <w:sz w:val="24"/>
          <w:vertAlign w:val="baseline"/>
        </w:rPr>
        <w:t>。</w:t>
      </w:r>
    </w:p>
    <w:p w:rsidR="0055221D" w:rsidRDefault="00202875" w:rsidP="00202875">
      <w:r>
        <w:t>﹁你也許從不這樣認為</w:t>
      </w:r>
      <w:r w:rsidRPr="0092300B">
        <w:rPr>
          <w:rStyle w:val="0Text"/>
          <w:color w:val="000000" w:themeColor="text1"/>
          <w:sz w:val="24"/>
          <w:vertAlign w:val="baseline"/>
        </w:rPr>
        <w:t>，</w:t>
      </w:r>
      <w:r>
        <w:t>﹂她忿忿不平地說</w:t>
      </w:r>
      <w:r w:rsidRPr="0092300B">
        <w:rPr>
          <w:rStyle w:val="0Text"/>
          <w:color w:val="000000" w:themeColor="text1"/>
          <w:sz w:val="24"/>
          <w:vertAlign w:val="baseline"/>
        </w:rPr>
        <w:t>。</w:t>
      </w:r>
      <w:r>
        <w:t>﹁但你顯然有意要讓我們這樣想</w:t>
      </w:r>
      <w:r w:rsidRPr="0092300B">
        <w:rPr>
          <w:rStyle w:val="0Text"/>
          <w:color w:val="000000" w:themeColor="text1"/>
          <w:sz w:val="24"/>
          <w:vertAlign w:val="baseline"/>
        </w:rPr>
        <w:t>！</w:t>
      </w:r>
      <w:r>
        <w:t>﹂</w:t>
      </w:r>
    </w:p>
    <w:p w:rsidR="0055221D" w:rsidRDefault="00202875" w:rsidP="00202875">
      <w:r>
        <w:t>她對他伸出的手視若無睹</w:t>
      </w:r>
      <w:r w:rsidRPr="0092300B">
        <w:rPr>
          <w:rStyle w:val="0Text"/>
          <w:color w:val="000000" w:themeColor="text1"/>
          <w:sz w:val="24"/>
          <w:vertAlign w:val="baseline"/>
        </w:rPr>
        <w:t>，</w:t>
      </w:r>
      <w:r>
        <w:t>從牆上抓下一支火把</w:t>
      </w:r>
      <w:r w:rsidRPr="0092300B">
        <w:rPr>
          <w:rStyle w:val="0Text"/>
          <w:color w:val="000000" w:themeColor="text1"/>
          <w:sz w:val="24"/>
          <w:vertAlign w:val="baseline"/>
        </w:rPr>
        <w:t>，</w:t>
      </w:r>
      <w:r>
        <w:t>走進索巴丁王國的黑暗通道中</w:t>
      </w:r>
      <w:r w:rsidRPr="0092300B">
        <w:rPr>
          <w:rStyle w:val="0Text"/>
          <w:color w:val="000000" w:themeColor="text1"/>
          <w:sz w:val="24"/>
          <w:vertAlign w:val="baseline"/>
        </w:rPr>
        <w:t>。</w:t>
      </w:r>
      <w:r>
        <w:t>坦尼斯愣愣地看著她的背影</w:t>
      </w:r>
      <w:r w:rsidRPr="0092300B">
        <w:rPr>
          <w:rStyle w:val="0Text"/>
          <w:color w:val="000000" w:themeColor="text1"/>
          <w:sz w:val="24"/>
          <w:vertAlign w:val="baseline"/>
        </w:rPr>
        <w:t>，</w:t>
      </w:r>
      <w:r>
        <w:t>看著她晶蜜色的頭髮反射著火光</w:t>
      </w:r>
      <w:r w:rsidRPr="0092300B">
        <w:rPr>
          <w:rStyle w:val="0Text"/>
          <w:color w:val="000000" w:themeColor="text1"/>
          <w:sz w:val="24"/>
          <w:vertAlign w:val="baseline"/>
        </w:rPr>
        <w:t>，</w:t>
      </w:r>
      <w:r>
        <w:t>看著她婀娜多姿</w:t>
      </w:r>
      <w:r w:rsidRPr="0092300B">
        <w:rPr>
          <w:rStyle w:val="0Text"/>
          <w:color w:val="000000" w:themeColor="text1"/>
          <w:sz w:val="24"/>
          <w:vertAlign w:val="baseline"/>
        </w:rPr>
        <w:t>、</w:t>
      </w:r>
      <w:r>
        <w:t>有如故鄉白楊樹般的身影漸行漸遠</w:t>
      </w:r>
      <w:r w:rsidRPr="0092300B">
        <w:rPr>
          <w:rStyle w:val="0Text"/>
          <w:color w:val="000000" w:themeColor="text1"/>
          <w:sz w:val="24"/>
          <w:vertAlign w:val="baseline"/>
        </w:rPr>
        <w:t>。</w:t>
      </w:r>
    </w:p>
    <w:p w:rsidR="0055221D" w:rsidRDefault="00202875" w:rsidP="00202875">
      <w:r>
        <w:t>坦尼斯站了一陣子</w:t>
      </w:r>
      <w:r w:rsidRPr="0092300B">
        <w:rPr>
          <w:rStyle w:val="0Text"/>
          <w:color w:val="000000" w:themeColor="text1"/>
          <w:sz w:val="24"/>
          <w:vertAlign w:val="baseline"/>
        </w:rPr>
        <w:t>，</w:t>
      </w:r>
      <w:r>
        <w:t>看著她的背影</w:t>
      </w:r>
      <w:r w:rsidRPr="0092300B">
        <w:rPr>
          <w:rStyle w:val="0Text"/>
          <w:color w:val="000000" w:themeColor="text1"/>
          <w:sz w:val="24"/>
          <w:vertAlign w:val="baseline"/>
        </w:rPr>
        <w:t>，</w:t>
      </w:r>
      <w:r>
        <w:t>搔著克萊恩上沒有其他精靈長得出來的濃密紅鬍子</w:t>
      </w:r>
      <w:r w:rsidRPr="0092300B">
        <w:rPr>
          <w:rStyle w:val="0Text"/>
          <w:color w:val="000000" w:themeColor="text1"/>
          <w:sz w:val="24"/>
          <w:vertAlign w:val="baseline"/>
        </w:rPr>
        <w:t>。</w:t>
      </w:r>
      <w:r>
        <w:t>他思考著羅拉娜最後幾句話</w:t>
      </w:r>
      <w:r w:rsidRPr="0092300B">
        <w:rPr>
          <w:rStyle w:val="0Text"/>
          <w:color w:val="000000" w:themeColor="text1"/>
          <w:sz w:val="24"/>
          <w:vertAlign w:val="baseline"/>
        </w:rPr>
        <w:t>，</w:t>
      </w:r>
      <w:r>
        <w:t>情不自禁地想起了奇蒂拉</w:t>
      </w:r>
      <w:r w:rsidRPr="0092300B">
        <w:rPr>
          <w:rStyle w:val="0Text"/>
          <w:color w:val="000000" w:themeColor="text1"/>
          <w:sz w:val="24"/>
          <w:vertAlign w:val="baseline"/>
        </w:rPr>
        <w:t>，</w:t>
      </w:r>
      <w:r>
        <w:t>想起她蓬鬆的黑色捲髮</w:t>
      </w:r>
      <w:r w:rsidRPr="0092300B">
        <w:rPr>
          <w:rStyle w:val="0Text"/>
          <w:color w:val="000000" w:themeColor="text1"/>
          <w:sz w:val="24"/>
          <w:vertAlign w:val="baseline"/>
        </w:rPr>
        <w:t>，</w:t>
      </w:r>
      <w:r>
        <w:t>她暴躁</w:t>
      </w:r>
      <w:r w:rsidRPr="0092300B">
        <w:rPr>
          <w:rStyle w:val="0Text"/>
          <w:color w:val="000000" w:themeColor="text1"/>
          <w:sz w:val="24"/>
          <w:vertAlign w:val="baseline"/>
        </w:rPr>
        <w:t>、</w:t>
      </w:r>
      <w:r>
        <w:t>剛愎自用的個性</w:t>
      </w:r>
      <w:r w:rsidRPr="0092300B">
        <w:rPr>
          <w:rStyle w:val="0Text"/>
          <w:color w:val="000000" w:themeColor="text1"/>
          <w:sz w:val="24"/>
          <w:vertAlign w:val="baseline"/>
        </w:rPr>
        <w:t>，</w:t>
      </w:r>
      <w:r>
        <w:t>和她健壯</w:t>
      </w:r>
      <w:r w:rsidRPr="0092300B">
        <w:rPr>
          <w:rStyle w:val="0Text"/>
          <w:color w:val="000000" w:themeColor="text1"/>
          <w:sz w:val="24"/>
          <w:vertAlign w:val="baseline"/>
        </w:rPr>
        <w:t>、</w:t>
      </w:r>
      <w:r>
        <w:t>肉感的</w:t>
      </w:r>
      <w:r w:rsidRPr="0092300B">
        <w:rPr>
          <w:rStyle w:val="0Text"/>
          <w:color w:val="000000" w:themeColor="text1"/>
          <w:sz w:val="24"/>
          <w:vertAlign w:val="baseline"/>
        </w:rPr>
        <w:t>、</w:t>
      </w:r>
      <w:r>
        <w:t>為了成為女劍客所鍛鍊出來的身體</w:t>
      </w:r>
      <w:r w:rsidRPr="0092300B">
        <w:rPr>
          <w:rStyle w:val="0Text"/>
          <w:color w:val="000000" w:themeColor="text1"/>
          <w:sz w:val="24"/>
          <w:vertAlign w:val="baseline"/>
        </w:rPr>
        <w:t>。</w:t>
      </w:r>
      <w:r>
        <w:t>但這畫面隨即慢慢消失</w:t>
      </w:r>
      <w:r w:rsidRPr="0092300B">
        <w:rPr>
          <w:rStyle w:val="0Text"/>
          <w:color w:val="000000" w:themeColor="text1"/>
          <w:sz w:val="24"/>
          <w:vertAlign w:val="baseline"/>
        </w:rPr>
        <w:t>，</w:t>
      </w:r>
      <w:r>
        <w:t>被一雙清澈</w:t>
      </w:r>
      <w:r w:rsidRPr="0092300B">
        <w:rPr>
          <w:rStyle w:val="0Text"/>
          <w:color w:val="000000" w:themeColor="text1"/>
          <w:sz w:val="24"/>
          <w:vertAlign w:val="baseline"/>
        </w:rPr>
        <w:t>、</w:t>
      </w:r>
      <w:r>
        <w:t>冷靜的精靈雙眸所取代</w:t>
      </w:r>
      <w:r w:rsidRPr="0092300B">
        <w:rPr>
          <w:rStyle w:val="0Text"/>
          <w:color w:val="000000" w:themeColor="text1"/>
          <w:sz w:val="24"/>
          <w:vertAlign w:val="baseline"/>
        </w:rPr>
        <w:t>。</w:t>
      </w:r>
    </w:p>
    <w:p w:rsidR="0055221D" w:rsidRDefault="00202875" w:rsidP="00202875">
      <w:r>
        <w:t>如雷般的聲響迴蕩在群山中</w:t>
      </w:r>
      <w:r w:rsidRPr="0092300B">
        <w:rPr>
          <w:rStyle w:val="0Text"/>
          <w:color w:val="000000" w:themeColor="text1"/>
          <w:sz w:val="24"/>
          <w:vertAlign w:val="baseline"/>
        </w:rPr>
        <w:t>，</w:t>
      </w:r>
      <w:r>
        <w:t>移動巨大石門的機關開始啟動</w:t>
      </w:r>
      <w:r w:rsidRPr="0092300B">
        <w:rPr>
          <w:rStyle w:val="0Text"/>
          <w:color w:val="000000" w:themeColor="text1"/>
          <w:sz w:val="24"/>
          <w:vertAlign w:val="baseline"/>
        </w:rPr>
        <w:t>，</w:t>
      </w:r>
      <w:r>
        <w:t>讓石門慢慢地關閉起來</w:t>
      </w:r>
      <w:r w:rsidRPr="0092300B">
        <w:rPr>
          <w:rStyle w:val="0Text"/>
          <w:color w:val="000000" w:themeColor="text1"/>
          <w:sz w:val="24"/>
          <w:vertAlign w:val="baseline"/>
        </w:rPr>
        <w:t>。</w:t>
      </w:r>
      <w:r>
        <w:t>坦尼斯看著它關上</w:t>
      </w:r>
      <w:r w:rsidRPr="0092300B">
        <w:rPr>
          <w:rStyle w:val="0Text"/>
          <w:color w:val="000000" w:themeColor="text1"/>
          <w:sz w:val="24"/>
          <w:vertAlign w:val="baseline"/>
        </w:rPr>
        <w:t>，</w:t>
      </w:r>
      <w:r>
        <w:t>決定不要進去</w:t>
      </w:r>
      <w:r w:rsidRPr="0092300B">
        <w:rPr>
          <w:rStyle w:val="0Text"/>
          <w:color w:val="000000" w:themeColor="text1"/>
          <w:sz w:val="24"/>
          <w:vertAlign w:val="baseline"/>
        </w:rPr>
        <w:t>。</w:t>
      </w:r>
    </w:p>
    <w:p w:rsidR="0055221D" w:rsidRDefault="00202875" w:rsidP="00202875">
      <w:r>
        <w:t>﹁關在墓穴裡</w:t>
      </w:r>
      <w:r w:rsidRPr="0092300B">
        <w:rPr>
          <w:rStyle w:val="0Text"/>
          <w:color w:val="000000" w:themeColor="text1"/>
          <w:sz w:val="24"/>
          <w:vertAlign w:val="baseline"/>
        </w:rPr>
        <w:t>。</w:t>
      </w:r>
      <w:r>
        <w:t>﹂他笑著想起史東的話</w:t>
      </w:r>
      <w:r w:rsidRPr="0092300B">
        <w:rPr>
          <w:rStyle w:val="0Text"/>
          <w:color w:val="000000" w:themeColor="text1"/>
          <w:sz w:val="24"/>
          <w:vertAlign w:val="baseline"/>
        </w:rPr>
        <w:t>，</w:t>
      </w:r>
      <w:r>
        <w:t>但他心中同時也感到一股寒意</w:t>
      </w:r>
      <w:r w:rsidRPr="0092300B">
        <w:rPr>
          <w:rStyle w:val="0Text"/>
          <w:color w:val="000000" w:themeColor="text1"/>
          <w:sz w:val="24"/>
          <w:vertAlign w:val="baseline"/>
        </w:rPr>
        <w:t>。</w:t>
      </w:r>
      <w:r>
        <w:t>他靜靜站了片刻</w:t>
      </w:r>
      <w:r w:rsidRPr="0092300B">
        <w:rPr>
          <w:rStyle w:val="0Text"/>
          <w:color w:val="000000" w:themeColor="text1"/>
          <w:sz w:val="24"/>
          <w:vertAlign w:val="baseline"/>
        </w:rPr>
        <w:t>，</w:t>
      </w:r>
      <w:r>
        <w:t>看著那扇沉重的石門攔阻在他和羅拉娜之間</w:t>
      </w:r>
      <w:r w:rsidRPr="0092300B">
        <w:rPr>
          <w:rStyle w:val="0Text"/>
          <w:color w:val="000000" w:themeColor="text1"/>
          <w:sz w:val="24"/>
          <w:vertAlign w:val="baseline"/>
        </w:rPr>
        <w:t>。</w:t>
      </w:r>
      <w:r>
        <w:t>石門發出一陣沉重的悶響</w:t>
      </w:r>
      <w:r w:rsidRPr="0092300B">
        <w:rPr>
          <w:rStyle w:val="0Text"/>
          <w:color w:val="000000" w:themeColor="text1"/>
          <w:sz w:val="24"/>
          <w:vertAlign w:val="baseline"/>
        </w:rPr>
        <w:t>，</w:t>
      </w:r>
      <w:r>
        <w:t>關了起來</w:t>
      </w:r>
      <w:r w:rsidRPr="0092300B">
        <w:rPr>
          <w:rStyle w:val="0Text"/>
          <w:color w:val="000000" w:themeColor="text1"/>
          <w:sz w:val="24"/>
          <w:vertAlign w:val="baseline"/>
        </w:rPr>
        <w:t>。</w:t>
      </w:r>
      <w:r>
        <w:t>這片山壁變得冰冷</w:t>
      </w:r>
      <w:r w:rsidRPr="0092300B">
        <w:rPr>
          <w:rStyle w:val="0Text"/>
          <w:color w:val="000000" w:themeColor="text1"/>
          <w:sz w:val="24"/>
          <w:vertAlign w:val="baseline"/>
        </w:rPr>
        <w:t>，</w:t>
      </w:r>
      <w:r>
        <w:t>毫無生物的氣息</w:t>
      </w:r>
      <w:r w:rsidRPr="0092300B">
        <w:rPr>
          <w:rStyle w:val="0Text"/>
          <w:color w:val="000000" w:themeColor="text1"/>
          <w:sz w:val="24"/>
          <w:vertAlign w:val="baseline"/>
        </w:rPr>
        <w:t>。</w:t>
      </w:r>
    </w:p>
    <w:p w:rsidR="0055221D" w:rsidRDefault="00202875" w:rsidP="00202875">
      <w:r>
        <w:t>坦尼斯嘆了口氣</w:t>
      </w:r>
      <w:r w:rsidRPr="0092300B">
        <w:rPr>
          <w:rStyle w:val="0Text"/>
          <w:color w:val="000000" w:themeColor="text1"/>
          <w:sz w:val="24"/>
          <w:vertAlign w:val="baseline"/>
        </w:rPr>
        <w:t>，</w:t>
      </w:r>
      <w:r>
        <w:t>拉緊斗篷</w:t>
      </w:r>
      <w:r w:rsidRPr="0092300B">
        <w:rPr>
          <w:rStyle w:val="0Text"/>
          <w:color w:val="000000" w:themeColor="text1"/>
          <w:sz w:val="24"/>
          <w:vertAlign w:val="baseline"/>
        </w:rPr>
        <w:t>，</w:t>
      </w:r>
      <w:r>
        <w:t>向森林走去</w:t>
      </w:r>
      <w:r w:rsidRPr="0092300B">
        <w:rPr>
          <w:rStyle w:val="0Text"/>
          <w:color w:val="000000" w:themeColor="text1"/>
          <w:sz w:val="24"/>
          <w:vertAlign w:val="baseline"/>
        </w:rPr>
        <w:t>。</w:t>
      </w:r>
      <w:r>
        <w:t>就算睡在雪地裡也比睡在地底下要好多了</w:t>
      </w:r>
      <w:r w:rsidRPr="0092300B">
        <w:rPr>
          <w:rStyle w:val="0Text"/>
          <w:color w:val="000000" w:themeColor="text1"/>
          <w:sz w:val="24"/>
          <w:vertAlign w:val="baseline"/>
        </w:rPr>
        <w:t>。</w:t>
      </w:r>
      <w:r>
        <w:t>前往塔西斯必經的灰燼平原</w:t>
      </w:r>
      <w:r w:rsidRPr="0092300B">
        <w:rPr>
          <w:rStyle w:val="0Text"/>
          <w:color w:val="000000" w:themeColor="text1"/>
          <w:sz w:val="24"/>
          <w:vertAlign w:val="baseline"/>
        </w:rPr>
        <w:t>，</w:t>
      </w:r>
      <w:r>
        <w:t>此刻想必也被封在層層積雪下</w:t>
      </w:r>
      <w:r w:rsidRPr="0092300B">
        <w:rPr>
          <w:rStyle w:val="0Text"/>
          <w:color w:val="000000" w:themeColor="text1"/>
          <w:sz w:val="24"/>
          <w:vertAlign w:val="baseline"/>
        </w:rPr>
        <w:t>。</w:t>
      </w:r>
    </w:p>
    <w:p w:rsidR="0055221D" w:rsidRDefault="00202875" w:rsidP="00202875">
      <w:r>
        <w:t>邊走邊想著日後的旅程</w:t>
      </w:r>
      <w:r w:rsidRPr="0092300B">
        <w:rPr>
          <w:rStyle w:val="0Text"/>
          <w:color w:val="000000" w:themeColor="text1"/>
          <w:sz w:val="24"/>
          <w:vertAlign w:val="baseline"/>
        </w:rPr>
        <w:t>，</w:t>
      </w:r>
      <w:r>
        <w:t>坦尼斯抬頭看著夜空</w:t>
      </w:r>
      <w:r w:rsidRPr="0092300B">
        <w:rPr>
          <w:rStyle w:val="0Text"/>
          <w:color w:val="000000" w:themeColor="text1"/>
          <w:sz w:val="24"/>
          <w:vertAlign w:val="baseline"/>
        </w:rPr>
        <w:t>。</w:t>
      </w:r>
      <w:r>
        <w:t>它閃著美麗的星光</w:t>
      </w:r>
      <w:r w:rsidRPr="0092300B">
        <w:rPr>
          <w:rStyle w:val="0Text"/>
          <w:color w:val="000000" w:themeColor="text1"/>
          <w:sz w:val="24"/>
          <w:vertAlign w:val="baseline"/>
        </w:rPr>
        <w:t>，</w:t>
      </w:r>
      <w:r>
        <w:t>但兩處空洞遮掩了原本無瑕的美麗</w:t>
      </w:r>
      <w:r w:rsidRPr="0092300B">
        <w:rPr>
          <w:rStyle w:val="0Text"/>
          <w:color w:val="000000" w:themeColor="text1"/>
          <w:sz w:val="24"/>
          <w:vertAlign w:val="baseline"/>
        </w:rPr>
        <w:t>，</w:t>
      </w:r>
      <w:r>
        <w:t>那是雷斯林所說的兩個失蹤的星座</w:t>
      </w:r>
      <w:r w:rsidRPr="0092300B">
        <w:rPr>
          <w:rStyle w:val="0Text"/>
          <w:color w:val="000000" w:themeColor="text1"/>
          <w:sz w:val="24"/>
          <w:vertAlign w:val="baseline"/>
        </w:rPr>
        <w:t>。</w:t>
      </w:r>
    </w:p>
    <w:p w:rsidR="0055221D" w:rsidRDefault="00202875" w:rsidP="00202875">
      <w:r>
        <w:t>天空的空洞</w:t>
      </w:r>
      <w:r w:rsidRPr="0092300B">
        <w:rPr>
          <w:rStyle w:val="0Text"/>
          <w:color w:val="000000" w:themeColor="text1"/>
          <w:sz w:val="24"/>
          <w:vertAlign w:val="baseline"/>
        </w:rPr>
        <w:t>，</w:t>
      </w:r>
      <w:r>
        <w:t>我的心中也有著同樣的空洞</w:t>
      </w:r>
      <w:r w:rsidRPr="0092300B">
        <w:rPr>
          <w:rStyle w:val="0Text"/>
          <w:color w:val="000000" w:themeColor="text1"/>
          <w:sz w:val="24"/>
          <w:vertAlign w:val="baseline"/>
        </w:rPr>
        <w:t>。</w:t>
      </w:r>
    </w:p>
    <w:p w:rsidR="0055221D" w:rsidRDefault="00202875" w:rsidP="00202875">
      <w:r>
        <w:t>在和羅拉娜激烈的爭執後</w:t>
      </w:r>
      <w:r w:rsidRPr="0092300B">
        <w:rPr>
          <w:rStyle w:val="0Text"/>
          <w:color w:val="000000" w:themeColor="text1"/>
          <w:sz w:val="24"/>
          <w:vertAlign w:val="baseline"/>
        </w:rPr>
        <w:t>，</w:t>
      </w:r>
      <w:r>
        <w:t>坦尼斯幾乎為可以開始接下來的旅程感到高興</w:t>
      </w:r>
      <w:r w:rsidRPr="0092300B">
        <w:rPr>
          <w:rStyle w:val="0Text"/>
          <w:color w:val="000000" w:themeColor="text1"/>
          <w:sz w:val="24"/>
          <w:vertAlign w:val="baseline"/>
        </w:rPr>
        <w:t>。</w:t>
      </w:r>
      <w:r>
        <w:t>每個人都同意要離開</w:t>
      </w:r>
      <w:r w:rsidRPr="0092300B">
        <w:rPr>
          <w:rStyle w:val="0Text"/>
          <w:color w:val="000000" w:themeColor="text1"/>
          <w:sz w:val="24"/>
          <w:vertAlign w:val="baseline"/>
        </w:rPr>
        <w:t>，</w:t>
      </w:r>
      <w:r>
        <w:t>他知道這群朋友們並不覺得在難民間能找到歸宿</w:t>
      </w:r>
      <w:r w:rsidRPr="0092300B">
        <w:rPr>
          <w:rStyle w:val="0Text"/>
          <w:color w:val="000000" w:themeColor="text1"/>
          <w:sz w:val="24"/>
          <w:vertAlign w:val="baseline"/>
        </w:rPr>
        <w:t>。</w:t>
      </w:r>
    </w:p>
    <w:p w:rsidR="0055221D" w:rsidRDefault="00202875" w:rsidP="00202875">
      <w:r>
        <w:t>這趟旅程的準備工作讓他有很多事情可忙</w:t>
      </w:r>
      <w:r w:rsidRPr="0092300B">
        <w:rPr>
          <w:rStyle w:val="0Text"/>
          <w:color w:val="000000" w:themeColor="text1"/>
          <w:sz w:val="24"/>
          <w:vertAlign w:val="baseline"/>
        </w:rPr>
        <w:t>。</w:t>
      </w:r>
      <w:r>
        <w:t>他可以告訴自己不在乎羅拉娜躲著他</w:t>
      </w:r>
      <w:r w:rsidRPr="0092300B">
        <w:rPr>
          <w:rStyle w:val="0Text"/>
          <w:color w:val="000000" w:themeColor="text1"/>
          <w:sz w:val="24"/>
          <w:vertAlign w:val="baseline"/>
        </w:rPr>
        <w:t>。</w:t>
      </w:r>
      <w:r>
        <w:t>在旅程之初</w:t>
      </w:r>
      <w:r w:rsidRPr="0092300B">
        <w:rPr>
          <w:rStyle w:val="0Text"/>
          <w:color w:val="000000" w:themeColor="text1"/>
          <w:sz w:val="24"/>
          <w:vertAlign w:val="baseline"/>
        </w:rPr>
        <w:t>，</w:t>
      </w:r>
      <w:r>
        <w:t>天氣讓一行人都感到很愉快</w:t>
      </w:r>
      <w:r w:rsidRPr="0092300B">
        <w:rPr>
          <w:rStyle w:val="0Text"/>
          <w:color w:val="000000" w:themeColor="text1"/>
          <w:sz w:val="24"/>
          <w:vertAlign w:val="baseline"/>
        </w:rPr>
        <w:t>，</w:t>
      </w:r>
      <w:r>
        <w:t>幾乎有回到秋天的感覺</w:t>
      </w:r>
      <w:r w:rsidRPr="0092300B">
        <w:rPr>
          <w:rStyle w:val="0Text"/>
          <w:color w:val="000000" w:themeColor="text1"/>
          <w:sz w:val="24"/>
          <w:vertAlign w:val="baseline"/>
        </w:rPr>
        <w:t>。</w:t>
      </w:r>
    </w:p>
    <w:p w:rsidR="0055221D" w:rsidRDefault="00202875" w:rsidP="00202875">
      <w:r>
        <w:t>陽光照耀著大地</w:t>
      </w:r>
      <w:r w:rsidRPr="0092300B">
        <w:rPr>
          <w:rStyle w:val="0Text"/>
          <w:color w:val="000000" w:themeColor="text1"/>
          <w:sz w:val="24"/>
          <w:vertAlign w:val="baseline"/>
        </w:rPr>
        <w:t>，</w:t>
      </w:r>
      <w:r>
        <w:t>驅走一切寒意</w:t>
      </w:r>
      <w:r w:rsidRPr="0092300B">
        <w:rPr>
          <w:rStyle w:val="0Text"/>
          <w:color w:val="000000" w:themeColor="text1"/>
          <w:sz w:val="24"/>
          <w:vertAlign w:val="baseline"/>
        </w:rPr>
        <w:t>。</w:t>
      </w:r>
      <w:r>
        <w:t>只有雷斯林仍披著最厚重的斗篷</w:t>
      </w:r>
      <w:r w:rsidRPr="0092300B">
        <w:rPr>
          <w:rStyle w:val="0Text"/>
          <w:color w:val="000000" w:themeColor="text1"/>
          <w:sz w:val="24"/>
          <w:vertAlign w:val="baseline"/>
        </w:rPr>
        <w:t>。</w:t>
      </w:r>
      <w:r>
        <w:t>剛開始橫越平原的北邊時</w:t>
      </w:r>
      <w:r w:rsidRPr="0092300B">
        <w:rPr>
          <w:rStyle w:val="0Text"/>
          <w:color w:val="000000" w:themeColor="text1"/>
          <w:sz w:val="24"/>
          <w:vertAlign w:val="baseline"/>
        </w:rPr>
        <w:t>，</w:t>
      </w:r>
      <w:r>
        <w:t>大夥都十分愉悅地彼此調侃</w:t>
      </w:r>
      <w:r w:rsidRPr="0092300B">
        <w:rPr>
          <w:rStyle w:val="0Text"/>
          <w:color w:val="000000" w:themeColor="text1"/>
          <w:sz w:val="24"/>
          <w:vertAlign w:val="baseline"/>
        </w:rPr>
        <w:t>、</w:t>
      </w:r>
      <w:r>
        <w:t>嬉鬧著</w:t>
      </w:r>
      <w:r w:rsidRPr="0092300B">
        <w:rPr>
          <w:rStyle w:val="0Text"/>
          <w:color w:val="000000" w:themeColor="text1"/>
          <w:sz w:val="24"/>
          <w:vertAlign w:val="baseline"/>
        </w:rPr>
        <w:t>，</w:t>
      </w:r>
      <w:r>
        <w:t>談著過去以往居住在索拉斯時的趣事</w:t>
      </w:r>
      <w:r w:rsidRPr="0092300B">
        <w:rPr>
          <w:rStyle w:val="0Text"/>
          <w:color w:val="000000" w:themeColor="text1"/>
          <w:sz w:val="24"/>
          <w:vertAlign w:val="baseline"/>
        </w:rPr>
        <w:t>。</w:t>
      </w:r>
      <w:r>
        <w:t>沒有人提起最近所經歷的種種黑暗</w:t>
      </w:r>
      <w:r w:rsidRPr="0092300B">
        <w:rPr>
          <w:rStyle w:val="0Text"/>
          <w:color w:val="000000" w:themeColor="text1"/>
          <w:sz w:val="24"/>
          <w:vertAlign w:val="baseline"/>
        </w:rPr>
        <w:t>、</w:t>
      </w:r>
      <w:r>
        <w:t>邪惡之事</w:t>
      </w:r>
      <w:r w:rsidRPr="0092300B">
        <w:rPr>
          <w:rStyle w:val="0Text"/>
          <w:color w:val="000000" w:themeColor="text1"/>
          <w:sz w:val="24"/>
          <w:vertAlign w:val="baseline"/>
        </w:rPr>
        <w:t>，</w:t>
      </w:r>
      <w:r>
        <w:t>彷彿在眼前光明的遠景下</w:t>
      </w:r>
      <w:r w:rsidRPr="0092300B">
        <w:rPr>
          <w:rStyle w:val="0Text"/>
          <w:color w:val="000000" w:themeColor="text1"/>
          <w:sz w:val="24"/>
          <w:vertAlign w:val="baseline"/>
        </w:rPr>
        <w:t>，</w:t>
      </w:r>
      <w:r>
        <w:t>他們可以用意志力讓相同的事情不再發生</w:t>
      </w:r>
      <w:r w:rsidRPr="0092300B">
        <w:rPr>
          <w:rStyle w:val="0Text"/>
          <w:color w:val="000000" w:themeColor="text1"/>
          <w:sz w:val="24"/>
          <w:vertAlign w:val="baseline"/>
        </w:rPr>
        <w:t>。</w:t>
      </w:r>
    </w:p>
    <w:p w:rsidR="0055221D" w:rsidRDefault="00202875" w:rsidP="00202875">
      <w:r>
        <w:t>夜晚</w:t>
      </w:r>
      <w:r w:rsidRPr="0092300B">
        <w:rPr>
          <w:rStyle w:val="0Text"/>
          <w:color w:val="000000" w:themeColor="text1"/>
          <w:sz w:val="24"/>
          <w:vertAlign w:val="baseline"/>
        </w:rPr>
        <w:t>，</w:t>
      </w:r>
      <w:r>
        <w:t>伊力斯坦總會在營火旁解說著他剛從隨身攜帶的白金碟上所學到的新知識</w:t>
      </w:r>
      <w:r w:rsidRPr="0092300B">
        <w:rPr>
          <w:rStyle w:val="0Text"/>
          <w:color w:val="000000" w:themeColor="text1"/>
          <w:sz w:val="24"/>
          <w:vertAlign w:val="baseline"/>
        </w:rPr>
        <w:t>。</w:t>
      </w:r>
      <w:r>
        <w:t>他的故事溫暖了空虛的心靈</w:t>
      </w:r>
      <w:r w:rsidRPr="0092300B">
        <w:rPr>
          <w:rStyle w:val="0Text"/>
          <w:color w:val="000000" w:themeColor="text1"/>
          <w:sz w:val="24"/>
          <w:vertAlign w:val="baseline"/>
        </w:rPr>
        <w:t>，</w:t>
      </w:r>
      <w:r>
        <w:t>也更堅定他們的信念</w:t>
      </w:r>
      <w:r w:rsidRPr="0092300B">
        <w:rPr>
          <w:rStyle w:val="0Text"/>
          <w:color w:val="000000" w:themeColor="text1"/>
          <w:sz w:val="24"/>
          <w:vertAlign w:val="baseline"/>
        </w:rPr>
        <w:t>。</w:t>
      </w:r>
      <w:r>
        <w:t>即使是坦尼斯</w:t>
      </w:r>
      <w:r w:rsidRPr="0092300B">
        <w:rPr>
          <w:rStyle w:val="0Text"/>
          <w:color w:val="000000" w:themeColor="text1"/>
          <w:sz w:val="24"/>
          <w:vertAlign w:val="baseline"/>
        </w:rPr>
        <w:t>，</w:t>
      </w:r>
      <w:r>
        <w:t>花了一輩子所尋找的真實信仰如今出現眼前</w:t>
      </w:r>
      <w:r w:rsidRPr="0092300B">
        <w:rPr>
          <w:rStyle w:val="0Text"/>
          <w:color w:val="000000" w:themeColor="text1"/>
          <w:sz w:val="24"/>
          <w:vertAlign w:val="baseline"/>
        </w:rPr>
        <w:t>，</w:t>
      </w:r>
      <w:r>
        <w:t>他卻反而用更挑剔的態度檢證著</w:t>
      </w:r>
      <w:r w:rsidRPr="0092300B">
        <w:rPr>
          <w:rStyle w:val="0Text"/>
          <w:color w:val="000000" w:themeColor="text1"/>
          <w:sz w:val="24"/>
          <w:vertAlign w:val="baseline"/>
        </w:rPr>
        <w:t>，</w:t>
      </w:r>
      <w:r>
        <w:t>也開始覺得它確實值得相信</w:t>
      </w:r>
      <w:r w:rsidRPr="0092300B">
        <w:rPr>
          <w:rStyle w:val="0Text"/>
          <w:color w:val="000000" w:themeColor="text1"/>
          <w:sz w:val="24"/>
          <w:vertAlign w:val="baseline"/>
        </w:rPr>
        <w:t>。</w:t>
      </w:r>
      <w:r>
        <w:t>他試著想要相信它</w:t>
      </w:r>
      <w:r w:rsidRPr="0092300B">
        <w:rPr>
          <w:rStyle w:val="0Text"/>
          <w:color w:val="000000" w:themeColor="text1"/>
          <w:sz w:val="24"/>
          <w:vertAlign w:val="baseline"/>
        </w:rPr>
        <w:t>，</w:t>
      </w:r>
      <w:r>
        <w:t>但有件事阻礙了他</w:t>
      </w:r>
      <w:r w:rsidRPr="0092300B">
        <w:rPr>
          <w:rStyle w:val="0Text"/>
          <w:color w:val="000000" w:themeColor="text1"/>
          <w:sz w:val="24"/>
          <w:vertAlign w:val="baseline"/>
        </w:rPr>
        <w:t>，</w:t>
      </w:r>
      <w:r>
        <w:t>每當他望向羅拉娜時</w:t>
      </w:r>
      <w:r w:rsidRPr="0092300B">
        <w:rPr>
          <w:rStyle w:val="0Text"/>
          <w:color w:val="000000" w:themeColor="text1"/>
          <w:sz w:val="24"/>
          <w:vertAlign w:val="baseline"/>
        </w:rPr>
        <w:t>，</w:t>
      </w:r>
      <w:r>
        <w:t>他的內心便明白是什麼在阻擋著他</w:t>
      </w:r>
      <w:r w:rsidRPr="0092300B">
        <w:rPr>
          <w:rStyle w:val="0Text"/>
          <w:color w:val="000000" w:themeColor="text1"/>
          <w:sz w:val="24"/>
          <w:vertAlign w:val="baseline"/>
        </w:rPr>
        <w:t>。</w:t>
      </w:r>
      <w:r>
        <w:t>他體內不停交戰著的人類與精靈的血統</w:t>
      </w:r>
      <w:r w:rsidRPr="0092300B">
        <w:rPr>
          <w:rStyle w:val="0Text"/>
          <w:color w:val="000000" w:themeColor="text1"/>
          <w:sz w:val="24"/>
          <w:vertAlign w:val="baseline"/>
        </w:rPr>
        <w:t>，</w:t>
      </w:r>
      <w:r>
        <w:t>是不會讓他安靜下來的</w:t>
      </w:r>
      <w:r w:rsidRPr="0092300B">
        <w:rPr>
          <w:rStyle w:val="0Text"/>
          <w:color w:val="000000" w:themeColor="text1"/>
          <w:sz w:val="24"/>
          <w:vertAlign w:val="baseline"/>
        </w:rPr>
        <w:t>，</w:t>
      </w:r>
      <w:r>
        <w:t>直到他解決自己內心的掙扎為止</w:t>
      </w:r>
      <w:r w:rsidRPr="0092300B">
        <w:rPr>
          <w:rStyle w:val="0Text"/>
          <w:color w:val="000000" w:themeColor="text1"/>
          <w:sz w:val="24"/>
          <w:vertAlign w:val="baseline"/>
        </w:rPr>
        <w:t>。</w:t>
      </w:r>
    </w:p>
    <w:p w:rsidR="0055221D" w:rsidRDefault="00202875" w:rsidP="00202875">
      <w:r>
        <w:lastRenderedPageBreak/>
        <w:t>只有雷斯林沒有加入他們的討論</w:t>
      </w:r>
      <w:r w:rsidRPr="0092300B">
        <w:rPr>
          <w:rStyle w:val="0Text"/>
          <w:color w:val="000000" w:themeColor="text1"/>
          <w:sz w:val="24"/>
          <w:vertAlign w:val="baseline"/>
        </w:rPr>
        <w:t>，</w:t>
      </w:r>
      <w:r>
        <w:t>那些快樂的談笑</w:t>
      </w:r>
      <w:r w:rsidRPr="0092300B">
        <w:rPr>
          <w:rStyle w:val="0Text"/>
          <w:color w:val="000000" w:themeColor="text1"/>
          <w:sz w:val="24"/>
          <w:vertAlign w:val="baseline"/>
        </w:rPr>
        <w:t>、</w:t>
      </w:r>
      <w:r>
        <w:t>嬉鬧與營火旁的聊天都與他無關</w:t>
      </w:r>
      <w:r w:rsidRPr="0092300B">
        <w:rPr>
          <w:rStyle w:val="0Text"/>
          <w:color w:val="000000" w:themeColor="text1"/>
          <w:sz w:val="24"/>
          <w:vertAlign w:val="baseline"/>
        </w:rPr>
        <w:t>。</w:t>
      </w:r>
      <w:r>
        <w:t>法師整天都在研讀他的法術書</w:t>
      </w:r>
      <w:r w:rsidRPr="0092300B">
        <w:rPr>
          <w:rStyle w:val="0Text"/>
          <w:color w:val="000000" w:themeColor="text1"/>
          <w:sz w:val="24"/>
          <w:vertAlign w:val="baseline"/>
        </w:rPr>
        <w:t>，</w:t>
      </w:r>
      <w:r>
        <w:t>如果被打擾了</w:t>
      </w:r>
      <w:r w:rsidRPr="0092300B">
        <w:rPr>
          <w:rStyle w:val="0Text"/>
          <w:color w:val="000000" w:themeColor="text1"/>
          <w:sz w:val="24"/>
          <w:vertAlign w:val="baseline"/>
        </w:rPr>
        <w:t>，</w:t>
      </w:r>
      <w:r>
        <w:t>他會惡言相向</w:t>
      </w:r>
      <w:r w:rsidRPr="0092300B">
        <w:rPr>
          <w:rStyle w:val="0Text"/>
          <w:color w:val="000000" w:themeColor="text1"/>
          <w:sz w:val="24"/>
          <w:vertAlign w:val="baseline"/>
        </w:rPr>
        <w:t>。</w:t>
      </w:r>
      <w:r>
        <w:t>晚餐之後︵他吃的很少︶</w:t>
      </w:r>
      <w:r w:rsidRPr="0092300B">
        <w:rPr>
          <w:rStyle w:val="0Text"/>
          <w:color w:val="000000" w:themeColor="text1"/>
          <w:sz w:val="24"/>
          <w:vertAlign w:val="baseline"/>
        </w:rPr>
        <w:t>，</w:t>
      </w:r>
      <w:r>
        <w:t>他會自己一個人坐著</w:t>
      </w:r>
      <w:r w:rsidRPr="0092300B">
        <w:rPr>
          <w:rStyle w:val="0Text"/>
          <w:color w:val="000000" w:themeColor="text1"/>
          <w:sz w:val="24"/>
          <w:vertAlign w:val="baseline"/>
        </w:rPr>
        <w:t>，</w:t>
      </w:r>
      <w:r>
        <w:t>看著夜空</w:t>
      </w:r>
      <w:r w:rsidRPr="0092300B">
        <w:rPr>
          <w:rStyle w:val="0Text"/>
          <w:color w:val="000000" w:themeColor="text1"/>
          <w:sz w:val="24"/>
          <w:vertAlign w:val="baseline"/>
        </w:rPr>
        <w:t>，</w:t>
      </w:r>
      <w:r>
        <w:t>那兩個空虛的空洞反射在他沙漏狀的眼眸中</w:t>
      </w:r>
      <w:r w:rsidRPr="0092300B">
        <w:rPr>
          <w:rStyle w:val="0Text"/>
          <w:color w:val="000000" w:themeColor="text1"/>
          <w:sz w:val="24"/>
          <w:vertAlign w:val="baseline"/>
        </w:rPr>
        <w:t>。</w:t>
      </w:r>
    </w:p>
    <w:p w:rsidR="0055221D" w:rsidRDefault="00202875" w:rsidP="00202875">
      <w:r>
        <w:t>幾天之後</w:t>
      </w:r>
      <w:r w:rsidRPr="0092300B">
        <w:rPr>
          <w:rStyle w:val="0Text"/>
          <w:color w:val="000000" w:themeColor="text1"/>
          <w:sz w:val="24"/>
          <w:vertAlign w:val="baseline"/>
        </w:rPr>
        <w:t>，</w:t>
      </w:r>
      <w:r>
        <w:t>眾人的情緒便開始低落</w:t>
      </w:r>
      <w:r w:rsidRPr="0092300B">
        <w:rPr>
          <w:rStyle w:val="0Text"/>
          <w:color w:val="000000" w:themeColor="text1"/>
          <w:sz w:val="24"/>
          <w:vertAlign w:val="baseline"/>
        </w:rPr>
        <w:t>。</w:t>
      </w:r>
      <w:r>
        <w:t>太陽被雲朵遮住</w:t>
      </w:r>
      <w:r w:rsidRPr="0092300B">
        <w:rPr>
          <w:rStyle w:val="0Text"/>
          <w:color w:val="000000" w:themeColor="text1"/>
          <w:sz w:val="24"/>
          <w:vertAlign w:val="baseline"/>
        </w:rPr>
        <w:t>，</w:t>
      </w:r>
      <w:r>
        <w:t>寒冷的北風呼呼地吹著</w:t>
      </w:r>
      <w:r w:rsidRPr="0092300B">
        <w:rPr>
          <w:rStyle w:val="0Text"/>
          <w:color w:val="000000" w:themeColor="text1"/>
          <w:sz w:val="24"/>
          <w:vertAlign w:val="baseline"/>
        </w:rPr>
        <w:t>。</w:t>
      </w:r>
      <w:r>
        <w:t>天上突然下起了大雪</w:t>
      </w:r>
      <w:r w:rsidRPr="0092300B">
        <w:rPr>
          <w:rStyle w:val="0Text"/>
          <w:color w:val="000000" w:themeColor="text1"/>
          <w:sz w:val="24"/>
          <w:vertAlign w:val="baseline"/>
        </w:rPr>
        <w:t>，</w:t>
      </w:r>
      <w:r>
        <w:t>有一整天他們被暴風雪困在洞穴裡無法行動</w:t>
      </w:r>
      <w:r w:rsidRPr="0092300B">
        <w:rPr>
          <w:rStyle w:val="0Text"/>
          <w:color w:val="000000" w:themeColor="text1"/>
          <w:sz w:val="24"/>
          <w:vertAlign w:val="baseline"/>
        </w:rPr>
        <w:t>。</w:t>
      </w:r>
      <w:r>
        <w:t>雖然沒有人可以說出原因</w:t>
      </w:r>
      <w:r w:rsidRPr="0092300B">
        <w:rPr>
          <w:rStyle w:val="0Text"/>
          <w:color w:val="000000" w:themeColor="text1"/>
          <w:sz w:val="24"/>
          <w:vertAlign w:val="baseline"/>
        </w:rPr>
        <w:t>，</w:t>
      </w:r>
      <w:r>
        <w:t>但他們晚上派出加倍的守衛</w:t>
      </w:r>
      <w:r w:rsidRPr="0092300B">
        <w:rPr>
          <w:rStyle w:val="0Text"/>
          <w:color w:val="000000" w:themeColor="text1"/>
          <w:sz w:val="24"/>
          <w:vertAlign w:val="baseline"/>
        </w:rPr>
        <w:t>，</w:t>
      </w:r>
      <w:r>
        <w:t>威脅和壓力愈來愈明顯</w:t>
      </w:r>
      <w:r w:rsidRPr="0092300B">
        <w:rPr>
          <w:rStyle w:val="0Text"/>
          <w:color w:val="000000" w:themeColor="text1"/>
          <w:sz w:val="24"/>
          <w:vertAlign w:val="baseline"/>
        </w:rPr>
        <w:t>。</w:t>
      </w:r>
      <w:r>
        <w:t>河風擔心地看著留在身後的足跡</w:t>
      </w:r>
      <w:r w:rsidRPr="0092300B">
        <w:rPr>
          <w:rStyle w:val="0Text"/>
          <w:color w:val="000000" w:themeColor="text1"/>
          <w:sz w:val="24"/>
          <w:vertAlign w:val="baseline"/>
        </w:rPr>
        <w:t>。</w:t>
      </w:r>
      <w:r>
        <w:t>正如同佛林特所說的</w:t>
      </w:r>
      <w:r w:rsidRPr="0092300B">
        <w:rPr>
          <w:rStyle w:val="0Text"/>
          <w:color w:val="000000" w:themeColor="text1"/>
          <w:sz w:val="24"/>
          <w:vertAlign w:val="baseline"/>
        </w:rPr>
        <w:t>，</w:t>
      </w:r>
      <w:r>
        <w:t>一個瞎掉的溪谷矮人也可以跟蹤他們</w:t>
      </w:r>
      <w:r w:rsidRPr="0092300B">
        <w:rPr>
          <w:rStyle w:val="0Text"/>
          <w:color w:val="000000" w:themeColor="text1"/>
          <w:sz w:val="24"/>
          <w:vertAlign w:val="baseline"/>
        </w:rPr>
        <w:t>。</w:t>
      </w:r>
      <w:r>
        <w:t>威脅感愈來愈明顯</w:t>
      </w:r>
      <w:r w:rsidRPr="0092300B">
        <w:rPr>
          <w:rStyle w:val="0Text"/>
          <w:color w:val="000000" w:themeColor="text1"/>
          <w:sz w:val="24"/>
          <w:vertAlign w:val="baseline"/>
        </w:rPr>
        <w:t>，</w:t>
      </w:r>
      <w:r>
        <w:t>彷彿有人隨時在他們身邊側耳傾聽著</w:t>
      </w:r>
      <w:r w:rsidRPr="0092300B">
        <w:rPr>
          <w:rStyle w:val="0Text"/>
          <w:color w:val="000000" w:themeColor="text1"/>
          <w:sz w:val="24"/>
          <w:vertAlign w:val="baseline"/>
        </w:rPr>
        <w:t>。</w:t>
      </w:r>
    </w:p>
    <w:p w:rsidR="0055221D" w:rsidRDefault="00202875" w:rsidP="00202875">
      <w:r>
        <w:t>但</w:t>
      </w:r>
      <w:r w:rsidRPr="0092300B">
        <w:rPr>
          <w:rStyle w:val="0Text"/>
          <w:color w:val="000000" w:themeColor="text1"/>
          <w:sz w:val="24"/>
          <w:vertAlign w:val="baseline"/>
        </w:rPr>
        <w:t>，</w:t>
      </w:r>
      <w:r>
        <w:t>會是什麼人出現在這個將近三百年沒有人跡的灰燼平原上</w:t>
      </w:r>
      <w:r w:rsidRPr="0092300B">
        <w:rPr>
          <w:rStyle w:val="0Text"/>
          <w:color w:val="000000" w:themeColor="text1"/>
          <w:sz w:val="24"/>
          <w:vertAlign w:val="baseline"/>
        </w:rPr>
        <w:t>？</w:t>
      </w:r>
    </w:p>
    <w:p w:rsidR="0055221D" w:rsidRDefault="00202875" w:rsidP="00202875">
      <w:r>
        <w:t>︻註︼</w:t>
      </w:r>
    </w:p>
    <w:p w:rsidR="0055221D" w:rsidRDefault="00202875" w:rsidP="00202875">
      <w:r>
        <w:t>１　索巴丁的地底王國是克萊恩矮人歷史上已知的最大王國</w:t>
      </w:r>
      <w:r w:rsidRPr="0092300B">
        <w:rPr>
          <w:rStyle w:val="0Text"/>
          <w:color w:val="000000" w:themeColor="text1"/>
          <w:sz w:val="24"/>
          <w:vertAlign w:val="baseline"/>
        </w:rPr>
        <w:t>。</w:t>
      </w:r>
      <w:r>
        <w:t>這龐大的地底王國從大災變前兩千六百九十二年開始建造</w:t>
      </w:r>
      <w:r w:rsidRPr="0092300B">
        <w:rPr>
          <w:rStyle w:val="0Text"/>
          <w:color w:val="000000" w:themeColor="text1"/>
          <w:sz w:val="24"/>
          <w:vertAlign w:val="baseline"/>
        </w:rPr>
        <w:t>，</w:t>
      </w:r>
      <w:r>
        <w:t>花了整整九十三年的時間才完工</w:t>
      </w:r>
      <w:r w:rsidRPr="0092300B">
        <w:rPr>
          <w:rStyle w:val="0Text"/>
          <w:color w:val="000000" w:themeColor="text1"/>
          <w:sz w:val="24"/>
          <w:vertAlign w:val="baseline"/>
        </w:rPr>
        <w:t>。</w:t>
      </w:r>
      <w:r>
        <w:t>數百年後</w:t>
      </w:r>
      <w:r w:rsidRPr="0092300B">
        <w:rPr>
          <w:rStyle w:val="0Text"/>
          <w:color w:val="000000" w:themeColor="text1"/>
          <w:sz w:val="24"/>
          <w:vertAlign w:val="baseline"/>
        </w:rPr>
        <w:t>，</w:t>
      </w:r>
      <w:r>
        <w:t>大約在大災變前兩千一百四十二年左右</w:t>
      </w:r>
      <w:r w:rsidRPr="0092300B">
        <w:rPr>
          <w:rStyle w:val="0Text"/>
          <w:color w:val="000000" w:themeColor="text1"/>
          <w:sz w:val="24"/>
          <w:vertAlign w:val="baseline"/>
        </w:rPr>
        <w:t>，</w:t>
      </w:r>
      <w:r>
        <w:t>逐漸擴張的亞茍斯人類帝國開始在卡若理山脈採礦</w:t>
      </w:r>
      <w:r w:rsidRPr="0092300B">
        <w:rPr>
          <w:rStyle w:val="0Text"/>
          <w:color w:val="000000" w:themeColor="text1"/>
          <w:sz w:val="24"/>
          <w:vertAlign w:val="baseline"/>
        </w:rPr>
        <w:t>，</w:t>
      </w:r>
      <w:r>
        <w:t>導致矮人和人類之間的邊界衝突不斷</w:t>
      </w:r>
      <w:r w:rsidRPr="0092300B">
        <w:rPr>
          <w:rStyle w:val="0Text"/>
          <w:color w:val="000000" w:themeColor="text1"/>
          <w:sz w:val="24"/>
          <w:vertAlign w:val="baseline"/>
        </w:rPr>
        <w:t>。</w:t>
      </w:r>
      <w:r>
        <w:t>最後﹁劍鞘合約﹂將這漫長的衝突畫上句點</w:t>
      </w:r>
      <w:r w:rsidRPr="0092300B">
        <w:rPr>
          <w:rStyle w:val="0Text"/>
          <w:color w:val="000000" w:themeColor="text1"/>
          <w:sz w:val="24"/>
          <w:vertAlign w:val="baseline"/>
        </w:rPr>
        <w:t>。</w:t>
      </w:r>
    </w:p>
    <w:p w:rsidR="0055221D" w:rsidRDefault="00202875" w:rsidP="00202875">
      <w:r>
        <w:t>在其後的歲月中</w:t>
      </w:r>
      <w:r w:rsidRPr="0092300B">
        <w:rPr>
          <w:rStyle w:val="0Text"/>
          <w:color w:val="000000" w:themeColor="text1"/>
          <w:sz w:val="24"/>
          <w:vertAlign w:val="baseline"/>
        </w:rPr>
        <w:t>，</w:t>
      </w:r>
      <w:r>
        <w:t>索巴丁王國不斷地繁榮興盛</w:t>
      </w:r>
      <w:r w:rsidRPr="0092300B">
        <w:rPr>
          <w:rStyle w:val="0Text"/>
          <w:color w:val="000000" w:themeColor="text1"/>
          <w:sz w:val="24"/>
          <w:vertAlign w:val="baseline"/>
        </w:rPr>
        <w:t>，</w:t>
      </w:r>
      <w:r>
        <w:t>也由於王國的過度膨脹</w:t>
      </w:r>
      <w:r w:rsidRPr="0092300B">
        <w:rPr>
          <w:rStyle w:val="0Text"/>
          <w:color w:val="000000" w:themeColor="text1"/>
          <w:sz w:val="24"/>
          <w:vertAlign w:val="baseline"/>
        </w:rPr>
        <w:t>，</w:t>
      </w:r>
      <w:r>
        <w:t>導致大多數的食糧都是靠著貿易來補給</w:t>
      </w:r>
      <w:r w:rsidRPr="0092300B">
        <w:rPr>
          <w:rStyle w:val="0Text"/>
          <w:color w:val="000000" w:themeColor="text1"/>
          <w:sz w:val="24"/>
          <w:vertAlign w:val="baseline"/>
        </w:rPr>
        <w:t>，</w:t>
      </w:r>
      <w:r>
        <w:t>沙克沙羅斯便成了阿班尼西亞平原南部最大的貿易集散地</w:t>
      </w:r>
      <w:r w:rsidRPr="0092300B">
        <w:rPr>
          <w:rStyle w:val="0Text"/>
          <w:color w:val="000000" w:themeColor="text1"/>
          <w:sz w:val="24"/>
          <w:vertAlign w:val="baseline"/>
        </w:rPr>
        <w:t>。</w:t>
      </w:r>
      <w:r>
        <w:t>在這樣的影響下</w:t>
      </w:r>
      <w:r w:rsidRPr="0092300B">
        <w:rPr>
          <w:rStyle w:val="0Text"/>
          <w:color w:val="000000" w:themeColor="text1"/>
          <w:sz w:val="24"/>
          <w:vertAlign w:val="baseline"/>
        </w:rPr>
        <w:t>，</w:t>
      </w:r>
      <w:r>
        <w:t>索巴丁中有不少矮人離開地底王國</w:t>
      </w:r>
      <w:r w:rsidRPr="0092300B">
        <w:rPr>
          <w:rStyle w:val="0Text"/>
          <w:color w:val="000000" w:themeColor="text1"/>
          <w:sz w:val="24"/>
          <w:vertAlign w:val="baseline"/>
        </w:rPr>
        <w:t>，</w:t>
      </w:r>
      <w:r>
        <w:t>自行在山脈附近的丘陵上殖民</w:t>
      </w:r>
      <w:r w:rsidRPr="0092300B">
        <w:rPr>
          <w:rStyle w:val="0Text"/>
          <w:color w:val="000000" w:themeColor="text1"/>
          <w:sz w:val="24"/>
          <w:vertAlign w:val="baseline"/>
        </w:rPr>
        <w:t>。</w:t>
      </w:r>
    </w:p>
    <w:p w:rsidR="0055221D" w:rsidRDefault="00202875" w:rsidP="00202875">
      <w:r>
        <w:t>當大災變降臨時</w:t>
      </w:r>
      <w:r w:rsidRPr="0092300B">
        <w:rPr>
          <w:rStyle w:val="0Text"/>
          <w:color w:val="000000" w:themeColor="text1"/>
          <w:sz w:val="24"/>
          <w:vertAlign w:val="baseline"/>
        </w:rPr>
        <w:t>，</w:t>
      </w:r>
      <w:r>
        <w:t>這種特殊經濟體系立刻顯露出致命的弱點</w:t>
      </w:r>
      <w:r w:rsidRPr="0092300B">
        <w:rPr>
          <w:rStyle w:val="0Text"/>
          <w:color w:val="000000" w:themeColor="text1"/>
          <w:sz w:val="24"/>
          <w:vertAlign w:val="baseline"/>
        </w:rPr>
        <w:t>。</w:t>
      </w:r>
      <w:r>
        <w:t>由於地底王國中食物的存糧有限</w:t>
      </w:r>
      <w:r w:rsidRPr="0092300B">
        <w:rPr>
          <w:rStyle w:val="0Text"/>
          <w:color w:val="000000" w:themeColor="text1"/>
          <w:sz w:val="24"/>
          <w:vertAlign w:val="baseline"/>
        </w:rPr>
        <w:t>，</w:t>
      </w:r>
      <w:r>
        <w:t>當時的國王鄧肯︵Duncan︶面臨了兩難的處境</w:t>
      </w:r>
      <w:r w:rsidRPr="0092300B">
        <w:rPr>
          <w:rStyle w:val="0Text"/>
          <w:color w:val="000000" w:themeColor="text1"/>
          <w:sz w:val="24"/>
          <w:vertAlign w:val="baseline"/>
        </w:rPr>
        <w:t>，</w:t>
      </w:r>
      <w:r>
        <w:t>在幾經思量之後</w:t>
      </w:r>
      <w:r w:rsidRPr="0092300B">
        <w:rPr>
          <w:rStyle w:val="0Text"/>
          <w:color w:val="000000" w:themeColor="text1"/>
          <w:sz w:val="24"/>
          <w:vertAlign w:val="baseline"/>
        </w:rPr>
        <w:t>，</w:t>
      </w:r>
      <w:r>
        <w:t>鄧肯判斷居住在地底王國外的矮人應該較有機會生存</w:t>
      </w:r>
      <w:r w:rsidRPr="0092300B">
        <w:rPr>
          <w:rStyle w:val="0Text"/>
          <w:color w:val="000000" w:themeColor="text1"/>
          <w:sz w:val="24"/>
          <w:vertAlign w:val="baseline"/>
        </w:rPr>
        <w:t>，</w:t>
      </w:r>
      <w:r>
        <w:t>因此他不情願地下令關閉了索巴丁通往外界的巨大石門</w:t>
      </w:r>
      <w:r w:rsidRPr="0092300B">
        <w:rPr>
          <w:rStyle w:val="0Text"/>
          <w:color w:val="000000" w:themeColor="text1"/>
          <w:sz w:val="24"/>
          <w:vertAlign w:val="baseline"/>
        </w:rPr>
        <w:t>。</w:t>
      </w:r>
    </w:p>
    <w:p w:rsidR="0055221D" w:rsidRDefault="00202875" w:rsidP="00202875">
      <w:r>
        <w:t>那些居住在外界的矮人</w:t>
      </w:r>
      <w:r w:rsidRPr="0092300B">
        <w:rPr>
          <w:rStyle w:val="0Text"/>
          <w:color w:val="000000" w:themeColor="text1"/>
          <w:sz w:val="24"/>
          <w:vertAlign w:val="baseline"/>
        </w:rPr>
        <w:t>，</w:t>
      </w:r>
      <w:r>
        <w:t>也就是後來俗稱的丘陵矮人</w:t>
      </w:r>
      <w:r w:rsidRPr="0092300B">
        <w:rPr>
          <w:rStyle w:val="0Text"/>
          <w:color w:val="000000" w:themeColor="text1"/>
          <w:sz w:val="24"/>
          <w:vertAlign w:val="baseline"/>
        </w:rPr>
        <w:t>，</w:t>
      </w:r>
      <w:r>
        <w:t>滿懷希望地回到索巴丁的大門外</w:t>
      </w:r>
      <w:r w:rsidRPr="0092300B">
        <w:rPr>
          <w:rStyle w:val="0Text"/>
          <w:color w:val="000000" w:themeColor="text1"/>
          <w:sz w:val="24"/>
          <w:vertAlign w:val="baseline"/>
        </w:rPr>
        <w:t>，</w:t>
      </w:r>
      <w:r>
        <w:t>卻絕望地發現被關在安全的庇護之外</w:t>
      </w:r>
      <w:r w:rsidRPr="0092300B">
        <w:rPr>
          <w:rStyle w:val="0Text"/>
          <w:color w:val="000000" w:themeColor="text1"/>
          <w:sz w:val="24"/>
          <w:vertAlign w:val="baseline"/>
        </w:rPr>
        <w:t>。</w:t>
      </w:r>
      <w:r>
        <w:t>這行為被丘陵矮人稱為﹁大背叛﹂</w:t>
      </w:r>
      <w:r w:rsidRPr="0092300B">
        <w:rPr>
          <w:rStyle w:val="0Text"/>
          <w:color w:val="000000" w:themeColor="text1"/>
          <w:sz w:val="24"/>
          <w:vertAlign w:val="baseline"/>
        </w:rPr>
        <w:t>，</w:t>
      </w:r>
      <w:r>
        <w:t>導致了矮人之間的分裂</w:t>
      </w:r>
      <w:r w:rsidRPr="0092300B">
        <w:rPr>
          <w:rStyle w:val="0Text"/>
          <w:color w:val="000000" w:themeColor="text1"/>
          <w:sz w:val="24"/>
          <w:vertAlign w:val="baseline"/>
        </w:rPr>
        <w:t>。</w:t>
      </w:r>
      <w:r>
        <w:t>稍後發生的﹁矮人門戰役﹂︵Dwarfgate Wars︶即是丘陵矮人和人類同盟</w:t>
      </w:r>
      <w:r w:rsidRPr="0092300B">
        <w:rPr>
          <w:rStyle w:val="0Text"/>
          <w:color w:val="000000" w:themeColor="text1"/>
          <w:sz w:val="24"/>
          <w:vertAlign w:val="baseline"/>
        </w:rPr>
        <w:t>，</w:t>
      </w:r>
      <w:r>
        <w:t>意圖重新敲開索巴丁大門的戰役</w:t>
      </w:r>
      <w:r w:rsidRPr="0092300B">
        <w:rPr>
          <w:rStyle w:val="0Text"/>
          <w:color w:val="000000" w:themeColor="text1"/>
          <w:sz w:val="24"/>
          <w:vertAlign w:val="baseline"/>
        </w:rPr>
        <w:t>。</w:t>
      </w:r>
    </w:p>
    <w:p w:rsidR="0055221D" w:rsidRDefault="00202875" w:rsidP="00202875">
      <w:r>
        <w:t>２　這裡指的是在大災變後一段時間所發生的矮人門戰役</w:t>
      </w:r>
      <w:r w:rsidRPr="0092300B">
        <w:rPr>
          <w:rStyle w:val="0Text"/>
          <w:color w:val="000000" w:themeColor="text1"/>
          <w:sz w:val="24"/>
          <w:vertAlign w:val="baseline"/>
        </w:rPr>
        <w:t>，</w:t>
      </w:r>
      <w:r>
        <w:t>當高山矮人封閉大門</w:t>
      </w:r>
      <w:r w:rsidRPr="0092300B">
        <w:rPr>
          <w:rStyle w:val="0Text"/>
          <w:color w:val="000000" w:themeColor="text1"/>
          <w:sz w:val="24"/>
          <w:vertAlign w:val="baseline"/>
        </w:rPr>
        <w:t>，</w:t>
      </w:r>
      <w:r>
        <w:t>不讓人類難民和丘陵矮人進入地底王國時所引發的戰爭</w:t>
      </w:r>
      <w:r w:rsidRPr="0092300B">
        <w:rPr>
          <w:rStyle w:val="0Text"/>
          <w:color w:val="000000" w:themeColor="text1"/>
          <w:sz w:val="24"/>
          <w:vertAlign w:val="baseline"/>
        </w:rPr>
        <w:t>。</w:t>
      </w:r>
      <w:r>
        <w:t>雙方之間的嫌隙一直延續至今</w:t>
      </w:r>
      <w:r w:rsidRPr="0092300B">
        <w:rPr>
          <w:rStyle w:val="0Text"/>
          <w:color w:val="000000" w:themeColor="text1"/>
          <w:sz w:val="24"/>
          <w:vertAlign w:val="baseline"/>
        </w:rPr>
        <w:t>。</w:t>
      </w:r>
      <w:r>
        <w:t>這些被容許居住在南門的人類難民</w:t>
      </w:r>
      <w:r w:rsidRPr="0092300B">
        <w:rPr>
          <w:rStyle w:val="0Text"/>
          <w:color w:val="000000" w:themeColor="text1"/>
          <w:sz w:val="24"/>
          <w:vertAlign w:val="baseline"/>
        </w:rPr>
        <w:t>，</w:t>
      </w:r>
      <w:r>
        <w:t>是在那場戰爭中首次被容許進入索巴丁的人類</w:t>
      </w:r>
      <w:r w:rsidRPr="0092300B">
        <w:rPr>
          <w:rStyle w:val="0Text"/>
          <w:color w:val="000000" w:themeColor="text1"/>
          <w:sz w:val="24"/>
          <w:vertAlign w:val="baseline"/>
        </w:rPr>
        <w:t>。</w:t>
      </w:r>
    </w:p>
    <w:p w:rsidR="0055221D" w:rsidRDefault="00202875" w:rsidP="00202875">
      <w:pPr>
        <w:pStyle w:val="2"/>
        <w:keepNext/>
        <w:keepLines/>
        <w:pageBreakBefore/>
      </w:pPr>
      <w:bookmarkStart w:id="99" w:name="1__2Zhu_Ren_Yu_Long_Zhi_Jian__Bu"/>
      <w:bookmarkStart w:id="100" w:name="_Toc25828371"/>
      <w:r>
        <w:lastRenderedPageBreak/>
        <w:t>１︱２主人與龍之間．不情願的旅程</w:t>
      </w:r>
      <w:bookmarkEnd w:id="99"/>
      <w:bookmarkEnd w:id="100"/>
    </w:p>
    <w:p w:rsidR="0055221D" w:rsidRDefault="00202875" w:rsidP="00202875">
      <w:r>
        <w:t>巨龍嘆口氣</w:t>
      </w:r>
      <w:r w:rsidRPr="0092300B">
        <w:rPr>
          <w:rStyle w:val="0Text"/>
          <w:color w:val="000000" w:themeColor="text1"/>
          <w:sz w:val="24"/>
          <w:vertAlign w:val="baseline"/>
        </w:rPr>
        <w:t>，</w:t>
      </w:r>
      <w:r>
        <w:t>伸展著寬大的翅膀</w:t>
      </w:r>
      <w:r w:rsidRPr="0092300B">
        <w:rPr>
          <w:rStyle w:val="0Text"/>
          <w:color w:val="000000" w:themeColor="text1"/>
          <w:sz w:val="24"/>
          <w:vertAlign w:val="baseline"/>
        </w:rPr>
        <w:t>，</w:t>
      </w:r>
      <w:r>
        <w:t>把身體從舒適的溫泉之中拉起</w:t>
      </w:r>
      <w:r w:rsidRPr="0092300B">
        <w:rPr>
          <w:rStyle w:val="0Text"/>
          <w:color w:val="000000" w:themeColor="text1"/>
          <w:sz w:val="24"/>
          <w:vertAlign w:val="baseline"/>
        </w:rPr>
        <w:t>。</w:t>
      </w:r>
      <w:r>
        <w:t>牠從一片水蒸氣中現身</w:t>
      </w:r>
      <w:r w:rsidRPr="0092300B">
        <w:rPr>
          <w:rStyle w:val="0Text"/>
          <w:color w:val="000000" w:themeColor="text1"/>
          <w:sz w:val="24"/>
          <w:vertAlign w:val="baseline"/>
        </w:rPr>
        <w:t>，</w:t>
      </w:r>
      <w:r>
        <w:t>小心翼翼地走入寒風之中</w:t>
      </w:r>
      <w:r w:rsidRPr="0092300B">
        <w:rPr>
          <w:rStyle w:val="0Text"/>
          <w:color w:val="000000" w:themeColor="text1"/>
          <w:sz w:val="24"/>
          <w:vertAlign w:val="baseline"/>
        </w:rPr>
        <w:t>。</w:t>
      </w:r>
      <w:r>
        <w:t>冰冷的冬日微風刺痛著牠細緻的鼻腔和喉頭</w:t>
      </w:r>
      <w:r w:rsidRPr="0092300B">
        <w:rPr>
          <w:rStyle w:val="0Text"/>
          <w:color w:val="000000" w:themeColor="text1"/>
          <w:sz w:val="24"/>
          <w:vertAlign w:val="baseline"/>
        </w:rPr>
        <w:t>，</w:t>
      </w:r>
      <w:r>
        <w:t>牠強自壓抑著回到溫泉中的衝動</w:t>
      </w:r>
      <w:r w:rsidRPr="0092300B">
        <w:rPr>
          <w:rStyle w:val="0Text"/>
          <w:color w:val="000000" w:themeColor="text1"/>
          <w:sz w:val="24"/>
          <w:vertAlign w:val="baseline"/>
        </w:rPr>
        <w:t>，</w:t>
      </w:r>
      <w:r>
        <w:t>開始攀爬著眼前的懸崖</w:t>
      </w:r>
      <w:r w:rsidRPr="0092300B">
        <w:rPr>
          <w:rStyle w:val="0Text"/>
          <w:color w:val="000000" w:themeColor="text1"/>
          <w:sz w:val="24"/>
          <w:vertAlign w:val="baseline"/>
        </w:rPr>
        <w:t>。</w:t>
      </w:r>
    </w:p>
    <w:p w:rsidR="0055221D" w:rsidRDefault="00202875" w:rsidP="00202875">
      <w:r>
        <w:t>巨龍惱怒地攀爬著被溫泉的高熱蒸氣浸醞</w:t>
      </w:r>
      <w:r w:rsidRPr="0092300B">
        <w:rPr>
          <w:rStyle w:val="0Text"/>
          <w:color w:val="000000" w:themeColor="text1"/>
          <w:sz w:val="24"/>
          <w:vertAlign w:val="baseline"/>
        </w:rPr>
        <w:t>、</w:t>
      </w:r>
      <w:r>
        <w:t>隨即又結冰的巖石</w:t>
      </w:r>
      <w:r w:rsidRPr="0092300B">
        <w:rPr>
          <w:rStyle w:val="0Text"/>
          <w:color w:val="000000" w:themeColor="text1"/>
          <w:sz w:val="24"/>
          <w:vertAlign w:val="baseline"/>
        </w:rPr>
        <w:t>。</w:t>
      </w:r>
      <w:r>
        <w:t>石塊在牠的腳下碎裂</w:t>
      </w:r>
      <w:r w:rsidRPr="0092300B">
        <w:rPr>
          <w:rStyle w:val="0Text"/>
          <w:color w:val="000000" w:themeColor="text1"/>
          <w:sz w:val="24"/>
          <w:vertAlign w:val="baseline"/>
        </w:rPr>
        <w:t>，</w:t>
      </w:r>
      <w:r>
        <w:t>紛紛滾向底下的山谷中</w:t>
      </w:r>
      <w:r w:rsidRPr="0092300B">
        <w:rPr>
          <w:rStyle w:val="0Text"/>
          <w:color w:val="000000" w:themeColor="text1"/>
          <w:sz w:val="24"/>
          <w:vertAlign w:val="baseline"/>
        </w:rPr>
        <w:t>。</w:t>
      </w:r>
    </w:p>
    <w:p w:rsidR="0055221D" w:rsidRDefault="00202875" w:rsidP="00202875">
      <w:r>
        <w:t>牠不小心滑了一跤</w:t>
      </w:r>
      <w:r w:rsidRPr="0092300B">
        <w:rPr>
          <w:rStyle w:val="0Text"/>
          <w:color w:val="000000" w:themeColor="text1"/>
          <w:sz w:val="24"/>
          <w:vertAlign w:val="baseline"/>
        </w:rPr>
        <w:t>，</w:t>
      </w:r>
      <w:r>
        <w:t>暫時失去了平衡</w:t>
      </w:r>
      <w:r w:rsidRPr="0092300B">
        <w:rPr>
          <w:rStyle w:val="0Text"/>
          <w:color w:val="000000" w:themeColor="text1"/>
          <w:sz w:val="24"/>
          <w:vertAlign w:val="baseline"/>
        </w:rPr>
        <w:t>。</w:t>
      </w:r>
      <w:r>
        <w:t>牠伸開巨大的翅膀</w:t>
      </w:r>
      <w:r w:rsidRPr="0092300B">
        <w:rPr>
          <w:rStyle w:val="0Text"/>
          <w:color w:val="000000" w:themeColor="text1"/>
          <w:sz w:val="24"/>
          <w:vertAlign w:val="baseline"/>
        </w:rPr>
        <w:t>，</w:t>
      </w:r>
      <w:r>
        <w:t>輕易就恢復過來</w:t>
      </w:r>
      <w:r w:rsidRPr="0092300B">
        <w:rPr>
          <w:rStyle w:val="0Text"/>
          <w:color w:val="000000" w:themeColor="text1"/>
          <w:sz w:val="24"/>
          <w:vertAlign w:val="baseline"/>
        </w:rPr>
        <w:t>，</w:t>
      </w:r>
      <w:r>
        <w:t>但這只讓牠覺得更加不高興</w:t>
      </w:r>
      <w:r w:rsidRPr="0092300B">
        <w:rPr>
          <w:rStyle w:val="0Text"/>
          <w:color w:val="000000" w:themeColor="text1"/>
          <w:sz w:val="24"/>
          <w:vertAlign w:val="baseline"/>
        </w:rPr>
        <w:t>。</w:t>
      </w:r>
    </w:p>
    <w:p w:rsidR="0055221D" w:rsidRDefault="00202875" w:rsidP="00202875">
      <w:r>
        <w:t>清晨的陽光照亮著山峰</w:t>
      </w:r>
      <w:r w:rsidRPr="0092300B">
        <w:rPr>
          <w:rStyle w:val="0Text"/>
          <w:color w:val="000000" w:themeColor="text1"/>
          <w:sz w:val="24"/>
          <w:vertAlign w:val="baseline"/>
        </w:rPr>
        <w:t>，</w:t>
      </w:r>
      <w:r>
        <w:t>輕撫著龍的藍色鱗片</w:t>
      </w:r>
      <w:r w:rsidRPr="0092300B">
        <w:rPr>
          <w:rStyle w:val="0Text"/>
          <w:color w:val="000000" w:themeColor="text1"/>
          <w:sz w:val="24"/>
          <w:vertAlign w:val="baseline"/>
        </w:rPr>
        <w:t>，</w:t>
      </w:r>
      <w:r>
        <w:t>在陽光下反射著光芒</w:t>
      </w:r>
      <w:r w:rsidRPr="0092300B">
        <w:rPr>
          <w:rStyle w:val="0Text"/>
          <w:color w:val="000000" w:themeColor="text1"/>
          <w:sz w:val="24"/>
          <w:vertAlign w:val="baseline"/>
        </w:rPr>
        <w:t>，</w:t>
      </w:r>
      <w:r>
        <w:t>但卻沒有讓牠感覺到絲毫溫暖</w:t>
      </w:r>
      <w:r w:rsidRPr="0092300B">
        <w:rPr>
          <w:rStyle w:val="0Text"/>
          <w:color w:val="000000" w:themeColor="text1"/>
          <w:sz w:val="24"/>
          <w:vertAlign w:val="baseline"/>
        </w:rPr>
        <w:t>。</w:t>
      </w:r>
      <w:r>
        <w:t>龍再度發抖</w:t>
      </w:r>
      <w:r w:rsidRPr="0092300B">
        <w:rPr>
          <w:rStyle w:val="0Text"/>
          <w:color w:val="000000" w:themeColor="text1"/>
          <w:sz w:val="24"/>
          <w:vertAlign w:val="baseline"/>
        </w:rPr>
        <w:t>，</w:t>
      </w:r>
      <w:r>
        <w:t>踏著冰冷的地面</w:t>
      </w:r>
      <w:r w:rsidRPr="0092300B">
        <w:rPr>
          <w:rStyle w:val="0Text"/>
          <w:color w:val="000000" w:themeColor="text1"/>
          <w:sz w:val="24"/>
          <w:vertAlign w:val="baseline"/>
        </w:rPr>
        <w:t>。</w:t>
      </w:r>
      <w:r>
        <w:t>冬天並不適合藍龍︵註１︶出沒</w:t>
      </w:r>
      <w:r w:rsidRPr="0092300B">
        <w:rPr>
          <w:rStyle w:val="0Text"/>
          <w:color w:val="000000" w:themeColor="text1"/>
          <w:sz w:val="24"/>
          <w:vertAlign w:val="baseline"/>
        </w:rPr>
        <w:t>，</w:t>
      </w:r>
      <w:r>
        <w:t>更不適合在這種地方旅行</w:t>
      </w:r>
      <w:r w:rsidRPr="0092300B">
        <w:rPr>
          <w:rStyle w:val="0Text"/>
          <w:color w:val="000000" w:themeColor="text1"/>
          <w:sz w:val="24"/>
          <w:vertAlign w:val="baseline"/>
        </w:rPr>
        <w:t>。</w:t>
      </w:r>
      <w:r>
        <w:t>特別是在度過了漫漫長夜後</w:t>
      </w:r>
      <w:r w:rsidRPr="0092300B">
        <w:rPr>
          <w:rStyle w:val="0Text"/>
          <w:color w:val="000000" w:themeColor="text1"/>
          <w:sz w:val="24"/>
          <w:vertAlign w:val="baseline"/>
        </w:rPr>
        <w:t>，</w:t>
      </w:r>
      <w:r>
        <w:t>牠腦中一直有著這個念頭</w:t>
      </w:r>
      <w:r w:rsidRPr="0092300B">
        <w:rPr>
          <w:rStyle w:val="0Text"/>
          <w:color w:val="000000" w:themeColor="text1"/>
          <w:sz w:val="24"/>
          <w:vertAlign w:val="baseline"/>
        </w:rPr>
        <w:t>。</w:t>
      </w:r>
      <w:r>
        <w:t>藍天無奈地尋找著牠的主人</w:t>
      </w:r>
      <w:r w:rsidRPr="0092300B">
        <w:rPr>
          <w:rStyle w:val="0Text"/>
          <w:color w:val="000000" w:themeColor="text1"/>
          <w:sz w:val="24"/>
          <w:vertAlign w:val="baseline"/>
        </w:rPr>
        <w:t>。</w:t>
      </w:r>
    </w:p>
    <w:p w:rsidR="0055221D" w:rsidRDefault="00202875" w:rsidP="00202875">
      <w:r>
        <w:t>牠在一塊突出的巖石上找到了牠的主人︱︱戴著猙獰的頭盔和藍色的龍鱗甲</w:t>
      </w:r>
      <w:r w:rsidRPr="0092300B">
        <w:rPr>
          <w:rStyle w:val="0Text"/>
          <w:color w:val="000000" w:themeColor="text1"/>
          <w:sz w:val="24"/>
          <w:vertAlign w:val="baseline"/>
        </w:rPr>
        <w:t>，</w:t>
      </w:r>
      <w:r>
        <w:t>外形十分具有威嚇力</w:t>
      </w:r>
      <w:r w:rsidRPr="0092300B">
        <w:rPr>
          <w:rStyle w:val="0Text"/>
          <w:color w:val="000000" w:themeColor="text1"/>
          <w:sz w:val="24"/>
          <w:vertAlign w:val="baseline"/>
        </w:rPr>
        <w:t>。</w:t>
      </w:r>
      <w:r>
        <w:t>龍騎將的披風在身後飄蕩著</w:t>
      </w:r>
      <w:r w:rsidRPr="0092300B">
        <w:rPr>
          <w:rStyle w:val="0Text"/>
          <w:color w:val="000000" w:themeColor="text1"/>
          <w:sz w:val="24"/>
          <w:vertAlign w:val="baseline"/>
        </w:rPr>
        <w:t>，</w:t>
      </w:r>
      <w:r>
        <w:t>十分專注地看著腳下一望無際的大平原</w:t>
      </w:r>
      <w:r w:rsidRPr="0092300B">
        <w:rPr>
          <w:rStyle w:val="0Text"/>
          <w:color w:val="000000" w:themeColor="text1"/>
          <w:sz w:val="24"/>
          <w:vertAlign w:val="baseline"/>
        </w:rPr>
        <w:t>。</w:t>
      </w:r>
    </w:p>
    <w:p w:rsidR="0055221D" w:rsidRDefault="00202875" w:rsidP="00202875">
      <w:r>
        <w:t>﹁主人</w:t>
      </w:r>
      <w:r w:rsidRPr="0092300B">
        <w:rPr>
          <w:rStyle w:val="0Text"/>
          <w:color w:val="000000" w:themeColor="text1"/>
          <w:sz w:val="24"/>
          <w:vertAlign w:val="baseline"/>
        </w:rPr>
        <w:t>，</w:t>
      </w:r>
      <w:r>
        <w:t>請回到帳篷中</w:t>
      </w:r>
      <w:r w:rsidRPr="0092300B">
        <w:rPr>
          <w:rStyle w:val="0Text"/>
          <w:color w:val="000000" w:themeColor="text1"/>
          <w:sz w:val="24"/>
          <w:vertAlign w:val="baseline"/>
        </w:rPr>
        <w:t>。</w:t>
      </w:r>
      <w:r>
        <w:t>﹂讓我可以回去泡溫泉吧</w:t>
      </w:r>
      <w:r w:rsidRPr="0092300B">
        <w:rPr>
          <w:rStyle w:val="0Text"/>
          <w:color w:val="000000" w:themeColor="text1"/>
          <w:sz w:val="24"/>
          <w:vertAlign w:val="baseline"/>
        </w:rPr>
        <w:t>！</w:t>
      </w:r>
      <w:r>
        <w:t>牠內心暗想</w:t>
      </w:r>
      <w:r w:rsidRPr="0092300B">
        <w:rPr>
          <w:rStyle w:val="0Text"/>
          <w:color w:val="000000" w:themeColor="text1"/>
          <w:sz w:val="24"/>
          <w:vertAlign w:val="baseline"/>
        </w:rPr>
        <w:t>。</w:t>
      </w:r>
      <w:r>
        <w:t>﹁寒風刺骨</w:t>
      </w:r>
      <w:r w:rsidRPr="0092300B">
        <w:rPr>
          <w:rStyle w:val="0Text"/>
          <w:color w:val="000000" w:themeColor="text1"/>
          <w:sz w:val="24"/>
          <w:vertAlign w:val="baseline"/>
        </w:rPr>
        <w:t>，</w:t>
      </w:r>
      <w:r>
        <w:t>您何必跟自己過不去呢</w:t>
      </w:r>
      <w:r w:rsidRPr="0092300B">
        <w:rPr>
          <w:rStyle w:val="0Text"/>
          <w:color w:val="000000" w:themeColor="text1"/>
          <w:sz w:val="24"/>
          <w:vertAlign w:val="baseline"/>
        </w:rPr>
        <w:t>？</w:t>
      </w:r>
      <w:r>
        <w:t>﹂</w:t>
      </w:r>
    </w:p>
    <w:p w:rsidR="0055221D" w:rsidRDefault="00202875" w:rsidP="00202875">
      <w:r>
        <w:t>藍天猜想</w:t>
      </w:r>
      <w:r w:rsidRPr="0092300B">
        <w:rPr>
          <w:rStyle w:val="0Text"/>
          <w:color w:val="000000" w:themeColor="text1"/>
          <w:sz w:val="24"/>
          <w:vertAlign w:val="baseline"/>
        </w:rPr>
        <w:t>，</w:t>
      </w:r>
      <w:r>
        <w:t>龍騎將或許正在觀察著地形</w:t>
      </w:r>
      <w:r w:rsidRPr="0092300B">
        <w:rPr>
          <w:rStyle w:val="0Text"/>
          <w:color w:val="000000" w:themeColor="text1"/>
          <w:sz w:val="24"/>
          <w:vertAlign w:val="baseline"/>
        </w:rPr>
        <w:t>，</w:t>
      </w:r>
      <w:r>
        <w:t>安排著部隊進退的順序</w:t>
      </w:r>
      <w:r w:rsidRPr="0092300B">
        <w:rPr>
          <w:rStyle w:val="0Text"/>
          <w:color w:val="000000" w:themeColor="text1"/>
          <w:sz w:val="24"/>
          <w:vertAlign w:val="baseline"/>
        </w:rPr>
        <w:t>，</w:t>
      </w:r>
      <w:r>
        <w:t>以及惡龍編隊攻擊的方式</w:t>
      </w:r>
      <w:r w:rsidRPr="0092300B">
        <w:rPr>
          <w:rStyle w:val="0Text"/>
          <w:color w:val="000000" w:themeColor="text1"/>
          <w:sz w:val="24"/>
          <w:vertAlign w:val="baseline"/>
        </w:rPr>
        <w:t>。</w:t>
      </w:r>
      <w:r>
        <w:t>但事實並非如此</w:t>
      </w:r>
      <w:r w:rsidRPr="0092300B">
        <w:rPr>
          <w:rStyle w:val="0Text"/>
          <w:color w:val="000000" w:themeColor="text1"/>
          <w:sz w:val="24"/>
          <w:vertAlign w:val="baseline"/>
        </w:rPr>
        <w:t>，</w:t>
      </w:r>
      <w:r>
        <w:t>進攻塔西斯的計劃老早就由另一名龍騎將擘畫完成</w:t>
      </w:r>
      <w:r w:rsidRPr="0092300B">
        <w:rPr>
          <w:rStyle w:val="0Text"/>
          <w:color w:val="000000" w:themeColor="text1"/>
          <w:sz w:val="24"/>
          <w:vertAlign w:val="baseline"/>
        </w:rPr>
        <w:t>，</w:t>
      </w:r>
      <w:r>
        <w:t>就是原先在這塊土地上管轄紅龍的那位大人</w:t>
      </w:r>
      <w:r w:rsidRPr="0092300B">
        <w:rPr>
          <w:rStyle w:val="0Text"/>
          <w:color w:val="000000" w:themeColor="text1"/>
          <w:sz w:val="24"/>
          <w:vertAlign w:val="baseline"/>
        </w:rPr>
        <w:t>。</w:t>
      </w:r>
    </w:p>
    <w:p w:rsidR="0055221D" w:rsidRDefault="00202875" w:rsidP="00202875">
      <w:r>
        <w:t>紅龍和牠們的龍騎將控制著北方</w:t>
      </w:r>
      <w:r w:rsidRPr="0092300B">
        <w:rPr>
          <w:rStyle w:val="0Text"/>
          <w:color w:val="000000" w:themeColor="text1"/>
          <w:sz w:val="24"/>
          <w:vertAlign w:val="baseline"/>
        </w:rPr>
        <w:t>，</w:t>
      </w:r>
      <w:r>
        <w:t>但我現在卻站在這裡</w:t>
      </w:r>
      <w:r w:rsidRPr="0092300B">
        <w:rPr>
          <w:rStyle w:val="0Text"/>
          <w:color w:val="000000" w:themeColor="text1"/>
          <w:sz w:val="24"/>
          <w:vertAlign w:val="baseline"/>
        </w:rPr>
        <w:t>，</w:t>
      </w:r>
      <w:r>
        <w:t>站在這鳥不生蛋的南方土地上</w:t>
      </w:r>
      <w:r w:rsidRPr="0092300B">
        <w:rPr>
          <w:rStyle w:val="0Text"/>
          <w:color w:val="000000" w:themeColor="text1"/>
          <w:sz w:val="24"/>
          <w:vertAlign w:val="baseline"/>
        </w:rPr>
        <w:t>，</w:t>
      </w:r>
      <w:r>
        <w:t>藍天不悅地想</w:t>
      </w:r>
      <w:r w:rsidRPr="0092300B">
        <w:rPr>
          <w:rStyle w:val="0Text"/>
          <w:color w:val="000000" w:themeColor="text1"/>
          <w:sz w:val="24"/>
          <w:vertAlign w:val="baseline"/>
        </w:rPr>
        <w:t>。</w:t>
      </w:r>
      <w:r>
        <w:t>我身後還有一整隊藍龍</w:t>
      </w:r>
      <w:r w:rsidRPr="0092300B">
        <w:rPr>
          <w:rStyle w:val="0Text"/>
          <w:color w:val="000000" w:themeColor="text1"/>
          <w:sz w:val="24"/>
          <w:vertAlign w:val="baseline"/>
        </w:rPr>
        <w:t>，</w:t>
      </w:r>
      <w:r>
        <w:t>牠低頭看著正快樂地浸泡著溫泉</w:t>
      </w:r>
      <w:r w:rsidRPr="0092300B">
        <w:rPr>
          <w:rStyle w:val="0Text"/>
          <w:color w:val="000000" w:themeColor="text1"/>
          <w:sz w:val="24"/>
          <w:vertAlign w:val="baseline"/>
        </w:rPr>
        <w:t>、</w:t>
      </w:r>
      <w:r>
        <w:t>以消除這刺骨寒風所帶來寒意的弟兄們</w:t>
      </w:r>
      <w:r w:rsidRPr="0092300B">
        <w:rPr>
          <w:rStyle w:val="0Text"/>
          <w:color w:val="000000" w:themeColor="text1"/>
          <w:sz w:val="24"/>
          <w:vertAlign w:val="baseline"/>
        </w:rPr>
        <w:t>。</w:t>
      </w:r>
    </w:p>
    <w:p w:rsidR="0055221D" w:rsidRDefault="00202875" w:rsidP="00202875">
      <w:r>
        <w:t>笨蛋</w:t>
      </w:r>
      <w:r w:rsidRPr="0092300B">
        <w:rPr>
          <w:rStyle w:val="0Text"/>
          <w:color w:val="000000" w:themeColor="text1"/>
          <w:sz w:val="24"/>
          <w:vertAlign w:val="baseline"/>
        </w:rPr>
        <w:t>！</w:t>
      </w:r>
      <w:r>
        <w:t>藍天嘲諷地想</w:t>
      </w:r>
      <w:r w:rsidRPr="0092300B">
        <w:rPr>
          <w:rStyle w:val="0Text"/>
          <w:color w:val="000000" w:themeColor="text1"/>
          <w:sz w:val="24"/>
          <w:vertAlign w:val="baseline"/>
        </w:rPr>
        <w:t>。</w:t>
      </w:r>
      <w:r>
        <w:t>牠們只等著龍騎將的一聲令下</w:t>
      </w:r>
      <w:r w:rsidRPr="0092300B">
        <w:rPr>
          <w:rStyle w:val="0Text"/>
          <w:color w:val="000000" w:themeColor="text1"/>
          <w:sz w:val="24"/>
          <w:vertAlign w:val="baseline"/>
        </w:rPr>
        <w:t>，</w:t>
      </w:r>
      <w:r>
        <w:t>便用口吐的致命雷電摧毀城市</w:t>
      </w:r>
      <w:r w:rsidRPr="0092300B">
        <w:rPr>
          <w:rStyle w:val="0Text"/>
          <w:color w:val="000000" w:themeColor="text1"/>
          <w:sz w:val="24"/>
          <w:vertAlign w:val="baseline"/>
        </w:rPr>
        <w:t>、</w:t>
      </w:r>
      <w:r>
        <w:t>消滅敵人</w:t>
      </w:r>
      <w:r w:rsidRPr="0092300B">
        <w:rPr>
          <w:rStyle w:val="0Text"/>
          <w:color w:val="000000" w:themeColor="text1"/>
          <w:sz w:val="24"/>
          <w:vertAlign w:val="baseline"/>
        </w:rPr>
        <w:t>。</w:t>
      </w:r>
      <w:r>
        <w:t>牠們對龍騎將的信心十分堅定</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藍天也承認</w:t>
      </w:r>
      <w:r w:rsidRPr="0092300B">
        <w:rPr>
          <w:rStyle w:val="0Text"/>
          <w:color w:val="000000" w:themeColor="text1"/>
          <w:sz w:val="24"/>
          <w:vertAlign w:val="baseline"/>
        </w:rPr>
        <w:t>，</w:t>
      </w:r>
      <w:r>
        <w:t>牠們的主人帶領著牠們贏得了一場又一場的勝利</w:t>
      </w:r>
      <w:r w:rsidRPr="0092300B">
        <w:rPr>
          <w:rStyle w:val="0Text"/>
          <w:color w:val="000000" w:themeColor="text1"/>
          <w:sz w:val="24"/>
          <w:vertAlign w:val="baseline"/>
        </w:rPr>
        <w:t>，</w:t>
      </w:r>
      <w:r>
        <w:t>而且未曾折損過一員巨龍</w:t>
      </w:r>
      <w:r w:rsidRPr="0092300B">
        <w:rPr>
          <w:rStyle w:val="0Text"/>
          <w:color w:val="000000" w:themeColor="text1"/>
          <w:sz w:val="24"/>
          <w:vertAlign w:val="baseline"/>
        </w:rPr>
        <w:t>。</w:t>
      </w:r>
    </w:p>
    <w:p w:rsidR="0055221D" w:rsidRDefault="00202875" w:rsidP="00202875">
      <w:r>
        <w:t>牠們把問題留給我</w:t>
      </w:r>
      <w:r w:rsidRPr="0092300B">
        <w:rPr>
          <w:rStyle w:val="0Text"/>
          <w:color w:val="000000" w:themeColor="text1"/>
          <w:sz w:val="24"/>
          <w:vertAlign w:val="baseline"/>
        </w:rPr>
        <w:t>，</w:t>
      </w:r>
      <w:r>
        <w:t>因為我是龍騎將的坐騎</w:t>
      </w:r>
      <w:r w:rsidRPr="0092300B">
        <w:rPr>
          <w:rStyle w:val="0Text"/>
          <w:color w:val="000000" w:themeColor="text1"/>
          <w:sz w:val="24"/>
          <w:vertAlign w:val="baseline"/>
        </w:rPr>
        <w:t>，</w:t>
      </w:r>
      <w:r>
        <w:t>因為我和龍騎將最熟悉</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是沒錯</w:t>
      </w:r>
      <w:r w:rsidRPr="0092300B">
        <w:rPr>
          <w:rStyle w:val="0Text"/>
          <w:color w:val="000000" w:themeColor="text1"/>
          <w:sz w:val="24"/>
          <w:vertAlign w:val="baseline"/>
        </w:rPr>
        <w:t>，</w:t>
      </w:r>
      <w:r>
        <w:t>我和龍騎將確實能彼此了解</w:t>
      </w:r>
      <w:r w:rsidRPr="0092300B">
        <w:rPr>
          <w:rStyle w:val="0Text"/>
          <w:color w:val="000000" w:themeColor="text1"/>
          <w:sz w:val="24"/>
          <w:vertAlign w:val="baseline"/>
        </w:rPr>
        <w:t>。</w:t>
      </w:r>
    </w:p>
    <w:p w:rsidR="0055221D" w:rsidRDefault="00202875" w:rsidP="00202875">
      <w:r>
        <w:t>﹁我們沒理由到塔西斯去</w:t>
      </w:r>
      <w:r w:rsidRPr="0092300B">
        <w:rPr>
          <w:rStyle w:val="0Text"/>
          <w:color w:val="000000" w:themeColor="text1"/>
          <w:sz w:val="24"/>
          <w:vertAlign w:val="baseline"/>
        </w:rPr>
        <w:t>。</w:t>
      </w:r>
      <w:r>
        <w:t>﹂藍天直言無諱地說出自己的想法</w:t>
      </w:r>
      <w:r w:rsidRPr="0092300B">
        <w:rPr>
          <w:rStyle w:val="0Text"/>
          <w:color w:val="000000" w:themeColor="text1"/>
          <w:sz w:val="24"/>
          <w:vertAlign w:val="baseline"/>
        </w:rPr>
        <w:t>。</w:t>
      </w:r>
      <w:r>
        <w:t>牠並不害怕龍騎將</w:t>
      </w:r>
      <w:r w:rsidRPr="0092300B">
        <w:rPr>
          <w:rStyle w:val="0Text"/>
          <w:color w:val="000000" w:themeColor="text1"/>
          <w:sz w:val="24"/>
          <w:vertAlign w:val="baseline"/>
        </w:rPr>
        <w:t>，</w:t>
      </w:r>
      <w:r>
        <w:t>不像其他的龍族</w:t>
      </w:r>
      <w:r w:rsidRPr="0092300B">
        <w:rPr>
          <w:rStyle w:val="0Text"/>
          <w:color w:val="000000" w:themeColor="text1"/>
          <w:sz w:val="24"/>
          <w:vertAlign w:val="baseline"/>
        </w:rPr>
        <w:t>，</w:t>
      </w:r>
      <w:r>
        <w:t>不情願地服侍著牠們的主人</w:t>
      </w:r>
      <w:r w:rsidRPr="0092300B">
        <w:rPr>
          <w:rStyle w:val="0Text"/>
          <w:color w:val="000000" w:themeColor="text1"/>
          <w:sz w:val="24"/>
          <w:vertAlign w:val="baseline"/>
        </w:rPr>
        <w:t>。</w:t>
      </w:r>
      <w:r>
        <w:t>牠心中明白自己才是真正的掌控者</w:t>
      </w:r>
      <w:r w:rsidRPr="0092300B">
        <w:rPr>
          <w:rStyle w:val="0Text"/>
          <w:color w:val="000000" w:themeColor="text1"/>
          <w:sz w:val="24"/>
          <w:vertAlign w:val="baseline"/>
        </w:rPr>
        <w:t>。</w:t>
      </w:r>
      <w:r>
        <w:t>藍天︵註２︶尊敬</w:t>
      </w:r>
      <w:r w:rsidRPr="0092300B">
        <w:rPr>
          <w:rStyle w:val="0Text"/>
          <w:color w:val="000000" w:themeColor="text1"/>
          <w:sz w:val="24"/>
          <w:vertAlign w:val="baseline"/>
        </w:rPr>
        <w:t>，</w:t>
      </w:r>
      <w:r>
        <w:t>甚至有些敬愛自己的主子</w:t>
      </w:r>
      <w:r w:rsidRPr="0092300B">
        <w:rPr>
          <w:rStyle w:val="0Text"/>
          <w:color w:val="000000" w:themeColor="text1"/>
          <w:sz w:val="24"/>
          <w:vertAlign w:val="baseline"/>
        </w:rPr>
        <w:t>。</w:t>
      </w:r>
      <w:r>
        <w:t>﹁紅龍們不希望我們來這裡</w:t>
      </w:r>
      <w:r w:rsidRPr="0092300B">
        <w:rPr>
          <w:rStyle w:val="0Text"/>
          <w:color w:val="000000" w:themeColor="text1"/>
          <w:sz w:val="24"/>
          <w:vertAlign w:val="baseline"/>
        </w:rPr>
        <w:t>，</w:t>
      </w:r>
      <w:r>
        <w:t>這是可以確定的</w:t>
      </w:r>
      <w:r w:rsidRPr="0092300B">
        <w:rPr>
          <w:rStyle w:val="0Text"/>
          <w:color w:val="000000" w:themeColor="text1"/>
          <w:sz w:val="24"/>
          <w:vertAlign w:val="baseline"/>
        </w:rPr>
        <w:t>。</w:t>
      </w:r>
      <w:r>
        <w:t>我們也確實犯不著這樣做</w:t>
      </w:r>
      <w:r w:rsidRPr="0092300B">
        <w:rPr>
          <w:rStyle w:val="0Text"/>
          <w:color w:val="000000" w:themeColor="text1"/>
          <w:sz w:val="24"/>
          <w:vertAlign w:val="baseline"/>
        </w:rPr>
        <w:t>。</w:t>
      </w:r>
      <w:r>
        <w:t>這座令主人您如此著迷的城市會輕易地陷落</w:t>
      </w:r>
      <w:r w:rsidRPr="0092300B">
        <w:rPr>
          <w:rStyle w:val="0Text"/>
          <w:color w:val="000000" w:themeColor="text1"/>
          <w:sz w:val="24"/>
          <w:vertAlign w:val="baseline"/>
        </w:rPr>
        <w:t>。</w:t>
      </w:r>
      <w:r>
        <w:t>裡面沒有任何的部隊</w:t>
      </w:r>
      <w:r w:rsidRPr="0092300B">
        <w:rPr>
          <w:rStyle w:val="0Text"/>
          <w:color w:val="000000" w:themeColor="text1"/>
          <w:sz w:val="24"/>
          <w:vertAlign w:val="baseline"/>
        </w:rPr>
        <w:t>，</w:t>
      </w:r>
      <w:r>
        <w:t>他們中了我們的計</w:t>
      </w:r>
      <w:r w:rsidRPr="0092300B">
        <w:rPr>
          <w:rStyle w:val="0Text"/>
          <w:color w:val="000000" w:themeColor="text1"/>
          <w:sz w:val="24"/>
          <w:vertAlign w:val="baseline"/>
        </w:rPr>
        <w:t>，</w:t>
      </w:r>
      <w:r>
        <w:t>跑到遙遠的邊疆地帶去了</w:t>
      </w:r>
      <w:r w:rsidRPr="0092300B">
        <w:rPr>
          <w:rStyle w:val="0Text"/>
          <w:color w:val="000000" w:themeColor="text1"/>
          <w:sz w:val="24"/>
          <w:vertAlign w:val="baseline"/>
        </w:rPr>
        <w:t>。</w:t>
      </w:r>
      <w:r>
        <w:t>﹂</w:t>
      </w:r>
    </w:p>
    <w:p w:rsidR="0055221D" w:rsidRDefault="00202875" w:rsidP="00202875">
      <w:r>
        <w:t>﹁我們會來這邊是因為探子回報﹃他們﹄也在這裡</w:t>
      </w:r>
      <w:r w:rsidRPr="0092300B">
        <w:rPr>
          <w:rStyle w:val="0Text"/>
          <w:color w:val="000000" w:themeColor="text1"/>
          <w:sz w:val="24"/>
          <w:vertAlign w:val="baseline"/>
        </w:rPr>
        <w:t>，</w:t>
      </w:r>
      <w:r>
        <w:t>或是馬上就要到了</w:t>
      </w:r>
      <w:r w:rsidRPr="0092300B">
        <w:rPr>
          <w:rStyle w:val="0Text"/>
          <w:color w:val="000000" w:themeColor="text1"/>
          <w:sz w:val="24"/>
          <w:vertAlign w:val="baseline"/>
        </w:rPr>
        <w:t>。</w:t>
      </w:r>
      <w:r>
        <w:t>﹂龍騎將簡短地回答</w:t>
      </w:r>
      <w:r w:rsidRPr="0092300B">
        <w:rPr>
          <w:rStyle w:val="0Text"/>
          <w:color w:val="000000" w:themeColor="text1"/>
          <w:sz w:val="24"/>
          <w:vertAlign w:val="baseline"/>
        </w:rPr>
        <w:t>。</w:t>
      </w:r>
      <w:r>
        <w:t>聲音雖低</w:t>
      </w:r>
      <w:r w:rsidRPr="0092300B">
        <w:rPr>
          <w:rStyle w:val="0Text"/>
          <w:color w:val="000000" w:themeColor="text1"/>
          <w:sz w:val="24"/>
          <w:vertAlign w:val="baseline"/>
        </w:rPr>
        <w:t>，</w:t>
      </w:r>
      <w:r>
        <w:t>卻壓過了強風的聲勢</w:t>
      </w:r>
      <w:r w:rsidRPr="0092300B">
        <w:rPr>
          <w:rStyle w:val="0Text"/>
          <w:color w:val="000000" w:themeColor="text1"/>
          <w:sz w:val="24"/>
          <w:vertAlign w:val="baseline"/>
        </w:rPr>
        <w:t>。</w:t>
      </w:r>
    </w:p>
    <w:p w:rsidR="0055221D" w:rsidRDefault="00202875" w:rsidP="00202875">
      <w:r>
        <w:t>﹁他們︱︱他們︱︱﹂龍自言自語地在巖石上踱步著</w:t>
      </w:r>
      <w:r w:rsidRPr="0092300B">
        <w:rPr>
          <w:rStyle w:val="0Text"/>
          <w:color w:val="000000" w:themeColor="text1"/>
          <w:sz w:val="24"/>
          <w:vertAlign w:val="baseline"/>
        </w:rPr>
        <w:t>。</w:t>
      </w:r>
      <w:r>
        <w:t>﹁我們放下北方的戰爭</w:t>
      </w:r>
      <w:r w:rsidRPr="0092300B">
        <w:rPr>
          <w:rStyle w:val="0Text"/>
          <w:color w:val="000000" w:themeColor="text1"/>
          <w:sz w:val="24"/>
          <w:vertAlign w:val="baseline"/>
        </w:rPr>
        <w:t>，</w:t>
      </w:r>
      <w:r>
        <w:t>浪費寶貴的時間</w:t>
      </w:r>
      <w:r w:rsidRPr="0092300B">
        <w:rPr>
          <w:rStyle w:val="0Text"/>
          <w:color w:val="000000" w:themeColor="text1"/>
          <w:sz w:val="24"/>
          <w:vertAlign w:val="baseline"/>
        </w:rPr>
        <w:t>，</w:t>
      </w:r>
      <w:r>
        <w:t>放棄了即將到手的鋼鐵</w:t>
      </w:r>
      <w:r w:rsidRPr="0092300B">
        <w:rPr>
          <w:rStyle w:val="0Text"/>
          <w:color w:val="000000" w:themeColor="text1"/>
          <w:sz w:val="24"/>
          <w:vertAlign w:val="baseline"/>
        </w:rPr>
        <w:t>，</w:t>
      </w:r>
      <w:r>
        <w:t>竟然只為了一群惱人的冒險者</w:t>
      </w:r>
      <w:r w:rsidRPr="0092300B">
        <w:rPr>
          <w:rStyle w:val="0Text"/>
          <w:color w:val="000000" w:themeColor="text1"/>
          <w:sz w:val="24"/>
          <w:vertAlign w:val="baseline"/>
        </w:rPr>
        <w:t>。</w:t>
      </w:r>
      <w:r>
        <w:t>﹂</w:t>
      </w:r>
    </w:p>
    <w:p w:rsidR="0055221D" w:rsidRDefault="00202875" w:rsidP="00202875">
      <w:r>
        <w:t>﹁你也知道</w:t>
      </w:r>
      <w:r w:rsidRPr="0092300B">
        <w:rPr>
          <w:rStyle w:val="0Text"/>
          <w:color w:val="000000" w:themeColor="text1"/>
          <w:sz w:val="24"/>
          <w:vertAlign w:val="baseline"/>
        </w:rPr>
        <w:t>，</w:t>
      </w:r>
      <w:r>
        <w:t>財富對我毫無意義</w:t>
      </w:r>
      <w:r w:rsidRPr="0092300B">
        <w:rPr>
          <w:rStyle w:val="0Text"/>
          <w:color w:val="000000" w:themeColor="text1"/>
          <w:sz w:val="24"/>
          <w:vertAlign w:val="baseline"/>
        </w:rPr>
        <w:t>。</w:t>
      </w:r>
      <w:r>
        <w:t>如果我想要的話</w:t>
      </w:r>
      <w:r w:rsidRPr="0092300B">
        <w:rPr>
          <w:rStyle w:val="0Text"/>
          <w:color w:val="000000" w:themeColor="text1"/>
          <w:sz w:val="24"/>
          <w:vertAlign w:val="baseline"/>
        </w:rPr>
        <w:t>，</w:t>
      </w:r>
      <w:r>
        <w:t>我可以買下塔西斯</w:t>
      </w:r>
      <w:r w:rsidRPr="0092300B">
        <w:rPr>
          <w:rStyle w:val="0Text"/>
          <w:color w:val="000000" w:themeColor="text1"/>
          <w:sz w:val="24"/>
          <w:vertAlign w:val="baseline"/>
        </w:rPr>
        <w:t>。</w:t>
      </w:r>
      <w:r>
        <w:t>﹂龍騎將用結冰的手套撫摸著藍龍的頸背</w:t>
      </w:r>
      <w:r w:rsidRPr="0092300B">
        <w:rPr>
          <w:rStyle w:val="0Text"/>
          <w:color w:val="000000" w:themeColor="text1"/>
          <w:sz w:val="24"/>
          <w:vertAlign w:val="baseline"/>
        </w:rPr>
        <w:t>，</w:t>
      </w:r>
      <w:r>
        <w:t>冰塊發出破碎的聲音</w:t>
      </w:r>
      <w:r w:rsidRPr="0092300B">
        <w:rPr>
          <w:rStyle w:val="0Text"/>
          <w:color w:val="000000" w:themeColor="text1"/>
          <w:sz w:val="24"/>
          <w:vertAlign w:val="baseline"/>
        </w:rPr>
        <w:t>。</w:t>
      </w:r>
      <w:r>
        <w:t>﹁北方的戰爭一直都很順利</w:t>
      </w:r>
      <w:r w:rsidRPr="0092300B">
        <w:rPr>
          <w:rStyle w:val="0Text"/>
          <w:color w:val="000000" w:themeColor="text1"/>
          <w:sz w:val="24"/>
          <w:vertAlign w:val="baseline"/>
        </w:rPr>
        <w:t>，</w:t>
      </w:r>
      <w:r>
        <w:t>艾瑞阿卡斯並不介意我離開</w:t>
      </w:r>
      <w:r w:rsidRPr="0092300B">
        <w:rPr>
          <w:rStyle w:val="0Text"/>
          <w:color w:val="000000" w:themeColor="text1"/>
          <w:sz w:val="24"/>
          <w:vertAlign w:val="baseline"/>
        </w:rPr>
        <w:t>。</w:t>
      </w:r>
      <w:r>
        <w:t>巴卡力斯是個不錯的年輕軍官</w:t>
      </w:r>
      <w:r w:rsidRPr="0092300B">
        <w:rPr>
          <w:rStyle w:val="0Text"/>
          <w:color w:val="000000" w:themeColor="text1"/>
          <w:sz w:val="24"/>
          <w:vertAlign w:val="baseline"/>
        </w:rPr>
        <w:t>，</w:t>
      </w:r>
      <w:r>
        <w:t>幾乎像我一樣了解我的軍隊</w:t>
      </w:r>
      <w:r w:rsidRPr="0092300B">
        <w:rPr>
          <w:rStyle w:val="0Text"/>
          <w:color w:val="000000" w:themeColor="text1"/>
          <w:sz w:val="24"/>
          <w:vertAlign w:val="baseline"/>
        </w:rPr>
        <w:t>。</w:t>
      </w:r>
      <w:r>
        <w:t>別忘記</w:t>
      </w:r>
      <w:r w:rsidRPr="0092300B">
        <w:rPr>
          <w:rStyle w:val="0Text"/>
          <w:color w:val="000000" w:themeColor="text1"/>
          <w:sz w:val="24"/>
          <w:vertAlign w:val="baseline"/>
        </w:rPr>
        <w:t>，</w:t>
      </w:r>
      <w:r>
        <w:t>藍天</w:t>
      </w:r>
      <w:r w:rsidRPr="0092300B">
        <w:rPr>
          <w:rStyle w:val="0Text"/>
          <w:color w:val="000000" w:themeColor="text1"/>
          <w:sz w:val="24"/>
          <w:vertAlign w:val="baseline"/>
        </w:rPr>
        <w:t>，</w:t>
      </w:r>
      <w:r>
        <w:t>他們可不是一般的通緝犯</w:t>
      </w:r>
      <w:r w:rsidRPr="0092300B">
        <w:rPr>
          <w:rStyle w:val="0Text"/>
          <w:color w:val="000000" w:themeColor="text1"/>
          <w:sz w:val="24"/>
          <w:vertAlign w:val="baseline"/>
        </w:rPr>
        <w:t>，</w:t>
      </w:r>
      <w:r>
        <w:t>這些﹃惱人的冒險者﹄殺死了猛敏那</w:t>
      </w:r>
      <w:r w:rsidRPr="0092300B">
        <w:rPr>
          <w:rStyle w:val="0Text"/>
          <w:color w:val="000000" w:themeColor="text1"/>
          <w:sz w:val="24"/>
          <w:vertAlign w:val="baseline"/>
        </w:rPr>
        <w:t>。</w:t>
      </w:r>
      <w:r>
        <w:t>﹂</w:t>
      </w:r>
    </w:p>
    <w:p w:rsidR="0055221D" w:rsidRDefault="00202875" w:rsidP="00202875">
      <w:r>
        <w:t>﹁啐</w:t>
      </w:r>
      <w:r w:rsidRPr="0092300B">
        <w:rPr>
          <w:rStyle w:val="0Text"/>
          <w:color w:val="000000" w:themeColor="text1"/>
          <w:sz w:val="24"/>
          <w:vertAlign w:val="baseline"/>
        </w:rPr>
        <w:t>！</w:t>
      </w:r>
      <w:r>
        <w:t>那個人早就自掘墳墓了</w:t>
      </w:r>
      <w:r w:rsidRPr="0092300B">
        <w:rPr>
          <w:rStyle w:val="0Text"/>
          <w:color w:val="000000" w:themeColor="text1"/>
          <w:sz w:val="24"/>
          <w:vertAlign w:val="baseline"/>
        </w:rPr>
        <w:t>。</w:t>
      </w:r>
      <w:r>
        <w:t>他著魔了</w:t>
      </w:r>
      <w:r w:rsidRPr="0092300B">
        <w:rPr>
          <w:rStyle w:val="0Text"/>
          <w:color w:val="000000" w:themeColor="text1"/>
          <w:sz w:val="24"/>
          <w:vertAlign w:val="baseline"/>
        </w:rPr>
        <w:t>，</w:t>
      </w:r>
      <w:r>
        <w:t>迷失真正的目標</w:t>
      </w:r>
      <w:r w:rsidRPr="0092300B">
        <w:rPr>
          <w:rStyle w:val="0Text"/>
          <w:color w:val="000000" w:themeColor="text1"/>
          <w:sz w:val="24"/>
          <w:vertAlign w:val="baseline"/>
        </w:rPr>
        <w:t>。</w:t>
      </w:r>
      <w:r>
        <w:t>﹂龍看著自己的主人</w:t>
      </w:r>
      <w:r w:rsidRPr="0092300B">
        <w:rPr>
          <w:rStyle w:val="0Text"/>
          <w:color w:val="000000" w:themeColor="text1"/>
          <w:sz w:val="24"/>
          <w:vertAlign w:val="baseline"/>
        </w:rPr>
        <w:t>。</w:t>
      </w:r>
      <w:r>
        <w:t>﹁這句話也必須拿來警告其他人</w:t>
      </w:r>
      <w:r w:rsidRPr="0092300B">
        <w:rPr>
          <w:rStyle w:val="0Text"/>
          <w:color w:val="000000" w:themeColor="text1"/>
          <w:sz w:val="24"/>
          <w:vertAlign w:val="baseline"/>
        </w:rPr>
        <w:t>。</w:t>
      </w:r>
      <w:r>
        <w:t>﹂</w:t>
      </w:r>
    </w:p>
    <w:p w:rsidR="0055221D" w:rsidRDefault="00202875" w:rsidP="00202875">
      <w:r>
        <w:t>﹁著魔</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猛敏那是著魔了</w:t>
      </w:r>
      <w:r w:rsidRPr="0092300B">
        <w:rPr>
          <w:rStyle w:val="0Text"/>
          <w:color w:val="000000" w:themeColor="text1"/>
          <w:sz w:val="24"/>
          <w:vertAlign w:val="baseline"/>
        </w:rPr>
        <w:t>。</w:t>
      </w:r>
      <w:r>
        <w:t>有些人應該更正視他所著魔的問題</w:t>
      </w:r>
      <w:r w:rsidRPr="0092300B">
        <w:rPr>
          <w:rStyle w:val="0Text"/>
          <w:color w:val="000000" w:themeColor="text1"/>
          <w:sz w:val="24"/>
          <w:vertAlign w:val="baseline"/>
        </w:rPr>
        <w:t>。</w:t>
      </w:r>
      <w:r>
        <w:t>他是名牧師</w:t>
      </w:r>
      <w:r w:rsidRPr="0092300B">
        <w:rPr>
          <w:rStyle w:val="0Text"/>
          <w:color w:val="000000" w:themeColor="text1"/>
          <w:sz w:val="24"/>
          <w:vertAlign w:val="baseline"/>
        </w:rPr>
        <w:t>，</w:t>
      </w:r>
      <w:r>
        <w:t>他知道真神的知識一旦在民眾中散布開來</w:t>
      </w:r>
      <w:r w:rsidRPr="0092300B">
        <w:rPr>
          <w:rStyle w:val="0Text"/>
          <w:color w:val="000000" w:themeColor="text1"/>
          <w:sz w:val="24"/>
          <w:vertAlign w:val="baseline"/>
        </w:rPr>
        <w:t>，</w:t>
      </w:r>
      <w:r>
        <w:t>會帶來多大的傷害</w:t>
      </w:r>
      <w:r w:rsidRPr="0092300B">
        <w:rPr>
          <w:rStyle w:val="0Text"/>
          <w:color w:val="000000" w:themeColor="text1"/>
          <w:sz w:val="24"/>
          <w:vertAlign w:val="baseline"/>
        </w:rPr>
        <w:t>。</w:t>
      </w:r>
      <w:r>
        <w:t>﹂龍騎將回答</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根據回報</w:t>
      </w:r>
      <w:r w:rsidRPr="0092300B">
        <w:rPr>
          <w:rStyle w:val="0Text"/>
          <w:color w:val="000000" w:themeColor="text1"/>
          <w:sz w:val="24"/>
          <w:vertAlign w:val="baseline"/>
        </w:rPr>
        <w:t>，</w:t>
      </w:r>
      <w:r>
        <w:t>人類之中有個名叫伊力斯坦的領袖</w:t>
      </w:r>
      <w:r w:rsidRPr="0092300B">
        <w:rPr>
          <w:rStyle w:val="0Text"/>
          <w:color w:val="000000" w:themeColor="text1"/>
          <w:sz w:val="24"/>
          <w:vertAlign w:val="baseline"/>
        </w:rPr>
        <w:t>，</w:t>
      </w:r>
      <w:r>
        <w:t>他已經成了帕拉丁的牧師</w:t>
      </w:r>
      <w:r w:rsidRPr="0092300B">
        <w:rPr>
          <w:rStyle w:val="0Text"/>
          <w:color w:val="000000" w:themeColor="text1"/>
          <w:sz w:val="24"/>
          <w:vertAlign w:val="baseline"/>
        </w:rPr>
        <w:t>。</w:t>
      </w:r>
      <w:r>
        <w:t>米莎凱的崇拜者則把醫療的神技帶回了大地</w:t>
      </w:r>
      <w:r w:rsidRPr="0092300B">
        <w:rPr>
          <w:rStyle w:val="0Text"/>
          <w:color w:val="000000" w:themeColor="text1"/>
          <w:sz w:val="24"/>
          <w:vertAlign w:val="baseline"/>
        </w:rPr>
        <w:t>。</w:t>
      </w:r>
      <w:r>
        <w:t>不</w:t>
      </w:r>
      <w:r w:rsidRPr="0092300B">
        <w:rPr>
          <w:rStyle w:val="0Text"/>
          <w:color w:val="000000" w:themeColor="text1"/>
          <w:sz w:val="24"/>
          <w:vertAlign w:val="baseline"/>
        </w:rPr>
        <w:t>，</w:t>
      </w:r>
      <w:r>
        <w:t>你錯了</w:t>
      </w:r>
      <w:r w:rsidRPr="0092300B">
        <w:rPr>
          <w:rStyle w:val="0Text"/>
          <w:color w:val="000000" w:themeColor="text1"/>
          <w:sz w:val="24"/>
          <w:vertAlign w:val="baseline"/>
        </w:rPr>
        <w:t>，</w:t>
      </w:r>
      <w:r>
        <w:t>猛敏那相當有遠見</w:t>
      </w:r>
      <w:r w:rsidRPr="0092300B">
        <w:rPr>
          <w:rStyle w:val="0Text"/>
          <w:color w:val="000000" w:themeColor="text1"/>
          <w:sz w:val="24"/>
          <w:vertAlign w:val="baseline"/>
        </w:rPr>
        <w:t>。</w:t>
      </w:r>
      <w:r>
        <w:t>這件事的確非常危險</w:t>
      </w:r>
      <w:r w:rsidRPr="0092300B">
        <w:rPr>
          <w:rStyle w:val="0Text"/>
          <w:color w:val="000000" w:themeColor="text1"/>
          <w:sz w:val="24"/>
          <w:vertAlign w:val="baseline"/>
        </w:rPr>
        <w:t>，</w:t>
      </w:r>
      <w:r>
        <w:t>我們應該趕快阻止他</w:t>
      </w:r>
      <w:r w:rsidRPr="0092300B">
        <w:rPr>
          <w:rStyle w:val="0Text"/>
          <w:color w:val="000000" w:themeColor="text1"/>
          <w:sz w:val="24"/>
          <w:vertAlign w:val="baseline"/>
        </w:rPr>
        <w:t>，</w:t>
      </w:r>
      <w:r>
        <w:t>而不是袖手旁觀</w:t>
      </w:r>
      <w:r w:rsidRPr="0092300B">
        <w:rPr>
          <w:rStyle w:val="0Text"/>
          <w:color w:val="000000" w:themeColor="text1"/>
          <w:sz w:val="24"/>
          <w:vertAlign w:val="baseline"/>
        </w:rPr>
        <w:t>。</w:t>
      </w:r>
      <w:r>
        <w:t>﹂</w:t>
      </w:r>
    </w:p>
    <w:p w:rsidR="0055221D" w:rsidRDefault="00202875" w:rsidP="00202875">
      <w:r>
        <w:t>龍不屑地發出哼聲</w:t>
      </w:r>
      <w:r w:rsidRPr="0092300B">
        <w:rPr>
          <w:rStyle w:val="0Text"/>
          <w:color w:val="000000" w:themeColor="text1"/>
          <w:sz w:val="24"/>
          <w:vertAlign w:val="baseline"/>
        </w:rPr>
        <w:t>，</w:t>
      </w:r>
      <w:r>
        <w:t>﹁這個牧師伊力斯坦並沒有領導民眾</w:t>
      </w:r>
      <w:r w:rsidRPr="0092300B">
        <w:rPr>
          <w:rStyle w:val="0Text"/>
          <w:color w:val="000000" w:themeColor="text1"/>
          <w:sz w:val="24"/>
          <w:vertAlign w:val="baseline"/>
        </w:rPr>
        <w:t>。</w:t>
      </w:r>
      <w:r>
        <w:t>他帶領著的是八百個剛從帕克塔卡斯的礦坑中逃出來</w:t>
      </w:r>
      <w:r w:rsidRPr="0092300B">
        <w:rPr>
          <w:rStyle w:val="0Text"/>
          <w:color w:val="000000" w:themeColor="text1"/>
          <w:sz w:val="24"/>
          <w:vertAlign w:val="baseline"/>
        </w:rPr>
        <w:t>、</w:t>
      </w:r>
      <w:r>
        <w:t>可憐兮兮的難民</w:t>
      </w:r>
      <w:r w:rsidRPr="0092300B">
        <w:rPr>
          <w:rStyle w:val="0Text"/>
          <w:color w:val="000000" w:themeColor="text1"/>
          <w:sz w:val="24"/>
          <w:vertAlign w:val="baseline"/>
        </w:rPr>
        <w:t>，</w:t>
      </w:r>
      <w:r>
        <w:t>現在他們和高山矮人一起被困在南門</w:t>
      </w:r>
      <w:r w:rsidRPr="0092300B">
        <w:rPr>
          <w:rStyle w:val="0Text"/>
          <w:color w:val="000000" w:themeColor="text1"/>
          <w:sz w:val="24"/>
          <w:vertAlign w:val="baseline"/>
        </w:rPr>
        <w:t>。</w:t>
      </w:r>
      <w:r>
        <w:t>﹂龍坐在巖石上</w:t>
      </w:r>
      <w:r w:rsidRPr="0092300B">
        <w:rPr>
          <w:rStyle w:val="0Text"/>
          <w:color w:val="000000" w:themeColor="text1"/>
          <w:sz w:val="24"/>
          <w:vertAlign w:val="baseline"/>
        </w:rPr>
        <w:t>，</w:t>
      </w:r>
      <w:r>
        <w:t>終於感覺到晨光為牠的鱗片帶來一絲溫暖</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根據探子的密報</w:t>
      </w:r>
      <w:r w:rsidRPr="0092300B">
        <w:rPr>
          <w:rStyle w:val="0Text"/>
          <w:color w:val="000000" w:themeColor="text1"/>
          <w:sz w:val="24"/>
          <w:vertAlign w:val="baseline"/>
        </w:rPr>
        <w:t>，</w:t>
      </w:r>
      <w:r>
        <w:t>他們現在已經往塔西斯前進</w:t>
      </w:r>
      <w:r w:rsidRPr="0092300B">
        <w:rPr>
          <w:rStyle w:val="0Text"/>
          <w:color w:val="000000" w:themeColor="text1"/>
          <w:sz w:val="24"/>
          <w:vertAlign w:val="baseline"/>
        </w:rPr>
        <w:t>，</w:t>
      </w:r>
      <w:r>
        <w:t>今天晚上伊力斯坦就會成為我們的俘虜</w:t>
      </w:r>
      <w:r w:rsidRPr="0092300B">
        <w:rPr>
          <w:rStyle w:val="0Text"/>
          <w:color w:val="000000" w:themeColor="text1"/>
          <w:sz w:val="24"/>
          <w:vertAlign w:val="baseline"/>
        </w:rPr>
        <w:t>。</w:t>
      </w:r>
      <w:r>
        <w:t>就算是帕拉丁的牧師又怎樣</w:t>
      </w:r>
      <w:r w:rsidRPr="0092300B">
        <w:rPr>
          <w:rStyle w:val="0Text"/>
          <w:color w:val="000000" w:themeColor="text1"/>
          <w:sz w:val="24"/>
          <w:vertAlign w:val="baseline"/>
        </w:rPr>
        <w:t>！</w:t>
      </w:r>
      <w:r>
        <w:t>﹂</w:t>
      </w:r>
    </w:p>
    <w:p w:rsidR="0055221D" w:rsidRDefault="00202875" w:rsidP="00202875">
      <w:r>
        <w:t>﹁伊力斯坦對我們來說沒有用處</w:t>
      </w:r>
      <w:r w:rsidRPr="0092300B">
        <w:rPr>
          <w:rStyle w:val="0Text"/>
          <w:color w:val="000000" w:themeColor="text1"/>
          <w:sz w:val="24"/>
          <w:vertAlign w:val="baseline"/>
        </w:rPr>
        <w:t>。</w:t>
      </w:r>
      <w:r>
        <w:t>﹂龍騎將不感興趣地聳聳肩</w:t>
      </w:r>
      <w:r w:rsidRPr="0092300B">
        <w:rPr>
          <w:rStyle w:val="0Text"/>
          <w:color w:val="000000" w:themeColor="text1"/>
          <w:sz w:val="24"/>
          <w:vertAlign w:val="baseline"/>
        </w:rPr>
        <w:t>。</w:t>
      </w:r>
      <w:r>
        <w:t>﹁他不是我要找的人</w:t>
      </w:r>
      <w:r w:rsidRPr="0092300B">
        <w:rPr>
          <w:rStyle w:val="0Text"/>
          <w:color w:val="000000" w:themeColor="text1"/>
          <w:sz w:val="24"/>
          <w:vertAlign w:val="baseline"/>
        </w:rPr>
        <w:t>。</w:t>
      </w:r>
      <w:r>
        <w:t>﹂</w:t>
      </w:r>
    </w:p>
    <w:p w:rsidR="0055221D" w:rsidRDefault="00202875" w:rsidP="00202875">
      <w:r>
        <w:t>﹁不是</w:t>
      </w:r>
      <w:r w:rsidRPr="0092300B">
        <w:rPr>
          <w:rStyle w:val="0Text"/>
          <w:color w:val="000000" w:themeColor="text1"/>
          <w:sz w:val="24"/>
          <w:vertAlign w:val="baseline"/>
        </w:rPr>
        <w:t>？</w:t>
      </w:r>
      <w:r>
        <w:t>﹂藍天驚訝地抬起頭</w:t>
      </w:r>
      <w:r w:rsidRPr="0092300B">
        <w:rPr>
          <w:rStyle w:val="0Text"/>
          <w:color w:val="000000" w:themeColor="text1"/>
          <w:sz w:val="24"/>
          <w:vertAlign w:val="baseline"/>
        </w:rPr>
        <w:t>。</w:t>
      </w:r>
      <w:r>
        <w:t>﹁那麼是誰呢</w:t>
      </w:r>
      <w:r w:rsidRPr="0092300B">
        <w:rPr>
          <w:rStyle w:val="0Text"/>
          <w:color w:val="000000" w:themeColor="text1"/>
          <w:sz w:val="24"/>
          <w:vertAlign w:val="baseline"/>
        </w:rPr>
        <w:t>？</w:t>
      </w:r>
      <w:r>
        <w:t>﹂</w:t>
      </w:r>
    </w:p>
    <w:p w:rsidR="0055221D" w:rsidRDefault="00202875" w:rsidP="00202875">
      <w:r>
        <w:t>﹁有三個我特別感到好奇的人</w:t>
      </w:r>
      <w:r w:rsidRPr="0092300B">
        <w:rPr>
          <w:rStyle w:val="0Text"/>
          <w:color w:val="000000" w:themeColor="text1"/>
          <w:sz w:val="24"/>
          <w:vertAlign w:val="baseline"/>
        </w:rPr>
        <w:t>。</w:t>
      </w:r>
      <w:r>
        <w:t>我會提供你每一個人的描述︱︱﹂龍騎將更靠近藍天</w:t>
      </w:r>
      <w:r w:rsidRPr="0092300B">
        <w:rPr>
          <w:rStyle w:val="0Text"/>
          <w:color w:val="000000" w:themeColor="text1"/>
          <w:sz w:val="24"/>
          <w:vertAlign w:val="baseline"/>
        </w:rPr>
        <w:t>，</w:t>
      </w:r>
      <w:r>
        <w:t>﹁就是因為他們</w:t>
      </w:r>
      <w:r w:rsidRPr="0092300B">
        <w:rPr>
          <w:rStyle w:val="0Text"/>
          <w:color w:val="000000" w:themeColor="text1"/>
          <w:sz w:val="24"/>
          <w:vertAlign w:val="baseline"/>
        </w:rPr>
        <w:t>，</w:t>
      </w:r>
      <w:r>
        <w:t>我們才會加入明天塔西斯的攻城行動</w:t>
      </w:r>
      <w:r w:rsidRPr="0092300B">
        <w:rPr>
          <w:rStyle w:val="0Text"/>
          <w:color w:val="000000" w:themeColor="text1"/>
          <w:sz w:val="24"/>
          <w:vertAlign w:val="baseline"/>
        </w:rPr>
        <w:t>。</w:t>
      </w:r>
      <w:r>
        <w:t>我們要找的就是這些人</w:t>
      </w:r>
      <w:r w:rsidRPr="0092300B">
        <w:rPr>
          <w:rStyle w:val="0Text"/>
          <w:color w:val="000000" w:themeColor="text1"/>
          <w:sz w:val="24"/>
          <w:vertAlign w:val="baseline"/>
        </w:rPr>
        <w:t>。</w:t>
      </w:r>
      <w:r>
        <w:t>﹂</w:t>
      </w:r>
    </w:p>
    <w:p w:rsidR="0055221D" w:rsidRDefault="00202875" w:rsidP="00202875">
      <w:r>
        <w:t>坦尼斯走在冰封的平原上</w:t>
      </w:r>
      <w:r w:rsidRPr="0092300B">
        <w:rPr>
          <w:rStyle w:val="0Text"/>
          <w:color w:val="000000" w:themeColor="text1"/>
          <w:sz w:val="24"/>
          <w:vertAlign w:val="baseline"/>
        </w:rPr>
        <w:t>，</w:t>
      </w:r>
      <w:r>
        <w:t>他的靴子一步一步嘈雜地踩在雪地上</w:t>
      </w:r>
      <w:r w:rsidRPr="0092300B">
        <w:rPr>
          <w:rStyle w:val="0Text"/>
          <w:color w:val="000000" w:themeColor="text1"/>
          <w:sz w:val="24"/>
          <w:vertAlign w:val="baseline"/>
        </w:rPr>
        <w:t>。</w:t>
      </w:r>
      <w:r>
        <w:t>太陽自他背後升起</w:t>
      </w:r>
      <w:r w:rsidRPr="0092300B">
        <w:rPr>
          <w:rStyle w:val="0Text"/>
          <w:color w:val="000000" w:themeColor="text1"/>
          <w:sz w:val="24"/>
          <w:vertAlign w:val="baseline"/>
        </w:rPr>
        <w:t>，</w:t>
      </w:r>
      <w:r>
        <w:t>放出許多光芒</w:t>
      </w:r>
      <w:r w:rsidRPr="0092300B">
        <w:rPr>
          <w:rStyle w:val="0Text"/>
          <w:color w:val="000000" w:themeColor="text1"/>
          <w:sz w:val="24"/>
          <w:vertAlign w:val="baseline"/>
        </w:rPr>
        <w:t>，</w:t>
      </w:r>
      <w:r>
        <w:t>卻沒有多少的熱</w:t>
      </w:r>
      <w:r w:rsidRPr="0092300B">
        <w:rPr>
          <w:rStyle w:val="0Text"/>
          <w:color w:val="000000" w:themeColor="text1"/>
          <w:sz w:val="24"/>
          <w:vertAlign w:val="baseline"/>
        </w:rPr>
        <w:t>。</w:t>
      </w:r>
      <w:r>
        <w:t>他抓住斗篷看著四周</w:t>
      </w:r>
      <w:r w:rsidRPr="0092300B">
        <w:rPr>
          <w:rStyle w:val="0Text"/>
          <w:color w:val="000000" w:themeColor="text1"/>
          <w:sz w:val="24"/>
          <w:vertAlign w:val="baseline"/>
        </w:rPr>
        <w:t>，</w:t>
      </w:r>
      <w:r>
        <w:t>確定每個人都跟了上來</w:t>
      </w:r>
      <w:r w:rsidRPr="0092300B">
        <w:rPr>
          <w:rStyle w:val="0Text"/>
          <w:color w:val="000000" w:themeColor="text1"/>
          <w:sz w:val="24"/>
          <w:vertAlign w:val="baseline"/>
        </w:rPr>
        <w:t>。</w:t>
      </w:r>
      <w:r>
        <w:t>大夥一直線地前進</w:t>
      </w:r>
      <w:r w:rsidRPr="0092300B">
        <w:rPr>
          <w:rStyle w:val="0Text"/>
          <w:color w:val="000000" w:themeColor="text1"/>
          <w:sz w:val="24"/>
          <w:vertAlign w:val="baseline"/>
        </w:rPr>
        <w:t>，</w:t>
      </w:r>
      <w:r>
        <w:t>每個人都踏在前一個人的足跡中</w:t>
      </w:r>
      <w:r w:rsidRPr="0092300B">
        <w:rPr>
          <w:rStyle w:val="0Text"/>
          <w:color w:val="000000" w:themeColor="text1"/>
          <w:sz w:val="24"/>
          <w:vertAlign w:val="baseline"/>
        </w:rPr>
        <w:t>，</w:t>
      </w:r>
      <w:r>
        <w:t>沉重</w:t>
      </w:r>
      <w:r w:rsidRPr="0092300B">
        <w:rPr>
          <w:rStyle w:val="0Text"/>
          <w:color w:val="000000" w:themeColor="text1"/>
          <w:sz w:val="24"/>
          <w:vertAlign w:val="baseline"/>
        </w:rPr>
        <w:t>、</w:t>
      </w:r>
      <w:r>
        <w:t>強壯的足跡蓋過了後面虛弱夥伴的足跡</w:t>
      </w:r>
      <w:r w:rsidRPr="0092300B">
        <w:rPr>
          <w:rStyle w:val="0Text"/>
          <w:color w:val="000000" w:themeColor="text1"/>
          <w:sz w:val="24"/>
          <w:vertAlign w:val="baseline"/>
        </w:rPr>
        <w:t>。</w:t>
      </w:r>
    </w:p>
    <w:p w:rsidR="0055221D" w:rsidRDefault="00202875" w:rsidP="00202875">
      <w:r>
        <w:lastRenderedPageBreak/>
        <w:t>坦尼斯帶領著他們</w:t>
      </w:r>
      <w:r w:rsidRPr="0092300B">
        <w:rPr>
          <w:rStyle w:val="0Text"/>
          <w:color w:val="000000" w:themeColor="text1"/>
          <w:sz w:val="24"/>
          <w:vertAlign w:val="baseline"/>
        </w:rPr>
        <w:t>。</w:t>
      </w:r>
      <w:r>
        <w:t>史東走在坦尼斯身邊</w:t>
      </w:r>
      <w:r w:rsidRPr="0092300B">
        <w:rPr>
          <w:rStyle w:val="0Text"/>
          <w:color w:val="000000" w:themeColor="text1"/>
          <w:sz w:val="24"/>
          <w:vertAlign w:val="baseline"/>
        </w:rPr>
        <w:t>，</w:t>
      </w:r>
      <w:r>
        <w:t>雖然他仍對被迫留下卡拉斯神錘感到遺憾</w:t>
      </w:r>
      <w:r w:rsidRPr="0092300B">
        <w:rPr>
          <w:rStyle w:val="0Text"/>
          <w:color w:val="000000" w:themeColor="text1"/>
          <w:sz w:val="24"/>
          <w:vertAlign w:val="baseline"/>
        </w:rPr>
        <w:t>，</w:t>
      </w:r>
      <w:r>
        <w:t>但他依舊穩步向前</w:t>
      </w:r>
      <w:r w:rsidRPr="0092300B">
        <w:rPr>
          <w:rStyle w:val="0Text"/>
          <w:color w:val="000000" w:themeColor="text1"/>
          <w:sz w:val="24"/>
          <w:vertAlign w:val="baseline"/>
        </w:rPr>
        <w:t>。</w:t>
      </w:r>
      <w:r>
        <w:t>他看起來比以往更加小心以及疲憊</w:t>
      </w:r>
      <w:r w:rsidRPr="0092300B">
        <w:rPr>
          <w:rStyle w:val="0Text"/>
          <w:color w:val="000000" w:themeColor="text1"/>
          <w:sz w:val="24"/>
          <w:vertAlign w:val="baseline"/>
        </w:rPr>
        <w:t>，</w:t>
      </w:r>
      <w:r>
        <w:t>但他始終緊跟在坦尼斯身邊</w:t>
      </w:r>
      <w:r w:rsidRPr="0092300B">
        <w:rPr>
          <w:rStyle w:val="0Text"/>
          <w:color w:val="000000" w:themeColor="text1"/>
          <w:sz w:val="24"/>
          <w:vertAlign w:val="baseline"/>
        </w:rPr>
        <w:t>。</w:t>
      </w:r>
      <w:r>
        <w:t>這並不簡單</w:t>
      </w:r>
      <w:r w:rsidRPr="0092300B">
        <w:rPr>
          <w:rStyle w:val="0Text"/>
          <w:color w:val="000000" w:themeColor="text1"/>
          <w:sz w:val="24"/>
          <w:vertAlign w:val="baseline"/>
        </w:rPr>
        <w:t>，</w:t>
      </w:r>
      <w:r>
        <w:t>因為史東堅持穿著他全套的古老戰甲行動</w:t>
      </w:r>
      <w:r w:rsidRPr="0092300B">
        <w:rPr>
          <w:rStyle w:val="0Text"/>
          <w:color w:val="000000" w:themeColor="text1"/>
          <w:sz w:val="24"/>
          <w:vertAlign w:val="baseline"/>
        </w:rPr>
        <w:t>，</w:t>
      </w:r>
      <w:r>
        <w:t>後者的重量讓他每一步都深陷雪地中</w:t>
      </w:r>
      <w:r w:rsidRPr="0092300B">
        <w:rPr>
          <w:rStyle w:val="0Text"/>
          <w:color w:val="000000" w:themeColor="text1"/>
          <w:sz w:val="24"/>
          <w:vertAlign w:val="baseline"/>
        </w:rPr>
        <w:t>。</w:t>
      </w:r>
    </w:p>
    <w:p w:rsidR="0055221D" w:rsidRDefault="00202875" w:rsidP="00202875">
      <w:r>
        <w:t>跟在史東和坦尼斯身後的是卡拉蒙</w:t>
      </w:r>
      <w:r w:rsidRPr="0092300B">
        <w:rPr>
          <w:rStyle w:val="0Text"/>
          <w:color w:val="000000" w:themeColor="text1"/>
          <w:sz w:val="24"/>
          <w:vertAlign w:val="baseline"/>
        </w:rPr>
        <w:t>。</w:t>
      </w:r>
      <w:r>
        <w:t>他像隻大熊般在雪地中跋涉著</w:t>
      </w:r>
      <w:r w:rsidRPr="0092300B">
        <w:rPr>
          <w:rStyle w:val="0Text"/>
          <w:color w:val="000000" w:themeColor="text1"/>
          <w:sz w:val="24"/>
          <w:vertAlign w:val="baseline"/>
        </w:rPr>
        <w:t>，</w:t>
      </w:r>
      <w:r>
        <w:t>身上的武器匡唧作響</w:t>
      </w:r>
      <w:r w:rsidRPr="0092300B">
        <w:rPr>
          <w:rStyle w:val="0Text"/>
          <w:color w:val="000000" w:themeColor="text1"/>
          <w:sz w:val="24"/>
          <w:vertAlign w:val="baseline"/>
        </w:rPr>
        <w:t>。</w:t>
      </w:r>
      <w:r>
        <w:t>他揹著自己的盔甲和乾糧</w:t>
      </w:r>
      <w:r w:rsidRPr="0092300B">
        <w:rPr>
          <w:rStyle w:val="0Text"/>
          <w:color w:val="000000" w:themeColor="text1"/>
          <w:sz w:val="24"/>
          <w:vertAlign w:val="baseline"/>
        </w:rPr>
        <w:t>，</w:t>
      </w:r>
      <w:r>
        <w:t>同時也揹著雷斯林的</w:t>
      </w:r>
      <w:r w:rsidRPr="0092300B">
        <w:rPr>
          <w:rStyle w:val="0Text"/>
          <w:color w:val="000000" w:themeColor="text1"/>
          <w:sz w:val="24"/>
          <w:vertAlign w:val="baseline"/>
        </w:rPr>
        <w:t>。</w:t>
      </w:r>
      <w:r>
        <w:t>光看著卡拉蒙就讓坦尼斯感到十分疲倦</w:t>
      </w:r>
      <w:r w:rsidRPr="0092300B">
        <w:rPr>
          <w:rStyle w:val="0Text"/>
          <w:color w:val="000000" w:themeColor="text1"/>
          <w:sz w:val="24"/>
          <w:vertAlign w:val="baseline"/>
        </w:rPr>
        <w:t>，</w:t>
      </w:r>
      <w:r>
        <w:t>因為大漢不但自己輕易地走在雪中</w:t>
      </w:r>
      <w:r w:rsidRPr="0092300B">
        <w:rPr>
          <w:rStyle w:val="0Text"/>
          <w:color w:val="000000" w:themeColor="text1"/>
          <w:sz w:val="24"/>
          <w:vertAlign w:val="baseline"/>
        </w:rPr>
        <w:t>，</w:t>
      </w:r>
      <w:r>
        <w:t>同時也幫後面的人把窄路給弄寬</w:t>
      </w:r>
      <w:r w:rsidRPr="0092300B">
        <w:rPr>
          <w:rStyle w:val="0Text"/>
          <w:color w:val="000000" w:themeColor="text1"/>
          <w:sz w:val="24"/>
          <w:vertAlign w:val="baseline"/>
        </w:rPr>
        <w:t>。</w:t>
      </w:r>
    </w:p>
    <w:p w:rsidR="0055221D" w:rsidRDefault="00202875" w:rsidP="00202875">
      <w:r>
        <w:t>在所有人當中</w:t>
      </w:r>
      <w:r w:rsidRPr="0092300B">
        <w:rPr>
          <w:rStyle w:val="0Text"/>
          <w:color w:val="000000" w:themeColor="text1"/>
          <w:sz w:val="24"/>
          <w:vertAlign w:val="baseline"/>
        </w:rPr>
        <w:t>，</w:t>
      </w:r>
      <w:r>
        <w:t>坦尼斯感到最親切的是走在卡拉蒙後面的吉爾賽那斯</w:t>
      </w:r>
      <w:r w:rsidRPr="0092300B">
        <w:rPr>
          <w:rStyle w:val="0Text"/>
          <w:color w:val="000000" w:themeColor="text1"/>
          <w:sz w:val="24"/>
          <w:vertAlign w:val="baseline"/>
        </w:rPr>
        <w:t>。</w:t>
      </w:r>
      <w:r>
        <w:t>兩人從小一起長大</w:t>
      </w:r>
      <w:r w:rsidRPr="0092300B">
        <w:rPr>
          <w:rStyle w:val="0Text"/>
          <w:color w:val="000000" w:themeColor="text1"/>
          <w:sz w:val="24"/>
          <w:vertAlign w:val="baseline"/>
        </w:rPr>
        <w:t>，</w:t>
      </w:r>
      <w:r>
        <w:t>但吉爾賽那斯是個精靈貴族</w:t>
      </w:r>
      <w:r w:rsidRPr="0092300B">
        <w:rPr>
          <w:rStyle w:val="0Text"/>
          <w:color w:val="000000" w:themeColor="text1"/>
          <w:sz w:val="24"/>
          <w:vertAlign w:val="baseline"/>
        </w:rPr>
        <w:t>，</w:t>
      </w:r>
      <w:r>
        <w:t>奎靈那斯提領袖的幼子</w:t>
      </w:r>
      <w:r w:rsidRPr="0092300B">
        <w:rPr>
          <w:rStyle w:val="0Text"/>
          <w:color w:val="000000" w:themeColor="text1"/>
          <w:sz w:val="24"/>
          <w:vertAlign w:val="baseline"/>
        </w:rPr>
        <w:t>；</w:t>
      </w:r>
      <w:r>
        <w:t>而坦尼斯只不過是個被強暴的精靈女子所生出來的雜種</w:t>
      </w:r>
      <w:r w:rsidRPr="0092300B">
        <w:rPr>
          <w:rStyle w:val="0Text"/>
          <w:color w:val="000000" w:themeColor="text1"/>
          <w:sz w:val="24"/>
          <w:vertAlign w:val="baseline"/>
        </w:rPr>
        <w:t>，</w:t>
      </w:r>
      <w:r>
        <w:t>只有一半的精靈血統</w:t>
      </w:r>
      <w:r w:rsidRPr="0092300B">
        <w:rPr>
          <w:rStyle w:val="0Text"/>
          <w:color w:val="000000" w:themeColor="text1"/>
          <w:sz w:val="24"/>
          <w:vertAlign w:val="baseline"/>
        </w:rPr>
        <w:t>。</w:t>
      </w:r>
      <w:r>
        <w:t>更糟糕的是</w:t>
      </w:r>
      <w:r w:rsidRPr="0092300B">
        <w:rPr>
          <w:rStyle w:val="0Text"/>
          <w:color w:val="000000" w:themeColor="text1"/>
          <w:sz w:val="24"/>
          <w:vertAlign w:val="baseline"/>
        </w:rPr>
        <w:t>，</w:t>
      </w:r>
      <w:r>
        <w:t>坦尼斯竟然膽敢︵雖然當初看來十分幼稚︶偷偷喜歡上吉爾賽那斯的妹妹</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這不但讓兩人連朋友都做不成</w:t>
      </w:r>
      <w:r w:rsidRPr="0092300B">
        <w:rPr>
          <w:rStyle w:val="0Text"/>
          <w:color w:val="000000" w:themeColor="text1"/>
          <w:sz w:val="24"/>
          <w:vertAlign w:val="baseline"/>
        </w:rPr>
        <w:t>，</w:t>
      </w:r>
      <w:r>
        <w:t>還讓坦尼斯總是感覺吉爾賽那斯似乎寧可見到他死</w:t>
      </w:r>
      <w:r w:rsidRPr="0092300B">
        <w:rPr>
          <w:rStyle w:val="0Text"/>
          <w:color w:val="000000" w:themeColor="text1"/>
          <w:sz w:val="24"/>
          <w:vertAlign w:val="baseline"/>
        </w:rPr>
        <w:t>。</w:t>
      </w:r>
    </w:p>
    <w:p w:rsidR="0055221D" w:rsidRDefault="00202875" w:rsidP="00202875">
      <w:r>
        <w:t>河風和金月並肩走在精靈貴族後面</w:t>
      </w:r>
      <w:r w:rsidRPr="0092300B">
        <w:rPr>
          <w:rStyle w:val="0Text"/>
          <w:color w:val="000000" w:themeColor="text1"/>
          <w:sz w:val="24"/>
          <w:vertAlign w:val="baseline"/>
        </w:rPr>
        <w:t>，</w:t>
      </w:r>
      <w:r>
        <w:t>穿著他們厚重的毛皮披風</w:t>
      </w:r>
      <w:r w:rsidRPr="0092300B">
        <w:rPr>
          <w:rStyle w:val="0Text"/>
          <w:color w:val="000000" w:themeColor="text1"/>
          <w:sz w:val="24"/>
          <w:vertAlign w:val="baseline"/>
        </w:rPr>
        <w:t>。</w:t>
      </w:r>
      <w:r>
        <w:t>天氣對他們而言並不算冷</w:t>
      </w:r>
      <w:r w:rsidRPr="0092300B">
        <w:rPr>
          <w:rStyle w:val="0Text"/>
          <w:color w:val="000000" w:themeColor="text1"/>
          <w:sz w:val="24"/>
          <w:vertAlign w:val="baseline"/>
        </w:rPr>
        <w:t>，</w:t>
      </w:r>
      <w:r>
        <w:t>這股寒冷與他們心中燃起的愛火相比</w:t>
      </w:r>
      <w:r w:rsidRPr="0092300B">
        <w:rPr>
          <w:rStyle w:val="0Text"/>
          <w:color w:val="000000" w:themeColor="text1"/>
          <w:sz w:val="24"/>
          <w:vertAlign w:val="baseline"/>
        </w:rPr>
        <w:t>，</w:t>
      </w:r>
      <w:r>
        <w:t>根本不算什麼</w:t>
      </w:r>
      <w:r w:rsidRPr="0092300B">
        <w:rPr>
          <w:rStyle w:val="0Text"/>
          <w:color w:val="000000" w:themeColor="text1"/>
          <w:sz w:val="24"/>
          <w:vertAlign w:val="baseline"/>
        </w:rPr>
        <w:t>。</w:t>
      </w:r>
      <w:r>
        <w:t>他們剛剛新婚一個多月</w:t>
      </w:r>
      <w:r w:rsidRPr="0092300B">
        <w:rPr>
          <w:rStyle w:val="0Text"/>
          <w:color w:val="000000" w:themeColor="text1"/>
          <w:sz w:val="24"/>
          <w:vertAlign w:val="baseline"/>
        </w:rPr>
        <w:t>，</w:t>
      </w:r>
      <w:r>
        <w:t>這兩位彼此間互相信賴</w:t>
      </w:r>
      <w:r w:rsidRPr="0092300B">
        <w:rPr>
          <w:rStyle w:val="0Text"/>
          <w:color w:val="000000" w:themeColor="text1"/>
          <w:sz w:val="24"/>
          <w:vertAlign w:val="baseline"/>
        </w:rPr>
        <w:t>、</w:t>
      </w:r>
      <w:r>
        <w:t>自我犧牲的愛情</w:t>
      </w:r>
      <w:r w:rsidRPr="0092300B">
        <w:rPr>
          <w:rStyle w:val="0Text"/>
          <w:color w:val="000000" w:themeColor="text1"/>
          <w:sz w:val="24"/>
          <w:vertAlign w:val="baseline"/>
        </w:rPr>
        <w:t>，</w:t>
      </w:r>
      <w:r>
        <w:t>讓全世界有機會重新見到古老的真神</w:t>
      </w:r>
      <w:r w:rsidRPr="0092300B">
        <w:rPr>
          <w:rStyle w:val="0Text"/>
          <w:color w:val="000000" w:themeColor="text1"/>
          <w:sz w:val="24"/>
          <w:vertAlign w:val="baseline"/>
        </w:rPr>
        <w:t>。</w:t>
      </w:r>
      <w:r>
        <w:t>而這樣的感情現在變得更為炙熱</w:t>
      </w:r>
      <w:r w:rsidRPr="0092300B">
        <w:rPr>
          <w:rStyle w:val="0Text"/>
          <w:color w:val="000000" w:themeColor="text1"/>
          <w:sz w:val="24"/>
          <w:vertAlign w:val="baseline"/>
        </w:rPr>
        <w:t>，</w:t>
      </w:r>
      <w:r>
        <w:t>因為他們找到新的方法來表達這樣的情感</w:t>
      </w:r>
      <w:r w:rsidRPr="0092300B">
        <w:rPr>
          <w:rStyle w:val="0Text"/>
          <w:color w:val="000000" w:themeColor="text1"/>
          <w:sz w:val="24"/>
          <w:vertAlign w:val="baseline"/>
        </w:rPr>
        <w:t>。</w:t>
      </w:r>
    </w:p>
    <w:p w:rsidR="0055221D" w:rsidRDefault="00202875" w:rsidP="00202875">
      <w:r>
        <w:t>跟在他們後面則是伊力斯坦和羅拉娜</w:t>
      </w:r>
      <w:r w:rsidRPr="0092300B">
        <w:rPr>
          <w:rStyle w:val="0Text"/>
          <w:color w:val="000000" w:themeColor="text1"/>
          <w:sz w:val="24"/>
          <w:vertAlign w:val="baseline"/>
        </w:rPr>
        <w:t>。</w:t>
      </w:r>
      <w:r>
        <w:t>坦尼斯覺得自己很奇怪</w:t>
      </w:r>
      <w:r w:rsidRPr="0092300B">
        <w:rPr>
          <w:rStyle w:val="0Text"/>
          <w:color w:val="000000" w:themeColor="text1"/>
          <w:sz w:val="24"/>
          <w:vertAlign w:val="baseline"/>
        </w:rPr>
        <w:t>，</w:t>
      </w:r>
      <w:r>
        <w:t>一方面羨慕地看著金月和河風</w:t>
      </w:r>
      <w:r w:rsidRPr="0092300B">
        <w:rPr>
          <w:rStyle w:val="0Text"/>
          <w:color w:val="000000" w:themeColor="text1"/>
          <w:sz w:val="24"/>
          <w:vertAlign w:val="baseline"/>
        </w:rPr>
        <w:t>，</w:t>
      </w:r>
      <w:r>
        <w:t>一方面卻又不由自主地把眼光投向伊力斯坦和羅拉娜</w:t>
      </w:r>
      <w:r w:rsidRPr="0092300B">
        <w:rPr>
          <w:rStyle w:val="0Text"/>
          <w:color w:val="000000" w:themeColor="text1"/>
          <w:sz w:val="24"/>
          <w:vertAlign w:val="baseline"/>
        </w:rPr>
        <w:t>。</w:t>
      </w:r>
      <w:r>
        <w:t>伊力斯坦和羅拉娜兩人總是待在一起</w:t>
      </w:r>
      <w:r w:rsidRPr="0092300B">
        <w:rPr>
          <w:rStyle w:val="0Text"/>
          <w:color w:val="000000" w:themeColor="text1"/>
          <w:sz w:val="24"/>
          <w:vertAlign w:val="baseline"/>
        </w:rPr>
        <w:t>，</w:t>
      </w:r>
      <w:r>
        <w:t>總是專注地交談著</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帕拉丁的牧師</w:t>
      </w:r>
      <w:r w:rsidRPr="0092300B">
        <w:rPr>
          <w:rStyle w:val="0Text"/>
          <w:color w:val="000000" w:themeColor="text1"/>
          <w:sz w:val="24"/>
          <w:vertAlign w:val="baseline"/>
        </w:rPr>
        <w:t>，</w:t>
      </w:r>
      <w:r>
        <w:t>穿著在雪地中也閃耀著光芒的白袍</w:t>
      </w:r>
      <w:r w:rsidRPr="0092300B">
        <w:rPr>
          <w:rStyle w:val="0Text"/>
          <w:color w:val="000000" w:themeColor="text1"/>
          <w:sz w:val="24"/>
          <w:vertAlign w:val="baseline"/>
        </w:rPr>
        <w:t>。</w:t>
      </w:r>
      <w:r>
        <w:t>雖然鬍子花白</w:t>
      </w:r>
      <w:r w:rsidRPr="0092300B">
        <w:rPr>
          <w:rStyle w:val="0Text"/>
          <w:color w:val="000000" w:themeColor="text1"/>
          <w:sz w:val="24"/>
          <w:vertAlign w:val="baseline"/>
        </w:rPr>
        <w:t>、</w:t>
      </w:r>
      <w:r>
        <w:t>頭髮漸稀</w:t>
      </w:r>
      <w:r w:rsidRPr="0092300B">
        <w:rPr>
          <w:rStyle w:val="0Text"/>
          <w:color w:val="000000" w:themeColor="text1"/>
          <w:sz w:val="24"/>
          <w:vertAlign w:val="baseline"/>
        </w:rPr>
        <w:t>，</w:t>
      </w:r>
      <w:r>
        <w:t>但他的外形仍然十分吸引人</w:t>
      </w:r>
      <w:r w:rsidRPr="0092300B">
        <w:rPr>
          <w:rStyle w:val="0Text"/>
          <w:color w:val="000000" w:themeColor="text1"/>
          <w:sz w:val="24"/>
          <w:vertAlign w:val="baseline"/>
        </w:rPr>
        <w:t>。</w:t>
      </w:r>
      <w:r>
        <w:t>正是那種會吸引小女孩的形象</w:t>
      </w:r>
      <w:r w:rsidRPr="0092300B">
        <w:rPr>
          <w:rStyle w:val="0Text"/>
          <w:color w:val="000000" w:themeColor="text1"/>
          <w:sz w:val="24"/>
          <w:vertAlign w:val="baseline"/>
        </w:rPr>
        <w:t>。</w:t>
      </w:r>
      <w:r>
        <w:t>很少有男人或女人能看著他的眼眸而不感到莫名激動的</w:t>
      </w:r>
      <w:r w:rsidRPr="0092300B">
        <w:rPr>
          <w:rStyle w:val="0Text"/>
          <w:color w:val="000000" w:themeColor="text1"/>
          <w:sz w:val="24"/>
          <w:vertAlign w:val="baseline"/>
        </w:rPr>
        <w:t>，</w:t>
      </w:r>
      <w:r>
        <w:t>因為眼前的這個人曾經在鬼門關走了一遭</w:t>
      </w:r>
      <w:r w:rsidRPr="0092300B">
        <w:rPr>
          <w:rStyle w:val="0Text"/>
          <w:color w:val="000000" w:themeColor="text1"/>
          <w:sz w:val="24"/>
          <w:vertAlign w:val="baseline"/>
        </w:rPr>
        <w:t>，</w:t>
      </w:r>
      <w:r>
        <w:t>並且找到了更為堅強的信仰</w:t>
      </w:r>
      <w:r w:rsidRPr="0092300B">
        <w:rPr>
          <w:rStyle w:val="0Text"/>
          <w:color w:val="000000" w:themeColor="text1"/>
          <w:sz w:val="24"/>
          <w:vertAlign w:val="baseline"/>
        </w:rPr>
        <w:t>。</w:t>
      </w:r>
    </w:p>
    <w:p w:rsidR="0055221D" w:rsidRDefault="00202875" w:rsidP="00202875">
      <w:r>
        <w:t>他身邊是他忠實的﹁助手﹂羅拉娜</w:t>
      </w:r>
      <w:r w:rsidRPr="0092300B">
        <w:rPr>
          <w:rStyle w:val="0Text"/>
          <w:color w:val="000000" w:themeColor="text1"/>
          <w:sz w:val="24"/>
          <w:vertAlign w:val="baseline"/>
        </w:rPr>
        <w:t>。</w:t>
      </w:r>
      <w:r>
        <w:t>這個年輕的精靈女子孩子氣地從奎靈那斯提逃出來</w:t>
      </w:r>
      <w:r w:rsidRPr="0092300B">
        <w:rPr>
          <w:rStyle w:val="0Text"/>
          <w:color w:val="000000" w:themeColor="text1"/>
          <w:sz w:val="24"/>
          <w:vertAlign w:val="baseline"/>
        </w:rPr>
        <w:t>，</w:t>
      </w:r>
      <w:r>
        <w:t>跟隨著坦尼斯</w:t>
      </w:r>
      <w:r w:rsidRPr="0092300B">
        <w:rPr>
          <w:rStyle w:val="0Text"/>
          <w:color w:val="000000" w:themeColor="text1"/>
          <w:sz w:val="24"/>
          <w:vertAlign w:val="baseline"/>
        </w:rPr>
        <w:t>。</w:t>
      </w:r>
      <w:r>
        <w:t>她被迫快速成長</w:t>
      </w:r>
      <w:r w:rsidRPr="0092300B">
        <w:rPr>
          <w:rStyle w:val="0Text"/>
          <w:color w:val="000000" w:themeColor="text1"/>
          <w:sz w:val="24"/>
          <w:vertAlign w:val="baseline"/>
        </w:rPr>
        <w:t>，</w:t>
      </w:r>
      <w:r>
        <w:t>被迫對著這個受苦的世界張開了雙眼</w:t>
      </w:r>
      <w:r w:rsidRPr="0092300B">
        <w:rPr>
          <w:rStyle w:val="0Text"/>
          <w:color w:val="000000" w:themeColor="text1"/>
          <w:sz w:val="24"/>
          <w:vertAlign w:val="baseline"/>
        </w:rPr>
        <w:t>。</w:t>
      </w:r>
      <w:r>
        <w:t>知道隊伍裡面的許多人︵坦尼斯也包括在內︶覺得她是個累贅</w:t>
      </w:r>
      <w:r w:rsidRPr="0092300B">
        <w:rPr>
          <w:rStyle w:val="0Text"/>
          <w:color w:val="000000" w:themeColor="text1"/>
          <w:sz w:val="24"/>
          <w:vertAlign w:val="baseline"/>
        </w:rPr>
        <w:t>，</w:t>
      </w:r>
      <w:r>
        <w:t>羅拉娜努力地要證明自己</w:t>
      </w:r>
      <w:r w:rsidRPr="0092300B">
        <w:rPr>
          <w:rStyle w:val="0Text"/>
          <w:color w:val="000000" w:themeColor="text1"/>
          <w:sz w:val="24"/>
          <w:vertAlign w:val="baseline"/>
        </w:rPr>
        <w:t>。</w:t>
      </w:r>
      <w:r>
        <w:t>在伊力斯坦的身上她找到了機會</w:t>
      </w:r>
      <w:r w:rsidRPr="0092300B">
        <w:rPr>
          <w:rStyle w:val="0Text"/>
          <w:color w:val="000000" w:themeColor="text1"/>
          <w:sz w:val="24"/>
          <w:vertAlign w:val="baseline"/>
        </w:rPr>
        <w:t>。</w:t>
      </w:r>
    </w:p>
    <w:p w:rsidR="0055221D" w:rsidRDefault="00202875" w:rsidP="00202875">
      <w:r>
        <w:t>身為太陽詠者的女兒</w:t>
      </w:r>
      <w:r w:rsidRPr="0092300B">
        <w:rPr>
          <w:rStyle w:val="0Text"/>
          <w:color w:val="000000" w:themeColor="text1"/>
          <w:sz w:val="24"/>
          <w:vertAlign w:val="baseline"/>
        </w:rPr>
        <w:t>，</w:t>
      </w:r>
      <w:r>
        <w:t>她身體裡流著政治家的血液</w:t>
      </w:r>
      <w:r w:rsidRPr="0092300B">
        <w:rPr>
          <w:rStyle w:val="0Text"/>
          <w:color w:val="000000" w:themeColor="text1"/>
          <w:sz w:val="24"/>
          <w:vertAlign w:val="baseline"/>
        </w:rPr>
        <w:t>。</w:t>
      </w:r>
      <w:r>
        <w:t>當伊力斯坦掙扎著要讓地底王國中的八百多個人吃飽穿暖時</w:t>
      </w:r>
      <w:r w:rsidRPr="0092300B">
        <w:rPr>
          <w:rStyle w:val="0Text"/>
          <w:color w:val="000000" w:themeColor="text1"/>
          <w:sz w:val="24"/>
          <w:vertAlign w:val="baseline"/>
        </w:rPr>
        <w:t>，</w:t>
      </w:r>
      <w:r>
        <w:t>是羅拉娜挺身而出分擔他的煩憂</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她對他來說變得不可或缺</w:t>
      </w:r>
      <w:r w:rsidRPr="0092300B">
        <w:rPr>
          <w:rStyle w:val="0Text"/>
          <w:color w:val="000000" w:themeColor="text1"/>
          <w:sz w:val="24"/>
          <w:vertAlign w:val="baseline"/>
        </w:rPr>
        <w:t>，</w:t>
      </w:r>
      <w:r>
        <w:t>這是一件讓坦尼斯很難接受的事實</w:t>
      </w:r>
      <w:r w:rsidRPr="0092300B">
        <w:rPr>
          <w:rStyle w:val="0Text"/>
          <w:color w:val="000000" w:themeColor="text1"/>
          <w:sz w:val="24"/>
          <w:vertAlign w:val="baseline"/>
        </w:rPr>
        <w:t>。</w:t>
      </w:r>
      <w:r>
        <w:t>半精靈咬緊牙根</w:t>
      </w:r>
      <w:r w:rsidRPr="0092300B">
        <w:rPr>
          <w:rStyle w:val="0Text"/>
          <w:color w:val="000000" w:themeColor="text1"/>
          <w:sz w:val="24"/>
          <w:vertAlign w:val="baseline"/>
        </w:rPr>
        <w:t>，</w:t>
      </w:r>
      <w:r>
        <w:t>強迫自己把眼光從羅拉娜身上移開</w:t>
      </w:r>
      <w:r w:rsidRPr="0092300B">
        <w:rPr>
          <w:rStyle w:val="0Text"/>
          <w:color w:val="000000" w:themeColor="text1"/>
          <w:sz w:val="24"/>
          <w:vertAlign w:val="baseline"/>
        </w:rPr>
        <w:t>，</w:t>
      </w:r>
      <w:r>
        <w:t>轉移到提卡身上去</w:t>
      </w:r>
      <w:r w:rsidRPr="0092300B">
        <w:rPr>
          <w:rStyle w:val="0Text"/>
          <w:color w:val="000000" w:themeColor="text1"/>
          <w:sz w:val="24"/>
          <w:vertAlign w:val="baseline"/>
        </w:rPr>
        <w:t>。</w:t>
      </w:r>
    </w:p>
    <w:p w:rsidR="0055221D" w:rsidRDefault="00202875" w:rsidP="00202875">
      <w:r>
        <w:t>原本是女侍的提卡</w:t>
      </w:r>
      <w:r w:rsidRPr="0092300B">
        <w:rPr>
          <w:rStyle w:val="0Text"/>
          <w:color w:val="000000" w:themeColor="text1"/>
          <w:sz w:val="24"/>
          <w:vertAlign w:val="baseline"/>
        </w:rPr>
        <w:t>，</w:t>
      </w:r>
      <w:r>
        <w:t>如今已是名有經驗的冒險者</w:t>
      </w:r>
      <w:r w:rsidRPr="0092300B">
        <w:rPr>
          <w:rStyle w:val="0Text"/>
          <w:color w:val="000000" w:themeColor="text1"/>
          <w:sz w:val="24"/>
          <w:vertAlign w:val="baseline"/>
        </w:rPr>
        <w:t>。</w:t>
      </w:r>
      <w:r>
        <w:t>雷斯林的哥哥因為自己必須走在前面</w:t>
      </w:r>
      <w:r w:rsidRPr="0092300B">
        <w:rPr>
          <w:rStyle w:val="0Text"/>
          <w:color w:val="000000" w:themeColor="text1"/>
          <w:sz w:val="24"/>
          <w:vertAlign w:val="baseline"/>
        </w:rPr>
        <w:t>，</w:t>
      </w:r>
      <w:r>
        <w:t>所以要求她走在瘦弱的法師身邊</w:t>
      </w:r>
      <w:r w:rsidRPr="0092300B">
        <w:rPr>
          <w:rStyle w:val="0Text"/>
          <w:color w:val="000000" w:themeColor="text1"/>
          <w:sz w:val="24"/>
          <w:vertAlign w:val="baseline"/>
        </w:rPr>
        <w:t>；</w:t>
      </w:r>
      <w:r>
        <w:t>提卡和雷斯林似乎都不太滿意這樣的安排</w:t>
      </w:r>
      <w:r w:rsidRPr="0092300B">
        <w:rPr>
          <w:rStyle w:val="0Text"/>
          <w:color w:val="000000" w:themeColor="text1"/>
          <w:sz w:val="24"/>
          <w:vertAlign w:val="baseline"/>
        </w:rPr>
        <w:t>。</w:t>
      </w:r>
      <w:r>
        <w:t>紅袍法師低著頭</w:t>
      </w:r>
      <w:r w:rsidRPr="0092300B">
        <w:rPr>
          <w:rStyle w:val="0Text"/>
          <w:color w:val="000000" w:themeColor="text1"/>
          <w:sz w:val="24"/>
          <w:vertAlign w:val="baseline"/>
        </w:rPr>
        <w:t>、</w:t>
      </w:r>
      <w:r>
        <w:t>迎著風</w:t>
      </w:r>
      <w:r w:rsidRPr="0092300B">
        <w:rPr>
          <w:rStyle w:val="0Text"/>
          <w:color w:val="000000" w:themeColor="text1"/>
          <w:sz w:val="24"/>
          <w:vertAlign w:val="baseline"/>
        </w:rPr>
        <w:t>，</w:t>
      </w:r>
      <w:r>
        <w:t>沉默地走著</w:t>
      </w:r>
      <w:r w:rsidRPr="0092300B">
        <w:rPr>
          <w:rStyle w:val="0Text"/>
          <w:color w:val="000000" w:themeColor="text1"/>
          <w:sz w:val="24"/>
          <w:vertAlign w:val="baseline"/>
        </w:rPr>
        <w:t>。</w:t>
      </w:r>
      <w:r>
        <w:t>他時常被迫停下來</w:t>
      </w:r>
      <w:r w:rsidRPr="0092300B">
        <w:rPr>
          <w:rStyle w:val="0Text"/>
          <w:color w:val="000000" w:themeColor="text1"/>
          <w:sz w:val="24"/>
          <w:vertAlign w:val="baseline"/>
        </w:rPr>
        <w:t>，</w:t>
      </w:r>
      <w:r>
        <w:t>不停地咳著</w:t>
      </w:r>
      <w:r w:rsidRPr="0092300B">
        <w:rPr>
          <w:rStyle w:val="0Text"/>
          <w:color w:val="000000" w:themeColor="text1"/>
          <w:sz w:val="24"/>
          <w:vertAlign w:val="baseline"/>
        </w:rPr>
        <w:t>，</w:t>
      </w:r>
      <w:r>
        <w:t>直到差點暈倒</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提卡總會看見卡拉蒙關心的眼神</w:t>
      </w:r>
      <w:r w:rsidRPr="0092300B">
        <w:rPr>
          <w:rStyle w:val="0Text"/>
          <w:color w:val="000000" w:themeColor="text1"/>
          <w:sz w:val="24"/>
          <w:vertAlign w:val="baseline"/>
        </w:rPr>
        <w:t>。</w:t>
      </w:r>
      <w:r>
        <w:t>她也會遲疑地試著扶住雷斯林</w:t>
      </w:r>
      <w:r w:rsidRPr="0092300B">
        <w:rPr>
          <w:rStyle w:val="0Text"/>
          <w:color w:val="000000" w:themeColor="text1"/>
          <w:sz w:val="24"/>
          <w:vertAlign w:val="baseline"/>
        </w:rPr>
        <w:t>，</w:t>
      </w:r>
      <w:r>
        <w:t>但他卻老是惡目相向地推開她</w:t>
      </w:r>
      <w:r w:rsidRPr="0092300B">
        <w:rPr>
          <w:rStyle w:val="0Text"/>
          <w:color w:val="000000" w:themeColor="text1"/>
          <w:sz w:val="24"/>
          <w:vertAlign w:val="baseline"/>
        </w:rPr>
        <w:t>。</w:t>
      </w:r>
    </w:p>
    <w:p w:rsidR="0055221D" w:rsidRDefault="00202875" w:rsidP="00202875">
      <w:r>
        <w:t>老矮人走在最後面</w:t>
      </w:r>
      <w:r w:rsidRPr="0092300B">
        <w:rPr>
          <w:rStyle w:val="0Text"/>
          <w:color w:val="000000" w:themeColor="text1"/>
          <w:sz w:val="24"/>
          <w:vertAlign w:val="baseline"/>
        </w:rPr>
        <w:t>，</w:t>
      </w:r>
      <w:r>
        <w:t>困難地在雪中走著</w:t>
      </w:r>
      <w:r w:rsidRPr="0092300B">
        <w:rPr>
          <w:rStyle w:val="0Text"/>
          <w:color w:val="000000" w:themeColor="text1"/>
          <w:sz w:val="24"/>
          <w:vertAlign w:val="baseline"/>
        </w:rPr>
        <w:t>。</w:t>
      </w:r>
      <w:r>
        <w:t>他的頭盔和頂上﹁獅鷲獸的鬃毛﹂是積雪中唯一可見的東西</w:t>
      </w:r>
      <w:r w:rsidRPr="0092300B">
        <w:rPr>
          <w:rStyle w:val="0Text"/>
          <w:color w:val="000000" w:themeColor="text1"/>
          <w:sz w:val="24"/>
          <w:vertAlign w:val="baseline"/>
        </w:rPr>
        <w:t>。</w:t>
      </w:r>
      <w:r>
        <w:t>坦尼斯徒勞無功地試著要告訴他獅鷲獸沒有鬃毛</w:t>
      </w:r>
      <w:r w:rsidRPr="0092300B">
        <w:rPr>
          <w:rStyle w:val="0Text"/>
          <w:color w:val="000000" w:themeColor="text1"/>
          <w:sz w:val="24"/>
          <w:vertAlign w:val="baseline"/>
        </w:rPr>
        <w:t>，</w:t>
      </w:r>
      <w:r>
        <w:t>但佛林特總是以自己對馬嚴重過敏來抗辯</w:t>
      </w:r>
      <w:r w:rsidRPr="0092300B">
        <w:rPr>
          <w:rStyle w:val="0Text"/>
          <w:color w:val="000000" w:themeColor="text1"/>
          <w:sz w:val="24"/>
          <w:vertAlign w:val="baseline"/>
        </w:rPr>
        <w:t>。</w:t>
      </w:r>
      <w:r>
        <w:t>坦尼斯笑著搖搖頭</w:t>
      </w:r>
      <w:r w:rsidRPr="0092300B">
        <w:rPr>
          <w:rStyle w:val="0Text"/>
          <w:color w:val="000000" w:themeColor="text1"/>
          <w:sz w:val="24"/>
          <w:vertAlign w:val="baseline"/>
        </w:rPr>
        <w:t>。</w:t>
      </w:r>
    </w:p>
    <w:p w:rsidR="0055221D" w:rsidRDefault="00202875" w:rsidP="00202875">
      <w:r>
        <w:t>佛林特開始堅持要走在隊伍的最前面</w:t>
      </w:r>
      <w:r w:rsidRPr="0092300B">
        <w:rPr>
          <w:rStyle w:val="0Text"/>
          <w:color w:val="000000" w:themeColor="text1"/>
          <w:sz w:val="24"/>
          <w:vertAlign w:val="baseline"/>
        </w:rPr>
        <w:t>，</w:t>
      </w:r>
      <w:r>
        <w:t>直到卡拉蒙連續三次將他從積雪裡挖出來之後才放棄</w:t>
      </w:r>
      <w:r w:rsidRPr="0092300B">
        <w:rPr>
          <w:rStyle w:val="0Text"/>
          <w:color w:val="000000" w:themeColor="text1"/>
          <w:sz w:val="24"/>
          <w:vertAlign w:val="baseline"/>
        </w:rPr>
        <w:t>，</w:t>
      </w:r>
      <w:r>
        <w:t>咕噥著走到最後面去當﹁後衛﹂</w:t>
      </w:r>
      <w:r w:rsidRPr="0092300B">
        <w:rPr>
          <w:rStyle w:val="0Text"/>
          <w:color w:val="000000" w:themeColor="text1"/>
          <w:sz w:val="24"/>
          <w:vertAlign w:val="baseline"/>
        </w:rPr>
        <w:t>。</w:t>
      </w:r>
    </w:p>
    <w:p w:rsidR="0055221D" w:rsidRDefault="00202875" w:rsidP="00202875">
      <w:r>
        <w:t>快樂地漫步在佛林特身邊的是泰索何夫</w:t>
      </w:r>
      <w:r w:rsidRPr="0092300B">
        <w:rPr>
          <w:rStyle w:val="0Text"/>
          <w:color w:val="000000" w:themeColor="text1"/>
          <w:sz w:val="24"/>
          <w:vertAlign w:val="baseline"/>
        </w:rPr>
        <w:t>，</w:t>
      </w:r>
      <w:r>
        <w:t>他的聲音連最前面的坦尼斯都聽得見</w:t>
      </w:r>
      <w:r w:rsidRPr="0092300B">
        <w:rPr>
          <w:rStyle w:val="0Text"/>
          <w:color w:val="000000" w:themeColor="text1"/>
          <w:sz w:val="24"/>
          <w:vertAlign w:val="baseline"/>
        </w:rPr>
        <w:t>。</w:t>
      </w:r>
      <w:r>
        <w:t>泰斯正在對老矮人訴說著一個讓人驚訝的故事</w:t>
      </w:r>
      <w:r w:rsidRPr="0092300B">
        <w:rPr>
          <w:rStyle w:val="0Text"/>
          <w:color w:val="000000" w:themeColor="text1"/>
          <w:sz w:val="24"/>
          <w:vertAlign w:val="baseline"/>
        </w:rPr>
        <w:t>，</w:t>
      </w:r>
      <w:r>
        <w:t>他某次發現了一隻長毛象︵管它是什麼︶被兩名怪異的巫師給囚禁起來</w:t>
      </w:r>
      <w:r w:rsidRPr="0092300B">
        <w:rPr>
          <w:rStyle w:val="0Text"/>
          <w:color w:val="000000" w:themeColor="text1"/>
          <w:sz w:val="24"/>
          <w:vertAlign w:val="baseline"/>
        </w:rPr>
        <w:t>。</w:t>
      </w:r>
      <w:r>
        <w:t>坦尼斯嘆口氣</w:t>
      </w:r>
      <w:r w:rsidRPr="0092300B">
        <w:rPr>
          <w:rStyle w:val="0Text"/>
          <w:color w:val="000000" w:themeColor="text1"/>
          <w:sz w:val="24"/>
          <w:vertAlign w:val="baseline"/>
        </w:rPr>
        <w:t>，</w:t>
      </w:r>
      <w:r>
        <w:t>泰斯總是讓他神經緊張</w:t>
      </w:r>
      <w:r w:rsidRPr="0092300B">
        <w:rPr>
          <w:rStyle w:val="0Text"/>
          <w:color w:val="000000" w:themeColor="text1"/>
          <w:sz w:val="24"/>
          <w:vertAlign w:val="baseline"/>
        </w:rPr>
        <w:t>。</w:t>
      </w:r>
      <w:r>
        <w:t>他已經嚴厲斥責過泰斯不準再用雪球打史東的頭</w:t>
      </w:r>
      <w:r w:rsidRPr="0092300B">
        <w:rPr>
          <w:rStyle w:val="0Text"/>
          <w:color w:val="000000" w:themeColor="text1"/>
          <w:sz w:val="24"/>
          <w:vertAlign w:val="baseline"/>
        </w:rPr>
        <w:t>。</w:t>
      </w:r>
      <w:r>
        <w:t>但他知道這沒有用</w:t>
      </w:r>
      <w:r w:rsidRPr="0092300B">
        <w:rPr>
          <w:rStyle w:val="0Text"/>
          <w:color w:val="000000" w:themeColor="text1"/>
          <w:sz w:val="24"/>
          <w:vertAlign w:val="baseline"/>
        </w:rPr>
        <w:t>，</w:t>
      </w:r>
      <w:r>
        <w:t>坎德人本就是為了冒險和吸收新的經驗而生</w:t>
      </w:r>
      <w:r w:rsidRPr="0092300B">
        <w:rPr>
          <w:rStyle w:val="0Text"/>
          <w:color w:val="000000" w:themeColor="text1"/>
          <w:sz w:val="24"/>
          <w:vertAlign w:val="baseline"/>
        </w:rPr>
        <w:t>，</w:t>
      </w:r>
      <w:r>
        <w:t>泰斯正享受著這不情願的旅程中的每一分鐘</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他們的確還在這裡</w:t>
      </w:r>
      <w:r w:rsidRPr="0092300B">
        <w:rPr>
          <w:rStyle w:val="0Text"/>
          <w:color w:val="000000" w:themeColor="text1"/>
          <w:sz w:val="24"/>
          <w:vertAlign w:val="baseline"/>
        </w:rPr>
        <w:t>。</w:t>
      </w:r>
      <w:r>
        <w:t>他們的確還跟著我</w:t>
      </w:r>
      <w:r w:rsidRPr="0092300B">
        <w:rPr>
          <w:rStyle w:val="0Text"/>
          <w:color w:val="000000" w:themeColor="text1"/>
          <w:sz w:val="24"/>
          <w:vertAlign w:val="baseline"/>
        </w:rPr>
        <w:t>。</w:t>
      </w:r>
    </w:p>
    <w:p w:rsidR="0055221D" w:rsidRDefault="00202875" w:rsidP="00202875">
      <w:r>
        <w:t>坦尼斯突然轉過身</w:t>
      </w:r>
      <w:r w:rsidRPr="0092300B">
        <w:rPr>
          <w:rStyle w:val="0Text"/>
          <w:color w:val="000000" w:themeColor="text1"/>
          <w:sz w:val="24"/>
          <w:vertAlign w:val="baseline"/>
        </w:rPr>
        <w:t>，</w:t>
      </w:r>
      <w:r>
        <w:t>看著南方</w:t>
      </w:r>
      <w:r w:rsidRPr="0092300B">
        <w:rPr>
          <w:rStyle w:val="0Text"/>
          <w:color w:val="000000" w:themeColor="text1"/>
          <w:sz w:val="24"/>
          <w:vertAlign w:val="baseline"/>
        </w:rPr>
        <w:t>。</w:t>
      </w:r>
      <w:r>
        <w:t>為什麼是我</w:t>
      </w:r>
      <w:r w:rsidRPr="0092300B">
        <w:rPr>
          <w:rStyle w:val="0Text"/>
          <w:color w:val="000000" w:themeColor="text1"/>
          <w:sz w:val="24"/>
          <w:vertAlign w:val="baseline"/>
        </w:rPr>
        <w:t>？</w:t>
      </w:r>
      <w:r>
        <w:t>他不停地問自己</w:t>
      </w:r>
      <w:r w:rsidRPr="0092300B">
        <w:rPr>
          <w:rStyle w:val="0Text"/>
          <w:color w:val="000000" w:themeColor="text1"/>
          <w:sz w:val="24"/>
          <w:vertAlign w:val="baseline"/>
        </w:rPr>
        <w:t>。</w:t>
      </w:r>
      <w:r>
        <w:t>我對自己的未來毫無概念</w:t>
      </w:r>
      <w:r w:rsidRPr="0092300B">
        <w:rPr>
          <w:rStyle w:val="0Text"/>
          <w:color w:val="000000" w:themeColor="text1"/>
          <w:sz w:val="24"/>
          <w:vertAlign w:val="baseline"/>
        </w:rPr>
        <w:t>，</w:t>
      </w:r>
      <w:r>
        <w:t>大家卻都希望我領導他們</w:t>
      </w:r>
      <w:r w:rsidRPr="0092300B">
        <w:rPr>
          <w:rStyle w:val="0Text"/>
          <w:color w:val="000000" w:themeColor="text1"/>
          <w:sz w:val="24"/>
          <w:vertAlign w:val="baseline"/>
        </w:rPr>
        <w:t>。</w:t>
      </w:r>
      <w:r>
        <w:t>我不像史東一樣有驅逐惡龍</w:t>
      </w:r>
      <w:r w:rsidRPr="0092300B">
        <w:rPr>
          <w:rStyle w:val="0Text"/>
          <w:color w:val="000000" w:themeColor="text1"/>
          <w:sz w:val="24"/>
          <w:vertAlign w:val="baseline"/>
        </w:rPr>
        <w:t>、</w:t>
      </w:r>
      <w:r>
        <w:t>成為修瑪第二的理想</w:t>
      </w:r>
      <w:r w:rsidRPr="0092300B">
        <w:rPr>
          <w:rStyle w:val="0Text"/>
          <w:color w:val="000000" w:themeColor="text1"/>
          <w:sz w:val="24"/>
          <w:vertAlign w:val="baseline"/>
        </w:rPr>
        <w:t>，</w:t>
      </w:r>
      <w:r>
        <w:t>我也不像伊力斯坦有著把真神的知識散布給每個人的神聖使命</w:t>
      </w:r>
      <w:r w:rsidRPr="0092300B">
        <w:rPr>
          <w:rStyle w:val="0Text"/>
          <w:color w:val="000000" w:themeColor="text1"/>
          <w:sz w:val="24"/>
          <w:vertAlign w:val="baseline"/>
        </w:rPr>
        <w:t>。</w:t>
      </w:r>
      <w:r>
        <w:t>我甚至不像雷斯林熱衷於追求強大的力量</w:t>
      </w:r>
      <w:r w:rsidRPr="0092300B">
        <w:rPr>
          <w:rStyle w:val="0Text"/>
          <w:color w:val="000000" w:themeColor="text1"/>
          <w:sz w:val="24"/>
          <w:vertAlign w:val="baseline"/>
        </w:rPr>
        <w:t>。</w:t>
      </w:r>
    </w:p>
    <w:p w:rsidR="0055221D" w:rsidRDefault="00202875" w:rsidP="00202875">
      <w:r>
        <w:t>史東推推他</w:t>
      </w:r>
      <w:r w:rsidRPr="0092300B">
        <w:rPr>
          <w:rStyle w:val="0Text"/>
          <w:color w:val="000000" w:themeColor="text1"/>
          <w:sz w:val="24"/>
          <w:vertAlign w:val="baseline"/>
        </w:rPr>
        <w:t>，</w:t>
      </w:r>
      <w:r>
        <w:t>示意他往前看</w:t>
      </w:r>
      <w:r w:rsidRPr="0092300B">
        <w:rPr>
          <w:rStyle w:val="0Text"/>
          <w:color w:val="000000" w:themeColor="text1"/>
          <w:sz w:val="24"/>
          <w:vertAlign w:val="baseline"/>
        </w:rPr>
        <w:t>。</w:t>
      </w:r>
      <w:r>
        <w:t>一線低矮的山脈出現在地平線上</w:t>
      </w:r>
      <w:r w:rsidRPr="0092300B">
        <w:rPr>
          <w:rStyle w:val="0Text"/>
          <w:color w:val="000000" w:themeColor="text1"/>
          <w:sz w:val="24"/>
          <w:vertAlign w:val="baseline"/>
        </w:rPr>
        <w:t>。</w:t>
      </w:r>
      <w:r>
        <w:t>如果坎德人的地圖是正確的</w:t>
      </w:r>
      <w:r w:rsidRPr="0092300B">
        <w:rPr>
          <w:rStyle w:val="0Text"/>
          <w:color w:val="000000" w:themeColor="text1"/>
          <w:sz w:val="24"/>
          <w:vertAlign w:val="baseline"/>
        </w:rPr>
        <w:t>，</w:t>
      </w:r>
      <w:r>
        <w:t>塔西斯城就在這些丘陵後面</w:t>
      </w:r>
      <w:r w:rsidRPr="0092300B">
        <w:rPr>
          <w:rStyle w:val="0Text"/>
          <w:color w:val="000000" w:themeColor="text1"/>
          <w:sz w:val="24"/>
          <w:vertAlign w:val="baseline"/>
        </w:rPr>
        <w:t>。</w:t>
      </w:r>
      <w:r>
        <w:t>塔西斯</w:t>
      </w:r>
      <w:r w:rsidRPr="0092300B">
        <w:rPr>
          <w:rStyle w:val="0Text"/>
          <w:color w:val="000000" w:themeColor="text1"/>
          <w:sz w:val="24"/>
          <w:vertAlign w:val="baseline"/>
        </w:rPr>
        <w:t>，</w:t>
      </w:r>
      <w:r>
        <w:t>有翼的白色天鵝船</w:t>
      </w:r>
      <w:r w:rsidRPr="0092300B">
        <w:rPr>
          <w:rStyle w:val="0Text"/>
          <w:color w:val="000000" w:themeColor="text1"/>
          <w:sz w:val="24"/>
          <w:vertAlign w:val="baseline"/>
        </w:rPr>
        <w:t>，</w:t>
      </w:r>
      <w:r>
        <w:t>白色閃耀的高塔</w:t>
      </w:r>
      <w:r w:rsidRPr="0092300B">
        <w:rPr>
          <w:rStyle w:val="0Text"/>
          <w:color w:val="000000" w:themeColor="text1"/>
          <w:sz w:val="24"/>
          <w:vertAlign w:val="baseline"/>
        </w:rPr>
        <w:t>。</w:t>
      </w:r>
      <w:r>
        <w:t>美麗之城塔西斯</w:t>
      </w:r>
      <w:r w:rsidRPr="0092300B">
        <w:rPr>
          <w:rStyle w:val="0Text"/>
          <w:color w:val="000000" w:themeColor="text1"/>
          <w:sz w:val="24"/>
          <w:vertAlign w:val="baseline"/>
        </w:rPr>
        <w:t>。</w:t>
      </w:r>
    </w:p>
    <w:p w:rsidR="0055221D" w:rsidRDefault="00202875" w:rsidP="00202875">
      <w:r>
        <w:t>︻註︼</w:t>
      </w:r>
    </w:p>
    <w:p w:rsidR="0055221D" w:rsidRDefault="00202875" w:rsidP="00202875">
      <w:r>
        <w:t>１　藍龍︱︱大多數的藍龍居住在洞穴中</w:t>
      </w:r>
      <w:r w:rsidRPr="0092300B">
        <w:rPr>
          <w:rStyle w:val="0Text"/>
          <w:color w:val="000000" w:themeColor="text1"/>
          <w:sz w:val="24"/>
          <w:vertAlign w:val="baseline"/>
        </w:rPr>
        <w:t>，</w:t>
      </w:r>
      <w:r>
        <w:t>但牠們仍然比較喜歡居住在沙漠和荒地中</w:t>
      </w:r>
      <w:r w:rsidRPr="0092300B">
        <w:rPr>
          <w:rStyle w:val="0Text"/>
          <w:color w:val="000000" w:themeColor="text1"/>
          <w:sz w:val="24"/>
          <w:vertAlign w:val="baseline"/>
        </w:rPr>
        <w:t>。</w:t>
      </w:r>
      <w:r>
        <w:t>牠們的體型非常巨大</w:t>
      </w:r>
      <w:r w:rsidRPr="0092300B">
        <w:rPr>
          <w:rStyle w:val="0Text"/>
          <w:color w:val="000000" w:themeColor="text1"/>
          <w:sz w:val="24"/>
          <w:vertAlign w:val="baseline"/>
        </w:rPr>
        <w:t>，</w:t>
      </w:r>
      <w:r>
        <w:t>通常都會超過四十二呎</w:t>
      </w:r>
      <w:r w:rsidRPr="0092300B">
        <w:rPr>
          <w:rStyle w:val="0Text"/>
          <w:color w:val="000000" w:themeColor="text1"/>
          <w:sz w:val="24"/>
          <w:vertAlign w:val="baseline"/>
        </w:rPr>
        <w:t>。</w:t>
      </w:r>
      <w:r>
        <w:t>牠們最致命的武器是口中吐出的強力雷電</w:t>
      </w:r>
      <w:r w:rsidRPr="0092300B">
        <w:rPr>
          <w:rStyle w:val="0Text"/>
          <w:color w:val="000000" w:themeColor="text1"/>
          <w:sz w:val="24"/>
          <w:vertAlign w:val="baseline"/>
        </w:rPr>
        <w:t>，</w:t>
      </w:r>
      <w:r>
        <w:t>由於其巨大的破壞力</w:t>
      </w:r>
      <w:r w:rsidRPr="0092300B">
        <w:rPr>
          <w:rStyle w:val="0Text"/>
          <w:color w:val="000000" w:themeColor="text1"/>
          <w:sz w:val="24"/>
          <w:vertAlign w:val="baseline"/>
        </w:rPr>
        <w:t>，</w:t>
      </w:r>
      <w:r>
        <w:t>龍騎將們大多利用牠們來進行攻城</w:t>
      </w:r>
      <w:r w:rsidRPr="0092300B">
        <w:rPr>
          <w:rStyle w:val="0Text"/>
          <w:color w:val="000000" w:themeColor="text1"/>
          <w:sz w:val="24"/>
          <w:vertAlign w:val="baseline"/>
        </w:rPr>
        <w:t>，</w:t>
      </w:r>
      <w:r>
        <w:t>摧毀固若金湯的堡壘和城池</w:t>
      </w:r>
      <w:r w:rsidRPr="0092300B">
        <w:rPr>
          <w:rStyle w:val="0Text"/>
          <w:color w:val="000000" w:themeColor="text1"/>
          <w:sz w:val="24"/>
          <w:vertAlign w:val="baseline"/>
        </w:rPr>
        <w:t>。</w:t>
      </w:r>
      <w:r>
        <w:t>牠們十分忠心</w:t>
      </w:r>
      <w:r w:rsidRPr="0092300B">
        <w:rPr>
          <w:rStyle w:val="0Text"/>
          <w:color w:val="000000" w:themeColor="text1"/>
          <w:sz w:val="24"/>
          <w:vertAlign w:val="baseline"/>
        </w:rPr>
        <w:t>，</w:t>
      </w:r>
      <w:r>
        <w:t>願意服從命令</w:t>
      </w:r>
      <w:r w:rsidRPr="0092300B">
        <w:rPr>
          <w:rStyle w:val="0Text"/>
          <w:color w:val="000000" w:themeColor="text1"/>
          <w:sz w:val="24"/>
          <w:vertAlign w:val="baseline"/>
        </w:rPr>
        <w:t>，</w:t>
      </w:r>
      <w:r>
        <w:t>並且能夠集體行動合作攻擊敵人</w:t>
      </w:r>
      <w:r w:rsidRPr="0092300B">
        <w:rPr>
          <w:rStyle w:val="0Text"/>
          <w:color w:val="000000" w:themeColor="text1"/>
          <w:sz w:val="24"/>
          <w:vertAlign w:val="baseline"/>
        </w:rPr>
        <w:t>。</w:t>
      </w:r>
      <w:r>
        <w:t>因此牠們是龍騎將最忠誠的夥伴</w:t>
      </w:r>
      <w:r w:rsidRPr="0092300B">
        <w:rPr>
          <w:rStyle w:val="0Text"/>
          <w:color w:val="000000" w:themeColor="text1"/>
          <w:sz w:val="24"/>
          <w:vertAlign w:val="baseline"/>
        </w:rPr>
        <w:t>。</w:t>
      </w:r>
    </w:p>
    <w:p w:rsidR="0055221D" w:rsidRDefault="00202875" w:rsidP="00202875">
      <w:r>
        <w:t>２　雖然惡龍願意與人們合作</w:t>
      </w:r>
      <w:r w:rsidRPr="0092300B">
        <w:rPr>
          <w:rStyle w:val="0Text"/>
          <w:color w:val="000000" w:themeColor="text1"/>
          <w:sz w:val="24"/>
          <w:vertAlign w:val="baseline"/>
        </w:rPr>
        <w:t>，</w:t>
      </w:r>
      <w:r>
        <w:t>但很明顯地</w:t>
      </w:r>
      <w:r w:rsidRPr="0092300B">
        <w:rPr>
          <w:rStyle w:val="0Text"/>
          <w:color w:val="000000" w:themeColor="text1"/>
          <w:sz w:val="24"/>
          <w:vertAlign w:val="baseline"/>
        </w:rPr>
        <w:t>，</w:t>
      </w:r>
      <w:r>
        <w:t>對自己依舊有些隱藏</w:t>
      </w:r>
      <w:r w:rsidRPr="0092300B">
        <w:rPr>
          <w:rStyle w:val="0Text"/>
          <w:color w:val="000000" w:themeColor="text1"/>
          <w:sz w:val="24"/>
          <w:vertAlign w:val="baseline"/>
        </w:rPr>
        <w:t>，</w:t>
      </w:r>
      <w:r>
        <w:t>包括牠們的真名</w:t>
      </w:r>
      <w:r w:rsidRPr="0092300B">
        <w:rPr>
          <w:rStyle w:val="0Text"/>
          <w:color w:val="000000" w:themeColor="text1"/>
          <w:sz w:val="24"/>
          <w:vertAlign w:val="baseline"/>
        </w:rPr>
        <w:t>。</w:t>
      </w:r>
      <w:r>
        <w:t>藍天的真名是凱藍卓斯</w:t>
      </w:r>
      <w:r w:rsidRPr="0092300B">
        <w:rPr>
          <w:rStyle w:val="0Text"/>
          <w:color w:val="000000" w:themeColor="text1"/>
          <w:sz w:val="24"/>
          <w:vertAlign w:val="baseline"/>
        </w:rPr>
        <w:t>。</w:t>
      </w:r>
    </w:p>
    <w:p w:rsidR="0055221D" w:rsidRDefault="00202875" w:rsidP="00202875">
      <w:pPr>
        <w:pStyle w:val="2"/>
        <w:keepNext/>
        <w:keepLines/>
        <w:pageBreakBefore/>
      </w:pPr>
      <w:bookmarkStart w:id="101" w:name="1__3Mei_Li_Zhi_Cheng_Ta_Xi_Si"/>
      <w:bookmarkStart w:id="102" w:name="_Toc25828372"/>
      <w:r>
        <w:lastRenderedPageBreak/>
        <w:t>１︱３美麗之城塔西斯</w:t>
      </w:r>
      <w:bookmarkEnd w:id="101"/>
      <w:bookmarkEnd w:id="102"/>
    </w:p>
    <w:p w:rsidR="0055221D" w:rsidRDefault="00202875" w:rsidP="00202875">
      <w:r>
        <w:t>坦尼斯攤開坎德人的地圖</w:t>
      </w:r>
      <w:r w:rsidRPr="0092300B">
        <w:rPr>
          <w:rStyle w:val="0Text"/>
          <w:color w:val="000000" w:themeColor="text1"/>
          <w:sz w:val="24"/>
          <w:vertAlign w:val="baseline"/>
        </w:rPr>
        <w:t>。</w:t>
      </w:r>
      <w:r>
        <w:t>他們已經抵達那荒涼的小山丘下</w:t>
      </w:r>
      <w:r w:rsidRPr="0092300B">
        <w:rPr>
          <w:rStyle w:val="0Text"/>
          <w:color w:val="000000" w:themeColor="text1"/>
          <w:sz w:val="24"/>
          <w:vertAlign w:val="baseline"/>
        </w:rPr>
        <w:t>，</w:t>
      </w:r>
      <w:r>
        <w:t>根據地圖</w:t>
      </w:r>
      <w:r w:rsidRPr="0092300B">
        <w:rPr>
          <w:rStyle w:val="0Text"/>
          <w:color w:val="000000" w:themeColor="text1"/>
          <w:sz w:val="24"/>
          <w:vertAlign w:val="baseline"/>
        </w:rPr>
        <w:t>，</w:t>
      </w:r>
      <w:r>
        <w:t>從這裡應該可以俯瞰塔西斯</w:t>
      </w:r>
      <w:r w:rsidRPr="0092300B">
        <w:rPr>
          <w:rStyle w:val="0Text"/>
          <w:color w:val="000000" w:themeColor="text1"/>
          <w:sz w:val="24"/>
          <w:vertAlign w:val="baseline"/>
        </w:rPr>
        <w:t>。</w:t>
      </w:r>
    </w:p>
    <w:p w:rsidR="0055221D" w:rsidRDefault="00202875" w:rsidP="00202875">
      <w:r>
        <w:t>﹁我們不該在白天爬上去</w:t>
      </w:r>
      <w:r w:rsidRPr="0092300B">
        <w:rPr>
          <w:rStyle w:val="0Text"/>
          <w:color w:val="000000" w:themeColor="text1"/>
          <w:sz w:val="24"/>
          <w:vertAlign w:val="baseline"/>
        </w:rPr>
        <w:t>，</w:t>
      </w:r>
      <w:r>
        <w:t>﹂史東從嘴上拿下圍巾說</w:t>
      </w:r>
      <w:r w:rsidRPr="0092300B">
        <w:rPr>
          <w:rStyle w:val="0Text"/>
          <w:color w:val="000000" w:themeColor="text1"/>
          <w:sz w:val="24"/>
          <w:vertAlign w:val="baseline"/>
        </w:rPr>
        <w:t>。</w:t>
      </w:r>
      <w:r>
        <w:t>﹁那樣我們會變成百哩內都可以看見的明顯目標</w:t>
      </w:r>
      <w:r w:rsidRPr="0092300B">
        <w:rPr>
          <w:rStyle w:val="0Text"/>
          <w:color w:val="000000" w:themeColor="text1"/>
          <w:sz w:val="24"/>
          <w:vertAlign w:val="baseline"/>
        </w:rPr>
        <w:t>。</w:t>
      </w:r>
      <w:r>
        <w:t>﹂</w:t>
      </w:r>
    </w:p>
    <w:p w:rsidR="0055221D" w:rsidRDefault="00202875" w:rsidP="00202875">
      <w:r>
        <w:t>﹁的確不行</w:t>
      </w:r>
      <w:r w:rsidRPr="0092300B">
        <w:rPr>
          <w:rStyle w:val="0Text"/>
          <w:color w:val="000000" w:themeColor="text1"/>
          <w:sz w:val="24"/>
          <w:vertAlign w:val="baseline"/>
        </w:rPr>
        <w:t>。</w:t>
      </w:r>
      <w:r>
        <w:t>﹂坦尼斯同意</w:t>
      </w:r>
      <w:r w:rsidRPr="0092300B">
        <w:rPr>
          <w:rStyle w:val="0Text"/>
          <w:color w:val="000000" w:themeColor="text1"/>
          <w:sz w:val="24"/>
          <w:vertAlign w:val="baseline"/>
        </w:rPr>
        <w:t>。</w:t>
      </w:r>
      <w:r>
        <w:t>﹁我們要在山腳下紮營</w:t>
      </w:r>
      <w:r w:rsidRPr="0092300B">
        <w:rPr>
          <w:rStyle w:val="0Text"/>
          <w:color w:val="000000" w:themeColor="text1"/>
          <w:sz w:val="24"/>
          <w:vertAlign w:val="baseline"/>
        </w:rPr>
        <w:t>。</w:t>
      </w:r>
      <w:r>
        <w:t>但我還是要爬上去</w:t>
      </w:r>
      <w:r w:rsidRPr="0092300B">
        <w:rPr>
          <w:rStyle w:val="0Text"/>
          <w:color w:val="000000" w:themeColor="text1"/>
          <w:sz w:val="24"/>
          <w:vertAlign w:val="baseline"/>
        </w:rPr>
        <w:t>，</w:t>
      </w:r>
      <w:r>
        <w:t>先看一下這座城市</w:t>
      </w:r>
      <w:r w:rsidRPr="0092300B">
        <w:rPr>
          <w:rStyle w:val="0Text"/>
          <w:color w:val="000000" w:themeColor="text1"/>
          <w:sz w:val="24"/>
          <w:vertAlign w:val="baseline"/>
        </w:rPr>
        <w:t>。</w:t>
      </w:r>
      <w:r>
        <w:t>﹂</w:t>
      </w:r>
    </w:p>
    <w:p w:rsidR="0055221D" w:rsidRDefault="00202875" w:rsidP="00202875">
      <w:r>
        <w:t>﹁我不喜歡這樣</w:t>
      </w:r>
      <w:r w:rsidRPr="0092300B">
        <w:rPr>
          <w:rStyle w:val="0Text"/>
          <w:color w:val="000000" w:themeColor="text1"/>
          <w:sz w:val="24"/>
          <w:vertAlign w:val="baseline"/>
        </w:rPr>
        <w:t>，</w:t>
      </w:r>
      <w:r>
        <w:t>一點都不喜歡</w:t>
      </w:r>
      <w:r w:rsidRPr="0092300B">
        <w:rPr>
          <w:rStyle w:val="0Text"/>
          <w:color w:val="000000" w:themeColor="text1"/>
          <w:sz w:val="24"/>
          <w:vertAlign w:val="baseline"/>
        </w:rPr>
        <w:t>！</w:t>
      </w:r>
      <w:r>
        <w:t>﹂史東抑鬱地自言自語</w:t>
      </w:r>
      <w:r w:rsidRPr="0092300B">
        <w:rPr>
          <w:rStyle w:val="0Text"/>
          <w:color w:val="000000" w:themeColor="text1"/>
          <w:sz w:val="24"/>
          <w:vertAlign w:val="baseline"/>
        </w:rPr>
        <w:t>。</w:t>
      </w:r>
      <w:r>
        <w:t>﹁有些事情不對勁</w:t>
      </w:r>
      <w:r w:rsidRPr="0092300B">
        <w:rPr>
          <w:rStyle w:val="0Text"/>
          <w:color w:val="000000" w:themeColor="text1"/>
          <w:sz w:val="24"/>
          <w:vertAlign w:val="baseline"/>
        </w:rPr>
        <w:t>。</w:t>
      </w:r>
      <w:r>
        <w:t>你要我跟你一起去嗎</w:t>
      </w:r>
      <w:r w:rsidRPr="0092300B">
        <w:rPr>
          <w:rStyle w:val="0Text"/>
          <w:color w:val="000000" w:themeColor="text1"/>
          <w:sz w:val="24"/>
          <w:vertAlign w:val="baseline"/>
        </w:rPr>
        <w:t>？</w:t>
      </w:r>
      <w:r>
        <w:t>﹂</w:t>
      </w:r>
    </w:p>
    <w:p w:rsidR="0055221D" w:rsidRDefault="00202875" w:rsidP="00202875">
      <w:r>
        <w:t>坦尼斯看見騎士臉上的憂慮神情</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你把其他人集合起來</w:t>
      </w:r>
      <w:r w:rsidRPr="0092300B">
        <w:rPr>
          <w:rStyle w:val="0Text"/>
          <w:color w:val="000000" w:themeColor="text1"/>
          <w:sz w:val="24"/>
          <w:vertAlign w:val="baseline"/>
        </w:rPr>
        <w:t>。</w:t>
      </w:r>
      <w:r>
        <w:t>﹂他披上冬天的白色披風</w:t>
      </w:r>
      <w:r w:rsidRPr="0092300B">
        <w:rPr>
          <w:rStyle w:val="0Text"/>
          <w:color w:val="000000" w:themeColor="text1"/>
          <w:sz w:val="24"/>
          <w:vertAlign w:val="baseline"/>
        </w:rPr>
        <w:t>，</w:t>
      </w:r>
      <w:r>
        <w:t>準備爬上那座白雪覆蓋</w:t>
      </w:r>
      <w:r w:rsidRPr="0092300B">
        <w:rPr>
          <w:rStyle w:val="0Text"/>
          <w:color w:val="000000" w:themeColor="text1"/>
          <w:sz w:val="24"/>
          <w:vertAlign w:val="baseline"/>
        </w:rPr>
        <w:t>、</w:t>
      </w:r>
      <w:r>
        <w:t>怪石遍布的小丘</w:t>
      </w:r>
      <w:r w:rsidRPr="0092300B">
        <w:rPr>
          <w:rStyle w:val="0Text"/>
          <w:color w:val="000000" w:themeColor="text1"/>
          <w:sz w:val="24"/>
          <w:vertAlign w:val="baseline"/>
        </w:rPr>
        <w:t>。</w:t>
      </w:r>
      <w:r>
        <w:t>他正開始要往上爬時</w:t>
      </w:r>
      <w:r w:rsidRPr="0092300B">
        <w:rPr>
          <w:rStyle w:val="0Text"/>
          <w:color w:val="000000" w:themeColor="text1"/>
          <w:sz w:val="24"/>
          <w:vertAlign w:val="baseline"/>
        </w:rPr>
        <w:t>，</w:t>
      </w:r>
      <w:r>
        <w:t>感覺到肩膀上有一隻冰冷的手</w:t>
      </w:r>
      <w:r w:rsidRPr="0092300B">
        <w:rPr>
          <w:rStyle w:val="0Text"/>
          <w:color w:val="000000" w:themeColor="text1"/>
          <w:sz w:val="24"/>
          <w:vertAlign w:val="baseline"/>
        </w:rPr>
        <w:t>。</w:t>
      </w:r>
      <w:r>
        <w:t>他轉身看見法師閃著金光的眼眸</w:t>
      </w:r>
      <w:r w:rsidRPr="0092300B">
        <w:rPr>
          <w:rStyle w:val="0Text"/>
          <w:color w:val="000000" w:themeColor="text1"/>
          <w:sz w:val="24"/>
          <w:vertAlign w:val="baseline"/>
        </w:rPr>
        <w:t>。</w:t>
      </w:r>
    </w:p>
    <w:p w:rsidR="0055221D" w:rsidRDefault="00202875" w:rsidP="00202875">
      <w:r>
        <w:t>﹁我跟你一起去</w:t>
      </w:r>
      <w:r w:rsidRPr="0092300B">
        <w:rPr>
          <w:rStyle w:val="0Text"/>
          <w:color w:val="000000" w:themeColor="text1"/>
          <w:sz w:val="24"/>
          <w:vertAlign w:val="baseline"/>
        </w:rPr>
        <w:t>。</w:t>
      </w:r>
      <w:r>
        <w:t>﹂雷斯林耳語道</w:t>
      </w:r>
      <w:r w:rsidRPr="0092300B">
        <w:rPr>
          <w:rStyle w:val="0Text"/>
          <w:color w:val="000000" w:themeColor="text1"/>
          <w:sz w:val="24"/>
          <w:vertAlign w:val="baseline"/>
        </w:rPr>
        <w:t>。</w:t>
      </w:r>
    </w:p>
    <w:p w:rsidR="0055221D" w:rsidRDefault="00202875" w:rsidP="00202875">
      <w:r>
        <w:t>坦尼斯驚訝地看著他片刻</w:t>
      </w:r>
      <w:r w:rsidRPr="0092300B">
        <w:rPr>
          <w:rStyle w:val="0Text"/>
          <w:color w:val="000000" w:themeColor="text1"/>
          <w:sz w:val="24"/>
          <w:vertAlign w:val="baseline"/>
        </w:rPr>
        <w:t>，</w:t>
      </w:r>
      <w:r>
        <w:t>然後抬頭打量著小丘</w:t>
      </w:r>
      <w:r w:rsidRPr="0092300B">
        <w:rPr>
          <w:rStyle w:val="0Text"/>
          <w:color w:val="000000" w:themeColor="text1"/>
          <w:sz w:val="24"/>
          <w:vertAlign w:val="baseline"/>
        </w:rPr>
        <w:t>。</w:t>
      </w:r>
      <w:r>
        <w:t>這攀爬看來並不容易</w:t>
      </w:r>
      <w:r w:rsidRPr="0092300B">
        <w:rPr>
          <w:rStyle w:val="0Text"/>
          <w:color w:val="000000" w:themeColor="text1"/>
          <w:sz w:val="24"/>
          <w:vertAlign w:val="baseline"/>
        </w:rPr>
        <w:t>，</w:t>
      </w:r>
      <w:r>
        <w:t>他也知道法師不適合太過激烈的運動</w:t>
      </w:r>
      <w:r w:rsidRPr="0092300B">
        <w:rPr>
          <w:rStyle w:val="0Text"/>
          <w:color w:val="000000" w:themeColor="text1"/>
          <w:sz w:val="24"/>
          <w:vertAlign w:val="baseline"/>
        </w:rPr>
        <w:t>。</w:t>
      </w:r>
      <w:r>
        <w:t>雷斯林看見他的眼光</w:t>
      </w:r>
      <w:r w:rsidRPr="0092300B">
        <w:rPr>
          <w:rStyle w:val="0Text"/>
          <w:color w:val="000000" w:themeColor="text1"/>
          <w:sz w:val="24"/>
          <w:vertAlign w:val="baseline"/>
        </w:rPr>
        <w:t>，</w:t>
      </w:r>
      <w:r>
        <w:t>很快明白他的意思</w:t>
      </w:r>
      <w:r w:rsidRPr="0092300B">
        <w:rPr>
          <w:rStyle w:val="0Text"/>
          <w:color w:val="000000" w:themeColor="text1"/>
          <w:sz w:val="24"/>
          <w:vertAlign w:val="baseline"/>
        </w:rPr>
        <w:t>。</w:t>
      </w:r>
    </w:p>
    <w:p w:rsidR="0055221D" w:rsidRDefault="00202875" w:rsidP="00202875">
      <w:r>
        <w:t>﹁我哥哥會幫助我的</w:t>
      </w:r>
      <w:r w:rsidRPr="0092300B">
        <w:rPr>
          <w:rStyle w:val="0Text"/>
          <w:color w:val="000000" w:themeColor="text1"/>
          <w:sz w:val="24"/>
          <w:vertAlign w:val="baseline"/>
        </w:rPr>
        <w:t>。</w:t>
      </w:r>
      <w:r>
        <w:t>﹂他指著卡拉蒙說</w:t>
      </w:r>
      <w:r w:rsidRPr="0092300B">
        <w:rPr>
          <w:rStyle w:val="0Text"/>
          <w:color w:val="000000" w:themeColor="text1"/>
          <w:sz w:val="24"/>
          <w:vertAlign w:val="baseline"/>
        </w:rPr>
        <w:t>，</w:t>
      </w:r>
      <w:r>
        <w:t>後者吃了一驚</w:t>
      </w:r>
      <w:r w:rsidRPr="0092300B">
        <w:rPr>
          <w:rStyle w:val="0Text"/>
          <w:color w:val="000000" w:themeColor="text1"/>
          <w:sz w:val="24"/>
          <w:vertAlign w:val="baseline"/>
        </w:rPr>
        <w:t>，</w:t>
      </w:r>
      <w:r>
        <w:t>但很快就跑過來站在弟弟身邊</w:t>
      </w:r>
      <w:r w:rsidRPr="0092300B">
        <w:rPr>
          <w:rStyle w:val="0Text"/>
          <w:color w:val="000000" w:themeColor="text1"/>
          <w:sz w:val="24"/>
          <w:vertAlign w:val="baseline"/>
        </w:rPr>
        <w:t>。</w:t>
      </w:r>
      <w:r>
        <w:t>﹁我要親眼看看美麗之城塔西斯</w:t>
      </w:r>
      <w:r w:rsidRPr="0092300B">
        <w:rPr>
          <w:rStyle w:val="0Text"/>
          <w:color w:val="000000" w:themeColor="text1"/>
          <w:sz w:val="24"/>
          <w:vertAlign w:val="baseline"/>
        </w:rPr>
        <w:t>。</w:t>
      </w:r>
      <w:r>
        <w:t>﹂</w:t>
      </w:r>
    </w:p>
    <w:p w:rsidR="0055221D" w:rsidRDefault="00202875" w:rsidP="00202875">
      <w:r>
        <w:t>坦尼斯不安地看著他</w:t>
      </w:r>
      <w:r w:rsidRPr="0092300B">
        <w:rPr>
          <w:rStyle w:val="0Text"/>
          <w:color w:val="000000" w:themeColor="text1"/>
          <w:sz w:val="24"/>
          <w:vertAlign w:val="baseline"/>
        </w:rPr>
        <w:t>，</w:t>
      </w:r>
      <w:r>
        <w:t>但雷斯林的表情像是鋼鐵般的固執</w:t>
      </w:r>
      <w:r w:rsidRPr="0092300B">
        <w:rPr>
          <w:rStyle w:val="0Text"/>
          <w:color w:val="000000" w:themeColor="text1"/>
          <w:sz w:val="24"/>
          <w:vertAlign w:val="baseline"/>
        </w:rPr>
        <w:t>。</w:t>
      </w:r>
    </w:p>
    <w:p w:rsidR="0055221D" w:rsidRDefault="00202875" w:rsidP="00202875">
      <w:r>
        <w:t>﹁很好</w:t>
      </w:r>
      <w:r w:rsidRPr="0092300B">
        <w:rPr>
          <w:rStyle w:val="0Text"/>
          <w:color w:val="000000" w:themeColor="text1"/>
          <w:sz w:val="24"/>
          <w:vertAlign w:val="baseline"/>
        </w:rPr>
        <w:t>。</w:t>
      </w:r>
      <w:r>
        <w:t>﹂半精靈說</w:t>
      </w:r>
      <w:r w:rsidRPr="0092300B">
        <w:rPr>
          <w:rStyle w:val="0Text"/>
          <w:color w:val="000000" w:themeColor="text1"/>
          <w:sz w:val="24"/>
          <w:vertAlign w:val="baseline"/>
        </w:rPr>
        <w:t>，</w:t>
      </w:r>
      <w:r>
        <w:t>打量著雷斯林</w:t>
      </w:r>
      <w:r w:rsidRPr="0092300B">
        <w:rPr>
          <w:rStyle w:val="0Text"/>
          <w:color w:val="000000" w:themeColor="text1"/>
          <w:sz w:val="24"/>
          <w:vertAlign w:val="baseline"/>
        </w:rPr>
        <w:t>。</w:t>
      </w:r>
      <w:r>
        <w:t>﹁但你在山坡上看起來會像一塊顯眼的血跡</w:t>
      </w:r>
      <w:r w:rsidRPr="0092300B">
        <w:rPr>
          <w:rStyle w:val="0Text"/>
          <w:color w:val="000000" w:themeColor="text1"/>
          <w:sz w:val="24"/>
          <w:vertAlign w:val="baseline"/>
        </w:rPr>
        <w:t>，</w:t>
      </w:r>
      <w:r>
        <w:t>找個白袍把自己蓋住</w:t>
      </w:r>
      <w:r w:rsidRPr="0092300B">
        <w:rPr>
          <w:rStyle w:val="0Text"/>
          <w:color w:val="000000" w:themeColor="text1"/>
          <w:sz w:val="24"/>
          <w:vertAlign w:val="baseline"/>
        </w:rPr>
        <w:t>！</w:t>
      </w:r>
      <w:r>
        <w:t>﹂半精靈邪惡的笑容幾乎可以和雷斯林相比</w:t>
      </w:r>
      <w:r w:rsidRPr="0092300B">
        <w:rPr>
          <w:rStyle w:val="0Text"/>
          <w:color w:val="000000" w:themeColor="text1"/>
          <w:sz w:val="24"/>
          <w:vertAlign w:val="baseline"/>
        </w:rPr>
        <w:t>。</w:t>
      </w:r>
      <w:r>
        <w:t>﹁去向伊力斯坦借一件</w:t>
      </w:r>
      <w:r w:rsidRPr="0092300B">
        <w:rPr>
          <w:rStyle w:val="0Text"/>
          <w:color w:val="000000" w:themeColor="text1"/>
          <w:sz w:val="24"/>
          <w:vertAlign w:val="baseline"/>
        </w:rPr>
        <w:t>。</w:t>
      </w:r>
      <w:r>
        <w:t>﹂</w:t>
      </w:r>
    </w:p>
    <w:p w:rsidR="0055221D" w:rsidRDefault="00202875" w:rsidP="00202875">
      <w:r>
        <w:t>坦尼斯站在山丘上俯瞰著美麗之城塔西斯</w:t>
      </w:r>
      <w:r w:rsidRPr="0092300B">
        <w:rPr>
          <w:rStyle w:val="0Text"/>
          <w:color w:val="000000" w:themeColor="text1"/>
          <w:sz w:val="24"/>
          <w:vertAlign w:val="baseline"/>
        </w:rPr>
        <w:t>，</w:t>
      </w:r>
      <w:r>
        <w:t>開始低聲咒罵著</w:t>
      </w:r>
      <w:r w:rsidRPr="0092300B">
        <w:rPr>
          <w:rStyle w:val="0Text"/>
          <w:color w:val="000000" w:themeColor="text1"/>
          <w:sz w:val="24"/>
          <w:vertAlign w:val="baseline"/>
        </w:rPr>
        <w:t>，</w:t>
      </w:r>
      <w:r>
        <w:t>不悅的話語夾雜著水氣湧出</w:t>
      </w:r>
      <w:r w:rsidRPr="0092300B">
        <w:rPr>
          <w:rStyle w:val="0Text"/>
          <w:color w:val="000000" w:themeColor="text1"/>
          <w:sz w:val="24"/>
          <w:vertAlign w:val="baseline"/>
        </w:rPr>
        <w:t>。</w:t>
      </w:r>
      <w:r>
        <w:t>他把斗篷的兜帽蓋在頭上</w:t>
      </w:r>
      <w:r w:rsidRPr="0092300B">
        <w:rPr>
          <w:rStyle w:val="0Text"/>
          <w:color w:val="000000" w:themeColor="text1"/>
          <w:sz w:val="24"/>
          <w:vertAlign w:val="baseline"/>
        </w:rPr>
        <w:t>，</w:t>
      </w:r>
      <w:r>
        <w:t>失望地看著底下的城市</w:t>
      </w:r>
      <w:r w:rsidRPr="0092300B">
        <w:rPr>
          <w:rStyle w:val="0Text"/>
          <w:color w:val="000000" w:themeColor="text1"/>
          <w:sz w:val="24"/>
          <w:vertAlign w:val="baseline"/>
        </w:rPr>
        <w:t>。</w:t>
      </w:r>
    </w:p>
    <w:p w:rsidR="0055221D" w:rsidRDefault="00202875" w:rsidP="00202875">
      <w:r>
        <w:t>卡拉蒙推推他的雙胞胎弟弟</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我不明白</w:t>
      </w:r>
      <w:r w:rsidRPr="0092300B">
        <w:rPr>
          <w:rStyle w:val="0Text"/>
          <w:color w:val="000000" w:themeColor="text1"/>
          <w:sz w:val="24"/>
          <w:vertAlign w:val="baseline"/>
        </w:rPr>
        <w:t>。</w:t>
      </w:r>
      <w:r>
        <w:t>﹂</w:t>
      </w:r>
    </w:p>
    <w:p w:rsidR="0055221D" w:rsidRDefault="00202875" w:rsidP="00202875">
      <w:r>
        <w:t>雷斯林又咳起來</w:t>
      </w:r>
      <w:r w:rsidRPr="0092300B">
        <w:rPr>
          <w:rStyle w:val="0Text"/>
          <w:color w:val="000000" w:themeColor="text1"/>
          <w:sz w:val="24"/>
          <w:vertAlign w:val="baseline"/>
        </w:rPr>
        <w:t>。</w:t>
      </w:r>
      <w:r>
        <w:t>﹁你的優點是在你使劍的那隻手</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法師小聲地耳語道︰﹁看看塔西斯</w:t>
      </w:r>
      <w:r w:rsidRPr="0092300B">
        <w:rPr>
          <w:rStyle w:val="0Text"/>
          <w:color w:val="000000" w:themeColor="text1"/>
          <w:sz w:val="24"/>
          <w:vertAlign w:val="baseline"/>
        </w:rPr>
        <w:t>，</w:t>
      </w:r>
      <w:r>
        <w:t>傳說中的海港</w:t>
      </w:r>
      <w:r w:rsidRPr="0092300B">
        <w:rPr>
          <w:rStyle w:val="0Text"/>
          <w:color w:val="000000" w:themeColor="text1"/>
          <w:sz w:val="24"/>
          <w:vertAlign w:val="baseline"/>
        </w:rPr>
        <w:t>，</w:t>
      </w:r>
      <w:r>
        <w:t>你看見了什麼</w:t>
      </w:r>
      <w:r w:rsidRPr="0092300B">
        <w:rPr>
          <w:rStyle w:val="0Text"/>
          <w:color w:val="000000" w:themeColor="text1"/>
          <w:sz w:val="24"/>
          <w:vertAlign w:val="baseline"/>
        </w:rPr>
        <w:t>？</w:t>
      </w:r>
      <w:r>
        <w:t>﹂</w:t>
      </w:r>
    </w:p>
    <w:p w:rsidR="0055221D" w:rsidRDefault="00202875" w:rsidP="00202875">
      <w:r>
        <w:t>﹁嗯</w:t>
      </w:r>
      <w:r w:rsidRPr="0092300B">
        <w:rPr>
          <w:rStyle w:val="0Text"/>
          <w:color w:val="000000" w:themeColor="text1"/>
          <w:sz w:val="24"/>
          <w:vertAlign w:val="baseline"/>
        </w:rPr>
        <w:t>，</w:t>
      </w:r>
      <w:r>
        <w:t>﹂卡拉蒙思考了一下</w:t>
      </w:r>
      <w:r w:rsidRPr="0092300B">
        <w:rPr>
          <w:rStyle w:val="0Text"/>
          <w:color w:val="000000" w:themeColor="text1"/>
          <w:sz w:val="24"/>
          <w:vertAlign w:val="baseline"/>
        </w:rPr>
        <w:t>。</w:t>
      </w:r>
      <w:r>
        <w:t>﹁這是我看過最大的一座城市</w:t>
      </w:r>
      <w:r w:rsidRPr="0092300B">
        <w:rPr>
          <w:rStyle w:val="0Text"/>
          <w:color w:val="000000" w:themeColor="text1"/>
          <w:sz w:val="24"/>
          <w:vertAlign w:val="baseline"/>
        </w:rPr>
        <w:t>。</w:t>
      </w:r>
      <w:r>
        <w:t>那裡還有船</w:t>
      </w:r>
      <w:r w:rsidRPr="0092300B">
        <w:rPr>
          <w:rStyle w:val="0Text"/>
          <w:color w:val="000000" w:themeColor="text1"/>
          <w:sz w:val="24"/>
          <w:vertAlign w:val="baseline"/>
        </w:rPr>
        <w:t>，</w:t>
      </w:r>
      <w:r>
        <w:t>就像傳說中的一樣︱︱﹂</w:t>
      </w:r>
    </w:p>
    <w:p w:rsidR="0055221D" w:rsidRDefault="00202875" w:rsidP="00202875">
      <w:r>
        <w:t>﹁美麗之城塔西斯中的白色有翼船</w:t>
      </w:r>
      <w:r w:rsidRPr="0092300B">
        <w:rPr>
          <w:rStyle w:val="0Text"/>
          <w:color w:val="000000" w:themeColor="text1"/>
          <w:sz w:val="24"/>
          <w:vertAlign w:val="baseline"/>
        </w:rPr>
        <w:t>。</w:t>
      </w:r>
      <w:r>
        <w:t>你看到了那些船</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你看見什麼不一樣的地方嗎</w:t>
      </w:r>
      <w:r w:rsidRPr="0092300B">
        <w:rPr>
          <w:rStyle w:val="0Text"/>
          <w:color w:val="000000" w:themeColor="text1"/>
          <w:sz w:val="24"/>
          <w:vertAlign w:val="baseline"/>
        </w:rPr>
        <w:t>？</w:t>
      </w:r>
      <w:r>
        <w:t>﹂</w:t>
      </w:r>
    </w:p>
    <w:p w:rsidR="0055221D" w:rsidRDefault="00202875" w:rsidP="00202875">
      <w:r>
        <w:t>﹁它們看起來有點破爛</w:t>
      </w:r>
      <w:r w:rsidRPr="0092300B">
        <w:rPr>
          <w:rStyle w:val="0Text"/>
          <w:color w:val="000000" w:themeColor="text1"/>
          <w:sz w:val="24"/>
          <w:vertAlign w:val="baseline"/>
        </w:rPr>
        <w:t>，</w:t>
      </w:r>
      <w:r>
        <w:t>船帆破破舊舊的</w:t>
      </w:r>
      <w:r w:rsidRPr="0092300B">
        <w:rPr>
          <w:rStyle w:val="0Text"/>
          <w:color w:val="000000" w:themeColor="text1"/>
          <w:sz w:val="24"/>
          <w:vertAlign w:val="baseline"/>
        </w:rPr>
        <w:t>，</w:t>
      </w:r>
      <w:r>
        <w:t>而且︱︱﹂卡拉蒙眨眨眼</w:t>
      </w:r>
      <w:r w:rsidRPr="0092300B">
        <w:rPr>
          <w:rStyle w:val="0Text"/>
          <w:color w:val="000000" w:themeColor="text1"/>
          <w:sz w:val="24"/>
          <w:vertAlign w:val="baseline"/>
        </w:rPr>
        <w:t>，</w:t>
      </w:r>
      <w:r>
        <w:t>倒抽一口氣</w:t>
      </w:r>
      <w:r w:rsidRPr="0092300B">
        <w:rPr>
          <w:rStyle w:val="0Text"/>
          <w:color w:val="000000" w:themeColor="text1"/>
          <w:sz w:val="24"/>
          <w:vertAlign w:val="baseline"/>
        </w:rPr>
        <w:t>。</w:t>
      </w:r>
      <w:r>
        <w:t>﹁沒有水了</w:t>
      </w:r>
      <w:r w:rsidRPr="0092300B">
        <w:rPr>
          <w:rStyle w:val="0Text"/>
          <w:color w:val="000000" w:themeColor="text1"/>
          <w:sz w:val="24"/>
          <w:vertAlign w:val="baseline"/>
        </w:rPr>
        <w:t>！</w:t>
      </w:r>
      <w:r>
        <w:t>﹂</w:t>
      </w:r>
    </w:p>
    <w:p w:rsidR="0055221D" w:rsidRDefault="00202875" w:rsidP="00202875">
      <w:r>
        <w:t>﹁觀察力真敏銳</w:t>
      </w:r>
      <w:r w:rsidRPr="0092300B">
        <w:rPr>
          <w:rStyle w:val="0Text"/>
          <w:color w:val="000000" w:themeColor="text1"/>
          <w:sz w:val="24"/>
          <w:vertAlign w:val="baseline"/>
        </w:rPr>
        <w:t>。</w:t>
      </w:r>
      <w:r>
        <w:t>﹂</w:t>
      </w:r>
    </w:p>
    <w:p w:rsidR="0055221D" w:rsidRDefault="00202875" w:rsidP="00202875">
      <w:r>
        <w:t>﹁但坎德人的地圖︱︱﹂</w:t>
      </w:r>
    </w:p>
    <w:p w:rsidR="0055221D" w:rsidRDefault="00202875" w:rsidP="00202875">
      <w:r>
        <w:t>﹁那是大災變之前的了</w:t>
      </w:r>
      <w:r w:rsidRPr="0092300B">
        <w:rPr>
          <w:rStyle w:val="0Text"/>
          <w:color w:val="000000" w:themeColor="text1"/>
          <w:sz w:val="24"/>
          <w:vertAlign w:val="baseline"/>
        </w:rPr>
        <w:t>。</w:t>
      </w:r>
      <w:r>
        <w:t>﹂坦尼斯插嘴道</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我早該知道的</w:t>
      </w:r>
      <w:r w:rsidRPr="0092300B">
        <w:rPr>
          <w:rStyle w:val="0Text"/>
          <w:color w:val="000000" w:themeColor="text1"/>
          <w:sz w:val="24"/>
          <w:vertAlign w:val="baseline"/>
        </w:rPr>
        <w:t>！</w:t>
      </w:r>
      <w:r>
        <w:t>我應該先考慮到這點</w:t>
      </w:r>
      <w:r w:rsidRPr="0092300B">
        <w:rPr>
          <w:rStyle w:val="0Text"/>
          <w:color w:val="000000" w:themeColor="text1"/>
          <w:sz w:val="24"/>
          <w:vertAlign w:val="baseline"/>
        </w:rPr>
        <w:t>！</w:t>
      </w:r>
      <w:r>
        <w:t>傳說中著名的海港</w:t>
      </w:r>
      <w:r w:rsidRPr="0092300B">
        <w:rPr>
          <w:rStyle w:val="0Text"/>
          <w:color w:val="000000" w:themeColor="text1"/>
          <w:sz w:val="24"/>
          <w:vertAlign w:val="baseline"/>
        </w:rPr>
        <w:t>，</w:t>
      </w:r>
      <w:r>
        <w:t>美麗之城塔西斯現在已經距海很遠了</w:t>
      </w:r>
      <w:r w:rsidRPr="0092300B">
        <w:rPr>
          <w:rStyle w:val="0Text"/>
          <w:color w:val="000000" w:themeColor="text1"/>
          <w:sz w:val="24"/>
          <w:vertAlign w:val="baseline"/>
        </w:rPr>
        <w:t>！</w:t>
      </w:r>
      <w:r>
        <w:t>﹂</w:t>
      </w:r>
    </w:p>
    <w:p w:rsidR="0055221D" w:rsidRDefault="00202875" w:rsidP="00202875">
      <w:r>
        <w:t>﹁而且毋庸置疑地</w:t>
      </w:r>
      <w:r w:rsidRPr="0092300B">
        <w:rPr>
          <w:rStyle w:val="0Text"/>
          <w:color w:val="000000" w:themeColor="text1"/>
          <w:sz w:val="24"/>
          <w:vertAlign w:val="baseline"/>
        </w:rPr>
        <w:t>，</w:t>
      </w:r>
      <w:r>
        <w:t>這種狀況已經持續了三百年</w:t>
      </w:r>
      <w:r w:rsidRPr="0092300B">
        <w:rPr>
          <w:rStyle w:val="0Text"/>
          <w:color w:val="000000" w:themeColor="text1"/>
          <w:sz w:val="24"/>
          <w:vertAlign w:val="baseline"/>
        </w:rPr>
        <w:t>。</w:t>
      </w:r>
      <w:r>
        <w:t>﹂雷斯林耳語道</w:t>
      </w:r>
      <w:r w:rsidRPr="0092300B">
        <w:rPr>
          <w:rStyle w:val="0Text"/>
          <w:color w:val="000000" w:themeColor="text1"/>
          <w:sz w:val="24"/>
          <w:vertAlign w:val="baseline"/>
        </w:rPr>
        <w:t>。</w:t>
      </w:r>
    </w:p>
    <w:p w:rsidR="0055221D" w:rsidRDefault="00202875" w:rsidP="00202875">
      <w:r>
        <w:t>﹁當天上落下燃燒的山脈時</w:t>
      </w:r>
      <w:r w:rsidRPr="0092300B">
        <w:rPr>
          <w:rStyle w:val="0Text"/>
          <w:color w:val="000000" w:themeColor="text1"/>
          <w:sz w:val="24"/>
          <w:vertAlign w:val="baseline"/>
        </w:rPr>
        <w:t>，</w:t>
      </w:r>
      <w:r>
        <w:t>它撞出了深海</w:t>
      </w:r>
      <w:r w:rsidRPr="0092300B">
        <w:rPr>
          <w:rStyle w:val="0Text"/>
          <w:color w:val="000000" w:themeColor="text1"/>
          <w:sz w:val="24"/>
          <w:vertAlign w:val="baseline"/>
        </w:rPr>
        <w:t>，</w:t>
      </w:r>
      <w:r>
        <w:t>就像我們在沙克沙羅斯看到的一樣</w:t>
      </w:r>
      <w:r w:rsidRPr="0092300B">
        <w:rPr>
          <w:rStyle w:val="0Text"/>
          <w:color w:val="000000" w:themeColor="text1"/>
          <w:sz w:val="24"/>
          <w:vertAlign w:val="baseline"/>
        </w:rPr>
        <w:t>；</w:t>
      </w:r>
      <w:r>
        <w:t>但同時也摧毀了原有的海洋</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現在我們該怎麼處理這些難民</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坦尼斯不悅地道</w:t>
      </w:r>
      <w:r w:rsidRPr="0092300B">
        <w:rPr>
          <w:rStyle w:val="0Text"/>
          <w:color w:val="000000" w:themeColor="text1"/>
          <w:sz w:val="24"/>
          <w:vertAlign w:val="baseline"/>
        </w:rPr>
        <w:t>。</w:t>
      </w:r>
      <w:r>
        <w:t>他看著那座城市</w:t>
      </w:r>
      <w:r w:rsidRPr="0092300B">
        <w:rPr>
          <w:rStyle w:val="0Text"/>
          <w:color w:val="000000" w:themeColor="text1"/>
          <w:sz w:val="24"/>
          <w:vertAlign w:val="baseline"/>
        </w:rPr>
        <w:t>，</w:t>
      </w:r>
      <w:r>
        <w:t>然後轉過身</w:t>
      </w:r>
      <w:r w:rsidRPr="0092300B">
        <w:rPr>
          <w:rStyle w:val="0Text"/>
          <w:color w:val="000000" w:themeColor="text1"/>
          <w:sz w:val="24"/>
          <w:vertAlign w:val="baseline"/>
        </w:rPr>
        <w:t>。</w:t>
      </w:r>
      <w:r>
        <w:t>﹁光是站在這裡也沒用</w:t>
      </w:r>
      <w:r w:rsidRPr="0092300B">
        <w:rPr>
          <w:rStyle w:val="0Text"/>
          <w:color w:val="000000" w:themeColor="text1"/>
          <w:sz w:val="24"/>
          <w:vertAlign w:val="baseline"/>
        </w:rPr>
        <w:t>，</w:t>
      </w:r>
      <w:r>
        <w:t>海不會為了方便我們就跑回來</w:t>
      </w:r>
      <w:r w:rsidRPr="0092300B">
        <w:rPr>
          <w:rStyle w:val="0Text"/>
          <w:color w:val="000000" w:themeColor="text1"/>
          <w:sz w:val="24"/>
          <w:vertAlign w:val="baseline"/>
        </w:rPr>
        <w:t>。</w:t>
      </w:r>
      <w:r>
        <w:t>﹂他轉身緩緩地走下山坡</w:t>
      </w:r>
      <w:r w:rsidRPr="0092300B">
        <w:rPr>
          <w:rStyle w:val="0Text"/>
          <w:color w:val="000000" w:themeColor="text1"/>
          <w:sz w:val="24"/>
          <w:vertAlign w:val="baseline"/>
        </w:rPr>
        <w:t>。</w:t>
      </w:r>
    </w:p>
    <w:p w:rsidR="0055221D" w:rsidRDefault="00202875" w:rsidP="00202875">
      <w:r>
        <w:t>﹁我們要怎麼辦</w:t>
      </w:r>
      <w:r w:rsidRPr="0092300B">
        <w:rPr>
          <w:rStyle w:val="0Text"/>
          <w:color w:val="000000" w:themeColor="text1"/>
          <w:sz w:val="24"/>
          <w:vertAlign w:val="baseline"/>
        </w:rPr>
        <w:t>？</w:t>
      </w:r>
      <w:r>
        <w:t>﹂卡拉蒙問弟弟</w:t>
      </w:r>
      <w:r w:rsidRPr="0092300B">
        <w:rPr>
          <w:rStyle w:val="0Text"/>
          <w:color w:val="000000" w:themeColor="text1"/>
          <w:sz w:val="24"/>
          <w:vertAlign w:val="baseline"/>
        </w:rPr>
        <w:t>。</w:t>
      </w:r>
      <w:r>
        <w:t>﹁我們不能回去南門</w:t>
      </w:r>
      <w:r w:rsidRPr="0092300B">
        <w:rPr>
          <w:rStyle w:val="0Text"/>
          <w:color w:val="000000" w:themeColor="text1"/>
          <w:sz w:val="24"/>
          <w:vertAlign w:val="baseline"/>
        </w:rPr>
        <w:t>。</w:t>
      </w:r>
      <w:r>
        <w:t>我發現有人或什麼東西在跟著我們</w:t>
      </w:r>
      <w:r w:rsidRPr="0092300B">
        <w:rPr>
          <w:rStyle w:val="0Text"/>
          <w:color w:val="000000" w:themeColor="text1"/>
          <w:sz w:val="24"/>
          <w:vertAlign w:val="baseline"/>
        </w:rPr>
        <w:t>。</w:t>
      </w:r>
      <w:r>
        <w:t>﹂他不安地看著四周</w:t>
      </w:r>
      <w:r w:rsidRPr="0092300B">
        <w:rPr>
          <w:rStyle w:val="0Text"/>
          <w:color w:val="000000" w:themeColor="text1"/>
          <w:sz w:val="24"/>
          <w:vertAlign w:val="baseline"/>
        </w:rPr>
        <w:t>。</w:t>
      </w:r>
      <w:r>
        <w:t>﹁即使是現在</w:t>
      </w:r>
      <w:r w:rsidRPr="0092300B">
        <w:rPr>
          <w:rStyle w:val="0Text"/>
          <w:color w:val="000000" w:themeColor="text1"/>
          <w:sz w:val="24"/>
          <w:vertAlign w:val="baseline"/>
        </w:rPr>
        <w:t>，</w:t>
      </w:r>
      <w:r>
        <w:t>我都感覺到有眼睛在觀察我們︱︱﹂</w:t>
      </w:r>
    </w:p>
    <w:p w:rsidR="0055221D" w:rsidRDefault="00202875" w:rsidP="00202875">
      <w:r>
        <w:t>雷斯林挽著哥哥的手</w:t>
      </w:r>
      <w:r w:rsidRPr="0092300B">
        <w:rPr>
          <w:rStyle w:val="0Text"/>
          <w:color w:val="000000" w:themeColor="text1"/>
          <w:sz w:val="24"/>
          <w:vertAlign w:val="baseline"/>
        </w:rPr>
        <w:t>。</w:t>
      </w:r>
      <w:r>
        <w:t>有那麼短暫的一刻</w:t>
      </w:r>
      <w:r w:rsidRPr="0092300B">
        <w:rPr>
          <w:rStyle w:val="0Text"/>
          <w:color w:val="000000" w:themeColor="text1"/>
          <w:sz w:val="24"/>
          <w:vertAlign w:val="baseline"/>
        </w:rPr>
        <w:t>，</w:t>
      </w:r>
      <w:r>
        <w:t>兩人看起來十分相像</w:t>
      </w:r>
      <w:r w:rsidRPr="0092300B">
        <w:rPr>
          <w:rStyle w:val="0Text"/>
          <w:color w:val="000000" w:themeColor="text1"/>
          <w:sz w:val="24"/>
          <w:vertAlign w:val="baseline"/>
        </w:rPr>
        <w:t>，</w:t>
      </w:r>
      <w:r>
        <w:t>就像是光與影的一體兩面</w:t>
      </w:r>
      <w:r w:rsidRPr="0092300B">
        <w:rPr>
          <w:rStyle w:val="0Text"/>
          <w:color w:val="000000" w:themeColor="text1"/>
          <w:sz w:val="24"/>
          <w:vertAlign w:val="baseline"/>
        </w:rPr>
        <w:t>。</w:t>
      </w:r>
    </w:p>
    <w:p w:rsidR="0055221D" w:rsidRDefault="00202875" w:rsidP="00202875">
      <w:r>
        <w:t>﹁你很聰明</w:t>
      </w:r>
      <w:r w:rsidRPr="0092300B">
        <w:rPr>
          <w:rStyle w:val="0Text"/>
          <w:color w:val="000000" w:themeColor="text1"/>
          <w:sz w:val="24"/>
          <w:vertAlign w:val="baseline"/>
        </w:rPr>
        <w:t>，</w:t>
      </w:r>
      <w:r>
        <w:t>會相信你的直覺</w:t>
      </w:r>
      <w:r w:rsidRPr="0092300B">
        <w:rPr>
          <w:rStyle w:val="0Text"/>
          <w:color w:val="000000" w:themeColor="text1"/>
          <w:sz w:val="24"/>
          <w:vertAlign w:val="baseline"/>
        </w:rPr>
        <w:t>，</w:t>
      </w:r>
      <w:r>
        <w:t>我的好兄弟</w:t>
      </w:r>
      <w:r w:rsidRPr="0092300B">
        <w:rPr>
          <w:rStyle w:val="0Text"/>
          <w:color w:val="000000" w:themeColor="text1"/>
          <w:sz w:val="24"/>
          <w:vertAlign w:val="baseline"/>
        </w:rPr>
        <w:t>。</w:t>
      </w:r>
      <w:r>
        <w:t>﹂雷斯林柔聲說</w:t>
      </w:r>
      <w:r w:rsidRPr="0092300B">
        <w:rPr>
          <w:rStyle w:val="0Text"/>
          <w:color w:val="000000" w:themeColor="text1"/>
          <w:sz w:val="24"/>
          <w:vertAlign w:val="baseline"/>
        </w:rPr>
        <w:t>。</w:t>
      </w:r>
      <w:r>
        <w:t>﹁我們被極恐怖的邪惡和極大的危險所包圍</w:t>
      </w:r>
      <w:r w:rsidRPr="0092300B">
        <w:rPr>
          <w:rStyle w:val="0Text"/>
          <w:color w:val="000000" w:themeColor="text1"/>
          <w:sz w:val="24"/>
          <w:vertAlign w:val="baseline"/>
        </w:rPr>
        <w:t>。</w:t>
      </w:r>
      <w:r>
        <w:t>我從人們抵達南門時就已經感覺到</w:t>
      </w:r>
      <w:r w:rsidRPr="0092300B">
        <w:rPr>
          <w:rStyle w:val="0Text"/>
          <w:color w:val="000000" w:themeColor="text1"/>
          <w:sz w:val="24"/>
          <w:vertAlign w:val="baseline"/>
        </w:rPr>
        <w:t>，</w:t>
      </w:r>
      <w:r>
        <w:t>我試著要警告他們︱︱﹂他突然不停地咳起來</w:t>
      </w:r>
      <w:r w:rsidRPr="0092300B">
        <w:rPr>
          <w:rStyle w:val="0Text"/>
          <w:color w:val="000000" w:themeColor="text1"/>
          <w:sz w:val="24"/>
          <w:vertAlign w:val="baseline"/>
        </w:rPr>
        <w:t>。</w:t>
      </w:r>
    </w:p>
    <w:p w:rsidR="0055221D" w:rsidRDefault="00202875" w:rsidP="00202875">
      <w:r>
        <w:t>﹁你怎麼知道</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r>
        <w:t>雷斯林搖搖頭</w:t>
      </w:r>
      <w:r w:rsidRPr="0092300B">
        <w:rPr>
          <w:rStyle w:val="0Text"/>
          <w:color w:val="000000" w:themeColor="text1"/>
          <w:sz w:val="24"/>
          <w:vertAlign w:val="baseline"/>
        </w:rPr>
        <w:t>，</w:t>
      </w:r>
      <w:r>
        <w:t>有很長一段時間無法回答</w:t>
      </w:r>
      <w:r w:rsidRPr="0092300B">
        <w:rPr>
          <w:rStyle w:val="0Text"/>
          <w:color w:val="000000" w:themeColor="text1"/>
          <w:sz w:val="24"/>
          <w:vertAlign w:val="baseline"/>
        </w:rPr>
        <w:t>。</w:t>
      </w:r>
      <w:r>
        <w:t>當那一陣喘息過去之後</w:t>
      </w:r>
      <w:r w:rsidRPr="0092300B">
        <w:rPr>
          <w:rStyle w:val="0Text"/>
          <w:color w:val="000000" w:themeColor="text1"/>
          <w:sz w:val="24"/>
          <w:vertAlign w:val="baseline"/>
        </w:rPr>
        <w:t>，</w:t>
      </w:r>
      <w:r>
        <w:t>他突然深吸一口氣</w:t>
      </w:r>
      <w:r w:rsidRPr="0092300B">
        <w:rPr>
          <w:rStyle w:val="0Text"/>
          <w:color w:val="000000" w:themeColor="text1"/>
          <w:sz w:val="24"/>
          <w:vertAlign w:val="baseline"/>
        </w:rPr>
        <w:t>，</w:t>
      </w:r>
      <w:r>
        <w:t>惱怒地看著哥哥</w:t>
      </w:r>
      <w:r w:rsidRPr="0092300B">
        <w:rPr>
          <w:rStyle w:val="0Text"/>
          <w:color w:val="000000" w:themeColor="text1"/>
          <w:sz w:val="24"/>
          <w:vertAlign w:val="baseline"/>
        </w:rPr>
        <w:t>。</w:t>
      </w:r>
      <w:r>
        <w:t>﹁你還沒學到嗎</w:t>
      </w:r>
      <w:r w:rsidRPr="0092300B">
        <w:rPr>
          <w:rStyle w:val="0Text"/>
          <w:color w:val="000000" w:themeColor="text1"/>
          <w:sz w:val="24"/>
          <w:vertAlign w:val="baseline"/>
        </w:rPr>
        <w:t>？</w:t>
      </w:r>
      <w:r>
        <w:t>﹂他憤怒地說</w:t>
      </w:r>
      <w:r w:rsidRPr="0092300B">
        <w:rPr>
          <w:rStyle w:val="0Text"/>
          <w:color w:val="000000" w:themeColor="text1"/>
          <w:sz w:val="24"/>
          <w:vertAlign w:val="baseline"/>
        </w:rPr>
        <w:t>。</w:t>
      </w:r>
      <w:r>
        <w:t>﹁我就是知道</w:t>
      </w:r>
      <w:r w:rsidRPr="0092300B">
        <w:rPr>
          <w:rStyle w:val="0Text"/>
          <w:color w:val="000000" w:themeColor="text1"/>
          <w:sz w:val="24"/>
          <w:vertAlign w:val="baseline"/>
        </w:rPr>
        <w:t>！</w:t>
      </w:r>
      <w:r>
        <w:t>我只能這樣說</w:t>
      </w:r>
      <w:r w:rsidRPr="0092300B">
        <w:rPr>
          <w:rStyle w:val="0Text"/>
          <w:color w:val="000000" w:themeColor="text1"/>
          <w:sz w:val="24"/>
          <w:vertAlign w:val="baseline"/>
        </w:rPr>
        <w:t>，</w:t>
      </w:r>
      <w:r>
        <w:t>在大法師之塔我用我的健康和理性所交換來的</w:t>
      </w:r>
      <w:r w:rsidRPr="0092300B">
        <w:rPr>
          <w:rStyle w:val="0Text"/>
          <w:color w:val="000000" w:themeColor="text1"/>
          <w:sz w:val="24"/>
          <w:vertAlign w:val="baseline"/>
        </w:rPr>
        <w:t>。</w:t>
      </w:r>
      <w:r>
        <w:t>我為了︱︱﹂雷斯林突然往口</w:t>
      </w:r>
      <w:r w:rsidRPr="0092300B">
        <w:rPr>
          <w:rStyle w:val="0Text"/>
          <w:color w:val="000000" w:themeColor="text1"/>
          <w:sz w:val="24"/>
          <w:vertAlign w:val="baseline"/>
        </w:rPr>
        <w:t>，</w:t>
      </w:r>
      <w:r>
        <w:t>看著哥哥</w:t>
      </w:r>
      <w:r w:rsidRPr="0092300B">
        <w:rPr>
          <w:rStyle w:val="0Text"/>
          <w:color w:val="000000" w:themeColor="text1"/>
          <w:sz w:val="24"/>
          <w:vertAlign w:val="baseline"/>
        </w:rPr>
        <w:t>。</w:t>
      </w:r>
    </w:p>
    <w:p w:rsidR="0055221D" w:rsidRDefault="00202875" w:rsidP="00202875">
      <w:r>
        <w:t>卡拉蒙每次提到這個試煉就會變得臉色蒼白</w:t>
      </w:r>
      <w:r w:rsidRPr="0092300B">
        <w:rPr>
          <w:rStyle w:val="0Text"/>
          <w:color w:val="000000" w:themeColor="text1"/>
          <w:sz w:val="24"/>
          <w:vertAlign w:val="baseline"/>
        </w:rPr>
        <w:t>。</w:t>
      </w:r>
      <w:r>
        <w:t>他開始想要說話</w:t>
      </w:r>
      <w:r w:rsidRPr="0092300B">
        <w:rPr>
          <w:rStyle w:val="0Text"/>
          <w:color w:val="000000" w:themeColor="text1"/>
          <w:sz w:val="24"/>
          <w:vertAlign w:val="baseline"/>
        </w:rPr>
        <w:t>，</w:t>
      </w:r>
      <w:r>
        <w:t>卻說不出來</w:t>
      </w:r>
      <w:r w:rsidRPr="0092300B">
        <w:rPr>
          <w:rStyle w:val="0Text"/>
          <w:color w:val="000000" w:themeColor="text1"/>
          <w:sz w:val="24"/>
          <w:vertAlign w:val="baseline"/>
        </w:rPr>
        <w:t>，</w:t>
      </w:r>
      <w:r>
        <w:t>然後清清喉嚨</w:t>
      </w:r>
      <w:r w:rsidRPr="0092300B">
        <w:rPr>
          <w:rStyle w:val="0Text"/>
          <w:color w:val="000000" w:themeColor="text1"/>
          <w:sz w:val="24"/>
          <w:vertAlign w:val="baseline"/>
        </w:rPr>
        <w:t>。</w:t>
      </w:r>
      <w:r>
        <w:t>﹁我只是不了解︱︱﹂</w:t>
      </w:r>
    </w:p>
    <w:p w:rsidR="0055221D" w:rsidRDefault="00202875" w:rsidP="00202875">
      <w:r>
        <w:t>雷斯林嘆口氣</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抽回自己的手</w:t>
      </w:r>
      <w:r w:rsidRPr="0092300B">
        <w:rPr>
          <w:rStyle w:val="0Text"/>
          <w:color w:val="000000" w:themeColor="text1"/>
          <w:sz w:val="24"/>
          <w:vertAlign w:val="baseline"/>
        </w:rPr>
        <w:t>。</w:t>
      </w:r>
      <w:r>
        <w:t>他倚著法杖</w:t>
      </w:r>
      <w:r w:rsidRPr="0092300B">
        <w:rPr>
          <w:rStyle w:val="0Text"/>
          <w:color w:val="000000" w:themeColor="text1"/>
          <w:sz w:val="24"/>
          <w:vertAlign w:val="baseline"/>
        </w:rPr>
        <w:t>，</w:t>
      </w:r>
      <w:r>
        <w:t>開始走下山坡</w:t>
      </w:r>
      <w:r w:rsidRPr="0092300B">
        <w:rPr>
          <w:rStyle w:val="0Text"/>
          <w:color w:val="000000" w:themeColor="text1"/>
          <w:sz w:val="24"/>
          <w:vertAlign w:val="baseline"/>
        </w:rPr>
        <w:t>。</w:t>
      </w:r>
      <w:r>
        <w:t>﹁你本來就不可能會了解的</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r>
        <w:t>﹁永遠也不會</w:t>
      </w:r>
      <w:r w:rsidRPr="0092300B">
        <w:rPr>
          <w:rStyle w:val="0Text"/>
          <w:color w:val="000000" w:themeColor="text1"/>
          <w:sz w:val="24"/>
          <w:vertAlign w:val="baseline"/>
        </w:rPr>
        <w:t>。</w:t>
      </w:r>
      <w:r>
        <w:t>﹂</w:t>
      </w:r>
    </w:p>
    <w:p w:rsidR="0055221D" w:rsidRDefault="00202875" w:rsidP="00202875">
      <w:r>
        <w:t>三百年前</w:t>
      </w:r>
      <w:r w:rsidRPr="0092300B">
        <w:rPr>
          <w:rStyle w:val="0Text"/>
          <w:color w:val="000000" w:themeColor="text1"/>
          <w:sz w:val="24"/>
          <w:vertAlign w:val="baseline"/>
        </w:rPr>
        <w:t>，</w:t>
      </w:r>
      <w:r>
        <w:t>美麗之城塔西斯是阿班尼西亞的王城</w:t>
      </w:r>
      <w:r w:rsidRPr="0092300B">
        <w:rPr>
          <w:rStyle w:val="0Text"/>
          <w:color w:val="000000" w:themeColor="text1"/>
          <w:sz w:val="24"/>
          <w:vertAlign w:val="baseline"/>
        </w:rPr>
        <w:t>。</w:t>
      </w:r>
      <w:r>
        <w:t>從這裡駛出的白色有翼船開往克萊恩的每一個角落</w:t>
      </w:r>
      <w:r w:rsidRPr="0092300B">
        <w:rPr>
          <w:rStyle w:val="0Text"/>
          <w:color w:val="000000" w:themeColor="text1"/>
          <w:sz w:val="24"/>
          <w:vertAlign w:val="baseline"/>
        </w:rPr>
        <w:t>，</w:t>
      </w:r>
      <w:r>
        <w:t>它們滿載著各種各樣的貨物回到這裡</w:t>
      </w:r>
      <w:r w:rsidRPr="0092300B">
        <w:rPr>
          <w:rStyle w:val="0Text"/>
          <w:color w:val="000000" w:themeColor="text1"/>
          <w:sz w:val="24"/>
          <w:vertAlign w:val="baseline"/>
        </w:rPr>
        <w:t>，</w:t>
      </w:r>
      <w:r>
        <w:t>有珍貴的</w:t>
      </w:r>
      <w:r w:rsidRPr="0092300B">
        <w:rPr>
          <w:rStyle w:val="0Text"/>
          <w:color w:val="000000" w:themeColor="text1"/>
          <w:sz w:val="24"/>
          <w:vertAlign w:val="baseline"/>
        </w:rPr>
        <w:t>，</w:t>
      </w:r>
      <w:r>
        <w:t>有稀奇的</w:t>
      </w:r>
      <w:r w:rsidRPr="0092300B">
        <w:rPr>
          <w:rStyle w:val="0Text"/>
          <w:color w:val="000000" w:themeColor="text1"/>
          <w:sz w:val="24"/>
          <w:vertAlign w:val="baseline"/>
        </w:rPr>
        <w:t>，</w:t>
      </w:r>
      <w:r>
        <w:t>有美麗的</w:t>
      </w:r>
      <w:r w:rsidRPr="0092300B">
        <w:rPr>
          <w:rStyle w:val="0Text"/>
          <w:color w:val="000000" w:themeColor="text1"/>
          <w:sz w:val="24"/>
          <w:vertAlign w:val="baseline"/>
        </w:rPr>
        <w:t>，</w:t>
      </w:r>
      <w:r>
        <w:t>有醜惡的</w:t>
      </w:r>
      <w:r w:rsidRPr="0092300B">
        <w:rPr>
          <w:rStyle w:val="0Text"/>
          <w:color w:val="000000" w:themeColor="text1"/>
          <w:sz w:val="24"/>
          <w:vertAlign w:val="baseline"/>
        </w:rPr>
        <w:t>。</w:t>
      </w:r>
      <w:r>
        <w:t>塔西斯的市場幾乎算是一個奇觀</w:t>
      </w:r>
      <w:r w:rsidRPr="0092300B">
        <w:rPr>
          <w:rStyle w:val="0Text"/>
          <w:color w:val="000000" w:themeColor="text1"/>
          <w:sz w:val="24"/>
          <w:vertAlign w:val="baseline"/>
        </w:rPr>
        <w:t>。</w:t>
      </w:r>
      <w:r>
        <w:t>街上充斥著水手</w:t>
      </w:r>
      <w:r w:rsidRPr="0092300B">
        <w:rPr>
          <w:rStyle w:val="0Text"/>
          <w:color w:val="000000" w:themeColor="text1"/>
          <w:sz w:val="24"/>
          <w:vertAlign w:val="baseline"/>
        </w:rPr>
        <w:t>，</w:t>
      </w:r>
      <w:r>
        <w:t>他們的金色耳環和小刀一起反射著日光</w:t>
      </w:r>
      <w:r w:rsidRPr="0092300B">
        <w:rPr>
          <w:rStyle w:val="0Text"/>
          <w:color w:val="000000" w:themeColor="text1"/>
          <w:sz w:val="24"/>
          <w:vertAlign w:val="baseline"/>
        </w:rPr>
        <w:t>。</w:t>
      </w:r>
      <w:r>
        <w:t>船隻從別的地方帶來不同膚色的人種</w:t>
      </w:r>
      <w:r w:rsidRPr="0092300B">
        <w:rPr>
          <w:rStyle w:val="0Text"/>
          <w:color w:val="000000" w:themeColor="text1"/>
          <w:sz w:val="24"/>
          <w:vertAlign w:val="baseline"/>
        </w:rPr>
        <w:t>，</w:t>
      </w:r>
      <w:r>
        <w:t>販賣著各種稀奇的貨物</w:t>
      </w:r>
      <w:r w:rsidRPr="0092300B">
        <w:rPr>
          <w:rStyle w:val="0Text"/>
          <w:color w:val="000000" w:themeColor="text1"/>
          <w:sz w:val="24"/>
          <w:vertAlign w:val="baseline"/>
        </w:rPr>
        <w:t>。</w:t>
      </w:r>
      <w:r>
        <w:t>有些</w:t>
      </w:r>
      <w:r>
        <w:lastRenderedPageBreak/>
        <w:t>穿著色彩大膽</w:t>
      </w:r>
      <w:r w:rsidRPr="0092300B">
        <w:rPr>
          <w:rStyle w:val="0Text"/>
          <w:color w:val="000000" w:themeColor="text1"/>
          <w:sz w:val="24"/>
          <w:vertAlign w:val="baseline"/>
        </w:rPr>
        <w:t>、</w:t>
      </w:r>
      <w:r>
        <w:t>鮮豔的絲綢</w:t>
      </w:r>
      <w:r w:rsidRPr="0092300B">
        <w:rPr>
          <w:rStyle w:val="0Text"/>
          <w:color w:val="000000" w:themeColor="text1"/>
          <w:sz w:val="24"/>
          <w:vertAlign w:val="baseline"/>
        </w:rPr>
        <w:t>，</w:t>
      </w:r>
      <w:r>
        <w:t>上面還裝飾著美麗的珠寶</w:t>
      </w:r>
      <w:r w:rsidRPr="0092300B">
        <w:rPr>
          <w:rStyle w:val="0Text"/>
          <w:color w:val="000000" w:themeColor="text1"/>
          <w:sz w:val="24"/>
          <w:vertAlign w:val="baseline"/>
        </w:rPr>
        <w:t>。</w:t>
      </w:r>
      <w:r>
        <w:t>他們販賣著香料</w:t>
      </w:r>
      <w:r w:rsidRPr="0092300B">
        <w:rPr>
          <w:rStyle w:val="0Text"/>
          <w:color w:val="000000" w:themeColor="text1"/>
          <w:sz w:val="24"/>
          <w:vertAlign w:val="baseline"/>
        </w:rPr>
        <w:t>、</w:t>
      </w:r>
      <w:r>
        <w:t>茶</w:t>
      </w:r>
      <w:r w:rsidRPr="0092300B">
        <w:rPr>
          <w:rStyle w:val="0Text"/>
          <w:color w:val="000000" w:themeColor="text1"/>
          <w:sz w:val="24"/>
          <w:vertAlign w:val="baseline"/>
        </w:rPr>
        <w:t>、</w:t>
      </w:r>
      <w:r>
        <w:t>橘子和珍珠</w:t>
      </w:r>
      <w:r w:rsidRPr="0092300B">
        <w:rPr>
          <w:rStyle w:val="0Text"/>
          <w:color w:val="000000" w:themeColor="text1"/>
          <w:sz w:val="24"/>
          <w:vertAlign w:val="baseline"/>
        </w:rPr>
        <w:t>，</w:t>
      </w:r>
      <w:r>
        <w:t>還有關在籠子裡色彩鮮豔的大鳥</w:t>
      </w:r>
      <w:r w:rsidRPr="0092300B">
        <w:rPr>
          <w:rStyle w:val="0Text"/>
          <w:color w:val="000000" w:themeColor="text1"/>
          <w:sz w:val="24"/>
          <w:vertAlign w:val="baseline"/>
        </w:rPr>
        <w:t>。</w:t>
      </w:r>
      <w:r>
        <w:t>其他人則光著上身</w:t>
      </w:r>
      <w:r w:rsidRPr="0092300B">
        <w:rPr>
          <w:rStyle w:val="0Text"/>
          <w:color w:val="000000" w:themeColor="text1"/>
          <w:sz w:val="24"/>
          <w:vertAlign w:val="baseline"/>
        </w:rPr>
        <w:t>，</w:t>
      </w:r>
      <w:r>
        <w:t>販賣著稀有動物的華麗皮毛</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塔西斯的市集裡也充斥著各種各樣的客戶</w:t>
      </w:r>
      <w:r w:rsidRPr="0092300B">
        <w:rPr>
          <w:rStyle w:val="0Text"/>
          <w:color w:val="000000" w:themeColor="text1"/>
          <w:sz w:val="24"/>
          <w:vertAlign w:val="baseline"/>
        </w:rPr>
        <w:t>，</w:t>
      </w:r>
      <w:r>
        <w:t>幾乎像是商人般多樣化</w:t>
      </w:r>
      <w:r w:rsidRPr="0092300B">
        <w:rPr>
          <w:rStyle w:val="0Text"/>
          <w:color w:val="000000" w:themeColor="text1"/>
          <w:sz w:val="24"/>
          <w:vertAlign w:val="baseline"/>
        </w:rPr>
        <w:t>。</w:t>
      </w:r>
      <w:r>
        <w:t>穿著白袍</w:t>
      </w:r>
      <w:r w:rsidRPr="0092300B">
        <w:rPr>
          <w:rStyle w:val="0Text"/>
          <w:color w:val="000000" w:themeColor="text1"/>
          <w:sz w:val="24"/>
          <w:vertAlign w:val="baseline"/>
        </w:rPr>
        <w:t>、</w:t>
      </w:r>
      <w:r>
        <w:t>紅袍</w:t>
      </w:r>
      <w:r w:rsidRPr="0092300B">
        <w:rPr>
          <w:rStyle w:val="0Text"/>
          <w:color w:val="000000" w:themeColor="text1"/>
          <w:sz w:val="24"/>
          <w:vertAlign w:val="baseline"/>
        </w:rPr>
        <w:t>、</w:t>
      </w:r>
      <w:r>
        <w:t>黑袍的法師走在廣場上</w:t>
      </w:r>
      <w:r w:rsidRPr="0092300B">
        <w:rPr>
          <w:rStyle w:val="0Text"/>
          <w:color w:val="000000" w:themeColor="text1"/>
          <w:sz w:val="24"/>
          <w:vertAlign w:val="baseline"/>
        </w:rPr>
        <w:t>，</w:t>
      </w:r>
      <w:r>
        <w:t>尋找著可以幫助他們施展法術的稀有藥材</w:t>
      </w:r>
      <w:r w:rsidRPr="0092300B">
        <w:rPr>
          <w:rStyle w:val="0Text"/>
          <w:color w:val="000000" w:themeColor="text1"/>
          <w:sz w:val="24"/>
          <w:vertAlign w:val="baseline"/>
        </w:rPr>
        <w:t>。</w:t>
      </w:r>
      <w:r>
        <w:t>那時他們就受到大家的猜忌</w:t>
      </w:r>
      <w:r w:rsidRPr="0092300B">
        <w:rPr>
          <w:rStyle w:val="0Text"/>
          <w:color w:val="000000" w:themeColor="text1"/>
          <w:sz w:val="24"/>
          <w:vertAlign w:val="baseline"/>
        </w:rPr>
        <w:t>，</w:t>
      </w:r>
      <w:r>
        <w:t>孤立地走在人群中</w:t>
      </w:r>
      <w:r w:rsidRPr="0092300B">
        <w:rPr>
          <w:rStyle w:val="0Text"/>
          <w:color w:val="000000" w:themeColor="text1"/>
          <w:sz w:val="24"/>
          <w:vertAlign w:val="baseline"/>
        </w:rPr>
        <w:t>。</w:t>
      </w:r>
      <w:r>
        <w:t>只有少數幾個人敢跟穿著白袍的法師說話</w:t>
      </w:r>
      <w:r w:rsidRPr="0092300B">
        <w:rPr>
          <w:rStyle w:val="0Text"/>
          <w:color w:val="000000" w:themeColor="text1"/>
          <w:sz w:val="24"/>
          <w:vertAlign w:val="baseline"/>
        </w:rPr>
        <w:t>，</w:t>
      </w:r>
      <w:r>
        <w:t>更別說有人膽敢占他們的便宜</w:t>
      </w:r>
      <w:r w:rsidRPr="0092300B">
        <w:rPr>
          <w:rStyle w:val="0Text"/>
          <w:color w:val="000000" w:themeColor="text1"/>
          <w:sz w:val="24"/>
          <w:vertAlign w:val="baseline"/>
        </w:rPr>
        <w:t>。</w:t>
      </w:r>
    </w:p>
    <w:p w:rsidR="0055221D" w:rsidRDefault="00202875" w:rsidP="00202875">
      <w:r>
        <w:t>牧師們也在這裡找尋藥水所需的藥材</w:t>
      </w:r>
      <w:r w:rsidRPr="0092300B">
        <w:rPr>
          <w:rStyle w:val="0Text"/>
          <w:color w:val="000000" w:themeColor="text1"/>
          <w:sz w:val="24"/>
          <w:vertAlign w:val="baseline"/>
        </w:rPr>
        <w:t>。</w:t>
      </w:r>
      <w:r>
        <w:t>因為在大災變之前的克萊恩上</w:t>
      </w:r>
      <w:r w:rsidRPr="0092300B">
        <w:rPr>
          <w:rStyle w:val="0Text"/>
          <w:color w:val="000000" w:themeColor="text1"/>
          <w:sz w:val="24"/>
          <w:vertAlign w:val="baseline"/>
        </w:rPr>
        <w:t>，</w:t>
      </w:r>
      <w:r>
        <w:t>有些人侍奉善良之神</w:t>
      </w:r>
      <w:r w:rsidRPr="0092300B">
        <w:rPr>
          <w:rStyle w:val="0Text"/>
          <w:color w:val="000000" w:themeColor="text1"/>
          <w:sz w:val="24"/>
          <w:vertAlign w:val="baseline"/>
        </w:rPr>
        <w:t>，</w:t>
      </w:r>
      <w:r>
        <w:t>有些侍奉中立之神</w:t>
      </w:r>
      <w:r w:rsidRPr="0092300B">
        <w:rPr>
          <w:rStyle w:val="0Text"/>
          <w:color w:val="000000" w:themeColor="text1"/>
          <w:sz w:val="24"/>
          <w:vertAlign w:val="baseline"/>
        </w:rPr>
        <w:t>，</w:t>
      </w:r>
      <w:r>
        <w:t>有些則侍奉邪惡之神︵註１︶</w:t>
      </w:r>
      <w:r w:rsidRPr="0092300B">
        <w:rPr>
          <w:rStyle w:val="0Text"/>
          <w:color w:val="000000" w:themeColor="text1"/>
          <w:sz w:val="24"/>
          <w:vertAlign w:val="baseline"/>
        </w:rPr>
        <w:t>。</w:t>
      </w:r>
      <w:r>
        <w:t>每一種牧師都有絕大的力量</w:t>
      </w:r>
      <w:r w:rsidRPr="0092300B">
        <w:rPr>
          <w:rStyle w:val="0Text"/>
          <w:color w:val="000000" w:themeColor="text1"/>
          <w:sz w:val="24"/>
          <w:vertAlign w:val="baseline"/>
        </w:rPr>
        <w:t>。</w:t>
      </w:r>
      <w:r>
        <w:t>他們的祈禱</w:t>
      </w:r>
      <w:r w:rsidRPr="0092300B">
        <w:rPr>
          <w:rStyle w:val="0Text"/>
          <w:color w:val="000000" w:themeColor="text1"/>
          <w:sz w:val="24"/>
          <w:vertAlign w:val="baseline"/>
        </w:rPr>
        <w:t>，</w:t>
      </w:r>
      <w:r>
        <w:t>不管是好的還是壞的</w:t>
      </w:r>
      <w:r w:rsidRPr="0092300B">
        <w:rPr>
          <w:rStyle w:val="0Text"/>
          <w:color w:val="000000" w:themeColor="text1"/>
          <w:sz w:val="24"/>
          <w:vertAlign w:val="baseline"/>
        </w:rPr>
        <w:t>，</w:t>
      </w:r>
      <w:r>
        <w:t>都有回應</w:t>
      </w:r>
      <w:r w:rsidRPr="0092300B">
        <w:rPr>
          <w:rStyle w:val="0Text"/>
          <w:color w:val="000000" w:themeColor="text1"/>
          <w:sz w:val="24"/>
          <w:vertAlign w:val="baseline"/>
        </w:rPr>
        <w:t>。</w:t>
      </w:r>
    </w:p>
    <w:p w:rsidR="0055221D" w:rsidRDefault="00202875" w:rsidP="00202875">
      <w:r>
        <w:t>不論何時</w:t>
      </w:r>
      <w:r w:rsidRPr="0092300B">
        <w:rPr>
          <w:rStyle w:val="0Text"/>
          <w:color w:val="000000" w:themeColor="text1"/>
          <w:sz w:val="24"/>
          <w:vertAlign w:val="baseline"/>
        </w:rPr>
        <w:t>，</w:t>
      </w:r>
      <w:r>
        <w:t>在這些各種各樣的人們之中</w:t>
      </w:r>
      <w:r w:rsidRPr="0092300B">
        <w:rPr>
          <w:rStyle w:val="0Text"/>
          <w:color w:val="000000" w:themeColor="text1"/>
          <w:sz w:val="24"/>
          <w:vertAlign w:val="baseline"/>
        </w:rPr>
        <w:t>，</w:t>
      </w:r>
      <w:r>
        <w:t>總是有著索蘭尼亞騎士</w:t>
      </w:r>
      <w:r w:rsidRPr="0092300B">
        <w:rPr>
          <w:rStyle w:val="0Text"/>
          <w:color w:val="000000" w:themeColor="text1"/>
          <w:sz w:val="24"/>
          <w:vertAlign w:val="baseline"/>
        </w:rPr>
        <w:t>；</w:t>
      </w:r>
      <w:r>
        <w:t>他們維持秩序</w:t>
      </w:r>
      <w:r w:rsidRPr="0092300B">
        <w:rPr>
          <w:rStyle w:val="0Text"/>
          <w:color w:val="000000" w:themeColor="text1"/>
          <w:sz w:val="24"/>
          <w:vertAlign w:val="baseline"/>
        </w:rPr>
        <w:t>，</w:t>
      </w:r>
      <w:r>
        <w:t>保護領土</w:t>
      </w:r>
      <w:r w:rsidRPr="0092300B">
        <w:rPr>
          <w:rStyle w:val="0Text"/>
          <w:color w:val="000000" w:themeColor="text1"/>
          <w:sz w:val="24"/>
          <w:vertAlign w:val="baseline"/>
        </w:rPr>
        <w:t>，</w:t>
      </w:r>
      <w:r>
        <w:t>過著有紀律而又嚴格的生活</w:t>
      </w:r>
      <w:r w:rsidRPr="0092300B">
        <w:rPr>
          <w:rStyle w:val="0Text"/>
          <w:color w:val="000000" w:themeColor="text1"/>
          <w:sz w:val="24"/>
          <w:vertAlign w:val="baseline"/>
        </w:rPr>
        <w:t>，</w:t>
      </w:r>
      <w:r>
        <w:t>遵照著騎士規章和誓約過活</w:t>
      </w:r>
      <w:r w:rsidRPr="0092300B">
        <w:rPr>
          <w:rStyle w:val="0Text"/>
          <w:color w:val="000000" w:themeColor="text1"/>
          <w:sz w:val="24"/>
          <w:vertAlign w:val="baseline"/>
        </w:rPr>
        <w:t>。</w:t>
      </w:r>
      <w:r>
        <w:t>騎士們是帕拉丁的追隨者</w:t>
      </w:r>
      <w:r w:rsidRPr="0092300B">
        <w:rPr>
          <w:rStyle w:val="0Text"/>
          <w:color w:val="000000" w:themeColor="text1"/>
          <w:sz w:val="24"/>
          <w:vertAlign w:val="baseline"/>
        </w:rPr>
        <w:t>，</w:t>
      </w:r>
      <w:r>
        <w:t>並且以他們無私的忠誠著稱</w:t>
      </w:r>
      <w:r w:rsidRPr="0092300B">
        <w:rPr>
          <w:rStyle w:val="0Text"/>
          <w:color w:val="000000" w:themeColor="text1"/>
          <w:sz w:val="24"/>
          <w:vertAlign w:val="baseline"/>
        </w:rPr>
        <w:t>。</w:t>
      </w:r>
    </w:p>
    <w:p w:rsidR="0055221D" w:rsidRDefault="00202875" w:rsidP="00202875">
      <w:r>
        <w:t>被城牆包圍著的塔西斯有著自己的軍隊</w:t>
      </w:r>
      <w:r w:rsidRPr="0092300B">
        <w:rPr>
          <w:rStyle w:val="0Text"/>
          <w:color w:val="000000" w:themeColor="text1"/>
          <w:sz w:val="24"/>
          <w:vertAlign w:val="baseline"/>
        </w:rPr>
        <w:t>，</w:t>
      </w:r>
      <w:r>
        <w:t>據說從來不曾被任何人攻陷過</w:t>
      </w:r>
      <w:r w:rsidRPr="0092300B">
        <w:rPr>
          <w:rStyle w:val="0Text"/>
          <w:color w:val="000000" w:themeColor="text1"/>
          <w:sz w:val="24"/>
          <w:vertAlign w:val="baseline"/>
        </w:rPr>
        <w:t>。</w:t>
      </w:r>
      <w:r>
        <w:t>整座城市在一名領主和索蘭尼亞騎士的治理下</w:t>
      </w:r>
      <w:r w:rsidRPr="0092300B">
        <w:rPr>
          <w:rStyle w:val="0Text"/>
          <w:color w:val="000000" w:themeColor="text1"/>
          <w:sz w:val="24"/>
          <w:vertAlign w:val="baseline"/>
        </w:rPr>
        <w:t>，</w:t>
      </w:r>
      <w:r>
        <w:t>維持著理性</w:t>
      </w:r>
      <w:r w:rsidRPr="0092300B">
        <w:rPr>
          <w:rStyle w:val="0Text"/>
          <w:color w:val="000000" w:themeColor="text1"/>
          <w:sz w:val="24"/>
          <w:vertAlign w:val="baseline"/>
        </w:rPr>
        <w:t>、</w:t>
      </w:r>
      <w:r>
        <w:t>和平和公義的驕傲</w:t>
      </w:r>
      <w:r w:rsidRPr="0092300B">
        <w:rPr>
          <w:rStyle w:val="0Text"/>
          <w:color w:val="000000" w:themeColor="text1"/>
          <w:sz w:val="24"/>
          <w:vertAlign w:val="baseline"/>
        </w:rPr>
        <w:t>。</w:t>
      </w:r>
      <w:r>
        <w:t>塔西斯開始變成一個學術集散地</w:t>
      </w:r>
      <w:r w:rsidRPr="0092300B">
        <w:rPr>
          <w:rStyle w:val="0Text"/>
          <w:color w:val="000000" w:themeColor="text1"/>
          <w:sz w:val="24"/>
          <w:vertAlign w:val="baseline"/>
        </w:rPr>
        <w:t>，</w:t>
      </w:r>
      <w:r>
        <w:t>從各地來的智者群聚於此</w:t>
      </w:r>
      <w:r w:rsidRPr="0092300B">
        <w:rPr>
          <w:rStyle w:val="0Text"/>
          <w:color w:val="000000" w:themeColor="text1"/>
          <w:sz w:val="24"/>
          <w:vertAlign w:val="baseline"/>
        </w:rPr>
        <w:t>，</w:t>
      </w:r>
      <w:r>
        <w:t>分享著各自的智慧</w:t>
      </w:r>
      <w:r w:rsidRPr="0092300B">
        <w:rPr>
          <w:rStyle w:val="0Text"/>
          <w:color w:val="000000" w:themeColor="text1"/>
          <w:sz w:val="24"/>
          <w:vertAlign w:val="baseline"/>
        </w:rPr>
        <w:t>。</w:t>
      </w:r>
      <w:r>
        <w:t>學校和巨大的圖書館紛紛建立</w:t>
      </w:r>
      <w:r w:rsidRPr="0092300B">
        <w:rPr>
          <w:rStyle w:val="0Text"/>
          <w:color w:val="000000" w:themeColor="text1"/>
          <w:sz w:val="24"/>
          <w:vertAlign w:val="baseline"/>
        </w:rPr>
        <w:t>，</w:t>
      </w:r>
      <w:r>
        <w:t>雄偉的神廟則獻給偉大的諸神</w:t>
      </w:r>
      <w:r w:rsidRPr="0092300B">
        <w:rPr>
          <w:rStyle w:val="0Text"/>
          <w:color w:val="000000" w:themeColor="text1"/>
          <w:sz w:val="24"/>
          <w:vertAlign w:val="baseline"/>
        </w:rPr>
        <w:t>。</w:t>
      </w:r>
      <w:r>
        <w:t>渴求知識的年輕人不遠千里來到塔西斯求知</w:t>
      </w:r>
      <w:r w:rsidRPr="0092300B">
        <w:rPr>
          <w:rStyle w:val="0Text"/>
          <w:color w:val="000000" w:themeColor="text1"/>
          <w:sz w:val="24"/>
          <w:vertAlign w:val="baseline"/>
        </w:rPr>
        <w:t>。</w:t>
      </w:r>
    </w:p>
    <w:p w:rsidR="0055221D" w:rsidRDefault="00202875" w:rsidP="00202875">
      <w:r>
        <w:t>早期的巨龍戰爭︵註２︶並未影響到美麗的塔西斯城</w:t>
      </w:r>
      <w:r w:rsidRPr="0092300B">
        <w:rPr>
          <w:rStyle w:val="0Text"/>
          <w:color w:val="000000" w:themeColor="text1"/>
          <w:sz w:val="24"/>
          <w:vertAlign w:val="baseline"/>
        </w:rPr>
        <w:t>，</w:t>
      </w:r>
      <w:r>
        <w:t>因為在這座巨大的城市之中</w:t>
      </w:r>
      <w:r w:rsidRPr="0092300B">
        <w:rPr>
          <w:rStyle w:val="0Text"/>
          <w:color w:val="000000" w:themeColor="text1"/>
          <w:sz w:val="24"/>
          <w:vertAlign w:val="baseline"/>
        </w:rPr>
        <w:t>，</w:t>
      </w:r>
      <w:r>
        <w:t>有著誓死捍衛它的索蘭尼亞騎士和規模龐大的艦隊</w:t>
      </w:r>
      <w:r w:rsidRPr="0092300B">
        <w:rPr>
          <w:rStyle w:val="0Text"/>
          <w:color w:val="000000" w:themeColor="text1"/>
          <w:sz w:val="24"/>
          <w:vertAlign w:val="baseline"/>
        </w:rPr>
        <w:t>，</w:t>
      </w:r>
      <w:r>
        <w:t>讓黑暗之后不敢妄動</w:t>
      </w:r>
      <w:r w:rsidRPr="0092300B">
        <w:rPr>
          <w:rStyle w:val="0Text"/>
          <w:color w:val="000000" w:themeColor="text1"/>
          <w:sz w:val="24"/>
          <w:vertAlign w:val="baseline"/>
        </w:rPr>
        <w:t>。</w:t>
      </w:r>
      <w:r>
        <w:t>在祂來得及伸出魔掌</w:t>
      </w:r>
      <w:r w:rsidRPr="0092300B">
        <w:rPr>
          <w:rStyle w:val="0Text"/>
          <w:color w:val="000000" w:themeColor="text1"/>
          <w:sz w:val="24"/>
          <w:vertAlign w:val="baseline"/>
        </w:rPr>
        <w:t>、</w:t>
      </w:r>
      <w:r>
        <w:t>攻擊這座王城之前</w:t>
      </w:r>
      <w:r w:rsidRPr="0092300B">
        <w:rPr>
          <w:rStyle w:val="0Text"/>
          <w:color w:val="000000" w:themeColor="text1"/>
          <w:sz w:val="24"/>
          <w:vertAlign w:val="baseline"/>
        </w:rPr>
        <w:t>，</w:t>
      </w:r>
      <w:r>
        <w:t>修瑪就將祂擊敗</w:t>
      </w:r>
      <w:r w:rsidRPr="0092300B">
        <w:rPr>
          <w:rStyle w:val="0Text"/>
          <w:color w:val="000000" w:themeColor="text1"/>
          <w:sz w:val="24"/>
          <w:vertAlign w:val="baseline"/>
        </w:rPr>
        <w:t>，</w:t>
      </w:r>
      <w:r>
        <w:t>從天空中徹底驅逐</w:t>
      </w:r>
      <w:r w:rsidRPr="0092300B">
        <w:rPr>
          <w:rStyle w:val="0Text"/>
          <w:color w:val="000000" w:themeColor="text1"/>
          <w:sz w:val="24"/>
          <w:vertAlign w:val="baseline"/>
        </w:rPr>
        <w:t>。</w:t>
      </w:r>
      <w:r>
        <w:t>因此塔西斯繁榮興盛</w:t>
      </w:r>
      <w:r w:rsidRPr="0092300B">
        <w:rPr>
          <w:rStyle w:val="0Text"/>
          <w:color w:val="000000" w:themeColor="text1"/>
          <w:sz w:val="24"/>
          <w:vertAlign w:val="baseline"/>
        </w:rPr>
        <w:t>，</w:t>
      </w:r>
      <w:r>
        <w:t>在力量的年代中</w:t>
      </w:r>
      <w:r w:rsidRPr="0092300B">
        <w:rPr>
          <w:rStyle w:val="0Text"/>
          <w:color w:val="000000" w:themeColor="text1"/>
          <w:sz w:val="24"/>
          <w:vertAlign w:val="baseline"/>
        </w:rPr>
        <w:t>，</w:t>
      </w:r>
      <w:r>
        <w:t>成為全克萊恩最富有且驕傲的城市</w:t>
      </w:r>
      <w:r w:rsidRPr="0092300B">
        <w:rPr>
          <w:rStyle w:val="0Text"/>
          <w:color w:val="000000" w:themeColor="text1"/>
          <w:sz w:val="24"/>
          <w:vertAlign w:val="baseline"/>
        </w:rPr>
        <w:t>。</w:t>
      </w:r>
    </w:p>
    <w:p w:rsidR="0055221D" w:rsidRDefault="00202875" w:rsidP="00202875">
      <w:r>
        <w:t>但就像其他克萊恩上的城市一樣</w:t>
      </w:r>
      <w:r w:rsidRPr="0092300B">
        <w:rPr>
          <w:rStyle w:val="0Text"/>
          <w:color w:val="000000" w:themeColor="text1"/>
          <w:sz w:val="24"/>
          <w:vertAlign w:val="baseline"/>
        </w:rPr>
        <w:t>，</w:t>
      </w:r>
      <w:r>
        <w:t>驕傲帶來了悲慘的收場</w:t>
      </w:r>
      <w:r w:rsidRPr="0092300B">
        <w:rPr>
          <w:rStyle w:val="0Text"/>
          <w:color w:val="000000" w:themeColor="text1"/>
          <w:sz w:val="24"/>
          <w:vertAlign w:val="baseline"/>
        </w:rPr>
        <w:t>。</w:t>
      </w:r>
      <w:r>
        <w:t>塔西斯開始向諸神要求更多的財富</w:t>
      </w:r>
      <w:r w:rsidRPr="0092300B">
        <w:rPr>
          <w:rStyle w:val="0Text"/>
          <w:color w:val="000000" w:themeColor="text1"/>
          <w:sz w:val="24"/>
          <w:vertAlign w:val="baseline"/>
        </w:rPr>
        <w:t>、</w:t>
      </w:r>
      <w:r>
        <w:t>權力</w:t>
      </w:r>
      <w:r w:rsidRPr="0092300B">
        <w:rPr>
          <w:rStyle w:val="0Text"/>
          <w:color w:val="000000" w:themeColor="text1"/>
          <w:sz w:val="24"/>
          <w:vertAlign w:val="baseline"/>
        </w:rPr>
        <w:t>、</w:t>
      </w:r>
      <w:r>
        <w:t>光榮</w:t>
      </w:r>
      <w:r w:rsidRPr="0092300B">
        <w:rPr>
          <w:rStyle w:val="0Text"/>
          <w:color w:val="000000" w:themeColor="text1"/>
          <w:sz w:val="24"/>
          <w:vertAlign w:val="baseline"/>
        </w:rPr>
        <w:t>。</w:t>
      </w:r>
      <w:r>
        <w:t>他們崇拜伊斯塔教皇</w:t>
      </w:r>
      <w:r w:rsidRPr="0092300B">
        <w:rPr>
          <w:rStyle w:val="0Text"/>
          <w:color w:val="000000" w:themeColor="text1"/>
          <w:sz w:val="24"/>
          <w:vertAlign w:val="baseline"/>
        </w:rPr>
        <w:t>，</w:t>
      </w:r>
      <w:r>
        <w:t>後者在看到人們受苦之後</w:t>
      </w:r>
      <w:r w:rsidRPr="0092300B">
        <w:rPr>
          <w:rStyle w:val="0Text"/>
          <w:color w:val="000000" w:themeColor="text1"/>
          <w:sz w:val="24"/>
          <w:vertAlign w:val="baseline"/>
        </w:rPr>
        <w:t>，</w:t>
      </w:r>
      <w:r>
        <w:t>自大地向諸神要求賞賜</w:t>
      </w:r>
      <w:r w:rsidRPr="0092300B">
        <w:rPr>
          <w:rStyle w:val="0Text"/>
          <w:color w:val="000000" w:themeColor="text1"/>
          <w:sz w:val="24"/>
          <w:vertAlign w:val="baseline"/>
        </w:rPr>
        <w:t>，</w:t>
      </w:r>
      <w:r>
        <w:t>一如諸神賜給謙遜的修瑪的力量</w:t>
      </w:r>
      <w:r w:rsidRPr="0092300B">
        <w:rPr>
          <w:rStyle w:val="0Text"/>
          <w:color w:val="000000" w:themeColor="text1"/>
          <w:sz w:val="24"/>
          <w:vertAlign w:val="baseline"/>
        </w:rPr>
        <w:t>。</w:t>
      </w:r>
      <w:r>
        <w:t>即使是嚴格遵守著騎士誓約的索蘭尼亞騎士</w:t>
      </w:r>
      <w:r w:rsidRPr="0092300B">
        <w:rPr>
          <w:rStyle w:val="0Text"/>
          <w:color w:val="000000" w:themeColor="text1"/>
          <w:sz w:val="24"/>
          <w:vertAlign w:val="baseline"/>
        </w:rPr>
        <w:t>，</w:t>
      </w:r>
      <w:r>
        <w:t>他們的宗教信仰也開始變得徒具形式</w:t>
      </w:r>
      <w:r w:rsidRPr="0092300B">
        <w:rPr>
          <w:rStyle w:val="0Text"/>
          <w:color w:val="000000" w:themeColor="text1"/>
          <w:sz w:val="24"/>
          <w:vertAlign w:val="baseline"/>
        </w:rPr>
        <w:t>，</w:t>
      </w:r>
      <w:r>
        <w:t>沒有任何內涵</w:t>
      </w:r>
      <w:r w:rsidRPr="0092300B">
        <w:rPr>
          <w:rStyle w:val="0Text"/>
          <w:color w:val="000000" w:themeColor="text1"/>
          <w:sz w:val="24"/>
          <w:vertAlign w:val="baseline"/>
        </w:rPr>
        <w:t>。</w:t>
      </w:r>
      <w:r>
        <w:t>這一切都是受到偉大教皇的影響</w:t>
      </w:r>
      <w:r w:rsidRPr="0092300B">
        <w:rPr>
          <w:rStyle w:val="0Text"/>
          <w:color w:val="000000" w:themeColor="text1"/>
          <w:sz w:val="24"/>
          <w:vertAlign w:val="baseline"/>
        </w:rPr>
        <w:t>。</w:t>
      </w:r>
    </w:p>
    <w:p w:rsidR="0055221D" w:rsidRDefault="00202875" w:rsidP="00202875">
      <w:r>
        <w:t>然後大災變降臨</w:t>
      </w:r>
      <w:r w:rsidRPr="0092300B">
        <w:rPr>
          <w:rStyle w:val="0Text"/>
          <w:color w:val="000000" w:themeColor="text1"/>
          <w:sz w:val="24"/>
          <w:vertAlign w:val="baseline"/>
        </w:rPr>
        <w:t>，</w:t>
      </w:r>
      <w:r>
        <w:t>一夜天空降下火焰</w:t>
      </w:r>
      <w:r w:rsidRPr="0092300B">
        <w:rPr>
          <w:rStyle w:val="0Text"/>
          <w:color w:val="000000" w:themeColor="text1"/>
          <w:sz w:val="24"/>
          <w:vertAlign w:val="baseline"/>
        </w:rPr>
        <w:t>，</w:t>
      </w:r>
      <w:r>
        <w:t>大地搖動</w:t>
      </w:r>
      <w:r w:rsidRPr="0092300B">
        <w:rPr>
          <w:rStyle w:val="0Text"/>
          <w:color w:val="000000" w:themeColor="text1"/>
          <w:sz w:val="24"/>
          <w:vertAlign w:val="baseline"/>
        </w:rPr>
        <w:t>，</w:t>
      </w:r>
      <w:r>
        <w:t>諸神憤怒地將高山丟向克萊恩</w:t>
      </w:r>
      <w:r w:rsidRPr="0092300B">
        <w:rPr>
          <w:rStyle w:val="0Text"/>
          <w:color w:val="000000" w:themeColor="text1"/>
          <w:sz w:val="24"/>
          <w:vertAlign w:val="baseline"/>
        </w:rPr>
        <w:t>，</w:t>
      </w:r>
      <w:r>
        <w:t>處罰伊斯塔教皇和他驕傲的人民們</w:t>
      </w:r>
      <w:r w:rsidRPr="0092300B">
        <w:rPr>
          <w:rStyle w:val="0Text"/>
          <w:color w:val="000000" w:themeColor="text1"/>
          <w:sz w:val="24"/>
          <w:vertAlign w:val="baseline"/>
        </w:rPr>
        <w:t>。</w:t>
      </w:r>
    </w:p>
    <w:p w:rsidR="0055221D" w:rsidRDefault="00202875" w:rsidP="00202875">
      <w:r>
        <w:t>人們轉向哀求索蘭尼亞騎士</w:t>
      </w:r>
      <w:r w:rsidRPr="0092300B">
        <w:rPr>
          <w:rStyle w:val="0Text"/>
          <w:color w:val="000000" w:themeColor="text1"/>
          <w:sz w:val="24"/>
          <w:vertAlign w:val="baseline"/>
        </w:rPr>
        <w:t>。</w:t>
      </w:r>
      <w:r>
        <w:t>﹁你們是擁有權柄的人</w:t>
      </w:r>
      <w:r w:rsidRPr="0092300B">
        <w:rPr>
          <w:rStyle w:val="0Text"/>
          <w:color w:val="000000" w:themeColor="text1"/>
          <w:sz w:val="24"/>
          <w:vertAlign w:val="baseline"/>
        </w:rPr>
        <w:t>，</w:t>
      </w:r>
      <w:r>
        <w:t>救救我們</w:t>
      </w:r>
      <w:r w:rsidRPr="0092300B">
        <w:rPr>
          <w:rStyle w:val="0Text"/>
          <w:color w:val="000000" w:themeColor="text1"/>
          <w:sz w:val="24"/>
          <w:vertAlign w:val="baseline"/>
        </w:rPr>
        <w:t>！</w:t>
      </w:r>
      <w:r>
        <w:t>﹂他們哭喊著</w:t>
      </w:r>
      <w:r w:rsidRPr="0092300B">
        <w:rPr>
          <w:rStyle w:val="0Text"/>
          <w:color w:val="000000" w:themeColor="text1"/>
          <w:sz w:val="24"/>
          <w:vertAlign w:val="baseline"/>
        </w:rPr>
        <w:t>。</w:t>
      </w:r>
      <w:r>
        <w:t>﹁求上天開恩啊</w:t>
      </w:r>
      <w:r w:rsidRPr="0092300B">
        <w:rPr>
          <w:rStyle w:val="0Text"/>
          <w:color w:val="000000" w:themeColor="text1"/>
          <w:sz w:val="24"/>
          <w:vertAlign w:val="baseline"/>
        </w:rPr>
        <w:t>！</w:t>
      </w:r>
      <w:r>
        <w:t>﹂</w:t>
      </w:r>
    </w:p>
    <w:p w:rsidR="0055221D" w:rsidRDefault="00202875" w:rsidP="00202875">
      <w:r>
        <w:t>但騎士也無能為力</w:t>
      </w:r>
      <w:r w:rsidRPr="0092300B">
        <w:rPr>
          <w:rStyle w:val="0Text"/>
          <w:color w:val="000000" w:themeColor="text1"/>
          <w:sz w:val="24"/>
          <w:vertAlign w:val="baseline"/>
        </w:rPr>
        <w:t>。</w:t>
      </w:r>
      <w:r>
        <w:t>烈火從天上降下</w:t>
      </w:r>
      <w:r w:rsidRPr="0092300B">
        <w:rPr>
          <w:rStyle w:val="0Text"/>
          <w:color w:val="000000" w:themeColor="text1"/>
          <w:sz w:val="24"/>
          <w:vertAlign w:val="baseline"/>
        </w:rPr>
        <w:t>，</w:t>
      </w:r>
      <w:r>
        <w:t>大地迸裂</w:t>
      </w:r>
      <w:r w:rsidRPr="0092300B">
        <w:rPr>
          <w:rStyle w:val="0Text"/>
          <w:color w:val="000000" w:themeColor="text1"/>
          <w:sz w:val="24"/>
          <w:vertAlign w:val="baseline"/>
        </w:rPr>
        <w:t>，</w:t>
      </w:r>
      <w:r>
        <w:t>海水乾枯</w:t>
      </w:r>
      <w:r w:rsidRPr="0092300B">
        <w:rPr>
          <w:rStyle w:val="0Text"/>
          <w:color w:val="000000" w:themeColor="text1"/>
          <w:sz w:val="24"/>
          <w:vertAlign w:val="baseline"/>
        </w:rPr>
        <w:t>，</w:t>
      </w:r>
      <w:r>
        <w:t>船隻擱淺</w:t>
      </w:r>
      <w:r w:rsidRPr="0092300B">
        <w:rPr>
          <w:rStyle w:val="0Text"/>
          <w:color w:val="000000" w:themeColor="text1"/>
          <w:sz w:val="24"/>
          <w:vertAlign w:val="baseline"/>
        </w:rPr>
        <w:t>，</w:t>
      </w:r>
      <w:r>
        <w:t>城牆倒塌</w:t>
      </w:r>
      <w:r w:rsidRPr="0092300B">
        <w:rPr>
          <w:rStyle w:val="0Text"/>
          <w:color w:val="000000" w:themeColor="text1"/>
          <w:sz w:val="24"/>
          <w:vertAlign w:val="baseline"/>
        </w:rPr>
        <w:t>。</w:t>
      </w:r>
    </w:p>
    <w:p w:rsidR="0055221D" w:rsidRDefault="00202875" w:rsidP="00202875">
      <w:r>
        <w:t>當這可怕的一夜結束後</w:t>
      </w:r>
      <w:r w:rsidRPr="0092300B">
        <w:rPr>
          <w:rStyle w:val="0Text"/>
          <w:color w:val="000000" w:themeColor="text1"/>
          <w:sz w:val="24"/>
          <w:vertAlign w:val="baseline"/>
        </w:rPr>
        <w:t>，</w:t>
      </w:r>
      <w:r>
        <w:t>塔西斯的海港消失了</w:t>
      </w:r>
      <w:r w:rsidRPr="0092300B">
        <w:rPr>
          <w:rStyle w:val="0Text"/>
          <w:color w:val="000000" w:themeColor="text1"/>
          <w:sz w:val="24"/>
          <w:vertAlign w:val="baseline"/>
        </w:rPr>
        <w:t>。</w:t>
      </w:r>
      <w:r>
        <w:t>白色的有翼船像受傷的海鳥般躺在乾地上</w:t>
      </w:r>
      <w:r w:rsidRPr="0092300B">
        <w:rPr>
          <w:rStyle w:val="0Text"/>
          <w:color w:val="000000" w:themeColor="text1"/>
          <w:sz w:val="24"/>
          <w:vertAlign w:val="baseline"/>
        </w:rPr>
        <w:t>。</w:t>
      </w:r>
      <w:r>
        <w:t>受驚且渾身是傷的倖存者試圖重建這個城市</w:t>
      </w:r>
      <w:r w:rsidRPr="0092300B">
        <w:rPr>
          <w:rStyle w:val="0Text"/>
          <w:color w:val="000000" w:themeColor="text1"/>
          <w:sz w:val="24"/>
          <w:vertAlign w:val="baseline"/>
        </w:rPr>
        <w:t>，</w:t>
      </w:r>
      <w:r>
        <w:t>期待偉大的索蘭尼亞騎士能夠走出他們在北方的巨大要塞</w:t>
      </w:r>
      <w:r w:rsidRPr="0092300B">
        <w:rPr>
          <w:rStyle w:val="0Text"/>
          <w:color w:val="000000" w:themeColor="text1"/>
          <w:sz w:val="24"/>
          <w:vertAlign w:val="baseline"/>
        </w:rPr>
        <w:t>，</w:t>
      </w:r>
      <w:r>
        <w:t>從帕蘭薩斯</w:t>
      </w:r>
      <w:r w:rsidRPr="0092300B">
        <w:rPr>
          <w:rStyle w:val="0Text"/>
          <w:color w:val="000000" w:themeColor="text1"/>
          <w:sz w:val="24"/>
          <w:vertAlign w:val="baseline"/>
        </w:rPr>
        <w:t>、</w:t>
      </w:r>
      <w:r>
        <w:t>索蘭那斯</w:t>
      </w:r>
      <w:r w:rsidRPr="0092300B">
        <w:rPr>
          <w:rStyle w:val="0Text"/>
          <w:color w:val="000000" w:themeColor="text1"/>
          <w:sz w:val="24"/>
          <w:vertAlign w:val="baseline"/>
        </w:rPr>
        <w:t>、</w:t>
      </w:r>
      <w:r>
        <w:t>敏加堡</w:t>
      </w:r>
      <w:r w:rsidRPr="0092300B">
        <w:rPr>
          <w:rStyle w:val="0Text"/>
          <w:color w:val="000000" w:themeColor="text1"/>
          <w:sz w:val="24"/>
          <w:vertAlign w:val="baseline"/>
        </w:rPr>
        <w:t>、</w:t>
      </w:r>
      <w:r>
        <w:t>泰爾加走到南方</w:t>
      </w:r>
      <w:r w:rsidRPr="0092300B">
        <w:rPr>
          <w:rStyle w:val="0Text"/>
          <w:color w:val="000000" w:themeColor="text1"/>
          <w:sz w:val="24"/>
          <w:vertAlign w:val="baseline"/>
        </w:rPr>
        <w:t>，</w:t>
      </w:r>
      <w:r>
        <w:t>來幫助這些受困的災民</w:t>
      </w:r>
      <w:r w:rsidRPr="0092300B">
        <w:rPr>
          <w:rStyle w:val="0Text"/>
          <w:color w:val="000000" w:themeColor="text1"/>
          <w:sz w:val="24"/>
          <w:vertAlign w:val="baseline"/>
        </w:rPr>
        <w:t>，</w:t>
      </w:r>
      <w:r>
        <w:t>再一次地保護他們</w:t>
      </w:r>
      <w:r w:rsidRPr="0092300B">
        <w:rPr>
          <w:rStyle w:val="0Text"/>
          <w:color w:val="000000" w:themeColor="text1"/>
          <w:sz w:val="24"/>
          <w:vertAlign w:val="baseline"/>
        </w:rPr>
        <w:t>。</w:t>
      </w:r>
    </w:p>
    <w:p w:rsidR="0055221D" w:rsidRDefault="00202875" w:rsidP="00202875">
      <w:r>
        <w:t>但騎士沒有出現</w:t>
      </w:r>
      <w:r w:rsidRPr="0092300B">
        <w:rPr>
          <w:rStyle w:val="0Text"/>
          <w:color w:val="000000" w:themeColor="text1"/>
          <w:sz w:val="24"/>
          <w:vertAlign w:val="baseline"/>
        </w:rPr>
        <w:t>。</w:t>
      </w:r>
      <w:r>
        <w:t>他們有自己的問題要解決</w:t>
      </w:r>
      <w:r w:rsidRPr="0092300B">
        <w:rPr>
          <w:rStyle w:val="0Text"/>
          <w:color w:val="000000" w:themeColor="text1"/>
          <w:sz w:val="24"/>
          <w:vertAlign w:val="baseline"/>
        </w:rPr>
        <w:t>，</w:t>
      </w:r>
      <w:r>
        <w:t>根本無法離開索蘭尼亞</w:t>
      </w:r>
      <w:r w:rsidRPr="0092300B">
        <w:rPr>
          <w:rStyle w:val="0Text"/>
          <w:color w:val="000000" w:themeColor="text1"/>
          <w:sz w:val="24"/>
          <w:vertAlign w:val="baseline"/>
        </w:rPr>
        <w:t>。</w:t>
      </w:r>
      <w:r>
        <w:t>即使他們可以離開</w:t>
      </w:r>
      <w:r w:rsidRPr="0092300B">
        <w:rPr>
          <w:rStyle w:val="0Text"/>
          <w:color w:val="000000" w:themeColor="text1"/>
          <w:sz w:val="24"/>
          <w:vertAlign w:val="baseline"/>
        </w:rPr>
        <w:t>，</w:t>
      </w:r>
      <w:r>
        <w:t>一個新的海洋也分隔了阿班尼西亞的大陸</w:t>
      </w:r>
      <w:r w:rsidRPr="0092300B">
        <w:rPr>
          <w:rStyle w:val="0Text"/>
          <w:color w:val="000000" w:themeColor="text1"/>
          <w:sz w:val="24"/>
          <w:vertAlign w:val="baseline"/>
        </w:rPr>
        <w:t>。</w:t>
      </w:r>
      <w:r>
        <w:t>索巴丁地底王國的矮人們閉關自守</w:t>
      </w:r>
      <w:r w:rsidRPr="0092300B">
        <w:rPr>
          <w:rStyle w:val="0Text"/>
          <w:color w:val="000000" w:themeColor="text1"/>
          <w:sz w:val="24"/>
          <w:vertAlign w:val="baseline"/>
        </w:rPr>
        <w:t>，</w:t>
      </w:r>
      <w:r>
        <w:t>拒絕讓任何人進入</w:t>
      </w:r>
      <w:r w:rsidRPr="0092300B">
        <w:rPr>
          <w:rStyle w:val="0Text"/>
          <w:color w:val="000000" w:themeColor="text1"/>
          <w:sz w:val="24"/>
          <w:vertAlign w:val="baseline"/>
        </w:rPr>
        <w:t>，</w:t>
      </w:r>
      <w:r>
        <w:t>連山脈間的交通也跟著斷絕</w:t>
      </w:r>
      <w:r w:rsidRPr="0092300B">
        <w:rPr>
          <w:rStyle w:val="0Text"/>
          <w:color w:val="000000" w:themeColor="text1"/>
          <w:sz w:val="24"/>
          <w:vertAlign w:val="baseline"/>
        </w:rPr>
        <w:t>。</w:t>
      </w:r>
      <w:r>
        <w:t>精靈們退入奎靈那斯提療傷止痛</w:t>
      </w:r>
      <w:r w:rsidRPr="0092300B">
        <w:rPr>
          <w:rStyle w:val="0Text"/>
          <w:color w:val="000000" w:themeColor="text1"/>
          <w:sz w:val="24"/>
          <w:vertAlign w:val="baseline"/>
        </w:rPr>
        <w:t>，</w:t>
      </w:r>
      <w:r>
        <w:t>詛咒著人類造成了這場大災難</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塔西斯就和北方所有城市斷絕了聯繫</w:t>
      </w:r>
      <w:r w:rsidRPr="0092300B">
        <w:rPr>
          <w:rStyle w:val="0Text"/>
          <w:color w:val="000000" w:themeColor="text1"/>
          <w:sz w:val="24"/>
          <w:vertAlign w:val="baseline"/>
        </w:rPr>
        <w:t>。</w:t>
      </w:r>
    </w:p>
    <w:p w:rsidR="0055221D" w:rsidRDefault="00202875" w:rsidP="00202875">
      <w:r>
        <w:t>因此</w:t>
      </w:r>
      <w:r w:rsidRPr="0092300B">
        <w:rPr>
          <w:rStyle w:val="0Text"/>
          <w:color w:val="000000" w:themeColor="text1"/>
          <w:sz w:val="24"/>
          <w:vertAlign w:val="baseline"/>
        </w:rPr>
        <w:t>，</w:t>
      </w:r>
      <w:r>
        <w:t>在大災變之後</w:t>
      </w:r>
      <w:r w:rsidRPr="0092300B">
        <w:rPr>
          <w:rStyle w:val="0Text"/>
          <w:color w:val="000000" w:themeColor="text1"/>
          <w:sz w:val="24"/>
          <w:vertAlign w:val="baseline"/>
        </w:rPr>
        <w:t>，</w:t>
      </w:r>
      <w:r>
        <w:t>驅逐之日來到</w:t>
      </w:r>
      <w:r w:rsidRPr="0092300B">
        <w:rPr>
          <w:rStyle w:val="0Text"/>
          <w:color w:val="000000" w:themeColor="text1"/>
          <w:sz w:val="24"/>
          <w:vertAlign w:val="baseline"/>
        </w:rPr>
        <w:t>。</w:t>
      </w:r>
      <w:r>
        <w:t>城市的領主陷入了非常尷尬的狀況中</w:t>
      </w:r>
      <w:r w:rsidRPr="0092300B">
        <w:rPr>
          <w:rStyle w:val="0Text"/>
          <w:color w:val="000000" w:themeColor="text1"/>
          <w:sz w:val="24"/>
          <w:vertAlign w:val="baseline"/>
        </w:rPr>
        <w:t>。</w:t>
      </w:r>
      <w:r>
        <w:t>他不相信騎士真的墮落了</w:t>
      </w:r>
      <w:r w:rsidRPr="0092300B">
        <w:rPr>
          <w:rStyle w:val="0Text"/>
          <w:color w:val="000000" w:themeColor="text1"/>
          <w:sz w:val="24"/>
          <w:vertAlign w:val="baseline"/>
        </w:rPr>
        <w:t>，</w:t>
      </w:r>
      <w:r>
        <w:t>但他也知道人民需要找到代罪羔羊發洩怒氣</w:t>
      </w:r>
      <w:r w:rsidRPr="0092300B">
        <w:rPr>
          <w:rStyle w:val="0Text"/>
          <w:color w:val="000000" w:themeColor="text1"/>
          <w:sz w:val="24"/>
          <w:vertAlign w:val="baseline"/>
        </w:rPr>
        <w:t>。</w:t>
      </w:r>
      <w:r>
        <w:t>如果他選擇站在騎士那邊</w:t>
      </w:r>
      <w:r w:rsidRPr="0092300B">
        <w:rPr>
          <w:rStyle w:val="0Text"/>
          <w:color w:val="000000" w:themeColor="text1"/>
          <w:sz w:val="24"/>
          <w:vertAlign w:val="baseline"/>
        </w:rPr>
        <w:t>，</w:t>
      </w:r>
      <w:r>
        <w:t>那麼他將會失去城市的控制權</w:t>
      </w:r>
      <w:r w:rsidRPr="0092300B">
        <w:rPr>
          <w:rStyle w:val="0Text"/>
          <w:color w:val="000000" w:themeColor="text1"/>
          <w:sz w:val="24"/>
          <w:vertAlign w:val="baseline"/>
        </w:rPr>
        <w:t>，</w:t>
      </w:r>
      <w:r>
        <w:t>因此他被迫閉上眼睛</w:t>
      </w:r>
      <w:r w:rsidRPr="0092300B">
        <w:rPr>
          <w:rStyle w:val="0Text"/>
          <w:color w:val="000000" w:themeColor="text1"/>
          <w:sz w:val="24"/>
          <w:vertAlign w:val="baseline"/>
        </w:rPr>
        <w:t>，</w:t>
      </w:r>
      <w:r>
        <w:t>容忍暴民們攻擊城裡剩下的少數騎士</w:t>
      </w:r>
      <w:r w:rsidRPr="0092300B">
        <w:rPr>
          <w:rStyle w:val="0Text"/>
          <w:color w:val="000000" w:themeColor="text1"/>
          <w:sz w:val="24"/>
          <w:vertAlign w:val="baseline"/>
        </w:rPr>
        <w:t>。</w:t>
      </w:r>
      <w:r>
        <w:t>騎士們大多被驅逐</w:t>
      </w:r>
      <w:r w:rsidRPr="0092300B">
        <w:rPr>
          <w:rStyle w:val="0Text"/>
          <w:color w:val="000000" w:themeColor="text1"/>
          <w:sz w:val="24"/>
          <w:vertAlign w:val="baseline"/>
        </w:rPr>
        <w:t>，</w:t>
      </w:r>
      <w:r>
        <w:t>或是被殺害了</w:t>
      </w:r>
      <w:r w:rsidRPr="0092300B">
        <w:rPr>
          <w:rStyle w:val="0Text"/>
          <w:color w:val="000000" w:themeColor="text1"/>
          <w:sz w:val="24"/>
          <w:vertAlign w:val="baseline"/>
        </w:rPr>
        <w:t>。</w:t>
      </w:r>
    </w:p>
    <w:p w:rsidR="0055221D" w:rsidRDefault="00202875" w:rsidP="00202875">
      <w:r>
        <w:t>一段時間之後</w:t>
      </w:r>
      <w:r w:rsidRPr="0092300B">
        <w:rPr>
          <w:rStyle w:val="0Text"/>
          <w:color w:val="000000" w:themeColor="text1"/>
          <w:sz w:val="24"/>
          <w:vertAlign w:val="baseline"/>
        </w:rPr>
        <w:t>，</w:t>
      </w:r>
      <w:r>
        <w:t>塔西斯恢復了秩序</w:t>
      </w:r>
      <w:r w:rsidRPr="0092300B">
        <w:rPr>
          <w:rStyle w:val="0Text"/>
          <w:color w:val="000000" w:themeColor="text1"/>
          <w:sz w:val="24"/>
          <w:vertAlign w:val="baseline"/>
        </w:rPr>
        <w:t>，</w:t>
      </w:r>
      <w:r>
        <w:t>領主重新建立了一支新的軍隊</w:t>
      </w:r>
      <w:r w:rsidRPr="0092300B">
        <w:rPr>
          <w:rStyle w:val="0Text"/>
          <w:color w:val="000000" w:themeColor="text1"/>
          <w:sz w:val="24"/>
          <w:vertAlign w:val="baseline"/>
        </w:rPr>
        <w:t>。</w:t>
      </w:r>
      <w:r>
        <w:t>但很多事情改變了</w:t>
      </w:r>
      <w:r w:rsidRPr="0092300B">
        <w:rPr>
          <w:rStyle w:val="0Text"/>
          <w:color w:val="000000" w:themeColor="text1"/>
          <w:sz w:val="24"/>
          <w:vertAlign w:val="baseline"/>
        </w:rPr>
        <w:t>，</w:t>
      </w:r>
      <w:r>
        <w:t>以往相信古老真神的人們現在背棄了祂</w:t>
      </w:r>
      <w:r w:rsidRPr="0092300B">
        <w:rPr>
          <w:rStyle w:val="0Text"/>
          <w:color w:val="000000" w:themeColor="text1"/>
          <w:sz w:val="24"/>
          <w:vertAlign w:val="baseline"/>
        </w:rPr>
        <w:t>。</w:t>
      </w:r>
      <w:r>
        <w:t>他們崇拜新的神</w:t>
      </w:r>
      <w:r w:rsidRPr="0092300B">
        <w:rPr>
          <w:rStyle w:val="0Text"/>
          <w:color w:val="000000" w:themeColor="text1"/>
          <w:sz w:val="24"/>
          <w:vertAlign w:val="baseline"/>
        </w:rPr>
        <w:t>，</w:t>
      </w:r>
      <w:r>
        <w:t>雖然祂們很少對祈禱做出回應</w:t>
      </w:r>
      <w:r w:rsidRPr="0092300B">
        <w:rPr>
          <w:rStyle w:val="0Text"/>
          <w:color w:val="000000" w:themeColor="text1"/>
          <w:sz w:val="24"/>
          <w:vertAlign w:val="baseline"/>
        </w:rPr>
        <w:t>。</w:t>
      </w:r>
      <w:r>
        <w:t>在大災變後所有的牧師力量都消失了</w:t>
      </w:r>
      <w:r w:rsidRPr="0092300B">
        <w:rPr>
          <w:rStyle w:val="0Text"/>
          <w:color w:val="000000" w:themeColor="text1"/>
          <w:sz w:val="24"/>
          <w:vertAlign w:val="baseline"/>
        </w:rPr>
        <w:t>。</w:t>
      </w:r>
      <w:r>
        <w:t>假信的牧師開始在大陸四處漫遊</w:t>
      </w:r>
      <w:r w:rsidRPr="0092300B">
        <w:rPr>
          <w:rStyle w:val="0Text"/>
          <w:color w:val="000000" w:themeColor="text1"/>
          <w:sz w:val="24"/>
          <w:vertAlign w:val="baseline"/>
        </w:rPr>
        <w:t>，</w:t>
      </w:r>
      <w:r>
        <w:t>騙人的江湖郎中則販賣著他們的萬靈丹</w:t>
      </w:r>
      <w:r w:rsidRPr="0092300B">
        <w:rPr>
          <w:rStyle w:val="0Text"/>
          <w:color w:val="000000" w:themeColor="text1"/>
          <w:sz w:val="24"/>
          <w:vertAlign w:val="baseline"/>
        </w:rPr>
        <w:t>。</w:t>
      </w:r>
    </w:p>
    <w:p w:rsidR="0055221D" w:rsidRDefault="00202875" w:rsidP="00202875">
      <w:r>
        <w:t>又過了一段時間</w:t>
      </w:r>
      <w:r w:rsidRPr="0092300B">
        <w:rPr>
          <w:rStyle w:val="0Text"/>
          <w:color w:val="000000" w:themeColor="text1"/>
          <w:sz w:val="24"/>
          <w:vertAlign w:val="baseline"/>
        </w:rPr>
        <w:t>，</w:t>
      </w:r>
      <w:r>
        <w:t>許多人離開了塔西斯</w:t>
      </w:r>
      <w:r w:rsidRPr="0092300B">
        <w:rPr>
          <w:rStyle w:val="0Text"/>
          <w:color w:val="000000" w:themeColor="text1"/>
          <w:sz w:val="24"/>
          <w:vertAlign w:val="baseline"/>
        </w:rPr>
        <w:t>。</w:t>
      </w:r>
      <w:r>
        <w:t>不再有水手們出現在街道上</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矮人和其他種族也不再出現</w:t>
      </w:r>
      <w:r w:rsidRPr="0092300B">
        <w:rPr>
          <w:rStyle w:val="0Text"/>
          <w:color w:val="000000" w:themeColor="text1"/>
          <w:sz w:val="24"/>
          <w:vertAlign w:val="baseline"/>
        </w:rPr>
        <w:t>。</w:t>
      </w:r>
      <w:r>
        <w:t>留在塔西斯的人們喜歡這樣的狀況</w:t>
      </w:r>
      <w:r w:rsidRPr="0092300B">
        <w:rPr>
          <w:rStyle w:val="0Text"/>
          <w:color w:val="000000" w:themeColor="text1"/>
          <w:sz w:val="24"/>
          <w:vertAlign w:val="baseline"/>
        </w:rPr>
        <w:t>。</w:t>
      </w:r>
    </w:p>
    <w:p w:rsidR="0055221D" w:rsidRDefault="00202875" w:rsidP="00202875">
      <w:r>
        <w:t>他們開始畏懼</w:t>
      </w:r>
      <w:r w:rsidRPr="0092300B">
        <w:rPr>
          <w:rStyle w:val="0Text"/>
          <w:color w:val="000000" w:themeColor="text1"/>
          <w:sz w:val="24"/>
          <w:vertAlign w:val="baseline"/>
        </w:rPr>
        <w:t>，</w:t>
      </w:r>
      <w:r>
        <w:t>不信任外面的世界</w:t>
      </w:r>
      <w:r w:rsidRPr="0092300B">
        <w:rPr>
          <w:rStyle w:val="0Text"/>
          <w:color w:val="000000" w:themeColor="text1"/>
          <w:sz w:val="24"/>
          <w:vertAlign w:val="baseline"/>
        </w:rPr>
        <w:t>。</w:t>
      </w:r>
      <w:r>
        <w:t>在此地</w:t>
      </w:r>
      <w:r w:rsidRPr="0092300B">
        <w:rPr>
          <w:rStyle w:val="0Text"/>
          <w:color w:val="000000" w:themeColor="text1"/>
          <w:sz w:val="24"/>
          <w:vertAlign w:val="baseline"/>
        </w:rPr>
        <w:t>，</w:t>
      </w:r>
      <w:r>
        <w:t>陌生人並不受到歡迎</w:t>
      </w:r>
      <w:r w:rsidRPr="0092300B">
        <w:rPr>
          <w:rStyle w:val="0Text"/>
          <w:color w:val="000000" w:themeColor="text1"/>
          <w:sz w:val="24"/>
          <w:vertAlign w:val="baseline"/>
        </w:rPr>
        <w:t>。</w:t>
      </w:r>
    </w:p>
    <w:p w:rsidR="0055221D" w:rsidRDefault="00202875" w:rsidP="00202875">
      <w:r>
        <w:t>可是塔西斯已經擔任貨物集散地那麼久的一段時間</w:t>
      </w:r>
      <w:r w:rsidRPr="0092300B">
        <w:rPr>
          <w:rStyle w:val="0Text"/>
          <w:color w:val="000000" w:themeColor="text1"/>
          <w:sz w:val="24"/>
          <w:vertAlign w:val="baseline"/>
        </w:rPr>
        <w:t>，</w:t>
      </w:r>
      <w:r>
        <w:t>能夠來到這裡的商人仍然繼續他們的工作</w:t>
      </w:r>
      <w:r w:rsidRPr="0092300B">
        <w:rPr>
          <w:rStyle w:val="0Text"/>
          <w:color w:val="000000" w:themeColor="text1"/>
          <w:sz w:val="24"/>
          <w:vertAlign w:val="baseline"/>
        </w:rPr>
        <w:t>。</w:t>
      </w:r>
      <w:r>
        <w:t>城市的外觀已經漸漸重建</w:t>
      </w:r>
      <w:r w:rsidRPr="0092300B">
        <w:rPr>
          <w:rStyle w:val="0Text"/>
          <w:color w:val="000000" w:themeColor="text1"/>
          <w:sz w:val="24"/>
          <w:vertAlign w:val="baseline"/>
        </w:rPr>
        <w:t>，</w:t>
      </w:r>
      <w:r>
        <w:t>但內部的神殿</w:t>
      </w:r>
      <w:r w:rsidRPr="0092300B">
        <w:rPr>
          <w:rStyle w:val="0Text"/>
          <w:color w:val="000000" w:themeColor="text1"/>
          <w:sz w:val="24"/>
          <w:vertAlign w:val="baseline"/>
        </w:rPr>
        <w:t>、</w:t>
      </w:r>
      <w:r>
        <w:t>大圖書館</w:t>
      </w:r>
      <w:r w:rsidRPr="0092300B">
        <w:rPr>
          <w:rStyle w:val="0Text"/>
          <w:color w:val="000000" w:themeColor="text1"/>
          <w:sz w:val="24"/>
          <w:vertAlign w:val="baseline"/>
        </w:rPr>
        <w:t>、</w:t>
      </w:r>
      <w:r>
        <w:t>學校則繼續荒廢著</w:t>
      </w:r>
      <w:r w:rsidRPr="0092300B">
        <w:rPr>
          <w:rStyle w:val="0Text"/>
          <w:color w:val="000000" w:themeColor="text1"/>
          <w:sz w:val="24"/>
          <w:vertAlign w:val="baseline"/>
        </w:rPr>
        <w:t>。</w:t>
      </w:r>
      <w:r>
        <w:t>廣場又重新開放</w:t>
      </w:r>
      <w:r w:rsidRPr="0092300B">
        <w:rPr>
          <w:rStyle w:val="0Text"/>
          <w:color w:val="000000" w:themeColor="text1"/>
          <w:sz w:val="24"/>
          <w:vertAlign w:val="baseline"/>
        </w:rPr>
        <w:t>，</w:t>
      </w:r>
      <w:r>
        <w:t>只不過變成農夫販賣農產品</w:t>
      </w:r>
      <w:r w:rsidRPr="0092300B">
        <w:rPr>
          <w:rStyle w:val="0Text"/>
          <w:color w:val="000000" w:themeColor="text1"/>
          <w:sz w:val="24"/>
          <w:vertAlign w:val="baseline"/>
        </w:rPr>
        <w:t>、</w:t>
      </w:r>
      <w:r>
        <w:t>牧師推銷各種信仰的地方</w:t>
      </w:r>
      <w:r w:rsidRPr="0092300B">
        <w:rPr>
          <w:rStyle w:val="0Text"/>
          <w:color w:val="000000" w:themeColor="text1"/>
          <w:sz w:val="24"/>
          <w:vertAlign w:val="baseline"/>
        </w:rPr>
        <w:t>。</w:t>
      </w:r>
      <w:r>
        <w:t>和平的假象像塊毯子蓋住了整個小鎮</w:t>
      </w:r>
      <w:r w:rsidRPr="0092300B">
        <w:rPr>
          <w:rStyle w:val="0Text"/>
          <w:color w:val="000000" w:themeColor="text1"/>
          <w:sz w:val="24"/>
          <w:vertAlign w:val="baseline"/>
        </w:rPr>
        <w:t>。</w:t>
      </w:r>
      <w:r>
        <w:t>除了城中央的遺跡之外</w:t>
      </w:r>
      <w:r w:rsidRPr="0092300B">
        <w:rPr>
          <w:rStyle w:val="0Text"/>
          <w:color w:val="000000" w:themeColor="text1"/>
          <w:sz w:val="24"/>
          <w:vertAlign w:val="baseline"/>
        </w:rPr>
        <w:t>，</w:t>
      </w:r>
      <w:r>
        <w:t>幾乎沒有人會相信這裡曾經那麼繁榮過</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塔西斯當然也聽聞了戰爭的消息</w:t>
      </w:r>
      <w:r w:rsidRPr="0092300B">
        <w:rPr>
          <w:rStyle w:val="0Text"/>
          <w:color w:val="000000" w:themeColor="text1"/>
          <w:sz w:val="24"/>
          <w:vertAlign w:val="baseline"/>
        </w:rPr>
        <w:t>，</w:t>
      </w:r>
      <w:r>
        <w:t>雖然領主的確派出軍隊去防守南方的平原</w:t>
      </w:r>
      <w:r w:rsidRPr="0092300B">
        <w:rPr>
          <w:rStyle w:val="0Text"/>
          <w:color w:val="000000" w:themeColor="text1"/>
          <w:sz w:val="24"/>
          <w:vertAlign w:val="baseline"/>
        </w:rPr>
        <w:t>，</w:t>
      </w:r>
      <w:r>
        <w:t>但大部分的人都一笑置之</w:t>
      </w:r>
      <w:r w:rsidRPr="0092300B">
        <w:rPr>
          <w:rStyle w:val="0Text"/>
          <w:color w:val="000000" w:themeColor="text1"/>
          <w:sz w:val="24"/>
          <w:vertAlign w:val="baseline"/>
        </w:rPr>
        <w:t>。</w:t>
      </w:r>
      <w:r>
        <w:t>如果有人問起原因</w:t>
      </w:r>
      <w:r w:rsidRPr="0092300B">
        <w:rPr>
          <w:rStyle w:val="0Text"/>
          <w:color w:val="000000" w:themeColor="text1"/>
          <w:sz w:val="24"/>
          <w:vertAlign w:val="baseline"/>
        </w:rPr>
        <w:t>，</w:t>
      </w:r>
      <w:r>
        <w:t>領主會說這只不過是場演習</w:t>
      </w:r>
      <w:r w:rsidRPr="0092300B">
        <w:rPr>
          <w:rStyle w:val="0Text"/>
          <w:color w:val="000000" w:themeColor="text1"/>
          <w:sz w:val="24"/>
          <w:vertAlign w:val="baseline"/>
        </w:rPr>
        <w:t>。</w:t>
      </w:r>
      <w:r>
        <w:t>這些傳言都是從北方傳來的</w:t>
      </w:r>
      <w:r w:rsidRPr="0092300B">
        <w:rPr>
          <w:rStyle w:val="0Text"/>
          <w:color w:val="000000" w:themeColor="text1"/>
          <w:sz w:val="24"/>
          <w:vertAlign w:val="baseline"/>
        </w:rPr>
        <w:t>，</w:t>
      </w:r>
      <w:r>
        <w:t>每個人也都知道索蘭尼亞騎士正努力重建他們的勢力</w:t>
      </w:r>
      <w:r w:rsidRPr="0092300B">
        <w:rPr>
          <w:rStyle w:val="0Text"/>
          <w:color w:val="000000" w:themeColor="text1"/>
          <w:sz w:val="24"/>
          <w:vertAlign w:val="baseline"/>
        </w:rPr>
        <w:t>。</w:t>
      </w:r>
      <w:r>
        <w:t>只不過這些騎士們的手段實在讓人不齒︱︱竟然散播惡龍重回大地的傳聞</w:t>
      </w:r>
      <w:r w:rsidRPr="0092300B">
        <w:rPr>
          <w:rStyle w:val="0Text"/>
          <w:color w:val="000000" w:themeColor="text1"/>
          <w:sz w:val="24"/>
          <w:vertAlign w:val="baseline"/>
        </w:rPr>
        <w:t>！</w:t>
      </w:r>
    </w:p>
    <w:p w:rsidR="0055221D" w:rsidRDefault="00202875" w:rsidP="00202875">
      <w:r>
        <w:t>這就是美麗之城塔西斯</w:t>
      </w:r>
      <w:r w:rsidRPr="0092300B">
        <w:rPr>
          <w:rStyle w:val="0Text"/>
          <w:color w:val="000000" w:themeColor="text1"/>
          <w:sz w:val="24"/>
          <w:vertAlign w:val="baseline"/>
        </w:rPr>
        <w:t>，</w:t>
      </w:r>
      <w:r>
        <w:t>眾人在日出之後不久進入的城市</w:t>
      </w:r>
      <w:r w:rsidRPr="0092300B">
        <w:rPr>
          <w:rStyle w:val="0Text"/>
          <w:color w:val="000000" w:themeColor="text1"/>
          <w:sz w:val="24"/>
          <w:vertAlign w:val="baseline"/>
        </w:rPr>
        <w:t>。</w:t>
      </w:r>
    </w:p>
    <w:p w:rsidR="0055221D" w:rsidRDefault="00202875" w:rsidP="00202875">
      <w:r>
        <w:t>︻註︼</w:t>
      </w:r>
    </w:p>
    <w:p w:rsidR="0055221D" w:rsidRDefault="00202875" w:rsidP="00202875">
      <w:r>
        <w:t>１　在大災變之前</w:t>
      </w:r>
      <w:r w:rsidRPr="0092300B">
        <w:rPr>
          <w:rStyle w:val="0Text"/>
          <w:color w:val="000000" w:themeColor="text1"/>
          <w:sz w:val="24"/>
          <w:vertAlign w:val="baseline"/>
        </w:rPr>
        <w:t>，</w:t>
      </w:r>
      <w:r>
        <w:t>克萊恩的人們敬拜七位善神</w:t>
      </w:r>
      <w:r w:rsidRPr="0092300B">
        <w:rPr>
          <w:rStyle w:val="0Text"/>
          <w:color w:val="000000" w:themeColor="text1"/>
          <w:sz w:val="24"/>
          <w:vertAlign w:val="baseline"/>
        </w:rPr>
        <w:t>、</w:t>
      </w:r>
      <w:r>
        <w:t>七位中立神</w:t>
      </w:r>
      <w:r w:rsidRPr="0092300B">
        <w:rPr>
          <w:rStyle w:val="0Text"/>
          <w:color w:val="000000" w:themeColor="text1"/>
          <w:sz w:val="24"/>
          <w:vertAlign w:val="baseline"/>
        </w:rPr>
        <w:t>、</w:t>
      </w:r>
      <w:r>
        <w:t>七位邪神</w:t>
      </w:r>
      <w:r w:rsidRPr="0092300B">
        <w:rPr>
          <w:rStyle w:val="0Text"/>
          <w:color w:val="000000" w:themeColor="text1"/>
          <w:sz w:val="24"/>
          <w:vertAlign w:val="baseline"/>
        </w:rPr>
        <w:t>。</w:t>
      </w:r>
      <w:r>
        <w:t>我們的三角形平衡理論又再度出現</w:t>
      </w:r>
      <w:r w:rsidRPr="0092300B">
        <w:rPr>
          <w:rStyle w:val="0Text"/>
          <w:color w:val="000000" w:themeColor="text1"/>
          <w:sz w:val="24"/>
          <w:vertAlign w:val="baseline"/>
        </w:rPr>
        <w:t>。</w:t>
      </w:r>
    </w:p>
    <w:p w:rsidR="0055221D" w:rsidRDefault="00202875" w:rsidP="00202875">
      <w:r>
        <w:t>２　古代的三次巨龍戰爭開始於大災變前三千五百年</w:t>
      </w:r>
      <w:r w:rsidRPr="0092300B">
        <w:rPr>
          <w:rStyle w:val="0Text"/>
          <w:color w:val="000000" w:themeColor="text1"/>
          <w:sz w:val="24"/>
          <w:vertAlign w:val="baseline"/>
        </w:rPr>
        <w:t>，</w:t>
      </w:r>
      <w:r>
        <w:t>結束於大災變前一千零一十八年</w:t>
      </w:r>
      <w:r w:rsidRPr="0092300B">
        <w:rPr>
          <w:rStyle w:val="0Text"/>
          <w:color w:val="000000" w:themeColor="text1"/>
          <w:sz w:val="24"/>
          <w:vertAlign w:val="baseline"/>
        </w:rPr>
        <w:t>。</w:t>
      </w:r>
      <w:r>
        <w:t>換句話說</w:t>
      </w:r>
      <w:r w:rsidRPr="0092300B">
        <w:rPr>
          <w:rStyle w:val="0Text"/>
          <w:color w:val="000000" w:themeColor="text1"/>
          <w:sz w:val="24"/>
          <w:vertAlign w:val="baseline"/>
        </w:rPr>
        <w:t>，</w:t>
      </w:r>
      <w:r>
        <w:t>長槍戰爭事實上是第四次巨龍戰爭</w:t>
      </w:r>
      <w:r w:rsidRPr="0092300B">
        <w:rPr>
          <w:rStyle w:val="0Text"/>
          <w:color w:val="000000" w:themeColor="text1"/>
          <w:sz w:val="24"/>
          <w:vertAlign w:val="baseline"/>
        </w:rPr>
        <w:t>。</w:t>
      </w:r>
    </w:p>
    <w:p w:rsidR="0055221D" w:rsidRDefault="00202875" w:rsidP="00202875">
      <w:pPr>
        <w:pStyle w:val="2"/>
        <w:keepNext/>
        <w:keepLines/>
      </w:pPr>
      <w:bookmarkStart w:id="103" w:name="1__4Bei_Bu__Ying_Xiong_Fen_Li__B"/>
      <w:bookmarkStart w:id="104" w:name="_Toc25828373"/>
      <w:r>
        <w:lastRenderedPageBreak/>
        <w:t>１︱４被捕</w:t>
      </w:r>
      <w:r w:rsidRPr="0092300B">
        <w:rPr>
          <w:rStyle w:val="2Text"/>
          <w:color w:val="000000" w:themeColor="text1"/>
          <w:sz w:val="24"/>
          <w:vertAlign w:val="baseline"/>
        </w:rPr>
        <w:t>！</w:t>
      </w:r>
      <w:r>
        <w:t>英雄分離．不幸的分別</w:t>
      </w:r>
      <w:bookmarkEnd w:id="103"/>
      <w:bookmarkEnd w:id="104"/>
    </w:p>
    <w:p w:rsidR="0055221D" w:rsidRDefault="00202875" w:rsidP="00202875">
      <w:r>
        <w:t>城中僅剩的幾名守衛一早起來睡眼惺忪所看到的第一個景象</w:t>
      </w:r>
      <w:r w:rsidRPr="0092300B">
        <w:rPr>
          <w:rStyle w:val="0Text"/>
          <w:color w:val="000000" w:themeColor="text1"/>
          <w:sz w:val="24"/>
          <w:vertAlign w:val="baseline"/>
        </w:rPr>
        <w:t>，</w:t>
      </w:r>
      <w:r>
        <w:t>就是這群疲憊不堪</w:t>
      </w:r>
      <w:r w:rsidRPr="0092300B">
        <w:rPr>
          <w:rStyle w:val="0Text"/>
          <w:color w:val="000000" w:themeColor="text1"/>
          <w:sz w:val="24"/>
          <w:vertAlign w:val="baseline"/>
        </w:rPr>
        <w:t>、</w:t>
      </w:r>
      <w:r>
        <w:t>帶著武器的旅行者</w:t>
      </w:r>
      <w:r w:rsidRPr="0092300B">
        <w:rPr>
          <w:rStyle w:val="0Text"/>
          <w:color w:val="000000" w:themeColor="text1"/>
          <w:sz w:val="24"/>
          <w:vertAlign w:val="baseline"/>
        </w:rPr>
        <w:t>。</w:t>
      </w:r>
      <w:r>
        <w:t>他們並沒有阻止這群人</w:t>
      </w:r>
      <w:r w:rsidRPr="0092300B">
        <w:rPr>
          <w:rStyle w:val="0Text"/>
          <w:color w:val="000000" w:themeColor="text1"/>
          <w:sz w:val="24"/>
          <w:vertAlign w:val="baseline"/>
        </w:rPr>
        <w:t>，</w:t>
      </w:r>
      <w:r>
        <w:t>甚至連盤問都嫌麻煩</w:t>
      </w:r>
      <w:r w:rsidRPr="0092300B">
        <w:rPr>
          <w:rStyle w:val="0Text"/>
          <w:color w:val="000000" w:themeColor="text1"/>
          <w:sz w:val="24"/>
          <w:vertAlign w:val="baseline"/>
        </w:rPr>
        <w:t>。</w:t>
      </w:r>
      <w:r>
        <w:t>一名留著紅鬍子</w:t>
      </w:r>
      <w:r w:rsidRPr="0092300B">
        <w:rPr>
          <w:rStyle w:val="0Text"/>
          <w:color w:val="000000" w:themeColor="text1"/>
          <w:sz w:val="24"/>
          <w:vertAlign w:val="baseline"/>
        </w:rPr>
        <w:t>、</w:t>
      </w:r>
      <w:r>
        <w:t>話聲輕柔的半精靈︵塔西斯已經有幾十年沒看到過這樣的人︶出面解釋來意</w:t>
      </w:r>
      <w:r w:rsidRPr="0092300B">
        <w:rPr>
          <w:rStyle w:val="0Text"/>
          <w:color w:val="000000" w:themeColor="text1"/>
          <w:sz w:val="24"/>
          <w:vertAlign w:val="baseline"/>
        </w:rPr>
        <w:t>，</w:t>
      </w:r>
      <w:r>
        <w:t>說他們只不過是想找個地方休息</w:t>
      </w:r>
      <w:r w:rsidRPr="0092300B">
        <w:rPr>
          <w:rStyle w:val="0Text"/>
          <w:color w:val="000000" w:themeColor="text1"/>
          <w:sz w:val="24"/>
          <w:vertAlign w:val="baseline"/>
        </w:rPr>
        <w:t>。</w:t>
      </w:r>
      <w:r>
        <w:t>他的朋友們靜靜地站在他身後</w:t>
      </w:r>
      <w:r w:rsidRPr="0092300B">
        <w:rPr>
          <w:rStyle w:val="0Text"/>
          <w:color w:val="000000" w:themeColor="text1"/>
          <w:sz w:val="24"/>
          <w:vertAlign w:val="baseline"/>
        </w:rPr>
        <w:t>，</w:t>
      </w:r>
      <w:r>
        <w:t>看起來沒什麼威脅性</w:t>
      </w:r>
      <w:r w:rsidRPr="0092300B">
        <w:rPr>
          <w:rStyle w:val="0Text"/>
          <w:color w:val="000000" w:themeColor="text1"/>
          <w:sz w:val="24"/>
          <w:vertAlign w:val="baseline"/>
        </w:rPr>
        <w:t>。</w:t>
      </w:r>
      <w:r>
        <w:t>守衛們打著哈欠</w:t>
      </w:r>
      <w:r w:rsidRPr="0092300B">
        <w:rPr>
          <w:rStyle w:val="0Text"/>
          <w:color w:val="000000" w:themeColor="text1"/>
          <w:sz w:val="24"/>
          <w:vertAlign w:val="baseline"/>
        </w:rPr>
        <w:t>，</w:t>
      </w:r>
      <w:r>
        <w:t>告訴他們到紅龍旅店的道路</w:t>
      </w:r>
      <w:r w:rsidRPr="0092300B">
        <w:rPr>
          <w:rStyle w:val="0Text"/>
          <w:color w:val="000000" w:themeColor="text1"/>
          <w:sz w:val="24"/>
          <w:vertAlign w:val="baseline"/>
        </w:rPr>
        <w:t>。</w:t>
      </w:r>
    </w:p>
    <w:p w:rsidR="0055221D" w:rsidRDefault="00202875" w:rsidP="00202875">
      <w:r>
        <w:t>整件事也許就這樣收尾</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最近戰爭的謠言四起</w:t>
      </w:r>
      <w:r w:rsidRPr="0092300B">
        <w:rPr>
          <w:rStyle w:val="0Text"/>
          <w:color w:val="000000" w:themeColor="text1"/>
          <w:sz w:val="24"/>
          <w:vertAlign w:val="baseline"/>
        </w:rPr>
        <w:t>，</w:t>
      </w:r>
      <w:r>
        <w:t>塔西斯中的奇怪人物也愈來愈多</w:t>
      </w:r>
      <w:r w:rsidRPr="0092300B">
        <w:rPr>
          <w:rStyle w:val="0Text"/>
          <w:color w:val="000000" w:themeColor="text1"/>
          <w:sz w:val="24"/>
          <w:vertAlign w:val="baseline"/>
        </w:rPr>
        <w:t>。</w:t>
      </w:r>
      <w:r>
        <w:t>但</w:t>
      </w:r>
      <w:r w:rsidRPr="0092300B">
        <w:rPr>
          <w:rStyle w:val="0Text"/>
          <w:color w:val="000000" w:themeColor="text1"/>
          <w:sz w:val="24"/>
          <w:vertAlign w:val="baseline"/>
        </w:rPr>
        <w:t>，</w:t>
      </w:r>
      <w:r>
        <w:t>其中一個人類進城門時</w:t>
      </w:r>
      <w:r w:rsidRPr="0092300B">
        <w:rPr>
          <w:rStyle w:val="0Text"/>
          <w:color w:val="000000" w:themeColor="text1"/>
          <w:sz w:val="24"/>
          <w:vertAlign w:val="baseline"/>
        </w:rPr>
        <w:t>，</w:t>
      </w:r>
      <w:r>
        <w:t>披風被風吹開</w:t>
      </w:r>
      <w:r w:rsidRPr="0092300B">
        <w:rPr>
          <w:rStyle w:val="0Text"/>
          <w:color w:val="000000" w:themeColor="text1"/>
          <w:sz w:val="24"/>
          <w:vertAlign w:val="baseline"/>
        </w:rPr>
        <w:t>，</w:t>
      </w:r>
      <w:r>
        <w:t>一個守衛瞥見了底下的閃亮盔甲</w:t>
      </w:r>
      <w:r w:rsidRPr="0092300B">
        <w:rPr>
          <w:rStyle w:val="0Text"/>
          <w:color w:val="000000" w:themeColor="text1"/>
          <w:sz w:val="24"/>
          <w:vertAlign w:val="baseline"/>
        </w:rPr>
        <w:t>。</w:t>
      </w:r>
      <w:r>
        <w:t>守衛看見了被此地人唾棄</w:t>
      </w:r>
      <w:r w:rsidRPr="0092300B">
        <w:rPr>
          <w:rStyle w:val="0Text"/>
          <w:color w:val="000000" w:themeColor="text1"/>
          <w:sz w:val="24"/>
          <w:vertAlign w:val="baseline"/>
        </w:rPr>
        <w:t>、</w:t>
      </w:r>
      <w:r>
        <w:t>視為不祥象徵的索蘭尼亞騎士的徽記刻在古老的胸甲上</w:t>
      </w:r>
      <w:r w:rsidRPr="0092300B">
        <w:rPr>
          <w:rStyle w:val="0Text"/>
          <w:color w:val="000000" w:themeColor="text1"/>
          <w:sz w:val="24"/>
          <w:vertAlign w:val="baseline"/>
        </w:rPr>
        <w:t>。</w:t>
      </w:r>
      <w:r>
        <w:t>一名守衛躡手躡腳</w:t>
      </w:r>
      <w:r w:rsidRPr="0092300B">
        <w:rPr>
          <w:rStyle w:val="0Text"/>
          <w:color w:val="000000" w:themeColor="text1"/>
          <w:sz w:val="24"/>
          <w:vertAlign w:val="baseline"/>
        </w:rPr>
        <w:t>，</w:t>
      </w:r>
      <w:r>
        <w:t>一聲不響地跟著隊伍走上大街</w:t>
      </w:r>
      <w:r w:rsidRPr="0092300B">
        <w:rPr>
          <w:rStyle w:val="0Text"/>
          <w:color w:val="000000" w:themeColor="text1"/>
          <w:sz w:val="24"/>
          <w:vertAlign w:val="baseline"/>
        </w:rPr>
        <w:t>，</w:t>
      </w:r>
      <w:r>
        <w:t>在暗地裡監視著</w:t>
      </w:r>
      <w:r w:rsidRPr="0092300B">
        <w:rPr>
          <w:rStyle w:val="0Text"/>
          <w:color w:val="000000" w:themeColor="text1"/>
          <w:sz w:val="24"/>
          <w:vertAlign w:val="baseline"/>
        </w:rPr>
        <w:t>。</w:t>
      </w:r>
    </w:p>
    <w:p w:rsidR="0055221D" w:rsidRDefault="00202875" w:rsidP="00202875">
      <w:r>
        <w:t>守衛確定他們走進旅店</w:t>
      </w:r>
      <w:r w:rsidRPr="0092300B">
        <w:rPr>
          <w:rStyle w:val="0Text"/>
          <w:color w:val="000000" w:themeColor="text1"/>
          <w:sz w:val="24"/>
          <w:vertAlign w:val="baseline"/>
        </w:rPr>
        <w:t>，</w:t>
      </w:r>
      <w:r>
        <w:t>並且在寒風中等待了片刻</w:t>
      </w:r>
      <w:r w:rsidRPr="0092300B">
        <w:rPr>
          <w:rStyle w:val="0Text"/>
          <w:color w:val="000000" w:themeColor="text1"/>
          <w:sz w:val="24"/>
          <w:vertAlign w:val="baseline"/>
        </w:rPr>
        <w:t>，</w:t>
      </w:r>
      <w:r>
        <w:t>直到他推測這些人已經進房為止</w:t>
      </w:r>
      <w:r w:rsidRPr="0092300B">
        <w:rPr>
          <w:rStyle w:val="0Text"/>
          <w:color w:val="000000" w:themeColor="text1"/>
          <w:sz w:val="24"/>
          <w:vertAlign w:val="baseline"/>
        </w:rPr>
        <w:t>。</w:t>
      </w:r>
      <w:r>
        <w:t>之後一聲不響地溜進去</w:t>
      </w:r>
      <w:r w:rsidRPr="0092300B">
        <w:rPr>
          <w:rStyle w:val="0Text"/>
          <w:color w:val="000000" w:themeColor="text1"/>
          <w:sz w:val="24"/>
          <w:vertAlign w:val="baseline"/>
        </w:rPr>
        <w:t>，</w:t>
      </w:r>
      <w:r>
        <w:t>對旅店老闆說了幾句悄悄話</w:t>
      </w:r>
      <w:r w:rsidRPr="0092300B">
        <w:rPr>
          <w:rStyle w:val="0Text"/>
          <w:color w:val="000000" w:themeColor="text1"/>
          <w:sz w:val="24"/>
          <w:vertAlign w:val="baseline"/>
        </w:rPr>
        <w:t>。</w:t>
      </w:r>
      <w:r>
        <w:t>他看見大夥坐在大廳裡</w:t>
      </w:r>
      <w:r w:rsidRPr="0092300B">
        <w:rPr>
          <w:rStyle w:val="0Text"/>
          <w:color w:val="000000" w:themeColor="text1"/>
          <w:sz w:val="24"/>
          <w:vertAlign w:val="baseline"/>
        </w:rPr>
        <w:t>，</w:t>
      </w:r>
      <w:r>
        <w:t>很明顯地已經準備休息</w:t>
      </w:r>
      <w:r w:rsidRPr="0092300B">
        <w:rPr>
          <w:rStyle w:val="0Text"/>
          <w:color w:val="000000" w:themeColor="text1"/>
          <w:sz w:val="24"/>
          <w:vertAlign w:val="baseline"/>
        </w:rPr>
        <w:t>。</w:t>
      </w:r>
      <w:r>
        <w:t>他立刻回去向當局報告</w:t>
      </w:r>
      <w:r w:rsidRPr="0092300B">
        <w:rPr>
          <w:rStyle w:val="0Text"/>
          <w:color w:val="000000" w:themeColor="text1"/>
          <w:sz w:val="24"/>
          <w:vertAlign w:val="baseline"/>
        </w:rPr>
        <w:t>。</w:t>
      </w:r>
    </w:p>
    <w:p w:rsidR="0055221D" w:rsidRDefault="00202875" w:rsidP="00202875">
      <w:r>
        <w:t>﹁這就是相信坎德人地圖的下場</w:t>
      </w:r>
      <w:r w:rsidRPr="0092300B">
        <w:rPr>
          <w:rStyle w:val="0Text"/>
          <w:color w:val="000000" w:themeColor="text1"/>
          <w:sz w:val="24"/>
          <w:vertAlign w:val="baseline"/>
        </w:rPr>
        <w:t>！</w:t>
      </w:r>
      <w:r>
        <w:t>﹂矮人一邊把空盤子推開</w:t>
      </w:r>
      <w:r w:rsidRPr="0092300B">
        <w:rPr>
          <w:rStyle w:val="0Text"/>
          <w:color w:val="000000" w:themeColor="text1"/>
          <w:sz w:val="24"/>
          <w:vertAlign w:val="baseline"/>
        </w:rPr>
        <w:t>，</w:t>
      </w:r>
      <w:r>
        <w:t>用袖子擦嘴</w:t>
      </w:r>
      <w:r w:rsidRPr="0092300B">
        <w:rPr>
          <w:rStyle w:val="0Text"/>
          <w:color w:val="000000" w:themeColor="text1"/>
          <w:sz w:val="24"/>
          <w:vertAlign w:val="baseline"/>
        </w:rPr>
        <w:t>，</w:t>
      </w:r>
      <w:r>
        <w:t>一邊惱怒地說</w:t>
      </w:r>
      <w:r w:rsidRPr="0092300B">
        <w:rPr>
          <w:rStyle w:val="0Text"/>
          <w:color w:val="000000" w:themeColor="text1"/>
          <w:sz w:val="24"/>
          <w:vertAlign w:val="baseline"/>
        </w:rPr>
        <w:t>。</w:t>
      </w:r>
      <w:r>
        <w:t>﹁帶我們來到一個沒有海的港口</w:t>
      </w:r>
      <w:r w:rsidRPr="0092300B">
        <w:rPr>
          <w:rStyle w:val="0Text"/>
          <w:color w:val="000000" w:themeColor="text1"/>
          <w:sz w:val="24"/>
          <w:vertAlign w:val="baseline"/>
        </w:rPr>
        <w:t>！</w:t>
      </w:r>
      <w:r>
        <w:t>﹂</w:t>
      </w:r>
    </w:p>
    <w:p w:rsidR="0055221D" w:rsidRDefault="00202875" w:rsidP="00202875">
      <w:r>
        <w:t>﹁這不是我的錯</w:t>
      </w:r>
      <w:r w:rsidRPr="0092300B">
        <w:rPr>
          <w:rStyle w:val="0Text"/>
          <w:color w:val="000000" w:themeColor="text1"/>
          <w:sz w:val="24"/>
          <w:vertAlign w:val="baseline"/>
        </w:rPr>
        <w:t>，</w:t>
      </w:r>
      <w:r>
        <w:t>﹂泰斯抗議道</w:t>
      </w:r>
      <w:r w:rsidRPr="0092300B">
        <w:rPr>
          <w:rStyle w:val="0Text"/>
          <w:color w:val="000000" w:themeColor="text1"/>
          <w:sz w:val="24"/>
          <w:vertAlign w:val="baseline"/>
        </w:rPr>
        <w:t>。</w:t>
      </w:r>
      <w:r>
        <w:t>﹁我把地圖交給坦尼斯時</w:t>
      </w:r>
      <w:r w:rsidRPr="0092300B">
        <w:rPr>
          <w:rStyle w:val="0Text"/>
          <w:color w:val="000000" w:themeColor="text1"/>
          <w:sz w:val="24"/>
          <w:vertAlign w:val="baseline"/>
        </w:rPr>
        <w:t>，</w:t>
      </w:r>
      <w:r>
        <w:t>就跟他說過這張地圖是大災變前的東西了</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坦尼斯在我們離開前說</w:t>
      </w:r>
      <w:r w:rsidRPr="0092300B">
        <w:rPr>
          <w:rStyle w:val="0Text"/>
          <w:color w:val="000000" w:themeColor="text1"/>
          <w:sz w:val="24"/>
          <w:vertAlign w:val="baseline"/>
        </w:rPr>
        <w:t>，</w:t>
      </w:r>
      <w:r>
        <w:t>﹃你有沒有地圖可以告訴我們怎麼到塔西斯</w:t>
      </w:r>
      <w:r w:rsidRPr="0092300B">
        <w:rPr>
          <w:rStyle w:val="0Text"/>
          <w:color w:val="000000" w:themeColor="text1"/>
          <w:sz w:val="24"/>
          <w:vertAlign w:val="baseline"/>
        </w:rPr>
        <w:t>？</w:t>
      </w:r>
      <w:r>
        <w:t>﹄我說我有</w:t>
      </w:r>
      <w:r w:rsidRPr="0092300B">
        <w:rPr>
          <w:rStyle w:val="0Text"/>
          <w:color w:val="000000" w:themeColor="text1"/>
          <w:sz w:val="24"/>
          <w:vertAlign w:val="baseline"/>
        </w:rPr>
        <w:t>，</w:t>
      </w:r>
      <w:r>
        <w:t>於是就把這張地圖交給他</w:t>
      </w:r>
      <w:r w:rsidRPr="0092300B">
        <w:rPr>
          <w:rStyle w:val="0Text"/>
          <w:color w:val="000000" w:themeColor="text1"/>
          <w:sz w:val="24"/>
          <w:vertAlign w:val="baseline"/>
        </w:rPr>
        <w:t>。</w:t>
      </w:r>
      <w:r>
        <w:t>上面有藏在山脈底下的索巴丁王國</w:t>
      </w:r>
      <w:r w:rsidRPr="0092300B">
        <w:rPr>
          <w:rStyle w:val="0Text"/>
          <w:color w:val="000000" w:themeColor="text1"/>
          <w:sz w:val="24"/>
          <w:vertAlign w:val="baseline"/>
        </w:rPr>
        <w:t>，</w:t>
      </w:r>
      <w:r>
        <w:t>也有我們出發的南門</w:t>
      </w:r>
      <w:r w:rsidRPr="0092300B">
        <w:rPr>
          <w:rStyle w:val="0Text"/>
          <w:color w:val="000000" w:themeColor="text1"/>
          <w:sz w:val="24"/>
          <w:vertAlign w:val="baseline"/>
        </w:rPr>
        <w:t>，</w:t>
      </w:r>
      <w:r>
        <w:t>這邊就是上面記載的塔西斯</w:t>
      </w:r>
      <w:r w:rsidRPr="0092300B">
        <w:rPr>
          <w:rStyle w:val="0Text"/>
          <w:color w:val="000000" w:themeColor="text1"/>
          <w:sz w:val="24"/>
          <w:vertAlign w:val="baseline"/>
        </w:rPr>
        <w:t>，</w:t>
      </w:r>
      <w:r>
        <w:t>每樣東西都在地圖上該在的地方</w:t>
      </w:r>
      <w:r w:rsidRPr="0092300B">
        <w:rPr>
          <w:rStyle w:val="0Text"/>
          <w:color w:val="000000" w:themeColor="text1"/>
          <w:sz w:val="24"/>
          <w:vertAlign w:val="baseline"/>
        </w:rPr>
        <w:t>。</w:t>
      </w:r>
      <w:r>
        <w:t>海自己跑掉了又不能怪我</w:t>
      </w:r>
      <w:r w:rsidRPr="0092300B">
        <w:rPr>
          <w:rStyle w:val="0Text"/>
          <w:color w:val="000000" w:themeColor="text1"/>
          <w:sz w:val="24"/>
          <w:vertAlign w:val="baseline"/>
        </w:rPr>
        <w:t>！</w:t>
      </w:r>
      <w:r>
        <w:t>我︱︱﹂</w:t>
      </w:r>
    </w:p>
    <w:p w:rsidR="0055221D" w:rsidRDefault="00202875" w:rsidP="00202875">
      <w:r>
        <w:t>﹁夠了</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坦尼斯嘆氣道</w:t>
      </w:r>
      <w:r w:rsidRPr="0092300B">
        <w:rPr>
          <w:rStyle w:val="0Text"/>
          <w:color w:val="000000" w:themeColor="text1"/>
          <w:sz w:val="24"/>
          <w:vertAlign w:val="baseline"/>
        </w:rPr>
        <w:t>。</w:t>
      </w:r>
      <w:r>
        <w:t>﹁沒有人怪你</w:t>
      </w:r>
      <w:r w:rsidRPr="0092300B">
        <w:rPr>
          <w:rStyle w:val="0Text"/>
          <w:color w:val="000000" w:themeColor="text1"/>
          <w:sz w:val="24"/>
          <w:vertAlign w:val="baseline"/>
        </w:rPr>
        <w:t>。</w:t>
      </w:r>
      <w:r>
        <w:t>這不是誰的錯</w:t>
      </w:r>
      <w:r w:rsidRPr="0092300B">
        <w:rPr>
          <w:rStyle w:val="0Text"/>
          <w:color w:val="000000" w:themeColor="text1"/>
          <w:sz w:val="24"/>
          <w:vertAlign w:val="baseline"/>
        </w:rPr>
        <w:t>，</w:t>
      </w:r>
      <w:r>
        <w:t>只是我們期望太高了</w:t>
      </w:r>
      <w:r w:rsidRPr="0092300B">
        <w:rPr>
          <w:rStyle w:val="0Text"/>
          <w:color w:val="000000" w:themeColor="text1"/>
          <w:sz w:val="24"/>
          <w:vertAlign w:val="baseline"/>
        </w:rPr>
        <w:t>。</w:t>
      </w:r>
      <w:r>
        <w:t>﹂</w:t>
      </w:r>
    </w:p>
    <w:p w:rsidR="0055221D" w:rsidRDefault="00202875" w:rsidP="00202875">
      <w:r>
        <w:t>坎德人鬆了口氣</w:t>
      </w:r>
      <w:r w:rsidRPr="0092300B">
        <w:rPr>
          <w:rStyle w:val="0Text"/>
          <w:color w:val="000000" w:themeColor="text1"/>
          <w:sz w:val="24"/>
          <w:vertAlign w:val="baseline"/>
        </w:rPr>
        <w:t>，</w:t>
      </w:r>
      <w:r>
        <w:t>收回地圖</w:t>
      </w:r>
      <w:r w:rsidRPr="0092300B">
        <w:rPr>
          <w:rStyle w:val="0Text"/>
          <w:color w:val="000000" w:themeColor="text1"/>
          <w:sz w:val="24"/>
          <w:vertAlign w:val="baseline"/>
        </w:rPr>
        <w:t>，</w:t>
      </w:r>
      <w:r>
        <w:t>小心地捲起來</w:t>
      </w:r>
      <w:r w:rsidRPr="0092300B">
        <w:rPr>
          <w:rStyle w:val="0Text"/>
          <w:color w:val="000000" w:themeColor="text1"/>
          <w:sz w:val="24"/>
          <w:vertAlign w:val="baseline"/>
        </w:rPr>
        <w:t>，</w:t>
      </w:r>
      <w:r>
        <w:t>放進他收藏所有珍貴地圖的盒子中</w:t>
      </w:r>
      <w:r w:rsidRPr="0092300B">
        <w:rPr>
          <w:rStyle w:val="0Text"/>
          <w:color w:val="000000" w:themeColor="text1"/>
          <w:sz w:val="24"/>
          <w:vertAlign w:val="baseline"/>
        </w:rPr>
        <w:t>。</w:t>
      </w:r>
      <w:r>
        <w:t>然後他用手支著小下巴</w:t>
      </w:r>
      <w:r w:rsidRPr="0092300B">
        <w:rPr>
          <w:rStyle w:val="0Text"/>
          <w:color w:val="000000" w:themeColor="text1"/>
          <w:sz w:val="24"/>
          <w:vertAlign w:val="baseline"/>
        </w:rPr>
        <w:t>，</w:t>
      </w:r>
      <w:r>
        <w:t>看著陷入一片愁雲慘霧的同伴們</w:t>
      </w:r>
      <w:r w:rsidRPr="0092300B">
        <w:rPr>
          <w:rStyle w:val="0Text"/>
          <w:color w:val="000000" w:themeColor="text1"/>
          <w:sz w:val="24"/>
          <w:vertAlign w:val="baseline"/>
        </w:rPr>
        <w:t>。</w:t>
      </w:r>
      <w:r>
        <w:t>他們開始心不在焉地討論著下一步該怎麼辦</w:t>
      </w:r>
      <w:r w:rsidRPr="0092300B">
        <w:rPr>
          <w:rStyle w:val="0Text"/>
          <w:color w:val="000000" w:themeColor="text1"/>
          <w:sz w:val="24"/>
          <w:vertAlign w:val="baseline"/>
        </w:rPr>
        <w:t>。</w:t>
      </w:r>
    </w:p>
    <w:p w:rsidR="0055221D" w:rsidRDefault="00202875" w:rsidP="00202875">
      <w:r>
        <w:t>泰斯覺得有些無聊</w:t>
      </w:r>
      <w:r w:rsidRPr="0092300B">
        <w:rPr>
          <w:rStyle w:val="0Text"/>
          <w:color w:val="000000" w:themeColor="text1"/>
          <w:sz w:val="24"/>
          <w:vertAlign w:val="baseline"/>
        </w:rPr>
        <w:t>，</w:t>
      </w:r>
      <w:r>
        <w:t>他想好好看看這座城</w:t>
      </w:r>
      <w:r w:rsidRPr="0092300B">
        <w:rPr>
          <w:rStyle w:val="0Text"/>
          <w:color w:val="000000" w:themeColor="text1"/>
          <w:sz w:val="24"/>
          <w:vertAlign w:val="baseline"/>
        </w:rPr>
        <w:t>，</w:t>
      </w:r>
      <w:r>
        <w:t>這裡四處都是有趣的景象和聲音</w:t>
      </w:r>
      <w:r w:rsidRPr="0092300B">
        <w:rPr>
          <w:rStyle w:val="0Text"/>
          <w:color w:val="000000" w:themeColor="text1"/>
          <w:sz w:val="24"/>
          <w:vertAlign w:val="baseline"/>
        </w:rPr>
        <w:t>。</w:t>
      </w:r>
      <w:r>
        <w:t>佛林特被迫要一路跟他拉拉扯扯地才能夠到得了旅店</w:t>
      </w:r>
      <w:r w:rsidRPr="0092300B">
        <w:rPr>
          <w:rStyle w:val="0Text"/>
          <w:color w:val="000000" w:themeColor="text1"/>
          <w:sz w:val="24"/>
          <w:vertAlign w:val="baseline"/>
        </w:rPr>
        <w:t>。</w:t>
      </w:r>
      <w:r>
        <w:t>這裡的市場充斥著各種各樣珍奇的貨物</w:t>
      </w:r>
      <w:r w:rsidRPr="0092300B">
        <w:rPr>
          <w:rStyle w:val="0Text"/>
          <w:color w:val="000000" w:themeColor="text1"/>
          <w:sz w:val="24"/>
          <w:vertAlign w:val="baseline"/>
        </w:rPr>
        <w:t>，</w:t>
      </w:r>
      <w:r>
        <w:t>等著像他這樣的內行人去鑑賞</w:t>
      </w:r>
      <w:r w:rsidRPr="0092300B">
        <w:rPr>
          <w:rStyle w:val="0Text"/>
          <w:color w:val="000000" w:themeColor="text1"/>
          <w:sz w:val="24"/>
          <w:vertAlign w:val="baseline"/>
        </w:rPr>
        <w:t>。</w:t>
      </w:r>
      <w:r>
        <w:t>他甚至還看到其他的坎德人</w:t>
      </w:r>
      <w:r w:rsidRPr="0092300B">
        <w:rPr>
          <w:rStyle w:val="0Text"/>
          <w:color w:val="000000" w:themeColor="text1"/>
          <w:sz w:val="24"/>
          <w:vertAlign w:val="baseline"/>
        </w:rPr>
        <w:t>，</w:t>
      </w:r>
      <w:r>
        <w:t>他很想跟他們說話</w:t>
      </w:r>
      <w:r w:rsidRPr="0092300B">
        <w:rPr>
          <w:rStyle w:val="0Text"/>
          <w:color w:val="000000" w:themeColor="text1"/>
          <w:sz w:val="24"/>
          <w:vertAlign w:val="baseline"/>
        </w:rPr>
        <w:t>，</w:t>
      </w:r>
      <w:r>
        <w:t>討論一下家鄉的近況</w:t>
      </w:r>
      <w:r w:rsidRPr="0092300B">
        <w:rPr>
          <w:rStyle w:val="0Text"/>
          <w:color w:val="000000" w:themeColor="text1"/>
          <w:sz w:val="24"/>
          <w:vertAlign w:val="baseline"/>
        </w:rPr>
        <w:t>。</w:t>
      </w:r>
      <w:r>
        <w:t>佛林特從桌子底下踢了他一腳</w:t>
      </w:r>
      <w:r w:rsidRPr="0092300B">
        <w:rPr>
          <w:rStyle w:val="0Text"/>
          <w:color w:val="000000" w:themeColor="text1"/>
          <w:sz w:val="24"/>
          <w:vertAlign w:val="baseline"/>
        </w:rPr>
        <w:t>。</w:t>
      </w:r>
      <w:r>
        <w:t>泰斯只好嘆著氣把注意力轉回到坦尼斯身上</w:t>
      </w:r>
      <w:r w:rsidRPr="0092300B">
        <w:rPr>
          <w:rStyle w:val="0Text"/>
          <w:color w:val="000000" w:themeColor="text1"/>
          <w:sz w:val="24"/>
          <w:vertAlign w:val="baseline"/>
        </w:rPr>
        <w:t>。</w:t>
      </w:r>
    </w:p>
    <w:p w:rsidR="0055221D" w:rsidRDefault="00202875" w:rsidP="00202875">
      <w:r>
        <w:t>﹁我們今晚在這裡過夜</w:t>
      </w:r>
      <w:r w:rsidRPr="0092300B">
        <w:rPr>
          <w:rStyle w:val="0Text"/>
          <w:color w:val="000000" w:themeColor="text1"/>
          <w:sz w:val="24"/>
          <w:vertAlign w:val="baseline"/>
        </w:rPr>
        <w:t>，</w:t>
      </w:r>
      <w:r>
        <w:t>好好休息</w:t>
      </w:r>
      <w:r w:rsidRPr="0092300B">
        <w:rPr>
          <w:rStyle w:val="0Text"/>
          <w:color w:val="000000" w:themeColor="text1"/>
          <w:sz w:val="24"/>
          <w:vertAlign w:val="baseline"/>
        </w:rPr>
        <w:t>，</w:t>
      </w:r>
      <w:r>
        <w:t>盡量打聽一下周遭的狀況</w:t>
      </w:r>
      <w:r w:rsidRPr="0092300B">
        <w:rPr>
          <w:rStyle w:val="0Text"/>
          <w:color w:val="000000" w:themeColor="text1"/>
          <w:sz w:val="24"/>
          <w:vertAlign w:val="baseline"/>
        </w:rPr>
        <w:t>，</w:t>
      </w:r>
      <w:r>
        <w:t>然後回報給南門那邊的人知道</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也許更南邊還會有其他港口</w:t>
      </w:r>
      <w:r w:rsidRPr="0092300B">
        <w:rPr>
          <w:rStyle w:val="0Text"/>
          <w:color w:val="000000" w:themeColor="text1"/>
          <w:sz w:val="24"/>
          <w:vertAlign w:val="baseline"/>
        </w:rPr>
        <w:t>，</w:t>
      </w:r>
      <w:r>
        <w:t>我們可以派一些人去看看</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你的想法呢</w:t>
      </w:r>
      <w:r w:rsidRPr="0092300B">
        <w:rPr>
          <w:rStyle w:val="0Text"/>
          <w:color w:val="000000" w:themeColor="text1"/>
          <w:sz w:val="24"/>
          <w:vertAlign w:val="baseline"/>
        </w:rPr>
        <w:t>？</w:t>
      </w:r>
      <w:r>
        <w:t>﹂</w:t>
      </w:r>
    </w:p>
    <w:p w:rsidR="0055221D" w:rsidRDefault="00202875" w:rsidP="00202875">
      <w:r>
        <w:t>牧師把面前沒動過的食物推開</w:t>
      </w:r>
      <w:r w:rsidRPr="0092300B">
        <w:rPr>
          <w:rStyle w:val="0Text"/>
          <w:color w:val="000000" w:themeColor="text1"/>
          <w:sz w:val="24"/>
          <w:vertAlign w:val="baseline"/>
        </w:rPr>
        <w:t>。</w:t>
      </w:r>
      <w:r>
        <w:t>﹁我猜只能這樣了</w:t>
      </w:r>
      <w:r w:rsidRPr="0092300B">
        <w:rPr>
          <w:rStyle w:val="0Text"/>
          <w:color w:val="000000" w:themeColor="text1"/>
          <w:sz w:val="24"/>
          <w:vertAlign w:val="baseline"/>
        </w:rPr>
        <w:t>。</w:t>
      </w:r>
      <w:r>
        <w:t>﹂他毫無生氣地說</w:t>
      </w:r>
      <w:r w:rsidRPr="0092300B">
        <w:rPr>
          <w:rStyle w:val="0Text"/>
          <w:color w:val="000000" w:themeColor="text1"/>
          <w:sz w:val="24"/>
          <w:vertAlign w:val="baseline"/>
        </w:rPr>
        <w:t>。</w:t>
      </w:r>
      <w:r>
        <w:t>﹁但我得回去南門</w:t>
      </w:r>
      <w:r w:rsidRPr="0092300B">
        <w:rPr>
          <w:rStyle w:val="0Text"/>
          <w:color w:val="000000" w:themeColor="text1"/>
          <w:sz w:val="24"/>
          <w:vertAlign w:val="baseline"/>
        </w:rPr>
        <w:t>，</w:t>
      </w:r>
      <w:r>
        <w:t>我不能離開我的同胞太久</w:t>
      </w:r>
      <w:r w:rsidRPr="0092300B">
        <w:rPr>
          <w:rStyle w:val="0Text"/>
          <w:color w:val="000000" w:themeColor="text1"/>
          <w:sz w:val="24"/>
          <w:vertAlign w:val="baseline"/>
        </w:rPr>
        <w:t>。</w:t>
      </w:r>
      <w:r>
        <w:t>妳也應該跟我一起來</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他把手放在羅拉娜的手上</w:t>
      </w:r>
      <w:r w:rsidRPr="0092300B">
        <w:rPr>
          <w:rStyle w:val="0Text"/>
          <w:color w:val="000000" w:themeColor="text1"/>
          <w:sz w:val="24"/>
          <w:vertAlign w:val="baseline"/>
        </w:rPr>
        <w:t>。</w:t>
      </w:r>
      <w:r>
        <w:t>﹁我不能沒有我的左右手</w:t>
      </w:r>
      <w:r w:rsidRPr="0092300B">
        <w:rPr>
          <w:rStyle w:val="0Text"/>
          <w:color w:val="000000" w:themeColor="text1"/>
          <w:sz w:val="24"/>
          <w:vertAlign w:val="baseline"/>
        </w:rPr>
        <w:t>。</w:t>
      </w:r>
      <w:r>
        <w:t>﹂</w:t>
      </w:r>
    </w:p>
    <w:p w:rsidR="0055221D" w:rsidRDefault="00202875" w:rsidP="00202875">
      <w:r>
        <w:t>羅拉娜對伊力斯坦報以微笑</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她的眼光投向皺著眉頭的坦尼斯</w:t>
      </w:r>
      <w:r w:rsidRPr="0092300B">
        <w:rPr>
          <w:rStyle w:val="0Text"/>
          <w:color w:val="000000" w:themeColor="text1"/>
          <w:sz w:val="24"/>
          <w:vertAlign w:val="baseline"/>
        </w:rPr>
        <w:t>，</w:t>
      </w:r>
      <w:r>
        <w:t>笑容很快便消失了</w:t>
      </w:r>
      <w:r w:rsidRPr="0092300B">
        <w:rPr>
          <w:rStyle w:val="0Text"/>
          <w:color w:val="000000" w:themeColor="text1"/>
          <w:sz w:val="24"/>
          <w:vertAlign w:val="baseline"/>
        </w:rPr>
        <w:t>。</w:t>
      </w:r>
    </w:p>
    <w:p w:rsidR="0055221D" w:rsidRDefault="00202875" w:rsidP="00202875">
      <w:r>
        <w:t>﹁河風跟我討論過這點</w:t>
      </w:r>
      <w:r w:rsidRPr="0092300B">
        <w:rPr>
          <w:rStyle w:val="0Text"/>
          <w:color w:val="000000" w:themeColor="text1"/>
          <w:sz w:val="24"/>
          <w:vertAlign w:val="baseline"/>
        </w:rPr>
        <w:t>。</w:t>
      </w:r>
      <w:r>
        <w:t>我們要跟伊力斯坦一起回去</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她的秀髮在穿透窗戶的陽光照耀下閃閃發亮</w:t>
      </w:r>
      <w:r w:rsidRPr="0092300B">
        <w:rPr>
          <w:rStyle w:val="0Text"/>
          <w:color w:val="000000" w:themeColor="text1"/>
          <w:sz w:val="24"/>
          <w:vertAlign w:val="baseline"/>
        </w:rPr>
        <w:t>。</w:t>
      </w:r>
      <w:r>
        <w:t>﹁人們需要我的醫療能力</w:t>
      </w:r>
      <w:r w:rsidRPr="0092300B">
        <w:rPr>
          <w:rStyle w:val="0Text"/>
          <w:color w:val="000000" w:themeColor="text1"/>
          <w:sz w:val="24"/>
          <w:vertAlign w:val="baseline"/>
        </w:rPr>
        <w:t>。</w:t>
      </w:r>
      <w:r>
        <w:t>﹂</w:t>
      </w:r>
    </w:p>
    <w:p w:rsidR="0055221D" w:rsidRDefault="00202875" w:rsidP="00202875">
      <w:r>
        <w:t>﹁這對新人還懷念可以保持隱私的帳篷</w:t>
      </w:r>
      <w:r w:rsidRPr="0092300B">
        <w:rPr>
          <w:rStyle w:val="0Text"/>
          <w:color w:val="000000" w:themeColor="text1"/>
          <w:sz w:val="24"/>
          <w:vertAlign w:val="baseline"/>
        </w:rPr>
        <w:t>。</w:t>
      </w:r>
      <w:r>
        <w:t>﹂卡拉蒙用清晰可聞的耳語聲道</w:t>
      </w:r>
      <w:r w:rsidRPr="0092300B">
        <w:rPr>
          <w:rStyle w:val="0Text"/>
          <w:color w:val="000000" w:themeColor="text1"/>
          <w:sz w:val="24"/>
          <w:vertAlign w:val="baseline"/>
        </w:rPr>
        <w:t>。</w:t>
      </w:r>
      <w:r>
        <w:t>金月羞紅了臉</w:t>
      </w:r>
      <w:r w:rsidRPr="0092300B">
        <w:rPr>
          <w:rStyle w:val="0Text"/>
          <w:color w:val="000000" w:themeColor="text1"/>
          <w:sz w:val="24"/>
          <w:vertAlign w:val="baseline"/>
        </w:rPr>
        <w:t>，</w:t>
      </w:r>
      <w:r>
        <w:t>她的丈夫則笑了起來</w:t>
      </w:r>
      <w:r w:rsidRPr="0092300B">
        <w:rPr>
          <w:rStyle w:val="0Text"/>
          <w:color w:val="000000" w:themeColor="text1"/>
          <w:sz w:val="24"/>
          <w:vertAlign w:val="baseline"/>
        </w:rPr>
        <w:t>。</w:t>
      </w:r>
    </w:p>
    <w:p w:rsidR="0055221D" w:rsidRDefault="00202875" w:rsidP="00202875">
      <w:r>
        <w:t>史東不悅地看著卡拉蒙</w:t>
      </w:r>
      <w:r w:rsidRPr="0092300B">
        <w:rPr>
          <w:rStyle w:val="0Text"/>
          <w:color w:val="000000" w:themeColor="text1"/>
          <w:sz w:val="24"/>
          <w:vertAlign w:val="baseline"/>
        </w:rPr>
        <w:t>，</w:t>
      </w:r>
      <w:r>
        <w:t>面向坦尼斯</w:t>
      </w:r>
      <w:r w:rsidRPr="0092300B">
        <w:rPr>
          <w:rStyle w:val="0Text"/>
          <w:color w:val="000000" w:themeColor="text1"/>
          <w:sz w:val="24"/>
          <w:vertAlign w:val="baseline"/>
        </w:rPr>
        <w:t>，</w:t>
      </w:r>
      <w:r>
        <w:t>﹁我和你同進退</w:t>
      </w:r>
      <w:r w:rsidRPr="0092300B">
        <w:rPr>
          <w:rStyle w:val="0Text"/>
          <w:color w:val="000000" w:themeColor="text1"/>
          <w:sz w:val="24"/>
          <w:vertAlign w:val="baseline"/>
        </w:rPr>
        <w:t>，</w:t>
      </w:r>
      <w:r>
        <w:t>好兄弟</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我們也是</w:t>
      </w:r>
      <w:r w:rsidRPr="0092300B">
        <w:rPr>
          <w:rStyle w:val="0Text"/>
          <w:color w:val="000000" w:themeColor="text1"/>
          <w:sz w:val="24"/>
          <w:vertAlign w:val="baseline"/>
        </w:rPr>
        <w:t>。</w:t>
      </w:r>
      <w:r>
        <w:t>﹂卡拉蒙也熱心地說</w:t>
      </w:r>
      <w:r w:rsidRPr="0092300B">
        <w:rPr>
          <w:rStyle w:val="0Text"/>
          <w:color w:val="000000" w:themeColor="text1"/>
          <w:sz w:val="24"/>
          <w:vertAlign w:val="baseline"/>
        </w:rPr>
        <w:t>。</w:t>
      </w:r>
    </w:p>
    <w:p w:rsidR="0055221D" w:rsidRDefault="00202875" w:rsidP="00202875">
      <w:r>
        <w:t>史東雙眉緊蹙看著雷斯林</w:t>
      </w:r>
      <w:r w:rsidRPr="0092300B">
        <w:rPr>
          <w:rStyle w:val="0Text"/>
          <w:color w:val="000000" w:themeColor="text1"/>
          <w:sz w:val="24"/>
          <w:vertAlign w:val="baseline"/>
        </w:rPr>
        <w:t>，</w:t>
      </w:r>
      <w:r>
        <w:t>後者緊緊裹在紅袍子裡</w:t>
      </w:r>
      <w:r w:rsidRPr="0092300B">
        <w:rPr>
          <w:rStyle w:val="0Text"/>
          <w:color w:val="000000" w:themeColor="text1"/>
          <w:sz w:val="24"/>
          <w:vertAlign w:val="baseline"/>
        </w:rPr>
        <w:t>，</w:t>
      </w:r>
      <w:r>
        <w:t>坐在火爐邊喝著能舒緩他咳嗽的奇怪草藥</w:t>
      </w:r>
      <w:r w:rsidRPr="0092300B">
        <w:rPr>
          <w:rStyle w:val="0Text"/>
          <w:color w:val="000000" w:themeColor="text1"/>
          <w:sz w:val="24"/>
          <w:vertAlign w:val="baseline"/>
        </w:rPr>
        <w:t>。</w:t>
      </w:r>
      <w:r>
        <w:t>﹁我不認為他適合長途旅行</w:t>
      </w:r>
      <w:r w:rsidRPr="0092300B">
        <w:rPr>
          <w:rStyle w:val="0Text"/>
          <w:color w:val="000000" w:themeColor="text1"/>
          <w:sz w:val="24"/>
          <w:vertAlign w:val="baseline"/>
        </w:rPr>
        <w:t>，</w:t>
      </w:r>
      <w:r>
        <w:t>卡拉蒙︱︱﹂史東開口</w:t>
      </w:r>
      <w:r w:rsidRPr="0092300B">
        <w:rPr>
          <w:rStyle w:val="0Text"/>
          <w:color w:val="000000" w:themeColor="text1"/>
          <w:sz w:val="24"/>
          <w:vertAlign w:val="baseline"/>
        </w:rPr>
        <w:t>。</w:t>
      </w:r>
    </w:p>
    <w:p w:rsidR="0055221D" w:rsidRDefault="00202875" w:rsidP="00202875">
      <w:r>
        <w:t>﹁你突然開始關心起我的健康了</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雷斯林用洞察一切的口吻諷刺地說</w:t>
      </w:r>
      <w:r w:rsidRPr="0092300B">
        <w:rPr>
          <w:rStyle w:val="0Text"/>
          <w:color w:val="000000" w:themeColor="text1"/>
          <w:sz w:val="24"/>
          <w:vertAlign w:val="baseline"/>
        </w:rPr>
        <w:t>。</w:t>
      </w:r>
      <w:r>
        <w:t>﹁但</w:t>
      </w:r>
      <w:r w:rsidRPr="0092300B">
        <w:rPr>
          <w:rStyle w:val="0Text"/>
          <w:color w:val="000000" w:themeColor="text1"/>
          <w:sz w:val="24"/>
          <w:vertAlign w:val="baseline"/>
        </w:rPr>
        <w:t>，</w:t>
      </w:r>
      <w:r>
        <w:t>恐怕你關心的不是我的身體狀況吧</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你擔心的是我日漸強大的力量</w:t>
      </w:r>
      <w:r w:rsidRPr="0092300B">
        <w:rPr>
          <w:rStyle w:val="0Text"/>
          <w:color w:val="000000" w:themeColor="text1"/>
          <w:sz w:val="24"/>
          <w:vertAlign w:val="baseline"/>
        </w:rPr>
        <w:t>，</w:t>
      </w:r>
      <w:r>
        <w:t>你怕我︱︱﹂</w:t>
      </w:r>
    </w:p>
    <w:p w:rsidR="0055221D" w:rsidRDefault="00202875" w:rsidP="00202875">
      <w:r>
        <w:t>﹁夠了</w:t>
      </w:r>
      <w:r w:rsidRPr="0092300B">
        <w:rPr>
          <w:rStyle w:val="0Text"/>
          <w:color w:val="000000" w:themeColor="text1"/>
          <w:sz w:val="24"/>
          <w:vertAlign w:val="baseline"/>
        </w:rPr>
        <w:t>！</w:t>
      </w:r>
      <w:r>
        <w:t>﹂坦尼斯看見史東的臉色陰沉下來</w:t>
      </w:r>
      <w:r w:rsidRPr="0092300B">
        <w:rPr>
          <w:rStyle w:val="0Text"/>
          <w:color w:val="000000" w:themeColor="text1"/>
          <w:sz w:val="24"/>
          <w:vertAlign w:val="baseline"/>
        </w:rPr>
        <w:t>，</w:t>
      </w:r>
      <w:r>
        <w:t>立刻說</w:t>
      </w:r>
      <w:r w:rsidRPr="0092300B">
        <w:rPr>
          <w:rStyle w:val="0Text"/>
          <w:color w:val="000000" w:themeColor="text1"/>
          <w:sz w:val="24"/>
          <w:vertAlign w:val="baseline"/>
        </w:rPr>
        <w:t>。</w:t>
      </w:r>
    </w:p>
    <w:p w:rsidR="0055221D" w:rsidRDefault="00202875" w:rsidP="00202875">
      <w:r>
        <w:t>﹁要嘛法師回去</w:t>
      </w:r>
      <w:r w:rsidRPr="0092300B">
        <w:rPr>
          <w:rStyle w:val="0Text"/>
          <w:color w:val="000000" w:themeColor="text1"/>
          <w:sz w:val="24"/>
          <w:vertAlign w:val="baseline"/>
        </w:rPr>
        <w:t>，</w:t>
      </w:r>
      <w:r>
        <w:t>不然就是我回去</w:t>
      </w:r>
      <w:r w:rsidRPr="0092300B">
        <w:rPr>
          <w:rStyle w:val="0Text"/>
          <w:color w:val="000000" w:themeColor="text1"/>
          <w:sz w:val="24"/>
          <w:vertAlign w:val="baseline"/>
        </w:rPr>
        <w:t>。</w:t>
      </w:r>
      <w:r>
        <w:t>﹂史東冷冷地說</w:t>
      </w:r>
      <w:r w:rsidRPr="0092300B">
        <w:rPr>
          <w:rStyle w:val="0Text"/>
          <w:color w:val="000000" w:themeColor="text1"/>
          <w:sz w:val="24"/>
          <w:vertAlign w:val="baseline"/>
        </w:rPr>
        <w:t>。</w:t>
      </w:r>
    </w:p>
    <w:p w:rsidR="0055221D" w:rsidRDefault="00202875" w:rsidP="00202875">
      <w:r>
        <w:t>﹁史東︱︱﹂坦尼斯開口道</w:t>
      </w:r>
      <w:r w:rsidRPr="0092300B">
        <w:rPr>
          <w:rStyle w:val="0Text"/>
          <w:color w:val="000000" w:themeColor="text1"/>
          <w:sz w:val="24"/>
          <w:vertAlign w:val="baseline"/>
        </w:rPr>
        <w:t>。</w:t>
      </w:r>
    </w:p>
    <w:p w:rsidR="0055221D" w:rsidRDefault="00202875" w:rsidP="00202875">
      <w:r>
        <w:t>泰索何夫趁這機會悄悄離開餐桌</w:t>
      </w:r>
      <w:r w:rsidRPr="0092300B">
        <w:rPr>
          <w:rStyle w:val="0Text"/>
          <w:color w:val="000000" w:themeColor="text1"/>
          <w:sz w:val="24"/>
          <w:vertAlign w:val="baseline"/>
        </w:rPr>
        <w:t>。</w:t>
      </w:r>
      <w:r>
        <w:t>每個人這時都只注意著騎士</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法師之間的爭執</w:t>
      </w:r>
      <w:r w:rsidRPr="0092300B">
        <w:rPr>
          <w:rStyle w:val="0Text"/>
          <w:color w:val="000000" w:themeColor="text1"/>
          <w:sz w:val="24"/>
          <w:vertAlign w:val="baseline"/>
        </w:rPr>
        <w:t>。</w:t>
      </w:r>
      <w:r>
        <w:t>泰索何夫偷偷溜出紅龍旅店︵泰斯覺得這個名字很好笑</w:t>
      </w:r>
      <w:r w:rsidRPr="0092300B">
        <w:rPr>
          <w:rStyle w:val="0Text"/>
          <w:color w:val="000000" w:themeColor="text1"/>
          <w:sz w:val="24"/>
          <w:vertAlign w:val="baseline"/>
        </w:rPr>
        <w:t>，</w:t>
      </w:r>
      <w:r>
        <w:t>但坦尼斯無法茍同︶的大門</w:t>
      </w:r>
      <w:r w:rsidRPr="0092300B">
        <w:rPr>
          <w:rStyle w:val="0Text"/>
          <w:color w:val="000000" w:themeColor="text1"/>
          <w:sz w:val="24"/>
          <w:vertAlign w:val="baseline"/>
        </w:rPr>
        <w:t>。</w:t>
      </w:r>
    </w:p>
    <w:p w:rsidR="0055221D" w:rsidRDefault="00202875" w:rsidP="00202875">
      <w:r>
        <w:t>泰斯邊走邊想起那件事</w:t>
      </w:r>
      <w:r w:rsidRPr="0092300B">
        <w:rPr>
          <w:rStyle w:val="0Text"/>
          <w:color w:val="000000" w:themeColor="text1"/>
          <w:sz w:val="24"/>
          <w:vertAlign w:val="baseline"/>
        </w:rPr>
        <w:t>，</w:t>
      </w:r>
      <w:r>
        <w:t>一邊欣賞著眼前的奇景</w:t>
      </w:r>
      <w:r w:rsidRPr="0092300B">
        <w:rPr>
          <w:rStyle w:val="0Text"/>
          <w:color w:val="000000" w:themeColor="text1"/>
          <w:sz w:val="24"/>
          <w:vertAlign w:val="baseline"/>
        </w:rPr>
        <w:t>。</w:t>
      </w:r>
      <w:r>
        <w:t>坦尼斯臉上最近鮮少出現笑容</w:t>
      </w:r>
      <w:r w:rsidRPr="0092300B">
        <w:rPr>
          <w:rStyle w:val="0Text"/>
          <w:color w:val="000000" w:themeColor="text1"/>
          <w:sz w:val="24"/>
          <w:vertAlign w:val="baseline"/>
        </w:rPr>
        <w:t>，</w:t>
      </w:r>
      <w:r>
        <w:t>他似乎把整個世界的重擔都扛在肩上</w:t>
      </w:r>
      <w:r w:rsidRPr="0092300B">
        <w:rPr>
          <w:rStyle w:val="0Text"/>
          <w:color w:val="000000" w:themeColor="text1"/>
          <w:sz w:val="24"/>
          <w:vertAlign w:val="baseline"/>
        </w:rPr>
        <w:t>。</w:t>
      </w:r>
      <w:r>
        <w:t>泰索何夫知道坦尼斯怎麼了</w:t>
      </w:r>
      <w:r w:rsidRPr="0092300B">
        <w:rPr>
          <w:rStyle w:val="0Text"/>
          <w:color w:val="000000" w:themeColor="text1"/>
          <w:sz w:val="24"/>
          <w:vertAlign w:val="baseline"/>
        </w:rPr>
        <w:t>。</w:t>
      </w:r>
      <w:r>
        <w:t>坎德人從口袋裡拿出一枚精緻的戒指來</w:t>
      </w:r>
      <w:r w:rsidRPr="0092300B">
        <w:rPr>
          <w:rStyle w:val="0Text"/>
          <w:color w:val="000000" w:themeColor="text1"/>
          <w:sz w:val="24"/>
          <w:vertAlign w:val="baseline"/>
        </w:rPr>
        <w:t>，</w:t>
      </w:r>
      <w:r>
        <w:t>仔細地觀察著</w:t>
      </w:r>
      <w:r w:rsidRPr="0092300B">
        <w:rPr>
          <w:rStyle w:val="0Text"/>
          <w:color w:val="000000" w:themeColor="text1"/>
          <w:sz w:val="24"/>
          <w:vertAlign w:val="baseline"/>
        </w:rPr>
        <w:t>。</w:t>
      </w:r>
      <w:r>
        <w:t>戒指是黃金製的</w:t>
      </w:r>
      <w:r w:rsidRPr="0092300B">
        <w:rPr>
          <w:rStyle w:val="0Text"/>
          <w:color w:val="000000" w:themeColor="text1"/>
          <w:sz w:val="24"/>
          <w:vertAlign w:val="baseline"/>
        </w:rPr>
        <w:t>，</w:t>
      </w:r>
      <w:r>
        <w:t>由精靈手工打造</w:t>
      </w:r>
      <w:r w:rsidRPr="0092300B">
        <w:rPr>
          <w:rStyle w:val="0Text"/>
          <w:color w:val="000000" w:themeColor="text1"/>
          <w:sz w:val="24"/>
          <w:vertAlign w:val="baseline"/>
        </w:rPr>
        <w:t>，</w:t>
      </w:r>
      <w:r>
        <w:t>上面雕著長春藤葉</w:t>
      </w:r>
      <w:r w:rsidRPr="0092300B">
        <w:rPr>
          <w:rStyle w:val="0Text"/>
          <w:color w:val="000000" w:themeColor="text1"/>
          <w:sz w:val="24"/>
          <w:vertAlign w:val="baseline"/>
        </w:rPr>
        <w:t>。</w:t>
      </w:r>
      <w:r>
        <w:t>他是在奎靈那斯提撿到的</w:t>
      </w:r>
      <w:r w:rsidRPr="0092300B">
        <w:rPr>
          <w:rStyle w:val="0Text"/>
          <w:color w:val="000000" w:themeColor="text1"/>
          <w:sz w:val="24"/>
          <w:vertAlign w:val="baseline"/>
        </w:rPr>
        <w:t>，</w:t>
      </w:r>
      <w:r>
        <w:t>這回可不是他﹁借﹂來的</w:t>
      </w:r>
      <w:r w:rsidRPr="0092300B">
        <w:rPr>
          <w:rStyle w:val="0Text"/>
          <w:color w:val="000000" w:themeColor="text1"/>
          <w:sz w:val="24"/>
          <w:vertAlign w:val="baseline"/>
        </w:rPr>
        <w:t>。</w:t>
      </w:r>
      <w:r>
        <w:t>它是在坦尼斯歸還給羅拉娜之後</w:t>
      </w:r>
      <w:r w:rsidRPr="0092300B">
        <w:rPr>
          <w:rStyle w:val="0Text"/>
          <w:color w:val="000000" w:themeColor="text1"/>
          <w:sz w:val="24"/>
          <w:vertAlign w:val="baseline"/>
        </w:rPr>
        <w:t>，</w:t>
      </w:r>
      <w:r>
        <w:t>被心碎的羅拉娜丟在他腳邊的寶貝</w:t>
      </w:r>
      <w:r w:rsidRPr="0092300B">
        <w:rPr>
          <w:rStyle w:val="0Text"/>
          <w:color w:val="000000" w:themeColor="text1"/>
          <w:sz w:val="24"/>
          <w:vertAlign w:val="baseline"/>
        </w:rPr>
        <w:t>。</w:t>
      </w:r>
    </w:p>
    <w:p w:rsidR="0055221D" w:rsidRDefault="00202875" w:rsidP="00202875">
      <w:r>
        <w:t>坎德人想到這點</w:t>
      </w:r>
      <w:r w:rsidRPr="0092300B">
        <w:rPr>
          <w:rStyle w:val="0Text"/>
          <w:color w:val="000000" w:themeColor="text1"/>
          <w:sz w:val="24"/>
          <w:vertAlign w:val="baseline"/>
        </w:rPr>
        <w:t>，</w:t>
      </w:r>
      <w:r>
        <w:t>覺得暫時分開去尋找一些新的冒險是大夥所需要的</w:t>
      </w:r>
      <w:r w:rsidRPr="0092300B">
        <w:rPr>
          <w:rStyle w:val="0Text"/>
          <w:color w:val="000000" w:themeColor="text1"/>
          <w:sz w:val="24"/>
          <w:vertAlign w:val="baseline"/>
        </w:rPr>
        <w:t>。</w:t>
      </w:r>
    </w:p>
    <w:p w:rsidR="0055221D" w:rsidRDefault="00202875" w:rsidP="00202875">
      <w:r>
        <w:t>他當然要跟著坦尼斯和佛林特</w:t>
      </w:r>
      <w:r w:rsidRPr="0092300B">
        <w:rPr>
          <w:rStyle w:val="0Text"/>
          <w:color w:val="000000" w:themeColor="text1"/>
          <w:sz w:val="24"/>
          <w:vertAlign w:val="baseline"/>
        </w:rPr>
        <w:t>，</w:t>
      </w:r>
      <w:r>
        <w:t>因為他堅決認為這兩個人沒有他活不下去</w:t>
      </w:r>
      <w:r w:rsidRPr="0092300B">
        <w:rPr>
          <w:rStyle w:val="0Text"/>
          <w:color w:val="000000" w:themeColor="text1"/>
          <w:sz w:val="24"/>
          <w:vertAlign w:val="baseline"/>
        </w:rPr>
        <w:t>。</w:t>
      </w:r>
      <w:r>
        <w:t>但在這之前</w:t>
      </w:r>
      <w:r w:rsidRPr="0092300B">
        <w:rPr>
          <w:rStyle w:val="0Text"/>
          <w:color w:val="000000" w:themeColor="text1"/>
          <w:sz w:val="24"/>
          <w:vertAlign w:val="baseline"/>
        </w:rPr>
        <w:t>，</w:t>
      </w:r>
      <w:r>
        <w:t>他得要好好地看看這座城市</w:t>
      </w:r>
      <w:r w:rsidRPr="0092300B">
        <w:rPr>
          <w:rStyle w:val="0Text"/>
          <w:color w:val="000000" w:themeColor="text1"/>
          <w:sz w:val="24"/>
          <w:vertAlign w:val="baseline"/>
        </w:rPr>
        <w:t>。</w:t>
      </w:r>
    </w:p>
    <w:p w:rsidR="0055221D" w:rsidRDefault="00202875" w:rsidP="00202875">
      <w:r>
        <w:lastRenderedPageBreak/>
        <w:t>泰索何夫走到街道的盡頭</w:t>
      </w:r>
      <w:r w:rsidRPr="0092300B">
        <w:rPr>
          <w:rStyle w:val="0Text"/>
          <w:color w:val="000000" w:themeColor="text1"/>
          <w:sz w:val="24"/>
          <w:vertAlign w:val="baseline"/>
        </w:rPr>
        <w:t>，</w:t>
      </w:r>
      <w:r>
        <w:t>一回頭就可以看見紅龍旅店</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目前還沒有人衝出來找他</w:t>
      </w:r>
      <w:r w:rsidRPr="0092300B">
        <w:rPr>
          <w:rStyle w:val="0Text"/>
          <w:color w:val="000000" w:themeColor="text1"/>
          <w:sz w:val="24"/>
          <w:vertAlign w:val="baseline"/>
        </w:rPr>
        <w:t>。</w:t>
      </w:r>
      <w:r>
        <w:t>他正打算要問一位路人市場怎麼走</w:t>
      </w:r>
      <w:r w:rsidRPr="0092300B">
        <w:rPr>
          <w:rStyle w:val="0Text"/>
          <w:color w:val="000000" w:themeColor="text1"/>
          <w:sz w:val="24"/>
          <w:vertAlign w:val="baseline"/>
        </w:rPr>
        <w:t>，</w:t>
      </w:r>
      <w:r>
        <w:t>突然看見一樣會讓整座城更有趣的東西︱︱</w:t>
      </w:r>
    </w:p>
    <w:p w:rsidR="0055221D" w:rsidRDefault="00202875" w:rsidP="00202875">
      <w:r>
        <w:t>坦尼斯終於暫時平息了史東和雷斯林之間的爭執</w:t>
      </w:r>
      <w:r w:rsidRPr="0092300B">
        <w:rPr>
          <w:rStyle w:val="0Text"/>
          <w:color w:val="000000" w:themeColor="text1"/>
          <w:sz w:val="24"/>
          <w:vertAlign w:val="baseline"/>
        </w:rPr>
        <w:t>。</w:t>
      </w:r>
      <w:r>
        <w:t>法師決定留在塔西斯</w:t>
      </w:r>
      <w:r w:rsidRPr="0092300B">
        <w:rPr>
          <w:rStyle w:val="0Text"/>
          <w:color w:val="000000" w:themeColor="text1"/>
          <w:sz w:val="24"/>
          <w:vertAlign w:val="baseline"/>
        </w:rPr>
        <w:t>，</w:t>
      </w:r>
      <w:r>
        <w:t>順便在大圖書館的遺跡裡找找資料</w:t>
      </w:r>
      <w:r w:rsidRPr="0092300B">
        <w:rPr>
          <w:rStyle w:val="0Text"/>
          <w:color w:val="000000" w:themeColor="text1"/>
          <w:sz w:val="24"/>
          <w:vertAlign w:val="baseline"/>
        </w:rPr>
        <w:t>。</w:t>
      </w:r>
      <w:r>
        <w:t>卡拉蒙和提卡留下來陪他</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佛林特︵還有泰斯︶</w:t>
      </w:r>
      <w:r w:rsidRPr="0092300B">
        <w:rPr>
          <w:rStyle w:val="0Text"/>
          <w:color w:val="000000" w:themeColor="text1"/>
          <w:sz w:val="24"/>
          <w:vertAlign w:val="baseline"/>
        </w:rPr>
        <w:t>，</w:t>
      </w:r>
      <w:r>
        <w:t>三個人要繼續往南探索</w:t>
      </w:r>
      <w:r w:rsidRPr="0092300B">
        <w:rPr>
          <w:rStyle w:val="0Text"/>
          <w:color w:val="000000" w:themeColor="text1"/>
          <w:sz w:val="24"/>
          <w:vertAlign w:val="baseline"/>
        </w:rPr>
        <w:t>，</w:t>
      </w:r>
      <w:r>
        <w:t>回程時則跟這對兄弟會合</w:t>
      </w:r>
      <w:r w:rsidRPr="0092300B">
        <w:rPr>
          <w:rStyle w:val="0Text"/>
          <w:color w:val="000000" w:themeColor="text1"/>
          <w:sz w:val="24"/>
          <w:vertAlign w:val="baseline"/>
        </w:rPr>
        <w:t>。</w:t>
      </w:r>
      <w:r>
        <w:t>其他人則必須失望地回去南門</w:t>
      </w:r>
      <w:r w:rsidRPr="0092300B">
        <w:rPr>
          <w:rStyle w:val="0Text"/>
          <w:color w:val="000000" w:themeColor="text1"/>
          <w:sz w:val="24"/>
          <w:vertAlign w:val="baseline"/>
        </w:rPr>
        <w:t>。</w:t>
      </w:r>
    </w:p>
    <w:p w:rsidR="0055221D" w:rsidRDefault="00202875" w:rsidP="00202875">
      <w:r>
        <w:t>一切終於塵埃落定</w:t>
      </w:r>
      <w:r w:rsidRPr="0092300B">
        <w:rPr>
          <w:rStyle w:val="0Text"/>
          <w:color w:val="000000" w:themeColor="text1"/>
          <w:sz w:val="24"/>
          <w:vertAlign w:val="baseline"/>
        </w:rPr>
        <w:t>，</w:t>
      </w:r>
      <w:r>
        <w:t>坦尼斯準備上前把過夜的費用付給旅店老闆</w:t>
      </w:r>
      <w:r w:rsidRPr="0092300B">
        <w:rPr>
          <w:rStyle w:val="0Text"/>
          <w:color w:val="000000" w:themeColor="text1"/>
          <w:sz w:val="24"/>
          <w:vertAlign w:val="baseline"/>
        </w:rPr>
        <w:t>。</w:t>
      </w:r>
      <w:r>
        <w:t>正當他在數著銀幣時</w:t>
      </w:r>
      <w:r w:rsidRPr="0092300B">
        <w:rPr>
          <w:rStyle w:val="0Text"/>
          <w:color w:val="000000" w:themeColor="text1"/>
          <w:sz w:val="24"/>
          <w:vertAlign w:val="baseline"/>
        </w:rPr>
        <w:t>，</w:t>
      </w:r>
      <w:r>
        <w:t>一隻手搭上他的肩膀</w:t>
      </w:r>
      <w:r w:rsidRPr="0092300B">
        <w:rPr>
          <w:rStyle w:val="0Text"/>
          <w:color w:val="000000" w:themeColor="text1"/>
          <w:sz w:val="24"/>
          <w:vertAlign w:val="baseline"/>
        </w:rPr>
        <w:t>。</w:t>
      </w:r>
    </w:p>
    <w:p w:rsidR="0055221D" w:rsidRDefault="00202875" w:rsidP="00202875">
      <w:r>
        <w:t>﹁請你把我的房間安排在伊力斯坦的房間附近</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p>
    <w:p w:rsidR="0055221D" w:rsidRDefault="00202875" w:rsidP="00202875">
      <w:r>
        <w:t>坦尼斯目光犀利地看著她</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試著保持聲音的鎮定</w:t>
      </w:r>
      <w:r w:rsidRPr="0092300B">
        <w:rPr>
          <w:rStyle w:val="0Text"/>
          <w:color w:val="000000" w:themeColor="text1"/>
          <w:sz w:val="24"/>
          <w:vertAlign w:val="baseline"/>
        </w:rPr>
        <w:t>。</w:t>
      </w:r>
    </w:p>
    <w:p w:rsidR="0055221D" w:rsidRDefault="00202875" w:rsidP="00202875">
      <w:r>
        <w:t>羅拉娜嘆氣道</w:t>
      </w:r>
      <w:r w:rsidRPr="0092300B">
        <w:rPr>
          <w:rStyle w:val="0Text"/>
          <w:color w:val="000000" w:themeColor="text1"/>
          <w:sz w:val="24"/>
          <w:vertAlign w:val="baseline"/>
        </w:rPr>
        <w:t>，</w:t>
      </w:r>
      <w:r>
        <w:t>﹁我們不會又要為了這個爭吵吧</w:t>
      </w:r>
      <w:r w:rsidRPr="0092300B">
        <w:rPr>
          <w:rStyle w:val="0Text"/>
          <w:color w:val="000000" w:themeColor="text1"/>
          <w:sz w:val="24"/>
          <w:vertAlign w:val="baseline"/>
        </w:rPr>
        <w:t>？</w:t>
      </w:r>
      <w:r>
        <w:t>﹂</w:t>
      </w:r>
    </w:p>
    <w:p w:rsidR="0055221D" w:rsidRDefault="00202875" w:rsidP="00202875">
      <w:r>
        <w:t>﹁我不知道妳是什麼意思</w:t>
      </w:r>
      <w:r w:rsidRPr="0092300B">
        <w:rPr>
          <w:rStyle w:val="0Text"/>
          <w:color w:val="000000" w:themeColor="text1"/>
          <w:sz w:val="24"/>
          <w:vertAlign w:val="baseline"/>
        </w:rPr>
        <w:t>。</w:t>
      </w:r>
      <w:r>
        <w:t>﹂坦尼斯背對著微笑的旅店老闆冷冷地說</w:t>
      </w:r>
      <w:r w:rsidRPr="0092300B">
        <w:rPr>
          <w:rStyle w:val="0Text"/>
          <w:color w:val="000000" w:themeColor="text1"/>
          <w:sz w:val="24"/>
          <w:vertAlign w:val="baseline"/>
        </w:rPr>
        <w:t>。</w:t>
      </w:r>
    </w:p>
    <w:p w:rsidR="0055221D" w:rsidRDefault="00202875" w:rsidP="00202875">
      <w:r>
        <w:t>﹁我這輩子第一次做些有用</w:t>
      </w:r>
      <w:r w:rsidRPr="0092300B">
        <w:rPr>
          <w:rStyle w:val="0Text"/>
          <w:color w:val="000000" w:themeColor="text1"/>
          <w:sz w:val="24"/>
          <w:vertAlign w:val="baseline"/>
        </w:rPr>
        <w:t>、</w:t>
      </w:r>
      <w:r>
        <w:t>對其他人有幫助的事情</w:t>
      </w:r>
      <w:r w:rsidRPr="0092300B">
        <w:rPr>
          <w:rStyle w:val="0Text"/>
          <w:color w:val="000000" w:themeColor="text1"/>
          <w:sz w:val="24"/>
          <w:vertAlign w:val="baseline"/>
        </w:rPr>
        <w:t>，</w:t>
      </w:r>
      <w:r>
        <w:t>﹂羅拉娜說著抓住他的手臂</w:t>
      </w:r>
      <w:r w:rsidRPr="0092300B">
        <w:rPr>
          <w:rStyle w:val="0Text"/>
          <w:color w:val="000000" w:themeColor="text1"/>
          <w:sz w:val="24"/>
          <w:vertAlign w:val="baseline"/>
        </w:rPr>
        <w:t>。</w:t>
      </w:r>
      <w:r>
        <w:t>﹁你竟然因為嫉妒</w:t>
      </w:r>
      <w:r w:rsidRPr="0092300B">
        <w:rPr>
          <w:rStyle w:val="0Text"/>
          <w:color w:val="000000" w:themeColor="text1"/>
          <w:sz w:val="24"/>
          <w:vertAlign w:val="baseline"/>
        </w:rPr>
        <w:t>，</w:t>
      </w:r>
      <w:r>
        <w:t>就要讓我停止這樣的努力︱︱﹂</w:t>
      </w:r>
    </w:p>
    <w:p w:rsidR="0055221D" w:rsidRDefault="00202875" w:rsidP="00202875">
      <w:r>
        <w:t>﹁我不是嫉妒</w:t>
      </w:r>
      <w:r w:rsidRPr="0092300B">
        <w:rPr>
          <w:rStyle w:val="0Text"/>
          <w:color w:val="000000" w:themeColor="text1"/>
          <w:sz w:val="24"/>
          <w:vertAlign w:val="baseline"/>
        </w:rPr>
        <w:t>。</w:t>
      </w:r>
      <w:r>
        <w:t>﹂坦尼斯紅著臉辯解道</w:t>
      </w:r>
      <w:r w:rsidRPr="0092300B">
        <w:rPr>
          <w:rStyle w:val="0Text"/>
          <w:color w:val="000000" w:themeColor="text1"/>
          <w:sz w:val="24"/>
          <w:vertAlign w:val="baseline"/>
        </w:rPr>
        <w:t>，</w:t>
      </w:r>
      <w:r>
        <w:t>﹁我在奎靈那斯提就已經跟妳說過</w:t>
      </w:r>
      <w:r w:rsidRPr="0092300B">
        <w:rPr>
          <w:rStyle w:val="0Text"/>
          <w:color w:val="000000" w:themeColor="text1"/>
          <w:sz w:val="24"/>
          <w:vertAlign w:val="baseline"/>
        </w:rPr>
        <w:t>，</w:t>
      </w:r>
      <w:r>
        <w:t>我們之間的年少輕狂都已經是過去式了</w:t>
      </w:r>
      <w:r w:rsidRPr="0092300B">
        <w:rPr>
          <w:rStyle w:val="0Text"/>
          <w:color w:val="000000" w:themeColor="text1"/>
          <w:sz w:val="24"/>
          <w:vertAlign w:val="baseline"/>
        </w:rPr>
        <w:t>。</w:t>
      </w:r>
      <w:r>
        <w:t>我︱︱﹂他停下來考慮自己話中的真實性</w:t>
      </w:r>
      <w:r w:rsidRPr="0092300B">
        <w:rPr>
          <w:rStyle w:val="0Text"/>
          <w:color w:val="000000" w:themeColor="text1"/>
          <w:sz w:val="24"/>
          <w:vertAlign w:val="baseline"/>
        </w:rPr>
        <w:t>。</w:t>
      </w:r>
      <w:r>
        <w:t>雖然他嘴上這麼說</w:t>
      </w:r>
      <w:r w:rsidRPr="0092300B">
        <w:rPr>
          <w:rStyle w:val="0Text"/>
          <w:color w:val="000000" w:themeColor="text1"/>
          <w:sz w:val="24"/>
          <w:vertAlign w:val="baseline"/>
        </w:rPr>
        <w:t>，</w:t>
      </w:r>
      <w:r>
        <w:t>但他的靈魂仍然陶醉在她的美貌中</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年少輕狂的感情的確已經過去了</w:t>
      </w:r>
      <w:r w:rsidRPr="0092300B">
        <w:rPr>
          <w:rStyle w:val="0Text"/>
          <w:color w:val="000000" w:themeColor="text1"/>
          <w:sz w:val="24"/>
          <w:vertAlign w:val="baseline"/>
        </w:rPr>
        <w:t>，</w:t>
      </w:r>
      <w:r>
        <w:t>但這樣的感情會不會已經被某種更成熟</w:t>
      </w:r>
      <w:r w:rsidRPr="0092300B">
        <w:rPr>
          <w:rStyle w:val="0Text"/>
          <w:color w:val="000000" w:themeColor="text1"/>
          <w:sz w:val="24"/>
          <w:vertAlign w:val="baseline"/>
        </w:rPr>
        <w:t>、</w:t>
      </w:r>
      <w:r>
        <w:t>更持久的感情取代了</w:t>
      </w:r>
      <w:r w:rsidRPr="0092300B">
        <w:rPr>
          <w:rStyle w:val="0Text"/>
          <w:color w:val="000000" w:themeColor="text1"/>
          <w:sz w:val="24"/>
          <w:vertAlign w:val="baseline"/>
        </w:rPr>
        <w:t>？</w:t>
      </w:r>
      <w:r>
        <w:t>他會不會不經意地放棄了這機會</w:t>
      </w:r>
      <w:r w:rsidRPr="0092300B">
        <w:rPr>
          <w:rStyle w:val="0Text"/>
          <w:color w:val="000000" w:themeColor="text1"/>
          <w:sz w:val="24"/>
          <w:vertAlign w:val="baseline"/>
        </w:rPr>
        <w:t>？</w:t>
      </w:r>
      <w:r>
        <w:t>會不會因為他自己的頑固和死要面子</w:t>
      </w:r>
      <w:r w:rsidRPr="0092300B">
        <w:rPr>
          <w:rStyle w:val="0Text"/>
          <w:color w:val="000000" w:themeColor="text1"/>
          <w:sz w:val="24"/>
          <w:vertAlign w:val="baseline"/>
        </w:rPr>
        <w:t>，</w:t>
      </w:r>
      <w:r>
        <w:t>失去了這難得的機會</w:t>
      </w:r>
      <w:r w:rsidRPr="0092300B">
        <w:rPr>
          <w:rStyle w:val="0Text"/>
          <w:color w:val="000000" w:themeColor="text1"/>
          <w:sz w:val="24"/>
          <w:vertAlign w:val="baseline"/>
        </w:rPr>
        <w:t>？</w:t>
      </w:r>
      <w:r>
        <w:t>自己的行為很像人類</w:t>
      </w:r>
      <w:r w:rsidRPr="0092300B">
        <w:rPr>
          <w:rStyle w:val="0Text"/>
          <w:color w:val="000000" w:themeColor="text1"/>
          <w:sz w:val="24"/>
          <w:vertAlign w:val="baseline"/>
        </w:rPr>
        <w:t>，</w:t>
      </w:r>
      <w:r>
        <w:t>半精靈心想</w:t>
      </w:r>
      <w:r w:rsidRPr="0092300B">
        <w:rPr>
          <w:rStyle w:val="0Text"/>
          <w:color w:val="000000" w:themeColor="text1"/>
          <w:sz w:val="24"/>
          <w:vertAlign w:val="baseline"/>
        </w:rPr>
        <w:t>。</w:t>
      </w:r>
      <w:r>
        <w:t>拒絕接受可以輕易到手的東西</w:t>
      </w:r>
      <w:r w:rsidRPr="0092300B">
        <w:rPr>
          <w:rStyle w:val="0Text"/>
          <w:color w:val="000000" w:themeColor="text1"/>
          <w:sz w:val="24"/>
          <w:vertAlign w:val="baseline"/>
        </w:rPr>
        <w:t>，</w:t>
      </w:r>
      <w:r>
        <w:t>卻又在失去之後才體會到它的可貴</w:t>
      </w:r>
      <w:r w:rsidRPr="0092300B">
        <w:rPr>
          <w:rStyle w:val="0Text"/>
          <w:color w:val="000000" w:themeColor="text1"/>
          <w:sz w:val="24"/>
          <w:vertAlign w:val="baseline"/>
        </w:rPr>
        <w:t>。</w:t>
      </w:r>
      <w:r>
        <w:t>他迷惑地搖著頭</w:t>
      </w:r>
      <w:r w:rsidRPr="0092300B">
        <w:rPr>
          <w:rStyle w:val="0Text"/>
          <w:color w:val="000000" w:themeColor="text1"/>
          <w:sz w:val="24"/>
          <w:vertAlign w:val="baseline"/>
        </w:rPr>
        <w:t>。</w:t>
      </w:r>
    </w:p>
    <w:p w:rsidR="0055221D" w:rsidRDefault="00202875" w:rsidP="00202875">
      <w:r>
        <w:t>﹁如果你不是嫉妒</w:t>
      </w:r>
      <w:r w:rsidRPr="0092300B">
        <w:rPr>
          <w:rStyle w:val="0Text"/>
          <w:color w:val="000000" w:themeColor="text1"/>
          <w:sz w:val="24"/>
          <w:vertAlign w:val="baseline"/>
        </w:rPr>
        <w:t>，</w:t>
      </w:r>
      <w:r>
        <w:t>那你為什麼不讓我和伊力斯坦繼續不受干擾地工作</w:t>
      </w:r>
      <w:r w:rsidRPr="0092300B">
        <w:rPr>
          <w:rStyle w:val="0Text"/>
          <w:color w:val="000000" w:themeColor="text1"/>
          <w:sz w:val="24"/>
          <w:vertAlign w:val="baseline"/>
        </w:rPr>
        <w:t>？</w:t>
      </w:r>
      <w:r>
        <w:t>﹂羅拉娜冷冷地說</w:t>
      </w:r>
      <w:r w:rsidRPr="0092300B">
        <w:rPr>
          <w:rStyle w:val="0Text"/>
          <w:color w:val="000000" w:themeColor="text1"/>
          <w:sz w:val="24"/>
          <w:vertAlign w:val="baseline"/>
        </w:rPr>
        <w:t>。</w:t>
      </w:r>
      <w:r>
        <w:t>﹁你︱︱﹂</w:t>
      </w:r>
    </w:p>
    <w:p w:rsidR="0055221D" w:rsidRDefault="00202875" w:rsidP="00202875">
      <w:r>
        <w:t>﹁噓</w:t>
      </w:r>
      <w:r w:rsidRPr="0092300B">
        <w:rPr>
          <w:rStyle w:val="0Text"/>
          <w:color w:val="000000" w:themeColor="text1"/>
          <w:sz w:val="24"/>
          <w:vertAlign w:val="baseline"/>
        </w:rPr>
        <w:t>！</w:t>
      </w:r>
      <w:r>
        <w:t>﹂坦尼斯舉起一根手指</w:t>
      </w:r>
      <w:r w:rsidRPr="0092300B">
        <w:rPr>
          <w:rStyle w:val="0Text"/>
          <w:color w:val="000000" w:themeColor="text1"/>
          <w:sz w:val="24"/>
          <w:vertAlign w:val="baseline"/>
        </w:rPr>
        <w:t>。</w:t>
      </w:r>
      <w:r>
        <w:t>羅拉娜生氣地想再度開口</w:t>
      </w:r>
      <w:r w:rsidRPr="0092300B">
        <w:rPr>
          <w:rStyle w:val="0Text"/>
          <w:color w:val="000000" w:themeColor="text1"/>
          <w:sz w:val="24"/>
          <w:vertAlign w:val="baseline"/>
        </w:rPr>
        <w:t>，</w:t>
      </w:r>
      <w:r>
        <w:t>但坦尼斯用兇惡的眼光看著她</w:t>
      </w:r>
      <w:r w:rsidRPr="0092300B">
        <w:rPr>
          <w:rStyle w:val="0Text"/>
          <w:color w:val="000000" w:themeColor="text1"/>
          <w:sz w:val="24"/>
          <w:vertAlign w:val="baseline"/>
        </w:rPr>
        <w:t>，</w:t>
      </w:r>
      <w:r>
        <w:t>她只好無奈地閉上嘴</w:t>
      </w:r>
      <w:r w:rsidRPr="0092300B">
        <w:rPr>
          <w:rStyle w:val="0Text"/>
          <w:color w:val="000000" w:themeColor="text1"/>
          <w:sz w:val="24"/>
          <w:vertAlign w:val="baseline"/>
        </w:rPr>
        <w:t>。</w:t>
      </w:r>
    </w:p>
    <w:p w:rsidR="0055221D" w:rsidRDefault="00202875" w:rsidP="00202875">
      <w:r>
        <w:t>坦尼斯傾聽著</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他是對的</w:t>
      </w:r>
      <w:r w:rsidRPr="0092300B">
        <w:rPr>
          <w:rStyle w:val="0Text"/>
          <w:color w:val="000000" w:themeColor="text1"/>
          <w:sz w:val="24"/>
          <w:vertAlign w:val="baseline"/>
        </w:rPr>
        <w:t>。</w:t>
      </w:r>
      <w:r>
        <w:t>他現在可以清楚聽見泰斯的胡帕克杖末端皮製彈弓所發出來的尖銳聲響</w:t>
      </w:r>
      <w:r w:rsidRPr="0092300B">
        <w:rPr>
          <w:rStyle w:val="0Text"/>
          <w:color w:val="000000" w:themeColor="text1"/>
          <w:sz w:val="24"/>
          <w:vertAlign w:val="baseline"/>
        </w:rPr>
        <w:t>。</w:t>
      </w:r>
      <w:r>
        <w:t>這個聲音非常特殊</w:t>
      </w:r>
      <w:r w:rsidRPr="0092300B">
        <w:rPr>
          <w:rStyle w:val="0Text"/>
          <w:color w:val="000000" w:themeColor="text1"/>
          <w:sz w:val="24"/>
          <w:vertAlign w:val="baseline"/>
        </w:rPr>
        <w:t>，</w:t>
      </w:r>
      <w:r>
        <w:t>是坎德人把它舉在頭上揮舞時才會發出的聲音</w:t>
      </w:r>
      <w:r w:rsidRPr="0092300B">
        <w:rPr>
          <w:rStyle w:val="0Text"/>
          <w:color w:val="000000" w:themeColor="text1"/>
          <w:sz w:val="24"/>
          <w:vertAlign w:val="baseline"/>
        </w:rPr>
        <w:t>，</w:t>
      </w:r>
      <w:r>
        <w:t>這聲音讓人感到寒毛直豎</w:t>
      </w:r>
      <w:r w:rsidRPr="0092300B">
        <w:rPr>
          <w:rStyle w:val="0Text"/>
          <w:color w:val="000000" w:themeColor="text1"/>
          <w:sz w:val="24"/>
          <w:vertAlign w:val="baseline"/>
        </w:rPr>
        <w:t>。</w:t>
      </w:r>
      <w:r>
        <w:t>這也是坎德人警告同伴有危險的方法</w:t>
      </w:r>
      <w:r w:rsidRPr="0092300B">
        <w:rPr>
          <w:rStyle w:val="0Text"/>
          <w:color w:val="000000" w:themeColor="text1"/>
          <w:sz w:val="24"/>
          <w:vertAlign w:val="baseline"/>
        </w:rPr>
        <w:t>。</w:t>
      </w:r>
    </w:p>
    <w:p w:rsidR="0055221D" w:rsidRDefault="00202875" w:rsidP="00202875">
      <w:r>
        <w:t>﹁有麻煩了</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快去集合其他人</w:t>
      </w:r>
      <w:r w:rsidRPr="0092300B">
        <w:rPr>
          <w:rStyle w:val="0Text"/>
          <w:color w:val="000000" w:themeColor="text1"/>
          <w:sz w:val="24"/>
          <w:vertAlign w:val="baseline"/>
        </w:rPr>
        <w:t>。</w:t>
      </w:r>
      <w:r>
        <w:t>﹂羅拉娜看見坦尼斯嚴肅的表情</w:t>
      </w:r>
      <w:r w:rsidRPr="0092300B">
        <w:rPr>
          <w:rStyle w:val="0Text"/>
          <w:color w:val="000000" w:themeColor="text1"/>
          <w:sz w:val="24"/>
          <w:vertAlign w:val="baseline"/>
        </w:rPr>
        <w:t>，</w:t>
      </w:r>
      <w:r>
        <w:t>只能一聲不吭地照做</w:t>
      </w:r>
      <w:r w:rsidRPr="0092300B">
        <w:rPr>
          <w:rStyle w:val="0Text"/>
          <w:color w:val="000000" w:themeColor="text1"/>
          <w:sz w:val="24"/>
          <w:vertAlign w:val="baseline"/>
        </w:rPr>
        <w:t>。</w:t>
      </w:r>
      <w:r>
        <w:t>坦尼斯突然轉過身</w:t>
      </w:r>
      <w:r w:rsidRPr="0092300B">
        <w:rPr>
          <w:rStyle w:val="0Text"/>
          <w:color w:val="000000" w:themeColor="text1"/>
          <w:sz w:val="24"/>
          <w:vertAlign w:val="baseline"/>
        </w:rPr>
        <w:t>，</w:t>
      </w:r>
      <w:r>
        <w:t>面對正要悄悄溜出櫃臺的老闆</w:t>
      </w:r>
      <w:r w:rsidRPr="0092300B">
        <w:rPr>
          <w:rStyle w:val="0Text"/>
          <w:color w:val="000000" w:themeColor="text1"/>
          <w:sz w:val="24"/>
          <w:vertAlign w:val="baseline"/>
        </w:rPr>
        <w:t>。</w:t>
      </w:r>
      <w:r>
        <w:t>﹁你要去哪裡</w:t>
      </w:r>
      <w:r w:rsidRPr="0092300B">
        <w:rPr>
          <w:rStyle w:val="0Text"/>
          <w:color w:val="000000" w:themeColor="text1"/>
          <w:sz w:val="24"/>
          <w:vertAlign w:val="baseline"/>
        </w:rPr>
        <w:t>？</w:t>
      </w:r>
      <w:r>
        <w:t>﹂他來勢洶洶地問</w:t>
      </w:r>
      <w:r w:rsidRPr="0092300B">
        <w:rPr>
          <w:rStyle w:val="0Text"/>
          <w:color w:val="000000" w:themeColor="text1"/>
          <w:sz w:val="24"/>
          <w:vertAlign w:val="baseline"/>
        </w:rPr>
        <w:t>。</w:t>
      </w:r>
    </w:p>
    <w:p w:rsidR="0055221D" w:rsidRDefault="00202875" w:rsidP="00202875">
      <w:r>
        <w:t>﹁只不過去查看一下你們的客房</w:t>
      </w:r>
      <w:r w:rsidRPr="0092300B">
        <w:rPr>
          <w:rStyle w:val="0Text"/>
          <w:color w:val="000000" w:themeColor="text1"/>
          <w:sz w:val="24"/>
          <w:vertAlign w:val="baseline"/>
        </w:rPr>
        <w:t>，</w:t>
      </w:r>
      <w:r>
        <w:t>客人</w:t>
      </w:r>
      <w:r w:rsidRPr="0092300B">
        <w:rPr>
          <w:rStyle w:val="0Text"/>
          <w:color w:val="000000" w:themeColor="text1"/>
          <w:sz w:val="24"/>
          <w:vertAlign w:val="baseline"/>
        </w:rPr>
        <w:t>。</w:t>
      </w:r>
      <w:r>
        <w:t>﹂老闆毫不遲疑地回答</w:t>
      </w:r>
      <w:r w:rsidRPr="0092300B">
        <w:rPr>
          <w:rStyle w:val="0Text"/>
          <w:color w:val="000000" w:themeColor="text1"/>
          <w:sz w:val="24"/>
          <w:vertAlign w:val="baseline"/>
        </w:rPr>
        <w:t>，</w:t>
      </w:r>
      <w:r>
        <w:t>然後形跡可疑地消失在廚房中</w:t>
      </w:r>
      <w:r w:rsidRPr="0092300B">
        <w:rPr>
          <w:rStyle w:val="0Text"/>
          <w:color w:val="000000" w:themeColor="text1"/>
          <w:sz w:val="24"/>
          <w:vertAlign w:val="baseline"/>
        </w:rPr>
        <w:t>。</w:t>
      </w:r>
      <w:r>
        <w:t>就在此時</w:t>
      </w:r>
      <w:r w:rsidRPr="0092300B">
        <w:rPr>
          <w:rStyle w:val="0Text"/>
          <w:color w:val="000000" w:themeColor="text1"/>
          <w:sz w:val="24"/>
          <w:vertAlign w:val="baseline"/>
        </w:rPr>
        <w:t>，</w:t>
      </w:r>
      <w:r>
        <w:t>泰索何夫衝進旅店</w:t>
      </w:r>
      <w:r w:rsidRPr="0092300B">
        <w:rPr>
          <w:rStyle w:val="0Text"/>
          <w:color w:val="000000" w:themeColor="text1"/>
          <w:sz w:val="24"/>
          <w:vertAlign w:val="baseline"/>
        </w:rPr>
        <w:t>。</w:t>
      </w:r>
    </w:p>
    <w:p w:rsidR="0055221D" w:rsidRDefault="00202875" w:rsidP="00202875">
      <w:r>
        <w:t>﹁守衛</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守衛往這邊來了</w:t>
      </w:r>
      <w:r w:rsidRPr="0092300B">
        <w:rPr>
          <w:rStyle w:val="0Text"/>
          <w:color w:val="000000" w:themeColor="text1"/>
          <w:sz w:val="24"/>
          <w:vertAlign w:val="baseline"/>
        </w:rPr>
        <w:t>！</w:t>
      </w:r>
      <w:r>
        <w:t>﹂</w:t>
      </w:r>
    </w:p>
    <w:p w:rsidR="0055221D" w:rsidRDefault="00202875" w:rsidP="00202875">
      <w:r>
        <w:t>﹁他們不可能是來抓我們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突然住口</w:t>
      </w:r>
      <w:r w:rsidRPr="0092300B">
        <w:rPr>
          <w:rStyle w:val="0Text"/>
          <w:color w:val="000000" w:themeColor="text1"/>
          <w:sz w:val="24"/>
          <w:vertAlign w:val="baseline"/>
        </w:rPr>
        <w:t>，</w:t>
      </w:r>
      <w:r>
        <w:t>看著手腳不大乾淨的坎德人</w:t>
      </w:r>
      <w:r w:rsidRPr="0092300B">
        <w:rPr>
          <w:rStyle w:val="0Text"/>
          <w:color w:val="000000" w:themeColor="text1"/>
          <w:sz w:val="24"/>
          <w:vertAlign w:val="baseline"/>
        </w:rPr>
        <w:t>。</w:t>
      </w:r>
      <w:r>
        <w:t>﹁泰斯︱︱﹂</w:t>
      </w:r>
    </w:p>
    <w:p w:rsidR="0055221D" w:rsidRDefault="00202875" w:rsidP="00202875">
      <w:r>
        <w:t>﹁這次不是我</w:t>
      </w:r>
      <w:r w:rsidRPr="0092300B">
        <w:rPr>
          <w:rStyle w:val="0Text"/>
          <w:color w:val="000000" w:themeColor="text1"/>
          <w:sz w:val="24"/>
          <w:vertAlign w:val="baseline"/>
        </w:rPr>
        <w:t>，</w:t>
      </w:r>
      <w:r>
        <w:t>真的</w:t>
      </w:r>
      <w:r w:rsidRPr="0092300B">
        <w:rPr>
          <w:rStyle w:val="0Text"/>
          <w:color w:val="000000" w:themeColor="text1"/>
          <w:sz w:val="24"/>
          <w:vertAlign w:val="baseline"/>
        </w:rPr>
        <w:t>！</w:t>
      </w:r>
      <w:r>
        <w:t>﹂泰斯抗議道</w:t>
      </w:r>
      <w:r w:rsidRPr="0092300B">
        <w:rPr>
          <w:rStyle w:val="0Text"/>
          <w:color w:val="000000" w:themeColor="text1"/>
          <w:sz w:val="24"/>
          <w:vertAlign w:val="baseline"/>
        </w:rPr>
        <w:t>。</w:t>
      </w:r>
      <w:r>
        <w:t>﹁我連市場都還沒到咧</w:t>
      </w:r>
      <w:r w:rsidRPr="0092300B">
        <w:rPr>
          <w:rStyle w:val="0Text"/>
          <w:color w:val="000000" w:themeColor="text1"/>
          <w:sz w:val="24"/>
          <w:vertAlign w:val="baseline"/>
        </w:rPr>
        <w:t>！</w:t>
      </w:r>
      <w:r>
        <w:t>我剛只不過才走到街口</w:t>
      </w:r>
      <w:r w:rsidRPr="0092300B">
        <w:rPr>
          <w:rStyle w:val="0Text"/>
          <w:color w:val="000000" w:themeColor="text1"/>
          <w:sz w:val="24"/>
          <w:vertAlign w:val="baseline"/>
        </w:rPr>
        <w:t>，</w:t>
      </w:r>
      <w:r>
        <w:t>然後就發現一整隊士兵往這裡衝過來</w:t>
      </w:r>
      <w:r w:rsidRPr="0092300B">
        <w:rPr>
          <w:rStyle w:val="0Text"/>
          <w:color w:val="000000" w:themeColor="text1"/>
          <w:sz w:val="24"/>
          <w:vertAlign w:val="baseline"/>
        </w:rPr>
        <w:t>。</w:t>
      </w:r>
      <w:r>
        <w:t>﹂</w:t>
      </w:r>
    </w:p>
    <w:p w:rsidR="0055221D" w:rsidRDefault="00202875" w:rsidP="00202875">
      <w:r>
        <w:t>﹁又發生什麼跟守衛有關的事了嗎</w:t>
      </w:r>
      <w:r w:rsidRPr="0092300B">
        <w:rPr>
          <w:rStyle w:val="0Text"/>
          <w:color w:val="000000" w:themeColor="text1"/>
          <w:sz w:val="24"/>
          <w:vertAlign w:val="baseline"/>
        </w:rPr>
        <w:t>？</w:t>
      </w:r>
      <w:r>
        <w:t>﹂史東走進大廳問道</w:t>
      </w:r>
      <w:r w:rsidRPr="0092300B">
        <w:rPr>
          <w:rStyle w:val="0Text"/>
          <w:color w:val="000000" w:themeColor="text1"/>
          <w:sz w:val="24"/>
          <w:vertAlign w:val="baseline"/>
        </w:rPr>
        <w:t>。</w:t>
      </w:r>
      <w:r>
        <w:t>﹁該不會又是坎德人在編故事吧</w:t>
      </w:r>
      <w:r w:rsidRPr="0092300B">
        <w:rPr>
          <w:rStyle w:val="0Text"/>
          <w:color w:val="000000" w:themeColor="text1"/>
          <w:sz w:val="24"/>
          <w:vertAlign w:val="baseline"/>
        </w:rPr>
        <w:t>？</w:t>
      </w:r>
      <w:r>
        <w:t>﹂</w:t>
      </w:r>
    </w:p>
    <w:p w:rsidR="0055221D" w:rsidRDefault="00202875" w:rsidP="00202875">
      <w:r>
        <w:t>﹁不是</w:t>
      </w:r>
      <w:r w:rsidRPr="0092300B">
        <w:rPr>
          <w:rStyle w:val="0Text"/>
          <w:color w:val="000000" w:themeColor="text1"/>
          <w:sz w:val="24"/>
          <w:vertAlign w:val="baseline"/>
        </w:rPr>
        <w:t>。</w:t>
      </w:r>
      <w:r>
        <w:t>你們聽聽</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每個人都噤聲不語</w:t>
      </w:r>
      <w:r w:rsidRPr="0092300B">
        <w:rPr>
          <w:rStyle w:val="0Text"/>
          <w:color w:val="000000" w:themeColor="text1"/>
          <w:sz w:val="24"/>
          <w:vertAlign w:val="baseline"/>
        </w:rPr>
        <w:t>。</w:t>
      </w:r>
      <w:r>
        <w:t>他們清楚地聽見穿著軍靴的腳步聲往他們的方向接近</w:t>
      </w:r>
      <w:r w:rsidRPr="0092300B">
        <w:rPr>
          <w:rStyle w:val="0Text"/>
          <w:color w:val="000000" w:themeColor="text1"/>
          <w:sz w:val="24"/>
          <w:vertAlign w:val="baseline"/>
        </w:rPr>
        <w:t>，</w:t>
      </w:r>
      <w:r>
        <w:t>大夥彼此對望</w:t>
      </w:r>
      <w:r w:rsidRPr="0092300B">
        <w:rPr>
          <w:rStyle w:val="0Text"/>
          <w:color w:val="000000" w:themeColor="text1"/>
          <w:sz w:val="24"/>
          <w:vertAlign w:val="baseline"/>
        </w:rPr>
        <w:t>，</w:t>
      </w:r>
      <w:r>
        <w:t>交換著擔心的眼神</w:t>
      </w:r>
      <w:r w:rsidRPr="0092300B">
        <w:rPr>
          <w:rStyle w:val="0Text"/>
          <w:color w:val="000000" w:themeColor="text1"/>
          <w:sz w:val="24"/>
          <w:vertAlign w:val="baseline"/>
        </w:rPr>
        <w:t>。</w:t>
      </w:r>
      <w:r>
        <w:t>﹁旅店老闆也不見了</w:t>
      </w:r>
      <w:r w:rsidRPr="0092300B">
        <w:rPr>
          <w:rStyle w:val="0Text"/>
          <w:color w:val="000000" w:themeColor="text1"/>
          <w:sz w:val="24"/>
          <w:vertAlign w:val="baseline"/>
        </w:rPr>
        <w:t>。</w:t>
      </w:r>
      <w:r>
        <w:t>我想我們進入這個城市也未免太過輕易了點</w:t>
      </w:r>
      <w:r w:rsidRPr="0092300B">
        <w:rPr>
          <w:rStyle w:val="0Text"/>
          <w:color w:val="000000" w:themeColor="text1"/>
          <w:sz w:val="24"/>
          <w:vertAlign w:val="baseline"/>
        </w:rPr>
        <w:t>，</w:t>
      </w:r>
      <w:r>
        <w:t>應該要有一些麻煩的</w:t>
      </w:r>
      <w:r w:rsidRPr="0092300B">
        <w:rPr>
          <w:rStyle w:val="0Text"/>
          <w:color w:val="000000" w:themeColor="text1"/>
          <w:sz w:val="24"/>
          <w:vertAlign w:val="baseline"/>
        </w:rPr>
        <w:t>。</w:t>
      </w:r>
      <w:r>
        <w:t>﹂坦尼斯抓著鬍子</w:t>
      </w:r>
      <w:r w:rsidRPr="0092300B">
        <w:rPr>
          <w:rStyle w:val="0Text"/>
          <w:color w:val="000000" w:themeColor="text1"/>
          <w:sz w:val="24"/>
          <w:vertAlign w:val="baseline"/>
        </w:rPr>
        <w:t>，</w:t>
      </w:r>
      <w:r>
        <w:t>很清楚每個人都在等著他發號施令</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妳和伊力斯坦上樓去</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和吉爾賽那斯留在我身邊</w:t>
      </w:r>
      <w:r w:rsidRPr="0092300B">
        <w:rPr>
          <w:rStyle w:val="0Text"/>
          <w:color w:val="000000" w:themeColor="text1"/>
          <w:sz w:val="24"/>
          <w:vertAlign w:val="baseline"/>
        </w:rPr>
        <w:t>。</w:t>
      </w:r>
      <w:r>
        <w:t>其他人回到自己的房間去</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你負責指揮他們</w:t>
      </w:r>
      <w:r w:rsidRPr="0092300B">
        <w:rPr>
          <w:rStyle w:val="0Text"/>
          <w:color w:val="000000" w:themeColor="text1"/>
          <w:sz w:val="24"/>
          <w:vertAlign w:val="baseline"/>
        </w:rPr>
        <w:t>。</w:t>
      </w:r>
      <w:r>
        <w:t>你們</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負責保護他們</w:t>
      </w:r>
      <w:r w:rsidRPr="0092300B">
        <w:rPr>
          <w:rStyle w:val="0Text"/>
          <w:color w:val="000000" w:themeColor="text1"/>
          <w:sz w:val="24"/>
          <w:vertAlign w:val="baseline"/>
        </w:rPr>
        <w:t>。</w:t>
      </w:r>
      <w:r>
        <w:t>如果有必要的話</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不惜使用魔法</w:t>
      </w:r>
      <w:r w:rsidRPr="0092300B">
        <w:rPr>
          <w:rStyle w:val="0Text"/>
          <w:color w:val="000000" w:themeColor="text1"/>
          <w:sz w:val="24"/>
          <w:vertAlign w:val="baseline"/>
        </w:rPr>
        <w:t>。</w:t>
      </w:r>
      <w:r>
        <w:t>佛林特︱︱﹂</w:t>
      </w:r>
    </w:p>
    <w:p w:rsidR="0055221D" w:rsidRDefault="00202875" w:rsidP="00202875">
      <w:r>
        <w:t>﹁我要跟你在一起</w:t>
      </w:r>
      <w:r w:rsidRPr="0092300B">
        <w:rPr>
          <w:rStyle w:val="0Text"/>
          <w:color w:val="000000" w:themeColor="text1"/>
          <w:sz w:val="24"/>
          <w:vertAlign w:val="baseline"/>
        </w:rPr>
        <w:t>。</w:t>
      </w:r>
      <w:r>
        <w:t>﹂老矮人堅定地說</w:t>
      </w:r>
      <w:r w:rsidRPr="0092300B">
        <w:rPr>
          <w:rStyle w:val="0Text"/>
          <w:color w:val="000000" w:themeColor="text1"/>
          <w:sz w:val="24"/>
          <w:vertAlign w:val="baseline"/>
        </w:rPr>
        <w:t>。</w:t>
      </w:r>
    </w:p>
    <w:p w:rsidR="0055221D" w:rsidRDefault="00202875" w:rsidP="00202875">
      <w:r>
        <w:t>坦尼斯笑著拍拍他的肩膀</w:t>
      </w:r>
      <w:r w:rsidRPr="0092300B">
        <w:rPr>
          <w:rStyle w:val="0Text"/>
          <w:color w:val="000000" w:themeColor="text1"/>
          <w:sz w:val="24"/>
          <w:vertAlign w:val="baseline"/>
        </w:rPr>
        <w:t>。</w:t>
      </w:r>
      <w:r>
        <w:t>﹁當然了</w:t>
      </w:r>
      <w:r w:rsidRPr="0092300B">
        <w:rPr>
          <w:rStyle w:val="0Text"/>
          <w:color w:val="000000" w:themeColor="text1"/>
          <w:sz w:val="24"/>
          <w:vertAlign w:val="baseline"/>
        </w:rPr>
        <w:t>，</w:t>
      </w:r>
      <w:r>
        <w:t>好兄弟</w:t>
      </w:r>
      <w:r w:rsidRPr="0092300B">
        <w:rPr>
          <w:rStyle w:val="0Text"/>
          <w:color w:val="000000" w:themeColor="text1"/>
          <w:sz w:val="24"/>
          <w:vertAlign w:val="baseline"/>
        </w:rPr>
        <w:t>，</w:t>
      </w:r>
      <w:r>
        <w:t>我就知道這點不需要特別跟你交代</w:t>
      </w:r>
      <w:r w:rsidRPr="0092300B">
        <w:rPr>
          <w:rStyle w:val="0Text"/>
          <w:color w:val="000000" w:themeColor="text1"/>
          <w:sz w:val="24"/>
          <w:vertAlign w:val="baseline"/>
        </w:rPr>
        <w:t>。</w:t>
      </w:r>
      <w:r>
        <w:t>﹂</w:t>
      </w:r>
    </w:p>
    <w:p w:rsidR="0055221D" w:rsidRDefault="00202875" w:rsidP="00202875">
      <w:r>
        <w:t>佛林特微笑著從背後抽出戰斧</w:t>
      </w:r>
      <w:r w:rsidRPr="0092300B">
        <w:rPr>
          <w:rStyle w:val="0Text"/>
          <w:color w:val="000000" w:themeColor="text1"/>
          <w:sz w:val="24"/>
          <w:vertAlign w:val="baseline"/>
        </w:rPr>
        <w:t>。</w:t>
      </w:r>
      <w:r>
        <w:t>﹁拿著</w:t>
      </w:r>
      <w:r w:rsidRPr="0092300B">
        <w:rPr>
          <w:rStyle w:val="0Text"/>
          <w:color w:val="000000" w:themeColor="text1"/>
          <w:sz w:val="24"/>
          <w:vertAlign w:val="baseline"/>
        </w:rPr>
        <w:t>，</w:t>
      </w:r>
      <w:r>
        <w:t>﹂他對卡拉蒙說</w:t>
      </w:r>
      <w:r w:rsidRPr="0092300B">
        <w:rPr>
          <w:rStyle w:val="0Text"/>
          <w:color w:val="000000" w:themeColor="text1"/>
          <w:sz w:val="24"/>
          <w:vertAlign w:val="baseline"/>
        </w:rPr>
        <w:t>。</w:t>
      </w:r>
      <w:r>
        <w:t>﹁與其被守衛沒收</w:t>
      </w:r>
      <w:r w:rsidRPr="0092300B">
        <w:rPr>
          <w:rStyle w:val="0Text"/>
          <w:color w:val="000000" w:themeColor="text1"/>
          <w:sz w:val="24"/>
          <w:vertAlign w:val="baseline"/>
        </w:rPr>
        <w:t>，</w:t>
      </w:r>
      <w:r>
        <w:t>我寧願送給你</w:t>
      </w:r>
      <w:r w:rsidRPr="0092300B">
        <w:rPr>
          <w:rStyle w:val="0Text"/>
          <w:color w:val="000000" w:themeColor="text1"/>
          <w:sz w:val="24"/>
          <w:vertAlign w:val="baseline"/>
        </w:rPr>
        <w:t>。</w:t>
      </w:r>
      <w:r>
        <w:t>﹂</w:t>
      </w:r>
    </w:p>
    <w:p w:rsidR="0055221D" w:rsidRDefault="00202875" w:rsidP="00202875">
      <w:r>
        <w:t>﹁這是個好主意</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解下腰間的劍帶</w:t>
      </w:r>
      <w:r w:rsidRPr="0092300B">
        <w:rPr>
          <w:rStyle w:val="0Text"/>
          <w:color w:val="000000" w:themeColor="text1"/>
          <w:sz w:val="24"/>
          <w:vertAlign w:val="baseline"/>
        </w:rPr>
        <w:t>，</w:t>
      </w:r>
      <w:r>
        <w:t>將死去的精靈國王送給他的斬龍劍交給卡拉蒙</w:t>
      </w:r>
      <w:r w:rsidRPr="0092300B">
        <w:rPr>
          <w:rStyle w:val="0Text"/>
          <w:color w:val="000000" w:themeColor="text1"/>
          <w:sz w:val="24"/>
          <w:vertAlign w:val="baseline"/>
        </w:rPr>
        <w:t>。</w:t>
      </w:r>
    </w:p>
    <w:p w:rsidR="0055221D" w:rsidRDefault="00202875" w:rsidP="00202875">
      <w:r>
        <w:t>吉爾賽那斯靜靜地遞上他的劍和弓</w:t>
      </w:r>
      <w:r w:rsidRPr="0092300B">
        <w:rPr>
          <w:rStyle w:val="0Text"/>
          <w:color w:val="000000" w:themeColor="text1"/>
          <w:sz w:val="24"/>
          <w:vertAlign w:val="baseline"/>
        </w:rPr>
        <w:t>。</w:t>
      </w:r>
    </w:p>
    <w:p w:rsidR="0055221D" w:rsidRDefault="00202875" w:rsidP="00202875">
      <w:r>
        <w:t>﹁還有你的武器</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卡拉蒙伸出手說</w:t>
      </w:r>
      <w:r w:rsidRPr="0092300B">
        <w:rPr>
          <w:rStyle w:val="0Text"/>
          <w:color w:val="000000" w:themeColor="text1"/>
          <w:sz w:val="24"/>
          <w:vertAlign w:val="baseline"/>
        </w:rPr>
        <w:t>。</w:t>
      </w:r>
    </w:p>
    <w:p w:rsidR="0055221D" w:rsidRDefault="00202875" w:rsidP="00202875">
      <w:r>
        <w:t>史東皺起眉頭</w:t>
      </w:r>
      <w:r w:rsidRPr="0092300B">
        <w:rPr>
          <w:rStyle w:val="0Text"/>
          <w:color w:val="000000" w:themeColor="text1"/>
          <w:sz w:val="24"/>
          <w:vertAlign w:val="baseline"/>
        </w:rPr>
        <w:t>，</w:t>
      </w:r>
      <w:r>
        <w:t>他帶著的這柄古老的雙手巨劍</w:t>
      </w:r>
      <w:r w:rsidRPr="0092300B">
        <w:rPr>
          <w:rStyle w:val="0Text"/>
          <w:color w:val="000000" w:themeColor="text1"/>
          <w:sz w:val="24"/>
          <w:vertAlign w:val="baseline"/>
        </w:rPr>
        <w:t>，</w:t>
      </w:r>
      <w:r>
        <w:t>是他身為偉大的索蘭尼亞騎士的父親唯一的遺物</w:t>
      </w:r>
      <w:r w:rsidRPr="0092300B">
        <w:rPr>
          <w:rStyle w:val="0Text"/>
          <w:color w:val="000000" w:themeColor="text1"/>
          <w:sz w:val="24"/>
          <w:vertAlign w:val="baseline"/>
        </w:rPr>
        <w:t>，</w:t>
      </w:r>
      <w:r>
        <w:t>他在把自己的妻兒送上逃亡之路後就消失了</w:t>
      </w:r>
      <w:r w:rsidRPr="0092300B">
        <w:rPr>
          <w:rStyle w:val="0Text"/>
          <w:color w:val="000000" w:themeColor="text1"/>
          <w:sz w:val="24"/>
          <w:vertAlign w:val="baseline"/>
        </w:rPr>
        <w:t>。</w:t>
      </w:r>
      <w:r>
        <w:t>史東慢慢解下劍</w:t>
      </w:r>
      <w:r w:rsidRPr="0092300B">
        <w:rPr>
          <w:rStyle w:val="0Text"/>
          <w:color w:val="000000" w:themeColor="text1"/>
          <w:sz w:val="24"/>
          <w:vertAlign w:val="baseline"/>
        </w:rPr>
        <w:t>，</w:t>
      </w:r>
      <w:r>
        <w:t>交給卡拉蒙</w:t>
      </w:r>
      <w:r w:rsidRPr="0092300B">
        <w:rPr>
          <w:rStyle w:val="0Text"/>
          <w:color w:val="000000" w:themeColor="text1"/>
          <w:sz w:val="24"/>
          <w:vertAlign w:val="baseline"/>
        </w:rPr>
        <w:t>。</w:t>
      </w:r>
    </w:p>
    <w:p w:rsidR="0055221D" w:rsidRDefault="00202875" w:rsidP="00202875">
      <w:r>
        <w:t>平日樂天的戰士</w:t>
      </w:r>
      <w:r w:rsidRPr="0092300B">
        <w:rPr>
          <w:rStyle w:val="0Text"/>
          <w:color w:val="000000" w:themeColor="text1"/>
          <w:sz w:val="24"/>
          <w:vertAlign w:val="baseline"/>
        </w:rPr>
        <w:t>，</w:t>
      </w:r>
      <w:r>
        <w:t>看出史東的遲疑</w:t>
      </w:r>
      <w:r w:rsidRPr="0092300B">
        <w:rPr>
          <w:rStyle w:val="0Text"/>
          <w:color w:val="000000" w:themeColor="text1"/>
          <w:sz w:val="24"/>
          <w:vertAlign w:val="baseline"/>
        </w:rPr>
        <w:t>，</w:t>
      </w:r>
      <w:r>
        <w:t>也跟著嚴肅起來</w:t>
      </w:r>
      <w:r w:rsidRPr="0092300B">
        <w:rPr>
          <w:rStyle w:val="0Text"/>
          <w:color w:val="000000" w:themeColor="text1"/>
          <w:sz w:val="24"/>
          <w:vertAlign w:val="baseline"/>
        </w:rPr>
        <w:t>。</w:t>
      </w:r>
      <w:r>
        <w:t>﹁我會好好保護它的</w:t>
      </w:r>
      <w:r w:rsidRPr="0092300B">
        <w:rPr>
          <w:rStyle w:val="0Text"/>
          <w:color w:val="000000" w:themeColor="text1"/>
          <w:sz w:val="24"/>
          <w:vertAlign w:val="baseline"/>
        </w:rPr>
        <w:t>，</w:t>
      </w:r>
      <w:r>
        <w:t>你知道的</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w:t>
      </w:r>
    </w:p>
    <w:p w:rsidR="0055221D" w:rsidRDefault="00202875" w:rsidP="00202875">
      <w:r>
        <w:t>﹁我知道</w:t>
      </w:r>
      <w:r w:rsidRPr="0092300B">
        <w:rPr>
          <w:rStyle w:val="0Text"/>
          <w:color w:val="000000" w:themeColor="text1"/>
          <w:sz w:val="24"/>
          <w:vertAlign w:val="baseline"/>
        </w:rPr>
        <w:t>。</w:t>
      </w:r>
      <w:r>
        <w:t>﹂史東無奈地笑著說</w:t>
      </w:r>
      <w:r w:rsidRPr="0092300B">
        <w:rPr>
          <w:rStyle w:val="0Text"/>
          <w:color w:val="000000" w:themeColor="text1"/>
          <w:sz w:val="24"/>
          <w:vertAlign w:val="baseline"/>
        </w:rPr>
        <w:t>。</w:t>
      </w:r>
      <w:r>
        <w:t>他看著站在樓梯口的雷斯林</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那隻叫作卡特皮勒斯的蟲也一直在守護著它</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w:t>
      </w:r>
    </w:p>
    <w:p w:rsidR="0055221D" w:rsidRDefault="00202875" w:rsidP="00202875">
      <w:r>
        <w:lastRenderedPageBreak/>
        <w:t>雷斯林訝異地看著提起這件事的騎士</w:t>
      </w:r>
      <w:r w:rsidRPr="0092300B">
        <w:rPr>
          <w:rStyle w:val="0Text"/>
          <w:color w:val="000000" w:themeColor="text1"/>
          <w:sz w:val="24"/>
          <w:vertAlign w:val="baseline"/>
        </w:rPr>
        <w:t>，</w:t>
      </w:r>
      <w:r>
        <w:t>當時他在索拉斯曾經利用一點小伎倆來騙過地精</w:t>
      </w:r>
      <w:r w:rsidRPr="0092300B">
        <w:rPr>
          <w:rStyle w:val="0Text"/>
          <w:color w:val="000000" w:themeColor="text1"/>
          <w:sz w:val="24"/>
          <w:vertAlign w:val="baseline"/>
        </w:rPr>
        <w:t>，</w:t>
      </w:r>
      <w:r>
        <w:t>讓牠們相信史東的劍受到了詛咒</w:t>
      </w:r>
      <w:r w:rsidRPr="0092300B">
        <w:rPr>
          <w:rStyle w:val="0Text"/>
          <w:color w:val="000000" w:themeColor="text1"/>
          <w:sz w:val="24"/>
          <w:vertAlign w:val="baseline"/>
        </w:rPr>
        <w:t>。</w:t>
      </w:r>
      <w:r>
        <w:t>這也是騎士唯一一次接近感謝法師的舉動</w:t>
      </w:r>
      <w:r w:rsidRPr="0092300B">
        <w:rPr>
          <w:rStyle w:val="0Text"/>
          <w:color w:val="000000" w:themeColor="text1"/>
          <w:sz w:val="24"/>
          <w:vertAlign w:val="baseline"/>
        </w:rPr>
        <w:t>。</w:t>
      </w:r>
      <w:r>
        <w:t>雷斯林露出短暫的微笑</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那隻蟲會一直在的</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你的武器會很安全</w:t>
      </w:r>
      <w:r w:rsidRPr="0092300B">
        <w:rPr>
          <w:rStyle w:val="0Text"/>
          <w:color w:val="000000" w:themeColor="text1"/>
          <w:sz w:val="24"/>
          <w:vertAlign w:val="baseline"/>
        </w:rPr>
        <w:t>。</w:t>
      </w:r>
      <w:r>
        <w:t>你託付給我們保護的人命也一樣︱︱我們會盡力的︱︱再會了</w:t>
      </w:r>
      <w:r w:rsidRPr="0092300B">
        <w:rPr>
          <w:rStyle w:val="0Text"/>
          <w:color w:val="000000" w:themeColor="text1"/>
          <w:sz w:val="24"/>
          <w:vertAlign w:val="baseline"/>
        </w:rPr>
        <w:t>，</w:t>
      </w:r>
      <w:r>
        <w:t>朋友們</w:t>
      </w:r>
      <w:r w:rsidRPr="0092300B">
        <w:rPr>
          <w:rStyle w:val="0Text"/>
          <w:color w:val="000000" w:themeColor="text1"/>
          <w:sz w:val="24"/>
          <w:vertAlign w:val="baseline"/>
        </w:rPr>
        <w:t>。</w:t>
      </w:r>
      <w:r>
        <w:t>﹂他嘶啞地說</w:t>
      </w:r>
      <w:r w:rsidRPr="0092300B">
        <w:rPr>
          <w:rStyle w:val="0Text"/>
          <w:color w:val="000000" w:themeColor="text1"/>
          <w:sz w:val="24"/>
          <w:vertAlign w:val="baseline"/>
        </w:rPr>
        <w:t>，</w:t>
      </w:r>
      <w:r>
        <w:t>奇異的沙漏狀眼眸反射著光芒</w:t>
      </w:r>
      <w:r w:rsidRPr="0092300B">
        <w:rPr>
          <w:rStyle w:val="0Text"/>
          <w:color w:val="000000" w:themeColor="text1"/>
          <w:sz w:val="24"/>
          <w:vertAlign w:val="baseline"/>
        </w:rPr>
        <w:t>。</w:t>
      </w:r>
      <w:r>
        <w:t>﹁下次再見面將是很久以後了</w:t>
      </w:r>
      <w:r w:rsidRPr="0092300B">
        <w:rPr>
          <w:rStyle w:val="0Text"/>
          <w:color w:val="000000" w:themeColor="text1"/>
          <w:sz w:val="24"/>
          <w:vertAlign w:val="baseline"/>
        </w:rPr>
        <w:t>。</w:t>
      </w:r>
      <w:r>
        <w:t>我們之中將有人再也沒機會見面了</w:t>
      </w:r>
      <w:r w:rsidRPr="0092300B">
        <w:rPr>
          <w:rStyle w:val="0Text"/>
          <w:color w:val="000000" w:themeColor="text1"/>
          <w:sz w:val="24"/>
          <w:vertAlign w:val="baseline"/>
        </w:rPr>
        <w:t>！</w:t>
      </w:r>
      <w:r>
        <w:t>﹂說完這句話</w:t>
      </w:r>
      <w:r w:rsidRPr="0092300B">
        <w:rPr>
          <w:rStyle w:val="0Text"/>
          <w:color w:val="000000" w:themeColor="text1"/>
          <w:sz w:val="24"/>
          <w:vertAlign w:val="baseline"/>
        </w:rPr>
        <w:t>，</w:t>
      </w:r>
      <w:r>
        <w:t>雷斯林鞠了個躬</w:t>
      </w:r>
      <w:r w:rsidRPr="0092300B">
        <w:rPr>
          <w:rStyle w:val="0Text"/>
          <w:color w:val="000000" w:themeColor="text1"/>
          <w:sz w:val="24"/>
          <w:vertAlign w:val="baseline"/>
        </w:rPr>
        <w:t>，</w:t>
      </w:r>
      <w:r>
        <w:t>抓緊自己的紅袍</w:t>
      </w:r>
      <w:r w:rsidRPr="0092300B">
        <w:rPr>
          <w:rStyle w:val="0Text"/>
          <w:color w:val="000000" w:themeColor="text1"/>
          <w:sz w:val="24"/>
          <w:vertAlign w:val="baseline"/>
        </w:rPr>
        <w:t>，</w:t>
      </w:r>
      <w:r>
        <w:t>開始走上樓梯</w:t>
      </w:r>
      <w:r w:rsidRPr="0092300B">
        <w:rPr>
          <w:rStyle w:val="0Text"/>
          <w:color w:val="000000" w:themeColor="text1"/>
          <w:sz w:val="24"/>
          <w:vertAlign w:val="baseline"/>
        </w:rPr>
        <w:t>。</w:t>
      </w:r>
    </w:p>
    <w:p w:rsidR="0055221D" w:rsidRDefault="00202875" w:rsidP="00202875">
      <w:r>
        <w:t>我怎麼會信任雷斯林</w:t>
      </w:r>
      <w:r w:rsidRPr="0092300B">
        <w:rPr>
          <w:rStyle w:val="0Text"/>
          <w:color w:val="000000" w:themeColor="text1"/>
          <w:sz w:val="24"/>
          <w:vertAlign w:val="baseline"/>
        </w:rPr>
        <w:t>？</w:t>
      </w:r>
      <w:r>
        <w:t>坦尼斯惱怒地想</w:t>
      </w:r>
      <w:r w:rsidRPr="0092300B">
        <w:rPr>
          <w:rStyle w:val="0Text"/>
          <w:color w:val="000000" w:themeColor="text1"/>
          <w:sz w:val="24"/>
          <w:vertAlign w:val="baseline"/>
        </w:rPr>
        <w:t>，</w:t>
      </w:r>
      <w:r>
        <w:t>一邊聽見腳步聲停在門外</w:t>
      </w:r>
      <w:r w:rsidRPr="0092300B">
        <w:rPr>
          <w:rStyle w:val="0Text"/>
          <w:color w:val="000000" w:themeColor="text1"/>
          <w:sz w:val="24"/>
          <w:vertAlign w:val="baseline"/>
        </w:rPr>
        <w:t>。</w:t>
      </w:r>
    </w:p>
    <w:p w:rsidR="0055221D" w:rsidRDefault="00202875" w:rsidP="00202875">
      <w:r>
        <w:t>﹁去吧</w:t>
      </w:r>
      <w:r w:rsidRPr="0092300B">
        <w:rPr>
          <w:rStyle w:val="0Text"/>
          <w:color w:val="000000" w:themeColor="text1"/>
          <w:sz w:val="24"/>
          <w:vertAlign w:val="baseline"/>
        </w:rPr>
        <w:t>！</w:t>
      </w:r>
      <w:r>
        <w:t>﹂他命令道</w:t>
      </w:r>
      <w:r w:rsidRPr="0092300B">
        <w:rPr>
          <w:rStyle w:val="0Text"/>
          <w:color w:val="000000" w:themeColor="text1"/>
          <w:sz w:val="24"/>
          <w:vertAlign w:val="baseline"/>
        </w:rPr>
        <w:t>。</w:t>
      </w:r>
      <w:r>
        <w:t>﹁假如他是對的</w:t>
      </w:r>
      <w:r w:rsidRPr="0092300B">
        <w:rPr>
          <w:rStyle w:val="0Text"/>
          <w:color w:val="000000" w:themeColor="text1"/>
          <w:sz w:val="24"/>
          <w:vertAlign w:val="baseline"/>
        </w:rPr>
        <w:t>，</w:t>
      </w:r>
      <w:r>
        <w:t>那麼我們現在也無能為力了</w:t>
      </w:r>
      <w:r w:rsidRPr="0092300B">
        <w:rPr>
          <w:rStyle w:val="0Text"/>
          <w:color w:val="000000" w:themeColor="text1"/>
          <w:sz w:val="24"/>
          <w:vertAlign w:val="baseline"/>
        </w:rPr>
        <w:t>。</w:t>
      </w:r>
      <w:r>
        <w:t>﹂</w:t>
      </w:r>
    </w:p>
    <w:p w:rsidR="0055221D" w:rsidRDefault="00202875" w:rsidP="00202875">
      <w:r>
        <w:t>眾人遲疑地看了坦尼斯一眼</w:t>
      </w:r>
      <w:r w:rsidRPr="0092300B">
        <w:rPr>
          <w:rStyle w:val="0Text"/>
          <w:color w:val="000000" w:themeColor="text1"/>
          <w:sz w:val="24"/>
          <w:vertAlign w:val="baseline"/>
        </w:rPr>
        <w:t>，</w:t>
      </w:r>
      <w:r>
        <w:t>照著他的指示開始動作</w:t>
      </w:r>
      <w:r w:rsidRPr="0092300B">
        <w:rPr>
          <w:rStyle w:val="0Text"/>
          <w:color w:val="000000" w:themeColor="text1"/>
          <w:sz w:val="24"/>
          <w:vertAlign w:val="baseline"/>
        </w:rPr>
        <w:t>，</w:t>
      </w:r>
      <w:r>
        <w:t>迅速地爬上樓梯</w:t>
      </w:r>
      <w:r w:rsidRPr="0092300B">
        <w:rPr>
          <w:rStyle w:val="0Text"/>
          <w:color w:val="000000" w:themeColor="text1"/>
          <w:sz w:val="24"/>
          <w:vertAlign w:val="baseline"/>
        </w:rPr>
        <w:t>。</w:t>
      </w:r>
      <w:r>
        <w:t>當伊力斯坦拉住羅拉娜時</w:t>
      </w:r>
      <w:r w:rsidRPr="0092300B">
        <w:rPr>
          <w:rStyle w:val="0Text"/>
          <w:color w:val="000000" w:themeColor="text1"/>
          <w:sz w:val="24"/>
          <w:vertAlign w:val="baseline"/>
        </w:rPr>
        <w:t>，</w:t>
      </w:r>
      <w:r>
        <w:t>她害怕地看了他一眼</w:t>
      </w:r>
      <w:r w:rsidRPr="0092300B">
        <w:rPr>
          <w:rStyle w:val="0Text"/>
          <w:color w:val="000000" w:themeColor="text1"/>
          <w:sz w:val="24"/>
          <w:vertAlign w:val="baseline"/>
        </w:rPr>
        <w:t>。</w:t>
      </w:r>
      <w:r>
        <w:t>卡拉蒙拔出劍</w:t>
      </w:r>
      <w:r w:rsidRPr="0092300B">
        <w:rPr>
          <w:rStyle w:val="0Text"/>
          <w:color w:val="000000" w:themeColor="text1"/>
          <w:sz w:val="24"/>
          <w:vertAlign w:val="baseline"/>
        </w:rPr>
        <w:t>，</w:t>
      </w:r>
      <w:r>
        <w:t>等待著該走的人</w:t>
      </w:r>
      <w:r w:rsidRPr="0092300B">
        <w:rPr>
          <w:rStyle w:val="0Text"/>
          <w:color w:val="000000" w:themeColor="text1"/>
          <w:sz w:val="24"/>
          <w:vertAlign w:val="baseline"/>
        </w:rPr>
        <w:t>。</w:t>
      </w:r>
    </w:p>
    <w:p w:rsidR="0055221D" w:rsidRDefault="00202875" w:rsidP="00202875">
      <w:r>
        <w:t>﹁別擔心</w:t>
      </w:r>
      <w:r w:rsidRPr="0092300B">
        <w:rPr>
          <w:rStyle w:val="0Text"/>
          <w:color w:val="000000" w:themeColor="text1"/>
          <w:sz w:val="24"/>
          <w:vertAlign w:val="baseline"/>
        </w:rPr>
        <w:t>，</w:t>
      </w:r>
      <w:r>
        <w:t>﹂壯碩的戰士不安地說</w:t>
      </w:r>
      <w:r w:rsidRPr="0092300B">
        <w:rPr>
          <w:rStyle w:val="0Text"/>
          <w:color w:val="000000" w:themeColor="text1"/>
          <w:sz w:val="24"/>
          <w:vertAlign w:val="baseline"/>
        </w:rPr>
        <w:t>。</w:t>
      </w:r>
      <w:r>
        <w:t>﹁我們會照顧自己的</w:t>
      </w:r>
      <w:r w:rsidRPr="0092300B">
        <w:rPr>
          <w:rStyle w:val="0Text"/>
          <w:color w:val="000000" w:themeColor="text1"/>
          <w:sz w:val="24"/>
          <w:vertAlign w:val="baseline"/>
        </w:rPr>
        <w:t>。</w:t>
      </w:r>
      <w:r>
        <w:t>如果你們日落後還沒回來︱︱﹂</w:t>
      </w:r>
    </w:p>
    <w:p w:rsidR="0055221D" w:rsidRDefault="00202875" w:rsidP="00202875">
      <w:r>
        <w:t>﹁不要來找我們</w:t>
      </w:r>
      <w:r w:rsidRPr="0092300B">
        <w:rPr>
          <w:rStyle w:val="0Text"/>
          <w:color w:val="000000" w:themeColor="text1"/>
          <w:sz w:val="24"/>
          <w:vertAlign w:val="baseline"/>
        </w:rPr>
        <w:t>！</w:t>
      </w:r>
      <w:r>
        <w:t>﹂坦尼斯猜到卡拉蒙的想法</w:t>
      </w:r>
      <w:r w:rsidRPr="0092300B">
        <w:rPr>
          <w:rStyle w:val="0Text"/>
          <w:color w:val="000000" w:themeColor="text1"/>
          <w:sz w:val="24"/>
          <w:vertAlign w:val="baseline"/>
        </w:rPr>
        <w:t>，</w:t>
      </w:r>
      <w:r>
        <w:t>立刻插嘴道</w:t>
      </w:r>
      <w:r w:rsidRPr="0092300B">
        <w:rPr>
          <w:rStyle w:val="0Text"/>
          <w:color w:val="000000" w:themeColor="text1"/>
          <w:sz w:val="24"/>
          <w:vertAlign w:val="baseline"/>
        </w:rPr>
        <w:t>。</w:t>
      </w:r>
      <w:r>
        <w:t>半精靈受到雷斯林可怕預告所干擾的程度</w:t>
      </w:r>
      <w:r w:rsidRPr="0092300B">
        <w:rPr>
          <w:rStyle w:val="0Text"/>
          <w:color w:val="000000" w:themeColor="text1"/>
          <w:sz w:val="24"/>
          <w:vertAlign w:val="baseline"/>
        </w:rPr>
        <w:t>，</w:t>
      </w:r>
      <w:r>
        <w:t>遠比自己所願意承認的要來得深</w:t>
      </w:r>
      <w:r w:rsidRPr="0092300B">
        <w:rPr>
          <w:rStyle w:val="0Text"/>
          <w:color w:val="000000" w:themeColor="text1"/>
          <w:sz w:val="24"/>
          <w:vertAlign w:val="baseline"/>
        </w:rPr>
        <w:t>。</w:t>
      </w:r>
      <w:r>
        <w:t>他與法師相識多年</w:t>
      </w:r>
      <w:r w:rsidRPr="0092300B">
        <w:rPr>
          <w:rStyle w:val="0Text"/>
          <w:color w:val="000000" w:themeColor="text1"/>
          <w:sz w:val="24"/>
          <w:vertAlign w:val="baseline"/>
        </w:rPr>
        <w:t>，</w:t>
      </w:r>
      <w:r>
        <w:t>看見他的力量逐漸增強</w:t>
      </w:r>
      <w:r w:rsidRPr="0092300B">
        <w:rPr>
          <w:rStyle w:val="0Text"/>
          <w:color w:val="000000" w:themeColor="text1"/>
          <w:sz w:val="24"/>
          <w:vertAlign w:val="baseline"/>
        </w:rPr>
        <w:t>，</w:t>
      </w:r>
      <w:r>
        <w:t>同時也看見黑暗聚集在他的四周</w:t>
      </w:r>
      <w:r w:rsidRPr="0092300B">
        <w:rPr>
          <w:rStyle w:val="0Text"/>
          <w:color w:val="000000" w:themeColor="text1"/>
          <w:sz w:val="24"/>
          <w:vertAlign w:val="baseline"/>
        </w:rPr>
        <w:t>。</w:t>
      </w:r>
      <w:r>
        <w:t>﹁如果我們沒有回來</w:t>
      </w:r>
      <w:r w:rsidRPr="0092300B">
        <w:rPr>
          <w:rStyle w:val="0Text"/>
          <w:color w:val="000000" w:themeColor="text1"/>
          <w:sz w:val="24"/>
          <w:vertAlign w:val="baseline"/>
        </w:rPr>
        <w:t>，</w:t>
      </w:r>
      <w:r>
        <w:t>把留在這裡的人通通帶回南門</w:t>
      </w:r>
      <w:r w:rsidRPr="0092300B">
        <w:rPr>
          <w:rStyle w:val="0Text"/>
          <w:color w:val="000000" w:themeColor="text1"/>
          <w:sz w:val="24"/>
          <w:vertAlign w:val="baseline"/>
        </w:rPr>
        <w:t>。</w:t>
      </w:r>
      <w:r>
        <w:t>﹂</w:t>
      </w:r>
    </w:p>
    <w:p w:rsidR="0055221D" w:rsidRDefault="00202875" w:rsidP="00202875">
      <w:r>
        <w:t>卡拉蒙不情願地點點頭</w:t>
      </w:r>
      <w:r w:rsidRPr="0092300B">
        <w:rPr>
          <w:rStyle w:val="0Text"/>
          <w:color w:val="000000" w:themeColor="text1"/>
          <w:sz w:val="24"/>
          <w:vertAlign w:val="baseline"/>
        </w:rPr>
        <w:t>，</w:t>
      </w:r>
      <w:r>
        <w:t>轟隆作響地走上樓梯</w:t>
      </w:r>
      <w:r w:rsidRPr="0092300B">
        <w:rPr>
          <w:rStyle w:val="0Text"/>
          <w:color w:val="000000" w:themeColor="text1"/>
          <w:sz w:val="24"/>
          <w:vertAlign w:val="baseline"/>
        </w:rPr>
        <w:t>，</w:t>
      </w:r>
      <w:r>
        <w:t>武器彼此撞擊發出聲音</w:t>
      </w:r>
      <w:r w:rsidRPr="0092300B">
        <w:rPr>
          <w:rStyle w:val="0Text"/>
          <w:color w:val="000000" w:themeColor="text1"/>
          <w:sz w:val="24"/>
          <w:vertAlign w:val="baseline"/>
        </w:rPr>
        <w:t>。</w:t>
      </w:r>
    </w:p>
    <w:p w:rsidR="0055221D" w:rsidRDefault="00202875" w:rsidP="00202875">
      <w:r>
        <w:t>﹁也許只是一般的臨檢吧</w:t>
      </w:r>
      <w:r w:rsidRPr="0092300B">
        <w:rPr>
          <w:rStyle w:val="0Text"/>
          <w:color w:val="000000" w:themeColor="text1"/>
          <w:sz w:val="24"/>
          <w:vertAlign w:val="baseline"/>
        </w:rPr>
        <w:t>！</w:t>
      </w:r>
      <w:r>
        <w:t>﹂史東壓低聲音</w:t>
      </w:r>
      <w:r w:rsidRPr="0092300B">
        <w:rPr>
          <w:rStyle w:val="0Text"/>
          <w:color w:val="000000" w:themeColor="text1"/>
          <w:sz w:val="24"/>
          <w:vertAlign w:val="baseline"/>
        </w:rPr>
        <w:t>，</w:t>
      </w:r>
      <w:r>
        <w:t>很快地說</w:t>
      </w:r>
      <w:r w:rsidRPr="0092300B">
        <w:rPr>
          <w:rStyle w:val="0Text"/>
          <w:color w:val="000000" w:themeColor="text1"/>
          <w:sz w:val="24"/>
          <w:vertAlign w:val="baseline"/>
        </w:rPr>
        <w:t>。</w:t>
      </w:r>
      <w:r>
        <w:t>現在已經可以從窗戶看見守衛的身影了</w:t>
      </w:r>
      <w:r w:rsidRPr="0092300B">
        <w:rPr>
          <w:rStyle w:val="0Text"/>
          <w:color w:val="000000" w:themeColor="text1"/>
          <w:sz w:val="24"/>
          <w:vertAlign w:val="baseline"/>
        </w:rPr>
        <w:t>。</w:t>
      </w:r>
      <w:r>
        <w:t>﹁他們可能會問我們一些問題</w:t>
      </w:r>
      <w:r w:rsidRPr="0092300B">
        <w:rPr>
          <w:rStyle w:val="0Text"/>
          <w:color w:val="000000" w:themeColor="text1"/>
          <w:sz w:val="24"/>
          <w:vertAlign w:val="baseline"/>
        </w:rPr>
        <w:t>，</w:t>
      </w:r>
      <w:r>
        <w:t>然後就放我們走</w:t>
      </w:r>
      <w:r w:rsidRPr="0092300B">
        <w:rPr>
          <w:rStyle w:val="0Text"/>
          <w:color w:val="000000" w:themeColor="text1"/>
          <w:sz w:val="24"/>
          <w:vertAlign w:val="baseline"/>
        </w:rPr>
        <w:t>。</w:t>
      </w:r>
      <w:r>
        <w:t>但我很確定他們一定有我們每個人的外貌描述</w:t>
      </w:r>
      <w:r w:rsidRPr="0092300B">
        <w:rPr>
          <w:rStyle w:val="0Text"/>
          <w:color w:val="000000" w:themeColor="text1"/>
          <w:sz w:val="24"/>
          <w:vertAlign w:val="baseline"/>
        </w:rPr>
        <w:t>！</w:t>
      </w:r>
      <w:r>
        <w:t>﹂</w:t>
      </w:r>
    </w:p>
    <w:p w:rsidR="0055221D" w:rsidRDefault="00202875" w:rsidP="00202875">
      <w:r>
        <w:t>﹁我覺得這不是什麼尋常的臨檢</w:t>
      </w:r>
      <w:r w:rsidRPr="0092300B">
        <w:rPr>
          <w:rStyle w:val="0Text"/>
          <w:color w:val="000000" w:themeColor="text1"/>
          <w:sz w:val="24"/>
          <w:vertAlign w:val="baseline"/>
        </w:rPr>
        <w:t>。</w:t>
      </w:r>
      <w:r>
        <w:t>你從四周的人全都突然消失就可以看得出來</w:t>
      </w:r>
      <w:r w:rsidRPr="0092300B">
        <w:rPr>
          <w:rStyle w:val="0Text"/>
          <w:color w:val="000000" w:themeColor="text1"/>
          <w:sz w:val="24"/>
          <w:vertAlign w:val="baseline"/>
        </w:rPr>
        <w:t>。</w:t>
      </w:r>
      <w:r>
        <w:t>他們肯定是要逮捕我們其中的某些人</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這時警長和城門的衛兵帶著大批守衛闖進來</w:t>
      </w:r>
      <w:r w:rsidRPr="0092300B">
        <w:rPr>
          <w:rStyle w:val="0Text"/>
          <w:color w:val="000000" w:themeColor="text1"/>
          <w:sz w:val="24"/>
          <w:vertAlign w:val="baseline"/>
        </w:rPr>
        <w:t>。</w:t>
      </w:r>
    </w:p>
    <w:p w:rsidR="0055221D" w:rsidRDefault="00202875" w:rsidP="00202875">
      <w:r>
        <w:t>﹁就是他們</w:t>
      </w:r>
      <w:r w:rsidRPr="0092300B">
        <w:rPr>
          <w:rStyle w:val="0Text"/>
          <w:color w:val="000000" w:themeColor="text1"/>
          <w:sz w:val="24"/>
          <w:vertAlign w:val="baseline"/>
        </w:rPr>
        <w:t>！</w:t>
      </w:r>
      <w:r>
        <w:t>﹂衛兵指著他們大喊</w:t>
      </w:r>
      <w:r w:rsidRPr="0092300B">
        <w:rPr>
          <w:rStyle w:val="0Text"/>
          <w:color w:val="000000" w:themeColor="text1"/>
          <w:sz w:val="24"/>
          <w:vertAlign w:val="baseline"/>
        </w:rPr>
        <w:t>。</w:t>
      </w:r>
      <w:r>
        <w:t>﹁那個就是騎士</w:t>
      </w:r>
      <w:r w:rsidRPr="0092300B">
        <w:rPr>
          <w:rStyle w:val="0Text"/>
          <w:color w:val="000000" w:themeColor="text1"/>
          <w:sz w:val="24"/>
          <w:vertAlign w:val="baseline"/>
        </w:rPr>
        <w:t>，</w:t>
      </w:r>
      <w:r>
        <w:t>就像我報告的一樣</w:t>
      </w:r>
      <w:r w:rsidRPr="0092300B">
        <w:rPr>
          <w:rStyle w:val="0Text"/>
          <w:color w:val="000000" w:themeColor="text1"/>
          <w:sz w:val="24"/>
          <w:vertAlign w:val="baseline"/>
        </w:rPr>
        <w:t>。</w:t>
      </w:r>
      <w:r>
        <w:t>那是留鬍子的精靈</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還有一個精靈貴族</w:t>
      </w:r>
      <w:r w:rsidRPr="0092300B">
        <w:rPr>
          <w:rStyle w:val="0Text"/>
          <w:color w:val="000000" w:themeColor="text1"/>
          <w:sz w:val="24"/>
          <w:vertAlign w:val="baseline"/>
        </w:rPr>
        <w:t>。</w:t>
      </w:r>
      <w:r>
        <w:t>﹂</w:t>
      </w:r>
    </w:p>
    <w:p w:rsidR="0055221D" w:rsidRDefault="00202875" w:rsidP="00202875">
      <w:r>
        <w:t>﹁好的</w:t>
      </w:r>
      <w:r w:rsidRPr="0092300B">
        <w:rPr>
          <w:rStyle w:val="0Text"/>
          <w:color w:val="000000" w:themeColor="text1"/>
          <w:sz w:val="24"/>
          <w:vertAlign w:val="baseline"/>
        </w:rPr>
        <w:t>，</w:t>
      </w:r>
      <w:r>
        <w:t>﹂警長粗魯地說</w:t>
      </w:r>
      <w:r w:rsidRPr="0092300B">
        <w:rPr>
          <w:rStyle w:val="0Text"/>
          <w:color w:val="000000" w:themeColor="text1"/>
          <w:sz w:val="24"/>
          <w:vertAlign w:val="baseline"/>
        </w:rPr>
        <w:t>。</w:t>
      </w:r>
      <w:r>
        <w:t>﹁那麼其他人呢</w:t>
      </w:r>
      <w:r w:rsidRPr="0092300B">
        <w:rPr>
          <w:rStyle w:val="0Text"/>
          <w:color w:val="000000" w:themeColor="text1"/>
          <w:sz w:val="24"/>
          <w:vertAlign w:val="baseline"/>
        </w:rPr>
        <w:t>？</w:t>
      </w:r>
      <w:r>
        <w:t>﹂他比了個手勢</w:t>
      </w:r>
      <w:r w:rsidRPr="0092300B">
        <w:rPr>
          <w:rStyle w:val="0Text"/>
          <w:color w:val="000000" w:themeColor="text1"/>
          <w:sz w:val="24"/>
          <w:vertAlign w:val="baseline"/>
        </w:rPr>
        <w:t>，</w:t>
      </w:r>
      <w:r>
        <w:t>身邊的守衛全部舉起武器指著他們</w:t>
      </w:r>
      <w:r w:rsidRPr="0092300B">
        <w:rPr>
          <w:rStyle w:val="0Text"/>
          <w:color w:val="000000" w:themeColor="text1"/>
          <w:sz w:val="24"/>
          <w:vertAlign w:val="baseline"/>
        </w:rPr>
        <w:t>。</w:t>
      </w:r>
    </w:p>
    <w:p w:rsidR="0055221D" w:rsidRDefault="00202875" w:rsidP="00202875">
      <w:r>
        <w:t>﹁我不知道這是怎麼一回事</w:t>
      </w:r>
      <w:r w:rsidRPr="0092300B">
        <w:rPr>
          <w:rStyle w:val="0Text"/>
          <w:color w:val="000000" w:themeColor="text1"/>
          <w:sz w:val="24"/>
          <w:vertAlign w:val="baseline"/>
        </w:rPr>
        <w:t>，</w:t>
      </w:r>
      <w:r>
        <w:t>﹂坦尼斯輕描淡寫地說</w:t>
      </w:r>
      <w:r w:rsidRPr="0092300B">
        <w:rPr>
          <w:rStyle w:val="0Text"/>
          <w:color w:val="000000" w:themeColor="text1"/>
          <w:sz w:val="24"/>
          <w:vertAlign w:val="baseline"/>
        </w:rPr>
        <w:t>。</w:t>
      </w:r>
      <w:r>
        <w:t>﹁我們是第一次來塔西斯</w:t>
      </w:r>
      <w:r w:rsidRPr="0092300B">
        <w:rPr>
          <w:rStyle w:val="0Text"/>
          <w:color w:val="000000" w:themeColor="text1"/>
          <w:sz w:val="24"/>
          <w:vertAlign w:val="baseline"/>
        </w:rPr>
        <w:t>，</w:t>
      </w:r>
      <w:r>
        <w:t>只不過要去南方看看</w:t>
      </w:r>
      <w:r w:rsidRPr="0092300B">
        <w:rPr>
          <w:rStyle w:val="0Text"/>
          <w:color w:val="000000" w:themeColor="text1"/>
          <w:sz w:val="24"/>
          <w:vertAlign w:val="baseline"/>
        </w:rPr>
        <w:t>。</w:t>
      </w:r>
      <w:r>
        <w:t>這就是你們的待客之道嗎</w:t>
      </w:r>
      <w:r w:rsidRPr="0092300B">
        <w:rPr>
          <w:rStyle w:val="0Text"/>
          <w:color w:val="000000" w:themeColor="text1"/>
          <w:sz w:val="24"/>
          <w:vertAlign w:val="baseline"/>
        </w:rPr>
        <w:t>？</w:t>
      </w:r>
      <w:r>
        <w:t>﹂</w:t>
      </w:r>
    </w:p>
    <w:p w:rsidR="0055221D" w:rsidRDefault="00202875" w:rsidP="00202875">
      <w:r>
        <w:t>﹁我們不歡迎陌生人</w:t>
      </w:r>
      <w:r w:rsidRPr="0092300B">
        <w:rPr>
          <w:rStyle w:val="0Text"/>
          <w:color w:val="000000" w:themeColor="text1"/>
          <w:sz w:val="24"/>
          <w:vertAlign w:val="baseline"/>
        </w:rPr>
        <w:t>，</w:t>
      </w:r>
      <w:r>
        <w:t>﹂警長回答</w:t>
      </w:r>
      <w:r w:rsidRPr="0092300B">
        <w:rPr>
          <w:rStyle w:val="0Text"/>
          <w:color w:val="000000" w:themeColor="text1"/>
          <w:sz w:val="24"/>
          <w:vertAlign w:val="baseline"/>
        </w:rPr>
        <w:t>。</w:t>
      </w:r>
      <w:r>
        <w:t>他的眼光轉向史東</w:t>
      </w:r>
      <w:r w:rsidRPr="0092300B">
        <w:rPr>
          <w:rStyle w:val="0Text"/>
          <w:color w:val="000000" w:themeColor="text1"/>
          <w:sz w:val="24"/>
          <w:vertAlign w:val="baseline"/>
        </w:rPr>
        <w:t>，</w:t>
      </w:r>
      <w:r>
        <w:t>從鼻子發出不屑的聲音</w:t>
      </w:r>
      <w:r w:rsidRPr="0092300B">
        <w:rPr>
          <w:rStyle w:val="0Text"/>
          <w:color w:val="000000" w:themeColor="text1"/>
          <w:sz w:val="24"/>
          <w:vertAlign w:val="baseline"/>
        </w:rPr>
        <w:t>。</w:t>
      </w:r>
      <w:r>
        <w:t>﹁特別是索蘭尼亞騎士</w:t>
      </w:r>
      <w:r w:rsidRPr="0092300B">
        <w:rPr>
          <w:rStyle w:val="0Text"/>
          <w:color w:val="000000" w:themeColor="text1"/>
          <w:sz w:val="24"/>
          <w:vertAlign w:val="baseline"/>
        </w:rPr>
        <w:t>。</w:t>
      </w:r>
      <w:r>
        <w:t>如果你像你們聲稱的那麼無辜</w:t>
      </w:r>
      <w:r w:rsidRPr="0092300B">
        <w:rPr>
          <w:rStyle w:val="0Text"/>
          <w:color w:val="000000" w:themeColor="text1"/>
          <w:sz w:val="24"/>
          <w:vertAlign w:val="baseline"/>
        </w:rPr>
        <w:t>，</w:t>
      </w:r>
      <w:r>
        <w:t>你們應該不介意在法庭裡回答領主一些問題</w:t>
      </w:r>
      <w:r w:rsidRPr="0092300B">
        <w:rPr>
          <w:rStyle w:val="0Text"/>
          <w:color w:val="000000" w:themeColor="text1"/>
          <w:sz w:val="24"/>
          <w:vertAlign w:val="baseline"/>
        </w:rPr>
        <w:t>。</w:t>
      </w:r>
      <w:r>
        <w:t>你們其他的朋友呢</w:t>
      </w:r>
      <w:r w:rsidRPr="0092300B">
        <w:rPr>
          <w:rStyle w:val="0Text"/>
          <w:color w:val="000000" w:themeColor="text1"/>
          <w:sz w:val="24"/>
          <w:vertAlign w:val="baseline"/>
        </w:rPr>
        <w:t>？</w:t>
      </w:r>
      <w:r>
        <w:t>﹂</w:t>
      </w:r>
    </w:p>
    <w:p w:rsidR="0055221D" w:rsidRDefault="00202875" w:rsidP="00202875">
      <w:r>
        <w:t>﹁我的朋友們覺得很累</w:t>
      </w:r>
      <w:r w:rsidRPr="0092300B">
        <w:rPr>
          <w:rStyle w:val="0Text"/>
          <w:color w:val="000000" w:themeColor="text1"/>
          <w:sz w:val="24"/>
          <w:vertAlign w:val="baseline"/>
        </w:rPr>
        <w:t>，</w:t>
      </w:r>
      <w:r>
        <w:t>都回房休息了</w:t>
      </w:r>
      <w:r w:rsidRPr="0092300B">
        <w:rPr>
          <w:rStyle w:val="0Text"/>
          <w:color w:val="000000" w:themeColor="text1"/>
          <w:sz w:val="24"/>
          <w:vertAlign w:val="baseline"/>
        </w:rPr>
        <w:t>。</w:t>
      </w:r>
      <w:r>
        <w:t>我們不想惹麻煩</w:t>
      </w:r>
      <w:r w:rsidRPr="0092300B">
        <w:rPr>
          <w:rStyle w:val="0Text"/>
          <w:color w:val="000000" w:themeColor="text1"/>
          <w:sz w:val="24"/>
          <w:vertAlign w:val="baseline"/>
        </w:rPr>
        <w:t>。</w:t>
      </w:r>
      <w:r>
        <w:t>我們四個人會跟你一起去回答那些問題的</w:t>
      </w:r>
      <w:r w:rsidRPr="0092300B">
        <w:rPr>
          <w:rStyle w:val="0Text"/>
          <w:color w:val="000000" w:themeColor="text1"/>
          <w:sz w:val="24"/>
          <w:vertAlign w:val="baseline"/>
        </w:rPr>
        <w:t>。</w:t>
      </w:r>
      <w:r>
        <w:t>︵﹁是五個啦</w:t>
      </w:r>
      <w:r w:rsidRPr="0092300B">
        <w:rPr>
          <w:rStyle w:val="0Text"/>
          <w:color w:val="000000" w:themeColor="text1"/>
          <w:sz w:val="24"/>
          <w:vertAlign w:val="baseline"/>
        </w:rPr>
        <w:t>！</w:t>
      </w:r>
      <w:r>
        <w:t>﹂</w:t>
      </w:r>
      <w:r w:rsidRPr="0092300B">
        <w:rPr>
          <w:rStyle w:val="0Text"/>
          <w:color w:val="000000" w:themeColor="text1"/>
          <w:sz w:val="24"/>
          <w:vertAlign w:val="baseline"/>
        </w:rPr>
        <w:t>，</w:t>
      </w:r>
      <w:r>
        <w:t>泰索何夫努力地要引起大家的注意</w:t>
      </w:r>
      <w:r w:rsidRPr="0092300B">
        <w:rPr>
          <w:rStyle w:val="0Text"/>
          <w:color w:val="000000" w:themeColor="text1"/>
          <w:sz w:val="24"/>
          <w:vertAlign w:val="baseline"/>
        </w:rPr>
        <w:t>，</w:t>
      </w:r>
      <w:r>
        <w:t>但每個人都對他視若無睹</w:t>
      </w:r>
      <w:r w:rsidRPr="0092300B">
        <w:rPr>
          <w:rStyle w:val="0Text"/>
          <w:color w:val="000000" w:themeColor="text1"/>
          <w:sz w:val="24"/>
          <w:vertAlign w:val="baseline"/>
        </w:rPr>
        <w:t>。</w:t>
      </w:r>
      <w:r>
        <w:t>︶沒必要驚動我們其他的同伴</w:t>
      </w:r>
      <w:r w:rsidRPr="0092300B">
        <w:rPr>
          <w:rStyle w:val="0Text"/>
          <w:color w:val="000000" w:themeColor="text1"/>
          <w:sz w:val="24"/>
          <w:vertAlign w:val="baseline"/>
        </w:rPr>
        <w:t>。</w:t>
      </w:r>
      <w:r>
        <w:t>﹂</w:t>
      </w:r>
    </w:p>
    <w:p w:rsidR="0055221D" w:rsidRDefault="00202875" w:rsidP="00202875">
      <w:r>
        <w:t>﹁去把其他人抓來</w:t>
      </w:r>
      <w:r w:rsidRPr="0092300B">
        <w:rPr>
          <w:rStyle w:val="0Text"/>
          <w:color w:val="000000" w:themeColor="text1"/>
          <w:sz w:val="24"/>
          <w:vertAlign w:val="baseline"/>
        </w:rPr>
        <w:t>。</w:t>
      </w:r>
      <w:r>
        <w:t>﹂警長命令他的手下</w:t>
      </w:r>
      <w:r w:rsidRPr="0092300B">
        <w:rPr>
          <w:rStyle w:val="0Text"/>
          <w:color w:val="000000" w:themeColor="text1"/>
          <w:sz w:val="24"/>
          <w:vertAlign w:val="baseline"/>
        </w:rPr>
        <w:t>。</w:t>
      </w:r>
    </w:p>
    <w:p w:rsidR="0055221D" w:rsidRDefault="00202875" w:rsidP="00202875">
      <w:r>
        <w:t>兩名守衛衝上樓梯</w:t>
      </w:r>
      <w:r w:rsidRPr="0092300B">
        <w:rPr>
          <w:rStyle w:val="0Text"/>
          <w:color w:val="000000" w:themeColor="text1"/>
          <w:sz w:val="24"/>
          <w:vertAlign w:val="baseline"/>
        </w:rPr>
        <w:t>，</w:t>
      </w:r>
      <w:r>
        <w:t>突然整個樓梯化成一團火焰</w:t>
      </w:r>
      <w:r w:rsidRPr="0092300B">
        <w:rPr>
          <w:rStyle w:val="0Text"/>
          <w:color w:val="000000" w:themeColor="text1"/>
          <w:sz w:val="24"/>
          <w:vertAlign w:val="baseline"/>
        </w:rPr>
        <w:t>！</w:t>
      </w:r>
      <w:r>
        <w:t>整間屋子滿是濃煙</w:t>
      </w:r>
      <w:r w:rsidRPr="0092300B">
        <w:rPr>
          <w:rStyle w:val="0Text"/>
          <w:color w:val="000000" w:themeColor="text1"/>
          <w:sz w:val="24"/>
          <w:vertAlign w:val="baseline"/>
        </w:rPr>
        <w:t>，</w:t>
      </w:r>
      <w:r>
        <w:t>逼得守衛不得不往後退</w:t>
      </w:r>
      <w:r w:rsidRPr="0092300B">
        <w:rPr>
          <w:rStyle w:val="0Text"/>
          <w:color w:val="000000" w:themeColor="text1"/>
          <w:sz w:val="24"/>
          <w:vertAlign w:val="baseline"/>
        </w:rPr>
        <w:t>。</w:t>
      </w:r>
      <w:r>
        <w:t>每個人都開始往外跑</w:t>
      </w:r>
      <w:r w:rsidRPr="0092300B">
        <w:rPr>
          <w:rStyle w:val="0Text"/>
          <w:color w:val="000000" w:themeColor="text1"/>
          <w:sz w:val="24"/>
          <w:vertAlign w:val="baseline"/>
        </w:rPr>
        <w:t>。</w:t>
      </w:r>
      <w:r>
        <w:t>坦尼斯抓住泰索何夫</w:t>
      </w:r>
      <w:r w:rsidRPr="0092300B">
        <w:rPr>
          <w:rStyle w:val="0Text"/>
          <w:color w:val="000000" w:themeColor="text1"/>
          <w:sz w:val="24"/>
          <w:vertAlign w:val="baseline"/>
        </w:rPr>
        <w:t>，</w:t>
      </w:r>
      <w:r>
        <w:t>後者正睜大眼睛準備一股勁兒地往外衝</w:t>
      </w:r>
      <w:r w:rsidRPr="0092300B">
        <w:rPr>
          <w:rStyle w:val="0Text"/>
          <w:color w:val="000000" w:themeColor="text1"/>
          <w:sz w:val="24"/>
          <w:vertAlign w:val="baseline"/>
        </w:rPr>
        <w:t>。</w:t>
      </w:r>
    </w:p>
    <w:p w:rsidR="0055221D" w:rsidRDefault="00202875" w:rsidP="00202875">
      <w:r>
        <w:t>警長不停地吹著哨子</w:t>
      </w:r>
      <w:r w:rsidRPr="0092300B">
        <w:rPr>
          <w:rStyle w:val="0Text"/>
          <w:color w:val="000000" w:themeColor="text1"/>
          <w:sz w:val="24"/>
          <w:vertAlign w:val="baseline"/>
        </w:rPr>
        <w:t>，</w:t>
      </w:r>
      <w:r>
        <w:t>他的幾個屬下則準備衝到街上去發布警報</w:t>
      </w:r>
      <w:r w:rsidRPr="0092300B">
        <w:rPr>
          <w:rStyle w:val="0Text"/>
          <w:color w:val="000000" w:themeColor="text1"/>
          <w:sz w:val="24"/>
          <w:vertAlign w:val="baseline"/>
        </w:rPr>
        <w:t>。</w:t>
      </w:r>
      <w:r>
        <w:t>但火焰立刻消失得無影無蹤</w:t>
      </w:r>
      <w:r w:rsidRPr="0092300B">
        <w:rPr>
          <w:rStyle w:val="0Text"/>
          <w:color w:val="000000" w:themeColor="text1"/>
          <w:sz w:val="24"/>
          <w:vertAlign w:val="baseline"/>
        </w:rPr>
        <w:t>。</w:t>
      </w:r>
    </w:p>
    <w:p w:rsidR="0055221D" w:rsidRDefault="00202875" w:rsidP="00202875">
      <w:r>
        <w:t>﹁嗶︱︱﹂警長放下他的哨子</w:t>
      </w:r>
      <w:r w:rsidRPr="0092300B">
        <w:rPr>
          <w:rStyle w:val="0Text"/>
          <w:color w:val="000000" w:themeColor="text1"/>
          <w:sz w:val="24"/>
          <w:vertAlign w:val="baseline"/>
        </w:rPr>
        <w:t>，</w:t>
      </w:r>
      <w:r>
        <w:t>臉色蒼白地走回旅店裡</w:t>
      </w:r>
      <w:r w:rsidRPr="0092300B">
        <w:rPr>
          <w:rStyle w:val="0Text"/>
          <w:color w:val="000000" w:themeColor="text1"/>
          <w:sz w:val="24"/>
          <w:vertAlign w:val="baseline"/>
        </w:rPr>
        <w:t>。</w:t>
      </w:r>
      <w:r>
        <w:t>坦尼斯偷偷回頭一看</w:t>
      </w:r>
      <w:r w:rsidRPr="0092300B">
        <w:rPr>
          <w:rStyle w:val="0Text"/>
          <w:color w:val="000000" w:themeColor="text1"/>
          <w:sz w:val="24"/>
          <w:vertAlign w:val="baseline"/>
        </w:rPr>
        <w:t>，</w:t>
      </w:r>
      <w:r>
        <w:t>不禁打從心裡佩服</w:t>
      </w:r>
      <w:r w:rsidRPr="0092300B">
        <w:rPr>
          <w:rStyle w:val="0Text"/>
          <w:color w:val="000000" w:themeColor="text1"/>
          <w:sz w:val="24"/>
          <w:vertAlign w:val="baseline"/>
        </w:rPr>
        <w:t>。</w:t>
      </w:r>
      <w:r>
        <w:t>現在一點煙的痕跡都沒有了</w:t>
      </w:r>
      <w:r w:rsidRPr="0092300B">
        <w:rPr>
          <w:rStyle w:val="0Text"/>
          <w:color w:val="000000" w:themeColor="text1"/>
          <w:sz w:val="24"/>
          <w:vertAlign w:val="baseline"/>
        </w:rPr>
        <w:t>。</w:t>
      </w:r>
      <w:r>
        <w:t>他依稀可以聽見雷斯林在樓梯上唸誦著</w:t>
      </w:r>
      <w:r w:rsidRPr="0092300B">
        <w:rPr>
          <w:rStyle w:val="0Text"/>
          <w:color w:val="000000" w:themeColor="text1"/>
          <w:sz w:val="24"/>
          <w:vertAlign w:val="baseline"/>
        </w:rPr>
        <w:t>。</w:t>
      </w:r>
      <w:r>
        <w:t>警長不安地往上窺探著時</w:t>
      </w:r>
      <w:r w:rsidRPr="0092300B">
        <w:rPr>
          <w:rStyle w:val="0Text"/>
          <w:color w:val="000000" w:themeColor="text1"/>
          <w:sz w:val="24"/>
          <w:vertAlign w:val="baseline"/>
        </w:rPr>
        <w:t>，</w:t>
      </w:r>
      <w:r>
        <w:t>唸咒聲停了下來</w:t>
      </w:r>
      <w:r w:rsidRPr="0092300B">
        <w:rPr>
          <w:rStyle w:val="0Text"/>
          <w:color w:val="000000" w:themeColor="text1"/>
          <w:sz w:val="24"/>
          <w:vertAlign w:val="baseline"/>
        </w:rPr>
        <w:t>。</w:t>
      </w:r>
      <w:r>
        <w:t>坦尼斯吞了口口水</w:t>
      </w:r>
      <w:r w:rsidRPr="0092300B">
        <w:rPr>
          <w:rStyle w:val="0Text"/>
          <w:color w:val="000000" w:themeColor="text1"/>
          <w:sz w:val="24"/>
          <w:vertAlign w:val="baseline"/>
        </w:rPr>
        <w:t>，</w:t>
      </w:r>
      <w:r>
        <w:t>他知道自己一定跟警長一樣臉色蒼白</w:t>
      </w:r>
      <w:r w:rsidRPr="0092300B">
        <w:rPr>
          <w:rStyle w:val="0Text"/>
          <w:color w:val="000000" w:themeColor="text1"/>
          <w:sz w:val="24"/>
          <w:vertAlign w:val="baseline"/>
        </w:rPr>
        <w:t>。</w:t>
      </w:r>
      <w:r>
        <w:t>他不安地看著史東和佛林特</w:t>
      </w:r>
      <w:r w:rsidRPr="0092300B">
        <w:rPr>
          <w:rStyle w:val="0Text"/>
          <w:color w:val="000000" w:themeColor="text1"/>
          <w:sz w:val="24"/>
          <w:vertAlign w:val="baseline"/>
        </w:rPr>
        <w:t>，</w:t>
      </w:r>
      <w:r>
        <w:t>雷斯林的力量正在增加</w:t>
      </w:r>
      <w:r w:rsidRPr="0092300B">
        <w:rPr>
          <w:rStyle w:val="0Text"/>
          <w:color w:val="000000" w:themeColor="text1"/>
          <w:sz w:val="24"/>
          <w:vertAlign w:val="baseline"/>
        </w:rPr>
        <w:t>。</w:t>
      </w:r>
    </w:p>
    <w:p w:rsidR="0055221D" w:rsidRDefault="00202875" w:rsidP="00202875">
      <w:r>
        <w:t>﹁法師一定在上面</w:t>
      </w:r>
      <w:r w:rsidRPr="0092300B">
        <w:rPr>
          <w:rStyle w:val="0Text"/>
          <w:color w:val="000000" w:themeColor="text1"/>
          <w:sz w:val="24"/>
          <w:vertAlign w:val="baseline"/>
        </w:rPr>
        <w:t>。</w:t>
      </w:r>
      <w:r>
        <w:t>﹂警長喃喃道</w:t>
      </w:r>
      <w:r w:rsidRPr="0092300B">
        <w:rPr>
          <w:rStyle w:val="0Text"/>
          <w:color w:val="000000" w:themeColor="text1"/>
          <w:sz w:val="24"/>
          <w:vertAlign w:val="baseline"/>
        </w:rPr>
        <w:t>。</w:t>
      </w:r>
    </w:p>
    <w:p w:rsidR="0055221D" w:rsidRDefault="00202875" w:rsidP="00202875">
      <w:r>
        <w:t>﹁不錯</w:t>
      </w:r>
      <w:r w:rsidRPr="0092300B">
        <w:rPr>
          <w:rStyle w:val="0Text"/>
          <w:color w:val="000000" w:themeColor="text1"/>
          <w:sz w:val="24"/>
          <w:vertAlign w:val="baseline"/>
        </w:rPr>
        <w:t>，</w:t>
      </w:r>
      <w:r>
        <w:t>愛吹哨子的小孩</w:t>
      </w:r>
      <w:r w:rsidRPr="0092300B">
        <w:rPr>
          <w:rStyle w:val="0Text"/>
          <w:color w:val="000000" w:themeColor="text1"/>
          <w:sz w:val="24"/>
          <w:vertAlign w:val="baseline"/>
        </w:rPr>
        <w:t>，</w:t>
      </w:r>
      <w:r>
        <w:t>你要花多久時間才會明白︱︱﹂泰斯以一種坦尼斯心知會惹來大麻煩的語調說著</w:t>
      </w:r>
      <w:r w:rsidRPr="0092300B">
        <w:rPr>
          <w:rStyle w:val="0Text"/>
          <w:color w:val="000000" w:themeColor="text1"/>
          <w:sz w:val="24"/>
          <w:vertAlign w:val="baseline"/>
        </w:rPr>
        <w:t>。</w:t>
      </w:r>
      <w:r>
        <w:t>坦尼斯用力踩了坎德人一腳</w:t>
      </w:r>
      <w:r w:rsidRPr="0092300B">
        <w:rPr>
          <w:rStyle w:val="0Text"/>
          <w:color w:val="000000" w:themeColor="text1"/>
          <w:sz w:val="24"/>
          <w:vertAlign w:val="baseline"/>
        </w:rPr>
        <w:t>，</w:t>
      </w:r>
      <w:r>
        <w:t>泰斯吃痛得閉上了嘴</w:t>
      </w:r>
      <w:r w:rsidRPr="0092300B">
        <w:rPr>
          <w:rStyle w:val="0Text"/>
          <w:color w:val="000000" w:themeColor="text1"/>
          <w:sz w:val="24"/>
          <w:vertAlign w:val="baseline"/>
        </w:rPr>
        <w:t>。</w:t>
      </w:r>
    </w:p>
    <w:p w:rsidR="0055221D" w:rsidRDefault="00202875" w:rsidP="00202875">
      <w:r>
        <w:t>很幸運地</w:t>
      </w:r>
      <w:r w:rsidRPr="0092300B">
        <w:rPr>
          <w:rStyle w:val="0Text"/>
          <w:color w:val="000000" w:themeColor="text1"/>
          <w:sz w:val="24"/>
          <w:vertAlign w:val="baseline"/>
        </w:rPr>
        <w:t>，</w:t>
      </w:r>
      <w:r>
        <w:t>警長似乎沒聽見</w:t>
      </w:r>
      <w:r w:rsidRPr="0092300B">
        <w:rPr>
          <w:rStyle w:val="0Text"/>
          <w:color w:val="000000" w:themeColor="text1"/>
          <w:sz w:val="24"/>
          <w:vertAlign w:val="baseline"/>
        </w:rPr>
        <w:t>。</w:t>
      </w:r>
      <w:r>
        <w:t>他看著史東</w:t>
      </w:r>
      <w:r w:rsidRPr="0092300B">
        <w:rPr>
          <w:rStyle w:val="0Text"/>
          <w:color w:val="000000" w:themeColor="text1"/>
          <w:sz w:val="24"/>
          <w:vertAlign w:val="baseline"/>
        </w:rPr>
        <w:t>，</w:t>
      </w:r>
      <w:r>
        <w:t>﹁你會乖乖跟我們走一趟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我向你保證</w:t>
      </w:r>
      <w:r w:rsidRPr="0092300B">
        <w:rPr>
          <w:rStyle w:val="0Text"/>
          <w:color w:val="000000" w:themeColor="text1"/>
          <w:sz w:val="24"/>
          <w:vertAlign w:val="baseline"/>
        </w:rPr>
        <w:t>。</w:t>
      </w:r>
      <w:r>
        <w:t>﹂騎士加上一句</w:t>
      </w:r>
      <w:r w:rsidRPr="0092300B">
        <w:rPr>
          <w:rStyle w:val="0Text"/>
          <w:color w:val="000000" w:themeColor="text1"/>
          <w:sz w:val="24"/>
          <w:vertAlign w:val="baseline"/>
        </w:rPr>
        <w:t>。</w:t>
      </w:r>
      <w:r>
        <w:t>﹁不管你們是如何看待騎士的</w:t>
      </w:r>
      <w:r w:rsidRPr="0092300B">
        <w:rPr>
          <w:rStyle w:val="0Text"/>
          <w:color w:val="000000" w:themeColor="text1"/>
          <w:sz w:val="24"/>
          <w:vertAlign w:val="baseline"/>
        </w:rPr>
        <w:t>，</w:t>
      </w:r>
      <w:r>
        <w:t>你也應該知道</w:t>
      </w:r>
      <w:r w:rsidRPr="0092300B">
        <w:rPr>
          <w:rStyle w:val="0Text"/>
          <w:color w:val="000000" w:themeColor="text1"/>
          <w:sz w:val="24"/>
          <w:vertAlign w:val="baseline"/>
        </w:rPr>
        <w:t>，</w:t>
      </w:r>
      <w:r>
        <w:t>我的榮譽就是我的生命</w:t>
      </w:r>
      <w:r w:rsidRPr="0092300B">
        <w:rPr>
          <w:rStyle w:val="0Text"/>
          <w:color w:val="000000" w:themeColor="text1"/>
          <w:sz w:val="24"/>
          <w:vertAlign w:val="baseline"/>
        </w:rPr>
        <w:t>。</w:t>
      </w:r>
      <w:r>
        <w:t>﹂</w:t>
      </w:r>
    </w:p>
    <w:p w:rsidR="0055221D" w:rsidRDefault="00202875" w:rsidP="00202875">
      <w:r>
        <w:t>警長的眼光看著黑暗的樓梯間</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他最後說</w:t>
      </w:r>
      <w:r w:rsidRPr="0092300B">
        <w:rPr>
          <w:rStyle w:val="0Text"/>
          <w:color w:val="000000" w:themeColor="text1"/>
          <w:sz w:val="24"/>
          <w:vertAlign w:val="baseline"/>
        </w:rPr>
        <w:t>。</w:t>
      </w:r>
      <w:r>
        <w:t>﹁兩名守衛給我看著這道樓梯</w:t>
      </w:r>
      <w:r w:rsidRPr="0092300B">
        <w:rPr>
          <w:rStyle w:val="0Text"/>
          <w:color w:val="000000" w:themeColor="text1"/>
          <w:sz w:val="24"/>
          <w:vertAlign w:val="baseline"/>
        </w:rPr>
        <w:t>。</w:t>
      </w:r>
      <w:r>
        <w:t>其他人守著別的出口</w:t>
      </w:r>
      <w:r w:rsidRPr="0092300B">
        <w:rPr>
          <w:rStyle w:val="0Text"/>
          <w:color w:val="000000" w:themeColor="text1"/>
          <w:sz w:val="24"/>
          <w:vertAlign w:val="baseline"/>
        </w:rPr>
        <w:t>。</w:t>
      </w:r>
      <w:r>
        <w:t>仔細檢查每個進出的人</w:t>
      </w:r>
      <w:r w:rsidRPr="0092300B">
        <w:rPr>
          <w:rStyle w:val="0Text"/>
          <w:color w:val="000000" w:themeColor="text1"/>
          <w:sz w:val="24"/>
          <w:vertAlign w:val="baseline"/>
        </w:rPr>
        <w:t>。</w:t>
      </w:r>
      <w:r>
        <w:t>你們都知道這些陌生人的長相了</w:t>
      </w:r>
      <w:r w:rsidRPr="0092300B">
        <w:rPr>
          <w:rStyle w:val="0Text"/>
          <w:color w:val="000000" w:themeColor="text1"/>
          <w:sz w:val="24"/>
          <w:vertAlign w:val="baseline"/>
        </w:rPr>
        <w:t>？</w:t>
      </w:r>
      <w:r>
        <w:t>﹂</w:t>
      </w:r>
    </w:p>
    <w:p w:rsidR="0055221D" w:rsidRDefault="00202875" w:rsidP="00202875">
      <w:r>
        <w:t>守衛們點點頭</w:t>
      </w:r>
      <w:r w:rsidRPr="0092300B">
        <w:rPr>
          <w:rStyle w:val="0Text"/>
          <w:color w:val="000000" w:themeColor="text1"/>
          <w:sz w:val="24"/>
          <w:vertAlign w:val="baseline"/>
        </w:rPr>
        <w:t>，</w:t>
      </w:r>
      <w:r>
        <w:t>彼此交換著不安的眼神</w:t>
      </w:r>
      <w:r w:rsidRPr="0092300B">
        <w:rPr>
          <w:rStyle w:val="0Text"/>
          <w:color w:val="000000" w:themeColor="text1"/>
          <w:sz w:val="24"/>
          <w:vertAlign w:val="baseline"/>
        </w:rPr>
        <w:t>。</w:t>
      </w:r>
      <w:r>
        <w:t>兩名被安排到看守樓梯的倒楣守衛害怕地看了它一眼</w:t>
      </w:r>
      <w:r w:rsidRPr="0092300B">
        <w:rPr>
          <w:rStyle w:val="0Text"/>
          <w:color w:val="000000" w:themeColor="text1"/>
          <w:sz w:val="24"/>
          <w:vertAlign w:val="baseline"/>
        </w:rPr>
        <w:t>，</w:t>
      </w:r>
      <w:r>
        <w:t>盡可能離樓梯遠遠的</w:t>
      </w:r>
      <w:r w:rsidRPr="0092300B">
        <w:rPr>
          <w:rStyle w:val="0Text"/>
          <w:color w:val="000000" w:themeColor="text1"/>
          <w:sz w:val="24"/>
          <w:vertAlign w:val="baseline"/>
        </w:rPr>
        <w:t>。</w:t>
      </w:r>
      <w:r>
        <w:t>坦尼斯不禁在內心暗笑</w:t>
      </w:r>
      <w:r w:rsidRPr="0092300B">
        <w:rPr>
          <w:rStyle w:val="0Text"/>
          <w:color w:val="000000" w:themeColor="text1"/>
          <w:sz w:val="24"/>
          <w:vertAlign w:val="baseline"/>
        </w:rPr>
        <w:t>。</w:t>
      </w:r>
    </w:p>
    <w:p w:rsidR="0055221D" w:rsidRDefault="00202875" w:rsidP="00202875">
      <w:r>
        <w:t>一行五個人</w:t>
      </w:r>
      <w:r w:rsidRPr="0092300B">
        <w:rPr>
          <w:rStyle w:val="0Text"/>
          <w:color w:val="000000" w:themeColor="text1"/>
          <w:sz w:val="24"/>
          <w:vertAlign w:val="baseline"/>
        </w:rPr>
        <w:t>，</w:t>
      </w:r>
      <w:r>
        <w:t>包括正開心笑著的坎德人</w:t>
      </w:r>
      <w:r w:rsidRPr="0092300B">
        <w:rPr>
          <w:rStyle w:val="0Text"/>
          <w:color w:val="000000" w:themeColor="text1"/>
          <w:sz w:val="24"/>
          <w:vertAlign w:val="baseline"/>
        </w:rPr>
        <w:t>，</w:t>
      </w:r>
      <w:r>
        <w:t>跟隨著警長走出旅店</w:t>
      </w:r>
      <w:r w:rsidRPr="0092300B">
        <w:rPr>
          <w:rStyle w:val="0Text"/>
          <w:color w:val="000000" w:themeColor="text1"/>
          <w:sz w:val="24"/>
          <w:vertAlign w:val="baseline"/>
        </w:rPr>
        <w:t>。</w:t>
      </w:r>
      <w:r>
        <w:t>當他們走到街上時</w:t>
      </w:r>
      <w:r w:rsidRPr="0092300B">
        <w:rPr>
          <w:rStyle w:val="0Text"/>
          <w:color w:val="000000" w:themeColor="text1"/>
          <w:sz w:val="24"/>
          <w:vertAlign w:val="baseline"/>
        </w:rPr>
        <w:t>，</w:t>
      </w:r>
      <w:r>
        <w:t>坦尼斯看見窗口有人影晃動</w:t>
      </w:r>
      <w:r w:rsidRPr="0092300B">
        <w:rPr>
          <w:rStyle w:val="0Text"/>
          <w:color w:val="000000" w:themeColor="text1"/>
          <w:sz w:val="24"/>
          <w:vertAlign w:val="baseline"/>
        </w:rPr>
        <w:t>。</w:t>
      </w:r>
      <w:r>
        <w:t>他看見羅拉娜站在窗口</w:t>
      </w:r>
      <w:r w:rsidRPr="0092300B">
        <w:rPr>
          <w:rStyle w:val="0Text"/>
          <w:color w:val="000000" w:themeColor="text1"/>
          <w:sz w:val="24"/>
          <w:vertAlign w:val="baseline"/>
        </w:rPr>
        <w:t>，</w:t>
      </w:r>
      <w:r>
        <w:t>臉上有著擔心的神色</w:t>
      </w:r>
      <w:r w:rsidRPr="0092300B">
        <w:rPr>
          <w:rStyle w:val="0Text"/>
          <w:color w:val="000000" w:themeColor="text1"/>
          <w:sz w:val="24"/>
          <w:vertAlign w:val="baseline"/>
        </w:rPr>
        <w:t>。</w:t>
      </w:r>
      <w:r>
        <w:t>她舉起手</w:t>
      </w:r>
      <w:r w:rsidRPr="0092300B">
        <w:rPr>
          <w:rStyle w:val="0Text"/>
          <w:color w:val="000000" w:themeColor="text1"/>
          <w:sz w:val="24"/>
          <w:vertAlign w:val="baseline"/>
        </w:rPr>
        <w:t>，</w:t>
      </w:r>
      <w:r>
        <w:t>用精靈語的唇形說出﹁對不起﹂</w:t>
      </w:r>
      <w:r w:rsidRPr="0092300B">
        <w:rPr>
          <w:rStyle w:val="0Text"/>
          <w:color w:val="000000" w:themeColor="text1"/>
          <w:sz w:val="24"/>
          <w:vertAlign w:val="baseline"/>
        </w:rPr>
        <w:t>。</w:t>
      </w:r>
      <w:r>
        <w:t>雷斯林所說的話如今浮上心頭</w:t>
      </w:r>
      <w:r w:rsidRPr="0092300B">
        <w:rPr>
          <w:rStyle w:val="0Text"/>
          <w:color w:val="000000" w:themeColor="text1"/>
          <w:sz w:val="24"/>
          <w:vertAlign w:val="baseline"/>
        </w:rPr>
        <w:t>，</w:t>
      </w:r>
      <w:r>
        <w:t>他感覺到一陣寒意</w:t>
      </w:r>
      <w:r w:rsidRPr="0092300B">
        <w:rPr>
          <w:rStyle w:val="0Text"/>
          <w:color w:val="000000" w:themeColor="text1"/>
          <w:sz w:val="24"/>
          <w:vertAlign w:val="baseline"/>
        </w:rPr>
        <w:t>。</w:t>
      </w:r>
      <w:r>
        <w:t>他的心很痛</w:t>
      </w:r>
      <w:r w:rsidRPr="0092300B">
        <w:rPr>
          <w:rStyle w:val="0Text"/>
          <w:color w:val="000000" w:themeColor="text1"/>
          <w:sz w:val="24"/>
          <w:vertAlign w:val="baseline"/>
        </w:rPr>
        <w:t>，</w:t>
      </w:r>
      <w:r>
        <w:t>想到可能再也見不到她</w:t>
      </w:r>
      <w:r w:rsidRPr="0092300B">
        <w:rPr>
          <w:rStyle w:val="0Text"/>
          <w:color w:val="000000" w:themeColor="text1"/>
          <w:sz w:val="24"/>
          <w:vertAlign w:val="baseline"/>
        </w:rPr>
        <w:t>，</w:t>
      </w:r>
      <w:r>
        <w:t>整個世界突然為之陰沉下來</w:t>
      </w:r>
      <w:r w:rsidRPr="0092300B">
        <w:rPr>
          <w:rStyle w:val="0Text"/>
          <w:color w:val="000000" w:themeColor="text1"/>
          <w:sz w:val="24"/>
          <w:vertAlign w:val="baseline"/>
        </w:rPr>
        <w:t>。</w:t>
      </w:r>
      <w:r>
        <w:t>他忽然意識到</w:t>
      </w:r>
      <w:r w:rsidRPr="0092300B">
        <w:rPr>
          <w:rStyle w:val="0Text"/>
          <w:color w:val="000000" w:themeColor="text1"/>
          <w:sz w:val="24"/>
          <w:vertAlign w:val="baseline"/>
        </w:rPr>
        <w:t>，</w:t>
      </w:r>
      <w:r>
        <w:t>在過</w:t>
      </w:r>
      <w:r>
        <w:lastRenderedPageBreak/>
        <w:t>去這幾個月中</w:t>
      </w:r>
      <w:r w:rsidRPr="0092300B">
        <w:rPr>
          <w:rStyle w:val="0Text"/>
          <w:color w:val="000000" w:themeColor="text1"/>
          <w:sz w:val="24"/>
          <w:vertAlign w:val="baseline"/>
        </w:rPr>
        <w:t>，</w:t>
      </w:r>
      <w:r>
        <w:t>當龍騎將肆虐</w:t>
      </w:r>
      <w:r w:rsidRPr="0092300B">
        <w:rPr>
          <w:rStyle w:val="0Text"/>
          <w:color w:val="000000" w:themeColor="text1"/>
          <w:sz w:val="24"/>
          <w:vertAlign w:val="baseline"/>
        </w:rPr>
        <w:t>，</w:t>
      </w:r>
      <w:r>
        <w:t>黑暗橫行</w:t>
      </w:r>
      <w:r w:rsidRPr="0092300B">
        <w:rPr>
          <w:rStyle w:val="0Text"/>
          <w:color w:val="000000" w:themeColor="text1"/>
          <w:sz w:val="24"/>
          <w:vertAlign w:val="baseline"/>
        </w:rPr>
        <w:t>，</w:t>
      </w:r>
      <w:r>
        <w:t>一切都已絕望的時候</w:t>
      </w:r>
      <w:r w:rsidRPr="0092300B">
        <w:rPr>
          <w:rStyle w:val="0Text"/>
          <w:color w:val="000000" w:themeColor="text1"/>
          <w:sz w:val="24"/>
          <w:vertAlign w:val="baseline"/>
        </w:rPr>
        <w:t>，</w:t>
      </w:r>
      <w:r>
        <w:t>羅拉娜在他心中的地位</w:t>
      </w:r>
      <w:r w:rsidRPr="0092300B">
        <w:rPr>
          <w:rStyle w:val="0Text"/>
          <w:color w:val="000000" w:themeColor="text1"/>
          <w:sz w:val="24"/>
          <w:vertAlign w:val="baseline"/>
        </w:rPr>
        <w:t>。</w:t>
      </w:r>
      <w:r>
        <w:t>她的信念</w:t>
      </w:r>
      <w:r w:rsidRPr="0092300B">
        <w:rPr>
          <w:rStyle w:val="0Text"/>
          <w:color w:val="000000" w:themeColor="text1"/>
          <w:sz w:val="24"/>
          <w:vertAlign w:val="baseline"/>
        </w:rPr>
        <w:t>、</w:t>
      </w:r>
      <w:r>
        <w:t>勇氣</w:t>
      </w:r>
      <w:r w:rsidRPr="0092300B">
        <w:rPr>
          <w:rStyle w:val="0Text"/>
          <w:color w:val="000000" w:themeColor="text1"/>
          <w:sz w:val="24"/>
          <w:vertAlign w:val="baseline"/>
        </w:rPr>
        <w:t>，</w:t>
      </w:r>
      <w:r>
        <w:t>和從不放棄希望的精神</w:t>
      </w:r>
      <w:r w:rsidRPr="0092300B">
        <w:rPr>
          <w:rStyle w:val="0Text"/>
          <w:color w:val="000000" w:themeColor="text1"/>
          <w:sz w:val="24"/>
          <w:vertAlign w:val="baseline"/>
        </w:rPr>
        <w:t>！</w:t>
      </w:r>
      <w:r>
        <w:t>她和奇蒂拉是多麼不同</w:t>
      </w:r>
      <w:r w:rsidRPr="0092300B">
        <w:rPr>
          <w:rStyle w:val="0Text"/>
          <w:color w:val="000000" w:themeColor="text1"/>
          <w:sz w:val="24"/>
          <w:vertAlign w:val="baseline"/>
        </w:rPr>
        <w:t>！</w:t>
      </w:r>
    </w:p>
    <w:p w:rsidR="0055221D" w:rsidRDefault="00202875" w:rsidP="00202875">
      <w:r>
        <w:t>守衛戳戳坦尼斯的背</w:t>
      </w:r>
      <w:r w:rsidRPr="0092300B">
        <w:rPr>
          <w:rStyle w:val="0Text"/>
          <w:color w:val="000000" w:themeColor="text1"/>
          <w:sz w:val="24"/>
          <w:vertAlign w:val="baseline"/>
        </w:rPr>
        <w:t>。</w:t>
      </w:r>
      <w:r>
        <w:t>﹁面向前</w:t>
      </w:r>
      <w:r w:rsidRPr="0092300B">
        <w:rPr>
          <w:rStyle w:val="0Text"/>
          <w:color w:val="000000" w:themeColor="text1"/>
          <w:sz w:val="24"/>
          <w:vertAlign w:val="baseline"/>
        </w:rPr>
        <w:t>！</w:t>
      </w:r>
      <w:r>
        <w:t>不要再跟你的朋友們打手勢了</w:t>
      </w:r>
      <w:r w:rsidRPr="0092300B">
        <w:rPr>
          <w:rStyle w:val="0Text"/>
          <w:color w:val="000000" w:themeColor="text1"/>
          <w:sz w:val="24"/>
          <w:vertAlign w:val="baseline"/>
        </w:rPr>
        <w:t>！</w:t>
      </w:r>
      <w:r>
        <w:t>﹂他大吼道</w:t>
      </w:r>
      <w:r w:rsidRPr="0092300B">
        <w:rPr>
          <w:rStyle w:val="0Text"/>
          <w:color w:val="000000" w:themeColor="text1"/>
          <w:sz w:val="24"/>
          <w:vertAlign w:val="baseline"/>
        </w:rPr>
        <w:t>。</w:t>
      </w:r>
      <w:r>
        <w:t>半精靈這時想起奇蒂拉</w:t>
      </w:r>
      <w:r w:rsidRPr="0092300B">
        <w:rPr>
          <w:rStyle w:val="0Text"/>
          <w:color w:val="000000" w:themeColor="text1"/>
          <w:sz w:val="24"/>
          <w:vertAlign w:val="baseline"/>
        </w:rPr>
        <w:t>。</w:t>
      </w:r>
      <w:r>
        <w:t>不會的</w:t>
      </w:r>
      <w:r w:rsidRPr="0092300B">
        <w:rPr>
          <w:rStyle w:val="0Text"/>
          <w:color w:val="000000" w:themeColor="text1"/>
          <w:sz w:val="24"/>
          <w:vertAlign w:val="baseline"/>
        </w:rPr>
        <w:t>，</w:t>
      </w:r>
      <w:r>
        <w:t>那個女劍客絕對不可能有這麼無私的舉動</w:t>
      </w:r>
      <w:r w:rsidRPr="0092300B">
        <w:rPr>
          <w:rStyle w:val="0Text"/>
          <w:color w:val="000000" w:themeColor="text1"/>
          <w:sz w:val="24"/>
          <w:vertAlign w:val="baseline"/>
        </w:rPr>
        <w:t>。</w:t>
      </w:r>
      <w:r>
        <w:t>她從來不會像羅拉娜一樣幫助弱者</w:t>
      </w:r>
      <w:r w:rsidRPr="0092300B">
        <w:rPr>
          <w:rStyle w:val="0Text"/>
          <w:color w:val="000000" w:themeColor="text1"/>
          <w:sz w:val="24"/>
          <w:vertAlign w:val="baseline"/>
        </w:rPr>
        <w:t>。</w:t>
      </w:r>
      <w:r>
        <w:t>她唾棄</w:t>
      </w:r>
      <w:r w:rsidRPr="0092300B">
        <w:rPr>
          <w:rStyle w:val="0Text"/>
          <w:color w:val="000000" w:themeColor="text1"/>
          <w:sz w:val="24"/>
          <w:vertAlign w:val="baseline"/>
        </w:rPr>
        <w:t>、</w:t>
      </w:r>
      <w:r>
        <w:t>輕視那些比她弱的人</w:t>
      </w:r>
      <w:r w:rsidRPr="0092300B">
        <w:rPr>
          <w:rStyle w:val="0Text"/>
          <w:color w:val="000000" w:themeColor="text1"/>
          <w:sz w:val="24"/>
          <w:vertAlign w:val="baseline"/>
        </w:rPr>
        <w:t>。</w:t>
      </w:r>
    </w:p>
    <w:p w:rsidR="0055221D" w:rsidRDefault="00202875" w:rsidP="00202875">
      <w:r>
        <w:t>坦尼斯比較著奇蒂拉和羅拉娜</w:t>
      </w:r>
      <w:r w:rsidRPr="0092300B">
        <w:rPr>
          <w:rStyle w:val="0Text"/>
          <w:color w:val="000000" w:themeColor="text1"/>
          <w:sz w:val="24"/>
          <w:vertAlign w:val="baseline"/>
        </w:rPr>
        <w:t>，</w:t>
      </w:r>
      <w:r>
        <w:t>但他也注意到</w:t>
      </w:r>
      <w:r w:rsidRPr="0092300B">
        <w:rPr>
          <w:rStyle w:val="0Text"/>
          <w:color w:val="000000" w:themeColor="text1"/>
          <w:sz w:val="24"/>
          <w:vertAlign w:val="baseline"/>
        </w:rPr>
        <w:t>，</w:t>
      </w:r>
      <w:r>
        <w:t>原先奇蒂拉這名字所帶來的痛苦已經消逝了</w:t>
      </w:r>
      <w:r w:rsidRPr="0092300B">
        <w:rPr>
          <w:rStyle w:val="0Text"/>
          <w:color w:val="000000" w:themeColor="text1"/>
          <w:sz w:val="24"/>
          <w:vertAlign w:val="baseline"/>
        </w:rPr>
        <w:t>。</w:t>
      </w:r>
      <w:r>
        <w:t>如今他腦中只有羅拉娜</w:t>
      </w:r>
      <w:r w:rsidRPr="0092300B">
        <w:rPr>
          <w:rStyle w:val="0Text"/>
          <w:color w:val="000000" w:themeColor="text1"/>
          <w:sz w:val="24"/>
          <w:vertAlign w:val="baseline"/>
        </w:rPr>
        <w:t>，</w:t>
      </w:r>
      <w:r>
        <w:t>那個把月前還只是個被寵壞的精靈女孩</w:t>
      </w:r>
      <w:r w:rsidRPr="0092300B">
        <w:rPr>
          <w:rStyle w:val="0Text"/>
          <w:color w:val="000000" w:themeColor="text1"/>
          <w:sz w:val="24"/>
          <w:vertAlign w:val="baseline"/>
        </w:rPr>
        <w:t>。</w:t>
      </w:r>
      <w:r>
        <w:t>她的名字讓他感到全身熱血沸騰</w:t>
      </w:r>
      <w:r w:rsidRPr="0092300B">
        <w:rPr>
          <w:rStyle w:val="0Text"/>
          <w:color w:val="000000" w:themeColor="text1"/>
          <w:sz w:val="24"/>
          <w:vertAlign w:val="baseline"/>
        </w:rPr>
        <w:t>，</w:t>
      </w:r>
      <w:r>
        <w:t>他想好好擁抱她</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也許一切都太遲了</w:t>
      </w:r>
      <w:r w:rsidRPr="0092300B">
        <w:rPr>
          <w:rStyle w:val="0Text"/>
          <w:color w:val="000000" w:themeColor="text1"/>
          <w:sz w:val="24"/>
          <w:vertAlign w:val="baseline"/>
        </w:rPr>
        <w:t>。</w:t>
      </w:r>
    </w:p>
    <w:p w:rsidR="0055221D" w:rsidRDefault="00202875" w:rsidP="00202875">
      <w:r>
        <w:t>當他走到街口時</w:t>
      </w:r>
      <w:r w:rsidRPr="0092300B">
        <w:rPr>
          <w:rStyle w:val="0Text"/>
          <w:color w:val="000000" w:themeColor="text1"/>
          <w:sz w:val="24"/>
          <w:vertAlign w:val="baseline"/>
        </w:rPr>
        <w:t>，</w:t>
      </w:r>
      <w:r>
        <w:t>他偷偷回頭</w:t>
      </w:r>
      <w:r w:rsidRPr="0092300B">
        <w:rPr>
          <w:rStyle w:val="0Text"/>
          <w:color w:val="000000" w:themeColor="text1"/>
          <w:sz w:val="24"/>
          <w:vertAlign w:val="baseline"/>
        </w:rPr>
        <w:t>，</w:t>
      </w:r>
      <w:r>
        <w:t>希望能給她一個回應</w:t>
      </w:r>
      <w:r w:rsidRPr="0092300B">
        <w:rPr>
          <w:rStyle w:val="0Text"/>
          <w:color w:val="000000" w:themeColor="text1"/>
          <w:sz w:val="24"/>
          <w:vertAlign w:val="baseline"/>
        </w:rPr>
        <w:t>，</w:t>
      </w:r>
      <w:r>
        <w:t>讓她了解自己已明白一切</w:t>
      </w:r>
      <w:r w:rsidRPr="0092300B">
        <w:rPr>
          <w:rStyle w:val="0Text"/>
          <w:color w:val="000000" w:themeColor="text1"/>
          <w:sz w:val="24"/>
          <w:vertAlign w:val="baseline"/>
        </w:rPr>
        <w:t>。</w:t>
      </w:r>
      <w:r>
        <w:t>讓她了解他過去始終是個笨蛋</w:t>
      </w:r>
      <w:r w:rsidRPr="0092300B">
        <w:rPr>
          <w:rStyle w:val="0Text"/>
          <w:color w:val="000000" w:themeColor="text1"/>
          <w:sz w:val="24"/>
          <w:vertAlign w:val="baseline"/>
        </w:rPr>
        <w:t>，</w:t>
      </w:r>
      <w:r>
        <w:t>讓她明白他的想法︱︱</w:t>
      </w:r>
    </w:p>
    <w:p w:rsidR="0055221D" w:rsidRDefault="00202875" w:rsidP="00202875">
      <w:r>
        <w:t>但窗簾卻已拉上</w:t>
      </w:r>
      <w:r w:rsidRPr="0092300B">
        <w:rPr>
          <w:rStyle w:val="0Text"/>
          <w:color w:val="000000" w:themeColor="text1"/>
          <w:sz w:val="24"/>
          <w:vertAlign w:val="baseline"/>
        </w:rPr>
        <w:t>。</w:t>
      </w:r>
    </w:p>
    <w:p w:rsidR="0055221D" w:rsidRDefault="00202875" w:rsidP="00202875">
      <w:pPr>
        <w:pStyle w:val="2"/>
        <w:keepNext/>
        <w:keepLines/>
        <w:pageBreakBefore/>
      </w:pPr>
      <w:bookmarkStart w:id="105" w:name="1__5Bao_Dong__Tai_Si_Shi_Zong__A"/>
      <w:bookmarkStart w:id="106" w:name="_Toc25828374"/>
      <w:r>
        <w:lastRenderedPageBreak/>
        <w:t>１︱５暴動．泰斯失蹤．阿爾瀚娜．星光</w:t>
      </w:r>
      <w:bookmarkEnd w:id="105"/>
      <w:bookmarkEnd w:id="106"/>
    </w:p>
    <w:p w:rsidR="0055221D" w:rsidRDefault="00202875" w:rsidP="00202875">
      <w:r>
        <w:t>﹁該死的騎士︱︱﹂</w:t>
      </w:r>
    </w:p>
    <w:p w:rsidR="0055221D" w:rsidRDefault="00202875" w:rsidP="00202875">
      <w:r>
        <w:t>一塊石頭擊中騎士的肩膀</w:t>
      </w:r>
      <w:r w:rsidRPr="0092300B">
        <w:rPr>
          <w:rStyle w:val="0Text"/>
          <w:color w:val="000000" w:themeColor="text1"/>
          <w:sz w:val="24"/>
          <w:vertAlign w:val="baseline"/>
        </w:rPr>
        <w:t>。</w:t>
      </w:r>
      <w:r>
        <w:t>雖然隔著盔甲</w:t>
      </w:r>
      <w:r w:rsidRPr="0092300B">
        <w:rPr>
          <w:rStyle w:val="0Text"/>
          <w:color w:val="000000" w:themeColor="text1"/>
          <w:sz w:val="24"/>
          <w:vertAlign w:val="baseline"/>
        </w:rPr>
        <w:t>，</w:t>
      </w:r>
      <w:r>
        <w:t>石頭並不能對他造成什麼傷害</w:t>
      </w:r>
      <w:r w:rsidRPr="0092300B">
        <w:rPr>
          <w:rStyle w:val="0Text"/>
          <w:color w:val="000000" w:themeColor="text1"/>
          <w:sz w:val="24"/>
          <w:vertAlign w:val="baseline"/>
        </w:rPr>
        <w:t>，</w:t>
      </w:r>
      <w:r>
        <w:t>但騎士還是抽搐了一下</w:t>
      </w:r>
      <w:r w:rsidRPr="0092300B">
        <w:rPr>
          <w:rStyle w:val="0Text"/>
          <w:color w:val="000000" w:themeColor="text1"/>
          <w:sz w:val="24"/>
          <w:vertAlign w:val="baseline"/>
        </w:rPr>
        <w:t>。</w:t>
      </w:r>
      <w:r>
        <w:t>坦尼斯看見他蒼白的臉和微微抖動的鬍鬚</w:t>
      </w:r>
      <w:r w:rsidRPr="0092300B">
        <w:rPr>
          <w:rStyle w:val="0Text"/>
          <w:color w:val="000000" w:themeColor="text1"/>
          <w:sz w:val="24"/>
          <w:vertAlign w:val="baseline"/>
        </w:rPr>
        <w:t>，</w:t>
      </w:r>
      <w:r>
        <w:t>知道這種傷害遠比武器所能造成的來得大</w:t>
      </w:r>
      <w:r w:rsidRPr="0092300B">
        <w:rPr>
          <w:rStyle w:val="0Text"/>
          <w:color w:val="000000" w:themeColor="text1"/>
          <w:sz w:val="24"/>
          <w:vertAlign w:val="baseline"/>
        </w:rPr>
        <w:t>。</w:t>
      </w:r>
    </w:p>
    <w:p w:rsidR="0055221D" w:rsidRDefault="00202875" w:rsidP="00202875">
      <w:r>
        <w:t>當他們被捕的消息傳開來之後</w:t>
      </w:r>
      <w:r w:rsidRPr="0092300B">
        <w:rPr>
          <w:rStyle w:val="0Text"/>
          <w:color w:val="000000" w:themeColor="text1"/>
          <w:sz w:val="24"/>
          <w:vertAlign w:val="baseline"/>
        </w:rPr>
        <w:t>，</w:t>
      </w:r>
      <w:r>
        <w:t>群眾開始聚集</w:t>
      </w:r>
      <w:r w:rsidRPr="0092300B">
        <w:rPr>
          <w:rStyle w:val="0Text"/>
          <w:color w:val="000000" w:themeColor="text1"/>
          <w:sz w:val="24"/>
          <w:vertAlign w:val="baseline"/>
        </w:rPr>
        <w:t>。</w:t>
      </w:r>
      <w:r>
        <w:t>史東不理旁人的嘲弄和辱罵</w:t>
      </w:r>
      <w:r w:rsidRPr="0092300B">
        <w:rPr>
          <w:rStyle w:val="0Text"/>
          <w:color w:val="000000" w:themeColor="text1"/>
          <w:sz w:val="24"/>
          <w:vertAlign w:val="baseline"/>
        </w:rPr>
        <w:t>，</w:t>
      </w:r>
      <w:r>
        <w:t>懷著尊嚴</w:t>
      </w:r>
      <w:r w:rsidRPr="0092300B">
        <w:rPr>
          <w:rStyle w:val="0Text"/>
          <w:color w:val="000000" w:themeColor="text1"/>
          <w:sz w:val="24"/>
          <w:vertAlign w:val="baseline"/>
        </w:rPr>
        <w:t>，</w:t>
      </w:r>
      <w:r>
        <w:t>抬頭挺胸走著</w:t>
      </w:r>
      <w:r w:rsidRPr="0092300B">
        <w:rPr>
          <w:rStyle w:val="0Text"/>
          <w:color w:val="000000" w:themeColor="text1"/>
          <w:sz w:val="24"/>
          <w:vertAlign w:val="baseline"/>
        </w:rPr>
        <w:t>。</w:t>
      </w:r>
      <w:r>
        <w:t>雖然守衛們試著把群眾推回去</w:t>
      </w:r>
      <w:r w:rsidRPr="0092300B">
        <w:rPr>
          <w:rStyle w:val="0Text"/>
          <w:color w:val="000000" w:themeColor="text1"/>
          <w:sz w:val="24"/>
          <w:vertAlign w:val="baseline"/>
        </w:rPr>
        <w:t>，</w:t>
      </w:r>
      <w:r>
        <w:t>但大家彼此都心知肚明這不過是虛應故事</w:t>
      </w:r>
      <w:r w:rsidRPr="0092300B">
        <w:rPr>
          <w:rStyle w:val="0Text"/>
          <w:color w:val="000000" w:themeColor="text1"/>
          <w:sz w:val="24"/>
          <w:vertAlign w:val="baseline"/>
        </w:rPr>
        <w:t>。</w:t>
      </w:r>
      <w:r>
        <w:t>群眾投出更多的石塊</w:t>
      </w:r>
      <w:r w:rsidRPr="0092300B">
        <w:rPr>
          <w:rStyle w:val="0Text"/>
          <w:color w:val="000000" w:themeColor="text1"/>
          <w:sz w:val="24"/>
          <w:vertAlign w:val="baseline"/>
        </w:rPr>
        <w:t>，</w:t>
      </w:r>
      <w:r>
        <w:t>甚至許多不潔之物</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每個人全身上下都是瘀傷和割傷</w:t>
      </w:r>
      <w:r w:rsidRPr="0092300B">
        <w:rPr>
          <w:rStyle w:val="0Text"/>
          <w:color w:val="000000" w:themeColor="text1"/>
          <w:sz w:val="24"/>
          <w:vertAlign w:val="baseline"/>
        </w:rPr>
        <w:t>，</w:t>
      </w:r>
      <w:r>
        <w:t>還有些穢物和垃圾掛在身上</w:t>
      </w:r>
      <w:r w:rsidRPr="0092300B">
        <w:rPr>
          <w:rStyle w:val="0Text"/>
          <w:color w:val="000000" w:themeColor="text1"/>
          <w:sz w:val="24"/>
          <w:vertAlign w:val="baseline"/>
        </w:rPr>
        <w:t>。</w:t>
      </w:r>
    </w:p>
    <w:p w:rsidR="0055221D" w:rsidRDefault="00202875" w:rsidP="00202875">
      <w:r>
        <w:t>坦尼斯知道史東絕對不會有任何反擊的動作</w:t>
      </w:r>
      <w:r w:rsidRPr="0092300B">
        <w:rPr>
          <w:rStyle w:val="0Text"/>
          <w:color w:val="000000" w:themeColor="text1"/>
          <w:sz w:val="24"/>
          <w:vertAlign w:val="baseline"/>
        </w:rPr>
        <w:t>，</w:t>
      </w:r>
      <w:r>
        <w:t>至少在面對這些群眾時不會</w:t>
      </w:r>
      <w:r w:rsidRPr="0092300B">
        <w:rPr>
          <w:rStyle w:val="0Text"/>
          <w:color w:val="000000" w:themeColor="text1"/>
          <w:sz w:val="24"/>
          <w:vertAlign w:val="baseline"/>
        </w:rPr>
        <w:t>，</w:t>
      </w:r>
      <w:r>
        <w:t>但半精靈得要牢牢地抓住佛林特</w:t>
      </w:r>
      <w:r w:rsidRPr="0092300B">
        <w:rPr>
          <w:rStyle w:val="0Text"/>
          <w:color w:val="000000" w:themeColor="text1"/>
          <w:sz w:val="24"/>
          <w:vertAlign w:val="baseline"/>
        </w:rPr>
        <w:t>。</w:t>
      </w:r>
      <w:r>
        <w:t>即使是這樣</w:t>
      </w:r>
      <w:r w:rsidRPr="0092300B">
        <w:rPr>
          <w:rStyle w:val="0Text"/>
          <w:color w:val="000000" w:themeColor="text1"/>
          <w:sz w:val="24"/>
          <w:vertAlign w:val="baseline"/>
        </w:rPr>
        <w:t>，</w:t>
      </w:r>
      <w:r>
        <w:t>坦尼斯還是擔心生氣的矮人會衝過守衛</w:t>
      </w:r>
      <w:r w:rsidRPr="0092300B">
        <w:rPr>
          <w:rStyle w:val="0Text"/>
          <w:color w:val="000000" w:themeColor="text1"/>
          <w:sz w:val="24"/>
          <w:vertAlign w:val="baseline"/>
        </w:rPr>
        <w:t>，</w:t>
      </w:r>
      <w:r>
        <w:t>開始攻擊那些群眾</w:t>
      </w:r>
      <w:r w:rsidRPr="0092300B">
        <w:rPr>
          <w:rStyle w:val="0Text"/>
          <w:color w:val="000000" w:themeColor="text1"/>
          <w:sz w:val="24"/>
          <w:vertAlign w:val="baseline"/>
        </w:rPr>
        <w:t>。</w:t>
      </w:r>
      <w:r>
        <w:t>但因為他把全副的精神都擺在佛林特身上</w:t>
      </w:r>
      <w:r w:rsidRPr="0092300B">
        <w:rPr>
          <w:rStyle w:val="0Text"/>
          <w:color w:val="000000" w:themeColor="text1"/>
          <w:sz w:val="24"/>
          <w:vertAlign w:val="baseline"/>
        </w:rPr>
        <w:t>，</w:t>
      </w:r>
      <w:r>
        <w:t>以至於完全忘記泰索何夫這傢伙</w:t>
      </w:r>
      <w:r w:rsidRPr="0092300B">
        <w:rPr>
          <w:rStyle w:val="0Text"/>
          <w:color w:val="000000" w:themeColor="text1"/>
          <w:sz w:val="24"/>
          <w:vertAlign w:val="baseline"/>
        </w:rPr>
        <w:t>。</w:t>
      </w:r>
    </w:p>
    <w:p w:rsidR="0055221D" w:rsidRDefault="00202875" w:rsidP="00202875">
      <w:r>
        <w:t>除了平常不太尊重他人財物所有權的習慣之外</w:t>
      </w:r>
      <w:r w:rsidRPr="0092300B">
        <w:rPr>
          <w:rStyle w:val="0Text"/>
          <w:color w:val="000000" w:themeColor="text1"/>
          <w:sz w:val="24"/>
          <w:vertAlign w:val="baseline"/>
        </w:rPr>
        <w:t>，</w:t>
      </w:r>
      <w:r>
        <w:t>坎德人還有個特性</w:t>
      </w:r>
      <w:r w:rsidRPr="0092300B">
        <w:rPr>
          <w:rStyle w:val="0Text"/>
          <w:color w:val="000000" w:themeColor="text1"/>
          <w:sz w:val="24"/>
          <w:vertAlign w:val="baseline"/>
        </w:rPr>
        <w:t>，</w:t>
      </w:r>
      <w:r>
        <w:t>就是他們﹁罵陣﹂的天賦</w:t>
      </w:r>
      <w:r w:rsidRPr="0092300B">
        <w:rPr>
          <w:rStyle w:val="0Text"/>
          <w:color w:val="000000" w:themeColor="text1"/>
          <w:sz w:val="24"/>
          <w:vertAlign w:val="baseline"/>
        </w:rPr>
        <w:t>。</w:t>
      </w:r>
      <w:r>
        <w:t>每個坎德人或多或少都有這種天賦</w:t>
      </w:r>
      <w:r w:rsidRPr="0092300B">
        <w:rPr>
          <w:rStyle w:val="0Text"/>
          <w:color w:val="000000" w:themeColor="text1"/>
          <w:sz w:val="24"/>
          <w:vertAlign w:val="baseline"/>
        </w:rPr>
        <w:t>，</w:t>
      </w:r>
      <w:r>
        <w:t>這才是這種看來並不強壯的種族在戰士和騎士</w:t>
      </w:r>
      <w:r w:rsidRPr="0092300B">
        <w:rPr>
          <w:rStyle w:val="0Text"/>
          <w:color w:val="000000" w:themeColor="text1"/>
          <w:sz w:val="24"/>
          <w:vertAlign w:val="baseline"/>
        </w:rPr>
        <w:t>、</w:t>
      </w:r>
      <w:r>
        <w:t>食人妖和大地精中生存的原因之一</w:t>
      </w:r>
      <w:r w:rsidRPr="0092300B">
        <w:rPr>
          <w:rStyle w:val="0Text"/>
          <w:color w:val="000000" w:themeColor="text1"/>
          <w:sz w:val="24"/>
          <w:vertAlign w:val="baseline"/>
        </w:rPr>
        <w:t>。</w:t>
      </w:r>
      <w:r>
        <w:t>所謂的罵陣就是用言語或行為去侮辱敵人</w:t>
      </w:r>
      <w:r w:rsidRPr="0092300B">
        <w:rPr>
          <w:rStyle w:val="0Text"/>
          <w:color w:val="000000" w:themeColor="text1"/>
          <w:sz w:val="24"/>
          <w:vertAlign w:val="baseline"/>
        </w:rPr>
        <w:t>，</w:t>
      </w:r>
      <w:r>
        <w:t>讓他們情緒激動到無法克制</w:t>
      </w:r>
      <w:r w:rsidRPr="0092300B">
        <w:rPr>
          <w:rStyle w:val="0Text"/>
          <w:color w:val="000000" w:themeColor="text1"/>
          <w:sz w:val="24"/>
          <w:vertAlign w:val="baseline"/>
        </w:rPr>
        <w:t>，</w:t>
      </w:r>
      <w:r>
        <w:t>進而失去戰鬥所必須的冷靜</w:t>
      </w:r>
      <w:r w:rsidRPr="0092300B">
        <w:rPr>
          <w:rStyle w:val="0Text"/>
          <w:color w:val="000000" w:themeColor="text1"/>
          <w:sz w:val="24"/>
          <w:vertAlign w:val="baseline"/>
        </w:rPr>
        <w:t>，</w:t>
      </w:r>
      <w:r>
        <w:t>忍不住狂亂地攻擊</w:t>
      </w:r>
      <w:r w:rsidRPr="0092300B">
        <w:rPr>
          <w:rStyle w:val="0Text"/>
          <w:color w:val="000000" w:themeColor="text1"/>
          <w:sz w:val="24"/>
          <w:vertAlign w:val="baseline"/>
        </w:rPr>
        <w:t>，</w:t>
      </w:r>
      <w:r>
        <w:t>失去了準頭和防禦的技巧</w:t>
      </w:r>
      <w:r w:rsidRPr="0092300B">
        <w:rPr>
          <w:rStyle w:val="0Text"/>
          <w:color w:val="000000" w:themeColor="text1"/>
          <w:sz w:val="24"/>
          <w:vertAlign w:val="baseline"/>
        </w:rPr>
        <w:t>。</w:t>
      </w:r>
      <w:r>
        <w:t>泰斯是個罵陣的頂級高手</w:t>
      </w:r>
      <w:r w:rsidRPr="0092300B">
        <w:rPr>
          <w:rStyle w:val="0Text"/>
          <w:color w:val="000000" w:themeColor="text1"/>
          <w:sz w:val="24"/>
          <w:vertAlign w:val="baseline"/>
        </w:rPr>
        <w:t>，</w:t>
      </w:r>
      <w:r>
        <w:t>不過平常在和他的戰士朋友旅行時</w:t>
      </w:r>
      <w:r w:rsidRPr="0092300B">
        <w:rPr>
          <w:rStyle w:val="0Text"/>
          <w:color w:val="000000" w:themeColor="text1"/>
          <w:sz w:val="24"/>
          <w:vertAlign w:val="baseline"/>
        </w:rPr>
        <w:t>，</w:t>
      </w:r>
      <w:r>
        <w:t>鮮少有機會用到這項天賦</w:t>
      </w:r>
      <w:r w:rsidRPr="0092300B">
        <w:rPr>
          <w:rStyle w:val="0Text"/>
          <w:color w:val="000000" w:themeColor="text1"/>
          <w:sz w:val="24"/>
          <w:vertAlign w:val="baseline"/>
        </w:rPr>
        <w:t>。</w:t>
      </w:r>
      <w:r>
        <w:t>但這次泰斯決定好好利用這難得的機會</w:t>
      </w:r>
      <w:r w:rsidRPr="0092300B">
        <w:rPr>
          <w:rStyle w:val="0Text"/>
          <w:color w:val="000000" w:themeColor="text1"/>
          <w:sz w:val="24"/>
          <w:vertAlign w:val="baseline"/>
        </w:rPr>
        <w:t>。</w:t>
      </w:r>
    </w:p>
    <w:p w:rsidR="0055221D" w:rsidRDefault="00202875" w:rsidP="00202875">
      <w:r>
        <w:t>他開始回罵那些群眾</w:t>
      </w:r>
      <w:r w:rsidRPr="0092300B">
        <w:rPr>
          <w:rStyle w:val="0Text"/>
          <w:color w:val="000000" w:themeColor="text1"/>
          <w:sz w:val="24"/>
          <w:vertAlign w:val="baseline"/>
        </w:rPr>
        <w:t>。</w:t>
      </w:r>
    </w:p>
    <w:p w:rsidR="0055221D" w:rsidRDefault="00202875" w:rsidP="00202875">
      <w:r>
        <w:t>當坦尼斯意識到發生什麼事情之後</w:t>
      </w:r>
      <w:r w:rsidRPr="0092300B">
        <w:rPr>
          <w:rStyle w:val="0Text"/>
          <w:color w:val="000000" w:themeColor="text1"/>
          <w:sz w:val="24"/>
          <w:vertAlign w:val="baseline"/>
        </w:rPr>
        <w:t>，</w:t>
      </w:r>
      <w:r>
        <w:t>已經太遲了</w:t>
      </w:r>
      <w:r w:rsidRPr="0092300B">
        <w:rPr>
          <w:rStyle w:val="0Text"/>
          <w:color w:val="000000" w:themeColor="text1"/>
          <w:sz w:val="24"/>
          <w:vertAlign w:val="baseline"/>
        </w:rPr>
        <w:t>。</w:t>
      </w:r>
      <w:r>
        <w:t>他徒勞無功地試著阻止他</w:t>
      </w:r>
      <w:r w:rsidRPr="0092300B">
        <w:rPr>
          <w:rStyle w:val="0Text"/>
          <w:color w:val="000000" w:themeColor="text1"/>
          <w:sz w:val="24"/>
          <w:vertAlign w:val="baseline"/>
        </w:rPr>
        <w:t>，</w:t>
      </w:r>
      <w:r>
        <w:t>因為泰斯站在隊伍的最前端</w:t>
      </w:r>
      <w:r w:rsidRPr="0092300B">
        <w:rPr>
          <w:rStyle w:val="0Text"/>
          <w:color w:val="000000" w:themeColor="text1"/>
          <w:sz w:val="24"/>
          <w:vertAlign w:val="baseline"/>
        </w:rPr>
        <w:t>，</w:t>
      </w:r>
      <w:r>
        <w:t>而坦尼斯站在最後</w:t>
      </w:r>
      <w:r w:rsidRPr="0092300B">
        <w:rPr>
          <w:rStyle w:val="0Text"/>
          <w:color w:val="000000" w:themeColor="text1"/>
          <w:sz w:val="24"/>
          <w:vertAlign w:val="baseline"/>
        </w:rPr>
        <w:t>，</w:t>
      </w:r>
      <w:r>
        <w:t>根本來不及把他的嘴堵住</w:t>
      </w:r>
      <w:r w:rsidRPr="0092300B">
        <w:rPr>
          <w:rStyle w:val="0Text"/>
          <w:color w:val="000000" w:themeColor="text1"/>
          <w:sz w:val="24"/>
          <w:vertAlign w:val="baseline"/>
        </w:rPr>
        <w:t>。</w:t>
      </w:r>
    </w:p>
    <w:p w:rsidR="0055221D" w:rsidRDefault="00202875" w:rsidP="00202875">
      <w:r>
        <w:t>泰斯覺得</w:t>
      </w:r>
      <w:r w:rsidRPr="0092300B">
        <w:rPr>
          <w:rStyle w:val="0Text"/>
          <w:color w:val="000000" w:themeColor="text1"/>
          <w:sz w:val="24"/>
          <w:vertAlign w:val="baseline"/>
        </w:rPr>
        <w:t>，</w:t>
      </w:r>
      <w:r>
        <w:t>﹁該死的騎士﹂和﹁精靈爛貨﹂這種罵人的話缺乏想像力</w:t>
      </w:r>
      <w:r w:rsidRPr="0092300B">
        <w:rPr>
          <w:rStyle w:val="0Text"/>
          <w:color w:val="000000" w:themeColor="text1"/>
          <w:sz w:val="24"/>
          <w:vertAlign w:val="baseline"/>
        </w:rPr>
        <w:t>，</w:t>
      </w:r>
      <w:r>
        <w:t>他決定要讓這些人見識一下語言的多變性和無限可能性</w:t>
      </w:r>
      <w:r w:rsidRPr="0092300B">
        <w:rPr>
          <w:rStyle w:val="0Text"/>
          <w:color w:val="000000" w:themeColor="text1"/>
          <w:sz w:val="24"/>
          <w:vertAlign w:val="baseline"/>
        </w:rPr>
        <w:t>。</w:t>
      </w:r>
      <w:r>
        <w:t>泰索何夫罵人的話可說是混合了創意和想像力的經典之作</w:t>
      </w:r>
      <w:r w:rsidRPr="0092300B">
        <w:rPr>
          <w:rStyle w:val="0Text"/>
          <w:color w:val="000000" w:themeColor="text1"/>
          <w:sz w:val="24"/>
          <w:vertAlign w:val="baseline"/>
        </w:rPr>
        <w:t>。</w:t>
      </w:r>
      <w:r>
        <w:t>不幸的是</w:t>
      </w:r>
      <w:r w:rsidRPr="0092300B">
        <w:rPr>
          <w:rStyle w:val="0Text"/>
          <w:color w:val="000000" w:themeColor="text1"/>
          <w:sz w:val="24"/>
          <w:vertAlign w:val="baseline"/>
        </w:rPr>
        <w:t>，</w:t>
      </w:r>
      <w:r>
        <w:t>這些話也都非常直接露骨</w:t>
      </w:r>
      <w:r w:rsidRPr="0092300B">
        <w:rPr>
          <w:rStyle w:val="0Text"/>
          <w:color w:val="000000" w:themeColor="text1"/>
          <w:sz w:val="24"/>
          <w:vertAlign w:val="baseline"/>
        </w:rPr>
        <w:t>，</w:t>
      </w:r>
      <w:r>
        <w:t>而且多半牽涉到他們的家人</w:t>
      </w:r>
      <w:r w:rsidRPr="0092300B">
        <w:rPr>
          <w:rStyle w:val="0Text"/>
          <w:color w:val="000000" w:themeColor="text1"/>
          <w:sz w:val="24"/>
          <w:vertAlign w:val="baseline"/>
        </w:rPr>
        <w:t>，</w:t>
      </w:r>
      <w:r>
        <w:t>雖然說話的人仍是一臉無辜的模樣</w:t>
      </w:r>
      <w:r w:rsidRPr="0092300B">
        <w:rPr>
          <w:rStyle w:val="0Text"/>
          <w:color w:val="000000" w:themeColor="text1"/>
          <w:sz w:val="24"/>
          <w:vertAlign w:val="baseline"/>
        </w:rPr>
        <w:t>。</w:t>
      </w:r>
    </w:p>
    <w:p w:rsidR="0055221D" w:rsidRDefault="00202875" w:rsidP="00202875">
      <w:r>
        <w:t>﹁那是你的鼻子還是某種腫瘤</w:t>
      </w:r>
      <w:r w:rsidRPr="0092300B">
        <w:rPr>
          <w:rStyle w:val="0Text"/>
          <w:color w:val="000000" w:themeColor="text1"/>
          <w:sz w:val="24"/>
          <w:vertAlign w:val="baseline"/>
        </w:rPr>
        <w:t>？</w:t>
      </w:r>
      <w:r>
        <w:t>你身上爬著的那些蝨子可以表演走鋼索嗎</w:t>
      </w:r>
      <w:r w:rsidRPr="0092300B">
        <w:rPr>
          <w:rStyle w:val="0Text"/>
          <w:color w:val="000000" w:themeColor="text1"/>
          <w:sz w:val="24"/>
          <w:vertAlign w:val="baseline"/>
        </w:rPr>
        <w:t>？</w:t>
      </w:r>
      <w:r>
        <w:t>你母親會不會是溪谷矮人</w:t>
      </w:r>
      <w:r w:rsidRPr="0092300B">
        <w:rPr>
          <w:rStyle w:val="0Text"/>
          <w:color w:val="000000" w:themeColor="text1"/>
          <w:sz w:val="24"/>
          <w:vertAlign w:val="baseline"/>
        </w:rPr>
        <w:t>？</w:t>
      </w:r>
      <w:r>
        <w:t>﹂這還只是一開始的牛刀小試</w:t>
      </w:r>
      <w:r w:rsidRPr="0092300B">
        <w:rPr>
          <w:rStyle w:val="0Text"/>
          <w:color w:val="000000" w:themeColor="text1"/>
          <w:sz w:val="24"/>
          <w:vertAlign w:val="baseline"/>
        </w:rPr>
        <w:t>。</w:t>
      </w:r>
      <w:r>
        <w:t>接下來的狀況改變之快</w:t>
      </w:r>
      <w:r w:rsidRPr="0092300B">
        <w:rPr>
          <w:rStyle w:val="0Text"/>
          <w:color w:val="000000" w:themeColor="text1"/>
          <w:sz w:val="24"/>
          <w:vertAlign w:val="baseline"/>
        </w:rPr>
        <w:t>，</w:t>
      </w:r>
      <w:r>
        <w:t>超乎想像</w:t>
      </w:r>
      <w:r w:rsidRPr="0092300B">
        <w:rPr>
          <w:rStyle w:val="0Text"/>
          <w:color w:val="000000" w:themeColor="text1"/>
          <w:sz w:val="24"/>
          <w:vertAlign w:val="baseline"/>
        </w:rPr>
        <w:t>。</w:t>
      </w:r>
    </w:p>
    <w:p w:rsidR="0055221D" w:rsidRDefault="00202875" w:rsidP="00202875">
      <w:r>
        <w:t>守衛們警覺地看著騷動的群眾</w:t>
      </w:r>
      <w:r w:rsidRPr="0092300B">
        <w:rPr>
          <w:rStyle w:val="0Text"/>
          <w:color w:val="000000" w:themeColor="text1"/>
          <w:sz w:val="24"/>
          <w:vertAlign w:val="baseline"/>
        </w:rPr>
        <w:t>，</w:t>
      </w:r>
      <w:r>
        <w:t>警長趕快命令隊伍加快腳步</w:t>
      </w:r>
      <w:r w:rsidRPr="0092300B">
        <w:rPr>
          <w:rStyle w:val="0Text"/>
          <w:color w:val="000000" w:themeColor="text1"/>
          <w:sz w:val="24"/>
          <w:vertAlign w:val="baseline"/>
        </w:rPr>
        <w:t>。</w:t>
      </w:r>
      <w:r>
        <w:t>原本他視為戰利品展示的遊街行動</w:t>
      </w:r>
      <w:r w:rsidRPr="0092300B">
        <w:rPr>
          <w:rStyle w:val="0Text"/>
          <w:color w:val="000000" w:themeColor="text1"/>
          <w:sz w:val="24"/>
          <w:vertAlign w:val="baseline"/>
        </w:rPr>
        <w:t>，</w:t>
      </w:r>
      <w:r>
        <w:t>現在完全變成了暴動的前兆</w:t>
      </w:r>
      <w:r w:rsidRPr="0092300B">
        <w:rPr>
          <w:rStyle w:val="0Text"/>
          <w:color w:val="000000" w:themeColor="text1"/>
          <w:sz w:val="24"/>
          <w:vertAlign w:val="baseline"/>
        </w:rPr>
        <w:t>。</w:t>
      </w:r>
    </w:p>
    <w:p w:rsidR="0055221D" w:rsidRDefault="00202875" w:rsidP="00202875">
      <w:r>
        <w:t>﹁塞住那個坎德人的嘴</w:t>
      </w:r>
      <w:r w:rsidRPr="0092300B">
        <w:rPr>
          <w:rStyle w:val="0Text"/>
          <w:color w:val="000000" w:themeColor="text1"/>
          <w:sz w:val="24"/>
          <w:vertAlign w:val="baseline"/>
        </w:rPr>
        <w:t>！</w:t>
      </w:r>
      <w:r>
        <w:t>﹂他憤怒地大喊</w:t>
      </w:r>
      <w:r w:rsidRPr="0092300B">
        <w:rPr>
          <w:rStyle w:val="0Text"/>
          <w:color w:val="000000" w:themeColor="text1"/>
          <w:sz w:val="24"/>
          <w:vertAlign w:val="baseline"/>
        </w:rPr>
        <w:t>。</w:t>
      </w:r>
    </w:p>
    <w:p w:rsidR="0055221D" w:rsidRDefault="00202875" w:rsidP="00202875">
      <w:r>
        <w:t>坦尼斯絕望地試圖接近泰索何夫</w:t>
      </w:r>
      <w:r w:rsidRPr="0092300B">
        <w:rPr>
          <w:rStyle w:val="0Text"/>
          <w:color w:val="000000" w:themeColor="text1"/>
          <w:sz w:val="24"/>
          <w:vertAlign w:val="baseline"/>
        </w:rPr>
        <w:t>，</w:t>
      </w:r>
      <w:r>
        <w:t>但亂成一團的守衛和狂暴的群眾讓這變成了不可能的任務</w:t>
      </w:r>
      <w:r w:rsidRPr="0092300B">
        <w:rPr>
          <w:rStyle w:val="0Text"/>
          <w:color w:val="000000" w:themeColor="text1"/>
          <w:sz w:val="24"/>
          <w:vertAlign w:val="baseline"/>
        </w:rPr>
        <w:t>。</w:t>
      </w:r>
      <w:r>
        <w:t>吉爾賽那斯被打倒在地</w:t>
      </w:r>
      <w:r w:rsidRPr="0092300B">
        <w:rPr>
          <w:rStyle w:val="0Text"/>
          <w:color w:val="000000" w:themeColor="text1"/>
          <w:sz w:val="24"/>
          <w:vertAlign w:val="baseline"/>
        </w:rPr>
        <w:t>；</w:t>
      </w:r>
      <w:r>
        <w:t>史東擋在精靈前面</w:t>
      </w:r>
      <w:r w:rsidRPr="0092300B">
        <w:rPr>
          <w:rStyle w:val="0Text"/>
          <w:color w:val="000000" w:themeColor="text1"/>
          <w:sz w:val="24"/>
          <w:vertAlign w:val="baseline"/>
        </w:rPr>
        <w:t>，</w:t>
      </w:r>
      <w:r>
        <w:t>試圖阻止其他人傷害他</w:t>
      </w:r>
      <w:r w:rsidRPr="0092300B">
        <w:rPr>
          <w:rStyle w:val="0Text"/>
          <w:color w:val="000000" w:themeColor="text1"/>
          <w:sz w:val="24"/>
          <w:vertAlign w:val="baseline"/>
        </w:rPr>
        <w:t>。</w:t>
      </w:r>
      <w:r>
        <w:t>佛林特也暴怒地不停攻擊著四周的人群</w:t>
      </w:r>
      <w:r w:rsidRPr="0092300B">
        <w:rPr>
          <w:rStyle w:val="0Text"/>
          <w:color w:val="000000" w:themeColor="text1"/>
          <w:sz w:val="24"/>
          <w:vertAlign w:val="baseline"/>
        </w:rPr>
        <w:t>。</w:t>
      </w:r>
      <w:r>
        <w:t>坦尼斯才靠近泰索何夫</w:t>
      </w:r>
      <w:r w:rsidRPr="0092300B">
        <w:rPr>
          <w:rStyle w:val="0Text"/>
          <w:color w:val="000000" w:themeColor="text1"/>
          <w:sz w:val="24"/>
          <w:vertAlign w:val="baseline"/>
        </w:rPr>
        <w:t>，</w:t>
      </w:r>
      <w:r>
        <w:t>就被一顆番茄砸中臉</w:t>
      </w:r>
      <w:r w:rsidRPr="0092300B">
        <w:rPr>
          <w:rStyle w:val="0Text"/>
          <w:color w:val="000000" w:themeColor="text1"/>
          <w:sz w:val="24"/>
          <w:vertAlign w:val="baseline"/>
        </w:rPr>
        <w:t>，</w:t>
      </w:r>
      <w:r>
        <w:t>一時之間什麼都看不見</w:t>
      </w:r>
      <w:r w:rsidRPr="0092300B">
        <w:rPr>
          <w:rStyle w:val="0Text"/>
          <w:color w:val="000000" w:themeColor="text1"/>
          <w:sz w:val="24"/>
          <w:vertAlign w:val="baseline"/>
        </w:rPr>
        <w:t>。</w:t>
      </w:r>
    </w:p>
    <w:p w:rsidR="0055221D" w:rsidRDefault="00202875" w:rsidP="00202875">
      <w:r>
        <w:t>﹁喂</w:t>
      </w:r>
      <w:r w:rsidRPr="0092300B">
        <w:rPr>
          <w:rStyle w:val="0Text"/>
          <w:color w:val="000000" w:themeColor="text1"/>
          <w:sz w:val="24"/>
          <w:vertAlign w:val="baseline"/>
        </w:rPr>
        <w:t>，</w:t>
      </w:r>
      <w:r>
        <w:t>警長</w:t>
      </w:r>
      <w:r w:rsidRPr="0092300B">
        <w:rPr>
          <w:rStyle w:val="0Text"/>
          <w:color w:val="000000" w:themeColor="text1"/>
          <w:sz w:val="24"/>
          <w:vertAlign w:val="baseline"/>
        </w:rPr>
        <w:t>，</w:t>
      </w:r>
      <w:r>
        <w:t>你知道你可以拿那個哨子來做什麼嗎</w:t>
      </w:r>
      <w:r w:rsidRPr="0092300B">
        <w:rPr>
          <w:rStyle w:val="0Text"/>
          <w:color w:val="000000" w:themeColor="text1"/>
          <w:sz w:val="24"/>
          <w:vertAlign w:val="baseline"/>
        </w:rPr>
        <w:t>？</w:t>
      </w:r>
      <w:r>
        <w:t>你可以把它塞︱︱﹂</w:t>
      </w:r>
    </w:p>
    <w:p w:rsidR="0055221D" w:rsidRDefault="00202875" w:rsidP="00202875">
      <w:r>
        <w:t>泰索何夫再也沒機會可以告訴警長</w:t>
      </w:r>
      <w:r w:rsidRPr="0092300B">
        <w:rPr>
          <w:rStyle w:val="0Text"/>
          <w:color w:val="000000" w:themeColor="text1"/>
          <w:sz w:val="24"/>
          <w:vertAlign w:val="baseline"/>
        </w:rPr>
        <w:t>，</w:t>
      </w:r>
      <w:r>
        <w:t>他的哨子有什麼其他的用途了</w:t>
      </w:r>
      <w:r w:rsidRPr="0092300B">
        <w:rPr>
          <w:rStyle w:val="0Text"/>
          <w:color w:val="000000" w:themeColor="text1"/>
          <w:sz w:val="24"/>
          <w:vertAlign w:val="baseline"/>
        </w:rPr>
        <w:t>，</w:t>
      </w:r>
      <w:r>
        <w:t>因為就在那一刻</w:t>
      </w:r>
      <w:r w:rsidRPr="0092300B">
        <w:rPr>
          <w:rStyle w:val="0Text"/>
          <w:color w:val="000000" w:themeColor="text1"/>
          <w:sz w:val="24"/>
          <w:vertAlign w:val="baseline"/>
        </w:rPr>
        <w:t>，</w:t>
      </w:r>
      <w:r>
        <w:t>一隻大手摀住他的嘴</w:t>
      </w:r>
      <w:r w:rsidRPr="0092300B">
        <w:rPr>
          <w:rStyle w:val="0Text"/>
          <w:color w:val="000000" w:themeColor="text1"/>
          <w:sz w:val="24"/>
          <w:vertAlign w:val="baseline"/>
        </w:rPr>
        <w:t>，</w:t>
      </w:r>
      <w:r>
        <w:t>另一隻手把他拖出那一團混戰當中</w:t>
      </w:r>
      <w:r w:rsidRPr="0092300B">
        <w:rPr>
          <w:rStyle w:val="0Text"/>
          <w:color w:val="000000" w:themeColor="text1"/>
          <w:sz w:val="24"/>
          <w:vertAlign w:val="baseline"/>
        </w:rPr>
        <w:t>，</w:t>
      </w:r>
      <w:r>
        <w:t>還有兩隻手則抓住了他不停亂踢的小腳</w:t>
      </w:r>
      <w:r w:rsidRPr="0092300B">
        <w:rPr>
          <w:rStyle w:val="0Text"/>
          <w:color w:val="000000" w:themeColor="text1"/>
          <w:sz w:val="24"/>
          <w:vertAlign w:val="baseline"/>
        </w:rPr>
        <w:t>。</w:t>
      </w:r>
      <w:r>
        <w:t>一個袋子罩到泰斯的頭上</w:t>
      </w:r>
      <w:r w:rsidRPr="0092300B">
        <w:rPr>
          <w:rStyle w:val="0Text"/>
          <w:color w:val="000000" w:themeColor="text1"/>
          <w:sz w:val="24"/>
          <w:vertAlign w:val="baseline"/>
        </w:rPr>
        <w:t>，</w:t>
      </w:r>
      <w:r>
        <w:t>他被這些不知名的人給抱走時</w:t>
      </w:r>
      <w:r w:rsidRPr="0092300B">
        <w:rPr>
          <w:rStyle w:val="0Text"/>
          <w:color w:val="000000" w:themeColor="text1"/>
          <w:sz w:val="24"/>
          <w:vertAlign w:val="baseline"/>
        </w:rPr>
        <w:t>，</w:t>
      </w:r>
      <w:r>
        <w:t>鼻子只聞得到麻袋的味道</w:t>
      </w:r>
      <w:r w:rsidRPr="0092300B">
        <w:rPr>
          <w:rStyle w:val="0Text"/>
          <w:color w:val="000000" w:themeColor="text1"/>
          <w:sz w:val="24"/>
          <w:vertAlign w:val="baseline"/>
        </w:rPr>
        <w:t>。</w:t>
      </w:r>
    </w:p>
    <w:p w:rsidR="0055221D" w:rsidRDefault="00202875" w:rsidP="00202875">
      <w:r>
        <w:t>坦尼斯把番茄殘渣從刺痛的雙眼上抹去</w:t>
      </w:r>
      <w:r w:rsidRPr="0092300B">
        <w:rPr>
          <w:rStyle w:val="0Text"/>
          <w:color w:val="000000" w:themeColor="text1"/>
          <w:sz w:val="24"/>
          <w:vertAlign w:val="baseline"/>
        </w:rPr>
        <w:t>，</w:t>
      </w:r>
      <w:r>
        <w:t>聽見四周響起更多穿著靴子的腳步聲和叫喊聲</w:t>
      </w:r>
      <w:r w:rsidRPr="0092300B">
        <w:rPr>
          <w:rStyle w:val="0Text"/>
          <w:color w:val="000000" w:themeColor="text1"/>
          <w:sz w:val="24"/>
          <w:vertAlign w:val="baseline"/>
        </w:rPr>
        <w:t>。</w:t>
      </w:r>
      <w:r>
        <w:t>當他終於可以看清楚的時候</w:t>
      </w:r>
      <w:r w:rsidRPr="0092300B">
        <w:rPr>
          <w:rStyle w:val="0Text"/>
          <w:color w:val="000000" w:themeColor="text1"/>
          <w:sz w:val="24"/>
          <w:vertAlign w:val="baseline"/>
        </w:rPr>
        <w:t>，</w:t>
      </w:r>
      <w:r>
        <w:t>半精靈很快地環顧四周</w:t>
      </w:r>
      <w:r w:rsidRPr="0092300B">
        <w:rPr>
          <w:rStyle w:val="0Text"/>
          <w:color w:val="000000" w:themeColor="text1"/>
          <w:sz w:val="24"/>
          <w:vertAlign w:val="baseline"/>
        </w:rPr>
        <w:t>，</w:t>
      </w:r>
      <w:r>
        <w:t>確定同伴都安好無恙</w:t>
      </w:r>
      <w:r w:rsidRPr="0092300B">
        <w:rPr>
          <w:rStyle w:val="0Text"/>
          <w:color w:val="000000" w:themeColor="text1"/>
          <w:sz w:val="24"/>
          <w:vertAlign w:val="baseline"/>
        </w:rPr>
        <w:t>。</w:t>
      </w:r>
      <w:r>
        <w:t>史東扶著吉爾賽那斯站起來</w:t>
      </w:r>
      <w:r w:rsidRPr="0092300B">
        <w:rPr>
          <w:rStyle w:val="0Text"/>
          <w:color w:val="000000" w:themeColor="text1"/>
          <w:sz w:val="24"/>
          <w:vertAlign w:val="baseline"/>
        </w:rPr>
        <w:t>，</w:t>
      </w:r>
      <w:r>
        <w:t>一邊替精靈額頭上的割傷止血</w:t>
      </w:r>
      <w:r w:rsidRPr="0092300B">
        <w:rPr>
          <w:rStyle w:val="0Text"/>
          <w:color w:val="000000" w:themeColor="text1"/>
          <w:sz w:val="24"/>
          <w:vertAlign w:val="baseline"/>
        </w:rPr>
        <w:t>。</w:t>
      </w:r>
      <w:r>
        <w:t>佛林特憤怒地咒罵著</w:t>
      </w:r>
      <w:r w:rsidRPr="0092300B">
        <w:rPr>
          <w:rStyle w:val="0Text"/>
          <w:color w:val="000000" w:themeColor="text1"/>
          <w:sz w:val="24"/>
          <w:vertAlign w:val="baseline"/>
        </w:rPr>
        <w:t>，</w:t>
      </w:r>
      <w:r>
        <w:t>一邊把卡在他鬍子裡的一片甘藍菜葉拿掉</w:t>
      </w:r>
      <w:r w:rsidRPr="0092300B">
        <w:rPr>
          <w:rStyle w:val="0Text"/>
          <w:color w:val="000000" w:themeColor="text1"/>
          <w:sz w:val="24"/>
          <w:vertAlign w:val="baseline"/>
        </w:rPr>
        <w:t>。</w:t>
      </w:r>
    </w:p>
    <w:p w:rsidR="0055221D" w:rsidRDefault="00202875" w:rsidP="00202875">
      <w:r>
        <w:t>﹁那個混蛋坎德人到哪裡去了</w:t>
      </w:r>
      <w:r w:rsidRPr="0092300B">
        <w:rPr>
          <w:rStyle w:val="0Text"/>
          <w:color w:val="000000" w:themeColor="text1"/>
          <w:sz w:val="24"/>
          <w:vertAlign w:val="baseline"/>
        </w:rPr>
        <w:t>！</w:t>
      </w:r>
      <w:r>
        <w:t>﹂矮人大吼道</w:t>
      </w:r>
      <w:r w:rsidRPr="0092300B">
        <w:rPr>
          <w:rStyle w:val="0Text"/>
          <w:color w:val="000000" w:themeColor="text1"/>
          <w:sz w:val="24"/>
          <w:vertAlign w:val="baseline"/>
        </w:rPr>
        <w:t>。</w:t>
      </w:r>
      <w:r>
        <w:t>﹁我要︱︱﹂他停下來看著四周</w:t>
      </w:r>
      <w:r w:rsidRPr="0092300B">
        <w:rPr>
          <w:rStyle w:val="0Text"/>
          <w:color w:val="000000" w:themeColor="text1"/>
          <w:sz w:val="24"/>
          <w:vertAlign w:val="baseline"/>
        </w:rPr>
        <w:t>。</w:t>
      </w:r>
      <w:r>
        <w:t>﹁那個混蛋坎德人在哪</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讓我把你︱︱﹂</w:t>
      </w:r>
    </w:p>
    <w:p w:rsidR="0055221D" w:rsidRDefault="00202875" w:rsidP="00202875">
      <w:r>
        <w:t>﹁噓</w:t>
      </w:r>
      <w:r w:rsidRPr="0092300B">
        <w:rPr>
          <w:rStyle w:val="0Text"/>
          <w:color w:val="000000" w:themeColor="text1"/>
          <w:sz w:val="24"/>
          <w:vertAlign w:val="baseline"/>
        </w:rPr>
        <w:t>！</w:t>
      </w:r>
      <w:r>
        <w:t>﹂坦尼斯命令他住嘴</w:t>
      </w:r>
      <w:r w:rsidRPr="0092300B">
        <w:rPr>
          <w:rStyle w:val="0Text"/>
          <w:color w:val="000000" w:themeColor="text1"/>
          <w:sz w:val="24"/>
          <w:vertAlign w:val="baseline"/>
        </w:rPr>
        <w:t>，</w:t>
      </w:r>
      <w:r>
        <w:t>這時才發現泰斯多半已趁亂逃了出去</w:t>
      </w:r>
      <w:r w:rsidRPr="0092300B">
        <w:rPr>
          <w:rStyle w:val="0Text"/>
          <w:color w:val="000000" w:themeColor="text1"/>
          <w:sz w:val="24"/>
          <w:vertAlign w:val="baseline"/>
        </w:rPr>
        <w:t>。</w:t>
      </w:r>
    </w:p>
    <w:p w:rsidR="0055221D" w:rsidRDefault="00202875" w:rsidP="00202875">
      <w:r>
        <w:t>佛林特氣得臉色發青</w:t>
      </w:r>
      <w:r w:rsidRPr="0092300B">
        <w:rPr>
          <w:rStyle w:val="0Text"/>
          <w:color w:val="000000" w:themeColor="text1"/>
          <w:sz w:val="24"/>
          <w:vertAlign w:val="baseline"/>
        </w:rPr>
        <w:t>。</w:t>
      </w:r>
      <w:r>
        <w:t>﹁那個小混蛋</w:t>
      </w:r>
      <w:r w:rsidRPr="0092300B">
        <w:rPr>
          <w:rStyle w:val="0Text"/>
          <w:color w:val="000000" w:themeColor="text1"/>
          <w:sz w:val="24"/>
          <w:vertAlign w:val="baseline"/>
        </w:rPr>
        <w:t>！</w:t>
      </w:r>
      <w:r>
        <w:t>﹂他咒罵著</w:t>
      </w:r>
      <w:r w:rsidRPr="0092300B">
        <w:rPr>
          <w:rStyle w:val="0Text"/>
          <w:color w:val="000000" w:themeColor="text1"/>
          <w:sz w:val="24"/>
          <w:vertAlign w:val="baseline"/>
        </w:rPr>
        <w:t>。</w:t>
      </w:r>
      <w:r>
        <w:t>﹁是他害我們落到這個田地的︱︱﹂</w:t>
      </w:r>
    </w:p>
    <w:p w:rsidR="0055221D" w:rsidRDefault="00202875" w:rsidP="00202875">
      <w:r>
        <w:t>﹁噓</w:t>
      </w:r>
      <w:r w:rsidRPr="0092300B">
        <w:rPr>
          <w:rStyle w:val="0Text"/>
          <w:color w:val="000000" w:themeColor="text1"/>
          <w:sz w:val="24"/>
          <w:vertAlign w:val="baseline"/>
        </w:rPr>
        <w:t>！</w:t>
      </w:r>
      <w:r>
        <w:t>﹂坦尼斯怒目瞪著矮人</w:t>
      </w:r>
      <w:r w:rsidRPr="0092300B">
        <w:rPr>
          <w:rStyle w:val="0Text"/>
          <w:color w:val="000000" w:themeColor="text1"/>
          <w:sz w:val="24"/>
          <w:vertAlign w:val="baseline"/>
        </w:rPr>
        <w:t>。</w:t>
      </w:r>
      <w:r>
        <w:t>佛林特猛然閉上嘴</w:t>
      </w:r>
      <w:r w:rsidRPr="0092300B">
        <w:rPr>
          <w:rStyle w:val="0Text"/>
          <w:color w:val="000000" w:themeColor="text1"/>
          <w:sz w:val="24"/>
          <w:vertAlign w:val="baseline"/>
        </w:rPr>
        <w:t>。</w:t>
      </w:r>
    </w:p>
    <w:p w:rsidR="0055221D" w:rsidRDefault="00202875" w:rsidP="00202875">
      <w:r>
        <w:t>警長把他的犯人們推進審判廳這棟醜惡的磚造建築物裡面之後</w:t>
      </w:r>
      <w:r w:rsidRPr="0092300B">
        <w:rPr>
          <w:rStyle w:val="0Text"/>
          <w:color w:val="000000" w:themeColor="text1"/>
          <w:sz w:val="24"/>
          <w:vertAlign w:val="baseline"/>
        </w:rPr>
        <w:t>，</w:t>
      </w:r>
      <w:r>
        <w:t>才發現有一名犯人失蹤了</w:t>
      </w:r>
      <w:r w:rsidRPr="0092300B">
        <w:rPr>
          <w:rStyle w:val="0Text"/>
          <w:color w:val="000000" w:themeColor="text1"/>
          <w:sz w:val="24"/>
          <w:vertAlign w:val="baseline"/>
        </w:rPr>
        <w:t>。</w:t>
      </w:r>
    </w:p>
    <w:p w:rsidR="0055221D" w:rsidRDefault="00202875" w:rsidP="00202875">
      <w:r>
        <w:t>﹁我們要把他找回來嗎</w:t>
      </w:r>
      <w:r w:rsidRPr="0092300B">
        <w:rPr>
          <w:rStyle w:val="0Text"/>
          <w:color w:val="000000" w:themeColor="text1"/>
          <w:sz w:val="24"/>
          <w:vertAlign w:val="baseline"/>
        </w:rPr>
        <w:t>？</w:t>
      </w:r>
      <w:r>
        <w:t>﹂一個警衛問</w:t>
      </w:r>
      <w:r w:rsidRPr="0092300B">
        <w:rPr>
          <w:rStyle w:val="0Text"/>
          <w:color w:val="000000" w:themeColor="text1"/>
          <w:sz w:val="24"/>
          <w:vertAlign w:val="baseline"/>
        </w:rPr>
        <w:t>。</w:t>
      </w:r>
    </w:p>
    <w:p w:rsidR="0055221D" w:rsidRDefault="00202875" w:rsidP="00202875">
      <w:r>
        <w:t>警長考慮了片刻</w:t>
      </w:r>
      <w:r w:rsidRPr="0092300B">
        <w:rPr>
          <w:rStyle w:val="0Text"/>
          <w:color w:val="000000" w:themeColor="text1"/>
          <w:sz w:val="24"/>
          <w:vertAlign w:val="baseline"/>
        </w:rPr>
        <w:t>，</w:t>
      </w:r>
      <w:r>
        <w:t>接著生氣地搖搖頭</w:t>
      </w:r>
      <w:r w:rsidRPr="0092300B">
        <w:rPr>
          <w:rStyle w:val="0Text"/>
          <w:color w:val="000000" w:themeColor="text1"/>
          <w:sz w:val="24"/>
          <w:vertAlign w:val="baseline"/>
        </w:rPr>
        <w:t>。</w:t>
      </w:r>
      <w:r>
        <w:t>﹁別浪費時間了</w:t>
      </w:r>
      <w:r w:rsidRPr="0092300B">
        <w:rPr>
          <w:rStyle w:val="0Text"/>
          <w:color w:val="000000" w:themeColor="text1"/>
          <w:sz w:val="24"/>
          <w:vertAlign w:val="baseline"/>
        </w:rPr>
        <w:t>，</w:t>
      </w:r>
      <w:r>
        <w:t>﹂他咬牙切齒地說</w:t>
      </w:r>
      <w:r w:rsidRPr="0092300B">
        <w:rPr>
          <w:rStyle w:val="0Text"/>
          <w:color w:val="000000" w:themeColor="text1"/>
          <w:sz w:val="24"/>
          <w:vertAlign w:val="baseline"/>
        </w:rPr>
        <w:t>，</w:t>
      </w:r>
      <w:r>
        <w:t>﹁你知道要找出一個刻意躲藏的坎德人有多困難嗎</w:t>
      </w:r>
      <w:r w:rsidRPr="0092300B">
        <w:rPr>
          <w:rStyle w:val="0Text"/>
          <w:color w:val="000000" w:themeColor="text1"/>
          <w:sz w:val="24"/>
          <w:vertAlign w:val="baseline"/>
        </w:rPr>
        <w:t>？</w:t>
      </w:r>
      <w:r>
        <w:t>不用了</w:t>
      </w:r>
      <w:r w:rsidRPr="0092300B">
        <w:rPr>
          <w:rStyle w:val="0Text"/>
          <w:color w:val="000000" w:themeColor="text1"/>
          <w:sz w:val="24"/>
          <w:vertAlign w:val="baseline"/>
        </w:rPr>
        <w:t>，</w:t>
      </w:r>
      <w:r>
        <w:t>讓他走吧</w:t>
      </w:r>
      <w:r w:rsidRPr="0092300B">
        <w:rPr>
          <w:rStyle w:val="0Text"/>
          <w:color w:val="000000" w:themeColor="text1"/>
          <w:sz w:val="24"/>
          <w:vertAlign w:val="baseline"/>
        </w:rPr>
        <w:t>！</w:t>
      </w:r>
      <w:r>
        <w:t>真正重要的犯人還在我們手上</w:t>
      </w:r>
      <w:r w:rsidRPr="0092300B">
        <w:rPr>
          <w:rStyle w:val="0Text"/>
          <w:color w:val="000000" w:themeColor="text1"/>
          <w:sz w:val="24"/>
          <w:vertAlign w:val="baseline"/>
        </w:rPr>
        <w:t>。</w:t>
      </w:r>
      <w:r>
        <w:t>讓他們在這邊等著</w:t>
      </w:r>
      <w:r w:rsidRPr="0092300B">
        <w:rPr>
          <w:rStyle w:val="0Text"/>
          <w:color w:val="000000" w:themeColor="text1"/>
          <w:sz w:val="24"/>
          <w:vertAlign w:val="baseline"/>
        </w:rPr>
        <w:t>，</w:t>
      </w:r>
      <w:r>
        <w:t>我要進去通知議會</w:t>
      </w:r>
      <w:r w:rsidRPr="0092300B">
        <w:rPr>
          <w:rStyle w:val="0Text"/>
          <w:color w:val="000000" w:themeColor="text1"/>
          <w:sz w:val="24"/>
          <w:vertAlign w:val="baseline"/>
        </w:rPr>
        <w:t>。</w:t>
      </w:r>
      <w:r>
        <w:t>﹂警長走進一扇普通的木門</w:t>
      </w:r>
      <w:r w:rsidRPr="0092300B">
        <w:rPr>
          <w:rStyle w:val="0Text"/>
          <w:color w:val="000000" w:themeColor="text1"/>
          <w:sz w:val="24"/>
          <w:vertAlign w:val="baseline"/>
        </w:rPr>
        <w:t>，</w:t>
      </w:r>
      <w:r>
        <w:t>把守衛和坦尼斯一行人留在一處黑暗</w:t>
      </w:r>
      <w:r w:rsidRPr="0092300B">
        <w:rPr>
          <w:rStyle w:val="0Text"/>
          <w:color w:val="000000" w:themeColor="text1"/>
          <w:sz w:val="24"/>
          <w:vertAlign w:val="baseline"/>
        </w:rPr>
        <w:t>、</w:t>
      </w:r>
      <w:r>
        <w:t>異味濃烈的走道中</w:t>
      </w:r>
      <w:r w:rsidRPr="0092300B">
        <w:rPr>
          <w:rStyle w:val="0Text"/>
          <w:color w:val="000000" w:themeColor="text1"/>
          <w:sz w:val="24"/>
          <w:vertAlign w:val="baseline"/>
        </w:rPr>
        <w:t>。</w:t>
      </w:r>
      <w:r>
        <w:t>牆角躺著一名酒氣薰人</w:t>
      </w:r>
      <w:r w:rsidRPr="0092300B">
        <w:rPr>
          <w:rStyle w:val="0Text"/>
          <w:color w:val="000000" w:themeColor="text1"/>
          <w:sz w:val="24"/>
          <w:vertAlign w:val="baseline"/>
        </w:rPr>
        <w:t>、</w:t>
      </w:r>
      <w:r>
        <w:t>大聲打呼的工匠︵註１︶</w:t>
      </w:r>
      <w:r w:rsidRPr="0092300B">
        <w:rPr>
          <w:rStyle w:val="0Text"/>
          <w:color w:val="000000" w:themeColor="text1"/>
          <w:sz w:val="24"/>
          <w:vertAlign w:val="baseline"/>
        </w:rPr>
        <w:t>。</w:t>
      </w:r>
      <w:r>
        <w:t>守衛們則一肚子火地把制服上的南瓜</w:t>
      </w:r>
      <w:r w:rsidRPr="0092300B">
        <w:rPr>
          <w:rStyle w:val="0Text"/>
          <w:color w:val="000000" w:themeColor="text1"/>
          <w:sz w:val="24"/>
          <w:vertAlign w:val="baseline"/>
        </w:rPr>
        <w:t>、</w:t>
      </w:r>
      <w:r>
        <w:t>蘿蔔</w:t>
      </w:r>
      <w:r w:rsidRPr="0092300B">
        <w:rPr>
          <w:rStyle w:val="0Text"/>
          <w:color w:val="000000" w:themeColor="text1"/>
          <w:sz w:val="24"/>
          <w:vertAlign w:val="baseline"/>
        </w:rPr>
        <w:t>、</w:t>
      </w:r>
      <w:r>
        <w:t>青菜屑</w:t>
      </w:r>
      <w:r w:rsidRPr="0092300B">
        <w:rPr>
          <w:rStyle w:val="0Text"/>
          <w:color w:val="000000" w:themeColor="text1"/>
          <w:sz w:val="24"/>
          <w:vertAlign w:val="baseline"/>
        </w:rPr>
        <w:t>，</w:t>
      </w:r>
      <w:r>
        <w:t>和各種各樣的髒東西弄掉</w:t>
      </w:r>
      <w:r w:rsidRPr="0092300B">
        <w:rPr>
          <w:rStyle w:val="0Text"/>
          <w:color w:val="000000" w:themeColor="text1"/>
          <w:sz w:val="24"/>
          <w:vertAlign w:val="baseline"/>
        </w:rPr>
        <w:t>。</w:t>
      </w:r>
      <w:r>
        <w:t>吉爾賽那斯試著要把臉上的血跡擦拭乾淨</w:t>
      </w:r>
      <w:r w:rsidRPr="0092300B">
        <w:rPr>
          <w:rStyle w:val="0Text"/>
          <w:color w:val="000000" w:themeColor="text1"/>
          <w:sz w:val="24"/>
          <w:vertAlign w:val="baseline"/>
        </w:rPr>
        <w:t>。</w:t>
      </w:r>
      <w:r>
        <w:t>史東努力地清理骯髒的斗篷</w:t>
      </w:r>
      <w:r w:rsidRPr="0092300B">
        <w:rPr>
          <w:rStyle w:val="0Text"/>
          <w:color w:val="000000" w:themeColor="text1"/>
          <w:sz w:val="24"/>
          <w:vertAlign w:val="baseline"/>
        </w:rPr>
        <w:t>。</w:t>
      </w:r>
    </w:p>
    <w:p w:rsidR="0055221D" w:rsidRDefault="00202875" w:rsidP="00202875">
      <w:r>
        <w:lastRenderedPageBreak/>
        <w:t>警長走了回來</w:t>
      </w:r>
      <w:r w:rsidRPr="0092300B">
        <w:rPr>
          <w:rStyle w:val="0Text"/>
          <w:color w:val="000000" w:themeColor="text1"/>
          <w:sz w:val="24"/>
          <w:vertAlign w:val="baseline"/>
        </w:rPr>
        <w:t>，</w:t>
      </w:r>
      <w:r>
        <w:t>站在走廊的盡頭</w:t>
      </w:r>
      <w:r w:rsidRPr="0092300B">
        <w:rPr>
          <w:rStyle w:val="0Text"/>
          <w:color w:val="000000" w:themeColor="text1"/>
          <w:sz w:val="24"/>
          <w:vertAlign w:val="baseline"/>
        </w:rPr>
        <w:t>。</w:t>
      </w:r>
    </w:p>
    <w:p w:rsidR="0055221D" w:rsidRDefault="00202875" w:rsidP="00202875">
      <w:r>
        <w:t>﹁把他們帶過來</w:t>
      </w:r>
      <w:r w:rsidRPr="0092300B">
        <w:rPr>
          <w:rStyle w:val="0Text"/>
          <w:color w:val="000000" w:themeColor="text1"/>
          <w:sz w:val="24"/>
          <w:vertAlign w:val="baseline"/>
        </w:rPr>
        <w:t>。</w:t>
      </w:r>
      <w:r>
        <w:t>﹂</w:t>
      </w:r>
    </w:p>
    <w:p w:rsidR="0055221D" w:rsidRDefault="00202875" w:rsidP="00202875">
      <w:r>
        <w:t>守衛們把犯人推向前</w:t>
      </w:r>
      <w:r w:rsidRPr="0092300B">
        <w:rPr>
          <w:rStyle w:val="0Text"/>
          <w:color w:val="000000" w:themeColor="text1"/>
          <w:sz w:val="24"/>
          <w:vertAlign w:val="baseline"/>
        </w:rPr>
        <w:t>，</w:t>
      </w:r>
      <w:r>
        <w:t>坦尼斯利用這個機會靠近史東</w:t>
      </w:r>
      <w:r w:rsidRPr="0092300B">
        <w:rPr>
          <w:rStyle w:val="0Text"/>
          <w:color w:val="000000" w:themeColor="text1"/>
          <w:sz w:val="24"/>
          <w:vertAlign w:val="baseline"/>
        </w:rPr>
        <w:t>。</w:t>
      </w:r>
      <w:r>
        <w:t>﹁這裡是誰在治理的</w:t>
      </w:r>
      <w:r w:rsidRPr="0092300B">
        <w:rPr>
          <w:rStyle w:val="0Text"/>
          <w:color w:val="000000" w:themeColor="text1"/>
          <w:sz w:val="24"/>
          <w:vertAlign w:val="baseline"/>
        </w:rPr>
        <w:t>？</w:t>
      </w:r>
      <w:r>
        <w:t>﹂他低聲問</w:t>
      </w:r>
      <w:r w:rsidRPr="0092300B">
        <w:rPr>
          <w:rStyle w:val="0Text"/>
          <w:color w:val="000000" w:themeColor="text1"/>
          <w:sz w:val="24"/>
          <w:vertAlign w:val="baseline"/>
        </w:rPr>
        <w:t>。</w:t>
      </w:r>
    </w:p>
    <w:p w:rsidR="0055221D" w:rsidRDefault="00202875" w:rsidP="00202875">
      <w:r>
        <w:t>﹁如果我們運氣好的話</w:t>
      </w:r>
      <w:r w:rsidRPr="0092300B">
        <w:rPr>
          <w:rStyle w:val="0Text"/>
          <w:color w:val="000000" w:themeColor="text1"/>
          <w:sz w:val="24"/>
          <w:vertAlign w:val="baseline"/>
        </w:rPr>
        <w:t>，</w:t>
      </w:r>
      <w:r>
        <w:t>領主依然還控制著這座城市</w:t>
      </w:r>
      <w:r w:rsidRPr="0092300B">
        <w:rPr>
          <w:rStyle w:val="0Text"/>
          <w:color w:val="000000" w:themeColor="text1"/>
          <w:sz w:val="24"/>
          <w:vertAlign w:val="baseline"/>
        </w:rPr>
        <w:t>。</w:t>
      </w:r>
      <w:r>
        <w:t>﹂騎士低聲回答</w:t>
      </w:r>
      <w:r w:rsidRPr="0092300B">
        <w:rPr>
          <w:rStyle w:val="0Text"/>
          <w:color w:val="000000" w:themeColor="text1"/>
          <w:sz w:val="24"/>
          <w:vertAlign w:val="baseline"/>
        </w:rPr>
        <w:t>。</w:t>
      </w:r>
      <w:r>
        <w:t>﹁塔西斯的貴族一向以行為高貴</w:t>
      </w:r>
      <w:r w:rsidRPr="0092300B">
        <w:rPr>
          <w:rStyle w:val="0Text"/>
          <w:color w:val="000000" w:themeColor="text1"/>
          <w:sz w:val="24"/>
          <w:vertAlign w:val="baseline"/>
        </w:rPr>
        <w:t>、</w:t>
      </w:r>
      <w:r>
        <w:t>注重榮譽著稱</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況且</w:t>
      </w:r>
      <w:r w:rsidRPr="0092300B">
        <w:rPr>
          <w:rStyle w:val="0Text"/>
          <w:color w:val="000000" w:themeColor="text1"/>
          <w:sz w:val="24"/>
          <w:vertAlign w:val="baseline"/>
        </w:rPr>
        <w:t>，</w:t>
      </w:r>
      <w:r>
        <w:t>他們能用什麼罪行來控告我們</w:t>
      </w:r>
      <w:r w:rsidRPr="0092300B">
        <w:rPr>
          <w:rStyle w:val="0Text"/>
          <w:color w:val="000000" w:themeColor="text1"/>
          <w:sz w:val="24"/>
          <w:vertAlign w:val="baseline"/>
        </w:rPr>
        <w:t>？</w:t>
      </w:r>
      <w:r>
        <w:t>我們什麼都沒做</w:t>
      </w:r>
      <w:r w:rsidRPr="0092300B">
        <w:rPr>
          <w:rStyle w:val="0Text"/>
          <w:color w:val="000000" w:themeColor="text1"/>
          <w:sz w:val="24"/>
          <w:vertAlign w:val="baseline"/>
        </w:rPr>
        <w:t>。</w:t>
      </w:r>
      <w:r>
        <w:t>最糟的狀況大概會是將我們驅逐出城</w:t>
      </w:r>
      <w:r w:rsidRPr="0092300B">
        <w:rPr>
          <w:rStyle w:val="0Text"/>
          <w:color w:val="000000" w:themeColor="text1"/>
          <w:sz w:val="24"/>
          <w:vertAlign w:val="baseline"/>
        </w:rPr>
        <w:t>。</w:t>
      </w:r>
      <w:r>
        <w:t>﹂</w:t>
      </w:r>
    </w:p>
    <w:p w:rsidR="0055221D" w:rsidRDefault="00202875" w:rsidP="00202875">
      <w:r>
        <w:t>走進議事廳時</w:t>
      </w:r>
      <w:r w:rsidRPr="0092300B">
        <w:rPr>
          <w:rStyle w:val="0Text"/>
          <w:color w:val="000000" w:themeColor="text1"/>
          <w:sz w:val="24"/>
          <w:vertAlign w:val="baseline"/>
        </w:rPr>
        <w:t>，</w:t>
      </w:r>
      <w:r>
        <w:t>坦尼斯懷疑地搖搖頭</w:t>
      </w:r>
      <w:r w:rsidRPr="0092300B">
        <w:rPr>
          <w:rStyle w:val="0Text"/>
          <w:color w:val="000000" w:themeColor="text1"/>
          <w:sz w:val="24"/>
          <w:vertAlign w:val="baseline"/>
        </w:rPr>
        <w:t>。</w:t>
      </w:r>
      <w:r>
        <w:t>他花了一段時間才適應比外面走廊更陰暗</w:t>
      </w:r>
      <w:r w:rsidRPr="0092300B">
        <w:rPr>
          <w:rStyle w:val="0Text"/>
          <w:color w:val="000000" w:themeColor="text1"/>
          <w:sz w:val="24"/>
          <w:vertAlign w:val="baseline"/>
        </w:rPr>
        <w:t>、</w:t>
      </w:r>
      <w:r>
        <w:t>異味更重的大廳</w:t>
      </w:r>
      <w:r w:rsidRPr="0092300B">
        <w:rPr>
          <w:rStyle w:val="0Text"/>
          <w:color w:val="000000" w:themeColor="text1"/>
          <w:sz w:val="24"/>
          <w:vertAlign w:val="baseline"/>
        </w:rPr>
        <w:t>。</w:t>
      </w:r>
      <w:r>
        <w:t>兩位塔西斯議員甚至拿著內含香料的橘皮囊靠近鼻子來遮掩這股異味</w:t>
      </w:r>
      <w:r w:rsidRPr="0092300B">
        <w:rPr>
          <w:rStyle w:val="0Text"/>
          <w:color w:val="000000" w:themeColor="text1"/>
          <w:sz w:val="24"/>
          <w:vertAlign w:val="baseline"/>
        </w:rPr>
        <w:t>。</w:t>
      </w:r>
    </w:p>
    <w:p w:rsidR="0055221D" w:rsidRDefault="00202875" w:rsidP="00202875">
      <w:r>
        <w:t>六位議員坐在設立於高臺上的長凳</w:t>
      </w:r>
      <w:r w:rsidRPr="0092300B">
        <w:rPr>
          <w:rStyle w:val="0Text"/>
          <w:color w:val="000000" w:themeColor="text1"/>
          <w:sz w:val="24"/>
          <w:vertAlign w:val="baseline"/>
        </w:rPr>
        <w:t>，</w:t>
      </w:r>
      <w:r>
        <w:t>領主的左右兩邊各坐三位</w:t>
      </w:r>
      <w:r w:rsidRPr="0092300B">
        <w:rPr>
          <w:rStyle w:val="0Text"/>
          <w:color w:val="000000" w:themeColor="text1"/>
          <w:sz w:val="24"/>
          <w:vertAlign w:val="baseline"/>
        </w:rPr>
        <w:t>，</w:t>
      </w:r>
      <w:r>
        <w:t>領主自己則坐在正中央的高背椅上</w:t>
      </w:r>
      <w:r w:rsidRPr="0092300B">
        <w:rPr>
          <w:rStyle w:val="0Text"/>
          <w:color w:val="000000" w:themeColor="text1"/>
          <w:sz w:val="24"/>
          <w:vertAlign w:val="baseline"/>
        </w:rPr>
        <w:t>。</w:t>
      </w:r>
      <w:r>
        <w:t>他們進來時</w:t>
      </w:r>
      <w:r w:rsidRPr="0092300B">
        <w:rPr>
          <w:rStyle w:val="0Text"/>
          <w:color w:val="000000" w:themeColor="text1"/>
          <w:sz w:val="24"/>
          <w:vertAlign w:val="baseline"/>
        </w:rPr>
        <w:t>，</w:t>
      </w:r>
      <w:r>
        <w:t>領主抬起了頭</w:t>
      </w:r>
      <w:r w:rsidRPr="0092300B">
        <w:rPr>
          <w:rStyle w:val="0Text"/>
          <w:color w:val="000000" w:themeColor="text1"/>
          <w:sz w:val="24"/>
          <w:vertAlign w:val="baseline"/>
        </w:rPr>
        <w:t>。</w:t>
      </w:r>
      <w:r>
        <w:t>當他注意到史東時</w:t>
      </w:r>
      <w:r w:rsidRPr="0092300B">
        <w:rPr>
          <w:rStyle w:val="0Text"/>
          <w:color w:val="000000" w:themeColor="text1"/>
          <w:sz w:val="24"/>
          <w:vertAlign w:val="baseline"/>
        </w:rPr>
        <w:t>，</w:t>
      </w:r>
      <w:r>
        <w:t>微微揚起一邊的眉毛</w:t>
      </w:r>
      <w:r w:rsidRPr="0092300B">
        <w:rPr>
          <w:rStyle w:val="0Text"/>
          <w:color w:val="000000" w:themeColor="text1"/>
          <w:sz w:val="24"/>
          <w:vertAlign w:val="baseline"/>
        </w:rPr>
        <w:t>，</w:t>
      </w:r>
      <w:r>
        <w:t>坦尼斯甚至覺得他臉上的線條變得比較沒那麼嚴厲</w:t>
      </w:r>
      <w:r w:rsidRPr="0092300B">
        <w:rPr>
          <w:rStyle w:val="0Text"/>
          <w:color w:val="000000" w:themeColor="text1"/>
          <w:sz w:val="24"/>
          <w:vertAlign w:val="baseline"/>
        </w:rPr>
        <w:t>。</w:t>
      </w:r>
      <w:r>
        <w:t>領主甚至禮貌地對騎士點頭示意</w:t>
      </w:r>
      <w:r w:rsidRPr="0092300B">
        <w:rPr>
          <w:rStyle w:val="0Text"/>
          <w:color w:val="000000" w:themeColor="text1"/>
          <w:sz w:val="24"/>
          <w:vertAlign w:val="baseline"/>
        </w:rPr>
        <w:t>。</w:t>
      </w:r>
      <w:r>
        <w:t>坦尼斯不禁燃起了希望</w:t>
      </w:r>
      <w:r w:rsidRPr="0092300B">
        <w:rPr>
          <w:rStyle w:val="0Text"/>
          <w:color w:val="000000" w:themeColor="text1"/>
          <w:sz w:val="24"/>
          <w:vertAlign w:val="baseline"/>
        </w:rPr>
        <w:t>。</w:t>
      </w:r>
      <w:r>
        <w:t>眾人走向前</w:t>
      </w:r>
      <w:r w:rsidRPr="0092300B">
        <w:rPr>
          <w:rStyle w:val="0Text"/>
          <w:color w:val="000000" w:themeColor="text1"/>
          <w:sz w:val="24"/>
          <w:vertAlign w:val="baseline"/>
        </w:rPr>
        <w:t>，</w:t>
      </w:r>
      <w:r>
        <w:t>站在審判者的前面</w:t>
      </w:r>
      <w:r w:rsidRPr="0092300B">
        <w:rPr>
          <w:rStyle w:val="0Text"/>
          <w:color w:val="000000" w:themeColor="text1"/>
          <w:sz w:val="24"/>
          <w:vertAlign w:val="baseline"/>
        </w:rPr>
        <w:t>。</w:t>
      </w:r>
      <w:r>
        <w:t>那裡並沒有給他們坐的椅子</w:t>
      </w:r>
      <w:r w:rsidRPr="0092300B">
        <w:rPr>
          <w:rStyle w:val="0Text"/>
          <w:color w:val="000000" w:themeColor="text1"/>
          <w:sz w:val="24"/>
          <w:vertAlign w:val="baseline"/>
        </w:rPr>
        <w:t>，</w:t>
      </w:r>
      <w:r>
        <w:t>嫌疑犯或是犯人必須站著申訴他們的無辜</w:t>
      </w:r>
      <w:r w:rsidRPr="0092300B">
        <w:rPr>
          <w:rStyle w:val="0Text"/>
          <w:color w:val="000000" w:themeColor="text1"/>
          <w:sz w:val="24"/>
          <w:vertAlign w:val="baseline"/>
        </w:rPr>
        <w:t>。</w:t>
      </w:r>
    </w:p>
    <w:p w:rsidR="0055221D" w:rsidRDefault="00202875" w:rsidP="00202875">
      <w:r>
        <w:t>﹁這些人的罪名是什麼</w:t>
      </w:r>
      <w:r w:rsidRPr="0092300B">
        <w:rPr>
          <w:rStyle w:val="0Text"/>
          <w:color w:val="000000" w:themeColor="text1"/>
          <w:sz w:val="24"/>
          <w:vertAlign w:val="baseline"/>
        </w:rPr>
        <w:t>？</w:t>
      </w:r>
      <w:r>
        <w:t>﹂領土問</w:t>
      </w:r>
      <w:r w:rsidRPr="0092300B">
        <w:rPr>
          <w:rStyle w:val="0Text"/>
          <w:color w:val="000000" w:themeColor="text1"/>
          <w:sz w:val="24"/>
          <w:vertAlign w:val="baseline"/>
        </w:rPr>
        <w:t>。</w:t>
      </w:r>
    </w:p>
    <w:p w:rsidR="0055221D" w:rsidRDefault="00202875" w:rsidP="00202875">
      <w:r>
        <w:t>警長忿忿地看了大夥一眼</w:t>
      </w:r>
      <w:r w:rsidRPr="0092300B">
        <w:rPr>
          <w:rStyle w:val="0Text"/>
          <w:color w:val="000000" w:themeColor="text1"/>
          <w:sz w:val="24"/>
          <w:vertAlign w:val="baseline"/>
        </w:rPr>
        <w:t>。</w:t>
      </w:r>
    </w:p>
    <w:p w:rsidR="0055221D" w:rsidRDefault="00202875" w:rsidP="00202875">
      <w:r>
        <w:t>﹁鼓動暴動</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暴動</w:t>
      </w:r>
      <w:r w:rsidRPr="0092300B">
        <w:rPr>
          <w:rStyle w:val="0Text"/>
          <w:color w:val="000000" w:themeColor="text1"/>
          <w:sz w:val="24"/>
          <w:vertAlign w:val="baseline"/>
        </w:rPr>
        <w:t>？！</w:t>
      </w:r>
      <w:r>
        <w:t>﹂佛林特再也忍不住</w:t>
      </w:r>
      <w:r w:rsidRPr="0092300B">
        <w:rPr>
          <w:rStyle w:val="0Text"/>
          <w:color w:val="000000" w:themeColor="text1"/>
          <w:sz w:val="24"/>
          <w:vertAlign w:val="baseline"/>
        </w:rPr>
        <w:t>。</w:t>
      </w:r>
      <w:r>
        <w:t>﹁我們根本和那場暴動沒關係</w:t>
      </w:r>
      <w:r w:rsidRPr="0092300B">
        <w:rPr>
          <w:rStyle w:val="0Text"/>
          <w:color w:val="000000" w:themeColor="text1"/>
          <w:sz w:val="24"/>
          <w:vertAlign w:val="baseline"/>
        </w:rPr>
        <w:t>！</w:t>
      </w:r>
      <w:r>
        <w:t>是那個笨︱︱﹂</w:t>
      </w:r>
    </w:p>
    <w:p w:rsidR="0055221D" w:rsidRDefault="00202875" w:rsidP="00202875">
      <w:r>
        <w:t>一個穿著長袍的身影從後方的陰影中突然出現</w:t>
      </w:r>
      <w:r w:rsidRPr="0092300B">
        <w:rPr>
          <w:rStyle w:val="0Text"/>
          <w:color w:val="000000" w:themeColor="text1"/>
          <w:sz w:val="24"/>
          <w:vertAlign w:val="baseline"/>
        </w:rPr>
        <w:t>，</w:t>
      </w:r>
      <w:r>
        <w:t>低聲對著領主耳語</w:t>
      </w:r>
      <w:r w:rsidRPr="0092300B">
        <w:rPr>
          <w:rStyle w:val="0Text"/>
          <w:color w:val="000000" w:themeColor="text1"/>
          <w:sz w:val="24"/>
          <w:vertAlign w:val="baseline"/>
        </w:rPr>
        <w:t>。</w:t>
      </w:r>
      <w:r>
        <w:t>大夥在一進來時沒有看見</w:t>
      </w:r>
      <w:r w:rsidRPr="0092300B">
        <w:rPr>
          <w:rStyle w:val="0Text"/>
          <w:color w:val="000000" w:themeColor="text1"/>
          <w:sz w:val="24"/>
          <w:vertAlign w:val="baseline"/>
        </w:rPr>
        <w:t>，</w:t>
      </w:r>
      <w:r>
        <w:t>現在他們看見了</w:t>
      </w:r>
      <w:r w:rsidRPr="0092300B">
        <w:rPr>
          <w:rStyle w:val="0Text"/>
          <w:color w:val="000000" w:themeColor="text1"/>
          <w:sz w:val="24"/>
          <w:vertAlign w:val="baseline"/>
        </w:rPr>
        <w:t>。</w:t>
      </w:r>
    </w:p>
    <w:p w:rsidR="0055221D" w:rsidRDefault="00202875" w:rsidP="00202875">
      <w:r>
        <w:t>佛林特咳嗽一聲</w:t>
      </w:r>
      <w:r w:rsidRPr="0092300B">
        <w:rPr>
          <w:rStyle w:val="0Text"/>
          <w:color w:val="000000" w:themeColor="text1"/>
          <w:sz w:val="24"/>
          <w:vertAlign w:val="baseline"/>
        </w:rPr>
        <w:t>，</w:t>
      </w:r>
      <w:r>
        <w:t>閉上了嘴</w:t>
      </w:r>
      <w:r w:rsidRPr="0092300B">
        <w:rPr>
          <w:rStyle w:val="0Text"/>
          <w:color w:val="000000" w:themeColor="text1"/>
          <w:sz w:val="24"/>
          <w:vertAlign w:val="baseline"/>
        </w:rPr>
        <w:t>。</w:t>
      </w:r>
      <w:r>
        <w:t>他意味深長地看了坦尼斯一眼</w:t>
      </w:r>
      <w:r w:rsidRPr="0092300B">
        <w:rPr>
          <w:rStyle w:val="0Text"/>
          <w:color w:val="000000" w:themeColor="text1"/>
          <w:sz w:val="24"/>
          <w:vertAlign w:val="baseline"/>
        </w:rPr>
        <w:t>。</w:t>
      </w:r>
      <w:r>
        <w:t>矮人搖搖頭</w:t>
      </w:r>
      <w:r w:rsidRPr="0092300B">
        <w:rPr>
          <w:rStyle w:val="0Text"/>
          <w:color w:val="000000" w:themeColor="text1"/>
          <w:sz w:val="24"/>
          <w:vertAlign w:val="baseline"/>
        </w:rPr>
        <w:t>，</w:t>
      </w:r>
      <w:r>
        <w:t>肩膀垂了下來</w:t>
      </w:r>
      <w:r w:rsidRPr="0092300B">
        <w:rPr>
          <w:rStyle w:val="0Text"/>
          <w:color w:val="000000" w:themeColor="text1"/>
          <w:sz w:val="24"/>
          <w:vertAlign w:val="baseline"/>
        </w:rPr>
        <w:t>。</w:t>
      </w:r>
      <w:r>
        <w:t>坦尼斯擔心地開始嘆氣</w:t>
      </w:r>
      <w:r w:rsidRPr="0092300B">
        <w:rPr>
          <w:rStyle w:val="0Text"/>
          <w:color w:val="000000" w:themeColor="text1"/>
          <w:sz w:val="24"/>
          <w:vertAlign w:val="baseline"/>
        </w:rPr>
        <w:t>。</w:t>
      </w:r>
      <w:r>
        <w:t>吉爾賽那斯用顫抖的手擦去額頭上的血跡</w:t>
      </w:r>
      <w:r w:rsidRPr="0092300B">
        <w:rPr>
          <w:rStyle w:val="0Text"/>
          <w:color w:val="000000" w:themeColor="text1"/>
          <w:sz w:val="24"/>
          <w:vertAlign w:val="baseline"/>
        </w:rPr>
        <w:t>，</w:t>
      </w:r>
      <w:r>
        <w:t>臉上充滿了恨意</w:t>
      </w:r>
      <w:r w:rsidRPr="0092300B">
        <w:rPr>
          <w:rStyle w:val="0Text"/>
          <w:color w:val="000000" w:themeColor="text1"/>
          <w:sz w:val="24"/>
          <w:vertAlign w:val="baseline"/>
        </w:rPr>
        <w:t>。</w:t>
      </w:r>
      <w:r>
        <w:t>只有史東仍然若無其事地看著那張半人半蜥蜴的醜惡龍人臉孔</w:t>
      </w:r>
      <w:r w:rsidRPr="0092300B">
        <w:rPr>
          <w:rStyle w:val="0Text"/>
          <w:color w:val="000000" w:themeColor="text1"/>
          <w:sz w:val="24"/>
          <w:vertAlign w:val="baseline"/>
        </w:rPr>
        <w:t>。</w:t>
      </w:r>
    </w:p>
    <w:p w:rsidR="0055221D" w:rsidRDefault="00202875" w:rsidP="00202875">
      <w:r>
        <w:t>在其他人被守衛帶走之後</w:t>
      </w:r>
      <w:r w:rsidRPr="0092300B">
        <w:rPr>
          <w:rStyle w:val="0Text"/>
          <w:color w:val="000000" w:themeColor="text1"/>
          <w:sz w:val="24"/>
          <w:vertAlign w:val="baseline"/>
        </w:rPr>
        <w:t>，</w:t>
      </w:r>
      <w:r>
        <w:t>留在旅店裡的人待在伊力斯坦的房間一個多小時</w:t>
      </w:r>
      <w:r w:rsidRPr="0092300B">
        <w:rPr>
          <w:rStyle w:val="0Text"/>
          <w:color w:val="000000" w:themeColor="text1"/>
          <w:sz w:val="24"/>
          <w:vertAlign w:val="baseline"/>
        </w:rPr>
        <w:t>。</w:t>
      </w:r>
      <w:r>
        <w:t>卡拉蒙手中拿著出鞘的劍</w:t>
      </w:r>
      <w:r w:rsidRPr="0092300B">
        <w:rPr>
          <w:rStyle w:val="0Text"/>
          <w:color w:val="000000" w:themeColor="text1"/>
          <w:sz w:val="24"/>
          <w:vertAlign w:val="baseline"/>
        </w:rPr>
        <w:t>，</w:t>
      </w:r>
      <w:r>
        <w:t>站在門邊警戒著</w:t>
      </w:r>
      <w:r w:rsidRPr="0092300B">
        <w:rPr>
          <w:rStyle w:val="0Text"/>
          <w:color w:val="000000" w:themeColor="text1"/>
          <w:sz w:val="24"/>
          <w:vertAlign w:val="baseline"/>
        </w:rPr>
        <w:t>。</w:t>
      </w:r>
      <w:r>
        <w:t>河風不停地看著窗外</w:t>
      </w:r>
      <w:r w:rsidRPr="0092300B">
        <w:rPr>
          <w:rStyle w:val="0Text"/>
          <w:color w:val="000000" w:themeColor="text1"/>
          <w:sz w:val="24"/>
          <w:vertAlign w:val="baseline"/>
        </w:rPr>
        <w:t>，</w:t>
      </w:r>
      <w:r>
        <w:t>從這個距離他們就可以聽見群眾的喧鬧聲</w:t>
      </w:r>
      <w:r w:rsidRPr="0092300B">
        <w:rPr>
          <w:rStyle w:val="0Text"/>
          <w:color w:val="000000" w:themeColor="text1"/>
          <w:sz w:val="24"/>
          <w:vertAlign w:val="baseline"/>
        </w:rPr>
        <w:t>，</w:t>
      </w:r>
      <w:r>
        <w:t>眾人不停交換著不安的眼神</w:t>
      </w:r>
      <w:r w:rsidRPr="0092300B">
        <w:rPr>
          <w:rStyle w:val="0Text"/>
          <w:color w:val="000000" w:themeColor="text1"/>
          <w:sz w:val="24"/>
          <w:vertAlign w:val="baseline"/>
        </w:rPr>
        <w:t>。</w:t>
      </w:r>
      <w:r>
        <w:t>很快地喧鬧聲沉寂下來</w:t>
      </w:r>
      <w:r w:rsidRPr="0092300B">
        <w:rPr>
          <w:rStyle w:val="0Text"/>
          <w:color w:val="000000" w:themeColor="text1"/>
          <w:sz w:val="24"/>
          <w:vertAlign w:val="baseline"/>
        </w:rPr>
        <w:t>。</w:t>
      </w:r>
      <w:r>
        <w:t>沒有人敢再來打擾他們</w:t>
      </w:r>
      <w:r w:rsidRPr="0092300B">
        <w:rPr>
          <w:rStyle w:val="0Text"/>
          <w:color w:val="000000" w:themeColor="text1"/>
          <w:sz w:val="24"/>
          <w:vertAlign w:val="baseline"/>
        </w:rPr>
        <w:t>。</w:t>
      </w:r>
      <w:r>
        <w:t>旅店陷入像死亡般的寂靜中</w:t>
      </w:r>
      <w:r w:rsidRPr="0092300B">
        <w:rPr>
          <w:rStyle w:val="0Text"/>
          <w:color w:val="000000" w:themeColor="text1"/>
          <w:sz w:val="24"/>
          <w:vertAlign w:val="baseline"/>
        </w:rPr>
        <w:t>。</w:t>
      </w:r>
    </w:p>
    <w:p w:rsidR="0055221D" w:rsidRDefault="00202875" w:rsidP="00202875">
      <w:r>
        <w:t>一整個早上都沒有再發生什麼意外</w:t>
      </w:r>
      <w:r w:rsidRPr="0092300B">
        <w:rPr>
          <w:rStyle w:val="0Text"/>
          <w:color w:val="000000" w:themeColor="text1"/>
          <w:sz w:val="24"/>
          <w:vertAlign w:val="baseline"/>
        </w:rPr>
        <w:t>。</w:t>
      </w:r>
      <w:r>
        <w:t>蒼白</w:t>
      </w:r>
      <w:r w:rsidRPr="0092300B">
        <w:rPr>
          <w:rStyle w:val="0Text"/>
          <w:color w:val="000000" w:themeColor="text1"/>
          <w:sz w:val="24"/>
          <w:vertAlign w:val="baseline"/>
        </w:rPr>
        <w:t>、</w:t>
      </w:r>
      <w:r>
        <w:t>毫無熱力的太陽在天空中移動著</w:t>
      </w:r>
      <w:r w:rsidRPr="0092300B">
        <w:rPr>
          <w:rStyle w:val="0Text"/>
          <w:color w:val="000000" w:themeColor="text1"/>
          <w:sz w:val="24"/>
          <w:vertAlign w:val="baseline"/>
        </w:rPr>
        <w:t>，</w:t>
      </w:r>
      <w:r>
        <w:t>一點也沒辦法溫暖這寒冷的天氣</w:t>
      </w:r>
      <w:r w:rsidRPr="0092300B">
        <w:rPr>
          <w:rStyle w:val="0Text"/>
          <w:color w:val="000000" w:themeColor="text1"/>
          <w:sz w:val="24"/>
          <w:vertAlign w:val="baseline"/>
        </w:rPr>
        <w:t>。</w:t>
      </w:r>
      <w:r>
        <w:t>卡拉蒙把劍入鞘</w:t>
      </w:r>
      <w:r w:rsidRPr="0092300B">
        <w:rPr>
          <w:rStyle w:val="0Text"/>
          <w:color w:val="000000" w:themeColor="text1"/>
          <w:sz w:val="24"/>
          <w:vertAlign w:val="baseline"/>
        </w:rPr>
        <w:t>，</w:t>
      </w:r>
      <w:r>
        <w:t>開始打起哈欠</w:t>
      </w:r>
      <w:r w:rsidRPr="0092300B">
        <w:rPr>
          <w:rStyle w:val="0Text"/>
          <w:color w:val="000000" w:themeColor="text1"/>
          <w:sz w:val="24"/>
          <w:vertAlign w:val="baseline"/>
        </w:rPr>
        <w:t>。</w:t>
      </w:r>
      <w:r>
        <w:t>提卡拉了把椅子坐在他身邊</w:t>
      </w:r>
      <w:r w:rsidRPr="0092300B">
        <w:rPr>
          <w:rStyle w:val="0Text"/>
          <w:color w:val="000000" w:themeColor="text1"/>
          <w:sz w:val="24"/>
          <w:vertAlign w:val="baseline"/>
        </w:rPr>
        <w:t>。</w:t>
      </w:r>
      <w:r>
        <w:t>河風走到金月身旁</w:t>
      </w:r>
      <w:r w:rsidRPr="0092300B">
        <w:rPr>
          <w:rStyle w:val="0Text"/>
          <w:color w:val="000000" w:themeColor="text1"/>
          <w:sz w:val="24"/>
          <w:vertAlign w:val="baseline"/>
        </w:rPr>
        <w:t>，</w:t>
      </w:r>
      <w:r>
        <w:t>小心注意她的安全</w:t>
      </w:r>
      <w:r w:rsidRPr="0092300B">
        <w:rPr>
          <w:rStyle w:val="0Text"/>
          <w:color w:val="000000" w:themeColor="text1"/>
          <w:sz w:val="24"/>
          <w:vertAlign w:val="baseline"/>
        </w:rPr>
        <w:t>，</w:t>
      </w:r>
      <w:r>
        <w:t>後者正和伊力斯坦討論著安排難民的計劃</w:t>
      </w:r>
      <w:r w:rsidRPr="0092300B">
        <w:rPr>
          <w:rStyle w:val="0Text"/>
          <w:color w:val="000000" w:themeColor="text1"/>
          <w:sz w:val="24"/>
          <w:vertAlign w:val="baseline"/>
        </w:rPr>
        <w:t>。</w:t>
      </w:r>
      <w:r>
        <w:t>只有羅拉娜站在窗口</w:t>
      </w:r>
      <w:r w:rsidRPr="0092300B">
        <w:rPr>
          <w:rStyle w:val="0Text"/>
          <w:color w:val="000000" w:themeColor="text1"/>
          <w:sz w:val="24"/>
          <w:vertAlign w:val="baseline"/>
        </w:rPr>
        <w:t>，</w:t>
      </w:r>
      <w:r>
        <w:t>雖然已經什麼都看不見了</w:t>
      </w:r>
      <w:r w:rsidRPr="0092300B">
        <w:rPr>
          <w:rStyle w:val="0Text"/>
          <w:color w:val="000000" w:themeColor="text1"/>
          <w:sz w:val="24"/>
          <w:vertAlign w:val="baseline"/>
        </w:rPr>
        <w:t>。</w:t>
      </w:r>
      <w:r>
        <w:t>守衛因為一直在街上走來走去</w:t>
      </w:r>
      <w:r w:rsidRPr="0092300B">
        <w:rPr>
          <w:rStyle w:val="0Text"/>
          <w:color w:val="000000" w:themeColor="text1"/>
          <w:sz w:val="24"/>
          <w:vertAlign w:val="baseline"/>
        </w:rPr>
        <w:t>，</w:t>
      </w:r>
      <w:r>
        <w:t>已經感到疲倦</w:t>
      </w:r>
      <w:r w:rsidRPr="0092300B">
        <w:rPr>
          <w:rStyle w:val="0Text"/>
          <w:color w:val="000000" w:themeColor="text1"/>
          <w:sz w:val="24"/>
          <w:vertAlign w:val="baseline"/>
        </w:rPr>
        <w:t>，</w:t>
      </w:r>
      <w:r>
        <w:t>紛紛躲到騎樓底下取暖</w:t>
      </w:r>
      <w:r w:rsidRPr="0092300B">
        <w:rPr>
          <w:rStyle w:val="0Text"/>
          <w:color w:val="000000" w:themeColor="text1"/>
          <w:sz w:val="24"/>
          <w:vertAlign w:val="baseline"/>
        </w:rPr>
        <w:t>。</w:t>
      </w:r>
      <w:r>
        <w:t>她可以聽見身後提卡和卡拉蒙輕聲地談笑著</w:t>
      </w:r>
      <w:r w:rsidRPr="0092300B">
        <w:rPr>
          <w:rStyle w:val="0Text"/>
          <w:color w:val="000000" w:themeColor="text1"/>
          <w:sz w:val="24"/>
          <w:vertAlign w:val="baseline"/>
        </w:rPr>
        <w:t>。</w:t>
      </w:r>
      <w:r>
        <w:t>羅拉娜轉身看著他們</w:t>
      </w:r>
      <w:r w:rsidRPr="0092300B">
        <w:rPr>
          <w:rStyle w:val="0Text"/>
          <w:color w:val="000000" w:themeColor="text1"/>
          <w:sz w:val="24"/>
          <w:vertAlign w:val="baseline"/>
        </w:rPr>
        <w:t>。</w:t>
      </w:r>
      <w:r>
        <w:t>卡拉蒙用非常小的聲音對著提卡說話</w:t>
      </w:r>
      <w:r w:rsidRPr="0092300B">
        <w:rPr>
          <w:rStyle w:val="0Text"/>
          <w:color w:val="000000" w:themeColor="text1"/>
          <w:sz w:val="24"/>
          <w:vertAlign w:val="baseline"/>
        </w:rPr>
        <w:t>，</w:t>
      </w:r>
      <w:r>
        <w:t>似乎是在描述一場戰鬥</w:t>
      </w:r>
      <w:r w:rsidRPr="0092300B">
        <w:rPr>
          <w:rStyle w:val="0Text"/>
          <w:color w:val="000000" w:themeColor="text1"/>
          <w:sz w:val="24"/>
          <w:vertAlign w:val="baseline"/>
        </w:rPr>
        <w:t>，</w:t>
      </w:r>
      <w:r>
        <w:t>提卡專注地聽著</w:t>
      </w:r>
      <w:r w:rsidRPr="0092300B">
        <w:rPr>
          <w:rStyle w:val="0Text"/>
          <w:color w:val="000000" w:themeColor="text1"/>
          <w:sz w:val="24"/>
          <w:vertAlign w:val="baseline"/>
        </w:rPr>
        <w:t>，</w:t>
      </w:r>
      <w:r>
        <w:t>眼中閃耀著崇拜的光芒</w:t>
      </w:r>
      <w:r w:rsidRPr="0092300B">
        <w:rPr>
          <w:rStyle w:val="0Text"/>
          <w:color w:val="000000" w:themeColor="text1"/>
          <w:sz w:val="24"/>
          <w:vertAlign w:val="baseline"/>
        </w:rPr>
        <w:t>。</w:t>
      </w:r>
    </w:p>
    <w:p w:rsidR="0055221D" w:rsidRDefault="00202875" w:rsidP="00202875">
      <w:r>
        <w:t>這年輕的女子在他們一起尋找卡拉斯神錘的路上</w:t>
      </w:r>
      <w:r w:rsidRPr="0092300B">
        <w:rPr>
          <w:rStyle w:val="0Text"/>
          <w:color w:val="000000" w:themeColor="text1"/>
          <w:sz w:val="24"/>
          <w:vertAlign w:val="baseline"/>
        </w:rPr>
        <w:t>，</w:t>
      </w:r>
      <w:r>
        <w:t>已經經歷過許多場戰鬥的歷練</w:t>
      </w:r>
      <w:r w:rsidRPr="0092300B">
        <w:rPr>
          <w:rStyle w:val="0Text"/>
          <w:color w:val="000000" w:themeColor="text1"/>
          <w:sz w:val="24"/>
          <w:vertAlign w:val="baseline"/>
        </w:rPr>
        <w:t>，</w:t>
      </w:r>
      <w:r>
        <w:t>雖然她一直不太會用劍</w:t>
      </w:r>
      <w:r w:rsidRPr="0092300B">
        <w:rPr>
          <w:rStyle w:val="0Text"/>
          <w:color w:val="000000" w:themeColor="text1"/>
          <w:sz w:val="24"/>
          <w:vertAlign w:val="baseline"/>
        </w:rPr>
        <w:t>，</w:t>
      </w:r>
      <w:r>
        <w:t>但她卻無師自通地把盾牌攻擊發展成一門藝術</w:t>
      </w:r>
      <w:r w:rsidRPr="0092300B">
        <w:rPr>
          <w:rStyle w:val="0Text"/>
          <w:color w:val="000000" w:themeColor="text1"/>
          <w:sz w:val="24"/>
          <w:vertAlign w:val="baseline"/>
        </w:rPr>
        <w:t>。</w:t>
      </w:r>
      <w:r>
        <w:t>她現在可以輕鬆地穿上盔甲</w:t>
      </w:r>
      <w:r w:rsidRPr="0092300B">
        <w:rPr>
          <w:rStyle w:val="0Text"/>
          <w:color w:val="000000" w:themeColor="text1"/>
          <w:sz w:val="24"/>
          <w:vertAlign w:val="baseline"/>
        </w:rPr>
        <w:t>；</w:t>
      </w:r>
      <w:r>
        <w:t>雖然盔甲不是很合身</w:t>
      </w:r>
      <w:r w:rsidRPr="0092300B">
        <w:rPr>
          <w:rStyle w:val="0Text"/>
          <w:color w:val="000000" w:themeColor="text1"/>
          <w:sz w:val="24"/>
          <w:vertAlign w:val="baseline"/>
        </w:rPr>
        <w:t>，</w:t>
      </w:r>
      <w:r>
        <w:t>但她仍然不停添加一些配件在身上</w:t>
      </w:r>
      <w:r w:rsidRPr="0092300B">
        <w:rPr>
          <w:rStyle w:val="0Text"/>
          <w:color w:val="000000" w:themeColor="text1"/>
          <w:sz w:val="24"/>
          <w:vertAlign w:val="baseline"/>
        </w:rPr>
        <w:t>，</w:t>
      </w:r>
      <w:r>
        <w:t>同時也不斷遺落一些配件在戰場上</w:t>
      </w:r>
      <w:r w:rsidRPr="0092300B">
        <w:rPr>
          <w:rStyle w:val="0Text"/>
          <w:color w:val="000000" w:themeColor="text1"/>
          <w:sz w:val="24"/>
          <w:vertAlign w:val="baseline"/>
        </w:rPr>
        <w:t>。</w:t>
      </w:r>
      <w:r>
        <w:t>陽光照耀著她的鎖子甲</w:t>
      </w:r>
      <w:r w:rsidRPr="0092300B">
        <w:rPr>
          <w:rStyle w:val="0Text"/>
          <w:color w:val="000000" w:themeColor="text1"/>
          <w:sz w:val="24"/>
          <w:vertAlign w:val="baseline"/>
        </w:rPr>
        <w:t>，</w:t>
      </w:r>
      <w:r>
        <w:t>反光則將她美麗的紅髮襯托得更加耀眼</w:t>
      </w:r>
      <w:r w:rsidRPr="0092300B">
        <w:rPr>
          <w:rStyle w:val="0Text"/>
          <w:color w:val="000000" w:themeColor="text1"/>
          <w:sz w:val="24"/>
          <w:vertAlign w:val="baseline"/>
        </w:rPr>
        <w:t>。</w:t>
      </w:r>
      <w:r>
        <w:t>卡拉蒙和這個女子談天時</w:t>
      </w:r>
      <w:r w:rsidRPr="0092300B">
        <w:rPr>
          <w:rStyle w:val="0Text"/>
          <w:color w:val="000000" w:themeColor="text1"/>
          <w:sz w:val="24"/>
          <w:vertAlign w:val="baseline"/>
        </w:rPr>
        <w:t>，</w:t>
      </w:r>
      <w:r>
        <w:t>臉上的表情不但生動</w:t>
      </w:r>
      <w:r w:rsidRPr="0092300B">
        <w:rPr>
          <w:rStyle w:val="0Text"/>
          <w:color w:val="000000" w:themeColor="text1"/>
          <w:sz w:val="24"/>
          <w:vertAlign w:val="baseline"/>
        </w:rPr>
        <w:t>，</w:t>
      </w:r>
      <w:r>
        <w:t>而且也比平常要輕鬆許多</w:t>
      </w:r>
      <w:r w:rsidRPr="0092300B">
        <w:rPr>
          <w:rStyle w:val="0Text"/>
          <w:color w:val="000000" w:themeColor="text1"/>
          <w:sz w:val="24"/>
          <w:vertAlign w:val="baseline"/>
        </w:rPr>
        <w:t>。</w:t>
      </w:r>
      <w:r>
        <w:t>兩人並沒有肢體上的接觸</w:t>
      </w:r>
      <w:r w:rsidRPr="0092300B">
        <w:rPr>
          <w:rStyle w:val="0Text"/>
          <w:color w:val="000000" w:themeColor="text1"/>
          <w:sz w:val="24"/>
          <w:vertAlign w:val="baseline"/>
        </w:rPr>
        <w:t>，</w:t>
      </w:r>
      <w:r>
        <w:t>至少在那雙金眸的監視下不會</w:t>
      </w:r>
      <w:r w:rsidRPr="0092300B">
        <w:rPr>
          <w:rStyle w:val="0Text"/>
          <w:color w:val="000000" w:themeColor="text1"/>
          <w:sz w:val="24"/>
          <w:vertAlign w:val="baseline"/>
        </w:rPr>
        <w:t>，</w:t>
      </w:r>
      <w:r>
        <w:t>但兩人靠得非常近</w:t>
      </w:r>
      <w:r w:rsidRPr="0092300B">
        <w:rPr>
          <w:rStyle w:val="0Text"/>
          <w:color w:val="000000" w:themeColor="text1"/>
          <w:sz w:val="24"/>
          <w:vertAlign w:val="baseline"/>
        </w:rPr>
        <w:t>。</w:t>
      </w:r>
    </w:p>
    <w:p w:rsidR="0055221D" w:rsidRDefault="00202875" w:rsidP="00202875">
      <w:r>
        <w:t>羅拉娜嘆口氣轉過身</w:t>
      </w:r>
      <w:r w:rsidRPr="0092300B">
        <w:rPr>
          <w:rStyle w:val="0Text"/>
          <w:color w:val="000000" w:themeColor="text1"/>
          <w:sz w:val="24"/>
          <w:vertAlign w:val="baseline"/>
        </w:rPr>
        <w:t>，</w:t>
      </w:r>
      <w:r>
        <w:t>一想到雷斯林說的話</w:t>
      </w:r>
      <w:r w:rsidRPr="0092300B">
        <w:rPr>
          <w:rStyle w:val="0Text"/>
          <w:color w:val="000000" w:themeColor="text1"/>
          <w:sz w:val="24"/>
          <w:vertAlign w:val="baseline"/>
        </w:rPr>
        <w:t>，</w:t>
      </w:r>
      <w:r>
        <w:t>感覺自己非常孤單</w:t>
      </w:r>
      <w:r w:rsidRPr="0092300B">
        <w:rPr>
          <w:rStyle w:val="0Text"/>
          <w:color w:val="000000" w:themeColor="text1"/>
          <w:sz w:val="24"/>
          <w:vertAlign w:val="baseline"/>
        </w:rPr>
        <w:t>，</w:t>
      </w:r>
      <w:r>
        <w:t>也感覺非常害怕</w:t>
      </w:r>
      <w:r w:rsidRPr="0092300B">
        <w:rPr>
          <w:rStyle w:val="0Text"/>
          <w:color w:val="000000" w:themeColor="text1"/>
          <w:sz w:val="24"/>
          <w:vertAlign w:val="baseline"/>
        </w:rPr>
        <w:t>。</w:t>
      </w:r>
    </w:p>
    <w:p w:rsidR="0055221D" w:rsidRDefault="00202875" w:rsidP="00202875">
      <w:r>
        <w:t>她聽見自己的嘆氣聲有了回應</w:t>
      </w:r>
      <w:r w:rsidRPr="0092300B">
        <w:rPr>
          <w:rStyle w:val="0Text"/>
          <w:color w:val="000000" w:themeColor="text1"/>
          <w:sz w:val="24"/>
          <w:vertAlign w:val="baseline"/>
        </w:rPr>
        <w:t>，</w:t>
      </w:r>
      <w:r>
        <w:t>但那並不是悔恨的嘆氣聲</w:t>
      </w:r>
      <w:r w:rsidRPr="0092300B">
        <w:rPr>
          <w:rStyle w:val="0Text"/>
          <w:color w:val="000000" w:themeColor="text1"/>
          <w:sz w:val="24"/>
          <w:vertAlign w:val="baseline"/>
        </w:rPr>
        <w:t>，</w:t>
      </w:r>
      <w:r>
        <w:t>而是惱怒的嘆氣聲</w:t>
      </w:r>
      <w:r w:rsidRPr="0092300B">
        <w:rPr>
          <w:rStyle w:val="0Text"/>
          <w:color w:val="000000" w:themeColor="text1"/>
          <w:sz w:val="24"/>
          <w:vertAlign w:val="baseline"/>
        </w:rPr>
        <w:t>。</w:t>
      </w:r>
      <w:r>
        <w:t>她微微轉過身看著雷斯林</w:t>
      </w:r>
      <w:r w:rsidRPr="0092300B">
        <w:rPr>
          <w:rStyle w:val="0Text"/>
          <w:color w:val="000000" w:themeColor="text1"/>
          <w:sz w:val="24"/>
          <w:vertAlign w:val="baseline"/>
        </w:rPr>
        <w:t>。</w:t>
      </w:r>
      <w:r>
        <w:t>法師合上了原先一直在看的法術書</w:t>
      </w:r>
      <w:r w:rsidRPr="0092300B">
        <w:rPr>
          <w:rStyle w:val="0Text"/>
          <w:color w:val="000000" w:themeColor="text1"/>
          <w:sz w:val="24"/>
          <w:vertAlign w:val="baseline"/>
        </w:rPr>
        <w:t>，</w:t>
      </w:r>
      <w:r>
        <w:t>走進透過窗戶射進來的陽光下</w:t>
      </w:r>
      <w:r w:rsidRPr="0092300B">
        <w:rPr>
          <w:rStyle w:val="0Text"/>
          <w:color w:val="000000" w:themeColor="text1"/>
          <w:sz w:val="24"/>
          <w:vertAlign w:val="baseline"/>
        </w:rPr>
        <w:t>。</w:t>
      </w:r>
      <w:r>
        <w:t>他每天都必須閱讀這本法術書</w:t>
      </w:r>
      <w:r w:rsidRPr="0092300B">
        <w:rPr>
          <w:rStyle w:val="0Text"/>
          <w:color w:val="000000" w:themeColor="text1"/>
          <w:sz w:val="24"/>
          <w:vertAlign w:val="baseline"/>
        </w:rPr>
        <w:t>。</w:t>
      </w:r>
      <w:r>
        <w:t>這也是法師們所受的詛咒︱︱每個法師每天都必須要背誦這些法術</w:t>
      </w:r>
      <w:r w:rsidRPr="0092300B">
        <w:rPr>
          <w:rStyle w:val="0Text"/>
          <w:color w:val="000000" w:themeColor="text1"/>
          <w:sz w:val="24"/>
          <w:vertAlign w:val="baseline"/>
        </w:rPr>
        <w:t>，</w:t>
      </w:r>
      <w:r>
        <w:t>因為只要稍有懈怠</w:t>
      </w:r>
      <w:r w:rsidRPr="0092300B">
        <w:rPr>
          <w:rStyle w:val="0Text"/>
          <w:color w:val="000000" w:themeColor="text1"/>
          <w:sz w:val="24"/>
          <w:vertAlign w:val="baseline"/>
        </w:rPr>
        <w:t>，</w:t>
      </w:r>
      <w:r>
        <w:t>這些法術就會像火中的餘燼熄滅般地消失</w:t>
      </w:r>
      <w:r w:rsidRPr="0092300B">
        <w:rPr>
          <w:rStyle w:val="0Text"/>
          <w:color w:val="000000" w:themeColor="text1"/>
          <w:sz w:val="24"/>
          <w:vertAlign w:val="baseline"/>
        </w:rPr>
        <w:t>。</w:t>
      </w:r>
      <w:r>
        <w:t>每個法術都會消耗法師一部分的體力</w:t>
      </w:r>
      <w:r w:rsidRPr="0092300B">
        <w:rPr>
          <w:rStyle w:val="0Text"/>
          <w:color w:val="000000" w:themeColor="text1"/>
          <w:sz w:val="24"/>
          <w:vertAlign w:val="baseline"/>
        </w:rPr>
        <w:t>，</w:t>
      </w:r>
      <w:r>
        <w:t>讓他愈來愈衰弱</w:t>
      </w:r>
      <w:r w:rsidRPr="0092300B">
        <w:rPr>
          <w:rStyle w:val="0Text"/>
          <w:color w:val="000000" w:themeColor="text1"/>
          <w:sz w:val="24"/>
          <w:vertAlign w:val="baseline"/>
        </w:rPr>
        <w:t>，</w:t>
      </w:r>
      <w:r>
        <w:t>直到體力耗盡</w:t>
      </w:r>
      <w:r w:rsidRPr="0092300B">
        <w:rPr>
          <w:rStyle w:val="0Text"/>
          <w:color w:val="000000" w:themeColor="text1"/>
          <w:sz w:val="24"/>
          <w:vertAlign w:val="baseline"/>
        </w:rPr>
        <w:t>，</w:t>
      </w:r>
      <w:r>
        <w:t>必須要休息為止</w:t>
      </w:r>
      <w:r w:rsidRPr="0092300B">
        <w:rPr>
          <w:rStyle w:val="0Text"/>
          <w:color w:val="000000" w:themeColor="text1"/>
          <w:sz w:val="24"/>
          <w:vertAlign w:val="baseline"/>
        </w:rPr>
        <w:t>。</w:t>
      </w:r>
    </w:p>
    <w:p w:rsidR="0055221D" w:rsidRDefault="00202875" w:rsidP="00202875">
      <w:r>
        <w:t>雷斯林自從和大夥在索拉斯碰面之後</w:t>
      </w:r>
      <w:r w:rsidRPr="0092300B">
        <w:rPr>
          <w:rStyle w:val="0Text"/>
          <w:color w:val="000000" w:themeColor="text1"/>
          <w:sz w:val="24"/>
          <w:vertAlign w:val="baseline"/>
        </w:rPr>
        <w:t>，</w:t>
      </w:r>
      <w:r>
        <w:t>不管是能力還是力量都在提升當中</w:t>
      </w:r>
      <w:r w:rsidRPr="0092300B">
        <w:rPr>
          <w:rStyle w:val="0Text"/>
          <w:color w:val="000000" w:themeColor="text1"/>
          <w:sz w:val="24"/>
          <w:vertAlign w:val="baseline"/>
        </w:rPr>
        <w:t>。</w:t>
      </w:r>
      <w:r>
        <w:t>死在帕克塔卡斯的老法師費資本教了他幾種新法術</w:t>
      </w:r>
      <w:r w:rsidRPr="0092300B">
        <w:rPr>
          <w:rStyle w:val="0Text"/>
          <w:color w:val="000000" w:themeColor="text1"/>
          <w:sz w:val="24"/>
          <w:vertAlign w:val="baseline"/>
        </w:rPr>
        <w:t>，</w:t>
      </w:r>
      <w:r>
        <w:t>他現在也能夠輕易施展</w:t>
      </w:r>
      <w:r w:rsidRPr="0092300B">
        <w:rPr>
          <w:rStyle w:val="0Text"/>
          <w:color w:val="000000" w:themeColor="text1"/>
          <w:sz w:val="24"/>
          <w:vertAlign w:val="baseline"/>
        </w:rPr>
        <w:t>。</w:t>
      </w:r>
      <w:r>
        <w:t>隨著他能力的成長</w:t>
      </w:r>
      <w:r w:rsidRPr="0092300B">
        <w:rPr>
          <w:rStyle w:val="0Text"/>
          <w:color w:val="000000" w:themeColor="text1"/>
          <w:sz w:val="24"/>
          <w:vertAlign w:val="baseline"/>
        </w:rPr>
        <w:t>，</w:t>
      </w:r>
      <w:r>
        <w:t>大夥也愈來愈不信任他</w:t>
      </w:r>
      <w:r w:rsidRPr="0092300B">
        <w:rPr>
          <w:rStyle w:val="0Text"/>
          <w:color w:val="000000" w:themeColor="text1"/>
          <w:sz w:val="24"/>
          <w:vertAlign w:val="baseline"/>
        </w:rPr>
        <w:t>。</w:t>
      </w:r>
      <w:r>
        <w:t>沒人有敢隨便相信他</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他的法術救了他們很多次</w:t>
      </w:r>
      <w:r w:rsidRPr="0092300B">
        <w:rPr>
          <w:rStyle w:val="0Text"/>
          <w:color w:val="000000" w:themeColor="text1"/>
          <w:sz w:val="24"/>
          <w:vertAlign w:val="baseline"/>
        </w:rPr>
        <w:t>，</w:t>
      </w:r>
      <w:r>
        <w:t>但他給人一種陰沉</w:t>
      </w:r>
      <w:r w:rsidRPr="0092300B">
        <w:rPr>
          <w:rStyle w:val="0Text"/>
          <w:color w:val="000000" w:themeColor="text1"/>
          <w:sz w:val="24"/>
          <w:vertAlign w:val="baseline"/>
        </w:rPr>
        <w:t>、</w:t>
      </w:r>
      <w:r>
        <w:t>神秘的感覺</w:t>
      </w:r>
      <w:r w:rsidRPr="0092300B">
        <w:rPr>
          <w:rStyle w:val="0Text"/>
          <w:color w:val="000000" w:themeColor="text1"/>
          <w:sz w:val="24"/>
          <w:vertAlign w:val="baseline"/>
        </w:rPr>
        <w:t>，</w:t>
      </w:r>
      <w:r>
        <w:t>彷彿他一直在隱瞞什麼秘密</w:t>
      </w:r>
      <w:r w:rsidRPr="0092300B">
        <w:rPr>
          <w:rStyle w:val="0Text"/>
          <w:color w:val="000000" w:themeColor="text1"/>
          <w:sz w:val="24"/>
          <w:vertAlign w:val="baseline"/>
        </w:rPr>
        <w:t>。</w:t>
      </w:r>
    </w:p>
    <w:p w:rsidR="0055221D" w:rsidRDefault="00202875" w:rsidP="00202875">
      <w:r>
        <w:t>他心不在焉地撫摸著他從沙克沙羅斯得到的深藍色法術書</w:t>
      </w:r>
      <w:r w:rsidRPr="0092300B">
        <w:rPr>
          <w:rStyle w:val="0Text"/>
          <w:color w:val="000000" w:themeColor="text1"/>
          <w:sz w:val="24"/>
          <w:vertAlign w:val="baseline"/>
        </w:rPr>
        <w:t>，</w:t>
      </w:r>
      <w:r>
        <w:t>並看著底下的街道</w:t>
      </w:r>
      <w:r w:rsidRPr="0092300B">
        <w:rPr>
          <w:rStyle w:val="0Text"/>
          <w:color w:val="000000" w:themeColor="text1"/>
          <w:sz w:val="24"/>
          <w:vertAlign w:val="baseline"/>
        </w:rPr>
        <w:t>。</w:t>
      </w:r>
      <w:r>
        <w:t>金眸中沙漏狀的瞳孔閃耀著冷冽的光芒</w:t>
      </w:r>
      <w:r w:rsidRPr="0092300B">
        <w:rPr>
          <w:rStyle w:val="0Text"/>
          <w:color w:val="000000" w:themeColor="text1"/>
          <w:sz w:val="24"/>
          <w:vertAlign w:val="baseline"/>
        </w:rPr>
        <w:t>。</w:t>
      </w:r>
    </w:p>
    <w:p w:rsidR="0055221D" w:rsidRDefault="00202875" w:rsidP="00202875">
      <w:r>
        <w:t>雖然羅拉娜不喜歡和法師說話</w:t>
      </w:r>
      <w:r w:rsidRPr="0092300B">
        <w:rPr>
          <w:rStyle w:val="0Text"/>
          <w:color w:val="000000" w:themeColor="text1"/>
          <w:sz w:val="24"/>
          <w:vertAlign w:val="baseline"/>
        </w:rPr>
        <w:t>，</w:t>
      </w:r>
      <w:r>
        <w:t>但她一定得弄清楚</w:t>
      </w:r>
      <w:r w:rsidRPr="0092300B">
        <w:rPr>
          <w:rStyle w:val="0Text"/>
          <w:color w:val="000000" w:themeColor="text1"/>
          <w:sz w:val="24"/>
          <w:vertAlign w:val="baseline"/>
        </w:rPr>
        <w:t>！</w:t>
      </w:r>
      <w:r>
        <w:t>很久之後才會再見</w:t>
      </w:r>
      <w:r w:rsidRPr="0092300B">
        <w:rPr>
          <w:rStyle w:val="0Text"/>
          <w:color w:val="000000" w:themeColor="text1"/>
          <w:sz w:val="24"/>
          <w:vertAlign w:val="baseline"/>
        </w:rPr>
        <w:t>？</w:t>
      </w:r>
      <w:r>
        <w:t>他到底是什麼意思</w:t>
      </w:r>
      <w:r w:rsidRPr="0092300B">
        <w:rPr>
          <w:rStyle w:val="0Text"/>
          <w:color w:val="000000" w:themeColor="text1"/>
          <w:sz w:val="24"/>
          <w:vertAlign w:val="baseline"/>
        </w:rPr>
        <w:t>？</w:t>
      </w:r>
    </w:p>
    <w:p w:rsidR="0055221D" w:rsidRDefault="00202875" w:rsidP="00202875">
      <w:r>
        <w:t>﹁當你望向遠方的時候</w:t>
      </w:r>
      <w:r w:rsidRPr="0092300B">
        <w:rPr>
          <w:rStyle w:val="0Text"/>
          <w:color w:val="000000" w:themeColor="text1"/>
          <w:sz w:val="24"/>
          <w:vertAlign w:val="baseline"/>
        </w:rPr>
        <w:t>，</w:t>
      </w:r>
      <w:r>
        <w:t>你到底看到了什麼</w:t>
      </w:r>
      <w:r w:rsidRPr="0092300B">
        <w:rPr>
          <w:rStyle w:val="0Text"/>
          <w:color w:val="000000" w:themeColor="text1"/>
          <w:sz w:val="24"/>
          <w:vertAlign w:val="baseline"/>
        </w:rPr>
        <w:t>？</w:t>
      </w:r>
      <w:r>
        <w:t>﹂她坐在他旁邊</w:t>
      </w:r>
      <w:r w:rsidRPr="0092300B">
        <w:rPr>
          <w:rStyle w:val="0Text"/>
          <w:color w:val="000000" w:themeColor="text1"/>
          <w:sz w:val="24"/>
          <w:vertAlign w:val="baseline"/>
        </w:rPr>
        <w:t>，</w:t>
      </w:r>
      <w:r>
        <w:t>輕聲地問</w:t>
      </w:r>
      <w:r w:rsidRPr="0092300B">
        <w:rPr>
          <w:rStyle w:val="0Text"/>
          <w:color w:val="000000" w:themeColor="text1"/>
          <w:sz w:val="24"/>
          <w:vertAlign w:val="baseline"/>
        </w:rPr>
        <w:t>。</w:t>
      </w:r>
      <w:r>
        <w:t>她突然覺得自己被未知的恐懼所包圍</w:t>
      </w:r>
      <w:r w:rsidRPr="0092300B">
        <w:rPr>
          <w:rStyle w:val="0Text"/>
          <w:color w:val="000000" w:themeColor="text1"/>
          <w:sz w:val="24"/>
          <w:vertAlign w:val="baseline"/>
        </w:rPr>
        <w:t>。</w:t>
      </w:r>
    </w:p>
    <w:p w:rsidR="0055221D" w:rsidRDefault="00202875" w:rsidP="00202875">
      <w:r>
        <w:t>﹁我看見什麼</w:t>
      </w:r>
      <w:r w:rsidRPr="0092300B">
        <w:rPr>
          <w:rStyle w:val="0Text"/>
          <w:color w:val="000000" w:themeColor="text1"/>
          <w:sz w:val="24"/>
          <w:vertAlign w:val="baseline"/>
        </w:rPr>
        <w:t>？</w:t>
      </w:r>
      <w:r>
        <w:t>﹂他柔聲複誦</w:t>
      </w:r>
      <w:r w:rsidRPr="0092300B">
        <w:rPr>
          <w:rStyle w:val="0Text"/>
          <w:color w:val="000000" w:themeColor="text1"/>
          <w:sz w:val="24"/>
          <w:vertAlign w:val="baseline"/>
        </w:rPr>
        <w:t>，</w:t>
      </w:r>
      <w:r>
        <w:t>聲音中帶著強烈的痛苦與哀傷</w:t>
      </w:r>
      <w:r w:rsidRPr="0092300B">
        <w:rPr>
          <w:rStyle w:val="0Text"/>
          <w:color w:val="000000" w:themeColor="text1"/>
          <w:sz w:val="24"/>
          <w:vertAlign w:val="baseline"/>
        </w:rPr>
        <w:t>，</w:t>
      </w:r>
      <w:r>
        <w:t>不像是他平日憤世嫉俗的口吻</w:t>
      </w:r>
      <w:r w:rsidRPr="0092300B">
        <w:rPr>
          <w:rStyle w:val="0Text"/>
          <w:color w:val="000000" w:themeColor="text1"/>
          <w:sz w:val="24"/>
          <w:vertAlign w:val="baseline"/>
        </w:rPr>
        <w:t>。</w:t>
      </w:r>
      <w:r>
        <w:t>﹁我看見時光蹂躪著人們</w:t>
      </w:r>
      <w:r w:rsidRPr="0092300B">
        <w:rPr>
          <w:rStyle w:val="0Text"/>
          <w:color w:val="000000" w:themeColor="text1"/>
          <w:sz w:val="24"/>
          <w:vertAlign w:val="baseline"/>
        </w:rPr>
        <w:t>，</w:t>
      </w:r>
      <w:r>
        <w:t>人類的血肉在我眼前逐漸衰老</w:t>
      </w:r>
      <w:r w:rsidRPr="0092300B">
        <w:rPr>
          <w:rStyle w:val="0Text"/>
          <w:color w:val="000000" w:themeColor="text1"/>
          <w:sz w:val="24"/>
          <w:vertAlign w:val="baseline"/>
        </w:rPr>
        <w:t>、</w:t>
      </w:r>
      <w:r>
        <w:t>腐敗</w:t>
      </w:r>
      <w:r w:rsidRPr="0092300B">
        <w:rPr>
          <w:rStyle w:val="0Text"/>
          <w:color w:val="000000" w:themeColor="text1"/>
          <w:sz w:val="24"/>
          <w:vertAlign w:val="baseline"/>
        </w:rPr>
        <w:t>。</w:t>
      </w:r>
      <w:r>
        <w:t>花朵盛開</w:t>
      </w:r>
      <w:r w:rsidRPr="0092300B">
        <w:rPr>
          <w:rStyle w:val="0Text"/>
          <w:color w:val="000000" w:themeColor="text1"/>
          <w:sz w:val="24"/>
          <w:vertAlign w:val="baseline"/>
        </w:rPr>
        <w:t>，</w:t>
      </w:r>
      <w:r>
        <w:t>在我眼中卻已凋謝</w:t>
      </w:r>
      <w:r w:rsidRPr="0092300B">
        <w:rPr>
          <w:rStyle w:val="0Text"/>
          <w:color w:val="000000" w:themeColor="text1"/>
          <w:sz w:val="24"/>
          <w:vertAlign w:val="baseline"/>
        </w:rPr>
        <w:t>；</w:t>
      </w:r>
      <w:r>
        <w:t>滿樹翠綠</w:t>
      </w:r>
      <w:r w:rsidRPr="0092300B">
        <w:rPr>
          <w:rStyle w:val="0Text"/>
          <w:color w:val="000000" w:themeColor="text1"/>
          <w:sz w:val="24"/>
          <w:vertAlign w:val="baseline"/>
        </w:rPr>
        <w:t>，</w:t>
      </w:r>
      <w:r>
        <w:t>在我眼中卻已落葉滿地</w:t>
      </w:r>
      <w:r w:rsidRPr="0092300B">
        <w:rPr>
          <w:rStyle w:val="0Text"/>
          <w:color w:val="000000" w:themeColor="text1"/>
          <w:sz w:val="24"/>
          <w:vertAlign w:val="baseline"/>
        </w:rPr>
        <w:t>。</w:t>
      </w:r>
      <w:r>
        <w:t>在我眼中</w:t>
      </w:r>
      <w:r w:rsidRPr="0092300B">
        <w:rPr>
          <w:rStyle w:val="0Text"/>
          <w:color w:val="000000" w:themeColor="text1"/>
          <w:sz w:val="24"/>
          <w:vertAlign w:val="baseline"/>
        </w:rPr>
        <w:t>，</w:t>
      </w:r>
      <w:r>
        <w:t>世界一直處在黑暗中</w:t>
      </w:r>
      <w:r w:rsidRPr="0092300B">
        <w:rPr>
          <w:rStyle w:val="0Text"/>
          <w:color w:val="000000" w:themeColor="text1"/>
          <w:sz w:val="24"/>
          <w:vertAlign w:val="baseline"/>
        </w:rPr>
        <w:t>，</w:t>
      </w:r>
      <w:r>
        <w:t>沉浸在永恆的寒冬中</w:t>
      </w:r>
      <w:r w:rsidRPr="0092300B">
        <w:rPr>
          <w:rStyle w:val="0Text"/>
          <w:color w:val="000000" w:themeColor="text1"/>
          <w:sz w:val="24"/>
          <w:vertAlign w:val="baseline"/>
        </w:rPr>
        <w:t>。</w:t>
      </w:r>
      <w:r>
        <w:t>﹂</w:t>
      </w:r>
    </w:p>
    <w:p w:rsidR="0055221D" w:rsidRDefault="00202875" w:rsidP="00202875">
      <w:r>
        <w:lastRenderedPageBreak/>
        <w:t>﹁那︱︱這是大法師之塔給你的禮物嗎</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幾乎嚇得說不出話來</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有什麼理由嗎</w:t>
      </w:r>
      <w:r w:rsidRPr="0092300B">
        <w:rPr>
          <w:rStyle w:val="0Text"/>
          <w:color w:val="000000" w:themeColor="text1"/>
          <w:sz w:val="24"/>
          <w:vertAlign w:val="baseline"/>
        </w:rPr>
        <w:t>？</w:t>
      </w:r>
      <w:r>
        <w:t>﹂</w:t>
      </w:r>
    </w:p>
    <w:p w:rsidR="0055221D" w:rsidRDefault="00202875" w:rsidP="00202875">
      <w:r>
        <w:t>雷斯林露出少見的</w:t>
      </w:r>
      <w:r w:rsidRPr="0092300B">
        <w:rPr>
          <w:rStyle w:val="0Text"/>
          <w:color w:val="000000" w:themeColor="text1"/>
          <w:sz w:val="24"/>
          <w:vertAlign w:val="baseline"/>
        </w:rPr>
        <w:t>、</w:t>
      </w:r>
      <w:r>
        <w:t>扭曲的笑容</w:t>
      </w:r>
      <w:r w:rsidRPr="0092300B">
        <w:rPr>
          <w:rStyle w:val="0Text"/>
          <w:color w:val="000000" w:themeColor="text1"/>
          <w:sz w:val="24"/>
          <w:vertAlign w:val="baseline"/>
        </w:rPr>
        <w:t>。</w:t>
      </w:r>
      <w:r>
        <w:t>﹁為了要提醒自己也只不過是凡夫俗子</w:t>
      </w:r>
      <w:r w:rsidRPr="0092300B">
        <w:rPr>
          <w:rStyle w:val="0Text"/>
          <w:color w:val="000000" w:themeColor="text1"/>
          <w:sz w:val="24"/>
          <w:vertAlign w:val="baseline"/>
        </w:rPr>
        <w:t>，</w:t>
      </w:r>
      <w:r>
        <w:t>為了要讓我同情弱者</w:t>
      </w:r>
      <w:r w:rsidRPr="0092300B">
        <w:rPr>
          <w:rStyle w:val="0Text"/>
          <w:color w:val="000000" w:themeColor="text1"/>
          <w:sz w:val="24"/>
          <w:vertAlign w:val="baseline"/>
        </w:rPr>
        <w:t>。</w:t>
      </w:r>
      <w:r>
        <w:t>﹂他的聲音漸漸低了下來</w:t>
      </w:r>
      <w:r w:rsidRPr="0092300B">
        <w:rPr>
          <w:rStyle w:val="0Text"/>
          <w:color w:val="000000" w:themeColor="text1"/>
          <w:sz w:val="24"/>
          <w:vertAlign w:val="baseline"/>
        </w:rPr>
        <w:t>。</w:t>
      </w:r>
      <w:r>
        <w:t>﹁我年輕時非常地桀驁不馴</w:t>
      </w:r>
      <w:r w:rsidRPr="0092300B">
        <w:rPr>
          <w:rStyle w:val="0Text"/>
          <w:color w:val="000000" w:themeColor="text1"/>
          <w:sz w:val="24"/>
          <w:vertAlign w:val="baseline"/>
        </w:rPr>
        <w:t>。</w:t>
      </w:r>
      <w:r>
        <w:t>我是接受測驗最年輕的候選者</w:t>
      </w:r>
      <w:r w:rsidRPr="0092300B">
        <w:rPr>
          <w:rStyle w:val="0Text"/>
          <w:color w:val="000000" w:themeColor="text1"/>
          <w:sz w:val="24"/>
          <w:vertAlign w:val="baseline"/>
        </w:rPr>
        <w:t>，</w:t>
      </w:r>
      <w:r>
        <w:t>我要讓他們都知道我的能力</w:t>
      </w:r>
      <w:r w:rsidRPr="0092300B">
        <w:rPr>
          <w:rStyle w:val="0Text"/>
          <w:color w:val="000000" w:themeColor="text1"/>
          <w:sz w:val="24"/>
          <w:vertAlign w:val="baseline"/>
        </w:rPr>
        <w:t>！</w:t>
      </w:r>
      <w:r>
        <w:t>﹂他瘦弱的雙拳緊握</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的確讓他們知道了</w:t>
      </w:r>
      <w:r w:rsidRPr="0092300B">
        <w:rPr>
          <w:rStyle w:val="0Text"/>
          <w:color w:val="000000" w:themeColor="text1"/>
          <w:sz w:val="24"/>
          <w:vertAlign w:val="baseline"/>
        </w:rPr>
        <w:t>。</w:t>
      </w:r>
      <w:r>
        <w:t>他們破壞我的身體</w:t>
      </w:r>
      <w:r w:rsidRPr="0092300B">
        <w:rPr>
          <w:rStyle w:val="0Text"/>
          <w:color w:val="000000" w:themeColor="text1"/>
          <w:sz w:val="24"/>
          <w:vertAlign w:val="baseline"/>
        </w:rPr>
        <w:t>，</w:t>
      </w:r>
      <w:r>
        <w:t>折磨我的靈魂</w:t>
      </w:r>
      <w:r w:rsidRPr="0092300B">
        <w:rPr>
          <w:rStyle w:val="0Text"/>
          <w:color w:val="000000" w:themeColor="text1"/>
          <w:sz w:val="24"/>
          <w:vertAlign w:val="baseline"/>
        </w:rPr>
        <w:t>，</w:t>
      </w:r>
      <w:r>
        <w:t>直到我擁有了︱︱﹂他突然住嘴</w:t>
      </w:r>
      <w:r w:rsidRPr="0092300B">
        <w:rPr>
          <w:rStyle w:val="0Text"/>
          <w:color w:val="000000" w:themeColor="text1"/>
          <w:sz w:val="24"/>
          <w:vertAlign w:val="baseline"/>
        </w:rPr>
        <w:t>，</w:t>
      </w:r>
      <w:r>
        <w:t>眼光飄向卡拉蒙</w:t>
      </w:r>
      <w:r w:rsidRPr="0092300B">
        <w:rPr>
          <w:rStyle w:val="0Text"/>
          <w:color w:val="000000" w:themeColor="text1"/>
          <w:sz w:val="24"/>
          <w:vertAlign w:val="baseline"/>
        </w:rPr>
        <w:t>。</w:t>
      </w:r>
    </w:p>
    <w:p w:rsidR="0055221D" w:rsidRDefault="00202875" w:rsidP="00202875">
      <w:r>
        <w:t>﹁有了什麼</w:t>
      </w:r>
      <w:r w:rsidRPr="0092300B">
        <w:rPr>
          <w:rStyle w:val="0Text"/>
          <w:color w:val="000000" w:themeColor="text1"/>
          <w:sz w:val="24"/>
          <w:vertAlign w:val="baseline"/>
        </w:rPr>
        <w:t>？</w:t>
      </w:r>
      <w:r>
        <w:t>﹂羅拉娜又害怕又好奇地問</w:t>
      </w:r>
      <w:r w:rsidRPr="0092300B">
        <w:rPr>
          <w:rStyle w:val="0Text"/>
          <w:color w:val="000000" w:themeColor="text1"/>
          <w:sz w:val="24"/>
          <w:vertAlign w:val="baseline"/>
        </w:rPr>
        <w:t>。</w:t>
      </w:r>
    </w:p>
    <w:p w:rsidR="0055221D" w:rsidRDefault="00202875" w:rsidP="00202875">
      <w:r>
        <w:t>﹁沒什麼</w:t>
      </w:r>
      <w:r w:rsidRPr="0092300B">
        <w:rPr>
          <w:rStyle w:val="0Text"/>
          <w:color w:val="000000" w:themeColor="text1"/>
          <w:sz w:val="24"/>
          <w:vertAlign w:val="baseline"/>
        </w:rPr>
        <w:t>。</w:t>
      </w:r>
      <w:r>
        <w:t>﹂雷斯林低下頭</w:t>
      </w:r>
      <w:r w:rsidRPr="0092300B">
        <w:rPr>
          <w:rStyle w:val="0Text"/>
          <w:color w:val="000000" w:themeColor="text1"/>
          <w:sz w:val="24"/>
          <w:vertAlign w:val="baseline"/>
        </w:rPr>
        <w:t>，</w:t>
      </w:r>
      <w:r>
        <w:t>低聲地說</w:t>
      </w:r>
      <w:r w:rsidRPr="0092300B">
        <w:rPr>
          <w:rStyle w:val="0Text"/>
          <w:color w:val="000000" w:themeColor="text1"/>
          <w:sz w:val="24"/>
          <w:vertAlign w:val="baseline"/>
        </w:rPr>
        <w:t>。</w:t>
      </w:r>
      <w:r>
        <w:t>﹁我不應該說的</w:t>
      </w:r>
      <w:r w:rsidRPr="0092300B">
        <w:rPr>
          <w:rStyle w:val="0Text"/>
          <w:color w:val="000000" w:themeColor="text1"/>
          <w:sz w:val="24"/>
          <w:vertAlign w:val="baseline"/>
        </w:rPr>
        <w:t>。</w:t>
      </w:r>
      <w:r>
        <w:t>﹂</w:t>
      </w:r>
    </w:p>
    <w:p w:rsidR="0055221D" w:rsidRDefault="00202875" w:rsidP="00202875">
      <w:r>
        <w:t>羅拉娜看見他的雙手顫抖著</w:t>
      </w:r>
      <w:r w:rsidRPr="0092300B">
        <w:rPr>
          <w:rStyle w:val="0Text"/>
          <w:color w:val="000000" w:themeColor="text1"/>
          <w:sz w:val="24"/>
          <w:vertAlign w:val="baseline"/>
        </w:rPr>
        <w:t>。</w:t>
      </w:r>
      <w:r>
        <w:t>前額滿是汗珠</w:t>
      </w:r>
      <w:r w:rsidRPr="0092300B">
        <w:rPr>
          <w:rStyle w:val="0Text"/>
          <w:color w:val="000000" w:themeColor="text1"/>
          <w:sz w:val="24"/>
          <w:vertAlign w:val="baseline"/>
        </w:rPr>
        <w:t>。</w:t>
      </w:r>
      <w:r>
        <w:t>他的呼吸愈來愈急促</w:t>
      </w:r>
      <w:r w:rsidRPr="0092300B">
        <w:rPr>
          <w:rStyle w:val="0Text"/>
          <w:color w:val="000000" w:themeColor="text1"/>
          <w:sz w:val="24"/>
          <w:vertAlign w:val="baseline"/>
        </w:rPr>
        <w:t>，</w:t>
      </w:r>
      <w:r>
        <w:t>又開始咳嗽起來</w:t>
      </w:r>
      <w:r w:rsidRPr="0092300B">
        <w:rPr>
          <w:rStyle w:val="0Text"/>
          <w:color w:val="000000" w:themeColor="text1"/>
          <w:sz w:val="24"/>
          <w:vertAlign w:val="baseline"/>
        </w:rPr>
        <w:t>。</w:t>
      </w:r>
      <w:r>
        <w:t>這一切都是因她而起</w:t>
      </w:r>
      <w:r w:rsidRPr="0092300B">
        <w:rPr>
          <w:rStyle w:val="0Text"/>
          <w:color w:val="000000" w:themeColor="text1"/>
          <w:sz w:val="24"/>
          <w:vertAlign w:val="baseline"/>
        </w:rPr>
        <w:t>，</w:t>
      </w:r>
      <w:r>
        <w:t>她紅著臉搖搖頭</w:t>
      </w:r>
      <w:r w:rsidRPr="0092300B">
        <w:rPr>
          <w:rStyle w:val="0Text"/>
          <w:color w:val="000000" w:themeColor="text1"/>
          <w:sz w:val="24"/>
          <w:vertAlign w:val="baseline"/>
        </w:rPr>
        <w:t>，</w:t>
      </w:r>
      <w:r>
        <w:t>咬緊自己的下唇</w:t>
      </w:r>
      <w:r w:rsidRPr="0092300B">
        <w:rPr>
          <w:rStyle w:val="0Text"/>
          <w:color w:val="000000" w:themeColor="text1"/>
          <w:sz w:val="24"/>
          <w:vertAlign w:val="baseline"/>
        </w:rPr>
        <w:t>。</w:t>
      </w:r>
      <w:r>
        <w:t>﹁我︱︱我很抱歉讓你回憶起這麼痛苦的過去</w:t>
      </w:r>
      <w:r w:rsidRPr="0092300B">
        <w:rPr>
          <w:rStyle w:val="0Text"/>
          <w:color w:val="000000" w:themeColor="text1"/>
          <w:sz w:val="24"/>
          <w:vertAlign w:val="baseline"/>
        </w:rPr>
        <w:t>。</w:t>
      </w:r>
      <w:r>
        <w:t>我不是有意的</w:t>
      </w:r>
      <w:r w:rsidRPr="0092300B">
        <w:rPr>
          <w:rStyle w:val="0Text"/>
          <w:color w:val="000000" w:themeColor="text1"/>
          <w:sz w:val="24"/>
          <w:vertAlign w:val="baseline"/>
        </w:rPr>
        <w:t>。</w:t>
      </w:r>
      <w:r>
        <w:t>﹂她迷惑地低下頭</w:t>
      </w:r>
      <w:r w:rsidRPr="0092300B">
        <w:rPr>
          <w:rStyle w:val="0Text"/>
          <w:color w:val="000000" w:themeColor="text1"/>
          <w:sz w:val="24"/>
          <w:vertAlign w:val="baseline"/>
        </w:rPr>
        <w:t>，</w:t>
      </w:r>
      <w:r>
        <w:t>讓頭髮遮住她的臉︱︱一個孩子氣的舉動</w:t>
      </w:r>
      <w:r w:rsidRPr="0092300B">
        <w:rPr>
          <w:rStyle w:val="0Text"/>
          <w:color w:val="000000" w:themeColor="text1"/>
          <w:sz w:val="24"/>
          <w:vertAlign w:val="baseline"/>
        </w:rPr>
        <w:t>。</w:t>
      </w:r>
    </w:p>
    <w:p w:rsidR="0055221D" w:rsidRDefault="00202875" w:rsidP="00202875">
      <w:r>
        <w:t>雷斯林無意識地靠向前</w:t>
      </w:r>
      <w:r w:rsidRPr="0092300B">
        <w:rPr>
          <w:rStyle w:val="0Text"/>
          <w:color w:val="000000" w:themeColor="text1"/>
          <w:sz w:val="24"/>
          <w:vertAlign w:val="baseline"/>
        </w:rPr>
        <w:t>，</w:t>
      </w:r>
      <w:r>
        <w:t>伸出顫抖的手</w:t>
      </w:r>
      <w:r w:rsidRPr="0092300B">
        <w:rPr>
          <w:rStyle w:val="0Text"/>
          <w:color w:val="000000" w:themeColor="text1"/>
          <w:sz w:val="24"/>
          <w:vertAlign w:val="baseline"/>
        </w:rPr>
        <w:t>，</w:t>
      </w:r>
      <w:r>
        <w:t>想要撫摸那亮麗</w:t>
      </w:r>
      <w:r w:rsidRPr="0092300B">
        <w:rPr>
          <w:rStyle w:val="0Text"/>
          <w:color w:val="000000" w:themeColor="text1"/>
          <w:sz w:val="24"/>
          <w:vertAlign w:val="baseline"/>
        </w:rPr>
        <w:t>、</w:t>
      </w:r>
      <w:r>
        <w:t>幾乎看起來有生命的秀髮</w:t>
      </w:r>
      <w:r w:rsidRPr="0092300B">
        <w:rPr>
          <w:rStyle w:val="0Text"/>
          <w:color w:val="000000" w:themeColor="text1"/>
          <w:sz w:val="24"/>
          <w:vertAlign w:val="baseline"/>
        </w:rPr>
        <w:t>。</w:t>
      </w:r>
      <w:r>
        <w:t>接著他眼中看見自己逐漸老化的手</w:t>
      </w:r>
      <w:r w:rsidRPr="0092300B">
        <w:rPr>
          <w:rStyle w:val="0Text"/>
          <w:color w:val="000000" w:themeColor="text1"/>
          <w:sz w:val="24"/>
          <w:vertAlign w:val="baseline"/>
        </w:rPr>
        <w:t>。</w:t>
      </w:r>
      <w:r>
        <w:t>他無奈地微笑</w:t>
      </w:r>
      <w:r w:rsidRPr="0092300B">
        <w:rPr>
          <w:rStyle w:val="0Text"/>
          <w:color w:val="000000" w:themeColor="text1"/>
          <w:sz w:val="24"/>
          <w:vertAlign w:val="baseline"/>
        </w:rPr>
        <w:t>，</w:t>
      </w:r>
      <w:r>
        <w:t>很快便抽回手</w:t>
      </w:r>
      <w:r w:rsidRPr="0092300B">
        <w:rPr>
          <w:rStyle w:val="0Text"/>
          <w:color w:val="000000" w:themeColor="text1"/>
          <w:sz w:val="24"/>
          <w:vertAlign w:val="baseline"/>
        </w:rPr>
        <w:t>，</w:t>
      </w:r>
      <w:r>
        <w:t>靠在椅子上</w:t>
      </w:r>
      <w:r w:rsidRPr="0092300B">
        <w:rPr>
          <w:rStyle w:val="0Text"/>
          <w:color w:val="000000" w:themeColor="text1"/>
          <w:sz w:val="24"/>
          <w:vertAlign w:val="baseline"/>
        </w:rPr>
        <w:t>，</w:t>
      </w:r>
      <w:r>
        <w:t>唇上掛著那抹無奈的笑容</w:t>
      </w:r>
      <w:r w:rsidRPr="0092300B">
        <w:rPr>
          <w:rStyle w:val="0Text"/>
          <w:color w:val="000000" w:themeColor="text1"/>
          <w:sz w:val="24"/>
          <w:vertAlign w:val="baseline"/>
        </w:rPr>
        <w:t>。</w:t>
      </w:r>
      <w:r>
        <w:t>羅拉娜並不知道</w:t>
      </w:r>
      <w:r w:rsidRPr="0092300B">
        <w:rPr>
          <w:rStyle w:val="0Text"/>
          <w:color w:val="000000" w:themeColor="text1"/>
          <w:sz w:val="24"/>
          <w:vertAlign w:val="baseline"/>
        </w:rPr>
        <w:t>，</w:t>
      </w:r>
      <w:r>
        <w:t>也不會知道</w:t>
      </w:r>
      <w:r w:rsidRPr="0092300B">
        <w:rPr>
          <w:rStyle w:val="0Text"/>
          <w:color w:val="000000" w:themeColor="text1"/>
          <w:sz w:val="24"/>
          <w:vertAlign w:val="baseline"/>
        </w:rPr>
        <w:t>，</w:t>
      </w:r>
      <w:r>
        <w:t>當雷斯林看著她時</w:t>
      </w:r>
      <w:r w:rsidRPr="0092300B">
        <w:rPr>
          <w:rStyle w:val="0Text"/>
          <w:color w:val="000000" w:themeColor="text1"/>
          <w:sz w:val="24"/>
          <w:vertAlign w:val="baseline"/>
        </w:rPr>
        <w:t>，</w:t>
      </w:r>
      <w:r>
        <w:t>眼中看到的是他這一生唯一能夠欣賞的美麗容顏</w:t>
      </w:r>
      <w:r w:rsidRPr="0092300B">
        <w:rPr>
          <w:rStyle w:val="0Text"/>
          <w:color w:val="000000" w:themeColor="text1"/>
          <w:sz w:val="24"/>
          <w:vertAlign w:val="baseline"/>
        </w:rPr>
        <w:t>。</w:t>
      </w:r>
      <w:r>
        <w:t>以精靈的標準來說</w:t>
      </w:r>
      <w:r w:rsidRPr="0092300B">
        <w:rPr>
          <w:rStyle w:val="0Text"/>
          <w:color w:val="000000" w:themeColor="text1"/>
          <w:sz w:val="24"/>
          <w:vertAlign w:val="baseline"/>
        </w:rPr>
        <w:t>，</w:t>
      </w:r>
      <w:r>
        <w:t>她還是十分年輕的</w:t>
      </w:r>
      <w:r w:rsidRPr="0092300B">
        <w:rPr>
          <w:rStyle w:val="0Text"/>
          <w:color w:val="000000" w:themeColor="text1"/>
          <w:sz w:val="24"/>
          <w:vertAlign w:val="baseline"/>
        </w:rPr>
        <w:t>，</w:t>
      </w:r>
      <w:r>
        <w:t>即使在法師被詛咒的眼裡</w:t>
      </w:r>
      <w:r w:rsidRPr="0092300B">
        <w:rPr>
          <w:rStyle w:val="0Text"/>
          <w:color w:val="000000" w:themeColor="text1"/>
          <w:sz w:val="24"/>
          <w:vertAlign w:val="baseline"/>
        </w:rPr>
        <w:t>，</w:t>
      </w:r>
      <w:r>
        <w:t>她依然是不受任何蒼老</w:t>
      </w:r>
      <w:r w:rsidRPr="0092300B">
        <w:rPr>
          <w:rStyle w:val="0Text"/>
          <w:color w:val="000000" w:themeColor="text1"/>
          <w:sz w:val="24"/>
          <w:vertAlign w:val="baseline"/>
        </w:rPr>
        <w:t>、</w:t>
      </w:r>
      <w:r>
        <w:t>死亡包圍的</w:t>
      </w:r>
      <w:r w:rsidRPr="0092300B">
        <w:rPr>
          <w:rStyle w:val="0Text"/>
          <w:color w:val="000000" w:themeColor="text1"/>
          <w:sz w:val="24"/>
          <w:vertAlign w:val="baseline"/>
        </w:rPr>
        <w:t>。</w:t>
      </w:r>
    </w:p>
    <w:p w:rsidR="0055221D" w:rsidRDefault="00202875" w:rsidP="00202875">
      <w:r>
        <w:t>羅拉娜對此一點都不知情</w:t>
      </w:r>
      <w:r w:rsidRPr="0092300B">
        <w:rPr>
          <w:rStyle w:val="0Text"/>
          <w:color w:val="000000" w:themeColor="text1"/>
          <w:sz w:val="24"/>
          <w:vertAlign w:val="baseline"/>
        </w:rPr>
        <w:t>。</w:t>
      </w:r>
      <w:r>
        <w:t>她只知道他輕微地顫動了一下</w:t>
      </w:r>
      <w:r w:rsidRPr="0092300B">
        <w:rPr>
          <w:rStyle w:val="0Text"/>
          <w:color w:val="000000" w:themeColor="text1"/>
          <w:sz w:val="24"/>
          <w:vertAlign w:val="baseline"/>
        </w:rPr>
        <w:t>。</w:t>
      </w:r>
      <w:r>
        <w:t>她想要起身離開</w:t>
      </w:r>
      <w:r w:rsidRPr="0092300B">
        <w:rPr>
          <w:rStyle w:val="0Text"/>
          <w:color w:val="000000" w:themeColor="text1"/>
          <w:sz w:val="24"/>
          <w:vertAlign w:val="baseline"/>
        </w:rPr>
        <w:t>，</w:t>
      </w:r>
      <w:r>
        <w:t>但她覺得被法師吸引</w:t>
      </w:r>
      <w:r w:rsidRPr="0092300B">
        <w:rPr>
          <w:rStyle w:val="0Text"/>
          <w:color w:val="000000" w:themeColor="text1"/>
          <w:sz w:val="24"/>
          <w:vertAlign w:val="baseline"/>
        </w:rPr>
        <w:t>，</w:t>
      </w:r>
      <w:r>
        <w:t>而且他也還沒有回答她的問題</w:t>
      </w:r>
      <w:r w:rsidRPr="0092300B">
        <w:rPr>
          <w:rStyle w:val="0Text"/>
          <w:color w:val="000000" w:themeColor="text1"/>
          <w:sz w:val="24"/>
          <w:vertAlign w:val="baseline"/>
        </w:rPr>
        <w:t>。</w:t>
      </w:r>
      <w:r>
        <w:t>﹁我︱︱我是說︱︱你可以預見未來嗎</w:t>
      </w:r>
      <w:r w:rsidRPr="0092300B">
        <w:rPr>
          <w:rStyle w:val="0Text"/>
          <w:color w:val="000000" w:themeColor="text1"/>
          <w:sz w:val="24"/>
          <w:vertAlign w:val="baseline"/>
        </w:rPr>
        <w:t>？</w:t>
      </w:r>
      <w:r>
        <w:t>坦尼斯告訴我你的母親︱︱他們是怎麼說的</w:t>
      </w:r>
      <w:r w:rsidRPr="0092300B">
        <w:rPr>
          <w:rStyle w:val="0Text"/>
          <w:color w:val="000000" w:themeColor="text1"/>
          <w:sz w:val="24"/>
          <w:vertAlign w:val="baseline"/>
        </w:rPr>
        <w:t>，</w:t>
      </w:r>
      <w:r>
        <w:t>預知</w:t>
      </w:r>
      <w:r w:rsidRPr="0092300B">
        <w:rPr>
          <w:rStyle w:val="0Text"/>
          <w:color w:val="000000" w:themeColor="text1"/>
          <w:sz w:val="24"/>
          <w:vertAlign w:val="baseline"/>
        </w:rPr>
        <w:t>？</w:t>
      </w:r>
      <w:r>
        <w:t>我知道有些時候坦尼斯會來尋求你的指引︱︱﹂</w:t>
      </w:r>
    </w:p>
    <w:p w:rsidR="0055221D" w:rsidRDefault="00202875" w:rsidP="00202875">
      <w:r>
        <w:t>雷斯林若有所思地打量著羅拉娜</w:t>
      </w:r>
      <w:r w:rsidRPr="0092300B">
        <w:rPr>
          <w:rStyle w:val="0Text"/>
          <w:color w:val="000000" w:themeColor="text1"/>
          <w:sz w:val="24"/>
          <w:vertAlign w:val="baseline"/>
        </w:rPr>
        <w:t>。</w:t>
      </w:r>
      <w:r>
        <w:t>﹁半精靈來找我討論問題</w:t>
      </w:r>
      <w:r w:rsidRPr="0092300B">
        <w:rPr>
          <w:rStyle w:val="0Text"/>
          <w:color w:val="000000" w:themeColor="text1"/>
          <w:sz w:val="24"/>
          <w:vertAlign w:val="baseline"/>
        </w:rPr>
        <w:t>，</w:t>
      </w:r>
      <w:r>
        <w:t>並不是因為我能夠預見未來</w:t>
      </w:r>
      <w:r w:rsidRPr="0092300B">
        <w:rPr>
          <w:rStyle w:val="0Text"/>
          <w:color w:val="000000" w:themeColor="text1"/>
          <w:sz w:val="24"/>
          <w:vertAlign w:val="baseline"/>
        </w:rPr>
        <w:t>。</w:t>
      </w:r>
      <w:r>
        <w:t>我不能</w:t>
      </w:r>
      <w:r w:rsidRPr="0092300B">
        <w:rPr>
          <w:rStyle w:val="0Text"/>
          <w:color w:val="000000" w:themeColor="text1"/>
          <w:sz w:val="24"/>
          <w:vertAlign w:val="baseline"/>
        </w:rPr>
        <w:t>，</w:t>
      </w:r>
      <w:r>
        <w:t>我不是預言家</w:t>
      </w:r>
      <w:r w:rsidRPr="0092300B">
        <w:rPr>
          <w:rStyle w:val="0Text"/>
          <w:color w:val="000000" w:themeColor="text1"/>
          <w:sz w:val="24"/>
          <w:vertAlign w:val="baseline"/>
        </w:rPr>
        <w:t>。</w:t>
      </w:r>
      <w:r>
        <w:t>他來找我是因為我願意用腦</w:t>
      </w:r>
      <w:r w:rsidRPr="0092300B">
        <w:rPr>
          <w:rStyle w:val="0Text"/>
          <w:color w:val="000000" w:themeColor="text1"/>
          <w:sz w:val="24"/>
          <w:vertAlign w:val="baseline"/>
        </w:rPr>
        <w:t>，</w:t>
      </w:r>
      <w:r>
        <w:t>而其他的笨蛋們多半沒有這種能力</w:t>
      </w:r>
      <w:r w:rsidRPr="0092300B">
        <w:rPr>
          <w:rStyle w:val="0Text"/>
          <w:color w:val="000000" w:themeColor="text1"/>
          <w:sz w:val="24"/>
          <w:vertAlign w:val="baseline"/>
        </w:rPr>
        <w:t>。</w:t>
      </w:r>
      <w:r>
        <w:t>﹂</w:t>
      </w:r>
    </w:p>
    <w:p w:rsidR="0055221D" w:rsidRDefault="00202875" w:rsidP="00202875">
      <w:r>
        <w:t>﹁但</w:t>
      </w:r>
      <w:r w:rsidRPr="0092300B">
        <w:rPr>
          <w:rStyle w:val="0Text"/>
          <w:color w:val="000000" w:themeColor="text1"/>
          <w:sz w:val="24"/>
          <w:vertAlign w:val="baseline"/>
        </w:rPr>
        <w:t>，</w:t>
      </w:r>
      <w:r>
        <w:t>你之前說過</w:t>
      </w:r>
      <w:r w:rsidRPr="0092300B">
        <w:rPr>
          <w:rStyle w:val="0Text"/>
          <w:color w:val="000000" w:themeColor="text1"/>
          <w:sz w:val="24"/>
          <w:vertAlign w:val="baseline"/>
        </w:rPr>
        <w:t>，</w:t>
      </w:r>
      <w:r>
        <w:t>我們之中有些人也許再也不會相見</w:t>
      </w:r>
      <w:r w:rsidRPr="0092300B">
        <w:rPr>
          <w:rStyle w:val="0Text"/>
          <w:color w:val="000000" w:themeColor="text1"/>
          <w:sz w:val="24"/>
          <w:vertAlign w:val="baseline"/>
        </w:rPr>
        <w:t>。</w:t>
      </w:r>
      <w:r>
        <w:t>﹂羅拉娜誠摯地看著他</w:t>
      </w:r>
      <w:r w:rsidRPr="0092300B">
        <w:rPr>
          <w:rStyle w:val="0Text"/>
          <w:color w:val="000000" w:themeColor="text1"/>
          <w:sz w:val="24"/>
          <w:vertAlign w:val="baseline"/>
        </w:rPr>
        <w:t>。</w:t>
      </w:r>
      <w:r>
        <w:t>﹁你一定預知了什麼事情</w:t>
      </w:r>
      <w:r w:rsidRPr="0092300B">
        <w:rPr>
          <w:rStyle w:val="0Text"/>
          <w:color w:val="000000" w:themeColor="text1"/>
          <w:sz w:val="24"/>
          <w:vertAlign w:val="baseline"/>
        </w:rPr>
        <w:t>！</w:t>
      </w:r>
      <w:r>
        <w:t>是什麼</w:t>
      </w:r>
      <w:r w:rsidRPr="0092300B">
        <w:rPr>
          <w:rStyle w:val="0Text"/>
          <w:color w:val="000000" w:themeColor="text1"/>
          <w:sz w:val="24"/>
          <w:vertAlign w:val="baseline"/>
        </w:rPr>
        <w:t>，</w:t>
      </w:r>
      <w:r>
        <w:t>我一定要知道</w:t>
      </w:r>
      <w:r w:rsidRPr="0092300B">
        <w:rPr>
          <w:rStyle w:val="0Text"/>
          <w:color w:val="000000" w:themeColor="text1"/>
          <w:sz w:val="24"/>
          <w:vertAlign w:val="baseline"/>
        </w:rPr>
        <w:t>！</w:t>
      </w:r>
      <w:r>
        <w:t>是坦尼斯嗎</w:t>
      </w:r>
      <w:r w:rsidRPr="0092300B">
        <w:rPr>
          <w:rStyle w:val="0Text"/>
          <w:color w:val="000000" w:themeColor="text1"/>
          <w:sz w:val="24"/>
          <w:vertAlign w:val="baseline"/>
        </w:rPr>
        <w:t>？</w:t>
      </w:r>
      <w:r>
        <w:t>﹂</w:t>
      </w:r>
    </w:p>
    <w:p w:rsidR="0055221D" w:rsidRDefault="00202875" w:rsidP="00202875">
      <w:r>
        <w:t>雷斯林考慮了一下</w:t>
      </w:r>
      <w:r w:rsidRPr="0092300B">
        <w:rPr>
          <w:rStyle w:val="0Text"/>
          <w:color w:val="000000" w:themeColor="text1"/>
          <w:sz w:val="24"/>
          <w:vertAlign w:val="baseline"/>
        </w:rPr>
        <w:t>。</w:t>
      </w:r>
      <w:r>
        <w:t>當他開口時</w:t>
      </w:r>
      <w:r w:rsidRPr="0092300B">
        <w:rPr>
          <w:rStyle w:val="0Text"/>
          <w:color w:val="000000" w:themeColor="text1"/>
          <w:sz w:val="24"/>
          <w:vertAlign w:val="baseline"/>
        </w:rPr>
        <w:t>，</w:t>
      </w:r>
      <w:r>
        <w:t>聲音小得幾乎只有自己聽得見</w:t>
      </w:r>
      <w:r w:rsidRPr="0092300B">
        <w:rPr>
          <w:rStyle w:val="0Text"/>
          <w:color w:val="000000" w:themeColor="text1"/>
          <w:sz w:val="24"/>
          <w:vertAlign w:val="baseline"/>
        </w:rPr>
        <w:t>。</w:t>
      </w:r>
    </w:p>
    <w:p w:rsidR="0055221D" w:rsidRDefault="00202875" w:rsidP="00202875">
      <w:r>
        <w:t>﹁我不知道</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我甚至不知道自己為什麼要這樣說</w:t>
      </w:r>
      <w:r w:rsidRPr="0092300B">
        <w:rPr>
          <w:rStyle w:val="0Text"/>
          <w:color w:val="000000" w:themeColor="text1"/>
          <w:sz w:val="24"/>
          <w:vertAlign w:val="baseline"/>
        </w:rPr>
        <w:t>。</w:t>
      </w:r>
      <w:r>
        <w:t>只不過︱︱在那短短的一瞬間︱︱我知道︱︱﹂看起來他努力地在回憶</w:t>
      </w:r>
      <w:r w:rsidRPr="0092300B">
        <w:rPr>
          <w:rStyle w:val="0Text"/>
          <w:color w:val="000000" w:themeColor="text1"/>
          <w:sz w:val="24"/>
          <w:vertAlign w:val="baseline"/>
        </w:rPr>
        <w:t>，</w:t>
      </w:r>
      <w:r>
        <w:t>然後他突然聳聳肩</w:t>
      </w:r>
      <w:r w:rsidRPr="0092300B">
        <w:rPr>
          <w:rStyle w:val="0Text"/>
          <w:color w:val="000000" w:themeColor="text1"/>
          <w:sz w:val="24"/>
          <w:vertAlign w:val="baseline"/>
        </w:rPr>
        <w:t>。</w:t>
      </w:r>
    </w:p>
    <w:p w:rsidR="0055221D" w:rsidRDefault="00202875" w:rsidP="00202875">
      <w:r>
        <w:t>﹁知道什麼</w:t>
      </w:r>
      <w:r w:rsidRPr="0092300B">
        <w:rPr>
          <w:rStyle w:val="0Text"/>
          <w:color w:val="000000" w:themeColor="text1"/>
          <w:sz w:val="24"/>
          <w:vertAlign w:val="baseline"/>
        </w:rPr>
        <w:t>？</w:t>
      </w:r>
      <w:r>
        <w:t>﹂羅拉娜追問</w:t>
      </w:r>
      <w:r w:rsidRPr="0092300B">
        <w:rPr>
          <w:rStyle w:val="0Text"/>
          <w:color w:val="000000" w:themeColor="text1"/>
          <w:sz w:val="24"/>
          <w:vertAlign w:val="baseline"/>
        </w:rPr>
        <w:t>。</w:t>
      </w:r>
    </w:p>
    <w:p w:rsidR="0055221D" w:rsidRDefault="00202875" w:rsidP="00202875">
      <w:r>
        <w:t>﹁沒什麼</w:t>
      </w:r>
      <w:r w:rsidRPr="0092300B">
        <w:rPr>
          <w:rStyle w:val="0Text"/>
          <w:color w:val="000000" w:themeColor="text1"/>
          <w:sz w:val="24"/>
          <w:vertAlign w:val="baseline"/>
        </w:rPr>
        <w:t>。</w:t>
      </w:r>
      <w:r>
        <w:t>如果騎士在這裡</w:t>
      </w:r>
      <w:r w:rsidRPr="0092300B">
        <w:rPr>
          <w:rStyle w:val="0Text"/>
          <w:color w:val="000000" w:themeColor="text1"/>
          <w:sz w:val="24"/>
          <w:vertAlign w:val="baseline"/>
        </w:rPr>
        <w:t>，</w:t>
      </w:r>
      <w:r>
        <w:t>他一定會說是我想像力過度發達</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坦尼斯跟妳提過我的母親</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突然改變了話題</w:t>
      </w:r>
      <w:r w:rsidRPr="0092300B">
        <w:rPr>
          <w:rStyle w:val="0Text"/>
          <w:color w:val="000000" w:themeColor="text1"/>
          <w:sz w:val="24"/>
          <w:vertAlign w:val="baseline"/>
        </w:rPr>
        <w:t>。</w:t>
      </w:r>
    </w:p>
    <w:p w:rsidR="0055221D" w:rsidRDefault="00202875" w:rsidP="00202875">
      <w:r>
        <w:t>羅拉娜雖然有些失望</w:t>
      </w:r>
      <w:r w:rsidRPr="0092300B">
        <w:rPr>
          <w:rStyle w:val="0Text"/>
          <w:color w:val="000000" w:themeColor="text1"/>
          <w:sz w:val="24"/>
          <w:vertAlign w:val="baseline"/>
        </w:rPr>
        <w:t>，</w:t>
      </w:r>
      <w:r>
        <w:t>但仍然期望和他多說些話好得到更多訊息</w:t>
      </w:r>
      <w:r w:rsidRPr="0092300B">
        <w:rPr>
          <w:rStyle w:val="0Text"/>
          <w:color w:val="000000" w:themeColor="text1"/>
          <w:sz w:val="24"/>
          <w:vertAlign w:val="baseline"/>
        </w:rPr>
        <w:t>，</w:t>
      </w:r>
      <w:r>
        <w:t>所以她點頭道</w:t>
      </w:r>
      <w:r w:rsidRPr="0092300B">
        <w:rPr>
          <w:rStyle w:val="0Text"/>
          <w:color w:val="000000" w:themeColor="text1"/>
          <w:sz w:val="24"/>
          <w:vertAlign w:val="baseline"/>
        </w:rPr>
        <w:t>，</w:t>
      </w:r>
      <w:r>
        <w:t>﹁他說她天生就可以看見未來</w:t>
      </w:r>
      <w:r w:rsidRPr="0092300B">
        <w:rPr>
          <w:rStyle w:val="0Text"/>
          <w:color w:val="000000" w:themeColor="text1"/>
          <w:sz w:val="24"/>
          <w:vertAlign w:val="baseline"/>
        </w:rPr>
        <w:t>。</w:t>
      </w:r>
      <w:r>
        <w:t>她可以看見許多即將發生的事情</w:t>
      </w:r>
      <w:r w:rsidRPr="0092300B">
        <w:rPr>
          <w:rStyle w:val="0Text"/>
          <w:color w:val="000000" w:themeColor="text1"/>
          <w:sz w:val="24"/>
          <w:vertAlign w:val="baseline"/>
        </w:rPr>
        <w:t>。</w:t>
      </w:r>
      <w:r>
        <w:t>﹂</w:t>
      </w:r>
    </w:p>
    <w:p w:rsidR="0055221D" w:rsidRDefault="00202875" w:rsidP="00202875">
      <w:r>
        <w:t>﹁那是真的</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接著露出嘲諷的笑容</w:t>
      </w:r>
      <w:r w:rsidRPr="0092300B">
        <w:rPr>
          <w:rStyle w:val="0Text"/>
          <w:color w:val="000000" w:themeColor="text1"/>
          <w:sz w:val="24"/>
          <w:vertAlign w:val="baseline"/>
        </w:rPr>
        <w:t>。</w:t>
      </w:r>
      <w:r>
        <w:t>﹁這對她實在太有用了</w:t>
      </w:r>
      <w:r w:rsidRPr="0092300B">
        <w:rPr>
          <w:rStyle w:val="0Text"/>
          <w:color w:val="000000" w:themeColor="text1"/>
          <w:sz w:val="24"/>
          <w:vertAlign w:val="baseline"/>
        </w:rPr>
        <w:t>。</w:t>
      </w:r>
      <w:r>
        <w:t>她第一個丈夫是個北方來的英俊戰士</w:t>
      </w:r>
      <w:r w:rsidRPr="0092300B">
        <w:rPr>
          <w:rStyle w:val="0Text"/>
          <w:color w:val="000000" w:themeColor="text1"/>
          <w:sz w:val="24"/>
          <w:vertAlign w:val="baseline"/>
        </w:rPr>
        <w:t>。</w:t>
      </w:r>
      <w:r>
        <w:t>幾個月後兩人的熱情很快就消逝</w:t>
      </w:r>
      <w:r w:rsidRPr="0092300B">
        <w:rPr>
          <w:rStyle w:val="0Text"/>
          <w:color w:val="000000" w:themeColor="text1"/>
          <w:sz w:val="24"/>
          <w:vertAlign w:val="baseline"/>
        </w:rPr>
        <w:t>，</w:t>
      </w:r>
      <w:r>
        <w:t>彼此都覺得十分難熬</w:t>
      </w:r>
      <w:r w:rsidRPr="0092300B">
        <w:rPr>
          <w:rStyle w:val="0Text"/>
          <w:color w:val="000000" w:themeColor="text1"/>
          <w:sz w:val="24"/>
          <w:vertAlign w:val="baseline"/>
        </w:rPr>
        <w:t>。</w:t>
      </w:r>
      <w:r>
        <w:t>我母親的身體本來就很孱弱</w:t>
      </w:r>
      <w:r w:rsidRPr="0092300B">
        <w:rPr>
          <w:rStyle w:val="0Text"/>
          <w:color w:val="000000" w:themeColor="text1"/>
          <w:sz w:val="24"/>
          <w:vertAlign w:val="baseline"/>
        </w:rPr>
        <w:t>，</w:t>
      </w:r>
      <w:r>
        <w:t>常常會陷入一兩個小時的昏迷中</w:t>
      </w:r>
      <w:r w:rsidRPr="0092300B">
        <w:rPr>
          <w:rStyle w:val="0Text"/>
          <w:color w:val="000000" w:themeColor="text1"/>
          <w:sz w:val="24"/>
          <w:vertAlign w:val="baseline"/>
        </w:rPr>
        <w:t>。</w:t>
      </w:r>
      <w:r>
        <w:t>兩人靠著她丈夫當傭兵所賺來的錢艱苦過活</w:t>
      </w:r>
      <w:r w:rsidRPr="0092300B">
        <w:rPr>
          <w:rStyle w:val="0Text"/>
          <w:color w:val="000000" w:themeColor="text1"/>
          <w:sz w:val="24"/>
          <w:vertAlign w:val="baseline"/>
        </w:rPr>
        <w:t>。</w:t>
      </w:r>
      <w:r>
        <w:t>雖然他有著貴族血統</w:t>
      </w:r>
      <w:r w:rsidRPr="0092300B">
        <w:rPr>
          <w:rStyle w:val="0Text"/>
          <w:color w:val="000000" w:themeColor="text1"/>
          <w:sz w:val="24"/>
          <w:vertAlign w:val="baseline"/>
        </w:rPr>
        <w:t>，</w:t>
      </w:r>
      <w:r>
        <w:t>但他從來不提他的家世</w:t>
      </w:r>
      <w:r w:rsidRPr="0092300B">
        <w:rPr>
          <w:rStyle w:val="0Text"/>
          <w:color w:val="000000" w:themeColor="text1"/>
          <w:sz w:val="24"/>
          <w:vertAlign w:val="baseline"/>
        </w:rPr>
        <w:t>。</w:t>
      </w:r>
      <w:r>
        <w:t>我覺得他所用的甚至不是自己的本名</w:t>
      </w:r>
      <w:r w:rsidRPr="0092300B">
        <w:rPr>
          <w:rStyle w:val="0Text"/>
          <w:color w:val="000000" w:themeColor="text1"/>
          <w:sz w:val="24"/>
          <w:vertAlign w:val="baseline"/>
        </w:rPr>
        <w:t>。</w:t>
      </w:r>
      <w:r>
        <w:t>﹂</w:t>
      </w:r>
    </w:p>
    <w:p w:rsidR="0055221D" w:rsidRDefault="00202875" w:rsidP="00202875">
      <w:r>
        <w:t>雷斯林瞇起眼睛</w:t>
      </w:r>
      <w:r w:rsidRPr="0092300B">
        <w:rPr>
          <w:rStyle w:val="0Text"/>
          <w:color w:val="000000" w:themeColor="text1"/>
          <w:sz w:val="24"/>
          <w:vertAlign w:val="baseline"/>
        </w:rPr>
        <w:t>。</w:t>
      </w:r>
      <w:r>
        <w:t>﹁不過我很確定他告訴了奇蒂拉</w:t>
      </w:r>
      <w:r w:rsidRPr="0092300B">
        <w:rPr>
          <w:rStyle w:val="0Text"/>
          <w:color w:val="000000" w:themeColor="text1"/>
          <w:sz w:val="24"/>
          <w:vertAlign w:val="baseline"/>
        </w:rPr>
        <w:t>。</w:t>
      </w:r>
      <w:r>
        <w:t>這也是她為什麼要到北方去尋根的原因</w:t>
      </w:r>
      <w:r w:rsidRPr="0092300B">
        <w:rPr>
          <w:rStyle w:val="0Text"/>
          <w:color w:val="000000" w:themeColor="text1"/>
          <w:sz w:val="24"/>
          <w:vertAlign w:val="baseline"/>
        </w:rPr>
        <w:t>。</w:t>
      </w:r>
      <w:r>
        <w:t>﹂</w:t>
      </w:r>
    </w:p>
    <w:p w:rsidR="0055221D" w:rsidRDefault="00202875" w:rsidP="00202875">
      <w:r>
        <w:t>﹁奇蒂拉</w:t>
      </w:r>
      <w:r w:rsidRPr="0092300B">
        <w:rPr>
          <w:rStyle w:val="0Text"/>
          <w:color w:val="000000" w:themeColor="text1"/>
          <w:sz w:val="24"/>
          <w:vertAlign w:val="baseline"/>
        </w:rPr>
        <w:t>。</w:t>
      </w:r>
      <w:r>
        <w:t>﹂羅拉娜壓抑著聲音說</w:t>
      </w:r>
      <w:r w:rsidRPr="0092300B">
        <w:rPr>
          <w:rStyle w:val="0Text"/>
          <w:color w:val="000000" w:themeColor="text1"/>
          <w:sz w:val="24"/>
          <w:vertAlign w:val="baseline"/>
        </w:rPr>
        <w:t>。</w:t>
      </w:r>
      <w:r>
        <w:t>這名字對她來說就像是身上的一處傷口</w:t>
      </w:r>
      <w:r w:rsidRPr="0092300B">
        <w:rPr>
          <w:rStyle w:val="0Text"/>
          <w:color w:val="000000" w:themeColor="text1"/>
          <w:sz w:val="24"/>
          <w:vertAlign w:val="baseline"/>
        </w:rPr>
        <w:t>，</w:t>
      </w:r>
      <w:r>
        <w:t>同時她卻也想多了解這個坦尼斯所愛的女人</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那個貴族戰士是奇蒂拉的父親囉</w:t>
      </w:r>
      <w:r w:rsidRPr="0092300B">
        <w:rPr>
          <w:rStyle w:val="0Text"/>
          <w:color w:val="000000" w:themeColor="text1"/>
          <w:sz w:val="24"/>
          <w:vertAlign w:val="baseline"/>
        </w:rPr>
        <w:t>？</w:t>
      </w:r>
      <w:r>
        <w:t>﹂她沙啞地說</w:t>
      </w:r>
      <w:r w:rsidRPr="0092300B">
        <w:rPr>
          <w:rStyle w:val="0Text"/>
          <w:color w:val="000000" w:themeColor="text1"/>
          <w:sz w:val="24"/>
          <w:vertAlign w:val="baseline"/>
        </w:rPr>
        <w:t>。</w:t>
      </w:r>
    </w:p>
    <w:p w:rsidR="0055221D" w:rsidRDefault="00202875" w:rsidP="00202875">
      <w:r>
        <w:t>雷斯林用銳利的眼光打量著她</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她是我同母異父的姊姊</w:t>
      </w:r>
      <w:r w:rsidRPr="0092300B">
        <w:rPr>
          <w:rStyle w:val="0Text"/>
          <w:color w:val="000000" w:themeColor="text1"/>
          <w:sz w:val="24"/>
          <w:vertAlign w:val="baseline"/>
        </w:rPr>
        <w:t>，</w:t>
      </w:r>
      <w:r>
        <w:t>比我和卡拉蒙大八歲左右</w:t>
      </w:r>
      <w:r w:rsidRPr="0092300B">
        <w:rPr>
          <w:rStyle w:val="0Text"/>
          <w:color w:val="000000" w:themeColor="text1"/>
          <w:sz w:val="24"/>
          <w:vertAlign w:val="baseline"/>
        </w:rPr>
        <w:t>。</w:t>
      </w:r>
      <w:r>
        <w:t>我推測</w:t>
      </w:r>
      <w:r w:rsidRPr="0092300B">
        <w:rPr>
          <w:rStyle w:val="0Text"/>
          <w:color w:val="000000" w:themeColor="text1"/>
          <w:sz w:val="24"/>
          <w:vertAlign w:val="baseline"/>
        </w:rPr>
        <w:t>，</w:t>
      </w:r>
      <w:r>
        <w:t>她應該長得很像她父親</w:t>
      </w:r>
      <w:r w:rsidRPr="0092300B">
        <w:rPr>
          <w:rStyle w:val="0Text"/>
          <w:color w:val="000000" w:themeColor="text1"/>
          <w:sz w:val="24"/>
          <w:vertAlign w:val="baseline"/>
        </w:rPr>
        <w:t>。</w:t>
      </w:r>
      <w:r>
        <w:t>一個英俊</w:t>
      </w:r>
      <w:r w:rsidRPr="0092300B">
        <w:rPr>
          <w:rStyle w:val="0Text"/>
          <w:color w:val="000000" w:themeColor="text1"/>
          <w:sz w:val="24"/>
          <w:vertAlign w:val="baseline"/>
        </w:rPr>
        <w:t>，</w:t>
      </w:r>
      <w:r>
        <w:t>一個美麗</w:t>
      </w:r>
      <w:r w:rsidRPr="0092300B">
        <w:rPr>
          <w:rStyle w:val="0Text"/>
          <w:color w:val="000000" w:themeColor="text1"/>
          <w:sz w:val="24"/>
          <w:vertAlign w:val="baseline"/>
        </w:rPr>
        <w:t>。</w:t>
      </w:r>
      <w:r>
        <w:t>暴躁</w:t>
      </w:r>
      <w:r w:rsidRPr="0092300B">
        <w:rPr>
          <w:rStyle w:val="0Text"/>
          <w:color w:val="000000" w:themeColor="text1"/>
          <w:sz w:val="24"/>
          <w:vertAlign w:val="baseline"/>
        </w:rPr>
        <w:t>、</w:t>
      </w:r>
      <w:r>
        <w:t>沒耐心</w:t>
      </w:r>
      <w:r w:rsidRPr="0092300B">
        <w:rPr>
          <w:rStyle w:val="0Text"/>
          <w:color w:val="000000" w:themeColor="text1"/>
          <w:sz w:val="24"/>
          <w:vertAlign w:val="baseline"/>
        </w:rPr>
        <w:t>、</w:t>
      </w:r>
      <w:r>
        <w:t>喜歡作戰</w:t>
      </w:r>
      <w:r w:rsidRPr="0092300B">
        <w:rPr>
          <w:rStyle w:val="0Text"/>
          <w:color w:val="000000" w:themeColor="text1"/>
          <w:sz w:val="24"/>
          <w:vertAlign w:val="baseline"/>
        </w:rPr>
        <w:t>、</w:t>
      </w:r>
      <w:r>
        <w:t>強壯</w:t>
      </w:r>
      <w:r w:rsidRPr="0092300B">
        <w:rPr>
          <w:rStyle w:val="0Text"/>
          <w:color w:val="000000" w:themeColor="text1"/>
          <w:sz w:val="24"/>
          <w:vertAlign w:val="baseline"/>
        </w:rPr>
        <w:t>，</w:t>
      </w:r>
      <w:r>
        <w:t>而且毫無畏懼</w:t>
      </w:r>
      <w:r w:rsidRPr="0092300B">
        <w:rPr>
          <w:rStyle w:val="0Text"/>
          <w:color w:val="000000" w:themeColor="text1"/>
          <w:sz w:val="24"/>
          <w:vertAlign w:val="baseline"/>
        </w:rPr>
        <w:t>。</w:t>
      </w:r>
      <w:r>
        <w:t>她父親把唯一的知識</w:t>
      </w:r>
      <w:r w:rsidRPr="0092300B">
        <w:rPr>
          <w:rStyle w:val="0Text"/>
          <w:color w:val="000000" w:themeColor="text1"/>
          <w:sz w:val="24"/>
          <w:vertAlign w:val="baseline"/>
        </w:rPr>
        <w:t>，</w:t>
      </w:r>
      <w:r>
        <w:t>也就是武術都教給她</w:t>
      </w:r>
      <w:r w:rsidRPr="0092300B">
        <w:rPr>
          <w:rStyle w:val="0Text"/>
          <w:color w:val="000000" w:themeColor="text1"/>
          <w:sz w:val="24"/>
          <w:vertAlign w:val="baseline"/>
        </w:rPr>
        <w:t>。</w:t>
      </w:r>
      <w:r>
        <w:t>他出門的時間愈來愈久</w:t>
      </w:r>
      <w:r w:rsidRPr="0092300B">
        <w:rPr>
          <w:rStyle w:val="0Text"/>
          <w:color w:val="000000" w:themeColor="text1"/>
          <w:sz w:val="24"/>
          <w:vertAlign w:val="baseline"/>
        </w:rPr>
        <w:t>，</w:t>
      </w:r>
      <w:r>
        <w:t>有一天就這樣不見</w:t>
      </w:r>
      <w:r w:rsidRPr="0092300B">
        <w:rPr>
          <w:rStyle w:val="0Text"/>
          <w:color w:val="000000" w:themeColor="text1"/>
          <w:sz w:val="24"/>
          <w:vertAlign w:val="baseline"/>
        </w:rPr>
        <w:t>。</w:t>
      </w:r>
      <w:r>
        <w:t>我母親說服了那些追尋者</w:t>
      </w:r>
      <w:r w:rsidRPr="0092300B">
        <w:rPr>
          <w:rStyle w:val="0Text"/>
          <w:color w:val="000000" w:themeColor="text1"/>
          <w:sz w:val="24"/>
          <w:vertAlign w:val="baseline"/>
        </w:rPr>
        <w:t>，</w:t>
      </w:r>
      <w:r>
        <w:t>宣佈他已經死亡</w:t>
      </w:r>
      <w:r w:rsidRPr="0092300B">
        <w:rPr>
          <w:rStyle w:val="0Text"/>
          <w:color w:val="000000" w:themeColor="text1"/>
          <w:sz w:val="24"/>
          <w:vertAlign w:val="baseline"/>
        </w:rPr>
        <w:t>。</w:t>
      </w:r>
      <w:r>
        <w:t>然後她嫁給我父親</w:t>
      </w:r>
      <w:r w:rsidRPr="0092300B">
        <w:rPr>
          <w:rStyle w:val="0Text"/>
          <w:color w:val="000000" w:themeColor="text1"/>
          <w:sz w:val="24"/>
          <w:vertAlign w:val="baseline"/>
        </w:rPr>
        <w:t>。</w:t>
      </w:r>
      <w:r>
        <w:t>他是個普通的男人</w:t>
      </w:r>
      <w:r w:rsidRPr="0092300B">
        <w:rPr>
          <w:rStyle w:val="0Text"/>
          <w:color w:val="000000" w:themeColor="text1"/>
          <w:sz w:val="24"/>
          <w:vertAlign w:val="baseline"/>
        </w:rPr>
        <w:t>，</w:t>
      </w:r>
      <w:r>
        <w:t>一個木匠</w:t>
      </w:r>
      <w:r w:rsidRPr="0092300B">
        <w:rPr>
          <w:rStyle w:val="0Text"/>
          <w:color w:val="000000" w:themeColor="text1"/>
          <w:sz w:val="24"/>
          <w:vertAlign w:val="baseline"/>
        </w:rPr>
        <w:t>。</w:t>
      </w:r>
      <w:r>
        <w:t>再一次的</w:t>
      </w:r>
      <w:r w:rsidRPr="0092300B">
        <w:rPr>
          <w:rStyle w:val="0Text"/>
          <w:color w:val="000000" w:themeColor="text1"/>
          <w:sz w:val="24"/>
          <w:vertAlign w:val="baseline"/>
        </w:rPr>
        <w:t>，</w:t>
      </w:r>
      <w:r>
        <w:t>她的預知能力又沒有幫上任何的忙</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她被這個故事所吸引</w:t>
      </w:r>
      <w:r w:rsidRPr="0092300B">
        <w:rPr>
          <w:rStyle w:val="0Text"/>
          <w:color w:val="000000" w:themeColor="text1"/>
          <w:sz w:val="24"/>
          <w:vertAlign w:val="baseline"/>
        </w:rPr>
        <w:t>，</w:t>
      </w:r>
      <w:r>
        <w:t>同時也驚訝於這個平日沉默寡言的法師今天竟然這麼健談</w:t>
      </w:r>
      <w:r w:rsidRPr="0092300B">
        <w:rPr>
          <w:rStyle w:val="0Text"/>
          <w:color w:val="000000" w:themeColor="text1"/>
          <w:sz w:val="24"/>
          <w:vertAlign w:val="baseline"/>
        </w:rPr>
        <w:t>。</w:t>
      </w:r>
      <w:r>
        <w:t>但她卻不知道法師只是為了要多看看她臉上的表情</w:t>
      </w:r>
      <w:r w:rsidRPr="0092300B">
        <w:rPr>
          <w:rStyle w:val="0Text"/>
          <w:color w:val="000000" w:themeColor="text1"/>
          <w:sz w:val="24"/>
          <w:vertAlign w:val="baseline"/>
        </w:rPr>
        <w:t>，</w:t>
      </w:r>
      <w:r>
        <w:t>才會如此多話</w:t>
      </w:r>
      <w:r w:rsidRPr="0092300B">
        <w:rPr>
          <w:rStyle w:val="0Text"/>
          <w:color w:val="000000" w:themeColor="text1"/>
          <w:sz w:val="24"/>
          <w:vertAlign w:val="baseline"/>
        </w:rPr>
        <w:t>。</w:t>
      </w:r>
    </w:p>
    <w:p w:rsidR="0055221D" w:rsidRDefault="00202875" w:rsidP="00202875">
      <w:r>
        <w:t>﹁我和我哥哥的誕生是其中一件</w:t>
      </w:r>
      <w:r w:rsidRPr="0092300B">
        <w:rPr>
          <w:rStyle w:val="0Text"/>
          <w:color w:val="000000" w:themeColor="text1"/>
          <w:sz w:val="24"/>
          <w:vertAlign w:val="baseline"/>
        </w:rPr>
        <w:t>。</w:t>
      </w:r>
      <w:r>
        <w:t>﹂雷斯林接著劇烈地咳起來</w:t>
      </w:r>
      <w:r w:rsidRPr="0092300B">
        <w:rPr>
          <w:rStyle w:val="0Text"/>
          <w:color w:val="000000" w:themeColor="text1"/>
          <w:sz w:val="24"/>
          <w:vertAlign w:val="baseline"/>
        </w:rPr>
        <w:t>，</w:t>
      </w:r>
      <w:r>
        <w:t>指著他哥哥說</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該吃藥了</w:t>
      </w:r>
      <w:r w:rsidRPr="0092300B">
        <w:rPr>
          <w:rStyle w:val="0Text"/>
          <w:color w:val="000000" w:themeColor="text1"/>
          <w:sz w:val="24"/>
          <w:vertAlign w:val="baseline"/>
        </w:rPr>
        <w:t>！</w:t>
      </w:r>
      <w:r>
        <w:t>﹂他嘶啞的聲音可以穿透最大聲的談話</w:t>
      </w:r>
      <w:r w:rsidRPr="0092300B">
        <w:rPr>
          <w:rStyle w:val="0Text"/>
          <w:color w:val="000000" w:themeColor="text1"/>
          <w:sz w:val="24"/>
          <w:vertAlign w:val="baseline"/>
        </w:rPr>
        <w:t>。</w:t>
      </w:r>
      <w:r>
        <w:t>﹁還是你聊得太高興</w:t>
      </w:r>
      <w:r w:rsidRPr="0092300B">
        <w:rPr>
          <w:rStyle w:val="0Text"/>
          <w:color w:val="000000" w:themeColor="text1"/>
          <w:sz w:val="24"/>
          <w:vertAlign w:val="baseline"/>
        </w:rPr>
        <w:t>，</w:t>
      </w:r>
      <w:r>
        <w:t>完全忘了這件事</w:t>
      </w:r>
      <w:r w:rsidRPr="0092300B">
        <w:rPr>
          <w:rStyle w:val="0Text"/>
          <w:color w:val="000000" w:themeColor="text1"/>
          <w:sz w:val="24"/>
          <w:vertAlign w:val="baseline"/>
        </w:rPr>
        <w:t>？</w:t>
      </w:r>
      <w:r>
        <w:t>﹂</w:t>
      </w:r>
    </w:p>
    <w:p w:rsidR="0055221D" w:rsidRDefault="00202875" w:rsidP="00202875">
      <w:r>
        <w:t>卡拉蒙的笑聲硬生生地被打斷</w:t>
      </w:r>
      <w:r w:rsidRPr="0092300B">
        <w:rPr>
          <w:rStyle w:val="0Text"/>
          <w:color w:val="000000" w:themeColor="text1"/>
          <w:sz w:val="24"/>
          <w:vertAlign w:val="baseline"/>
        </w:rPr>
        <w:t>。</w:t>
      </w:r>
      <w:r>
        <w:t>﹁不是的</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滿懷罪惡感地連忙站起來</w:t>
      </w:r>
      <w:r w:rsidRPr="0092300B">
        <w:rPr>
          <w:rStyle w:val="0Text"/>
          <w:color w:val="000000" w:themeColor="text1"/>
          <w:sz w:val="24"/>
          <w:vertAlign w:val="baseline"/>
        </w:rPr>
        <w:t>，</w:t>
      </w:r>
      <w:r>
        <w:t>在火上放一壺水</w:t>
      </w:r>
      <w:r w:rsidRPr="0092300B">
        <w:rPr>
          <w:rStyle w:val="0Text"/>
          <w:color w:val="000000" w:themeColor="text1"/>
          <w:sz w:val="24"/>
          <w:vertAlign w:val="baseline"/>
        </w:rPr>
        <w:t>。</w:t>
      </w:r>
      <w:r>
        <w:t>提卡低下頭</w:t>
      </w:r>
      <w:r w:rsidRPr="0092300B">
        <w:rPr>
          <w:rStyle w:val="0Text"/>
          <w:color w:val="000000" w:themeColor="text1"/>
          <w:sz w:val="24"/>
          <w:vertAlign w:val="baseline"/>
        </w:rPr>
        <w:t>，</w:t>
      </w:r>
      <w:r>
        <w:t>畏怯得不願正視法師</w:t>
      </w:r>
      <w:r w:rsidRPr="0092300B">
        <w:rPr>
          <w:rStyle w:val="0Text"/>
          <w:color w:val="000000" w:themeColor="text1"/>
          <w:sz w:val="24"/>
          <w:vertAlign w:val="baseline"/>
        </w:rPr>
        <w:t>。</w:t>
      </w:r>
    </w:p>
    <w:p w:rsidR="0055221D" w:rsidRDefault="00202875" w:rsidP="00202875">
      <w:r>
        <w:t>打量提卡片刻之後</w:t>
      </w:r>
      <w:r w:rsidRPr="0092300B">
        <w:rPr>
          <w:rStyle w:val="0Text"/>
          <w:color w:val="000000" w:themeColor="text1"/>
          <w:sz w:val="24"/>
          <w:vertAlign w:val="baseline"/>
        </w:rPr>
        <w:t>，</w:t>
      </w:r>
      <w:r>
        <w:t>雷斯林轉身面對羅拉娜</w:t>
      </w:r>
      <w:r w:rsidRPr="0092300B">
        <w:rPr>
          <w:rStyle w:val="0Text"/>
          <w:color w:val="000000" w:themeColor="text1"/>
          <w:sz w:val="24"/>
          <w:vertAlign w:val="baseline"/>
        </w:rPr>
        <w:t>，</w:t>
      </w:r>
      <w:r>
        <w:t>後者看著這景象感覺到一絲寒意</w:t>
      </w:r>
      <w:r w:rsidRPr="0092300B">
        <w:rPr>
          <w:rStyle w:val="0Text"/>
          <w:color w:val="000000" w:themeColor="text1"/>
          <w:sz w:val="24"/>
          <w:vertAlign w:val="baseline"/>
        </w:rPr>
        <w:t>。</w:t>
      </w:r>
      <w:r>
        <w:t>他若無其事地接了下去</w:t>
      </w:r>
      <w:r w:rsidRPr="0092300B">
        <w:rPr>
          <w:rStyle w:val="0Text"/>
          <w:color w:val="000000" w:themeColor="text1"/>
          <w:sz w:val="24"/>
          <w:vertAlign w:val="baseline"/>
        </w:rPr>
        <w:t>。</w:t>
      </w:r>
      <w:r>
        <w:t>﹁我母親生過孩子後一直沒恢復過來</w:t>
      </w:r>
      <w:r w:rsidRPr="0092300B">
        <w:rPr>
          <w:rStyle w:val="0Text"/>
          <w:color w:val="000000" w:themeColor="text1"/>
          <w:sz w:val="24"/>
          <w:vertAlign w:val="baseline"/>
        </w:rPr>
        <w:t>。</w:t>
      </w:r>
      <w:r>
        <w:t>接生婆說我已經死了</w:t>
      </w:r>
      <w:r w:rsidRPr="0092300B">
        <w:rPr>
          <w:rStyle w:val="0Text"/>
          <w:color w:val="000000" w:themeColor="text1"/>
          <w:sz w:val="24"/>
          <w:vertAlign w:val="baseline"/>
        </w:rPr>
        <w:t>，</w:t>
      </w:r>
      <w:r>
        <w:t>要放棄我</w:t>
      </w:r>
      <w:r w:rsidRPr="0092300B">
        <w:rPr>
          <w:rStyle w:val="0Text"/>
          <w:color w:val="000000" w:themeColor="text1"/>
          <w:sz w:val="24"/>
          <w:vertAlign w:val="baseline"/>
        </w:rPr>
        <w:t>。</w:t>
      </w:r>
      <w:r>
        <w:t>如果不是奇蒂拉</w:t>
      </w:r>
      <w:r w:rsidRPr="0092300B">
        <w:rPr>
          <w:rStyle w:val="0Text"/>
          <w:color w:val="000000" w:themeColor="text1"/>
          <w:sz w:val="24"/>
          <w:vertAlign w:val="baseline"/>
        </w:rPr>
        <w:t>，</w:t>
      </w:r>
      <w:r>
        <w:t>我可能真的死了</w:t>
      </w:r>
      <w:r w:rsidRPr="0092300B">
        <w:rPr>
          <w:rStyle w:val="0Text"/>
          <w:color w:val="000000" w:themeColor="text1"/>
          <w:sz w:val="24"/>
          <w:vertAlign w:val="baseline"/>
        </w:rPr>
        <w:t>。</w:t>
      </w:r>
      <w:r>
        <w:t>她常常說</w:t>
      </w:r>
      <w:r w:rsidRPr="0092300B">
        <w:rPr>
          <w:rStyle w:val="0Text"/>
          <w:color w:val="000000" w:themeColor="text1"/>
          <w:sz w:val="24"/>
          <w:vertAlign w:val="baseline"/>
        </w:rPr>
        <w:t>，</w:t>
      </w:r>
      <w:r>
        <w:t>她的第</w:t>
      </w:r>
      <w:r>
        <w:lastRenderedPageBreak/>
        <w:t>一場仗就是為了我和死神搏鬥</w:t>
      </w:r>
      <w:r w:rsidRPr="0092300B">
        <w:rPr>
          <w:rStyle w:val="0Text"/>
          <w:color w:val="000000" w:themeColor="text1"/>
          <w:sz w:val="24"/>
          <w:vertAlign w:val="baseline"/>
        </w:rPr>
        <w:t>。</w:t>
      </w:r>
      <w:r>
        <w:t>是她撫養我們</w:t>
      </w:r>
      <w:r w:rsidRPr="0092300B">
        <w:rPr>
          <w:rStyle w:val="0Text"/>
          <w:color w:val="000000" w:themeColor="text1"/>
          <w:sz w:val="24"/>
          <w:vertAlign w:val="baseline"/>
        </w:rPr>
        <w:t>。</w:t>
      </w:r>
      <w:r>
        <w:t>母親當時已經沒辦法照顧小孩</w:t>
      </w:r>
      <w:r w:rsidRPr="0092300B">
        <w:rPr>
          <w:rStyle w:val="0Text"/>
          <w:color w:val="000000" w:themeColor="text1"/>
          <w:sz w:val="24"/>
          <w:vertAlign w:val="baseline"/>
        </w:rPr>
        <w:t>，</w:t>
      </w:r>
      <w:r>
        <w:t>父親被迫整天工作以餵飽我們</w:t>
      </w:r>
      <w:r w:rsidRPr="0092300B">
        <w:rPr>
          <w:rStyle w:val="0Text"/>
          <w:color w:val="000000" w:themeColor="text1"/>
          <w:sz w:val="24"/>
          <w:vertAlign w:val="baseline"/>
        </w:rPr>
        <w:t>。</w:t>
      </w:r>
      <w:r>
        <w:t>他在我們十幾歲時意外死亡了</w:t>
      </w:r>
      <w:r w:rsidRPr="0092300B">
        <w:rPr>
          <w:rStyle w:val="0Text"/>
          <w:color w:val="000000" w:themeColor="text1"/>
          <w:sz w:val="24"/>
          <w:vertAlign w:val="baseline"/>
        </w:rPr>
        <w:t>，</w:t>
      </w:r>
      <w:r>
        <w:t>母親則在那一天陷入昏迷</w:t>
      </w:r>
      <w:r w:rsidRPr="0092300B">
        <w:rPr>
          <w:rStyle w:val="0Text"/>
          <w:color w:val="000000" w:themeColor="text1"/>
          <w:sz w:val="24"/>
          <w:vertAlign w:val="baseline"/>
        </w:rPr>
        <w:t>，</w:t>
      </w:r>
      <w:r>
        <w:t>﹂雷斯林壓低聲音</w:t>
      </w:r>
      <w:r w:rsidRPr="0092300B">
        <w:rPr>
          <w:rStyle w:val="0Text"/>
          <w:color w:val="000000" w:themeColor="text1"/>
          <w:sz w:val="24"/>
          <w:vertAlign w:val="baseline"/>
        </w:rPr>
        <w:t>，</w:t>
      </w:r>
      <w:r>
        <w:t>﹁再也沒有醒過來</w:t>
      </w:r>
      <w:r w:rsidRPr="0092300B">
        <w:rPr>
          <w:rStyle w:val="0Text"/>
          <w:color w:val="000000" w:themeColor="text1"/>
          <w:sz w:val="24"/>
          <w:vertAlign w:val="baseline"/>
        </w:rPr>
        <w:t>。</w:t>
      </w:r>
      <w:r>
        <w:t>後來她活活餓死了</w:t>
      </w:r>
      <w:r w:rsidRPr="0092300B">
        <w:rPr>
          <w:rStyle w:val="0Text"/>
          <w:color w:val="000000" w:themeColor="text1"/>
          <w:sz w:val="24"/>
          <w:vertAlign w:val="baseline"/>
        </w:rPr>
        <w:t>。</w:t>
      </w:r>
      <w:r>
        <w:t>﹂</w:t>
      </w:r>
    </w:p>
    <w:p w:rsidR="0055221D" w:rsidRDefault="00202875" w:rsidP="00202875">
      <w:r>
        <w:t>﹁好可怕</w:t>
      </w:r>
      <w:r w:rsidRPr="0092300B">
        <w:rPr>
          <w:rStyle w:val="0Text"/>
          <w:color w:val="000000" w:themeColor="text1"/>
          <w:sz w:val="24"/>
          <w:vertAlign w:val="baseline"/>
        </w:rPr>
        <w:t>！</w:t>
      </w:r>
      <w:r>
        <w:t>﹂羅拉娜發著抖說</w:t>
      </w:r>
      <w:r w:rsidRPr="0092300B">
        <w:rPr>
          <w:rStyle w:val="0Text"/>
          <w:color w:val="000000" w:themeColor="text1"/>
          <w:sz w:val="24"/>
          <w:vertAlign w:val="baseline"/>
        </w:rPr>
        <w:t>。</w:t>
      </w:r>
    </w:p>
    <w:p w:rsidR="0055221D" w:rsidRDefault="00202875" w:rsidP="00202875">
      <w:r>
        <w:t>雷斯林有很長一段時間沒有開口</w:t>
      </w:r>
      <w:r w:rsidRPr="0092300B">
        <w:rPr>
          <w:rStyle w:val="0Text"/>
          <w:color w:val="000000" w:themeColor="text1"/>
          <w:sz w:val="24"/>
          <w:vertAlign w:val="baseline"/>
        </w:rPr>
        <w:t>，</w:t>
      </w:r>
      <w:r>
        <w:t>雙眼看著灰濛濛的天空</w:t>
      </w:r>
      <w:r w:rsidRPr="0092300B">
        <w:rPr>
          <w:rStyle w:val="0Text"/>
          <w:color w:val="000000" w:themeColor="text1"/>
          <w:sz w:val="24"/>
          <w:vertAlign w:val="baseline"/>
        </w:rPr>
        <w:t>。</w:t>
      </w:r>
      <w:r>
        <w:t>然後他的嘴唇抽搐了一下</w:t>
      </w:r>
      <w:r w:rsidRPr="0092300B">
        <w:rPr>
          <w:rStyle w:val="0Text"/>
          <w:color w:val="000000" w:themeColor="text1"/>
          <w:sz w:val="24"/>
          <w:vertAlign w:val="baseline"/>
        </w:rPr>
        <w:t>。</w:t>
      </w:r>
      <w:r>
        <w:t>﹁這給我上了寶貴的一課︱︱要控制自己的力量</w:t>
      </w:r>
      <w:r w:rsidRPr="0092300B">
        <w:rPr>
          <w:rStyle w:val="0Text"/>
          <w:color w:val="000000" w:themeColor="text1"/>
          <w:sz w:val="24"/>
          <w:vertAlign w:val="baseline"/>
        </w:rPr>
        <w:t>，</w:t>
      </w:r>
      <w:r>
        <w:t>不要讓自己被控制</w:t>
      </w:r>
      <w:r w:rsidRPr="0092300B">
        <w:rPr>
          <w:rStyle w:val="0Text"/>
          <w:color w:val="000000" w:themeColor="text1"/>
          <w:sz w:val="24"/>
          <w:vertAlign w:val="baseline"/>
        </w:rPr>
        <w:t>！</w:t>
      </w:r>
      <w:r>
        <w:t>﹂</w:t>
      </w:r>
    </w:p>
    <w:p w:rsidR="0055221D" w:rsidRDefault="00202875" w:rsidP="00202875">
      <w:r>
        <w:t>羅拉娜似乎沒聽見這句話</w:t>
      </w:r>
      <w:r w:rsidRPr="0092300B">
        <w:rPr>
          <w:rStyle w:val="0Text"/>
          <w:color w:val="000000" w:themeColor="text1"/>
          <w:sz w:val="24"/>
          <w:vertAlign w:val="baseline"/>
        </w:rPr>
        <w:t>。</w:t>
      </w:r>
      <w:r>
        <w:t>她放在膝蓋上的手微微顫抖著</w:t>
      </w:r>
      <w:r w:rsidRPr="0092300B">
        <w:rPr>
          <w:rStyle w:val="0Text"/>
          <w:color w:val="000000" w:themeColor="text1"/>
          <w:sz w:val="24"/>
          <w:vertAlign w:val="baseline"/>
        </w:rPr>
        <w:t>。</w:t>
      </w:r>
      <w:r>
        <w:t>這是她問那個問題的好機會</w:t>
      </w:r>
      <w:r w:rsidRPr="0092300B">
        <w:rPr>
          <w:rStyle w:val="0Text"/>
          <w:color w:val="000000" w:themeColor="text1"/>
          <w:sz w:val="24"/>
          <w:vertAlign w:val="baseline"/>
        </w:rPr>
        <w:t>，</w:t>
      </w:r>
      <w:r>
        <w:t>但這會讓眼前這個她不信任</w:t>
      </w:r>
      <w:r w:rsidRPr="0092300B">
        <w:rPr>
          <w:rStyle w:val="0Text"/>
          <w:color w:val="000000" w:themeColor="text1"/>
          <w:sz w:val="24"/>
          <w:vertAlign w:val="baseline"/>
        </w:rPr>
        <w:t>，</w:t>
      </w:r>
      <w:r>
        <w:t>並且畏懾的男人看穿她內心的世界</w:t>
      </w:r>
      <w:r w:rsidRPr="0092300B">
        <w:rPr>
          <w:rStyle w:val="0Text"/>
          <w:color w:val="000000" w:themeColor="text1"/>
          <w:sz w:val="24"/>
          <w:vertAlign w:val="baseline"/>
        </w:rPr>
        <w:t>。</w:t>
      </w:r>
      <w:r>
        <w:t>然而她的好奇心和她的愛都太過深切</w:t>
      </w:r>
      <w:r w:rsidRPr="0092300B">
        <w:rPr>
          <w:rStyle w:val="0Text"/>
          <w:color w:val="000000" w:themeColor="text1"/>
          <w:sz w:val="24"/>
          <w:vertAlign w:val="baseline"/>
        </w:rPr>
        <w:t>，</w:t>
      </w:r>
      <w:r>
        <w:t>她一直不知道自己已經陷入了一個無法脫身的陷阱中</w:t>
      </w:r>
      <w:r w:rsidRPr="0092300B">
        <w:rPr>
          <w:rStyle w:val="0Text"/>
          <w:color w:val="000000" w:themeColor="text1"/>
          <w:sz w:val="24"/>
          <w:vertAlign w:val="baseline"/>
        </w:rPr>
        <w:t>。</w:t>
      </w:r>
      <w:r>
        <w:t>雷斯林很樂於知道每個人內心深處的秘密</w:t>
      </w:r>
      <w:r w:rsidRPr="0092300B">
        <w:rPr>
          <w:rStyle w:val="0Text"/>
          <w:color w:val="000000" w:themeColor="text1"/>
          <w:sz w:val="24"/>
          <w:vertAlign w:val="baseline"/>
        </w:rPr>
        <w:t>，</w:t>
      </w:r>
      <w:r>
        <w:t>因為將來也許有機會可以利用他們</w:t>
      </w:r>
      <w:r w:rsidRPr="0092300B">
        <w:rPr>
          <w:rStyle w:val="0Text"/>
          <w:color w:val="000000" w:themeColor="text1"/>
          <w:sz w:val="24"/>
          <w:vertAlign w:val="baseline"/>
        </w:rPr>
        <w:t>。</w:t>
      </w:r>
    </w:p>
    <w:p w:rsidR="0055221D" w:rsidRDefault="00202875" w:rsidP="00202875">
      <w:r>
        <w:t>﹁那你後來怎麼了</w:t>
      </w:r>
      <w:r w:rsidRPr="0092300B">
        <w:rPr>
          <w:rStyle w:val="0Text"/>
          <w:color w:val="000000" w:themeColor="text1"/>
          <w:sz w:val="24"/>
          <w:vertAlign w:val="baseline"/>
        </w:rPr>
        <w:t>？</w:t>
      </w:r>
      <w:r>
        <w:t>﹂她吞嚥著口水問</w:t>
      </w:r>
      <w:r w:rsidRPr="0092300B">
        <w:rPr>
          <w:rStyle w:val="0Text"/>
          <w:color w:val="000000" w:themeColor="text1"/>
          <w:sz w:val="24"/>
          <w:vertAlign w:val="baseline"/>
        </w:rPr>
        <w:t>。</w:t>
      </w:r>
      <w:r>
        <w:t>﹁奇︱︱奇蒂拉有沒有事</w:t>
      </w:r>
      <w:r w:rsidRPr="0092300B">
        <w:rPr>
          <w:rStyle w:val="0Text"/>
          <w:color w:val="000000" w:themeColor="text1"/>
          <w:sz w:val="24"/>
          <w:vertAlign w:val="baseline"/>
        </w:rPr>
        <w:t>？</w:t>
      </w:r>
      <w:r>
        <w:t>﹂</w:t>
      </w:r>
    </w:p>
    <w:p w:rsidR="0055221D" w:rsidRDefault="00202875" w:rsidP="00202875">
      <w:r>
        <w:t>本想裝作若無其事地提到她的名字</w:t>
      </w:r>
      <w:r w:rsidRPr="0092300B">
        <w:rPr>
          <w:rStyle w:val="0Text"/>
          <w:color w:val="000000" w:themeColor="text1"/>
          <w:sz w:val="24"/>
          <w:vertAlign w:val="baseline"/>
        </w:rPr>
        <w:t>，</w:t>
      </w:r>
      <w:r>
        <w:t>但她卻羞愧地紅起了臉</w:t>
      </w:r>
      <w:r w:rsidRPr="0092300B">
        <w:rPr>
          <w:rStyle w:val="0Text"/>
          <w:color w:val="000000" w:themeColor="text1"/>
          <w:sz w:val="24"/>
          <w:vertAlign w:val="baseline"/>
        </w:rPr>
        <w:t>，</w:t>
      </w:r>
      <w:r>
        <w:t>緊張得結結巴巴</w:t>
      </w:r>
      <w:r w:rsidRPr="0092300B">
        <w:rPr>
          <w:rStyle w:val="0Text"/>
          <w:color w:val="000000" w:themeColor="text1"/>
          <w:sz w:val="24"/>
          <w:vertAlign w:val="baseline"/>
        </w:rPr>
        <w:t>。</w:t>
      </w:r>
      <w:r>
        <w:t>雷斯林饒富興味地看著羅拉娜內心的掙扎</w:t>
      </w:r>
      <w:r w:rsidRPr="0092300B">
        <w:rPr>
          <w:rStyle w:val="0Text"/>
          <w:color w:val="000000" w:themeColor="text1"/>
          <w:sz w:val="24"/>
          <w:vertAlign w:val="baseline"/>
        </w:rPr>
        <w:t>。</w:t>
      </w:r>
      <w:r>
        <w:t>﹁奇蒂拉那時已經離開了</w:t>
      </w:r>
      <w:r w:rsidRPr="0092300B">
        <w:rPr>
          <w:rStyle w:val="0Text"/>
          <w:color w:val="000000" w:themeColor="text1"/>
          <w:sz w:val="24"/>
          <w:vertAlign w:val="baseline"/>
        </w:rPr>
        <w:t>。</w:t>
      </w:r>
      <w:r>
        <w:t>﹂他回答</w:t>
      </w:r>
      <w:r w:rsidRPr="0092300B">
        <w:rPr>
          <w:rStyle w:val="0Text"/>
          <w:color w:val="000000" w:themeColor="text1"/>
          <w:sz w:val="24"/>
          <w:vertAlign w:val="baseline"/>
        </w:rPr>
        <w:t>。</w:t>
      </w:r>
      <w:r>
        <w:t>﹁她十五歲時就已經離家</w:t>
      </w:r>
      <w:r w:rsidRPr="0092300B">
        <w:rPr>
          <w:rStyle w:val="0Text"/>
          <w:color w:val="000000" w:themeColor="text1"/>
          <w:sz w:val="24"/>
          <w:vertAlign w:val="baseline"/>
        </w:rPr>
        <w:t>，</w:t>
      </w:r>
      <w:r>
        <w:t>靠自己的工夫賺錢</w:t>
      </w:r>
      <w:r w:rsidRPr="0092300B">
        <w:rPr>
          <w:rStyle w:val="0Text"/>
          <w:color w:val="000000" w:themeColor="text1"/>
          <w:sz w:val="24"/>
          <w:vertAlign w:val="baseline"/>
        </w:rPr>
        <w:t>。</w:t>
      </w:r>
      <w:r>
        <w:t>卡拉蒙告訴過我</w:t>
      </w:r>
      <w:r w:rsidRPr="0092300B">
        <w:rPr>
          <w:rStyle w:val="0Text"/>
          <w:color w:val="000000" w:themeColor="text1"/>
          <w:sz w:val="24"/>
          <w:vertAlign w:val="baseline"/>
        </w:rPr>
        <w:t>，</w:t>
      </w:r>
      <w:r>
        <w:t>她是個高手</w:t>
      </w:r>
      <w:r w:rsidRPr="0092300B">
        <w:rPr>
          <w:rStyle w:val="0Text"/>
          <w:color w:val="000000" w:themeColor="text1"/>
          <w:sz w:val="24"/>
          <w:vertAlign w:val="baseline"/>
        </w:rPr>
        <w:t>，</w:t>
      </w:r>
      <w:r>
        <w:t>靠傭兵的工作來賺錢對她並不困難</w:t>
      </w:r>
      <w:r w:rsidRPr="0092300B">
        <w:rPr>
          <w:rStyle w:val="0Text"/>
          <w:color w:val="000000" w:themeColor="text1"/>
          <w:sz w:val="24"/>
          <w:vertAlign w:val="baseline"/>
        </w:rPr>
        <w:t>。</w:t>
      </w:r>
      <w:r>
        <w:t>喔</w:t>
      </w:r>
      <w:r w:rsidRPr="0092300B">
        <w:rPr>
          <w:rStyle w:val="0Text"/>
          <w:color w:val="000000" w:themeColor="text1"/>
          <w:sz w:val="24"/>
          <w:vertAlign w:val="baseline"/>
        </w:rPr>
        <w:t>，</w:t>
      </w:r>
      <w:r>
        <w:t>對了</w:t>
      </w:r>
      <w:r w:rsidRPr="0092300B">
        <w:rPr>
          <w:rStyle w:val="0Text"/>
          <w:color w:val="000000" w:themeColor="text1"/>
          <w:sz w:val="24"/>
          <w:vertAlign w:val="baseline"/>
        </w:rPr>
        <w:t>，</w:t>
      </w:r>
      <w:r>
        <w:t>她也常常回來</w:t>
      </w:r>
      <w:r w:rsidRPr="0092300B">
        <w:rPr>
          <w:rStyle w:val="0Text"/>
          <w:color w:val="000000" w:themeColor="text1"/>
          <w:sz w:val="24"/>
          <w:vertAlign w:val="baseline"/>
        </w:rPr>
        <w:t>，</w:t>
      </w:r>
      <w:r>
        <w:t>看看我們過得怎樣</w:t>
      </w:r>
      <w:r w:rsidRPr="0092300B">
        <w:rPr>
          <w:rStyle w:val="0Text"/>
          <w:color w:val="000000" w:themeColor="text1"/>
          <w:sz w:val="24"/>
          <w:vertAlign w:val="baseline"/>
        </w:rPr>
        <w:t>。</w:t>
      </w:r>
      <w:r>
        <w:t>當我們年長了些</w:t>
      </w:r>
      <w:r w:rsidRPr="0092300B">
        <w:rPr>
          <w:rStyle w:val="0Text"/>
          <w:color w:val="000000" w:themeColor="text1"/>
          <w:sz w:val="24"/>
          <w:vertAlign w:val="baseline"/>
        </w:rPr>
        <w:t>，</w:t>
      </w:r>
      <w:r>
        <w:t>技巧更熟練以後</w:t>
      </w:r>
      <w:r w:rsidRPr="0092300B">
        <w:rPr>
          <w:rStyle w:val="0Text"/>
          <w:color w:val="000000" w:themeColor="text1"/>
          <w:sz w:val="24"/>
          <w:vertAlign w:val="baseline"/>
        </w:rPr>
        <w:t>，</w:t>
      </w:r>
      <w:r>
        <w:t>她帶著我們一起工作</w:t>
      </w:r>
      <w:r w:rsidRPr="0092300B">
        <w:rPr>
          <w:rStyle w:val="0Text"/>
          <w:color w:val="000000" w:themeColor="text1"/>
          <w:sz w:val="24"/>
          <w:vertAlign w:val="baseline"/>
        </w:rPr>
        <w:t>。</w:t>
      </w:r>
      <w:r>
        <w:t>我和卡拉蒙那時才學會如何聯手作戰</w:t>
      </w:r>
      <w:r w:rsidRPr="0092300B">
        <w:rPr>
          <w:rStyle w:val="0Text"/>
          <w:color w:val="000000" w:themeColor="text1"/>
          <w:sz w:val="24"/>
          <w:vertAlign w:val="baseline"/>
        </w:rPr>
        <w:t>，</w:t>
      </w:r>
      <w:r>
        <w:t>我用我的法術</w:t>
      </w:r>
      <w:r w:rsidRPr="0092300B">
        <w:rPr>
          <w:rStyle w:val="0Text"/>
          <w:color w:val="000000" w:themeColor="text1"/>
          <w:sz w:val="24"/>
          <w:vertAlign w:val="baseline"/>
        </w:rPr>
        <w:t>，</w:t>
      </w:r>
      <w:r>
        <w:t>我哥哥用他的劍</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在她遇見坦尼斯之後</w:t>
      </w:r>
      <w:r w:rsidRPr="0092300B">
        <w:rPr>
          <w:rStyle w:val="0Text"/>
          <w:color w:val="000000" w:themeColor="text1"/>
          <w:sz w:val="24"/>
          <w:vertAlign w:val="baseline"/>
        </w:rPr>
        <w:t>，</w:t>
      </w:r>
      <w:r>
        <w:t>﹂雷斯林看著羅拉娜努力保持平靜的神情</w:t>
      </w:r>
      <w:r w:rsidRPr="0092300B">
        <w:rPr>
          <w:rStyle w:val="0Text"/>
          <w:color w:val="000000" w:themeColor="text1"/>
          <w:sz w:val="24"/>
          <w:vertAlign w:val="baseline"/>
        </w:rPr>
        <w:t>，</w:t>
      </w:r>
      <w:r>
        <w:t>﹁她更常和我們一起旅行了</w:t>
      </w:r>
      <w:r w:rsidRPr="0092300B">
        <w:rPr>
          <w:rStyle w:val="0Text"/>
          <w:color w:val="000000" w:themeColor="text1"/>
          <w:sz w:val="24"/>
          <w:vertAlign w:val="baseline"/>
        </w:rPr>
        <w:t>。</w:t>
      </w:r>
      <w:r>
        <w:t>﹂</w:t>
      </w:r>
    </w:p>
    <w:p w:rsidR="0055221D" w:rsidRDefault="00202875" w:rsidP="00202875">
      <w:r>
        <w:t>﹁和誰旅行</w:t>
      </w:r>
      <w:r w:rsidRPr="0092300B">
        <w:rPr>
          <w:rStyle w:val="0Text"/>
          <w:color w:val="000000" w:themeColor="text1"/>
          <w:sz w:val="24"/>
          <w:vertAlign w:val="baseline"/>
        </w:rPr>
        <w:t>？</w:t>
      </w:r>
      <w:r>
        <w:t>你們都去些什麼地方</w:t>
      </w:r>
      <w:r w:rsidRPr="0092300B">
        <w:rPr>
          <w:rStyle w:val="0Text"/>
          <w:color w:val="000000" w:themeColor="text1"/>
          <w:sz w:val="24"/>
          <w:vertAlign w:val="baseline"/>
        </w:rPr>
        <w:t>？</w:t>
      </w:r>
      <w:r>
        <w:t>﹂</w:t>
      </w:r>
    </w:p>
    <w:p w:rsidR="0055221D" w:rsidRDefault="00202875" w:rsidP="00202875">
      <w:r>
        <w:t>﹁還有史東．布萊特布雷德</w:t>
      </w:r>
      <w:r w:rsidRPr="0092300B">
        <w:rPr>
          <w:rStyle w:val="0Text"/>
          <w:color w:val="000000" w:themeColor="text1"/>
          <w:sz w:val="24"/>
          <w:vertAlign w:val="baseline"/>
        </w:rPr>
        <w:t>，</w:t>
      </w:r>
      <w:r>
        <w:t>一個那時起便一直夢想著騎士身分的傢伙</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和卡拉蒙</w:t>
      </w:r>
      <w:r w:rsidRPr="0092300B">
        <w:rPr>
          <w:rStyle w:val="0Text"/>
          <w:color w:val="000000" w:themeColor="text1"/>
          <w:sz w:val="24"/>
          <w:vertAlign w:val="baseline"/>
        </w:rPr>
        <w:t>，</w:t>
      </w:r>
      <w:r>
        <w:t>我們和退休之前的佛林特一起旅行</w:t>
      </w:r>
      <w:r w:rsidRPr="0092300B">
        <w:rPr>
          <w:rStyle w:val="0Text"/>
          <w:color w:val="000000" w:themeColor="text1"/>
          <w:sz w:val="24"/>
          <w:vertAlign w:val="baseline"/>
        </w:rPr>
        <w:t>。</w:t>
      </w:r>
      <w:r>
        <w:t>直到路上愈來愈危險</w:t>
      </w:r>
      <w:r w:rsidRPr="0092300B">
        <w:rPr>
          <w:rStyle w:val="0Text"/>
          <w:color w:val="000000" w:themeColor="text1"/>
          <w:sz w:val="24"/>
          <w:vertAlign w:val="baseline"/>
        </w:rPr>
        <w:t>，</w:t>
      </w:r>
      <w:r>
        <w:t>佛林特放棄了四處旅行的生活</w:t>
      </w:r>
      <w:r w:rsidRPr="0092300B">
        <w:rPr>
          <w:rStyle w:val="0Text"/>
          <w:color w:val="000000" w:themeColor="text1"/>
          <w:sz w:val="24"/>
          <w:vertAlign w:val="baseline"/>
        </w:rPr>
        <w:t>。</w:t>
      </w:r>
      <w:r>
        <w:t>那時候</w:t>
      </w:r>
      <w:r w:rsidRPr="0092300B">
        <w:rPr>
          <w:rStyle w:val="0Text"/>
          <w:color w:val="000000" w:themeColor="text1"/>
          <w:sz w:val="24"/>
          <w:vertAlign w:val="baseline"/>
        </w:rPr>
        <w:t>，</w:t>
      </w:r>
      <w:r>
        <w:t>我們已經從朋友身上學到夠多的東西</w:t>
      </w:r>
      <w:r w:rsidRPr="0092300B">
        <w:rPr>
          <w:rStyle w:val="0Text"/>
          <w:color w:val="000000" w:themeColor="text1"/>
          <w:sz w:val="24"/>
          <w:vertAlign w:val="baseline"/>
        </w:rPr>
        <w:t>，</w:t>
      </w:r>
      <w:r>
        <w:t>都覺得有些厭倦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到了該分開的時候了</w:t>
      </w:r>
      <w:r w:rsidRPr="0092300B">
        <w:rPr>
          <w:rStyle w:val="0Text"/>
          <w:color w:val="000000" w:themeColor="text1"/>
          <w:sz w:val="24"/>
          <w:vertAlign w:val="baseline"/>
        </w:rPr>
        <w:t>。</w:t>
      </w:r>
      <w:r>
        <w:t>﹂</w:t>
      </w:r>
    </w:p>
    <w:p w:rsidR="0055221D" w:rsidRDefault="00202875" w:rsidP="00202875">
      <w:r>
        <w:t>﹁你們就照做了</w:t>
      </w:r>
      <w:r w:rsidRPr="0092300B">
        <w:rPr>
          <w:rStyle w:val="0Text"/>
          <w:color w:val="000000" w:themeColor="text1"/>
          <w:sz w:val="24"/>
          <w:vertAlign w:val="baseline"/>
        </w:rPr>
        <w:t>？</w:t>
      </w:r>
      <w:r>
        <w:t>他在那時候就已經是你們的領袖了</w:t>
      </w:r>
      <w:r w:rsidRPr="0092300B">
        <w:rPr>
          <w:rStyle w:val="0Text"/>
          <w:color w:val="000000" w:themeColor="text1"/>
          <w:sz w:val="24"/>
          <w:vertAlign w:val="baseline"/>
        </w:rPr>
        <w:t>？</w:t>
      </w:r>
      <w:r>
        <w:t>﹂她試著回憶她小時候認識的坦尼斯</w:t>
      </w:r>
      <w:r w:rsidRPr="0092300B">
        <w:rPr>
          <w:rStyle w:val="0Text"/>
          <w:color w:val="000000" w:themeColor="text1"/>
          <w:sz w:val="24"/>
          <w:vertAlign w:val="baseline"/>
        </w:rPr>
        <w:t>，</w:t>
      </w:r>
      <w:r>
        <w:t>那時他還沒留鬍子</w:t>
      </w:r>
      <w:r w:rsidRPr="0092300B">
        <w:rPr>
          <w:rStyle w:val="0Text"/>
          <w:color w:val="000000" w:themeColor="text1"/>
          <w:sz w:val="24"/>
          <w:vertAlign w:val="baseline"/>
        </w:rPr>
        <w:t>，</w:t>
      </w:r>
      <w:r>
        <w:t>臉上也沒有這種因操心和關懷留下的痕跡</w:t>
      </w:r>
      <w:r w:rsidRPr="0092300B">
        <w:rPr>
          <w:rStyle w:val="0Text"/>
          <w:color w:val="000000" w:themeColor="text1"/>
          <w:sz w:val="24"/>
          <w:vertAlign w:val="baseline"/>
        </w:rPr>
        <w:t>。</w:t>
      </w:r>
      <w:r>
        <w:t>但那個時候他就常常悶悶不樂地發呆</w:t>
      </w:r>
      <w:r w:rsidRPr="0092300B">
        <w:rPr>
          <w:rStyle w:val="0Text"/>
          <w:color w:val="000000" w:themeColor="text1"/>
          <w:sz w:val="24"/>
          <w:vertAlign w:val="baseline"/>
        </w:rPr>
        <w:t>，</w:t>
      </w:r>
      <w:r>
        <w:t>被自己體內的兩種血統折磨</w:t>
      </w:r>
      <w:r w:rsidRPr="0092300B">
        <w:rPr>
          <w:rStyle w:val="0Text"/>
          <w:color w:val="000000" w:themeColor="text1"/>
          <w:sz w:val="24"/>
          <w:vertAlign w:val="baseline"/>
        </w:rPr>
        <w:t>；</w:t>
      </w:r>
      <w:r>
        <w:t>他感覺自己雖然擁有兩邊的血統</w:t>
      </w:r>
      <w:r w:rsidRPr="0092300B">
        <w:rPr>
          <w:rStyle w:val="0Text"/>
          <w:color w:val="000000" w:themeColor="text1"/>
          <w:sz w:val="24"/>
          <w:vertAlign w:val="baseline"/>
        </w:rPr>
        <w:t>，</w:t>
      </w:r>
      <w:r>
        <w:t>但卻又不屬於任何一邊</w:t>
      </w:r>
      <w:r w:rsidRPr="0092300B">
        <w:rPr>
          <w:rStyle w:val="0Text"/>
          <w:color w:val="000000" w:themeColor="text1"/>
          <w:sz w:val="24"/>
          <w:vertAlign w:val="baseline"/>
        </w:rPr>
        <w:t>。</w:t>
      </w:r>
      <w:r>
        <w:t>那個時候她就不太了解他了</w:t>
      </w:r>
      <w:r w:rsidRPr="0092300B">
        <w:rPr>
          <w:rStyle w:val="0Text"/>
          <w:color w:val="000000" w:themeColor="text1"/>
          <w:sz w:val="24"/>
          <w:vertAlign w:val="baseline"/>
        </w:rPr>
        <w:t>。</w:t>
      </w:r>
      <w:r>
        <w:t>只有當此刻生活在一個全是人類的世界裡時</w:t>
      </w:r>
      <w:r w:rsidRPr="0092300B">
        <w:rPr>
          <w:rStyle w:val="0Text"/>
          <w:color w:val="000000" w:themeColor="text1"/>
          <w:sz w:val="24"/>
          <w:vertAlign w:val="baseline"/>
        </w:rPr>
        <w:t>，</w:t>
      </w:r>
      <w:r>
        <w:t>她才明白他的感受</w:t>
      </w:r>
      <w:r w:rsidRPr="0092300B">
        <w:rPr>
          <w:rStyle w:val="0Text"/>
          <w:color w:val="000000" w:themeColor="text1"/>
          <w:sz w:val="24"/>
          <w:vertAlign w:val="baseline"/>
        </w:rPr>
        <w:t>。</w:t>
      </w:r>
    </w:p>
    <w:p w:rsidR="0055221D" w:rsidRDefault="00202875" w:rsidP="00202875">
      <w:r>
        <w:t>﹁他擁有我們所知道一切適合當領袖的特質︱︱腦筋動得快</w:t>
      </w:r>
      <w:r w:rsidRPr="0092300B">
        <w:rPr>
          <w:rStyle w:val="0Text"/>
          <w:color w:val="000000" w:themeColor="text1"/>
          <w:sz w:val="24"/>
          <w:vertAlign w:val="baseline"/>
        </w:rPr>
        <w:t>、</w:t>
      </w:r>
      <w:r>
        <w:t>聰明</w:t>
      </w:r>
      <w:r w:rsidRPr="0092300B">
        <w:rPr>
          <w:rStyle w:val="0Text"/>
          <w:color w:val="000000" w:themeColor="text1"/>
          <w:sz w:val="24"/>
          <w:vertAlign w:val="baseline"/>
        </w:rPr>
        <w:t>、</w:t>
      </w:r>
      <w:r>
        <w:t>有創造力</w:t>
      </w:r>
      <w:r w:rsidRPr="0092300B">
        <w:rPr>
          <w:rStyle w:val="0Text"/>
          <w:color w:val="000000" w:themeColor="text1"/>
          <w:sz w:val="24"/>
          <w:vertAlign w:val="baseline"/>
        </w:rPr>
        <w:t>。</w:t>
      </w:r>
      <w:r>
        <w:t>但我們每個人也都或多或少有這些特質</w:t>
      </w:r>
      <w:r w:rsidRPr="0092300B">
        <w:rPr>
          <w:rStyle w:val="0Text"/>
          <w:color w:val="000000" w:themeColor="text1"/>
          <w:sz w:val="24"/>
          <w:vertAlign w:val="baseline"/>
        </w:rPr>
        <w:t>。</w:t>
      </w:r>
      <w:r>
        <w:t>為什麼其他人會跟隨坦尼斯呢</w:t>
      </w:r>
      <w:r w:rsidRPr="0092300B">
        <w:rPr>
          <w:rStyle w:val="0Text"/>
          <w:color w:val="000000" w:themeColor="text1"/>
          <w:sz w:val="24"/>
          <w:vertAlign w:val="baseline"/>
        </w:rPr>
        <w:t>？</w:t>
      </w:r>
      <w:r>
        <w:t>史東擁有貴族的血統</w:t>
      </w:r>
      <w:r w:rsidRPr="0092300B">
        <w:rPr>
          <w:rStyle w:val="0Text"/>
          <w:color w:val="000000" w:themeColor="text1"/>
          <w:sz w:val="24"/>
          <w:vertAlign w:val="baseline"/>
        </w:rPr>
        <w:t>，</w:t>
      </w:r>
      <w:r>
        <w:t>他屬於一個古老光榮的組織</w:t>
      </w:r>
      <w:r w:rsidRPr="0092300B">
        <w:rPr>
          <w:rStyle w:val="0Text"/>
          <w:color w:val="000000" w:themeColor="text1"/>
          <w:sz w:val="24"/>
          <w:vertAlign w:val="baseline"/>
        </w:rPr>
        <w:t>。</w:t>
      </w:r>
      <w:r>
        <w:t>為什麼他會服從這個雜種的命令</w:t>
      </w:r>
      <w:r w:rsidRPr="0092300B">
        <w:rPr>
          <w:rStyle w:val="0Text"/>
          <w:color w:val="000000" w:themeColor="text1"/>
          <w:sz w:val="24"/>
          <w:vertAlign w:val="baseline"/>
        </w:rPr>
        <w:t>？</w:t>
      </w:r>
      <w:r>
        <w:t>河風呢</w:t>
      </w:r>
      <w:r w:rsidRPr="0092300B">
        <w:rPr>
          <w:rStyle w:val="0Text"/>
          <w:color w:val="000000" w:themeColor="text1"/>
          <w:sz w:val="24"/>
          <w:vertAlign w:val="baseline"/>
        </w:rPr>
        <w:t>？</w:t>
      </w:r>
      <w:r>
        <w:t>他不相信人類之外的種族</w:t>
      </w:r>
      <w:r w:rsidRPr="0092300B">
        <w:rPr>
          <w:rStyle w:val="0Text"/>
          <w:color w:val="000000" w:themeColor="text1"/>
          <w:sz w:val="24"/>
          <w:vertAlign w:val="baseline"/>
        </w:rPr>
        <w:t>，</w:t>
      </w:r>
      <w:r>
        <w:t>對人類也是半信半疑</w:t>
      </w:r>
      <w:r w:rsidRPr="0092300B">
        <w:rPr>
          <w:rStyle w:val="0Text"/>
          <w:color w:val="000000" w:themeColor="text1"/>
          <w:sz w:val="24"/>
          <w:vertAlign w:val="baseline"/>
        </w:rPr>
        <w:t>。</w:t>
      </w:r>
      <w:r>
        <w:t>但他和金月都隨著坦尼斯去地獄走了一遭</w:t>
      </w:r>
      <w:r w:rsidRPr="0092300B">
        <w:rPr>
          <w:rStyle w:val="0Text"/>
          <w:color w:val="000000" w:themeColor="text1"/>
          <w:sz w:val="24"/>
          <w:vertAlign w:val="baseline"/>
        </w:rPr>
        <w:t>，</w:t>
      </w:r>
      <w:r>
        <w:t>並且活著回來了</w:t>
      </w:r>
      <w:r w:rsidRPr="0092300B">
        <w:rPr>
          <w:rStyle w:val="0Text"/>
          <w:color w:val="000000" w:themeColor="text1"/>
          <w:sz w:val="24"/>
          <w:vertAlign w:val="baseline"/>
        </w:rPr>
        <w:t>。</w:t>
      </w:r>
      <w:r>
        <w:t>為什麼呢</w:t>
      </w:r>
      <w:r w:rsidRPr="0092300B">
        <w:rPr>
          <w:rStyle w:val="0Text"/>
          <w:color w:val="000000" w:themeColor="text1"/>
          <w:sz w:val="24"/>
          <w:vertAlign w:val="baseline"/>
        </w:rPr>
        <w:t>？</w:t>
      </w:r>
      <w:r>
        <w:t>﹂</w:t>
      </w:r>
    </w:p>
    <w:p w:rsidR="0055221D" w:rsidRDefault="00202875" w:rsidP="00202875">
      <w:r>
        <w:t>﹁我想過</w:t>
      </w:r>
      <w:r w:rsidRPr="0092300B">
        <w:rPr>
          <w:rStyle w:val="0Text"/>
          <w:color w:val="000000" w:themeColor="text1"/>
          <w:sz w:val="24"/>
          <w:vertAlign w:val="baseline"/>
        </w:rPr>
        <w:t>，</w:t>
      </w:r>
      <w:r>
        <w:t>﹂羅拉娜開口</w:t>
      </w:r>
      <w:r w:rsidRPr="0092300B">
        <w:rPr>
          <w:rStyle w:val="0Text"/>
          <w:color w:val="000000" w:themeColor="text1"/>
          <w:sz w:val="24"/>
          <w:vertAlign w:val="baseline"/>
        </w:rPr>
        <w:t>，</w:t>
      </w:r>
      <w:r>
        <w:t>﹁我覺得︱︱﹂</w:t>
      </w:r>
    </w:p>
    <w:p w:rsidR="0055221D" w:rsidRDefault="00202875" w:rsidP="00202875">
      <w:r>
        <w:t>但雷斯林不管她說的話</w:t>
      </w:r>
      <w:r w:rsidRPr="0092300B">
        <w:rPr>
          <w:rStyle w:val="0Text"/>
          <w:color w:val="000000" w:themeColor="text1"/>
          <w:sz w:val="24"/>
          <w:vertAlign w:val="baseline"/>
        </w:rPr>
        <w:t>，</w:t>
      </w:r>
      <w:r>
        <w:t>自顧自地回答了自己的問題</w:t>
      </w:r>
      <w:r w:rsidRPr="0092300B">
        <w:rPr>
          <w:rStyle w:val="0Text"/>
          <w:color w:val="000000" w:themeColor="text1"/>
          <w:sz w:val="24"/>
          <w:vertAlign w:val="baseline"/>
        </w:rPr>
        <w:t>。</w:t>
      </w:r>
      <w:r>
        <w:t>﹁坦尼斯聽從自己的感覺</w:t>
      </w:r>
      <w:r w:rsidRPr="0092300B">
        <w:rPr>
          <w:rStyle w:val="0Text"/>
          <w:color w:val="000000" w:themeColor="text1"/>
          <w:sz w:val="24"/>
          <w:vertAlign w:val="baseline"/>
        </w:rPr>
        <w:t>，</w:t>
      </w:r>
      <w:r>
        <w:t>他不像騎士一樣壓抑自己的感情</w:t>
      </w:r>
      <w:r w:rsidRPr="0092300B">
        <w:rPr>
          <w:rStyle w:val="0Text"/>
          <w:color w:val="000000" w:themeColor="text1"/>
          <w:sz w:val="24"/>
          <w:vertAlign w:val="baseline"/>
        </w:rPr>
        <w:t>，</w:t>
      </w:r>
      <w:r>
        <w:t>或像河風一樣隱藏它們</w:t>
      </w:r>
      <w:r w:rsidRPr="0092300B">
        <w:rPr>
          <w:rStyle w:val="0Text"/>
          <w:color w:val="000000" w:themeColor="text1"/>
          <w:sz w:val="24"/>
          <w:vertAlign w:val="baseline"/>
        </w:rPr>
        <w:t>。</w:t>
      </w:r>
      <w:r>
        <w:t>坦尼斯明白</w:t>
      </w:r>
      <w:r w:rsidRPr="0092300B">
        <w:rPr>
          <w:rStyle w:val="0Text"/>
          <w:color w:val="000000" w:themeColor="text1"/>
          <w:sz w:val="24"/>
          <w:vertAlign w:val="baseline"/>
        </w:rPr>
        <w:t>，</w:t>
      </w:r>
      <w:r>
        <w:t>有些時候領導者必須要用﹃心﹄思考</w:t>
      </w:r>
      <w:r w:rsidRPr="0092300B">
        <w:rPr>
          <w:rStyle w:val="0Text"/>
          <w:color w:val="000000" w:themeColor="text1"/>
          <w:sz w:val="24"/>
          <w:vertAlign w:val="baseline"/>
        </w:rPr>
        <w:t>，</w:t>
      </w:r>
      <w:r>
        <w:t>而不是用腦</w:t>
      </w:r>
      <w:r w:rsidRPr="0092300B">
        <w:rPr>
          <w:rStyle w:val="0Text"/>
          <w:color w:val="000000" w:themeColor="text1"/>
          <w:sz w:val="24"/>
          <w:vertAlign w:val="baseline"/>
        </w:rPr>
        <w:t>。</w:t>
      </w:r>
      <w:r>
        <w:t>﹂雷斯林看著她</w:t>
      </w:r>
      <w:r w:rsidRPr="0092300B">
        <w:rPr>
          <w:rStyle w:val="0Text"/>
          <w:color w:val="000000" w:themeColor="text1"/>
          <w:sz w:val="24"/>
          <w:vertAlign w:val="baseline"/>
        </w:rPr>
        <w:t>。</w:t>
      </w:r>
      <w:r>
        <w:t>﹁記住這句話</w:t>
      </w:r>
      <w:r w:rsidRPr="0092300B">
        <w:rPr>
          <w:rStyle w:val="0Text"/>
          <w:color w:val="000000" w:themeColor="text1"/>
          <w:sz w:val="24"/>
          <w:vertAlign w:val="baseline"/>
        </w:rPr>
        <w:t>。</w:t>
      </w:r>
      <w:r>
        <w:t>﹂</w:t>
      </w:r>
    </w:p>
    <w:p w:rsidR="0055221D" w:rsidRDefault="00202875" w:rsidP="00202875">
      <w:r>
        <w:t>羅拉娜眨眨眼</w:t>
      </w:r>
      <w:r w:rsidRPr="0092300B">
        <w:rPr>
          <w:rStyle w:val="0Text"/>
          <w:color w:val="000000" w:themeColor="text1"/>
          <w:sz w:val="24"/>
          <w:vertAlign w:val="baseline"/>
        </w:rPr>
        <w:t>，</w:t>
      </w:r>
      <w:r>
        <w:t>愣了片刻</w:t>
      </w:r>
      <w:r w:rsidRPr="0092300B">
        <w:rPr>
          <w:rStyle w:val="0Text"/>
          <w:color w:val="000000" w:themeColor="text1"/>
          <w:sz w:val="24"/>
          <w:vertAlign w:val="baseline"/>
        </w:rPr>
        <w:t>，</w:t>
      </w:r>
      <w:r>
        <w:t>法師語氣中的優越感讓她覺得有些不舒服</w:t>
      </w:r>
      <w:r w:rsidRPr="0092300B">
        <w:rPr>
          <w:rStyle w:val="0Text"/>
          <w:color w:val="000000" w:themeColor="text1"/>
          <w:sz w:val="24"/>
          <w:vertAlign w:val="baseline"/>
        </w:rPr>
        <w:t>。</w:t>
      </w:r>
      <w:r>
        <w:t>她接著問</w:t>
      </w:r>
      <w:r w:rsidRPr="0092300B">
        <w:rPr>
          <w:rStyle w:val="0Text"/>
          <w:color w:val="000000" w:themeColor="text1"/>
          <w:sz w:val="24"/>
          <w:vertAlign w:val="baseline"/>
        </w:rPr>
        <w:t>，</w:t>
      </w:r>
      <w:r>
        <w:t>﹁我注意到你略過了自己</w:t>
      </w:r>
      <w:r w:rsidRPr="0092300B">
        <w:rPr>
          <w:rStyle w:val="0Text"/>
          <w:color w:val="000000" w:themeColor="text1"/>
          <w:sz w:val="24"/>
          <w:vertAlign w:val="baseline"/>
        </w:rPr>
        <w:t>。</w:t>
      </w:r>
      <w:r>
        <w:t>如果你像你聲稱的一樣聰明</w:t>
      </w:r>
      <w:r w:rsidRPr="0092300B">
        <w:rPr>
          <w:rStyle w:val="0Text"/>
          <w:color w:val="000000" w:themeColor="text1"/>
          <w:sz w:val="24"/>
          <w:vertAlign w:val="baseline"/>
        </w:rPr>
        <w:t>、</w:t>
      </w:r>
      <w:r>
        <w:t>厲害</w:t>
      </w:r>
      <w:r w:rsidRPr="0092300B">
        <w:rPr>
          <w:rStyle w:val="0Text"/>
          <w:color w:val="000000" w:themeColor="text1"/>
          <w:sz w:val="24"/>
          <w:vertAlign w:val="baseline"/>
        </w:rPr>
        <w:t>，</w:t>
      </w:r>
      <w:r>
        <w:t>那麼你為什麼要跟隨坦尼斯呢</w:t>
      </w:r>
      <w:r w:rsidRPr="0092300B">
        <w:rPr>
          <w:rStyle w:val="0Text"/>
          <w:color w:val="000000" w:themeColor="text1"/>
          <w:sz w:val="24"/>
          <w:vertAlign w:val="baseline"/>
        </w:rPr>
        <w:t>？</w:t>
      </w:r>
      <w:r>
        <w:t>﹂</w:t>
      </w:r>
    </w:p>
    <w:p w:rsidR="0055221D" w:rsidRDefault="00202875" w:rsidP="00202875">
      <w:r>
        <w:t>雷斯林的眼神突然暗淡下來</w:t>
      </w:r>
      <w:r w:rsidRPr="0092300B">
        <w:rPr>
          <w:rStyle w:val="0Text"/>
          <w:color w:val="000000" w:themeColor="text1"/>
          <w:sz w:val="24"/>
          <w:vertAlign w:val="baseline"/>
        </w:rPr>
        <w:t>。</w:t>
      </w:r>
      <w:r>
        <w:t>他閉上嘴</w:t>
      </w:r>
      <w:r w:rsidRPr="0092300B">
        <w:rPr>
          <w:rStyle w:val="0Text"/>
          <w:color w:val="000000" w:themeColor="text1"/>
          <w:sz w:val="24"/>
          <w:vertAlign w:val="baseline"/>
        </w:rPr>
        <w:t>，</w:t>
      </w:r>
      <w:r>
        <w:t>接過卡拉蒙小心端過來的一杯熱水</w:t>
      </w:r>
      <w:r w:rsidRPr="0092300B">
        <w:rPr>
          <w:rStyle w:val="0Text"/>
          <w:color w:val="000000" w:themeColor="text1"/>
          <w:sz w:val="24"/>
          <w:vertAlign w:val="baseline"/>
        </w:rPr>
        <w:t>。</w:t>
      </w:r>
      <w:r>
        <w:t>戰士看著羅拉娜</w:t>
      </w:r>
      <w:r w:rsidRPr="0092300B">
        <w:rPr>
          <w:rStyle w:val="0Text"/>
          <w:color w:val="000000" w:themeColor="text1"/>
          <w:sz w:val="24"/>
          <w:vertAlign w:val="baseline"/>
        </w:rPr>
        <w:t>，</w:t>
      </w:r>
      <w:r>
        <w:t>臉上的表情十分陰沉</w:t>
      </w:r>
      <w:r w:rsidRPr="0092300B">
        <w:rPr>
          <w:rStyle w:val="0Text"/>
          <w:color w:val="000000" w:themeColor="text1"/>
          <w:sz w:val="24"/>
          <w:vertAlign w:val="baseline"/>
        </w:rPr>
        <w:t>、</w:t>
      </w:r>
      <w:r>
        <w:t>憂鬱</w:t>
      </w:r>
      <w:r w:rsidRPr="0092300B">
        <w:rPr>
          <w:rStyle w:val="0Text"/>
          <w:color w:val="000000" w:themeColor="text1"/>
          <w:sz w:val="24"/>
          <w:vertAlign w:val="baseline"/>
        </w:rPr>
        <w:t>；</w:t>
      </w:r>
      <w:r>
        <w:t>雷斯林每次身體狀況不好時</w:t>
      </w:r>
      <w:r w:rsidRPr="0092300B">
        <w:rPr>
          <w:rStyle w:val="0Text"/>
          <w:color w:val="000000" w:themeColor="text1"/>
          <w:sz w:val="24"/>
          <w:vertAlign w:val="baseline"/>
        </w:rPr>
        <w:t>，</w:t>
      </w:r>
      <w:r>
        <w:t>他都是這副模樣</w:t>
      </w:r>
      <w:r w:rsidRPr="0092300B">
        <w:rPr>
          <w:rStyle w:val="0Text"/>
          <w:color w:val="000000" w:themeColor="text1"/>
          <w:sz w:val="24"/>
          <w:vertAlign w:val="baseline"/>
        </w:rPr>
        <w:t>。</w:t>
      </w:r>
    </w:p>
    <w:p w:rsidR="0055221D" w:rsidRDefault="00202875" w:rsidP="00202875">
      <w:r>
        <w:t>雷斯林似乎沒注意到卡拉蒙的憂心</w:t>
      </w:r>
      <w:r w:rsidRPr="0092300B">
        <w:rPr>
          <w:rStyle w:val="0Text"/>
          <w:color w:val="000000" w:themeColor="text1"/>
          <w:sz w:val="24"/>
          <w:vertAlign w:val="baseline"/>
        </w:rPr>
        <w:t>。</w:t>
      </w:r>
      <w:r>
        <w:t>他從背包裡拿出一個小袋子</w:t>
      </w:r>
      <w:r w:rsidRPr="0092300B">
        <w:rPr>
          <w:rStyle w:val="0Text"/>
          <w:color w:val="000000" w:themeColor="text1"/>
          <w:sz w:val="24"/>
          <w:vertAlign w:val="baseline"/>
        </w:rPr>
        <w:t>，</w:t>
      </w:r>
      <w:r>
        <w:t>撒了一些綠色的葉子到熱水裡</w:t>
      </w:r>
      <w:r w:rsidRPr="0092300B">
        <w:rPr>
          <w:rStyle w:val="0Text"/>
          <w:color w:val="000000" w:themeColor="text1"/>
          <w:sz w:val="24"/>
          <w:vertAlign w:val="baseline"/>
        </w:rPr>
        <w:t>，</w:t>
      </w:r>
      <w:r>
        <w:t>一種濃厚</w:t>
      </w:r>
      <w:r w:rsidRPr="0092300B">
        <w:rPr>
          <w:rStyle w:val="0Text"/>
          <w:color w:val="000000" w:themeColor="text1"/>
          <w:sz w:val="24"/>
          <w:vertAlign w:val="baseline"/>
        </w:rPr>
        <w:t>、</w:t>
      </w:r>
      <w:r>
        <w:t>酸苦的味道很快便充斥整個房間</w:t>
      </w:r>
      <w:r w:rsidRPr="0092300B">
        <w:rPr>
          <w:rStyle w:val="0Text"/>
          <w:color w:val="000000" w:themeColor="text1"/>
          <w:sz w:val="24"/>
          <w:vertAlign w:val="baseline"/>
        </w:rPr>
        <w:t>。</w:t>
      </w:r>
      <w:r>
        <w:t>﹁我並沒有跟隨他</w:t>
      </w:r>
      <w:r w:rsidRPr="0092300B">
        <w:rPr>
          <w:rStyle w:val="0Text"/>
          <w:color w:val="000000" w:themeColor="text1"/>
          <w:sz w:val="24"/>
          <w:vertAlign w:val="baseline"/>
        </w:rPr>
        <w:t>，</w:t>
      </w:r>
      <w:r>
        <w:t>﹂年輕的法師看著羅拉娜</w:t>
      </w:r>
      <w:r w:rsidRPr="0092300B">
        <w:rPr>
          <w:rStyle w:val="0Text"/>
          <w:color w:val="000000" w:themeColor="text1"/>
          <w:sz w:val="24"/>
          <w:vertAlign w:val="baseline"/>
        </w:rPr>
        <w:t>。</w:t>
      </w:r>
      <w:r>
        <w:t>﹁到目前為止</w:t>
      </w:r>
      <w:r w:rsidRPr="0092300B">
        <w:rPr>
          <w:rStyle w:val="0Text"/>
          <w:color w:val="000000" w:themeColor="text1"/>
          <w:sz w:val="24"/>
          <w:vertAlign w:val="baseline"/>
        </w:rPr>
        <w:t>，</w:t>
      </w:r>
      <w:r>
        <w:t>坦尼斯和我只不過碰巧方向相同而已</w:t>
      </w:r>
      <w:r w:rsidRPr="0092300B">
        <w:rPr>
          <w:rStyle w:val="0Text"/>
          <w:color w:val="000000" w:themeColor="text1"/>
          <w:sz w:val="24"/>
          <w:vertAlign w:val="baseline"/>
        </w:rPr>
        <w:t>。</w:t>
      </w:r>
      <w:r>
        <w:t>﹂</w:t>
      </w:r>
    </w:p>
    <w:p w:rsidR="0055221D" w:rsidRDefault="00202875" w:rsidP="00202875">
      <w:r>
        <w:t>﹁我們的城裡不歡迎索蘭尼亞騎士</w:t>
      </w:r>
      <w:r w:rsidRPr="0092300B">
        <w:rPr>
          <w:rStyle w:val="0Text"/>
          <w:color w:val="000000" w:themeColor="text1"/>
          <w:sz w:val="24"/>
          <w:vertAlign w:val="baseline"/>
        </w:rPr>
        <w:t>，</w:t>
      </w:r>
      <w:r>
        <w:t>﹂領主嚴肅地說</w:t>
      </w:r>
      <w:r w:rsidRPr="0092300B">
        <w:rPr>
          <w:rStyle w:val="0Text"/>
          <w:color w:val="000000" w:themeColor="text1"/>
          <w:sz w:val="24"/>
          <w:vertAlign w:val="baseline"/>
        </w:rPr>
        <w:t>，</w:t>
      </w:r>
      <w:r>
        <w:t>他的眼光投向其他人</w:t>
      </w:r>
      <w:r w:rsidRPr="0092300B">
        <w:rPr>
          <w:rStyle w:val="0Text"/>
          <w:color w:val="000000" w:themeColor="text1"/>
          <w:sz w:val="24"/>
          <w:vertAlign w:val="baseline"/>
        </w:rPr>
        <w:t>。</w:t>
      </w:r>
      <w:r>
        <w:t>﹁同樣也不歡迎精靈</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或是任何與他們一起旅行的人</w:t>
      </w:r>
      <w:r w:rsidRPr="0092300B">
        <w:rPr>
          <w:rStyle w:val="0Text"/>
          <w:color w:val="000000" w:themeColor="text1"/>
          <w:sz w:val="24"/>
          <w:vertAlign w:val="baseline"/>
        </w:rPr>
        <w:t>。</w:t>
      </w:r>
      <w:r>
        <w:t>我知道你們的同夥裡有一名法師</w:t>
      </w:r>
      <w:r w:rsidRPr="0092300B">
        <w:rPr>
          <w:rStyle w:val="0Text"/>
          <w:color w:val="000000" w:themeColor="text1"/>
          <w:sz w:val="24"/>
          <w:vertAlign w:val="baseline"/>
        </w:rPr>
        <w:t>，</w:t>
      </w:r>
      <w:r>
        <w:t>穿著象徵中立的紅袍</w:t>
      </w:r>
      <w:r w:rsidRPr="0092300B">
        <w:rPr>
          <w:rStyle w:val="0Text"/>
          <w:color w:val="000000" w:themeColor="text1"/>
          <w:sz w:val="24"/>
          <w:vertAlign w:val="baseline"/>
        </w:rPr>
        <w:t>。</w:t>
      </w:r>
      <w:r>
        <w:t>你們都穿著盔甲</w:t>
      </w:r>
      <w:r w:rsidRPr="0092300B">
        <w:rPr>
          <w:rStyle w:val="0Text"/>
          <w:color w:val="000000" w:themeColor="text1"/>
          <w:sz w:val="24"/>
          <w:vertAlign w:val="baseline"/>
        </w:rPr>
        <w:t>。</w:t>
      </w:r>
      <w:r>
        <w:t>你們的武器上面都染著血跡</w:t>
      </w:r>
      <w:r w:rsidRPr="0092300B">
        <w:rPr>
          <w:rStyle w:val="0Text"/>
          <w:color w:val="000000" w:themeColor="text1"/>
          <w:sz w:val="24"/>
          <w:vertAlign w:val="baseline"/>
        </w:rPr>
        <w:t>，</w:t>
      </w:r>
      <w:r>
        <w:t>而且隨時都準備拔劍</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你們是有經驗的戰士</w:t>
      </w:r>
      <w:r w:rsidRPr="0092300B">
        <w:rPr>
          <w:rStyle w:val="0Text"/>
          <w:color w:val="000000" w:themeColor="text1"/>
          <w:sz w:val="24"/>
          <w:vertAlign w:val="baseline"/>
        </w:rPr>
        <w:t>。</w:t>
      </w:r>
      <w:r>
        <w:t>﹂</w:t>
      </w:r>
    </w:p>
    <w:p w:rsidR="0055221D" w:rsidRDefault="00202875" w:rsidP="00202875">
      <w:r>
        <w:t>﹁是傭兵</w:t>
      </w:r>
      <w:r w:rsidRPr="0092300B">
        <w:rPr>
          <w:rStyle w:val="0Text"/>
          <w:color w:val="000000" w:themeColor="text1"/>
          <w:sz w:val="24"/>
          <w:vertAlign w:val="baseline"/>
        </w:rPr>
        <w:t>，</w:t>
      </w:r>
      <w:r>
        <w:t>毫無疑問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警長說</w:t>
      </w:r>
      <w:r w:rsidRPr="0092300B">
        <w:rPr>
          <w:rStyle w:val="0Text"/>
          <w:color w:val="000000" w:themeColor="text1"/>
          <w:sz w:val="24"/>
          <w:vertAlign w:val="baseline"/>
        </w:rPr>
        <w:t>。</w:t>
      </w:r>
    </w:p>
    <w:p w:rsidR="0055221D" w:rsidRDefault="00202875" w:rsidP="00202875">
      <w:r>
        <w:t>﹁我們不是傭兵</w:t>
      </w:r>
      <w:r w:rsidRPr="0092300B">
        <w:rPr>
          <w:rStyle w:val="0Text"/>
          <w:color w:val="000000" w:themeColor="text1"/>
          <w:sz w:val="24"/>
          <w:vertAlign w:val="baseline"/>
        </w:rPr>
        <w:t>，</w:t>
      </w:r>
      <w:r>
        <w:t>﹂史東走到長板凳前面說</w:t>
      </w:r>
      <w:r w:rsidRPr="0092300B">
        <w:rPr>
          <w:rStyle w:val="0Text"/>
          <w:color w:val="000000" w:themeColor="text1"/>
          <w:sz w:val="24"/>
          <w:vertAlign w:val="baseline"/>
        </w:rPr>
        <w:t>，</w:t>
      </w:r>
      <w:r>
        <w:t>他的態度不卑不亢</w:t>
      </w:r>
      <w:r w:rsidRPr="0092300B">
        <w:rPr>
          <w:rStyle w:val="0Text"/>
          <w:color w:val="000000" w:themeColor="text1"/>
          <w:sz w:val="24"/>
          <w:vertAlign w:val="baseline"/>
        </w:rPr>
        <w:t>。</w:t>
      </w:r>
      <w:r>
        <w:t>﹁我們是從北方阿班尼西亞平原來的</w:t>
      </w:r>
      <w:r w:rsidRPr="0092300B">
        <w:rPr>
          <w:rStyle w:val="0Text"/>
          <w:color w:val="000000" w:themeColor="text1"/>
          <w:sz w:val="24"/>
          <w:vertAlign w:val="baseline"/>
        </w:rPr>
        <w:t>。</w:t>
      </w:r>
      <w:r>
        <w:t>我們在帕克塔卡斯從龍騎將的手中解救了八百名的壯丁和婦孺</w:t>
      </w:r>
      <w:r w:rsidRPr="0092300B">
        <w:rPr>
          <w:rStyle w:val="0Text"/>
          <w:color w:val="000000" w:themeColor="text1"/>
          <w:sz w:val="24"/>
          <w:vertAlign w:val="baseline"/>
        </w:rPr>
        <w:t>。</w:t>
      </w:r>
      <w:r>
        <w:t>我們躲過龍人大軍的追擊</w:t>
      </w:r>
      <w:r w:rsidRPr="0092300B">
        <w:rPr>
          <w:rStyle w:val="0Text"/>
          <w:color w:val="000000" w:themeColor="text1"/>
          <w:sz w:val="24"/>
          <w:vertAlign w:val="baseline"/>
        </w:rPr>
        <w:t>，</w:t>
      </w:r>
      <w:r>
        <w:t>躲在小山谷裡過活</w:t>
      </w:r>
      <w:r w:rsidRPr="0092300B">
        <w:rPr>
          <w:rStyle w:val="0Text"/>
          <w:color w:val="000000" w:themeColor="text1"/>
          <w:sz w:val="24"/>
          <w:vertAlign w:val="baseline"/>
        </w:rPr>
        <w:t>。</w:t>
      </w:r>
      <w:r>
        <w:t>我們一群人前來南方是為了要尋找傳說中塔西斯的渡船</w:t>
      </w:r>
      <w:r w:rsidRPr="0092300B">
        <w:rPr>
          <w:rStyle w:val="0Text"/>
          <w:color w:val="000000" w:themeColor="text1"/>
          <w:sz w:val="24"/>
          <w:vertAlign w:val="baseline"/>
        </w:rPr>
        <w:t>。</w:t>
      </w:r>
      <w:r>
        <w:t>我們並不知道這裡已經離海很遠</w:t>
      </w:r>
      <w:r w:rsidRPr="0092300B">
        <w:rPr>
          <w:rStyle w:val="0Text"/>
          <w:color w:val="000000" w:themeColor="text1"/>
          <w:sz w:val="24"/>
          <w:vertAlign w:val="baseline"/>
        </w:rPr>
        <w:t>，</w:t>
      </w:r>
      <w:r>
        <w:t>不然我們根本不必這麼麻煩</w:t>
      </w:r>
      <w:r w:rsidRPr="0092300B">
        <w:rPr>
          <w:rStyle w:val="0Text"/>
          <w:color w:val="000000" w:themeColor="text1"/>
          <w:sz w:val="24"/>
          <w:vertAlign w:val="baseline"/>
        </w:rPr>
        <w:t>。</w:t>
      </w:r>
      <w:r>
        <w:t>﹂</w:t>
      </w:r>
    </w:p>
    <w:p w:rsidR="0055221D" w:rsidRDefault="00202875" w:rsidP="00202875">
      <w:r>
        <w:t>領主皺起眉頭</w:t>
      </w:r>
      <w:r w:rsidRPr="0092300B">
        <w:rPr>
          <w:rStyle w:val="0Text"/>
          <w:color w:val="000000" w:themeColor="text1"/>
          <w:sz w:val="24"/>
          <w:vertAlign w:val="baseline"/>
        </w:rPr>
        <w:t>。</w:t>
      </w:r>
      <w:r>
        <w:t>﹁你說你們是從北方來的</w:t>
      </w:r>
      <w:r w:rsidRPr="0092300B">
        <w:rPr>
          <w:rStyle w:val="0Text"/>
          <w:color w:val="000000" w:themeColor="text1"/>
          <w:sz w:val="24"/>
          <w:vertAlign w:val="baseline"/>
        </w:rPr>
        <w:t>？</w:t>
      </w:r>
      <w:r>
        <w:t>不可能</w:t>
      </w:r>
      <w:r w:rsidRPr="0092300B">
        <w:rPr>
          <w:rStyle w:val="0Text"/>
          <w:color w:val="000000" w:themeColor="text1"/>
          <w:sz w:val="24"/>
          <w:vertAlign w:val="baseline"/>
        </w:rPr>
        <w:t>，</w:t>
      </w:r>
      <w:r>
        <w:t>從來沒有人可以安全通過索巴丁的矮人王國</w:t>
      </w:r>
      <w:r w:rsidRPr="0092300B">
        <w:rPr>
          <w:rStyle w:val="0Text"/>
          <w:color w:val="000000" w:themeColor="text1"/>
          <w:sz w:val="24"/>
          <w:vertAlign w:val="baseline"/>
        </w:rPr>
        <w:t>。</w:t>
      </w:r>
      <w:r>
        <w:t>﹂</w:t>
      </w:r>
    </w:p>
    <w:p w:rsidR="0055221D" w:rsidRDefault="00202875" w:rsidP="00202875">
      <w:r>
        <w:t>﹁如果你了解索蘭尼亞騎士</w:t>
      </w:r>
      <w:r w:rsidRPr="0092300B">
        <w:rPr>
          <w:rStyle w:val="0Text"/>
          <w:color w:val="000000" w:themeColor="text1"/>
          <w:sz w:val="24"/>
          <w:vertAlign w:val="baseline"/>
        </w:rPr>
        <w:t>，</w:t>
      </w:r>
      <w:r>
        <w:t>你就會知道我們寧死也不願說謊</w:t>
      </w:r>
      <w:r w:rsidRPr="0092300B">
        <w:rPr>
          <w:rStyle w:val="0Text"/>
          <w:color w:val="000000" w:themeColor="text1"/>
          <w:sz w:val="24"/>
          <w:vertAlign w:val="baseline"/>
        </w:rPr>
        <w:t>，</w:t>
      </w:r>
      <w:r>
        <w:t>即使是面對敵人也從無例外</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們進入矮人王國</w:t>
      </w:r>
      <w:r w:rsidRPr="0092300B">
        <w:rPr>
          <w:rStyle w:val="0Text"/>
          <w:color w:val="000000" w:themeColor="text1"/>
          <w:sz w:val="24"/>
          <w:vertAlign w:val="baseline"/>
        </w:rPr>
        <w:t>，</w:t>
      </w:r>
      <w:r>
        <w:t>並找到了失傳的卡拉斯神錘</w:t>
      </w:r>
      <w:r w:rsidRPr="0092300B">
        <w:rPr>
          <w:rStyle w:val="0Text"/>
          <w:color w:val="000000" w:themeColor="text1"/>
          <w:sz w:val="24"/>
          <w:vertAlign w:val="baseline"/>
        </w:rPr>
        <w:t>，</w:t>
      </w:r>
      <w:r>
        <w:t>藉此贏得了過路的權力</w:t>
      </w:r>
      <w:r w:rsidRPr="0092300B">
        <w:rPr>
          <w:rStyle w:val="0Text"/>
          <w:color w:val="000000" w:themeColor="text1"/>
          <w:sz w:val="24"/>
          <w:vertAlign w:val="baseline"/>
        </w:rPr>
        <w:t>。</w:t>
      </w:r>
      <w:r>
        <w:t>﹂</w:t>
      </w:r>
    </w:p>
    <w:p w:rsidR="0055221D" w:rsidRDefault="00202875" w:rsidP="00202875">
      <w:r>
        <w:lastRenderedPageBreak/>
        <w:t>領主不安地變換著坐姿</w:t>
      </w:r>
      <w:r w:rsidRPr="0092300B">
        <w:rPr>
          <w:rStyle w:val="0Text"/>
          <w:color w:val="000000" w:themeColor="text1"/>
          <w:sz w:val="24"/>
          <w:vertAlign w:val="baseline"/>
        </w:rPr>
        <w:t>，</w:t>
      </w:r>
      <w:r>
        <w:t>看著坐在他背後的龍人</w:t>
      </w:r>
      <w:r w:rsidRPr="0092300B">
        <w:rPr>
          <w:rStyle w:val="0Text"/>
          <w:color w:val="000000" w:themeColor="text1"/>
          <w:sz w:val="24"/>
          <w:vertAlign w:val="baseline"/>
        </w:rPr>
        <w:t>。</w:t>
      </w:r>
      <w:r>
        <w:t>﹁我的確或多或少對騎士有些了解</w:t>
      </w:r>
      <w:r w:rsidRPr="0092300B">
        <w:rPr>
          <w:rStyle w:val="0Text"/>
          <w:color w:val="000000" w:themeColor="text1"/>
          <w:sz w:val="24"/>
          <w:vertAlign w:val="baseline"/>
        </w:rPr>
        <w:t>，</w:t>
      </w:r>
      <w:r>
        <w:t>﹂他不情願地說</w:t>
      </w:r>
      <w:r w:rsidRPr="0092300B">
        <w:rPr>
          <w:rStyle w:val="0Text"/>
          <w:color w:val="000000" w:themeColor="text1"/>
          <w:sz w:val="24"/>
          <w:vertAlign w:val="baseline"/>
        </w:rPr>
        <w:t>。</w:t>
      </w:r>
      <w:r>
        <w:t>﹁因此我相信你說的話</w:t>
      </w:r>
      <w:r w:rsidRPr="0092300B">
        <w:rPr>
          <w:rStyle w:val="0Text"/>
          <w:color w:val="000000" w:themeColor="text1"/>
          <w:sz w:val="24"/>
          <w:vertAlign w:val="baseline"/>
        </w:rPr>
        <w:t>，</w:t>
      </w:r>
      <w:r>
        <w:t>雖然這有點難以置信︱︱﹂</w:t>
      </w:r>
    </w:p>
    <w:p w:rsidR="0055221D" w:rsidRDefault="00202875" w:rsidP="00202875">
      <w:r>
        <w:t>大門突然轟的一聲打開</w:t>
      </w:r>
      <w:r w:rsidRPr="0092300B">
        <w:rPr>
          <w:rStyle w:val="0Text"/>
          <w:color w:val="000000" w:themeColor="text1"/>
          <w:sz w:val="24"/>
          <w:vertAlign w:val="baseline"/>
        </w:rPr>
        <w:t>，</w:t>
      </w:r>
      <w:r>
        <w:t>兩名守衛粗魯地帶進一位犯人</w:t>
      </w:r>
      <w:r w:rsidRPr="0092300B">
        <w:rPr>
          <w:rStyle w:val="0Text"/>
          <w:color w:val="000000" w:themeColor="text1"/>
          <w:sz w:val="24"/>
          <w:vertAlign w:val="baseline"/>
        </w:rPr>
        <w:t>。</w:t>
      </w:r>
      <w:r>
        <w:t>他們推開群眾</w:t>
      </w:r>
      <w:r w:rsidRPr="0092300B">
        <w:rPr>
          <w:rStyle w:val="0Text"/>
          <w:color w:val="000000" w:themeColor="text1"/>
          <w:sz w:val="24"/>
          <w:vertAlign w:val="baseline"/>
        </w:rPr>
        <w:t>，</w:t>
      </w:r>
      <w:r>
        <w:t>將犯人推倒在地上</w:t>
      </w:r>
      <w:r w:rsidRPr="0092300B">
        <w:rPr>
          <w:rStyle w:val="0Text"/>
          <w:color w:val="000000" w:themeColor="text1"/>
          <w:sz w:val="24"/>
          <w:vertAlign w:val="baseline"/>
        </w:rPr>
        <w:t>。</w:t>
      </w:r>
      <w:r>
        <w:t>犯人是名女子</w:t>
      </w:r>
      <w:r w:rsidRPr="0092300B">
        <w:rPr>
          <w:rStyle w:val="0Text"/>
          <w:color w:val="000000" w:themeColor="text1"/>
          <w:sz w:val="24"/>
          <w:vertAlign w:val="baseline"/>
        </w:rPr>
        <w:t>，</w:t>
      </w:r>
      <w:r>
        <w:t>蒙著厚重的面紗</w:t>
      </w:r>
      <w:r w:rsidRPr="0092300B">
        <w:rPr>
          <w:rStyle w:val="0Text"/>
          <w:color w:val="000000" w:themeColor="text1"/>
          <w:sz w:val="24"/>
          <w:vertAlign w:val="baseline"/>
        </w:rPr>
        <w:t>，</w:t>
      </w:r>
      <w:r>
        <w:t>穿著長裙和一件厚重的披風</w:t>
      </w:r>
      <w:r w:rsidRPr="0092300B">
        <w:rPr>
          <w:rStyle w:val="0Text"/>
          <w:color w:val="000000" w:themeColor="text1"/>
          <w:sz w:val="24"/>
          <w:vertAlign w:val="baseline"/>
        </w:rPr>
        <w:t>。</w:t>
      </w:r>
      <w:r>
        <w:t>她在地上躺了一會兒</w:t>
      </w:r>
      <w:r w:rsidRPr="0092300B">
        <w:rPr>
          <w:rStyle w:val="0Text"/>
          <w:color w:val="000000" w:themeColor="text1"/>
          <w:sz w:val="24"/>
          <w:vertAlign w:val="baseline"/>
        </w:rPr>
        <w:t>，</w:t>
      </w:r>
      <w:r>
        <w:t>彷彿太累或太失望而沒有力氣站起來</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像是下了很大的意志力一般</w:t>
      </w:r>
      <w:r w:rsidRPr="0092300B">
        <w:rPr>
          <w:rStyle w:val="0Text"/>
          <w:color w:val="000000" w:themeColor="text1"/>
          <w:sz w:val="24"/>
          <w:vertAlign w:val="baseline"/>
        </w:rPr>
        <w:t>，</w:t>
      </w:r>
      <w:r>
        <w:t>她掙扎著從地上爬起來</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沒人願意上前幫助她</w:t>
      </w:r>
      <w:r w:rsidRPr="0092300B">
        <w:rPr>
          <w:rStyle w:val="0Text"/>
          <w:color w:val="000000" w:themeColor="text1"/>
          <w:sz w:val="24"/>
          <w:vertAlign w:val="baseline"/>
        </w:rPr>
        <w:t>。</w:t>
      </w:r>
      <w:r>
        <w:t>領主皺著眉頭</w:t>
      </w:r>
      <w:r w:rsidRPr="0092300B">
        <w:rPr>
          <w:rStyle w:val="0Text"/>
          <w:color w:val="000000" w:themeColor="text1"/>
          <w:sz w:val="24"/>
          <w:vertAlign w:val="baseline"/>
        </w:rPr>
        <w:t>，</w:t>
      </w:r>
      <w:r>
        <w:t>嚴肅地看著眼前的景象</w:t>
      </w:r>
      <w:r w:rsidRPr="0092300B">
        <w:rPr>
          <w:rStyle w:val="0Text"/>
          <w:color w:val="000000" w:themeColor="text1"/>
          <w:sz w:val="24"/>
          <w:vertAlign w:val="baseline"/>
        </w:rPr>
        <w:t>。</w:t>
      </w:r>
      <w:r>
        <w:t>坐在他身後的龍人站起身</w:t>
      </w:r>
      <w:r w:rsidRPr="0092300B">
        <w:rPr>
          <w:rStyle w:val="0Text"/>
          <w:color w:val="000000" w:themeColor="text1"/>
          <w:sz w:val="24"/>
          <w:vertAlign w:val="baseline"/>
        </w:rPr>
        <w:t>，</w:t>
      </w:r>
      <w:r>
        <w:t>感興趣地看著眼前的女子</w:t>
      </w:r>
      <w:r w:rsidRPr="0092300B">
        <w:rPr>
          <w:rStyle w:val="0Text"/>
          <w:color w:val="000000" w:themeColor="text1"/>
          <w:sz w:val="24"/>
          <w:vertAlign w:val="baseline"/>
        </w:rPr>
        <w:t>。</w:t>
      </w:r>
      <w:r>
        <w:t>女子掙扎著</w:t>
      </w:r>
      <w:r w:rsidRPr="0092300B">
        <w:rPr>
          <w:rStyle w:val="0Text"/>
          <w:color w:val="000000" w:themeColor="text1"/>
          <w:sz w:val="24"/>
          <w:vertAlign w:val="baseline"/>
        </w:rPr>
        <w:t>，</w:t>
      </w:r>
      <w:r>
        <w:t>手腳都被斗篷和長裙給絆住</w:t>
      </w:r>
      <w:r w:rsidRPr="0092300B">
        <w:rPr>
          <w:rStyle w:val="0Text"/>
          <w:color w:val="000000" w:themeColor="text1"/>
          <w:sz w:val="24"/>
          <w:vertAlign w:val="baseline"/>
        </w:rPr>
        <w:t>，</w:t>
      </w:r>
      <w:r>
        <w:t>一時之間動彈不得</w:t>
      </w:r>
      <w:r w:rsidRPr="0092300B">
        <w:rPr>
          <w:rStyle w:val="0Text"/>
          <w:color w:val="000000" w:themeColor="text1"/>
          <w:sz w:val="24"/>
          <w:vertAlign w:val="baseline"/>
        </w:rPr>
        <w:t>。</w:t>
      </w:r>
    </w:p>
    <w:p w:rsidR="0055221D" w:rsidRDefault="00202875" w:rsidP="00202875">
      <w:r>
        <w:t>然後史東走到她身邊</w:t>
      </w:r>
      <w:r w:rsidRPr="0092300B">
        <w:rPr>
          <w:rStyle w:val="0Text"/>
          <w:color w:val="000000" w:themeColor="text1"/>
          <w:sz w:val="24"/>
          <w:vertAlign w:val="baseline"/>
        </w:rPr>
        <w:t>。</w:t>
      </w:r>
    </w:p>
    <w:p w:rsidR="0055221D" w:rsidRDefault="00202875" w:rsidP="00202875">
      <w:r>
        <w:t>騎士難以置信地看著眼前的景象</w:t>
      </w:r>
      <w:r w:rsidRPr="0092300B">
        <w:rPr>
          <w:rStyle w:val="0Text"/>
          <w:color w:val="000000" w:themeColor="text1"/>
          <w:sz w:val="24"/>
          <w:vertAlign w:val="baseline"/>
        </w:rPr>
        <w:t>，</w:t>
      </w:r>
      <w:r>
        <w:t>驚訝於竟然有人如此對待女性</w:t>
      </w:r>
      <w:r w:rsidRPr="0092300B">
        <w:rPr>
          <w:rStyle w:val="0Text"/>
          <w:color w:val="000000" w:themeColor="text1"/>
          <w:sz w:val="24"/>
          <w:vertAlign w:val="baseline"/>
        </w:rPr>
        <w:t>。</w:t>
      </w:r>
      <w:r>
        <w:t>他看了看坦尼斯</w:t>
      </w:r>
      <w:r w:rsidRPr="0092300B">
        <w:rPr>
          <w:rStyle w:val="0Text"/>
          <w:color w:val="000000" w:themeColor="text1"/>
          <w:sz w:val="24"/>
          <w:vertAlign w:val="baseline"/>
        </w:rPr>
        <w:t>，</w:t>
      </w:r>
      <w:r>
        <w:t>一向小心翼翼的半精靈搖搖頭</w:t>
      </w:r>
      <w:r w:rsidRPr="0092300B">
        <w:rPr>
          <w:rStyle w:val="0Text"/>
          <w:color w:val="000000" w:themeColor="text1"/>
          <w:sz w:val="24"/>
          <w:vertAlign w:val="baseline"/>
        </w:rPr>
        <w:t>，</w:t>
      </w:r>
      <w:r>
        <w:t>但眼前這名女子掙扎著站起身的景象實在造成太大的衝擊</w:t>
      </w:r>
      <w:r w:rsidRPr="0092300B">
        <w:rPr>
          <w:rStyle w:val="0Text"/>
          <w:color w:val="000000" w:themeColor="text1"/>
          <w:sz w:val="24"/>
          <w:vertAlign w:val="baseline"/>
        </w:rPr>
        <w:t>。</w:t>
      </w:r>
      <w:r>
        <w:t>史東向前踏出一步</w:t>
      </w:r>
      <w:r w:rsidRPr="0092300B">
        <w:rPr>
          <w:rStyle w:val="0Text"/>
          <w:color w:val="000000" w:themeColor="text1"/>
          <w:sz w:val="24"/>
          <w:vertAlign w:val="baseline"/>
        </w:rPr>
        <w:t>，</w:t>
      </w:r>
      <w:r>
        <w:t>感覺到一把長戟抵在他背後</w:t>
      </w:r>
      <w:r w:rsidRPr="0092300B">
        <w:rPr>
          <w:rStyle w:val="0Text"/>
          <w:color w:val="000000" w:themeColor="text1"/>
          <w:sz w:val="24"/>
          <w:vertAlign w:val="baseline"/>
        </w:rPr>
        <w:t>。</w:t>
      </w:r>
    </w:p>
    <w:p w:rsidR="0055221D" w:rsidRDefault="00202875" w:rsidP="00202875">
      <w:r>
        <w:t>﹁你要殺就殺吧</w:t>
      </w:r>
      <w:r w:rsidRPr="0092300B">
        <w:rPr>
          <w:rStyle w:val="0Text"/>
          <w:color w:val="000000" w:themeColor="text1"/>
          <w:sz w:val="24"/>
          <w:vertAlign w:val="baseline"/>
        </w:rPr>
        <w:t>！</w:t>
      </w:r>
      <w:r>
        <w:t>﹂騎士對守衛說</w:t>
      </w:r>
      <w:r w:rsidRPr="0092300B">
        <w:rPr>
          <w:rStyle w:val="0Text"/>
          <w:color w:val="000000" w:themeColor="text1"/>
          <w:sz w:val="24"/>
          <w:vertAlign w:val="baseline"/>
        </w:rPr>
        <w:t>，</w:t>
      </w:r>
      <w:r>
        <w:t>﹁我還是要扶這位女士起身</w:t>
      </w:r>
      <w:r w:rsidRPr="0092300B">
        <w:rPr>
          <w:rStyle w:val="0Text"/>
          <w:color w:val="000000" w:themeColor="text1"/>
          <w:sz w:val="24"/>
          <w:vertAlign w:val="baseline"/>
        </w:rPr>
        <w:t>。</w:t>
      </w:r>
      <w:r>
        <w:t>﹂</w:t>
      </w:r>
    </w:p>
    <w:p w:rsidR="0055221D" w:rsidRDefault="00202875" w:rsidP="00202875">
      <w:r>
        <w:t>守衛眨著眼後退</w:t>
      </w:r>
      <w:r w:rsidRPr="0092300B">
        <w:rPr>
          <w:rStyle w:val="0Text"/>
          <w:color w:val="000000" w:themeColor="text1"/>
          <w:sz w:val="24"/>
          <w:vertAlign w:val="baseline"/>
        </w:rPr>
        <w:t>，</w:t>
      </w:r>
      <w:r>
        <w:t>他看著領主</w:t>
      </w:r>
      <w:r w:rsidRPr="0092300B">
        <w:rPr>
          <w:rStyle w:val="0Text"/>
          <w:color w:val="000000" w:themeColor="text1"/>
          <w:sz w:val="24"/>
          <w:vertAlign w:val="baseline"/>
        </w:rPr>
        <w:t>，</w:t>
      </w:r>
      <w:r>
        <w:t>等待進一步的命令</w:t>
      </w:r>
      <w:r w:rsidRPr="0092300B">
        <w:rPr>
          <w:rStyle w:val="0Text"/>
          <w:color w:val="000000" w:themeColor="text1"/>
          <w:sz w:val="24"/>
          <w:vertAlign w:val="baseline"/>
        </w:rPr>
        <w:t>。</w:t>
      </w:r>
      <w:r>
        <w:t>領主輕微地搖搖頭</w:t>
      </w:r>
      <w:r w:rsidRPr="0092300B">
        <w:rPr>
          <w:rStyle w:val="0Text"/>
          <w:color w:val="000000" w:themeColor="text1"/>
          <w:sz w:val="24"/>
          <w:vertAlign w:val="baseline"/>
        </w:rPr>
        <w:t>。</w:t>
      </w:r>
      <w:r>
        <w:t>坦尼斯留心觀望著</w:t>
      </w:r>
      <w:r w:rsidRPr="0092300B">
        <w:rPr>
          <w:rStyle w:val="0Text"/>
          <w:color w:val="000000" w:themeColor="text1"/>
          <w:sz w:val="24"/>
          <w:vertAlign w:val="baseline"/>
        </w:rPr>
        <w:t>，</w:t>
      </w:r>
      <w:r>
        <w:t>不禁屏住了呼吸</w:t>
      </w:r>
      <w:r w:rsidRPr="0092300B">
        <w:rPr>
          <w:rStyle w:val="0Text"/>
          <w:color w:val="000000" w:themeColor="text1"/>
          <w:sz w:val="24"/>
          <w:vertAlign w:val="baseline"/>
        </w:rPr>
        <w:t>，</w:t>
      </w:r>
      <w:r>
        <w:t>他覺得領主彷彿笑了笑</w:t>
      </w:r>
      <w:r w:rsidRPr="0092300B">
        <w:rPr>
          <w:rStyle w:val="0Text"/>
          <w:color w:val="000000" w:themeColor="text1"/>
          <w:sz w:val="24"/>
          <w:vertAlign w:val="baseline"/>
        </w:rPr>
        <w:t>，</w:t>
      </w:r>
      <w:r>
        <w:t>又很快地用手遮住了自己的笑容</w:t>
      </w:r>
      <w:r w:rsidRPr="0092300B">
        <w:rPr>
          <w:rStyle w:val="0Text"/>
          <w:color w:val="000000" w:themeColor="text1"/>
          <w:sz w:val="24"/>
          <w:vertAlign w:val="baseline"/>
        </w:rPr>
        <w:t>。</w:t>
      </w:r>
    </w:p>
    <w:p w:rsidR="0055221D" w:rsidRDefault="00202875" w:rsidP="00202875">
      <w:r>
        <w:t>﹁女士</w:t>
      </w:r>
      <w:r w:rsidRPr="0092300B">
        <w:rPr>
          <w:rStyle w:val="0Text"/>
          <w:color w:val="000000" w:themeColor="text1"/>
          <w:sz w:val="24"/>
          <w:vertAlign w:val="baseline"/>
        </w:rPr>
        <w:t>，</w:t>
      </w:r>
      <w:r>
        <w:t>請容我為妳效勞</w:t>
      </w:r>
      <w:r w:rsidRPr="0092300B">
        <w:rPr>
          <w:rStyle w:val="0Text"/>
          <w:color w:val="000000" w:themeColor="text1"/>
          <w:sz w:val="24"/>
          <w:vertAlign w:val="baseline"/>
        </w:rPr>
        <w:t>。</w:t>
      </w:r>
      <w:r>
        <w:t>﹂史東用這世上早已不通行的正規禮儀詢問這名女子</w:t>
      </w:r>
      <w:r w:rsidRPr="0092300B">
        <w:rPr>
          <w:rStyle w:val="0Text"/>
          <w:color w:val="000000" w:themeColor="text1"/>
          <w:sz w:val="24"/>
          <w:vertAlign w:val="baseline"/>
        </w:rPr>
        <w:t>。</w:t>
      </w:r>
      <w:r>
        <w:t>他強壯的手臂將女子扶起</w:t>
      </w:r>
      <w:r w:rsidRPr="0092300B">
        <w:rPr>
          <w:rStyle w:val="0Text"/>
          <w:color w:val="000000" w:themeColor="text1"/>
          <w:sz w:val="24"/>
          <w:vertAlign w:val="baseline"/>
        </w:rPr>
        <w:t>。</w:t>
      </w:r>
    </w:p>
    <w:p w:rsidR="0055221D" w:rsidRDefault="00202875" w:rsidP="00202875">
      <w:r>
        <w:t>﹁您最好離我遠一點</w:t>
      </w:r>
      <w:r w:rsidRPr="0092300B">
        <w:rPr>
          <w:rStyle w:val="0Text"/>
          <w:color w:val="000000" w:themeColor="text1"/>
          <w:sz w:val="24"/>
          <w:vertAlign w:val="baseline"/>
        </w:rPr>
        <w:t>，</w:t>
      </w:r>
      <w:r>
        <w:t>騎士先生</w:t>
      </w:r>
      <w:r w:rsidRPr="0092300B">
        <w:rPr>
          <w:rStyle w:val="0Text"/>
          <w:color w:val="000000" w:themeColor="text1"/>
          <w:sz w:val="24"/>
          <w:vertAlign w:val="baseline"/>
        </w:rPr>
        <w:t>。</w:t>
      </w:r>
      <w:r>
        <w:t>﹂女子說</w:t>
      </w:r>
      <w:r w:rsidRPr="0092300B">
        <w:rPr>
          <w:rStyle w:val="0Text"/>
          <w:color w:val="000000" w:themeColor="text1"/>
          <w:sz w:val="24"/>
          <w:vertAlign w:val="baseline"/>
        </w:rPr>
        <w:t>，</w:t>
      </w:r>
      <w:r>
        <w:t>隔著一層面紗幾乎聽不見她的聲音</w:t>
      </w:r>
      <w:r w:rsidRPr="0092300B">
        <w:rPr>
          <w:rStyle w:val="0Text"/>
          <w:color w:val="000000" w:themeColor="text1"/>
          <w:sz w:val="24"/>
          <w:vertAlign w:val="baseline"/>
        </w:rPr>
        <w:t>。</w:t>
      </w:r>
      <w:r>
        <w:t>但一聽見那語調</w:t>
      </w:r>
      <w:r w:rsidRPr="0092300B">
        <w:rPr>
          <w:rStyle w:val="0Text"/>
          <w:color w:val="000000" w:themeColor="text1"/>
          <w:sz w:val="24"/>
          <w:vertAlign w:val="baseline"/>
        </w:rPr>
        <w:t>，</w:t>
      </w:r>
      <w:r>
        <w:t>坦尼斯和吉爾賽那斯都同時倒抽了一口氣</w:t>
      </w:r>
      <w:r w:rsidRPr="0092300B">
        <w:rPr>
          <w:rStyle w:val="0Text"/>
          <w:color w:val="000000" w:themeColor="text1"/>
          <w:sz w:val="24"/>
          <w:vertAlign w:val="baseline"/>
        </w:rPr>
        <w:t>。</w:t>
      </w:r>
    </w:p>
    <w:p w:rsidR="0055221D" w:rsidRDefault="00202875" w:rsidP="00202875">
      <w:r>
        <w:t>﹁您不知道自己在做什麼</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您拿自己的生命開玩笑︱︱﹂</w:t>
      </w:r>
    </w:p>
    <w:p w:rsidR="0055221D" w:rsidRDefault="00202875" w:rsidP="00202875">
      <w:r>
        <w:t>﹁這樣做是我的榮幸</w:t>
      </w:r>
      <w:r w:rsidRPr="0092300B">
        <w:rPr>
          <w:rStyle w:val="0Text"/>
          <w:color w:val="000000" w:themeColor="text1"/>
          <w:sz w:val="24"/>
          <w:vertAlign w:val="baseline"/>
        </w:rPr>
        <w:t>。</w:t>
      </w:r>
      <w:r>
        <w:t>﹂史東鞠著躬說</w:t>
      </w:r>
      <w:r w:rsidRPr="0092300B">
        <w:rPr>
          <w:rStyle w:val="0Text"/>
          <w:color w:val="000000" w:themeColor="text1"/>
          <w:sz w:val="24"/>
          <w:vertAlign w:val="baseline"/>
        </w:rPr>
        <w:t>。</w:t>
      </w:r>
      <w:r>
        <w:t>然後他站在她身前保護她</w:t>
      </w:r>
      <w:r w:rsidRPr="0092300B">
        <w:rPr>
          <w:rStyle w:val="0Text"/>
          <w:color w:val="000000" w:themeColor="text1"/>
          <w:sz w:val="24"/>
          <w:vertAlign w:val="baseline"/>
        </w:rPr>
        <w:t>，</w:t>
      </w:r>
      <w:r>
        <w:t>眼睛看著守衛</w:t>
      </w:r>
      <w:r w:rsidRPr="0092300B">
        <w:rPr>
          <w:rStyle w:val="0Text"/>
          <w:color w:val="000000" w:themeColor="text1"/>
          <w:sz w:val="24"/>
          <w:vertAlign w:val="baseline"/>
        </w:rPr>
        <w:t>。</w:t>
      </w:r>
    </w:p>
    <w:p w:rsidR="0055221D" w:rsidRDefault="00202875" w:rsidP="00202875">
      <w:r>
        <w:t>﹁她是西瓦那斯提的精靈</w:t>
      </w:r>
      <w:r w:rsidRPr="0092300B">
        <w:rPr>
          <w:rStyle w:val="0Text"/>
          <w:color w:val="000000" w:themeColor="text1"/>
          <w:sz w:val="24"/>
          <w:vertAlign w:val="baseline"/>
        </w:rPr>
        <w:t>！</w:t>
      </w:r>
      <w:r>
        <w:t>﹂︵註２︶吉爾賽那斯低聲對坦尼斯說</w:t>
      </w:r>
      <w:r w:rsidRPr="0092300B">
        <w:rPr>
          <w:rStyle w:val="0Text"/>
          <w:color w:val="000000" w:themeColor="text1"/>
          <w:sz w:val="24"/>
          <w:vertAlign w:val="baseline"/>
        </w:rPr>
        <w:t>。</w:t>
      </w:r>
      <w:r>
        <w:t>﹁史東知道嗎</w:t>
      </w:r>
      <w:r w:rsidRPr="0092300B">
        <w:rPr>
          <w:rStyle w:val="0Text"/>
          <w:color w:val="000000" w:themeColor="text1"/>
          <w:sz w:val="24"/>
          <w:vertAlign w:val="baseline"/>
        </w:rPr>
        <w:t>？</w:t>
      </w:r>
      <w:r>
        <w:t>﹂</w:t>
      </w:r>
    </w:p>
    <w:p w:rsidR="0055221D" w:rsidRDefault="00202875" w:rsidP="00202875">
      <w:r>
        <w:t>﹁當然不知道</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r>
        <w:t>﹁他怎麼可能知道</w:t>
      </w:r>
      <w:r w:rsidRPr="0092300B">
        <w:rPr>
          <w:rStyle w:val="0Text"/>
          <w:color w:val="000000" w:themeColor="text1"/>
          <w:sz w:val="24"/>
          <w:vertAlign w:val="baseline"/>
        </w:rPr>
        <w:t>？</w:t>
      </w:r>
      <w:r>
        <w:t>我自己也差點認不出那口音</w:t>
      </w:r>
      <w:r w:rsidRPr="0092300B">
        <w:rPr>
          <w:rStyle w:val="0Text"/>
          <w:color w:val="000000" w:themeColor="text1"/>
          <w:sz w:val="24"/>
          <w:vertAlign w:val="baseline"/>
        </w:rPr>
        <w:t>。</w:t>
      </w:r>
      <w:r>
        <w:t>﹂</w:t>
      </w:r>
    </w:p>
    <w:p w:rsidR="0055221D" w:rsidRDefault="00202875" w:rsidP="00202875">
      <w:r>
        <w:t>﹁她在這裡幹什麼</w:t>
      </w:r>
      <w:r w:rsidRPr="0092300B">
        <w:rPr>
          <w:rStyle w:val="0Text"/>
          <w:color w:val="000000" w:themeColor="text1"/>
          <w:sz w:val="24"/>
          <w:vertAlign w:val="baseline"/>
        </w:rPr>
        <w:t>？</w:t>
      </w:r>
      <w:r>
        <w:t>西瓦那斯提距離這裡很遠︱︱﹂</w:t>
      </w:r>
    </w:p>
    <w:p w:rsidR="0055221D" w:rsidRDefault="00202875" w:rsidP="00202875">
      <w:r>
        <w:t>﹁我︱︱﹂坦尼斯剛開口</w:t>
      </w:r>
      <w:r w:rsidRPr="0092300B">
        <w:rPr>
          <w:rStyle w:val="0Text"/>
          <w:color w:val="000000" w:themeColor="text1"/>
          <w:sz w:val="24"/>
          <w:vertAlign w:val="baseline"/>
        </w:rPr>
        <w:t>，</w:t>
      </w:r>
      <w:r>
        <w:t>但一名守衛用力地推推他</w:t>
      </w:r>
      <w:r w:rsidRPr="0092300B">
        <w:rPr>
          <w:rStyle w:val="0Text"/>
          <w:color w:val="000000" w:themeColor="text1"/>
          <w:sz w:val="24"/>
          <w:vertAlign w:val="baseline"/>
        </w:rPr>
        <w:t>。</w:t>
      </w:r>
      <w:r>
        <w:t>領主開口時他正好閉上嘴</w:t>
      </w:r>
      <w:r w:rsidRPr="0092300B">
        <w:rPr>
          <w:rStyle w:val="0Text"/>
          <w:color w:val="000000" w:themeColor="text1"/>
          <w:sz w:val="24"/>
          <w:vertAlign w:val="baseline"/>
        </w:rPr>
        <w:t>。</w:t>
      </w:r>
    </w:p>
    <w:p w:rsidR="0055221D" w:rsidRDefault="00202875" w:rsidP="00202875">
      <w:r>
        <w:t>﹁阿爾瀚娜女士</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r>
        <w:t>﹁我已經警告過妳盡快離開這座城</w:t>
      </w:r>
      <w:r w:rsidRPr="0092300B">
        <w:rPr>
          <w:rStyle w:val="0Text"/>
          <w:color w:val="000000" w:themeColor="text1"/>
          <w:sz w:val="24"/>
          <w:vertAlign w:val="baseline"/>
        </w:rPr>
        <w:t>。</w:t>
      </w:r>
      <w:r>
        <w:t>上次是因為妳仍具有精靈族外交使節的身分</w:t>
      </w:r>
      <w:r w:rsidRPr="0092300B">
        <w:rPr>
          <w:rStyle w:val="0Text"/>
          <w:color w:val="000000" w:themeColor="text1"/>
          <w:sz w:val="24"/>
          <w:vertAlign w:val="baseline"/>
        </w:rPr>
        <w:t>，</w:t>
      </w:r>
      <w:r>
        <w:t>所以對妳特別寬容</w:t>
      </w:r>
      <w:r w:rsidRPr="0092300B">
        <w:rPr>
          <w:rStyle w:val="0Text"/>
          <w:color w:val="000000" w:themeColor="text1"/>
          <w:sz w:val="24"/>
          <w:vertAlign w:val="baseline"/>
        </w:rPr>
        <w:t>，</w:t>
      </w:r>
      <w:r>
        <w:t>這外交禮儀在塔西斯是通用的</w:t>
      </w:r>
      <w:r w:rsidRPr="0092300B">
        <w:rPr>
          <w:rStyle w:val="0Text"/>
          <w:color w:val="000000" w:themeColor="text1"/>
          <w:sz w:val="24"/>
          <w:vertAlign w:val="baseline"/>
        </w:rPr>
        <w:t>。</w:t>
      </w:r>
      <w:r>
        <w:t>我當時就告訴過妳</w:t>
      </w:r>
      <w:r w:rsidRPr="0092300B">
        <w:rPr>
          <w:rStyle w:val="0Text"/>
          <w:color w:val="000000" w:themeColor="text1"/>
          <w:sz w:val="24"/>
          <w:vertAlign w:val="baseline"/>
        </w:rPr>
        <w:t>，</w:t>
      </w:r>
      <w:r>
        <w:t>一天之內就一定得離開</w:t>
      </w:r>
      <w:r w:rsidRPr="0092300B">
        <w:rPr>
          <w:rStyle w:val="0Text"/>
          <w:color w:val="000000" w:themeColor="text1"/>
          <w:sz w:val="24"/>
          <w:vertAlign w:val="baseline"/>
        </w:rPr>
        <w:t>。</w:t>
      </w:r>
      <w:r>
        <w:t>現在妳卻留在這裡</w:t>
      </w:r>
      <w:r w:rsidRPr="0092300B">
        <w:rPr>
          <w:rStyle w:val="0Text"/>
          <w:color w:val="000000" w:themeColor="text1"/>
          <w:sz w:val="24"/>
          <w:vertAlign w:val="baseline"/>
        </w:rPr>
        <w:t>。</w:t>
      </w:r>
      <w:r>
        <w:t>﹂他看看守衛</w:t>
      </w:r>
      <w:r w:rsidRPr="0092300B">
        <w:rPr>
          <w:rStyle w:val="0Text"/>
          <w:color w:val="000000" w:themeColor="text1"/>
          <w:sz w:val="24"/>
          <w:vertAlign w:val="baseline"/>
        </w:rPr>
        <w:t>。</w:t>
      </w:r>
      <w:r>
        <w:t>﹁她的罪名是</w:t>
      </w:r>
      <w:r w:rsidRPr="0092300B">
        <w:rPr>
          <w:rStyle w:val="0Text"/>
          <w:color w:val="000000" w:themeColor="text1"/>
          <w:sz w:val="24"/>
          <w:vertAlign w:val="baseline"/>
        </w:rPr>
        <w:t>？</w:t>
      </w:r>
      <w:r>
        <w:t>﹂</w:t>
      </w:r>
    </w:p>
    <w:p w:rsidR="0055221D" w:rsidRDefault="00202875" w:rsidP="00202875">
      <w:r>
        <w:t>﹁嘗試雇用傭兵</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警長回答</w:t>
      </w:r>
      <w:r w:rsidRPr="0092300B">
        <w:rPr>
          <w:rStyle w:val="0Text"/>
          <w:color w:val="000000" w:themeColor="text1"/>
          <w:sz w:val="24"/>
          <w:vertAlign w:val="baseline"/>
        </w:rPr>
        <w:t>。</w:t>
      </w:r>
      <w:r>
        <w:t>﹁她在老水源路上的一座旅店前被抓</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警長用嘲諷的眼神看著史東</w:t>
      </w:r>
      <w:r w:rsidRPr="0092300B">
        <w:rPr>
          <w:rStyle w:val="0Text"/>
          <w:color w:val="000000" w:themeColor="text1"/>
          <w:sz w:val="24"/>
          <w:vertAlign w:val="baseline"/>
        </w:rPr>
        <w:t>。</w:t>
      </w:r>
      <w:r>
        <w:t>﹁幸好這兩群人沒有遇在一起</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塔西斯城裡沒有人會願意幫助精靈</w:t>
      </w:r>
      <w:r w:rsidRPr="0092300B">
        <w:rPr>
          <w:rStyle w:val="0Text"/>
          <w:color w:val="000000" w:themeColor="text1"/>
          <w:sz w:val="24"/>
          <w:vertAlign w:val="baseline"/>
        </w:rPr>
        <w:t>。</w:t>
      </w:r>
      <w:r>
        <w:t>﹂</w:t>
      </w:r>
    </w:p>
    <w:p w:rsidR="0055221D" w:rsidRDefault="00202875" w:rsidP="00202875">
      <w:r>
        <w:t>﹁阿爾瀚娜</w:t>
      </w:r>
      <w:r w:rsidRPr="0092300B">
        <w:rPr>
          <w:rStyle w:val="0Text"/>
          <w:color w:val="000000" w:themeColor="text1"/>
          <w:sz w:val="24"/>
          <w:vertAlign w:val="baseline"/>
        </w:rPr>
        <w:t>。</w:t>
      </w:r>
      <w:r>
        <w:t>﹂坦尼斯自言自語說</w:t>
      </w:r>
      <w:r w:rsidRPr="0092300B">
        <w:rPr>
          <w:rStyle w:val="0Text"/>
          <w:color w:val="000000" w:themeColor="text1"/>
          <w:sz w:val="24"/>
          <w:vertAlign w:val="baseline"/>
        </w:rPr>
        <w:t>。</w:t>
      </w:r>
      <w:r>
        <w:t>他在吉爾賽那斯耳邊問</w:t>
      </w:r>
      <w:r w:rsidRPr="0092300B">
        <w:rPr>
          <w:rStyle w:val="0Text"/>
          <w:color w:val="000000" w:themeColor="text1"/>
          <w:sz w:val="24"/>
          <w:vertAlign w:val="baseline"/>
        </w:rPr>
        <w:t>，</w:t>
      </w:r>
      <w:r>
        <w:t>﹁這個名字為何如此耳熟</w:t>
      </w:r>
      <w:r w:rsidRPr="0092300B">
        <w:rPr>
          <w:rStyle w:val="0Text"/>
          <w:color w:val="000000" w:themeColor="text1"/>
          <w:sz w:val="24"/>
          <w:vertAlign w:val="baseline"/>
        </w:rPr>
        <w:t>？</w:t>
      </w:r>
      <w:r>
        <w:t>﹂</w:t>
      </w:r>
    </w:p>
    <w:p w:rsidR="0055221D" w:rsidRDefault="00202875" w:rsidP="00202875">
      <w:r>
        <w:t>﹁難道你離開的時間太久</w:t>
      </w:r>
      <w:r w:rsidRPr="0092300B">
        <w:rPr>
          <w:rStyle w:val="0Text"/>
          <w:color w:val="000000" w:themeColor="text1"/>
          <w:sz w:val="24"/>
          <w:vertAlign w:val="baseline"/>
        </w:rPr>
        <w:t>，</w:t>
      </w:r>
      <w:r>
        <w:t>久到連這個名字都認不出來了</w:t>
      </w:r>
      <w:r w:rsidRPr="0092300B">
        <w:rPr>
          <w:rStyle w:val="0Text"/>
          <w:color w:val="000000" w:themeColor="text1"/>
          <w:sz w:val="24"/>
          <w:vertAlign w:val="baseline"/>
        </w:rPr>
        <w:t>？</w:t>
      </w:r>
      <w:r>
        <w:t>﹂精靈用精靈語低聲回答</w:t>
      </w:r>
      <w:r w:rsidRPr="0092300B">
        <w:rPr>
          <w:rStyle w:val="0Text"/>
          <w:color w:val="000000" w:themeColor="text1"/>
          <w:sz w:val="24"/>
          <w:vertAlign w:val="baseline"/>
        </w:rPr>
        <w:t>。</w:t>
      </w:r>
      <w:r>
        <w:t>﹁我們住在西瓦那斯提的表親只有一位叫作阿爾瀚娜</w:t>
      </w:r>
      <w:r w:rsidRPr="0092300B">
        <w:rPr>
          <w:rStyle w:val="0Text"/>
          <w:color w:val="000000" w:themeColor="text1"/>
          <w:sz w:val="24"/>
          <w:vertAlign w:val="baseline"/>
        </w:rPr>
        <w:t>。</w:t>
      </w:r>
      <w:r>
        <w:t>阿爾瀚娜．星光</w:t>
      </w:r>
      <w:r w:rsidRPr="0092300B">
        <w:rPr>
          <w:rStyle w:val="0Text"/>
          <w:color w:val="000000" w:themeColor="text1"/>
          <w:sz w:val="24"/>
          <w:vertAlign w:val="baseline"/>
        </w:rPr>
        <w:t>，</w:t>
      </w:r>
      <w:r>
        <w:t>星辰詠者的女兒</w:t>
      </w:r>
      <w:r w:rsidRPr="0092300B">
        <w:rPr>
          <w:rStyle w:val="0Text"/>
          <w:color w:val="000000" w:themeColor="text1"/>
          <w:sz w:val="24"/>
          <w:vertAlign w:val="baseline"/>
        </w:rPr>
        <w:t>，</w:t>
      </w:r>
      <w:r>
        <w:t>全族的公主</w:t>
      </w:r>
      <w:r w:rsidRPr="0092300B">
        <w:rPr>
          <w:rStyle w:val="0Text"/>
          <w:color w:val="000000" w:themeColor="text1"/>
          <w:sz w:val="24"/>
          <w:vertAlign w:val="baseline"/>
        </w:rPr>
        <w:t>。</w:t>
      </w:r>
      <w:r>
        <w:t>因為她沒有兄弟</w:t>
      </w:r>
      <w:r w:rsidRPr="0092300B">
        <w:rPr>
          <w:rStyle w:val="0Text"/>
          <w:color w:val="000000" w:themeColor="text1"/>
          <w:sz w:val="24"/>
          <w:vertAlign w:val="baseline"/>
        </w:rPr>
        <w:t>，</w:t>
      </w:r>
      <w:r>
        <w:t>一旦她父親去世</w:t>
      </w:r>
      <w:r w:rsidRPr="0092300B">
        <w:rPr>
          <w:rStyle w:val="0Text"/>
          <w:color w:val="000000" w:themeColor="text1"/>
          <w:sz w:val="24"/>
          <w:vertAlign w:val="baseline"/>
        </w:rPr>
        <w:t>，</w:t>
      </w:r>
      <w:r>
        <w:t>她就會統治整個西瓦那斯提</w:t>
      </w:r>
      <w:r w:rsidRPr="0092300B">
        <w:rPr>
          <w:rStyle w:val="0Text"/>
          <w:color w:val="000000" w:themeColor="text1"/>
          <w:sz w:val="24"/>
          <w:vertAlign w:val="baseline"/>
        </w:rPr>
        <w:t>。</w:t>
      </w:r>
      <w:r>
        <w:t>﹂</w:t>
      </w:r>
    </w:p>
    <w:p w:rsidR="0055221D" w:rsidRDefault="00202875" w:rsidP="00202875">
      <w:r>
        <w:t>﹁阿爾瀚娜</w:t>
      </w:r>
      <w:r w:rsidRPr="0092300B">
        <w:rPr>
          <w:rStyle w:val="0Text"/>
          <w:color w:val="000000" w:themeColor="text1"/>
          <w:sz w:val="24"/>
          <w:vertAlign w:val="baseline"/>
        </w:rPr>
        <w:t>！</w:t>
      </w:r>
      <w:r>
        <w:t>﹂坦尼斯開始回憶起來</w:t>
      </w:r>
      <w:r w:rsidRPr="0092300B">
        <w:rPr>
          <w:rStyle w:val="0Text"/>
          <w:color w:val="000000" w:themeColor="text1"/>
          <w:sz w:val="24"/>
          <w:vertAlign w:val="baseline"/>
        </w:rPr>
        <w:t>。</w:t>
      </w:r>
      <w:r>
        <w:t>數百年前</w:t>
      </w:r>
      <w:r w:rsidRPr="0092300B">
        <w:rPr>
          <w:rStyle w:val="0Text"/>
          <w:color w:val="000000" w:themeColor="text1"/>
          <w:sz w:val="24"/>
          <w:vertAlign w:val="baseline"/>
        </w:rPr>
        <w:t>，</w:t>
      </w:r>
      <w:r>
        <w:t>當姬斯卡南率領族人逃離可悲的鬩牆戰爭時</w:t>
      </w:r>
      <w:r w:rsidRPr="0092300B">
        <w:rPr>
          <w:rStyle w:val="0Text"/>
          <w:color w:val="000000" w:themeColor="text1"/>
          <w:sz w:val="24"/>
          <w:vertAlign w:val="baseline"/>
        </w:rPr>
        <w:t>，</w:t>
      </w:r>
      <w:r>
        <w:t>他們逃到了奎靈那斯提</w:t>
      </w:r>
      <w:r w:rsidRPr="0092300B">
        <w:rPr>
          <w:rStyle w:val="0Text"/>
          <w:color w:val="000000" w:themeColor="text1"/>
          <w:sz w:val="24"/>
          <w:vertAlign w:val="baseline"/>
        </w:rPr>
        <w:t>。</w:t>
      </w:r>
      <w:r>
        <w:t>但雙方的領導者仍然用神秘的方法維持著連絡</w:t>
      </w:r>
      <w:r w:rsidRPr="0092300B">
        <w:rPr>
          <w:rStyle w:val="0Text"/>
          <w:color w:val="000000" w:themeColor="text1"/>
          <w:sz w:val="24"/>
          <w:vertAlign w:val="baseline"/>
        </w:rPr>
        <w:t>，</w:t>
      </w:r>
      <w:r>
        <w:t>﹁從風中閱讀訊息</w:t>
      </w:r>
      <w:r w:rsidRPr="0092300B">
        <w:rPr>
          <w:rStyle w:val="0Text"/>
          <w:color w:val="000000" w:themeColor="text1"/>
          <w:sz w:val="24"/>
          <w:vertAlign w:val="baseline"/>
        </w:rPr>
        <w:t>，</w:t>
      </w:r>
      <w:r>
        <w:t>用銀色月光的語言說話</w:t>
      </w:r>
      <w:r w:rsidRPr="0092300B">
        <w:rPr>
          <w:rStyle w:val="0Text"/>
          <w:color w:val="000000" w:themeColor="text1"/>
          <w:sz w:val="24"/>
          <w:vertAlign w:val="baseline"/>
        </w:rPr>
        <w:t>。</w:t>
      </w:r>
      <w:r>
        <w:t>﹂現在他想起阿爾瀚娜是誰了</w:t>
      </w:r>
      <w:r w:rsidRPr="0092300B">
        <w:rPr>
          <w:rStyle w:val="0Text"/>
          <w:color w:val="000000" w:themeColor="text1"/>
          <w:sz w:val="24"/>
          <w:vertAlign w:val="baseline"/>
        </w:rPr>
        <w:t>。</w:t>
      </w:r>
      <w:r>
        <w:t>傳說中擁有傾城美貌</w:t>
      </w:r>
      <w:r w:rsidRPr="0092300B">
        <w:rPr>
          <w:rStyle w:val="0Text"/>
          <w:color w:val="000000" w:themeColor="text1"/>
          <w:sz w:val="24"/>
          <w:vertAlign w:val="baseline"/>
        </w:rPr>
        <w:t>，</w:t>
      </w:r>
      <w:r>
        <w:t>是所有精靈女子中最美麗的精靈公主</w:t>
      </w:r>
      <w:r w:rsidRPr="0092300B">
        <w:rPr>
          <w:rStyle w:val="0Text"/>
          <w:color w:val="000000" w:themeColor="text1"/>
          <w:sz w:val="24"/>
          <w:vertAlign w:val="baseline"/>
        </w:rPr>
        <w:t>，</w:t>
      </w:r>
      <w:r>
        <w:t>面貌就像她出生那天明亮的月光般純潔無瑕</w:t>
      </w:r>
      <w:r w:rsidRPr="0092300B">
        <w:rPr>
          <w:rStyle w:val="0Text"/>
          <w:color w:val="000000" w:themeColor="text1"/>
          <w:sz w:val="24"/>
          <w:vertAlign w:val="baseline"/>
        </w:rPr>
        <w:t>。</w:t>
      </w:r>
    </w:p>
    <w:p w:rsidR="0055221D" w:rsidRDefault="00202875" w:rsidP="00202875">
      <w:r>
        <w:t>龍人靠向前</w:t>
      </w:r>
      <w:r w:rsidRPr="0092300B">
        <w:rPr>
          <w:rStyle w:val="0Text"/>
          <w:color w:val="000000" w:themeColor="text1"/>
          <w:sz w:val="24"/>
          <w:vertAlign w:val="baseline"/>
        </w:rPr>
        <w:t>，</w:t>
      </w:r>
      <w:r>
        <w:t>在領主耳邊說話</w:t>
      </w:r>
      <w:r w:rsidRPr="0092300B">
        <w:rPr>
          <w:rStyle w:val="0Text"/>
          <w:color w:val="000000" w:themeColor="text1"/>
          <w:sz w:val="24"/>
          <w:vertAlign w:val="baseline"/>
        </w:rPr>
        <w:t>。</w:t>
      </w:r>
      <w:r>
        <w:t>坦尼斯看見他的臉色一沉</w:t>
      </w:r>
      <w:r w:rsidRPr="0092300B">
        <w:rPr>
          <w:rStyle w:val="0Text"/>
          <w:color w:val="000000" w:themeColor="text1"/>
          <w:sz w:val="24"/>
          <w:vertAlign w:val="baseline"/>
        </w:rPr>
        <w:t>，</w:t>
      </w:r>
      <w:r>
        <w:t>看起來似乎不同意</w:t>
      </w:r>
      <w:r w:rsidRPr="0092300B">
        <w:rPr>
          <w:rStyle w:val="0Text"/>
          <w:color w:val="000000" w:themeColor="text1"/>
          <w:sz w:val="24"/>
          <w:vertAlign w:val="baseline"/>
        </w:rPr>
        <w:t>，</w:t>
      </w:r>
      <w:r>
        <w:t>但他咬著嘴唇</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點了點頭</w:t>
      </w:r>
      <w:r w:rsidRPr="0092300B">
        <w:rPr>
          <w:rStyle w:val="0Text"/>
          <w:color w:val="000000" w:themeColor="text1"/>
          <w:sz w:val="24"/>
          <w:vertAlign w:val="baseline"/>
        </w:rPr>
        <w:t>。</w:t>
      </w:r>
      <w:r>
        <w:t>龍人又再度退回陰影中</w:t>
      </w:r>
      <w:r w:rsidRPr="0092300B">
        <w:rPr>
          <w:rStyle w:val="0Text"/>
          <w:color w:val="000000" w:themeColor="text1"/>
          <w:sz w:val="24"/>
          <w:vertAlign w:val="baseline"/>
        </w:rPr>
        <w:t>。</w:t>
      </w:r>
    </w:p>
    <w:p w:rsidR="0055221D" w:rsidRDefault="00202875" w:rsidP="00202875">
      <w:r>
        <w:t>﹁阿爾瀚娜女士</w:t>
      </w:r>
      <w:r w:rsidRPr="0092300B">
        <w:rPr>
          <w:rStyle w:val="0Text"/>
          <w:color w:val="000000" w:themeColor="text1"/>
          <w:sz w:val="24"/>
          <w:vertAlign w:val="baseline"/>
        </w:rPr>
        <w:t>，</w:t>
      </w:r>
      <w:r>
        <w:t>妳被捕了</w:t>
      </w:r>
      <w:r w:rsidRPr="0092300B">
        <w:rPr>
          <w:rStyle w:val="0Text"/>
          <w:color w:val="000000" w:themeColor="text1"/>
          <w:sz w:val="24"/>
          <w:vertAlign w:val="baseline"/>
        </w:rPr>
        <w:t>。</w:t>
      </w:r>
      <w:r>
        <w:t>﹂領主沉重地說</w:t>
      </w:r>
      <w:r w:rsidRPr="0092300B">
        <w:rPr>
          <w:rStyle w:val="0Text"/>
          <w:color w:val="000000" w:themeColor="text1"/>
          <w:sz w:val="24"/>
          <w:vertAlign w:val="baseline"/>
        </w:rPr>
        <w:t>。</w:t>
      </w:r>
      <w:r>
        <w:t>守衛走向前</w:t>
      </w:r>
      <w:r w:rsidRPr="0092300B">
        <w:rPr>
          <w:rStyle w:val="0Text"/>
          <w:color w:val="000000" w:themeColor="text1"/>
          <w:sz w:val="24"/>
          <w:vertAlign w:val="baseline"/>
        </w:rPr>
        <w:t>，</w:t>
      </w:r>
      <w:r>
        <w:t>史東也趨前一步保護她</w:t>
      </w:r>
      <w:r w:rsidRPr="0092300B">
        <w:rPr>
          <w:rStyle w:val="0Text"/>
          <w:color w:val="000000" w:themeColor="text1"/>
          <w:sz w:val="24"/>
          <w:vertAlign w:val="baseline"/>
        </w:rPr>
        <w:t>。</w:t>
      </w:r>
      <w:r>
        <w:t>史東望向左右</w:t>
      </w:r>
      <w:r w:rsidRPr="0092300B">
        <w:rPr>
          <w:rStyle w:val="0Text"/>
          <w:color w:val="000000" w:themeColor="text1"/>
          <w:sz w:val="24"/>
          <w:vertAlign w:val="baseline"/>
        </w:rPr>
        <w:t>，</w:t>
      </w:r>
      <w:r>
        <w:t>用眼神警告著守衛</w:t>
      </w:r>
      <w:r w:rsidRPr="0092300B">
        <w:rPr>
          <w:rStyle w:val="0Text"/>
          <w:color w:val="000000" w:themeColor="text1"/>
          <w:sz w:val="24"/>
          <w:vertAlign w:val="baseline"/>
        </w:rPr>
        <w:t>。</w:t>
      </w:r>
      <w:r>
        <w:t>他即使手無寸鐵</w:t>
      </w:r>
      <w:r w:rsidRPr="0092300B">
        <w:rPr>
          <w:rStyle w:val="0Text"/>
          <w:color w:val="000000" w:themeColor="text1"/>
          <w:sz w:val="24"/>
          <w:vertAlign w:val="baseline"/>
        </w:rPr>
        <w:t>，</w:t>
      </w:r>
      <w:r>
        <w:t>看來仍如此高貴</w:t>
      </w:r>
      <w:r w:rsidRPr="0092300B">
        <w:rPr>
          <w:rStyle w:val="0Text"/>
          <w:color w:val="000000" w:themeColor="text1"/>
          <w:sz w:val="24"/>
          <w:vertAlign w:val="baseline"/>
        </w:rPr>
        <w:t>、</w:t>
      </w:r>
      <w:r>
        <w:t>有自信</w:t>
      </w:r>
      <w:r w:rsidRPr="0092300B">
        <w:rPr>
          <w:rStyle w:val="0Text"/>
          <w:color w:val="000000" w:themeColor="text1"/>
          <w:sz w:val="24"/>
          <w:vertAlign w:val="baseline"/>
        </w:rPr>
        <w:t>，</w:t>
      </w:r>
      <w:r>
        <w:t>守衛們也不禁呆了一下</w:t>
      </w:r>
      <w:r w:rsidRPr="0092300B">
        <w:rPr>
          <w:rStyle w:val="0Text"/>
          <w:color w:val="000000" w:themeColor="text1"/>
          <w:sz w:val="24"/>
          <w:vertAlign w:val="baseline"/>
        </w:rPr>
        <w:t>。</w:t>
      </w:r>
      <w:r>
        <w:t>但領主的確向他們下了一道命令</w:t>
      </w:r>
      <w:r w:rsidRPr="0092300B">
        <w:rPr>
          <w:rStyle w:val="0Text"/>
          <w:color w:val="000000" w:themeColor="text1"/>
          <w:sz w:val="24"/>
          <w:vertAlign w:val="baseline"/>
        </w:rPr>
        <w:t>。</w:t>
      </w:r>
    </w:p>
    <w:p w:rsidR="0055221D" w:rsidRDefault="00202875" w:rsidP="00202875">
      <w:r>
        <w:t>﹁你最好想個辦法</w:t>
      </w:r>
      <w:r w:rsidRPr="0092300B">
        <w:rPr>
          <w:rStyle w:val="0Text"/>
          <w:color w:val="000000" w:themeColor="text1"/>
          <w:sz w:val="24"/>
          <w:vertAlign w:val="baseline"/>
        </w:rPr>
        <w:t>。</w:t>
      </w:r>
      <w:r>
        <w:t>﹂佛林特壓低聲音說</w:t>
      </w:r>
      <w:r w:rsidRPr="0092300B">
        <w:rPr>
          <w:rStyle w:val="0Text"/>
          <w:color w:val="000000" w:themeColor="text1"/>
          <w:sz w:val="24"/>
          <w:vertAlign w:val="baseline"/>
        </w:rPr>
        <w:t>。</w:t>
      </w:r>
      <w:r>
        <w:t>﹁我很贊成騎士精神</w:t>
      </w:r>
      <w:r w:rsidRPr="0092300B">
        <w:rPr>
          <w:rStyle w:val="0Text"/>
          <w:color w:val="000000" w:themeColor="text1"/>
          <w:sz w:val="24"/>
          <w:vertAlign w:val="baseline"/>
        </w:rPr>
        <w:t>，</w:t>
      </w:r>
      <w:r>
        <w:t>但現在時間</w:t>
      </w:r>
      <w:r w:rsidRPr="0092300B">
        <w:rPr>
          <w:rStyle w:val="0Text"/>
          <w:color w:val="000000" w:themeColor="text1"/>
          <w:sz w:val="24"/>
          <w:vertAlign w:val="baseline"/>
        </w:rPr>
        <w:t>、</w:t>
      </w:r>
      <w:r>
        <w:t>地點都不對</w:t>
      </w:r>
      <w:r w:rsidRPr="0092300B">
        <w:rPr>
          <w:rStyle w:val="0Text"/>
          <w:color w:val="000000" w:themeColor="text1"/>
          <w:sz w:val="24"/>
          <w:vertAlign w:val="baseline"/>
        </w:rPr>
        <w:t>！</w:t>
      </w:r>
      <w:r>
        <w:t>﹂</w:t>
      </w:r>
    </w:p>
    <w:p w:rsidR="0055221D" w:rsidRDefault="00202875" w:rsidP="00202875">
      <w:r>
        <w:t>﹁你有什麼建議嗎</w:t>
      </w:r>
      <w:r w:rsidRPr="0092300B">
        <w:rPr>
          <w:rStyle w:val="0Text"/>
          <w:color w:val="000000" w:themeColor="text1"/>
          <w:sz w:val="24"/>
          <w:vertAlign w:val="baseline"/>
        </w:rPr>
        <w:t>？</w:t>
      </w:r>
      <w:r>
        <w:t>﹂坦尼斯不悅地回嘴</w:t>
      </w:r>
      <w:r w:rsidRPr="0092300B">
        <w:rPr>
          <w:rStyle w:val="0Text"/>
          <w:color w:val="000000" w:themeColor="text1"/>
          <w:sz w:val="24"/>
          <w:vertAlign w:val="baseline"/>
        </w:rPr>
        <w:t>。</w:t>
      </w:r>
    </w:p>
    <w:p w:rsidR="0055221D" w:rsidRDefault="00202875" w:rsidP="00202875">
      <w:r>
        <w:t>佛林特沒有回答</w:t>
      </w:r>
      <w:r w:rsidRPr="0092300B">
        <w:rPr>
          <w:rStyle w:val="0Text"/>
          <w:color w:val="000000" w:themeColor="text1"/>
          <w:sz w:val="24"/>
          <w:vertAlign w:val="baseline"/>
        </w:rPr>
        <w:t>。</w:t>
      </w:r>
      <w:r>
        <w:t>他們都知道自己什麼也不能做</w:t>
      </w:r>
      <w:r w:rsidRPr="0092300B">
        <w:rPr>
          <w:rStyle w:val="0Text"/>
          <w:color w:val="000000" w:themeColor="text1"/>
          <w:sz w:val="24"/>
          <w:vertAlign w:val="baseline"/>
        </w:rPr>
        <w:t>。</w:t>
      </w:r>
      <w:r>
        <w:t>雖然不知道眼前的女子是什麼人</w:t>
      </w:r>
      <w:r w:rsidRPr="0092300B">
        <w:rPr>
          <w:rStyle w:val="0Text"/>
          <w:color w:val="000000" w:themeColor="text1"/>
          <w:sz w:val="24"/>
          <w:vertAlign w:val="baseline"/>
        </w:rPr>
        <w:t>，</w:t>
      </w:r>
      <w:r>
        <w:t>但史東死也不會讓這些守衛碰她一根寒毛</w:t>
      </w:r>
      <w:r w:rsidRPr="0092300B">
        <w:rPr>
          <w:rStyle w:val="0Text"/>
          <w:color w:val="000000" w:themeColor="text1"/>
          <w:sz w:val="24"/>
          <w:vertAlign w:val="baseline"/>
        </w:rPr>
        <w:t>。</w:t>
      </w:r>
      <w:r>
        <w:t>她是誰根本就無關緊要</w:t>
      </w:r>
      <w:r w:rsidRPr="0092300B">
        <w:rPr>
          <w:rStyle w:val="0Text"/>
          <w:color w:val="000000" w:themeColor="text1"/>
          <w:sz w:val="24"/>
          <w:vertAlign w:val="baseline"/>
        </w:rPr>
        <w:t>。</w:t>
      </w:r>
      <w:r>
        <w:t>佛林特心中感到十分挫折</w:t>
      </w:r>
      <w:r w:rsidRPr="0092300B">
        <w:rPr>
          <w:rStyle w:val="0Text"/>
          <w:color w:val="000000" w:themeColor="text1"/>
          <w:sz w:val="24"/>
          <w:vertAlign w:val="baseline"/>
        </w:rPr>
        <w:t>，</w:t>
      </w:r>
      <w:r>
        <w:t>卻又對朋友十分欽佩</w:t>
      </w:r>
      <w:r w:rsidRPr="0092300B">
        <w:rPr>
          <w:rStyle w:val="0Text"/>
          <w:color w:val="000000" w:themeColor="text1"/>
          <w:sz w:val="24"/>
          <w:vertAlign w:val="baseline"/>
        </w:rPr>
        <w:t>，</w:t>
      </w:r>
      <w:r>
        <w:t>他悄悄拉近自己和一名守衛間的距離</w:t>
      </w:r>
      <w:r w:rsidRPr="0092300B">
        <w:rPr>
          <w:rStyle w:val="0Text"/>
          <w:color w:val="000000" w:themeColor="text1"/>
          <w:sz w:val="24"/>
          <w:vertAlign w:val="baseline"/>
        </w:rPr>
        <w:t>，</w:t>
      </w:r>
      <w:r>
        <w:t>知道自己至少可以解決掉這個守衛</w:t>
      </w:r>
      <w:r w:rsidRPr="0092300B">
        <w:rPr>
          <w:rStyle w:val="0Text"/>
          <w:color w:val="000000" w:themeColor="text1"/>
          <w:sz w:val="24"/>
          <w:vertAlign w:val="baseline"/>
        </w:rPr>
        <w:t>。</w:t>
      </w:r>
      <w:r>
        <w:t>他看見吉爾賽那斯閉上眼</w:t>
      </w:r>
      <w:r w:rsidRPr="0092300B">
        <w:rPr>
          <w:rStyle w:val="0Text"/>
          <w:color w:val="000000" w:themeColor="text1"/>
          <w:sz w:val="24"/>
          <w:vertAlign w:val="baseline"/>
        </w:rPr>
        <w:t>，</w:t>
      </w:r>
      <w:r>
        <w:t>嘴裡唸唸有詞</w:t>
      </w:r>
      <w:r w:rsidRPr="0092300B">
        <w:rPr>
          <w:rStyle w:val="0Text"/>
          <w:color w:val="000000" w:themeColor="text1"/>
          <w:sz w:val="24"/>
          <w:vertAlign w:val="baseline"/>
        </w:rPr>
        <w:t>。</w:t>
      </w:r>
      <w:r>
        <w:t>精靈雖然平常不是很用心</w:t>
      </w:r>
      <w:r w:rsidRPr="0092300B">
        <w:rPr>
          <w:rStyle w:val="0Text"/>
          <w:color w:val="000000" w:themeColor="text1"/>
          <w:sz w:val="24"/>
          <w:vertAlign w:val="baseline"/>
        </w:rPr>
        <w:t>，</w:t>
      </w:r>
      <w:r>
        <w:t>但他畢竟仍是個法師</w:t>
      </w:r>
      <w:r w:rsidRPr="0092300B">
        <w:rPr>
          <w:rStyle w:val="0Text"/>
          <w:color w:val="000000" w:themeColor="text1"/>
          <w:sz w:val="24"/>
          <w:vertAlign w:val="baseline"/>
        </w:rPr>
        <w:t>。</w:t>
      </w:r>
      <w:r>
        <w:t>見到坦尼斯臉上的表情</w:t>
      </w:r>
      <w:r w:rsidRPr="0092300B">
        <w:rPr>
          <w:rStyle w:val="0Text"/>
          <w:color w:val="000000" w:themeColor="text1"/>
          <w:sz w:val="24"/>
          <w:vertAlign w:val="baseline"/>
        </w:rPr>
        <w:t>，</w:t>
      </w:r>
      <w:r>
        <w:t>佛林特深深嘆了口氣</w:t>
      </w:r>
      <w:r w:rsidRPr="0092300B">
        <w:rPr>
          <w:rStyle w:val="0Text"/>
          <w:color w:val="000000" w:themeColor="text1"/>
          <w:sz w:val="24"/>
          <w:vertAlign w:val="baseline"/>
        </w:rPr>
        <w:t>，</w:t>
      </w:r>
      <w:r>
        <w:t>對準另一個守衛低下頭</w:t>
      </w:r>
      <w:r w:rsidRPr="0092300B">
        <w:rPr>
          <w:rStyle w:val="0Text"/>
          <w:color w:val="000000" w:themeColor="text1"/>
          <w:sz w:val="24"/>
          <w:vertAlign w:val="baseline"/>
        </w:rPr>
        <w:t>，</w:t>
      </w:r>
      <w:r>
        <w:t>準備用頭盔撞上去</w:t>
      </w:r>
      <w:r w:rsidRPr="0092300B">
        <w:rPr>
          <w:rStyle w:val="0Text"/>
          <w:color w:val="000000" w:themeColor="text1"/>
          <w:sz w:val="24"/>
          <w:vertAlign w:val="baseline"/>
        </w:rPr>
        <w:t>。</w:t>
      </w:r>
    </w:p>
    <w:p w:rsidR="0055221D" w:rsidRDefault="00202875" w:rsidP="00202875">
      <w:r>
        <w:t>接著領主突然開口了</w:t>
      </w:r>
      <w:r w:rsidRPr="0092300B">
        <w:rPr>
          <w:rStyle w:val="0Text"/>
          <w:color w:val="000000" w:themeColor="text1"/>
          <w:sz w:val="24"/>
          <w:vertAlign w:val="baseline"/>
        </w:rPr>
        <w:t>，</w:t>
      </w:r>
      <w:r>
        <w:t>他的聲音輕微顫抖著</w:t>
      </w:r>
      <w:r w:rsidRPr="0092300B">
        <w:rPr>
          <w:rStyle w:val="0Text"/>
          <w:color w:val="000000" w:themeColor="text1"/>
          <w:sz w:val="24"/>
          <w:vertAlign w:val="baseline"/>
        </w:rPr>
        <w:t>，</w:t>
      </w:r>
      <w:r>
        <w:t>﹁住手</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聲音中有著數世紀以來代代傳承的權威與自信</w:t>
      </w:r>
      <w:r w:rsidRPr="0092300B">
        <w:rPr>
          <w:rStyle w:val="0Text"/>
          <w:color w:val="000000" w:themeColor="text1"/>
          <w:sz w:val="24"/>
          <w:vertAlign w:val="baseline"/>
        </w:rPr>
        <w:t>。</w:t>
      </w:r>
      <w:r>
        <w:t>史東聽見後</w:t>
      </w:r>
      <w:r w:rsidRPr="0092300B">
        <w:rPr>
          <w:rStyle w:val="0Text"/>
          <w:color w:val="000000" w:themeColor="text1"/>
          <w:sz w:val="24"/>
          <w:vertAlign w:val="baseline"/>
        </w:rPr>
        <w:t>，</w:t>
      </w:r>
      <w:r>
        <w:t>立刻放鬆下來</w:t>
      </w:r>
      <w:r w:rsidRPr="0092300B">
        <w:rPr>
          <w:rStyle w:val="0Text"/>
          <w:color w:val="000000" w:themeColor="text1"/>
          <w:sz w:val="24"/>
          <w:vertAlign w:val="baseline"/>
        </w:rPr>
        <w:t>。</w:t>
      </w:r>
      <w:r>
        <w:t>坦尼斯也跟著鬆了口氣</w:t>
      </w:r>
      <w:r w:rsidRPr="0092300B">
        <w:rPr>
          <w:rStyle w:val="0Text"/>
          <w:color w:val="000000" w:themeColor="text1"/>
          <w:sz w:val="24"/>
          <w:vertAlign w:val="baseline"/>
        </w:rPr>
        <w:t>。</w:t>
      </w:r>
      <w:r>
        <w:t>﹁我不會讓這個大廳染上鮮血</w:t>
      </w:r>
      <w:r w:rsidRPr="0092300B">
        <w:rPr>
          <w:rStyle w:val="0Text"/>
          <w:color w:val="000000" w:themeColor="text1"/>
          <w:sz w:val="24"/>
          <w:vertAlign w:val="baseline"/>
        </w:rPr>
        <w:t>。</w:t>
      </w:r>
      <w:r>
        <w:t>這位女士觸犯了這塊土地的法律</w:t>
      </w:r>
      <w:r w:rsidRPr="0092300B">
        <w:rPr>
          <w:rStyle w:val="0Text"/>
          <w:color w:val="000000" w:themeColor="text1"/>
          <w:sz w:val="24"/>
          <w:vertAlign w:val="baseline"/>
        </w:rPr>
        <w:t>，</w:t>
      </w:r>
      <w:r>
        <w:lastRenderedPageBreak/>
        <w:t>在過去的年代中</w:t>
      </w:r>
      <w:r w:rsidRPr="0092300B">
        <w:rPr>
          <w:rStyle w:val="0Text"/>
          <w:color w:val="000000" w:themeColor="text1"/>
          <w:sz w:val="24"/>
          <w:vertAlign w:val="baseline"/>
        </w:rPr>
        <w:t>，</w:t>
      </w:r>
      <w:r>
        <w:t>你們騎士曾發誓要維護的律法</w:t>
      </w:r>
      <w:r w:rsidRPr="0092300B">
        <w:rPr>
          <w:rStyle w:val="0Text"/>
          <w:color w:val="000000" w:themeColor="text1"/>
          <w:sz w:val="24"/>
          <w:vertAlign w:val="baseline"/>
        </w:rPr>
        <w:t>。</w:t>
      </w:r>
      <w:r>
        <w:t>但我同意</w:t>
      </w:r>
      <w:r w:rsidRPr="0092300B">
        <w:rPr>
          <w:rStyle w:val="0Text"/>
          <w:color w:val="000000" w:themeColor="text1"/>
          <w:sz w:val="24"/>
          <w:vertAlign w:val="baseline"/>
        </w:rPr>
        <w:t>，</w:t>
      </w:r>
      <w:r>
        <w:t>沒有理由粗魯地對待她</w:t>
      </w:r>
      <w:r w:rsidRPr="0092300B">
        <w:rPr>
          <w:rStyle w:val="0Text"/>
          <w:color w:val="000000" w:themeColor="text1"/>
          <w:sz w:val="24"/>
          <w:vertAlign w:val="baseline"/>
        </w:rPr>
        <w:t>。</w:t>
      </w:r>
      <w:r>
        <w:t>守衛</w:t>
      </w:r>
      <w:r w:rsidRPr="0092300B">
        <w:rPr>
          <w:rStyle w:val="0Text"/>
          <w:color w:val="000000" w:themeColor="text1"/>
          <w:sz w:val="24"/>
          <w:vertAlign w:val="baseline"/>
        </w:rPr>
        <w:t>，</w:t>
      </w:r>
      <w:r>
        <w:t>你們要以對待我一般的禮儀護送這位女士進牢房</w:t>
      </w:r>
      <w:r w:rsidRPr="0092300B">
        <w:rPr>
          <w:rStyle w:val="0Text"/>
          <w:color w:val="000000" w:themeColor="text1"/>
          <w:sz w:val="24"/>
          <w:vertAlign w:val="baseline"/>
        </w:rPr>
        <w:t>。</w:t>
      </w:r>
      <w:r>
        <w:t>而你</w:t>
      </w:r>
      <w:r w:rsidRPr="0092300B">
        <w:rPr>
          <w:rStyle w:val="0Text"/>
          <w:color w:val="000000" w:themeColor="text1"/>
          <w:sz w:val="24"/>
          <w:vertAlign w:val="baseline"/>
        </w:rPr>
        <w:t>，</w:t>
      </w:r>
      <w:r>
        <w:t>騎士閣下</w:t>
      </w:r>
      <w:r w:rsidRPr="0092300B">
        <w:rPr>
          <w:rStyle w:val="0Text"/>
          <w:color w:val="000000" w:themeColor="text1"/>
          <w:sz w:val="24"/>
          <w:vertAlign w:val="baseline"/>
        </w:rPr>
        <w:t>，</w:t>
      </w:r>
      <w:r>
        <w:t>由於你對她如此關切</w:t>
      </w:r>
      <w:r w:rsidRPr="0092300B">
        <w:rPr>
          <w:rStyle w:val="0Text"/>
          <w:color w:val="000000" w:themeColor="text1"/>
          <w:sz w:val="24"/>
          <w:vertAlign w:val="baseline"/>
        </w:rPr>
        <w:t>，</w:t>
      </w:r>
      <w:r>
        <w:t>你將得和她同行</w:t>
      </w:r>
      <w:r w:rsidRPr="0092300B">
        <w:rPr>
          <w:rStyle w:val="0Text"/>
          <w:color w:val="000000" w:themeColor="text1"/>
          <w:sz w:val="24"/>
          <w:vertAlign w:val="baseline"/>
        </w:rPr>
        <w:t>。</w:t>
      </w:r>
      <w:r>
        <w:t>﹂</w:t>
      </w:r>
    </w:p>
    <w:p w:rsidR="0055221D" w:rsidRDefault="00202875" w:rsidP="00202875">
      <w:r>
        <w:t>坦尼斯推推吉爾賽那斯</w:t>
      </w:r>
      <w:r w:rsidRPr="0092300B">
        <w:rPr>
          <w:rStyle w:val="0Text"/>
          <w:color w:val="000000" w:themeColor="text1"/>
          <w:sz w:val="24"/>
          <w:vertAlign w:val="baseline"/>
        </w:rPr>
        <w:t>，</w:t>
      </w:r>
      <w:r>
        <w:t>後者驚醒過來</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就像史東說的</w:t>
      </w:r>
      <w:r w:rsidRPr="0092300B">
        <w:rPr>
          <w:rStyle w:val="0Text"/>
          <w:color w:val="000000" w:themeColor="text1"/>
          <w:sz w:val="24"/>
          <w:vertAlign w:val="baseline"/>
        </w:rPr>
        <w:t>，</w:t>
      </w:r>
      <w:r>
        <w:t>領主歷代都是相當明智</w:t>
      </w:r>
      <w:r w:rsidRPr="0092300B">
        <w:rPr>
          <w:rStyle w:val="0Text"/>
          <w:color w:val="000000" w:themeColor="text1"/>
          <w:sz w:val="24"/>
          <w:vertAlign w:val="baseline"/>
        </w:rPr>
        <w:t>、</w:t>
      </w:r>
      <w:r>
        <w:t>重榮譽的</w:t>
      </w:r>
      <w:r w:rsidRPr="0092300B">
        <w:rPr>
          <w:rStyle w:val="0Text"/>
          <w:color w:val="000000" w:themeColor="text1"/>
          <w:sz w:val="24"/>
          <w:vertAlign w:val="baseline"/>
        </w:rPr>
        <w:t>。</w:t>
      </w:r>
      <w:r>
        <w:t>﹂坦尼斯耳語道</w:t>
      </w:r>
      <w:r w:rsidRPr="0092300B">
        <w:rPr>
          <w:rStyle w:val="0Text"/>
          <w:color w:val="000000" w:themeColor="text1"/>
          <w:sz w:val="24"/>
          <w:vertAlign w:val="baseline"/>
        </w:rPr>
        <w:t>。</w:t>
      </w:r>
    </w:p>
    <w:p w:rsidR="0055221D" w:rsidRDefault="00202875" w:rsidP="00202875">
      <w:r>
        <w:t>﹁我看不出你有什麼好高興的</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佛林特聽見他們的悄悄話</w:t>
      </w:r>
      <w:r w:rsidRPr="0092300B">
        <w:rPr>
          <w:rStyle w:val="0Text"/>
          <w:color w:val="000000" w:themeColor="text1"/>
          <w:sz w:val="24"/>
          <w:vertAlign w:val="baseline"/>
        </w:rPr>
        <w:t>，</w:t>
      </w:r>
      <w:r>
        <w:t>嘟噥著說</w:t>
      </w:r>
      <w:r w:rsidRPr="0092300B">
        <w:rPr>
          <w:rStyle w:val="0Text"/>
          <w:color w:val="000000" w:themeColor="text1"/>
          <w:sz w:val="24"/>
          <w:vertAlign w:val="baseline"/>
        </w:rPr>
        <w:t>。</w:t>
      </w:r>
      <w:r>
        <w:t>﹁先是那個坎德人引起了一場暴動</w:t>
      </w:r>
      <w:r w:rsidRPr="0092300B">
        <w:rPr>
          <w:rStyle w:val="0Text"/>
          <w:color w:val="000000" w:themeColor="text1"/>
          <w:sz w:val="24"/>
          <w:vertAlign w:val="baseline"/>
        </w:rPr>
        <w:t>，</w:t>
      </w:r>
      <w:r>
        <w:t>然後消失了</w:t>
      </w:r>
      <w:r w:rsidRPr="0092300B">
        <w:rPr>
          <w:rStyle w:val="0Text"/>
          <w:color w:val="000000" w:themeColor="text1"/>
          <w:sz w:val="24"/>
          <w:vertAlign w:val="baseline"/>
        </w:rPr>
        <w:t>。</w:t>
      </w:r>
      <w:r>
        <w:t>現在這個騎士又被關進監獄</w:t>
      </w:r>
      <w:r w:rsidRPr="0092300B">
        <w:rPr>
          <w:rStyle w:val="0Text"/>
          <w:color w:val="000000" w:themeColor="text1"/>
          <w:sz w:val="24"/>
          <w:vertAlign w:val="baseline"/>
        </w:rPr>
        <w:t>。</w:t>
      </w:r>
      <w:r>
        <w:t>下次</w:t>
      </w:r>
      <w:r w:rsidRPr="0092300B">
        <w:rPr>
          <w:rStyle w:val="0Text"/>
          <w:color w:val="000000" w:themeColor="text1"/>
          <w:sz w:val="24"/>
          <w:vertAlign w:val="baseline"/>
        </w:rPr>
        <w:t>，</w:t>
      </w:r>
      <w:r>
        <w:t>記得提醒我和法師走近些</w:t>
      </w:r>
      <w:r w:rsidRPr="0092300B">
        <w:rPr>
          <w:rStyle w:val="0Text"/>
          <w:color w:val="000000" w:themeColor="text1"/>
          <w:sz w:val="24"/>
          <w:vertAlign w:val="baseline"/>
        </w:rPr>
        <w:t>。</w:t>
      </w:r>
      <w:r>
        <w:t>至少我﹃事先知道﹄他很瘋狂</w:t>
      </w:r>
      <w:r w:rsidRPr="0092300B">
        <w:rPr>
          <w:rStyle w:val="0Text"/>
          <w:color w:val="000000" w:themeColor="text1"/>
          <w:sz w:val="24"/>
          <w:vertAlign w:val="baseline"/>
        </w:rPr>
        <w:t>！</w:t>
      </w:r>
      <w:r>
        <w:t>﹂</w:t>
      </w:r>
    </w:p>
    <w:p w:rsidR="0055221D" w:rsidRDefault="00202875" w:rsidP="00202875">
      <w:r>
        <w:t>當守衛們把人犯帶開時</w:t>
      </w:r>
      <w:r w:rsidRPr="0092300B">
        <w:rPr>
          <w:rStyle w:val="0Text"/>
          <w:color w:val="000000" w:themeColor="text1"/>
          <w:sz w:val="24"/>
          <w:vertAlign w:val="baseline"/>
        </w:rPr>
        <w:t>，</w:t>
      </w:r>
      <w:r>
        <w:t>阿爾瀚娜開始在長裙的縐褶中尋找某些東西</w:t>
      </w:r>
      <w:r w:rsidRPr="0092300B">
        <w:rPr>
          <w:rStyle w:val="0Text"/>
          <w:color w:val="000000" w:themeColor="text1"/>
          <w:sz w:val="24"/>
          <w:vertAlign w:val="baseline"/>
        </w:rPr>
        <w:t>。</w:t>
      </w:r>
    </w:p>
    <w:p w:rsidR="0055221D" w:rsidRDefault="00202875" w:rsidP="00202875">
      <w:r>
        <w:t>﹁請您幫個忙</w:t>
      </w:r>
      <w:r w:rsidRPr="0092300B">
        <w:rPr>
          <w:rStyle w:val="0Text"/>
          <w:color w:val="000000" w:themeColor="text1"/>
          <w:sz w:val="24"/>
          <w:vertAlign w:val="baseline"/>
        </w:rPr>
        <w:t>，</w:t>
      </w:r>
      <w:r>
        <w:t>騎士先生</w:t>
      </w:r>
      <w:r w:rsidRPr="0092300B">
        <w:rPr>
          <w:rStyle w:val="0Text"/>
          <w:color w:val="000000" w:themeColor="text1"/>
          <w:sz w:val="24"/>
          <w:vertAlign w:val="baseline"/>
        </w:rPr>
        <w:t>。</w:t>
      </w:r>
      <w:r>
        <w:t>﹂她對史東說</w:t>
      </w:r>
      <w:r w:rsidRPr="0092300B">
        <w:rPr>
          <w:rStyle w:val="0Text"/>
          <w:color w:val="000000" w:themeColor="text1"/>
          <w:sz w:val="24"/>
          <w:vertAlign w:val="baseline"/>
        </w:rPr>
        <w:t>。</w:t>
      </w:r>
      <w:r>
        <w:t>﹁我好像掉了什麼東西</w:t>
      </w:r>
      <w:r w:rsidRPr="0092300B">
        <w:rPr>
          <w:rStyle w:val="0Text"/>
          <w:color w:val="000000" w:themeColor="text1"/>
          <w:sz w:val="24"/>
          <w:vertAlign w:val="baseline"/>
        </w:rPr>
        <w:t>。</w:t>
      </w:r>
      <w:r>
        <w:t>它是個小東西</w:t>
      </w:r>
      <w:r w:rsidRPr="0092300B">
        <w:rPr>
          <w:rStyle w:val="0Text"/>
          <w:color w:val="000000" w:themeColor="text1"/>
          <w:sz w:val="24"/>
          <w:vertAlign w:val="baseline"/>
        </w:rPr>
        <w:t>，</w:t>
      </w:r>
      <w:r>
        <w:t>但卻很珍貴</w:t>
      </w:r>
      <w:r w:rsidRPr="0092300B">
        <w:rPr>
          <w:rStyle w:val="0Text"/>
          <w:color w:val="000000" w:themeColor="text1"/>
          <w:sz w:val="24"/>
          <w:vertAlign w:val="baseline"/>
        </w:rPr>
        <w:t>。</w:t>
      </w:r>
      <w:r>
        <w:t>你可不可以︱︱﹂</w:t>
      </w:r>
    </w:p>
    <w:p w:rsidR="0055221D" w:rsidRDefault="00202875" w:rsidP="00202875">
      <w:r>
        <w:t>史東很快地蹲下身</w:t>
      </w:r>
      <w:r w:rsidRPr="0092300B">
        <w:rPr>
          <w:rStyle w:val="0Text"/>
          <w:color w:val="000000" w:themeColor="text1"/>
          <w:sz w:val="24"/>
          <w:vertAlign w:val="baseline"/>
        </w:rPr>
        <w:t>，</w:t>
      </w:r>
      <w:r>
        <w:t>立刻看見那樣東西</w:t>
      </w:r>
      <w:r w:rsidRPr="0092300B">
        <w:rPr>
          <w:rStyle w:val="0Text"/>
          <w:color w:val="000000" w:themeColor="text1"/>
          <w:sz w:val="24"/>
          <w:vertAlign w:val="baseline"/>
        </w:rPr>
        <w:t>，</w:t>
      </w:r>
      <w:r>
        <w:t>它反射著光芒</w:t>
      </w:r>
      <w:r w:rsidRPr="0092300B">
        <w:rPr>
          <w:rStyle w:val="0Text"/>
          <w:color w:val="000000" w:themeColor="text1"/>
          <w:sz w:val="24"/>
          <w:vertAlign w:val="baseline"/>
        </w:rPr>
        <w:t>，</w:t>
      </w:r>
      <w:r>
        <w:t>被她的長裙遮住了一部分</w:t>
      </w:r>
      <w:r w:rsidRPr="0092300B">
        <w:rPr>
          <w:rStyle w:val="0Text"/>
          <w:color w:val="000000" w:themeColor="text1"/>
          <w:sz w:val="24"/>
          <w:vertAlign w:val="baseline"/>
        </w:rPr>
        <w:t>。</w:t>
      </w:r>
      <w:r>
        <w:t>那是個形狀像是一顆星星的胸針</w:t>
      </w:r>
      <w:r w:rsidRPr="0092300B">
        <w:rPr>
          <w:rStyle w:val="0Text"/>
          <w:color w:val="000000" w:themeColor="text1"/>
          <w:sz w:val="24"/>
          <w:vertAlign w:val="baseline"/>
        </w:rPr>
        <w:t>，</w:t>
      </w:r>
      <w:r>
        <w:t>上面鑲嵌著美麗的鑽石</w:t>
      </w:r>
      <w:r w:rsidRPr="0092300B">
        <w:rPr>
          <w:rStyle w:val="0Text"/>
          <w:color w:val="000000" w:themeColor="text1"/>
          <w:sz w:val="24"/>
          <w:vertAlign w:val="baseline"/>
        </w:rPr>
        <w:t>。</w:t>
      </w:r>
    </w:p>
    <w:p w:rsidR="0055221D" w:rsidRDefault="00202875" w:rsidP="00202875">
      <w:r>
        <w:t>一個小東西</w:t>
      </w:r>
      <w:r w:rsidRPr="0092300B">
        <w:rPr>
          <w:rStyle w:val="0Text"/>
          <w:color w:val="000000" w:themeColor="text1"/>
          <w:sz w:val="24"/>
          <w:vertAlign w:val="baseline"/>
        </w:rPr>
        <w:t>！</w:t>
      </w:r>
      <w:r>
        <w:t>他倒抽一口氣</w:t>
      </w:r>
      <w:r w:rsidRPr="0092300B">
        <w:rPr>
          <w:rStyle w:val="0Text"/>
          <w:color w:val="000000" w:themeColor="text1"/>
          <w:sz w:val="24"/>
          <w:vertAlign w:val="baseline"/>
        </w:rPr>
        <w:t>，</w:t>
      </w:r>
      <w:r>
        <w:t>這一定價值連城</w:t>
      </w:r>
      <w:r w:rsidRPr="0092300B">
        <w:rPr>
          <w:rStyle w:val="0Text"/>
          <w:color w:val="000000" w:themeColor="text1"/>
          <w:sz w:val="24"/>
          <w:vertAlign w:val="baseline"/>
        </w:rPr>
        <w:t>。</w:t>
      </w:r>
      <w:r>
        <w:t>難怪她不想讓那些粗魯的守衛找到</w:t>
      </w:r>
      <w:r w:rsidRPr="0092300B">
        <w:rPr>
          <w:rStyle w:val="0Text"/>
          <w:color w:val="000000" w:themeColor="text1"/>
          <w:sz w:val="24"/>
          <w:vertAlign w:val="baseline"/>
        </w:rPr>
        <w:t>。</w:t>
      </w:r>
      <w:r>
        <w:t>他用手小心地拾起</w:t>
      </w:r>
      <w:r w:rsidRPr="0092300B">
        <w:rPr>
          <w:rStyle w:val="0Text"/>
          <w:color w:val="000000" w:themeColor="text1"/>
          <w:sz w:val="24"/>
          <w:vertAlign w:val="baseline"/>
        </w:rPr>
        <w:t>，</w:t>
      </w:r>
      <w:r>
        <w:t>謹慎打量著四周</w:t>
      </w:r>
      <w:r w:rsidRPr="0092300B">
        <w:rPr>
          <w:rStyle w:val="0Text"/>
          <w:color w:val="000000" w:themeColor="text1"/>
          <w:sz w:val="24"/>
          <w:vertAlign w:val="baseline"/>
        </w:rPr>
        <w:t>，</w:t>
      </w:r>
      <w:r>
        <w:t>保持著半跪姿勢望向那女子</w:t>
      </w:r>
      <w:r w:rsidRPr="0092300B">
        <w:rPr>
          <w:rStyle w:val="0Text"/>
          <w:color w:val="000000" w:themeColor="text1"/>
          <w:sz w:val="24"/>
          <w:vertAlign w:val="baseline"/>
        </w:rPr>
        <w:t>。</w:t>
      </w:r>
    </w:p>
    <w:p w:rsidR="0055221D" w:rsidRDefault="00202875" w:rsidP="00202875">
      <w:r>
        <w:t>當那女子把兜帽脫了下來</w:t>
      </w:r>
      <w:r w:rsidRPr="0092300B">
        <w:rPr>
          <w:rStyle w:val="0Text"/>
          <w:color w:val="000000" w:themeColor="text1"/>
          <w:sz w:val="24"/>
          <w:vertAlign w:val="baseline"/>
        </w:rPr>
        <w:t>，</w:t>
      </w:r>
      <w:r>
        <w:t>拿掉臉上的面紗</w:t>
      </w:r>
      <w:r w:rsidRPr="0092300B">
        <w:rPr>
          <w:rStyle w:val="0Text"/>
          <w:color w:val="000000" w:themeColor="text1"/>
          <w:sz w:val="24"/>
          <w:vertAlign w:val="baseline"/>
        </w:rPr>
        <w:t>，</w:t>
      </w:r>
      <w:r>
        <w:t>史東驚訝地屏住呼吸</w:t>
      </w:r>
      <w:r w:rsidRPr="0092300B">
        <w:rPr>
          <w:rStyle w:val="0Text"/>
          <w:color w:val="000000" w:themeColor="text1"/>
          <w:sz w:val="24"/>
          <w:vertAlign w:val="baseline"/>
        </w:rPr>
        <w:t>。</w:t>
      </w:r>
      <w:r>
        <w:t>有史以來第一次</w:t>
      </w:r>
      <w:r w:rsidRPr="0092300B">
        <w:rPr>
          <w:rStyle w:val="0Text"/>
          <w:color w:val="000000" w:themeColor="text1"/>
          <w:sz w:val="24"/>
          <w:vertAlign w:val="baseline"/>
        </w:rPr>
        <w:t>，</w:t>
      </w:r>
      <w:r>
        <w:t>人類看到了阿爾瀚娜．星光的臉︵註３︶</w:t>
      </w:r>
      <w:r w:rsidRPr="0092300B">
        <w:rPr>
          <w:rStyle w:val="0Text"/>
          <w:color w:val="000000" w:themeColor="text1"/>
          <w:sz w:val="24"/>
          <w:vertAlign w:val="baseline"/>
        </w:rPr>
        <w:t>。</w:t>
      </w:r>
    </w:p>
    <w:p w:rsidR="0055221D" w:rsidRDefault="00202875" w:rsidP="00202875">
      <w:r>
        <w:t>﹁暮拉拉薩﹂︱︱黑夜的公主</w:t>
      </w:r>
      <w:r w:rsidRPr="0092300B">
        <w:rPr>
          <w:rStyle w:val="0Text"/>
          <w:color w:val="000000" w:themeColor="text1"/>
          <w:sz w:val="24"/>
          <w:vertAlign w:val="baseline"/>
        </w:rPr>
        <w:t>，</w:t>
      </w:r>
      <w:r>
        <w:t>精靈們是這麼稱呼她的</w:t>
      </w:r>
      <w:r w:rsidRPr="0092300B">
        <w:rPr>
          <w:rStyle w:val="0Text"/>
          <w:color w:val="000000" w:themeColor="text1"/>
          <w:sz w:val="24"/>
          <w:vertAlign w:val="baseline"/>
        </w:rPr>
        <w:t>。</w:t>
      </w:r>
      <w:r>
        <w:t>她的秀髮有如晚風般輕柔</w:t>
      </w:r>
      <w:r w:rsidRPr="0092300B">
        <w:rPr>
          <w:rStyle w:val="0Text"/>
          <w:color w:val="000000" w:themeColor="text1"/>
          <w:sz w:val="24"/>
          <w:vertAlign w:val="baseline"/>
        </w:rPr>
        <w:t>、</w:t>
      </w:r>
      <w:r>
        <w:t>烏黑</w:t>
      </w:r>
      <w:r w:rsidRPr="0092300B">
        <w:rPr>
          <w:rStyle w:val="0Text"/>
          <w:color w:val="000000" w:themeColor="text1"/>
          <w:sz w:val="24"/>
          <w:vertAlign w:val="baseline"/>
        </w:rPr>
        <w:t>，</w:t>
      </w:r>
      <w:r>
        <w:t>用著宛若蛛網般精細的網子盤束在腦後</w:t>
      </w:r>
      <w:r w:rsidRPr="0092300B">
        <w:rPr>
          <w:rStyle w:val="0Text"/>
          <w:color w:val="000000" w:themeColor="text1"/>
          <w:sz w:val="24"/>
          <w:vertAlign w:val="baseline"/>
        </w:rPr>
        <w:t>，</w:t>
      </w:r>
      <w:r>
        <w:t>上面點綴著閃亮的寶石</w:t>
      </w:r>
      <w:r w:rsidRPr="0092300B">
        <w:rPr>
          <w:rStyle w:val="0Text"/>
          <w:color w:val="000000" w:themeColor="text1"/>
          <w:sz w:val="24"/>
          <w:vertAlign w:val="baseline"/>
        </w:rPr>
        <w:t>。</w:t>
      </w:r>
      <w:r>
        <w:t>她的皮膚蒼白得像銀色的月亮</w:t>
      </w:r>
      <w:r w:rsidRPr="0092300B">
        <w:rPr>
          <w:rStyle w:val="0Text"/>
          <w:color w:val="000000" w:themeColor="text1"/>
          <w:sz w:val="24"/>
          <w:vertAlign w:val="baseline"/>
        </w:rPr>
        <w:t>，</w:t>
      </w:r>
      <w:r>
        <w:t>眼眸則是幾近純黑的深紫</w:t>
      </w:r>
      <w:r w:rsidRPr="0092300B">
        <w:rPr>
          <w:rStyle w:val="0Text"/>
          <w:color w:val="000000" w:themeColor="text1"/>
          <w:sz w:val="24"/>
          <w:vertAlign w:val="baseline"/>
        </w:rPr>
        <w:t>，</w:t>
      </w:r>
      <w:r>
        <w:t>雙唇則像是紅月的陰影般紅潤</w:t>
      </w:r>
      <w:r w:rsidRPr="0092300B">
        <w:rPr>
          <w:rStyle w:val="0Text"/>
          <w:color w:val="000000" w:themeColor="text1"/>
          <w:sz w:val="24"/>
          <w:vertAlign w:val="baseline"/>
        </w:rPr>
        <w:t>。</w:t>
      </w:r>
    </w:p>
    <w:p w:rsidR="0055221D" w:rsidRDefault="00202875" w:rsidP="00202875">
      <w:r>
        <w:t>騎士的第一個想法是感謝帕拉丁</w:t>
      </w:r>
      <w:r w:rsidRPr="0092300B">
        <w:rPr>
          <w:rStyle w:val="0Text"/>
          <w:color w:val="000000" w:themeColor="text1"/>
          <w:sz w:val="24"/>
          <w:vertAlign w:val="baseline"/>
        </w:rPr>
        <w:t>，</w:t>
      </w:r>
      <w:r>
        <w:t>他已經跪了下來</w:t>
      </w:r>
      <w:r w:rsidRPr="0092300B">
        <w:rPr>
          <w:rStyle w:val="0Text"/>
          <w:color w:val="000000" w:themeColor="text1"/>
          <w:sz w:val="24"/>
          <w:vertAlign w:val="baseline"/>
        </w:rPr>
        <w:t>。</w:t>
      </w:r>
      <w:r>
        <w:t>他的第二個想法是</w:t>
      </w:r>
      <w:r w:rsidRPr="0092300B">
        <w:rPr>
          <w:rStyle w:val="0Text"/>
          <w:color w:val="000000" w:themeColor="text1"/>
          <w:sz w:val="24"/>
          <w:vertAlign w:val="baseline"/>
        </w:rPr>
        <w:t>，</w:t>
      </w:r>
      <w:r>
        <w:t>為了保護她</w:t>
      </w:r>
      <w:r w:rsidRPr="0092300B">
        <w:rPr>
          <w:rStyle w:val="0Text"/>
          <w:color w:val="000000" w:themeColor="text1"/>
          <w:sz w:val="24"/>
          <w:vertAlign w:val="baseline"/>
        </w:rPr>
        <w:t>，</w:t>
      </w:r>
      <w:r>
        <w:t>死也值得</w:t>
      </w:r>
      <w:r w:rsidRPr="0092300B">
        <w:rPr>
          <w:rStyle w:val="0Text"/>
          <w:color w:val="000000" w:themeColor="text1"/>
          <w:sz w:val="24"/>
          <w:vertAlign w:val="baseline"/>
        </w:rPr>
        <w:t>。</w:t>
      </w:r>
      <w:r>
        <w:t>他的第三個想法是自己得要開口說些話</w:t>
      </w:r>
      <w:r w:rsidRPr="0092300B">
        <w:rPr>
          <w:rStyle w:val="0Text"/>
          <w:color w:val="000000" w:themeColor="text1"/>
          <w:sz w:val="24"/>
          <w:vertAlign w:val="baseline"/>
        </w:rPr>
        <w:t>，</w:t>
      </w:r>
      <w:r>
        <w:t>但是腦中似乎忘卻了一切語言</w:t>
      </w:r>
      <w:r w:rsidRPr="0092300B">
        <w:rPr>
          <w:rStyle w:val="0Text"/>
          <w:color w:val="000000" w:themeColor="text1"/>
          <w:sz w:val="24"/>
          <w:vertAlign w:val="baseline"/>
        </w:rPr>
        <w:t>。</w:t>
      </w:r>
    </w:p>
    <w:p w:rsidR="0055221D" w:rsidRDefault="00202875" w:rsidP="00202875">
      <w:r>
        <w:t>﹁感謝您為我做的一切</w:t>
      </w:r>
      <w:r w:rsidRPr="0092300B">
        <w:rPr>
          <w:rStyle w:val="0Text"/>
          <w:color w:val="000000" w:themeColor="text1"/>
          <w:sz w:val="24"/>
          <w:vertAlign w:val="baseline"/>
        </w:rPr>
        <w:t>，</w:t>
      </w:r>
      <w:r>
        <w:t>高貴的騎士</w:t>
      </w:r>
      <w:r w:rsidRPr="0092300B">
        <w:rPr>
          <w:rStyle w:val="0Text"/>
          <w:color w:val="000000" w:themeColor="text1"/>
          <w:sz w:val="24"/>
          <w:vertAlign w:val="baseline"/>
        </w:rPr>
        <w:t>。</w:t>
      </w:r>
      <w:r>
        <w:t>﹂阿爾瀚娜柔聲說</w:t>
      </w:r>
      <w:r w:rsidRPr="0092300B">
        <w:rPr>
          <w:rStyle w:val="0Text"/>
          <w:color w:val="000000" w:themeColor="text1"/>
          <w:sz w:val="24"/>
          <w:vertAlign w:val="baseline"/>
        </w:rPr>
        <w:t>，</w:t>
      </w:r>
      <w:r>
        <w:t>目光灼灼地注視著史東的眼眸</w:t>
      </w:r>
      <w:r w:rsidRPr="0092300B">
        <w:rPr>
          <w:rStyle w:val="0Text"/>
          <w:color w:val="000000" w:themeColor="text1"/>
          <w:sz w:val="24"/>
          <w:vertAlign w:val="baseline"/>
        </w:rPr>
        <w:t>。</w:t>
      </w:r>
      <w:r>
        <w:t>﹁我說過</w:t>
      </w:r>
      <w:r w:rsidRPr="0092300B">
        <w:rPr>
          <w:rStyle w:val="0Text"/>
          <w:color w:val="000000" w:themeColor="text1"/>
          <w:sz w:val="24"/>
          <w:vertAlign w:val="baseline"/>
        </w:rPr>
        <w:t>，</w:t>
      </w:r>
      <w:r>
        <w:t>這的確是個小東西</w:t>
      </w:r>
      <w:r w:rsidRPr="0092300B">
        <w:rPr>
          <w:rStyle w:val="0Text"/>
          <w:color w:val="000000" w:themeColor="text1"/>
          <w:sz w:val="24"/>
          <w:vertAlign w:val="baseline"/>
        </w:rPr>
        <w:t>。</w:t>
      </w:r>
      <w:r>
        <w:t>請您起身</w:t>
      </w:r>
      <w:r w:rsidRPr="0092300B">
        <w:rPr>
          <w:rStyle w:val="0Text"/>
          <w:color w:val="000000" w:themeColor="text1"/>
          <w:sz w:val="24"/>
          <w:vertAlign w:val="baseline"/>
        </w:rPr>
        <w:t>。</w:t>
      </w:r>
      <w:r>
        <w:t>我已經很累了</w:t>
      </w:r>
      <w:r w:rsidRPr="0092300B">
        <w:rPr>
          <w:rStyle w:val="0Text"/>
          <w:color w:val="000000" w:themeColor="text1"/>
          <w:sz w:val="24"/>
          <w:vertAlign w:val="baseline"/>
        </w:rPr>
        <w:t>，</w:t>
      </w:r>
      <w:r>
        <w:t>看來我們要去相同的地方</w:t>
      </w:r>
      <w:r w:rsidRPr="0092300B">
        <w:rPr>
          <w:rStyle w:val="0Text"/>
          <w:color w:val="000000" w:themeColor="text1"/>
          <w:sz w:val="24"/>
          <w:vertAlign w:val="baseline"/>
        </w:rPr>
        <w:t>，</w:t>
      </w:r>
      <w:r>
        <w:t>您也許可以幫我個大忙</w:t>
      </w:r>
      <w:r w:rsidRPr="0092300B">
        <w:rPr>
          <w:rStyle w:val="0Text"/>
          <w:color w:val="000000" w:themeColor="text1"/>
          <w:sz w:val="24"/>
          <w:vertAlign w:val="baseline"/>
        </w:rPr>
        <w:t>，</w:t>
      </w:r>
      <w:r>
        <w:t>攙扶我走過去</w:t>
      </w:r>
      <w:r w:rsidRPr="0092300B">
        <w:rPr>
          <w:rStyle w:val="0Text"/>
          <w:color w:val="000000" w:themeColor="text1"/>
          <w:sz w:val="24"/>
          <w:vertAlign w:val="baseline"/>
        </w:rPr>
        <w:t>。</w:t>
      </w:r>
      <w:r>
        <w:t>﹂</w:t>
      </w:r>
    </w:p>
    <w:p w:rsidR="0055221D" w:rsidRDefault="00202875" w:rsidP="00202875">
      <w:r>
        <w:t>﹁謹遵所囑</w:t>
      </w:r>
      <w:r w:rsidRPr="0092300B">
        <w:rPr>
          <w:rStyle w:val="0Text"/>
          <w:color w:val="000000" w:themeColor="text1"/>
          <w:sz w:val="24"/>
          <w:vertAlign w:val="baseline"/>
        </w:rPr>
        <w:t>。</w:t>
      </w:r>
      <w:r>
        <w:t>﹂史東幾近癡迷地說著</w:t>
      </w:r>
      <w:r w:rsidRPr="0092300B">
        <w:rPr>
          <w:rStyle w:val="0Text"/>
          <w:color w:val="000000" w:themeColor="text1"/>
          <w:sz w:val="24"/>
          <w:vertAlign w:val="baseline"/>
        </w:rPr>
        <w:t>。</w:t>
      </w:r>
      <w:r>
        <w:t>他迅速站起身</w:t>
      </w:r>
      <w:r w:rsidRPr="0092300B">
        <w:rPr>
          <w:rStyle w:val="0Text"/>
          <w:color w:val="000000" w:themeColor="text1"/>
          <w:sz w:val="24"/>
          <w:vertAlign w:val="baseline"/>
        </w:rPr>
        <w:t>，</w:t>
      </w:r>
      <w:r>
        <w:t>順手將珠寶放進腰帶中</w:t>
      </w:r>
      <w:r w:rsidRPr="0092300B">
        <w:rPr>
          <w:rStyle w:val="0Text"/>
          <w:color w:val="000000" w:themeColor="text1"/>
          <w:sz w:val="24"/>
          <w:vertAlign w:val="baseline"/>
        </w:rPr>
        <w:t>。</w:t>
      </w:r>
      <w:r>
        <w:t>他伸出手臂</w:t>
      </w:r>
      <w:r w:rsidRPr="0092300B">
        <w:rPr>
          <w:rStyle w:val="0Text"/>
          <w:color w:val="000000" w:themeColor="text1"/>
          <w:sz w:val="24"/>
          <w:vertAlign w:val="baseline"/>
        </w:rPr>
        <w:t>，</w:t>
      </w:r>
      <w:r>
        <w:t>阿爾瀚娜將她細柔</w:t>
      </w:r>
      <w:r w:rsidRPr="0092300B">
        <w:rPr>
          <w:rStyle w:val="0Text"/>
          <w:color w:val="000000" w:themeColor="text1"/>
          <w:sz w:val="24"/>
          <w:vertAlign w:val="baseline"/>
        </w:rPr>
        <w:t>、</w:t>
      </w:r>
      <w:r>
        <w:t>潔白的手放在他臂上</w:t>
      </w:r>
      <w:r w:rsidRPr="0092300B">
        <w:rPr>
          <w:rStyle w:val="0Text"/>
          <w:color w:val="000000" w:themeColor="text1"/>
          <w:sz w:val="24"/>
          <w:vertAlign w:val="baseline"/>
        </w:rPr>
        <w:t>。</w:t>
      </w:r>
      <w:r>
        <w:t>在她的碰觸下</w:t>
      </w:r>
      <w:r w:rsidRPr="0092300B">
        <w:rPr>
          <w:rStyle w:val="0Text"/>
          <w:color w:val="000000" w:themeColor="text1"/>
          <w:sz w:val="24"/>
          <w:vertAlign w:val="baseline"/>
        </w:rPr>
        <w:t>，</w:t>
      </w:r>
      <w:r>
        <w:t>騎士開始輕輕顫抖</w:t>
      </w:r>
      <w:r w:rsidRPr="0092300B">
        <w:rPr>
          <w:rStyle w:val="0Text"/>
          <w:color w:val="000000" w:themeColor="text1"/>
          <w:sz w:val="24"/>
          <w:vertAlign w:val="baseline"/>
        </w:rPr>
        <w:t>。</w:t>
      </w:r>
    </w:p>
    <w:p w:rsidR="0055221D" w:rsidRDefault="00202875" w:rsidP="00202875">
      <w:r>
        <w:t>對騎士來說</w:t>
      </w:r>
      <w:r w:rsidRPr="0092300B">
        <w:rPr>
          <w:rStyle w:val="0Text"/>
          <w:color w:val="000000" w:themeColor="text1"/>
          <w:sz w:val="24"/>
          <w:vertAlign w:val="baseline"/>
        </w:rPr>
        <w:t>，</w:t>
      </w:r>
      <w:r>
        <w:t>當她再度蒙上面紗時</w:t>
      </w:r>
      <w:r w:rsidRPr="0092300B">
        <w:rPr>
          <w:rStyle w:val="0Text"/>
          <w:color w:val="000000" w:themeColor="text1"/>
          <w:sz w:val="24"/>
          <w:vertAlign w:val="baseline"/>
        </w:rPr>
        <w:t>，</w:t>
      </w:r>
      <w:r>
        <w:t>彷彿飄來一片烏雲蓋住了星空</w:t>
      </w:r>
      <w:r w:rsidRPr="0092300B">
        <w:rPr>
          <w:rStyle w:val="0Text"/>
          <w:color w:val="000000" w:themeColor="text1"/>
          <w:sz w:val="24"/>
          <w:vertAlign w:val="baseline"/>
        </w:rPr>
        <w:t>。</w:t>
      </w:r>
      <w:r>
        <w:t>史東看見坦尼斯跟在他們後面</w:t>
      </w:r>
      <w:r w:rsidRPr="0092300B">
        <w:rPr>
          <w:rStyle w:val="0Text"/>
          <w:color w:val="000000" w:themeColor="text1"/>
          <w:sz w:val="24"/>
          <w:vertAlign w:val="baseline"/>
        </w:rPr>
        <w:t>，</w:t>
      </w:r>
      <w:r>
        <w:t>但他現在腦中只有那張美麗的臉孔</w:t>
      </w:r>
      <w:r w:rsidRPr="0092300B">
        <w:rPr>
          <w:rStyle w:val="0Text"/>
          <w:color w:val="000000" w:themeColor="text1"/>
          <w:sz w:val="24"/>
          <w:vertAlign w:val="baseline"/>
        </w:rPr>
        <w:t>；</w:t>
      </w:r>
      <w:r>
        <w:t>他呆呆地看著坦尼斯</w:t>
      </w:r>
      <w:r w:rsidRPr="0092300B">
        <w:rPr>
          <w:rStyle w:val="0Text"/>
          <w:color w:val="000000" w:themeColor="text1"/>
          <w:sz w:val="24"/>
          <w:vertAlign w:val="baseline"/>
        </w:rPr>
        <w:t>，</w:t>
      </w:r>
      <w:r>
        <w:t>表情一片空白</w:t>
      </w:r>
      <w:r w:rsidRPr="0092300B">
        <w:rPr>
          <w:rStyle w:val="0Text"/>
          <w:color w:val="000000" w:themeColor="text1"/>
          <w:sz w:val="24"/>
          <w:vertAlign w:val="baseline"/>
        </w:rPr>
        <w:t>。</w:t>
      </w:r>
    </w:p>
    <w:p w:rsidR="0055221D" w:rsidRDefault="00202875" w:rsidP="00202875">
      <w:r>
        <w:t>坦尼斯也看見了阿爾瀚娜的臉</w:t>
      </w:r>
      <w:r w:rsidRPr="0092300B">
        <w:rPr>
          <w:rStyle w:val="0Text"/>
          <w:color w:val="000000" w:themeColor="text1"/>
          <w:sz w:val="24"/>
          <w:vertAlign w:val="baseline"/>
        </w:rPr>
        <w:t>，</w:t>
      </w:r>
      <w:r>
        <w:t>覺得自己也跟著激動起來</w:t>
      </w:r>
      <w:r w:rsidRPr="0092300B">
        <w:rPr>
          <w:rStyle w:val="0Text"/>
          <w:color w:val="000000" w:themeColor="text1"/>
          <w:sz w:val="24"/>
          <w:vertAlign w:val="baseline"/>
        </w:rPr>
        <w:t>，</w:t>
      </w:r>
      <w:r>
        <w:t>但同時他也看見了史東的表情</w:t>
      </w:r>
      <w:r w:rsidRPr="0092300B">
        <w:rPr>
          <w:rStyle w:val="0Text"/>
          <w:color w:val="000000" w:themeColor="text1"/>
          <w:sz w:val="24"/>
          <w:vertAlign w:val="baseline"/>
        </w:rPr>
        <w:t>。</w:t>
      </w:r>
      <w:r>
        <w:t>他看見那張臉進入了史東的心房</w:t>
      </w:r>
      <w:r w:rsidRPr="0092300B">
        <w:rPr>
          <w:rStyle w:val="0Text"/>
          <w:color w:val="000000" w:themeColor="text1"/>
          <w:sz w:val="24"/>
          <w:vertAlign w:val="baseline"/>
        </w:rPr>
        <w:t>，</w:t>
      </w:r>
      <w:r>
        <w:t>而且將會比毒箭更嚴重地傷害騎士</w:t>
      </w:r>
      <w:r w:rsidRPr="0092300B">
        <w:rPr>
          <w:rStyle w:val="0Text"/>
          <w:color w:val="000000" w:themeColor="text1"/>
          <w:sz w:val="24"/>
          <w:vertAlign w:val="baseline"/>
        </w:rPr>
        <w:t>。</w:t>
      </w:r>
      <w:r>
        <w:t>因為他知道</w:t>
      </w:r>
      <w:r w:rsidRPr="0092300B">
        <w:rPr>
          <w:rStyle w:val="0Text"/>
          <w:color w:val="000000" w:themeColor="text1"/>
          <w:sz w:val="24"/>
          <w:vertAlign w:val="baseline"/>
        </w:rPr>
        <w:t>，</w:t>
      </w:r>
      <w:r>
        <w:t>這份情感不會有好下場</w:t>
      </w:r>
      <w:r w:rsidRPr="0092300B">
        <w:rPr>
          <w:rStyle w:val="0Text"/>
          <w:color w:val="000000" w:themeColor="text1"/>
          <w:sz w:val="24"/>
          <w:vertAlign w:val="baseline"/>
        </w:rPr>
        <w:t>。</w:t>
      </w:r>
      <w:r>
        <w:t>西瓦那斯提是個非常驕傲</w:t>
      </w:r>
      <w:r w:rsidRPr="0092300B">
        <w:rPr>
          <w:rStyle w:val="0Text"/>
          <w:color w:val="000000" w:themeColor="text1"/>
          <w:sz w:val="24"/>
          <w:vertAlign w:val="baseline"/>
        </w:rPr>
        <w:t>、</w:t>
      </w:r>
      <w:r>
        <w:t>封閉的民族</w:t>
      </w:r>
      <w:r w:rsidRPr="0092300B">
        <w:rPr>
          <w:rStyle w:val="0Text"/>
          <w:color w:val="000000" w:themeColor="text1"/>
          <w:sz w:val="24"/>
          <w:vertAlign w:val="baseline"/>
        </w:rPr>
        <w:t>，</w:t>
      </w:r>
      <w:r>
        <w:t>害怕外來的污染會讓他們失去自己生活的方式</w:t>
      </w:r>
      <w:r w:rsidRPr="0092300B">
        <w:rPr>
          <w:rStyle w:val="0Text"/>
          <w:color w:val="000000" w:themeColor="text1"/>
          <w:sz w:val="24"/>
          <w:vertAlign w:val="baseline"/>
        </w:rPr>
        <w:t>，</w:t>
      </w:r>
      <w:r>
        <w:t>他們完全拒絕和人類有任何往來</w:t>
      </w:r>
      <w:r w:rsidRPr="0092300B">
        <w:rPr>
          <w:rStyle w:val="0Text"/>
          <w:color w:val="000000" w:themeColor="text1"/>
          <w:sz w:val="24"/>
          <w:vertAlign w:val="baseline"/>
        </w:rPr>
        <w:t>。</w:t>
      </w:r>
      <w:r>
        <w:t>這也是鬩牆戰爭的主因</w:t>
      </w:r>
      <w:r w:rsidRPr="0092300B">
        <w:rPr>
          <w:rStyle w:val="0Text"/>
          <w:color w:val="000000" w:themeColor="text1"/>
          <w:sz w:val="24"/>
          <w:vertAlign w:val="baseline"/>
        </w:rPr>
        <w:t>。</w:t>
      </w:r>
    </w:p>
    <w:p w:rsidR="0055221D" w:rsidRDefault="00202875" w:rsidP="00202875">
      <w:r>
        <w:t>不可能</w:t>
      </w:r>
      <w:r w:rsidRPr="0092300B">
        <w:rPr>
          <w:rStyle w:val="0Text"/>
          <w:color w:val="000000" w:themeColor="text1"/>
          <w:sz w:val="24"/>
          <w:vertAlign w:val="baseline"/>
        </w:rPr>
        <w:t>，</w:t>
      </w:r>
      <w:r>
        <w:t>坦尼斯傷心的想</w:t>
      </w:r>
      <w:r w:rsidRPr="0092300B">
        <w:rPr>
          <w:rStyle w:val="0Text"/>
          <w:color w:val="000000" w:themeColor="text1"/>
          <w:sz w:val="24"/>
          <w:vertAlign w:val="baseline"/>
        </w:rPr>
        <w:t>，</w:t>
      </w:r>
      <w:r>
        <w:t>即使是那銀色的月亮也不會比她更遙不可及</w:t>
      </w:r>
      <w:r w:rsidRPr="0092300B">
        <w:rPr>
          <w:rStyle w:val="0Text"/>
          <w:color w:val="000000" w:themeColor="text1"/>
          <w:sz w:val="24"/>
          <w:vertAlign w:val="baseline"/>
        </w:rPr>
        <w:t>。</w:t>
      </w:r>
    </w:p>
    <w:p w:rsidR="0055221D" w:rsidRDefault="00202875" w:rsidP="00202875">
      <w:r>
        <w:t>半精靈嘆口氣</w:t>
      </w:r>
      <w:r w:rsidRPr="0092300B">
        <w:rPr>
          <w:rStyle w:val="0Text"/>
          <w:color w:val="000000" w:themeColor="text1"/>
          <w:sz w:val="24"/>
          <w:vertAlign w:val="baseline"/>
        </w:rPr>
        <w:t>。</w:t>
      </w:r>
      <w:r>
        <w:t>他們最不願意碰到的就是這種狀況</w:t>
      </w:r>
      <w:r w:rsidRPr="0092300B">
        <w:rPr>
          <w:rStyle w:val="0Text"/>
          <w:color w:val="000000" w:themeColor="text1"/>
          <w:sz w:val="24"/>
          <w:vertAlign w:val="baseline"/>
        </w:rPr>
        <w:t>。</w:t>
      </w:r>
    </w:p>
    <w:p w:rsidR="0055221D" w:rsidRDefault="00202875" w:rsidP="00202875">
      <w:r>
        <w:t>︻註︼</w:t>
      </w:r>
    </w:p>
    <w:p w:rsidR="0055221D" w:rsidRDefault="00202875" w:rsidP="00202875">
      <w:r>
        <w:t>１　﹁工匠﹂是侏儒的另一個稱呼</w:t>
      </w:r>
      <w:r w:rsidRPr="0092300B">
        <w:rPr>
          <w:rStyle w:val="0Text"/>
          <w:color w:val="000000" w:themeColor="text1"/>
          <w:sz w:val="24"/>
          <w:vertAlign w:val="baseline"/>
        </w:rPr>
        <w:t>。</w:t>
      </w:r>
      <w:r>
        <w:t>這個通常酷愛工業設備和技術的種族</w:t>
      </w:r>
      <w:r w:rsidRPr="0092300B">
        <w:rPr>
          <w:rStyle w:val="0Text"/>
          <w:color w:val="000000" w:themeColor="text1"/>
          <w:sz w:val="24"/>
          <w:vertAlign w:val="baseline"/>
        </w:rPr>
        <w:t>，</w:t>
      </w:r>
      <w:r>
        <w:t>一開始被稱作﹁工匠侏儒﹂</w:t>
      </w:r>
      <w:r w:rsidRPr="0092300B">
        <w:rPr>
          <w:rStyle w:val="0Text"/>
          <w:color w:val="000000" w:themeColor="text1"/>
          <w:sz w:val="24"/>
          <w:vertAlign w:val="baseline"/>
        </w:rPr>
        <w:t>。</w:t>
      </w:r>
    </w:p>
    <w:p w:rsidR="0055221D" w:rsidRDefault="00202875" w:rsidP="00202875">
      <w:r>
        <w:t>２　西瓦那斯提和其他精靈分隔了這麼久的時間</w:t>
      </w:r>
      <w:r w:rsidRPr="0092300B">
        <w:rPr>
          <w:rStyle w:val="0Text"/>
          <w:color w:val="000000" w:themeColor="text1"/>
          <w:sz w:val="24"/>
          <w:vertAlign w:val="baseline"/>
        </w:rPr>
        <w:t>，</w:t>
      </w:r>
      <w:r>
        <w:t>讓他們與奎靈那斯提精靈之間有了不同的腔調</w:t>
      </w:r>
      <w:r w:rsidRPr="0092300B">
        <w:rPr>
          <w:rStyle w:val="0Text"/>
          <w:color w:val="000000" w:themeColor="text1"/>
          <w:sz w:val="24"/>
          <w:vertAlign w:val="baseline"/>
        </w:rPr>
        <w:t>。</w:t>
      </w:r>
      <w:r>
        <w:t>另外</w:t>
      </w:r>
      <w:r w:rsidRPr="0092300B">
        <w:rPr>
          <w:rStyle w:val="0Text"/>
          <w:color w:val="000000" w:themeColor="text1"/>
          <w:sz w:val="24"/>
          <w:vertAlign w:val="baseline"/>
        </w:rPr>
        <w:t>，</w:t>
      </w:r>
      <w:r>
        <w:t>西瓦那斯提精靈的輪廓明顯地比較細緻些</w:t>
      </w:r>
      <w:r w:rsidRPr="0092300B">
        <w:rPr>
          <w:rStyle w:val="0Text"/>
          <w:color w:val="000000" w:themeColor="text1"/>
          <w:sz w:val="24"/>
          <w:vertAlign w:val="baseline"/>
        </w:rPr>
        <w:t>。</w:t>
      </w:r>
    </w:p>
    <w:p w:rsidR="0055221D" w:rsidRDefault="00202875" w:rsidP="00202875">
      <w:r>
        <w:t>３　直到這一刻為止</w:t>
      </w:r>
      <w:r w:rsidRPr="0092300B">
        <w:rPr>
          <w:rStyle w:val="0Text"/>
          <w:color w:val="000000" w:themeColor="text1"/>
          <w:sz w:val="24"/>
          <w:vertAlign w:val="baseline"/>
        </w:rPr>
        <w:t>，</w:t>
      </w:r>
      <w:r>
        <w:t>阿爾瀚娜拜訪這座城市的行動都是十分秘密的</w:t>
      </w:r>
      <w:r w:rsidRPr="0092300B">
        <w:rPr>
          <w:rStyle w:val="0Text"/>
          <w:color w:val="000000" w:themeColor="text1"/>
          <w:sz w:val="24"/>
          <w:vertAlign w:val="baseline"/>
        </w:rPr>
        <w:t>。</w:t>
      </w:r>
      <w:r>
        <w:t>之前她每次進入這座城市都披著斗篷</w:t>
      </w:r>
      <w:r w:rsidRPr="0092300B">
        <w:rPr>
          <w:rStyle w:val="0Text"/>
          <w:color w:val="000000" w:themeColor="text1"/>
          <w:sz w:val="24"/>
          <w:vertAlign w:val="baseline"/>
        </w:rPr>
        <w:t>，</w:t>
      </w:r>
      <w:r>
        <w:t>戴著厚重的面紗</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雖然她已經進出塔西斯很多次</w:t>
      </w:r>
      <w:r w:rsidRPr="0092300B">
        <w:rPr>
          <w:rStyle w:val="0Text"/>
          <w:color w:val="000000" w:themeColor="text1"/>
          <w:sz w:val="24"/>
          <w:vertAlign w:val="baseline"/>
        </w:rPr>
        <w:t>，</w:t>
      </w:r>
      <w:r>
        <w:t>但從來沒有人類看見她的臉</w:t>
      </w:r>
      <w:r w:rsidRPr="0092300B">
        <w:rPr>
          <w:rStyle w:val="0Text"/>
          <w:color w:val="000000" w:themeColor="text1"/>
          <w:sz w:val="24"/>
          <w:vertAlign w:val="baseline"/>
        </w:rPr>
        <w:t>。</w:t>
      </w:r>
    </w:p>
    <w:p w:rsidR="0055221D" w:rsidRDefault="00202875" w:rsidP="00202875">
      <w:pPr>
        <w:pStyle w:val="2"/>
        <w:keepNext/>
        <w:keepLines/>
        <w:pageBreakBefore/>
      </w:pPr>
      <w:bookmarkStart w:id="107" w:name="1__6Suo_Lan_Ni_Ya_Qi_Shi__Tai_Su"/>
      <w:bookmarkStart w:id="108" w:name="_Toc25828375"/>
      <w:r>
        <w:lastRenderedPageBreak/>
        <w:t>１︱６索蘭尼亞騎士．泰索何夫的真知眼鏡</w:t>
      </w:r>
      <w:bookmarkEnd w:id="107"/>
      <w:bookmarkEnd w:id="108"/>
    </w:p>
    <w:p w:rsidR="0055221D" w:rsidRDefault="00202875" w:rsidP="00202875">
      <w:r>
        <w:t>守衛帶著人犯走過門廊時</w:t>
      </w:r>
      <w:r w:rsidRPr="0092300B">
        <w:rPr>
          <w:rStyle w:val="0Text"/>
          <w:color w:val="000000" w:themeColor="text1"/>
          <w:sz w:val="24"/>
          <w:vertAlign w:val="baseline"/>
        </w:rPr>
        <w:t>，</w:t>
      </w:r>
      <w:r>
        <w:t>經過了兩個站在陰影中的身影</w:t>
      </w:r>
      <w:r w:rsidRPr="0092300B">
        <w:rPr>
          <w:rStyle w:val="0Text"/>
          <w:color w:val="000000" w:themeColor="text1"/>
          <w:sz w:val="24"/>
          <w:vertAlign w:val="baseline"/>
        </w:rPr>
        <w:t>。</w:t>
      </w:r>
      <w:r>
        <w:t>兩個人全身上下都被衣服給遮蓋住</w:t>
      </w:r>
      <w:r w:rsidRPr="0092300B">
        <w:rPr>
          <w:rStyle w:val="0Text"/>
          <w:color w:val="000000" w:themeColor="text1"/>
          <w:sz w:val="24"/>
          <w:vertAlign w:val="baseline"/>
        </w:rPr>
        <w:t>，</w:t>
      </w:r>
      <w:r>
        <w:t>很難看出他們的身分</w:t>
      </w:r>
      <w:r w:rsidRPr="0092300B">
        <w:rPr>
          <w:rStyle w:val="0Text"/>
          <w:color w:val="000000" w:themeColor="text1"/>
          <w:sz w:val="24"/>
          <w:vertAlign w:val="baseline"/>
        </w:rPr>
        <w:t>。</w:t>
      </w:r>
      <w:r>
        <w:t>他們頭上帶著兜帽</w:t>
      </w:r>
      <w:r w:rsidRPr="0092300B">
        <w:rPr>
          <w:rStyle w:val="0Text"/>
          <w:color w:val="000000" w:themeColor="text1"/>
          <w:sz w:val="24"/>
          <w:vertAlign w:val="baseline"/>
        </w:rPr>
        <w:t>，</w:t>
      </w:r>
      <w:r>
        <w:t>臉上綁著布條</w:t>
      </w:r>
      <w:r w:rsidRPr="0092300B">
        <w:rPr>
          <w:rStyle w:val="0Text"/>
          <w:color w:val="000000" w:themeColor="text1"/>
          <w:sz w:val="24"/>
          <w:vertAlign w:val="baseline"/>
        </w:rPr>
        <w:t>。</w:t>
      </w:r>
      <w:r>
        <w:t>長長的袍子蓋住身體</w:t>
      </w:r>
      <w:r w:rsidRPr="0092300B">
        <w:rPr>
          <w:rStyle w:val="0Text"/>
          <w:color w:val="000000" w:themeColor="text1"/>
          <w:sz w:val="24"/>
          <w:vertAlign w:val="baseline"/>
        </w:rPr>
        <w:t>，</w:t>
      </w:r>
      <w:r>
        <w:t>甚至連手都被像繃帶的布條給綁住︵註１︶</w:t>
      </w:r>
      <w:r w:rsidRPr="0092300B">
        <w:rPr>
          <w:rStyle w:val="0Text"/>
          <w:color w:val="000000" w:themeColor="text1"/>
          <w:sz w:val="24"/>
          <w:vertAlign w:val="baseline"/>
        </w:rPr>
        <w:t>。</w:t>
      </w:r>
      <w:r>
        <w:t>兩人正低聲地交談著</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一個人很興奮地說</w:t>
      </w:r>
      <w:r w:rsidRPr="0092300B">
        <w:rPr>
          <w:rStyle w:val="0Text"/>
          <w:color w:val="000000" w:themeColor="text1"/>
          <w:sz w:val="24"/>
          <w:vertAlign w:val="baseline"/>
        </w:rPr>
        <w:t>。</w:t>
      </w:r>
      <w:r>
        <w:t>﹁就是他們</w:t>
      </w:r>
      <w:r w:rsidRPr="0092300B">
        <w:rPr>
          <w:rStyle w:val="0Text"/>
          <w:color w:val="000000" w:themeColor="text1"/>
          <w:sz w:val="24"/>
          <w:vertAlign w:val="baseline"/>
        </w:rPr>
        <w:t>。</w:t>
      </w:r>
      <w:r>
        <w:t>他們符合我們收到的描述</w:t>
      </w:r>
      <w:r w:rsidRPr="0092300B">
        <w:rPr>
          <w:rStyle w:val="0Text"/>
          <w:color w:val="000000" w:themeColor="text1"/>
          <w:sz w:val="24"/>
          <w:vertAlign w:val="baseline"/>
        </w:rPr>
        <w:t>。</w:t>
      </w:r>
      <w:r>
        <w:t>﹂</w:t>
      </w:r>
    </w:p>
    <w:p w:rsidR="0055221D" w:rsidRDefault="00202875" w:rsidP="00202875">
      <w:r>
        <w:t>﹁不是每一個吧</w:t>
      </w:r>
      <w:r w:rsidRPr="0092300B">
        <w:rPr>
          <w:rStyle w:val="0Text"/>
          <w:color w:val="000000" w:themeColor="text1"/>
          <w:sz w:val="24"/>
          <w:vertAlign w:val="baseline"/>
        </w:rPr>
        <w:t>！</w:t>
      </w:r>
      <w:r>
        <w:t>﹂另一個懷疑地說</w:t>
      </w:r>
      <w:r w:rsidRPr="0092300B">
        <w:rPr>
          <w:rStyle w:val="0Text"/>
          <w:color w:val="000000" w:themeColor="text1"/>
          <w:sz w:val="24"/>
          <w:vertAlign w:val="baseline"/>
        </w:rPr>
        <w:t>。</w:t>
      </w:r>
    </w:p>
    <w:p w:rsidR="0055221D" w:rsidRDefault="00202875" w:rsidP="00202875">
      <w:r>
        <w:t>﹁但你看那個半精靈</w:t>
      </w:r>
      <w:r w:rsidRPr="0092300B">
        <w:rPr>
          <w:rStyle w:val="0Text"/>
          <w:color w:val="000000" w:themeColor="text1"/>
          <w:sz w:val="24"/>
          <w:vertAlign w:val="baseline"/>
        </w:rPr>
        <w:t>，</w:t>
      </w:r>
      <w:r>
        <w:t>那個矮人</w:t>
      </w:r>
      <w:r w:rsidRPr="0092300B">
        <w:rPr>
          <w:rStyle w:val="0Text"/>
          <w:color w:val="000000" w:themeColor="text1"/>
          <w:sz w:val="24"/>
          <w:vertAlign w:val="baseline"/>
        </w:rPr>
        <w:t>，</w:t>
      </w:r>
      <w:r>
        <w:t>還有那個騎士</w:t>
      </w:r>
      <w:r w:rsidRPr="0092300B">
        <w:rPr>
          <w:rStyle w:val="0Text"/>
          <w:color w:val="000000" w:themeColor="text1"/>
          <w:sz w:val="24"/>
          <w:vertAlign w:val="baseline"/>
        </w:rPr>
        <w:t>！</w:t>
      </w:r>
      <w:r>
        <w:t>我告訴你</w:t>
      </w:r>
      <w:r w:rsidRPr="0092300B">
        <w:rPr>
          <w:rStyle w:val="0Text"/>
          <w:color w:val="000000" w:themeColor="text1"/>
          <w:sz w:val="24"/>
          <w:vertAlign w:val="baseline"/>
        </w:rPr>
        <w:t>，</w:t>
      </w:r>
      <w:r>
        <w:t>就是他們</w:t>
      </w:r>
      <w:r w:rsidRPr="0092300B">
        <w:rPr>
          <w:rStyle w:val="0Text"/>
          <w:color w:val="000000" w:themeColor="text1"/>
          <w:sz w:val="24"/>
          <w:vertAlign w:val="baseline"/>
        </w:rPr>
        <w:t>！</w:t>
      </w:r>
      <w:r>
        <w:t>我知道其他人在哪裡</w:t>
      </w:r>
      <w:r w:rsidRPr="0092300B">
        <w:rPr>
          <w:rStyle w:val="0Text"/>
          <w:color w:val="000000" w:themeColor="text1"/>
          <w:sz w:val="24"/>
          <w:vertAlign w:val="baseline"/>
        </w:rPr>
        <w:t>，</w:t>
      </w:r>
      <w:r>
        <w:t>﹂那人陰險地加上一句</w:t>
      </w:r>
      <w:r w:rsidRPr="0092300B">
        <w:rPr>
          <w:rStyle w:val="0Text"/>
          <w:color w:val="000000" w:themeColor="text1"/>
          <w:sz w:val="24"/>
          <w:vertAlign w:val="baseline"/>
        </w:rPr>
        <w:t>。</w:t>
      </w:r>
      <w:r>
        <w:t>﹁我問過守衛了</w:t>
      </w:r>
      <w:r w:rsidRPr="0092300B">
        <w:rPr>
          <w:rStyle w:val="0Text"/>
          <w:color w:val="000000" w:themeColor="text1"/>
          <w:sz w:val="24"/>
          <w:vertAlign w:val="baseline"/>
        </w:rPr>
        <w:t>。</w:t>
      </w:r>
      <w:r>
        <w:t>﹂</w:t>
      </w:r>
    </w:p>
    <w:p w:rsidR="0055221D" w:rsidRDefault="00202875" w:rsidP="00202875">
      <w:r>
        <w:t>另一個較高的傢伙想了一下</w:t>
      </w:r>
      <w:r w:rsidRPr="0092300B">
        <w:rPr>
          <w:rStyle w:val="0Text"/>
          <w:color w:val="000000" w:themeColor="text1"/>
          <w:sz w:val="24"/>
          <w:vertAlign w:val="baseline"/>
        </w:rPr>
        <w:t>，</w:t>
      </w:r>
      <w:r>
        <w:t>看著那群人犯被領著走上街道</w:t>
      </w:r>
      <w:r w:rsidRPr="0092300B">
        <w:rPr>
          <w:rStyle w:val="0Text"/>
          <w:color w:val="000000" w:themeColor="text1"/>
          <w:sz w:val="24"/>
          <w:vertAlign w:val="baseline"/>
        </w:rPr>
        <w:t>。</w:t>
      </w:r>
      <w:r>
        <w:t>﹁你說得對</w:t>
      </w:r>
      <w:r w:rsidRPr="0092300B">
        <w:rPr>
          <w:rStyle w:val="0Text"/>
          <w:color w:val="000000" w:themeColor="text1"/>
          <w:sz w:val="24"/>
          <w:vertAlign w:val="baseline"/>
        </w:rPr>
        <w:t>。</w:t>
      </w:r>
      <w:r>
        <w:t>我們應該馬上回報給主子知道</w:t>
      </w:r>
      <w:r w:rsidRPr="0092300B">
        <w:rPr>
          <w:rStyle w:val="0Text"/>
          <w:color w:val="000000" w:themeColor="text1"/>
          <w:sz w:val="24"/>
          <w:vertAlign w:val="baseline"/>
        </w:rPr>
        <w:t>。</w:t>
      </w:r>
      <w:r>
        <w:t>﹂那高大的人轉過身</w:t>
      </w:r>
      <w:r w:rsidRPr="0092300B">
        <w:rPr>
          <w:rStyle w:val="0Text"/>
          <w:color w:val="000000" w:themeColor="text1"/>
          <w:sz w:val="24"/>
          <w:vertAlign w:val="baseline"/>
        </w:rPr>
        <w:t>，</w:t>
      </w:r>
      <w:r>
        <w:t>看見另一人遲疑了一下</w:t>
      </w:r>
      <w:r w:rsidRPr="0092300B">
        <w:rPr>
          <w:rStyle w:val="0Text"/>
          <w:color w:val="000000" w:themeColor="text1"/>
          <w:sz w:val="24"/>
          <w:vertAlign w:val="baseline"/>
        </w:rPr>
        <w:t>，</w:t>
      </w:r>
      <w:r>
        <w:t>也跟著停了下來</w:t>
      </w:r>
      <w:r w:rsidRPr="0092300B">
        <w:rPr>
          <w:rStyle w:val="0Text"/>
          <w:color w:val="000000" w:themeColor="text1"/>
          <w:sz w:val="24"/>
          <w:vertAlign w:val="baseline"/>
        </w:rPr>
        <w:t>。</w:t>
      </w:r>
      <w:r>
        <w:t>﹁你在等什麼</w:t>
      </w:r>
      <w:r w:rsidRPr="0092300B">
        <w:rPr>
          <w:rStyle w:val="0Text"/>
          <w:color w:val="000000" w:themeColor="text1"/>
          <w:sz w:val="24"/>
          <w:vertAlign w:val="baseline"/>
        </w:rPr>
        <w:t>？</w:t>
      </w:r>
      <w:r>
        <w:t>﹂</w:t>
      </w:r>
    </w:p>
    <w:p w:rsidR="0055221D" w:rsidRDefault="00202875" w:rsidP="00202875">
      <w:r>
        <w:t>﹁難道我們不應該跟下去嗎</w:t>
      </w:r>
      <w:r w:rsidRPr="0092300B">
        <w:rPr>
          <w:rStyle w:val="0Text"/>
          <w:color w:val="000000" w:themeColor="text1"/>
          <w:sz w:val="24"/>
          <w:vertAlign w:val="baseline"/>
        </w:rPr>
        <w:t>？</w:t>
      </w:r>
      <w:r>
        <w:t>看看那些笨守衛</w:t>
      </w:r>
      <w:r w:rsidRPr="0092300B">
        <w:rPr>
          <w:rStyle w:val="0Text"/>
          <w:color w:val="000000" w:themeColor="text1"/>
          <w:sz w:val="24"/>
          <w:vertAlign w:val="baseline"/>
        </w:rPr>
        <w:t>，</w:t>
      </w:r>
      <w:r>
        <w:t>你知道那些人犯會試著逃跑</w:t>
      </w:r>
      <w:r w:rsidRPr="0092300B">
        <w:rPr>
          <w:rStyle w:val="0Text"/>
          <w:color w:val="000000" w:themeColor="text1"/>
          <w:sz w:val="24"/>
          <w:vertAlign w:val="baseline"/>
        </w:rPr>
        <w:t>。</w:t>
      </w:r>
      <w:r>
        <w:t>﹂</w:t>
      </w:r>
    </w:p>
    <w:p w:rsidR="0055221D" w:rsidRDefault="00202875" w:rsidP="00202875">
      <w:r>
        <w:t>另一個傢伙揚起了令人不快的笑聲</w:t>
      </w:r>
      <w:r w:rsidRPr="0092300B">
        <w:rPr>
          <w:rStyle w:val="0Text"/>
          <w:color w:val="000000" w:themeColor="text1"/>
          <w:sz w:val="24"/>
          <w:vertAlign w:val="baseline"/>
        </w:rPr>
        <w:t>。</w:t>
      </w:r>
      <w:r>
        <w:t>﹁他們當然會逃跑</w:t>
      </w:r>
      <w:r w:rsidRPr="0092300B">
        <w:rPr>
          <w:rStyle w:val="0Text"/>
          <w:color w:val="000000" w:themeColor="text1"/>
          <w:sz w:val="24"/>
          <w:vertAlign w:val="baseline"/>
        </w:rPr>
        <w:t>。</w:t>
      </w:r>
      <w:r>
        <w:t>我們也知道他們會逃去哪</w:t>
      </w:r>
      <w:r w:rsidRPr="0092300B">
        <w:rPr>
          <w:rStyle w:val="0Text"/>
          <w:color w:val="000000" w:themeColor="text1"/>
          <w:sz w:val="24"/>
          <w:vertAlign w:val="baseline"/>
        </w:rPr>
        <w:t>，</w:t>
      </w:r>
      <w:r>
        <w:t>當然是回到朋友身邊</w:t>
      </w:r>
      <w:r w:rsidRPr="0092300B">
        <w:rPr>
          <w:rStyle w:val="0Text"/>
          <w:color w:val="000000" w:themeColor="text1"/>
          <w:sz w:val="24"/>
          <w:vertAlign w:val="baseline"/>
        </w:rPr>
        <w:t>。</w:t>
      </w:r>
      <w:r>
        <w:t>﹂高大的傢伙走進午後的陽光中</w:t>
      </w:r>
      <w:r w:rsidRPr="0092300B">
        <w:rPr>
          <w:rStyle w:val="0Text"/>
          <w:color w:val="000000" w:themeColor="text1"/>
          <w:sz w:val="24"/>
          <w:vertAlign w:val="baseline"/>
        </w:rPr>
        <w:t>。</w:t>
      </w:r>
      <w:r>
        <w:t>﹁況且</w:t>
      </w:r>
      <w:r w:rsidRPr="0092300B">
        <w:rPr>
          <w:rStyle w:val="0Text"/>
          <w:color w:val="000000" w:themeColor="text1"/>
          <w:sz w:val="24"/>
          <w:vertAlign w:val="baseline"/>
        </w:rPr>
        <w:t>，</w:t>
      </w:r>
      <w:r>
        <w:t>幾個小時之後一切就沒有差別了</w:t>
      </w:r>
      <w:r w:rsidRPr="0092300B">
        <w:rPr>
          <w:rStyle w:val="0Text"/>
          <w:color w:val="000000" w:themeColor="text1"/>
          <w:sz w:val="24"/>
          <w:vertAlign w:val="baseline"/>
        </w:rPr>
        <w:t>。</w:t>
      </w:r>
      <w:r>
        <w:t>﹂高大的人邁開大步</w:t>
      </w:r>
      <w:r w:rsidRPr="0092300B">
        <w:rPr>
          <w:rStyle w:val="0Text"/>
          <w:color w:val="000000" w:themeColor="text1"/>
          <w:sz w:val="24"/>
          <w:vertAlign w:val="baseline"/>
        </w:rPr>
        <w:t>，</w:t>
      </w:r>
      <w:r>
        <w:t>較矮的人隨後跟上</w:t>
      </w:r>
      <w:r w:rsidRPr="0092300B">
        <w:rPr>
          <w:rStyle w:val="0Text"/>
          <w:color w:val="000000" w:themeColor="text1"/>
          <w:sz w:val="24"/>
          <w:vertAlign w:val="baseline"/>
        </w:rPr>
        <w:t>。</w:t>
      </w:r>
    </w:p>
    <w:p w:rsidR="0055221D" w:rsidRDefault="00202875" w:rsidP="00202875">
      <w:r>
        <w:t>大夥離開審判廳時</w:t>
      </w:r>
      <w:r w:rsidRPr="0092300B">
        <w:rPr>
          <w:rStyle w:val="0Text"/>
          <w:color w:val="000000" w:themeColor="text1"/>
          <w:sz w:val="24"/>
          <w:vertAlign w:val="baseline"/>
        </w:rPr>
        <w:t>，</w:t>
      </w:r>
      <w:r>
        <w:t>外頭正好下起雪來</w:t>
      </w:r>
      <w:r w:rsidRPr="0092300B">
        <w:rPr>
          <w:rStyle w:val="0Text"/>
          <w:color w:val="000000" w:themeColor="text1"/>
          <w:sz w:val="24"/>
          <w:vertAlign w:val="baseline"/>
        </w:rPr>
        <w:t>。</w:t>
      </w:r>
      <w:r>
        <w:t>這一次</w:t>
      </w:r>
      <w:r w:rsidRPr="0092300B">
        <w:rPr>
          <w:rStyle w:val="0Text"/>
          <w:color w:val="000000" w:themeColor="text1"/>
          <w:sz w:val="24"/>
          <w:vertAlign w:val="baseline"/>
        </w:rPr>
        <w:t>，</w:t>
      </w:r>
      <w:r>
        <w:t>警長學乖了</w:t>
      </w:r>
      <w:r w:rsidRPr="0092300B">
        <w:rPr>
          <w:rStyle w:val="0Text"/>
          <w:color w:val="000000" w:themeColor="text1"/>
          <w:sz w:val="24"/>
          <w:vertAlign w:val="baseline"/>
        </w:rPr>
        <w:t>，</w:t>
      </w:r>
      <w:r>
        <w:t>他不會再笨到帶著人犯走上大街</w:t>
      </w:r>
      <w:r w:rsidRPr="0092300B">
        <w:rPr>
          <w:rStyle w:val="0Text"/>
          <w:color w:val="000000" w:themeColor="text1"/>
          <w:sz w:val="24"/>
          <w:vertAlign w:val="baseline"/>
        </w:rPr>
        <w:t>，</w:t>
      </w:r>
      <w:r>
        <w:t>反而帶著人犯走進審判廳後面的一條陰暗小巷</w:t>
      </w:r>
      <w:r w:rsidRPr="0092300B">
        <w:rPr>
          <w:rStyle w:val="0Text"/>
          <w:color w:val="000000" w:themeColor="text1"/>
          <w:sz w:val="24"/>
          <w:vertAlign w:val="baseline"/>
        </w:rPr>
        <w:t>。</w:t>
      </w:r>
    </w:p>
    <w:p w:rsidR="0055221D" w:rsidRDefault="00202875" w:rsidP="00202875">
      <w:r>
        <w:t>坦尼斯和史東交換了個眼色</w:t>
      </w:r>
      <w:r w:rsidRPr="0092300B">
        <w:rPr>
          <w:rStyle w:val="0Text"/>
          <w:color w:val="000000" w:themeColor="text1"/>
          <w:sz w:val="24"/>
          <w:vertAlign w:val="baseline"/>
        </w:rPr>
        <w:t>，</w:t>
      </w:r>
      <w:r>
        <w:t>正當佛林特和吉爾賽那斯準備要動手時</w:t>
      </w:r>
      <w:r w:rsidRPr="0092300B">
        <w:rPr>
          <w:rStyle w:val="0Text"/>
          <w:color w:val="000000" w:themeColor="text1"/>
          <w:sz w:val="24"/>
          <w:vertAlign w:val="baseline"/>
        </w:rPr>
        <w:t>，</w:t>
      </w:r>
      <w:r>
        <w:t>半精靈赫然發現巷子中的影子開始動了起來</w:t>
      </w:r>
      <w:r w:rsidRPr="0092300B">
        <w:rPr>
          <w:rStyle w:val="0Text"/>
          <w:color w:val="000000" w:themeColor="text1"/>
          <w:sz w:val="24"/>
          <w:vertAlign w:val="baseline"/>
        </w:rPr>
        <w:t>。</w:t>
      </w:r>
      <w:r>
        <w:t>三個披著斗篷的身影跳到守衛面前</w:t>
      </w:r>
      <w:r w:rsidRPr="0092300B">
        <w:rPr>
          <w:rStyle w:val="0Text"/>
          <w:color w:val="000000" w:themeColor="text1"/>
          <w:sz w:val="24"/>
          <w:vertAlign w:val="baseline"/>
        </w:rPr>
        <w:t>，</w:t>
      </w:r>
      <w:r>
        <w:t>手中的鋼刀閃著光芒</w:t>
      </w:r>
      <w:r w:rsidRPr="0092300B">
        <w:rPr>
          <w:rStyle w:val="0Text"/>
          <w:color w:val="000000" w:themeColor="text1"/>
          <w:sz w:val="24"/>
          <w:vertAlign w:val="baseline"/>
        </w:rPr>
        <w:t>。</w:t>
      </w:r>
    </w:p>
    <w:p w:rsidR="0055221D" w:rsidRDefault="00202875" w:rsidP="00202875">
      <w:r>
        <w:t>警長把哨子拿到嘴邊</w:t>
      </w:r>
      <w:r w:rsidRPr="0092300B">
        <w:rPr>
          <w:rStyle w:val="0Text"/>
          <w:color w:val="000000" w:themeColor="text1"/>
          <w:sz w:val="24"/>
          <w:vertAlign w:val="baseline"/>
        </w:rPr>
        <w:t>，</w:t>
      </w:r>
      <w:r>
        <w:t>但他根本沒機會發出聲音</w:t>
      </w:r>
      <w:r w:rsidRPr="0092300B">
        <w:rPr>
          <w:rStyle w:val="0Text"/>
          <w:color w:val="000000" w:themeColor="text1"/>
          <w:sz w:val="24"/>
          <w:vertAlign w:val="baseline"/>
        </w:rPr>
        <w:t>。</w:t>
      </w:r>
      <w:r>
        <w:t>其中一個人用劍柄把他打昏</w:t>
      </w:r>
      <w:r w:rsidRPr="0092300B">
        <w:rPr>
          <w:rStyle w:val="0Text"/>
          <w:color w:val="000000" w:themeColor="text1"/>
          <w:sz w:val="24"/>
          <w:vertAlign w:val="baseline"/>
        </w:rPr>
        <w:t>，</w:t>
      </w:r>
      <w:r>
        <w:t>另外兩個人則衝向守衛</w:t>
      </w:r>
      <w:r w:rsidRPr="0092300B">
        <w:rPr>
          <w:rStyle w:val="0Text"/>
          <w:color w:val="000000" w:themeColor="text1"/>
          <w:sz w:val="24"/>
          <w:vertAlign w:val="baseline"/>
        </w:rPr>
        <w:t>，</w:t>
      </w:r>
      <w:r>
        <w:t>後者馬上一溜煙地逃跑了</w:t>
      </w:r>
      <w:r w:rsidRPr="0092300B">
        <w:rPr>
          <w:rStyle w:val="0Text"/>
          <w:color w:val="000000" w:themeColor="text1"/>
          <w:sz w:val="24"/>
          <w:vertAlign w:val="baseline"/>
        </w:rPr>
        <w:t>。</w:t>
      </w:r>
      <w:r>
        <w:t>披著斗篷的人面對著眾人</w:t>
      </w:r>
      <w:r w:rsidRPr="0092300B">
        <w:rPr>
          <w:rStyle w:val="0Text"/>
          <w:color w:val="000000" w:themeColor="text1"/>
          <w:sz w:val="24"/>
          <w:vertAlign w:val="baseline"/>
        </w:rPr>
        <w:t>。</w:t>
      </w:r>
    </w:p>
    <w:p w:rsidR="0055221D" w:rsidRDefault="00202875" w:rsidP="00202875">
      <w:r>
        <w:t>﹁你是誰</w:t>
      </w:r>
      <w:r w:rsidRPr="0092300B">
        <w:rPr>
          <w:rStyle w:val="0Text"/>
          <w:color w:val="000000" w:themeColor="text1"/>
          <w:sz w:val="24"/>
          <w:vertAlign w:val="baseline"/>
        </w:rPr>
        <w:t>？</w:t>
      </w:r>
      <w:r>
        <w:t>﹂坦尼斯突然間獲得自由</w:t>
      </w:r>
      <w:r w:rsidRPr="0092300B">
        <w:rPr>
          <w:rStyle w:val="0Text"/>
          <w:color w:val="000000" w:themeColor="text1"/>
          <w:sz w:val="24"/>
          <w:vertAlign w:val="baseline"/>
        </w:rPr>
        <w:t>，</w:t>
      </w:r>
      <w:r>
        <w:t>驚訝地問</w:t>
      </w:r>
      <w:r w:rsidRPr="0092300B">
        <w:rPr>
          <w:rStyle w:val="0Text"/>
          <w:color w:val="000000" w:themeColor="text1"/>
          <w:sz w:val="24"/>
          <w:vertAlign w:val="baseline"/>
        </w:rPr>
        <w:t>。</w:t>
      </w:r>
      <w:r>
        <w:t>那披著斗篷的身影讓他想起索拉斯城外的龍人</w:t>
      </w:r>
      <w:r w:rsidRPr="0092300B">
        <w:rPr>
          <w:rStyle w:val="0Text"/>
          <w:color w:val="000000" w:themeColor="text1"/>
          <w:sz w:val="24"/>
          <w:vertAlign w:val="baseline"/>
        </w:rPr>
        <w:t>。</w:t>
      </w:r>
      <w:r>
        <w:t>史東趕緊把阿爾瀚娜拉到他背後</w:t>
      </w:r>
      <w:r w:rsidRPr="0092300B">
        <w:rPr>
          <w:rStyle w:val="0Text"/>
          <w:color w:val="000000" w:themeColor="text1"/>
          <w:sz w:val="24"/>
          <w:vertAlign w:val="baseline"/>
        </w:rPr>
        <w:t>。</w:t>
      </w:r>
    </w:p>
    <w:p w:rsidR="0055221D" w:rsidRDefault="00202875" w:rsidP="00202875">
      <w:r>
        <w:t>﹁我們逃過一劫</w:t>
      </w:r>
      <w:r w:rsidRPr="0092300B">
        <w:rPr>
          <w:rStyle w:val="0Text"/>
          <w:color w:val="000000" w:themeColor="text1"/>
          <w:sz w:val="24"/>
          <w:vertAlign w:val="baseline"/>
        </w:rPr>
        <w:t>，</w:t>
      </w:r>
      <w:r>
        <w:t>又陷入了更兇險的局面嗎</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脫下你們的兜帽</w:t>
      </w:r>
      <w:r w:rsidRPr="0092300B">
        <w:rPr>
          <w:rStyle w:val="0Text"/>
          <w:color w:val="000000" w:themeColor="text1"/>
          <w:sz w:val="24"/>
          <w:vertAlign w:val="baseline"/>
        </w:rPr>
        <w:t>！</w:t>
      </w:r>
      <w:r>
        <w:t>﹂</w:t>
      </w:r>
    </w:p>
    <w:p w:rsidR="0055221D" w:rsidRDefault="00202875" w:rsidP="00202875">
      <w:r>
        <w:t>但其中一個戴著兜帽的人轉向史東</w:t>
      </w:r>
      <w:r w:rsidRPr="0092300B">
        <w:rPr>
          <w:rStyle w:val="0Text"/>
          <w:color w:val="000000" w:themeColor="text1"/>
          <w:sz w:val="24"/>
          <w:vertAlign w:val="baseline"/>
        </w:rPr>
        <w:t>，</w:t>
      </w:r>
      <w:r>
        <w:t>高舉著手</w:t>
      </w:r>
      <w:r w:rsidRPr="0092300B">
        <w:rPr>
          <w:rStyle w:val="0Text"/>
          <w:color w:val="000000" w:themeColor="text1"/>
          <w:sz w:val="24"/>
          <w:vertAlign w:val="baseline"/>
        </w:rPr>
        <w:t>。</w:t>
      </w:r>
      <w:r>
        <w:t>﹁Oth Tsarthon e Paran</w:t>
      </w:r>
      <w:r w:rsidRPr="0092300B">
        <w:rPr>
          <w:rStyle w:val="0Text"/>
          <w:color w:val="000000" w:themeColor="text1"/>
          <w:sz w:val="24"/>
          <w:vertAlign w:val="baseline"/>
        </w:rPr>
        <w:t>！</w:t>
      </w:r>
      <w:r>
        <w:t>﹂︵註２︶他說</w:t>
      </w:r>
      <w:r w:rsidRPr="0092300B">
        <w:rPr>
          <w:rStyle w:val="0Text"/>
          <w:color w:val="000000" w:themeColor="text1"/>
          <w:sz w:val="24"/>
          <w:vertAlign w:val="baseline"/>
        </w:rPr>
        <w:t>。</w:t>
      </w:r>
    </w:p>
    <w:p w:rsidR="0055221D" w:rsidRDefault="00202875" w:rsidP="00202875">
      <w:r>
        <w:t>史東吃了一驚</w:t>
      </w:r>
      <w:r w:rsidRPr="0092300B">
        <w:rPr>
          <w:rStyle w:val="0Text"/>
          <w:color w:val="000000" w:themeColor="text1"/>
          <w:sz w:val="24"/>
          <w:vertAlign w:val="baseline"/>
        </w:rPr>
        <w:t>。</w:t>
      </w:r>
      <w:r>
        <w:t>﹁Est Tsarthai en Paranaith</w:t>
      </w:r>
      <w:r w:rsidRPr="0092300B">
        <w:rPr>
          <w:rStyle w:val="0Text"/>
          <w:color w:val="000000" w:themeColor="text1"/>
          <w:sz w:val="24"/>
          <w:vertAlign w:val="baseline"/>
        </w:rPr>
        <w:t>！</w:t>
      </w:r>
      <w:r>
        <w:t>﹂︵註３︶他回答</w:t>
      </w:r>
      <w:r w:rsidRPr="0092300B">
        <w:rPr>
          <w:rStyle w:val="0Text"/>
          <w:color w:val="000000" w:themeColor="text1"/>
          <w:sz w:val="24"/>
          <w:vertAlign w:val="baseline"/>
        </w:rPr>
        <w:t>，</w:t>
      </w:r>
      <w:r>
        <w:t>然後轉向坦尼斯</w:t>
      </w:r>
      <w:r w:rsidRPr="0092300B">
        <w:rPr>
          <w:rStyle w:val="0Text"/>
          <w:color w:val="000000" w:themeColor="text1"/>
          <w:sz w:val="24"/>
          <w:vertAlign w:val="baseline"/>
        </w:rPr>
        <w:t>。</w:t>
      </w:r>
      <w:r>
        <w:t>他指著那三個人準備開口</w:t>
      </w:r>
      <w:r w:rsidRPr="0092300B">
        <w:rPr>
          <w:rStyle w:val="0Text"/>
          <w:color w:val="000000" w:themeColor="text1"/>
          <w:sz w:val="24"/>
          <w:vertAlign w:val="baseline"/>
        </w:rPr>
        <w:t>。</w:t>
      </w:r>
    </w:p>
    <w:p w:rsidR="0055221D" w:rsidRDefault="00202875" w:rsidP="00202875">
      <w:r>
        <w:t>﹁騎士</w:t>
      </w:r>
      <w:r w:rsidRPr="0092300B">
        <w:rPr>
          <w:rStyle w:val="0Text"/>
          <w:color w:val="000000" w:themeColor="text1"/>
          <w:sz w:val="24"/>
          <w:vertAlign w:val="baseline"/>
        </w:rPr>
        <w:t>？</w:t>
      </w:r>
      <w:r>
        <w:t>﹂坦尼斯驚訝地問</w:t>
      </w:r>
      <w:r w:rsidRPr="0092300B">
        <w:rPr>
          <w:rStyle w:val="0Text"/>
          <w:color w:val="000000" w:themeColor="text1"/>
          <w:sz w:val="24"/>
          <w:vertAlign w:val="baseline"/>
        </w:rPr>
        <w:t>。</w:t>
      </w:r>
      <w:r>
        <w:t>﹁為什麼︱︱﹂</w:t>
      </w:r>
    </w:p>
    <w:p w:rsidR="0055221D" w:rsidRDefault="00202875" w:rsidP="00202875">
      <w:r>
        <w:t>﹁沒時間解釋了</w:t>
      </w:r>
      <w:r w:rsidRPr="0092300B">
        <w:rPr>
          <w:rStyle w:val="0Text"/>
          <w:color w:val="000000" w:themeColor="text1"/>
          <w:sz w:val="24"/>
          <w:vertAlign w:val="baseline"/>
        </w:rPr>
        <w:t>，</w:t>
      </w:r>
      <w:r>
        <w:t>史東．布萊德布雷德</w:t>
      </w:r>
      <w:r w:rsidRPr="0092300B">
        <w:rPr>
          <w:rStyle w:val="0Text"/>
          <w:color w:val="000000" w:themeColor="text1"/>
          <w:sz w:val="24"/>
          <w:vertAlign w:val="baseline"/>
        </w:rPr>
        <w:t>，</w:t>
      </w:r>
      <w:r>
        <w:t>﹂其中一個騎士用腔調很重的通用語說</w:t>
      </w:r>
      <w:r w:rsidRPr="0092300B">
        <w:rPr>
          <w:rStyle w:val="0Text"/>
          <w:color w:val="000000" w:themeColor="text1"/>
          <w:sz w:val="24"/>
          <w:vertAlign w:val="baseline"/>
        </w:rPr>
        <w:t>，</w:t>
      </w:r>
      <w:r>
        <w:t>﹁守衛很快就會回來</w:t>
      </w:r>
      <w:r w:rsidRPr="0092300B">
        <w:rPr>
          <w:rStyle w:val="0Text"/>
          <w:color w:val="000000" w:themeColor="text1"/>
          <w:sz w:val="24"/>
          <w:vertAlign w:val="baseline"/>
        </w:rPr>
        <w:t>。</w:t>
      </w:r>
      <w:r>
        <w:t>快跟我們走</w:t>
      </w:r>
      <w:r w:rsidRPr="0092300B">
        <w:rPr>
          <w:rStyle w:val="0Text"/>
          <w:color w:val="000000" w:themeColor="text1"/>
          <w:sz w:val="24"/>
          <w:vertAlign w:val="baseline"/>
        </w:rPr>
        <w:t>。</w:t>
      </w:r>
      <w:r>
        <w:t>﹂</w:t>
      </w:r>
    </w:p>
    <w:p w:rsidR="0055221D" w:rsidRDefault="00202875" w:rsidP="00202875">
      <w:r>
        <w:t>﹁先別忙</w:t>
      </w:r>
      <w:r w:rsidRPr="0092300B">
        <w:rPr>
          <w:rStyle w:val="0Text"/>
          <w:color w:val="000000" w:themeColor="text1"/>
          <w:sz w:val="24"/>
          <w:vertAlign w:val="baseline"/>
        </w:rPr>
        <w:t>！</w:t>
      </w:r>
      <w:r>
        <w:t>﹂佛林特低吼道</w:t>
      </w:r>
      <w:r w:rsidRPr="0092300B">
        <w:rPr>
          <w:rStyle w:val="0Text"/>
          <w:color w:val="000000" w:themeColor="text1"/>
          <w:sz w:val="24"/>
          <w:vertAlign w:val="baseline"/>
        </w:rPr>
        <w:t>，</w:t>
      </w:r>
      <w:r>
        <w:t>他穩穩地站著</w:t>
      </w:r>
      <w:r w:rsidRPr="0092300B">
        <w:rPr>
          <w:rStyle w:val="0Text"/>
          <w:color w:val="000000" w:themeColor="text1"/>
          <w:sz w:val="24"/>
          <w:vertAlign w:val="baseline"/>
        </w:rPr>
        <w:t>。</w:t>
      </w:r>
      <w:r>
        <w:t>他剛折斷一跟長戟來讓武器比較稱手</w:t>
      </w:r>
      <w:r w:rsidRPr="0092300B">
        <w:rPr>
          <w:rStyle w:val="0Text"/>
          <w:color w:val="000000" w:themeColor="text1"/>
          <w:sz w:val="24"/>
          <w:vertAlign w:val="baseline"/>
        </w:rPr>
        <w:t>。</w:t>
      </w:r>
      <w:r>
        <w:t>﹁你一定得花時間解釋</w:t>
      </w:r>
      <w:r w:rsidRPr="0092300B">
        <w:rPr>
          <w:rStyle w:val="0Text"/>
          <w:color w:val="000000" w:themeColor="text1"/>
          <w:sz w:val="24"/>
          <w:vertAlign w:val="baseline"/>
        </w:rPr>
        <w:t>，</w:t>
      </w:r>
      <w:r>
        <w:t>否則我就不走</w:t>
      </w:r>
      <w:r w:rsidRPr="0092300B">
        <w:rPr>
          <w:rStyle w:val="0Text"/>
          <w:color w:val="000000" w:themeColor="text1"/>
          <w:sz w:val="24"/>
          <w:vertAlign w:val="baseline"/>
        </w:rPr>
        <w:t>！</w:t>
      </w:r>
      <w:r>
        <w:t>你是怎麼知道騎士的名字</w:t>
      </w:r>
      <w:r w:rsidRPr="0092300B">
        <w:rPr>
          <w:rStyle w:val="0Text"/>
          <w:color w:val="000000" w:themeColor="text1"/>
          <w:sz w:val="24"/>
          <w:vertAlign w:val="baseline"/>
        </w:rPr>
        <w:t>，</w:t>
      </w:r>
      <w:r>
        <w:t>你們怎麼會在這裡等我們︱︱﹂</w:t>
      </w:r>
    </w:p>
    <w:p w:rsidR="0055221D" w:rsidRDefault="00202875" w:rsidP="00202875">
      <w:r>
        <w:t>﹁喔</w:t>
      </w:r>
      <w:r w:rsidRPr="0092300B">
        <w:rPr>
          <w:rStyle w:val="0Text"/>
          <w:color w:val="000000" w:themeColor="text1"/>
          <w:sz w:val="24"/>
          <w:vertAlign w:val="baseline"/>
        </w:rPr>
        <w:t>！</w:t>
      </w:r>
      <w:r>
        <w:t>就把他撞開吧</w:t>
      </w:r>
      <w:r w:rsidRPr="0092300B">
        <w:rPr>
          <w:rStyle w:val="0Text"/>
          <w:color w:val="000000" w:themeColor="text1"/>
          <w:sz w:val="24"/>
          <w:vertAlign w:val="baseline"/>
        </w:rPr>
        <w:t>！</w:t>
      </w:r>
      <w:r>
        <w:t>﹂一個尖銳的聲音從陰影中說</w:t>
      </w:r>
      <w:r w:rsidRPr="0092300B">
        <w:rPr>
          <w:rStyle w:val="0Text"/>
          <w:color w:val="000000" w:themeColor="text1"/>
          <w:sz w:val="24"/>
          <w:vertAlign w:val="baseline"/>
        </w:rPr>
        <w:t>。</w:t>
      </w:r>
      <w:r>
        <w:t>﹁用他的屍體餵烏鴉</w:t>
      </w:r>
      <w:r w:rsidRPr="0092300B">
        <w:rPr>
          <w:rStyle w:val="0Text"/>
          <w:color w:val="000000" w:themeColor="text1"/>
          <w:sz w:val="24"/>
          <w:vertAlign w:val="baseline"/>
        </w:rPr>
        <w:t>。</w:t>
      </w:r>
      <w:r>
        <w:t>大概只有牠們可以消化矮人</w:t>
      </w:r>
      <w:r w:rsidRPr="0092300B">
        <w:rPr>
          <w:rStyle w:val="0Text"/>
          <w:color w:val="000000" w:themeColor="text1"/>
          <w:sz w:val="24"/>
          <w:vertAlign w:val="baseline"/>
        </w:rPr>
        <w:t>，</w:t>
      </w:r>
      <w:r>
        <w:t>世界上這種動物可是很少有的︱︱﹂</w:t>
      </w:r>
    </w:p>
    <w:p w:rsidR="0055221D" w:rsidRDefault="00202875" w:rsidP="00202875">
      <w:r>
        <w:t>﹁滿意了嗎</w:t>
      </w:r>
      <w:r w:rsidRPr="0092300B">
        <w:rPr>
          <w:rStyle w:val="0Text"/>
          <w:color w:val="000000" w:themeColor="text1"/>
          <w:sz w:val="24"/>
          <w:vertAlign w:val="baseline"/>
        </w:rPr>
        <w:t>？</w:t>
      </w:r>
      <w:r>
        <w:t>﹂坦尼斯轉向佛林特</w:t>
      </w:r>
      <w:r w:rsidRPr="0092300B">
        <w:rPr>
          <w:rStyle w:val="0Text"/>
          <w:color w:val="000000" w:themeColor="text1"/>
          <w:sz w:val="24"/>
          <w:vertAlign w:val="baseline"/>
        </w:rPr>
        <w:t>，</w:t>
      </w:r>
      <w:r>
        <w:t>後者氣得滿臉通紅</w:t>
      </w:r>
      <w:r w:rsidRPr="0092300B">
        <w:rPr>
          <w:rStyle w:val="0Text"/>
          <w:color w:val="000000" w:themeColor="text1"/>
          <w:sz w:val="24"/>
          <w:vertAlign w:val="baseline"/>
        </w:rPr>
        <w:t>。</w:t>
      </w:r>
    </w:p>
    <w:p w:rsidR="0055221D" w:rsidRDefault="00202875" w:rsidP="00202875">
      <w:r>
        <w:t>﹁總有一天</w:t>
      </w:r>
      <w:r w:rsidRPr="0092300B">
        <w:rPr>
          <w:rStyle w:val="0Text"/>
          <w:color w:val="000000" w:themeColor="text1"/>
          <w:sz w:val="24"/>
          <w:vertAlign w:val="baseline"/>
        </w:rPr>
        <w:t>，</w:t>
      </w:r>
      <w:r>
        <w:t>﹂矮人發誓</w:t>
      </w:r>
      <w:r w:rsidRPr="0092300B">
        <w:rPr>
          <w:rStyle w:val="0Text"/>
          <w:color w:val="000000" w:themeColor="text1"/>
          <w:sz w:val="24"/>
          <w:vertAlign w:val="baseline"/>
        </w:rPr>
        <w:t>，</w:t>
      </w:r>
      <w:r>
        <w:t>﹁我要殺了那坎德人</w:t>
      </w:r>
      <w:r w:rsidRPr="0092300B">
        <w:rPr>
          <w:rStyle w:val="0Text"/>
          <w:color w:val="000000" w:themeColor="text1"/>
          <w:sz w:val="24"/>
          <w:vertAlign w:val="baseline"/>
        </w:rPr>
        <w:t>。</w:t>
      </w:r>
      <w:r>
        <w:t>﹂</w:t>
      </w:r>
    </w:p>
    <w:p w:rsidR="0055221D" w:rsidRDefault="00202875" w:rsidP="00202875">
      <w:r>
        <w:t>大夥背後的街上響起了哨聲</w:t>
      </w:r>
      <w:r w:rsidRPr="0092300B">
        <w:rPr>
          <w:rStyle w:val="0Text"/>
          <w:color w:val="000000" w:themeColor="text1"/>
          <w:sz w:val="24"/>
          <w:vertAlign w:val="baseline"/>
        </w:rPr>
        <w:t>。</w:t>
      </w:r>
      <w:r>
        <w:t>這群人毫不遲疑地立刻跟著騎士穿梭在錯綜複雜的小巷子裡</w:t>
      </w:r>
      <w:r w:rsidRPr="0092300B">
        <w:rPr>
          <w:rStyle w:val="0Text"/>
          <w:color w:val="000000" w:themeColor="text1"/>
          <w:sz w:val="24"/>
          <w:vertAlign w:val="baseline"/>
        </w:rPr>
        <w:t>。</w:t>
      </w:r>
      <w:r>
        <w:t>泰斯藉詞還有事要處理</w:t>
      </w:r>
      <w:r w:rsidRPr="0092300B">
        <w:rPr>
          <w:rStyle w:val="0Text"/>
          <w:color w:val="000000" w:themeColor="text1"/>
          <w:sz w:val="24"/>
          <w:vertAlign w:val="baseline"/>
        </w:rPr>
        <w:t>，</w:t>
      </w:r>
      <w:r>
        <w:t>一溜煙地在坦尼斯來得及抓住他之前溜掉了</w:t>
      </w:r>
      <w:r w:rsidRPr="0092300B">
        <w:rPr>
          <w:rStyle w:val="0Text"/>
          <w:color w:val="000000" w:themeColor="text1"/>
          <w:sz w:val="24"/>
          <w:vertAlign w:val="baseline"/>
        </w:rPr>
        <w:t>。</w:t>
      </w:r>
      <w:r>
        <w:t>半精靈注意到騎士們對這樣的狀況並不感到驚訝</w:t>
      </w:r>
      <w:r w:rsidRPr="0092300B">
        <w:rPr>
          <w:rStyle w:val="0Text"/>
          <w:color w:val="000000" w:themeColor="text1"/>
          <w:sz w:val="24"/>
          <w:vertAlign w:val="baseline"/>
        </w:rPr>
        <w:t>，</w:t>
      </w:r>
      <w:r>
        <w:t>也沒試著去阻止泰斯</w:t>
      </w:r>
      <w:r w:rsidRPr="0092300B">
        <w:rPr>
          <w:rStyle w:val="0Text"/>
          <w:color w:val="000000" w:themeColor="text1"/>
          <w:sz w:val="24"/>
          <w:vertAlign w:val="baseline"/>
        </w:rPr>
        <w:t>。</w:t>
      </w:r>
      <w:r>
        <w:t>不過他們拒絕回答任何問題</w:t>
      </w:r>
      <w:r w:rsidRPr="0092300B">
        <w:rPr>
          <w:rStyle w:val="0Text"/>
          <w:color w:val="000000" w:themeColor="text1"/>
          <w:sz w:val="24"/>
          <w:vertAlign w:val="baseline"/>
        </w:rPr>
        <w:t>，</w:t>
      </w:r>
      <w:r>
        <w:t>只是一個勁地催促著大夥往前走</w:t>
      </w:r>
      <w:r w:rsidRPr="0092300B">
        <w:rPr>
          <w:rStyle w:val="0Text"/>
          <w:color w:val="000000" w:themeColor="text1"/>
          <w:sz w:val="24"/>
          <w:vertAlign w:val="baseline"/>
        </w:rPr>
        <w:t>，</w:t>
      </w:r>
      <w:r>
        <w:t>一直到進入塔西斯的舊城區為止</w:t>
      </w:r>
      <w:r w:rsidRPr="0092300B">
        <w:rPr>
          <w:rStyle w:val="0Text"/>
          <w:color w:val="000000" w:themeColor="text1"/>
          <w:sz w:val="24"/>
          <w:vertAlign w:val="baseline"/>
        </w:rPr>
        <w:t>。</w:t>
      </w:r>
    </w:p>
    <w:p w:rsidR="0055221D" w:rsidRDefault="00202875" w:rsidP="00202875">
      <w:r>
        <w:t>騎士們停下腳步</w:t>
      </w:r>
      <w:r w:rsidRPr="0092300B">
        <w:rPr>
          <w:rStyle w:val="0Text"/>
          <w:color w:val="000000" w:themeColor="text1"/>
          <w:sz w:val="24"/>
          <w:vertAlign w:val="baseline"/>
        </w:rPr>
        <w:t>，</w:t>
      </w:r>
      <w:r>
        <w:t>城內這區域現在沒有任何人會來</w:t>
      </w:r>
      <w:r w:rsidRPr="0092300B">
        <w:rPr>
          <w:rStyle w:val="0Text"/>
          <w:color w:val="000000" w:themeColor="text1"/>
          <w:sz w:val="24"/>
          <w:vertAlign w:val="baseline"/>
        </w:rPr>
        <w:t>。</w:t>
      </w:r>
      <w:r>
        <w:t>街道空曠且曲折</w:t>
      </w:r>
      <w:r w:rsidRPr="0092300B">
        <w:rPr>
          <w:rStyle w:val="0Text"/>
          <w:color w:val="000000" w:themeColor="text1"/>
          <w:sz w:val="24"/>
          <w:vertAlign w:val="baseline"/>
        </w:rPr>
        <w:t>，</w:t>
      </w:r>
      <w:r>
        <w:t>這讓坦尼斯想起了沙克沙羅斯城的殘破景象</w:t>
      </w:r>
      <w:r w:rsidRPr="0092300B">
        <w:rPr>
          <w:rStyle w:val="0Text"/>
          <w:color w:val="000000" w:themeColor="text1"/>
          <w:sz w:val="24"/>
          <w:vertAlign w:val="baseline"/>
        </w:rPr>
        <w:t>。</w:t>
      </w:r>
      <w:r>
        <w:t>三個騎士拉著史東的手臂</w:t>
      </w:r>
      <w:r w:rsidRPr="0092300B">
        <w:rPr>
          <w:rStyle w:val="0Text"/>
          <w:color w:val="000000" w:themeColor="text1"/>
          <w:sz w:val="24"/>
          <w:vertAlign w:val="baseline"/>
        </w:rPr>
        <w:t>，</w:t>
      </w:r>
      <w:r>
        <w:t>到比較隱密的地方以索蘭尼亞語討論著</w:t>
      </w:r>
      <w:r w:rsidRPr="0092300B">
        <w:rPr>
          <w:rStyle w:val="0Text"/>
          <w:color w:val="000000" w:themeColor="text1"/>
          <w:sz w:val="24"/>
          <w:vertAlign w:val="baseline"/>
        </w:rPr>
        <w:t>，</w:t>
      </w:r>
      <w:r>
        <w:t>其他人則趁此機會休息</w:t>
      </w:r>
      <w:r w:rsidRPr="0092300B">
        <w:rPr>
          <w:rStyle w:val="0Text"/>
          <w:color w:val="000000" w:themeColor="text1"/>
          <w:sz w:val="24"/>
          <w:vertAlign w:val="baseline"/>
        </w:rPr>
        <w:t>。</w:t>
      </w:r>
    </w:p>
    <w:p w:rsidR="0055221D" w:rsidRDefault="00202875" w:rsidP="00202875">
      <w:r>
        <w:t>坦尼斯靠著一堵牆</w:t>
      </w:r>
      <w:r w:rsidRPr="0092300B">
        <w:rPr>
          <w:rStyle w:val="0Text"/>
          <w:color w:val="000000" w:themeColor="text1"/>
          <w:sz w:val="24"/>
          <w:vertAlign w:val="baseline"/>
        </w:rPr>
        <w:t>，</w:t>
      </w:r>
      <w:r>
        <w:t>好奇地打量著四周</w:t>
      </w:r>
      <w:r w:rsidRPr="0092300B">
        <w:rPr>
          <w:rStyle w:val="0Text"/>
          <w:color w:val="000000" w:themeColor="text1"/>
          <w:sz w:val="24"/>
          <w:vertAlign w:val="baseline"/>
        </w:rPr>
        <w:t>。</w:t>
      </w:r>
      <w:r>
        <w:t>這座城市僅存的遺跡看來十分雄偉</w:t>
      </w:r>
      <w:r w:rsidRPr="0092300B">
        <w:rPr>
          <w:rStyle w:val="0Text"/>
          <w:color w:val="000000" w:themeColor="text1"/>
          <w:sz w:val="24"/>
          <w:vertAlign w:val="baseline"/>
        </w:rPr>
        <w:t>，</w:t>
      </w:r>
      <w:r>
        <w:t>比現在新建的建築還要來得氣派許多</w:t>
      </w:r>
      <w:r w:rsidRPr="0092300B">
        <w:rPr>
          <w:rStyle w:val="0Text"/>
          <w:color w:val="000000" w:themeColor="text1"/>
          <w:sz w:val="24"/>
          <w:vertAlign w:val="baseline"/>
        </w:rPr>
        <w:t>。</w:t>
      </w:r>
      <w:r>
        <w:t>他終於明白在大災變之前</w:t>
      </w:r>
      <w:r w:rsidRPr="0092300B">
        <w:rPr>
          <w:rStyle w:val="0Text"/>
          <w:color w:val="000000" w:themeColor="text1"/>
          <w:sz w:val="24"/>
          <w:vertAlign w:val="baseline"/>
        </w:rPr>
        <w:t>，</w:t>
      </w:r>
      <w:r>
        <w:t>美麗之城塔西斯這稱號的由來</w:t>
      </w:r>
      <w:r w:rsidRPr="0092300B">
        <w:rPr>
          <w:rStyle w:val="0Text"/>
          <w:color w:val="000000" w:themeColor="text1"/>
          <w:sz w:val="24"/>
          <w:vertAlign w:val="baseline"/>
        </w:rPr>
        <w:t>。</w:t>
      </w:r>
      <w:r>
        <w:t>如今卻什麼也不剩</w:t>
      </w:r>
      <w:r w:rsidRPr="0092300B">
        <w:rPr>
          <w:rStyle w:val="0Text"/>
          <w:color w:val="000000" w:themeColor="text1"/>
          <w:sz w:val="24"/>
          <w:vertAlign w:val="baseline"/>
        </w:rPr>
        <w:t>，</w:t>
      </w:r>
      <w:r>
        <w:t>街道上只有巨大的石塊四散阻擋住道路</w:t>
      </w:r>
      <w:r w:rsidRPr="0092300B">
        <w:rPr>
          <w:rStyle w:val="0Text"/>
          <w:color w:val="000000" w:themeColor="text1"/>
          <w:sz w:val="24"/>
          <w:vertAlign w:val="baseline"/>
        </w:rPr>
        <w:t>。</w:t>
      </w:r>
      <w:r>
        <w:t>空曠的廣場上也長滿了枯黃的雜草</w:t>
      </w:r>
      <w:r w:rsidRPr="0092300B">
        <w:rPr>
          <w:rStyle w:val="0Text"/>
          <w:color w:val="000000" w:themeColor="text1"/>
          <w:sz w:val="24"/>
          <w:vertAlign w:val="baseline"/>
        </w:rPr>
        <w:t>。</w:t>
      </w:r>
    </w:p>
    <w:p w:rsidR="0055221D" w:rsidRDefault="00202875" w:rsidP="00202875">
      <w:r>
        <w:t>他走到吉爾賽那斯身旁</w:t>
      </w:r>
      <w:r w:rsidRPr="0092300B">
        <w:rPr>
          <w:rStyle w:val="0Text"/>
          <w:color w:val="000000" w:themeColor="text1"/>
          <w:sz w:val="24"/>
          <w:vertAlign w:val="baseline"/>
        </w:rPr>
        <w:t>，</w:t>
      </w:r>
      <w:r>
        <w:t>一起在一條長凳上坐了下來</w:t>
      </w:r>
      <w:r w:rsidRPr="0092300B">
        <w:rPr>
          <w:rStyle w:val="0Text"/>
          <w:color w:val="000000" w:themeColor="text1"/>
          <w:sz w:val="24"/>
          <w:vertAlign w:val="baseline"/>
        </w:rPr>
        <w:t>，</w:t>
      </w:r>
      <w:r>
        <w:t>後者正在和阿爾瀚娜談話</w:t>
      </w:r>
      <w:r w:rsidRPr="0092300B">
        <w:rPr>
          <w:rStyle w:val="0Text"/>
          <w:color w:val="000000" w:themeColor="text1"/>
          <w:sz w:val="24"/>
          <w:vertAlign w:val="baseline"/>
        </w:rPr>
        <w:t>，</w:t>
      </w:r>
      <w:r>
        <w:t>精靈禮貌性地為她介紹了坦尼斯</w:t>
      </w:r>
      <w:r w:rsidRPr="0092300B">
        <w:rPr>
          <w:rStyle w:val="0Text"/>
          <w:color w:val="000000" w:themeColor="text1"/>
          <w:sz w:val="24"/>
          <w:vertAlign w:val="baseline"/>
        </w:rPr>
        <w:t>。</w:t>
      </w:r>
    </w:p>
    <w:p w:rsidR="0055221D" w:rsidRDefault="00202875" w:rsidP="00202875">
      <w:r>
        <w:t>﹁這位是阿爾瀚娜．星光</w:t>
      </w:r>
      <w:r w:rsidRPr="0092300B">
        <w:rPr>
          <w:rStyle w:val="0Text"/>
          <w:color w:val="000000" w:themeColor="text1"/>
          <w:sz w:val="24"/>
          <w:vertAlign w:val="baseline"/>
        </w:rPr>
        <w:t>，</w:t>
      </w:r>
      <w:r>
        <w:t>這位是半精靈坦尼斯</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坦尼斯是我舅舅妻子的兒子</w:t>
      </w:r>
      <w:r w:rsidRPr="0092300B">
        <w:rPr>
          <w:rStyle w:val="0Text"/>
          <w:color w:val="000000" w:themeColor="text1"/>
          <w:sz w:val="24"/>
          <w:vertAlign w:val="baseline"/>
        </w:rPr>
        <w:t>，</w:t>
      </w:r>
      <w:r>
        <w:t>他在奎靈那斯提居住了很長一段時間</w:t>
      </w:r>
      <w:r w:rsidRPr="0092300B">
        <w:rPr>
          <w:rStyle w:val="0Text"/>
          <w:color w:val="000000" w:themeColor="text1"/>
          <w:sz w:val="24"/>
          <w:vertAlign w:val="baseline"/>
        </w:rPr>
        <w:t>。</w:t>
      </w:r>
      <w:r>
        <w:t>﹂</w:t>
      </w:r>
    </w:p>
    <w:p w:rsidR="0055221D" w:rsidRDefault="00202875" w:rsidP="00202875">
      <w:r>
        <w:t>阿爾瀚娜除下面紗</w:t>
      </w:r>
      <w:r w:rsidRPr="0092300B">
        <w:rPr>
          <w:rStyle w:val="0Text"/>
          <w:color w:val="000000" w:themeColor="text1"/>
          <w:sz w:val="24"/>
          <w:vertAlign w:val="baseline"/>
        </w:rPr>
        <w:t>，</w:t>
      </w:r>
      <w:r>
        <w:t>冷冷地打量著坦尼斯</w:t>
      </w:r>
      <w:r w:rsidRPr="0092300B">
        <w:rPr>
          <w:rStyle w:val="0Text"/>
          <w:color w:val="000000" w:themeColor="text1"/>
          <w:sz w:val="24"/>
          <w:vertAlign w:val="baseline"/>
        </w:rPr>
        <w:t>。</w:t>
      </w:r>
      <w:r>
        <w:t>﹁舅舅妻子的兒子﹂</w:t>
      </w:r>
      <w:r w:rsidRPr="0092300B">
        <w:rPr>
          <w:rStyle w:val="0Text"/>
          <w:color w:val="000000" w:themeColor="text1"/>
          <w:sz w:val="24"/>
          <w:vertAlign w:val="baseline"/>
        </w:rPr>
        <w:t>，</w:t>
      </w:r>
      <w:r>
        <w:t>這種拗口的說法只表示坦尼斯並非在道德規範下所生的兒子</w:t>
      </w:r>
      <w:r w:rsidRPr="0092300B">
        <w:rPr>
          <w:rStyle w:val="0Text"/>
          <w:color w:val="000000" w:themeColor="text1"/>
          <w:sz w:val="24"/>
          <w:vertAlign w:val="baseline"/>
        </w:rPr>
        <w:t>。</w:t>
      </w:r>
      <w:r>
        <w:t>不然吉爾賽那斯只需要以﹁表哥﹂來介紹他就可以了</w:t>
      </w:r>
      <w:r w:rsidRPr="0092300B">
        <w:rPr>
          <w:rStyle w:val="0Text"/>
          <w:color w:val="000000" w:themeColor="text1"/>
          <w:sz w:val="24"/>
          <w:vertAlign w:val="baseline"/>
        </w:rPr>
        <w:t>。</w:t>
      </w:r>
      <w:r>
        <w:t>半精靈的臉紅了起來</w:t>
      </w:r>
      <w:r w:rsidRPr="0092300B">
        <w:rPr>
          <w:rStyle w:val="0Text"/>
          <w:color w:val="000000" w:themeColor="text1"/>
          <w:sz w:val="24"/>
          <w:vertAlign w:val="baseline"/>
        </w:rPr>
        <w:t>，</w:t>
      </w:r>
      <w:r>
        <w:t>往日的傷痛再度湧上心頭</w:t>
      </w:r>
      <w:r w:rsidRPr="0092300B">
        <w:rPr>
          <w:rStyle w:val="0Text"/>
          <w:color w:val="000000" w:themeColor="text1"/>
          <w:sz w:val="24"/>
          <w:vertAlign w:val="baseline"/>
        </w:rPr>
        <w:t>，</w:t>
      </w:r>
      <w:r>
        <w:t>跟五十年前所造成的傷害一樣劇烈</w:t>
      </w:r>
      <w:r w:rsidRPr="0092300B">
        <w:rPr>
          <w:rStyle w:val="0Text"/>
          <w:color w:val="000000" w:themeColor="text1"/>
          <w:sz w:val="24"/>
          <w:vertAlign w:val="baseline"/>
        </w:rPr>
        <w:t>。</w:t>
      </w:r>
      <w:r>
        <w:t>他不知道自己究竟能不能夠擺脫這樣的折磨</w:t>
      </w:r>
      <w:r w:rsidRPr="0092300B">
        <w:rPr>
          <w:rStyle w:val="0Text"/>
          <w:color w:val="000000" w:themeColor="text1"/>
          <w:sz w:val="24"/>
          <w:vertAlign w:val="baseline"/>
        </w:rPr>
        <w:t>。</w:t>
      </w:r>
    </w:p>
    <w:p w:rsidR="0055221D" w:rsidRDefault="00202875" w:rsidP="00202875">
      <w:r>
        <w:lastRenderedPageBreak/>
        <w:t>坦尼斯抓抓鬍子</w:t>
      </w:r>
      <w:r w:rsidRPr="0092300B">
        <w:rPr>
          <w:rStyle w:val="0Text"/>
          <w:color w:val="000000" w:themeColor="text1"/>
          <w:sz w:val="24"/>
          <w:vertAlign w:val="baseline"/>
        </w:rPr>
        <w:t>，</w:t>
      </w:r>
      <w:r>
        <w:t>沙啞地說</w:t>
      </w:r>
      <w:r w:rsidRPr="0092300B">
        <w:rPr>
          <w:rStyle w:val="0Text"/>
          <w:color w:val="000000" w:themeColor="text1"/>
          <w:sz w:val="24"/>
          <w:vertAlign w:val="baseline"/>
        </w:rPr>
        <w:t>，</w:t>
      </w:r>
      <w:r>
        <w:t>﹁我母親在大災變後的黑暗年代中</w:t>
      </w:r>
      <w:r w:rsidRPr="0092300B">
        <w:rPr>
          <w:rStyle w:val="0Text"/>
          <w:color w:val="000000" w:themeColor="text1"/>
          <w:sz w:val="24"/>
          <w:vertAlign w:val="baseline"/>
        </w:rPr>
        <w:t>，</w:t>
      </w:r>
      <w:r>
        <w:t>不幸遭到人類戰士強暴</w:t>
      </w:r>
      <w:r w:rsidRPr="0092300B">
        <w:rPr>
          <w:rStyle w:val="0Text"/>
          <w:color w:val="000000" w:themeColor="text1"/>
          <w:sz w:val="24"/>
          <w:vertAlign w:val="baseline"/>
        </w:rPr>
        <w:t>。</w:t>
      </w:r>
      <w:r>
        <w:t>詠者寬大為懷地在她死後收養了我</w:t>
      </w:r>
      <w:r w:rsidRPr="0092300B">
        <w:rPr>
          <w:rStyle w:val="0Text"/>
          <w:color w:val="000000" w:themeColor="text1"/>
          <w:sz w:val="24"/>
          <w:vertAlign w:val="baseline"/>
        </w:rPr>
        <w:t>，</w:t>
      </w:r>
      <w:r>
        <w:t>視我如己出</w:t>
      </w:r>
      <w:r w:rsidRPr="0092300B">
        <w:rPr>
          <w:rStyle w:val="0Text"/>
          <w:color w:val="000000" w:themeColor="text1"/>
          <w:sz w:val="24"/>
          <w:vertAlign w:val="baseline"/>
        </w:rPr>
        <w:t>。</w:t>
      </w:r>
      <w:r>
        <w:t>﹂</w:t>
      </w:r>
    </w:p>
    <w:p w:rsidR="0055221D" w:rsidRDefault="00202875" w:rsidP="00202875">
      <w:r>
        <w:t>阿爾瀚娜的眼神變得更為暗淡</w:t>
      </w:r>
      <w:r w:rsidRPr="0092300B">
        <w:rPr>
          <w:rStyle w:val="0Text"/>
          <w:color w:val="000000" w:themeColor="text1"/>
          <w:sz w:val="24"/>
          <w:vertAlign w:val="baseline"/>
        </w:rPr>
        <w:t>，</w:t>
      </w:r>
      <w:r>
        <w:t>看起來像是黑暗的夜空</w:t>
      </w:r>
      <w:r w:rsidRPr="0092300B">
        <w:rPr>
          <w:rStyle w:val="0Text"/>
          <w:color w:val="000000" w:themeColor="text1"/>
          <w:sz w:val="24"/>
          <w:vertAlign w:val="baseline"/>
        </w:rPr>
        <w:t>。</w:t>
      </w:r>
      <w:r>
        <w:t>她揚起眉毛</w:t>
      </w:r>
      <w:r w:rsidRPr="0092300B">
        <w:rPr>
          <w:rStyle w:val="0Text"/>
          <w:color w:val="000000" w:themeColor="text1"/>
          <w:sz w:val="24"/>
          <w:vertAlign w:val="baseline"/>
        </w:rPr>
        <w:t>，</w:t>
      </w:r>
      <w:r>
        <w:t>﹁你認為有必要因為你的血統感到抱歉嗎</w:t>
      </w:r>
      <w:r w:rsidRPr="0092300B">
        <w:rPr>
          <w:rStyle w:val="0Text"/>
          <w:color w:val="000000" w:themeColor="text1"/>
          <w:sz w:val="24"/>
          <w:vertAlign w:val="baseline"/>
        </w:rPr>
        <w:t>？</w:t>
      </w:r>
      <w:r>
        <w:t>﹂她冷冷地說</w:t>
      </w:r>
      <w:r w:rsidRPr="0092300B">
        <w:rPr>
          <w:rStyle w:val="0Text"/>
          <w:color w:val="000000" w:themeColor="text1"/>
          <w:sz w:val="24"/>
          <w:vertAlign w:val="baseline"/>
        </w:rPr>
        <w:t>。</w:t>
      </w:r>
    </w:p>
    <w:p w:rsidR="0055221D" w:rsidRDefault="00202875" w:rsidP="00202875">
      <w:r>
        <w:t>﹁不︱︱不︱︱﹂坦尼斯囁嚅地說</w:t>
      </w:r>
      <w:r w:rsidRPr="0092300B">
        <w:rPr>
          <w:rStyle w:val="0Text"/>
          <w:color w:val="000000" w:themeColor="text1"/>
          <w:sz w:val="24"/>
          <w:vertAlign w:val="baseline"/>
        </w:rPr>
        <w:t>，</w:t>
      </w:r>
      <w:r>
        <w:t>感覺自己的臉像火燒一樣</w:t>
      </w:r>
      <w:r w:rsidRPr="0092300B">
        <w:rPr>
          <w:rStyle w:val="0Text"/>
          <w:color w:val="000000" w:themeColor="text1"/>
          <w:sz w:val="24"/>
          <w:vertAlign w:val="baseline"/>
        </w:rPr>
        <w:t>。</w:t>
      </w:r>
      <w:r>
        <w:t>﹁我︱︱﹂</w:t>
      </w:r>
    </w:p>
    <w:p w:rsidR="0055221D" w:rsidRDefault="00202875" w:rsidP="00202875">
      <w:r>
        <w:t>﹁那麼就不必要</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一邊轉過身繼續和吉爾賽那斯說話</w:t>
      </w:r>
      <w:r w:rsidRPr="0092300B">
        <w:rPr>
          <w:rStyle w:val="0Text"/>
          <w:color w:val="000000" w:themeColor="text1"/>
          <w:sz w:val="24"/>
          <w:vertAlign w:val="baseline"/>
        </w:rPr>
        <w:t>。</w:t>
      </w:r>
      <w:r>
        <w:t>﹁你問我為什麼要來塔西斯</w:t>
      </w:r>
      <w:r w:rsidRPr="0092300B">
        <w:rPr>
          <w:rStyle w:val="0Text"/>
          <w:color w:val="000000" w:themeColor="text1"/>
          <w:sz w:val="24"/>
          <w:vertAlign w:val="baseline"/>
        </w:rPr>
        <w:t>？</w:t>
      </w:r>
      <w:r>
        <w:t>我是來找幫手的</w:t>
      </w:r>
      <w:r w:rsidRPr="0092300B">
        <w:rPr>
          <w:rStyle w:val="0Text"/>
          <w:color w:val="000000" w:themeColor="text1"/>
          <w:sz w:val="24"/>
          <w:vertAlign w:val="baseline"/>
        </w:rPr>
        <w:t>。</w:t>
      </w:r>
      <w:r>
        <w:t>我得要回西瓦那斯提尋找我父親</w:t>
      </w:r>
      <w:r w:rsidRPr="0092300B">
        <w:rPr>
          <w:rStyle w:val="0Text"/>
          <w:color w:val="000000" w:themeColor="text1"/>
          <w:sz w:val="24"/>
          <w:vertAlign w:val="baseline"/>
        </w:rPr>
        <w:t>。</w:t>
      </w:r>
      <w:r>
        <w:t>﹂</w:t>
      </w:r>
    </w:p>
    <w:p w:rsidR="0055221D" w:rsidRDefault="00202875" w:rsidP="00202875">
      <w:r>
        <w:t>﹁回西瓦那斯提</w:t>
      </w:r>
      <w:r w:rsidRPr="0092300B">
        <w:rPr>
          <w:rStyle w:val="0Text"/>
          <w:color w:val="000000" w:themeColor="text1"/>
          <w:sz w:val="24"/>
          <w:vertAlign w:val="baseline"/>
        </w:rPr>
        <w:t>？</w:t>
      </w:r>
      <w:r>
        <w:t>﹂吉爾賽那斯重複道</w:t>
      </w:r>
      <w:r w:rsidRPr="0092300B">
        <w:rPr>
          <w:rStyle w:val="0Text"/>
          <w:color w:val="000000" w:themeColor="text1"/>
          <w:sz w:val="24"/>
          <w:vertAlign w:val="baseline"/>
        </w:rPr>
        <w:t>。</w:t>
      </w:r>
      <w:r>
        <w:t>﹁我們︱︱我的同胞並不知道西瓦那斯提的精靈已經離開了古老的故鄉</w:t>
      </w:r>
      <w:r w:rsidRPr="0092300B">
        <w:rPr>
          <w:rStyle w:val="0Text"/>
          <w:color w:val="000000" w:themeColor="text1"/>
          <w:sz w:val="24"/>
          <w:vertAlign w:val="baseline"/>
        </w:rPr>
        <w:t>。</w:t>
      </w:r>
      <w:r>
        <w:t>難怪我們會失去連絡︱︱﹂</w:t>
      </w:r>
    </w:p>
    <w:p w:rsidR="0055221D" w:rsidRDefault="00202875" w:rsidP="00202875">
      <w:r>
        <w:t>﹁是的</w:t>
      </w:r>
      <w:r w:rsidRPr="0092300B">
        <w:rPr>
          <w:rStyle w:val="0Text"/>
          <w:color w:val="000000" w:themeColor="text1"/>
          <w:sz w:val="24"/>
          <w:vertAlign w:val="baseline"/>
        </w:rPr>
        <w:t>。</w:t>
      </w:r>
      <w:r>
        <w:t>﹂阿爾瀚娜的聲音聽來有些哀傷</w:t>
      </w:r>
      <w:r w:rsidRPr="0092300B">
        <w:rPr>
          <w:rStyle w:val="0Text"/>
          <w:color w:val="000000" w:themeColor="text1"/>
          <w:sz w:val="24"/>
          <w:vertAlign w:val="baseline"/>
        </w:rPr>
        <w:t>。</w:t>
      </w:r>
      <w:r>
        <w:t>﹁將你們</w:t>
      </w:r>
      <w:r w:rsidRPr="0092300B">
        <w:rPr>
          <w:rStyle w:val="0Text"/>
          <w:color w:val="000000" w:themeColor="text1"/>
          <w:sz w:val="24"/>
          <w:vertAlign w:val="baseline"/>
        </w:rPr>
        <w:t>，</w:t>
      </w:r>
      <w:r>
        <w:t>也就是我們表親逐出奎靈那斯提的那股邪惡力量</w:t>
      </w:r>
      <w:r w:rsidRPr="0092300B">
        <w:rPr>
          <w:rStyle w:val="0Text"/>
          <w:color w:val="000000" w:themeColor="text1"/>
          <w:sz w:val="24"/>
          <w:vertAlign w:val="baseline"/>
        </w:rPr>
        <w:t>，</w:t>
      </w:r>
      <w:r>
        <w:t>如今也降臨到我們身上了</w:t>
      </w:r>
      <w:r w:rsidRPr="0092300B">
        <w:rPr>
          <w:rStyle w:val="0Text"/>
          <w:color w:val="000000" w:themeColor="text1"/>
          <w:sz w:val="24"/>
          <w:vertAlign w:val="baseline"/>
        </w:rPr>
        <w:t>。</w:t>
      </w:r>
      <w:r>
        <w:t>﹂她低下頭</w:t>
      </w:r>
      <w:r w:rsidRPr="0092300B">
        <w:rPr>
          <w:rStyle w:val="0Text"/>
          <w:color w:val="000000" w:themeColor="text1"/>
          <w:sz w:val="24"/>
          <w:vertAlign w:val="baseline"/>
        </w:rPr>
        <w:t>，</w:t>
      </w:r>
      <w:r>
        <w:t>隨即又抬起來</w:t>
      </w:r>
      <w:r w:rsidRPr="0092300B">
        <w:rPr>
          <w:rStyle w:val="0Text"/>
          <w:color w:val="000000" w:themeColor="text1"/>
          <w:sz w:val="24"/>
          <w:vertAlign w:val="baseline"/>
        </w:rPr>
        <w:t>，</w:t>
      </w:r>
      <w:r>
        <w:t>聲音低而輕柔</w:t>
      </w:r>
      <w:r w:rsidRPr="0092300B">
        <w:rPr>
          <w:rStyle w:val="0Text"/>
          <w:color w:val="000000" w:themeColor="text1"/>
          <w:sz w:val="24"/>
          <w:vertAlign w:val="baseline"/>
        </w:rPr>
        <w:t>。</w:t>
      </w:r>
      <w:r>
        <w:t>﹁我們和這股邪惡力量搏鬥了很久</w:t>
      </w:r>
      <w:r w:rsidRPr="0092300B">
        <w:rPr>
          <w:rStyle w:val="0Text"/>
          <w:color w:val="000000" w:themeColor="text1"/>
          <w:sz w:val="24"/>
          <w:vertAlign w:val="baseline"/>
        </w:rPr>
        <w:t>，</w:t>
      </w:r>
      <w:r>
        <w:t>最後我們被迫得在全體滅亡和撤退之間做個選擇</w:t>
      </w:r>
      <w:r w:rsidRPr="0092300B">
        <w:rPr>
          <w:rStyle w:val="0Text"/>
          <w:color w:val="000000" w:themeColor="text1"/>
          <w:sz w:val="24"/>
          <w:vertAlign w:val="baseline"/>
        </w:rPr>
        <w:t>。</w:t>
      </w:r>
      <w:r>
        <w:t>我父親將人民交給我領去亞茍斯南方</w:t>
      </w:r>
      <w:r w:rsidRPr="0092300B">
        <w:rPr>
          <w:rStyle w:val="0Text"/>
          <w:color w:val="000000" w:themeColor="text1"/>
          <w:sz w:val="24"/>
          <w:vertAlign w:val="baseline"/>
        </w:rPr>
        <w:t>。</w:t>
      </w:r>
      <w:r>
        <w:t>他則選擇孤身和這股邪惡奮戰</w:t>
      </w:r>
      <w:r w:rsidRPr="0092300B">
        <w:rPr>
          <w:rStyle w:val="0Text"/>
          <w:color w:val="000000" w:themeColor="text1"/>
          <w:sz w:val="24"/>
          <w:vertAlign w:val="baseline"/>
        </w:rPr>
        <w:t>。</w:t>
      </w:r>
      <w:r>
        <w:t>我反對他的做法</w:t>
      </w:r>
      <w:r w:rsidRPr="0092300B">
        <w:rPr>
          <w:rStyle w:val="0Text"/>
          <w:color w:val="000000" w:themeColor="text1"/>
          <w:sz w:val="24"/>
          <w:vertAlign w:val="baseline"/>
        </w:rPr>
        <w:t>，</w:t>
      </w:r>
      <w:r>
        <w:t>但他說他有辦法阻止這力量摧毀我們的家園</w:t>
      </w:r>
      <w:r w:rsidRPr="0092300B">
        <w:rPr>
          <w:rStyle w:val="0Text"/>
          <w:color w:val="000000" w:themeColor="text1"/>
          <w:sz w:val="24"/>
          <w:vertAlign w:val="baseline"/>
        </w:rPr>
        <w:t>。</w:t>
      </w:r>
      <w:r>
        <w:t>我懷著沉重的心情</w:t>
      </w:r>
      <w:r w:rsidRPr="0092300B">
        <w:rPr>
          <w:rStyle w:val="0Text"/>
          <w:color w:val="000000" w:themeColor="text1"/>
          <w:sz w:val="24"/>
          <w:vertAlign w:val="baseline"/>
        </w:rPr>
        <w:t>，</w:t>
      </w:r>
      <w:r>
        <w:t>帶領著族人到達安全的地方</w:t>
      </w:r>
      <w:r w:rsidRPr="0092300B">
        <w:rPr>
          <w:rStyle w:val="0Text"/>
          <w:color w:val="000000" w:themeColor="text1"/>
          <w:sz w:val="24"/>
          <w:vertAlign w:val="baseline"/>
        </w:rPr>
        <w:t>，</w:t>
      </w:r>
      <w:r>
        <w:t>並且把他們留在那裡</w:t>
      </w:r>
      <w:r w:rsidRPr="0092300B">
        <w:rPr>
          <w:rStyle w:val="0Text"/>
          <w:color w:val="000000" w:themeColor="text1"/>
          <w:sz w:val="24"/>
          <w:vertAlign w:val="baseline"/>
        </w:rPr>
        <w:t>。</w:t>
      </w:r>
      <w:r>
        <w:t>因事隔多日</w:t>
      </w:r>
      <w:r w:rsidRPr="0092300B">
        <w:rPr>
          <w:rStyle w:val="0Text"/>
          <w:color w:val="000000" w:themeColor="text1"/>
          <w:sz w:val="24"/>
          <w:vertAlign w:val="baseline"/>
        </w:rPr>
        <w:t>，</w:t>
      </w:r>
      <w:r>
        <w:t>卻一點都沒有父親的消息</w:t>
      </w:r>
      <w:r w:rsidRPr="0092300B">
        <w:rPr>
          <w:rStyle w:val="0Text"/>
          <w:color w:val="000000" w:themeColor="text1"/>
          <w:sz w:val="24"/>
          <w:vertAlign w:val="baseline"/>
        </w:rPr>
        <w:t>，</w:t>
      </w:r>
      <w:r>
        <w:t>所以我回來尋找他</w:t>
      </w:r>
      <w:r w:rsidRPr="0092300B">
        <w:rPr>
          <w:rStyle w:val="0Text"/>
          <w:color w:val="000000" w:themeColor="text1"/>
          <w:sz w:val="24"/>
          <w:vertAlign w:val="baseline"/>
        </w:rPr>
        <w:t>。</w:t>
      </w:r>
      <w:r>
        <w:t>﹂</w:t>
      </w:r>
    </w:p>
    <w:p w:rsidR="0055221D" w:rsidRDefault="00202875" w:rsidP="00202875">
      <w:r>
        <w:t>﹁女士</w:t>
      </w:r>
      <w:r w:rsidRPr="0092300B">
        <w:rPr>
          <w:rStyle w:val="0Text"/>
          <w:color w:val="000000" w:themeColor="text1"/>
          <w:sz w:val="24"/>
          <w:vertAlign w:val="baseline"/>
        </w:rPr>
        <w:t>，</w:t>
      </w:r>
      <w:r>
        <w:t>難道在這麼漫長的旅程中沒有任何戰士保護妳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阿爾瀚娜驚訝地看著坦尼斯</w:t>
      </w:r>
      <w:r w:rsidRPr="0092300B">
        <w:rPr>
          <w:rStyle w:val="0Text"/>
          <w:color w:val="000000" w:themeColor="text1"/>
          <w:sz w:val="24"/>
          <w:vertAlign w:val="baseline"/>
        </w:rPr>
        <w:t>，</w:t>
      </w:r>
      <w:r>
        <w:t>彷彿不相信他膽敢打斷他們的談話</w:t>
      </w:r>
      <w:r w:rsidRPr="0092300B">
        <w:rPr>
          <w:rStyle w:val="0Text"/>
          <w:color w:val="000000" w:themeColor="text1"/>
          <w:sz w:val="24"/>
          <w:vertAlign w:val="baseline"/>
        </w:rPr>
        <w:t>。</w:t>
      </w:r>
      <w:r>
        <w:t>起先她看起來似乎不準備回答</w:t>
      </w:r>
      <w:r w:rsidRPr="0092300B">
        <w:rPr>
          <w:rStyle w:val="0Text"/>
          <w:color w:val="000000" w:themeColor="text1"/>
          <w:sz w:val="24"/>
          <w:vertAlign w:val="baseline"/>
        </w:rPr>
        <w:t>，</w:t>
      </w:r>
      <w:r>
        <w:t>但凝視他一陣子之後</w:t>
      </w:r>
      <w:r w:rsidRPr="0092300B">
        <w:rPr>
          <w:rStyle w:val="0Text"/>
          <w:color w:val="000000" w:themeColor="text1"/>
          <w:sz w:val="24"/>
          <w:vertAlign w:val="baseline"/>
        </w:rPr>
        <w:t>，</w:t>
      </w:r>
      <w:r>
        <w:t>她改變了原先的想法</w:t>
      </w:r>
      <w:r w:rsidRPr="0092300B">
        <w:rPr>
          <w:rStyle w:val="0Text"/>
          <w:color w:val="000000" w:themeColor="text1"/>
          <w:sz w:val="24"/>
          <w:vertAlign w:val="baseline"/>
        </w:rPr>
        <w:t>。</w:t>
      </w:r>
      <w:r>
        <w:t>﹁有許多戰士自願要跟隨我</w:t>
      </w:r>
      <w:r w:rsidRPr="0092300B">
        <w:rPr>
          <w:rStyle w:val="0Text"/>
          <w:color w:val="000000" w:themeColor="text1"/>
          <w:sz w:val="24"/>
          <w:vertAlign w:val="baseline"/>
        </w:rPr>
        <w:t>，</w:t>
      </w:r>
      <w:r>
        <w:t>﹂她驕傲地說</w:t>
      </w:r>
      <w:r w:rsidRPr="0092300B">
        <w:rPr>
          <w:rStyle w:val="0Text"/>
          <w:color w:val="000000" w:themeColor="text1"/>
          <w:sz w:val="24"/>
          <w:vertAlign w:val="baseline"/>
        </w:rPr>
        <w:t>。</w:t>
      </w:r>
      <w:r>
        <w:t>﹁但我說的將人民帶到安全的地方去</w:t>
      </w:r>
      <w:r w:rsidRPr="0092300B">
        <w:rPr>
          <w:rStyle w:val="0Text"/>
          <w:color w:val="000000" w:themeColor="text1"/>
          <w:sz w:val="24"/>
          <w:vertAlign w:val="baseline"/>
        </w:rPr>
        <w:t>，</w:t>
      </w:r>
      <w:r>
        <w:t>不過是個最接近的說法</w:t>
      </w:r>
      <w:r w:rsidRPr="0092300B">
        <w:rPr>
          <w:rStyle w:val="0Text"/>
          <w:color w:val="000000" w:themeColor="text1"/>
          <w:sz w:val="24"/>
          <w:vertAlign w:val="baseline"/>
        </w:rPr>
        <w:t>。</w:t>
      </w:r>
      <w:r>
        <w:t>這世界上再也沒有所謂安全的地方</w:t>
      </w:r>
      <w:r w:rsidRPr="0092300B">
        <w:rPr>
          <w:rStyle w:val="0Text"/>
          <w:color w:val="000000" w:themeColor="text1"/>
          <w:sz w:val="24"/>
          <w:vertAlign w:val="baseline"/>
        </w:rPr>
        <w:t>。</w:t>
      </w:r>
      <w:r>
        <w:t>戰士們必須留在那裡保護我的人民</w:t>
      </w:r>
      <w:r w:rsidRPr="0092300B">
        <w:rPr>
          <w:rStyle w:val="0Text"/>
          <w:color w:val="000000" w:themeColor="text1"/>
          <w:sz w:val="24"/>
          <w:vertAlign w:val="baseline"/>
        </w:rPr>
        <w:t>。</w:t>
      </w:r>
      <w:r>
        <w:t>我單槍匹馬前來</w:t>
      </w:r>
      <w:r w:rsidRPr="0092300B">
        <w:rPr>
          <w:rStyle w:val="0Text"/>
          <w:color w:val="000000" w:themeColor="text1"/>
          <w:sz w:val="24"/>
          <w:vertAlign w:val="baseline"/>
        </w:rPr>
        <w:t>，</w:t>
      </w:r>
      <w:r>
        <w:t>希望能夠找到勇士和我一起去西瓦那斯提</w:t>
      </w:r>
      <w:r w:rsidRPr="0092300B">
        <w:rPr>
          <w:rStyle w:val="0Text"/>
          <w:color w:val="000000" w:themeColor="text1"/>
          <w:sz w:val="24"/>
          <w:vertAlign w:val="baseline"/>
        </w:rPr>
        <w:t>。</w:t>
      </w:r>
      <w:r>
        <w:t>依照慣例</w:t>
      </w:r>
      <w:r w:rsidRPr="0092300B">
        <w:rPr>
          <w:rStyle w:val="0Text"/>
          <w:color w:val="000000" w:themeColor="text1"/>
          <w:sz w:val="24"/>
          <w:vertAlign w:val="baseline"/>
        </w:rPr>
        <w:t>，</w:t>
      </w:r>
      <w:r>
        <w:t>我前去謁見這城的領主和議會︱︱﹂</w:t>
      </w:r>
    </w:p>
    <w:p w:rsidR="0055221D" w:rsidRDefault="00202875" w:rsidP="00202875">
      <w:r>
        <w:t>坦尼斯搖搖頭</w:t>
      </w:r>
      <w:r w:rsidRPr="0092300B">
        <w:rPr>
          <w:rStyle w:val="0Text"/>
          <w:color w:val="000000" w:themeColor="text1"/>
          <w:sz w:val="24"/>
          <w:vertAlign w:val="baseline"/>
        </w:rPr>
        <w:t>，</w:t>
      </w:r>
      <w:r>
        <w:t>面色凝重地皺眉</w:t>
      </w:r>
      <w:r w:rsidRPr="0092300B">
        <w:rPr>
          <w:rStyle w:val="0Text"/>
          <w:color w:val="000000" w:themeColor="text1"/>
          <w:sz w:val="24"/>
          <w:vertAlign w:val="baseline"/>
        </w:rPr>
        <w:t>。</w:t>
      </w:r>
      <w:r>
        <w:t>﹁這真愚蠢</w:t>
      </w:r>
      <w:r w:rsidRPr="0092300B">
        <w:rPr>
          <w:rStyle w:val="0Text"/>
          <w:color w:val="000000" w:themeColor="text1"/>
          <w:sz w:val="24"/>
          <w:vertAlign w:val="baseline"/>
        </w:rPr>
        <w:t>，</w:t>
      </w:r>
      <w:r>
        <w:t>﹂他直言不諱地說</w:t>
      </w:r>
      <w:r w:rsidRPr="0092300B">
        <w:rPr>
          <w:rStyle w:val="0Text"/>
          <w:color w:val="000000" w:themeColor="text1"/>
          <w:sz w:val="24"/>
          <w:vertAlign w:val="baseline"/>
        </w:rPr>
        <w:t>。</w:t>
      </w:r>
      <w:r>
        <w:t>﹁即使在龍人大舉入侵之前</w:t>
      </w:r>
      <w:r w:rsidRPr="0092300B">
        <w:rPr>
          <w:rStyle w:val="0Text"/>
          <w:color w:val="000000" w:themeColor="text1"/>
          <w:sz w:val="24"/>
          <w:vertAlign w:val="baseline"/>
        </w:rPr>
        <w:t>，</w:t>
      </w:r>
      <w:r>
        <w:t>妳也應該知道這座城對精靈的印象</w:t>
      </w:r>
      <w:r w:rsidRPr="0092300B">
        <w:rPr>
          <w:rStyle w:val="0Text"/>
          <w:color w:val="000000" w:themeColor="text1"/>
          <w:sz w:val="24"/>
          <w:vertAlign w:val="baseline"/>
        </w:rPr>
        <w:t>！</w:t>
      </w:r>
      <w:r>
        <w:t>他們只有把妳趕出城是妳的好運</w:t>
      </w:r>
      <w:r w:rsidRPr="0092300B">
        <w:rPr>
          <w:rStyle w:val="0Text"/>
          <w:color w:val="000000" w:themeColor="text1"/>
          <w:sz w:val="24"/>
          <w:vertAlign w:val="baseline"/>
        </w:rPr>
        <w:t>。</w:t>
      </w:r>
      <w:r>
        <w:t>﹂</w:t>
      </w:r>
    </w:p>
    <w:p w:rsidR="0055221D" w:rsidRDefault="00202875" w:rsidP="00202875">
      <w:r>
        <w:t>阿爾瀚娜的臉色變得更加蒼白</w:t>
      </w:r>
      <w:r w:rsidRPr="0092300B">
        <w:rPr>
          <w:rStyle w:val="0Text"/>
          <w:color w:val="000000" w:themeColor="text1"/>
          <w:sz w:val="24"/>
          <w:vertAlign w:val="baseline"/>
        </w:rPr>
        <w:t>。</w:t>
      </w:r>
      <w:r>
        <w:t>她黑色的雙眸閃爍著</w:t>
      </w:r>
      <w:r w:rsidRPr="0092300B">
        <w:rPr>
          <w:rStyle w:val="0Text"/>
          <w:color w:val="000000" w:themeColor="text1"/>
          <w:sz w:val="24"/>
          <w:vertAlign w:val="baseline"/>
        </w:rPr>
        <w:t>。</w:t>
      </w:r>
      <w:r>
        <w:t>﹁我只不過是遵循傳統</w:t>
      </w:r>
      <w:r w:rsidRPr="0092300B">
        <w:rPr>
          <w:rStyle w:val="0Text"/>
          <w:color w:val="000000" w:themeColor="text1"/>
          <w:sz w:val="24"/>
          <w:vertAlign w:val="baseline"/>
        </w:rPr>
        <w:t>，</w:t>
      </w:r>
      <w:r>
        <w:t>﹂她冷冷地回答</w:t>
      </w:r>
      <w:r w:rsidRPr="0092300B">
        <w:rPr>
          <w:rStyle w:val="0Text"/>
          <w:color w:val="000000" w:themeColor="text1"/>
          <w:sz w:val="24"/>
          <w:vertAlign w:val="baseline"/>
        </w:rPr>
        <w:t>，</w:t>
      </w:r>
      <w:r>
        <w:t>強自壓抑住心中的憤怒</w:t>
      </w:r>
      <w:r w:rsidRPr="0092300B">
        <w:rPr>
          <w:rStyle w:val="0Text"/>
          <w:color w:val="000000" w:themeColor="text1"/>
          <w:sz w:val="24"/>
          <w:vertAlign w:val="baseline"/>
        </w:rPr>
        <w:t>。</w:t>
      </w:r>
      <w:r>
        <w:t>﹁不這樣的話</w:t>
      </w:r>
      <w:r w:rsidRPr="0092300B">
        <w:rPr>
          <w:rStyle w:val="0Text"/>
          <w:color w:val="000000" w:themeColor="text1"/>
          <w:sz w:val="24"/>
          <w:vertAlign w:val="baseline"/>
        </w:rPr>
        <w:t>，</w:t>
      </w:r>
      <w:r>
        <w:t>就跟野蠻人沒兩樣</w:t>
      </w:r>
      <w:r w:rsidRPr="0092300B">
        <w:rPr>
          <w:rStyle w:val="0Text"/>
          <w:color w:val="000000" w:themeColor="text1"/>
          <w:sz w:val="24"/>
          <w:vertAlign w:val="baseline"/>
        </w:rPr>
        <w:t>。</w:t>
      </w:r>
      <w:r>
        <w:t>當領主拒絕提供幫助時</w:t>
      </w:r>
      <w:r w:rsidRPr="0092300B">
        <w:rPr>
          <w:rStyle w:val="0Text"/>
          <w:color w:val="000000" w:themeColor="text1"/>
          <w:sz w:val="24"/>
          <w:vertAlign w:val="baseline"/>
        </w:rPr>
        <w:t>，</w:t>
      </w:r>
      <w:r>
        <w:t>我告訴他我會靠自己的力量來找到幫手</w:t>
      </w:r>
      <w:r w:rsidRPr="0092300B">
        <w:rPr>
          <w:rStyle w:val="0Text"/>
          <w:color w:val="000000" w:themeColor="text1"/>
          <w:sz w:val="24"/>
          <w:vertAlign w:val="baseline"/>
        </w:rPr>
        <w:t>，</w:t>
      </w:r>
      <w:r>
        <w:t>若不是這樣</w:t>
      </w:r>
      <w:r w:rsidRPr="0092300B">
        <w:rPr>
          <w:rStyle w:val="0Text"/>
          <w:color w:val="000000" w:themeColor="text1"/>
          <w:sz w:val="24"/>
          <w:vertAlign w:val="baseline"/>
        </w:rPr>
        <w:t>，</w:t>
      </w:r>
      <w:r>
        <w:t>人家會覺得我失了禮數</w:t>
      </w:r>
      <w:r w:rsidRPr="0092300B">
        <w:rPr>
          <w:rStyle w:val="0Text"/>
          <w:color w:val="000000" w:themeColor="text1"/>
          <w:sz w:val="24"/>
          <w:vertAlign w:val="baseline"/>
        </w:rPr>
        <w:t>。</w:t>
      </w:r>
      <w:r>
        <w:t>﹂</w:t>
      </w:r>
    </w:p>
    <w:p w:rsidR="0055221D" w:rsidRDefault="00202875" w:rsidP="00202875">
      <w:r>
        <w:t>雖然佛林特只聽到他們片段的談話</w:t>
      </w:r>
      <w:r w:rsidRPr="0092300B">
        <w:rPr>
          <w:rStyle w:val="0Text"/>
          <w:color w:val="000000" w:themeColor="text1"/>
          <w:sz w:val="24"/>
          <w:vertAlign w:val="baseline"/>
        </w:rPr>
        <w:t>，</w:t>
      </w:r>
      <w:r>
        <w:t>但他推推坦尼斯說</w:t>
      </w:r>
      <w:r w:rsidRPr="0092300B">
        <w:rPr>
          <w:rStyle w:val="0Text"/>
          <w:color w:val="000000" w:themeColor="text1"/>
          <w:sz w:val="24"/>
          <w:vertAlign w:val="baseline"/>
        </w:rPr>
        <w:t>，</w:t>
      </w:r>
      <w:r>
        <w:t>﹁她和那個騎士可真是天生一對</w:t>
      </w:r>
      <w:r w:rsidRPr="0092300B">
        <w:rPr>
          <w:rStyle w:val="0Text"/>
          <w:color w:val="000000" w:themeColor="text1"/>
          <w:sz w:val="24"/>
          <w:vertAlign w:val="baseline"/>
        </w:rPr>
        <w:t>。</w:t>
      </w:r>
      <w:r>
        <w:t>﹂他不屑地說</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那得他們沒先被禮節和榮譽整死才行</w:t>
      </w:r>
      <w:r w:rsidRPr="0092300B">
        <w:rPr>
          <w:rStyle w:val="0Text"/>
          <w:color w:val="000000" w:themeColor="text1"/>
          <w:sz w:val="24"/>
          <w:vertAlign w:val="baseline"/>
        </w:rPr>
        <w:t>。</w:t>
      </w:r>
      <w:r>
        <w:t>﹂在坦尼斯來得及回答之前</w:t>
      </w:r>
      <w:r w:rsidRPr="0092300B">
        <w:rPr>
          <w:rStyle w:val="0Text"/>
          <w:color w:val="000000" w:themeColor="text1"/>
          <w:sz w:val="24"/>
          <w:vertAlign w:val="baseline"/>
        </w:rPr>
        <w:t>，</w:t>
      </w:r>
      <w:r>
        <w:t>史東走了回來</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史東興奮地說</w:t>
      </w:r>
      <w:r w:rsidRPr="0092300B">
        <w:rPr>
          <w:rStyle w:val="0Text"/>
          <w:color w:val="000000" w:themeColor="text1"/>
          <w:sz w:val="24"/>
          <w:vertAlign w:val="baseline"/>
        </w:rPr>
        <w:t>，</w:t>
      </w:r>
      <w:r>
        <w:t>﹁騎士們找到了古代的大圖書館</w:t>
      </w:r>
      <w:r w:rsidRPr="0092300B">
        <w:rPr>
          <w:rStyle w:val="0Text"/>
          <w:color w:val="000000" w:themeColor="text1"/>
          <w:sz w:val="24"/>
          <w:vertAlign w:val="baseline"/>
        </w:rPr>
        <w:t>！</w:t>
      </w:r>
      <w:r>
        <w:t>這也是他們來此的目的</w:t>
      </w:r>
      <w:r w:rsidRPr="0092300B">
        <w:rPr>
          <w:rStyle w:val="0Text"/>
          <w:color w:val="000000" w:themeColor="text1"/>
          <w:sz w:val="24"/>
          <w:vertAlign w:val="baseline"/>
        </w:rPr>
        <w:t>。</w:t>
      </w:r>
      <w:r>
        <w:t>他們在帕蘭薩斯城裡面找到一些資料</w:t>
      </w:r>
      <w:r w:rsidRPr="0092300B">
        <w:rPr>
          <w:rStyle w:val="0Text"/>
          <w:color w:val="000000" w:themeColor="text1"/>
          <w:sz w:val="24"/>
          <w:vertAlign w:val="baseline"/>
        </w:rPr>
        <w:t>，</w:t>
      </w:r>
      <w:r>
        <w:t>記載著古代龍的相關記錄是存放在塔西斯的圖書館裡</w:t>
      </w:r>
      <w:r w:rsidRPr="0092300B">
        <w:rPr>
          <w:rStyle w:val="0Text"/>
          <w:color w:val="000000" w:themeColor="text1"/>
          <w:sz w:val="24"/>
          <w:vertAlign w:val="baseline"/>
        </w:rPr>
        <w:t>。</w:t>
      </w:r>
      <w:r>
        <w:t>騎士評議會派他們來這裡調查這座圖書館還存不存在</w:t>
      </w:r>
      <w:r w:rsidRPr="0092300B">
        <w:rPr>
          <w:rStyle w:val="0Text"/>
          <w:color w:val="000000" w:themeColor="text1"/>
          <w:sz w:val="24"/>
          <w:vertAlign w:val="baseline"/>
        </w:rPr>
        <w:t>。</w:t>
      </w:r>
      <w:r>
        <w:t>﹂</w:t>
      </w:r>
    </w:p>
    <w:p w:rsidR="0055221D" w:rsidRDefault="00202875" w:rsidP="00202875">
      <w:r>
        <w:t>史東以手勢比請那三位騎士走向前</w:t>
      </w:r>
      <w:r w:rsidRPr="0092300B">
        <w:rPr>
          <w:rStyle w:val="0Text"/>
          <w:color w:val="000000" w:themeColor="text1"/>
          <w:sz w:val="24"/>
          <w:vertAlign w:val="baseline"/>
        </w:rPr>
        <w:t>。</w:t>
      </w:r>
      <w:r>
        <w:t>﹁這是布萊恩．多那</w:t>
      </w:r>
      <w:r w:rsidRPr="0092300B">
        <w:rPr>
          <w:rStyle w:val="0Text"/>
          <w:color w:val="000000" w:themeColor="text1"/>
          <w:sz w:val="24"/>
          <w:vertAlign w:val="baseline"/>
        </w:rPr>
        <w:t>，</w:t>
      </w:r>
      <w:r>
        <w:t>位階是聖劍騎士︵註４︶</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亞蘭．桃博</w:t>
      </w:r>
      <w:r w:rsidRPr="0092300B">
        <w:rPr>
          <w:rStyle w:val="0Text"/>
          <w:color w:val="000000" w:themeColor="text1"/>
          <w:sz w:val="24"/>
          <w:vertAlign w:val="baseline"/>
        </w:rPr>
        <w:t>，</w:t>
      </w:r>
      <w:r>
        <w:t>位階是皇冠騎士︵註５︶</w:t>
      </w:r>
      <w:r w:rsidRPr="0092300B">
        <w:rPr>
          <w:rStyle w:val="0Text"/>
          <w:color w:val="000000" w:themeColor="text1"/>
          <w:sz w:val="24"/>
          <w:vertAlign w:val="baseline"/>
        </w:rPr>
        <w:t>。</w:t>
      </w:r>
      <w:r>
        <w:t>這位是德瑞克．克朗加</w:t>
      </w:r>
      <w:r w:rsidRPr="0092300B">
        <w:rPr>
          <w:rStyle w:val="0Text"/>
          <w:color w:val="000000" w:themeColor="text1"/>
          <w:sz w:val="24"/>
          <w:vertAlign w:val="baseline"/>
        </w:rPr>
        <w:t>，</w:t>
      </w:r>
      <w:r>
        <w:t>位階是玫瑰騎士︵註６︶</w:t>
      </w:r>
      <w:r w:rsidRPr="0092300B">
        <w:rPr>
          <w:rStyle w:val="0Text"/>
          <w:color w:val="000000" w:themeColor="text1"/>
          <w:sz w:val="24"/>
          <w:vertAlign w:val="baseline"/>
        </w:rPr>
        <w:t>。</w:t>
      </w:r>
      <w:r>
        <w:t>﹂騎士們向眾人鞠躬為禮</w:t>
      </w:r>
      <w:r w:rsidRPr="0092300B">
        <w:rPr>
          <w:rStyle w:val="0Text"/>
          <w:color w:val="000000" w:themeColor="text1"/>
          <w:sz w:val="24"/>
          <w:vertAlign w:val="baseline"/>
        </w:rPr>
        <w:t>。</w:t>
      </w:r>
    </w:p>
    <w:p w:rsidR="0055221D" w:rsidRDefault="00202875" w:rsidP="00202875">
      <w:r>
        <w:t>﹁這位是半精靈坦尼斯</w:t>
      </w:r>
      <w:r w:rsidRPr="0092300B">
        <w:rPr>
          <w:rStyle w:val="0Text"/>
          <w:color w:val="000000" w:themeColor="text1"/>
          <w:sz w:val="24"/>
          <w:vertAlign w:val="baseline"/>
        </w:rPr>
        <w:t>，</w:t>
      </w:r>
      <w:r>
        <w:t>我們的領袖</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半精靈看見阿爾瀚娜半信半疑地打量著他</w:t>
      </w:r>
      <w:r w:rsidRPr="0092300B">
        <w:rPr>
          <w:rStyle w:val="0Text"/>
          <w:color w:val="000000" w:themeColor="text1"/>
          <w:sz w:val="24"/>
          <w:vertAlign w:val="baseline"/>
        </w:rPr>
        <w:t>，</w:t>
      </w:r>
      <w:r>
        <w:t>彷彿要確定自己沒聽錯</w:t>
      </w:r>
      <w:r w:rsidRPr="0092300B">
        <w:rPr>
          <w:rStyle w:val="0Text"/>
          <w:color w:val="000000" w:themeColor="text1"/>
          <w:sz w:val="24"/>
          <w:vertAlign w:val="baseline"/>
        </w:rPr>
        <w:t>。</w:t>
      </w:r>
    </w:p>
    <w:p w:rsidR="0055221D" w:rsidRDefault="00202875" w:rsidP="00202875">
      <w:r>
        <w:t>史東介紹了吉爾賽那斯和佛林特</w:t>
      </w:r>
      <w:r w:rsidRPr="0092300B">
        <w:rPr>
          <w:rStyle w:val="0Text"/>
          <w:color w:val="000000" w:themeColor="text1"/>
          <w:sz w:val="24"/>
          <w:vertAlign w:val="baseline"/>
        </w:rPr>
        <w:t>，</w:t>
      </w:r>
      <w:r>
        <w:t>然後面向阿爾瀚娜</w:t>
      </w:r>
      <w:r w:rsidRPr="0092300B">
        <w:rPr>
          <w:rStyle w:val="0Text"/>
          <w:color w:val="000000" w:themeColor="text1"/>
          <w:sz w:val="24"/>
          <w:vertAlign w:val="baseline"/>
        </w:rPr>
        <w:t>。</w:t>
      </w:r>
      <w:r>
        <w:t>﹁阿爾瀚娜女士</w:t>
      </w:r>
      <w:r w:rsidRPr="0092300B">
        <w:rPr>
          <w:rStyle w:val="0Text"/>
          <w:color w:val="000000" w:themeColor="text1"/>
          <w:sz w:val="24"/>
          <w:vertAlign w:val="baseline"/>
        </w:rPr>
        <w:t>。</w:t>
      </w:r>
      <w:r>
        <w:t>﹂他開口</w:t>
      </w:r>
      <w:r w:rsidRPr="0092300B">
        <w:rPr>
          <w:rStyle w:val="0Text"/>
          <w:color w:val="000000" w:themeColor="text1"/>
          <w:sz w:val="24"/>
          <w:vertAlign w:val="baseline"/>
        </w:rPr>
        <w:t>，</w:t>
      </w:r>
      <w:r>
        <w:t>隨即紅著臉說不下去</w:t>
      </w:r>
      <w:r w:rsidRPr="0092300B">
        <w:rPr>
          <w:rStyle w:val="0Text"/>
          <w:color w:val="000000" w:themeColor="text1"/>
          <w:sz w:val="24"/>
          <w:vertAlign w:val="baseline"/>
        </w:rPr>
        <w:t>，</w:t>
      </w:r>
      <w:r>
        <w:t>發現自己對她一無所知</w:t>
      </w:r>
      <w:r w:rsidRPr="0092300B">
        <w:rPr>
          <w:rStyle w:val="0Text"/>
          <w:color w:val="000000" w:themeColor="text1"/>
          <w:sz w:val="24"/>
          <w:vertAlign w:val="baseline"/>
        </w:rPr>
        <w:t>。</w:t>
      </w:r>
    </w:p>
    <w:p w:rsidR="0055221D" w:rsidRDefault="00202875" w:rsidP="00202875">
      <w:r>
        <w:t>﹁阿爾瀚娜．星光</w:t>
      </w:r>
      <w:r w:rsidRPr="0092300B">
        <w:rPr>
          <w:rStyle w:val="0Text"/>
          <w:color w:val="000000" w:themeColor="text1"/>
          <w:sz w:val="24"/>
          <w:vertAlign w:val="baseline"/>
        </w:rPr>
        <w:t>，</w:t>
      </w:r>
      <w:r>
        <w:t>﹂吉爾賽那斯替他說下去</w:t>
      </w:r>
      <w:r w:rsidRPr="0092300B">
        <w:rPr>
          <w:rStyle w:val="0Text"/>
          <w:color w:val="000000" w:themeColor="text1"/>
          <w:sz w:val="24"/>
          <w:vertAlign w:val="baseline"/>
        </w:rPr>
        <w:t>。</w:t>
      </w:r>
      <w:r>
        <w:t>﹁星辰詠者的長女</w:t>
      </w:r>
      <w:r w:rsidRPr="0092300B">
        <w:rPr>
          <w:rStyle w:val="0Text"/>
          <w:color w:val="000000" w:themeColor="text1"/>
          <w:sz w:val="24"/>
          <w:vertAlign w:val="baseline"/>
        </w:rPr>
        <w:t>，</w:t>
      </w:r>
      <w:r>
        <w:t>西瓦那斯提的精靈公主</w:t>
      </w:r>
      <w:r w:rsidRPr="0092300B">
        <w:rPr>
          <w:rStyle w:val="0Text"/>
          <w:color w:val="000000" w:themeColor="text1"/>
          <w:sz w:val="24"/>
          <w:vertAlign w:val="baseline"/>
        </w:rPr>
        <w:t>。</w:t>
      </w:r>
      <w:r>
        <w:t>﹂</w:t>
      </w:r>
    </w:p>
    <w:p w:rsidR="0055221D" w:rsidRDefault="00202875" w:rsidP="00202875">
      <w:r>
        <w:t>騎士再度行禮</w:t>
      </w:r>
      <w:r w:rsidRPr="0092300B">
        <w:rPr>
          <w:rStyle w:val="0Text"/>
          <w:color w:val="000000" w:themeColor="text1"/>
          <w:sz w:val="24"/>
          <w:vertAlign w:val="baseline"/>
        </w:rPr>
        <w:t>，</w:t>
      </w:r>
      <w:r>
        <w:t>這次鞠躬的角度更大</w:t>
      </w:r>
      <w:r w:rsidRPr="0092300B">
        <w:rPr>
          <w:rStyle w:val="0Text"/>
          <w:color w:val="000000" w:themeColor="text1"/>
          <w:sz w:val="24"/>
          <w:vertAlign w:val="baseline"/>
        </w:rPr>
        <w:t>。</w:t>
      </w:r>
    </w:p>
    <w:p w:rsidR="0055221D" w:rsidRDefault="00202875" w:rsidP="00202875">
      <w:r>
        <w:t>﹁諸位拯救我於困境之中</w:t>
      </w:r>
      <w:r w:rsidRPr="0092300B">
        <w:rPr>
          <w:rStyle w:val="0Text"/>
          <w:color w:val="000000" w:themeColor="text1"/>
          <w:sz w:val="24"/>
          <w:vertAlign w:val="baseline"/>
        </w:rPr>
        <w:t>，</w:t>
      </w:r>
      <w:r>
        <w:t>請接受我衷心的感謝</w:t>
      </w:r>
      <w:r w:rsidRPr="0092300B">
        <w:rPr>
          <w:rStyle w:val="0Text"/>
          <w:color w:val="000000" w:themeColor="text1"/>
          <w:sz w:val="24"/>
          <w:vertAlign w:val="baseline"/>
        </w:rPr>
        <w:t>。</w:t>
      </w:r>
      <w:r>
        <w:t>﹂阿爾瀚娜冷冷地說</w:t>
      </w:r>
      <w:r w:rsidRPr="0092300B">
        <w:rPr>
          <w:rStyle w:val="0Text"/>
          <w:color w:val="000000" w:themeColor="text1"/>
          <w:sz w:val="24"/>
          <w:vertAlign w:val="baseline"/>
        </w:rPr>
        <w:t>。</w:t>
      </w:r>
      <w:r>
        <w:t>她的目光環視眾人</w:t>
      </w:r>
      <w:r w:rsidRPr="0092300B">
        <w:rPr>
          <w:rStyle w:val="0Text"/>
          <w:color w:val="000000" w:themeColor="text1"/>
          <w:sz w:val="24"/>
          <w:vertAlign w:val="baseline"/>
        </w:rPr>
        <w:t>，</w:t>
      </w:r>
      <w:r>
        <w:t>但在史東身上停留最久</w:t>
      </w:r>
      <w:r w:rsidRPr="0092300B">
        <w:rPr>
          <w:rStyle w:val="0Text"/>
          <w:color w:val="000000" w:themeColor="text1"/>
          <w:sz w:val="24"/>
          <w:vertAlign w:val="baseline"/>
        </w:rPr>
        <w:t>。</w:t>
      </w:r>
      <w:r>
        <w:t>她由德瑞克的位階︱︱玫瑰騎士︱︱知道他是這群人的領袖</w:t>
      </w:r>
      <w:r w:rsidRPr="0092300B">
        <w:rPr>
          <w:rStyle w:val="0Text"/>
          <w:color w:val="000000" w:themeColor="text1"/>
          <w:sz w:val="24"/>
          <w:vertAlign w:val="baseline"/>
        </w:rPr>
        <w:t>。</w:t>
      </w:r>
      <w:r>
        <w:t>﹁你找到評議會派你們來找的資料了嗎</w:t>
      </w:r>
      <w:r w:rsidRPr="0092300B">
        <w:rPr>
          <w:rStyle w:val="0Text"/>
          <w:color w:val="000000" w:themeColor="text1"/>
          <w:sz w:val="24"/>
          <w:vertAlign w:val="baseline"/>
        </w:rPr>
        <w:t>？</w:t>
      </w:r>
      <w:r>
        <w:t>﹂當她說話時</w:t>
      </w:r>
      <w:r w:rsidRPr="0092300B">
        <w:rPr>
          <w:rStyle w:val="0Text"/>
          <w:color w:val="000000" w:themeColor="text1"/>
          <w:sz w:val="24"/>
          <w:vertAlign w:val="baseline"/>
        </w:rPr>
        <w:t>，</w:t>
      </w:r>
      <w:r>
        <w:t>坦尼斯好奇地打量著已經卸下斗篷的騎士們</w:t>
      </w:r>
      <w:r w:rsidRPr="0092300B">
        <w:rPr>
          <w:rStyle w:val="0Text"/>
          <w:color w:val="000000" w:themeColor="text1"/>
          <w:sz w:val="24"/>
          <w:vertAlign w:val="baseline"/>
        </w:rPr>
        <w:t>。</w:t>
      </w:r>
      <w:r>
        <w:t>他從觀察中知道</w:t>
      </w:r>
      <w:r w:rsidRPr="0092300B">
        <w:rPr>
          <w:rStyle w:val="0Text"/>
          <w:color w:val="000000" w:themeColor="text1"/>
          <w:sz w:val="24"/>
          <w:vertAlign w:val="baseline"/>
        </w:rPr>
        <w:t>，</w:t>
      </w:r>
      <w:r>
        <w:t>索蘭尼亞騎士的統治階層騎士評議會派出的是他們最精銳的騎士</w:t>
      </w:r>
      <w:r w:rsidRPr="0092300B">
        <w:rPr>
          <w:rStyle w:val="0Text"/>
          <w:color w:val="000000" w:themeColor="text1"/>
          <w:sz w:val="24"/>
          <w:vertAlign w:val="baseline"/>
        </w:rPr>
        <w:t>。</w:t>
      </w:r>
      <w:r>
        <w:t>他特別注意三人中最年長</w:t>
      </w:r>
      <w:r w:rsidRPr="0092300B">
        <w:rPr>
          <w:rStyle w:val="0Text"/>
          <w:color w:val="000000" w:themeColor="text1"/>
          <w:sz w:val="24"/>
          <w:vertAlign w:val="baseline"/>
        </w:rPr>
        <w:t>，</w:t>
      </w:r>
      <w:r>
        <w:t>同時也是最高階的騎士德瑞克</w:t>
      </w:r>
      <w:r w:rsidRPr="0092300B">
        <w:rPr>
          <w:rStyle w:val="0Text"/>
          <w:color w:val="000000" w:themeColor="text1"/>
          <w:sz w:val="24"/>
          <w:vertAlign w:val="baseline"/>
        </w:rPr>
        <w:t>。</w:t>
      </w:r>
      <w:r>
        <w:t>只有極少數的騎士可以升到玫瑰騎士的位階</w:t>
      </w:r>
      <w:r w:rsidRPr="0092300B">
        <w:rPr>
          <w:rStyle w:val="0Text"/>
          <w:color w:val="000000" w:themeColor="text1"/>
          <w:sz w:val="24"/>
          <w:vertAlign w:val="baseline"/>
        </w:rPr>
        <w:t>，</w:t>
      </w:r>
      <w:r>
        <w:t>因為必須要接受漫長而危險的考驗</w:t>
      </w:r>
      <w:r w:rsidRPr="0092300B">
        <w:rPr>
          <w:rStyle w:val="0Text"/>
          <w:color w:val="000000" w:themeColor="text1"/>
          <w:sz w:val="24"/>
          <w:vertAlign w:val="baseline"/>
        </w:rPr>
        <w:t>。</w:t>
      </w:r>
      <w:r>
        <w:t>而且只有血統純正的騎士才有資格接受這樣的考驗</w:t>
      </w:r>
      <w:r w:rsidRPr="0092300B">
        <w:rPr>
          <w:rStyle w:val="0Text"/>
          <w:color w:val="000000" w:themeColor="text1"/>
          <w:sz w:val="24"/>
          <w:vertAlign w:val="baseline"/>
        </w:rPr>
        <w:t>。</w:t>
      </w:r>
    </w:p>
    <w:p w:rsidR="0055221D" w:rsidRDefault="00202875" w:rsidP="00202875">
      <w:r>
        <w:t>﹁我們找到了一本書</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德瑞克說</w:t>
      </w:r>
      <w:r w:rsidRPr="0092300B">
        <w:rPr>
          <w:rStyle w:val="0Text"/>
          <w:color w:val="000000" w:themeColor="text1"/>
          <w:sz w:val="24"/>
          <w:vertAlign w:val="baseline"/>
        </w:rPr>
        <w:t>。</w:t>
      </w:r>
      <w:r>
        <w:t>﹁是以一種我們無法理解的古文書寫而成</w:t>
      </w:r>
      <w:r w:rsidRPr="0092300B">
        <w:rPr>
          <w:rStyle w:val="0Text"/>
          <w:color w:val="000000" w:themeColor="text1"/>
          <w:sz w:val="24"/>
          <w:vertAlign w:val="baseline"/>
        </w:rPr>
        <w:t>。</w:t>
      </w:r>
      <w:r>
        <w:t>但裡面有許多龍的圖畫</w:t>
      </w:r>
      <w:r w:rsidRPr="0092300B">
        <w:rPr>
          <w:rStyle w:val="0Text"/>
          <w:color w:val="000000" w:themeColor="text1"/>
          <w:sz w:val="24"/>
          <w:vertAlign w:val="baseline"/>
        </w:rPr>
        <w:t>，</w:t>
      </w:r>
      <w:r>
        <w:t>所以我們計劃把它抄寫一份帶回聖奎斯特</w:t>
      </w:r>
      <w:r w:rsidRPr="0092300B">
        <w:rPr>
          <w:rStyle w:val="0Text"/>
          <w:color w:val="000000" w:themeColor="text1"/>
          <w:sz w:val="24"/>
          <w:vertAlign w:val="baseline"/>
        </w:rPr>
        <w:t>，</w:t>
      </w:r>
      <w:r>
        <w:t>希望那裡的學者能夠解讀裡面的內容</w:t>
      </w:r>
      <w:r w:rsidRPr="0092300B">
        <w:rPr>
          <w:rStyle w:val="0Text"/>
          <w:color w:val="000000" w:themeColor="text1"/>
          <w:sz w:val="24"/>
          <w:vertAlign w:val="baseline"/>
        </w:rPr>
        <w:t>。</w:t>
      </w:r>
      <w:r>
        <w:t>但我們不久前找到了一個可以翻譯的人</w:t>
      </w:r>
      <w:r w:rsidRPr="0092300B">
        <w:rPr>
          <w:rStyle w:val="0Text"/>
          <w:color w:val="000000" w:themeColor="text1"/>
          <w:sz w:val="24"/>
          <w:vertAlign w:val="baseline"/>
        </w:rPr>
        <w:t>，</w:t>
      </w:r>
      <w:r>
        <w:t>那個坎德人︱︱﹂</w:t>
      </w:r>
    </w:p>
    <w:p w:rsidR="0055221D" w:rsidRDefault="00202875" w:rsidP="00202875">
      <w:r>
        <w:t>﹁泰索何夫</w:t>
      </w:r>
      <w:r w:rsidRPr="0092300B">
        <w:rPr>
          <w:rStyle w:val="0Text"/>
          <w:color w:val="000000" w:themeColor="text1"/>
          <w:sz w:val="24"/>
          <w:vertAlign w:val="baseline"/>
        </w:rPr>
        <w:t>？！</w:t>
      </w:r>
      <w:r>
        <w:t>﹂佛林特再也忍不住了</w:t>
      </w:r>
      <w:r w:rsidRPr="0092300B">
        <w:rPr>
          <w:rStyle w:val="0Text"/>
          <w:color w:val="000000" w:themeColor="text1"/>
          <w:sz w:val="24"/>
          <w:vertAlign w:val="baseline"/>
        </w:rPr>
        <w:t>。</w:t>
      </w:r>
    </w:p>
    <w:p w:rsidR="0055221D" w:rsidRDefault="00202875" w:rsidP="00202875">
      <w:r>
        <w:t>坦尼斯嘴巴張得大大的</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他不可置信地重複</w:t>
      </w:r>
      <w:r w:rsidRPr="0092300B">
        <w:rPr>
          <w:rStyle w:val="0Text"/>
          <w:color w:val="000000" w:themeColor="text1"/>
          <w:sz w:val="24"/>
          <w:vertAlign w:val="baseline"/>
        </w:rPr>
        <w:t>。</w:t>
      </w:r>
      <w:r>
        <w:t>﹁他只能勉強看懂通用語</w:t>
      </w:r>
      <w:r w:rsidRPr="0092300B">
        <w:rPr>
          <w:rStyle w:val="0Text"/>
          <w:color w:val="000000" w:themeColor="text1"/>
          <w:sz w:val="24"/>
          <w:vertAlign w:val="baseline"/>
        </w:rPr>
        <w:t>，</w:t>
      </w:r>
      <w:r>
        <w:t>根本不可能看懂古文的</w:t>
      </w:r>
      <w:r w:rsidRPr="0092300B">
        <w:rPr>
          <w:rStyle w:val="0Text"/>
          <w:color w:val="000000" w:themeColor="text1"/>
          <w:sz w:val="24"/>
          <w:vertAlign w:val="baseline"/>
        </w:rPr>
        <w:t>。</w:t>
      </w:r>
      <w:r>
        <w:t>我們之中唯一有可能看懂那些記載的是雷斯林</w:t>
      </w:r>
      <w:r w:rsidRPr="0092300B">
        <w:rPr>
          <w:rStyle w:val="0Text"/>
          <w:color w:val="000000" w:themeColor="text1"/>
          <w:sz w:val="24"/>
          <w:vertAlign w:val="baseline"/>
        </w:rPr>
        <w:t>。</w:t>
      </w:r>
      <w:r>
        <w:t>﹂</w:t>
      </w:r>
    </w:p>
    <w:p w:rsidR="0055221D" w:rsidRDefault="00202875" w:rsidP="00202875">
      <w:r>
        <w:lastRenderedPageBreak/>
        <w:t>德瑞克聳聳肩</w:t>
      </w:r>
      <w:r w:rsidRPr="0092300B">
        <w:rPr>
          <w:rStyle w:val="0Text"/>
          <w:color w:val="000000" w:themeColor="text1"/>
          <w:sz w:val="24"/>
          <w:vertAlign w:val="baseline"/>
        </w:rPr>
        <w:t>。</w:t>
      </w:r>
      <w:r>
        <w:t>﹁坎德人有一副眼鏡</w:t>
      </w:r>
      <w:r w:rsidRPr="0092300B">
        <w:rPr>
          <w:rStyle w:val="0Text"/>
          <w:color w:val="000000" w:themeColor="text1"/>
          <w:sz w:val="24"/>
          <w:vertAlign w:val="baseline"/>
        </w:rPr>
        <w:t>，</w:t>
      </w:r>
      <w:r>
        <w:t>他說那是﹃魔法的真知眼鏡﹄</w:t>
      </w:r>
      <w:r w:rsidRPr="0092300B">
        <w:rPr>
          <w:rStyle w:val="0Text"/>
          <w:color w:val="000000" w:themeColor="text1"/>
          <w:sz w:val="24"/>
          <w:vertAlign w:val="baseline"/>
        </w:rPr>
        <w:t>。</w:t>
      </w:r>
      <w:r>
        <w:t>他戴上它之後就可以讀懂書裡面的記載</w:t>
      </w:r>
      <w:r w:rsidRPr="0092300B">
        <w:rPr>
          <w:rStyle w:val="0Text"/>
          <w:color w:val="000000" w:themeColor="text1"/>
          <w:sz w:val="24"/>
          <w:vertAlign w:val="baseline"/>
        </w:rPr>
        <w:t>。</w:t>
      </w:r>
      <w:r>
        <w:t>上面說︱︱﹂</w:t>
      </w:r>
    </w:p>
    <w:p w:rsidR="0055221D" w:rsidRDefault="00202875" w:rsidP="00202875">
      <w:r>
        <w:t>﹁我可以想像他說些什麼</w:t>
      </w:r>
      <w:r w:rsidRPr="0092300B">
        <w:rPr>
          <w:rStyle w:val="0Text"/>
          <w:color w:val="000000" w:themeColor="text1"/>
          <w:sz w:val="24"/>
          <w:vertAlign w:val="baseline"/>
        </w:rPr>
        <w:t>！</w:t>
      </w:r>
      <w:r>
        <w:t>﹂坦尼斯插嘴說</w:t>
      </w:r>
      <w:r w:rsidRPr="0092300B">
        <w:rPr>
          <w:rStyle w:val="0Text"/>
          <w:color w:val="000000" w:themeColor="text1"/>
          <w:sz w:val="24"/>
          <w:vertAlign w:val="baseline"/>
        </w:rPr>
        <w:t>。</w:t>
      </w:r>
      <w:r>
        <w:t>﹁有關機器人</w:t>
      </w:r>
      <w:r w:rsidRPr="0092300B">
        <w:rPr>
          <w:rStyle w:val="0Text"/>
          <w:color w:val="000000" w:themeColor="text1"/>
          <w:sz w:val="24"/>
          <w:vertAlign w:val="baseline"/>
        </w:rPr>
        <w:t>、</w:t>
      </w:r>
      <w:r>
        <w:t>傳送戒指</w:t>
      </w:r>
      <w:r w:rsidRPr="0092300B">
        <w:rPr>
          <w:rStyle w:val="0Text"/>
          <w:color w:val="000000" w:themeColor="text1"/>
          <w:sz w:val="24"/>
          <w:vertAlign w:val="baseline"/>
        </w:rPr>
        <w:t>、</w:t>
      </w:r>
      <w:r>
        <w:t>飄在空中植物的故事</w:t>
      </w:r>
      <w:r w:rsidRPr="0092300B">
        <w:rPr>
          <w:rStyle w:val="0Text"/>
          <w:color w:val="000000" w:themeColor="text1"/>
          <w:sz w:val="24"/>
          <w:vertAlign w:val="baseline"/>
        </w:rPr>
        <w:t>。</w:t>
      </w:r>
      <w:r>
        <w:t>他在哪裡</w:t>
      </w:r>
      <w:r w:rsidRPr="0092300B">
        <w:rPr>
          <w:rStyle w:val="0Text"/>
          <w:color w:val="000000" w:themeColor="text1"/>
          <w:sz w:val="24"/>
          <w:vertAlign w:val="baseline"/>
        </w:rPr>
        <w:t>？</w:t>
      </w:r>
      <w:r>
        <w:t>我要跟他好好談一談</w:t>
      </w:r>
      <w:r w:rsidRPr="0092300B">
        <w:rPr>
          <w:rStyle w:val="0Text"/>
          <w:color w:val="000000" w:themeColor="text1"/>
          <w:sz w:val="24"/>
          <w:vertAlign w:val="baseline"/>
        </w:rPr>
        <w:t>。</w:t>
      </w:r>
      <w:r>
        <w:t>﹂</w:t>
      </w:r>
    </w:p>
    <w:p w:rsidR="0055221D" w:rsidRDefault="00202875" w:rsidP="00202875">
      <w:r>
        <w:t>﹁泰斯有魔法眼鏡</w:t>
      </w:r>
      <w:r w:rsidRPr="0092300B">
        <w:rPr>
          <w:rStyle w:val="0Text"/>
          <w:color w:val="000000" w:themeColor="text1"/>
          <w:sz w:val="24"/>
          <w:vertAlign w:val="baseline"/>
        </w:rPr>
        <w:t>？</w:t>
      </w:r>
      <w:r>
        <w:t>﹂佛林特嘟噥著</w:t>
      </w:r>
      <w:r w:rsidRPr="0092300B">
        <w:rPr>
          <w:rStyle w:val="0Text"/>
          <w:color w:val="000000" w:themeColor="text1"/>
          <w:sz w:val="24"/>
          <w:vertAlign w:val="baseline"/>
        </w:rPr>
        <w:t>。</w:t>
      </w:r>
      <w:r>
        <w:t>﹁那我就是溪谷矮人了</w:t>
      </w:r>
      <w:r w:rsidRPr="0092300B">
        <w:rPr>
          <w:rStyle w:val="0Text"/>
          <w:color w:val="000000" w:themeColor="text1"/>
          <w:sz w:val="24"/>
          <w:vertAlign w:val="baseline"/>
        </w:rPr>
        <w:t>！</w:t>
      </w:r>
      <w:r>
        <w:t>﹂</w:t>
      </w:r>
    </w:p>
    <w:p w:rsidR="0055221D" w:rsidRDefault="00202875" w:rsidP="00202875">
      <w:r>
        <w:t>眾人進入了一棟頹圮的建築</w:t>
      </w:r>
      <w:r w:rsidRPr="0092300B">
        <w:rPr>
          <w:rStyle w:val="0Text"/>
          <w:color w:val="000000" w:themeColor="text1"/>
          <w:sz w:val="24"/>
          <w:vertAlign w:val="baseline"/>
        </w:rPr>
        <w:t>。</w:t>
      </w:r>
      <w:r>
        <w:t>接著爬過一堆瓦礫</w:t>
      </w:r>
      <w:r w:rsidRPr="0092300B">
        <w:rPr>
          <w:rStyle w:val="0Text"/>
          <w:color w:val="000000" w:themeColor="text1"/>
          <w:sz w:val="24"/>
          <w:vertAlign w:val="baseline"/>
        </w:rPr>
        <w:t>，</w:t>
      </w:r>
      <w:r>
        <w:t>跟著德瑞克來到一道低矮的拱門前</w:t>
      </w:r>
      <w:r w:rsidRPr="0092300B">
        <w:rPr>
          <w:rStyle w:val="0Text"/>
          <w:color w:val="000000" w:themeColor="text1"/>
          <w:sz w:val="24"/>
          <w:vertAlign w:val="baseline"/>
        </w:rPr>
        <w:t>。</w:t>
      </w:r>
      <w:r>
        <w:t>青苔和塵埃的味道十分濃厚</w:t>
      </w:r>
      <w:r w:rsidRPr="0092300B">
        <w:rPr>
          <w:rStyle w:val="0Text"/>
          <w:color w:val="000000" w:themeColor="text1"/>
          <w:sz w:val="24"/>
          <w:vertAlign w:val="baseline"/>
        </w:rPr>
        <w:t>。</w:t>
      </w:r>
      <w:r>
        <w:t>裡面非常黑暗</w:t>
      </w:r>
      <w:r w:rsidRPr="0092300B">
        <w:rPr>
          <w:rStyle w:val="0Text"/>
          <w:color w:val="000000" w:themeColor="text1"/>
          <w:sz w:val="24"/>
          <w:vertAlign w:val="baseline"/>
        </w:rPr>
        <w:t>，</w:t>
      </w:r>
      <w:r>
        <w:t>大夥剛從正午的陽光下走進來</w:t>
      </w:r>
      <w:r w:rsidRPr="0092300B">
        <w:rPr>
          <w:rStyle w:val="0Text"/>
          <w:color w:val="000000" w:themeColor="text1"/>
          <w:sz w:val="24"/>
          <w:vertAlign w:val="baseline"/>
        </w:rPr>
        <w:t>，</w:t>
      </w:r>
      <w:r>
        <w:t>一時之間什麼都看不見</w:t>
      </w:r>
      <w:r w:rsidRPr="0092300B">
        <w:rPr>
          <w:rStyle w:val="0Text"/>
          <w:color w:val="000000" w:themeColor="text1"/>
          <w:sz w:val="24"/>
          <w:vertAlign w:val="baseline"/>
        </w:rPr>
        <w:t>。</w:t>
      </w:r>
      <w:r>
        <w:t>德瑞克點起一根火把</w:t>
      </w:r>
      <w:r w:rsidRPr="0092300B">
        <w:rPr>
          <w:rStyle w:val="0Text"/>
          <w:color w:val="000000" w:themeColor="text1"/>
          <w:sz w:val="24"/>
          <w:vertAlign w:val="baseline"/>
        </w:rPr>
        <w:t>，</w:t>
      </w:r>
      <w:r>
        <w:t>他們看見一道通往更深處的狹窄迴旋的樓梯</w:t>
      </w:r>
      <w:r w:rsidRPr="0092300B">
        <w:rPr>
          <w:rStyle w:val="0Text"/>
          <w:color w:val="000000" w:themeColor="text1"/>
          <w:sz w:val="24"/>
          <w:vertAlign w:val="baseline"/>
        </w:rPr>
        <w:t>。</w:t>
      </w:r>
    </w:p>
    <w:p w:rsidR="0055221D" w:rsidRDefault="00202875" w:rsidP="00202875">
      <w:r>
        <w:t>﹁圖書館是建造在地底下的</w:t>
      </w:r>
      <w:r w:rsidRPr="0092300B">
        <w:rPr>
          <w:rStyle w:val="0Text"/>
          <w:color w:val="000000" w:themeColor="text1"/>
          <w:sz w:val="24"/>
          <w:vertAlign w:val="baseline"/>
        </w:rPr>
        <w:t>，</w:t>
      </w:r>
      <w:r>
        <w:t>﹂德瑞克解釋</w:t>
      </w:r>
      <w:r w:rsidRPr="0092300B">
        <w:rPr>
          <w:rStyle w:val="0Text"/>
          <w:color w:val="000000" w:themeColor="text1"/>
          <w:sz w:val="24"/>
          <w:vertAlign w:val="baseline"/>
        </w:rPr>
        <w:t>。</w:t>
      </w:r>
      <w:r>
        <w:t>﹁也許這就是它能逃過一劫的原因</w:t>
      </w:r>
      <w:r w:rsidRPr="0092300B">
        <w:rPr>
          <w:rStyle w:val="0Text"/>
          <w:color w:val="000000" w:themeColor="text1"/>
          <w:sz w:val="24"/>
          <w:vertAlign w:val="baseline"/>
        </w:rPr>
        <w:t>。</w:t>
      </w:r>
      <w:r>
        <w:t>﹂</w:t>
      </w:r>
    </w:p>
    <w:p w:rsidR="0055221D" w:rsidRDefault="00202875" w:rsidP="00202875">
      <w:r>
        <w:t>眾人快步走下樓梯</w:t>
      </w:r>
      <w:r w:rsidRPr="0092300B">
        <w:rPr>
          <w:rStyle w:val="0Text"/>
          <w:color w:val="000000" w:themeColor="text1"/>
          <w:sz w:val="24"/>
          <w:vertAlign w:val="baseline"/>
        </w:rPr>
        <w:t>，</w:t>
      </w:r>
      <w:r>
        <w:t>很快便發現自己走進了一個巨大的房間</w:t>
      </w:r>
      <w:r w:rsidRPr="0092300B">
        <w:rPr>
          <w:rStyle w:val="0Text"/>
          <w:color w:val="000000" w:themeColor="text1"/>
          <w:sz w:val="24"/>
          <w:vertAlign w:val="baseline"/>
        </w:rPr>
        <w:t>。</w:t>
      </w:r>
      <w:r>
        <w:t>坦尼斯深吸一口氣</w:t>
      </w:r>
      <w:r w:rsidRPr="0092300B">
        <w:rPr>
          <w:rStyle w:val="0Text"/>
          <w:color w:val="000000" w:themeColor="text1"/>
          <w:sz w:val="24"/>
          <w:vertAlign w:val="baseline"/>
        </w:rPr>
        <w:t>，</w:t>
      </w:r>
      <w:r>
        <w:t>連阿爾瀚娜都睜大眼睛</w:t>
      </w:r>
      <w:r w:rsidRPr="0092300B">
        <w:rPr>
          <w:rStyle w:val="0Text"/>
          <w:color w:val="000000" w:themeColor="text1"/>
          <w:sz w:val="24"/>
          <w:vertAlign w:val="baseline"/>
        </w:rPr>
        <w:t>。</w:t>
      </w:r>
      <w:r>
        <w:t>這個巨大的房間從地板到頂端都是一望無際的高大木製書架</w:t>
      </w:r>
      <w:r w:rsidRPr="0092300B">
        <w:rPr>
          <w:rStyle w:val="0Text"/>
          <w:color w:val="000000" w:themeColor="text1"/>
          <w:sz w:val="24"/>
          <w:vertAlign w:val="baseline"/>
        </w:rPr>
        <w:t>。</w:t>
      </w:r>
      <w:r>
        <w:t>書架上滿滿都是書</w:t>
      </w:r>
      <w:r w:rsidRPr="0092300B">
        <w:rPr>
          <w:rStyle w:val="0Text"/>
          <w:color w:val="000000" w:themeColor="text1"/>
          <w:sz w:val="24"/>
          <w:vertAlign w:val="baseline"/>
        </w:rPr>
        <w:t>，</w:t>
      </w:r>
      <w:r>
        <w:t>各種各樣的書</w:t>
      </w:r>
      <w:r w:rsidRPr="0092300B">
        <w:rPr>
          <w:rStyle w:val="0Text"/>
          <w:color w:val="000000" w:themeColor="text1"/>
          <w:sz w:val="24"/>
          <w:vertAlign w:val="baseline"/>
        </w:rPr>
        <w:t>，</w:t>
      </w:r>
      <w:r>
        <w:t>有用皮革當封面的</w:t>
      </w:r>
      <w:r w:rsidRPr="0092300B">
        <w:rPr>
          <w:rStyle w:val="0Text"/>
          <w:color w:val="000000" w:themeColor="text1"/>
          <w:sz w:val="24"/>
          <w:vertAlign w:val="baseline"/>
        </w:rPr>
        <w:t>，</w:t>
      </w:r>
      <w:r>
        <w:t>有用木片當封面的</w:t>
      </w:r>
      <w:r w:rsidRPr="0092300B">
        <w:rPr>
          <w:rStyle w:val="0Text"/>
          <w:color w:val="000000" w:themeColor="text1"/>
          <w:sz w:val="24"/>
          <w:vertAlign w:val="baseline"/>
        </w:rPr>
        <w:t>，</w:t>
      </w:r>
      <w:r>
        <w:t>有用某種早已絕種的樹葉當封面的</w:t>
      </w:r>
      <w:r w:rsidRPr="0092300B">
        <w:rPr>
          <w:rStyle w:val="0Text"/>
          <w:color w:val="000000" w:themeColor="text1"/>
          <w:sz w:val="24"/>
          <w:vertAlign w:val="baseline"/>
        </w:rPr>
        <w:t>。</w:t>
      </w:r>
      <w:r>
        <w:t>有些根本沒有裝訂的文件</w:t>
      </w:r>
      <w:r w:rsidRPr="0092300B">
        <w:rPr>
          <w:rStyle w:val="0Text"/>
          <w:color w:val="000000" w:themeColor="text1"/>
          <w:sz w:val="24"/>
          <w:vertAlign w:val="baseline"/>
        </w:rPr>
        <w:t>，</w:t>
      </w:r>
      <w:r>
        <w:t>用黑色緞帶綁在一起</w:t>
      </w:r>
      <w:r w:rsidRPr="0092300B">
        <w:rPr>
          <w:rStyle w:val="0Text"/>
          <w:color w:val="000000" w:themeColor="text1"/>
          <w:sz w:val="24"/>
          <w:vertAlign w:val="baseline"/>
        </w:rPr>
        <w:t>。</w:t>
      </w:r>
      <w:r>
        <w:t>幾個書架倒了下來</w:t>
      </w:r>
      <w:r w:rsidRPr="0092300B">
        <w:rPr>
          <w:rStyle w:val="0Text"/>
          <w:color w:val="000000" w:themeColor="text1"/>
          <w:sz w:val="24"/>
          <w:vertAlign w:val="baseline"/>
        </w:rPr>
        <w:t>，</w:t>
      </w:r>
      <w:r>
        <w:t>弄得滿地都是及膝深的文件</w:t>
      </w:r>
      <w:r w:rsidRPr="0092300B">
        <w:rPr>
          <w:rStyle w:val="0Text"/>
          <w:color w:val="000000" w:themeColor="text1"/>
          <w:sz w:val="24"/>
          <w:vertAlign w:val="baseline"/>
        </w:rPr>
        <w:t>。</w:t>
      </w:r>
    </w:p>
    <w:p w:rsidR="0055221D" w:rsidRDefault="00202875" w:rsidP="00202875">
      <w:r>
        <w:t>﹁這裡一定有上千個書架</w:t>
      </w:r>
      <w:r w:rsidRPr="0092300B">
        <w:rPr>
          <w:rStyle w:val="0Text"/>
          <w:color w:val="000000" w:themeColor="text1"/>
          <w:sz w:val="24"/>
          <w:vertAlign w:val="baseline"/>
        </w:rPr>
        <w:t>！</w:t>
      </w:r>
      <w:r>
        <w:t>﹂坦尼斯讚嘆地說</w:t>
      </w:r>
      <w:r w:rsidRPr="0092300B">
        <w:rPr>
          <w:rStyle w:val="0Text"/>
          <w:color w:val="000000" w:themeColor="text1"/>
          <w:sz w:val="24"/>
          <w:vertAlign w:val="baseline"/>
        </w:rPr>
        <w:t>。</w:t>
      </w:r>
      <w:r>
        <w:t>﹁你們是怎麼找到那本書的</w:t>
      </w:r>
      <w:r w:rsidRPr="0092300B">
        <w:rPr>
          <w:rStyle w:val="0Text"/>
          <w:color w:val="000000" w:themeColor="text1"/>
          <w:sz w:val="24"/>
          <w:vertAlign w:val="baseline"/>
        </w:rPr>
        <w:t>？</w:t>
      </w:r>
      <w:r>
        <w:t>﹂</w:t>
      </w:r>
    </w:p>
    <w:p w:rsidR="0055221D" w:rsidRDefault="00202875" w:rsidP="00202875">
      <w:r>
        <w:t>德瑞克搖搖頭</w:t>
      </w:r>
      <w:r w:rsidRPr="0092300B">
        <w:rPr>
          <w:rStyle w:val="0Text"/>
          <w:color w:val="000000" w:themeColor="text1"/>
          <w:sz w:val="24"/>
          <w:vertAlign w:val="baseline"/>
        </w:rPr>
        <w:t>，</w:t>
      </w:r>
      <w:r>
        <w:t>﹁這並不簡單</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們花了很久的時間在這邊搜索</w:t>
      </w:r>
      <w:r w:rsidRPr="0092300B">
        <w:rPr>
          <w:rStyle w:val="0Text"/>
          <w:color w:val="000000" w:themeColor="text1"/>
          <w:sz w:val="24"/>
          <w:vertAlign w:val="baseline"/>
        </w:rPr>
        <w:t>。</w:t>
      </w:r>
      <w:r>
        <w:t>當我們最後找到它時</w:t>
      </w:r>
      <w:r w:rsidRPr="0092300B">
        <w:rPr>
          <w:rStyle w:val="0Text"/>
          <w:color w:val="000000" w:themeColor="text1"/>
          <w:sz w:val="24"/>
          <w:vertAlign w:val="baseline"/>
        </w:rPr>
        <w:t>，</w:t>
      </w:r>
      <w:r>
        <w:t>我們比原先更加地失望</w:t>
      </w:r>
      <w:r w:rsidRPr="0092300B">
        <w:rPr>
          <w:rStyle w:val="0Text"/>
          <w:color w:val="000000" w:themeColor="text1"/>
          <w:sz w:val="24"/>
          <w:vertAlign w:val="baseline"/>
        </w:rPr>
        <w:t>，</w:t>
      </w:r>
      <w:r>
        <w:t>因為那本書很明顯地不能隨便移動</w:t>
      </w:r>
      <w:r w:rsidRPr="0092300B">
        <w:rPr>
          <w:rStyle w:val="0Text"/>
          <w:color w:val="000000" w:themeColor="text1"/>
          <w:sz w:val="24"/>
          <w:vertAlign w:val="baseline"/>
        </w:rPr>
        <w:t>。</w:t>
      </w:r>
      <w:r>
        <w:t>甚至連我們翻頁時每一頁都開始化成飛灰</w:t>
      </w:r>
      <w:r w:rsidRPr="0092300B">
        <w:rPr>
          <w:rStyle w:val="0Text"/>
          <w:color w:val="000000" w:themeColor="text1"/>
          <w:sz w:val="24"/>
          <w:vertAlign w:val="baseline"/>
        </w:rPr>
        <w:t>。</w:t>
      </w:r>
      <w:r>
        <w:t>我們擔心要花很長的時間才能夠抄寫這本書</w:t>
      </w:r>
      <w:r w:rsidRPr="0092300B">
        <w:rPr>
          <w:rStyle w:val="0Text"/>
          <w:color w:val="000000" w:themeColor="text1"/>
          <w:sz w:val="24"/>
          <w:vertAlign w:val="baseline"/>
        </w:rPr>
        <w:t>。</w:t>
      </w:r>
      <w:r>
        <w:t>但那個坎德人︱︱﹂</w:t>
      </w:r>
    </w:p>
    <w:p w:rsidR="0055221D" w:rsidRDefault="00202875" w:rsidP="00202875">
      <w:r>
        <w:t>﹁是的</w:t>
      </w:r>
      <w:r w:rsidRPr="0092300B">
        <w:rPr>
          <w:rStyle w:val="0Text"/>
          <w:color w:val="000000" w:themeColor="text1"/>
          <w:sz w:val="24"/>
          <w:vertAlign w:val="baseline"/>
        </w:rPr>
        <w:t>，</w:t>
      </w:r>
      <w:r>
        <w:t>那個坎德人</w:t>
      </w:r>
      <w:r w:rsidRPr="0092300B">
        <w:rPr>
          <w:rStyle w:val="0Text"/>
          <w:color w:val="000000" w:themeColor="text1"/>
          <w:sz w:val="24"/>
          <w:vertAlign w:val="baseline"/>
        </w:rPr>
        <w:t>，</w:t>
      </w:r>
      <w:r>
        <w:t>﹂坦尼斯陰沉著臉說</w:t>
      </w:r>
      <w:r w:rsidRPr="0092300B">
        <w:rPr>
          <w:rStyle w:val="0Text"/>
          <w:color w:val="000000" w:themeColor="text1"/>
          <w:sz w:val="24"/>
          <w:vertAlign w:val="baseline"/>
        </w:rPr>
        <w:t>。</w:t>
      </w:r>
      <w:r>
        <w:t>﹁他現在在哪裡</w:t>
      </w:r>
      <w:r w:rsidRPr="0092300B">
        <w:rPr>
          <w:rStyle w:val="0Text"/>
          <w:color w:val="000000" w:themeColor="text1"/>
          <w:sz w:val="24"/>
          <w:vertAlign w:val="baseline"/>
        </w:rPr>
        <w:t>？</w:t>
      </w:r>
      <w:r>
        <w:t>﹂</w:t>
      </w:r>
    </w:p>
    <w:p w:rsidR="0055221D" w:rsidRDefault="00202875" w:rsidP="00202875">
      <w:r>
        <w:t>﹁在這裡</w:t>
      </w:r>
      <w:r w:rsidRPr="0092300B">
        <w:rPr>
          <w:rStyle w:val="0Text"/>
          <w:color w:val="000000" w:themeColor="text1"/>
          <w:sz w:val="24"/>
          <w:vertAlign w:val="baseline"/>
        </w:rPr>
        <w:t>！</w:t>
      </w:r>
      <w:r>
        <w:t>﹂一個尖細的聲音說</w:t>
      </w:r>
      <w:r w:rsidRPr="0092300B">
        <w:rPr>
          <w:rStyle w:val="0Text"/>
          <w:color w:val="000000" w:themeColor="text1"/>
          <w:sz w:val="24"/>
          <w:vertAlign w:val="baseline"/>
        </w:rPr>
        <w:t>。</w:t>
      </w:r>
    </w:p>
    <w:p w:rsidR="0055221D" w:rsidRDefault="00202875" w:rsidP="00202875">
      <w:r>
        <w:t>坦尼斯循著聲音來源</w:t>
      </w:r>
      <w:r w:rsidRPr="0092300B">
        <w:rPr>
          <w:rStyle w:val="0Text"/>
          <w:color w:val="000000" w:themeColor="text1"/>
          <w:sz w:val="24"/>
          <w:vertAlign w:val="baseline"/>
        </w:rPr>
        <w:t>，</w:t>
      </w:r>
      <w:r>
        <w:t>看見這暗淡房間中點著一枝蠟燭</w:t>
      </w:r>
      <w:r w:rsidRPr="0092300B">
        <w:rPr>
          <w:rStyle w:val="0Text"/>
          <w:color w:val="000000" w:themeColor="text1"/>
          <w:sz w:val="24"/>
          <w:vertAlign w:val="baseline"/>
        </w:rPr>
        <w:t>。</w:t>
      </w:r>
      <w:r>
        <w:t>泰索何夫坐在一個高腳椅上</w:t>
      </w:r>
      <w:r w:rsidRPr="0092300B">
        <w:rPr>
          <w:rStyle w:val="0Text"/>
          <w:color w:val="000000" w:themeColor="text1"/>
          <w:sz w:val="24"/>
          <w:vertAlign w:val="baseline"/>
        </w:rPr>
        <w:t>，</w:t>
      </w:r>
      <w:r>
        <w:t>正彎身閱讀著一本書</w:t>
      </w:r>
      <w:r w:rsidRPr="0092300B">
        <w:rPr>
          <w:rStyle w:val="0Text"/>
          <w:color w:val="000000" w:themeColor="text1"/>
          <w:sz w:val="24"/>
          <w:vertAlign w:val="baseline"/>
        </w:rPr>
        <w:t>。</w:t>
      </w:r>
      <w:r>
        <w:t>當眾人走近他時</w:t>
      </w:r>
      <w:r w:rsidRPr="0092300B">
        <w:rPr>
          <w:rStyle w:val="0Text"/>
          <w:color w:val="000000" w:themeColor="text1"/>
          <w:sz w:val="24"/>
          <w:vertAlign w:val="baseline"/>
        </w:rPr>
        <w:t>，</w:t>
      </w:r>
      <w:r>
        <w:t>可以看見他鼻梁上掛著一副小小的眼鏡</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是從哪裡弄來這東西的</w:t>
      </w:r>
      <w:r w:rsidRPr="0092300B">
        <w:rPr>
          <w:rStyle w:val="0Text"/>
          <w:color w:val="000000" w:themeColor="text1"/>
          <w:sz w:val="24"/>
          <w:vertAlign w:val="baseline"/>
        </w:rPr>
        <w:t>？</w:t>
      </w:r>
      <w:r>
        <w:t>﹂</w:t>
      </w:r>
    </w:p>
    <w:p w:rsidR="0055221D" w:rsidRDefault="00202875" w:rsidP="00202875">
      <w:r>
        <w:t>﹁弄來什麼</w:t>
      </w:r>
      <w:r w:rsidRPr="0092300B">
        <w:rPr>
          <w:rStyle w:val="0Text"/>
          <w:color w:val="000000" w:themeColor="text1"/>
          <w:sz w:val="24"/>
          <w:vertAlign w:val="baseline"/>
        </w:rPr>
        <w:t>？</w:t>
      </w:r>
      <w:r>
        <w:t>﹂坎德人無辜地問</w:t>
      </w:r>
      <w:r w:rsidRPr="0092300B">
        <w:rPr>
          <w:rStyle w:val="0Text"/>
          <w:color w:val="000000" w:themeColor="text1"/>
          <w:sz w:val="24"/>
          <w:vertAlign w:val="baseline"/>
        </w:rPr>
        <w:t>。</w:t>
      </w:r>
      <w:r>
        <w:t>他看見坦尼斯瞇起眼睛</w:t>
      </w:r>
      <w:r w:rsidRPr="0092300B">
        <w:rPr>
          <w:rStyle w:val="0Text"/>
          <w:color w:val="000000" w:themeColor="text1"/>
          <w:sz w:val="24"/>
          <w:vertAlign w:val="baseline"/>
        </w:rPr>
        <w:t>，</w:t>
      </w:r>
      <w:r>
        <w:t>一副即將發作的樣子</w:t>
      </w:r>
      <w:r w:rsidRPr="0092300B">
        <w:rPr>
          <w:rStyle w:val="0Text"/>
          <w:color w:val="000000" w:themeColor="text1"/>
          <w:sz w:val="24"/>
          <w:vertAlign w:val="baseline"/>
        </w:rPr>
        <w:t>，</w:t>
      </w:r>
      <w:r>
        <w:t>他一手摸著那副細邊的眼鏡</w:t>
      </w:r>
      <w:r w:rsidRPr="0092300B">
        <w:rPr>
          <w:rStyle w:val="0Text"/>
          <w:color w:val="000000" w:themeColor="text1"/>
          <w:sz w:val="24"/>
          <w:vertAlign w:val="baseline"/>
        </w:rPr>
        <w:t>。</w:t>
      </w:r>
      <w:r>
        <w:t>﹁啊</w:t>
      </w:r>
      <w:r w:rsidRPr="0092300B">
        <w:rPr>
          <w:rStyle w:val="0Text"/>
          <w:color w:val="000000" w:themeColor="text1"/>
          <w:sz w:val="24"/>
          <w:vertAlign w:val="baseline"/>
        </w:rPr>
        <w:t>，</w:t>
      </w:r>
      <w:r>
        <w:t>喔</w:t>
      </w:r>
      <w:r w:rsidRPr="0092300B">
        <w:rPr>
          <w:rStyle w:val="0Text"/>
          <w:color w:val="000000" w:themeColor="text1"/>
          <w:sz w:val="24"/>
          <w:vertAlign w:val="baseline"/>
        </w:rPr>
        <w:t>，</w:t>
      </w:r>
      <w:r>
        <w:t>這個嗎</w:t>
      </w:r>
      <w:r w:rsidRPr="0092300B">
        <w:rPr>
          <w:rStyle w:val="0Text"/>
          <w:color w:val="000000" w:themeColor="text1"/>
          <w:sz w:val="24"/>
          <w:vertAlign w:val="baseline"/>
        </w:rPr>
        <w:t>？</w:t>
      </w:r>
      <w:r>
        <w:t>我把它放在我的袋子裡</w:t>
      </w:r>
      <w:r w:rsidRPr="0092300B">
        <w:rPr>
          <w:rStyle w:val="0Text"/>
          <w:color w:val="000000" w:themeColor="text1"/>
          <w:sz w:val="24"/>
          <w:vertAlign w:val="baseline"/>
        </w:rPr>
        <w:t>，</w:t>
      </w:r>
      <w:r>
        <w:t>如果你真想知道的話</w:t>
      </w:r>
      <w:r w:rsidRPr="0092300B">
        <w:rPr>
          <w:rStyle w:val="0Text"/>
          <w:color w:val="000000" w:themeColor="text1"/>
          <w:sz w:val="24"/>
          <w:vertAlign w:val="baseline"/>
        </w:rPr>
        <w:t>，</w:t>
      </w:r>
      <w:r>
        <w:t>我是從矮人王國︱︱﹂</w:t>
      </w:r>
    </w:p>
    <w:p w:rsidR="0055221D" w:rsidRDefault="00202875" w:rsidP="00202875">
      <w:r>
        <w:t>佛林特哀嚎著用雙手摀住臉</w:t>
      </w:r>
      <w:r w:rsidRPr="0092300B">
        <w:rPr>
          <w:rStyle w:val="0Text"/>
          <w:color w:val="000000" w:themeColor="text1"/>
          <w:sz w:val="24"/>
          <w:vertAlign w:val="baseline"/>
        </w:rPr>
        <w:t>。</w:t>
      </w:r>
    </w:p>
    <w:p w:rsidR="0055221D" w:rsidRDefault="00202875" w:rsidP="00202875">
      <w:r>
        <w:t>﹁它正好放在一張桌子上</w:t>
      </w:r>
      <w:r w:rsidRPr="0092300B">
        <w:rPr>
          <w:rStyle w:val="0Text"/>
          <w:color w:val="000000" w:themeColor="text1"/>
          <w:sz w:val="24"/>
          <w:vertAlign w:val="baseline"/>
        </w:rPr>
        <w:t>！</w:t>
      </w:r>
      <w:r>
        <w:t>﹂泰斯看見坦尼斯皺眉</w:t>
      </w:r>
      <w:r w:rsidRPr="0092300B">
        <w:rPr>
          <w:rStyle w:val="0Text"/>
          <w:color w:val="000000" w:themeColor="text1"/>
          <w:sz w:val="24"/>
          <w:vertAlign w:val="baseline"/>
        </w:rPr>
        <w:t>，</w:t>
      </w:r>
      <w:r>
        <w:t>抗議道</w:t>
      </w:r>
      <w:r w:rsidRPr="0092300B">
        <w:rPr>
          <w:rStyle w:val="0Text"/>
          <w:color w:val="000000" w:themeColor="text1"/>
          <w:sz w:val="24"/>
          <w:vertAlign w:val="baseline"/>
        </w:rPr>
        <w:t>，</w:t>
      </w:r>
      <w:r>
        <w:t>﹁真的</w:t>
      </w:r>
      <w:r w:rsidRPr="0092300B">
        <w:rPr>
          <w:rStyle w:val="0Text"/>
          <w:color w:val="000000" w:themeColor="text1"/>
          <w:sz w:val="24"/>
          <w:vertAlign w:val="baseline"/>
        </w:rPr>
        <w:t>！</w:t>
      </w:r>
      <w:r>
        <w:t>附近沒有人</w:t>
      </w:r>
      <w:r w:rsidRPr="0092300B">
        <w:rPr>
          <w:rStyle w:val="0Text"/>
          <w:color w:val="000000" w:themeColor="text1"/>
          <w:sz w:val="24"/>
          <w:vertAlign w:val="baseline"/>
        </w:rPr>
        <w:t>，</w:t>
      </w:r>
      <w:r>
        <w:t>我以為有人不小心忘了它</w:t>
      </w:r>
      <w:r w:rsidRPr="0092300B">
        <w:rPr>
          <w:rStyle w:val="0Text"/>
          <w:color w:val="000000" w:themeColor="text1"/>
          <w:sz w:val="24"/>
          <w:vertAlign w:val="baseline"/>
        </w:rPr>
        <w:t>。</w:t>
      </w:r>
      <w:r>
        <w:t>我只不過是代為保管一下而已</w:t>
      </w:r>
      <w:r w:rsidRPr="0092300B">
        <w:rPr>
          <w:rStyle w:val="0Text"/>
          <w:color w:val="000000" w:themeColor="text1"/>
          <w:sz w:val="24"/>
          <w:vertAlign w:val="baseline"/>
        </w:rPr>
        <w:t>。</w:t>
      </w:r>
      <w:r>
        <w:t>也是做件好事嘛</w:t>
      </w:r>
      <w:r w:rsidRPr="0092300B">
        <w:rPr>
          <w:rStyle w:val="0Text"/>
          <w:color w:val="000000" w:themeColor="text1"/>
          <w:sz w:val="24"/>
          <w:vertAlign w:val="baseline"/>
        </w:rPr>
        <w:t>！</w:t>
      </w:r>
      <w:r>
        <w:t>說不定會有賊把這寶物偷走</w:t>
      </w:r>
      <w:r w:rsidRPr="0092300B">
        <w:rPr>
          <w:rStyle w:val="0Text"/>
          <w:color w:val="000000" w:themeColor="text1"/>
          <w:sz w:val="24"/>
          <w:vertAlign w:val="baseline"/>
        </w:rPr>
        <w:t>。</w:t>
      </w:r>
      <w:r>
        <w:t>這很有價值喔</w:t>
      </w:r>
      <w:r w:rsidRPr="0092300B">
        <w:rPr>
          <w:rStyle w:val="0Text"/>
          <w:color w:val="000000" w:themeColor="text1"/>
          <w:sz w:val="24"/>
          <w:vertAlign w:val="baseline"/>
        </w:rPr>
        <w:t>！</w:t>
      </w:r>
      <w:r>
        <w:t>我本來要把它還回去的</w:t>
      </w:r>
      <w:r w:rsidRPr="0092300B">
        <w:rPr>
          <w:rStyle w:val="0Text"/>
          <w:color w:val="000000" w:themeColor="text1"/>
          <w:sz w:val="24"/>
          <w:vertAlign w:val="baseline"/>
        </w:rPr>
        <w:t>，</w:t>
      </w:r>
      <w:r>
        <w:t>但在我們和黑暗矮人</w:t>
      </w:r>
      <w:r w:rsidRPr="0092300B">
        <w:rPr>
          <w:rStyle w:val="0Text"/>
          <w:color w:val="000000" w:themeColor="text1"/>
          <w:sz w:val="24"/>
          <w:vertAlign w:val="baseline"/>
        </w:rPr>
        <w:t>，</w:t>
      </w:r>
      <w:r>
        <w:t>還有龍人作戰</w:t>
      </w:r>
      <w:r w:rsidRPr="0092300B">
        <w:rPr>
          <w:rStyle w:val="0Text"/>
          <w:color w:val="000000" w:themeColor="text1"/>
          <w:sz w:val="24"/>
          <w:vertAlign w:val="baseline"/>
        </w:rPr>
        <w:t>，</w:t>
      </w:r>
      <w:r>
        <w:t>奪回那把神錘之後</w:t>
      </w:r>
      <w:r w:rsidRPr="0092300B">
        <w:rPr>
          <w:rStyle w:val="0Text"/>
          <w:color w:val="000000" w:themeColor="text1"/>
          <w:sz w:val="24"/>
          <w:vertAlign w:val="baseline"/>
        </w:rPr>
        <w:t>，</w:t>
      </w:r>
      <w:r>
        <w:t>我就一個不小心忘了</w:t>
      </w:r>
      <w:r w:rsidRPr="0092300B">
        <w:rPr>
          <w:rStyle w:val="0Text"/>
          <w:color w:val="000000" w:themeColor="text1"/>
          <w:sz w:val="24"/>
          <w:vertAlign w:val="baseline"/>
        </w:rPr>
        <w:t>。</w:t>
      </w:r>
      <w:r>
        <w:t>等到我想起來的時候</w:t>
      </w:r>
      <w:r w:rsidRPr="0092300B">
        <w:rPr>
          <w:rStyle w:val="0Text"/>
          <w:color w:val="000000" w:themeColor="text1"/>
          <w:sz w:val="24"/>
          <w:vertAlign w:val="baseline"/>
        </w:rPr>
        <w:t>，</w:t>
      </w:r>
      <w:r>
        <w:t>我們已經在前往塔西斯的路上</w:t>
      </w:r>
      <w:r w:rsidRPr="0092300B">
        <w:rPr>
          <w:rStyle w:val="0Text"/>
          <w:color w:val="000000" w:themeColor="text1"/>
          <w:sz w:val="24"/>
          <w:vertAlign w:val="baseline"/>
        </w:rPr>
        <w:t>，</w:t>
      </w:r>
      <w:r>
        <w:t>離矮人王國很遠了</w:t>
      </w:r>
      <w:r w:rsidRPr="0092300B">
        <w:rPr>
          <w:rStyle w:val="0Text"/>
          <w:color w:val="000000" w:themeColor="text1"/>
          <w:sz w:val="24"/>
          <w:vertAlign w:val="baseline"/>
        </w:rPr>
        <w:t>。</w:t>
      </w:r>
      <w:r>
        <w:t>我想你不會為了還一副眼鏡就走回去</w:t>
      </w:r>
      <w:r w:rsidRPr="0092300B">
        <w:rPr>
          <w:rStyle w:val="0Text"/>
          <w:color w:val="000000" w:themeColor="text1"/>
          <w:sz w:val="24"/>
          <w:vertAlign w:val="baseline"/>
        </w:rPr>
        <w:t>，</w:t>
      </w:r>
      <w:r>
        <w:t>所以︱︱﹂</w:t>
      </w:r>
    </w:p>
    <w:p w:rsidR="0055221D" w:rsidRDefault="00202875" w:rsidP="00202875">
      <w:r>
        <w:t>﹁它的功能是</w:t>
      </w:r>
      <w:r w:rsidRPr="0092300B">
        <w:rPr>
          <w:rStyle w:val="0Text"/>
          <w:color w:val="000000" w:themeColor="text1"/>
          <w:sz w:val="24"/>
          <w:vertAlign w:val="baseline"/>
        </w:rPr>
        <w:t>？</w:t>
      </w:r>
      <w:r>
        <w:t>﹂坦尼斯趕快打斷坎德人的話</w:t>
      </w:r>
      <w:r w:rsidRPr="0092300B">
        <w:rPr>
          <w:rStyle w:val="0Text"/>
          <w:color w:val="000000" w:themeColor="text1"/>
          <w:sz w:val="24"/>
          <w:vertAlign w:val="baseline"/>
        </w:rPr>
        <w:t>，</w:t>
      </w:r>
      <w:r>
        <w:t>他知道如果不趕快轉移話題</w:t>
      </w:r>
      <w:r w:rsidRPr="0092300B">
        <w:rPr>
          <w:rStyle w:val="0Text"/>
          <w:color w:val="000000" w:themeColor="text1"/>
          <w:sz w:val="24"/>
          <w:vertAlign w:val="baseline"/>
        </w:rPr>
        <w:t>，</w:t>
      </w:r>
      <w:r>
        <w:t>這個故事可能說到後天都說不完</w:t>
      </w:r>
      <w:r w:rsidRPr="0092300B">
        <w:rPr>
          <w:rStyle w:val="0Text"/>
          <w:color w:val="000000" w:themeColor="text1"/>
          <w:sz w:val="24"/>
          <w:vertAlign w:val="baseline"/>
        </w:rPr>
        <w:t>。</w:t>
      </w:r>
    </w:p>
    <w:p w:rsidR="0055221D" w:rsidRDefault="00202875" w:rsidP="00202875">
      <w:r>
        <w:t>﹁它棒透了</w:t>
      </w:r>
      <w:r w:rsidRPr="0092300B">
        <w:rPr>
          <w:rStyle w:val="0Text"/>
          <w:color w:val="000000" w:themeColor="text1"/>
          <w:sz w:val="24"/>
          <w:vertAlign w:val="baseline"/>
        </w:rPr>
        <w:t>！</w:t>
      </w:r>
      <w:r>
        <w:t>﹂泰斯很高興坦尼斯沒有對他大吼大叫</w:t>
      </w:r>
      <w:r w:rsidRPr="0092300B">
        <w:rPr>
          <w:rStyle w:val="0Text"/>
          <w:color w:val="000000" w:themeColor="text1"/>
          <w:sz w:val="24"/>
          <w:vertAlign w:val="baseline"/>
        </w:rPr>
        <w:t>，</w:t>
      </w:r>
      <w:r>
        <w:t>興奮地說︰﹁我有一天把它放在一張地圖上</w:t>
      </w:r>
      <w:r w:rsidRPr="0092300B">
        <w:rPr>
          <w:rStyle w:val="0Text"/>
          <w:color w:val="000000" w:themeColor="text1"/>
          <w:sz w:val="24"/>
          <w:vertAlign w:val="baseline"/>
        </w:rPr>
        <w:t>。</w:t>
      </w:r>
      <w:r>
        <w:t>﹂泰斯拍拍他的地圖盒</w:t>
      </w:r>
      <w:r w:rsidRPr="0092300B">
        <w:rPr>
          <w:rStyle w:val="0Text"/>
          <w:color w:val="000000" w:themeColor="text1"/>
          <w:sz w:val="24"/>
          <w:vertAlign w:val="baseline"/>
        </w:rPr>
        <w:t>。</w:t>
      </w:r>
      <w:r>
        <w:t>﹁你猜我看到了什麼</w:t>
      </w:r>
      <w:r w:rsidRPr="0092300B">
        <w:rPr>
          <w:rStyle w:val="0Text"/>
          <w:color w:val="000000" w:themeColor="text1"/>
          <w:sz w:val="24"/>
          <w:vertAlign w:val="baseline"/>
        </w:rPr>
        <w:t>？</w:t>
      </w:r>
      <w:r>
        <w:t>透過這副眼鏡我可以閱讀地圖上的字</w:t>
      </w:r>
      <w:r w:rsidRPr="0092300B">
        <w:rPr>
          <w:rStyle w:val="0Text"/>
          <w:color w:val="000000" w:themeColor="text1"/>
          <w:sz w:val="24"/>
          <w:vertAlign w:val="baseline"/>
        </w:rPr>
        <w:t>！</w:t>
      </w:r>
      <w:r>
        <w:t>不</w:t>
      </w:r>
      <w:r w:rsidRPr="0092300B">
        <w:rPr>
          <w:rStyle w:val="0Text"/>
          <w:color w:val="000000" w:themeColor="text1"/>
          <w:sz w:val="24"/>
          <w:vertAlign w:val="baseline"/>
        </w:rPr>
        <w:t>，</w:t>
      </w:r>
      <w:r>
        <w:t>這樣聽起來沒什麼了不起的</w:t>
      </w:r>
      <w:r w:rsidRPr="0092300B">
        <w:rPr>
          <w:rStyle w:val="0Text"/>
          <w:color w:val="000000" w:themeColor="text1"/>
          <w:sz w:val="24"/>
          <w:vertAlign w:val="baseline"/>
        </w:rPr>
        <w:t>。</w:t>
      </w:r>
      <w:r>
        <w:t>﹂泰斯見到坦尼斯又皺起眉頭</w:t>
      </w:r>
      <w:r w:rsidRPr="0092300B">
        <w:rPr>
          <w:rStyle w:val="0Text"/>
          <w:color w:val="000000" w:themeColor="text1"/>
          <w:sz w:val="24"/>
          <w:vertAlign w:val="baseline"/>
        </w:rPr>
        <w:t>，</w:t>
      </w:r>
      <w:r>
        <w:t>趕忙說</w:t>
      </w:r>
      <w:r w:rsidRPr="0092300B">
        <w:rPr>
          <w:rStyle w:val="0Text"/>
          <w:color w:val="000000" w:themeColor="text1"/>
          <w:sz w:val="24"/>
          <w:vertAlign w:val="baseline"/>
        </w:rPr>
        <w:t>，</w:t>
      </w:r>
      <w:r>
        <w:t>﹁但這張地圖上面寫的字我以前從來都沒看懂過</w:t>
      </w:r>
      <w:r w:rsidRPr="0092300B">
        <w:rPr>
          <w:rStyle w:val="0Text"/>
          <w:color w:val="000000" w:themeColor="text1"/>
          <w:sz w:val="24"/>
          <w:vertAlign w:val="baseline"/>
        </w:rPr>
        <w:t>。</w:t>
      </w:r>
      <w:r>
        <w:t>所以我用它來試每一張地圖</w:t>
      </w:r>
      <w:r w:rsidRPr="0092300B">
        <w:rPr>
          <w:rStyle w:val="0Text"/>
          <w:color w:val="000000" w:themeColor="text1"/>
          <w:sz w:val="24"/>
          <w:vertAlign w:val="baseline"/>
        </w:rPr>
        <w:t>，</w:t>
      </w:r>
      <w:r>
        <w:t>結果我都可以看得懂</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每一張</w:t>
      </w:r>
      <w:r w:rsidRPr="0092300B">
        <w:rPr>
          <w:rStyle w:val="0Text"/>
          <w:color w:val="000000" w:themeColor="text1"/>
          <w:sz w:val="24"/>
          <w:vertAlign w:val="baseline"/>
        </w:rPr>
        <w:t>！</w:t>
      </w:r>
      <w:r>
        <w:t>甚至連非常非常古老的都可以</w:t>
      </w:r>
      <w:r w:rsidRPr="0092300B">
        <w:rPr>
          <w:rStyle w:val="0Text"/>
          <w:color w:val="000000" w:themeColor="text1"/>
          <w:sz w:val="24"/>
          <w:vertAlign w:val="baseline"/>
        </w:rPr>
        <w:t>！</w:t>
      </w:r>
      <w:r>
        <w:t>﹂</w:t>
      </w:r>
    </w:p>
    <w:p w:rsidR="0055221D" w:rsidRDefault="00202875" w:rsidP="00202875">
      <w:r>
        <w:t>﹁你從來沒對我們提過這件事</w:t>
      </w:r>
      <w:r w:rsidRPr="0092300B">
        <w:rPr>
          <w:rStyle w:val="0Text"/>
          <w:color w:val="000000" w:themeColor="text1"/>
          <w:sz w:val="24"/>
          <w:vertAlign w:val="baseline"/>
        </w:rPr>
        <w:t>？</w:t>
      </w:r>
      <w:r>
        <w:t>﹂史東瞪著泰斯</w:t>
      </w:r>
      <w:r w:rsidRPr="0092300B">
        <w:rPr>
          <w:rStyle w:val="0Text"/>
          <w:color w:val="000000" w:themeColor="text1"/>
          <w:sz w:val="24"/>
          <w:vertAlign w:val="baseline"/>
        </w:rPr>
        <w:t>。</w:t>
      </w:r>
    </w:p>
    <w:p w:rsidR="0055221D" w:rsidRDefault="00202875" w:rsidP="00202875">
      <w:r>
        <w:t>﹁這個</w:t>
      </w:r>
      <w:r w:rsidRPr="0092300B">
        <w:rPr>
          <w:rStyle w:val="0Text"/>
          <w:color w:val="000000" w:themeColor="text1"/>
          <w:sz w:val="24"/>
          <w:vertAlign w:val="baseline"/>
        </w:rPr>
        <w:t>，</w:t>
      </w:r>
      <w:r>
        <w:t>因為沒有人提起這件事嘛</w:t>
      </w:r>
      <w:r w:rsidRPr="0092300B">
        <w:rPr>
          <w:rStyle w:val="0Text"/>
          <w:color w:val="000000" w:themeColor="text1"/>
          <w:sz w:val="24"/>
          <w:vertAlign w:val="baseline"/>
        </w:rPr>
        <w:t>！</w:t>
      </w:r>
      <w:r>
        <w:t>﹂泰斯抱歉地說</w:t>
      </w:r>
      <w:r w:rsidRPr="0092300B">
        <w:rPr>
          <w:rStyle w:val="0Text"/>
          <w:color w:val="000000" w:themeColor="text1"/>
          <w:sz w:val="24"/>
          <w:vertAlign w:val="baseline"/>
        </w:rPr>
        <w:t>。</w:t>
      </w:r>
      <w:r>
        <w:t>﹁如果你們直接問我</w:t>
      </w:r>
      <w:r w:rsidRPr="0092300B">
        <w:rPr>
          <w:rStyle w:val="0Text"/>
          <w:color w:val="000000" w:themeColor="text1"/>
          <w:sz w:val="24"/>
          <w:vertAlign w:val="baseline"/>
        </w:rPr>
        <w:t>，</w:t>
      </w:r>
      <w:r>
        <w:t>像這樣</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你有一副魔法眼鏡嗎</w:t>
      </w:r>
      <w:r w:rsidRPr="0092300B">
        <w:rPr>
          <w:rStyle w:val="0Text"/>
          <w:color w:val="000000" w:themeColor="text1"/>
          <w:sz w:val="24"/>
          <w:vertAlign w:val="baseline"/>
        </w:rPr>
        <w:t>？</w:t>
      </w:r>
      <w:r>
        <w:t>﹄我一定會立刻對你們說實話的</w:t>
      </w:r>
      <w:r w:rsidRPr="0092300B">
        <w:rPr>
          <w:rStyle w:val="0Text"/>
          <w:color w:val="000000" w:themeColor="text1"/>
          <w:sz w:val="24"/>
          <w:vertAlign w:val="baseline"/>
        </w:rPr>
        <w:t>。</w:t>
      </w:r>
      <w:r>
        <w:t>但你們從來沒有啊</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不要那樣看我</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我反正可以看懂這本書</w:t>
      </w:r>
      <w:r w:rsidRPr="0092300B">
        <w:rPr>
          <w:rStyle w:val="0Text"/>
          <w:color w:val="000000" w:themeColor="text1"/>
          <w:sz w:val="24"/>
          <w:vertAlign w:val="baseline"/>
        </w:rPr>
        <w:t>。</w:t>
      </w:r>
      <w:r>
        <w:t>讓我告訴你們裡面說些什麼︱︱﹂</w:t>
      </w:r>
    </w:p>
    <w:p w:rsidR="0055221D" w:rsidRDefault="00202875" w:rsidP="00202875">
      <w:r>
        <w:t>﹁你怎麼知道它是魔法眼鏡</w:t>
      </w:r>
      <w:r w:rsidRPr="0092300B">
        <w:rPr>
          <w:rStyle w:val="0Text"/>
          <w:color w:val="000000" w:themeColor="text1"/>
          <w:sz w:val="24"/>
          <w:vertAlign w:val="baseline"/>
        </w:rPr>
        <w:t>，</w:t>
      </w:r>
      <w:r>
        <w:t>而不是某種矮人的儀器</w:t>
      </w:r>
      <w:r w:rsidRPr="0092300B">
        <w:rPr>
          <w:rStyle w:val="0Text"/>
          <w:color w:val="000000" w:themeColor="text1"/>
          <w:sz w:val="24"/>
          <w:vertAlign w:val="baseline"/>
        </w:rPr>
        <w:t>？</w:t>
      </w:r>
      <w:r>
        <w:t>﹂坦尼斯感覺泰斯似乎有所隱瞞</w:t>
      </w:r>
      <w:r w:rsidRPr="0092300B">
        <w:rPr>
          <w:rStyle w:val="0Text"/>
          <w:color w:val="000000" w:themeColor="text1"/>
          <w:sz w:val="24"/>
          <w:vertAlign w:val="baseline"/>
        </w:rPr>
        <w:t>，</w:t>
      </w:r>
      <w:r>
        <w:t>於是問道</w:t>
      </w:r>
      <w:r w:rsidRPr="0092300B">
        <w:rPr>
          <w:rStyle w:val="0Text"/>
          <w:color w:val="000000" w:themeColor="text1"/>
          <w:sz w:val="24"/>
          <w:vertAlign w:val="baseline"/>
        </w:rPr>
        <w:t>。</w:t>
      </w:r>
    </w:p>
    <w:p w:rsidR="0055221D" w:rsidRDefault="00202875" w:rsidP="00202875">
      <w:r>
        <w:t>泰斯吞了口口水</w:t>
      </w:r>
      <w:r w:rsidRPr="0092300B">
        <w:rPr>
          <w:rStyle w:val="0Text"/>
          <w:color w:val="000000" w:themeColor="text1"/>
          <w:sz w:val="24"/>
          <w:vertAlign w:val="baseline"/>
        </w:rPr>
        <w:t>。</w:t>
      </w:r>
      <w:r>
        <w:t>他本來希望坦尼斯不會問這個問題的</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泰斯結巴地說</w:t>
      </w:r>
      <w:r w:rsidRPr="0092300B">
        <w:rPr>
          <w:rStyle w:val="0Text"/>
          <w:color w:val="000000" w:themeColor="text1"/>
          <w:sz w:val="24"/>
          <w:vertAlign w:val="baseline"/>
        </w:rPr>
        <w:t>，</w:t>
      </w:r>
      <w:r>
        <w:t>﹁我︱︱我想我曾經</w:t>
      </w:r>
      <w:r w:rsidRPr="0092300B">
        <w:rPr>
          <w:rStyle w:val="0Text"/>
          <w:color w:val="000000" w:themeColor="text1"/>
          <w:sz w:val="24"/>
          <w:vertAlign w:val="baseline"/>
        </w:rPr>
        <w:t>，</w:t>
      </w:r>
      <w:r>
        <w:t>呃</w:t>
      </w:r>
      <w:r w:rsidRPr="0092300B">
        <w:rPr>
          <w:rStyle w:val="0Text"/>
          <w:color w:val="000000" w:themeColor="text1"/>
          <w:sz w:val="24"/>
          <w:vertAlign w:val="baseline"/>
        </w:rPr>
        <w:t>，</w:t>
      </w:r>
      <w:r>
        <w:t>碰巧</w:t>
      </w:r>
      <w:r w:rsidRPr="0092300B">
        <w:rPr>
          <w:rStyle w:val="0Text"/>
          <w:color w:val="000000" w:themeColor="text1"/>
          <w:sz w:val="24"/>
          <w:vertAlign w:val="baseline"/>
        </w:rPr>
        <w:t>，</w:t>
      </w:r>
      <w:r>
        <w:t>在你們都忙著的時候跟雷斯林提過這檔事</w:t>
      </w:r>
      <w:r w:rsidRPr="0092300B">
        <w:rPr>
          <w:rStyle w:val="0Text"/>
          <w:color w:val="000000" w:themeColor="text1"/>
          <w:sz w:val="24"/>
          <w:vertAlign w:val="baseline"/>
        </w:rPr>
        <w:t>。</w:t>
      </w:r>
      <w:r>
        <w:t>他說這也許是有魔法的</w:t>
      </w:r>
      <w:r w:rsidRPr="0092300B">
        <w:rPr>
          <w:rStyle w:val="0Text"/>
          <w:color w:val="000000" w:themeColor="text1"/>
          <w:sz w:val="24"/>
          <w:vertAlign w:val="baseline"/>
        </w:rPr>
        <w:t>，</w:t>
      </w:r>
      <w:r>
        <w:t>為了證明給我看</w:t>
      </w:r>
      <w:r w:rsidRPr="0092300B">
        <w:rPr>
          <w:rStyle w:val="0Text"/>
          <w:color w:val="000000" w:themeColor="text1"/>
          <w:sz w:val="24"/>
          <w:vertAlign w:val="baseline"/>
        </w:rPr>
        <w:t>，</w:t>
      </w:r>
      <w:r>
        <w:t>他施展了某個法術</w:t>
      </w:r>
      <w:r w:rsidRPr="0092300B">
        <w:rPr>
          <w:rStyle w:val="0Text"/>
          <w:color w:val="000000" w:themeColor="text1"/>
          <w:sz w:val="24"/>
          <w:vertAlign w:val="baseline"/>
        </w:rPr>
        <w:t>，</w:t>
      </w:r>
      <w:r>
        <w:t>眼鏡就開始發光</w:t>
      </w:r>
      <w:r w:rsidRPr="0092300B">
        <w:rPr>
          <w:rStyle w:val="0Text"/>
          <w:color w:val="000000" w:themeColor="text1"/>
          <w:sz w:val="24"/>
          <w:vertAlign w:val="baseline"/>
        </w:rPr>
        <w:t>，</w:t>
      </w:r>
      <w:r>
        <w:t>表示它的確是有魔法的</w:t>
      </w:r>
      <w:r w:rsidRPr="0092300B">
        <w:rPr>
          <w:rStyle w:val="0Text"/>
          <w:color w:val="000000" w:themeColor="text1"/>
          <w:sz w:val="24"/>
          <w:vertAlign w:val="baseline"/>
        </w:rPr>
        <w:t>。</w:t>
      </w:r>
      <w:r>
        <w:t>他問我這個眼鏡的功能</w:t>
      </w:r>
      <w:r w:rsidRPr="0092300B">
        <w:rPr>
          <w:rStyle w:val="0Text"/>
          <w:color w:val="000000" w:themeColor="text1"/>
          <w:sz w:val="24"/>
          <w:vertAlign w:val="baseline"/>
        </w:rPr>
        <w:t>，</w:t>
      </w:r>
      <w:r>
        <w:t>我示範給他看</w:t>
      </w:r>
      <w:r w:rsidRPr="0092300B">
        <w:rPr>
          <w:rStyle w:val="0Text"/>
          <w:color w:val="000000" w:themeColor="text1"/>
          <w:sz w:val="24"/>
          <w:vertAlign w:val="baseline"/>
        </w:rPr>
        <w:t>，</w:t>
      </w:r>
      <w:r>
        <w:t>他記起古代有所謂的﹃真知眼鏡﹄</w:t>
      </w:r>
      <w:r w:rsidRPr="0092300B">
        <w:rPr>
          <w:rStyle w:val="0Text"/>
          <w:color w:val="000000" w:themeColor="text1"/>
          <w:sz w:val="24"/>
          <w:vertAlign w:val="baseline"/>
        </w:rPr>
        <w:t>，</w:t>
      </w:r>
      <w:r>
        <w:t>是很久以前的矮人法師為了要閱讀其他語言所寫的書</w:t>
      </w:r>
      <w:r w:rsidRPr="0092300B">
        <w:rPr>
          <w:rStyle w:val="0Text"/>
          <w:color w:val="000000" w:themeColor="text1"/>
          <w:sz w:val="24"/>
          <w:vertAlign w:val="baseline"/>
        </w:rPr>
        <w:t>，</w:t>
      </w:r>
      <w:r>
        <w:t>而製造出來的物品</w:t>
      </w:r>
      <w:r w:rsidRPr="0092300B">
        <w:rPr>
          <w:rStyle w:val="0Text"/>
          <w:color w:val="000000" w:themeColor="text1"/>
          <w:sz w:val="24"/>
          <w:vertAlign w:val="baseline"/>
        </w:rPr>
        <w:t>，</w:t>
      </w:r>
      <w:r>
        <w:t>還有︱︱﹂泰斯停了下來</w:t>
      </w:r>
      <w:r w:rsidRPr="0092300B">
        <w:rPr>
          <w:rStyle w:val="0Text"/>
          <w:color w:val="000000" w:themeColor="text1"/>
          <w:sz w:val="24"/>
          <w:vertAlign w:val="baseline"/>
        </w:rPr>
        <w:t>。</w:t>
      </w:r>
    </w:p>
    <w:p w:rsidR="0055221D" w:rsidRDefault="00202875" w:rsidP="00202875">
      <w:r>
        <w:t>﹁還有</w:t>
      </w:r>
      <w:r w:rsidRPr="0092300B">
        <w:rPr>
          <w:rStyle w:val="0Text"/>
          <w:color w:val="000000" w:themeColor="text1"/>
          <w:sz w:val="24"/>
          <w:vertAlign w:val="baseline"/>
        </w:rPr>
        <w:t>？</w:t>
      </w:r>
      <w:r>
        <w:t>﹂坦尼斯追問</w:t>
      </w:r>
      <w:r w:rsidRPr="0092300B">
        <w:rPr>
          <w:rStyle w:val="0Text"/>
          <w:color w:val="000000" w:themeColor="text1"/>
          <w:sz w:val="24"/>
          <w:vertAlign w:val="baseline"/>
        </w:rPr>
        <w:t>。</w:t>
      </w:r>
    </w:p>
    <w:p w:rsidR="0055221D" w:rsidRDefault="00202875" w:rsidP="00202875">
      <w:r>
        <w:t>﹁還有︱︱呃︱︱它們也可以用來閱讀法術書</w:t>
      </w:r>
      <w:r w:rsidRPr="0092300B">
        <w:rPr>
          <w:rStyle w:val="0Text"/>
          <w:color w:val="000000" w:themeColor="text1"/>
          <w:sz w:val="24"/>
          <w:vertAlign w:val="baseline"/>
        </w:rPr>
        <w:t>。</w:t>
      </w:r>
      <w:r>
        <w:t>﹂泰斯的聲音愈來愈小</w:t>
      </w:r>
      <w:r w:rsidRPr="0092300B">
        <w:rPr>
          <w:rStyle w:val="0Text"/>
          <w:color w:val="000000" w:themeColor="text1"/>
          <w:sz w:val="24"/>
          <w:vertAlign w:val="baseline"/>
        </w:rPr>
        <w:t>。</w:t>
      </w:r>
    </w:p>
    <w:p w:rsidR="0055221D" w:rsidRDefault="00202875" w:rsidP="00202875">
      <w:r>
        <w:t>﹁雷斯林還說了什麼</w:t>
      </w:r>
      <w:r w:rsidRPr="0092300B">
        <w:rPr>
          <w:rStyle w:val="0Text"/>
          <w:color w:val="000000" w:themeColor="text1"/>
          <w:sz w:val="24"/>
          <w:vertAlign w:val="baseline"/>
        </w:rPr>
        <w:t>？</w:t>
      </w:r>
      <w:r>
        <w:t>﹂</w:t>
      </w:r>
    </w:p>
    <w:p w:rsidR="0055221D" w:rsidRDefault="00202875" w:rsidP="00202875">
      <w:r>
        <w:lastRenderedPageBreak/>
        <w:t>﹁他說如果我膽敢偷看他的法術書</w:t>
      </w:r>
      <w:r w:rsidRPr="0092300B">
        <w:rPr>
          <w:rStyle w:val="0Text"/>
          <w:color w:val="000000" w:themeColor="text1"/>
          <w:sz w:val="24"/>
          <w:vertAlign w:val="baseline"/>
        </w:rPr>
        <w:t>，</w:t>
      </w:r>
      <w:r>
        <w:t>不管正著看還是倒著看</w:t>
      </w:r>
      <w:r w:rsidRPr="0092300B">
        <w:rPr>
          <w:rStyle w:val="0Text"/>
          <w:color w:val="000000" w:themeColor="text1"/>
          <w:sz w:val="24"/>
          <w:vertAlign w:val="baseline"/>
        </w:rPr>
        <w:t>，</w:t>
      </w:r>
      <w:r>
        <w:t>他就要把我變成蟋蟀</w:t>
      </w:r>
      <w:r w:rsidRPr="0092300B">
        <w:rPr>
          <w:rStyle w:val="0Text"/>
          <w:color w:val="000000" w:themeColor="text1"/>
          <w:sz w:val="24"/>
          <w:vertAlign w:val="baseline"/>
        </w:rPr>
        <w:t>，</w:t>
      </w:r>
      <w:r>
        <w:t>一︱︱一口把我︱︱我吃掉</w:t>
      </w:r>
      <w:r w:rsidRPr="0092300B">
        <w:rPr>
          <w:rStyle w:val="0Text"/>
          <w:color w:val="000000" w:themeColor="text1"/>
          <w:sz w:val="24"/>
          <w:vertAlign w:val="baseline"/>
        </w:rPr>
        <w:t>。</w:t>
      </w:r>
      <w:r>
        <w:t>﹂泰斯結巴地說</w:t>
      </w:r>
      <w:r w:rsidRPr="0092300B">
        <w:rPr>
          <w:rStyle w:val="0Text"/>
          <w:color w:val="000000" w:themeColor="text1"/>
          <w:sz w:val="24"/>
          <w:vertAlign w:val="baseline"/>
        </w:rPr>
        <w:t>。</w:t>
      </w:r>
      <w:r>
        <w:t>他睜大眼睛看著坦尼斯</w:t>
      </w:r>
      <w:r w:rsidRPr="0092300B">
        <w:rPr>
          <w:rStyle w:val="0Text"/>
          <w:color w:val="000000" w:themeColor="text1"/>
          <w:sz w:val="24"/>
          <w:vertAlign w:val="baseline"/>
        </w:rPr>
        <w:t>。</w:t>
      </w:r>
      <w:r>
        <w:t>﹁我相信他會這樣做</w:t>
      </w:r>
      <w:r w:rsidRPr="0092300B">
        <w:rPr>
          <w:rStyle w:val="0Text"/>
          <w:color w:val="000000" w:themeColor="text1"/>
          <w:sz w:val="24"/>
          <w:vertAlign w:val="baseline"/>
        </w:rPr>
        <w:t>。</w:t>
      </w:r>
      <w:r>
        <w:t>﹂</w:t>
      </w:r>
    </w:p>
    <w:p w:rsidR="0055221D" w:rsidRDefault="00202875" w:rsidP="00202875">
      <w:r>
        <w:t>坦尼斯搖搖頭</w:t>
      </w:r>
      <w:r w:rsidRPr="0092300B">
        <w:rPr>
          <w:rStyle w:val="0Text"/>
          <w:color w:val="000000" w:themeColor="text1"/>
          <w:sz w:val="24"/>
          <w:vertAlign w:val="baseline"/>
        </w:rPr>
        <w:t>。</w:t>
      </w:r>
      <w:r>
        <w:t>他也相信雷斯林可以編出這種足以嚇退坎德人好奇心的恐嚇來</w:t>
      </w:r>
      <w:r w:rsidRPr="0092300B">
        <w:rPr>
          <w:rStyle w:val="0Text"/>
          <w:color w:val="000000" w:themeColor="text1"/>
          <w:sz w:val="24"/>
          <w:vertAlign w:val="baseline"/>
        </w:rPr>
        <w:t>。</w:t>
      </w:r>
      <w:r>
        <w:t>﹁他還有說什麼嗎</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r>
        <w:t>﹁沒有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泰斯無辜地說</w:t>
      </w:r>
      <w:r w:rsidRPr="0092300B">
        <w:rPr>
          <w:rStyle w:val="0Text"/>
          <w:color w:val="000000" w:themeColor="text1"/>
          <w:sz w:val="24"/>
          <w:vertAlign w:val="baseline"/>
        </w:rPr>
        <w:t>。</w:t>
      </w:r>
      <w:r>
        <w:t>事實上雷斯林還有提到別的事</w:t>
      </w:r>
      <w:r w:rsidRPr="0092300B">
        <w:rPr>
          <w:rStyle w:val="0Text"/>
          <w:color w:val="000000" w:themeColor="text1"/>
          <w:sz w:val="24"/>
          <w:vertAlign w:val="baseline"/>
        </w:rPr>
        <w:t>，</w:t>
      </w:r>
      <w:r>
        <w:t>但是坎德人一直不能理解那句話︱︱他說過那副眼鏡看事情看得太過真實了</w:t>
      </w:r>
      <w:r w:rsidRPr="0092300B">
        <w:rPr>
          <w:rStyle w:val="0Text"/>
          <w:color w:val="000000" w:themeColor="text1"/>
          <w:sz w:val="24"/>
          <w:vertAlign w:val="baseline"/>
        </w:rPr>
        <w:t>。</w:t>
      </w:r>
      <w:r>
        <w:t>這沒什麼道理</w:t>
      </w:r>
      <w:r w:rsidRPr="0092300B">
        <w:rPr>
          <w:rStyle w:val="0Text"/>
          <w:color w:val="000000" w:themeColor="text1"/>
          <w:sz w:val="24"/>
          <w:vertAlign w:val="baseline"/>
        </w:rPr>
        <w:t>，</w:t>
      </w:r>
      <w:r>
        <w:t>所以泰斯覺得這也許不值得提起</w:t>
      </w:r>
      <w:r w:rsidRPr="0092300B">
        <w:rPr>
          <w:rStyle w:val="0Text"/>
          <w:color w:val="000000" w:themeColor="text1"/>
          <w:sz w:val="24"/>
          <w:vertAlign w:val="baseline"/>
        </w:rPr>
        <w:t>。</w:t>
      </w:r>
      <w:r>
        <w:t>而且坦尼斯也夠生氣了</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那你到底發現了什麼</w:t>
      </w:r>
      <w:r w:rsidRPr="0092300B">
        <w:rPr>
          <w:rStyle w:val="0Text"/>
          <w:color w:val="000000" w:themeColor="text1"/>
          <w:sz w:val="24"/>
          <w:vertAlign w:val="baseline"/>
        </w:rPr>
        <w:t>？</w:t>
      </w:r>
      <w:r>
        <w:t>﹂坦尼斯不情願地問</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好有趣喔</w:t>
      </w:r>
      <w:r w:rsidRPr="0092300B">
        <w:rPr>
          <w:rStyle w:val="0Text"/>
          <w:color w:val="000000" w:themeColor="text1"/>
          <w:sz w:val="24"/>
          <w:vertAlign w:val="baseline"/>
        </w:rPr>
        <w:t>！</w:t>
      </w:r>
      <w:r>
        <w:t>﹂泰斯很高興拷問終於結束了</w:t>
      </w:r>
      <w:r w:rsidRPr="0092300B">
        <w:rPr>
          <w:rStyle w:val="0Text"/>
          <w:color w:val="000000" w:themeColor="text1"/>
          <w:sz w:val="24"/>
          <w:vertAlign w:val="baseline"/>
        </w:rPr>
        <w:t>。</w:t>
      </w:r>
      <w:r>
        <w:t>他小心地翻過一頁</w:t>
      </w:r>
      <w:r w:rsidRPr="0092300B">
        <w:rPr>
          <w:rStyle w:val="0Text"/>
          <w:color w:val="000000" w:themeColor="text1"/>
          <w:sz w:val="24"/>
          <w:vertAlign w:val="baseline"/>
        </w:rPr>
        <w:t>，</w:t>
      </w:r>
      <w:r>
        <w:t>甚至連這樣都足以讓那張紙在他的小手指下開始破裂</w:t>
      </w:r>
      <w:r w:rsidRPr="0092300B">
        <w:rPr>
          <w:rStyle w:val="0Text"/>
          <w:color w:val="000000" w:themeColor="text1"/>
          <w:sz w:val="24"/>
          <w:vertAlign w:val="baseline"/>
        </w:rPr>
        <w:t>。</w:t>
      </w:r>
      <w:r>
        <w:t>他傷心地搖搖頭</w:t>
      </w:r>
      <w:r w:rsidRPr="0092300B">
        <w:rPr>
          <w:rStyle w:val="0Text"/>
          <w:color w:val="000000" w:themeColor="text1"/>
          <w:sz w:val="24"/>
          <w:vertAlign w:val="baseline"/>
        </w:rPr>
        <w:t>。</w:t>
      </w:r>
    </w:p>
    <w:p w:rsidR="0055221D" w:rsidRDefault="00202875" w:rsidP="00202875">
      <w:r>
        <w:t>﹁幾乎每次都是這樣</w:t>
      </w:r>
      <w:r w:rsidRPr="0092300B">
        <w:rPr>
          <w:rStyle w:val="0Text"/>
          <w:color w:val="000000" w:themeColor="text1"/>
          <w:sz w:val="24"/>
          <w:vertAlign w:val="baseline"/>
        </w:rPr>
        <w:t>。</w:t>
      </w:r>
      <w:r>
        <w:t>你可以看看這裡</w:t>
      </w:r>
      <w:r w:rsidRPr="0092300B">
        <w:rPr>
          <w:rStyle w:val="0Text"/>
          <w:color w:val="000000" w:themeColor="text1"/>
          <w:sz w:val="24"/>
          <w:vertAlign w:val="baseline"/>
        </w:rPr>
        <w:t>。</w:t>
      </w:r>
      <w:r>
        <w:t>﹂其他人圍攏到坎德人身邊</w:t>
      </w:r>
      <w:r w:rsidRPr="0092300B">
        <w:rPr>
          <w:rStyle w:val="0Text"/>
          <w:color w:val="000000" w:themeColor="text1"/>
          <w:sz w:val="24"/>
          <w:vertAlign w:val="baseline"/>
        </w:rPr>
        <w:t>，</w:t>
      </w:r>
      <w:r>
        <w:t>看著坎德人指著的部分</w:t>
      </w:r>
      <w:r w:rsidRPr="0092300B">
        <w:rPr>
          <w:rStyle w:val="0Text"/>
          <w:color w:val="000000" w:themeColor="text1"/>
          <w:sz w:val="24"/>
          <w:vertAlign w:val="baseline"/>
        </w:rPr>
        <w:t>。</w:t>
      </w:r>
      <w:r>
        <w:t>﹁描繪龍的圖畫</w:t>
      </w:r>
      <w:r w:rsidRPr="0092300B">
        <w:rPr>
          <w:rStyle w:val="0Text"/>
          <w:color w:val="000000" w:themeColor="text1"/>
          <w:sz w:val="24"/>
          <w:vertAlign w:val="baseline"/>
        </w:rPr>
        <w:t>。</w:t>
      </w:r>
      <w:r>
        <w:t>有藍龍</w:t>
      </w:r>
      <w:r w:rsidRPr="0092300B">
        <w:rPr>
          <w:rStyle w:val="0Text"/>
          <w:color w:val="000000" w:themeColor="text1"/>
          <w:sz w:val="24"/>
          <w:vertAlign w:val="baseline"/>
        </w:rPr>
        <w:t>、</w:t>
      </w:r>
      <w:r>
        <w:t>紅龍</w:t>
      </w:r>
      <w:r w:rsidRPr="0092300B">
        <w:rPr>
          <w:rStyle w:val="0Text"/>
          <w:color w:val="000000" w:themeColor="text1"/>
          <w:sz w:val="24"/>
          <w:vertAlign w:val="baseline"/>
        </w:rPr>
        <w:t>、</w:t>
      </w:r>
      <w:r>
        <w:t>黑龍</w:t>
      </w:r>
      <w:r w:rsidRPr="0092300B">
        <w:rPr>
          <w:rStyle w:val="0Text"/>
          <w:color w:val="000000" w:themeColor="text1"/>
          <w:sz w:val="24"/>
          <w:vertAlign w:val="baseline"/>
        </w:rPr>
        <w:t>、</w:t>
      </w:r>
      <w:r>
        <w:t>綠龍</w:t>
      </w:r>
      <w:r w:rsidRPr="0092300B">
        <w:rPr>
          <w:rStyle w:val="0Text"/>
          <w:color w:val="000000" w:themeColor="text1"/>
          <w:sz w:val="24"/>
          <w:vertAlign w:val="baseline"/>
        </w:rPr>
        <w:t>。</w:t>
      </w:r>
      <w:r>
        <w:t>我本來不知道有這麼多種龍的</w:t>
      </w:r>
      <w:r w:rsidRPr="0092300B">
        <w:rPr>
          <w:rStyle w:val="0Text"/>
          <w:color w:val="000000" w:themeColor="text1"/>
          <w:sz w:val="24"/>
          <w:vertAlign w:val="baseline"/>
        </w:rPr>
        <w:t>。</w:t>
      </w:r>
      <w:r>
        <w:t>你們看看這個東西︱︱﹂他翻到另一頁</w:t>
      </w:r>
      <w:r w:rsidRPr="0092300B">
        <w:rPr>
          <w:rStyle w:val="0Text"/>
          <w:color w:val="000000" w:themeColor="text1"/>
          <w:sz w:val="24"/>
          <w:vertAlign w:val="baseline"/>
        </w:rPr>
        <w:t>。</w:t>
      </w:r>
      <w:r>
        <w:t>﹁喔</w:t>
      </w:r>
      <w:r w:rsidRPr="0092300B">
        <w:rPr>
          <w:rStyle w:val="0Text"/>
          <w:color w:val="000000" w:themeColor="text1"/>
          <w:sz w:val="24"/>
          <w:vertAlign w:val="baseline"/>
        </w:rPr>
        <w:t>！</w:t>
      </w:r>
      <w:r>
        <w:t>你們現在看不見了</w:t>
      </w:r>
      <w:r w:rsidRPr="0092300B">
        <w:rPr>
          <w:rStyle w:val="0Text"/>
          <w:color w:val="000000" w:themeColor="text1"/>
          <w:sz w:val="24"/>
          <w:vertAlign w:val="baseline"/>
        </w:rPr>
        <w:t>，</w:t>
      </w:r>
      <w:r>
        <w:t>但那是個巨大的玻璃球</w:t>
      </w:r>
      <w:r w:rsidRPr="0092300B">
        <w:rPr>
          <w:rStyle w:val="0Text"/>
          <w:color w:val="000000" w:themeColor="text1"/>
          <w:sz w:val="24"/>
          <w:vertAlign w:val="baseline"/>
        </w:rPr>
        <w:t>。</w:t>
      </w:r>
      <w:r>
        <w:t>書上記載著</w:t>
      </w:r>
      <w:r w:rsidRPr="0092300B">
        <w:rPr>
          <w:rStyle w:val="0Text"/>
          <w:color w:val="000000" w:themeColor="text1"/>
          <w:sz w:val="24"/>
          <w:vertAlign w:val="baseline"/>
        </w:rPr>
        <w:t>，</w:t>
      </w:r>
      <w:r>
        <w:t>如果你有這樣一顆玻璃球</w:t>
      </w:r>
      <w:r w:rsidRPr="0092300B">
        <w:rPr>
          <w:rStyle w:val="0Text"/>
          <w:color w:val="000000" w:themeColor="text1"/>
          <w:sz w:val="24"/>
          <w:vertAlign w:val="baseline"/>
        </w:rPr>
        <w:t>，</w:t>
      </w:r>
      <w:r>
        <w:t>你就可以控制各種龍族</w:t>
      </w:r>
      <w:r w:rsidRPr="0092300B">
        <w:rPr>
          <w:rStyle w:val="0Text"/>
          <w:color w:val="000000" w:themeColor="text1"/>
          <w:sz w:val="24"/>
          <w:vertAlign w:val="baseline"/>
        </w:rPr>
        <w:t>，</w:t>
      </w:r>
      <w:r>
        <w:t>並且讓牠們聽從你的命令</w:t>
      </w:r>
      <w:r w:rsidRPr="0092300B">
        <w:rPr>
          <w:rStyle w:val="0Text"/>
          <w:color w:val="000000" w:themeColor="text1"/>
          <w:sz w:val="24"/>
          <w:vertAlign w:val="baseline"/>
        </w:rPr>
        <w:t>！</w:t>
      </w:r>
      <w:r>
        <w:t>﹂</w:t>
      </w:r>
    </w:p>
    <w:p w:rsidR="0055221D" w:rsidRDefault="00202875" w:rsidP="00202875">
      <w:r>
        <w:t>﹁玻璃球</w:t>
      </w:r>
      <w:r w:rsidRPr="0092300B">
        <w:rPr>
          <w:rStyle w:val="0Text"/>
          <w:color w:val="000000" w:themeColor="text1"/>
          <w:sz w:val="24"/>
          <w:vertAlign w:val="baseline"/>
        </w:rPr>
        <w:t>！</w:t>
      </w:r>
      <w:r>
        <w:t>﹂佛林特吸吸鼻子</w:t>
      </w:r>
      <w:r w:rsidRPr="0092300B">
        <w:rPr>
          <w:rStyle w:val="0Text"/>
          <w:color w:val="000000" w:themeColor="text1"/>
          <w:sz w:val="24"/>
          <w:vertAlign w:val="baseline"/>
        </w:rPr>
        <w:t>，</w:t>
      </w:r>
      <w:r>
        <w:t>打了個噴嚏</w:t>
      </w:r>
      <w:r w:rsidRPr="0092300B">
        <w:rPr>
          <w:rStyle w:val="0Text"/>
          <w:color w:val="000000" w:themeColor="text1"/>
          <w:sz w:val="24"/>
          <w:vertAlign w:val="baseline"/>
        </w:rPr>
        <w:t>。</w:t>
      </w:r>
      <w:r>
        <w:t>﹁別相信他</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副眼鏡唯一的功用大概只是讓他所吹的牛更誇張而已</w:t>
      </w:r>
      <w:r w:rsidRPr="0092300B">
        <w:rPr>
          <w:rStyle w:val="0Text"/>
          <w:color w:val="000000" w:themeColor="text1"/>
          <w:sz w:val="24"/>
          <w:vertAlign w:val="baseline"/>
        </w:rPr>
        <w:t>。</w:t>
      </w:r>
      <w:r>
        <w:t>﹂</w:t>
      </w:r>
    </w:p>
    <w:p w:rsidR="0055221D" w:rsidRDefault="00202875" w:rsidP="00202875">
      <w:r>
        <w:t>﹁我說的是實話</w:t>
      </w:r>
      <w:r w:rsidRPr="0092300B">
        <w:rPr>
          <w:rStyle w:val="0Text"/>
          <w:color w:val="000000" w:themeColor="text1"/>
          <w:sz w:val="24"/>
          <w:vertAlign w:val="baseline"/>
        </w:rPr>
        <w:t>！</w:t>
      </w:r>
      <w:r>
        <w:t>﹂泰斯自豪地說</w:t>
      </w:r>
      <w:r w:rsidRPr="0092300B">
        <w:rPr>
          <w:rStyle w:val="0Text"/>
          <w:color w:val="000000" w:themeColor="text1"/>
          <w:sz w:val="24"/>
          <w:vertAlign w:val="baseline"/>
        </w:rPr>
        <w:t>。</w:t>
      </w:r>
      <w:r>
        <w:t>﹁這東西叫作﹃龍珠﹄</w:t>
      </w:r>
      <w:r w:rsidRPr="0092300B">
        <w:rPr>
          <w:rStyle w:val="0Text"/>
          <w:color w:val="000000" w:themeColor="text1"/>
          <w:sz w:val="24"/>
          <w:vertAlign w:val="baseline"/>
        </w:rPr>
        <w:t>，</w:t>
      </w:r>
      <w:r>
        <w:t>你可以去問雷斯林</w:t>
      </w:r>
      <w:r w:rsidRPr="0092300B">
        <w:rPr>
          <w:rStyle w:val="0Text"/>
          <w:color w:val="000000" w:themeColor="text1"/>
          <w:sz w:val="24"/>
          <w:vertAlign w:val="baseline"/>
        </w:rPr>
        <w:t>，</w:t>
      </w:r>
      <w:r>
        <w:t>他一定會知道的</w:t>
      </w:r>
      <w:r w:rsidRPr="0092300B">
        <w:rPr>
          <w:rStyle w:val="0Text"/>
          <w:color w:val="000000" w:themeColor="text1"/>
          <w:sz w:val="24"/>
          <w:vertAlign w:val="baseline"/>
        </w:rPr>
        <w:t>！</w:t>
      </w:r>
      <w:r>
        <w:t>因為根據上面的記載</w:t>
      </w:r>
      <w:r w:rsidRPr="0092300B">
        <w:rPr>
          <w:rStyle w:val="0Text"/>
          <w:color w:val="000000" w:themeColor="text1"/>
          <w:sz w:val="24"/>
          <w:vertAlign w:val="baseline"/>
        </w:rPr>
        <w:t>，</w:t>
      </w:r>
      <w:r>
        <w:t>這些東西是古代的大法師製造出來的</w:t>
      </w:r>
      <w:r w:rsidRPr="0092300B">
        <w:rPr>
          <w:rStyle w:val="0Text"/>
          <w:color w:val="000000" w:themeColor="text1"/>
          <w:sz w:val="24"/>
          <w:vertAlign w:val="baseline"/>
        </w:rPr>
        <w:t>。</w:t>
      </w:r>
      <w:r>
        <w:t>﹂</w:t>
      </w:r>
    </w:p>
    <w:p w:rsidR="0055221D" w:rsidRDefault="00202875" w:rsidP="00202875">
      <w:r>
        <w:t>﹁我相信你就是了</w:t>
      </w:r>
      <w:r w:rsidRPr="0092300B">
        <w:rPr>
          <w:rStyle w:val="0Text"/>
          <w:color w:val="000000" w:themeColor="text1"/>
          <w:sz w:val="24"/>
          <w:vertAlign w:val="baseline"/>
        </w:rPr>
        <w:t>。</w:t>
      </w:r>
      <w:r>
        <w:t>﹂坦尼斯見泰斯一副沮喪的模樣</w:t>
      </w:r>
      <w:r w:rsidRPr="0092300B">
        <w:rPr>
          <w:rStyle w:val="0Text"/>
          <w:color w:val="000000" w:themeColor="text1"/>
          <w:sz w:val="24"/>
          <w:vertAlign w:val="baseline"/>
        </w:rPr>
        <w:t>，</w:t>
      </w:r>
      <w:r>
        <w:t>無可奈何地說</w:t>
      </w:r>
      <w:r w:rsidRPr="0092300B">
        <w:rPr>
          <w:rStyle w:val="0Text"/>
          <w:color w:val="000000" w:themeColor="text1"/>
          <w:sz w:val="24"/>
          <w:vertAlign w:val="baseline"/>
        </w:rPr>
        <w:t>。</w:t>
      </w:r>
      <w:r>
        <w:t>﹁但這對我們來說恐怕沒什麼意義</w:t>
      </w:r>
      <w:r w:rsidRPr="0092300B">
        <w:rPr>
          <w:rStyle w:val="0Text"/>
          <w:color w:val="000000" w:themeColor="text1"/>
          <w:sz w:val="24"/>
          <w:vertAlign w:val="baseline"/>
        </w:rPr>
        <w:t>。</w:t>
      </w:r>
      <w:r>
        <w:t>也許這些東西在大災變時便已經被摧毀了</w:t>
      </w:r>
      <w:r w:rsidRPr="0092300B">
        <w:rPr>
          <w:rStyle w:val="0Text"/>
          <w:color w:val="000000" w:themeColor="text1"/>
          <w:sz w:val="24"/>
          <w:vertAlign w:val="baseline"/>
        </w:rPr>
        <w:t>，</w:t>
      </w:r>
      <w:r>
        <w:t>我們也不知道要上哪去︱︱﹂</w:t>
      </w:r>
    </w:p>
    <w:p w:rsidR="0055221D" w:rsidRDefault="00202875" w:rsidP="00202875">
      <w:r>
        <w:t>﹁不</w:t>
      </w:r>
      <w:r w:rsidRPr="0092300B">
        <w:rPr>
          <w:rStyle w:val="0Text"/>
          <w:color w:val="000000" w:themeColor="text1"/>
          <w:sz w:val="24"/>
          <w:vertAlign w:val="baseline"/>
        </w:rPr>
        <w:t>，</w:t>
      </w:r>
      <w:r>
        <w:t>我們知道</w:t>
      </w:r>
      <w:r w:rsidRPr="0092300B">
        <w:rPr>
          <w:rStyle w:val="0Text"/>
          <w:color w:val="000000" w:themeColor="text1"/>
          <w:sz w:val="24"/>
          <w:vertAlign w:val="baseline"/>
        </w:rPr>
        <w:t>。</w:t>
      </w:r>
      <w:r>
        <w:t>﹂泰斯興奮地說</w:t>
      </w:r>
      <w:r w:rsidRPr="0092300B">
        <w:rPr>
          <w:rStyle w:val="0Text"/>
          <w:color w:val="000000" w:themeColor="text1"/>
          <w:sz w:val="24"/>
          <w:vertAlign w:val="baseline"/>
        </w:rPr>
        <w:t>。</w:t>
      </w:r>
      <w:r>
        <w:t>﹁上面有一份保存這個東西地點的列表</w:t>
      </w:r>
      <w:r w:rsidRPr="0092300B">
        <w:rPr>
          <w:rStyle w:val="0Text"/>
          <w:color w:val="000000" w:themeColor="text1"/>
          <w:sz w:val="24"/>
          <w:vertAlign w:val="baseline"/>
        </w:rPr>
        <w:t>。</w:t>
      </w:r>
      <w:r>
        <w:t>你看︱︱﹂他突然停下來</w:t>
      </w:r>
      <w:r w:rsidRPr="0092300B">
        <w:rPr>
          <w:rStyle w:val="0Text"/>
          <w:color w:val="000000" w:themeColor="text1"/>
          <w:sz w:val="24"/>
          <w:vertAlign w:val="baseline"/>
        </w:rPr>
        <w:t>，</w:t>
      </w:r>
      <w:r>
        <w:t>小心地傾聽著</w:t>
      </w:r>
      <w:r w:rsidRPr="0092300B">
        <w:rPr>
          <w:rStyle w:val="0Text"/>
          <w:color w:val="000000" w:themeColor="text1"/>
          <w:sz w:val="24"/>
          <w:vertAlign w:val="baseline"/>
        </w:rPr>
        <w:t>。</w:t>
      </w:r>
      <w:r>
        <w:t>﹁噓</w:t>
      </w:r>
      <w:r w:rsidRPr="0092300B">
        <w:rPr>
          <w:rStyle w:val="0Text"/>
          <w:color w:val="000000" w:themeColor="text1"/>
          <w:sz w:val="24"/>
          <w:vertAlign w:val="baseline"/>
        </w:rPr>
        <w:t>！</w:t>
      </w:r>
      <w:r>
        <w:t>﹂他專注地聽著</w:t>
      </w:r>
      <w:r w:rsidRPr="0092300B">
        <w:rPr>
          <w:rStyle w:val="0Text"/>
          <w:color w:val="000000" w:themeColor="text1"/>
          <w:sz w:val="24"/>
          <w:vertAlign w:val="baseline"/>
        </w:rPr>
        <w:t>。</w:t>
      </w:r>
      <w:r>
        <w:t>其他人也跟著靜了下來</w:t>
      </w:r>
      <w:r w:rsidRPr="0092300B">
        <w:rPr>
          <w:rStyle w:val="0Text"/>
          <w:color w:val="000000" w:themeColor="text1"/>
          <w:sz w:val="24"/>
          <w:vertAlign w:val="baseline"/>
        </w:rPr>
        <w:t>。</w:t>
      </w:r>
      <w:r>
        <w:t>片刻間</w:t>
      </w:r>
      <w:r w:rsidRPr="0092300B">
        <w:rPr>
          <w:rStyle w:val="0Text"/>
          <w:color w:val="000000" w:themeColor="text1"/>
          <w:sz w:val="24"/>
          <w:vertAlign w:val="baseline"/>
        </w:rPr>
        <w:t>，</w:t>
      </w:r>
      <w:r>
        <w:t>他們什麼也沒聽見</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們逐漸聽到坎德人敏銳的耳朵早已聽見的聲音</w:t>
      </w:r>
      <w:r w:rsidRPr="0092300B">
        <w:rPr>
          <w:rStyle w:val="0Text"/>
          <w:color w:val="000000" w:themeColor="text1"/>
          <w:sz w:val="24"/>
          <w:vertAlign w:val="baseline"/>
        </w:rPr>
        <w:t>。</w:t>
      </w:r>
    </w:p>
    <w:p w:rsidR="0055221D" w:rsidRDefault="00202875" w:rsidP="00202875">
      <w:r>
        <w:t>坦尼斯感覺到雙手變得冰冷</w:t>
      </w:r>
      <w:r w:rsidRPr="0092300B">
        <w:rPr>
          <w:rStyle w:val="0Text"/>
          <w:color w:val="000000" w:themeColor="text1"/>
          <w:sz w:val="24"/>
          <w:vertAlign w:val="baseline"/>
        </w:rPr>
        <w:t>，</w:t>
      </w:r>
      <w:r>
        <w:t>口中一陣乾澀</w:t>
      </w:r>
      <w:r w:rsidRPr="0092300B">
        <w:rPr>
          <w:rStyle w:val="0Text"/>
          <w:color w:val="000000" w:themeColor="text1"/>
          <w:sz w:val="24"/>
          <w:vertAlign w:val="baseline"/>
        </w:rPr>
        <w:t>。</w:t>
      </w:r>
      <w:r>
        <w:t>現在他可以聽見</w:t>
      </w:r>
      <w:r w:rsidRPr="0092300B">
        <w:rPr>
          <w:rStyle w:val="0Text"/>
          <w:color w:val="000000" w:themeColor="text1"/>
          <w:sz w:val="24"/>
          <w:vertAlign w:val="baseline"/>
        </w:rPr>
        <w:t>，</w:t>
      </w:r>
      <w:r>
        <w:t>在不遠處</w:t>
      </w:r>
      <w:r w:rsidRPr="0092300B">
        <w:rPr>
          <w:rStyle w:val="0Text"/>
          <w:color w:val="000000" w:themeColor="text1"/>
          <w:sz w:val="24"/>
          <w:vertAlign w:val="baseline"/>
        </w:rPr>
        <w:t>，</w:t>
      </w:r>
      <w:r>
        <w:t>數百隻號角一起吹響的聲音︱︱一種他們都曾聽過的聲音</w:t>
      </w:r>
      <w:r w:rsidRPr="0092300B">
        <w:rPr>
          <w:rStyle w:val="0Text"/>
          <w:color w:val="000000" w:themeColor="text1"/>
          <w:sz w:val="24"/>
          <w:vertAlign w:val="baseline"/>
        </w:rPr>
        <w:t>。</w:t>
      </w:r>
      <w:r>
        <w:t>那低沉</w:t>
      </w:r>
      <w:r w:rsidRPr="0092300B">
        <w:rPr>
          <w:rStyle w:val="0Text"/>
          <w:color w:val="000000" w:themeColor="text1"/>
          <w:sz w:val="24"/>
          <w:vertAlign w:val="baseline"/>
        </w:rPr>
        <w:t>、</w:t>
      </w:r>
      <w:r>
        <w:t>用以宣告龍人大軍及惡龍即將前來的銅號角聲</w:t>
      </w:r>
      <w:r w:rsidRPr="0092300B">
        <w:rPr>
          <w:rStyle w:val="0Text"/>
          <w:color w:val="000000" w:themeColor="text1"/>
          <w:sz w:val="24"/>
          <w:vertAlign w:val="baseline"/>
        </w:rPr>
        <w:t>。</w:t>
      </w:r>
    </w:p>
    <w:p w:rsidR="0055221D" w:rsidRDefault="00202875" w:rsidP="00202875">
      <w:r>
        <w:t>代表死亡的號角聲</w:t>
      </w:r>
      <w:r w:rsidRPr="0092300B">
        <w:rPr>
          <w:rStyle w:val="0Text"/>
          <w:color w:val="000000" w:themeColor="text1"/>
          <w:sz w:val="24"/>
          <w:vertAlign w:val="baseline"/>
        </w:rPr>
        <w:t>。</w:t>
      </w:r>
    </w:p>
    <w:p w:rsidR="0055221D" w:rsidRDefault="00202875" w:rsidP="00202875">
      <w:r>
        <w:t>︻註︼</w:t>
      </w:r>
    </w:p>
    <w:p w:rsidR="0055221D" w:rsidRDefault="00202875" w:rsidP="00202875">
      <w:r>
        <w:t>１　這時龍人也許已經到處都是</w:t>
      </w:r>
      <w:r w:rsidRPr="0092300B">
        <w:rPr>
          <w:rStyle w:val="0Text"/>
          <w:color w:val="000000" w:themeColor="text1"/>
          <w:sz w:val="24"/>
          <w:vertAlign w:val="baseline"/>
        </w:rPr>
        <w:t>，</w:t>
      </w:r>
      <w:r>
        <w:t>但牠們依舊用繃帶綁住全身</w:t>
      </w:r>
      <w:r w:rsidRPr="0092300B">
        <w:rPr>
          <w:rStyle w:val="0Text"/>
          <w:color w:val="000000" w:themeColor="text1"/>
          <w:sz w:val="24"/>
          <w:vertAlign w:val="baseline"/>
        </w:rPr>
        <w:t>，</w:t>
      </w:r>
      <w:r>
        <w:t>試圖繼續保持﹁只是一群怪人類﹂的假象</w:t>
      </w:r>
      <w:r w:rsidRPr="0092300B">
        <w:rPr>
          <w:rStyle w:val="0Text"/>
          <w:color w:val="000000" w:themeColor="text1"/>
          <w:sz w:val="24"/>
          <w:vertAlign w:val="baseline"/>
        </w:rPr>
        <w:t>。</w:t>
      </w:r>
    </w:p>
    <w:p w:rsidR="0055221D" w:rsidRDefault="00202875" w:rsidP="00202875">
      <w:r>
        <w:t>２　﹁Oth﹂是個現代式 be 動詞</w:t>
      </w:r>
      <w:r w:rsidRPr="0092300B">
        <w:rPr>
          <w:rStyle w:val="0Text"/>
          <w:color w:val="000000" w:themeColor="text1"/>
          <w:sz w:val="24"/>
          <w:vertAlign w:val="baseline"/>
        </w:rPr>
        <w:t>，</w:t>
      </w:r>
      <w:r>
        <w:t>但在這個狀況下代表的是﹁是</w:t>
      </w:r>
      <w:r w:rsidRPr="0092300B">
        <w:rPr>
          <w:rStyle w:val="0Text"/>
          <w:color w:val="000000" w:themeColor="text1"/>
          <w:sz w:val="24"/>
          <w:vertAlign w:val="baseline"/>
        </w:rPr>
        <w:t>？</w:t>
      </w:r>
      <w:r>
        <w:t>﹂的疑問用字</w:t>
      </w:r>
      <w:r w:rsidRPr="0092300B">
        <w:rPr>
          <w:rStyle w:val="0Text"/>
          <w:color w:val="000000" w:themeColor="text1"/>
          <w:sz w:val="24"/>
          <w:vertAlign w:val="baseline"/>
        </w:rPr>
        <w:t>。</w:t>
      </w:r>
      <w:r>
        <w:t>﹁Tsarthon﹂會面或是加入</w:t>
      </w:r>
      <w:r w:rsidRPr="0092300B">
        <w:rPr>
          <w:rStyle w:val="0Text"/>
          <w:color w:val="000000" w:themeColor="text1"/>
          <w:sz w:val="24"/>
          <w:vertAlign w:val="baseline"/>
        </w:rPr>
        <w:t>。</w:t>
      </w:r>
      <w:r>
        <w:t>﹁e﹂在兩者之間</w:t>
      </w:r>
      <w:r w:rsidRPr="0092300B">
        <w:rPr>
          <w:rStyle w:val="0Text"/>
          <w:color w:val="000000" w:themeColor="text1"/>
          <w:sz w:val="24"/>
          <w:vertAlign w:val="baseline"/>
        </w:rPr>
        <w:t>。</w:t>
      </w:r>
      <w:r>
        <w:t>﹁Paran﹂朋友或是友誼</w:t>
      </w:r>
      <w:r w:rsidRPr="0092300B">
        <w:rPr>
          <w:rStyle w:val="0Text"/>
          <w:color w:val="000000" w:themeColor="text1"/>
          <w:sz w:val="24"/>
          <w:vertAlign w:val="baseline"/>
        </w:rPr>
        <w:t>。</w:t>
      </w:r>
      <w:r>
        <w:t>因此這句話是﹁我們之間的會面是友善的嗎</w:t>
      </w:r>
      <w:r w:rsidRPr="0092300B">
        <w:rPr>
          <w:rStyle w:val="0Text"/>
          <w:color w:val="000000" w:themeColor="text1"/>
          <w:sz w:val="24"/>
          <w:vertAlign w:val="baseline"/>
        </w:rPr>
        <w:t>？</w:t>
      </w:r>
      <w:r>
        <w:t>﹂</w:t>
      </w:r>
    </w:p>
    <w:p w:rsidR="0055221D" w:rsidRDefault="00202875" w:rsidP="00202875">
      <w:r>
        <w:t>３　﹁我的同伴也是︵你們︶朋友</w:t>
      </w:r>
      <w:r w:rsidRPr="0092300B">
        <w:rPr>
          <w:rStyle w:val="0Text"/>
          <w:color w:val="000000" w:themeColor="text1"/>
          <w:sz w:val="24"/>
          <w:vertAlign w:val="baseline"/>
        </w:rPr>
        <w:t>。</w:t>
      </w:r>
      <w:r>
        <w:t>﹂史東使用索蘭尼亞語的方式暗示了他也是朋友</w:t>
      </w:r>
      <w:r w:rsidRPr="0092300B">
        <w:rPr>
          <w:rStyle w:val="0Text"/>
          <w:color w:val="000000" w:themeColor="text1"/>
          <w:sz w:val="24"/>
          <w:vertAlign w:val="baseline"/>
        </w:rPr>
        <w:t>。</w:t>
      </w:r>
      <w:r>
        <w:t>有件事情很有趣</w:t>
      </w:r>
      <w:r w:rsidRPr="0092300B">
        <w:rPr>
          <w:rStyle w:val="0Text"/>
          <w:color w:val="000000" w:themeColor="text1"/>
          <w:sz w:val="24"/>
          <w:vertAlign w:val="baseline"/>
        </w:rPr>
        <w:t>，</w:t>
      </w:r>
      <w:r>
        <w:t>兩句話中都有一個字﹁Tsarthan﹂和﹁Tsarthai﹂和沙克沙羅斯︵Xak Tsaroth︶都有相同的字根</w:t>
      </w:r>
      <w:r w:rsidRPr="0092300B">
        <w:rPr>
          <w:rStyle w:val="0Text"/>
          <w:color w:val="000000" w:themeColor="text1"/>
          <w:sz w:val="24"/>
          <w:vertAlign w:val="baseline"/>
        </w:rPr>
        <w:t>。</w:t>
      </w:r>
      <w:r>
        <w:t>在索蘭尼亞語中是﹁會面之處﹂</w:t>
      </w:r>
      <w:r w:rsidRPr="0092300B">
        <w:rPr>
          <w:rStyle w:val="0Text"/>
          <w:color w:val="000000" w:themeColor="text1"/>
          <w:sz w:val="24"/>
          <w:vertAlign w:val="baseline"/>
        </w:rPr>
        <w:t>。</w:t>
      </w:r>
      <w:r>
        <w:t>在大災變之前</w:t>
      </w:r>
      <w:r w:rsidRPr="0092300B">
        <w:rPr>
          <w:rStyle w:val="0Text"/>
          <w:color w:val="000000" w:themeColor="text1"/>
          <w:sz w:val="24"/>
          <w:vertAlign w:val="baseline"/>
        </w:rPr>
        <w:t>，</w:t>
      </w:r>
      <w:r>
        <w:t>沙克沙羅斯一定是個由索蘭尼亞人所建立的聚落</w:t>
      </w:r>
      <w:r w:rsidRPr="0092300B">
        <w:rPr>
          <w:rStyle w:val="0Text"/>
          <w:color w:val="000000" w:themeColor="text1"/>
          <w:sz w:val="24"/>
          <w:vertAlign w:val="baseline"/>
        </w:rPr>
        <w:t>。</w:t>
      </w:r>
    </w:p>
    <w:p w:rsidR="0055221D" w:rsidRDefault="00202875" w:rsidP="00202875">
      <w:r>
        <w:t>４　聖劍騎士︱︱當一名騎士隨從完成了他在皇冠騎士的任務時</w:t>
      </w:r>
      <w:r w:rsidRPr="0092300B">
        <w:rPr>
          <w:rStyle w:val="0Text"/>
          <w:color w:val="000000" w:themeColor="text1"/>
          <w:sz w:val="24"/>
          <w:vertAlign w:val="baseline"/>
        </w:rPr>
        <w:t>，</w:t>
      </w:r>
      <w:r>
        <w:t>他可以選擇繼續效忠皇冠騎士或是成為一個聖劍騎士</w:t>
      </w:r>
      <w:r w:rsidRPr="0092300B">
        <w:rPr>
          <w:rStyle w:val="0Text"/>
          <w:color w:val="000000" w:themeColor="text1"/>
          <w:sz w:val="24"/>
          <w:vertAlign w:val="baseline"/>
        </w:rPr>
        <w:t>。</w:t>
      </w:r>
      <w:r>
        <w:t>許多有野心想要成為玫瑰騎士的人</w:t>
      </w:r>
      <w:r w:rsidRPr="0092300B">
        <w:rPr>
          <w:rStyle w:val="0Text"/>
          <w:color w:val="000000" w:themeColor="text1"/>
          <w:sz w:val="24"/>
          <w:vertAlign w:val="baseline"/>
        </w:rPr>
        <w:t>，</w:t>
      </w:r>
      <w:r>
        <w:t>都必須先成為聖劍騎士之後才有這樣的資格</w:t>
      </w:r>
      <w:r w:rsidRPr="0092300B">
        <w:rPr>
          <w:rStyle w:val="0Text"/>
          <w:color w:val="000000" w:themeColor="text1"/>
          <w:sz w:val="24"/>
          <w:vertAlign w:val="baseline"/>
        </w:rPr>
        <w:t>。</w:t>
      </w:r>
    </w:p>
    <w:p w:rsidR="0055221D" w:rsidRDefault="00202875" w:rsidP="00202875">
      <w:r>
        <w:t>除此之外</w:t>
      </w:r>
      <w:r w:rsidRPr="0092300B">
        <w:rPr>
          <w:rStyle w:val="0Text"/>
          <w:color w:val="000000" w:themeColor="text1"/>
          <w:sz w:val="24"/>
          <w:vertAlign w:val="baseline"/>
        </w:rPr>
        <w:t>，</w:t>
      </w:r>
      <w:r>
        <w:t>任何一名想要成為聖劍騎士的人都必須先完成一項任務</w:t>
      </w:r>
      <w:r w:rsidRPr="0092300B">
        <w:rPr>
          <w:rStyle w:val="0Text"/>
          <w:color w:val="000000" w:themeColor="text1"/>
          <w:sz w:val="24"/>
          <w:vertAlign w:val="baseline"/>
        </w:rPr>
        <w:t>，</w:t>
      </w:r>
      <w:r>
        <w:t>而這項任務必須是能夠彰顯騎士的勇氣</w:t>
      </w:r>
      <w:r w:rsidRPr="0092300B">
        <w:rPr>
          <w:rStyle w:val="0Text"/>
          <w:color w:val="000000" w:themeColor="text1"/>
          <w:sz w:val="24"/>
          <w:vertAlign w:val="baseline"/>
        </w:rPr>
        <w:t>、</w:t>
      </w:r>
      <w:r>
        <w:t>榮譽</w:t>
      </w:r>
      <w:r w:rsidRPr="0092300B">
        <w:rPr>
          <w:rStyle w:val="0Text"/>
          <w:color w:val="000000" w:themeColor="text1"/>
          <w:sz w:val="24"/>
          <w:vertAlign w:val="baseline"/>
        </w:rPr>
        <w:t>，</w:t>
      </w:r>
      <w:r>
        <w:t>以及善良陣營的力量</w:t>
      </w:r>
      <w:r w:rsidRPr="0092300B">
        <w:rPr>
          <w:rStyle w:val="0Text"/>
          <w:color w:val="000000" w:themeColor="text1"/>
          <w:sz w:val="24"/>
          <w:vertAlign w:val="baseline"/>
        </w:rPr>
        <w:t>；</w:t>
      </w:r>
      <w:r>
        <w:t>同時還必須要有見證人目睹這項英雄式的行為</w:t>
      </w:r>
      <w:r w:rsidRPr="0092300B">
        <w:rPr>
          <w:rStyle w:val="0Text"/>
          <w:color w:val="000000" w:themeColor="text1"/>
          <w:sz w:val="24"/>
          <w:vertAlign w:val="baseline"/>
        </w:rPr>
        <w:t>，</w:t>
      </w:r>
      <w:r>
        <w:t>才符合所有要件</w:t>
      </w:r>
      <w:r w:rsidRPr="0092300B">
        <w:rPr>
          <w:rStyle w:val="0Text"/>
          <w:color w:val="000000" w:themeColor="text1"/>
          <w:sz w:val="24"/>
          <w:vertAlign w:val="baseline"/>
        </w:rPr>
        <w:t>。</w:t>
      </w:r>
      <w:r>
        <w:t>當這個候選人完成他的任務後</w:t>
      </w:r>
      <w:r w:rsidRPr="0092300B">
        <w:rPr>
          <w:rStyle w:val="0Text"/>
          <w:color w:val="000000" w:themeColor="text1"/>
          <w:sz w:val="24"/>
          <w:vertAlign w:val="baseline"/>
        </w:rPr>
        <w:t>，</w:t>
      </w:r>
      <w:r>
        <w:t>他必須在騎士評議會中陳述他的行為</w:t>
      </w:r>
      <w:r w:rsidRPr="0092300B">
        <w:rPr>
          <w:rStyle w:val="0Text"/>
          <w:color w:val="000000" w:themeColor="text1"/>
          <w:sz w:val="24"/>
          <w:vertAlign w:val="baseline"/>
        </w:rPr>
        <w:t>，</w:t>
      </w:r>
      <w:r>
        <w:t>由當時最高位階的聖劍騎士來判斷接受與否</w:t>
      </w:r>
      <w:r w:rsidRPr="0092300B">
        <w:rPr>
          <w:rStyle w:val="0Text"/>
          <w:color w:val="000000" w:themeColor="text1"/>
          <w:sz w:val="24"/>
          <w:vertAlign w:val="baseline"/>
        </w:rPr>
        <w:t>。</w:t>
      </w:r>
      <w:r>
        <w:t>如果無法召開合法的評議會</w:t>
      </w:r>
      <w:r w:rsidRPr="0092300B">
        <w:rPr>
          <w:rStyle w:val="0Text"/>
          <w:color w:val="000000" w:themeColor="text1"/>
          <w:sz w:val="24"/>
          <w:vertAlign w:val="baseline"/>
        </w:rPr>
        <w:t>，</w:t>
      </w:r>
      <w:r>
        <w:t>這件事情就必須暫時被擱置</w:t>
      </w:r>
      <w:r w:rsidRPr="0092300B">
        <w:rPr>
          <w:rStyle w:val="0Text"/>
          <w:color w:val="000000" w:themeColor="text1"/>
          <w:sz w:val="24"/>
          <w:vertAlign w:val="baseline"/>
        </w:rPr>
        <w:t>，</w:t>
      </w:r>
      <w:r>
        <w:t>等到評議會可以再度被召開為止</w:t>
      </w:r>
      <w:r w:rsidRPr="0092300B">
        <w:rPr>
          <w:rStyle w:val="0Text"/>
          <w:color w:val="000000" w:themeColor="text1"/>
          <w:sz w:val="24"/>
          <w:vertAlign w:val="baseline"/>
        </w:rPr>
        <w:t>。</w:t>
      </w:r>
      <w:r>
        <w:t>如果有任何騎士覺得他的升級遭到不公平的審議</w:t>
      </w:r>
      <w:r w:rsidRPr="0092300B">
        <w:rPr>
          <w:rStyle w:val="0Text"/>
          <w:color w:val="000000" w:themeColor="text1"/>
          <w:sz w:val="24"/>
          <w:vertAlign w:val="baseline"/>
        </w:rPr>
        <w:t>，</w:t>
      </w:r>
      <w:r>
        <w:t>他也可以再度提出</w:t>
      </w:r>
      <w:r w:rsidRPr="0092300B">
        <w:rPr>
          <w:rStyle w:val="0Text"/>
          <w:color w:val="000000" w:themeColor="text1"/>
          <w:sz w:val="24"/>
          <w:vertAlign w:val="baseline"/>
        </w:rPr>
        <w:t>，</w:t>
      </w:r>
      <w:r>
        <w:t>要求公正的判決</w:t>
      </w:r>
      <w:r w:rsidRPr="0092300B">
        <w:rPr>
          <w:rStyle w:val="0Text"/>
          <w:color w:val="000000" w:themeColor="text1"/>
          <w:sz w:val="24"/>
          <w:vertAlign w:val="baseline"/>
        </w:rPr>
        <w:t>。</w:t>
      </w:r>
    </w:p>
    <w:p w:rsidR="0055221D" w:rsidRDefault="00202875" w:rsidP="00202875">
      <w:r>
        <w:t>由於聖劍騎士在之前就已經受過騎士的基本訓練</w:t>
      </w:r>
      <w:r w:rsidRPr="0092300B">
        <w:rPr>
          <w:rStyle w:val="0Text"/>
          <w:color w:val="000000" w:themeColor="text1"/>
          <w:sz w:val="24"/>
          <w:vertAlign w:val="baseline"/>
        </w:rPr>
        <w:t>，</w:t>
      </w:r>
      <w:r>
        <w:t>所以在一開始他們接受的是對於勇氣的教育和如何讚頌諸神</w:t>
      </w:r>
      <w:r w:rsidRPr="0092300B">
        <w:rPr>
          <w:rStyle w:val="0Text"/>
          <w:color w:val="000000" w:themeColor="text1"/>
          <w:sz w:val="24"/>
          <w:vertAlign w:val="baseline"/>
        </w:rPr>
        <w:t>。</w:t>
      </w:r>
      <w:r>
        <w:t>任何一名聖劍騎士都必須信奉邪不勝正的真理</w:t>
      </w:r>
      <w:r w:rsidRPr="0092300B">
        <w:rPr>
          <w:rStyle w:val="0Text"/>
          <w:color w:val="000000" w:themeColor="text1"/>
          <w:sz w:val="24"/>
          <w:vertAlign w:val="baseline"/>
        </w:rPr>
        <w:t>。</w:t>
      </w:r>
    </w:p>
    <w:p w:rsidR="0055221D" w:rsidRDefault="00202875" w:rsidP="00202875">
      <w:r>
        <w:t>聖劍騎士晉升的速度雖然不如皇冠騎士</w:t>
      </w:r>
      <w:r w:rsidRPr="0092300B">
        <w:rPr>
          <w:rStyle w:val="0Text"/>
          <w:color w:val="000000" w:themeColor="text1"/>
          <w:sz w:val="24"/>
          <w:vertAlign w:val="baseline"/>
        </w:rPr>
        <w:t>，</w:t>
      </w:r>
      <w:r>
        <w:t>但是仍然比玫瑰騎士要快許多</w:t>
      </w:r>
      <w:r w:rsidRPr="0092300B">
        <w:rPr>
          <w:rStyle w:val="0Text"/>
          <w:color w:val="000000" w:themeColor="text1"/>
          <w:sz w:val="24"/>
          <w:vertAlign w:val="baseline"/>
        </w:rPr>
        <w:t>。</w:t>
      </w:r>
      <w:r>
        <w:t>在聖劍騎士完成他的這些基礎訓練後</w:t>
      </w:r>
      <w:r w:rsidRPr="0092300B">
        <w:rPr>
          <w:rStyle w:val="0Text"/>
          <w:color w:val="000000" w:themeColor="text1"/>
          <w:sz w:val="24"/>
          <w:vertAlign w:val="baseline"/>
        </w:rPr>
        <w:t>，</w:t>
      </w:r>
      <w:r>
        <w:t>一位擁有皇室血統的騎士可以獲選進入玫瑰騎士的陣營</w:t>
      </w:r>
      <w:r w:rsidRPr="0092300B">
        <w:rPr>
          <w:rStyle w:val="0Text"/>
          <w:color w:val="000000" w:themeColor="text1"/>
          <w:sz w:val="24"/>
          <w:vertAlign w:val="baseline"/>
        </w:rPr>
        <w:t>，</w:t>
      </w:r>
      <w:r>
        <w:t>但這點目前已經名存實亡</w:t>
      </w:r>
      <w:r w:rsidRPr="0092300B">
        <w:rPr>
          <w:rStyle w:val="0Text"/>
          <w:color w:val="000000" w:themeColor="text1"/>
          <w:sz w:val="24"/>
          <w:vertAlign w:val="baseline"/>
        </w:rPr>
        <w:t>。</w:t>
      </w:r>
    </w:p>
    <w:p w:rsidR="0055221D" w:rsidRDefault="00202875" w:rsidP="00202875">
      <w:r>
        <w:t>聖劍騎士除了在他們日常生活中代表的是無畏無懼的勇士之外</w:t>
      </w:r>
      <w:r w:rsidRPr="0092300B">
        <w:rPr>
          <w:rStyle w:val="0Text"/>
          <w:color w:val="000000" w:themeColor="text1"/>
          <w:sz w:val="24"/>
          <w:vertAlign w:val="baseline"/>
        </w:rPr>
        <w:t>，</w:t>
      </w:r>
      <w:r>
        <w:t>在某些方面他們也是諸神在俗世間的代理人︱︱聖劍騎士擁有極少部分的醫療能力和預言能力</w:t>
      </w:r>
      <w:r w:rsidRPr="0092300B">
        <w:rPr>
          <w:rStyle w:val="0Text"/>
          <w:color w:val="000000" w:themeColor="text1"/>
          <w:sz w:val="24"/>
          <w:vertAlign w:val="baseline"/>
        </w:rPr>
        <w:t>；</w:t>
      </w:r>
      <w:r>
        <w:t>但是在大災變的時光中</w:t>
      </w:r>
      <w:r w:rsidRPr="0092300B">
        <w:rPr>
          <w:rStyle w:val="0Text"/>
          <w:color w:val="000000" w:themeColor="text1"/>
          <w:sz w:val="24"/>
          <w:vertAlign w:val="baseline"/>
        </w:rPr>
        <w:t>，</w:t>
      </w:r>
      <w:r>
        <w:t>他們的法王︵High Clerist︶去世了</w:t>
      </w:r>
      <w:r w:rsidRPr="0092300B">
        <w:rPr>
          <w:rStyle w:val="0Text"/>
          <w:color w:val="000000" w:themeColor="text1"/>
          <w:sz w:val="24"/>
          <w:vertAlign w:val="baseline"/>
        </w:rPr>
        <w:t>，</w:t>
      </w:r>
      <w:r>
        <w:t>而這些騎士們一度能夠展現的奇蹟也跟著消失</w:t>
      </w:r>
      <w:r w:rsidRPr="0092300B">
        <w:rPr>
          <w:rStyle w:val="0Text"/>
          <w:color w:val="000000" w:themeColor="text1"/>
          <w:sz w:val="24"/>
          <w:vertAlign w:val="baseline"/>
        </w:rPr>
        <w:t>。</w:t>
      </w:r>
      <w:r>
        <w:t>雖然這些騎士仍然可以使用少部分的牧師能力</w:t>
      </w:r>
      <w:r w:rsidRPr="0092300B">
        <w:rPr>
          <w:rStyle w:val="0Text"/>
          <w:color w:val="000000" w:themeColor="text1"/>
          <w:sz w:val="24"/>
          <w:vertAlign w:val="baseline"/>
        </w:rPr>
        <w:t>，</w:t>
      </w:r>
      <w:r>
        <w:t>但這些一度為世人所敬畏的能力</w:t>
      </w:r>
      <w:r w:rsidRPr="0092300B">
        <w:rPr>
          <w:rStyle w:val="0Text"/>
          <w:color w:val="000000" w:themeColor="text1"/>
          <w:sz w:val="24"/>
          <w:vertAlign w:val="baseline"/>
        </w:rPr>
        <w:t>，</w:t>
      </w:r>
      <w:r>
        <w:t>現在被視作巫術和瀆神</w:t>
      </w:r>
      <w:r w:rsidRPr="0092300B">
        <w:rPr>
          <w:rStyle w:val="0Text"/>
          <w:color w:val="000000" w:themeColor="text1"/>
          <w:sz w:val="24"/>
          <w:vertAlign w:val="baseline"/>
        </w:rPr>
        <w:t>，</w:t>
      </w:r>
      <w:r>
        <w:t>一旦施行這些能力的騎士被捕</w:t>
      </w:r>
      <w:r w:rsidRPr="0092300B">
        <w:rPr>
          <w:rStyle w:val="0Text"/>
          <w:color w:val="000000" w:themeColor="text1"/>
          <w:sz w:val="24"/>
          <w:vertAlign w:val="baseline"/>
        </w:rPr>
        <w:t>，</w:t>
      </w:r>
      <w:r>
        <w:t>他們往往會被平民給處死</w:t>
      </w:r>
      <w:r w:rsidRPr="0092300B">
        <w:rPr>
          <w:rStyle w:val="0Text"/>
          <w:color w:val="000000" w:themeColor="text1"/>
          <w:sz w:val="24"/>
          <w:vertAlign w:val="baseline"/>
        </w:rPr>
        <w:t>。</w:t>
      </w:r>
    </w:p>
    <w:p w:rsidR="0055221D" w:rsidRDefault="00202875" w:rsidP="00202875">
      <w:r>
        <w:lastRenderedPageBreak/>
        <w:t>跟牧師不同的是</w:t>
      </w:r>
      <w:r w:rsidRPr="0092300B">
        <w:rPr>
          <w:rStyle w:val="0Text"/>
          <w:color w:val="000000" w:themeColor="text1"/>
          <w:sz w:val="24"/>
          <w:vertAlign w:val="baseline"/>
        </w:rPr>
        <w:t>，</w:t>
      </w:r>
      <w:r>
        <w:t>他們是藉著一週一次的禁食與禱告來獲取神聖的力量</w:t>
      </w:r>
      <w:r w:rsidRPr="0092300B">
        <w:rPr>
          <w:rStyle w:val="0Text"/>
          <w:color w:val="000000" w:themeColor="text1"/>
          <w:sz w:val="24"/>
          <w:vertAlign w:val="baseline"/>
        </w:rPr>
        <w:t>。</w:t>
      </w:r>
      <w:r>
        <w:t>從一名騎士加入聖劍騎士的陣營後</w:t>
      </w:r>
      <w:r w:rsidRPr="0092300B">
        <w:rPr>
          <w:rStyle w:val="0Text"/>
          <w:color w:val="000000" w:themeColor="text1"/>
          <w:sz w:val="24"/>
          <w:vertAlign w:val="baseline"/>
        </w:rPr>
        <w:t>，</w:t>
      </w:r>
      <w:r>
        <w:t>他就必須奉獻一週中的某一天給善良陣營的諸神</w:t>
      </w:r>
      <w:r w:rsidRPr="0092300B">
        <w:rPr>
          <w:rStyle w:val="0Text"/>
          <w:color w:val="000000" w:themeColor="text1"/>
          <w:sz w:val="24"/>
          <w:vertAlign w:val="baseline"/>
        </w:rPr>
        <w:t>，</w:t>
      </w:r>
      <w:r>
        <w:t>藉著那一天的自我潔淨來獲取諸神的加持</w:t>
      </w:r>
      <w:r w:rsidRPr="0092300B">
        <w:rPr>
          <w:rStyle w:val="0Text"/>
          <w:color w:val="000000" w:themeColor="text1"/>
          <w:sz w:val="24"/>
          <w:vertAlign w:val="baseline"/>
        </w:rPr>
        <w:t>。</w:t>
      </w:r>
      <w:r>
        <w:t>一旦獲取這些能力</w:t>
      </w:r>
      <w:r w:rsidRPr="0092300B">
        <w:rPr>
          <w:rStyle w:val="0Text"/>
          <w:color w:val="000000" w:themeColor="text1"/>
          <w:sz w:val="24"/>
          <w:vertAlign w:val="baseline"/>
        </w:rPr>
        <w:t>，</w:t>
      </w:r>
      <w:r>
        <w:t>不管多久這些能力都不會消失</w:t>
      </w:r>
      <w:r w:rsidRPr="0092300B">
        <w:rPr>
          <w:rStyle w:val="0Text"/>
          <w:color w:val="000000" w:themeColor="text1"/>
          <w:sz w:val="24"/>
          <w:vertAlign w:val="baseline"/>
        </w:rPr>
        <w:t>；</w:t>
      </w:r>
      <w:r>
        <w:t>但是跟牧師一樣</w:t>
      </w:r>
      <w:r w:rsidRPr="0092300B">
        <w:rPr>
          <w:rStyle w:val="0Text"/>
          <w:color w:val="000000" w:themeColor="text1"/>
          <w:sz w:val="24"/>
          <w:vertAlign w:val="baseline"/>
        </w:rPr>
        <w:t>，</w:t>
      </w:r>
      <w:r>
        <w:t>他一旦使用了這些能力</w:t>
      </w:r>
      <w:r w:rsidRPr="0092300B">
        <w:rPr>
          <w:rStyle w:val="0Text"/>
          <w:color w:val="000000" w:themeColor="text1"/>
          <w:sz w:val="24"/>
          <w:vertAlign w:val="baseline"/>
        </w:rPr>
        <w:t>，</w:t>
      </w:r>
      <w:r>
        <w:t>就必須再經過同樣的過程才能再次獲得</w:t>
      </w:r>
      <w:r w:rsidRPr="0092300B">
        <w:rPr>
          <w:rStyle w:val="0Text"/>
          <w:color w:val="000000" w:themeColor="text1"/>
          <w:sz w:val="24"/>
          <w:vertAlign w:val="baseline"/>
        </w:rPr>
        <w:t>。</w:t>
      </w:r>
    </w:p>
    <w:p w:rsidR="0055221D" w:rsidRDefault="00202875" w:rsidP="00202875">
      <w:r>
        <w:t>在奉獻給諸神的這一天裡</w:t>
      </w:r>
      <w:r w:rsidRPr="0092300B">
        <w:rPr>
          <w:rStyle w:val="0Text"/>
          <w:color w:val="000000" w:themeColor="text1"/>
          <w:sz w:val="24"/>
          <w:vertAlign w:val="baseline"/>
        </w:rPr>
        <w:t>，</w:t>
      </w:r>
      <w:r>
        <w:t>騎士規章要求這名騎士不能參加戰鬥</w:t>
      </w:r>
      <w:r w:rsidRPr="0092300B">
        <w:rPr>
          <w:rStyle w:val="0Text"/>
          <w:color w:val="000000" w:themeColor="text1"/>
          <w:sz w:val="24"/>
          <w:vertAlign w:val="baseline"/>
        </w:rPr>
        <w:t>、</w:t>
      </w:r>
      <w:r>
        <w:t>不能獲取任何金錢上的利益</w:t>
      </w:r>
      <w:r w:rsidRPr="0092300B">
        <w:rPr>
          <w:rStyle w:val="0Text"/>
          <w:color w:val="000000" w:themeColor="text1"/>
          <w:sz w:val="24"/>
          <w:vertAlign w:val="baseline"/>
        </w:rPr>
        <w:t>、</w:t>
      </w:r>
      <w:r>
        <w:t>不能口出惡言</w:t>
      </w:r>
      <w:r w:rsidRPr="0092300B">
        <w:rPr>
          <w:rStyle w:val="0Text"/>
          <w:color w:val="000000" w:themeColor="text1"/>
          <w:sz w:val="24"/>
          <w:vertAlign w:val="baseline"/>
        </w:rPr>
        <w:t>；</w:t>
      </w:r>
      <w:r>
        <w:t>除非他保持沉默</w:t>
      </w:r>
      <w:r w:rsidRPr="0092300B">
        <w:rPr>
          <w:rStyle w:val="0Text"/>
          <w:color w:val="000000" w:themeColor="text1"/>
          <w:sz w:val="24"/>
          <w:vertAlign w:val="baseline"/>
        </w:rPr>
        <w:t>，</w:t>
      </w:r>
      <w:r>
        <w:t>並且一天中必須有三小時完全是供作祈禱與冥想的時間</w:t>
      </w:r>
      <w:r w:rsidRPr="0092300B">
        <w:rPr>
          <w:rStyle w:val="0Text"/>
          <w:color w:val="000000" w:themeColor="text1"/>
          <w:sz w:val="24"/>
          <w:vertAlign w:val="baseline"/>
        </w:rPr>
        <w:t>，</w:t>
      </w:r>
      <w:r>
        <w:t>否則不能旅行</w:t>
      </w:r>
      <w:r w:rsidRPr="0092300B">
        <w:rPr>
          <w:rStyle w:val="0Text"/>
          <w:color w:val="000000" w:themeColor="text1"/>
          <w:sz w:val="24"/>
          <w:vertAlign w:val="baseline"/>
        </w:rPr>
        <w:t>。</w:t>
      </w:r>
      <w:r>
        <w:t>據說如果這個騎士在這一天裡都遵守他的誓約</w:t>
      </w:r>
      <w:r w:rsidRPr="0092300B">
        <w:rPr>
          <w:rStyle w:val="0Text"/>
          <w:color w:val="000000" w:themeColor="text1"/>
          <w:sz w:val="24"/>
          <w:vertAlign w:val="baseline"/>
        </w:rPr>
        <w:t>，</w:t>
      </w:r>
      <w:r>
        <w:t>則不會有任何野獸攻擊他</w:t>
      </w:r>
      <w:r w:rsidRPr="0092300B">
        <w:rPr>
          <w:rStyle w:val="0Text"/>
          <w:color w:val="000000" w:themeColor="text1"/>
          <w:sz w:val="24"/>
          <w:vertAlign w:val="baseline"/>
        </w:rPr>
        <w:t>；</w:t>
      </w:r>
      <w:r>
        <w:t>如果有任何騎士在這一天裡打破了這些禁忌</w:t>
      </w:r>
      <w:r w:rsidRPr="0092300B">
        <w:rPr>
          <w:rStyle w:val="0Text"/>
          <w:color w:val="000000" w:themeColor="text1"/>
          <w:sz w:val="24"/>
          <w:vertAlign w:val="baseline"/>
        </w:rPr>
        <w:t>，</w:t>
      </w:r>
      <w:r>
        <w:t>則他遇上邪惡生物的機率就會加倍</w:t>
      </w:r>
      <w:r w:rsidRPr="0092300B">
        <w:rPr>
          <w:rStyle w:val="0Text"/>
          <w:color w:val="000000" w:themeColor="text1"/>
          <w:sz w:val="24"/>
          <w:vertAlign w:val="baseline"/>
        </w:rPr>
        <w:t>。</w:t>
      </w:r>
      <w:r>
        <w:t>聖劍騎士不需要一整天都處在禁食狀態</w:t>
      </w:r>
      <w:r w:rsidRPr="0092300B">
        <w:rPr>
          <w:rStyle w:val="0Text"/>
          <w:color w:val="000000" w:themeColor="text1"/>
          <w:sz w:val="24"/>
          <w:vertAlign w:val="baseline"/>
        </w:rPr>
        <w:t>，</w:t>
      </w:r>
      <w:r>
        <w:t>除非他需要極大的力量幫助他</w:t>
      </w:r>
      <w:r w:rsidRPr="0092300B">
        <w:rPr>
          <w:rStyle w:val="0Text"/>
          <w:color w:val="000000" w:themeColor="text1"/>
          <w:sz w:val="24"/>
          <w:vertAlign w:val="baseline"/>
        </w:rPr>
        <w:t>，</w:t>
      </w:r>
      <w:r>
        <w:t>那麼他花在禁食與祈禱上的時間也應該跟著增加</w:t>
      </w:r>
      <w:r w:rsidRPr="0092300B">
        <w:rPr>
          <w:rStyle w:val="0Text"/>
          <w:color w:val="000000" w:themeColor="text1"/>
          <w:sz w:val="24"/>
          <w:vertAlign w:val="baseline"/>
        </w:rPr>
        <w:t>，</w:t>
      </w:r>
      <w:r>
        <w:t>不然通常他只需要在黎明到黃昏之間做一個小時的祈禱就夠了</w:t>
      </w:r>
      <w:r w:rsidRPr="0092300B">
        <w:rPr>
          <w:rStyle w:val="0Text"/>
          <w:color w:val="000000" w:themeColor="text1"/>
          <w:sz w:val="24"/>
          <w:vertAlign w:val="baseline"/>
        </w:rPr>
        <w:t>。</w:t>
      </w:r>
      <w:r>
        <w:t>違反這個誓約的騎士同樣也會遭遇到不好的事情</w:t>
      </w:r>
      <w:r w:rsidRPr="0092300B">
        <w:rPr>
          <w:rStyle w:val="0Text"/>
          <w:color w:val="000000" w:themeColor="text1"/>
          <w:sz w:val="24"/>
          <w:vertAlign w:val="baseline"/>
        </w:rPr>
        <w:t>。</w:t>
      </w:r>
    </w:p>
    <w:p w:rsidR="0055221D" w:rsidRDefault="00202875" w:rsidP="00202875">
      <w:r>
        <w:t>※※聖劍騎士守則※※</w:t>
      </w:r>
    </w:p>
    <w:p w:rsidR="0055221D" w:rsidRDefault="00202875" w:rsidP="00202875">
      <w:r>
        <w:t>聖劍騎士一生奉行的理想就是以英雄行徑自我期許</w:t>
      </w:r>
      <w:r w:rsidRPr="0092300B">
        <w:rPr>
          <w:rStyle w:val="0Text"/>
          <w:color w:val="000000" w:themeColor="text1"/>
          <w:sz w:val="24"/>
          <w:vertAlign w:val="baseline"/>
        </w:rPr>
        <w:t>，</w:t>
      </w:r>
      <w:r>
        <w:t>藉由一切善良的力量所給予他的勇氣在戰場上戰鬥</w:t>
      </w:r>
      <w:r w:rsidRPr="0092300B">
        <w:rPr>
          <w:rStyle w:val="0Text"/>
          <w:color w:val="000000" w:themeColor="text1"/>
          <w:sz w:val="24"/>
          <w:vertAlign w:val="baseline"/>
        </w:rPr>
        <w:t>。</w:t>
      </w:r>
      <w:r>
        <w:t>勇氣代表的是為了榮譽而犧牲的精神</w:t>
      </w:r>
      <w:r w:rsidRPr="0092300B">
        <w:rPr>
          <w:rStyle w:val="0Text"/>
          <w:color w:val="000000" w:themeColor="text1"/>
          <w:sz w:val="24"/>
          <w:vertAlign w:val="baseline"/>
        </w:rPr>
        <w:t>，</w:t>
      </w:r>
      <w:r>
        <w:t>這種精神正是榮譽賴以維持的力量</w:t>
      </w:r>
      <w:r w:rsidRPr="0092300B">
        <w:rPr>
          <w:rStyle w:val="0Text"/>
          <w:color w:val="000000" w:themeColor="text1"/>
          <w:sz w:val="24"/>
          <w:vertAlign w:val="baseline"/>
        </w:rPr>
        <w:t>。</w:t>
      </w:r>
      <w:r>
        <w:t>而英雄行徑代表的就是</w:t>
      </w:r>
      <w:r w:rsidRPr="0092300B">
        <w:rPr>
          <w:rStyle w:val="0Text"/>
          <w:color w:val="000000" w:themeColor="text1"/>
          <w:sz w:val="24"/>
          <w:vertAlign w:val="baseline"/>
        </w:rPr>
        <w:t>，</w:t>
      </w:r>
      <w:r>
        <w:t>盡最大努力捍衛榮譽以及光榮犧牲的行為</w:t>
      </w:r>
      <w:r w:rsidRPr="0092300B">
        <w:rPr>
          <w:rStyle w:val="0Text"/>
          <w:color w:val="000000" w:themeColor="text1"/>
          <w:sz w:val="24"/>
          <w:vertAlign w:val="baseline"/>
        </w:rPr>
        <w:t>。</w:t>
      </w:r>
    </w:p>
    <w:p w:rsidR="0055221D" w:rsidRDefault="00202875" w:rsidP="00202875">
      <w:r>
        <w:t>他們所要保護的人包括以下幾種</w:t>
      </w:r>
      <w:r w:rsidRPr="0092300B">
        <w:rPr>
          <w:rStyle w:val="0Text"/>
          <w:color w:val="000000" w:themeColor="text1"/>
          <w:sz w:val="24"/>
          <w:vertAlign w:val="baseline"/>
        </w:rPr>
        <w:t>：</w:t>
      </w:r>
      <w:r>
        <w:t>軟弱的</w:t>
      </w:r>
      <w:r w:rsidRPr="0092300B">
        <w:rPr>
          <w:rStyle w:val="0Text"/>
          <w:color w:val="000000" w:themeColor="text1"/>
          <w:sz w:val="24"/>
          <w:vertAlign w:val="baseline"/>
        </w:rPr>
        <w:t>、</w:t>
      </w:r>
      <w:r>
        <w:t>受壓迫的人們</w:t>
      </w:r>
      <w:r w:rsidRPr="0092300B">
        <w:rPr>
          <w:rStyle w:val="0Text"/>
          <w:color w:val="000000" w:themeColor="text1"/>
          <w:sz w:val="24"/>
          <w:vertAlign w:val="baseline"/>
        </w:rPr>
        <w:t>，</w:t>
      </w:r>
      <w:r>
        <w:t>被奴役</w:t>
      </w:r>
      <w:r w:rsidRPr="0092300B">
        <w:rPr>
          <w:rStyle w:val="0Text"/>
          <w:color w:val="000000" w:themeColor="text1"/>
          <w:sz w:val="24"/>
          <w:vertAlign w:val="baseline"/>
        </w:rPr>
        <w:t>、</w:t>
      </w:r>
      <w:r>
        <w:t>無辜監禁</w:t>
      </w:r>
      <w:r w:rsidRPr="0092300B">
        <w:rPr>
          <w:rStyle w:val="0Text"/>
          <w:color w:val="000000" w:themeColor="text1"/>
          <w:sz w:val="24"/>
          <w:vertAlign w:val="baseline"/>
        </w:rPr>
        <w:t>、</w:t>
      </w:r>
      <w:r>
        <w:t>貧窮的人們</w:t>
      </w:r>
      <w:r w:rsidRPr="0092300B">
        <w:rPr>
          <w:rStyle w:val="0Text"/>
          <w:color w:val="000000" w:themeColor="text1"/>
          <w:sz w:val="24"/>
          <w:vertAlign w:val="baseline"/>
        </w:rPr>
        <w:t>，</w:t>
      </w:r>
      <w:r>
        <w:t>陷入危險的騎士袍澤</w:t>
      </w:r>
      <w:r w:rsidRPr="0092300B">
        <w:rPr>
          <w:rStyle w:val="0Text"/>
          <w:color w:val="000000" w:themeColor="text1"/>
          <w:sz w:val="24"/>
          <w:vertAlign w:val="baseline"/>
        </w:rPr>
        <w:t>，</w:t>
      </w:r>
      <w:r>
        <w:t>以及無力自保的人</w:t>
      </w:r>
      <w:r w:rsidRPr="0092300B">
        <w:rPr>
          <w:rStyle w:val="0Text"/>
          <w:color w:val="000000" w:themeColor="text1"/>
          <w:sz w:val="24"/>
          <w:vertAlign w:val="baseline"/>
        </w:rPr>
        <w:t>。</w:t>
      </w:r>
    </w:p>
    <w:p w:rsidR="0055221D" w:rsidRDefault="00202875" w:rsidP="00202875">
      <w:r>
        <w:t>聖劍騎士的理想行為包括</w:t>
      </w:r>
      <w:r w:rsidRPr="0092300B">
        <w:rPr>
          <w:rStyle w:val="0Text"/>
          <w:color w:val="000000" w:themeColor="text1"/>
          <w:sz w:val="24"/>
          <w:vertAlign w:val="baseline"/>
        </w:rPr>
        <w:t>：</w:t>
      </w:r>
      <w:r>
        <w:t>勇於面對邪惡力量無懼己身之傷害</w:t>
      </w:r>
      <w:r w:rsidRPr="0092300B">
        <w:rPr>
          <w:rStyle w:val="0Text"/>
          <w:color w:val="000000" w:themeColor="text1"/>
          <w:sz w:val="24"/>
          <w:vertAlign w:val="baseline"/>
        </w:rPr>
        <w:t>、</w:t>
      </w:r>
      <w:r>
        <w:t>為捍衛騎士整體榮譽而戰</w:t>
      </w:r>
      <w:r w:rsidRPr="0092300B">
        <w:rPr>
          <w:rStyle w:val="0Text"/>
          <w:color w:val="000000" w:themeColor="text1"/>
          <w:sz w:val="24"/>
          <w:vertAlign w:val="baseline"/>
        </w:rPr>
        <w:t>、</w:t>
      </w:r>
      <w:r>
        <w:t>捍衛騎士之榮譽</w:t>
      </w:r>
      <w:r w:rsidRPr="0092300B">
        <w:rPr>
          <w:rStyle w:val="0Text"/>
          <w:color w:val="000000" w:themeColor="text1"/>
          <w:sz w:val="24"/>
          <w:vertAlign w:val="baseline"/>
        </w:rPr>
        <w:t>、</w:t>
      </w:r>
      <w:r>
        <w:t>為無辜的同袍騎士辯護</w:t>
      </w:r>
      <w:r w:rsidRPr="0092300B">
        <w:rPr>
          <w:rStyle w:val="0Text"/>
          <w:color w:val="000000" w:themeColor="text1"/>
          <w:sz w:val="24"/>
          <w:vertAlign w:val="baseline"/>
        </w:rPr>
        <w:t>、</w:t>
      </w:r>
      <w:r>
        <w:t>保護無助孱弱的受害者</w:t>
      </w:r>
      <w:r w:rsidRPr="0092300B">
        <w:rPr>
          <w:rStyle w:val="0Text"/>
          <w:color w:val="000000" w:themeColor="text1"/>
          <w:sz w:val="24"/>
          <w:vertAlign w:val="baseline"/>
        </w:rPr>
        <w:t>。</w:t>
      </w:r>
    </w:p>
    <w:p w:rsidR="0055221D" w:rsidRDefault="00202875" w:rsidP="00202875">
      <w:r>
        <w:t>聖劍騎士的義務包括</w:t>
      </w:r>
      <w:r w:rsidRPr="0092300B">
        <w:rPr>
          <w:rStyle w:val="0Text"/>
          <w:color w:val="000000" w:themeColor="text1"/>
          <w:sz w:val="24"/>
          <w:vertAlign w:val="baseline"/>
        </w:rPr>
        <w:t>：</w:t>
      </w:r>
      <w:r>
        <w:t>奉獻除了生活必需和每日祭神所需之一切私人財產︵即使在最為艱困時</w:t>
      </w:r>
      <w:r w:rsidRPr="0092300B">
        <w:rPr>
          <w:rStyle w:val="0Text"/>
          <w:color w:val="000000" w:themeColor="text1"/>
          <w:sz w:val="24"/>
          <w:vertAlign w:val="baseline"/>
        </w:rPr>
        <w:t>，</w:t>
      </w:r>
      <w:r>
        <w:t>騎士們仍然至少每週一次祭祀諸神︶</w:t>
      </w:r>
      <w:r w:rsidRPr="0092300B">
        <w:rPr>
          <w:rStyle w:val="0Text"/>
          <w:color w:val="000000" w:themeColor="text1"/>
          <w:sz w:val="24"/>
          <w:vertAlign w:val="baseline"/>
        </w:rPr>
        <w:t>、</w:t>
      </w:r>
      <w:r>
        <w:t>面對邪惡敵人的戰爭絕不退縮</w:t>
      </w:r>
      <w:r w:rsidRPr="0092300B">
        <w:rPr>
          <w:rStyle w:val="0Text"/>
          <w:color w:val="000000" w:themeColor="text1"/>
          <w:sz w:val="24"/>
          <w:vertAlign w:val="baseline"/>
        </w:rPr>
        <w:t>、</w:t>
      </w:r>
      <w:r>
        <w:t>不論實力差距有多少也絕不逃跑</w:t>
      </w:r>
      <w:r w:rsidRPr="0092300B">
        <w:rPr>
          <w:rStyle w:val="0Text"/>
          <w:color w:val="000000" w:themeColor="text1"/>
          <w:sz w:val="24"/>
          <w:vertAlign w:val="baseline"/>
        </w:rPr>
        <w:t>、</w:t>
      </w:r>
      <w:r>
        <w:t>任何時候只要有需要一定挺身保護弱者和無助的人</w:t>
      </w:r>
      <w:r w:rsidRPr="0092300B">
        <w:rPr>
          <w:rStyle w:val="0Text"/>
          <w:color w:val="000000" w:themeColor="text1"/>
          <w:sz w:val="24"/>
          <w:vertAlign w:val="baseline"/>
        </w:rPr>
        <w:t>、</w:t>
      </w:r>
      <w:r>
        <w:t>絕對不將騎士的力量用於不正當的用途</w:t>
      </w:r>
      <w:r w:rsidRPr="0092300B">
        <w:rPr>
          <w:rStyle w:val="0Text"/>
          <w:color w:val="000000" w:themeColor="text1"/>
          <w:sz w:val="24"/>
          <w:vertAlign w:val="baseline"/>
        </w:rPr>
        <w:t>。</w:t>
      </w:r>
    </w:p>
    <w:p w:rsidR="0055221D" w:rsidRDefault="00202875" w:rsidP="00202875">
      <w:r>
        <w:t>５　皇冠騎士︱︱所有想要成為索蘭尼亞騎士的人們都必須先加入皇冠騎士</w:t>
      </w:r>
      <w:r w:rsidRPr="0092300B">
        <w:rPr>
          <w:rStyle w:val="0Text"/>
          <w:color w:val="000000" w:themeColor="text1"/>
          <w:sz w:val="24"/>
          <w:vertAlign w:val="baseline"/>
        </w:rPr>
        <w:t>，</w:t>
      </w:r>
      <w:r>
        <w:t>成為最初級的隨從</w:t>
      </w:r>
      <w:r w:rsidRPr="0092300B">
        <w:rPr>
          <w:rStyle w:val="0Text"/>
          <w:color w:val="000000" w:themeColor="text1"/>
          <w:sz w:val="24"/>
          <w:vertAlign w:val="baseline"/>
        </w:rPr>
        <w:t>，</w:t>
      </w:r>
      <w:r>
        <w:t>不論他們將來會加入何種騎士的陣營都一樣</w:t>
      </w:r>
      <w:r w:rsidRPr="0092300B">
        <w:rPr>
          <w:rStyle w:val="0Text"/>
          <w:color w:val="000000" w:themeColor="text1"/>
          <w:sz w:val="24"/>
          <w:vertAlign w:val="baseline"/>
        </w:rPr>
        <w:t>，</w:t>
      </w:r>
      <w:r>
        <w:t>他們必須先在皇冠騎士的麾下接受絕對忠誠的訓練</w:t>
      </w:r>
      <w:r w:rsidRPr="0092300B">
        <w:rPr>
          <w:rStyle w:val="0Text"/>
          <w:color w:val="000000" w:themeColor="text1"/>
          <w:sz w:val="24"/>
          <w:vertAlign w:val="baseline"/>
        </w:rPr>
        <w:t>。</w:t>
      </w:r>
    </w:p>
    <w:p w:rsidR="0055221D" w:rsidRDefault="00202875" w:rsidP="00202875">
      <w:r>
        <w:t>騎士資格的候選人通常在出席騎士評議會之前</w:t>
      </w:r>
      <w:r w:rsidRPr="0092300B">
        <w:rPr>
          <w:rStyle w:val="0Text"/>
          <w:color w:val="000000" w:themeColor="text1"/>
          <w:sz w:val="24"/>
          <w:vertAlign w:val="baseline"/>
        </w:rPr>
        <w:t>，</w:t>
      </w:r>
      <w:r>
        <w:t>都需要有一名騎士做為他的推薦者</w:t>
      </w:r>
      <w:r w:rsidRPr="0092300B">
        <w:rPr>
          <w:rStyle w:val="0Text"/>
          <w:color w:val="000000" w:themeColor="text1"/>
          <w:sz w:val="24"/>
          <w:vertAlign w:val="baseline"/>
        </w:rPr>
        <w:t>，</w:t>
      </w:r>
      <w:r>
        <w:t>至於該名騎士屬於那一種類則不受限制</w:t>
      </w:r>
      <w:r w:rsidRPr="0092300B">
        <w:rPr>
          <w:rStyle w:val="0Text"/>
          <w:color w:val="000000" w:themeColor="text1"/>
          <w:sz w:val="24"/>
          <w:vertAlign w:val="baseline"/>
        </w:rPr>
        <w:t>。</w:t>
      </w:r>
      <w:r>
        <w:t>所有候選人都必須要先立下一個誓死守護騎士團榮譽</w:t>
      </w:r>
      <w:r w:rsidRPr="0092300B">
        <w:rPr>
          <w:rStyle w:val="0Text"/>
          <w:color w:val="000000" w:themeColor="text1"/>
          <w:sz w:val="24"/>
          <w:vertAlign w:val="baseline"/>
        </w:rPr>
        <w:t>，</w:t>
      </w:r>
      <w:r>
        <w:t>以及對皇冠騎士絕對忠誠的誓約</w:t>
      </w:r>
      <w:r w:rsidRPr="0092300B">
        <w:rPr>
          <w:rStyle w:val="0Text"/>
          <w:color w:val="000000" w:themeColor="text1"/>
          <w:sz w:val="24"/>
          <w:vertAlign w:val="baseline"/>
        </w:rPr>
        <w:t>，</w:t>
      </w:r>
      <w:r>
        <w:t>所有人也要立誓成為騎士團最忠實的盟友</w:t>
      </w:r>
      <w:r w:rsidRPr="0092300B">
        <w:rPr>
          <w:rStyle w:val="0Text"/>
          <w:color w:val="000000" w:themeColor="text1"/>
          <w:sz w:val="24"/>
          <w:vertAlign w:val="baseline"/>
        </w:rPr>
        <w:t>，</w:t>
      </w:r>
      <w:r>
        <w:t>並且終生為索蘭尼亞騎士的理想而努力</w:t>
      </w:r>
      <w:r w:rsidRPr="0092300B">
        <w:rPr>
          <w:rStyle w:val="0Text"/>
          <w:color w:val="000000" w:themeColor="text1"/>
          <w:sz w:val="24"/>
          <w:vertAlign w:val="baseline"/>
        </w:rPr>
        <w:t>。</w:t>
      </w:r>
    </w:p>
    <w:p w:rsidR="0055221D" w:rsidRDefault="00202875" w:rsidP="00202875">
      <w:r>
        <w:t>如果評議會沒有任何異議</w:t>
      </w:r>
      <w:r w:rsidRPr="0092300B">
        <w:rPr>
          <w:rStyle w:val="0Text"/>
          <w:color w:val="000000" w:themeColor="text1"/>
          <w:sz w:val="24"/>
          <w:vertAlign w:val="baseline"/>
        </w:rPr>
        <w:t>，</w:t>
      </w:r>
      <w:r>
        <w:t>有關候選人本身榮譽的質疑也沒有被提出</w:t>
      </w:r>
      <w:r w:rsidRPr="0092300B">
        <w:rPr>
          <w:rStyle w:val="0Text"/>
          <w:color w:val="000000" w:themeColor="text1"/>
          <w:sz w:val="24"/>
          <w:vertAlign w:val="baseline"/>
        </w:rPr>
        <w:t>，</w:t>
      </w:r>
      <w:r>
        <w:t>所有候選人都將開始他們在皇冠騎士中的正式騎士隨從生活</w:t>
      </w:r>
      <w:r w:rsidRPr="0092300B">
        <w:rPr>
          <w:rStyle w:val="0Text"/>
          <w:color w:val="000000" w:themeColor="text1"/>
          <w:sz w:val="24"/>
          <w:vertAlign w:val="baseline"/>
        </w:rPr>
        <w:t>。</w:t>
      </w:r>
      <w:r>
        <w:t>如果有某個候選人的資格有疑異的話</w:t>
      </w:r>
      <w:r w:rsidRPr="0092300B">
        <w:rPr>
          <w:rStyle w:val="0Text"/>
          <w:color w:val="000000" w:themeColor="text1"/>
          <w:sz w:val="24"/>
          <w:vertAlign w:val="baseline"/>
        </w:rPr>
        <w:t>，</w:t>
      </w:r>
      <w:r>
        <w:t>評議會會將單獨詢問他之後再做判斷</w:t>
      </w:r>
      <w:r w:rsidRPr="0092300B">
        <w:rPr>
          <w:rStyle w:val="0Text"/>
          <w:color w:val="000000" w:themeColor="text1"/>
          <w:sz w:val="24"/>
          <w:vertAlign w:val="baseline"/>
        </w:rPr>
        <w:t>。</w:t>
      </w:r>
      <w:r>
        <w:t>如果評議會對他的資格照常通過的話</w:t>
      </w:r>
      <w:r w:rsidRPr="0092300B">
        <w:rPr>
          <w:rStyle w:val="0Text"/>
          <w:color w:val="000000" w:themeColor="text1"/>
          <w:sz w:val="24"/>
          <w:vertAlign w:val="baseline"/>
        </w:rPr>
        <w:t>，</w:t>
      </w:r>
      <w:r>
        <w:t>那麼他仍然被接受成為一名騎士隨從</w:t>
      </w:r>
      <w:r w:rsidRPr="0092300B">
        <w:rPr>
          <w:rStyle w:val="0Text"/>
          <w:color w:val="000000" w:themeColor="text1"/>
          <w:sz w:val="24"/>
          <w:vertAlign w:val="baseline"/>
        </w:rPr>
        <w:t>，</w:t>
      </w:r>
      <w:r>
        <w:t>如若不然</w:t>
      </w:r>
      <w:r w:rsidRPr="0092300B">
        <w:rPr>
          <w:rStyle w:val="0Text"/>
          <w:color w:val="000000" w:themeColor="text1"/>
          <w:sz w:val="24"/>
          <w:vertAlign w:val="baseline"/>
        </w:rPr>
        <w:t>，</w:t>
      </w:r>
      <w:r>
        <w:t>那麼在這個資格的問題解決之前</w:t>
      </w:r>
      <w:r w:rsidRPr="0092300B">
        <w:rPr>
          <w:rStyle w:val="0Text"/>
          <w:color w:val="000000" w:themeColor="text1"/>
          <w:sz w:val="24"/>
          <w:vertAlign w:val="baseline"/>
        </w:rPr>
        <w:t>，</w:t>
      </w:r>
      <w:r>
        <w:t>這名候選人的騎士資格就會被暫時擱置</w:t>
      </w:r>
      <w:r w:rsidRPr="0092300B">
        <w:rPr>
          <w:rStyle w:val="0Text"/>
          <w:color w:val="000000" w:themeColor="text1"/>
          <w:sz w:val="24"/>
          <w:vertAlign w:val="baseline"/>
        </w:rPr>
        <w:t>。</w:t>
      </w:r>
    </w:p>
    <w:p w:rsidR="0055221D" w:rsidRDefault="00202875" w:rsidP="00202875">
      <w:r>
        <w:t>皇冠騎士晉升的速度比其他騎士要快得多</w:t>
      </w:r>
      <w:r w:rsidRPr="0092300B">
        <w:rPr>
          <w:rStyle w:val="0Text"/>
          <w:color w:val="000000" w:themeColor="text1"/>
          <w:sz w:val="24"/>
          <w:vertAlign w:val="baseline"/>
        </w:rPr>
        <w:t>，</w:t>
      </w:r>
      <w:r>
        <w:t>這是因為他們本身的要求沒那麼高所導致</w:t>
      </w:r>
      <w:r w:rsidRPr="0092300B">
        <w:rPr>
          <w:rStyle w:val="0Text"/>
          <w:color w:val="000000" w:themeColor="text1"/>
          <w:sz w:val="24"/>
          <w:vertAlign w:val="baseline"/>
        </w:rPr>
        <w:t>。</w:t>
      </w:r>
      <w:r>
        <w:t>但是儘管如此</w:t>
      </w:r>
      <w:r w:rsidRPr="0092300B">
        <w:rPr>
          <w:rStyle w:val="0Text"/>
          <w:color w:val="000000" w:themeColor="text1"/>
          <w:sz w:val="24"/>
          <w:vertAlign w:val="baseline"/>
        </w:rPr>
        <w:t>，</w:t>
      </w:r>
      <w:r>
        <w:t>由於他們晉升快速所導致的是他們的特殊能力事實上相當有限</w:t>
      </w:r>
      <w:r w:rsidRPr="0092300B">
        <w:rPr>
          <w:rStyle w:val="0Text"/>
          <w:color w:val="000000" w:themeColor="text1"/>
          <w:sz w:val="24"/>
          <w:vertAlign w:val="baseline"/>
        </w:rPr>
        <w:t>。</w:t>
      </w:r>
    </w:p>
    <w:p w:rsidR="0055221D" w:rsidRDefault="00202875" w:rsidP="00202875">
      <w:r>
        <w:t>皇冠騎士們必須對在﹁忠誠清單﹂上的國家隨時服從</w:t>
      </w:r>
      <w:r w:rsidRPr="0092300B">
        <w:rPr>
          <w:rStyle w:val="0Text"/>
          <w:color w:val="000000" w:themeColor="text1"/>
          <w:sz w:val="24"/>
          <w:vertAlign w:val="baseline"/>
        </w:rPr>
        <w:t>，</w:t>
      </w:r>
      <w:r>
        <w:t>這張清單是由三位騎士領袖所編篡的</w:t>
      </w:r>
      <w:r w:rsidRPr="0092300B">
        <w:rPr>
          <w:rStyle w:val="0Text"/>
          <w:color w:val="000000" w:themeColor="text1"/>
          <w:sz w:val="24"/>
          <w:vertAlign w:val="baseline"/>
        </w:rPr>
        <w:t>，</w:t>
      </w:r>
      <w:r>
        <w:t>隨著時間的變動而會修改</w:t>
      </w:r>
      <w:r w:rsidRPr="0092300B">
        <w:rPr>
          <w:rStyle w:val="0Text"/>
          <w:color w:val="000000" w:themeColor="text1"/>
          <w:sz w:val="24"/>
          <w:vertAlign w:val="baseline"/>
        </w:rPr>
        <w:t>，</w:t>
      </w:r>
      <w:r>
        <w:t>一旦這個國家的行為違反了騎士信條︵Code︶或騎士規章︵Measure︶的規定</w:t>
      </w:r>
      <w:r w:rsidRPr="0092300B">
        <w:rPr>
          <w:rStyle w:val="0Text"/>
          <w:color w:val="000000" w:themeColor="text1"/>
          <w:sz w:val="24"/>
          <w:vertAlign w:val="baseline"/>
        </w:rPr>
        <w:t>，</w:t>
      </w:r>
      <w:r>
        <w:t>皇冠騎士們就不需要再對這個國家有任何效忠行為</w:t>
      </w:r>
      <w:r w:rsidRPr="0092300B">
        <w:rPr>
          <w:rStyle w:val="0Text"/>
          <w:color w:val="000000" w:themeColor="text1"/>
          <w:sz w:val="24"/>
          <w:vertAlign w:val="baseline"/>
        </w:rPr>
        <w:t>。</w:t>
      </w:r>
    </w:p>
    <w:p w:rsidR="0055221D" w:rsidRDefault="00202875" w:rsidP="00202875">
      <w:r>
        <w:t>※※皇冠騎士守則※※</w:t>
      </w:r>
    </w:p>
    <w:p w:rsidR="0055221D" w:rsidRDefault="00202875" w:rsidP="00202875">
      <w:r>
        <w:t>皇冠騎士所代表的是騎士團中對於忠誠和服從的理想規範</w:t>
      </w:r>
      <w:r w:rsidRPr="0092300B">
        <w:rPr>
          <w:rStyle w:val="0Text"/>
          <w:color w:val="000000" w:themeColor="text1"/>
          <w:sz w:val="24"/>
          <w:vertAlign w:val="baseline"/>
        </w:rPr>
        <w:t>；</w:t>
      </w:r>
      <w:r>
        <w:t>忠誠代表的是一個騎士對於更高地位者的獻身</w:t>
      </w:r>
      <w:r w:rsidRPr="0092300B">
        <w:rPr>
          <w:rStyle w:val="0Text"/>
          <w:color w:val="000000" w:themeColor="text1"/>
          <w:sz w:val="24"/>
          <w:vertAlign w:val="baseline"/>
        </w:rPr>
        <w:t>，</w:t>
      </w:r>
      <w:r>
        <w:t>忠誠只有在公正的給予時</w:t>
      </w:r>
      <w:r w:rsidRPr="0092300B">
        <w:rPr>
          <w:rStyle w:val="0Text"/>
          <w:color w:val="000000" w:themeColor="text1"/>
          <w:sz w:val="24"/>
          <w:vertAlign w:val="baseline"/>
        </w:rPr>
        <w:t>，</w:t>
      </w:r>
      <w:r>
        <w:t>才是為人所稱許的</w:t>
      </w:r>
      <w:r w:rsidRPr="0092300B">
        <w:rPr>
          <w:rStyle w:val="0Text"/>
          <w:color w:val="000000" w:themeColor="text1"/>
          <w:sz w:val="24"/>
          <w:vertAlign w:val="baseline"/>
        </w:rPr>
        <w:t>。</w:t>
      </w:r>
      <w:r>
        <w:t>值得賦予忠誠的對象包括下列的人或組織</w:t>
      </w:r>
      <w:r w:rsidRPr="0092300B">
        <w:rPr>
          <w:rStyle w:val="0Text"/>
          <w:color w:val="000000" w:themeColor="text1"/>
          <w:sz w:val="24"/>
          <w:vertAlign w:val="baseline"/>
        </w:rPr>
        <w:t>：</w:t>
      </w:r>
      <w:r>
        <w:t>所有由公正之神哈巴庫克裁決為善良的事物</w:t>
      </w:r>
      <w:r w:rsidRPr="0092300B">
        <w:rPr>
          <w:rStyle w:val="0Text"/>
          <w:color w:val="000000" w:themeColor="text1"/>
          <w:sz w:val="24"/>
          <w:vertAlign w:val="baseline"/>
        </w:rPr>
        <w:t>、</w:t>
      </w:r>
      <w:r>
        <w:t>受到邪惡欺壓的受害者</w:t>
      </w:r>
      <w:r w:rsidRPr="0092300B">
        <w:rPr>
          <w:rStyle w:val="0Text"/>
          <w:color w:val="000000" w:themeColor="text1"/>
          <w:sz w:val="24"/>
          <w:vertAlign w:val="baseline"/>
        </w:rPr>
        <w:t>、</w:t>
      </w:r>
      <w:r>
        <w:t>由騎士評議會宣告或是大眾認可的對騎士團整體利益有幫助的君主</w:t>
      </w:r>
      <w:r w:rsidRPr="0092300B">
        <w:rPr>
          <w:rStyle w:val="0Text"/>
          <w:color w:val="000000" w:themeColor="text1"/>
          <w:sz w:val="24"/>
          <w:vertAlign w:val="baseline"/>
        </w:rPr>
        <w:t>、</w:t>
      </w:r>
      <w:r>
        <w:t>值得騎士賦予他們不悔的忠誠與保護</w:t>
      </w:r>
      <w:r w:rsidRPr="0092300B">
        <w:rPr>
          <w:rStyle w:val="0Text"/>
          <w:color w:val="000000" w:themeColor="text1"/>
          <w:sz w:val="24"/>
          <w:vertAlign w:val="baseline"/>
        </w:rPr>
        <w:t>。</w:t>
      </w:r>
    </w:p>
    <w:p w:rsidR="0055221D" w:rsidRDefault="00202875" w:rsidP="00202875">
      <w:r>
        <w:t>皇冠騎士的理想行徑包括以下幾項</w:t>
      </w:r>
      <w:r w:rsidRPr="0092300B">
        <w:rPr>
          <w:rStyle w:val="0Text"/>
          <w:color w:val="000000" w:themeColor="text1"/>
          <w:sz w:val="24"/>
          <w:vertAlign w:val="baseline"/>
        </w:rPr>
        <w:t>：</w:t>
      </w:r>
      <w:r>
        <w:t>毫不懷疑地執行上級或騎士評議會交付的命令</w:t>
      </w:r>
      <w:r w:rsidRPr="0092300B">
        <w:rPr>
          <w:rStyle w:val="0Text"/>
          <w:color w:val="000000" w:themeColor="text1"/>
          <w:sz w:val="24"/>
          <w:vertAlign w:val="baseline"/>
        </w:rPr>
        <w:t>、</w:t>
      </w:r>
      <w:r>
        <w:t>不渝地奉行騎士規章</w:t>
      </w:r>
      <w:r w:rsidRPr="0092300B">
        <w:rPr>
          <w:rStyle w:val="0Text"/>
          <w:color w:val="000000" w:themeColor="text1"/>
          <w:sz w:val="24"/>
          <w:vertAlign w:val="baseline"/>
        </w:rPr>
        <w:t>、</w:t>
      </w:r>
      <w:r>
        <w:t>對於所有騎士都忠誠對待</w:t>
      </w:r>
      <w:r w:rsidRPr="0092300B">
        <w:rPr>
          <w:rStyle w:val="0Text"/>
          <w:color w:val="000000" w:themeColor="text1"/>
          <w:sz w:val="24"/>
          <w:vertAlign w:val="baseline"/>
        </w:rPr>
        <w:t>，</w:t>
      </w:r>
      <w:r>
        <w:t>以及所有一切可以提升騎士團彼此成員間信任的行為</w:t>
      </w:r>
      <w:r w:rsidRPr="0092300B">
        <w:rPr>
          <w:rStyle w:val="0Text"/>
          <w:color w:val="000000" w:themeColor="text1"/>
          <w:sz w:val="24"/>
          <w:vertAlign w:val="baseline"/>
        </w:rPr>
        <w:t>。</w:t>
      </w:r>
    </w:p>
    <w:p w:rsidR="0055221D" w:rsidRDefault="00202875" w:rsidP="00202875">
      <w:r>
        <w:t>皇冠騎士的義務包括</w:t>
      </w:r>
      <w:r w:rsidRPr="0092300B">
        <w:rPr>
          <w:rStyle w:val="0Text"/>
          <w:color w:val="000000" w:themeColor="text1"/>
          <w:sz w:val="24"/>
          <w:vertAlign w:val="baseline"/>
        </w:rPr>
        <w:t>：</w:t>
      </w:r>
      <w:r>
        <w:t>奉獻十分之一的財產</w:t>
      </w:r>
      <w:r w:rsidRPr="0092300B">
        <w:rPr>
          <w:rStyle w:val="0Text"/>
          <w:color w:val="000000" w:themeColor="text1"/>
          <w:sz w:val="24"/>
          <w:vertAlign w:val="baseline"/>
        </w:rPr>
        <w:t>、</w:t>
      </w:r>
      <w:r>
        <w:t>對於需要幫助的騎士袍澤毫不猶豫地伸出援手</w:t>
      </w:r>
      <w:r w:rsidRPr="0092300B">
        <w:rPr>
          <w:rStyle w:val="0Text"/>
          <w:color w:val="000000" w:themeColor="text1"/>
          <w:sz w:val="24"/>
          <w:vertAlign w:val="baseline"/>
        </w:rPr>
        <w:t>、</w:t>
      </w:r>
      <w:r>
        <w:t>援助由大騎士團所決議的忠誠清單上的國家</w:t>
      </w:r>
      <w:r w:rsidRPr="0092300B">
        <w:rPr>
          <w:rStyle w:val="0Text"/>
          <w:color w:val="000000" w:themeColor="text1"/>
          <w:sz w:val="24"/>
          <w:vertAlign w:val="baseline"/>
        </w:rPr>
        <w:t>。</w:t>
      </w:r>
    </w:p>
    <w:p w:rsidR="0055221D" w:rsidRDefault="00202875" w:rsidP="00202875">
      <w:r>
        <w:t>６　玫瑰騎士︱︱玫瑰騎士是所有騎士團中代表榮譽以及一切善良事務的縮影</w:t>
      </w:r>
      <w:r w:rsidRPr="0092300B">
        <w:rPr>
          <w:rStyle w:val="0Text"/>
          <w:color w:val="000000" w:themeColor="text1"/>
          <w:sz w:val="24"/>
          <w:vertAlign w:val="baseline"/>
        </w:rPr>
        <w:t>。</w:t>
      </w:r>
    </w:p>
    <w:p w:rsidR="0055221D" w:rsidRDefault="00202875" w:rsidP="00202875">
      <w:r>
        <w:t>在最開始的時候</w:t>
      </w:r>
      <w:r w:rsidRPr="0092300B">
        <w:rPr>
          <w:rStyle w:val="0Text"/>
          <w:color w:val="000000" w:themeColor="text1"/>
          <w:sz w:val="24"/>
          <w:vertAlign w:val="baseline"/>
        </w:rPr>
        <w:t>，</w:t>
      </w:r>
      <w:r>
        <w:t>玫瑰騎士只接受具有皇室血統的人加入</w:t>
      </w:r>
      <w:r w:rsidRPr="0092300B">
        <w:rPr>
          <w:rStyle w:val="0Text"/>
          <w:color w:val="000000" w:themeColor="text1"/>
          <w:sz w:val="24"/>
          <w:vertAlign w:val="baseline"/>
        </w:rPr>
        <w:t>，</w:t>
      </w:r>
      <w:r>
        <w:t>而這部分的評斷則是交給騎士評議會</w:t>
      </w:r>
      <w:r w:rsidRPr="0092300B">
        <w:rPr>
          <w:rStyle w:val="0Text"/>
          <w:color w:val="000000" w:themeColor="text1"/>
          <w:sz w:val="24"/>
          <w:vertAlign w:val="baseline"/>
        </w:rPr>
        <w:t>，</w:t>
      </w:r>
      <w:r>
        <w:t>他們會召開一次特別的會議</w:t>
      </w:r>
      <w:r w:rsidRPr="0092300B">
        <w:rPr>
          <w:rStyle w:val="0Text"/>
          <w:color w:val="000000" w:themeColor="text1"/>
          <w:sz w:val="24"/>
          <w:vertAlign w:val="baseline"/>
        </w:rPr>
        <w:t>，</w:t>
      </w:r>
      <w:r>
        <w:t>聆聽這個候選人的家譜和家族史</w:t>
      </w:r>
      <w:r w:rsidRPr="0092300B">
        <w:rPr>
          <w:rStyle w:val="0Text"/>
          <w:color w:val="000000" w:themeColor="text1"/>
          <w:sz w:val="24"/>
          <w:vertAlign w:val="baseline"/>
        </w:rPr>
        <w:t>，</w:t>
      </w:r>
      <w:r>
        <w:t>如果有充足的證據證明這個家族曾屬於統治階級</w:t>
      </w:r>
      <w:r w:rsidRPr="0092300B">
        <w:rPr>
          <w:rStyle w:val="0Text"/>
          <w:color w:val="000000" w:themeColor="text1"/>
          <w:sz w:val="24"/>
          <w:vertAlign w:val="baseline"/>
        </w:rPr>
        <w:t>，</w:t>
      </w:r>
      <w:r>
        <w:t>且他們的歷史並沒有任何不光彩的事發生</w:t>
      </w:r>
      <w:r w:rsidRPr="0092300B">
        <w:rPr>
          <w:rStyle w:val="0Text"/>
          <w:color w:val="000000" w:themeColor="text1"/>
          <w:sz w:val="24"/>
          <w:vertAlign w:val="baseline"/>
        </w:rPr>
        <w:t>，</w:t>
      </w:r>
      <w:r>
        <w:t>他們就會接受這個候選人</w:t>
      </w:r>
      <w:r w:rsidRPr="0092300B">
        <w:rPr>
          <w:rStyle w:val="0Text"/>
          <w:color w:val="000000" w:themeColor="text1"/>
          <w:sz w:val="24"/>
          <w:vertAlign w:val="baseline"/>
        </w:rPr>
        <w:t>，</w:t>
      </w:r>
      <w:r>
        <w:t>同時包括他家族所有的成員都必須遵守騎士規章</w:t>
      </w:r>
      <w:r w:rsidRPr="0092300B">
        <w:rPr>
          <w:rStyle w:val="0Text"/>
          <w:color w:val="000000" w:themeColor="text1"/>
          <w:sz w:val="24"/>
          <w:vertAlign w:val="baseline"/>
        </w:rPr>
        <w:t>，</w:t>
      </w:r>
      <w:r>
        <w:t>而這個家族則會被接受進入﹁忠誠清單﹂中享有騎士的保護</w:t>
      </w:r>
      <w:r w:rsidRPr="0092300B">
        <w:rPr>
          <w:rStyle w:val="0Text"/>
          <w:color w:val="000000" w:themeColor="text1"/>
          <w:sz w:val="24"/>
          <w:vertAlign w:val="baseline"/>
        </w:rPr>
        <w:t>；</w:t>
      </w:r>
      <w:r>
        <w:t>但是這種事極少發生</w:t>
      </w:r>
      <w:r w:rsidRPr="0092300B">
        <w:rPr>
          <w:rStyle w:val="0Text"/>
          <w:color w:val="000000" w:themeColor="text1"/>
          <w:sz w:val="24"/>
          <w:vertAlign w:val="baseline"/>
        </w:rPr>
        <w:t>，</w:t>
      </w:r>
      <w:r>
        <w:t>因為騎士規章裡對於這種家庭的判斷非常嚴格</w:t>
      </w:r>
      <w:r w:rsidRPr="0092300B">
        <w:rPr>
          <w:rStyle w:val="0Text"/>
          <w:color w:val="000000" w:themeColor="text1"/>
          <w:sz w:val="24"/>
          <w:vertAlign w:val="baseline"/>
        </w:rPr>
        <w:t>。</w:t>
      </w:r>
    </w:p>
    <w:p w:rsidR="0055221D" w:rsidRDefault="00202875" w:rsidP="00202875">
      <w:r>
        <w:lastRenderedPageBreak/>
        <w:t>由於玫瑰騎士只接受皇室血統</w:t>
      </w:r>
      <w:r w:rsidRPr="0092300B">
        <w:rPr>
          <w:rStyle w:val="0Text"/>
          <w:color w:val="000000" w:themeColor="text1"/>
          <w:sz w:val="24"/>
          <w:vertAlign w:val="baseline"/>
        </w:rPr>
        <w:t>，</w:t>
      </w:r>
      <w:r>
        <w:t>以及這樣嚴格規定的騎士規章事實上是在創辦人維那斯．索蘭那斯去世後才加入的</w:t>
      </w:r>
      <w:r w:rsidRPr="0092300B">
        <w:rPr>
          <w:rStyle w:val="0Text"/>
          <w:color w:val="000000" w:themeColor="text1"/>
          <w:sz w:val="24"/>
          <w:vertAlign w:val="baseline"/>
        </w:rPr>
        <w:t>，</w:t>
      </w:r>
      <w:r>
        <w:t>所以在某些人的心目中</w:t>
      </w:r>
      <w:r w:rsidRPr="0092300B">
        <w:rPr>
          <w:rStyle w:val="0Text"/>
          <w:color w:val="000000" w:themeColor="text1"/>
          <w:sz w:val="24"/>
          <w:vertAlign w:val="baseline"/>
        </w:rPr>
        <w:t>，</w:t>
      </w:r>
      <w:r>
        <w:t>這些並不能算是真正的騎士規章</w:t>
      </w:r>
      <w:r w:rsidRPr="0092300B">
        <w:rPr>
          <w:rStyle w:val="0Text"/>
          <w:color w:val="000000" w:themeColor="text1"/>
          <w:sz w:val="24"/>
          <w:vertAlign w:val="baseline"/>
        </w:rPr>
        <w:t>，</w:t>
      </w:r>
      <w:r>
        <w:t>因此這些規定引起許多爭議</w:t>
      </w:r>
      <w:r w:rsidRPr="0092300B">
        <w:rPr>
          <w:rStyle w:val="0Text"/>
          <w:color w:val="000000" w:themeColor="text1"/>
          <w:sz w:val="24"/>
          <w:vertAlign w:val="baseline"/>
        </w:rPr>
        <w:t>。</w:t>
      </w:r>
      <w:r>
        <w:t>但騎士評議會恥於承認這項騎士規章是錯誤的</w:t>
      </w:r>
      <w:r w:rsidRPr="0092300B">
        <w:rPr>
          <w:rStyle w:val="0Text"/>
          <w:color w:val="000000" w:themeColor="text1"/>
          <w:sz w:val="24"/>
          <w:vertAlign w:val="baseline"/>
        </w:rPr>
        <w:t>，</w:t>
      </w:r>
      <w:r>
        <w:t>或是有缺陷的</w:t>
      </w:r>
      <w:r w:rsidRPr="0092300B">
        <w:rPr>
          <w:rStyle w:val="0Text"/>
          <w:color w:val="000000" w:themeColor="text1"/>
          <w:sz w:val="24"/>
          <w:vertAlign w:val="baseline"/>
        </w:rPr>
        <w:t>，</w:t>
      </w:r>
      <w:r>
        <w:t>相反地</w:t>
      </w:r>
      <w:r w:rsidRPr="0092300B">
        <w:rPr>
          <w:rStyle w:val="0Text"/>
          <w:color w:val="000000" w:themeColor="text1"/>
          <w:sz w:val="24"/>
          <w:vertAlign w:val="baseline"/>
        </w:rPr>
        <w:t>，</w:t>
      </w:r>
      <w:r>
        <w:t>他們做出了一個說明</w:t>
      </w:r>
      <w:r w:rsidRPr="0092300B">
        <w:rPr>
          <w:rStyle w:val="0Text"/>
          <w:color w:val="000000" w:themeColor="text1"/>
          <w:sz w:val="24"/>
          <w:vertAlign w:val="baseline"/>
        </w:rPr>
        <w:t>，</w:t>
      </w:r>
      <w:r>
        <w:t>表示由於大災變之後的混亂</w:t>
      </w:r>
      <w:r w:rsidRPr="0092300B">
        <w:rPr>
          <w:rStyle w:val="0Text"/>
          <w:color w:val="000000" w:themeColor="text1"/>
          <w:sz w:val="24"/>
          <w:vertAlign w:val="baseline"/>
        </w:rPr>
        <w:t>，</w:t>
      </w:r>
      <w:r>
        <w:t>所以大部分的皇室其實都已經跟平民聯姻</w:t>
      </w:r>
      <w:r w:rsidRPr="0092300B">
        <w:rPr>
          <w:rStyle w:val="0Text"/>
          <w:color w:val="000000" w:themeColor="text1"/>
          <w:sz w:val="24"/>
          <w:vertAlign w:val="baseline"/>
        </w:rPr>
        <w:t>，</w:t>
      </w:r>
      <w:r>
        <w:t>所以這一點事實上仍然可以被承認</w:t>
      </w:r>
      <w:r w:rsidRPr="0092300B">
        <w:rPr>
          <w:rStyle w:val="0Text"/>
          <w:color w:val="000000" w:themeColor="text1"/>
          <w:sz w:val="24"/>
          <w:vertAlign w:val="baseline"/>
        </w:rPr>
        <w:t>，</w:t>
      </w:r>
      <w:r>
        <w:t>只是此後通常被提名者不會因為這一點而遭到淘汰</w:t>
      </w:r>
      <w:r w:rsidRPr="0092300B">
        <w:rPr>
          <w:rStyle w:val="0Text"/>
          <w:color w:val="000000" w:themeColor="text1"/>
          <w:sz w:val="24"/>
          <w:vertAlign w:val="baseline"/>
        </w:rPr>
        <w:t>，</w:t>
      </w:r>
      <w:r>
        <w:t>除非有非常強烈的證據</w:t>
      </w:r>
      <w:r w:rsidRPr="0092300B">
        <w:rPr>
          <w:rStyle w:val="0Text"/>
          <w:color w:val="000000" w:themeColor="text1"/>
          <w:sz w:val="24"/>
          <w:vertAlign w:val="baseline"/>
        </w:rPr>
        <w:t>。</w:t>
      </w:r>
    </w:p>
    <w:p w:rsidR="0055221D" w:rsidRDefault="00202875" w:rsidP="00202875">
      <w:r>
        <w:t>接受被提名者進入玫瑰騎士陣營的步驟</w:t>
      </w:r>
      <w:r w:rsidRPr="0092300B">
        <w:rPr>
          <w:rStyle w:val="0Text"/>
          <w:color w:val="000000" w:themeColor="text1"/>
          <w:sz w:val="24"/>
          <w:vertAlign w:val="baseline"/>
        </w:rPr>
        <w:t>，</w:t>
      </w:r>
      <w:r>
        <w:t>在數百年來幾乎都沒有任何改變</w:t>
      </w:r>
      <w:r w:rsidRPr="0092300B">
        <w:rPr>
          <w:rStyle w:val="0Text"/>
          <w:color w:val="000000" w:themeColor="text1"/>
          <w:sz w:val="24"/>
          <w:vertAlign w:val="baseline"/>
        </w:rPr>
        <w:t>。</w:t>
      </w:r>
      <w:r>
        <w:t>候選者必須在玫瑰騎士評議會前陳述他以智慧和寬容的態度維護騎士誓約的事跡</w:t>
      </w:r>
      <w:r w:rsidRPr="0092300B">
        <w:rPr>
          <w:rStyle w:val="0Text"/>
          <w:color w:val="000000" w:themeColor="text1"/>
          <w:sz w:val="24"/>
          <w:vertAlign w:val="baseline"/>
        </w:rPr>
        <w:t>，</w:t>
      </w:r>
      <w:r>
        <w:t>以及他家族的光榮歷史</w:t>
      </w:r>
      <w:r w:rsidRPr="0092300B">
        <w:rPr>
          <w:rStyle w:val="0Text"/>
          <w:color w:val="000000" w:themeColor="text1"/>
          <w:sz w:val="24"/>
          <w:vertAlign w:val="baseline"/>
        </w:rPr>
        <w:t>。</w:t>
      </w:r>
      <w:r>
        <w:t>陳述完畢後</w:t>
      </w:r>
      <w:r w:rsidRPr="0092300B">
        <w:rPr>
          <w:rStyle w:val="0Text"/>
          <w:color w:val="000000" w:themeColor="text1"/>
          <w:sz w:val="24"/>
          <w:vertAlign w:val="baseline"/>
        </w:rPr>
        <w:t>，</w:t>
      </w:r>
      <w:r>
        <w:t>評議會照例要退庭舉行私下討論</w:t>
      </w:r>
      <w:r w:rsidRPr="0092300B">
        <w:rPr>
          <w:rStyle w:val="0Text"/>
          <w:color w:val="000000" w:themeColor="text1"/>
          <w:sz w:val="24"/>
          <w:vertAlign w:val="baseline"/>
        </w:rPr>
        <w:t>，</w:t>
      </w:r>
      <w:r>
        <w:t>以判別這個候選人的資格</w:t>
      </w:r>
      <w:r w:rsidRPr="0092300B">
        <w:rPr>
          <w:rStyle w:val="0Text"/>
          <w:color w:val="000000" w:themeColor="text1"/>
          <w:sz w:val="24"/>
          <w:vertAlign w:val="baseline"/>
        </w:rPr>
        <w:t>。</w:t>
      </w:r>
    </w:p>
    <w:p w:rsidR="0055221D" w:rsidRDefault="00202875" w:rsidP="00202875">
      <w:r>
        <w:t>※※玫瑰騎士信條※※</w:t>
      </w:r>
    </w:p>
    <w:p w:rsidR="0055221D" w:rsidRDefault="00202875" w:rsidP="00202875">
      <w:r>
        <w:t>玫瑰騎士代表的是由智慧和正義所指導的榮譽守則</w:t>
      </w:r>
      <w:r w:rsidRPr="0092300B">
        <w:rPr>
          <w:rStyle w:val="0Text"/>
          <w:color w:val="000000" w:themeColor="text1"/>
          <w:sz w:val="24"/>
          <w:vertAlign w:val="baseline"/>
        </w:rPr>
        <w:t>。</w:t>
      </w:r>
      <w:r>
        <w:t>智慧是榮譽真正的力量</w:t>
      </w:r>
      <w:r w:rsidRPr="0092300B">
        <w:rPr>
          <w:rStyle w:val="0Text"/>
          <w:color w:val="000000" w:themeColor="text1"/>
          <w:sz w:val="24"/>
          <w:vertAlign w:val="baseline"/>
        </w:rPr>
        <w:t>，</w:t>
      </w:r>
      <w:r>
        <w:t>同時也是判斷榮譽行為的工具</w:t>
      </w:r>
      <w:r w:rsidRPr="0092300B">
        <w:rPr>
          <w:rStyle w:val="0Text"/>
          <w:color w:val="000000" w:themeColor="text1"/>
          <w:sz w:val="24"/>
          <w:vertAlign w:val="baseline"/>
        </w:rPr>
        <w:t>；</w:t>
      </w:r>
      <w:r>
        <w:t>正義則是騎士規章的重心以及每一位玫瑰騎士的靈魂</w:t>
      </w:r>
      <w:r w:rsidRPr="0092300B">
        <w:rPr>
          <w:rStyle w:val="0Text"/>
          <w:color w:val="000000" w:themeColor="text1"/>
          <w:sz w:val="24"/>
          <w:vertAlign w:val="baseline"/>
        </w:rPr>
        <w:t>。</w:t>
      </w:r>
      <w:r>
        <w:t>所有的生物不管他的職業</w:t>
      </w:r>
      <w:r w:rsidRPr="0092300B">
        <w:rPr>
          <w:rStyle w:val="0Text"/>
          <w:color w:val="000000" w:themeColor="text1"/>
          <w:sz w:val="24"/>
          <w:vertAlign w:val="baseline"/>
        </w:rPr>
        <w:t>、</w:t>
      </w:r>
      <w:r>
        <w:t>階級和信仰都有同樣的權利要求騎士規章的庇護</w:t>
      </w:r>
      <w:r w:rsidRPr="0092300B">
        <w:rPr>
          <w:rStyle w:val="0Text"/>
          <w:color w:val="000000" w:themeColor="text1"/>
          <w:sz w:val="24"/>
          <w:vertAlign w:val="baseline"/>
        </w:rPr>
        <w:t>。</w:t>
      </w:r>
    </w:p>
    <w:p w:rsidR="0055221D" w:rsidRDefault="00202875" w:rsidP="00202875">
      <w:r>
        <w:t>玫瑰騎士的理想行為包括</w:t>
      </w:r>
      <w:r w:rsidRPr="0092300B">
        <w:rPr>
          <w:rStyle w:val="0Text"/>
          <w:color w:val="000000" w:themeColor="text1"/>
          <w:sz w:val="24"/>
          <w:vertAlign w:val="baseline"/>
        </w:rPr>
        <w:t>：</w:t>
      </w:r>
      <w:r>
        <w:t>憐憫最不幸的人們</w:t>
      </w:r>
      <w:r w:rsidRPr="0092300B">
        <w:rPr>
          <w:rStyle w:val="0Text"/>
          <w:color w:val="000000" w:themeColor="text1"/>
          <w:sz w:val="24"/>
          <w:vertAlign w:val="baseline"/>
        </w:rPr>
        <w:t>、</w:t>
      </w:r>
      <w:r>
        <w:t>為了他人的福祉而不惜犧牲自己的生命</w:t>
      </w:r>
      <w:r w:rsidRPr="0092300B">
        <w:rPr>
          <w:rStyle w:val="0Text"/>
          <w:color w:val="000000" w:themeColor="text1"/>
          <w:sz w:val="24"/>
          <w:vertAlign w:val="baseline"/>
        </w:rPr>
        <w:t>、</w:t>
      </w:r>
      <w:r>
        <w:t>不顧己身安危捍衛騎士團榮譽</w:t>
      </w:r>
      <w:r w:rsidRPr="0092300B">
        <w:rPr>
          <w:rStyle w:val="0Text"/>
          <w:color w:val="000000" w:themeColor="text1"/>
          <w:sz w:val="24"/>
          <w:vertAlign w:val="baseline"/>
        </w:rPr>
        <w:t>、</w:t>
      </w:r>
      <w:r>
        <w:t>保護同袍騎士的安危</w:t>
      </w:r>
      <w:r w:rsidRPr="0092300B">
        <w:rPr>
          <w:rStyle w:val="0Text"/>
          <w:color w:val="000000" w:themeColor="text1"/>
          <w:sz w:val="24"/>
          <w:vertAlign w:val="baseline"/>
        </w:rPr>
        <w:t>、</w:t>
      </w:r>
      <w:r>
        <w:t>確定不讓任何生命白白犧牲</w:t>
      </w:r>
      <w:r w:rsidRPr="0092300B">
        <w:rPr>
          <w:rStyle w:val="0Text"/>
          <w:color w:val="000000" w:themeColor="text1"/>
          <w:sz w:val="24"/>
          <w:vertAlign w:val="baseline"/>
        </w:rPr>
        <w:t>。</w:t>
      </w:r>
    </w:p>
    <w:p w:rsidR="0055221D" w:rsidRDefault="00202875" w:rsidP="00202875">
      <w:r>
        <w:t>玫瑰騎士的義務包括</w:t>
      </w:r>
      <w:r w:rsidRPr="0092300B">
        <w:rPr>
          <w:rStyle w:val="0Text"/>
          <w:color w:val="000000" w:themeColor="text1"/>
          <w:sz w:val="24"/>
          <w:vertAlign w:val="baseline"/>
        </w:rPr>
        <w:t>：</w:t>
      </w:r>
      <w:r>
        <w:t>奉獻一切在獲任騎士之後獲得的財產</w:t>
      </w:r>
      <w:r w:rsidRPr="0092300B">
        <w:rPr>
          <w:rStyle w:val="0Text"/>
          <w:color w:val="000000" w:themeColor="text1"/>
          <w:sz w:val="24"/>
          <w:vertAlign w:val="baseline"/>
        </w:rPr>
        <w:t>、</w:t>
      </w:r>
      <w:r>
        <w:t>只保留為了維持騎士團所賦予的爵位的最少花費</w:t>
      </w:r>
      <w:r w:rsidRPr="0092300B">
        <w:rPr>
          <w:rStyle w:val="0Text"/>
          <w:color w:val="000000" w:themeColor="text1"/>
          <w:sz w:val="24"/>
          <w:vertAlign w:val="baseline"/>
        </w:rPr>
        <w:t>、</w:t>
      </w:r>
      <w:r>
        <w:t>以己身的行為讚美善良陣營的諸神</w:t>
      </w:r>
      <w:r w:rsidRPr="0092300B">
        <w:rPr>
          <w:rStyle w:val="0Text"/>
          <w:color w:val="000000" w:themeColor="text1"/>
          <w:sz w:val="24"/>
          <w:vertAlign w:val="baseline"/>
        </w:rPr>
        <w:t>、</w:t>
      </w:r>
      <w:r>
        <w:t>為正義不惜犧牲生命</w:t>
      </w:r>
      <w:r w:rsidRPr="0092300B">
        <w:rPr>
          <w:rStyle w:val="0Text"/>
          <w:color w:val="000000" w:themeColor="text1"/>
          <w:sz w:val="24"/>
          <w:vertAlign w:val="baseline"/>
        </w:rPr>
        <w:t>、</w:t>
      </w:r>
      <w:r>
        <w:t>絕不向邪惡的敵人屈服</w:t>
      </w:r>
      <w:r w:rsidRPr="0092300B">
        <w:rPr>
          <w:rStyle w:val="0Text"/>
          <w:color w:val="000000" w:themeColor="text1"/>
          <w:sz w:val="24"/>
          <w:vertAlign w:val="baseline"/>
        </w:rPr>
        <w:t>，</w:t>
      </w:r>
      <w:r>
        <w:t>以及為榮譽不惜犧牲一切</w:t>
      </w:r>
      <w:r w:rsidRPr="0092300B">
        <w:rPr>
          <w:rStyle w:val="0Text"/>
          <w:color w:val="000000" w:themeColor="text1"/>
          <w:sz w:val="24"/>
          <w:vertAlign w:val="baseline"/>
        </w:rPr>
        <w:t>。</w:t>
      </w:r>
    </w:p>
    <w:p w:rsidR="0055221D" w:rsidRDefault="00202875" w:rsidP="00202875">
      <w:pPr>
        <w:pStyle w:val="2"/>
        <w:keepNext/>
        <w:keepLines/>
        <w:pageBreakBefore/>
      </w:pPr>
      <w:bookmarkStart w:id="109" w:name="1__7Zhu_Ding_Wu_Yuan_Zai_Jian"/>
      <w:bookmarkStart w:id="110" w:name="_Toc25828376"/>
      <w:r>
        <w:lastRenderedPageBreak/>
        <w:t>１︱７註定無緣再見</w:t>
      </w:r>
      <w:bookmarkEnd w:id="109"/>
      <w:bookmarkEnd w:id="110"/>
    </w:p>
    <w:p w:rsidR="0055221D" w:rsidRDefault="00202875" w:rsidP="00202875">
      <w:r>
        <w:t>第一波惡龍開始攻擊塔西斯後</w:t>
      </w:r>
      <w:r w:rsidRPr="0092300B">
        <w:rPr>
          <w:rStyle w:val="0Text"/>
          <w:color w:val="000000" w:themeColor="text1"/>
          <w:sz w:val="24"/>
          <w:vertAlign w:val="baseline"/>
        </w:rPr>
        <w:t>，</w:t>
      </w:r>
      <w:r>
        <w:t>眾人才剛好趕到市場邊</w:t>
      </w:r>
      <w:r w:rsidRPr="0092300B">
        <w:rPr>
          <w:rStyle w:val="0Text"/>
          <w:color w:val="000000" w:themeColor="text1"/>
          <w:sz w:val="24"/>
          <w:vertAlign w:val="baseline"/>
        </w:rPr>
        <w:t>。</w:t>
      </w:r>
      <w:r>
        <w:t>一行人不甚愉快地與騎士們告別</w:t>
      </w:r>
      <w:r w:rsidRPr="0092300B">
        <w:rPr>
          <w:rStyle w:val="0Text"/>
          <w:color w:val="000000" w:themeColor="text1"/>
          <w:sz w:val="24"/>
          <w:vertAlign w:val="baseline"/>
        </w:rPr>
        <w:t>。</w:t>
      </w:r>
      <w:r>
        <w:t>騎士們勸他們一起逃進山裡</w:t>
      </w:r>
      <w:r w:rsidRPr="0092300B">
        <w:rPr>
          <w:rStyle w:val="0Text"/>
          <w:color w:val="000000" w:themeColor="text1"/>
          <w:sz w:val="24"/>
          <w:vertAlign w:val="baseline"/>
        </w:rPr>
        <w:t>。</w:t>
      </w:r>
      <w:r>
        <w:t>眾人拒絕後</w:t>
      </w:r>
      <w:r w:rsidRPr="0092300B">
        <w:rPr>
          <w:rStyle w:val="0Text"/>
          <w:color w:val="000000" w:themeColor="text1"/>
          <w:sz w:val="24"/>
          <w:vertAlign w:val="baseline"/>
        </w:rPr>
        <w:t>，</w:t>
      </w:r>
      <w:r>
        <w:t>德瑞克要求泰索何夫跟著他們一起走</w:t>
      </w:r>
      <w:r w:rsidRPr="0092300B">
        <w:rPr>
          <w:rStyle w:val="0Text"/>
          <w:color w:val="000000" w:themeColor="text1"/>
          <w:sz w:val="24"/>
          <w:vertAlign w:val="baseline"/>
        </w:rPr>
        <w:t>，</w:t>
      </w:r>
      <w:r>
        <w:t>因為坎德人是世上唯一知道龍珠藏放地點的人</w:t>
      </w:r>
      <w:r w:rsidRPr="0092300B">
        <w:rPr>
          <w:rStyle w:val="0Text"/>
          <w:color w:val="000000" w:themeColor="text1"/>
          <w:sz w:val="24"/>
          <w:vertAlign w:val="baseline"/>
        </w:rPr>
        <w:t>。</w:t>
      </w:r>
      <w:r>
        <w:t>坦尼斯很清楚坎德人一定會先逃之夭夭</w:t>
      </w:r>
      <w:r w:rsidRPr="0092300B">
        <w:rPr>
          <w:rStyle w:val="0Text"/>
          <w:color w:val="000000" w:themeColor="text1"/>
          <w:sz w:val="24"/>
          <w:vertAlign w:val="baseline"/>
        </w:rPr>
        <w:t>，</w:t>
      </w:r>
      <w:r>
        <w:t>只好無奈地拒絕</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把坎德人帶來</w:t>
      </w:r>
      <w:r w:rsidRPr="0092300B">
        <w:rPr>
          <w:rStyle w:val="0Text"/>
          <w:color w:val="000000" w:themeColor="text1"/>
          <w:sz w:val="24"/>
          <w:vertAlign w:val="baseline"/>
        </w:rPr>
        <w:t>，</w:t>
      </w:r>
      <w:r>
        <w:t>和我們一起走</w:t>
      </w:r>
      <w:r w:rsidRPr="0092300B">
        <w:rPr>
          <w:rStyle w:val="0Text"/>
          <w:color w:val="000000" w:themeColor="text1"/>
          <w:sz w:val="24"/>
          <w:vertAlign w:val="baseline"/>
        </w:rPr>
        <w:t>。</w:t>
      </w:r>
      <w:r>
        <w:t>﹂德瑞克不顧坦尼斯命令著</w:t>
      </w:r>
      <w:r w:rsidRPr="0092300B">
        <w:rPr>
          <w:rStyle w:val="0Text"/>
          <w:color w:val="000000" w:themeColor="text1"/>
          <w:sz w:val="24"/>
          <w:vertAlign w:val="baseline"/>
        </w:rPr>
        <w:t>。</w:t>
      </w:r>
    </w:p>
    <w:p w:rsidR="0055221D" w:rsidRDefault="00202875" w:rsidP="00202875">
      <w:r>
        <w:t>﹁長官</w:t>
      </w:r>
      <w:r w:rsidRPr="0092300B">
        <w:rPr>
          <w:rStyle w:val="0Text"/>
          <w:color w:val="000000" w:themeColor="text1"/>
          <w:sz w:val="24"/>
          <w:vertAlign w:val="baseline"/>
        </w:rPr>
        <w:t>，</w:t>
      </w:r>
      <w:r>
        <w:t>我不能這樣做</w:t>
      </w:r>
      <w:r w:rsidRPr="0092300B">
        <w:rPr>
          <w:rStyle w:val="0Text"/>
          <w:color w:val="000000" w:themeColor="text1"/>
          <w:sz w:val="24"/>
          <w:vertAlign w:val="baseline"/>
        </w:rPr>
        <w:t>。</w:t>
      </w:r>
      <w:r>
        <w:t>﹂史東把手放在坦尼斯的手臂上回答</w:t>
      </w:r>
      <w:r w:rsidRPr="0092300B">
        <w:rPr>
          <w:rStyle w:val="0Text"/>
          <w:color w:val="000000" w:themeColor="text1"/>
          <w:sz w:val="24"/>
          <w:vertAlign w:val="baseline"/>
        </w:rPr>
        <w:t>。</w:t>
      </w:r>
      <w:r>
        <w:t>﹁他是我們的領袖</w:t>
      </w:r>
      <w:r w:rsidRPr="0092300B">
        <w:rPr>
          <w:rStyle w:val="0Text"/>
          <w:color w:val="000000" w:themeColor="text1"/>
          <w:sz w:val="24"/>
          <w:vertAlign w:val="baseline"/>
        </w:rPr>
        <w:t>。</w:t>
      </w:r>
      <w:r>
        <w:t>我必須要優先照顧我的朋友</w:t>
      </w:r>
      <w:r w:rsidRPr="0092300B">
        <w:rPr>
          <w:rStyle w:val="0Text"/>
          <w:color w:val="000000" w:themeColor="text1"/>
          <w:sz w:val="24"/>
          <w:vertAlign w:val="baseline"/>
        </w:rPr>
        <w:t>。</w:t>
      </w:r>
      <w:r>
        <w:t>﹂</w:t>
      </w:r>
    </w:p>
    <w:p w:rsidR="0055221D" w:rsidRDefault="00202875" w:rsidP="00202875">
      <w:r>
        <w:t>德瑞克冷淡的聲音中夾雜著憤怒</w:t>
      </w:r>
      <w:r w:rsidRPr="0092300B">
        <w:rPr>
          <w:rStyle w:val="0Text"/>
          <w:color w:val="000000" w:themeColor="text1"/>
          <w:sz w:val="24"/>
          <w:vertAlign w:val="baseline"/>
        </w:rPr>
        <w:t>。</w:t>
      </w:r>
      <w:r>
        <w:t>﹁如果這是你的決定</w:t>
      </w:r>
      <w:r w:rsidRPr="0092300B">
        <w:rPr>
          <w:rStyle w:val="0Text"/>
          <w:color w:val="000000" w:themeColor="text1"/>
          <w:sz w:val="24"/>
          <w:vertAlign w:val="baseline"/>
        </w:rPr>
        <w:t>，</w:t>
      </w:r>
      <w:r>
        <w:t>﹂他回答</w:t>
      </w:r>
      <w:r w:rsidRPr="0092300B">
        <w:rPr>
          <w:rStyle w:val="0Text"/>
          <w:color w:val="000000" w:themeColor="text1"/>
          <w:sz w:val="24"/>
          <w:vertAlign w:val="baseline"/>
        </w:rPr>
        <w:t>，</w:t>
      </w:r>
      <w:r>
        <w:t>﹁我不能阻止你</w:t>
      </w:r>
      <w:r w:rsidRPr="0092300B">
        <w:rPr>
          <w:rStyle w:val="0Text"/>
          <w:color w:val="000000" w:themeColor="text1"/>
          <w:sz w:val="24"/>
          <w:vertAlign w:val="baseline"/>
        </w:rPr>
        <w:t>。</w:t>
      </w:r>
      <w:r>
        <w:t>但這將是你的一個污點</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不要忘記你還不是一名騎士</w:t>
      </w:r>
      <w:r w:rsidRPr="0092300B">
        <w:rPr>
          <w:rStyle w:val="0Text"/>
          <w:color w:val="000000" w:themeColor="text1"/>
          <w:sz w:val="24"/>
          <w:vertAlign w:val="baseline"/>
        </w:rPr>
        <w:t>。</w:t>
      </w:r>
      <w:r>
        <w:t>你最好開始禱告</w:t>
      </w:r>
      <w:r w:rsidRPr="0092300B">
        <w:rPr>
          <w:rStyle w:val="0Text"/>
          <w:color w:val="000000" w:themeColor="text1"/>
          <w:sz w:val="24"/>
          <w:vertAlign w:val="baseline"/>
        </w:rPr>
        <w:t>，</w:t>
      </w:r>
      <w:r>
        <w:t>在你的晉升大典中</w:t>
      </w:r>
      <w:r w:rsidRPr="0092300B">
        <w:rPr>
          <w:rStyle w:val="0Text"/>
          <w:color w:val="000000" w:themeColor="text1"/>
          <w:sz w:val="24"/>
          <w:vertAlign w:val="baseline"/>
        </w:rPr>
        <w:t>，</w:t>
      </w:r>
      <w:r>
        <w:t>我不會出現質疑你的資格</w:t>
      </w:r>
      <w:r w:rsidRPr="0092300B">
        <w:rPr>
          <w:rStyle w:val="0Text"/>
          <w:color w:val="000000" w:themeColor="text1"/>
          <w:sz w:val="24"/>
          <w:vertAlign w:val="baseline"/>
        </w:rPr>
        <w:t>。</w:t>
      </w:r>
      <w:r>
        <w:t>﹂</w:t>
      </w:r>
    </w:p>
    <w:p w:rsidR="0055221D" w:rsidRDefault="00202875" w:rsidP="00202875">
      <w:r>
        <w:t>史東面色灰敗</w:t>
      </w:r>
      <w:r w:rsidRPr="0092300B">
        <w:rPr>
          <w:rStyle w:val="0Text"/>
          <w:color w:val="000000" w:themeColor="text1"/>
          <w:sz w:val="24"/>
          <w:vertAlign w:val="baseline"/>
        </w:rPr>
        <w:t>，</w:t>
      </w:r>
      <w:r>
        <w:t>斜眼瞧著坦尼斯</w:t>
      </w:r>
      <w:r w:rsidRPr="0092300B">
        <w:rPr>
          <w:rStyle w:val="0Text"/>
          <w:color w:val="000000" w:themeColor="text1"/>
          <w:sz w:val="24"/>
          <w:vertAlign w:val="baseline"/>
        </w:rPr>
        <w:t>，</w:t>
      </w:r>
      <w:r>
        <w:t>後者聽到這話驚訝得說不出話來</w:t>
      </w:r>
      <w:r w:rsidRPr="0092300B">
        <w:rPr>
          <w:rStyle w:val="0Text"/>
          <w:color w:val="000000" w:themeColor="text1"/>
          <w:sz w:val="24"/>
          <w:vertAlign w:val="baseline"/>
        </w:rPr>
        <w:t>。</w:t>
      </w:r>
      <w:r>
        <w:t>但已經沒有太多時間再想這事了</w:t>
      </w:r>
      <w:r w:rsidRPr="0092300B">
        <w:rPr>
          <w:rStyle w:val="0Text"/>
          <w:color w:val="000000" w:themeColor="text1"/>
          <w:sz w:val="24"/>
          <w:vertAlign w:val="baseline"/>
        </w:rPr>
        <w:t>，</w:t>
      </w:r>
      <w:r>
        <w:t>低沉的號角聲</w:t>
      </w:r>
      <w:r w:rsidRPr="0092300B">
        <w:rPr>
          <w:rStyle w:val="0Text"/>
          <w:color w:val="000000" w:themeColor="text1"/>
          <w:sz w:val="24"/>
          <w:vertAlign w:val="baseline"/>
        </w:rPr>
        <w:t>，</w:t>
      </w:r>
      <w:r>
        <w:t>風中傳來的嚎叫聲</w:t>
      </w:r>
      <w:r w:rsidRPr="0092300B">
        <w:rPr>
          <w:rStyle w:val="0Text"/>
          <w:color w:val="000000" w:themeColor="text1"/>
          <w:sz w:val="24"/>
          <w:vertAlign w:val="baseline"/>
        </w:rPr>
        <w:t>，</w:t>
      </w:r>
      <w:r>
        <w:t>都逐漸接近中</w:t>
      </w:r>
      <w:r w:rsidRPr="0092300B">
        <w:rPr>
          <w:rStyle w:val="0Text"/>
          <w:color w:val="000000" w:themeColor="text1"/>
          <w:sz w:val="24"/>
          <w:vertAlign w:val="baseline"/>
        </w:rPr>
        <w:t>。</w:t>
      </w:r>
      <w:r>
        <w:t>騎士們回到山中的營地</w:t>
      </w:r>
      <w:r w:rsidRPr="0092300B">
        <w:rPr>
          <w:rStyle w:val="0Text"/>
          <w:color w:val="000000" w:themeColor="text1"/>
          <w:sz w:val="24"/>
          <w:vertAlign w:val="baseline"/>
        </w:rPr>
        <w:t>，</w:t>
      </w:r>
      <w:r>
        <w:t>眾人則回到鎮上來</w:t>
      </w:r>
      <w:r w:rsidRPr="0092300B">
        <w:rPr>
          <w:rStyle w:val="0Text"/>
          <w:color w:val="000000" w:themeColor="text1"/>
          <w:sz w:val="24"/>
          <w:vertAlign w:val="baseline"/>
        </w:rPr>
        <w:t>。</w:t>
      </w:r>
    </w:p>
    <w:p w:rsidR="0055221D" w:rsidRDefault="00202875" w:rsidP="00202875">
      <w:r>
        <w:t>他們看見許多鎮民站在屋外聽著這奇怪的號角聲</w:t>
      </w:r>
      <w:r w:rsidRPr="0092300B">
        <w:rPr>
          <w:rStyle w:val="0Text"/>
          <w:color w:val="000000" w:themeColor="text1"/>
          <w:sz w:val="24"/>
          <w:vertAlign w:val="baseline"/>
        </w:rPr>
        <w:t>，</w:t>
      </w:r>
      <w:r>
        <w:t>他們以前從未聽過這聲音</w:t>
      </w:r>
      <w:r w:rsidRPr="0092300B">
        <w:rPr>
          <w:rStyle w:val="0Text"/>
          <w:color w:val="000000" w:themeColor="text1"/>
          <w:sz w:val="24"/>
          <w:vertAlign w:val="baseline"/>
        </w:rPr>
        <w:t>，</w:t>
      </w:r>
      <w:r>
        <w:t>當然也不明白這聲音所代表的意義</w:t>
      </w:r>
      <w:r w:rsidRPr="0092300B">
        <w:rPr>
          <w:rStyle w:val="0Text"/>
          <w:color w:val="000000" w:themeColor="text1"/>
          <w:sz w:val="24"/>
          <w:vertAlign w:val="baseline"/>
        </w:rPr>
        <w:t>。</w:t>
      </w:r>
      <w:r>
        <w:t>正在議事廳裡的領主聽到這聲音立刻站起來</w:t>
      </w:r>
      <w:r w:rsidRPr="0092300B">
        <w:rPr>
          <w:rStyle w:val="0Text"/>
          <w:color w:val="000000" w:themeColor="text1"/>
          <w:sz w:val="24"/>
          <w:vertAlign w:val="baseline"/>
        </w:rPr>
        <w:t>，</w:t>
      </w:r>
      <w:r>
        <w:t>急忙轉過身去面對坐在他身後陰影中的龍人</w:t>
      </w:r>
      <w:r w:rsidRPr="0092300B">
        <w:rPr>
          <w:rStyle w:val="0Text"/>
          <w:color w:val="000000" w:themeColor="text1"/>
          <w:sz w:val="24"/>
          <w:vertAlign w:val="baseline"/>
        </w:rPr>
        <w:t>。</w:t>
      </w:r>
    </w:p>
    <w:p w:rsidR="0055221D" w:rsidRDefault="00202875" w:rsidP="00202875">
      <w:r>
        <w:t>﹁你說過我們不會有事的</w:t>
      </w:r>
      <w:r w:rsidRPr="0092300B">
        <w:rPr>
          <w:rStyle w:val="0Text"/>
          <w:color w:val="000000" w:themeColor="text1"/>
          <w:sz w:val="24"/>
          <w:vertAlign w:val="baseline"/>
        </w:rPr>
        <w:t>！</w:t>
      </w:r>
      <w:r>
        <w:t>﹂領主咬緊牙關說</w:t>
      </w:r>
      <w:r w:rsidRPr="0092300B">
        <w:rPr>
          <w:rStyle w:val="0Text"/>
          <w:color w:val="000000" w:themeColor="text1"/>
          <w:sz w:val="24"/>
          <w:vertAlign w:val="baseline"/>
        </w:rPr>
        <w:t>。</w:t>
      </w:r>
      <w:r>
        <w:t>﹁我們還在協商︱︱﹂</w:t>
      </w:r>
    </w:p>
    <w:p w:rsidR="0055221D" w:rsidRDefault="00202875" w:rsidP="00202875">
      <w:r>
        <w:t>﹁龍騎將已經對協商感到厭煩了</w:t>
      </w:r>
      <w:r w:rsidRPr="0092300B">
        <w:rPr>
          <w:rStyle w:val="0Text"/>
          <w:color w:val="000000" w:themeColor="text1"/>
          <w:sz w:val="24"/>
          <w:vertAlign w:val="baseline"/>
        </w:rPr>
        <w:t>。</w:t>
      </w:r>
      <w:r>
        <w:t>﹂龍人打著哈欠說道</w:t>
      </w:r>
      <w:r w:rsidRPr="0092300B">
        <w:rPr>
          <w:rStyle w:val="0Text"/>
          <w:color w:val="000000" w:themeColor="text1"/>
          <w:sz w:val="24"/>
          <w:vertAlign w:val="baseline"/>
        </w:rPr>
        <w:t>。</w:t>
      </w:r>
      <w:r>
        <w:t>﹁這座城的確不會有事︱︱當然要等它學到教訓之後</w:t>
      </w:r>
      <w:r w:rsidRPr="0092300B">
        <w:rPr>
          <w:rStyle w:val="0Text"/>
          <w:color w:val="000000" w:themeColor="text1"/>
          <w:sz w:val="24"/>
          <w:vertAlign w:val="baseline"/>
        </w:rPr>
        <w:t>。</w:t>
      </w:r>
      <w:r>
        <w:t>﹂</w:t>
      </w:r>
    </w:p>
    <w:p w:rsidR="0055221D" w:rsidRDefault="00202875" w:rsidP="00202875">
      <w:r>
        <w:t>領主雙手捧住頭</w:t>
      </w:r>
      <w:r w:rsidRPr="0092300B">
        <w:rPr>
          <w:rStyle w:val="0Text"/>
          <w:color w:val="000000" w:themeColor="text1"/>
          <w:sz w:val="24"/>
          <w:vertAlign w:val="baseline"/>
        </w:rPr>
        <w:t>。</w:t>
      </w:r>
      <w:r>
        <w:t>其他議會成員還不完全明白到底發生了什麼事</w:t>
      </w:r>
      <w:r w:rsidRPr="0092300B">
        <w:rPr>
          <w:rStyle w:val="0Text"/>
          <w:color w:val="000000" w:themeColor="text1"/>
          <w:sz w:val="24"/>
          <w:vertAlign w:val="baseline"/>
        </w:rPr>
        <w:t>，</w:t>
      </w:r>
      <w:r>
        <w:t>但當他們看見領主的指縫間流下了淚水時</w:t>
      </w:r>
      <w:r w:rsidRPr="0092300B">
        <w:rPr>
          <w:rStyle w:val="0Text"/>
          <w:color w:val="000000" w:themeColor="text1"/>
          <w:sz w:val="24"/>
          <w:vertAlign w:val="baseline"/>
        </w:rPr>
        <w:t>，</w:t>
      </w:r>
      <w:r>
        <w:t>每個人都明白現在的狀況</w:t>
      </w:r>
      <w:r w:rsidRPr="0092300B">
        <w:rPr>
          <w:rStyle w:val="0Text"/>
          <w:color w:val="000000" w:themeColor="text1"/>
          <w:sz w:val="24"/>
          <w:vertAlign w:val="baseline"/>
        </w:rPr>
        <w:t>。</w:t>
      </w:r>
      <w:r>
        <w:t>數百隻紅龍在天空中清晰可見</w:t>
      </w:r>
      <w:r w:rsidRPr="0092300B">
        <w:rPr>
          <w:rStyle w:val="0Text"/>
          <w:color w:val="000000" w:themeColor="text1"/>
          <w:sz w:val="24"/>
          <w:vertAlign w:val="baseline"/>
        </w:rPr>
        <w:t>。</w:t>
      </w:r>
      <w:r>
        <w:t>三或五隻一組</w:t>
      </w:r>
      <w:r w:rsidRPr="0092300B">
        <w:rPr>
          <w:rStyle w:val="0Text"/>
          <w:color w:val="000000" w:themeColor="text1"/>
          <w:sz w:val="24"/>
          <w:vertAlign w:val="baseline"/>
        </w:rPr>
        <w:t>，</w:t>
      </w:r>
      <w:r>
        <w:t>牠們火紅的雙翼在落日下反射著妖異的光芒</w:t>
      </w:r>
      <w:r w:rsidRPr="0092300B">
        <w:rPr>
          <w:rStyle w:val="0Text"/>
          <w:color w:val="000000" w:themeColor="text1"/>
          <w:sz w:val="24"/>
          <w:vertAlign w:val="baseline"/>
        </w:rPr>
        <w:t>。</w:t>
      </w:r>
      <w:r>
        <w:t>塔西斯的人民只知道一件事</w:t>
      </w:r>
      <w:r w:rsidRPr="0092300B">
        <w:rPr>
          <w:rStyle w:val="0Text"/>
          <w:color w:val="000000" w:themeColor="text1"/>
          <w:sz w:val="24"/>
          <w:vertAlign w:val="baseline"/>
        </w:rPr>
        <w:t>，</w:t>
      </w:r>
      <w:r>
        <w:t>死神就在他們頭上飛舞著</w:t>
      </w:r>
      <w:r w:rsidRPr="0092300B">
        <w:rPr>
          <w:rStyle w:val="0Text"/>
          <w:color w:val="000000" w:themeColor="text1"/>
          <w:sz w:val="24"/>
          <w:vertAlign w:val="baseline"/>
        </w:rPr>
        <w:t>。</w:t>
      </w:r>
    </w:p>
    <w:p w:rsidR="0055221D" w:rsidRDefault="00202875" w:rsidP="00202875">
      <w:r>
        <w:t>當龍俯衝下來</w:t>
      </w:r>
      <w:r w:rsidRPr="0092300B">
        <w:rPr>
          <w:rStyle w:val="0Text"/>
          <w:color w:val="000000" w:themeColor="text1"/>
          <w:sz w:val="24"/>
          <w:vertAlign w:val="baseline"/>
        </w:rPr>
        <w:t>，</w:t>
      </w:r>
      <w:r>
        <w:t>第一次掠過整座城時</w:t>
      </w:r>
      <w:r w:rsidRPr="0092300B">
        <w:rPr>
          <w:rStyle w:val="0Text"/>
          <w:color w:val="000000" w:themeColor="text1"/>
          <w:sz w:val="24"/>
          <w:vertAlign w:val="baseline"/>
        </w:rPr>
        <w:t>，</w:t>
      </w:r>
      <w:r>
        <w:t>對龍的恐懼掩蓋了每個人的心智</w:t>
      </w:r>
      <w:r w:rsidRPr="0092300B">
        <w:rPr>
          <w:rStyle w:val="0Text"/>
          <w:color w:val="000000" w:themeColor="text1"/>
          <w:sz w:val="24"/>
          <w:vertAlign w:val="baseline"/>
        </w:rPr>
        <w:t>，</w:t>
      </w:r>
      <w:r>
        <w:t>這恐慌所造成的破壞遠比大火還要嚴重</w:t>
      </w:r>
      <w:r w:rsidRPr="0092300B">
        <w:rPr>
          <w:rStyle w:val="0Text"/>
          <w:color w:val="000000" w:themeColor="text1"/>
          <w:sz w:val="24"/>
          <w:vertAlign w:val="baseline"/>
        </w:rPr>
        <w:t>。</w:t>
      </w:r>
      <w:r>
        <w:t>龍的翅膀遮住陽光時</w:t>
      </w:r>
      <w:r w:rsidRPr="0092300B">
        <w:rPr>
          <w:rStyle w:val="0Text"/>
          <w:color w:val="000000" w:themeColor="text1"/>
          <w:sz w:val="24"/>
          <w:vertAlign w:val="baseline"/>
        </w:rPr>
        <w:t>，</w:t>
      </w:r>
      <w:r>
        <w:t>每個人的腦中都只有一個念頭︱︱逃命</w:t>
      </w:r>
      <w:r w:rsidRPr="0092300B">
        <w:rPr>
          <w:rStyle w:val="0Text"/>
          <w:color w:val="000000" w:themeColor="text1"/>
          <w:sz w:val="24"/>
          <w:vertAlign w:val="baseline"/>
        </w:rPr>
        <w:t>。</w:t>
      </w:r>
    </w:p>
    <w:p w:rsidR="0055221D" w:rsidRDefault="00202875" w:rsidP="00202875">
      <w:r>
        <w:t>然而他們已經無處可逃</w:t>
      </w:r>
      <w:r w:rsidRPr="0092300B">
        <w:rPr>
          <w:rStyle w:val="0Text"/>
          <w:color w:val="000000" w:themeColor="text1"/>
          <w:sz w:val="24"/>
          <w:vertAlign w:val="baseline"/>
        </w:rPr>
        <w:t>。</w:t>
      </w:r>
    </w:p>
    <w:p w:rsidR="0055221D" w:rsidRDefault="00202875" w:rsidP="00202875">
      <w:r>
        <w:t>惡龍第一次俯衝後</w:t>
      </w:r>
      <w:r w:rsidRPr="0092300B">
        <w:rPr>
          <w:rStyle w:val="0Text"/>
          <w:color w:val="000000" w:themeColor="text1"/>
          <w:sz w:val="24"/>
          <w:vertAlign w:val="baseline"/>
        </w:rPr>
        <w:t>，</w:t>
      </w:r>
      <w:r>
        <w:t>便確信牠們不會遇到任何抵抗</w:t>
      </w:r>
      <w:r w:rsidRPr="0092300B">
        <w:rPr>
          <w:rStyle w:val="0Text"/>
          <w:color w:val="000000" w:themeColor="text1"/>
          <w:sz w:val="24"/>
          <w:vertAlign w:val="baseline"/>
        </w:rPr>
        <w:t>，</w:t>
      </w:r>
      <w:r>
        <w:t>於是便展開攻擊</w:t>
      </w:r>
      <w:r w:rsidRPr="0092300B">
        <w:rPr>
          <w:rStyle w:val="0Text"/>
          <w:color w:val="000000" w:themeColor="text1"/>
          <w:sz w:val="24"/>
          <w:vertAlign w:val="baseline"/>
        </w:rPr>
        <w:t>。</w:t>
      </w:r>
      <w:r>
        <w:t>牠們一個接一個盤旋在上空</w:t>
      </w:r>
      <w:r w:rsidRPr="0092300B">
        <w:rPr>
          <w:rStyle w:val="0Text"/>
          <w:color w:val="000000" w:themeColor="text1"/>
          <w:sz w:val="24"/>
          <w:vertAlign w:val="baseline"/>
        </w:rPr>
        <w:t>，</w:t>
      </w:r>
      <w:r>
        <w:t>像一道烈焰般撲向地面</w:t>
      </w:r>
      <w:r w:rsidRPr="0092300B">
        <w:rPr>
          <w:rStyle w:val="0Text"/>
          <w:color w:val="000000" w:themeColor="text1"/>
          <w:sz w:val="24"/>
          <w:vertAlign w:val="baseline"/>
        </w:rPr>
        <w:t>，</w:t>
      </w:r>
      <w:r>
        <w:t>吐出的火焰吞噬了許多建築</w:t>
      </w:r>
      <w:r w:rsidRPr="0092300B">
        <w:rPr>
          <w:rStyle w:val="0Text"/>
          <w:color w:val="000000" w:themeColor="text1"/>
          <w:sz w:val="24"/>
          <w:vertAlign w:val="baseline"/>
        </w:rPr>
        <w:t>。</w:t>
      </w:r>
      <w:r>
        <w:t>逐漸擴散的大火引起恐怖的暴風</w:t>
      </w:r>
      <w:r w:rsidRPr="0092300B">
        <w:rPr>
          <w:rStyle w:val="0Text"/>
          <w:color w:val="000000" w:themeColor="text1"/>
          <w:sz w:val="24"/>
          <w:vertAlign w:val="baseline"/>
        </w:rPr>
        <w:t>。</w:t>
      </w:r>
      <w:r>
        <w:t>街道上滿布嗆人的黑煙</w:t>
      </w:r>
      <w:r w:rsidRPr="0092300B">
        <w:rPr>
          <w:rStyle w:val="0Text"/>
          <w:color w:val="000000" w:themeColor="text1"/>
          <w:sz w:val="24"/>
          <w:vertAlign w:val="baseline"/>
        </w:rPr>
        <w:t>，</w:t>
      </w:r>
      <w:r>
        <w:t>黎明成了黑夜</w:t>
      </w:r>
      <w:r w:rsidRPr="0092300B">
        <w:rPr>
          <w:rStyle w:val="0Text"/>
          <w:color w:val="000000" w:themeColor="text1"/>
          <w:sz w:val="24"/>
          <w:vertAlign w:val="baseline"/>
        </w:rPr>
        <w:t>，</w:t>
      </w:r>
      <w:r>
        <w:t>灰燼像黑雨般撒下</w:t>
      </w:r>
      <w:r w:rsidRPr="0092300B">
        <w:rPr>
          <w:rStyle w:val="0Text"/>
          <w:color w:val="000000" w:themeColor="text1"/>
          <w:sz w:val="24"/>
          <w:vertAlign w:val="baseline"/>
        </w:rPr>
        <w:t>。</w:t>
      </w:r>
      <w:r>
        <w:t>人們陷入了原本名叫塔西斯的灼熱地獄中</w:t>
      </w:r>
      <w:r w:rsidRPr="0092300B">
        <w:rPr>
          <w:rStyle w:val="0Text"/>
          <w:color w:val="000000" w:themeColor="text1"/>
          <w:sz w:val="24"/>
          <w:vertAlign w:val="baseline"/>
        </w:rPr>
        <w:t>，</w:t>
      </w:r>
      <w:r>
        <w:t>恐懼的尖叫轉變成痛苦的慘叫</w:t>
      </w:r>
      <w:r w:rsidRPr="0092300B">
        <w:rPr>
          <w:rStyle w:val="0Text"/>
          <w:color w:val="000000" w:themeColor="text1"/>
          <w:sz w:val="24"/>
          <w:vertAlign w:val="baseline"/>
        </w:rPr>
        <w:t>。</w:t>
      </w:r>
    </w:p>
    <w:p w:rsidR="0055221D" w:rsidRDefault="00202875" w:rsidP="00202875">
      <w:r>
        <w:t>當惡龍開始攻擊時</w:t>
      </w:r>
      <w:r w:rsidRPr="0092300B">
        <w:rPr>
          <w:rStyle w:val="0Text"/>
          <w:color w:val="000000" w:themeColor="text1"/>
          <w:sz w:val="24"/>
          <w:vertAlign w:val="baseline"/>
        </w:rPr>
        <w:t>，</w:t>
      </w:r>
      <w:r>
        <w:t>如潮水般的民眾在街頭狂奔著</w:t>
      </w:r>
      <w:r w:rsidRPr="0092300B">
        <w:rPr>
          <w:rStyle w:val="0Text"/>
          <w:color w:val="000000" w:themeColor="text1"/>
          <w:sz w:val="24"/>
          <w:vertAlign w:val="baseline"/>
        </w:rPr>
        <w:t>，</w:t>
      </w:r>
      <w:r>
        <w:t>沒有多少人知道自己要去哪裡</w:t>
      </w:r>
      <w:r w:rsidRPr="0092300B">
        <w:rPr>
          <w:rStyle w:val="0Text"/>
          <w:color w:val="000000" w:themeColor="text1"/>
          <w:sz w:val="24"/>
          <w:vertAlign w:val="baseline"/>
        </w:rPr>
        <w:t>。</w:t>
      </w:r>
      <w:r>
        <w:t>有些人大喊著山裡會比較安全</w:t>
      </w:r>
      <w:r w:rsidRPr="0092300B">
        <w:rPr>
          <w:rStyle w:val="0Text"/>
          <w:color w:val="000000" w:themeColor="text1"/>
          <w:sz w:val="24"/>
          <w:vertAlign w:val="baseline"/>
        </w:rPr>
        <w:t>，</w:t>
      </w:r>
      <w:r>
        <w:t>有些人則沿著大街沒命地亂跑</w:t>
      </w:r>
      <w:r w:rsidRPr="0092300B">
        <w:rPr>
          <w:rStyle w:val="0Text"/>
          <w:color w:val="000000" w:themeColor="text1"/>
          <w:sz w:val="24"/>
          <w:vertAlign w:val="baseline"/>
        </w:rPr>
        <w:t>，</w:t>
      </w:r>
      <w:r>
        <w:t>其他人則努力試著要衝出城門</w:t>
      </w:r>
      <w:r w:rsidRPr="0092300B">
        <w:rPr>
          <w:rStyle w:val="0Text"/>
          <w:color w:val="000000" w:themeColor="text1"/>
          <w:sz w:val="24"/>
          <w:vertAlign w:val="baseline"/>
        </w:rPr>
        <w:t>。</w:t>
      </w:r>
      <w:r>
        <w:t>天空中盤旋著數百隻紅龍</w:t>
      </w:r>
      <w:r w:rsidRPr="0092300B">
        <w:rPr>
          <w:rStyle w:val="0Text"/>
          <w:color w:val="000000" w:themeColor="text1"/>
          <w:sz w:val="24"/>
          <w:vertAlign w:val="baseline"/>
        </w:rPr>
        <w:t>，</w:t>
      </w:r>
      <w:r>
        <w:t>隨自己喜好地燒殺著</w:t>
      </w:r>
      <w:r w:rsidRPr="0092300B">
        <w:rPr>
          <w:rStyle w:val="0Text"/>
          <w:color w:val="000000" w:themeColor="text1"/>
          <w:sz w:val="24"/>
          <w:vertAlign w:val="baseline"/>
        </w:rPr>
        <w:t>。</w:t>
      </w:r>
    </w:p>
    <w:p w:rsidR="0055221D" w:rsidRDefault="00202875" w:rsidP="00202875">
      <w:r>
        <w:t>人潮掩過了坦尼斯和他的同伴們</w:t>
      </w:r>
      <w:r w:rsidRPr="0092300B">
        <w:rPr>
          <w:rStyle w:val="0Text"/>
          <w:color w:val="000000" w:themeColor="text1"/>
          <w:sz w:val="24"/>
          <w:vertAlign w:val="baseline"/>
        </w:rPr>
        <w:t>，</w:t>
      </w:r>
      <w:r>
        <w:t>把他們衝散</w:t>
      </w:r>
      <w:r w:rsidRPr="0092300B">
        <w:rPr>
          <w:rStyle w:val="0Text"/>
          <w:color w:val="000000" w:themeColor="text1"/>
          <w:sz w:val="24"/>
          <w:vertAlign w:val="baseline"/>
        </w:rPr>
        <w:t>，</w:t>
      </w:r>
      <w:r>
        <w:t>不由自主地撞上旁邊的建築物</w:t>
      </w:r>
      <w:r w:rsidRPr="0092300B">
        <w:rPr>
          <w:rStyle w:val="0Text"/>
          <w:color w:val="000000" w:themeColor="text1"/>
          <w:sz w:val="24"/>
          <w:vertAlign w:val="baseline"/>
        </w:rPr>
        <w:t>。</w:t>
      </w:r>
      <w:r>
        <w:t>嗆鼻的濃煙讓他們不停流淚</w:t>
      </w:r>
      <w:r w:rsidRPr="0092300B">
        <w:rPr>
          <w:rStyle w:val="0Text"/>
          <w:color w:val="000000" w:themeColor="text1"/>
          <w:sz w:val="24"/>
          <w:vertAlign w:val="baseline"/>
        </w:rPr>
        <w:t>、</w:t>
      </w:r>
      <w:r>
        <w:t>咳嗽</w:t>
      </w:r>
      <w:r w:rsidRPr="0092300B">
        <w:rPr>
          <w:rStyle w:val="0Text"/>
          <w:color w:val="000000" w:themeColor="text1"/>
          <w:sz w:val="24"/>
          <w:vertAlign w:val="baseline"/>
        </w:rPr>
        <w:t>；</w:t>
      </w:r>
      <w:r>
        <w:t>他們還必須不停地和意圖摧毀理性的恐懼奮戰</w:t>
      </w:r>
      <w:r w:rsidRPr="0092300B">
        <w:rPr>
          <w:rStyle w:val="0Text"/>
          <w:color w:val="000000" w:themeColor="text1"/>
          <w:sz w:val="24"/>
          <w:vertAlign w:val="baseline"/>
        </w:rPr>
        <w:t>。</w:t>
      </w:r>
    </w:p>
    <w:p w:rsidR="0055221D" w:rsidRDefault="00202875" w:rsidP="00202875">
      <w:r>
        <w:t>溫度愈來愈高</w:t>
      </w:r>
      <w:r w:rsidRPr="0092300B">
        <w:rPr>
          <w:rStyle w:val="0Text"/>
          <w:color w:val="000000" w:themeColor="text1"/>
          <w:sz w:val="24"/>
          <w:vertAlign w:val="baseline"/>
        </w:rPr>
        <w:t>，</w:t>
      </w:r>
      <w:r>
        <w:t>整棟建築物就這樣炸開來</w:t>
      </w:r>
      <w:r w:rsidRPr="0092300B">
        <w:rPr>
          <w:rStyle w:val="0Text"/>
          <w:color w:val="000000" w:themeColor="text1"/>
          <w:sz w:val="24"/>
          <w:vertAlign w:val="baseline"/>
        </w:rPr>
        <w:t>。</w:t>
      </w:r>
      <w:r>
        <w:t>吉爾賽那斯被暴風推撞向牆壁</w:t>
      </w:r>
      <w:r w:rsidRPr="0092300B">
        <w:rPr>
          <w:rStyle w:val="0Text"/>
          <w:color w:val="000000" w:themeColor="text1"/>
          <w:sz w:val="24"/>
          <w:vertAlign w:val="baseline"/>
        </w:rPr>
        <w:t>，</w:t>
      </w:r>
      <w:r>
        <w:t>坦尼斯趁機抓住他</w:t>
      </w:r>
      <w:r w:rsidRPr="0092300B">
        <w:rPr>
          <w:rStyle w:val="0Text"/>
          <w:color w:val="000000" w:themeColor="text1"/>
          <w:sz w:val="24"/>
          <w:vertAlign w:val="baseline"/>
        </w:rPr>
        <w:t>。</w:t>
      </w:r>
      <w:r>
        <w:t>一手抓住精靈的坦尼斯只能無助地看著其他同伴被暴亂的民眾衝散</w:t>
      </w:r>
      <w:r w:rsidRPr="0092300B">
        <w:rPr>
          <w:rStyle w:val="0Text"/>
          <w:color w:val="000000" w:themeColor="text1"/>
          <w:sz w:val="24"/>
          <w:vertAlign w:val="baseline"/>
        </w:rPr>
        <w:t>。</w:t>
      </w:r>
    </w:p>
    <w:p w:rsidR="0055221D" w:rsidRDefault="00202875" w:rsidP="00202875">
      <w:r>
        <w:t>﹁快回旅店</w:t>
      </w:r>
      <w:r w:rsidRPr="0092300B">
        <w:rPr>
          <w:rStyle w:val="0Text"/>
          <w:color w:val="000000" w:themeColor="text1"/>
          <w:sz w:val="24"/>
          <w:vertAlign w:val="baseline"/>
        </w:rPr>
        <w:t>！</w:t>
      </w:r>
      <w:r>
        <w:t>﹂坦尼斯大吼著</w:t>
      </w:r>
      <w:r w:rsidRPr="0092300B">
        <w:rPr>
          <w:rStyle w:val="0Text"/>
          <w:color w:val="000000" w:themeColor="text1"/>
          <w:sz w:val="24"/>
          <w:vertAlign w:val="baseline"/>
        </w:rPr>
        <w:t>。</w:t>
      </w:r>
      <w:r>
        <w:t>﹁在旅店會合</w:t>
      </w:r>
      <w:r w:rsidRPr="0092300B">
        <w:rPr>
          <w:rStyle w:val="0Text"/>
          <w:color w:val="000000" w:themeColor="text1"/>
          <w:sz w:val="24"/>
          <w:vertAlign w:val="baseline"/>
        </w:rPr>
        <w:t>！</w:t>
      </w:r>
      <w:r>
        <w:t>﹂只是他也不能確定其他人到底聽見了沒有</w:t>
      </w:r>
      <w:r w:rsidRPr="0092300B">
        <w:rPr>
          <w:rStyle w:val="0Text"/>
          <w:color w:val="000000" w:themeColor="text1"/>
          <w:sz w:val="24"/>
          <w:vertAlign w:val="baseline"/>
        </w:rPr>
        <w:t>，</w:t>
      </w:r>
      <w:r>
        <w:t>只能推測大家應該都會朝那個方向前進</w:t>
      </w:r>
      <w:r w:rsidRPr="0092300B">
        <w:rPr>
          <w:rStyle w:val="0Text"/>
          <w:color w:val="000000" w:themeColor="text1"/>
          <w:sz w:val="24"/>
          <w:vertAlign w:val="baseline"/>
        </w:rPr>
        <w:t>。</w:t>
      </w:r>
    </w:p>
    <w:p w:rsidR="0055221D" w:rsidRDefault="00202875" w:rsidP="00202875">
      <w:r>
        <w:t>史東用強壯的手抓住阿爾瀚娜</w:t>
      </w:r>
      <w:r w:rsidRPr="0092300B">
        <w:rPr>
          <w:rStyle w:val="0Text"/>
          <w:color w:val="000000" w:themeColor="text1"/>
          <w:sz w:val="24"/>
          <w:vertAlign w:val="baseline"/>
        </w:rPr>
        <w:t>，</w:t>
      </w:r>
      <w:r>
        <w:t>連拖帶拉地帶著她穿過人心惶惶的大街</w:t>
      </w:r>
      <w:r w:rsidRPr="0092300B">
        <w:rPr>
          <w:rStyle w:val="0Text"/>
          <w:color w:val="000000" w:themeColor="text1"/>
          <w:sz w:val="24"/>
          <w:vertAlign w:val="baseline"/>
        </w:rPr>
        <w:t>。</w:t>
      </w:r>
      <w:r>
        <w:t>在濃煙中他試著要看清楚其他同伴</w:t>
      </w:r>
      <w:r w:rsidRPr="0092300B">
        <w:rPr>
          <w:rStyle w:val="0Text"/>
          <w:color w:val="000000" w:themeColor="text1"/>
          <w:sz w:val="24"/>
          <w:vertAlign w:val="baseline"/>
        </w:rPr>
        <w:t>，</w:t>
      </w:r>
      <w:r>
        <w:t>但一點用也沒有</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開始了最絕望的努力</w:t>
      </w:r>
      <w:r w:rsidRPr="0092300B">
        <w:rPr>
          <w:rStyle w:val="0Text"/>
          <w:color w:val="000000" w:themeColor="text1"/>
          <w:sz w:val="24"/>
          <w:vertAlign w:val="baseline"/>
        </w:rPr>
        <w:t>，</w:t>
      </w:r>
      <w:r>
        <w:t>他不停地和一波又一波的人潮搏鬥著</w:t>
      </w:r>
      <w:r w:rsidRPr="0092300B">
        <w:rPr>
          <w:rStyle w:val="0Text"/>
          <w:color w:val="000000" w:themeColor="text1"/>
          <w:sz w:val="24"/>
          <w:vertAlign w:val="baseline"/>
        </w:rPr>
        <w:t>，</w:t>
      </w:r>
      <w:r>
        <w:t>除了站穩之外</w:t>
      </w:r>
      <w:r w:rsidRPr="0092300B">
        <w:rPr>
          <w:rStyle w:val="0Text"/>
          <w:color w:val="000000" w:themeColor="text1"/>
          <w:sz w:val="24"/>
          <w:vertAlign w:val="baseline"/>
        </w:rPr>
        <w:t>，</w:t>
      </w:r>
      <w:r>
        <w:t>還得要支撐著阿爾瀚娜</w:t>
      </w:r>
      <w:r w:rsidRPr="0092300B">
        <w:rPr>
          <w:rStyle w:val="0Text"/>
          <w:color w:val="000000" w:themeColor="text1"/>
          <w:sz w:val="24"/>
          <w:vertAlign w:val="baseline"/>
        </w:rPr>
        <w:t>。</w:t>
      </w:r>
    </w:p>
    <w:p w:rsidR="0055221D" w:rsidRDefault="00202875" w:rsidP="00202875">
      <w:r>
        <w:t>阿爾瀚娜突然之間一個不穩</w:t>
      </w:r>
      <w:r w:rsidRPr="0092300B">
        <w:rPr>
          <w:rStyle w:val="0Text"/>
          <w:color w:val="000000" w:themeColor="text1"/>
          <w:sz w:val="24"/>
          <w:vertAlign w:val="baseline"/>
        </w:rPr>
        <w:t>，</w:t>
      </w:r>
      <w:r>
        <w:t>被人潮給衝散開來</w:t>
      </w:r>
      <w:r w:rsidRPr="0092300B">
        <w:rPr>
          <w:rStyle w:val="0Text"/>
          <w:color w:val="000000" w:themeColor="text1"/>
          <w:sz w:val="24"/>
          <w:vertAlign w:val="baseline"/>
        </w:rPr>
        <w:t>。</w:t>
      </w:r>
      <w:r>
        <w:t>史東飛身上前</w:t>
      </w:r>
      <w:r w:rsidRPr="0092300B">
        <w:rPr>
          <w:rStyle w:val="0Text"/>
          <w:color w:val="000000" w:themeColor="text1"/>
          <w:sz w:val="24"/>
          <w:vertAlign w:val="baseline"/>
        </w:rPr>
        <w:t>，</w:t>
      </w:r>
      <w:r>
        <w:t>在人群中左衝右突</w:t>
      </w:r>
      <w:r w:rsidRPr="0092300B">
        <w:rPr>
          <w:rStyle w:val="0Text"/>
          <w:color w:val="000000" w:themeColor="text1"/>
          <w:sz w:val="24"/>
          <w:vertAlign w:val="baseline"/>
        </w:rPr>
        <w:t>，</w:t>
      </w:r>
      <w:r>
        <w:t>用穿著盔甲的身體開出一條路</w:t>
      </w:r>
      <w:r w:rsidRPr="0092300B">
        <w:rPr>
          <w:rStyle w:val="0Text"/>
          <w:color w:val="000000" w:themeColor="text1"/>
          <w:sz w:val="24"/>
          <w:vertAlign w:val="baseline"/>
        </w:rPr>
        <w:t>，</w:t>
      </w:r>
      <w:r>
        <w:t>好不容易才重新抓住臉色死白</w:t>
      </w:r>
      <w:r w:rsidRPr="0092300B">
        <w:rPr>
          <w:rStyle w:val="0Text"/>
          <w:color w:val="000000" w:themeColor="text1"/>
          <w:sz w:val="24"/>
          <w:vertAlign w:val="baseline"/>
        </w:rPr>
        <w:t>、</w:t>
      </w:r>
      <w:r>
        <w:t>全身發抖的阿爾瀚娜</w:t>
      </w:r>
      <w:r w:rsidRPr="0092300B">
        <w:rPr>
          <w:rStyle w:val="0Text"/>
          <w:color w:val="000000" w:themeColor="text1"/>
          <w:sz w:val="24"/>
          <w:vertAlign w:val="baseline"/>
        </w:rPr>
        <w:t>。</w:t>
      </w:r>
      <w:r>
        <w:t>她用盡全身力量抓住他</w:t>
      </w:r>
      <w:r w:rsidRPr="0092300B">
        <w:rPr>
          <w:rStyle w:val="0Text"/>
          <w:color w:val="000000" w:themeColor="text1"/>
          <w:sz w:val="24"/>
          <w:vertAlign w:val="baseline"/>
        </w:rPr>
        <w:t>，</w:t>
      </w:r>
      <w:r>
        <w:t>好不容易才能在他身邊站穩</w:t>
      </w:r>
      <w:r w:rsidRPr="0092300B">
        <w:rPr>
          <w:rStyle w:val="0Text"/>
          <w:color w:val="000000" w:themeColor="text1"/>
          <w:sz w:val="24"/>
          <w:vertAlign w:val="baseline"/>
        </w:rPr>
        <w:t>。</w:t>
      </w:r>
      <w:r>
        <w:t>一道影子掠過他們</w:t>
      </w:r>
      <w:r w:rsidRPr="0092300B">
        <w:rPr>
          <w:rStyle w:val="0Text"/>
          <w:color w:val="000000" w:themeColor="text1"/>
          <w:sz w:val="24"/>
          <w:vertAlign w:val="baseline"/>
        </w:rPr>
        <w:t>，</w:t>
      </w:r>
      <w:r>
        <w:t>一隻惡龍尖嘯著衝向街道上盲目的男人</w:t>
      </w:r>
      <w:r w:rsidRPr="0092300B">
        <w:rPr>
          <w:rStyle w:val="0Text"/>
          <w:color w:val="000000" w:themeColor="text1"/>
          <w:sz w:val="24"/>
          <w:vertAlign w:val="baseline"/>
        </w:rPr>
        <w:t>、</w:t>
      </w:r>
      <w:r>
        <w:t>婦女和小孩</w:t>
      </w:r>
      <w:r w:rsidRPr="0092300B">
        <w:rPr>
          <w:rStyle w:val="0Text"/>
          <w:color w:val="000000" w:themeColor="text1"/>
          <w:sz w:val="24"/>
          <w:vertAlign w:val="baseline"/>
        </w:rPr>
        <w:t>。</w:t>
      </w:r>
      <w:r>
        <w:t>史東拉著阿爾瀚娜躲進門廊</w:t>
      </w:r>
      <w:r w:rsidRPr="0092300B">
        <w:rPr>
          <w:rStyle w:val="0Text"/>
          <w:color w:val="000000" w:themeColor="text1"/>
          <w:sz w:val="24"/>
          <w:vertAlign w:val="baseline"/>
        </w:rPr>
        <w:t>，</w:t>
      </w:r>
      <w:r>
        <w:t>當龍俯衝下來時</w:t>
      </w:r>
      <w:r w:rsidRPr="0092300B">
        <w:rPr>
          <w:rStyle w:val="0Text"/>
          <w:color w:val="000000" w:themeColor="text1"/>
          <w:sz w:val="24"/>
          <w:vertAlign w:val="baseline"/>
        </w:rPr>
        <w:t>，</w:t>
      </w:r>
      <w:r>
        <w:t>他用身體護住她</w:t>
      </w:r>
      <w:r w:rsidRPr="0092300B">
        <w:rPr>
          <w:rStyle w:val="0Text"/>
          <w:color w:val="000000" w:themeColor="text1"/>
          <w:sz w:val="24"/>
          <w:vertAlign w:val="baseline"/>
        </w:rPr>
        <w:t>。</w:t>
      </w:r>
      <w:r>
        <w:t>大街陷入烈火之中</w:t>
      </w:r>
      <w:r w:rsidRPr="0092300B">
        <w:rPr>
          <w:rStyle w:val="0Text"/>
          <w:color w:val="000000" w:themeColor="text1"/>
          <w:sz w:val="24"/>
          <w:vertAlign w:val="baseline"/>
        </w:rPr>
        <w:t>，</w:t>
      </w:r>
      <w:r>
        <w:t>撕裂人心的哀嚎此起彼落</w:t>
      </w:r>
      <w:r w:rsidRPr="0092300B">
        <w:rPr>
          <w:rStyle w:val="0Text"/>
          <w:color w:val="000000" w:themeColor="text1"/>
          <w:sz w:val="24"/>
          <w:vertAlign w:val="baseline"/>
        </w:rPr>
        <w:t>。</w:t>
      </w:r>
    </w:p>
    <w:p w:rsidR="0055221D" w:rsidRDefault="00202875" w:rsidP="00202875">
      <w:r>
        <w:t>﹁別看</w:t>
      </w:r>
      <w:r w:rsidRPr="0092300B">
        <w:rPr>
          <w:rStyle w:val="0Text"/>
          <w:color w:val="000000" w:themeColor="text1"/>
          <w:sz w:val="24"/>
          <w:vertAlign w:val="baseline"/>
        </w:rPr>
        <w:t>！</w:t>
      </w:r>
      <w:r>
        <w:t>﹂史東擁緊阿爾瀚娜對她低聲說</w:t>
      </w:r>
      <w:r w:rsidRPr="0092300B">
        <w:rPr>
          <w:rStyle w:val="0Text"/>
          <w:color w:val="000000" w:themeColor="text1"/>
          <w:sz w:val="24"/>
          <w:vertAlign w:val="baseline"/>
        </w:rPr>
        <w:t>，</w:t>
      </w:r>
      <w:r>
        <w:t>自己的臉上則掛著兩行淚水</w:t>
      </w:r>
      <w:r w:rsidRPr="0092300B">
        <w:rPr>
          <w:rStyle w:val="0Text"/>
          <w:color w:val="000000" w:themeColor="text1"/>
          <w:sz w:val="24"/>
          <w:vertAlign w:val="baseline"/>
        </w:rPr>
        <w:t>。</w:t>
      </w:r>
      <w:r>
        <w:t>惡龍終於飛走</w:t>
      </w:r>
      <w:r w:rsidRPr="0092300B">
        <w:rPr>
          <w:rStyle w:val="0Text"/>
          <w:color w:val="000000" w:themeColor="text1"/>
          <w:sz w:val="24"/>
          <w:vertAlign w:val="baseline"/>
        </w:rPr>
        <w:t>，</w:t>
      </w:r>
      <w:r>
        <w:t>突然之間原先吵嚷的大街陷入了一片死寂</w:t>
      </w:r>
      <w:r w:rsidRPr="0092300B">
        <w:rPr>
          <w:rStyle w:val="0Text"/>
          <w:color w:val="000000" w:themeColor="text1"/>
          <w:sz w:val="24"/>
          <w:vertAlign w:val="baseline"/>
        </w:rPr>
        <w:t>，</w:t>
      </w:r>
      <w:r>
        <w:t>街上沒有留下任何會動的東西</w:t>
      </w:r>
      <w:r w:rsidRPr="0092300B">
        <w:rPr>
          <w:rStyle w:val="0Text"/>
          <w:color w:val="000000" w:themeColor="text1"/>
          <w:sz w:val="24"/>
          <w:vertAlign w:val="baseline"/>
        </w:rPr>
        <w:t>。</w:t>
      </w:r>
    </w:p>
    <w:p w:rsidR="0055221D" w:rsidRDefault="00202875" w:rsidP="00202875">
      <w:r>
        <w:t>﹁趁我們還有機會</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史東顫抖地說</w:t>
      </w:r>
      <w:r w:rsidRPr="0092300B">
        <w:rPr>
          <w:rStyle w:val="0Text"/>
          <w:color w:val="000000" w:themeColor="text1"/>
          <w:sz w:val="24"/>
          <w:vertAlign w:val="baseline"/>
        </w:rPr>
        <w:t>。</w:t>
      </w:r>
      <w:r>
        <w:t>兩人互相依靠</w:t>
      </w:r>
      <w:r w:rsidRPr="0092300B">
        <w:rPr>
          <w:rStyle w:val="0Text"/>
          <w:color w:val="000000" w:themeColor="text1"/>
          <w:sz w:val="24"/>
          <w:vertAlign w:val="baseline"/>
        </w:rPr>
        <w:t>，</w:t>
      </w:r>
      <w:r>
        <w:t>跌跌撞撞地走上大街</w:t>
      </w:r>
      <w:r w:rsidRPr="0092300B">
        <w:rPr>
          <w:rStyle w:val="0Text"/>
          <w:color w:val="000000" w:themeColor="text1"/>
          <w:sz w:val="24"/>
          <w:vertAlign w:val="baseline"/>
        </w:rPr>
        <w:t>。</w:t>
      </w:r>
      <w:r>
        <w:t>他們失去了所有理智</w:t>
      </w:r>
      <w:r w:rsidRPr="0092300B">
        <w:rPr>
          <w:rStyle w:val="0Text"/>
          <w:color w:val="000000" w:themeColor="text1"/>
          <w:sz w:val="24"/>
          <w:vertAlign w:val="baseline"/>
        </w:rPr>
        <w:t>，</w:t>
      </w:r>
      <w:r>
        <w:t>完全靠著本能行動</w:t>
      </w:r>
      <w:r w:rsidRPr="0092300B">
        <w:rPr>
          <w:rStyle w:val="0Text"/>
          <w:color w:val="000000" w:themeColor="text1"/>
          <w:sz w:val="24"/>
          <w:vertAlign w:val="baseline"/>
        </w:rPr>
        <w:t>，</w:t>
      </w:r>
      <w:r>
        <w:t>最後再也受不了滿街的濃煙和大火</w:t>
      </w:r>
      <w:r w:rsidRPr="0092300B">
        <w:rPr>
          <w:rStyle w:val="0Text"/>
          <w:color w:val="000000" w:themeColor="text1"/>
          <w:sz w:val="24"/>
          <w:vertAlign w:val="baseline"/>
        </w:rPr>
        <w:t>，</w:t>
      </w:r>
      <w:r>
        <w:t>被迫得再找一處騎樓休息</w:t>
      </w:r>
      <w:r w:rsidRPr="0092300B">
        <w:rPr>
          <w:rStyle w:val="0Text"/>
          <w:color w:val="000000" w:themeColor="text1"/>
          <w:sz w:val="24"/>
          <w:vertAlign w:val="baseline"/>
        </w:rPr>
        <w:t>。</w:t>
      </w:r>
    </w:p>
    <w:p w:rsidR="0055221D" w:rsidRDefault="00202875" w:rsidP="00202875">
      <w:r>
        <w:t>有短暫的片刻</w:t>
      </w:r>
      <w:r w:rsidRPr="0092300B">
        <w:rPr>
          <w:rStyle w:val="0Text"/>
          <w:color w:val="000000" w:themeColor="text1"/>
          <w:sz w:val="24"/>
          <w:vertAlign w:val="baseline"/>
        </w:rPr>
        <w:t>，</w:t>
      </w:r>
      <w:r>
        <w:t>他們兩人什麼都不能做</w:t>
      </w:r>
      <w:r w:rsidRPr="0092300B">
        <w:rPr>
          <w:rStyle w:val="0Text"/>
          <w:color w:val="000000" w:themeColor="text1"/>
          <w:sz w:val="24"/>
          <w:vertAlign w:val="baseline"/>
        </w:rPr>
        <w:t>，</w:t>
      </w:r>
      <w:r>
        <w:t>只能彼此緊緊相擁著</w:t>
      </w:r>
      <w:r w:rsidRPr="0092300B">
        <w:rPr>
          <w:rStyle w:val="0Text"/>
          <w:color w:val="000000" w:themeColor="text1"/>
          <w:sz w:val="24"/>
          <w:vertAlign w:val="baseline"/>
        </w:rPr>
        <w:t>，</w:t>
      </w:r>
      <w:r>
        <w:t>感謝上天沒有讓他們落入同樣的命運</w:t>
      </w:r>
      <w:r w:rsidRPr="0092300B">
        <w:rPr>
          <w:rStyle w:val="0Text"/>
          <w:color w:val="000000" w:themeColor="text1"/>
          <w:sz w:val="24"/>
          <w:vertAlign w:val="baseline"/>
        </w:rPr>
        <w:t>。</w:t>
      </w:r>
      <w:r>
        <w:t>但卻又害怕自己過不了幾秒鐘也會是一樣的下場</w:t>
      </w:r>
      <w:r w:rsidRPr="0092300B">
        <w:rPr>
          <w:rStyle w:val="0Text"/>
          <w:color w:val="000000" w:themeColor="text1"/>
          <w:sz w:val="24"/>
          <w:vertAlign w:val="baseline"/>
        </w:rPr>
        <w:t>。</w:t>
      </w:r>
    </w:p>
    <w:p w:rsidR="0055221D" w:rsidRDefault="00202875" w:rsidP="00202875">
      <w:r>
        <w:t>阿爾瀚娜靠著史東的胸膛</w:t>
      </w:r>
      <w:r w:rsidRPr="0092300B">
        <w:rPr>
          <w:rStyle w:val="0Text"/>
          <w:color w:val="000000" w:themeColor="text1"/>
          <w:sz w:val="24"/>
          <w:vertAlign w:val="baseline"/>
        </w:rPr>
        <w:t>，</w:t>
      </w:r>
      <w:r>
        <w:t>那古老的盔甲讓她的臉頰感受到些許涼意</w:t>
      </w:r>
      <w:r w:rsidRPr="0092300B">
        <w:rPr>
          <w:rStyle w:val="0Text"/>
          <w:color w:val="000000" w:themeColor="text1"/>
          <w:sz w:val="24"/>
          <w:vertAlign w:val="baseline"/>
        </w:rPr>
        <w:t>，</w:t>
      </w:r>
      <w:r>
        <w:t>它堅硬的金屬讓人感覺十分可靠</w:t>
      </w:r>
      <w:r w:rsidRPr="0092300B">
        <w:rPr>
          <w:rStyle w:val="0Text"/>
          <w:color w:val="000000" w:themeColor="text1"/>
          <w:sz w:val="24"/>
          <w:vertAlign w:val="baseline"/>
        </w:rPr>
        <w:t>，</w:t>
      </w:r>
      <w:r>
        <w:t>她可以感覺到底下穩定</w:t>
      </w:r>
      <w:r w:rsidRPr="0092300B">
        <w:rPr>
          <w:rStyle w:val="0Text"/>
          <w:color w:val="000000" w:themeColor="text1"/>
          <w:sz w:val="24"/>
          <w:vertAlign w:val="baseline"/>
        </w:rPr>
        <w:t>、</w:t>
      </w:r>
      <w:r>
        <w:t>快速</w:t>
      </w:r>
      <w:r w:rsidRPr="0092300B">
        <w:rPr>
          <w:rStyle w:val="0Text"/>
          <w:color w:val="000000" w:themeColor="text1"/>
          <w:sz w:val="24"/>
          <w:vertAlign w:val="baseline"/>
        </w:rPr>
        <w:t>、</w:t>
      </w:r>
      <w:r>
        <w:t>讓人放心的心跳聲</w:t>
      </w:r>
      <w:r w:rsidRPr="0092300B">
        <w:rPr>
          <w:rStyle w:val="0Text"/>
          <w:color w:val="000000" w:themeColor="text1"/>
          <w:sz w:val="24"/>
          <w:vertAlign w:val="baseline"/>
        </w:rPr>
        <w:t>。</w:t>
      </w:r>
      <w:r>
        <w:t>摟著她的手臂強壯</w:t>
      </w:r>
      <w:r w:rsidRPr="0092300B">
        <w:rPr>
          <w:rStyle w:val="0Text"/>
          <w:color w:val="000000" w:themeColor="text1"/>
          <w:sz w:val="24"/>
          <w:vertAlign w:val="baseline"/>
        </w:rPr>
        <w:t>、</w:t>
      </w:r>
      <w:r>
        <w:t>肌肉結實</w:t>
      </w:r>
      <w:r w:rsidRPr="0092300B">
        <w:rPr>
          <w:rStyle w:val="0Text"/>
          <w:color w:val="000000" w:themeColor="text1"/>
          <w:sz w:val="24"/>
          <w:vertAlign w:val="baseline"/>
        </w:rPr>
        <w:t>。</w:t>
      </w:r>
      <w:r>
        <w:t>他的手撫摸著她的黑髮</w:t>
      </w:r>
      <w:r w:rsidRPr="0092300B">
        <w:rPr>
          <w:rStyle w:val="0Text"/>
          <w:color w:val="000000" w:themeColor="text1"/>
          <w:sz w:val="24"/>
          <w:vertAlign w:val="baseline"/>
        </w:rPr>
        <w:t>。</w:t>
      </w:r>
    </w:p>
    <w:p w:rsidR="0055221D" w:rsidRDefault="00202875" w:rsidP="00202875">
      <w:r>
        <w:lastRenderedPageBreak/>
        <w:t>阿爾瀚娜是屬於驕傲</w:t>
      </w:r>
      <w:r w:rsidRPr="0092300B">
        <w:rPr>
          <w:rStyle w:val="0Text"/>
          <w:color w:val="000000" w:themeColor="text1"/>
          <w:sz w:val="24"/>
          <w:vertAlign w:val="baseline"/>
        </w:rPr>
        <w:t>、</w:t>
      </w:r>
      <w:r>
        <w:t>嚴肅民族的純潔女子</w:t>
      </w:r>
      <w:r w:rsidRPr="0092300B">
        <w:rPr>
          <w:rStyle w:val="0Text"/>
          <w:color w:val="000000" w:themeColor="text1"/>
          <w:sz w:val="24"/>
          <w:vertAlign w:val="baseline"/>
        </w:rPr>
        <w:t>，</w:t>
      </w:r>
      <w:r>
        <w:t>很早以前她就知道自己要在何時</w:t>
      </w:r>
      <w:r w:rsidRPr="0092300B">
        <w:rPr>
          <w:rStyle w:val="0Text"/>
          <w:color w:val="000000" w:themeColor="text1"/>
          <w:sz w:val="24"/>
          <w:vertAlign w:val="baseline"/>
        </w:rPr>
        <w:t>、</w:t>
      </w:r>
      <w:r>
        <w:t>何地</w:t>
      </w:r>
      <w:r w:rsidRPr="0092300B">
        <w:rPr>
          <w:rStyle w:val="0Text"/>
          <w:color w:val="000000" w:themeColor="text1"/>
          <w:sz w:val="24"/>
          <w:vertAlign w:val="baseline"/>
        </w:rPr>
        <w:t>、</w:t>
      </w:r>
      <w:r>
        <w:t>何處嫁給誰</w:t>
      </w:r>
      <w:r w:rsidRPr="0092300B">
        <w:rPr>
          <w:rStyle w:val="0Text"/>
          <w:color w:val="000000" w:themeColor="text1"/>
          <w:sz w:val="24"/>
          <w:vertAlign w:val="baseline"/>
        </w:rPr>
        <w:t>。</w:t>
      </w:r>
      <w:r>
        <w:t>他是個精靈貴族</w:t>
      </w:r>
      <w:r w:rsidRPr="0092300B">
        <w:rPr>
          <w:rStyle w:val="0Text"/>
          <w:color w:val="000000" w:themeColor="text1"/>
          <w:sz w:val="24"/>
          <w:vertAlign w:val="baseline"/>
        </w:rPr>
        <w:t>，</w:t>
      </w:r>
      <w:r>
        <w:t>在做好這個安排的這麼多年以來</w:t>
      </w:r>
      <w:r w:rsidRPr="0092300B">
        <w:rPr>
          <w:rStyle w:val="0Text"/>
          <w:color w:val="000000" w:themeColor="text1"/>
          <w:sz w:val="24"/>
          <w:vertAlign w:val="baseline"/>
        </w:rPr>
        <w:t>，</w:t>
      </w:r>
      <w:r>
        <w:t>基於兩人的共識</w:t>
      </w:r>
      <w:r w:rsidRPr="0092300B">
        <w:rPr>
          <w:rStyle w:val="0Text"/>
          <w:color w:val="000000" w:themeColor="text1"/>
          <w:sz w:val="24"/>
          <w:vertAlign w:val="baseline"/>
        </w:rPr>
        <w:t>，</w:t>
      </w:r>
      <w:r>
        <w:t>他們從未有過進一步的接觸</w:t>
      </w:r>
      <w:r w:rsidRPr="0092300B">
        <w:rPr>
          <w:rStyle w:val="0Text"/>
          <w:color w:val="000000" w:themeColor="text1"/>
          <w:sz w:val="24"/>
          <w:vertAlign w:val="baseline"/>
        </w:rPr>
        <w:t>。</w:t>
      </w:r>
      <w:r>
        <w:t>阿爾瀚娜來尋找自己的父親時</w:t>
      </w:r>
      <w:r w:rsidRPr="0092300B">
        <w:rPr>
          <w:rStyle w:val="0Text"/>
          <w:color w:val="000000" w:themeColor="text1"/>
          <w:sz w:val="24"/>
          <w:vertAlign w:val="baseline"/>
        </w:rPr>
        <w:t>，</w:t>
      </w:r>
      <w:r>
        <w:t>他和人民留在一起</w:t>
      </w:r>
      <w:r w:rsidRPr="0092300B">
        <w:rPr>
          <w:rStyle w:val="0Text"/>
          <w:color w:val="000000" w:themeColor="text1"/>
          <w:sz w:val="24"/>
          <w:vertAlign w:val="baseline"/>
        </w:rPr>
        <w:t>。</w:t>
      </w:r>
      <w:r>
        <w:t>她被迫捲入人類的世界</w:t>
      </w:r>
      <w:r w:rsidRPr="0092300B">
        <w:rPr>
          <w:rStyle w:val="0Text"/>
          <w:color w:val="000000" w:themeColor="text1"/>
          <w:sz w:val="24"/>
          <w:vertAlign w:val="baseline"/>
        </w:rPr>
        <w:t>，</w:t>
      </w:r>
      <w:r>
        <w:t>不停受到新價值觀的衝擊</w:t>
      </w:r>
      <w:r w:rsidRPr="0092300B">
        <w:rPr>
          <w:rStyle w:val="0Text"/>
          <w:color w:val="000000" w:themeColor="text1"/>
          <w:sz w:val="24"/>
          <w:vertAlign w:val="baseline"/>
        </w:rPr>
        <w:t>。</w:t>
      </w:r>
      <w:r>
        <w:t>她不屑他們</w:t>
      </w:r>
      <w:r w:rsidRPr="0092300B">
        <w:rPr>
          <w:rStyle w:val="0Text"/>
          <w:color w:val="000000" w:themeColor="text1"/>
          <w:sz w:val="24"/>
          <w:vertAlign w:val="baseline"/>
        </w:rPr>
        <w:t>，</w:t>
      </w:r>
      <w:r>
        <w:t>卻又被他們所吸引</w:t>
      </w:r>
      <w:r w:rsidRPr="0092300B">
        <w:rPr>
          <w:rStyle w:val="0Text"/>
          <w:color w:val="000000" w:themeColor="text1"/>
          <w:sz w:val="24"/>
          <w:vertAlign w:val="baseline"/>
        </w:rPr>
        <w:t>，</w:t>
      </w:r>
      <w:r>
        <w:t>那是種衝動</w:t>
      </w:r>
      <w:r w:rsidRPr="0092300B">
        <w:rPr>
          <w:rStyle w:val="0Text"/>
          <w:color w:val="000000" w:themeColor="text1"/>
          <w:sz w:val="24"/>
          <w:vertAlign w:val="baseline"/>
        </w:rPr>
        <w:t>、</w:t>
      </w:r>
      <w:r>
        <w:t>熱烈而不加以掩飾的情感</w:t>
      </w:r>
      <w:r w:rsidRPr="0092300B">
        <w:rPr>
          <w:rStyle w:val="0Text"/>
          <w:color w:val="000000" w:themeColor="text1"/>
          <w:sz w:val="24"/>
          <w:vertAlign w:val="baseline"/>
        </w:rPr>
        <w:t>，</w:t>
      </w:r>
      <w:r>
        <w:t>正當她覺得自己會永遠瞧不起這個種族時</w:t>
      </w:r>
      <w:r w:rsidRPr="0092300B">
        <w:rPr>
          <w:rStyle w:val="0Text"/>
          <w:color w:val="000000" w:themeColor="text1"/>
          <w:sz w:val="24"/>
          <w:vertAlign w:val="baseline"/>
        </w:rPr>
        <w:t>，</w:t>
      </w:r>
      <w:r>
        <w:t>一個與眾不同的人出現了</w:t>
      </w:r>
      <w:r w:rsidRPr="0092300B">
        <w:rPr>
          <w:rStyle w:val="0Text"/>
          <w:color w:val="000000" w:themeColor="text1"/>
          <w:sz w:val="24"/>
          <w:vertAlign w:val="baseline"/>
        </w:rPr>
        <w:t>。</w:t>
      </w:r>
    </w:p>
    <w:p w:rsidR="0055221D" w:rsidRDefault="00202875" w:rsidP="00202875">
      <w:r>
        <w:t>阿爾瀚娜抬頭看著史東憂鬱的臉龐</w:t>
      </w:r>
      <w:r w:rsidRPr="0092300B">
        <w:rPr>
          <w:rStyle w:val="0Text"/>
          <w:color w:val="000000" w:themeColor="text1"/>
          <w:sz w:val="24"/>
          <w:vertAlign w:val="baseline"/>
        </w:rPr>
        <w:t>，</w:t>
      </w:r>
      <w:r>
        <w:t>她可以看見他自豪</w:t>
      </w:r>
      <w:r w:rsidRPr="0092300B">
        <w:rPr>
          <w:rStyle w:val="0Text"/>
          <w:color w:val="000000" w:themeColor="text1"/>
          <w:sz w:val="24"/>
          <w:vertAlign w:val="baseline"/>
        </w:rPr>
        <w:t>、</w:t>
      </w:r>
      <w:r>
        <w:t>高貴</w:t>
      </w:r>
      <w:r w:rsidRPr="0092300B">
        <w:rPr>
          <w:rStyle w:val="0Text"/>
          <w:color w:val="000000" w:themeColor="text1"/>
          <w:sz w:val="24"/>
          <w:vertAlign w:val="baseline"/>
        </w:rPr>
        <w:t>、</w:t>
      </w:r>
      <w:r>
        <w:t>嚴格而毫不鬆懈的自我要求</w:t>
      </w:r>
      <w:r w:rsidRPr="0092300B">
        <w:rPr>
          <w:rStyle w:val="0Text"/>
          <w:color w:val="000000" w:themeColor="text1"/>
          <w:sz w:val="24"/>
          <w:vertAlign w:val="baseline"/>
        </w:rPr>
        <w:t>，</w:t>
      </w:r>
      <w:r>
        <w:t>不停地自我磨練和追求完美</w:t>
      </w:r>
      <w:r w:rsidRPr="0092300B">
        <w:rPr>
          <w:rStyle w:val="0Text"/>
          <w:color w:val="000000" w:themeColor="text1"/>
          <w:sz w:val="24"/>
          <w:vertAlign w:val="baseline"/>
        </w:rPr>
        <w:t>，</w:t>
      </w:r>
      <w:r>
        <w:t>那是種永遠也達不到的完美</w:t>
      </w:r>
      <w:r w:rsidRPr="0092300B">
        <w:rPr>
          <w:rStyle w:val="0Text"/>
          <w:color w:val="000000" w:themeColor="text1"/>
          <w:sz w:val="24"/>
          <w:vertAlign w:val="baseline"/>
        </w:rPr>
        <w:t>。</w:t>
      </w:r>
      <w:r>
        <w:t>也因此他的眼中才會有這種深沉的哀傷</w:t>
      </w:r>
      <w:r w:rsidRPr="0092300B">
        <w:rPr>
          <w:rStyle w:val="0Text"/>
          <w:color w:val="000000" w:themeColor="text1"/>
          <w:sz w:val="24"/>
          <w:vertAlign w:val="baseline"/>
        </w:rPr>
        <w:t>。</w:t>
      </w:r>
      <w:r>
        <w:t>阿爾瀚娜發覺自己已被這名人類男子深深吸引</w:t>
      </w:r>
      <w:r w:rsidRPr="0092300B">
        <w:rPr>
          <w:rStyle w:val="0Text"/>
          <w:color w:val="000000" w:themeColor="text1"/>
          <w:sz w:val="24"/>
          <w:vertAlign w:val="baseline"/>
        </w:rPr>
        <w:t>。</w:t>
      </w:r>
      <w:r>
        <w:t>她崇拜他的力量</w:t>
      </w:r>
      <w:r w:rsidRPr="0092300B">
        <w:rPr>
          <w:rStyle w:val="0Text"/>
          <w:color w:val="000000" w:themeColor="text1"/>
          <w:sz w:val="24"/>
          <w:vertAlign w:val="baseline"/>
        </w:rPr>
        <w:t>，</w:t>
      </w:r>
      <w:r>
        <w:t>只要有他在身邊就感到快樂</w:t>
      </w:r>
      <w:r w:rsidRPr="0092300B">
        <w:rPr>
          <w:rStyle w:val="0Text"/>
          <w:color w:val="000000" w:themeColor="text1"/>
          <w:sz w:val="24"/>
          <w:vertAlign w:val="baseline"/>
        </w:rPr>
        <w:t>，</w:t>
      </w:r>
      <w:r>
        <w:t>她感覺到一陣電流</w:t>
      </w:r>
      <w:r w:rsidRPr="0092300B">
        <w:rPr>
          <w:rStyle w:val="0Text"/>
          <w:color w:val="000000" w:themeColor="text1"/>
          <w:sz w:val="24"/>
          <w:vertAlign w:val="baseline"/>
        </w:rPr>
        <w:t>，</w:t>
      </w:r>
      <w:r>
        <w:t>一股暖意將她吞沒</w:t>
      </w:r>
      <w:r w:rsidRPr="0092300B">
        <w:rPr>
          <w:rStyle w:val="0Text"/>
          <w:color w:val="000000" w:themeColor="text1"/>
          <w:sz w:val="24"/>
          <w:vertAlign w:val="baseline"/>
        </w:rPr>
        <w:t>。</w:t>
      </w:r>
      <w:r>
        <w:t>她突然意識到自己被比一千隻惡龍所吐出的火焰還要可怕的火焰所包圍</w:t>
      </w:r>
      <w:r w:rsidRPr="0092300B">
        <w:rPr>
          <w:rStyle w:val="0Text"/>
          <w:color w:val="000000" w:themeColor="text1"/>
          <w:sz w:val="24"/>
          <w:vertAlign w:val="baseline"/>
        </w:rPr>
        <w:t>。</w:t>
      </w:r>
    </w:p>
    <w:p w:rsidR="0055221D" w:rsidRDefault="00202875" w:rsidP="00202875">
      <w:r>
        <w:t>﹁我們最好離開這裡</w:t>
      </w:r>
      <w:r w:rsidRPr="0092300B">
        <w:rPr>
          <w:rStyle w:val="0Text"/>
          <w:color w:val="000000" w:themeColor="text1"/>
          <w:sz w:val="24"/>
          <w:vertAlign w:val="baseline"/>
        </w:rPr>
        <w:t>。</w:t>
      </w:r>
      <w:r>
        <w:t>﹂史東低聲耳語</w:t>
      </w:r>
      <w:r w:rsidRPr="0092300B">
        <w:rPr>
          <w:rStyle w:val="0Text"/>
          <w:color w:val="000000" w:themeColor="text1"/>
          <w:sz w:val="24"/>
          <w:vertAlign w:val="baseline"/>
        </w:rPr>
        <w:t>，</w:t>
      </w:r>
      <w:r>
        <w:t>阿爾瀚娜卻出乎意料地將他推開</w:t>
      </w:r>
      <w:r w:rsidRPr="0092300B">
        <w:rPr>
          <w:rStyle w:val="0Text"/>
          <w:color w:val="000000" w:themeColor="text1"/>
          <w:sz w:val="24"/>
          <w:vertAlign w:val="baseline"/>
        </w:rPr>
        <w:t>。</w:t>
      </w:r>
    </w:p>
    <w:p w:rsidR="0055221D" w:rsidRDefault="00202875" w:rsidP="00202875">
      <w:r>
        <w:t>﹁我們就在這邊分手</w:t>
      </w:r>
      <w:r w:rsidRPr="0092300B">
        <w:rPr>
          <w:rStyle w:val="0Text"/>
          <w:color w:val="000000" w:themeColor="text1"/>
          <w:sz w:val="24"/>
          <w:vertAlign w:val="baseline"/>
        </w:rPr>
        <w:t>。</w:t>
      </w:r>
      <w:r>
        <w:t>﹂她的聲音有如夜風般淒冷</w:t>
      </w:r>
      <w:r w:rsidRPr="0092300B">
        <w:rPr>
          <w:rStyle w:val="0Text"/>
          <w:color w:val="000000" w:themeColor="text1"/>
          <w:sz w:val="24"/>
          <w:vertAlign w:val="baseline"/>
        </w:rPr>
        <w:t>。</w:t>
      </w:r>
      <w:r>
        <w:t>﹁我得回到我的住所了</w:t>
      </w:r>
      <w:r w:rsidRPr="0092300B">
        <w:rPr>
          <w:rStyle w:val="0Text"/>
          <w:color w:val="000000" w:themeColor="text1"/>
          <w:sz w:val="24"/>
          <w:vertAlign w:val="baseline"/>
        </w:rPr>
        <w:t>。</w:t>
      </w:r>
      <w:r>
        <w:t>多謝你的護送</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妳自己一個人回去</w:t>
      </w:r>
      <w:r w:rsidRPr="0092300B">
        <w:rPr>
          <w:rStyle w:val="0Text"/>
          <w:color w:val="000000" w:themeColor="text1"/>
          <w:sz w:val="24"/>
          <w:vertAlign w:val="baseline"/>
        </w:rPr>
        <w:t>？</w:t>
      </w:r>
      <w:r>
        <w:t>這太瘋狂了</w:t>
      </w:r>
      <w:r w:rsidRPr="0092300B">
        <w:rPr>
          <w:rStyle w:val="0Text"/>
          <w:color w:val="000000" w:themeColor="text1"/>
          <w:sz w:val="24"/>
          <w:vertAlign w:val="baseline"/>
        </w:rPr>
        <w:t>。</w:t>
      </w:r>
      <w:r>
        <w:t>﹂他伸出手抓住她</w:t>
      </w:r>
      <w:r w:rsidRPr="0092300B">
        <w:rPr>
          <w:rStyle w:val="0Text"/>
          <w:color w:val="000000" w:themeColor="text1"/>
          <w:sz w:val="24"/>
          <w:vertAlign w:val="baseline"/>
        </w:rPr>
        <w:t>。</w:t>
      </w:r>
      <w:r>
        <w:t>﹁我不能容許︱︱﹂感覺到阿爾瀚娜突然全身僵硬起來</w:t>
      </w:r>
      <w:r w:rsidRPr="0092300B">
        <w:rPr>
          <w:rStyle w:val="0Text"/>
          <w:color w:val="000000" w:themeColor="text1"/>
          <w:sz w:val="24"/>
          <w:vertAlign w:val="baseline"/>
        </w:rPr>
        <w:t>，</w:t>
      </w:r>
      <w:r>
        <w:t>他立刻覺得自己做錯事了</w:t>
      </w:r>
      <w:r w:rsidRPr="0092300B">
        <w:rPr>
          <w:rStyle w:val="0Text"/>
          <w:color w:val="000000" w:themeColor="text1"/>
          <w:sz w:val="24"/>
          <w:vertAlign w:val="baseline"/>
        </w:rPr>
        <w:t>。</w:t>
      </w:r>
      <w:r>
        <w:t>她動也不動地用恨恨的目光看著他</w:t>
      </w:r>
      <w:r w:rsidRPr="0092300B">
        <w:rPr>
          <w:rStyle w:val="0Text"/>
          <w:color w:val="000000" w:themeColor="text1"/>
          <w:sz w:val="24"/>
          <w:vertAlign w:val="baseline"/>
        </w:rPr>
        <w:t>，</w:t>
      </w:r>
      <w:r>
        <w:t>直到他放開手為止</w:t>
      </w:r>
      <w:r w:rsidRPr="0092300B">
        <w:rPr>
          <w:rStyle w:val="0Text"/>
          <w:color w:val="000000" w:themeColor="text1"/>
          <w:sz w:val="24"/>
          <w:vertAlign w:val="baseline"/>
        </w:rPr>
        <w:t>。</w:t>
      </w:r>
    </w:p>
    <w:p w:rsidR="0055221D" w:rsidRDefault="00202875" w:rsidP="00202875">
      <w:r>
        <w:t>﹁我也有我的朋友</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就像你一樣</w:t>
      </w:r>
      <w:r w:rsidRPr="0092300B">
        <w:rPr>
          <w:rStyle w:val="0Text"/>
          <w:color w:val="000000" w:themeColor="text1"/>
          <w:sz w:val="24"/>
          <w:vertAlign w:val="baseline"/>
        </w:rPr>
        <w:t>，</w:t>
      </w:r>
      <w:r>
        <w:t>你的忠誠只對他們付出</w:t>
      </w:r>
      <w:r w:rsidRPr="0092300B">
        <w:rPr>
          <w:rStyle w:val="0Text"/>
          <w:color w:val="000000" w:themeColor="text1"/>
          <w:sz w:val="24"/>
          <w:vertAlign w:val="baseline"/>
        </w:rPr>
        <w:t>，</w:t>
      </w:r>
      <w:r>
        <w:t>我的忠誠則是獻給我的朋友</w:t>
      </w:r>
      <w:r w:rsidRPr="0092300B">
        <w:rPr>
          <w:rStyle w:val="0Text"/>
          <w:color w:val="000000" w:themeColor="text1"/>
          <w:sz w:val="24"/>
          <w:vertAlign w:val="baseline"/>
        </w:rPr>
        <w:t>。</w:t>
      </w:r>
      <w:r>
        <w:t>我們得要分開了</w:t>
      </w:r>
      <w:r w:rsidRPr="0092300B">
        <w:rPr>
          <w:rStyle w:val="0Text"/>
          <w:color w:val="000000" w:themeColor="text1"/>
          <w:sz w:val="24"/>
          <w:vertAlign w:val="baseline"/>
        </w:rPr>
        <w:t>。</w:t>
      </w:r>
      <w:r>
        <w:t>﹂看見史東痛苦的神情裡閃爍著淚光</w:t>
      </w:r>
      <w:r w:rsidRPr="0092300B">
        <w:rPr>
          <w:rStyle w:val="0Text"/>
          <w:color w:val="000000" w:themeColor="text1"/>
          <w:sz w:val="24"/>
          <w:vertAlign w:val="baseline"/>
        </w:rPr>
        <w:t>，</w:t>
      </w:r>
      <w:r>
        <w:t>她的聲音不禁遲疑起來</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阿爾瀚娜懷疑自己到底有沒有那個勇氣繼續說下去</w:t>
      </w:r>
      <w:r w:rsidRPr="0092300B">
        <w:rPr>
          <w:rStyle w:val="0Text"/>
          <w:color w:val="000000" w:themeColor="text1"/>
          <w:sz w:val="24"/>
          <w:vertAlign w:val="baseline"/>
        </w:rPr>
        <w:t>。</w:t>
      </w:r>
      <w:r>
        <w:t>但她想到需要自己領導的人民</w:t>
      </w:r>
      <w:r w:rsidRPr="0092300B">
        <w:rPr>
          <w:rStyle w:val="0Text"/>
          <w:color w:val="000000" w:themeColor="text1"/>
          <w:sz w:val="24"/>
          <w:vertAlign w:val="baseline"/>
        </w:rPr>
        <w:t>，</w:t>
      </w:r>
      <w:r>
        <w:t>於是重新找回了力量</w:t>
      </w:r>
      <w:r w:rsidRPr="0092300B">
        <w:rPr>
          <w:rStyle w:val="0Text"/>
          <w:color w:val="000000" w:themeColor="text1"/>
          <w:sz w:val="24"/>
          <w:vertAlign w:val="baseline"/>
        </w:rPr>
        <w:t>。</w:t>
      </w:r>
      <w:r>
        <w:t>﹁我感謝你的體貼和幫助</w:t>
      </w:r>
      <w:r w:rsidRPr="0092300B">
        <w:rPr>
          <w:rStyle w:val="0Text"/>
          <w:color w:val="000000" w:themeColor="text1"/>
          <w:sz w:val="24"/>
          <w:vertAlign w:val="baseline"/>
        </w:rPr>
        <w:t>，</w:t>
      </w:r>
      <w:r>
        <w:t>趁著街道還算空曠時</w:t>
      </w:r>
      <w:r w:rsidRPr="0092300B">
        <w:rPr>
          <w:rStyle w:val="0Text"/>
          <w:color w:val="000000" w:themeColor="text1"/>
          <w:sz w:val="24"/>
          <w:vertAlign w:val="baseline"/>
        </w:rPr>
        <w:t>，</w:t>
      </w:r>
      <w:r>
        <w:t>我得走了</w:t>
      </w:r>
      <w:r w:rsidRPr="0092300B">
        <w:rPr>
          <w:rStyle w:val="0Text"/>
          <w:color w:val="000000" w:themeColor="text1"/>
          <w:sz w:val="24"/>
          <w:vertAlign w:val="baseline"/>
        </w:rPr>
        <w:t>。</w:t>
      </w:r>
      <w:r>
        <w:t>﹂</w:t>
      </w:r>
    </w:p>
    <w:p w:rsidR="0055221D" w:rsidRDefault="00202875" w:rsidP="00202875">
      <w:r>
        <w:t>史東看著她</w:t>
      </w:r>
      <w:r w:rsidRPr="0092300B">
        <w:rPr>
          <w:rStyle w:val="0Text"/>
          <w:color w:val="000000" w:themeColor="text1"/>
          <w:sz w:val="24"/>
          <w:vertAlign w:val="baseline"/>
        </w:rPr>
        <w:t>，</w:t>
      </w:r>
      <w:r>
        <w:t>臉上先是露出痛苦及迷惑的神情</w:t>
      </w:r>
      <w:r w:rsidRPr="0092300B">
        <w:rPr>
          <w:rStyle w:val="0Text"/>
          <w:color w:val="000000" w:themeColor="text1"/>
          <w:sz w:val="24"/>
          <w:vertAlign w:val="baseline"/>
        </w:rPr>
        <w:t>，</w:t>
      </w:r>
      <w:r>
        <w:t>然後恢復嚴肅</w:t>
      </w:r>
      <w:r w:rsidRPr="0092300B">
        <w:rPr>
          <w:rStyle w:val="0Text"/>
          <w:color w:val="000000" w:themeColor="text1"/>
          <w:sz w:val="24"/>
          <w:vertAlign w:val="baseline"/>
        </w:rPr>
        <w:t>。</w:t>
      </w:r>
      <w:r>
        <w:t>﹁阿爾瀚娜女士</w:t>
      </w:r>
      <w:r w:rsidRPr="0092300B">
        <w:rPr>
          <w:rStyle w:val="0Text"/>
          <w:color w:val="000000" w:themeColor="text1"/>
          <w:sz w:val="24"/>
          <w:vertAlign w:val="baseline"/>
        </w:rPr>
        <w:t>，</w:t>
      </w:r>
      <w:r>
        <w:t>我很高興能夠為妳效勞</w:t>
      </w:r>
      <w:r w:rsidRPr="0092300B">
        <w:rPr>
          <w:rStyle w:val="0Text"/>
          <w:color w:val="000000" w:themeColor="text1"/>
          <w:sz w:val="24"/>
          <w:vertAlign w:val="baseline"/>
        </w:rPr>
        <w:t>。</w:t>
      </w:r>
      <w:r>
        <w:t>但妳還身處在危險中</w:t>
      </w:r>
      <w:r w:rsidRPr="0092300B">
        <w:rPr>
          <w:rStyle w:val="0Text"/>
          <w:color w:val="000000" w:themeColor="text1"/>
          <w:sz w:val="24"/>
          <w:vertAlign w:val="baseline"/>
        </w:rPr>
        <w:t>。</w:t>
      </w:r>
      <w:r>
        <w:t>請容許我護妳回到住所</w:t>
      </w:r>
      <w:r w:rsidRPr="0092300B">
        <w:rPr>
          <w:rStyle w:val="0Text"/>
          <w:color w:val="000000" w:themeColor="text1"/>
          <w:sz w:val="24"/>
          <w:vertAlign w:val="baseline"/>
        </w:rPr>
        <w:t>，</w:t>
      </w:r>
      <w:r>
        <w:t>然後我就不會再打擾妳</w:t>
      </w:r>
      <w:r w:rsidRPr="0092300B">
        <w:rPr>
          <w:rStyle w:val="0Text"/>
          <w:color w:val="000000" w:themeColor="text1"/>
          <w:sz w:val="24"/>
          <w:vertAlign w:val="baseline"/>
        </w:rPr>
        <w:t>。</w:t>
      </w:r>
      <w:r>
        <w:t>﹂</w:t>
      </w:r>
    </w:p>
    <w:p w:rsidR="0055221D" w:rsidRDefault="00202875" w:rsidP="00202875">
      <w:r>
        <w:t>﹁不可能的</w:t>
      </w:r>
      <w:r w:rsidRPr="0092300B">
        <w:rPr>
          <w:rStyle w:val="0Text"/>
          <w:color w:val="000000" w:themeColor="text1"/>
          <w:sz w:val="24"/>
          <w:vertAlign w:val="baseline"/>
        </w:rPr>
        <w:t>！</w:t>
      </w:r>
      <w:r>
        <w:t>﹂阿爾瀚娜咬緊牙關</w:t>
      </w:r>
      <w:r w:rsidRPr="0092300B">
        <w:rPr>
          <w:rStyle w:val="0Text"/>
          <w:color w:val="000000" w:themeColor="text1"/>
          <w:sz w:val="24"/>
          <w:vertAlign w:val="baseline"/>
        </w:rPr>
        <w:t>，</w:t>
      </w:r>
      <w:r>
        <w:t>用盡全身力氣說</w:t>
      </w:r>
      <w:r w:rsidRPr="0092300B">
        <w:rPr>
          <w:rStyle w:val="0Text"/>
          <w:color w:val="000000" w:themeColor="text1"/>
          <w:sz w:val="24"/>
          <w:vertAlign w:val="baseline"/>
        </w:rPr>
        <w:t>。</w:t>
      </w:r>
      <w:r>
        <w:t>﹁我的居處並不遠</w:t>
      </w:r>
      <w:r w:rsidRPr="0092300B">
        <w:rPr>
          <w:rStyle w:val="0Text"/>
          <w:color w:val="000000" w:themeColor="text1"/>
          <w:sz w:val="24"/>
          <w:vertAlign w:val="baseline"/>
        </w:rPr>
        <w:t>，</w:t>
      </w:r>
      <w:r>
        <w:t>我的朋友也在等著我</w:t>
      </w:r>
      <w:r w:rsidRPr="0092300B">
        <w:rPr>
          <w:rStyle w:val="0Text"/>
          <w:color w:val="000000" w:themeColor="text1"/>
          <w:sz w:val="24"/>
          <w:vertAlign w:val="baseline"/>
        </w:rPr>
        <w:t>。</w:t>
      </w:r>
      <w:r>
        <w:t>我們有自己的方法可以離開這座城</w:t>
      </w:r>
      <w:r w:rsidRPr="0092300B">
        <w:rPr>
          <w:rStyle w:val="0Text"/>
          <w:color w:val="000000" w:themeColor="text1"/>
          <w:sz w:val="24"/>
          <w:vertAlign w:val="baseline"/>
        </w:rPr>
        <w:t>。</w:t>
      </w:r>
      <w:r>
        <w:t>請原諒我沒有表達出足夠的感激</w:t>
      </w:r>
      <w:r w:rsidRPr="0092300B">
        <w:rPr>
          <w:rStyle w:val="0Text"/>
          <w:color w:val="000000" w:themeColor="text1"/>
          <w:sz w:val="24"/>
          <w:vertAlign w:val="baseline"/>
        </w:rPr>
        <w:t>，</w:t>
      </w:r>
      <w:r>
        <w:t>我一直不大能相信人類</w:t>
      </w:r>
      <w:r w:rsidRPr="0092300B">
        <w:rPr>
          <w:rStyle w:val="0Text"/>
          <w:color w:val="000000" w:themeColor="text1"/>
          <w:sz w:val="24"/>
          <w:vertAlign w:val="baseline"/>
        </w:rPr>
        <w:t>。</w:t>
      </w:r>
      <w:r>
        <w:t>﹂</w:t>
      </w:r>
    </w:p>
    <w:p w:rsidR="0055221D" w:rsidRDefault="00202875" w:rsidP="00202875">
      <w:r>
        <w:t>史東的褐色雙眼開始閃爍</w:t>
      </w:r>
      <w:r w:rsidRPr="0092300B">
        <w:rPr>
          <w:rStyle w:val="0Text"/>
          <w:color w:val="000000" w:themeColor="text1"/>
          <w:sz w:val="24"/>
          <w:vertAlign w:val="baseline"/>
        </w:rPr>
        <w:t>。</w:t>
      </w:r>
      <w:r>
        <w:t>阿爾瀚娜站得如此靠近騎士</w:t>
      </w:r>
      <w:r w:rsidRPr="0092300B">
        <w:rPr>
          <w:rStyle w:val="0Text"/>
          <w:color w:val="000000" w:themeColor="text1"/>
          <w:sz w:val="24"/>
          <w:vertAlign w:val="baseline"/>
        </w:rPr>
        <w:t>，</w:t>
      </w:r>
      <w:r>
        <w:t>她可以很明顯地感覺到他全身都在顫抖</w:t>
      </w:r>
      <w:r w:rsidRPr="0092300B">
        <w:rPr>
          <w:rStyle w:val="0Text"/>
          <w:color w:val="000000" w:themeColor="text1"/>
          <w:sz w:val="24"/>
          <w:vertAlign w:val="baseline"/>
        </w:rPr>
        <w:t>。</w:t>
      </w:r>
      <w:r>
        <w:t>她差點又壓抑不住自己的情感</w:t>
      </w:r>
      <w:r w:rsidRPr="0092300B">
        <w:rPr>
          <w:rStyle w:val="0Text"/>
          <w:color w:val="000000" w:themeColor="text1"/>
          <w:sz w:val="24"/>
          <w:vertAlign w:val="baseline"/>
        </w:rPr>
        <w:t>。</w:t>
      </w:r>
    </w:p>
    <w:p w:rsidR="0055221D" w:rsidRDefault="00202875" w:rsidP="00202875">
      <w:r>
        <w:t>﹁我知道你住在哪裡</w:t>
      </w:r>
      <w:r w:rsidRPr="0092300B">
        <w:rPr>
          <w:rStyle w:val="0Text"/>
          <w:color w:val="000000" w:themeColor="text1"/>
          <w:sz w:val="24"/>
          <w:vertAlign w:val="baseline"/>
        </w:rPr>
        <w:t>，</w:t>
      </w:r>
      <w:r>
        <w:t>﹂她困難地吞嚥著</w:t>
      </w:r>
      <w:r w:rsidRPr="0092300B">
        <w:rPr>
          <w:rStyle w:val="0Text"/>
          <w:color w:val="000000" w:themeColor="text1"/>
          <w:sz w:val="24"/>
          <w:vertAlign w:val="baseline"/>
        </w:rPr>
        <w:t>。</w:t>
      </w:r>
      <w:r>
        <w:t>﹁紅龍旅店</w:t>
      </w:r>
      <w:r w:rsidRPr="0092300B">
        <w:rPr>
          <w:rStyle w:val="0Text"/>
          <w:color w:val="000000" w:themeColor="text1"/>
          <w:sz w:val="24"/>
          <w:vertAlign w:val="baseline"/>
        </w:rPr>
        <w:t>。</w:t>
      </w:r>
      <w:r>
        <w:t>也許等我找到我的朋友之後</w:t>
      </w:r>
      <w:r w:rsidRPr="0092300B">
        <w:rPr>
          <w:rStyle w:val="0Text"/>
          <w:color w:val="000000" w:themeColor="text1"/>
          <w:sz w:val="24"/>
          <w:vertAlign w:val="baseline"/>
        </w:rPr>
        <w:t>，</w:t>
      </w:r>
      <w:r>
        <w:t>我們可以幫助你︱︱﹂</w:t>
      </w:r>
    </w:p>
    <w:p w:rsidR="0055221D" w:rsidRDefault="00202875" w:rsidP="00202875">
      <w:r>
        <w:t>﹁不用麻煩了</w:t>
      </w:r>
      <w:r w:rsidRPr="0092300B">
        <w:rPr>
          <w:rStyle w:val="0Text"/>
          <w:color w:val="000000" w:themeColor="text1"/>
          <w:sz w:val="24"/>
          <w:vertAlign w:val="baseline"/>
        </w:rPr>
        <w:t>，</w:t>
      </w:r>
      <w:r>
        <w:t>﹂史東冷冷地說</w:t>
      </w:r>
      <w:r w:rsidRPr="0092300B">
        <w:rPr>
          <w:rStyle w:val="0Text"/>
          <w:color w:val="000000" w:themeColor="text1"/>
          <w:sz w:val="24"/>
          <w:vertAlign w:val="baseline"/>
        </w:rPr>
        <w:t>。</w:t>
      </w:r>
      <w:r>
        <w:t>﹁也不需要感謝我</w:t>
      </w:r>
      <w:r w:rsidRPr="0092300B">
        <w:rPr>
          <w:rStyle w:val="0Text"/>
          <w:color w:val="000000" w:themeColor="text1"/>
          <w:sz w:val="24"/>
          <w:vertAlign w:val="baseline"/>
        </w:rPr>
        <w:t>。</w:t>
      </w:r>
      <w:r>
        <w:t>我只不過是服從騎士規章罷了</w:t>
      </w:r>
      <w:r w:rsidRPr="0092300B">
        <w:rPr>
          <w:rStyle w:val="0Text"/>
          <w:color w:val="000000" w:themeColor="text1"/>
          <w:sz w:val="24"/>
          <w:vertAlign w:val="baseline"/>
        </w:rPr>
        <w:t>。</w:t>
      </w:r>
      <w:r>
        <w:t>再會</w:t>
      </w:r>
      <w:r w:rsidRPr="0092300B">
        <w:rPr>
          <w:rStyle w:val="0Text"/>
          <w:color w:val="000000" w:themeColor="text1"/>
          <w:sz w:val="24"/>
          <w:vertAlign w:val="baseline"/>
        </w:rPr>
        <w:t>。</w:t>
      </w:r>
      <w:r>
        <w:t>﹂語畢</w:t>
      </w:r>
      <w:r w:rsidRPr="0092300B">
        <w:rPr>
          <w:rStyle w:val="0Text"/>
          <w:color w:val="000000" w:themeColor="text1"/>
          <w:sz w:val="24"/>
          <w:vertAlign w:val="baseline"/>
        </w:rPr>
        <w:t>，</w:t>
      </w:r>
      <w:r>
        <w:t>他轉身朝向另外一個方向走去</w:t>
      </w:r>
      <w:r w:rsidRPr="0092300B">
        <w:rPr>
          <w:rStyle w:val="0Text"/>
          <w:color w:val="000000" w:themeColor="text1"/>
          <w:sz w:val="24"/>
          <w:vertAlign w:val="baseline"/>
        </w:rPr>
        <w:t>。</w:t>
      </w:r>
    </w:p>
    <w:p w:rsidR="0055221D" w:rsidRDefault="00202875" w:rsidP="00202875">
      <w:r>
        <w:t>突然間</w:t>
      </w:r>
      <w:r w:rsidRPr="0092300B">
        <w:rPr>
          <w:rStyle w:val="0Text"/>
          <w:color w:val="000000" w:themeColor="text1"/>
          <w:sz w:val="24"/>
          <w:vertAlign w:val="baseline"/>
        </w:rPr>
        <w:t>，</w:t>
      </w:r>
      <w:r>
        <w:t>他像是想起什麼</w:t>
      </w:r>
      <w:r w:rsidRPr="0092300B">
        <w:rPr>
          <w:rStyle w:val="0Text"/>
          <w:color w:val="000000" w:themeColor="text1"/>
          <w:sz w:val="24"/>
          <w:vertAlign w:val="baseline"/>
        </w:rPr>
        <w:t>，</w:t>
      </w:r>
      <w:r>
        <w:t>轉過身來</w:t>
      </w:r>
      <w:r w:rsidRPr="0092300B">
        <w:rPr>
          <w:rStyle w:val="0Text"/>
          <w:color w:val="000000" w:themeColor="text1"/>
          <w:sz w:val="24"/>
          <w:vertAlign w:val="baseline"/>
        </w:rPr>
        <w:t>。</w:t>
      </w:r>
      <w:r>
        <w:t>他從腰帶間拿出那枚光彩耀人的鑽石別針</w:t>
      </w:r>
      <w:r w:rsidRPr="0092300B">
        <w:rPr>
          <w:rStyle w:val="0Text"/>
          <w:color w:val="000000" w:themeColor="text1"/>
          <w:sz w:val="24"/>
          <w:vertAlign w:val="baseline"/>
        </w:rPr>
        <w:t>，</w:t>
      </w:r>
      <w:r>
        <w:t>將它放進阿爾瀚娜的手中</w:t>
      </w:r>
      <w:r w:rsidRPr="0092300B">
        <w:rPr>
          <w:rStyle w:val="0Text"/>
          <w:color w:val="000000" w:themeColor="text1"/>
          <w:sz w:val="24"/>
          <w:vertAlign w:val="baseline"/>
        </w:rPr>
        <w:t>。</w:t>
      </w:r>
      <w:r>
        <w:t>﹁拿去</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他看著她的眼眸</w:t>
      </w:r>
      <w:r w:rsidRPr="0092300B">
        <w:rPr>
          <w:rStyle w:val="0Text"/>
          <w:color w:val="000000" w:themeColor="text1"/>
          <w:sz w:val="24"/>
          <w:vertAlign w:val="baseline"/>
        </w:rPr>
        <w:t>，</w:t>
      </w:r>
      <w:r>
        <w:t>突然看見她極力掩藏的痛苦</w:t>
      </w:r>
      <w:r w:rsidRPr="0092300B">
        <w:rPr>
          <w:rStyle w:val="0Text"/>
          <w:color w:val="000000" w:themeColor="text1"/>
          <w:sz w:val="24"/>
          <w:vertAlign w:val="baseline"/>
        </w:rPr>
        <w:t>。</w:t>
      </w:r>
      <w:r>
        <w:t>他的聲音在一瞬間變得很柔和</w:t>
      </w:r>
      <w:r w:rsidRPr="0092300B">
        <w:rPr>
          <w:rStyle w:val="0Text"/>
          <w:color w:val="000000" w:themeColor="text1"/>
          <w:sz w:val="24"/>
          <w:vertAlign w:val="baseline"/>
        </w:rPr>
        <w:t>，</w:t>
      </w:r>
      <w:r>
        <w:t>雖然他不能理解她為什麼這樣做</w:t>
      </w:r>
      <w:r w:rsidRPr="0092300B">
        <w:rPr>
          <w:rStyle w:val="0Text"/>
          <w:color w:val="000000" w:themeColor="text1"/>
          <w:sz w:val="24"/>
          <w:vertAlign w:val="baseline"/>
        </w:rPr>
        <w:t>。</w:t>
      </w:r>
      <w:r>
        <w:t>﹁我很榮幸妳願意把這樣的寶物交給我保管</w:t>
      </w:r>
      <w:r w:rsidRPr="0092300B">
        <w:rPr>
          <w:rStyle w:val="0Text"/>
          <w:color w:val="000000" w:themeColor="text1"/>
          <w:sz w:val="24"/>
          <w:vertAlign w:val="baseline"/>
        </w:rPr>
        <w:t>，</w:t>
      </w:r>
      <w:r>
        <w:t>﹂他溫柔地說</w:t>
      </w:r>
      <w:r w:rsidRPr="0092300B">
        <w:rPr>
          <w:rStyle w:val="0Text"/>
          <w:color w:val="000000" w:themeColor="text1"/>
          <w:sz w:val="24"/>
          <w:vertAlign w:val="baseline"/>
        </w:rPr>
        <w:t>，</w:t>
      </w:r>
      <w:r>
        <w:t>﹁即使只有幾分鐘</w:t>
      </w:r>
      <w:r w:rsidRPr="0092300B">
        <w:rPr>
          <w:rStyle w:val="0Text"/>
          <w:color w:val="000000" w:themeColor="text1"/>
          <w:sz w:val="24"/>
          <w:vertAlign w:val="baseline"/>
        </w:rPr>
        <w:t>。</w:t>
      </w:r>
      <w:r>
        <w:t>﹂</w:t>
      </w:r>
    </w:p>
    <w:p w:rsidR="0055221D" w:rsidRDefault="00202875" w:rsidP="00202875">
      <w:r>
        <w:t>精靈女子看著這個珠寶片刻</w:t>
      </w:r>
      <w:r w:rsidRPr="0092300B">
        <w:rPr>
          <w:rStyle w:val="0Text"/>
          <w:color w:val="000000" w:themeColor="text1"/>
          <w:sz w:val="24"/>
          <w:vertAlign w:val="baseline"/>
        </w:rPr>
        <w:t>，</w:t>
      </w:r>
      <w:r>
        <w:t>然後開始發抖</w:t>
      </w:r>
      <w:r w:rsidRPr="0092300B">
        <w:rPr>
          <w:rStyle w:val="0Text"/>
          <w:color w:val="000000" w:themeColor="text1"/>
          <w:sz w:val="24"/>
          <w:vertAlign w:val="baseline"/>
        </w:rPr>
        <w:t>。</w:t>
      </w:r>
      <w:r>
        <w:t>她的眼睛與史東的雙眸交會</w:t>
      </w:r>
      <w:r w:rsidRPr="0092300B">
        <w:rPr>
          <w:rStyle w:val="0Text"/>
          <w:color w:val="000000" w:themeColor="text1"/>
          <w:sz w:val="24"/>
          <w:vertAlign w:val="baseline"/>
        </w:rPr>
        <w:t>，</w:t>
      </w:r>
      <w:r>
        <w:t>正如她所想的</w:t>
      </w:r>
      <w:r w:rsidRPr="0092300B">
        <w:rPr>
          <w:rStyle w:val="0Text"/>
          <w:color w:val="000000" w:themeColor="text1"/>
          <w:sz w:val="24"/>
          <w:vertAlign w:val="baseline"/>
        </w:rPr>
        <w:t>，</w:t>
      </w:r>
      <w:r>
        <w:t>他的眼神裡不見嚴厲</w:t>
      </w:r>
      <w:r w:rsidRPr="0092300B">
        <w:rPr>
          <w:rStyle w:val="0Text"/>
          <w:color w:val="000000" w:themeColor="text1"/>
          <w:sz w:val="24"/>
          <w:vertAlign w:val="baseline"/>
        </w:rPr>
        <w:t>，</w:t>
      </w:r>
      <w:r>
        <w:t>只有無比的溫柔與同情</w:t>
      </w:r>
      <w:r w:rsidRPr="0092300B">
        <w:rPr>
          <w:rStyle w:val="0Text"/>
          <w:color w:val="000000" w:themeColor="text1"/>
          <w:sz w:val="24"/>
          <w:vertAlign w:val="baseline"/>
        </w:rPr>
        <w:t>。</w:t>
      </w:r>
    </w:p>
    <w:p w:rsidR="0055221D" w:rsidRDefault="00202875" w:rsidP="00202875">
      <w:r>
        <w:t>她再一次被人類所吸引</w:t>
      </w:r>
      <w:r w:rsidRPr="0092300B">
        <w:rPr>
          <w:rStyle w:val="0Text"/>
          <w:color w:val="000000" w:themeColor="text1"/>
          <w:sz w:val="24"/>
          <w:vertAlign w:val="baseline"/>
        </w:rPr>
        <w:t>。</w:t>
      </w:r>
      <w:r>
        <w:t>阿爾瀚娜低下頭</w:t>
      </w:r>
      <w:r w:rsidRPr="0092300B">
        <w:rPr>
          <w:rStyle w:val="0Text"/>
          <w:color w:val="000000" w:themeColor="text1"/>
          <w:sz w:val="24"/>
          <w:vertAlign w:val="baseline"/>
        </w:rPr>
        <w:t>，</w:t>
      </w:r>
      <w:r>
        <w:t>難以正視著他</w:t>
      </w:r>
      <w:r w:rsidRPr="0092300B">
        <w:rPr>
          <w:rStyle w:val="0Text"/>
          <w:color w:val="000000" w:themeColor="text1"/>
          <w:sz w:val="24"/>
          <w:vertAlign w:val="baseline"/>
        </w:rPr>
        <w:t>，</w:t>
      </w:r>
      <w:r>
        <w:t>只能輕柔地握著他的手</w:t>
      </w:r>
      <w:r w:rsidRPr="0092300B">
        <w:rPr>
          <w:rStyle w:val="0Text"/>
          <w:color w:val="000000" w:themeColor="text1"/>
          <w:sz w:val="24"/>
          <w:vertAlign w:val="baseline"/>
        </w:rPr>
        <w:t>。</w:t>
      </w:r>
      <w:r>
        <w:t>她把珠寶放進他手中</w:t>
      </w:r>
      <w:r w:rsidRPr="0092300B">
        <w:rPr>
          <w:rStyle w:val="0Text"/>
          <w:color w:val="000000" w:themeColor="text1"/>
          <w:sz w:val="24"/>
          <w:vertAlign w:val="baseline"/>
        </w:rPr>
        <w:t>，</w:t>
      </w:r>
      <w:r>
        <w:t>慢慢地將他的手合上</w:t>
      </w:r>
      <w:r w:rsidRPr="0092300B">
        <w:rPr>
          <w:rStyle w:val="0Text"/>
          <w:color w:val="000000" w:themeColor="text1"/>
          <w:sz w:val="24"/>
          <w:vertAlign w:val="baseline"/>
        </w:rPr>
        <w:t>。</w:t>
      </w:r>
    </w:p>
    <w:p w:rsidR="0055221D" w:rsidRDefault="00202875" w:rsidP="00202875">
      <w:r>
        <w:t>﹁送給你</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當你看著它的時候</w:t>
      </w:r>
      <w:r w:rsidRPr="0092300B">
        <w:rPr>
          <w:rStyle w:val="0Text"/>
          <w:color w:val="000000" w:themeColor="text1"/>
          <w:sz w:val="24"/>
          <w:vertAlign w:val="baseline"/>
        </w:rPr>
        <w:t>，</w:t>
      </w:r>
      <w:r>
        <w:t>請想起阿爾瀚娜．星光</w:t>
      </w:r>
      <w:r w:rsidRPr="0092300B">
        <w:rPr>
          <w:rStyle w:val="0Text"/>
          <w:color w:val="000000" w:themeColor="text1"/>
          <w:sz w:val="24"/>
          <w:vertAlign w:val="baseline"/>
        </w:rPr>
        <w:t>，</w:t>
      </w:r>
      <w:r>
        <w:t>並且記得她在某處想著你</w:t>
      </w:r>
      <w:r w:rsidRPr="0092300B">
        <w:rPr>
          <w:rStyle w:val="0Text"/>
          <w:color w:val="000000" w:themeColor="text1"/>
          <w:sz w:val="24"/>
          <w:vertAlign w:val="baseline"/>
        </w:rPr>
        <w:t>。</w:t>
      </w:r>
      <w:r>
        <w:t>﹂</w:t>
      </w:r>
    </w:p>
    <w:p w:rsidR="0055221D" w:rsidRDefault="00202875" w:rsidP="00202875">
      <w:r>
        <w:t>淚水突然朦朧了騎士的視線</w:t>
      </w:r>
      <w:r w:rsidRPr="0092300B">
        <w:rPr>
          <w:rStyle w:val="0Text"/>
          <w:color w:val="000000" w:themeColor="text1"/>
          <w:sz w:val="24"/>
          <w:vertAlign w:val="baseline"/>
        </w:rPr>
        <w:t>。</w:t>
      </w:r>
      <w:r>
        <w:t>他低下頭</w:t>
      </w:r>
      <w:r w:rsidRPr="0092300B">
        <w:rPr>
          <w:rStyle w:val="0Text"/>
          <w:color w:val="000000" w:themeColor="text1"/>
          <w:sz w:val="24"/>
          <w:vertAlign w:val="baseline"/>
        </w:rPr>
        <w:t>，</w:t>
      </w:r>
      <w:r>
        <w:t>無法出聲</w:t>
      </w:r>
      <w:r w:rsidRPr="0092300B">
        <w:rPr>
          <w:rStyle w:val="0Text"/>
          <w:color w:val="000000" w:themeColor="text1"/>
          <w:sz w:val="24"/>
          <w:vertAlign w:val="baseline"/>
        </w:rPr>
        <w:t>。</w:t>
      </w:r>
      <w:r>
        <w:t>然後他輕輕地吻了寶石一下</w:t>
      </w:r>
      <w:r w:rsidRPr="0092300B">
        <w:rPr>
          <w:rStyle w:val="0Text"/>
          <w:color w:val="000000" w:themeColor="text1"/>
          <w:sz w:val="24"/>
          <w:vertAlign w:val="baseline"/>
        </w:rPr>
        <w:t>，</w:t>
      </w:r>
      <w:r>
        <w:t>小心地將它放回腰帶中</w:t>
      </w:r>
      <w:r w:rsidRPr="0092300B">
        <w:rPr>
          <w:rStyle w:val="0Text"/>
          <w:color w:val="000000" w:themeColor="text1"/>
          <w:sz w:val="24"/>
          <w:vertAlign w:val="baseline"/>
        </w:rPr>
        <w:t>，</w:t>
      </w:r>
      <w:r>
        <w:t>並且伸出手</w:t>
      </w:r>
      <w:r w:rsidRPr="0092300B">
        <w:rPr>
          <w:rStyle w:val="0Text"/>
          <w:color w:val="000000" w:themeColor="text1"/>
          <w:sz w:val="24"/>
          <w:vertAlign w:val="baseline"/>
        </w:rPr>
        <w:t>；</w:t>
      </w:r>
      <w:r>
        <w:t>但阿爾瀚娜面色蒼白地躲進門廊中</w:t>
      </w:r>
      <w:r w:rsidRPr="0092300B">
        <w:rPr>
          <w:rStyle w:val="0Text"/>
          <w:color w:val="000000" w:themeColor="text1"/>
          <w:sz w:val="24"/>
          <w:vertAlign w:val="baseline"/>
        </w:rPr>
        <w:t>。</w:t>
      </w:r>
    </w:p>
    <w:p w:rsidR="0055221D" w:rsidRDefault="00202875" w:rsidP="00202875">
      <w:r>
        <w:t>﹁你走吧</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史東呆立片刻</w:t>
      </w:r>
      <w:r w:rsidRPr="0092300B">
        <w:rPr>
          <w:rStyle w:val="0Text"/>
          <w:color w:val="000000" w:themeColor="text1"/>
          <w:sz w:val="24"/>
          <w:vertAlign w:val="baseline"/>
        </w:rPr>
        <w:t>，</w:t>
      </w:r>
      <w:r>
        <w:t>遲疑不決</w:t>
      </w:r>
      <w:r w:rsidRPr="0092300B">
        <w:rPr>
          <w:rStyle w:val="0Text"/>
          <w:color w:val="000000" w:themeColor="text1"/>
          <w:sz w:val="24"/>
          <w:vertAlign w:val="baseline"/>
        </w:rPr>
        <w:t>，</w:t>
      </w:r>
      <w:r>
        <w:t>但是他因為榮譽的緣故</w:t>
      </w:r>
      <w:r w:rsidRPr="0092300B">
        <w:rPr>
          <w:rStyle w:val="0Text"/>
          <w:color w:val="000000" w:themeColor="text1"/>
          <w:sz w:val="24"/>
          <w:vertAlign w:val="baseline"/>
        </w:rPr>
        <w:t>，</w:t>
      </w:r>
      <w:r>
        <w:t>不能拒絕她的要求</w:t>
      </w:r>
      <w:r w:rsidRPr="0092300B">
        <w:rPr>
          <w:rStyle w:val="0Text"/>
          <w:color w:val="000000" w:themeColor="text1"/>
          <w:sz w:val="24"/>
          <w:vertAlign w:val="baseline"/>
        </w:rPr>
        <w:t>。</w:t>
      </w:r>
      <w:r>
        <w:t>騎士轉身走上噩夢般的街道</w:t>
      </w:r>
      <w:r w:rsidRPr="0092300B">
        <w:rPr>
          <w:rStyle w:val="0Text"/>
          <w:color w:val="000000" w:themeColor="text1"/>
          <w:sz w:val="24"/>
          <w:vertAlign w:val="baseline"/>
        </w:rPr>
        <w:t>。</w:t>
      </w:r>
    </w:p>
    <w:p w:rsidR="0055221D" w:rsidRDefault="00202875" w:rsidP="00202875">
      <w:r>
        <w:t>阿爾瀚娜在門廊中望著他片刻</w:t>
      </w:r>
      <w:r w:rsidRPr="0092300B">
        <w:rPr>
          <w:rStyle w:val="0Text"/>
          <w:color w:val="000000" w:themeColor="text1"/>
          <w:sz w:val="24"/>
          <w:vertAlign w:val="baseline"/>
        </w:rPr>
        <w:t>，</w:t>
      </w:r>
      <w:r>
        <w:t>逐漸硬起心腸</w:t>
      </w:r>
      <w:r w:rsidRPr="0092300B">
        <w:rPr>
          <w:rStyle w:val="0Text"/>
          <w:color w:val="000000" w:themeColor="text1"/>
          <w:sz w:val="24"/>
          <w:vertAlign w:val="baseline"/>
        </w:rPr>
        <w:t>。</w:t>
      </w:r>
      <w:r>
        <w:t>﹁原諒我</w:t>
      </w:r>
      <w:r w:rsidRPr="0092300B">
        <w:rPr>
          <w:rStyle w:val="0Text"/>
          <w:color w:val="000000" w:themeColor="text1"/>
          <w:sz w:val="24"/>
          <w:vertAlign w:val="baseline"/>
        </w:rPr>
        <w:t>，</w:t>
      </w:r>
      <w:r>
        <w:t>史東︱︱﹂她低聲自語</w:t>
      </w:r>
      <w:r w:rsidRPr="0092300B">
        <w:rPr>
          <w:rStyle w:val="0Text"/>
          <w:color w:val="000000" w:themeColor="text1"/>
          <w:sz w:val="24"/>
          <w:vertAlign w:val="baseline"/>
        </w:rPr>
        <w:t>。</w:t>
      </w:r>
      <w:r>
        <w:t>然後她突然停下來</w:t>
      </w:r>
      <w:r w:rsidRPr="0092300B">
        <w:rPr>
          <w:rStyle w:val="0Text"/>
          <w:color w:val="000000" w:themeColor="text1"/>
          <w:sz w:val="24"/>
          <w:vertAlign w:val="baseline"/>
        </w:rPr>
        <w:t>。</w:t>
      </w:r>
      <w:r>
        <w:t>﹁不</w:t>
      </w:r>
      <w:r w:rsidRPr="0092300B">
        <w:rPr>
          <w:rStyle w:val="0Text"/>
          <w:color w:val="000000" w:themeColor="text1"/>
          <w:sz w:val="24"/>
          <w:vertAlign w:val="baseline"/>
        </w:rPr>
        <w:t>，</w:t>
      </w:r>
      <w:r>
        <w:t>不要原諒我</w:t>
      </w:r>
      <w:r w:rsidRPr="0092300B">
        <w:rPr>
          <w:rStyle w:val="0Text"/>
          <w:color w:val="000000" w:themeColor="text1"/>
          <w:sz w:val="24"/>
          <w:vertAlign w:val="baseline"/>
        </w:rPr>
        <w:t>。</w:t>
      </w:r>
      <w:r>
        <w:t>﹂她沙啞地說</w:t>
      </w:r>
      <w:r w:rsidRPr="0092300B">
        <w:rPr>
          <w:rStyle w:val="0Text"/>
          <w:color w:val="000000" w:themeColor="text1"/>
          <w:sz w:val="24"/>
          <w:vertAlign w:val="baseline"/>
        </w:rPr>
        <w:t>。</w:t>
      </w:r>
      <w:r>
        <w:t>﹁感謝我</w:t>
      </w:r>
      <w:r w:rsidRPr="0092300B">
        <w:rPr>
          <w:rStyle w:val="0Text"/>
          <w:color w:val="000000" w:themeColor="text1"/>
          <w:sz w:val="24"/>
          <w:vertAlign w:val="baseline"/>
        </w:rPr>
        <w:t>。</w:t>
      </w:r>
      <w:r>
        <w:t>﹂</w:t>
      </w:r>
    </w:p>
    <w:p w:rsidR="0055221D" w:rsidRDefault="00202875" w:rsidP="00202875">
      <w:r>
        <w:t>閉上雙眼</w:t>
      </w:r>
      <w:r w:rsidRPr="0092300B">
        <w:rPr>
          <w:rStyle w:val="0Text"/>
          <w:color w:val="000000" w:themeColor="text1"/>
          <w:sz w:val="24"/>
          <w:vertAlign w:val="baseline"/>
        </w:rPr>
        <w:t>，</w:t>
      </w:r>
      <w:r>
        <w:t>她腦中開始構築出一幅畫面</w:t>
      </w:r>
      <w:r w:rsidRPr="0092300B">
        <w:rPr>
          <w:rStyle w:val="0Text"/>
          <w:color w:val="000000" w:themeColor="text1"/>
          <w:sz w:val="24"/>
          <w:vertAlign w:val="baseline"/>
        </w:rPr>
        <w:t>，</w:t>
      </w:r>
      <w:r>
        <w:t>變換成訊息傳送給她藏匿在郊區的朋友︵註１︶</w:t>
      </w:r>
      <w:r w:rsidRPr="0092300B">
        <w:rPr>
          <w:rStyle w:val="0Text"/>
          <w:color w:val="000000" w:themeColor="text1"/>
          <w:sz w:val="24"/>
          <w:vertAlign w:val="baseline"/>
        </w:rPr>
        <w:t>，</w:t>
      </w:r>
      <w:r>
        <w:t>讓他們快來將她帶離這人類的世界</w:t>
      </w:r>
      <w:r w:rsidRPr="0092300B">
        <w:rPr>
          <w:rStyle w:val="0Text"/>
          <w:color w:val="000000" w:themeColor="text1"/>
          <w:sz w:val="24"/>
          <w:vertAlign w:val="baseline"/>
        </w:rPr>
        <w:t>。</w:t>
      </w:r>
      <w:r>
        <w:t>收到了心電感應的回答之後</w:t>
      </w:r>
      <w:r w:rsidRPr="0092300B">
        <w:rPr>
          <w:rStyle w:val="0Text"/>
          <w:color w:val="000000" w:themeColor="text1"/>
          <w:sz w:val="24"/>
          <w:vertAlign w:val="baseline"/>
        </w:rPr>
        <w:t>，</w:t>
      </w:r>
      <w:r>
        <w:t>阿爾瀚娜嘆口氣</w:t>
      </w:r>
      <w:r w:rsidRPr="0092300B">
        <w:rPr>
          <w:rStyle w:val="0Text"/>
          <w:color w:val="000000" w:themeColor="text1"/>
          <w:sz w:val="24"/>
          <w:vertAlign w:val="baseline"/>
        </w:rPr>
        <w:t>，</w:t>
      </w:r>
      <w:r>
        <w:t>開始焦急地打量著滿是黑煙的天空</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雷斯林聽到第一聲號角聲穿透午後的寧靜時</w:t>
      </w:r>
      <w:r w:rsidRPr="0092300B">
        <w:rPr>
          <w:rStyle w:val="0Text"/>
          <w:color w:val="000000" w:themeColor="text1"/>
          <w:sz w:val="24"/>
          <w:vertAlign w:val="baseline"/>
        </w:rPr>
        <w:t>，</w:t>
      </w:r>
      <w:r>
        <w:t>冷靜地說</w:t>
      </w:r>
      <w:r w:rsidRPr="0092300B">
        <w:rPr>
          <w:rStyle w:val="0Text"/>
          <w:color w:val="000000" w:themeColor="text1"/>
          <w:sz w:val="24"/>
          <w:vertAlign w:val="baseline"/>
        </w:rPr>
        <w:t>，</w:t>
      </w:r>
      <w:r>
        <w:t>﹁我早就料到了</w:t>
      </w:r>
      <w:r w:rsidRPr="0092300B">
        <w:rPr>
          <w:rStyle w:val="0Text"/>
          <w:color w:val="000000" w:themeColor="text1"/>
          <w:sz w:val="24"/>
          <w:vertAlign w:val="baseline"/>
        </w:rPr>
        <w:t>。</w:t>
      </w:r>
      <w:r>
        <w:t>﹂</w:t>
      </w:r>
    </w:p>
    <w:p w:rsidR="0055221D" w:rsidRDefault="00202875" w:rsidP="00202875">
      <w:r>
        <w:t>河風邊想著該怎麼做</w:t>
      </w:r>
      <w:r w:rsidRPr="0092300B">
        <w:rPr>
          <w:rStyle w:val="0Text"/>
          <w:color w:val="000000" w:themeColor="text1"/>
          <w:sz w:val="24"/>
          <w:vertAlign w:val="baseline"/>
        </w:rPr>
        <w:t>，</w:t>
      </w:r>
      <w:r>
        <w:t>一邊用不滿的眼光看著雷斯林</w:t>
      </w:r>
      <w:r w:rsidRPr="0092300B">
        <w:rPr>
          <w:rStyle w:val="0Text"/>
          <w:color w:val="000000" w:themeColor="text1"/>
          <w:sz w:val="24"/>
          <w:vertAlign w:val="baseline"/>
        </w:rPr>
        <w:t>。</w:t>
      </w:r>
      <w:r>
        <w:t>坦尼斯命令他保護大家不受守衛的傷害是很簡單</w:t>
      </w:r>
      <w:r w:rsidRPr="0092300B">
        <w:rPr>
          <w:rStyle w:val="0Text"/>
          <w:color w:val="000000" w:themeColor="text1"/>
          <w:sz w:val="24"/>
          <w:vertAlign w:val="baseline"/>
        </w:rPr>
        <w:t>，</w:t>
      </w:r>
      <w:r>
        <w:t>但要面對龍人</w:t>
      </w:r>
      <w:r w:rsidRPr="0092300B">
        <w:rPr>
          <w:rStyle w:val="0Text"/>
          <w:color w:val="000000" w:themeColor="text1"/>
          <w:sz w:val="24"/>
          <w:vertAlign w:val="baseline"/>
        </w:rPr>
        <w:t>，</w:t>
      </w:r>
      <w:r>
        <w:t>要面對龍</w:t>
      </w:r>
      <w:r w:rsidRPr="0092300B">
        <w:rPr>
          <w:rStyle w:val="0Text"/>
          <w:color w:val="000000" w:themeColor="text1"/>
          <w:sz w:val="24"/>
          <w:vertAlign w:val="baseline"/>
        </w:rPr>
        <w:t>！</w:t>
      </w:r>
      <w:r>
        <w:t>河風暗沉的雙眸掃視著同伴</w:t>
      </w:r>
      <w:r w:rsidRPr="0092300B">
        <w:rPr>
          <w:rStyle w:val="0Text"/>
          <w:color w:val="000000" w:themeColor="text1"/>
          <w:sz w:val="24"/>
          <w:vertAlign w:val="baseline"/>
        </w:rPr>
        <w:t>。</w:t>
      </w:r>
      <w:r>
        <w:t>提卡站起身</w:t>
      </w:r>
      <w:r w:rsidRPr="0092300B">
        <w:rPr>
          <w:rStyle w:val="0Text"/>
          <w:color w:val="000000" w:themeColor="text1"/>
          <w:sz w:val="24"/>
          <w:vertAlign w:val="baseline"/>
        </w:rPr>
        <w:t>，</w:t>
      </w:r>
      <w:r>
        <w:t>手放在劍柄上</w:t>
      </w:r>
      <w:r w:rsidRPr="0092300B">
        <w:rPr>
          <w:rStyle w:val="0Text"/>
          <w:color w:val="000000" w:themeColor="text1"/>
          <w:sz w:val="24"/>
          <w:vertAlign w:val="baseline"/>
        </w:rPr>
        <w:t>。</w:t>
      </w:r>
      <w:r>
        <w:t>這年輕的女孩勇敢</w:t>
      </w:r>
      <w:r w:rsidRPr="0092300B">
        <w:rPr>
          <w:rStyle w:val="0Text"/>
          <w:color w:val="000000" w:themeColor="text1"/>
          <w:sz w:val="24"/>
          <w:vertAlign w:val="baseline"/>
        </w:rPr>
        <w:t>、</w:t>
      </w:r>
      <w:r>
        <w:t>沉著</w:t>
      </w:r>
      <w:r w:rsidRPr="0092300B">
        <w:rPr>
          <w:rStyle w:val="0Text"/>
          <w:color w:val="000000" w:themeColor="text1"/>
          <w:sz w:val="24"/>
          <w:vertAlign w:val="baseline"/>
        </w:rPr>
        <w:t>，</w:t>
      </w:r>
      <w:r>
        <w:t>技術卻不值一提</w:t>
      </w:r>
      <w:r w:rsidRPr="0092300B">
        <w:rPr>
          <w:rStyle w:val="0Text"/>
          <w:color w:val="000000" w:themeColor="text1"/>
          <w:sz w:val="24"/>
          <w:vertAlign w:val="baseline"/>
        </w:rPr>
        <w:t>。</w:t>
      </w:r>
      <w:r>
        <w:t>平原人還可以看見她手上被自己割傷的傷痕</w:t>
      </w:r>
      <w:r w:rsidRPr="0092300B">
        <w:rPr>
          <w:rStyle w:val="0Text"/>
          <w:color w:val="000000" w:themeColor="text1"/>
          <w:sz w:val="24"/>
          <w:vertAlign w:val="baseline"/>
        </w:rPr>
        <w:t>。</w:t>
      </w:r>
    </w:p>
    <w:p w:rsidR="0055221D" w:rsidRDefault="00202875" w:rsidP="00202875">
      <w:r>
        <w:t>﹁怎麼了</w:t>
      </w:r>
      <w:r w:rsidRPr="0092300B">
        <w:rPr>
          <w:rStyle w:val="0Text"/>
          <w:color w:val="000000" w:themeColor="text1"/>
          <w:sz w:val="24"/>
          <w:vertAlign w:val="baseline"/>
        </w:rPr>
        <w:t>？</w:t>
      </w:r>
      <w:r>
        <w:t>﹂伊力斯坦困惑地問</w:t>
      </w:r>
      <w:r w:rsidRPr="0092300B">
        <w:rPr>
          <w:rStyle w:val="0Text"/>
          <w:color w:val="000000" w:themeColor="text1"/>
          <w:sz w:val="24"/>
          <w:vertAlign w:val="baseline"/>
        </w:rPr>
        <w:t>。</w:t>
      </w:r>
    </w:p>
    <w:p w:rsidR="0055221D" w:rsidRDefault="00202875" w:rsidP="00202875">
      <w:r>
        <w:lastRenderedPageBreak/>
        <w:t>﹁龍騎將開始攻擊這座城市了</w:t>
      </w:r>
      <w:r w:rsidRPr="0092300B">
        <w:rPr>
          <w:rStyle w:val="0Text"/>
          <w:color w:val="000000" w:themeColor="text1"/>
          <w:sz w:val="24"/>
          <w:vertAlign w:val="baseline"/>
        </w:rPr>
        <w:t>。</w:t>
      </w:r>
      <w:r>
        <w:t>﹂河風沙啞地回答</w:t>
      </w:r>
      <w:r w:rsidRPr="0092300B">
        <w:rPr>
          <w:rStyle w:val="0Text"/>
          <w:color w:val="000000" w:themeColor="text1"/>
          <w:sz w:val="24"/>
          <w:vertAlign w:val="baseline"/>
        </w:rPr>
        <w:t>，</w:t>
      </w:r>
      <w:r>
        <w:t>試著思考目前的處境</w:t>
      </w:r>
      <w:r w:rsidRPr="0092300B">
        <w:rPr>
          <w:rStyle w:val="0Text"/>
          <w:color w:val="000000" w:themeColor="text1"/>
          <w:sz w:val="24"/>
          <w:vertAlign w:val="baseline"/>
        </w:rPr>
        <w:t>。</w:t>
      </w:r>
      <w:r>
        <w:t>他聽見一陣金屬的撞擊聲</w:t>
      </w:r>
      <w:r w:rsidRPr="0092300B">
        <w:rPr>
          <w:rStyle w:val="0Text"/>
          <w:color w:val="000000" w:themeColor="text1"/>
          <w:sz w:val="24"/>
          <w:vertAlign w:val="baseline"/>
        </w:rPr>
        <w:t>。</w:t>
      </w:r>
      <w:r>
        <w:t>卡拉蒙醒了過來</w:t>
      </w:r>
      <w:r w:rsidRPr="0092300B">
        <w:rPr>
          <w:rStyle w:val="0Text"/>
          <w:color w:val="000000" w:themeColor="text1"/>
          <w:sz w:val="24"/>
          <w:vertAlign w:val="baseline"/>
        </w:rPr>
        <w:t>，</w:t>
      </w:r>
      <w:r>
        <w:t>高大的戰士看來一點也不緊張</w:t>
      </w:r>
      <w:r w:rsidRPr="0092300B">
        <w:rPr>
          <w:rStyle w:val="0Text"/>
          <w:color w:val="000000" w:themeColor="text1"/>
          <w:sz w:val="24"/>
          <w:vertAlign w:val="baseline"/>
        </w:rPr>
        <w:t>。</w:t>
      </w:r>
      <w:r>
        <w:t>感謝天</w:t>
      </w:r>
      <w:r w:rsidRPr="0092300B">
        <w:rPr>
          <w:rStyle w:val="0Text"/>
          <w:color w:val="000000" w:themeColor="text1"/>
          <w:sz w:val="24"/>
          <w:vertAlign w:val="baseline"/>
        </w:rPr>
        <w:t>！</w:t>
      </w:r>
      <w:r>
        <w:t>雖然河風討厭雷斯林</w:t>
      </w:r>
      <w:r w:rsidRPr="0092300B">
        <w:rPr>
          <w:rStyle w:val="0Text"/>
          <w:color w:val="000000" w:themeColor="text1"/>
          <w:sz w:val="24"/>
          <w:vertAlign w:val="baseline"/>
        </w:rPr>
        <w:t>，</w:t>
      </w:r>
      <w:r>
        <w:t>但他也不得不承認這對雙胞胎結合鋼鐵與魔法的戰技相當高明</w:t>
      </w:r>
      <w:r w:rsidRPr="0092300B">
        <w:rPr>
          <w:rStyle w:val="0Text"/>
          <w:color w:val="000000" w:themeColor="text1"/>
          <w:sz w:val="24"/>
          <w:vertAlign w:val="baseline"/>
        </w:rPr>
        <w:t>。</w:t>
      </w:r>
      <w:r>
        <w:t>他也注意到</w:t>
      </w:r>
      <w:r w:rsidRPr="0092300B">
        <w:rPr>
          <w:rStyle w:val="0Text"/>
          <w:color w:val="000000" w:themeColor="text1"/>
          <w:sz w:val="24"/>
          <w:vertAlign w:val="baseline"/>
        </w:rPr>
        <w:t>，</w:t>
      </w:r>
      <w:r>
        <w:t>羅拉娜看起來也非常冷靜</w:t>
      </w:r>
      <w:r w:rsidRPr="0092300B">
        <w:rPr>
          <w:rStyle w:val="0Text"/>
          <w:color w:val="000000" w:themeColor="text1"/>
          <w:sz w:val="24"/>
          <w:vertAlign w:val="baseline"/>
        </w:rPr>
        <w:t>，</w:t>
      </w:r>
      <w:r>
        <w:t>但她是個精靈</w:t>
      </w:r>
      <w:r w:rsidRPr="0092300B">
        <w:rPr>
          <w:rStyle w:val="0Text"/>
          <w:color w:val="000000" w:themeColor="text1"/>
          <w:sz w:val="24"/>
          <w:vertAlign w:val="baseline"/>
        </w:rPr>
        <w:t>。</w:t>
      </w:r>
      <w:r>
        <w:t>河風還是沒學會真正相信任何精靈</w:t>
      </w:r>
      <w:r w:rsidRPr="0092300B">
        <w:rPr>
          <w:rStyle w:val="0Text"/>
          <w:color w:val="000000" w:themeColor="text1"/>
          <w:sz w:val="24"/>
          <w:vertAlign w:val="baseline"/>
        </w:rPr>
        <w:t>。</w:t>
      </w:r>
    </w:p>
    <w:p w:rsidR="0055221D" w:rsidRDefault="00202875" w:rsidP="00202875">
      <w:r>
        <w:t>﹁如果我們沒回來</w:t>
      </w:r>
      <w:r w:rsidRPr="0092300B">
        <w:rPr>
          <w:rStyle w:val="0Text"/>
          <w:color w:val="000000" w:themeColor="text1"/>
          <w:sz w:val="24"/>
          <w:vertAlign w:val="baseline"/>
        </w:rPr>
        <w:t>，</w:t>
      </w:r>
      <w:r>
        <w:t>就盡快出城</w:t>
      </w:r>
      <w:r w:rsidRPr="0092300B">
        <w:rPr>
          <w:rStyle w:val="0Text"/>
          <w:color w:val="000000" w:themeColor="text1"/>
          <w:sz w:val="24"/>
          <w:vertAlign w:val="baseline"/>
        </w:rPr>
        <w:t>。</w:t>
      </w:r>
      <w:r>
        <w:t>﹂坦尼斯是這麼跟他說的</w:t>
      </w:r>
      <w:r w:rsidRPr="0092300B">
        <w:rPr>
          <w:rStyle w:val="0Text"/>
          <w:color w:val="000000" w:themeColor="text1"/>
          <w:sz w:val="24"/>
          <w:vertAlign w:val="baseline"/>
        </w:rPr>
        <w:t>。</w:t>
      </w:r>
      <w:r>
        <w:t>但坦尼斯也沒料到會發生這種事</w:t>
      </w:r>
      <w:r w:rsidRPr="0092300B">
        <w:rPr>
          <w:rStyle w:val="0Text"/>
          <w:color w:val="000000" w:themeColor="text1"/>
          <w:sz w:val="24"/>
          <w:vertAlign w:val="baseline"/>
        </w:rPr>
        <w:t>！</w:t>
      </w:r>
      <w:r>
        <w:t>貿然出城只會在大平原上遇見龍人大軍</w:t>
      </w:r>
      <w:r w:rsidRPr="0092300B">
        <w:rPr>
          <w:rStyle w:val="0Text"/>
          <w:color w:val="000000" w:themeColor="text1"/>
          <w:sz w:val="24"/>
          <w:vertAlign w:val="baseline"/>
        </w:rPr>
        <w:t>。</w:t>
      </w:r>
      <w:r>
        <w:t>河風現在終於知道他為什麼在旅途中一直覺得有人在監視他們了</w:t>
      </w:r>
      <w:r w:rsidRPr="0092300B">
        <w:rPr>
          <w:rStyle w:val="0Text"/>
          <w:color w:val="000000" w:themeColor="text1"/>
          <w:sz w:val="24"/>
          <w:vertAlign w:val="baseline"/>
        </w:rPr>
        <w:t>。</w:t>
      </w:r>
      <w:r>
        <w:t>就在第一隻龍向這個城市俯衝而來時</w:t>
      </w:r>
      <w:r w:rsidRPr="0092300B">
        <w:rPr>
          <w:rStyle w:val="0Text"/>
          <w:color w:val="000000" w:themeColor="text1"/>
          <w:sz w:val="24"/>
          <w:vertAlign w:val="baseline"/>
        </w:rPr>
        <w:t>，</w:t>
      </w:r>
      <w:r>
        <w:t>他用族中的語言咒罵著</w:t>
      </w:r>
      <w:r w:rsidRPr="0092300B">
        <w:rPr>
          <w:rStyle w:val="0Text"/>
          <w:color w:val="000000" w:themeColor="text1"/>
          <w:sz w:val="24"/>
          <w:vertAlign w:val="baseline"/>
        </w:rPr>
        <w:t>，</w:t>
      </w:r>
      <w:r>
        <w:t>並且感覺到金月緊緊地抱住他</w:t>
      </w:r>
      <w:r w:rsidRPr="0092300B">
        <w:rPr>
          <w:rStyle w:val="0Text"/>
          <w:color w:val="000000" w:themeColor="text1"/>
          <w:sz w:val="24"/>
          <w:vertAlign w:val="baseline"/>
        </w:rPr>
        <w:t>。</w:t>
      </w:r>
      <w:r>
        <w:t>他低頭看去</w:t>
      </w:r>
      <w:r w:rsidRPr="0092300B">
        <w:rPr>
          <w:rStyle w:val="0Text"/>
          <w:color w:val="000000" w:themeColor="text1"/>
          <w:sz w:val="24"/>
          <w:vertAlign w:val="baseline"/>
        </w:rPr>
        <w:t>，</w:t>
      </w:r>
      <w:r>
        <w:t>看見了她的笑容</w:t>
      </w:r>
      <w:r w:rsidRPr="0092300B">
        <w:rPr>
          <w:rStyle w:val="0Text"/>
          <w:color w:val="000000" w:themeColor="text1"/>
          <w:sz w:val="24"/>
          <w:vertAlign w:val="baseline"/>
        </w:rPr>
        <w:t>，</w:t>
      </w:r>
      <w:r>
        <w:t>以及她眼中的信任</w:t>
      </w:r>
      <w:r w:rsidRPr="0092300B">
        <w:rPr>
          <w:rStyle w:val="0Text"/>
          <w:color w:val="000000" w:themeColor="text1"/>
          <w:sz w:val="24"/>
          <w:vertAlign w:val="baseline"/>
        </w:rPr>
        <w:t>。</w:t>
      </w:r>
      <w:r>
        <w:t>她毫無保留地信任真神</w:t>
      </w:r>
      <w:r w:rsidRPr="0092300B">
        <w:rPr>
          <w:rStyle w:val="0Text"/>
          <w:color w:val="000000" w:themeColor="text1"/>
          <w:sz w:val="24"/>
          <w:vertAlign w:val="baseline"/>
        </w:rPr>
        <w:t>，</w:t>
      </w:r>
      <w:r>
        <w:t>也相信他</w:t>
      </w:r>
      <w:r w:rsidRPr="0092300B">
        <w:rPr>
          <w:rStyle w:val="0Text"/>
          <w:color w:val="000000" w:themeColor="text1"/>
          <w:sz w:val="24"/>
          <w:vertAlign w:val="baseline"/>
        </w:rPr>
        <w:t>。</w:t>
      </w:r>
      <w:r>
        <w:t>他鬆了口氣</w:t>
      </w:r>
      <w:r w:rsidRPr="0092300B">
        <w:rPr>
          <w:rStyle w:val="0Text"/>
          <w:color w:val="000000" w:themeColor="text1"/>
          <w:sz w:val="24"/>
          <w:vertAlign w:val="baseline"/>
        </w:rPr>
        <w:t>，</w:t>
      </w:r>
      <w:r>
        <w:t>不再感到驚慌失措</w:t>
      </w:r>
      <w:r w:rsidRPr="0092300B">
        <w:rPr>
          <w:rStyle w:val="0Text"/>
          <w:color w:val="000000" w:themeColor="text1"/>
          <w:sz w:val="24"/>
          <w:vertAlign w:val="baseline"/>
        </w:rPr>
        <w:t>。</w:t>
      </w:r>
    </w:p>
    <w:p w:rsidR="0055221D" w:rsidRDefault="00202875" w:rsidP="00202875">
      <w:r>
        <w:t>一陣波動撞擊上這棟建築</w:t>
      </w:r>
      <w:r w:rsidRPr="0092300B">
        <w:rPr>
          <w:rStyle w:val="0Text"/>
          <w:color w:val="000000" w:themeColor="text1"/>
          <w:sz w:val="24"/>
          <w:vertAlign w:val="baseline"/>
        </w:rPr>
        <w:t>。</w:t>
      </w:r>
      <w:r>
        <w:t>他們可以聽見街上的慘叫聲</w:t>
      </w:r>
      <w:r w:rsidRPr="0092300B">
        <w:rPr>
          <w:rStyle w:val="0Text"/>
          <w:color w:val="000000" w:themeColor="text1"/>
          <w:sz w:val="24"/>
          <w:vertAlign w:val="baseline"/>
        </w:rPr>
        <w:t>，</w:t>
      </w:r>
      <w:r>
        <w:t>可以聽見火焰猛烈燃燒的聲音</w:t>
      </w:r>
      <w:r w:rsidRPr="0092300B">
        <w:rPr>
          <w:rStyle w:val="0Text"/>
          <w:color w:val="000000" w:themeColor="text1"/>
          <w:sz w:val="24"/>
          <w:vertAlign w:val="baseline"/>
        </w:rPr>
        <w:t>。</w:t>
      </w:r>
    </w:p>
    <w:p w:rsidR="0055221D" w:rsidRDefault="00202875" w:rsidP="00202875">
      <w:r>
        <w:t>﹁我們得趕快離開這一層</w:t>
      </w:r>
      <w:r w:rsidRPr="0092300B">
        <w:rPr>
          <w:rStyle w:val="0Text"/>
          <w:color w:val="000000" w:themeColor="text1"/>
          <w:sz w:val="24"/>
          <w:vertAlign w:val="baseline"/>
        </w:rPr>
        <w:t>，</w:t>
      </w:r>
      <w:r>
        <w:t>到一樓去</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記得把騎士的寶劍和其他的武器一起帶著</w:t>
      </w:r>
      <w:r w:rsidRPr="0092300B">
        <w:rPr>
          <w:rStyle w:val="0Text"/>
          <w:color w:val="000000" w:themeColor="text1"/>
          <w:sz w:val="24"/>
          <w:vertAlign w:val="baseline"/>
        </w:rPr>
        <w:t>。</w:t>
      </w:r>
      <w:r>
        <w:t>如果他們︱︱﹂他本來要說﹁還活著﹂</w:t>
      </w:r>
      <w:r w:rsidRPr="0092300B">
        <w:rPr>
          <w:rStyle w:val="0Text"/>
          <w:color w:val="000000" w:themeColor="text1"/>
          <w:sz w:val="24"/>
          <w:vertAlign w:val="baseline"/>
        </w:rPr>
        <w:t>，</w:t>
      </w:r>
      <w:r>
        <w:t>可是看見羅拉娜的神情讓他沒辦法繼續</w:t>
      </w:r>
      <w:r w:rsidRPr="0092300B">
        <w:rPr>
          <w:rStyle w:val="0Text"/>
          <w:color w:val="000000" w:themeColor="text1"/>
          <w:sz w:val="24"/>
          <w:vertAlign w:val="baseline"/>
        </w:rPr>
        <w:t>。</w:t>
      </w:r>
      <w:r>
        <w:t>﹁如果坦尼斯和其他人逃出來</w:t>
      </w:r>
      <w:r w:rsidRPr="0092300B">
        <w:rPr>
          <w:rStyle w:val="0Text"/>
          <w:color w:val="000000" w:themeColor="text1"/>
          <w:sz w:val="24"/>
          <w:vertAlign w:val="baseline"/>
        </w:rPr>
        <w:t>，</w:t>
      </w:r>
      <w:r>
        <w:t>那麼他們會回到這裡</w:t>
      </w:r>
      <w:r w:rsidRPr="0092300B">
        <w:rPr>
          <w:rStyle w:val="0Text"/>
          <w:color w:val="000000" w:themeColor="text1"/>
          <w:sz w:val="24"/>
          <w:vertAlign w:val="baseline"/>
        </w:rPr>
        <w:t>。</w:t>
      </w:r>
      <w:r>
        <w:t>我們在這裡等他們</w:t>
      </w:r>
      <w:r w:rsidRPr="0092300B">
        <w:rPr>
          <w:rStyle w:val="0Text"/>
          <w:color w:val="000000" w:themeColor="text1"/>
          <w:sz w:val="24"/>
          <w:vertAlign w:val="baseline"/>
        </w:rPr>
        <w:t>。</w:t>
      </w:r>
      <w:r>
        <w:t>﹂</w:t>
      </w:r>
    </w:p>
    <w:p w:rsidR="0055221D" w:rsidRDefault="00202875" w:rsidP="00202875">
      <w:r>
        <w:t>﹁這個決定好極了</w:t>
      </w:r>
      <w:r w:rsidRPr="0092300B">
        <w:rPr>
          <w:rStyle w:val="0Text"/>
          <w:color w:val="000000" w:themeColor="text1"/>
          <w:sz w:val="24"/>
          <w:vertAlign w:val="baseline"/>
        </w:rPr>
        <w:t>！</w:t>
      </w:r>
      <w:r>
        <w:t>﹂法師嘲諷地說</w:t>
      </w:r>
      <w:r w:rsidRPr="0092300B">
        <w:rPr>
          <w:rStyle w:val="0Text"/>
          <w:color w:val="000000" w:themeColor="text1"/>
          <w:sz w:val="24"/>
          <w:vertAlign w:val="baseline"/>
        </w:rPr>
        <w:t>，</w:t>
      </w:r>
      <w:r>
        <w:t>﹁特別是當我們本來就無處可逃的時候</w:t>
      </w:r>
      <w:r w:rsidRPr="0092300B">
        <w:rPr>
          <w:rStyle w:val="0Text"/>
          <w:color w:val="000000" w:themeColor="text1"/>
          <w:sz w:val="24"/>
          <w:vertAlign w:val="baseline"/>
        </w:rPr>
        <w:t>！</w:t>
      </w:r>
      <w:r>
        <w:t>﹂</w:t>
      </w:r>
    </w:p>
    <w:p w:rsidR="0055221D" w:rsidRDefault="00202875" w:rsidP="00202875">
      <w:r>
        <w:t>河風不理他的嘲諷</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帶其他人下樓</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們兩個先留下來</w:t>
      </w:r>
      <w:r w:rsidRPr="0092300B">
        <w:rPr>
          <w:rStyle w:val="0Text"/>
          <w:color w:val="000000" w:themeColor="text1"/>
          <w:sz w:val="24"/>
          <w:vertAlign w:val="baseline"/>
        </w:rPr>
        <w:t>。</w:t>
      </w:r>
      <w:r>
        <w:t>﹂其他人離開之後</w:t>
      </w:r>
      <w:r w:rsidRPr="0092300B">
        <w:rPr>
          <w:rStyle w:val="0Text"/>
          <w:color w:val="000000" w:themeColor="text1"/>
          <w:sz w:val="24"/>
          <w:vertAlign w:val="baseline"/>
        </w:rPr>
        <w:t>，</w:t>
      </w:r>
      <w:r>
        <w:t>他很快地說</w:t>
      </w:r>
      <w:r w:rsidRPr="0092300B">
        <w:rPr>
          <w:rStyle w:val="0Text"/>
          <w:color w:val="000000" w:themeColor="text1"/>
          <w:sz w:val="24"/>
          <w:vertAlign w:val="baseline"/>
        </w:rPr>
        <w:t>，</w:t>
      </w:r>
      <w:r>
        <w:t>﹁依我所見</w:t>
      </w:r>
      <w:r w:rsidRPr="0092300B">
        <w:rPr>
          <w:rStyle w:val="0Text"/>
          <w:color w:val="000000" w:themeColor="text1"/>
          <w:sz w:val="24"/>
          <w:vertAlign w:val="baseline"/>
        </w:rPr>
        <w:t>，</w:t>
      </w:r>
      <w:r>
        <w:t>我們最好的做法</w:t>
      </w:r>
      <w:r w:rsidRPr="0092300B">
        <w:rPr>
          <w:rStyle w:val="0Text"/>
          <w:color w:val="000000" w:themeColor="text1"/>
          <w:sz w:val="24"/>
          <w:vertAlign w:val="baseline"/>
        </w:rPr>
        <w:t>，</w:t>
      </w:r>
      <w:r>
        <w:t>還是只能待在屋裡</w:t>
      </w:r>
      <w:r w:rsidRPr="0092300B">
        <w:rPr>
          <w:rStyle w:val="0Text"/>
          <w:color w:val="000000" w:themeColor="text1"/>
          <w:sz w:val="24"/>
          <w:vertAlign w:val="baseline"/>
        </w:rPr>
        <w:t>。</w:t>
      </w:r>
      <w:r>
        <w:t>封鎖這整棟旅館</w:t>
      </w:r>
      <w:r w:rsidRPr="0092300B">
        <w:rPr>
          <w:rStyle w:val="0Text"/>
          <w:color w:val="000000" w:themeColor="text1"/>
          <w:sz w:val="24"/>
          <w:vertAlign w:val="baseline"/>
        </w:rPr>
        <w:t>，</w:t>
      </w:r>
      <w:r>
        <w:t>上街只是死路一條</w:t>
      </w:r>
      <w:r w:rsidRPr="0092300B">
        <w:rPr>
          <w:rStyle w:val="0Text"/>
          <w:color w:val="000000" w:themeColor="text1"/>
          <w:sz w:val="24"/>
          <w:vertAlign w:val="baseline"/>
        </w:rPr>
        <w:t>。</w:t>
      </w:r>
      <w:r>
        <w:t>﹂</w:t>
      </w:r>
    </w:p>
    <w:p w:rsidR="0055221D" w:rsidRDefault="00202875" w:rsidP="00202875">
      <w:r>
        <w:t>﹁你認為我們可以撐多久</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r>
        <w:t>河風搖搖頭</w:t>
      </w:r>
      <w:r w:rsidRPr="0092300B">
        <w:rPr>
          <w:rStyle w:val="0Text"/>
          <w:color w:val="000000" w:themeColor="text1"/>
          <w:sz w:val="24"/>
          <w:vertAlign w:val="baseline"/>
        </w:rPr>
        <w:t>。</w:t>
      </w:r>
      <w:r>
        <w:t>﹁也許幾個小時吧</w:t>
      </w:r>
      <w:r w:rsidRPr="0092300B">
        <w:rPr>
          <w:rStyle w:val="0Text"/>
          <w:color w:val="000000" w:themeColor="text1"/>
          <w:sz w:val="24"/>
          <w:vertAlign w:val="baseline"/>
        </w:rPr>
        <w:t>！</w:t>
      </w:r>
      <w:r>
        <w:t>﹂他簡單地說</w:t>
      </w:r>
      <w:r w:rsidRPr="0092300B">
        <w:rPr>
          <w:rStyle w:val="0Text"/>
          <w:color w:val="000000" w:themeColor="text1"/>
          <w:sz w:val="24"/>
          <w:vertAlign w:val="baseline"/>
        </w:rPr>
        <w:t>。</w:t>
      </w:r>
    </w:p>
    <w:p w:rsidR="0055221D" w:rsidRDefault="00202875" w:rsidP="00202875">
      <w:r>
        <w:t>兩兄弟看著他</w:t>
      </w:r>
      <w:r w:rsidRPr="0092300B">
        <w:rPr>
          <w:rStyle w:val="0Text"/>
          <w:color w:val="000000" w:themeColor="text1"/>
          <w:sz w:val="24"/>
          <w:vertAlign w:val="baseline"/>
        </w:rPr>
        <w:t>，</w:t>
      </w:r>
      <w:r>
        <w:t>腦海中同時浮現了奎蘇族遭到屠城的慘狀</w:t>
      </w:r>
      <w:r w:rsidRPr="0092300B">
        <w:rPr>
          <w:rStyle w:val="0Text"/>
          <w:color w:val="000000" w:themeColor="text1"/>
          <w:sz w:val="24"/>
          <w:vertAlign w:val="baseline"/>
        </w:rPr>
        <w:t>，</w:t>
      </w:r>
      <w:r>
        <w:t>以及索拉斯被攻陷時的樣子</w:t>
      </w:r>
      <w:r w:rsidRPr="0092300B">
        <w:rPr>
          <w:rStyle w:val="0Text"/>
          <w:color w:val="000000" w:themeColor="text1"/>
          <w:sz w:val="24"/>
          <w:vertAlign w:val="baseline"/>
        </w:rPr>
        <w:t>。</w:t>
      </w:r>
    </w:p>
    <w:p w:rsidR="0055221D" w:rsidRDefault="00202875" w:rsidP="00202875">
      <w:r>
        <w:t>﹁我們不能被活捉</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p>
    <w:p w:rsidR="0055221D" w:rsidRDefault="00202875" w:rsidP="00202875">
      <w:r>
        <w:t>河風深吸一口氣</w:t>
      </w:r>
      <w:r w:rsidRPr="0092300B">
        <w:rPr>
          <w:rStyle w:val="0Text"/>
          <w:color w:val="000000" w:themeColor="text1"/>
          <w:sz w:val="24"/>
          <w:vertAlign w:val="baseline"/>
        </w:rPr>
        <w:t>。</w:t>
      </w:r>
      <w:r>
        <w:t>﹁我們會盡量守住</w:t>
      </w:r>
      <w:r w:rsidRPr="0092300B">
        <w:rPr>
          <w:rStyle w:val="0Text"/>
          <w:color w:val="000000" w:themeColor="text1"/>
          <w:sz w:val="24"/>
          <w:vertAlign w:val="baseline"/>
        </w:rPr>
        <w:t>。</w:t>
      </w:r>
      <w:r>
        <w:t>﹂他的聲音帶著些微的顫抖</w:t>
      </w:r>
      <w:r w:rsidRPr="0092300B">
        <w:rPr>
          <w:rStyle w:val="0Text"/>
          <w:color w:val="000000" w:themeColor="text1"/>
          <w:sz w:val="24"/>
          <w:vertAlign w:val="baseline"/>
        </w:rPr>
        <w:t>。</w:t>
      </w:r>
      <w:r>
        <w:t>﹁但如果我們守不住︱︱﹂他手放在腰間的刀上</w:t>
      </w:r>
      <w:r w:rsidRPr="0092300B">
        <w:rPr>
          <w:rStyle w:val="0Text"/>
          <w:color w:val="000000" w:themeColor="text1"/>
          <w:sz w:val="24"/>
          <w:vertAlign w:val="baseline"/>
        </w:rPr>
        <w:t>，</w:t>
      </w:r>
      <w:r>
        <w:t>卻說不出自己將會怎麼做</w:t>
      </w:r>
      <w:r w:rsidRPr="0092300B">
        <w:rPr>
          <w:rStyle w:val="0Text"/>
          <w:color w:val="000000" w:themeColor="text1"/>
          <w:sz w:val="24"/>
          <w:vertAlign w:val="baseline"/>
        </w:rPr>
        <w:t>。</w:t>
      </w:r>
    </w:p>
    <w:p w:rsidR="0055221D" w:rsidRDefault="00202875" w:rsidP="00202875">
      <w:r>
        <w:t>﹁不用這麼麻煩</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我有草藥</w:t>
      </w:r>
      <w:r w:rsidRPr="0092300B">
        <w:rPr>
          <w:rStyle w:val="0Text"/>
          <w:color w:val="000000" w:themeColor="text1"/>
          <w:sz w:val="24"/>
          <w:vertAlign w:val="baseline"/>
        </w:rPr>
        <w:t>，</w:t>
      </w:r>
      <w:r>
        <w:t>只要混合一杯酒</w:t>
      </w:r>
      <w:r w:rsidRPr="0092300B">
        <w:rPr>
          <w:rStyle w:val="0Text"/>
          <w:color w:val="000000" w:themeColor="text1"/>
          <w:sz w:val="24"/>
          <w:vertAlign w:val="baseline"/>
        </w:rPr>
        <w:t>，</w:t>
      </w:r>
      <w:r>
        <w:t>既快速</w:t>
      </w:r>
      <w:r w:rsidRPr="0092300B">
        <w:rPr>
          <w:rStyle w:val="0Text"/>
          <w:color w:val="000000" w:themeColor="text1"/>
          <w:sz w:val="24"/>
          <w:vertAlign w:val="baseline"/>
        </w:rPr>
        <w:t>，</w:t>
      </w:r>
      <w:r>
        <w:t>且毫無痛苦</w:t>
      </w:r>
      <w:r w:rsidRPr="0092300B">
        <w:rPr>
          <w:rStyle w:val="0Text"/>
          <w:color w:val="000000" w:themeColor="text1"/>
          <w:sz w:val="24"/>
          <w:vertAlign w:val="baseline"/>
        </w:rPr>
        <w:t>。</w:t>
      </w:r>
      <w:r>
        <w:t>﹂</w:t>
      </w:r>
    </w:p>
    <w:p w:rsidR="0055221D" w:rsidRDefault="00202875" w:rsidP="00202875">
      <w:r>
        <w:t>﹁你確定嗎</w:t>
      </w:r>
      <w:r w:rsidRPr="0092300B">
        <w:rPr>
          <w:rStyle w:val="0Text"/>
          <w:color w:val="000000" w:themeColor="text1"/>
          <w:sz w:val="24"/>
          <w:vertAlign w:val="baseline"/>
        </w:rPr>
        <w:t>？</w:t>
      </w:r>
      <w:r>
        <w:t>﹂河風追問</w:t>
      </w:r>
      <w:r w:rsidRPr="0092300B">
        <w:rPr>
          <w:rStyle w:val="0Text"/>
          <w:color w:val="000000" w:themeColor="text1"/>
          <w:sz w:val="24"/>
          <w:vertAlign w:val="baseline"/>
        </w:rPr>
        <w:t>。</w:t>
      </w:r>
    </w:p>
    <w:p w:rsidR="0055221D" w:rsidRDefault="00202875" w:rsidP="00202875">
      <w:r>
        <w:t>﹁相信我</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草藥是我最擅長的知識</w:t>
      </w:r>
      <w:r w:rsidRPr="0092300B">
        <w:rPr>
          <w:rStyle w:val="0Text"/>
          <w:color w:val="000000" w:themeColor="text1"/>
          <w:sz w:val="24"/>
          <w:vertAlign w:val="baseline"/>
        </w:rPr>
        <w:t>。</w:t>
      </w:r>
      <w:r>
        <w:t>﹂他毫不遲疑地回答</w:t>
      </w:r>
      <w:r w:rsidRPr="0092300B">
        <w:rPr>
          <w:rStyle w:val="0Text"/>
          <w:color w:val="000000" w:themeColor="text1"/>
          <w:sz w:val="24"/>
          <w:vertAlign w:val="baseline"/>
        </w:rPr>
        <w:t>，</w:t>
      </w:r>
      <w:r>
        <w:t>同時注意到平原人的身軀正微微發抖</w:t>
      </w:r>
      <w:r w:rsidRPr="0092300B">
        <w:rPr>
          <w:rStyle w:val="0Text"/>
          <w:color w:val="000000" w:themeColor="text1"/>
          <w:sz w:val="24"/>
          <w:vertAlign w:val="baseline"/>
        </w:rPr>
        <w:t>。</w:t>
      </w:r>
    </w:p>
    <w:p w:rsidR="0055221D" w:rsidRDefault="00202875" w:rsidP="00202875">
      <w:r>
        <w:t>﹁如果我還活著</w:t>
      </w:r>
      <w:r w:rsidRPr="0092300B">
        <w:rPr>
          <w:rStyle w:val="0Text"/>
          <w:color w:val="000000" w:themeColor="text1"/>
          <w:sz w:val="24"/>
          <w:vertAlign w:val="baseline"/>
        </w:rPr>
        <w:t>，</w:t>
      </w:r>
      <w:r>
        <w:t>﹂河風柔聲說</w:t>
      </w:r>
      <w:r w:rsidRPr="0092300B">
        <w:rPr>
          <w:rStyle w:val="0Text"/>
          <w:color w:val="000000" w:themeColor="text1"/>
          <w:sz w:val="24"/>
          <w:vertAlign w:val="baseline"/>
        </w:rPr>
        <w:t>，</w:t>
      </w:r>
      <w:r>
        <w:t>﹁我會給她</w:t>
      </w:r>
      <w:r w:rsidRPr="0092300B">
        <w:rPr>
          <w:rStyle w:val="0Text"/>
          <w:color w:val="000000" w:themeColor="text1"/>
          <w:sz w:val="24"/>
          <w:vertAlign w:val="baseline"/>
        </w:rPr>
        <w:t>，</w:t>
      </w:r>
      <w:r>
        <w:t>或他們這種毒藥</w:t>
      </w:r>
      <w:r w:rsidRPr="0092300B">
        <w:rPr>
          <w:rStyle w:val="0Text"/>
          <w:color w:val="000000" w:themeColor="text1"/>
          <w:sz w:val="24"/>
          <w:vertAlign w:val="baseline"/>
        </w:rPr>
        <w:t>。</w:t>
      </w:r>
      <w:r>
        <w:t>如果沒辦法︱︱﹂</w:t>
      </w:r>
    </w:p>
    <w:p w:rsidR="0055221D" w:rsidRDefault="00202875" w:rsidP="00202875">
      <w:r>
        <w:t>﹁我明白</w:t>
      </w:r>
      <w:r w:rsidRPr="0092300B">
        <w:rPr>
          <w:rStyle w:val="0Text"/>
          <w:color w:val="000000" w:themeColor="text1"/>
          <w:sz w:val="24"/>
          <w:vertAlign w:val="baseline"/>
        </w:rPr>
        <w:t>。</w:t>
      </w:r>
      <w:r>
        <w:t>你一定要相信我</w:t>
      </w:r>
      <w:r w:rsidRPr="0092300B">
        <w:rPr>
          <w:rStyle w:val="0Text"/>
          <w:color w:val="000000" w:themeColor="text1"/>
          <w:sz w:val="24"/>
          <w:vertAlign w:val="baseline"/>
        </w:rPr>
        <w:t>。</w:t>
      </w:r>
      <w:r>
        <w:t>﹂法師回答</w:t>
      </w:r>
      <w:r w:rsidRPr="0092300B">
        <w:rPr>
          <w:rStyle w:val="0Text"/>
          <w:color w:val="000000" w:themeColor="text1"/>
          <w:sz w:val="24"/>
          <w:vertAlign w:val="baseline"/>
        </w:rPr>
        <w:t>。</w:t>
      </w:r>
    </w:p>
    <w:p w:rsidR="0055221D" w:rsidRDefault="00202875" w:rsidP="00202875">
      <w:r>
        <w:t>﹁羅拉娜呢</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你知道精靈的個性</w:t>
      </w:r>
      <w:r w:rsidRPr="0092300B">
        <w:rPr>
          <w:rStyle w:val="0Text"/>
          <w:color w:val="000000" w:themeColor="text1"/>
          <w:sz w:val="24"/>
          <w:vertAlign w:val="baseline"/>
        </w:rPr>
        <w:t>，</w:t>
      </w:r>
      <w:r>
        <w:t>她不會︱︱﹂</w:t>
      </w:r>
    </w:p>
    <w:p w:rsidR="0055221D" w:rsidRDefault="00202875" w:rsidP="00202875">
      <w:r>
        <w:t>﹁交給我來處理</w:t>
      </w:r>
      <w:r w:rsidRPr="0092300B">
        <w:rPr>
          <w:rStyle w:val="0Text"/>
          <w:color w:val="000000" w:themeColor="text1"/>
          <w:sz w:val="24"/>
          <w:vertAlign w:val="baseline"/>
        </w:rPr>
        <w:t>。</w:t>
      </w:r>
      <w:r>
        <w:t>﹂雷斯林柔聲重複道</w:t>
      </w:r>
      <w:r w:rsidRPr="0092300B">
        <w:rPr>
          <w:rStyle w:val="0Text"/>
          <w:color w:val="000000" w:themeColor="text1"/>
          <w:sz w:val="24"/>
          <w:vertAlign w:val="baseline"/>
        </w:rPr>
        <w:t>。</w:t>
      </w:r>
    </w:p>
    <w:p w:rsidR="0055221D" w:rsidRDefault="00202875" w:rsidP="00202875">
      <w:r>
        <w:t>平原人看著法師</w:t>
      </w:r>
      <w:r w:rsidRPr="0092300B">
        <w:rPr>
          <w:rStyle w:val="0Text"/>
          <w:color w:val="000000" w:themeColor="text1"/>
          <w:sz w:val="24"/>
          <w:vertAlign w:val="baseline"/>
        </w:rPr>
        <w:t>，</w:t>
      </w:r>
      <w:r>
        <w:t>感覺一陣毛骨悚然</w:t>
      </w:r>
      <w:r w:rsidRPr="0092300B">
        <w:rPr>
          <w:rStyle w:val="0Text"/>
          <w:color w:val="000000" w:themeColor="text1"/>
          <w:sz w:val="24"/>
          <w:vertAlign w:val="baseline"/>
        </w:rPr>
        <w:t>。</w:t>
      </w:r>
      <w:r>
        <w:t>雷斯林冷靜地站在他們面前</w:t>
      </w:r>
      <w:r w:rsidRPr="0092300B">
        <w:rPr>
          <w:rStyle w:val="0Text"/>
          <w:color w:val="000000" w:themeColor="text1"/>
          <w:sz w:val="24"/>
          <w:vertAlign w:val="baseline"/>
        </w:rPr>
        <w:t>，</w:t>
      </w:r>
      <w:r>
        <w:t>雙手交疊放在袖裡</w:t>
      </w:r>
      <w:r w:rsidRPr="0092300B">
        <w:rPr>
          <w:rStyle w:val="0Text"/>
          <w:color w:val="000000" w:themeColor="text1"/>
          <w:sz w:val="24"/>
          <w:vertAlign w:val="baseline"/>
        </w:rPr>
        <w:t>，</w:t>
      </w:r>
      <w:r>
        <w:t>兜帽遮住大半個臉龐</w:t>
      </w:r>
      <w:r w:rsidRPr="0092300B">
        <w:rPr>
          <w:rStyle w:val="0Text"/>
          <w:color w:val="000000" w:themeColor="text1"/>
          <w:sz w:val="24"/>
          <w:vertAlign w:val="baseline"/>
        </w:rPr>
        <w:t>。</w:t>
      </w:r>
      <w:r>
        <w:t>河風看著自己的匕首</w:t>
      </w:r>
      <w:r w:rsidRPr="0092300B">
        <w:rPr>
          <w:rStyle w:val="0Text"/>
          <w:color w:val="000000" w:themeColor="text1"/>
          <w:sz w:val="24"/>
          <w:vertAlign w:val="baseline"/>
        </w:rPr>
        <w:t>，</w:t>
      </w:r>
      <w:r>
        <w:t>考慮其他的做法</w:t>
      </w:r>
      <w:r w:rsidRPr="0092300B">
        <w:rPr>
          <w:rStyle w:val="0Text"/>
          <w:color w:val="000000" w:themeColor="text1"/>
          <w:sz w:val="24"/>
          <w:vertAlign w:val="baseline"/>
        </w:rPr>
        <w:t>。</w:t>
      </w:r>
      <w:r>
        <w:t>不</w:t>
      </w:r>
      <w:r w:rsidRPr="0092300B">
        <w:rPr>
          <w:rStyle w:val="0Text"/>
          <w:color w:val="000000" w:themeColor="text1"/>
          <w:sz w:val="24"/>
          <w:vertAlign w:val="baseline"/>
        </w:rPr>
        <w:t>，</w:t>
      </w:r>
      <w:r>
        <w:t>我做不到</w:t>
      </w:r>
      <w:r w:rsidRPr="0092300B">
        <w:rPr>
          <w:rStyle w:val="0Text"/>
          <w:color w:val="000000" w:themeColor="text1"/>
          <w:sz w:val="24"/>
          <w:vertAlign w:val="baseline"/>
        </w:rPr>
        <w:t>，</w:t>
      </w:r>
      <w:r>
        <w:t>至少這種方法不行</w:t>
      </w:r>
      <w:r w:rsidRPr="0092300B">
        <w:rPr>
          <w:rStyle w:val="0Text"/>
          <w:color w:val="000000" w:themeColor="text1"/>
          <w:sz w:val="24"/>
          <w:vertAlign w:val="baseline"/>
        </w:rPr>
        <w:t>。</w:t>
      </w:r>
    </w:p>
    <w:p w:rsidR="0055221D" w:rsidRDefault="00202875" w:rsidP="00202875">
      <w:r>
        <w:t>﹁很好</w:t>
      </w:r>
      <w:r w:rsidRPr="0092300B">
        <w:rPr>
          <w:rStyle w:val="0Text"/>
          <w:color w:val="000000" w:themeColor="text1"/>
          <w:sz w:val="24"/>
          <w:vertAlign w:val="baseline"/>
        </w:rPr>
        <w:t>。</w:t>
      </w:r>
      <w:r>
        <w:t>﹂他吞嚥著口水說</w:t>
      </w:r>
      <w:r w:rsidRPr="0092300B">
        <w:rPr>
          <w:rStyle w:val="0Text"/>
          <w:color w:val="000000" w:themeColor="text1"/>
          <w:sz w:val="24"/>
          <w:vertAlign w:val="baseline"/>
        </w:rPr>
        <w:t>。</w:t>
      </w:r>
      <w:r>
        <w:t>他停下來</w:t>
      </w:r>
      <w:r w:rsidRPr="0092300B">
        <w:rPr>
          <w:rStyle w:val="0Text"/>
          <w:color w:val="000000" w:themeColor="text1"/>
          <w:sz w:val="24"/>
          <w:vertAlign w:val="baseline"/>
        </w:rPr>
        <w:t>，</w:t>
      </w:r>
      <w:r>
        <w:t>害怕自己要走下樓梯面對其他人</w:t>
      </w:r>
      <w:r w:rsidRPr="0092300B">
        <w:rPr>
          <w:rStyle w:val="0Text"/>
          <w:color w:val="000000" w:themeColor="text1"/>
          <w:sz w:val="24"/>
          <w:vertAlign w:val="baseline"/>
        </w:rPr>
        <w:t>，</w:t>
      </w:r>
      <w:r>
        <w:t>但街上的殺伐聲愈來愈清晰</w:t>
      </w:r>
      <w:r w:rsidRPr="0092300B">
        <w:rPr>
          <w:rStyle w:val="0Text"/>
          <w:color w:val="000000" w:themeColor="text1"/>
          <w:sz w:val="24"/>
          <w:vertAlign w:val="baseline"/>
        </w:rPr>
        <w:t>。</w:t>
      </w:r>
      <w:r>
        <w:t>河風猛然轉頭走下樓梯</w:t>
      </w:r>
      <w:r w:rsidRPr="0092300B">
        <w:rPr>
          <w:rStyle w:val="0Text"/>
          <w:color w:val="000000" w:themeColor="text1"/>
          <w:sz w:val="24"/>
          <w:vertAlign w:val="baseline"/>
        </w:rPr>
        <w:t>，</w:t>
      </w:r>
      <w:r>
        <w:t>把兩兄弟留在樓上</w:t>
      </w:r>
      <w:r w:rsidRPr="0092300B">
        <w:rPr>
          <w:rStyle w:val="0Text"/>
          <w:color w:val="000000" w:themeColor="text1"/>
          <w:sz w:val="24"/>
          <w:vertAlign w:val="baseline"/>
        </w:rPr>
        <w:t>。</w:t>
      </w:r>
    </w:p>
    <w:p w:rsidR="0055221D" w:rsidRDefault="00202875" w:rsidP="00202875">
      <w:r>
        <w:t>﹁我會奮戰到死</w:t>
      </w:r>
      <w:r w:rsidRPr="0092300B">
        <w:rPr>
          <w:rStyle w:val="0Text"/>
          <w:color w:val="000000" w:themeColor="text1"/>
          <w:sz w:val="24"/>
          <w:vertAlign w:val="baseline"/>
        </w:rPr>
        <w:t>！</w:t>
      </w:r>
      <w:r>
        <w:t>﹂卡拉蒙試著以理所當然的語氣對雷斯林說</w:t>
      </w:r>
      <w:r w:rsidRPr="0092300B">
        <w:rPr>
          <w:rStyle w:val="0Text"/>
          <w:color w:val="000000" w:themeColor="text1"/>
          <w:sz w:val="24"/>
          <w:vertAlign w:val="baseline"/>
        </w:rPr>
        <w:t>。</w:t>
      </w:r>
      <w:r>
        <w:t>但說不到幾個字</w:t>
      </w:r>
      <w:r w:rsidRPr="0092300B">
        <w:rPr>
          <w:rStyle w:val="0Text"/>
          <w:color w:val="000000" w:themeColor="text1"/>
          <w:sz w:val="24"/>
          <w:vertAlign w:val="baseline"/>
        </w:rPr>
        <w:t>，</w:t>
      </w:r>
      <w:r>
        <w:t>他便控制不住自己的聲音</w:t>
      </w:r>
      <w:r w:rsidRPr="0092300B">
        <w:rPr>
          <w:rStyle w:val="0Text"/>
          <w:color w:val="000000" w:themeColor="text1"/>
          <w:sz w:val="24"/>
          <w:vertAlign w:val="baseline"/>
        </w:rPr>
        <w:t>。</w:t>
      </w:r>
      <w:r>
        <w:t>﹁答應我</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如果我︱︱你會自己服下這毒藥︱︱﹂</w:t>
      </w:r>
    </w:p>
    <w:p w:rsidR="0055221D" w:rsidRDefault="00202875" w:rsidP="00202875">
      <w:r>
        <w:t>﹁不需要</w:t>
      </w:r>
      <w:r w:rsidRPr="0092300B">
        <w:rPr>
          <w:rStyle w:val="0Text"/>
          <w:color w:val="000000" w:themeColor="text1"/>
          <w:sz w:val="24"/>
          <w:vertAlign w:val="baseline"/>
        </w:rPr>
        <w:t>。</w:t>
      </w:r>
      <w:r>
        <w:t>﹂雷斯林簡短地回答</w:t>
      </w:r>
      <w:r w:rsidRPr="0092300B">
        <w:rPr>
          <w:rStyle w:val="0Text"/>
          <w:color w:val="000000" w:themeColor="text1"/>
          <w:sz w:val="24"/>
          <w:vertAlign w:val="baseline"/>
        </w:rPr>
        <w:t>，</w:t>
      </w:r>
      <w:r>
        <w:t>﹁我的體力根本不足以撐過這麼大場面的戰鬥</w:t>
      </w:r>
      <w:r w:rsidRPr="0092300B">
        <w:rPr>
          <w:rStyle w:val="0Text"/>
          <w:color w:val="000000" w:themeColor="text1"/>
          <w:sz w:val="24"/>
          <w:vertAlign w:val="baseline"/>
        </w:rPr>
        <w:t>。</w:t>
      </w:r>
      <w:r>
        <w:t>我會先因自己的法術</w:t>
      </w:r>
      <w:r w:rsidRPr="0092300B">
        <w:rPr>
          <w:rStyle w:val="0Text"/>
          <w:color w:val="000000" w:themeColor="text1"/>
          <w:sz w:val="24"/>
          <w:vertAlign w:val="baseline"/>
        </w:rPr>
        <w:t>，</w:t>
      </w:r>
      <w:r>
        <w:t>耗盡體力而死</w:t>
      </w:r>
      <w:r w:rsidRPr="0092300B">
        <w:rPr>
          <w:rStyle w:val="0Text"/>
          <w:color w:val="000000" w:themeColor="text1"/>
          <w:sz w:val="24"/>
          <w:vertAlign w:val="baseline"/>
        </w:rPr>
        <w:t>。</w:t>
      </w:r>
      <w:r>
        <w:t>﹂</w:t>
      </w:r>
    </w:p>
    <w:p w:rsidR="0055221D" w:rsidRDefault="00202875" w:rsidP="00202875">
      <w:r>
        <w:t>坦尼斯和吉爾賽那斯奮力衝出人群</w:t>
      </w:r>
      <w:r w:rsidRPr="0092300B">
        <w:rPr>
          <w:rStyle w:val="0Text"/>
          <w:color w:val="000000" w:themeColor="text1"/>
          <w:sz w:val="24"/>
          <w:vertAlign w:val="baseline"/>
        </w:rPr>
        <w:t>，</w:t>
      </w:r>
      <w:r>
        <w:t>比較強壯的半精靈努力推擠拉扯才逃出那群失去理性的暴民</w:t>
      </w:r>
      <w:r w:rsidRPr="0092300B">
        <w:rPr>
          <w:rStyle w:val="0Text"/>
          <w:color w:val="000000" w:themeColor="text1"/>
          <w:sz w:val="24"/>
          <w:vertAlign w:val="baseline"/>
        </w:rPr>
        <w:t>。</w:t>
      </w:r>
      <w:r>
        <w:t>他們一次又一次地為了躲避龍的攻擊而四處尋找掩護</w:t>
      </w:r>
      <w:r w:rsidRPr="0092300B">
        <w:rPr>
          <w:rStyle w:val="0Text"/>
          <w:color w:val="000000" w:themeColor="text1"/>
          <w:sz w:val="24"/>
          <w:vertAlign w:val="baseline"/>
        </w:rPr>
        <w:t>。</w:t>
      </w:r>
      <w:r>
        <w:t>吉爾賽那斯雙膝一軟</w:t>
      </w:r>
      <w:r w:rsidRPr="0092300B">
        <w:rPr>
          <w:rStyle w:val="0Text"/>
          <w:color w:val="000000" w:themeColor="text1"/>
          <w:sz w:val="24"/>
          <w:vertAlign w:val="baseline"/>
        </w:rPr>
        <w:t>，</w:t>
      </w:r>
      <w:r>
        <w:t>坦尼斯被迫將他扶進騎樓下</w:t>
      </w:r>
      <w:r w:rsidRPr="0092300B">
        <w:rPr>
          <w:rStyle w:val="0Text"/>
          <w:color w:val="000000" w:themeColor="text1"/>
          <w:sz w:val="24"/>
          <w:vertAlign w:val="baseline"/>
        </w:rPr>
        <w:t>，</w:t>
      </w:r>
      <w:r>
        <w:t>精靈全身無力地癱軟在坦尼斯身上</w:t>
      </w:r>
      <w:r w:rsidRPr="0092300B">
        <w:rPr>
          <w:rStyle w:val="0Text"/>
          <w:color w:val="000000" w:themeColor="text1"/>
          <w:sz w:val="24"/>
          <w:vertAlign w:val="baseline"/>
        </w:rPr>
        <w:t>。</w:t>
      </w:r>
    </w:p>
    <w:p w:rsidR="0055221D" w:rsidRDefault="00202875" w:rsidP="00202875">
      <w:r>
        <w:t>半精靈看見紅龍旅店後</w:t>
      </w:r>
      <w:r w:rsidRPr="0092300B">
        <w:rPr>
          <w:rStyle w:val="0Text"/>
          <w:color w:val="000000" w:themeColor="text1"/>
          <w:sz w:val="24"/>
          <w:vertAlign w:val="baseline"/>
        </w:rPr>
        <w:t>，</w:t>
      </w:r>
      <w:r>
        <w:t>不禁讚美偉大的諸神</w:t>
      </w:r>
      <w:r w:rsidRPr="0092300B">
        <w:rPr>
          <w:rStyle w:val="0Text"/>
          <w:color w:val="000000" w:themeColor="text1"/>
          <w:sz w:val="24"/>
          <w:vertAlign w:val="baseline"/>
        </w:rPr>
        <w:t>，</w:t>
      </w:r>
      <w:r>
        <w:t>但很快地</w:t>
      </w:r>
      <w:r w:rsidRPr="0092300B">
        <w:rPr>
          <w:rStyle w:val="0Text"/>
          <w:color w:val="000000" w:themeColor="text1"/>
          <w:sz w:val="24"/>
          <w:vertAlign w:val="baseline"/>
        </w:rPr>
        <w:t>，</w:t>
      </w:r>
      <w:r>
        <w:t>他的讚美又變成了咒罵</w:t>
      </w:r>
      <w:r w:rsidRPr="0092300B">
        <w:rPr>
          <w:rStyle w:val="0Text"/>
          <w:color w:val="000000" w:themeColor="text1"/>
          <w:sz w:val="24"/>
          <w:vertAlign w:val="baseline"/>
        </w:rPr>
        <w:t>。</w:t>
      </w:r>
      <w:r>
        <w:t>因為旅店前面幾乎已經完全被那些黑漆漆的爬蟲類給包圍了</w:t>
      </w:r>
      <w:r w:rsidRPr="0092300B">
        <w:rPr>
          <w:rStyle w:val="0Text"/>
          <w:color w:val="000000" w:themeColor="text1"/>
          <w:sz w:val="24"/>
          <w:vertAlign w:val="baseline"/>
        </w:rPr>
        <w:t>。</w:t>
      </w:r>
      <w:r>
        <w:t>他拉著全身無力</w:t>
      </w:r>
      <w:r w:rsidRPr="0092300B">
        <w:rPr>
          <w:rStyle w:val="0Text"/>
          <w:color w:val="000000" w:themeColor="text1"/>
          <w:sz w:val="24"/>
          <w:vertAlign w:val="baseline"/>
        </w:rPr>
        <w:t>、</w:t>
      </w:r>
      <w:r>
        <w:t>盲目跟進的吉爾賽那斯</w:t>
      </w:r>
      <w:r w:rsidRPr="0092300B">
        <w:rPr>
          <w:rStyle w:val="0Text"/>
          <w:color w:val="000000" w:themeColor="text1"/>
          <w:sz w:val="24"/>
          <w:vertAlign w:val="baseline"/>
        </w:rPr>
        <w:t>，</w:t>
      </w:r>
      <w:r>
        <w:t>跌跌撞撞地躲進一處屋簷下</w:t>
      </w:r>
      <w:r w:rsidRPr="0092300B">
        <w:rPr>
          <w:rStyle w:val="0Text"/>
          <w:color w:val="000000" w:themeColor="text1"/>
          <w:sz w:val="24"/>
          <w:vertAlign w:val="baseline"/>
        </w:rPr>
        <w:t>。</w:t>
      </w:r>
    </w:p>
    <w:p w:rsidR="0055221D" w:rsidRDefault="00202875" w:rsidP="00202875">
      <w:r>
        <w:t>﹁吉爾賽那斯</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旅店</w:t>
      </w:r>
      <w:r w:rsidRPr="0092300B">
        <w:rPr>
          <w:rStyle w:val="0Text"/>
          <w:color w:val="000000" w:themeColor="text1"/>
          <w:sz w:val="24"/>
          <w:vertAlign w:val="baseline"/>
        </w:rPr>
        <w:t>！</w:t>
      </w:r>
      <w:r>
        <w:t>它被包圍了</w:t>
      </w:r>
      <w:r w:rsidRPr="0092300B">
        <w:rPr>
          <w:rStyle w:val="0Text"/>
          <w:color w:val="000000" w:themeColor="text1"/>
          <w:sz w:val="24"/>
          <w:vertAlign w:val="baseline"/>
        </w:rPr>
        <w:t>！</w:t>
      </w:r>
      <w:r>
        <w:t>﹂</w:t>
      </w:r>
    </w:p>
    <w:p w:rsidR="0055221D" w:rsidRDefault="00202875" w:rsidP="00202875">
      <w:r>
        <w:t>吉爾賽那斯抬起頭</w:t>
      </w:r>
      <w:r w:rsidRPr="0092300B">
        <w:rPr>
          <w:rStyle w:val="0Text"/>
          <w:color w:val="000000" w:themeColor="text1"/>
          <w:sz w:val="24"/>
          <w:vertAlign w:val="baseline"/>
        </w:rPr>
        <w:t>，</w:t>
      </w:r>
      <w:r>
        <w:t>茫然地往前看</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明白了</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驚呼</w:t>
      </w:r>
      <w:r w:rsidRPr="0092300B">
        <w:rPr>
          <w:rStyle w:val="0Text"/>
          <w:color w:val="000000" w:themeColor="text1"/>
          <w:sz w:val="24"/>
          <w:vertAlign w:val="baseline"/>
        </w:rPr>
        <w:t>，</w:t>
      </w:r>
      <w:r>
        <w:t>隨即掙扎著走到街上</w:t>
      </w:r>
      <w:r w:rsidRPr="0092300B">
        <w:rPr>
          <w:rStyle w:val="0Text"/>
          <w:color w:val="000000" w:themeColor="text1"/>
          <w:sz w:val="24"/>
          <w:vertAlign w:val="baseline"/>
        </w:rPr>
        <w:t>。</w:t>
      </w:r>
      <w:r>
        <w:t>﹁我一定得找到他們︱︱﹂他倒在坦尼斯的懷裡</w:t>
      </w:r>
      <w:r w:rsidRPr="0092300B">
        <w:rPr>
          <w:rStyle w:val="0Text"/>
          <w:color w:val="000000" w:themeColor="text1"/>
          <w:sz w:val="24"/>
          <w:vertAlign w:val="baseline"/>
        </w:rPr>
        <w:t>。</w:t>
      </w:r>
    </w:p>
    <w:p w:rsidR="0055221D" w:rsidRDefault="00202875" w:rsidP="00202875">
      <w:r>
        <w:t>﹁留在這裡</w:t>
      </w:r>
      <w:r w:rsidRPr="0092300B">
        <w:rPr>
          <w:rStyle w:val="0Text"/>
          <w:color w:val="000000" w:themeColor="text1"/>
          <w:sz w:val="24"/>
          <w:vertAlign w:val="baseline"/>
        </w:rPr>
        <w:t>。</w:t>
      </w:r>
      <w:r>
        <w:t>﹂半精靈幫助他坐下來</w:t>
      </w:r>
      <w:r w:rsidRPr="0092300B">
        <w:rPr>
          <w:rStyle w:val="0Text"/>
          <w:color w:val="000000" w:themeColor="text1"/>
          <w:sz w:val="24"/>
          <w:vertAlign w:val="baseline"/>
        </w:rPr>
        <w:t>，</w:t>
      </w:r>
      <w:r>
        <w:t>﹁你還不能亂走動</w:t>
      </w:r>
      <w:r w:rsidRPr="0092300B">
        <w:rPr>
          <w:rStyle w:val="0Text"/>
          <w:color w:val="000000" w:themeColor="text1"/>
          <w:sz w:val="24"/>
          <w:vertAlign w:val="baseline"/>
        </w:rPr>
        <w:t>，</w:t>
      </w:r>
      <w:r>
        <w:t>我會試著溜過去的</w:t>
      </w:r>
      <w:r w:rsidRPr="0092300B">
        <w:rPr>
          <w:rStyle w:val="0Text"/>
          <w:color w:val="000000" w:themeColor="text1"/>
          <w:sz w:val="24"/>
          <w:vertAlign w:val="baseline"/>
        </w:rPr>
        <w:t>。</w:t>
      </w:r>
      <w:r>
        <w:t>我從後門過去看看</w:t>
      </w:r>
      <w:r w:rsidRPr="0092300B">
        <w:rPr>
          <w:rStyle w:val="0Text"/>
          <w:color w:val="000000" w:themeColor="text1"/>
          <w:sz w:val="24"/>
          <w:vertAlign w:val="baseline"/>
        </w:rPr>
        <w:t>。</w:t>
      </w:r>
      <w:r>
        <w:t>﹂</w:t>
      </w:r>
    </w:p>
    <w:p w:rsidR="0055221D" w:rsidRDefault="00202875" w:rsidP="00202875">
      <w:r>
        <w:t>坦尼斯跑向前</w:t>
      </w:r>
      <w:r w:rsidRPr="0092300B">
        <w:rPr>
          <w:rStyle w:val="0Text"/>
          <w:color w:val="000000" w:themeColor="text1"/>
          <w:sz w:val="24"/>
          <w:vertAlign w:val="baseline"/>
        </w:rPr>
        <w:t>，</w:t>
      </w:r>
      <w:r>
        <w:t>沿著街道躲躲藏藏地前進</w:t>
      </w:r>
      <w:r w:rsidRPr="0092300B">
        <w:rPr>
          <w:rStyle w:val="0Text"/>
          <w:color w:val="000000" w:themeColor="text1"/>
          <w:sz w:val="24"/>
          <w:vertAlign w:val="baseline"/>
        </w:rPr>
        <w:t>，</w:t>
      </w:r>
      <w:r>
        <w:t>剛跑過了一個街口左右的距離</w:t>
      </w:r>
      <w:r w:rsidRPr="0092300B">
        <w:rPr>
          <w:rStyle w:val="0Text"/>
          <w:color w:val="000000" w:themeColor="text1"/>
          <w:sz w:val="24"/>
          <w:vertAlign w:val="baseline"/>
        </w:rPr>
        <w:t>，</w:t>
      </w:r>
      <w:r>
        <w:t>便聽見一聲嘶啞的吼叫</w:t>
      </w:r>
      <w:r w:rsidRPr="0092300B">
        <w:rPr>
          <w:rStyle w:val="0Text"/>
          <w:color w:val="000000" w:themeColor="text1"/>
          <w:sz w:val="24"/>
          <w:vertAlign w:val="baseline"/>
        </w:rPr>
        <w:t>，</w:t>
      </w:r>
      <w:r>
        <w:t>他看見佛林特瘋狂地比著手勢</w:t>
      </w:r>
      <w:r w:rsidRPr="0092300B">
        <w:rPr>
          <w:rStyle w:val="0Text"/>
          <w:color w:val="000000" w:themeColor="text1"/>
          <w:sz w:val="24"/>
          <w:vertAlign w:val="baseline"/>
        </w:rPr>
        <w:t>。</w:t>
      </w:r>
      <w:r>
        <w:t>坦尼斯衝向他們</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你們為什麼沒有和其他人在一起︱︱﹂半精靈話說到一半</w:t>
      </w:r>
      <w:r w:rsidRPr="0092300B">
        <w:rPr>
          <w:rStyle w:val="0Text"/>
          <w:color w:val="000000" w:themeColor="text1"/>
          <w:sz w:val="24"/>
          <w:vertAlign w:val="baseline"/>
        </w:rPr>
        <w:t>，</w:t>
      </w:r>
      <w:r>
        <w:t>﹁喔</w:t>
      </w:r>
      <w:r w:rsidRPr="0092300B">
        <w:rPr>
          <w:rStyle w:val="0Text"/>
          <w:color w:val="000000" w:themeColor="text1"/>
          <w:sz w:val="24"/>
          <w:vertAlign w:val="baseline"/>
        </w:rPr>
        <w:t>，</w:t>
      </w:r>
      <w:r>
        <w:t>糟了</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p>
    <w:p w:rsidR="0055221D" w:rsidRDefault="00202875" w:rsidP="00202875">
      <w:r>
        <w:lastRenderedPageBreak/>
        <w:t>矮人臉上滿是灰塵和淚水沖刷出的痕跡</w:t>
      </w:r>
      <w:r w:rsidRPr="0092300B">
        <w:rPr>
          <w:rStyle w:val="0Text"/>
          <w:color w:val="000000" w:themeColor="text1"/>
          <w:sz w:val="24"/>
          <w:vertAlign w:val="baseline"/>
        </w:rPr>
        <w:t>，</w:t>
      </w:r>
      <w:r>
        <w:t>跪在坎德人身旁</w:t>
      </w:r>
      <w:r w:rsidRPr="0092300B">
        <w:rPr>
          <w:rStyle w:val="0Text"/>
          <w:color w:val="000000" w:themeColor="text1"/>
          <w:sz w:val="24"/>
          <w:vertAlign w:val="baseline"/>
        </w:rPr>
        <w:t>。</w:t>
      </w:r>
      <w:r>
        <w:t>坎德人被一根落在街道上的大柱子壓住了</w:t>
      </w:r>
      <w:r w:rsidRPr="0092300B">
        <w:rPr>
          <w:rStyle w:val="0Text"/>
          <w:color w:val="000000" w:themeColor="text1"/>
          <w:sz w:val="24"/>
          <w:vertAlign w:val="baseline"/>
        </w:rPr>
        <w:t>。</w:t>
      </w:r>
      <w:r>
        <w:t>泰斯那像是個聰明孩子的小臉上滿是灰塵</w:t>
      </w:r>
      <w:r w:rsidRPr="0092300B">
        <w:rPr>
          <w:rStyle w:val="0Text"/>
          <w:color w:val="000000" w:themeColor="text1"/>
          <w:sz w:val="24"/>
          <w:vertAlign w:val="baseline"/>
        </w:rPr>
        <w:t>，</w:t>
      </w:r>
      <w:r>
        <w:t>臉色慘白</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這個沒腦袋的坎德人</w:t>
      </w:r>
      <w:r w:rsidRPr="0092300B">
        <w:rPr>
          <w:rStyle w:val="0Text"/>
          <w:color w:val="000000" w:themeColor="text1"/>
          <w:sz w:val="24"/>
          <w:vertAlign w:val="baseline"/>
        </w:rPr>
        <w:t>，</w:t>
      </w:r>
      <w:r>
        <w:t>﹂佛林特哭叫著</w:t>
      </w:r>
      <w:r w:rsidRPr="0092300B">
        <w:rPr>
          <w:rStyle w:val="0Text"/>
          <w:color w:val="000000" w:themeColor="text1"/>
          <w:sz w:val="24"/>
          <w:vertAlign w:val="baseline"/>
        </w:rPr>
        <w:t>，</w:t>
      </w:r>
      <w:r>
        <w:t>﹁就是喜歡讓房子砸在自己頭上</w:t>
      </w:r>
      <w:r w:rsidRPr="0092300B">
        <w:rPr>
          <w:rStyle w:val="0Text"/>
          <w:color w:val="000000" w:themeColor="text1"/>
          <w:sz w:val="24"/>
          <w:vertAlign w:val="baseline"/>
        </w:rPr>
        <w:t>。</w:t>
      </w:r>
      <w:r>
        <w:t>﹂矮人因為試著要把這個需要三名壯漢才能移開的柱子從坎德人身上移開</w:t>
      </w:r>
      <w:r w:rsidRPr="0092300B">
        <w:rPr>
          <w:rStyle w:val="0Text"/>
          <w:color w:val="000000" w:themeColor="text1"/>
          <w:sz w:val="24"/>
          <w:vertAlign w:val="baseline"/>
        </w:rPr>
        <w:t>，</w:t>
      </w:r>
      <w:r>
        <w:t>雙手弄得滿是傷痕和血跡</w:t>
      </w:r>
      <w:r w:rsidRPr="0092300B">
        <w:rPr>
          <w:rStyle w:val="0Text"/>
          <w:color w:val="000000" w:themeColor="text1"/>
          <w:sz w:val="24"/>
          <w:vertAlign w:val="baseline"/>
        </w:rPr>
        <w:t>。</w:t>
      </w:r>
      <w:r>
        <w:t>坦尼斯把手放在泰斯的脖子上</w:t>
      </w:r>
      <w:r w:rsidRPr="0092300B">
        <w:rPr>
          <w:rStyle w:val="0Text"/>
          <w:color w:val="000000" w:themeColor="text1"/>
          <w:sz w:val="24"/>
          <w:vertAlign w:val="baseline"/>
        </w:rPr>
        <w:t>。</w:t>
      </w:r>
      <w:r>
        <w:t>他的脈搏十分微弱</w:t>
      </w:r>
      <w:r w:rsidRPr="0092300B">
        <w:rPr>
          <w:rStyle w:val="0Text"/>
          <w:color w:val="000000" w:themeColor="text1"/>
          <w:sz w:val="24"/>
          <w:vertAlign w:val="baseline"/>
        </w:rPr>
        <w:t>。</w:t>
      </w:r>
    </w:p>
    <w:p w:rsidR="0055221D" w:rsidRDefault="00202875" w:rsidP="00202875">
      <w:r>
        <w:t>﹁留在這裡看著他</w:t>
      </w:r>
      <w:r w:rsidRPr="0092300B">
        <w:rPr>
          <w:rStyle w:val="0Text"/>
          <w:color w:val="000000" w:themeColor="text1"/>
          <w:sz w:val="24"/>
          <w:vertAlign w:val="baseline"/>
        </w:rPr>
        <w:t>！</w:t>
      </w:r>
      <w:r>
        <w:t>﹂坦尼斯覺得自己說的是廢話</w:t>
      </w:r>
      <w:r w:rsidRPr="0092300B">
        <w:rPr>
          <w:rStyle w:val="0Text"/>
          <w:color w:val="000000" w:themeColor="text1"/>
          <w:sz w:val="24"/>
          <w:vertAlign w:val="baseline"/>
        </w:rPr>
        <w:t>。</w:t>
      </w:r>
      <w:r>
        <w:t>﹁我去旅店把卡拉蒙帶過來</w:t>
      </w:r>
      <w:r w:rsidRPr="0092300B">
        <w:rPr>
          <w:rStyle w:val="0Text"/>
          <w:color w:val="000000" w:themeColor="text1"/>
          <w:sz w:val="24"/>
          <w:vertAlign w:val="baseline"/>
        </w:rPr>
        <w:t>！</w:t>
      </w:r>
      <w:r>
        <w:t>﹂</w:t>
      </w:r>
    </w:p>
    <w:p w:rsidR="0055221D" w:rsidRDefault="00202875" w:rsidP="00202875">
      <w:r>
        <w:t>佛林特面色凝重地看著他</w:t>
      </w:r>
      <w:r w:rsidRPr="0092300B">
        <w:rPr>
          <w:rStyle w:val="0Text"/>
          <w:color w:val="000000" w:themeColor="text1"/>
          <w:sz w:val="24"/>
          <w:vertAlign w:val="baseline"/>
        </w:rPr>
        <w:t>，</w:t>
      </w:r>
      <w:r>
        <w:t>把眼光轉向旅店</w:t>
      </w:r>
      <w:r w:rsidRPr="0092300B">
        <w:rPr>
          <w:rStyle w:val="0Text"/>
          <w:color w:val="000000" w:themeColor="text1"/>
          <w:sz w:val="24"/>
          <w:vertAlign w:val="baseline"/>
        </w:rPr>
        <w:t>。</w:t>
      </w:r>
      <w:r>
        <w:t>兩個人都聽見了旅店外的殺聲</w:t>
      </w:r>
      <w:r w:rsidRPr="0092300B">
        <w:rPr>
          <w:rStyle w:val="0Text"/>
          <w:color w:val="000000" w:themeColor="text1"/>
          <w:sz w:val="24"/>
          <w:vertAlign w:val="baseline"/>
        </w:rPr>
        <w:t>，</w:t>
      </w:r>
      <w:r>
        <w:t>也都看見了火光下的武器反光</w:t>
      </w:r>
      <w:r w:rsidRPr="0092300B">
        <w:rPr>
          <w:rStyle w:val="0Text"/>
          <w:color w:val="000000" w:themeColor="text1"/>
          <w:sz w:val="24"/>
          <w:vertAlign w:val="baseline"/>
        </w:rPr>
        <w:t>。</w:t>
      </w:r>
      <w:r>
        <w:t>偶而旅店裡還會有奇怪的閃光</w:t>
      </w:r>
      <w:r w:rsidRPr="0092300B">
        <w:rPr>
          <w:rStyle w:val="0Text"/>
          <w:color w:val="000000" w:themeColor="text1"/>
          <w:sz w:val="24"/>
          <w:vertAlign w:val="baseline"/>
        </w:rPr>
        <w:t>，</w:t>
      </w:r>
      <w:r>
        <w:t>那是雷斯林的魔法</w:t>
      </w:r>
      <w:r w:rsidRPr="0092300B">
        <w:rPr>
          <w:rStyle w:val="0Text"/>
          <w:color w:val="000000" w:themeColor="text1"/>
          <w:sz w:val="24"/>
          <w:vertAlign w:val="baseline"/>
        </w:rPr>
        <w:t>。</w:t>
      </w:r>
      <w:r>
        <w:t>矮人搖搖頭</w:t>
      </w:r>
      <w:r w:rsidRPr="0092300B">
        <w:rPr>
          <w:rStyle w:val="0Text"/>
          <w:color w:val="000000" w:themeColor="text1"/>
          <w:sz w:val="24"/>
          <w:vertAlign w:val="baseline"/>
        </w:rPr>
        <w:t>，</w:t>
      </w:r>
      <w:r>
        <w:t>他知道坦尼斯得用飛的才能把卡拉蒙平安地帶過來</w:t>
      </w:r>
      <w:r w:rsidRPr="0092300B">
        <w:rPr>
          <w:rStyle w:val="0Text"/>
          <w:color w:val="000000" w:themeColor="text1"/>
          <w:sz w:val="24"/>
          <w:vertAlign w:val="baseline"/>
        </w:rPr>
        <w:t>。</w:t>
      </w:r>
    </w:p>
    <w:p w:rsidR="0055221D" w:rsidRDefault="00202875" w:rsidP="00202875">
      <w:r>
        <w:t>但佛林特還是努力擠出一絲笑容</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我會看著他</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坦尼斯吞嚥著口水</w:t>
      </w:r>
      <w:r w:rsidRPr="0092300B">
        <w:rPr>
          <w:rStyle w:val="0Text"/>
          <w:color w:val="000000" w:themeColor="text1"/>
          <w:sz w:val="24"/>
          <w:vertAlign w:val="baseline"/>
        </w:rPr>
        <w:t>，</w:t>
      </w:r>
      <w:r>
        <w:t>試著要回答</w:t>
      </w:r>
      <w:r w:rsidRPr="0092300B">
        <w:rPr>
          <w:rStyle w:val="0Text"/>
          <w:color w:val="000000" w:themeColor="text1"/>
          <w:sz w:val="24"/>
          <w:vertAlign w:val="baseline"/>
        </w:rPr>
        <w:t>，</w:t>
      </w:r>
      <w:r>
        <w:t>最後還是放棄</w:t>
      </w:r>
      <w:r w:rsidRPr="0092300B">
        <w:rPr>
          <w:rStyle w:val="0Text"/>
          <w:color w:val="000000" w:themeColor="text1"/>
          <w:sz w:val="24"/>
          <w:vertAlign w:val="baseline"/>
        </w:rPr>
        <w:t>，</w:t>
      </w:r>
      <w:r>
        <w:t>沿著街道跑去</w:t>
      </w:r>
      <w:r w:rsidRPr="0092300B">
        <w:rPr>
          <w:rStyle w:val="0Text"/>
          <w:color w:val="000000" w:themeColor="text1"/>
          <w:sz w:val="24"/>
          <w:vertAlign w:val="baseline"/>
        </w:rPr>
        <w:t>。</w:t>
      </w:r>
    </w:p>
    <w:p w:rsidR="0055221D" w:rsidRDefault="00202875" w:rsidP="00202875">
      <w:r>
        <w:t>雷斯林不斷咳嗽著</w:t>
      </w:r>
      <w:r w:rsidRPr="0092300B">
        <w:rPr>
          <w:rStyle w:val="0Text"/>
          <w:color w:val="000000" w:themeColor="text1"/>
          <w:sz w:val="24"/>
          <w:vertAlign w:val="baseline"/>
        </w:rPr>
        <w:t>，</w:t>
      </w:r>
      <w:r>
        <w:t>幾乎快要站不住</w:t>
      </w:r>
      <w:r w:rsidRPr="0092300B">
        <w:rPr>
          <w:rStyle w:val="0Text"/>
          <w:color w:val="000000" w:themeColor="text1"/>
          <w:sz w:val="24"/>
          <w:vertAlign w:val="baseline"/>
        </w:rPr>
        <w:t>。</w:t>
      </w:r>
      <w:r>
        <w:t>他拭去嘴角的血跡</w:t>
      </w:r>
      <w:r w:rsidRPr="0092300B">
        <w:rPr>
          <w:rStyle w:val="0Text"/>
          <w:color w:val="000000" w:themeColor="text1"/>
          <w:sz w:val="24"/>
          <w:vertAlign w:val="baseline"/>
        </w:rPr>
        <w:t>，</w:t>
      </w:r>
      <w:r>
        <w:t>從袍子的最內袋拿出一個黑色皮囊</w:t>
      </w:r>
      <w:r w:rsidRPr="0092300B">
        <w:rPr>
          <w:rStyle w:val="0Text"/>
          <w:color w:val="000000" w:themeColor="text1"/>
          <w:sz w:val="24"/>
          <w:vertAlign w:val="baseline"/>
        </w:rPr>
        <w:t>。</w:t>
      </w:r>
      <w:r>
        <w:t>他只剩下最後一道法術</w:t>
      </w:r>
      <w:r w:rsidRPr="0092300B">
        <w:rPr>
          <w:rStyle w:val="0Text"/>
          <w:color w:val="000000" w:themeColor="text1"/>
          <w:sz w:val="24"/>
          <w:vertAlign w:val="baseline"/>
        </w:rPr>
        <w:t>，</w:t>
      </w:r>
      <w:r>
        <w:t>法力大概也會跟著一起用完</w:t>
      </w:r>
      <w:r w:rsidRPr="0092300B">
        <w:rPr>
          <w:rStyle w:val="0Text"/>
          <w:color w:val="000000" w:themeColor="text1"/>
          <w:sz w:val="24"/>
          <w:vertAlign w:val="baseline"/>
        </w:rPr>
        <w:t>。</w:t>
      </w:r>
      <w:r>
        <w:t>現在他的手疲倦地發著抖</w:t>
      </w:r>
      <w:r w:rsidRPr="0092300B">
        <w:rPr>
          <w:rStyle w:val="0Text"/>
          <w:color w:val="000000" w:themeColor="text1"/>
          <w:sz w:val="24"/>
          <w:vertAlign w:val="baseline"/>
        </w:rPr>
        <w:t>，</w:t>
      </w:r>
      <w:r>
        <w:t>試著要將皮囊中的藥材倒進一瓶酒中</w:t>
      </w:r>
      <w:r w:rsidRPr="0092300B">
        <w:rPr>
          <w:rStyle w:val="0Text"/>
          <w:color w:val="000000" w:themeColor="text1"/>
          <w:sz w:val="24"/>
          <w:vertAlign w:val="baseline"/>
        </w:rPr>
        <w:t>；</w:t>
      </w:r>
      <w:r>
        <w:t>這瓶酒是他吩咐卡拉蒙在戰鬥開始前拿過來的</w:t>
      </w:r>
      <w:r w:rsidRPr="0092300B">
        <w:rPr>
          <w:rStyle w:val="0Text"/>
          <w:color w:val="000000" w:themeColor="text1"/>
          <w:sz w:val="24"/>
          <w:vertAlign w:val="baseline"/>
        </w:rPr>
        <w:t>。</w:t>
      </w:r>
      <w:r>
        <w:t>他的手劇烈地抖動著</w:t>
      </w:r>
      <w:r w:rsidRPr="0092300B">
        <w:rPr>
          <w:rStyle w:val="0Text"/>
          <w:color w:val="000000" w:themeColor="text1"/>
          <w:sz w:val="24"/>
          <w:vertAlign w:val="baseline"/>
        </w:rPr>
        <w:t>，</w:t>
      </w:r>
      <w:r>
        <w:t>一陣咳嗽讓他快倒下去</w:t>
      </w:r>
      <w:r w:rsidRPr="0092300B">
        <w:rPr>
          <w:rStyle w:val="0Text"/>
          <w:color w:val="000000" w:themeColor="text1"/>
          <w:sz w:val="24"/>
          <w:vertAlign w:val="baseline"/>
        </w:rPr>
        <w:t>。</w:t>
      </w:r>
    </w:p>
    <w:p w:rsidR="0055221D" w:rsidRDefault="00202875" w:rsidP="00202875">
      <w:r>
        <w:t>他感覺到一隻手抓住了自己的手</w:t>
      </w:r>
      <w:r w:rsidRPr="0092300B">
        <w:rPr>
          <w:rStyle w:val="0Text"/>
          <w:color w:val="000000" w:themeColor="text1"/>
          <w:sz w:val="24"/>
          <w:vertAlign w:val="baseline"/>
        </w:rPr>
        <w:t>。</w:t>
      </w:r>
      <w:r>
        <w:t>抬頭看見了羅拉娜</w:t>
      </w:r>
      <w:r w:rsidRPr="0092300B">
        <w:rPr>
          <w:rStyle w:val="0Text"/>
          <w:color w:val="000000" w:themeColor="text1"/>
          <w:sz w:val="24"/>
          <w:vertAlign w:val="baseline"/>
        </w:rPr>
        <w:t>，</w:t>
      </w:r>
      <w:r>
        <w:t>她從他瘦弱的手中將皮囊拿了過去</w:t>
      </w:r>
      <w:r w:rsidRPr="0092300B">
        <w:rPr>
          <w:rStyle w:val="0Text"/>
          <w:color w:val="000000" w:themeColor="text1"/>
          <w:sz w:val="24"/>
          <w:vertAlign w:val="baseline"/>
        </w:rPr>
        <w:t>。</w:t>
      </w:r>
      <w:r>
        <w:t>她自己的手上則滿是黑綠色的血液</w:t>
      </w:r>
      <w:r w:rsidRPr="0092300B">
        <w:rPr>
          <w:rStyle w:val="0Text"/>
          <w:color w:val="000000" w:themeColor="text1"/>
          <w:sz w:val="24"/>
          <w:vertAlign w:val="baseline"/>
        </w:rPr>
        <w:t>。</w:t>
      </w:r>
    </w:p>
    <w:p w:rsidR="0055221D" w:rsidRDefault="00202875" w:rsidP="00202875">
      <w:r>
        <w:t>﹁這是什麼</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t>﹁施法所需的藥材</w:t>
      </w:r>
      <w:r w:rsidRPr="0092300B">
        <w:rPr>
          <w:rStyle w:val="0Text"/>
          <w:color w:val="000000" w:themeColor="text1"/>
          <w:sz w:val="24"/>
          <w:vertAlign w:val="baseline"/>
        </w:rPr>
        <w:t>。</w:t>
      </w:r>
      <w:r>
        <w:t>﹂法師咳嗽起來</w:t>
      </w:r>
      <w:r w:rsidRPr="0092300B">
        <w:rPr>
          <w:rStyle w:val="0Text"/>
          <w:color w:val="000000" w:themeColor="text1"/>
          <w:sz w:val="24"/>
          <w:vertAlign w:val="baseline"/>
        </w:rPr>
        <w:t>。</w:t>
      </w:r>
      <w:r>
        <w:t>﹁把它倒進酒瓶中</w:t>
      </w:r>
      <w:r w:rsidRPr="0092300B">
        <w:rPr>
          <w:rStyle w:val="0Text"/>
          <w:color w:val="000000" w:themeColor="text1"/>
          <w:sz w:val="24"/>
          <w:vertAlign w:val="baseline"/>
        </w:rPr>
        <w:t>。</w:t>
      </w:r>
      <w:r>
        <w:t>﹂</w:t>
      </w:r>
    </w:p>
    <w:p w:rsidR="0055221D" w:rsidRDefault="00202875" w:rsidP="00202875">
      <w:r>
        <w:t>羅拉娜照著吩咐把藥材倒進酒中</w:t>
      </w:r>
      <w:r w:rsidRPr="0092300B">
        <w:rPr>
          <w:rStyle w:val="0Text"/>
          <w:color w:val="000000" w:themeColor="text1"/>
          <w:sz w:val="24"/>
          <w:vertAlign w:val="baseline"/>
        </w:rPr>
        <w:t>，</w:t>
      </w:r>
      <w:r>
        <w:t>它很快就溶進酒中</w:t>
      </w:r>
      <w:r w:rsidRPr="0092300B">
        <w:rPr>
          <w:rStyle w:val="0Text"/>
          <w:color w:val="000000" w:themeColor="text1"/>
          <w:sz w:val="24"/>
          <w:vertAlign w:val="baseline"/>
        </w:rPr>
        <w:t>。</w:t>
      </w:r>
    </w:p>
    <w:p w:rsidR="0055221D" w:rsidRDefault="00202875" w:rsidP="00202875">
      <w:r>
        <w:t>﹁先別喝</w:t>
      </w:r>
      <w:r w:rsidRPr="0092300B">
        <w:rPr>
          <w:rStyle w:val="0Text"/>
          <w:color w:val="000000" w:themeColor="text1"/>
          <w:sz w:val="24"/>
          <w:vertAlign w:val="baseline"/>
        </w:rPr>
        <w:t>。</w:t>
      </w:r>
      <w:r>
        <w:t>﹂法師強忍住咳嗽說</w:t>
      </w:r>
      <w:r w:rsidRPr="0092300B">
        <w:rPr>
          <w:rStyle w:val="0Text"/>
          <w:color w:val="000000" w:themeColor="text1"/>
          <w:sz w:val="24"/>
          <w:vertAlign w:val="baseline"/>
        </w:rPr>
        <w:t>。</w:t>
      </w:r>
    </w:p>
    <w:p w:rsidR="0055221D" w:rsidRDefault="00202875" w:rsidP="00202875">
      <w:r>
        <w:t>羅拉娜看著他</w:t>
      </w:r>
      <w:r w:rsidRPr="0092300B">
        <w:rPr>
          <w:rStyle w:val="0Text"/>
          <w:color w:val="000000" w:themeColor="text1"/>
          <w:sz w:val="24"/>
          <w:vertAlign w:val="baseline"/>
        </w:rPr>
        <w:t>。</w:t>
      </w:r>
      <w:r>
        <w:t>﹁這是什麼</w:t>
      </w:r>
      <w:r w:rsidRPr="0092300B">
        <w:rPr>
          <w:rStyle w:val="0Text"/>
          <w:color w:val="000000" w:themeColor="text1"/>
          <w:sz w:val="24"/>
          <w:vertAlign w:val="baseline"/>
        </w:rPr>
        <w:t>？</w:t>
      </w:r>
      <w:r>
        <w:t>﹂</w:t>
      </w:r>
    </w:p>
    <w:p w:rsidR="0055221D" w:rsidRDefault="00202875" w:rsidP="00202875">
      <w:r>
        <w:t>﹁安眠藥</w:t>
      </w:r>
      <w:r w:rsidRPr="0092300B">
        <w:rPr>
          <w:rStyle w:val="0Text"/>
          <w:color w:val="000000" w:themeColor="text1"/>
          <w:sz w:val="24"/>
          <w:vertAlign w:val="baseline"/>
        </w:rPr>
        <w:t>。</w:t>
      </w:r>
      <w:r>
        <w:t>﹂雷斯林眼神閃爍地回答</w:t>
      </w:r>
      <w:r w:rsidRPr="0092300B">
        <w:rPr>
          <w:rStyle w:val="0Text"/>
          <w:color w:val="000000" w:themeColor="text1"/>
          <w:sz w:val="24"/>
          <w:vertAlign w:val="baseline"/>
        </w:rPr>
        <w:t>。</w:t>
      </w:r>
    </w:p>
    <w:p w:rsidR="0055221D" w:rsidRDefault="00202875" w:rsidP="00202875">
      <w:r>
        <w:t>羅拉娜不解地一笑</w:t>
      </w:r>
      <w:r w:rsidRPr="0092300B">
        <w:rPr>
          <w:rStyle w:val="0Text"/>
          <w:color w:val="000000" w:themeColor="text1"/>
          <w:sz w:val="24"/>
          <w:vertAlign w:val="baseline"/>
        </w:rPr>
        <w:t>。</w:t>
      </w:r>
      <w:r>
        <w:t>﹁你不會認為我們今晚還能睡覺吧</w:t>
      </w:r>
      <w:r w:rsidRPr="0092300B">
        <w:rPr>
          <w:rStyle w:val="0Text"/>
          <w:color w:val="000000" w:themeColor="text1"/>
          <w:sz w:val="24"/>
          <w:vertAlign w:val="baseline"/>
        </w:rPr>
        <w:t>？</w:t>
      </w:r>
      <w:r>
        <w:t>﹂</w:t>
      </w:r>
    </w:p>
    <w:p w:rsidR="0055221D" w:rsidRDefault="00202875" w:rsidP="00202875">
      <w:r>
        <w:t>﹁不是那種安眠藥</w:t>
      </w:r>
      <w:r w:rsidRPr="0092300B">
        <w:rPr>
          <w:rStyle w:val="0Text"/>
          <w:color w:val="000000" w:themeColor="text1"/>
          <w:sz w:val="24"/>
          <w:vertAlign w:val="baseline"/>
        </w:rPr>
        <w:t>，</w:t>
      </w:r>
      <w:r>
        <w:t>﹂雷斯林定定地看著她回答</w:t>
      </w:r>
      <w:r w:rsidRPr="0092300B">
        <w:rPr>
          <w:rStyle w:val="0Text"/>
          <w:color w:val="000000" w:themeColor="text1"/>
          <w:sz w:val="24"/>
          <w:vertAlign w:val="baseline"/>
        </w:rPr>
        <w:t>。</w:t>
      </w:r>
      <w:r>
        <w:t>﹁這種安眠藥可以讓你陷入假死</w:t>
      </w:r>
      <w:r w:rsidRPr="0092300B">
        <w:rPr>
          <w:rStyle w:val="0Text"/>
          <w:color w:val="000000" w:themeColor="text1"/>
          <w:sz w:val="24"/>
          <w:vertAlign w:val="baseline"/>
        </w:rPr>
        <w:t>，</w:t>
      </w:r>
      <w:r>
        <w:t>心跳</w:t>
      </w:r>
      <w:r w:rsidRPr="0092300B">
        <w:rPr>
          <w:rStyle w:val="0Text"/>
          <w:color w:val="000000" w:themeColor="text1"/>
          <w:sz w:val="24"/>
          <w:vertAlign w:val="baseline"/>
        </w:rPr>
        <w:t>、</w:t>
      </w:r>
      <w:r>
        <w:t>呼吸幾乎完全停止</w:t>
      </w:r>
      <w:r w:rsidRPr="0092300B">
        <w:rPr>
          <w:rStyle w:val="0Text"/>
          <w:color w:val="000000" w:themeColor="text1"/>
          <w:sz w:val="24"/>
          <w:vertAlign w:val="baseline"/>
        </w:rPr>
        <w:t>，</w:t>
      </w:r>
      <w:r>
        <w:t>皮膚變得蒼白</w:t>
      </w:r>
      <w:r w:rsidRPr="0092300B">
        <w:rPr>
          <w:rStyle w:val="0Text"/>
          <w:color w:val="000000" w:themeColor="text1"/>
          <w:sz w:val="24"/>
          <w:vertAlign w:val="baseline"/>
        </w:rPr>
        <w:t>、</w:t>
      </w:r>
      <w:r>
        <w:t>冰冷</w:t>
      </w:r>
      <w:r w:rsidRPr="0092300B">
        <w:rPr>
          <w:rStyle w:val="0Text"/>
          <w:color w:val="000000" w:themeColor="text1"/>
          <w:sz w:val="24"/>
          <w:vertAlign w:val="baseline"/>
        </w:rPr>
        <w:t>，</w:t>
      </w:r>
      <w:r>
        <w:t>身體變得僵硬</w:t>
      </w:r>
      <w:r w:rsidRPr="0092300B">
        <w:rPr>
          <w:rStyle w:val="0Text"/>
          <w:color w:val="000000" w:themeColor="text1"/>
          <w:sz w:val="24"/>
          <w:vertAlign w:val="baseline"/>
        </w:rPr>
        <w:t>。</w:t>
      </w:r>
      <w:r>
        <w:t>﹂</w:t>
      </w:r>
    </w:p>
    <w:p w:rsidR="0055221D" w:rsidRDefault="00202875" w:rsidP="00202875">
      <w:r>
        <w:t>羅拉娜的眼睛睜大</w:t>
      </w:r>
      <w:r w:rsidRPr="0092300B">
        <w:rPr>
          <w:rStyle w:val="0Text"/>
          <w:color w:val="000000" w:themeColor="text1"/>
          <w:sz w:val="24"/>
          <w:vertAlign w:val="baseline"/>
        </w:rPr>
        <w:t>。</w:t>
      </w:r>
      <w:r>
        <w:t>﹁為什麼︱︱﹂她說</w:t>
      </w:r>
      <w:r w:rsidRPr="0092300B">
        <w:rPr>
          <w:rStyle w:val="0Text"/>
          <w:color w:val="000000" w:themeColor="text1"/>
          <w:sz w:val="24"/>
          <w:vertAlign w:val="baseline"/>
        </w:rPr>
        <w:t>。</w:t>
      </w:r>
    </w:p>
    <w:p w:rsidR="0055221D" w:rsidRDefault="00202875" w:rsidP="00202875">
      <w:r>
        <w:t>﹁要當作最後的防線</w:t>
      </w:r>
      <w:r w:rsidRPr="0092300B">
        <w:rPr>
          <w:rStyle w:val="0Text"/>
          <w:color w:val="000000" w:themeColor="text1"/>
          <w:sz w:val="24"/>
          <w:vertAlign w:val="baseline"/>
        </w:rPr>
        <w:t>。</w:t>
      </w:r>
      <w:r>
        <w:t>只要你夠幸運</w:t>
      </w:r>
      <w:r w:rsidRPr="0092300B">
        <w:rPr>
          <w:rStyle w:val="0Text"/>
          <w:color w:val="000000" w:themeColor="text1"/>
          <w:sz w:val="24"/>
          <w:vertAlign w:val="baseline"/>
        </w:rPr>
        <w:t>，</w:t>
      </w:r>
      <w:r>
        <w:t>敵人們會認為你死掉了</w:t>
      </w:r>
      <w:r w:rsidRPr="0092300B">
        <w:rPr>
          <w:rStyle w:val="0Text"/>
          <w:color w:val="000000" w:themeColor="text1"/>
          <w:sz w:val="24"/>
          <w:vertAlign w:val="baseline"/>
        </w:rPr>
        <w:t>，</w:t>
      </w:r>
      <w:r>
        <w:t>把你留在戰場上</w:t>
      </w:r>
      <w:r w:rsidRPr="0092300B">
        <w:rPr>
          <w:rStyle w:val="0Text"/>
          <w:color w:val="000000" w:themeColor="text1"/>
          <w:sz w:val="24"/>
          <w:vertAlign w:val="baseline"/>
        </w:rPr>
        <w:t>。</w:t>
      </w:r>
      <w:r>
        <w:t>但如果運氣不好︱︱﹂</w:t>
      </w:r>
    </w:p>
    <w:p w:rsidR="0055221D" w:rsidRDefault="00202875" w:rsidP="00202875">
      <w:r>
        <w:t>﹁如果︱︱</w:t>
      </w:r>
      <w:r w:rsidRPr="0092300B">
        <w:rPr>
          <w:rStyle w:val="0Text"/>
          <w:color w:val="000000" w:themeColor="text1"/>
          <w:sz w:val="24"/>
          <w:vertAlign w:val="baseline"/>
        </w:rPr>
        <w:t>？</w:t>
      </w:r>
      <w:r>
        <w:t>﹂她臉色蒼白地追問</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聽說有幾個人曾在自己的墳墓中醒來</w:t>
      </w:r>
      <w:r w:rsidRPr="0092300B">
        <w:rPr>
          <w:rStyle w:val="0Text"/>
          <w:color w:val="000000" w:themeColor="text1"/>
          <w:sz w:val="24"/>
          <w:vertAlign w:val="baseline"/>
        </w:rPr>
        <w:t>。</w:t>
      </w:r>
      <w:r>
        <w:t>﹂雷斯林冷靜地說</w:t>
      </w:r>
      <w:r w:rsidRPr="0092300B">
        <w:rPr>
          <w:rStyle w:val="0Text"/>
          <w:color w:val="000000" w:themeColor="text1"/>
          <w:sz w:val="24"/>
          <w:vertAlign w:val="baseline"/>
        </w:rPr>
        <w:t>。</w:t>
      </w:r>
      <w:r>
        <w:t>﹁但我不認為我們有這種機會</w:t>
      </w:r>
      <w:r w:rsidRPr="0092300B">
        <w:rPr>
          <w:rStyle w:val="0Text"/>
          <w:color w:val="000000" w:themeColor="text1"/>
          <w:sz w:val="24"/>
          <w:vertAlign w:val="baseline"/>
        </w:rPr>
        <w:t>。</w:t>
      </w:r>
      <w:r>
        <w:t>﹂</w:t>
      </w:r>
    </w:p>
    <w:p w:rsidR="0055221D" w:rsidRDefault="00202875" w:rsidP="00202875">
      <w:r>
        <w:t>他的呼吸平順許多</w:t>
      </w:r>
      <w:r w:rsidRPr="0092300B">
        <w:rPr>
          <w:rStyle w:val="0Text"/>
          <w:color w:val="000000" w:themeColor="text1"/>
          <w:sz w:val="24"/>
          <w:vertAlign w:val="baseline"/>
        </w:rPr>
        <w:t>，</w:t>
      </w:r>
      <w:r>
        <w:t>坐了下來</w:t>
      </w:r>
      <w:r w:rsidRPr="0092300B">
        <w:rPr>
          <w:rStyle w:val="0Text"/>
          <w:color w:val="000000" w:themeColor="text1"/>
          <w:sz w:val="24"/>
          <w:vertAlign w:val="baseline"/>
        </w:rPr>
        <w:t>，</w:t>
      </w:r>
      <w:r>
        <w:t>低頭躲過了一枝飛過他頭上的箭</w:t>
      </w:r>
      <w:r w:rsidRPr="0092300B">
        <w:rPr>
          <w:rStyle w:val="0Text"/>
          <w:color w:val="000000" w:themeColor="text1"/>
          <w:sz w:val="24"/>
          <w:vertAlign w:val="baseline"/>
        </w:rPr>
        <w:t>，</w:t>
      </w:r>
      <w:r>
        <w:t>箭落在地板上</w:t>
      </w:r>
      <w:r w:rsidRPr="0092300B">
        <w:rPr>
          <w:rStyle w:val="0Text"/>
          <w:color w:val="000000" w:themeColor="text1"/>
          <w:sz w:val="24"/>
          <w:vertAlign w:val="baseline"/>
        </w:rPr>
        <w:t>。</w:t>
      </w:r>
      <w:r>
        <w:t>他發現羅拉娜的手顫抖著</w:t>
      </w:r>
      <w:r w:rsidRPr="0092300B">
        <w:rPr>
          <w:rStyle w:val="0Text"/>
          <w:color w:val="000000" w:themeColor="text1"/>
          <w:sz w:val="24"/>
          <w:vertAlign w:val="baseline"/>
        </w:rPr>
        <w:t>，</w:t>
      </w:r>
      <w:r>
        <w:t>才明白她原來並不像外表看起來那麼堅強</w:t>
      </w:r>
      <w:r w:rsidRPr="0092300B">
        <w:rPr>
          <w:rStyle w:val="0Text"/>
          <w:color w:val="000000" w:themeColor="text1"/>
          <w:sz w:val="24"/>
          <w:vertAlign w:val="baseline"/>
        </w:rPr>
        <w:t>。</w:t>
      </w:r>
    </w:p>
    <w:p w:rsidR="0055221D" w:rsidRDefault="00202875" w:rsidP="00202875">
      <w:r>
        <w:t>﹁你想讓我們都喝下這瓶酒嗎</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t>﹁這能讓我們逃過龍人的凌虐</w:t>
      </w:r>
      <w:r w:rsidRPr="0092300B">
        <w:rPr>
          <w:rStyle w:val="0Text"/>
          <w:color w:val="000000" w:themeColor="text1"/>
          <w:sz w:val="24"/>
          <w:vertAlign w:val="baseline"/>
        </w:rPr>
        <w:t>。</w:t>
      </w:r>
      <w:r>
        <w:t>﹂</w:t>
      </w:r>
    </w:p>
    <w:p w:rsidR="0055221D" w:rsidRDefault="00202875" w:rsidP="00202875">
      <w:r>
        <w:t>﹁你怎麼知道</w:t>
      </w:r>
      <w:r w:rsidRPr="0092300B">
        <w:rPr>
          <w:rStyle w:val="0Text"/>
          <w:color w:val="000000" w:themeColor="text1"/>
          <w:sz w:val="24"/>
          <w:vertAlign w:val="baseline"/>
        </w:rPr>
        <w:t>？</w:t>
      </w:r>
      <w:r>
        <w:t>﹂</w:t>
      </w:r>
    </w:p>
    <w:p w:rsidR="0055221D" w:rsidRDefault="00202875" w:rsidP="00202875">
      <w:r>
        <w:t>﹁相信我</w:t>
      </w:r>
      <w:r w:rsidRPr="0092300B">
        <w:rPr>
          <w:rStyle w:val="0Text"/>
          <w:color w:val="000000" w:themeColor="text1"/>
          <w:sz w:val="24"/>
          <w:vertAlign w:val="baseline"/>
        </w:rPr>
        <w:t>！</w:t>
      </w:r>
      <w:r>
        <w:t>﹂法師虛弱地笑道</w:t>
      </w:r>
      <w:r w:rsidRPr="0092300B">
        <w:rPr>
          <w:rStyle w:val="0Text"/>
          <w:color w:val="000000" w:themeColor="text1"/>
          <w:sz w:val="24"/>
          <w:vertAlign w:val="baseline"/>
        </w:rPr>
        <w:t>。</w:t>
      </w:r>
    </w:p>
    <w:p w:rsidR="0055221D" w:rsidRDefault="00202875" w:rsidP="00202875">
      <w:r>
        <w:t>羅拉娜看著他</w:t>
      </w:r>
      <w:r w:rsidRPr="0092300B">
        <w:rPr>
          <w:rStyle w:val="0Text"/>
          <w:color w:val="000000" w:themeColor="text1"/>
          <w:sz w:val="24"/>
          <w:vertAlign w:val="baseline"/>
        </w:rPr>
        <w:t>，</w:t>
      </w:r>
      <w:r>
        <w:t>不禁打了個寒顫</w:t>
      </w:r>
      <w:r w:rsidRPr="0092300B">
        <w:rPr>
          <w:rStyle w:val="0Text"/>
          <w:color w:val="000000" w:themeColor="text1"/>
          <w:sz w:val="24"/>
          <w:vertAlign w:val="baseline"/>
        </w:rPr>
        <w:t>。</w:t>
      </w:r>
      <w:r>
        <w:t>她心不在焉地在盔甲上擦了擦沾滿血跡的手指</w:t>
      </w:r>
      <w:r w:rsidRPr="0092300B">
        <w:rPr>
          <w:rStyle w:val="0Text"/>
          <w:color w:val="000000" w:themeColor="text1"/>
          <w:sz w:val="24"/>
          <w:vertAlign w:val="baseline"/>
        </w:rPr>
        <w:t>。</w:t>
      </w:r>
      <w:r>
        <w:t>血跡根本沒有消失</w:t>
      </w:r>
      <w:r w:rsidRPr="0092300B">
        <w:rPr>
          <w:rStyle w:val="0Text"/>
          <w:color w:val="000000" w:themeColor="text1"/>
          <w:sz w:val="24"/>
          <w:vertAlign w:val="baseline"/>
        </w:rPr>
        <w:t>，</w:t>
      </w:r>
      <w:r>
        <w:t>但她沒注意到這件事</w:t>
      </w:r>
      <w:r w:rsidRPr="0092300B">
        <w:rPr>
          <w:rStyle w:val="0Text"/>
          <w:color w:val="000000" w:themeColor="text1"/>
          <w:sz w:val="24"/>
          <w:vertAlign w:val="baseline"/>
        </w:rPr>
        <w:t>。</w:t>
      </w:r>
      <w:r>
        <w:t>一枝箭射過她身邊</w:t>
      </w:r>
      <w:r w:rsidRPr="0092300B">
        <w:rPr>
          <w:rStyle w:val="0Text"/>
          <w:color w:val="000000" w:themeColor="text1"/>
          <w:sz w:val="24"/>
          <w:vertAlign w:val="baseline"/>
        </w:rPr>
        <w:t>，</w:t>
      </w:r>
      <w:r>
        <w:t>但她連眼珠都沒動一下</w:t>
      </w:r>
      <w:r w:rsidRPr="0092300B">
        <w:rPr>
          <w:rStyle w:val="0Text"/>
          <w:color w:val="000000" w:themeColor="text1"/>
          <w:sz w:val="24"/>
          <w:vertAlign w:val="baseline"/>
        </w:rPr>
        <w:t>，</w:t>
      </w:r>
      <w:r>
        <w:t>只是呆呆地看著它</w:t>
      </w:r>
      <w:r w:rsidRPr="0092300B">
        <w:rPr>
          <w:rStyle w:val="0Text"/>
          <w:color w:val="000000" w:themeColor="text1"/>
          <w:sz w:val="24"/>
          <w:vertAlign w:val="baseline"/>
        </w:rPr>
        <w:t>。</w:t>
      </w:r>
    </w:p>
    <w:p w:rsidR="0055221D" w:rsidRDefault="00202875" w:rsidP="00202875">
      <w:r>
        <w:t>卡拉蒙從冒著濃煙的大廳跌跌撞撞地出現了</w:t>
      </w:r>
      <w:r w:rsidRPr="0092300B">
        <w:rPr>
          <w:rStyle w:val="0Text"/>
          <w:color w:val="000000" w:themeColor="text1"/>
          <w:sz w:val="24"/>
          <w:vertAlign w:val="baseline"/>
        </w:rPr>
        <w:t>。</w:t>
      </w:r>
      <w:r>
        <w:t>他肩膀上的箭傷正在淌血</w:t>
      </w:r>
      <w:r w:rsidRPr="0092300B">
        <w:rPr>
          <w:rStyle w:val="0Text"/>
          <w:color w:val="000000" w:themeColor="text1"/>
          <w:sz w:val="24"/>
          <w:vertAlign w:val="baseline"/>
        </w:rPr>
        <w:t>，</w:t>
      </w:r>
      <w:r>
        <w:t>紅色的血和敵人的綠色血液構成奇妙的對比</w:t>
      </w:r>
      <w:r w:rsidRPr="0092300B">
        <w:rPr>
          <w:rStyle w:val="0Text"/>
          <w:color w:val="000000" w:themeColor="text1"/>
          <w:sz w:val="24"/>
          <w:vertAlign w:val="baseline"/>
        </w:rPr>
        <w:t>。</w:t>
      </w:r>
    </w:p>
    <w:p w:rsidR="0055221D" w:rsidRDefault="00202875" w:rsidP="00202875">
      <w:r>
        <w:t>﹁牠們已經快衝破正門了</w:t>
      </w:r>
      <w:r w:rsidRPr="0092300B">
        <w:rPr>
          <w:rStyle w:val="0Text"/>
          <w:color w:val="000000" w:themeColor="text1"/>
          <w:sz w:val="24"/>
          <w:vertAlign w:val="baseline"/>
        </w:rPr>
        <w:t>！</w:t>
      </w:r>
      <w:r>
        <w:t>﹂他氣喘吁吁地說</w:t>
      </w:r>
      <w:r w:rsidRPr="0092300B">
        <w:rPr>
          <w:rStyle w:val="0Text"/>
          <w:color w:val="000000" w:themeColor="text1"/>
          <w:sz w:val="24"/>
          <w:vertAlign w:val="baseline"/>
        </w:rPr>
        <w:t>。</w:t>
      </w:r>
      <w:r>
        <w:t>﹁河風命令我們退守到這裡來</w:t>
      </w:r>
      <w:r w:rsidRPr="0092300B">
        <w:rPr>
          <w:rStyle w:val="0Text"/>
          <w:color w:val="000000" w:themeColor="text1"/>
          <w:sz w:val="24"/>
          <w:vertAlign w:val="baseline"/>
        </w:rPr>
        <w:t>。</w:t>
      </w:r>
      <w:r>
        <w:t>﹂</w:t>
      </w:r>
    </w:p>
    <w:p w:rsidR="0055221D" w:rsidRDefault="00202875" w:rsidP="00202875">
      <w:r>
        <w:t>﹁注意聽</w:t>
      </w:r>
      <w:r w:rsidRPr="0092300B">
        <w:rPr>
          <w:rStyle w:val="0Text"/>
          <w:color w:val="000000" w:themeColor="text1"/>
          <w:sz w:val="24"/>
          <w:vertAlign w:val="baseline"/>
        </w:rPr>
        <w:t>！</w:t>
      </w:r>
      <w:r>
        <w:t>﹂雷斯林警告大家</w:t>
      </w:r>
      <w:r w:rsidRPr="0092300B">
        <w:rPr>
          <w:rStyle w:val="0Text"/>
          <w:color w:val="000000" w:themeColor="text1"/>
          <w:sz w:val="24"/>
          <w:vertAlign w:val="baseline"/>
        </w:rPr>
        <w:t>，</w:t>
      </w:r>
      <w:r>
        <w:t>﹁牠們不只從正門衝進來</w:t>
      </w:r>
      <w:r w:rsidRPr="0092300B">
        <w:rPr>
          <w:rStyle w:val="0Text"/>
          <w:color w:val="000000" w:themeColor="text1"/>
          <w:sz w:val="24"/>
          <w:vertAlign w:val="baseline"/>
        </w:rPr>
        <w:t>！</w:t>
      </w:r>
      <w:r>
        <w:t>﹂通往後巷廚房的門也轟然一聲破裂</w:t>
      </w:r>
      <w:r w:rsidRPr="0092300B">
        <w:rPr>
          <w:rStyle w:val="0Text"/>
          <w:color w:val="000000" w:themeColor="text1"/>
          <w:sz w:val="24"/>
          <w:vertAlign w:val="baseline"/>
        </w:rPr>
        <w:t>。</w:t>
      </w:r>
    </w:p>
    <w:p w:rsidR="0055221D" w:rsidRDefault="00202875" w:rsidP="00202875">
      <w:r>
        <w:t>卡拉蒙和羅拉娜立刻轉過身準備迎戰</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一個高大的身影出現</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羅拉娜收起武器</w:t>
      </w:r>
      <w:r w:rsidRPr="0092300B">
        <w:rPr>
          <w:rStyle w:val="0Text"/>
          <w:color w:val="000000" w:themeColor="text1"/>
          <w:sz w:val="24"/>
          <w:vertAlign w:val="baseline"/>
        </w:rPr>
        <w:t>，</w:t>
      </w:r>
      <w:r>
        <w:t>飛奔向他</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喘著氣說</w:t>
      </w:r>
      <w:r w:rsidRPr="0092300B">
        <w:rPr>
          <w:rStyle w:val="0Text"/>
          <w:color w:val="000000" w:themeColor="text1"/>
          <w:sz w:val="24"/>
          <w:vertAlign w:val="baseline"/>
        </w:rPr>
        <w:t>。</w:t>
      </w:r>
      <w:r>
        <w:t>他將她緊摟入懷</w:t>
      </w:r>
      <w:r w:rsidRPr="0092300B">
        <w:rPr>
          <w:rStyle w:val="0Text"/>
          <w:color w:val="000000" w:themeColor="text1"/>
          <w:sz w:val="24"/>
          <w:vertAlign w:val="baseline"/>
        </w:rPr>
        <w:t>，</w:t>
      </w:r>
      <w:r>
        <w:t>心情一鬆懈</w:t>
      </w:r>
      <w:r w:rsidRPr="0092300B">
        <w:rPr>
          <w:rStyle w:val="0Text"/>
          <w:color w:val="000000" w:themeColor="text1"/>
          <w:sz w:val="24"/>
          <w:vertAlign w:val="baseline"/>
        </w:rPr>
        <w:t>，</w:t>
      </w:r>
      <w:r>
        <w:t>差點忍不住掉下眼淚</w:t>
      </w:r>
      <w:r w:rsidRPr="0092300B">
        <w:rPr>
          <w:rStyle w:val="0Text"/>
          <w:color w:val="000000" w:themeColor="text1"/>
          <w:sz w:val="24"/>
          <w:vertAlign w:val="baseline"/>
        </w:rPr>
        <w:t>。</w:t>
      </w:r>
      <w:r>
        <w:t>卡拉蒙也跟著上來熱情地一把抱住他們倆</w:t>
      </w:r>
      <w:r w:rsidRPr="0092300B">
        <w:rPr>
          <w:rStyle w:val="0Text"/>
          <w:color w:val="000000" w:themeColor="text1"/>
          <w:sz w:val="24"/>
          <w:vertAlign w:val="baseline"/>
        </w:rPr>
        <w:t>。</w:t>
      </w:r>
    </w:p>
    <w:p w:rsidR="0055221D" w:rsidRDefault="00202875" w:rsidP="00202875">
      <w:r>
        <w:t>﹁大家都還好吧</w:t>
      </w:r>
      <w:r w:rsidRPr="0092300B">
        <w:rPr>
          <w:rStyle w:val="0Text"/>
          <w:color w:val="000000" w:themeColor="text1"/>
          <w:sz w:val="24"/>
          <w:vertAlign w:val="baseline"/>
        </w:rPr>
        <w:t>？</w:t>
      </w:r>
      <w:r>
        <w:t>﹂坦尼斯好不容易透了一口氣</w:t>
      </w:r>
      <w:r w:rsidRPr="0092300B">
        <w:rPr>
          <w:rStyle w:val="0Text"/>
          <w:color w:val="000000" w:themeColor="text1"/>
          <w:sz w:val="24"/>
          <w:vertAlign w:val="baseline"/>
        </w:rPr>
        <w:t>，</w:t>
      </w:r>
      <w:r>
        <w:t>說道</w:t>
      </w:r>
      <w:r w:rsidRPr="0092300B">
        <w:rPr>
          <w:rStyle w:val="0Text"/>
          <w:color w:val="000000" w:themeColor="text1"/>
          <w:sz w:val="24"/>
          <w:vertAlign w:val="baseline"/>
        </w:rPr>
        <w:t>。</w:t>
      </w:r>
    </w:p>
    <w:p w:rsidR="0055221D" w:rsidRDefault="00202875" w:rsidP="00202875">
      <w:r>
        <w:t>﹁到目前為止還好</w:t>
      </w:r>
      <w:r w:rsidRPr="0092300B">
        <w:rPr>
          <w:rStyle w:val="0Text"/>
          <w:color w:val="000000" w:themeColor="text1"/>
          <w:sz w:val="24"/>
          <w:vertAlign w:val="baseline"/>
        </w:rPr>
        <w:t>。</w:t>
      </w:r>
      <w:r>
        <w:t>﹂卡拉蒙一邊窺探著坦尼斯身後</w:t>
      </w:r>
      <w:r w:rsidRPr="0092300B">
        <w:rPr>
          <w:rStyle w:val="0Text"/>
          <w:color w:val="000000" w:themeColor="text1"/>
          <w:sz w:val="24"/>
          <w:vertAlign w:val="baseline"/>
        </w:rPr>
        <w:t>。</w:t>
      </w:r>
      <w:r>
        <w:t>當他只看見坦尼斯一個人時</w:t>
      </w:r>
      <w:r w:rsidRPr="0092300B">
        <w:rPr>
          <w:rStyle w:val="0Text"/>
          <w:color w:val="000000" w:themeColor="text1"/>
          <w:sz w:val="24"/>
          <w:vertAlign w:val="baseline"/>
        </w:rPr>
        <w:t>，</w:t>
      </w:r>
      <w:r>
        <w:t>臉色一沉</w:t>
      </w:r>
      <w:r w:rsidRPr="0092300B">
        <w:rPr>
          <w:rStyle w:val="0Text"/>
          <w:color w:val="000000" w:themeColor="text1"/>
          <w:sz w:val="24"/>
          <w:vertAlign w:val="baseline"/>
        </w:rPr>
        <w:t>。</w:t>
      </w:r>
      <w:r>
        <w:t>﹁其他人︱︱﹂</w:t>
      </w:r>
    </w:p>
    <w:p w:rsidR="0055221D" w:rsidRDefault="00202875" w:rsidP="00202875">
      <w:r>
        <w:t>﹁史東不見了</w:t>
      </w:r>
      <w:r w:rsidRPr="0092300B">
        <w:rPr>
          <w:rStyle w:val="0Text"/>
          <w:color w:val="000000" w:themeColor="text1"/>
          <w:sz w:val="24"/>
          <w:vertAlign w:val="baseline"/>
        </w:rPr>
        <w:t>。</w:t>
      </w:r>
      <w:r>
        <w:t>﹂坦尼斯憂心地說</w:t>
      </w:r>
      <w:r w:rsidRPr="0092300B">
        <w:rPr>
          <w:rStyle w:val="0Text"/>
          <w:color w:val="000000" w:themeColor="text1"/>
          <w:sz w:val="24"/>
          <w:vertAlign w:val="baseline"/>
        </w:rPr>
        <w:t>。</w:t>
      </w:r>
      <w:r>
        <w:t>﹁佛林特和泰斯在對街</w:t>
      </w:r>
      <w:r w:rsidRPr="0092300B">
        <w:rPr>
          <w:rStyle w:val="0Text"/>
          <w:color w:val="000000" w:themeColor="text1"/>
          <w:sz w:val="24"/>
          <w:vertAlign w:val="baseline"/>
        </w:rPr>
        <w:t>。</w:t>
      </w:r>
      <w:r>
        <w:t>坎德人被壓在一根柱子下</w:t>
      </w:r>
      <w:r w:rsidRPr="0092300B">
        <w:rPr>
          <w:rStyle w:val="0Text"/>
          <w:color w:val="000000" w:themeColor="text1"/>
          <w:sz w:val="24"/>
          <w:vertAlign w:val="baseline"/>
        </w:rPr>
        <w:t>。</w:t>
      </w:r>
      <w:r>
        <w:t>吉爾賽那斯在大概兩個街口遠的地方</w:t>
      </w:r>
      <w:r w:rsidRPr="0092300B">
        <w:rPr>
          <w:rStyle w:val="0Text"/>
          <w:color w:val="000000" w:themeColor="text1"/>
          <w:sz w:val="24"/>
          <w:vertAlign w:val="baseline"/>
        </w:rPr>
        <w:t>，</w:t>
      </w:r>
      <w:r>
        <w:t>他受傷了</w:t>
      </w:r>
      <w:r w:rsidRPr="0092300B">
        <w:rPr>
          <w:rStyle w:val="0Text"/>
          <w:color w:val="000000" w:themeColor="text1"/>
          <w:sz w:val="24"/>
          <w:vertAlign w:val="baseline"/>
        </w:rPr>
        <w:t>。</w:t>
      </w:r>
      <w:r>
        <w:t>﹂坦尼斯告訴羅拉娜</w:t>
      </w:r>
      <w:r w:rsidRPr="0092300B">
        <w:rPr>
          <w:rStyle w:val="0Text"/>
          <w:color w:val="000000" w:themeColor="text1"/>
          <w:sz w:val="24"/>
          <w:vertAlign w:val="baseline"/>
        </w:rPr>
        <w:t>。</w:t>
      </w:r>
      <w:r>
        <w:t>﹁不算嚴重</w:t>
      </w:r>
      <w:r w:rsidRPr="0092300B">
        <w:rPr>
          <w:rStyle w:val="0Text"/>
          <w:color w:val="000000" w:themeColor="text1"/>
          <w:sz w:val="24"/>
          <w:vertAlign w:val="baseline"/>
        </w:rPr>
        <w:t>，</w:t>
      </w:r>
      <w:r>
        <w:t>但是他沒辦法走到這裡來</w:t>
      </w:r>
      <w:r w:rsidRPr="0092300B">
        <w:rPr>
          <w:rStyle w:val="0Text"/>
          <w:color w:val="000000" w:themeColor="text1"/>
          <w:sz w:val="24"/>
          <w:vertAlign w:val="baseline"/>
        </w:rPr>
        <w:t>。</w:t>
      </w:r>
      <w:r>
        <w:t>﹂</w:t>
      </w:r>
    </w:p>
    <w:p w:rsidR="0055221D" w:rsidRDefault="00202875" w:rsidP="00202875">
      <w:r>
        <w:t>﹁歡迎你</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雷斯林邊咳邊說</w:t>
      </w:r>
      <w:r w:rsidRPr="0092300B">
        <w:rPr>
          <w:rStyle w:val="0Text"/>
          <w:color w:val="000000" w:themeColor="text1"/>
          <w:sz w:val="24"/>
          <w:vertAlign w:val="baseline"/>
        </w:rPr>
        <w:t>。</w:t>
      </w:r>
      <w:r>
        <w:t>﹁你剛好趕上和我們一起迎接死神</w:t>
      </w:r>
      <w:r w:rsidRPr="0092300B">
        <w:rPr>
          <w:rStyle w:val="0Text"/>
          <w:color w:val="000000" w:themeColor="text1"/>
          <w:sz w:val="24"/>
          <w:vertAlign w:val="baseline"/>
        </w:rPr>
        <w:t>。</w:t>
      </w:r>
      <w:r>
        <w:t>﹂</w:t>
      </w:r>
    </w:p>
    <w:p w:rsidR="0055221D" w:rsidRDefault="00202875" w:rsidP="00202875">
      <w:r>
        <w:lastRenderedPageBreak/>
        <w:t>坦尼斯看見眼前裝著黑色液體的酒瓶</w:t>
      </w:r>
      <w:r w:rsidRPr="0092300B">
        <w:rPr>
          <w:rStyle w:val="0Text"/>
          <w:color w:val="000000" w:themeColor="text1"/>
          <w:sz w:val="24"/>
          <w:vertAlign w:val="baseline"/>
        </w:rPr>
        <w:t>，</w:t>
      </w:r>
      <w:r>
        <w:t>也看見一旁的黑皮囊</w:t>
      </w:r>
      <w:r w:rsidRPr="0092300B">
        <w:rPr>
          <w:rStyle w:val="0Text"/>
          <w:color w:val="000000" w:themeColor="text1"/>
          <w:sz w:val="24"/>
          <w:vertAlign w:val="baseline"/>
        </w:rPr>
        <w:t>，</w:t>
      </w:r>
      <w:r>
        <w:t>震驚地看著雷斯林</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坦尼斯堅定地說</w:t>
      </w:r>
      <w:r w:rsidRPr="0092300B">
        <w:rPr>
          <w:rStyle w:val="0Text"/>
          <w:color w:val="000000" w:themeColor="text1"/>
          <w:sz w:val="24"/>
          <w:vertAlign w:val="baseline"/>
        </w:rPr>
        <w:t>。</w:t>
      </w:r>
      <w:r>
        <w:t>﹁我們不會死</w:t>
      </w:r>
      <w:r w:rsidRPr="0092300B">
        <w:rPr>
          <w:rStyle w:val="0Text"/>
          <w:color w:val="000000" w:themeColor="text1"/>
          <w:sz w:val="24"/>
          <w:vertAlign w:val="baseline"/>
        </w:rPr>
        <w:t>，</w:t>
      </w:r>
      <w:r>
        <w:t>至少不會像︱︱﹂他打斷自己的話</w:t>
      </w:r>
      <w:r w:rsidRPr="0092300B">
        <w:rPr>
          <w:rStyle w:val="0Text"/>
          <w:color w:val="000000" w:themeColor="text1"/>
          <w:sz w:val="24"/>
          <w:vertAlign w:val="baseline"/>
        </w:rPr>
        <w:t>。</w:t>
      </w:r>
      <w:r>
        <w:t>﹁把所有人集合到這裡來</w:t>
      </w:r>
      <w:r w:rsidRPr="0092300B">
        <w:rPr>
          <w:rStyle w:val="0Text"/>
          <w:color w:val="000000" w:themeColor="text1"/>
          <w:sz w:val="24"/>
          <w:vertAlign w:val="baseline"/>
        </w:rPr>
        <w:t>。</w:t>
      </w:r>
      <w:r>
        <w:t>﹂</w:t>
      </w:r>
    </w:p>
    <w:p w:rsidR="0055221D" w:rsidRDefault="00202875" w:rsidP="00202875">
      <w:r>
        <w:t>卡拉蒙扯開嗓子邊跑邊喊</w:t>
      </w:r>
      <w:r w:rsidRPr="0092300B">
        <w:rPr>
          <w:rStyle w:val="0Text"/>
          <w:color w:val="000000" w:themeColor="text1"/>
          <w:sz w:val="24"/>
          <w:vertAlign w:val="baseline"/>
        </w:rPr>
        <w:t>。</w:t>
      </w:r>
      <w:r>
        <w:t>河風本來在大廳裡撿拾敵人的箭回射牠們</w:t>
      </w:r>
      <w:r w:rsidRPr="0092300B">
        <w:rPr>
          <w:rStyle w:val="0Text"/>
          <w:color w:val="000000" w:themeColor="text1"/>
          <w:sz w:val="24"/>
          <w:vertAlign w:val="baseline"/>
        </w:rPr>
        <w:t>，</w:t>
      </w:r>
      <w:r>
        <w:t>因為他自己的箭早就射完了</w:t>
      </w:r>
      <w:r w:rsidRPr="0092300B">
        <w:rPr>
          <w:rStyle w:val="0Text"/>
          <w:color w:val="000000" w:themeColor="text1"/>
          <w:sz w:val="24"/>
          <w:vertAlign w:val="baseline"/>
        </w:rPr>
        <w:t>。</w:t>
      </w:r>
      <w:r>
        <w:t>現在他也跟著跑回來</w:t>
      </w:r>
      <w:r w:rsidRPr="0092300B">
        <w:rPr>
          <w:rStyle w:val="0Text"/>
          <w:color w:val="000000" w:themeColor="text1"/>
          <w:sz w:val="24"/>
          <w:vertAlign w:val="baseline"/>
        </w:rPr>
        <w:t>。</w:t>
      </w:r>
      <w:r>
        <w:t>其他人跟在他後面</w:t>
      </w:r>
      <w:r w:rsidRPr="0092300B">
        <w:rPr>
          <w:rStyle w:val="0Text"/>
          <w:color w:val="000000" w:themeColor="text1"/>
          <w:sz w:val="24"/>
          <w:vertAlign w:val="baseline"/>
        </w:rPr>
        <w:t>，</w:t>
      </w:r>
      <w:r>
        <w:t>看見坦尼斯</w:t>
      </w:r>
      <w:r w:rsidRPr="0092300B">
        <w:rPr>
          <w:rStyle w:val="0Text"/>
          <w:color w:val="000000" w:themeColor="text1"/>
          <w:sz w:val="24"/>
          <w:vertAlign w:val="baseline"/>
        </w:rPr>
        <w:t>，</w:t>
      </w:r>
      <w:r>
        <w:t>每個人臉上都露出滿懷希望的笑容</w:t>
      </w:r>
      <w:r w:rsidRPr="0092300B">
        <w:rPr>
          <w:rStyle w:val="0Text"/>
          <w:color w:val="000000" w:themeColor="text1"/>
          <w:sz w:val="24"/>
          <w:vertAlign w:val="baseline"/>
        </w:rPr>
        <w:t>。</w:t>
      </w:r>
      <w:r>
        <w:t>他們的信心讓半精靈感到一股無比的壓力</w:t>
      </w:r>
      <w:r w:rsidRPr="0092300B">
        <w:rPr>
          <w:rStyle w:val="0Text"/>
          <w:color w:val="000000" w:themeColor="text1"/>
          <w:sz w:val="24"/>
          <w:vertAlign w:val="baseline"/>
        </w:rPr>
        <w:t>。</w:t>
      </w:r>
      <w:r>
        <w:t>有一天</w:t>
      </w:r>
      <w:r w:rsidRPr="0092300B">
        <w:rPr>
          <w:rStyle w:val="0Text"/>
          <w:color w:val="000000" w:themeColor="text1"/>
          <w:sz w:val="24"/>
          <w:vertAlign w:val="baseline"/>
        </w:rPr>
        <w:t>，</w:t>
      </w:r>
      <w:r>
        <w:t>我一定會讓他們失望的</w:t>
      </w:r>
      <w:r w:rsidRPr="0092300B">
        <w:rPr>
          <w:rStyle w:val="0Text"/>
          <w:color w:val="000000" w:themeColor="text1"/>
          <w:sz w:val="24"/>
          <w:vertAlign w:val="baseline"/>
        </w:rPr>
        <w:t>。</w:t>
      </w:r>
      <w:r>
        <w:t>也許我已經讓他們失望了</w:t>
      </w:r>
      <w:r w:rsidRPr="0092300B">
        <w:rPr>
          <w:rStyle w:val="0Text"/>
          <w:color w:val="000000" w:themeColor="text1"/>
          <w:sz w:val="24"/>
          <w:vertAlign w:val="baseline"/>
        </w:rPr>
        <w:t>，</w:t>
      </w:r>
      <w:r>
        <w:t>他生氣地搖搖頭</w:t>
      </w:r>
      <w:r w:rsidRPr="0092300B">
        <w:rPr>
          <w:rStyle w:val="0Text"/>
          <w:color w:val="000000" w:themeColor="text1"/>
          <w:sz w:val="24"/>
          <w:vertAlign w:val="baseline"/>
        </w:rPr>
        <w:t>。</w:t>
      </w:r>
    </w:p>
    <w:p w:rsidR="0055221D" w:rsidRDefault="00202875" w:rsidP="00202875">
      <w:r>
        <w:t>﹁聽著</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試著讓自己的聲音蓋過外面龍人的吵雜聲</w:t>
      </w:r>
      <w:r w:rsidRPr="0092300B">
        <w:rPr>
          <w:rStyle w:val="0Text"/>
          <w:color w:val="000000" w:themeColor="text1"/>
          <w:sz w:val="24"/>
          <w:vertAlign w:val="baseline"/>
        </w:rPr>
        <w:t>。</w:t>
      </w:r>
      <w:r>
        <w:t>﹁我們可以試著從後門逃出去</w:t>
      </w:r>
      <w:r w:rsidRPr="0092300B">
        <w:rPr>
          <w:rStyle w:val="0Text"/>
          <w:color w:val="000000" w:themeColor="text1"/>
          <w:sz w:val="24"/>
          <w:vertAlign w:val="baseline"/>
        </w:rPr>
        <w:t>！</w:t>
      </w:r>
      <w:r>
        <w:t>攻擊這裡的敵人只有一小撮</w:t>
      </w:r>
      <w:r w:rsidRPr="0092300B">
        <w:rPr>
          <w:rStyle w:val="0Text"/>
          <w:color w:val="000000" w:themeColor="text1"/>
          <w:sz w:val="24"/>
          <w:vertAlign w:val="baseline"/>
        </w:rPr>
        <w:t>。</w:t>
      </w:r>
      <w:r>
        <w:t>主力部隊還沒進城</w:t>
      </w:r>
      <w:r w:rsidRPr="0092300B">
        <w:rPr>
          <w:rStyle w:val="0Text"/>
          <w:color w:val="000000" w:themeColor="text1"/>
          <w:sz w:val="24"/>
          <w:vertAlign w:val="baseline"/>
        </w:rPr>
        <w:t>。</w:t>
      </w:r>
      <w:r>
        <w:t>﹂</w:t>
      </w:r>
    </w:p>
    <w:p w:rsidR="0055221D" w:rsidRDefault="00202875" w:rsidP="00202875">
      <w:r>
        <w:t>﹁有人在追我們</w:t>
      </w:r>
      <w:r w:rsidRPr="0092300B">
        <w:rPr>
          <w:rStyle w:val="0Text"/>
          <w:color w:val="000000" w:themeColor="text1"/>
          <w:sz w:val="24"/>
          <w:vertAlign w:val="baseline"/>
        </w:rPr>
        <w:t>。</w:t>
      </w:r>
      <w:r>
        <w:t>﹂雷斯林喃喃地說</w:t>
      </w:r>
      <w:r w:rsidRPr="0092300B">
        <w:rPr>
          <w:rStyle w:val="0Text"/>
          <w:color w:val="000000" w:themeColor="text1"/>
          <w:sz w:val="24"/>
          <w:vertAlign w:val="baseline"/>
        </w:rPr>
        <w:t>。</w:t>
      </w:r>
    </w:p>
    <w:p w:rsidR="0055221D" w:rsidRDefault="00202875" w:rsidP="00202875">
      <w:r>
        <w:t>坦尼斯點點頭</w:t>
      </w:r>
      <w:r w:rsidRPr="0092300B">
        <w:rPr>
          <w:rStyle w:val="0Text"/>
          <w:color w:val="000000" w:themeColor="text1"/>
          <w:sz w:val="24"/>
          <w:vertAlign w:val="baseline"/>
        </w:rPr>
        <w:t>。</w:t>
      </w:r>
      <w:r>
        <w:t>﹁看起來的確是</w:t>
      </w:r>
      <w:r w:rsidRPr="0092300B">
        <w:rPr>
          <w:rStyle w:val="0Text"/>
          <w:color w:val="000000" w:themeColor="text1"/>
          <w:sz w:val="24"/>
          <w:vertAlign w:val="baseline"/>
        </w:rPr>
        <w:t>。</w:t>
      </w:r>
      <w:r>
        <w:t>我們時間不多了</w:t>
      </w:r>
      <w:r w:rsidRPr="0092300B">
        <w:rPr>
          <w:rStyle w:val="0Text"/>
          <w:color w:val="000000" w:themeColor="text1"/>
          <w:sz w:val="24"/>
          <w:vertAlign w:val="baseline"/>
        </w:rPr>
        <w:t>。</w:t>
      </w:r>
      <w:r>
        <w:t>如果我們可以逃進山裡︱︱﹂</w:t>
      </w:r>
    </w:p>
    <w:p w:rsidR="0055221D" w:rsidRDefault="00202875" w:rsidP="00202875">
      <w:r>
        <w:t>他突然抬起頭</w:t>
      </w:r>
      <w:r w:rsidRPr="0092300B">
        <w:rPr>
          <w:rStyle w:val="0Text"/>
          <w:color w:val="000000" w:themeColor="text1"/>
          <w:sz w:val="24"/>
          <w:vertAlign w:val="baseline"/>
        </w:rPr>
        <w:t>，</w:t>
      </w:r>
      <w:r>
        <w:t>忘記剛剛講的話</w:t>
      </w:r>
      <w:r w:rsidRPr="0092300B">
        <w:rPr>
          <w:rStyle w:val="0Text"/>
          <w:color w:val="000000" w:themeColor="text1"/>
          <w:sz w:val="24"/>
          <w:vertAlign w:val="baseline"/>
        </w:rPr>
        <w:t>。</w:t>
      </w:r>
      <w:r>
        <w:t>每個人也都跟著閉上嘴</w:t>
      </w:r>
      <w:r w:rsidRPr="0092300B">
        <w:rPr>
          <w:rStyle w:val="0Text"/>
          <w:color w:val="000000" w:themeColor="text1"/>
          <w:sz w:val="24"/>
          <w:vertAlign w:val="baseline"/>
        </w:rPr>
        <w:t>，</w:t>
      </w:r>
      <w:r>
        <w:t>仔細聆聽著</w:t>
      </w:r>
      <w:r w:rsidRPr="0092300B">
        <w:rPr>
          <w:rStyle w:val="0Text"/>
          <w:color w:val="000000" w:themeColor="text1"/>
          <w:sz w:val="24"/>
          <w:vertAlign w:val="baseline"/>
        </w:rPr>
        <w:t>，</w:t>
      </w:r>
      <w:r>
        <w:t>他們認出了那尖銳的叫聲</w:t>
      </w:r>
      <w:r w:rsidRPr="0092300B">
        <w:rPr>
          <w:rStyle w:val="0Text"/>
          <w:color w:val="000000" w:themeColor="text1"/>
          <w:sz w:val="24"/>
          <w:vertAlign w:val="baseline"/>
        </w:rPr>
        <w:t>，</w:t>
      </w:r>
      <w:r>
        <w:t>皮翅撕裂空氣的聲音</w:t>
      </w:r>
      <w:r w:rsidRPr="0092300B">
        <w:rPr>
          <w:rStyle w:val="0Text"/>
          <w:color w:val="000000" w:themeColor="text1"/>
          <w:sz w:val="24"/>
          <w:vertAlign w:val="baseline"/>
        </w:rPr>
        <w:t>，</w:t>
      </w:r>
      <w:r>
        <w:t>愈來愈接近</w:t>
      </w:r>
      <w:r w:rsidRPr="0092300B">
        <w:rPr>
          <w:rStyle w:val="0Text"/>
          <w:color w:val="000000" w:themeColor="text1"/>
          <w:sz w:val="24"/>
          <w:vertAlign w:val="baseline"/>
        </w:rPr>
        <w:t>。</w:t>
      </w:r>
    </w:p>
    <w:p w:rsidR="0055221D" w:rsidRDefault="00202875" w:rsidP="00202875">
      <w:r>
        <w:t>﹁找掩護</w:t>
      </w:r>
      <w:r w:rsidRPr="0092300B">
        <w:rPr>
          <w:rStyle w:val="0Text"/>
          <w:color w:val="000000" w:themeColor="text1"/>
          <w:sz w:val="24"/>
          <w:vertAlign w:val="baseline"/>
        </w:rPr>
        <w:t>！</w:t>
      </w:r>
      <w:r>
        <w:t>﹂河風大喊</w:t>
      </w:r>
      <w:r w:rsidRPr="0092300B">
        <w:rPr>
          <w:rStyle w:val="0Text"/>
          <w:color w:val="000000" w:themeColor="text1"/>
          <w:sz w:val="24"/>
          <w:vertAlign w:val="baseline"/>
        </w:rPr>
        <w:t>。</w:t>
      </w:r>
      <w:r>
        <w:t>不過太遲了</w:t>
      </w:r>
      <w:r w:rsidRPr="0092300B">
        <w:rPr>
          <w:rStyle w:val="0Text"/>
          <w:color w:val="000000" w:themeColor="text1"/>
          <w:sz w:val="24"/>
          <w:vertAlign w:val="baseline"/>
        </w:rPr>
        <w:t>。</w:t>
      </w:r>
    </w:p>
    <w:p w:rsidR="0055221D" w:rsidRDefault="00202875" w:rsidP="00202875">
      <w:r>
        <w:t>外面傳來一聲尖嘯和一聲悶響</w:t>
      </w:r>
      <w:r w:rsidRPr="0092300B">
        <w:rPr>
          <w:rStyle w:val="0Text"/>
          <w:color w:val="000000" w:themeColor="text1"/>
          <w:sz w:val="24"/>
          <w:vertAlign w:val="baseline"/>
        </w:rPr>
        <w:t>。</w:t>
      </w:r>
      <w:r>
        <w:t>用高石</w:t>
      </w:r>
      <w:r w:rsidRPr="0092300B">
        <w:rPr>
          <w:rStyle w:val="0Text"/>
          <w:color w:val="000000" w:themeColor="text1"/>
          <w:sz w:val="24"/>
          <w:vertAlign w:val="baseline"/>
        </w:rPr>
        <w:t>、</w:t>
      </w:r>
      <w:r>
        <w:t>木頭搭建的三層樓旅店開始像海灘上的沙堡般搖晃起來</w:t>
      </w:r>
      <w:r w:rsidRPr="0092300B">
        <w:rPr>
          <w:rStyle w:val="0Text"/>
          <w:color w:val="000000" w:themeColor="text1"/>
          <w:sz w:val="24"/>
          <w:vertAlign w:val="baseline"/>
        </w:rPr>
        <w:t>。</w:t>
      </w:r>
      <w:r>
        <w:t>塵埃和瓦礫飛濺</w:t>
      </w:r>
      <w:r w:rsidRPr="0092300B">
        <w:rPr>
          <w:rStyle w:val="0Text"/>
          <w:color w:val="000000" w:themeColor="text1"/>
          <w:sz w:val="24"/>
          <w:vertAlign w:val="baseline"/>
        </w:rPr>
        <w:t>，</w:t>
      </w:r>
      <w:r>
        <w:t>火焰包圍整座房子</w:t>
      </w:r>
      <w:r w:rsidRPr="0092300B">
        <w:rPr>
          <w:rStyle w:val="0Text"/>
          <w:color w:val="000000" w:themeColor="text1"/>
          <w:sz w:val="24"/>
          <w:vertAlign w:val="baseline"/>
        </w:rPr>
        <w:t>。</w:t>
      </w:r>
      <w:r>
        <w:t>他們可以聽見樓上傳來木頭折斷</w:t>
      </w:r>
      <w:r w:rsidRPr="0092300B">
        <w:rPr>
          <w:rStyle w:val="0Text"/>
          <w:color w:val="000000" w:themeColor="text1"/>
          <w:sz w:val="24"/>
          <w:vertAlign w:val="baseline"/>
        </w:rPr>
        <w:t>、</w:t>
      </w:r>
      <w:r>
        <w:t>落下的聲音</w:t>
      </w:r>
      <w:r w:rsidRPr="0092300B">
        <w:rPr>
          <w:rStyle w:val="0Text"/>
          <w:color w:val="000000" w:themeColor="text1"/>
          <w:sz w:val="24"/>
          <w:vertAlign w:val="baseline"/>
        </w:rPr>
        <w:t>。</w:t>
      </w:r>
      <w:r>
        <w:t>這棟建築看樣子是撐不住了</w:t>
      </w:r>
      <w:r w:rsidRPr="0092300B">
        <w:rPr>
          <w:rStyle w:val="0Text"/>
          <w:color w:val="000000" w:themeColor="text1"/>
          <w:sz w:val="24"/>
          <w:vertAlign w:val="baseline"/>
        </w:rPr>
        <w:t>。</w:t>
      </w:r>
    </w:p>
    <w:p w:rsidR="0055221D" w:rsidRDefault="00202875" w:rsidP="00202875">
      <w:r>
        <w:t>大夥驚訝地張大眼</w:t>
      </w:r>
      <w:r w:rsidRPr="0092300B">
        <w:rPr>
          <w:rStyle w:val="0Text"/>
          <w:color w:val="000000" w:themeColor="text1"/>
          <w:sz w:val="24"/>
          <w:vertAlign w:val="baseline"/>
        </w:rPr>
        <w:t>，</w:t>
      </w:r>
      <w:r>
        <w:t>看著巨大的屋樑跟著屋頂砸在開始凹陷的頂樓地板上</w:t>
      </w:r>
      <w:r w:rsidRPr="0092300B">
        <w:rPr>
          <w:rStyle w:val="0Text"/>
          <w:color w:val="000000" w:themeColor="text1"/>
          <w:sz w:val="24"/>
          <w:vertAlign w:val="baseline"/>
        </w:rPr>
        <w:t>。</w:t>
      </w:r>
    </w:p>
    <w:p w:rsidR="0055221D" w:rsidRDefault="00202875" w:rsidP="00202875">
      <w:r>
        <w:t>﹁快出去</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這整個地方快要︱︱﹂</w:t>
      </w:r>
    </w:p>
    <w:p w:rsidR="0055221D" w:rsidRDefault="00202875" w:rsidP="00202875">
      <w:r>
        <w:t>半精靈正上方的屋樑發出巨大的折裂聲</w:t>
      </w:r>
      <w:r w:rsidRPr="0092300B">
        <w:rPr>
          <w:rStyle w:val="0Text"/>
          <w:color w:val="000000" w:themeColor="text1"/>
          <w:sz w:val="24"/>
          <w:vertAlign w:val="baseline"/>
        </w:rPr>
        <w:t>，</w:t>
      </w:r>
      <w:r>
        <w:t>開始慢慢地裂開</w:t>
      </w:r>
      <w:r w:rsidRPr="0092300B">
        <w:rPr>
          <w:rStyle w:val="0Text"/>
          <w:color w:val="000000" w:themeColor="text1"/>
          <w:sz w:val="24"/>
          <w:vertAlign w:val="baseline"/>
        </w:rPr>
        <w:t>。</w:t>
      </w:r>
      <w:r>
        <w:t>坦尼斯一把抓住羅拉娜</w:t>
      </w:r>
      <w:r w:rsidRPr="0092300B">
        <w:rPr>
          <w:rStyle w:val="0Text"/>
          <w:color w:val="000000" w:themeColor="text1"/>
          <w:sz w:val="24"/>
          <w:vertAlign w:val="baseline"/>
        </w:rPr>
        <w:t>，</w:t>
      </w:r>
      <w:r>
        <w:t>盡全力將她往另一個方向推</w:t>
      </w:r>
      <w:r w:rsidRPr="0092300B">
        <w:rPr>
          <w:rStyle w:val="0Text"/>
          <w:color w:val="000000" w:themeColor="text1"/>
          <w:sz w:val="24"/>
          <w:vertAlign w:val="baseline"/>
        </w:rPr>
        <w:t>。</w:t>
      </w:r>
      <w:r>
        <w:t>他最後正好看見站在門口的伊力斯坦伸手扶住了她</w:t>
      </w:r>
      <w:r w:rsidRPr="0092300B">
        <w:rPr>
          <w:rStyle w:val="0Text"/>
          <w:color w:val="000000" w:themeColor="text1"/>
          <w:sz w:val="24"/>
          <w:vertAlign w:val="baseline"/>
        </w:rPr>
        <w:t>。</w:t>
      </w:r>
    </w:p>
    <w:p w:rsidR="0055221D" w:rsidRDefault="00202875" w:rsidP="00202875">
      <w:r>
        <w:t>坦尼斯頭上的屋樑啪的一聲斷了開來</w:t>
      </w:r>
      <w:r w:rsidRPr="0092300B">
        <w:rPr>
          <w:rStyle w:val="0Text"/>
          <w:color w:val="000000" w:themeColor="text1"/>
          <w:sz w:val="24"/>
          <w:vertAlign w:val="baseline"/>
        </w:rPr>
        <w:t>，</w:t>
      </w:r>
      <w:r>
        <w:t>他聽見法師尖聲說了一些話</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覺得自己開始往下掉</w:t>
      </w:r>
      <w:r w:rsidRPr="0092300B">
        <w:rPr>
          <w:rStyle w:val="0Text"/>
          <w:color w:val="000000" w:themeColor="text1"/>
          <w:sz w:val="24"/>
          <w:vertAlign w:val="baseline"/>
        </w:rPr>
        <w:t>，</w:t>
      </w:r>
      <w:r>
        <w:t>彷彿整個世界都落在他頭上</w:t>
      </w:r>
      <w:r w:rsidRPr="0092300B">
        <w:rPr>
          <w:rStyle w:val="0Text"/>
          <w:color w:val="000000" w:themeColor="text1"/>
          <w:sz w:val="24"/>
          <w:vertAlign w:val="baseline"/>
        </w:rPr>
        <w:t>。</w:t>
      </w:r>
    </w:p>
    <w:p w:rsidR="0055221D" w:rsidRDefault="00202875" w:rsidP="00202875">
      <w:r>
        <w:t>史東躲在街角</w:t>
      </w:r>
      <w:r w:rsidRPr="0092300B">
        <w:rPr>
          <w:rStyle w:val="0Text"/>
          <w:color w:val="000000" w:themeColor="text1"/>
          <w:sz w:val="24"/>
          <w:vertAlign w:val="baseline"/>
        </w:rPr>
        <w:t>，</w:t>
      </w:r>
      <w:r>
        <w:t>剛好看見紅龍旅店在火焰和煙塵中坍了下來</w:t>
      </w:r>
      <w:r w:rsidRPr="0092300B">
        <w:rPr>
          <w:rStyle w:val="0Text"/>
          <w:color w:val="000000" w:themeColor="text1"/>
          <w:sz w:val="24"/>
          <w:vertAlign w:val="baseline"/>
        </w:rPr>
        <w:t>，</w:t>
      </w:r>
      <w:r>
        <w:t>頂上的紅龍則勝利地盤旋著</w:t>
      </w:r>
      <w:r w:rsidRPr="0092300B">
        <w:rPr>
          <w:rStyle w:val="0Text"/>
          <w:color w:val="000000" w:themeColor="text1"/>
          <w:sz w:val="24"/>
          <w:vertAlign w:val="baseline"/>
        </w:rPr>
        <w:t>。</w:t>
      </w:r>
      <w:r>
        <w:t>騎士的心劇烈跳動著</w:t>
      </w:r>
      <w:r w:rsidRPr="0092300B">
        <w:rPr>
          <w:rStyle w:val="0Text"/>
          <w:color w:val="000000" w:themeColor="text1"/>
          <w:sz w:val="24"/>
          <w:vertAlign w:val="baseline"/>
        </w:rPr>
        <w:t>，</w:t>
      </w:r>
      <w:r>
        <w:t>充滿了恐懼及悲傷</w:t>
      </w:r>
      <w:r w:rsidRPr="0092300B">
        <w:rPr>
          <w:rStyle w:val="0Text"/>
          <w:color w:val="000000" w:themeColor="text1"/>
          <w:sz w:val="24"/>
          <w:vertAlign w:val="baseline"/>
        </w:rPr>
        <w:t>。</w:t>
      </w:r>
    </w:p>
    <w:p w:rsidR="0055221D" w:rsidRDefault="00202875" w:rsidP="00202875">
      <w:r>
        <w:t>騎士躲進騎樓中</w:t>
      </w:r>
      <w:r w:rsidRPr="0092300B">
        <w:rPr>
          <w:rStyle w:val="0Text"/>
          <w:color w:val="000000" w:themeColor="text1"/>
          <w:sz w:val="24"/>
          <w:vertAlign w:val="baseline"/>
        </w:rPr>
        <w:t>，</w:t>
      </w:r>
      <w:r>
        <w:t>正好閃過一群用著粗魯</w:t>
      </w:r>
      <w:r w:rsidRPr="0092300B">
        <w:rPr>
          <w:rStyle w:val="0Text"/>
          <w:color w:val="000000" w:themeColor="text1"/>
          <w:sz w:val="24"/>
          <w:vertAlign w:val="baseline"/>
        </w:rPr>
        <w:t>、</w:t>
      </w:r>
      <w:r>
        <w:t>冷淡的語言談笑著的龍人</w:t>
      </w:r>
      <w:r w:rsidRPr="0092300B">
        <w:rPr>
          <w:rStyle w:val="0Text"/>
          <w:color w:val="000000" w:themeColor="text1"/>
          <w:sz w:val="24"/>
          <w:vertAlign w:val="baseline"/>
        </w:rPr>
        <w:t>。</w:t>
      </w:r>
      <w:r>
        <w:t>顯然牠們認為這裡的工作已經結束了</w:t>
      </w:r>
      <w:r w:rsidRPr="0092300B">
        <w:rPr>
          <w:rStyle w:val="0Text"/>
          <w:color w:val="000000" w:themeColor="text1"/>
          <w:sz w:val="24"/>
          <w:vertAlign w:val="baseline"/>
        </w:rPr>
        <w:t>，</w:t>
      </w:r>
      <w:r>
        <w:t>正準備要去找別的樂子</w:t>
      </w:r>
      <w:r w:rsidRPr="0092300B">
        <w:rPr>
          <w:rStyle w:val="0Text"/>
          <w:color w:val="000000" w:themeColor="text1"/>
          <w:sz w:val="24"/>
          <w:vertAlign w:val="baseline"/>
        </w:rPr>
        <w:t>。</w:t>
      </w:r>
      <w:r>
        <w:t>三個穿著藍制服或紅制服的龍人似乎對旅店被摧毀感到非常不悅</w:t>
      </w:r>
      <w:r w:rsidRPr="0092300B">
        <w:rPr>
          <w:rStyle w:val="0Text"/>
          <w:color w:val="000000" w:themeColor="text1"/>
          <w:sz w:val="24"/>
          <w:vertAlign w:val="baseline"/>
        </w:rPr>
        <w:t>，</w:t>
      </w:r>
      <w:r>
        <w:t>不停朝著頭上的紅龍搖晃拳頭</w:t>
      </w:r>
      <w:r w:rsidRPr="0092300B">
        <w:rPr>
          <w:rStyle w:val="0Text"/>
          <w:color w:val="000000" w:themeColor="text1"/>
          <w:sz w:val="24"/>
          <w:vertAlign w:val="baseline"/>
        </w:rPr>
        <w:t>。</w:t>
      </w:r>
    </w:p>
    <w:p w:rsidR="0055221D" w:rsidRDefault="00202875" w:rsidP="00202875">
      <w:r>
        <w:t>史東感覺自己幾乎被絕望所包圍</w:t>
      </w:r>
      <w:r w:rsidRPr="0092300B">
        <w:rPr>
          <w:rStyle w:val="0Text"/>
          <w:color w:val="000000" w:themeColor="text1"/>
          <w:sz w:val="24"/>
          <w:vertAlign w:val="baseline"/>
        </w:rPr>
        <w:t>。</w:t>
      </w:r>
      <w:r>
        <w:t>他無力地靠著大門</w:t>
      </w:r>
      <w:r w:rsidRPr="0092300B">
        <w:rPr>
          <w:rStyle w:val="0Text"/>
          <w:color w:val="000000" w:themeColor="text1"/>
          <w:sz w:val="24"/>
          <w:vertAlign w:val="baseline"/>
        </w:rPr>
        <w:t>，</w:t>
      </w:r>
      <w:r>
        <w:t>呆呆地看著龍人</w:t>
      </w:r>
      <w:r w:rsidRPr="0092300B">
        <w:rPr>
          <w:rStyle w:val="0Text"/>
          <w:color w:val="000000" w:themeColor="text1"/>
          <w:sz w:val="24"/>
          <w:vertAlign w:val="baseline"/>
        </w:rPr>
        <w:t>，</w:t>
      </w:r>
      <w:r>
        <w:t>看看龍人們下一步要怎麼做</w:t>
      </w:r>
      <w:r w:rsidRPr="0092300B">
        <w:rPr>
          <w:rStyle w:val="0Text"/>
          <w:color w:val="000000" w:themeColor="text1"/>
          <w:sz w:val="24"/>
          <w:vertAlign w:val="baseline"/>
        </w:rPr>
        <w:t>。</w:t>
      </w:r>
      <w:r>
        <w:t>他們還會在廢墟底下嗎</w:t>
      </w:r>
      <w:r w:rsidRPr="0092300B">
        <w:rPr>
          <w:rStyle w:val="0Text"/>
          <w:color w:val="000000" w:themeColor="text1"/>
          <w:sz w:val="24"/>
          <w:vertAlign w:val="baseline"/>
        </w:rPr>
        <w:t>？</w:t>
      </w:r>
      <w:r>
        <w:t>也許他們已經逃出來了</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的心頭大石終於放下</w:t>
      </w:r>
      <w:r w:rsidRPr="0092300B">
        <w:rPr>
          <w:rStyle w:val="0Text"/>
          <w:color w:val="000000" w:themeColor="text1"/>
          <w:sz w:val="24"/>
          <w:vertAlign w:val="baseline"/>
        </w:rPr>
        <w:t>，</w:t>
      </w:r>
      <w:r>
        <w:t>他看見一陣白色的反光</w:t>
      </w:r>
      <w:r w:rsidRPr="0092300B">
        <w:rPr>
          <w:rStyle w:val="0Text"/>
          <w:color w:val="000000" w:themeColor="text1"/>
          <w:sz w:val="24"/>
          <w:vertAlign w:val="baseline"/>
        </w:rPr>
        <w:t>。</w:t>
      </w:r>
    </w:p>
    <w:p w:rsidR="0055221D" w:rsidRDefault="00202875" w:rsidP="00202875">
      <w:r>
        <w:t>﹁伊力斯坦</w:t>
      </w:r>
      <w:r w:rsidRPr="0092300B">
        <w:rPr>
          <w:rStyle w:val="0Text"/>
          <w:color w:val="000000" w:themeColor="text1"/>
          <w:sz w:val="24"/>
          <w:vertAlign w:val="baseline"/>
        </w:rPr>
        <w:t>！</w:t>
      </w:r>
      <w:r>
        <w:t>﹂他看見牧師從瓦礫中出現</w:t>
      </w:r>
      <w:r w:rsidRPr="0092300B">
        <w:rPr>
          <w:rStyle w:val="0Text"/>
          <w:color w:val="000000" w:themeColor="text1"/>
          <w:sz w:val="24"/>
          <w:vertAlign w:val="baseline"/>
        </w:rPr>
        <w:t>，</w:t>
      </w:r>
      <w:r>
        <w:t>拖著另一個人</w:t>
      </w:r>
      <w:r w:rsidRPr="0092300B">
        <w:rPr>
          <w:rStyle w:val="0Text"/>
          <w:color w:val="000000" w:themeColor="text1"/>
          <w:sz w:val="24"/>
          <w:vertAlign w:val="baseline"/>
        </w:rPr>
        <w:t>。</w:t>
      </w:r>
      <w:r>
        <w:t>龍人們拔出劍</w:t>
      </w:r>
      <w:r w:rsidRPr="0092300B">
        <w:rPr>
          <w:rStyle w:val="0Text"/>
          <w:color w:val="000000" w:themeColor="text1"/>
          <w:sz w:val="24"/>
          <w:vertAlign w:val="baseline"/>
        </w:rPr>
        <w:t>，</w:t>
      </w:r>
      <w:r>
        <w:t>跑向牧師</w:t>
      </w:r>
      <w:r w:rsidRPr="0092300B">
        <w:rPr>
          <w:rStyle w:val="0Text"/>
          <w:color w:val="000000" w:themeColor="text1"/>
          <w:sz w:val="24"/>
          <w:vertAlign w:val="baseline"/>
        </w:rPr>
        <w:t>，</w:t>
      </w:r>
      <w:r>
        <w:t>用通用語威脅他們投降</w:t>
      </w:r>
      <w:r w:rsidRPr="0092300B">
        <w:rPr>
          <w:rStyle w:val="0Text"/>
          <w:color w:val="000000" w:themeColor="text1"/>
          <w:sz w:val="24"/>
          <w:vertAlign w:val="baseline"/>
        </w:rPr>
        <w:t>。</w:t>
      </w:r>
      <w:r>
        <w:t>史東口中大喊索蘭尼亞騎士的戰號</w:t>
      </w:r>
      <w:r w:rsidRPr="0092300B">
        <w:rPr>
          <w:rStyle w:val="0Text"/>
          <w:color w:val="000000" w:themeColor="text1"/>
          <w:sz w:val="24"/>
          <w:vertAlign w:val="baseline"/>
        </w:rPr>
        <w:t>，</w:t>
      </w:r>
      <w:r>
        <w:t>從走廊中衝出來</w:t>
      </w:r>
      <w:r w:rsidRPr="0092300B">
        <w:rPr>
          <w:rStyle w:val="0Text"/>
          <w:color w:val="000000" w:themeColor="text1"/>
          <w:sz w:val="24"/>
          <w:vertAlign w:val="baseline"/>
        </w:rPr>
        <w:t>。</w:t>
      </w:r>
      <w:r>
        <w:t>龍人轉過身</w:t>
      </w:r>
      <w:r w:rsidRPr="0092300B">
        <w:rPr>
          <w:rStyle w:val="0Text"/>
          <w:color w:val="000000" w:themeColor="text1"/>
          <w:sz w:val="24"/>
          <w:vertAlign w:val="baseline"/>
        </w:rPr>
        <w:t>，</w:t>
      </w:r>
      <w:r>
        <w:t>看見騎士出現似乎有些猶豫</w:t>
      </w:r>
      <w:r w:rsidRPr="0092300B">
        <w:rPr>
          <w:rStyle w:val="0Text"/>
          <w:color w:val="000000" w:themeColor="text1"/>
          <w:sz w:val="24"/>
          <w:vertAlign w:val="baseline"/>
        </w:rPr>
        <w:t>。</w:t>
      </w:r>
    </w:p>
    <w:p w:rsidR="0055221D" w:rsidRDefault="00202875" w:rsidP="00202875">
      <w:r>
        <w:t>史東從眼角看到有個人跟著自己一起衝出來</w:t>
      </w:r>
      <w:r w:rsidRPr="0092300B">
        <w:rPr>
          <w:rStyle w:val="0Text"/>
          <w:color w:val="000000" w:themeColor="text1"/>
          <w:sz w:val="24"/>
          <w:vertAlign w:val="baseline"/>
        </w:rPr>
        <w:t>。</w:t>
      </w:r>
      <w:r>
        <w:t>他瞄到頭盔上的反光</w:t>
      </w:r>
      <w:r w:rsidRPr="0092300B">
        <w:rPr>
          <w:rStyle w:val="0Text"/>
          <w:color w:val="000000" w:themeColor="text1"/>
          <w:sz w:val="24"/>
          <w:vertAlign w:val="baseline"/>
        </w:rPr>
        <w:t>，</w:t>
      </w:r>
      <w:r>
        <w:t>也聽見矮人的大吼聲</w:t>
      </w:r>
      <w:r w:rsidRPr="0092300B">
        <w:rPr>
          <w:rStyle w:val="0Text"/>
          <w:color w:val="000000" w:themeColor="text1"/>
          <w:sz w:val="24"/>
          <w:vertAlign w:val="baseline"/>
        </w:rPr>
        <w:t>。</w:t>
      </w:r>
      <w:r>
        <w:t>接著他聽見另外一個走廊上傳來了咒語唸誦的聲音</w:t>
      </w:r>
      <w:r w:rsidRPr="0092300B">
        <w:rPr>
          <w:rStyle w:val="0Text"/>
          <w:color w:val="000000" w:themeColor="text1"/>
          <w:sz w:val="24"/>
          <w:vertAlign w:val="baseline"/>
        </w:rPr>
        <w:t>。</w:t>
      </w:r>
    </w:p>
    <w:p w:rsidR="0055221D" w:rsidRDefault="00202875" w:rsidP="00202875">
      <w:r>
        <w:t>吉爾賽那斯雖然站不起來</w:t>
      </w:r>
      <w:r w:rsidRPr="0092300B">
        <w:rPr>
          <w:rStyle w:val="0Text"/>
          <w:color w:val="000000" w:themeColor="text1"/>
          <w:sz w:val="24"/>
          <w:vertAlign w:val="baseline"/>
        </w:rPr>
        <w:t>，</w:t>
      </w:r>
      <w:r>
        <w:t>但還是爬出騎樓</w:t>
      </w:r>
      <w:r w:rsidRPr="0092300B">
        <w:rPr>
          <w:rStyle w:val="0Text"/>
          <w:color w:val="000000" w:themeColor="text1"/>
          <w:sz w:val="24"/>
          <w:vertAlign w:val="baseline"/>
        </w:rPr>
        <w:t>，</w:t>
      </w:r>
      <w:r>
        <w:t>用手指著龍人</w:t>
      </w:r>
      <w:r w:rsidRPr="0092300B">
        <w:rPr>
          <w:rStyle w:val="0Text"/>
          <w:color w:val="000000" w:themeColor="text1"/>
          <w:sz w:val="24"/>
          <w:vertAlign w:val="baseline"/>
        </w:rPr>
        <w:t>。</w:t>
      </w:r>
      <w:r>
        <w:t>火焰的飛鏢從他手中直射而出</w:t>
      </w:r>
      <w:r w:rsidRPr="0092300B">
        <w:rPr>
          <w:rStyle w:val="0Text"/>
          <w:color w:val="000000" w:themeColor="text1"/>
          <w:sz w:val="24"/>
          <w:vertAlign w:val="baseline"/>
        </w:rPr>
        <w:t>，</w:t>
      </w:r>
      <w:r>
        <w:t>其中一個龍人被射中胸口</w:t>
      </w:r>
      <w:r w:rsidRPr="0092300B">
        <w:rPr>
          <w:rStyle w:val="0Text"/>
          <w:color w:val="000000" w:themeColor="text1"/>
          <w:sz w:val="24"/>
          <w:vertAlign w:val="baseline"/>
        </w:rPr>
        <w:t>，</w:t>
      </w:r>
      <w:r>
        <w:t>全身著火地倒下</w:t>
      </w:r>
      <w:r w:rsidRPr="0092300B">
        <w:rPr>
          <w:rStyle w:val="0Text"/>
          <w:color w:val="000000" w:themeColor="text1"/>
          <w:sz w:val="24"/>
          <w:vertAlign w:val="baseline"/>
        </w:rPr>
        <w:t>。</w:t>
      </w:r>
      <w:r>
        <w:t>佛林特跳起來</w:t>
      </w:r>
      <w:r w:rsidRPr="0092300B">
        <w:rPr>
          <w:rStyle w:val="0Text"/>
          <w:color w:val="000000" w:themeColor="text1"/>
          <w:sz w:val="24"/>
          <w:vertAlign w:val="baseline"/>
        </w:rPr>
        <w:t>，</w:t>
      </w:r>
      <w:r>
        <w:t>用手中的石塊打倒另一個</w:t>
      </w:r>
      <w:r w:rsidRPr="0092300B">
        <w:rPr>
          <w:rStyle w:val="0Text"/>
          <w:color w:val="000000" w:themeColor="text1"/>
          <w:sz w:val="24"/>
          <w:vertAlign w:val="baseline"/>
        </w:rPr>
        <w:t>。</w:t>
      </w:r>
      <w:r>
        <w:t>史東則用拳頭打昏剩下的一個龍人</w:t>
      </w:r>
      <w:r w:rsidRPr="0092300B">
        <w:rPr>
          <w:rStyle w:val="0Text"/>
          <w:color w:val="000000" w:themeColor="text1"/>
          <w:sz w:val="24"/>
          <w:vertAlign w:val="baseline"/>
        </w:rPr>
        <w:t>。</w:t>
      </w:r>
      <w:r>
        <w:t>接著他立刻扶住腳步踉蹌</w:t>
      </w:r>
      <w:r w:rsidRPr="0092300B">
        <w:rPr>
          <w:rStyle w:val="0Text"/>
          <w:color w:val="000000" w:themeColor="text1"/>
          <w:sz w:val="24"/>
          <w:vertAlign w:val="baseline"/>
        </w:rPr>
        <w:t>，</w:t>
      </w:r>
      <w:r>
        <w:t>還拖著一個女子的伊力斯坦</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吉爾賽那斯在走廊上大喊著</w:t>
      </w:r>
      <w:r w:rsidRPr="0092300B">
        <w:rPr>
          <w:rStyle w:val="0Text"/>
          <w:color w:val="000000" w:themeColor="text1"/>
          <w:sz w:val="24"/>
          <w:vertAlign w:val="baseline"/>
        </w:rPr>
        <w:t>。</w:t>
      </w:r>
    </w:p>
    <w:p w:rsidR="0055221D" w:rsidRDefault="00202875" w:rsidP="00202875">
      <w:r>
        <w:t>被煙霧弄得昏沉沉的</w:t>
      </w:r>
      <w:r w:rsidRPr="0092300B">
        <w:rPr>
          <w:rStyle w:val="0Text"/>
          <w:color w:val="000000" w:themeColor="text1"/>
          <w:sz w:val="24"/>
          <w:vertAlign w:val="baseline"/>
        </w:rPr>
        <w:t>，</w:t>
      </w:r>
      <w:r>
        <w:t>精靈女子抬起呆滯的雙眼</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接著她抬起頭看到了騎士</w:t>
      </w:r>
      <w:r w:rsidRPr="0092300B">
        <w:rPr>
          <w:rStyle w:val="0Text"/>
          <w:color w:val="000000" w:themeColor="text1"/>
          <w:sz w:val="24"/>
          <w:vertAlign w:val="baseline"/>
        </w:rPr>
        <w:t>。</w:t>
      </w:r>
    </w:p>
    <w:p w:rsidR="0055221D" w:rsidRDefault="00202875" w:rsidP="00202875">
      <w:r>
        <w:t>﹁史東︱︱﹂她無意識地說</w:t>
      </w:r>
      <w:r w:rsidRPr="0092300B">
        <w:rPr>
          <w:rStyle w:val="0Text"/>
          <w:color w:val="000000" w:themeColor="text1"/>
          <w:sz w:val="24"/>
          <w:vertAlign w:val="baseline"/>
        </w:rPr>
        <w:t>，</w:t>
      </w:r>
      <w:r>
        <w:t>無力地指著背後</w:t>
      </w:r>
      <w:r w:rsidRPr="0092300B">
        <w:rPr>
          <w:rStyle w:val="0Text"/>
          <w:color w:val="000000" w:themeColor="text1"/>
          <w:sz w:val="24"/>
          <w:vertAlign w:val="baseline"/>
        </w:rPr>
        <w:t>。</w:t>
      </w:r>
      <w:r>
        <w:t>﹁你的寶劍</w:t>
      </w:r>
      <w:r w:rsidRPr="0092300B">
        <w:rPr>
          <w:rStyle w:val="0Text"/>
          <w:color w:val="000000" w:themeColor="text1"/>
          <w:sz w:val="24"/>
          <w:vertAlign w:val="baseline"/>
        </w:rPr>
        <w:t>，</w:t>
      </w:r>
      <w:r>
        <w:t>我看到它在那裡</w:t>
      </w:r>
      <w:r w:rsidRPr="0092300B">
        <w:rPr>
          <w:rStyle w:val="0Text"/>
          <w:color w:val="000000" w:themeColor="text1"/>
          <w:sz w:val="24"/>
          <w:vertAlign w:val="baseline"/>
        </w:rPr>
        <w:t>，</w:t>
      </w:r>
      <w:r>
        <w:t>在那邊︱︱﹂</w:t>
      </w:r>
    </w:p>
    <w:p w:rsidR="0055221D" w:rsidRDefault="00202875" w:rsidP="00202875">
      <w:r>
        <w:t>史東也很清楚看到他的寶劍被壓在許多瓦礫之下</w:t>
      </w:r>
      <w:r w:rsidRPr="0092300B">
        <w:rPr>
          <w:rStyle w:val="0Text"/>
          <w:color w:val="000000" w:themeColor="text1"/>
          <w:sz w:val="24"/>
          <w:vertAlign w:val="baseline"/>
        </w:rPr>
        <w:t>，</w:t>
      </w:r>
      <w:r>
        <w:t>旁邊則是姬斯卡南的魔劍</w:t>
      </w:r>
      <w:r w:rsidRPr="0092300B">
        <w:rPr>
          <w:rStyle w:val="0Text"/>
          <w:color w:val="000000" w:themeColor="text1"/>
          <w:sz w:val="24"/>
          <w:vertAlign w:val="baseline"/>
        </w:rPr>
        <w:t>，</w:t>
      </w:r>
      <w:r>
        <w:t>彷彿剛從廢墟中挖掘出來</w:t>
      </w:r>
      <w:r w:rsidRPr="0092300B">
        <w:rPr>
          <w:rStyle w:val="0Text"/>
          <w:color w:val="000000" w:themeColor="text1"/>
          <w:sz w:val="24"/>
          <w:vertAlign w:val="baseline"/>
        </w:rPr>
        <w:t>。</w:t>
      </w:r>
      <w:r>
        <w:t>史東不停地將石塊移開</w:t>
      </w:r>
      <w:r w:rsidRPr="0092300B">
        <w:rPr>
          <w:rStyle w:val="0Text"/>
          <w:color w:val="000000" w:themeColor="text1"/>
          <w:sz w:val="24"/>
          <w:vertAlign w:val="baseline"/>
        </w:rPr>
        <w:t>，</w:t>
      </w:r>
      <w:r>
        <w:t>努力清除那些瓦礫</w:t>
      </w:r>
      <w:r w:rsidRPr="0092300B">
        <w:rPr>
          <w:rStyle w:val="0Text"/>
          <w:color w:val="000000" w:themeColor="text1"/>
          <w:sz w:val="24"/>
          <w:vertAlign w:val="baseline"/>
        </w:rPr>
        <w:t>，</w:t>
      </w:r>
      <w:r>
        <w:t>試著要將這兩件武器挖出來</w:t>
      </w:r>
      <w:r w:rsidRPr="0092300B">
        <w:rPr>
          <w:rStyle w:val="0Text"/>
          <w:color w:val="000000" w:themeColor="text1"/>
          <w:sz w:val="24"/>
          <w:vertAlign w:val="baseline"/>
        </w:rPr>
        <w:t>。</w:t>
      </w:r>
      <w:r>
        <w:t>騎士也不斷注意著底下有沒有傳來呻吟聲</w:t>
      </w:r>
      <w:r w:rsidRPr="0092300B">
        <w:rPr>
          <w:rStyle w:val="0Text"/>
          <w:color w:val="000000" w:themeColor="text1"/>
          <w:sz w:val="24"/>
          <w:vertAlign w:val="baseline"/>
        </w:rPr>
        <w:t>、</w:t>
      </w:r>
      <w:r>
        <w:t>叫聲</w:t>
      </w:r>
      <w:r w:rsidRPr="0092300B">
        <w:rPr>
          <w:rStyle w:val="0Text"/>
          <w:color w:val="000000" w:themeColor="text1"/>
          <w:sz w:val="24"/>
          <w:vertAlign w:val="baseline"/>
        </w:rPr>
        <w:t>，</w:t>
      </w:r>
      <w:r>
        <w:t>但只有一片寂靜</w:t>
      </w:r>
      <w:r w:rsidRPr="0092300B">
        <w:rPr>
          <w:rStyle w:val="0Text"/>
          <w:color w:val="000000" w:themeColor="text1"/>
          <w:sz w:val="24"/>
          <w:vertAlign w:val="baseline"/>
        </w:rPr>
        <w:t>。</w:t>
      </w:r>
    </w:p>
    <w:p w:rsidR="0055221D" w:rsidRDefault="00202875" w:rsidP="00202875">
      <w:r>
        <w:t>﹁我們得趕快離開</w:t>
      </w:r>
      <w:r w:rsidRPr="0092300B">
        <w:rPr>
          <w:rStyle w:val="0Text"/>
          <w:color w:val="000000" w:themeColor="text1"/>
          <w:sz w:val="24"/>
          <w:vertAlign w:val="baseline"/>
        </w:rPr>
        <w:t>。</w:t>
      </w:r>
      <w:r>
        <w:t>﹂他停下來慢慢地說</w:t>
      </w:r>
      <w:r w:rsidRPr="0092300B">
        <w:rPr>
          <w:rStyle w:val="0Text"/>
          <w:color w:val="000000" w:themeColor="text1"/>
          <w:sz w:val="24"/>
          <w:vertAlign w:val="baseline"/>
        </w:rPr>
        <w:t>。</w:t>
      </w:r>
      <w:r>
        <w:t>他看著伊力斯坦</w:t>
      </w:r>
      <w:r w:rsidRPr="0092300B">
        <w:rPr>
          <w:rStyle w:val="0Text"/>
          <w:color w:val="000000" w:themeColor="text1"/>
          <w:sz w:val="24"/>
          <w:vertAlign w:val="baseline"/>
        </w:rPr>
        <w:t>，</w:t>
      </w:r>
      <w:r>
        <w:t>後者正呆視著那堆瓦礫</w:t>
      </w:r>
      <w:r w:rsidRPr="0092300B">
        <w:rPr>
          <w:rStyle w:val="0Text"/>
          <w:color w:val="000000" w:themeColor="text1"/>
          <w:sz w:val="24"/>
          <w:vertAlign w:val="baseline"/>
        </w:rPr>
        <w:t>，</w:t>
      </w:r>
      <w:r>
        <w:t>臉色十分蒼白</w:t>
      </w:r>
      <w:r w:rsidRPr="0092300B">
        <w:rPr>
          <w:rStyle w:val="0Text"/>
          <w:color w:val="000000" w:themeColor="text1"/>
          <w:sz w:val="24"/>
          <w:vertAlign w:val="baseline"/>
        </w:rPr>
        <w:t>。</w:t>
      </w:r>
      <w:r>
        <w:t>﹁其他人呢</w:t>
      </w:r>
      <w:r w:rsidRPr="0092300B">
        <w:rPr>
          <w:rStyle w:val="0Text"/>
          <w:color w:val="000000" w:themeColor="text1"/>
          <w:sz w:val="24"/>
          <w:vertAlign w:val="baseline"/>
        </w:rPr>
        <w:t>？</w:t>
      </w:r>
      <w:r>
        <w:t>﹂</w:t>
      </w:r>
    </w:p>
    <w:p w:rsidR="0055221D" w:rsidRDefault="00202875" w:rsidP="00202875">
      <w:r>
        <w:t>﹁都在裡面</w:t>
      </w:r>
      <w:r w:rsidRPr="0092300B">
        <w:rPr>
          <w:rStyle w:val="0Text"/>
          <w:color w:val="000000" w:themeColor="text1"/>
          <w:sz w:val="24"/>
          <w:vertAlign w:val="baseline"/>
        </w:rPr>
        <w:t>。</w:t>
      </w:r>
      <w:r>
        <w:t>﹂伊力斯坦用顫抖的聲音說</w:t>
      </w:r>
      <w:r w:rsidRPr="0092300B">
        <w:rPr>
          <w:rStyle w:val="0Text"/>
          <w:color w:val="000000" w:themeColor="text1"/>
          <w:sz w:val="24"/>
          <w:vertAlign w:val="baseline"/>
        </w:rPr>
        <w:t>。</w:t>
      </w:r>
      <w:r>
        <w:t>﹁半精靈︱︱﹂</w:t>
      </w:r>
    </w:p>
    <w:p w:rsidR="0055221D" w:rsidRDefault="00202875" w:rsidP="00202875">
      <w:r>
        <w:t>﹁坦尼斯</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在惡龍攻擊旅店前</w:t>
      </w:r>
      <w:r w:rsidRPr="0092300B">
        <w:rPr>
          <w:rStyle w:val="0Text"/>
          <w:color w:val="000000" w:themeColor="text1"/>
          <w:sz w:val="24"/>
          <w:vertAlign w:val="baseline"/>
        </w:rPr>
        <w:t>，</w:t>
      </w:r>
      <w:r>
        <w:t>他剛好從後門闖進來</w:t>
      </w:r>
      <w:r w:rsidRPr="0092300B">
        <w:rPr>
          <w:rStyle w:val="0Text"/>
          <w:color w:val="000000" w:themeColor="text1"/>
          <w:sz w:val="24"/>
          <w:vertAlign w:val="baseline"/>
        </w:rPr>
        <w:t>。</w:t>
      </w:r>
      <w:r>
        <w:t>他們都擠在一起</w:t>
      </w:r>
      <w:r w:rsidRPr="0092300B">
        <w:rPr>
          <w:rStyle w:val="0Text"/>
          <w:color w:val="000000" w:themeColor="text1"/>
          <w:sz w:val="24"/>
          <w:vertAlign w:val="baseline"/>
        </w:rPr>
        <w:t>，</w:t>
      </w:r>
      <w:r>
        <w:t>就在房子的正中央</w:t>
      </w:r>
      <w:r w:rsidRPr="0092300B">
        <w:rPr>
          <w:rStyle w:val="0Text"/>
          <w:color w:val="000000" w:themeColor="text1"/>
          <w:sz w:val="24"/>
          <w:vertAlign w:val="baseline"/>
        </w:rPr>
        <w:t>。</w:t>
      </w:r>
      <w:r>
        <w:t>我當時站在門口</w:t>
      </w:r>
      <w:r w:rsidRPr="0092300B">
        <w:rPr>
          <w:rStyle w:val="0Text"/>
          <w:color w:val="000000" w:themeColor="text1"/>
          <w:sz w:val="24"/>
          <w:vertAlign w:val="baseline"/>
        </w:rPr>
        <w:t>，</w:t>
      </w:r>
      <w:r>
        <w:t>坦尼斯看見屋樑斷裂</w:t>
      </w:r>
      <w:r w:rsidRPr="0092300B">
        <w:rPr>
          <w:rStyle w:val="0Text"/>
          <w:color w:val="000000" w:themeColor="text1"/>
          <w:sz w:val="24"/>
          <w:vertAlign w:val="baseline"/>
        </w:rPr>
        <w:t>，</w:t>
      </w:r>
      <w:r>
        <w:t>立刻把羅拉娜推過來</w:t>
      </w:r>
      <w:r w:rsidRPr="0092300B">
        <w:rPr>
          <w:rStyle w:val="0Text"/>
          <w:color w:val="000000" w:themeColor="text1"/>
          <w:sz w:val="24"/>
          <w:vertAlign w:val="baseline"/>
        </w:rPr>
        <w:t>。</w:t>
      </w:r>
      <w:r>
        <w:t>我扶住她</w:t>
      </w:r>
      <w:r w:rsidRPr="0092300B">
        <w:rPr>
          <w:rStyle w:val="0Text"/>
          <w:color w:val="000000" w:themeColor="text1"/>
          <w:sz w:val="24"/>
          <w:vertAlign w:val="baseline"/>
        </w:rPr>
        <w:t>，</w:t>
      </w:r>
      <w:r>
        <w:t>然後整棟建築就倒了下來</w:t>
      </w:r>
      <w:r w:rsidRPr="0092300B">
        <w:rPr>
          <w:rStyle w:val="0Text"/>
          <w:color w:val="000000" w:themeColor="text1"/>
          <w:sz w:val="24"/>
          <w:vertAlign w:val="baseline"/>
        </w:rPr>
        <w:t>。</w:t>
      </w:r>
      <w:r>
        <w:t>他們不可能︱︱﹂</w:t>
      </w:r>
    </w:p>
    <w:p w:rsidR="0055221D" w:rsidRDefault="00202875" w:rsidP="00202875">
      <w:r>
        <w:t>﹁我不相信</w:t>
      </w:r>
      <w:r w:rsidRPr="0092300B">
        <w:rPr>
          <w:rStyle w:val="0Text"/>
          <w:color w:val="000000" w:themeColor="text1"/>
          <w:sz w:val="24"/>
          <w:vertAlign w:val="baseline"/>
        </w:rPr>
        <w:t>！</w:t>
      </w:r>
      <w:r>
        <w:t>﹂佛林特憤怒地跳上那堆瓦礫</w:t>
      </w:r>
      <w:r w:rsidRPr="0092300B">
        <w:rPr>
          <w:rStyle w:val="0Text"/>
          <w:color w:val="000000" w:themeColor="text1"/>
          <w:sz w:val="24"/>
          <w:vertAlign w:val="baseline"/>
        </w:rPr>
        <w:t>。</w:t>
      </w:r>
      <w:r>
        <w:t>史東抓住他</w:t>
      </w:r>
      <w:r w:rsidRPr="0092300B">
        <w:rPr>
          <w:rStyle w:val="0Text"/>
          <w:color w:val="000000" w:themeColor="text1"/>
          <w:sz w:val="24"/>
          <w:vertAlign w:val="baseline"/>
        </w:rPr>
        <w:t>，</w:t>
      </w:r>
      <w:r>
        <w:t>把他拉回來</w:t>
      </w:r>
      <w:r w:rsidRPr="0092300B">
        <w:rPr>
          <w:rStyle w:val="0Text"/>
          <w:color w:val="000000" w:themeColor="text1"/>
          <w:sz w:val="24"/>
          <w:vertAlign w:val="baseline"/>
        </w:rPr>
        <w:t>。</w:t>
      </w:r>
    </w:p>
    <w:p w:rsidR="0055221D" w:rsidRDefault="00202875" w:rsidP="00202875">
      <w:r>
        <w:t>﹁泰斯呢</w:t>
      </w:r>
      <w:r w:rsidRPr="0092300B">
        <w:rPr>
          <w:rStyle w:val="0Text"/>
          <w:color w:val="000000" w:themeColor="text1"/>
          <w:sz w:val="24"/>
          <w:vertAlign w:val="baseline"/>
        </w:rPr>
        <w:t>？</w:t>
      </w:r>
      <w:r>
        <w:t>﹂騎士嚴厲地問矮人</w:t>
      </w:r>
      <w:r w:rsidRPr="0092300B">
        <w:rPr>
          <w:rStyle w:val="0Text"/>
          <w:color w:val="000000" w:themeColor="text1"/>
          <w:sz w:val="24"/>
          <w:vertAlign w:val="baseline"/>
        </w:rPr>
        <w:t>。</w:t>
      </w:r>
    </w:p>
    <w:p w:rsidR="0055221D" w:rsidRDefault="00202875" w:rsidP="00202875">
      <w:r>
        <w:lastRenderedPageBreak/>
        <w:t>矮人臉色一沉</w:t>
      </w:r>
      <w:r w:rsidRPr="0092300B">
        <w:rPr>
          <w:rStyle w:val="0Text"/>
          <w:color w:val="000000" w:themeColor="text1"/>
          <w:sz w:val="24"/>
          <w:vertAlign w:val="baseline"/>
        </w:rPr>
        <w:t>。</w:t>
      </w:r>
      <w:r>
        <w:t>﹁被壓在柱子下面</w:t>
      </w:r>
      <w:r w:rsidRPr="0092300B">
        <w:rPr>
          <w:rStyle w:val="0Text"/>
          <w:color w:val="000000" w:themeColor="text1"/>
          <w:sz w:val="24"/>
          <w:vertAlign w:val="baseline"/>
        </w:rPr>
        <w:t>。</w:t>
      </w:r>
      <w:r>
        <w:t>﹂他面色灰敗地說</w:t>
      </w:r>
      <w:r w:rsidRPr="0092300B">
        <w:rPr>
          <w:rStyle w:val="0Text"/>
          <w:color w:val="000000" w:themeColor="text1"/>
          <w:sz w:val="24"/>
          <w:vertAlign w:val="baseline"/>
        </w:rPr>
        <w:t>，</w:t>
      </w:r>
      <w:r>
        <w:t>然後瘋狂地撥弄著自己的頭髮</w:t>
      </w:r>
      <w:r w:rsidRPr="0092300B">
        <w:rPr>
          <w:rStyle w:val="0Text"/>
          <w:color w:val="000000" w:themeColor="text1"/>
          <w:sz w:val="24"/>
          <w:vertAlign w:val="baseline"/>
        </w:rPr>
        <w:t>，</w:t>
      </w:r>
      <w:r>
        <w:t>把頭盔也給弄掉了</w:t>
      </w:r>
      <w:r w:rsidRPr="0092300B">
        <w:rPr>
          <w:rStyle w:val="0Text"/>
          <w:color w:val="000000" w:themeColor="text1"/>
          <w:sz w:val="24"/>
          <w:vertAlign w:val="baseline"/>
        </w:rPr>
        <w:t>。</w:t>
      </w:r>
      <w:r>
        <w:t>﹁我得要回去救他</w:t>
      </w:r>
      <w:r w:rsidRPr="0092300B">
        <w:rPr>
          <w:rStyle w:val="0Text"/>
          <w:color w:val="000000" w:themeColor="text1"/>
          <w:sz w:val="24"/>
          <w:vertAlign w:val="baseline"/>
        </w:rPr>
        <w:t>。</w:t>
      </w:r>
      <w:r>
        <w:t>但我不能沒有卡拉蒙︱︱﹂矮人開始哭泣</w:t>
      </w:r>
      <w:r w:rsidRPr="0092300B">
        <w:rPr>
          <w:rStyle w:val="0Text"/>
          <w:color w:val="000000" w:themeColor="text1"/>
          <w:sz w:val="24"/>
          <w:vertAlign w:val="baseline"/>
        </w:rPr>
        <w:t>，</w:t>
      </w:r>
      <w:r>
        <w:t>眼淚落在他的鬍子上</w:t>
      </w:r>
      <w:r w:rsidRPr="0092300B">
        <w:rPr>
          <w:rStyle w:val="0Text"/>
          <w:color w:val="000000" w:themeColor="text1"/>
          <w:sz w:val="24"/>
          <w:vertAlign w:val="baseline"/>
        </w:rPr>
        <w:t>。</w:t>
      </w:r>
      <w:r>
        <w:t>﹁那隻大笨牛</w:t>
      </w:r>
      <w:r w:rsidRPr="0092300B">
        <w:rPr>
          <w:rStyle w:val="0Text"/>
          <w:color w:val="000000" w:themeColor="text1"/>
          <w:sz w:val="24"/>
          <w:vertAlign w:val="baseline"/>
        </w:rPr>
        <w:t>！</w:t>
      </w:r>
      <w:r>
        <w:t>我需要他</w:t>
      </w:r>
      <w:r w:rsidRPr="0092300B">
        <w:rPr>
          <w:rStyle w:val="0Text"/>
          <w:color w:val="000000" w:themeColor="text1"/>
          <w:sz w:val="24"/>
          <w:vertAlign w:val="baseline"/>
        </w:rPr>
        <w:t>！</w:t>
      </w:r>
      <w:r>
        <w:t>他不能這樣對我</w:t>
      </w:r>
      <w:r w:rsidRPr="0092300B">
        <w:rPr>
          <w:rStyle w:val="0Text"/>
          <w:color w:val="000000" w:themeColor="text1"/>
          <w:sz w:val="24"/>
          <w:vertAlign w:val="baseline"/>
        </w:rPr>
        <w:t>！</w:t>
      </w:r>
      <w:r>
        <w:t>坦尼斯也是</w:t>
      </w:r>
      <w:r w:rsidRPr="0092300B">
        <w:rPr>
          <w:rStyle w:val="0Text"/>
          <w:color w:val="000000" w:themeColor="text1"/>
          <w:sz w:val="24"/>
          <w:vertAlign w:val="baseline"/>
        </w:rPr>
        <w:t>！</w:t>
      </w:r>
      <w:r>
        <w:t>﹂矮人咒罵著</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我需要他們</w:t>
      </w:r>
      <w:r w:rsidRPr="0092300B">
        <w:rPr>
          <w:rStyle w:val="0Text"/>
          <w:color w:val="000000" w:themeColor="text1"/>
          <w:sz w:val="24"/>
          <w:vertAlign w:val="baseline"/>
        </w:rPr>
        <w:t>！</w:t>
      </w:r>
      <w:r>
        <w:t>﹂</w:t>
      </w:r>
    </w:p>
    <w:p w:rsidR="0055221D" w:rsidRDefault="00202875" w:rsidP="00202875">
      <w:r>
        <w:t>史東伸手拍拍佛林特的肩膀</w:t>
      </w:r>
      <w:r w:rsidRPr="0092300B">
        <w:rPr>
          <w:rStyle w:val="0Text"/>
          <w:color w:val="000000" w:themeColor="text1"/>
          <w:sz w:val="24"/>
          <w:vertAlign w:val="baseline"/>
        </w:rPr>
        <w:t>，</w:t>
      </w:r>
      <w:r>
        <w:t>﹁快去泰斯那邊</w:t>
      </w:r>
      <w:r w:rsidRPr="0092300B">
        <w:rPr>
          <w:rStyle w:val="0Text"/>
          <w:color w:val="000000" w:themeColor="text1"/>
          <w:sz w:val="24"/>
          <w:vertAlign w:val="baseline"/>
        </w:rPr>
        <w:t>，</w:t>
      </w:r>
      <w:r>
        <w:t>他現在需要你</w:t>
      </w:r>
      <w:r w:rsidRPr="0092300B">
        <w:rPr>
          <w:rStyle w:val="0Text"/>
          <w:color w:val="000000" w:themeColor="text1"/>
          <w:sz w:val="24"/>
          <w:vertAlign w:val="baseline"/>
        </w:rPr>
        <w:t>。</w:t>
      </w:r>
      <w:r>
        <w:t>龍人滿街跑來跑去</w:t>
      </w:r>
      <w:r w:rsidRPr="0092300B">
        <w:rPr>
          <w:rStyle w:val="0Text"/>
          <w:color w:val="000000" w:themeColor="text1"/>
          <w:sz w:val="24"/>
          <w:vertAlign w:val="baseline"/>
        </w:rPr>
        <w:t>，</w:t>
      </w:r>
      <w:r>
        <w:t>我們不會︱︱﹂</w:t>
      </w:r>
    </w:p>
    <w:p w:rsidR="0055221D" w:rsidRDefault="00202875" w:rsidP="00202875">
      <w:r>
        <w:t>羅拉娜尖叫起來</w:t>
      </w:r>
      <w:r w:rsidRPr="0092300B">
        <w:rPr>
          <w:rStyle w:val="0Text"/>
          <w:color w:val="000000" w:themeColor="text1"/>
          <w:sz w:val="24"/>
          <w:vertAlign w:val="baseline"/>
        </w:rPr>
        <w:t>，</w:t>
      </w:r>
      <w:r>
        <w:t>那害怕</w:t>
      </w:r>
      <w:r w:rsidRPr="0092300B">
        <w:rPr>
          <w:rStyle w:val="0Text"/>
          <w:color w:val="000000" w:themeColor="text1"/>
          <w:sz w:val="24"/>
          <w:vertAlign w:val="baseline"/>
        </w:rPr>
        <w:t>、</w:t>
      </w:r>
      <w:r>
        <w:t>恐懼的聲音像利箭般穿透了史東的耳膜</w:t>
      </w:r>
      <w:r w:rsidRPr="0092300B">
        <w:rPr>
          <w:rStyle w:val="0Text"/>
          <w:color w:val="000000" w:themeColor="text1"/>
          <w:sz w:val="24"/>
          <w:vertAlign w:val="baseline"/>
        </w:rPr>
        <w:t>。</w:t>
      </w:r>
      <w:r>
        <w:t>他轉過身正好抓住她</w:t>
      </w:r>
      <w:r w:rsidRPr="0092300B">
        <w:rPr>
          <w:rStyle w:val="0Text"/>
          <w:color w:val="000000" w:themeColor="text1"/>
          <w:sz w:val="24"/>
          <w:vertAlign w:val="baseline"/>
        </w:rPr>
        <w:t>，</w:t>
      </w:r>
      <w:r>
        <w:t>阻止她往瓦礫上撲</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妳看看</w:t>
      </w:r>
      <w:r w:rsidRPr="0092300B">
        <w:rPr>
          <w:rStyle w:val="0Text"/>
          <w:color w:val="000000" w:themeColor="text1"/>
          <w:sz w:val="24"/>
          <w:vertAlign w:val="baseline"/>
        </w:rPr>
        <w:t>！</w:t>
      </w:r>
      <w:r>
        <w:t>妳看看</w:t>
      </w:r>
      <w:r w:rsidRPr="0092300B">
        <w:rPr>
          <w:rStyle w:val="0Text"/>
          <w:color w:val="000000" w:themeColor="text1"/>
          <w:sz w:val="24"/>
          <w:vertAlign w:val="baseline"/>
        </w:rPr>
        <w:t>！</w:t>
      </w:r>
      <w:r>
        <w:t>﹂他用力搖著她</w:t>
      </w:r>
      <w:r w:rsidRPr="0092300B">
        <w:rPr>
          <w:rStyle w:val="0Text"/>
          <w:color w:val="000000" w:themeColor="text1"/>
          <w:sz w:val="24"/>
          <w:vertAlign w:val="baseline"/>
        </w:rPr>
        <w:t>。</w:t>
      </w:r>
      <w:r>
        <w:t>﹁沒有人可以逃過的</w:t>
      </w:r>
      <w:r w:rsidRPr="0092300B">
        <w:rPr>
          <w:rStyle w:val="0Text"/>
          <w:color w:val="000000" w:themeColor="text1"/>
          <w:sz w:val="24"/>
          <w:vertAlign w:val="baseline"/>
        </w:rPr>
        <w:t>！</w:t>
      </w:r>
      <w:r>
        <w:t>﹂</w:t>
      </w:r>
    </w:p>
    <w:p w:rsidR="0055221D" w:rsidRDefault="00202875" w:rsidP="00202875">
      <w:r>
        <w:t>﹁你不懂</w:t>
      </w:r>
      <w:r w:rsidRPr="0092300B">
        <w:rPr>
          <w:rStyle w:val="0Text"/>
          <w:color w:val="000000" w:themeColor="text1"/>
          <w:sz w:val="24"/>
          <w:vertAlign w:val="baseline"/>
        </w:rPr>
        <w:t>！</w:t>
      </w:r>
      <w:r>
        <w:t>﹂她對他尖聲大吼</w:t>
      </w:r>
      <w:r w:rsidRPr="0092300B">
        <w:rPr>
          <w:rStyle w:val="0Text"/>
          <w:color w:val="000000" w:themeColor="text1"/>
          <w:sz w:val="24"/>
          <w:vertAlign w:val="baseline"/>
        </w:rPr>
        <w:t>，</w:t>
      </w:r>
      <w:r>
        <w:t>掙脫他的束縛</w:t>
      </w:r>
      <w:r w:rsidRPr="0092300B">
        <w:rPr>
          <w:rStyle w:val="0Text"/>
          <w:color w:val="000000" w:themeColor="text1"/>
          <w:sz w:val="24"/>
          <w:vertAlign w:val="baseline"/>
        </w:rPr>
        <w:t>。</w:t>
      </w:r>
      <w:r>
        <w:t>她趴在地上</w:t>
      </w:r>
      <w:r w:rsidRPr="0092300B">
        <w:rPr>
          <w:rStyle w:val="0Text"/>
          <w:color w:val="000000" w:themeColor="text1"/>
          <w:sz w:val="24"/>
          <w:vertAlign w:val="baseline"/>
        </w:rPr>
        <w:t>，</w:t>
      </w:r>
      <w:r>
        <w:t>試圖要舉起一塊燒黑的石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但那石塊太過沉重</w:t>
      </w:r>
      <w:r w:rsidRPr="0092300B">
        <w:rPr>
          <w:rStyle w:val="0Text"/>
          <w:color w:val="000000" w:themeColor="text1"/>
          <w:sz w:val="24"/>
          <w:vertAlign w:val="baseline"/>
        </w:rPr>
        <w:t>，</w:t>
      </w:r>
      <w:r>
        <w:t>她只能舉起幾吋</w:t>
      </w:r>
      <w:r w:rsidRPr="0092300B">
        <w:rPr>
          <w:rStyle w:val="0Text"/>
          <w:color w:val="000000" w:themeColor="text1"/>
          <w:sz w:val="24"/>
          <w:vertAlign w:val="baseline"/>
        </w:rPr>
        <w:t>。</w:t>
      </w:r>
    </w:p>
    <w:p w:rsidR="0055221D" w:rsidRDefault="00202875" w:rsidP="00202875">
      <w:r>
        <w:t>史東心痛地看著</w:t>
      </w:r>
      <w:r w:rsidRPr="0092300B">
        <w:rPr>
          <w:rStyle w:val="0Text"/>
          <w:color w:val="000000" w:themeColor="text1"/>
          <w:sz w:val="24"/>
          <w:vertAlign w:val="baseline"/>
        </w:rPr>
        <w:t>，</w:t>
      </w:r>
      <w:r>
        <w:t>不知道自己該怎麼辦</w:t>
      </w:r>
      <w:r w:rsidRPr="0092300B">
        <w:rPr>
          <w:rStyle w:val="0Text"/>
          <w:color w:val="000000" w:themeColor="text1"/>
          <w:sz w:val="24"/>
          <w:vertAlign w:val="baseline"/>
        </w:rPr>
        <w:t>。</w:t>
      </w:r>
      <w:r>
        <w:t>接著他聽到了答案</w:t>
      </w:r>
      <w:r w:rsidRPr="0092300B">
        <w:rPr>
          <w:rStyle w:val="0Text"/>
          <w:color w:val="000000" w:themeColor="text1"/>
          <w:sz w:val="24"/>
          <w:vertAlign w:val="baseline"/>
        </w:rPr>
        <w:t>。</w:t>
      </w:r>
      <w:r>
        <w:t>號角聲</w:t>
      </w:r>
      <w:r w:rsidRPr="0092300B">
        <w:rPr>
          <w:rStyle w:val="0Text"/>
          <w:color w:val="000000" w:themeColor="text1"/>
          <w:sz w:val="24"/>
          <w:vertAlign w:val="baseline"/>
        </w:rPr>
        <w:t>！</w:t>
      </w:r>
      <w:r>
        <w:t>成千成百的號角聲</w:t>
      </w:r>
      <w:r w:rsidRPr="0092300B">
        <w:rPr>
          <w:rStyle w:val="0Text"/>
          <w:color w:val="000000" w:themeColor="text1"/>
          <w:sz w:val="24"/>
          <w:vertAlign w:val="baseline"/>
        </w:rPr>
        <w:t>，</w:t>
      </w:r>
      <w:r>
        <w:t>愈來愈近</w:t>
      </w:r>
      <w:r w:rsidRPr="0092300B">
        <w:rPr>
          <w:rStyle w:val="0Text"/>
          <w:color w:val="000000" w:themeColor="text1"/>
          <w:sz w:val="24"/>
          <w:vertAlign w:val="baseline"/>
        </w:rPr>
        <w:t>。</w:t>
      </w:r>
      <w:r>
        <w:t>大軍已經入侵了</w:t>
      </w:r>
      <w:r w:rsidRPr="0092300B">
        <w:rPr>
          <w:rStyle w:val="0Text"/>
          <w:color w:val="000000" w:themeColor="text1"/>
          <w:sz w:val="24"/>
          <w:vertAlign w:val="baseline"/>
        </w:rPr>
        <w:t>。</w:t>
      </w:r>
      <w:r>
        <w:t>他看著伊力斯坦</w:t>
      </w:r>
      <w:r w:rsidRPr="0092300B">
        <w:rPr>
          <w:rStyle w:val="0Text"/>
          <w:color w:val="000000" w:themeColor="text1"/>
          <w:sz w:val="24"/>
          <w:vertAlign w:val="baseline"/>
        </w:rPr>
        <w:t>，</w:t>
      </w:r>
      <w:r>
        <w:t>後者無奈地點點頭</w:t>
      </w:r>
      <w:r w:rsidRPr="0092300B">
        <w:rPr>
          <w:rStyle w:val="0Text"/>
          <w:color w:val="000000" w:themeColor="text1"/>
          <w:sz w:val="24"/>
          <w:vertAlign w:val="baseline"/>
        </w:rPr>
        <w:t>。</w:t>
      </w:r>
      <w:r>
        <w:t>兩人衝向羅拉娜</w:t>
      </w:r>
      <w:r w:rsidRPr="0092300B">
        <w:rPr>
          <w:rStyle w:val="0Text"/>
          <w:color w:val="000000" w:themeColor="text1"/>
          <w:sz w:val="24"/>
          <w:vertAlign w:val="baseline"/>
        </w:rPr>
        <w:t>。</w:t>
      </w:r>
    </w:p>
    <w:p w:rsidR="0055221D" w:rsidRDefault="00202875" w:rsidP="00202875">
      <w:r>
        <w:t>﹁親愛的</w:t>
      </w:r>
      <w:r w:rsidRPr="0092300B">
        <w:rPr>
          <w:rStyle w:val="0Text"/>
          <w:color w:val="000000" w:themeColor="text1"/>
          <w:sz w:val="24"/>
          <w:vertAlign w:val="baseline"/>
        </w:rPr>
        <w:t>，</w:t>
      </w:r>
      <w:r>
        <w:t>﹂伊力斯坦柔聲說</w:t>
      </w:r>
      <w:r w:rsidRPr="0092300B">
        <w:rPr>
          <w:rStyle w:val="0Text"/>
          <w:color w:val="000000" w:themeColor="text1"/>
          <w:sz w:val="24"/>
          <w:vertAlign w:val="baseline"/>
        </w:rPr>
        <w:t>，</w:t>
      </w:r>
      <w:r>
        <w:t>﹁妳現在也幫不上他們的忙</w:t>
      </w:r>
      <w:r w:rsidRPr="0092300B">
        <w:rPr>
          <w:rStyle w:val="0Text"/>
          <w:color w:val="000000" w:themeColor="text1"/>
          <w:sz w:val="24"/>
          <w:vertAlign w:val="baseline"/>
        </w:rPr>
        <w:t>。</w:t>
      </w:r>
      <w:r>
        <w:t>活著的人還需要妳</w:t>
      </w:r>
      <w:r w:rsidRPr="0092300B">
        <w:rPr>
          <w:rStyle w:val="0Text"/>
          <w:color w:val="000000" w:themeColor="text1"/>
          <w:sz w:val="24"/>
          <w:vertAlign w:val="baseline"/>
        </w:rPr>
        <w:t>。</w:t>
      </w:r>
      <w:r>
        <w:t>妳的哥哥受傷了</w:t>
      </w:r>
      <w:r w:rsidRPr="0092300B">
        <w:rPr>
          <w:rStyle w:val="0Text"/>
          <w:color w:val="000000" w:themeColor="text1"/>
          <w:sz w:val="24"/>
          <w:vertAlign w:val="baseline"/>
        </w:rPr>
        <w:t>，</w:t>
      </w:r>
      <w:r>
        <w:t>坎德人也是</w:t>
      </w:r>
      <w:r w:rsidRPr="0092300B">
        <w:rPr>
          <w:rStyle w:val="0Text"/>
          <w:color w:val="000000" w:themeColor="text1"/>
          <w:sz w:val="24"/>
          <w:vertAlign w:val="baseline"/>
        </w:rPr>
        <w:t>。</w:t>
      </w:r>
      <w:r>
        <w:t>龍人大軍這時又殺過來了</w:t>
      </w:r>
      <w:r w:rsidRPr="0092300B">
        <w:rPr>
          <w:rStyle w:val="0Text"/>
          <w:color w:val="000000" w:themeColor="text1"/>
          <w:sz w:val="24"/>
          <w:vertAlign w:val="baseline"/>
        </w:rPr>
        <w:t>。</w:t>
      </w:r>
      <w:r>
        <w:t>我們現在一定要趕快離開</w:t>
      </w:r>
      <w:r w:rsidRPr="0092300B">
        <w:rPr>
          <w:rStyle w:val="0Text"/>
          <w:color w:val="000000" w:themeColor="text1"/>
          <w:sz w:val="24"/>
          <w:vertAlign w:val="baseline"/>
        </w:rPr>
        <w:t>，</w:t>
      </w:r>
      <w:r>
        <w:t>留一條命和這些該死的怪物作戰</w:t>
      </w:r>
      <w:r w:rsidRPr="0092300B">
        <w:rPr>
          <w:rStyle w:val="0Text"/>
          <w:color w:val="000000" w:themeColor="text1"/>
          <w:sz w:val="24"/>
          <w:vertAlign w:val="baseline"/>
        </w:rPr>
        <w:t>。</w:t>
      </w:r>
      <w:r>
        <w:t>要節哀啊</w:t>
      </w:r>
      <w:r w:rsidRPr="0092300B">
        <w:rPr>
          <w:rStyle w:val="0Text"/>
          <w:color w:val="000000" w:themeColor="text1"/>
          <w:sz w:val="24"/>
          <w:vertAlign w:val="baseline"/>
        </w:rPr>
        <w:t>！</w:t>
      </w:r>
      <w:r>
        <w:t>坦尼斯為了救妳而犧牲了自己</w:t>
      </w:r>
      <w:r w:rsidRPr="0092300B">
        <w:rPr>
          <w:rStyle w:val="0Text"/>
          <w:color w:val="000000" w:themeColor="text1"/>
          <w:sz w:val="24"/>
          <w:vertAlign w:val="baseline"/>
        </w:rPr>
        <w:t>，</w:t>
      </w:r>
      <w:r>
        <w:t>別讓他的犧牲變得毫無意義</w:t>
      </w:r>
      <w:r w:rsidRPr="0092300B">
        <w:rPr>
          <w:rStyle w:val="0Text"/>
          <w:color w:val="000000" w:themeColor="text1"/>
          <w:sz w:val="24"/>
          <w:vertAlign w:val="baseline"/>
        </w:rPr>
        <w:t>！</w:t>
      </w:r>
      <w:r>
        <w:t>﹂</w:t>
      </w:r>
    </w:p>
    <w:p w:rsidR="0055221D" w:rsidRDefault="00202875" w:rsidP="00202875">
      <w:r>
        <w:t>羅拉娜看著他</w:t>
      </w:r>
      <w:r w:rsidRPr="0092300B">
        <w:rPr>
          <w:rStyle w:val="0Text"/>
          <w:color w:val="000000" w:themeColor="text1"/>
          <w:sz w:val="24"/>
          <w:vertAlign w:val="baseline"/>
        </w:rPr>
        <w:t>，</w:t>
      </w:r>
      <w:r>
        <w:t>臉上滿是黑煙</w:t>
      </w:r>
      <w:r w:rsidRPr="0092300B">
        <w:rPr>
          <w:rStyle w:val="0Text"/>
          <w:color w:val="000000" w:themeColor="text1"/>
          <w:sz w:val="24"/>
          <w:vertAlign w:val="baseline"/>
        </w:rPr>
        <w:t>、</w:t>
      </w:r>
      <w:r>
        <w:t>灰塵</w:t>
      </w:r>
      <w:r w:rsidRPr="0092300B">
        <w:rPr>
          <w:rStyle w:val="0Text"/>
          <w:color w:val="000000" w:themeColor="text1"/>
          <w:sz w:val="24"/>
          <w:vertAlign w:val="baseline"/>
        </w:rPr>
        <w:t>，</w:t>
      </w:r>
      <w:r>
        <w:t>淚水和血液所構成的可笑圖形</w:t>
      </w:r>
      <w:r w:rsidRPr="0092300B">
        <w:rPr>
          <w:rStyle w:val="0Text"/>
          <w:color w:val="000000" w:themeColor="text1"/>
          <w:sz w:val="24"/>
          <w:vertAlign w:val="baseline"/>
        </w:rPr>
        <w:t>。</w:t>
      </w:r>
      <w:r>
        <w:t>她聽見了號角聲</w:t>
      </w:r>
      <w:r w:rsidRPr="0092300B">
        <w:rPr>
          <w:rStyle w:val="0Text"/>
          <w:color w:val="000000" w:themeColor="text1"/>
          <w:sz w:val="24"/>
          <w:vertAlign w:val="baseline"/>
        </w:rPr>
        <w:t>，</w:t>
      </w:r>
      <w:r>
        <w:t>也聽見了吉爾賽那斯的哀嚎</w:t>
      </w:r>
      <w:r w:rsidRPr="0092300B">
        <w:rPr>
          <w:rStyle w:val="0Text"/>
          <w:color w:val="000000" w:themeColor="text1"/>
          <w:sz w:val="24"/>
          <w:vertAlign w:val="baseline"/>
        </w:rPr>
        <w:t>，</w:t>
      </w:r>
      <w:r>
        <w:t>更聽見佛林特大喊著泰索何夫快死了</w:t>
      </w:r>
      <w:r w:rsidRPr="0092300B">
        <w:rPr>
          <w:rStyle w:val="0Text"/>
          <w:color w:val="000000" w:themeColor="text1"/>
          <w:sz w:val="24"/>
          <w:vertAlign w:val="baseline"/>
        </w:rPr>
        <w:t>，</w:t>
      </w:r>
      <w:r>
        <w:t>她還聽見伊力斯坦的話</w:t>
      </w:r>
      <w:r w:rsidRPr="0092300B">
        <w:rPr>
          <w:rStyle w:val="0Text"/>
          <w:color w:val="000000" w:themeColor="text1"/>
          <w:sz w:val="24"/>
          <w:vertAlign w:val="baseline"/>
        </w:rPr>
        <w:t>。</w:t>
      </w:r>
      <w:r>
        <w:t>天上下起雨來</w:t>
      </w:r>
      <w:r w:rsidRPr="0092300B">
        <w:rPr>
          <w:rStyle w:val="0Text"/>
          <w:color w:val="000000" w:themeColor="text1"/>
          <w:sz w:val="24"/>
          <w:vertAlign w:val="baseline"/>
        </w:rPr>
        <w:t>，</w:t>
      </w:r>
      <w:r>
        <w:t>因為龍吐出的火焰而融化的積雪</w:t>
      </w:r>
      <w:r w:rsidRPr="0092300B">
        <w:rPr>
          <w:rStyle w:val="0Text"/>
          <w:color w:val="000000" w:themeColor="text1"/>
          <w:sz w:val="24"/>
          <w:vertAlign w:val="baseline"/>
        </w:rPr>
        <w:t>，</w:t>
      </w:r>
      <w:r>
        <w:t>變成水滴由天而降</w:t>
      </w:r>
      <w:r w:rsidRPr="0092300B">
        <w:rPr>
          <w:rStyle w:val="0Text"/>
          <w:color w:val="000000" w:themeColor="text1"/>
          <w:sz w:val="24"/>
          <w:vertAlign w:val="baseline"/>
        </w:rPr>
        <w:t>。</w:t>
      </w:r>
    </w:p>
    <w:p w:rsidR="0055221D" w:rsidRDefault="00202875" w:rsidP="00202875">
      <w:r>
        <w:t>雨水打在她臉上</w:t>
      </w:r>
      <w:r w:rsidRPr="0092300B">
        <w:rPr>
          <w:rStyle w:val="0Text"/>
          <w:color w:val="000000" w:themeColor="text1"/>
          <w:sz w:val="24"/>
          <w:vertAlign w:val="baseline"/>
        </w:rPr>
        <w:t>，</w:t>
      </w:r>
      <w:r>
        <w:t>冷卻了她發燙的肌膚</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扶我起來</w:t>
      </w:r>
      <w:r w:rsidRPr="0092300B">
        <w:rPr>
          <w:rStyle w:val="0Text"/>
          <w:color w:val="000000" w:themeColor="text1"/>
          <w:sz w:val="24"/>
          <w:vertAlign w:val="baseline"/>
        </w:rPr>
        <w:t>。</w:t>
      </w:r>
      <w:r>
        <w:t>﹂她用幾乎僵硬的嘴唇勉強說</w:t>
      </w:r>
      <w:r w:rsidRPr="0092300B">
        <w:rPr>
          <w:rStyle w:val="0Text"/>
          <w:color w:val="000000" w:themeColor="text1"/>
          <w:sz w:val="24"/>
          <w:vertAlign w:val="baseline"/>
        </w:rPr>
        <w:t>。</w:t>
      </w:r>
      <w:r>
        <w:t>他扶著她站起來</w:t>
      </w:r>
      <w:r w:rsidRPr="0092300B">
        <w:rPr>
          <w:rStyle w:val="0Text"/>
          <w:color w:val="000000" w:themeColor="text1"/>
          <w:sz w:val="24"/>
          <w:vertAlign w:val="baseline"/>
        </w:rPr>
        <w:t>。</w:t>
      </w:r>
      <w:r>
        <w:t>她的腦中昏昏沉沉</w:t>
      </w:r>
      <w:r w:rsidRPr="0092300B">
        <w:rPr>
          <w:rStyle w:val="0Text"/>
          <w:color w:val="000000" w:themeColor="text1"/>
          <w:sz w:val="24"/>
          <w:vertAlign w:val="baseline"/>
        </w:rPr>
        <w:t>、</w:t>
      </w:r>
      <w:r>
        <w:t>一片混亂</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她的哥哥哭喊著</w:t>
      </w:r>
      <w:r w:rsidRPr="0092300B">
        <w:rPr>
          <w:rStyle w:val="0Text"/>
          <w:color w:val="000000" w:themeColor="text1"/>
          <w:sz w:val="24"/>
          <w:vertAlign w:val="baseline"/>
        </w:rPr>
        <w:t>。</w:t>
      </w:r>
      <w:r>
        <w:t>伊力斯坦說的對</w:t>
      </w:r>
      <w:r w:rsidRPr="0092300B">
        <w:rPr>
          <w:rStyle w:val="0Text"/>
          <w:color w:val="000000" w:themeColor="text1"/>
          <w:sz w:val="24"/>
          <w:vertAlign w:val="baseline"/>
        </w:rPr>
        <w:t>，</w:t>
      </w:r>
      <w:r>
        <w:t>活著的人還需要她</w:t>
      </w:r>
      <w:r w:rsidRPr="0092300B">
        <w:rPr>
          <w:rStyle w:val="0Text"/>
          <w:color w:val="000000" w:themeColor="text1"/>
          <w:sz w:val="24"/>
          <w:vertAlign w:val="baseline"/>
        </w:rPr>
        <w:t>。</w:t>
      </w:r>
      <w:r>
        <w:t>她得到他身邊</w:t>
      </w:r>
      <w:r w:rsidRPr="0092300B">
        <w:rPr>
          <w:rStyle w:val="0Text"/>
          <w:color w:val="000000" w:themeColor="text1"/>
          <w:sz w:val="24"/>
          <w:vertAlign w:val="baseline"/>
        </w:rPr>
        <w:t>。</w:t>
      </w:r>
      <w:r>
        <w:t>雖然她情願死在這堆瓦礫上</w:t>
      </w:r>
      <w:r w:rsidRPr="0092300B">
        <w:rPr>
          <w:rStyle w:val="0Text"/>
          <w:color w:val="000000" w:themeColor="text1"/>
          <w:sz w:val="24"/>
          <w:vertAlign w:val="baseline"/>
        </w:rPr>
        <w:t>，</w:t>
      </w:r>
      <w:r>
        <w:t>但是她不得不活下去</w:t>
      </w:r>
      <w:r w:rsidRPr="0092300B">
        <w:rPr>
          <w:rStyle w:val="0Text"/>
          <w:color w:val="000000" w:themeColor="text1"/>
          <w:sz w:val="24"/>
          <w:vertAlign w:val="baseline"/>
        </w:rPr>
        <w:t>。</w:t>
      </w:r>
      <w:r>
        <w:t>這才是坦尼斯希望她做的事</w:t>
      </w:r>
      <w:r w:rsidRPr="0092300B">
        <w:rPr>
          <w:rStyle w:val="0Text"/>
          <w:color w:val="000000" w:themeColor="text1"/>
          <w:sz w:val="24"/>
          <w:vertAlign w:val="baseline"/>
        </w:rPr>
        <w:t>。</w:t>
      </w:r>
      <w:r>
        <w:t>他們需要她</w:t>
      </w:r>
      <w:r w:rsidRPr="0092300B">
        <w:rPr>
          <w:rStyle w:val="0Text"/>
          <w:color w:val="000000" w:themeColor="text1"/>
          <w:sz w:val="24"/>
          <w:vertAlign w:val="baseline"/>
        </w:rPr>
        <w:t>，</w:t>
      </w:r>
      <w:r>
        <w:t>她必須要支撐下去</w:t>
      </w:r>
      <w:r w:rsidRPr="0092300B">
        <w:rPr>
          <w:rStyle w:val="0Text"/>
          <w:color w:val="000000" w:themeColor="text1"/>
          <w:sz w:val="24"/>
          <w:vertAlign w:val="baseline"/>
        </w:rPr>
        <w:t>。</w:t>
      </w:r>
    </w:p>
    <w:p w:rsidR="0055221D" w:rsidRDefault="00202875" w:rsidP="00202875">
      <w:r>
        <w:t>﹁再會了</w:t>
      </w:r>
      <w:r w:rsidRPr="0092300B">
        <w:rPr>
          <w:rStyle w:val="0Text"/>
          <w:color w:val="000000" w:themeColor="text1"/>
          <w:sz w:val="24"/>
          <w:vertAlign w:val="baseline"/>
        </w:rPr>
        <w:t>，</w:t>
      </w:r>
      <w:r>
        <w:t>坦塞勒斯</w:t>
      </w:r>
      <w:r w:rsidRPr="0092300B">
        <w:rPr>
          <w:rStyle w:val="0Text"/>
          <w:color w:val="000000" w:themeColor="text1"/>
          <w:sz w:val="24"/>
          <w:vertAlign w:val="baseline"/>
        </w:rPr>
        <w:t>。</w:t>
      </w:r>
      <w:r>
        <w:t>﹂她耳語道</w:t>
      </w:r>
      <w:r w:rsidRPr="0092300B">
        <w:rPr>
          <w:rStyle w:val="0Text"/>
          <w:color w:val="000000" w:themeColor="text1"/>
          <w:sz w:val="24"/>
          <w:vertAlign w:val="baseline"/>
        </w:rPr>
        <w:t>。</w:t>
      </w:r>
    </w:p>
    <w:p w:rsidR="0055221D" w:rsidRDefault="00202875" w:rsidP="00202875">
      <w:r>
        <w:t>雨勢加大</w:t>
      </w:r>
      <w:r w:rsidRPr="0092300B">
        <w:rPr>
          <w:rStyle w:val="0Text"/>
          <w:color w:val="000000" w:themeColor="text1"/>
          <w:sz w:val="24"/>
          <w:vertAlign w:val="baseline"/>
        </w:rPr>
        <w:t>，</w:t>
      </w:r>
      <w:r>
        <w:t>像棉絮般從天而降</w:t>
      </w:r>
      <w:r w:rsidRPr="0092300B">
        <w:rPr>
          <w:rStyle w:val="0Text"/>
          <w:color w:val="000000" w:themeColor="text1"/>
          <w:sz w:val="24"/>
          <w:vertAlign w:val="baseline"/>
        </w:rPr>
        <w:t>，</w:t>
      </w:r>
      <w:r>
        <w:t>彷彿諸神也在為美麗的塔西斯而哭泣</w:t>
      </w:r>
      <w:r w:rsidRPr="0092300B">
        <w:rPr>
          <w:rStyle w:val="0Text"/>
          <w:color w:val="000000" w:themeColor="text1"/>
          <w:sz w:val="24"/>
          <w:vertAlign w:val="baseline"/>
        </w:rPr>
        <w:t>。</w:t>
      </w:r>
    </w:p>
    <w:p w:rsidR="0055221D" w:rsidRDefault="00202875" w:rsidP="00202875">
      <w:r>
        <w:t>水不停地滴在他頭上</w:t>
      </w:r>
      <w:r w:rsidRPr="0092300B">
        <w:rPr>
          <w:rStyle w:val="0Text"/>
          <w:color w:val="000000" w:themeColor="text1"/>
          <w:sz w:val="24"/>
          <w:vertAlign w:val="baseline"/>
        </w:rPr>
        <w:t>。</w:t>
      </w:r>
      <w:r>
        <w:t>這種狀況讓人感到寒冷且不悅</w:t>
      </w:r>
      <w:r w:rsidRPr="0092300B">
        <w:rPr>
          <w:rStyle w:val="0Text"/>
          <w:color w:val="000000" w:themeColor="text1"/>
          <w:sz w:val="24"/>
          <w:vertAlign w:val="baseline"/>
        </w:rPr>
        <w:t>。</w:t>
      </w:r>
      <w:r>
        <w:t>雷斯林試著翻過身</w:t>
      </w:r>
      <w:r w:rsidRPr="0092300B">
        <w:rPr>
          <w:rStyle w:val="0Text"/>
          <w:color w:val="000000" w:themeColor="text1"/>
          <w:sz w:val="24"/>
          <w:vertAlign w:val="baseline"/>
        </w:rPr>
        <w:t>，</w:t>
      </w:r>
      <w:r>
        <w:t>避開這惱人的水滴</w:t>
      </w:r>
      <w:r w:rsidRPr="0092300B">
        <w:rPr>
          <w:rStyle w:val="0Text"/>
          <w:color w:val="000000" w:themeColor="text1"/>
          <w:sz w:val="24"/>
          <w:vertAlign w:val="baseline"/>
        </w:rPr>
        <w:t>。</w:t>
      </w:r>
      <w:r>
        <w:t>但他動彈不得</w:t>
      </w:r>
      <w:r w:rsidRPr="0092300B">
        <w:rPr>
          <w:rStyle w:val="0Text"/>
          <w:color w:val="000000" w:themeColor="text1"/>
          <w:sz w:val="24"/>
          <w:vertAlign w:val="baseline"/>
        </w:rPr>
        <w:t>，</w:t>
      </w:r>
      <w:r>
        <w:t>身上彷彿壓著千斤重擔</w:t>
      </w:r>
      <w:r w:rsidRPr="0092300B">
        <w:rPr>
          <w:rStyle w:val="0Text"/>
          <w:color w:val="000000" w:themeColor="text1"/>
          <w:sz w:val="24"/>
          <w:vertAlign w:val="baseline"/>
        </w:rPr>
        <w:t>。</w:t>
      </w:r>
      <w:r>
        <w:t>他害怕地試著想逃離這場噩夢</w:t>
      </w:r>
      <w:r w:rsidRPr="0092300B">
        <w:rPr>
          <w:rStyle w:val="0Text"/>
          <w:color w:val="000000" w:themeColor="text1"/>
          <w:sz w:val="24"/>
          <w:vertAlign w:val="baseline"/>
        </w:rPr>
        <w:t>。</w:t>
      </w:r>
      <w:r>
        <w:t>恐懼讓他完全清醒過來</w:t>
      </w:r>
      <w:r w:rsidRPr="0092300B">
        <w:rPr>
          <w:rStyle w:val="0Text"/>
          <w:color w:val="000000" w:themeColor="text1"/>
          <w:sz w:val="24"/>
          <w:vertAlign w:val="baseline"/>
        </w:rPr>
        <w:t>。</w:t>
      </w:r>
      <w:r>
        <w:t>一恢復理性</w:t>
      </w:r>
      <w:r w:rsidRPr="0092300B">
        <w:rPr>
          <w:rStyle w:val="0Text"/>
          <w:color w:val="000000" w:themeColor="text1"/>
          <w:sz w:val="24"/>
          <w:vertAlign w:val="baseline"/>
        </w:rPr>
        <w:t>，</w:t>
      </w:r>
      <w:r>
        <w:t>恐懼就消失了</w:t>
      </w:r>
      <w:r w:rsidRPr="0092300B">
        <w:rPr>
          <w:rStyle w:val="0Text"/>
          <w:color w:val="000000" w:themeColor="text1"/>
          <w:sz w:val="24"/>
          <w:vertAlign w:val="baseline"/>
        </w:rPr>
        <w:t>。</w:t>
      </w:r>
      <w:r>
        <w:t>雷斯林照著他所學的再度控制自己</w:t>
      </w:r>
      <w:r w:rsidRPr="0092300B">
        <w:rPr>
          <w:rStyle w:val="0Text"/>
          <w:color w:val="000000" w:themeColor="text1"/>
          <w:sz w:val="24"/>
          <w:vertAlign w:val="baseline"/>
        </w:rPr>
        <w:t>，</w:t>
      </w:r>
      <w:r>
        <w:t>強迫自己觀察眼前的狀況</w:t>
      </w:r>
      <w:r w:rsidRPr="0092300B">
        <w:rPr>
          <w:rStyle w:val="0Text"/>
          <w:color w:val="000000" w:themeColor="text1"/>
          <w:sz w:val="24"/>
          <w:vertAlign w:val="baseline"/>
        </w:rPr>
        <w:t>。</w:t>
      </w:r>
    </w:p>
    <w:p w:rsidR="0055221D" w:rsidRDefault="00202875" w:rsidP="00202875">
      <w:r>
        <w:t>什麼也看不見</w:t>
      </w:r>
      <w:r w:rsidRPr="0092300B">
        <w:rPr>
          <w:rStyle w:val="0Text"/>
          <w:color w:val="000000" w:themeColor="text1"/>
          <w:sz w:val="24"/>
          <w:vertAlign w:val="baseline"/>
        </w:rPr>
        <w:t>。</w:t>
      </w:r>
      <w:r>
        <w:t>四周伸手不見五指</w:t>
      </w:r>
      <w:r w:rsidRPr="0092300B">
        <w:rPr>
          <w:rStyle w:val="0Text"/>
          <w:color w:val="000000" w:themeColor="text1"/>
          <w:sz w:val="24"/>
          <w:vertAlign w:val="baseline"/>
        </w:rPr>
        <w:t>，</w:t>
      </w:r>
      <w:r>
        <w:t>他被迫要倚靠其他感官</w:t>
      </w:r>
      <w:r w:rsidRPr="0092300B">
        <w:rPr>
          <w:rStyle w:val="0Text"/>
          <w:color w:val="000000" w:themeColor="text1"/>
          <w:sz w:val="24"/>
          <w:vertAlign w:val="baseline"/>
        </w:rPr>
        <w:t>。</w:t>
      </w:r>
      <w:r>
        <w:t>不過他得先把身上的重量移開才行</w:t>
      </w:r>
      <w:r w:rsidRPr="0092300B">
        <w:rPr>
          <w:rStyle w:val="0Text"/>
          <w:color w:val="000000" w:themeColor="text1"/>
          <w:sz w:val="24"/>
          <w:vertAlign w:val="baseline"/>
        </w:rPr>
        <w:t>。</w:t>
      </w:r>
      <w:r>
        <w:t>他快被壓得喘不過氣來</w:t>
      </w:r>
      <w:r w:rsidRPr="0092300B">
        <w:rPr>
          <w:rStyle w:val="0Text"/>
          <w:color w:val="000000" w:themeColor="text1"/>
          <w:sz w:val="24"/>
          <w:vertAlign w:val="baseline"/>
        </w:rPr>
        <w:t>。</w:t>
      </w:r>
      <w:r>
        <w:t>他小心移動手臂</w:t>
      </w:r>
      <w:r w:rsidRPr="0092300B">
        <w:rPr>
          <w:rStyle w:val="0Text"/>
          <w:color w:val="000000" w:themeColor="text1"/>
          <w:sz w:val="24"/>
          <w:vertAlign w:val="baseline"/>
        </w:rPr>
        <w:t>，</w:t>
      </w:r>
      <w:r>
        <w:t>沒有什麼特別的痛楚</w:t>
      </w:r>
      <w:r w:rsidRPr="0092300B">
        <w:rPr>
          <w:rStyle w:val="0Text"/>
          <w:color w:val="000000" w:themeColor="text1"/>
          <w:sz w:val="24"/>
          <w:vertAlign w:val="baseline"/>
        </w:rPr>
        <w:t>，</w:t>
      </w:r>
      <w:r>
        <w:t>看來身體沒有骨折</w:t>
      </w:r>
      <w:r w:rsidRPr="0092300B">
        <w:rPr>
          <w:rStyle w:val="0Text"/>
          <w:color w:val="000000" w:themeColor="text1"/>
          <w:sz w:val="24"/>
          <w:vertAlign w:val="baseline"/>
        </w:rPr>
        <w:t>。</w:t>
      </w:r>
      <w:r>
        <w:t>抬起手</w:t>
      </w:r>
      <w:r w:rsidRPr="0092300B">
        <w:rPr>
          <w:rStyle w:val="0Text"/>
          <w:color w:val="000000" w:themeColor="text1"/>
          <w:sz w:val="24"/>
          <w:vertAlign w:val="baseline"/>
        </w:rPr>
        <w:t>，</w:t>
      </w:r>
      <w:r>
        <w:t>摸到一個人︰這是卡拉蒙</w:t>
      </w:r>
      <w:r w:rsidRPr="0092300B">
        <w:rPr>
          <w:rStyle w:val="0Text"/>
          <w:color w:val="000000" w:themeColor="text1"/>
          <w:sz w:val="24"/>
          <w:vertAlign w:val="baseline"/>
        </w:rPr>
        <w:t>，</w:t>
      </w:r>
      <w:r>
        <w:t>從他穿著的盔甲和味道就可以猜出來</w:t>
      </w:r>
      <w:r w:rsidRPr="0092300B">
        <w:rPr>
          <w:rStyle w:val="0Text"/>
          <w:color w:val="000000" w:themeColor="text1"/>
          <w:sz w:val="24"/>
          <w:vertAlign w:val="baseline"/>
        </w:rPr>
        <w:t>。</w:t>
      </w:r>
      <w:r>
        <w:t>他早就該知道的</w:t>
      </w:r>
      <w:r w:rsidRPr="0092300B">
        <w:rPr>
          <w:rStyle w:val="0Text"/>
          <w:color w:val="000000" w:themeColor="text1"/>
          <w:sz w:val="24"/>
          <w:vertAlign w:val="baseline"/>
        </w:rPr>
        <w:t>。</w:t>
      </w:r>
      <w:r>
        <w:t>雷斯林用盡全身的力氣</w:t>
      </w:r>
      <w:r w:rsidRPr="0092300B">
        <w:rPr>
          <w:rStyle w:val="0Text"/>
          <w:color w:val="000000" w:themeColor="text1"/>
          <w:sz w:val="24"/>
          <w:vertAlign w:val="baseline"/>
        </w:rPr>
        <w:t>，</w:t>
      </w:r>
      <w:r>
        <w:t>把哥哥推到一邊</w:t>
      </w:r>
      <w:r w:rsidRPr="0092300B">
        <w:rPr>
          <w:rStyle w:val="0Text"/>
          <w:color w:val="000000" w:themeColor="text1"/>
          <w:sz w:val="24"/>
          <w:vertAlign w:val="baseline"/>
        </w:rPr>
        <w:t>，</w:t>
      </w:r>
      <w:r>
        <w:t>從他身體下爬了出來</w:t>
      </w:r>
      <w:r w:rsidRPr="0092300B">
        <w:rPr>
          <w:rStyle w:val="0Text"/>
          <w:color w:val="000000" w:themeColor="text1"/>
          <w:sz w:val="24"/>
          <w:vertAlign w:val="baseline"/>
        </w:rPr>
        <w:t>。</w:t>
      </w:r>
    </w:p>
    <w:p w:rsidR="0055221D" w:rsidRDefault="00202875" w:rsidP="00202875">
      <w:r>
        <w:t>現在法師可以比較輕易地呼吸</w:t>
      </w:r>
      <w:r w:rsidRPr="0092300B">
        <w:rPr>
          <w:rStyle w:val="0Text"/>
          <w:color w:val="000000" w:themeColor="text1"/>
          <w:sz w:val="24"/>
          <w:vertAlign w:val="baseline"/>
        </w:rPr>
        <w:t>。</w:t>
      </w:r>
      <w:r>
        <w:t>他先將臉上的水珠抹去</w:t>
      </w:r>
      <w:r w:rsidRPr="0092300B">
        <w:rPr>
          <w:rStyle w:val="0Text"/>
          <w:color w:val="000000" w:themeColor="text1"/>
          <w:sz w:val="24"/>
          <w:vertAlign w:val="baseline"/>
        </w:rPr>
        <w:t>，</w:t>
      </w:r>
      <w:r>
        <w:t>然後在黑暗中摸著哥哥的頸部</w:t>
      </w:r>
      <w:r w:rsidRPr="0092300B">
        <w:rPr>
          <w:rStyle w:val="0Text"/>
          <w:color w:val="000000" w:themeColor="text1"/>
          <w:sz w:val="24"/>
          <w:vertAlign w:val="baseline"/>
        </w:rPr>
        <w:t>，</w:t>
      </w:r>
      <w:r>
        <w:t>測量著他的脈搏</w:t>
      </w:r>
      <w:r w:rsidRPr="0092300B">
        <w:rPr>
          <w:rStyle w:val="0Text"/>
          <w:color w:val="000000" w:themeColor="text1"/>
          <w:sz w:val="24"/>
          <w:vertAlign w:val="baseline"/>
        </w:rPr>
        <w:t>，</w:t>
      </w:r>
      <w:r>
        <w:t>很穩定</w:t>
      </w:r>
      <w:r w:rsidRPr="0092300B">
        <w:rPr>
          <w:rStyle w:val="0Text"/>
          <w:color w:val="000000" w:themeColor="text1"/>
          <w:sz w:val="24"/>
          <w:vertAlign w:val="baseline"/>
        </w:rPr>
        <w:t>，</w:t>
      </w:r>
      <w:r>
        <w:t>呼吸也很平順</w:t>
      </w:r>
      <w:r w:rsidRPr="0092300B">
        <w:rPr>
          <w:rStyle w:val="0Text"/>
          <w:color w:val="000000" w:themeColor="text1"/>
          <w:sz w:val="24"/>
          <w:vertAlign w:val="baseline"/>
        </w:rPr>
        <w:t>，</w:t>
      </w:r>
      <w:r>
        <w:t>皮膚也還是溫暖的</w:t>
      </w:r>
      <w:r w:rsidRPr="0092300B">
        <w:rPr>
          <w:rStyle w:val="0Text"/>
          <w:color w:val="000000" w:themeColor="text1"/>
          <w:sz w:val="24"/>
          <w:vertAlign w:val="baseline"/>
        </w:rPr>
        <w:t>。</w:t>
      </w:r>
      <w:r>
        <w:t>雷斯林放心地躺平在地板上</w:t>
      </w:r>
      <w:r w:rsidRPr="0092300B">
        <w:rPr>
          <w:rStyle w:val="0Text"/>
          <w:color w:val="000000" w:themeColor="text1"/>
          <w:sz w:val="24"/>
          <w:vertAlign w:val="baseline"/>
        </w:rPr>
        <w:t>，</w:t>
      </w:r>
      <w:r>
        <w:t>不管他現在身在何處</w:t>
      </w:r>
      <w:r w:rsidRPr="0092300B">
        <w:rPr>
          <w:rStyle w:val="0Text"/>
          <w:color w:val="000000" w:themeColor="text1"/>
          <w:sz w:val="24"/>
          <w:vertAlign w:val="baseline"/>
        </w:rPr>
        <w:t>，</w:t>
      </w:r>
      <w:r>
        <w:t>至少有人陪著他</w:t>
      </w:r>
      <w:r w:rsidRPr="0092300B">
        <w:rPr>
          <w:rStyle w:val="0Text"/>
          <w:color w:val="000000" w:themeColor="text1"/>
          <w:sz w:val="24"/>
          <w:vertAlign w:val="baseline"/>
        </w:rPr>
        <w:t>。</w:t>
      </w:r>
    </w:p>
    <w:p w:rsidR="0055221D" w:rsidRDefault="00202875" w:rsidP="00202875">
      <w:r>
        <w:t>他在哪裡</w:t>
      </w:r>
      <w:r w:rsidRPr="0092300B">
        <w:rPr>
          <w:rStyle w:val="0Text"/>
          <w:color w:val="000000" w:themeColor="text1"/>
          <w:sz w:val="24"/>
          <w:vertAlign w:val="baseline"/>
        </w:rPr>
        <w:t>？</w:t>
      </w:r>
      <w:r>
        <w:t>雷斯林努力回想著最後記得的景象</w:t>
      </w:r>
      <w:r w:rsidRPr="0092300B">
        <w:rPr>
          <w:rStyle w:val="0Text"/>
          <w:color w:val="000000" w:themeColor="text1"/>
          <w:sz w:val="24"/>
          <w:vertAlign w:val="baseline"/>
        </w:rPr>
        <w:t>。</w:t>
      </w:r>
      <w:r>
        <w:t>他記得屋樑開始斷裂</w:t>
      </w:r>
      <w:r w:rsidRPr="0092300B">
        <w:rPr>
          <w:rStyle w:val="0Text"/>
          <w:color w:val="000000" w:themeColor="text1"/>
          <w:sz w:val="24"/>
          <w:vertAlign w:val="baseline"/>
        </w:rPr>
        <w:t>，</w:t>
      </w:r>
      <w:r>
        <w:t>坦尼斯把羅拉娜推開</w:t>
      </w:r>
      <w:r w:rsidRPr="0092300B">
        <w:rPr>
          <w:rStyle w:val="0Text"/>
          <w:color w:val="000000" w:themeColor="text1"/>
          <w:sz w:val="24"/>
          <w:vertAlign w:val="baseline"/>
        </w:rPr>
        <w:t>。</w:t>
      </w:r>
      <w:r>
        <w:t>他記得他耗盡體力施了最後一道法術</w:t>
      </w:r>
      <w:r w:rsidRPr="0092300B">
        <w:rPr>
          <w:rStyle w:val="0Text"/>
          <w:color w:val="000000" w:themeColor="text1"/>
          <w:sz w:val="24"/>
          <w:vertAlign w:val="baseline"/>
        </w:rPr>
        <w:t>，</w:t>
      </w:r>
      <w:r>
        <w:t>那法術把他體內的能量轉換</w:t>
      </w:r>
      <w:r w:rsidRPr="0092300B">
        <w:rPr>
          <w:rStyle w:val="0Text"/>
          <w:color w:val="000000" w:themeColor="text1"/>
          <w:sz w:val="24"/>
          <w:vertAlign w:val="baseline"/>
        </w:rPr>
        <w:t>，</w:t>
      </w:r>
      <w:r>
        <w:t>變成一個可以阻擋其他物理攻擊的護盾</w:t>
      </w:r>
      <w:r w:rsidRPr="0092300B">
        <w:rPr>
          <w:rStyle w:val="0Text"/>
          <w:color w:val="000000" w:themeColor="text1"/>
          <w:sz w:val="24"/>
          <w:vertAlign w:val="baseline"/>
        </w:rPr>
        <w:t>。</w:t>
      </w:r>
      <w:r>
        <w:t>他記得卡拉蒙用身體護住他</w:t>
      </w:r>
      <w:r w:rsidRPr="0092300B">
        <w:rPr>
          <w:rStyle w:val="0Text"/>
          <w:color w:val="000000" w:themeColor="text1"/>
          <w:sz w:val="24"/>
          <w:vertAlign w:val="baseline"/>
        </w:rPr>
        <w:t>，</w:t>
      </w:r>
      <w:r>
        <w:t>整棟建築物倒在他們身上</w:t>
      </w:r>
      <w:r w:rsidRPr="0092300B">
        <w:rPr>
          <w:rStyle w:val="0Text"/>
          <w:color w:val="000000" w:themeColor="text1"/>
          <w:sz w:val="24"/>
          <w:vertAlign w:val="baseline"/>
        </w:rPr>
        <w:t>，</w:t>
      </w:r>
      <w:r>
        <w:t>然後一陣墜落的感覺</w:t>
      </w:r>
      <w:r w:rsidRPr="0092300B">
        <w:rPr>
          <w:rStyle w:val="0Text"/>
          <w:color w:val="000000" w:themeColor="text1"/>
          <w:sz w:val="24"/>
          <w:vertAlign w:val="baseline"/>
        </w:rPr>
        <w:t>。</w:t>
      </w:r>
    </w:p>
    <w:p w:rsidR="0055221D" w:rsidRDefault="00202875" w:rsidP="00202875">
      <w:r>
        <w:t>墜落︱︱</w:t>
      </w:r>
    </w:p>
    <w:p w:rsidR="0055221D" w:rsidRDefault="00202875" w:rsidP="00202875">
      <w:r>
        <w:t>啊</w:t>
      </w:r>
      <w:r w:rsidRPr="0092300B">
        <w:rPr>
          <w:rStyle w:val="0Text"/>
          <w:color w:val="000000" w:themeColor="text1"/>
          <w:sz w:val="24"/>
          <w:vertAlign w:val="baseline"/>
        </w:rPr>
        <w:t>！</w:t>
      </w:r>
      <w:r>
        <w:t>雷斯林突然明白了</w:t>
      </w:r>
      <w:r w:rsidRPr="0092300B">
        <w:rPr>
          <w:rStyle w:val="0Text"/>
          <w:color w:val="000000" w:themeColor="text1"/>
          <w:sz w:val="24"/>
          <w:vertAlign w:val="baseline"/>
        </w:rPr>
        <w:t>。</w:t>
      </w:r>
      <w:r>
        <w:t>我們一定是從一樓掉到酒窖裡來了</w:t>
      </w:r>
      <w:r w:rsidRPr="0092300B">
        <w:rPr>
          <w:rStyle w:val="0Text"/>
          <w:color w:val="000000" w:themeColor="text1"/>
          <w:sz w:val="24"/>
          <w:vertAlign w:val="baseline"/>
        </w:rPr>
        <w:t>。</w:t>
      </w:r>
      <w:r>
        <w:t>摸索著石製的地板</w:t>
      </w:r>
      <w:r w:rsidRPr="0092300B">
        <w:rPr>
          <w:rStyle w:val="0Text"/>
          <w:color w:val="000000" w:themeColor="text1"/>
          <w:sz w:val="24"/>
          <w:vertAlign w:val="baseline"/>
        </w:rPr>
        <w:t>，</w:t>
      </w:r>
      <w:r>
        <w:t>法師意識到自己已經全身溼透</w:t>
      </w:r>
      <w:r w:rsidRPr="0092300B">
        <w:rPr>
          <w:rStyle w:val="0Text"/>
          <w:color w:val="000000" w:themeColor="text1"/>
          <w:sz w:val="24"/>
          <w:vertAlign w:val="baseline"/>
        </w:rPr>
        <w:t>。</w:t>
      </w:r>
      <w:r>
        <w:t>最後他終於找到自己的瑪濟斯法杖︵註２︶</w:t>
      </w:r>
      <w:r w:rsidRPr="0092300B">
        <w:rPr>
          <w:rStyle w:val="0Text"/>
          <w:color w:val="000000" w:themeColor="text1"/>
          <w:sz w:val="24"/>
          <w:vertAlign w:val="baseline"/>
        </w:rPr>
        <w:t>。</w:t>
      </w:r>
      <w:r>
        <w:t>它的水晶球沒有絲毫的破損</w:t>
      </w:r>
      <w:r w:rsidRPr="0092300B">
        <w:rPr>
          <w:rStyle w:val="0Text"/>
          <w:color w:val="000000" w:themeColor="text1"/>
          <w:sz w:val="24"/>
          <w:vertAlign w:val="baseline"/>
        </w:rPr>
        <w:t>。</w:t>
      </w:r>
      <w:r>
        <w:t>這枝由帕薩理安在大法師之塔中賜給他的寶物</w:t>
      </w:r>
      <w:r w:rsidRPr="0092300B">
        <w:rPr>
          <w:rStyle w:val="0Text"/>
          <w:color w:val="000000" w:themeColor="text1"/>
          <w:sz w:val="24"/>
          <w:vertAlign w:val="baseline"/>
        </w:rPr>
        <w:t>，</w:t>
      </w:r>
      <w:r>
        <w:t>只有龍焰能損壞它</w:t>
      </w:r>
      <w:r w:rsidRPr="0092300B">
        <w:rPr>
          <w:rStyle w:val="0Text"/>
          <w:color w:val="000000" w:themeColor="text1"/>
          <w:sz w:val="24"/>
          <w:vertAlign w:val="baseline"/>
        </w:rPr>
        <w:t>。</w:t>
      </w:r>
    </w:p>
    <w:p w:rsidR="0055221D" w:rsidRDefault="00202875" w:rsidP="00202875">
      <w:r>
        <w:t>﹁施拉克</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法杖隨即大放光明</w:t>
      </w:r>
      <w:r w:rsidRPr="0092300B">
        <w:rPr>
          <w:rStyle w:val="0Text"/>
          <w:color w:val="000000" w:themeColor="text1"/>
          <w:sz w:val="24"/>
          <w:vertAlign w:val="baseline"/>
        </w:rPr>
        <w:t>。</w:t>
      </w:r>
      <w:r>
        <w:t>他坐直身子看著四周</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他是對的</w:t>
      </w:r>
      <w:r w:rsidRPr="0092300B">
        <w:rPr>
          <w:rStyle w:val="0Text"/>
          <w:color w:val="000000" w:themeColor="text1"/>
          <w:sz w:val="24"/>
          <w:vertAlign w:val="baseline"/>
        </w:rPr>
        <w:t>。</w:t>
      </w:r>
      <w:r>
        <w:t>他們在旅店的地下室</w:t>
      </w:r>
      <w:r w:rsidRPr="0092300B">
        <w:rPr>
          <w:rStyle w:val="0Text"/>
          <w:color w:val="000000" w:themeColor="text1"/>
          <w:sz w:val="24"/>
          <w:vertAlign w:val="baseline"/>
        </w:rPr>
        <w:t>。</w:t>
      </w:r>
      <w:r>
        <w:t>打碎的酒瓶把酒撒得一地都是</w:t>
      </w:r>
      <w:r w:rsidRPr="0092300B">
        <w:rPr>
          <w:rStyle w:val="0Text"/>
          <w:color w:val="000000" w:themeColor="text1"/>
          <w:sz w:val="24"/>
          <w:vertAlign w:val="baseline"/>
        </w:rPr>
        <w:t>。</w:t>
      </w:r>
      <w:r>
        <w:t>裝著麥酒的木桶被劈成兩半</w:t>
      </w:r>
      <w:r w:rsidRPr="0092300B">
        <w:rPr>
          <w:rStyle w:val="0Text"/>
          <w:color w:val="000000" w:themeColor="text1"/>
          <w:sz w:val="24"/>
          <w:vertAlign w:val="baseline"/>
        </w:rPr>
        <w:t>，</w:t>
      </w:r>
      <w:r>
        <w:t>他四周的液體看來並不完全是水</w:t>
      </w:r>
      <w:r w:rsidRPr="0092300B">
        <w:rPr>
          <w:rStyle w:val="0Text"/>
          <w:color w:val="000000" w:themeColor="text1"/>
          <w:sz w:val="24"/>
          <w:vertAlign w:val="baseline"/>
        </w:rPr>
        <w:t>。</w:t>
      </w:r>
    </w:p>
    <w:p w:rsidR="0055221D" w:rsidRDefault="00202875" w:rsidP="00202875">
      <w:r>
        <w:t>法師用法杖照亮每一個角落</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提卡都在這裡</w:t>
      </w:r>
      <w:r w:rsidRPr="0092300B">
        <w:rPr>
          <w:rStyle w:val="0Text"/>
          <w:color w:val="000000" w:themeColor="text1"/>
          <w:sz w:val="24"/>
          <w:vertAlign w:val="baseline"/>
        </w:rPr>
        <w:t>，</w:t>
      </w:r>
      <w:r>
        <w:t>他們都擠在卡拉蒙附近</w:t>
      </w:r>
      <w:r w:rsidRPr="0092300B">
        <w:rPr>
          <w:rStyle w:val="0Text"/>
          <w:color w:val="000000" w:themeColor="text1"/>
          <w:sz w:val="24"/>
          <w:vertAlign w:val="baseline"/>
        </w:rPr>
        <w:t>。</w:t>
      </w:r>
      <w:r>
        <w:t>他飛快地打量了他們一下</w:t>
      </w:r>
      <w:r w:rsidRPr="0092300B">
        <w:rPr>
          <w:rStyle w:val="0Text"/>
          <w:color w:val="000000" w:themeColor="text1"/>
          <w:sz w:val="24"/>
          <w:vertAlign w:val="baseline"/>
        </w:rPr>
        <w:t>，</w:t>
      </w:r>
      <w:r>
        <w:t>看來似乎沒什麼大礙</w:t>
      </w:r>
      <w:r w:rsidRPr="0092300B">
        <w:rPr>
          <w:rStyle w:val="0Text"/>
          <w:color w:val="000000" w:themeColor="text1"/>
          <w:sz w:val="24"/>
          <w:vertAlign w:val="baseline"/>
        </w:rPr>
        <w:t>。</w:t>
      </w:r>
      <w:r>
        <w:t>他們四周都是各種各樣的瓦礫</w:t>
      </w:r>
      <w:r w:rsidRPr="0092300B">
        <w:rPr>
          <w:rStyle w:val="0Text"/>
          <w:color w:val="000000" w:themeColor="text1"/>
          <w:sz w:val="24"/>
          <w:vertAlign w:val="baseline"/>
        </w:rPr>
        <w:t>，</w:t>
      </w:r>
      <w:r>
        <w:t>斷成兩半的屋樑有一半掉在地上</w:t>
      </w:r>
      <w:r w:rsidRPr="0092300B">
        <w:rPr>
          <w:rStyle w:val="0Text"/>
          <w:color w:val="000000" w:themeColor="text1"/>
          <w:sz w:val="24"/>
          <w:vertAlign w:val="baseline"/>
        </w:rPr>
        <w:t>。</w:t>
      </w:r>
    </w:p>
    <w:p w:rsidR="0055221D" w:rsidRDefault="00202875" w:rsidP="00202875">
      <w:r>
        <w:t>雷斯林露出微笑</w:t>
      </w:r>
      <w:r w:rsidRPr="0092300B">
        <w:rPr>
          <w:rStyle w:val="0Text"/>
          <w:color w:val="000000" w:themeColor="text1"/>
          <w:sz w:val="24"/>
          <w:vertAlign w:val="baseline"/>
        </w:rPr>
        <w:t>，</w:t>
      </w:r>
      <w:r>
        <w:t>那道法術真是傑作</w:t>
      </w:r>
      <w:r w:rsidRPr="0092300B">
        <w:rPr>
          <w:rStyle w:val="0Text"/>
          <w:color w:val="000000" w:themeColor="text1"/>
          <w:sz w:val="24"/>
          <w:vertAlign w:val="baseline"/>
        </w:rPr>
        <w:t>。</w:t>
      </w:r>
      <w:r>
        <w:t>他們又欠了他一次人情</w:t>
      </w:r>
      <w:r w:rsidRPr="0092300B">
        <w:rPr>
          <w:rStyle w:val="0Text"/>
          <w:color w:val="000000" w:themeColor="text1"/>
          <w:sz w:val="24"/>
          <w:vertAlign w:val="baseline"/>
        </w:rPr>
        <w:t>。</w:t>
      </w:r>
    </w:p>
    <w:p w:rsidR="0055221D" w:rsidRDefault="00202875" w:rsidP="00202875">
      <w:r>
        <w:t>但那也得我們不被凍死才行</w:t>
      </w:r>
      <w:r w:rsidRPr="0092300B">
        <w:rPr>
          <w:rStyle w:val="0Text"/>
          <w:color w:val="000000" w:themeColor="text1"/>
          <w:sz w:val="24"/>
          <w:vertAlign w:val="baseline"/>
        </w:rPr>
        <w:t>，</w:t>
      </w:r>
      <w:r>
        <w:t>他回歸現實提醒自己</w:t>
      </w:r>
      <w:r w:rsidRPr="0092300B">
        <w:rPr>
          <w:rStyle w:val="0Text"/>
          <w:color w:val="000000" w:themeColor="text1"/>
          <w:sz w:val="24"/>
          <w:vertAlign w:val="baseline"/>
        </w:rPr>
        <w:t>。</w:t>
      </w:r>
      <w:r>
        <w:t>他全身都在發抖</w:t>
      </w:r>
      <w:r w:rsidRPr="0092300B">
        <w:rPr>
          <w:rStyle w:val="0Text"/>
          <w:color w:val="000000" w:themeColor="text1"/>
          <w:sz w:val="24"/>
          <w:vertAlign w:val="baseline"/>
        </w:rPr>
        <w:t>，</w:t>
      </w:r>
      <w:r>
        <w:t>幾乎拿不穩瑪濟斯法杖</w:t>
      </w:r>
      <w:r w:rsidRPr="0092300B">
        <w:rPr>
          <w:rStyle w:val="0Text"/>
          <w:color w:val="000000" w:themeColor="text1"/>
          <w:sz w:val="24"/>
          <w:vertAlign w:val="baseline"/>
        </w:rPr>
        <w:t>，</w:t>
      </w:r>
      <w:r>
        <w:t>並且開始咳嗽</w:t>
      </w:r>
      <w:r w:rsidRPr="0092300B">
        <w:rPr>
          <w:rStyle w:val="0Text"/>
          <w:color w:val="000000" w:themeColor="text1"/>
          <w:sz w:val="24"/>
          <w:vertAlign w:val="baseline"/>
        </w:rPr>
        <w:t>。</w:t>
      </w:r>
      <w:r>
        <w:t>這樣他會死掉的</w:t>
      </w:r>
      <w:r w:rsidRPr="0092300B">
        <w:rPr>
          <w:rStyle w:val="0Text"/>
          <w:color w:val="000000" w:themeColor="text1"/>
          <w:sz w:val="24"/>
          <w:vertAlign w:val="baseline"/>
        </w:rPr>
        <w:t>，</w:t>
      </w:r>
      <w:r>
        <w:t>大家一定得找到出去的方法</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他搖著半精靈</w:t>
      </w:r>
      <w:r w:rsidRPr="0092300B">
        <w:rPr>
          <w:rStyle w:val="0Text"/>
          <w:color w:val="000000" w:themeColor="text1"/>
          <w:sz w:val="24"/>
          <w:vertAlign w:val="baseline"/>
        </w:rPr>
        <w:t>。</w:t>
      </w:r>
    </w:p>
    <w:p w:rsidR="0055221D" w:rsidRDefault="00202875" w:rsidP="00202875">
      <w:r>
        <w:t>坦尼斯躺在雷斯林魔法護盾的最外層</w:t>
      </w:r>
      <w:r w:rsidRPr="0092300B">
        <w:rPr>
          <w:rStyle w:val="0Text"/>
          <w:color w:val="000000" w:themeColor="text1"/>
          <w:sz w:val="24"/>
          <w:vertAlign w:val="baseline"/>
        </w:rPr>
        <w:t>。</w:t>
      </w:r>
      <w:r>
        <w:t>他喃喃自語</w:t>
      </w:r>
      <w:r w:rsidRPr="0092300B">
        <w:rPr>
          <w:rStyle w:val="0Text"/>
          <w:color w:val="000000" w:themeColor="text1"/>
          <w:sz w:val="24"/>
          <w:vertAlign w:val="baseline"/>
        </w:rPr>
        <w:t>，</w:t>
      </w:r>
      <w:r>
        <w:t>全身抽動了一下</w:t>
      </w:r>
      <w:r w:rsidRPr="0092300B">
        <w:rPr>
          <w:rStyle w:val="0Text"/>
          <w:color w:val="000000" w:themeColor="text1"/>
          <w:sz w:val="24"/>
          <w:vertAlign w:val="baseline"/>
        </w:rPr>
        <w:t>。</w:t>
      </w:r>
      <w:r>
        <w:t>雷斯林又搖搖他</w:t>
      </w:r>
      <w:r w:rsidRPr="0092300B">
        <w:rPr>
          <w:rStyle w:val="0Text"/>
          <w:color w:val="000000" w:themeColor="text1"/>
          <w:sz w:val="24"/>
          <w:vertAlign w:val="baseline"/>
        </w:rPr>
        <w:t>，</w:t>
      </w:r>
      <w:r>
        <w:t>半精靈反射性地大喊一聲</w:t>
      </w:r>
      <w:r w:rsidRPr="0092300B">
        <w:rPr>
          <w:rStyle w:val="0Text"/>
          <w:color w:val="000000" w:themeColor="text1"/>
          <w:sz w:val="24"/>
          <w:vertAlign w:val="baseline"/>
        </w:rPr>
        <w:t>，</w:t>
      </w:r>
      <w:r>
        <w:t>用手臂護住自己的頭</w:t>
      </w:r>
      <w:r w:rsidRPr="0092300B">
        <w:rPr>
          <w:rStyle w:val="0Text"/>
          <w:color w:val="000000" w:themeColor="text1"/>
          <w:sz w:val="24"/>
          <w:vertAlign w:val="baseline"/>
        </w:rPr>
        <w:t>。</w:t>
      </w:r>
    </w:p>
    <w:p w:rsidR="0055221D" w:rsidRDefault="00202875" w:rsidP="00202875">
      <w:r>
        <w:lastRenderedPageBreak/>
        <w:t>﹁坦尼斯</w:t>
      </w:r>
      <w:r w:rsidRPr="0092300B">
        <w:rPr>
          <w:rStyle w:val="0Text"/>
          <w:color w:val="000000" w:themeColor="text1"/>
          <w:sz w:val="24"/>
          <w:vertAlign w:val="baseline"/>
        </w:rPr>
        <w:t>，</w:t>
      </w:r>
      <w:r>
        <w:t>已經安全了</w:t>
      </w:r>
      <w:r w:rsidRPr="0092300B">
        <w:rPr>
          <w:rStyle w:val="0Text"/>
          <w:color w:val="000000" w:themeColor="text1"/>
          <w:sz w:val="24"/>
          <w:vertAlign w:val="baseline"/>
        </w:rPr>
        <w:t>，</w:t>
      </w:r>
      <w:r>
        <w:t>﹂雷斯林低聲咳嗽著說</w:t>
      </w:r>
      <w:r w:rsidRPr="0092300B">
        <w:rPr>
          <w:rStyle w:val="0Text"/>
          <w:color w:val="000000" w:themeColor="text1"/>
          <w:sz w:val="24"/>
          <w:vertAlign w:val="baseline"/>
        </w:rPr>
        <w:t>。</w:t>
      </w:r>
      <w:r>
        <w:t>﹁醒一醒</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坦尼斯飛快坐直身</w:t>
      </w:r>
      <w:r w:rsidRPr="0092300B">
        <w:rPr>
          <w:rStyle w:val="0Text"/>
          <w:color w:val="000000" w:themeColor="text1"/>
          <w:sz w:val="24"/>
          <w:vertAlign w:val="baseline"/>
        </w:rPr>
        <w:t>，</w:t>
      </w:r>
      <w:r>
        <w:t>看著四周</w:t>
      </w:r>
      <w:r w:rsidRPr="0092300B">
        <w:rPr>
          <w:rStyle w:val="0Text"/>
          <w:color w:val="000000" w:themeColor="text1"/>
          <w:sz w:val="24"/>
          <w:vertAlign w:val="baseline"/>
        </w:rPr>
        <w:t>。</w:t>
      </w:r>
      <w:r>
        <w:t>﹁我們在︱︱﹂然後他記起來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w:t>
      </w:r>
    </w:p>
    <w:p w:rsidR="0055221D" w:rsidRDefault="00202875" w:rsidP="00202875">
      <w:r>
        <w:t>﹁走了</w:t>
      </w:r>
      <w:r w:rsidRPr="0092300B">
        <w:rPr>
          <w:rStyle w:val="0Text"/>
          <w:color w:val="000000" w:themeColor="text1"/>
          <w:sz w:val="24"/>
          <w:vertAlign w:val="baseline"/>
        </w:rPr>
        <w:t>。</w:t>
      </w:r>
      <w:r>
        <w:t>﹂雷斯林聳聳肩</w:t>
      </w:r>
      <w:r w:rsidRPr="0092300B">
        <w:rPr>
          <w:rStyle w:val="0Text"/>
          <w:color w:val="000000" w:themeColor="text1"/>
          <w:sz w:val="24"/>
          <w:vertAlign w:val="baseline"/>
        </w:rPr>
        <w:t>。</w:t>
      </w:r>
      <w:r>
        <w:t>﹁你把她推到安全的地方︱︱﹂</w:t>
      </w:r>
    </w:p>
    <w:p w:rsidR="0055221D" w:rsidRDefault="00202875" w:rsidP="00202875">
      <w:r>
        <w:t>﹁我想起來了︱︱﹂坦尼斯躺下去</w:t>
      </w:r>
      <w:r w:rsidRPr="0092300B">
        <w:rPr>
          <w:rStyle w:val="0Text"/>
          <w:color w:val="000000" w:themeColor="text1"/>
          <w:sz w:val="24"/>
          <w:vertAlign w:val="baseline"/>
        </w:rPr>
        <w:t>。</w:t>
      </w:r>
      <w:r>
        <w:t>﹁我也聽見你唸了什麼咒語︱︱﹂</w:t>
      </w:r>
    </w:p>
    <w:p w:rsidR="0055221D" w:rsidRDefault="00202875" w:rsidP="00202875">
      <w:r>
        <w:t>﹁所以我們才沒被壓死</w:t>
      </w:r>
      <w:r w:rsidRPr="0092300B">
        <w:rPr>
          <w:rStyle w:val="0Text"/>
          <w:color w:val="000000" w:themeColor="text1"/>
          <w:sz w:val="24"/>
          <w:vertAlign w:val="baseline"/>
        </w:rPr>
        <w:t>。</w:t>
      </w:r>
      <w:r>
        <w:t>﹂雷斯林緊緊擰著溼透的袍子</w:t>
      </w:r>
      <w:r w:rsidRPr="0092300B">
        <w:rPr>
          <w:rStyle w:val="0Text"/>
          <w:color w:val="000000" w:themeColor="text1"/>
          <w:sz w:val="24"/>
          <w:vertAlign w:val="baseline"/>
        </w:rPr>
        <w:t>，</w:t>
      </w:r>
      <w:r>
        <w:t>靠近正滿頭霧水打量著四周的坦尼斯</w:t>
      </w:r>
      <w:r w:rsidRPr="0092300B">
        <w:rPr>
          <w:rStyle w:val="0Text"/>
          <w:color w:val="000000" w:themeColor="text1"/>
          <w:sz w:val="24"/>
          <w:vertAlign w:val="baseline"/>
        </w:rPr>
        <w:t>。</w:t>
      </w:r>
    </w:p>
    <w:p w:rsidR="0055221D" w:rsidRDefault="00202875" w:rsidP="00202875">
      <w:r>
        <w:t>﹁我們是在哪個該死的︱︱﹂</w:t>
      </w:r>
    </w:p>
    <w:p w:rsidR="0055221D" w:rsidRDefault="00202875" w:rsidP="00202875">
      <w:r>
        <w:t>﹁我們是在旅店的酒窖裡</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地板塌了下來</w:t>
      </w:r>
      <w:r w:rsidRPr="0092300B">
        <w:rPr>
          <w:rStyle w:val="0Text"/>
          <w:color w:val="000000" w:themeColor="text1"/>
          <w:sz w:val="24"/>
          <w:vertAlign w:val="baseline"/>
        </w:rPr>
        <w:t>，</w:t>
      </w:r>
      <w:r>
        <w:t>所以我們就掉到這裡來了</w:t>
      </w:r>
      <w:r w:rsidRPr="0092300B">
        <w:rPr>
          <w:rStyle w:val="0Text"/>
          <w:color w:val="000000" w:themeColor="text1"/>
          <w:sz w:val="24"/>
          <w:vertAlign w:val="baseline"/>
        </w:rPr>
        <w:t>。</w:t>
      </w:r>
      <w:r>
        <w:t>﹂</w:t>
      </w:r>
    </w:p>
    <w:p w:rsidR="0055221D" w:rsidRDefault="00202875" w:rsidP="00202875">
      <w:r>
        <w:t>坦尼斯抬頭往上看</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他驚訝地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雷斯林跟隨著坦尼斯的眼光</w:t>
      </w:r>
      <w:r w:rsidRPr="0092300B">
        <w:rPr>
          <w:rStyle w:val="0Text"/>
          <w:color w:val="000000" w:themeColor="text1"/>
          <w:sz w:val="24"/>
          <w:vertAlign w:val="baseline"/>
        </w:rPr>
        <w:t>。</w:t>
      </w:r>
      <w:r>
        <w:t>﹁我們被活埋了</w:t>
      </w:r>
      <w:r w:rsidRPr="0092300B">
        <w:rPr>
          <w:rStyle w:val="0Text"/>
          <w:color w:val="000000" w:themeColor="text1"/>
          <w:sz w:val="24"/>
          <w:vertAlign w:val="baseline"/>
        </w:rPr>
        <w:t>。</w:t>
      </w:r>
      <w:r>
        <w:t>﹂</w:t>
      </w:r>
    </w:p>
    <w:p w:rsidR="0055221D" w:rsidRDefault="00202875" w:rsidP="00202875">
      <w:r>
        <w:t>在紅龍旅店的廢墟之下</w:t>
      </w:r>
      <w:r w:rsidRPr="0092300B">
        <w:rPr>
          <w:rStyle w:val="0Text"/>
          <w:color w:val="000000" w:themeColor="text1"/>
          <w:sz w:val="24"/>
          <w:vertAlign w:val="baseline"/>
        </w:rPr>
        <w:t>，</w:t>
      </w:r>
      <w:r>
        <w:t>大夥開始思考著目前的處境</w:t>
      </w:r>
      <w:r w:rsidRPr="0092300B">
        <w:rPr>
          <w:rStyle w:val="0Text"/>
          <w:color w:val="000000" w:themeColor="text1"/>
          <w:sz w:val="24"/>
          <w:vertAlign w:val="baseline"/>
        </w:rPr>
        <w:t>，</w:t>
      </w:r>
      <w:r>
        <w:t>看起來不大樂觀</w:t>
      </w:r>
      <w:r w:rsidRPr="0092300B">
        <w:rPr>
          <w:rStyle w:val="0Text"/>
          <w:color w:val="000000" w:themeColor="text1"/>
          <w:sz w:val="24"/>
          <w:vertAlign w:val="baseline"/>
        </w:rPr>
        <w:t>。</w:t>
      </w:r>
      <w:r>
        <w:t>金月治好了他們不太嚴重的外傷︰這得要感謝雷斯林的法術</w:t>
      </w:r>
      <w:r w:rsidRPr="0092300B">
        <w:rPr>
          <w:rStyle w:val="0Text"/>
          <w:color w:val="000000" w:themeColor="text1"/>
          <w:sz w:val="24"/>
          <w:vertAlign w:val="baseline"/>
        </w:rPr>
        <w:t>。</w:t>
      </w:r>
      <w:r>
        <w:t>但他們完全不知道自己在底下昏迷了多久</w:t>
      </w:r>
      <w:r w:rsidRPr="0092300B">
        <w:rPr>
          <w:rStyle w:val="0Text"/>
          <w:color w:val="000000" w:themeColor="text1"/>
          <w:sz w:val="24"/>
          <w:vertAlign w:val="baseline"/>
        </w:rPr>
        <w:t>，</w:t>
      </w:r>
      <w:r>
        <w:t>外面又發生了什麼事</w:t>
      </w:r>
      <w:r w:rsidRPr="0092300B">
        <w:rPr>
          <w:rStyle w:val="0Text"/>
          <w:color w:val="000000" w:themeColor="text1"/>
          <w:sz w:val="24"/>
          <w:vertAlign w:val="baseline"/>
        </w:rPr>
        <w:t>。</w:t>
      </w:r>
      <w:r>
        <w:t>更糟糕的是</w:t>
      </w:r>
      <w:r w:rsidRPr="0092300B">
        <w:rPr>
          <w:rStyle w:val="0Text"/>
          <w:color w:val="000000" w:themeColor="text1"/>
          <w:sz w:val="24"/>
          <w:vertAlign w:val="baseline"/>
        </w:rPr>
        <w:t>，</w:t>
      </w:r>
      <w:r>
        <w:t>他們根本不知道要怎樣逃出去</w:t>
      </w:r>
      <w:r w:rsidRPr="0092300B">
        <w:rPr>
          <w:rStyle w:val="0Text"/>
          <w:color w:val="000000" w:themeColor="text1"/>
          <w:sz w:val="24"/>
          <w:vertAlign w:val="baseline"/>
        </w:rPr>
        <w:t>。</w:t>
      </w:r>
    </w:p>
    <w:p w:rsidR="0055221D" w:rsidRDefault="00202875" w:rsidP="00202875">
      <w:r>
        <w:t>卡拉蒙小心地試著移動頭上的石塊</w:t>
      </w:r>
      <w:r w:rsidRPr="0092300B">
        <w:rPr>
          <w:rStyle w:val="0Text"/>
          <w:color w:val="000000" w:themeColor="text1"/>
          <w:sz w:val="24"/>
          <w:vertAlign w:val="baseline"/>
        </w:rPr>
        <w:t>，</w:t>
      </w:r>
      <w:r>
        <w:t>但是整個瓦礫堆似乎開始搖晃著要倒下來</w:t>
      </w:r>
      <w:r w:rsidRPr="0092300B">
        <w:rPr>
          <w:rStyle w:val="0Text"/>
          <w:color w:val="000000" w:themeColor="text1"/>
          <w:sz w:val="24"/>
          <w:vertAlign w:val="baseline"/>
        </w:rPr>
        <w:t>。</w:t>
      </w:r>
      <w:r>
        <w:t>雷斯林立刻提醒他沒有多餘的精力施法保護他們</w:t>
      </w:r>
      <w:r w:rsidRPr="0092300B">
        <w:rPr>
          <w:rStyle w:val="0Text"/>
          <w:color w:val="000000" w:themeColor="text1"/>
          <w:sz w:val="24"/>
          <w:vertAlign w:val="baseline"/>
        </w:rPr>
        <w:t>。</w:t>
      </w:r>
      <w:r>
        <w:t>坦尼斯只好疲倦地叫大漢先停下手邊的工作</w:t>
      </w:r>
      <w:r w:rsidRPr="0092300B">
        <w:rPr>
          <w:rStyle w:val="0Text"/>
          <w:color w:val="000000" w:themeColor="text1"/>
          <w:sz w:val="24"/>
          <w:vertAlign w:val="baseline"/>
        </w:rPr>
        <w:t>。</w:t>
      </w:r>
      <w:r>
        <w:t>他們四周的水開始愈積愈深</w:t>
      </w:r>
      <w:r w:rsidRPr="0092300B">
        <w:rPr>
          <w:rStyle w:val="0Text"/>
          <w:color w:val="000000" w:themeColor="text1"/>
          <w:sz w:val="24"/>
          <w:vertAlign w:val="baseline"/>
        </w:rPr>
        <w:t>。</w:t>
      </w:r>
    </w:p>
    <w:p w:rsidR="0055221D" w:rsidRDefault="00202875" w:rsidP="00202875">
      <w:r>
        <w:t>正如同河風所說的</w:t>
      </w:r>
      <w:r w:rsidRPr="0092300B">
        <w:rPr>
          <w:rStyle w:val="0Text"/>
          <w:color w:val="000000" w:themeColor="text1"/>
          <w:sz w:val="24"/>
          <w:vertAlign w:val="baseline"/>
        </w:rPr>
        <w:t>，</w:t>
      </w:r>
      <w:r>
        <w:t>差別只是在於他們會怎樣死掉︱︱缺氧</w:t>
      </w:r>
      <w:r w:rsidRPr="0092300B">
        <w:rPr>
          <w:rStyle w:val="0Text"/>
          <w:color w:val="000000" w:themeColor="text1"/>
          <w:sz w:val="24"/>
          <w:vertAlign w:val="baseline"/>
        </w:rPr>
        <w:t>、</w:t>
      </w:r>
      <w:r>
        <w:t>凍死</w:t>
      </w:r>
      <w:r w:rsidRPr="0092300B">
        <w:rPr>
          <w:rStyle w:val="0Text"/>
          <w:color w:val="000000" w:themeColor="text1"/>
          <w:sz w:val="24"/>
          <w:vertAlign w:val="baseline"/>
        </w:rPr>
        <w:t>、</w:t>
      </w:r>
      <w:r>
        <w:t>被瓦礫壓死</w:t>
      </w:r>
      <w:r w:rsidRPr="0092300B">
        <w:rPr>
          <w:rStyle w:val="0Text"/>
          <w:color w:val="000000" w:themeColor="text1"/>
          <w:sz w:val="24"/>
          <w:vertAlign w:val="baseline"/>
        </w:rPr>
        <w:t>，</w:t>
      </w:r>
      <w:r>
        <w:t>或是被淹死</w:t>
      </w:r>
      <w:r w:rsidRPr="0092300B">
        <w:rPr>
          <w:rStyle w:val="0Text"/>
          <w:color w:val="000000" w:themeColor="text1"/>
          <w:sz w:val="24"/>
          <w:vertAlign w:val="baseline"/>
        </w:rPr>
        <w:t>。</w:t>
      </w:r>
    </w:p>
    <w:p w:rsidR="0055221D" w:rsidRDefault="00202875" w:rsidP="00202875">
      <w:r>
        <w:t>﹁我們可以大聲呼救</w:t>
      </w:r>
      <w:r w:rsidRPr="0092300B">
        <w:rPr>
          <w:rStyle w:val="0Text"/>
          <w:color w:val="000000" w:themeColor="text1"/>
          <w:sz w:val="24"/>
          <w:vertAlign w:val="baseline"/>
        </w:rPr>
        <w:t>。</w:t>
      </w:r>
      <w:r>
        <w:t>﹂提卡全身發抖地建議</w:t>
      </w:r>
      <w:r w:rsidRPr="0092300B">
        <w:rPr>
          <w:rStyle w:val="0Text"/>
          <w:color w:val="000000" w:themeColor="text1"/>
          <w:sz w:val="24"/>
          <w:vertAlign w:val="baseline"/>
        </w:rPr>
        <w:t>。</w:t>
      </w:r>
    </w:p>
    <w:p w:rsidR="0055221D" w:rsidRDefault="00202875" w:rsidP="00202875">
      <w:r>
        <w:t>﹁那麼還可以再加上一項︰被龍人宰殺</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牠們是上面唯一能聽見妳叫聲的生物</w:t>
      </w:r>
      <w:r w:rsidRPr="0092300B">
        <w:rPr>
          <w:rStyle w:val="0Text"/>
          <w:color w:val="000000" w:themeColor="text1"/>
          <w:sz w:val="24"/>
          <w:vertAlign w:val="baseline"/>
        </w:rPr>
        <w:t>。</w:t>
      </w:r>
      <w:r>
        <w:t>﹂</w:t>
      </w:r>
    </w:p>
    <w:p w:rsidR="0055221D" w:rsidRDefault="00202875" w:rsidP="00202875">
      <w:r>
        <w:t>提卡紅著臉</w:t>
      </w:r>
      <w:r w:rsidRPr="0092300B">
        <w:rPr>
          <w:rStyle w:val="0Text"/>
          <w:color w:val="000000" w:themeColor="text1"/>
          <w:sz w:val="24"/>
          <w:vertAlign w:val="baseline"/>
        </w:rPr>
        <w:t>，</w:t>
      </w:r>
      <w:r>
        <w:t>很快地用手揉揉眼睛</w:t>
      </w:r>
      <w:r w:rsidRPr="0092300B">
        <w:rPr>
          <w:rStyle w:val="0Text"/>
          <w:color w:val="000000" w:themeColor="text1"/>
          <w:sz w:val="24"/>
          <w:vertAlign w:val="baseline"/>
        </w:rPr>
        <w:t>。</w:t>
      </w:r>
      <w:r>
        <w:t>卡拉蒙看了弟弟一眼</w:t>
      </w:r>
      <w:r w:rsidRPr="0092300B">
        <w:rPr>
          <w:rStyle w:val="0Text"/>
          <w:color w:val="000000" w:themeColor="text1"/>
          <w:sz w:val="24"/>
          <w:vertAlign w:val="baseline"/>
        </w:rPr>
        <w:t>，</w:t>
      </w:r>
      <w:r>
        <w:t>把提卡摟入懷中</w:t>
      </w:r>
      <w:r w:rsidRPr="0092300B">
        <w:rPr>
          <w:rStyle w:val="0Text"/>
          <w:color w:val="000000" w:themeColor="text1"/>
          <w:sz w:val="24"/>
          <w:vertAlign w:val="baseline"/>
        </w:rPr>
        <w:t>。</w:t>
      </w:r>
      <w:r>
        <w:t>雷斯林則用厭惡的眼光看著他們倆</w:t>
      </w:r>
      <w:r w:rsidRPr="0092300B">
        <w:rPr>
          <w:rStyle w:val="0Text"/>
          <w:color w:val="000000" w:themeColor="text1"/>
          <w:sz w:val="24"/>
          <w:vertAlign w:val="baseline"/>
        </w:rPr>
        <w:t>。</w:t>
      </w:r>
    </w:p>
    <w:p w:rsidR="0055221D" w:rsidRDefault="00202875" w:rsidP="00202875">
      <w:r>
        <w:t>﹁我沒有聽到上面有任何聲音</w:t>
      </w:r>
      <w:r w:rsidRPr="0092300B">
        <w:rPr>
          <w:rStyle w:val="0Text"/>
          <w:color w:val="000000" w:themeColor="text1"/>
          <w:sz w:val="24"/>
          <w:vertAlign w:val="baseline"/>
        </w:rPr>
        <w:t>。</w:t>
      </w:r>
      <w:r>
        <w:t>﹂坦尼斯迷惑地說</w:t>
      </w:r>
      <w:r w:rsidRPr="0092300B">
        <w:rPr>
          <w:rStyle w:val="0Text"/>
          <w:color w:val="000000" w:themeColor="text1"/>
          <w:sz w:val="24"/>
          <w:vertAlign w:val="baseline"/>
        </w:rPr>
        <w:t>。</w:t>
      </w:r>
      <w:r>
        <w:t>﹁大家應該都覺得龍人大軍︱︱﹂他停下來</w:t>
      </w:r>
      <w:r w:rsidRPr="0092300B">
        <w:rPr>
          <w:rStyle w:val="0Text"/>
          <w:color w:val="000000" w:themeColor="text1"/>
          <w:sz w:val="24"/>
          <w:vertAlign w:val="baseline"/>
        </w:rPr>
        <w:t>，</w:t>
      </w:r>
      <w:r>
        <w:t>卡拉蒙與他目光交會</w:t>
      </w:r>
      <w:r w:rsidRPr="0092300B">
        <w:rPr>
          <w:rStyle w:val="0Text"/>
          <w:color w:val="000000" w:themeColor="text1"/>
          <w:sz w:val="24"/>
          <w:vertAlign w:val="baseline"/>
        </w:rPr>
        <w:t>，</w:t>
      </w:r>
      <w:r>
        <w:t>兩個戰士緩緩地點點頭</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金月看著他們問</w:t>
      </w:r>
      <w:r w:rsidRPr="0092300B">
        <w:rPr>
          <w:rStyle w:val="0Text"/>
          <w:color w:val="000000" w:themeColor="text1"/>
          <w:sz w:val="24"/>
          <w:vertAlign w:val="baseline"/>
        </w:rPr>
        <w:t>。</w:t>
      </w:r>
    </w:p>
    <w:p w:rsidR="0055221D" w:rsidRDefault="00202875" w:rsidP="00202875">
      <w:r>
        <w:t>﹁我們已經在敵人的占領區之中了</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龍人大軍已經占領了整座城</w:t>
      </w:r>
      <w:r w:rsidRPr="0092300B">
        <w:rPr>
          <w:rStyle w:val="0Text"/>
          <w:color w:val="000000" w:themeColor="text1"/>
          <w:sz w:val="24"/>
          <w:vertAlign w:val="baseline"/>
        </w:rPr>
        <w:t>，</w:t>
      </w:r>
      <w:r>
        <w:t>可能還包括附近方圓幾十哩</w:t>
      </w:r>
      <w:r w:rsidRPr="0092300B">
        <w:rPr>
          <w:rStyle w:val="0Text"/>
          <w:color w:val="000000" w:themeColor="text1"/>
          <w:sz w:val="24"/>
          <w:vertAlign w:val="baseline"/>
        </w:rPr>
        <w:t>。</w:t>
      </w:r>
      <w:r>
        <w:t>即使我們能逃出去</w:t>
      </w:r>
      <w:r w:rsidRPr="0092300B">
        <w:rPr>
          <w:rStyle w:val="0Text"/>
          <w:color w:val="000000" w:themeColor="text1"/>
          <w:sz w:val="24"/>
          <w:vertAlign w:val="baseline"/>
        </w:rPr>
        <w:t>，</w:t>
      </w:r>
      <w:r>
        <w:t>也無路可去</w:t>
      </w:r>
      <w:r w:rsidRPr="0092300B">
        <w:rPr>
          <w:rStyle w:val="0Text"/>
          <w:color w:val="000000" w:themeColor="text1"/>
          <w:sz w:val="24"/>
          <w:vertAlign w:val="baseline"/>
        </w:rPr>
        <w:t>。</w:t>
      </w:r>
      <w:r>
        <w:t>﹂</w:t>
      </w:r>
    </w:p>
    <w:p w:rsidR="0055221D" w:rsidRDefault="00202875" w:rsidP="00202875">
      <w:r>
        <w:t>像是為了強調這件事實一般</w:t>
      </w:r>
      <w:r w:rsidRPr="0092300B">
        <w:rPr>
          <w:rStyle w:val="0Text"/>
          <w:color w:val="000000" w:themeColor="text1"/>
          <w:sz w:val="24"/>
          <w:vertAlign w:val="baseline"/>
        </w:rPr>
        <w:t>，</w:t>
      </w:r>
      <w:r>
        <w:t>大夥聽見頭上發出一陣聲響</w:t>
      </w:r>
      <w:r w:rsidRPr="0092300B">
        <w:rPr>
          <w:rStyle w:val="0Text"/>
          <w:color w:val="000000" w:themeColor="text1"/>
          <w:sz w:val="24"/>
          <w:vertAlign w:val="baseline"/>
        </w:rPr>
        <w:t>。</w:t>
      </w:r>
      <w:r>
        <w:t>他們早已熟悉的龍人語言透過瓦礫傳了下來</w:t>
      </w:r>
      <w:r w:rsidRPr="0092300B">
        <w:rPr>
          <w:rStyle w:val="0Text"/>
          <w:color w:val="000000" w:themeColor="text1"/>
          <w:sz w:val="24"/>
          <w:vertAlign w:val="baseline"/>
        </w:rPr>
        <w:t>。</w:t>
      </w:r>
    </w:p>
    <w:p w:rsidR="0055221D" w:rsidRDefault="00202875" w:rsidP="00202875">
      <w:r>
        <w:t>﹁我早告訴你們這是浪費時間</w:t>
      </w:r>
      <w:r w:rsidRPr="0092300B">
        <w:rPr>
          <w:rStyle w:val="0Text"/>
          <w:color w:val="000000" w:themeColor="text1"/>
          <w:sz w:val="24"/>
          <w:vertAlign w:val="baseline"/>
        </w:rPr>
        <w:t>，</w:t>
      </w:r>
      <w:r>
        <w:t>﹂另外一個地精用蹩腳的通用語說</w:t>
      </w:r>
      <w:r w:rsidRPr="0092300B">
        <w:rPr>
          <w:rStyle w:val="0Text"/>
          <w:color w:val="000000" w:themeColor="text1"/>
          <w:sz w:val="24"/>
          <w:vertAlign w:val="baseline"/>
        </w:rPr>
        <w:t>，</w:t>
      </w:r>
      <w:r>
        <w:t>﹁這堆廢墟裡不會有人活著的</w:t>
      </w:r>
      <w:r w:rsidRPr="0092300B">
        <w:rPr>
          <w:rStyle w:val="0Text"/>
          <w:color w:val="000000" w:themeColor="text1"/>
          <w:sz w:val="24"/>
          <w:vertAlign w:val="baseline"/>
        </w:rPr>
        <w:t>。</w:t>
      </w:r>
      <w:r>
        <w:t>﹂</w:t>
      </w:r>
    </w:p>
    <w:p w:rsidR="0055221D" w:rsidRDefault="00202875" w:rsidP="00202875">
      <w:r>
        <w:t>﹁你們這些吃狗肉的傢伙</w:t>
      </w:r>
      <w:r w:rsidRPr="0092300B">
        <w:rPr>
          <w:rStyle w:val="0Text"/>
          <w:color w:val="000000" w:themeColor="text1"/>
          <w:sz w:val="24"/>
          <w:vertAlign w:val="baseline"/>
        </w:rPr>
        <w:t>，</w:t>
      </w:r>
      <w:r>
        <w:t>自己去跟龍騎將說啊</w:t>
      </w:r>
      <w:r w:rsidRPr="0092300B">
        <w:rPr>
          <w:rStyle w:val="0Text"/>
          <w:color w:val="000000" w:themeColor="text1"/>
          <w:sz w:val="24"/>
          <w:vertAlign w:val="baseline"/>
        </w:rPr>
        <w:t>！</w:t>
      </w:r>
      <w:r>
        <w:t>﹂龍人大吼</w:t>
      </w:r>
      <w:r w:rsidRPr="0092300B">
        <w:rPr>
          <w:rStyle w:val="0Text"/>
          <w:color w:val="000000" w:themeColor="text1"/>
          <w:sz w:val="24"/>
          <w:vertAlign w:val="baseline"/>
        </w:rPr>
        <w:t>，</w:t>
      </w:r>
      <w:r>
        <w:t>﹁我相信他對你的建議會很感興趣的</w:t>
      </w:r>
      <w:r w:rsidRPr="0092300B">
        <w:rPr>
          <w:rStyle w:val="0Text"/>
          <w:color w:val="000000" w:themeColor="text1"/>
          <w:sz w:val="24"/>
          <w:vertAlign w:val="baseline"/>
        </w:rPr>
        <w:t>，</w:t>
      </w:r>
      <w:r>
        <w:t>或者他的龍也會感興趣</w:t>
      </w:r>
      <w:r w:rsidRPr="0092300B">
        <w:rPr>
          <w:rStyle w:val="0Text"/>
          <w:color w:val="000000" w:themeColor="text1"/>
          <w:sz w:val="24"/>
          <w:vertAlign w:val="baseline"/>
        </w:rPr>
        <w:t>。</w:t>
      </w:r>
      <w:r>
        <w:t>命令就是命令</w:t>
      </w:r>
      <w:r w:rsidRPr="0092300B">
        <w:rPr>
          <w:rStyle w:val="0Text"/>
          <w:color w:val="000000" w:themeColor="text1"/>
          <w:sz w:val="24"/>
          <w:vertAlign w:val="baseline"/>
        </w:rPr>
        <w:t>，</w:t>
      </w:r>
      <w:r>
        <w:t>每個人都給我開始挖</w:t>
      </w:r>
      <w:r w:rsidRPr="0092300B">
        <w:rPr>
          <w:rStyle w:val="0Text"/>
          <w:color w:val="000000" w:themeColor="text1"/>
          <w:sz w:val="24"/>
          <w:vertAlign w:val="baseline"/>
        </w:rPr>
        <w:t>！</w:t>
      </w:r>
      <w:r>
        <w:t>﹂</w:t>
      </w:r>
    </w:p>
    <w:p w:rsidR="0055221D" w:rsidRDefault="00202875" w:rsidP="00202875">
      <w:r>
        <w:t>頭上傳來挖掘</w:t>
      </w:r>
      <w:r w:rsidRPr="0092300B">
        <w:rPr>
          <w:rStyle w:val="0Text"/>
          <w:color w:val="000000" w:themeColor="text1"/>
          <w:sz w:val="24"/>
          <w:vertAlign w:val="baseline"/>
        </w:rPr>
        <w:t>、</w:t>
      </w:r>
      <w:r>
        <w:t>石頭被拖走的聲音</w:t>
      </w:r>
      <w:r w:rsidRPr="0092300B">
        <w:rPr>
          <w:rStyle w:val="0Text"/>
          <w:color w:val="000000" w:themeColor="text1"/>
          <w:sz w:val="24"/>
          <w:vertAlign w:val="baseline"/>
        </w:rPr>
        <w:t>。</w:t>
      </w:r>
      <w:r>
        <w:t>泥土和塵埃開始沿著縫隙掉落下來</w:t>
      </w:r>
      <w:r w:rsidRPr="0092300B">
        <w:rPr>
          <w:rStyle w:val="0Text"/>
          <w:color w:val="000000" w:themeColor="text1"/>
          <w:sz w:val="24"/>
          <w:vertAlign w:val="baseline"/>
        </w:rPr>
        <w:t>。</w:t>
      </w:r>
      <w:r>
        <w:t>屋樑發出尖銳的聲音</w:t>
      </w:r>
      <w:r w:rsidRPr="0092300B">
        <w:rPr>
          <w:rStyle w:val="0Text"/>
          <w:color w:val="000000" w:themeColor="text1"/>
          <w:sz w:val="24"/>
          <w:vertAlign w:val="baseline"/>
        </w:rPr>
        <w:t>，</w:t>
      </w:r>
      <w:r>
        <w:t>但還是撐住了</w:t>
      </w:r>
      <w:r w:rsidRPr="0092300B">
        <w:rPr>
          <w:rStyle w:val="0Text"/>
          <w:color w:val="000000" w:themeColor="text1"/>
          <w:sz w:val="24"/>
          <w:vertAlign w:val="baseline"/>
        </w:rPr>
        <w:t>。</w:t>
      </w:r>
    </w:p>
    <w:p w:rsidR="0055221D" w:rsidRDefault="00202875" w:rsidP="00202875">
      <w:r>
        <w:t>大夥面面相覷</w:t>
      </w:r>
      <w:r w:rsidRPr="0092300B">
        <w:rPr>
          <w:rStyle w:val="0Text"/>
          <w:color w:val="000000" w:themeColor="text1"/>
          <w:sz w:val="24"/>
          <w:vertAlign w:val="baseline"/>
        </w:rPr>
        <w:t>，</w:t>
      </w:r>
      <w:r>
        <w:t>幾乎連呼吸的聲音都不敢發出來</w:t>
      </w:r>
      <w:r w:rsidRPr="0092300B">
        <w:rPr>
          <w:rStyle w:val="0Text"/>
          <w:color w:val="000000" w:themeColor="text1"/>
          <w:sz w:val="24"/>
          <w:vertAlign w:val="baseline"/>
        </w:rPr>
        <w:t>。</w:t>
      </w:r>
      <w:r>
        <w:t>每個人都想起那些攻擊旅店的奇怪龍人</w:t>
      </w:r>
      <w:r w:rsidRPr="0092300B">
        <w:rPr>
          <w:rStyle w:val="0Text"/>
          <w:color w:val="000000" w:themeColor="text1"/>
          <w:sz w:val="24"/>
          <w:vertAlign w:val="baseline"/>
        </w:rPr>
        <w:t>。</w:t>
      </w:r>
      <w:r>
        <w:t>﹁有人在追蹤我們</w:t>
      </w:r>
      <w:r w:rsidRPr="0092300B">
        <w:rPr>
          <w:rStyle w:val="0Text"/>
          <w:color w:val="000000" w:themeColor="text1"/>
          <w:sz w:val="24"/>
          <w:vertAlign w:val="baseline"/>
        </w:rPr>
        <w:t>。</w:t>
      </w:r>
      <w:r>
        <w:t>﹂雷斯林曾說過</w:t>
      </w:r>
      <w:r w:rsidRPr="0092300B">
        <w:rPr>
          <w:rStyle w:val="0Text"/>
          <w:color w:val="000000" w:themeColor="text1"/>
          <w:sz w:val="24"/>
          <w:vertAlign w:val="baseline"/>
        </w:rPr>
        <w:t>。</w:t>
      </w:r>
    </w:p>
    <w:p w:rsidR="0055221D" w:rsidRDefault="00202875" w:rsidP="00202875">
      <w:r>
        <w:t>﹁我們在這些瓦礫中找些什麼</w:t>
      </w:r>
      <w:r w:rsidRPr="0092300B">
        <w:rPr>
          <w:rStyle w:val="0Text"/>
          <w:color w:val="000000" w:themeColor="text1"/>
          <w:sz w:val="24"/>
          <w:vertAlign w:val="baseline"/>
        </w:rPr>
        <w:t>？</w:t>
      </w:r>
      <w:r>
        <w:t>﹂一個地精用自己的語言問</w:t>
      </w:r>
      <w:r w:rsidRPr="0092300B">
        <w:rPr>
          <w:rStyle w:val="0Text"/>
          <w:color w:val="000000" w:themeColor="text1"/>
          <w:sz w:val="24"/>
          <w:vertAlign w:val="baseline"/>
        </w:rPr>
        <w:t>，</w:t>
      </w:r>
      <w:r>
        <w:t>﹁銀幣</w:t>
      </w:r>
      <w:r w:rsidRPr="0092300B">
        <w:rPr>
          <w:rStyle w:val="0Text"/>
          <w:color w:val="000000" w:themeColor="text1"/>
          <w:sz w:val="24"/>
          <w:vertAlign w:val="baseline"/>
        </w:rPr>
        <w:t>？</w:t>
      </w:r>
      <w:r>
        <w:t>珠寶</w:t>
      </w:r>
      <w:r w:rsidRPr="0092300B">
        <w:rPr>
          <w:rStyle w:val="0Text"/>
          <w:color w:val="000000" w:themeColor="text1"/>
          <w:sz w:val="24"/>
          <w:vertAlign w:val="baseline"/>
        </w:rPr>
        <w:t>？</w:t>
      </w:r>
      <w:r>
        <w:t>﹂</w:t>
      </w:r>
    </w:p>
    <w:p w:rsidR="0055221D" w:rsidRDefault="00202875" w:rsidP="00202875">
      <w:r>
        <w:t>坦尼斯和卡拉蒙都懂一些地精語</w:t>
      </w:r>
      <w:r w:rsidRPr="0092300B">
        <w:rPr>
          <w:rStyle w:val="0Text"/>
          <w:color w:val="000000" w:themeColor="text1"/>
          <w:sz w:val="24"/>
          <w:vertAlign w:val="baseline"/>
        </w:rPr>
        <w:t>，</w:t>
      </w:r>
      <w:r>
        <w:t>他們仔細地聽著</w:t>
      </w:r>
      <w:r w:rsidRPr="0092300B">
        <w:rPr>
          <w:rStyle w:val="0Text"/>
          <w:color w:val="000000" w:themeColor="text1"/>
          <w:sz w:val="24"/>
          <w:vertAlign w:val="baseline"/>
        </w:rPr>
        <w:t>。</w:t>
      </w:r>
    </w:p>
    <w:p w:rsidR="0055221D" w:rsidRDefault="00202875" w:rsidP="00202875">
      <w:r>
        <w:t>﹁都不是</w:t>
      </w:r>
      <w:r w:rsidRPr="0092300B">
        <w:rPr>
          <w:rStyle w:val="0Text"/>
          <w:color w:val="000000" w:themeColor="text1"/>
          <w:sz w:val="24"/>
          <w:vertAlign w:val="baseline"/>
        </w:rPr>
        <w:t>！</w:t>
      </w:r>
      <w:r>
        <w:t>﹂第一個發布命令的地精說</w:t>
      </w:r>
      <w:r w:rsidRPr="0092300B">
        <w:rPr>
          <w:rStyle w:val="0Text"/>
          <w:color w:val="000000" w:themeColor="text1"/>
          <w:sz w:val="24"/>
          <w:vertAlign w:val="baseline"/>
        </w:rPr>
        <w:t>。</w:t>
      </w:r>
      <w:r>
        <w:t>﹁是間諜</w:t>
      </w:r>
      <w:r w:rsidRPr="0092300B">
        <w:rPr>
          <w:rStyle w:val="0Text"/>
          <w:color w:val="000000" w:themeColor="text1"/>
          <w:sz w:val="24"/>
          <w:vertAlign w:val="baseline"/>
        </w:rPr>
        <w:t>，</w:t>
      </w:r>
      <w:r>
        <w:t>或是一些龍騎將想要親自審問的人</w:t>
      </w:r>
      <w:r w:rsidRPr="0092300B">
        <w:rPr>
          <w:rStyle w:val="0Text"/>
          <w:color w:val="000000" w:themeColor="text1"/>
          <w:sz w:val="24"/>
          <w:vertAlign w:val="baseline"/>
        </w:rPr>
        <w:t>。</w:t>
      </w:r>
      <w:r>
        <w:t>﹂</w:t>
      </w:r>
    </w:p>
    <w:p w:rsidR="0055221D" w:rsidRDefault="00202875" w:rsidP="00202875">
      <w:r>
        <w:t>﹁在這裡面</w:t>
      </w:r>
      <w:r w:rsidRPr="0092300B">
        <w:rPr>
          <w:rStyle w:val="0Text"/>
          <w:color w:val="000000" w:themeColor="text1"/>
          <w:sz w:val="24"/>
          <w:vertAlign w:val="baseline"/>
        </w:rPr>
        <w:t>？</w:t>
      </w:r>
      <w:r>
        <w:t>﹂地精驚訝地問</w:t>
      </w:r>
      <w:r w:rsidRPr="0092300B">
        <w:rPr>
          <w:rStyle w:val="0Text"/>
          <w:color w:val="000000" w:themeColor="text1"/>
          <w:sz w:val="24"/>
          <w:vertAlign w:val="baseline"/>
        </w:rPr>
        <w:t>。</w:t>
      </w:r>
    </w:p>
    <w:p w:rsidR="0055221D" w:rsidRDefault="00202875" w:rsidP="00202875">
      <w:r>
        <w:t>﹁這才是我要問的</w:t>
      </w:r>
      <w:r w:rsidRPr="0092300B">
        <w:rPr>
          <w:rStyle w:val="0Text"/>
          <w:color w:val="000000" w:themeColor="text1"/>
          <w:sz w:val="24"/>
          <w:vertAlign w:val="baseline"/>
        </w:rPr>
        <w:t>！</w:t>
      </w:r>
      <w:r>
        <w:t>﹂牠的夥伴大吼</w:t>
      </w:r>
      <w:r w:rsidRPr="0092300B">
        <w:rPr>
          <w:rStyle w:val="0Text"/>
          <w:color w:val="000000" w:themeColor="text1"/>
          <w:sz w:val="24"/>
          <w:vertAlign w:val="baseline"/>
        </w:rPr>
        <w:t>。</w:t>
      </w:r>
      <w:r>
        <w:t>﹁你也看到我現在的下場</w:t>
      </w:r>
      <w:r w:rsidRPr="0092300B">
        <w:rPr>
          <w:rStyle w:val="0Text"/>
          <w:color w:val="000000" w:themeColor="text1"/>
          <w:sz w:val="24"/>
          <w:vertAlign w:val="baseline"/>
        </w:rPr>
        <w:t>。</w:t>
      </w:r>
      <w:r>
        <w:t>那些蜥蜴人說他們本來被包圍在旅店裡</w:t>
      </w:r>
      <w:r w:rsidRPr="0092300B">
        <w:rPr>
          <w:rStyle w:val="0Text"/>
          <w:color w:val="000000" w:themeColor="text1"/>
          <w:sz w:val="24"/>
          <w:vertAlign w:val="baseline"/>
        </w:rPr>
        <w:t>，</w:t>
      </w:r>
      <w:r>
        <w:t>後來紅龍把整棟建築弄垮之後沒有人逃出來</w:t>
      </w:r>
      <w:r w:rsidRPr="0092300B">
        <w:rPr>
          <w:rStyle w:val="0Text"/>
          <w:color w:val="000000" w:themeColor="text1"/>
          <w:sz w:val="24"/>
          <w:vertAlign w:val="baseline"/>
        </w:rPr>
        <w:t>，</w:t>
      </w:r>
      <w:r>
        <w:t>所以龍騎將推斷他們還在裡面</w:t>
      </w:r>
      <w:r w:rsidRPr="0092300B">
        <w:rPr>
          <w:rStyle w:val="0Text"/>
          <w:color w:val="000000" w:themeColor="text1"/>
          <w:sz w:val="24"/>
          <w:vertAlign w:val="baseline"/>
        </w:rPr>
        <w:t>。</w:t>
      </w:r>
      <w:r>
        <w:t>如果你問我的看法︰那些笨龍把事情搞砸了</w:t>
      </w:r>
      <w:r w:rsidRPr="0092300B">
        <w:rPr>
          <w:rStyle w:val="0Text"/>
          <w:color w:val="000000" w:themeColor="text1"/>
          <w:sz w:val="24"/>
          <w:vertAlign w:val="baseline"/>
        </w:rPr>
        <w:t>，</w:t>
      </w:r>
      <w:r>
        <w:t>我們現在還得要替牠們擦屁股</w:t>
      </w:r>
      <w:r w:rsidRPr="0092300B">
        <w:rPr>
          <w:rStyle w:val="0Text"/>
          <w:color w:val="000000" w:themeColor="text1"/>
          <w:sz w:val="24"/>
          <w:vertAlign w:val="baseline"/>
        </w:rPr>
        <w:t>。</w:t>
      </w:r>
      <w:r>
        <w:t>﹂</w:t>
      </w:r>
    </w:p>
    <w:p w:rsidR="0055221D" w:rsidRDefault="00202875" w:rsidP="00202875">
      <w:r>
        <w:t>挖掘聲和地精的交談聲愈來愈清晰</w:t>
      </w:r>
      <w:r w:rsidRPr="0092300B">
        <w:rPr>
          <w:rStyle w:val="0Text"/>
          <w:color w:val="000000" w:themeColor="text1"/>
          <w:sz w:val="24"/>
          <w:vertAlign w:val="baseline"/>
        </w:rPr>
        <w:t>，</w:t>
      </w:r>
      <w:r>
        <w:t>偶爾還會傳來幾聲龍人發號施令的聲音</w:t>
      </w:r>
      <w:r w:rsidRPr="0092300B">
        <w:rPr>
          <w:rStyle w:val="0Text"/>
          <w:color w:val="000000" w:themeColor="text1"/>
          <w:sz w:val="24"/>
          <w:vertAlign w:val="baseline"/>
        </w:rPr>
        <w:t>。</w:t>
      </w:r>
      <w:r>
        <w:t>上面可能有五十幾個傢伙</w:t>
      </w:r>
      <w:r w:rsidRPr="0092300B">
        <w:rPr>
          <w:rStyle w:val="0Text"/>
          <w:color w:val="000000" w:themeColor="text1"/>
          <w:sz w:val="24"/>
          <w:vertAlign w:val="baseline"/>
        </w:rPr>
        <w:t>！</w:t>
      </w:r>
      <w:r>
        <w:t>坦尼斯震驚地想</w:t>
      </w:r>
      <w:r w:rsidRPr="0092300B">
        <w:rPr>
          <w:rStyle w:val="0Text"/>
          <w:color w:val="000000" w:themeColor="text1"/>
          <w:sz w:val="24"/>
          <w:vertAlign w:val="baseline"/>
        </w:rPr>
        <w:t>。</w:t>
      </w:r>
    </w:p>
    <w:p w:rsidR="0055221D" w:rsidRDefault="00202875" w:rsidP="00202875">
      <w:r>
        <w:t>河風很快地把劍從水中拿起來</w:t>
      </w:r>
      <w:r w:rsidRPr="0092300B">
        <w:rPr>
          <w:rStyle w:val="0Text"/>
          <w:color w:val="000000" w:themeColor="text1"/>
          <w:sz w:val="24"/>
          <w:vertAlign w:val="baseline"/>
        </w:rPr>
        <w:t>，</w:t>
      </w:r>
      <w:r>
        <w:t>開始擦乾它</w:t>
      </w:r>
      <w:r w:rsidRPr="0092300B">
        <w:rPr>
          <w:rStyle w:val="0Text"/>
          <w:color w:val="000000" w:themeColor="text1"/>
          <w:sz w:val="24"/>
          <w:vertAlign w:val="baseline"/>
        </w:rPr>
        <w:t>。</w:t>
      </w:r>
      <w:r>
        <w:t>卡拉蒙平日樂天的臉覆上了陰霾</w:t>
      </w:r>
      <w:r w:rsidRPr="0092300B">
        <w:rPr>
          <w:rStyle w:val="0Text"/>
          <w:color w:val="000000" w:themeColor="text1"/>
          <w:sz w:val="24"/>
          <w:vertAlign w:val="baseline"/>
        </w:rPr>
        <w:t>，</w:t>
      </w:r>
      <w:r>
        <w:t>他放開了提卡</w:t>
      </w:r>
      <w:r w:rsidRPr="0092300B">
        <w:rPr>
          <w:rStyle w:val="0Text"/>
          <w:color w:val="000000" w:themeColor="text1"/>
          <w:sz w:val="24"/>
          <w:vertAlign w:val="baseline"/>
        </w:rPr>
        <w:t>，</w:t>
      </w:r>
      <w:r>
        <w:t>開始拿起自己的劍</w:t>
      </w:r>
      <w:r w:rsidRPr="0092300B">
        <w:rPr>
          <w:rStyle w:val="0Text"/>
          <w:color w:val="000000" w:themeColor="text1"/>
          <w:sz w:val="24"/>
          <w:vertAlign w:val="baseline"/>
        </w:rPr>
        <w:t>。</w:t>
      </w:r>
      <w:r>
        <w:t>坦尼斯的武器不見了</w:t>
      </w:r>
      <w:r w:rsidRPr="0092300B">
        <w:rPr>
          <w:rStyle w:val="0Text"/>
          <w:color w:val="000000" w:themeColor="text1"/>
          <w:sz w:val="24"/>
          <w:vertAlign w:val="baseline"/>
        </w:rPr>
        <w:t>，</w:t>
      </w:r>
      <w:r>
        <w:t>河風丟給他一把匕首</w:t>
      </w:r>
      <w:r w:rsidRPr="0092300B">
        <w:rPr>
          <w:rStyle w:val="0Text"/>
          <w:color w:val="000000" w:themeColor="text1"/>
          <w:sz w:val="24"/>
          <w:vertAlign w:val="baseline"/>
        </w:rPr>
        <w:t>。</w:t>
      </w:r>
      <w:r>
        <w:t>提卡也拿起自己的劍</w:t>
      </w:r>
      <w:r w:rsidRPr="0092300B">
        <w:rPr>
          <w:rStyle w:val="0Text"/>
          <w:color w:val="000000" w:themeColor="text1"/>
          <w:sz w:val="24"/>
          <w:vertAlign w:val="baseline"/>
        </w:rPr>
        <w:t>，</w:t>
      </w:r>
      <w:r>
        <w:t>坦尼斯搖搖頭</w:t>
      </w:r>
      <w:r w:rsidRPr="0092300B">
        <w:rPr>
          <w:rStyle w:val="0Text"/>
          <w:color w:val="000000" w:themeColor="text1"/>
          <w:sz w:val="24"/>
          <w:vertAlign w:val="baseline"/>
        </w:rPr>
        <w:t>。</w:t>
      </w:r>
      <w:r>
        <w:t>他們將會在封閉的空間裡作戰</w:t>
      </w:r>
      <w:r w:rsidRPr="0092300B">
        <w:rPr>
          <w:rStyle w:val="0Text"/>
          <w:color w:val="000000" w:themeColor="text1"/>
          <w:sz w:val="24"/>
          <w:vertAlign w:val="baseline"/>
        </w:rPr>
        <w:t>，</w:t>
      </w:r>
      <w:r>
        <w:t>提卡會需要很大的空間</w:t>
      </w:r>
      <w:r w:rsidRPr="0092300B">
        <w:rPr>
          <w:rStyle w:val="0Text"/>
          <w:color w:val="000000" w:themeColor="text1"/>
          <w:sz w:val="24"/>
          <w:vertAlign w:val="baseline"/>
        </w:rPr>
        <w:t>。</w:t>
      </w:r>
      <w:r>
        <w:t>半精靈露出疑問的表情看著雷斯林</w:t>
      </w:r>
      <w:r w:rsidRPr="0092300B">
        <w:rPr>
          <w:rStyle w:val="0Text"/>
          <w:color w:val="000000" w:themeColor="text1"/>
          <w:sz w:val="24"/>
          <w:vertAlign w:val="baseline"/>
        </w:rPr>
        <w:t>。</w:t>
      </w:r>
    </w:p>
    <w:p w:rsidR="0055221D" w:rsidRDefault="00202875" w:rsidP="00202875">
      <w:r>
        <w:t>法師搖搖頭</w:t>
      </w:r>
      <w:r w:rsidRPr="0092300B">
        <w:rPr>
          <w:rStyle w:val="0Text"/>
          <w:color w:val="000000" w:themeColor="text1"/>
          <w:sz w:val="24"/>
          <w:vertAlign w:val="baseline"/>
        </w:rPr>
        <w:t>，</w:t>
      </w:r>
      <w:r>
        <w:t>﹁我會試試看</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但我實在很疲倦了</w:t>
      </w:r>
      <w:r w:rsidRPr="0092300B">
        <w:rPr>
          <w:rStyle w:val="0Text"/>
          <w:color w:val="000000" w:themeColor="text1"/>
          <w:sz w:val="24"/>
          <w:vertAlign w:val="baseline"/>
        </w:rPr>
        <w:t>，</w:t>
      </w:r>
      <w:r>
        <w:t>非常疲倦</w:t>
      </w:r>
      <w:r w:rsidRPr="0092300B">
        <w:rPr>
          <w:rStyle w:val="0Text"/>
          <w:color w:val="000000" w:themeColor="text1"/>
          <w:sz w:val="24"/>
          <w:vertAlign w:val="baseline"/>
        </w:rPr>
        <w:t>。</w:t>
      </w:r>
      <w:r>
        <w:t>我沒辦法思考</w:t>
      </w:r>
      <w:r w:rsidRPr="0092300B">
        <w:rPr>
          <w:rStyle w:val="0Text"/>
          <w:color w:val="000000" w:themeColor="text1"/>
          <w:sz w:val="24"/>
          <w:vertAlign w:val="baseline"/>
        </w:rPr>
        <w:t>，</w:t>
      </w:r>
      <w:r>
        <w:t>沒辦法集中精神</w:t>
      </w:r>
      <w:r w:rsidRPr="0092300B">
        <w:rPr>
          <w:rStyle w:val="0Text"/>
          <w:color w:val="000000" w:themeColor="text1"/>
          <w:sz w:val="24"/>
          <w:vertAlign w:val="baseline"/>
        </w:rPr>
        <w:t>。</w:t>
      </w:r>
      <w:r>
        <w:t>﹂他低下頭</w:t>
      </w:r>
      <w:r w:rsidRPr="0092300B">
        <w:rPr>
          <w:rStyle w:val="0Text"/>
          <w:color w:val="000000" w:themeColor="text1"/>
          <w:sz w:val="24"/>
          <w:vertAlign w:val="baseline"/>
        </w:rPr>
        <w:t>，</w:t>
      </w:r>
      <w:r>
        <w:t>劇烈地發抖</w:t>
      </w:r>
      <w:r w:rsidRPr="0092300B">
        <w:rPr>
          <w:rStyle w:val="0Text"/>
          <w:color w:val="000000" w:themeColor="text1"/>
          <w:sz w:val="24"/>
          <w:vertAlign w:val="baseline"/>
        </w:rPr>
        <w:t>。</w:t>
      </w:r>
      <w:r>
        <w:t>他盡可能讓自己不要咳嗽</w:t>
      </w:r>
      <w:r w:rsidRPr="0092300B">
        <w:rPr>
          <w:rStyle w:val="0Text"/>
          <w:color w:val="000000" w:themeColor="text1"/>
          <w:sz w:val="24"/>
          <w:vertAlign w:val="baseline"/>
        </w:rPr>
        <w:t>，</w:t>
      </w:r>
      <w:r>
        <w:t>以免洩漏了他們的位置</w:t>
      </w:r>
      <w:r w:rsidRPr="0092300B">
        <w:rPr>
          <w:rStyle w:val="0Text"/>
          <w:color w:val="000000" w:themeColor="text1"/>
          <w:sz w:val="24"/>
          <w:vertAlign w:val="baseline"/>
        </w:rPr>
        <w:t>。</w:t>
      </w:r>
    </w:p>
    <w:p w:rsidR="0055221D" w:rsidRDefault="00202875" w:rsidP="00202875">
      <w:r>
        <w:t>一個法術大概就可以讓雷斯林倒下</w:t>
      </w:r>
      <w:r w:rsidRPr="0092300B">
        <w:rPr>
          <w:rStyle w:val="0Text"/>
          <w:color w:val="000000" w:themeColor="text1"/>
          <w:sz w:val="24"/>
          <w:vertAlign w:val="baseline"/>
        </w:rPr>
        <w:t>。</w:t>
      </w:r>
      <w:r>
        <w:t>不過他大概還是比其他人幸運</w:t>
      </w:r>
      <w:r w:rsidRPr="0092300B">
        <w:rPr>
          <w:rStyle w:val="0Text"/>
          <w:color w:val="000000" w:themeColor="text1"/>
          <w:sz w:val="24"/>
          <w:vertAlign w:val="baseline"/>
        </w:rPr>
        <w:t>，</w:t>
      </w:r>
      <w:r>
        <w:t>至少他不會被活捉</w:t>
      </w:r>
      <w:r w:rsidRPr="0092300B">
        <w:rPr>
          <w:rStyle w:val="0Text"/>
          <w:color w:val="000000" w:themeColor="text1"/>
          <w:sz w:val="24"/>
          <w:vertAlign w:val="baseline"/>
        </w:rPr>
        <w:t>。</w:t>
      </w:r>
    </w:p>
    <w:p w:rsidR="0055221D" w:rsidRDefault="00202875" w:rsidP="00202875">
      <w:r>
        <w:t>他們頭上的聲音愈來愈大</w:t>
      </w:r>
      <w:r w:rsidRPr="0092300B">
        <w:rPr>
          <w:rStyle w:val="0Text"/>
          <w:color w:val="000000" w:themeColor="text1"/>
          <w:sz w:val="24"/>
          <w:vertAlign w:val="baseline"/>
        </w:rPr>
        <w:t>。</w:t>
      </w:r>
      <w:r>
        <w:t>地精是一群強壯且不易感覺疲憊的工人</w:t>
      </w:r>
      <w:r w:rsidRPr="0092300B">
        <w:rPr>
          <w:rStyle w:val="0Text"/>
          <w:color w:val="000000" w:themeColor="text1"/>
          <w:sz w:val="24"/>
          <w:vertAlign w:val="baseline"/>
        </w:rPr>
        <w:t>。</w:t>
      </w:r>
      <w:r>
        <w:t>牠們只想趕快解決掉這邊的工作</w:t>
      </w:r>
      <w:r w:rsidRPr="0092300B">
        <w:rPr>
          <w:rStyle w:val="0Text"/>
          <w:color w:val="000000" w:themeColor="text1"/>
          <w:sz w:val="24"/>
          <w:vertAlign w:val="baseline"/>
        </w:rPr>
        <w:t>，</w:t>
      </w:r>
      <w:r>
        <w:t>然後回去收集戰利品</w:t>
      </w:r>
      <w:r w:rsidRPr="0092300B">
        <w:rPr>
          <w:rStyle w:val="0Text"/>
          <w:color w:val="000000" w:themeColor="text1"/>
          <w:sz w:val="24"/>
          <w:vertAlign w:val="baseline"/>
        </w:rPr>
        <w:t>。</w:t>
      </w:r>
      <w:r>
        <w:t>大夥靜靜地在底下等待著</w:t>
      </w:r>
      <w:r w:rsidRPr="0092300B">
        <w:rPr>
          <w:rStyle w:val="0Text"/>
          <w:color w:val="000000" w:themeColor="text1"/>
          <w:sz w:val="24"/>
          <w:vertAlign w:val="baseline"/>
        </w:rPr>
        <w:t>。</w:t>
      </w:r>
      <w:r>
        <w:t>一堆泥土混合著雨水從開口瀉下來</w:t>
      </w:r>
      <w:r w:rsidRPr="0092300B">
        <w:rPr>
          <w:rStyle w:val="0Text"/>
          <w:color w:val="000000" w:themeColor="text1"/>
          <w:sz w:val="24"/>
          <w:vertAlign w:val="baseline"/>
        </w:rPr>
        <w:t>。</w:t>
      </w:r>
      <w:r>
        <w:t>每個人都握緊武器</w:t>
      </w:r>
      <w:r w:rsidRPr="0092300B">
        <w:rPr>
          <w:rStyle w:val="0Text"/>
          <w:color w:val="000000" w:themeColor="text1"/>
          <w:sz w:val="24"/>
          <w:vertAlign w:val="baseline"/>
        </w:rPr>
        <w:t>，</w:t>
      </w:r>
      <w:r>
        <w:t>因為不久後他們就會被發現了</w:t>
      </w:r>
      <w:r w:rsidRPr="0092300B">
        <w:rPr>
          <w:rStyle w:val="0Text"/>
          <w:color w:val="000000" w:themeColor="text1"/>
          <w:sz w:val="24"/>
          <w:vertAlign w:val="baseline"/>
        </w:rPr>
        <w:t>。</w:t>
      </w:r>
    </w:p>
    <w:p w:rsidR="0055221D" w:rsidRDefault="00202875" w:rsidP="00202875">
      <w:r>
        <w:lastRenderedPageBreak/>
        <w:t>突然外面傳來新的聲音</w:t>
      </w:r>
      <w:r w:rsidRPr="0092300B">
        <w:rPr>
          <w:rStyle w:val="0Text"/>
          <w:color w:val="000000" w:themeColor="text1"/>
          <w:sz w:val="24"/>
          <w:vertAlign w:val="baseline"/>
        </w:rPr>
        <w:t>。</w:t>
      </w:r>
      <w:r>
        <w:t>他們聽見地精害怕地大叫</w:t>
      </w:r>
      <w:r w:rsidRPr="0092300B">
        <w:rPr>
          <w:rStyle w:val="0Text"/>
          <w:color w:val="000000" w:themeColor="text1"/>
          <w:sz w:val="24"/>
          <w:vertAlign w:val="baseline"/>
        </w:rPr>
        <w:t>，</w:t>
      </w:r>
      <w:r>
        <w:t>龍人對牠們大吼</w:t>
      </w:r>
      <w:r w:rsidRPr="0092300B">
        <w:rPr>
          <w:rStyle w:val="0Text"/>
          <w:color w:val="000000" w:themeColor="text1"/>
          <w:sz w:val="24"/>
          <w:vertAlign w:val="baseline"/>
        </w:rPr>
        <w:t>，</w:t>
      </w:r>
      <w:r>
        <w:t>命令牠們回去工作</w:t>
      </w:r>
      <w:r w:rsidRPr="0092300B">
        <w:rPr>
          <w:rStyle w:val="0Text"/>
          <w:color w:val="000000" w:themeColor="text1"/>
          <w:sz w:val="24"/>
          <w:vertAlign w:val="baseline"/>
        </w:rPr>
        <w:t>。</w:t>
      </w:r>
      <w:r>
        <w:t>但他們可以聽見鏟子</w:t>
      </w:r>
      <w:r w:rsidRPr="0092300B">
        <w:rPr>
          <w:rStyle w:val="0Text"/>
          <w:color w:val="000000" w:themeColor="text1"/>
          <w:sz w:val="24"/>
          <w:vertAlign w:val="baseline"/>
        </w:rPr>
        <w:t>、</w:t>
      </w:r>
      <w:r>
        <w:t>圓鍬丟在地上</w:t>
      </w:r>
      <w:r w:rsidRPr="0092300B">
        <w:rPr>
          <w:rStyle w:val="0Text"/>
          <w:color w:val="000000" w:themeColor="text1"/>
          <w:sz w:val="24"/>
          <w:vertAlign w:val="baseline"/>
        </w:rPr>
        <w:t>、</w:t>
      </w:r>
      <w:r>
        <w:t>和龍人咒罵的聲音</w:t>
      </w:r>
      <w:r w:rsidRPr="0092300B">
        <w:rPr>
          <w:rStyle w:val="0Text"/>
          <w:color w:val="000000" w:themeColor="text1"/>
          <w:sz w:val="24"/>
          <w:vertAlign w:val="baseline"/>
        </w:rPr>
        <w:t>，</w:t>
      </w:r>
      <w:r>
        <w:t>似乎所有的地精都開始逃跑</w:t>
      </w:r>
      <w:r w:rsidRPr="0092300B">
        <w:rPr>
          <w:rStyle w:val="0Text"/>
          <w:color w:val="000000" w:themeColor="text1"/>
          <w:sz w:val="24"/>
          <w:vertAlign w:val="baseline"/>
        </w:rPr>
        <w:t>。</w:t>
      </w:r>
    </w:p>
    <w:p w:rsidR="0055221D" w:rsidRDefault="00202875" w:rsidP="00202875">
      <w:r>
        <w:t>接著頭頂上傳來一聲清澈</w:t>
      </w:r>
      <w:r w:rsidRPr="0092300B">
        <w:rPr>
          <w:rStyle w:val="0Text"/>
          <w:color w:val="000000" w:themeColor="text1"/>
          <w:sz w:val="24"/>
          <w:vertAlign w:val="baseline"/>
        </w:rPr>
        <w:t>、</w:t>
      </w:r>
      <w:r>
        <w:t>尖銳的嘯聲</w:t>
      </w:r>
      <w:r w:rsidRPr="0092300B">
        <w:rPr>
          <w:rStyle w:val="0Text"/>
          <w:color w:val="000000" w:themeColor="text1"/>
          <w:sz w:val="24"/>
          <w:vertAlign w:val="baseline"/>
        </w:rPr>
        <w:t>，</w:t>
      </w:r>
      <w:r>
        <w:t>更遠的地方傳來相同回應的聲音</w:t>
      </w:r>
      <w:r w:rsidRPr="0092300B">
        <w:rPr>
          <w:rStyle w:val="0Text"/>
          <w:color w:val="000000" w:themeColor="text1"/>
          <w:sz w:val="24"/>
          <w:vertAlign w:val="baseline"/>
        </w:rPr>
        <w:t>，</w:t>
      </w:r>
      <w:r>
        <w:t>聽起來像是老鷹在平原上翱翔時的叫聲</w:t>
      </w:r>
      <w:r w:rsidRPr="0092300B">
        <w:rPr>
          <w:rStyle w:val="0Text"/>
          <w:color w:val="000000" w:themeColor="text1"/>
          <w:sz w:val="24"/>
          <w:vertAlign w:val="baseline"/>
        </w:rPr>
        <w:t>，</w:t>
      </w:r>
      <w:r>
        <w:t>只不過這聲音現在正在他們頭上</w:t>
      </w:r>
      <w:r w:rsidRPr="0092300B">
        <w:rPr>
          <w:rStyle w:val="0Text"/>
          <w:color w:val="000000" w:themeColor="text1"/>
          <w:sz w:val="24"/>
          <w:vertAlign w:val="baseline"/>
        </w:rPr>
        <w:t>。</w:t>
      </w:r>
    </w:p>
    <w:p w:rsidR="0055221D" w:rsidRDefault="00202875" w:rsidP="00202875">
      <w:r>
        <w:t>先是傳來一聲尖叫</w:t>
      </w:r>
      <w:r w:rsidRPr="0092300B">
        <w:rPr>
          <w:rStyle w:val="0Text"/>
          <w:color w:val="000000" w:themeColor="text1"/>
          <w:sz w:val="24"/>
          <w:vertAlign w:val="baseline"/>
        </w:rPr>
        <w:t>，</w:t>
      </w:r>
      <w:r>
        <w:t>那是龍人的聲音</w:t>
      </w:r>
      <w:r w:rsidRPr="0092300B">
        <w:rPr>
          <w:rStyle w:val="0Text"/>
          <w:color w:val="000000" w:themeColor="text1"/>
          <w:sz w:val="24"/>
          <w:vertAlign w:val="baseline"/>
        </w:rPr>
        <w:t>。</w:t>
      </w:r>
      <w:r>
        <w:t>接著傳來一陣讓人毛骨悚然的聲音</w:t>
      </w:r>
      <w:r w:rsidRPr="0092300B">
        <w:rPr>
          <w:rStyle w:val="0Text"/>
          <w:color w:val="000000" w:themeColor="text1"/>
          <w:sz w:val="24"/>
          <w:vertAlign w:val="baseline"/>
        </w:rPr>
        <w:t>，</w:t>
      </w:r>
      <w:r>
        <w:t>彷彿那傢伙被活生生地撕成兩半</w:t>
      </w:r>
      <w:r w:rsidRPr="0092300B">
        <w:rPr>
          <w:rStyle w:val="0Text"/>
          <w:color w:val="000000" w:themeColor="text1"/>
          <w:sz w:val="24"/>
          <w:vertAlign w:val="baseline"/>
        </w:rPr>
        <w:t>。</w:t>
      </w:r>
      <w:r>
        <w:t>更多的叫聲</w:t>
      </w:r>
      <w:r w:rsidRPr="0092300B">
        <w:rPr>
          <w:rStyle w:val="0Text"/>
          <w:color w:val="000000" w:themeColor="text1"/>
          <w:sz w:val="24"/>
          <w:vertAlign w:val="baseline"/>
        </w:rPr>
        <w:t>、</w:t>
      </w:r>
      <w:r>
        <w:t>金鐵交鳴的聲音</w:t>
      </w:r>
      <w:r w:rsidRPr="0092300B">
        <w:rPr>
          <w:rStyle w:val="0Text"/>
          <w:color w:val="000000" w:themeColor="text1"/>
          <w:sz w:val="24"/>
          <w:vertAlign w:val="baseline"/>
        </w:rPr>
        <w:t>，</w:t>
      </w:r>
      <w:r>
        <w:t>另一聲嘯聲</w:t>
      </w:r>
      <w:r w:rsidRPr="0092300B">
        <w:rPr>
          <w:rStyle w:val="0Text"/>
          <w:color w:val="000000" w:themeColor="text1"/>
          <w:sz w:val="24"/>
          <w:vertAlign w:val="baseline"/>
        </w:rPr>
        <w:t>，</w:t>
      </w:r>
      <w:r>
        <w:t>和這次更為接近的回應聲</w:t>
      </w:r>
      <w:r w:rsidRPr="0092300B">
        <w:rPr>
          <w:rStyle w:val="0Text"/>
          <w:color w:val="000000" w:themeColor="text1"/>
          <w:sz w:val="24"/>
          <w:vertAlign w:val="baseline"/>
        </w:rPr>
        <w:t>。</w:t>
      </w:r>
    </w:p>
    <w:p w:rsidR="0055221D" w:rsidRDefault="00202875" w:rsidP="00202875">
      <w:r>
        <w:t>﹁這倒底是什麼</w:t>
      </w:r>
      <w:r w:rsidRPr="0092300B">
        <w:rPr>
          <w:rStyle w:val="0Text"/>
          <w:color w:val="000000" w:themeColor="text1"/>
          <w:sz w:val="24"/>
          <w:vertAlign w:val="baseline"/>
        </w:rPr>
        <w:t>？</w:t>
      </w:r>
      <w:r>
        <w:t>﹂卡拉蒙睜大眼睛問</w:t>
      </w:r>
      <w:r w:rsidRPr="0092300B">
        <w:rPr>
          <w:rStyle w:val="0Text"/>
          <w:color w:val="000000" w:themeColor="text1"/>
          <w:sz w:val="24"/>
          <w:vertAlign w:val="baseline"/>
        </w:rPr>
        <w:t>。</w:t>
      </w:r>
      <w:r>
        <w:t>﹁這不是龍</w:t>
      </w:r>
      <w:r w:rsidRPr="0092300B">
        <w:rPr>
          <w:rStyle w:val="0Text"/>
          <w:color w:val="000000" w:themeColor="text1"/>
          <w:sz w:val="24"/>
          <w:vertAlign w:val="baseline"/>
        </w:rPr>
        <w:t>。</w:t>
      </w:r>
      <w:r>
        <w:t>這聽起來像︱︱像是巨大的猛禽</w:t>
      </w:r>
      <w:r w:rsidRPr="0092300B">
        <w:rPr>
          <w:rStyle w:val="0Text"/>
          <w:color w:val="000000" w:themeColor="text1"/>
          <w:sz w:val="24"/>
          <w:vertAlign w:val="baseline"/>
        </w:rPr>
        <w:t>！</w:t>
      </w:r>
      <w:r>
        <w:t>﹂</w:t>
      </w:r>
    </w:p>
    <w:p w:rsidR="0055221D" w:rsidRDefault="00202875" w:rsidP="00202875">
      <w:r>
        <w:t>﹁不管牠是什麼</w:t>
      </w:r>
      <w:r w:rsidRPr="0092300B">
        <w:rPr>
          <w:rStyle w:val="0Text"/>
          <w:color w:val="000000" w:themeColor="text1"/>
          <w:sz w:val="24"/>
          <w:vertAlign w:val="baseline"/>
        </w:rPr>
        <w:t>，</w:t>
      </w:r>
      <w:r>
        <w:t>龍人正被牠無情地攻擊著</w:t>
      </w:r>
      <w:r w:rsidRPr="0092300B">
        <w:rPr>
          <w:rStyle w:val="0Text"/>
          <w:color w:val="000000" w:themeColor="text1"/>
          <w:sz w:val="24"/>
          <w:vertAlign w:val="baseline"/>
        </w:rPr>
        <w:t>！</w:t>
      </w:r>
      <w:r>
        <w:t>﹂金月吃驚地說</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所有聲音都消失了</w:t>
      </w:r>
      <w:r w:rsidRPr="0092300B">
        <w:rPr>
          <w:rStyle w:val="0Text"/>
          <w:color w:val="000000" w:themeColor="text1"/>
          <w:sz w:val="24"/>
          <w:vertAlign w:val="baseline"/>
        </w:rPr>
        <w:t>，</w:t>
      </w:r>
      <w:r>
        <w:t>這陣寂靜讓大夥更加擔心</w:t>
      </w:r>
      <w:r w:rsidRPr="0092300B">
        <w:rPr>
          <w:rStyle w:val="0Text"/>
          <w:color w:val="000000" w:themeColor="text1"/>
          <w:sz w:val="24"/>
          <w:vertAlign w:val="baseline"/>
        </w:rPr>
        <w:t>。</w:t>
      </w:r>
      <w:r>
        <w:t>新的邪惡力量降臨了嗎</w:t>
      </w:r>
      <w:r w:rsidRPr="0092300B">
        <w:rPr>
          <w:rStyle w:val="0Text"/>
          <w:color w:val="000000" w:themeColor="text1"/>
          <w:sz w:val="24"/>
          <w:vertAlign w:val="baseline"/>
        </w:rPr>
        <w:t>？</w:t>
      </w:r>
    </w:p>
    <w:p w:rsidR="0055221D" w:rsidRDefault="00202875" w:rsidP="00202875">
      <w:r>
        <w:t>接著又是一陣挖掘的聲音</w:t>
      </w:r>
      <w:r w:rsidRPr="0092300B">
        <w:rPr>
          <w:rStyle w:val="0Text"/>
          <w:color w:val="000000" w:themeColor="text1"/>
          <w:sz w:val="24"/>
          <w:vertAlign w:val="baseline"/>
        </w:rPr>
        <w:t>，</w:t>
      </w:r>
      <w:r>
        <w:t>石塊和木頭被移到街道上</w:t>
      </w:r>
      <w:r w:rsidRPr="0092300B">
        <w:rPr>
          <w:rStyle w:val="0Text"/>
          <w:color w:val="000000" w:themeColor="text1"/>
          <w:sz w:val="24"/>
          <w:vertAlign w:val="baseline"/>
        </w:rPr>
        <w:t>。</w:t>
      </w:r>
      <w:r>
        <w:t>上面的那些傢伙還想把他們挖出來</w:t>
      </w:r>
      <w:r w:rsidRPr="0092300B">
        <w:rPr>
          <w:rStyle w:val="0Text"/>
          <w:color w:val="000000" w:themeColor="text1"/>
          <w:sz w:val="24"/>
          <w:vertAlign w:val="baseline"/>
        </w:rPr>
        <w:t>！</w:t>
      </w:r>
    </w:p>
    <w:p w:rsidR="0055221D" w:rsidRDefault="00202875" w:rsidP="00202875">
      <w:r>
        <w:t>﹁牠吃掉了所有的龍人</w:t>
      </w:r>
      <w:r w:rsidRPr="0092300B">
        <w:rPr>
          <w:rStyle w:val="0Text"/>
          <w:color w:val="000000" w:themeColor="text1"/>
          <w:sz w:val="24"/>
          <w:vertAlign w:val="baseline"/>
        </w:rPr>
        <w:t>。</w:t>
      </w:r>
      <w:r>
        <w:t>﹂卡拉蒙低聲說</w:t>
      </w:r>
      <w:r w:rsidRPr="0092300B">
        <w:rPr>
          <w:rStyle w:val="0Text"/>
          <w:color w:val="000000" w:themeColor="text1"/>
          <w:sz w:val="24"/>
          <w:vertAlign w:val="baseline"/>
        </w:rPr>
        <w:t>。</w:t>
      </w:r>
      <w:r>
        <w:t>﹁這下牠要來吃我們了</w:t>
      </w:r>
      <w:r w:rsidRPr="0092300B">
        <w:rPr>
          <w:rStyle w:val="0Text"/>
          <w:color w:val="000000" w:themeColor="text1"/>
          <w:sz w:val="24"/>
          <w:vertAlign w:val="baseline"/>
        </w:rPr>
        <w:t>！</w:t>
      </w:r>
      <w:r>
        <w:t>﹂</w:t>
      </w:r>
    </w:p>
    <w:p w:rsidR="0055221D" w:rsidRDefault="00202875" w:rsidP="00202875">
      <w:r>
        <w:t>提卡臉色蒼白</w:t>
      </w:r>
      <w:r w:rsidRPr="0092300B">
        <w:rPr>
          <w:rStyle w:val="0Text"/>
          <w:color w:val="000000" w:themeColor="text1"/>
          <w:sz w:val="24"/>
          <w:vertAlign w:val="baseline"/>
        </w:rPr>
        <w:t>，</w:t>
      </w:r>
      <w:r>
        <w:t>緊緊抓住卡拉蒙的手臂</w:t>
      </w:r>
      <w:r w:rsidRPr="0092300B">
        <w:rPr>
          <w:rStyle w:val="0Text"/>
          <w:color w:val="000000" w:themeColor="text1"/>
          <w:sz w:val="24"/>
          <w:vertAlign w:val="baseline"/>
        </w:rPr>
        <w:t>。</w:t>
      </w:r>
      <w:r>
        <w:t>金月吃了一驚</w:t>
      </w:r>
      <w:r w:rsidRPr="0092300B">
        <w:rPr>
          <w:rStyle w:val="0Text"/>
          <w:color w:val="000000" w:themeColor="text1"/>
          <w:sz w:val="24"/>
          <w:vertAlign w:val="baseline"/>
        </w:rPr>
        <w:t>，</w:t>
      </w:r>
      <w:r>
        <w:t>連河風都失去慣常的冷靜</w:t>
      </w:r>
      <w:r w:rsidRPr="0092300B">
        <w:rPr>
          <w:rStyle w:val="0Text"/>
          <w:color w:val="000000" w:themeColor="text1"/>
          <w:sz w:val="24"/>
          <w:vertAlign w:val="baseline"/>
        </w:rPr>
        <w:t>，</w:t>
      </w:r>
      <w:r>
        <w:t>憂心忡忡地看著上方</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雷斯林顫抖地說</w:t>
      </w:r>
      <w:r w:rsidRPr="0092300B">
        <w:rPr>
          <w:rStyle w:val="0Text"/>
          <w:color w:val="000000" w:themeColor="text1"/>
          <w:sz w:val="24"/>
          <w:vertAlign w:val="baseline"/>
        </w:rPr>
        <w:t>。</w:t>
      </w:r>
      <w:r>
        <w:t>﹁閉嘴</w:t>
      </w:r>
      <w:r w:rsidRPr="0092300B">
        <w:rPr>
          <w:rStyle w:val="0Text"/>
          <w:color w:val="000000" w:themeColor="text1"/>
          <w:sz w:val="24"/>
          <w:vertAlign w:val="baseline"/>
        </w:rPr>
        <w:t>！</w:t>
      </w:r>
      <w:r>
        <w:t>﹂</w:t>
      </w:r>
    </w:p>
    <w:p w:rsidR="0055221D" w:rsidRDefault="00202875" w:rsidP="00202875">
      <w:r>
        <w:t>坦尼斯同意法師說的話</w:t>
      </w:r>
      <w:r w:rsidRPr="0092300B">
        <w:rPr>
          <w:rStyle w:val="0Text"/>
          <w:color w:val="000000" w:themeColor="text1"/>
          <w:sz w:val="24"/>
          <w:vertAlign w:val="baseline"/>
        </w:rPr>
        <w:t>。</w:t>
      </w:r>
      <w:r>
        <w:t>﹁我們是在自己嚇自己︱︱﹂他剛開口</w:t>
      </w:r>
      <w:r w:rsidRPr="0092300B">
        <w:rPr>
          <w:rStyle w:val="0Text"/>
          <w:color w:val="000000" w:themeColor="text1"/>
          <w:sz w:val="24"/>
          <w:vertAlign w:val="baseline"/>
        </w:rPr>
        <w:t>，</w:t>
      </w:r>
      <w:r>
        <w:t>頭上突然掉下一大堆瓦礫</w:t>
      </w:r>
      <w:r w:rsidRPr="0092300B">
        <w:rPr>
          <w:rStyle w:val="0Text"/>
          <w:color w:val="000000" w:themeColor="text1"/>
          <w:sz w:val="24"/>
          <w:vertAlign w:val="baseline"/>
        </w:rPr>
        <w:t>，</w:t>
      </w:r>
      <w:r>
        <w:t>石塊和木片掉得他們滿身都是</w:t>
      </w:r>
      <w:r w:rsidRPr="0092300B">
        <w:rPr>
          <w:rStyle w:val="0Text"/>
          <w:color w:val="000000" w:themeColor="text1"/>
          <w:sz w:val="24"/>
          <w:vertAlign w:val="baseline"/>
        </w:rPr>
        <w:t>。</w:t>
      </w:r>
      <w:r>
        <w:t>一隻巨大的爪子伸了下來</w:t>
      </w:r>
      <w:r w:rsidRPr="0092300B">
        <w:rPr>
          <w:rStyle w:val="0Text"/>
          <w:color w:val="000000" w:themeColor="text1"/>
          <w:sz w:val="24"/>
          <w:vertAlign w:val="baseline"/>
        </w:rPr>
        <w:t>，</w:t>
      </w:r>
      <w:r>
        <w:t>穿透瓦礫堆</w:t>
      </w:r>
      <w:r w:rsidRPr="0092300B">
        <w:rPr>
          <w:rStyle w:val="0Text"/>
          <w:color w:val="000000" w:themeColor="text1"/>
          <w:sz w:val="24"/>
          <w:vertAlign w:val="baseline"/>
        </w:rPr>
        <w:t>，</w:t>
      </w:r>
      <w:r>
        <w:t>大夥紛紛找掩護躲避這突如其來的入侵</w:t>
      </w:r>
      <w:r w:rsidRPr="0092300B">
        <w:rPr>
          <w:rStyle w:val="0Text"/>
          <w:color w:val="000000" w:themeColor="text1"/>
          <w:sz w:val="24"/>
          <w:vertAlign w:val="baseline"/>
        </w:rPr>
        <w:t>。</w:t>
      </w:r>
    </w:p>
    <w:p w:rsidR="0055221D" w:rsidRDefault="00202875" w:rsidP="00202875">
      <w:r>
        <w:t>他們無助地躲在屋樑或是酒桶後</w:t>
      </w:r>
      <w:r w:rsidRPr="0092300B">
        <w:rPr>
          <w:rStyle w:val="0Text"/>
          <w:color w:val="000000" w:themeColor="text1"/>
          <w:sz w:val="24"/>
          <w:vertAlign w:val="baseline"/>
        </w:rPr>
        <w:t>，</w:t>
      </w:r>
      <w:r>
        <w:t>眼睜睜看著那隻巨大的爪子抽回去</w:t>
      </w:r>
      <w:r w:rsidRPr="0092300B">
        <w:rPr>
          <w:rStyle w:val="0Text"/>
          <w:color w:val="000000" w:themeColor="text1"/>
          <w:sz w:val="24"/>
          <w:vertAlign w:val="baseline"/>
        </w:rPr>
        <w:t>，</w:t>
      </w:r>
      <w:r>
        <w:t>留下一個大洞</w:t>
      </w:r>
      <w:r w:rsidRPr="0092300B">
        <w:rPr>
          <w:rStyle w:val="0Text"/>
          <w:color w:val="000000" w:themeColor="text1"/>
          <w:sz w:val="24"/>
          <w:vertAlign w:val="baseline"/>
        </w:rPr>
        <w:t>。</w:t>
      </w:r>
      <w:r>
        <w:t>四周寂靜無聲</w:t>
      </w:r>
      <w:r w:rsidRPr="0092300B">
        <w:rPr>
          <w:rStyle w:val="0Text"/>
          <w:color w:val="000000" w:themeColor="text1"/>
          <w:sz w:val="24"/>
          <w:vertAlign w:val="baseline"/>
        </w:rPr>
        <w:t>。</w:t>
      </w:r>
      <w:r>
        <w:t>有一段時間</w:t>
      </w:r>
      <w:r w:rsidRPr="0092300B">
        <w:rPr>
          <w:rStyle w:val="0Text"/>
          <w:color w:val="000000" w:themeColor="text1"/>
          <w:sz w:val="24"/>
          <w:vertAlign w:val="baseline"/>
        </w:rPr>
        <w:t>，</w:t>
      </w:r>
      <w:r>
        <w:t>沒有人敢亂動</w:t>
      </w:r>
      <w:r w:rsidRPr="0092300B">
        <w:rPr>
          <w:rStyle w:val="0Text"/>
          <w:color w:val="000000" w:themeColor="text1"/>
          <w:sz w:val="24"/>
          <w:vertAlign w:val="baseline"/>
        </w:rPr>
        <w:t>，</w:t>
      </w:r>
      <w:r>
        <w:t>但外面依舊沒有任何的聲音</w:t>
      </w:r>
      <w:r w:rsidRPr="0092300B">
        <w:rPr>
          <w:rStyle w:val="0Text"/>
          <w:color w:val="000000" w:themeColor="text1"/>
          <w:sz w:val="24"/>
          <w:vertAlign w:val="baseline"/>
        </w:rPr>
        <w:t>。</w:t>
      </w:r>
    </w:p>
    <w:p w:rsidR="0055221D" w:rsidRDefault="00202875" w:rsidP="00202875">
      <w:r>
        <w:t>﹁這是我們的機會</w:t>
      </w:r>
      <w:r w:rsidRPr="0092300B">
        <w:rPr>
          <w:rStyle w:val="0Text"/>
          <w:color w:val="000000" w:themeColor="text1"/>
          <w:sz w:val="24"/>
          <w:vertAlign w:val="baseline"/>
        </w:rPr>
        <w:t>。</w:t>
      </w:r>
      <w:r>
        <w:t>﹂坦尼斯壓低聲音說</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去看看外面有什麼</w:t>
      </w:r>
      <w:r w:rsidRPr="0092300B">
        <w:rPr>
          <w:rStyle w:val="0Text"/>
          <w:color w:val="000000" w:themeColor="text1"/>
          <w:sz w:val="24"/>
          <w:vertAlign w:val="baseline"/>
        </w:rPr>
        <w:t>。</w:t>
      </w:r>
      <w:r>
        <w:t>﹂</w:t>
      </w:r>
    </w:p>
    <w:p w:rsidR="0055221D" w:rsidRDefault="00202875" w:rsidP="00202875">
      <w:r>
        <w:t>高大的戰士已經離開原先躲藏的地方</w:t>
      </w:r>
      <w:r w:rsidRPr="0092300B">
        <w:rPr>
          <w:rStyle w:val="0Text"/>
          <w:color w:val="000000" w:themeColor="text1"/>
          <w:sz w:val="24"/>
          <w:vertAlign w:val="baseline"/>
        </w:rPr>
        <w:t>，</w:t>
      </w:r>
      <w:r>
        <w:t>躡手躡腳地開始移動</w:t>
      </w:r>
      <w:r w:rsidRPr="0092300B">
        <w:rPr>
          <w:rStyle w:val="0Text"/>
          <w:color w:val="000000" w:themeColor="text1"/>
          <w:sz w:val="24"/>
          <w:vertAlign w:val="baseline"/>
        </w:rPr>
        <w:t>。</w:t>
      </w:r>
      <w:r>
        <w:t>河風拿著劍跟在他身後</w:t>
      </w:r>
      <w:r w:rsidRPr="0092300B">
        <w:rPr>
          <w:rStyle w:val="0Text"/>
          <w:color w:val="000000" w:themeColor="text1"/>
          <w:sz w:val="24"/>
          <w:vertAlign w:val="baseline"/>
        </w:rPr>
        <w:t>。</w:t>
      </w:r>
    </w:p>
    <w:p w:rsidR="0055221D" w:rsidRDefault="00202875" w:rsidP="00202875">
      <w:r>
        <w:t>﹁什麼都沒有</w:t>
      </w:r>
      <w:r w:rsidRPr="0092300B">
        <w:rPr>
          <w:rStyle w:val="0Text"/>
          <w:color w:val="000000" w:themeColor="text1"/>
          <w:sz w:val="24"/>
          <w:vertAlign w:val="baseline"/>
        </w:rPr>
        <w:t>。</w:t>
      </w:r>
      <w:r>
        <w:t>﹂卡拉蒙望向外面</w:t>
      </w:r>
      <w:r w:rsidRPr="0092300B">
        <w:rPr>
          <w:rStyle w:val="0Text"/>
          <w:color w:val="000000" w:themeColor="text1"/>
          <w:sz w:val="24"/>
          <w:vertAlign w:val="baseline"/>
        </w:rPr>
        <w:t>，</w:t>
      </w:r>
      <w:r>
        <w:t>疑惑地回答</w:t>
      </w:r>
      <w:r w:rsidRPr="0092300B">
        <w:rPr>
          <w:rStyle w:val="0Text"/>
          <w:color w:val="000000" w:themeColor="text1"/>
          <w:sz w:val="24"/>
          <w:vertAlign w:val="baseline"/>
        </w:rPr>
        <w:t>。</w:t>
      </w:r>
    </w:p>
    <w:p w:rsidR="0055221D" w:rsidRDefault="00202875" w:rsidP="00202875">
      <w:r>
        <w:t>坦尼斯赤手空拳地走到洞口邊往上看著</w:t>
      </w:r>
      <w:r w:rsidRPr="0092300B">
        <w:rPr>
          <w:rStyle w:val="0Text"/>
          <w:color w:val="000000" w:themeColor="text1"/>
          <w:sz w:val="24"/>
          <w:vertAlign w:val="baseline"/>
        </w:rPr>
        <w:t>。</w:t>
      </w:r>
      <w:r>
        <w:t>意想不到的有個黑色身影遮住亮光</w:t>
      </w:r>
      <w:r w:rsidRPr="0092300B">
        <w:rPr>
          <w:rStyle w:val="0Text"/>
          <w:color w:val="000000" w:themeColor="text1"/>
          <w:sz w:val="24"/>
          <w:vertAlign w:val="baseline"/>
        </w:rPr>
        <w:t>，</w:t>
      </w:r>
      <w:r>
        <w:t>出現在他們的頭頂上</w:t>
      </w:r>
      <w:r w:rsidRPr="0092300B">
        <w:rPr>
          <w:rStyle w:val="0Text"/>
          <w:color w:val="000000" w:themeColor="text1"/>
          <w:sz w:val="24"/>
          <w:vertAlign w:val="baseline"/>
        </w:rPr>
        <w:t>。</w:t>
      </w:r>
      <w:r>
        <w:t>人影的身後站著一隻巨大的野獸</w:t>
      </w:r>
      <w:r w:rsidRPr="0092300B">
        <w:rPr>
          <w:rStyle w:val="0Text"/>
          <w:color w:val="000000" w:themeColor="text1"/>
          <w:sz w:val="24"/>
          <w:vertAlign w:val="baseline"/>
        </w:rPr>
        <w:t>。</w:t>
      </w:r>
      <w:r>
        <w:t>他們只看得見一顆巨大的鷹頭</w:t>
      </w:r>
      <w:r w:rsidRPr="0092300B">
        <w:rPr>
          <w:rStyle w:val="0Text"/>
          <w:color w:val="000000" w:themeColor="text1"/>
          <w:sz w:val="24"/>
          <w:vertAlign w:val="baseline"/>
        </w:rPr>
        <w:t>，</w:t>
      </w:r>
      <w:r>
        <w:t>眼睛在火光中閃耀著</w:t>
      </w:r>
      <w:r w:rsidRPr="0092300B">
        <w:rPr>
          <w:rStyle w:val="0Text"/>
          <w:color w:val="000000" w:themeColor="text1"/>
          <w:sz w:val="24"/>
          <w:vertAlign w:val="baseline"/>
        </w:rPr>
        <w:t>，</w:t>
      </w:r>
      <w:r>
        <w:t>銳利的喙反射著火光</w:t>
      </w:r>
      <w:r w:rsidRPr="0092300B">
        <w:rPr>
          <w:rStyle w:val="0Text"/>
          <w:color w:val="000000" w:themeColor="text1"/>
          <w:sz w:val="24"/>
          <w:vertAlign w:val="baseline"/>
        </w:rPr>
        <w:t>。</w:t>
      </w:r>
    </w:p>
    <w:p w:rsidR="0055221D" w:rsidRDefault="00202875" w:rsidP="00202875">
      <w:r>
        <w:t>大夥往後退了一步︱︱太遲了</w:t>
      </w:r>
      <w:r w:rsidRPr="0092300B">
        <w:rPr>
          <w:rStyle w:val="0Text"/>
          <w:color w:val="000000" w:themeColor="text1"/>
          <w:sz w:val="24"/>
          <w:vertAlign w:val="baseline"/>
        </w:rPr>
        <w:t>，</w:t>
      </w:r>
      <w:r>
        <w:t>那個人已經看見了他們</w:t>
      </w:r>
      <w:r w:rsidRPr="0092300B">
        <w:rPr>
          <w:rStyle w:val="0Text"/>
          <w:color w:val="000000" w:themeColor="text1"/>
          <w:sz w:val="24"/>
          <w:vertAlign w:val="baseline"/>
        </w:rPr>
        <w:t>。</w:t>
      </w:r>
      <w:r>
        <w:t>他又走近了一步</w:t>
      </w:r>
      <w:r w:rsidRPr="0092300B">
        <w:rPr>
          <w:rStyle w:val="0Text"/>
          <w:color w:val="000000" w:themeColor="text1"/>
          <w:sz w:val="24"/>
          <w:vertAlign w:val="baseline"/>
        </w:rPr>
        <w:t>，</w:t>
      </w:r>
      <w:r>
        <w:t>河風這時才想到他的弓箭</w:t>
      </w:r>
      <w:r w:rsidRPr="0092300B">
        <w:rPr>
          <w:rStyle w:val="0Text"/>
          <w:color w:val="000000" w:themeColor="text1"/>
          <w:sz w:val="24"/>
          <w:vertAlign w:val="baseline"/>
        </w:rPr>
        <w:t>，</w:t>
      </w:r>
      <w:r>
        <w:t>但也來不及了</w:t>
      </w:r>
      <w:r w:rsidRPr="0092300B">
        <w:rPr>
          <w:rStyle w:val="0Text"/>
          <w:color w:val="000000" w:themeColor="text1"/>
          <w:sz w:val="24"/>
          <w:vertAlign w:val="baseline"/>
        </w:rPr>
        <w:t>。</w:t>
      </w:r>
      <w:r>
        <w:t>卡拉蒙一手將提卡摟入懷中</w:t>
      </w:r>
      <w:r w:rsidRPr="0092300B">
        <w:rPr>
          <w:rStyle w:val="0Text"/>
          <w:color w:val="000000" w:themeColor="text1"/>
          <w:sz w:val="24"/>
          <w:vertAlign w:val="baseline"/>
        </w:rPr>
        <w:t>，</w:t>
      </w:r>
      <w:r>
        <w:t>另一隻手緊握著劍</w:t>
      </w:r>
      <w:r w:rsidRPr="0092300B">
        <w:rPr>
          <w:rStyle w:val="0Text"/>
          <w:color w:val="000000" w:themeColor="text1"/>
          <w:sz w:val="24"/>
          <w:vertAlign w:val="baseline"/>
        </w:rPr>
        <w:t>。</w:t>
      </w:r>
    </w:p>
    <w:p w:rsidR="0055221D" w:rsidRDefault="00202875" w:rsidP="00202875">
      <w:r>
        <w:t>那個身影慢慢走近洞口</w:t>
      </w:r>
      <w:r w:rsidRPr="0092300B">
        <w:rPr>
          <w:rStyle w:val="0Text"/>
          <w:color w:val="000000" w:themeColor="text1"/>
          <w:sz w:val="24"/>
          <w:vertAlign w:val="baseline"/>
        </w:rPr>
        <w:t>，</w:t>
      </w:r>
      <w:r>
        <w:t>小心地注意著腳下的石塊</w:t>
      </w:r>
      <w:r w:rsidRPr="0092300B">
        <w:rPr>
          <w:rStyle w:val="0Text"/>
          <w:color w:val="000000" w:themeColor="text1"/>
          <w:sz w:val="24"/>
          <w:vertAlign w:val="baseline"/>
        </w:rPr>
        <w:t>，</w:t>
      </w:r>
      <w:r>
        <w:t>脫掉頭上的兜帽</w:t>
      </w:r>
      <w:r w:rsidRPr="0092300B">
        <w:rPr>
          <w:rStyle w:val="0Text"/>
          <w:color w:val="000000" w:themeColor="text1"/>
          <w:sz w:val="24"/>
          <w:vertAlign w:val="baseline"/>
        </w:rPr>
        <w:t>。</w:t>
      </w:r>
    </w:p>
    <w:p w:rsidR="0055221D" w:rsidRDefault="00202875" w:rsidP="00202875">
      <w:r>
        <w:t>﹁半精靈坦尼斯</w:t>
      </w:r>
      <w:r w:rsidRPr="0092300B">
        <w:rPr>
          <w:rStyle w:val="0Text"/>
          <w:color w:val="000000" w:themeColor="text1"/>
          <w:sz w:val="24"/>
          <w:vertAlign w:val="baseline"/>
        </w:rPr>
        <w:t>，</w:t>
      </w:r>
      <w:r>
        <w:t>我們又見面了</w:t>
      </w:r>
      <w:r w:rsidRPr="0092300B">
        <w:rPr>
          <w:rStyle w:val="0Text"/>
          <w:color w:val="000000" w:themeColor="text1"/>
          <w:sz w:val="24"/>
          <w:vertAlign w:val="baseline"/>
        </w:rPr>
        <w:t>。</w:t>
      </w:r>
      <w:r>
        <w:t>﹂一個像是天邊星辰般清澈</w:t>
      </w:r>
      <w:r w:rsidRPr="0092300B">
        <w:rPr>
          <w:rStyle w:val="0Text"/>
          <w:color w:val="000000" w:themeColor="text1"/>
          <w:sz w:val="24"/>
          <w:vertAlign w:val="baseline"/>
        </w:rPr>
        <w:t>、</w:t>
      </w:r>
      <w:r>
        <w:t>冷洌的聲音說</w:t>
      </w:r>
      <w:r w:rsidRPr="0092300B">
        <w:rPr>
          <w:rStyle w:val="0Text"/>
          <w:color w:val="000000" w:themeColor="text1"/>
          <w:sz w:val="24"/>
          <w:vertAlign w:val="baseline"/>
        </w:rPr>
        <w:t>。</w:t>
      </w:r>
    </w:p>
    <w:p w:rsidR="0055221D" w:rsidRDefault="00202875" w:rsidP="00202875">
      <w:r>
        <w:t>︻註︼</w:t>
      </w:r>
    </w:p>
    <w:p w:rsidR="0055221D" w:rsidRDefault="00202875" w:rsidP="00202875">
      <w:r>
        <w:t>１　﹁傳心術﹂是西瓦那斯提精靈的古老技藝</w:t>
      </w:r>
      <w:r w:rsidRPr="0092300B">
        <w:rPr>
          <w:rStyle w:val="0Text"/>
          <w:color w:val="000000" w:themeColor="text1"/>
          <w:sz w:val="24"/>
          <w:vertAlign w:val="baseline"/>
        </w:rPr>
        <w:t>。</w:t>
      </w:r>
      <w:r>
        <w:t>在大災變之前</w:t>
      </w:r>
      <w:r w:rsidRPr="0092300B">
        <w:rPr>
          <w:rStyle w:val="0Text"/>
          <w:color w:val="000000" w:themeColor="text1"/>
          <w:sz w:val="24"/>
          <w:vertAlign w:val="baseline"/>
        </w:rPr>
        <w:t>，</w:t>
      </w:r>
      <w:r>
        <w:t>這是皇室和大臣們彼此溝通的管道</w:t>
      </w:r>
      <w:r w:rsidRPr="0092300B">
        <w:rPr>
          <w:rStyle w:val="0Text"/>
          <w:color w:val="000000" w:themeColor="text1"/>
          <w:sz w:val="24"/>
          <w:vertAlign w:val="baseline"/>
        </w:rPr>
        <w:t>；</w:t>
      </w:r>
      <w:r>
        <w:t>這可以省卻許多在西瓦那斯提廣大疆域之間傳遞訊息的困擾</w:t>
      </w:r>
      <w:r w:rsidRPr="0092300B">
        <w:rPr>
          <w:rStyle w:val="0Text"/>
          <w:color w:val="000000" w:themeColor="text1"/>
          <w:sz w:val="24"/>
          <w:vertAlign w:val="baseline"/>
        </w:rPr>
        <w:t>。</w:t>
      </w:r>
      <w:r>
        <w:t>在大災變之後</w:t>
      </w:r>
      <w:r w:rsidRPr="0092300B">
        <w:rPr>
          <w:rStyle w:val="0Text"/>
          <w:color w:val="000000" w:themeColor="text1"/>
          <w:sz w:val="24"/>
          <w:vertAlign w:val="baseline"/>
        </w:rPr>
        <w:t>，</w:t>
      </w:r>
      <w:r>
        <w:t>這項技藝逐漸逸失</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在長槍之戰時變得只有皇室成員懂得如何使用</w:t>
      </w:r>
      <w:r w:rsidRPr="0092300B">
        <w:rPr>
          <w:rStyle w:val="0Text"/>
          <w:color w:val="000000" w:themeColor="text1"/>
          <w:sz w:val="24"/>
          <w:vertAlign w:val="baseline"/>
        </w:rPr>
        <w:t>。</w:t>
      </w:r>
      <w:r>
        <w:t>很快地在那之後就沒有人再使用這項技能了</w:t>
      </w:r>
      <w:r w:rsidRPr="0092300B">
        <w:rPr>
          <w:rStyle w:val="0Text"/>
          <w:color w:val="000000" w:themeColor="text1"/>
          <w:sz w:val="24"/>
          <w:vertAlign w:val="baseline"/>
        </w:rPr>
        <w:t>。</w:t>
      </w:r>
    </w:p>
    <w:p w:rsidR="0055221D" w:rsidRDefault="00202875" w:rsidP="00202875">
      <w:r>
        <w:t>２　雷斯林的瑪濟斯法杖在被最有名的持有者瑪濟斯取得之前就已經存在了</w:t>
      </w:r>
      <w:r w:rsidRPr="0092300B">
        <w:rPr>
          <w:rStyle w:val="0Text"/>
          <w:color w:val="000000" w:themeColor="text1"/>
          <w:sz w:val="24"/>
          <w:vertAlign w:val="baseline"/>
        </w:rPr>
        <w:t>。</w:t>
      </w:r>
      <w:r>
        <w:t>瑪濟斯是名紅袍法師</w:t>
      </w:r>
      <w:r w:rsidRPr="0092300B">
        <w:rPr>
          <w:rStyle w:val="0Text"/>
          <w:color w:val="000000" w:themeColor="text1"/>
          <w:sz w:val="24"/>
          <w:vertAlign w:val="baseline"/>
        </w:rPr>
        <w:t>，</w:t>
      </w:r>
      <w:r>
        <w:t>同時也是修瑪的朋友和跟隨者</w:t>
      </w:r>
      <w:r w:rsidRPr="0092300B">
        <w:rPr>
          <w:rStyle w:val="0Text"/>
          <w:color w:val="000000" w:themeColor="text1"/>
          <w:sz w:val="24"/>
          <w:vertAlign w:val="baseline"/>
        </w:rPr>
        <w:t>。</w:t>
      </w:r>
      <w:r>
        <w:t>當大法師之塔的成員們轉述修瑪的傳說時</w:t>
      </w:r>
      <w:r w:rsidRPr="0092300B">
        <w:rPr>
          <w:rStyle w:val="0Text"/>
          <w:color w:val="000000" w:themeColor="text1"/>
          <w:sz w:val="24"/>
          <w:vertAlign w:val="baseline"/>
        </w:rPr>
        <w:t>，</w:t>
      </w:r>
      <w:r>
        <w:t>他們會將瑪濟斯視作英雄</w:t>
      </w:r>
      <w:r w:rsidRPr="0092300B">
        <w:rPr>
          <w:rStyle w:val="0Text"/>
          <w:color w:val="000000" w:themeColor="text1"/>
          <w:sz w:val="24"/>
          <w:vertAlign w:val="baseline"/>
        </w:rPr>
        <w:t>，</w:t>
      </w:r>
      <w:r>
        <w:t>而修瑪是個全身肌肉</w:t>
      </w:r>
      <w:r w:rsidRPr="0092300B">
        <w:rPr>
          <w:rStyle w:val="0Text"/>
          <w:color w:val="000000" w:themeColor="text1"/>
          <w:sz w:val="24"/>
          <w:vertAlign w:val="baseline"/>
        </w:rPr>
        <w:t>、</w:t>
      </w:r>
      <w:r>
        <w:t>好心腸的跟班</w:t>
      </w:r>
      <w:r w:rsidRPr="0092300B">
        <w:rPr>
          <w:rStyle w:val="0Text"/>
          <w:color w:val="000000" w:themeColor="text1"/>
          <w:sz w:val="24"/>
          <w:vertAlign w:val="baseline"/>
        </w:rPr>
        <w:t>，</w:t>
      </w:r>
      <w:r>
        <w:t>靠著瑪濟斯的引領在戰場上奮戰不懈</w:t>
      </w:r>
      <w:r w:rsidRPr="0092300B">
        <w:rPr>
          <w:rStyle w:val="0Text"/>
          <w:color w:val="000000" w:themeColor="text1"/>
          <w:sz w:val="24"/>
          <w:vertAlign w:val="baseline"/>
        </w:rPr>
        <w:t>。</w:t>
      </w:r>
      <w:r>
        <w:t>相對地</w:t>
      </w:r>
      <w:r w:rsidRPr="0092300B">
        <w:rPr>
          <w:rStyle w:val="0Text"/>
          <w:color w:val="000000" w:themeColor="text1"/>
          <w:sz w:val="24"/>
          <w:vertAlign w:val="baseline"/>
        </w:rPr>
        <w:t>，</w:t>
      </w:r>
      <w:r>
        <w:t>不相信魔法的索蘭尼亞騎士在說這個故事時就正好相反了</w:t>
      </w:r>
      <w:r w:rsidRPr="0092300B">
        <w:rPr>
          <w:rStyle w:val="0Text"/>
          <w:color w:val="000000" w:themeColor="text1"/>
          <w:sz w:val="24"/>
          <w:vertAlign w:val="baseline"/>
        </w:rPr>
        <w:t>。</w:t>
      </w:r>
    </w:p>
    <w:p w:rsidR="0055221D" w:rsidRDefault="00202875" w:rsidP="00202875">
      <w:pPr>
        <w:pStyle w:val="2"/>
        <w:keepNext/>
        <w:keepLines/>
        <w:pageBreakBefore/>
      </w:pPr>
      <w:bookmarkStart w:id="111" w:name="1__8Tao_Chu_Ta_Xi_Si__Long_Zhu_D"/>
      <w:bookmarkStart w:id="112" w:name="Top_of_part0007_html"/>
      <w:bookmarkStart w:id="113" w:name="_Toc25828377"/>
      <w:r>
        <w:lastRenderedPageBreak/>
        <w:t>１︱８逃出塔西斯．龍珠的故事</w:t>
      </w:r>
      <w:bookmarkEnd w:id="111"/>
      <w:bookmarkEnd w:id="112"/>
      <w:bookmarkEnd w:id="113"/>
    </w:p>
    <w:p w:rsidR="0055221D" w:rsidRDefault="00202875" w:rsidP="00202875">
      <w:r>
        <w:t>惡龍展開翅膀</w:t>
      </w:r>
      <w:r w:rsidRPr="0092300B">
        <w:rPr>
          <w:rStyle w:val="0Text"/>
          <w:color w:val="000000" w:themeColor="text1"/>
          <w:sz w:val="24"/>
          <w:vertAlign w:val="baseline"/>
        </w:rPr>
        <w:t>，</w:t>
      </w:r>
      <w:r>
        <w:t>在塔西斯城上空飛舞著</w:t>
      </w:r>
      <w:r w:rsidRPr="0092300B">
        <w:rPr>
          <w:rStyle w:val="0Text"/>
          <w:color w:val="000000" w:themeColor="text1"/>
          <w:sz w:val="24"/>
          <w:vertAlign w:val="baseline"/>
        </w:rPr>
        <w:t>，</w:t>
      </w:r>
      <w:r>
        <w:t>龍人大軍則在底下搜尋著塔西斯城</w:t>
      </w:r>
      <w:r w:rsidRPr="0092300B">
        <w:rPr>
          <w:rStyle w:val="0Text"/>
          <w:color w:val="000000" w:themeColor="text1"/>
          <w:sz w:val="24"/>
          <w:vertAlign w:val="baseline"/>
        </w:rPr>
        <w:t>。</w:t>
      </w:r>
      <w:r>
        <w:t>龍騎將很快便會召回牠們</w:t>
      </w:r>
      <w:r w:rsidRPr="0092300B">
        <w:rPr>
          <w:rStyle w:val="0Text"/>
          <w:color w:val="000000" w:themeColor="text1"/>
          <w:sz w:val="24"/>
          <w:vertAlign w:val="baseline"/>
        </w:rPr>
        <w:t>，</w:t>
      </w:r>
      <w:r>
        <w:t>準備下一場的戰鬥</w:t>
      </w:r>
      <w:r w:rsidRPr="0092300B">
        <w:rPr>
          <w:rStyle w:val="0Text"/>
          <w:color w:val="000000" w:themeColor="text1"/>
          <w:sz w:val="24"/>
          <w:vertAlign w:val="baseline"/>
        </w:rPr>
        <w:t>。</w:t>
      </w:r>
      <w:r>
        <w:t>但此時牠們可以好好地休息</w:t>
      </w:r>
      <w:r w:rsidRPr="0092300B">
        <w:rPr>
          <w:rStyle w:val="0Text"/>
          <w:color w:val="000000" w:themeColor="text1"/>
          <w:sz w:val="24"/>
          <w:vertAlign w:val="baseline"/>
        </w:rPr>
        <w:t>，</w:t>
      </w:r>
      <w:r>
        <w:t>在空中</w:t>
      </w:r>
      <w:r w:rsidRPr="0092300B">
        <w:rPr>
          <w:rStyle w:val="0Text"/>
          <w:color w:val="000000" w:themeColor="text1"/>
          <w:sz w:val="24"/>
          <w:vertAlign w:val="baseline"/>
        </w:rPr>
        <w:t>，</w:t>
      </w:r>
      <w:r>
        <w:t>牠們製造出來的炙熱上升氣流中好好地飄浮</w:t>
      </w:r>
      <w:r w:rsidRPr="0092300B">
        <w:rPr>
          <w:rStyle w:val="0Text"/>
          <w:color w:val="000000" w:themeColor="text1"/>
          <w:sz w:val="24"/>
          <w:vertAlign w:val="baseline"/>
        </w:rPr>
        <w:t>，</w:t>
      </w:r>
      <w:r>
        <w:t>狩獵著那些膽敢出現在街道上的愚蠢人類</w:t>
      </w:r>
      <w:r w:rsidRPr="0092300B">
        <w:rPr>
          <w:rStyle w:val="0Text"/>
          <w:color w:val="000000" w:themeColor="text1"/>
          <w:sz w:val="24"/>
          <w:vertAlign w:val="baseline"/>
        </w:rPr>
        <w:t>。</w:t>
      </w:r>
      <w:r>
        <w:t>紅龍在空中翱翔著</w:t>
      </w:r>
      <w:r w:rsidRPr="0092300B">
        <w:rPr>
          <w:rStyle w:val="0Text"/>
          <w:color w:val="000000" w:themeColor="text1"/>
          <w:sz w:val="24"/>
          <w:vertAlign w:val="baseline"/>
        </w:rPr>
        <w:t>，</w:t>
      </w:r>
      <w:r>
        <w:t>保持整齊的編隊飛行</w:t>
      </w:r>
      <w:r w:rsidRPr="0092300B">
        <w:rPr>
          <w:rStyle w:val="0Text"/>
          <w:color w:val="000000" w:themeColor="text1"/>
          <w:sz w:val="24"/>
          <w:vertAlign w:val="baseline"/>
        </w:rPr>
        <w:t>，</w:t>
      </w:r>
      <w:r>
        <w:t>跳著死亡之舞</w:t>
      </w:r>
      <w:r w:rsidRPr="0092300B">
        <w:rPr>
          <w:rStyle w:val="0Text"/>
          <w:color w:val="000000" w:themeColor="text1"/>
          <w:sz w:val="24"/>
          <w:vertAlign w:val="baseline"/>
        </w:rPr>
        <w:t>。</w:t>
      </w:r>
    </w:p>
    <w:p w:rsidR="0055221D" w:rsidRDefault="00202875" w:rsidP="00202875">
      <w:r>
        <w:t>現在克萊恩上沒有任何力量可以阻止牠們</w:t>
      </w:r>
      <w:r w:rsidRPr="0092300B">
        <w:rPr>
          <w:rStyle w:val="0Text"/>
          <w:color w:val="000000" w:themeColor="text1"/>
          <w:sz w:val="24"/>
          <w:vertAlign w:val="baseline"/>
        </w:rPr>
        <w:t>。</w:t>
      </w:r>
      <w:r>
        <w:t>牠們知道這點</w:t>
      </w:r>
      <w:r w:rsidRPr="0092300B">
        <w:rPr>
          <w:rStyle w:val="0Text"/>
          <w:color w:val="000000" w:themeColor="text1"/>
          <w:sz w:val="24"/>
          <w:vertAlign w:val="baseline"/>
        </w:rPr>
        <w:t>，</w:t>
      </w:r>
      <w:r>
        <w:t>也盡情享受著勝利的歡愉</w:t>
      </w:r>
      <w:r w:rsidRPr="0092300B">
        <w:rPr>
          <w:rStyle w:val="0Text"/>
          <w:color w:val="000000" w:themeColor="text1"/>
          <w:sz w:val="24"/>
          <w:vertAlign w:val="baseline"/>
        </w:rPr>
        <w:t>。</w:t>
      </w:r>
      <w:r>
        <w:t>但有些時候還是會有狀況打擾牠們的飛行</w:t>
      </w:r>
      <w:r w:rsidRPr="0092300B">
        <w:rPr>
          <w:rStyle w:val="0Text"/>
          <w:color w:val="000000" w:themeColor="text1"/>
          <w:sz w:val="24"/>
          <w:vertAlign w:val="baseline"/>
        </w:rPr>
        <w:t>。</w:t>
      </w:r>
      <w:r>
        <w:t>剛剛就有一名中隊隊長</w:t>
      </w:r>
      <w:r w:rsidRPr="0092300B">
        <w:rPr>
          <w:rStyle w:val="0Text"/>
          <w:color w:val="000000" w:themeColor="text1"/>
          <w:sz w:val="24"/>
          <w:vertAlign w:val="baseline"/>
        </w:rPr>
        <w:t>，</w:t>
      </w:r>
      <w:r>
        <w:t>收到了在某個旅店廢墟旁發生戰鬥的報告</w:t>
      </w:r>
      <w:r w:rsidRPr="0092300B">
        <w:rPr>
          <w:rStyle w:val="0Text"/>
          <w:color w:val="000000" w:themeColor="text1"/>
          <w:sz w:val="24"/>
          <w:vertAlign w:val="baseline"/>
        </w:rPr>
        <w:t>。</w:t>
      </w:r>
      <w:r>
        <w:t>一隻年輕的雄龍領著整個中隊來到現場</w:t>
      </w:r>
      <w:r w:rsidRPr="0092300B">
        <w:rPr>
          <w:rStyle w:val="0Text"/>
          <w:color w:val="000000" w:themeColor="text1"/>
          <w:sz w:val="24"/>
          <w:vertAlign w:val="baseline"/>
        </w:rPr>
        <w:t>，</w:t>
      </w:r>
      <w:r>
        <w:t>嘴裡喃喃咒罵著地面部隊的無能</w:t>
      </w:r>
      <w:r w:rsidRPr="0092300B">
        <w:rPr>
          <w:rStyle w:val="0Text"/>
          <w:color w:val="000000" w:themeColor="text1"/>
          <w:sz w:val="24"/>
          <w:vertAlign w:val="baseline"/>
        </w:rPr>
        <w:t>。</w:t>
      </w:r>
      <w:r>
        <w:t>當龍騎將是一個無能</w:t>
      </w:r>
      <w:r w:rsidRPr="0092300B">
        <w:rPr>
          <w:rStyle w:val="0Text"/>
          <w:color w:val="000000" w:themeColor="text1"/>
          <w:sz w:val="24"/>
          <w:vertAlign w:val="baseline"/>
        </w:rPr>
        <w:t>、</w:t>
      </w:r>
      <w:r>
        <w:t>懦弱的大地精時</w:t>
      </w:r>
      <w:r w:rsidRPr="0092300B">
        <w:rPr>
          <w:rStyle w:val="0Text"/>
          <w:color w:val="000000" w:themeColor="text1"/>
          <w:sz w:val="24"/>
          <w:vertAlign w:val="baseline"/>
        </w:rPr>
        <w:t>，</w:t>
      </w:r>
      <w:r>
        <w:t>你能期待些什麼呢</w:t>
      </w:r>
      <w:r w:rsidRPr="0092300B">
        <w:rPr>
          <w:rStyle w:val="0Text"/>
          <w:color w:val="000000" w:themeColor="text1"/>
          <w:sz w:val="24"/>
          <w:vertAlign w:val="baseline"/>
        </w:rPr>
        <w:t>？</w:t>
      </w:r>
      <w:r>
        <w:t>這個大地精甚至連親自觀看攻陷這種軟綿綿的城市都不敢</w:t>
      </w:r>
      <w:r w:rsidRPr="0092300B">
        <w:rPr>
          <w:rStyle w:val="0Text"/>
          <w:color w:val="000000" w:themeColor="text1"/>
          <w:sz w:val="24"/>
          <w:vertAlign w:val="baseline"/>
        </w:rPr>
        <w:t>。</w:t>
      </w:r>
    </w:p>
    <w:p w:rsidR="0055221D" w:rsidRDefault="00202875" w:rsidP="00202875">
      <w:r>
        <w:t>紅龍嘆口氣</w:t>
      </w:r>
      <w:r w:rsidRPr="0092300B">
        <w:rPr>
          <w:rStyle w:val="0Text"/>
          <w:color w:val="000000" w:themeColor="text1"/>
          <w:sz w:val="24"/>
          <w:vertAlign w:val="baseline"/>
        </w:rPr>
        <w:t>，</w:t>
      </w:r>
      <w:r>
        <w:t>回憶起猛敏那騎在派烙斯背上</w:t>
      </w:r>
      <w:r w:rsidRPr="0092300B">
        <w:rPr>
          <w:rStyle w:val="0Text"/>
          <w:color w:val="000000" w:themeColor="text1"/>
          <w:sz w:val="24"/>
          <w:vertAlign w:val="baseline"/>
        </w:rPr>
        <w:t>，</w:t>
      </w:r>
      <w:r>
        <w:t>親自領導著牠們時的光耀</w:t>
      </w:r>
      <w:r w:rsidRPr="0092300B">
        <w:rPr>
          <w:rStyle w:val="0Text"/>
          <w:color w:val="000000" w:themeColor="text1"/>
          <w:sz w:val="24"/>
          <w:vertAlign w:val="baseline"/>
        </w:rPr>
        <w:t>。</w:t>
      </w:r>
      <w:r>
        <w:t>他才是個名符其實的龍騎將</w:t>
      </w:r>
      <w:r w:rsidRPr="0092300B">
        <w:rPr>
          <w:rStyle w:val="0Text"/>
          <w:color w:val="000000" w:themeColor="text1"/>
          <w:sz w:val="24"/>
          <w:vertAlign w:val="baseline"/>
        </w:rPr>
        <w:t>！</w:t>
      </w:r>
      <w:r>
        <w:t>紅龍心不在焉地搖搖頭</w:t>
      </w:r>
      <w:r w:rsidRPr="0092300B">
        <w:rPr>
          <w:rStyle w:val="0Text"/>
          <w:color w:val="000000" w:themeColor="text1"/>
          <w:sz w:val="24"/>
          <w:vertAlign w:val="baseline"/>
        </w:rPr>
        <w:t>。</w:t>
      </w:r>
      <w:r>
        <w:t>啊</w:t>
      </w:r>
      <w:r w:rsidRPr="0092300B">
        <w:rPr>
          <w:rStyle w:val="0Text"/>
          <w:color w:val="000000" w:themeColor="text1"/>
          <w:sz w:val="24"/>
          <w:vertAlign w:val="baseline"/>
        </w:rPr>
        <w:t>，</w:t>
      </w:r>
      <w:r>
        <w:t>牠現在可以清楚看見那邊就是現場</w:t>
      </w:r>
      <w:r w:rsidRPr="0092300B">
        <w:rPr>
          <w:rStyle w:val="0Text"/>
          <w:color w:val="000000" w:themeColor="text1"/>
          <w:sz w:val="24"/>
          <w:vertAlign w:val="baseline"/>
        </w:rPr>
        <w:t>。</w:t>
      </w:r>
      <w:r>
        <w:t>牠命令隊員停留在空中</w:t>
      </w:r>
      <w:r w:rsidRPr="0092300B">
        <w:rPr>
          <w:rStyle w:val="0Text"/>
          <w:color w:val="000000" w:themeColor="text1"/>
          <w:sz w:val="24"/>
          <w:vertAlign w:val="baseline"/>
        </w:rPr>
        <w:t>，</w:t>
      </w:r>
      <w:r>
        <w:t>自己俯衝下去仔細調查</w:t>
      </w:r>
      <w:r w:rsidRPr="0092300B">
        <w:rPr>
          <w:rStyle w:val="0Text"/>
          <w:color w:val="000000" w:themeColor="text1"/>
          <w:sz w:val="24"/>
          <w:vertAlign w:val="baseline"/>
        </w:rPr>
        <w:t>。</w:t>
      </w:r>
    </w:p>
    <w:p w:rsidR="0055221D" w:rsidRDefault="00202875" w:rsidP="00202875">
      <w:r>
        <w:t>﹁你給我停下來</w:t>
      </w:r>
      <w:r w:rsidRPr="0092300B">
        <w:rPr>
          <w:rStyle w:val="0Text"/>
          <w:color w:val="000000" w:themeColor="text1"/>
          <w:sz w:val="24"/>
          <w:vertAlign w:val="baseline"/>
        </w:rPr>
        <w:t>！</w:t>
      </w:r>
      <w:r>
        <w:t>﹂</w:t>
      </w:r>
    </w:p>
    <w:p w:rsidR="0055221D" w:rsidRDefault="00202875" w:rsidP="00202875">
      <w:r>
        <w:t>紅龍煞住自己俯衝的勢子</w:t>
      </w:r>
      <w:r w:rsidRPr="0092300B">
        <w:rPr>
          <w:rStyle w:val="0Text"/>
          <w:color w:val="000000" w:themeColor="text1"/>
          <w:sz w:val="24"/>
          <w:vertAlign w:val="baseline"/>
        </w:rPr>
        <w:t>，</w:t>
      </w:r>
      <w:r>
        <w:t>驚訝地抬頭望去</w:t>
      </w:r>
      <w:r w:rsidRPr="0092300B">
        <w:rPr>
          <w:rStyle w:val="0Text"/>
          <w:color w:val="000000" w:themeColor="text1"/>
          <w:sz w:val="24"/>
          <w:vertAlign w:val="baseline"/>
        </w:rPr>
        <w:t>。</w:t>
      </w:r>
      <w:r>
        <w:t>這聲音十分有力</w:t>
      </w:r>
      <w:r w:rsidRPr="0092300B">
        <w:rPr>
          <w:rStyle w:val="0Text"/>
          <w:color w:val="000000" w:themeColor="text1"/>
          <w:sz w:val="24"/>
          <w:vertAlign w:val="baseline"/>
        </w:rPr>
        <w:t>、</w:t>
      </w:r>
      <w:r>
        <w:t>清晰</w:t>
      </w:r>
      <w:r w:rsidRPr="0092300B">
        <w:rPr>
          <w:rStyle w:val="0Text"/>
          <w:color w:val="000000" w:themeColor="text1"/>
          <w:sz w:val="24"/>
          <w:vertAlign w:val="baseline"/>
        </w:rPr>
        <w:t>，</w:t>
      </w:r>
      <w:r>
        <w:t>而且是從一名龍騎將口中發出來的</w:t>
      </w:r>
      <w:r w:rsidRPr="0092300B">
        <w:rPr>
          <w:rStyle w:val="0Text"/>
          <w:color w:val="000000" w:themeColor="text1"/>
          <w:sz w:val="24"/>
          <w:vertAlign w:val="baseline"/>
        </w:rPr>
        <w:t>。</w:t>
      </w:r>
      <w:r>
        <w:t>他並不是投德</w:t>
      </w:r>
      <w:r w:rsidRPr="0092300B">
        <w:rPr>
          <w:rStyle w:val="0Text"/>
          <w:color w:val="000000" w:themeColor="text1"/>
          <w:sz w:val="24"/>
          <w:vertAlign w:val="baseline"/>
        </w:rPr>
        <w:t>！</w:t>
      </w:r>
      <w:r>
        <w:t>雖然這名龍騎將披著厚重的斗篷</w:t>
      </w:r>
      <w:r w:rsidRPr="0092300B">
        <w:rPr>
          <w:rStyle w:val="0Text"/>
          <w:color w:val="000000" w:themeColor="text1"/>
          <w:sz w:val="24"/>
          <w:vertAlign w:val="baseline"/>
        </w:rPr>
        <w:t>、</w:t>
      </w:r>
      <w:r>
        <w:t>閃閃發光的盔甲和面具</w:t>
      </w:r>
      <w:r w:rsidRPr="0092300B">
        <w:rPr>
          <w:rStyle w:val="0Text"/>
          <w:color w:val="000000" w:themeColor="text1"/>
          <w:sz w:val="24"/>
          <w:vertAlign w:val="baseline"/>
        </w:rPr>
        <w:t>，</w:t>
      </w:r>
      <w:r>
        <w:t>但從聲音就可以分辨出他是個人類</w:t>
      </w:r>
      <w:r w:rsidRPr="0092300B">
        <w:rPr>
          <w:rStyle w:val="0Text"/>
          <w:color w:val="000000" w:themeColor="text1"/>
          <w:sz w:val="24"/>
          <w:vertAlign w:val="baseline"/>
        </w:rPr>
        <w:t>，</w:t>
      </w:r>
      <w:r>
        <w:t>不是地精</w:t>
      </w:r>
      <w:r w:rsidRPr="0092300B">
        <w:rPr>
          <w:rStyle w:val="0Text"/>
          <w:color w:val="000000" w:themeColor="text1"/>
          <w:sz w:val="24"/>
          <w:vertAlign w:val="baseline"/>
        </w:rPr>
        <w:t>。</w:t>
      </w:r>
      <w:r>
        <w:t>這個龍騎將是哪裡來的</w:t>
      </w:r>
      <w:r w:rsidRPr="0092300B">
        <w:rPr>
          <w:rStyle w:val="0Text"/>
          <w:color w:val="000000" w:themeColor="text1"/>
          <w:sz w:val="24"/>
          <w:vertAlign w:val="baseline"/>
        </w:rPr>
        <w:t>？</w:t>
      </w:r>
      <w:r>
        <w:t>又是為什麼而來</w:t>
      </w:r>
      <w:r w:rsidRPr="0092300B">
        <w:rPr>
          <w:rStyle w:val="0Text"/>
          <w:color w:val="000000" w:themeColor="text1"/>
          <w:sz w:val="24"/>
          <w:vertAlign w:val="baseline"/>
        </w:rPr>
        <w:t>？</w:t>
      </w:r>
      <w:r>
        <w:t>因為紅龍驚訝地發現</w:t>
      </w:r>
      <w:r w:rsidRPr="0092300B">
        <w:rPr>
          <w:rStyle w:val="0Text"/>
          <w:color w:val="000000" w:themeColor="text1"/>
          <w:sz w:val="24"/>
          <w:vertAlign w:val="baseline"/>
        </w:rPr>
        <w:t>，</w:t>
      </w:r>
      <w:r>
        <w:t>他騎在一隻藍龍背上</w:t>
      </w:r>
      <w:r w:rsidRPr="0092300B">
        <w:rPr>
          <w:rStyle w:val="0Text"/>
          <w:color w:val="000000" w:themeColor="text1"/>
          <w:sz w:val="24"/>
          <w:vertAlign w:val="baseline"/>
        </w:rPr>
        <w:t>，</w:t>
      </w:r>
      <w:r>
        <w:t>身旁還有許多藍龍跟隨</w:t>
      </w:r>
      <w:r w:rsidRPr="0092300B">
        <w:rPr>
          <w:rStyle w:val="0Text"/>
          <w:color w:val="000000" w:themeColor="text1"/>
          <w:sz w:val="24"/>
          <w:vertAlign w:val="baseline"/>
        </w:rPr>
        <w:t>。</w:t>
      </w:r>
    </w:p>
    <w:p w:rsidR="0055221D" w:rsidRDefault="00202875" w:rsidP="00202875">
      <w:r>
        <w:t>﹁大人</w:t>
      </w:r>
      <w:r w:rsidRPr="0092300B">
        <w:rPr>
          <w:rStyle w:val="0Text"/>
          <w:color w:val="000000" w:themeColor="text1"/>
          <w:sz w:val="24"/>
          <w:vertAlign w:val="baseline"/>
        </w:rPr>
        <w:t>，</w:t>
      </w:r>
      <w:r>
        <w:t>您的命令是</w:t>
      </w:r>
      <w:r w:rsidRPr="0092300B">
        <w:rPr>
          <w:rStyle w:val="0Text"/>
          <w:color w:val="000000" w:themeColor="text1"/>
          <w:sz w:val="24"/>
          <w:vertAlign w:val="baseline"/>
        </w:rPr>
        <w:t>？</w:t>
      </w:r>
      <w:r>
        <w:t>﹂紅龍嚴肅地問</w:t>
      </w:r>
      <w:r w:rsidRPr="0092300B">
        <w:rPr>
          <w:rStyle w:val="0Text"/>
          <w:color w:val="000000" w:themeColor="text1"/>
          <w:sz w:val="24"/>
          <w:vertAlign w:val="baseline"/>
        </w:rPr>
        <w:t>。</w:t>
      </w:r>
      <w:r>
        <w:t>﹁您並不是管轄這塊土地的龍騎將</w:t>
      </w:r>
      <w:r w:rsidRPr="0092300B">
        <w:rPr>
          <w:rStyle w:val="0Text"/>
          <w:color w:val="000000" w:themeColor="text1"/>
          <w:sz w:val="24"/>
          <w:vertAlign w:val="baseline"/>
        </w:rPr>
        <w:t>，</w:t>
      </w:r>
      <w:r>
        <w:t>有什麼權力命令我</w:t>
      </w:r>
      <w:r w:rsidRPr="0092300B">
        <w:rPr>
          <w:rStyle w:val="0Text"/>
          <w:color w:val="000000" w:themeColor="text1"/>
          <w:sz w:val="24"/>
          <w:vertAlign w:val="baseline"/>
        </w:rPr>
        <w:t>？</w:t>
      </w:r>
      <w:r>
        <w:t>﹂</w:t>
      </w:r>
    </w:p>
    <w:p w:rsidR="0055221D" w:rsidRDefault="00202875" w:rsidP="00202875">
      <w:r>
        <w:t>﹁人類的命運是我的任務</w:t>
      </w:r>
      <w:r w:rsidRPr="0092300B">
        <w:rPr>
          <w:rStyle w:val="0Text"/>
          <w:color w:val="000000" w:themeColor="text1"/>
          <w:sz w:val="24"/>
          <w:vertAlign w:val="baseline"/>
        </w:rPr>
        <w:t>，</w:t>
      </w:r>
      <w:r>
        <w:t>我不需要考慮這發生在哪一塊土地上</w:t>
      </w:r>
      <w:r w:rsidRPr="0092300B">
        <w:rPr>
          <w:rStyle w:val="0Text"/>
          <w:color w:val="000000" w:themeColor="text1"/>
          <w:sz w:val="24"/>
          <w:vertAlign w:val="baseline"/>
        </w:rPr>
        <w:t>。</w:t>
      </w:r>
      <w:r>
        <w:t>﹂龍騎將回答</w:t>
      </w:r>
      <w:r w:rsidRPr="0092300B">
        <w:rPr>
          <w:rStyle w:val="0Text"/>
          <w:color w:val="000000" w:themeColor="text1"/>
          <w:sz w:val="24"/>
          <w:vertAlign w:val="baseline"/>
        </w:rPr>
        <w:t>。</w:t>
      </w:r>
      <w:r>
        <w:t>﹁我的力量就足以命令你</w:t>
      </w:r>
      <w:r w:rsidRPr="0092300B">
        <w:rPr>
          <w:rStyle w:val="0Text"/>
          <w:color w:val="000000" w:themeColor="text1"/>
          <w:sz w:val="24"/>
          <w:vertAlign w:val="baseline"/>
        </w:rPr>
        <w:t>，</w:t>
      </w:r>
      <w:r>
        <w:t>驕傲的紅龍</w:t>
      </w:r>
      <w:r w:rsidRPr="0092300B">
        <w:rPr>
          <w:rStyle w:val="0Text"/>
          <w:color w:val="000000" w:themeColor="text1"/>
          <w:sz w:val="24"/>
          <w:vertAlign w:val="baseline"/>
        </w:rPr>
        <w:t>。</w:t>
      </w:r>
      <w:r>
        <w:t>我命令你俘虜這些人</w:t>
      </w:r>
      <w:r w:rsidRPr="0092300B">
        <w:rPr>
          <w:rStyle w:val="0Text"/>
          <w:color w:val="000000" w:themeColor="text1"/>
          <w:sz w:val="24"/>
          <w:vertAlign w:val="baseline"/>
        </w:rPr>
        <w:t>。</w:t>
      </w:r>
      <w:r>
        <w:t>我要盤問這些人</w:t>
      </w:r>
      <w:r w:rsidRPr="0092300B">
        <w:rPr>
          <w:rStyle w:val="0Text"/>
          <w:color w:val="000000" w:themeColor="text1"/>
          <w:sz w:val="24"/>
          <w:vertAlign w:val="baseline"/>
        </w:rPr>
        <w:t>，</w:t>
      </w:r>
      <w:r>
        <w:t>把他們抓來給我</w:t>
      </w:r>
      <w:r w:rsidRPr="0092300B">
        <w:rPr>
          <w:rStyle w:val="0Text"/>
          <w:color w:val="000000" w:themeColor="text1"/>
          <w:sz w:val="24"/>
          <w:vertAlign w:val="baseline"/>
        </w:rPr>
        <w:t>，</w:t>
      </w:r>
      <w:r>
        <w:t>你會得到應得的賞賜</w:t>
      </w:r>
      <w:r w:rsidRPr="0092300B">
        <w:rPr>
          <w:rStyle w:val="0Text"/>
          <w:color w:val="000000" w:themeColor="text1"/>
          <w:sz w:val="24"/>
          <w:vertAlign w:val="baseline"/>
        </w:rPr>
        <w:t>。</w:t>
      </w:r>
      <w:r>
        <w:t>﹂</w:t>
      </w:r>
    </w:p>
    <w:p w:rsidR="0055221D" w:rsidRDefault="00202875" w:rsidP="00202875">
      <w:r>
        <w:t>﹁你看</w:t>
      </w:r>
      <w:r w:rsidRPr="0092300B">
        <w:rPr>
          <w:rStyle w:val="0Text"/>
          <w:color w:val="000000" w:themeColor="text1"/>
          <w:sz w:val="24"/>
          <w:vertAlign w:val="baseline"/>
        </w:rPr>
        <w:t>！</w:t>
      </w:r>
      <w:r>
        <w:t>﹂一隻年輕的雌紅龍說</w:t>
      </w:r>
      <w:r w:rsidRPr="0092300B">
        <w:rPr>
          <w:rStyle w:val="0Text"/>
          <w:color w:val="000000" w:themeColor="text1"/>
          <w:sz w:val="24"/>
          <w:vertAlign w:val="baseline"/>
        </w:rPr>
        <w:t>，</w:t>
      </w:r>
      <w:r>
        <w:t>﹁獅鷲獸</w:t>
      </w:r>
      <w:r w:rsidRPr="0092300B">
        <w:rPr>
          <w:rStyle w:val="0Text"/>
          <w:color w:val="000000" w:themeColor="text1"/>
          <w:sz w:val="24"/>
          <w:vertAlign w:val="baseline"/>
        </w:rPr>
        <w:t>！</w:t>
      </w:r>
      <w:r>
        <w:t>﹂</w:t>
      </w:r>
    </w:p>
    <w:p w:rsidR="0055221D" w:rsidRDefault="00202875" w:rsidP="00202875">
      <w:r>
        <w:t>龍騎將發出一聲混合著不悅和驚訝的低呼</w:t>
      </w:r>
      <w:r w:rsidRPr="0092300B">
        <w:rPr>
          <w:rStyle w:val="0Text"/>
          <w:color w:val="000000" w:themeColor="text1"/>
          <w:sz w:val="24"/>
          <w:vertAlign w:val="baseline"/>
        </w:rPr>
        <w:t>。</w:t>
      </w:r>
      <w:r>
        <w:t>龍群們低頭看著從底下濃煙中飛出的三隻獅鷲獸</w:t>
      </w:r>
      <w:r w:rsidRPr="0092300B">
        <w:rPr>
          <w:rStyle w:val="0Text"/>
          <w:color w:val="000000" w:themeColor="text1"/>
          <w:sz w:val="24"/>
          <w:vertAlign w:val="baseline"/>
        </w:rPr>
        <w:t>，</w:t>
      </w:r>
      <w:r>
        <w:t>身形不到龍的一半</w:t>
      </w:r>
      <w:r w:rsidRPr="0092300B">
        <w:rPr>
          <w:rStyle w:val="0Text"/>
          <w:color w:val="000000" w:themeColor="text1"/>
          <w:sz w:val="24"/>
          <w:vertAlign w:val="baseline"/>
        </w:rPr>
        <w:t>，</w:t>
      </w:r>
      <w:r>
        <w:t>這些野獸以牠們暴烈的性格著稱</w:t>
      </w:r>
      <w:r w:rsidRPr="0092300B">
        <w:rPr>
          <w:rStyle w:val="0Text"/>
          <w:color w:val="000000" w:themeColor="text1"/>
          <w:sz w:val="24"/>
          <w:vertAlign w:val="baseline"/>
        </w:rPr>
        <w:t>。</w:t>
      </w:r>
      <w:r>
        <w:t>龍人部隊在牠們面前像是一盤散沙</w:t>
      </w:r>
      <w:r w:rsidRPr="0092300B">
        <w:rPr>
          <w:rStyle w:val="0Text"/>
          <w:color w:val="000000" w:themeColor="text1"/>
          <w:sz w:val="24"/>
          <w:vertAlign w:val="baseline"/>
        </w:rPr>
        <w:t>，</w:t>
      </w:r>
      <w:r>
        <w:t>獅鷲獸用利爪和尖嘴將不幸阻擋住牠們去路的龍人撕成兩半</w:t>
      </w:r>
      <w:r w:rsidRPr="0092300B">
        <w:rPr>
          <w:rStyle w:val="0Text"/>
          <w:color w:val="000000" w:themeColor="text1"/>
          <w:sz w:val="24"/>
          <w:vertAlign w:val="baseline"/>
        </w:rPr>
        <w:t>。</w:t>
      </w:r>
      <w:r>
        <w:t>紅龍恨恨地尖嘯</w:t>
      </w:r>
      <w:r w:rsidRPr="0092300B">
        <w:rPr>
          <w:rStyle w:val="0Text"/>
          <w:color w:val="000000" w:themeColor="text1"/>
          <w:sz w:val="24"/>
          <w:vertAlign w:val="baseline"/>
        </w:rPr>
        <w:t>，</w:t>
      </w:r>
      <w:r>
        <w:t>帶領著整個中隊往下俯衝</w:t>
      </w:r>
      <w:r w:rsidRPr="0092300B">
        <w:rPr>
          <w:rStyle w:val="0Text"/>
          <w:color w:val="000000" w:themeColor="text1"/>
          <w:sz w:val="24"/>
          <w:vertAlign w:val="baseline"/>
        </w:rPr>
        <w:t>。</w:t>
      </w:r>
      <w:r>
        <w:t>但龍騎將擋在牠們面前</w:t>
      </w:r>
      <w:r w:rsidRPr="0092300B">
        <w:rPr>
          <w:rStyle w:val="0Text"/>
          <w:color w:val="000000" w:themeColor="text1"/>
          <w:sz w:val="24"/>
          <w:vertAlign w:val="baseline"/>
        </w:rPr>
        <w:t>，</w:t>
      </w:r>
      <w:r>
        <w:t>牠們被迫停住</w:t>
      </w:r>
      <w:r w:rsidRPr="0092300B">
        <w:rPr>
          <w:rStyle w:val="0Text"/>
          <w:color w:val="000000" w:themeColor="text1"/>
          <w:sz w:val="24"/>
          <w:vertAlign w:val="baseline"/>
        </w:rPr>
        <w:t>。</w:t>
      </w:r>
    </w:p>
    <w:p w:rsidR="0055221D" w:rsidRDefault="00202875" w:rsidP="00202875">
      <w:r>
        <w:t>﹁我告訴過你們</w:t>
      </w:r>
      <w:r w:rsidRPr="0092300B">
        <w:rPr>
          <w:rStyle w:val="0Text"/>
          <w:color w:val="000000" w:themeColor="text1"/>
          <w:sz w:val="24"/>
          <w:vertAlign w:val="baseline"/>
        </w:rPr>
        <w:t>，</w:t>
      </w:r>
      <w:r>
        <w:t>一定要活捉他們</w:t>
      </w:r>
      <w:r w:rsidRPr="0092300B">
        <w:rPr>
          <w:rStyle w:val="0Text"/>
          <w:color w:val="000000" w:themeColor="text1"/>
          <w:sz w:val="24"/>
          <w:vertAlign w:val="baseline"/>
        </w:rPr>
        <w:t>！</w:t>
      </w:r>
      <w:r>
        <w:t>﹂龍騎將堅持說</w:t>
      </w:r>
      <w:r w:rsidRPr="0092300B">
        <w:rPr>
          <w:rStyle w:val="0Text"/>
          <w:color w:val="000000" w:themeColor="text1"/>
          <w:sz w:val="24"/>
          <w:vertAlign w:val="baseline"/>
        </w:rPr>
        <w:t>。</w:t>
      </w:r>
    </w:p>
    <w:p w:rsidR="0055221D" w:rsidRDefault="00202875" w:rsidP="00202875">
      <w:r>
        <w:t>﹁他們已經逃跑了</w:t>
      </w:r>
      <w:r w:rsidRPr="0092300B">
        <w:rPr>
          <w:rStyle w:val="0Text"/>
          <w:color w:val="000000" w:themeColor="text1"/>
          <w:sz w:val="24"/>
          <w:vertAlign w:val="baseline"/>
        </w:rPr>
        <w:t>！</w:t>
      </w:r>
      <w:r>
        <w:t>﹂紅龍憤怒地回答</w:t>
      </w:r>
      <w:r w:rsidRPr="0092300B">
        <w:rPr>
          <w:rStyle w:val="0Text"/>
          <w:color w:val="000000" w:themeColor="text1"/>
          <w:sz w:val="24"/>
          <w:vertAlign w:val="baseline"/>
        </w:rPr>
        <w:t>。</w:t>
      </w:r>
    </w:p>
    <w:p w:rsidR="0055221D" w:rsidRDefault="00202875" w:rsidP="00202875">
      <w:r>
        <w:t>﹁就讓他們走吧</w:t>
      </w:r>
      <w:r w:rsidRPr="0092300B">
        <w:rPr>
          <w:rStyle w:val="0Text"/>
          <w:color w:val="000000" w:themeColor="text1"/>
          <w:sz w:val="24"/>
          <w:vertAlign w:val="baseline"/>
        </w:rPr>
        <w:t>！</w:t>
      </w:r>
      <w:r>
        <w:t>你不需要擔心這件事了</w:t>
      </w:r>
      <w:r w:rsidRPr="0092300B">
        <w:rPr>
          <w:rStyle w:val="0Text"/>
          <w:color w:val="000000" w:themeColor="text1"/>
          <w:sz w:val="24"/>
          <w:vertAlign w:val="baseline"/>
        </w:rPr>
        <w:t>，</w:t>
      </w:r>
      <w:r>
        <w:t>我讓你回到原來的編制裡</w:t>
      </w:r>
      <w:r w:rsidRPr="0092300B">
        <w:rPr>
          <w:rStyle w:val="0Text"/>
          <w:color w:val="000000" w:themeColor="text1"/>
          <w:sz w:val="24"/>
          <w:vertAlign w:val="baseline"/>
        </w:rPr>
        <w:t>。</w:t>
      </w:r>
      <w:r>
        <w:t>如果那個蠢蛋投德問起這件事</w:t>
      </w:r>
      <w:r w:rsidRPr="0092300B">
        <w:rPr>
          <w:rStyle w:val="0Text"/>
          <w:color w:val="000000" w:themeColor="text1"/>
          <w:sz w:val="24"/>
          <w:vertAlign w:val="baseline"/>
        </w:rPr>
        <w:t>，</w:t>
      </w:r>
      <w:r>
        <w:t>告訴牠</w:t>
      </w:r>
      <w:r w:rsidRPr="0092300B">
        <w:rPr>
          <w:rStyle w:val="0Text"/>
          <w:color w:val="000000" w:themeColor="text1"/>
          <w:sz w:val="24"/>
          <w:vertAlign w:val="baseline"/>
        </w:rPr>
        <w:t>，</w:t>
      </w:r>
      <w:r>
        <w:t>牠是如何弄丟藍色水晶杖的秘密</w:t>
      </w:r>
      <w:r w:rsidRPr="0092300B">
        <w:rPr>
          <w:rStyle w:val="0Text"/>
          <w:color w:val="000000" w:themeColor="text1"/>
          <w:sz w:val="24"/>
          <w:vertAlign w:val="baseline"/>
        </w:rPr>
        <w:t>，</w:t>
      </w:r>
      <w:r>
        <w:t>並沒有因為猛敏那的死而被遺忘</w:t>
      </w:r>
      <w:r w:rsidRPr="0092300B">
        <w:rPr>
          <w:rStyle w:val="0Text"/>
          <w:color w:val="000000" w:themeColor="text1"/>
          <w:sz w:val="24"/>
          <w:vertAlign w:val="baseline"/>
        </w:rPr>
        <w:t>。</w:t>
      </w:r>
      <w:r>
        <w:t>修馬斯特．投德的過去仍然有人記得︰就在我的腦海裡</w:t>
      </w:r>
      <w:r w:rsidRPr="0092300B">
        <w:rPr>
          <w:rStyle w:val="0Text"/>
          <w:color w:val="000000" w:themeColor="text1"/>
          <w:sz w:val="24"/>
          <w:vertAlign w:val="baseline"/>
        </w:rPr>
        <w:t>。</w:t>
      </w:r>
      <w:r>
        <w:t>如果牠膽敢向我挑戰</w:t>
      </w:r>
      <w:r w:rsidRPr="0092300B">
        <w:rPr>
          <w:rStyle w:val="0Text"/>
          <w:color w:val="000000" w:themeColor="text1"/>
          <w:sz w:val="24"/>
          <w:vertAlign w:val="baseline"/>
        </w:rPr>
        <w:t>，</w:t>
      </w:r>
      <w:r>
        <w:t>我就要讓每個人都知道</w:t>
      </w:r>
      <w:r w:rsidRPr="0092300B">
        <w:rPr>
          <w:rStyle w:val="0Text"/>
          <w:color w:val="000000" w:themeColor="text1"/>
          <w:sz w:val="24"/>
          <w:vertAlign w:val="baseline"/>
        </w:rPr>
        <w:t>！</w:t>
      </w:r>
      <w:r>
        <w:t>﹂</w:t>
      </w:r>
    </w:p>
    <w:p w:rsidR="0055221D" w:rsidRDefault="00202875" w:rsidP="00202875">
      <w:r>
        <w:t>龍騎將對牠們行禮</w:t>
      </w:r>
      <w:r w:rsidRPr="0092300B">
        <w:rPr>
          <w:rStyle w:val="0Text"/>
          <w:color w:val="000000" w:themeColor="text1"/>
          <w:sz w:val="24"/>
          <w:vertAlign w:val="baseline"/>
        </w:rPr>
        <w:t>，</w:t>
      </w:r>
      <w:r>
        <w:t>掉轉龍頭</w:t>
      </w:r>
      <w:r w:rsidRPr="0092300B">
        <w:rPr>
          <w:rStyle w:val="0Text"/>
          <w:color w:val="000000" w:themeColor="text1"/>
          <w:sz w:val="24"/>
          <w:vertAlign w:val="baseline"/>
        </w:rPr>
        <w:t>，</w:t>
      </w:r>
      <w:r>
        <w:t>飛快地追向那群逃脫的敵人</w:t>
      </w:r>
      <w:r w:rsidRPr="0092300B">
        <w:rPr>
          <w:rStyle w:val="0Text"/>
          <w:color w:val="000000" w:themeColor="text1"/>
          <w:sz w:val="24"/>
          <w:vertAlign w:val="baseline"/>
        </w:rPr>
        <w:t>。</w:t>
      </w:r>
      <w:r>
        <w:t>紅龍看著藍色的龍群消失在夜空中</w:t>
      </w:r>
      <w:r w:rsidRPr="0092300B">
        <w:rPr>
          <w:rStyle w:val="0Text"/>
          <w:color w:val="000000" w:themeColor="text1"/>
          <w:sz w:val="24"/>
          <w:vertAlign w:val="baseline"/>
        </w:rPr>
        <w:t>。</w:t>
      </w:r>
    </w:p>
    <w:p w:rsidR="0055221D" w:rsidRDefault="00202875" w:rsidP="00202875">
      <w:r>
        <w:t>﹁我們也要追上去嗎</w:t>
      </w:r>
      <w:r w:rsidRPr="0092300B">
        <w:rPr>
          <w:rStyle w:val="0Text"/>
          <w:color w:val="000000" w:themeColor="text1"/>
          <w:sz w:val="24"/>
          <w:vertAlign w:val="baseline"/>
        </w:rPr>
        <w:t>？</w:t>
      </w:r>
      <w:r>
        <w:t>﹂雌紅龍問</w:t>
      </w:r>
      <w:r w:rsidRPr="0092300B">
        <w:rPr>
          <w:rStyle w:val="0Text"/>
          <w:color w:val="000000" w:themeColor="text1"/>
          <w:sz w:val="24"/>
          <w:vertAlign w:val="baseline"/>
        </w:rPr>
        <w:t>。</w:t>
      </w:r>
    </w:p>
    <w:p w:rsidR="0055221D" w:rsidRDefault="00202875" w:rsidP="00202875">
      <w:r>
        <w:t>﹁不用了</w:t>
      </w:r>
      <w:r w:rsidRPr="0092300B">
        <w:rPr>
          <w:rStyle w:val="0Text"/>
          <w:color w:val="000000" w:themeColor="text1"/>
          <w:sz w:val="24"/>
          <w:vertAlign w:val="baseline"/>
        </w:rPr>
        <w:t>，</w:t>
      </w:r>
      <w:r>
        <w:t>﹂雄紅龍看著那龍騎將的身影</w:t>
      </w:r>
      <w:r w:rsidRPr="0092300B">
        <w:rPr>
          <w:rStyle w:val="0Text"/>
          <w:color w:val="000000" w:themeColor="text1"/>
          <w:sz w:val="24"/>
          <w:vertAlign w:val="baseline"/>
        </w:rPr>
        <w:t>，</w:t>
      </w:r>
      <w:r>
        <w:t>若有所思地回答</w:t>
      </w:r>
      <w:r w:rsidRPr="0092300B">
        <w:rPr>
          <w:rStyle w:val="0Text"/>
          <w:color w:val="000000" w:themeColor="text1"/>
          <w:sz w:val="24"/>
          <w:vertAlign w:val="baseline"/>
        </w:rPr>
        <w:t>。</w:t>
      </w:r>
      <w:r>
        <w:t>﹁我可不敢違抗他的命令</w:t>
      </w:r>
      <w:r w:rsidRPr="0092300B">
        <w:rPr>
          <w:rStyle w:val="0Text"/>
          <w:color w:val="000000" w:themeColor="text1"/>
          <w:sz w:val="24"/>
          <w:vertAlign w:val="baseline"/>
        </w:rPr>
        <w:t>！</w:t>
      </w:r>
      <w:r>
        <w:t>﹂</w:t>
      </w:r>
    </w:p>
    <w:p w:rsidR="0055221D" w:rsidRDefault="00202875" w:rsidP="00202875">
      <w:r>
        <w:t>﹁我不需要你們感激</w:t>
      </w:r>
      <w:r w:rsidRPr="0092300B">
        <w:rPr>
          <w:rStyle w:val="0Text"/>
          <w:color w:val="000000" w:themeColor="text1"/>
          <w:sz w:val="24"/>
          <w:vertAlign w:val="baseline"/>
        </w:rPr>
        <w:t>，</w:t>
      </w:r>
      <w:r>
        <w:t>甚至也不想聽到它</w:t>
      </w:r>
      <w:r w:rsidRPr="0092300B">
        <w:rPr>
          <w:rStyle w:val="0Text"/>
          <w:color w:val="000000" w:themeColor="text1"/>
          <w:sz w:val="24"/>
          <w:vertAlign w:val="baseline"/>
        </w:rPr>
        <w:t>。</w:t>
      </w:r>
      <w:r>
        <w:t>﹂阿爾瀚娜．星光打斷了坦尼斯說到一半的感謝詞</w:t>
      </w:r>
      <w:r w:rsidRPr="0092300B">
        <w:rPr>
          <w:rStyle w:val="0Text"/>
          <w:color w:val="000000" w:themeColor="text1"/>
          <w:sz w:val="24"/>
          <w:vertAlign w:val="baseline"/>
        </w:rPr>
        <w:t>。</w:t>
      </w:r>
      <w:r>
        <w:t>眾人在風雨中騎在獅鷲獸的背上</w:t>
      </w:r>
      <w:r w:rsidRPr="0092300B">
        <w:rPr>
          <w:rStyle w:val="0Text"/>
          <w:color w:val="000000" w:themeColor="text1"/>
          <w:sz w:val="24"/>
          <w:vertAlign w:val="baseline"/>
        </w:rPr>
        <w:t>，</w:t>
      </w:r>
      <w:r>
        <w:t>雙手緊抓著獅鷲獸的羽毛</w:t>
      </w:r>
      <w:r w:rsidRPr="0092300B">
        <w:rPr>
          <w:rStyle w:val="0Text"/>
          <w:color w:val="000000" w:themeColor="text1"/>
          <w:sz w:val="24"/>
          <w:vertAlign w:val="baseline"/>
        </w:rPr>
        <w:t>，</w:t>
      </w:r>
      <w:r>
        <w:t>愣愣地看著底下死寂的城市快速縮小</w:t>
      </w:r>
      <w:r w:rsidRPr="0092300B">
        <w:rPr>
          <w:rStyle w:val="0Text"/>
          <w:color w:val="000000" w:themeColor="text1"/>
          <w:sz w:val="24"/>
          <w:vertAlign w:val="baseline"/>
        </w:rPr>
        <w:t>。</w:t>
      </w:r>
    </w:p>
    <w:p w:rsidR="0055221D" w:rsidRDefault="00202875" w:rsidP="00202875">
      <w:r>
        <w:t>﹁也許你聽完我說的話之後</w:t>
      </w:r>
      <w:r w:rsidRPr="0092300B">
        <w:rPr>
          <w:rStyle w:val="0Text"/>
          <w:color w:val="000000" w:themeColor="text1"/>
          <w:sz w:val="24"/>
          <w:vertAlign w:val="baseline"/>
        </w:rPr>
        <w:t>，</w:t>
      </w:r>
      <w:r>
        <w:t>也不會想感謝我了</w:t>
      </w:r>
      <w:r w:rsidRPr="0092300B">
        <w:rPr>
          <w:rStyle w:val="0Text"/>
          <w:color w:val="000000" w:themeColor="text1"/>
          <w:sz w:val="24"/>
          <w:vertAlign w:val="baseline"/>
        </w:rPr>
        <w:t>。</w:t>
      </w:r>
      <w:r>
        <w:t>﹂阿爾瀚娜冷冷地看著在她背後的坦尼斯</w:t>
      </w:r>
      <w:r w:rsidRPr="0092300B">
        <w:rPr>
          <w:rStyle w:val="0Text"/>
          <w:color w:val="000000" w:themeColor="text1"/>
          <w:sz w:val="24"/>
          <w:vertAlign w:val="baseline"/>
        </w:rPr>
        <w:t>。</w:t>
      </w:r>
      <w:r>
        <w:t>﹁我救你們是有目的的</w:t>
      </w:r>
      <w:r w:rsidRPr="0092300B">
        <w:rPr>
          <w:rStyle w:val="0Text"/>
          <w:color w:val="000000" w:themeColor="text1"/>
          <w:sz w:val="24"/>
          <w:vertAlign w:val="baseline"/>
        </w:rPr>
        <w:t>。</w:t>
      </w:r>
      <w:r>
        <w:t>我需要戰士們幫助我去尋找我父親</w:t>
      </w:r>
      <w:r w:rsidRPr="0092300B">
        <w:rPr>
          <w:rStyle w:val="0Text"/>
          <w:color w:val="000000" w:themeColor="text1"/>
          <w:sz w:val="24"/>
          <w:vertAlign w:val="baseline"/>
        </w:rPr>
        <w:t>。</w:t>
      </w:r>
      <w:r>
        <w:t>我們要飛去西瓦那斯提</w:t>
      </w:r>
      <w:r w:rsidRPr="0092300B">
        <w:rPr>
          <w:rStyle w:val="0Text"/>
          <w:color w:val="000000" w:themeColor="text1"/>
          <w:sz w:val="24"/>
          <w:vertAlign w:val="baseline"/>
        </w:rPr>
        <w:t>。</w:t>
      </w:r>
      <w:r>
        <w:t>﹂</w:t>
      </w:r>
    </w:p>
    <w:p w:rsidR="0055221D" w:rsidRDefault="00202875" w:rsidP="00202875">
      <w:r>
        <w:t>﹁不可能</w:t>
      </w:r>
      <w:r w:rsidRPr="0092300B">
        <w:rPr>
          <w:rStyle w:val="0Text"/>
          <w:color w:val="000000" w:themeColor="text1"/>
          <w:sz w:val="24"/>
          <w:vertAlign w:val="baseline"/>
        </w:rPr>
        <w:t>！</w:t>
      </w:r>
      <w:r>
        <w:t>﹂坦尼斯吃了一驚</w:t>
      </w:r>
      <w:r w:rsidRPr="0092300B">
        <w:rPr>
          <w:rStyle w:val="0Text"/>
          <w:color w:val="000000" w:themeColor="text1"/>
          <w:sz w:val="24"/>
          <w:vertAlign w:val="baseline"/>
        </w:rPr>
        <w:t>。</w:t>
      </w:r>
      <w:r>
        <w:t>﹁我們得和朋友會合</w:t>
      </w:r>
      <w:r w:rsidRPr="0092300B">
        <w:rPr>
          <w:rStyle w:val="0Text"/>
          <w:color w:val="000000" w:themeColor="text1"/>
          <w:sz w:val="24"/>
          <w:vertAlign w:val="baseline"/>
        </w:rPr>
        <w:t>！</w:t>
      </w:r>
      <w:r>
        <w:t>妳得飛進山裡</w:t>
      </w:r>
      <w:r w:rsidRPr="0092300B">
        <w:rPr>
          <w:rStyle w:val="0Text"/>
          <w:color w:val="000000" w:themeColor="text1"/>
          <w:sz w:val="24"/>
          <w:vertAlign w:val="baseline"/>
        </w:rPr>
        <w:t>，</w:t>
      </w:r>
      <w:r>
        <w:t>我們不能去西瓦那斯提</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拯救世界的命運落在我們肩上</w:t>
      </w:r>
      <w:r w:rsidRPr="0092300B">
        <w:rPr>
          <w:rStyle w:val="0Text"/>
          <w:color w:val="000000" w:themeColor="text1"/>
          <w:sz w:val="24"/>
          <w:vertAlign w:val="baseline"/>
        </w:rPr>
        <w:t>！</w:t>
      </w:r>
      <w:r>
        <w:t>如果我們能找到龍珠</w:t>
      </w:r>
      <w:r w:rsidRPr="0092300B">
        <w:rPr>
          <w:rStyle w:val="0Text"/>
          <w:color w:val="000000" w:themeColor="text1"/>
          <w:sz w:val="24"/>
          <w:vertAlign w:val="baseline"/>
        </w:rPr>
        <w:t>，</w:t>
      </w:r>
      <w:r>
        <w:t>我們就有機會消滅這些可怕的怪獸</w:t>
      </w:r>
      <w:r w:rsidRPr="0092300B">
        <w:rPr>
          <w:rStyle w:val="0Text"/>
          <w:color w:val="000000" w:themeColor="text1"/>
          <w:sz w:val="24"/>
          <w:vertAlign w:val="baseline"/>
        </w:rPr>
        <w:t>，</w:t>
      </w:r>
      <w:r>
        <w:t>結束這場戰爭</w:t>
      </w:r>
      <w:r w:rsidRPr="0092300B">
        <w:rPr>
          <w:rStyle w:val="0Text"/>
          <w:color w:val="000000" w:themeColor="text1"/>
          <w:sz w:val="24"/>
          <w:vertAlign w:val="baseline"/>
        </w:rPr>
        <w:t>。</w:t>
      </w:r>
      <w:r>
        <w:t>然後我們就可以去西瓦那斯提︱︱﹂</w:t>
      </w:r>
    </w:p>
    <w:p w:rsidR="0055221D" w:rsidRDefault="00202875" w:rsidP="00202875">
      <w:r>
        <w:t>﹁我們﹃現在﹄就要去西瓦那斯提</w:t>
      </w:r>
      <w:r w:rsidRPr="0092300B">
        <w:rPr>
          <w:rStyle w:val="0Text"/>
          <w:color w:val="000000" w:themeColor="text1"/>
          <w:sz w:val="24"/>
          <w:vertAlign w:val="baseline"/>
        </w:rPr>
        <w:t>。</w:t>
      </w:r>
      <w:r>
        <w:t>﹂阿爾瀚娜不為所動地說</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你在這件事上沒有選擇的餘地</w:t>
      </w:r>
      <w:r w:rsidRPr="0092300B">
        <w:rPr>
          <w:rStyle w:val="0Text"/>
          <w:color w:val="000000" w:themeColor="text1"/>
          <w:sz w:val="24"/>
          <w:vertAlign w:val="baseline"/>
        </w:rPr>
        <w:t>。</w:t>
      </w:r>
      <w:r>
        <w:t>我的獅鷲獸只服從我的命令</w:t>
      </w:r>
      <w:r w:rsidRPr="0092300B">
        <w:rPr>
          <w:rStyle w:val="0Text"/>
          <w:color w:val="000000" w:themeColor="text1"/>
          <w:sz w:val="24"/>
          <w:vertAlign w:val="baseline"/>
        </w:rPr>
        <w:t>。</w:t>
      </w:r>
      <w:r>
        <w:t>如果我對牠們下令</w:t>
      </w:r>
      <w:r w:rsidRPr="0092300B">
        <w:rPr>
          <w:rStyle w:val="0Text"/>
          <w:color w:val="000000" w:themeColor="text1"/>
          <w:sz w:val="24"/>
          <w:vertAlign w:val="baseline"/>
        </w:rPr>
        <w:t>，</w:t>
      </w:r>
      <w:r>
        <w:t>你們會像龍人一樣被撕成兩半</w:t>
      </w:r>
      <w:r w:rsidRPr="0092300B">
        <w:rPr>
          <w:rStyle w:val="0Text"/>
          <w:color w:val="000000" w:themeColor="text1"/>
          <w:sz w:val="24"/>
          <w:vertAlign w:val="baseline"/>
        </w:rPr>
        <w:t>。</w:t>
      </w:r>
      <w:r>
        <w:t>﹂</w:t>
      </w:r>
    </w:p>
    <w:p w:rsidR="0055221D" w:rsidRDefault="00202875" w:rsidP="00202875">
      <w:r>
        <w:t>﹁總有一天精靈們會發現自己是一個大家庭中的一分子</w:t>
      </w:r>
      <w:r w:rsidRPr="0092300B">
        <w:rPr>
          <w:rStyle w:val="0Text"/>
          <w:color w:val="000000" w:themeColor="text1"/>
          <w:sz w:val="24"/>
          <w:vertAlign w:val="baseline"/>
        </w:rPr>
        <w:t>，</w:t>
      </w:r>
      <w:r>
        <w:t>﹂坦尼斯憤怒得聲音顫抖著</w:t>
      </w:r>
      <w:r w:rsidRPr="0092300B">
        <w:rPr>
          <w:rStyle w:val="0Text"/>
          <w:color w:val="000000" w:themeColor="text1"/>
          <w:sz w:val="24"/>
          <w:vertAlign w:val="baseline"/>
        </w:rPr>
        <w:t>。</w:t>
      </w:r>
      <w:r>
        <w:t>﹁你們不可能永遠都是被寵壞的長子</w:t>
      </w:r>
      <w:r w:rsidRPr="0092300B">
        <w:rPr>
          <w:rStyle w:val="0Text"/>
          <w:color w:val="000000" w:themeColor="text1"/>
          <w:sz w:val="24"/>
          <w:vertAlign w:val="baseline"/>
        </w:rPr>
        <w:t>，</w:t>
      </w:r>
      <w:r>
        <w:t>一切衣食無虞</w:t>
      </w:r>
      <w:r w:rsidRPr="0092300B">
        <w:rPr>
          <w:rStyle w:val="0Text"/>
          <w:color w:val="000000" w:themeColor="text1"/>
          <w:sz w:val="24"/>
          <w:vertAlign w:val="baseline"/>
        </w:rPr>
        <w:t>，</w:t>
      </w:r>
      <w:r>
        <w:t>我們這些人只能等待你們留下來的麵包屑</w:t>
      </w:r>
      <w:r w:rsidRPr="0092300B">
        <w:rPr>
          <w:rStyle w:val="0Text"/>
          <w:color w:val="000000" w:themeColor="text1"/>
          <w:sz w:val="24"/>
          <w:vertAlign w:val="baseline"/>
        </w:rPr>
        <w:t>。</w:t>
      </w:r>
      <w:r>
        <w:t>﹂</w:t>
      </w:r>
    </w:p>
    <w:p w:rsidR="0055221D" w:rsidRDefault="00202875" w:rsidP="00202875">
      <w:r>
        <w:t>﹁上天賜給我們的</w:t>
      </w:r>
      <w:r w:rsidRPr="0092300B">
        <w:rPr>
          <w:rStyle w:val="0Text"/>
          <w:color w:val="000000" w:themeColor="text1"/>
          <w:sz w:val="24"/>
          <w:vertAlign w:val="baseline"/>
        </w:rPr>
        <w:t>，</w:t>
      </w:r>
      <w:r>
        <w:t>就是我們應得的</w:t>
      </w:r>
      <w:r w:rsidRPr="0092300B">
        <w:rPr>
          <w:rStyle w:val="0Text"/>
          <w:color w:val="000000" w:themeColor="text1"/>
          <w:sz w:val="24"/>
          <w:vertAlign w:val="baseline"/>
        </w:rPr>
        <w:t>，</w:t>
      </w:r>
      <w:r>
        <w:t>你們這些人類和﹃半人類﹄</w:t>
      </w:r>
      <w:r w:rsidRPr="0092300B">
        <w:rPr>
          <w:rStyle w:val="0Text"/>
          <w:color w:val="000000" w:themeColor="text1"/>
          <w:sz w:val="24"/>
          <w:vertAlign w:val="baseline"/>
        </w:rPr>
        <w:t>，</w:t>
      </w:r>
      <w:r>
        <w:t>﹂她聲音中的嘲諷有如匕首般鋒利</w:t>
      </w:r>
      <w:r w:rsidRPr="0092300B">
        <w:rPr>
          <w:rStyle w:val="0Text"/>
          <w:color w:val="000000" w:themeColor="text1"/>
          <w:sz w:val="24"/>
          <w:vertAlign w:val="baseline"/>
        </w:rPr>
        <w:t>，</w:t>
      </w:r>
      <w:r>
        <w:t>﹁為了要得到更多而毫不珍惜地拋棄它</w:t>
      </w:r>
      <w:r w:rsidRPr="0092300B">
        <w:rPr>
          <w:rStyle w:val="0Text"/>
          <w:color w:val="000000" w:themeColor="text1"/>
          <w:sz w:val="24"/>
          <w:vertAlign w:val="baseline"/>
        </w:rPr>
        <w:t>，</w:t>
      </w:r>
      <w:r>
        <w:t>我們不需要你們的幫助就可以好好活下去</w:t>
      </w:r>
      <w:r w:rsidRPr="0092300B">
        <w:rPr>
          <w:rStyle w:val="0Text"/>
          <w:color w:val="000000" w:themeColor="text1"/>
          <w:sz w:val="24"/>
          <w:vertAlign w:val="baseline"/>
        </w:rPr>
        <w:t>。</w:t>
      </w:r>
      <w:r>
        <w:t>至於你們會怎樣</w:t>
      </w:r>
      <w:r w:rsidRPr="0092300B">
        <w:rPr>
          <w:rStyle w:val="0Text"/>
          <w:color w:val="000000" w:themeColor="text1"/>
          <w:sz w:val="24"/>
          <w:vertAlign w:val="baseline"/>
        </w:rPr>
        <w:t>，</w:t>
      </w:r>
      <w:r>
        <w:t>那就不關我們的事了</w:t>
      </w:r>
      <w:r w:rsidRPr="0092300B">
        <w:rPr>
          <w:rStyle w:val="0Text"/>
          <w:color w:val="000000" w:themeColor="text1"/>
          <w:sz w:val="24"/>
          <w:vertAlign w:val="baseline"/>
        </w:rPr>
        <w:t>。</w:t>
      </w:r>
      <w:r>
        <w:t>﹂</w:t>
      </w:r>
    </w:p>
    <w:p w:rsidR="0055221D" w:rsidRDefault="00202875" w:rsidP="00202875">
      <w:r>
        <w:t>﹁現在妳看起來並不太排斥我們的幫助嘛</w:t>
      </w:r>
      <w:r w:rsidRPr="0092300B">
        <w:rPr>
          <w:rStyle w:val="0Text"/>
          <w:color w:val="000000" w:themeColor="text1"/>
          <w:sz w:val="24"/>
          <w:vertAlign w:val="baseline"/>
        </w:rPr>
        <w:t>！</w:t>
      </w:r>
      <w:r>
        <w:t>﹂</w:t>
      </w:r>
    </w:p>
    <w:p w:rsidR="0055221D" w:rsidRDefault="00202875" w:rsidP="00202875">
      <w:r>
        <w:t>﹁我會好好賞賜你們的</w:t>
      </w:r>
      <w:r w:rsidRPr="0092300B">
        <w:rPr>
          <w:rStyle w:val="0Text"/>
          <w:color w:val="000000" w:themeColor="text1"/>
          <w:sz w:val="24"/>
          <w:vertAlign w:val="baseline"/>
        </w:rPr>
        <w:t>。</w:t>
      </w:r>
      <w:r>
        <w:t>﹂阿爾瀚娜回答</w:t>
      </w:r>
      <w:r w:rsidRPr="0092300B">
        <w:rPr>
          <w:rStyle w:val="0Text"/>
          <w:color w:val="000000" w:themeColor="text1"/>
          <w:sz w:val="24"/>
          <w:vertAlign w:val="baseline"/>
        </w:rPr>
        <w:t>。</w:t>
      </w:r>
    </w:p>
    <w:p w:rsidR="0055221D" w:rsidRDefault="00202875" w:rsidP="00202875">
      <w:r>
        <w:t>﹁西瓦那斯提裡面所有的鋼鐵或是珠寶都不足以︱︱﹂</w:t>
      </w:r>
    </w:p>
    <w:p w:rsidR="0055221D" w:rsidRDefault="00202875" w:rsidP="00202875">
      <w:r>
        <w:t>﹁你們要找的是龍珠沒錯吧</w:t>
      </w:r>
      <w:r w:rsidRPr="0092300B">
        <w:rPr>
          <w:rStyle w:val="0Text"/>
          <w:color w:val="000000" w:themeColor="text1"/>
          <w:sz w:val="24"/>
          <w:vertAlign w:val="baseline"/>
        </w:rPr>
        <w:t>！</w:t>
      </w:r>
      <w:r>
        <w:t>﹂阿爾瀚娜打斷他的話</w:t>
      </w:r>
      <w:r w:rsidRPr="0092300B">
        <w:rPr>
          <w:rStyle w:val="0Text"/>
          <w:color w:val="000000" w:themeColor="text1"/>
          <w:sz w:val="24"/>
          <w:vertAlign w:val="baseline"/>
        </w:rPr>
        <w:t>。</w:t>
      </w:r>
      <w:r>
        <w:t>﹁我知道其中一顆在哪裡</w:t>
      </w:r>
      <w:r w:rsidRPr="0092300B">
        <w:rPr>
          <w:rStyle w:val="0Text"/>
          <w:color w:val="000000" w:themeColor="text1"/>
          <w:sz w:val="24"/>
          <w:vertAlign w:val="baseline"/>
        </w:rPr>
        <w:t>。</w:t>
      </w:r>
      <w:r>
        <w:t>就在西瓦那斯提</w:t>
      </w:r>
      <w:r w:rsidRPr="0092300B">
        <w:rPr>
          <w:rStyle w:val="0Text"/>
          <w:color w:val="000000" w:themeColor="text1"/>
          <w:sz w:val="24"/>
          <w:vertAlign w:val="baseline"/>
        </w:rPr>
        <w:t>。</w:t>
      </w:r>
      <w:r>
        <w:t>﹂</w:t>
      </w:r>
    </w:p>
    <w:p w:rsidR="0055221D" w:rsidRDefault="00202875" w:rsidP="00202875">
      <w:r>
        <w:t>坦尼斯眨眨眼</w:t>
      </w:r>
      <w:r w:rsidRPr="0092300B">
        <w:rPr>
          <w:rStyle w:val="0Text"/>
          <w:color w:val="000000" w:themeColor="text1"/>
          <w:sz w:val="24"/>
          <w:vertAlign w:val="baseline"/>
        </w:rPr>
        <w:t>。</w:t>
      </w:r>
      <w:r>
        <w:t>有一段時間他不知道該說什麼</w:t>
      </w:r>
      <w:r w:rsidRPr="0092300B">
        <w:rPr>
          <w:rStyle w:val="0Text"/>
          <w:color w:val="000000" w:themeColor="text1"/>
          <w:sz w:val="24"/>
          <w:vertAlign w:val="baseline"/>
        </w:rPr>
        <w:t>，</w:t>
      </w:r>
      <w:r>
        <w:t>龍珠讓他想起朋友的現況</w:t>
      </w:r>
      <w:r w:rsidRPr="0092300B">
        <w:rPr>
          <w:rStyle w:val="0Text"/>
          <w:color w:val="000000" w:themeColor="text1"/>
          <w:sz w:val="24"/>
          <w:vertAlign w:val="baseline"/>
        </w:rPr>
        <w:t>。</w:t>
      </w:r>
    </w:p>
    <w:p w:rsidR="0055221D" w:rsidRDefault="00202875" w:rsidP="00202875">
      <w:r>
        <w:t>﹁史東呢</w:t>
      </w:r>
      <w:r w:rsidRPr="0092300B">
        <w:rPr>
          <w:rStyle w:val="0Text"/>
          <w:color w:val="000000" w:themeColor="text1"/>
          <w:sz w:val="24"/>
          <w:vertAlign w:val="baseline"/>
        </w:rPr>
        <w:t>？</w:t>
      </w:r>
      <w:r>
        <w:t>﹂他問阿爾瀚娜</w:t>
      </w:r>
      <w:r w:rsidRPr="0092300B">
        <w:rPr>
          <w:rStyle w:val="0Text"/>
          <w:color w:val="000000" w:themeColor="text1"/>
          <w:sz w:val="24"/>
          <w:vertAlign w:val="baseline"/>
        </w:rPr>
        <w:t>。</w:t>
      </w:r>
      <w:r>
        <w:t>﹁我最後見到他的時候</w:t>
      </w:r>
      <w:r w:rsidRPr="0092300B">
        <w:rPr>
          <w:rStyle w:val="0Text"/>
          <w:color w:val="000000" w:themeColor="text1"/>
          <w:sz w:val="24"/>
          <w:vertAlign w:val="baseline"/>
        </w:rPr>
        <w:t>，</w:t>
      </w:r>
      <w:r>
        <w:t>他跟妳在一起</w:t>
      </w:r>
      <w:r w:rsidRPr="0092300B">
        <w:rPr>
          <w:rStyle w:val="0Text"/>
          <w:color w:val="000000" w:themeColor="text1"/>
          <w:sz w:val="24"/>
          <w:vertAlign w:val="baseline"/>
        </w:rPr>
        <w:t>。</w:t>
      </w:r>
      <w:r>
        <w:t>﹂</w:t>
      </w:r>
    </w:p>
    <w:p w:rsidR="0055221D" w:rsidRDefault="00202875" w:rsidP="00202875">
      <w:r>
        <w:lastRenderedPageBreak/>
        <w:t>﹁我不知道</w:t>
      </w:r>
      <w:r w:rsidRPr="0092300B">
        <w:rPr>
          <w:rStyle w:val="0Text"/>
          <w:color w:val="000000" w:themeColor="text1"/>
          <w:sz w:val="24"/>
          <w:vertAlign w:val="baseline"/>
        </w:rPr>
        <w:t>。</w:t>
      </w:r>
      <w:r>
        <w:t>﹂她回答</w:t>
      </w:r>
      <w:r w:rsidRPr="0092300B">
        <w:rPr>
          <w:rStyle w:val="0Text"/>
          <w:color w:val="000000" w:themeColor="text1"/>
          <w:sz w:val="24"/>
          <w:vertAlign w:val="baseline"/>
        </w:rPr>
        <w:t>。</w:t>
      </w:r>
      <w:r>
        <w:t>﹁我們分開了</w:t>
      </w:r>
      <w:r w:rsidRPr="0092300B">
        <w:rPr>
          <w:rStyle w:val="0Text"/>
          <w:color w:val="000000" w:themeColor="text1"/>
          <w:sz w:val="24"/>
          <w:vertAlign w:val="baseline"/>
        </w:rPr>
        <w:t>。</w:t>
      </w:r>
      <w:r>
        <w:t>他要回旅館去和你們會合</w:t>
      </w:r>
      <w:r w:rsidRPr="0092300B">
        <w:rPr>
          <w:rStyle w:val="0Text"/>
          <w:color w:val="000000" w:themeColor="text1"/>
          <w:sz w:val="24"/>
          <w:vertAlign w:val="baseline"/>
        </w:rPr>
        <w:t>，</w:t>
      </w:r>
      <w:r>
        <w:t>我則必須呼喚我的獅鷲獸</w:t>
      </w:r>
      <w:r w:rsidRPr="0092300B">
        <w:rPr>
          <w:rStyle w:val="0Text"/>
          <w:color w:val="000000" w:themeColor="text1"/>
          <w:sz w:val="24"/>
          <w:vertAlign w:val="baseline"/>
        </w:rPr>
        <w:t>。</w:t>
      </w:r>
      <w:r>
        <w:t>﹂</w:t>
      </w:r>
    </w:p>
    <w:p w:rsidR="0055221D" w:rsidRDefault="00202875" w:rsidP="00202875">
      <w:r>
        <w:t>﹁如果妳需要戰士</w:t>
      </w:r>
      <w:r w:rsidRPr="0092300B">
        <w:rPr>
          <w:rStyle w:val="0Text"/>
          <w:color w:val="000000" w:themeColor="text1"/>
          <w:sz w:val="24"/>
          <w:vertAlign w:val="baseline"/>
        </w:rPr>
        <w:t>，</w:t>
      </w:r>
      <w:r>
        <w:t>那為什麼不找他帶妳到西瓦那斯提</w:t>
      </w:r>
      <w:r w:rsidRPr="0092300B">
        <w:rPr>
          <w:rStyle w:val="0Text"/>
          <w:color w:val="000000" w:themeColor="text1"/>
          <w:sz w:val="24"/>
          <w:vertAlign w:val="baseline"/>
        </w:rPr>
        <w:t>？</w:t>
      </w:r>
      <w:r>
        <w:t>﹂</w:t>
      </w:r>
    </w:p>
    <w:p w:rsidR="0055221D" w:rsidRDefault="00202875" w:rsidP="00202875">
      <w:r>
        <w:t>﹁這你管不著</w:t>
      </w:r>
      <w:r w:rsidRPr="0092300B">
        <w:rPr>
          <w:rStyle w:val="0Text"/>
          <w:color w:val="000000" w:themeColor="text1"/>
          <w:sz w:val="24"/>
          <w:vertAlign w:val="baseline"/>
        </w:rPr>
        <w:t>。</w:t>
      </w:r>
      <w:r>
        <w:t>﹂阿爾瀚娜背對著太過疲倦而無法清楚思考的坦尼斯</w:t>
      </w:r>
      <w:r w:rsidRPr="0092300B">
        <w:rPr>
          <w:rStyle w:val="0Text"/>
          <w:color w:val="000000" w:themeColor="text1"/>
          <w:sz w:val="24"/>
          <w:vertAlign w:val="baseline"/>
        </w:rPr>
        <w:t>。</w:t>
      </w:r>
      <w:r>
        <w:t>他接著從獅鷲獸鼓動翅膀的聲音中聽到了人類的叫喊聲</w:t>
      </w:r>
      <w:r w:rsidRPr="0092300B">
        <w:rPr>
          <w:rStyle w:val="0Text"/>
          <w:color w:val="000000" w:themeColor="text1"/>
          <w:sz w:val="24"/>
          <w:vertAlign w:val="baseline"/>
        </w:rPr>
        <w:t>。</w:t>
      </w:r>
      <w:r>
        <w:t>是卡拉蒙</w:t>
      </w:r>
      <w:r w:rsidRPr="0092300B">
        <w:rPr>
          <w:rStyle w:val="0Text"/>
          <w:color w:val="000000" w:themeColor="text1"/>
          <w:sz w:val="24"/>
          <w:vertAlign w:val="baseline"/>
        </w:rPr>
        <w:t>！</w:t>
      </w:r>
      <w:r>
        <w:t>戰士大喊著指著他們的背後</w:t>
      </w:r>
      <w:r w:rsidRPr="0092300B">
        <w:rPr>
          <w:rStyle w:val="0Text"/>
          <w:color w:val="000000" w:themeColor="text1"/>
          <w:sz w:val="24"/>
          <w:vertAlign w:val="baseline"/>
        </w:rPr>
        <w:t>。</w:t>
      </w:r>
      <w:r>
        <w:t>又怎麼了</w:t>
      </w:r>
      <w:r w:rsidRPr="0092300B">
        <w:rPr>
          <w:rStyle w:val="0Text"/>
          <w:color w:val="000000" w:themeColor="text1"/>
          <w:sz w:val="24"/>
          <w:vertAlign w:val="baseline"/>
        </w:rPr>
        <w:t>？</w:t>
      </w:r>
      <w:r>
        <w:t>坦尼斯疲倦地想</w:t>
      </w:r>
      <w:r w:rsidRPr="0092300B">
        <w:rPr>
          <w:rStyle w:val="0Text"/>
          <w:color w:val="000000" w:themeColor="text1"/>
          <w:sz w:val="24"/>
          <w:vertAlign w:val="baseline"/>
        </w:rPr>
        <w:t>。</w:t>
      </w:r>
    </w:p>
    <w:p w:rsidR="0055221D" w:rsidRDefault="00202875" w:rsidP="00202875">
      <w:r>
        <w:t>他們已經飛出了濃煙和遮蔽塔西斯的烏雲</w:t>
      </w:r>
      <w:r w:rsidRPr="0092300B">
        <w:rPr>
          <w:rStyle w:val="0Text"/>
          <w:color w:val="000000" w:themeColor="text1"/>
          <w:sz w:val="24"/>
          <w:vertAlign w:val="baseline"/>
        </w:rPr>
        <w:t>，</w:t>
      </w:r>
      <w:r>
        <w:t>飛進了清朗的夜空</w:t>
      </w:r>
      <w:r w:rsidRPr="0092300B">
        <w:rPr>
          <w:rStyle w:val="0Text"/>
          <w:color w:val="000000" w:themeColor="text1"/>
          <w:sz w:val="24"/>
          <w:vertAlign w:val="baseline"/>
        </w:rPr>
        <w:t>。</w:t>
      </w:r>
      <w:r>
        <w:t>頂上的星光像鑽石般閃爍著</w:t>
      </w:r>
      <w:r w:rsidRPr="0092300B">
        <w:rPr>
          <w:rStyle w:val="0Text"/>
          <w:color w:val="000000" w:themeColor="text1"/>
          <w:sz w:val="24"/>
          <w:vertAlign w:val="baseline"/>
        </w:rPr>
        <w:t>，</w:t>
      </w:r>
      <w:r>
        <w:t>反而讓那兩個失蹤的星座所留下來的空洞更加明顯</w:t>
      </w:r>
      <w:r w:rsidRPr="0092300B">
        <w:rPr>
          <w:rStyle w:val="0Text"/>
          <w:color w:val="000000" w:themeColor="text1"/>
          <w:sz w:val="24"/>
          <w:vertAlign w:val="baseline"/>
        </w:rPr>
        <w:t>。</w:t>
      </w:r>
      <w:r>
        <w:t>銀色和紅色的月亮已經西沉</w:t>
      </w:r>
      <w:r w:rsidRPr="0092300B">
        <w:rPr>
          <w:rStyle w:val="0Text"/>
          <w:color w:val="000000" w:themeColor="text1"/>
          <w:sz w:val="24"/>
          <w:vertAlign w:val="baseline"/>
        </w:rPr>
        <w:t>，</w:t>
      </w:r>
      <w:r>
        <w:t>坦尼斯不需要它們的光芒也能分辨出身後緊迫不捨的黑影</w:t>
      </w:r>
      <w:r w:rsidRPr="0092300B">
        <w:rPr>
          <w:rStyle w:val="0Text"/>
          <w:color w:val="000000" w:themeColor="text1"/>
          <w:sz w:val="24"/>
          <w:vertAlign w:val="baseline"/>
        </w:rPr>
        <w:t>。</w:t>
      </w:r>
    </w:p>
    <w:p w:rsidR="0055221D" w:rsidRDefault="00202875" w:rsidP="00202875">
      <w:r>
        <w:t>﹁龍︱︱﹂他對阿爾瀚娜說</w:t>
      </w:r>
      <w:r w:rsidRPr="0092300B">
        <w:rPr>
          <w:rStyle w:val="0Text"/>
          <w:color w:val="000000" w:themeColor="text1"/>
          <w:sz w:val="24"/>
          <w:vertAlign w:val="baseline"/>
        </w:rPr>
        <w:t>，</w:t>
      </w:r>
      <w:r>
        <w:t>﹁在追我們</w:t>
      </w:r>
      <w:r w:rsidRPr="0092300B">
        <w:rPr>
          <w:rStyle w:val="0Text"/>
          <w:color w:val="000000" w:themeColor="text1"/>
          <w:sz w:val="24"/>
          <w:vertAlign w:val="baseline"/>
        </w:rPr>
        <w:t>。</w:t>
      </w:r>
      <w:r>
        <w:t>﹂</w:t>
      </w:r>
    </w:p>
    <w:p w:rsidR="0055221D" w:rsidRDefault="00202875" w:rsidP="00202875">
      <w:r>
        <w:t>坦尼斯之後一直記不起這場噩夢般追逐的詳細經過</w:t>
      </w:r>
      <w:r w:rsidRPr="0092300B">
        <w:rPr>
          <w:rStyle w:val="0Text"/>
          <w:color w:val="000000" w:themeColor="text1"/>
          <w:sz w:val="24"/>
          <w:vertAlign w:val="baseline"/>
        </w:rPr>
        <w:t>。</w:t>
      </w:r>
      <w:r>
        <w:t>冷風不停地打在他們身上</w:t>
      </w:r>
      <w:r w:rsidRPr="0092300B">
        <w:rPr>
          <w:rStyle w:val="0Text"/>
          <w:color w:val="000000" w:themeColor="text1"/>
          <w:sz w:val="24"/>
          <w:vertAlign w:val="baseline"/>
        </w:rPr>
        <w:t>，</w:t>
      </w:r>
      <w:r>
        <w:t>死在龍焰之下似乎也變得誘人起來</w:t>
      </w:r>
      <w:r w:rsidRPr="0092300B">
        <w:rPr>
          <w:rStyle w:val="0Text"/>
          <w:color w:val="000000" w:themeColor="text1"/>
          <w:sz w:val="24"/>
          <w:vertAlign w:val="baseline"/>
        </w:rPr>
        <w:t>。</w:t>
      </w:r>
      <w:r>
        <w:t>眾人恐慌地回望</w:t>
      </w:r>
      <w:r w:rsidRPr="0092300B">
        <w:rPr>
          <w:rStyle w:val="0Text"/>
          <w:color w:val="000000" w:themeColor="text1"/>
          <w:sz w:val="24"/>
          <w:vertAlign w:val="baseline"/>
        </w:rPr>
        <w:t>，</w:t>
      </w:r>
      <w:r>
        <w:t>目不轉睛地看著龍慢慢追上來</w:t>
      </w:r>
      <w:r w:rsidRPr="0092300B">
        <w:rPr>
          <w:rStyle w:val="0Text"/>
          <w:color w:val="000000" w:themeColor="text1"/>
          <w:sz w:val="24"/>
          <w:vertAlign w:val="baseline"/>
        </w:rPr>
        <w:t>，</w:t>
      </w:r>
      <w:r>
        <w:t>直到眼睛疲倦地流下淚水</w:t>
      </w:r>
      <w:r w:rsidRPr="0092300B">
        <w:rPr>
          <w:rStyle w:val="0Text"/>
          <w:color w:val="000000" w:themeColor="text1"/>
          <w:sz w:val="24"/>
          <w:vertAlign w:val="baseline"/>
        </w:rPr>
        <w:t>，</w:t>
      </w:r>
      <w:r>
        <w:t>凍結在臉頰上</w:t>
      </w:r>
      <w:r w:rsidRPr="0092300B">
        <w:rPr>
          <w:rStyle w:val="0Text"/>
          <w:color w:val="000000" w:themeColor="text1"/>
          <w:sz w:val="24"/>
          <w:vertAlign w:val="baseline"/>
        </w:rPr>
        <w:t>，</w:t>
      </w:r>
      <w:r>
        <w:t>還是不敢輕易轉過身去</w:t>
      </w:r>
      <w:r w:rsidRPr="0092300B">
        <w:rPr>
          <w:rStyle w:val="0Text"/>
          <w:color w:val="000000" w:themeColor="text1"/>
          <w:sz w:val="24"/>
          <w:vertAlign w:val="baseline"/>
        </w:rPr>
        <w:t>。</w:t>
      </w:r>
      <w:r>
        <w:t>深夜時大家才迫不得已地躲進懸崖上的洞穴中</w:t>
      </w:r>
      <w:r w:rsidRPr="0092300B">
        <w:rPr>
          <w:rStyle w:val="0Text"/>
          <w:color w:val="000000" w:themeColor="text1"/>
          <w:sz w:val="24"/>
          <w:vertAlign w:val="baseline"/>
        </w:rPr>
        <w:t>，</w:t>
      </w:r>
      <w:r>
        <w:t>當他們於黎明時再度飛上天空時</w:t>
      </w:r>
      <w:r w:rsidRPr="0092300B">
        <w:rPr>
          <w:rStyle w:val="0Text"/>
          <w:color w:val="000000" w:themeColor="text1"/>
          <w:sz w:val="24"/>
          <w:vertAlign w:val="baseline"/>
        </w:rPr>
        <w:t>，</w:t>
      </w:r>
      <w:r>
        <w:t>身後的龍依然緊追不捨</w:t>
      </w:r>
      <w:r w:rsidRPr="0092300B">
        <w:rPr>
          <w:rStyle w:val="0Text"/>
          <w:color w:val="000000" w:themeColor="text1"/>
          <w:sz w:val="24"/>
          <w:vertAlign w:val="baseline"/>
        </w:rPr>
        <w:t>。</w:t>
      </w:r>
    </w:p>
    <w:p w:rsidR="0055221D" w:rsidRDefault="00202875" w:rsidP="00202875">
      <w:r>
        <w:t>只有少數的生物能夠飛得比獅鷲獸快</w:t>
      </w:r>
      <w:r w:rsidRPr="0092300B">
        <w:rPr>
          <w:rStyle w:val="0Text"/>
          <w:color w:val="000000" w:themeColor="text1"/>
          <w:sz w:val="24"/>
          <w:vertAlign w:val="baseline"/>
        </w:rPr>
        <w:t>，</w:t>
      </w:r>
      <w:r>
        <w:t>但這群他們第一次見到的藍龍</w:t>
      </w:r>
      <w:r w:rsidRPr="0092300B">
        <w:rPr>
          <w:rStyle w:val="0Text"/>
          <w:color w:val="000000" w:themeColor="text1"/>
          <w:sz w:val="24"/>
          <w:vertAlign w:val="baseline"/>
        </w:rPr>
        <w:t>，</w:t>
      </w:r>
      <w:r>
        <w:t>總是在天際保持著一定的距離</w:t>
      </w:r>
      <w:r w:rsidRPr="0092300B">
        <w:rPr>
          <w:rStyle w:val="0Text"/>
          <w:color w:val="000000" w:themeColor="text1"/>
          <w:sz w:val="24"/>
          <w:vertAlign w:val="baseline"/>
        </w:rPr>
        <w:t>，</w:t>
      </w:r>
      <w:r>
        <w:t>不停追趕著</w:t>
      </w:r>
      <w:r w:rsidRPr="0092300B">
        <w:rPr>
          <w:rStyle w:val="0Text"/>
          <w:color w:val="000000" w:themeColor="text1"/>
          <w:sz w:val="24"/>
          <w:vertAlign w:val="baseline"/>
        </w:rPr>
        <w:t>。</w:t>
      </w:r>
      <w:r>
        <w:t>逼得大夥只能在疲倦的獅鷲獸晚上被迫要休息時跟著一起躲藏</w:t>
      </w:r>
      <w:r w:rsidRPr="0092300B">
        <w:rPr>
          <w:rStyle w:val="0Text"/>
          <w:color w:val="000000" w:themeColor="text1"/>
          <w:sz w:val="24"/>
          <w:vertAlign w:val="baseline"/>
        </w:rPr>
        <w:t>。</w:t>
      </w:r>
      <w:r>
        <w:t>食物也不充足</w:t>
      </w:r>
      <w:r w:rsidRPr="0092300B">
        <w:rPr>
          <w:rStyle w:val="0Text"/>
          <w:color w:val="000000" w:themeColor="text1"/>
          <w:sz w:val="24"/>
          <w:vertAlign w:val="baseline"/>
        </w:rPr>
        <w:t>，</w:t>
      </w:r>
      <w:r>
        <w:t>只有阿爾瀚娜帶著一些﹁quith-pah﹂︱︱一種曬乾的水果製成的乾糧︱︱雖然可以讓人支撐下去</w:t>
      </w:r>
      <w:r w:rsidRPr="0092300B">
        <w:rPr>
          <w:rStyle w:val="0Text"/>
          <w:color w:val="000000" w:themeColor="text1"/>
          <w:sz w:val="24"/>
          <w:vertAlign w:val="baseline"/>
        </w:rPr>
        <w:t>，</w:t>
      </w:r>
      <w:r>
        <w:t>卻對腹中的飢火沒什麼幫助</w:t>
      </w:r>
      <w:r w:rsidRPr="0092300B">
        <w:rPr>
          <w:rStyle w:val="0Text"/>
          <w:color w:val="000000" w:themeColor="text1"/>
          <w:sz w:val="24"/>
          <w:vertAlign w:val="baseline"/>
        </w:rPr>
        <w:t>。</w:t>
      </w:r>
      <w:r>
        <w:t>即使是卡拉蒙也因太過疲倦而沒辦法吃下什麼東西</w:t>
      </w:r>
      <w:r w:rsidRPr="0092300B">
        <w:rPr>
          <w:rStyle w:val="0Text"/>
          <w:color w:val="000000" w:themeColor="text1"/>
          <w:sz w:val="24"/>
          <w:vertAlign w:val="baseline"/>
        </w:rPr>
        <w:t>。</w:t>
      </w:r>
    </w:p>
    <w:p w:rsidR="0055221D" w:rsidRDefault="00202875" w:rsidP="00202875">
      <w:r>
        <w:t>坦尼斯記憶中唯一深刻的是在他們旅程第二天所發生的事</w:t>
      </w:r>
      <w:r w:rsidRPr="0092300B">
        <w:rPr>
          <w:rStyle w:val="0Text"/>
          <w:color w:val="000000" w:themeColor="text1"/>
          <w:sz w:val="24"/>
          <w:vertAlign w:val="baseline"/>
        </w:rPr>
        <w:t>。</w:t>
      </w:r>
      <w:r>
        <w:t>當時他正告訴營火旁的同伴有關坎德人在大圖書館中的發現</w:t>
      </w:r>
      <w:r w:rsidRPr="0092300B">
        <w:rPr>
          <w:rStyle w:val="0Text"/>
          <w:color w:val="000000" w:themeColor="text1"/>
          <w:sz w:val="24"/>
          <w:vertAlign w:val="baseline"/>
        </w:rPr>
        <w:t>。</w:t>
      </w:r>
      <w:r>
        <w:t>一提到龍珠</w:t>
      </w:r>
      <w:r w:rsidRPr="0092300B">
        <w:rPr>
          <w:rStyle w:val="0Text"/>
          <w:color w:val="000000" w:themeColor="text1"/>
          <w:sz w:val="24"/>
          <w:vertAlign w:val="baseline"/>
        </w:rPr>
        <w:t>，</w:t>
      </w:r>
      <w:r>
        <w:t>雷斯林的眼睛立刻泛起異彩</w:t>
      </w:r>
      <w:r w:rsidRPr="0092300B">
        <w:rPr>
          <w:rStyle w:val="0Text"/>
          <w:color w:val="000000" w:themeColor="text1"/>
          <w:sz w:val="24"/>
          <w:vertAlign w:val="baseline"/>
        </w:rPr>
        <w:t>，</w:t>
      </w:r>
      <w:r>
        <w:t>他的面孔被一種發自內心的光芒照亮</w:t>
      </w:r>
      <w:r w:rsidRPr="0092300B">
        <w:rPr>
          <w:rStyle w:val="0Text"/>
          <w:color w:val="000000" w:themeColor="text1"/>
          <w:sz w:val="24"/>
          <w:vertAlign w:val="baseline"/>
        </w:rPr>
        <w:t>。</w:t>
      </w:r>
    </w:p>
    <w:p w:rsidR="0055221D" w:rsidRDefault="00202875" w:rsidP="00202875">
      <w:r>
        <w:t>﹁龍珠</w:t>
      </w:r>
      <w:r w:rsidRPr="0092300B">
        <w:rPr>
          <w:rStyle w:val="0Text"/>
          <w:color w:val="000000" w:themeColor="text1"/>
          <w:sz w:val="24"/>
          <w:vertAlign w:val="baseline"/>
        </w:rPr>
        <w:t>？</w:t>
      </w:r>
      <w:r>
        <w:t>﹂他低聲地說</w:t>
      </w:r>
      <w:r w:rsidRPr="0092300B">
        <w:rPr>
          <w:rStyle w:val="0Text"/>
          <w:color w:val="000000" w:themeColor="text1"/>
          <w:sz w:val="24"/>
          <w:vertAlign w:val="baseline"/>
        </w:rPr>
        <w:t>。</w:t>
      </w:r>
    </w:p>
    <w:p w:rsidR="0055221D" w:rsidRDefault="00202875" w:rsidP="00202875">
      <w:r>
        <w:t>﹁我想你應該知道這些東西︱︱﹂坦尼斯問</w:t>
      </w:r>
      <w:r w:rsidRPr="0092300B">
        <w:rPr>
          <w:rStyle w:val="0Text"/>
          <w:color w:val="000000" w:themeColor="text1"/>
          <w:sz w:val="24"/>
          <w:vertAlign w:val="baseline"/>
        </w:rPr>
        <w:t>。</w:t>
      </w:r>
      <w:r>
        <w:t>﹁它們到底是什麼</w:t>
      </w:r>
      <w:r w:rsidRPr="0092300B">
        <w:rPr>
          <w:rStyle w:val="0Text"/>
          <w:color w:val="000000" w:themeColor="text1"/>
          <w:sz w:val="24"/>
          <w:vertAlign w:val="baseline"/>
        </w:rPr>
        <w:t>？</w:t>
      </w:r>
      <w:r>
        <w:t>﹂</w:t>
      </w:r>
    </w:p>
    <w:p w:rsidR="0055221D" w:rsidRDefault="00202875" w:rsidP="00202875">
      <w:r>
        <w:t>雷斯林沒有馬上回答</w:t>
      </w:r>
      <w:r w:rsidRPr="0092300B">
        <w:rPr>
          <w:rStyle w:val="0Text"/>
          <w:color w:val="000000" w:themeColor="text1"/>
          <w:sz w:val="24"/>
          <w:vertAlign w:val="baseline"/>
        </w:rPr>
        <w:t>。</w:t>
      </w:r>
      <w:r>
        <w:t>他緊緊裹著他和哥哥的斗篷</w:t>
      </w:r>
      <w:r w:rsidRPr="0092300B">
        <w:rPr>
          <w:rStyle w:val="0Text"/>
          <w:color w:val="000000" w:themeColor="text1"/>
          <w:sz w:val="24"/>
          <w:vertAlign w:val="baseline"/>
        </w:rPr>
        <w:t>，</w:t>
      </w:r>
      <w:r>
        <w:t>盡可能靠近營火取暖</w:t>
      </w:r>
      <w:r w:rsidRPr="0092300B">
        <w:rPr>
          <w:rStyle w:val="0Text"/>
          <w:color w:val="000000" w:themeColor="text1"/>
          <w:sz w:val="24"/>
          <w:vertAlign w:val="baseline"/>
        </w:rPr>
        <w:t>，</w:t>
      </w:r>
      <w:r>
        <w:t>但他瘦弱的身軀仍然止不住地發抖</w:t>
      </w:r>
      <w:r w:rsidRPr="0092300B">
        <w:rPr>
          <w:rStyle w:val="0Text"/>
          <w:color w:val="000000" w:themeColor="text1"/>
          <w:sz w:val="24"/>
          <w:vertAlign w:val="baseline"/>
        </w:rPr>
        <w:t>。</w:t>
      </w:r>
      <w:r>
        <w:t>法師的金色雙眸看著坐離眾人遠遠的阿爾瀚娜</w:t>
      </w:r>
      <w:r w:rsidRPr="0092300B">
        <w:rPr>
          <w:rStyle w:val="0Text"/>
          <w:color w:val="000000" w:themeColor="text1"/>
          <w:sz w:val="24"/>
          <w:vertAlign w:val="baseline"/>
        </w:rPr>
        <w:t>，</w:t>
      </w:r>
      <w:r>
        <w:t>後者決定和他們同住一個洞穴</w:t>
      </w:r>
      <w:r w:rsidRPr="0092300B">
        <w:rPr>
          <w:rStyle w:val="0Text"/>
          <w:color w:val="000000" w:themeColor="text1"/>
          <w:sz w:val="24"/>
          <w:vertAlign w:val="baseline"/>
        </w:rPr>
        <w:t>，</w:t>
      </w:r>
      <w:r>
        <w:t>但仍不屑與他們交談</w:t>
      </w:r>
      <w:r w:rsidRPr="0092300B">
        <w:rPr>
          <w:rStyle w:val="0Text"/>
          <w:color w:val="000000" w:themeColor="text1"/>
          <w:sz w:val="24"/>
          <w:vertAlign w:val="baseline"/>
        </w:rPr>
        <w:t>。</w:t>
      </w:r>
      <w:r>
        <w:t>但無論如何</w:t>
      </w:r>
      <w:r w:rsidRPr="0092300B">
        <w:rPr>
          <w:rStyle w:val="0Text"/>
          <w:color w:val="000000" w:themeColor="text1"/>
          <w:sz w:val="24"/>
          <w:vertAlign w:val="baseline"/>
        </w:rPr>
        <w:t>，</w:t>
      </w:r>
      <w:r>
        <w:t>她似乎半轉過身注意地聽起來</w:t>
      </w:r>
      <w:r w:rsidRPr="0092300B">
        <w:rPr>
          <w:rStyle w:val="0Text"/>
          <w:color w:val="000000" w:themeColor="text1"/>
          <w:sz w:val="24"/>
          <w:vertAlign w:val="baseline"/>
        </w:rPr>
        <w:t>。</w:t>
      </w:r>
    </w:p>
    <w:p w:rsidR="0055221D" w:rsidRDefault="00202875" w:rsidP="00202875">
      <w:r>
        <w:t>﹁你說西瓦那斯提有顆龍珠</w:t>
      </w:r>
      <w:r w:rsidRPr="0092300B">
        <w:rPr>
          <w:rStyle w:val="0Text"/>
          <w:color w:val="000000" w:themeColor="text1"/>
          <w:sz w:val="24"/>
          <w:vertAlign w:val="baseline"/>
        </w:rPr>
        <w:t>？</w:t>
      </w:r>
      <w:r>
        <w:t>﹂法師看著坦尼斯低聲說</w:t>
      </w:r>
      <w:r w:rsidRPr="0092300B">
        <w:rPr>
          <w:rStyle w:val="0Text"/>
          <w:color w:val="000000" w:themeColor="text1"/>
          <w:sz w:val="24"/>
          <w:vertAlign w:val="baseline"/>
        </w:rPr>
        <w:t>，</w:t>
      </w:r>
      <w:r>
        <w:t>﹁這問題不應該問我吧</w:t>
      </w:r>
      <w:r w:rsidRPr="0092300B">
        <w:rPr>
          <w:rStyle w:val="0Text"/>
          <w:color w:val="000000" w:themeColor="text1"/>
          <w:sz w:val="24"/>
          <w:vertAlign w:val="baseline"/>
        </w:rPr>
        <w:t>？</w:t>
      </w:r>
      <w:r>
        <w:t>﹂</w:t>
      </w:r>
    </w:p>
    <w:p w:rsidR="0055221D" w:rsidRDefault="00202875" w:rsidP="00202875">
      <w:r>
        <w:t>﹁我知道的很少</w:t>
      </w:r>
      <w:r w:rsidRPr="0092300B">
        <w:rPr>
          <w:rStyle w:val="0Text"/>
          <w:color w:val="000000" w:themeColor="text1"/>
          <w:sz w:val="24"/>
          <w:vertAlign w:val="baseline"/>
        </w:rPr>
        <w:t>。</w:t>
      </w:r>
      <w:r>
        <w:t>﹂阿爾瀚娜蒼白的臉孔轉過來面對火光</w:t>
      </w:r>
      <w:r w:rsidRPr="0092300B">
        <w:rPr>
          <w:rStyle w:val="0Text"/>
          <w:color w:val="000000" w:themeColor="text1"/>
          <w:sz w:val="24"/>
          <w:vertAlign w:val="baseline"/>
        </w:rPr>
        <w:t>。</w:t>
      </w:r>
      <w:r>
        <w:t>﹁我們把它視為過往年代的遺物</w:t>
      </w:r>
      <w:r w:rsidRPr="0092300B">
        <w:rPr>
          <w:rStyle w:val="0Text"/>
          <w:color w:val="000000" w:themeColor="text1"/>
          <w:sz w:val="24"/>
          <w:vertAlign w:val="baseline"/>
        </w:rPr>
        <w:t>，</w:t>
      </w:r>
      <w:r>
        <w:t>保留它最大的原因是好奇心</w:t>
      </w:r>
      <w:r w:rsidRPr="0092300B">
        <w:rPr>
          <w:rStyle w:val="0Text"/>
          <w:color w:val="000000" w:themeColor="text1"/>
          <w:sz w:val="24"/>
          <w:vertAlign w:val="baseline"/>
        </w:rPr>
        <w:t>。</w:t>
      </w:r>
      <w:r>
        <w:t>誰知道人類會再度喚醒這邪惡力量</w:t>
      </w:r>
      <w:r w:rsidRPr="0092300B">
        <w:rPr>
          <w:rStyle w:val="0Text"/>
          <w:color w:val="000000" w:themeColor="text1"/>
          <w:sz w:val="24"/>
          <w:vertAlign w:val="baseline"/>
        </w:rPr>
        <w:t>，</w:t>
      </w:r>
      <w:r>
        <w:t>把惡龍帶回克萊恩</w:t>
      </w:r>
      <w:r w:rsidRPr="0092300B">
        <w:rPr>
          <w:rStyle w:val="0Text"/>
          <w:color w:val="000000" w:themeColor="text1"/>
          <w:sz w:val="24"/>
          <w:vertAlign w:val="baseline"/>
        </w:rPr>
        <w:t>？</w:t>
      </w:r>
      <w:r>
        <w:t>﹂</w:t>
      </w:r>
    </w:p>
    <w:p w:rsidR="0055221D" w:rsidRDefault="00202875" w:rsidP="00202875">
      <w:r>
        <w:t>在雷斯林來得及開口前</w:t>
      </w:r>
      <w:r w:rsidRPr="0092300B">
        <w:rPr>
          <w:rStyle w:val="0Text"/>
          <w:color w:val="000000" w:themeColor="text1"/>
          <w:sz w:val="24"/>
          <w:vertAlign w:val="baseline"/>
        </w:rPr>
        <w:t>，</w:t>
      </w:r>
      <w:r>
        <w:t>河風生氣地說︰﹁妳沒有證據證明這是人類做的</w:t>
      </w:r>
      <w:r w:rsidRPr="0092300B">
        <w:rPr>
          <w:rStyle w:val="0Text"/>
          <w:color w:val="000000" w:themeColor="text1"/>
          <w:sz w:val="24"/>
          <w:vertAlign w:val="baseline"/>
        </w:rPr>
        <w:t>！</w:t>
      </w:r>
      <w:r>
        <w:t>﹂</w:t>
      </w:r>
    </w:p>
    <w:p w:rsidR="0055221D" w:rsidRDefault="00202875" w:rsidP="00202875">
      <w:r>
        <w:t>阿爾瀚娜不屑地看了河風一眼</w:t>
      </w:r>
      <w:r w:rsidRPr="0092300B">
        <w:rPr>
          <w:rStyle w:val="0Text"/>
          <w:color w:val="000000" w:themeColor="text1"/>
          <w:sz w:val="24"/>
          <w:vertAlign w:val="baseline"/>
        </w:rPr>
        <w:t>，</w:t>
      </w:r>
      <w:r>
        <w:t>她覺得和野蠻人爭論有失自己的身分</w:t>
      </w:r>
      <w:r w:rsidRPr="0092300B">
        <w:rPr>
          <w:rStyle w:val="0Text"/>
          <w:color w:val="000000" w:themeColor="text1"/>
          <w:sz w:val="24"/>
          <w:vertAlign w:val="baseline"/>
        </w:rPr>
        <w:t>，</w:t>
      </w:r>
      <w:r>
        <w:t>因此並未回答</w:t>
      </w:r>
      <w:r w:rsidRPr="0092300B">
        <w:rPr>
          <w:rStyle w:val="0Text"/>
          <w:color w:val="000000" w:themeColor="text1"/>
          <w:sz w:val="24"/>
          <w:vertAlign w:val="baseline"/>
        </w:rPr>
        <w:t>。</w:t>
      </w:r>
      <w:r>
        <w:t>坦尼斯嘆了口氣</w:t>
      </w:r>
      <w:r w:rsidRPr="0092300B">
        <w:rPr>
          <w:rStyle w:val="0Text"/>
          <w:color w:val="000000" w:themeColor="text1"/>
          <w:sz w:val="24"/>
          <w:vertAlign w:val="baseline"/>
        </w:rPr>
        <w:t>。</w:t>
      </w:r>
      <w:r>
        <w:t>平原人在精靈眼中本來就沒什麼地位</w:t>
      </w:r>
      <w:r w:rsidRPr="0092300B">
        <w:rPr>
          <w:rStyle w:val="0Text"/>
          <w:color w:val="000000" w:themeColor="text1"/>
          <w:sz w:val="24"/>
          <w:vertAlign w:val="baseline"/>
        </w:rPr>
        <w:t>。</w:t>
      </w:r>
      <w:r>
        <w:t>河風花了很多時間才學會相信坦尼斯</w:t>
      </w:r>
      <w:r w:rsidRPr="0092300B">
        <w:rPr>
          <w:rStyle w:val="0Text"/>
          <w:color w:val="000000" w:themeColor="text1"/>
          <w:sz w:val="24"/>
          <w:vertAlign w:val="baseline"/>
        </w:rPr>
        <w:t>，</w:t>
      </w:r>
      <w:r>
        <w:t>更久的時間才學會相信吉爾賽那斯和羅拉娜</w:t>
      </w:r>
      <w:r w:rsidRPr="0092300B">
        <w:rPr>
          <w:rStyle w:val="0Text"/>
          <w:color w:val="000000" w:themeColor="text1"/>
          <w:sz w:val="24"/>
          <w:vertAlign w:val="baseline"/>
        </w:rPr>
        <w:t>。</w:t>
      </w:r>
      <w:r>
        <w:t>懷著相同歧視的阿爾瀚娜現在似乎又造成了新的傷痕</w:t>
      </w:r>
      <w:r w:rsidRPr="0092300B">
        <w:rPr>
          <w:rStyle w:val="0Text"/>
          <w:color w:val="000000" w:themeColor="text1"/>
          <w:sz w:val="24"/>
          <w:vertAlign w:val="baseline"/>
        </w:rPr>
        <w:t>。</w:t>
      </w:r>
    </w:p>
    <w:p w:rsidR="0055221D" w:rsidRDefault="00202875" w:rsidP="00202875">
      <w:r>
        <w:t>﹁很好</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告訴我們你對龍珠知道多少</w:t>
      </w:r>
      <w:r w:rsidRPr="0092300B">
        <w:rPr>
          <w:rStyle w:val="0Text"/>
          <w:color w:val="000000" w:themeColor="text1"/>
          <w:sz w:val="24"/>
          <w:vertAlign w:val="baseline"/>
        </w:rPr>
        <w:t>。</w:t>
      </w:r>
      <w:r>
        <w:t>﹂</w:t>
      </w:r>
    </w:p>
    <w:p w:rsidR="0055221D" w:rsidRDefault="00202875" w:rsidP="00202875">
      <w:r>
        <w:t>﹁卡拉蒙</w:t>
      </w:r>
      <w:r w:rsidRPr="0092300B">
        <w:rPr>
          <w:rStyle w:val="0Text"/>
          <w:color w:val="000000" w:themeColor="text1"/>
          <w:sz w:val="24"/>
          <w:vertAlign w:val="baseline"/>
        </w:rPr>
        <w:t>，</w:t>
      </w:r>
      <w:r>
        <w:t>把我的藥水拿來</w:t>
      </w:r>
      <w:r w:rsidRPr="0092300B">
        <w:rPr>
          <w:rStyle w:val="0Text"/>
          <w:color w:val="000000" w:themeColor="text1"/>
          <w:sz w:val="24"/>
          <w:vertAlign w:val="baseline"/>
        </w:rPr>
        <w:t>。</w:t>
      </w:r>
      <w:r>
        <w:t>﹂雷斯林命令</w:t>
      </w:r>
      <w:r w:rsidRPr="0092300B">
        <w:rPr>
          <w:rStyle w:val="0Text"/>
          <w:color w:val="000000" w:themeColor="text1"/>
          <w:sz w:val="24"/>
          <w:vertAlign w:val="baseline"/>
        </w:rPr>
        <w:t>。</w:t>
      </w:r>
      <w:r>
        <w:t>戰士照著吩咐把那杯熱水帶過來</w:t>
      </w:r>
      <w:r w:rsidRPr="0092300B">
        <w:rPr>
          <w:rStyle w:val="0Text"/>
          <w:color w:val="000000" w:themeColor="text1"/>
          <w:sz w:val="24"/>
          <w:vertAlign w:val="baseline"/>
        </w:rPr>
        <w:t>，</w:t>
      </w:r>
      <w:r>
        <w:t>小心地放在法師面前</w:t>
      </w:r>
      <w:r w:rsidRPr="0092300B">
        <w:rPr>
          <w:rStyle w:val="0Text"/>
          <w:color w:val="000000" w:themeColor="text1"/>
          <w:sz w:val="24"/>
          <w:vertAlign w:val="baseline"/>
        </w:rPr>
        <w:t>。</w:t>
      </w:r>
      <w:r>
        <w:t>雷斯林把草藥混進熱水裡</w:t>
      </w:r>
      <w:r w:rsidRPr="0092300B">
        <w:rPr>
          <w:rStyle w:val="0Text"/>
          <w:color w:val="000000" w:themeColor="text1"/>
          <w:sz w:val="24"/>
          <w:vertAlign w:val="baseline"/>
        </w:rPr>
        <w:t>，</w:t>
      </w:r>
      <w:r>
        <w:t>一股奇怪</w:t>
      </w:r>
      <w:r w:rsidRPr="0092300B">
        <w:rPr>
          <w:rStyle w:val="0Text"/>
          <w:color w:val="000000" w:themeColor="text1"/>
          <w:sz w:val="24"/>
          <w:vertAlign w:val="baseline"/>
        </w:rPr>
        <w:t>、</w:t>
      </w:r>
      <w:r>
        <w:t>酸苦的味道立刻充斥在空氣中</w:t>
      </w:r>
      <w:r w:rsidRPr="0092300B">
        <w:rPr>
          <w:rStyle w:val="0Text"/>
          <w:color w:val="000000" w:themeColor="text1"/>
          <w:sz w:val="24"/>
          <w:vertAlign w:val="baseline"/>
        </w:rPr>
        <w:t>。</w:t>
      </w:r>
      <w:r>
        <w:t>雷斯林皺著眉</w:t>
      </w:r>
      <w:r w:rsidRPr="0092300B">
        <w:rPr>
          <w:rStyle w:val="0Text"/>
          <w:color w:val="000000" w:themeColor="text1"/>
          <w:sz w:val="24"/>
          <w:vertAlign w:val="baseline"/>
        </w:rPr>
        <w:t>，</w:t>
      </w:r>
      <w:r>
        <w:t>啜飲著藥汁</w:t>
      </w:r>
      <w:r w:rsidRPr="0092300B">
        <w:rPr>
          <w:rStyle w:val="0Text"/>
          <w:color w:val="000000" w:themeColor="text1"/>
          <w:sz w:val="24"/>
          <w:vertAlign w:val="baseline"/>
        </w:rPr>
        <w:t>，</w:t>
      </w:r>
      <w:r>
        <w:t>開口道</w:t>
      </w:r>
      <w:r w:rsidRPr="0092300B">
        <w:rPr>
          <w:rStyle w:val="0Text"/>
          <w:color w:val="000000" w:themeColor="text1"/>
          <w:sz w:val="24"/>
          <w:vertAlign w:val="baseline"/>
        </w:rPr>
        <w:t>。</w:t>
      </w:r>
    </w:p>
    <w:p w:rsidR="0055221D" w:rsidRDefault="00202875" w:rsidP="00202875">
      <w:r>
        <w:t>﹁在夢幻的年代中</w:t>
      </w:r>
      <w:r w:rsidRPr="0092300B">
        <w:rPr>
          <w:rStyle w:val="0Text"/>
          <w:color w:val="000000" w:themeColor="text1"/>
          <w:sz w:val="24"/>
          <w:vertAlign w:val="baseline"/>
        </w:rPr>
        <w:t>，</w:t>
      </w:r>
      <w:r>
        <w:t>正值整個克萊恩都尊敬吾輩法師時</w:t>
      </w:r>
      <w:r w:rsidRPr="0092300B">
        <w:rPr>
          <w:rStyle w:val="0Text"/>
          <w:color w:val="000000" w:themeColor="text1"/>
          <w:sz w:val="24"/>
          <w:vertAlign w:val="baseline"/>
        </w:rPr>
        <w:t>，</w:t>
      </w:r>
      <w:r>
        <w:t>世界上有五座大法師之塔</w:t>
      </w:r>
      <w:r w:rsidRPr="0092300B">
        <w:rPr>
          <w:rStyle w:val="0Text"/>
          <w:color w:val="000000" w:themeColor="text1"/>
          <w:sz w:val="24"/>
          <w:vertAlign w:val="baseline"/>
        </w:rPr>
        <w:t>。</w:t>
      </w:r>
      <w:r>
        <w:t>﹂法師聲音低沉</w:t>
      </w:r>
      <w:r w:rsidRPr="0092300B">
        <w:rPr>
          <w:rStyle w:val="0Text"/>
          <w:color w:val="000000" w:themeColor="text1"/>
          <w:sz w:val="24"/>
          <w:vertAlign w:val="baseline"/>
        </w:rPr>
        <w:t>，</w:t>
      </w:r>
      <w:r>
        <w:t>彷彿在回憶著痛苦的過去</w:t>
      </w:r>
      <w:r w:rsidRPr="0092300B">
        <w:rPr>
          <w:rStyle w:val="0Text"/>
          <w:color w:val="000000" w:themeColor="text1"/>
          <w:sz w:val="24"/>
          <w:vertAlign w:val="baseline"/>
        </w:rPr>
        <w:t>。</w:t>
      </w:r>
      <w:r>
        <w:t>他哥哥陰沉著臉</w:t>
      </w:r>
      <w:r w:rsidRPr="0092300B">
        <w:rPr>
          <w:rStyle w:val="0Text"/>
          <w:color w:val="000000" w:themeColor="text1"/>
          <w:sz w:val="24"/>
          <w:vertAlign w:val="baseline"/>
        </w:rPr>
        <w:t>，</w:t>
      </w:r>
      <w:r>
        <w:t>低頭看著洞穴的地面</w:t>
      </w:r>
      <w:r w:rsidRPr="0092300B">
        <w:rPr>
          <w:rStyle w:val="0Text"/>
          <w:color w:val="000000" w:themeColor="text1"/>
          <w:sz w:val="24"/>
          <w:vertAlign w:val="baseline"/>
        </w:rPr>
        <w:t>。</w:t>
      </w:r>
      <w:r>
        <w:t>坦尼斯看見這陰影落在雙胞胎的臉上</w:t>
      </w:r>
      <w:r w:rsidRPr="0092300B">
        <w:rPr>
          <w:rStyle w:val="0Text"/>
          <w:color w:val="000000" w:themeColor="text1"/>
          <w:sz w:val="24"/>
          <w:vertAlign w:val="baseline"/>
        </w:rPr>
        <w:t>，</w:t>
      </w:r>
      <w:r>
        <w:t>不禁又開始懷疑在大法師之塔裡到底發生了什麼事</w:t>
      </w:r>
      <w:r w:rsidRPr="0092300B">
        <w:rPr>
          <w:rStyle w:val="0Text"/>
          <w:color w:val="000000" w:themeColor="text1"/>
          <w:sz w:val="24"/>
          <w:vertAlign w:val="baseline"/>
        </w:rPr>
        <w:t>，</w:t>
      </w:r>
      <w:r>
        <w:t>可以如此徹底改變兩個人</w:t>
      </w:r>
      <w:r w:rsidRPr="0092300B">
        <w:rPr>
          <w:rStyle w:val="0Text"/>
          <w:color w:val="000000" w:themeColor="text1"/>
          <w:sz w:val="24"/>
          <w:vertAlign w:val="baseline"/>
        </w:rPr>
        <w:t>。</w:t>
      </w:r>
      <w:r>
        <w:t>但他知道問也沒用</w:t>
      </w:r>
      <w:r w:rsidRPr="0092300B">
        <w:rPr>
          <w:rStyle w:val="0Text"/>
          <w:color w:val="000000" w:themeColor="text1"/>
          <w:sz w:val="24"/>
          <w:vertAlign w:val="baseline"/>
        </w:rPr>
        <w:t>，</w:t>
      </w:r>
      <w:r>
        <w:t>兩個人都發過誓不能對外人述說這件事</w:t>
      </w:r>
      <w:r w:rsidRPr="0092300B">
        <w:rPr>
          <w:rStyle w:val="0Text"/>
          <w:color w:val="000000" w:themeColor="text1"/>
          <w:sz w:val="24"/>
          <w:vertAlign w:val="baseline"/>
        </w:rPr>
        <w:t>。</w:t>
      </w:r>
    </w:p>
    <w:p w:rsidR="0055221D" w:rsidRDefault="00202875" w:rsidP="00202875">
      <w:r>
        <w:t>雷斯林再度開口前沉默了片刻</w:t>
      </w:r>
      <w:r w:rsidRPr="0092300B">
        <w:rPr>
          <w:rStyle w:val="0Text"/>
          <w:color w:val="000000" w:themeColor="text1"/>
          <w:sz w:val="24"/>
          <w:vertAlign w:val="baseline"/>
        </w:rPr>
        <w:t>，</w:t>
      </w:r>
      <w:r>
        <w:t>接著深吸一口氣說︰﹁當第二次巨龍戰爭展開時</w:t>
      </w:r>
      <w:r w:rsidRPr="0092300B">
        <w:rPr>
          <w:rStyle w:val="0Text"/>
          <w:color w:val="000000" w:themeColor="text1"/>
          <w:sz w:val="24"/>
          <w:vertAlign w:val="baseline"/>
        </w:rPr>
        <w:t>，</w:t>
      </w:r>
      <w:r>
        <w:t>我輩中最偉大的法師們進入了最雄偉的大法師之塔</w:t>
      </w:r>
      <w:r w:rsidRPr="0092300B">
        <w:rPr>
          <w:rStyle w:val="0Text"/>
          <w:color w:val="000000" w:themeColor="text1"/>
          <w:sz w:val="24"/>
          <w:vertAlign w:val="baseline"/>
        </w:rPr>
        <w:t>，</w:t>
      </w:r>
      <w:r>
        <w:t>也就是位於帕蘭薩斯的那座塔</w:t>
      </w:r>
      <w:r w:rsidRPr="0092300B">
        <w:rPr>
          <w:rStyle w:val="0Text"/>
          <w:color w:val="000000" w:themeColor="text1"/>
          <w:sz w:val="24"/>
          <w:vertAlign w:val="baseline"/>
        </w:rPr>
        <w:t>，</w:t>
      </w:r>
      <w:r>
        <w:t>製造出龍珠</w:t>
      </w:r>
      <w:r w:rsidRPr="0092300B">
        <w:rPr>
          <w:rStyle w:val="0Text"/>
          <w:color w:val="000000" w:themeColor="text1"/>
          <w:sz w:val="24"/>
          <w:vertAlign w:val="baseline"/>
        </w:rPr>
        <w:t>。</w:t>
      </w:r>
      <w:r>
        <w:t>﹂</w:t>
      </w:r>
    </w:p>
    <w:p w:rsidR="0055221D" w:rsidRDefault="00202875" w:rsidP="00202875">
      <w:r>
        <w:t>雷斯林的眼神開始渙散</w:t>
      </w:r>
      <w:r w:rsidRPr="0092300B">
        <w:rPr>
          <w:rStyle w:val="0Text"/>
          <w:color w:val="000000" w:themeColor="text1"/>
          <w:sz w:val="24"/>
          <w:vertAlign w:val="baseline"/>
        </w:rPr>
        <w:t>，</w:t>
      </w:r>
      <w:r>
        <w:t>嘶啞的聲音也跟著停了下來</w:t>
      </w:r>
      <w:r w:rsidRPr="0092300B">
        <w:rPr>
          <w:rStyle w:val="0Text"/>
          <w:color w:val="000000" w:themeColor="text1"/>
          <w:sz w:val="24"/>
          <w:vertAlign w:val="baseline"/>
        </w:rPr>
        <w:t>。</w:t>
      </w:r>
      <w:r>
        <w:t>當他再度開口時</w:t>
      </w:r>
      <w:r w:rsidRPr="0092300B">
        <w:rPr>
          <w:rStyle w:val="0Text"/>
          <w:color w:val="000000" w:themeColor="text1"/>
          <w:sz w:val="24"/>
          <w:vertAlign w:val="baseline"/>
        </w:rPr>
        <w:t>，</w:t>
      </w:r>
      <w:r>
        <w:t>整個人彷彿重生</w:t>
      </w:r>
      <w:r w:rsidRPr="0092300B">
        <w:rPr>
          <w:rStyle w:val="0Text"/>
          <w:color w:val="000000" w:themeColor="text1"/>
          <w:sz w:val="24"/>
          <w:vertAlign w:val="baseline"/>
        </w:rPr>
        <w:t>，</w:t>
      </w:r>
      <w:r>
        <w:t>甚至連聲音都變了</w:t>
      </w:r>
      <w:r w:rsidRPr="0092300B">
        <w:rPr>
          <w:rStyle w:val="0Text"/>
          <w:color w:val="000000" w:themeColor="text1"/>
          <w:sz w:val="24"/>
          <w:vertAlign w:val="baseline"/>
        </w:rPr>
        <w:t>，</w:t>
      </w:r>
      <w:r>
        <w:t>變得更為沉穩</w:t>
      </w:r>
      <w:r w:rsidRPr="0092300B">
        <w:rPr>
          <w:rStyle w:val="0Text"/>
          <w:color w:val="000000" w:themeColor="text1"/>
          <w:sz w:val="24"/>
          <w:vertAlign w:val="baseline"/>
        </w:rPr>
        <w:t>、</w:t>
      </w:r>
      <w:r>
        <w:t>低沉</w:t>
      </w:r>
      <w:r w:rsidRPr="0092300B">
        <w:rPr>
          <w:rStyle w:val="0Text"/>
          <w:color w:val="000000" w:themeColor="text1"/>
          <w:sz w:val="24"/>
          <w:vertAlign w:val="baseline"/>
        </w:rPr>
        <w:t>、</w:t>
      </w:r>
      <w:r>
        <w:t>清晰</w:t>
      </w:r>
      <w:r w:rsidRPr="0092300B">
        <w:rPr>
          <w:rStyle w:val="0Text"/>
          <w:color w:val="000000" w:themeColor="text1"/>
          <w:sz w:val="24"/>
          <w:vertAlign w:val="baseline"/>
        </w:rPr>
        <w:t>，</w:t>
      </w:r>
      <w:r>
        <w:t>也不再咳嗽</w:t>
      </w:r>
      <w:r w:rsidRPr="0092300B">
        <w:rPr>
          <w:rStyle w:val="0Text"/>
          <w:color w:val="000000" w:themeColor="text1"/>
          <w:sz w:val="24"/>
          <w:vertAlign w:val="baseline"/>
        </w:rPr>
        <w:t>。</w:t>
      </w:r>
      <w:r>
        <w:t>卡拉蒙驚訝地看著他</w:t>
      </w:r>
      <w:r w:rsidRPr="0092300B">
        <w:rPr>
          <w:rStyle w:val="0Text"/>
          <w:color w:val="000000" w:themeColor="text1"/>
          <w:sz w:val="24"/>
          <w:vertAlign w:val="baseline"/>
        </w:rPr>
        <w:t>。</w:t>
      </w:r>
    </w:p>
    <w:p w:rsidR="0055221D" w:rsidRDefault="00202875" w:rsidP="00202875">
      <w:r>
        <w:t>﹁著白袍的法師首先進入了大法師之塔</w:t>
      </w:r>
      <w:r w:rsidRPr="0092300B">
        <w:rPr>
          <w:rStyle w:val="0Text"/>
          <w:color w:val="000000" w:themeColor="text1"/>
          <w:sz w:val="24"/>
          <w:vertAlign w:val="baseline"/>
        </w:rPr>
        <w:t>。</w:t>
      </w:r>
      <w:r>
        <w:t>當努林塔瑞血淋淋地掛在夜空時</w:t>
      </w:r>
      <w:r w:rsidRPr="0092300B">
        <w:rPr>
          <w:rStyle w:val="0Text"/>
          <w:color w:val="000000" w:themeColor="text1"/>
          <w:sz w:val="24"/>
          <w:vertAlign w:val="baseline"/>
        </w:rPr>
        <w:t>，</w:t>
      </w:r>
      <w:r>
        <w:t>穿著紅袍的法師走進塔中</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黑色的圓盤</w:t>
      </w:r>
      <w:r w:rsidRPr="0092300B">
        <w:rPr>
          <w:rStyle w:val="0Text"/>
          <w:color w:val="000000" w:themeColor="text1"/>
          <w:sz w:val="24"/>
          <w:vertAlign w:val="baseline"/>
        </w:rPr>
        <w:t>，</w:t>
      </w:r>
      <w:r>
        <w:t>努塔瑞</w:t>
      </w:r>
      <w:r w:rsidRPr="0092300B">
        <w:rPr>
          <w:rStyle w:val="0Text"/>
          <w:color w:val="000000" w:themeColor="text1"/>
          <w:sz w:val="24"/>
          <w:vertAlign w:val="baseline"/>
        </w:rPr>
        <w:t>，</w:t>
      </w:r>
      <w:r>
        <w:t>群星中的一個黑洞升起</w:t>
      </w:r>
      <w:r w:rsidRPr="0092300B">
        <w:rPr>
          <w:rStyle w:val="0Text"/>
          <w:color w:val="000000" w:themeColor="text1"/>
          <w:sz w:val="24"/>
          <w:vertAlign w:val="baseline"/>
        </w:rPr>
        <w:t>，</w:t>
      </w:r>
      <w:r>
        <w:t>只有知道它存在的人才看得見</w:t>
      </w:r>
      <w:r w:rsidRPr="0092300B">
        <w:rPr>
          <w:rStyle w:val="0Text"/>
          <w:color w:val="000000" w:themeColor="text1"/>
          <w:sz w:val="24"/>
          <w:vertAlign w:val="baseline"/>
        </w:rPr>
        <w:t>。</w:t>
      </w:r>
      <w:r>
        <w:t>此時黑袍法師走進大廳裡</w:t>
      </w:r>
      <w:r w:rsidRPr="0092300B">
        <w:rPr>
          <w:rStyle w:val="0Text"/>
          <w:color w:val="000000" w:themeColor="text1"/>
          <w:sz w:val="24"/>
          <w:vertAlign w:val="baseline"/>
        </w:rPr>
        <w:t>。</w:t>
      </w:r>
      <w:r>
        <w:t>﹂</w:t>
      </w:r>
    </w:p>
    <w:p w:rsidR="0055221D" w:rsidRDefault="00202875" w:rsidP="00202875">
      <w:r>
        <w:t>﹁這是歷史上不尋常的一刻</w:t>
      </w:r>
      <w:r w:rsidRPr="0092300B">
        <w:rPr>
          <w:rStyle w:val="0Text"/>
          <w:color w:val="000000" w:themeColor="text1"/>
          <w:sz w:val="24"/>
          <w:vertAlign w:val="baseline"/>
        </w:rPr>
        <w:t>，</w:t>
      </w:r>
      <w:r>
        <w:t>各種袍色法師間的歧見被擺在一旁</w:t>
      </w:r>
      <w:r w:rsidRPr="0092300B">
        <w:rPr>
          <w:rStyle w:val="0Text"/>
          <w:color w:val="000000" w:themeColor="text1"/>
          <w:sz w:val="24"/>
          <w:vertAlign w:val="baseline"/>
        </w:rPr>
        <w:t>。</w:t>
      </w:r>
      <w:r>
        <w:t>歷史上只有兩次這樣的狀況</w:t>
      </w:r>
      <w:r w:rsidRPr="0092300B">
        <w:rPr>
          <w:rStyle w:val="0Text"/>
          <w:color w:val="000000" w:themeColor="text1"/>
          <w:sz w:val="24"/>
          <w:vertAlign w:val="baseline"/>
        </w:rPr>
        <w:t>，</w:t>
      </w:r>
      <w:r>
        <w:t>第二次就是所有法師聯合起來對抗這個背棄他們的世界</w:t>
      </w:r>
      <w:r w:rsidRPr="0092300B">
        <w:rPr>
          <w:rStyle w:val="0Text"/>
          <w:color w:val="000000" w:themeColor="text1"/>
          <w:sz w:val="24"/>
          <w:vertAlign w:val="baseline"/>
        </w:rPr>
        <w:t>，</w:t>
      </w:r>
      <w:r>
        <w:t>史稱﹃失落之戰﹄</w:t>
      </w:r>
      <w:r w:rsidRPr="0092300B">
        <w:rPr>
          <w:rStyle w:val="0Text"/>
          <w:color w:val="000000" w:themeColor="text1"/>
          <w:sz w:val="24"/>
          <w:vertAlign w:val="baseline"/>
        </w:rPr>
        <w:t>，</w:t>
      </w:r>
      <w:r>
        <w:t>但那時還沒有人能夠預見這樣的狀況</w:t>
      </w:r>
      <w:r w:rsidRPr="0092300B">
        <w:rPr>
          <w:rStyle w:val="0Text"/>
          <w:color w:val="000000" w:themeColor="text1"/>
          <w:sz w:val="24"/>
          <w:vertAlign w:val="baseline"/>
        </w:rPr>
        <w:t>。</w:t>
      </w:r>
      <w:r>
        <w:t>那時最重要的只有一件事︱︱那股巨大的邪惡力量一定得消滅</w:t>
      </w:r>
      <w:r w:rsidRPr="0092300B">
        <w:rPr>
          <w:rStyle w:val="0Text"/>
          <w:color w:val="000000" w:themeColor="text1"/>
          <w:sz w:val="24"/>
          <w:vertAlign w:val="baseline"/>
        </w:rPr>
        <w:t>。</w:t>
      </w:r>
      <w:r>
        <w:t>因為那力量打算摧毀所有的魔法</w:t>
      </w:r>
      <w:r w:rsidRPr="0092300B">
        <w:rPr>
          <w:rStyle w:val="0Text"/>
          <w:color w:val="000000" w:themeColor="text1"/>
          <w:sz w:val="24"/>
          <w:vertAlign w:val="baseline"/>
        </w:rPr>
        <w:t>，</w:t>
      </w:r>
      <w:r>
        <w:t>好讓它自己的魔法成為唯一的力量</w:t>
      </w:r>
      <w:r w:rsidRPr="0092300B">
        <w:rPr>
          <w:rStyle w:val="0Text"/>
          <w:color w:val="000000" w:themeColor="text1"/>
          <w:sz w:val="24"/>
          <w:vertAlign w:val="baseline"/>
        </w:rPr>
        <w:t>！</w:t>
      </w:r>
      <w:r>
        <w:t>有些黑袍法師曾經試著和這股力量合作︱︱﹂</w:t>
      </w:r>
    </w:p>
    <w:p w:rsidR="0055221D" w:rsidRDefault="00202875" w:rsidP="00202875">
      <w:r>
        <w:t>坦尼斯看見雷斯林的眼中發出灼熱的光芒</w:t>
      </w:r>
      <w:r w:rsidRPr="0092300B">
        <w:rPr>
          <w:rStyle w:val="0Text"/>
          <w:color w:val="000000" w:themeColor="text1"/>
          <w:sz w:val="24"/>
          <w:vertAlign w:val="baseline"/>
        </w:rPr>
        <w:t>。</w:t>
      </w:r>
      <w:r>
        <w:t>﹁但很快就發覺自己反而被這股力量控制</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天空中出現三輪滿月時</w:t>
      </w:r>
      <w:r w:rsidRPr="0092300B">
        <w:rPr>
          <w:rStyle w:val="0Text"/>
          <w:color w:val="000000" w:themeColor="text1"/>
          <w:sz w:val="24"/>
          <w:vertAlign w:val="baseline"/>
        </w:rPr>
        <w:t>，</w:t>
      </w:r>
      <w:r>
        <w:t>龍珠就此誕生</w:t>
      </w:r>
      <w:r w:rsidRPr="0092300B">
        <w:rPr>
          <w:rStyle w:val="0Text"/>
          <w:color w:val="000000" w:themeColor="text1"/>
          <w:sz w:val="24"/>
          <w:vertAlign w:val="baseline"/>
        </w:rPr>
        <w:t>。</w:t>
      </w:r>
      <w:r>
        <w:t>﹂</w:t>
      </w:r>
    </w:p>
    <w:p w:rsidR="0055221D" w:rsidRDefault="00202875" w:rsidP="00202875">
      <w:r>
        <w:t>﹁三個月亮</w:t>
      </w:r>
      <w:r w:rsidRPr="0092300B">
        <w:rPr>
          <w:rStyle w:val="0Text"/>
          <w:color w:val="000000" w:themeColor="text1"/>
          <w:sz w:val="24"/>
          <w:vertAlign w:val="baseline"/>
        </w:rPr>
        <w:t>？</w:t>
      </w:r>
      <w:r>
        <w:t>﹂︵註１︶坦尼斯輕聲問</w:t>
      </w:r>
      <w:r w:rsidRPr="0092300B">
        <w:rPr>
          <w:rStyle w:val="0Text"/>
          <w:color w:val="000000" w:themeColor="text1"/>
          <w:sz w:val="24"/>
          <w:vertAlign w:val="baseline"/>
        </w:rPr>
        <w:t>。</w:t>
      </w:r>
      <w:r>
        <w:t>但雷斯林像沒聽見似地</w:t>
      </w:r>
      <w:r w:rsidRPr="0092300B">
        <w:rPr>
          <w:rStyle w:val="0Text"/>
          <w:color w:val="000000" w:themeColor="text1"/>
          <w:sz w:val="24"/>
          <w:vertAlign w:val="baseline"/>
        </w:rPr>
        <w:t>，</w:t>
      </w:r>
      <w:r>
        <w:t>繼續以彷彿不屬於他的聲音說下去</w:t>
      </w:r>
      <w:r w:rsidRPr="0092300B">
        <w:rPr>
          <w:rStyle w:val="0Text"/>
          <w:color w:val="000000" w:themeColor="text1"/>
          <w:sz w:val="24"/>
          <w:vertAlign w:val="baseline"/>
        </w:rPr>
        <w:t>。</w:t>
      </w:r>
    </w:p>
    <w:p w:rsidR="0055221D" w:rsidRDefault="00202875" w:rsidP="00202875">
      <w:r>
        <w:lastRenderedPageBreak/>
        <w:t>﹁當晚法師們施展龐大且強力的法術</w:t>
      </w:r>
      <w:r w:rsidRPr="0092300B">
        <w:rPr>
          <w:rStyle w:val="0Text"/>
          <w:color w:val="000000" w:themeColor="text1"/>
          <w:sz w:val="24"/>
          <w:vertAlign w:val="baseline"/>
        </w:rPr>
        <w:t>，</w:t>
      </w:r>
      <w:r>
        <w:t>由於威力太大</w:t>
      </w:r>
      <w:r w:rsidRPr="0092300B">
        <w:rPr>
          <w:rStyle w:val="0Text"/>
          <w:color w:val="000000" w:themeColor="text1"/>
          <w:sz w:val="24"/>
          <w:vertAlign w:val="baseline"/>
        </w:rPr>
        <w:t>，</w:t>
      </w:r>
      <w:r>
        <w:t>只有極少數人能夠承受</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連他們都精疲力竭地倒下</w:t>
      </w:r>
      <w:r w:rsidRPr="0092300B">
        <w:rPr>
          <w:rStyle w:val="0Text"/>
          <w:color w:val="000000" w:themeColor="text1"/>
          <w:sz w:val="24"/>
          <w:vertAlign w:val="baseline"/>
        </w:rPr>
        <w:t>，</w:t>
      </w:r>
      <w:r>
        <w:t>肉體和精神的力量都被榨乾</w:t>
      </w:r>
      <w:r w:rsidRPr="0092300B">
        <w:rPr>
          <w:rStyle w:val="0Text"/>
          <w:color w:val="000000" w:themeColor="text1"/>
          <w:sz w:val="24"/>
          <w:vertAlign w:val="baseline"/>
        </w:rPr>
        <w:t>。</w:t>
      </w:r>
      <w:r>
        <w:t>第二天早上</w:t>
      </w:r>
      <w:r w:rsidRPr="0092300B">
        <w:rPr>
          <w:rStyle w:val="0Text"/>
          <w:color w:val="000000" w:themeColor="text1"/>
          <w:sz w:val="24"/>
          <w:vertAlign w:val="baseline"/>
        </w:rPr>
        <w:t>，</w:t>
      </w:r>
      <w:r>
        <w:t>臺座上放著五顆混合著光與影的龍珠</w:t>
      </w:r>
      <w:r w:rsidRPr="0092300B">
        <w:rPr>
          <w:rStyle w:val="0Text"/>
          <w:color w:val="000000" w:themeColor="text1"/>
          <w:sz w:val="24"/>
          <w:vertAlign w:val="baseline"/>
        </w:rPr>
        <w:t>。</w:t>
      </w:r>
      <w:r>
        <w:t>除了一顆之外</w:t>
      </w:r>
      <w:r w:rsidRPr="0092300B">
        <w:rPr>
          <w:rStyle w:val="0Text"/>
          <w:color w:val="000000" w:themeColor="text1"/>
          <w:sz w:val="24"/>
          <w:vertAlign w:val="baseline"/>
        </w:rPr>
        <w:t>，</w:t>
      </w:r>
      <w:r>
        <w:t>其餘都被緊急帶到其他的大法師之塔去</w:t>
      </w:r>
      <w:r w:rsidRPr="0092300B">
        <w:rPr>
          <w:rStyle w:val="0Text"/>
          <w:color w:val="000000" w:themeColor="text1"/>
          <w:sz w:val="24"/>
          <w:vertAlign w:val="baseline"/>
        </w:rPr>
        <w:t>。</w:t>
      </w:r>
      <w:r>
        <w:t>就在每座塔中</w:t>
      </w:r>
      <w:r w:rsidRPr="0092300B">
        <w:rPr>
          <w:rStyle w:val="0Text"/>
          <w:color w:val="000000" w:themeColor="text1"/>
          <w:sz w:val="24"/>
          <w:vertAlign w:val="baseline"/>
        </w:rPr>
        <w:t>，</w:t>
      </w:r>
      <w:r>
        <w:t>龍珠協助消滅了黑暗之后的邪惡力量</w:t>
      </w:r>
      <w:r w:rsidRPr="0092300B">
        <w:rPr>
          <w:rStyle w:val="0Text"/>
          <w:color w:val="000000" w:themeColor="text1"/>
          <w:sz w:val="24"/>
          <w:vertAlign w:val="baseline"/>
        </w:rPr>
        <w:t>。</w:t>
      </w:r>
      <w:r>
        <w:t>﹂</w:t>
      </w:r>
    </w:p>
    <w:p w:rsidR="0055221D" w:rsidRDefault="00202875" w:rsidP="00202875">
      <w:r>
        <w:t>雷斯林眼中狂熱的光芒開始消退</w:t>
      </w:r>
      <w:r w:rsidRPr="0092300B">
        <w:rPr>
          <w:rStyle w:val="0Text"/>
          <w:color w:val="000000" w:themeColor="text1"/>
          <w:sz w:val="24"/>
          <w:vertAlign w:val="baseline"/>
        </w:rPr>
        <w:t>。</w:t>
      </w:r>
      <w:r>
        <w:t>他的肩膀垂下</w:t>
      </w:r>
      <w:r w:rsidRPr="0092300B">
        <w:rPr>
          <w:rStyle w:val="0Text"/>
          <w:color w:val="000000" w:themeColor="text1"/>
          <w:sz w:val="24"/>
          <w:vertAlign w:val="baseline"/>
        </w:rPr>
        <w:t>，</w:t>
      </w:r>
      <w:r>
        <w:t>聲音微弱</w:t>
      </w:r>
      <w:r w:rsidRPr="0092300B">
        <w:rPr>
          <w:rStyle w:val="0Text"/>
          <w:color w:val="000000" w:themeColor="text1"/>
          <w:sz w:val="24"/>
          <w:vertAlign w:val="baseline"/>
        </w:rPr>
        <w:t>，</w:t>
      </w:r>
      <w:r>
        <w:t>開始劇烈地咳嗽</w:t>
      </w:r>
      <w:r w:rsidRPr="0092300B">
        <w:rPr>
          <w:rStyle w:val="0Text"/>
          <w:color w:val="000000" w:themeColor="text1"/>
          <w:sz w:val="24"/>
          <w:vertAlign w:val="baseline"/>
        </w:rPr>
        <w:t>。</w:t>
      </w:r>
      <w:r>
        <w:t>其他人屏住呼吸看著他</w:t>
      </w:r>
      <w:r w:rsidRPr="0092300B">
        <w:rPr>
          <w:rStyle w:val="0Text"/>
          <w:color w:val="000000" w:themeColor="text1"/>
          <w:sz w:val="24"/>
          <w:vertAlign w:val="baseline"/>
        </w:rPr>
        <w:t>。</w:t>
      </w:r>
    </w:p>
    <w:p w:rsidR="0055221D" w:rsidRDefault="00202875" w:rsidP="00202875">
      <w:r>
        <w:t>坦尼斯最後清清喉嚨</w:t>
      </w:r>
      <w:r w:rsidRPr="0092300B">
        <w:rPr>
          <w:rStyle w:val="0Text"/>
          <w:color w:val="000000" w:themeColor="text1"/>
          <w:sz w:val="24"/>
          <w:vertAlign w:val="baseline"/>
        </w:rPr>
        <w:t>。</w:t>
      </w:r>
      <w:r>
        <w:t>﹁你剛剛說三個月亮是什麼意思</w:t>
      </w:r>
      <w:r w:rsidRPr="0092300B">
        <w:rPr>
          <w:rStyle w:val="0Text"/>
          <w:color w:val="000000" w:themeColor="text1"/>
          <w:sz w:val="24"/>
          <w:vertAlign w:val="baseline"/>
        </w:rPr>
        <w:t>？</w:t>
      </w:r>
      <w:r>
        <w:t>﹂</w:t>
      </w:r>
    </w:p>
    <w:p w:rsidR="0055221D" w:rsidRDefault="00202875" w:rsidP="00202875">
      <w:r>
        <w:t>雷斯林呆滯地抬起頭</w:t>
      </w:r>
      <w:r w:rsidRPr="0092300B">
        <w:rPr>
          <w:rStyle w:val="0Text"/>
          <w:color w:val="000000" w:themeColor="text1"/>
          <w:sz w:val="24"/>
          <w:vertAlign w:val="baseline"/>
        </w:rPr>
        <w:t>。</w:t>
      </w:r>
      <w:r>
        <w:t>﹁三個月亮</w:t>
      </w:r>
      <w:r w:rsidRPr="0092300B">
        <w:rPr>
          <w:rStyle w:val="0Text"/>
          <w:color w:val="000000" w:themeColor="text1"/>
          <w:sz w:val="24"/>
          <w:vertAlign w:val="baseline"/>
        </w:rPr>
        <w:t>？</w:t>
      </w:r>
      <w:r>
        <w:t>﹂他嘶啞地說</w:t>
      </w:r>
      <w:r w:rsidRPr="0092300B">
        <w:rPr>
          <w:rStyle w:val="0Text"/>
          <w:color w:val="000000" w:themeColor="text1"/>
          <w:sz w:val="24"/>
          <w:vertAlign w:val="baseline"/>
        </w:rPr>
        <w:t>。</w:t>
      </w:r>
      <w:r>
        <w:t>﹁我不知道什麼三個月亮</w:t>
      </w:r>
      <w:r w:rsidRPr="0092300B">
        <w:rPr>
          <w:rStyle w:val="0Text"/>
          <w:color w:val="000000" w:themeColor="text1"/>
          <w:sz w:val="24"/>
          <w:vertAlign w:val="baseline"/>
        </w:rPr>
        <w:t>。</w:t>
      </w:r>
      <w:r>
        <w:t>剛剛我們在討論什麼</w:t>
      </w:r>
      <w:r w:rsidRPr="0092300B">
        <w:rPr>
          <w:rStyle w:val="0Text"/>
          <w:color w:val="000000" w:themeColor="text1"/>
          <w:sz w:val="24"/>
          <w:vertAlign w:val="baseline"/>
        </w:rPr>
        <w:t>？</w:t>
      </w:r>
      <w:r>
        <w:t>﹂</w:t>
      </w:r>
    </w:p>
    <w:p w:rsidR="0055221D" w:rsidRDefault="00202875" w:rsidP="00202875">
      <w:r>
        <w:t>﹁龍珠</w:t>
      </w:r>
      <w:r w:rsidRPr="0092300B">
        <w:rPr>
          <w:rStyle w:val="0Text"/>
          <w:color w:val="000000" w:themeColor="text1"/>
          <w:sz w:val="24"/>
          <w:vertAlign w:val="baseline"/>
        </w:rPr>
        <w:t>，</w:t>
      </w:r>
      <w:r>
        <w:t>你告訴我們創造它們的過程</w:t>
      </w:r>
      <w:r w:rsidRPr="0092300B">
        <w:rPr>
          <w:rStyle w:val="0Text"/>
          <w:color w:val="000000" w:themeColor="text1"/>
          <w:sz w:val="24"/>
          <w:vertAlign w:val="baseline"/>
        </w:rPr>
        <w:t>。</w:t>
      </w:r>
      <w:r>
        <w:t>你怎麼會︱︱﹂坦尼斯看見雷斯林躺回蓆子上</w:t>
      </w:r>
      <w:r w:rsidRPr="0092300B">
        <w:rPr>
          <w:rStyle w:val="0Text"/>
          <w:color w:val="000000" w:themeColor="text1"/>
          <w:sz w:val="24"/>
          <w:vertAlign w:val="baseline"/>
        </w:rPr>
        <w:t>，</w:t>
      </w:r>
      <w:r>
        <w:t>便閉上嘴</w:t>
      </w:r>
      <w:r w:rsidRPr="0092300B">
        <w:rPr>
          <w:rStyle w:val="0Text"/>
          <w:color w:val="000000" w:themeColor="text1"/>
          <w:sz w:val="24"/>
          <w:vertAlign w:val="baseline"/>
        </w:rPr>
        <w:t>。</w:t>
      </w:r>
    </w:p>
    <w:p w:rsidR="0055221D" w:rsidRDefault="00202875" w:rsidP="00202875">
      <w:r>
        <w:t>﹁我什麼也沒跟你們說過</w:t>
      </w:r>
      <w:r w:rsidRPr="0092300B">
        <w:rPr>
          <w:rStyle w:val="0Text"/>
          <w:color w:val="000000" w:themeColor="text1"/>
          <w:sz w:val="24"/>
          <w:vertAlign w:val="baseline"/>
        </w:rPr>
        <w:t>！</w:t>
      </w:r>
      <w:r>
        <w:t>﹂雷斯林惱怒地說</w:t>
      </w:r>
      <w:r w:rsidRPr="0092300B">
        <w:rPr>
          <w:rStyle w:val="0Text"/>
          <w:color w:val="000000" w:themeColor="text1"/>
          <w:sz w:val="24"/>
          <w:vertAlign w:val="baseline"/>
        </w:rPr>
        <w:t>。</w:t>
      </w:r>
      <w:r>
        <w:t>﹁你在胡扯些什麼</w:t>
      </w:r>
      <w:r w:rsidRPr="0092300B">
        <w:rPr>
          <w:rStyle w:val="0Text"/>
          <w:color w:val="000000" w:themeColor="text1"/>
          <w:sz w:val="24"/>
          <w:vertAlign w:val="baseline"/>
        </w:rPr>
        <w:t>？</w:t>
      </w:r>
      <w:r>
        <w:t>﹂</w:t>
      </w:r>
    </w:p>
    <w:p w:rsidR="0055221D" w:rsidRDefault="00202875" w:rsidP="00202875">
      <w:r>
        <w:t>坦尼斯看著其他人</w:t>
      </w:r>
      <w:r w:rsidRPr="0092300B">
        <w:rPr>
          <w:rStyle w:val="0Text"/>
          <w:color w:val="000000" w:themeColor="text1"/>
          <w:sz w:val="24"/>
          <w:vertAlign w:val="baseline"/>
        </w:rPr>
        <w:t>。</w:t>
      </w:r>
      <w:r>
        <w:t>河風搖搖頭</w:t>
      </w:r>
      <w:r w:rsidRPr="0092300B">
        <w:rPr>
          <w:rStyle w:val="0Text"/>
          <w:color w:val="000000" w:themeColor="text1"/>
          <w:sz w:val="24"/>
          <w:vertAlign w:val="baseline"/>
        </w:rPr>
        <w:t>，</w:t>
      </w:r>
      <w:r>
        <w:t>卡拉蒙咬住嘴唇</w:t>
      </w:r>
      <w:r w:rsidRPr="0092300B">
        <w:rPr>
          <w:rStyle w:val="0Text"/>
          <w:color w:val="000000" w:themeColor="text1"/>
          <w:sz w:val="24"/>
          <w:vertAlign w:val="baseline"/>
        </w:rPr>
        <w:t>，</w:t>
      </w:r>
      <w:r>
        <w:t>臉上滿是擔心之色</w:t>
      </w:r>
      <w:r w:rsidRPr="0092300B">
        <w:rPr>
          <w:rStyle w:val="0Text"/>
          <w:color w:val="000000" w:themeColor="text1"/>
          <w:sz w:val="24"/>
          <w:vertAlign w:val="baseline"/>
        </w:rPr>
        <w:t>。</w:t>
      </w:r>
    </w:p>
    <w:p w:rsidR="0055221D" w:rsidRDefault="00202875" w:rsidP="00202875">
      <w:r>
        <w:t>﹁我們剛剛在談有關龍珠的故事</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你正準備要告訴我們你所知道的事情</w:t>
      </w:r>
      <w:r w:rsidRPr="0092300B">
        <w:rPr>
          <w:rStyle w:val="0Text"/>
          <w:color w:val="000000" w:themeColor="text1"/>
          <w:sz w:val="24"/>
          <w:vertAlign w:val="baseline"/>
        </w:rPr>
        <w:t>。</w:t>
      </w:r>
      <w:r>
        <w:t>﹂</w:t>
      </w:r>
    </w:p>
    <w:p w:rsidR="0055221D" w:rsidRDefault="00202875" w:rsidP="00202875">
      <w:r>
        <w:t>雷斯林從嘴角擦去血跡</w:t>
      </w:r>
      <w:r w:rsidRPr="0092300B">
        <w:rPr>
          <w:rStyle w:val="0Text"/>
          <w:color w:val="000000" w:themeColor="text1"/>
          <w:sz w:val="24"/>
          <w:vertAlign w:val="baseline"/>
        </w:rPr>
        <w:t>。</w:t>
      </w:r>
      <w:r>
        <w:t>﹁我知道的不多</w:t>
      </w:r>
      <w:r w:rsidRPr="0092300B">
        <w:rPr>
          <w:rStyle w:val="0Text"/>
          <w:color w:val="000000" w:themeColor="text1"/>
          <w:sz w:val="24"/>
          <w:vertAlign w:val="baseline"/>
        </w:rPr>
        <w:t>。</w:t>
      </w:r>
      <w:r>
        <w:t>﹂他疲倦地聳聳肩</w:t>
      </w:r>
      <w:r w:rsidRPr="0092300B">
        <w:rPr>
          <w:rStyle w:val="0Text"/>
          <w:color w:val="000000" w:themeColor="text1"/>
          <w:sz w:val="24"/>
          <w:vertAlign w:val="baseline"/>
        </w:rPr>
        <w:t>。</w:t>
      </w:r>
      <w:r>
        <w:t>﹁龍珠是大法師製造的</w:t>
      </w:r>
      <w:r w:rsidRPr="0092300B">
        <w:rPr>
          <w:rStyle w:val="0Text"/>
          <w:color w:val="000000" w:themeColor="text1"/>
          <w:sz w:val="24"/>
          <w:vertAlign w:val="baseline"/>
        </w:rPr>
        <w:t>，</w:t>
      </w:r>
      <w:r>
        <w:t>只有我輩中最有力量的法師才能使用它</w:t>
      </w:r>
      <w:r w:rsidRPr="0092300B">
        <w:rPr>
          <w:rStyle w:val="0Text"/>
          <w:color w:val="000000" w:themeColor="text1"/>
          <w:sz w:val="24"/>
          <w:vertAlign w:val="baseline"/>
        </w:rPr>
        <w:t>。</w:t>
      </w:r>
      <w:r>
        <w:t>如果法力不足的人試著要使用它</w:t>
      </w:r>
      <w:r w:rsidRPr="0092300B">
        <w:rPr>
          <w:rStyle w:val="0Text"/>
          <w:color w:val="000000" w:themeColor="text1"/>
          <w:sz w:val="24"/>
          <w:vertAlign w:val="baseline"/>
        </w:rPr>
        <w:t>，</w:t>
      </w:r>
      <w:r>
        <w:t>就會喚醒巨大的邪惡力量</w:t>
      </w:r>
      <w:r w:rsidRPr="0092300B">
        <w:rPr>
          <w:rStyle w:val="0Text"/>
          <w:color w:val="000000" w:themeColor="text1"/>
          <w:sz w:val="24"/>
          <w:vertAlign w:val="baseline"/>
        </w:rPr>
        <w:t>。</w:t>
      </w:r>
      <w:r>
        <w:t>除此之外</w:t>
      </w:r>
      <w:r w:rsidRPr="0092300B">
        <w:rPr>
          <w:rStyle w:val="0Text"/>
          <w:color w:val="000000" w:themeColor="text1"/>
          <w:sz w:val="24"/>
          <w:vertAlign w:val="baseline"/>
        </w:rPr>
        <w:t>，</w:t>
      </w:r>
      <w:r>
        <w:t>我就不知道了</w:t>
      </w:r>
      <w:r w:rsidRPr="0092300B">
        <w:rPr>
          <w:rStyle w:val="0Text"/>
          <w:color w:val="000000" w:themeColor="text1"/>
          <w:sz w:val="24"/>
          <w:vertAlign w:val="baseline"/>
        </w:rPr>
        <w:t>。</w:t>
      </w:r>
      <w:r>
        <w:t>所有龍珠的相關資料都在那場法師被人們唾棄的戰爭中湮滅了</w:t>
      </w:r>
      <w:r w:rsidRPr="0092300B">
        <w:rPr>
          <w:rStyle w:val="0Text"/>
          <w:color w:val="000000" w:themeColor="text1"/>
          <w:sz w:val="24"/>
          <w:vertAlign w:val="baseline"/>
        </w:rPr>
        <w:t>。</w:t>
      </w:r>
      <w:r>
        <w:t>據說</w:t>
      </w:r>
      <w:r w:rsidRPr="0092300B">
        <w:rPr>
          <w:rStyle w:val="0Text"/>
          <w:color w:val="000000" w:themeColor="text1"/>
          <w:sz w:val="24"/>
          <w:vertAlign w:val="baseline"/>
        </w:rPr>
        <w:t>，</w:t>
      </w:r>
      <w:r>
        <w:t>兩顆龍珠在大法師之塔被攻陷時跟著毀了</w:t>
      </w:r>
      <w:r w:rsidRPr="0092300B">
        <w:rPr>
          <w:rStyle w:val="0Text"/>
          <w:color w:val="000000" w:themeColor="text1"/>
          <w:sz w:val="24"/>
          <w:vertAlign w:val="baseline"/>
        </w:rPr>
        <w:t>，</w:t>
      </w:r>
      <w:r>
        <w:t>以免落入暴民手中</w:t>
      </w:r>
      <w:r w:rsidRPr="0092300B">
        <w:rPr>
          <w:rStyle w:val="0Text"/>
          <w:color w:val="000000" w:themeColor="text1"/>
          <w:sz w:val="24"/>
          <w:vertAlign w:val="baseline"/>
        </w:rPr>
        <w:t>。</w:t>
      </w:r>
      <w:r>
        <w:t>有關其他三顆龍珠的故事則和那些法師一起消失了</w:t>
      </w:r>
      <w:r w:rsidRPr="0092300B">
        <w:rPr>
          <w:rStyle w:val="0Text"/>
          <w:color w:val="000000" w:themeColor="text1"/>
          <w:sz w:val="24"/>
          <w:vertAlign w:val="baseline"/>
        </w:rPr>
        <w:t>。</w:t>
      </w:r>
      <w:r>
        <w:t>﹂他的聲音愈變愈小</w:t>
      </w:r>
      <w:r w:rsidRPr="0092300B">
        <w:rPr>
          <w:rStyle w:val="0Text"/>
          <w:color w:val="000000" w:themeColor="text1"/>
          <w:sz w:val="24"/>
          <w:vertAlign w:val="baseline"/>
        </w:rPr>
        <w:t>。</w:t>
      </w:r>
      <w:r>
        <w:t>最後他躺回蓆子</w:t>
      </w:r>
      <w:r w:rsidRPr="0092300B">
        <w:rPr>
          <w:rStyle w:val="0Text"/>
          <w:color w:val="000000" w:themeColor="text1"/>
          <w:sz w:val="24"/>
          <w:vertAlign w:val="baseline"/>
        </w:rPr>
        <w:t>，</w:t>
      </w:r>
      <w:r>
        <w:t>精疲力竭地沉沉睡去</w:t>
      </w:r>
      <w:r w:rsidRPr="0092300B">
        <w:rPr>
          <w:rStyle w:val="0Text"/>
          <w:color w:val="000000" w:themeColor="text1"/>
          <w:sz w:val="24"/>
          <w:vertAlign w:val="baseline"/>
        </w:rPr>
        <w:t>。</w:t>
      </w:r>
    </w:p>
    <w:p w:rsidR="0055221D" w:rsidRDefault="00202875" w:rsidP="00202875">
      <w:r>
        <w:t>﹁那場失落之戰</w:t>
      </w:r>
      <w:r w:rsidRPr="0092300B">
        <w:rPr>
          <w:rStyle w:val="0Text"/>
          <w:color w:val="000000" w:themeColor="text1"/>
          <w:sz w:val="24"/>
          <w:vertAlign w:val="baseline"/>
        </w:rPr>
        <w:t>、</w:t>
      </w:r>
      <w:r>
        <w:t>三個月亮</w:t>
      </w:r>
      <w:r w:rsidRPr="0092300B">
        <w:rPr>
          <w:rStyle w:val="0Text"/>
          <w:color w:val="000000" w:themeColor="text1"/>
          <w:sz w:val="24"/>
          <w:vertAlign w:val="baseline"/>
        </w:rPr>
        <w:t>、</w:t>
      </w:r>
      <w:r>
        <w:t>雷斯林用不屬於他的聲音說話</w:t>
      </w:r>
      <w:r w:rsidRPr="0092300B">
        <w:rPr>
          <w:rStyle w:val="0Text"/>
          <w:color w:val="000000" w:themeColor="text1"/>
          <w:sz w:val="24"/>
          <w:vertAlign w:val="baseline"/>
        </w:rPr>
        <w:t>，</w:t>
      </w:r>
      <w:r>
        <w:t>這些都沒有道理</w:t>
      </w:r>
      <w:r w:rsidRPr="0092300B">
        <w:rPr>
          <w:rStyle w:val="0Text"/>
          <w:color w:val="000000" w:themeColor="text1"/>
          <w:sz w:val="24"/>
          <w:vertAlign w:val="baseline"/>
        </w:rPr>
        <w:t>。</w:t>
      </w:r>
      <w:r>
        <w:t>﹂坦尼斯喃喃道</w:t>
      </w:r>
      <w:r w:rsidRPr="0092300B">
        <w:rPr>
          <w:rStyle w:val="0Text"/>
          <w:color w:val="000000" w:themeColor="text1"/>
          <w:sz w:val="24"/>
          <w:vertAlign w:val="baseline"/>
        </w:rPr>
        <w:t>。</w:t>
      </w:r>
    </w:p>
    <w:p w:rsidR="0055221D" w:rsidRDefault="00202875" w:rsidP="00202875">
      <w:r>
        <w:t>﹁我一點都不相信</w:t>
      </w:r>
      <w:r w:rsidRPr="0092300B">
        <w:rPr>
          <w:rStyle w:val="0Text"/>
          <w:color w:val="000000" w:themeColor="text1"/>
          <w:sz w:val="24"/>
          <w:vertAlign w:val="baseline"/>
        </w:rPr>
        <w:t>！</w:t>
      </w:r>
      <w:r>
        <w:t>﹂河風冷冷地說</w:t>
      </w:r>
      <w:r w:rsidRPr="0092300B">
        <w:rPr>
          <w:rStyle w:val="0Text"/>
          <w:color w:val="000000" w:themeColor="text1"/>
          <w:sz w:val="24"/>
          <w:vertAlign w:val="baseline"/>
        </w:rPr>
        <w:t>。</w:t>
      </w:r>
      <w:r>
        <w:t>他抖抖披風</w:t>
      </w:r>
      <w:r w:rsidRPr="0092300B">
        <w:rPr>
          <w:rStyle w:val="0Text"/>
          <w:color w:val="000000" w:themeColor="text1"/>
          <w:sz w:val="24"/>
          <w:vertAlign w:val="baseline"/>
        </w:rPr>
        <w:t>，</w:t>
      </w:r>
      <w:r>
        <w:t>準備睡覺</w:t>
      </w:r>
      <w:r w:rsidRPr="0092300B">
        <w:rPr>
          <w:rStyle w:val="0Text"/>
          <w:color w:val="000000" w:themeColor="text1"/>
          <w:sz w:val="24"/>
          <w:vertAlign w:val="baseline"/>
        </w:rPr>
        <w:t>。</w:t>
      </w:r>
    </w:p>
    <w:p w:rsidR="0055221D" w:rsidRDefault="00202875" w:rsidP="00202875">
      <w:r>
        <w:t>坦尼斯本來也打算跟著休息</w:t>
      </w:r>
      <w:r w:rsidRPr="0092300B">
        <w:rPr>
          <w:rStyle w:val="0Text"/>
          <w:color w:val="000000" w:themeColor="text1"/>
          <w:sz w:val="24"/>
          <w:vertAlign w:val="baseline"/>
        </w:rPr>
        <w:t>，</w:t>
      </w:r>
      <w:r>
        <w:t>但他看見阿爾瀚娜躡手躡腳地走出陰影</w:t>
      </w:r>
      <w:r w:rsidRPr="0092300B">
        <w:rPr>
          <w:rStyle w:val="0Text"/>
          <w:color w:val="000000" w:themeColor="text1"/>
          <w:sz w:val="24"/>
          <w:vertAlign w:val="baseline"/>
        </w:rPr>
        <w:t>，</w:t>
      </w:r>
      <w:r>
        <w:t>站在雷斯林身邊</w:t>
      </w:r>
      <w:r w:rsidRPr="0092300B">
        <w:rPr>
          <w:rStyle w:val="0Text"/>
          <w:color w:val="000000" w:themeColor="text1"/>
          <w:sz w:val="24"/>
          <w:vertAlign w:val="baseline"/>
        </w:rPr>
        <w:t>。</w:t>
      </w:r>
      <w:r>
        <w:t>她看著睡著的法師</w:t>
      </w:r>
      <w:r w:rsidRPr="0092300B">
        <w:rPr>
          <w:rStyle w:val="0Text"/>
          <w:color w:val="000000" w:themeColor="text1"/>
          <w:sz w:val="24"/>
          <w:vertAlign w:val="baseline"/>
        </w:rPr>
        <w:t>，</w:t>
      </w:r>
      <w:r>
        <w:t>雙手扭絞在一起</w:t>
      </w:r>
      <w:r w:rsidRPr="0092300B">
        <w:rPr>
          <w:rStyle w:val="0Text"/>
          <w:color w:val="000000" w:themeColor="text1"/>
          <w:sz w:val="24"/>
          <w:vertAlign w:val="baseline"/>
        </w:rPr>
        <w:t>。</w:t>
      </w:r>
    </w:p>
    <w:p w:rsidR="0055221D" w:rsidRDefault="00202875" w:rsidP="00202875">
      <w:r>
        <w:t>﹁法力夠強</w:t>
      </w:r>
      <w:r w:rsidRPr="0092300B">
        <w:rPr>
          <w:rStyle w:val="0Text"/>
          <w:color w:val="000000" w:themeColor="text1"/>
          <w:sz w:val="24"/>
          <w:vertAlign w:val="baseline"/>
        </w:rPr>
        <w:t>？！</w:t>
      </w:r>
      <w:r>
        <w:t>﹂她用充滿恐懼的聲音說</w:t>
      </w:r>
      <w:r w:rsidRPr="0092300B">
        <w:rPr>
          <w:rStyle w:val="0Text"/>
          <w:color w:val="000000" w:themeColor="text1"/>
          <w:sz w:val="24"/>
          <w:vertAlign w:val="baseline"/>
        </w:rPr>
        <w:t>。</w:t>
      </w:r>
      <w:r>
        <w:t>﹁我的父親</w:t>
      </w:r>
      <w:r w:rsidRPr="0092300B">
        <w:rPr>
          <w:rStyle w:val="0Text"/>
          <w:color w:val="000000" w:themeColor="text1"/>
          <w:sz w:val="24"/>
          <w:vertAlign w:val="baseline"/>
        </w:rPr>
        <w:t>？！</w:t>
      </w:r>
      <w:r>
        <w:t>怎麼可能</w:t>
      </w:r>
      <w:r w:rsidRPr="0092300B">
        <w:rPr>
          <w:rStyle w:val="0Text"/>
          <w:color w:val="000000" w:themeColor="text1"/>
          <w:sz w:val="24"/>
          <w:vertAlign w:val="baseline"/>
        </w:rPr>
        <w:t>！</w:t>
      </w:r>
      <w:r>
        <w:t>﹂</w:t>
      </w:r>
    </w:p>
    <w:p w:rsidR="0055221D" w:rsidRDefault="00202875" w:rsidP="00202875">
      <w:r>
        <w:t>坦尼斯突然明白了一切</w:t>
      </w:r>
      <w:r w:rsidRPr="0092300B">
        <w:rPr>
          <w:rStyle w:val="0Text"/>
          <w:color w:val="000000" w:themeColor="text1"/>
          <w:sz w:val="24"/>
          <w:vertAlign w:val="baseline"/>
        </w:rPr>
        <w:t>。</w:t>
      </w:r>
    </w:p>
    <w:p w:rsidR="0055221D" w:rsidRDefault="00202875" w:rsidP="00202875">
      <w:r>
        <w:t>﹁妳不認為妳父親會使用龍珠</w:t>
      </w:r>
      <w:r w:rsidRPr="0092300B">
        <w:rPr>
          <w:rStyle w:val="0Text"/>
          <w:color w:val="000000" w:themeColor="text1"/>
          <w:sz w:val="24"/>
          <w:vertAlign w:val="baseline"/>
        </w:rPr>
        <w:t>？</w:t>
      </w:r>
      <w:r>
        <w:t>﹂</w:t>
      </w:r>
    </w:p>
    <w:p w:rsidR="0055221D" w:rsidRDefault="00202875" w:rsidP="00202875">
      <w:r>
        <w:t>﹁恐怕他會</w:t>
      </w:r>
      <w:r w:rsidRPr="0092300B">
        <w:rPr>
          <w:rStyle w:val="0Text"/>
          <w:color w:val="000000" w:themeColor="text1"/>
          <w:sz w:val="24"/>
          <w:vertAlign w:val="baseline"/>
        </w:rPr>
        <w:t>。</w:t>
      </w:r>
      <w:r>
        <w:t>﹂阿爾瀚娜緊握雙手回答</w:t>
      </w:r>
      <w:r w:rsidRPr="0092300B">
        <w:rPr>
          <w:rStyle w:val="0Text"/>
          <w:color w:val="000000" w:themeColor="text1"/>
          <w:sz w:val="24"/>
          <w:vertAlign w:val="baseline"/>
        </w:rPr>
        <w:t>。</w:t>
      </w:r>
      <w:r>
        <w:t>﹁他說靠他一個人就可以逐退那邪惡的力量</w:t>
      </w:r>
      <w:r w:rsidRPr="0092300B">
        <w:rPr>
          <w:rStyle w:val="0Text"/>
          <w:color w:val="000000" w:themeColor="text1"/>
          <w:sz w:val="24"/>
          <w:vertAlign w:val="baseline"/>
        </w:rPr>
        <w:t>。</w:t>
      </w:r>
      <w:r>
        <w:t>他一定︱︱﹂她很快地蹲下來</w:t>
      </w:r>
      <w:r w:rsidRPr="0092300B">
        <w:rPr>
          <w:rStyle w:val="0Text"/>
          <w:color w:val="000000" w:themeColor="text1"/>
          <w:sz w:val="24"/>
          <w:vertAlign w:val="baseline"/>
        </w:rPr>
        <w:t>。</w:t>
      </w:r>
      <w:r>
        <w:t>﹁叫醒他</w:t>
      </w:r>
      <w:r w:rsidRPr="0092300B">
        <w:rPr>
          <w:rStyle w:val="0Text"/>
          <w:color w:val="000000" w:themeColor="text1"/>
          <w:sz w:val="24"/>
          <w:vertAlign w:val="baseline"/>
        </w:rPr>
        <w:t>！</w:t>
      </w:r>
      <w:r>
        <w:t>﹂她黑色的雙眸閃著光芒</w:t>
      </w:r>
      <w:r w:rsidRPr="0092300B">
        <w:rPr>
          <w:rStyle w:val="0Text"/>
          <w:color w:val="000000" w:themeColor="text1"/>
          <w:sz w:val="24"/>
          <w:vertAlign w:val="baseline"/>
        </w:rPr>
        <w:t>。</w:t>
      </w:r>
      <w:r>
        <w:t>﹁我一定得知道</w:t>
      </w:r>
      <w:r w:rsidRPr="0092300B">
        <w:rPr>
          <w:rStyle w:val="0Text"/>
          <w:color w:val="000000" w:themeColor="text1"/>
          <w:sz w:val="24"/>
          <w:vertAlign w:val="baseline"/>
        </w:rPr>
        <w:t>！</w:t>
      </w:r>
      <w:r>
        <w:t>叫醒他</w:t>
      </w:r>
      <w:r w:rsidRPr="0092300B">
        <w:rPr>
          <w:rStyle w:val="0Text"/>
          <w:color w:val="000000" w:themeColor="text1"/>
          <w:sz w:val="24"/>
          <w:vertAlign w:val="baseline"/>
        </w:rPr>
        <w:t>，</w:t>
      </w:r>
      <w:r>
        <w:t>叫他告訴我到底有什麼危險</w:t>
      </w:r>
      <w:r w:rsidRPr="0092300B">
        <w:rPr>
          <w:rStyle w:val="0Text"/>
          <w:color w:val="000000" w:themeColor="text1"/>
          <w:sz w:val="24"/>
          <w:vertAlign w:val="baseline"/>
        </w:rPr>
        <w:t>！</w:t>
      </w:r>
      <w:r>
        <w:t>﹂</w:t>
      </w:r>
    </w:p>
    <w:p w:rsidR="0055221D" w:rsidRDefault="00202875" w:rsidP="00202875">
      <w:r>
        <w:t>卡拉蒙輕柔但堅決地把她拉開</w:t>
      </w:r>
      <w:r w:rsidRPr="0092300B">
        <w:rPr>
          <w:rStyle w:val="0Text"/>
          <w:color w:val="000000" w:themeColor="text1"/>
          <w:sz w:val="24"/>
          <w:vertAlign w:val="baseline"/>
        </w:rPr>
        <w:t>。</w:t>
      </w:r>
      <w:r>
        <w:t>阿爾瀚娜瞪著他</w:t>
      </w:r>
      <w:r w:rsidRPr="0092300B">
        <w:rPr>
          <w:rStyle w:val="0Text"/>
          <w:color w:val="000000" w:themeColor="text1"/>
          <w:sz w:val="24"/>
          <w:vertAlign w:val="baseline"/>
        </w:rPr>
        <w:t>，</w:t>
      </w:r>
      <w:r>
        <w:t>露出混合著恐懼和憤怒的表情</w:t>
      </w:r>
      <w:r w:rsidRPr="0092300B">
        <w:rPr>
          <w:rStyle w:val="0Text"/>
          <w:color w:val="000000" w:themeColor="text1"/>
          <w:sz w:val="24"/>
          <w:vertAlign w:val="baseline"/>
        </w:rPr>
        <w:t>，</w:t>
      </w:r>
      <w:r>
        <w:t>有那麼片刻</w:t>
      </w:r>
      <w:r w:rsidRPr="0092300B">
        <w:rPr>
          <w:rStyle w:val="0Text"/>
          <w:color w:val="000000" w:themeColor="text1"/>
          <w:sz w:val="24"/>
          <w:vertAlign w:val="baseline"/>
        </w:rPr>
        <w:t>，</w:t>
      </w:r>
      <w:r>
        <w:t>她像是想賞給卡拉蒙一巴掌</w:t>
      </w:r>
      <w:r w:rsidRPr="0092300B">
        <w:rPr>
          <w:rStyle w:val="0Text"/>
          <w:color w:val="000000" w:themeColor="text1"/>
          <w:sz w:val="24"/>
          <w:vertAlign w:val="baseline"/>
        </w:rPr>
        <w:t>。</w:t>
      </w:r>
      <w:r>
        <w:t>但坦尼斯很快走到她身邊</w:t>
      </w:r>
      <w:r w:rsidRPr="0092300B">
        <w:rPr>
          <w:rStyle w:val="0Text"/>
          <w:color w:val="000000" w:themeColor="text1"/>
          <w:sz w:val="24"/>
          <w:vertAlign w:val="baseline"/>
        </w:rPr>
        <w:t>，</w:t>
      </w:r>
      <w:r>
        <w:t>抓住她的手</w:t>
      </w:r>
      <w:r w:rsidRPr="0092300B">
        <w:rPr>
          <w:rStyle w:val="0Text"/>
          <w:color w:val="000000" w:themeColor="text1"/>
          <w:sz w:val="24"/>
          <w:vertAlign w:val="baseline"/>
        </w:rPr>
        <w:t>。</w:t>
      </w:r>
    </w:p>
    <w:p w:rsidR="0055221D" w:rsidRDefault="00202875" w:rsidP="00202875">
      <w:r>
        <w:t>﹁阿爾瀚娜女士</w:t>
      </w:r>
      <w:r w:rsidRPr="0092300B">
        <w:rPr>
          <w:rStyle w:val="0Text"/>
          <w:color w:val="000000" w:themeColor="text1"/>
          <w:sz w:val="24"/>
          <w:vertAlign w:val="baseline"/>
        </w:rPr>
        <w:t>，</w:t>
      </w:r>
      <w:r>
        <w:t>﹂他冷靜地說</w:t>
      </w:r>
      <w:r w:rsidRPr="0092300B">
        <w:rPr>
          <w:rStyle w:val="0Text"/>
          <w:color w:val="000000" w:themeColor="text1"/>
          <w:sz w:val="24"/>
          <w:vertAlign w:val="baseline"/>
        </w:rPr>
        <w:t>。</w:t>
      </w:r>
      <w:r>
        <w:t>﹁叫醒他不會有任何好處</w:t>
      </w:r>
      <w:r w:rsidRPr="0092300B">
        <w:rPr>
          <w:rStyle w:val="0Text"/>
          <w:color w:val="000000" w:themeColor="text1"/>
          <w:sz w:val="24"/>
          <w:vertAlign w:val="baseline"/>
        </w:rPr>
        <w:t>，</w:t>
      </w:r>
      <w:r>
        <w:t>他已經把他所知的都告訴我們了</w:t>
      </w:r>
      <w:r w:rsidRPr="0092300B">
        <w:rPr>
          <w:rStyle w:val="0Text"/>
          <w:color w:val="000000" w:themeColor="text1"/>
          <w:sz w:val="24"/>
          <w:vertAlign w:val="baseline"/>
        </w:rPr>
        <w:t>。</w:t>
      </w:r>
      <w:r>
        <w:t>他顯然不記得另外一個聲音說過些什麼</w:t>
      </w:r>
      <w:r w:rsidRPr="0092300B">
        <w:rPr>
          <w:rStyle w:val="0Text"/>
          <w:color w:val="000000" w:themeColor="text1"/>
          <w:sz w:val="24"/>
          <w:vertAlign w:val="baseline"/>
        </w:rPr>
        <w:t>。</w:t>
      </w:r>
      <w:r>
        <w:t>﹂</w:t>
      </w:r>
    </w:p>
    <w:p w:rsidR="0055221D" w:rsidRDefault="00202875" w:rsidP="00202875">
      <w:r>
        <w:t>﹁我以前看小弟這樣過</w:t>
      </w:r>
      <w:r w:rsidRPr="0092300B">
        <w:rPr>
          <w:rStyle w:val="0Text"/>
          <w:color w:val="000000" w:themeColor="text1"/>
          <w:sz w:val="24"/>
          <w:vertAlign w:val="baseline"/>
        </w:rPr>
        <w:t>，</w:t>
      </w:r>
      <w:r>
        <w:t>﹂卡拉蒙低聲說</w:t>
      </w:r>
      <w:r w:rsidRPr="0092300B">
        <w:rPr>
          <w:rStyle w:val="0Text"/>
          <w:color w:val="000000" w:themeColor="text1"/>
          <w:sz w:val="24"/>
          <w:vertAlign w:val="baseline"/>
        </w:rPr>
        <w:t>。</w:t>
      </w:r>
      <w:r>
        <w:t>﹁彷彿他變成另外一個人</w:t>
      </w:r>
      <w:r w:rsidRPr="0092300B">
        <w:rPr>
          <w:rStyle w:val="0Text"/>
          <w:color w:val="000000" w:themeColor="text1"/>
          <w:sz w:val="24"/>
          <w:vertAlign w:val="baseline"/>
        </w:rPr>
        <w:t>。</w:t>
      </w:r>
      <w:r>
        <w:t>每次這個樣子都會讓他精疲力竭</w:t>
      </w:r>
      <w:r w:rsidRPr="0092300B">
        <w:rPr>
          <w:rStyle w:val="0Text"/>
          <w:color w:val="000000" w:themeColor="text1"/>
          <w:sz w:val="24"/>
          <w:vertAlign w:val="baseline"/>
        </w:rPr>
        <w:t>，</w:t>
      </w:r>
      <w:r>
        <w:t>最後什麼事都不記得</w:t>
      </w:r>
      <w:r w:rsidRPr="0092300B">
        <w:rPr>
          <w:rStyle w:val="0Text"/>
          <w:color w:val="000000" w:themeColor="text1"/>
          <w:sz w:val="24"/>
          <w:vertAlign w:val="baseline"/>
        </w:rPr>
        <w:t>。</w:t>
      </w:r>
      <w:r>
        <w:t>﹂</w:t>
      </w:r>
    </w:p>
    <w:p w:rsidR="0055221D" w:rsidRDefault="00202875" w:rsidP="00202875">
      <w:r>
        <w:t>阿爾瀚娜甩開坦尼斯的手</w:t>
      </w:r>
      <w:r w:rsidRPr="0092300B">
        <w:rPr>
          <w:rStyle w:val="0Text"/>
          <w:color w:val="000000" w:themeColor="text1"/>
          <w:sz w:val="24"/>
          <w:vertAlign w:val="baseline"/>
        </w:rPr>
        <w:t>，</w:t>
      </w:r>
      <w:r>
        <w:t>恢復了如白色大理石般的鎮靜表情</w:t>
      </w:r>
      <w:r w:rsidRPr="0092300B">
        <w:rPr>
          <w:rStyle w:val="0Text"/>
          <w:color w:val="000000" w:themeColor="text1"/>
          <w:sz w:val="24"/>
          <w:vertAlign w:val="baseline"/>
        </w:rPr>
        <w:t>。</w:t>
      </w:r>
      <w:r>
        <w:t>她轉身走到洞穴前半部</w:t>
      </w:r>
      <w:r w:rsidRPr="0092300B">
        <w:rPr>
          <w:rStyle w:val="0Text"/>
          <w:color w:val="000000" w:themeColor="text1"/>
          <w:sz w:val="24"/>
          <w:vertAlign w:val="baseline"/>
        </w:rPr>
        <w:t>，</w:t>
      </w:r>
      <w:r>
        <w:t>拉開河風掛在洞口的毯子</w:t>
      </w:r>
      <w:r w:rsidRPr="0092300B">
        <w:rPr>
          <w:rStyle w:val="0Text"/>
          <w:color w:val="000000" w:themeColor="text1"/>
          <w:sz w:val="24"/>
          <w:vertAlign w:val="baseline"/>
        </w:rPr>
        <w:t>，</w:t>
      </w:r>
      <w:r>
        <w:t>差點把它扯下來</w:t>
      </w:r>
      <w:r w:rsidRPr="0092300B">
        <w:rPr>
          <w:rStyle w:val="0Text"/>
          <w:color w:val="000000" w:themeColor="text1"/>
          <w:sz w:val="24"/>
          <w:vertAlign w:val="baseline"/>
        </w:rPr>
        <w:t>，</w:t>
      </w:r>
      <w:r>
        <w:t>然後走出洞外</w:t>
      </w:r>
      <w:r w:rsidRPr="0092300B">
        <w:rPr>
          <w:rStyle w:val="0Text"/>
          <w:color w:val="000000" w:themeColor="text1"/>
          <w:sz w:val="24"/>
          <w:vertAlign w:val="baseline"/>
        </w:rPr>
        <w:t>。</w:t>
      </w:r>
    </w:p>
    <w:p w:rsidR="0055221D" w:rsidRDefault="00202875" w:rsidP="00202875">
      <w:r>
        <w:t>﹁我值第一班夜哨好了</w:t>
      </w:r>
      <w:r w:rsidRPr="0092300B">
        <w:rPr>
          <w:rStyle w:val="0Text"/>
          <w:color w:val="000000" w:themeColor="text1"/>
          <w:sz w:val="24"/>
          <w:vertAlign w:val="baseline"/>
        </w:rPr>
        <w:t>，</w:t>
      </w:r>
      <w:r>
        <w:t>﹂坦尼斯告訴卡拉蒙</w:t>
      </w:r>
      <w:r w:rsidRPr="0092300B">
        <w:rPr>
          <w:rStyle w:val="0Text"/>
          <w:color w:val="000000" w:themeColor="text1"/>
          <w:sz w:val="24"/>
          <w:vertAlign w:val="baseline"/>
        </w:rPr>
        <w:t>，</w:t>
      </w:r>
      <w:r>
        <w:t>﹁你先去休息</w:t>
      </w:r>
      <w:r w:rsidRPr="0092300B">
        <w:rPr>
          <w:rStyle w:val="0Text"/>
          <w:color w:val="000000" w:themeColor="text1"/>
          <w:sz w:val="24"/>
          <w:vertAlign w:val="baseline"/>
        </w:rPr>
        <w:t>。</w:t>
      </w:r>
      <w:r>
        <w:t>﹂</w:t>
      </w:r>
    </w:p>
    <w:p w:rsidR="0055221D" w:rsidRDefault="00202875" w:rsidP="00202875">
      <w:r>
        <w:t>﹁我要先照顧雷斯林</w:t>
      </w:r>
      <w:r w:rsidRPr="0092300B">
        <w:rPr>
          <w:rStyle w:val="0Text"/>
          <w:color w:val="000000" w:themeColor="text1"/>
          <w:sz w:val="24"/>
          <w:vertAlign w:val="baseline"/>
        </w:rPr>
        <w:t>。</w:t>
      </w:r>
      <w:r>
        <w:t>﹂大漢把毯子鋪在瘦弱的弟弟身邊</w:t>
      </w:r>
      <w:r w:rsidRPr="0092300B">
        <w:rPr>
          <w:rStyle w:val="0Text"/>
          <w:color w:val="000000" w:themeColor="text1"/>
          <w:sz w:val="24"/>
          <w:vertAlign w:val="baseline"/>
        </w:rPr>
        <w:t>。</w:t>
      </w:r>
      <w:r>
        <w:t>坦尼斯跟著阿爾瀚娜走出洞口</w:t>
      </w:r>
      <w:r w:rsidRPr="0092300B">
        <w:rPr>
          <w:rStyle w:val="0Text"/>
          <w:color w:val="000000" w:themeColor="text1"/>
          <w:sz w:val="24"/>
          <w:vertAlign w:val="baseline"/>
        </w:rPr>
        <w:t>。</w:t>
      </w:r>
    </w:p>
    <w:p w:rsidR="0055221D" w:rsidRDefault="00202875" w:rsidP="00202875">
      <w:r>
        <w:t>獅鷲獸睡得很熟</w:t>
      </w:r>
      <w:r w:rsidRPr="0092300B">
        <w:rPr>
          <w:rStyle w:val="0Text"/>
          <w:color w:val="000000" w:themeColor="text1"/>
          <w:sz w:val="24"/>
          <w:vertAlign w:val="baseline"/>
        </w:rPr>
        <w:t>，</w:t>
      </w:r>
      <w:r>
        <w:t>牠們枕著自己柔軟的羽毛</w:t>
      </w:r>
      <w:r w:rsidRPr="0092300B">
        <w:rPr>
          <w:rStyle w:val="0Text"/>
          <w:color w:val="000000" w:themeColor="text1"/>
          <w:sz w:val="24"/>
          <w:vertAlign w:val="baseline"/>
        </w:rPr>
        <w:t>，</w:t>
      </w:r>
      <w:r>
        <w:t>銳利的爪子緊抓著懸崖邊</w:t>
      </w:r>
      <w:r w:rsidRPr="0092300B">
        <w:rPr>
          <w:rStyle w:val="0Text"/>
          <w:color w:val="000000" w:themeColor="text1"/>
          <w:sz w:val="24"/>
          <w:vertAlign w:val="baseline"/>
        </w:rPr>
        <w:t>，</w:t>
      </w:r>
      <w:r>
        <w:t>不會有任何的危險</w:t>
      </w:r>
      <w:r w:rsidRPr="0092300B">
        <w:rPr>
          <w:rStyle w:val="0Text"/>
          <w:color w:val="000000" w:themeColor="text1"/>
          <w:sz w:val="24"/>
          <w:vertAlign w:val="baseline"/>
        </w:rPr>
        <w:t>。</w:t>
      </w:r>
      <w:r>
        <w:t>在黑暗中他一下子找不到阿爾瀚娜</w:t>
      </w:r>
      <w:r w:rsidRPr="0092300B">
        <w:rPr>
          <w:rStyle w:val="0Text"/>
          <w:color w:val="000000" w:themeColor="text1"/>
          <w:sz w:val="24"/>
          <w:vertAlign w:val="baseline"/>
        </w:rPr>
        <w:t>，</w:t>
      </w:r>
      <w:r>
        <w:t>緊接著發現她靠著一塊大石頭</w:t>
      </w:r>
      <w:r w:rsidRPr="0092300B">
        <w:rPr>
          <w:rStyle w:val="0Text"/>
          <w:color w:val="000000" w:themeColor="text1"/>
          <w:sz w:val="24"/>
          <w:vertAlign w:val="baseline"/>
        </w:rPr>
        <w:t>，</w:t>
      </w:r>
      <w:r>
        <w:t>雙手蒙住臉</w:t>
      </w:r>
      <w:r w:rsidRPr="0092300B">
        <w:rPr>
          <w:rStyle w:val="0Text"/>
          <w:color w:val="000000" w:themeColor="text1"/>
          <w:sz w:val="24"/>
          <w:vertAlign w:val="baseline"/>
        </w:rPr>
        <w:t>，</w:t>
      </w:r>
      <w:r>
        <w:t>傷心地哭著</w:t>
      </w:r>
      <w:r w:rsidRPr="0092300B">
        <w:rPr>
          <w:rStyle w:val="0Text"/>
          <w:color w:val="000000" w:themeColor="text1"/>
          <w:sz w:val="24"/>
          <w:vertAlign w:val="baseline"/>
        </w:rPr>
        <w:t>。</w:t>
      </w:r>
    </w:p>
    <w:p w:rsidR="0055221D" w:rsidRDefault="00202875" w:rsidP="00202875">
      <w:r>
        <w:t>如果這驕傲的西瓦那斯提精靈讓人看見她柔弱的一面</w:t>
      </w:r>
      <w:r w:rsidRPr="0092300B">
        <w:rPr>
          <w:rStyle w:val="0Text"/>
          <w:color w:val="000000" w:themeColor="text1"/>
          <w:sz w:val="24"/>
          <w:vertAlign w:val="baseline"/>
        </w:rPr>
        <w:t>，</w:t>
      </w:r>
      <w:r>
        <w:t>她永遠也不會原諒他的</w:t>
      </w:r>
      <w:r w:rsidRPr="0092300B">
        <w:rPr>
          <w:rStyle w:val="0Text"/>
          <w:color w:val="000000" w:themeColor="text1"/>
          <w:sz w:val="24"/>
          <w:vertAlign w:val="baseline"/>
        </w:rPr>
        <w:t>。</w:t>
      </w:r>
      <w:r>
        <w:t>坦尼斯悄悄地躲回洞口的毯子後</w:t>
      </w:r>
      <w:r w:rsidRPr="0092300B">
        <w:rPr>
          <w:rStyle w:val="0Text"/>
          <w:color w:val="000000" w:themeColor="text1"/>
          <w:sz w:val="24"/>
          <w:vertAlign w:val="baseline"/>
        </w:rPr>
        <w:t>。</w:t>
      </w:r>
    </w:p>
    <w:p w:rsidR="0055221D" w:rsidRDefault="00202875" w:rsidP="00202875">
      <w:r>
        <w:t>﹁我要出來守夜囉</w:t>
      </w:r>
      <w:r w:rsidRPr="0092300B">
        <w:rPr>
          <w:rStyle w:val="0Text"/>
          <w:color w:val="000000" w:themeColor="text1"/>
          <w:sz w:val="24"/>
          <w:vertAlign w:val="baseline"/>
        </w:rPr>
        <w:t>！</w:t>
      </w:r>
      <w:r>
        <w:t>﹂在他再度走出去之前</w:t>
      </w:r>
      <w:r w:rsidRPr="0092300B">
        <w:rPr>
          <w:rStyle w:val="0Text"/>
          <w:color w:val="000000" w:themeColor="text1"/>
          <w:sz w:val="24"/>
          <w:vertAlign w:val="baseline"/>
        </w:rPr>
        <w:t>，</w:t>
      </w:r>
      <w:r>
        <w:t>他故意大聲地說</w:t>
      </w:r>
      <w:r w:rsidRPr="0092300B">
        <w:rPr>
          <w:rStyle w:val="0Text"/>
          <w:color w:val="000000" w:themeColor="text1"/>
          <w:sz w:val="24"/>
          <w:vertAlign w:val="baseline"/>
        </w:rPr>
        <w:t>。</w:t>
      </w:r>
      <w:r>
        <w:t>他把毯子掀開來</w:t>
      </w:r>
      <w:r w:rsidRPr="0092300B">
        <w:rPr>
          <w:rStyle w:val="0Text"/>
          <w:color w:val="000000" w:themeColor="text1"/>
          <w:sz w:val="24"/>
          <w:vertAlign w:val="baseline"/>
        </w:rPr>
        <w:t>，</w:t>
      </w:r>
      <w:r>
        <w:t>斜眼看見阿爾瀚娜站起身</w:t>
      </w:r>
      <w:r w:rsidRPr="0092300B">
        <w:rPr>
          <w:rStyle w:val="0Text"/>
          <w:color w:val="000000" w:themeColor="text1"/>
          <w:sz w:val="24"/>
          <w:vertAlign w:val="baseline"/>
        </w:rPr>
        <w:t>，</w:t>
      </w:r>
      <w:r>
        <w:t>急忙用手擦著自己的臉</w:t>
      </w:r>
      <w:r w:rsidRPr="0092300B">
        <w:rPr>
          <w:rStyle w:val="0Text"/>
          <w:color w:val="000000" w:themeColor="text1"/>
          <w:sz w:val="24"/>
          <w:vertAlign w:val="baseline"/>
        </w:rPr>
        <w:t>。</w:t>
      </w:r>
      <w:r>
        <w:t>她轉身背對他</w:t>
      </w:r>
      <w:r w:rsidRPr="0092300B">
        <w:rPr>
          <w:rStyle w:val="0Text"/>
          <w:color w:val="000000" w:themeColor="text1"/>
          <w:sz w:val="24"/>
          <w:vertAlign w:val="baseline"/>
        </w:rPr>
        <w:t>，</w:t>
      </w:r>
      <w:r>
        <w:t>他則慢條斯理地走過去</w:t>
      </w:r>
      <w:r w:rsidRPr="0092300B">
        <w:rPr>
          <w:rStyle w:val="0Text"/>
          <w:color w:val="000000" w:themeColor="text1"/>
          <w:sz w:val="24"/>
          <w:vertAlign w:val="baseline"/>
        </w:rPr>
        <w:t>，</w:t>
      </w:r>
      <w:r>
        <w:t>給她時間恢復平靜</w:t>
      </w:r>
      <w:r w:rsidRPr="0092300B">
        <w:rPr>
          <w:rStyle w:val="0Text"/>
          <w:color w:val="000000" w:themeColor="text1"/>
          <w:sz w:val="24"/>
          <w:vertAlign w:val="baseline"/>
        </w:rPr>
        <w:t>。</w:t>
      </w:r>
    </w:p>
    <w:p w:rsidR="0055221D" w:rsidRDefault="00202875" w:rsidP="00202875">
      <w:r>
        <w:t>﹁洞穴裡空氣太悶了</w:t>
      </w:r>
      <w:r w:rsidRPr="0092300B">
        <w:rPr>
          <w:rStyle w:val="0Text"/>
          <w:color w:val="000000" w:themeColor="text1"/>
          <w:sz w:val="24"/>
          <w:vertAlign w:val="baseline"/>
        </w:rPr>
        <w:t>。</w:t>
      </w:r>
      <w:r>
        <w:t>﹂她低沉地說</w:t>
      </w:r>
      <w:r w:rsidRPr="0092300B">
        <w:rPr>
          <w:rStyle w:val="0Text"/>
          <w:color w:val="000000" w:themeColor="text1"/>
          <w:sz w:val="24"/>
          <w:vertAlign w:val="baseline"/>
        </w:rPr>
        <w:t>。</w:t>
      </w:r>
      <w:r>
        <w:t>﹁我受不了</w:t>
      </w:r>
      <w:r w:rsidRPr="0092300B">
        <w:rPr>
          <w:rStyle w:val="0Text"/>
          <w:color w:val="000000" w:themeColor="text1"/>
          <w:sz w:val="24"/>
          <w:vertAlign w:val="baseline"/>
        </w:rPr>
        <w:t>。</w:t>
      </w:r>
      <w:r>
        <w:t>我得出來呼吸新鮮空氣</w:t>
      </w:r>
      <w:r w:rsidRPr="0092300B">
        <w:rPr>
          <w:rStyle w:val="0Text"/>
          <w:color w:val="000000" w:themeColor="text1"/>
          <w:sz w:val="24"/>
          <w:vertAlign w:val="baseline"/>
        </w:rPr>
        <w:t>。</w:t>
      </w:r>
      <w:r>
        <w:t>﹂</w:t>
      </w:r>
    </w:p>
    <w:p w:rsidR="0055221D" w:rsidRDefault="00202875" w:rsidP="00202875">
      <w:r>
        <w:t>﹁我守第一班夜哨</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接著他隨口問</w:t>
      </w:r>
      <w:r w:rsidRPr="0092300B">
        <w:rPr>
          <w:rStyle w:val="0Text"/>
          <w:color w:val="000000" w:themeColor="text1"/>
          <w:sz w:val="24"/>
          <w:vertAlign w:val="baseline"/>
        </w:rPr>
        <w:t>，</w:t>
      </w:r>
      <w:r>
        <w:t>﹁妳看起來似乎很擔心妳父親會使用這個龍珠</w:t>
      </w:r>
      <w:r w:rsidRPr="0092300B">
        <w:rPr>
          <w:rStyle w:val="0Text"/>
          <w:color w:val="000000" w:themeColor="text1"/>
          <w:sz w:val="24"/>
          <w:vertAlign w:val="baseline"/>
        </w:rPr>
        <w:t>。</w:t>
      </w:r>
      <w:r>
        <w:t>他應該知道這個龍珠的過去吧</w:t>
      </w:r>
      <w:r w:rsidRPr="0092300B">
        <w:rPr>
          <w:rStyle w:val="0Text"/>
          <w:color w:val="000000" w:themeColor="text1"/>
          <w:sz w:val="24"/>
          <w:vertAlign w:val="baseline"/>
        </w:rPr>
        <w:t>？</w:t>
      </w:r>
      <w:r>
        <w:t>如果我沒記錯</w:t>
      </w:r>
      <w:r w:rsidRPr="0092300B">
        <w:rPr>
          <w:rStyle w:val="0Text"/>
          <w:color w:val="000000" w:themeColor="text1"/>
          <w:sz w:val="24"/>
          <w:vertAlign w:val="baseline"/>
        </w:rPr>
        <w:t>，</w:t>
      </w:r>
      <w:r>
        <w:t>他也應該是個法師才對</w:t>
      </w:r>
      <w:r w:rsidRPr="0092300B">
        <w:rPr>
          <w:rStyle w:val="0Text"/>
          <w:color w:val="000000" w:themeColor="text1"/>
          <w:sz w:val="24"/>
          <w:vertAlign w:val="baseline"/>
        </w:rPr>
        <w:t>。</w:t>
      </w:r>
      <w:r>
        <w:t>﹂</w:t>
      </w:r>
    </w:p>
    <w:p w:rsidR="0055221D" w:rsidRDefault="00202875" w:rsidP="00202875">
      <w:r>
        <w:t>﹁他只知道這顆龍珠是從哪裡來的</w:t>
      </w:r>
      <w:r w:rsidRPr="0092300B">
        <w:rPr>
          <w:rStyle w:val="0Text"/>
          <w:color w:val="000000" w:themeColor="text1"/>
          <w:sz w:val="24"/>
          <w:vertAlign w:val="baseline"/>
        </w:rPr>
        <w:t>。</w:t>
      </w:r>
      <w:r>
        <w:t>﹂阿爾瀚娜雖然極力克制</w:t>
      </w:r>
      <w:r w:rsidRPr="0092300B">
        <w:rPr>
          <w:rStyle w:val="0Text"/>
          <w:color w:val="000000" w:themeColor="text1"/>
          <w:sz w:val="24"/>
          <w:vertAlign w:val="baseline"/>
        </w:rPr>
        <w:t>，</w:t>
      </w:r>
      <w:r>
        <w:t>但聲音仍然微微顫抖著</w:t>
      </w:r>
      <w:r w:rsidRPr="0092300B">
        <w:rPr>
          <w:rStyle w:val="0Text"/>
          <w:color w:val="000000" w:themeColor="text1"/>
          <w:sz w:val="24"/>
          <w:vertAlign w:val="baseline"/>
        </w:rPr>
        <w:t>。</w:t>
      </w:r>
      <w:r>
        <w:t>﹁那個年輕法師說的有關失落之戰和大法師之塔的淪陷都是正確的</w:t>
      </w:r>
      <w:r w:rsidRPr="0092300B">
        <w:rPr>
          <w:rStyle w:val="0Text"/>
          <w:color w:val="000000" w:themeColor="text1"/>
          <w:sz w:val="24"/>
          <w:vertAlign w:val="baseline"/>
        </w:rPr>
        <w:t>，</w:t>
      </w:r>
      <w:r>
        <w:t>但他說其他三顆龍珠都消失了並不完全對</w:t>
      </w:r>
      <w:r w:rsidRPr="0092300B">
        <w:rPr>
          <w:rStyle w:val="0Text"/>
          <w:color w:val="000000" w:themeColor="text1"/>
          <w:sz w:val="24"/>
          <w:vertAlign w:val="baseline"/>
        </w:rPr>
        <w:t>，</w:t>
      </w:r>
      <w:r>
        <w:t>我父親把一顆龍珠帶到西瓦那斯提保管</w:t>
      </w:r>
      <w:r w:rsidRPr="0092300B">
        <w:rPr>
          <w:rStyle w:val="0Text"/>
          <w:color w:val="000000" w:themeColor="text1"/>
          <w:sz w:val="24"/>
          <w:vertAlign w:val="baseline"/>
        </w:rPr>
        <w:t>。</w:t>
      </w:r>
      <w:r>
        <w:t>﹂</w:t>
      </w:r>
    </w:p>
    <w:p w:rsidR="0055221D" w:rsidRDefault="00202875" w:rsidP="00202875">
      <w:r>
        <w:t>﹁失落之戰到底是怎麼回事</w:t>
      </w:r>
      <w:r w:rsidRPr="0092300B">
        <w:rPr>
          <w:rStyle w:val="0Text"/>
          <w:color w:val="000000" w:themeColor="text1"/>
          <w:sz w:val="24"/>
          <w:vertAlign w:val="baseline"/>
        </w:rPr>
        <w:t>？</w:t>
      </w:r>
      <w:r>
        <w:t>﹂坦尼斯靠在阿爾瀚娜旁邊的一塊大石頭上</w:t>
      </w:r>
      <w:r w:rsidRPr="0092300B">
        <w:rPr>
          <w:rStyle w:val="0Text"/>
          <w:color w:val="000000" w:themeColor="text1"/>
          <w:sz w:val="24"/>
          <w:vertAlign w:val="baseline"/>
        </w:rPr>
        <w:t>。</w:t>
      </w:r>
    </w:p>
    <w:p w:rsidR="0055221D" w:rsidRDefault="00202875" w:rsidP="00202875">
      <w:r>
        <w:t>﹁奎靈那斯提沒有任何記載嗎</w:t>
      </w:r>
      <w:r w:rsidRPr="0092300B">
        <w:rPr>
          <w:rStyle w:val="0Text"/>
          <w:color w:val="000000" w:themeColor="text1"/>
          <w:sz w:val="24"/>
          <w:vertAlign w:val="baseline"/>
        </w:rPr>
        <w:t>？</w:t>
      </w:r>
      <w:r>
        <w:t>﹂她不屑地看著坦尼斯</w:t>
      </w:r>
      <w:r w:rsidRPr="0092300B">
        <w:rPr>
          <w:rStyle w:val="0Text"/>
          <w:color w:val="000000" w:themeColor="text1"/>
          <w:sz w:val="24"/>
          <w:vertAlign w:val="baseline"/>
        </w:rPr>
        <w:t>。</w:t>
      </w:r>
      <w:r>
        <w:t>﹁你們和人類混在一起的結果竟然是變成這樣的野蠻人</w:t>
      </w:r>
      <w:r w:rsidRPr="0092300B">
        <w:rPr>
          <w:rStyle w:val="0Text"/>
          <w:color w:val="000000" w:themeColor="text1"/>
          <w:sz w:val="24"/>
          <w:vertAlign w:val="baseline"/>
        </w:rPr>
        <w:t>！</w:t>
      </w:r>
      <w:r>
        <w:t>﹂</w:t>
      </w:r>
    </w:p>
    <w:p w:rsidR="0055221D" w:rsidRDefault="00202875" w:rsidP="00202875">
      <w:r>
        <w:t>﹁這都是我的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從來不怎麼注意聽族中的史官長老︵註２︶解釋過去的歷史</w:t>
      </w:r>
      <w:r w:rsidRPr="0092300B">
        <w:rPr>
          <w:rStyle w:val="0Text"/>
          <w:color w:val="000000" w:themeColor="text1"/>
          <w:sz w:val="24"/>
          <w:vertAlign w:val="baseline"/>
        </w:rPr>
        <w:t>。</w:t>
      </w:r>
      <w:r>
        <w:t>﹂</w:t>
      </w:r>
    </w:p>
    <w:p w:rsidR="0055221D" w:rsidRDefault="00202875" w:rsidP="00202875">
      <w:r>
        <w:lastRenderedPageBreak/>
        <w:t>阿爾瀚娜瞪著他</w:t>
      </w:r>
      <w:r w:rsidRPr="0092300B">
        <w:rPr>
          <w:rStyle w:val="0Text"/>
          <w:color w:val="000000" w:themeColor="text1"/>
          <w:sz w:val="24"/>
          <w:vertAlign w:val="baseline"/>
        </w:rPr>
        <w:t>，</w:t>
      </w:r>
      <w:r>
        <w:t>不知道他到底是說實話還是在諷刺</w:t>
      </w:r>
      <w:r w:rsidRPr="0092300B">
        <w:rPr>
          <w:rStyle w:val="0Text"/>
          <w:color w:val="000000" w:themeColor="text1"/>
          <w:sz w:val="24"/>
          <w:vertAlign w:val="baseline"/>
        </w:rPr>
        <w:t>，</w:t>
      </w:r>
      <w:r>
        <w:t>但看見他臉上嚴肅的表情</w:t>
      </w:r>
      <w:r w:rsidRPr="0092300B">
        <w:rPr>
          <w:rStyle w:val="0Text"/>
          <w:color w:val="000000" w:themeColor="text1"/>
          <w:sz w:val="24"/>
          <w:vertAlign w:val="baseline"/>
        </w:rPr>
        <w:t>，</w:t>
      </w:r>
      <w:r>
        <w:t>加上她也希望有人陪著</w:t>
      </w:r>
      <w:r w:rsidRPr="0092300B">
        <w:rPr>
          <w:rStyle w:val="0Text"/>
          <w:color w:val="000000" w:themeColor="text1"/>
          <w:sz w:val="24"/>
          <w:vertAlign w:val="baseline"/>
        </w:rPr>
        <w:t>，</w:t>
      </w:r>
      <w:r>
        <w:t>她決定回答這個問題</w:t>
      </w:r>
      <w:r w:rsidRPr="0092300B">
        <w:rPr>
          <w:rStyle w:val="0Text"/>
          <w:color w:val="000000" w:themeColor="text1"/>
          <w:sz w:val="24"/>
          <w:vertAlign w:val="baseline"/>
        </w:rPr>
        <w:t>。</w:t>
      </w:r>
    </w:p>
    <w:p w:rsidR="0055221D" w:rsidRDefault="00202875" w:rsidP="00202875">
      <w:r>
        <w:t>﹁當伊斯塔在力量之年代中勢力愈來愈大時</w:t>
      </w:r>
      <w:r w:rsidRPr="0092300B">
        <w:rPr>
          <w:rStyle w:val="0Text"/>
          <w:color w:val="000000" w:themeColor="text1"/>
          <w:sz w:val="24"/>
          <w:vertAlign w:val="baseline"/>
        </w:rPr>
        <w:t>，</w:t>
      </w:r>
      <w:r>
        <w:t>伊斯塔教皇和他手下的牧師十分妒忌法師的力量</w:t>
      </w:r>
      <w:r w:rsidRPr="0092300B">
        <w:rPr>
          <w:rStyle w:val="0Text"/>
          <w:color w:val="000000" w:themeColor="text1"/>
          <w:sz w:val="24"/>
          <w:vertAlign w:val="baseline"/>
        </w:rPr>
        <w:t>。</w:t>
      </w:r>
      <w:r>
        <w:t>牧師覺得世界上已經不需要魔法了</w:t>
      </w:r>
      <w:r w:rsidRPr="0092300B">
        <w:rPr>
          <w:rStyle w:val="0Text"/>
          <w:color w:val="000000" w:themeColor="text1"/>
          <w:sz w:val="24"/>
          <w:vertAlign w:val="baseline"/>
        </w:rPr>
        <w:t>，</w:t>
      </w:r>
      <w:r>
        <w:t>因為他們不能控制那力量</w:t>
      </w:r>
      <w:r w:rsidRPr="0092300B">
        <w:rPr>
          <w:rStyle w:val="0Text"/>
          <w:color w:val="000000" w:themeColor="text1"/>
          <w:sz w:val="24"/>
          <w:vertAlign w:val="baseline"/>
        </w:rPr>
        <w:t>，</w:t>
      </w:r>
      <w:r>
        <w:t>所以對它感到恐懼</w:t>
      </w:r>
      <w:r w:rsidRPr="0092300B">
        <w:rPr>
          <w:rStyle w:val="0Text"/>
          <w:color w:val="000000" w:themeColor="text1"/>
          <w:sz w:val="24"/>
          <w:vertAlign w:val="baseline"/>
        </w:rPr>
        <w:t>。</w:t>
      </w:r>
      <w:r>
        <w:t>法師雖然廣受尊敬</w:t>
      </w:r>
      <w:r w:rsidRPr="0092300B">
        <w:rPr>
          <w:rStyle w:val="0Text"/>
          <w:color w:val="000000" w:themeColor="text1"/>
          <w:sz w:val="24"/>
          <w:vertAlign w:val="baseline"/>
        </w:rPr>
        <w:t>，</w:t>
      </w:r>
      <w:r>
        <w:t>但即使是穿著白袍的法師也不能獲得人們全然的信任</w:t>
      </w:r>
      <w:r w:rsidRPr="0092300B">
        <w:rPr>
          <w:rStyle w:val="0Text"/>
          <w:color w:val="000000" w:themeColor="text1"/>
          <w:sz w:val="24"/>
          <w:vertAlign w:val="baseline"/>
        </w:rPr>
        <w:t>。</w:t>
      </w:r>
      <w:r>
        <w:t>牧師要煽動人們對法師的排斥可說是輕而易舉</w:t>
      </w:r>
      <w:r w:rsidRPr="0092300B">
        <w:rPr>
          <w:rStyle w:val="0Text"/>
          <w:color w:val="000000" w:themeColor="text1"/>
          <w:sz w:val="24"/>
          <w:vertAlign w:val="baseline"/>
        </w:rPr>
        <w:t>。</w:t>
      </w:r>
      <w:r>
        <w:t>正當日子愈來愈糟時</w:t>
      </w:r>
      <w:r w:rsidRPr="0092300B">
        <w:rPr>
          <w:rStyle w:val="0Text"/>
          <w:color w:val="000000" w:themeColor="text1"/>
          <w:sz w:val="24"/>
          <w:vertAlign w:val="baseline"/>
        </w:rPr>
        <w:t>，</w:t>
      </w:r>
      <w:r>
        <w:t>牧師開始把罪過怪到法師身上</w:t>
      </w:r>
      <w:r w:rsidRPr="0092300B">
        <w:rPr>
          <w:rStyle w:val="0Text"/>
          <w:color w:val="000000" w:themeColor="text1"/>
          <w:sz w:val="24"/>
          <w:vertAlign w:val="baseline"/>
        </w:rPr>
        <w:t>。</w:t>
      </w:r>
      <w:r>
        <w:t>每個法師都必須通過其中恐怖試煉的大法師之塔</w:t>
      </w:r>
      <w:r w:rsidRPr="0092300B">
        <w:rPr>
          <w:rStyle w:val="0Text"/>
          <w:color w:val="000000" w:themeColor="text1"/>
          <w:sz w:val="24"/>
          <w:vertAlign w:val="baseline"/>
        </w:rPr>
        <w:t>，</w:t>
      </w:r>
      <w:r>
        <w:t>自然而然地就變成人們的目標</w:t>
      </w:r>
      <w:r w:rsidRPr="0092300B">
        <w:rPr>
          <w:rStyle w:val="0Text"/>
          <w:color w:val="000000" w:themeColor="text1"/>
          <w:sz w:val="24"/>
          <w:vertAlign w:val="baseline"/>
        </w:rPr>
        <w:t>。</w:t>
      </w:r>
      <w:r>
        <w:t>暴民瘋狂地攻擊這些地方</w:t>
      </w:r>
      <w:r w:rsidRPr="0092300B">
        <w:rPr>
          <w:rStyle w:val="0Text"/>
          <w:color w:val="000000" w:themeColor="text1"/>
          <w:sz w:val="24"/>
          <w:vertAlign w:val="baseline"/>
        </w:rPr>
        <w:t>。</w:t>
      </w:r>
      <w:r>
        <w:t>正如你朋友所說的</w:t>
      </w:r>
      <w:r w:rsidRPr="0092300B">
        <w:rPr>
          <w:rStyle w:val="0Text"/>
          <w:color w:val="000000" w:themeColor="text1"/>
          <w:sz w:val="24"/>
          <w:vertAlign w:val="baseline"/>
        </w:rPr>
        <w:t>，</w:t>
      </w:r>
      <w:r>
        <w:t>法師們再一次團結起來捍衛他們的最後堡壘</w:t>
      </w:r>
      <w:r w:rsidRPr="0092300B">
        <w:rPr>
          <w:rStyle w:val="0Text"/>
          <w:color w:val="000000" w:themeColor="text1"/>
          <w:sz w:val="24"/>
          <w:vertAlign w:val="baseline"/>
        </w:rPr>
        <w:t>。</w:t>
      </w:r>
      <w:r>
        <w:t>﹂</w:t>
      </w:r>
    </w:p>
    <w:p w:rsidR="0055221D" w:rsidRDefault="00202875" w:rsidP="00202875">
      <w:r>
        <w:t>﹁他們怎麼可能會被打敗</w:t>
      </w:r>
      <w:r w:rsidRPr="0092300B">
        <w:rPr>
          <w:rStyle w:val="0Text"/>
          <w:color w:val="000000" w:themeColor="text1"/>
          <w:sz w:val="24"/>
          <w:vertAlign w:val="baseline"/>
        </w:rPr>
        <w:t>？！</w:t>
      </w:r>
      <w:r>
        <w:t>﹂坦尼斯不可思議地問</w:t>
      </w:r>
      <w:r w:rsidRPr="0092300B">
        <w:rPr>
          <w:rStyle w:val="0Text"/>
          <w:color w:val="000000" w:themeColor="text1"/>
          <w:sz w:val="24"/>
          <w:vertAlign w:val="baseline"/>
        </w:rPr>
        <w:t>。</w:t>
      </w:r>
    </w:p>
    <w:p w:rsidR="0055221D" w:rsidRDefault="00202875" w:rsidP="00202875">
      <w:r>
        <w:t>﹁你跟你的法師朋友在一起那麼久了</w:t>
      </w:r>
      <w:r w:rsidRPr="0092300B">
        <w:rPr>
          <w:rStyle w:val="0Text"/>
          <w:color w:val="000000" w:themeColor="text1"/>
          <w:sz w:val="24"/>
          <w:vertAlign w:val="baseline"/>
        </w:rPr>
        <w:t>，</w:t>
      </w:r>
      <w:r>
        <w:t>怎麼還會問出這麼無知的問題</w:t>
      </w:r>
      <w:r w:rsidRPr="0092300B">
        <w:rPr>
          <w:rStyle w:val="0Text"/>
          <w:color w:val="000000" w:themeColor="text1"/>
          <w:sz w:val="24"/>
          <w:vertAlign w:val="baseline"/>
        </w:rPr>
        <w:t>？</w:t>
      </w:r>
      <w:r>
        <w:t>他雖然擁有無比的力量</w:t>
      </w:r>
      <w:r w:rsidRPr="0092300B">
        <w:rPr>
          <w:rStyle w:val="0Text"/>
          <w:color w:val="000000" w:themeColor="text1"/>
          <w:sz w:val="24"/>
          <w:vertAlign w:val="baseline"/>
        </w:rPr>
        <w:t>，</w:t>
      </w:r>
      <w:r>
        <w:t>但他還是得休息</w:t>
      </w:r>
      <w:r w:rsidRPr="0092300B">
        <w:rPr>
          <w:rStyle w:val="0Text"/>
          <w:color w:val="000000" w:themeColor="text1"/>
          <w:sz w:val="24"/>
          <w:vertAlign w:val="baseline"/>
        </w:rPr>
        <w:t>。</w:t>
      </w:r>
      <w:r>
        <w:t>再怎麼偉大的法師也需要利用休息時間來重新記憶這些法術</w:t>
      </w:r>
      <w:r w:rsidRPr="0092300B">
        <w:rPr>
          <w:rStyle w:val="0Text"/>
          <w:color w:val="000000" w:themeColor="text1"/>
          <w:sz w:val="24"/>
          <w:vertAlign w:val="baseline"/>
        </w:rPr>
        <w:t>、</w:t>
      </w:r>
      <w:r>
        <w:t>恢復體力</w:t>
      </w:r>
      <w:r w:rsidRPr="0092300B">
        <w:rPr>
          <w:rStyle w:val="0Text"/>
          <w:color w:val="000000" w:themeColor="text1"/>
          <w:sz w:val="24"/>
          <w:vertAlign w:val="baseline"/>
        </w:rPr>
        <w:t>。</w:t>
      </w:r>
      <w:r>
        <w:t>即使那些力量跟著這悲劇一起消失在克萊恩上最強的大法師</w:t>
      </w:r>
      <w:r w:rsidRPr="0092300B">
        <w:rPr>
          <w:rStyle w:val="0Text"/>
          <w:color w:val="000000" w:themeColor="text1"/>
          <w:sz w:val="24"/>
          <w:vertAlign w:val="baseline"/>
        </w:rPr>
        <w:t>，</w:t>
      </w:r>
      <w:r>
        <w:t>也必須要花上數小時的時間來閱讀法術書</w:t>
      </w:r>
      <w:r w:rsidRPr="0092300B">
        <w:rPr>
          <w:rStyle w:val="0Text"/>
          <w:color w:val="000000" w:themeColor="text1"/>
          <w:sz w:val="24"/>
          <w:vertAlign w:val="baseline"/>
        </w:rPr>
        <w:t>，</w:t>
      </w:r>
      <w:r>
        <w:t>背誦這些法術</w:t>
      </w:r>
      <w:r w:rsidRPr="0092300B">
        <w:rPr>
          <w:rStyle w:val="0Text"/>
          <w:color w:val="000000" w:themeColor="text1"/>
          <w:sz w:val="24"/>
          <w:vertAlign w:val="baseline"/>
        </w:rPr>
        <w:t>。</w:t>
      </w:r>
      <w:r>
        <w:t>當時也和現在一樣</w:t>
      </w:r>
      <w:r w:rsidRPr="0092300B">
        <w:rPr>
          <w:rStyle w:val="0Text"/>
          <w:color w:val="000000" w:themeColor="text1"/>
          <w:sz w:val="24"/>
          <w:vertAlign w:val="baseline"/>
        </w:rPr>
        <w:t>，</w:t>
      </w:r>
      <w:r>
        <w:t>法師的人數並不多</w:t>
      </w:r>
      <w:r w:rsidRPr="0092300B">
        <w:rPr>
          <w:rStyle w:val="0Text"/>
          <w:color w:val="000000" w:themeColor="text1"/>
          <w:sz w:val="24"/>
          <w:vertAlign w:val="baseline"/>
        </w:rPr>
        <w:t>。</w:t>
      </w:r>
      <w:r>
        <w:t>沒有多少人膽敢接受大法師之塔的考驗</w:t>
      </w:r>
      <w:r w:rsidRPr="0092300B">
        <w:rPr>
          <w:rStyle w:val="0Text"/>
          <w:color w:val="000000" w:themeColor="text1"/>
          <w:sz w:val="24"/>
          <w:vertAlign w:val="baseline"/>
        </w:rPr>
        <w:t>，</w:t>
      </w:r>
      <w:r>
        <w:t>因為失敗就是死路一條</w:t>
      </w:r>
      <w:r w:rsidRPr="0092300B">
        <w:rPr>
          <w:rStyle w:val="0Text"/>
          <w:color w:val="000000" w:themeColor="text1"/>
          <w:sz w:val="24"/>
          <w:vertAlign w:val="baseline"/>
        </w:rPr>
        <w:t>。</w:t>
      </w:r>
      <w:r>
        <w:t>﹂</w:t>
      </w:r>
    </w:p>
    <w:p w:rsidR="0055221D" w:rsidRDefault="00202875" w:rsidP="00202875">
      <w:r>
        <w:t>﹁死路一條</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阿爾瀚娜回答</w:t>
      </w:r>
      <w:r w:rsidRPr="0092300B">
        <w:rPr>
          <w:rStyle w:val="0Text"/>
          <w:color w:val="000000" w:themeColor="text1"/>
          <w:sz w:val="24"/>
          <w:vertAlign w:val="baseline"/>
        </w:rPr>
        <w:t>。</w:t>
      </w:r>
      <w:r>
        <w:t>﹁你的朋友那麼年輕就敢接受試煉</w:t>
      </w:r>
      <w:r w:rsidRPr="0092300B">
        <w:rPr>
          <w:rStyle w:val="0Text"/>
          <w:color w:val="000000" w:themeColor="text1"/>
          <w:sz w:val="24"/>
          <w:vertAlign w:val="baseline"/>
        </w:rPr>
        <w:t>，</w:t>
      </w:r>
      <w:r>
        <w:t>他必定非常勇敢</w:t>
      </w:r>
      <w:r w:rsidRPr="0092300B">
        <w:rPr>
          <w:rStyle w:val="0Text"/>
          <w:color w:val="000000" w:themeColor="text1"/>
          <w:sz w:val="24"/>
          <w:vertAlign w:val="baseline"/>
        </w:rPr>
        <w:t>，</w:t>
      </w:r>
      <w:r>
        <w:t>或者是非常有野心</w:t>
      </w:r>
      <w:r w:rsidRPr="0092300B">
        <w:rPr>
          <w:rStyle w:val="0Text"/>
          <w:color w:val="000000" w:themeColor="text1"/>
          <w:sz w:val="24"/>
          <w:vertAlign w:val="baseline"/>
        </w:rPr>
        <w:t>。</w:t>
      </w:r>
      <w:r>
        <w:t>他從來沒跟你說過嗎</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他從來沒提過</w:t>
      </w:r>
      <w:r w:rsidRPr="0092300B">
        <w:rPr>
          <w:rStyle w:val="0Text"/>
          <w:color w:val="000000" w:themeColor="text1"/>
          <w:sz w:val="24"/>
          <w:vertAlign w:val="baseline"/>
        </w:rPr>
        <w:t>。</w:t>
      </w:r>
      <w:r>
        <w:t>妳繼續說</w:t>
      </w:r>
      <w:r w:rsidRPr="0092300B">
        <w:rPr>
          <w:rStyle w:val="0Text"/>
          <w:color w:val="000000" w:themeColor="text1"/>
          <w:sz w:val="24"/>
          <w:vertAlign w:val="baseline"/>
        </w:rPr>
        <w:t>。</w:t>
      </w:r>
      <w:r>
        <w:t>﹂</w:t>
      </w:r>
    </w:p>
    <w:p w:rsidR="0055221D" w:rsidRDefault="00202875" w:rsidP="00202875">
      <w:r>
        <w:t>阿爾瀚娜聳聳肩</w:t>
      </w:r>
      <w:r w:rsidRPr="0092300B">
        <w:rPr>
          <w:rStyle w:val="0Text"/>
          <w:color w:val="000000" w:themeColor="text1"/>
          <w:sz w:val="24"/>
          <w:vertAlign w:val="baseline"/>
        </w:rPr>
        <w:t>。</w:t>
      </w:r>
      <w:r>
        <w:t>﹁當這場戰役變得一面倒時</w:t>
      </w:r>
      <w:r w:rsidRPr="0092300B">
        <w:rPr>
          <w:rStyle w:val="0Text"/>
          <w:color w:val="000000" w:themeColor="text1"/>
          <w:sz w:val="24"/>
          <w:vertAlign w:val="baseline"/>
        </w:rPr>
        <w:t>，</w:t>
      </w:r>
      <w:r>
        <w:t>法師自己摧毀了兩座大法師之塔</w:t>
      </w:r>
      <w:r w:rsidRPr="0092300B">
        <w:rPr>
          <w:rStyle w:val="0Text"/>
          <w:color w:val="000000" w:themeColor="text1"/>
          <w:sz w:val="24"/>
          <w:vertAlign w:val="baseline"/>
        </w:rPr>
        <w:t>，</w:t>
      </w:r>
      <w:r>
        <w:t>所產生的爆炸力讓附近方圓幾十哩寸草不生︵註３︶</w:t>
      </w:r>
      <w:r w:rsidRPr="0092300B">
        <w:rPr>
          <w:rStyle w:val="0Text"/>
          <w:color w:val="000000" w:themeColor="text1"/>
          <w:sz w:val="24"/>
          <w:vertAlign w:val="baseline"/>
        </w:rPr>
        <w:t>。</w:t>
      </w:r>
      <w:r>
        <w:t>只有三座大法師之塔留了下來︱︱伊斯塔之塔</w:t>
      </w:r>
      <w:r w:rsidRPr="0092300B">
        <w:rPr>
          <w:rStyle w:val="0Text"/>
          <w:color w:val="000000" w:themeColor="text1"/>
          <w:sz w:val="24"/>
          <w:vertAlign w:val="baseline"/>
        </w:rPr>
        <w:t>、</w:t>
      </w:r>
      <w:r>
        <w:t>帕蘭薩斯之塔</w:t>
      </w:r>
      <w:r w:rsidRPr="0092300B">
        <w:rPr>
          <w:rStyle w:val="0Text"/>
          <w:color w:val="000000" w:themeColor="text1"/>
          <w:sz w:val="24"/>
          <w:vertAlign w:val="baseline"/>
        </w:rPr>
        <w:t>、</w:t>
      </w:r>
      <w:r>
        <w:t>威萊斯之塔</w:t>
      </w:r>
      <w:r w:rsidRPr="0092300B">
        <w:rPr>
          <w:rStyle w:val="0Text"/>
          <w:color w:val="000000" w:themeColor="text1"/>
          <w:sz w:val="24"/>
          <w:vertAlign w:val="baseline"/>
        </w:rPr>
        <w:t>。</w:t>
      </w:r>
      <w:r>
        <w:t>前面兩座塔的毀滅嚇壞了教皇</w:t>
      </w:r>
      <w:r w:rsidRPr="0092300B">
        <w:rPr>
          <w:rStyle w:val="0Text"/>
          <w:color w:val="000000" w:themeColor="text1"/>
          <w:sz w:val="24"/>
          <w:vertAlign w:val="baseline"/>
        </w:rPr>
        <w:t>，</w:t>
      </w:r>
      <w:r>
        <w:t>因此他放過了伊斯塔和帕蘭薩斯兩座塔中的巫師</w:t>
      </w:r>
      <w:r w:rsidRPr="0092300B">
        <w:rPr>
          <w:rStyle w:val="0Text"/>
          <w:color w:val="000000" w:themeColor="text1"/>
          <w:sz w:val="24"/>
          <w:vertAlign w:val="baseline"/>
        </w:rPr>
        <w:t>，</w:t>
      </w:r>
      <w:r>
        <w:t>保證他們毫髮無傷</w:t>
      </w:r>
      <w:r w:rsidRPr="0092300B">
        <w:rPr>
          <w:rStyle w:val="0Text"/>
          <w:color w:val="000000" w:themeColor="text1"/>
          <w:sz w:val="24"/>
          <w:vertAlign w:val="baseline"/>
        </w:rPr>
        <w:t>，</w:t>
      </w:r>
      <w:r>
        <w:t>換取他們和平地離開這兩座塔</w:t>
      </w:r>
      <w:r w:rsidRPr="0092300B">
        <w:rPr>
          <w:rStyle w:val="0Text"/>
          <w:color w:val="000000" w:themeColor="text1"/>
          <w:sz w:val="24"/>
          <w:vertAlign w:val="baseline"/>
        </w:rPr>
        <w:t>；</w:t>
      </w:r>
      <w:r>
        <w:t>因為教皇很清楚法師們可以輕易地連帶摧毀這兩座城市</w:t>
      </w:r>
      <w:r w:rsidRPr="0092300B">
        <w:rPr>
          <w:rStyle w:val="0Text"/>
          <w:color w:val="000000" w:themeColor="text1"/>
          <w:sz w:val="24"/>
          <w:vertAlign w:val="baseline"/>
        </w:rPr>
        <w:t>。</w:t>
      </w:r>
      <w:r>
        <w:t>﹂</w:t>
      </w:r>
    </w:p>
    <w:p w:rsidR="0055221D" w:rsidRDefault="00202875" w:rsidP="00202875">
      <w:r>
        <w:t>﹁於是法師們前往那座從來沒有受到威脅的大法師之塔︱︱位在卡若理山脈中的威萊斯之塔</w:t>
      </w:r>
      <w:r w:rsidRPr="0092300B">
        <w:rPr>
          <w:rStyle w:val="0Text"/>
          <w:color w:val="000000" w:themeColor="text1"/>
          <w:sz w:val="24"/>
          <w:vertAlign w:val="baseline"/>
        </w:rPr>
        <w:t>。</w:t>
      </w:r>
      <w:r>
        <w:t>在威萊斯</w:t>
      </w:r>
      <w:r w:rsidRPr="0092300B">
        <w:rPr>
          <w:rStyle w:val="0Text"/>
          <w:color w:val="000000" w:themeColor="text1"/>
          <w:sz w:val="24"/>
          <w:vertAlign w:val="baseline"/>
        </w:rPr>
        <w:t>，</w:t>
      </w:r>
      <w:r>
        <w:t>他們療傷止痛</w:t>
      </w:r>
      <w:r w:rsidRPr="0092300B">
        <w:rPr>
          <w:rStyle w:val="0Text"/>
          <w:color w:val="000000" w:themeColor="text1"/>
          <w:sz w:val="24"/>
          <w:vertAlign w:val="baseline"/>
        </w:rPr>
        <w:t>，</w:t>
      </w:r>
      <w:r>
        <w:t>守護著這世界上魔法僅存的一絲火光</w:t>
      </w:r>
      <w:r w:rsidRPr="0092300B">
        <w:rPr>
          <w:rStyle w:val="0Text"/>
          <w:color w:val="000000" w:themeColor="text1"/>
          <w:sz w:val="24"/>
          <w:vertAlign w:val="baseline"/>
        </w:rPr>
        <w:t>。</w:t>
      </w:r>
      <w:r>
        <w:t>他們沒辦法隨身攜帶的法術書</w:t>
      </w:r>
      <w:r w:rsidRPr="0092300B">
        <w:rPr>
          <w:rStyle w:val="0Text"/>
          <w:color w:val="000000" w:themeColor="text1"/>
          <w:sz w:val="24"/>
          <w:vertAlign w:val="baseline"/>
        </w:rPr>
        <w:t>，</w:t>
      </w:r>
      <w:r>
        <w:t>因為數量實在太多</w:t>
      </w:r>
      <w:r w:rsidRPr="0092300B">
        <w:rPr>
          <w:rStyle w:val="0Text"/>
          <w:color w:val="000000" w:themeColor="text1"/>
          <w:sz w:val="24"/>
          <w:vertAlign w:val="baseline"/>
        </w:rPr>
        <w:t>，</w:t>
      </w:r>
      <w:r>
        <w:t>而且許多書籍上也有著保護性的魔法</w:t>
      </w:r>
      <w:r w:rsidRPr="0092300B">
        <w:rPr>
          <w:rStyle w:val="0Text"/>
          <w:color w:val="000000" w:themeColor="text1"/>
          <w:sz w:val="24"/>
          <w:vertAlign w:val="baseline"/>
        </w:rPr>
        <w:t>，</w:t>
      </w:r>
      <w:r>
        <w:t>所以都送給了帕蘭薩斯城的大圖書館</w:t>
      </w:r>
      <w:r w:rsidRPr="0092300B">
        <w:rPr>
          <w:rStyle w:val="0Text"/>
          <w:color w:val="000000" w:themeColor="text1"/>
          <w:sz w:val="24"/>
          <w:vertAlign w:val="baseline"/>
        </w:rPr>
        <w:t>。</w:t>
      </w:r>
      <w:r>
        <w:t>根據我族的傳說</w:t>
      </w:r>
      <w:r w:rsidRPr="0092300B">
        <w:rPr>
          <w:rStyle w:val="0Text"/>
          <w:color w:val="000000" w:themeColor="text1"/>
          <w:sz w:val="24"/>
          <w:vertAlign w:val="baseline"/>
        </w:rPr>
        <w:t>，</w:t>
      </w:r>
      <w:r>
        <w:t>那些法術書至今仍然安好地保存在裡面</w:t>
      </w:r>
      <w:r w:rsidRPr="0092300B">
        <w:rPr>
          <w:rStyle w:val="0Text"/>
          <w:color w:val="000000" w:themeColor="text1"/>
          <w:sz w:val="24"/>
          <w:vertAlign w:val="baseline"/>
        </w:rPr>
        <w:t>。</w:t>
      </w:r>
      <w:r>
        <w:t>﹂</w:t>
      </w:r>
    </w:p>
    <w:p w:rsidR="0055221D" w:rsidRDefault="00202875" w:rsidP="00202875">
      <w:r>
        <w:t>銀色的月亮升起</w:t>
      </w:r>
      <w:r w:rsidRPr="0092300B">
        <w:rPr>
          <w:rStyle w:val="0Text"/>
          <w:color w:val="000000" w:themeColor="text1"/>
          <w:sz w:val="24"/>
          <w:vertAlign w:val="baseline"/>
        </w:rPr>
        <w:t>，</w:t>
      </w:r>
      <w:r>
        <w:t>銀白色的光芒照耀著它女兒的臉龐</w:t>
      </w:r>
      <w:r w:rsidRPr="0092300B">
        <w:rPr>
          <w:rStyle w:val="0Text"/>
          <w:color w:val="000000" w:themeColor="text1"/>
          <w:sz w:val="24"/>
          <w:vertAlign w:val="baseline"/>
        </w:rPr>
        <w:t>，</w:t>
      </w:r>
      <w:r>
        <w:t>雖然她一臉冷峻模樣</w:t>
      </w:r>
      <w:r w:rsidRPr="0092300B">
        <w:rPr>
          <w:rStyle w:val="0Text"/>
          <w:color w:val="000000" w:themeColor="text1"/>
          <w:sz w:val="24"/>
          <w:vertAlign w:val="baseline"/>
        </w:rPr>
        <w:t>，</w:t>
      </w:r>
      <w:r>
        <w:t>但坦尼斯還是忍不住偷偷地欣賞著</w:t>
      </w:r>
      <w:r w:rsidRPr="0092300B">
        <w:rPr>
          <w:rStyle w:val="0Text"/>
          <w:color w:val="000000" w:themeColor="text1"/>
          <w:sz w:val="24"/>
          <w:vertAlign w:val="baseline"/>
        </w:rPr>
        <w:t>。</w:t>
      </w:r>
    </w:p>
    <w:p w:rsidR="0055221D" w:rsidRDefault="00202875" w:rsidP="00202875">
      <w:r>
        <w:t>﹁妳知道有第三個月亮嗎</w:t>
      </w:r>
      <w:r w:rsidRPr="0092300B">
        <w:rPr>
          <w:rStyle w:val="0Text"/>
          <w:color w:val="000000" w:themeColor="text1"/>
          <w:sz w:val="24"/>
          <w:vertAlign w:val="baseline"/>
        </w:rPr>
        <w:t>？</w:t>
      </w:r>
      <w:r>
        <w:t>﹂他顫抖著看向夜空</w:t>
      </w:r>
      <w:r w:rsidRPr="0092300B">
        <w:rPr>
          <w:rStyle w:val="0Text"/>
          <w:color w:val="000000" w:themeColor="text1"/>
          <w:sz w:val="24"/>
          <w:vertAlign w:val="baseline"/>
        </w:rPr>
        <w:t>。</w:t>
      </w:r>
      <w:r>
        <w:t>﹁黑色的月亮</w:t>
      </w:r>
      <w:r w:rsidRPr="0092300B">
        <w:rPr>
          <w:rStyle w:val="0Text"/>
          <w:color w:val="000000" w:themeColor="text1"/>
          <w:sz w:val="24"/>
          <w:vertAlign w:val="baseline"/>
        </w:rPr>
        <w:t>。</w:t>
      </w:r>
      <w:r>
        <w:t>﹂</w:t>
      </w:r>
    </w:p>
    <w:p w:rsidR="0055221D" w:rsidRDefault="00202875" w:rsidP="00202875">
      <w:r>
        <w:t>﹁我只知道一點點</w:t>
      </w:r>
      <w:r w:rsidRPr="0092300B">
        <w:rPr>
          <w:rStyle w:val="0Text"/>
          <w:color w:val="000000" w:themeColor="text1"/>
          <w:sz w:val="24"/>
          <w:vertAlign w:val="baseline"/>
        </w:rPr>
        <w:t>。</w:t>
      </w:r>
      <w:r>
        <w:t>﹂阿爾瀚娜回答</w:t>
      </w:r>
      <w:r w:rsidRPr="0092300B">
        <w:rPr>
          <w:rStyle w:val="0Text"/>
          <w:color w:val="000000" w:themeColor="text1"/>
          <w:sz w:val="24"/>
          <w:vertAlign w:val="baseline"/>
        </w:rPr>
        <w:t>。</w:t>
      </w:r>
      <w:r>
        <w:t>﹁法師們的力量都來自月亮</w:t>
      </w:r>
      <w:r w:rsidRPr="0092300B">
        <w:rPr>
          <w:rStyle w:val="0Text"/>
          <w:color w:val="000000" w:themeColor="text1"/>
          <w:sz w:val="24"/>
          <w:vertAlign w:val="baseline"/>
        </w:rPr>
        <w:t>，</w:t>
      </w:r>
      <w:r>
        <w:t>白袍法師從銀月吸取力量</w:t>
      </w:r>
      <w:r w:rsidRPr="0092300B">
        <w:rPr>
          <w:rStyle w:val="0Text"/>
          <w:color w:val="000000" w:themeColor="text1"/>
          <w:sz w:val="24"/>
          <w:vertAlign w:val="baseline"/>
        </w:rPr>
        <w:t>，</w:t>
      </w:r>
      <w:r>
        <w:t>紅月賜予紅袍法師能力</w:t>
      </w:r>
      <w:r w:rsidRPr="0092300B">
        <w:rPr>
          <w:rStyle w:val="0Text"/>
          <w:color w:val="000000" w:themeColor="text1"/>
          <w:sz w:val="24"/>
          <w:vertAlign w:val="baseline"/>
        </w:rPr>
        <w:t>。</w:t>
      </w:r>
      <w:r>
        <w:t>根據傳說</w:t>
      </w:r>
      <w:r w:rsidRPr="0092300B">
        <w:rPr>
          <w:rStyle w:val="0Text"/>
          <w:color w:val="000000" w:themeColor="text1"/>
          <w:sz w:val="24"/>
          <w:vertAlign w:val="baseline"/>
        </w:rPr>
        <w:t>，</w:t>
      </w:r>
      <w:r>
        <w:t>黑袍法師的力量來源也是一個月亮</w:t>
      </w:r>
      <w:r w:rsidRPr="0092300B">
        <w:rPr>
          <w:rStyle w:val="0Text"/>
          <w:color w:val="000000" w:themeColor="text1"/>
          <w:sz w:val="24"/>
          <w:vertAlign w:val="baseline"/>
        </w:rPr>
        <w:t>，</w:t>
      </w:r>
      <w:r>
        <w:t>但只有他們才知道它的名字</w:t>
      </w:r>
      <w:r w:rsidRPr="0092300B">
        <w:rPr>
          <w:rStyle w:val="0Text"/>
          <w:color w:val="000000" w:themeColor="text1"/>
          <w:sz w:val="24"/>
          <w:vertAlign w:val="baseline"/>
        </w:rPr>
        <w:t>，</w:t>
      </w:r>
      <w:r>
        <w:t>以及如何在夜空中找到它</w:t>
      </w:r>
      <w:r w:rsidRPr="0092300B">
        <w:rPr>
          <w:rStyle w:val="0Text"/>
          <w:color w:val="000000" w:themeColor="text1"/>
          <w:sz w:val="24"/>
          <w:vertAlign w:val="baseline"/>
        </w:rPr>
        <w:t>。</w:t>
      </w:r>
      <w:r>
        <w:t>﹂</w:t>
      </w:r>
    </w:p>
    <w:p w:rsidR="0055221D" w:rsidRDefault="00202875" w:rsidP="00202875">
      <w:r>
        <w:t>雷斯林就知道</w:t>
      </w:r>
      <w:r w:rsidRPr="0092300B">
        <w:rPr>
          <w:rStyle w:val="0Text"/>
          <w:color w:val="000000" w:themeColor="text1"/>
          <w:sz w:val="24"/>
          <w:vertAlign w:val="baseline"/>
        </w:rPr>
        <w:t>，</w:t>
      </w:r>
      <w:r>
        <w:t>至少他體內的另外一個聲音知道</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但沒有說出來</w:t>
      </w:r>
      <w:r w:rsidRPr="0092300B">
        <w:rPr>
          <w:rStyle w:val="0Text"/>
          <w:color w:val="000000" w:themeColor="text1"/>
          <w:sz w:val="24"/>
          <w:vertAlign w:val="baseline"/>
        </w:rPr>
        <w:t>。</w:t>
      </w:r>
    </w:p>
    <w:p w:rsidR="0055221D" w:rsidRDefault="00202875" w:rsidP="00202875">
      <w:r>
        <w:t>﹁妳父親是怎麼得到龍珠的</w:t>
      </w:r>
      <w:r w:rsidRPr="0092300B">
        <w:rPr>
          <w:rStyle w:val="0Text"/>
          <w:color w:val="000000" w:themeColor="text1"/>
          <w:sz w:val="24"/>
          <w:vertAlign w:val="baseline"/>
        </w:rPr>
        <w:t>？</w:t>
      </w:r>
      <w:r>
        <w:t>﹂</w:t>
      </w:r>
    </w:p>
    <w:p w:rsidR="0055221D" w:rsidRDefault="00202875" w:rsidP="00202875">
      <w:r>
        <w:t>﹁我父親羅拉克那時還是個學徒</w:t>
      </w:r>
      <w:r w:rsidRPr="0092300B">
        <w:rPr>
          <w:rStyle w:val="0Text"/>
          <w:color w:val="000000" w:themeColor="text1"/>
          <w:sz w:val="24"/>
          <w:vertAlign w:val="baseline"/>
        </w:rPr>
        <w:t>。</w:t>
      </w:r>
      <w:r>
        <w:t>﹂阿爾瀚娜轉身面對月亮</w:t>
      </w:r>
      <w:r w:rsidRPr="0092300B">
        <w:rPr>
          <w:rStyle w:val="0Text"/>
          <w:color w:val="000000" w:themeColor="text1"/>
          <w:sz w:val="24"/>
          <w:vertAlign w:val="baseline"/>
        </w:rPr>
        <w:t>，</w:t>
      </w:r>
      <w:r>
        <w:t>柔聲回答</w:t>
      </w:r>
      <w:r w:rsidRPr="0092300B">
        <w:rPr>
          <w:rStyle w:val="0Text"/>
          <w:color w:val="000000" w:themeColor="text1"/>
          <w:sz w:val="24"/>
          <w:vertAlign w:val="baseline"/>
        </w:rPr>
        <w:t>。</w:t>
      </w:r>
      <w:r>
        <w:t>﹁他前往伊斯塔的大法師之塔接受試煉</w:t>
      </w:r>
      <w:r w:rsidRPr="0092300B">
        <w:rPr>
          <w:rStyle w:val="0Text"/>
          <w:color w:val="000000" w:themeColor="text1"/>
          <w:sz w:val="24"/>
          <w:vertAlign w:val="baseline"/>
        </w:rPr>
        <w:t>，</w:t>
      </w:r>
      <w:r>
        <w:t>也成功通過試煉</w:t>
      </w:r>
      <w:r w:rsidRPr="0092300B">
        <w:rPr>
          <w:rStyle w:val="0Text"/>
          <w:color w:val="000000" w:themeColor="text1"/>
          <w:sz w:val="24"/>
          <w:vertAlign w:val="baseline"/>
        </w:rPr>
        <w:t>。</w:t>
      </w:r>
      <w:r>
        <w:t>那時候他第一次看到龍珠︱︱﹂她沉默了一段時間</w:t>
      </w:r>
      <w:r w:rsidRPr="0092300B">
        <w:rPr>
          <w:rStyle w:val="0Text"/>
          <w:color w:val="000000" w:themeColor="text1"/>
          <w:sz w:val="24"/>
          <w:vertAlign w:val="baseline"/>
        </w:rPr>
        <w:t>。</w:t>
      </w:r>
      <w:r>
        <w:t>﹁我即將要告訴你的故事</w:t>
      </w:r>
      <w:r w:rsidRPr="0092300B">
        <w:rPr>
          <w:rStyle w:val="0Text"/>
          <w:color w:val="000000" w:themeColor="text1"/>
          <w:sz w:val="24"/>
          <w:vertAlign w:val="baseline"/>
        </w:rPr>
        <w:t>，</w:t>
      </w:r>
      <w:r>
        <w:t>我從未告訴過任何人</w:t>
      </w:r>
      <w:r w:rsidRPr="0092300B">
        <w:rPr>
          <w:rStyle w:val="0Text"/>
          <w:color w:val="000000" w:themeColor="text1"/>
          <w:sz w:val="24"/>
          <w:vertAlign w:val="baseline"/>
        </w:rPr>
        <w:t>，</w:t>
      </w:r>
      <w:r>
        <w:t>除了我之外</w:t>
      </w:r>
      <w:r w:rsidRPr="0092300B">
        <w:rPr>
          <w:rStyle w:val="0Text"/>
          <w:color w:val="000000" w:themeColor="text1"/>
          <w:sz w:val="24"/>
          <w:vertAlign w:val="baseline"/>
        </w:rPr>
        <w:t>，</w:t>
      </w:r>
      <w:r>
        <w:t>我父親也沒對任何人提起過</w:t>
      </w:r>
      <w:r w:rsidRPr="0092300B">
        <w:rPr>
          <w:rStyle w:val="0Text"/>
          <w:color w:val="000000" w:themeColor="text1"/>
          <w:sz w:val="24"/>
          <w:vertAlign w:val="baseline"/>
        </w:rPr>
        <w:t>。</w:t>
      </w:r>
      <w:r>
        <w:t>我會告訴你只因你有權知道即將要面對什麼</w:t>
      </w:r>
      <w:r w:rsidRPr="0092300B">
        <w:rPr>
          <w:rStyle w:val="0Text"/>
          <w:color w:val="000000" w:themeColor="text1"/>
          <w:sz w:val="24"/>
          <w:vertAlign w:val="baseline"/>
        </w:rPr>
        <w:t>。</w:t>
      </w:r>
      <w:r>
        <w:t>﹂</w:t>
      </w:r>
    </w:p>
    <w:p w:rsidR="0055221D" w:rsidRDefault="00202875" w:rsidP="00202875">
      <w:r>
        <w:t>﹁在測驗之中</w:t>
      </w:r>
      <w:r w:rsidRPr="0092300B">
        <w:rPr>
          <w:rStyle w:val="0Text"/>
          <w:color w:val="000000" w:themeColor="text1"/>
          <w:sz w:val="24"/>
          <w:vertAlign w:val="baseline"/>
        </w:rPr>
        <w:t>，</w:t>
      </w:r>
      <w:r>
        <w:t>龍珠︱︱﹂阿爾瀚娜遲疑了一下</w:t>
      </w:r>
      <w:r w:rsidRPr="0092300B">
        <w:rPr>
          <w:rStyle w:val="0Text"/>
          <w:color w:val="000000" w:themeColor="text1"/>
          <w:sz w:val="24"/>
          <w:vertAlign w:val="baseline"/>
        </w:rPr>
        <w:t>，</w:t>
      </w:r>
      <w:r>
        <w:t>找尋比較恰當的字眼</w:t>
      </w:r>
      <w:r w:rsidRPr="0092300B">
        <w:rPr>
          <w:rStyle w:val="0Text"/>
          <w:color w:val="000000" w:themeColor="text1"/>
          <w:sz w:val="24"/>
          <w:vertAlign w:val="baseline"/>
        </w:rPr>
        <w:t>，</w:t>
      </w:r>
      <w:r>
        <w:t>﹁和他談話</w:t>
      </w:r>
      <w:r w:rsidRPr="0092300B">
        <w:rPr>
          <w:rStyle w:val="0Text"/>
          <w:color w:val="000000" w:themeColor="text1"/>
          <w:sz w:val="24"/>
          <w:vertAlign w:val="baseline"/>
        </w:rPr>
        <w:t>，</w:t>
      </w:r>
      <w:r>
        <w:t>與他心靈溝通</w:t>
      </w:r>
      <w:r w:rsidRPr="0092300B">
        <w:rPr>
          <w:rStyle w:val="0Text"/>
          <w:color w:val="000000" w:themeColor="text1"/>
          <w:sz w:val="24"/>
          <w:vertAlign w:val="baseline"/>
        </w:rPr>
        <w:t>。</w:t>
      </w:r>
      <w:r>
        <w:t>它似乎害怕某種即將到來的大變動</w:t>
      </w:r>
      <w:r w:rsidRPr="0092300B">
        <w:rPr>
          <w:rStyle w:val="0Text"/>
          <w:color w:val="000000" w:themeColor="text1"/>
          <w:sz w:val="24"/>
          <w:vertAlign w:val="baseline"/>
        </w:rPr>
        <w:t>。</w:t>
      </w:r>
      <w:r>
        <w:t>﹃你不能將我留在這座塔中</w:t>
      </w:r>
      <w:r w:rsidRPr="0092300B">
        <w:rPr>
          <w:rStyle w:val="0Text"/>
          <w:color w:val="000000" w:themeColor="text1"/>
          <w:sz w:val="24"/>
          <w:vertAlign w:val="baseline"/>
        </w:rPr>
        <w:t>，</w:t>
      </w:r>
      <w:r>
        <w:t>﹄它說</w:t>
      </w:r>
      <w:r w:rsidRPr="0092300B">
        <w:rPr>
          <w:rStyle w:val="0Text"/>
          <w:color w:val="000000" w:themeColor="text1"/>
          <w:sz w:val="24"/>
          <w:vertAlign w:val="baseline"/>
        </w:rPr>
        <w:t>。</w:t>
      </w:r>
      <w:r>
        <w:t>﹃如果我被毀滅了</w:t>
      </w:r>
      <w:r w:rsidRPr="0092300B">
        <w:rPr>
          <w:rStyle w:val="0Text"/>
          <w:color w:val="000000" w:themeColor="text1"/>
          <w:sz w:val="24"/>
          <w:vertAlign w:val="baseline"/>
        </w:rPr>
        <w:t>，</w:t>
      </w:r>
      <w:r>
        <w:t>整個世界的末日也將到來</w:t>
      </w:r>
      <w:r w:rsidRPr="0092300B">
        <w:rPr>
          <w:rStyle w:val="0Text"/>
          <w:color w:val="000000" w:themeColor="text1"/>
          <w:sz w:val="24"/>
          <w:vertAlign w:val="baseline"/>
        </w:rPr>
        <w:t>。</w:t>
      </w:r>
      <w:r>
        <w:t>﹄我的父親︱︱我想你可以說他偷走了龍珠</w:t>
      </w:r>
      <w:r w:rsidRPr="0092300B">
        <w:rPr>
          <w:rStyle w:val="0Text"/>
          <w:color w:val="000000" w:themeColor="text1"/>
          <w:sz w:val="24"/>
          <w:vertAlign w:val="baseline"/>
        </w:rPr>
        <w:t>，</w:t>
      </w:r>
      <w:r>
        <w:t>雖然他自認是保護了龍珠這無價之寶</w:t>
      </w:r>
      <w:r w:rsidRPr="0092300B">
        <w:rPr>
          <w:rStyle w:val="0Text"/>
          <w:color w:val="000000" w:themeColor="text1"/>
          <w:sz w:val="24"/>
          <w:vertAlign w:val="baseline"/>
        </w:rPr>
        <w:t>。</w:t>
      </w:r>
      <w:r>
        <w:t>法師們放棄了伊斯塔之塔</w:t>
      </w:r>
      <w:r w:rsidRPr="0092300B">
        <w:rPr>
          <w:rStyle w:val="0Text"/>
          <w:color w:val="000000" w:themeColor="text1"/>
          <w:sz w:val="24"/>
          <w:vertAlign w:val="baseline"/>
        </w:rPr>
        <w:t>。</w:t>
      </w:r>
      <w:r>
        <w:t>教皇將它挪為己用</w:t>
      </w:r>
      <w:r w:rsidRPr="0092300B">
        <w:rPr>
          <w:rStyle w:val="0Text"/>
          <w:color w:val="000000" w:themeColor="text1"/>
          <w:sz w:val="24"/>
          <w:vertAlign w:val="baseline"/>
        </w:rPr>
        <w:t>。</w:t>
      </w:r>
      <w:r>
        <w:t>最後法師們也放棄了帕蘭薩斯之塔</w:t>
      </w:r>
      <w:r w:rsidRPr="0092300B">
        <w:rPr>
          <w:rStyle w:val="0Text"/>
          <w:color w:val="000000" w:themeColor="text1"/>
          <w:sz w:val="24"/>
          <w:vertAlign w:val="baseline"/>
        </w:rPr>
        <w:t>。</w:t>
      </w:r>
      <w:r>
        <w:t>﹂阿爾瀚娜打了個寒顫</w:t>
      </w:r>
      <w:r w:rsidRPr="0092300B">
        <w:rPr>
          <w:rStyle w:val="0Text"/>
          <w:color w:val="000000" w:themeColor="text1"/>
          <w:sz w:val="24"/>
          <w:vertAlign w:val="baseline"/>
        </w:rPr>
        <w:t>。</w:t>
      </w:r>
      <w:r>
        <w:t>﹁它的故事非常悲慘</w:t>
      </w:r>
      <w:r w:rsidRPr="0092300B">
        <w:rPr>
          <w:rStyle w:val="0Text"/>
          <w:color w:val="000000" w:themeColor="text1"/>
          <w:sz w:val="24"/>
          <w:vertAlign w:val="baseline"/>
        </w:rPr>
        <w:t>。</w:t>
      </w:r>
      <w:r>
        <w:t>教皇的手下</w:t>
      </w:r>
      <w:r w:rsidRPr="0092300B">
        <w:rPr>
          <w:rStyle w:val="0Text"/>
          <w:color w:val="000000" w:themeColor="text1"/>
          <w:sz w:val="24"/>
          <w:vertAlign w:val="baseline"/>
        </w:rPr>
        <w:t>，</w:t>
      </w:r>
      <w:r>
        <w:t>當地的政務官前去查封這座大法師之塔</w:t>
      </w:r>
      <w:r w:rsidRPr="0092300B">
        <w:rPr>
          <w:rStyle w:val="0Text"/>
          <w:color w:val="000000" w:themeColor="text1"/>
          <w:sz w:val="24"/>
          <w:vertAlign w:val="baseline"/>
        </w:rPr>
        <w:t>；</w:t>
      </w:r>
      <w:r>
        <w:t>這是他的說法</w:t>
      </w:r>
      <w:r w:rsidRPr="0092300B">
        <w:rPr>
          <w:rStyle w:val="0Text"/>
          <w:color w:val="000000" w:themeColor="text1"/>
          <w:sz w:val="24"/>
          <w:vertAlign w:val="baseline"/>
        </w:rPr>
        <w:t>，</w:t>
      </w:r>
      <w:r>
        <w:t>但每個人都看得出來他的眼神貪婪地打量著這座大法師之塔</w:t>
      </w:r>
      <w:r w:rsidRPr="0092300B">
        <w:rPr>
          <w:rStyle w:val="0Text"/>
          <w:color w:val="000000" w:themeColor="text1"/>
          <w:sz w:val="24"/>
          <w:vertAlign w:val="baseline"/>
        </w:rPr>
        <w:t>，</w:t>
      </w:r>
      <w:r>
        <w:t>因為傳說中裡面或美麗或醜惡的無窮寶藏早已是全大陸知名</w:t>
      </w:r>
      <w:r w:rsidRPr="0092300B">
        <w:rPr>
          <w:rStyle w:val="0Text"/>
          <w:color w:val="000000" w:themeColor="text1"/>
          <w:sz w:val="24"/>
          <w:vertAlign w:val="baseline"/>
        </w:rPr>
        <w:t>。</w:t>
      </w:r>
      <w:r>
        <w:t>﹂</w:t>
      </w:r>
    </w:p>
    <w:p w:rsidR="0055221D" w:rsidRDefault="00202875" w:rsidP="00202875">
      <w:r>
        <w:t>﹁白袍法師關上了它的黃金大門</w:t>
      </w:r>
      <w:r w:rsidRPr="0092300B">
        <w:rPr>
          <w:rStyle w:val="0Text"/>
          <w:color w:val="000000" w:themeColor="text1"/>
          <w:sz w:val="24"/>
          <w:vertAlign w:val="baseline"/>
        </w:rPr>
        <w:t>，</w:t>
      </w:r>
      <w:r>
        <w:t>用一把銀色鑰匙鎖住它</w:t>
      </w:r>
      <w:r w:rsidRPr="0092300B">
        <w:rPr>
          <w:rStyle w:val="0Text"/>
          <w:color w:val="000000" w:themeColor="text1"/>
          <w:sz w:val="24"/>
          <w:vertAlign w:val="baseline"/>
        </w:rPr>
        <w:t>。</w:t>
      </w:r>
      <w:r>
        <w:t>當政務官迫不及待地伸出手去接過鑰匙時</w:t>
      </w:r>
      <w:r w:rsidRPr="0092300B">
        <w:rPr>
          <w:rStyle w:val="0Text"/>
          <w:color w:val="000000" w:themeColor="text1"/>
          <w:sz w:val="24"/>
          <w:vertAlign w:val="baseline"/>
        </w:rPr>
        <w:t>，</w:t>
      </w:r>
      <w:r>
        <w:t>塔上的窗口出現了一名黑袍法師</w:t>
      </w:r>
      <w:r w:rsidRPr="0092300B">
        <w:rPr>
          <w:rStyle w:val="0Text"/>
          <w:color w:val="000000" w:themeColor="text1"/>
          <w:sz w:val="24"/>
          <w:vertAlign w:val="baseline"/>
        </w:rPr>
        <w:t>。</w:t>
      </w:r>
      <w:r>
        <w:t>﹂</w:t>
      </w:r>
    </w:p>
    <w:p w:rsidR="0055221D" w:rsidRDefault="00202875" w:rsidP="00202875">
      <w:r>
        <w:t>﹁﹃這扇門</w:t>
      </w:r>
      <w:r w:rsidRPr="0092300B">
        <w:rPr>
          <w:rStyle w:val="0Text"/>
          <w:color w:val="000000" w:themeColor="text1"/>
          <w:sz w:val="24"/>
          <w:vertAlign w:val="baseline"/>
        </w:rPr>
        <w:t>，</w:t>
      </w:r>
      <w:r>
        <w:t>這座塔</w:t>
      </w:r>
      <w:r w:rsidRPr="0092300B">
        <w:rPr>
          <w:rStyle w:val="0Text"/>
          <w:color w:val="000000" w:themeColor="text1"/>
          <w:sz w:val="24"/>
          <w:vertAlign w:val="baseline"/>
        </w:rPr>
        <w:t>，</w:t>
      </w:r>
      <w:r>
        <w:t>直到能自由控制過去未來的強者出現之前</w:t>
      </w:r>
      <w:r w:rsidRPr="0092300B">
        <w:rPr>
          <w:rStyle w:val="0Text"/>
          <w:color w:val="000000" w:themeColor="text1"/>
          <w:sz w:val="24"/>
          <w:vertAlign w:val="baseline"/>
        </w:rPr>
        <w:t>，</w:t>
      </w:r>
      <w:r>
        <w:t>將永遠無人能近</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邪惡的法師跳出塔外</w:t>
      </w:r>
      <w:r w:rsidRPr="0092300B">
        <w:rPr>
          <w:rStyle w:val="0Text"/>
          <w:color w:val="000000" w:themeColor="text1"/>
          <w:sz w:val="24"/>
          <w:vertAlign w:val="baseline"/>
        </w:rPr>
        <w:t>，</w:t>
      </w:r>
      <w:r>
        <w:t>對著大門墜去</w:t>
      </w:r>
      <w:r w:rsidRPr="0092300B">
        <w:rPr>
          <w:rStyle w:val="0Text"/>
          <w:color w:val="000000" w:themeColor="text1"/>
          <w:sz w:val="24"/>
          <w:vertAlign w:val="baseline"/>
        </w:rPr>
        <w:t>。</w:t>
      </w:r>
      <w:r>
        <w:t>門上的尖刺刺穿了他的身體</w:t>
      </w:r>
      <w:r w:rsidRPr="0092300B">
        <w:rPr>
          <w:rStyle w:val="0Text"/>
          <w:color w:val="000000" w:themeColor="text1"/>
          <w:sz w:val="24"/>
          <w:vertAlign w:val="baseline"/>
        </w:rPr>
        <w:t>，</w:t>
      </w:r>
      <w:r>
        <w:t>他在這座塔上施了最後的詛咒</w:t>
      </w:r>
      <w:r w:rsidRPr="0092300B">
        <w:rPr>
          <w:rStyle w:val="0Text"/>
          <w:color w:val="000000" w:themeColor="text1"/>
          <w:sz w:val="24"/>
          <w:vertAlign w:val="baseline"/>
        </w:rPr>
        <w:t>。</w:t>
      </w:r>
      <w:r>
        <w:t>金色和銀色的大門開始扭曲變形</w:t>
      </w:r>
      <w:r w:rsidRPr="0092300B">
        <w:rPr>
          <w:rStyle w:val="0Text"/>
          <w:color w:val="000000" w:themeColor="text1"/>
          <w:sz w:val="24"/>
          <w:vertAlign w:val="baseline"/>
        </w:rPr>
        <w:t>，</w:t>
      </w:r>
      <w:r>
        <w:t>最後變成可怖的黑色</w:t>
      </w:r>
      <w:r w:rsidRPr="0092300B">
        <w:rPr>
          <w:rStyle w:val="0Text"/>
          <w:color w:val="000000" w:themeColor="text1"/>
          <w:sz w:val="24"/>
          <w:vertAlign w:val="baseline"/>
        </w:rPr>
        <w:t>。</w:t>
      </w:r>
      <w:r>
        <w:t>原先白色</w:t>
      </w:r>
      <w:r w:rsidRPr="0092300B">
        <w:rPr>
          <w:rStyle w:val="0Text"/>
          <w:color w:val="000000" w:themeColor="text1"/>
          <w:sz w:val="24"/>
          <w:vertAlign w:val="baseline"/>
        </w:rPr>
        <w:t>、</w:t>
      </w:r>
      <w:r>
        <w:t>紅色的尖塔變成死氣沉沉的灰色</w:t>
      </w:r>
      <w:r w:rsidRPr="0092300B">
        <w:rPr>
          <w:rStyle w:val="0Text"/>
          <w:color w:val="000000" w:themeColor="text1"/>
          <w:sz w:val="24"/>
          <w:vertAlign w:val="baseline"/>
        </w:rPr>
        <w:t>，</w:t>
      </w:r>
      <w:r>
        <w:t>黑色的尖塔則變成一堆瓦礫</w:t>
      </w:r>
      <w:r w:rsidRPr="0092300B">
        <w:rPr>
          <w:rStyle w:val="0Text"/>
          <w:color w:val="000000" w:themeColor="text1"/>
          <w:sz w:val="24"/>
          <w:vertAlign w:val="baseline"/>
        </w:rPr>
        <w:t>。</w:t>
      </w:r>
      <w:r>
        <w:t>﹂</w:t>
      </w:r>
    </w:p>
    <w:p w:rsidR="0055221D" w:rsidRDefault="00202875" w:rsidP="00202875">
      <w:r>
        <w:t>﹁政務官和民眾害怕得轉身逃跑</w:t>
      </w:r>
      <w:r w:rsidRPr="0092300B">
        <w:rPr>
          <w:rStyle w:val="0Text"/>
          <w:color w:val="000000" w:themeColor="text1"/>
          <w:sz w:val="24"/>
          <w:vertAlign w:val="baseline"/>
        </w:rPr>
        <w:t>。</w:t>
      </w:r>
      <w:r>
        <w:t>從那天起</w:t>
      </w:r>
      <w:r w:rsidRPr="0092300B">
        <w:rPr>
          <w:rStyle w:val="0Text"/>
          <w:color w:val="000000" w:themeColor="text1"/>
          <w:sz w:val="24"/>
          <w:vertAlign w:val="baseline"/>
        </w:rPr>
        <w:t>，</w:t>
      </w:r>
      <w:r>
        <w:t>便沒有人敢進入帕蘭薩斯之塔</w:t>
      </w:r>
      <w:r w:rsidRPr="0092300B">
        <w:rPr>
          <w:rStyle w:val="0Text"/>
          <w:color w:val="000000" w:themeColor="text1"/>
          <w:sz w:val="24"/>
          <w:vertAlign w:val="baseline"/>
        </w:rPr>
        <w:t>，</w:t>
      </w:r>
      <w:r>
        <w:t>甚至連接近大門都不敢</w:t>
      </w:r>
      <w:r w:rsidRPr="0092300B">
        <w:rPr>
          <w:rStyle w:val="0Text"/>
          <w:color w:val="000000" w:themeColor="text1"/>
          <w:sz w:val="24"/>
          <w:vertAlign w:val="baseline"/>
        </w:rPr>
        <w:t>。</w:t>
      </w:r>
      <w:r>
        <w:t>在塔被詛咒了之後</w:t>
      </w:r>
      <w:r w:rsidRPr="0092300B">
        <w:rPr>
          <w:rStyle w:val="0Text"/>
          <w:color w:val="000000" w:themeColor="text1"/>
          <w:sz w:val="24"/>
          <w:vertAlign w:val="baseline"/>
        </w:rPr>
        <w:t>，</w:t>
      </w:r>
      <w:r>
        <w:t>我父親才把龍珠帶到西瓦那斯提來</w:t>
      </w:r>
      <w:r w:rsidRPr="0092300B">
        <w:rPr>
          <w:rStyle w:val="0Text"/>
          <w:color w:val="000000" w:themeColor="text1"/>
          <w:sz w:val="24"/>
          <w:vertAlign w:val="baseline"/>
        </w:rPr>
        <w:t>。</w:t>
      </w:r>
      <w:r>
        <w:t>﹂</w:t>
      </w:r>
    </w:p>
    <w:p w:rsidR="0055221D" w:rsidRDefault="00202875" w:rsidP="00202875">
      <w:r>
        <w:t>﹁但妳父親在拿走龍珠之前應該還知道更進一步的資料吧</w:t>
      </w:r>
      <w:r w:rsidRPr="0092300B">
        <w:rPr>
          <w:rStyle w:val="0Text"/>
          <w:color w:val="000000" w:themeColor="text1"/>
          <w:sz w:val="24"/>
          <w:vertAlign w:val="baseline"/>
        </w:rPr>
        <w:t>？</w:t>
      </w:r>
      <w:r>
        <w:t>﹂坦尼斯追問</w:t>
      </w:r>
      <w:r w:rsidRPr="0092300B">
        <w:rPr>
          <w:rStyle w:val="0Text"/>
          <w:color w:val="000000" w:themeColor="text1"/>
          <w:sz w:val="24"/>
          <w:vertAlign w:val="baseline"/>
        </w:rPr>
        <w:t>，</w:t>
      </w:r>
      <w:r>
        <w:t>﹁像是如何使用︱︱﹂</w:t>
      </w:r>
    </w:p>
    <w:p w:rsidR="0055221D" w:rsidRDefault="00202875" w:rsidP="00202875">
      <w:r>
        <w:t>﹁就算有</w:t>
      </w:r>
      <w:r w:rsidRPr="0092300B">
        <w:rPr>
          <w:rStyle w:val="0Text"/>
          <w:color w:val="000000" w:themeColor="text1"/>
          <w:sz w:val="24"/>
          <w:vertAlign w:val="baseline"/>
        </w:rPr>
        <w:t>，</w:t>
      </w:r>
      <w:r>
        <w:t>他也沒跟我說</w:t>
      </w:r>
      <w:r w:rsidRPr="0092300B">
        <w:rPr>
          <w:rStyle w:val="0Text"/>
          <w:color w:val="000000" w:themeColor="text1"/>
          <w:sz w:val="24"/>
          <w:vertAlign w:val="baseline"/>
        </w:rPr>
        <w:t>。</w:t>
      </w:r>
      <w:r>
        <w:t>﹂阿爾瀚娜擔心地說</w:t>
      </w:r>
      <w:r w:rsidRPr="0092300B">
        <w:rPr>
          <w:rStyle w:val="0Text"/>
          <w:color w:val="000000" w:themeColor="text1"/>
          <w:sz w:val="24"/>
          <w:vertAlign w:val="baseline"/>
        </w:rPr>
        <w:t>。</w:t>
      </w:r>
      <w:r>
        <w:t>﹁我只知道這些了</w:t>
      </w:r>
      <w:r w:rsidRPr="0092300B">
        <w:rPr>
          <w:rStyle w:val="0Text"/>
          <w:color w:val="000000" w:themeColor="text1"/>
          <w:sz w:val="24"/>
          <w:vertAlign w:val="baseline"/>
        </w:rPr>
        <w:t>。</w:t>
      </w:r>
      <w:r>
        <w:t>我得要休息了</w:t>
      </w:r>
      <w:r w:rsidRPr="0092300B">
        <w:rPr>
          <w:rStyle w:val="0Text"/>
          <w:color w:val="000000" w:themeColor="text1"/>
          <w:sz w:val="24"/>
          <w:vertAlign w:val="baseline"/>
        </w:rPr>
        <w:t>，</w:t>
      </w:r>
      <w:r>
        <w:t>晚安</w:t>
      </w:r>
      <w:r w:rsidRPr="0092300B">
        <w:rPr>
          <w:rStyle w:val="0Text"/>
          <w:color w:val="000000" w:themeColor="text1"/>
          <w:sz w:val="24"/>
          <w:vertAlign w:val="baseline"/>
        </w:rPr>
        <w:t>。</w:t>
      </w:r>
      <w:r>
        <w:t>﹂她自顧自地說著</w:t>
      </w:r>
      <w:r w:rsidRPr="0092300B">
        <w:rPr>
          <w:rStyle w:val="0Text"/>
          <w:color w:val="000000" w:themeColor="text1"/>
          <w:sz w:val="24"/>
          <w:vertAlign w:val="baseline"/>
        </w:rPr>
        <w:t>。</w:t>
      </w:r>
    </w:p>
    <w:p w:rsidR="0055221D" w:rsidRDefault="00202875" w:rsidP="00202875">
      <w:r>
        <w:lastRenderedPageBreak/>
        <w:t>﹁晚安</w:t>
      </w:r>
      <w:r w:rsidRPr="0092300B">
        <w:rPr>
          <w:rStyle w:val="0Text"/>
          <w:color w:val="000000" w:themeColor="text1"/>
          <w:sz w:val="24"/>
          <w:vertAlign w:val="baseline"/>
        </w:rPr>
        <w:t>，</w:t>
      </w:r>
      <w:r>
        <w:t>阿爾瀚娜女士</w:t>
      </w:r>
      <w:r w:rsidRPr="0092300B">
        <w:rPr>
          <w:rStyle w:val="0Text"/>
          <w:color w:val="000000" w:themeColor="text1"/>
          <w:sz w:val="24"/>
          <w:vertAlign w:val="baseline"/>
        </w:rPr>
        <w:t>。</w:t>
      </w:r>
      <w:r>
        <w:t>﹂坦尼斯輕聲說</w:t>
      </w:r>
      <w:r w:rsidRPr="0092300B">
        <w:rPr>
          <w:rStyle w:val="0Text"/>
          <w:color w:val="000000" w:themeColor="text1"/>
          <w:sz w:val="24"/>
          <w:vertAlign w:val="baseline"/>
        </w:rPr>
        <w:t>。</w:t>
      </w:r>
      <w:r>
        <w:t>﹁今晚好好地休息</w:t>
      </w:r>
      <w:r w:rsidRPr="0092300B">
        <w:rPr>
          <w:rStyle w:val="0Text"/>
          <w:color w:val="000000" w:themeColor="text1"/>
          <w:sz w:val="24"/>
          <w:vertAlign w:val="baseline"/>
        </w:rPr>
        <w:t>。</w:t>
      </w:r>
      <w:r>
        <w:t>不要擔心</w:t>
      </w:r>
      <w:r w:rsidRPr="0092300B">
        <w:rPr>
          <w:rStyle w:val="0Text"/>
          <w:color w:val="000000" w:themeColor="text1"/>
          <w:sz w:val="24"/>
          <w:vertAlign w:val="baseline"/>
        </w:rPr>
        <w:t>，</w:t>
      </w:r>
      <w:r>
        <w:t>妳父親非常睿智</w:t>
      </w:r>
      <w:r w:rsidRPr="0092300B">
        <w:rPr>
          <w:rStyle w:val="0Text"/>
          <w:color w:val="000000" w:themeColor="text1"/>
          <w:sz w:val="24"/>
          <w:vertAlign w:val="baseline"/>
        </w:rPr>
        <w:t>，</w:t>
      </w:r>
      <w:r>
        <w:t>而且很有智慧</w:t>
      </w:r>
      <w:r w:rsidRPr="0092300B">
        <w:rPr>
          <w:rStyle w:val="0Text"/>
          <w:color w:val="000000" w:themeColor="text1"/>
          <w:sz w:val="24"/>
          <w:vertAlign w:val="baseline"/>
        </w:rPr>
        <w:t>。</w:t>
      </w:r>
      <w:r>
        <w:t>我相信一切都不會有事的</w:t>
      </w:r>
      <w:r w:rsidRPr="0092300B">
        <w:rPr>
          <w:rStyle w:val="0Text"/>
          <w:color w:val="000000" w:themeColor="text1"/>
          <w:sz w:val="24"/>
          <w:vertAlign w:val="baseline"/>
        </w:rPr>
        <w:t>。</w:t>
      </w:r>
      <w:r>
        <w:t>﹂</w:t>
      </w:r>
    </w:p>
    <w:p w:rsidR="0055221D" w:rsidRDefault="00202875" w:rsidP="00202875">
      <w:r>
        <w:t>阿爾瀚娜本來已經準備離開</w:t>
      </w:r>
      <w:r w:rsidRPr="0092300B">
        <w:rPr>
          <w:rStyle w:val="0Text"/>
          <w:color w:val="000000" w:themeColor="text1"/>
          <w:sz w:val="24"/>
          <w:vertAlign w:val="baseline"/>
        </w:rPr>
        <w:t>，</w:t>
      </w:r>
      <w:r>
        <w:t>但她聽見話中的同情</w:t>
      </w:r>
      <w:r w:rsidRPr="0092300B">
        <w:rPr>
          <w:rStyle w:val="0Text"/>
          <w:color w:val="000000" w:themeColor="text1"/>
          <w:sz w:val="24"/>
          <w:vertAlign w:val="baseline"/>
        </w:rPr>
        <w:t>，</w:t>
      </w:r>
      <w:r>
        <w:t>遲疑了一下</w:t>
      </w:r>
      <w:r w:rsidRPr="0092300B">
        <w:rPr>
          <w:rStyle w:val="0Text"/>
          <w:color w:val="000000" w:themeColor="text1"/>
          <w:sz w:val="24"/>
          <w:vertAlign w:val="baseline"/>
        </w:rPr>
        <w:t>。</w:t>
      </w:r>
    </w:p>
    <w:p w:rsidR="0055221D" w:rsidRDefault="00202875" w:rsidP="00202875">
      <w:r>
        <w:t>﹁雖然他通過了試煉</w:t>
      </w:r>
      <w:r w:rsidRPr="0092300B">
        <w:rPr>
          <w:rStyle w:val="0Text"/>
          <w:color w:val="000000" w:themeColor="text1"/>
          <w:sz w:val="24"/>
          <w:vertAlign w:val="baseline"/>
        </w:rPr>
        <w:t>，</w:t>
      </w:r>
      <w:r>
        <w:t>﹂她聲音小到坦尼斯被迫走近注意聽</w:t>
      </w:r>
      <w:r w:rsidRPr="0092300B">
        <w:rPr>
          <w:rStyle w:val="0Text"/>
          <w:color w:val="000000" w:themeColor="text1"/>
          <w:sz w:val="24"/>
          <w:vertAlign w:val="baseline"/>
        </w:rPr>
        <w:t>。</w:t>
      </w:r>
      <w:r>
        <w:t>﹁但他並不像你的朋友那樣擁有強大的力量</w:t>
      </w:r>
      <w:r w:rsidRPr="0092300B">
        <w:rPr>
          <w:rStyle w:val="0Text"/>
          <w:color w:val="000000" w:themeColor="text1"/>
          <w:sz w:val="24"/>
          <w:vertAlign w:val="baseline"/>
        </w:rPr>
        <w:t>。</w:t>
      </w:r>
      <w:r>
        <w:t>如果他覺得龍珠是我們唯一的希望</w:t>
      </w:r>
      <w:r w:rsidRPr="0092300B">
        <w:rPr>
          <w:rStyle w:val="0Text"/>
          <w:color w:val="000000" w:themeColor="text1"/>
          <w:sz w:val="24"/>
          <w:vertAlign w:val="baseline"/>
        </w:rPr>
        <w:t>，</w:t>
      </w:r>
      <w:r>
        <w:t>我怕︱︱﹂她哽咽起來</w:t>
      </w:r>
      <w:r w:rsidRPr="0092300B">
        <w:rPr>
          <w:rStyle w:val="0Text"/>
          <w:color w:val="000000" w:themeColor="text1"/>
          <w:sz w:val="24"/>
          <w:vertAlign w:val="baseline"/>
        </w:rPr>
        <w:t>。</w:t>
      </w:r>
    </w:p>
    <w:p w:rsidR="0055221D" w:rsidRDefault="00202875" w:rsidP="00202875">
      <w:r>
        <w:t>﹁矮人常說</w:t>
      </w:r>
      <w:r w:rsidRPr="0092300B">
        <w:rPr>
          <w:rStyle w:val="0Text"/>
          <w:color w:val="000000" w:themeColor="text1"/>
          <w:sz w:val="24"/>
          <w:vertAlign w:val="baseline"/>
        </w:rPr>
        <w:t>，</w:t>
      </w:r>
      <w:r>
        <w:t>﹂坦尼斯感覺到兩人之間的鴻溝拉近了不少</w:t>
      </w:r>
      <w:r w:rsidRPr="0092300B">
        <w:rPr>
          <w:rStyle w:val="0Text"/>
          <w:color w:val="000000" w:themeColor="text1"/>
          <w:sz w:val="24"/>
          <w:vertAlign w:val="baseline"/>
        </w:rPr>
        <w:t>，</w:t>
      </w:r>
      <w:r>
        <w:t>輕輕摟著阿爾瀚娜纖細的肩膀</w:t>
      </w:r>
      <w:r w:rsidRPr="0092300B">
        <w:rPr>
          <w:rStyle w:val="0Text"/>
          <w:color w:val="000000" w:themeColor="text1"/>
          <w:sz w:val="24"/>
          <w:vertAlign w:val="baseline"/>
        </w:rPr>
        <w:t>。</w:t>
      </w:r>
      <w:r>
        <w:t>﹁﹃借來的煩惱最後還回去時</w:t>
      </w:r>
      <w:r w:rsidRPr="0092300B">
        <w:rPr>
          <w:rStyle w:val="0Text"/>
          <w:color w:val="000000" w:themeColor="text1"/>
          <w:sz w:val="24"/>
          <w:vertAlign w:val="baseline"/>
        </w:rPr>
        <w:t>，</w:t>
      </w:r>
      <w:r>
        <w:t>還得要多加上傷心的利息</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我們會幫助妳</w:t>
      </w:r>
      <w:r w:rsidRPr="0092300B">
        <w:rPr>
          <w:rStyle w:val="0Text"/>
          <w:color w:val="000000" w:themeColor="text1"/>
          <w:sz w:val="24"/>
          <w:vertAlign w:val="baseline"/>
        </w:rPr>
        <w:t>。</w:t>
      </w:r>
      <w:r>
        <w:t>﹂</w:t>
      </w:r>
    </w:p>
    <w:p w:rsidR="0055221D" w:rsidRDefault="00202875" w:rsidP="00202875">
      <w:r>
        <w:t>阿爾瀚娜沒有回答</w:t>
      </w:r>
      <w:r w:rsidRPr="0092300B">
        <w:rPr>
          <w:rStyle w:val="0Text"/>
          <w:color w:val="000000" w:themeColor="text1"/>
          <w:sz w:val="24"/>
          <w:vertAlign w:val="baseline"/>
        </w:rPr>
        <w:t>，</w:t>
      </w:r>
      <w:r>
        <w:t>她只讓自己放鬆了一下</w:t>
      </w:r>
      <w:r w:rsidRPr="0092300B">
        <w:rPr>
          <w:rStyle w:val="0Text"/>
          <w:color w:val="000000" w:themeColor="text1"/>
          <w:sz w:val="24"/>
          <w:vertAlign w:val="baseline"/>
        </w:rPr>
        <w:t>，</w:t>
      </w:r>
      <w:r>
        <w:t>便掙脫他的懷抱</w:t>
      </w:r>
      <w:r w:rsidRPr="0092300B">
        <w:rPr>
          <w:rStyle w:val="0Text"/>
          <w:color w:val="000000" w:themeColor="text1"/>
          <w:sz w:val="24"/>
          <w:vertAlign w:val="baseline"/>
        </w:rPr>
        <w:t>，</w:t>
      </w:r>
      <w:r>
        <w:t>走向洞口</w:t>
      </w:r>
      <w:r w:rsidRPr="0092300B">
        <w:rPr>
          <w:rStyle w:val="0Text"/>
          <w:color w:val="000000" w:themeColor="text1"/>
          <w:sz w:val="24"/>
          <w:vertAlign w:val="baseline"/>
        </w:rPr>
        <w:t>。</w:t>
      </w:r>
      <w:r>
        <w:t>她突然轉身</w:t>
      </w:r>
      <w:r w:rsidRPr="0092300B">
        <w:rPr>
          <w:rStyle w:val="0Text"/>
          <w:color w:val="000000" w:themeColor="text1"/>
          <w:sz w:val="24"/>
          <w:vertAlign w:val="baseline"/>
        </w:rPr>
        <w:t>，</w:t>
      </w:r>
      <w:r>
        <w:t>停下來</w:t>
      </w:r>
      <w:r w:rsidRPr="0092300B">
        <w:rPr>
          <w:rStyle w:val="0Text"/>
          <w:color w:val="000000" w:themeColor="text1"/>
          <w:sz w:val="24"/>
          <w:vertAlign w:val="baseline"/>
        </w:rPr>
        <w:t>。</w:t>
      </w:r>
    </w:p>
    <w:p w:rsidR="0055221D" w:rsidRDefault="00202875" w:rsidP="00202875">
      <w:r>
        <w:t>﹁你很擔心你的朋友</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其實沒必要</w:t>
      </w:r>
      <w:r w:rsidRPr="0092300B">
        <w:rPr>
          <w:rStyle w:val="0Text"/>
          <w:color w:val="000000" w:themeColor="text1"/>
          <w:sz w:val="24"/>
          <w:vertAlign w:val="baseline"/>
        </w:rPr>
        <w:t>。</w:t>
      </w:r>
      <w:r>
        <w:t>他們安全地逃出了那座城</w:t>
      </w:r>
      <w:r w:rsidRPr="0092300B">
        <w:rPr>
          <w:rStyle w:val="0Text"/>
          <w:color w:val="000000" w:themeColor="text1"/>
          <w:sz w:val="24"/>
          <w:vertAlign w:val="baseline"/>
        </w:rPr>
        <w:t>。</w:t>
      </w:r>
      <w:r>
        <w:t>雖然坎德人差點沒命</w:t>
      </w:r>
      <w:r w:rsidRPr="0092300B">
        <w:rPr>
          <w:rStyle w:val="0Text"/>
          <w:color w:val="000000" w:themeColor="text1"/>
          <w:sz w:val="24"/>
          <w:vertAlign w:val="baseline"/>
        </w:rPr>
        <w:t>，</w:t>
      </w:r>
      <w:r>
        <w:t>但他還是活了過來</w:t>
      </w:r>
      <w:r w:rsidRPr="0092300B">
        <w:rPr>
          <w:rStyle w:val="0Text"/>
          <w:color w:val="000000" w:themeColor="text1"/>
          <w:sz w:val="24"/>
          <w:vertAlign w:val="baseline"/>
        </w:rPr>
        <w:t>。</w:t>
      </w:r>
      <w:r>
        <w:t>現在他們正前往冰河地帶</w:t>
      </w:r>
      <w:r w:rsidRPr="0092300B">
        <w:rPr>
          <w:rStyle w:val="0Text"/>
          <w:color w:val="000000" w:themeColor="text1"/>
          <w:sz w:val="24"/>
          <w:vertAlign w:val="baseline"/>
        </w:rPr>
        <w:t>，</w:t>
      </w:r>
      <w:r>
        <w:t>找尋另一顆龍珠</w:t>
      </w:r>
      <w:r w:rsidRPr="0092300B">
        <w:rPr>
          <w:rStyle w:val="0Text"/>
          <w:color w:val="000000" w:themeColor="text1"/>
          <w:sz w:val="24"/>
          <w:vertAlign w:val="baseline"/>
        </w:rPr>
        <w:t>。</w:t>
      </w:r>
      <w:r>
        <w:t>﹂</w:t>
      </w:r>
    </w:p>
    <w:p w:rsidR="0055221D" w:rsidRDefault="00202875" w:rsidP="00202875">
      <w:r>
        <w:t>﹁妳怎麼會知道</w:t>
      </w:r>
      <w:r w:rsidRPr="0092300B">
        <w:rPr>
          <w:rStyle w:val="0Text"/>
          <w:color w:val="000000" w:themeColor="text1"/>
          <w:sz w:val="24"/>
          <w:vertAlign w:val="baseline"/>
        </w:rPr>
        <w:t>？</w:t>
      </w:r>
      <w:r>
        <w:t>﹂坦尼斯吃了一驚</w:t>
      </w:r>
      <w:r w:rsidRPr="0092300B">
        <w:rPr>
          <w:rStyle w:val="0Text"/>
          <w:color w:val="000000" w:themeColor="text1"/>
          <w:sz w:val="24"/>
          <w:vertAlign w:val="baseline"/>
        </w:rPr>
        <w:t>。</w:t>
      </w:r>
    </w:p>
    <w:p w:rsidR="0055221D" w:rsidRDefault="00202875" w:rsidP="00202875">
      <w:r>
        <w:t>﹁我已經都告訴你了</w:t>
      </w:r>
      <w:r w:rsidRPr="0092300B">
        <w:rPr>
          <w:rStyle w:val="0Text"/>
          <w:color w:val="000000" w:themeColor="text1"/>
          <w:sz w:val="24"/>
          <w:vertAlign w:val="baseline"/>
        </w:rPr>
        <w:t>。</w:t>
      </w:r>
      <w:r>
        <w:t>﹂阿爾瀚娜搖搖頭</w:t>
      </w:r>
      <w:r w:rsidRPr="0092300B">
        <w:rPr>
          <w:rStyle w:val="0Text"/>
          <w:color w:val="000000" w:themeColor="text1"/>
          <w:sz w:val="24"/>
          <w:vertAlign w:val="baseline"/>
        </w:rPr>
        <w:t>。</w:t>
      </w:r>
    </w:p>
    <w:p w:rsidR="0055221D" w:rsidRDefault="00202875" w:rsidP="00202875">
      <w:r>
        <w:t>﹁阿爾瀚娜</w:t>
      </w:r>
      <w:r w:rsidRPr="0092300B">
        <w:rPr>
          <w:rStyle w:val="0Text"/>
          <w:color w:val="000000" w:themeColor="text1"/>
          <w:sz w:val="24"/>
          <w:vertAlign w:val="baseline"/>
        </w:rPr>
        <w:t>！</w:t>
      </w:r>
      <w:r>
        <w:t>妳怎麼知道的</w:t>
      </w:r>
      <w:r w:rsidRPr="0092300B">
        <w:rPr>
          <w:rStyle w:val="0Text"/>
          <w:color w:val="000000" w:themeColor="text1"/>
          <w:sz w:val="24"/>
          <w:vertAlign w:val="baseline"/>
        </w:rPr>
        <w:t>？</w:t>
      </w:r>
      <w:r>
        <w:t>﹂坦尼斯嚴肅地追問</w:t>
      </w:r>
      <w:r w:rsidRPr="0092300B">
        <w:rPr>
          <w:rStyle w:val="0Text"/>
          <w:color w:val="000000" w:themeColor="text1"/>
          <w:sz w:val="24"/>
          <w:vertAlign w:val="baseline"/>
        </w:rPr>
        <w:t>。</w:t>
      </w:r>
    </w:p>
    <w:p w:rsidR="0055221D" w:rsidRDefault="00202875" w:rsidP="00202875">
      <w:r>
        <w:t>她蒼白的臉頰上泛起了紅暈</w:t>
      </w:r>
      <w:r w:rsidRPr="0092300B">
        <w:rPr>
          <w:rStyle w:val="0Text"/>
          <w:color w:val="000000" w:themeColor="text1"/>
          <w:sz w:val="24"/>
          <w:vertAlign w:val="baseline"/>
        </w:rPr>
        <w:t>，</w:t>
      </w:r>
      <w:r>
        <w:t>﹁我︱︱我把星鑽給了他</w:t>
      </w:r>
      <w:r w:rsidRPr="0092300B">
        <w:rPr>
          <w:rStyle w:val="0Text"/>
          <w:color w:val="000000" w:themeColor="text1"/>
          <w:sz w:val="24"/>
          <w:vertAlign w:val="baseline"/>
        </w:rPr>
        <w:t>。</w:t>
      </w:r>
      <w:r>
        <w:t>他當然不知道它的力量</w:t>
      </w:r>
      <w:r w:rsidRPr="0092300B">
        <w:rPr>
          <w:rStyle w:val="0Text"/>
          <w:color w:val="000000" w:themeColor="text1"/>
          <w:sz w:val="24"/>
          <w:vertAlign w:val="baseline"/>
        </w:rPr>
        <w:t>，</w:t>
      </w:r>
      <w:r>
        <w:t>也不知道要如何使用它</w:t>
      </w:r>
      <w:r w:rsidRPr="0092300B">
        <w:rPr>
          <w:rStyle w:val="0Text"/>
          <w:color w:val="000000" w:themeColor="text1"/>
          <w:sz w:val="24"/>
          <w:vertAlign w:val="baseline"/>
        </w:rPr>
        <w:t>。</w:t>
      </w:r>
      <w:r>
        <w:t>我不知道我為什麼會把它送給他</w:t>
      </w:r>
      <w:r w:rsidRPr="0092300B">
        <w:rPr>
          <w:rStyle w:val="0Text"/>
          <w:color w:val="000000" w:themeColor="text1"/>
          <w:sz w:val="24"/>
          <w:vertAlign w:val="baseline"/>
        </w:rPr>
        <w:t>，</w:t>
      </w:r>
      <w:r>
        <w:t>只不過︱︱﹂</w:t>
      </w:r>
    </w:p>
    <w:p w:rsidR="0055221D" w:rsidRDefault="00202875" w:rsidP="00202875">
      <w:r>
        <w:t>﹁只不過什麼</w:t>
      </w:r>
      <w:r w:rsidRPr="0092300B">
        <w:rPr>
          <w:rStyle w:val="0Text"/>
          <w:color w:val="000000" w:themeColor="text1"/>
          <w:sz w:val="24"/>
          <w:vertAlign w:val="baseline"/>
        </w:rPr>
        <w:t>？</w:t>
      </w:r>
      <w:r>
        <w:t>﹂坦尼斯驚訝得幾乎說不出話</w:t>
      </w:r>
      <w:r w:rsidRPr="0092300B">
        <w:rPr>
          <w:rStyle w:val="0Text"/>
          <w:color w:val="000000" w:themeColor="text1"/>
          <w:sz w:val="24"/>
          <w:vertAlign w:val="baseline"/>
        </w:rPr>
        <w:t>。</w:t>
      </w:r>
    </w:p>
    <w:p w:rsidR="0055221D" w:rsidRDefault="00202875" w:rsidP="00202875">
      <w:r>
        <w:t>﹁他那麼勇敢</w:t>
      </w:r>
      <w:r w:rsidRPr="0092300B">
        <w:rPr>
          <w:rStyle w:val="0Text"/>
          <w:color w:val="000000" w:themeColor="text1"/>
          <w:sz w:val="24"/>
          <w:vertAlign w:val="baseline"/>
        </w:rPr>
        <w:t>，</w:t>
      </w:r>
      <w:r>
        <w:t>那麼有騎士風度</w:t>
      </w:r>
      <w:r w:rsidRPr="0092300B">
        <w:rPr>
          <w:rStyle w:val="0Text"/>
          <w:color w:val="000000" w:themeColor="text1"/>
          <w:sz w:val="24"/>
          <w:vertAlign w:val="baseline"/>
        </w:rPr>
        <w:t>。</w:t>
      </w:r>
      <w:r>
        <w:t>他冒著生命危險幫助我</w:t>
      </w:r>
      <w:r w:rsidRPr="0092300B">
        <w:rPr>
          <w:rStyle w:val="0Text"/>
          <w:color w:val="000000" w:themeColor="text1"/>
          <w:sz w:val="24"/>
          <w:vertAlign w:val="baseline"/>
        </w:rPr>
        <w:t>，</w:t>
      </w:r>
      <w:r>
        <w:t>甚至不知道我的姓名</w:t>
      </w:r>
      <w:r w:rsidRPr="0092300B">
        <w:rPr>
          <w:rStyle w:val="0Text"/>
          <w:color w:val="000000" w:themeColor="text1"/>
          <w:sz w:val="24"/>
          <w:vertAlign w:val="baseline"/>
        </w:rPr>
        <w:t>。</w:t>
      </w:r>
      <w:r>
        <w:t>只因為我有了困難</w:t>
      </w:r>
      <w:r w:rsidRPr="0092300B">
        <w:rPr>
          <w:rStyle w:val="0Text"/>
          <w:color w:val="000000" w:themeColor="text1"/>
          <w:sz w:val="24"/>
          <w:vertAlign w:val="baseline"/>
        </w:rPr>
        <w:t>，</w:t>
      </w:r>
      <w:r>
        <w:t>他就挺身而出伸出援手</w:t>
      </w:r>
      <w:r w:rsidRPr="0092300B">
        <w:rPr>
          <w:rStyle w:val="0Text"/>
          <w:color w:val="000000" w:themeColor="text1"/>
          <w:sz w:val="24"/>
          <w:vertAlign w:val="baseline"/>
        </w:rPr>
        <w:t>。</w:t>
      </w:r>
      <w:r>
        <w:t>而且︱︱﹂她的雙眼泛著光采</w:t>
      </w:r>
      <w:r w:rsidRPr="0092300B">
        <w:rPr>
          <w:rStyle w:val="0Text"/>
          <w:color w:val="000000" w:themeColor="text1"/>
          <w:sz w:val="24"/>
          <w:vertAlign w:val="baseline"/>
        </w:rPr>
        <w:t>。</w:t>
      </w:r>
      <w:r>
        <w:t>﹁當惡龍屠殺人們時他掉下了眼淚</w:t>
      </w:r>
      <w:r w:rsidRPr="0092300B">
        <w:rPr>
          <w:rStyle w:val="0Text"/>
          <w:color w:val="000000" w:themeColor="text1"/>
          <w:sz w:val="24"/>
          <w:vertAlign w:val="baseline"/>
        </w:rPr>
        <w:t>。</w:t>
      </w:r>
      <w:r>
        <w:t>我以前從沒看過大人哭</w:t>
      </w:r>
      <w:r w:rsidRPr="0092300B">
        <w:rPr>
          <w:rStyle w:val="0Text"/>
          <w:color w:val="000000" w:themeColor="text1"/>
          <w:sz w:val="24"/>
          <w:vertAlign w:val="baseline"/>
        </w:rPr>
        <w:t>，</w:t>
      </w:r>
      <w:r>
        <w:t>即使我們被惡龍趕離家園時也沒人掉淚</w:t>
      </w:r>
      <w:r w:rsidRPr="0092300B">
        <w:rPr>
          <w:rStyle w:val="0Text"/>
          <w:color w:val="000000" w:themeColor="text1"/>
          <w:sz w:val="24"/>
          <w:vertAlign w:val="baseline"/>
        </w:rPr>
        <w:t>。</w:t>
      </w:r>
      <w:r>
        <w:t>我想我們早已遺忘要怎麼哭泣</w:t>
      </w:r>
      <w:r w:rsidRPr="0092300B">
        <w:rPr>
          <w:rStyle w:val="0Text"/>
          <w:color w:val="000000" w:themeColor="text1"/>
          <w:sz w:val="24"/>
          <w:vertAlign w:val="baseline"/>
        </w:rPr>
        <w:t>。</w:t>
      </w:r>
      <w:r>
        <w:t>﹂</w:t>
      </w:r>
    </w:p>
    <w:p w:rsidR="0055221D" w:rsidRDefault="00202875" w:rsidP="00202875">
      <w:r>
        <w:t>接著她彷彿發現自己說了太多</w:t>
      </w:r>
      <w:r w:rsidRPr="0092300B">
        <w:rPr>
          <w:rStyle w:val="0Text"/>
          <w:color w:val="000000" w:themeColor="text1"/>
          <w:sz w:val="24"/>
          <w:vertAlign w:val="baseline"/>
        </w:rPr>
        <w:t>，</w:t>
      </w:r>
      <w:r>
        <w:t>急忙掀起洞口的毯子</w:t>
      </w:r>
      <w:r w:rsidRPr="0092300B">
        <w:rPr>
          <w:rStyle w:val="0Text"/>
          <w:color w:val="000000" w:themeColor="text1"/>
          <w:sz w:val="24"/>
          <w:vertAlign w:val="baseline"/>
        </w:rPr>
        <w:t>，</w:t>
      </w:r>
      <w:r>
        <w:t>快步走了進去</w:t>
      </w:r>
      <w:r w:rsidRPr="0092300B">
        <w:rPr>
          <w:rStyle w:val="0Text"/>
          <w:color w:val="000000" w:themeColor="text1"/>
          <w:sz w:val="24"/>
          <w:vertAlign w:val="baseline"/>
        </w:rPr>
        <w:t>。</w:t>
      </w:r>
    </w:p>
    <w:p w:rsidR="0055221D" w:rsidRDefault="00202875" w:rsidP="00202875">
      <w:r>
        <w:t>﹁天哪</w:t>
      </w:r>
      <w:r w:rsidRPr="0092300B">
        <w:rPr>
          <w:rStyle w:val="0Text"/>
          <w:color w:val="000000" w:themeColor="text1"/>
          <w:sz w:val="24"/>
          <w:vertAlign w:val="baseline"/>
        </w:rPr>
        <w:t>！</w:t>
      </w:r>
      <w:r>
        <w:t>﹂坦尼斯忍不住說</w:t>
      </w:r>
      <w:r w:rsidRPr="0092300B">
        <w:rPr>
          <w:rStyle w:val="0Text"/>
          <w:color w:val="000000" w:themeColor="text1"/>
          <w:sz w:val="24"/>
          <w:vertAlign w:val="baseline"/>
        </w:rPr>
        <w:t>。</w:t>
      </w:r>
      <w:r>
        <w:t>星鑽</w:t>
      </w:r>
      <w:r w:rsidRPr="0092300B">
        <w:rPr>
          <w:rStyle w:val="0Text"/>
          <w:color w:val="000000" w:themeColor="text1"/>
          <w:sz w:val="24"/>
          <w:vertAlign w:val="baseline"/>
        </w:rPr>
        <w:t>！</w:t>
      </w:r>
      <w:r>
        <w:t>多麼珍貴稀有的禮物啊</w:t>
      </w:r>
      <w:r w:rsidRPr="0092300B">
        <w:rPr>
          <w:rStyle w:val="0Text"/>
          <w:color w:val="000000" w:themeColor="text1"/>
          <w:sz w:val="24"/>
          <w:vertAlign w:val="baseline"/>
        </w:rPr>
        <w:t>！</w:t>
      </w:r>
      <w:r>
        <w:t>精靈戀人被迫分離時才會交換的寶物</w:t>
      </w:r>
      <w:r w:rsidRPr="0092300B">
        <w:rPr>
          <w:rStyle w:val="0Text"/>
          <w:color w:val="000000" w:themeColor="text1"/>
          <w:sz w:val="24"/>
          <w:vertAlign w:val="baseline"/>
        </w:rPr>
        <w:t>，</w:t>
      </w:r>
      <w:r>
        <w:t>它將兩人的靈魂聯繫在一起</w:t>
      </w:r>
      <w:r w:rsidRPr="0092300B">
        <w:rPr>
          <w:rStyle w:val="0Text"/>
          <w:color w:val="000000" w:themeColor="text1"/>
          <w:sz w:val="24"/>
          <w:vertAlign w:val="baseline"/>
        </w:rPr>
        <w:t>。</w:t>
      </w:r>
      <w:r>
        <w:t>藉著它的力量</w:t>
      </w:r>
      <w:r w:rsidRPr="0092300B">
        <w:rPr>
          <w:rStyle w:val="0Text"/>
          <w:color w:val="000000" w:themeColor="text1"/>
          <w:sz w:val="24"/>
          <w:vertAlign w:val="baseline"/>
        </w:rPr>
        <w:t>，</w:t>
      </w:r>
      <w:r>
        <w:t>兩人可以分享內心最深處的情感</w:t>
      </w:r>
      <w:r w:rsidRPr="0092300B">
        <w:rPr>
          <w:rStyle w:val="0Text"/>
          <w:color w:val="000000" w:themeColor="text1"/>
          <w:sz w:val="24"/>
          <w:vertAlign w:val="baseline"/>
        </w:rPr>
        <w:t>，</w:t>
      </w:r>
      <w:r>
        <w:t>從對方身上獲取支持的力量</w:t>
      </w:r>
      <w:r w:rsidRPr="0092300B">
        <w:rPr>
          <w:rStyle w:val="0Text"/>
          <w:color w:val="000000" w:themeColor="text1"/>
          <w:sz w:val="24"/>
          <w:vertAlign w:val="baseline"/>
        </w:rPr>
        <w:t>。</w:t>
      </w:r>
      <w:r>
        <w:t>但坦尼斯有生以來從沒聽過有人類接受過星鑽這樣的寶物</w:t>
      </w:r>
      <w:r w:rsidRPr="0092300B">
        <w:rPr>
          <w:rStyle w:val="0Text"/>
          <w:color w:val="000000" w:themeColor="text1"/>
          <w:sz w:val="24"/>
          <w:vertAlign w:val="baseline"/>
        </w:rPr>
        <w:t>。</w:t>
      </w:r>
      <w:r>
        <w:t>它對人類會有什麼影響</w:t>
      </w:r>
      <w:r w:rsidRPr="0092300B">
        <w:rPr>
          <w:rStyle w:val="0Text"/>
          <w:color w:val="000000" w:themeColor="text1"/>
          <w:sz w:val="24"/>
          <w:vertAlign w:val="baseline"/>
        </w:rPr>
        <w:t>？</w:t>
      </w:r>
      <w:r>
        <w:t>它會有什麼效果</w:t>
      </w:r>
      <w:r w:rsidRPr="0092300B">
        <w:rPr>
          <w:rStyle w:val="0Text"/>
          <w:color w:val="000000" w:themeColor="text1"/>
          <w:sz w:val="24"/>
          <w:vertAlign w:val="baseline"/>
        </w:rPr>
        <w:t>？</w:t>
      </w:r>
      <w:r>
        <w:t>還有阿爾瀚娜</w:t>
      </w:r>
      <w:r w:rsidRPr="0092300B">
        <w:rPr>
          <w:rStyle w:val="0Text"/>
          <w:color w:val="000000" w:themeColor="text1"/>
          <w:sz w:val="24"/>
          <w:vertAlign w:val="baseline"/>
        </w:rPr>
        <w:t>，</w:t>
      </w:r>
      <w:r>
        <w:t>她絕不可能愛上一個人類</w:t>
      </w:r>
      <w:r w:rsidRPr="0092300B">
        <w:rPr>
          <w:rStyle w:val="0Text"/>
          <w:color w:val="000000" w:themeColor="text1"/>
          <w:sz w:val="24"/>
          <w:vertAlign w:val="baseline"/>
        </w:rPr>
        <w:t>，</w:t>
      </w:r>
      <w:r>
        <w:t>也不可能回應人類的愛</w:t>
      </w:r>
      <w:r w:rsidRPr="0092300B">
        <w:rPr>
          <w:rStyle w:val="0Text"/>
          <w:color w:val="000000" w:themeColor="text1"/>
          <w:sz w:val="24"/>
          <w:vertAlign w:val="baseline"/>
        </w:rPr>
        <w:t>。</w:t>
      </w:r>
      <w:r>
        <w:t>這一定是某種盲目的感情</w:t>
      </w:r>
      <w:r w:rsidRPr="0092300B">
        <w:rPr>
          <w:rStyle w:val="0Text"/>
          <w:color w:val="000000" w:themeColor="text1"/>
          <w:sz w:val="24"/>
          <w:vertAlign w:val="baseline"/>
        </w:rPr>
        <w:t>。</w:t>
      </w:r>
      <w:r>
        <w:t>她當時既孤單又害怕</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這一定會是場悲劇</w:t>
      </w:r>
      <w:r w:rsidRPr="0092300B">
        <w:rPr>
          <w:rStyle w:val="0Text"/>
          <w:color w:val="000000" w:themeColor="text1"/>
          <w:sz w:val="24"/>
          <w:vertAlign w:val="baseline"/>
        </w:rPr>
        <w:t>，</w:t>
      </w:r>
      <w:r>
        <w:t>除非精靈或阿爾瀚娜自己心中有了什麼重大的改變</w:t>
      </w:r>
      <w:r w:rsidRPr="0092300B">
        <w:rPr>
          <w:rStyle w:val="0Text"/>
          <w:color w:val="000000" w:themeColor="text1"/>
          <w:sz w:val="24"/>
          <w:vertAlign w:val="baseline"/>
        </w:rPr>
        <w:t>。</w:t>
      </w:r>
      <w:r>
        <w:t>雖然坦尼斯知道羅拉娜和其他人都安好無恙</w:t>
      </w:r>
      <w:r w:rsidRPr="0092300B">
        <w:rPr>
          <w:rStyle w:val="0Text"/>
          <w:color w:val="000000" w:themeColor="text1"/>
          <w:sz w:val="24"/>
          <w:vertAlign w:val="baseline"/>
        </w:rPr>
        <w:t>，</w:t>
      </w:r>
      <w:r>
        <w:t>並為此感到欣慰</w:t>
      </w:r>
      <w:r w:rsidRPr="0092300B">
        <w:rPr>
          <w:rStyle w:val="0Text"/>
          <w:color w:val="000000" w:themeColor="text1"/>
          <w:sz w:val="24"/>
          <w:vertAlign w:val="baseline"/>
        </w:rPr>
        <w:t>，</w:t>
      </w:r>
      <w:r>
        <w:t>但他不禁同情起史東的處境來</w:t>
      </w:r>
      <w:r w:rsidRPr="0092300B">
        <w:rPr>
          <w:rStyle w:val="0Text"/>
          <w:color w:val="000000" w:themeColor="text1"/>
          <w:sz w:val="24"/>
          <w:vertAlign w:val="baseline"/>
        </w:rPr>
        <w:t>。</w:t>
      </w:r>
    </w:p>
    <w:p w:rsidR="0055221D" w:rsidRDefault="00202875" w:rsidP="00202875">
      <w:r>
        <w:t>︻註︼</w:t>
      </w:r>
    </w:p>
    <w:p w:rsidR="0055221D" w:rsidRDefault="00202875" w:rsidP="00202875">
      <w:r>
        <w:t>１　這三個月亮可能就是法師們稱作﹁三兄弟﹂的神明所居住的地方</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也有可能它們本身就是這三位神明</w:t>
      </w:r>
      <w:r w:rsidRPr="0092300B">
        <w:rPr>
          <w:rStyle w:val="0Text"/>
          <w:color w:val="000000" w:themeColor="text1"/>
          <w:sz w:val="24"/>
          <w:vertAlign w:val="baseline"/>
        </w:rPr>
        <w:t>。</w:t>
      </w:r>
      <w:r>
        <w:t>努林塔瑞是吉力安的女兒</w:t>
      </w:r>
      <w:r w:rsidRPr="0092300B">
        <w:rPr>
          <w:rStyle w:val="0Text"/>
          <w:color w:val="000000" w:themeColor="text1"/>
          <w:sz w:val="24"/>
          <w:vertAlign w:val="baseline"/>
        </w:rPr>
        <w:t>。</w:t>
      </w:r>
      <w:r>
        <w:t>索林那瑞是帕拉丁的兒子</w:t>
      </w:r>
      <w:r w:rsidRPr="0092300B">
        <w:rPr>
          <w:rStyle w:val="0Text"/>
          <w:color w:val="000000" w:themeColor="text1"/>
          <w:sz w:val="24"/>
          <w:vertAlign w:val="baseline"/>
        </w:rPr>
        <w:t>。</w:t>
      </w:r>
      <w:r>
        <w:t>努塔瑞是塔克西絲和薩茍納所生的兒子</w:t>
      </w:r>
      <w:r w:rsidRPr="0092300B">
        <w:rPr>
          <w:rStyle w:val="0Text"/>
          <w:color w:val="000000" w:themeColor="text1"/>
          <w:sz w:val="24"/>
          <w:vertAlign w:val="baseline"/>
        </w:rPr>
        <w:t>。</w:t>
      </w:r>
      <w:r>
        <w:t>雖然神明們擁有子嗣</w:t>
      </w:r>
      <w:r w:rsidRPr="0092300B">
        <w:rPr>
          <w:rStyle w:val="0Text"/>
          <w:color w:val="000000" w:themeColor="text1"/>
          <w:sz w:val="24"/>
          <w:vertAlign w:val="baseline"/>
        </w:rPr>
        <w:t>，</w:t>
      </w:r>
      <w:r>
        <w:t>但性別其實不是非常固定的因素</w:t>
      </w:r>
      <w:r w:rsidRPr="0092300B">
        <w:rPr>
          <w:rStyle w:val="0Text"/>
          <w:color w:val="000000" w:themeColor="text1"/>
          <w:sz w:val="24"/>
          <w:vertAlign w:val="baseline"/>
        </w:rPr>
        <w:t>。</w:t>
      </w:r>
      <w:r>
        <w:t>白月索林那瑞影響的是克萊恩上善良的魔法</w:t>
      </w:r>
      <w:r w:rsidRPr="0092300B">
        <w:rPr>
          <w:rStyle w:val="0Text"/>
          <w:color w:val="000000" w:themeColor="text1"/>
          <w:sz w:val="24"/>
          <w:vertAlign w:val="baseline"/>
        </w:rPr>
        <w:t>，</w:t>
      </w:r>
      <w:r>
        <w:t>努林塔瑞影響的是中立魔法</w:t>
      </w:r>
      <w:r w:rsidRPr="0092300B">
        <w:rPr>
          <w:rStyle w:val="0Text"/>
          <w:color w:val="000000" w:themeColor="text1"/>
          <w:sz w:val="24"/>
          <w:vertAlign w:val="baseline"/>
        </w:rPr>
        <w:t>，</w:t>
      </w:r>
      <w:r>
        <w:t>努塔瑞則是統治黑暗魔法</w:t>
      </w:r>
      <w:r w:rsidRPr="0092300B">
        <w:rPr>
          <w:rStyle w:val="0Text"/>
          <w:color w:val="000000" w:themeColor="text1"/>
          <w:sz w:val="24"/>
          <w:vertAlign w:val="baseline"/>
        </w:rPr>
        <w:t>。</w:t>
      </w:r>
    </w:p>
    <w:p w:rsidR="0055221D" w:rsidRDefault="00202875" w:rsidP="00202875">
      <w:r>
        <w:t>２　﹁史官長老﹂通常是矮人用來指稱保存傳說和歷史的吟遊詩人所用的稱號</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很明顯坦尼斯在奎靈那斯提的歷史老師也被這樣稱呼</w:t>
      </w:r>
      <w:r w:rsidRPr="0092300B">
        <w:rPr>
          <w:rStyle w:val="0Text"/>
          <w:color w:val="000000" w:themeColor="text1"/>
          <w:sz w:val="24"/>
          <w:vertAlign w:val="baseline"/>
        </w:rPr>
        <w:t>。</w:t>
      </w:r>
      <w:r>
        <w:t>有時</w:t>
      </w:r>
      <w:r w:rsidRPr="0092300B">
        <w:rPr>
          <w:rStyle w:val="0Text"/>
          <w:color w:val="000000" w:themeColor="text1"/>
          <w:sz w:val="24"/>
          <w:vertAlign w:val="baseline"/>
        </w:rPr>
        <w:t>，</w:t>
      </w:r>
      <w:r>
        <w:t>阿斯特紐斯也有這樣的稱號</w:t>
      </w:r>
      <w:r w:rsidRPr="0092300B">
        <w:rPr>
          <w:rStyle w:val="0Text"/>
          <w:color w:val="000000" w:themeColor="text1"/>
          <w:sz w:val="24"/>
          <w:vertAlign w:val="baseline"/>
        </w:rPr>
        <w:t>。</w:t>
      </w:r>
    </w:p>
    <w:p w:rsidR="0055221D" w:rsidRDefault="00202875" w:rsidP="00202875">
      <w:r>
        <w:t>３　事實上</w:t>
      </w:r>
      <w:r w:rsidRPr="0092300B">
        <w:rPr>
          <w:rStyle w:val="0Text"/>
          <w:color w:val="000000" w:themeColor="text1"/>
          <w:sz w:val="24"/>
          <w:vertAlign w:val="baseline"/>
        </w:rPr>
        <w:t>，</w:t>
      </w:r>
      <w:r>
        <w:t>在達提茍斯之塔的法師們準備好之前</w:t>
      </w:r>
      <w:r w:rsidRPr="0092300B">
        <w:rPr>
          <w:rStyle w:val="0Text"/>
          <w:color w:val="000000" w:themeColor="text1"/>
          <w:sz w:val="24"/>
          <w:vertAlign w:val="baseline"/>
        </w:rPr>
        <w:t>，</w:t>
      </w:r>
      <w:r>
        <w:t>一群暴民就衝了進來</w:t>
      </w:r>
      <w:r w:rsidRPr="0092300B">
        <w:rPr>
          <w:rStyle w:val="0Text"/>
          <w:color w:val="000000" w:themeColor="text1"/>
          <w:sz w:val="24"/>
          <w:vertAlign w:val="baseline"/>
        </w:rPr>
        <w:t>，</w:t>
      </w:r>
      <w:r>
        <w:t>將該處縱火</w:t>
      </w:r>
      <w:r w:rsidRPr="0092300B">
        <w:rPr>
          <w:rStyle w:val="0Text"/>
          <w:color w:val="000000" w:themeColor="text1"/>
          <w:sz w:val="24"/>
          <w:vertAlign w:val="baseline"/>
        </w:rPr>
        <w:t>、</w:t>
      </w:r>
      <w:r>
        <w:t>燒成廢墟</w:t>
      </w:r>
      <w:r w:rsidRPr="0092300B">
        <w:rPr>
          <w:rStyle w:val="0Text"/>
          <w:color w:val="000000" w:themeColor="text1"/>
          <w:sz w:val="24"/>
          <w:vertAlign w:val="baseline"/>
        </w:rPr>
        <w:t>。</w:t>
      </w:r>
      <w:r>
        <w:t>他們也對另一座高塔成功地如法炮製</w:t>
      </w:r>
      <w:r w:rsidRPr="0092300B">
        <w:rPr>
          <w:rStyle w:val="0Text"/>
          <w:color w:val="000000" w:themeColor="text1"/>
          <w:sz w:val="24"/>
          <w:vertAlign w:val="baseline"/>
        </w:rPr>
        <w:t>，</w:t>
      </w:r>
      <w:r>
        <w:t>也許太成功了</w:t>
      </w:r>
      <w:r w:rsidRPr="0092300B">
        <w:rPr>
          <w:rStyle w:val="0Text"/>
          <w:color w:val="000000" w:themeColor="text1"/>
          <w:sz w:val="24"/>
          <w:vertAlign w:val="baseline"/>
        </w:rPr>
        <w:t>。</w:t>
      </w:r>
      <w:r>
        <w:t>該地現在被稱為如茵</w:t>
      </w:r>
      <w:r w:rsidRPr="0092300B">
        <w:rPr>
          <w:rStyle w:val="0Text"/>
          <w:color w:val="000000" w:themeColor="text1"/>
          <w:sz w:val="24"/>
          <w:vertAlign w:val="baseline"/>
        </w:rPr>
        <w:t>，</w:t>
      </w:r>
      <w:r>
        <w:t>只有坎德人會去哪裡</w:t>
      </w:r>
      <w:r w:rsidRPr="0092300B">
        <w:rPr>
          <w:rStyle w:val="0Text"/>
          <w:color w:val="000000" w:themeColor="text1"/>
          <w:sz w:val="24"/>
          <w:vertAlign w:val="baseline"/>
        </w:rPr>
        <w:t>。</w:t>
      </w:r>
      <w:r>
        <w:t>︵他們利用該地的碎石來蓋房子</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114" w:name="1__9Xi_Wa_Na_Si_Ti__Jin_Ru_Meng"/>
      <w:bookmarkStart w:id="115" w:name="_Toc25828378"/>
      <w:r>
        <w:lastRenderedPageBreak/>
        <w:t>１︱９西瓦那斯提．進入夢中</w:t>
      </w:r>
      <w:bookmarkEnd w:id="114"/>
      <w:bookmarkEnd w:id="115"/>
    </w:p>
    <w:p w:rsidR="0055221D" w:rsidRDefault="00202875" w:rsidP="00202875">
      <w:r>
        <w:t>第三天</w:t>
      </w:r>
      <w:r w:rsidRPr="0092300B">
        <w:rPr>
          <w:rStyle w:val="0Text"/>
          <w:color w:val="000000" w:themeColor="text1"/>
          <w:sz w:val="24"/>
          <w:vertAlign w:val="baseline"/>
        </w:rPr>
        <w:t>，</w:t>
      </w:r>
      <w:r>
        <w:t>一行人繼續迎著朝陽飛行</w:t>
      </w:r>
      <w:r w:rsidRPr="0092300B">
        <w:rPr>
          <w:rStyle w:val="0Text"/>
          <w:color w:val="000000" w:themeColor="text1"/>
          <w:sz w:val="24"/>
          <w:vertAlign w:val="baseline"/>
        </w:rPr>
        <w:t>。</w:t>
      </w:r>
      <w:r>
        <w:t>他們已經擺脫了惡龍的追逐</w:t>
      </w:r>
      <w:r w:rsidRPr="0092300B">
        <w:rPr>
          <w:rStyle w:val="0Text"/>
          <w:color w:val="000000" w:themeColor="text1"/>
          <w:sz w:val="24"/>
          <w:vertAlign w:val="baseline"/>
        </w:rPr>
        <w:t>，</w:t>
      </w:r>
      <w:r>
        <w:t>雖然提卡不停回首</w:t>
      </w:r>
      <w:r w:rsidRPr="0092300B">
        <w:rPr>
          <w:rStyle w:val="0Text"/>
          <w:color w:val="000000" w:themeColor="text1"/>
          <w:sz w:val="24"/>
          <w:vertAlign w:val="baseline"/>
        </w:rPr>
        <w:t>，</w:t>
      </w:r>
      <w:r>
        <w:t>聲稱仍然可以看見地平線上的黑影</w:t>
      </w:r>
      <w:r w:rsidRPr="0092300B">
        <w:rPr>
          <w:rStyle w:val="0Text"/>
          <w:color w:val="000000" w:themeColor="text1"/>
          <w:sz w:val="24"/>
          <w:vertAlign w:val="baseline"/>
        </w:rPr>
        <w:t>。</w:t>
      </w:r>
      <w:r>
        <w:t>當天下午</w:t>
      </w:r>
      <w:r w:rsidRPr="0092300B">
        <w:rPr>
          <w:rStyle w:val="0Text"/>
          <w:color w:val="000000" w:themeColor="text1"/>
          <w:sz w:val="24"/>
          <w:vertAlign w:val="baseline"/>
        </w:rPr>
        <w:t>，</w:t>
      </w:r>
      <w:r>
        <w:t>當太陽落到他們背後時</w:t>
      </w:r>
      <w:r w:rsidRPr="0092300B">
        <w:rPr>
          <w:rStyle w:val="0Text"/>
          <w:color w:val="000000" w:themeColor="text1"/>
          <w:sz w:val="24"/>
          <w:vertAlign w:val="baseline"/>
        </w:rPr>
        <w:t>，</w:t>
      </w:r>
      <w:r>
        <w:t>他們已經接近東塔拉斯︱︱王者之河︱︱也是西瓦那斯提和外面世界的疆界</w:t>
      </w:r>
      <w:r w:rsidRPr="0092300B">
        <w:rPr>
          <w:rStyle w:val="0Text"/>
          <w:color w:val="000000" w:themeColor="text1"/>
          <w:sz w:val="24"/>
          <w:vertAlign w:val="baseline"/>
        </w:rPr>
        <w:t>。</w:t>
      </w:r>
    </w:p>
    <w:p w:rsidR="0055221D" w:rsidRDefault="00202875" w:rsidP="00202875">
      <w:r>
        <w:t>坦尼斯可說是從小就聽精靈們敘述西瓦那斯提的美麗風景長大</w:t>
      </w:r>
      <w:r w:rsidRPr="0092300B">
        <w:rPr>
          <w:rStyle w:val="0Text"/>
          <w:color w:val="000000" w:themeColor="text1"/>
          <w:sz w:val="24"/>
          <w:vertAlign w:val="baseline"/>
        </w:rPr>
        <w:t>，</w:t>
      </w:r>
      <w:r>
        <w:t>雖然奎靈那斯提的精靈並不後悔放棄這塊寶地</w:t>
      </w:r>
      <w:r w:rsidRPr="0092300B">
        <w:rPr>
          <w:rStyle w:val="0Text"/>
          <w:color w:val="000000" w:themeColor="text1"/>
          <w:sz w:val="24"/>
          <w:vertAlign w:val="baseline"/>
        </w:rPr>
        <w:t>。</w:t>
      </w:r>
      <w:r>
        <w:t>但他們並不懷念那裡的奇景</w:t>
      </w:r>
      <w:r w:rsidRPr="0092300B">
        <w:rPr>
          <w:rStyle w:val="0Text"/>
          <w:color w:val="000000" w:themeColor="text1"/>
          <w:sz w:val="24"/>
          <w:vertAlign w:val="baseline"/>
        </w:rPr>
        <w:t>，</w:t>
      </w:r>
      <w:r>
        <w:t>因為這傳說中的奇景已經變成精靈間分別彼此的重要差異</w:t>
      </w:r>
      <w:r w:rsidRPr="0092300B">
        <w:rPr>
          <w:rStyle w:val="0Text"/>
          <w:color w:val="000000" w:themeColor="text1"/>
          <w:sz w:val="24"/>
          <w:vertAlign w:val="baseline"/>
        </w:rPr>
        <w:t>。</w:t>
      </w:r>
    </w:p>
    <w:p w:rsidR="0055221D" w:rsidRDefault="00202875" w:rsidP="00202875">
      <w:r>
        <w:t>奎靈那斯提的精靈和自然和諧共存</w:t>
      </w:r>
      <w:r w:rsidRPr="0092300B">
        <w:rPr>
          <w:rStyle w:val="0Text"/>
          <w:color w:val="000000" w:themeColor="text1"/>
          <w:sz w:val="24"/>
          <w:vertAlign w:val="baseline"/>
        </w:rPr>
        <w:t>，</w:t>
      </w:r>
      <w:r>
        <w:t>並且隨時樂意增加它的美麗</w:t>
      </w:r>
      <w:r w:rsidRPr="0092300B">
        <w:rPr>
          <w:rStyle w:val="0Text"/>
          <w:color w:val="000000" w:themeColor="text1"/>
          <w:sz w:val="24"/>
          <w:vertAlign w:val="baseline"/>
        </w:rPr>
        <w:t>。</w:t>
      </w:r>
      <w:r>
        <w:t>他們在樹林裡建造家園</w:t>
      </w:r>
      <w:r w:rsidRPr="0092300B">
        <w:rPr>
          <w:rStyle w:val="0Text"/>
          <w:color w:val="000000" w:themeColor="text1"/>
          <w:sz w:val="24"/>
          <w:vertAlign w:val="baseline"/>
        </w:rPr>
        <w:t>，</w:t>
      </w:r>
      <w:r>
        <w:t>用魔法讓樹幹上沾染著金銀的色彩</w:t>
      </w:r>
      <w:r w:rsidRPr="0092300B">
        <w:rPr>
          <w:rStyle w:val="0Text"/>
          <w:color w:val="000000" w:themeColor="text1"/>
          <w:sz w:val="24"/>
          <w:vertAlign w:val="baseline"/>
        </w:rPr>
        <w:t>。</w:t>
      </w:r>
      <w:r>
        <w:t>他們用玫瑰色的石英建造家園</w:t>
      </w:r>
      <w:r w:rsidRPr="0092300B">
        <w:rPr>
          <w:rStyle w:val="0Text"/>
          <w:color w:val="000000" w:themeColor="text1"/>
          <w:sz w:val="24"/>
          <w:vertAlign w:val="baseline"/>
        </w:rPr>
        <w:t>，</w:t>
      </w:r>
      <w:r>
        <w:t>也歡迎大自然的一切和他們一起共舞</w:t>
      </w:r>
      <w:r w:rsidRPr="0092300B">
        <w:rPr>
          <w:rStyle w:val="0Text"/>
          <w:color w:val="000000" w:themeColor="text1"/>
          <w:sz w:val="24"/>
          <w:vertAlign w:val="baseline"/>
        </w:rPr>
        <w:t>。</w:t>
      </w:r>
      <w:r>
        <w:t>西瓦那斯提就不同了</w:t>
      </w:r>
      <w:r w:rsidRPr="0092300B">
        <w:rPr>
          <w:rStyle w:val="0Text"/>
          <w:color w:val="000000" w:themeColor="text1"/>
          <w:sz w:val="24"/>
          <w:vertAlign w:val="baseline"/>
        </w:rPr>
        <w:t>，</w:t>
      </w:r>
      <w:r>
        <w:t>他們喜歡獨特</w:t>
      </w:r>
      <w:r w:rsidRPr="0092300B">
        <w:rPr>
          <w:rStyle w:val="0Text"/>
          <w:color w:val="000000" w:themeColor="text1"/>
          <w:sz w:val="24"/>
          <w:vertAlign w:val="baseline"/>
        </w:rPr>
        <w:t>、</w:t>
      </w:r>
      <w:r>
        <w:t>與眾不同的事物</w:t>
      </w:r>
      <w:r w:rsidRPr="0092300B">
        <w:rPr>
          <w:rStyle w:val="0Text"/>
          <w:color w:val="000000" w:themeColor="text1"/>
          <w:sz w:val="24"/>
          <w:vertAlign w:val="baseline"/>
        </w:rPr>
        <w:t>。</w:t>
      </w:r>
      <w:r>
        <w:t>他們有耐心</w:t>
      </w:r>
      <w:r w:rsidRPr="0092300B">
        <w:rPr>
          <w:rStyle w:val="0Text"/>
          <w:color w:val="000000" w:themeColor="text1"/>
          <w:sz w:val="24"/>
          <w:vertAlign w:val="baseline"/>
        </w:rPr>
        <w:t>、</w:t>
      </w:r>
      <w:r>
        <w:t>毅力</w:t>
      </w:r>
      <w:r w:rsidRPr="0092300B">
        <w:rPr>
          <w:rStyle w:val="0Text"/>
          <w:color w:val="000000" w:themeColor="text1"/>
          <w:sz w:val="24"/>
          <w:vertAlign w:val="baseline"/>
        </w:rPr>
        <w:t>，</w:t>
      </w:r>
      <w:r>
        <w:t>對於動輒活到幾百歲的精靈來說</w:t>
      </w:r>
      <w:r w:rsidRPr="0092300B">
        <w:rPr>
          <w:rStyle w:val="0Text"/>
          <w:color w:val="000000" w:themeColor="text1"/>
          <w:sz w:val="24"/>
          <w:vertAlign w:val="baseline"/>
        </w:rPr>
        <w:t>，</w:t>
      </w:r>
      <w:r>
        <w:t>一個世紀又算得了什麼</w:t>
      </w:r>
      <w:r w:rsidRPr="0092300B">
        <w:rPr>
          <w:rStyle w:val="0Text"/>
          <w:color w:val="000000" w:themeColor="text1"/>
          <w:sz w:val="24"/>
          <w:vertAlign w:val="baseline"/>
        </w:rPr>
        <w:t>？</w:t>
      </w:r>
      <w:r>
        <w:t>自然中存在的獨特性不夠</w:t>
      </w:r>
      <w:r w:rsidRPr="0092300B">
        <w:rPr>
          <w:rStyle w:val="0Text"/>
          <w:color w:val="000000" w:themeColor="text1"/>
          <w:sz w:val="24"/>
          <w:vertAlign w:val="baseline"/>
        </w:rPr>
        <w:t>，</w:t>
      </w:r>
      <w:r>
        <w:t>他們就雕塑自然來適合他們的需求</w:t>
      </w:r>
      <w:r w:rsidRPr="0092300B">
        <w:rPr>
          <w:rStyle w:val="0Text"/>
          <w:color w:val="000000" w:themeColor="text1"/>
          <w:sz w:val="24"/>
          <w:vertAlign w:val="baseline"/>
        </w:rPr>
        <w:t>。</w:t>
      </w:r>
      <w:r>
        <w:t>他們將整個森林重新設計</w:t>
      </w:r>
      <w:r w:rsidRPr="0092300B">
        <w:rPr>
          <w:rStyle w:val="0Text"/>
          <w:color w:val="000000" w:themeColor="text1"/>
          <w:sz w:val="24"/>
          <w:vertAlign w:val="baseline"/>
        </w:rPr>
        <w:t>、</w:t>
      </w:r>
      <w:r>
        <w:t>雕塑</w:t>
      </w:r>
      <w:r w:rsidRPr="0092300B">
        <w:rPr>
          <w:rStyle w:val="0Text"/>
          <w:color w:val="000000" w:themeColor="text1"/>
          <w:sz w:val="24"/>
          <w:vertAlign w:val="baseline"/>
        </w:rPr>
        <w:t>、</w:t>
      </w:r>
      <w:r>
        <w:t>挖掘</w:t>
      </w:r>
      <w:r w:rsidRPr="0092300B">
        <w:rPr>
          <w:rStyle w:val="0Text"/>
          <w:color w:val="000000" w:themeColor="text1"/>
          <w:sz w:val="24"/>
          <w:vertAlign w:val="baseline"/>
        </w:rPr>
        <w:t>，</w:t>
      </w:r>
      <w:r>
        <w:t>把花草樹木安排成奇幻的花園</w:t>
      </w:r>
      <w:r w:rsidRPr="0092300B">
        <w:rPr>
          <w:rStyle w:val="0Text"/>
          <w:color w:val="000000" w:themeColor="text1"/>
          <w:sz w:val="24"/>
          <w:vertAlign w:val="baseline"/>
        </w:rPr>
        <w:t>。</w:t>
      </w:r>
    </w:p>
    <w:p w:rsidR="0055221D" w:rsidRDefault="00202875" w:rsidP="00202875">
      <w:r>
        <w:t>他們並不是真正﹁建造﹂了屋子</w:t>
      </w:r>
      <w:r w:rsidRPr="0092300B">
        <w:rPr>
          <w:rStyle w:val="0Text"/>
          <w:color w:val="000000" w:themeColor="text1"/>
          <w:sz w:val="24"/>
          <w:vertAlign w:val="baseline"/>
        </w:rPr>
        <w:t>，</w:t>
      </w:r>
      <w:r>
        <w:t>而是將土地上的大理石雕塑成適合居住的各種各樣稀奇罕有的模樣</w:t>
      </w:r>
      <w:r w:rsidRPr="0092300B">
        <w:rPr>
          <w:rStyle w:val="0Text"/>
          <w:color w:val="000000" w:themeColor="text1"/>
          <w:sz w:val="24"/>
          <w:vertAlign w:val="baseline"/>
        </w:rPr>
        <w:t>。</w:t>
      </w:r>
      <w:r>
        <w:t>在各個種族彼此猜忌之前</w:t>
      </w:r>
      <w:r w:rsidRPr="0092300B">
        <w:rPr>
          <w:rStyle w:val="0Text"/>
          <w:color w:val="000000" w:themeColor="text1"/>
          <w:sz w:val="24"/>
          <w:vertAlign w:val="baseline"/>
        </w:rPr>
        <w:t>，</w:t>
      </w:r>
      <w:r>
        <w:t>矮人工匠經常不遠千里而來觀賞這些作品</w:t>
      </w:r>
      <w:r w:rsidRPr="0092300B">
        <w:rPr>
          <w:rStyle w:val="0Text"/>
          <w:color w:val="000000" w:themeColor="text1"/>
          <w:sz w:val="24"/>
          <w:vertAlign w:val="baseline"/>
        </w:rPr>
        <w:t>，</w:t>
      </w:r>
      <w:r>
        <w:t>被它們獨特的美麗感動而掉淚</w:t>
      </w:r>
      <w:r w:rsidRPr="0092300B">
        <w:rPr>
          <w:rStyle w:val="0Text"/>
          <w:color w:val="000000" w:themeColor="text1"/>
          <w:sz w:val="24"/>
          <w:vertAlign w:val="baseline"/>
        </w:rPr>
        <w:t>。</w:t>
      </w:r>
      <w:r>
        <w:t>據說</w:t>
      </w:r>
      <w:r w:rsidRPr="0092300B">
        <w:rPr>
          <w:rStyle w:val="0Text"/>
          <w:color w:val="000000" w:themeColor="text1"/>
          <w:sz w:val="24"/>
          <w:vertAlign w:val="baseline"/>
        </w:rPr>
        <w:t>，</w:t>
      </w:r>
      <w:r>
        <w:t>來到西瓦那斯提的人類則會深深陷入那美麗的幻夢中</w:t>
      </w:r>
      <w:r w:rsidRPr="0092300B">
        <w:rPr>
          <w:rStyle w:val="0Text"/>
          <w:color w:val="000000" w:themeColor="text1"/>
          <w:sz w:val="24"/>
          <w:vertAlign w:val="baseline"/>
        </w:rPr>
        <w:t>，</w:t>
      </w:r>
      <w:r>
        <w:t>永遠無法離開</w:t>
      </w:r>
      <w:r w:rsidRPr="0092300B">
        <w:rPr>
          <w:rStyle w:val="0Text"/>
          <w:color w:val="000000" w:themeColor="text1"/>
          <w:sz w:val="24"/>
          <w:vertAlign w:val="baseline"/>
        </w:rPr>
        <w:t>。</w:t>
      </w:r>
    </w:p>
    <w:p w:rsidR="0055221D" w:rsidRDefault="00202875" w:rsidP="00202875">
      <w:r>
        <w:t>坦尼斯所知的這些都是傳說中的記載</w:t>
      </w:r>
      <w:r w:rsidRPr="0092300B">
        <w:rPr>
          <w:rStyle w:val="0Text"/>
          <w:color w:val="000000" w:themeColor="text1"/>
          <w:sz w:val="24"/>
          <w:vertAlign w:val="baseline"/>
        </w:rPr>
        <w:t>，</w:t>
      </w:r>
      <w:r>
        <w:t>因為在鬩牆戰爭之後</w:t>
      </w:r>
      <w:r w:rsidRPr="0092300B">
        <w:rPr>
          <w:rStyle w:val="0Text"/>
          <w:color w:val="000000" w:themeColor="text1"/>
          <w:sz w:val="24"/>
          <w:vertAlign w:val="baseline"/>
        </w:rPr>
        <w:t>，</w:t>
      </w:r>
      <w:r>
        <w:t>奎靈那斯提就再也沒有任何精靈曾經踏足過西瓦那斯提</w:t>
      </w:r>
      <w:r w:rsidRPr="0092300B">
        <w:rPr>
          <w:rStyle w:val="0Text"/>
          <w:color w:val="000000" w:themeColor="text1"/>
          <w:sz w:val="24"/>
          <w:vertAlign w:val="baseline"/>
        </w:rPr>
        <w:t>。</w:t>
      </w:r>
      <w:r>
        <w:t>很多人認為</w:t>
      </w:r>
      <w:r w:rsidRPr="0092300B">
        <w:rPr>
          <w:rStyle w:val="0Text"/>
          <w:color w:val="000000" w:themeColor="text1"/>
          <w:sz w:val="24"/>
          <w:vertAlign w:val="baseline"/>
        </w:rPr>
        <w:t>，</w:t>
      </w:r>
      <w:r>
        <w:t>沒有任何人類在這之前的數百年中曾經到過西瓦那斯提</w:t>
      </w:r>
      <w:r w:rsidRPr="0092300B">
        <w:rPr>
          <w:rStyle w:val="0Text"/>
          <w:color w:val="000000" w:themeColor="text1"/>
          <w:sz w:val="24"/>
          <w:vertAlign w:val="baseline"/>
        </w:rPr>
        <w:t>。</w:t>
      </w:r>
    </w:p>
    <w:p w:rsidR="0055221D" w:rsidRDefault="00202875" w:rsidP="00202875">
      <w:r>
        <w:t>﹁那些故事說</w:t>
      </w:r>
      <w:r w:rsidRPr="0092300B">
        <w:rPr>
          <w:rStyle w:val="0Text"/>
          <w:color w:val="000000" w:themeColor="text1"/>
          <w:sz w:val="24"/>
          <w:vertAlign w:val="baseline"/>
        </w:rPr>
        <w:t>。</w:t>
      </w:r>
      <w:r>
        <w:t>﹂當他們騎在獅鷲獸背上飛越森林時</w:t>
      </w:r>
      <w:r w:rsidRPr="0092300B">
        <w:rPr>
          <w:rStyle w:val="0Text"/>
          <w:color w:val="000000" w:themeColor="text1"/>
          <w:sz w:val="24"/>
          <w:vertAlign w:val="baseline"/>
        </w:rPr>
        <w:t>，</w:t>
      </w:r>
      <w:r>
        <w:t>坦尼斯問阿爾瀚娜</w:t>
      </w:r>
      <w:r w:rsidRPr="0092300B">
        <w:rPr>
          <w:rStyle w:val="0Text"/>
          <w:color w:val="000000" w:themeColor="text1"/>
          <w:sz w:val="24"/>
          <w:vertAlign w:val="baseline"/>
        </w:rPr>
        <w:t>，</w:t>
      </w:r>
      <w:r>
        <w:t>﹁人類一進入西瓦那斯提就會被它的美麗所迷</w:t>
      </w:r>
      <w:r w:rsidRPr="0092300B">
        <w:rPr>
          <w:rStyle w:val="0Text"/>
          <w:color w:val="000000" w:themeColor="text1"/>
          <w:sz w:val="24"/>
          <w:vertAlign w:val="baseline"/>
        </w:rPr>
        <w:t>，</w:t>
      </w:r>
      <w:r>
        <w:t>再也無法自拔</w:t>
      </w:r>
      <w:r w:rsidRPr="0092300B">
        <w:rPr>
          <w:rStyle w:val="0Text"/>
          <w:color w:val="000000" w:themeColor="text1"/>
          <w:sz w:val="24"/>
          <w:vertAlign w:val="baseline"/>
        </w:rPr>
        <w:t>。</w:t>
      </w:r>
      <w:r>
        <w:t>我的朋友們能出得來嗎</w:t>
      </w:r>
      <w:r w:rsidRPr="0092300B">
        <w:rPr>
          <w:rStyle w:val="0Text"/>
          <w:color w:val="000000" w:themeColor="text1"/>
          <w:sz w:val="24"/>
          <w:vertAlign w:val="baseline"/>
        </w:rPr>
        <w:t>？</w:t>
      </w:r>
      <w:r>
        <w:t>﹂阿爾瀚娜回頭瞪著他</w:t>
      </w:r>
      <w:r w:rsidRPr="0092300B">
        <w:rPr>
          <w:rStyle w:val="0Text"/>
          <w:color w:val="000000" w:themeColor="text1"/>
          <w:sz w:val="24"/>
          <w:vertAlign w:val="baseline"/>
        </w:rPr>
        <w:t>。</w:t>
      </w:r>
    </w:p>
    <w:p w:rsidR="0055221D" w:rsidRDefault="00202875" w:rsidP="00202875">
      <w:r>
        <w:t>﹁我知道人類很脆弱</w:t>
      </w:r>
      <w:r w:rsidRPr="0092300B">
        <w:rPr>
          <w:rStyle w:val="0Text"/>
          <w:color w:val="000000" w:themeColor="text1"/>
          <w:sz w:val="24"/>
          <w:vertAlign w:val="baseline"/>
        </w:rPr>
        <w:t>，</w:t>
      </w:r>
      <w:r>
        <w:t>﹂她冷冷地說</w:t>
      </w:r>
      <w:r w:rsidRPr="0092300B">
        <w:rPr>
          <w:rStyle w:val="0Text"/>
          <w:color w:val="000000" w:themeColor="text1"/>
          <w:sz w:val="24"/>
          <w:vertAlign w:val="baseline"/>
        </w:rPr>
        <w:t>，</w:t>
      </w:r>
      <w:r>
        <w:t>﹁但我不認為他們有那麼糟</w:t>
      </w:r>
      <w:r w:rsidRPr="0092300B">
        <w:rPr>
          <w:rStyle w:val="0Text"/>
          <w:color w:val="000000" w:themeColor="text1"/>
          <w:sz w:val="24"/>
          <w:vertAlign w:val="baseline"/>
        </w:rPr>
        <w:t>。</w:t>
      </w:r>
      <w:r>
        <w:t>人類不能進入西瓦那斯提是因為我們不準他們進來</w:t>
      </w:r>
      <w:r w:rsidRPr="0092300B">
        <w:rPr>
          <w:rStyle w:val="0Text"/>
          <w:color w:val="000000" w:themeColor="text1"/>
          <w:sz w:val="24"/>
          <w:vertAlign w:val="baseline"/>
        </w:rPr>
        <w:t>，</w:t>
      </w:r>
      <w:r>
        <w:t>我們當然更不可能會想把他們留在裡面</w:t>
      </w:r>
      <w:r w:rsidRPr="0092300B">
        <w:rPr>
          <w:rStyle w:val="0Text"/>
          <w:color w:val="000000" w:themeColor="text1"/>
          <w:sz w:val="24"/>
          <w:vertAlign w:val="baseline"/>
        </w:rPr>
        <w:t>。</w:t>
      </w:r>
      <w:r>
        <w:t>如果我覺得會有任何危險</w:t>
      </w:r>
      <w:r w:rsidRPr="0092300B">
        <w:rPr>
          <w:rStyle w:val="0Text"/>
          <w:color w:val="000000" w:themeColor="text1"/>
          <w:sz w:val="24"/>
          <w:vertAlign w:val="baseline"/>
        </w:rPr>
        <w:t>，</w:t>
      </w:r>
      <w:r>
        <w:t>我就不會讓你們進入我的家園</w:t>
      </w:r>
      <w:r w:rsidRPr="0092300B">
        <w:rPr>
          <w:rStyle w:val="0Text"/>
          <w:color w:val="000000" w:themeColor="text1"/>
          <w:sz w:val="24"/>
          <w:vertAlign w:val="baseline"/>
        </w:rPr>
        <w:t>。</w:t>
      </w:r>
      <w:r>
        <w:t>﹂</w:t>
      </w:r>
    </w:p>
    <w:p w:rsidR="0055221D" w:rsidRDefault="00202875" w:rsidP="00202875">
      <w:r>
        <w:t>﹁即使是史東也一樣</w:t>
      </w:r>
      <w:r w:rsidRPr="0092300B">
        <w:rPr>
          <w:rStyle w:val="0Text"/>
          <w:color w:val="000000" w:themeColor="text1"/>
          <w:sz w:val="24"/>
          <w:vertAlign w:val="baseline"/>
        </w:rPr>
        <w:t>？</w:t>
      </w:r>
      <w:r>
        <w:t>﹂聽到她話中帶刺</w:t>
      </w:r>
      <w:r w:rsidRPr="0092300B">
        <w:rPr>
          <w:rStyle w:val="0Text"/>
          <w:color w:val="000000" w:themeColor="text1"/>
          <w:sz w:val="24"/>
          <w:vertAlign w:val="baseline"/>
        </w:rPr>
        <w:t>，</w:t>
      </w:r>
      <w:r>
        <w:t>他克制不住自己反問的慾望</w:t>
      </w:r>
      <w:r w:rsidRPr="0092300B">
        <w:rPr>
          <w:rStyle w:val="0Text"/>
          <w:color w:val="000000" w:themeColor="text1"/>
          <w:sz w:val="24"/>
          <w:vertAlign w:val="baseline"/>
        </w:rPr>
        <w:t>。</w:t>
      </w:r>
    </w:p>
    <w:p w:rsidR="0055221D" w:rsidRDefault="00202875" w:rsidP="00202875">
      <w:r>
        <w:t>但他不知道會有這樣的反應︱︱阿爾瀚娜立刻轉身面對他</w:t>
      </w:r>
      <w:r w:rsidRPr="0092300B">
        <w:rPr>
          <w:rStyle w:val="0Text"/>
          <w:color w:val="000000" w:themeColor="text1"/>
          <w:sz w:val="24"/>
          <w:vertAlign w:val="baseline"/>
        </w:rPr>
        <w:t>，</w:t>
      </w:r>
      <w:r>
        <w:t>秀髮像是鞭子般抽過他的臉頰</w:t>
      </w:r>
      <w:r w:rsidRPr="0092300B">
        <w:rPr>
          <w:rStyle w:val="0Text"/>
          <w:color w:val="000000" w:themeColor="text1"/>
          <w:sz w:val="24"/>
          <w:vertAlign w:val="baseline"/>
        </w:rPr>
        <w:t>。</w:t>
      </w:r>
      <w:r>
        <w:t>她的臉氣得發白</w:t>
      </w:r>
      <w:r w:rsidRPr="0092300B">
        <w:rPr>
          <w:rStyle w:val="0Text"/>
          <w:color w:val="000000" w:themeColor="text1"/>
          <w:sz w:val="24"/>
          <w:vertAlign w:val="baseline"/>
        </w:rPr>
        <w:t>，</w:t>
      </w:r>
      <w:r>
        <w:t>底下的青筋顯而易見</w:t>
      </w:r>
      <w:r w:rsidRPr="0092300B">
        <w:rPr>
          <w:rStyle w:val="0Text"/>
          <w:color w:val="000000" w:themeColor="text1"/>
          <w:sz w:val="24"/>
          <w:vertAlign w:val="baseline"/>
        </w:rPr>
        <w:t>。</w:t>
      </w:r>
      <w:r>
        <w:t>她的黑眸似乎要將他活活吞噬</w:t>
      </w:r>
      <w:r w:rsidRPr="0092300B">
        <w:rPr>
          <w:rStyle w:val="0Text"/>
          <w:color w:val="000000" w:themeColor="text1"/>
          <w:sz w:val="24"/>
          <w:vertAlign w:val="baseline"/>
        </w:rPr>
        <w:t>。</w:t>
      </w:r>
    </w:p>
    <w:p w:rsidR="0055221D" w:rsidRDefault="00202875" w:rsidP="00202875">
      <w:r>
        <w:t>﹁不準你對我這樣說</w:t>
      </w:r>
      <w:r w:rsidRPr="0092300B">
        <w:rPr>
          <w:rStyle w:val="0Text"/>
          <w:color w:val="000000" w:themeColor="text1"/>
          <w:sz w:val="24"/>
          <w:vertAlign w:val="baseline"/>
        </w:rPr>
        <w:t>！</w:t>
      </w:r>
      <w:r>
        <w:t>﹂她咬牙切齒地說</w:t>
      </w:r>
      <w:r w:rsidRPr="0092300B">
        <w:rPr>
          <w:rStyle w:val="0Text"/>
          <w:color w:val="000000" w:themeColor="text1"/>
          <w:sz w:val="24"/>
          <w:vertAlign w:val="baseline"/>
        </w:rPr>
        <w:t>。</w:t>
      </w:r>
      <w:r>
        <w:t>﹁不準在我面前提到他</w:t>
      </w:r>
      <w:r w:rsidRPr="0092300B">
        <w:rPr>
          <w:rStyle w:val="0Text"/>
          <w:color w:val="000000" w:themeColor="text1"/>
          <w:sz w:val="24"/>
          <w:vertAlign w:val="baseline"/>
        </w:rPr>
        <w:t>！</w:t>
      </w:r>
      <w:r>
        <w:t>﹂</w:t>
      </w:r>
    </w:p>
    <w:p w:rsidR="0055221D" w:rsidRDefault="00202875" w:rsidP="00202875">
      <w:r>
        <w:t>﹁但昨晚︱︱﹂坦尼斯驚訝地回答</w:t>
      </w:r>
      <w:r w:rsidRPr="0092300B">
        <w:rPr>
          <w:rStyle w:val="0Text"/>
          <w:color w:val="000000" w:themeColor="text1"/>
          <w:sz w:val="24"/>
          <w:vertAlign w:val="baseline"/>
        </w:rPr>
        <w:t>，</w:t>
      </w:r>
      <w:r>
        <w:t>雙手無意識地摸著自己發燙的雙頰</w:t>
      </w:r>
      <w:r w:rsidRPr="0092300B">
        <w:rPr>
          <w:rStyle w:val="0Text"/>
          <w:color w:val="000000" w:themeColor="text1"/>
          <w:sz w:val="24"/>
          <w:vertAlign w:val="baseline"/>
        </w:rPr>
        <w:t>。</w:t>
      </w:r>
    </w:p>
    <w:p w:rsidR="0055221D" w:rsidRDefault="00202875" w:rsidP="00202875">
      <w:r>
        <w:t>﹁昨晚什麼事都沒發生</w:t>
      </w:r>
      <w:r w:rsidRPr="0092300B">
        <w:rPr>
          <w:rStyle w:val="0Text"/>
          <w:color w:val="000000" w:themeColor="text1"/>
          <w:sz w:val="24"/>
          <w:vertAlign w:val="baseline"/>
        </w:rPr>
        <w:t>！</w:t>
      </w:r>
      <w:r>
        <w:t>﹂阿爾瀚娜說</w:t>
      </w:r>
      <w:r w:rsidRPr="0092300B">
        <w:rPr>
          <w:rStyle w:val="0Text"/>
          <w:color w:val="000000" w:themeColor="text1"/>
          <w:sz w:val="24"/>
          <w:vertAlign w:val="baseline"/>
        </w:rPr>
        <w:t>，</w:t>
      </w:r>
      <w:r>
        <w:t>﹁我那時很疲倦</w:t>
      </w:r>
      <w:r w:rsidRPr="0092300B">
        <w:rPr>
          <w:rStyle w:val="0Text"/>
          <w:color w:val="000000" w:themeColor="text1"/>
          <w:sz w:val="24"/>
          <w:vertAlign w:val="baseline"/>
        </w:rPr>
        <w:t>、</w:t>
      </w:r>
      <w:r>
        <w:t>害怕</w:t>
      </w:r>
      <w:r w:rsidRPr="0092300B">
        <w:rPr>
          <w:rStyle w:val="0Text"/>
          <w:color w:val="000000" w:themeColor="text1"/>
          <w:sz w:val="24"/>
          <w:vertAlign w:val="baseline"/>
        </w:rPr>
        <w:t>。</w:t>
      </w:r>
      <w:r>
        <w:t>就像我︱︱我見到史︱︱那個騎士的時候</w:t>
      </w:r>
      <w:r w:rsidRPr="0092300B">
        <w:rPr>
          <w:rStyle w:val="0Text"/>
          <w:color w:val="000000" w:themeColor="text1"/>
          <w:sz w:val="24"/>
          <w:vertAlign w:val="baseline"/>
        </w:rPr>
        <w:t>。</w:t>
      </w:r>
      <w:r>
        <w:t>我後悔跟你提到他</w:t>
      </w:r>
      <w:r w:rsidRPr="0092300B">
        <w:rPr>
          <w:rStyle w:val="0Text"/>
          <w:color w:val="000000" w:themeColor="text1"/>
          <w:sz w:val="24"/>
          <w:vertAlign w:val="baseline"/>
        </w:rPr>
        <w:t>。</w:t>
      </w:r>
      <w:r>
        <w:t>我也不該告訴你星鑽的故事</w:t>
      </w:r>
      <w:r w:rsidRPr="0092300B">
        <w:rPr>
          <w:rStyle w:val="0Text"/>
          <w:color w:val="000000" w:themeColor="text1"/>
          <w:sz w:val="24"/>
          <w:vertAlign w:val="baseline"/>
        </w:rPr>
        <w:t>。</w:t>
      </w:r>
      <w:r>
        <w:t>﹂</w:t>
      </w:r>
    </w:p>
    <w:p w:rsidR="0055221D" w:rsidRDefault="00202875" w:rsidP="00202875">
      <w:r>
        <w:t>﹁你後悔把它送給他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r>
        <w:t>﹁我踏上塔西斯的那天就開始後悔了</w:t>
      </w:r>
      <w:r w:rsidRPr="0092300B">
        <w:rPr>
          <w:rStyle w:val="0Text"/>
          <w:color w:val="000000" w:themeColor="text1"/>
          <w:sz w:val="24"/>
          <w:vertAlign w:val="baseline"/>
        </w:rPr>
        <w:t>。</w:t>
      </w:r>
      <w:r>
        <w:t>﹂阿爾瀚娜用激動的口吻低聲說</w:t>
      </w:r>
      <w:r w:rsidRPr="0092300B">
        <w:rPr>
          <w:rStyle w:val="0Text"/>
          <w:color w:val="000000" w:themeColor="text1"/>
          <w:sz w:val="24"/>
          <w:vertAlign w:val="baseline"/>
        </w:rPr>
        <w:t>，</w:t>
      </w:r>
      <w:r>
        <w:t>﹁我希望我從來沒到過那裡</w:t>
      </w:r>
      <w:r w:rsidRPr="0092300B">
        <w:rPr>
          <w:rStyle w:val="0Text"/>
          <w:color w:val="000000" w:themeColor="text1"/>
          <w:sz w:val="24"/>
          <w:vertAlign w:val="baseline"/>
        </w:rPr>
        <w:t>！</w:t>
      </w:r>
      <w:r>
        <w:t>從來沒有</w:t>
      </w:r>
      <w:r w:rsidRPr="0092300B">
        <w:rPr>
          <w:rStyle w:val="0Text"/>
          <w:color w:val="000000" w:themeColor="text1"/>
          <w:sz w:val="24"/>
          <w:vertAlign w:val="baseline"/>
        </w:rPr>
        <w:t>！</w:t>
      </w:r>
      <w:r>
        <w:t>﹂她突然轉過身</w:t>
      </w:r>
      <w:r w:rsidRPr="0092300B">
        <w:rPr>
          <w:rStyle w:val="0Text"/>
          <w:color w:val="000000" w:themeColor="text1"/>
          <w:sz w:val="24"/>
          <w:vertAlign w:val="baseline"/>
        </w:rPr>
        <w:t>，</w:t>
      </w:r>
      <w:r>
        <w:t>留下坦尼斯獨自一人思考著</w:t>
      </w:r>
      <w:r w:rsidRPr="0092300B">
        <w:rPr>
          <w:rStyle w:val="0Text"/>
          <w:color w:val="000000" w:themeColor="text1"/>
          <w:sz w:val="24"/>
          <w:vertAlign w:val="baseline"/>
        </w:rPr>
        <w:t>。</w:t>
      </w:r>
    </w:p>
    <w:p w:rsidR="0055221D" w:rsidRDefault="00202875" w:rsidP="00202875">
      <w:r>
        <w:t>大夥看見星辰之塔在陽光下閃耀著時</w:t>
      </w:r>
      <w:r w:rsidRPr="0092300B">
        <w:rPr>
          <w:rStyle w:val="0Text"/>
          <w:color w:val="000000" w:themeColor="text1"/>
          <w:sz w:val="24"/>
          <w:vertAlign w:val="baseline"/>
        </w:rPr>
        <w:t>，</w:t>
      </w:r>
      <w:r>
        <w:t>正好飛到河邊</w:t>
      </w:r>
      <w:r w:rsidRPr="0092300B">
        <w:rPr>
          <w:rStyle w:val="0Text"/>
          <w:color w:val="000000" w:themeColor="text1"/>
          <w:sz w:val="24"/>
          <w:vertAlign w:val="baseline"/>
        </w:rPr>
        <w:t>，</w:t>
      </w:r>
      <w:r>
        <w:t>獅鷲獸突然停了下來</w:t>
      </w:r>
      <w:r w:rsidRPr="0092300B">
        <w:rPr>
          <w:rStyle w:val="0Text"/>
          <w:color w:val="000000" w:themeColor="text1"/>
          <w:sz w:val="24"/>
          <w:vertAlign w:val="baseline"/>
        </w:rPr>
        <w:t>。</w:t>
      </w:r>
      <w:r>
        <w:t>坦尼斯四處打量著</w:t>
      </w:r>
      <w:r w:rsidRPr="0092300B">
        <w:rPr>
          <w:rStyle w:val="0Text"/>
          <w:color w:val="000000" w:themeColor="text1"/>
          <w:sz w:val="24"/>
          <w:vertAlign w:val="baseline"/>
        </w:rPr>
        <w:t>，</w:t>
      </w:r>
      <w:r>
        <w:t>看不出任何危險的徵兆</w:t>
      </w:r>
      <w:r w:rsidRPr="0092300B">
        <w:rPr>
          <w:rStyle w:val="0Text"/>
          <w:color w:val="000000" w:themeColor="text1"/>
          <w:sz w:val="24"/>
          <w:vertAlign w:val="baseline"/>
        </w:rPr>
        <w:t>。</w:t>
      </w:r>
      <w:r>
        <w:t>但獅鷲獸仍然急速地下降</w:t>
      </w:r>
      <w:r w:rsidRPr="0092300B">
        <w:rPr>
          <w:rStyle w:val="0Text"/>
          <w:color w:val="000000" w:themeColor="text1"/>
          <w:sz w:val="24"/>
          <w:vertAlign w:val="baseline"/>
        </w:rPr>
        <w:t>。</w:t>
      </w:r>
    </w:p>
    <w:p w:rsidR="0055221D" w:rsidRDefault="00202875" w:rsidP="00202875">
      <w:r>
        <w:t>第一眼看過去</w:t>
      </w:r>
      <w:r w:rsidRPr="0092300B">
        <w:rPr>
          <w:rStyle w:val="0Text"/>
          <w:color w:val="000000" w:themeColor="text1"/>
          <w:sz w:val="24"/>
          <w:vertAlign w:val="baseline"/>
        </w:rPr>
        <w:t>，</w:t>
      </w:r>
      <w:r>
        <w:t>實在很難讓人相信西瓦那斯提曾經經歷過一場慘烈的攻防戰</w:t>
      </w:r>
      <w:r w:rsidRPr="0092300B">
        <w:rPr>
          <w:rStyle w:val="0Text"/>
          <w:color w:val="000000" w:themeColor="text1"/>
          <w:sz w:val="24"/>
          <w:vertAlign w:val="baseline"/>
        </w:rPr>
        <w:t>。</w:t>
      </w:r>
      <w:r>
        <w:t>地面上沒有冒起龍人大軍駐紮時會冒出的炊煙</w:t>
      </w:r>
      <w:r w:rsidRPr="0092300B">
        <w:rPr>
          <w:rStyle w:val="0Text"/>
          <w:color w:val="000000" w:themeColor="text1"/>
          <w:sz w:val="24"/>
          <w:vertAlign w:val="baseline"/>
        </w:rPr>
        <w:t>，</w:t>
      </w:r>
      <w:r>
        <w:t>整塊大地上也沒有焦黑</w:t>
      </w:r>
      <w:r w:rsidRPr="0092300B">
        <w:rPr>
          <w:rStyle w:val="0Text"/>
          <w:color w:val="000000" w:themeColor="text1"/>
          <w:sz w:val="24"/>
          <w:vertAlign w:val="baseline"/>
        </w:rPr>
        <w:t>、</w:t>
      </w:r>
      <w:r>
        <w:t>殺戮的痕跡</w:t>
      </w:r>
      <w:r w:rsidRPr="0092300B">
        <w:rPr>
          <w:rStyle w:val="0Text"/>
          <w:color w:val="000000" w:themeColor="text1"/>
          <w:sz w:val="24"/>
          <w:vertAlign w:val="baseline"/>
        </w:rPr>
        <w:t>。</w:t>
      </w:r>
      <w:r>
        <w:t>他可以看見底下的白楊樹林依舊在陽光下閃耀著光芒</w:t>
      </w:r>
      <w:r w:rsidRPr="0092300B">
        <w:rPr>
          <w:rStyle w:val="0Text"/>
          <w:color w:val="000000" w:themeColor="text1"/>
          <w:sz w:val="24"/>
          <w:vertAlign w:val="baseline"/>
        </w:rPr>
        <w:t>，</w:t>
      </w:r>
      <w:r>
        <w:t>美麗的大理石建築物仍綴飾著這片寧靜的森林</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阿爾瀚娜用精靈語對獅鷲獸說</w:t>
      </w:r>
      <w:r w:rsidRPr="0092300B">
        <w:rPr>
          <w:rStyle w:val="0Text"/>
          <w:color w:val="000000" w:themeColor="text1"/>
          <w:sz w:val="24"/>
          <w:vertAlign w:val="baseline"/>
        </w:rPr>
        <w:t>，</w:t>
      </w:r>
      <w:r>
        <w:t>﹁我命令你們繼續飛</w:t>
      </w:r>
      <w:r w:rsidRPr="0092300B">
        <w:rPr>
          <w:rStyle w:val="0Text"/>
          <w:color w:val="000000" w:themeColor="text1"/>
          <w:sz w:val="24"/>
          <w:vertAlign w:val="baseline"/>
        </w:rPr>
        <w:t>！</w:t>
      </w:r>
      <w:r>
        <w:t>我一定得到塔中才行</w:t>
      </w:r>
      <w:r w:rsidRPr="0092300B">
        <w:rPr>
          <w:rStyle w:val="0Text"/>
          <w:color w:val="000000" w:themeColor="text1"/>
          <w:sz w:val="24"/>
          <w:vertAlign w:val="baseline"/>
        </w:rPr>
        <w:t>！</w:t>
      </w:r>
      <w:r>
        <w:t>﹂但獅鷲獸仍然不顧她的命令</w:t>
      </w:r>
      <w:r w:rsidRPr="0092300B">
        <w:rPr>
          <w:rStyle w:val="0Text"/>
          <w:color w:val="000000" w:themeColor="text1"/>
          <w:sz w:val="24"/>
          <w:vertAlign w:val="baseline"/>
        </w:rPr>
        <w:t>，</w:t>
      </w:r>
      <w:r>
        <w:t>不斷地盤旋下降</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牠們為什麼停下來</w:t>
      </w:r>
      <w:r w:rsidRPr="0092300B">
        <w:rPr>
          <w:rStyle w:val="0Text"/>
          <w:color w:val="000000" w:themeColor="text1"/>
          <w:sz w:val="24"/>
          <w:vertAlign w:val="baseline"/>
        </w:rPr>
        <w:t>？</w:t>
      </w:r>
      <w:r>
        <w:t>我們已經可以看見那座塔了</w:t>
      </w:r>
      <w:r w:rsidRPr="0092300B">
        <w:rPr>
          <w:rStyle w:val="0Text"/>
          <w:color w:val="000000" w:themeColor="text1"/>
          <w:sz w:val="24"/>
          <w:vertAlign w:val="baseline"/>
        </w:rPr>
        <w:t>。</w:t>
      </w:r>
      <w:r>
        <w:t>發生什麼事</w:t>
      </w:r>
      <w:r w:rsidRPr="0092300B">
        <w:rPr>
          <w:rStyle w:val="0Text"/>
          <w:color w:val="000000" w:themeColor="text1"/>
          <w:sz w:val="24"/>
          <w:vertAlign w:val="baseline"/>
        </w:rPr>
        <w:t>？</w:t>
      </w:r>
      <w:r>
        <w:t>﹂他打量著四周</w:t>
      </w:r>
      <w:r w:rsidRPr="0092300B">
        <w:rPr>
          <w:rStyle w:val="0Text"/>
          <w:color w:val="000000" w:themeColor="text1"/>
          <w:sz w:val="24"/>
          <w:vertAlign w:val="baseline"/>
        </w:rPr>
        <w:t>。</w:t>
      </w:r>
      <w:r>
        <w:t>﹁我沒發現什麼特殊的狀況</w:t>
      </w:r>
      <w:r w:rsidRPr="0092300B">
        <w:rPr>
          <w:rStyle w:val="0Text"/>
          <w:color w:val="000000" w:themeColor="text1"/>
          <w:sz w:val="24"/>
          <w:vertAlign w:val="baseline"/>
        </w:rPr>
        <w:t>。</w:t>
      </w:r>
      <w:r>
        <w:t>﹂</w:t>
      </w:r>
    </w:p>
    <w:p w:rsidR="0055221D" w:rsidRDefault="00202875" w:rsidP="00202875">
      <w:r>
        <w:t>﹁牠們就是拒絕繼續前進</w:t>
      </w:r>
      <w:r w:rsidRPr="0092300B">
        <w:rPr>
          <w:rStyle w:val="0Text"/>
          <w:color w:val="000000" w:themeColor="text1"/>
          <w:sz w:val="24"/>
          <w:vertAlign w:val="baseline"/>
        </w:rPr>
        <w:t>。</w:t>
      </w:r>
      <w:r>
        <w:t>﹂阿爾瀚娜臉上露出擔心的神情</w:t>
      </w:r>
      <w:r w:rsidRPr="0092300B">
        <w:rPr>
          <w:rStyle w:val="0Text"/>
          <w:color w:val="000000" w:themeColor="text1"/>
          <w:sz w:val="24"/>
          <w:vertAlign w:val="baseline"/>
        </w:rPr>
        <w:t>。</w:t>
      </w:r>
      <w:r>
        <w:t>﹁牠們不願意告訴我原因</w:t>
      </w:r>
      <w:r w:rsidRPr="0092300B">
        <w:rPr>
          <w:rStyle w:val="0Text"/>
          <w:color w:val="000000" w:themeColor="text1"/>
          <w:sz w:val="24"/>
          <w:vertAlign w:val="baseline"/>
        </w:rPr>
        <w:t>，</w:t>
      </w:r>
      <w:r>
        <w:t>只表示我們必須自己走到塔那邊</w:t>
      </w:r>
      <w:r w:rsidRPr="0092300B">
        <w:rPr>
          <w:rStyle w:val="0Text"/>
          <w:color w:val="000000" w:themeColor="text1"/>
          <w:sz w:val="24"/>
          <w:vertAlign w:val="baseline"/>
        </w:rPr>
        <w:t>。</w:t>
      </w:r>
      <w:r>
        <w:t>我不明白是什麼原因</w:t>
      </w:r>
      <w:r w:rsidRPr="0092300B">
        <w:rPr>
          <w:rStyle w:val="0Text"/>
          <w:color w:val="000000" w:themeColor="text1"/>
          <w:sz w:val="24"/>
          <w:vertAlign w:val="baseline"/>
        </w:rPr>
        <w:t>。</w:t>
      </w:r>
      <w:r>
        <w:t>﹂</w:t>
      </w:r>
    </w:p>
    <w:p w:rsidR="0055221D" w:rsidRDefault="00202875" w:rsidP="00202875">
      <w:r>
        <w:t>坦尼斯不喜歡這種狀況</w:t>
      </w:r>
      <w:r w:rsidRPr="0092300B">
        <w:rPr>
          <w:rStyle w:val="0Text"/>
          <w:color w:val="000000" w:themeColor="text1"/>
          <w:sz w:val="24"/>
          <w:vertAlign w:val="baseline"/>
        </w:rPr>
        <w:t>。</w:t>
      </w:r>
      <w:r>
        <w:t>獅鷲獸以驍勇</w:t>
      </w:r>
      <w:r w:rsidRPr="0092300B">
        <w:rPr>
          <w:rStyle w:val="0Text"/>
          <w:color w:val="000000" w:themeColor="text1"/>
          <w:sz w:val="24"/>
          <w:vertAlign w:val="baseline"/>
        </w:rPr>
        <w:t>、</w:t>
      </w:r>
      <w:r>
        <w:t>獨立著稱</w:t>
      </w:r>
      <w:r w:rsidRPr="0092300B">
        <w:rPr>
          <w:rStyle w:val="0Text"/>
          <w:color w:val="000000" w:themeColor="text1"/>
          <w:sz w:val="24"/>
          <w:vertAlign w:val="baseline"/>
        </w:rPr>
        <w:t>，</w:t>
      </w:r>
      <w:r>
        <w:t>一旦牠們效忠某個主人</w:t>
      </w:r>
      <w:r w:rsidRPr="0092300B">
        <w:rPr>
          <w:rStyle w:val="0Text"/>
          <w:color w:val="000000" w:themeColor="text1"/>
          <w:sz w:val="24"/>
          <w:vertAlign w:val="baseline"/>
        </w:rPr>
        <w:t>，</w:t>
      </w:r>
      <w:r>
        <w:t>就一定會誓死服從命令</w:t>
      </w:r>
      <w:r w:rsidRPr="0092300B">
        <w:rPr>
          <w:rStyle w:val="0Text"/>
          <w:color w:val="000000" w:themeColor="text1"/>
          <w:sz w:val="24"/>
          <w:vertAlign w:val="baseline"/>
        </w:rPr>
        <w:t>。</w:t>
      </w:r>
      <w:r>
        <w:t>西瓦那斯提的精靈貴族也因此代代皆馴養獅鷲獸作為他們的坐騎</w:t>
      </w:r>
      <w:r w:rsidRPr="0092300B">
        <w:rPr>
          <w:rStyle w:val="0Text"/>
          <w:color w:val="000000" w:themeColor="text1"/>
          <w:sz w:val="24"/>
          <w:vertAlign w:val="baseline"/>
        </w:rPr>
        <w:t>。</w:t>
      </w:r>
      <w:r>
        <w:t>牠們雖然體積比龍小</w:t>
      </w:r>
      <w:r w:rsidRPr="0092300B">
        <w:rPr>
          <w:rStyle w:val="0Text"/>
          <w:color w:val="000000" w:themeColor="text1"/>
          <w:sz w:val="24"/>
          <w:vertAlign w:val="baseline"/>
        </w:rPr>
        <w:t>，</w:t>
      </w:r>
      <w:r>
        <w:t>但閃電般的速度</w:t>
      </w:r>
      <w:r w:rsidRPr="0092300B">
        <w:rPr>
          <w:rStyle w:val="0Text"/>
          <w:color w:val="000000" w:themeColor="text1"/>
          <w:sz w:val="24"/>
          <w:vertAlign w:val="baseline"/>
        </w:rPr>
        <w:t>、</w:t>
      </w:r>
      <w:r>
        <w:t>鋒利的爪子</w:t>
      </w:r>
      <w:r w:rsidRPr="0092300B">
        <w:rPr>
          <w:rStyle w:val="0Text"/>
          <w:color w:val="000000" w:themeColor="text1"/>
          <w:sz w:val="24"/>
          <w:vertAlign w:val="baseline"/>
        </w:rPr>
        <w:t>、</w:t>
      </w:r>
      <w:r>
        <w:t>尖銳的喙及後爪</w:t>
      </w:r>
      <w:r w:rsidRPr="0092300B">
        <w:rPr>
          <w:rStyle w:val="0Text"/>
          <w:color w:val="000000" w:themeColor="text1"/>
          <w:sz w:val="24"/>
          <w:vertAlign w:val="baseline"/>
        </w:rPr>
        <w:t>，</w:t>
      </w:r>
      <w:r>
        <w:t>都讓牠們成為絕不可輕忽的敵人</w:t>
      </w:r>
      <w:r w:rsidRPr="0092300B">
        <w:rPr>
          <w:rStyle w:val="0Text"/>
          <w:color w:val="000000" w:themeColor="text1"/>
          <w:sz w:val="24"/>
          <w:vertAlign w:val="baseline"/>
        </w:rPr>
        <w:t>。</w:t>
      </w:r>
      <w:r>
        <w:t>據說獅鷲獸在克萊恩上幾乎沒什麼可以讓牠們感到懼怕</w:t>
      </w:r>
      <w:r w:rsidRPr="0092300B">
        <w:rPr>
          <w:rStyle w:val="0Text"/>
          <w:color w:val="000000" w:themeColor="text1"/>
          <w:sz w:val="24"/>
          <w:vertAlign w:val="baseline"/>
        </w:rPr>
        <w:t>。</w:t>
      </w:r>
      <w:r>
        <w:t>他想起一件事︰這些獅鷲獸曾經毫不遲疑地穿越成群的惡龍</w:t>
      </w:r>
      <w:r w:rsidRPr="0092300B">
        <w:rPr>
          <w:rStyle w:val="0Text"/>
          <w:color w:val="000000" w:themeColor="text1"/>
          <w:sz w:val="24"/>
          <w:vertAlign w:val="baseline"/>
        </w:rPr>
        <w:t>，</w:t>
      </w:r>
      <w:r>
        <w:t>飛入塔西斯</w:t>
      </w:r>
      <w:r w:rsidRPr="0092300B">
        <w:rPr>
          <w:rStyle w:val="0Text"/>
          <w:color w:val="000000" w:themeColor="text1"/>
          <w:sz w:val="24"/>
          <w:vertAlign w:val="baseline"/>
        </w:rPr>
        <w:t>。</w:t>
      </w:r>
      <w:r>
        <w:t>可是現在這群獅鷲獸竟然膽怯起來</w:t>
      </w:r>
      <w:r w:rsidRPr="0092300B">
        <w:rPr>
          <w:rStyle w:val="0Text"/>
          <w:color w:val="000000" w:themeColor="text1"/>
          <w:sz w:val="24"/>
          <w:vertAlign w:val="baseline"/>
        </w:rPr>
        <w:t>，</w:t>
      </w:r>
      <w:r>
        <w:t>牠們降落在河岸邊</w:t>
      </w:r>
      <w:r w:rsidRPr="0092300B">
        <w:rPr>
          <w:rStyle w:val="0Text"/>
          <w:color w:val="000000" w:themeColor="text1"/>
          <w:sz w:val="24"/>
          <w:vertAlign w:val="baseline"/>
        </w:rPr>
        <w:t>，</w:t>
      </w:r>
      <w:r>
        <w:t>拒絕聽從阿爾瀚娜不斷的命令</w:t>
      </w:r>
      <w:r w:rsidRPr="0092300B">
        <w:rPr>
          <w:rStyle w:val="0Text"/>
          <w:color w:val="000000" w:themeColor="text1"/>
          <w:sz w:val="24"/>
          <w:vertAlign w:val="baseline"/>
        </w:rPr>
        <w:t>。</w:t>
      </w:r>
      <w:r>
        <w:t>牠們只是燥鬱地在河岸邊等待</w:t>
      </w:r>
      <w:r w:rsidRPr="0092300B">
        <w:rPr>
          <w:rStyle w:val="0Text"/>
          <w:color w:val="000000" w:themeColor="text1"/>
          <w:sz w:val="24"/>
          <w:vertAlign w:val="baseline"/>
        </w:rPr>
        <w:t>，</w:t>
      </w:r>
      <w:r>
        <w:t>拒絕服從任何命令</w:t>
      </w:r>
      <w:r w:rsidRPr="0092300B">
        <w:rPr>
          <w:rStyle w:val="0Text"/>
          <w:color w:val="000000" w:themeColor="text1"/>
          <w:sz w:val="24"/>
          <w:vertAlign w:val="baseline"/>
        </w:rPr>
        <w:t>。</w:t>
      </w:r>
    </w:p>
    <w:p w:rsidR="0055221D" w:rsidRDefault="00202875" w:rsidP="00202875">
      <w:r>
        <w:t>最後大夥無計可施</w:t>
      </w:r>
      <w:r w:rsidRPr="0092300B">
        <w:rPr>
          <w:rStyle w:val="0Text"/>
          <w:color w:val="000000" w:themeColor="text1"/>
          <w:sz w:val="24"/>
          <w:vertAlign w:val="baseline"/>
        </w:rPr>
        <w:t>，</w:t>
      </w:r>
      <w:r>
        <w:t>只好從牠們背上下來</w:t>
      </w:r>
      <w:r w:rsidRPr="0092300B">
        <w:rPr>
          <w:rStyle w:val="0Text"/>
          <w:color w:val="000000" w:themeColor="text1"/>
          <w:sz w:val="24"/>
          <w:vertAlign w:val="baseline"/>
        </w:rPr>
        <w:t>，</w:t>
      </w:r>
      <w:r>
        <w:t>卸下補給品</w:t>
      </w:r>
      <w:r w:rsidRPr="0092300B">
        <w:rPr>
          <w:rStyle w:val="0Text"/>
          <w:color w:val="000000" w:themeColor="text1"/>
          <w:sz w:val="24"/>
          <w:vertAlign w:val="baseline"/>
        </w:rPr>
        <w:t>。</w:t>
      </w:r>
      <w:r>
        <w:t>隨後這些獅鷹混合的生物帶著歉意</w:t>
      </w:r>
      <w:r w:rsidRPr="0092300B">
        <w:rPr>
          <w:rStyle w:val="0Text"/>
          <w:color w:val="000000" w:themeColor="text1"/>
          <w:sz w:val="24"/>
          <w:vertAlign w:val="baseline"/>
        </w:rPr>
        <w:t>、</w:t>
      </w:r>
      <w:r>
        <w:t>優雅地飛上青天</w:t>
      </w:r>
      <w:r w:rsidRPr="0092300B">
        <w:rPr>
          <w:rStyle w:val="0Text"/>
          <w:color w:val="000000" w:themeColor="text1"/>
          <w:sz w:val="24"/>
          <w:vertAlign w:val="baseline"/>
        </w:rPr>
        <w:t>。</w:t>
      </w:r>
    </w:p>
    <w:p w:rsidR="0055221D" w:rsidRDefault="00202875" w:rsidP="00202875">
      <w:r>
        <w:lastRenderedPageBreak/>
        <w:t>﹁好吧</w:t>
      </w:r>
      <w:r w:rsidRPr="0092300B">
        <w:rPr>
          <w:rStyle w:val="0Text"/>
          <w:color w:val="000000" w:themeColor="text1"/>
          <w:sz w:val="24"/>
          <w:vertAlign w:val="baseline"/>
        </w:rPr>
        <w:t>，</w:t>
      </w:r>
      <w:r>
        <w:t>也只能這樣了</w:t>
      </w:r>
      <w:r w:rsidRPr="0092300B">
        <w:rPr>
          <w:rStyle w:val="0Text"/>
          <w:color w:val="000000" w:themeColor="text1"/>
          <w:sz w:val="24"/>
          <w:vertAlign w:val="baseline"/>
        </w:rPr>
        <w:t>。</w:t>
      </w:r>
      <w:r>
        <w:t>﹂阿爾瀚娜忽視投向她的憤怒眼光</w:t>
      </w:r>
      <w:r w:rsidRPr="0092300B">
        <w:rPr>
          <w:rStyle w:val="0Text"/>
          <w:color w:val="000000" w:themeColor="text1"/>
          <w:sz w:val="24"/>
          <w:vertAlign w:val="baseline"/>
        </w:rPr>
        <w:t>，</w:t>
      </w:r>
      <w:r>
        <w:t>很快地說</w:t>
      </w:r>
      <w:r w:rsidRPr="0092300B">
        <w:rPr>
          <w:rStyle w:val="0Text"/>
          <w:color w:val="000000" w:themeColor="text1"/>
          <w:sz w:val="24"/>
          <w:vertAlign w:val="baseline"/>
        </w:rPr>
        <w:t>。</w:t>
      </w:r>
      <w:r>
        <w:t>﹁我們也只能步行</w:t>
      </w:r>
      <w:r w:rsidRPr="0092300B">
        <w:rPr>
          <w:rStyle w:val="0Text"/>
          <w:color w:val="000000" w:themeColor="text1"/>
          <w:sz w:val="24"/>
          <w:vertAlign w:val="baseline"/>
        </w:rPr>
        <w:t>，</w:t>
      </w:r>
      <w:r>
        <w:t>就這樣</w:t>
      </w:r>
      <w:r w:rsidRPr="0092300B">
        <w:rPr>
          <w:rStyle w:val="0Text"/>
          <w:color w:val="000000" w:themeColor="text1"/>
          <w:sz w:val="24"/>
          <w:vertAlign w:val="baseline"/>
        </w:rPr>
        <w:t>，</w:t>
      </w:r>
      <w:r>
        <w:t>反正路不遠</w:t>
      </w:r>
      <w:r w:rsidRPr="0092300B">
        <w:rPr>
          <w:rStyle w:val="0Text"/>
          <w:color w:val="000000" w:themeColor="text1"/>
          <w:sz w:val="24"/>
          <w:vertAlign w:val="baseline"/>
        </w:rPr>
        <w:t>。</w:t>
      </w:r>
      <w:r>
        <w:t>﹂</w:t>
      </w:r>
    </w:p>
    <w:p w:rsidR="0055221D" w:rsidRDefault="00202875" w:rsidP="00202875">
      <w:r>
        <w:t>大夥群聚在河岸邊</w:t>
      </w:r>
      <w:r w:rsidRPr="0092300B">
        <w:rPr>
          <w:rStyle w:val="0Text"/>
          <w:color w:val="000000" w:themeColor="text1"/>
          <w:sz w:val="24"/>
          <w:vertAlign w:val="baseline"/>
        </w:rPr>
        <w:t>，</w:t>
      </w:r>
      <w:r>
        <w:t>看著深邃的森林</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每個人都緊張地搜尋著任何可能的危險</w:t>
      </w:r>
      <w:r w:rsidRPr="0092300B">
        <w:rPr>
          <w:rStyle w:val="0Text"/>
          <w:color w:val="000000" w:themeColor="text1"/>
          <w:sz w:val="24"/>
          <w:vertAlign w:val="baseline"/>
        </w:rPr>
        <w:t>。</w:t>
      </w:r>
      <w:r>
        <w:t>但他們所看到的也只有白楊樹林在落日的餘暉中反射著夕照</w:t>
      </w:r>
      <w:r w:rsidRPr="0092300B">
        <w:rPr>
          <w:rStyle w:val="0Text"/>
          <w:color w:val="000000" w:themeColor="text1"/>
          <w:sz w:val="24"/>
          <w:vertAlign w:val="baseline"/>
        </w:rPr>
        <w:t>，</w:t>
      </w:r>
      <w:r>
        <w:t>和潺潺的流動的小溪</w:t>
      </w:r>
      <w:r w:rsidRPr="0092300B">
        <w:rPr>
          <w:rStyle w:val="0Text"/>
          <w:color w:val="000000" w:themeColor="text1"/>
          <w:sz w:val="24"/>
          <w:vertAlign w:val="baseline"/>
        </w:rPr>
        <w:t>。</w:t>
      </w:r>
      <w:r>
        <w:t>森林中一片寧靜</w:t>
      </w:r>
      <w:r w:rsidRPr="0092300B">
        <w:rPr>
          <w:rStyle w:val="0Text"/>
          <w:color w:val="000000" w:themeColor="text1"/>
          <w:sz w:val="24"/>
          <w:vertAlign w:val="baseline"/>
        </w:rPr>
        <w:t>，</w:t>
      </w:r>
      <w:r>
        <w:t>只有冬天的氣息籠罩一切</w:t>
      </w:r>
      <w:r w:rsidRPr="0092300B">
        <w:rPr>
          <w:rStyle w:val="0Text"/>
          <w:color w:val="000000" w:themeColor="text1"/>
          <w:sz w:val="24"/>
          <w:vertAlign w:val="baseline"/>
        </w:rPr>
        <w:t>。</w:t>
      </w:r>
    </w:p>
    <w:p w:rsidR="0055221D" w:rsidRDefault="00202875" w:rsidP="00202875">
      <w:r>
        <w:t>﹁我記得妳說過</w:t>
      </w:r>
      <w:r w:rsidRPr="0092300B">
        <w:rPr>
          <w:rStyle w:val="0Text"/>
          <w:color w:val="000000" w:themeColor="text1"/>
          <w:sz w:val="24"/>
          <w:vertAlign w:val="baseline"/>
        </w:rPr>
        <w:t>，</w:t>
      </w:r>
      <w:r>
        <w:t>你們的同胞逃離這裡是因為受到攻擊</w:t>
      </w:r>
      <w:r w:rsidRPr="0092300B">
        <w:rPr>
          <w:rStyle w:val="0Text"/>
          <w:color w:val="000000" w:themeColor="text1"/>
          <w:sz w:val="24"/>
          <w:vertAlign w:val="baseline"/>
        </w:rPr>
        <w:t>？</w:t>
      </w:r>
      <w:r>
        <w:t>﹂坦尼斯終於忍不住問阿爾瀚娜</w:t>
      </w:r>
      <w:r w:rsidRPr="0092300B">
        <w:rPr>
          <w:rStyle w:val="0Text"/>
          <w:color w:val="000000" w:themeColor="text1"/>
          <w:sz w:val="24"/>
          <w:vertAlign w:val="baseline"/>
        </w:rPr>
        <w:t>。</w:t>
      </w:r>
    </w:p>
    <w:p w:rsidR="0055221D" w:rsidRDefault="00202875" w:rsidP="00202875">
      <w:r>
        <w:t>﹁如果這片土地這樣也算是在惡龍的控制下</w:t>
      </w:r>
      <w:r w:rsidRPr="0092300B">
        <w:rPr>
          <w:rStyle w:val="0Text"/>
          <w:color w:val="000000" w:themeColor="text1"/>
          <w:sz w:val="24"/>
          <w:vertAlign w:val="baseline"/>
        </w:rPr>
        <w:t>，</w:t>
      </w:r>
      <w:r>
        <w:t>我搞不好還能變成溪谷矮人</w:t>
      </w:r>
      <w:r w:rsidRPr="0092300B">
        <w:rPr>
          <w:rStyle w:val="0Text"/>
          <w:color w:val="000000" w:themeColor="text1"/>
          <w:sz w:val="24"/>
          <w:vertAlign w:val="baseline"/>
        </w:rPr>
        <w:t>！</w:t>
      </w:r>
      <w:r>
        <w:t>﹂卡拉蒙輕蔑地說</w:t>
      </w:r>
      <w:r w:rsidRPr="0092300B">
        <w:rPr>
          <w:rStyle w:val="0Text"/>
          <w:color w:val="000000" w:themeColor="text1"/>
          <w:sz w:val="24"/>
          <w:vertAlign w:val="baseline"/>
        </w:rPr>
        <w:t>。</w:t>
      </w:r>
    </w:p>
    <w:p w:rsidR="0055221D" w:rsidRDefault="00202875" w:rsidP="00202875">
      <w:r>
        <w:t>﹁我們當時的確是</w:t>
      </w:r>
      <w:r w:rsidRPr="0092300B">
        <w:rPr>
          <w:rStyle w:val="0Text"/>
          <w:color w:val="000000" w:themeColor="text1"/>
          <w:sz w:val="24"/>
          <w:vertAlign w:val="baseline"/>
        </w:rPr>
        <w:t>！</w:t>
      </w:r>
      <w:r>
        <w:t>﹂阿爾瀚娜目光搜尋著任何不尋常的事物</w:t>
      </w:r>
      <w:r w:rsidRPr="0092300B">
        <w:rPr>
          <w:rStyle w:val="0Text"/>
          <w:color w:val="000000" w:themeColor="text1"/>
          <w:sz w:val="24"/>
          <w:vertAlign w:val="baseline"/>
        </w:rPr>
        <w:t>，</w:t>
      </w:r>
      <w:r>
        <w:t>回答道</w:t>
      </w:r>
      <w:r w:rsidRPr="0092300B">
        <w:rPr>
          <w:rStyle w:val="0Text"/>
          <w:color w:val="000000" w:themeColor="text1"/>
          <w:sz w:val="24"/>
          <w:vertAlign w:val="baseline"/>
        </w:rPr>
        <w:t>，</w:t>
      </w:r>
      <w:r>
        <w:t>﹁就像塔西斯一樣</w:t>
      </w:r>
      <w:r w:rsidRPr="0092300B">
        <w:rPr>
          <w:rStyle w:val="0Text"/>
          <w:color w:val="000000" w:themeColor="text1"/>
          <w:sz w:val="24"/>
          <w:vertAlign w:val="baseline"/>
        </w:rPr>
        <w:t>！</w:t>
      </w:r>
      <w:r>
        <w:t>惡龍滿天飛舞</w:t>
      </w:r>
      <w:r w:rsidRPr="0092300B">
        <w:rPr>
          <w:rStyle w:val="0Text"/>
          <w:color w:val="000000" w:themeColor="text1"/>
          <w:sz w:val="24"/>
          <w:vertAlign w:val="baseline"/>
        </w:rPr>
        <w:t>！</w:t>
      </w:r>
      <w:r>
        <w:t>龍人大軍走進我們寶貴的森林</w:t>
      </w:r>
      <w:r w:rsidRPr="0092300B">
        <w:rPr>
          <w:rStyle w:val="0Text"/>
          <w:color w:val="000000" w:themeColor="text1"/>
          <w:sz w:val="24"/>
          <w:vertAlign w:val="baseline"/>
        </w:rPr>
        <w:t>，</w:t>
      </w:r>
      <w:r>
        <w:t>肆無忌憚地燒殺︱︱﹂她無法繼續說下去</w:t>
      </w:r>
      <w:r w:rsidRPr="0092300B">
        <w:rPr>
          <w:rStyle w:val="0Text"/>
          <w:color w:val="000000" w:themeColor="text1"/>
          <w:sz w:val="24"/>
          <w:vertAlign w:val="baseline"/>
        </w:rPr>
        <w:t>。</w:t>
      </w:r>
    </w:p>
    <w:p w:rsidR="0055221D" w:rsidRDefault="00202875" w:rsidP="00202875">
      <w:r>
        <w:t>卡拉蒙靠近河風耳邊低聲說</w:t>
      </w:r>
      <w:r w:rsidRPr="0092300B">
        <w:rPr>
          <w:rStyle w:val="0Text"/>
          <w:color w:val="000000" w:themeColor="text1"/>
          <w:sz w:val="24"/>
          <w:vertAlign w:val="baseline"/>
        </w:rPr>
        <w:t>，</w:t>
      </w:r>
      <w:r>
        <w:t>﹁根本是捕風捉影嘛</w:t>
      </w:r>
      <w:r w:rsidRPr="0092300B">
        <w:rPr>
          <w:rStyle w:val="0Text"/>
          <w:color w:val="000000" w:themeColor="text1"/>
          <w:sz w:val="24"/>
          <w:vertAlign w:val="baseline"/>
        </w:rPr>
        <w:t>！</w:t>
      </w:r>
      <w:r>
        <w:t>﹂</w:t>
      </w:r>
    </w:p>
    <w:p w:rsidR="0055221D" w:rsidRDefault="00202875" w:rsidP="00202875">
      <w:r>
        <w:t>平原人皺起眉頭</w:t>
      </w:r>
      <w:r w:rsidRPr="0092300B">
        <w:rPr>
          <w:rStyle w:val="0Text"/>
          <w:color w:val="000000" w:themeColor="text1"/>
          <w:sz w:val="24"/>
          <w:vertAlign w:val="baseline"/>
        </w:rPr>
        <w:t>。</w:t>
      </w:r>
      <w:r>
        <w:t>﹁如果只是這樣</w:t>
      </w:r>
      <w:r w:rsidRPr="0092300B">
        <w:rPr>
          <w:rStyle w:val="0Text"/>
          <w:color w:val="000000" w:themeColor="text1"/>
          <w:sz w:val="24"/>
          <w:vertAlign w:val="baseline"/>
        </w:rPr>
        <w:t>，</w:t>
      </w:r>
      <w:r>
        <w:t>我們未免太幸運了些</w:t>
      </w:r>
      <w:r w:rsidRPr="0092300B">
        <w:rPr>
          <w:rStyle w:val="0Text"/>
          <w:color w:val="000000" w:themeColor="text1"/>
          <w:sz w:val="24"/>
          <w:vertAlign w:val="baseline"/>
        </w:rPr>
        <w:t>。</w:t>
      </w:r>
      <w:r>
        <w:t>﹂他看著精靈女子</w:t>
      </w:r>
      <w:r w:rsidRPr="0092300B">
        <w:rPr>
          <w:rStyle w:val="0Text"/>
          <w:color w:val="000000" w:themeColor="text1"/>
          <w:sz w:val="24"/>
          <w:vertAlign w:val="baseline"/>
        </w:rPr>
        <w:t>。</w:t>
      </w:r>
      <w:r>
        <w:t>﹁不知道她為什麼要帶我們到這邊來</w:t>
      </w:r>
      <w:r w:rsidRPr="0092300B">
        <w:rPr>
          <w:rStyle w:val="0Text"/>
          <w:color w:val="000000" w:themeColor="text1"/>
          <w:sz w:val="24"/>
          <w:vertAlign w:val="baseline"/>
        </w:rPr>
        <w:t>，</w:t>
      </w:r>
      <w:r>
        <w:t>也許這是個陷阱</w:t>
      </w:r>
      <w:r w:rsidRPr="0092300B">
        <w:rPr>
          <w:rStyle w:val="0Text"/>
          <w:color w:val="000000" w:themeColor="text1"/>
          <w:sz w:val="24"/>
          <w:vertAlign w:val="baseline"/>
        </w:rPr>
        <w:t>。</w:t>
      </w:r>
      <w:r>
        <w:t>﹂</w:t>
      </w:r>
    </w:p>
    <w:p w:rsidR="0055221D" w:rsidRDefault="00202875" w:rsidP="00202875">
      <w:r>
        <w:t>卡拉蒙考慮片刻</w:t>
      </w:r>
      <w:r w:rsidRPr="0092300B">
        <w:rPr>
          <w:rStyle w:val="0Text"/>
          <w:color w:val="000000" w:themeColor="text1"/>
          <w:sz w:val="24"/>
          <w:vertAlign w:val="baseline"/>
        </w:rPr>
        <w:t>，</w:t>
      </w:r>
      <w:r>
        <w:t>不安地看著他的弟弟</w:t>
      </w:r>
      <w:r w:rsidRPr="0092300B">
        <w:rPr>
          <w:rStyle w:val="0Text"/>
          <w:color w:val="000000" w:themeColor="text1"/>
          <w:sz w:val="24"/>
          <w:vertAlign w:val="baseline"/>
        </w:rPr>
        <w:t>；</w:t>
      </w:r>
      <w:r>
        <w:t>自從獅鷲獸離開之後</w:t>
      </w:r>
      <w:r w:rsidRPr="0092300B">
        <w:rPr>
          <w:rStyle w:val="0Text"/>
          <w:color w:val="000000" w:themeColor="text1"/>
          <w:sz w:val="24"/>
          <w:vertAlign w:val="baseline"/>
        </w:rPr>
        <w:t>，</w:t>
      </w:r>
      <w:r>
        <w:t>雷斯林的金色眼眸就不曾離開過這座平靜的森林</w:t>
      </w:r>
      <w:r w:rsidRPr="0092300B">
        <w:rPr>
          <w:rStyle w:val="0Text"/>
          <w:color w:val="000000" w:themeColor="text1"/>
          <w:sz w:val="24"/>
          <w:vertAlign w:val="baseline"/>
        </w:rPr>
        <w:t>。</w:t>
      </w:r>
      <w:r>
        <w:t>壯碩的戰士悄悄把劍從鞘中鬆開</w:t>
      </w:r>
      <w:r w:rsidRPr="0092300B">
        <w:rPr>
          <w:rStyle w:val="0Text"/>
          <w:color w:val="000000" w:themeColor="text1"/>
          <w:sz w:val="24"/>
          <w:vertAlign w:val="baseline"/>
        </w:rPr>
        <w:t>，</w:t>
      </w:r>
      <w:r>
        <w:t>走近提卡</w:t>
      </w:r>
      <w:r w:rsidRPr="0092300B">
        <w:rPr>
          <w:rStyle w:val="0Text"/>
          <w:color w:val="000000" w:themeColor="text1"/>
          <w:sz w:val="24"/>
          <w:vertAlign w:val="baseline"/>
        </w:rPr>
        <w:t>。</w:t>
      </w:r>
      <w:r>
        <w:t>看起來彷彿不經意般</w:t>
      </w:r>
      <w:r w:rsidRPr="0092300B">
        <w:rPr>
          <w:rStyle w:val="0Text"/>
          <w:color w:val="000000" w:themeColor="text1"/>
          <w:sz w:val="24"/>
          <w:vertAlign w:val="baseline"/>
        </w:rPr>
        <w:t>，</w:t>
      </w:r>
      <w:r>
        <w:t>兩人的手緊握在一起</w:t>
      </w:r>
      <w:r w:rsidRPr="0092300B">
        <w:rPr>
          <w:rStyle w:val="0Text"/>
          <w:color w:val="000000" w:themeColor="text1"/>
          <w:sz w:val="24"/>
          <w:vertAlign w:val="baseline"/>
        </w:rPr>
        <w:t>。</w:t>
      </w:r>
      <w:r>
        <w:t>提卡害怕地看了雷斯林一眼</w:t>
      </w:r>
      <w:r w:rsidRPr="0092300B">
        <w:rPr>
          <w:rStyle w:val="0Text"/>
          <w:color w:val="000000" w:themeColor="text1"/>
          <w:sz w:val="24"/>
          <w:vertAlign w:val="baseline"/>
        </w:rPr>
        <w:t>，</w:t>
      </w:r>
      <w:r>
        <w:t>但仍緊緊抓著卡拉蒙</w:t>
      </w:r>
      <w:r w:rsidRPr="0092300B">
        <w:rPr>
          <w:rStyle w:val="0Text"/>
          <w:color w:val="000000" w:themeColor="text1"/>
          <w:sz w:val="24"/>
          <w:vertAlign w:val="baseline"/>
        </w:rPr>
        <w:t>。</w:t>
      </w:r>
    </w:p>
    <w:p w:rsidR="0055221D" w:rsidRDefault="00202875" w:rsidP="00202875">
      <w:r>
        <w:t>法師一直愣愣地看著這片荒野</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阿爾瀚娜陶醉於眼前的美景</w:t>
      </w:r>
      <w:r w:rsidRPr="0092300B">
        <w:rPr>
          <w:rStyle w:val="0Text"/>
          <w:color w:val="000000" w:themeColor="text1"/>
          <w:sz w:val="24"/>
          <w:vertAlign w:val="baseline"/>
        </w:rPr>
        <w:t>，</w:t>
      </w:r>
      <w:r>
        <w:t>忘情地將手放在他肩上</w:t>
      </w:r>
      <w:r w:rsidRPr="0092300B">
        <w:rPr>
          <w:rStyle w:val="0Text"/>
          <w:color w:val="000000" w:themeColor="text1"/>
          <w:sz w:val="24"/>
          <w:vertAlign w:val="baseline"/>
        </w:rPr>
        <w:t>，</w:t>
      </w:r>
      <w:r>
        <w:t>樂觀地說</w:t>
      </w:r>
      <w:r w:rsidRPr="0092300B">
        <w:rPr>
          <w:rStyle w:val="0Text"/>
          <w:color w:val="000000" w:themeColor="text1"/>
          <w:sz w:val="24"/>
          <w:vertAlign w:val="baseline"/>
        </w:rPr>
        <w:t>，</w:t>
      </w:r>
      <w:r>
        <w:t>﹁也許那個方法生效了</w:t>
      </w:r>
      <w:r w:rsidRPr="0092300B">
        <w:rPr>
          <w:rStyle w:val="0Text"/>
          <w:color w:val="000000" w:themeColor="text1"/>
          <w:sz w:val="24"/>
          <w:vertAlign w:val="baseline"/>
        </w:rPr>
        <w:t>！</w:t>
      </w:r>
      <w:r>
        <w:t>也許我父親打敗了他們</w:t>
      </w:r>
      <w:r w:rsidRPr="0092300B">
        <w:rPr>
          <w:rStyle w:val="0Text"/>
          <w:color w:val="000000" w:themeColor="text1"/>
          <w:sz w:val="24"/>
          <w:vertAlign w:val="baseline"/>
        </w:rPr>
        <w:t>，</w:t>
      </w:r>
      <w:r>
        <w:t>我們可以回到久違的家園</w:t>
      </w:r>
      <w:r w:rsidRPr="0092300B">
        <w:rPr>
          <w:rStyle w:val="0Text"/>
          <w:color w:val="000000" w:themeColor="text1"/>
          <w:sz w:val="24"/>
          <w:vertAlign w:val="baseline"/>
        </w:rPr>
        <w:t>！</w:t>
      </w:r>
      <w:r>
        <w:t>喔</w:t>
      </w:r>
      <w:r w:rsidRPr="0092300B">
        <w:rPr>
          <w:rStyle w:val="0Text"/>
          <w:color w:val="000000" w:themeColor="text1"/>
          <w:sz w:val="24"/>
          <w:vertAlign w:val="baseline"/>
        </w:rPr>
        <w:t>，</w:t>
      </w:r>
      <w:r>
        <w:t>坦尼斯︱︱﹂她興奮地顫抖</w:t>
      </w:r>
      <w:r w:rsidRPr="0092300B">
        <w:rPr>
          <w:rStyle w:val="0Text"/>
          <w:color w:val="000000" w:themeColor="text1"/>
          <w:sz w:val="24"/>
          <w:vertAlign w:val="baseline"/>
        </w:rPr>
        <w:t>，</w:t>
      </w:r>
      <w:r>
        <w:t>﹁我們一定得立刻過河去弄個清楚</w:t>
      </w:r>
      <w:r w:rsidRPr="0092300B">
        <w:rPr>
          <w:rStyle w:val="0Text"/>
          <w:color w:val="000000" w:themeColor="text1"/>
          <w:sz w:val="24"/>
          <w:vertAlign w:val="baseline"/>
        </w:rPr>
        <w:t>！</w:t>
      </w:r>
      <w:r>
        <w:t>快來</w:t>
      </w:r>
      <w:r w:rsidRPr="0092300B">
        <w:rPr>
          <w:rStyle w:val="0Text"/>
          <w:color w:val="000000" w:themeColor="text1"/>
          <w:sz w:val="24"/>
          <w:vertAlign w:val="baseline"/>
        </w:rPr>
        <w:t>！</w:t>
      </w:r>
      <w:r>
        <w:t>渡船口就在下面不遠處︱︱﹂</w:t>
      </w:r>
    </w:p>
    <w:p w:rsidR="0055221D" w:rsidRDefault="00202875" w:rsidP="00202875">
      <w:r>
        <w:t>﹁等等</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但她已經沿著青翠的岸邊奔跑起來</w:t>
      </w:r>
      <w:r w:rsidRPr="0092300B">
        <w:rPr>
          <w:rStyle w:val="0Text"/>
          <w:color w:val="000000" w:themeColor="text1"/>
          <w:sz w:val="24"/>
          <w:vertAlign w:val="baseline"/>
        </w:rPr>
        <w:t>，</w:t>
      </w:r>
      <w:r>
        <w:t>長裙也跟著飛揚</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河風追上去</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試著去跟她溝通一下</w:t>
      </w:r>
      <w:r w:rsidRPr="0092300B">
        <w:rPr>
          <w:rStyle w:val="0Text"/>
          <w:color w:val="000000" w:themeColor="text1"/>
          <w:sz w:val="24"/>
          <w:vertAlign w:val="baseline"/>
        </w:rPr>
        <w:t>。</w:t>
      </w:r>
      <w:r>
        <w:t>﹂</w:t>
      </w:r>
    </w:p>
    <w:p w:rsidR="0055221D" w:rsidRDefault="00202875" w:rsidP="00202875">
      <w:r>
        <w:t>河風和卡拉蒙不安地交換眼神</w:t>
      </w:r>
      <w:r w:rsidRPr="0092300B">
        <w:rPr>
          <w:rStyle w:val="0Text"/>
          <w:color w:val="000000" w:themeColor="text1"/>
          <w:sz w:val="24"/>
          <w:vertAlign w:val="baseline"/>
        </w:rPr>
        <w:t>，</w:t>
      </w:r>
      <w:r>
        <w:t>但還是照著坦尼斯的命令</w:t>
      </w:r>
      <w:r w:rsidRPr="0092300B">
        <w:rPr>
          <w:rStyle w:val="0Text"/>
          <w:color w:val="000000" w:themeColor="text1"/>
          <w:sz w:val="24"/>
          <w:vertAlign w:val="baseline"/>
        </w:rPr>
        <w:t>，</w:t>
      </w:r>
      <w:r>
        <w:t>沿著河岸跟在阿爾瀚娜身後奔跑</w:t>
      </w:r>
      <w:r w:rsidRPr="0092300B">
        <w:rPr>
          <w:rStyle w:val="0Text"/>
          <w:color w:val="000000" w:themeColor="text1"/>
          <w:sz w:val="24"/>
          <w:vertAlign w:val="baseline"/>
        </w:rPr>
        <w:t>。</w:t>
      </w:r>
      <w:r>
        <w:t>金月和提卡則緩慢地跟在後面</w:t>
      </w:r>
      <w:r w:rsidRPr="0092300B">
        <w:rPr>
          <w:rStyle w:val="0Text"/>
          <w:color w:val="000000" w:themeColor="text1"/>
          <w:sz w:val="24"/>
          <w:vertAlign w:val="baseline"/>
        </w:rPr>
        <w:t>。</w:t>
      </w:r>
    </w:p>
    <w:p w:rsidR="0055221D" w:rsidRDefault="00202875" w:rsidP="00202875">
      <w:r>
        <w:t>﹁有人知道這片森林裡有什麼嗎</w:t>
      </w:r>
      <w:r w:rsidRPr="0092300B">
        <w:rPr>
          <w:rStyle w:val="0Text"/>
          <w:color w:val="000000" w:themeColor="text1"/>
          <w:sz w:val="24"/>
          <w:vertAlign w:val="baseline"/>
        </w:rPr>
        <w:t>？</w:t>
      </w:r>
      <w:r>
        <w:t>﹂坦尼斯低聲問</w:t>
      </w:r>
      <w:r w:rsidRPr="0092300B">
        <w:rPr>
          <w:rStyle w:val="0Text"/>
          <w:color w:val="000000" w:themeColor="text1"/>
          <w:sz w:val="24"/>
          <w:vertAlign w:val="baseline"/>
        </w:rPr>
        <w:t>。</w:t>
      </w:r>
      <w:r>
        <w:t>﹁雷斯林︱︱﹂</w:t>
      </w:r>
    </w:p>
    <w:p w:rsidR="0055221D" w:rsidRDefault="00202875" w:rsidP="00202875">
      <w:r>
        <w:t>法師似乎沒聽見</w:t>
      </w:r>
      <w:r w:rsidRPr="0092300B">
        <w:rPr>
          <w:rStyle w:val="0Text"/>
          <w:color w:val="000000" w:themeColor="text1"/>
          <w:sz w:val="24"/>
          <w:vertAlign w:val="baseline"/>
        </w:rPr>
        <w:t>。</w:t>
      </w:r>
      <w:r>
        <w:t>坦尼斯又走近幾步</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他重複道</w:t>
      </w:r>
      <w:r w:rsidRPr="0092300B">
        <w:rPr>
          <w:rStyle w:val="0Text"/>
          <w:color w:val="000000" w:themeColor="text1"/>
          <w:sz w:val="24"/>
          <w:vertAlign w:val="baseline"/>
        </w:rPr>
        <w:t>，</w:t>
      </w:r>
      <w:r>
        <w:t>看見法師出神地看著眼前的景物</w:t>
      </w:r>
      <w:r w:rsidRPr="0092300B">
        <w:rPr>
          <w:rStyle w:val="0Text"/>
          <w:color w:val="000000" w:themeColor="text1"/>
          <w:sz w:val="24"/>
          <w:vertAlign w:val="baseline"/>
        </w:rPr>
        <w:t>。</w:t>
      </w:r>
    </w:p>
    <w:p w:rsidR="0055221D" w:rsidRDefault="00202875" w:rsidP="00202875">
      <w:r>
        <w:t>雷斯林目光呆滯地看著他</w:t>
      </w:r>
      <w:r w:rsidRPr="0092300B">
        <w:rPr>
          <w:rStyle w:val="0Text"/>
          <w:color w:val="000000" w:themeColor="text1"/>
          <w:sz w:val="24"/>
          <w:vertAlign w:val="baseline"/>
        </w:rPr>
        <w:t>，</w:t>
      </w:r>
      <w:r>
        <w:t>彷彿剛從夢中醒來</w:t>
      </w:r>
      <w:r w:rsidRPr="0092300B">
        <w:rPr>
          <w:rStyle w:val="0Text"/>
          <w:color w:val="000000" w:themeColor="text1"/>
          <w:sz w:val="24"/>
          <w:vertAlign w:val="baseline"/>
        </w:rPr>
        <w:t>。</w:t>
      </w:r>
      <w:r>
        <w:t>接著法師意識到有人在跟他講話</w:t>
      </w:r>
      <w:r w:rsidRPr="0092300B">
        <w:rPr>
          <w:rStyle w:val="0Text"/>
          <w:color w:val="000000" w:themeColor="text1"/>
          <w:sz w:val="24"/>
          <w:vertAlign w:val="baseline"/>
        </w:rPr>
        <w:t>，</w:t>
      </w:r>
      <w:r>
        <w:t>他閉上眼睛</w:t>
      </w:r>
      <w:r w:rsidRPr="0092300B">
        <w:rPr>
          <w:rStyle w:val="0Text"/>
          <w:color w:val="000000" w:themeColor="text1"/>
          <w:sz w:val="24"/>
          <w:vertAlign w:val="baseline"/>
        </w:rPr>
        <w:t>。</w:t>
      </w:r>
    </w:p>
    <w:p w:rsidR="0055221D" w:rsidRDefault="00202875" w:rsidP="00202875">
      <w:r>
        <w:t>﹁什麼狀況</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間</w:t>
      </w:r>
      <w:r w:rsidRPr="0092300B">
        <w:rPr>
          <w:rStyle w:val="0Text"/>
          <w:color w:val="000000" w:themeColor="text1"/>
          <w:sz w:val="24"/>
          <w:vertAlign w:val="baseline"/>
        </w:rPr>
        <w:t>，</w:t>
      </w:r>
      <w:r>
        <w:t>﹁你感應到什麼了</w:t>
      </w:r>
      <w:r w:rsidRPr="0092300B">
        <w:rPr>
          <w:rStyle w:val="0Text"/>
          <w:color w:val="000000" w:themeColor="text1"/>
          <w:sz w:val="24"/>
          <w:vertAlign w:val="baseline"/>
        </w:rPr>
        <w:t>？</w:t>
      </w:r>
      <w:r>
        <w:t>﹂</w:t>
      </w:r>
    </w:p>
    <w:p w:rsidR="0055221D" w:rsidRDefault="00202875" w:rsidP="00202875">
      <w:r>
        <w:t>﹁什麼都沒有</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法師回答</w:t>
      </w:r>
      <w:r w:rsidRPr="0092300B">
        <w:rPr>
          <w:rStyle w:val="0Text"/>
          <w:color w:val="000000" w:themeColor="text1"/>
          <w:sz w:val="24"/>
          <w:vertAlign w:val="baseline"/>
        </w:rPr>
        <w:t>。</w:t>
      </w:r>
    </w:p>
    <w:p w:rsidR="0055221D" w:rsidRDefault="00202875" w:rsidP="00202875">
      <w:r>
        <w:t>坦尼斯眨眨眼</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他追問</w:t>
      </w:r>
      <w:r w:rsidRPr="0092300B">
        <w:rPr>
          <w:rStyle w:val="0Text"/>
          <w:color w:val="000000" w:themeColor="text1"/>
          <w:sz w:val="24"/>
          <w:vertAlign w:val="baseline"/>
        </w:rPr>
        <w:t>。</w:t>
      </w:r>
    </w:p>
    <w:p w:rsidR="0055221D" w:rsidRDefault="00202875" w:rsidP="00202875">
      <w:r>
        <w:t>﹁眼前好像有一片無法穿透的濃霧</w:t>
      </w:r>
      <w:r w:rsidRPr="0092300B">
        <w:rPr>
          <w:rStyle w:val="0Text"/>
          <w:color w:val="000000" w:themeColor="text1"/>
          <w:sz w:val="24"/>
          <w:vertAlign w:val="baseline"/>
        </w:rPr>
        <w:t>，</w:t>
      </w:r>
      <w:r>
        <w:t>一堵空白的牆</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我什麼都看不見</w:t>
      </w:r>
      <w:r w:rsidRPr="0092300B">
        <w:rPr>
          <w:rStyle w:val="0Text"/>
          <w:color w:val="000000" w:themeColor="text1"/>
          <w:sz w:val="24"/>
          <w:vertAlign w:val="baseline"/>
        </w:rPr>
        <w:t>，</w:t>
      </w:r>
      <w:r>
        <w:t>什麼都感應不到</w:t>
      </w:r>
      <w:r w:rsidRPr="0092300B">
        <w:rPr>
          <w:rStyle w:val="0Text"/>
          <w:color w:val="000000" w:themeColor="text1"/>
          <w:sz w:val="24"/>
          <w:vertAlign w:val="baseline"/>
        </w:rPr>
        <w:t>。</w:t>
      </w:r>
      <w:r>
        <w:t>﹂</w:t>
      </w:r>
    </w:p>
    <w:p w:rsidR="0055221D" w:rsidRDefault="00202875" w:rsidP="00202875">
      <w:r>
        <w:t>坦尼斯專注地看著他</w:t>
      </w:r>
      <w:r w:rsidRPr="0092300B">
        <w:rPr>
          <w:rStyle w:val="0Text"/>
          <w:color w:val="000000" w:themeColor="text1"/>
          <w:sz w:val="24"/>
          <w:vertAlign w:val="baseline"/>
        </w:rPr>
        <w:t>，</w:t>
      </w:r>
      <w:r>
        <w:t>突然明白雷斯林沒說實話</w:t>
      </w:r>
      <w:r w:rsidRPr="0092300B">
        <w:rPr>
          <w:rStyle w:val="0Text"/>
          <w:color w:val="000000" w:themeColor="text1"/>
          <w:sz w:val="24"/>
          <w:vertAlign w:val="baseline"/>
        </w:rPr>
        <w:t>。</w:t>
      </w:r>
      <w:r>
        <w:t>但這是為什麼</w:t>
      </w:r>
      <w:r w:rsidRPr="0092300B">
        <w:rPr>
          <w:rStyle w:val="0Text"/>
          <w:color w:val="000000" w:themeColor="text1"/>
          <w:sz w:val="24"/>
          <w:vertAlign w:val="baseline"/>
        </w:rPr>
        <w:t>？</w:t>
      </w:r>
    </w:p>
    <w:p w:rsidR="0055221D" w:rsidRDefault="00202875" w:rsidP="00202875">
      <w:r>
        <w:t>法師面無愧色地看著坦尼斯</w:t>
      </w:r>
      <w:r w:rsidRPr="0092300B">
        <w:rPr>
          <w:rStyle w:val="0Text"/>
          <w:color w:val="000000" w:themeColor="text1"/>
          <w:sz w:val="24"/>
          <w:vertAlign w:val="baseline"/>
        </w:rPr>
        <w:t>，</w:t>
      </w:r>
      <w:r>
        <w:t>嘴角甚至帶著一抹微笑</w:t>
      </w:r>
      <w:r w:rsidRPr="0092300B">
        <w:rPr>
          <w:rStyle w:val="0Text"/>
          <w:color w:val="000000" w:themeColor="text1"/>
          <w:sz w:val="24"/>
          <w:vertAlign w:val="baseline"/>
        </w:rPr>
        <w:t>，</w:t>
      </w:r>
      <w:r>
        <w:t>彷彿知道坦尼斯並不相信他</w:t>
      </w:r>
      <w:r w:rsidRPr="0092300B">
        <w:rPr>
          <w:rStyle w:val="0Text"/>
          <w:color w:val="000000" w:themeColor="text1"/>
          <w:sz w:val="24"/>
          <w:vertAlign w:val="baseline"/>
        </w:rPr>
        <w:t>，</w:t>
      </w:r>
      <w:r>
        <w:t>但他絲毫不在乎</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r>
        <w:t>﹁假設精靈國王羅拉克試著使用龍珠</w:t>
      </w:r>
      <w:r w:rsidRPr="0092300B">
        <w:rPr>
          <w:rStyle w:val="0Text"/>
          <w:color w:val="000000" w:themeColor="text1"/>
          <w:sz w:val="24"/>
          <w:vertAlign w:val="baseline"/>
        </w:rPr>
        <w:t>，</w:t>
      </w:r>
      <w:r>
        <w:t>將會發生什麼事</w:t>
      </w:r>
      <w:r w:rsidRPr="0092300B">
        <w:rPr>
          <w:rStyle w:val="0Text"/>
          <w:color w:val="000000" w:themeColor="text1"/>
          <w:sz w:val="24"/>
          <w:vertAlign w:val="baseline"/>
        </w:rPr>
        <w:t>？</w:t>
      </w:r>
      <w:r>
        <w:t>﹂</w:t>
      </w:r>
    </w:p>
    <w:p w:rsidR="0055221D" w:rsidRDefault="00202875" w:rsidP="00202875">
      <w:r>
        <w:t>法師看著眼前的森林</w:t>
      </w:r>
      <w:r w:rsidRPr="0092300B">
        <w:rPr>
          <w:rStyle w:val="0Text"/>
          <w:color w:val="000000" w:themeColor="text1"/>
          <w:sz w:val="24"/>
          <w:vertAlign w:val="baseline"/>
        </w:rPr>
        <w:t>。</w:t>
      </w:r>
      <w:r>
        <w:t>﹁你覺得可能嗎</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r>
        <w:t>﹁有可能</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阿爾瀚娜告訴過我一些事</w:t>
      </w:r>
      <w:r w:rsidRPr="0092300B">
        <w:rPr>
          <w:rStyle w:val="0Text"/>
          <w:color w:val="000000" w:themeColor="text1"/>
          <w:sz w:val="24"/>
          <w:vertAlign w:val="baseline"/>
        </w:rPr>
        <w:t>，</w:t>
      </w:r>
      <w:r>
        <w:t>她說羅拉克在伊斯塔之塔中接受試煉時</w:t>
      </w:r>
      <w:r w:rsidRPr="0092300B">
        <w:rPr>
          <w:rStyle w:val="0Text"/>
          <w:color w:val="000000" w:themeColor="text1"/>
          <w:sz w:val="24"/>
          <w:vertAlign w:val="baseline"/>
        </w:rPr>
        <w:t>，</w:t>
      </w:r>
      <w:r>
        <w:t>龍珠和他溝通</w:t>
      </w:r>
      <w:r w:rsidRPr="0092300B">
        <w:rPr>
          <w:rStyle w:val="0Text"/>
          <w:color w:val="000000" w:themeColor="text1"/>
          <w:sz w:val="24"/>
          <w:vertAlign w:val="baseline"/>
        </w:rPr>
        <w:t>，</w:t>
      </w:r>
      <w:r>
        <w:t>要求他帶它逃離即將到來的大難</w:t>
      </w:r>
      <w:r w:rsidRPr="0092300B">
        <w:rPr>
          <w:rStyle w:val="0Text"/>
          <w:color w:val="000000" w:themeColor="text1"/>
          <w:sz w:val="24"/>
          <w:vertAlign w:val="baseline"/>
        </w:rPr>
        <w:t>。</w:t>
      </w:r>
      <w:r>
        <w:t>﹂</w:t>
      </w:r>
    </w:p>
    <w:p w:rsidR="0055221D" w:rsidRDefault="00202875" w:rsidP="00202875">
      <w:r>
        <w:t>﹁他就服從了嗎</w:t>
      </w:r>
      <w:r w:rsidRPr="0092300B">
        <w:rPr>
          <w:rStyle w:val="0Text"/>
          <w:color w:val="000000" w:themeColor="text1"/>
          <w:sz w:val="24"/>
          <w:vertAlign w:val="baseline"/>
        </w:rPr>
        <w:t>？</w:t>
      </w:r>
      <w:r>
        <w:t>﹂雷斯林的話聲如同眼前的小溪般輕柔</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他把龍珠帶回西瓦那斯提</w:t>
      </w:r>
      <w:r w:rsidRPr="0092300B">
        <w:rPr>
          <w:rStyle w:val="0Text"/>
          <w:color w:val="000000" w:themeColor="text1"/>
          <w:sz w:val="24"/>
          <w:vertAlign w:val="baseline"/>
        </w:rPr>
        <w:t>。</w:t>
      </w:r>
      <w:r>
        <w:t>﹂</w:t>
      </w:r>
    </w:p>
    <w:p w:rsidR="0055221D" w:rsidRDefault="00202875" w:rsidP="00202875">
      <w:r>
        <w:t>﹁那麼這就是伊斯塔的那顆龍珠</w:t>
      </w:r>
      <w:r w:rsidRPr="0092300B">
        <w:rPr>
          <w:rStyle w:val="0Text"/>
          <w:color w:val="000000" w:themeColor="text1"/>
          <w:sz w:val="24"/>
          <w:vertAlign w:val="baseline"/>
        </w:rPr>
        <w:t>。</w:t>
      </w:r>
      <w:r>
        <w:t>﹂雷斯林低語</w:t>
      </w:r>
      <w:r w:rsidRPr="0092300B">
        <w:rPr>
          <w:rStyle w:val="0Text"/>
          <w:color w:val="000000" w:themeColor="text1"/>
          <w:sz w:val="24"/>
          <w:vertAlign w:val="baseline"/>
        </w:rPr>
        <w:t>。</w:t>
      </w:r>
      <w:r>
        <w:t>他瞇起眼睛</w:t>
      </w:r>
      <w:r w:rsidRPr="0092300B">
        <w:rPr>
          <w:rStyle w:val="0Text"/>
          <w:color w:val="000000" w:themeColor="text1"/>
          <w:sz w:val="24"/>
          <w:vertAlign w:val="baseline"/>
        </w:rPr>
        <w:t>，</w:t>
      </w:r>
      <w:r>
        <w:t>渴望地嘆口氣</w:t>
      </w:r>
      <w:r w:rsidRPr="0092300B">
        <w:rPr>
          <w:rStyle w:val="0Text"/>
          <w:color w:val="000000" w:themeColor="text1"/>
          <w:sz w:val="24"/>
          <w:vertAlign w:val="baseline"/>
        </w:rPr>
        <w:t>。</w:t>
      </w:r>
      <w:r>
        <w:t>﹁我對龍珠並不很了解</w:t>
      </w:r>
      <w:r w:rsidRPr="0092300B">
        <w:rPr>
          <w:rStyle w:val="0Text"/>
          <w:color w:val="000000" w:themeColor="text1"/>
          <w:sz w:val="24"/>
          <w:vertAlign w:val="baseline"/>
        </w:rPr>
        <w:t>，</w:t>
      </w:r>
      <w:r>
        <w:t>﹂他冷冷地強調</w:t>
      </w:r>
      <w:r w:rsidRPr="0092300B">
        <w:rPr>
          <w:rStyle w:val="0Text"/>
          <w:color w:val="000000" w:themeColor="text1"/>
          <w:sz w:val="24"/>
          <w:vertAlign w:val="baseline"/>
        </w:rPr>
        <w:t>，</w:t>
      </w:r>
      <w:r>
        <w:t>﹁除了我告訴過你的部分</w:t>
      </w:r>
      <w:r w:rsidRPr="0092300B">
        <w:rPr>
          <w:rStyle w:val="0Text"/>
          <w:color w:val="000000" w:themeColor="text1"/>
          <w:sz w:val="24"/>
          <w:vertAlign w:val="baseline"/>
        </w:rPr>
        <w:t>。</w:t>
      </w:r>
      <w:r>
        <w:t>但我知道一件事</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就算我們能活著離開</w:t>
      </w:r>
      <w:r w:rsidRPr="0092300B">
        <w:rPr>
          <w:rStyle w:val="0Text"/>
          <w:color w:val="000000" w:themeColor="text1"/>
          <w:sz w:val="24"/>
          <w:vertAlign w:val="baseline"/>
        </w:rPr>
        <w:t>，</w:t>
      </w:r>
      <w:r>
        <w:t>也不可能毫髮無傷</w:t>
      </w:r>
      <w:r w:rsidRPr="0092300B">
        <w:rPr>
          <w:rStyle w:val="0Text"/>
          <w:color w:val="000000" w:themeColor="text1"/>
          <w:sz w:val="24"/>
          <w:vertAlign w:val="baseline"/>
        </w:rPr>
        <w:t>。</w:t>
      </w:r>
      <w:r>
        <w:t>﹂</w:t>
      </w:r>
    </w:p>
    <w:p w:rsidR="0055221D" w:rsidRDefault="00202875" w:rsidP="00202875">
      <w:r>
        <w:t>﹁你這話是什麼意思</w:t>
      </w:r>
      <w:r w:rsidRPr="0092300B">
        <w:rPr>
          <w:rStyle w:val="0Text"/>
          <w:color w:val="000000" w:themeColor="text1"/>
          <w:sz w:val="24"/>
          <w:vertAlign w:val="baseline"/>
        </w:rPr>
        <w:t>？</w:t>
      </w:r>
      <w:r>
        <w:t>這裡有什麼危險嗎</w:t>
      </w:r>
      <w:r w:rsidRPr="0092300B">
        <w:rPr>
          <w:rStyle w:val="0Text"/>
          <w:color w:val="000000" w:themeColor="text1"/>
          <w:sz w:val="24"/>
          <w:vertAlign w:val="baseline"/>
        </w:rPr>
        <w:t>？</w:t>
      </w:r>
      <w:r>
        <w:t>﹂</w:t>
      </w:r>
    </w:p>
    <w:p w:rsidR="0055221D" w:rsidRDefault="00202875" w:rsidP="00202875">
      <w:r>
        <w:t>﹁這有什麼不同嗎</w:t>
      </w:r>
      <w:r w:rsidRPr="0092300B">
        <w:rPr>
          <w:rStyle w:val="0Text"/>
          <w:color w:val="000000" w:themeColor="text1"/>
          <w:sz w:val="24"/>
          <w:vertAlign w:val="baseline"/>
        </w:rPr>
        <w:t>？</w:t>
      </w:r>
      <w:r>
        <w:t>﹂雷斯林把手收進袖子裡</w:t>
      </w:r>
      <w:r w:rsidRPr="0092300B">
        <w:rPr>
          <w:rStyle w:val="0Text"/>
          <w:color w:val="000000" w:themeColor="text1"/>
          <w:sz w:val="24"/>
          <w:vertAlign w:val="baseline"/>
        </w:rPr>
        <w:t>。</w:t>
      </w:r>
      <w:r>
        <w:t>﹁你也清楚我們勢必得進入西瓦那斯提</w:t>
      </w:r>
      <w:r w:rsidRPr="0092300B">
        <w:rPr>
          <w:rStyle w:val="0Text"/>
          <w:color w:val="000000" w:themeColor="text1"/>
          <w:sz w:val="24"/>
          <w:vertAlign w:val="baseline"/>
        </w:rPr>
        <w:t>。</w:t>
      </w:r>
      <w:r>
        <w:t>或者</w:t>
      </w:r>
      <w:r w:rsidRPr="0092300B">
        <w:rPr>
          <w:rStyle w:val="0Text"/>
          <w:color w:val="000000" w:themeColor="text1"/>
          <w:sz w:val="24"/>
          <w:vertAlign w:val="baseline"/>
        </w:rPr>
        <w:t>，</w:t>
      </w:r>
      <w:r>
        <w:t>你願意放棄獲得龍珠的機會</w:t>
      </w:r>
      <w:r w:rsidRPr="0092300B">
        <w:rPr>
          <w:rStyle w:val="0Text"/>
          <w:color w:val="000000" w:themeColor="text1"/>
          <w:sz w:val="24"/>
          <w:vertAlign w:val="baseline"/>
        </w:rPr>
        <w:t>？</w:t>
      </w:r>
      <w:r>
        <w:t>﹂</w:t>
      </w:r>
    </w:p>
    <w:p w:rsidR="0055221D" w:rsidRDefault="00202875" w:rsidP="00202875">
      <w:r>
        <w:t>﹁但如果你看到什麼危險</w:t>
      </w:r>
      <w:r w:rsidRPr="0092300B">
        <w:rPr>
          <w:rStyle w:val="0Text"/>
          <w:color w:val="000000" w:themeColor="text1"/>
          <w:sz w:val="24"/>
          <w:vertAlign w:val="baseline"/>
        </w:rPr>
        <w:t>，</w:t>
      </w:r>
      <w:r>
        <w:t>告訴我們</w:t>
      </w:r>
      <w:r w:rsidRPr="0092300B">
        <w:rPr>
          <w:rStyle w:val="0Text"/>
          <w:color w:val="000000" w:themeColor="text1"/>
          <w:sz w:val="24"/>
          <w:vertAlign w:val="baseline"/>
        </w:rPr>
        <w:t>！</w:t>
      </w:r>
      <w:r>
        <w:t>我們至少可以有心理準備︱︱﹂坦尼斯怒氣沖沖地說</w:t>
      </w:r>
      <w:r w:rsidRPr="0092300B">
        <w:rPr>
          <w:rStyle w:val="0Text"/>
          <w:color w:val="000000" w:themeColor="text1"/>
          <w:sz w:val="24"/>
          <w:vertAlign w:val="baseline"/>
        </w:rPr>
        <w:t>。</w:t>
      </w:r>
    </w:p>
    <w:p w:rsidR="0055221D" w:rsidRDefault="00202875" w:rsidP="00202875">
      <w:r>
        <w:t>﹁那麼就先做好準備吧</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接著他轉身跟在哥哥身後緩緩行走著</w:t>
      </w:r>
      <w:r w:rsidRPr="0092300B">
        <w:rPr>
          <w:rStyle w:val="0Text"/>
          <w:color w:val="000000" w:themeColor="text1"/>
          <w:sz w:val="24"/>
          <w:vertAlign w:val="baseline"/>
        </w:rPr>
        <w:t>。</w:t>
      </w:r>
    </w:p>
    <w:p w:rsidR="0055221D" w:rsidRDefault="00202875" w:rsidP="00202875">
      <w:r>
        <w:t>當夕陽落下時</w:t>
      </w:r>
      <w:r w:rsidRPr="0092300B">
        <w:rPr>
          <w:rStyle w:val="0Text"/>
          <w:color w:val="000000" w:themeColor="text1"/>
          <w:sz w:val="24"/>
          <w:vertAlign w:val="baseline"/>
        </w:rPr>
        <w:t>，</w:t>
      </w:r>
      <w:r>
        <w:t>大夥正好渡過那條河到了對岸</w:t>
      </w:r>
      <w:r w:rsidRPr="0092300B">
        <w:rPr>
          <w:rStyle w:val="0Text"/>
          <w:color w:val="000000" w:themeColor="text1"/>
          <w:sz w:val="24"/>
          <w:vertAlign w:val="baseline"/>
        </w:rPr>
        <w:t>。</w:t>
      </w:r>
      <w:r>
        <w:t>著名的西瓦那斯提森林慢慢地被黑暗吞沒</w:t>
      </w:r>
      <w:r w:rsidRPr="0092300B">
        <w:rPr>
          <w:rStyle w:val="0Text"/>
          <w:color w:val="000000" w:themeColor="text1"/>
          <w:sz w:val="24"/>
          <w:vertAlign w:val="baseline"/>
        </w:rPr>
        <w:t>，</w:t>
      </w:r>
      <w:r>
        <w:t>黑夜像是方才渡船底下的黑色河水般</w:t>
      </w:r>
      <w:r w:rsidRPr="0092300B">
        <w:rPr>
          <w:rStyle w:val="0Text"/>
          <w:color w:val="000000" w:themeColor="text1"/>
          <w:sz w:val="24"/>
          <w:vertAlign w:val="baseline"/>
        </w:rPr>
        <w:t>，</w:t>
      </w:r>
      <w:r>
        <w:t>吞沒了整座森林</w:t>
      </w:r>
      <w:r w:rsidRPr="0092300B">
        <w:rPr>
          <w:rStyle w:val="0Text"/>
          <w:color w:val="000000" w:themeColor="text1"/>
          <w:sz w:val="24"/>
          <w:vertAlign w:val="baseline"/>
        </w:rPr>
        <w:t>。</w:t>
      </w:r>
    </w:p>
    <w:p w:rsidR="0055221D" w:rsidRDefault="00202875" w:rsidP="00202875">
      <w:r>
        <w:lastRenderedPageBreak/>
        <w:t>他們的速度非常緩慢</w:t>
      </w:r>
      <w:r w:rsidRPr="0092300B">
        <w:rPr>
          <w:rStyle w:val="0Text"/>
          <w:color w:val="000000" w:themeColor="text1"/>
          <w:sz w:val="24"/>
          <w:vertAlign w:val="baseline"/>
        </w:rPr>
        <w:t>。</w:t>
      </w:r>
      <w:r>
        <w:t>一艘雕刻精緻</w:t>
      </w:r>
      <w:r w:rsidRPr="0092300B">
        <w:rPr>
          <w:rStyle w:val="0Text"/>
          <w:color w:val="000000" w:themeColor="text1"/>
          <w:sz w:val="24"/>
          <w:vertAlign w:val="baseline"/>
        </w:rPr>
        <w:t>、</w:t>
      </w:r>
      <w:r>
        <w:t>藉著精細的繩子和滑輪在兩岸之間來回的渡船</w:t>
      </w:r>
      <w:r w:rsidRPr="0092300B">
        <w:rPr>
          <w:rStyle w:val="0Text"/>
          <w:color w:val="000000" w:themeColor="text1"/>
          <w:sz w:val="24"/>
          <w:vertAlign w:val="baseline"/>
        </w:rPr>
        <w:t>，</w:t>
      </w:r>
      <w:r>
        <w:t>第一眼看起來似乎狀況還不錯</w:t>
      </w:r>
      <w:r w:rsidRPr="0092300B">
        <w:rPr>
          <w:rStyle w:val="0Text"/>
          <w:color w:val="000000" w:themeColor="text1"/>
          <w:sz w:val="24"/>
          <w:vertAlign w:val="baseline"/>
        </w:rPr>
        <w:t>。</w:t>
      </w:r>
      <w:r>
        <w:t>但當他們一踏上船</w:t>
      </w:r>
      <w:r w:rsidRPr="0092300B">
        <w:rPr>
          <w:rStyle w:val="0Text"/>
          <w:color w:val="000000" w:themeColor="text1"/>
          <w:sz w:val="24"/>
          <w:vertAlign w:val="baseline"/>
        </w:rPr>
        <w:t>，</w:t>
      </w:r>
      <w:r>
        <w:t>開始航向對岸時</w:t>
      </w:r>
      <w:r w:rsidRPr="0092300B">
        <w:rPr>
          <w:rStyle w:val="0Text"/>
          <w:color w:val="000000" w:themeColor="text1"/>
          <w:sz w:val="24"/>
          <w:vertAlign w:val="baseline"/>
        </w:rPr>
        <w:t>，</w:t>
      </w:r>
      <w:r>
        <w:t>他們發現繩子已經腐朽</w:t>
      </w:r>
      <w:r w:rsidRPr="0092300B">
        <w:rPr>
          <w:rStyle w:val="0Text"/>
          <w:color w:val="000000" w:themeColor="text1"/>
          <w:sz w:val="24"/>
          <w:vertAlign w:val="baseline"/>
        </w:rPr>
        <w:t>。</w:t>
      </w:r>
      <w:r>
        <w:t>渡船就在他們的眼前開始破損</w:t>
      </w:r>
      <w:r w:rsidRPr="0092300B">
        <w:rPr>
          <w:rStyle w:val="0Text"/>
          <w:color w:val="000000" w:themeColor="text1"/>
          <w:sz w:val="24"/>
          <w:vertAlign w:val="baseline"/>
        </w:rPr>
        <w:t>，</w:t>
      </w:r>
      <w:r>
        <w:t>河水也開始變色</w:t>
      </w:r>
      <w:r w:rsidRPr="0092300B">
        <w:rPr>
          <w:rStyle w:val="0Text"/>
          <w:color w:val="000000" w:themeColor="text1"/>
          <w:sz w:val="24"/>
          <w:vertAlign w:val="baseline"/>
        </w:rPr>
        <w:t>，</w:t>
      </w:r>
      <w:r>
        <w:t>帶著血腥味的紅棕色河水不停地拍打著船體</w:t>
      </w:r>
      <w:r w:rsidRPr="0092300B">
        <w:rPr>
          <w:rStyle w:val="0Text"/>
          <w:color w:val="000000" w:themeColor="text1"/>
          <w:sz w:val="24"/>
          <w:vertAlign w:val="baseline"/>
        </w:rPr>
        <w:t>。</w:t>
      </w:r>
    </w:p>
    <w:p w:rsidR="0055221D" w:rsidRDefault="00202875" w:rsidP="00202875">
      <w:r>
        <w:t>他們剛踏上對岸</w:t>
      </w:r>
      <w:r w:rsidRPr="0092300B">
        <w:rPr>
          <w:rStyle w:val="0Text"/>
          <w:color w:val="000000" w:themeColor="text1"/>
          <w:sz w:val="24"/>
          <w:vertAlign w:val="baseline"/>
        </w:rPr>
        <w:t>，</w:t>
      </w:r>
      <w:r>
        <w:t>開始卸下補給品時</w:t>
      </w:r>
      <w:r w:rsidRPr="0092300B">
        <w:rPr>
          <w:rStyle w:val="0Text"/>
          <w:color w:val="000000" w:themeColor="text1"/>
          <w:sz w:val="24"/>
          <w:vertAlign w:val="baseline"/>
        </w:rPr>
        <w:t>，</w:t>
      </w:r>
      <w:r>
        <w:t>繩子就在他們的眼前斷成兩半</w:t>
      </w:r>
      <w:r w:rsidRPr="0092300B">
        <w:rPr>
          <w:rStyle w:val="0Text"/>
          <w:color w:val="000000" w:themeColor="text1"/>
          <w:sz w:val="24"/>
          <w:vertAlign w:val="baseline"/>
        </w:rPr>
        <w:t>，</w:t>
      </w:r>
      <w:r>
        <w:t>渡船順水流下</w:t>
      </w:r>
      <w:r w:rsidRPr="0092300B">
        <w:rPr>
          <w:rStyle w:val="0Text"/>
          <w:color w:val="000000" w:themeColor="text1"/>
          <w:sz w:val="24"/>
          <w:vertAlign w:val="baseline"/>
        </w:rPr>
        <w:t>。</w:t>
      </w:r>
      <w:r>
        <w:t>晚霞同時也跟著消逝</w:t>
      </w:r>
      <w:r w:rsidRPr="0092300B">
        <w:rPr>
          <w:rStyle w:val="0Text"/>
          <w:color w:val="000000" w:themeColor="text1"/>
          <w:sz w:val="24"/>
          <w:vertAlign w:val="baseline"/>
        </w:rPr>
        <w:t>，</w:t>
      </w:r>
      <w:r>
        <w:t>夜色將他們完全包圍</w:t>
      </w:r>
      <w:r w:rsidRPr="0092300B">
        <w:rPr>
          <w:rStyle w:val="0Text"/>
          <w:color w:val="000000" w:themeColor="text1"/>
          <w:sz w:val="24"/>
          <w:vertAlign w:val="baseline"/>
        </w:rPr>
        <w:t>。</w:t>
      </w:r>
      <w:r>
        <w:t>雖然天空十分清朗</w:t>
      </w:r>
      <w:r w:rsidRPr="0092300B">
        <w:rPr>
          <w:rStyle w:val="0Text"/>
          <w:color w:val="000000" w:themeColor="text1"/>
          <w:sz w:val="24"/>
          <w:vertAlign w:val="baseline"/>
        </w:rPr>
        <w:t>，</w:t>
      </w:r>
      <w:r>
        <w:t>沒有任何雲朵遮蔽</w:t>
      </w:r>
      <w:r w:rsidRPr="0092300B">
        <w:rPr>
          <w:rStyle w:val="0Text"/>
          <w:color w:val="000000" w:themeColor="text1"/>
          <w:sz w:val="24"/>
          <w:vertAlign w:val="baseline"/>
        </w:rPr>
        <w:t>，</w:t>
      </w:r>
      <w:r>
        <w:t>卻看不見任何星斗</w:t>
      </w:r>
      <w:r w:rsidRPr="0092300B">
        <w:rPr>
          <w:rStyle w:val="0Text"/>
          <w:color w:val="000000" w:themeColor="text1"/>
          <w:sz w:val="24"/>
          <w:vertAlign w:val="baseline"/>
        </w:rPr>
        <w:t>。</w:t>
      </w:r>
      <w:r>
        <w:t>天空中也沒有紅色或是銀色的月亮</w:t>
      </w:r>
      <w:r w:rsidRPr="0092300B">
        <w:rPr>
          <w:rStyle w:val="0Text"/>
          <w:color w:val="000000" w:themeColor="text1"/>
          <w:sz w:val="24"/>
          <w:vertAlign w:val="baseline"/>
        </w:rPr>
        <w:t>。</w:t>
      </w:r>
      <w:r>
        <w:t>唯一的光芒來自小溪</w:t>
      </w:r>
      <w:r w:rsidRPr="0092300B">
        <w:rPr>
          <w:rStyle w:val="0Text"/>
          <w:color w:val="000000" w:themeColor="text1"/>
          <w:sz w:val="24"/>
          <w:vertAlign w:val="baseline"/>
        </w:rPr>
        <w:t>，</w:t>
      </w:r>
      <w:r>
        <w:t>閃爍著妖異</w:t>
      </w:r>
      <w:r w:rsidRPr="0092300B">
        <w:rPr>
          <w:rStyle w:val="0Text"/>
          <w:color w:val="000000" w:themeColor="text1"/>
          <w:sz w:val="24"/>
          <w:vertAlign w:val="baseline"/>
        </w:rPr>
        <w:t>、</w:t>
      </w:r>
      <w:r>
        <w:t>邪惡的光芒</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你的法杖</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的聲音在這森林中聽起來震耳欲聾</w:t>
      </w:r>
      <w:r w:rsidRPr="0092300B">
        <w:rPr>
          <w:rStyle w:val="0Text"/>
          <w:color w:val="000000" w:themeColor="text1"/>
          <w:sz w:val="24"/>
          <w:vertAlign w:val="baseline"/>
        </w:rPr>
        <w:t>，</w:t>
      </w:r>
      <w:r>
        <w:t>連卡拉蒙都退縮了一下</w:t>
      </w:r>
      <w:r w:rsidRPr="0092300B">
        <w:rPr>
          <w:rStyle w:val="0Text"/>
          <w:color w:val="000000" w:themeColor="text1"/>
          <w:sz w:val="24"/>
          <w:vertAlign w:val="baseline"/>
        </w:rPr>
        <w:t>。</w:t>
      </w:r>
    </w:p>
    <w:p w:rsidR="0055221D" w:rsidRDefault="00202875" w:rsidP="00202875">
      <w:r>
        <w:t>﹁施拉克</w:t>
      </w:r>
      <w:r w:rsidRPr="0092300B">
        <w:rPr>
          <w:rStyle w:val="0Text"/>
          <w:color w:val="000000" w:themeColor="text1"/>
          <w:sz w:val="24"/>
          <w:vertAlign w:val="baseline"/>
        </w:rPr>
        <w:t>！</w:t>
      </w:r>
      <w:r>
        <w:t>﹂雷斯林唸出點亮水晶球的咒語</w:t>
      </w:r>
      <w:r w:rsidRPr="0092300B">
        <w:rPr>
          <w:rStyle w:val="0Text"/>
          <w:color w:val="000000" w:themeColor="text1"/>
          <w:sz w:val="24"/>
          <w:vertAlign w:val="baseline"/>
        </w:rPr>
        <w:t>。</w:t>
      </w:r>
      <w:r>
        <w:t>但它的光芒冰冷</w:t>
      </w:r>
      <w:r w:rsidRPr="0092300B">
        <w:rPr>
          <w:rStyle w:val="0Text"/>
          <w:color w:val="000000" w:themeColor="text1"/>
          <w:sz w:val="24"/>
          <w:vertAlign w:val="baseline"/>
        </w:rPr>
        <w:t>、</w:t>
      </w:r>
      <w:r>
        <w:t>慘澹</w:t>
      </w:r>
      <w:r w:rsidRPr="0092300B">
        <w:rPr>
          <w:rStyle w:val="0Text"/>
          <w:color w:val="000000" w:themeColor="text1"/>
          <w:sz w:val="24"/>
          <w:vertAlign w:val="baseline"/>
        </w:rPr>
        <w:t>，</w:t>
      </w:r>
      <w:r>
        <w:t>似乎只能照亮法師奇異的雙眸</w:t>
      </w:r>
      <w:r w:rsidRPr="0092300B">
        <w:rPr>
          <w:rStyle w:val="0Text"/>
          <w:color w:val="000000" w:themeColor="text1"/>
          <w:sz w:val="24"/>
          <w:vertAlign w:val="baseline"/>
        </w:rPr>
        <w:t>。</w:t>
      </w:r>
    </w:p>
    <w:p w:rsidR="0055221D" w:rsidRDefault="00202875" w:rsidP="00202875">
      <w:r>
        <w:t>﹁我們得走進森林</w:t>
      </w:r>
      <w:r w:rsidRPr="0092300B">
        <w:rPr>
          <w:rStyle w:val="0Text"/>
          <w:color w:val="000000" w:themeColor="text1"/>
          <w:sz w:val="24"/>
          <w:vertAlign w:val="baseline"/>
        </w:rPr>
        <w:t>。</w:t>
      </w:r>
      <w:r>
        <w:t>﹂雷斯林發抖地說</w:t>
      </w:r>
      <w:r w:rsidRPr="0092300B">
        <w:rPr>
          <w:rStyle w:val="0Text"/>
          <w:color w:val="000000" w:themeColor="text1"/>
          <w:sz w:val="24"/>
          <w:vertAlign w:val="baseline"/>
        </w:rPr>
        <w:t>。</w:t>
      </w:r>
      <w:r>
        <w:t>他轉身踉蹌地走進黑暗的荒野中</w:t>
      </w:r>
      <w:r w:rsidRPr="0092300B">
        <w:rPr>
          <w:rStyle w:val="0Text"/>
          <w:color w:val="000000" w:themeColor="text1"/>
          <w:sz w:val="24"/>
          <w:vertAlign w:val="baseline"/>
        </w:rPr>
        <w:t>。</w:t>
      </w:r>
    </w:p>
    <w:p w:rsidR="0055221D" w:rsidRDefault="00202875" w:rsidP="00202875">
      <w:r>
        <w:t>沒人開口</w:t>
      </w:r>
      <w:r w:rsidRPr="0092300B">
        <w:rPr>
          <w:rStyle w:val="0Text"/>
          <w:color w:val="000000" w:themeColor="text1"/>
          <w:sz w:val="24"/>
          <w:vertAlign w:val="baseline"/>
        </w:rPr>
        <w:t>，</w:t>
      </w:r>
      <w:r>
        <w:t>也沒人敢動</w:t>
      </w:r>
      <w:r w:rsidRPr="0092300B">
        <w:rPr>
          <w:rStyle w:val="0Text"/>
          <w:color w:val="000000" w:themeColor="text1"/>
          <w:sz w:val="24"/>
          <w:vertAlign w:val="baseline"/>
        </w:rPr>
        <w:t>，</w:t>
      </w:r>
      <w:r>
        <w:t>他們站在岸邊</w:t>
      </w:r>
      <w:r w:rsidRPr="0092300B">
        <w:rPr>
          <w:rStyle w:val="0Text"/>
          <w:color w:val="000000" w:themeColor="text1"/>
          <w:sz w:val="24"/>
          <w:vertAlign w:val="baseline"/>
        </w:rPr>
        <w:t>，</w:t>
      </w:r>
      <w:r>
        <w:t>被不可見的恐懼所包圍</w:t>
      </w:r>
      <w:r w:rsidRPr="0092300B">
        <w:rPr>
          <w:rStyle w:val="0Text"/>
          <w:color w:val="000000" w:themeColor="text1"/>
          <w:sz w:val="24"/>
          <w:vertAlign w:val="baseline"/>
        </w:rPr>
        <w:t>。</w:t>
      </w:r>
      <w:r>
        <w:t>恐懼來得毫無理由</w:t>
      </w:r>
      <w:r w:rsidRPr="0092300B">
        <w:rPr>
          <w:rStyle w:val="0Text"/>
          <w:color w:val="000000" w:themeColor="text1"/>
          <w:sz w:val="24"/>
          <w:vertAlign w:val="baseline"/>
        </w:rPr>
        <w:t>，</w:t>
      </w:r>
      <w:r>
        <w:t>更因為這種不合邏輯的感覺</w:t>
      </w:r>
      <w:r w:rsidRPr="0092300B">
        <w:rPr>
          <w:rStyle w:val="0Text"/>
          <w:color w:val="000000" w:themeColor="text1"/>
          <w:sz w:val="24"/>
          <w:vertAlign w:val="baseline"/>
        </w:rPr>
        <w:t>，</w:t>
      </w:r>
      <w:r>
        <w:t>眾人感到壓力沉重</w:t>
      </w:r>
      <w:r w:rsidRPr="0092300B">
        <w:rPr>
          <w:rStyle w:val="0Text"/>
          <w:color w:val="000000" w:themeColor="text1"/>
          <w:sz w:val="24"/>
          <w:vertAlign w:val="baseline"/>
        </w:rPr>
        <w:t>。</w:t>
      </w:r>
      <w:r>
        <w:t>恐懼從地面朝他們襲來</w:t>
      </w:r>
      <w:r w:rsidRPr="0092300B">
        <w:rPr>
          <w:rStyle w:val="0Text"/>
          <w:color w:val="000000" w:themeColor="text1"/>
          <w:sz w:val="24"/>
          <w:vertAlign w:val="baseline"/>
        </w:rPr>
        <w:t>，</w:t>
      </w:r>
      <w:r>
        <w:t>滲入他們的四肢百骸</w:t>
      </w:r>
      <w:r w:rsidRPr="0092300B">
        <w:rPr>
          <w:rStyle w:val="0Text"/>
          <w:color w:val="000000" w:themeColor="text1"/>
          <w:sz w:val="24"/>
          <w:vertAlign w:val="baseline"/>
        </w:rPr>
        <w:t>，</w:t>
      </w:r>
      <w:r>
        <w:t>吸乾了他們心靈和肉體的力量</w:t>
      </w:r>
      <w:r w:rsidRPr="0092300B">
        <w:rPr>
          <w:rStyle w:val="0Text"/>
          <w:color w:val="000000" w:themeColor="text1"/>
          <w:sz w:val="24"/>
          <w:vertAlign w:val="baseline"/>
        </w:rPr>
        <w:t>，</w:t>
      </w:r>
      <w:r>
        <w:t>直透入腦髓</w:t>
      </w:r>
      <w:r w:rsidRPr="0092300B">
        <w:rPr>
          <w:rStyle w:val="0Text"/>
          <w:color w:val="000000" w:themeColor="text1"/>
          <w:sz w:val="24"/>
          <w:vertAlign w:val="baseline"/>
        </w:rPr>
        <w:t>。</w:t>
      </w:r>
    </w:p>
    <w:p w:rsidR="0055221D" w:rsidRDefault="00202875" w:rsidP="00202875">
      <w:r>
        <w:t>在害怕些什麼</w:t>
      </w:r>
      <w:r w:rsidRPr="0092300B">
        <w:rPr>
          <w:rStyle w:val="0Text"/>
          <w:color w:val="000000" w:themeColor="text1"/>
          <w:sz w:val="24"/>
          <w:vertAlign w:val="baseline"/>
        </w:rPr>
        <w:t>？</w:t>
      </w:r>
      <w:r>
        <w:t>明明什麼都沒有</w:t>
      </w:r>
      <w:r w:rsidRPr="0092300B">
        <w:rPr>
          <w:rStyle w:val="0Text"/>
          <w:color w:val="000000" w:themeColor="text1"/>
          <w:sz w:val="24"/>
          <w:vertAlign w:val="baseline"/>
        </w:rPr>
        <w:t>，</w:t>
      </w:r>
      <w:r>
        <w:t>沒有理由</w:t>
      </w:r>
      <w:r w:rsidRPr="0092300B">
        <w:rPr>
          <w:rStyle w:val="0Text"/>
          <w:color w:val="000000" w:themeColor="text1"/>
          <w:sz w:val="24"/>
          <w:vertAlign w:val="baseline"/>
        </w:rPr>
        <w:t>！</w:t>
      </w:r>
      <w:r>
        <w:t>沒有讓他們感到恐懼的事物</w:t>
      </w:r>
      <w:r w:rsidRPr="0092300B">
        <w:rPr>
          <w:rStyle w:val="0Text"/>
          <w:color w:val="000000" w:themeColor="text1"/>
          <w:sz w:val="24"/>
          <w:vertAlign w:val="baseline"/>
        </w:rPr>
        <w:t>，</w:t>
      </w:r>
      <w:r>
        <w:t>卻又對這一片虛無感到無比的恐懼</w:t>
      </w:r>
      <w:r w:rsidRPr="0092300B">
        <w:rPr>
          <w:rStyle w:val="0Text"/>
          <w:color w:val="000000" w:themeColor="text1"/>
          <w:sz w:val="24"/>
          <w:vertAlign w:val="baseline"/>
        </w:rPr>
        <w:t>，</w:t>
      </w:r>
      <w:r>
        <w:t>這種從未有過的無力感侵蝕著他們的靈魂</w:t>
      </w:r>
      <w:r w:rsidRPr="0092300B">
        <w:rPr>
          <w:rStyle w:val="0Text"/>
          <w:color w:val="000000" w:themeColor="text1"/>
          <w:sz w:val="24"/>
          <w:vertAlign w:val="baseline"/>
        </w:rPr>
        <w:t>。</w:t>
      </w:r>
    </w:p>
    <w:p w:rsidR="0055221D" w:rsidRDefault="00202875" w:rsidP="00202875">
      <w:r>
        <w:t>﹁雷斯林說的對</w:t>
      </w:r>
      <w:r w:rsidRPr="0092300B">
        <w:rPr>
          <w:rStyle w:val="0Text"/>
          <w:color w:val="000000" w:themeColor="text1"/>
          <w:sz w:val="24"/>
          <w:vertAlign w:val="baseline"/>
        </w:rPr>
        <w:t>，</w:t>
      </w:r>
      <w:r>
        <w:t>我︱︱我們得︱︱得要走進森林︱︱找到︱︱找到可以過夜的地方</w:t>
      </w:r>
      <w:r w:rsidRPr="0092300B">
        <w:rPr>
          <w:rStyle w:val="0Text"/>
          <w:color w:val="000000" w:themeColor="text1"/>
          <w:sz w:val="24"/>
          <w:vertAlign w:val="baseline"/>
        </w:rPr>
        <w:t>。</w:t>
      </w:r>
      <w:r>
        <w:t>﹂坦尼斯用盡全身力氣</w:t>
      </w:r>
      <w:r w:rsidRPr="0092300B">
        <w:rPr>
          <w:rStyle w:val="0Text"/>
          <w:color w:val="000000" w:themeColor="text1"/>
          <w:sz w:val="24"/>
          <w:vertAlign w:val="baseline"/>
        </w:rPr>
        <w:t>，</w:t>
      </w:r>
      <w:r>
        <w:t>牙齒打顫地說</w:t>
      </w:r>
      <w:r w:rsidRPr="0092300B">
        <w:rPr>
          <w:rStyle w:val="0Text"/>
          <w:color w:val="000000" w:themeColor="text1"/>
          <w:sz w:val="24"/>
          <w:vertAlign w:val="baseline"/>
        </w:rPr>
        <w:t>。</w:t>
      </w:r>
      <w:r>
        <w:t>﹁跟︱︱跟著雷斯林</w:t>
      </w:r>
      <w:r w:rsidRPr="0092300B">
        <w:rPr>
          <w:rStyle w:val="0Text"/>
          <w:color w:val="000000" w:themeColor="text1"/>
          <w:sz w:val="24"/>
          <w:vertAlign w:val="baseline"/>
        </w:rPr>
        <w:t>。</w:t>
      </w:r>
      <w:r>
        <w:t>﹂</w:t>
      </w:r>
    </w:p>
    <w:p w:rsidR="0055221D" w:rsidRDefault="00202875" w:rsidP="00202875">
      <w:r>
        <w:t>他全身發抖</w:t>
      </w:r>
      <w:r w:rsidRPr="0092300B">
        <w:rPr>
          <w:rStyle w:val="0Text"/>
          <w:color w:val="000000" w:themeColor="text1"/>
          <w:sz w:val="24"/>
          <w:vertAlign w:val="baseline"/>
        </w:rPr>
        <w:t>，</w:t>
      </w:r>
      <w:r>
        <w:t>跌跌撞撞地走向前</w:t>
      </w:r>
      <w:r w:rsidRPr="0092300B">
        <w:rPr>
          <w:rStyle w:val="0Text"/>
          <w:color w:val="000000" w:themeColor="text1"/>
          <w:sz w:val="24"/>
          <w:vertAlign w:val="baseline"/>
        </w:rPr>
        <w:t>，</w:t>
      </w:r>
      <w:r>
        <w:t>不知道背後到底有沒有人跟上</w:t>
      </w:r>
      <w:r w:rsidRPr="0092300B">
        <w:rPr>
          <w:rStyle w:val="0Text"/>
          <w:color w:val="000000" w:themeColor="text1"/>
          <w:sz w:val="24"/>
          <w:vertAlign w:val="baseline"/>
        </w:rPr>
        <w:t>，</w:t>
      </w:r>
      <w:r>
        <w:t>也不想知道</w:t>
      </w:r>
      <w:r w:rsidRPr="0092300B">
        <w:rPr>
          <w:rStyle w:val="0Text"/>
          <w:color w:val="000000" w:themeColor="text1"/>
          <w:sz w:val="24"/>
          <w:vertAlign w:val="baseline"/>
        </w:rPr>
        <w:t>。</w:t>
      </w:r>
      <w:r>
        <w:t>他可以聽見身後傳來提卡的呻吟和金月試著用不聽話的嘴唇唸出禱文</w:t>
      </w:r>
      <w:r w:rsidRPr="0092300B">
        <w:rPr>
          <w:rStyle w:val="0Text"/>
          <w:color w:val="000000" w:themeColor="text1"/>
          <w:sz w:val="24"/>
          <w:vertAlign w:val="baseline"/>
        </w:rPr>
        <w:t>、</w:t>
      </w:r>
      <w:r>
        <w:t>斷斷續續的聲音</w:t>
      </w:r>
      <w:r w:rsidRPr="0092300B">
        <w:rPr>
          <w:rStyle w:val="0Text"/>
          <w:color w:val="000000" w:themeColor="text1"/>
          <w:sz w:val="24"/>
          <w:vertAlign w:val="baseline"/>
        </w:rPr>
        <w:t>。</w:t>
      </w:r>
      <w:r>
        <w:t>他也聽見卡拉蒙叫弟弟停下腳步</w:t>
      </w:r>
      <w:r w:rsidRPr="0092300B">
        <w:rPr>
          <w:rStyle w:val="0Text"/>
          <w:color w:val="000000" w:themeColor="text1"/>
          <w:sz w:val="24"/>
          <w:vertAlign w:val="baseline"/>
        </w:rPr>
        <w:t>，</w:t>
      </w:r>
      <w:r>
        <w:t>以及河風害怕地大叫</w:t>
      </w:r>
      <w:r w:rsidRPr="0092300B">
        <w:rPr>
          <w:rStyle w:val="0Text"/>
          <w:color w:val="000000" w:themeColor="text1"/>
          <w:sz w:val="24"/>
          <w:vertAlign w:val="baseline"/>
        </w:rPr>
        <w:t>。</w:t>
      </w:r>
      <w:r>
        <w:t>但這都無關緊要了</w:t>
      </w:r>
      <w:r w:rsidRPr="0092300B">
        <w:rPr>
          <w:rStyle w:val="0Text"/>
          <w:color w:val="000000" w:themeColor="text1"/>
          <w:sz w:val="24"/>
          <w:vertAlign w:val="baseline"/>
        </w:rPr>
        <w:t>，</w:t>
      </w:r>
      <w:r>
        <w:t>他得要趕快跑</w:t>
      </w:r>
      <w:r w:rsidRPr="0092300B">
        <w:rPr>
          <w:rStyle w:val="0Text"/>
          <w:color w:val="000000" w:themeColor="text1"/>
          <w:sz w:val="24"/>
          <w:vertAlign w:val="baseline"/>
        </w:rPr>
        <w:t>，</w:t>
      </w:r>
      <w:r>
        <w:t>趕快逃出這裡</w:t>
      </w:r>
      <w:r w:rsidRPr="0092300B">
        <w:rPr>
          <w:rStyle w:val="0Text"/>
          <w:color w:val="000000" w:themeColor="text1"/>
          <w:sz w:val="24"/>
          <w:vertAlign w:val="baseline"/>
        </w:rPr>
        <w:t>！</w:t>
      </w:r>
      <w:r>
        <w:t>他唯一的目標就是雷斯林法杖上的光芒</w:t>
      </w:r>
      <w:r w:rsidRPr="0092300B">
        <w:rPr>
          <w:rStyle w:val="0Text"/>
          <w:color w:val="000000" w:themeColor="text1"/>
          <w:sz w:val="24"/>
          <w:vertAlign w:val="baseline"/>
        </w:rPr>
        <w:t>。</w:t>
      </w:r>
    </w:p>
    <w:p w:rsidR="0055221D" w:rsidRDefault="00202875" w:rsidP="00202875">
      <w:r>
        <w:t>他絕望地跟著法師走進森林</w:t>
      </w:r>
      <w:r w:rsidRPr="0092300B">
        <w:rPr>
          <w:rStyle w:val="0Text"/>
          <w:color w:val="000000" w:themeColor="text1"/>
          <w:sz w:val="24"/>
          <w:vertAlign w:val="baseline"/>
        </w:rPr>
        <w:t>。</w:t>
      </w:r>
      <w:r>
        <w:t>當坦尼斯好不容易走到樹林旁邊時</w:t>
      </w:r>
      <w:r w:rsidRPr="0092300B">
        <w:rPr>
          <w:rStyle w:val="0Text"/>
          <w:color w:val="000000" w:themeColor="text1"/>
          <w:sz w:val="24"/>
          <w:vertAlign w:val="baseline"/>
        </w:rPr>
        <w:t>，</w:t>
      </w:r>
      <w:r>
        <w:t>他發現自己全身力氣都被抽乾</w:t>
      </w:r>
      <w:r w:rsidRPr="0092300B">
        <w:rPr>
          <w:rStyle w:val="0Text"/>
          <w:color w:val="000000" w:themeColor="text1"/>
          <w:sz w:val="24"/>
          <w:vertAlign w:val="baseline"/>
        </w:rPr>
        <w:t>。</w:t>
      </w:r>
      <w:r>
        <w:t>他害怕得無法動彈</w:t>
      </w:r>
      <w:r w:rsidRPr="0092300B">
        <w:rPr>
          <w:rStyle w:val="0Text"/>
          <w:color w:val="000000" w:themeColor="text1"/>
          <w:sz w:val="24"/>
          <w:vertAlign w:val="baseline"/>
        </w:rPr>
        <w:t>，</w:t>
      </w:r>
      <w:r>
        <w:t>渾身發抖跪了下來</w:t>
      </w:r>
      <w:r w:rsidRPr="0092300B">
        <w:rPr>
          <w:rStyle w:val="0Text"/>
          <w:color w:val="000000" w:themeColor="text1"/>
          <w:sz w:val="24"/>
          <w:vertAlign w:val="baseline"/>
        </w:rPr>
        <w:t>，</w:t>
      </w:r>
      <w:r>
        <w:t>撲向前</w:t>
      </w:r>
      <w:r w:rsidRPr="0092300B">
        <w:rPr>
          <w:rStyle w:val="0Text"/>
          <w:color w:val="000000" w:themeColor="text1"/>
          <w:sz w:val="24"/>
          <w:vertAlign w:val="baseline"/>
        </w:rPr>
        <w:t>，</w:t>
      </w:r>
      <w:r>
        <w:t>雙手抓向地面</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他害怕地說</w:t>
      </w:r>
      <w:r w:rsidRPr="0092300B">
        <w:rPr>
          <w:rStyle w:val="0Text"/>
          <w:color w:val="000000" w:themeColor="text1"/>
          <w:sz w:val="24"/>
          <w:vertAlign w:val="baseline"/>
        </w:rPr>
        <w:t>。</w:t>
      </w:r>
    </w:p>
    <w:p w:rsidR="0055221D" w:rsidRDefault="00202875" w:rsidP="00202875">
      <w:r>
        <w:t>但法師也無能為力</w:t>
      </w:r>
      <w:r w:rsidRPr="0092300B">
        <w:rPr>
          <w:rStyle w:val="0Text"/>
          <w:color w:val="000000" w:themeColor="text1"/>
          <w:sz w:val="24"/>
          <w:vertAlign w:val="baseline"/>
        </w:rPr>
        <w:t>。</w:t>
      </w:r>
      <w:r>
        <w:t>坦尼斯最後看見的一件事</w:t>
      </w:r>
      <w:r w:rsidRPr="0092300B">
        <w:rPr>
          <w:rStyle w:val="0Text"/>
          <w:color w:val="000000" w:themeColor="text1"/>
          <w:sz w:val="24"/>
          <w:vertAlign w:val="baseline"/>
        </w:rPr>
        <w:t>，</w:t>
      </w:r>
      <w:r>
        <w:t>就是雷斯林的法杖慢慢地從他毫無血色的手中掉落地面</w:t>
      </w:r>
      <w:r w:rsidRPr="0092300B">
        <w:rPr>
          <w:rStyle w:val="0Text"/>
          <w:color w:val="000000" w:themeColor="text1"/>
          <w:sz w:val="24"/>
          <w:vertAlign w:val="baseline"/>
        </w:rPr>
        <w:t>。</w:t>
      </w:r>
    </w:p>
    <w:p w:rsidR="0055221D" w:rsidRDefault="00202875" w:rsidP="00202875">
      <w:r>
        <w:t>這些樹</w:t>
      </w:r>
      <w:r w:rsidRPr="0092300B">
        <w:rPr>
          <w:rStyle w:val="0Text"/>
          <w:color w:val="000000" w:themeColor="text1"/>
          <w:sz w:val="24"/>
          <w:vertAlign w:val="baseline"/>
        </w:rPr>
        <w:t>，</w:t>
      </w:r>
      <w:r>
        <w:t>這些西瓦那斯提著名的美麗樹林</w:t>
      </w:r>
      <w:r w:rsidRPr="0092300B">
        <w:rPr>
          <w:rStyle w:val="0Text"/>
          <w:color w:val="000000" w:themeColor="text1"/>
          <w:sz w:val="24"/>
          <w:vertAlign w:val="baseline"/>
        </w:rPr>
        <w:t>，</w:t>
      </w:r>
      <w:r>
        <w:t>經過多年的安排和設計</w:t>
      </w:r>
      <w:r w:rsidRPr="0092300B">
        <w:rPr>
          <w:rStyle w:val="0Text"/>
          <w:color w:val="000000" w:themeColor="text1"/>
          <w:sz w:val="24"/>
          <w:vertAlign w:val="baseline"/>
        </w:rPr>
        <w:t>，</w:t>
      </w:r>
      <w:r>
        <w:t>成了世上少有的美景</w:t>
      </w:r>
      <w:r w:rsidRPr="0092300B">
        <w:rPr>
          <w:rStyle w:val="0Text"/>
          <w:color w:val="000000" w:themeColor="text1"/>
          <w:sz w:val="24"/>
          <w:vertAlign w:val="baseline"/>
        </w:rPr>
        <w:t>。</w:t>
      </w:r>
      <w:r>
        <w:t>坦尼斯四周全都是樹</w:t>
      </w:r>
      <w:r w:rsidRPr="0092300B">
        <w:rPr>
          <w:rStyle w:val="0Text"/>
          <w:color w:val="000000" w:themeColor="text1"/>
          <w:sz w:val="24"/>
          <w:vertAlign w:val="baseline"/>
        </w:rPr>
        <w:t>，</w:t>
      </w:r>
      <w:r>
        <w:t>但現在這些樹背叛了它們的主人</w:t>
      </w:r>
      <w:r w:rsidRPr="0092300B">
        <w:rPr>
          <w:rStyle w:val="0Text"/>
          <w:color w:val="000000" w:themeColor="text1"/>
          <w:sz w:val="24"/>
          <w:vertAlign w:val="baseline"/>
        </w:rPr>
        <w:t>，</w:t>
      </w:r>
      <w:r>
        <w:t>變成一座活生生</w:t>
      </w:r>
      <w:r w:rsidRPr="0092300B">
        <w:rPr>
          <w:rStyle w:val="0Text"/>
          <w:color w:val="000000" w:themeColor="text1"/>
          <w:sz w:val="24"/>
          <w:vertAlign w:val="baseline"/>
        </w:rPr>
        <w:t>、</w:t>
      </w:r>
      <w:r>
        <w:t>集恐怖之大成的花園</w:t>
      </w:r>
      <w:r w:rsidRPr="0092300B">
        <w:rPr>
          <w:rStyle w:val="0Text"/>
          <w:color w:val="000000" w:themeColor="text1"/>
          <w:sz w:val="24"/>
          <w:vertAlign w:val="baseline"/>
        </w:rPr>
        <w:t>，</w:t>
      </w:r>
      <w:r>
        <w:t>連葉子也散發著詭異的綠光</w:t>
      </w:r>
      <w:r w:rsidRPr="0092300B">
        <w:rPr>
          <w:rStyle w:val="0Text"/>
          <w:color w:val="000000" w:themeColor="text1"/>
          <w:sz w:val="24"/>
          <w:vertAlign w:val="baseline"/>
        </w:rPr>
        <w:t>。</w:t>
      </w:r>
    </w:p>
    <w:p w:rsidR="0055221D" w:rsidRDefault="00202875" w:rsidP="00202875">
      <w:r>
        <w:t>坦尼斯恐懼地看著四周</w:t>
      </w:r>
      <w:r w:rsidRPr="0092300B">
        <w:rPr>
          <w:rStyle w:val="0Text"/>
          <w:color w:val="000000" w:themeColor="text1"/>
          <w:sz w:val="24"/>
          <w:vertAlign w:val="baseline"/>
        </w:rPr>
        <w:t>。</w:t>
      </w:r>
      <w:r>
        <w:t>他這輩子看過許多詭異的事物</w:t>
      </w:r>
      <w:r w:rsidRPr="0092300B">
        <w:rPr>
          <w:rStyle w:val="0Text"/>
          <w:color w:val="000000" w:themeColor="text1"/>
          <w:sz w:val="24"/>
          <w:vertAlign w:val="baseline"/>
        </w:rPr>
        <w:t>，</w:t>
      </w:r>
      <w:r>
        <w:t>但從沒有像眼前這麼可怕的</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這也許會讓他瘋狂</w:t>
      </w:r>
      <w:r w:rsidRPr="0092300B">
        <w:rPr>
          <w:rStyle w:val="0Text"/>
          <w:color w:val="000000" w:themeColor="text1"/>
          <w:sz w:val="24"/>
          <w:vertAlign w:val="baseline"/>
        </w:rPr>
        <w:t>。</w:t>
      </w:r>
      <w:r>
        <w:t>他急躁地四處亂繞</w:t>
      </w:r>
      <w:r w:rsidRPr="0092300B">
        <w:rPr>
          <w:rStyle w:val="0Text"/>
          <w:color w:val="000000" w:themeColor="text1"/>
          <w:sz w:val="24"/>
          <w:vertAlign w:val="baseline"/>
        </w:rPr>
        <w:t>，</w:t>
      </w:r>
      <w:r>
        <w:t>卻找不到逃脫的路徑</w:t>
      </w:r>
      <w:r w:rsidRPr="0092300B">
        <w:rPr>
          <w:rStyle w:val="0Text"/>
          <w:color w:val="000000" w:themeColor="text1"/>
          <w:sz w:val="24"/>
          <w:vertAlign w:val="baseline"/>
        </w:rPr>
        <w:t>。</w:t>
      </w:r>
      <w:r>
        <w:t>四周滿滿的都是樹</w:t>
      </w:r>
      <w:r w:rsidRPr="0092300B">
        <w:rPr>
          <w:rStyle w:val="0Text"/>
          <w:color w:val="000000" w:themeColor="text1"/>
          <w:sz w:val="24"/>
          <w:vertAlign w:val="baseline"/>
        </w:rPr>
        <w:t>，</w:t>
      </w:r>
      <w:r>
        <w:t>西瓦那斯提古老的樹</w:t>
      </w:r>
      <w:r w:rsidRPr="0092300B">
        <w:rPr>
          <w:rStyle w:val="0Text"/>
          <w:color w:val="000000" w:themeColor="text1"/>
          <w:sz w:val="24"/>
          <w:vertAlign w:val="baseline"/>
        </w:rPr>
        <w:t>，</w:t>
      </w:r>
      <w:r>
        <w:t>變形</w:t>
      </w:r>
      <w:r w:rsidRPr="0092300B">
        <w:rPr>
          <w:rStyle w:val="0Text"/>
          <w:color w:val="000000" w:themeColor="text1"/>
          <w:sz w:val="24"/>
          <w:vertAlign w:val="baseline"/>
        </w:rPr>
        <w:t>、</w:t>
      </w:r>
      <w:r>
        <w:t>猙獰的樹</w:t>
      </w:r>
      <w:r w:rsidRPr="0092300B">
        <w:rPr>
          <w:rStyle w:val="0Text"/>
          <w:color w:val="000000" w:themeColor="text1"/>
          <w:sz w:val="24"/>
          <w:vertAlign w:val="baseline"/>
        </w:rPr>
        <w:t>。</w:t>
      </w:r>
    </w:p>
    <w:p w:rsidR="0055221D" w:rsidRDefault="00202875" w:rsidP="00202875">
      <w:r>
        <w:t>他四周的每棵樹看來都被禁錮在永恆的煎熬中</w:t>
      </w:r>
      <w:r w:rsidRPr="0092300B">
        <w:rPr>
          <w:rStyle w:val="0Text"/>
          <w:color w:val="000000" w:themeColor="text1"/>
          <w:sz w:val="24"/>
          <w:vertAlign w:val="baseline"/>
        </w:rPr>
        <w:t>，</w:t>
      </w:r>
      <w:r>
        <w:t>彷彿連靈魂也得不到釋放</w:t>
      </w:r>
      <w:r w:rsidRPr="0092300B">
        <w:rPr>
          <w:rStyle w:val="0Text"/>
          <w:color w:val="000000" w:themeColor="text1"/>
          <w:sz w:val="24"/>
          <w:vertAlign w:val="baseline"/>
        </w:rPr>
        <w:t>。</w:t>
      </w:r>
      <w:r>
        <w:t>扭曲的樹枝像靈魂的肢體</w:t>
      </w:r>
      <w:r w:rsidRPr="0092300B">
        <w:rPr>
          <w:rStyle w:val="0Text"/>
          <w:color w:val="000000" w:themeColor="text1"/>
          <w:sz w:val="24"/>
          <w:vertAlign w:val="baseline"/>
        </w:rPr>
        <w:t>，</w:t>
      </w:r>
      <w:r>
        <w:t>痛苦地彎折著</w:t>
      </w:r>
      <w:r w:rsidRPr="0092300B">
        <w:rPr>
          <w:rStyle w:val="0Text"/>
          <w:color w:val="000000" w:themeColor="text1"/>
          <w:sz w:val="24"/>
          <w:vertAlign w:val="baseline"/>
        </w:rPr>
        <w:t>。</w:t>
      </w:r>
      <w:r>
        <w:t>曲折的樹根露出地面</w:t>
      </w:r>
      <w:r w:rsidRPr="0092300B">
        <w:rPr>
          <w:rStyle w:val="0Text"/>
          <w:color w:val="000000" w:themeColor="text1"/>
          <w:sz w:val="24"/>
          <w:vertAlign w:val="baseline"/>
        </w:rPr>
        <w:t>，</w:t>
      </w:r>
      <w:r>
        <w:t>徒勞無功地想要離開這個地方</w:t>
      </w:r>
      <w:r w:rsidRPr="0092300B">
        <w:rPr>
          <w:rStyle w:val="0Text"/>
          <w:color w:val="000000" w:themeColor="text1"/>
          <w:sz w:val="24"/>
          <w:vertAlign w:val="baseline"/>
        </w:rPr>
        <w:t>。</w:t>
      </w:r>
      <w:r>
        <w:t>樹的生命力活生生地從樹幹上的大洞中源源流出</w:t>
      </w:r>
      <w:r w:rsidRPr="0092300B">
        <w:rPr>
          <w:rStyle w:val="0Text"/>
          <w:color w:val="000000" w:themeColor="text1"/>
          <w:sz w:val="24"/>
          <w:vertAlign w:val="baseline"/>
        </w:rPr>
        <w:t>，</w:t>
      </w:r>
      <w:r>
        <w:t>樹葉發出的沙沙聲成了痛苦的哀嚎</w:t>
      </w:r>
      <w:r w:rsidRPr="0092300B">
        <w:rPr>
          <w:rStyle w:val="0Text"/>
          <w:color w:val="000000" w:themeColor="text1"/>
          <w:sz w:val="24"/>
          <w:vertAlign w:val="baseline"/>
        </w:rPr>
        <w:t>。</w:t>
      </w:r>
      <w:r>
        <w:t>西瓦那斯提的樹木似乎落下紅色的血淚</w:t>
      </w:r>
      <w:r w:rsidRPr="0092300B">
        <w:rPr>
          <w:rStyle w:val="0Text"/>
          <w:color w:val="000000" w:themeColor="text1"/>
          <w:sz w:val="24"/>
          <w:vertAlign w:val="baseline"/>
        </w:rPr>
        <w:t>。</w:t>
      </w:r>
    </w:p>
    <w:p w:rsidR="0055221D" w:rsidRDefault="00202875" w:rsidP="00202875">
      <w:r>
        <w:t>坦尼斯完全沒辦法弄清楚自己到底身在何處</w:t>
      </w:r>
      <w:r w:rsidRPr="0092300B">
        <w:rPr>
          <w:rStyle w:val="0Text"/>
          <w:color w:val="000000" w:themeColor="text1"/>
          <w:sz w:val="24"/>
          <w:vertAlign w:val="baseline"/>
        </w:rPr>
        <w:t>，</w:t>
      </w:r>
      <w:r>
        <w:t>或是已經經過多久的時間</w:t>
      </w:r>
      <w:r w:rsidRPr="0092300B">
        <w:rPr>
          <w:rStyle w:val="0Text"/>
          <w:color w:val="000000" w:themeColor="text1"/>
          <w:sz w:val="24"/>
          <w:vertAlign w:val="baseline"/>
        </w:rPr>
        <w:t>，</w:t>
      </w:r>
      <w:r>
        <w:t>他只記得自己無意識地朝著星辰之塔前進</w:t>
      </w:r>
      <w:r w:rsidRPr="0092300B">
        <w:rPr>
          <w:rStyle w:val="0Text"/>
          <w:color w:val="000000" w:themeColor="text1"/>
          <w:sz w:val="24"/>
          <w:vertAlign w:val="baseline"/>
        </w:rPr>
        <w:t>，</w:t>
      </w:r>
      <w:r>
        <w:t>看著它慢慢出現在樹梢</w:t>
      </w:r>
      <w:r w:rsidRPr="0092300B">
        <w:rPr>
          <w:rStyle w:val="0Text"/>
          <w:color w:val="000000" w:themeColor="text1"/>
          <w:sz w:val="24"/>
          <w:vertAlign w:val="baseline"/>
        </w:rPr>
        <w:t>。</w:t>
      </w:r>
      <w:r>
        <w:t>他不停地走著</w:t>
      </w:r>
      <w:r w:rsidRPr="0092300B">
        <w:rPr>
          <w:rStyle w:val="0Text"/>
          <w:color w:val="000000" w:themeColor="text1"/>
          <w:sz w:val="24"/>
          <w:vertAlign w:val="baseline"/>
        </w:rPr>
        <w:t>，</w:t>
      </w:r>
      <w:r>
        <w:t>什麼阻擋都沒有遇見</w:t>
      </w:r>
      <w:r w:rsidRPr="0092300B">
        <w:rPr>
          <w:rStyle w:val="0Text"/>
          <w:color w:val="000000" w:themeColor="text1"/>
          <w:sz w:val="24"/>
          <w:vertAlign w:val="baseline"/>
        </w:rPr>
        <w:t>。</w:t>
      </w:r>
      <w:r>
        <w:t>接著他聽見坎德人害怕的尖叫聲</w:t>
      </w:r>
      <w:r w:rsidRPr="0092300B">
        <w:rPr>
          <w:rStyle w:val="0Text"/>
          <w:color w:val="000000" w:themeColor="text1"/>
          <w:sz w:val="24"/>
          <w:vertAlign w:val="baseline"/>
        </w:rPr>
        <w:t>，</w:t>
      </w:r>
      <w:r>
        <w:t>彷彿某種受傷的小動物</w:t>
      </w:r>
      <w:r w:rsidRPr="0092300B">
        <w:rPr>
          <w:rStyle w:val="0Text"/>
          <w:color w:val="000000" w:themeColor="text1"/>
          <w:sz w:val="24"/>
          <w:vertAlign w:val="baseline"/>
        </w:rPr>
        <w:t>。</w:t>
      </w:r>
      <w:r>
        <w:t>他轉過身看見泰索何夫害怕地指著那些變形的樹</w:t>
      </w:r>
      <w:r w:rsidRPr="0092300B">
        <w:rPr>
          <w:rStyle w:val="0Text"/>
          <w:color w:val="000000" w:themeColor="text1"/>
          <w:sz w:val="24"/>
          <w:vertAlign w:val="baseline"/>
        </w:rPr>
        <w:t>，</w:t>
      </w:r>
      <w:r>
        <w:t>突然意識到坎德人根本不該出現在這裡</w:t>
      </w:r>
      <w:r w:rsidRPr="0092300B">
        <w:rPr>
          <w:rStyle w:val="0Text"/>
          <w:color w:val="000000" w:themeColor="text1"/>
          <w:sz w:val="24"/>
          <w:vertAlign w:val="baseline"/>
        </w:rPr>
        <w:t>；</w:t>
      </w:r>
      <w:r>
        <w:t>他身邊還出現了臉色灰白的史東</w:t>
      </w:r>
      <w:r w:rsidRPr="0092300B">
        <w:rPr>
          <w:rStyle w:val="0Text"/>
          <w:color w:val="000000" w:themeColor="text1"/>
          <w:sz w:val="24"/>
          <w:vertAlign w:val="baseline"/>
        </w:rPr>
        <w:t>，</w:t>
      </w:r>
      <w:r>
        <w:t>害怕得面無血色</w:t>
      </w:r>
      <w:r w:rsidRPr="0092300B">
        <w:rPr>
          <w:rStyle w:val="0Text"/>
          <w:color w:val="000000" w:themeColor="text1"/>
          <w:sz w:val="24"/>
          <w:vertAlign w:val="baseline"/>
        </w:rPr>
        <w:t>，</w:t>
      </w:r>
      <w:r>
        <w:t>還有不住哭泣的羅拉娜</w:t>
      </w:r>
      <w:r w:rsidRPr="0092300B">
        <w:rPr>
          <w:rStyle w:val="0Text"/>
          <w:color w:val="000000" w:themeColor="text1"/>
          <w:sz w:val="24"/>
          <w:vertAlign w:val="baseline"/>
        </w:rPr>
        <w:t>、</w:t>
      </w:r>
      <w:r>
        <w:t>恐懼得睜大眼睛的佛林特</w:t>
      </w:r>
      <w:r w:rsidRPr="0092300B">
        <w:rPr>
          <w:rStyle w:val="0Text"/>
          <w:color w:val="000000" w:themeColor="text1"/>
          <w:sz w:val="24"/>
          <w:vertAlign w:val="baseline"/>
        </w:rPr>
        <w:t>。</w:t>
      </w:r>
    </w:p>
    <w:p w:rsidR="0055221D" w:rsidRDefault="00202875" w:rsidP="00202875">
      <w:r>
        <w:t>坦尼斯趨前擁抱羅拉娜</w:t>
      </w:r>
      <w:r w:rsidRPr="0092300B">
        <w:rPr>
          <w:rStyle w:val="0Text"/>
          <w:color w:val="000000" w:themeColor="text1"/>
          <w:sz w:val="24"/>
          <w:vertAlign w:val="baseline"/>
        </w:rPr>
        <w:t>，</w:t>
      </w:r>
      <w:r>
        <w:t>雖然他的手臂可以清楚感覺到人類血肉的溫暖</w:t>
      </w:r>
      <w:r w:rsidRPr="0092300B">
        <w:rPr>
          <w:rStyle w:val="0Text"/>
          <w:color w:val="000000" w:themeColor="text1"/>
          <w:sz w:val="24"/>
          <w:vertAlign w:val="baseline"/>
        </w:rPr>
        <w:t>，</w:t>
      </w:r>
      <w:r>
        <w:t>但他的理智還是清楚地告訴他</w:t>
      </w:r>
      <w:r w:rsidRPr="0092300B">
        <w:rPr>
          <w:rStyle w:val="0Text"/>
          <w:color w:val="000000" w:themeColor="text1"/>
          <w:sz w:val="24"/>
          <w:vertAlign w:val="baseline"/>
        </w:rPr>
        <w:t>，</w:t>
      </w:r>
      <w:r>
        <w:t>她並不在這裡</w:t>
      </w:r>
      <w:r w:rsidRPr="0092300B">
        <w:rPr>
          <w:rStyle w:val="0Text"/>
          <w:color w:val="000000" w:themeColor="text1"/>
          <w:sz w:val="24"/>
          <w:vertAlign w:val="baseline"/>
        </w:rPr>
        <w:t>。</w:t>
      </w:r>
      <w:r>
        <w:t>即使當她抱著他的時候</w:t>
      </w:r>
      <w:r w:rsidRPr="0092300B">
        <w:rPr>
          <w:rStyle w:val="0Text"/>
          <w:color w:val="000000" w:themeColor="text1"/>
          <w:sz w:val="24"/>
          <w:vertAlign w:val="baseline"/>
        </w:rPr>
        <w:t>，</w:t>
      </w:r>
      <w:r>
        <w:t>這種感覺讓人更加不安</w:t>
      </w:r>
      <w:r w:rsidRPr="0092300B">
        <w:rPr>
          <w:rStyle w:val="0Text"/>
          <w:color w:val="000000" w:themeColor="text1"/>
          <w:sz w:val="24"/>
          <w:vertAlign w:val="baseline"/>
        </w:rPr>
        <w:t>。</w:t>
      </w:r>
    </w:p>
    <w:p w:rsidR="0055221D" w:rsidRDefault="00202875" w:rsidP="00202875">
      <w:r>
        <w:t>接著他站在像是監獄的樹林前</w:t>
      </w:r>
      <w:r w:rsidRPr="0092300B">
        <w:rPr>
          <w:rStyle w:val="0Text"/>
          <w:color w:val="000000" w:themeColor="text1"/>
          <w:sz w:val="24"/>
          <w:vertAlign w:val="baseline"/>
        </w:rPr>
        <w:t>，</w:t>
      </w:r>
      <w:r>
        <w:t>感覺到恐怖的氣氛愈來愈濃</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各種扭曲變形的動物從樹林中衝出</w:t>
      </w:r>
      <w:r w:rsidRPr="0092300B">
        <w:rPr>
          <w:rStyle w:val="0Text"/>
          <w:color w:val="000000" w:themeColor="text1"/>
          <w:sz w:val="24"/>
          <w:vertAlign w:val="baseline"/>
        </w:rPr>
        <w:t>，</w:t>
      </w:r>
      <w:r>
        <w:t>撲向一行人</w:t>
      </w:r>
      <w:r w:rsidRPr="0092300B">
        <w:rPr>
          <w:rStyle w:val="0Text"/>
          <w:color w:val="000000" w:themeColor="text1"/>
          <w:sz w:val="24"/>
          <w:vertAlign w:val="baseline"/>
        </w:rPr>
        <w:t>。</w:t>
      </w:r>
    </w:p>
    <w:p w:rsidR="0055221D" w:rsidRDefault="00202875" w:rsidP="00202875">
      <w:r>
        <w:t>坦尼斯拔出武器反擊</w:t>
      </w:r>
      <w:r w:rsidRPr="0092300B">
        <w:rPr>
          <w:rStyle w:val="0Text"/>
          <w:color w:val="000000" w:themeColor="text1"/>
          <w:sz w:val="24"/>
          <w:vertAlign w:val="baseline"/>
        </w:rPr>
        <w:t>，</w:t>
      </w:r>
      <w:r>
        <w:t>但他的武器無力地在手中晃動著</w:t>
      </w:r>
      <w:r w:rsidRPr="0092300B">
        <w:rPr>
          <w:rStyle w:val="0Text"/>
          <w:color w:val="000000" w:themeColor="text1"/>
          <w:sz w:val="24"/>
          <w:vertAlign w:val="baseline"/>
        </w:rPr>
        <w:t>。</w:t>
      </w:r>
      <w:r>
        <w:t>他被迫將視線從這些無比恐怖的生物身上移開</w:t>
      </w:r>
      <w:r w:rsidRPr="0092300B">
        <w:rPr>
          <w:rStyle w:val="0Text"/>
          <w:color w:val="000000" w:themeColor="text1"/>
          <w:sz w:val="24"/>
          <w:vertAlign w:val="baseline"/>
        </w:rPr>
        <w:t>。</w:t>
      </w:r>
    </w:p>
    <w:p w:rsidR="0055221D" w:rsidRDefault="00202875" w:rsidP="00202875">
      <w:r>
        <w:t>騎著馬</w:t>
      </w:r>
      <w:r w:rsidRPr="0092300B">
        <w:rPr>
          <w:rStyle w:val="0Text"/>
          <w:color w:val="000000" w:themeColor="text1"/>
          <w:sz w:val="24"/>
          <w:vertAlign w:val="baseline"/>
        </w:rPr>
        <w:t>、</w:t>
      </w:r>
      <w:r>
        <w:t>混在這群怪物中的是高大的精靈戰士</w:t>
      </w:r>
      <w:r w:rsidRPr="0092300B">
        <w:rPr>
          <w:rStyle w:val="0Text"/>
          <w:color w:val="000000" w:themeColor="text1"/>
          <w:sz w:val="24"/>
          <w:vertAlign w:val="baseline"/>
        </w:rPr>
        <w:t>。</w:t>
      </w:r>
      <w:r>
        <w:t>它們渾身沒有一絲肌肉</w:t>
      </w:r>
      <w:r w:rsidRPr="0092300B">
        <w:rPr>
          <w:rStyle w:val="0Text"/>
          <w:color w:val="000000" w:themeColor="text1"/>
          <w:sz w:val="24"/>
          <w:vertAlign w:val="baseline"/>
        </w:rPr>
        <w:t>，</w:t>
      </w:r>
      <w:r>
        <w:t>眼框中沒有眼珠</w:t>
      </w:r>
      <w:r w:rsidRPr="0092300B">
        <w:rPr>
          <w:rStyle w:val="0Text"/>
          <w:color w:val="000000" w:themeColor="text1"/>
          <w:sz w:val="24"/>
          <w:vertAlign w:val="baseline"/>
        </w:rPr>
        <w:t>，</w:t>
      </w:r>
      <w:r>
        <w:t>優雅的手臂上更是白森森一片</w:t>
      </w:r>
      <w:r w:rsidRPr="0092300B">
        <w:rPr>
          <w:rStyle w:val="0Text"/>
          <w:color w:val="000000" w:themeColor="text1"/>
          <w:sz w:val="24"/>
          <w:vertAlign w:val="baseline"/>
        </w:rPr>
        <w:t>。</w:t>
      </w:r>
      <w:r>
        <w:t>手上拿著閃著幽光的劍在眾人身旁四處衝殺</w:t>
      </w:r>
      <w:r w:rsidRPr="0092300B">
        <w:rPr>
          <w:rStyle w:val="0Text"/>
          <w:color w:val="000000" w:themeColor="text1"/>
          <w:sz w:val="24"/>
          <w:vertAlign w:val="baseline"/>
        </w:rPr>
        <w:t>，</w:t>
      </w:r>
      <w:r>
        <w:t>吸取活人的血液</w:t>
      </w:r>
      <w:r w:rsidRPr="0092300B">
        <w:rPr>
          <w:rStyle w:val="0Text"/>
          <w:color w:val="000000" w:themeColor="text1"/>
          <w:sz w:val="24"/>
          <w:vertAlign w:val="baseline"/>
        </w:rPr>
        <w:t>。</w:t>
      </w:r>
      <w:r>
        <w:t>但只要一被武器砍中</w:t>
      </w:r>
      <w:r w:rsidRPr="0092300B">
        <w:rPr>
          <w:rStyle w:val="0Text"/>
          <w:color w:val="000000" w:themeColor="text1"/>
          <w:sz w:val="24"/>
          <w:vertAlign w:val="baseline"/>
        </w:rPr>
        <w:t>，</w:t>
      </w:r>
      <w:r>
        <w:t>它們就立刻像輕煙般的消失</w:t>
      </w:r>
      <w:r w:rsidRPr="0092300B">
        <w:rPr>
          <w:rStyle w:val="0Text"/>
          <w:color w:val="000000" w:themeColor="text1"/>
          <w:sz w:val="24"/>
          <w:vertAlign w:val="baseline"/>
        </w:rPr>
        <w:t>。</w:t>
      </w:r>
    </w:p>
    <w:p w:rsidR="0055221D" w:rsidRDefault="00202875" w:rsidP="00202875">
      <w:r>
        <w:t>但它們所造成的傷害則是千真萬確的</w:t>
      </w:r>
      <w:r w:rsidRPr="0092300B">
        <w:rPr>
          <w:rStyle w:val="0Text"/>
          <w:color w:val="000000" w:themeColor="text1"/>
          <w:sz w:val="24"/>
          <w:vertAlign w:val="baseline"/>
        </w:rPr>
        <w:t>。</w:t>
      </w:r>
      <w:r>
        <w:t>正當卡拉蒙和一隻身上長著毒蛇的惡狼奮戰時</w:t>
      </w:r>
      <w:r w:rsidRPr="0092300B">
        <w:rPr>
          <w:rStyle w:val="0Text"/>
          <w:color w:val="000000" w:themeColor="text1"/>
          <w:sz w:val="24"/>
          <w:vertAlign w:val="baseline"/>
        </w:rPr>
        <w:t>，</w:t>
      </w:r>
      <w:r>
        <w:t>他抬頭看見一名精靈戰士無聲無息地貼近他身邊</w:t>
      </w:r>
      <w:r w:rsidRPr="0092300B">
        <w:rPr>
          <w:rStyle w:val="0Text"/>
          <w:color w:val="000000" w:themeColor="text1"/>
          <w:sz w:val="24"/>
          <w:vertAlign w:val="baseline"/>
        </w:rPr>
        <w:t>，</w:t>
      </w:r>
      <w:r>
        <w:t>高舉起長矛準備刺下</w:t>
      </w:r>
      <w:r w:rsidRPr="0092300B">
        <w:rPr>
          <w:rStyle w:val="0Text"/>
          <w:color w:val="000000" w:themeColor="text1"/>
          <w:sz w:val="24"/>
          <w:vertAlign w:val="baseline"/>
        </w:rPr>
        <w:t>。</w:t>
      </w:r>
      <w:r>
        <w:t>他尖叫著呼喊弟弟支援</w:t>
      </w:r>
      <w:r w:rsidRPr="0092300B">
        <w:rPr>
          <w:rStyle w:val="0Text"/>
          <w:color w:val="000000" w:themeColor="text1"/>
          <w:sz w:val="24"/>
          <w:vertAlign w:val="baseline"/>
        </w:rPr>
        <w:t>。</w:t>
      </w:r>
    </w:p>
    <w:p w:rsidR="0055221D" w:rsidRDefault="00202875" w:rsidP="00202875">
      <w:r>
        <w:t>雷斯林唸出</w:t>
      </w:r>
      <w:r w:rsidRPr="0092300B">
        <w:rPr>
          <w:rStyle w:val="0Text"/>
          <w:color w:val="000000" w:themeColor="text1"/>
          <w:sz w:val="24"/>
          <w:vertAlign w:val="baseline"/>
        </w:rPr>
        <w:t>，</w:t>
      </w:r>
      <w:r>
        <w:t>﹁阿茲．凱拉蘭．凱爾．索司阿蘭</w:t>
      </w:r>
      <w:r w:rsidRPr="0092300B">
        <w:rPr>
          <w:rStyle w:val="0Text"/>
          <w:color w:val="000000" w:themeColor="text1"/>
          <w:sz w:val="24"/>
          <w:vertAlign w:val="baseline"/>
        </w:rPr>
        <w:t>，</w:t>
      </w:r>
      <w:r>
        <w:t>蘇．卡力．賈拉蘭</w:t>
      </w:r>
      <w:r w:rsidRPr="0092300B">
        <w:rPr>
          <w:rStyle w:val="0Text"/>
          <w:color w:val="000000" w:themeColor="text1"/>
          <w:sz w:val="24"/>
          <w:vertAlign w:val="baseline"/>
        </w:rPr>
        <w:t>！</w:t>
      </w:r>
      <w:r>
        <w:t>﹂一團火球從法師手中飛射而出</w:t>
      </w:r>
      <w:r w:rsidRPr="0092300B">
        <w:rPr>
          <w:rStyle w:val="0Text"/>
          <w:color w:val="000000" w:themeColor="text1"/>
          <w:sz w:val="24"/>
          <w:vertAlign w:val="baseline"/>
        </w:rPr>
        <w:t>，</w:t>
      </w:r>
      <w:r>
        <w:t>直撲向那精靈︱︱卻一點作用也沒有</w:t>
      </w:r>
      <w:r w:rsidRPr="0092300B">
        <w:rPr>
          <w:rStyle w:val="0Text"/>
          <w:color w:val="000000" w:themeColor="text1"/>
          <w:sz w:val="24"/>
          <w:vertAlign w:val="baseline"/>
        </w:rPr>
        <w:t>。</w:t>
      </w:r>
      <w:r>
        <w:t>它高舉長矛</w:t>
      </w:r>
      <w:r w:rsidRPr="0092300B">
        <w:rPr>
          <w:rStyle w:val="0Text"/>
          <w:color w:val="000000" w:themeColor="text1"/>
          <w:sz w:val="24"/>
          <w:vertAlign w:val="baseline"/>
        </w:rPr>
        <w:t>，</w:t>
      </w:r>
      <w:r>
        <w:t>用不可思議的怪力刺出</w:t>
      </w:r>
      <w:r w:rsidRPr="0092300B">
        <w:rPr>
          <w:rStyle w:val="0Text"/>
          <w:color w:val="000000" w:themeColor="text1"/>
          <w:sz w:val="24"/>
          <w:vertAlign w:val="baseline"/>
        </w:rPr>
        <w:t>，</w:t>
      </w:r>
      <w:r>
        <w:t>穿透了卡拉蒙的盔甲</w:t>
      </w:r>
      <w:r w:rsidRPr="0092300B">
        <w:rPr>
          <w:rStyle w:val="0Text"/>
          <w:color w:val="000000" w:themeColor="text1"/>
          <w:sz w:val="24"/>
          <w:vertAlign w:val="baseline"/>
        </w:rPr>
        <w:t>，</w:t>
      </w:r>
      <w:r>
        <w:t>穿透了他的肌肉</w:t>
      </w:r>
      <w:r w:rsidRPr="0092300B">
        <w:rPr>
          <w:rStyle w:val="0Text"/>
          <w:color w:val="000000" w:themeColor="text1"/>
          <w:sz w:val="24"/>
          <w:vertAlign w:val="baseline"/>
        </w:rPr>
        <w:t>，</w:t>
      </w:r>
      <w:r>
        <w:t>把他牢牢釘在身後的樹幹上</w:t>
      </w:r>
      <w:r w:rsidRPr="0092300B">
        <w:rPr>
          <w:rStyle w:val="0Text"/>
          <w:color w:val="000000" w:themeColor="text1"/>
          <w:sz w:val="24"/>
          <w:vertAlign w:val="baseline"/>
        </w:rPr>
        <w:t>。</w:t>
      </w:r>
    </w:p>
    <w:p w:rsidR="0055221D" w:rsidRDefault="00202875" w:rsidP="00202875">
      <w:r>
        <w:t>精靈戰士把武器從卡拉蒙的肩上拔出</w:t>
      </w:r>
      <w:r w:rsidRPr="0092300B">
        <w:rPr>
          <w:rStyle w:val="0Text"/>
          <w:color w:val="000000" w:themeColor="text1"/>
          <w:sz w:val="24"/>
          <w:vertAlign w:val="baseline"/>
        </w:rPr>
        <w:t>。</w:t>
      </w:r>
      <w:r>
        <w:t>卡拉蒙撲倒在地</w:t>
      </w:r>
      <w:r w:rsidRPr="0092300B">
        <w:rPr>
          <w:rStyle w:val="0Text"/>
          <w:color w:val="000000" w:themeColor="text1"/>
          <w:sz w:val="24"/>
          <w:vertAlign w:val="baseline"/>
        </w:rPr>
        <w:t>，</w:t>
      </w:r>
      <w:r>
        <w:t>鮮血和樹幹的汁液混合在一起</w:t>
      </w:r>
      <w:r w:rsidRPr="0092300B">
        <w:rPr>
          <w:rStyle w:val="0Text"/>
          <w:color w:val="000000" w:themeColor="text1"/>
          <w:sz w:val="24"/>
          <w:vertAlign w:val="baseline"/>
        </w:rPr>
        <w:t>。</w:t>
      </w:r>
      <w:r>
        <w:t>雷斯林懷著難以想像的怒氣</w:t>
      </w:r>
      <w:r w:rsidRPr="0092300B">
        <w:rPr>
          <w:rStyle w:val="0Text"/>
          <w:color w:val="000000" w:themeColor="text1"/>
          <w:sz w:val="24"/>
          <w:vertAlign w:val="baseline"/>
        </w:rPr>
        <w:t>，</w:t>
      </w:r>
      <w:r>
        <w:t>從手臂上的暗袋裡掏出一把銀匕首射向精靈</w:t>
      </w:r>
      <w:r w:rsidRPr="0092300B">
        <w:rPr>
          <w:rStyle w:val="0Text"/>
          <w:color w:val="000000" w:themeColor="text1"/>
          <w:sz w:val="24"/>
          <w:vertAlign w:val="baseline"/>
        </w:rPr>
        <w:t>，</w:t>
      </w:r>
      <w:r>
        <w:t>讓它連人帶馬一起消失無蹤</w:t>
      </w:r>
      <w:r w:rsidRPr="0092300B">
        <w:rPr>
          <w:rStyle w:val="0Text"/>
          <w:color w:val="000000" w:themeColor="text1"/>
          <w:sz w:val="24"/>
          <w:vertAlign w:val="baseline"/>
        </w:rPr>
        <w:t>。</w:t>
      </w:r>
      <w:r>
        <w:t>卡拉蒙仍然無助地倒在地上</w:t>
      </w:r>
      <w:r w:rsidRPr="0092300B">
        <w:rPr>
          <w:rStyle w:val="0Text"/>
          <w:color w:val="000000" w:themeColor="text1"/>
          <w:sz w:val="24"/>
          <w:vertAlign w:val="baseline"/>
        </w:rPr>
        <w:t>，</w:t>
      </w:r>
      <w:r>
        <w:t>手臂和肩膀只剩一絲肌肉連結</w:t>
      </w:r>
      <w:r w:rsidRPr="0092300B">
        <w:rPr>
          <w:rStyle w:val="0Text"/>
          <w:color w:val="000000" w:themeColor="text1"/>
          <w:sz w:val="24"/>
          <w:vertAlign w:val="baseline"/>
        </w:rPr>
        <w:t>。</w:t>
      </w:r>
    </w:p>
    <w:p w:rsidR="0055221D" w:rsidRDefault="00202875" w:rsidP="00202875">
      <w:r>
        <w:lastRenderedPageBreak/>
        <w:t>金月開始低頭替他祈禱</w:t>
      </w:r>
      <w:r w:rsidRPr="0092300B">
        <w:rPr>
          <w:rStyle w:val="0Text"/>
          <w:color w:val="000000" w:themeColor="text1"/>
          <w:sz w:val="24"/>
          <w:vertAlign w:val="baseline"/>
        </w:rPr>
        <w:t>，</w:t>
      </w:r>
      <w:r>
        <w:t>但她的信仰在這無邊的恐懼中也開始動搖</w:t>
      </w:r>
      <w:r w:rsidRPr="0092300B">
        <w:rPr>
          <w:rStyle w:val="0Text"/>
          <w:color w:val="000000" w:themeColor="text1"/>
          <w:sz w:val="24"/>
          <w:vertAlign w:val="baseline"/>
        </w:rPr>
        <w:t>，</w:t>
      </w:r>
      <w:r>
        <w:t>連禱文都無法唸正確</w:t>
      </w:r>
      <w:r w:rsidRPr="0092300B">
        <w:rPr>
          <w:rStyle w:val="0Text"/>
          <w:color w:val="000000" w:themeColor="text1"/>
          <w:sz w:val="24"/>
          <w:vertAlign w:val="baseline"/>
        </w:rPr>
        <w:t>。</w:t>
      </w:r>
    </w:p>
    <w:p w:rsidR="0055221D" w:rsidRDefault="00202875" w:rsidP="00202875">
      <w:r>
        <w:t>﹁幫助我</w:t>
      </w:r>
      <w:r w:rsidRPr="0092300B">
        <w:rPr>
          <w:rStyle w:val="0Text"/>
          <w:color w:val="000000" w:themeColor="text1"/>
          <w:sz w:val="24"/>
          <w:vertAlign w:val="baseline"/>
        </w:rPr>
        <w:t>，</w:t>
      </w:r>
      <w:r>
        <w:t>米莎凱</w:t>
      </w:r>
      <w:r w:rsidRPr="0092300B">
        <w:rPr>
          <w:rStyle w:val="0Text"/>
          <w:color w:val="000000" w:themeColor="text1"/>
          <w:sz w:val="24"/>
          <w:vertAlign w:val="baseline"/>
        </w:rPr>
        <w:t>，</w:t>
      </w:r>
      <w:r>
        <w:t>﹂金月祈禱</w:t>
      </w:r>
      <w:r w:rsidRPr="0092300B">
        <w:rPr>
          <w:rStyle w:val="0Text"/>
          <w:color w:val="000000" w:themeColor="text1"/>
          <w:sz w:val="24"/>
          <w:vertAlign w:val="baseline"/>
        </w:rPr>
        <w:t>，</w:t>
      </w:r>
      <w:r>
        <w:t>﹁幫助我醫治我的朋友</w:t>
      </w:r>
      <w:r w:rsidRPr="0092300B">
        <w:rPr>
          <w:rStyle w:val="0Text"/>
          <w:color w:val="000000" w:themeColor="text1"/>
          <w:sz w:val="24"/>
          <w:vertAlign w:val="baseline"/>
        </w:rPr>
        <w:t>。</w:t>
      </w:r>
      <w:r>
        <w:t>﹂</w:t>
      </w:r>
    </w:p>
    <w:p w:rsidR="0055221D" w:rsidRDefault="00202875" w:rsidP="00202875">
      <w:r>
        <w:t>恐怖的傷口慢慢癒合</w:t>
      </w:r>
      <w:r w:rsidRPr="0092300B">
        <w:rPr>
          <w:rStyle w:val="0Text"/>
          <w:color w:val="000000" w:themeColor="text1"/>
          <w:sz w:val="24"/>
          <w:vertAlign w:val="baseline"/>
        </w:rPr>
        <w:t>。</w:t>
      </w:r>
      <w:r>
        <w:t>雖然鮮血仍然不停向外湧出</w:t>
      </w:r>
      <w:r w:rsidRPr="0092300B">
        <w:rPr>
          <w:rStyle w:val="0Text"/>
          <w:color w:val="000000" w:themeColor="text1"/>
          <w:sz w:val="24"/>
          <w:vertAlign w:val="baseline"/>
        </w:rPr>
        <w:t>，</w:t>
      </w:r>
      <w:r>
        <w:t>但死神已經暫時放過了這個戰士</w:t>
      </w:r>
      <w:r w:rsidRPr="0092300B">
        <w:rPr>
          <w:rStyle w:val="0Text"/>
          <w:color w:val="000000" w:themeColor="text1"/>
          <w:sz w:val="24"/>
          <w:vertAlign w:val="baseline"/>
        </w:rPr>
        <w:t>。</w:t>
      </w:r>
      <w:r>
        <w:t>雷斯林跪在哥哥身邊和他說話</w:t>
      </w:r>
      <w:r w:rsidRPr="0092300B">
        <w:rPr>
          <w:rStyle w:val="0Text"/>
          <w:color w:val="000000" w:themeColor="text1"/>
          <w:sz w:val="24"/>
          <w:vertAlign w:val="baseline"/>
        </w:rPr>
        <w:t>。</w:t>
      </w:r>
      <w:r>
        <w:t>突然法師閉上了嘴</w:t>
      </w:r>
      <w:r w:rsidRPr="0092300B">
        <w:rPr>
          <w:rStyle w:val="0Text"/>
          <w:color w:val="000000" w:themeColor="text1"/>
          <w:sz w:val="24"/>
          <w:vertAlign w:val="baseline"/>
        </w:rPr>
        <w:t>，</w:t>
      </w:r>
      <w:r>
        <w:t>瞪著卡拉蒙身後的樹林</w:t>
      </w:r>
      <w:r w:rsidRPr="0092300B">
        <w:rPr>
          <w:rStyle w:val="0Text"/>
          <w:color w:val="000000" w:themeColor="text1"/>
          <w:sz w:val="24"/>
          <w:vertAlign w:val="baseline"/>
        </w:rPr>
        <w:t>，</w:t>
      </w:r>
      <w:r>
        <w:t>無法置信地張大奇異的雙眸</w:t>
      </w:r>
      <w:r w:rsidRPr="0092300B">
        <w:rPr>
          <w:rStyle w:val="0Text"/>
          <w:color w:val="000000" w:themeColor="text1"/>
          <w:sz w:val="24"/>
          <w:vertAlign w:val="baseline"/>
        </w:rPr>
        <w:t>。</w:t>
      </w:r>
    </w:p>
    <w:p w:rsidR="0055221D" w:rsidRDefault="00202875" w:rsidP="00202875">
      <w:r>
        <w:t>﹁是你</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p>
    <w:p w:rsidR="0055221D" w:rsidRDefault="00202875" w:rsidP="00202875">
      <w:r>
        <w:t>﹁誰啊</w:t>
      </w:r>
      <w:r w:rsidRPr="0092300B">
        <w:rPr>
          <w:rStyle w:val="0Text"/>
          <w:color w:val="000000" w:themeColor="text1"/>
          <w:sz w:val="24"/>
          <w:vertAlign w:val="baseline"/>
        </w:rPr>
        <w:t>？</w:t>
      </w:r>
      <w:r>
        <w:t>﹂卡拉蒙虛弱地問</w:t>
      </w:r>
      <w:r w:rsidRPr="0092300B">
        <w:rPr>
          <w:rStyle w:val="0Text"/>
          <w:color w:val="000000" w:themeColor="text1"/>
          <w:sz w:val="24"/>
          <w:vertAlign w:val="baseline"/>
        </w:rPr>
        <w:t>，</w:t>
      </w:r>
      <w:r>
        <w:t>聽見雷斯林的聲音中帶著無比的驚訝與恐懼</w:t>
      </w:r>
      <w:r w:rsidRPr="0092300B">
        <w:rPr>
          <w:rStyle w:val="0Text"/>
          <w:color w:val="000000" w:themeColor="text1"/>
          <w:sz w:val="24"/>
          <w:vertAlign w:val="baseline"/>
        </w:rPr>
        <w:t>。</w:t>
      </w:r>
      <w:r>
        <w:t>大漢看著眼前的一片綠光</w:t>
      </w:r>
      <w:r w:rsidRPr="0092300B">
        <w:rPr>
          <w:rStyle w:val="0Text"/>
          <w:color w:val="000000" w:themeColor="text1"/>
          <w:sz w:val="24"/>
          <w:vertAlign w:val="baseline"/>
        </w:rPr>
        <w:t>，</w:t>
      </w:r>
      <w:r>
        <w:t>卻什麼都看不見</w:t>
      </w:r>
      <w:r w:rsidRPr="0092300B">
        <w:rPr>
          <w:rStyle w:val="0Text"/>
          <w:color w:val="000000" w:themeColor="text1"/>
          <w:sz w:val="24"/>
          <w:vertAlign w:val="baseline"/>
        </w:rPr>
        <w:t>。</w:t>
      </w:r>
      <w:r>
        <w:t>﹁你在問什麼</w:t>
      </w:r>
      <w:r w:rsidRPr="0092300B">
        <w:rPr>
          <w:rStyle w:val="0Text"/>
          <w:color w:val="000000" w:themeColor="text1"/>
          <w:sz w:val="24"/>
          <w:vertAlign w:val="baseline"/>
        </w:rPr>
        <w:t>？</w:t>
      </w:r>
      <w:r>
        <w:t>﹂</w:t>
      </w:r>
    </w:p>
    <w:p w:rsidR="0055221D" w:rsidRDefault="00202875" w:rsidP="00202875">
      <w:r>
        <w:t>但雷斯林專注地和另一個對象談話</w:t>
      </w:r>
      <w:r w:rsidRPr="0092300B">
        <w:rPr>
          <w:rStyle w:val="0Text"/>
          <w:color w:val="000000" w:themeColor="text1"/>
          <w:sz w:val="24"/>
          <w:vertAlign w:val="baseline"/>
        </w:rPr>
        <w:t>，</w:t>
      </w:r>
      <w:r>
        <w:t>並沒有回答</w:t>
      </w:r>
      <w:r w:rsidRPr="0092300B">
        <w:rPr>
          <w:rStyle w:val="0Text"/>
          <w:color w:val="000000" w:themeColor="text1"/>
          <w:sz w:val="24"/>
          <w:vertAlign w:val="baseline"/>
        </w:rPr>
        <w:t>。</w:t>
      </w:r>
    </w:p>
    <w:p w:rsidR="0055221D" w:rsidRDefault="00202875" w:rsidP="00202875">
      <w:r>
        <w:t>﹁我需要你的幫助</w:t>
      </w:r>
      <w:r w:rsidRPr="0092300B">
        <w:rPr>
          <w:rStyle w:val="0Text"/>
          <w:color w:val="000000" w:themeColor="text1"/>
          <w:sz w:val="24"/>
          <w:vertAlign w:val="baseline"/>
        </w:rPr>
        <w:t>，</w:t>
      </w:r>
      <w:r>
        <w:t>﹂雷斯林嚴肅地說</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就跟以前一樣</w:t>
      </w:r>
      <w:r w:rsidRPr="0092300B">
        <w:rPr>
          <w:rStyle w:val="0Text"/>
          <w:color w:val="000000" w:themeColor="text1"/>
          <w:sz w:val="24"/>
          <w:vertAlign w:val="baseline"/>
        </w:rPr>
        <w:t>。</w:t>
      </w:r>
      <w:r>
        <w:t>﹂</w:t>
      </w:r>
    </w:p>
    <w:p w:rsidR="0055221D" w:rsidRDefault="00202875" w:rsidP="00202875">
      <w:r>
        <w:t>卡拉蒙看見弟弟伸出手</w:t>
      </w:r>
      <w:r w:rsidRPr="0092300B">
        <w:rPr>
          <w:rStyle w:val="0Text"/>
          <w:color w:val="000000" w:themeColor="text1"/>
          <w:sz w:val="24"/>
          <w:vertAlign w:val="baseline"/>
        </w:rPr>
        <w:t>，</w:t>
      </w:r>
      <w:r>
        <w:t>彷彿跨越極大的鴻溝</w:t>
      </w:r>
      <w:r w:rsidRPr="0092300B">
        <w:rPr>
          <w:rStyle w:val="0Text"/>
          <w:color w:val="000000" w:themeColor="text1"/>
          <w:sz w:val="24"/>
          <w:vertAlign w:val="baseline"/>
        </w:rPr>
        <w:t>，</w:t>
      </w:r>
      <w:r>
        <w:t>他感到莫名</w:t>
      </w:r>
      <w:r w:rsidRPr="0092300B">
        <w:rPr>
          <w:rStyle w:val="0Text"/>
          <w:color w:val="000000" w:themeColor="text1"/>
          <w:sz w:val="24"/>
          <w:vertAlign w:val="baseline"/>
        </w:rPr>
        <w:t>、</w:t>
      </w:r>
      <w:r>
        <w:t>無比的害怕</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慌張地抓住弟弟</w:t>
      </w:r>
      <w:r w:rsidRPr="0092300B">
        <w:rPr>
          <w:rStyle w:val="0Text"/>
          <w:color w:val="000000" w:themeColor="text1"/>
          <w:sz w:val="24"/>
          <w:vertAlign w:val="baseline"/>
        </w:rPr>
        <w:t>。</w:t>
      </w:r>
      <w:r>
        <w:t>雷斯林的手放下來</w:t>
      </w:r>
      <w:r w:rsidRPr="0092300B">
        <w:rPr>
          <w:rStyle w:val="0Text"/>
          <w:color w:val="000000" w:themeColor="text1"/>
          <w:sz w:val="24"/>
          <w:vertAlign w:val="baseline"/>
        </w:rPr>
        <w:t>。</w:t>
      </w:r>
    </w:p>
    <w:p w:rsidR="0055221D" w:rsidRDefault="00202875" w:rsidP="00202875">
      <w:r>
        <w:t>﹁我們的約定還是照舊</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你還要更多</w:t>
      </w:r>
      <w:r w:rsidRPr="0092300B">
        <w:rPr>
          <w:rStyle w:val="0Text"/>
          <w:color w:val="000000" w:themeColor="text1"/>
          <w:sz w:val="24"/>
          <w:vertAlign w:val="baseline"/>
        </w:rPr>
        <w:t>？</w:t>
      </w:r>
      <w:r>
        <w:t>﹂雷斯林靜默片刻</w:t>
      </w:r>
      <w:r w:rsidRPr="0092300B">
        <w:rPr>
          <w:rStyle w:val="0Text"/>
          <w:color w:val="000000" w:themeColor="text1"/>
          <w:sz w:val="24"/>
          <w:vertAlign w:val="baseline"/>
        </w:rPr>
        <w:t>，</w:t>
      </w:r>
      <w:r>
        <w:t>接著嘆口氣</w:t>
      </w:r>
      <w:r w:rsidRPr="0092300B">
        <w:rPr>
          <w:rStyle w:val="0Text"/>
          <w:color w:val="000000" w:themeColor="text1"/>
          <w:sz w:val="24"/>
          <w:vertAlign w:val="baseline"/>
        </w:rPr>
        <w:t>。</w:t>
      </w:r>
      <w:r>
        <w:t>﹁你說吧</w:t>
      </w:r>
      <w:r w:rsidRPr="0092300B">
        <w:rPr>
          <w:rStyle w:val="0Text"/>
          <w:color w:val="000000" w:themeColor="text1"/>
          <w:sz w:val="24"/>
          <w:vertAlign w:val="baseline"/>
        </w:rPr>
        <w:t>！</w:t>
      </w:r>
      <w:r>
        <w:t>﹂</w:t>
      </w:r>
    </w:p>
    <w:p w:rsidR="0055221D" w:rsidRDefault="00202875" w:rsidP="00202875">
      <w:r>
        <w:t>法師傾聽了很長的一段時間</w:t>
      </w:r>
      <w:r w:rsidRPr="0092300B">
        <w:rPr>
          <w:rStyle w:val="0Text"/>
          <w:color w:val="000000" w:themeColor="text1"/>
          <w:sz w:val="24"/>
          <w:vertAlign w:val="baseline"/>
        </w:rPr>
        <w:t>。</w:t>
      </w:r>
      <w:r>
        <w:t>卡拉蒙仔細看著弟弟</w:t>
      </w:r>
      <w:r w:rsidRPr="0092300B">
        <w:rPr>
          <w:rStyle w:val="0Text"/>
          <w:color w:val="000000" w:themeColor="text1"/>
          <w:sz w:val="24"/>
          <w:vertAlign w:val="baseline"/>
        </w:rPr>
        <w:t>，</w:t>
      </w:r>
      <w:r>
        <w:t>注意到他泛黃的臉孔變得蒼白</w:t>
      </w:r>
      <w:r w:rsidRPr="0092300B">
        <w:rPr>
          <w:rStyle w:val="0Text"/>
          <w:color w:val="000000" w:themeColor="text1"/>
          <w:sz w:val="24"/>
          <w:vertAlign w:val="baseline"/>
        </w:rPr>
        <w:t>。</w:t>
      </w:r>
      <w:r>
        <w:t>雷斯林閉上眼</w:t>
      </w:r>
      <w:r w:rsidRPr="0092300B">
        <w:rPr>
          <w:rStyle w:val="0Text"/>
          <w:color w:val="000000" w:themeColor="text1"/>
          <w:sz w:val="24"/>
          <w:vertAlign w:val="baseline"/>
        </w:rPr>
        <w:t>，</w:t>
      </w:r>
      <w:r>
        <w:t>彷彿正吞著那苦澀的藥汁</w:t>
      </w:r>
      <w:r w:rsidRPr="0092300B">
        <w:rPr>
          <w:rStyle w:val="0Text"/>
          <w:color w:val="000000" w:themeColor="text1"/>
          <w:sz w:val="24"/>
          <w:vertAlign w:val="baseline"/>
        </w:rPr>
        <w:t>。</w:t>
      </w:r>
      <w:r>
        <w:t>最後他低下頭</w:t>
      </w:r>
      <w:r w:rsidRPr="0092300B">
        <w:rPr>
          <w:rStyle w:val="0Text"/>
          <w:color w:val="000000" w:themeColor="text1"/>
          <w:sz w:val="24"/>
          <w:vertAlign w:val="baseline"/>
        </w:rPr>
        <w:t>。</w:t>
      </w:r>
    </w:p>
    <w:p w:rsidR="0055221D" w:rsidRDefault="00202875" w:rsidP="00202875">
      <w:r>
        <w:t>﹁我接受</w:t>
      </w:r>
      <w:r w:rsidRPr="0092300B">
        <w:rPr>
          <w:rStyle w:val="0Text"/>
          <w:color w:val="000000" w:themeColor="text1"/>
          <w:sz w:val="24"/>
          <w:vertAlign w:val="baseline"/>
        </w:rPr>
        <w:t>。</w:t>
      </w:r>
      <w:r>
        <w:t>﹂</w:t>
      </w:r>
    </w:p>
    <w:p w:rsidR="0055221D" w:rsidRDefault="00202875" w:rsidP="00202875">
      <w:r>
        <w:t>卡拉蒙尖叫著看著雷斯林的外袍</w:t>
      </w:r>
      <w:r w:rsidRPr="0092300B">
        <w:rPr>
          <w:rStyle w:val="0Text"/>
          <w:color w:val="000000" w:themeColor="text1"/>
          <w:sz w:val="24"/>
          <w:vertAlign w:val="baseline"/>
        </w:rPr>
        <w:t>，</w:t>
      </w:r>
      <w:r>
        <w:t>象徵他在這個世界上完全中立的紅袍</w:t>
      </w:r>
      <w:r w:rsidRPr="0092300B">
        <w:rPr>
          <w:rStyle w:val="0Text"/>
          <w:color w:val="000000" w:themeColor="text1"/>
          <w:sz w:val="24"/>
          <w:vertAlign w:val="baseline"/>
        </w:rPr>
        <w:t>，</w:t>
      </w:r>
      <w:r>
        <w:t>開始慢慢變成血紅色</w:t>
      </w:r>
      <w:r w:rsidRPr="0092300B">
        <w:rPr>
          <w:rStyle w:val="0Text"/>
          <w:color w:val="000000" w:themeColor="text1"/>
          <w:sz w:val="24"/>
          <w:vertAlign w:val="baseline"/>
        </w:rPr>
        <w:t>，</w:t>
      </w:r>
      <w:r>
        <w:t>暗紅色</w:t>
      </w:r>
      <w:r w:rsidRPr="0092300B">
        <w:rPr>
          <w:rStyle w:val="0Text"/>
          <w:color w:val="000000" w:themeColor="text1"/>
          <w:sz w:val="24"/>
          <w:vertAlign w:val="baseline"/>
        </w:rPr>
        <w:t>，</w:t>
      </w:r>
      <w:r>
        <w:t>最後變得更深︱︱黑色︵註１︶</w:t>
      </w:r>
      <w:r w:rsidRPr="0092300B">
        <w:rPr>
          <w:rStyle w:val="0Text"/>
          <w:color w:val="000000" w:themeColor="text1"/>
          <w:sz w:val="24"/>
          <w:vertAlign w:val="baseline"/>
        </w:rPr>
        <w:t>。</w:t>
      </w:r>
    </w:p>
    <w:p w:rsidR="0055221D" w:rsidRDefault="00202875" w:rsidP="00202875">
      <w:r>
        <w:t>﹁我接受</w:t>
      </w:r>
      <w:r w:rsidRPr="0092300B">
        <w:rPr>
          <w:rStyle w:val="0Text"/>
          <w:color w:val="000000" w:themeColor="text1"/>
          <w:sz w:val="24"/>
          <w:vertAlign w:val="baseline"/>
        </w:rPr>
        <w:t>，</w:t>
      </w:r>
      <w:r>
        <w:t>﹂雷斯林更為平靜地說</w:t>
      </w:r>
      <w:r w:rsidRPr="0092300B">
        <w:rPr>
          <w:rStyle w:val="0Text"/>
          <w:color w:val="000000" w:themeColor="text1"/>
          <w:sz w:val="24"/>
          <w:vertAlign w:val="baseline"/>
        </w:rPr>
        <w:t>。</w:t>
      </w:r>
      <w:r>
        <w:t>﹁同時也明白未來是可以改變的</w:t>
      </w:r>
      <w:r w:rsidRPr="0092300B">
        <w:rPr>
          <w:rStyle w:val="0Text"/>
          <w:color w:val="000000" w:themeColor="text1"/>
          <w:sz w:val="24"/>
          <w:vertAlign w:val="baseline"/>
        </w:rPr>
        <w:t>。</w:t>
      </w:r>
      <w:r>
        <w:t>我們要怎麼做</w:t>
      </w:r>
      <w:r w:rsidRPr="0092300B">
        <w:rPr>
          <w:rStyle w:val="0Text"/>
          <w:color w:val="000000" w:themeColor="text1"/>
          <w:sz w:val="24"/>
          <w:vertAlign w:val="baseline"/>
        </w:rPr>
        <w:t>？</w:t>
      </w:r>
      <w:r>
        <w:t>﹂</w:t>
      </w:r>
    </w:p>
    <w:p w:rsidR="0055221D" w:rsidRDefault="00202875" w:rsidP="00202875">
      <w:r>
        <w:t>他傾聽著</w:t>
      </w:r>
      <w:r w:rsidRPr="0092300B">
        <w:rPr>
          <w:rStyle w:val="0Text"/>
          <w:color w:val="000000" w:themeColor="text1"/>
          <w:sz w:val="24"/>
          <w:vertAlign w:val="baseline"/>
        </w:rPr>
        <w:t>。</w:t>
      </w:r>
      <w:r>
        <w:t>卡拉蒙抓著他的手</w:t>
      </w:r>
      <w:r w:rsidRPr="0092300B">
        <w:rPr>
          <w:rStyle w:val="0Text"/>
          <w:color w:val="000000" w:themeColor="text1"/>
          <w:sz w:val="24"/>
          <w:vertAlign w:val="baseline"/>
        </w:rPr>
        <w:t>，</w:t>
      </w:r>
      <w:r>
        <w:t>絕望地哀嚎著</w:t>
      </w:r>
      <w:r w:rsidRPr="0092300B">
        <w:rPr>
          <w:rStyle w:val="0Text"/>
          <w:color w:val="000000" w:themeColor="text1"/>
          <w:sz w:val="24"/>
          <w:vertAlign w:val="baseline"/>
        </w:rPr>
        <w:t>。</w:t>
      </w:r>
    </w:p>
    <w:p w:rsidR="0055221D" w:rsidRDefault="00202875" w:rsidP="00202875">
      <w:r>
        <w:t>﹁我們要怎麼活著到達塔中</w:t>
      </w:r>
      <w:r w:rsidRPr="0092300B">
        <w:rPr>
          <w:rStyle w:val="0Text"/>
          <w:color w:val="000000" w:themeColor="text1"/>
          <w:sz w:val="24"/>
          <w:vertAlign w:val="baseline"/>
        </w:rPr>
        <w:t>？</w:t>
      </w:r>
      <w:r>
        <w:t>﹂雷斯林詢問他隱形的導師</w:t>
      </w:r>
      <w:r w:rsidRPr="0092300B">
        <w:rPr>
          <w:rStyle w:val="0Text"/>
          <w:color w:val="000000" w:themeColor="text1"/>
          <w:sz w:val="24"/>
          <w:vertAlign w:val="baseline"/>
        </w:rPr>
        <w:t>。</w:t>
      </w:r>
      <w:r>
        <w:t>他再一次仔細聽著</w:t>
      </w:r>
      <w:r w:rsidRPr="0092300B">
        <w:rPr>
          <w:rStyle w:val="0Text"/>
          <w:color w:val="000000" w:themeColor="text1"/>
          <w:sz w:val="24"/>
          <w:vertAlign w:val="baseline"/>
        </w:rPr>
        <w:t>，</w:t>
      </w:r>
      <w:r>
        <w:t>又點點頭</w:t>
      </w:r>
      <w:r w:rsidRPr="0092300B">
        <w:rPr>
          <w:rStyle w:val="0Text"/>
          <w:color w:val="000000" w:themeColor="text1"/>
          <w:sz w:val="24"/>
          <w:vertAlign w:val="baseline"/>
        </w:rPr>
        <w:t>。</w:t>
      </w:r>
      <w:r>
        <w:t>﹁我會得到我需要的</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祝你好運</w:t>
      </w:r>
      <w:r w:rsidRPr="0092300B">
        <w:rPr>
          <w:rStyle w:val="0Text"/>
          <w:color w:val="000000" w:themeColor="text1"/>
          <w:sz w:val="24"/>
          <w:vertAlign w:val="baseline"/>
        </w:rPr>
        <w:t>，</w:t>
      </w:r>
      <w:r>
        <w:t>如果你可怕的旅程中會有好運的話</w:t>
      </w:r>
      <w:r w:rsidRPr="0092300B">
        <w:rPr>
          <w:rStyle w:val="0Text"/>
          <w:color w:val="000000" w:themeColor="text1"/>
          <w:sz w:val="24"/>
          <w:vertAlign w:val="baseline"/>
        </w:rPr>
        <w:t>。</w:t>
      </w:r>
      <w:r>
        <w:t>﹂</w:t>
      </w:r>
    </w:p>
    <w:p w:rsidR="0055221D" w:rsidRDefault="00202875" w:rsidP="00202875">
      <w:r>
        <w:t>雷斯林站起身</w:t>
      </w:r>
      <w:r w:rsidRPr="0092300B">
        <w:rPr>
          <w:rStyle w:val="0Text"/>
          <w:color w:val="000000" w:themeColor="text1"/>
          <w:sz w:val="24"/>
          <w:vertAlign w:val="baseline"/>
        </w:rPr>
        <w:t>，</w:t>
      </w:r>
      <w:r>
        <w:t>黑袍在他身邊迎風招展著</w:t>
      </w:r>
      <w:r w:rsidRPr="0092300B">
        <w:rPr>
          <w:rStyle w:val="0Text"/>
          <w:color w:val="000000" w:themeColor="text1"/>
          <w:sz w:val="24"/>
          <w:vertAlign w:val="baseline"/>
        </w:rPr>
        <w:t>。</w:t>
      </w:r>
      <w:r>
        <w:t>法師不顧卡拉蒙的啜泣</w:t>
      </w:r>
      <w:r w:rsidRPr="0092300B">
        <w:rPr>
          <w:rStyle w:val="0Text"/>
          <w:color w:val="000000" w:themeColor="text1"/>
          <w:sz w:val="24"/>
          <w:vertAlign w:val="baseline"/>
        </w:rPr>
        <w:t>，</w:t>
      </w:r>
      <w:r>
        <w:t>和金月看見黑袍時的驚訝</w:t>
      </w:r>
      <w:r w:rsidRPr="0092300B">
        <w:rPr>
          <w:rStyle w:val="0Text"/>
          <w:color w:val="000000" w:themeColor="text1"/>
          <w:sz w:val="24"/>
          <w:vertAlign w:val="baseline"/>
        </w:rPr>
        <w:t>，</w:t>
      </w:r>
      <w:r>
        <w:t>開始找尋坦尼斯</w:t>
      </w:r>
      <w:r w:rsidRPr="0092300B">
        <w:rPr>
          <w:rStyle w:val="0Text"/>
          <w:color w:val="000000" w:themeColor="text1"/>
          <w:sz w:val="24"/>
          <w:vertAlign w:val="baseline"/>
        </w:rPr>
        <w:t>。</w:t>
      </w:r>
      <w:r>
        <w:t>他找到了半精靈</w:t>
      </w:r>
      <w:r w:rsidRPr="0092300B">
        <w:rPr>
          <w:rStyle w:val="0Text"/>
          <w:color w:val="000000" w:themeColor="text1"/>
          <w:sz w:val="24"/>
          <w:vertAlign w:val="baseline"/>
        </w:rPr>
        <w:t>，</w:t>
      </w:r>
      <w:r>
        <w:t>後者正靠著一棵樹</w:t>
      </w:r>
      <w:r w:rsidRPr="0092300B">
        <w:rPr>
          <w:rStyle w:val="0Text"/>
          <w:color w:val="000000" w:themeColor="text1"/>
          <w:sz w:val="24"/>
          <w:vertAlign w:val="baseline"/>
        </w:rPr>
        <w:t>，</w:t>
      </w:r>
      <w:r>
        <w:t>和一群毫不疲倦的精靈作戰</w:t>
      </w:r>
      <w:r w:rsidRPr="0092300B">
        <w:rPr>
          <w:rStyle w:val="0Text"/>
          <w:color w:val="000000" w:themeColor="text1"/>
          <w:sz w:val="24"/>
          <w:vertAlign w:val="baseline"/>
        </w:rPr>
        <w:t>。</w:t>
      </w:r>
    </w:p>
    <w:p w:rsidR="0055221D" w:rsidRDefault="00202875" w:rsidP="00202875">
      <w:r>
        <w:t>雷斯林冷靜地從袋子裡掏出一撮兔毛和炭筆</w:t>
      </w:r>
      <w:r w:rsidRPr="0092300B">
        <w:rPr>
          <w:rStyle w:val="0Text"/>
          <w:color w:val="000000" w:themeColor="text1"/>
          <w:sz w:val="24"/>
          <w:vertAlign w:val="baseline"/>
        </w:rPr>
        <w:t>。</w:t>
      </w:r>
      <w:r>
        <w:t>他用左手揉搓著它們</w:t>
      </w:r>
      <w:r w:rsidRPr="0092300B">
        <w:rPr>
          <w:rStyle w:val="0Text"/>
          <w:color w:val="000000" w:themeColor="text1"/>
          <w:sz w:val="24"/>
          <w:vertAlign w:val="baseline"/>
        </w:rPr>
        <w:t>，</w:t>
      </w:r>
      <w:r>
        <w:t>伸出右手開始唸</w:t>
      </w:r>
      <w:r w:rsidRPr="0092300B">
        <w:rPr>
          <w:rStyle w:val="0Text"/>
          <w:color w:val="000000" w:themeColor="text1"/>
          <w:sz w:val="24"/>
          <w:vertAlign w:val="baseline"/>
        </w:rPr>
        <w:t>，</w:t>
      </w:r>
      <w:r>
        <w:t>﹁阿茲．凱拉蘭．凱爾．加頓．索莎恩</w:t>
      </w:r>
      <w:r w:rsidRPr="0092300B">
        <w:rPr>
          <w:rStyle w:val="0Text"/>
          <w:color w:val="000000" w:themeColor="text1"/>
          <w:sz w:val="24"/>
          <w:vertAlign w:val="baseline"/>
        </w:rPr>
        <w:t>，</w:t>
      </w:r>
      <w:r>
        <w:t>蘇．卡力．賈拉蘭</w:t>
      </w:r>
      <w:r w:rsidRPr="0092300B">
        <w:rPr>
          <w:rStyle w:val="0Text"/>
          <w:color w:val="000000" w:themeColor="text1"/>
          <w:sz w:val="24"/>
          <w:vertAlign w:val="baseline"/>
        </w:rPr>
        <w:t>！</w:t>
      </w:r>
      <w:r>
        <w:t>﹂</w:t>
      </w:r>
      <w:r w:rsidRPr="0092300B">
        <w:rPr>
          <w:rStyle w:val="0Text"/>
          <w:color w:val="000000" w:themeColor="text1"/>
          <w:sz w:val="24"/>
          <w:vertAlign w:val="baseline"/>
        </w:rPr>
        <w:t>。</w:t>
      </w:r>
      <w:r>
        <w:t>他的手指飛竄出數道閃電</w:t>
      </w:r>
      <w:r w:rsidRPr="0092300B">
        <w:rPr>
          <w:rStyle w:val="0Text"/>
          <w:color w:val="000000" w:themeColor="text1"/>
          <w:sz w:val="24"/>
          <w:vertAlign w:val="baseline"/>
        </w:rPr>
        <w:t>，</w:t>
      </w:r>
      <w:r>
        <w:t>劃破混著綠光的空氣</w:t>
      </w:r>
      <w:r w:rsidRPr="0092300B">
        <w:rPr>
          <w:rStyle w:val="0Text"/>
          <w:color w:val="000000" w:themeColor="text1"/>
          <w:sz w:val="24"/>
          <w:vertAlign w:val="baseline"/>
        </w:rPr>
        <w:t>，</w:t>
      </w:r>
      <w:r>
        <w:t>射向那些精靈戰士</w:t>
      </w:r>
      <w:r w:rsidRPr="0092300B">
        <w:rPr>
          <w:rStyle w:val="0Text"/>
          <w:color w:val="000000" w:themeColor="text1"/>
          <w:sz w:val="24"/>
          <w:vertAlign w:val="baseline"/>
        </w:rPr>
        <w:t>。</w:t>
      </w:r>
      <w:r>
        <w:t>它們消失了</w:t>
      </w:r>
      <w:r w:rsidRPr="0092300B">
        <w:rPr>
          <w:rStyle w:val="0Text"/>
          <w:color w:val="000000" w:themeColor="text1"/>
          <w:sz w:val="24"/>
          <w:vertAlign w:val="baseline"/>
        </w:rPr>
        <w:t>。</w:t>
      </w:r>
      <w:r>
        <w:t>坦尼斯跌跌撞撞地後退</w:t>
      </w:r>
      <w:r w:rsidRPr="0092300B">
        <w:rPr>
          <w:rStyle w:val="0Text"/>
          <w:color w:val="000000" w:themeColor="text1"/>
          <w:sz w:val="24"/>
          <w:vertAlign w:val="baseline"/>
        </w:rPr>
        <w:t>，</w:t>
      </w:r>
      <w:r>
        <w:t>似乎精疲力竭</w:t>
      </w:r>
      <w:r w:rsidRPr="0092300B">
        <w:rPr>
          <w:rStyle w:val="0Text"/>
          <w:color w:val="000000" w:themeColor="text1"/>
          <w:sz w:val="24"/>
          <w:vertAlign w:val="baseline"/>
        </w:rPr>
        <w:t>。</w:t>
      </w:r>
    </w:p>
    <w:p w:rsidR="0055221D" w:rsidRDefault="00202875" w:rsidP="00202875">
      <w:r>
        <w:t>雷斯林站在被樹林所包圍的空地上</w:t>
      </w:r>
      <w:r w:rsidRPr="0092300B">
        <w:rPr>
          <w:rStyle w:val="0Text"/>
          <w:color w:val="000000" w:themeColor="text1"/>
          <w:sz w:val="24"/>
          <w:vertAlign w:val="baseline"/>
        </w:rPr>
        <w:t>。</w:t>
      </w:r>
    </w:p>
    <w:p w:rsidR="0055221D" w:rsidRDefault="00202875" w:rsidP="00202875">
      <w:r>
        <w:t>﹁快來我身邊</w:t>
      </w:r>
      <w:r w:rsidRPr="0092300B">
        <w:rPr>
          <w:rStyle w:val="0Text"/>
          <w:color w:val="000000" w:themeColor="text1"/>
          <w:sz w:val="24"/>
          <w:vertAlign w:val="baseline"/>
        </w:rPr>
        <w:t>！</w:t>
      </w:r>
      <w:r>
        <w:t>﹂法師命令同伴</w:t>
      </w:r>
      <w:r w:rsidRPr="0092300B">
        <w:rPr>
          <w:rStyle w:val="0Text"/>
          <w:color w:val="000000" w:themeColor="text1"/>
          <w:sz w:val="24"/>
          <w:vertAlign w:val="baseline"/>
        </w:rPr>
        <w:t>。</w:t>
      </w:r>
    </w:p>
    <w:p w:rsidR="0055221D" w:rsidRDefault="00202875" w:rsidP="00202875">
      <w:r>
        <w:t>坦尼斯遲疑了一下</w:t>
      </w:r>
      <w:r w:rsidRPr="0092300B">
        <w:rPr>
          <w:rStyle w:val="0Text"/>
          <w:color w:val="000000" w:themeColor="text1"/>
          <w:sz w:val="24"/>
          <w:vertAlign w:val="baseline"/>
        </w:rPr>
        <w:t>。</w:t>
      </w:r>
      <w:r>
        <w:t>精靈戰士沿著空地邊緣不停地往前闖</w:t>
      </w:r>
      <w:r w:rsidRPr="0092300B">
        <w:rPr>
          <w:rStyle w:val="0Text"/>
          <w:color w:val="000000" w:themeColor="text1"/>
          <w:sz w:val="24"/>
          <w:vertAlign w:val="baseline"/>
        </w:rPr>
        <w:t>，</w:t>
      </w:r>
      <w:r>
        <w:t>但只要雷斯林舉起手</w:t>
      </w:r>
      <w:r w:rsidRPr="0092300B">
        <w:rPr>
          <w:rStyle w:val="0Text"/>
          <w:color w:val="000000" w:themeColor="text1"/>
          <w:sz w:val="24"/>
          <w:vertAlign w:val="baseline"/>
        </w:rPr>
        <w:t>，</w:t>
      </w:r>
      <w:r>
        <w:t>它們就彷彿撞上一堵隱形的牆</w:t>
      </w:r>
      <w:r w:rsidRPr="0092300B">
        <w:rPr>
          <w:rStyle w:val="0Text"/>
          <w:color w:val="000000" w:themeColor="text1"/>
          <w:sz w:val="24"/>
          <w:vertAlign w:val="baseline"/>
        </w:rPr>
        <w:t>。</w:t>
      </w:r>
    </w:p>
    <w:p w:rsidR="0055221D" w:rsidRDefault="00202875" w:rsidP="00202875">
      <w:r>
        <w:t>﹁快站在我身邊</w:t>
      </w:r>
      <w:r w:rsidRPr="0092300B">
        <w:rPr>
          <w:rStyle w:val="0Text"/>
          <w:color w:val="000000" w:themeColor="text1"/>
          <w:sz w:val="24"/>
          <w:vertAlign w:val="baseline"/>
        </w:rPr>
        <w:t>。</w:t>
      </w:r>
      <w:r>
        <w:t>﹂自從雷斯林接受大法師之塔中的試煉後</w:t>
      </w:r>
      <w:r w:rsidRPr="0092300B">
        <w:rPr>
          <w:rStyle w:val="0Text"/>
          <w:color w:val="000000" w:themeColor="text1"/>
          <w:sz w:val="24"/>
          <w:vertAlign w:val="baseline"/>
        </w:rPr>
        <w:t>，</w:t>
      </w:r>
      <w:r>
        <w:t>大夥驚訝地聽他第一次用正常的聲音說話</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他又說</w:t>
      </w:r>
      <w:r w:rsidRPr="0092300B">
        <w:rPr>
          <w:rStyle w:val="0Text"/>
          <w:color w:val="000000" w:themeColor="text1"/>
          <w:sz w:val="24"/>
          <w:vertAlign w:val="baseline"/>
        </w:rPr>
        <w:t>。</w:t>
      </w:r>
      <w:r>
        <w:t>﹁它們現在不會攻擊</w:t>
      </w:r>
      <w:r w:rsidRPr="0092300B">
        <w:rPr>
          <w:rStyle w:val="0Text"/>
          <w:color w:val="000000" w:themeColor="text1"/>
          <w:sz w:val="24"/>
          <w:vertAlign w:val="baseline"/>
        </w:rPr>
        <w:t>，</w:t>
      </w:r>
      <w:r>
        <w:t>它們害怕我</w:t>
      </w:r>
      <w:r w:rsidRPr="0092300B">
        <w:rPr>
          <w:rStyle w:val="0Text"/>
          <w:color w:val="000000" w:themeColor="text1"/>
          <w:sz w:val="24"/>
          <w:vertAlign w:val="baseline"/>
        </w:rPr>
        <w:t>。</w:t>
      </w:r>
      <w:r>
        <w:t>但我沒有辦法一直阻擋住它們</w:t>
      </w:r>
      <w:r w:rsidRPr="0092300B">
        <w:rPr>
          <w:rStyle w:val="0Text"/>
          <w:color w:val="000000" w:themeColor="text1"/>
          <w:sz w:val="24"/>
          <w:vertAlign w:val="baseline"/>
        </w:rPr>
        <w:t>。</w:t>
      </w:r>
      <w:r>
        <w:t>﹂</w:t>
      </w:r>
    </w:p>
    <w:p w:rsidR="0055221D" w:rsidRDefault="00202875" w:rsidP="00202875">
      <w:r>
        <w:t>坦尼斯向前走</w:t>
      </w:r>
      <w:r w:rsidRPr="0092300B">
        <w:rPr>
          <w:rStyle w:val="0Text"/>
          <w:color w:val="000000" w:themeColor="text1"/>
          <w:sz w:val="24"/>
          <w:vertAlign w:val="baseline"/>
        </w:rPr>
        <w:t>，</w:t>
      </w:r>
      <w:r>
        <w:t>紅色鬍子下的臉色蒼白</w:t>
      </w:r>
      <w:r w:rsidRPr="0092300B">
        <w:rPr>
          <w:rStyle w:val="0Text"/>
          <w:color w:val="000000" w:themeColor="text1"/>
          <w:sz w:val="24"/>
          <w:vertAlign w:val="baseline"/>
        </w:rPr>
        <w:t>，</w:t>
      </w:r>
      <w:r>
        <w:t>額上的傷口不住冒著血</w:t>
      </w:r>
      <w:r w:rsidRPr="0092300B">
        <w:rPr>
          <w:rStyle w:val="0Text"/>
          <w:color w:val="000000" w:themeColor="text1"/>
          <w:sz w:val="24"/>
          <w:vertAlign w:val="baseline"/>
        </w:rPr>
        <w:t>。</w:t>
      </w:r>
      <w:r>
        <w:t>金月扶著卡拉蒙踉蹌地走向前</w:t>
      </w:r>
      <w:r w:rsidRPr="0092300B">
        <w:rPr>
          <w:rStyle w:val="0Text"/>
          <w:color w:val="000000" w:themeColor="text1"/>
          <w:sz w:val="24"/>
          <w:vertAlign w:val="baseline"/>
        </w:rPr>
        <w:t>。</w:t>
      </w:r>
      <w:r>
        <w:t>他緊抓著流血的手臂</w:t>
      </w:r>
      <w:r w:rsidRPr="0092300B">
        <w:rPr>
          <w:rStyle w:val="0Text"/>
          <w:color w:val="000000" w:themeColor="text1"/>
          <w:sz w:val="24"/>
          <w:vertAlign w:val="baseline"/>
        </w:rPr>
        <w:t>，</w:t>
      </w:r>
      <w:r>
        <w:t>表情痛苦地扭曲</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一個接著一個</w:t>
      </w:r>
      <w:r w:rsidRPr="0092300B">
        <w:rPr>
          <w:rStyle w:val="0Text"/>
          <w:color w:val="000000" w:themeColor="text1"/>
          <w:sz w:val="24"/>
          <w:vertAlign w:val="baseline"/>
        </w:rPr>
        <w:t>，</w:t>
      </w:r>
      <w:r>
        <w:t>大夥都走進了保護圈中</w:t>
      </w:r>
      <w:r w:rsidRPr="0092300B">
        <w:rPr>
          <w:rStyle w:val="0Text"/>
          <w:color w:val="000000" w:themeColor="text1"/>
          <w:sz w:val="24"/>
          <w:vertAlign w:val="baseline"/>
        </w:rPr>
        <w:t>，</w:t>
      </w:r>
      <w:r>
        <w:t>最後只剩下史東站在圈外</w:t>
      </w:r>
      <w:r w:rsidRPr="0092300B">
        <w:rPr>
          <w:rStyle w:val="0Text"/>
          <w:color w:val="000000" w:themeColor="text1"/>
          <w:sz w:val="24"/>
          <w:vertAlign w:val="baseline"/>
        </w:rPr>
        <w:t>。</w:t>
      </w:r>
    </w:p>
    <w:p w:rsidR="0055221D" w:rsidRDefault="00202875" w:rsidP="00202875">
      <w:r>
        <w:t>﹁我知道最後一定會這樣的</w:t>
      </w:r>
      <w:r w:rsidRPr="0092300B">
        <w:rPr>
          <w:rStyle w:val="0Text"/>
          <w:color w:val="000000" w:themeColor="text1"/>
          <w:sz w:val="24"/>
          <w:vertAlign w:val="baseline"/>
        </w:rPr>
        <w:t>。</w:t>
      </w:r>
      <w:r>
        <w:t>﹂騎士慢慢地說</w:t>
      </w:r>
      <w:r w:rsidRPr="0092300B">
        <w:rPr>
          <w:rStyle w:val="0Text"/>
          <w:color w:val="000000" w:themeColor="text1"/>
          <w:sz w:val="24"/>
          <w:vertAlign w:val="baseline"/>
        </w:rPr>
        <w:t>。</w:t>
      </w:r>
      <w:r>
        <w:t>﹁我寧死也不接受你的庇護</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w:t>
      </w:r>
    </w:p>
    <w:p w:rsidR="0055221D" w:rsidRDefault="00202875" w:rsidP="00202875">
      <w:r>
        <w:t>話聲剛落</w:t>
      </w:r>
      <w:r w:rsidRPr="0092300B">
        <w:rPr>
          <w:rStyle w:val="0Text"/>
          <w:color w:val="000000" w:themeColor="text1"/>
          <w:sz w:val="24"/>
          <w:vertAlign w:val="baseline"/>
        </w:rPr>
        <w:t>，</w:t>
      </w:r>
      <w:r>
        <w:t>騎士轉身走進森林更深處</w:t>
      </w:r>
      <w:r w:rsidRPr="0092300B">
        <w:rPr>
          <w:rStyle w:val="0Text"/>
          <w:color w:val="000000" w:themeColor="text1"/>
          <w:sz w:val="24"/>
          <w:vertAlign w:val="baseline"/>
        </w:rPr>
        <w:t>。</w:t>
      </w:r>
      <w:r>
        <w:t>坦尼斯看見精靈的首領比了個手勢</w:t>
      </w:r>
      <w:r w:rsidRPr="0092300B">
        <w:rPr>
          <w:rStyle w:val="0Text"/>
          <w:color w:val="000000" w:themeColor="text1"/>
          <w:sz w:val="24"/>
          <w:vertAlign w:val="baseline"/>
        </w:rPr>
        <w:t>，</w:t>
      </w:r>
      <w:r>
        <w:t>它手下恐怖的軍團跟在後面</w:t>
      </w:r>
      <w:r w:rsidRPr="0092300B">
        <w:rPr>
          <w:rStyle w:val="0Text"/>
          <w:color w:val="000000" w:themeColor="text1"/>
          <w:sz w:val="24"/>
          <w:vertAlign w:val="baseline"/>
        </w:rPr>
        <w:t>。</w:t>
      </w:r>
      <w:r>
        <w:t>半精靈開始邁步往前</w:t>
      </w:r>
      <w:r w:rsidRPr="0092300B">
        <w:rPr>
          <w:rStyle w:val="0Text"/>
          <w:color w:val="000000" w:themeColor="text1"/>
          <w:sz w:val="24"/>
          <w:vertAlign w:val="baseline"/>
        </w:rPr>
        <w:t>，</w:t>
      </w:r>
      <w:r>
        <w:t>然後感覺到一隻出奇強壯的手抓住他</w:t>
      </w:r>
      <w:r w:rsidRPr="0092300B">
        <w:rPr>
          <w:rStyle w:val="0Text"/>
          <w:color w:val="000000" w:themeColor="text1"/>
          <w:sz w:val="24"/>
          <w:vertAlign w:val="baseline"/>
        </w:rPr>
        <w:t>。</w:t>
      </w:r>
    </w:p>
    <w:p w:rsidR="0055221D" w:rsidRDefault="00202875" w:rsidP="00202875">
      <w:r>
        <w:t>﹁讓他走</w:t>
      </w:r>
      <w:r w:rsidRPr="0092300B">
        <w:rPr>
          <w:rStyle w:val="0Text"/>
          <w:color w:val="000000" w:themeColor="text1"/>
          <w:sz w:val="24"/>
          <w:vertAlign w:val="baseline"/>
        </w:rPr>
        <w:t>。</w:t>
      </w:r>
      <w:r>
        <w:t>﹂法師嚴肅地說</w:t>
      </w:r>
      <w:r w:rsidRPr="0092300B">
        <w:rPr>
          <w:rStyle w:val="0Text"/>
          <w:color w:val="000000" w:themeColor="text1"/>
          <w:sz w:val="24"/>
          <w:vertAlign w:val="baseline"/>
        </w:rPr>
        <w:t>，</w:t>
      </w:r>
      <w:r>
        <w:t>﹁不然我們會全部倒下的</w:t>
      </w:r>
      <w:r w:rsidRPr="0092300B">
        <w:rPr>
          <w:rStyle w:val="0Text"/>
          <w:color w:val="000000" w:themeColor="text1"/>
          <w:sz w:val="24"/>
          <w:vertAlign w:val="baseline"/>
        </w:rPr>
        <w:t>。</w:t>
      </w:r>
      <w:r>
        <w:t>我知道要怎麼解決這個問題</w:t>
      </w:r>
      <w:r w:rsidRPr="0092300B">
        <w:rPr>
          <w:rStyle w:val="0Text"/>
          <w:color w:val="000000" w:themeColor="text1"/>
          <w:sz w:val="24"/>
          <w:vertAlign w:val="baseline"/>
        </w:rPr>
        <w:t>，</w:t>
      </w:r>
      <w:r>
        <w:t>但是我沒那麼多時間</w:t>
      </w:r>
      <w:r w:rsidRPr="0092300B">
        <w:rPr>
          <w:rStyle w:val="0Text"/>
          <w:color w:val="000000" w:themeColor="text1"/>
          <w:sz w:val="24"/>
          <w:vertAlign w:val="baseline"/>
        </w:rPr>
        <w:t>。</w:t>
      </w:r>
      <w:r>
        <w:t>我們一定要設法走進星辰之塔中</w:t>
      </w:r>
      <w:r w:rsidRPr="0092300B">
        <w:rPr>
          <w:rStyle w:val="0Text"/>
          <w:color w:val="000000" w:themeColor="text1"/>
          <w:sz w:val="24"/>
          <w:vertAlign w:val="baseline"/>
        </w:rPr>
        <w:t>。</w:t>
      </w:r>
      <w:r>
        <w:t>我們得要冒著九死一生的危險</w:t>
      </w:r>
      <w:r w:rsidRPr="0092300B">
        <w:rPr>
          <w:rStyle w:val="0Text"/>
          <w:color w:val="000000" w:themeColor="text1"/>
          <w:sz w:val="24"/>
          <w:vertAlign w:val="baseline"/>
        </w:rPr>
        <w:t>，</w:t>
      </w:r>
      <w:r>
        <w:t>因為這噩夢中的每一個可怕的生物</w:t>
      </w:r>
      <w:r w:rsidRPr="0092300B">
        <w:rPr>
          <w:rStyle w:val="0Text"/>
          <w:color w:val="000000" w:themeColor="text1"/>
          <w:sz w:val="24"/>
          <w:vertAlign w:val="baseline"/>
        </w:rPr>
        <w:t>、</w:t>
      </w:r>
      <w:r>
        <w:t>每一個變形的生命都會盡全力阻止我們</w:t>
      </w:r>
      <w:r w:rsidRPr="0092300B">
        <w:rPr>
          <w:rStyle w:val="0Text"/>
          <w:color w:val="000000" w:themeColor="text1"/>
          <w:sz w:val="24"/>
          <w:vertAlign w:val="baseline"/>
        </w:rPr>
        <w:t>。</w:t>
      </w:r>
      <w:r>
        <w:t>但你們得先知道一件事︰我們身在夢中</w:t>
      </w:r>
      <w:r w:rsidRPr="0092300B">
        <w:rPr>
          <w:rStyle w:val="0Text"/>
          <w:color w:val="000000" w:themeColor="text1"/>
          <w:sz w:val="24"/>
          <w:vertAlign w:val="baseline"/>
        </w:rPr>
        <w:t>，</w:t>
      </w:r>
      <w:r>
        <w:t>羅拉克的噩夢中</w:t>
      </w:r>
      <w:r w:rsidRPr="0092300B">
        <w:rPr>
          <w:rStyle w:val="0Text"/>
          <w:color w:val="000000" w:themeColor="text1"/>
          <w:sz w:val="24"/>
          <w:vertAlign w:val="baseline"/>
        </w:rPr>
        <w:t>。</w:t>
      </w:r>
      <w:r>
        <w:t>也是我們自己的噩夢</w:t>
      </w:r>
      <w:r w:rsidRPr="0092300B">
        <w:rPr>
          <w:rStyle w:val="0Text"/>
          <w:color w:val="000000" w:themeColor="text1"/>
          <w:sz w:val="24"/>
          <w:vertAlign w:val="baseline"/>
        </w:rPr>
        <w:t>。</w:t>
      </w:r>
      <w:r>
        <w:t>我們可以預見自己的未來</w:t>
      </w:r>
      <w:r w:rsidRPr="0092300B">
        <w:rPr>
          <w:rStyle w:val="0Text"/>
          <w:color w:val="000000" w:themeColor="text1"/>
          <w:sz w:val="24"/>
          <w:vertAlign w:val="baseline"/>
        </w:rPr>
        <w:t>，</w:t>
      </w:r>
      <w:r>
        <w:t>也可能反被拖累</w:t>
      </w:r>
      <w:r w:rsidRPr="0092300B">
        <w:rPr>
          <w:rStyle w:val="0Text"/>
          <w:color w:val="000000" w:themeColor="text1"/>
          <w:sz w:val="24"/>
          <w:vertAlign w:val="baseline"/>
        </w:rPr>
        <w:t>。</w:t>
      </w:r>
      <w:r>
        <w:t>記住</w:t>
      </w:r>
      <w:r w:rsidRPr="0092300B">
        <w:rPr>
          <w:rStyle w:val="0Text"/>
          <w:color w:val="000000" w:themeColor="text1"/>
          <w:sz w:val="24"/>
          <w:vertAlign w:val="baseline"/>
        </w:rPr>
        <w:t>，</w:t>
      </w:r>
      <w:r>
        <w:t>雖然我們的身體還是醒著的</w:t>
      </w:r>
      <w:r w:rsidRPr="0092300B">
        <w:rPr>
          <w:rStyle w:val="0Text"/>
          <w:color w:val="000000" w:themeColor="text1"/>
          <w:sz w:val="24"/>
          <w:vertAlign w:val="baseline"/>
        </w:rPr>
        <w:t>，</w:t>
      </w:r>
      <w:r>
        <w:t>但我們的心靈卻是沉睡的</w:t>
      </w:r>
      <w:r w:rsidRPr="0092300B">
        <w:rPr>
          <w:rStyle w:val="0Text"/>
          <w:color w:val="000000" w:themeColor="text1"/>
          <w:sz w:val="24"/>
          <w:vertAlign w:val="baseline"/>
        </w:rPr>
        <w:t>。</w:t>
      </w:r>
      <w:r>
        <w:t>除非我們真的相信</w:t>
      </w:r>
      <w:r w:rsidRPr="0092300B">
        <w:rPr>
          <w:rStyle w:val="0Text"/>
          <w:color w:val="000000" w:themeColor="text1"/>
          <w:sz w:val="24"/>
          <w:vertAlign w:val="baseline"/>
        </w:rPr>
        <w:t>，</w:t>
      </w:r>
      <w:r>
        <w:t>否則死亡只存在你的心中︱︱﹂</w:t>
      </w:r>
    </w:p>
    <w:p w:rsidR="0055221D" w:rsidRDefault="00202875" w:rsidP="00202875">
      <w:r>
        <w:t>﹁那我們為什麼沒辦法醒來</w:t>
      </w:r>
      <w:r w:rsidRPr="0092300B">
        <w:rPr>
          <w:rStyle w:val="0Text"/>
          <w:color w:val="000000" w:themeColor="text1"/>
          <w:sz w:val="24"/>
          <w:vertAlign w:val="baseline"/>
        </w:rPr>
        <w:t>？</w:t>
      </w:r>
      <w:r>
        <w:t>﹂坦尼斯憤怒地質問</w:t>
      </w:r>
      <w:r w:rsidRPr="0092300B">
        <w:rPr>
          <w:rStyle w:val="0Text"/>
          <w:color w:val="000000" w:themeColor="text1"/>
          <w:sz w:val="24"/>
          <w:vertAlign w:val="baseline"/>
        </w:rPr>
        <w:t>。</w:t>
      </w:r>
    </w:p>
    <w:p w:rsidR="0055221D" w:rsidRDefault="00202875" w:rsidP="00202875">
      <w:r>
        <w:t>﹁因為羅拉克的信念太過強烈</w:t>
      </w:r>
      <w:r w:rsidRPr="0092300B">
        <w:rPr>
          <w:rStyle w:val="0Text"/>
          <w:color w:val="000000" w:themeColor="text1"/>
          <w:sz w:val="24"/>
          <w:vertAlign w:val="baseline"/>
        </w:rPr>
        <w:t>，</w:t>
      </w:r>
      <w:r>
        <w:t>而你的信念沒那麼執著</w:t>
      </w:r>
      <w:r w:rsidRPr="0092300B">
        <w:rPr>
          <w:rStyle w:val="0Text"/>
          <w:color w:val="000000" w:themeColor="text1"/>
          <w:sz w:val="24"/>
          <w:vertAlign w:val="baseline"/>
        </w:rPr>
        <w:t>。</w:t>
      </w:r>
      <w:r>
        <w:t>當你們最後可以說服自己這的確是個夢時</w:t>
      </w:r>
      <w:r w:rsidRPr="0092300B">
        <w:rPr>
          <w:rStyle w:val="0Text"/>
          <w:color w:val="000000" w:themeColor="text1"/>
          <w:sz w:val="24"/>
          <w:vertAlign w:val="baseline"/>
        </w:rPr>
        <w:t>，</w:t>
      </w:r>
      <w:r>
        <w:t>就是你們醒來的時候</w:t>
      </w:r>
      <w:r w:rsidRPr="0092300B">
        <w:rPr>
          <w:rStyle w:val="0Text"/>
          <w:color w:val="000000" w:themeColor="text1"/>
          <w:sz w:val="24"/>
          <w:vertAlign w:val="baseline"/>
        </w:rPr>
        <w:t>。</w:t>
      </w:r>
      <w:r>
        <w:t>﹂</w:t>
      </w:r>
    </w:p>
    <w:p w:rsidR="0055221D" w:rsidRDefault="00202875" w:rsidP="00202875">
      <w:r>
        <w:t>﹁如果這是真的</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如果你相信這是個夢</w:t>
      </w:r>
      <w:r w:rsidRPr="0092300B">
        <w:rPr>
          <w:rStyle w:val="0Text"/>
          <w:color w:val="000000" w:themeColor="text1"/>
          <w:sz w:val="24"/>
          <w:vertAlign w:val="baseline"/>
        </w:rPr>
        <w:t>，</w:t>
      </w:r>
      <w:r>
        <w:t>那麼為什麼你沒有醒來</w:t>
      </w:r>
      <w:r w:rsidRPr="0092300B">
        <w:rPr>
          <w:rStyle w:val="0Text"/>
          <w:color w:val="000000" w:themeColor="text1"/>
          <w:sz w:val="24"/>
          <w:vertAlign w:val="baseline"/>
        </w:rPr>
        <w:t>？</w:t>
      </w:r>
      <w:r>
        <w:t>﹂</w:t>
      </w:r>
    </w:p>
    <w:p w:rsidR="0055221D" w:rsidRDefault="00202875" w:rsidP="00202875">
      <w:r>
        <w:t>﹁也許</w:t>
      </w:r>
      <w:r w:rsidRPr="0092300B">
        <w:rPr>
          <w:rStyle w:val="0Text"/>
          <w:color w:val="000000" w:themeColor="text1"/>
          <w:sz w:val="24"/>
          <w:vertAlign w:val="baseline"/>
        </w:rPr>
        <w:t>，</w:t>
      </w:r>
      <w:r>
        <w:t>﹂雷斯林微笑著說</w:t>
      </w:r>
      <w:r w:rsidRPr="0092300B">
        <w:rPr>
          <w:rStyle w:val="0Text"/>
          <w:color w:val="000000" w:themeColor="text1"/>
          <w:sz w:val="24"/>
          <w:vertAlign w:val="baseline"/>
        </w:rPr>
        <w:t>，</w:t>
      </w:r>
      <w:r>
        <w:t>﹁我寧願不要醒來</w:t>
      </w:r>
      <w:r w:rsidRPr="0092300B">
        <w:rPr>
          <w:rStyle w:val="0Text"/>
          <w:color w:val="000000" w:themeColor="text1"/>
          <w:sz w:val="24"/>
          <w:vertAlign w:val="baseline"/>
        </w:rPr>
        <w:t>。</w:t>
      </w:r>
      <w:r>
        <w:t>﹂</w:t>
      </w:r>
    </w:p>
    <w:p w:rsidR="0055221D" w:rsidRDefault="00202875" w:rsidP="00202875">
      <w:r>
        <w:t>﹁我不明白</w:t>
      </w:r>
      <w:r w:rsidRPr="0092300B">
        <w:rPr>
          <w:rStyle w:val="0Text"/>
          <w:color w:val="000000" w:themeColor="text1"/>
          <w:sz w:val="24"/>
          <w:vertAlign w:val="baseline"/>
        </w:rPr>
        <w:t>！</w:t>
      </w:r>
      <w:r>
        <w:t>﹂坦尼斯挫折地大喊</w:t>
      </w:r>
      <w:r w:rsidRPr="0092300B">
        <w:rPr>
          <w:rStyle w:val="0Text"/>
          <w:color w:val="000000" w:themeColor="text1"/>
          <w:sz w:val="24"/>
          <w:vertAlign w:val="baseline"/>
        </w:rPr>
        <w:t>。</w:t>
      </w:r>
    </w:p>
    <w:p w:rsidR="0055221D" w:rsidRDefault="00202875" w:rsidP="00202875">
      <w:r>
        <w:t>﹁你會明白的</w:t>
      </w:r>
      <w:r w:rsidRPr="0092300B">
        <w:rPr>
          <w:rStyle w:val="0Text"/>
          <w:color w:val="000000" w:themeColor="text1"/>
          <w:sz w:val="24"/>
          <w:vertAlign w:val="baseline"/>
        </w:rPr>
        <w:t>。</w:t>
      </w:r>
      <w:r>
        <w:t>﹂雷斯林嚴肅地預言</w:t>
      </w:r>
      <w:r w:rsidRPr="0092300B">
        <w:rPr>
          <w:rStyle w:val="0Text"/>
          <w:color w:val="000000" w:themeColor="text1"/>
          <w:sz w:val="24"/>
          <w:vertAlign w:val="baseline"/>
        </w:rPr>
        <w:t>，</w:t>
      </w:r>
      <w:r>
        <w:t>﹁不然你就會死</w:t>
      </w:r>
      <w:r w:rsidRPr="0092300B">
        <w:rPr>
          <w:rStyle w:val="0Text"/>
          <w:color w:val="000000" w:themeColor="text1"/>
          <w:sz w:val="24"/>
          <w:vertAlign w:val="baseline"/>
        </w:rPr>
        <w:t>。</w:t>
      </w:r>
      <w:r>
        <w:t>不管怎麼樣</w:t>
      </w:r>
      <w:r w:rsidRPr="0092300B">
        <w:rPr>
          <w:rStyle w:val="0Text"/>
          <w:color w:val="000000" w:themeColor="text1"/>
          <w:sz w:val="24"/>
          <w:vertAlign w:val="baseline"/>
        </w:rPr>
        <w:t>，</w:t>
      </w:r>
      <w:r>
        <w:t>反正結果都沒有多大的差別</w:t>
      </w:r>
      <w:r w:rsidRPr="0092300B">
        <w:rPr>
          <w:rStyle w:val="0Text"/>
          <w:color w:val="000000" w:themeColor="text1"/>
          <w:sz w:val="24"/>
          <w:vertAlign w:val="baseline"/>
        </w:rPr>
        <w:t>。</w:t>
      </w:r>
      <w:r>
        <w:t>﹂</w:t>
      </w:r>
    </w:p>
    <w:p w:rsidR="0055221D" w:rsidRDefault="00202875" w:rsidP="00202875">
      <w:r>
        <w:lastRenderedPageBreak/>
        <w:t>︻註︼</w:t>
      </w:r>
    </w:p>
    <w:p w:rsidR="0055221D" w:rsidRDefault="00202875" w:rsidP="00202875">
      <w:r>
        <w:t>１　克萊恩上法師的袍色所象徵的不只是他們對魔法的那個派系效忠</w:t>
      </w:r>
      <w:r w:rsidRPr="0092300B">
        <w:rPr>
          <w:rStyle w:val="0Text"/>
          <w:color w:val="000000" w:themeColor="text1"/>
          <w:sz w:val="24"/>
          <w:vertAlign w:val="baseline"/>
        </w:rPr>
        <w:t>，</w:t>
      </w:r>
      <w:r>
        <w:t>相對地</w:t>
      </w:r>
      <w:r w:rsidRPr="0092300B">
        <w:rPr>
          <w:rStyle w:val="0Text"/>
          <w:color w:val="000000" w:themeColor="text1"/>
          <w:sz w:val="24"/>
          <w:vertAlign w:val="baseline"/>
        </w:rPr>
        <w:t>，</w:t>
      </w:r>
      <w:r>
        <w:t>法師的袍色反映的是他們對於魔法的態度和哲學</w:t>
      </w:r>
      <w:r w:rsidRPr="0092300B">
        <w:rPr>
          <w:rStyle w:val="0Text"/>
          <w:color w:val="000000" w:themeColor="text1"/>
          <w:sz w:val="24"/>
          <w:vertAlign w:val="baseline"/>
        </w:rPr>
        <w:t>，</w:t>
      </w:r>
      <w:r>
        <w:t>也就是魔法的人生觀</w:t>
      </w:r>
      <w:r w:rsidRPr="0092300B">
        <w:rPr>
          <w:rStyle w:val="0Text"/>
          <w:color w:val="000000" w:themeColor="text1"/>
          <w:sz w:val="24"/>
          <w:vertAlign w:val="baseline"/>
        </w:rPr>
        <w:t>。</w:t>
      </w:r>
    </w:p>
    <w:p w:rsidR="0055221D" w:rsidRDefault="00202875" w:rsidP="00202875">
      <w:pPr>
        <w:pStyle w:val="2"/>
        <w:keepNext/>
        <w:keepLines/>
        <w:pageBreakBefore/>
      </w:pPr>
      <w:bookmarkStart w:id="116" w:name="1__10Xing_Lai_De_Meng__Wei_Lai_D"/>
      <w:bookmarkStart w:id="117" w:name="_Toc25828379"/>
      <w:r>
        <w:lastRenderedPageBreak/>
        <w:t>１︱１０醒來的夢．未來的影像</w:t>
      </w:r>
      <w:bookmarkEnd w:id="116"/>
      <w:bookmarkEnd w:id="117"/>
    </w:p>
    <w:p w:rsidR="0055221D" w:rsidRDefault="00202875" w:rsidP="00202875">
      <w:r>
        <w:t>雷斯林不顧眾人驚愕的眼光</w:t>
      </w:r>
      <w:r w:rsidRPr="0092300B">
        <w:rPr>
          <w:rStyle w:val="0Text"/>
          <w:color w:val="000000" w:themeColor="text1"/>
          <w:sz w:val="24"/>
          <w:vertAlign w:val="baseline"/>
        </w:rPr>
        <w:t>，</w:t>
      </w:r>
      <w:r>
        <w:t>走向正緊抓著流血手臂的哥哥</w:t>
      </w:r>
      <w:r w:rsidRPr="0092300B">
        <w:rPr>
          <w:rStyle w:val="0Text"/>
          <w:color w:val="000000" w:themeColor="text1"/>
          <w:sz w:val="24"/>
          <w:vertAlign w:val="baseline"/>
        </w:rPr>
        <w:t>。</w:t>
      </w:r>
    </w:p>
    <w:p w:rsidR="0055221D" w:rsidRDefault="00202875" w:rsidP="00202875">
      <w:r>
        <w:t>﹁我會照顧他的</w:t>
      </w:r>
      <w:r w:rsidRPr="0092300B">
        <w:rPr>
          <w:rStyle w:val="0Text"/>
          <w:color w:val="000000" w:themeColor="text1"/>
          <w:sz w:val="24"/>
          <w:vertAlign w:val="baseline"/>
        </w:rPr>
        <w:t>。</w:t>
      </w:r>
      <w:r>
        <w:t>﹂雷斯林對金月說</w:t>
      </w:r>
      <w:r w:rsidRPr="0092300B">
        <w:rPr>
          <w:rStyle w:val="0Text"/>
          <w:color w:val="000000" w:themeColor="text1"/>
          <w:sz w:val="24"/>
          <w:vertAlign w:val="baseline"/>
        </w:rPr>
        <w:t>，</w:t>
      </w:r>
      <w:r>
        <w:t>一面用穿著黑袍的手扶住哥哥</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卡拉蒙吃了一驚</w:t>
      </w:r>
      <w:r w:rsidRPr="0092300B">
        <w:rPr>
          <w:rStyle w:val="0Text"/>
          <w:color w:val="000000" w:themeColor="text1"/>
          <w:sz w:val="24"/>
          <w:vertAlign w:val="baseline"/>
        </w:rPr>
        <w:t>。</w:t>
      </w:r>
      <w:r>
        <w:t>﹁你不夠強︱︱﹂當他感覺到弟弟手臂支撐著他時</w:t>
      </w:r>
      <w:r w:rsidRPr="0092300B">
        <w:rPr>
          <w:rStyle w:val="0Text"/>
          <w:color w:val="000000" w:themeColor="text1"/>
          <w:sz w:val="24"/>
          <w:vertAlign w:val="baseline"/>
        </w:rPr>
        <w:t>，</w:t>
      </w:r>
      <w:r>
        <w:t>立即閉上嘴</w:t>
      </w:r>
      <w:r w:rsidRPr="0092300B">
        <w:rPr>
          <w:rStyle w:val="0Text"/>
          <w:color w:val="000000" w:themeColor="text1"/>
          <w:sz w:val="24"/>
          <w:vertAlign w:val="baseline"/>
        </w:rPr>
        <w:t>。</w:t>
      </w:r>
    </w:p>
    <w:p w:rsidR="0055221D" w:rsidRDefault="00202875" w:rsidP="00202875">
      <w:r>
        <w:t>﹁我現在已經夠強壯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從容地說著</w:t>
      </w:r>
      <w:r w:rsidRPr="0092300B">
        <w:rPr>
          <w:rStyle w:val="0Text"/>
          <w:color w:val="000000" w:themeColor="text1"/>
          <w:sz w:val="24"/>
          <w:vertAlign w:val="baseline"/>
        </w:rPr>
        <w:t>，</w:t>
      </w:r>
      <w:r>
        <w:t>這種態度讓戰士感到一陣寒意</w:t>
      </w:r>
      <w:r w:rsidRPr="0092300B">
        <w:rPr>
          <w:rStyle w:val="0Text"/>
          <w:color w:val="000000" w:themeColor="text1"/>
          <w:sz w:val="24"/>
          <w:vertAlign w:val="baseline"/>
        </w:rPr>
        <w:t>。</w:t>
      </w:r>
      <w:r>
        <w:t>﹁靠著我</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w:t>
      </w:r>
    </w:p>
    <w:p w:rsidR="0055221D" w:rsidRDefault="00202875" w:rsidP="00202875">
      <w:r>
        <w:t>因為恐懼和疼痛</w:t>
      </w:r>
      <w:r w:rsidRPr="0092300B">
        <w:rPr>
          <w:rStyle w:val="0Text"/>
          <w:color w:val="000000" w:themeColor="text1"/>
          <w:sz w:val="24"/>
          <w:vertAlign w:val="baseline"/>
        </w:rPr>
        <w:t>，</w:t>
      </w:r>
      <w:r>
        <w:t>卡拉蒙這輩子第一次虛弱到需要雷斯林的扶持</w:t>
      </w:r>
      <w:r w:rsidRPr="0092300B">
        <w:rPr>
          <w:rStyle w:val="0Text"/>
          <w:color w:val="000000" w:themeColor="text1"/>
          <w:sz w:val="24"/>
          <w:vertAlign w:val="baseline"/>
        </w:rPr>
        <w:t>。</w:t>
      </w:r>
      <w:r>
        <w:t>法師扶著他</w:t>
      </w:r>
      <w:r w:rsidRPr="0092300B">
        <w:rPr>
          <w:rStyle w:val="0Text"/>
          <w:color w:val="000000" w:themeColor="text1"/>
          <w:sz w:val="24"/>
          <w:vertAlign w:val="baseline"/>
        </w:rPr>
        <w:t>，</w:t>
      </w:r>
      <w:r>
        <w:t>兩人並肩穿過這可怖的森林</w:t>
      </w:r>
      <w:r w:rsidRPr="0092300B">
        <w:rPr>
          <w:rStyle w:val="0Text"/>
          <w:color w:val="000000" w:themeColor="text1"/>
          <w:sz w:val="24"/>
          <w:vertAlign w:val="baseline"/>
        </w:rPr>
        <w:t>。</w:t>
      </w:r>
    </w:p>
    <w:p w:rsidR="0055221D" w:rsidRDefault="00202875" w:rsidP="00202875">
      <w:r>
        <w:t>﹁發生了什麼事</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卡拉蒙斷斷續續地問</w:t>
      </w:r>
      <w:r w:rsidRPr="0092300B">
        <w:rPr>
          <w:rStyle w:val="0Text"/>
          <w:color w:val="000000" w:themeColor="text1"/>
          <w:sz w:val="24"/>
          <w:vertAlign w:val="baseline"/>
        </w:rPr>
        <w:t>，</w:t>
      </w:r>
      <w:r>
        <w:t>﹁你為什麼換上黑袍</w:t>
      </w:r>
      <w:r w:rsidRPr="0092300B">
        <w:rPr>
          <w:rStyle w:val="0Text"/>
          <w:color w:val="000000" w:themeColor="text1"/>
          <w:sz w:val="24"/>
          <w:vertAlign w:val="baseline"/>
        </w:rPr>
        <w:t>？</w:t>
      </w:r>
      <w:r>
        <w:t>你的聲音︱︱﹂</w:t>
      </w:r>
    </w:p>
    <w:p w:rsidR="0055221D" w:rsidRDefault="00202875" w:rsidP="00202875">
      <w:r>
        <w:t>﹁省點體力吧</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輕聲建議</w:t>
      </w:r>
      <w:r w:rsidRPr="0092300B">
        <w:rPr>
          <w:rStyle w:val="0Text"/>
          <w:color w:val="000000" w:themeColor="text1"/>
          <w:sz w:val="24"/>
          <w:vertAlign w:val="baseline"/>
        </w:rPr>
        <w:t>。</w:t>
      </w:r>
    </w:p>
    <w:p w:rsidR="0055221D" w:rsidRDefault="00202875" w:rsidP="00202875">
      <w:r>
        <w:t>兩人往森林的深處走去</w:t>
      </w:r>
      <w:r w:rsidRPr="0092300B">
        <w:rPr>
          <w:rStyle w:val="0Text"/>
          <w:color w:val="000000" w:themeColor="text1"/>
          <w:sz w:val="24"/>
          <w:vertAlign w:val="baseline"/>
        </w:rPr>
        <w:t>，</w:t>
      </w:r>
      <w:r>
        <w:t>不死的精靈戰士從樹上虎視眈眈地看著他們</w:t>
      </w:r>
      <w:r w:rsidRPr="0092300B">
        <w:rPr>
          <w:rStyle w:val="0Text"/>
          <w:color w:val="000000" w:themeColor="text1"/>
          <w:sz w:val="24"/>
          <w:vertAlign w:val="baseline"/>
        </w:rPr>
        <w:t>。</w:t>
      </w:r>
      <w:r>
        <w:t>他們可以感覺到支撐這些死亡軀體的強烈恨意</w:t>
      </w:r>
      <w:r w:rsidRPr="0092300B">
        <w:rPr>
          <w:rStyle w:val="0Text"/>
          <w:color w:val="000000" w:themeColor="text1"/>
          <w:sz w:val="24"/>
          <w:vertAlign w:val="baseline"/>
        </w:rPr>
        <w:t>，</w:t>
      </w:r>
      <w:r>
        <w:t>可以清楚看到在空洞眼框中閃爍著的微光</w:t>
      </w:r>
      <w:r w:rsidRPr="0092300B">
        <w:rPr>
          <w:rStyle w:val="0Text"/>
          <w:color w:val="000000" w:themeColor="text1"/>
          <w:sz w:val="24"/>
          <w:vertAlign w:val="baseline"/>
        </w:rPr>
        <w:t>。</w:t>
      </w:r>
      <w:r>
        <w:t>但沒有任何人膽敢攻擊這穿著黑袍的法師</w:t>
      </w:r>
      <w:r w:rsidRPr="0092300B">
        <w:rPr>
          <w:rStyle w:val="0Text"/>
          <w:color w:val="000000" w:themeColor="text1"/>
          <w:sz w:val="24"/>
          <w:vertAlign w:val="baseline"/>
        </w:rPr>
        <w:t>。</w:t>
      </w:r>
      <w:r>
        <w:t>卡拉蒙感覺到自己溫熱的鮮血從指縫間不斷地湧出</w:t>
      </w:r>
      <w:r w:rsidRPr="0092300B">
        <w:rPr>
          <w:rStyle w:val="0Text"/>
          <w:color w:val="000000" w:themeColor="text1"/>
          <w:sz w:val="24"/>
          <w:vertAlign w:val="baseline"/>
        </w:rPr>
        <w:t>，</w:t>
      </w:r>
      <w:r>
        <w:t>滴在地上被黏液所覆蓋的落葉上</w:t>
      </w:r>
      <w:r w:rsidRPr="0092300B">
        <w:rPr>
          <w:rStyle w:val="0Text"/>
          <w:color w:val="000000" w:themeColor="text1"/>
          <w:sz w:val="24"/>
          <w:vertAlign w:val="baseline"/>
        </w:rPr>
        <w:t>。</w:t>
      </w:r>
      <w:r>
        <w:t>他的身體愈來愈虛弱</w:t>
      </w:r>
      <w:r w:rsidRPr="0092300B">
        <w:rPr>
          <w:rStyle w:val="0Text"/>
          <w:color w:val="000000" w:themeColor="text1"/>
          <w:sz w:val="24"/>
          <w:vertAlign w:val="baseline"/>
        </w:rPr>
        <w:t>，</w:t>
      </w:r>
      <w:r>
        <w:t>他開始產生幻覺</w:t>
      </w:r>
      <w:r w:rsidRPr="0092300B">
        <w:rPr>
          <w:rStyle w:val="0Text"/>
          <w:color w:val="000000" w:themeColor="text1"/>
          <w:sz w:val="24"/>
          <w:vertAlign w:val="baseline"/>
        </w:rPr>
        <w:t>，</w:t>
      </w:r>
      <w:r>
        <w:t>覺得自己的影子愈來愈強壯</w:t>
      </w:r>
      <w:r w:rsidRPr="0092300B">
        <w:rPr>
          <w:rStyle w:val="0Text"/>
          <w:color w:val="000000" w:themeColor="text1"/>
          <w:sz w:val="24"/>
          <w:vertAlign w:val="baseline"/>
        </w:rPr>
        <w:t>，</w:t>
      </w:r>
      <w:r>
        <w:t>而自己正一步步邁向死亡</w:t>
      </w:r>
      <w:r w:rsidRPr="0092300B">
        <w:rPr>
          <w:rStyle w:val="0Text"/>
          <w:color w:val="000000" w:themeColor="text1"/>
          <w:sz w:val="24"/>
          <w:vertAlign w:val="baseline"/>
        </w:rPr>
        <w:t>。</w:t>
      </w:r>
    </w:p>
    <w:p w:rsidR="0055221D" w:rsidRDefault="00202875" w:rsidP="00202875">
      <w:r>
        <w:t>坦尼斯在樹林中奔跑著</w:t>
      </w:r>
      <w:r w:rsidRPr="0092300B">
        <w:rPr>
          <w:rStyle w:val="0Text"/>
          <w:color w:val="000000" w:themeColor="text1"/>
          <w:sz w:val="24"/>
          <w:vertAlign w:val="baseline"/>
        </w:rPr>
        <w:t>，</w:t>
      </w:r>
      <w:r>
        <w:t>尋找著史東</w:t>
      </w:r>
      <w:r w:rsidRPr="0092300B">
        <w:rPr>
          <w:rStyle w:val="0Text"/>
          <w:color w:val="000000" w:themeColor="text1"/>
          <w:sz w:val="24"/>
          <w:vertAlign w:val="baseline"/>
        </w:rPr>
        <w:t>。</w:t>
      </w:r>
      <w:r>
        <w:t>他發現他正在和一群明暗不定的精靈戰士搏鬥著</w:t>
      </w:r>
      <w:r w:rsidRPr="0092300B">
        <w:rPr>
          <w:rStyle w:val="0Text"/>
          <w:color w:val="000000" w:themeColor="text1"/>
          <w:sz w:val="24"/>
          <w:vertAlign w:val="baseline"/>
        </w:rPr>
        <w:t>。</w:t>
      </w:r>
    </w:p>
    <w:p w:rsidR="0055221D" w:rsidRDefault="00202875" w:rsidP="00202875">
      <w:r>
        <w:t>﹁這是個夢</w:t>
      </w:r>
      <w:r w:rsidRPr="0092300B">
        <w:rPr>
          <w:rStyle w:val="0Text"/>
          <w:color w:val="000000" w:themeColor="text1"/>
          <w:sz w:val="24"/>
          <w:vertAlign w:val="baseline"/>
        </w:rPr>
        <w:t>！</w:t>
      </w:r>
      <w:r>
        <w:t>﹂坦尼斯對著正不停劈砍著這些不死生物的騎士大喊</w:t>
      </w:r>
      <w:r w:rsidRPr="0092300B">
        <w:rPr>
          <w:rStyle w:val="0Text"/>
          <w:color w:val="000000" w:themeColor="text1"/>
          <w:sz w:val="24"/>
          <w:vertAlign w:val="baseline"/>
        </w:rPr>
        <w:t>。</w:t>
      </w:r>
      <w:r>
        <w:t>騎士每次砍中敵人</w:t>
      </w:r>
      <w:r w:rsidRPr="0092300B">
        <w:rPr>
          <w:rStyle w:val="0Text"/>
          <w:color w:val="000000" w:themeColor="text1"/>
          <w:sz w:val="24"/>
          <w:vertAlign w:val="baseline"/>
        </w:rPr>
        <w:t>，</w:t>
      </w:r>
      <w:r>
        <w:t>都只讓它們暫時消失</w:t>
      </w:r>
      <w:r w:rsidRPr="0092300B">
        <w:rPr>
          <w:rStyle w:val="0Text"/>
          <w:color w:val="000000" w:themeColor="text1"/>
          <w:sz w:val="24"/>
          <w:vertAlign w:val="baseline"/>
        </w:rPr>
        <w:t>，</w:t>
      </w:r>
      <w:r>
        <w:t>接著又立刻出現</w:t>
      </w:r>
      <w:r w:rsidRPr="0092300B">
        <w:rPr>
          <w:rStyle w:val="0Text"/>
          <w:color w:val="000000" w:themeColor="text1"/>
          <w:sz w:val="24"/>
          <w:vertAlign w:val="baseline"/>
        </w:rPr>
        <w:t>。</w:t>
      </w:r>
      <w:r>
        <w:t>半精靈抽出劍</w:t>
      </w:r>
      <w:r w:rsidRPr="0092300B">
        <w:rPr>
          <w:rStyle w:val="0Text"/>
          <w:color w:val="000000" w:themeColor="text1"/>
          <w:sz w:val="24"/>
          <w:vertAlign w:val="baseline"/>
        </w:rPr>
        <w:t>，</w:t>
      </w:r>
      <w:r>
        <w:t>奔向前和史東並肩作戰</w:t>
      </w:r>
      <w:r w:rsidRPr="0092300B">
        <w:rPr>
          <w:rStyle w:val="0Text"/>
          <w:color w:val="000000" w:themeColor="text1"/>
          <w:sz w:val="24"/>
          <w:vertAlign w:val="baseline"/>
        </w:rPr>
        <w:t>。</w:t>
      </w:r>
    </w:p>
    <w:p w:rsidR="0055221D" w:rsidRDefault="00202875" w:rsidP="00202875">
      <w:r>
        <w:t>﹁呃</w:t>
      </w:r>
      <w:r w:rsidRPr="0092300B">
        <w:rPr>
          <w:rStyle w:val="0Text"/>
          <w:color w:val="000000" w:themeColor="text1"/>
          <w:sz w:val="24"/>
          <w:vertAlign w:val="baseline"/>
        </w:rPr>
        <w:t>！</w:t>
      </w:r>
      <w:r>
        <w:t>﹂一枝箭射進騎士手臂</w:t>
      </w:r>
      <w:r w:rsidRPr="0092300B">
        <w:rPr>
          <w:rStyle w:val="0Text"/>
          <w:color w:val="000000" w:themeColor="text1"/>
          <w:sz w:val="24"/>
          <w:vertAlign w:val="baseline"/>
        </w:rPr>
        <w:t>，</w:t>
      </w:r>
      <w:r>
        <w:t>他跟著低呼一聲</w:t>
      </w:r>
      <w:r w:rsidRPr="0092300B">
        <w:rPr>
          <w:rStyle w:val="0Text"/>
          <w:color w:val="000000" w:themeColor="text1"/>
          <w:sz w:val="24"/>
          <w:vertAlign w:val="baseline"/>
        </w:rPr>
        <w:t>。</w:t>
      </w:r>
      <w:r>
        <w:t>因為鎖子甲護住了他的手臂</w:t>
      </w:r>
      <w:r w:rsidRPr="0092300B">
        <w:rPr>
          <w:rStyle w:val="0Text"/>
          <w:color w:val="000000" w:themeColor="text1"/>
          <w:sz w:val="24"/>
          <w:vertAlign w:val="baseline"/>
        </w:rPr>
        <w:t>，</w:t>
      </w:r>
      <w:r>
        <w:t>傷口不深</w:t>
      </w:r>
      <w:r w:rsidRPr="0092300B">
        <w:rPr>
          <w:rStyle w:val="0Text"/>
          <w:color w:val="000000" w:themeColor="text1"/>
          <w:sz w:val="24"/>
          <w:vertAlign w:val="baseline"/>
        </w:rPr>
        <w:t>，</w:t>
      </w:r>
      <w:r>
        <w:t>但血卻不停地噴出</w:t>
      </w:r>
      <w:r w:rsidRPr="0092300B">
        <w:rPr>
          <w:rStyle w:val="0Text"/>
          <w:color w:val="000000" w:themeColor="text1"/>
          <w:sz w:val="24"/>
          <w:vertAlign w:val="baseline"/>
        </w:rPr>
        <w:t>。</w:t>
      </w:r>
      <w:r>
        <w:t>﹁這會是夢嗎</w:t>
      </w:r>
      <w:r w:rsidRPr="0092300B">
        <w:rPr>
          <w:rStyle w:val="0Text"/>
          <w:color w:val="000000" w:themeColor="text1"/>
          <w:sz w:val="24"/>
          <w:vertAlign w:val="baseline"/>
        </w:rPr>
        <w:t>？</w:t>
      </w:r>
      <w:r>
        <w:t>﹂史東一邊拔出沾血的箭鏃</w:t>
      </w:r>
      <w:r w:rsidRPr="0092300B">
        <w:rPr>
          <w:rStyle w:val="0Text"/>
          <w:color w:val="000000" w:themeColor="text1"/>
          <w:sz w:val="24"/>
          <w:vertAlign w:val="baseline"/>
        </w:rPr>
        <w:t>，</w:t>
      </w:r>
      <w:r>
        <w:t>一面咬牙說</w:t>
      </w:r>
      <w:r w:rsidRPr="0092300B">
        <w:rPr>
          <w:rStyle w:val="0Text"/>
          <w:color w:val="000000" w:themeColor="text1"/>
          <w:sz w:val="24"/>
          <w:vertAlign w:val="baseline"/>
        </w:rPr>
        <w:t>。</w:t>
      </w:r>
    </w:p>
    <w:p w:rsidR="0055221D" w:rsidRDefault="00202875" w:rsidP="00202875">
      <w:r>
        <w:t>坦尼斯躍至騎士身前</w:t>
      </w:r>
      <w:r w:rsidRPr="0092300B">
        <w:rPr>
          <w:rStyle w:val="0Text"/>
          <w:color w:val="000000" w:themeColor="text1"/>
          <w:sz w:val="24"/>
          <w:vertAlign w:val="baseline"/>
        </w:rPr>
        <w:t>，</w:t>
      </w:r>
      <w:r>
        <w:t>讓敵人不致逼近</w:t>
      </w:r>
      <w:r w:rsidRPr="0092300B">
        <w:rPr>
          <w:rStyle w:val="0Text"/>
          <w:color w:val="000000" w:themeColor="text1"/>
          <w:sz w:val="24"/>
          <w:vertAlign w:val="baseline"/>
        </w:rPr>
        <w:t>，</w:t>
      </w:r>
      <w:r>
        <w:t>直到史東能夠止住傷口的血</w:t>
      </w:r>
      <w:r w:rsidRPr="0092300B">
        <w:rPr>
          <w:rStyle w:val="0Text"/>
          <w:color w:val="000000" w:themeColor="text1"/>
          <w:sz w:val="24"/>
          <w:vertAlign w:val="baseline"/>
        </w:rPr>
        <w:t>。</w:t>
      </w:r>
    </w:p>
    <w:p w:rsidR="0055221D" w:rsidRDefault="00202875" w:rsidP="00202875">
      <w:r>
        <w:t>﹁雷斯林告訴我們︱︱﹂坦尼斯剛開口</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哈</w:t>
      </w:r>
      <w:r w:rsidRPr="0092300B">
        <w:rPr>
          <w:rStyle w:val="0Text"/>
          <w:color w:val="000000" w:themeColor="text1"/>
          <w:sz w:val="24"/>
          <w:vertAlign w:val="baseline"/>
        </w:rPr>
        <w:t>！</w:t>
      </w:r>
      <w:r>
        <w:t>看看他穿的袍子</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但是你出現在這裡</w:t>
      </w:r>
      <w:r w:rsidRPr="0092300B">
        <w:rPr>
          <w:rStyle w:val="0Text"/>
          <w:color w:val="000000" w:themeColor="text1"/>
          <w:sz w:val="24"/>
          <w:vertAlign w:val="baseline"/>
        </w:rPr>
        <w:t>！</w:t>
      </w:r>
      <w:r>
        <w:t>出現在西瓦那斯提</w:t>
      </w:r>
      <w:r w:rsidRPr="0092300B">
        <w:rPr>
          <w:rStyle w:val="0Text"/>
          <w:color w:val="000000" w:themeColor="text1"/>
          <w:sz w:val="24"/>
          <w:vertAlign w:val="baseline"/>
        </w:rPr>
        <w:t>！</w:t>
      </w:r>
      <w:r>
        <w:t>﹂坦尼斯困惑地抗議</w:t>
      </w:r>
      <w:r w:rsidRPr="0092300B">
        <w:rPr>
          <w:rStyle w:val="0Text"/>
          <w:color w:val="000000" w:themeColor="text1"/>
          <w:sz w:val="24"/>
          <w:vertAlign w:val="baseline"/>
        </w:rPr>
        <w:t>。</w:t>
      </w:r>
      <w:r>
        <w:t>他有種和自己爭執的奇怪感覺</w:t>
      </w:r>
      <w:r w:rsidRPr="0092300B">
        <w:rPr>
          <w:rStyle w:val="0Text"/>
          <w:color w:val="000000" w:themeColor="text1"/>
          <w:sz w:val="24"/>
          <w:vertAlign w:val="baseline"/>
        </w:rPr>
        <w:t>。</w:t>
      </w:r>
      <w:r>
        <w:t>﹁阿爾瀚娜說你們在冰牆冰河裡︵註１︶</w:t>
      </w:r>
      <w:r w:rsidRPr="0092300B">
        <w:rPr>
          <w:rStyle w:val="0Text"/>
          <w:color w:val="000000" w:themeColor="text1"/>
          <w:sz w:val="24"/>
          <w:vertAlign w:val="baseline"/>
        </w:rPr>
        <w:t>！</w:t>
      </w:r>
      <w:r>
        <w:t>﹂</w:t>
      </w:r>
    </w:p>
    <w:p w:rsidR="0055221D" w:rsidRDefault="00202875" w:rsidP="00202875">
      <w:r>
        <w:t>騎士聳聳肩</w:t>
      </w:r>
      <w:r w:rsidRPr="0092300B">
        <w:rPr>
          <w:rStyle w:val="0Text"/>
          <w:color w:val="000000" w:themeColor="text1"/>
          <w:sz w:val="24"/>
          <w:vertAlign w:val="baseline"/>
        </w:rPr>
        <w:t>。</w:t>
      </w:r>
      <w:r>
        <w:t>﹁也許有人派我來幫助你們</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這是個夢</w:t>
      </w:r>
      <w:r w:rsidRPr="0092300B">
        <w:rPr>
          <w:rStyle w:val="0Text"/>
          <w:color w:val="000000" w:themeColor="text1"/>
          <w:sz w:val="24"/>
          <w:vertAlign w:val="baseline"/>
        </w:rPr>
        <w:t>，</w:t>
      </w:r>
      <w:r>
        <w:t>坦尼斯告訴自己</w:t>
      </w:r>
      <w:r w:rsidRPr="0092300B">
        <w:rPr>
          <w:rStyle w:val="0Text"/>
          <w:color w:val="000000" w:themeColor="text1"/>
          <w:sz w:val="24"/>
          <w:vertAlign w:val="baseline"/>
        </w:rPr>
        <w:t>，</w:t>
      </w:r>
      <w:r>
        <w:t>我將要醒來</w:t>
      </w:r>
      <w:r w:rsidRPr="0092300B">
        <w:rPr>
          <w:rStyle w:val="0Text"/>
          <w:color w:val="000000" w:themeColor="text1"/>
          <w:sz w:val="24"/>
          <w:vertAlign w:val="baseline"/>
        </w:rPr>
        <w:t>，</w:t>
      </w:r>
      <w:r>
        <w:t>但四周沒有任何的改變</w:t>
      </w:r>
      <w:r w:rsidRPr="0092300B">
        <w:rPr>
          <w:rStyle w:val="0Text"/>
          <w:color w:val="000000" w:themeColor="text1"/>
          <w:sz w:val="24"/>
          <w:vertAlign w:val="baseline"/>
        </w:rPr>
        <w:t>，</w:t>
      </w:r>
      <w:r>
        <w:t>精靈仍然在眼前</w:t>
      </w:r>
      <w:r w:rsidRPr="0092300B">
        <w:rPr>
          <w:rStyle w:val="0Text"/>
          <w:color w:val="000000" w:themeColor="text1"/>
          <w:sz w:val="24"/>
          <w:vertAlign w:val="baseline"/>
        </w:rPr>
        <w:t>，</w:t>
      </w:r>
      <w:r>
        <w:t>仍然在不停地攻擊</w:t>
      </w:r>
      <w:r w:rsidRPr="0092300B">
        <w:rPr>
          <w:rStyle w:val="0Text"/>
          <w:color w:val="000000" w:themeColor="text1"/>
          <w:sz w:val="24"/>
          <w:vertAlign w:val="baseline"/>
        </w:rPr>
        <w:t>。</w:t>
      </w:r>
      <w:r>
        <w:t>史東一定是對的</w:t>
      </w:r>
      <w:r w:rsidRPr="0092300B">
        <w:rPr>
          <w:rStyle w:val="0Text"/>
          <w:color w:val="000000" w:themeColor="text1"/>
          <w:sz w:val="24"/>
          <w:vertAlign w:val="baseline"/>
        </w:rPr>
        <w:t>，</w:t>
      </w:r>
      <w:r>
        <w:t>雷斯林說謊</w:t>
      </w:r>
      <w:r w:rsidRPr="0092300B">
        <w:rPr>
          <w:rStyle w:val="0Text"/>
          <w:color w:val="000000" w:themeColor="text1"/>
          <w:sz w:val="24"/>
          <w:vertAlign w:val="baseline"/>
        </w:rPr>
        <w:t>。</w:t>
      </w:r>
      <w:r>
        <w:t>就像他在進入森林前也說了謊是一樣的道理</w:t>
      </w:r>
      <w:r w:rsidRPr="0092300B">
        <w:rPr>
          <w:rStyle w:val="0Text"/>
          <w:color w:val="000000" w:themeColor="text1"/>
          <w:sz w:val="24"/>
          <w:vertAlign w:val="baseline"/>
        </w:rPr>
        <w:t>。</w:t>
      </w:r>
      <w:r>
        <w:t>但為什麼</w:t>
      </w:r>
      <w:r w:rsidRPr="0092300B">
        <w:rPr>
          <w:rStyle w:val="0Text"/>
          <w:color w:val="000000" w:themeColor="text1"/>
          <w:sz w:val="24"/>
          <w:vertAlign w:val="baseline"/>
        </w:rPr>
        <w:t>？</w:t>
      </w:r>
      <w:r>
        <w:t>有什麼理由嗎</w:t>
      </w:r>
      <w:r w:rsidRPr="0092300B">
        <w:rPr>
          <w:rStyle w:val="0Text"/>
          <w:color w:val="000000" w:themeColor="text1"/>
          <w:sz w:val="24"/>
          <w:vertAlign w:val="baseline"/>
        </w:rPr>
        <w:t>？</w:t>
      </w:r>
    </w:p>
    <w:p w:rsidR="0055221D" w:rsidRDefault="00202875" w:rsidP="00202875">
      <w:r>
        <w:t>接著坦尼斯想起來了︰龍珠</w:t>
      </w:r>
      <w:r w:rsidRPr="0092300B">
        <w:rPr>
          <w:rStyle w:val="0Text"/>
          <w:color w:val="000000" w:themeColor="text1"/>
          <w:sz w:val="24"/>
          <w:vertAlign w:val="baseline"/>
        </w:rPr>
        <w:t>！</w:t>
      </w:r>
    </w:p>
    <w:p w:rsidR="0055221D" w:rsidRDefault="00202875" w:rsidP="00202875">
      <w:r>
        <w:t>﹁我們得在雷斯林之前趕到塔中</w:t>
      </w:r>
      <w:r w:rsidRPr="0092300B">
        <w:rPr>
          <w:rStyle w:val="0Text"/>
          <w:color w:val="000000" w:themeColor="text1"/>
          <w:sz w:val="24"/>
          <w:vertAlign w:val="baseline"/>
        </w:rPr>
        <w:t>！</w:t>
      </w:r>
      <w:r>
        <w:t>﹂坦尼斯對史東大喊</w:t>
      </w:r>
      <w:r w:rsidRPr="0092300B">
        <w:rPr>
          <w:rStyle w:val="0Text"/>
          <w:color w:val="000000" w:themeColor="text1"/>
          <w:sz w:val="24"/>
          <w:vertAlign w:val="baseline"/>
        </w:rPr>
        <w:t>。</w:t>
      </w:r>
      <w:r>
        <w:t>﹁我知道法師的目的了</w:t>
      </w:r>
      <w:r w:rsidRPr="0092300B">
        <w:rPr>
          <w:rStyle w:val="0Text"/>
          <w:color w:val="000000" w:themeColor="text1"/>
          <w:sz w:val="24"/>
          <w:vertAlign w:val="baseline"/>
        </w:rPr>
        <w:t>！</w:t>
      </w:r>
      <w:r>
        <w:t>﹂</w:t>
      </w:r>
    </w:p>
    <w:p w:rsidR="0055221D" w:rsidRDefault="00202875" w:rsidP="00202875">
      <w:r>
        <w:t>騎士只能點點頭</w:t>
      </w:r>
      <w:r w:rsidRPr="0092300B">
        <w:rPr>
          <w:rStyle w:val="0Text"/>
          <w:color w:val="000000" w:themeColor="text1"/>
          <w:sz w:val="24"/>
          <w:vertAlign w:val="baseline"/>
        </w:rPr>
        <w:t>。</w:t>
      </w:r>
      <w:r>
        <w:t>從那時開始</w:t>
      </w:r>
      <w:r w:rsidRPr="0092300B">
        <w:rPr>
          <w:rStyle w:val="0Text"/>
          <w:color w:val="000000" w:themeColor="text1"/>
          <w:sz w:val="24"/>
          <w:vertAlign w:val="baseline"/>
        </w:rPr>
        <w:t>，</w:t>
      </w:r>
      <w:r>
        <w:t>坦尼斯只記得自己一寸一寸</w:t>
      </w:r>
      <w:r w:rsidRPr="0092300B">
        <w:rPr>
          <w:rStyle w:val="0Text"/>
          <w:color w:val="000000" w:themeColor="text1"/>
          <w:sz w:val="24"/>
          <w:vertAlign w:val="baseline"/>
        </w:rPr>
        <w:t>，</w:t>
      </w:r>
      <w:r>
        <w:t>不停戰鬥才能向前邁進</w:t>
      </w:r>
      <w:r w:rsidRPr="0092300B">
        <w:rPr>
          <w:rStyle w:val="0Text"/>
          <w:color w:val="000000" w:themeColor="text1"/>
          <w:sz w:val="24"/>
          <w:vertAlign w:val="baseline"/>
        </w:rPr>
        <w:t>。</w:t>
      </w:r>
      <w:r>
        <w:t>一次又一次</w:t>
      </w:r>
      <w:r w:rsidRPr="0092300B">
        <w:rPr>
          <w:rStyle w:val="0Text"/>
          <w:color w:val="000000" w:themeColor="text1"/>
          <w:sz w:val="24"/>
          <w:vertAlign w:val="baseline"/>
        </w:rPr>
        <w:t>，</w:t>
      </w:r>
      <w:r>
        <w:t>兩名戰士擊退不死的精靈戰士</w:t>
      </w:r>
      <w:r w:rsidRPr="0092300B">
        <w:rPr>
          <w:rStyle w:val="0Text"/>
          <w:color w:val="000000" w:themeColor="text1"/>
          <w:sz w:val="24"/>
          <w:vertAlign w:val="baseline"/>
        </w:rPr>
        <w:t>，</w:t>
      </w:r>
      <w:r>
        <w:t>卻被更多的敵人攻擊</w:t>
      </w:r>
      <w:r w:rsidRPr="0092300B">
        <w:rPr>
          <w:rStyle w:val="0Text"/>
          <w:color w:val="000000" w:themeColor="text1"/>
          <w:sz w:val="24"/>
          <w:vertAlign w:val="baseline"/>
        </w:rPr>
        <w:t>。</w:t>
      </w:r>
      <w:r>
        <w:t>時間慢慢流逝</w:t>
      </w:r>
      <w:r w:rsidRPr="0092300B">
        <w:rPr>
          <w:rStyle w:val="0Text"/>
          <w:color w:val="000000" w:themeColor="text1"/>
          <w:sz w:val="24"/>
          <w:vertAlign w:val="baseline"/>
        </w:rPr>
        <w:t>，</w:t>
      </w:r>
      <w:r>
        <w:t>但他們對時間一點概念都沒有</w:t>
      </w:r>
      <w:r w:rsidRPr="0092300B">
        <w:rPr>
          <w:rStyle w:val="0Text"/>
          <w:color w:val="000000" w:themeColor="text1"/>
          <w:sz w:val="24"/>
          <w:vertAlign w:val="baseline"/>
        </w:rPr>
        <w:t>。</w:t>
      </w:r>
      <w:r>
        <w:t>幾分鐘前太陽還照亮著這一片詭異的綠</w:t>
      </w:r>
      <w:r w:rsidRPr="0092300B">
        <w:rPr>
          <w:rStyle w:val="0Text"/>
          <w:color w:val="000000" w:themeColor="text1"/>
          <w:sz w:val="24"/>
          <w:vertAlign w:val="baseline"/>
        </w:rPr>
        <w:t>，</w:t>
      </w:r>
      <w:r>
        <w:t>馬上夜晚就像惡龍的翅膀掩蓋大地</w:t>
      </w:r>
      <w:r w:rsidRPr="0092300B">
        <w:rPr>
          <w:rStyle w:val="0Text"/>
          <w:color w:val="000000" w:themeColor="text1"/>
          <w:sz w:val="24"/>
          <w:vertAlign w:val="baseline"/>
        </w:rPr>
        <w:t>。</w:t>
      </w:r>
    </w:p>
    <w:p w:rsidR="0055221D" w:rsidRDefault="00202875" w:rsidP="00202875">
      <w:r>
        <w:t>就在黑夜來臨時</w:t>
      </w:r>
      <w:r w:rsidRPr="0092300B">
        <w:rPr>
          <w:rStyle w:val="0Text"/>
          <w:color w:val="000000" w:themeColor="text1"/>
          <w:sz w:val="24"/>
          <w:vertAlign w:val="baseline"/>
        </w:rPr>
        <w:t>，</w:t>
      </w:r>
      <w:r>
        <w:t>史東和坦尼斯看見了那座塔</w:t>
      </w:r>
      <w:r w:rsidRPr="0092300B">
        <w:rPr>
          <w:rStyle w:val="0Text"/>
          <w:color w:val="000000" w:themeColor="text1"/>
          <w:sz w:val="24"/>
          <w:vertAlign w:val="baseline"/>
        </w:rPr>
        <w:t>。</w:t>
      </w:r>
      <w:r>
        <w:t>用大理石建造的塔反射著白色的光澤</w:t>
      </w:r>
      <w:r w:rsidRPr="0092300B">
        <w:rPr>
          <w:rStyle w:val="0Text"/>
          <w:color w:val="000000" w:themeColor="text1"/>
          <w:sz w:val="24"/>
          <w:vertAlign w:val="baseline"/>
        </w:rPr>
        <w:t>，</w:t>
      </w:r>
      <w:r>
        <w:t>聳立在一片空地之中</w:t>
      </w:r>
      <w:r w:rsidRPr="0092300B">
        <w:rPr>
          <w:rStyle w:val="0Text"/>
          <w:color w:val="000000" w:themeColor="text1"/>
          <w:sz w:val="24"/>
          <w:vertAlign w:val="baseline"/>
        </w:rPr>
        <w:t>，</w:t>
      </w:r>
      <w:r>
        <w:t>像隻從墳墓中伸出的骷髏手指</w:t>
      </w:r>
      <w:r w:rsidRPr="0092300B">
        <w:rPr>
          <w:rStyle w:val="0Text"/>
          <w:color w:val="000000" w:themeColor="text1"/>
          <w:sz w:val="24"/>
          <w:vertAlign w:val="baseline"/>
        </w:rPr>
        <w:t>。</w:t>
      </w:r>
    </w:p>
    <w:p w:rsidR="0055221D" w:rsidRDefault="00202875" w:rsidP="00202875">
      <w:r>
        <w:t>一看見那座塔</w:t>
      </w:r>
      <w:r w:rsidRPr="0092300B">
        <w:rPr>
          <w:rStyle w:val="0Text"/>
          <w:color w:val="000000" w:themeColor="text1"/>
          <w:sz w:val="24"/>
          <w:vertAlign w:val="baseline"/>
        </w:rPr>
        <w:t>，</w:t>
      </w:r>
      <w:r>
        <w:t>兩人就立刻拔腿狂奔</w:t>
      </w:r>
      <w:r w:rsidRPr="0092300B">
        <w:rPr>
          <w:rStyle w:val="0Text"/>
          <w:color w:val="000000" w:themeColor="text1"/>
          <w:sz w:val="24"/>
          <w:vertAlign w:val="baseline"/>
        </w:rPr>
        <w:t>。</w:t>
      </w:r>
      <w:r>
        <w:t>雖然早已精疲力竭</w:t>
      </w:r>
      <w:r w:rsidRPr="0092300B">
        <w:rPr>
          <w:rStyle w:val="0Text"/>
          <w:color w:val="000000" w:themeColor="text1"/>
          <w:sz w:val="24"/>
          <w:vertAlign w:val="baseline"/>
        </w:rPr>
        <w:t>，</w:t>
      </w:r>
      <w:r>
        <w:t>但兩人都不想在日落之後留在這片森林中</w:t>
      </w:r>
      <w:r w:rsidRPr="0092300B">
        <w:rPr>
          <w:rStyle w:val="0Text"/>
          <w:color w:val="000000" w:themeColor="text1"/>
          <w:sz w:val="24"/>
          <w:vertAlign w:val="baseline"/>
        </w:rPr>
        <w:t>。</w:t>
      </w:r>
      <w:r>
        <w:t>精靈戰士看見到手的獵物就要脫逃</w:t>
      </w:r>
      <w:r w:rsidRPr="0092300B">
        <w:rPr>
          <w:rStyle w:val="0Text"/>
          <w:color w:val="000000" w:themeColor="text1"/>
          <w:sz w:val="24"/>
          <w:vertAlign w:val="baseline"/>
        </w:rPr>
        <w:t>，</w:t>
      </w:r>
      <w:r>
        <w:t>開始憤怒地尖嘯</w:t>
      </w:r>
      <w:r w:rsidRPr="0092300B">
        <w:rPr>
          <w:rStyle w:val="0Text"/>
          <w:color w:val="000000" w:themeColor="text1"/>
          <w:sz w:val="24"/>
          <w:vertAlign w:val="baseline"/>
        </w:rPr>
        <w:t>，</w:t>
      </w:r>
      <w:r>
        <w:t>緊追在後</w:t>
      </w:r>
      <w:r w:rsidRPr="0092300B">
        <w:rPr>
          <w:rStyle w:val="0Text"/>
          <w:color w:val="000000" w:themeColor="text1"/>
          <w:sz w:val="24"/>
          <w:vertAlign w:val="baseline"/>
        </w:rPr>
        <w:t>。</w:t>
      </w:r>
    </w:p>
    <w:p w:rsidR="0055221D" w:rsidRDefault="00202875" w:rsidP="00202875">
      <w:r>
        <w:t>坦尼斯不停地跑著</w:t>
      </w:r>
      <w:r w:rsidRPr="0092300B">
        <w:rPr>
          <w:rStyle w:val="0Text"/>
          <w:color w:val="000000" w:themeColor="text1"/>
          <w:sz w:val="24"/>
          <w:vertAlign w:val="baseline"/>
        </w:rPr>
        <w:t>，</w:t>
      </w:r>
      <w:r>
        <w:t>覺得肺部快要爆炸了</w:t>
      </w:r>
      <w:r w:rsidRPr="0092300B">
        <w:rPr>
          <w:rStyle w:val="0Text"/>
          <w:color w:val="000000" w:themeColor="text1"/>
          <w:sz w:val="24"/>
          <w:vertAlign w:val="baseline"/>
        </w:rPr>
        <w:t>。</w:t>
      </w:r>
      <w:r>
        <w:t>史東跑在他前面</w:t>
      </w:r>
      <w:r w:rsidRPr="0092300B">
        <w:rPr>
          <w:rStyle w:val="0Text"/>
          <w:color w:val="000000" w:themeColor="text1"/>
          <w:sz w:val="24"/>
          <w:vertAlign w:val="baseline"/>
        </w:rPr>
        <w:t>，</w:t>
      </w:r>
      <w:r>
        <w:t>不停砍殺著出現在他們面前的精靈戰士</w:t>
      </w:r>
      <w:r w:rsidRPr="0092300B">
        <w:rPr>
          <w:rStyle w:val="0Text"/>
          <w:color w:val="000000" w:themeColor="text1"/>
          <w:sz w:val="24"/>
          <w:vertAlign w:val="baseline"/>
        </w:rPr>
        <w:t>。</w:t>
      </w:r>
      <w:r>
        <w:t>正當坦尼斯快要抵達塔旁時</w:t>
      </w:r>
      <w:r w:rsidRPr="0092300B">
        <w:rPr>
          <w:rStyle w:val="0Text"/>
          <w:color w:val="000000" w:themeColor="text1"/>
          <w:sz w:val="24"/>
          <w:vertAlign w:val="baseline"/>
        </w:rPr>
        <w:t>，</w:t>
      </w:r>
      <w:r>
        <w:t>他覺得有枝樹根抓住了他的腳</w:t>
      </w:r>
      <w:r w:rsidRPr="0092300B">
        <w:rPr>
          <w:rStyle w:val="0Text"/>
          <w:color w:val="000000" w:themeColor="text1"/>
          <w:sz w:val="24"/>
          <w:vertAlign w:val="baseline"/>
        </w:rPr>
        <w:t>。</w:t>
      </w:r>
      <w:r>
        <w:t>他一頭摔在地上</w:t>
      </w:r>
      <w:r w:rsidRPr="0092300B">
        <w:rPr>
          <w:rStyle w:val="0Text"/>
          <w:color w:val="000000" w:themeColor="text1"/>
          <w:sz w:val="24"/>
          <w:vertAlign w:val="baseline"/>
        </w:rPr>
        <w:t>。</w:t>
      </w:r>
    </w:p>
    <w:p w:rsidR="0055221D" w:rsidRDefault="00202875" w:rsidP="00202875">
      <w:r>
        <w:t>坦尼斯緊張地試圖掙脫</w:t>
      </w:r>
      <w:r w:rsidRPr="0092300B">
        <w:rPr>
          <w:rStyle w:val="0Text"/>
          <w:color w:val="000000" w:themeColor="text1"/>
          <w:sz w:val="24"/>
          <w:vertAlign w:val="baseline"/>
        </w:rPr>
        <w:t>，</w:t>
      </w:r>
      <w:r>
        <w:t>但樹根愈抓愈緊</w:t>
      </w:r>
      <w:r w:rsidRPr="0092300B">
        <w:rPr>
          <w:rStyle w:val="0Text"/>
          <w:color w:val="000000" w:themeColor="text1"/>
          <w:sz w:val="24"/>
          <w:vertAlign w:val="baseline"/>
        </w:rPr>
        <w:t>。</w:t>
      </w:r>
      <w:r>
        <w:t>正當坦尼斯不停掙扎時</w:t>
      </w:r>
      <w:r w:rsidRPr="0092300B">
        <w:rPr>
          <w:rStyle w:val="0Text"/>
          <w:color w:val="000000" w:themeColor="text1"/>
          <w:sz w:val="24"/>
          <w:vertAlign w:val="baseline"/>
        </w:rPr>
        <w:t>，</w:t>
      </w:r>
      <w:r>
        <w:t>一名不死精靈</w:t>
      </w:r>
      <w:r w:rsidRPr="0092300B">
        <w:rPr>
          <w:rStyle w:val="0Text"/>
          <w:color w:val="000000" w:themeColor="text1"/>
          <w:sz w:val="24"/>
          <w:vertAlign w:val="baseline"/>
        </w:rPr>
        <w:t>，</w:t>
      </w:r>
      <w:r>
        <w:t>臉上的神情扭曲</w:t>
      </w:r>
      <w:r w:rsidRPr="0092300B">
        <w:rPr>
          <w:rStyle w:val="0Text"/>
          <w:color w:val="000000" w:themeColor="text1"/>
          <w:sz w:val="24"/>
          <w:vertAlign w:val="baseline"/>
        </w:rPr>
        <w:t>，</w:t>
      </w:r>
      <w:r>
        <w:t>高舉一支長矛</w:t>
      </w:r>
      <w:r w:rsidRPr="0092300B">
        <w:rPr>
          <w:rStyle w:val="0Text"/>
          <w:color w:val="000000" w:themeColor="text1"/>
          <w:sz w:val="24"/>
          <w:vertAlign w:val="baseline"/>
        </w:rPr>
        <w:t>，</w:t>
      </w:r>
      <w:r>
        <w:t>準備要刺穿他的身體</w:t>
      </w:r>
      <w:r w:rsidRPr="0092300B">
        <w:rPr>
          <w:rStyle w:val="0Text"/>
          <w:color w:val="000000" w:themeColor="text1"/>
          <w:sz w:val="24"/>
          <w:vertAlign w:val="baseline"/>
        </w:rPr>
        <w:t>。</w:t>
      </w:r>
      <w:r>
        <w:t>突然間那精靈睜大雙眼</w:t>
      </w:r>
      <w:r w:rsidRPr="0092300B">
        <w:rPr>
          <w:rStyle w:val="0Text"/>
          <w:color w:val="000000" w:themeColor="text1"/>
          <w:sz w:val="24"/>
          <w:vertAlign w:val="baseline"/>
        </w:rPr>
        <w:t>，</w:t>
      </w:r>
      <w:r>
        <w:t>長矛脫手</w:t>
      </w:r>
      <w:r w:rsidRPr="0092300B">
        <w:rPr>
          <w:rStyle w:val="0Text"/>
          <w:color w:val="000000" w:themeColor="text1"/>
          <w:sz w:val="24"/>
          <w:vertAlign w:val="baseline"/>
        </w:rPr>
        <w:t>，</w:t>
      </w:r>
      <w:r>
        <w:t>一把劍砍穿了它透明的身體</w:t>
      </w:r>
      <w:r w:rsidRPr="0092300B">
        <w:rPr>
          <w:rStyle w:val="0Text"/>
          <w:color w:val="000000" w:themeColor="text1"/>
          <w:sz w:val="24"/>
          <w:vertAlign w:val="baseline"/>
        </w:rPr>
        <w:t>。</w:t>
      </w:r>
      <w:r>
        <w:t>精靈尖叫著消失了</w:t>
      </w:r>
      <w:r w:rsidRPr="0092300B">
        <w:rPr>
          <w:rStyle w:val="0Text"/>
          <w:color w:val="000000" w:themeColor="text1"/>
          <w:sz w:val="24"/>
          <w:vertAlign w:val="baseline"/>
        </w:rPr>
        <w:t>。</w:t>
      </w:r>
    </w:p>
    <w:p w:rsidR="0055221D" w:rsidRDefault="00202875" w:rsidP="00202875">
      <w:r>
        <w:t>坦尼斯抬頭看看是誰救了自己一命</w:t>
      </w:r>
      <w:r w:rsidRPr="0092300B">
        <w:rPr>
          <w:rStyle w:val="0Text"/>
          <w:color w:val="000000" w:themeColor="text1"/>
          <w:sz w:val="24"/>
          <w:vertAlign w:val="baseline"/>
        </w:rPr>
        <w:t>。</w:t>
      </w:r>
      <w:r>
        <w:t>他看見一名奇異的戰士</w:t>
      </w:r>
      <w:r w:rsidRPr="0092300B">
        <w:rPr>
          <w:rStyle w:val="0Text"/>
          <w:color w:val="000000" w:themeColor="text1"/>
          <w:sz w:val="24"/>
          <w:vertAlign w:val="baseline"/>
        </w:rPr>
        <w:t>，</w:t>
      </w:r>
      <w:r>
        <w:t>雖然奇裝異服卻很熟悉</w:t>
      </w:r>
      <w:r w:rsidRPr="0092300B">
        <w:rPr>
          <w:rStyle w:val="0Text"/>
          <w:color w:val="000000" w:themeColor="text1"/>
          <w:sz w:val="24"/>
          <w:vertAlign w:val="baseline"/>
        </w:rPr>
        <w:t>。</w:t>
      </w:r>
      <w:r>
        <w:t>戰士拿下頭盔</w:t>
      </w:r>
      <w:r w:rsidRPr="0092300B">
        <w:rPr>
          <w:rStyle w:val="0Text"/>
          <w:color w:val="000000" w:themeColor="text1"/>
          <w:sz w:val="24"/>
          <w:vertAlign w:val="baseline"/>
        </w:rPr>
        <w:t>，</w:t>
      </w:r>
      <w:r>
        <w:t>坦尼斯看見她棕色的雙眼</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他吃驚地倒抽一口涼氣</w:t>
      </w:r>
      <w:r w:rsidRPr="0092300B">
        <w:rPr>
          <w:rStyle w:val="0Text"/>
          <w:color w:val="000000" w:themeColor="text1"/>
          <w:sz w:val="24"/>
          <w:vertAlign w:val="baseline"/>
        </w:rPr>
        <w:t>。</w:t>
      </w:r>
      <w:r>
        <w:t>﹁妳在這裡</w:t>
      </w:r>
      <w:r w:rsidRPr="0092300B">
        <w:rPr>
          <w:rStyle w:val="0Text"/>
          <w:color w:val="000000" w:themeColor="text1"/>
          <w:sz w:val="24"/>
          <w:vertAlign w:val="baseline"/>
        </w:rPr>
        <w:t>！</w:t>
      </w:r>
      <w:r>
        <w:t>怎麼會</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w:t>
      </w:r>
    </w:p>
    <w:p w:rsidR="0055221D" w:rsidRDefault="00202875" w:rsidP="00202875">
      <w:r>
        <w:t>﹁我聽說你需要人幫忙</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她捉弄的笑容比以往更有魅力</w:t>
      </w:r>
      <w:r w:rsidRPr="0092300B">
        <w:rPr>
          <w:rStyle w:val="0Text"/>
          <w:color w:val="000000" w:themeColor="text1"/>
          <w:sz w:val="24"/>
          <w:vertAlign w:val="baseline"/>
        </w:rPr>
        <w:t>。</w:t>
      </w:r>
      <w:r>
        <w:t>﹁看來我是對的</w:t>
      </w:r>
      <w:r w:rsidRPr="0092300B">
        <w:rPr>
          <w:rStyle w:val="0Text"/>
          <w:color w:val="000000" w:themeColor="text1"/>
          <w:sz w:val="24"/>
          <w:vertAlign w:val="baseline"/>
        </w:rPr>
        <w:t>。</w:t>
      </w:r>
      <w:r>
        <w:t>﹂她伸出手</w:t>
      </w:r>
      <w:r w:rsidRPr="0092300B">
        <w:rPr>
          <w:rStyle w:val="0Text"/>
          <w:color w:val="000000" w:themeColor="text1"/>
          <w:sz w:val="24"/>
          <w:vertAlign w:val="baseline"/>
        </w:rPr>
        <w:t>。</w:t>
      </w:r>
    </w:p>
    <w:p w:rsidR="0055221D" w:rsidRDefault="00202875" w:rsidP="00202875">
      <w:r>
        <w:t>他握住伸出的手</w:t>
      </w:r>
      <w:r w:rsidRPr="0092300B">
        <w:rPr>
          <w:rStyle w:val="0Text"/>
          <w:color w:val="000000" w:themeColor="text1"/>
          <w:sz w:val="24"/>
          <w:vertAlign w:val="baseline"/>
        </w:rPr>
        <w:t>，</w:t>
      </w:r>
      <w:r>
        <w:t>迷惑地被她拉起來</w:t>
      </w:r>
      <w:r w:rsidRPr="0092300B">
        <w:rPr>
          <w:rStyle w:val="0Text"/>
          <w:color w:val="000000" w:themeColor="text1"/>
          <w:sz w:val="24"/>
          <w:vertAlign w:val="baseline"/>
        </w:rPr>
        <w:t>。</w:t>
      </w:r>
      <w:r>
        <w:t>她感覺起來十分真實</w:t>
      </w:r>
      <w:r w:rsidRPr="0092300B">
        <w:rPr>
          <w:rStyle w:val="0Text"/>
          <w:color w:val="000000" w:themeColor="text1"/>
          <w:sz w:val="24"/>
          <w:vertAlign w:val="baseline"/>
        </w:rPr>
        <w:t>。</w:t>
      </w:r>
      <w:r>
        <w:t>﹁前面那是誰</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好極了</w:t>
      </w:r>
      <w:r w:rsidRPr="0092300B">
        <w:rPr>
          <w:rStyle w:val="0Text"/>
          <w:color w:val="000000" w:themeColor="text1"/>
          <w:sz w:val="24"/>
          <w:vertAlign w:val="baseline"/>
        </w:rPr>
        <w:t>！</w:t>
      </w:r>
      <w:r>
        <w:t>就像當年一樣</w:t>
      </w:r>
      <w:r w:rsidRPr="0092300B">
        <w:rPr>
          <w:rStyle w:val="0Text"/>
          <w:color w:val="000000" w:themeColor="text1"/>
          <w:sz w:val="24"/>
          <w:vertAlign w:val="baseline"/>
        </w:rPr>
        <w:t>！</w:t>
      </w:r>
      <w:r>
        <w:t>我們要進塔裡去嗎</w:t>
      </w:r>
      <w:r w:rsidRPr="0092300B">
        <w:rPr>
          <w:rStyle w:val="0Text"/>
          <w:color w:val="000000" w:themeColor="text1"/>
          <w:sz w:val="24"/>
          <w:vertAlign w:val="baseline"/>
        </w:rPr>
        <w:t>？</w:t>
      </w:r>
      <w:r>
        <w:t>﹂她看見坦尼斯臉上驚愕的神情</w:t>
      </w:r>
      <w:r w:rsidRPr="0092300B">
        <w:rPr>
          <w:rStyle w:val="0Text"/>
          <w:color w:val="000000" w:themeColor="text1"/>
          <w:sz w:val="24"/>
          <w:vertAlign w:val="baseline"/>
        </w:rPr>
        <w:t>，</w:t>
      </w:r>
      <w:r>
        <w:t>大笑著問</w:t>
      </w:r>
      <w:r w:rsidRPr="0092300B">
        <w:rPr>
          <w:rStyle w:val="0Text"/>
          <w:color w:val="000000" w:themeColor="text1"/>
          <w:sz w:val="24"/>
          <w:vertAlign w:val="baseline"/>
        </w:rPr>
        <w:t>。</w:t>
      </w:r>
    </w:p>
    <w:p w:rsidR="0055221D" w:rsidRDefault="00202875" w:rsidP="00202875">
      <w:r>
        <w:t>河風獨自一人和不停出現的精靈戰士奮戰</w:t>
      </w:r>
      <w:r w:rsidRPr="0092300B">
        <w:rPr>
          <w:rStyle w:val="0Text"/>
          <w:color w:val="000000" w:themeColor="text1"/>
          <w:sz w:val="24"/>
          <w:vertAlign w:val="baseline"/>
        </w:rPr>
        <w:t>。</w:t>
      </w:r>
      <w:r>
        <w:t>他知道自己撐不了多久了</w:t>
      </w:r>
      <w:r w:rsidRPr="0092300B">
        <w:rPr>
          <w:rStyle w:val="0Text"/>
          <w:color w:val="000000" w:themeColor="text1"/>
          <w:sz w:val="24"/>
          <w:vertAlign w:val="baseline"/>
        </w:rPr>
        <w:t>。</w:t>
      </w:r>
      <w:r>
        <w:t>接著他聽見一聲清澈的呼喊</w:t>
      </w:r>
      <w:r w:rsidRPr="0092300B">
        <w:rPr>
          <w:rStyle w:val="0Text"/>
          <w:color w:val="000000" w:themeColor="text1"/>
          <w:sz w:val="24"/>
          <w:vertAlign w:val="baseline"/>
        </w:rPr>
        <w:t>。</w:t>
      </w:r>
      <w:r>
        <w:t>他抬頭看見奎蘇族人</w:t>
      </w:r>
      <w:r w:rsidRPr="0092300B">
        <w:rPr>
          <w:rStyle w:val="0Text"/>
          <w:color w:val="000000" w:themeColor="text1"/>
          <w:sz w:val="24"/>
          <w:vertAlign w:val="baseline"/>
        </w:rPr>
        <w:t>！</w:t>
      </w:r>
      <w:r>
        <w:t>他興奮地大喊</w:t>
      </w:r>
      <w:r w:rsidRPr="0092300B">
        <w:rPr>
          <w:rStyle w:val="0Text"/>
          <w:color w:val="000000" w:themeColor="text1"/>
          <w:sz w:val="24"/>
          <w:vertAlign w:val="baseline"/>
        </w:rPr>
        <w:t>。</w:t>
      </w:r>
      <w:r>
        <w:t>但</w:t>
      </w:r>
      <w:r w:rsidRPr="0092300B">
        <w:rPr>
          <w:rStyle w:val="0Text"/>
          <w:color w:val="000000" w:themeColor="text1"/>
          <w:sz w:val="24"/>
          <w:vertAlign w:val="baseline"/>
        </w:rPr>
        <w:t>，</w:t>
      </w:r>
      <w:r>
        <w:t>出乎意料的</w:t>
      </w:r>
      <w:r w:rsidRPr="0092300B">
        <w:rPr>
          <w:rStyle w:val="0Text"/>
          <w:color w:val="000000" w:themeColor="text1"/>
          <w:sz w:val="24"/>
          <w:vertAlign w:val="baseline"/>
        </w:rPr>
        <w:t>，</w:t>
      </w:r>
      <w:r>
        <w:t>他看見他們將箭頭指向他</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他用奎蘇語大喊</w:t>
      </w:r>
      <w:r w:rsidRPr="0092300B">
        <w:rPr>
          <w:rStyle w:val="0Text"/>
          <w:color w:val="000000" w:themeColor="text1"/>
          <w:sz w:val="24"/>
          <w:vertAlign w:val="baseline"/>
        </w:rPr>
        <w:t>，</w:t>
      </w:r>
      <w:r>
        <w:t>﹁難道你們不認得我了</w:t>
      </w:r>
      <w:r w:rsidRPr="0092300B">
        <w:rPr>
          <w:rStyle w:val="0Text"/>
          <w:color w:val="000000" w:themeColor="text1"/>
          <w:sz w:val="24"/>
          <w:vertAlign w:val="baseline"/>
        </w:rPr>
        <w:t>？</w:t>
      </w:r>
      <w:r>
        <w:t>我︱︱﹂奎蘇戰士用箭回答了他的問題</w:t>
      </w:r>
      <w:r w:rsidRPr="0092300B">
        <w:rPr>
          <w:rStyle w:val="0Text"/>
          <w:color w:val="000000" w:themeColor="text1"/>
          <w:sz w:val="24"/>
          <w:vertAlign w:val="baseline"/>
        </w:rPr>
        <w:t>。</w:t>
      </w:r>
      <w:r>
        <w:t>河風感覺到亂箭一枝接一枝地刺進他的身體</w:t>
      </w:r>
      <w:r w:rsidRPr="0092300B">
        <w:rPr>
          <w:rStyle w:val="0Text"/>
          <w:color w:val="000000" w:themeColor="text1"/>
          <w:sz w:val="24"/>
          <w:vertAlign w:val="baseline"/>
        </w:rPr>
        <w:t>。</w:t>
      </w:r>
    </w:p>
    <w:p w:rsidR="0055221D" w:rsidRDefault="00202875" w:rsidP="00202875">
      <w:r>
        <w:lastRenderedPageBreak/>
        <w:t>﹁是你把藍色水晶杖帶來的</w:t>
      </w:r>
      <w:r w:rsidRPr="0092300B">
        <w:rPr>
          <w:rStyle w:val="0Text"/>
          <w:color w:val="000000" w:themeColor="text1"/>
          <w:sz w:val="24"/>
          <w:vertAlign w:val="baseline"/>
        </w:rPr>
        <w:t>！</w:t>
      </w:r>
      <w:r>
        <w:t>﹂他們大喊</w:t>
      </w:r>
      <w:r w:rsidRPr="0092300B">
        <w:rPr>
          <w:rStyle w:val="0Text"/>
          <w:color w:val="000000" w:themeColor="text1"/>
          <w:sz w:val="24"/>
          <w:vertAlign w:val="baseline"/>
        </w:rPr>
        <w:t>。</w:t>
      </w:r>
      <w:r>
        <w:t>﹁是你的錯</w:t>
      </w:r>
      <w:r w:rsidRPr="0092300B">
        <w:rPr>
          <w:rStyle w:val="0Text"/>
          <w:color w:val="000000" w:themeColor="text1"/>
          <w:sz w:val="24"/>
          <w:vertAlign w:val="baseline"/>
        </w:rPr>
        <w:t>！</w:t>
      </w:r>
      <w:r>
        <w:t>我們的村莊被摧毀是你的錯</w:t>
      </w:r>
      <w:r w:rsidRPr="0092300B">
        <w:rPr>
          <w:rStyle w:val="0Text"/>
          <w:color w:val="000000" w:themeColor="text1"/>
          <w:sz w:val="24"/>
          <w:vertAlign w:val="baseline"/>
        </w:rPr>
        <w:t>！</w:t>
      </w:r>
      <w:r>
        <w:t>﹂</w:t>
      </w:r>
    </w:p>
    <w:p w:rsidR="0055221D" w:rsidRDefault="00202875" w:rsidP="00202875">
      <w:r>
        <w:t>﹁我不是有意的</w:t>
      </w:r>
      <w:r w:rsidRPr="0092300B">
        <w:rPr>
          <w:rStyle w:val="0Text"/>
          <w:color w:val="000000" w:themeColor="text1"/>
          <w:sz w:val="24"/>
          <w:vertAlign w:val="baseline"/>
        </w:rPr>
        <w:t>。</w:t>
      </w:r>
      <w:r>
        <w:t>﹂當他倒在地上時</w:t>
      </w:r>
      <w:r w:rsidRPr="0092300B">
        <w:rPr>
          <w:rStyle w:val="0Text"/>
          <w:color w:val="000000" w:themeColor="text1"/>
          <w:sz w:val="24"/>
          <w:vertAlign w:val="baseline"/>
        </w:rPr>
        <w:t>，</w:t>
      </w:r>
      <w:r>
        <w:t>他低聲地說</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w:t>
      </w:r>
    </w:p>
    <w:p w:rsidR="0055221D" w:rsidRDefault="00202875" w:rsidP="00202875">
      <w:r>
        <w:t>提卡不停地砍殺著擋路的精靈戰士</w:t>
      </w:r>
      <w:r w:rsidRPr="0092300B">
        <w:rPr>
          <w:rStyle w:val="0Text"/>
          <w:color w:val="000000" w:themeColor="text1"/>
          <w:sz w:val="24"/>
          <w:vertAlign w:val="baseline"/>
        </w:rPr>
        <w:t>，</w:t>
      </w:r>
      <w:r>
        <w:t>卻看到它們一下子全變成討厭的龍人</w:t>
      </w:r>
      <w:r w:rsidRPr="0092300B">
        <w:rPr>
          <w:rStyle w:val="0Text"/>
          <w:color w:val="000000" w:themeColor="text1"/>
          <w:sz w:val="24"/>
          <w:vertAlign w:val="baseline"/>
        </w:rPr>
        <w:t>！</w:t>
      </w:r>
      <w:r>
        <w:t>牠們爬蟲類的雙眼血紅</w:t>
      </w:r>
      <w:r w:rsidRPr="0092300B">
        <w:rPr>
          <w:rStyle w:val="0Text"/>
          <w:color w:val="000000" w:themeColor="text1"/>
          <w:sz w:val="24"/>
          <w:vertAlign w:val="baseline"/>
        </w:rPr>
        <w:t>，</w:t>
      </w:r>
      <w:r>
        <w:t>長舌舔著長劍</w:t>
      </w:r>
      <w:r w:rsidRPr="0092300B">
        <w:rPr>
          <w:rStyle w:val="0Text"/>
          <w:color w:val="000000" w:themeColor="text1"/>
          <w:sz w:val="24"/>
          <w:vertAlign w:val="baseline"/>
        </w:rPr>
        <w:t>。</w:t>
      </w:r>
      <w:r>
        <w:t>恐懼讓這個酒吧的女侍感到一陣惡寒</w:t>
      </w:r>
      <w:r w:rsidRPr="0092300B">
        <w:rPr>
          <w:rStyle w:val="0Text"/>
          <w:color w:val="000000" w:themeColor="text1"/>
          <w:sz w:val="24"/>
          <w:vertAlign w:val="baseline"/>
        </w:rPr>
        <w:t>。</w:t>
      </w:r>
      <w:r>
        <w:t>她跌跌撞撞地撞上史東</w:t>
      </w:r>
      <w:r w:rsidRPr="0092300B">
        <w:rPr>
          <w:rStyle w:val="0Text"/>
          <w:color w:val="000000" w:themeColor="text1"/>
          <w:sz w:val="24"/>
          <w:vertAlign w:val="baseline"/>
        </w:rPr>
        <w:t>，</w:t>
      </w:r>
      <w:r>
        <w:t>騎士氣沖沖地轉過身叫她別擋路</w:t>
      </w:r>
      <w:r w:rsidRPr="0092300B">
        <w:rPr>
          <w:rStyle w:val="0Text"/>
          <w:color w:val="000000" w:themeColor="text1"/>
          <w:sz w:val="24"/>
          <w:vertAlign w:val="baseline"/>
        </w:rPr>
        <w:t>。</w:t>
      </w:r>
      <w:r>
        <w:t>她踉蹌地絆到了佛林特</w:t>
      </w:r>
      <w:r w:rsidRPr="0092300B">
        <w:rPr>
          <w:rStyle w:val="0Text"/>
          <w:color w:val="000000" w:themeColor="text1"/>
          <w:sz w:val="24"/>
          <w:vertAlign w:val="baseline"/>
        </w:rPr>
        <w:t>，</w:t>
      </w:r>
      <w:r>
        <w:t>矮人不耐煩地推開她</w:t>
      </w:r>
      <w:r w:rsidRPr="0092300B">
        <w:rPr>
          <w:rStyle w:val="0Text"/>
          <w:color w:val="000000" w:themeColor="text1"/>
          <w:sz w:val="24"/>
          <w:vertAlign w:val="baseline"/>
        </w:rPr>
        <w:t>。</w:t>
      </w:r>
    </w:p>
    <w:p w:rsidR="0055221D" w:rsidRDefault="00202875" w:rsidP="00202875">
      <w:r>
        <w:t>提卡雙眼之中滿是淚水</w:t>
      </w:r>
      <w:r w:rsidRPr="0092300B">
        <w:rPr>
          <w:rStyle w:val="0Text"/>
          <w:color w:val="000000" w:themeColor="text1"/>
          <w:sz w:val="24"/>
          <w:vertAlign w:val="baseline"/>
        </w:rPr>
        <w:t>，</w:t>
      </w:r>
      <w:r>
        <w:t>害怕地看見龍人的肌肉從白骨上長出</w:t>
      </w:r>
      <w:r w:rsidRPr="0092300B">
        <w:rPr>
          <w:rStyle w:val="0Text"/>
          <w:color w:val="000000" w:themeColor="text1"/>
          <w:sz w:val="24"/>
          <w:vertAlign w:val="baseline"/>
        </w:rPr>
        <w:t>，</w:t>
      </w:r>
      <w:r>
        <w:t>重新加入戰鬥的行列</w:t>
      </w:r>
      <w:r w:rsidRPr="0092300B">
        <w:rPr>
          <w:rStyle w:val="0Text"/>
          <w:color w:val="000000" w:themeColor="text1"/>
          <w:sz w:val="24"/>
          <w:vertAlign w:val="baseline"/>
        </w:rPr>
        <w:t>。</w:t>
      </w:r>
      <w:r>
        <w:t>之後她失去控制</w:t>
      </w:r>
      <w:r w:rsidRPr="0092300B">
        <w:rPr>
          <w:rStyle w:val="0Text"/>
          <w:color w:val="000000" w:themeColor="text1"/>
          <w:sz w:val="24"/>
          <w:vertAlign w:val="baseline"/>
        </w:rPr>
        <w:t>，</w:t>
      </w:r>
      <w:r>
        <w:t>瘋狂地砍殺著每一個會動的物體</w:t>
      </w:r>
      <w:r w:rsidRPr="0092300B">
        <w:rPr>
          <w:rStyle w:val="0Text"/>
          <w:color w:val="000000" w:themeColor="text1"/>
          <w:sz w:val="24"/>
          <w:vertAlign w:val="baseline"/>
        </w:rPr>
        <w:t>。</w:t>
      </w:r>
    </w:p>
    <w:p w:rsidR="0055221D" w:rsidRDefault="00202875" w:rsidP="00202875">
      <w:r>
        <w:t>直到她看見雷斯林穿著黑袍出現在她眼前</w:t>
      </w:r>
      <w:r w:rsidRPr="0092300B">
        <w:rPr>
          <w:rStyle w:val="0Text"/>
          <w:color w:val="000000" w:themeColor="text1"/>
          <w:sz w:val="24"/>
          <w:vertAlign w:val="baseline"/>
        </w:rPr>
        <w:t>，</w:t>
      </w:r>
      <w:r>
        <w:t>她才恢復了神智</w:t>
      </w:r>
      <w:r w:rsidRPr="0092300B">
        <w:rPr>
          <w:rStyle w:val="0Text"/>
          <w:color w:val="000000" w:themeColor="text1"/>
          <w:sz w:val="24"/>
          <w:vertAlign w:val="baseline"/>
        </w:rPr>
        <w:t>。</w:t>
      </w:r>
      <w:r>
        <w:t>法師一言不發地指向前</w:t>
      </w:r>
      <w:r w:rsidRPr="0092300B">
        <w:rPr>
          <w:rStyle w:val="0Text"/>
          <w:color w:val="000000" w:themeColor="text1"/>
          <w:sz w:val="24"/>
          <w:vertAlign w:val="baseline"/>
        </w:rPr>
        <w:t>，</w:t>
      </w:r>
      <w:r>
        <w:t>順著他的手指</w:t>
      </w:r>
      <w:r w:rsidRPr="0092300B">
        <w:rPr>
          <w:rStyle w:val="0Text"/>
          <w:color w:val="000000" w:themeColor="text1"/>
          <w:sz w:val="24"/>
          <w:vertAlign w:val="baseline"/>
        </w:rPr>
        <w:t>，</w:t>
      </w:r>
      <w:r>
        <w:t>她看見佛林特死在她腳下</w:t>
      </w:r>
      <w:r w:rsidRPr="0092300B">
        <w:rPr>
          <w:rStyle w:val="0Text"/>
          <w:color w:val="000000" w:themeColor="text1"/>
          <w:sz w:val="24"/>
          <w:vertAlign w:val="baseline"/>
        </w:rPr>
        <w:t>，</w:t>
      </w:r>
      <w:r>
        <w:t>被她瘋狂揮舞的劍給砍死</w:t>
      </w:r>
      <w:r w:rsidRPr="0092300B">
        <w:rPr>
          <w:rStyle w:val="0Text"/>
          <w:color w:val="000000" w:themeColor="text1"/>
          <w:sz w:val="24"/>
          <w:vertAlign w:val="baseline"/>
        </w:rPr>
        <w:t>。</w:t>
      </w:r>
    </w:p>
    <w:p w:rsidR="0055221D" w:rsidRDefault="00202875" w:rsidP="00202875">
      <w:r>
        <w:t>是我帶他們來的</w:t>
      </w:r>
      <w:r w:rsidRPr="0092300B">
        <w:rPr>
          <w:rStyle w:val="0Text"/>
          <w:color w:val="000000" w:themeColor="text1"/>
          <w:sz w:val="24"/>
          <w:vertAlign w:val="baseline"/>
        </w:rPr>
        <w:t>，</w:t>
      </w:r>
      <w:r>
        <w:t>佛林特心想</w:t>
      </w:r>
      <w:r w:rsidRPr="0092300B">
        <w:rPr>
          <w:rStyle w:val="0Text"/>
          <w:color w:val="000000" w:themeColor="text1"/>
          <w:sz w:val="24"/>
          <w:vertAlign w:val="baseline"/>
        </w:rPr>
        <w:t>。</w:t>
      </w:r>
      <w:r>
        <w:t>這是我的責任</w:t>
      </w:r>
      <w:r w:rsidRPr="0092300B">
        <w:rPr>
          <w:rStyle w:val="0Text"/>
          <w:color w:val="000000" w:themeColor="text1"/>
          <w:sz w:val="24"/>
          <w:vertAlign w:val="baseline"/>
        </w:rPr>
        <w:t>，</w:t>
      </w:r>
      <w:r>
        <w:t>我是最年長的</w:t>
      </w:r>
      <w:r w:rsidRPr="0092300B">
        <w:rPr>
          <w:rStyle w:val="0Text"/>
          <w:color w:val="000000" w:themeColor="text1"/>
          <w:sz w:val="24"/>
          <w:vertAlign w:val="baseline"/>
        </w:rPr>
        <w:t>，</w:t>
      </w:r>
      <w:r>
        <w:t>我得要帶他們逃出這裡</w:t>
      </w:r>
      <w:r w:rsidRPr="0092300B">
        <w:rPr>
          <w:rStyle w:val="0Text"/>
          <w:color w:val="000000" w:themeColor="text1"/>
          <w:sz w:val="24"/>
          <w:vertAlign w:val="baseline"/>
        </w:rPr>
        <w:t>。</w:t>
      </w:r>
    </w:p>
    <w:p w:rsidR="0055221D" w:rsidRDefault="00202875" w:rsidP="00202875">
      <w:r>
        <w:t>矮人卸下戰斧</w:t>
      </w:r>
      <w:r w:rsidRPr="0092300B">
        <w:rPr>
          <w:rStyle w:val="0Text"/>
          <w:color w:val="000000" w:themeColor="text1"/>
          <w:sz w:val="24"/>
          <w:vertAlign w:val="baseline"/>
        </w:rPr>
        <w:t>，</w:t>
      </w:r>
      <w:r>
        <w:t>大吼著衝向精靈戰士</w:t>
      </w:r>
      <w:r w:rsidRPr="0092300B">
        <w:rPr>
          <w:rStyle w:val="0Text"/>
          <w:color w:val="000000" w:themeColor="text1"/>
          <w:sz w:val="24"/>
          <w:vertAlign w:val="baseline"/>
        </w:rPr>
        <w:t>。</w:t>
      </w:r>
      <w:r>
        <w:t>但它們只是不斷地嘲笑他</w:t>
      </w:r>
      <w:r w:rsidRPr="0092300B">
        <w:rPr>
          <w:rStyle w:val="0Text"/>
          <w:color w:val="000000" w:themeColor="text1"/>
          <w:sz w:val="24"/>
          <w:vertAlign w:val="baseline"/>
        </w:rPr>
        <w:t>。</w:t>
      </w:r>
      <w:r>
        <w:t>佛林特憤怒地走向前</w:t>
      </w:r>
      <w:r w:rsidRPr="0092300B">
        <w:rPr>
          <w:rStyle w:val="0Text"/>
          <w:color w:val="000000" w:themeColor="text1"/>
          <w:sz w:val="24"/>
          <w:vertAlign w:val="baseline"/>
        </w:rPr>
        <w:t>，</w:t>
      </w:r>
      <w:r>
        <w:t>卻發現自己步履蹣跚</w:t>
      </w:r>
      <w:r w:rsidRPr="0092300B">
        <w:rPr>
          <w:rStyle w:val="0Text"/>
          <w:color w:val="000000" w:themeColor="text1"/>
          <w:sz w:val="24"/>
          <w:vertAlign w:val="baseline"/>
        </w:rPr>
        <w:t>。</w:t>
      </w:r>
      <w:r>
        <w:t>他的關節開始腫大</w:t>
      </w:r>
      <w:r w:rsidRPr="0092300B">
        <w:rPr>
          <w:rStyle w:val="0Text"/>
          <w:color w:val="000000" w:themeColor="text1"/>
          <w:sz w:val="24"/>
          <w:vertAlign w:val="baseline"/>
        </w:rPr>
        <w:t>，</w:t>
      </w:r>
      <w:r>
        <w:t>令人難以忍耐的疼痛</w:t>
      </w:r>
      <w:r w:rsidRPr="0092300B">
        <w:rPr>
          <w:rStyle w:val="0Text"/>
          <w:color w:val="000000" w:themeColor="text1"/>
          <w:sz w:val="24"/>
          <w:vertAlign w:val="baseline"/>
        </w:rPr>
        <w:t>。</w:t>
      </w:r>
      <w:r>
        <w:t>他滿布歲月痕跡的手指顫抖著</w:t>
      </w:r>
      <w:r w:rsidRPr="0092300B">
        <w:rPr>
          <w:rStyle w:val="0Text"/>
          <w:color w:val="000000" w:themeColor="text1"/>
          <w:sz w:val="24"/>
          <w:vertAlign w:val="baseline"/>
        </w:rPr>
        <w:t>，</w:t>
      </w:r>
      <w:r>
        <w:t>連戰斧都掉落在地</w:t>
      </w:r>
      <w:r w:rsidRPr="0092300B">
        <w:rPr>
          <w:rStyle w:val="0Text"/>
          <w:color w:val="000000" w:themeColor="text1"/>
          <w:sz w:val="24"/>
          <w:vertAlign w:val="baseline"/>
        </w:rPr>
        <w:t>。</w:t>
      </w:r>
      <w:r>
        <w:t>他的呼吸愈來愈急促</w:t>
      </w:r>
      <w:r w:rsidRPr="0092300B">
        <w:rPr>
          <w:rStyle w:val="0Text"/>
          <w:color w:val="000000" w:themeColor="text1"/>
          <w:sz w:val="24"/>
          <w:vertAlign w:val="baseline"/>
        </w:rPr>
        <w:t>，</w:t>
      </w:r>
      <w:r>
        <w:t>接著他明白為什麼精靈不攻擊他</w:t>
      </w:r>
      <w:r w:rsidRPr="0092300B">
        <w:rPr>
          <w:rStyle w:val="0Text"/>
          <w:color w:val="000000" w:themeColor="text1"/>
          <w:sz w:val="24"/>
          <w:vertAlign w:val="baseline"/>
        </w:rPr>
        <w:t>，</w:t>
      </w:r>
      <w:r>
        <w:t>它們打算讓衰老結束他的生命</w:t>
      </w:r>
      <w:r w:rsidRPr="0092300B">
        <w:rPr>
          <w:rStyle w:val="0Text"/>
          <w:color w:val="000000" w:themeColor="text1"/>
          <w:sz w:val="24"/>
          <w:vertAlign w:val="baseline"/>
        </w:rPr>
        <w:t>。</w:t>
      </w:r>
    </w:p>
    <w:p w:rsidR="0055221D" w:rsidRDefault="00202875" w:rsidP="00202875">
      <w:r>
        <w:t>即使他知道了這件事</w:t>
      </w:r>
      <w:r w:rsidRPr="0092300B">
        <w:rPr>
          <w:rStyle w:val="0Text"/>
          <w:color w:val="000000" w:themeColor="text1"/>
          <w:sz w:val="24"/>
          <w:vertAlign w:val="baseline"/>
        </w:rPr>
        <w:t>，</w:t>
      </w:r>
      <w:r>
        <w:t>佛林特感覺到他的意識開始模糊</w:t>
      </w:r>
      <w:r w:rsidRPr="0092300B">
        <w:rPr>
          <w:rStyle w:val="0Text"/>
          <w:color w:val="000000" w:themeColor="text1"/>
          <w:sz w:val="24"/>
          <w:vertAlign w:val="baseline"/>
        </w:rPr>
        <w:t>，</w:t>
      </w:r>
      <w:r>
        <w:t>視線開始不清</w:t>
      </w:r>
      <w:r w:rsidRPr="0092300B">
        <w:rPr>
          <w:rStyle w:val="0Text"/>
          <w:color w:val="000000" w:themeColor="text1"/>
          <w:sz w:val="24"/>
          <w:vertAlign w:val="baseline"/>
        </w:rPr>
        <w:t>。</w:t>
      </w:r>
      <w:r>
        <w:t>他拍著背心的口袋</w:t>
      </w:r>
      <w:r w:rsidRPr="0092300B">
        <w:rPr>
          <w:rStyle w:val="0Text"/>
          <w:color w:val="000000" w:themeColor="text1"/>
          <w:sz w:val="24"/>
          <w:vertAlign w:val="baseline"/>
        </w:rPr>
        <w:t>，</w:t>
      </w:r>
      <w:r>
        <w:t>想不起來自己把老花眼鏡放到哪裡去了</w:t>
      </w:r>
      <w:r w:rsidRPr="0092300B">
        <w:rPr>
          <w:rStyle w:val="0Text"/>
          <w:color w:val="000000" w:themeColor="text1"/>
          <w:sz w:val="24"/>
          <w:vertAlign w:val="baseline"/>
        </w:rPr>
        <w:t>。</w:t>
      </w:r>
      <w:r>
        <w:t>一個身影出現在他面前</w:t>
      </w:r>
      <w:r w:rsidRPr="0092300B">
        <w:rPr>
          <w:rStyle w:val="0Text"/>
          <w:color w:val="000000" w:themeColor="text1"/>
          <w:sz w:val="24"/>
          <w:vertAlign w:val="baseline"/>
        </w:rPr>
        <w:t>，</w:t>
      </w:r>
      <w:r>
        <w:t>一個熟悉的身影</w:t>
      </w:r>
      <w:r w:rsidRPr="0092300B">
        <w:rPr>
          <w:rStyle w:val="0Text"/>
          <w:color w:val="000000" w:themeColor="text1"/>
          <w:sz w:val="24"/>
          <w:vertAlign w:val="baseline"/>
        </w:rPr>
        <w:t>。</w:t>
      </w:r>
      <w:r>
        <w:t>是提卡嗎</w:t>
      </w:r>
      <w:r w:rsidRPr="0092300B">
        <w:rPr>
          <w:rStyle w:val="0Text"/>
          <w:color w:val="000000" w:themeColor="text1"/>
          <w:sz w:val="24"/>
          <w:vertAlign w:val="baseline"/>
        </w:rPr>
        <w:t>？</w:t>
      </w:r>
      <w:r>
        <w:t>沒戴眼鏡他看不清楚︱︱</w:t>
      </w:r>
    </w:p>
    <w:p w:rsidR="0055221D" w:rsidRDefault="00202875" w:rsidP="00202875">
      <w:r>
        <w:t>金月在扭曲變形的樹林中奔跑著</w:t>
      </w:r>
      <w:r w:rsidRPr="0092300B">
        <w:rPr>
          <w:rStyle w:val="0Text"/>
          <w:color w:val="000000" w:themeColor="text1"/>
          <w:sz w:val="24"/>
          <w:vertAlign w:val="baseline"/>
        </w:rPr>
        <w:t>。</w:t>
      </w:r>
      <w:r>
        <w:t>她感覺到孤獨</w:t>
      </w:r>
      <w:r w:rsidRPr="0092300B">
        <w:rPr>
          <w:rStyle w:val="0Text"/>
          <w:color w:val="000000" w:themeColor="text1"/>
          <w:sz w:val="24"/>
          <w:vertAlign w:val="baseline"/>
        </w:rPr>
        <w:t>、</w:t>
      </w:r>
      <w:r>
        <w:t>迷失</w:t>
      </w:r>
      <w:r w:rsidRPr="0092300B">
        <w:rPr>
          <w:rStyle w:val="0Text"/>
          <w:color w:val="000000" w:themeColor="text1"/>
          <w:sz w:val="24"/>
          <w:vertAlign w:val="baseline"/>
        </w:rPr>
        <w:t>，</w:t>
      </w:r>
      <w:r>
        <w:t>拚命找尋著自己的朋友</w:t>
      </w:r>
      <w:r w:rsidRPr="0092300B">
        <w:rPr>
          <w:rStyle w:val="0Text"/>
          <w:color w:val="000000" w:themeColor="text1"/>
          <w:sz w:val="24"/>
          <w:vertAlign w:val="baseline"/>
        </w:rPr>
        <w:t>。</w:t>
      </w:r>
      <w:r>
        <w:t>她聽見從很遠的地方</w:t>
      </w:r>
      <w:r w:rsidRPr="0092300B">
        <w:rPr>
          <w:rStyle w:val="0Text"/>
          <w:color w:val="000000" w:themeColor="text1"/>
          <w:sz w:val="24"/>
          <w:vertAlign w:val="baseline"/>
        </w:rPr>
        <w:t>，</w:t>
      </w:r>
      <w:r>
        <w:t>河風在金鐵交擊的聲音中呼喊她的名字</w:t>
      </w:r>
      <w:r w:rsidRPr="0092300B">
        <w:rPr>
          <w:rStyle w:val="0Text"/>
          <w:color w:val="000000" w:themeColor="text1"/>
          <w:sz w:val="24"/>
          <w:vertAlign w:val="baseline"/>
        </w:rPr>
        <w:t>。</w:t>
      </w:r>
      <w:r>
        <w:t>接著她聽見呼喊她的聲音被痛苦的哀嚎硬生生地切斷</w:t>
      </w:r>
      <w:r w:rsidRPr="0092300B">
        <w:rPr>
          <w:rStyle w:val="0Text"/>
          <w:color w:val="000000" w:themeColor="text1"/>
          <w:sz w:val="24"/>
          <w:vertAlign w:val="baseline"/>
        </w:rPr>
        <w:t>。</w:t>
      </w:r>
      <w:r>
        <w:t>她不顧一切撥開枝椏衝向前</w:t>
      </w:r>
      <w:r w:rsidRPr="0092300B">
        <w:rPr>
          <w:rStyle w:val="0Text"/>
          <w:color w:val="000000" w:themeColor="text1"/>
          <w:sz w:val="24"/>
          <w:vertAlign w:val="baseline"/>
        </w:rPr>
        <w:t>，</w:t>
      </w:r>
      <w:r>
        <w:t>全身被割得傷痕累累</w:t>
      </w:r>
      <w:r w:rsidRPr="0092300B">
        <w:rPr>
          <w:rStyle w:val="0Text"/>
          <w:color w:val="000000" w:themeColor="text1"/>
          <w:sz w:val="24"/>
          <w:vertAlign w:val="baseline"/>
        </w:rPr>
        <w:t>。</w:t>
      </w:r>
      <w:r>
        <w:t>最後她終於找到了河風</w:t>
      </w:r>
      <w:r w:rsidRPr="0092300B">
        <w:rPr>
          <w:rStyle w:val="0Text"/>
          <w:color w:val="000000" w:themeColor="text1"/>
          <w:sz w:val="24"/>
          <w:vertAlign w:val="baseline"/>
        </w:rPr>
        <w:t>，</w:t>
      </w:r>
      <w:r>
        <w:t>戰士躺在地上</w:t>
      </w:r>
      <w:r w:rsidRPr="0092300B">
        <w:rPr>
          <w:rStyle w:val="0Text"/>
          <w:color w:val="000000" w:themeColor="text1"/>
          <w:sz w:val="24"/>
          <w:vertAlign w:val="baseline"/>
        </w:rPr>
        <w:t>，</w:t>
      </w:r>
      <w:r>
        <w:t>全身插滿了箭鏃︱︱她所熟悉的箭</w:t>
      </w:r>
      <w:r w:rsidRPr="0092300B">
        <w:rPr>
          <w:rStyle w:val="0Text"/>
          <w:color w:val="000000" w:themeColor="text1"/>
          <w:sz w:val="24"/>
          <w:vertAlign w:val="baseline"/>
        </w:rPr>
        <w:t>！</w:t>
      </w:r>
    </w:p>
    <w:p w:rsidR="0055221D" w:rsidRDefault="00202875" w:rsidP="00202875">
      <w:r>
        <w:t>她跑向他</w:t>
      </w:r>
      <w:r w:rsidRPr="0092300B">
        <w:rPr>
          <w:rStyle w:val="0Text"/>
          <w:color w:val="000000" w:themeColor="text1"/>
          <w:sz w:val="24"/>
          <w:vertAlign w:val="baseline"/>
        </w:rPr>
        <w:t>，</w:t>
      </w:r>
      <w:r>
        <w:t>跪在他身邊</w:t>
      </w:r>
      <w:r w:rsidRPr="0092300B">
        <w:rPr>
          <w:rStyle w:val="0Text"/>
          <w:color w:val="000000" w:themeColor="text1"/>
          <w:sz w:val="24"/>
          <w:vertAlign w:val="baseline"/>
        </w:rPr>
        <w:t>。</w:t>
      </w:r>
      <w:r>
        <w:t>﹁治好他</w:t>
      </w:r>
      <w:r w:rsidRPr="0092300B">
        <w:rPr>
          <w:rStyle w:val="0Text"/>
          <w:color w:val="000000" w:themeColor="text1"/>
          <w:sz w:val="24"/>
          <w:vertAlign w:val="baseline"/>
        </w:rPr>
        <w:t>，</w:t>
      </w:r>
      <w:r>
        <w:t>米莎凱</w:t>
      </w:r>
      <w:r w:rsidRPr="0092300B">
        <w:rPr>
          <w:rStyle w:val="0Text"/>
          <w:color w:val="000000" w:themeColor="text1"/>
          <w:sz w:val="24"/>
          <w:vertAlign w:val="baseline"/>
        </w:rPr>
        <w:t>。</w:t>
      </w:r>
      <w:r>
        <w:t>﹂她像往常一般祈禱</w:t>
      </w:r>
      <w:r w:rsidRPr="0092300B">
        <w:rPr>
          <w:rStyle w:val="0Text"/>
          <w:color w:val="000000" w:themeColor="text1"/>
          <w:sz w:val="24"/>
          <w:vertAlign w:val="baseline"/>
        </w:rPr>
        <w:t>。</w:t>
      </w:r>
    </w:p>
    <w:p w:rsidR="0055221D" w:rsidRDefault="00202875" w:rsidP="00202875">
      <w:r>
        <w:t>但什麼事都沒有發生</w:t>
      </w:r>
      <w:r w:rsidRPr="0092300B">
        <w:rPr>
          <w:rStyle w:val="0Text"/>
          <w:color w:val="000000" w:themeColor="text1"/>
          <w:sz w:val="24"/>
          <w:vertAlign w:val="baseline"/>
        </w:rPr>
        <w:t>。</w:t>
      </w:r>
      <w:r>
        <w:t>河風灰白的雙頰上依舊沒有任何血色</w:t>
      </w:r>
      <w:r w:rsidRPr="0092300B">
        <w:rPr>
          <w:rStyle w:val="0Text"/>
          <w:color w:val="000000" w:themeColor="text1"/>
          <w:sz w:val="24"/>
          <w:vertAlign w:val="baseline"/>
        </w:rPr>
        <w:t>。</w:t>
      </w:r>
      <w:r>
        <w:t>他的眼珠依然絲毫不動</w:t>
      </w:r>
      <w:r w:rsidRPr="0092300B">
        <w:rPr>
          <w:rStyle w:val="0Text"/>
          <w:color w:val="000000" w:themeColor="text1"/>
          <w:sz w:val="24"/>
          <w:vertAlign w:val="baseline"/>
        </w:rPr>
        <w:t>，</w:t>
      </w:r>
      <w:r>
        <w:t>定定地看著染著綠光的天空</w:t>
      </w:r>
      <w:r w:rsidRPr="0092300B">
        <w:rPr>
          <w:rStyle w:val="0Text"/>
          <w:color w:val="000000" w:themeColor="text1"/>
          <w:sz w:val="24"/>
          <w:vertAlign w:val="baseline"/>
        </w:rPr>
        <w:t>。</w:t>
      </w:r>
    </w:p>
    <w:p w:rsidR="0055221D" w:rsidRDefault="00202875" w:rsidP="00202875">
      <w:r>
        <w:t>﹁禰怎麼不回答呢</w:t>
      </w:r>
      <w:r w:rsidRPr="0092300B">
        <w:rPr>
          <w:rStyle w:val="0Text"/>
          <w:color w:val="000000" w:themeColor="text1"/>
          <w:sz w:val="24"/>
          <w:vertAlign w:val="baseline"/>
        </w:rPr>
        <w:t>！</w:t>
      </w:r>
      <w:r>
        <w:t>治好他</w:t>
      </w:r>
      <w:r w:rsidRPr="0092300B">
        <w:rPr>
          <w:rStyle w:val="0Text"/>
          <w:color w:val="000000" w:themeColor="text1"/>
          <w:sz w:val="24"/>
          <w:vertAlign w:val="baseline"/>
        </w:rPr>
        <w:t>！</w:t>
      </w:r>
      <w:r>
        <w:t>﹂金月對諸神哭喊</w:t>
      </w:r>
      <w:r w:rsidRPr="0092300B">
        <w:rPr>
          <w:rStyle w:val="0Text"/>
          <w:color w:val="000000" w:themeColor="text1"/>
          <w:sz w:val="24"/>
          <w:vertAlign w:val="baseline"/>
        </w:rPr>
        <w:t>。</w:t>
      </w:r>
      <w:r>
        <w:t>接著她知道了</w:t>
      </w:r>
      <w:r w:rsidRPr="0092300B">
        <w:rPr>
          <w:rStyle w:val="0Text"/>
          <w:color w:val="000000" w:themeColor="text1"/>
          <w:sz w:val="24"/>
          <w:vertAlign w:val="baseline"/>
        </w:rPr>
        <w:t>。</w:t>
      </w:r>
    </w:p>
    <w:p w:rsidR="0055221D" w:rsidRDefault="00202875" w:rsidP="00202875">
      <w:r>
        <w:t>﹁不要啊</w:t>
      </w:r>
      <w:r w:rsidRPr="0092300B">
        <w:rPr>
          <w:rStyle w:val="0Text"/>
          <w:color w:val="000000" w:themeColor="text1"/>
          <w:sz w:val="24"/>
          <w:vertAlign w:val="baseline"/>
        </w:rPr>
        <w:t>！</w:t>
      </w:r>
      <w:r>
        <w:t>﹂她尖叫</w:t>
      </w:r>
      <w:r w:rsidRPr="0092300B">
        <w:rPr>
          <w:rStyle w:val="0Text"/>
          <w:color w:val="000000" w:themeColor="text1"/>
          <w:sz w:val="24"/>
          <w:vertAlign w:val="baseline"/>
        </w:rPr>
        <w:t>。</w:t>
      </w:r>
      <w:r>
        <w:t>﹁懲罰我吧</w:t>
      </w:r>
      <w:r w:rsidRPr="0092300B">
        <w:rPr>
          <w:rStyle w:val="0Text"/>
          <w:color w:val="000000" w:themeColor="text1"/>
          <w:sz w:val="24"/>
          <w:vertAlign w:val="baseline"/>
        </w:rPr>
        <w:t>！</w:t>
      </w:r>
      <w:r>
        <w:t>是我對禰們產生疑惑</w:t>
      </w:r>
      <w:r w:rsidRPr="0092300B">
        <w:rPr>
          <w:rStyle w:val="0Text"/>
          <w:color w:val="000000" w:themeColor="text1"/>
          <w:sz w:val="24"/>
          <w:vertAlign w:val="baseline"/>
        </w:rPr>
        <w:t>！</w:t>
      </w:r>
      <w:r>
        <w:t>是我對禰們的信念有了動搖</w:t>
      </w:r>
      <w:r w:rsidRPr="0092300B">
        <w:rPr>
          <w:rStyle w:val="0Text"/>
          <w:color w:val="000000" w:themeColor="text1"/>
          <w:sz w:val="24"/>
          <w:vertAlign w:val="baseline"/>
        </w:rPr>
        <w:t>！</w:t>
      </w:r>
      <w:r>
        <w:t>我看著塔西斯被焚</w:t>
      </w:r>
      <w:r w:rsidRPr="0092300B">
        <w:rPr>
          <w:rStyle w:val="0Text"/>
          <w:color w:val="000000" w:themeColor="text1"/>
          <w:sz w:val="24"/>
          <w:vertAlign w:val="baseline"/>
        </w:rPr>
        <w:t>，</w:t>
      </w:r>
      <w:r>
        <w:t>孩子們在痛苦和哀嚎中死去</w:t>
      </w:r>
      <w:r w:rsidRPr="0092300B">
        <w:rPr>
          <w:rStyle w:val="0Text"/>
          <w:color w:val="000000" w:themeColor="text1"/>
          <w:sz w:val="24"/>
          <w:vertAlign w:val="baseline"/>
        </w:rPr>
        <w:t>！</w:t>
      </w:r>
      <w:r>
        <w:t>禰們怎麼可以容忍這種事發生</w:t>
      </w:r>
      <w:r w:rsidRPr="0092300B">
        <w:rPr>
          <w:rStyle w:val="0Text"/>
          <w:color w:val="000000" w:themeColor="text1"/>
          <w:sz w:val="24"/>
          <w:vertAlign w:val="baseline"/>
        </w:rPr>
        <w:t>？</w:t>
      </w:r>
      <w:r>
        <w:t>我試著要相信禰們</w:t>
      </w:r>
      <w:r w:rsidRPr="0092300B">
        <w:rPr>
          <w:rStyle w:val="0Text"/>
          <w:color w:val="000000" w:themeColor="text1"/>
          <w:sz w:val="24"/>
          <w:vertAlign w:val="baseline"/>
        </w:rPr>
        <w:t>，</w:t>
      </w:r>
      <w:r>
        <w:t>但當我看見那種慘況時</w:t>
      </w:r>
      <w:r w:rsidRPr="0092300B">
        <w:rPr>
          <w:rStyle w:val="0Text"/>
          <w:color w:val="000000" w:themeColor="text1"/>
          <w:sz w:val="24"/>
          <w:vertAlign w:val="baseline"/>
        </w:rPr>
        <w:t>，</w:t>
      </w:r>
      <w:r>
        <w:t>我不禁動搖了</w:t>
      </w:r>
      <w:r w:rsidRPr="0092300B">
        <w:rPr>
          <w:rStyle w:val="0Text"/>
          <w:color w:val="000000" w:themeColor="text1"/>
          <w:sz w:val="24"/>
          <w:vertAlign w:val="baseline"/>
        </w:rPr>
        <w:t>！</w:t>
      </w:r>
      <w:r>
        <w:t>不要懲罰他︱︱﹂她啜泣著趴在丈夫的屍體上</w:t>
      </w:r>
      <w:r w:rsidRPr="0092300B">
        <w:rPr>
          <w:rStyle w:val="0Text"/>
          <w:color w:val="000000" w:themeColor="text1"/>
          <w:sz w:val="24"/>
          <w:vertAlign w:val="baseline"/>
        </w:rPr>
        <w:t>，</w:t>
      </w:r>
      <w:r>
        <w:t>對逐漸逼近的精靈戰士毫無反應</w:t>
      </w:r>
      <w:r w:rsidRPr="0092300B">
        <w:rPr>
          <w:rStyle w:val="0Text"/>
          <w:color w:val="000000" w:themeColor="text1"/>
          <w:sz w:val="24"/>
          <w:vertAlign w:val="baseline"/>
        </w:rPr>
        <w:t>。</w:t>
      </w:r>
    </w:p>
    <w:p w:rsidR="0055221D" w:rsidRDefault="00202875" w:rsidP="00202875">
      <w:r>
        <w:t>泰索何夫著迷於眼前的恐怖景象</w:t>
      </w:r>
      <w:r w:rsidRPr="0092300B">
        <w:rPr>
          <w:rStyle w:val="0Text"/>
          <w:color w:val="000000" w:themeColor="text1"/>
          <w:sz w:val="24"/>
          <w:vertAlign w:val="baseline"/>
        </w:rPr>
        <w:t>，</w:t>
      </w:r>
      <w:r>
        <w:t>再度離開了小路</w:t>
      </w:r>
      <w:r w:rsidRPr="0092300B">
        <w:rPr>
          <w:rStyle w:val="0Text"/>
          <w:color w:val="000000" w:themeColor="text1"/>
          <w:sz w:val="24"/>
          <w:vertAlign w:val="baseline"/>
        </w:rPr>
        <w:t>。</w:t>
      </w:r>
      <w:r>
        <w:t>這次他發現</w:t>
      </w:r>
      <w:r w:rsidRPr="0092300B">
        <w:rPr>
          <w:rStyle w:val="0Text"/>
          <w:color w:val="000000" w:themeColor="text1"/>
          <w:sz w:val="24"/>
          <w:vertAlign w:val="baseline"/>
        </w:rPr>
        <w:t>，</w:t>
      </w:r>
      <w:r>
        <w:t>不知怎麼回事</w:t>
      </w:r>
      <w:r w:rsidRPr="0092300B">
        <w:rPr>
          <w:rStyle w:val="0Text"/>
          <w:color w:val="000000" w:themeColor="text1"/>
          <w:sz w:val="24"/>
          <w:vertAlign w:val="baseline"/>
        </w:rPr>
        <w:t>，</w:t>
      </w:r>
      <w:r>
        <w:t>他的朋友們擺脫了他</w:t>
      </w:r>
      <w:r w:rsidRPr="0092300B">
        <w:rPr>
          <w:rStyle w:val="0Text"/>
          <w:color w:val="000000" w:themeColor="text1"/>
          <w:sz w:val="24"/>
          <w:vertAlign w:val="baseline"/>
        </w:rPr>
        <w:t>。</w:t>
      </w:r>
      <w:r>
        <w:t>不死生物也不理他</w:t>
      </w:r>
      <w:r w:rsidRPr="0092300B">
        <w:rPr>
          <w:rStyle w:val="0Text"/>
          <w:color w:val="000000" w:themeColor="text1"/>
          <w:sz w:val="24"/>
          <w:vertAlign w:val="baseline"/>
        </w:rPr>
        <w:t>。</w:t>
      </w:r>
      <w:r>
        <w:t>這些靠著恐懼維生的形體在他的小身體裡感覺不到任何恐懼</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在四處遊蕩了幾乎整整一天後</w:t>
      </w:r>
      <w:r w:rsidRPr="0092300B">
        <w:rPr>
          <w:rStyle w:val="0Text"/>
          <w:color w:val="000000" w:themeColor="text1"/>
          <w:sz w:val="24"/>
          <w:vertAlign w:val="baseline"/>
        </w:rPr>
        <w:t>，</w:t>
      </w:r>
      <w:r>
        <w:t>坎德人終於來到星辰之塔的大門口</w:t>
      </w:r>
      <w:r w:rsidRPr="0092300B">
        <w:rPr>
          <w:rStyle w:val="0Text"/>
          <w:color w:val="000000" w:themeColor="text1"/>
          <w:sz w:val="24"/>
          <w:vertAlign w:val="baseline"/>
        </w:rPr>
        <w:t>。</w:t>
      </w:r>
      <w:r>
        <w:t>在這裡</w:t>
      </w:r>
      <w:r w:rsidRPr="0092300B">
        <w:rPr>
          <w:rStyle w:val="0Text"/>
          <w:color w:val="000000" w:themeColor="text1"/>
          <w:sz w:val="24"/>
          <w:vertAlign w:val="baseline"/>
        </w:rPr>
        <w:t>，</w:t>
      </w:r>
      <w:r>
        <w:t>他快樂的旅程到了終點</w:t>
      </w:r>
      <w:r w:rsidRPr="0092300B">
        <w:rPr>
          <w:rStyle w:val="0Text"/>
          <w:color w:val="000000" w:themeColor="text1"/>
          <w:sz w:val="24"/>
          <w:vertAlign w:val="baseline"/>
        </w:rPr>
        <w:t>，</w:t>
      </w:r>
      <w:r>
        <w:t>因為他找到了朋友們︰至少是其中一個</w:t>
      </w:r>
      <w:r w:rsidRPr="0092300B">
        <w:rPr>
          <w:rStyle w:val="0Text"/>
          <w:color w:val="000000" w:themeColor="text1"/>
          <w:sz w:val="24"/>
          <w:vertAlign w:val="baseline"/>
        </w:rPr>
        <w:t>。</w:t>
      </w:r>
    </w:p>
    <w:p w:rsidR="0055221D" w:rsidRDefault="00202875" w:rsidP="00202875">
      <w:r>
        <w:t>提卡靠著緊閉的大門</w:t>
      </w:r>
      <w:r w:rsidRPr="0092300B">
        <w:rPr>
          <w:rStyle w:val="0Text"/>
          <w:color w:val="000000" w:themeColor="text1"/>
          <w:sz w:val="24"/>
          <w:vertAlign w:val="baseline"/>
        </w:rPr>
        <w:t>，</w:t>
      </w:r>
      <w:r>
        <w:t>正和一群醜陋的難以想像的敵人奮戰</w:t>
      </w:r>
      <w:r w:rsidRPr="0092300B">
        <w:rPr>
          <w:rStyle w:val="0Text"/>
          <w:color w:val="000000" w:themeColor="text1"/>
          <w:sz w:val="24"/>
          <w:vertAlign w:val="baseline"/>
        </w:rPr>
        <w:t>。</w:t>
      </w:r>
      <w:r>
        <w:t>泰斯知道只要她能躲進塔裡</w:t>
      </w:r>
      <w:r w:rsidRPr="0092300B">
        <w:rPr>
          <w:rStyle w:val="0Text"/>
          <w:color w:val="000000" w:themeColor="text1"/>
          <w:sz w:val="24"/>
          <w:vertAlign w:val="baseline"/>
        </w:rPr>
        <w:t>，</w:t>
      </w:r>
      <w:r>
        <w:t>就一定可以逃過一劫</w:t>
      </w:r>
      <w:r w:rsidRPr="0092300B">
        <w:rPr>
          <w:rStyle w:val="0Text"/>
          <w:color w:val="000000" w:themeColor="text1"/>
          <w:sz w:val="24"/>
          <w:vertAlign w:val="baseline"/>
        </w:rPr>
        <w:t>。</w:t>
      </w:r>
      <w:r>
        <w:t>他狂奔向前</w:t>
      </w:r>
      <w:r w:rsidRPr="0092300B">
        <w:rPr>
          <w:rStyle w:val="0Text"/>
          <w:color w:val="000000" w:themeColor="text1"/>
          <w:sz w:val="24"/>
          <w:vertAlign w:val="baseline"/>
        </w:rPr>
        <w:t>，</w:t>
      </w:r>
      <w:r>
        <w:t>小身體輕易地穿過這場惡鬥</w:t>
      </w:r>
      <w:r w:rsidRPr="0092300B">
        <w:rPr>
          <w:rStyle w:val="0Text"/>
          <w:color w:val="000000" w:themeColor="text1"/>
          <w:sz w:val="24"/>
          <w:vertAlign w:val="baseline"/>
        </w:rPr>
        <w:t>，</w:t>
      </w:r>
      <w:r>
        <w:t>跑到門口</w:t>
      </w:r>
      <w:r w:rsidRPr="0092300B">
        <w:rPr>
          <w:rStyle w:val="0Text"/>
          <w:color w:val="000000" w:themeColor="text1"/>
          <w:sz w:val="24"/>
          <w:vertAlign w:val="baseline"/>
        </w:rPr>
        <w:t>，</w:t>
      </w:r>
      <w:r>
        <w:t>開始仔細檢查門鎖</w:t>
      </w:r>
      <w:r w:rsidRPr="0092300B">
        <w:rPr>
          <w:rStyle w:val="0Text"/>
          <w:color w:val="000000" w:themeColor="text1"/>
          <w:sz w:val="24"/>
          <w:vertAlign w:val="baseline"/>
        </w:rPr>
        <w:t>，</w:t>
      </w:r>
      <w:r>
        <w:t>提卡則瘋狂地揮舞著長劍</w:t>
      </w:r>
      <w:r w:rsidRPr="0092300B">
        <w:rPr>
          <w:rStyle w:val="0Text"/>
          <w:color w:val="000000" w:themeColor="text1"/>
          <w:sz w:val="24"/>
          <w:vertAlign w:val="baseline"/>
        </w:rPr>
        <w:t>，</w:t>
      </w:r>
      <w:r>
        <w:t>阻擋那些精靈</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她害怕得快要窒息</w:t>
      </w:r>
      <w:r w:rsidRPr="0092300B">
        <w:rPr>
          <w:rStyle w:val="0Text"/>
          <w:color w:val="000000" w:themeColor="text1"/>
          <w:sz w:val="24"/>
          <w:vertAlign w:val="baseline"/>
        </w:rPr>
        <w:t>。</w:t>
      </w:r>
    </w:p>
    <w:p w:rsidR="0055221D" w:rsidRDefault="00202875" w:rsidP="00202875">
      <w:r>
        <w:t>那是個非常簡單的鎖</w:t>
      </w:r>
      <w:r w:rsidRPr="0092300B">
        <w:rPr>
          <w:rStyle w:val="0Text"/>
          <w:color w:val="000000" w:themeColor="text1"/>
          <w:sz w:val="24"/>
          <w:vertAlign w:val="baseline"/>
        </w:rPr>
        <w:t>，</w:t>
      </w:r>
      <w:r>
        <w:t>只有一個構造簡單的機關防護著它</w:t>
      </w:r>
      <w:r w:rsidRPr="0092300B">
        <w:rPr>
          <w:rStyle w:val="0Text"/>
          <w:color w:val="000000" w:themeColor="text1"/>
          <w:sz w:val="24"/>
          <w:vertAlign w:val="baseline"/>
        </w:rPr>
        <w:t>，</w:t>
      </w:r>
      <w:r>
        <w:t>泰斯很驚訝精靈們幹嘛要費這個手腳</w:t>
      </w:r>
      <w:r w:rsidRPr="0092300B">
        <w:rPr>
          <w:rStyle w:val="0Text"/>
          <w:color w:val="000000" w:themeColor="text1"/>
          <w:sz w:val="24"/>
          <w:vertAlign w:val="baseline"/>
        </w:rPr>
        <w:t>。</w:t>
      </w:r>
    </w:p>
    <w:p w:rsidR="0055221D" w:rsidRDefault="00202875" w:rsidP="00202875">
      <w:r>
        <w:t>﹁我幾秒鐘就可以打開這個鎖</w:t>
      </w:r>
      <w:r w:rsidRPr="0092300B">
        <w:rPr>
          <w:rStyle w:val="0Text"/>
          <w:color w:val="000000" w:themeColor="text1"/>
          <w:sz w:val="24"/>
          <w:vertAlign w:val="baseline"/>
        </w:rPr>
        <w:t>。</w:t>
      </w:r>
      <w:r>
        <w:t>﹂他宣布</w:t>
      </w:r>
      <w:r w:rsidRPr="0092300B">
        <w:rPr>
          <w:rStyle w:val="0Text"/>
          <w:color w:val="000000" w:themeColor="text1"/>
          <w:sz w:val="24"/>
          <w:vertAlign w:val="baseline"/>
        </w:rPr>
        <w:t>。</w:t>
      </w:r>
      <w:r>
        <w:t>正當他開始下手時</w:t>
      </w:r>
      <w:r w:rsidRPr="0092300B">
        <w:rPr>
          <w:rStyle w:val="0Text"/>
          <w:color w:val="000000" w:themeColor="text1"/>
          <w:sz w:val="24"/>
          <w:vertAlign w:val="baseline"/>
        </w:rPr>
        <w:t>，</w:t>
      </w:r>
      <w:r>
        <w:t>背後有人撞了他一記</w:t>
      </w:r>
      <w:r w:rsidRPr="0092300B">
        <w:rPr>
          <w:rStyle w:val="0Text"/>
          <w:color w:val="000000" w:themeColor="text1"/>
          <w:sz w:val="24"/>
          <w:vertAlign w:val="baseline"/>
        </w:rPr>
        <w:t>，</w:t>
      </w:r>
      <w:r>
        <w:t>讓他的手滑了一下</w:t>
      </w:r>
      <w:r w:rsidRPr="0092300B">
        <w:rPr>
          <w:rStyle w:val="0Text"/>
          <w:color w:val="000000" w:themeColor="text1"/>
          <w:sz w:val="24"/>
          <w:vertAlign w:val="baseline"/>
        </w:rPr>
        <w:t>。</w:t>
      </w:r>
    </w:p>
    <w:p w:rsidR="0055221D" w:rsidRDefault="00202875" w:rsidP="00202875">
      <w:r>
        <w:t>﹁喂</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惱怒地對提卡喊</w:t>
      </w:r>
      <w:r w:rsidRPr="0092300B">
        <w:rPr>
          <w:rStyle w:val="0Text"/>
          <w:color w:val="000000" w:themeColor="text1"/>
          <w:sz w:val="24"/>
          <w:vertAlign w:val="baseline"/>
        </w:rPr>
        <w:t>。</w:t>
      </w:r>
      <w:r>
        <w:t>﹁小心一點︱︱﹂他把出口的話硬生生地吞回去</w:t>
      </w:r>
      <w:r w:rsidRPr="0092300B">
        <w:rPr>
          <w:rStyle w:val="0Text"/>
          <w:color w:val="000000" w:themeColor="text1"/>
          <w:sz w:val="24"/>
          <w:vertAlign w:val="baseline"/>
        </w:rPr>
        <w:t>。</w:t>
      </w:r>
      <w:r>
        <w:t>提卡躺在他腳邊</w:t>
      </w:r>
      <w:r w:rsidRPr="0092300B">
        <w:rPr>
          <w:rStyle w:val="0Text"/>
          <w:color w:val="000000" w:themeColor="text1"/>
          <w:sz w:val="24"/>
          <w:vertAlign w:val="baseline"/>
        </w:rPr>
        <w:t>，</w:t>
      </w:r>
      <w:r>
        <w:t>紅髮上沾滿了鮮血</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泰斯低呼</w:t>
      </w:r>
      <w:r w:rsidRPr="0092300B">
        <w:rPr>
          <w:rStyle w:val="0Text"/>
          <w:color w:val="000000" w:themeColor="text1"/>
          <w:sz w:val="24"/>
          <w:vertAlign w:val="baseline"/>
        </w:rPr>
        <w:t>。</w:t>
      </w:r>
      <w:r>
        <w:t>也許她只是受了點傷</w:t>
      </w:r>
      <w:r w:rsidRPr="0092300B">
        <w:rPr>
          <w:rStyle w:val="0Text"/>
          <w:color w:val="000000" w:themeColor="text1"/>
          <w:sz w:val="24"/>
          <w:vertAlign w:val="baseline"/>
        </w:rPr>
        <w:t>！</w:t>
      </w:r>
      <w:r>
        <w:t>也許如果他能夠把她帶進塔裡</w:t>
      </w:r>
      <w:r w:rsidRPr="0092300B">
        <w:rPr>
          <w:rStyle w:val="0Text"/>
          <w:color w:val="000000" w:themeColor="text1"/>
          <w:sz w:val="24"/>
          <w:vertAlign w:val="baseline"/>
        </w:rPr>
        <w:t>，</w:t>
      </w:r>
      <w:r>
        <w:t>會有人可以救她</w:t>
      </w:r>
      <w:r w:rsidRPr="0092300B">
        <w:rPr>
          <w:rStyle w:val="0Text"/>
          <w:color w:val="000000" w:themeColor="text1"/>
          <w:sz w:val="24"/>
          <w:vertAlign w:val="baseline"/>
        </w:rPr>
        <w:t>。</w:t>
      </w:r>
      <w:r>
        <w:t>淚水模糊了他的視線</w:t>
      </w:r>
      <w:r w:rsidRPr="0092300B">
        <w:rPr>
          <w:rStyle w:val="0Text"/>
          <w:color w:val="000000" w:themeColor="text1"/>
          <w:sz w:val="24"/>
          <w:vertAlign w:val="baseline"/>
        </w:rPr>
        <w:t>，</w:t>
      </w:r>
      <w:r>
        <w:t>他的手開始發抖</w:t>
      </w:r>
      <w:r w:rsidRPr="0092300B">
        <w:rPr>
          <w:rStyle w:val="0Text"/>
          <w:color w:val="000000" w:themeColor="text1"/>
          <w:sz w:val="24"/>
          <w:vertAlign w:val="baseline"/>
        </w:rPr>
        <w:t>。</w:t>
      </w:r>
      <w:r>
        <w:t>我得要趕快</w:t>
      </w:r>
      <w:r w:rsidRPr="0092300B">
        <w:rPr>
          <w:rStyle w:val="0Text"/>
          <w:color w:val="000000" w:themeColor="text1"/>
          <w:sz w:val="24"/>
          <w:vertAlign w:val="baseline"/>
        </w:rPr>
        <w:t>，</w:t>
      </w:r>
      <w:r>
        <w:t>泰斯緊張地想</w:t>
      </w:r>
      <w:r w:rsidRPr="0092300B">
        <w:rPr>
          <w:rStyle w:val="0Text"/>
          <w:color w:val="000000" w:themeColor="text1"/>
          <w:sz w:val="24"/>
          <w:vertAlign w:val="baseline"/>
        </w:rPr>
        <w:t>。</w:t>
      </w:r>
      <w:r>
        <w:t>這門為什麼不開</w:t>
      </w:r>
      <w:r w:rsidRPr="0092300B">
        <w:rPr>
          <w:rStyle w:val="0Text"/>
          <w:color w:val="000000" w:themeColor="text1"/>
          <w:sz w:val="24"/>
          <w:vertAlign w:val="baseline"/>
        </w:rPr>
        <w:t>？</w:t>
      </w:r>
      <w:r>
        <w:t>構造明明很簡單啊</w:t>
      </w:r>
      <w:r w:rsidRPr="0092300B">
        <w:rPr>
          <w:rStyle w:val="0Text"/>
          <w:color w:val="000000" w:themeColor="text1"/>
          <w:sz w:val="24"/>
          <w:vertAlign w:val="baseline"/>
        </w:rPr>
        <w:t>！</w:t>
      </w:r>
      <w:r>
        <w:t>他生氣地捶向那個鎖</w:t>
      </w:r>
      <w:r w:rsidRPr="0092300B">
        <w:rPr>
          <w:rStyle w:val="0Text"/>
          <w:color w:val="000000" w:themeColor="text1"/>
          <w:sz w:val="24"/>
          <w:vertAlign w:val="baseline"/>
        </w:rPr>
        <w:t>。</w:t>
      </w:r>
    </w:p>
    <w:p w:rsidR="0055221D" w:rsidRDefault="00202875" w:rsidP="00202875">
      <w:r>
        <w:t>銷喀答一聲彈開</w:t>
      </w:r>
      <w:r w:rsidRPr="0092300B">
        <w:rPr>
          <w:rStyle w:val="0Text"/>
          <w:color w:val="000000" w:themeColor="text1"/>
          <w:sz w:val="24"/>
          <w:vertAlign w:val="baseline"/>
        </w:rPr>
        <w:t>，</w:t>
      </w:r>
      <w:r>
        <w:t>同時他感覺到手指被輕輕刺了一下</w:t>
      </w:r>
      <w:r w:rsidRPr="0092300B">
        <w:rPr>
          <w:rStyle w:val="0Text"/>
          <w:color w:val="000000" w:themeColor="text1"/>
          <w:sz w:val="24"/>
          <w:vertAlign w:val="baseline"/>
        </w:rPr>
        <w:t>。</w:t>
      </w:r>
      <w:r>
        <w:t>通往塔內的大門慢慢打開</w:t>
      </w:r>
      <w:r w:rsidRPr="0092300B">
        <w:rPr>
          <w:rStyle w:val="0Text"/>
          <w:color w:val="000000" w:themeColor="text1"/>
          <w:sz w:val="24"/>
          <w:vertAlign w:val="baseline"/>
        </w:rPr>
        <w:t>，</w:t>
      </w:r>
      <w:r>
        <w:t>但泰索何夫只是愣愣地看著手指上的一個小紅點</w:t>
      </w:r>
      <w:r w:rsidRPr="0092300B">
        <w:rPr>
          <w:rStyle w:val="0Text"/>
          <w:color w:val="000000" w:themeColor="text1"/>
          <w:sz w:val="24"/>
          <w:vertAlign w:val="baseline"/>
        </w:rPr>
        <w:t>。</w:t>
      </w:r>
      <w:r>
        <w:t>他轉頭看著鎖</w:t>
      </w:r>
      <w:r w:rsidRPr="0092300B">
        <w:rPr>
          <w:rStyle w:val="0Text"/>
          <w:color w:val="000000" w:themeColor="text1"/>
          <w:sz w:val="24"/>
          <w:vertAlign w:val="baseline"/>
        </w:rPr>
        <w:t>，</w:t>
      </w:r>
      <w:r>
        <w:t>上面有一個金色</w:t>
      </w:r>
      <w:r w:rsidRPr="0092300B">
        <w:rPr>
          <w:rStyle w:val="0Text"/>
          <w:color w:val="000000" w:themeColor="text1"/>
          <w:sz w:val="24"/>
          <w:vertAlign w:val="baseline"/>
        </w:rPr>
        <w:t>，</w:t>
      </w:r>
      <w:r>
        <w:t>小小的針反射著光芒</w:t>
      </w:r>
      <w:r w:rsidRPr="0092300B">
        <w:rPr>
          <w:rStyle w:val="0Text"/>
          <w:color w:val="000000" w:themeColor="text1"/>
          <w:sz w:val="24"/>
          <w:vertAlign w:val="baseline"/>
        </w:rPr>
        <w:t>。</w:t>
      </w:r>
      <w:r>
        <w:t>一個簡單的鎖</w:t>
      </w:r>
      <w:r w:rsidRPr="0092300B">
        <w:rPr>
          <w:rStyle w:val="0Text"/>
          <w:color w:val="000000" w:themeColor="text1"/>
          <w:sz w:val="24"/>
          <w:vertAlign w:val="baseline"/>
        </w:rPr>
        <w:t>，</w:t>
      </w:r>
      <w:r>
        <w:t>一個簡單的機關</w:t>
      </w:r>
      <w:r w:rsidRPr="0092300B">
        <w:rPr>
          <w:rStyle w:val="0Text"/>
          <w:color w:val="000000" w:themeColor="text1"/>
          <w:sz w:val="24"/>
          <w:vertAlign w:val="baseline"/>
        </w:rPr>
        <w:t>。</w:t>
      </w:r>
      <w:r>
        <w:t>他應該可以輕鬆解決的</w:t>
      </w:r>
      <w:r w:rsidRPr="0092300B">
        <w:rPr>
          <w:rStyle w:val="0Text"/>
          <w:color w:val="000000" w:themeColor="text1"/>
          <w:sz w:val="24"/>
          <w:vertAlign w:val="baseline"/>
        </w:rPr>
        <w:t>。</w:t>
      </w:r>
      <w:r>
        <w:t>當毒性開始發作</w:t>
      </w:r>
      <w:r w:rsidRPr="0092300B">
        <w:rPr>
          <w:rStyle w:val="0Text"/>
          <w:color w:val="000000" w:themeColor="text1"/>
          <w:sz w:val="24"/>
          <w:vertAlign w:val="baseline"/>
        </w:rPr>
        <w:t>，</w:t>
      </w:r>
      <w:r>
        <w:t>他感覺到全身發熱</w:t>
      </w:r>
      <w:r w:rsidRPr="0092300B">
        <w:rPr>
          <w:rStyle w:val="0Text"/>
          <w:color w:val="000000" w:themeColor="text1"/>
          <w:sz w:val="24"/>
          <w:vertAlign w:val="baseline"/>
        </w:rPr>
        <w:t>，</w:t>
      </w:r>
      <w:r>
        <w:t>一低頭</w:t>
      </w:r>
      <w:r w:rsidRPr="0092300B">
        <w:rPr>
          <w:rStyle w:val="0Text"/>
          <w:color w:val="000000" w:themeColor="text1"/>
          <w:sz w:val="24"/>
          <w:vertAlign w:val="baseline"/>
        </w:rPr>
        <w:t>，</w:t>
      </w:r>
      <w:r>
        <w:t>卻看見一切都太遲了</w:t>
      </w:r>
      <w:r w:rsidRPr="0092300B">
        <w:rPr>
          <w:rStyle w:val="0Text"/>
          <w:color w:val="000000" w:themeColor="text1"/>
          <w:sz w:val="24"/>
          <w:vertAlign w:val="baseline"/>
        </w:rPr>
        <w:t>。</w:t>
      </w:r>
      <w:r>
        <w:t>提卡死了</w:t>
      </w:r>
      <w:r w:rsidRPr="0092300B">
        <w:rPr>
          <w:rStyle w:val="0Text"/>
          <w:color w:val="000000" w:themeColor="text1"/>
          <w:sz w:val="24"/>
          <w:vertAlign w:val="baseline"/>
        </w:rPr>
        <w:t>。</w:t>
      </w:r>
    </w:p>
    <w:p w:rsidR="0055221D" w:rsidRDefault="00202875" w:rsidP="00202875">
      <w:r>
        <w:t>雷斯林和他的兄弟毫髮無傷地通過了森林</w:t>
      </w:r>
      <w:r w:rsidRPr="0092300B">
        <w:rPr>
          <w:rStyle w:val="0Text"/>
          <w:color w:val="000000" w:themeColor="text1"/>
          <w:sz w:val="24"/>
          <w:vertAlign w:val="baseline"/>
        </w:rPr>
        <w:t>。</w:t>
      </w:r>
      <w:r>
        <w:t>卡拉蒙驚訝地看著雷斯林用威力強大的魔法趕走敵人</w:t>
      </w:r>
      <w:r w:rsidRPr="0092300B">
        <w:rPr>
          <w:rStyle w:val="0Text"/>
          <w:color w:val="000000" w:themeColor="text1"/>
          <w:sz w:val="24"/>
          <w:vertAlign w:val="baseline"/>
        </w:rPr>
        <w:t>，</w:t>
      </w:r>
      <w:r>
        <w:t>有些時候則是單純地用言語就擊退這些如潮水般湧來的怪物</w:t>
      </w:r>
      <w:r w:rsidRPr="0092300B">
        <w:rPr>
          <w:rStyle w:val="0Text"/>
          <w:color w:val="000000" w:themeColor="text1"/>
          <w:sz w:val="24"/>
          <w:vertAlign w:val="baseline"/>
        </w:rPr>
        <w:t>。</w:t>
      </w:r>
    </w:p>
    <w:p w:rsidR="0055221D" w:rsidRDefault="00202875" w:rsidP="00202875">
      <w:r>
        <w:t>雷斯林非常體貼</w:t>
      </w:r>
      <w:r w:rsidRPr="0092300B">
        <w:rPr>
          <w:rStyle w:val="0Text"/>
          <w:color w:val="000000" w:themeColor="text1"/>
          <w:sz w:val="24"/>
          <w:vertAlign w:val="baseline"/>
        </w:rPr>
        <w:t>，</w:t>
      </w:r>
      <w:r>
        <w:t>細心地考慮到別人</w:t>
      </w:r>
      <w:r w:rsidRPr="0092300B">
        <w:rPr>
          <w:rStyle w:val="0Text"/>
          <w:color w:val="000000" w:themeColor="text1"/>
          <w:sz w:val="24"/>
          <w:vertAlign w:val="baseline"/>
        </w:rPr>
        <w:t>。</w:t>
      </w:r>
      <w:r>
        <w:t>卡拉蒙這一天中必須不停地休息</w:t>
      </w:r>
      <w:r w:rsidRPr="0092300B">
        <w:rPr>
          <w:rStyle w:val="0Text"/>
          <w:color w:val="000000" w:themeColor="text1"/>
          <w:sz w:val="24"/>
          <w:vertAlign w:val="baseline"/>
        </w:rPr>
        <w:t>。</w:t>
      </w:r>
      <w:r>
        <w:t>傍晚時</w:t>
      </w:r>
      <w:r w:rsidRPr="0092300B">
        <w:rPr>
          <w:rStyle w:val="0Text"/>
          <w:color w:val="000000" w:themeColor="text1"/>
          <w:sz w:val="24"/>
          <w:vertAlign w:val="baseline"/>
        </w:rPr>
        <w:t>，</w:t>
      </w:r>
      <w:r>
        <w:t>卡拉蒙只能勉力拖著雙腳走向前</w:t>
      </w:r>
      <w:r w:rsidRPr="0092300B">
        <w:rPr>
          <w:rStyle w:val="0Text"/>
          <w:color w:val="000000" w:themeColor="text1"/>
          <w:sz w:val="24"/>
          <w:vertAlign w:val="baseline"/>
        </w:rPr>
        <w:t>，</w:t>
      </w:r>
      <w:r>
        <w:t>甚至還得倚靠著弟弟</w:t>
      </w:r>
      <w:r w:rsidRPr="0092300B">
        <w:rPr>
          <w:rStyle w:val="0Text"/>
          <w:color w:val="000000" w:themeColor="text1"/>
          <w:sz w:val="24"/>
          <w:vertAlign w:val="baseline"/>
        </w:rPr>
        <w:t>。</w:t>
      </w:r>
      <w:r>
        <w:t>卡拉蒙愈變愈虛弱</w:t>
      </w:r>
      <w:r w:rsidRPr="0092300B">
        <w:rPr>
          <w:rStyle w:val="0Text"/>
          <w:color w:val="000000" w:themeColor="text1"/>
          <w:sz w:val="24"/>
          <w:vertAlign w:val="baseline"/>
        </w:rPr>
        <w:t>，</w:t>
      </w:r>
      <w:r>
        <w:t>雷斯林則愈變愈強壯</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當夜幕低垂</w:t>
      </w:r>
      <w:r w:rsidRPr="0092300B">
        <w:rPr>
          <w:rStyle w:val="0Text"/>
          <w:color w:val="000000" w:themeColor="text1"/>
          <w:sz w:val="24"/>
          <w:vertAlign w:val="baseline"/>
        </w:rPr>
        <w:t>，</w:t>
      </w:r>
      <w:r>
        <w:t>為這恐怖的一天劃上句點時</w:t>
      </w:r>
      <w:r w:rsidRPr="0092300B">
        <w:rPr>
          <w:rStyle w:val="0Text"/>
          <w:color w:val="000000" w:themeColor="text1"/>
          <w:sz w:val="24"/>
          <w:vertAlign w:val="baseline"/>
        </w:rPr>
        <w:t>，</w:t>
      </w:r>
      <w:r>
        <w:t>這對雙胞胎終於抵達了星辰之塔</w:t>
      </w:r>
      <w:r w:rsidRPr="0092300B">
        <w:rPr>
          <w:rStyle w:val="0Text"/>
          <w:color w:val="000000" w:themeColor="text1"/>
          <w:sz w:val="24"/>
          <w:vertAlign w:val="baseline"/>
        </w:rPr>
        <w:t>。</w:t>
      </w:r>
      <w:r>
        <w:t>他們在這裡停下腳步</w:t>
      </w:r>
      <w:r w:rsidRPr="0092300B">
        <w:rPr>
          <w:rStyle w:val="0Text"/>
          <w:color w:val="000000" w:themeColor="text1"/>
          <w:sz w:val="24"/>
          <w:vertAlign w:val="baseline"/>
        </w:rPr>
        <w:t>，</w:t>
      </w:r>
      <w:r>
        <w:t>卡拉蒙全身發熱</w:t>
      </w:r>
      <w:r w:rsidRPr="0092300B">
        <w:rPr>
          <w:rStyle w:val="0Text"/>
          <w:color w:val="000000" w:themeColor="text1"/>
          <w:sz w:val="24"/>
          <w:vertAlign w:val="baseline"/>
        </w:rPr>
        <w:t>，</w:t>
      </w:r>
      <w:r>
        <w:t>痛得無法忍受</w:t>
      </w:r>
      <w:r w:rsidRPr="0092300B">
        <w:rPr>
          <w:rStyle w:val="0Text"/>
          <w:color w:val="000000" w:themeColor="text1"/>
          <w:sz w:val="24"/>
          <w:vertAlign w:val="baseline"/>
        </w:rPr>
        <w:t>。</w:t>
      </w:r>
    </w:p>
    <w:p w:rsidR="0055221D" w:rsidRDefault="00202875" w:rsidP="00202875">
      <w:r>
        <w:t>﹁我得要休息一下</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喘息著說</w:t>
      </w:r>
      <w:r w:rsidRPr="0092300B">
        <w:rPr>
          <w:rStyle w:val="0Text"/>
          <w:color w:val="000000" w:themeColor="text1"/>
          <w:sz w:val="24"/>
          <w:vertAlign w:val="baseline"/>
        </w:rPr>
        <w:t>。</w:t>
      </w:r>
      <w:r>
        <w:t>﹁把我放下來</w:t>
      </w:r>
      <w:r w:rsidRPr="0092300B">
        <w:rPr>
          <w:rStyle w:val="0Text"/>
          <w:color w:val="000000" w:themeColor="text1"/>
          <w:sz w:val="24"/>
          <w:vertAlign w:val="baseline"/>
        </w:rPr>
        <w:t>。</w:t>
      </w:r>
      <w:r>
        <w:t>﹂</w:t>
      </w:r>
    </w:p>
    <w:p w:rsidR="0055221D" w:rsidRDefault="00202875" w:rsidP="00202875">
      <w:r>
        <w:lastRenderedPageBreak/>
        <w:t>﹁當然</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溫柔地說</w:t>
      </w:r>
      <w:r w:rsidRPr="0092300B">
        <w:rPr>
          <w:rStyle w:val="0Text"/>
          <w:color w:val="000000" w:themeColor="text1"/>
          <w:sz w:val="24"/>
          <w:vertAlign w:val="baseline"/>
        </w:rPr>
        <w:t>，</w:t>
      </w:r>
      <w:r>
        <w:t>他扶著卡拉蒙靠上珍珠色的牆壁</w:t>
      </w:r>
      <w:r w:rsidRPr="0092300B">
        <w:rPr>
          <w:rStyle w:val="0Text"/>
          <w:color w:val="000000" w:themeColor="text1"/>
          <w:sz w:val="24"/>
          <w:vertAlign w:val="baseline"/>
        </w:rPr>
        <w:t>，</w:t>
      </w:r>
      <w:r>
        <w:t>用冷靜的雙眼打量著哥哥</w:t>
      </w:r>
      <w:r w:rsidRPr="0092300B">
        <w:rPr>
          <w:rStyle w:val="0Text"/>
          <w:color w:val="000000" w:themeColor="text1"/>
          <w:sz w:val="24"/>
          <w:vertAlign w:val="baseline"/>
        </w:rPr>
        <w:t>。</w:t>
      </w:r>
    </w:p>
    <w:p w:rsidR="0055221D" w:rsidRDefault="00202875" w:rsidP="00202875">
      <w:r>
        <w:t>﹁再會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卡拉蒙不可置信地看著他的雙胞胎弟弟</w:t>
      </w:r>
      <w:r w:rsidRPr="0092300B">
        <w:rPr>
          <w:rStyle w:val="0Text"/>
          <w:color w:val="000000" w:themeColor="text1"/>
          <w:sz w:val="24"/>
          <w:vertAlign w:val="baseline"/>
        </w:rPr>
        <w:t>。</w:t>
      </w:r>
      <w:r>
        <w:t>戰士可以看見樹林的陰影中仍然有絕不放棄的怪物在虎視眈眈地看著他</w:t>
      </w:r>
      <w:r w:rsidRPr="0092300B">
        <w:rPr>
          <w:rStyle w:val="0Text"/>
          <w:color w:val="000000" w:themeColor="text1"/>
          <w:sz w:val="24"/>
          <w:vertAlign w:val="baseline"/>
        </w:rPr>
        <w:t>。</w:t>
      </w:r>
      <w:r>
        <w:t>當它們知道有能力驅逐它們的法師將要離開後</w:t>
      </w:r>
      <w:r w:rsidRPr="0092300B">
        <w:rPr>
          <w:rStyle w:val="0Text"/>
          <w:color w:val="000000" w:themeColor="text1"/>
          <w:sz w:val="24"/>
          <w:vertAlign w:val="baseline"/>
        </w:rPr>
        <w:t>，</w:t>
      </w:r>
      <w:r>
        <w:t>開始慢慢地</w:t>
      </w:r>
      <w:r w:rsidRPr="0092300B">
        <w:rPr>
          <w:rStyle w:val="0Text"/>
          <w:color w:val="000000" w:themeColor="text1"/>
          <w:sz w:val="24"/>
          <w:vertAlign w:val="baseline"/>
        </w:rPr>
        <w:t>、</w:t>
      </w:r>
      <w:r>
        <w:t>一步一步地逼近</w:t>
      </w:r>
      <w:r w:rsidRPr="0092300B">
        <w:rPr>
          <w:rStyle w:val="0Text"/>
          <w:color w:val="000000" w:themeColor="text1"/>
          <w:sz w:val="24"/>
          <w:vertAlign w:val="baseline"/>
        </w:rPr>
        <w:t>。</w:t>
      </w:r>
    </w:p>
    <w:p w:rsidR="0055221D" w:rsidRDefault="00202875" w:rsidP="00202875">
      <w:r>
        <w:t>﹁小弟</w:t>
      </w:r>
      <w:r w:rsidRPr="0092300B">
        <w:rPr>
          <w:rStyle w:val="0Text"/>
          <w:color w:val="000000" w:themeColor="text1"/>
          <w:sz w:val="24"/>
          <w:vertAlign w:val="baseline"/>
        </w:rPr>
        <w:t>，</w:t>
      </w:r>
      <w:r>
        <w:t>﹂卡拉蒙慢慢地說</w:t>
      </w:r>
      <w:r w:rsidRPr="0092300B">
        <w:rPr>
          <w:rStyle w:val="0Text"/>
          <w:color w:val="000000" w:themeColor="text1"/>
          <w:sz w:val="24"/>
          <w:vertAlign w:val="baseline"/>
        </w:rPr>
        <w:t>。</w:t>
      </w:r>
      <w:r>
        <w:t>﹁你不能把我丟在這裡</w:t>
      </w:r>
      <w:r w:rsidRPr="0092300B">
        <w:rPr>
          <w:rStyle w:val="0Text"/>
          <w:color w:val="000000" w:themeColor="text1"/>
          <w:sz w:val="24"/>
          <w:vertAlign w:val="baseline"/>
        </w:rPr>
        <w:t>！</w:t>
      </w:r>
      <w:r>
        <w:t>我沒辦法抵擋它們</w:t>
      </w:r>
      <w:r w:rsidRPr="0092300B">
        <w:rPr>
          <w:rStyle w:val="0Text"/>
          <w:color w:val="000000" w:themeColor="text1"/>
          <w:sz w:val="24"/>
          <w:vertAlign w:val="baseline"/>
        </w:rPr>
        <w:t>。</w:t>
      </w:r>
      <w:r>
        <w:t>我沒力氣了</w:t>
      </w:r>
      <w:r w:rsidRPr="0092300B">
        <w:rPr>
          <w:rStyle w:val="0Text"/>
          <w:color w:val="000000" w:themeColor="text1"/>
          <w:sz w:val="24"/>
          <w:vertAlign w:val="baseline"/>
        </w:rPr>
        <w:t>！</w:t>
      </w:r>
      <w:r>
        <w:t>我需要你</w:t>
      </w:r>
      <w:r w:rsidRPr="0092300B">
        <w:rPr>
          <w:rStyle w:val="0Text"/>
          <w:color w:val="000000" w:themeColor="text1"/>
          <w:sz w:val="24"/>
          <w:vertAlign w:val="baseline"/>
        </w:rPr>
        <w:t>！</w:t>
      </w:r>
      <w:r>
        <w:t>﹂</w:t>
      </w:r>
    </w:p>
    <w:p w:rsidR="0055221D" w:rsidRDefault="00202875" w:rsidP="00202875">
      <w:r>
        <w:t>﹁也許吧</w:t>
      </w:r>
      <w:r w:rsidRPr="0092300B">
        <w:rPr>
          <w:rStyle w:val="0Text"/>
          <w:color w:val="000000" w:themeColor="text1"/>
          <w:sz w:val="24"/>
          <w:vertAlign w:val="baseline"/>
        </w:rPr>
        <w:t>！</w:t>
      </w:r>
      <w:r>
        <w:t>但你也看得出來</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我不再需要你了</w:t>
      </w:r>
      <w:r w:rsidRPr="0092300B">
        <w:rPr>
          <w:rStyle w:val="0Text"/>
          <w:color w:val="000000" w:themeColor="text1"/>
          <w:sz w:val="24"/>
          <w:vertAlign w:val="baseline"/>
        </w:rPr>
        <w:t>。</w:t>
      </w:r>
      <w:r>
        <w:t>我已經獲得了你的力量</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我終於擺脫了大自然殘酷的安排</w:t>
      </w:r>
      <w:r w:rsidRPr="0092300B">
        <w:rPr>
          <w:rStyle w:val="0Text"/>
          <w:color w:val="000000" w:themeColor="text1"/>
          <w:sz w:val="24"/>
          <w:vertAlign w:val="baseline"/>
        </w:rPr>
        <w:t>，</w:t>
      </w:r>
      <w:r>
        <w:t>我又是一個完整的人了</w:t>
      </w:r>
      <w:r w:rsidRPr="0092300B">
        <w:rPr>
          <w:rStyle w:val="0Text"/>
          <w:color w:val="000000" w:themeColor="text1"/>
          <w:sz w:val="24"/>
          <w:vertAlign w:val="baseline"/>
        </w:rPr>
        <w:t>。</w:t>
      </w:r>
      <w:r>
        <w:t>﹂</w:t>
      </w:r>
    </w:p>
    <w:p w:rsidR="0055221D" w:rsidRDefault="00202875" w:rsidP="00202875">
      <w:r>
        <w:t>卡拉蒙無法理解地看著他</w:t>
      </w:r>
      <w:r w:rsidRPr="0092300B">
        <w:rPr>
          <w:rStyle w:val="0Text"/>
          <w:color w:val="000000" w:themeColor="text1"/>
          <w:sz w:val="24"/>
          <w:vertAlign w:val="baseline"/>
        </w:rPr>
        <w:t>，</w:t>
      </w:r>
      <w:r>
        <w:t>雷斯林開始轉身離開</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w:t>
      </w:r>
    </w:p>
    <w:p w:rsidR="0055221D" w:rsidRDefault="00202875" w:rsidP="00202875">
      <w:r>
        <w:t>卡拉蒙絕望的哀嚎讓雷斯林止住腳步</w:t>
      </w:r>
      <w:r w:rsidRPr="0092300B">
        <w:rPr>
          <w:rStyle w:val="0Text"/>
          <w:color w:val="000000" w:themeColor="text1"/>
          <w:sz w:val="24"/>
          <w:vertAlign w:val="baseline"/>
        </w:rPr>
        <w:t>。</w:t>
      </w:r>
      <w:r>
        <w:t>他回頭看著自己的雙胞胎哥哥</w:t>
      </w:r>
      <w:r w:rsidRPr="0092300B">
        <w:rPr>
          <w:rStyle w:val="0Text"/>
          <w:color w:val="000000" w:themeColor="text1"/>
          <w:sz w:val="24"/>
          <w:vertAlign w:val="baseline"/>
        </w:rPr>
        <w:t>，</w:t>
      </w:r>
      <w:r>
        <w:t>他的金色雙眼在黑色帽下顯得更加炯炯有神</w:t>
      </w:r>
      <w:r w:rsidRPr="0092300B">
        <w:rPr>
          <w:rStyle w:val="0Text"/>
          <w:color w:val="000000" w:themeColor="text1"/>
          <w:sz w:val="24"/>
          <w:vertAlign w:val="baseline"/>
        </w:rPr>
        <w:t>。</w:t>
      </w:r>
    </w:p>
    <w:p w:rsidR="0055221D" w:rsidRDefault="00202875" w:rsidP="00202875">
      <w:r>
        <w:t>﹁又弱又怕的感覺如何</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他柔聲問</w:t>
      </w:r>
      <w:r w:rsidRPr="0092300B">
        <w:rPr>
          <w:rStyle w:val="0Text"/>
          <w:color w:val="000000" w:themeColor="text1"/>
          <w:sz w:val="24"/>
          <w:vertAlign w:val="baseline"/>
        </w:rPr>
        <w:t>。</w:t>
      </w:r>
      <w:r>
        <w:t>雷斯林轉過身</w:t>
      </w:r>
      <w:r w:rsidRPr="0092300B">
        <w:rPr>
          <w:rStyle w:val="0Text"/>
          <w:color w:val="000000" w:themeColor="text1"/>
          <w:sz w:val="24"/>
          <w:vertAlign w:val="baseline"/>
        </w:rPr>
        <w:t>，</w:t>
      </w:r>
      <w:r>
        <w:t>跨過星辰之塔門口提卡和泰索何夫的屍體</w:t>
      </w:r>
      <w:r w:rsidRPr="0092300B">
        <w:rPr>
          <w:rStyle w:val="0Text"/>
          <w:color w:val="000000" w:themeColor="text1"/>
          <w:sz w:val="24"/>
          <w:vertAlign w:val="baseline"/>
        </w:rPr>
        <w:t>，</w:t>
      </w:r>
      <w:r>
        <w:t>消失在門後的黑暗中</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坦尼斯和奇蒂拉剛抵達塔底</w:t>
      </w:r>
      <w:r w:rsidRPr="0092300B">
        <w:rPr>
          <w:rStyle w:val="0Text"/>
          <w:color w:val="000000" w:themeColor="text1"/>
          <w:sz w:val="24"/>
          <w:vertAlign w:val="baseline"/>
        </w:rPr>
        <w:t>，</w:t>
      </w:r>
      <w:r>
        <w:t>就看見草叢中躺著一具軀體</w:t>
      </w:r>
      <w:r w:rsidRPr="0092300B">
        <w:rPr>
          <w:rStyle w:val="0Text"/>
          <w:color w:val="000000" w:themeColor="text1"/>
          <w:sz w:val="24"/>
          <w:vertAlign w:val="baseline"/>
        </w:rPr>
        <w:t>。</w:t>
      </w:r>
      <w:r>
        <w:t>如幻影般的幽靈和精靈戰士開始圍繞著他</w:t>
      </w:r>
      <w:r w:rsidRPr="0092300B">
        <w:rPr>
          <w:rStyle w:val="0Text"/>
          <w:color w:val="000000" w:themeColor="text1"/>
          <w:sz w:val="24"/>
          <w:vertAlign w:val="baseline"/>
        </w:rPr>
        <w:t>，</w:t>
      </w:r>
      <w:r>
        <w:t>不停地用手中冰冷的武器攻擊著</w:t>
      </w:r>
      <w:r w:rsidRPr="0092300B">
        <w:rPr>
          <w:rStyle w:val="0Text"/>
          <w:color w:val="000000" w:themeColor="text1"/>
          <w:sz w:val="24"/>
          <w:vertAlign w:val="baseline"/>
        </w:rPr>
        <w:t>，</w:t>
      </w:r>
      <w:r>
        <w:t>一邊尖嘯著</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坦尼斯心碎地大喊</w:t>
      </w:r>
      <w:r w:rsidRPr="0092300B">
        <w:rPr>
          <w:rStyle w:val="0Text"/>
          <w:color w:val="000000" w:themeColor="text1"/>
          <w:sz w:val="24"/>
          <w:vertAlign w:val="baseline"/>
        </w:rPr>
        <w:t>。</w:t>
      </w:r>
    </w:p>
    <w:p w:rsidR="0055221D" w:rsidRDefault="00202875" w:rsidP="00202875">
      <w:r>
        <w:t>﹁他弟弟呢</w:t>
      </w:r>
      <w:r w:rsidRPr="0092300B">
        <w:rPr>
          <w:rStyle w:val="0Text"/>
          <w:color w:val="000000" w:themeColor="text1"/>
          <w:sz w:val="24"/>
          <w:vertAlign w:val="baseline"/>
        </w:rPr>
        <w:t>？</w:t>
      </w:r>
      <w:r>
        <w:t>﹂史東斜眼看著奇蒂拉</w:t>
      </w:r>
      <w:r w:rsidRPr="0092300B">
        <w:rPr>
          <w:rStyle w:val="0Text"/>
          <w:color w:val="000000" w:themeColor="text1"/>
          <w:sz w:val="24"/>
          <w:vertAlign w:val="baseline"/>
        </w:rPr>
        <w:t>，</w:t>
      </w:r>
      <w:r>
        <w:t>﹁毫無疑問是棄他不顧了</w:t>
      </w:r>
      <w:r w:rsidRPr="0092300B">
        <w:rPr>
          <w:rStyle w:val="0Text"/>
          <w:color w:val="000000" w:themeColor="text1"/>
          <w:sz w:val="24"/>
          <w:vertAlign w:val="baseline"/>
        </w:rPr>
        <w:t>。</w:t>
      </w:r>
      <w:r>
        <w:t>﹂</w:t>
      </w:r>
    </w:p>
    <w:p w:rsidR="0055221D" w:rsidRDefault="00202875" w:rsidP="00202875">
      <w:r>
        <w:t>坦尼斯搖著頭</w:t>
      </w:r>
      <w:r w:rsidRPr="0092300B">
        <w:rPr>
          <w:rStyle w:val="0Text"/>
          <w:color w:val="000000" w:themeColor="text1"/>
          <w:sz w:val="24"/>
          <w:vertAlign w:val="baseline"/>
        </w:rPr>
        <w:t>，</w:t>
      </w:r>
      <w:r>
        <w:t>眾人跑上前去幫助他</w:t>
      </w:r>
      <w:r w:rsidRPr="0092300B">
        <w:rPr>
          <w:rStyle w:val="0Text"/>
          <w:color w:val="000000" w:themeColor="text1"/>
          <w:sz w:val="24"/>
          <w:vertAlign w:val="baseline"/>
        </w:rPr>
        <w:t>。</w:t>
      </w:r>
      <w:r>
        <w:t>史東和奇蒂拉用手中的劍將幽靈們阻擋住</w:t>
      </w:r>
      <w:r w:rsidRPr="0092300B">
        <w:rPr>
          <w:rStyle w:val="0Text"/>
          <w:color w:val="000000" w:themeColor="text1"/>
          <w:sz w:val="24"/>
          <w:vertAlign w:val="baseline"/>
        </w:rPr>
        <w:t>，</w:t>
      </w:r>
      <w:r>
        <w:t>坦尼斯則開始查看身受重傷的卡拉蒙</w:t>
      </w:r>
      <w:r w:rsidRPr="0092300B">
        <w:rPr>
          <w:rStyle w:val="0Text"/>
          <w:color w:val="000000" w:themeColor="text1"/>
          <w:sz w:val="24"/>
          <w:vertAlign w:val="baseline"/>
        </w:rPr>
        <w:t>。</w:t>
      </w:r>
    </w:p>
    <w:p w:rsidR="0055221D" w:rsidRDefault="00202875" w:rsidP="00202875">
      <w:r>
        <w:t>卡拉蒙張開模糊的雙眼</w:t>
      </w:r>
      <w:r w:rsidRPr="0092300B">
        <w:rPr>
          <w:rStyle w:val="0Text"/>
          <w:color w:val="000000" w:themeColor="text1"/>
          <w:sz w:val="24"/>
          <w:vertAlign w:val="baseline"/>
        </w:rPr>
        <w:t>，</w:t>
      </w:r>
      <w:r>
        <w:t>在眼前的一片血紅中</w:t>
      </w:r>
      <w:r w:rsidRPr="0092300B">
        <w:rPr>
          <w:rStyle w:val="0Text"/>
          <w:color w:val="000000" w:themeColor="text1"/>
          <w:sz w:val="24"/>
          <w:vertAlign w:val="baseline"/>
        </w:rPr>
        <w:t>，</w:t>
      </w:r>
      <w:r>
        <w:t>勉強認出坦尼斯的模樣</w:t>
      </w:r>
      <w:r w:rsidRPr="0092300B">
        <w:rPr>
          <w:rStyle w:val="0Text"/>
          <w:color w:val="000000" w:themeColor="text1"/>
          <w:sz w:val="24"/>
          <w:vertAlign w:val="baseline"/>
        </w:rPr>
        <w:t>。</w:t>
      </w:r>
      <w:r>
        <w:t>他努力地試著要說話</w:t>
      </w:r>
      <w:r w:rsidRPr="0092300B">
        <w:rPr>
          <w:rStyle w:val="0Text"/>
          <w:color w:val="000000" w:themeColor="text1"/>
          <w:sz w:val="24"/>
          <w:vertAlign w:val="baseline"/>
        </w:rPr>
        <w:t>。</w:t>
      </w:r>
    </w:p>
    <w:p w:rsidR="0055221D" w:rsidRDefault="00202875" w:rsidP="00202875">
      <w:r>
        <w:t>﹁保護雷斯林</w:t>
      </w:r>
      <w:r w:rsidRPr="0092300B">
        <w:rPr>
          <w:rStyle w:val="0Text"/>
          <w:color w:val="000000" w:themeColor="text1"/>
          <w:sz w:val="24"/>
          <w:vertAlign w:val="baseline"/>
        </w:rPr>
        <w:t>，</w:t>
      </w:r>
      <w:r>
        <w:t>坦尼斯︱︱﹂卡拉蒙咳出一大口血</w:t>
      </w:r>
      <w:r w:rsidRPr="0092300B">
        <w:rPr>
          <w:rStyle w:val="0Text"/>
          <w:color w:val="000000" w:themeColor="text1"/>
          <w:sz w:val="24"/>
          <w:vertAlign w:val="baseline"/>
        </w:rPr>
        <w:t>。</w:t>
      </w:r>
      <w:r>
        <w:t>﹁我不會繼續在他身邊了</w:t>
      </w:r>
      <w:r w:rsidRPr="0092300B">
        <w:rPr>
          <w:rStyle w:val="0Text"/>
          <w:color w:val="000000" w:themeColor="text1"/>
          <w:sz w:val="24"/>
          <w:vertAlign w:val="baseline"/>
        </w:rPr>
        <w:t>，</w:t>
      </w:r>
      <w:r>
        <w:t>幫我照顧他</w:t>
      </w:r>
      <w:r w:rsidRPr="0092300B">
        <w:rPr>
          <w:rStyle w:val="0Text"/>
          <w:color w:val="000000" w:themeColor="text1"/>
          <w:sz w:val="24"/>
          <w:vertAlign w:val="baseline"/>
        </w:rPr>
        <w:t>。</w:t>
      </w:r>
      <w:r>
        <w:t>﹂</w:t>
      </w:r>
    </w:p>
    <w:p w:rsidR="0055221D" w:rsidRDefault="00202875" w:rsidP="00202875">
      <w:r>
        <w:t>﹁照顧雷斯林</w:t>
      </w:r>
      <w:r w:rsidRPr="0092300B">
        <w:rPr>
          <w:rStyle w:val="0Text"/>
          <w:color w:val="000000" w:themeColor="text1"/>
          <w:sz w:val="24"/>
          <w:vertAlign w:val="baseline"/>
        </w:rPr>
        <w:t>？！</w:t>
      </w:r>
      <w:r>
        <w:t>﹂坦尼斯憤怒地問</w:t>
      </w:r>
      <w:r w:rsidRPr="0092300B">
        <w:rPr>
          <w:rStyle w:val="0Text"/>
          <w:color w:val="000000" w:themeColor="text1"/>
          <w:sz w:val="24"/>
          <w:vertAlign w:val="baseline"/>
        </w:rPr>
        <w:t>。</w:t>
      </w:r>
      <w:r>
        <w:t>﹁他把你丟在這裡等死</w:t>
      </w:r>
      <w:r w:rsidRPr="0092300B">
        <w:rPr>
          <w:rStyle w:val="0Text"/>
          <w:color w:val="000000" w:themeColor="text1"/>
          <w:sz w:val="24"/>
          <w:vertAlign w:val="baseline"/>
        </w:rPr>
        <w:t>，</w:t>
      </w:r>
      <w:r>
        <w:t>等死耶</w:t>
      </w:r>
      <w:r w:rsidRPr="0092300B">
        <w:rPr>
          <w:rStyle w:val="0Text"/>
          <w:color w:val="000000" w:themeColor="text1"/>
          <w:sz w:val="24"/>
          <w:vertAlign w:val="baseline"/>
        </w:rPr>
        <w:t>！</w:t>
      </w:r>
      <w:r>
        <w:t>﹂坦尼斯抱緊卡拉蒙</w:t>
      </w:r>
      <w:r w:rsidRPr="0092300B">
        <w:rPr>
          <w:rStyle w:val="0Text"/>
          <w:color w:val="000000" w:themeColor="text1"/>
          <w:sz w:val="24"/>
          <w:vertAlign w:val="baseline"/>
        </w:rPr>
        <w:t>，</w:t>
      </w:r>
      <w:r>
        <w:t>卡拉蒙疲倦地閉上眼</w:t>
      </w:r>
      <w:r w:rsidRPr="0092300B">
        <w:rPr>
          <w:rStyle w:val="0Text"/>
          <w:color w:val="000000" w:themeColor="text1"/>
          <w:sz w:val="24"/>
          <w:vertAlign w:val="baseline"/>
        </w:rPr>
        <w:t>。</w:t>
      </w:r>
      <w:r>
        <w:t>﹁不</w:t>
      </w:r>
      <w:r w:rsidRPr="0092300B">
        <w:rPr>
          <w:rStyle w:val="0Text"/>
          <w:color w:val="000000" w:themeColor="text1"/>
          <w:sz w:val="24"/>
          <w:vertAlign w:val="baseline"/>
        </w:rPr>
        <w:t>，</w:t>
      </w:r>
      <w:r>
        <w:t>你錯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是我叫他走的︱︱﹂戰士的頭無力地向前一委</w:t>
      </w:r>
      <w:r w:rsidRPr="0092300B">
        <w:rPr>
          <w:rStyle w:val="0Text"/>
          <w:color w:val="000000" w:themeColor="text1"/>
          <w:sz w:val="24"/>
          <w:vertAlign w:val="baseline"/>
        </w:rPr>
        <w:t>。</w:t>
      </w:r>
    </w:p>
    <w:p w:rsidR="0055221D" w:rsidRDefault="00202875" w:rsidP="00202875">
      <w:r>
        <w:t>夜色開始籠罩他們</w:t>
      </w:r>
      <w:r w:rsidRPr="0092300B">
        <w:rPr>
          <w:rStyle w:val="0Text"/>
          <w:color w:val="000000" w:themeColor="text1"/>
          <w:sz w:val="24"/>
          <w:vertAlign w:val="baseline"/>
        </w:rPr>
        <w:t>。</w:t>
      </w:r>
      <w:r>
        <w:t>精靈們消失了</w:t>
      </w:r>
      <w:r w:rsidRPr="0092300B">
        <w:rPr>
          <w:rStyle w:val="0Text"/>
          <w:color w:val="000000" w:themeColor="text1"/>
          <w:sz w:val="24"/>
          <w:vertAlign w:val="baseline"/>
        </w:rPr>
        <w:t>。</w:t>
      </w:r>
      <w:r>
        <w:t>史東和奇蒂拉並肩站在死去的戰士身邊</w:t>
      </w:r>
      <w:r w:rsidRPr="0092300B">
        <w:rPr>
          <w:rStyle w:val="0Text"/>
          <w:color w:val="000000" w:themeColor="text1"/>
          <w:sz w:val="24"/>
          <w:vertAlign w:val="baseline"/>
        </w:rPr>
        <w:t>。</w:t>
      </w:r>
    </w:p>
    <w:p w:rsidR="0055221D" w:rsidRDefault="00202875" w:rsidP="00202875">
      <w:r>
        <w:t>﹁我剛剛跟妳說過什麼</w:t>
      </w:r>
      <w:r w:rsidRPr="0092300B">
        <w:rPr>
          <w:rStyle w:val="0Text"/>
          <w:color w:val="000000" w:themeColor="text1"/>
          <w:sz w:val="24"/>
          <w:vertAlign w:val="baseline"/>
        </w:rPr>
        <w:t>？</w:t>
      </w:r>
      <w:r>
        <w:t>﹂史東粗魯地問</w:t>
      </w:r>
      <w:r w:rsidRPr="0092300B">
        <w:rPr>
          <w:rStyle w:val="0Text"/>
          <w:color w:val="000000" w:themeColor="text1"/>
          <w:sz w:val="24"/>
          <w:vertAlign w:val="baseline"/>
        </w:rPr>
        <w:t>。</w:t>
      </w:r>
    </w:p>
    <w:p w:rsidR="0055221D" w:rsidRDefault="00202875" w:rsidP="00202875">
      <w:r>
        <w:t>﹁可憐的卡拉蒙</w:t>
      </w:r>
      <w:r w:rsidRPr="0092300B">
        <w:rPr>
          <w:rStyle w:val="0Text"/>
          <w:color w:val="000000" w:themeColor="text1"/>
          <w:sz w:val="24"/>
          <w:vertAlign w:val="baseline"/>
        </w:rPr>
        <w:t>。</w:t>
      </w:r>
      <w:r>
        <w:t>﹂奇蒂拉蹲在卡拉蒙身邊</w:t>
      </w:r>
      <w:r w:rsidRPr="0092300B">
        <w:rPr>
          <w:rStyle w:val="0Text"/>
          <w:color w:val="000000" w:themeColor="text1"/>
          <w:sz w:val="24"/>
          <w:vertAlign w:val="baseline"/>
        </w:rPr>
        <w:t>。</w:t>
      </w:r>
      <w:r>
        <w:t>﹁我一直知道最後會是這樣子的</w:t>
      </w:r>
      <w:r w:rsidRPr="0092300B">
        <w:rPr>
          <w:rStyle w:val="0Text"/>
          <w:color w:val="000000" w:themeColor="text1"/>
          <w:sz w:val="24"/>
          <w:vertAlign w:val="baseline"/>
        </w:rPr>
        <w:t>。</w:t>
      </w:r>
      <w:r>
        <w:t>﹂她沉默了一會</w:t>
      </w:r>
      <w:r w:rsidRPr="0092300B">
        <w:rPr>
          <w:rStyle w:val="0Text"/>
          <w:color w:val="000000" w:themeColor="text1"/>
          <w:sz w:val="24"/>
          <w:vertAlign w:val="baseline"/>
        </w:rPr>
        <w:t>，</w:t>
      </w:r>
      <w:r>
        <w:t>接著柔聲說</w:t>
      </w:r>
      <w:r w:rsidRPr="0092300B">
        <w:rPr>
          <w:rStyle w:val="0Text"/>
          <w:color w:val="000000" w:themeColor="text1"/>
          <w:sz w:val="24"/>
          <w:vertAlign w:val="baseline"/>
        </w:rPr>
        <w:t>，</w:t>
      </w:r>
      <w:r>
        <w:t>﹁所以我的小雷斯林終於已經擁有了真正的力量</w:t>
      </w:r>
      <w:r w:rsidRPr="0092300B">
        <w:rPr>
          <w:rStyle w:val="0Text"/>
          <w:color w:val="000000" w:themeColor="text1"/>
          <w:sz w:val="24"/>
          <w:vertAlign w:val="baseline"/>
        </w:rPr>
        <w:t>。</w:t>
      </w:r>
      <w:r>
        <w:t>﹂她嘲諷地自言自語</w:t>
      </w:r>
      <w:r w:rsidRPr="0092300B">
        <w:rPr>
          <w:rStyle w:val="0Text"/>
          <w:color w:val="000000" w:themeColor="text1"/>
          <w:sz w:val="24"/>
          <w:vertAlign w:val="baseline"/>
        </w:rPr>
        <w:t>。</w:t>
      </w:r>
    </w:p>
    <w:p w:rsidR="0055221D" w:rsidRDefault="00202875" w:rsidP="00202875">
      <w:r>
        <w:t>﹁那是用妳弟弟的命換來的</w:t>
      </w:r>
      <w:r w:rsidRPr="0092300B">
        <w:rPr>
          <w:rStyle w:val="0Text"/>
          <w:color w:val="000000" w:themeColor="text1"/>
          <w:sz w:val="24"/>
          <w:vertAlign w:val="baseline"/>
        </w:rPr>
        <w:t>！</w:t>
      </w:r>
      <w:r>
        <w:t>﹂</w:t>
      </w:r>
    </w:p>
    <w:p w:rsidR="0055221D" w:rsidRDefault="00202875" w:rsidP="00202875">
      <w:r>
        <w:t>奇蒂拉轉頭看著坦尼斯</w:t>
      </w:r>
      <w:r w:rsidRPr="0092300B">
        <w:rPr>
          <w:rStyle w:val="0Text"/>
          <w:color w:val="000000" w:themeColor="text1"/>
          <w:sz w:val="24"/>
          <w:vertAlign w:val="baseline"/>
        </w:rPr>
        <w:t>，</w:t>
      </w:r>
      <w:r>
        <w:t>彷彿試著要了解他說的話</w:t>
      </w:r>
      <w:r w:rsidRPr="0092300B">
        <w:rPr>
          <w:rStyle w:val="0Text"/>
          <w:color w:val="000000" w:themeColor="text1"/>
          <w:sz w:val="24"/>
          <w:vertAlign w:val="baseline"/>
        </w:rPr>
        <w:t>。</w:t>
      </w:r>
      <w:r>
        <w:t>接著她聳聳肩</w:t>
      </w:r>
      <w:r w:rsidRPr="0092300B">
        <w:rPr>
          <w:rStyle w:val="0Text"/>
          <w:color w:val="000000" w:themeColor="text1"/>
          <w:sz w:val="24"/>
          <w:vertAlign w:val="baseline"/>
        </w:rPr>
        <w:t>，</w:t>
      </w:r>
      <w:r>
        <w:t>低頭看著倒臥在血泊當中的卡拉蒙</w:t>
      </w:r>
      <w:r w:rsidRPr="0092300B">
        <w:rPr>
          <w:rStyle w:val="0Text"/>
          <w:color w:val="000000" w:themeColor="text1"/>
          <w:sz w:val="24"/>
          <w:vertAlign w:val="baseline"/>
        </w:rPr>
        <w:t>。</w:t>
      </w:r>
      <w:r>
        <w:t>﹁可憐的孩子</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p>
    <w:p w:rsidR="0055221D" w:rsidRDefault="00202875" w:rsidP="00202875">
      <w:r>
        <w:t>史東用斗篷蓋住戰士的屍體</w:t>
      </w:r>
      <w:r w:rsidRPr="0092300B">
        <w:rPr>
          <w:rStyle w:val="0Text"/>
          <w:color w:val="000000" w:themeColor="text1"/>
          <w:sz w:val="24"/>
          <w:vertAlign w:val="baseline"/>
        </w:rPr>
        <w:t>，</w:t>
      </w:r>
      <w:r>
        <w:t>眾人開始搜索塔的入口</w:t>
      </w:r>
      <w:r w:rsidRPr="0092300B">
        <w:rPr>
          <w:rStyle w:val="0Text"/>
          <w:color w:val="000000" w:themeColor="text1"/>
          <w:sz w:val="24"/>
          <w:vertAlign w:val="baseline"/>
        </w:rPr>
        <w:t>。</w:t>
      </w:r>
    </w:p>
    <w:p w:rsidR="0055221D" w:rsidRDefault="00202875" w:rsidP="00202875">
      <w:r>
        <w:t>﹁坦尼斯︱︱﹂史東指著眼前說</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不要是泰斯</w:t>
      </w:r>
      <w:r w:rsidRPr="0092300B">
        <w:rPr>
          <w:rStyle w:val="0Text"/>
          <w:color w:val="000000" w:themeColor="text1"/>
          <w:sz w:val="24"/>
          <w:vertAlign w:val="baseline"/>
        </w:rPr>
        <w:t>。</w:t>
      </w:r>
      <w:r>
        <w:t>﹂坦尼斯喃喃說</w:t>
      </w:r>
      <w:r w:rsidRPr="0092300B">
        <w:rPr>
          <w:rStyle w:val="0Text"/>
          <w:color w:val="000000" w:themeColor="text1"/>
          <w:sz w:val="24"/>
          <w:vertAlign w:val="baseline"/>
        </w:rPr>
        <w:t>。</w:t>
      </w:r>
      <w:r>
        <w:t>﹁還有提卡</w:t>
      </w:r>
      <w:r w:rsidRPr="0092300B">
        <w:rPr>
          <w:rStyle w:val="0Text"/>
          <w:color w:val="000000" w:themeColor="text1"/>
          <w:sz w:val="24"/>
          <w:vertAlign w:val="baseline"/>
        </w:rPr>
        <w:t>。</w:t>
      </w:r>
      <w:r>
        <w:t>﹂坎德人的屍體正好在門後面</w:t>
      </w:r>
      <w:r w:rsidRPr="0092300B">
        <w:rPr>
          <w:rStyle w:val="0Text"/>
          <w:color w:val="000000" w:themeColor="text1"/>
          <w:sz w:val="24"/>
          <w:vertAlign w:val="baseline"/>
        </w:rPr>
        <w:t>，</w:t>
      </w:r>
      <w:r>
        <w:t>他小小的身軀因為劇毒的副作用而蜷縮著</w:t>
      </w:r>
      <w:r w:rsidRPr="0092300B">
        <w:rPr>
          <w:rStyle w:val="0Text"/>
          <w:color w:val="000000" w:themeColor="text1"/>
          <w:sz w:val="24"/>
          <w:vertAlign w:val="baseline"/>
        </w:rPr>
        <w:t>。</w:t>
      </w:r>
      <w:r>
        <w:t>他身旁躺著提卡</w:t>
      </w:r>
      <w:r w:rsidRPr="0092300B">
        <w:rPr>
          <w:rStyle w:val="0Text"/>
          <w:color w:val="000000" w:themeColor="text1"/>
          <w:sz w:val="24"/>
          <w:vertAlign w:val="baseline"/>
        </w:rPr>
        <w:t>，</w:t>
      </w:r>
      <w:r>
        <w:t>一頭紅髮浸在血泊中</w:t>
      </w:r>
      <w:r w:rsidRPr="0092300B">
        <w:rPr>
          <w:rStyle w:val="0Text"/>
          <w:color w:val="000000" w:themeColor="text1"/>
          <w:sz w:val="24"/>
          <w:vertAlign w:val="baseline"/>
        </w:rPr>
        <w:t>。</w:t>
      </w:r>
      <w:r>
        <w:t>坦尼斯跪在他們身邊</w:t>
      </w:r>
      <w:r w:rsidRPr="0092300B">
        <w:rPr>
          <w:rStyle w:val="0Text"/>
          <w:color w:val="000000" w:themeColor="text1"/>
          <w:sz w:val="24"/>
          <w:vertAlign w:val="baseline"/>
        </w:rPr>
        <w:t>，</w:t>
      </w:r>
      <w:r>
        <w:t>坎德人隨身攜帶的一個小包包在臨死前的掙扎中打了開來</w:t>
      </w:r>
      <w:r w:rsidRPr="0092300B">
        <w:rPr>
          <w:rStyle w:val="0Text"/>
          <w:color w:val="000000" w:themeColor="text1"/>
          <w:sz w:val="24"/>
          <w:vertAlign w:val="baseline"/>
        </w:rPr>
        <w:t>，</w:t>
      </w:r>
      <w:r>
        <w:t>東西散落一地</w:t>
      </w:r>
      <w:r w:rsidRPr="0092300B">
        <w:rPr>
          <w:rStyle w:val="0Text"/>
          <w:color w:val="000000" w:themeColor="text1"/>
          <w:sz w:val="24"/>
          <w:vertAlign w:val="baseline"/>
        </w:rPr>
        <w:t>。</w:t>
      </w:r>
      <w:r>
        <w:t>坦尼斯看見金色的閃光</w:t>
      </w:r>
      <w:r w:rsidRPr="0092300B">
        <w:rPr>
          <w:rStyle w:val="0Text"/>
          <w:color w:val="000000" w:themeColor="text1"/>
          <w:sz w:val="24"/>
          <w:vertAlign w:val="baseline"/>
        </w:rPr>
        <w:t>。</w:t>
      </w:r>
      <w:r>
        <w:t>他彎下身去撿起一枚精靈所製作的戒指</w:t>
      </w:r>
      <w:r w:rsidRPr="0092300B">
        <w:rPr>
          <w:rStyle w:val="0Text"/>
          <w:color w:val="000000" w:themeColor="text1"/>
          <w:sz w:val="24"/>
          <w:vertAlign w:val="baseline"/>
        </w:rPr>
        <w:t>，</w:t>
      </w:r>
      <w:r>
        <w:t>雕刻著長春藤的模樣</w:t>
      </w:r>
      <w:r w:rsidRPr="0092300B">
        <w:rPr>
          <w:rStyle w:val="0Text"/>
          <w:color w:val="000000" w:themeColor="text1"/>
          <w:sz w:val="24"/>
          <w:vertAlign w:val="baseline"/>
        </w:rPr>
        <w:t>。</w:t>
      </w:r>
      <w:r>
        <w:t>他的視線開始模糊</w:t>
      </w:r>
      <w:r w:rsidRPr="0092300B">
        <w:rPr>
          <w:rStyle w:val="0Text"/>
          <w:color w:val="000000" w:themeColor="text1"/>
          <w:sz w:val="24"/>
          <w:vertAlign w:val="baseline"/>
        </w:rPr>
        <w:t>，</w:t>
      </w:r>
      <w:r>
        <w:t>雙手摀住臉</w:t>
      </w:r>
      <w:r w:rsidRPr="0092300B">
        <w:rPr>
          <w:rStyle w:val="0Text"/>
          <w:color w:val="000000" w:themeColor="text1"/>
          <w:sz w:val="24"/>
          <w:vertAlign w:val="baseline"/>
        </w:rPr>
        <w:t>，</w:t>
      </w:r>
      <w:r>
        <w:t>淚水開始不爭氣地滑下</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我們已經無能為力了</w:t>
      </w:r>
      <w:r w:rsidRPr="0092300B">
        <w:rPr>
          <w:rStyle w:val="0Text"/>
          <w:color w:val="000000" w:themeColor="text1"/>
          <w:sz w:val="24"/>
          <w:vertAlign w:val="baseline"/>
        </w:rPr>
        <w:t>。</w:t>
      </w:r>
      <w:r>
        <w:t>﹂史東把手放在朋友的肩上</w:t>
      </w:r>
      <w:r w:rsidRPr="0092300B">
        <w:rPr>
          <w:rStyle w:val="0Text"/>
          <w:color w:val="000000" w:themeColor="text1"/>
          <w:sz w:val="24"/>
          <w:vertAlign w:val="baseline"/>
        </w:rPr>
        <w:t>。</w:t>
      </w:r>
      <w:r>
        <w:t>﹁我們一定得繼續前進</w:t>
      </w:r>
      <w:r w:rsidRPr="0092300B">
        <w:rPr>
          <w:rStyle w:val="0Text"/>
          <w:color w:val="000000" w:themeColor="text1"/>
          <w:sz w:val="24"/>
          <w:vertAlign w:val="baseline"/>
        </w:rPr>
        <w:t>，</w:t>
      </w:r>
      <w:r>
        <w:t>結束這整個噩夢</w:t>
      </w:r>
      <w:r w:rsidRPr="0092300B">
        <w:rPr>
          <w:rStyle w:val="0Text"/>
          <w:color w:val="000000" w:themeColor="text1"/>
          <w:sz w:val="24"/>
          <w:vertAlign w:val="baseline"/>
        </w:rPr>
        <w:t>。</w:t>
      </w:r>
      <w:r>
        <w:t>如果我做不到</w:t>
      </w:r>
      <w:r w:rsidRPr="0092300B">
        <w:rPr>
          <w:rStyle w:val="0Text"/>
          <w:color w:val="000000" w:themeColor="text1"/>
          <w:sz w:val="24"/>
          <w:vertAlign w:val="baseline"/>
        </w:rPr>
        <w:t>，</w:t>
      </w:r>
      <w:r>
        <w:t>那麼我至少要殺了雷斯林之後再死</w:t>
      </w:r>
      <w:r w:rsidRPr="0092300B">
        <w:rPr>
          <w:rStyle w:val="0Text"/>
          <w:color w:val="000000" w:themeColor="text1"/>
          <w:sz w:val="24"/>
          <w:vertAlign w:val="baseline"/>
        </w:rPr>
        <w:t>。</w:t>
      </w:r>
      <w:r>
        <w:t>﹂</w:t>
      </w:r>
    </w:p>
    <w:p w:rsidR="0055221D" w:rsidRDefault="00202875" w:rsidP="00202875">
      <w:r>
        <w:t>死亡不過是個幻象</w:t>
      </w:r>
      <w:r w:rsidRPr="0092300B">
        <w:rPr>
          <w:rStyle w:val="0Text"/>
          <w:color w:val="000000" w:themeColor="text1"/>
          <w:sz w:val="24"/>
          <w:vertAlign w:val="baseline"/>
        </w:rPr>
        <w:t>，</w:t>
      </w:r>
      <w:r>
        <w:t>這只是個夢</w:t>
      </w:r>
      <w:r w:rsidRPr="0092300B">
        <w:rPr>
          <w:rStyle w:val="0Text"/>
          <w:color w:val="000000" w:themeColor="text1"/>
          <w:sz w:val="24"/>
          <w:vertAlign w:val="baseline"/>
        </w:rPr>
        <w:t>，</w:t>
      </w:r>
      <w:r>
        <w:t>坦尼斯不停地唸著</w:t>
      </w:r>
      <w:r w:rsidRPr="0092300B">
        <w:rPr>
          <w:rStyle w:val="0Text"/>
          <w:color w:val="000000" w:themeColor="text1"/>
          <w:sz w:val="24"/>
          <w:vertAlign w:val="baseline"/>
        </w:rPr>
        <w:t>。</w:t>
      </w:r>
      <w:r>
        <w:t>只這是法師所說的話</w:t>
      </w:r>
      <w:r w:rsidRPr="0092300B">
        <w:rPr>
          <w:rStyle w:val="0Text"/>
          <w:color w:val="000000" w:themeColor="text1"/>
          <w:sz w:val="24"/>
          <w:vertAlign w:val="baseline"/>
        </w:rPr>
        <w:t>，</w:t>
      </w:r>
      <w:r>
        <w:t>而他也看見了法師的所作所為</w:t>
      </w:r>
      <w:r w:rsidRPr="0092300B">
        <w:rPr>
          <w:rStyle w:val="0Text"/>
          <w:color w:val="000000" w:themeColor="text1"/>
          <w:sz w:val="24"/>
          <w:vertAlign w:val="baseline"/>
        </w:rPr>
        <w:t>。</w:t>
      </w:r>
    </w:p>
    <w:p w:rsidR="0055221D" w:rsidRDefault="00202875" w:rsidP="00202875">
      <w:r>
        <w:t>我會醒來的</w:t>
      </w:r>
      <w:r w:rsidRPr="0092300B">
        <w:rPr>
          <w:rStyle w:val="0Text"/>
          <w:color w:val="000000" w:themeColor="text1"/>
          <w:sz w:val="24"/>
          <w:vertAlign w:val="baseline"/>
        </w:rPr>
        <w:t>，</w:t>
      </w:r>
      <w:r>
        <w:t>他用盡所有的意志力去相信這是一個夢</w:t>
      </w:r>
      <w:r w:rsidRPr="0092300B">
        <w:rPr>
          <w:rStyle w:val="0Text"/>
          <w:color w:val="000000" w:themeColor="text1"/>
          <w:sz w:val="24"/>
          <w:vertAlign w:val="baseline"/>
        </w:rPr>
        <w:t>。</w:t>
      </w:r>
      <w:r>
        <w:t>但當他再次張開眼睛時</w:t>
      </w:r>
      <w:r w:rsidRPr="0092300B">
        <w:rPr>
          <w:rStyle w:val="0Text"/>
          <w:color w:val="000000" w:themeColor="text1"/>
          <w:sz w:val="24"/>
          <w:vertAlign w:val="baseline"/>
        </w:rPr>
        <w:t>，</w:t>
      </w:r>
      <w:r>
        <w:t>坎德人的屍體仍然無情地出現在他眼前</w:t>
      </w:r>
      <w:r w:rsidRPr="0092300B">
        <w:rPr>
          <w:rStyle w:val="0Text"/>
          <w:color w:val="000000" w:themeColor="text1"/>
          <w:sz w:val="24"/>
          <w:vertAlign w:val="baseline"/>
        </w:rPr>
        <w:t>。</w:t>
      </w:r>
    </w:p>
    <w:p w:rsidR="0055221D" w:rsidRDefault="00202875" w:rsidP="00202875">
      <w:r>
        <w:t>坦尼斯緊握手中的戒指</w:t>
      </w:r>
      <w:r w:rsidRPr="0092300B">
        <w:rPr>
          <w:rStyle w:val="0Text"/>
          <w:color w:val="000000" w:themeColor="text1"/>
          <w:sz w:val="24"/>
          <w:vertAlign w:val="baseline"/>
        </w:rPr>
        <w:t>，</w:t>
      </w:r>
      <w:r>
        <w:t>跟著其他兩人走進被青苔所覆蓋的大理石走道</w:t>
      </w:r>
      <w:r w:rsidRPr="0092300B">
        <w:rPr>
          <w:rStyle w:val="0Text"/>
          <w:color w:val="000000" w:themeColor="text1"/>
          <w:sz w:val="24"/>
          <w:vertAlign w:val="baseline"/>
        </w:rPr>
        <w:t>，</w:t>
      </w:r>
      <w:r>
        <w:t>精緻的繪畫高掛在牆上的金製架子上</w:t>
      </w:r>
      <w:r w:rsidRPr="0092300B">
        <w:rPr>
          <w:rStyle w:val="0Text"/>
          <w:color w:val="000000" w:themeColor="text1"/>
          <w:sz w:val="24"/>
          <w:vertAlign w:val="baseline"/>
        </w:rPr>
        <w:t>，</w:t>
      </w:r>
      <w:r>
        <w:t>透過高大</w:t>
      </w:r>
      <w:r w:rsidRPr="0092300B">
        <w:rPr>
          <w:rStyle w:val="0Text"/>
          <w:color w:val="000000" w:themeColor="text1"/>
          <w:sz w:val="24"/>
          <w:vertAlign w:val="baseline"/>
        </w:rPr>
        <w:t>、</w:t>
      </w:r>
      <w:r>
        <w:t>沾滿污跡的窗戶射進一道鬼魅般的微光</w:t>
      </w:r>
      <w:r w:rsidRPr="0092300B">
        <w:rPr>
          <w:rStyle w:val="0Text"/>
          <w:color w:val="000000" w:themeColor="text1"/>
          <w:sz w:val="24"/>
          <w:vertAlign w:val="baseline"/>
        </w:rPr>
        <w:t>。</w:t>
      </w:r>
      <w:r>
        <w:t>這條走道以前也許非常美麗</w:t>
      </w:r>
      <w:r w:rsidRPr="0092300B">
        <w:rPr>
          <w:rStyle w:val="0Text"/>
          <w:color w:val="000000" w:themeColor="text1"/>
          <w:sz w:val="24"/>
          <w:vertAlign w:val="baseline"/>
        </w:rPr>
        <w:t>，</w:t>
      </w:r>
      <w:r>
        <w:t>但現在連牆上的壁畫都有著死亡的氣息</w:t>
      </w:r>
      <w:r w:rsidRPr="0092300B">
        <w:rPr>
          <w:rStyle w:val="0Text"/>
          <w:color w:val="000000" w:themeColor="text1"/>
          <w:sz w:val="24"/>
          <w:vertAlign w:val="baseline"/>
        </w:rPr>
        <w:t>。</w:t>
      </w:r>
      <w:r>
        <w:t>三個人走著</w:t>
      </w:r>
      <w:r w:rsidRPr="0092300B">
        <w:rPr>
          <w:rStyle w:val="0Text"/>
          <w:color w:val="000000" w:themeColor="text1"/>
          <w:sz w:val="24"/>
          <w:vertAlign w:val="baseline"/>
        </w:rPr>
        <w:t>，</w:t>
      </w:r>
      <w:r>
        <w:t>慢慢注意到走廊盡頭的一個房間閃爍著奇異的綠光</w:t>
      </w:r>
      <w:r w:rsidRPr="0092300B">
        <w:rPr>
          <w:rStyle w:val="0Text"/>
          <w:color w:val="000000" w:themeColor="text1"/>
          <w:sz w:val="24"/>
          <w:vertAlign w:val="baseline"/>
        </w:rPr>
        <w:t>。</w:t>
      </w:r>
      <w:r>
        <w:t>眾人可以感覺到綠光中所含的能量</w:t>
      </w:r>
      <w:r w:rsidRPr="0092300B">
        <w:rPr>
          <w:rStyle w:val="0Text"/>
          <w:color w:val="000000" w:themeColor="text1"/>
          <w:sz w:val="24"/>
          <w:vertAlign w:val="baseline"/>
        </w:rPr>
        <w:t>，</w:t>
      </w:r>
      <w:r>
        <w:t>彷彿像是溫暖的太陽般一陣陣地擊打著臉龐</w:t>
      </w:r>
      <w:r w:rsidRPr="0092300B">
        <w:rPr>
          <w:rStyle w:val="0Text"/>
          <w:color w:val="000000" w:themeColor="text1"/>
          <w:sz w:val="24"/>
          <w:vertAlign w:val="baseline"/>
        </w:rPr>
        <w:t>。</w:t>
      </w:r>
    </w:p>
    <w:p w:rsidR="0055221D" w:rsidRDefault="00202875" w:rsidP="00202875">
      <w:r>
        <w:t>﹁邪惡的中心</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的心中充滿各種激動的情緒</w:t>
      </w:r>
      <w:r w:rsidRPr="0092300B">
        <w:rPr>
          <w:rStyle w:val="0Text"/>
          <w:color w:val="000000" w:themeColor="text1"/>
          <w:sz w:val="24"/>
          <w:vertAlign w:val="baseline"/>
        </w:rPr>
        <w:t>，</w:t>
      </w:r>
      <w:r>
        <w:t>憤怒</w:t>
      </w:r>
      <w:r w:rsidRPr="0092300B">
        <w:rPr>
          <w:rStyle w:val="0Text"/>
          <w:color w:val="000000" w:themeColor="text1"/>
          <w:sz w:val="24"/>
          <w:vertAlign w:val="baseline"/>
        </w:rPr>
        <w:t>、</w:t>
      </w:r>
      <w:r>
        <w:t>懊悔</w:t>
      </w:r>
      <w:r w:rsidRPr="0092300B">
        <w:rPr>
          <w:rStyle w:val="0Text"/>
          <w:color w:val="000000" w:themeColor="text1"/>
          <w:sz w:val="24"/>
          <w:vertAlign w:val="baseline"/>
        </w:rPr>
        <w:t>、</w:t>
      </w:r>
      <w:r>
        <w:t>復仇的衝動</w:t>
      </w:r>
      <w:r w:rsidRPr="0092300B">
        <w:rPr>
          <w:rStyle w:val="0Text"/>
          <w:color w:val="000000" w:themeColor="text1"/>
          <w:sz w:val="24"/>
          <w:vertAlign w:val="baseline"/>
        </w:rPr>
        <w:t>。</w:t>
      </w:r>
      <w:r>
        <w:t>他開始跑向前</w:t>
      </w:r>
      <w:r w:rsidRPr="0092300B">
        <w:rPr>
          <w:rStyle w:val="0Text"/>
          <w:color w:val="000000" w:themeColor="text1"/>
          <w:sz w:val="24"/>
          <w:vertAlign w:val="baseline"/>
        </w:rPr>
        <w:t>，</w:t>
      </w:r>
      <w:r>
        <w:t>但那道綠光像是實體般</w:t>
      </w:r>
      <w:r w:rsidRPr="0092300B">
        <w:rPr>
          <w:rStyle w:val="0Text"/>
          <w:color w:val="000000" w:themeColor="text1"/>
          <w:sz w:val="24"/>
          <w:vertAlign w:val="baseline"/>
        </w:rPr>
        <w:t>，</w:t>
      </w:r>
      <w:r>
        <w:t>夾帶著周遭的空氣開始擠向他</w:t>
      </w:r>
      <w:r w:rsidRPr="0092300B">
        <w:rPr>
          <w:rStyle w:val="0Text"/>
          <w:color w:val="000000" w:themeColor="text1"/>
          <w:sz w:val="24"/>
          <w:vertAlign w:val="baseline"/>
        </w:rPr>
        <w:t>，</w:t>
      </w:r>
      <w:r>
        <w:t>最後連踏出一步都需要非常大的努力</w:t>
      </w:r>
      <w:r w:rsidRPr="0092300B">
        <w:rPr>
          <w:rStyle w:val="0Text"/>
          <w:color w:val="000000" w:themeColor="text1"/>
          <w:sz w:val="24"/>
          <w:vertAlign w:val="baseline"/>
        </w:rPr>
        <w:t>。</w:t>
      </w:r>
    </w:p>
    <w:p w:rsidR="0055221D" w:rsidRDefault="00202875" w:rsidP="00202875">
      <w:r>
        <w:lastRenderedPageBreak/>
        <w:t>奇蒂拉在他的身邊跌跌撞撞地走著</w:t>
      </w:r>
      <w:r w:rsidRPr="0092300B">
        <w:rPr>
          <w:rStyle w:val="0Text"/>
          <w:color w:val="000000" w:themeColor="text1"/>
          <w:sz w:val="24"/>
          <w:vertAlign w:val="baseline"/>
        </w:rPr>
        <w:t>，</w:t>
      </w:r>
      <w:r>
        <w:t>雖然坦尼斯自顧不暇</w:t>
      </w:r>
      <w:r w:rsidRPr="0092300B">
        <w:rPr>
          <w:rStyle w:val="0Text"/>
          <w:color w:val="000000" w:themeColor="text1"/>
          <w:sz w:val="24"/>
          <w:vertAlign w:val="baseline"/>
        </w:rPr>
        <w:t>，</w:t>
      </w:r>
      <w:r>
        <w:t>但他還是伸出一隻手摟住奇蒂拉</w:t>
      </w:r>
      <w:r w:rsidRPr="0092300B">
        <w:rPr>
          <w:rStyle w:val="0Text"/>
          <w:color w:val="000000" w:themeColor="text1"/>
          <w:sz w:val="24"/>
          <w:vertAlign w:val="baseline"/>
        </w:rPr>
        <w:t>。</w:t>
      </w:r>
      <w:r>
        <w:t>奇蒂拉的臉上滿是汗水</w:t>
      </w:r>
      <w:r w:rsidRPr="0092300B">
        <w:rPr>
          <w:rStyle w:val="0Text"/>
          <w:color w:val="000000" w:themeColor="text1"/>
          <w:sz w:val="24"/>
          <w:vertAlign w:val="baseline"/>
        </w:rPr>
        <w:t>，</w:t>
      </w:r>
      <w:r>
        <w:t>黑色的頭髮緊貼在溼透的前額上</w:t>
      </w:r>
      <w:r w:rsidRPr="0092300B">
        <w:rPr>
          <w:rStyle w:val="0Text"/>
          <w:color w:val="000000" w:themeColor="text1"/>
          <w:sz w:val="24"/>
          <w:vertAlign w:val="baseline"/>
        </w:rPr>
        <w:t>。</w:t>
      </w:r>
      <w:r>
        <w:t>她的眼中充滿恐懼</w:t>
      </w:r>
      <w:r w:rsidRPr="0092300B">
        <w:rPr>
          <w:rStyle w:val="0Text"/>
          <w:color w:val="000000" w:themeColor="text1"/>
          <w:sz w:val="24"/>
          <w:vertAlign w:val="baseline"/>
        </w:rPr>
        <w:t>，</w:t>
      </w:r>
      <w:r>
        <w:t>坦尼斯第一次見到她這麼地害怕</w:t>
      </w:r>
      <w:r w:rsidRPr="0092300B">
        <w:rPr>
          <w:rStyle w:val="0Text"/>
          <w:color w:val="000000" w:themeColor="text1"/>
          <w:sz w:val="24"/>
          <w:vertAlign w:val="baseline"/>
        </w:rPr>
        <w:t>。</w:t>
      </w:r>
      <w:r>
        <w:t>史東開始劇烈地喘息</w:t>
      </w:r>
      <w:r w:rsidRPr="0092300B">
        <w:rPr>
          <w:rStyle w:val="0Text"/>
          <w:color w:val="000000" w:themeColor="text1"/>
          <w:sz w:val="24"/>
          <w:vertAlign w:val="baseline"/>
        </w:rPr>
        <w:t>，</w:t>
      </w:r>
      <w:r>
        <w:t>漸漸支撐不住自己穿著沉重盔甲的身軀</w:t>
      </w:r>
      <w:r w:rsidRPr="0092300B">
        <w:rPr>
          <w:rStyle w:val="0Text"/>
          <w:color w:val="000000" w:themeColor="text1"/>
          <w:sz w:val="24"/>
          <w:vertAlign w:val="baseline"/>
        </w:rPr>
        <w:t>。</w:t>
      </w:r>
    </w:p>
    <w:p w:rsidR="0055221D" w:rsidRDefault="00202875" w:rsidP="00202875">
      <w:r>
        <w:t>一開始</w:t>
      </w:r>
      <w:r w:rsidRPr="0092300B">
        <w:rPr>
          <w:rStyle w:val="0Text"/>
          <w:color w:val="000000" w:themeColor="text1"/>
          <w:sz w:val="24"/>
          <w:vertAlign w:val="baseline"/>
        </w:rPr>
        <w:t>，</w:t>
      </w:r>
      <w:r>
        <w:t>他們似乎一點進展都沒有</w:t>
      </w:r>
      <w:r w:rsidRPr="0092300B">
        <w:rPr>
          <w:rStyle w:val="0Text"/>
          <w:color w:val="000000" w:themeColor="text1"/>
          <w:sz w:val="24"/>
          <w:vertAlign w:val="baseline"/>
        </w:rPr>
        <w:t>。</w:t>
      </w:r>
      <w:r>
        <w:t>慢慢地他們發現自己正在一寸一寸地向那個發出綠光的房間前進</w:t>
      </w:r>
      <w:r w:rsidRPr="0092300B">
        <w:rPr>
          <w:rStyle w:val="0Text"/>
          <w:color w:val="000000" w:themeColor="text1"/>
          <w:sz w:val="24"/>
          <w:vertAlign w:val="baseline"/>
        </w:rPr>
        <w:t>。</w:t>
      </w:r>
      <w:r>
        <w:t>那片光芒現在已經強到讓人無法直視</w:t>
      </w:r>
      <w:r w:rsidRPr="0092300B">
        <w:rPr>
          <w:rStyle w:val="0Text"/>
          <w:color w:val="000000" w:themeColor="text1"/>
          <w:sz w:val="24"/>
          <w:vertAlign w:val="baseline"/>
        </w:rPr>
        <w:t>，</w:t>
      </w:r>
      <w:r>
        <w:t>每一步都必須花費更多的力氣</w:t>
      </w:r>
      <w:r w:rsidRPr="0092300B">
        <w:rPr>
          <w:rStyle w:val="0Text"/>
          <w:color w:val="000000" w:themeColor="text1"/>
          <w:sz w:val="24"/>
          <w:vertAlign w:val="baseline"/>
        </w:rPr>
        <w:t>。</w:t>
      </w:r>
      <w:r>
        <w:t>他們已經疲憊不堪</w:t>
      </w:r>
      <w:r w:rsidRPr="0092300B">
        <w:rPr>
          <w:rStyle w:val="0Text"/>
          <w:color w:val="000000" w:themeColor="text1"/>
          <w:sz w:val="24"/>
          <w:vertAlign w:val="baseline"/>
        </w:rPr>
        <w:t>，</w:t>
      </w:r>
      <w:r>
        <w:t>肺像是有火在燒</w:t>
      </w:r>
      <w:r w:rsidRPr="0092300B">
        <w:rPr>
          <w:rStyle w:val="0Text"/>
          <w:color w:val="000000" w:themeColor="text1"/>
          <w:sz w:val="24"/>
          <w:vertAlign w:val="baseline"/>
        </w:rPr>
        <w:t>，</w:t>
      </w:r>
      <w:r>
        <w:t>肌肉無比酸痛</w:t>
      </w:r>
      <w:r w:rsidRPr="0092300B">
        <w:rPr>
          <w:rStyle w:val="0Text"/>
          <w:color w:val="000000" w:themeColor="text1"/>
          <w:sz w:val="24"/>
          <w:vertAlign w:val="baseline"/>
        </w:rPr>
        <w:t>。</w:t>
      </w:r>
    </w:p>
    <w:p w:rsidR="0055221D" w:rsidRDefault="00202875" w:rsidP="00202875">
      <w:r>
        <w:t>正當坦尼斯覺得自己再也無法踏出一步時</w:t>
      </w:r>
      <w:r w:rsidRPr="0092300B">
        <w:rPr>
          <w:rStyle w:val="0Text"/>
          <w:color w:val="000000" w:themeColor="text1"/>
          <w:sz w:val="24"/>
          <w:vertAlign w:val="baseline"/>
        </w:rPr>
        <w:t>，</w:t>
      </w:r>
      <w:r>
        <w:t>他聽見有個聲音呼喊他的名字</w:t>
      </w:r>
      <w:r w:rsidRPr="0092300B">
        <w:rPr>
          <w:rStyle w:val="0Text"/>
          <w:color w:val="000000" w:themeColor="text1"/>
          <w:sz w:val="24"/>
          <w:vertAlign w:val="baseline"/>
        </w:rPr>
        <w:t>。</w:t>
      </w:r>
      <w:r>
        <w:t>他抬起正劇烈疼痛的頭</w:t>
      </w:r>
      <w:r w:rsidRPr="0092300B">
        <w:rPr>
          <w:rStyle w:val="0Text"/>
          <w:color w:val="000000" w:themeColor="text1"/>
          <w:sz w:val="24"/>
          <w:vertAlign w:val="baseline"/>
        </w:rPr>
        <w:t>，</w:t>
      </w:r>
      <w:r>
        <w:t>看見羅拉娜站在面前</w:t>
      </w:r>
      <w:r w:rsidRPr="0092300B">
        <w:rPr>
          <w:rStyle w:val="0Text"/>
          <w:color w:val="000000" w:themeColor="text1"/>
          <w:sz w:val="24"/>
          <w:vertAlign w:val="baseline"/>
        </w:rPr>
        <w:t>，</w:t>
      </w:r>
      <w:r>
        <w:t>手中拿著劍</w:t>
      </w:r>
      <w:r w:rsidRPr="0092300B">
        <w:rPr>
          <w:rStyle w:val="0Text"/>
          <w:color w:val="000000" w:themeColor="text1"/>
          <w:sz w:val="24"/>
          <w:vertAlign w:val="baseline"/>
        </w:rPr>
        <w:t>，</w:t>
      </w:r>
      <w:r>
        <w:t>她似乎完全不受周遭壓力的影響</w:t>
      </w:r>
      <w:r w:rsidRPr="0092300B">
        <w:rPr>
          <w:rStyle w:val="0Text"/>
          <w:color w:val="000000" w:themeColor="text1"/>
          <w:sz w:val="24"/>
          <w:vertAlign w:val="baseline"/>
        </w:rPr>
        <w:t>，</w:t>
      </w:r>
      <w:r>
        <w:t>歡天喜地向著他跑來</w:t>
      </w:r>
      <w:r w:rsidRPr="0092300B">
        <w:rPr>
          <w:rStyle w:val="0Text"/>
          <w:color w:val="000000" w:themeColor="text1"/>
          <w:sz w:val="24"/>
          <w:vertAlign w:val="baseline"/>
        </w:rPr>
        <w:t>。</w:t>
      </w:r>
    </w:p>
    <w:p w:rsidR="0055221D" w:rsidRDefault="00202875" w:rsidP="00202875">
      <w:r>
        <w:t>﹁坦賽勒斯</w:t>
      </w:r>
      <w:r w:rsidRPr="0092300B">
        <w:rPr>
          <w:rStyle w:val="0Text"/>
          <w:color w:val="000000" w:themeColor="text1"/>
          <w:sz w:val="24"/>
          <w:vertAlign w:val="baseline"/>
        </w:rPr>
        <w:t>！</w:t>
      </w:r>
      <w:r>
        <w:t>你沒事</w:t>
      </w:r>
      <w:r w:rsidRPr="0092300B">
        <w:rPr>
          <w:rStyle w:val="0Text"/>
          <w:color w:val="000000" w:themeColor="text1"/>
          <w:sz w:val="24"/>
          <w:vertAlign w:val="baseline"/>
        </w:rPr>
        <w:t>！</w:t>
      </w:r>
      <w:r>
        <w:t>我一直在等︱︱﹂她把話吞回去</w:t>
      </w:r>
      <w:r w:rsidRPr="0092300B">
        <w:rPr>
          <w:rStyle w:val="0Text"/>
          <w:color w:val="000000" w:themeColor="text1"/>
          <w:sz w:val="24"/>
          <w:vertAlign w:val="baseline"/>
        </w:rPr>
        <w:t>，</w:t>
      </w:r>
      <w:r>
        <w:t>看著坦尼斯摟著的女人</w:t>
      </w:r>
      <w:r w:rsidRPr="0092300B">
        <w:rPr>
          <w:rStyle w:val="0Text"/>
          <w:color w:val="000000" w:themeColor="text1"/>
          <w:sz w:val="24"/>
          <w:vertAlign w:val="baseline"/>
        </w:rPr>
        <w:t>。</w:t>
      </w:r>
    </w:p>
    <w:p w:rsidR="0055221D" w:rsidRDefault="00202875" w:rsidP="00202875">
      <w:r>
        <w:t>﹁是誰︱︱﹂羅拉娜開口問</w:t>
      </w:r>
      <w:r w:rsidRPr="0092300B">
        <w:rPr>
          <w:rStyle w:val="0Text"/>
          <w:color w:val="000000" w:themeColor="text1"/>
          <w:sz w:val="24"/>
          <w:vertAlign w:val="baseline"/>
        </w:rPr>
        <w:t>，</w:t>
      </w:r>
      <w:r>
        <w:t>接著她突然明白了</w:t>
      </w:r>
      <w:r w:rsidRPr="0092300B">
        <w:rPr>
          <w:rStyle w:val="0Text"/>
          <w:color w:val="000000" w:themeColor="text1"/>
          <w:sz w:val="24"/>
          <w:vertAlign w:val="baseline"/>
        </w:rPr>
        <w:t>。</w:t>
      </w:r>
      <w:r>
        <w:t>這就是那個人類女子</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坦尼斯愛著的女人</w:t>
      </w:r>
      <w:r w:rsidRPr="0092300B">
        <w:rPr>
          <w:rStyle w:val="0Text"/>
          <w:color w:val="000000" w:themeColor="text1"/>
          <w:sz w:val="24"/>
          <w:vertAlign w:val="baseline"/>
        </w:rPr>
        <w:t>。</w:t>
      </w:r>
      <w:r>
        <w:t>她的臉色變得蒼白</w:t>
      </w:r>
      <w:r w:rsidRPr="0092300B">
        <w:rPr>
          <w:rStyle w:val="0Text"/>
          <w:color w:val="000000" w:themeColor="text1"/>
          <w:sz w:val="24"/>
          <w:vertAlign w:val="baseline"/>
        </w:rPr>
        <w:t>，</w:t>
      </w:r>
      <w:r>
        <w:t>接著轉成血紅色</w:t>
      </w:r>
      <w:r w:rsidRPr="0092300B">
        <w:rPr>
          <w:rStyle w:val="0Text"/>
          <w:color w:val="000000" w:themeColor="text1"/>
          <w:sz w:val="24"/>
          <w:vertAlign w:val="baseline"/>
        </w:rPr>
        <w:t>。</w:t>
      </w:r>
    </w:p>
    <w:p w:rsidR="0055221D" w:rsidRDefault="00202875" w:rsidP="00202875">
      <w:r>
        <w:t>﹁羅拉娜︱︱﹂坦尼斯有些不知所措</w:t>
      </w:r>
      <w:r w:rsidRPr="0092300B">
        <w:rPr>
          <w:rStyle w:val="0Text"/>
          <w:color w:val="000000" w:themeColor="text1"/>
          <w:sz w:val="24"/>
          <w:vertAlign w:val="baseline"/>
        </w:rPr>
        <w:t>，</w:t>
      </w:r>
      <w:r>
        <w:t>為了自己竟然讓她難過感到十分沉重的罪惡感</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奇蒂拉指著身後大喊</w:t>
      </w:r>
      <w:r w:rsidRPr="0092300B">
        <w:rPr>
          <w:rStyle w:val="0Text"/>
          <w:color w:val="000000" w:themeColor="text1"/>
          <w:sz w:val="24"/>
          <w:vertAlign w:val="baseline"/>
        </w:rPr>
        <w:t>。</w:t>
      </w:r>
    </w:p>
    <w:p w:rsidR="0055221D" w:rsidRDefault="00202875" w:rsidP="00202875">
      <w:r>
        <w:t>每個人聽見她話聲中的恐懼</w:t>
      </w:r>
      <w:r w:rsidRPr="0092300B">
        <w:rPr>
          <w:rStyle w:val="0Text"/>
          <w:color w:val="000000" w:themeColor="text1"/>
          <w:sz w:val="24"/>
          <w:vertAlign w:val="baseline"/>
        </w:rPr>
        <w:t>，</w:t>
      </w:r>
      <w:r>
        <w:t>都立刻轉過身來看著那染著綠光的走道</w:t>
      </w:r>
      <w:r w:rsidRPr="0092300B">
        <w:rPr>
          <w:rStyle w:val="0Text"/>
          <w:color w:val="000000" w:themeColor="text1"/>
          <w:sz w:val="24"/>
          <w:vertAlign w:val="baseline"/>
        </w:rPr>
        <w:t>。</w:t>
      </w:r>
    </w:p>
    <w:p w:rsidR="0055221D" w:rsidRDefault="00202875" w:rsidP="00202875">
      <w:r>
        <w:t>﹁Drakus Tsaro, deghnyah</w:t>
      </w:r>
      <w:r w:rsidRPr="0092300B">
        <w:rPr>
          <w:rStyle w:val="0Text"/>
          <w:color w:val="000000" w:themeColor="text1"/>
          <w:sz w:val="24"/>
          <w:vertAlign w:val="baseline"/>
        </w:rPr>
        <w:t>！</w:t>
      </w:r>
      <w:r>
        <w:t>︵註２︶﹂史東驚訝地用索蘭尼亞語說</w:t>
      </w:r>
      <w:r w:rsidRPr="0092300B">
        <w:rPr>
          <w:rStyle w:val="0Text"/>
          <w:color w:val="000000" w:themeColor="text1"/>
          <w:sz w:val="24"/>
          <w:vertAlign w:val="baseline"/>
        </w:rPr>
        <w:t>。</w:t>
      </w:r>
    </w:p>
    <w:p w:rsidR="0055221D" w:rsidRDefault="00202875" w:rsidP="00202875">
      <w:r>
        <w:t>走廊盡頭是一個巨大的綠龍︵註３︶</w:t>
      </w:r>
      <w:r w:rsidRPr="0092300B">
        <w:rPr>
          <w:rStyle w:val="0Text"/>
          <w:color w:val="000000" w:themeColor="text1"/>
          <w:sz w:val="24"/>
          <w:vertAlign w:val="baseline"/>
        </w:rPr>
        <w:t>，</w:t>
      </w:r>
      <w:r>
        <w:t>牠的名字叫作湛青．血暴</w:t>
      </w:r>
      <w:r w:rsidRPr="0092300B">
        <w:rPr>
          <w:rStyle w:val="0Text"/>
          <w:color w:val="000000" w:themeColor="text1"/>
          <w:sz w:val="24"/>
          <w:vertAlign w:val="baseline"/>
        </w:rPr>
        <w:t>，</w:t>
      </w:r>
      <w:r>
        <w:t>牠是克萊恩上少數的巨龍</w:t>
      </w:r>
      <w:r w:rsidRPr="0092300B">
        <w:rPr>
          <w:rStyle w:val="0Text"/>
          <w:color w:val="000000" w:themeColor="text1"/>
          <w:sz w:val="24"/>
          <w:vertAlign w:val="baseline"/>
        </w:rPr>
        <w:t>。</w:t>
      </w:r>
      <w:r>
        <w:t>只有最巨大的紅龍身軀會比牠龐大</w:t>
      </w:r>
      <w:r w:rsidRPr="0092300B">
        <w:rPr>
          <w:rStyle w:val="0Text"/>
          <w:color w:val="000000" w:themeColor="text1"/>
          <w:sz w:val="24"/>
          <w:vertAlign w:val="baseline"/>
        </w:rPr>
        <w:t>。</w:t>
      </w:r>
      <w:r>
        <w:t>牠聞到了鋼鐵</w:t>
      </w:r>
      <w:r w:rsidRPr="0092300B">
        <w:rPr>
          <w:rStyle w:val="0Text"/>
          <w:color w:val="000000" w:themeColor="text1"/>
          <w:sz w:val="24"/>
          <w:vertAlign w:val="baseline"/>
        </w:rPr>
        <w:t>、</w:t>
      </w:r>
      <w:r>
        <w:t>人類</w:t>
      </w:r>
      <w:r w:rsidRPr="0092300B">
        <w:rPr>
          <w:rStyle w:val="0Text"/>
          <w:color w:val="000000" w:themeColor="text1"/>
          <w:sz w:val="24"/>
          <w:vertAlign w:val="baseline"/>
        </w:rPr>
        <w:t>、</w:t>
      </w:r>
      <w:r>
        <w:t>精靈血肉的味道</w:t>
      </w:r>
      <w:r w:rsidRPr="0092300B">
        <w:rPr>
          <w:rStyle w:val="0Text"/>
          <w:color w:val="000000" w:themeColor="text1"/>
          <w:sz w:val="24"/>
          <w:vertAlign w:val="baseline"/>
        </w:rPr>
        <w:t>，</w:t>
      </w:r>
      <w:r>
        <w:t>在走廊上搜尋著</w:t>
      </w:r>
      <w:r w:rsidRPr="0092300B">
        <w:rPr>
          <w:rStyle w:val="0Text"/>
          <w:color w:val="000000" w:themeColor="text1"/>
          <w:sz w:val="24"/>
          <w:vertAlign w:val="baseline"/>
        </w:rPr>
        <w:t>，</w:t>
      </w:r>
      <w:r>
        <w:t>身上散發出令人難以逼視的綠光</w:t>
      </w:r>
      <w:r w:rsidRPr="0092300B">
        <w:rPr>
          <w:rStyle w:val="0Text"/>
          <w:color w:val="000000" w:themeColor="text1"/>
          <w:sz w:val="24"/>
          <w:vertAlign w:val="baseline"/>
        </w:rPr>
        <w:t>。</w:t>
      </w:r>
      <w:r>
        <w:t>牠炯炯有神的雙眼看著眾人</w:t>
      </w:r>
      <w:r w:rsidRPr="0092300B">
        <w:rPr>
          <w:rStyle w:val="0Text"/>
          <w:color w:val="000000" w:themeColor="text1"/>
          <w:sz w:val="24"/>
          <w:vertAlign w:val="baseline"/>
        </w:rPr>
        <w:t>。</w:t>
      </w:r>
    </w:p>
    <w:p w:rsidR="0055221D" w:rsidRDefault="00202875" w:rsidP="00202875">
      <w:r>
        <w:t>他們被眼前的景象嚇得無法動彈</w:t>
      </w:r>
      <w:r w:rsidRPr="0092300B">
        <w:rPr>
          <w:rStyle w:val="0Text"/>
          <w:color w:val="000000" w:themeColor="text1"/>
          <w:sz w:val="24"/>
          <w:vertAlign w:val="baseline"/>
        </w:rPr>
        <w:t>，</w:t>
      </w:r>
      <w:r>
        <w:t>他們只能眼睜睜地看著巨龍摧枯拉朽地撞開整個走廊</w:t>
      </w:r>
      <w:r w:rsidRPr="0092300B">
        <w:rPr>
          <w:rStyle w:val="0Text"/>
          <w:color w:val="000000" w:themeColor="text1"/>
          <w:sz w:val="24"/>
          <w:vertAlign w:val="baseline"/>
        </w:rPr>
        <w:t>，</w:t>
      </w:r>
      <w:r>
        <w:t>彷彿這些大理石都只是乾掉的泥巴</w:t>
      </w:r>
      <w:r w:rsidRPr="0092300B">
        <w:rPr>
          <w:rStyle w:val="0Text"/>
          <w:color w:val="000000" w:themeColor="text1"/>
          <w:sz w:val="24"/>
          <w:vertAlign w:val="baseline"/>
        </w:rPr>
        <w:t>。</w:t>
      </w:r>
      <w:r>
        <w:t>湛青張開血盆大口</w:t>
      </w:r>
      <w:r w:rsidRPr="0092300B">
        <w:rPr>
          <w:rStyle w:val="0Text"/>
          <w:color w:val="000000" w:themeColor="text1"/>
          <w:sz w:val="24"/>
          <w:vertAlign w:val="baseline"/>
        </w:rPr>
        <w:t>，</w:t>
      </w:r>
      <w:r>
        <w:t>沿著走廊走向他們</w:t>
      </w:r>
      <w:r w:rsidRPr="0092300B">
        <w:rPr>
          <w:rStyle w:val="0Text"/>
          <w:color w:val="000000" w:themeColor="text1"/>
          <w:sz w:val="24"/>
          <w:vertAlign w:val="baseline"/>
        </w:rPr>
        <w:t>。</w:t>
      </w:r>
    </w:p>
    <w:p w:rsidR="0055221D" w:rsidRDefault="00202875" w:rsidP="00202875">
      <w:r>
        <w:t>他們什麼事都不能做</w:t>
      </w:r>
      <w:r w:rsidRPr="0092300B">
        <w:rPr>
          <w:rStyle w:val="0Text"/>
          <w:color w:val="000000" w:themeColor="text1"/>
          <w:sz w:val="24"/>
          <w:vertAlign w:val="baseline"/>
        </w:rPr>
        <w:t>。</w:t>
      </w:r>
      <w:r>
        <w:t>武器在僵硬的手中無用地晃盪著</w:t>
      </w:r>
      <w:r w:rsidRPr="0092300B">
        <w:rPr>
          <w:rStyle w:val="0Text"/>
          <w:color w:val="000000" w:themeColor="text1"/>
          <w:sz w:val="24"/>
          <w:vertAlign w:val="baseline"/>
        </w:rPr>
        <w:t>。</w:t>
      </w:r>
      <w:r>
        <w:t>他們滿腦子都是自己的死狀</w:t>
      </w:r>
      <w:r w:rsidRPr="0092300B">
        <w:rPr>
          <w:rStyle w:val="0Text"/>
          <w:color w:val="000000" w:themeColor="text1"/>
          <w:sz w:val="24"/>
          <w:vertAlign w:val="baseline"/>
        </w:rPr>
        <w:t>。</w:t>
      </w:r>
      <w:r>
        <w:t>正當巨龍漸漸逼近時</w:t>
      </w:r>
      <w:r w:rsidRPr="0092300B">
        <w:rPr>
          <w:rStyle w:val="0Text"/>
          <w:color w:val="000000" w:themeColor="text1"/>
          <w:sz w:val="24"/>
          <w:vertAlign w:val="baseline"/>
        </w:rPr>
        <w:t>，</w:t>
      </w:r>
      <w:r>
        <w:t>一個影子從沒人發現的走道中冒了出來</w:t>
      </w:r>
      <w:r w:rsidRPr="0092300B">
        <w:rPr>
          <w:rStyle w:val="0Text"/>
          <w:color w:val="000000" w:themeColor="text1"/>
          <w:sz w:val="24"/>
          <w:vertAlign w:val="baseline"/>
        </w:rPr>
        <w:t>，</w:t>
      </w:r>
      <w:r>
        <w:t>站在他們面前</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史東靜靜地說</w:t>
      </w:r>
      <w:r w:rsidRPr="0092300B">
        <w:rPr>
          <w:rStyle w:val="0Text"/>
          <w:color w:val="000000" w:themeColor="text1"/>
          <w:sz w:val="24"/>
          <w:vertAlign w:val="baseline"/>
        </w:rPr>
        <w:t>。</w:t>
      </w:r>
      <w:r>
        <w:t>﹁我以諸神之名起誓</w:t>
      </w:r>
      <w:r w:rsidRPr="0092300B">
        <w:rPr>
          <w:rStyle w:val="0Text"/>
          <w:color w:val="000000" w:themeColor="text1"/>
          <w:sz w:val="24"/>
          <w:vertAlign w:val="baseline"/>
        </w:rPr>
        <w:t>，</w:t>
      </w:r>
      <w:r>
        <w:t>你將為你哥哥的死付出代價</w:t>
      </w:r>
      <w:r w:rsidRPr="0092300B">
        <w:rPr>
          <w:rStyle w:val="0Text"/>
          <w:color w:val="000000" w:themeColor="text1"/>
          <w:sz w:val="24"/>
          <w:vertAlign w:val="baseline"/>
        </w:rPr>
        <w:t>！</w:t>
      </w:r>
      <w:r>
        <w:t>﹂</w:t>
      </w:r>
    </w:p>
    <w:p w:rsidR="0055221D" w:rsidRDefault="00202875" w:rsidP="00202875">
      <w:r>
        <w:t>騎士忘記了眼前的巨龍</w:t>
      </w:r>
      <w:r w:rsidRPr="0092300B">
        <w:rPr>
          <w:rStyle w:val="0Text"/>
          <w:color w:val="000000" w:themeColor="text1"/>
          <w:sz w:val="24"/>
          <w:vertAlign w:val="baseline"/>
        </w:rPr>
        <w:t>，</w:t>
      </w:r>
      <w:r>
        <w:t>腦中只有卡拉蒙僵硬的身軀</w:t>
      </w:r>
      <w:r w:rsidRPr="0092300B">
        <w:rPr>
          <w:rStyle w:val="0Text"/>
          <w:color w:val="000000" w:themeColor="text1"/>
          <w:sz w:val="24"/>
          <w:vertAlign w:val="baseline"/>
        </w:rPr>
        <w:t>，</w:t>
      </w:r>
      <w:r>
        <w:t>他高舉著劍撲向法師</w:t>
      </w:r>
      <w:r w:rsidRPr="0092300B">
        <w:rPr>
          <w:rStyle w:val="0Text"/>
          <w:color w:val="000000" w:themeColor="text1"/>
          <w:sz w:val="24"/>
          <w:vertAlign w:val="baseline"/>
        </w:rPr>
        <w:t>。</w:t>
      </w:r>
      <w:r>
        <w:t>雷斯林只是冷冷地瞪著他</w:t>
      </w:r>
      <w:r w:rsidRPr="0092300B">
        <w:rPr>
          <w:rStyle w:val="0Text"/>
          <w:color w:val="000000" w:themeColor="text1"/>
          <w:sz w:val="24"/>
          <w:vertAlign w:val="baseline"/>
        </w:rPr>
        <w:t>。</w:t>
      </w:r>
    </w:p>
    <w:p w:rsidR="0055221D" w:rsidRDefault="00202875" w:rsidP="00202875">
      <w:r>
        <w:t>﹁儘管殺了我</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你就會親手毀滅了自己和所有的人</w:t>
      </w:r>
      <w:r w:rsidRPr="0092300B">
        <w:rPr>
          <w:rStyle w:val="0Text"/>
          <w:color w:val="000000" w:themeColor="text1"/>
          <w:sz w:val="24"/>
          <w:vertAlign w:val="baseline"/>
        </w:rPr>
        <w:t>。</w:t>
      </w:r>
      <w:r>
        <w:t>因為我的魔法</w:t>
      </w:r>
      <w:r w:rsidRPr="0092300B">
        <w:rPr>
          <w:rStyle w:val="0Text"/>
          <w:color w:val="000000" w:themeColor="text1"/>
          <w:sz w:val="24"/>
          <w:vertAlign w:val="baseline"/>
        </w:rPr>
        <w:t>，</w:t>
      </w:r>
      <w:r>
        <w:t>只有藉著我的魔法</w:t>
      </w:r>
      <w:r w:rsidRPr="0092300B">
        <w:rPr>
          <w:rStyle w:val="0Text"/>
          <w:color w:val="000000" w:themeColor="text1"/>
          <w:sz w:val="24"/>
          <w:vertAlign w:val="baseline"/>
        </w:rPr>
        <w:t>，</w:t>
      </w:r>
      <w:r>
        <w:t>你們才有機會打敗湛青．血暴</w:t>
      </w:r>
      <w:r w:rsidRPr="0092300B">
        <w:rPr>
          <w:rStyle w:val="0Text"/>
          <w:color w:val="000000" w:themeColor="text1"/>
          <w:sz w:val="24"/>
          <w:vertAlign w:val="baseline"/>
        </w:rPr>
        <w:t>！</w:t>
      </w:r>
      <w:r>
        <w:t>﹂</w:t>
      </w:r>
    </w:p>
    <w:p w:rsidR="0055221D" w:rsidRDefault="00202875" w:rsidP="00202875">
      <w:r>
        <w:t>﹁站住</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雖然他的心中也同樣充滿了恨意</w:t>
      </w:r>
      <w:r w:rsidRPr="0092300B">
        <w:rPr>
          <w:rStyle w:val="0Text"/>
          <w:color w:val="000000" w:themeColor="text1"/>
          <w:sz w:val="24"/>
          <w:vertAlign w:val="baseline"/>
        </w:rPr>
        <w:t>，</w:t>
      </w:r>
      <w:r>
        <w:t>但坦尼斯知道法師是對的</w:t>
      </w:r>
      <w:r w:rsidRPr="0092300B">
        <w:rPr>
          <w:rStyle w:val="0Text"/>
          <w:color w:val="000000" w:themeColor="text1"/>
          <w:sz w:val="24"/>
          <w:vertAlign w:val="baseline"/>
        </w:rPr>
        <w:t>。</w:t>
      </w:r>
      <w:r>
        <w:t>他可以感覺到雷斯林的黑袍中散發著強大的氣息</w:t>
      </w:r>
      <w:r w:rsidRPr="0092300B">
        <w:rPr>
          <w:rStyle w:val="0Text"/>
          <w:color w:val="000000" w:themeColor="text1"/>
          <w:sz w:val="24"/>
          <w:vertAlign w:val="baseline"/>
        </w:rPr>
        <w:t>。</w:t>
      </w:r>
      <w:r>
        <w:t>﹁我們需要他的力量</w:t>
      </w:r>
      <w:r w:rsidRPr="0092300B">
        <w:rPr>
          <w:rStyle w:val="0Text"/>
          <w:color w:val="000000" w:themeColor="text1"/>
          <w:sz w:val="24"/>
          <w:vertAlign w:val="baseline"/>
        </w:rPr>
        <w:t>。</w:t>
      </w:r>
      <w:r>
        <w:t>﹂</w:t>
      </w:r>
    </w:p>
    <w:p w:rsidR="0055221D" w:rsidRDefault="00202875" w:rsidP="00202875">
      <w:r>
        <w:t>﹁不可以</w:t>
      </w:r>
      <w:r w:rsidRPr="0092300B">
        <w:rPr>
          <w:rStyle w:val="0Text"/>
          <w:color w:val="000000" w:themeColor="text1"/>
          <w:sz w:val="24"/>
          <w:vertAlign w:val="baseline"/>
        </w:rPr>
        <w:t>。</w:t>
      </w:r>
      <w:r>
        <w:t>﹂史東搖著頭</w:t>
      </w:r>
      <w:r w:rsidRPr="0092300B">
        <w:rPr>
          <w:rStyle w:val="0Text"/>
          <w:color w:val="000000" w:themeColor="text1"/>
          <w:sz w:val="24"/>
          <w:vertAlign w:val="baseline"/>
        </w:rPr>
        <w:t>，</w:t>
      </w:r>
      <w:r>
        <w:t>雷斯林靠近同伴</w:t>
      </w:r>
      <w:r w:rsidRPr="0092300B">
        <w:rPr>
          <w:rStyle w:val="0Text"/>
          <w:color w:val="000000" w:themeColor="text1"/>
          <w:sz w:val="24"/>
          <w:vertAlign w:val="baseline"/>
        </w:rPr>
        <w:t>，</w:t>
      </w:r>
      <w:r>
        <w:t>他則一步步地後退</w:t>
      </w:r>
      <w:r w:rsidRPr="0092300B">
        <w:rPr>
          <w:rStyle w:val="0Text"/>
          <w:color w:val="000000" w:themeColor="text1"/>
          <w:sz w:val="24"/>
          <w:vertAlign w:val="baseline"/>
        </w:rPr>
        <w:t>。</w:t>
      </w:r>
    </w:p>
    <w:p w:rsidR="0055221D" w:rsidRDefault="00202875" w:rsidP="00202875">
      <w:r>
        <w:t>﹁我以前就說過</w:t>
      </w:r>
      <w:r w:rsidRPr="0092300B">
        <w:rPr>
          <w:rStyle w:val="0Text"/>
          <w:color w:val="000000" w:themeColor="text1"/>
          <w:sz w:val="24"/>
          <w:vertAlign w:val="baseline"/>
        </w:rPr>
        <w:t>，</w:t>
      </w:r>
      <w:r>
        <w:t>我絕不會靠他保護</w:t>
      </w:r>
      <w:r w:rsidRPr="0092300B">
        <w:rPr>
          <w:rStyle w:val="0Text"/>
          <w:color w:val="000000" w:themeColor="text1"/>
          <w:sz w:val="24"/>
          <w:vertAlign w:val="baseline"/>
        </w:rPr>
        <w:t>。</w:t>
      </w:r>
      <w:r>
        <w:t>現在不會</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在任何人來得及做出反應之前</w:t>
      </w:r>
      <w:r w:rsidRPr="0092300B">
        <w:rPr>
          <w:rStyle w:val="0Text"/>
          <w:color w:val="000000" w:themeColor="text1"/>
          <w:sz w:val="24"/>
          <w:vertAlign w:val="baseline"/>
        </w:rPr>
        <w:t>，</w:t>
      </w:r>
      <w:r>
        <w:t>史東走過雷斯林</w:t>
      </w:r>
      <w:r w:rsidRPr="0092300B">
        <w:rPr>
          <w:rStyle w:val="0Text"/>
          <w:color w:val="000000" w:themeColor="text1"/>
          <w:sz w:val="24"/>
          <w:vertAlign w:val="baseline"/>
        </w:rPr>
        <w:t>，</w:t>
      </w:r>
      <w:r>
        <w:t>朝向湛青．血暴走去</w:t>
      </w:r>
      <w:r w:rsidRPr="0092300B">
        <w:rPr>
          <w:rStyle w:val="0Text"/>
          <w:color w:val="000000" w:themeColor="text1"/>
          <w:sz w:val="24"/>
          <w:vertAlign w:val="baseline"/>
        </w:rPr>
        <w:t>。</w:t>
      </w:r>
      <w:r>
        <w:t>綠龍等待著自從牠征服了西瓦那斯提之後的第一次挑戰</w:t>
      </w:r>
      <w:r w:rsidRPr="0092300B">
        <w:rPr>
          <w:rStyle w:val="0Text"/>
          <w:color w:val="000000" w:themeColor="text1"/>
          <w:sz w:val="24"/>
          <w:vertAlign w:val="baseline"/>
        </w:rPr>
        <w:t>，</w:t>
      </w:r>
      <w:r>
        <w:t>渴望地擺動著牠的頭</w:t>
      </w:r>
      <w:r w:rsidRPr="0092300B">
        <w:rPr>
          <w:rStyle w:val="0Text"/>
          <w:color w:val="000000" w:themeColor="text1"/>
          <w:sz w:val="24"/>
          <w:vertAlign w:val="baseline"/>
        </w:rPr>
        <w:t>。</w:t>
      </w:r>
    </w:p>
    <w:p w:rsidR="0055221D" w:rsidRDefault="00202875" w:rsidP="00202875">
      <w:r>
        <w:t>坦尼斯緊抓著雷斯林</w:t>
      </w:r>
      <w:r w:rsidRPr="0092300B">
        <w:rPr>
          <w:rStyle w:val="0Text"/>
          <w:color w:val="000000" w:themeColor="text1"/>
          <w:sz w:val="24"/>
          <w:vertAlign w:val="baseline"/>
        </w:rPr>
        <w:t>。</w:t>
      </w:r>
      <w:r>
        <w:t>﹁想想辦法</w:t>
      </w:r>
      <w:r w:rsidRPr="0092300B">
        <w:rPr>
          <w:rStyle w:val="0Text"/>
          <w:color w:val="000000" w:themeColor="text1"/>
          <w:sz w:val="24"/>
          <w:vertAlign w:val="baseline"/>
        </w:rPr>
        <w:t>！</w:t>
      </w:r>
      <w:r>
        <w:t>﹂</w:t>
      </w:r>
    </w:p>
    <w:p w:rsidR="0055221D" w:rsidRDefault="00202875" w:rsidP="00202875">
      <w:r>
        <w:t>﹁騎士擋住了我</w:t>
      </w:r>
      <w:r w:rsidRPr="0092300B">
        <w:rPr>
          <w:rStyle w:val="0Text"/>
          <w:color w:val="000000" w:themeColor="text1"/>
          <w:sz w:val="24"/>
          <w:vertAlign w:val="baseline"/>
        </w:rPr>
        <w:t>。</w:t>
      </w:r>
      <w:r>
        <w:t>我施的法術也會殺了他的</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他的聲音空洞地迴響著</w:t>
      </w:r>
      <w:r w:rsidRPr="0092300B">
        <w:rPr>
          <w:rStyle w:val="0Text"/>
          <w:color w:val="000000" w:themeColor="text1"/>
          <w:sz w:val="24"/>
          <w:vertAlign w:val="baseline"/>
        </w:rPr>
        <w:t>。</w:t>
      </w:r>
    </w:p>
    <w:p w:rsidR="0055221D" w:rsidRDefault="00202875" w:rsidP="00202875">
      <w:r>
        <w:t>騎士遲疑了一下</w:t>
      </w:r>
      <w:r w:rsidRPr="0092300B">
        <w:rPr>
          <w:rStyle w:val="0Text"/>
          <w:color w:val="000000" w:themeColor="text1"/>
          <w:sz w:val="24"/>
          <w:vertAlign w:val="baseline"/>
        </w:rPr>
        <w:t>。</w:t>
      </w:r>
      <w:r>
        <w:t>他側耳傾聽著</w:t>
      </w:r>
      <w:r w:rsidRPr="0092300B">
        <w:rPr>
          <w:rStyle w:val="0Text"/>
          <w:color w:val="000000" w:themeColor="text1"/>
          <w:sz w:val="24"/>
          <w:vertAlign w:val="baseline"/>
        </w:rPr>
        <w:t>，</w:t>
      </w:r>
      <w:r>
        <w:t>但並不是在聽坦尼斯的聲音</w:t>
      </w:r>
      <w:r w:rsidRPr="0092300B">
        <w:rPr>
          <w:rStyle w:val="0Text"/>
          <w:color w:val="000000" w:themeColor="text1"/>
          <w:sz w:val="24"/>
          <w:vertAlign w:val="baseline"/>
        </w:rPr>
        <w:t>。</w:t>
      </w:r>
      <w:r>
        <w:t>他聽見的是一陣清澈</w:t>
      </w:r>
      <w:r w:rsidRPr="0092300B">
        <w:rPr>
          <w:rStyle w:val="0Text"/>
          <w:color w:val="000000" w:themeColor="text1"/>
          <w:sz w:val="24"/>
          <w:vertAlign w:val="baseline"/>
        </w:rPr>
        <w:t>、</w:t>
      </w:r>
      <w:r>
        <w:t>響亮的喇叭聲</w:t>
      </w:r>
      <w:r w:rsidRPr="0092300B">
        <w:rPr>
          <w:rStyle w:val="0Text"/>
          <w:color w:val="000000" w:themeColor="text1"/>
          <w:sz w:val="24"/>
          <w:vertAlign w:val="baseline"/>
        </w:rPr>
        <w:t>，</w:t>
      </w:r>
      <w:r>
        <w:t>它的樂聲像是家鄉白雪覆蓋的山脈上冰冷的空氣般</w:t>
      </w:r>
      <w:r w:rsidRPr="0092300B">
        <w:rPr>
          <w:rStyle w:val="0Text"/>
          <w:color w:val="000000" w:themeColor="text1"/>
          <w:sz w:val="24"/>
          <w:vertAlign w:val="baseline"/>
        </w:rPr>
        <w:t>，</w:t>
      </w:r>
      <w:r>
        <w:t>清脆</w:t>
      </w:r>
      <w:r w:rsidRPr="0092300B">
        <w:rPr>
          <w:rStyle w:val="0Text"/>
          <w:color w:val="000000" w:themeColor="text1"/>
          <w:sz w:val="24"/>
          <w:vertAlign w:val="baseline"/>
        </w:rPr>
        <w:t>、</w:t>
      </w:r>
      <w:r>
        <w:t>單純的喇叭聲撫平了他被恐懼</w:t>
      </w:r>
      <w:r w:rsidRPr="0092300B">
        <w:rPr>
          <w:rStyle w:val="0Text"/>
          <w:color w:val="000000" w:themeColor="text1"/>
          <w:sz w:val="24"/>
          <w:vertAlign w:val="baseline"/>
        </w:rPr>
        <w:t>、</w:t>
      </w:r>
      <w:r>
        <w:t>絕望所掩蓋的心靈</w:t>
      </w:r>
      <w:r w:rsidRPr="0092300B">
        <w:rPr>
          <w:rStyle w:val="0Text"/>
          <w:color w:val="000000" w:themeColor="text1"/>
          <w:sz w:val="24"/>
          <w:vertAlign w:val="baseline"/>
        </w:rPr>
        <w:t>。</w:t>
      </w:r>
    </w:p>
    <w:p w:rsidR="0055221D" w:rsidRDefault="00202875" w:rsidP="00202875">
      <w:r>
        <w:t>史東發出雀躍的戰呼回應這喇叭聲</w:t>
      </w:r>
      <w:r w:rsidRPr="0092300B">
        <w:rPr>
          <w:rStyle w:val="0Text"/>
          <w:color w:val="000000" w:themeColor="text1"/>
          <w:sz w:val="24"/>
          <w:vertAlign w:val="baseline"/>
        </w:rPr>
        <w:t>。</w:t>
      </w:r>
      <w:r>
        <w:t>他高舉起寶劍</w:t>
      </w:r>
      <w:r w:rsidRPr="0092300B">
        <w:rPr>
          <w:rStyle w:val="0Text"/>
          <w:color w:val="000000" w:themeColor="text1"/>
          <w:sz w:val="24"/>
          <w:vertAlign w:val="baseline"/>
        </w:rPr>
        <w:t>，</w:t>
      </w:r>
      <w:r>
        <w:t>那柄他父親傳下來</w:t>
      </w:r>
      <w:r w:rsidRPr="0092300B">
        <w:rPr>
          <w:rStyle w:val="0Text"/>
          <w:color w:val="000000" w:themeColor="text1"/>
          <w:sz w:val="24"/>
          <w:vertAlign w:val="baseline"/>
        </w:rPr>
        <w:t>、</w:t>
      </w:r>
      <w:r>
        <w:t>劍鞘上有著翠鳥和玫瑰的古董</w:t>
      </w:r>
      <w:r w:rsidRPr="0092300B">
        <w:rPr>
          <w:rStyle w:val="0Text"/>
          <w:color w:val="000000" w:themeColor="text1"/>
          <w:sz w:val="24"/>
          <w:vertAlign w:val="baseline"/>
        </w:rPr>
        <w:t>。</w:t>
      </w:r>
      <w:r>
        <w:t>一扇破碎的窗戶中照進了一道月光</w:t>
      </w:r>
      <w:r w:rsidRPr="0092300B">
        <w:rPr>
          <w:rStyle w:val="0Text"/>
          <w:color w:val="000000" w:themeColor="text1"/>
          <w:sz w:val="24"/>
          <w:vertAlign w:val="baseline"/>
        </w:rPr>
        <w:t>，</w:t>
      </w:r>
      <w:r>
        <w:t>銀色的月光反射在刀鋒上</w:t>
      </w:r>
      <w:r w:rsidRPr="0092300B">
        <w:rPr>
          <w:rStyle w:val="0Text"/>
          <w:color w:val="000000" w:themeColor="text1"/>
          <w:sz w:val="24"/>
          <w:vertAlign w:val="baseline"/>
        </w:rPr>
        <w:t>，</w:t>
      </w:r>
      <w:r>
        <w:t>穿透了這濃密</w:t>
      </w:r>
      <w:r w:rsidRPr="0092300B">
        <w:rPr>
          <w:rStyle w:val="0Text"/>
          <w:color w:val="000000" w:themeColor="text1"/>
          <w:sz w:val="24"/>
          <w:vertAlign w:val="baseline"/>
        </w:rPr>
        <w:t>、</w:t>
      </w:r>
      <w:r>
        <w:t>邪惡的綠光</w:t>
      </w:r>
      <w:r w:rsidRPr="0092300B">
        <w:rPr>
          <w:rStyle w:val="0Text"/>
          <w:color w:val="000000" w:themeColor="text1"/>
          <w:sz w:val="24"/>
          <w:vertAlign w:val="baseline"/>
        </w:rPr>
        <w:t>。</w:t>
      </w:r>
    </w:p>
    <w:p w:rsidR="0055221D" w:rsidRDefault="00202875" w:rsidP="00202875">
      <w:r>
        <w:t>喇叭聲再次響起</w:t>
      </w:r>
      <w:r w:rsidRPr="0092300B">
        <w:rPr>
          <w:rStyle w:val="0Text"/>
          <w:color w:val="000000" w:themeColor="text1"/>
          <w:sz w:val="24"/>
          <w:vertAlign w:val="baseline"/>
        </w:rPr>
        <w:t>，</w:t>
      </w:r>
      <w:r>
        <w:t>史東也再次回應</w:t>
      </w:r>
      <w:r w:rsidRPr="0092300B">
        <w:rPr>
          <w:rStyle w:val="0Text"/>
          <w:color w:val="000000" w:themeColor="text1"/>
          <w:sz w:val="24"/>
          <w:vertAlign w:val="baseline"/>
        </w:rPr>
        <w:t>，</w:t>
      </w:r>
      <w:r>
        <w:t>但這次他發不出聲音來</w:t>
      </w:r>
      <w:r w:rsidRPr="0092300B">
        <w:rPr>
          <w:rStyle w:val="0Text"/>
          <w:color w:val="000000" w:themeColor="text1"/>
          <w:sz w:val="24"/>
          <w:vertAlign w:val="baseline"/>
        </w:rPr>
        <w:t>。</w:t>
      </w:r>
      <w:r>
        <w:t>因為喇叭的樂聲變調了</w:t>
      </w:r>
      <w:r w:rsidRPr="0092300B">
        <w:rPr>
          <w:rStyle w:val="0Text"/>
          <w:color w:val="000000" w:themeColor="text1"/>
          <w:sz w:val="24"/>
          <w:vertAlign w:val="baseline"/>
        </w:rPr>
        <w:t>，</w:t>
      </w:r>
      <w:r>
        <w:t>不再甜美清澈</w:t>
      </w:r>
      <w:r w:rsidRPr="0092300B">
        <w:rPr>
          <w:rStyle w:val="0Text"/>
          <w:color w:val="000000" w:themeColor="text1"/>
          <w:sz w:val="24"/>
          <w:vertAlign w:val="baseline"/>
        </w:rPr>
        <w:t>，</w:t>
      </w:r>
      <w:r>
        <w:t>它的聲音粗魯</w:t>
      </w:r>
      <w:r w:rsidRPr="0092300B">
        <w:rPr>
          <w:rStyle w:val="0Text"/>
          <w:color w:val="000000" w:themeColor="text1"/>
          <w:sz w:val="24"/>
          <w:vertAlign w:val="baseline"/>
        </w:rPr>
        <w:t>，</w:t>
      </w:r>
      <w:r>
        <w:t>充滿了嘲笑的意味</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史東靠近綠龍時心想</w:t>
      </w:r>
      <w:r w:rsidRPr="0092300B">
        <w:rPr>
          <w:rStyle w:val="0Text"/>
          <w:color w:val="000000" w:themeColor="text1"/>
          <w:sz w:val="24"/>
          <w:vertAlign w:val="baseline"/>
        </w:rPr>
        <w:t>。</w:t>
      </w:r>
      <w:r>
        <w:t>這明明是敵人的號角聲</w:t>
      </w:r>
      <w:r w:rsidRPr="0092300B">
        <w:rPr>
          <w:rStyle w:val="0Text"/>
          <w:color w:val="000000" w:themeColor="text1"/>
          <w:sz w:val="24"/>
          <w:vertAlign w:val="baseline"/>
        </w:rPr>
        <w:t>！</w:t>
      </w:r>
      <w:r>
        <w:t>他被騙進陷阱中了</w:t>
      </w:r>
      <w:r w:rsidRPr="0092300B">
        <w:rPr>
          <w:rStyle w:val="0Text"/>
          <w:color w:val="000000" w:themeColor="text1"/>
          <w:sz w:val="24"/>
          <w:vertAlign w:val="baseline"/>
        </w:rPr>
        <w:t>！</w:t>
      </w:r>
      <w:r>
        <w:t>他可以看見四周被龍人士兵包圍</w:t>
      </w:r>
      <w:r w:rsidRPr="0092300B">
        <w:rPr>
          <w:rStyle w:val="0Text"/>
          <w:color w:val="000000" w:themeColor="text1"/>
          <w:sz w:val="24"/>
          <w:vertAlign w:val="baseline"/>
        </w:rPr>
        <w:t>，</w:t>
      </w:r>
      <w:r>
        <w:t>嘲笑著他的愚笨和粗心</w:t>
      </w:r>
      <w:r w:rsidRPr="0092300B">
        <w:rPr>
          <w:rStyle w:val="0Text"/>
          <w:color w:val="000000" w:themeColor="text1"/>
          <w:sz w:val="24"/>
          <w:vertAlign w:val="baseline"/>
        </w:rPr>
        <w:t>。</w:t>
      </w:r>
    </w:p>
    <w:p w:rsidR="0055221D" w:rsidRDefault="00202875" w:rsidP="00202875">
      <w:r>
        <w:t>史東停下腳步</w:t>
      </w:r>
      <w:r w:rsidRPr="0092300B">
        <w:rPr>
          <w:rStyle w:val="0Text"/>
          <w:color w:val="000000" w:themeColor="text1"/>
          <w:sz w:val="24"/>
          <w:vertAlign w:val="baseline"/>
        </w:rPr>
        <w:t>，</w:t>
      </w:r>
      <w:r>
        <w:t>緊抓住劍的手開始在手套裡冒汗</w:t>
      </w:r>
      <w:r w:rsidRPr="0092300B">
        <w:rPr>
          <w:rStyle w:val="0Text"/>
          <w:color w:val="000000" w:themeColor="text1"/>
          <w:sz w:val="24"/>
          <w:vertAlign w:val="baseline"/>
        </w:rPr>
        <w:t>。</w:t>
      </w:r>
      <w:r>
        <w:t>無法擊敗的巨龍就在他面前</w:t>
      </w:r>
      <w:r w:rsidRPr="0092300B">
        <w:rPr>
          <w:rStyle w:val="0Text"/>
          <w:color w:val="000000" w:themeColor="text1"/>
          <w:sz w:val="24"/>
          <w:vertAlign w:val="baseline"/>
        </w:rPr>
        <w:t>，</w:t>
      </w:r>
      <w:r>
        <w:t>四周還包圍著無數的士兵</w:t>
      </w:r>
      <w:r w:rsidRPr="0092300B">
        <w:rPr>
          <w:rStyle w:val="0Text"/>
          <w:color w:val="000000" w:themeColor="text1"/>
          <w:sz w:val="24"/>
          <w:vertAlign w:val="baseline"/>
        </w:rPr>
        <w:t>，</w:t>
      </w:r>
      <w:r>
        <w:t>每個都舔著嘴唇</w:t>
      </w:r>
      <w:r w:rsidRPr="0092300B">
        <w:rPr>
          <w:rStyle w:val="0Text"/>
          <w:color w:val="000000" w:themeColor="text1"/>
          <w:sz w:val="24"/>
          <w:vertAlign w:val="baseline"/>
        </w:rPr>
        <w:t>，</w:t>
      </w:r>
      <w:r>
        <w:t>等待他自投羅網</w:t>
      </w:r>
      <w:r w:rsidRPr="0092300B">
        <w:rPr>
          <w:rStyle w:val="0Text"/>
          <w:color w:val="000000" w:themeColor="text1"/>
          <w:sz w:val="24"/>
          <w:vertAlign w:val="baseline"/>
        </w:rPr>
        <w:t>。</w:t>
      </w:r>
    </w:p>
    <w:p w:rsidR="0055221D" w:rsidRDefault="00202875" w:rsidP="00202875">
      <w:r>
        <w:t>恐懼在史東的胸口堆積</w:t>
      </w:r>
      <w:r w:rsidRPr="0092300B">
        <w:rPr>
          <w:rStyle w:val="0Text"/>
          <w:color w:val="000000" w:themeColor="text1"/>
          <w:sz w:val="24"/>
          <w:vertAlign w:val="baseline"/>
        </w:rPr>
        <w:t>，</w:t>
      </w:r>
      <w:r>
        <w:t>他的皮膚變得又冰又黏</w:t>
      </w:r>
      <w:r w:rsidRPr="0092300B">
        <w:rPr>
          <w:rStyle w:val="0Text"/>
          <w:color w:val="000000" w:themeColor="text1"/>
          <w:sz w:val="24"/>
          <w:vertAlign w:val="baseline"/>
        </w:rPr>
        <w:t>。</w:t>
      </w:r>
      <w:r>
        <w:t>號角三度響起</w:t>
      </w:r>
      <w:r w:rsidRPr="0092300B">
        <w:rPr>
          <w:rStyle w:val="0Text"/>
          <w:color w:val="000000" w:themeColor="text1"/>
          <w:sz w:val="24"/>
          <w:vertAlign w:val="baseline"/>
        </w:rPr>
        <w:t>，</w:t>
      </w:r>
      <w:r>
        <w:t>這次更加恐怖</w:t>
      </w:r>
      <w:r w:rsidRPr="0092300B">
        <w:rPr>
          <w:rStyle w:val="0Text"/>
          <w:color w:val="000000" w:themeColor="text1"/>
          <w:sz w:val="24"/>
          <w:vertAlign w:val="baseline"/>
        </w:rPr>
        <w:t>、</w:t>
      </w:r>
      <w:r>
        <w:t>邪惡</w:t>
      </w:r>
      <w:r w:rsidRPr="0092300B">
        <w:rPr>
          <w:rStyle w:val="0Text"/>
          <w:color w:val="000000" w:themeColor="text1"/>
          <w:sz w:val="24"/>
          <w:vertAlign w:val="baseline"/>
        </w:rPr>
        <w:t>。</w:t>
      </w:r>
      <w:r>
        <w:t>一切都完了</w:t>
      </w:r>
      <w:r w:rsidRPr="0092300B">
        <w:rPr>
          <w:rStyle w:val="0Text"/>
          <w:color w:val="000000" w:themeColor="text1"/>
          <w:sz w:val="24"/>
          <w:vertAlign w:val="baseline"/>
        </w:rPr>
        <w:t>。</w:t>
      </w:r>
      <w:r>
        <w:t>一切都沒了意義</w:t>
      </w:r>
      <w:r w:rsidRPr="0092300B">
        <w:rPr>
          <w:rStyle w:val="0Text"/>
          <w:color w:val="000000" w:themeColor="text1"/>
          <w:sz w:val="24"/>
          <w:vertAlign w:val="baseline"/>
        </w:rPr>
        <w:t>。</w:t>
      </w:r>
      <w:r>
        <w:t>死亡</w:t>
      </w:r>
      <w:r w:rsidRPr="0092300B">
        <w:rPr>
          <w:rStyle w:val="0Text"/>
          <w:color w:val="000000" w:themeColor="text1"/>
          <w:sz w:val="24"/>
          <w:vertAlign w:val="baseline"/>
        </w:rPr>
        <w:t>、</w:t>
      </w:r>
      <w:r>
        <w:t>毫無榮譽的下場在等待著他</w:t>
      </w:r>
      <w:r w:rsidRPr="0092300B">
        <w:rPr>
          <w:rStyle w:val="0Text"/>
          <w:color w:val="000000" w:themeColor="text1"/>
          <w:sz w:val="24"/>
          <w:vertAlign w:val="baseline"/>
        </w:rPr>
        <w:t>。</w:t>
      </w:r>
      <w:r>
        <w:t>絕望籠罩著他</w:t>
      </w:r>
      <w:r w:rsidRPr="0092300B">
        <w:rPr>
          <w:rStyle w:val="0Text"/>
          <w:color w:val="000000" w:themeColor="text1"/>
          <w:sz w:val="24"/>
          <w:vertAlign w:val="baseline"/>
        </w:rPr>
        <w:t>，</w:t>
      </w:r>
      <w:r>
        <w:t>他無助地看著四周</w:t>
      </w:r>
      <w:r w:rsidRPr="0092300B">
        <w:rPr>
          <w:rStyle w:val="0Text"/>
          <w:color w:val="000000" w:themeColor="text1"/>
          <w:sz w:val="24"/>
          <w:vertAlign w:val="baseline"/>
        </w:rPr>
        <w:t>。</w:t>
      </w:r>
      <w:r>
        <w:t>坦尼斯呢</w:t>
      </w:r>
      <w:r w:rsidRPr="0092300B">
        <w:rPr>
          <w:rStyle w:val="0Text"/>
          <w:color w:val="000000" w:themeColor="text1"/>
          <w:sz w:val="24"/>
          <w:vertAlign w:val="baseline"/>
        </w:rPr>
        <w:t>？</w:t>
      </w:r>
      <w:r>
        <w:t>他需要坦尼斯的時候卻找不到他</w:t>
      </w:r>
      <w:r w:rsidRPr="0092300B">
        <w:rPr>
          <w:rStyle w:val="0Text"/>
          <w:color w:val="000000" w:themeColor="text1"/>
          <w:sz w:val="24"/>
          <w:vertAlign w:val="baseline"/>
        </w:rPr>
        <w:t>。</w:t>
      </w:r>
      <w:r>
        <w:t>他無助地不停複誦著騎士信條</w:t>
      </w:r>
      <w:r w:rsidRPr="0092300B">
        <w:rPr>
          <w:rStyle w:val="0Text"/>
          <w:color w:val="000000" w:themeColor="text1"/>
          <w:sz w:val="24"/>
          <w:vertAlign w:val="baseline"/>
        </w:rPr>
        <w:t>，</w:t>
      </w:r>
      <w:r>
        <w:t>﹁榮譽即吾命</w:t>
      </w:r>
      <w:r w:rsidRPr="0092300B">
        <w:rPr>
          <w:rStyle w:val="0Text"/>
          <w:color w:val="000000" w:themeColor="text1"/>
          <w:sz w:val="24"/>
          <w:vertAlign w:val="baseline"/>
        </w:rPr>
        <w:t>。</w:t>
      </w:r>
      <w:r>
        <w:t>﹂但這些字句在他的耳中聽來空洞</w:t>
      </w:r>
      <w:r w:rsidRPr="0092300B">
        <w:rPr>
          <w:rStyle w:val="0Text"/>
          <w:color w:val="000000" w:themeColor="text1"/>
          <w:sz w:val="24"/>
          <w:vertAlign w:val="baseline"/>
        </w:rPr>
        <w:t>、</w:t>
      </w:r>
      <w:r>
        <w:t>無意義</w:t>
      </w:r>
      <w:r w:rsidRPr="0092300B">
        <w:rPr>
          <w:rStyle w:val="0Text"/>
          <w:color w:val="000000" w:themeColor="text1"/>
          <w:sz w:val="24"/>
          <w:vertAlign w:val="baseline"/>
        </w:rPr>
        <w:t>。</w:t>
      </w:r>
      <w:r>
        <w:t>他不是名騎士</w:t>
      </w:r>
      <w:r w:rsidRPr="0092300B">
        <w:rPr>
          <w:rStyle w:val="0Text"/>
          <w:color w:val="000000" w:themeColor="text1"/>
          <w:sz w:val="24"/>
          <w:vertAlign w:val="baseline"/>
        </w:rPr>
        <w:t>。</w:t>
      </w:r>
      <w:r>
        <w:lastRenderedPageBreak/>
        <w:t>這信條對他來說有什麼意義</w:t>
      </w:r>
      <w:r w:rsidRPr="0092300B">
        <w:rPr>
          <w:rStyle w:val="0Text"/>
          <w:color w:val="000000" w:themeColor="text1"/>
          <w:sz w:val="24"/>
          <w:vertAlign w:val="baseline"/>
        </w:rPr>
        <w:t>？</w:t>
      </w:r>
      <w:r>
        <w:t>他一直活在自欺欺人的愚蠢幻夢中</w:t>
      </w:r>
      <w:r w:rsidRPr="0092300B">
        <w:rPr>
          <w:rStyle w:val="0Text"/>
          <w:color w:val="000000" w:themeColor="text1"/>
          <w:sz w:val="24"/>
          <w:vertAlign w:val="baseline"/>
        </w:rPr>
        <w:t>！</w:t>
      </w:r>
      <w:r>
        <w:t>史東的寶劍開始顫抖</w:t>
      </w:r>
      <w:r w:rsidRPr="0092300B">
        <w:rPr>
          <w:rStyle w:val="0Text"/>
          <w:color w:val="000000" w:themeColor="text1"/>
          <w:sz w:val="24"/>
          <w:vertAlign w:val="baseline"/>
        </w:rPr>
        <w:t>，</w:t>
      </w:r>
      <w:r>
        <w:t>接著掉下地</w:t>
      </w:r>
      <w:r w:rsidRPr="0092300B">
        <w:rPr>
          <w:rStyle w:val="0Text"/>
          <w:color w:val="000000" w:themeColor="text1"/>
          <w:sz w:val="24"/>
          <w:vertAlign w:val="baseline"/>
        </w:rPr>
        <w:t>；</w:t>
      </w:r>
      <w:r>
        <w:t>他的劍躺在地上</w:t>
      </w:r>
      <w:r w:rsidRPr="0092300B">
        <w:rPr>
          <w:rStyle w:val="0Text"/>
          <w:color w:val="000000" w:themeColor="text1"/>
          <w:sz w:val="24"/>
          <w:vertAlign w:val="baseline"/>
        </w:rPr>
        <w:t>，</w:t>
      </w:r>
      <w:r>
        <w:t>而他則像個孩子般跪在地上啜泣著</w:t>
      </w:r>
      <w:r w:rsidRPr="0092300B">
        <w:rPr>
          <w:rStyle w:val="0Text"/>
          <w:color w:val="000000" w:themeColor="text1"/>
          <w:sz w:val="24"/>
          <w:vertAlign w:val="baseline"/>
        </w:rPr>
        <w:t>，</w:t>
      </w:r>
      <w:r>
        <w:t>不願意面對眼前的恐懼</w:t>
      </w:r>
      <w:r w:rsidRPr="0092300B">
        <w:rPr>
          <w:rStyle w:val="0Text"/>
          <w:color w:val="000000" w:themeColor="text1"/>
          <w:sz w:val="24"/>
          <w:vertAlign w:val="baseline"/>
        </w:rPr>
        <w:t>。</w:t>
      </w:r>
    </w:p>
    <w:p w:rsidR="0055221D" w:rsidRDefault="00202875" w:rsidP="00202875">
      <w:r>
        <w:t>湛青．血暴利爪一揮就結束了史東的生命</w:t>
      </w:r>
      <w:r w:rsidRPr="0092300B">
        <w:rPr>
          <w:rStyle w:val="0Text"/>
          <w:color w:val="000000" w:themeColor="text1"/>
          <w:sz w:val="24"/>
          <w:vertAlign w:val="baseline"/>
        </w:rPr>
        <w:t>，</w:t>
      </w:r>
      <w:r>
        <w:t>湛青．血暴用利爪穿透了他的身體</w:t>
      </w:r>
      <w:r w:rsidRPr="0092300B">
        <w:rPr>
          <w:rStyle w:val="0Text"/>
          <w:color w:val="000000" w:themeColor="text1"/>
          <w:sz w:val="24"/>
          <w:vertAlign w:val="baseline"/>
        </w:rPr>
        <w:t>，</w:t>
      </w:r>
      <w:r>
        <w:t>接著不屑地將他丟到地上</w:t>
      </w:r>
      <w:r w:rsidRPr="0092300B">
        <w:rPr>
          <w:rStyle w:val="0Text"/>
          <w:color w:val="000000" w:themeColor="text1"/>
          <w:sz w:val="24"/>
          <w:vertAlign w:val="baseline"/>
        </w:rPr>
        <w:t>，</w:t>
      </w:r>
      <w:r>
        <w:t>成群的龍人蜂擁而上</w:t>
      </w:r>
      <w:r w:rsidRPr="0092300B">
        <w:rPr>
          <w:rStyle w:val="0Text"/>
          <w:color w:val="000000" w:themeColor="text1"/>
          <w:sz w:val="24"/>
          <w:vertAlign w:val="baseline"/>
        </w:rPr>
        <w:t>，</w:t>
      </w:r>
      <w:r>
        <w:t>想要將他砍成肉醬</w:t>
      </w:r>
      <w:r w:rsidRPr="0092300B">
        <w:rPr>
          <w:rStyle w:val="0Text"/>
          <w:color w:val="000000" w:themeColor="text1"/>
          <w:sz w:val="24"/>
          <w:vertAlign w:val="baseline"/>
        </w:rPr>
        <w:t>。</w:t>
      </w:r>
    </w:p>
    <w:p w:rsidR="0055221D" w:rsidRDefault="00202875" w:rsidP="00202875">
      <w:r>
        <w:t>但牠們被阻擋住了</w:t>
      </w:r>
      <w:r w:rsidRPr="0092300B">
        <w:rPr>
          <w:rStyle w:val="0Text"/>
          <w:color w:val="000000" w:themeColor="text1"/>
          <w:sz w:val="24"/>
          <w:vertAlign w:val="baseline"/>
        </w:rPr>
        <w:t>。</w:t>
      </w:r>
      <w:r>
        <w:t>一個在月光下閃著銀光的身形跑向騎士的身體</w:t>
      </w:r>
      <w:r w:rsidRPr="0092300B">
        <w:rPr>
          <w:rStyle w:val="0Text"/>
          <w:color w:val="000000" w:themeColor="text1"/>
          <w:sz w:val="24"/>
          <w:vertAlign w:val="baseline"/>
        </w:rPr>
        <w:t>。</w:t>
      </w:r>
      <w:r>
        <w:t>羅拉娜很快地低下身</w:t>
      </w:r>
      <w:r w:rsidRPr="0092300B">
        <w:rPr>
          <w:rStyle w:val="0Text"/>
          <w:color w:val="000000" w:themeColor="text1"/>
          <w:sz w:val="24"/>
          <w:vertAlign w:val="baseline"/>
        </w:rPr>
        <w:t>，</w:t>
      </w:r>
      <w:r>
        <w:t>拿起史東的寶劍</w:t>
      </w:r>
      <w:r w:rsidRPr="0092300B">
        <w:rPr>
          <w:rStyle w:val="0Text"/>
          <w:color w:val="000000" w:themeColor="text1"/>
          <w:sz w:val="24"/>
          <w:vertAlign w:val="baseline"/>
        </w:rPr>
        <w:t>，</w:t>
      </w:r>
      <w:r>
        <w:t>接著直起身</w:t>
      </w:r>
      <w:r w:rsidRPr="0092300B">
        <w:rPr>
          <w:rStyle w:val="0Text"/>
          <w:color w:val="000000" w:themeColor="text1"/>
          <w:sz w:val="24"/>
          <w:vertAlign w:val="baseline"/>
        </w:rPr>
        <w:t>，</w:t>
      </w:r>
      <w:r>
        <w:t>面對著那些龍人</w:t>
      </w:r>
      <w:r w:rsidRPr="0092300B">
        <w:rPr>
          <w:rStyle w:val="0Text"/>
          <w:color w:val="000000" w:themeColor="text1"/>
          <w:sz w:val="24"/>
          <w:vertAlign w:val="baseline"/>
        </w:rPr>
        <w:t>。</w:t>
      </w:r>
    </w:p>
    <w:p w:rsidR="0055221D" w:rsidRDefault="00202875" w:rsidP="00202875">
      <w:r>
        <w:t>﹁敢碰他就得死</w:t>
      </w:r>
      <w:r w:rsidRPr="0092300B">
        <w:rPr>
          <w:rStyle w:val="0Text"/>
          <w:color w:val="000000" w:themeColor="text1"/>
          <w:sz w:val="24"/>
          <w:vertAlign w:val="baseline"/>
        </w:rPr>
        <w:t>。</w:t>
      </w:r>
      <w:r>
        <w:t>﹂她含著眼淚說</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坦尼斯尖叫著試著跑向前幫忙她</w:t>
      </w:r>
      <w:r w:rsidRPr="0092300B">
        <w:rPr>
          <w:rStyle w:val="0Text"/>
          <w:color w:val="000000" w:themeColor="text1"/>
          <w:sz w:val="24"/>
          <w:vertAlign w:val="baseline"/>
        </w:rPr>
        <w:t>。</w:t>
      </w:r>
      <w:r>
        <w:t>但龍人撲向他</w:t>
      </w:r>
      <w:r w:rsidRPr="0092300B">
        <w:rPr>
          <w:rStyle w:val="0Text"/>
          <w:color w:val="000000" w:themeColor="text1"/>
          <w:sz w:val="24"/>
          <w:vertAlign w:val="baseline"/>
        </w:rPr>
        <w:t>。</w:t>
      </w:r>
      <w:r>
        <w:t>他拚命地砍殺著</w:t>
      </w:r>
      <w:r w:rsidRPr="0092300B">
        <w:rPr>
          <w:rStyle w:val="0Text"/>
          <w:color w:val="000000" w:themeColor="text1"/>
          <w:sz w:val="24"/>
          <w:vertAlign w:val="baseline"/>
        </w:rPr>
        <w:t>，</w:t>
      </w:r>
      <w:r>
        <w:t>試著要靠近精靈女子</w:t>
      </w:r>
      <w:r w:rsidRPr="0092300B">
        <w:rPr>
          <w:rStyle w:val="0Text"/>
          <w:color w:val="000000" w:themeColor="text1"/>
          <w:sz w:val="24"/>
          <w:vertAlign w:val="baseline"/>
        </w:rPr>
        <w:t>。</w:t>
      </w:r>
      <w:r>
        <w:t>當他快要到達羅拉娜身邊時</w:t>
      </w:r>
      <w:r w:rsidRPr="0092300B">
        <w:rPr>
          <w:rStyle w:val="0Text"/>
          <w:color w:val="000000" w:themeColor="text1"/>
          <w:sz w:val="24"/>
          <w:vertAlign w:val="baseline"/>
        </w:rPr>
        <w:t>，</w:t>
      </w:r>
      <w:r>
        <w:t>他聽見奇蒂拉呼喊著他的名字</w:t>
      </w:r>
      <w:r w:rsidRPr="0092300B">
        <w:rPr>
          <w:rStyle w:val="0Text"/>
          <w:color w:val="000000" w:themeColor="text1"/>
          <w:sz w:val="24"/>
          <w:vertAlign w:val="baseline"/>
        </w:rPr>
        <w:t>。</w:t>
      </w:r>
      <w:r>
        <w:t>他回頭看見她正被四名龍人包圍</w:t>
      </w:r>
      <w:r w:rsidRPr="0092300B">
        <w:rPr>
          <w:rStyle w:val="0Text"/>
          <w:color w:val="000000" w:themeColor="text1"/>
          <w:sz w:val="24"/>
          <w:vertAlign w:val="baseline"/>
        </w:rPr>
        <w:t>。</w:t>
      </w:r>
      <w:r>
        <w:t>半精靈遲疑地停下腳步</w:t>
      </w:r>
      <w:r w:rsidRPr="0092300B">
        <w:rPr>
          <w:rStyle w:val="0Text"/>
          <w:color w:val="000000" w:themeColor="text1"/>
          <w:sz w:val="24"/>
          <w:vertAlign w:val="baseline"/>
        </w:rPr>
        <w:t>，</w:t>
      </w:r>
      <w:r>
        <w:t>就在那一刻</w:t>
      </w:r>
      <w:r w:rsidRPr="0092300B">
        <w:rPr>
          <w:rStyle w:val="0Text"/>
          <w:color w:val="000000" w:themeColor="text1"/>
          <w:sz w:val="24"/>
          <w:vertAlign w:val="baseline"/>
        </w:rPr>
        <w:t>，</w:t>
      </w:r>
      <w:r>
        <w:t>羅拉娜的身體被龍人一劍穿過</w:t>
      </w:r>
      <w:r w:rsidRPr="0092300B">
        <w:rPr>
          <w:rStyle w:val="0Text"/>
          <w:color w:val="000000" w:themeColor="text1"/>
          <w:sz w:val="24"/>
          <w:vertAlign w:val="baseline"/>
        </w:rPr>
        <w:t>，</w:t>
      </w:r>
      <w:r>
        <w:t>倒在史東的身體上</w:t>
      </w:r>
      <w:r w:rsidRPr="0092300B">
        <w:rPr>
          <w:rStyle w:val="0Text"/>
          <w:color w:val="000000" w:themeColor="text1"/>
          <w:sz w:val="24"/>
          <w:vertAlign w:val="baseline"/>
        </w:rPr>
        <w:t>。</w:t>
      </w:r>
    </w:p>
    <w:p w:rsidR="0055221D" w:rsidRDefault="00202875" w:rsidP="00202875">
      <w:r>
        <w:t>﹁不要啊</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坦尼斯大吼著衝向她</w:t>
      </w:r>
      <w:r w:rsidRPr="0092300B">
        <w:rPr>
          <w:rStyle w:val="0Text"/>
          <w:color w:val="000000" w:themeColor="text1"/>
          <w:sz w:val="24"/>
          <w:vertAlign w:val="baseline"/>
        </w:rPr>
        <w:t>。</w:t>
      </w:r>
      <w:r>
        <w:t>但他又聽見奇蒂拉再度呼救</w:t>
      </w:r>
      <w:r w:rsidRPr="0092300B">
        <w:rPr>
          <w:rStyle w:val="0Text"/>
          <w:color w:val="000000" w:themeColor="text1"/>
          <w:sz w:val="24"/>
          <w:vertAlign w:val="baseline"/>
        </w:rPr>
        <w:t>，</w:t>
      </w:r>
      <w:r>
        <w:t>他停下來捧住頭</w:t>
      </w:r>
      <w:r w:rsidRPr="0092300B">
        <w:rPr>
          <w:rStyle w:val="0Text"/>
          <w:color w:val="000000" w:themeColor="text1"/>
          <w:sz w:val="24"/>
          <w:vertAlign w:val="baseline"/>
        </w:rPr>
        <w:t>，</w:t>
      </w:r>
      <w:r>
        <w:t>不知道該怎麼辦</w:t>
      </w:r>
      <w:r w:rsidRPr="0092300B">
        <w:rPr>
          <w:rStyle w:val="0Text"/>
          <w:color w:val="000000" w:themeColor="text1"/>
          <w:sz w:val="24"/>
          <w:vertAlign w:val="baseline"/>
        </w:rPr>
        <w:t>，</w:t>
      </w:r>
      <w:r>
        <w:t>眼睜睜地看著奇蒂拉倒在敵人的攻擊下</w:t>
      </w:r>
      <w:r w:rsidRPr="0092300B">
        <w:rPr>
          <w:rStyle w:val="0Text"/>
          <w:color w:val="000000" w:themeColor="text1"/>
          <w:sz w:val="24"/>
          <w:vertAlign w:val="baseline"/>
        </w:rPr>
        <w:t>。</w:t>
      </w:r>
    </w:p>
    <w:p w:rsidR="0055221D" w:rsidRDefault="00202875" w:rsidP="00202875">
      <w:r>
        <w:t>半精靈迷惘地啜泣著</w:t>
      </w:r>
      <w:r w:rsidRPr="0092300B">
        <w:rPr>
          <w:rStyle w:val="0Text"/>
          <w:color w:val="000000" w:themeColor="text1"/>
          <w:sz w:val="24"/>
          <w:vertAlign w:val="baseline"/>
        </w:rPr>
        <w:t>，</w:t>
      </w:r>
      <w:r>
        <w:t>覺得自己快被逼到瘋狂的邊緣</w:t>
      </w:r>
      <w:r w:rsidRPr="0092300B">
        <w:rPr>
          <w:rStyle w:val="0Text"/>
          <w:color w:val="000000" w:themeColor="text1"/>
          <w:sz w:val="24"/>
          <w:vertAlign w:val="baseline"/>
        </w:rPr>
        <w:t>，</w:t>
      </w:r>
      <w:r>
        <w:t>渴望死亡可以結束這樣的痛苦</w:t>
      </w:r>
      <w:r w:rsidRPr="0092300B">
        <w:rPr>
          <w:rStyle w:val="0Text"/>
          <w:color w:val="000000" w:themeColor="text1"/>
          <w:sz w:val="24"/>
          <w:vertAlign w:val="baseline"/>
        </w:rPr>
        <w:t>。</w:t>
      </w:r>
      <w:r>
        <w:t>他緊抓住姬斯卡南的魔劍</w:t>
      </w:r>
      <w:r w:rsidRPr="0092300B">
        <w:rPr>
          <w:rStyle w:val="0Text"/>
          <w:color w:val="000000" w:themeColor="text1"/>
          <w:sz w:val="24"/>
          <w:vertAlign w:val="baseline"/>
        </w:rPr>
        <w:t>，</w:t>
      </w:r>
      <w:r>
        <w:t>衝向那隻綠龍</w:t>
      </w:r>
      <w:r w:rsidRPr="0092300B">
        <w:rPr>
          <w:rStyle w:val="0Text"/>
          <w:color w:val="000000" w:themeColor="text1"/>
          <w:sz w:val="24"/>
          <w:vertAlign w:val="baseline"/>
        </w:rPr>
        <w:t>。</w:t>
      </w:r>
      <w:r>
        <w:t>他唯一的想法就是殺掉敵人</w:t>
      </w:r>
      <w:r w:rsidRPr="0092300B">
        <w:rPr>
          <w:rStyle w:val="0Text"/>
          <w:color w:val="000000" w:themeColor="text1"/>
          <w:sz w:val="24"/>
          <w:vertAlign w:val="baseline"/>
        </w:rPr>
        <w:t>，</w:t>
      </w:r>
      <w:r>
        <w:t>或是乾脆被殺</w:t>
      </w:r>
      <w:r w:rsidRPr="0092300B">
        <w:rPr>
          <w:rStyle w:val="0Text"/>
          <w:color w:val="000000" w:themeColor="text1"/>
          <w:sz w:val="24"/>
          <w:vertAlign w:val="baseline"/>
        </w:rPr>
        <w:t>。</w:t>
      </w:r>
    </w:p>
    <w:p w:rsidR="0055221D" w:rsidRDefault="00202875" w:rsidP="00202875">
      <w:r>
        <w:t>但雷斯林擋住了他的去路</w:t>
      </w:r>
      <w:r w:rsidRPr="0092300B">
        <w:rPr>
          <w:rStyle w:val="0Text"/>
          <w:color w:val="000000" w:themeColor="text1"/>
          <w:sz w:val="24"/>
          <w:vertAlign w:val="baseline"/>
        </w:rPr>
        <w:t>，</w:t>
      </w:r>
      <w:r>
        <w:t>他像是個黑曜石製成的墓碑</w:t>
      </w:r>
      <w:r w:rsidRPr="0092300B">
        <w:rPr>
          <w:rStyle w:val="0Text"/>
          <w:color w:val="000000" w:themeColor="text1"/>
          <w:sz w:val="24"/>
          <w:vertAlign w:val="baseline"/>
        </w:rPr>
        <w:t>，</w:t>
      </w:r>
      <w:r>
        <w:t>站在巨龍面前</w:t>
      </w:r>
      <w:r w:rsidRPr="0092300B">
        <w:rPr>
          <w:rStyle w:val="0Text"/>
          <w:color w:val="000000" w:themeColor="text1"/>
          <w:sz w:val="24"/>
          <w:vertAlign w:val="baseline"/>
        </w:rPr>
        <w:t>。</w:t>
      </w:r>
    </w:p>
    <w:p w:rsidR="0055221D" w:rsidRDefault="00202875" w:rsidP="00202875">
      <w:r>
        <w:t>坦尼斯倒在地上</w:t>
      </w:r>
      <w:r w:rsidRPr="0092300B">
        <w:rPr>
          <w:rStyle w:val="0Text"/>
          <w:color w:val="000000" w:themeColor="text1"/>
          <w:sz w:val="24"/>
          <w:vertAlign w:val="baseline"/>
        </w:rPr>
        <w:t>，</w:t>
      </w:r>
      <w:r>
        <w:t>知道自己的死亡已經註定</w:t>
      </w:r>
      <w:r w:rsidRPr="0092300B">
        <w:rPr>
          <w:rStyle w:val="0Text"/>
          <w:color w:val="000000" w:themeColor="text1"/>
          <w:sz w:val="24"/>
          <w:vertAlign w:val="baseline"/>
        </w:rPr>
        <w:t>。</w:t>
      </w:r>
      <w:r>
        <w:t>他緊抓著手中的金戒指</w:t>
      </w:r>
      <w:r w:rsidRPr="0092300B">
        <w:rPr>
          <w:rStyle w:val="0Text"/>
          <w:color w:val="000000" w:themeColor="text1"/>
          <w:sz w:val="24"/>
          <w:vertAlign w:val="baseline"/>
        </w:rPr>
        <w:t>，</w:t>
      </w:r>
      <w:r>
        <w:t>等待著死亡的降臨</w:t>
      </w:r>
      <w:r w:rsidRPr="0092300B">
        <w:rPr>
          <w:rStyle w:val="0Text"/>
          <w:color w:val="000000" w:themeColor="text1"/>
          <w:sz w:val="24"/>
          <w:vertAlign w:val="baseline"/>
        </w:rPr>
        <w:t>。</w:t>
      </w:r>
    </w:p>
    <w:p w:rsidR="0055221D" w:rsidRDefault="00202875" w:rsidP="00202875">
      <w:r>
        <w:t>接著他聽見法師吟唱出威力強大的咒語</w:t>
      </w:r>
      <w:r w:rsidRPr="0092300B">
        <w:rPr>
          <w:rStyle w:val="0Text"/>
          <w:color w:val="000000" w:themeColor="text1"/>
          <w:sz w:val="24"/>
          <w:vertAlign w:val="baseline"/>
        </w:rPr>
        <w:t>，</w:t>
      </w:r>
      <w:r>
        <w:t>巨龍憤怒地大吼</w:t>
      </w:r>
      <w:r w:rsidRPr="0092300B">
        <w:rPr>
          <w:rStyle w:val="0Text"/>
          <w:color w:val="000000" w:themeColor="text1"/>
          <w:sz w:val="24"/>
          <w:vertAlign w:val="baseline"/>
        </w:rPr>
        <w:t>。</w:t>
      </w:r>
      <w:r>
        <w:t>兩者在死鬥著</w:t>
      </w:r>
      <w:r w:rsidRPr="0092300B">
        <w:rPr>
          <w:rStyle w:val="0Text"/>
          <w:color w:val="000000" w:themeColor="text1"/>
          <w:sz w:val="24"/>
          <w:vertAlign w:val="baseline"/>
        </w:rPr>
        <w:t>，</w:t>
      </w:r>
      <w:r>
        <w:t>但坦尼斯不想去管</w:t>
      </w:r>
      <w:r w:rsidRPr="0092300B">
        <w:rPr>
          <w:rStyle w:val="0Text"/>
          <w:color w:val="000000" w:themeColor="text1"/>
          <w:sz w:val="24"/>
          <w:vertAlign w:val="baseline"/>
        </w:rPr>
        <w:t>。</w:t>
      </w:r>
      <w:r>
        <w:t>他緊閉上雙眼</w:t>
      </w:r>
      <w:r w:rsidRPr="0092300B">
        <w:rPr>
          <w:rStyle w:val="0Text"/>
          <w:color w:val="000000" w:themeColor="text1"/>
          <w:sz w:val="24"/>
          <w:vertAlign w:val="baseline"/>
        </w:rPr>
        <w:t>，</w:t>
      </w:r>
      <w:r>
        <w:t>不聽外界的所有聲音</w:t>
      </w:r>
      <w:r w:rsidRPr="0092300B">
        <w:rPr>
          <w:rStyle w:val="0Text"/>
          <w:color w:val="000000" w:themeColor="text1"/>
          <w:sz w:val="24"/>
          <w:vertAlign w:val="baseline"/>
        </w:rPr>
        <w:t>，</w:t>
      </w:r>
      <w:r>
        <w:t>只有一樣東西還有意義︱︱他手中握著的金戒指</w:t>
      </w:r>
      <w:r w:rsidRPr="0092300B">
        <w:rPr>
          <w:rStyle w:val="0Text"/>
          <w:color w:val="000000" w:themeColor="text1"/>
          <w:sz w:val="24"/>
          <w:vertAlign w:val="baseline"/>
        </w:rPr>
        <w:t>。</w:t>
      </w:r>
    </w:p>
    <w:p w:rsidR="0055221D" w:rsidRDefault="00202875" w:rsidP="00202875">
      <w:r>
        <w:t>突然</w:t>
      </w:r>
      <w:r w:rsidRPr="0092300B">
        <w:rPr>
          <w:rStyle w:val="0Text"/>
          <w:color w:val="000000" w:themeColor="text1"/>
          <w:sz w:val="24"/>
          <w:vertAlign w:val="baseline"/>
        </w:rPr>
        <w:t>，</w:t>
      </w:r>
      <w:r>
        <w:t>坦尼斯可以清楚感覺到戒指壓著他的手掌︰金屬的部分感覺起來冰冷</w:t>
      </w:r>
      <w:r w:rsidRPr="0092300B">
        <w:rPr>
          <w:rStyle w:val="0Text"/>
          <w:color w:val="000000" w:themeColor="text1"/>
          <w:sz w:val="24"/>
          <w:vertAlign w:val="baseline"/>
        </w:rPr>
        <w:t>，</w:t>
      </w:r>
      <w:r>
        <w:t>邊緣則很粗糙</w:t>
      </w:r>
      <w:r w:rsidRPr="0092300B">
        <w:rPr>
          <w:rStyle w:val="0Text"/>
          <w:color w:val="000000" w:themeColor="text1"/>
          <w:sz w:val="24"/>
          <w:vertAlign w:val="baseline"/>
        </w:rPr>
        <w:t>。</w:t>
      </w:r>
      <w:r>
        <w:t>他可以感覺到上面雕刻著的圖案割裂他的手掌</w:t>
      </w:r>
      <w:r w:rsidRPr="0092300B">
        <w:rPr>
          <w:rStyle w:val="0Text"/>
          <w:color w:val="000000" w:themeColor="text1"/>
          <w:sz w:val="24"/>
          <w:vertAlign w:val="baseline"/>
        </w:rPr>
        <w:t>。</w:t>
      </w:r>
    </w:p>
    <w:p w:rsidR="0055221D" w:rsidRDefault="00202875" w:rsidP="00202875">
      <w:r>
        <w:t>坦尼斯閉上眼</w:t>
      </w:r>
      <w:r w:rsidRPr="0092300B">
        <w:rPr>
          <w:rStyle w:val="0Text"/>
          <w:color w:val="000000" w:themeColor="text1"/>
          <w:sz w:val="24"/>
          <w:vertAlign w:val="baseline"/>
        </w:rPr>
        <w:t>，</w:t>
      </w:r>
      <w:r>
        <w:t>用力握著那戒指</w:t>
      </w:r>
      <w:r w:rsidRPr="0092300B">
        <w:rPr>
          <w:rStyle w:val="0Text"/>
          <w:color w:val="000000" w:themeColor="text1"/>
          <w:sz w:val="24"/>
          <w:vertAlign w:val="baseline"/>
        </w:rPr>
        <w:t>。</w:t>
      </w:r>
      <w:r>
        <w:t>戒指緊壓著他</w:t>
      </w:r>
      <w:r w:rsidRPr="0092300B">
        <w:rPr>
          <w:rStyle w:val="0Text"/>
          <w:color w:val="000000" w:themeColor="text1"/>
          <w:sz w:val="24"/>
          <w:vertAlign w:val="baseline"/>
        </w:rPr>
        <w:t>，</w:t>
      </w:r>
      <w:r>
        <w:t>深深的陷入肉裡</w:t>
      </w:r>
      <w:r w:rsidRPr="0092300B">
        <w:rPr>
          <w:rStyle w:val="0Text"/>
          <w:color w:val="000000" w:themeColor="text1"/>
          <w:sz w:val="24"/>
          <w:vertAlign w:val="baseline"/>
        </w:rPr>
        <w:t>。</w:t>
      </w:r>
      <w:r>
        <w:t>痛︱︱真痛︱︱</w:t>
      </w:r>
    </w:p>
    <w:p w:rsidR="0055221D" w:rsidRDefault="00202875" w:rsidP="00202875">
      <w:r>
        <w:t>我在做夢</w:t>
      </w:r>
      <w:r w:rsidRPr="0092300B">
        <w:rPr>
          <w:rStyle w:val="0Text"/>
          <w:color w:val="000000" w:themeColor="text1"/>
          <w:sz w:val="24"/>
          <w:vertAlign w:val="baseline"/>
        </w:rPr>
        <w:t>！</w:t>
      </w:r>
    </w:p>
    <w:p w:rsidR="0055221D" w:rsidRDefault="00202875" w:rsidP="00202875">
      <w:r>
        <w:t>坦尼斯睜開眼</w:t>
      </w:r>
      <w:r w:rsidRPr="0092300B">
        <w:rPr>
          <w:rStyle w:val="0Text"/>
          <w:color w:val="000000" w:themeColor="text1"/>
          <w:sz w:val="24"/>
          <w:vertAlign w:val="baseline"/>
        </w:rPr>
        <w:t>。</w:t>
      </w:r>
      <w:r>
        <w:t>索林那瑞的銀色光芒和努林塔瑞的紅色光芒照耀著眼前的高塔</w:t>
      </w:r>
      <w:r w:rsidRPr="0092300B">
        <w:rPr>
          <w:rStyle w:val="0Text"/>
          <w:color w:val="000000" w:themeColor="text1"/>
          <w:sz w:val="24"/>
          <w:vertAlign w:val="baseline"/>
        </w:rPr>
        <w:t>。</w:t>
      </w:r>
      <w:r>
        <w:t>他躺在一片冰冷的大理石地板上</w:t>
      </w:r>
      <w:r w:rsidRPr="0092300B">
        <w:rPr>
          <w:rStyle w:val="0Text"/>
          <w:color w:val="000000" w:themeColor="text1"/>
          <w:sz w:val="24"/>
          <w:vertAlign w:val="baseline"/>
        </w:rPr>
        <w:t>。</w:t>
      </w:r>
      <w:r>
        <w:t>他的手緊緊握著</w:t>
      </w:r>
      <w:r w:rsidRPr="0092300B">
        <w:rPr>
          <w:rStyle w:val="0Text"/>
          <w:color w:val="000000" w:themeColor="text1"/>
          <w:sz w:val="24"/>
          <w:vertAlign w:val="baseline"/>
        </w:rPr>
        <w:t>，</w:t>
      </w:r>
      <w:r>
        <w:t>讓自己痛醒過來</w:t>
      </w:r>
      <w:r w:rsidRPr="0092300B">
        <w:rPr>
          <w:rStyle w:val="0Text"/>
          <w:color w:val="000000" w:themeColor="text1"/>
          <w:sz w:val="24"/>
          <w:vertAlign w:val="baseline"/>
        </w:rPr>
        <w:t>。</w:t>
      </w:r>
      <w:r>
        <w:t>疼痛</w:t>
      </w:r>
      <w:r w:rsidRPr="0092300B">
        <w:rPr>
          <w:rStyle w:val="0Text"/>
          <w:color w:val="000000" w:themeColor="text1"/>
          <w:sz w:val="24"/>
          <w:vertAlign w:val="baseline"/>
        </w:rPr>
        <w:t>！</w:t>
      </w:r>
      <w:r>
        <w:t>戒指</w:t>
      </w:r>
      <w:r w:rsidRPr="0092300B">
        <w:rPr>
          <w:rStyle w:val="0Text"/>
          <w:color w:val="000000" w:themeColor="text1"/>
          <w:sz w:val="24"/>
          <w:vertAlign w:val="baseline"/>
        </w:rPr>
        <w:t>。</w:t>
      </w:r>
      <w:r>
        <w:t>噩夢</w:t>
      </w:r>
      <w:r w:rsidRPr="0092300B">
        <w:rPr>
          <w:rStyle w:val="0Text"/>
          <w:color w:val="000000" w:themeColor="text1"/>
          <w:sz w:val="24"/>
          <w:vertAlign w:val="baseline"/>
        </w:rPr>
        <w:t>！</w:t>
      </w:r>
      <w:r>
        <w:t>坦尼斯記起剛剛的夢境</w:t>
      </w:r>
      <w:r w:rsidRPr="0092300B">
        <w:rPr>
          <w:rStyle w:val="0Text"/>
          <w:color w:val="000000" w:themeColor="text1"/>
          <w:sz w:val="24"/>
          <w:vertAlign w:val="baseline"/>
        </w:rPr>
        <w:t>，</w:t>
      </w:r>
      <w:r>
        <w:t>驚恐地坐起身</w:t>
      </w:r>
      <w:r w:rsidRPr="0092300B">
        <w:rPr>
          <w:rStyle w:val="0Text"/>
          <w:color w:val="000000" w:themeColor="text1"/>
          <w:sz w:val="24"/>
          <w:vertAlign w:val="baseline"/>
        </w:rPr>
        <w:t>。</w:t>
      </w:r>
      <w:r>
        <w:t>但整個大廳裡只有一個人</w:t>
      </w:r>
      <w:r w:rsidRPr="0092300B">
        <w:rPr>
          <w:rStyle w:val="0Text"/>
          <w:color w:val="000000" w:themeColor="text1"/>
          <w:sz w:val="24"/>
          <w:vertAlign w:val="baseline"/>
        </w:rPr>
        <w:t>。</w:t>
      </w:r>
      <w:r>
        <w:t>雷斯林癱軟在牆邊</w:t>
      </w:r>
      <w:r w:rsidRPr="0092300B">
        <w:rPr>
          <w:rStyle w:val="0Text"/>
          <w:color w:val="000000" w:themeColor="text1"/>
          <w:sz w:val="24"/>
          <w:vertAlign w:val="baseline"/>
        </w:rPr>
        <w:t>，</w:t>
      </w:r>
      <w:r>
        <w:t>不停地咳著</w:t>
      </w:r>
      <w:r w:rsidRPr="0092300B">
        <w:rPr>
          <w:rStyle w:val="0Text"/>
          <w:color w:val="000000" w:themeColor="text1"/>
          <w:sz w:val="24"/>
          <w:vertAlign w:val="baseline"/>
        </w:rPr>
        <w:t>。</w:t>
      </w:r>
    </w:p>
    <w:p w:rsidR="0055221D" w:rsidRDefault="00202875" w:rsidP="00202875">
      <w:r>
        <w:t>半精靈掙扎著站起來</w:t>
      </w:r>
      <w:r w:rsidRPr="0092300B">
        <w:rPr>
          <w:rStyle w:val="0Text"/>
          <w:color w:val="000000" w:themeColor="text1"/>
          <w:sz w:val="24"/>
          <w:vertAlign w:val="baseline"/>
        </w:rPr>
        <w:t>，</w:t>
      </w:r>
      <w:r>
        <w:t>搖搖晃晃地走向雷斯林</w:t>
      </w:r>
      <w:r w:rsidRPr="0092300B">
        <w:rPr>
          <w:rStyle w:val="0Text"/>
          <w:color w:val="000000" w:themeColor="text1"/>
          <w:sz w:val="24"/>
          <w:vertAlign w:val="baseline"/>
        </w:rPr>
        <w:t>。</w:t>
      </w:r>
      <w:r>
        <w:t>他愈走近就愈可以看見雷斯林的唇邊掛著血跡</w:t>
      </w:r>
      <w:r w:rsidRPr="0092300B">
        <w:rPr>
          <w:rStyle w:val="0Text"/>
          <w:color w:val="000000" w:themeColor="text1"/>
          <w:sz w:val="24"/>
          <w:vertAlign w:val="baseline"/>
        </w:rPr>
        <w:t>，</w:t>
      </w:r>
      <w:r>
        <w:t>就如同他瘦弱身軀上披著的血紅色袍子一般</w:t>
      </w:r>
      <w:r w:rsidRPr="0092300B">
        <w:rPr>
          <w:rStyle w:val="0Text"/>
          <w:color w:val="000000" w:themeColor="text1"/>
          <w:sz w:val="24"/>
          <w:vertAlign w:val="baseline"/>
        </w:rPr>
        <w:t>。</w:t>
      </w:r>
    </w:p>
    <w:p w:rsidR="0055221D" w:rsidRDefault="00202875" w:rsidP="00202875">
      <w:r>
        <w:t>夢境</w:t>
      </w:r>
      <w:r w:rsidRPr="0092300B">
        <w:rPr>
          <w:rStyle w:val="0Text"/>
          <w:color w:val="000000" w:themeColor="text1"/>
          <w:sz w:val="24"/>
          <w:vertAlign w:val="baseline"/>
        </w:rPr>
        <w:t>。</w:t>
      </w:r>
    </w:p>
    <w:p w:rsidR="0055221D" w:rsidRDefault="00202875" w:rsidP="00202875">
      <w:r>
        <w:t>坦尼斯打開手</w:t>
      </w:r>
      <w:r w:rsidRPr="0092300B">
        <w:rPr>
          <w:rStyle w:val="0Text"/>
          <w:color w:val="000000" w:themeColor="text1"/>
          <w:sz w:val="24"/>
          <w:vertAlign w:val="baseline"/>
        </w:rPr>
        <w:t>。</w:t>
      </w:r>
      <w:r>
        <w:t>是空的</w:t>
      </w:r>
      <w:r w:rsidRPr="0092300B">
        <w:rPr>
          <w:rStyle w:val="0Text"/>
          <w:color w:val="000000" w:themeColor="text1"/>
          <w:sz w:val="24"/>
          <w:vertAlign w:val="baseline"/>
        </w:rPr>
        <w:t>。</w:t>
      </w:r>
    </w:p>
    <w:p w:rsidR="0055221D" w:rsidRDefault="00202875" w:rsidP="00202875">
      <w:r>
        <w:t>︻註︼</w:t>
      </w:r>
    </w:p>
    <w:p w:rsidR="0055221D" w:rsidRDefault="00202875" w:rsidP="00202875">
      <w:r>
        <w:t>１　冰牆是灰燼平原南方的冰封世界</w:t>
      </w:r>
      <w:r w:rsidRPr="0092300B">
        <w:rPr>
          <w:rStyle w:val="0Text"/>
          <w:color w:val="000000" w:themeColor="text1"/>
          <w:sz w:val="24"/>
          <w:vertAlign w:val="baseline"/>
        </w:rPr>
        <w:t>。</w:t>
      </w:r>
      <w:r>
        <w:t>冰河正慢慢地往平原移動</w:t>
      </w:r>
      <w:r w:rsidRPr="0092300B">
        <w:rPr>
          <w:rStyle w:val="0Text"/>
          <w:color w:val="000000" w:themeColor="text1"/>
          <w:sz w:val="24"/>
          <w:vertAlign w:val="baseline"/>
        </w:rPr>
        <w:t>。</w:t>
      </w:r>
    </w:p>
    <w:p w:rsidR="0055221D" w:rsidRDefault="00202875" w:rsidP="00202875">
      <w:r>
        <w:t>２　這是索蘭尼亞語</w:t>
      </w:r>
      <w:r w:rsidRPr="0092300B">
        <w:rPr>
          <w:rStyle w:val="0Text"/>
          <w:color w:val="000000" w:themeColor="text1"/>
          <w:sz w:val="24"/>
          <w:vertAlign w:val="baseline"/>
        </w:rPr>
        <w:t>，</w:t>
      </w:r>
      <w:r>
        <w:t>﹁幸會</w:t>
      </w:r>
      <w:r w:rsidRPr="0092300B">
        <w:rPr>
          <w:rStyle w:val="0Text"/>
          <w:color w:val="000000" w:themeColor="text1"/>
          <w:sz w:val="24"/>
          <w:vertAlign w:val="baseline"/>
        </w:rPr>
        <w:t>，</w:t>
      </w:r>
      <w:r>
        <w:t>巨龍</w:t>
      </w:r>
      <w:r w:rsidRPr="0092300B">
        <w:rPr>
          <w:rStyle w:val="0Text"/>
          <w:color w:val="000000" w:themeColor="text1"/>
          <w:sz w:val="24"/>
          <w:vertAlign w:val="baseline"/>
        </w:rPr>
        <w:t>！</w:t>
      </w:r>
      <w:r>
        <w:t>﹂</w:t>
      </w:r>
    </w:p>
    <w:p w:rsidR="0055221D" w:rsidRDefault="00202875" w:rsidP="00202875">
      <w:r>
        <w:t>３　綠龍︱︱即使在惡龍同類之間</w:t>
      </w:r>
      <w:r w:rsidRPr="0092300B">
        <w:rPr>
          <w:rStyle w:val="0Text"/>
          <w:color w:val="000000" w:themeColor="text1"/>
          <w:sz w:val="24"/>
          <w:vertAlign w:val="baseline"/>
        </w:rPr>
        <w:t>，</w:t>
      </w:r>
      <w:r>
        <w:t>綠龍仍然是以殘酷</w:t>
      </w:r>
      <w:r w:rsidRPr="0092300B">
        <w:rPr>
          <w:rStyle w:val="0Text"/>
          <w:color w:val="000000" w:themeColor="text1"/>
          <w:sz w:val="24"/>
          <w:vertAlign w:val="baseline"/>
        </w:rPr>
        <w:t>、</w:t>
      </w:r>
      <w:r>
        <w:t>暴躁著稱</w:t>
      </w:r>
      <w:r w:rsidRPr="0092300B">
        <w:rPr>
          <w:rStyle w:val="0Text"/>
          <w:color w:val="000000" w:themeColor="text1"/>
          <w:sz w:val="24"/>
          <w:vertAlign w:val="baseline"/>
        </w:rPr>
        <w:t>。</w:t>
      </w:r>
      <w:r>
        <w:t>這類龍通常居住在野生的密林中</w:t>
      </w:r>
      <w:r w:rsidRPr="0092300B">
        <w:rPr>
          <w:rStyle w:val="0Text"/>
          <w:color w:val="000000" w:themeColor="text1"/>
          <w:sz w:val="24"/>
          <w:vertAlign w:val="baseline"/>
        </w:rPr>
        <w:t>。</w:t>
      </w:r>
      <w:r>
        <w:t>牠們只願意服從極少數力量凌駕於牠們之上的人的命令</w:t>
      </w:r>
      <w:r w:rsidRPr="0092300B">
        <w:rPr>
          <w:rStyle w:val="0Text"/>
          <w:color w:val="000000" w:themeColor="text1"/>
          <w:sz w:val="24"/>
          <w:vertAlign w:val="baseline"/>
        </w:rPr>
        <w:t>。</w:t>
      </w:r>
      <w:r>
        <w:t>如果牠們的主人力量開始變弱</w:t>
      </w:r>
      <w:r w:rsidRPr="0092300B">
        <w:rPr>
          <w:rStyle w:val="0Text"/>
          <w:color w:val="000000" w:themeColor="text1"/>
          <w:sz w:val="24"/>
          <w:vertAlign w:val="baseline"/>
        </w:rPr>
        <w:t>，</w:t>
      </w:r>
      <w:r>
        <w:t>那最好小心一點</w:t>
      </w:r>
      <w:r w:rsidRPr="0092300B">
        <w:rPr>
          <w:rStyle w:val="0Text"/>
          <w:color w:val="000000" w:themeColor="text1"/>
          <w:sz w:val="24"/>
          <w:vertAlign w:val="baseline"/>
        </w:rPr>
        <w:t>，</w:t>
      </w:r>
      <w:r>
        <w:t>牠們字典裡可沒有﹁忠誠﹂這兩個字</w:t>
      </w:r>
      <w:r w:rsidRPr="0092300B">
        <w:rPr>
          <w:rStyle w:val="0Text"/>
          <w:color w:val="000000" w:themeColor="text1"/>
          <w:sz w:val="24"/>
          <w:vertAlign w:val="baseline"/>
        </w:rPr>
        <w:t>。</w:t>
      </w:r>
    </w:p>
    <w:p w:rsidR="0055221D" w:rsidRDefault="00202875" w:rsidP="00202875">
      <w:r>
        <w:t>綠龍的長度至少有三十六呎</w:t>
      </w:r>
      <w:r w:rsidRPr="0092300B">
        <w:rPr>
          <w:rStyle w:val="0Text"/>
          <w:color w:val="000000" w:themeColor="text1"/>
          <w:sz w:val="24"/>
          <w:vertAlign w:val="baseline"/>
        </w:rPr>
        <w:t>，</w:t>
      </w:r>
      <w:r>
        <w:t>牠們除了可以使用銳利的爪牙當作武器之外</w:t>
      </w:r>
      <w:r w:rsidRPr="0092300B">
        <w:rPr>
          <w:rStyle w:val="0Text"/>
          <w:color w:val="000000" w:themeColor="text1"/>
          <w:sz w:val="24"/>
          <w:vertAlign w:val="baseline"/>
        </w:rPr>
        <w:t>，</w:t>
      </w:r>
      <w:r>
        <w:t>張開口還可以吐出劇毒的氯氣來</w:t>
      </w:r>
      <w:r w:rsidRPr="0092300B">
        <w:rPr>
          <w:rStyle w:val="0Text"/>
          <w:color w:val="000000" w:themeColor="text1"/>
          <w:sz w:val="24"/>
          <w:vertAlign w:val="baseline"/>
        </w:rPr>
        <w:t>。</w:t>
      </w:r>
      <w:r>
        <w:t>由於狡詐的天性</w:t>
      </w:r>
      <w:r w:rsidRPr="0092300B">
        <w:rPr>
          <w:rStyle w:val="0Text"/>
          <w:color w:val="000000" w:themeColor="text1"/>
          <w:sz w:val="24"/>
          <w:vertAlign w:val="baseline"/>
        </w:rPr>
        <w:t>，</w:t>
      </w:r>
      <w:r>
        <w:t>牠們一向偏好使用詭計或陷阱</w:t>
      </w:r>
      <w:r w:rsidRPr="0092300B">
        <w:rPr>
          <w:rStyle w:val="0Text"/>
          <w:color w:val="000000" w:themeColor="text1"/>
          <w:sz w:val="24"/>
          <w:vertAlign w:val="baseline"/>
        </w:rPr>
        <w:t>、</w:t>
      </w:r>
      <w:r>
        <w:t>魔法來折磨敵人</w:t>
      </w:r>
      <w:r w:rsidRPr="0092300B">
        <w:rPr>
          <w:rStyle w:val="0Text"/>
          <w:color w:val="000000" w:themeColor="text1"/>
          <w:sz w:val="24"/>
          <w:vertAlign w:val="baseline"/>
        </w:rPr>
        <w:t>，</w:t>
      </w:r>
      <w:r>
        <w:t>也不常出現在戰場上</w:t>
      </w:r>
      <w:r w:rsidRPr="0092300B">
        <w:rPr>
          <w:rStyle w:val="0Text"/>
          <w:color w:val="000000" w:themeColor="text1"/>
          <w:sz w:val="24"/>
          <w:vertAlign w:val="baseline"/>
        </w:rPr>
        <w:t>，</w:t>
      </w:r>
      <w:r>
        <w:t>多半是負責某些見不得人的任務</w:t>
      </w:r>
      <w:r w:rsidRPr="0092300B">
        <w:rPr>
          <w:rStyle w:val="0Text"/>
          <w:color w:val="000000" w:themeColor="text1"/>
          <w:sz w:val="24"/>
          <w:vertAlign w:val="baseline"/>
        </w:rPr>
        <w:t>。</w:t>
      </w:r>
    </w:p>
    <w:p w:rsidR="0055221D" w:rsidRDefault="00202875" w:rsidP="00202875">
      <w:pPr>
        <w:pStyle w:val="2"/>
        <w:keepNext/>
        <w:keepLines/>
        <w:pageBreakBefore/>
      </w:pPr>
      <w:bookmarkStart w:id="118" w:name="1__11Meng_Jing_Jie_Shu__E_Meng_K"/>
      <w:bookmarkStart w:id="119" w:name="_Toc25828380"/>
      <w:r>
        <w:lastRenderedPageBreak/>
        <w:t>１︱１１夢境結束．噩夢開始</w:t>
      </w:r>
      <w:bookmarkEnd w:id="118"/>
      <w:bookmarkEnd w:id="119"/>
    </w:p>
    <w:p w:rsidR="0055221D" w:rsidRDefault="00202875" w:rsidP="00202875">
      <w:r>
        <w:t>半精靈打量著大廳四周</w:t>
      </w:r>
      <w:r w:rsidRPr="0092300B">
        <w:rPr>
          <w:rStyle w:val="0Text"/>
          <w:color w:val="000000" w:themeColor="text1"/>
          <w:sz w:val="24"/>
          <w:vertAlign w:val="baseline"/>
        </w:rPr>
        <w:t>。</w:t>
      </w:r>
      <w:r>
        <w:t>此地就像他的手般空無一物</w:t>
      </w:r>
      <w:r w:rsidRPr="0092300B">
        <w:rPr>
          <w:rStyle w:val="0Text"/>
          <w:color w:val="000000" w:themeColor="text1"/>
          <w:sz w:val="24"/>
          <w:vertAlign w:val="baseline"/>
        </w:rPr>
        <w:t>。</w:t>
      </w:r>
      <w:r>
        <w:t>朋友們的屍體不見了</w:t>
      </w:r>
      <w:r w:rsidRPr="0092300B">
        <w:rPr>
          <w:rStyle w:val="0Text"/>
          <w:color w:val="000000" w:themeColor="text1"/>
          <w:sz w:val="24"/>
          <w:vertAlign w:val="baseline"/>
        </w:rPr>
        <w:t>，</w:t>
      </w:r>
      <w:r>
        <w:t>綠龍也不見了</w:t>
      </w:r>
      <w:r w:rsidRPr="0092300B">
        <w:rPr>
          <w:rStyle w:val="0Text"/>
          <w:color w:val="000000" w:themeColor="text1"/>
          <w:sz w:val="24"/>
          <w:vertAlign w:val="baseline"/>
        </w:rPr>
        <w:t>。</w:t>
      </w:r>
      <w:r>
        <w:t>一面破牆中吹來一陣冷風</w:t>
      </w:r>
      <w:r w:rsidRPr="0092300B">
        <w:rPr>
          <w:rStyle w:val="0Text"/>
          <w:color w:val="000000" w:themeColor="text1"/>
          <w:sz w:val="24"/>
          <w:vertAlign w:val="baseline"/>
        </w:rPr>
        <w:t>，</w:t>
      </w:r>
      <w:r>
        <w:t>吹過雷斯林身上的紅袍</w:t>
      </w:r>
      <w:r w:rsidRPr="0092300B">
        <w:rPr>
          <w:rStyle w:val="0Text"/>
          <w:color w:val="000000" w:themeColor="text1"/>
          <w:sz w:val="24"/>
          <w:vertAlign w:val="baseline"/>
        </w:rPr>
        <w:t>，</w:t>
      </w:r>
      <w:r>
        <w:t>捲起地上的枯葉</w:t>
      </w:r>
      <w:r w:rsidRPr="0092300B">
        <w:rPr>
          <w:rStyle w:val="0Text"/>
          <w:color w:val="000000" w:themeColor="text1"/>
          <w:sz w:val="24"/>
          <w:vertAlign w:val="baseline"/>
        </w:rPr>
        <w:t>。</w:t>
      </w:r>
      <w:r>
        <w:t>半精靈走到雷斯林身邊</w:t>
      </w:r>
      <w:r w:rsidRPr="0092300B">
        <w:rPr>
          <w:rStyle w:val="0Text"/>
          <w:color w:val="000000" w:themeColor="text1"/>
          <w:sz w:val="24"/>
          <w:vertAlign w:val="baseline"/>
        </w:rPr>
        <w:t>，</w:t>
      </w:r>
      <w:r>
        <w:t>正好抓住緩緩倒下的年輕法師</w:t>
      </w:r>
      <w:r w:rsidRPr="0092300B">
        <w:rPr>
          <w:rStyle w:val="0Text"/>
          <w:color w:val="000000" w:themeColor="text1"/>
          <w:sz w:val="24"/>
          <w:vertAlign w:val="baseline"/>
        </w:rPr>
        <w:t>。</w:t>
      </w:r>
    </w:p>
    <w:p w:rsidR="0055221D" w:rsidRDefault="00202875" w:rsidP="00202875">
      <w:r>
        <w:t>﹁他們呢</w:t>
      </w:r>
      <w:r w:rsidRPr="0092300B">
        <w:rPr>
          <w:rStyle w:val="0Text"/>
          <w:color w:val="000000" w:themeColor="text1"/>
          <w:sz w:val="24"/>
          <w:vertAlign w:val="baseline"/>
        </w:rPr>
        <w:t>？</w:t>
      </w:r>
      <w:r>
        <w:t>﹂坦尼斯搖著雷斯林問</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其他人</w:t>
      </w:r>
      <w:r w:rsidRPr="0092300B">
        <w:rPr>
          <w:rStyle w:val="0Text"/>
          <w:color w:val="000000" w:themeColor="text1"/>
          <w:sz w:val="24"/>
          <w:vertAlign w:val="baseline"/>
        </w:rPr>
        <w:t>，</w:t>
      </w:r>
      <w:r>
        <w:t>你哥哥呢</w:t>
      </w:r>
      <w:r w:rsidRPr="0092300B">
        <w:rPr>
          <w:rStyle w:val="0Text"/>
          <w:color w:val="000000" w:themeColor="text1"/>
          <w:sz w:val="24"/>
          <w:vertAlign w:val="baseline"/>
        </w:rPr>
        <w:t>？</w:t>
      </w:r>
      <w:r>
        <w:t>他們都死了嗎</w:t>
      </w:r>
      <w:r w:rsidRPr="0092300B">
        <w:rPr>
          <w:rStyle w:val="0Text"/>
          <w:color w:val="000000" w:themeColor="text1"/>
          <w:sz w:val="24"/>
          <w:vertAlign w:val="baseline"/>
        </w:rPr>
        <w:t>？</w:t>
      </w:r>
      <w:r>
        <w:t>﹂他看著四周</w:t>
      </w:r>
      <w:r w:rsidRPr="0092300B">
        <w:rPr>
          <w:rStyle w:val="0Text"/>
          <w:color w:val="000000" w:themeColor="text1"/>
          <w:sz w:val="24"/>
          <w:vertAlign w:val="baseline"/>
        </w:rPr>
        <w:t>。</w:t>
      </w:r>
      <w:r>
        <w:t>﹁還有那隻龍︱︱﹂</w:t>
      </w:r>
    </w:p>
    <w:p w:rsidR="0055221D" w:rsidRDefault="00202875" w:rsidP="00202875">
      <w:r>
        <w:t>﹁龍已經離開了</w:t>
      </w:r>
      <w:r w:rsidRPr="0092300B">
        <w:rPr>
          <w:rStyle w:val="0Text"/>
          <w:color w:val="000000" w:themeColor="text1"/>
          <w:sz w:val="24"/>
          <w:vertAlign w:val="baseline"/>
        </w:rPr>
        <w:t>。</w:t>
      </w:r>
      <w:r>
        <w:t>當龍珠知道它沒辦法打敗我的時候</w:t>
      </w:r>
      <w:r w:rsidRPr="0092300B">
        <w:rPr>
          <w:rStyle w:val="0Text"/>
          <w:color w:val="000000" w:themeColor="text1"/>
          <w:sz w:val="24"/>
          <w:vertAlign w:val="baseline"/>
        </w:rPr>
        <w:t>，</w:t>
      </w:r>
      <w:r>
        <w:t>它就把龍送走了</w:t>
      </w:r>
      <w:r w:rsidRPr="0092300B">
        <w:rPr>
          <w:rStyle w:val="0Text"/>
          <w:color w:val="000000" w:themeColor="text1"/>
          <w:sz w:val="24"/>
          <w:vertAlign w:val="baseline"/>
        </w:rPr>
        <w:t>。</w:t>
      </w:r>
      <w:r>
        <w:t>﹂雷斯林推開坦尼斯</w:t>
      </w:r>
      <w:r w:rsidRPr="0092300B">
        <w:rPr>
          <w:rStyle w:val="0Text"/>
          <w:color w:val="000000" w:themeColor="text1"/>
          <w:sz w:val="24"/>
          <w:vertAlign w:val="baseline"/>
        </w:rPr>
        <w:t>，</w:t>
      </w:r>
      <w:r>
        <w:t>自己倚牆站著</w:t>
      </w:r>
      <w:r w:rsidRPr="0092300B">
        <w:rPr>
          <w:rStyle w:val="0Text"/>
          <w:color w:val="000000" w:themeColor="text1"/>
          <w:sz w:val="24"/>
          <w:vertAlign w:val="baseline"/>
        </w:rPr>
        <w:t>。</w:t>
      </w:r>
      <w:r>
        <w:t>﹁當時它沒有辦法擊敗我</w:t>
      </w:r>
      <w:r w:rsidRPr="0092300B">
        <w:rPr>
          <w:rStyle w:val="0Text"/>
          <w:color w:val="000000" w:themeColor="text1"/>
          <w:sz w:val="24"/>
          <w:vertAlign w:val="baseline"/>
        </w:rPr>
        <w:t>。</w:t>
      </w:r>
      <w:r>
        <w:t>但現在卻連個小孩子都可以打倒我</w:t>
      </w:r>
      <w:r w:rsidRPr="0092300B">
        <w:rPr>
          <w:rStyle w:val="0Text"/>
          <w:color w:val="000000" w:themeColor="text1"/>
          <w:sz w:val="24"/>
          <w:vertAlign w:val="baseline"/>
        </w:rPr>
        <w:t>。</w:t>
      </w:r>
      <w:r>
        <w:t>﹂他沮喪地說</w:t>
      </w:r>
      <w:r w:rsidRPr="0092300B">
        <w:rPr>
          <w:rStyle w:val="0Text"/>
          <w:color w:val="000000" w:themeColor="text1"/>
          <w:sz w:val="24"/>
          <w:vertAlign w:val="baseline"/>
        </w:rPr>
        <w:t>。</w:t>
      </w:r>
      <w:r>
        <w:t>﹁至於其他人︱︱﹂他聳聳肩</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他奇異的雙眼看著坦尼斯</w:t>
      </w:r>
      <w:r w:rsidRPr="0092300B">
        <w:rPr>
          <w:rStyle w:val="0Text"/>
          <w:color w:val="000000" w:themeColor="text1"/>
          <w:sz w:val="24"/>
          <w:vertAlign w:val="baseline"/>
        </w:rPr>
        <w:t>，</w:t>
      </w:r>
      <w:r>
        <w:t>﹁你活下來了</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因為你的愛非常堅定</w:t>
      </w:r>
      <w:r w:rsidRPr="0092300B">
        <w:rPr>
          <w:rStyle w:val="0Text"/>
          <w:color w:val="000000" w:themeColor="text1"/>
          <w:sz w:val="24"/>
          <w:vertAlign w:val="baseline"/>
        </w:rPr>
        <w:t>。</w:t>
      </w:r>
      <w:r>
        <w:t>我活下來則是因為我的野心</w:t>
      </w:r>
      <w:r w:rsidRPr="0092300B">
        <w:rPr>
          <w:rStyle w:val="0Text"/>
          <w:color w:val="000000" w:themeColor="text1"/>
          <w:sz w:val="24"/>
          <w:vertAlign w:val="baseline"/>
        </w:rPr>
        <w:t>。</w:t>
      </w:r>
      <w:r>
        <w:t>我們藉此在噩夢和現實間保持連結</w:t>
      </w:r>
      <w:r w:rsidRPr="0092300B">
        <w:rPr>
          <w:rStyle w:val="0Text"/>
          <w:color w:val="000000" w:themeColor="text1"/>
          <w:sz w:val="24"/>
          <w:vertAlign w:val="baseline"/>
        </w:rPr>
        <w:t>。</w:t>
      </w:r>
      <w:r>
        <w:t>我們怎會知道其他人現在如何呢</w:t>
      </w:r>
      <w:r w:rsidRPr="0092300B">
        <w:rPr>
          <w:rStyle w:val="0Text"/>
          <w:color w:val="000000" w:themeColor="text1"/>
          <w:sz w:val="24"/>
          <w:vertAlign w:val="baseline"/>
        </w:rPr>
        <w:t>？</w:t>
      </w:r>
      <w:r>
        <w:t>﹂</w:t>
      </w:r>
    </w:p>
    <w:p w:rsidR="0055221D" w:rsidRDefault="00202875" w:rsidP="00202875">
      <w:r>
        <w:t>﹁那麼卡拉蒙還活著</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因為他對你的愛</w:t>
      </w:r>
      <w:r w:rsidRPr="0092300B">
        <w:rPr>
          <w:rStyle w:val="0Text"/>
          <w:color w:val="000000" w:themeColor="text1"/>
          <w:sz w:val="24"/>
          <w:vertAlign w:val="baseline"/>
        </w:rPr>
        <w:t>。</w:t>
      </w:r>
      <w:r>
        <w:t>他用最後一口氣求我饒你一命</w:t>
      </w:r>
      <w:r w:rsidRPr="0092300B">
        <w:rPr>
          <w:rStyle w:val="0Text"/>
          <w:color w:val="000000" w:themeColor="text1"/>
          <w:sz w:val="24"/>
          <w:vertAlign w:val="baseline"/>
        </w:rPr>
        <w:t>。</w:t>
      </w:r>
      <w:r>
        <w:t>告訴我</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我們剛剛看到的未來不能改變嗎</w:t>
      </w:r>
      <w:r w:rsidRPr="0092300B">
        <w:rPr>
          <w:rStyle w:val="0Text"/>
          <w:color w:val="000000" w:themeColor="text1"/>
          <w:sz w:val="24"/>
          <w:vertAlign w:val="baseline"/>
        </w:rPr>
        <w:t>？</w:t>
      </w:r>
      <w:r>
        <w:t>﹂</w:t>
      </w:r>
    </w:p>
    <w:p w:rsidR="0055221D" w:rsidRDefault="00202875" w:rsidP="00202875">
      <w:r>
        <w:t>﹁何必要問呢</w:t>
      </w:r>
      <w:r w:rsidRPr="0092300B">
        <w:rPr>
          <w:rStyle w:val="0Text"/>
          <w:color w:val="000000" w:themeColor="text1"/>
          <w:sz w:val="24"/>
          <w:vertAlign w:val="baseline"/>
        </w:rPr>
        <w:t>？</w:t>
      </w:r>
      <w:r>
        <w:t>﹂雷斯林疲倦地說</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難道你現在就要殺了我嗎</w:t>
      </w:r>
      <w:r w:rsidRPr="0092300B">
        <w:rPr>
          <w:rStyle w:val="0Text"/>
          <w:color w:val="000000" w:themeColor="text1"/>
          <w:sz w:val="24"/>
          <w:vertAlign w:val="baseline"/>
        </w:rPr>
        <w:t>？</w:t>
      </w:r>
      <w:r>
        <w:t>﹂</w:t>
      </w:r>
    </w:p>
    <w:p w:rsidR="0055221D" w:rsidRDefault="00202875" w:rsidP="00202875">
      <w:r>
        <w:t>﹁我不知道︱︱﹂坦尼斯輕聲說</w:t>
      </w:r>
      <w:r w:rsidRPr="0092300B">
        <w:rPr>
          <w:rStyle w:val="0Text"/>
          <w:color w:val="000000" w:themeColor="text1"/>
          <w:sz w:val="24"/>
          <w:vertAlign w:val="baseline"/>
        </w:rPr>
        <w:t>，</w:t>
      </w:r>
      <w:r>
        <w:t>一邊想著卡拉蒙的遺言</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w:t>
      </w:r>
    </w:p>
    <w:p w:rsidR="0055221D" w:rsidRDefault="00202875" w:rsidP="00202875">
      <w:r>
        <w:t>雷斯林難過地笑了笑</w:t>
      </w:r>
      <w:r w:rsidRPr="0092300B">
        <w:rPr>
          <w:rStyle w:val="0Text"/>
          <w:color w:val="000000" w:themeColor="text1"/>
          <w:sz w:val="24"/>
          <w:vertAlign w:val="baseline"/>
        </w:rPr>
        <w:t>。</w:t>
      </w:r>
      <w:r>
        <w:t>﹁省省力氣吧</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隨著我們站在此地</w:t>
      </w:r>
      <w:r w:rsidRPr="0092300B">
        <w:rPr>
          <w:rStyle w:val="0Text"/>
          <w:color w:val="000000" w:themeColor="text1"/>
          <w:sz w:val="24"/>
          <w:vertAlign w:val="baseline"/>
        </w:rPr>
        <w:t>，</w:t>
      </w:r>
      <w:r>
        <w:t>未來依舊不斷改變</w:t>
      </w:r>
      <w:r w:rsidRPr="0092300B">
        <w:rPr>
          <w:rStyle w:val="0Text"/>
          <w:color w:val="000000" w:themeColor="text1"/>
          <w:sz w:val="24"/>
          <w:vertAlign w:val="baseline"/>
        </w:rPr>
        <w:t>，</w:t>
      </w:r>
      <w:r>
        <w:t>否則我們便算不上是諸神的子嗣</w:t>
      </w:r>
      <w:r w:rsidRPr="0092300B">
        <w:rPr>
          <w:rStyle w:val="0Text"/>
          <w:color w:val="000000" w:themeColor="text1"/>
          <w:sz w:val="24"/>
          <w:vertAlign w:val="baseline"/>
        </w:rPr>
        <w:t>，</w:t>
      </w:r>
      <w:r>
        <w:t>而是他們遊戲中的棋子</w:t>
      </w:r>
      <w:r w:rsidRPr="0092300B">
        <w:rPr>
          <w:rStyle w:val="0Text"/>
          <w:color w:val="000000" w:themeColor="text1"/>
          <w:sz w:val="24"/>
          <w:vertAlign w:val="baseline"/>
        </w:rPr>
        <w:t>。</w:t>
      </w:r>
      <w:r>
        <w:t>但︱︱﹂法師離開剛剛靠著的牆</w:t>
      </w:r>
      <w:r w:rsidRPr="0092300B">
        <w:rPr>
          <w:rStyle w:val="0Text"/>
          <w:color w:val="000000" w:themeColor="text1"/>
          <w:sz w:val="24"/>
          <w:vertAlign w:val="baseline"/>
        </w:rPr>
        <w:t>，</w:t>
      </w:r>
      <w:r>
        <w:t>﹁一切尚未結束</w:t>
      </w:r>
      <w:r w:rsidRPr="0092300B">
        <w:rPr>
          <w:rStyle w:val="0Text"/>
          <w:color w:val="000000" w:themeColor="text1"/>
          <w:sz w:val="24"/>
          <w:vertAlign w:val="baseline"/>
        </w:rPr>
        <w:t>，</w:t>
      </w:r>
      <w:r>
        <w:t>我們得要找到羅拉克和龍珠才行</w:t>
      </w:r>
      <w:r w:rsidRPr="0092300B">
        <w:rPr>
          <w:rStyle w:val="0Text"/>
          <w:color w:val="000000" w:themeColor="text1"/>
          <w:sz w:val="24"/>
          <w:vertAlign w:val="baseline"/>
        </w:rPr>
        <w:t>。</w:t>
      </w:r>
      <w:r>
        <w:t>﹂</w:t>
      </w:r>
    </w:p>
    <w:p w:rsidR="0055221D" w:rsidRDefault="00202875" w:rsidP="00202875">
      <w:r>
        <w:t>雷斯林沿著走廊前進</w:t>
      </w:r>
      <w:r w:rsidRPr="0092300B">
        <w:rPr>
          <w:rStyle w:val="0Text"/>
          <w:color w:val="000000" w:themeColor="text1"/>
          <w:sz w:val="24"/>
          <w:vertAlign w:val="baseline"/>
        </w:rPr>
        <w:t>，</w:t>
      </w:r>
      <w:r>
        <w:t>倚著他的瑪濟斯法杖</w:t>
      </w:r>
      <w:r w:rsidRPr="0092300B">
        <w:rPr>
          <w:rStyle w:val="0Text"/>
          <w:color w:val="000000" w:themeColor="text1"/>
          <w:sz w:val="24"/>
          <w:vertAlign w:val="baseline"/>
        </w:rPr>
        <w:t>。</w:t>
      </w:r>
      <w:r>
        <w:t>水晶球的光芒照亮剛剛閃耀著綠光的走道</w:t>
      </w:r>
      <w:r w:rsidRPr="0092300B">
        <w:rPr>
          <w:rStyle w:val="0Text"/>
          <w:color w:val="000000" w:themeColor="text1"/>
          <w:sz w:val="24"/>
          <w:vertAlign w:val="baseline"/>
        </w:rPr>
        <w:t>。</w:t>
      </w:r>
    </w:p>
    <w:p w:rsidR="0055221D" w:rsidRDefault="00202875" w:rsidP="00202875">
      <w:r>
        <w:t>綠光</w:t>
      </w:r>
      <w:r w:rsidRPr="0092300B">
        <w:rPr>
          <w:rStyle w:val="0Text"/>
          <w:color w:val="000000" w:themeColor="text1"/>
          <w:sz w:val="24"/>
          <w:vertAlign w:val="baseline"/>
        </w:rPr>
        <w:t>。</w:t>
      </w:r>
      <w:r>
        <w:t>坦尼斯站在走道中</w:t>
      </w:r>
      <w:r w:rsidRPr="0092300B">
        <w:rPr>
          <w:rStyle w:val="0Text"/>
          <w:color w:val="000000" w:themeColor="text1"/>
          <w:sz w:val="24"/>
          <w:vertAlign w:val="baseline"/>
        </w:rPr>
        <w:t>，</w:t>
      </w:r>
      <w:r>
        <w:t>百思不解</w:t>
      </w:r>
      <w:r w:rsidRPr="0092300B">
        <w:rPr>
          <w:rStyle w:val="0Text"/>
          <w:color w:val="000000" w:themeColor="text1"/>
          <w:sz w:val="24"/>
          <w:vertAlign w:val="baseline"/>
        </w:rPr>
        <w:t>，</w:t>
      </w:r>
      <w:r>
        <w:t>試著要將夢幻與現實分開</w:t>
      </w:r>
      <w:r w:rsidRPr="0092300B">
        <w:rPr>
          <w:rStyle w:val="0Text"/>
          <w:color w:val="000000" w:themeColor="text1"/>
          <w:sz w:val="24"/>
          <w:vertAlign w:val="baseline"/>
        </w:rPr>
        <w:t>。</w:t>
      </w:r>
      <w:r>
        <w:t>因為夢中的景物比他此刻所見的還要真實</w:t>
      </w:r>
      <w:r w:rsidRPr="0092300B">
        <w:rPr>
          <w:rStyle w:val="0Text"/>
          <w:color w:val="000000" w:themeColor="text1"/>
          <w:sz w:val="24"/>
          <w:vertAlign w:val="baseline"/>
        </w:rPr>
        <w:t>。</w:t>
      </w:r>
      <w:r>
        <w:t>他看著破碎的牆壁</w:t>
      </w:r>
      <w:r w:rsidRPr="0092300B">
        <w:rPr>
          <w:rStyle w:val="0Text"/>
          <w:color w:val="000000" w:themeColor="text1"/>
          <w:sz w:val="24"/>
          <w:vertAlign w:val="baseline"/>
        </w:rPr>
        <w:t>。</w:t>
      </w:r>
      <w:r>
        <w:t>剛剛真的有隻龍在這裡</w:t>
      </w:r>
      <w:r w:rsidRPr="0092300B">
        <w:rPr>
          <w:rStyle w:val="0Text"/>
          <w:color w:val="000000" w:themeColor="text1"/>
          <w:sz w:val="24"/>
          <w:vertAlign w:val="baseline"/>
        </w:rPr>
        <w:t>？</w:t>
      </w:r>
      <w:r>
        <w:t>走廊的盡頭剛剛真的有讓人不能直視的綠光嗎</w:t>
      </w:r>
      <w:r w:rsidRPr="0092300B">
        <w:rPr>
          <w:rStyle w:val="0Text"/>
          <w:color w:val="000000" w:themeColor="text1"/>
          <w:sz w:val="24"/>
          <w:vertAlign w:val="baseline"/>
        </w:rPr>
        <w:t>？</w:t>
      </w:r>
      <w:r>
        <w:t>但現在夜幕低垂</w:t>
      </w:r>
      <w:r w:rsidRPr="0092300B">
        <w:rPr>
          <w:rStyle w:val="0Text"/>
          <w:color w:val="000000" w:themeColor="text1"/>
          <w:sz w:val="24"/>
          <w:vertAlign w:val="baseline"/>
        </w:rPr>
        <w:t>，</w:t>
      </w:r>
      <w:r>
        <w:t>走廊一片黑暗</w:t>
      </w:r>
      <w:r w:rsidRPr="0092300B">
        <w:rPr>
          <w:rStyle w:val="0Text"/>
          <w:color w:val="000000" w:themeColor="text1"/>
          <w:sz w:val="24"/>
          <w:vertAlign w:val="baseline"/>
        </w:rPr>
        <w:t>。</w:t>
      </w:r>
      <w:r>
        <w:t>他們剛來的時候還是早晨</w:t>
      </w:r>
      <w:r w:rsidRPr="0092300B">
        <w:rPr>
          <w:rStyle w:val="0Text"/>
          <w:color w:val="000000" w:themeColor="text1"/>
          <w:sz w:val="24"/>
          <w:vertAlign w:val="baseline"/>
        </w:rPr>
        <w:t>，</w:t>
      </w:r>
      <w:r>
        <w:t>那時月亮還沒升起</w:t>
      </w:r>
      <w:r w:rsidRPr="0092300B">
        <w:rPr>
          <w:rStyle w:val="0Text"/>
          <w:color w:val="000000" w:themeColor="text1"/>
          <w:sz w:val="24"/>
          <w:vertAlign w:val="baseline"/>
        </w:rPr>
        <w:t>，</w:t>
      </w:r>
      <w:r>
        <w:t>現在卻已變成滿月</w:t>
      </w:r>
      <w:r w:rsidRPr="0092300B">
        <w:rPr>
          <w:rStyle w:val="0Text"/>
          <w:color w:val="000000" w:themeColor="text1"/>
          <w:sz w:val="24"/>
          <w:vertAlign w:val="baseline"/>
        </w:rPr>
        <w:t>。</w:t>
      </w:r>
      <w:r>
        <w:t>到底過了多少夜</w:t>
      </w:r>
      <w:r w:rsidRPr="0092300B">
        <w:rPr>
          <w:rStyle w:val="0Text"/>
          <w:color w:val="000000" w:themeColor="text1"/>
          <w:sz w:val="24"/>
          <w:vertAlign w:val="baseline"/>
        </w:rPr>
        <w:t>？</w:t>
      </w:r>
      <w:r>
        <w:t>過了多少天</w:t>
      </w:r>
      <w:r w:rsidRPr="0092300B">
        <w:rPr>
          <w:rStyle w:val="0Text"/>
          <w:color w:val="000000" w:themeColor="text1"/>
          <w:sz w:val="24"/>
          <w:vertAlign w:val="baseline"/>
        </w:rPr>
        <w:t>？</w:t>
      </w:r>
    </w:p>
    <w:p w:rsidR="0055221D" w:rsidRDefault="00202875" w:rsidP="00202875">
      <w:r>
        <w:t>接著坦尼斯聽見走廊底傳來一聲轟然巨響</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w:t>
      </w:r>
    </w:p>
    <w:p w:rsidR="0055221D" w:rsidRDefault="00202875" w:rsidP="00202875">
      <w:r>
        <w:t>法師停下腳步</w:t>
      </w:r>
      <w:r w:rsidRPr="0092300B">
        <w:rPr>
          <w:rStyle w:val="0Text"/>
          <w:color w:val="000000" w:themeColor="text1"/>
          <w:sz w:val="24"/>
          <w:vertAlign w:val="baseline"/>
        </w:rPr>
        <w:t>，</w:t>
      </w:r>
      <w:r>
        <w:t>肩膀低下</w:t>
      </w:r>
      <w:r w:rsidRPr="0092300B">
        <w:rPr>
          <w:rStyle w:val="0Text"/>
          <w:color w:val="000000" w:themeColor="text1"/>
          <w:sz w:val="24"/>
          <w:vertAlign w:val="baseline"/>
        </w:rPr>
        <w:t>，</w:t>
      </w:r>
      <w:r>
        <w:t>慢慢地轉過身</w:t>
      </w:r>
      <w:r w:rsidRPr="0092300B">
        <w:rPr>
          <w:rStyle w:val="0Text"/>
          <w:color w:val="000000" w:themeColor="text1"/>
          <w:sz w:val="24"/>
          <w:vertAlign w:val="baseline"/>
        </w:rPr>
        <w:t>。</w:t>
      </w:r>
    </w:p>
    <w:p w:rsidR="0055221D" w:rsidRDefault="00202875" w:rsidP="00202875">
      <w:r>
        <w:t>﹁我的兄弟</w:t>
      </w:r>
      <w:r w:rsidRPr="0092300B">
        <w:rPr>
          <w:rStyle w:val="0Text"/>
          <w:color w:val="000000" w:themeColor="text1"/>
          <w:sz w:val="24"/>
          <w:vertAlign w:val="baseline"/>
        </w:rPr>
        <w:t>。</w:t>
      </w:r>
      <w:r>
        <w:t>﹂他低聲說著</w:t>
      </w:r>
      <w:r w:rsidRPr="0092300B">
        <w:rPr>
          <w:rStyle w:val="0Text"/>
          <w:color w:val="000000" w:themeColor="text1"/>
          <w:sz w:val="24"/>
          <w:vertAlign w:val="baseline"/>
        </w:rPr>
        <w:t>。</w:t>
      </w:r>
    </w:p>
    <w:p w:rsidR="0055221D" w:rsidRDefault="00202875" w:rsidP="00202875">
      <w:r>
        <w:t>卡拉蒙毫髮無傷地站在走廊中間</w:t>
      </w:r>
      <w:r w:rsidRPr="0092300B">
        <w:rPr>
          <w:rStyle w:val="0Text"/>
          <w:color w:val="000000" w:themeColor="text1"/>
          <w:sz w:val="24"/>
          <w:vertAlign w:val="baseline"/>
        </w:rPr>
        <w:t>，</w:t>
      </w:r>
      <w:r>
        <w:t>在星光下看著他的雙胞胎弟弟</w:t>
      </w:r>
      <w:r w:rsidRPr="0092300B">
        <w:rPr>
          <w:rStyle w:val="0Text"/>
          <w:color w:val="000000" w:themeColor="text1"/>
          <w:sz w:val="24"/>
          <w:vertAlign w:val="baseline"/>
        </w:rPr>
        <w:t>。</w:t>
      </w:r>
      <w:r>
        <w:t>坦尼斯聽見雷斯林輕輕地嘆了一口氣</w:t>
      </w:r>
      <w:r w:rsidRPr="0092300B">
        <w:rPr>
          <w:rStyle w:val="0Text"/>
          <w:color w:val="000000" w:themeColor="text1"/>
          <w:sz w:val="24"/>
          <w:vertAlign w:val="baseline"/>
        </w:rPr>
        <w:t>。</w:t>
      </w:r>
    </w:p>
    <w:p w:rsidR="0055221D" w:rsidRDefault="00202875" w:rsidP="00202875">
      <w:r>
        <w:t>﹁我很累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法師咳嗽</w:t>
      </w:r>
      <w:r w:rsidRPr="0092300B">
        <w:rPr>
          <w:rStyle w:val="0Text"/>
          <w:color w:val="000000" w:themeColor="text1"/>
          <w:sz w:val="24"/>
          <w:vertAlign w:val="baseline"/>
        </w:rPr>
        <w:t>，</w:t>
      </w:r>
      <w:r>
        <w:t>帶著嘶嘶聲吸了一口氣</w:t>
      </w:r>
      <w:r w:rsidRPr="0092300B">
        <w:rPr>
          <w:rStyle w:val="0Text"/>
          <w:color w:val="000000" w:themeColor="text1"/>
          <w:sz w:val="24"/>
          <w:vertAlign w:val="baseline"/>
        </w:rPr>
        <w:t>。</w:t>
      </w:r>
      <w:r>
        <w:t>﹁在噩夢結束</w:t>
      </w:r>
      <w:r w:rsidRPr="0092300B">
        <w:rPr>
          <w:rStyle w:val="0Text"/>
          <w:color w:val="000000" w:themeColor="text1"/>
          <w:sz w:val="24"/>
          <w:vertAlign w:val="baseline"/>
        </w:rPr>
        <w:t>、</w:t>
      </w:r>
      <w:r>
        <w:t>三個月亮落下之前</w:t>
      </w:r>
      <w:r w:rsidRPr="0092300B">
        <w:rPr>
          <w:rStyle w:val="0Text"/>
          <w:color w:val="000000" w:themeColor="text1"/>
          <w:sz w:val="24"/>
          <w:vertAlign w:val="baseline"/>
        </w:rPr>
        <w:t>，</w:t>
      </w:r>
      <w:r>
        <w:t>我們還有很多事要做</w:t>
      </w:r>
      <w:r w:rsidRPr="0092300B">
        <w:rPr>
          <w:rStyle w:val="0Text"/>
          <w:color w:val="000000" w:themeColor="text1"/>
          <w:sz w:val="24"/>
          <w:vertAlign w:val="baseline"/>
        </w:rPr>
        <w:t>。</w:t>
      </w:r>
      <w:r>
        <w:t>﹂雷斯林伸出瘦弱的手</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我需要你的幫助</w:t>
      </w:r>
      <w:r w:rsidRPr="0092300B">
        <w:rPr>
          <w:rStyle w:val="0Text"/>
          <w:color w:val="000000" w:themeColor="text1"/>
          <w:sz w:val="24"/>
          <w:vertAlign w:val="baseline"/>
        </w:rPr>
        <w:t>。</w:t>
      </w:r>
      <w:r>
        <w:t>﹂</w:t>
      </w:r>
    </w:p>
    <w:p w:rsidR="0055221D" w:rsidRDefault="00202875" w:rsidP="00202875">
      <w:r>
        <w:t>坦尼斯聽見卡拉蒙發出啜泣聲</w:t>
      </w:r>
      <w:r w:rsidRPr="0092300B">
        <w:rPr>
          <w:rStyle w:val="0Text"/>
          <w:color w:val="000000" w:themeColor="text1"/>
          <w:sz w:val="24"/>
          <w:vertAlign w:val="baseline"/>
        </w:rPr>
        <w:t>。</w:t>
      </w:r>
      <w:r>
        <w:t>大漢跑進房間</w:t>
      </w:r>
      <w:r w:rsidRPr="0092300B">
        <w:rPr>
          <w:rStyle w:val="0Text"/>
          <w:color w:val="000000" w:themeColor="text1"/>
          <w:sz w:val="24"/>
          <w:vertAlign w:val="baseline"/>
        </w:rPr>
        <w:t>，</w:t>
      </w:r>
      <w:r>
        <w:t>長劍發出惱人的噪音</w:t>
      </w:r>
      <w:r w:rsidRPr="0092300B">
        <w:rPr>
          <w:rStyle w:val="0Text"/>
          <w:color w:val="000000" w:themeColor="text1"/>
          <w:sz w:val="24"/>
          <w:vertAlign w:val="baseline"/>
        </w:rPr>
        <w:t>。</w:t>
      </w:r>
      <w:r>
        <w:t>他跑到弟弟身旁</w:t>
      </w:r>
      <w:r w:rsidRPr="0092300B">
        <w:rPr>
          <w:rStyle w:val="0Text"/>
          <w:color w:val="000000" w:themeColor="text1"/>
          <w:sz w:val="24"/>
          <w:vertAlign w:val="baseline"/>
        </w:rPr>
        <w:t>，</w:t>
      </w:r>
      <w:r>
        <w:t>摟著他</w:t>
      </w:r>
      <w:r w:rsidRPr="0092300B">
        <w:rPr>
          <w:rStyle w:val="0Text"/>
          <w:color w:val="000000" w:themeColor="text1"/>
          <w:sz w:val="24"/>
          <w:vertAlign w:val="baseline"/>
        </w:rPr>
        <w:t>。</w:t>
      </w:r>
    </w:p>
    <w:p w:rsidR="0055221D" w:rsidRDefault="00202875" w:rsidP="00202875">
      <w:r>
        <w:t>雷斯林倚著卡拉蒙強壯的臂膀</w:t>
      </w:r>
      <w:r w:rsidRPr="0092300B">
        <w:rPr>
          <w:rStyle w:val="0Text"/>
          <w:color w:val="000000" w:themeColor="text1"/>
          <w:sz w:val="24"/>
          <w:vertAlign w:val="baseline"/>
        </w:rPr>
        <w:t>，</w:t>
      </w:r>
      <w:r>
        <w:t>雙胞胎一起走過破碎的牆壁</w:t>
      </w:r>
      <w:r w:rsidRPr="0092300B">
        <w:rPr>
          <w:rStyle w:val="0Text"/>
          <w:color w:val="000000" w:themeColor="text1"/>
          <w:sz w:val="24"/>
          <w:vertAlign w:val="baseline"/>
        </w:rPr>
        <w:t>，</w:t>
      </w:r>
      <w:r>
        <w:t>朝坦尼斯看見綠光和巨龍的房間走去</w:t>
      </w:r>
      <w:r w:rsidRPr="0092300B">
        <w:rPr>
          <w:rStyle w:val="0Text"/>
          <w:color w:val="000000" w:themeColor="text1"/>
          <w:sz w:val="24"/>
          <w:vertAlign w:val="baseline"/>
        </w:rPr>
        <w:t>。</w:t>
      </w:r>
      <w:r>
        <w:t>坦尼斯心中忐忑不安</w:t>
      </w:r>
      <w:r w:rsidRPr="0092300B">
        <w:rPr>
          <w:rStyle w:val="0Text"/>
          <w:color w:val="000000" w:themeColor="text1"/>
          <w:sz w:val="24"/>
          <w:vertAlign w:val="baseline"/>
        </w:rPr>
        <w:t>，</w:t>
      </w:r>
      <w:r>
        <w:t>跟著他們前進</w:t>
      </w:r>
      <w:r w:rsidRPr="0092300B">
        <w:rPr>
          <w:rStyle w:val="0Text"/>
          <w:color w:val="000000" w:themeColor="text1"/>
          <w:sz w:val="24"/>
          <w:vertAlign w:val="baseline"/>
        </w:rPr>
        <w:t>。</w:t>
      </w:r>
    </w:p>
    <w:p w:rsidR="0055221D" w:rsidRDefault="00202875" w:rsidP="00202875">
      <w:r>
        <w:t>三個人進入了星辰之塔的會客廳</w:t>
      </w:r>
      <w:r w:rsidRPr="0092300B">
        <w:rPr>
          <w:rStyle w:val="0Text"/>
          <w:color w:val="000000" w:themeColor="text1"/>
          <w:sz w:val="24"/>
          <w:vertAlign w:val="baseline"/>
        </w:rPr>
        <w:t>，</w:t>
      </w:r>
      <w:r>
        <w:t>坦尼斯好奇地四處打量著</w:t>
      </w:r>
      <w:r w:rsidRPr="0092300B">
        <w:rPr>
          <w:rStyle w:val="0Text"/>
          <w:color w:val="000000" w:themeColor="text1"/>
          <w:sz w:val="24"/>
          <w:vertAlign w:val="baseline"/>
        </w:rPr>
        <w:t>。</w:t>
      </w:r>
      <w:r>
        <w:t>他以前常常聽見人們稱頌它的美麗</w:t>
      </w:r>
      <w:r w:rsidRPr="0092300B">
        <w:rPr>
          <w:rStyle w:val="0Text"/>
          <w:color w:val="000000" w:themeColor="text1"/>
          <w:sz w:val="24"/>
          <w:vertAlign w:val="baseline"/>
        </w:rPr>
        <w:t>。</w:t>
      </w:r>
      <w:r>
        <w:t>奎靈那斯提的太陽之塔是為了緬懷這座星辰之塔所建</w:t>
      </w:r>
      <w:r w:rsidRPr="0092300B">
        <w:rPr>
          <w:rStyle w:val="0Text"/>
          <w:color w:val="000000" w:themeColor="text1"/>
          <w:sz w:val="24"/>
          <w:vertAlign w:val="baseline"/>
        </w:rPr>
        <w:t>。</w:t>
      </w:r>
      <w:r>
        <w:t>兩座塔有些類似</w:t>
      </w:r>
      <w:r w:rsidRPr="0092300B">
        <w:rPr>
          <w:rStyle w:val="0Text"/>
          <w:color w:val="000000" w:themeColor="text1"/>
          <w:sz w:val="24"/>
          <w:vertAlign w:val="baseline"/>
        </w:rPr>
        <w:t>，</w:t>
      </w:r>
      <w:r>
        <w:t>卻又不完全相像</w:t>
      </w:r>
      <w:r w:rsidRPr="0092300B">
        <w:rPr>
          <w:rStyle w:val="0Text"/>
          <w:color w:val="000000" w:themeColor="text1"/>
          <w:sz w:val="24"/>
          <w:vertAlign w:val="baseline"/>
        </w:rPr>
        <w:t>。</w:t>
      </w:r>
      <w:r>
        <w:t>一座充滿了光亮</w:t>
      </w:r>
      <w:r w:rsidRPr="0092300B">
        <w:rPr>
          <w:rStyle w:val="0Text"/>
          <w:color w:val="000000" w:themeColor="text1"/>
          <w:sz w:val="24"/>
          <w:vertAlign w:val="baseline"/>
        </w:rPr>
        <w:t>，</w:t>
      </w:r>
      <w:r>
        <w:t>另一座卻充滿了黑暗</w:t>
      </w:r>
      <w:r w:rsidRPr="0092300B">
        <w:rPr>
          <w:rStyle w:val="0Text"/>
          <w:color w:val="000000" w:themeColor="text1"/>
          <w:sz w:val="24"/>
          <w:vertAlign w:val="baseline"/>
        </w:rPr>
        <w:t>。</w:t>
      </w:r>
      <w:r>
        <w:t>他看著四周</w:t>
      </w:r>
      <w:r w:rsidRPr="0092300B">
        <w:rPr>
          <w:rStyle w:val="0Text"/>
          <w:color w:val="000000" w:themeColor="text1"/>
          <w:sz w:val="24"/>
          <w:vertAlign w:val="baseline"/>
        </w:rPr>
        <w:t>，</w:t>
      </w:r>
      <w:r>
        <w:t>頂頭上的大理石尖塔閃爍著珍珠色的光芒</w:t>
      </w:r>
      <w:r w:rsidRPr="0092300B">
        <w:rPr>
          <w:rStyle w:val="0Text"/>
          <w:color w:val="000000" w:themeColor="text1"/>
          <w:sz w:val="24"/>
          <w:vertAlign w:val="baseline"/>
        </w:rPr>
        <w:t>。</w:t>
      </w:r>
    </w:p>
    <w:p w:rsidR="0055221D" w:rsidRDefault="00202875" w:rsidP="00202875">
      <w:r>
        <w:t>塔的目的是收集月光</w:t>
      </w:r>
      <w:r w:rsidRPr="0092300B">
        <w:rPr>
          <w:rStyle w:val="0Text"/>
          <w:color w:val="000000" w:themeColor="text1"/>
          <w:sz w:val="24"/>
          <w:vertAlign w:val="baseline"/>
        </w:rPr>
        <w:t>，</w:t>
      </w:r>
      <w:r>
        <w:t>就像太陽之塔是設計來收集陽光一樣</w:t>
      </w:r>
      <w:r w:rsidRPr="0092300B">
        <w:rPr>
          <w:rStyle w:val="0Text"/>
          <w:color w:val="000000" w:themeColor="text1"/>
          <w:sz w:val="24"/>
          <w:vertAlign w:val="baseline"/>
        </w:rPr>
        <w:t>。</w:t>
      </w:r>
      <w:r>
        <w:t>塔中的窗戶是寶石所製造的</w:t>
      </w:r>
      <w:r w:rsidRPr="0092300B">
        <w:rPr>
          <w:rStyle w:val="0Text"/>
          <w:color w:val="000000" w:themeColor="text1"/>
          <w:sz w:val="24"/>
          <w:vertAlign w:val="baseline"/>
        </w:rPr>
        <w:t>，</w:t>
      </w:r>
      <w:r>
        <w:t>專門用來折射</w:t>
      </w:r>
      <w:r w:rsidRPr="0092300B">
        <w:rPr>
          <w:rStyle w:val="0Text"/>
          <w:color w:val="000000" w:themeColor="text1"/>
          <w:sz w:val="24"/>
          <w:vertAlign w:val="baseline"/>
        </w:rPr>
        <w:t>、</w:t>
      </w:r>
      <w:r>
        <w:t>收集兩個月亮的光線</w:t>
      </w:r>
      <w:r w:rsidRPr="0092300B">
        <w:rPr>
          <w:rStyle w:val="0Text"/>
          <w:color w:val="000000" w:themeColor="text1"/>
          <w:sz w:val="24"/>
          <w:vertAlign w:val="baseline"/>
        </w:rPr>
        <w:t>，</w:t>
      </w:r>
      <w:r>
        <w:t>讓紅白兩色的光在大廳中交錯</w:t>
      </w:r>
      <w:r w:rsidRPr="0092300B">
        <w:rPr>
          <w:rStyle w:val="0Text"/>
          <w:color w:val="000000" w:themeColor="text1"/>
          <w:sz w:val="24"/>
          <w:vertAlign w:val="baseline"/>
        </w:rPr>
        <w:t>。</w:t>
      </w:r>
      <w:r>
        <w:t>但如今寶石全破掉了</w:t>
      </w:r>
      <w:r w:rsidRPr="0092300B">
        <w:rPr>
          <w:rStyle w:val="0Text"/>
          <w:color w:val="000000" w:themeColor="text1"/>
          <w:sz w:val="24"/>
          <w:vertAlign w:val="baseline"/>
        </w:rPr>
        <w:t>，</w:t>
      </w:r>
      <w:r>
        <w:t>穿透它們的月光也隨之扭曲了</w:t>
      </w:r>
      <w:r w:rsidRPr="0092300B">
        <w:rPr>
          <w:rStyle w:val="0Text"/>
          <w:color w:val="000000" w:themeColor="text1"/>
          <w:sz w:val="24"/>
          <w:vertAlign w:val="baseline"/>
        </w:rPr>
        <w:t>。</w:t>
      </w:r>
      <w:r>
        <w:t>銀色的月光像是屍體般慘白</w:t>
      </w:r>
      <w:r w:rsidRPr="0092300B">
        <w:rPr>
          <w:rStyle w:val="0Text"/>
          <w:color w:val="000000" w:themeColor="text1"/>
          <w:sz w:val="24"/>
          <w:vertAlign w:val="baseline"/>
        </w:rPr>
        <w:t>，</w:t>
      </w:r>
      <w:r>
        <w:t>紅色則像是鮮血般</w:t>
      </w:r>
      <w:r w:rsidRPr="0092300B">
        <w:rPr>
          <w:rStyle w:val="0Text"/>
          <w:color w:val="000000" w:themeColor="text1"/>
          <w:sz w:val="24"/>
          <w:vertAlign w:val="baseline"/>
        </w:rPr>
        <w:t>。</w:t>
      </w:r>
    </w:p>
    <w:p w:rsidR="0055221D" w:rsidRDefault="00202875" w:rsidP="00202875">
      <w:r>
        <w:t>坦尼斯顫抖著看向頂端</w:t>
      </w:r>
      <w:r w:rsidRPr="0092300B">
        <w:rPr>
          <w:rStyle w:val="0Text"/>
          <w:color w:val="000000" w:themeColor="text1"/>
          <w:sz w:val="24"/>
          <w:vertAlign w:val="baseline"/>
        </w:rPr>
        <w:t>。</w:t>
      </w:r>
      <w:r>
        <w:t>在奎靈那斯提</w:t>
      </w:r>
      <w:r w:rsidRPr="0092300B">
        <w:rPr>
          <w:rStyle w:val="0Text"/>
          <w:color w:val="000000" w:themeColor="text1"/>
          <w:sz w:val="24"/>
          <w:vertAlign w:val="baseline"/>
        </w:rPr>
        <w:t>，</w:t>
      </w:r>
      <w:r>
        <w:t>天花板上是繪製著星座</w:t>
      </w:r>
      <w:r w:rsidRPr="0092300B">
        <w:rPr>
          <w:rStyle w:val="0Text"/>
          <w:color w:val="000000" w:themeColor="text1"/>
          <w:sz w:val="24"/>
          <w:vertAlign w:val="baseline"/>
        </w:rPr>
        <w:t>、</w:t>
      </w:r>
      <w:r>
        <w:t>兩個月亮及太陽的壁畫</w:t>
      </w:r>
      <w:r w:rsidRPr="0092300B">
        <w:rPr>
          <w:rStyle w:val="0Text"/>
          <w:color w:val="000000" w:themeColor="text1"/>
          <w:sz w:val="24"/>
          <w:vertAlign w:val="baseline"/>
        </w:rPr>
        <w:t>。</w:t>
      </w:r>
      <w:r>
        <w:t>但這塔頂什麼都沒有</w:t>
      </w:r>
      <w:r w:rsidRPr="0092300B">
        <w:rPr>
          <w:rStyle w:val="0Text"/>
          <w:color w:val="000000" w:themeColor="text1"/>
          <w:sz w:val="24"/>
          <w:vertAlign w:val="baseline"/>
        </w:rPr>
        <w:t>，</w:t>
      </w:r>
      <w:r>
        <w:t>只有一個刻出來的黑洞</w:t>
      </w:r>
      <w:r w:rsidRPr="0092300B">
        <w:rPr>
          <w:rStyle w:val="0Text"/>
          <w:color w:val="000000" w:themeColor="text1"/>
          <w:sz w:val="24"/>
          <w:vertAlign w:val="baseline"/>
        </w:rPr>
        <w:t>。</w:t>
      </w:r>
      <w:r>
        <w:t>透過那個洞</w:t>
      </w:r>
      <w:r w:rsidRPr="0092300B">
        <w:rPr>
          <w:rStyle w:val="0Text"/>
          <w:color w:val="000000" w:themeColor="text1"/>
          <w:sz w:val="24"/>
          <w:vertAlign w:val="baseline"/>
        </w:rPr>
        <w:t>，</w:t>
      </w:r>
      <w:r>
        <w:t>可以看見無邊無際的黑暗</w:t>
      </w:r>
      <w:r w:rsidRPr="0092300B">
        <w:rPr>
          <w:rStyle w:val="0Text"/>
          <w:color w:val="000000" w:themeColor="text1"/>
          <w:sz w:val="24"/>
          <w:vertAlign w:val="baseline"/>
        </w:rPr>
        <w:t>。</w:t>
      </w:r>
      <w:r>
        <w:t>沒有任何發亮的星辰</w:t>
      </w:r>
      <w:r w:rsidRPr="0092300B">
        <w:rPr>
          <w:rStyle w:val="0Text"/>
          <w:color w:val="000000" w:themeColor="text1"/>
          <w:sz w:val="24"/>
          <w:vertAlign w:val="baseline"/>
        </w:rPr>
        <w:t>，</w:t>
      </w:r>
      <w:r>
        <w:t>像是滿天星斗中出現黑色的洞穴</w:t>
      </w:r>
      <w:r w:rsidRPr="0092300B">
        <w:rPr>
          <w:rStyle w:val="0Text"/>
          <w:color w:val="000000" w:themeColor="text1"/>
          <w:sz w:val="24"/>
          <w:vertAlign w:val="baseline"/>
        </w:rPr>
        <w:t>。</w:t>
      </w:r>
      <w:r>
        <w:t>正當他思考著箇中含意時</w:t>
      </w:r>
      <w:r w:rsidRPr="0092300B">
        <w:rPr>
          <w:rStyle w:val="0Text"/>
          <w:color w:val="000000" w:themeColor="text1"/>
          <w:sz w:val="24"/>
          <w:vertAlign w:val="baseline"/>
        </w:rPr>
        <w:t>，</w:t>
      </w:r>
      <w:r>
        <w:t>雷斯林開口說話</w:t>
      </w:r>
      <w:r w:rsidRPr="0092300B">
        <w:rPr>
          <w:rStyle w:val="0Text"/>
          <w:color w:val="000000" w:themeColor="text1"/>
          <w:sz w:val="24"/>
          <w:vertAlign w:val="baseline"/>
        </w:rPr>
        <w:t>，</w:t>
      </w:r>
      <w:r>
        <w:t>他轉身聆聽著</w:t>
      </w:r>
      <w:r w:rsidRPr="0092300B">
        <w:rPr>
          <w:rStyle w:val="0Text"/>
          <w:color w:val="000000" w:themeColor="text1"/>
          <w:sz w:val="24"/>
          <w:vertAlign w:val="baseline"/>
        </w:rPr>
        <w:t>。</w:t>
      </w:r>
    </w:p>
    <w:p w:rsidR="0055221D" w:rsidRDefault="00202875" w:rsidP="00202875">
      <w:r>
        <w:t>就在這會客廳的中央</w:t>
      </w:r>
      <w:r w:rsidRPr="0092300B">
        <w:rPr>
          <w:rStyle w:val="0Text"/>
          <w:color w:val="000000" w:themeColor="text1"/>
          <w:sz w:val="24"/>
          <w:vertAlign w:val="baseline"/>
        </w:rPr>
        <w:t>，</w:t>
      </w:r>
      <w:r>
        <w:t>阿爾瀚娜的父親羅拉克就坐在那邊</w:t>
      </w:r>
      <w:r w:rsidRPr="0092300B">
        <w:rPr>
          <w:rStyle w:val="0Text"/>
          <w:color w:val="000000" w:themeColor="text1"/>
          <w:sz w:val="24"/>
          <w:vertAlign w:val="baseline"/>
        </w:rPr>
        <w:t>。</w:t>
      </w:r>
      <w:r>
        <w:t>他萎縮</w:t>
      </w:r>
      <w:r w:rsidRPr="0092300B">
        <w:rPr>
          <w:rStyle w:val="0Text"/>
          <w:color w:val="000000" w:themeColor="text1"/>
          <w:sz w:val="24"/>
          <w:vertAlign w:val="baseline"/>
        </w:rPr>
        <w:t>、</w:t>
      </w:r>
      <w:r>
        <w:t>扭曲的身體幾乎消失在一個雕刻著鳥獸的巨大王座之中</w:t>
      </w:r>
      <w:r w:rsidRPr="0092300B">
        <w:rPr>
          <w:rStyle w:val="0Text"/>
          <w:color w:val="000000" w:themeColor="text1"/>
          <w:sz w:val="24"/>
          <w:vertAlign w:val="baseline"/>
        </w:rPr>
        <w:t>。</w:t>
      </w:r>
      <w:r>
        <w:t>王座或許也曾美麗</w:t>
      </w:r>
      <w:r w:rsidRPr="0092300B">
        <w:rPr>
          <w:rStyle w:val="0Text"/>
          <w:color w:val="000000" w:themeColor="text1"/>
          <w:sz w:val="24"/>
          <w:vertAlign w:val="baseline"/>
        </w:rPr>
        <w:t>，</w:t>
      </w:r>
      <w:r>
        <w:t>但此刻王座上的鳥獸全成了骷髏</w:t>
      </w:r>
      <w:r w:rsidRPr="0092300B">
        <w:rPr>
          <w:rStyle w:val="0Text"/>
          <w:color w:val="000000" w:themeColor="text1"/>
          <w:sz w:val="24"/>
          <w:vertAlign w:val="baseline"/>
        </w:rPr>
        <w:t>。</w:t>
      </w:r>
    </w:p>
    <w:p w:rsidR="0055221D" w:rsidRDefault="00202875" w:rsidP="00202875">
      <w:r>
        <w:t>羅拉克動也不動地坐著</w:t>
      </w:r>
      <w:r w:rsidRPr="0092300B">
        <w:rPr>
          <w:rStyle w:val="0Text"/>
          <w:color w:val="000000" w:themeColor="text1"/>
          <w:sz w:val="24"/>
          <w:vertAlign w:val="baseline"/>
        </w:rPr>
        <w:t>。</w:t>
      </w:r>
      <w:r>
        <w:t>他的頭往後仰</w:t>
      </w:r>
      <w:r w:rsidRPr="0092300B">
        <w:rPr>
          <w:rStyle w:val="0Text"/>
          <w:color w:val="000000" w:themeColor="text1"/>
          <w:sz w:val="24"/>
          <w:vertAlign w:val="baseline"/>
        </w:rPr>
        <w:t>，</w:t>
      </w:r>
      <w:r>
        <w:t>彷彿正無聲地吶喊著</w:t>
      </w:r>
      <w:r w:rsidRPr="0092300B">
        <w:rPr>
          <w:rStyle w:val="0Text"/>
          <w:color w:val="000000" w:themeColor="text1"/>
          <w:sz w:val="24"/>
          <w:vertAlign w:val="baseline"/>
        </w:rPr>
        <w:t>。</w:t>
      </w:r>
      <w:r>
        <w:t>他的手則放在一顆圓形的水晶球上</w:t>
      </w:r>
      <w:r w:rsidRPr="0092300B">
        <w:rPr>
          <w:rStyle w:val="0Text"/>
          <w:color w:val="000000" w:themeColor="text1"/>
          <w:sz w:val="24"/>
          <w:vertAlign w:val="baseline"/>
        </w:rPr>
        <w:t>。</w:t>
      </w:r>
    </w:p>
    <w:p w:rsidR="0055221D" w:rsidRDefault="00202875" w:rsidP="00202875">
      <w:r>
        <w:t>﹁他還活著嗎</w:t>
      </w:r>
      <w:r w:rsidRPr="0092300B">
        <w:rPr>
          <w:rStyle w:val="0Text"/>
          <w:color w:val="000000" w:themeColor="text1"/>
          <w:sz w:val="24"/>
          <w:vertAlign w:val="baseline"/>
        </w:rPr>
        <w:t>？</w:t>
      </w:r>
      <w:r>
        <w:t>﹂坦尼斯感到一陣寒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時時刻刻在懺悔</w:t>
      </w:r>
      <w:r w:rsidRPr="0092300B">
        <w:rPr>
          <w:rStyle w:val="0Text"/>
          <w:color w:val="000000" w:themeColor="text1"/>
          <w:sz w:val="24"/>
          <w:vertAlign w:val="baseline"/>
        </w:rPr>
        <w:t>。</w:t>
      </w:r>
      <w:r>
        <w:t>﹂</w:t>
      </w:r>
    </w:p>
    <w:p w:rsidR="0055221D" w:rsidRDefault="00202875" w:rsidP="00202875">
      <w:r>
        <w:t>﹁他怎麼了</w:t>
      </w:r>
      <w:r w:rsidRPr="0092300B">
        <w:rPr>
          <w:rStyle w:val="0Text"/>
          <w:color w:val="000000" w:themeColor="text1"/>
          <w:sz w:val="24"/>
          <w:vertAlign w:val="baseline"/>
        </w:rPr>
        <w:t>？</w:t>
      </w:r>
      <w:r>
        <w:t>﹂</w:t>
      </w:r>
    </w:p>
    <w:p w:rsidR="0055221D" w:rsidRDefault="00202875" w:rsidP="00202875">
      <w:r>
        <w:t>﹁他活在噩夢中</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一邊指著羅拉克的手</w:t>
      </w:r>
      <w:r w:rsidRPr="0092300B">
        <w:rPr>
          <w:rStyle w:val="0Text"/>
          <w:color w:val="000000" w:themeColor="text1"/>
          <w:sz w:val="24"/>
          <w:vertAlign w:val="baseline"/>
        </w:rPr>
        <w:t>。</w:t>
      </w:r>
      <w:r>
        <w:t>﹁那就是龍珠</w:t>
      </w:r>
      <w:r w:rsidRPr="0092300B">
        <w:rPr>
          <w:rStyle w:val="0Text"/>
          <w:color w:val="000000" w:themeColor="text1"/>
          <w:sz w:val="24"/>
          <w:vertAlign w:val="baseline"/>
        </w:rPr>
        <w:t>，</w:t>
      </w:r>
      <w:r>
        <w:t>顯然他企圖控制它</w:t>
      </w:r>
      <w:r w:rsidRPr="0092300B">
        <w:rPr>
          <w:rStyle w:val="0Text"/>
          <w:color w:val="000000" w:themeColor="text1"/>
          <w:sz w:val="24"/>
          <w:vertAlign w:val="baseline"/>
        </w:rPr>
        <w:t>。</w:t>
      </w:r>
      <w:r>
        <w:t>可惜他不夠堅定</w:t>
      </w:r>
      <w:r w:rsidRPr="0092300B">
        <w:rPr>
          <w:rStyle w:val="0Text"/>
          <w:color w:val="000000" w:themeColor="text1"/>
          <w:sz w:val="24"/>
          <w:vertAlign w:val="baseline"/>
        </w:rPr>
        <w:t>，</w:t>
      </w:r>
      <w:r>
        <w:t>所以反而被龍珠所控制</w:t>
      </w:r>
      <w:r w:rsidRPr="0092300B">
        <w:rPr>
          <w:rStyle w:val="0Text"/>
          <w:color w:val="000000" w:themeColor="text1"/>
          <w:sz w:val="24"/>
          <w:vertAlign w:val="baseline"/>
        </w:rPr>
        <w:t>。</w:t>
      </w:r>
      <w:r>
        <w:t>龍珠喚來了湛青．血暴守護西瓦那斯提</w:t>
      </w:r>
      <w:r w:rsidRPr="0092300B">
        <w:rPr>
          <w:rStyle w:val="0Text"/>
          <w:color w:val="000000" w:themeColor="text1"/>
          <w:sz w:val="24"/>
          <w:vertAlign w:val="baseline"/>
        </w:rPr>
        <w:t>，</w:t>
      </w:r>
      <w:r>
        <w:t>巨龍決定讓他活在噩夢之中來折磨他</w:t>
      </w:r>
      <w:r w:rsidRPr="0092300B">
        <w:rPr>
          <w:rStyle w:val="0Text"/>
          <w:color w:val="000000" w:themeColor="text1"/>
          <w:sz w:val="24"/>
          <w:vertAlign w:val="baseline"/>
        </w:rPr>
        <w:t>。</w:t>
      </w:r>
      <w:r>
        <w:t>羅拉克沉睡在這</w:t>
      </w:r>
      <w:r>
        <w:lastRenderedPageBreak/>
        <w:t>噩夢當中</w:t>
      </w:r>
      <w:r w:rsidRPr="0092300B">
        <w:rPr>
          <w:rStyle w:val="0Text"/>
          <w:color w:val="000000" w:themeColor="text1"/>
          <w:sz w:val="24"/>
          <w:vertAlign w:val="baseline"/>
        </w:rPr>
        <w:t>，</w:t>
      </w:r>
      <w:r>
        <w:t>他深愛著這片土地</w:t>
      </w:r>
      <w:r w:rsidRPr="0092300B">
        <w:rPr>
          <w:rStyle w:val="0Text"/>
          <w:color w:val="000000" w:themeColor="text1"/>
          <w:sz w:val="24"/>
          <w:vertAlign w:val="baseline"/>
        </w:rPr>
        <w:t>，</w:t>
      </w:r>
      <w:r>
        <w:t>所以噩夢成真了</w:t>
      </w:r>
      <w:r w:rsidRPr="0092300B">
        <w:rPr>
          <w:rStyle w:val="0Text"/>
          <w:color w:val="000000" w:themeColor="text1"/>
          <w:sz w:val="24"/>
          <w:vertAlign w:val="baseline"/>
        </w:rPr>
        <w:t>。</w:t>
      </w:r>
      <w:r>
        <w:t>因此我們當初進入的就是他的噩夢</w:t>
      </w:r>
      <w:r w:rsidRPr="0092300B">
        <w:rPr>
          <w:rStyle w:val="0Text"/>
          <w:color w:val="000000" w:themeColor="text1"/>
          <w:sz w:val="24"/>
          <w:vertAlign w:val="baseline"/>
        </w:rPr>
        <w:t>。</w:t>
      </w:r>
      <w:r>
        <w:t>他的夢</w:t>
      </w:r>
      <w:r w:rsidRPr="0092300B">
        <w:rPr>
          <w:rStyle w:val="0Text"/>
          <w:color w:val="000000" w:themeColor="text1"/>
          <w:sz w:val="24"/>
          <w:vertAlign w:val="baseline"/>
        </w:rPr>
        <w:t>，</w:t>
      </w:r>
      <w:r>
        <w:t>以及我們的</w:t>
      </w:r>
      <w:r w:rsidRPr="0092300B">
        <w:rPr>
          <w:rStyle w:val="0Text"/>
          <w:color w:val="000000" w:themeColor="text1"/>
          <w:sz w:val="24"/>
          <w:vertAlign w:val="baseline"/>
        </w:rPr>
        <w:t>。</w:t>
      </w:r>
      <w:r>
        <w:t>因為打從我們走進西瓦那斯提起</w:t>
      </w:r>
      <w:r w:rsidRPr="0092300B">
        <w:rPr>
          <w:rStyle w:val="0Text"/>
          <w:color w:val="000000" w:themeColor="text1"/>
          <w:sz w:val="24"/>
          <w:vertAlign w:val="baseline"/>
        </w:rPr>
        <w:t>，</w:t>
      </w:r>
      <w:r>
        <w:t>我們也同時落入巨龍的掌握之中</w:t>
      </w:r>
      <w:r w:rsidRPr="0092300B">
        <w:rPr>
          <w:rStyle w:val="0Text"/>
          <w:color w:val="000000" w:themeColor="text1"/>
          <w:sz w:val="24"/>
          <w:vertAlign w:val="baseline"/>
        </w:rPr>
        <w:t>。</w:t>
      </w:r>
      <w:r>
        <w:t>﹂</w:t>
      </w:r>
    </w:p>
    <w:p w:rsidR="0055221D" w:rsidRDefault="00202875" w:rsidP="00202875">
      <w:r>
        <w:t>﹁你早知道我們將會面對這些事</w:t>
      </w:r>
      <w:r w:rsidRPr="0092300B">
        <w:rPr>
          <w:rStyle w:val="0Text"/>
          <w:color w:val="000000" w:themeColor="text1"/>
          <w:sz w:val="24"/>
          <w:vertAlign w:val="baseline"/>
        </w:rPr>
        <w:t>！</w:t>
      </w:r>
      <w:r>
        <w:t>﹂坦尼斯抓住雷斯林</w:t>
      </w:r>
      <w:r w:rsidRPr="0092300B">
        <w:rPr>
          <w:rStyle w:val="0Text"/>
          <w:color w:val="000000" w:themeColor="text1"/>
          <w:sz w:val="24"/>
          <w:vertAlign w:val="baseline"/>
        </w:rPr>
        <w:t>，</w:t>
      </w:r>
      <w:r>
        <w:t>把他轉過身來</w:t>
      </w:r>
      <w:r w:rsidRPr="0092300B">
        <w:rPr>
          <w:rStyle w:val="0Text"/>
          <w:color w:val="000000" w:themeColor="text1"/>
          <w:sz w:val="24"/>
          <w:vertAlign w:val="baseline"/>
        </w:rPr>
        <w:t>，</w:t>
      </w:r>
      <w:r>
        <w:t>指控他</w:t>
      </w:r>
      <w:r w:rsidRPr="0092300B">
        <w:rPr>
          <w:rStyle w:val="0Text"/>
          <w:color w:val="000000" w:themeColor="text1"/>
          <w:sz w:val="24"/>
          <w:vertAlign w:val="baseline"/>
        </w:rPr>
        <w:t>，</w:t>
      </w:r>
      <w:r>
        <w:t>﹁你早知道我們會走這麼可怕的地方</w:t>
      </w:r>
      <w:r w:rsidRPr="0092300B">
        <w:rPr>
          <w:rStyle w:val="0Text"/>
          <w:color w:val="000000" w:themeColor="text1"/>
          <w:sz w:val="24"/>
          <w:vertAlign w:val="baseline"/>
        </w:rPr>
        <w:t>，</w:t>
      </w:r>
      <w:r>
        <w:t>早在河邊你就知道了︱︱﹂</w:t>
      </w:r>
    </w:p>
    <w:p w:rsidR="0055221D" w:rsidRDefault="00202875" w:rsidP="00202875">
      <w:r>
        <w:t>﹁坦尼斯</w:t>
      </w:r>
      <w:r w:rsidRPr="0092300B">
        <w:rPr>
          <w:rStyle w:val="0Text"/>
          <w:color w:val="000000" w:themeColor="text1"/>
          <w:sz w:val="24"/>
          <w:vertAlign w:val="baseline"/>
        </w:rPr>
        <w:t>，</w:t>
      </w:r>
      <w:r>
        <w:t>﹂卡拉蒙警告著挪開半精靈的手</w:t>
      </w:r>
      <w:r w:rsidRPr="0092300B">
        <w:rPr>
          <w:rStyle w:val="0Text"/>
          <w:color w:val="000000" w:themeColor="text1"/>
          <w:sz w:val="24"/>
          <w:vertAlign w:val="baseline"/>
        </w:rPr>
        <w:t>。</w:t>
      </w:r>
      <w:r>
        <w:t>﹁不準這樣對他</w:t>
      </w:r>
      <w:r w:rsidRPr="0092300B">
        <w:rPr>
          <w:rStyle w:val="0Text"/>
          <w:color w:val="000000" w:themeColor="text1"/>
          <w:sz w:val="24"/>
          <w:vertAlign w:val="baseline"/>
        </w:rPr>
        <w:t>。</w:t>
      </w:r>
      <w:r>
        <w:t>﹂</w:t>
      </w:r>
    </w:p>
    <w:p w:rsidR="0055221D" w:rsidRDefault="00202875" w:rsidP="00202875">
      <w:r>
        <w:t>﹁也許吧</w:t>
      </w:r>
      <w:r w:rsidRPr="0092300B">
        <w:rPr>
          <w:rStyle w:val="0Text"/>
          <w:color w:val="000000" w:themeColor="text1"/>
          <w:sz w:val="24"/>
          <w:vertAlign w:val="baseline"/>
        </w:rPr>
        <w:t>！</w:t>
      </w:r>
      <w:r>
        <w:t>﹂雷斯林揉著肩膀</w:t>
      </w:r>
      <w:r w:rsidRPr="0092300B">
        <w:rPr>
          <w:rStyle w:val="0Text"/>
          <w:color w:val="000000" w:themeColor="text1"/>
          <w:sz w:val="24"/>
          <w:vertAlign w:val="baseline"/>
        </w:rPr>
        <w:t>。</w:t>
      </w:r>
      <w:r>
        <w:t>他瞇起眼睛</w:t>
      </w:r>
      <w:r w:rsidRPr="0092300B">
        <w:rPr>
          <w:rStyle w:val="0Text"/>
          <w:color w:val="000000" w:themeColor="text1"/>
          <w:sz w:val="24"/>
          <w:vertAlign w:val="baseline"/>
        </w:rPr>
        <w:t>。</w:t>
      </w:r>
      <w:r>
        <w:t>﹁也許不是</w:t>
      </w:r>
      <w:r w:rsidRPr="0092300B">
        <w:rPr>
          <w:rStyle w:val="0Text"/>
          <w:color w:val="000000" w:themeColor="text1"/>
          <w:sz w:val="24"/>
          <w:vertAlign w:val="baseline"/>
        </w:rPr>
        <w:t>。</w:t>
      </w:r>
      <w:r>
        <w:t>我沒義務告訴你我所知道的一切</w:t>
      </w:r>
      <w:r w:rsidRPr="0092300B">
        <w:rPr>
          <w:rStyle w:val="0Text"/>
          <w:color w:val="000000" w:themeColor="text1"/>
          <w:sz w:val="24"/>
          <w:vertAlign w:val="baseline"/>
        </w:rPr>
        <w:t>！</w:t>
      </w:r>
      <w:r>
        <w:t>﹂</w:t>
      </w:r>
    </w:p>
    <w:p w:rsidR="0055221D" w:rsidRDefault="00202875" w:rsidP="00202875">
      <w:r>
        <w:t>在他來得及回答之前</w:t>
      </w:r>
      <w:r w:rsidRPr="0092300B">
        <w:rPr>
          <w:rStyle w:val="0Text"/>
          <w:color w:val="000000" w:themeColor="text1"/>
          <w:sz w:val="24"/>
          <w:vertAlign w:val="baseline"/>
        </w:rPr>
        <w:t>，</w:t>
      </w:r>
      <w:r>
        <w:t>坦尼斯聽見一聲低呼</w:t>
      </w:r>
      <w:r w:rsidRPr="0092300B">
        <w:rPr>
          <w:rStyle w:val="0Text"/>
          <w:color w:val="000000" w:themeColor="text1"/>
          <w:sz w:val="24"/>
          <w:vertAlign w:val="baseline"/>
        </w:rPr>
        <w:t>，</w:t>
      </w:r>
      <w:r>
        <w:t>聽來似乎是從王座底下發出的</w:t>
      </w:r>
      <w:r w:rsidRPr="0092300B">
        <w:rPr>
          <w:rStyle w:val="0Text"/>
          <w:color w:val="000000" w:themeColor="text1"/>
          <w:sz w:val="24"/>
          <w:vertAlign w:val="baseline"/>
        </w:rPr>
        <w:t>。</w:t>
      </w:r>
      <w:r>
        <w:t>坦尼斯氣急敗壞地看了雷斯林一眼</w:t>
      </w:r>
      <w:r w:rsidRPr="0092300B">
        <w:rPr>
          <w:rStyle w:val="0Text"/>
          <w:color w:val="000000" w:themeColor="text1"/>
          <w:sz w:val="24"/>
          <w:vertAlign w:val="baseline"/>
        </w:rPr>
        <w:t>，</w:t>
      </w:r>
      <w:r>
        <w:t>旋即轉過身看著聲音的來源</w:t>
      </w:r>
      <w:r w:rsidRPr="0092300B">
        <w:rPr>
          <w:rStyle w:val="0Text"/>
          <w:color w:val="000000" w:themeColor="text1"/>
          <w:sz w:val="24"/>
          <w:vertAlign w:val="baseline"/>
        </w:rPr>
        <w:t>。</w:t>
      </w:r>
      <w:r>
        <w:t>他小心舉起劍</w:t>
      </w:r>
      <w:r w:rsidRPr="0092300B">
        <w:rPr>
          <w:rStyle w:val="0Text"/>
          <w:color w:val="000000" w:themeColor="text1"/>
          <w:sz w:val="24"/>
          <w:vertAlign w:val="baseline"/>
        </w:rPr>
        <w:t>，</w:t>
      </w:r>
      <w:r>
        <w:t>走近那個方向</w:t>
      </w:r>
      <w:r w:rsidRPr="0092300B">
        <w:rPr>
          <w:rStyle w:val="0Text"/>
          <w:color w:val="000000" w:themeColor="text1"/>
          <w:sz w:val="24"/>
          <w:vertAlign w:val="baseline"/>
        </w:rPr>
        <w:t>。</w:t>
      </w:r>
    </w:p>
    <w:p w:rsidR="0055221D" w:rsidRDefault="00202875" w:rsidP="00202875">
      <w:r>
        <w:t>﹁阿爾瀚娜</w:t>
      </w:r>
      <w:r w:rsidRPr="0092300B">
        <w:rPr>
          <w:rStyle w:val="0Text"/>
          <w:color w:val="000000" w:themeColor="text1"/>
          <w:sz w:val="24"/>
          <w:vertAlign w:val="baseline"/>
        </w:rPr>
        <w:t>？！</w:t>
      </w:r>
      <w:r>
        <w:t>﹂</w:t>
      </w:r>
    </w:p>
    <w:p w:rsidR="0055221D" w:rsidRDefault="00202875" w:rsidP="00202875">
      <w:r>
        <w:t>精靈女子趴倒在父親身上</w:t>
      </w:r>
      <w:r w:rsidRPr="0092300B">
        <w:rPr>
          <w:rStyle w:val="0Text"/>
          <w:color w:val="000000" w:themeColor="text1"/>
          <w:sz w:val="24"/>
          <w:vertAlign w:val="baseline"/>
        </w:rPr>
        <w:t>，</w:t>
      </w:r>
      <w:r>
        <w:t>頭枕在他的膝蓋哭泣著</w:t>
      </w:r>
      <w:r w:rsidRPr="0092300B">
        <w:rPr>
          <w:rStyle w:val="0Text"/>
          <w:color w:val="000000" w:themeColor="text1"/>
          <w:sz w:val="24"/>
          <w:vertAlign w:val="baseline"/>
        </w:rPr>
        <w:t>。</w:t>
      </w:r>
      <w:r>
        <w:t>她沒發現坦尼斯</w:t>
      </w:r>
      <w:r w:rsidRPr="0092300B">
        <w:rPr>
          <w:rStyle w:val="0Text"/>
          <w:color w:val="000000" w:themeColor="text1"/>
          <w:sz w:val="24"/>
          <w:vertAlign w:val="baseline"/>
        </w:rPr>
        <w:t>，</w:t>
      </w:r>
      <w:r>
        <w:t>他走向她</w:t>
      </w:r>
      <w:r w:rsidRPr="0092300B">
        <w:rPr>
          <w:rStyle w:val="0Text"/>
          <w:color w:val="000000" w:themeColor="text1"/>
          <w:sz w:val="24"/>
          <w:vertAlign w:val="baseline"/>
        </w:rPr>
        <w:t>。</w:t>
      </w:r>
    </w:p>
    <w:p w:rsidR="0055221D" w:rsidRDefault="00202875" w:rsidP="00202875">
      <w:r>
        <w:t>﹁阿爾瀚娜</w:t>
      </w:r>
      <w:r w:rsidRPr="0092300B">
        <w:rPr>
          <w:rStyle w:val="0Text"/>
          <w:color w:val="000000" w:themeColor="text1"/>
          <w:sz w:val="24"/>
          <w:vertAlign w:val="baseline"/>
        </w:rPr>
        <w:t>。</w:t>
      </w:r>
      <w:r>
        <w:t>﹂他溫柔地說</w:t>
      </w:r>
      <w:r w:rsidRPr="0092300B">
        <w:rPr>
          <w:rStyle w:val="0Text"/>
          <w:color w:val="000000" w:themeColor="text1"/>
          <w:sz w:val="24"/>
          <w:vertAlign w:val="baseline"/>
        </w:rPr>
        <w:t>。</w:t>
      </w:r>
      <w:r>
        <w:t>她迷惑地抬起頭</w:t>
      </w:r>
      <w:r w:rsidRPr="0092300B">
        <w:rPr>
          <w:rStyle w:val="0Text"/>
          <w:color w:val="000000" w:themeColor="text1"/>
          <w:sz w:val="24"/>
          <w:vertAlign w:val="baseline"/>
        </w:rPr>
        <w:t>。</w:t>
      </w:r>
    </w:p>
    <w:p w:rsidR="0055221D" w:rsidRDefault="00202875" w:rsidP="00202875">
      <w:r>
        <w:t>﹁阿爾瀚娜</w:t>
      </w:r>
      <w:r w:rsidRPr="0092300B">
        <w:rPr>
          <w:rStyle w:val="0Text"/>
          <w:color w:val="000000" w:themeColor="text1"/>
          <w:sz w:val="24"/>
          <w:vertAlign w:val="baseline"/>
        </w:rPr>
        <w:t>。</w:t>
      </w:r>
      <w:r>
        <w:t>﹂他再說</w:t>
      </w:r>
      <w:r w:rsidRPr="0092300B">
        <w:rPr>
          <w:rStyle w:val="0Text"/>
          <w:color w:val="000000" w:themeColor="text1"/>
          <w:sz w:val="24"/>
          <w:vertAlign w:val="baseline"/>
        </w:rPr>
        <w:t>。</w:t>
      </w:r>
    </w:p>
    <w:p w:rsidR="0055221D" w:rsidRDefault="00202875" w:rsidP="00202875">
      <w:r>
        <w:t>她眨眨眼</w:t>
      </w:r>
      <w:r w:rsidRPr="0092300B">
        <w:rPr>
          <w:rStyle w:val="0Text"/>
          <w:color w:val="000000" w:themeColor="text1"/>
          <w:sz w:val="24"/>
          <w:vertAlign w:val="baseline"/>
        </w:rPr>
        <w:t>，</w:t>
      </w:r>
      <w:r>
        <w:t>渾身發抖地抓住他</w:t>
      </w:r>
      <w:r w:rsidRPr="0092300B">
        <w:rPr>
          <w:rStyle w:val="0Text"/>
          <w:color w:val="000000" w:themeColor="text1"/>
          <w:sz w:val="24"/>
          <w:vertAlign w:val="baseline"/>
        </w:rPr>
        <w:t>，</w:t>
      </w:r>
      <w:r>
        <w:t>彷彿努力抓住現實世界</w:t>
      </w:r>
      <w:r w:rsidRPr="0092300B">
        <w:rPr>
          <w:rStyle w:val="0Text"/>
          <w:color w:val="000000" w:themeColor="text1"/>
          <w:sz w:val="24"/>
          <w:vertAlign w:val="baseline"/>
        </w:rPr>
        <w:t>。</w:t>
      </w:r>
    </w:p>
    <w:p w:rsidR="0055221D" w:rsidRDefault="00202875" w:rsidP="00202875">
      <w:r>
        <w:t>﹁半精靈</w:t>
      </w:r>
      <w:r w:rsidRPr="0092300B">
        <w:rPr>
          <w:rStyle w:val="0Text"/>
          <w:color w:val="000000" w:themeColor="text1"/>
          <w:sz w:val="24"/>
          <w:vertAlign w:val="baseline"/>
        </w:rPr>
        <w:t>！</w:t>
      </w:r>
      <w:r>
        <w:t>﹂她低呼</w:t>
      </w:r>
      <w:r w:rsidRPr="0092300B">
        <w:rPr>
          <w:rStyle w:val="0Text"/>
          <w:color w:val="000000" w:themeColor="text1"/>
          <w:sz w:val="24"/>
          <w:vertAlign w:val="baseline"/>
        </w:rPr>
        <w:t>，</w:t>
      </w:r>
      <w:r>
        <w:t>﹁你是怎麼到這裡來的</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我聽法師說這是個夢</w:t>
      </w:r>
      <w:r w:rsidRPr="0092300B">
        <w:rPr>
          <w:rStyle w:val="0Text"/>
          <w:color w:val="000000" w:themeColor="text1"/>
          <w:sz w:val="24"/>
          <w:vertAlign w:val="baseline"/>
        </w:rPr>
        <w:t>。</w:t>
      </w:r>
      <w:r>
        <w:t>﹂阿爾瀚娜害怕地回想</w:t>
      </w:r>
      <w:r w:rsidRPr="0092300B">
        <w:rPr>
          <w:rStyle w:val="0Text"/>
          <w:color w:val="000000" w:themeColor="text1"/>
          <w:sz w:val="24"/>
          <w:vertAlign w:val="baseline"/>
        </w:rPr>
        <w:t>。</w:t>
      </w:r>
      <w:r>
        <w:t>﹁我︱︱我拒絕相信這個夢</w:t>
      </w:r>
      <w:r w:rsidRPr="0092300B">
        <w:rPr>
          <w:rStyle w:val="0Text"/>
          <w:color w:val="000000" w:themeColor="text1"/>
          <w:sz w:val="24"/>
          <w:vertAlign w:val="baseline"/>
        </w:rPr>
        <w:t>。</w:t>
      </w:r>
      <w:r>
        <w:t>我醒了</w:t>
      </w:r>
      <w:r w:rsidRPr="0092300B">
        <w:rPr>
          <w:rStyle w:val="0Text"/>
          <w:color w:val="000000" w:themeColor="text1"/>
          <w:sz w:val="24"/>
          <w:vertAlign w:val="baseline"/>
        </w:rPr>
        <w:t>，</w:t>
      </w:r>
      <w:r>
        <w:t>卻發現噩夢成真了</w:t>
      </w:r>
      <w:r w:rsidRPr="0092300B">
        <w:rPr>
          <w:rStyle w:val="0Text"/>
          <w:color w:val="000000" w:themeColor="text1"/>
          <w:sz w:val="24"/>
          <w:vertAlign w:val="baseline"/>
        </w:rPr>
        <w:t>！</w:t>
      </w:r>
      <w:r>
        <w:t>我美麗的家園變成恐怖的廢墟</w:t>
      </w:r>
      <w:r w:rsidRPr="0092300B">
        <w:rPr>
          <w:rStyle w:val="0Text"/>
          <w:color w:val="000000" w:themeColor="text1"/>
          <w:sz w:val="24"/>
          <w:vertAlign w:val="baseline"/>
        </w:rPr>
        <w:t>！</w:t>
      </w:r>
      <w:r>
        <w:t>﹂她雙手遮住臉</w:t>
      </w:r>
      <w:r w:rsidRPr="0092300B">
        <w:rPr>
          <w:rStyle w:val="0Text"/>
          <w:color w:val="000000" w:themeColor="text1"/>
          <w:sz w:val="24"/>
          <w:vertAlign w:val="baseline"/>
        </w:rPr>
        <w:t>。</w:t>
      </w:r>
      <w:r>
        <w:t>坦尼斯跪在她身邊</w:t>
      </w:r>
      <w:r w:rsidRPr="0092300B">
        <w:rPr>
          <w:rStyle w:val="0Text"/>
          <w:color w:val="000000" w:themeColor="text1"/>
          <w:sz w:val="24"/>
          <w:vertAlign w:val="baseline"/>
        </w:rPr>
        <w:t>，</w:t>
      </w:r>
      <w:r>
        <w:t>摟緊她</w:t>
      </w:r>
      <w:r w:rsidRPr="0092300B">
        <w:rPr>
          <w:rStyle w:val="0Text"/>
          <w:color w:val="000000" w:themeColor="text1"/>
          <w:sz w:val="24"/>
          <w:vertAlign w:val="baseline"/>
        </w:rPr>
        <w:t>。</w:t>
      </w:r>
    </w:p>
    <w:p w:rsidR="0055221D" w:rsidRDefault="00202875" w:rsidP="00202875">
      <w:r>
        <w:t>﹁我在夢中一路走來</w:t>
      </w:r>
      <w:r w:rsidRPr="0092300B">
        <w:rPr>
          <w:rStyle w:val="0Text"/>
          <w:color w:val="000000" w:themeColor="text1"/>
          <w:sz w:val="24"/>
          <w:vertAlign w:val="baseline"/>
        </w:rPr>
        <w:t>，</w:t>
      </w:r>
      <w:r>
        <w:t>花了我好幾天的時間</w:t>
      </w:r>
      <w:r w:rsidRPr="0092300B">
        <w:rPr>
          <w:rStyle w:val="0Text"/>
          <w:color w:val="000000" w:themeColor="text1"/>
          <w:sz w:val="24"/>
          <w:vertAlign w:val="baseline"/>
        </w:rPr>
        <w:t>。</w:t>
      </w:r>
      <w:r>
        <w:t>﹂她緊抓著坦尼斯</w:t>
      </w:r>
      <w:r w:rsidRPr="0092300B">
        <w:rPr>
          <w:rStyle w:val="0Text"/>
          <w:color w:val="000000" w:themeColor="text1"/>
          <w:sz w:val="24"/>
          <w:vertAlign w:val="baseline"/>
        </w:rPr>
        <w:t>，</w:t>
      </w:r>
      <w:r>
        <w:t>﹁正當我要進入塔中時</w:t>
      </w:r>
      <w:r w:rsidRPr="0092300B">
        <w:rPr>
          <w:rStyle w:val="0Text"/>
          <w:color w:val="000000" w:themeColor="text1"/>
          <w:sz w:val="24"/>
          <w:vertAlign w:val="baseline"/>
        </w:rPr>
        <w:t>，</w:t>
      </w:r>
      <w:r>
        <w:t>巨龍抓住了我</w:t>
      </w:r>
      <w:r w:rsidRPr="0092300B">
        <w:rPr>
          <w:rStyle w:val="0Text"/>
          <w:color w:val="000000" w:themeColor="text1"/>
          <w:sz w:val="24"/>
          <w:vertAlign w:val="baseline"/>
        </w:rPr>
        <w:t>。</w:t>
      </w:r>
      <w:r>
        <w:t>牠把我帶到這裡來</w:t>
      </w:r>
      <w:r w:rsidRPr="0092300B">
        <w:rPr>
          <w:rStyle w:val="0Text"/>
          <w:color w:val="000000" w:themeColor="text1"/>
          <w:sz w:val="24"/>
          <w:vertAlign w:val="baseline"/>
        </w:rPr>
        <w:t>，</w:t>
      </w:r>
      <w:r>
        <w:t>帶到我父親的面前</w:t>
      </w:r>
      <w:r w:rsidRPr="0092300B">
        <w:rPr>
          <w:rStyle w:val="0Text"/>
          <w:color w:val="000000" w:themeColor="text1"/>
          <w:sz w:val="24"/>
          <w:vertAlign w:val="baseline"/>
        </w:rPr>
        <w:t>，</w:t>
      </w:r>
      <w:r>
        <w:t>想要叫他殺了我</w:t>
      </w:r>
      <w:r w:rsidRPr="0092300B">
        <w:rPr>
          <w:rStyle w:val="0Text"/>
          <w:color w:val="000000" w:themeColor="text1"/>
          <w:sz w:val="24"/>
          <w:vertAlign w:val="baseline"/>
        </w:rPr>
        <w:t>。</w:t>
      </w:r>
      <w:r>
        <w:t>但即使在噩夢裡</w:t>
      </w:r>
      <w:r w:rsidRPr="0092300B">
        <w:rPr>
          <w:rStyle w:val="0Text"/>
          <w:color w:val="000000" w:themeColor="text1"/>
          <w:sz w:val="24"/>
          <w:vertAlign w:val="baseline"/>
        </w:rPr>
        <w:t>，</w:t>
      </w:r>
      <w:r>
        <w:t>我的父親也無法對自己的親生女兒下手</w:t>
      </w:r>
      <w:r w:rsidRPr="0092300B">
        <w:rPr>
          <w:rStyle w:val="0Text"/>
          <w:color w:val="000000" w:themeColor="text1"/>
          <w:sz w:val="24"/>
          <w:vertAlign w:val="baseline"/>
        </w:rPr>
        <w:t>，</w:t>
      </w:r>
      <w:r>
        <w:t>所以湛青就用幻覺來折磨他︱︱就是牠拷打</w:t>
      </w:r>
      <w:r w:rsidRPr="0092300B">
        <w:rPr>
          <w:rStyle w:val="0Text"/>
          <w:color w:val="000000" w:themeColor="text1"/>
          <w:sz w:val="24"/>
          <w:vertAlign w:val="baseline"/>
        </w:rPr>
        <w:t>、</w:t>
      </w:r>
      <w:r>
        <w:t>羞辱我的景象</w:t>
      </w:r>
      <w:r w:rsidRPr="0092300B">
        <w:rPr>
          <w:rStyle w:val="0Text"/>
          <w:color w:val="000000" w:themeColor="text1"/>
          <w:sz w:val="24"/>
          <w:vertAlign w:val="baseline"/>
        </w:rPr>
        <w:t>。</w:t>
      </w:r>
      <w:r>
        <w:t>﹂</w:t>
      </w:r>
    </w:p>
    <w:p w:rsidR="0055221D" w:rsidRDefault="00202875" w:rsidP="00202875">
      <w:r>
        <w:t>﹁妳呢</w:t>
      </w:r>
      <w:r w:rsidRPr="0092300B">
        <w:rPr>
          <w:rStyle w:val="0Text"/>
          <w:color w:val="000000" w:themeColor="text1"/>
          <w:sz w:val="24"/>
          <w:vertAlign w:val="baseline"/>
        </w:rPr>
        <w:t>？</w:t>
      </w:r>
      <w:r>
        <w:t>妳也看見了嗎</w:t>
      </w:r>
      <w:r w:rsidRPr="0092300B">
        <w:rPr>
          <w:rStyle w:val="0Text"/>
          <w:color w:val="000000" w:themeColor="text1"/>
          <w:sz w:val="24"/>
          <w:vertAlign w:val="baseline"/>
        </w:rPr>
        <w:t>？</w:t>
      </w:r>
      <w:r>
        <w:t>﹂坦尼斯撫摸著這女子黑色柔順的長髮</w:t>
      </w:r>
      <w:r w:rsidRPr="0092300B">
        <w:rPr>
          <w:rStyle w:val="0Text"/>
          <w:color w:val="000000" w:themeColor="text1"/>
          <w:sz w:val="24"/>
          <w:vertAlign w:val="baseline"/>
        </w:rPr>
        <w:t>，</w:t>
      </w:r>
      <w:r>
        <w:t>低聲問</w:t>
      </w:r>
      <w:r w:rsidRPr="0092300B">
        <w:rPr>
          <w:rStyle w:val="0Text"/>
          <w:color w:val="000000" w:themeColor="text1"/>
          <w:sz w:val="24"/>
          <w:vertAlign w:val="baseline"/>
        </w:rPr>
        <w:t>。</w:t>
      </w:r>
    </w:p>
    <w:p w:rsidR="0055221D" w:rsidRDefault="00202875" w:rsidP="00202875">
      <w:r>
        <w:t>一會兒之後</w:t>
      </w:r>
      <w:r w:rsidRPr="0092300B">
        <w:rPr>
          <w:rStyle w:val="0Text"/>
          <w:color w:val="000000" w:themeColor="text1"/>
          <w:sz w:val="24"/>
          <w:vertAlign w:val="baseline"/>
        </w:rPr>
        <w:t>，</w:t>
      </w:r>
      <w:r>
        <w:t>阿爾瀚娜開口</w:t>
      </w:r>
      <w:r w:rsidRPr="0092300B">
        <w:rPr>
          <w:rStyle w:val="0Text"/>
          <w:color w:val="000000" w:themeColor="text1"/>
          <w:sz w:val="24"/>
          <w:vertAlign w:val="baseline"/>
        </w:rPr>
        <w:t>，</w:t>
      </w:r>
      <w:r>
        <w:t>﹁沒那麼可怕</w:t>
      </w:r>
      <w:r w:rsidRPr="0092300B">
        <w:rPr>
          <w:rStyle w:val="0Text"/>
          <w:color w:val="000000" w:themeColor="text1"/>
          <w:sz w:val="24"/>
          <w:vertAlign w:val="baseline"/>
        </w:rPr>
        <w:t>，</w:t>
      </w:r>
      <w:r>
        <w:t>我知道這是個夢</w:t>
      </w:r>
      <w:r w:rsidRPr="0092300B">
        <w:rPr>
          <w:rStyle w:val="0Text"/>
          <w:color w:val="000000" w:themeColor="text1"/>
          <w:sz w:val="24"/>
          <w:vertAlign w:val="baseline"/>
        </w:rPr>
        <w:t>。</w:t>
      </w:r>
      <w:r>
        <w:t>但我父親以為那是真的︱︱﹂她開始啜泣</w:t>
      </w:r>
      <w:r w:rsidRPr="0092300B">
        <w:rPr>
          <w:rStyle w:val="0Text"/>
          <w:color w:val="000000" w:themeColor="text1"/>
          <w:sz w:val="24"/>
          <w:vertAlign w:val="baseline"/>
        </w:rPr>
        <w:t>。</w:t>
      </w:r>
    </w:p>
    <w:p w:rsidR="0055221D" w:rsidRDefault="00202875" w:rsidP="00202875">
      <w:r>
        <w:t>半精靈用手勢叫卡拉蒙過來</w:t>
      </w:r>
      <w:r w:rsidRPr="0092300B">
        <w:rPr>
          <w:rStyle w:val="0Text"/>
          <w:color w:val="000000" w:themeColor="text1"/>
          <w:sz w:val="24"/>
          <w:vertAlign w:val="baseline"/>
        </w:rPr>
        <w:t>。</w:t>
      </w:r>
      <w:r>
        <w:t>﹁帶阿爾瀚娜到她可以躺下來休息的地方</w:t>
      </w:r>
      <w:r w:rsidRPr="0092300B">
        <w:rPr>
          <w:rStyle w:val="0Text"/>
          <w:color w:val="000000" w:themeColor="text1"/>
          <w:sz w:val="24"/>
          <w:vertAlign w:val="baseline"/>
        </w:rPr>
        <w:t>，</w:t>
      </w:r>
      <w:r>
        <w:t>我們會盡量幫助她父親的</w:t>
      </w:r>
      <w:r w:rsidRPr="0092300B">
        <w:rPr>
          <w:rStyle w:val="0Text"/>
          <w:color w:val="000000" w:themeColor="text1"/>
          <w:sz w:val="24"/>
          <w:vertAlign w:val="baseline"/>
        </w:rPr>
        <w:t>。</w:t>
      </w:r>
      <w:r>
        <w:t>﹂</w:t>
      </w:r>
    </w:p>
    <w:p w:rsidR="0055221D" w:rsidRDefault="00202875" w:rsidP="00202875">
      <w:r>
        <w:t>﹁我沒事的</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回應卡拉蒙關心的眼光</w:t>
      </w:r>
      <w:r w:rsidRPr="0092300B">
        <w:rPr>
          <w:rStyle w:val="0Text"/>
          <w:color w:val="000000" w:themeColor="text1"/>
          <w:sz w:val="24"/>
          <w:vertAlign w:val="baseline"/>
        </w:rPr>
        <w:t>。</w:t>
      </w:r>
      <w:r>
        <w:t>﹁照著坦尼斯的話做</w:t>
      </w:r>
      <w:r w:rsidRPr="0092300B">
        <w:rPr>
          <w:rStyle w:val="0Text"/>
          <w:color w:val="000000" w:themeColor="text1"/>
          <w:sz w:val="24"/>
          <w:vertAlign w:val="baseline"/>
        </w:rPr>
        <w:t>。</w:t>
      </w:r>
      <w:r>
        <w:t>﹂</w:t>
      </w:r>
    </w:p>
    <w:p w:rsidR="0055221D" w:rsidRDefault="00202875" w:rsidP="00202875">
      <w:r>
        <w:t>﹁來吧</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坦尼斯扶著她站起來</w:t>
      </w:r>
      <w:r w:rsidRPr="0092300B">
        <w:rPr>
          <w:rStyle w:val="0Text"/>
          <w:color w:val="000000" w:themeColor="text1"/>
          <w:sz w:val="24"/>
          <w:vertAlign w:val="baseline"/>
        </w:rPr>
        <w:t>。</w:t>
      </w:r>
      <w:r>
        <w:t>她踉蹌地走著</w:t>
      </w:r>
      <w:r w:rsidRPr="0092300B">
        <w:rPr>
          <w:rStyle w:val="0Text"/>
          <w:color w:val="000000" w:themeColor="text1"/>
          <w:sz w:val="24"/>
          <w:vertAlign w:val="baseline"/>
        </w:rPr>
        <w:t>。</w:t>
      </w:r>
      <w:r>
        <w:t>﹁有妳可以休息的地方嗎</w:t>
      </w:r>
      <w:r w:rsidRPr="0092300B">
        <w:rPr>
          <w:rStyle w:val="0Text"/>
          <w:color w:val="000000" w:themeColor="text1"/>
          <w:sz w:val="24"/>
          <w:vertAlign w:val="baseline"/>
        </w:rPr>
        <w:t>？</w:t>
      </w:r>
      <w:r>
        <w:t>妳需要恢復體力才行</w:t>
      </w:r>
      <w:r w:rsidRPr="0092300B">
        <w:rPr>
          <w:rStyle w:val="0Text"/>
          <w:color w:val="000000" w:themeColor="text1"/>
          <w:sz w:val="24"/>
          <w:vertAlign w:val="baseline"/>
        </w:rPr>
        <w:t>。</w:t>
      </w:r>
      <w:r>
        <w:t>﹂</w:t>
      </w:r>
    </w:p>
    <w:p w:rsidR="0055221D" w:rsidRDefault="00202875" w:rsidP="00202875">
      <w:r>
        <w:t>她原本想抗拒</w:t>
      </w:r>
      <w:r w:rsidRPr="0092300B">
        <w:rPr>
          <w:rStyle w:val="0Text"/>
          <w:color w:val="000000" w:themeColor="text1"/>
          <w:sz w:val="24"/>
          <w:vertAlign w:val="baseline"/>
        </w:rPr>
        <w:t>，</w:t>
      </w:r>
      <w:r>
        <w:t>但她發現了自己有多虛弱</w:t>
      </w:r>
      <w:r w:rsidRPr="0092300B">
        <w:rPr>
          <w:rStyle w:val="0Text"/>
          <w:color w:val="000000" w:themeColor="text1"/>
          <w:sz w:val="24"/>
          <w:vertAlign w:val="baseline"/>
        </w:rPr>
        <w:t>。</w:t>
      </w:r>
    </w:p>
    <w:p w:rsidR="0055221D" w:rsidRDefault="00202875" w:rsidP="00202875">
      <w:r>
        <w:t>﹁帶我到我父親的房間</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會告訴你怎麼走</w:t>
      </w:r>
      <w:r w:rsidRPr="0092300B">
        <w:rPr>
          <w:rStyle w:val="0Text"/>
          <w:color w:val="000000" w:themeColor="text1"/>
          <w:sz w:val="24"/>
          <w:vertAlign w:val="baseline"/>
        </w:rPr>
        <w:t>。</w:t>
      </w:r>
      <w:r>
        <w:t>﹂</w:t>
      </w:r>
    </w:p>
    <w:p w:rsidR="0055221D" w:rsidRDefault="00202875" w:rsidP="00202875">
      <w:r>
        <w:t>卡拉蒙扶著她</w:t>
      </w:r>
      <w:r w:rsidRPr="0092300B">
        <w:rPr>
          <w:rStyle w:val="0Text"/>
          <w:color w:val="000000" w:themeColor="text1"/>
          <w:sz w:val="24"/>
          <w:vertAlign w:val="baseline"/>
        </w:rPr>
        <w:t>，</w:t>
      </w:r>
      <w:r>
        <w:t>兩人慢慢地走離這個大廳</w:t>
      </w:r>
      <w:r w:rsidRPr="0092300B">
        <w:rPr>
          <w:rStyle w:val="0Text"/>
          <w:color w:val="000000" w:themeColor="text1"/>
          <w:sz w:val="24"/>
          <w:vertAlign w:val="baseline"/>
        </w:rPr>
        <w:t>。</w:t>
      </w:r>
      <w:r>
        <w:t>坦尼斯回頭看著羅拉克</w:t>
      </w:r>
      <w:r w:rsidRPr="0092300B">
        <w:rPr>
          <w:rStyle w:val="0Text"/>
          <w:color w:val="000000" w:themeColor="text1"/>
          <w:sz w:val="24"/>
          <w:vertAlign w:val="baseline"/>
        </w:rPr>
        <w:t>。</w:t>
      </w:r>
      <w:r>
        <w:t>雷斯林站在精靈王之前</w:t>
      </w:r>
      <w:r w:rsidRPr="0092300B">
        <w:rPr>
          <w:rStyle w:val="0Text"/>
          <w:color w:val="000000" w:themeColor="text1"/>
          <w:sz w:val="24"/>
          <w:vertAlign w:val="baseline"/>
        </w:rPr>
        <w:t>，</w:t>
      </w:r>
      <w:r>
        <w:t>坦尼斯聽見法師低聲地自言自語</w:t>
      </w:r>
      <w:r w:rsidRPr="0092300B">
        <w:rPr>
          <w:rStyle w:val="0Text"/>
          <w:color w:val="000000" w:themeColor="text1"/>
          <w:sz w:val="24"/>
          <w:vertAlign w:val="baseline"/>
        </w:rPr>
        <w:t>。</w:t>
      </w:r>
    </w:p>
    <w:p w:rsidR="0055221D" w:rsidRDefault="00202875" w:rsidP="00202875">
      <w:r>
        <w:t>﹁怎麼了</w:t>
      </w:r>
      <w:r w:rsidRPr="0092300B">
        <w:rPr>
          <w:rStyle w:val="0Text"/>
          <w:color w:val="000000" w:themeColor="text1"/>
          <w:sz w:val="24"/>
          <w:vertAlign w:val="baseline"/>
        </w:rPr>
        <w:t>？</w:t>
      </w:r>
      <w:r>
        <w:t>﹂半精靈小聲地問</w:t>
      </w:r>
      <w:r w:rsidRPr="0092300B">
        <w:rPr>
          <w:rStyle w:val="0Text"/>
          <w:color w:val="000000" w:themeColor="text1"/>
          <w:sz w:val="24"/>
          <w:vertAlign w:val="baseline"/>
        </w:rPr>
        <w:t>。</w:t>
      </w:r>
      <w:r>
        <w:t>﹁他死了嗎</w:t>
      </w:r>
      <w:r w:rsidRPr="0092300B">
        <w:rPr>
          <w:rStyle w:val="0Text"/>
          <w:color w:val="000000" w:themeColor="text1"/>
          <w:sz w:val="24"/>
          <w:vertAlign w:val="baseline"/>
        </w:rPr>
        <w:t>？</w:t>
      </w:r>
      <w:r>
        <w:t>﹂</w:t>
      </w:r>
    </w:p>
    <w:p w:rsidR="0055221D" w:rsidRDefault="00202875" w:rsidP="00202875">
      <w:r>
        <w:t>﹁誰</w:t>
      </w:r>
      <w:r w:rsidRPr="0092300B">
        <w:rPr>
          <w:rStyle w:val="0Text"/>
          <w:color w:val="000000" w:themeColor="text1"/>
          <w:sz w:val="24"/>
          <w:vertAlign w:val="baseline"/>
        </w:rPr>
        <w:t>？</w:t>
      </w:r>
      <w:r>
        <w:t>﹂雷斯林慌張地眨著眼睛說</w:t>
      </w:r>
      <w:r w:rsidRPr="0092300B">
        <w:rPr>
          <w:rStyle w:val="0Text"/>
          <w:color w:val="000000" w:themeColor="text1"/>
          <w:sz w:val="24"/>
          <w:vertAlign w:val="baseline"/>
        </w:rPr>
        <w:t>。</w:t>
      </w:r>
      <w:r>
        <w:t>他看見坦尼斯看著羅拉克</w:t>
      </w:r>
      <w:r w:rsidRPr="0092300B">
        <w:rPr>
          <w:rStyle w:val="0Text"/>
          <w:color w:val="000000" w:themeColor="text1"/>
          <w:sz w:val="24"/>
          <w:vertAlign w:val="baseline"/>
        </w:rPr>
        <w:t>。</w:t>
      </w:r>
      <w:r>
        <w:t>﹁喔</w:t>
      </w:r>
      <w:r w:rsidRPr="0092300B">
        <w:rPr>
          <w:rStyle w:val="0Text"/>
          <w:color w:val="000000" w:themeColor="text1"/>
          <w:sz w:val="24"/>
          <w:vertAlign w:val="baseline"/>
        </w:rPr>
        <w:t>！</w:t>
      </w:r>
      <w:r>
        <w:t>羅拉克</w:t>
      </w:r>
      <w:r w:rsidRPr="0092300B">
        <w:rPr>
          <w:rStyle w:val="0Text"/>
          <w:color w:val="000000" w:themeColor="text1"/>
          <w:sz w:val="24"/>
          <w:vertAlign w:val="baseline"/>
        </w:rPr>
        <w:t>？</w:t>
      </w:r>
      <w:r>
        <w:t>不是</w:t>
      </w:r>
      <w:r w:rsidRPr="0092300B">
        <w:rPr>
          <w:rStyle w:val="0Text"/>
          <w:color w:val="000000" w:themeColor="text1"/>
          <w:sz w:val="24"/>
          <w:vertAlign w:val="baseline"/>
        </w:rPr>
        <w:t>，</w:t>
      </w:r>
      <w:r>
        <w:t>我相信沒有</w:t>
      </w:r>
      <w:r w:rsidRPr="0092300B">
        <w:rPr>
          <w:rStyle w:val="0Text"/>
          <w:color w:val="000000" w:themeColor="text1"/>
          <w:sz w:val="24"/>
          <w:vertAlign w:val="baseline"/>
        </w:rPr>
        <w:t>。</w:t>
      </w:r>
      <w:r>
        <w:t>時候還沒到</w:t>
      </w:r>
      <w:r w:rsidRPr="0092300B">
        <w:rPr>
          <w:rStyle w:val="0Text"/>
          <w:color w:val="000000" w:themeColor="text1"/>
          <w:sz w:val="24"/>
          <w:vertAlign w:val="baseline"/>
        </w:rPr>
        <w:t>。</w:t>
      </w:r>
      <w:r>
        <w:t>﹂坦尼斯這才發覺原來法師是在看著龍珠</w:t>
      </w:r>
      <w:r w:rsidRPr="0092300B">
        <w:rPr>
          <w:rStyle w:val="0Text"/>
          <w:color w:val="000000" w:themeColor="text1"/>
          <w:sz w:val="24"/>
          <w:vertAlign w:val="baseline"/>
        </w:rPr>
        <w:t>。</w:t>
      </w:r>
    </w:p>
    <w:p w:rsidR="0055221D" w:rsidRDefault="00202875" w:rsidP="00202875">
      <w:r>
        <w:t>﹁龍珠還控制著他嗎</w:t>
      </w:r>
      <w:r w:rsidRPr="0092300B">
        <w:rPr>
          <w:rStyle w:val="0Text"/>
          <w:color w:val="000000" w:themeColor="text1"/>
          <w:sz w:val="24"/>
          <w:vertAlign w:val="baseline"/>
        </w:rPr>
        <w:t>？</w:t>
      </w:r>
      <w:r>
        <w:t>﹂坦尼斯緊張地看著費了好一番工夫才找到的東西</w:t>
      </w:r>
      <w:r w:rsidRPr="0092300B">
        <w:rPr>
          <w:rStyle w:val="0Text"/>
          <w:color w:val="000000" w:themeColor="text1"/>
          <w:sz w:val="24"/>
          <w:vertAlign w:val="baseline"/>
        </w:rPr>
        <w:t>。</w:t>
      </w:r>
    </w:p>
    <w:p w:rsidR="0055221D" w:rsidRDefault="00202875" w:rsidP="00202875">
      <w:r>
        <w:t>龍珠是顆巨大的水晶球</w:t>
      </w:r>
      <w:r w:rsidRPr="0092300B">
        <w:rPr>
          <w:rStyle w:val="0Text"/>
          <w:color w:val="000000" w:themeColor="text1"/>
          <w:sz w:val="24"/>
          <w:vertAlign w:val="baseline"/>
        </w:rPr>
        <w:t>，</w:t>
      </w:r>
      <w:r>
        <w:t>直徑至少有二十四吋</w:t>
      </w:r>
      <w:r w:rsidRPr="0092300B">
        <w:rPr>
          <w:rStyle w:val="0Text"/>
          <w:color w:val="000000" w:themeColor="text1"/>
          <w:sz w:val="24"/>
          <w:vertAlign w:val="baseline"/>
        </w:rPr>
        <w:t>。</w:t>
      </w:r>
      <w:r>
        <w:t>它安放在一座扭曲</w:t>
      </w:r>
      <w:r w:rsidRPr="0092300B">
        <w:rPr>
          <w:rStyle w:val="0Text"/>
          <w:color w:val="000000" w:themeColor="text1"/>
          <w:sz w:val="24"/>
          <w:vertAlign w:val="baseline"/>
        </w:rPr>
        <w:t>、</w:t>
      </w:r>
      <w:r>
        <w:t>變形的金製臺座上</w:t>
      </w:r>
      <w:r w:rsidRPr="0092300B">
        <w:rPr>
          <w:rStyle w:val="0Text"/>
          <w:color w:val="000000" w:themeColor="text1"/>
          <w:sz w:val="24"/>
          <w:vertAlign w:val="baseline"/>
        </w:rPr>
        <w:t>，</w:t>
      </w:r>
      <w:r>
        <w:t>就像西瓦那斯提受盡折磨的宿命</w:t>
      </w:r>
      <w:r w:rsidRPr="0092300B">
        <w:rPr>
          <w:rStyle w:val="0Text"/>
          <w:color w:val="000000" w:themeColor="text1"/>
          <w:sz w:val="24"/>
          <w:vertAlign w:val="baseline"/>
        </w:rPr>
        <w:t>。</w:t>
      </w:r>
      <w:r>
        <w:t>這龍珠應該就是強大綠光的來源</w:t>
      </w:r>
      <w:r w:rsidRPr="0092300B">
        <w:rPr>
          <w:rStyle w:val="0Text"/>
          <w:color w:val="000000" w:themeColor="text1"/>
          <w:sz w:val="24"/>
          <w:vertAlign w:val="baseline"/>
        </w:rPr>
        <w:t>，</w:t>
      </w:r>
      <w:r>
        <w:t>但現在卻只能在它的最深處看到點點脈動著的綠光</w:t>
      </w:r>
      <w:r w:rsidRPr="0092300B">
        <w:rPr>
          <w:rStyle w:val="0Text"/>
          <w:color w:val="000000" w:themeColor="text1"/>
          <w:sz w:val="24"/>
          <w:vertAlign w:val="baseline"/>
        </w:rPr>
        <w:t>。</w:t>
      </w:r>
    </w:p>
    <w:p w:rsidR="0055221D" w:rsidRDefault="00202875" w:rsidP="00202875">
      <w:r>
        <w:t>雷斯林手放在龍珠上</w:t>
      </w:r>
      <w:r w:rsidRPr="0092300B">
        <w:rPr>
          <w:rStyle w:val="0Text"/>
          <w:color w:val="000000" w:themeColor="text1"/>
          <w:sz w:val="24"/>
          <w:vertAlign w:val="baseline"/>
        </w:rPr>
        <w:t>，</w:t>
      </w:r>
      <w:r>
        <w:t>坦尼斯注意到他在唸咒語時</w:t>
      </w:r>
      <w:r w:rsidRPr="0092300B">
        <w:rPr>
          <w:rStyle w:val="0Text"/>
          <w:color w:val="000000" w:themeColor="text1"/>
          <w:sz w:val="24"/>
          <w:vertAlign w:val="baseline"/>
        </w:rPr>
        <w:t>，</w:t>
      </w:r>
      <w:r>
        <w:t>盡量小心不碰觸它的表面</w:t>
      </w:r>
      <w:r w:rsidRPr="0092300B">
        <w:rPr>
          <w:rStyle w:val="0Text"/>
          <w:color w:val="000000" w:themeColor="text1"/>
          <w:sz w:val="24"/>
          <w:vertAlign w:val="baseline"/>
        </w:rPr>
        <w:t>。</w:t>
      </w:r>
      <w:r>
        <w:t>一陣微弱的紅光開始包圍著龍珠</w:t>
      </w:r>
      <w:r w:rsidRPr="0092300B">
        <w:rPr>
          <w:rStyle w:val="0Text"/>
          <w:color w:val="000000" w:themeColor="text1"/>
          <w:sz w:val="24"/>
          <w:vertAlign w:val="baseline"/>
        </w:rPr>
        <w:t>。</w:t>
      </w:r>
      <w:r>
        <w:t>坦尼斯往後退了一步</w:t>
      </w:r>
      <w:r w:rsidRPr="0092300B">
        <w:rPr>
          <w:rStyle w:val="0Text"/>
          <w:color w:val="000000" w:themeColor="text1"/>
          <w:sz w:val="24"/>
          <w:vertAlign w:val="baseline"/>
        </w:rPr>
        <w:t>。</w:t>
      </w:r>
    </w:p>
    <w:p w:rsidR="0055221D" w:rsidRDefault="00202875" w:rsidP="00202875">
      <w:r>
        <w:t>﹁別怕</w:t>
      </w:r>
      <w:r w:rsidRPr="0092300B">
        <w:rPr>
          <w:rStyle w:val="0Text"/>
          <w:color w:val="000000" w:themeColor="text1"/>
          <w:sz w:val="24"/>
          <w:vertAlign w:val="baseline"/>
        </w:rPr>
        <w:t>，</w:t>
      </w:r>
      <w:r>
        <w:t>﹂雷斯林看著那紅光漸漸消失</w:t>
      </w:r>
      <w:r w:rsidRPr="0092300B">
        <w:rPr>
          <w:rStyle w:val="0Text"/>
          <w:color w:val="000000" w:themeColor="text1"/>
          <w:sz w:val="24"/>
          <w:vertAlign w:val="baseline"/>
        </w:rPr>
        <w:t>，</w:t>
      </w:r>
      <w:r>
        <w:t>低聲說</w:t>
      </w:r>
      <w:r w:rsidRPr="0092300B">
        <w:rPr>
          <w:rStyle w:val="0Text"/>
          <w:color w:val="000000" w:themeColor="text1"/>
          <w:sz w:val="24"/>
          <w:vertAlign w:val="baseline"/>
        </w:rPr>
        <w:t>，</w:t>
      </w:r>
      <w:r>
        <w:t>﹁這是我的法術</w:t>
      </w:r>
      <w:r w:rsidRPr="0092300B">
        <w:rPr>
          <w:rStyle w:val="0Text"/>
          <w:color w:val="000000" w:themeColor="text1"/>
          <w:sz w:val="24"/>
          <w:vertAlign w:val="baseline"/>
        </w:rPr>
        <w:t>。</w:t>
      </w:r>
      <w:r>
        <w:t>這顆龍珠本身附有法術</w:t>
      </w:r>
      <w:r w:rsidRPr="0092300B">
        <w:rPr>
          <w:rStyle w:val="0Text"/>
          <w:color w:val="000000" w:themeColor="text1"/>
          <w:sz w:val="24"/>
          <w:vertAlign w:val="baseline"/>
        </w:rPr>
        <w:t>，</w:t>
      </w:r>
      <w:r>
        <w:t>雖然龍已經離開了</w:t>
      </w:r>
      <w:r w:rsidRPr="0092300B">
        <w:rPr>
          <w:rStyle w:val="0Text"/>
          <w:color w:val="000000" w:themeColor="text1"/>
          <w:sz w:val="24"/>
          <w:vertAlign w:val="baseline"/>
        </w:rPr>
        <w:t>，</w:t>
      </w:r>
      <w:r>
        <w:t>但它並沒有如我所料地就此失效</w:t>
      </w:r>
      <w:r w:rsidRPr="0092300B">
        <w:rPr>
          <w:rStyle w:val="0Text"/>
          <w:color w:val="000000" w:themeColor="text1"/>
          <w:sz w:val="24"/>
          <w:vertAlign w:val="baseline"/>
        </w:rPr>
        <w:t>。</w:t>
      </w:r>
      <w:r>
        <w:t>它仍然主導著一切</w:t>
      </w:r>
      <w:r w:rsidRPr="0092300B">
        <w:rPr>
          <w:rStyle w:val="0Text"/>
          <w:color w:val="000000" w:themeColor="text1"/>
          <w:sz w:val="24"/>
          <w:vertAlign w:val="baseline"/>
        </w:rPr>
        <w:t>。</w:t>
      </w:r>
      <w:r>
        <w:t>﹂</w:t>
      </w:r>
    </w:p>
    <w:p w:rsidR="0055221D" w:rsidRDefault="00202875" w:rsidP="00202875">
      <w:r>
        <w:t>﹁你是說控制著羅拉克嗎</w:t>
      </w:r>
      <w:r w:rsidRPr="0092300B">
        <w:rPr>
          <w:rStyle w:val="0Text"/>
          <w:color w:val="000000" w:themeColor="text1"/>
          <w:sz w:val="24"/>
          <w:vertAlign w:val="baseline"/>
        </w:rPr>
        <w:t>？</w:t>
      </w:r>
      <w:r>
        <w:t>﹂</w:t>
      </w:r>
    </w:p>
    <w:p w:rsidR="0055221D" w:rsidRDefault="00202875" w:rsidP="00202875">
      <w:r>
        <w:t>﹁是控制著它自己</w:t>
      </w:r>
      <w:r w:rsidRPr="0092300B">
        <w:rPr>
          <w:rStyle w:val="0Text"/>
          <w:color w:val="000000" w:themeColor="text1"/>
          <w:sz w:val="24"/>
          <w:vertAlign w:val="baseline"/>
        </w:rPr>
        <w:t>。</w:t>
      </w:r>
      <w:r>
        <w:t>它已經釋放了羅拉克</w:t>
      </w:r>
      <w:r w:rsidRPr="0092300B">
        <w:rPr>
          <w:rStyle w:val="0Text"/>
          <w:color w:val="000000" w:themeColor="text1"/>
          <w:sz w:val="24"/>
          <w:vertAlign w:val="baseline"/>
        </w:rPr>
        <w:t>。</w:t>
      </w:r>
      <w:r>
        <w:t>﹂</w:t>
      </w:r>
    </w:p>
    <w:p w:rsidR="0055221D" w:rsidRDefault="00202875" w:rsidP="00202875">
      <w:r>
        <w:t>﹁是因為你的緣故嗎</w:t>
      </w:r>
      <w:r w:rsidRPr="0092300B">
        <w:rPr>
          <w:rStyle w:val="0Text"/>
          <w:color w:val="000000" w:themeColor="text1"/>
          <w:sz w:val="24"/>
          <w:vertAlign w:val="baseline"/>
        </w:rPr>
        <w:t>？</w:t>
      </w:r>
      <w:r>
        <w:t>﹂坦尼斯喃喃說</w:t>
      </w:r>
      <w:r w:rsidRPr="0092300B">
        <w:rPr>
          <w:rStyle w:val="0Text"/>
          <w:color w:val="000000" w:themeColor="text1"/>
          <w:sz w:val="24"/>
          <w:vertAlign w:val="baseline"/>
        </w:rPr>
        <w:t>，</w:t>
      </w:r>
      <w:r>
        <w:t>﹁是你擊敗了它</w:t>
      </w:r>
      <w:r w:rsidRPr="0092300B">
        <w:rPr>
          <w:rStyle w:val="0Text"/>
          <w:color w:val="000000" w:themeColor="text1"/>
          <w:sz w:val="24"/>
          <w:vertAlign w:val="baseline"/>
        </w:rPr>
        <w:t>？</w:t>
      </w:r>
      <w:r>
        <w:t>﹂</w:t>
      </w:r>
    </w:p>
    <w:p w:rsidR="0055221D" w:rsidRDefault="00202875" w:rsidP="00202875">
      <w:r>
        <w:t>﹁龍珠沒有被擊敗</w:t>
      </w:r>
      <w:r w:rsidRPr="0092300B">
        <w:rPr>
          <w:rStyle w:val="0Text"/>
          <w:color w:val="000000" w:themeColor="text1"/>
          <w:sz w:val="24"/>
          <w:vertAlign w:val="baseline"/>
        </w:rPr>
        <w:t>！</w:t>
      </w:r>
      <w:r>
        <w:t>﹂雷斯林立刻說</w:t>
      </w:r>
      <w:r w:rsidRPr="0092300B">
        <w:rPr>
          <w:rStyle w:val="0Text"/>
          <w:color w:val="000000" w:themeColor="text1"/>
          <w:sz w:val="24"/>
          <w:vertAlign w:val="baseline"/>
        </w:rPr>
        <w:t>。</w:t>
      </w:r>
      <w:r>
        <w:t>﹁藉著其他力量的幫助</w:t>
      </w:r>
      <w:r w:rsidRPr="0092300B">
        <w:rPr>
          <w:rStyle w:val="0Text"/>
          <w:color w:val="000000" w:themeColor="text1"/>
          <w:sz w:val="24"/>
          <w:vertAlign w:val="baseline"/>
        </w:rPr>
        <w:t>，</w:t>
      </w:r>
      <w:r>
        <w:t>我可以擊敗那隻龍</w:t>
      </w:r>
      <w:r w:rsidRPr="0092300B">
        <w:rPr>
          <w:rStyle w:val="0Text"/>
          <w:color w:val="000000" w:themeColor="text1"/>
          <w:sz w:val="24"/>
          <w:vertAlign w:val="baseline"/>
        </w:rPr>
        <w:t>。</w:t>
      </w:r>
      <w:r>
        <w:t>龍珠預知到湛青．血暴將被擊敗</w:t>
      </w:r>
      <w:r w:rsidRPr="0092300B">
        <w:rPr>
          <w:rStyle w:val="0Text"/>
          <w:color w:val="000000" w:themeColor="text1"/>
          <w:sz w:val="24"/>
          <w:vertAlign w:val="baseline"/>
        </w:rPr>
        <w:t>，</w:t>
      </w:r>
      <w:r>
        <w:t>所以才將牠遣走︵註１︶</w:t>
      </w:r>
      <w:r w:rsidRPr="0092300B">
        <w:rPr>
          <w:rStyle w:val="0Text"/>
          <w:color w:val="000000" w:themeColor="text1"/>
          <w:sz w:val="24"/>
          <w:vertAlign w:val="baseline"/>
        </w:rPr>
        <w:t>。</w:t>
      </w:r>
      <w:r>
        <w:t>它之所以釋放羅拉克是因為他已經沒有利用價值</w:t>
      </w:r>
      <w:r w:rsidRPr="0092300B">
        <w:rPr>
          <w:rStyle w:val="0Text"/>
          <w:color w:val="000000" w:themeColor="text1"/>
          <w:sz w:val="24"/>
          <w:vertAlign w:val="baseline"/>
        </w:rPr>
        <w:t>。</w:t>
      </w:r>
      <w:r>
        <w:t>但龍珠的力量仍然非常強大</w:t>
      </w:r>
      <w:r w:rsidRPr="0092300B">
        <w:rPr>
          <w:rStyle w:val="0Text"/>
          <w:color w:val="000000" w:themeColor="text1"/>
          <w:sz w:val="24"/>
          <w:vertAlign w:val="baseline"/>
        </w:rPr>
        <w:t>。</w:t>
      </w:r>
      <w:r>
        <w:t>﹂</w:t>
      </w:r>
    </w:p>
    <w:p w:rsidR="0055221D" w:rsidRDefault="00202875" w:rsidP="00202875">
      <w:r>
        <w:t>﹁雷斯林</w:t>
      </w:r>
      <w:r w:rsidRPr="0092300B">
        <w:rPr>
          <w:rStyle w:val="0Text"/>
          <w:color w:val="000000" w:themeColor="text1"/>
          <w:sz w:val="24"/>
          <w:vertAlign w:val="baseline"/>
        </w:rPr>
        <w:t>，</w:t>
      </w:r>
      <w:r>
        <w:t>告訴我︱︱﹂</w:t>
      </w:r>
    </w:p>
    <w:p w:rsidR="0055221D" w:rsidRDefault="00202875" w:rsidP="00202875">
      <w:r>
        <w:t>﹁我無話可說</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法師咳嗽著</w:t>
      </w:r>
      <w:r w:rsidRPr="0092300B">
        <w:rPr>
          <w:rStyle w:val="0Text"/>
          <w:color w:val="000000" w:themeColor="text1"/>
          <w:sz w:val="24"/>
          <w:vertAlign w:val="baseline"/>
        </w:rPr>
        <w:t>。</w:t>
      </w:r>
      <w:r>
        <w:t>﹁我必須要保持體力</w:t>
      </w:r>
      <w:r w:rsidRPr="0092300B">
        <w:rPr>
          <w:rStyle w:val="0Text"/>
          <w:color w:val="000000" w:themeColor="text1"/>
          <w:sz w:val="24"/>
          <w:vertAlign w:val="baseline"/>
        </w:rPr>
        <w:t>。</w:t>
      </w:r>
      <w:r>
        <w:t>﹂</w:t>
      </w:r>
    </w:p>
    <w:p w:rsidR="0055221D" w:rsidRDefault="00202875" w:rsidP="00202875">
      <w:r>
        <w:t>雷斯林到底是接受了誰的幫助</w:t>
      </w:r>
      <w:r w:rsidRPr="0092300B">
        <w:rPr>
          <w:rStyle w:val="0Text"/>
          <w:color w:val="000000" w:themeColor="text1"/>
          <w:sz w:val="24"/>
          <w:vertAlign w:val="baseline"/>
        </w:rPr>
        <w:t>。</w:t>
      </w:r>
      <w:r>
        <w:t>他對這個龍珠又知道些什麼</w:t>
      </w:r>
      <w:r w:rsidRPr="0092300B">
        <w:rPr>
          <w:rStyle w:val="0Text"/>
          <w:color w:val="000000" w:themeColor="text1"/>
          <w:sz w:val="24"/>
          <w:vertAlign w:val="baseline"/>
        </w:rPr>
        <w:t>？</w:t>
      </w:r>
      <w:r>
        <w:t>坦尼斯打算追問下去</w:t>
      </w:r>
      <w:r w:rsidRPr="0092300B">
        <w:rPr>
          <w:rStyle w:val="0Text"/>
          <w:color w:val="000000" w:themeColor="text1"/>
          <w:sz w:val="24"/>
          <w:vertAlign w:val="baseline"/>
        </w:rPr>
        <w:t>，</w:t>
      </w:r>
      <w:r>
        <w:t>但看見雷斯林的金色雙眸後</w:t>
      </w:r>
      <w:r w:rsidRPr="0092300B">
        <w:rPr>
          <w:rStyle w:val="0Text"/>
          <w:color w:val="000000" w:themeColor="text1"/>
          <w:sz w:val="24"/>
          <w:vertAlign w:val="baseline"/>
        </w:rPr>
        <w:t>，</w:t>
      </w:r>
      <w:r>
        <w:t>他閉上嘴</w:t>
      </w:r>
      <w:r w:rsidRPr="0092300B">
        <w:rPr>
          <w:rStyle w:val="0Text"/>
          <w:color w:val="000000" w:themeColor="text1"/>
          <w:sz w:val="24"/>
          <w:vertAlign w:val="baseline"/>
        </w:rPr>
        <w:t>。</w:t>
      </w:r>
    </w:p>
    <w:p w:rsidR="0055221D" w:rsidRDefault="00202875" w:rsidP="00202875">
      <w:r>
        <w:lastRenderedPageBreak/>
        <w:t>﹁我們現在就可以釋放羅拉克</w:t>
      </w:r>
      <w:r w:rsidRPr="0092300B">
        <w:rPr>
          <w:rStyle w:val="0Text"/>
          <w:color w:val="000000" w:themeColor="text1"/>
          <w:sz w:val="24"/>
          <w:vertAlign w:val="baseline"/>
        </w:rPr>
        <w:t>。</w:t>
      </w:r>
      <w:r>
        <w:t>﹂雷斯林又說</w:t>
      </w:r>
      <w:r w:rsidRPr="0092300B">
        <w:rPr>
          <w:rStyle w:val="0Text"/>
          <w:color w:val="000000" w:themeColor="text1"/>
          <w:sz w:val="24"/>
          <w:vertAlign w:val="baseline"/>
        </w:rPr>
        <w:t>。</w:t>
      </w:r>
      <w:r>
        <w:t>他走向精靈王</w:t>
      </w:r>
      <w:r w:rsidRPr="0092300B">
        <w:rPr>
          <w:rStyle w:val="0Text"/>
          <w:color w:val="000000" w:themeColor="text1"/>
          <w:sz w:val="24"/>
          <w:vertAlign w:val="baseline"/>
        </w:rPr>
        <w:t>，</w:t>
      </w:r>
      <w:r>
        <w:t>輕柔地將羅拉克的手從龍珠上移開</w:t>
      </w:r>
      <w:r w:rsidRPr="0092300B">
        <w:rPr>
          <w:rStyle w:val="0Text"/>
          <w:color w:val="000000" w:themeColor="text1"/>
          <w:sz w:val="24"/>
          <w:vertAlign w:val="baseline"/>
        </w:rPr>
        <w:t>，</w:t>
      </w:r>
      <w:r>
        <w:t>一手放在他的脖子上</w:t>
      </w:r>
      <w:r w:rsidRPr="0092300B">
        <w:rPr>
          <w:rStyle w:val="0Text"/>
          <w:color w:val="000000" w:themeColor="text1"/>
          <w:sz w:val="24"/>
          <w:vertAlign w:val="baseline"/>
        </w:rPr>
        <w:t>。</w:t>
      </w:r>
      <w:r>
        <w:t>﹁他還活著</w:t>
      </w:r>
      <w:r w:rsidRPr="0092300B">
        <w:rPr>
          <w:rStyle w:val="0Text"/>
          <w:color w:val="000000" w:themeColor="text1"/>
          <w:sz w:val="24"/>
          <w:vertAlign w:val="baseline"/>
        </w:rPr>
        <w:t>，</w:t>
      </w:r>
      <w:r>
        <w:t>至少目前還是</w:t>
      </w:r>
      <w:r w:rsidRPr="0092300B">
        <w:rPr>
          <w:rStyle w:val="0Text"/>
          <w:color w:val="000000" w:themeColor="text1"/>
          <w:sz w:val="24"/>
          <w:vertAlign w:val="baseline"/>
        </w:rPr>
        <w:t>。</w:t>
      </w:r>
      <w:r>
        <w:t>脈搏很微弱</w:t>
      </w:r>
      <w:r w:rsidRPr="0092300B">
        <w:rPr>
          <w:rStyle w:val="0Text"/>
          <w:color w:val="000000" w:themeColor="text1"/>
          <w:sz w:val="24"/>
          <w:vertAlign w:val="baseline"/>
        </w:rPr>
        <w:t>。</w:t>
      </w:r>
      <w:r>
        <w:t>你可以走近一點</w:t>
      </w:r>
      <w:r w:rsidRPr="0092300B">
        <w:rPr>
          <w:rStyle w:val="0Text"/>
          <w:color w:val="000000" w:themeColor="text1"/>
          <w:sz w:val="24"/>
          <w:vertAlign w:val="baseline"/>
        </w:rPr>
        <w:t>。</w:t>
      </w:r>
      <w:r>
        <w:t>﹂</w:t>
      </w:r>
    </w:p>
    <w:p w:rsidR="0055221D" w:rsidRDefault="00202875" w:rsidP="00202875">
      <w:r>
        <w:t>但坦尼斯看著龍珠</w:t>
      </w:r>
      <w:r w:rsidRPr="0092300B">
        <w:rPr>
          <w:rStyle w:val="0Text"/>
          <w:color w:val="000000" w:themeColor="text1"/>
          <w:sz w:val="24"/>
          <w:vertAlign w:val="baseline"/>
        </w:rPr>
        <w:t>，</w:t>
      </w:r>
      <w:r>
        <w:t>反而後退了一步</w:t>
      </w:r>
      <w:r w:rsidRPr="0092300B">
        <w:rPr>
          <w:rStyle w:val="0Text"/>
          <w:color w:val="000000" w:themeColor="text1"/>
          <w:sz w:val="24"/>
          <w:vertAlign w:val="baseline"/>
        </w:rPr>
        <w:t>。</w:t>
      </w:r>
      <w:r>
        <w:t>雷斯林饒富興味地看著半精靈</w:t>
      </w:r>
      <w:r w:rsidRPr="0092300B">
        <w:rPr>
          <w:rStyle w:val="0Text"/>
          <w:color w:val="000000" w:themeColor="text1"/>
          <w:sz w:val="24"/>
          <w:vertAlign w:val="baseline"/>
        </w:rPr>
        <w:t>，</w:t>
      </w:r>
      <w:r>
        <w:t>也跟著後退</w:t>
      </w:r>
      <w:r w:rsidRPr="0092300B">
        <w:rPr>
          <w:rStyle w:val="0Text"/>
          <w:color w:val="000000" w:themeColor="text1"/>
          <w:sz w:val="24"/>
          <w:vertAlign w:val="baseline"/>
        </w:rPr>
        <w:t>。</w:t>
      </w:r>
    </w:p>
    <w:p w:rsidR="0055221D" w:rsidRDefault="00202875" w:rsidP="00202875">
      <w:r>
        <w:t>坦尼斯不情願地問</w:t>
      </w:r>
      <w:r w:rsidRPr="0092300B">
        <w:rPr>
          <w:rStyle w:val="0Text"/>
          <w:color w:val="000000" w:themeColor="text1"/>
          <w:sz w:val="24"/>
          <w:vertAlign w:val="baseline"/>
        </w:rPr>
        <w:t>，</w:t>
      </w:r>
      <w:r>
        <w:t>﹁再回答我一個問題</w:t>
      </w:r>
      <w:r w:rsidRPr="0092300B">
        <w:rPr>
          <w:rStyle w:val="0Text"/>
          <w:color w:val="000000" w:themeColor="text1"/>
          <w:sz w:val="24"/>
          <w:vertAlign w:val="baseline"/>
        </w:rPr>
        <w:t>，</w:t>
      </w:r>
      <w:r>
        <w:t>龍珠對我們還有用嗎</w:t>
      </w:r>
      <w:r w:rsidRPr="0092300B">
        <w:rPr>
          <w:rStyle w:val="0Text"/>
          <w:color w:val="000000" w:themeColor="text1"/>
          <w:sz w:val="24"/>
          <w:vertAlign w:val="baseline"/>
        </w:rPr>
        <w:t>？</w:t>
      </w:r>
      <w:r>
        <w:t>﹂</w:t>
      </w:r>
    </w:p>
    <w:p w:rsidR="0055221D" w:rsidRDefault="00202875" w:rsidP="00202875">
      <w:r>
        <w:t>雷斯林沉默了很長的一段時間</w:t>
      </w:r>
      <w:r w:rsidRPr="0092300B">
        <w:rPr>
          <w:rStyle w:val="0Text"/>
          <w:color w:val="000000" w:themeColor="text1"/>
          <w:sz w:val="24"/>
          <w:vertAlign w:val="baseline"/>
        </w:rPr>
        <w:t>。</w:t>
      </w:r>
      <w:r>
        <w:t>接著他小聲地回答</w:t>
      </w:r>
      <w:r w:rsidRPr="0092300B">
        <w:rPr>
          <w:rStyle w:val="0Text"/>
          <w:color w:val="000000" w:themeColor="text1"/>
          <w:sz w:val="24"/>
          <w:vertAlign w:val="baseline"/>
        </w:rPr>
        <w:t>，</w:t>
      </w:r>
      <w:r>
        <w:t>﹁還有用</w:t>
      </w:r>
      <w:r w:rsidRPr="0092300B">
        <w:rPr>
          <w:rStyle w:val="0Text"/>
          <w:color w:val="000000" w:themeColor="text1"/>
          <w:sz w:val="24"/>
          <w:vertAlign w:val="baseline"/>
        </w:rPr>
        <w:t>，</w:t>
      </w:r>
      <w:r>
        <w:t>只要我們敢</w:t>
      </w:r>
      <w:r w:rsidRPr="0092300B">
        <w:rPr>
          <w:rStyle w:val="0Text"/>
          <w:color w:val="000000" w:themeColor="text1"/>
          <w:sz w:val="24"/>
          <w:vertAlign w:val="baseline"/>
        </w:rPr>
        <w:t>。</w:t>
      </w:r>
      <w:r>
        <w:t>﹂</w:t>
      </w:r>
    </w:p>
    <w:p w:rsidR="0055221D" w:rsidRDefault="00202875" w:rsidP="00202875">
      <w:r>
        <w:t>羅拉克深吸一口氣</w:t>
      </w:r>
      <w:r w:rsidRPr="0092300B">
        <w:rPr>
          <w:rStyle w:val="0Text"/>
          <w:color w:val="000000" w:themeColor="text1"/>
          <w:sz w:val="24"/>
          <w:vertAlign w:val="baseline"/>
        </w:rPr>
        <w:t>，</w:t>
      </w:r>
      <w:r>
        <w:t>隨即發出尖叫聲</w:t>
      </w:r>
      <w:r w:rsidRPr="0092300B">
        <w:rPr>
          <w:rStyle w:val="0Text"/>
          <w:color w:val="000000" w:themeColor="text1"/>
          <w:sz w:val="24"/>
          <w:vertAlign w:val="baseline"/>
        </w:rPr>
        <w:t>，</w:t>
      </w:r>
      <w:r>
        <w:t>那聲音雖然細微</w:t>
      </w:r>
      <w:r w:rsidRPr="0092300B">
        <w:rPr>
          <w:rStyle w:val="0Text"/>
          <w:color w:val="000000" w:themeColor="text1"/>
          <w:sz w:val="24"/>
          <w:vertAlign w:val="baseline"/>
        </w:rPr>
        <w:t>，</w:t>
      </w:r>
      <w:r>
        <w:t>但卻讓人不寒而慄</w:t>
      </w:r>
      <w:r w:rsidRPr="0092300B">
        <w:rPr>
          <w:rStyle w:val="0Text"/>
          <w:color w:val="000000" w:themeColor="text1"/>
          <w:sz w:val="24"/>
          <w:vertAlign w:val="baseline"/>
        </w:rPr>
        <w:t>。</w:t>
      </w:r>
      <w:r>
        <w:t>他的手像骷髏爪子般萎縮扭曲著</w:t>
      </w:r>
      <w:r w:rsidRPr="0092300B">
        <w:rPr>
          <w:rStyle w:val="0Text"/>
          <w:color w:val="000000" w:themeColor="text1"/>
          <w:sz w:val="24"/>
          <w:vertAlign w:val="baseline"/>
        </w:rPr>
        <w:t>。</w:t>
      </w:r>
      <w:r>
        <w:t>他的眼睛緊閉著</w:t>
      </w:r>
      <w:r w:rsidRPr="0092300B">
        <w:rPr>
          <w:rStyle w:val="0Text"/>
          <w:color w:val="000000" w:themeColor="text1"/>
          <w:sz w:val="24"/>
          <w:vertAlign w:val="baseline"/>
        </w:rPr>
        <w:t>。</w:t>
      </w:r>
      <w:r>
        <w:t>坦尼斯徒勞無功地試著讓他冷靜下來</w:t>
      </w:r>
      <w:r w:rsidRPr="0092300B">
        <w:rPr>
          <w:rStyle w:val="0Text"/>
          <w:color w:val="000000" w:themeColor="text1"/>
          <w:sz w:val="24"/>
          <w:vertAlign w:val="baseline"/>
        </w:rPr>
        <w:t>。</w:t>
      </w:r>
      <w:r>
        <w:t>羅拉克持續尖叫到發不出聲音來</w:t>
      </w:r>
      <w:r w:rsidRPr="0092300B">
        <w:rPr>
          <w:rStyle w:val="0Text"/>
          <w:color w:val="000000" w:themeColor="text1"/>
          <w:sz w:val="24"/>
          <w:vertAlign w:val="baseline"/>
        </w:rPr>
        <w:t>，</w:t>
      </w:r>
      <w:r>
        <w:t>接著開始無聲地吶喊</w:t>
      </w:r>
      <w:r w:rsidRPr="0092300B">
        <w:rPr>
          <w:rStyle w:val="0Text"/>
          <w:color w:val="000000" w:themeColor="text1"/>
          <w:sz w:val="24"/>
          <w:vertAlign w:val="baseline"/>
        </w:rPr>
        <w:t>。</w:t>
      </w:r>
    </w:p>
    <w:p w:rsidR="0055221D" w:rsidRDefault="00202875" w:rsidP="00202875">
      <w:r>
        <w:t>﹁父親</w:t>
      </w:r>
      <w:r w:rsidRPr="0092300B">
        <w:rPr>
          <w:rStyle w:val="0Text"/>
          <w:color w:val="000000" w:themeColor="text1"/>
          <w:sz w:val="24"/>
          <w:vertAlign w:val="baseline"/>
        </w:rPr>
        <w:t>！</w:t>
      </w:r>
      <w:r>
        <w:t>﹂坦尼斯聽見阿爾瀚娜的哭喊</w:t>
      </w:r>
      <w:r w:rsidRPr="0092300B">
        <w:rPr>
          <w:rStyle w:val="0Text"/>
          <w:color w:val="000000" w:themeColor="text1"/>
          <w:sz w:val="24"/>
          <w:vertAlign w:val="baseline"/>
        </w:rPr>
        <w:t>。</w:t>
      </w:r>
      <w:r>
        <w:t>她又出現在大廳中</w:t>
      </w:r>
      <w:r w:rsidRPr="0092300B">
        <w:rPr>
          <w:rStyle w:val="0Text"/>
          <w:color w:val="000000" w:themeColor="text1"/>
          <w:sz w:val="24"/>
          <w:vertAlign w:val="baseline"/>
        </w:rPr>
        <w:t>，</w:t>
      </w:r>
      <w:r>
        <w:t>她推開卡拉蒙</w:t>
      </w:r>
      <w:r w:rsidRPr="0092300B">
        <w:rPr>
          <w:rStyle w:val="0Text"/>
          <w:color w:val="000000" w:themeColor="text1"/>
          <w:sz w:val="24"/>
          <w:vertAlign w:val="baseline"/>
        </w:rPr>
        <w:t>，</w:t>
      </w:r>
      <w:r>
        <w:t>跑向父親</w:t>
      </w:r>
      <w:r w:rsidRPr="0092300B">
        <w:rPr>
          <w:rStyle w:val="0Text"/>
          <w:color w:val="000000" w:themeColor="text1"/>
          <w:sz w:val="24"/>
          <w:vertAlign w:val="baseline"/>
        </w:rPr>
        <w:t>。</w:t>
      </w:r>
      <w:r>
        <w:t>緊緊的握住他瘦弱的手親吻著</w:t>
      </w:r>
      <w:r w:rsidRPr="0092300B">
        <w:rPr>
          <w:rStyle w:val="0Text"/>
          <w:color w:val="000000" w:themeColor="text1"/>
          <w:sz w:val="24"/>
          <w:vertAlign w:val="baseline"/>
        </w:rPr>
        <w:t>，</w:t>
      </w:r>
      <w:r>
        <w:t>她哭泣著哀求他不要尖叫</w:t>
      </w:r>
      <w:r w:rsidRPr="0092300B">
        <w:rPr>
          <w:rStyle w:val="0Text"/>
          <w:color w:val="000000" w:themeColor="text1"/>
          <w:sz w:val="24"/>
          <w:vertAlign w:val="baseline"/>
        </w:rPr>
        <w:t>。</w:t>
      </w:r>
    </w:p>
    <w:p w:rsidR="0055221D" w:rsidRDefault="00202875" w:rsidP="00202875">
      <w:r>
        <w:t>﹁休息吧</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她不停地唸著</w:t>
      </w:r>
      <w:r w:rsidRPr="0092300B">
        <w:rPr>
          <w:rStyle w:val="0Text"/>
          <w:color w:val="000000" w:themeColor="text1"/>
          <w:sz w:val="24"/>
          <w:vertAlign w:val="baseline"/>
        </w:rPr>
        <w:t>，</w:t>
      </w:r>
      <w:r>
        <w:t>﹁噩夢已經結束了</w:t>
      </w:r>
      <w:r w:rsidRPr="0092300B">
        <w:rPr>
          <w:rStyle w:val="0Text"/>
          <w:color w:val="000000" w:themeColor="text1"/>
          <w:sz w:val="24"/>
          <w:vertAlign w:val="baseline"/>
        </w:rPr>
        <w:t>。</w:t>
      </w:r>
      <w:r>
        <w:t>龍已經離開了</w:t>
      </w:r>
      <w:r w:rsidRPr="0092300B">
        <w:rPr>
          <w:rStyle w:val="0Text"/>
          <w:color w:val="000000" w:themeColor="text1"/>
          <w:sz w:val="24"/>
          <w:vertAlign w:val="baseline"/>
        </w:rPr>
        <w:t>。</w:t>
      </w:r>
      <w:r>
        <w:t>你可以休息了</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w:t>
      </w:r>
    </w:p>
    <w:p w:rsidR="0055221D" w:rsidRDefault="00202875" w:rsidP="00202875">
      <w:r>
        <w:t>但他的尖叫仍然持續著</w:t>
      </w:r>
      <w:r w:rsidRPr="0092300B">
        <w:rPr>
          <w:rStyle w:val="0Text"/>
          <w:color w:val="000000" w:themeColor="text1"/>
          <w:sz w:val="24"/>
          <w:vertAlign w:val="baseline"/>
        </w:rPr>
        <w:t>。</w:t>
      </w:r>
    </w:p>
    <w:p w:rsidR="0055221D" w:rsidRDefault="00202875" w:rsidP="00202875">
      <w:r>
        <w:t>﹁天哪</w:t>
      </w:r>
      <w:r w:rsidRPr="0092300B">
        <w:rPr>
          <w:rStyle w:val="0Text"/>
          <w:color w:val="000000" w:themeColor="text1"/>
          <w:sz w:val="24"/>
          <w:vertAlign w:val="baseline"/>
        </w:rPr>
        <w:t>！</w:t>
      </w:r>
      <w:r>
        <w:t>﹂卡拉蒙蒼白著臉走上前</w:t>
      </w:r>
      <w:r w:rsidRPr="0092300B">
        <w:rPr>
          <w:rStyle w:val="0Text"/>
          <w:color w:val="000000" w:themeColor="text1"/>
          <w:sz w:val="24"/>
          <w:vertAlign w:val="baseline"/>
        </w:rPr>
        <w:t>，</w:t>
      </w:r>
      <w:r>
        <w:t>﹁我受不了了</w:t>
      </w:r>
      <w:r w:rsidRPr="0092300B">
        <w:rPr>
          <w:rStyle w:val="0Text"/>
          <w:color w:val="000000" w:themeColor="text1"/>
          <w:sz w:val="24"/>
          <w:vertAlign w:val="baseline"/>
        </w:rPr>
        <w:t>。</w:t>
      </w:r>
      <w:r>
        <w:t>﹂</w:t>
      </w:r>
    </w:p>
    <w:p w:rsidR="0055221D" w:rsidRDefault="00202875" w:rsidP="00202875">
      <w:r>
        <w:t>﹁父親</w:t>
      </w:r>
      <w:r w:rsidRPr="0092300B">
        <w:rPr>
          <w:rStyle w:val="0Text"/>
          <w:color w:val="000000" w:themeColor="text1"/>
          <w:sz w:val="24"/>
          <w:vertAlign w:val="baseline"/>
        </w:rPr>
        <w:t>！</w:t>
      </w:r>
      <w:r>
        <w:t>﹂阿爾瀚娜一遍又一遍地哀求著</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她摯愛的聲音穿破了羅拉克腦中扭曲的影像</w:t>
      </w:r>
      <w:r w:rsidRPr="0092300B">
        <w:rPr>
          <w:rStyle w:val="0Text"/>
          <w:color w:val="000000" w:themeColor="text1"/>
          <w:sz w:val="24"/>
          <w:vertAlign w:val="baseline"/>
        </w:rPr>
        <w:t>。</w:t>
      </w:r>
      <w:r>
        <w:t>尖叫聲逐漸變弱</w:t>
      </w:r>
      <w:r w:rsidRPr="0092300B">
        <w:rPr>
          <w:rStyle w:val="0Text"/>
          <w:color w:val="000000" w:themeColor="text1"/>
          <w:sz w:val="24"/>
          <w:vertAlign w:val="baseline"/>
        </w:rPr>
        <w:t>，</w:t>
      </w:r>
      <w:r>
        <w:t>最後變成細微的哼聲</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彷彿害怕眼前景象一般</w:t>
      </w:r>
      <w:r w:rsidRPr="0092300B">
        <w:rPr>
          <w:rStyle w:val="0Text"/>
          <w:color w:val="000000" w:themeColor="text1"/>
          <w:sz w:val="24"/>
          <w:vertAlign w:val="baseline"/>
        </w:rPr>
        <w:t>，</w:t>
      </w:r>
      <w:r>
        <w:t>小心翼翼地張開眼</w:t>
      </w:r>
      <w:r w:rsidRPr="0092300B">
        <w:rPr>
          <w:rStyle w:val="0Text"/>
          <w:color w:val="000000" w:themeColor="text1"/>
          <w:sz w:val="24"/>
          <w:vertAlign w:val="baseline"/>
        </w:rPr>
        <w:t>。</w:t>
      </w:r>
    </w:p>
    <w:p w:rsidR="0055221D" w:rsidRDefault="00202875" w:rsidP="00202875">
      <w:r>
        <w:t>﹁阿爾瀚娜</w:t>
      </w:r>
      <w:r w:rsidRPr="0092300B">
        <w:rPr>
          <w:rStyle w:val="0Text"/>
          <w:color w:val="000000" w:themeColor="text1"/>
          <w:sz w:val="24"/>
          <w:vertAlign w:val="baseline"/>
        </w:rPr>
        <w:t>，</w:t>
      </w:r>
      <w:r>
        <w:t>我的孩子</w:t>
      </w:r>
      <w:r w:rsidRPr="0092300B">
        <w:rPr>
          <w:rStyle w:val="0Text"/>
          <w:color w:val="000000" w:themeColor="text1"/>
          <w:sz w:val="24"/>
          <w:vertAlign w:val="baseline"/>
        </w:rPr>
        <w:t>，</w:t>
      </w:r>
      <w:r>
        <w:t>妳還活著</w:t>
      </w:r>
      <w:r w:rsidRPr="0092300B">
        <w:rPr>
          <w:rStyle w:val="0Text"/>
          <w:color w:val="000000" w:themeColor="text1"/>
          <w:sz w:val="24"/>
          <w:vertAlign w:val="baseline"/>
        </w:rPr>
        <w:t>！</w:t>
      </w:r>
      <w:r>
        <w:t>﹂他舉起顫抖的手</w:t>
      </w:r>
      <w:r w:rsidRPr="0092300B">
        <w:rPr>
          <w:rStyle w:val="0Text"/>
          <w:color w:val="000000" w:themeColor="text1"/>
          <w:sz w:val="24"/>
          <w:vertAlign w:val="baseline"/>
        </w:rPr>
        <w:t>，</w:t>
      </w:r>
      <w:r>
        <w:t>撫摸著她的臉頰</w:t>
      </w:r>
      <w:r w:rsidRPr="0092300B">
        <w:rPr>
          <w:rStyle w:val="0Text"/>
          <w:color w:val="000000" w:themeColor="text1"/>
          <w:sz w:val="24"/>
          <w:vertAlign w:val="baseline"/>
        </w:rPr>
        <w:t>。</w:t>
      </w:r>
      <w:r>
        <w:t>﹁這不可能</w:t>
      </w:r>
      <w:r w:rsidRPr="0092300B">
        <w:rPr>
          <w:rStyle w:val="0Text"/>
          <w:color w:val="000000" w:themeColor="text1"/>
          <w:sz w:val="24"/>
          <w:vertAlign w:val="baseline"/>
        </w:rPr>
        <w:t>！</w:t>
      </w:r>
      <w:r>
        <w:t>我看見妳死掉了</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我看見妳死了好幾百次</w:t>
      </w:r>
      <w:r w:rsidRPr="0092300B">
        <w:rPr>
          <w:rStyle w:val="0Text"/>
          <w:color w:val="000000" w:themeColor="text1"/>
          <w:sz w:val="24"/>
          <w:vertAlign w:val="baseline"/>
        </w:rPr>
        <w:t>，</w:t>
      </w:r>
      <w:r>
        <w:t>每一次都比上次更慘</w:t>
      </w:r>
      <w:r w:rsidRPr="0092300B">
        <w:rPr>
          <w:rStyle w:val="0Text"/>
          <w:color w:val="000000" w:themeColor="text1"/>
          <w:sz w:val="24"/>
          <w:vertAlign w:val="baseline"/>
        </w:rPr>
        <w:t>。</w:t>
      </w:r>
      <w:r>
        <w:t>他殺了妳</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他想要我來殺妳</w:t>
      </w:r>
      <w:r w:rsidRPr="0092300B">
        <w:rPr>
          <w:rStyle w:val="0Text"/>
          <w:color w:val="000000" w:themeColor="text1"/>
          <w:sz w:val="24"/>
          <w:vertAlign w:val="baseline"/>
        </w:rPr>
        <w:t>。</w:t>
      </w:r>
      <w:r>
        <w:t>但我做不到</w:t>
      </w:r>
      <w:r w:rsidRPr="0092300B">
        <w:rPr>
          <w:rStyle w:val="0Text"/>
          <w:color w:val="000000" w:themeColor="text1"/>
          <w:sz w:val="24"/>
          <w:vertAlign w:val="baseline"/>
        </w:rPr>
        <w:t>。</w:t>
      </w:r>
      <w:r>
        <w:t>雖然我不知道為什麼</w:t>
      </w:r>
      <w:r w:rsidRPr="0092300B">
        <w:rPr>
          <w:rStyle w:val="0Text"/>
          <w:color w:val="000000" w:themeColor="text1"/>
          <w:sz w:val="24"/>
          <w:vertAlign w:val="baseline"/>
        </w:rPr>
        <w:t>，</w:t>
      </w:r>
      <w:r>
        <w:t>因為我已經殺了那麼多人</w:t>
      </w:r>
      <w:r w:rsidRPr="0092300B">
        <w:rPr>
          <w:rStyle w:val="0Text"/>
          <w:color w:val="000000" w:themeColor="text1"/>
          <w:sz w:val="24"/>
          <w:vertAlign w:val="baseline"/>
        </w:rPr>
        <w:t>。</w:t>
      </w:r>
      <w:r>
        <w:t>﹂接著他看見坦尼斯</w:t>
      </w:r>
      <w:r w:rsidRPr="0092300B">
        <w:rPr>
          <w:rStyle w:val="0Text"/>
          <w:color w:val="000000" w:themeColor="text1"/>
          <w:sz w:val="24"/>
          <w:vertAlign w:val="baseline"/>
        </w:rPr>
        <w:t>，</w:t>
      </w:r>
      <w:r>
        <w:t>他的眼中閃著怒火</w:t>
      </w:r>
      <w:r w:rsidRPr="0092300B">
        <w:rPr>
          <w:rStyle w:val="0Text"/>
          <w:color w:val="000000" w:themeColor="text1"/>
          <w:sz w:val="24"/>
          <w:vertAlign w:val="baseline"/>
        </w:rPr>
        <w:t>，</w:t>
      </w:r>
      <w:r>
        <w:t>夾雜著憤怒的火焰</w:t>
      </w:r>
      <w:r w:rsidRPr="0092300B">
        <w:rPr>
          <w:rStyle w:val="0Text"/>
          <w:color w:val="000000" w:themeColor="text1"/>
          <w:sz w:val="24"/>
          <w:vertAlign w:val="baseline"/>
        </w:rPr>
        <w:t>。</w:t>
      </w:r>
    </w:p>
    <w:p w:rsidR="0055221D" w:rsidRDefault="00202875" w:rsidP="00202875">
      <w:r>
        <w:t>﹁是你</w:t>
      </w:r>
      <w:r w:rsidRPr="0092300B">
        <w:rPr>
          <w:rStyle w:val="0Text"/>
          <w:color w:val="000000" w:themeColor="text1"/>
          <w:sz w:val="24"/>
          <w:vertAlign w:val="baseline"/>
        </w:rPr>
        <w:t>！</w:t>
      </w:r>
      <w:r>
        <w:t>﹂羅拉克大喊</w:t>
      </w:r>
      <w:r w:rsidRPr="0092300B">
        <w:rPr>
          <w:rStyle w:val="0Text"/>
          <w:color w:val="000000" w:themeColor="text1"/>
          <w:sz w:val="24"/>
          <w:vertAlign w:val="baseline"/>
        </w:rPr>
        <w:t>，</w:t>
      </w:r>
      <w:r>
        <w:t>他從王座上站起身</w:t>
      </w:r>
      <w:r w:rsidRPr="0092300B">
        <w:rPr>
          <w:rStyle w:val="0Text"/>
          <w:color w:val="000000" w:themeColor="text1"/>
          <w:sz w:val="24"/>
          <w:vertAlign w:val="baseline"/>
        </w:rPr>
        <w:t>，</w:t>
      </w:r>
      <w:r>
        <w:t>雙手緊握著王座的把手</w:t>
      </w:r>
      <w:r w:rsidRPr="0092300B">
        <w:rPr>
          <w:rStyle w:val="0Text"/>
          <w:color w:val="000000" w:themeColor="text1"/>
          <w:sz w:val="24"/>
          <w:vertAlign w:val="baseline"/>
        </w:rPr>
        <w:t>。</w:t>
      </w:r>
      <w:r>
        <w:t>﹁你</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我要殺了你</w:t>
      </w:r>
      <w:r w:rsidRPr="0092300B">
        <w:rPr>
          <w:rStyle w:val="0Text"/>
          <w:color w:val="000000" w:themeColor="text1"/>
          <w:sz w:val="24"/>
          <w:vertAlign w:val="baseline"/>
        </w:rPr>
        <w:t>，</w:t>
      </w:r>
      <w:r>
        <w:t>無論如何我都會試著這樣做</w:t>
      </w:r>
      <w:r w:rsidRPr="0092300B">
        <w:rPr>
          <w:rStyle w:val="0Text"/>
          <w:color w:val="000000" w:themeColor="text1"/>
          <w:sz w:val="24"/>
          <w:vertAlign w:val="baseline"/>
        </w:rPr>
        <w:t>。</w:t>
      </w:r>
      <w:r>
        <w:t>我一定要保護西瓦那斯提</w:t>
      </w:r>
      <w:r w:rsidRPr="0092300B">
        <w:rPr>
          <w:rStyle w:val="0Text"/>
          <w:color w:val="000000" w:themeColor="text1"/>
          <w:sz w:val="24"/>
          <w:vertAlign w:val="baseline"/>
        </w:rPr>
        <w:t>！</w:t>
      </w:r>
      <w:r>
        <w:t>我要殺了你</w:t>
      </w:r>
      <w:r w:rsidRPr="0092300B">
        <w:rPr>
          <w:rStyle w:val="0Text"/>
          <w:color w:val="000000" w:themeColor="text1"/>
          <w:sz w:val="24"/>
          <w:vertAlign w:val="baseline"/>
        </w:rPr>
        <w:t>！</w:t>
      </w:r>
      <w:r>
        <w:t>殺了和你一起的人</w:t>
      </w:r>
      <w:r w:rsidRPr="0092300B">
        <w:rPr>
          <w:rStyle w:val="0Text"/>
          <w:color w:val="000000" w:themeColor="text1"/>
          <w:sz w:val="24"/>
          <w:vertAlign w:val="baseline"/>
        </w:rPr>
        <w:t>！</w:t>
      </w:r>
      <w:r>
        <w:t>﹂接著他的眼光轉向雷斯林</w:t>
      </w:r>
      <w:r w:rsidRPr="0092300B">
        <w:rPr>
          <w:rStyle w:val="0Text"/>
          <w:color w:val="000000" w:themeColor="text1"/>
          <w:sz w:val="24"/>
          <w:vertAlign w:val="baseline"/>
        </w:rPr>
        <w:t>，</w:t>
      </w:r>
      <w:r>
        <w:t>眼中的憤怒轉成了恐懼</w:t>
      </w:r>
      <w:r w:rsidRPr="0092300B">
        <w:rPr>
          <w:rStyle w:val="0Text"/>
          <w:color w:val="000000" w:themeColor="text1"/>
          <w:sz w:val="24"/>
          <w:vertAlign w:val="baseline"/>
        </w:rPr>
        <w:t>，</w:t>
      </w:r>
      <w:r>
        <w:t>他發著抖</w:t>
      </w:r>
      <w:r w:rsidRPr="0092300B">
        <w:rPr>
          <w:rStyle w:val="0Text"/>
          <w:color w:val="000000" w:themeColor="text1"/>
          <w:sz w:val="24"/>
          <w:vertAlign w:val="baseline"/>
        </w:rPr>
        <w:t>、</w:t>
      </w:r>
      <w:r>
        <w:t>退離法師</w:t>
      </w:r>
      <w:r w:rsidRPr="0092300B">
        <w:rPr>
          <w:rStyle w:val="0Text"/>
          <w:color w:val="000000" w:themeColor="text1"/>
          <w:sz w:val="24"/>
          <w:vertAlign w:val="baseline"/>
        </w:rPr>
        <w:t>。</w:t>
      </w:r>
    </w:p>
    <w:p w:rsidR="0055221D" w:rsidRDefault="00202875" w:rsidP="00202875">
      <w:r>
        <w:t>﹁但你</w:t>
      </w:r>
      <w:r w:rsidRPr="0092300B">
        <w:rPr>
          <w:rStyle w:val="0Text"/>
          <w:color w:val="000000" w:themeColor="text1"/>
          <w:sz w:val="24"/>
          <w:vertAlign w:val="baseline"/>
        </w:rPr>
        <w:t>，</w:t>
      </w:r>
      <w:r>
        <w:t>我殺不死你</w:t>
      </w:r>
      <w:r w:rsidRPr="0092300B">
        <w:rPr>
          <w:rStyle w:val="0Text"/>
          <w:color w:val="000000" w:themeColor="text1"/>
          <w:sz w:val="24"/>
          <w:vertAlign w:val="baseline"/>
        </w:rPr>
        <w:t>！</w:t>
      </w:r>
      <w:r>
        <w:t>﹂羅拉克恐懼的眼神又變成了迷惑</w:t>
      </w:r>
      <w:r w:rsidRPr="0092300B">
        <w:rPr>
          <w:rStyle w:val="0Text"/>
          <w:color w:val="000000" w:themeColor="text1"/>
          <w:sz w:val="24"/>
          <w:vertAlign w:val="baseline"/>
        </w:rPr>
        <w:t>。</w:t>
      </w:r>
      <w:r>
        <w:t>﹁不</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你不是他</w:t>
      </w:r>
      <w:r w:rsidRPr="0092300B">
        <w:rPr>
          <w:rStyle w:val="0Text"/>
          <w:color w:val="000000" w:themeColor="text1"/>
          <w:sz w:val="24"/>
          <w:vertAlign w:val="baseline"/>
        </w:rPr>
        <w:t>！</w:t>
      </w:r>
      <w:r>
        <w:t>你的袍子不是黑色的</w:t>
      </w:r>
      <w:r w:rsidRPr="0092300B">
        <w:rPr>
          <w:rStyle w:val="0Text"/>
          <w:color w:val="000000" w:themeColor="text1"/>
          <w:sz w:val="24"/>
          <w:vertAlign w:val="baseline"/>
        </w:rPr>
        <w:t>！</w:t>
      </w:r>
      <w:r>
        <w:t>你是誰</w:t>
      </w:r>
      <w:r w:rsidRPr="0092300B">
        <w:rPr>
          <w:rStyle w:val="0Text"/>
          <w:color w:val="000000" w:themeColor="text1"/>
          <w:sz w:val="24"/>
          <w:vertAlign w:val="baseline"/>
        </w:rPr>
        <w:t>？</w:t>
      </w:r>
      <w:r>
        <w:t>﹂他的眼神轉向坦尼斯</w:t>
      </w:r>
      <w:r w:rsidRPr="0092300B">
        <w:rPr>
          <w:rStyle w:val="0Text"/>
          <w:color w:val="000000" w:themeColor="text1"/>
          <w:sz w:val="24"/>
          <w:vertAlign w:val="baseline"/>
        </w:rPr>
        <w:t>。</w:t>
      </w:r>
      <w:r>
        <w:t>﹁你呢</w:t>
      </w:r>
      <w:r w:rsidRPr="0092300B">
        <w:rPr>
          <w:rStyle w:val="0Text"/>
          <w:color w:val="000000" w:themeColor="text1"/>
          <w:sz w:val="24"/>
          <w:vertAlign w:val="baseline"/>
        </w:rPr>
        <w:t>？</w:t>
      </w:r>
      <w:r>
        <w:t>你們不是要傷害這裡嗎</w:t>
      </w:r>
      <w:r w:rsidRPr="0092300B">
        <w:rPr>
          <w:rStyle w:val="0Text"/>
          <w:color w:val="000000" w:themeColor="text1"/>
          <w:sz w:val="24"/>
          <w:vertAlign w:val="baseline"/>
        </w:rPr>
        <w:t>？</w:t>
      </w:r>
      <w:r>
        <w:t>我做了什麼</w:t>
      </w:r>
      <w:r w:rsidRPr="0092300B">
        <w:rPr>
          <w:rStyle w:val="0Text"/>
          <w:color w:val="000000" w:themeColor="text1"/>
          <w:sz w:val="24"/>
          <w:vertAlign w:val="baseline"/>
        </w:rPr>
        <w:t>？</w:t>
      </w:r>
      <w:r>
        <w:t>﹂他呻吟著</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阿爾瀚娜懇求著</w:t>
      </w:r>
      <w:r w:rsidRPr="0092300B">
        <w:rPr>
          <w:rStyle w:val="0Text"/>
          <w:color w:val="000000" w:themeColor="text1"/>
          <w:sz w:val="24"/>
          <w:vertAlign w:val="baseline"/>
        </w:rPr>
        <w:t>，</w:t>
      </w:r>
      <w:r>
        <w:t>撫摸著他發燙的臉</w:t>
      </w:r>
      <w:r w:rsidRPr="0092300B">
        <w:rPr>
          <w:rStyle w:val="0Text"/>
          <w:color w:val="000000" w:themeColor="text1"/>
          <w:sz w:val="24"/>
          <w:vertAlign w:val="baseline"/>
        </w:rPr>
        <w:t>。</w:t>
      </w:r>
      <w:r>
        <w:t>﹁你需要休息</w:t>
      </w:r>
      <w:r w:rsidRPr="0092300B">
        <w:rPr>
          <w:rStyle w:val="0Text"/>
          <w:color w:val="000000" w:themeColor="text1"/>
          <w:sz w:val="24"/>
          <w:vertAlign w:val="baseline"/>
        </w:rPr>
        <w:t>。</w:t>
      </w:r>
      <w:r>
        <w:t>噩夢已經結束</w:t>
      </w:r>
      <w:r w:rsidRPr="0092300B">
        <w:rPr>
          <w:rStyle w:val="0Text"/>
          <w:color w:val="000000" w:themeColor="text1"/>
          <w:sz w:val="24"/>
          <w:vertAlign w:val="baseline"/>
        </w:rPr>
        <w:t>。</w:t>
      </w:r>
      <w:r>
        <w:t>西瓦那斯提安全了</w:t>
      </w:r>
      <w:r w:rsidRPr="0092300B">
        <w:rPr>
          <w:rStyle w:val="0Text"/>
          <w:color w:val="000000" w:themeColor="text1"/>
          <w:sz w:val="24"/>
          <w:vertAlign w:val="baseline"/>
        </w:rPr>
        <w:t>。</w:t>
      </w:r>
      <w:r>
        <w:t>﹂</w:t>
      </w:r>
    </w:p>
    <w:p w:rsidR="0055221D" w:rsidRDefault="00202875" w:rsidP="00202875">
      <w:r>
        <w:t>卡拉蒙用強壯的雙臂抱起羅拉克離開這座大廳</w:t>
      </w:r>
      <w:r w:rsidRPr="0092300B">
        <w:rPr>
          <w:rStyle w:val="0Text"/>
          <w:color w:val="000000" w:themeColor="text1"/>
          <w:sz w:val="24"/>
          <w:vertAlign w:val="baseline"/>
        </w:rPr>
        <w:t>。</w:t>
      </w:r>
      <w:r>
        <w:t>阿爾瀚娜放不下父親緊握的手</w:t>
      </w:r>
      <w:r w:rsidRPr="0092300B">
        <w:rPr>
          <w:rStyle w:val="0Text"/>
          <w:color w:val="000000" w:themeColor="text1"/>
          <w:sz w:val="24"/>
          <w:vertAlign w:val="baseline"/>
        </w:rPr>
        <w:t>，</w:t>
      </w:r>
      <w:r>
        <w:t>緊跟在後</w:t>
      </w:r>
      <w:r w:rsidRPr="0092300B">
        <w:rPr>
          <w:rStyle w:val="0Text"/>
          <w:color w:val="000000" w:themeColor="text1"/>
          <w:sz w:val="24"/>
          <w:vertAlign w:val="baseline"/>
        </w:rPr>
        <w:t>。</w:t>
      </w:r>
    </w:p>
    <w:p w:rsidR="0055221D" w:rsidRDefault="00202875" w:rsidP="00202875">
      <w:r>
        <w:t>安全了</w:t>
      </w:r>
      <w:r w:rsidRPr="0092300B">
        <w:rPr>
          <w:rStyle w:val="0Text"/>
          <w:color w:val="000000" w:themeColor="text1"/>
          <w:sz w:val="24"/>
          <w:vertAlign w:val="baseline"/>
        </w:rPr>
        <w:t>，</w:t>
      </w:r>
      <w:r>
        <w:t>坦尼斯看著窗外變形的樹</w:t>
      </w:r>
      <w:r w:rsidRPr="0092300B">
        <w:rPr>
          <w:rStyle w:val="0Text"/>
          <w:color w:val="000000" w:themeColor="text1"/>
          <w:sz w:val="24"/>
          <w:vertAlign w:val="baseline"/>
        </w:rPr>
        <w:t>。</w:t>
      </w:r>
      <w:r>
        <w:t>雖然不死的精靈戰士已經消失了</w:t>
      </w:r>
      <w:r w:rsidRPr="0092300B">
        <w:rPr>
          <w:rStyle w:val="0Text"/>
          <w:color w:val="000000" w:themeColor="text1"/>
          <w:sz w:val="24"/>
          <w:vertAlign w:val="baseline"/>
        </w:rPr>
        <w:t>，</w:t>
      </w:r>
      <w:r>
        <w:t>但羅拉克在噩夢中所造成的損害仍然存在</w:t>
      </w:r>
      <w:r w:rsidRPr="0092300B">
        <w:rPr>
          <w:rStyle w:val="0Text"/>
          <w:color w:val="000000" w:themeColor="text1"/>
          <w:sz w:val="24"/>
          <w:vertAlign w:val="baseline"/>
        </w:rPr>
        <w:t>。</w:t>
      </w:r>
      <w:r>
        <w:t>變形的樹仍在泣血</w:t>
      </w:r>
      <w:r w:rsidRPr="0092300B">
        <w:rPr>
          <w:rStyle w:val="0Text"/>
          <w:color w:val="000000" w:themeColor="text1"/>
          <w:sz w:val="24"/>
          <w:vertAlign w:val="baseline"/>
        </w:rPr>
        <w:t>。</w:t>
      </w:r>
      <w:r>
        <w:t>誰想住在這邊</w:t>
      </w:r>
      <w:r w:rsidRPr="0092300B">
        <w:rPr>
          <w:rStyle w:val="0Text"/>
          <w:color w:val="000000" w:themeColor="text1"/>
          <w:sz w:val="24"/>
          <w:vertAlign w:val="baseline"/>
        </w:rPr>
        <w:t>？</w:t>
      </w:r>
      <w:r>
        <w:t>坦尼斯難過地想著</w:t>
      </w:r>
      <w:r w:rsidRPr="0092300B">
        <w:rPr>
          <w:rStyle w:val="0Text"/>
          <w:color w:val="000000" w:themeColor="text1"/>
          <w:sz w:val="24"/>
          <w:vertAlign w:val="baseline"/>
        </w:rPr>
        <w:t>。</w:t>
      </w:r>
      <w:r>
        <w:t>精靈們不會回來了</w:t>
      </w:r>
      <w:r w:rsidRPr="0092300B">
        <w:rPr>
          <w:rStyle w:val="0Text"/>
          <w:color w:val="000000" w:themeColor="text1"/>
          <w:sz w:val="24"/>
          <w:vertAlign w:val="baseline"/>
        </w:rPr>
        <w:t>。</w:t>
      </w:r>
      <w:r>
        <w:t>邪惡的生物會占領這座森林</w:t>
      </w:r>
      <w:r w:rsidRPr="0092300B">
        <w:rPr>
          <w:rStyle w:val="0Text"/>
          <w:color w:val="000000" w:themeColor="text1"/>
          <w:sz w:val="24"/>
          <w:vertAlign w:val="baseline"/>
        </w:rPr>
        <w:t>，</w:t>
      </w:r>
      <w:r>
        <w:t>羅拉克的噩夢仍將成真</w:t>
      </w:r>
      <w:r w:rsidRPr="0092300B">
        <w:rPr>
          <w:rStyle w:val="0Text"/>
          <w:color w:val="000000" w:themeColor="text1"/>
          <w:sz w:val="24"/>
          <w:vertAlign w:val="baseline"/>
        </w:rPr>
        <w:t>。</w:t>
      </w:r>
    </w:p>
    <w:p w:rsidR="0055221D" w:rsidRDefault="00202875" w:rsidP="00202875">
      <w:r>
        <w:t>想到這座噩夢般的森林</w:t>
      </w:r>
      <w:r w:rsidRPr="0092300B">
        <w:rPr>
          <w:rStyle w:val="0Text"/>
          <w:color w:val="000000" w:themeColor="text1"/>
          <w:sz w:val="24"/>
          <w:vertAlign w:val="baseline"/>
        </w:rPr>
        <w:t>，</w:t>
      </w:r>
      <w:r>
        <w:t>坦尼斯突然開始想起其他的朋友</w:t>
      </w:r>
      <w:r w:rsidRPr="0092300B">
        <w:rPr>
          <w:rStyle w:val="0Text"/>
          <w:color w:val="000000" w:themeColor="text1"/>
          <w:sz w:val="24"/>
          <w:vertAlign w:val="baseline"/>
        </w:rPr>
        <w:t>，</w:t>
      </w:r>
      <w:r>
        <w:t>不知道他們在哪裡</w:t>
      </w:r>
      <w:r w:rsidRPr="0092300B">
        <w:rPr>
          <w:rStyle w:val="0Text"/>
          <w:color w:val="000000" w:themeColor="text1"/>
          <w:sz w:val="24"/>
          <w:vertAlign w:val="baseline"/>
        </w:rPr>
        <w:t>？</w:t>
      </w:r>
      <w:r>
        <w:t>他們都還好嗎</w:t>
      </w:r>
      <w:r w:rsidRPr="0092300B">
        <w:rPr>
          <w:rStyle w:val="0Text"/>
          <w:color w:val="000000" w:themeColor="text1"/>
          <w:sz w:val="24"/>
          <w:vertAlign w:val="baseline"/>
        </w:rPr>
        <w:t>？</w:t>
      </w:r>
      <w:r>
        <w:t>如果像雷斯林說的</w:t>
      </w:r>
      <w:r w:rsidRPr="0092300B">
        <w:rPr>
          <w:rStyle w:val="0Text"/>
          <w:color w:val="000000" w:themeColor="text1"/>
          <w:sz w:val="24"/>
          <w:vertAlign w:val="baseline"/>
        </w:rPr>
        <w:t>，</w:t>
      </w:r>
      <w:r>
        <w:t>他們相信了這個噩夢</w:t>
      </w:r>
      <w:r w:rsidRPr="0092300B">
        <w:rPr>
          <w:rStyle w:val="0Text"/>
          <w:color w:val="000000" w:themeColor="text1"/>
          <w:sz w:val="24"/>
          <w:vertAlign w:val="baseline"/>
        </w:rPr>
        <w:t>，</w:t>
      </w:r>
      <w:r>
        <w:t>這該怎麼辦</w:t>
      </w:r>
      <w:r w:rsidRPr="0092300B">
        <w:rPr>
          <w:rStyle w:val="0Text"/>
          <w:color w:val="000000" w:themeColor="text1"/>
          <w:sz w:val="24"/>
          <w:vertAlign w:val="baseline"/>
        </w:rPr>
        <w:t>？</w:t>
      </w:r>
      <w:r>
        <w:t>他們會真的死掉嗎</w:t>
      </w:r>
      <w:r w:rsidRPr="0092300B">
        <w:rPr>
          <w:rStyle w:val="0Text"/>
          <w:color w:val="000000" w:themeColor="text1"/>
          <w:sz w:val="24"/>
          <w:vertAlign w:val="baseline"/>
        </w:rPr>
        <w:t>？</w:t>
      </w:r>
      <w:r>
        <w:t>他的心情無比沉重</w:t>
      </w:r>
      <w:r w:rsidRPr="0092300B">
        <w:rPr>
          <w:rStyle w:val="0Text"/>
          <w:color w:val="000000" w:themeColor="text1"/>
          <w:sz w:val="24"/>
          <w:vertAlign w:val="baseline"/>
        </w:rPr>
        <w:t>，</w:t>
      </w:r>
      <w:r>
        <w:t>他知道他得要回到這座可怕的森林中找尋他們</w:t>
      </w:r>
      <w:r w:rsidRPr="0092300B">
        <w:rPr>
          <w:rStyle w:val="0Text"/>
          <w:color w:val="000000" w:themeColor="text1"/>
          <w:sz w:val="24"/>
          <w:vertAlign w:val="baseline"/>
        </w:rPr>
        <w:t>。</w:t>
      </w:r>
      <w:r>
        <w:t>正當半精靈試著強迫自己的身體開始移動時</w:t>
      </w:r>
      <w:r w:rsidRPr="0092300B">
        <w:rPr>
          <w:rStyle w:val="0Text"/>
          <w:color w:val="000000" w:themeColor="text1"/>
          <w:sz w:val="24"/>
          <w:vertAlign w:val="baseline"/>
        </w:rPr>
        <w:t>，</w:t>
      </w:r>
      <w:r>
        <w:t>他的朋友們進入了塔中</w:t>
      </w:r>
      <w:r w:rsidRPr="0092300B">
        <w:rPr>
          <w:rStyle w:val="0Text"/>
          <w:color w:val="000000" w:themeColor="text1"/>
          <w:sz w:val="24"/>
          <w:vertAlign w:val="baseline"/>
        </w:rPr>
        <w:t>。</w:t>
      </w:r>
    </w:p>
    <w:p w:rsidR="0055221D" w:rsidRDefault="00202875" w:rsidP="00202875">
      <w:r>
        <w:t>﹁我殺了他</w:t>
      </w:r>
      <w:r w:rsidRPr="0092300B">
        <w:rPr>
          <w:rStyle w:val="0Text"/>
          <w:color w:val="000000" w:themeColor="text1"/>
          <w:sz w:val="24"/>
          <w:vertAlign w:val="baseline"/>
        </w:rPr>
        <w:t>！</w:t>
      </w:r>
      <w:r>
        <w:t>﹂提卡看見坦尼斯</w:t>
      </w:r>
      <w:r w:rsidRPr="0092300B">
        <w:rPr>
          <w:rStyle w:val="0Text"/>
          <w:color w:val="000000" w:themeColor="text1"/>
          <w:sz w:val="24"/>
          <w:vertAlign w:val="baseline"/>
        </w:rPr>
        <w:t>，</w:t>
      </w:r>
      <w:r>
        <w:t>不禁大喊起來</w:t>
      </w:r>
      <w:r w:rsidRPr="0092300B">
        <w:rPr>
          <w:rStyle w:val="0Text"/>
          <w:color w:val="000000" w:themeColor="text1"/>
          <w:sz w:val="24"/>
          <w:vertAlign w:val="baseline"/>
        </w:rPr>
        <w:t>，</w:t>
      </w:r>
      <w:r>
        <w:t>眼神中充滿著遺憾和恐懼</w:t>
      </w:r>
      <w:r w:rsidRPr="0092300B">
        <w:rPr>
          <w:rStyle w:val="0Text"/>
          <w:color w:val="000000" w:themeColor="text1"/>
          <w:sz w:val="24"/>
          <w:vertAlign w:val="baseline"/>
        </w:rPr>
        <w:t>。</w:t>
      </w:r>
      <w:r>
        <w:t>﹁不</w:t>
      </w:r>
      <w:r w:rsidRPr="0092300B">
        <w:rPr>
          <w:rStyle w:val="0Text"/>
          <w:color w:val="000000" w:themeColor="text1"/>
          <w:sz w:val="24"/>
          <w:vertAlign w:val="baseline"/>
        </w:rPr>
        <w:t>！</w:t>
      </w:r>
      <w:r>
        <w:t>不要碰我</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不知道我做了什麼</w:t>
      </w:r>
      <w:r w:rsidRPr="0092300B">
        <w:rPr>
          <w:rStyle w:val="0Text"/>
          <w:color w:val="000000" w:themeColor="text1"/>
          <w:sz w:val="24"/>
          <w:vertAlign w:val="baseline"/>
        </w:rPr>
        <w:t>。</w:t>
      </w:r>
      <w:r>
        <w:t>我殺了佛林特</w:t>
      </w:r>
      <w:r w:rsidRPr="0092300B">
        <w:rPr>
          <w:rStyle w:val="0Text"/>
          <w:color w:val="000000" w:themeColor="text1"/>
          <w:sz w:val="24"/>
          <w:vertAlign w:val="baseline"/>
        </w:rPr>
        <w:t>！</w:t>
      </w:r>
      <w:r>
        <w:t>我不是有意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w:t>
      </w:r>
    </w:p>
    <w:p w:rsidR="0055221D" w:rsidRDefault="00202875" w:rsidP="00202875">
      <w:r>
        <w:t>卡拉蒙走進房間</w:t>
      </w:r>
      <w:r w:rsidRPr="0092300B">
        <w:rPr>
          <w:rStyle w:val="0Text"/>
          <w:color w:val="000000" w:themeColor="text1"/>
          <w:sz w:val="24"/>
          <w:vertAlign w:val="baseline"/>
        </w:rPr>
        <w:t>，</w:t>
      </w:r>
      <w:r>
        <w:t>提卡哭著倒向他</w:t>
      </w:r>
      <w:r w:rsidRPr="0092300B">
        <w:rPr>
          <w:rStyle w:val="0Text"/>
          <w:color w:val="000000" w:themeColor="text1"/>
          <w:sz w:val="24"/>
          <w:vertAlign w:val="baseline"/>
        </w:rPr>
        <w:t>。</w:t>
      </w:r>
      <w:r>
        <w:t>﹁我殺了佛林特</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不要靠近我</w:t>
      </w:r>
      <w:r w:rsidRPr="0092300B">
        <w:rPr>
          <w:rStyle w:val="0Text"/>
          <w:color w:val="000000" w:themeColor="text1"/>
          <w:sz w:val="24"/>
          <w:vertAlign w:val="baseline"/>
        </w:rPr>
        <w:t>！</w:t>
      </w:r>
      <w:r>
        <w:t>﹂</w:t>
      </w:r>
    </w:p>
    <w:p w:rsidR="0055221D" w:rsidRDefault="00202875" w:rsidP="00202875">
      <w:r>
        <w:t>﹁噓︱︱﹂卡拉蒙溫柔地將她摟進懷中</w:t>
      </w:r>
      <w:r w:rsidRPr="0092300B">
        <w:rPr>
          <w:rStyle w:val="0Text"/>
          <w:color w:val="000000" w:themeColor="text1"/>
          <w:sz w:val="24"/>
          <w:vertAlign w:val="baseline"/>
        </w:rPr>
        <w:t>。</w:t>
      </w:r>
      <w:r>
        <w:t>﹁這是個夢</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小弟說的</w:t>
      </w:r>
      <w:r w:rsidRPr="0092300B">
        <w:rPr>
          <w:rStyle w:val="0Text"/>
          <w:color w:val="000000" w:themeColor="text1"/>
          <w:sz w:val="24"/>
          <w:vertAlign w:val="baseline"/>
        </w:rPr>
        <w:t>，</w:t>
      </w:r>
      <w:r>
        <w:t>矮人根本沒來過這裡</w:t>
      </w:r>
      <w:r w:rsidRPr="0092300B">
        <w:rPr>
          <w:rStyle w:val="0Text"/>
          <w:color w:val="000000" w:themeColor="text1"/>
          <w:sz w:val="24"/>
          <w:vertAlign w:val="baseline"/>
        </w:rPr>
        <w:t>。</w:t>
      </w:r>
      <w:r>
        <w:t>噓︱︱﹂他撫摸著她捲曲的紅髮</w:t>
      </w:r>
      <w:r w:rsidRPr="0092300B">
        <w:rPr>
          <w:rStyle w:val="0Text"/>
          <w:color w:val="000000" w:themeColor="text1"/>
          <w:sz w:val="24"/>
          <w:vertAlign w:val="baseline"/>
        </w:rPr>
        <w:t>，</w:t>
      </w:r>
      <w:r>
        <w:t>親吻了她</w:t>
      </w:r>
      <w:r w:rsidRPr="0092300B">
        <w:rPr>
          <w:rStyle w:val="0Text"/>
          <w:color w:val="000000" w:themeColor="text1"/>
          <w:sz w:val="24"/>
          <w:vertAlign w:val="baseline"/>
        </w:rPr>
        <w:t>。</w:t>
      </w:r>
      <w:r>
        <w:t>卡拉蒙緊抱著她</w:t>
      </w:r>
      <w:r w:rsidRPr="0092300B">
        <w:rPr>
          <w:rStyle w:val="0Text"/>
          <w:color w:val="000000" w:themeColor="text1"/>
          <w:sz w:val="24"/>
          <w:vertAlign w:val="baseline"/>
        </w:rPr>
        <w:t>，</w:t>
      </w:r>
      <w:r>
        <w:t>兩人都在彼此的懷中找到了慰藉</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提卡的啜泣停了下來</w:t>
      </w:r>
      <w:r w:rsidRPr="0092300B">
        <w:rPr>
          <w:rStyle w:val="0Text"/>
          <w:color w:val="000000" w:themeColor="text1"/>
          <w:sz w:val="24"/>
          <w:vertAlign w:val="baseline"/>
        </w:rPr>
        <w:t>。</w:t>
      </w:r>
    </w:p>
    <w:p w:rsidR="0055221D" w:rsidRDefault="00202875" w:rsidP="00202875">
      <w:r>
        <w:t>﹁朋友</w:t>
      </w:r>
      <w:r w:rsidRPr="0092300B">
        <w:rPr>
          <w:rStyle w:val="0Text"/>
          <w:color w:val="000000" w:themeColor="text1"/>
          <w:sz w:val="24"/>
          <w:vertAlign w:val="baseline"/>
        </w:rPr>
        <w:t>。</w:t>
      </w:r>
      <w:r>
        <w:t>﹂金月伸出手擁抱坦尼斯</w:t>
      </w:r>
      <w:r w:rsidRPr="0092300B">
        <w:rPr>
          <w:rStyle w:val="0Text"/>
          <w:color w:val="000000" w:themeColor="text1"/>
          <w:sz w:val="24"/>
          <w:vertAlign w:val="baseline"/>
        </w:rPr>
        <w:t>。</w:t>
      </w:r>
    </w:p>
    <w:p w:rsidR="0055221D" w:rsidRDefault="00202875" w:rsidP="00202875">
      <w:r>
        <w:t>半精靈看見她臉上憂傷的表情</w:t>
      </w:r>
      <w:r w:rsidRPr="0092300B">
        <w:rPr>
          <w:rStyle w:val="0Text"/>
          <w:color w:val="000000" w:themeColor="text1"/>
          <w:sz w:val="24"/>
          <w:vertAlign w:val="baseline"/>
        </w:rPr>
        <w:t>，</w:t>
      </w:r>
      <w:r>
        <w:t>緊緊摟住她</w:t>
      </w:r>
      <w:r w:rsidRPr="0092300B">
        <w:rPr>
          <w:rStyle w:val="0Text"/>
          <w:color w:val="000000" w:themeColor="text1"/>
          <w:sz w:val="24"/>
          <w:vertAlign w:val="baseline"/>
        </w:rPr>
        <w:t>，</w:t>
      </w:r>
      <w:r>
        <w:t>同時奇怪地看著河風</w:t>
      </w:r>
      <w:r w:rsidRPr="0092300B">
        <w:rPr>
          <w:rStyle w:val="0Text"/>
          <w:color w:val="000000" w:themeColor="text1"/>
          <w:sz w:val="24"/>
          <w:vertAlign w:val="baseline"/>
        </w:rPr>
        <w:t>。</w:t>
      </w:r>
      <w:r>
        <w:t>他們兩人夢到了什麼</w:t>
      </w:r>
      <w:r w:rsidRPr="0092300B">
        <w:rPr>
          <w:rStyle w:val="0Text"/>
          <w:color w:val="000000" w:themeColor="text1"/>
          <w:sz w:val="24"/>
          <w:vertAlign w:val="baseline"/>
        </w:rPr>
        <w:t>？</w:t>
      </w:r>
      <w:r>
        <w:t>但平原人只是搖搖頭</w:t>
      </w:r>
      <w:r w:rsidRPr="0092300B">
        <w:rPr>
          <w:rStyle w:val="0Text"/>
          <w:color w:val="000000" w:themeColor="text1"/>
          <w:sz w:val="24"/>
          <w:vertAlign w:val="baseline"/>
        </w:rPr>
        <w:t>，</w:t>
      </w:r>
      <w:r>
        <w:t>臉色同樣蒼白</w:t>
      </w:r>
      <w:r w:rsidRPr="0092300B">
        <w:rPr>
          <w:rStyle w:val="0Text"/>
          <w:color w:val="000000" w:themeColor="text1"/>
          <w:sz w:val="24"/>
          <w:vertAlign w:val="baseline"/>
        </w:rPr>
        <w:t>、</w:t>
      </w:r>
      <w:r>
        <w:t>憂傷</w:t>
      </w:r>
      <w:r w:rsidRPr="0092300B">
        <w:rPr>
          <w:rStyle w:val="0Text"/>
          <w:color w:val="000000" w:themeColor="text1"/>
          <w:sz w:val="24"/>
          <w:vertAlign w:val="baseline"/>
        </w:rPr>
        <w:t>。</w:t>
      </w:r>
      <w:r>
        <w:t>接著坦尼斯想到</w:t>
      </w:r>
      <w:r w:rsidRPr="0092300B">
        <w:rPr>
          <w:rStyle w:val="0Text"/>
          <w:color w:val="000000" w:themeColor="text1"/>
          <w:sz w:val="24"/>
          <w:vertAlign w:val="baseline"/>
        </w:rPr>
        <w:t>，</w:t>
      </w:r>
      <w:r>
        <w:t>每個人一定都作著自己的夢</w:t>
      </w:r>
      <w:r w:rsidRPr="0092300B">
        <w:rPr>
          <w:rStyle w:val="0Text"/>
          <w:color w:val="000000" w:themeColor="text1"/>
          <w:sz w:val="24"/>
          <w:vertAlign w:val="baseline"/>
        </w:rPr>
        <w:t>，</w:t>
      </w:r>
      <w:r>
        <w:t>他突然想起了奇蒂拉</w:t>
      </w:r>
      <w:r w:rsidRPr="0092300B">
        <w:rPr>
          <w:rStyle w:val="0Text"/>
          <w:color w:val="000000" w:themeColor="text1"/>
          <w:sz w:val="24"/>
          <w:vertAlign w:val="baseline"/>
        </w:rPr>
        <w:t>！</w:t>
      </w:r>
    </w:p>
    <w:p w:rsidR="0055221D" w:rsidRDefault="00202875" w:rsidP="00202875">
      <w:r>
        <w:t>她看起來是如此真實</w:t>
      </w:r>
      <w:r w:rsidRPr="0092300B">
        <w:rPr>
          <w:rStyle w:val="0Text"/>
          <w:color w:val="000000" w:themeColor="text1"/>
          <w:sz w:val="24"/>
          <w:vertAlign w:val="baseline"/>
        </w:rPr>
        <w:t>！</w:t>
      </w:r>
      <w:r>
        <w:t>還有瀕死的羅拉娜</w:t>
      </w:r>
      <w:r w:rsidRPr="0092300B">
        <w:rPr>
          <w:rStyle w:val="0Text"/>
          <w:color w:val="000000" w:themeColor="text1"/>
          <w:sz w:val="24"/>
          <w:vertAlign w:val="baseline"/>
        </w:rPr>
        <w:t>。</w:t>
      </w:r>
      <w:r>
        <w:t>他閉上眼睛</w:t>
      </w:r>
      <w:r w:rsidRPr="0092300B">
        <w:rPr>
          <w:rStyle w:val="0Text"/>
          <w:color w:val="000000" w:themeColor="text1"/>
          <w:sz w:val="24"/>
          <w:vertAlign w:val="baseline"/>
        </w:rPr>
        <w:t>，</w:t>
      </w:r>
      <w:r>
        <w:t>靠著金月</w:t>
      </w:r>
      <w:r w:rsidRPr="0092300B">
        <w:rPr>
          <w:rStyle w:val="0Text"/>
          <w:color w:val="000000" w:themeColor="text1"/>
          <w:sz w:val="24"/>
          <w:vertAlign w:val="baseline"/>
        </w:rPr>
        <w:t>，</w:t>
      </w:r>
      <w:r>
        <w:t>感覺到河風的手臂摟著他們兩個</w:t>
      </w:r>
      <w:r w:rsidRPr="0092300B">
        <w:rPr>
          <w:rStyle w:val="0Text"/>
          <w:color w:val="000000" w:themeColor="text1"/>
          <w:sz w:val="24"/>
          <w:vertAlign w:val="baseline"/>
        </w:rPr>
        <w:t>。</w:t>
      </w:r>
      <w:r>
        <w:t>兩人的愛讓他舒緩許多</w:t>
      </w:r>
      <w:r w:rsidRPr="0092300B">
        <w:rPr>
          <w:rStyle w:val="0Text"/>
          <w:color w:val="000000" w:themeColor="text1"/>
          <w:sz w:val="24"/>
          <w:vertAlign w:val="baseline"/>
        </w:rPr>
        <w:t>。</w:t>
      </w:r>
      <w:r>
        <w:t>噩夢所帶來的恐懼開始消失了</w:t>
      </w:r>
      <w:r w:rsidRPr="0092300B">
        <w:rPr>
          <w:rStyle w:val="0Text"/>
          <w:color w:val="000000" w:themeColor="text1"/>
          <w:sz w:val="24"/>
          <w:vertAlign w:val="baseline"/>
        </w:rPr>
        <w:t>。</w:t>
      </w:r>
      <w:r>
        <w:t>但坦尼斯隨即想到一件可怕的事</w:t>
      </w:r>
      <w:r w:rsidRPr="0092300B">
        <w:rPr>
          <w:rStyle w:val="0Text"/>
          <w:color w:val="000000" w:themeColor="text1"/>
          <w:sz w:val="24"/>
          <w:vertAlign w:val="baseline"/>
        </w:rPr>
        <w:t>。</w:t>
      </w:r>
      <w:r>
        <w:t>羅拉克的噩夢成真了</w:t>
      </w:r>
      <w:r w:rsidRPr="0092300B">
        <w:rPr>
          <w:rStyle w:val="0Text"/>
          <w:color w:val="000000" w:themeColor="text1"/>
          <w:sz w:val="24"/>
          <w:vertAlign w:val="baseline"/>
        </w:rPr>
        <w:t>！</w:t>
      </w:r>
      <w:r>
        <w:t>那他們的呢</w:t>
      </w:r>
      <w:r w:rsidRPr="0092300B">
        <w:rPr>
          <w:rStyle w:val="0Text"/>
          <w:color w:val="000000" w:themeColor="text1"/>
          <w:sz w:val="24"/>
          <w:vertAlign w:val="baseline"/>
        </w:rPr>
        <w:t>？</w:t>
      </w:r>
    </w:p>
    <w:p w:rsidR="0055221D" w:rsidRDefault="00202875" w:rsidP="00202875">
      <w:r>
        <w:t>坦尼斯聽見身後的雷斯林開始咳嗽</w:t>
      </w:r>
      <w:r w:rsidRPr="0092300B">
        <w:rPr>
          <w:rStyle w:val="0Text"/>
          <w:color w:val="000000" w:themeColor="text1"/>
          <w:sz w:val="24"/>
          <w:vertAlign w:val="baseline"/>
        </w:rPr>
        <w:t>。</w:t>
      </w:r>
      <w:r>
        <w:t>法師緊抓住自己的胸口</w:t>
      </w:r>
      <w:r w:rsidRPr="0092300B">
        <w:rPr>
          <w:rStyle w:val="0Text"/>
          <w:color w:val="000000" w:themeColor="text1"/>
          <w:sz w:val="24"/>
          <w:vertAlign w:val="baseline"/>
        </w:rPr>
        <w:t>，</w:t>
      </w:r>
      <w:r>
        <w:t>跌坐在羅拉克的王座臺階上</w:t>
      </w:r>
      <w:r w:rsidRPr="0092300B">
        <w:rPr>
          <w:rStyle w:val="0Text"/>
          <w:color w:val="000000" w:themeColor="text1"/>
          <w:sz w:val="24"/>
          <w:vertAlign w:val="baseline"/>
        </w:rPr>
        <w:t>。</w:t>
      </w:r>
      <w:r>
        <w:t>坦尼斯看見仍抱著提卡的卡拉蒙關切地注意弟弟</w:t>
      </w:r>
      <w:r w:rsidRPr="0092300B">
        <w:rPr>
          <w:rStyle w:val="0Text"/>
          <w:color w:val="000000" w:themeColor="text1"/>
          <w:sz w:val="24"/>
          <w:vertAlign w:val="baseline"/>
        </w:rPr>
        <w:t>，</w:t>
      </w:r>
      <w:r>
        <w:t>只是雷斯林卻毫不理睬</w:t>
      </w:r>
      <w:r w:rsidRPr="0092300B">
        <w:rPr>
          <w:rStyle w:val="0Text"/>
          <w:color w:val="000000" w:themeColor="text1"/>
          <w:sz w:val="24"/>
          <w:vertAlign w:val="baseline"/>
        </w:rPr>
        <w:t>。</w:t>
      </w:r>
      <w:r>
        <w:t>他理了理袍子</w:t>
      </w:r>
      <w:r w:rsidRPr="0092300B">
        <w:rPr>
          <w:rStyle w:val="0Text"/>
          <w:color w:val="000000" w:themeColor="text1"/>
          <w:sz w:val="24"/>
          <w:vertAlign w:val="baseline"/>
        </w:rPr>
        <w:t>，</w:t>
      </w:r>
      <w:r>
        <w:t>精疲力竭地閉上雙眼</w:t>
      </w:r>
      <w:r w:rsidRPr="0092300B">
        <w:rPr>
          <w:rStyle w:val="0Text"/>
          <w:color w:val="000000" w:themeColor="text1"/>
          <w:sz w:val="24"/>
          <w:vertAlign w:val="baseline"/>
        </w:rPr>
        <w:t>，</w:t>
      </w:r>
      <w:r>
        <w:t>躺在地板上</w:t>
      </w:r>
      <w:r w:rsidRPr="0092300B">
        <w:rPr>
          <w:rStyle w:val="0Text"/>
          <w:color w:val="000000" w:themeColor="text1"/>
          <w:sz w:val="24"/>
          <w:vertAlign w:val="baseline"/>
        </w:rPr>
        <w:t>。</w:t>
      </w:r>
    </w:p>
    <w:p w:rsidR="0055221D" w:rsidRDefault="00202875" w:rsidP="00202875">
      <w:r>
        <w:t>卡拉蒙嘆著氣</w:t>
      </w:r>
      <w:r w:rsidRPr="0092300B">
        <w:rPr>
          <w:rStyle w:val="0Text"/>
          <w:color w:val="000000" w:themeColor="text1"/>
          <w:sz w:val="24"/>
          <w:vertAlign w:val="baseline"/>
        </w:rPr>
        <w:t>，</w:t>
      </w:r>
      <w:r>
        <w:t>將提卡摟得更緊了些</w:t>
      </w:r>
      <w:r w:rsidRPr="0092300B">
        <w:rPr>
          <w:rStyle w:val="0Text"/>
          <w:color w:val="000000" w:themeColor="text1"/>
          <w:sz w:val="24"/>
          <w:vertAlign w:val="baseline"/>
        </w:rPr>
        <w:t>。</w:t>
      </w:r>
      <w:r>
        <w:t>坦尼斯看著兩人的影子在紅色和銀色的月光下合而為一</w:t>
      </w:r>
      <w:r w:rsidRPr="0092300B">
        <w:rPr>
          <w:rStyle w:val="0Text"/>
          <w:color w:val="000000" w:themeColor="text1"/>
          <w:sz w:val="24"/>
          <w:vertAlign w:val="baseline"/>
        </w:rPr>
        <w:t>。</w:t>
      </w:r>
      <w:r>
        <w:t>我們都得休息了</w:t>
      </w:r>
      <w:r w:rsidRPr="0092300B">
        <w:rPr>
          <w:rStyle w:val="0Text"/>
          <w:color w:val="000000" w:themeColor="text1"/>
          <w:sz w:val="24"/>
          <w:vertAlign w:val="baseline"/>
        </w:rPr>
        <w:t>，</w:t>
      </w:r>
      <w:r>
        <w:t>坦尼斯感覺到自己的雙眼已布滿血絲</w:t>
      </w:r>
      <w:r w:rsidRPr="0092300B">
        <w:rPr>
          <w:rStyle w:val="0Text"/>
          <w:color w:val="000000" w:themeColor="text1"/>
          <w:sz w:val="24"/>
          <w:vertAlign w:val="baseline"/>
        </w:rPr>
        <w:t>。</w:t>
      </w:r>
      <w:r>
        <w:t>但怎麼可能</w:t>
      </w:r>
      <w:r w:rsidRPr="0092300B">
        <w:rPr>
          <w:rStyle w:val="0Text"/>
          <w:color w:val="000000" w:themeColor="text1"/>
          <w:sz w:val="24"/>
          <w:vertAlign w:val="baseline"/>
        </w:rPr>
        <w:t>？</w:t>
      </w:r>
      <w:r>
        <w:t>我們怎麼可能再度安然入睡</w:t>
      </w:r>
      <w:r w:rsidRPr="0092300B">
        <w:rPr>
          <w:rStyle w:val="0Text"/>
          <w:color w:val="000000" w:themeColor="text1"/>
          <w:sz w:val="24"/>
          <w:vertAlign w:val="baseline"/>
        </w:rPr>
        <w:t>？</w:t>
      </w:r>
    </w:p>
    <w:p w:rsidR="0055221D" w:rsidRDefault="00202875" w:rsidP="00202875">
      <w:r>
        <w:t>︻註︼</w:t>
      </w:r>
    </w:p>
    <w:p w:rsidR="0055221D" w:rsidRDefault="00202875" w:rsidP="00202875">
      <w:r>
        <w:t>１　龍珠的功用是用來吸引巨龍</w:t>
      </w:r>
      <w:r w:rsidRPr="0092300B">
        <w:rPr>
          <w:rStyle w:val="0Text"/>
          <w:color w:val="000000" w:themeColor="text1"/>
          <w:sz w:val="24"/>
          <w:vertAlign w:val="baseline"/>
        </w:rPr>
        <w:t>，</w:t>
      </w:r>
      <w:r>
        <w:t>而不是驅趕牠們</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龍珠是非常強力的寶物</w:t>
      </w:r>
      <w:r w:rsidRPr="0092300B">
        <w:rPr>
          <w:rStyle w:val="0Text"/>
          <w:color w:val="000000" w:themeColor="text1"/>
          <w:sz w:val="24"/>
          <w:vertAlign w:val="baseline"/>
        </w:rPr>
        <w:t>，</w:t>
      </w:r>
      <w:r>
        <w:t>隨著時光的流逝</w:t>
      </w:r>
      <w:r w:rsidRPr="0092300B">
        <w:rPr>
          <w:rStyle w:val="0Text"/>
          <w:color w:val="000000" w:themeColor="text1"/>
          <w:sz w:val="24"/>
          <w:vertAlign w:val="baseline"/>
        </w:rPr>
        <w:t>，</w:t>
      </w:r>
      <w:r>
        <w:t>它們似乎擁有了自己的思想</w:t>
      </w:r>
      <w:r w:rsidRPr="0092300B">
        <w:rPr>
          <w:rStyle w:val="0Text"/>
          <w:color w:val="000000" w:themeColor="text1"/>
          <w:sz w:val="24"/>
          <w:vertAlign w:val="baseline"/>
        </w:rPr>
        <w:t>。</w:t>
      </w:r>
      <w:r>
        <w:t>把湛青遣走的確是在龍珠的能力範圍之內</w:t>
      </w:r>
      <w:r w:rsidRPr="0092300B">
        <w:rPr>
          <w:rStyle w:val="0Text"/>
          <w:color w:val="000000" w:themeColor="text1"/>
          <w:sz w:val="24"/>
          <w:vertAlign w:val="baseline"/>
        </w:rPr>
        <w:t>，</w:t>
      </w:r>
      <w:r>
        <w:t>不過雷斯林在此說錯了</w:t>
      </w:r>
      <w:r w:rsidRPr="0092300B">
        <w:rPr>
          <w:rStyle w:val="0Text"/>
          <w:color w:val="000000" w:themeColor="text1"/>
          <w:sz w:val="24"/>
          <w:vertAlign w:val="baseline"/>
        </w:rPr>
        <w:t>。</w:t>
      </w:r>
      <w:r>
        <w:t>龍珠並沒有把湛青送走</w:t>
      </w:r>
      <w:r w:rsidRPr="0092300B">
        <w:rPr>
          <w:rStyle w:val="0Text"/>
          <w:color w:val="000000" w:themeColor="text1"/>
          <w:sz w:val="24"/>
          <w:vertAlign w:val="baseline"/>
        </w:rPr>
        <w:t>，</w:t>
      </w:r>
      <w:r>
        <w:t>只是湛青突然因自己陷入危機而抗拒龍珠的吸引力</w:t>
      </w:r>
      <w:r w:rsidRPr="0092300B">
        <w:rPr>
          <w:rStyle w:val="0Text"/>
          <w:color w:val="000000" w:themeColor="text1"/>
          <w:sz w:val="24"/>
          <w:vertAlign w:val="baseline"/>
        </w:rPr>
        <w:t>。</w:t>
      </w:r>
    </w:p>
    <w:p w:rsidR="0055221D" w:rsidRDefault="00202875" w:rsidP="00202875">
      <w:pPr>
        <w:pStyle w:val="2"/>
        <w:keepNext/>
        <w:keepLines/>
        <w:pageBreakBefore/>
      </w:pPr>
      <w:bookmarkStart w:id="120" w:name="1__12Fen_Xiang_De_Jing_Yan__Luo"/>
      <w:bookmarkStart w:id="121" w:name="_Toc25828381"/>
      <w:r>
        <w:lastRenderedPageBreak/>
        <w:t>１︱１２分享的經驗．羅拉克之死</w:t>
      </w:r>
      <w:bookmarkEnd w:id="120"/>
      <w:bookmarkEnd w:id="121"/>
    </w:p>
    <w:p w:rsidR="0055221D" w:rsidRDefault="0055221D" w:rsidP="00202875"/>
    <w:p w:rsidR="0055221D" w:rsidRDefault="00202875" w:rsidP="00202875">
      <w:r>
        <w:t>但</w:t>
      </w:r>
      <w:r w:rsidRPr="0092300B">
        <w:rPr>
          <w:rStyle w:val="0Text"/>
          <w:color w:val="000000" w:themeColor="text1"/>
          <w:sz w:val="24"/>
          <w:vertAlign w:val="baseline"/>
        </w:rPr>
        <w:t>，</w:t>
      </w:r>
      <w:r>
        <w:t>他們終究還是睡著了</w:t>
      </w:r>
      <w:r w:rsidRPr="0092300B">
        <w:rPr>
          <w:rStyle w:val="0Text"/>
          <w:color w:val="000000" w:themeColor="text1"/>
          <w:sz w:val="24"/>
          <w:vertAlign w:val="baseline"/>
        </w:rPr>
        <w:t>。</w:t>
      </w:r>
      <w:r>
        <w:t>他們盡可能彼此靠近</w:t>
      </w:r>
      <w:r w:rsidRPr="0092300B">
        <w:rPr>
          <w:rStyle w:val="0Text"/>
          <w:color w:val="000000" w:themeColor="text1"/>
          <w:sz w:val="24"/>
          <w:vertAlign w:val="baseline"/>
        </w:rPr>
        <w:t>，</w:t>
      </w:r>
      <w:r>
        <w:t>瑟縮在星辰之塔冰冷的石板上</w:t>
      </w:r>
      <w:r w:rsidRPr="0092300B">
        <w:rPr>
          <w:rStyle w:val="0Text"/>
          <w:color w:val="000000" w:themeColor="text1"/>
          <w:sz w:val="24"/>
          <w:vertAlign w:val="baseline"/>
        </w:rPr>
        <w:t>。</w:t>
      </w:r>
      <w:r>
        <w:t>正當他們沉睡時</w:t>
      </w:r>
      <w:r w:rsidRPr="0092300B">
        <w:rPr>
          <w:rStyle w:val="0Text"/>
          <w:color w:val="000000" w:themeColor="text1"/>
          <w:sz w:val="24"/>
          <w:vertAlign w:val="baseline"/>
        </w:rPr>
        <w:t>，</w:t>
      </w:r>
      <w:r>
        <w:t>有一群人在距離西瓦那斯提遙遠而險惡的陌生之地醒了過來</w:t>
      </w:r>
      <w:r w:rsidRPr="0092300B">
        <w:rPr>
          <w:rStyle w:val="0Text"/>
          <w:color w:val="000000" w:themeColor="text1"/>
          <w:sz w:val="24"/>
          <w:vertAlign w:val="baseline"/>
        </w:rPr>
        <w:t>。</w:t>
      </w:r>
    </w:p>
    <w:p w:rsidR="0055221D" w:rsidRDefault="00202875" w:rsidP="00202875">
      <w:r>
        <w:t>羅拉娜第一個醒來</w:t>
      </w:r>
      <w:r w:rsidRPr="0092300B">
        <w:rPr>
          <w:rStyle w:val="0Text"/>
          <w:color w:val="000000" w:themeColor="text1"/>
          <w:sz w:val="24"/>
          <w:vertAlign w:val="baseline"/>
        </w:rPr>
        <w:t>。</w:t>
      </w:r>
      <w:r>
        <w:t>她從熟睡中大喊著坐起身</w:t>
      </w:r>
      <w:r w:rsidRPr="0092300B">
        <w:rPr>
          <w:rStyle w:val="0Text"/>
          <w:color w:val="000000" w:themeColor="text1"/>
          <w:sz w:val="24"/>
          <w:vertAlign w:val="baseline"/>
        </w:rPr>
        <w:t>，</w:t>
      </w:r>
      <w:r>
        <w:t>起先還不知道自己身在何處</w:t>
      </w:r>
      <w:r w:rsidRPr="0092300B">
        <w:rPr>
          <w:rStyle w:val="0Text"/>
          <w:color w:val="000000" w:themeColor="text1"/>
          <w:sz w:val="24"/>
          <w:vertAlign w:val="baseline"/>
        </w:rPr>
        <w:t>，</w:t>
      </w:r>
      <w:r>
        <w:t>只喊著</w:t>
      </w:r>
      <w:r w:rsidRPr="0092300B">
        <w:rPr>
          <w:rStyle w:val="0Text"/>
          <w:color w:val="000000" w:themeColor="text1"/>
          <w:sz w:val="24"/>
          <w:vertAlign w:val="baseline"/>
        </w:rPr>
        <w:t>，</w:t>
      </w:r>
      <w:r>
        <w:t>﹁西瓦那斯提</w:t>
      </w:r>
      <w:r w:rsidRPr="0092300B">
        <w:rPr>
          <w:rStyle w:val="0Text"/>
          <w:color w:val="000000" w:themeColor="text1"/>
          <w:sz w:val="24"/>
          <w:vertAlign w:val="baseline"/>
        </w:rPr>
        <w:t>！</w:t>
      </w:r>
      <w:r>
        <w:t>﹂</w:t>
      </w:r>
    </w:p>
    <w:p w:rsidR="0055221D" w:rsidRDefault="00202875" w:rsidP="00202875">
      <w:r>
        <w:t>佛林特顫抖著醒來</w:t>
      </w:r>
      <w:r w:rsidRPr="0092300B">
        <w:rPr>
          <w:rStyle w:val="0Text"/>
          <w:color w:val="000000" w:themeColor="text1"/>
          <w:sz w:val="24"/>
          <w:vertAlign w:val="baseline"/>
        </w:rPr>
        <w:t>，</w:t>
      </w:r>
      <w:r>
        <w:t>發現自己的手指仍然可以活動</w:t>
      </w:r>
      <w:r w:rsidRPr="0092300B">
        <w:rPr>
          <w:rStyle w:val="0Text"/>
          <w:color w:val="000000" w:themeColor="text1"/>
          <w:sz w:val="24"/>
          <w:vertAlign w:val="baseline"/>
        </w:rPr>
        <w:t>，</w:t>
      </w:r>
      <w:r>
        <w:t>腿上的疼痛並不比平常來得嚴重</w:t>
      </w:r>
      <w:r w:rsidRPr="0092300B">
        <w:rPr>
          <w:rStyle w:val="0Text"/>
          <w:color w:val="000000" w:themeColor="text1"/>
          <w:sz w:val="24"/>
          <w:vertAlign w:val="baseline"/>
        </w:rPr>
        <w:t>。</w:t>
      </w:r>
      <w:r>
        <w:t>史東則是慌忙醒來</w:t>
      </w:r>
      <w:r w:rsidRPr="0092300B">
        <w:rPr>
          <w:rStyle w:val="0Text"/>
          <w:color w:val="000000" w:themeColor="text1"/>
          <w:sz w:val="24"/>
          <w:vertAlign w:val="baseline"/>
        </w:rPr>
        <w:t>，</w:t>
      </w:r>
      <w:r>
        <w:t>有很長一段時間</w:t>
      </w:r>
      <w:r w:rsidRPr="0092300B">
        <w:rPr>
          <w:rStyle w:val="0Text"/>
          <w:color w:val="000000" w:themeColor="text1"/>
          <w:sz w:val="24"/>
          <w:vertAlign w:val="baseline"/>
        </w:rPr>
        <w:t>，</w:t>
      </w:r>
      <w:r>
        <w:t>他只能縮在毯子裡發抖</w:t>
      </w:r>
      <w:r w:rsidRPr="0092300B">
        <w:rPr>
          <w:rStyle w:val="0Text"/>
          <w:color w:val="000000" w:themeColor="text1"/>
          <w:sz w:val="24"/>
          <w:vertAlign w:val="baseline"/>
        </w:rPr>
        <w:t>。</w:t>
      </w:r>
      <w:r>
        <w:t>他隨即聽見帳篷外面傳來一陣聲響</w:t>
      </w:r>
      <w:r w:rsidRPr="0092300B">
        <w:rPr>
          <w:rStyle w:val="0Text"/>
          <w:color w:val="000000" w:themeColor="text1"/>
          <w:sz w:val="24"/>
          <w:vertAlign w:val="baseline"/>
        </w:rPr>
        <w:t>。</w:t>
      </w:r>
      <w:r>
        <w:t>他將手放在劍上</w:t>
      </w:r>
      <w:r w:rsidRPr="0092300B">
        <w:rPr>
          <w:rStyle w:val="0Text"/>
          <w:color w:val="000000" w:themeColor="text1"/>
          <w:sz w:val="24"/>
          <w:vertAlign w:val="baseline"/>
        </w:rPr>
        <w:t>，</w:t>
      </w:r>
      <w:r>
        <w:t>悄無聲息地走向前</w:t>
      </w:r>
      <w:r w:rsidRPr="0092300B">
        <w:rPr>
          <w:rStyle w:val="0Text"/>
          <w:color w:val="000000" w:themeColor="text1"/>
          <w:sz w:val="24"/>
          <w:vertAlign w:val="baseline"/>
        </w:rPr>
        <w:t>，</w:t>
      </w:r>
      <w:r>
        <w:t>猛然掀開帳篷的布簾</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羅拉娜看見他驚慌的臉色</w:t>
      </w:r>
      <w:r w:rsidRPr="0092300B">
        <w:rPr>
          <w:rStyle w:val="0Text"/>
          <w:color w:val="000000" w:themeColor="text1"/>
          <w:sz w:val="24"/>
          <w:vertAlign w:val="baseline"/>
        </w:rPr>
        <w:t>，</w:t>
      </w:r>
      <w:r>
        <w:t>也吃了一驚</w:t>
      </w:r>
      <w:r w:rsidRPr="0092300B">
        <w:rPr>
          <w:rStyle w:val="0Text"/>
          <w:color w:val="000000" w:themeColor="text1"/>
          <w:sz w:val="24"/>
          <w:vertAlign w:val="baseline"/>
        </w:rPr>
        <w:t>。</w:t>
      </w:r>
    </w:p>
    <w:p w:rsidR="0055221D" w:rsidRDefault="00202875" w:rsidP="00202875">
      <w:r>
        <w:t>﹁我很抱歉</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不是有意︱︱﹂接著他注意到她的手顫抖得幾乎握不穩燭臺</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他警覺地問</w:t>
      </w:r>
      <w:r w:rsidRPr="0092300B">
        <w:rPr>
          <w:rStyle w:val="0Text"/>
          <w:color w:val="000000" w:themeColor="text1"/>
          <w:sz w:val="24"/>
          <w:vertAlign w:val="baseline"/>
        </w:rPr>
        <w:t>，</w:t>
      </w:r>
      <w:r>
        <w:t>把她拉近溫暖的帳篷</w:t>
      </w:r>
      <w:r w:rsidRPr="0092300B">
        <w:rPr>
          <w:rStyle w:val="0Text"/>
          <w:color w:val="000000" w:themeColor="text1"/>
          <w:sz w:val="24"/>
          <w:vertAlign w:val="baseline"/>
        </w:rPr>
        <w:t>。</w:t>
      </w:r>
    </w:p>
    <w:p w:rsidR="0055221D" w:rsidRDefault="00202875" w:rsidP="00202875">
      <w:r>
        <w:t>﹁我︱︱我知道這聽起來很蠢</w:t>
      </w:r>
      <w:r w:rsidRPr="0092300B">
        <w:rPr>
          <w:rStyle w:val="0Text"/>
          <w:color w:val="000000" w:themeColor="text1"/>
          <w:sz w:val="24"/>
          <w:vertAlign w:val="baseline"/>
        </w:rPr>
        <w:t>。</w:t>
      </w:r>
      <w:r>
        <w:t>﹂羅拉娜紅著臉說</w:t>
      </w:r>
      <w:r w:rsidRPr="0092300B">
        <w:rPr>
          <w:rStyle w:val="0Text"/>
          <w:color w:val="000000" w:themeColor="text1"/>
          <w:sz w:val="24"/>
          <w:vertAlign w:val="baseline"/>
        </w:rPr>
        <w:t>。</w:t>
      </w:r>
      <w:r>
        <w:t>﹁但我作了個可怕的夢</w:t>
      </w:r>
      <w:r w:rsidRPr="0092300B">
        <w:rPr>
          <w:rStyle w:val="0Text"/>
          <w:color w:val="000000" w:themeColor="text1"/>
          <w:sz w:val="24"/>
          <w:vertAlign w:val="baseline"/>
        </w:rPr>
        <w:t>，</w:t>
      </w:r>
      <w:r>
        <w:t>現在睡不著</w:t>
      </w:r>
      <w:r w:rsidRPr="0092300B">
        <w:rPr>
          <w:rStyle w:val="0Text"/>
          <w:color w:val="000000" w:themeColor="text1"/>
          <w:sz w:val="24"/>
          <w:vertAlign w:val="baseline"/>
        </w:rPr>
        <w:t>。</w:t>
      </w:r>
      <w:r>
        <w:t>﹂</w:t>
      </w:r>
    </w:p>
    <w:p w:rsidR="0055221D" w:rsidRDefault="00202875" w:rsidP="00202875">
      <w:r>
        <w:t>她渾身發著抖</w:t>
      </w:r>
      <w:r w:rsidRPr="0092300B">
        <w:rPr>
          <w:rStyle w:val="0Text"/>
          <w:color w:val="000000" w:themeColor="text1"/>
          <w:sz w:val="24"/>
          <w:vertAlign w:val="baseline"/>
        </w:rPr>
        <w:t>，</w:t>
      </w:r>
      <w:r>
        <w:t>讓史東領著她進入帳篷</w:t>
      </w:r>
      <w:r w:rsidRPr="0092300B">
        <w:rPr>
          <w:rStyle w:val="0Text"/>
          <w:color w:val="000000" w:themeColor="text1"/>
          <w:sz w:val="24"/>
          <w:vertAlign w:val="baseline"/>
        </w:rPr>
        <w:t>。</w:t>
      </w:r>
      <w:r>
        <w:t>她手中蠟燭的火焰不斷跳動</w:t>
      </w:r>
      <w:r w:rsidRPr="0092300B">
        <w:rPr>
          <w:rStyle w:val="0Text"/>
          <w:color w:val="000000" w:themeColor="text1"/>
          <w:sz w:val="24"/>
          <w:vertAlign w:val="baseline"/>
        </w:rPr>
        <w:t>，</w:t>
      </w:r>
      <w:r>
        <w:t>史東擔心她會不小心弄掉蠟燭</w:t>
      </w:r>
      <w:r w:rsidRPr="0092300B">
        <w:rPr>
          <w:rStyle w:val="0Text"/>
          <w:color w:val="000000" w:themeColor="text1"/>
          <w:sz w:val="24"/>
          <w:vertAlign w:val="baseline"/>
        </w:rPr>
        <w:t>，</w:t>
      </w:r>
      <w:r>
        <w:t>連忙將蠟燭接過</w:t>
      </w:r>
      <w:r w:rsidRPr="0092300B">
        <w:rPr>
          <w:rStyle w:val="0Text"/>
          <w:color w:val="000000" w:themeColor="text1"/>
          <w:sz w:val="24"/>
          <w:vertAlign w:val="baseline"/>
        </w:rPr>
        <w:t>。</w:t>
      </w:r>
    </w:p>
    <w:p w:rsidR="0055221D" w:rsidRDefault="00202875" w:rsidP="00202875">
      <w:r>
        <w:t>﹁我不是故意要吵醒你的</w:t>
      </w:r>
      <w:r w:rsidRPr="0092300B">
        <w:rPr>
          <w:rStyle w:val="0Text"/>
          <w:color w:val="000000" w:themeColor="text1"/>
          <w:sz w:val="24"/>
          <w:vertAlign w:val="baseline"/>
        </w:rPr>
        <w:t>，</w:t>
      </w:r>
      <w:r>
        <w:t>但我聽見你的叫聲</w:t>
      </w:r>
      <w:r w:rsidRPr="0092300B">
        <w:rPr>
          <w:rStyle w:val="0Text"/>
          <w:color w:val="000000" w:themeColor="text1"/>
          <w:sz w:val="24"/>
          <w:vertAlign w:val="baseline"/>
        </w:rPr>
        <w:t>。</w:t>
      </w:r>
      <w:r>
        <w:t>我的夢境是如此真實</w:t>
      </w:r>
      <w:r w:rsidRPr="0092300B">
        <w:rPr>
          <w:rStyle w:val="0Text"/>
          <w:color w:val="000000" w:themeColor="text1"/>
          <w:sz w:val="24"/>
          <w:vertAlign w:val="baseline"/>
        </w:rPr>
        <w:t>！</w:t>
      </w:r>
      <w:r>
        <w:t>你就在我的夢中</w:t>
      </w:r>
      <w:r w:rsidRPr="0092300B">
        <w:rPr>
          <w:rStyle w:val="0Text"/>
          <w:color w:val="000000" w:themeColor="text1"/>
          <w:sz w:val="24"/>
          <w:vertAlign w:val="baseline"/>
        </w:rPr>
        <w:t>，</w:t>
      </w:r>
      <w:r>
        <w:t>我看見你︱︱﹂</w:t>
      </w:r>
    </w:p>
    <w:p w:rsidR="0055221D" w:rsidRDefault="00202875" w:rsidP="00202875">
      <w:r>
        <w:t>﹁西瓦那斯提是什麼樣子</w:t>
      </w:r>
      <w:r w:rsidRPr="0092300B">
        <w:rPr>
          <w:rStyle w:val="0Text"/>
          <w:color w:val="000000" w:themeColor="text1"/>
          <w:sz w:val="24"/>
          <w:vertAlign w:val="baseline"/>
        </w:rPr>
        <w:t>？</w:t>
      </w:r>
      <w:r>
        <w:t>﹂史東打斷她的話</w:t>
      </w:r>
      <w:r w:rsidRPr="0092300B">
        <w:rPr>
          <w:rStyle w:val="0Text"/>
          <w:color w:val="000000" w:themeColor="text1"/>
          <w:sz w:val="24"/>
          <w:vertAlign w:val="baseline"/>
        </w:rPr>
        <w:t>。</w:t>
      </w:r>
    </w:p>
    <w:p w:rsidR="0055221D" w:rsidRDefault="00202875" w:rsidP="00202875">
      <w:r>
        <w:t>羅拉娜瞪著他</w:t>
      </w:r>
      <w:r w:rsidRPr="0092300B">
        <w:rPr>
          <w:rStyle w:val="0Text"/>
          <w:color w:val="000000" w:themeColor="text1"/>
          <w:sz w:val="24"/>
          <w:vertAlign w:val="baseline"/>
        </w:rPr>
        <w:t>，</w:t>
      </w:r>
      <w:r>
        <w:t>﹁我剛剛就是夢到你在那邊</w:t>
      </w:r>
      <w:r w:rsidRPr="0092300B">
        <w:rPr>
          <w:rStyle w:val="0Text"/>
          <w:color w:val="000000" w:themeColor="text1"/>
          <w:sz w:val="24"/>
          <w:vertAlign w:val="baseline"/>
        </w:rPr>
        <w:t>！</w:t>
      </w:r>
      <w:r>
        <w:t>你為什麼會這樣問</w:t>
      </w:r>
      <w:r w:rsidRPr="0092300B">
        <w:rPr>
          <w:rStyle w:val="0Text"/>
          <w:color w:val="000000" w:themeColor="text1"/>
          <w:sz w:val="24"/>
          <w:vertAlign w:val="baseline"/>
        </w:rPr>
        <w:t>？</w:t>
      </w:r>
      <w:r>
        <w:t>除非︱︱你也夢見了西瓦那斯提</w:t>
      </w:r>
      <w:r w:rsidRPr="0092300B">
        <w:rPr>
          <w:rStyle w:val="0Text"/>
          <w:color w:val="000000" w:themeColor="text1"/>
          <w:sz w:val="24"/>
          <w:vertAlign w:val="baseline"/>
        </w:rPr>
        <w:t>！</w:t>
      </w:r>
      <w:r>
        <w:t>﹂</w:t>
      </w:r>
    </w:p>
    <w:p w:rsidR="0055221D" w:rsidRDefault="00202875" w:rsidP="00202875">
      <w:r>
        <w:t>史東將斗篷裹著身體</w:t>
      </w:r>
      <w:r w:rsidRPr="0092300B">
        <w:rPr>
          <w:rStyle w:val="0Text"/>
          <w:color w:val="000000" w:themeColor="text1"/>
          <w:sz w:val="24"/>
          <w:vertAlign w:val="baseline"/>
        </w:rPr>
        <w:t>，</w:t>
      </w:r>
      <w:r>
        <w:t>點了點頭</w:t>
      </w:r>
      <w:r w:rsidRPr="0092300B">
        <w:rPr>
          <w:rStyle w:val="0Text"/>
          <w:color w:val="000000" w:themeColor="text1"/>
          <w:sz w:val="24"/>
          <w:vertAlign w:val="baseline"/>
        </w:rPr>
        <w:t>。</w:t>
      </w:r>
      <w:r>
        <w:t>﹁我︱︱﹂他開口</w:t>
      </w:r>
      <w:r w:rsidRPr="0092300B">
        <w:rPr>
          <w:rStyle w:val="0Text"/>
          <w:color w:val="000000" w:themeColor="text1"/>
          <w:sz w:val="24"/>
          <w:vertAlign w:val="baseline"/>
        </w:rPr>
        <w:t>，</w:t>
      </w:r>
      <w:r>
        <w:t>接著聽見帳篷外又傳來異聲</w:t>
      </w:r>
      <w:r w:rsidRPr="0092300B">
        <w:rPr>
          <w:rStyle w:val="0Text"/>
          <w:color w:val="000000" w:themeColor="text1"/>
          <w:sz w:val="24"/>
          <w:vertAlign w:val="baseline"/>
        </w:rPr>
        <w:t>。</w:t>
      </w:r>
      <w:r>
        <w:t>這次他直接打開帳簾</w:t>
      </w:r>
      <w:r w:rsidRPr="0092300B">
        <w:rPr>
          <w:rStyle w:val="0Text"/>
          <w:color w:val="000000" w:themeColor="text1"/>
          <w:sz w:val="24"/>
          <w:vertAlign w:val="baseline"/>
        </w:rPr>
        <w:t>。</w:t>
      </w:r>
    </w:p>
    <w:p w:rsidR="0055221D" w:rsidRDefault="00202875" w:rsidP="00202875">
      <w:r>
        <w:t>﹁進來吧</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疲倦地說</w:t>
      </w:r>
      <w:r w:rsidRPr="0092300B">
        <w:rPr>
          <w:rStyle w:val="0Text"/>
          <w:color w:val="000000" w:themeColor="text1"/>
          <w:sz w:val="24"/>
          <w:vertAlign w:val="baseline"/>
        </w:rPr>
        <w:t>。</w:t>
      </w:r>
      <w:r>
        <w:t>矮人步履沉重地紅著臉走進來</w:t>
      </w:r>
      <w:r w:rsidRPr="0092300B">
        <w:rPr>
          <w:rStyle w:val="0Text"/>
          <w:color w:val="000000" w:themeColor="text1"/>
          <w:sz w:val="24"/>
          <w:vertAlign w:val="baseline"/>
        </w:rPr>
        <w:t>，</w:t>
      </w:r>
      <w:r>
        <w:t>似乎是因為見到羅拉娜也在場而感到羞怯</w:t>
      </w:r>
      <w:r w:rsidRPr="0092300B">
        <w:rPr>
          <w:rStyle w:val="0Text"/>
          <w:color w:val="000000" w:themeColor="text1"/>
          <w:sz w:val="24"/>
          <w:vertAlign w:val="baseline"/>
        </w:rPr>
        <w:t>，</w:t>
      </w:r>
      <w:r>
        <w:t>直到羅拉娜對他露齒一笑</w:t>
      </w:r>
      <w:r w:rsidRPr="0092300B">
        <w:rPr>
          <w:rStyle w:val="0Text"/>
          <w:color w:val="000000" w:themeColor="text1"/>
          <w:sz w:val="24"/>
          <w:vertAlign w:val="baseline"/>
        </w:rPr>
        <w:t>，</w:t>
      </w:r>
      <w:r>
        <w:t>他才感覺比較自在</w:t>
      </w:r>
      <w:r w:rsidRPr="0092300B">
        <w:rPr>
          <w:rStyle w:val="0Text"/>
          <w:color w:val="000000" w:themeColor="text1"/>
          <w:sz w:val="24"/>
          <w:vertAlign w:val="baseline"/>
        </w:rPr>
        <w:t>。</w:t>
      </w:r>
    </w:p>
    <w:p w:rsidR="0055221D" w:rsidRDefault="00202875" w:rsidP="00202875">
      <w:r>
        <w:t>﹁我們知道了</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你也作了個夢</w:t>
      </w:r>
      <w:r w:rsidRPr="0092300B">
        <w:rPr>
          <w:rStyle w:val="0Text"/>
          <w:color w:val="000000" w:themeColor="text1"/>
          <w:sz w:val="24"/>
          <w:vertAlign w:val="baseline"/>
        </w:rPr>
        <w:t>。</w:t>
      </w:r>
      <w:r>
        <w:t>西瓦那斯提</w:t>
      </w:r>
      <w:r w:rsidRPr="0092300B">
        <w:rPr>
          <w:rStyle w:val="0Text"/>
          <w:color w:val="000000" w:themeColor="text1"/>
          <w:sz w:val="24"/>
          <w:vertAlign w:val="baseline"/>
        </w:rPr>
        <w:t>？</w:t>
      </w:r>
      <w:r>
        <w:t>﹂</w:t>
      </w:r>
    </w:p>
    <w:p w:rsidR="0055221D" w:rsidRDefault="00202875" w:rsidP="00202875">
      <w:r>
        <w:t>佛林特清了清喉嚨</w:t>
      </w:r>
      <w:r w:rsidRPr="0092300B">
        <w:rPr>
          <w:rStyle w:val="0Text"/>
          <w:color w:val="000000" w:themeColor="text1"/>
          <w:sz w:val="24"/>
          <w:vertAlign w:val="baseline"/>
        </w:rPr>
        <w:t>，</w:t>
      </w:r>
      <w:r>
        <w:t>手抹了抹臉</w:t>
      </w:r>
      <w:r w:rsidRPr="0092300B">
        <w:rPr>
          <w:rStyle w:val="0Text"/>
          <w:color w:val="000000" w:themeColor="text1"/>
          <w:sz w:val="24"/>
          <w:vertAlign w:val="baseline"/>
        </w:rPr>
        <w:t>。</w:t>
      </w:r>
      <w:r>
        <w:t>﹁看來不只我一個人囉</w:t>
      </w:r>
      <w:r w:rsidRPr="0092300B">
        <w:rPr>
          <w:rStyle w:val="0Text"/>
          <w:color w:val="000000" w:themeColor="text1"/>
          <w:sz w:val="24"/>
          <w:vertAlign w:val="baseline"/>
        </w:rPr>
        <w:t>？</w:t>
      </w:r>
      <w:r>
        <w:t>﹂他透過濃密的眉毛看著其他兩個人</w:t>
      </w:r>
      <w:r w:rsidRPr="0092300B">
        <w:rPr>
          <w:rStyle w:val="0Text"/>
          <w:color w:val="000000" w:themeColor="text1"/>
          <w:sz w:val="24"/>
          <w:vertAlign w:val="baseline"/>
        </w:rPr>
        <w:t>。</w:t>
      </w:r>
      <w:r>
        <w:t>﹁我猜你︱︱你們想要說說你們作的夢</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史東連忙說道</w:t>
      </w:r>
      <w:r w:rsidRPr="0092300B">
        <w:rPr>
          <w:rStyle w:val="0Text"/>
          <w:color w:val="000000" w:themeColor="text1"/>
          <w:sz w:val="24"/>
          <w:vertAlign w:val="baseline"/>
        </w:rPr>
        <w:t>，</w:t>
      </w:r>
      <w:r>
        <w:t>臉色十分蒼白</w:t>
      </w:r>
      <w:r w:rsidRPr="0092300B">
        <w:rPr>
          <w:rStyle w:val="0Text"/>
          <w:color w:val="000000" w:themeColor="text1"/>
          <w:sz w:val="24"/>
          <w:vertAlign w:val="baseline"/>
        </w:rPr>
        <w:t>。</w:t>
      </w:r>
      <w:r>
        <w:t>﹁不</w:t>
      </w:r>
      <w:r w:rsidRPr="0092300B">
        <w:rPr>
          <w:rStyle w:val="0Text"/>
          <w:color w:val="000000" w:themeColor="text1"/>
          <w:sz w:val="24"/>
          <w:vertAlign w:val="baseline"/>
        </w:rPr>
        <w:t>，</w:t>
      </w:r>
      <w:r>
        <w:t>我永遠也不想提起這場夢</w:t>
      </w:r>
      <w:r w:rsidRPr="0092300B">
        <w:rPr>
          <w:rStyle w:val="0Text"/>
          <w:color w:val="000000" w:themeColor="text1"/>
          <w:sz w:val="24"/>
          <w:vertAlign w:val="baseline"/>
        </w:rPr>
        <w:t>。</w:t>
      </w:r>
      <w:r>
        <w:t>﹂</w:t>
      </w:r>
    </w:p>
    <w:p w:rsidR="0055221D" w:rsidRDefault="00202875" w:rsidP="00202875">
      <w:r>
        <w:t>﹁我也不想</w:t>
      </w:r>
      <w:r w:rsidRPr="0092300B">
        <w:rPr>
          <w:rStyle w:val="0Text"/>
          <w:color w:val="000000" w:themeColor="text1"/>
          <w:sz w:val="24"/>
          <w:vertAlign w:val="baseline"/>
        </w:rPr>
        <w:t>。</w:t>
      </w:r>
      <w:r>
        <w:t>﹂羅拉娜柔聲說</w:t>
      </w:r>
      <w:r w:rsidRPr="0092300B">
        <w:rPr>
          <w:rStyle w:val="0Text"/>
          <w:color w:val="000000" w:themeColor="text1"/>
          <w:sz w:val="24"/>
          <w:vertAlign w:val="baseline"/>
        </w:rPr>
        <w:t>。</w:t>
      </w:r>
    </w:p>
    <w:p w:rsidR="0055221D" w:rsidRDefault="00202875" w:rsidP="00202875">
      <w:r>
        <w:t>佛林特遲疑地拍拍她的肩膀</w:t>
      </w:r>
      <w:r w:rsidRPr="0092300B">
        <w:rPr>
          <w:rStyle w:val="0Text"/>
          <w:color w:val="000000" w:themeColor="text1"/>
          <w:sz w:val="24"/>
          <w:vertAlign w:val="baseline"/>
        </w:rPr>
        <w:t>。</w:t>
      </w:r>
      <w:r>
        <w:t>﹁我很高興</w:t>
      </w:r>
      <w:r w:rsidRPr="0092300B">
        <w:rPr>
          <w:rStyle w:val="0Text"/>
          <w:color w:val="000000" w:themeColor="text1"/>
          <w:sz w:val="24"/>
          <w:vertAlign w:val="baseline"/>
        </w:rPr>
        <w:t>，</w:t>
      </w:r>
      <w:r>
        <w:t>﹂他含糊地說</w:t>
      </w:r>
      <w:r w:rsidRPr="0092300B">
        <w:rPr>
          <w:rStyle w:val="0Text"/>
          <w:color w:val="000000" w:themeColor="text1"/>
          <w:sz w:val="24"/>
          <w:vertAlign w:val="baseline"/>
        </w:rPr>
        <w:t>，</w:t>
      </w:r>
      <w:r>
        <w:t>﹁我也不想說出我所作的夢</w:t>
      </w:r>
      <w:r w:rsidRPr="0092300B">
        <w:rPr>
          <w:rStyle w:val="0Text"/>
          <w:color w:val="000000" w:themeColor="text1"/>
          <w:sz w:val="24"/>
          <w:vertAlign w:val="baseline"/>
        </w:rPr>
        <w:t>。</w:t>
      </w:r>
      <w:r>
        <w:t>只是我想要確定一下那只是場夢</w:t>
      </w:r>
      <w:r w:rsidRPr="0092300B">
        <w:rPr>
          <w:rStyle w:val="0Text"/>
          <w:color w:val="000000" w:themeColor="text1"/>
          <w:sz w:val="24"/>
          <w:vertAlign w:val="baseline"/>
        </w:rPr>
        <w:t>。</w:t>
      </w:r>
      <w:r>
        <w:t>這夢境看來如此真實</w:t>
      </w:r>
      <w:r w:rsidRPr="0092300B">
        <w:rPr>
          <w:rStyle w:val="0Text"/>
          <w:color w:val="000000" w:themeColor="text1"/>
          <w:sz w:val="24"/>
          <w:vertAlign w:val="baseline"/>
        </w:rPr>
        <w:t>，</w:t>
      </w:r>
      <w:r>
        <w:t>我還真以為我會看到你們兩個︱︱﹂</w:t>
      </w:r>
    </w:p>
    <w:p w:rsidR="0055221D" w:rsidRDefault="00202875" w:rsidP="00202875">
      <w:r>
        <w:t>矮人停止發言</w:t>
      </w:r>
      <w:r w:rsidRPr="0092300B">
        <w:rPr>
          <w:rStyle w:val="0Text"/>
          <w:color w:val="000000" w:themeColor="text1"/>
          <w:sz w:val="24"/>
          <w:vertAlign w:val="baseline"/>
        </w:rPr>
        <w:t>，</w:t>
      </w:r>
      <w:r>
        <w:t>帳篷外傳來一陣悉悉窣窣的聲音</w:t>
      </w:r>
      <w:r w:rsidRPr="0092300B">
        <w:rPr>
          <w:rStyle w:val="0Text"/>
          <w:color w:val="000000" w:themeColor="text1"/>
          <w:sz w:val="24"/>
          <w:vertAlign w:val="baseline"/>
        </w:rPr>
        <w:t>，</w:t>
      </w:r>
      <w:r>
        <w:t>泰索何夫衝了進來</w:t>
      </w:r>
      <w:r w:rsidRPr="0092300B">
        <w:rPr>
          <w:rStyle w:val="0Text"/>
          <w:color w:val="000000" w:themeColor="text1"/>
          <w:sz w:val="24"/>
          <w:vertAlign w:val="baseline"/>
        </w:rPr>
        <w:t>。</w:t>
      </w:r>
    </w:p>
    <w:p w:rsidR="0055221D" w:rsidRDefault="00202875" w:rsidP="00202875">
      <w:r>
        <w:t>﹁我剛剛是不是聽見你們在討論作夢的事啊</w:t>
      </w:r>
      <w:r w:rsidRPr="0092300B">
        <w:rPr>
          <w:rStyle w:val="0Text"/>
          <w:color w:val="000000" w:themeColor="text1"/>
          <w:sz w:val="24"/>
          <w:vertAlign w:val="baseline"/>
        </w:rPr>
        <w:t>？</w:t>
      </w:r>
      <w:r>
        <w:t>我從來不會作夢的</w:t>
      </w:r>
      <w:r w:rsidRPr="0092300B">
        <w:rPr>
          <w:rStyle w:val="0Text"/>
          <w:color w:val="000000" w:themeColor="text1"/>
          <w:sz w:val="24"/>
          <w:vertAlign w:val="baseline"/>
        </w:rPr>
        <w:t>，</w:t>
      </w:r>
      <w:r>
        <w:t>至少印象中從來沒有過</w:t>
      </w:r>
      <w:r w:rsidRPr="0092300B">
        <w:rPr>
          <w:rStyle w:val="0Text"/>
          <w:color w:val="000000" w:themeColor="text1"/>
          <w:sz w:val="24"/>
          <w:vertAlign w:val="baseline"/>
        </w:rPr>
        <w:t>。</w:t>
      </w:r>
      <w:r>
        <w:t>坎德人是不太作夢</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w:t>
      </w:r>
      <w:r w:rsidRPr="0092300B">
        <w:rPr>
          <w:rStyle w:val="0Text"/>
          <w:color w:val="000000" w:themeColor="text1"/>
          <w:sz w:val="24"/>
          <w:vertAlign w:val="baseline"/>
        </w:rPr>
        <w:t>！</w:t>
      </w:r>
      <w:r>
        <w:t>我想我們也是會的</w:t>
      </w:r>
      <w:r w:rsidRPr="0092300B">
        <w:rPr>
          <w:rStyle w:val="0Text"/>
          <w:color w:val="000000" w:themeColor="text1"/>
          <w:sz w:val="24"/>
          <w:vertAlign w:val="baseline"/>
        </w:rPr>
        <w:t>。</w:t>
      </w:r>
      <w:r>
        <w:t>連動物都會</w:t>
      </w:r>
      <w:r w:rsidRPr="0092300B">
        <w:rPr>
          <w:rStyle w:val="0Text"/>
          <w:color w:val="000000" w:themeColor="text1"/>
          <w:sz w:val="24"/>
          <w:vertAlign w:val="baseline"/>
        </w:rPr>
        <w:t>，</w:t>
      </w:r>
      <w:r>
        <w:t>但是︱︱﹂他瞥見佛林特的眼神</w:t>
      </w:r>
      <w:r w:rsidRPr="0092300B">
        <w:rPr>
          <w:rStyle w:val="0Text"/>
          <w:color w:val="000000" w:themeColor="text1"/>
          <w:sz w:val="24"/>
          <w:vertAlign w:val="baseline"/>
        </w:rPr>
        <w:t>，</w:t>
      </w:r>
      <w:r>
        <w:t>連忙將話頭轉回正題</w:t>
      </w:r>
      <w:r w:rsidRPr="0092300B">
        <w:rPr>
          <w:rStyle w:val="0Text"/>
          <w:color w:val="000000" w:themeColor="text1"/>
          <w:sz w:val="24"/>
          <w:vertAlign w:val="baseline"/>
        </w:rPr>
        <w:t>。</w:t>
      </w:r>
      <w:r>
        <w:t>﹁對了</w:t>
      </w:r>
      <w:r w:rsidRPr="0092300B">
        <w:rPr>
          <w:rStyle w:val="0Text"/>
          <w:color w:val="000000" w:themeColor="text1"/>
          <w:sz w:val="24"/>
          <w:vertAlign w:val="baseline"/>
        </w:rPr>
        <w:t>！</w:t>
      </w:r>
      <w:r>
        <w:t>我剛剛作了一個超級有趣的夢</w:t>
      </w:r>
      <w:r w:rsidRPr="0092300B">
        <w:rPr>
          <w:rStyle w:val="0Text"/>
          <w:color w:val="000000" w:themeColor="text1"/>
          <w:sz w:val="24"/>
          <w:vertAlign w:val="baseline"/>
        </w:rPr>
        <w:t>！</w:t>
      </w:r>
      <w:r>
        <w:t>樹木泣血</w:t>
      </w:r>
      <w:r w:rsidRPr="0092300B">
        <w:rPr>
          <w:rStyle w:val="0Text"/>
          <w:color w:val="000000" w:themeColor="text1"/>
          <w:sz w:val="24"/>
          <w:vertAlign w:val="baseline"/>
        </w:rPr>
        <w:t>、</w:t>
      </w:r>
      <w:r>
        <w:t>可怕的不死精靈到處亂跑</w:t>
      </w:r>
      <w:r w:rsidRPr="0092300B">
        <w:rPr>
          <w:rStyle w:val="0Text"/>
          <w:color w:val="000000" w:themeColor="text1"/>
          <w:sz w:val="24"/>
          <w:vertAlign w:val="baseline"/>
        </w:rPr>
        <w:t>，</w:t>
      </w:r>
      <w:r>
        <w:t>四處殺人</w:t>
      </w:r>
      <w:r w:rsidRPr="0092300B">
        <w:rPr>
          <w:rStyle w:val="0Text"/>
          <w:color w:val="000000" w:themeColor="text1"/>
          <w:sz w:val="24"/>
          <w:vertAlign w:val="baseline"/>
        </w:rPr>
        <w:t>！</w:t>
      </w:r>
      <w:r>
        <w:t>雷斯林穿著黑袍</w:t>
      </w:r>
      <w:r w:rsidRPr="0092300B">
        <w:rPr>
          <w:rStyle w:val="0Text"/>
          <w:color w:val="000000" w:themeColor="text1"/>
          <w:sz w:val="24"/>
          <w:vertAlign w:val="baseline"/>
        </w:rPr>
        <w:t>！</w:t>
      </w:r>
      <w:r>
        <w:t>真是太不可思議了</w:t>
      </w:r>
      <w:r w:rsidRPr="0092300B">
        <w:rPr>
          <w:rStyle w:val="0Text"/>
          <w:color w:val="000000" w:themeColor="text1"/>
          <w:sz w:val="24"/>
          <w:vertAlign w:val="baseline"/>
        </w:rPr>
        <w:t>！</w:t>
      </w:r>
      <w:r>
        <w:t>連你們也在那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每個人都死了</w:t>
      </w:r>
      <w:r w:rsidRPr="0092300B">
        <w:rPr>
          <w:rStyle w:val="0Text"/>
          <w:color w:val="000000" w:themeColor="text1"/>
          <w:sz w:val="24"/>
          <w:vertAlign w:val="baseline"/>
        </w:rPr>
        <w:t>，</w:t>
      </w:r>
      <w:r>
        <w:t>喔不</w:t>
      </w:r>
      <w:r w:rsidRPr="0092300B">
        <w:rPr>
          <w:rStyle w:val="0Text"/>
          <w:color w:val="000000" w:themeColor="text1"/>
          <w:sz w:val="24"/>
          <w:vertAlign w:val="baseline"/>
        </w:rPr>
        <w:t>！</w:t>
      </w:r>
      <w:r>
        <w:t>應該說差不多每個人都死了</w:t>
      </w:r>
      <w:r w:rsidRPr="0092300B">
        <w:rPr>
          <w:rStyle w:val="0Text"/>
          <w:color w:val="000000" w:themeColor="text1"/>
          <w:sz w:val="24"/>
          <w:vertAlign w:val="baseline"/>
        </w:rPr>
        <w:t>。</w:t>
      </w:r>
      <w:r>
        <w:t>雷斯林就沒有</w:t>
      </w:r>
      <w:r w:rsidRPr="0092300B">
        <w:rPr>
          <w:rStyle w:val="0Text"/>
          <w:color w:val="000000" w:themeColor="text1"/>
          <w:sz w:val="24"/>
          <w:vertAlign w:val="baseline"/>
        </w:rPr>
        <w:t>。</w:t>
      </w:r>
      <w:r>
        <w:t>那裡還有一隻綠龍︱︱﹂泰索何夫吞下到了嘴邊的話</w:t>
      </w:r>
      <w:r w:rsidRPr="0092300B">
        <w:rPr>
          <w:rStyle w:val="0Text"/>
          <w:color w:val="000000" w:themeColor="text1"/>
          <w:sz w:val="24"/>
          <w:vertAlign w:val="baseline"/>
        </w:rPr>
        <w:t>。</w:t>
      </w:r>
      <w:r>
        <w:t>怎麼回事</w:t>
      </w:r>
      <w:r w:rsidRPr="0092300B">
        <w:rPr>
          <w:rStyle w:val="0Text"/>
          <w:color w:val="000000" w:themeColor="text1"/>
          <w:sz w:val="24"/>
          <w:vertAlign w:val="baseline"/>
        </w:rPr>
        <w:t>？</w:t>
      </w:r>
      <w:r>
        <w:t>大家的臉色為何如此蒼白</w:t>
      </w:r>
      <w:r w:rsidRPr="0092300B">
        <w:rPr>
          <w:rStyle w:val="0Text"/>
          <w:color w:val="000000" w:themeColor="text1"/>
          <w:sz w:val="24"/>
          <w:vertAlign w:val="baseline"/>
        </w:rPr>
        <w:t>，</w:t>
      </w:r>
      <w:r>
        <w:t>眼睛睜得大大的</w:t>
      </w:r>
      <w:r w:rsidRPr="0092300B">
        <w:rPr>
          <w:rStyle w:val="0Text"/>
          <w:color w:val="000000" w:themeColor="text1"/>
          <w:sz w:val="24"/>
          <w:vertAlign w:val="baseline"/>
        </w:rPr>
        <w:t>？</w:t>
      </w:r>
      <w:r>
        <w:t>﹁綠︱︱綠龍</w:t>
      </w:r>
      <w:r w:rsidRPr="0092300B">
        <w:rPr>
          <w:rStyle w:val="0Text"/>
          <w:color w:val="000000" w:themeColor="text1"/>
          <w:sz w:val="24"/>
          <w:vertAlign w:val="baseline"/>
        </w:rPr>
        <w:t>，</w:t>
      </w:r>
      <w:r>
        <w:t>﹂他含糊地說</w:t>
      </w:r>
      <w:r w:rsidRPr="0092300B">
        <w:rPr>
          <w:rStyle w:val="0Text"/>
          <w:color w:val="000000" w:themeColor="text1"/>
          <w:sz w:val="24"/>
          <w:vertAlign w:val="baseline"/>
        </w:rPr>
        <w:t>，</w:t>
      </w:r>
      <w:r>
        <w:t>﹁雷斯林穿著黑袍</w:t>
      </w:r>
      <w:r w:rsidRPr="0092300B">
        <w:rPr>
          <w:rStyle w:val="0Text"/>
          <w:color w:val="000000" w:themeColor="text1"/>
          <w:sz w:val="24"/>
          <w:vertAlign w:val="baseline"/>
        </w:rPr>
        <w:t>，</w:t>
      </w:r>
      <w:r>
        <w:t>我剛剛不是說過了嗎</w:t>
      </w:r>
      <w:r w:rsidRPr="0092300B">
        <w:rPr>
          <w:rStyle w:val="0Text"/>
          <w:color w:val="000000" w:themeColor="text1"/>
          <w:sz w:val="24"/>
          <w:vertAlign w:val="baseline"/>
        </w:rPr>
        <w:t>？</w:t>
      </w:r>
      <w:r>
        <w:t>應︱︱應該說是變成黑袍</w:t>
      </w:r>
      <w:r w:rsidRPr="0092300B">
        <w:rPr>
          <w:rStyle w:val="0Text"/>
          <w:color w:val="000000" w:themeColor="text1"/>
          <w:sz w:val="24"/>
          <w:vertAlign w:val="baseline"/>
        </w:rPr>
        <w:t>。</w:t>
      </w:r>
      <w:r>
        <w:t>紅色本來就讓他看起來有些乖僻︱︱如果你們知道我的意思︱︱你們不懂</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我︱︱我猜我應該回去睡覺了</w:t>
      </w:r>
      <w:r w:rsidRPr="0092300B">
        <w:rPr>
          <w:rStyle w:val="0Text"/>
          <w:color w:val="000000" w:themeColor="text1"/>
          <w:sz w:val="24"/>
          <w:vertAlign w:val="baseline"/>
        </w:rPr>
        <w:t>。</w:t>
      </w:r>
      <w:r>
        <w:t>你們真的不想聽下去嗎</w:t>
      </w:r>
      <w:r w:rsidRPr="0092300B">
        <w:rPr>
          <w:rStyle w:val="0Text"/>
          <w:color w:val="000000" w:themeColor="text1"/>
          <w:sz w:val="24"/>
          <w:vertAlign w:val="baseline"/>
        </w:rPr>
        <w:t>？</w:t>
      </w:r>
      <w:r>
        <w:t>﹂他滿心期望地看著眾人</w:t>
      </w:r>
      <w:r w:rsidRPr="0092300B">
        <w:rPr>
          <w:rStyle w:val="0Text"/>
          <w:color w:val="000000" w:themeColor="text1"/>
          <w:sz w:val="24"/>
          <w:vertAlign w:val="baseline"/>
        </w:rPr>
        <w:t>。</w:t>
      </w:r>
      <w:r>
        <w:t>但沒有人回答</w:t>
      </w:r>
      <w:r w:rsidRPr="0092300B">
        <w:rPr>
          <w:rStyle w:val="0Text"/>
          <w:color w:val="000000" w:themeColor="text1"/>
          <w:sz w:val="24"/>
          <w:vertAlign w:val="baseline"/>
        </w:rPr>
        <w:t>。</w:t>
      </w:r>
    </w:p>
    <w:p w:rsidR="0055221D" w:rsidRDefault="00202875" w:rsidP="00202875">
      <w:r>
        <w:t>﹁那</w:t>
      </w:r>
      <w:r w:rsidRPr="0092300B">
        <w:rPr>
          <w:rStyle w:val="0Text"/>
          <w:color w:val="000000" w:themeColor="text1"/>
          <w:sz w:val="24"/>
          <w:vertAlign w:val="baseline"/>
        </w:rPr>
        <w:t>，</w:t>
      </w:r>
      <w:r>
        <w:t>晚安</w:t>
      </w:r>
      <w:r w:rsidRPr="0092300B">
        <w:rPr>
          <w:rStyle w:val="0Text"/>
          <w:color w:val="000000" w:themeColor="text1"/>
          <w:sz w:val="24"/>
          <w:vertAlign w:val="baseline"/>
        </w:rPr>
        <w:t>，</w:t>
      </w:r>
      <w:r>
        <w:t>﹂他喃喃地說著</w:t>
      </w:r>
      <w:r w:rsidRPr="0092300B">
        <w:rPr>
          <w:rStyle w:val="0Text"/>
          <w:color w:val="000000" w:themeColor="text1"/>
          <w:sz w:val="24"/>
          <w:vertAlign w:val="baseline"/>
        </w:rPr>
        <w:t>，</w:t>
      </w:r>
      <w:r>
        <w:t>小心退出帳篷</w:t>
      </w:r>
      <w:r w:rsidRPr="0092300B">
        <w:rPr>
          <w:rStyle w:val="0Text"/>
          <w:color w:val="000000" w:themeColor="text1"/>
          <w:sz w:val="24"/>
          <w:vertAlign w:val="baseline"/>
        </w:rPr>
        <w:t>，</w:t>
      </w:r>
      <w:r>
        <w:t>回到床上</w:t>
      </w:r>
      <w:r w:rsidRPr="0092300B">
        <w:rPr>
          <w:rStyle w:val="0Text"/>
          <w:color w:val="000000" w:themeColor="text1"/>
          <w:sz w:val="24"/>
          <w:vertAlign w:val="baseline"/>
        </w:rPr>
        <w:t>，</w:t>
      </w:r>
      <w:r>
        <w:t>困惑地搖著頭</w:t>
      </w:r>
      <w:r w:rsidRPr="0092300B">
        <w:rPr>
          <w:rStyle w:val="0Text"/>
          <w:color w:val="000000" w:themeColor="text1"/>
          <w:sz w:val="24"/>
          <w:vertAlign w:val="baseline"/>
        </w:rPr>
        <w:t>。</w:t>
      </w:r>
      <w:r>
        <w:t>他們到底怎麼回事</w:t>
      </w:r>
      <w:r w:rsidRPr="0092300B">
        <w:rPr>
          <w:rStyle w:val="0Text"/>
          <w:color w:val="000000" w:themeColor="text1"/>
          <w:sz w:val="24"/>
          <w:vertAlign w:val="baseline"/>
        </w:rPr>
        <w:t>？</w:t>
      </w:r>
      <w:r>
        <w:t>不過是場夢嘛︱︱</w:t>
      </w:r>
    </w:p>
    <w:p w:rsidR="0055221D" w:rsidRDefault="00202875" w:rsidP="00202875">
      <w:r>
        <w:t>有很長一段時間沒人開口</w:t>
      </w:r>
      <w:r w:rsidRPr="0092300B">
        <w:rPr>
          <w:rStyle w:val="0Text"/>
          <w:color w:val="000000" w:themeColor="text1"/>
          <w:sz w:val="24"/>
          <w:vertAlign w:val="baseline"/>
        </w:rPr>
        <w:t>。</w:t>
      </w:r>
      <w:r>
        <w:t>最後佛林特嘆了口氣</w:t>
      </w:r>
      <w:r w:rsidRPr="0092300B">
        <w:rPr>
          <w:rStyle w:val="0Text"/>
          <w:color w:val="000000" w:themeColor="text1"/>
          <w:sz w:val="24"/>
          <w:vertAlign w:val="baseline"/>
        </w:rPr>
        <w:t>。</w:t>
      </w:r>
      <w:r>
        <w:t>﹁我不介意作噩夢</w:t>
      </w:r>
      <w:r w:rsidRPr="0092300B">
        <w:rPr>
          <w:rStyle w:val="0Text"/>
          <w:color w:val="000000" w:themeColor="text1"/>
          <w:sz w:val="24"/>
          <w:vertAlign w:val="baseline"/>
        </w:rPr>
        <w:t>。</w:t>
      </w:r>
      <w:r>
        <w:t>﹂矮人陰沉地說</w:t>
      </w:r>
      <w:r w:rsidRPr="0092300B">
        <w:rPr>
          <w:rStyle w:val="0Text"/>
          <w:color w:val="000000" w:themeColor="text1"/>
          <w:sz w:val="24"/>
          <w:vertAlign w:val="baseline"/>
        </w:rPr>
        <w:t>，</w:t>
      </w:r>
      <w:r>
        <w:t>﹁但我打死也不想跟一個坎德人討論這種事情</w:t>
      </w:r>
      <w:r w:rsidRPr="0092300B">
        <w:rPr>
          <w:rStyle w:val="0Text"/>
          <w:color w:val="000000" w:themeColor="text1"/>
          <w:sz w:val="24"/>
          <w:vertAlign w:val="baseline"/>
        </w:rPr>
        <w:t>。</w:t>
      </w:r>
      <w:r>
        <w:t>你們想我們為何會作著相同的夢啊</w:t>
      </w:r>
      <w:r w:rsidRPr="0092300B">
        <w:rPr>
          <w:rStyle w:val="0Text"/>
          <w:color w:val="000000" w:themeColor="text1"/>
          <w:sz w:val="24"/>
          <w:vertAlign w:val="baseline"/>
        </w:rPr>
        <w:t>？</w:t>
      </w:r>
      <w:r>
        <w:t>這表示什麼</w:t>
      </w:r>
      <w:r w:rsidRPr="0092300B">
        <w:rPr>
          <w:rStyle w:val="0Text"/>
          <w:color w:val="000000" w:themeColor="text1"/>
          <w:sz w:val="24"/>
          <w:vertAlign w:val="baseline"/>
        </w:rPr>
        <w:t>？</w:t>
      </w:r>
      <w:r>
        <w:t>﹂</w:t>
      </w:r>
    </w:p>
    <w:p w:rsidR="0055221D" w:rsidRDefault="00202875" w:rsidP="00202875">
      <w:r>
        <w:t>﹁一個奇異的地方︱︱西瓦那斯提</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她拿回蠟燭</w:t>
      </w:r>
      <w:r w:rsidRPr="0092300B">
        <w:rPr>
          <w:rStyle w:val="0Text"/>
          <w:color w:val="000000" w:themeColor="text1"/>
          <w:sz w:val="24"/>
          <w:vertAlign w:val="baseline"/>
        </w:rPr>
        <w:t>，</w:t>
      </w:r>
      <w:r>
        <w:t>開始往回走</w:t>
      </w:r>
      <w:r w:rsidRPr="0092300B">
        <w:rPr>
          <w:rStyle w:val="0Text"/>
          <w:color w:val="000000" w:themeColor="text1"/>
          <w:sz w:val="24"/>
          <w:vertAlign w:val="baseline"/>
        </w:rPr>
        <w:t>。</w:t>
      </w:r>
      <w:r>
        <w:t>接著她猛然回頭</w:t>
      </w:r>
      <w:r w:rsidRPr="0092300B">
        <w:rPr>
          <w:rStyle w:val="0Text"/>
          <w:color w:val="000000" w:themeColor="text1"/>
          <w:sz w:val="24"/>
          <w:vertAlign w:val="baseline"/>
        </w:rPr>
        <w:t>。</w:t>
      </w:r>
      <w:r>
        <w:t>﹁你們︱︱你們認為這是真的嗎</w:t>
      </w:r>
      <w:r w:rsidRPr="0092300B">
        <w:rPr>
          <w:rStyle w:val="0Text"/>
          <w:color w:val="000000" w:themeColor="text1"/>
          <w:sz w:val="24"/>
          <w:vertAlign w:val="baseline"/>
        </w:rPr>
        <w:t>？</w:t>
      </w:r>
      <w:r>
        <w:t>他們就像我們所看到的一樣死了嗎</w:t>
      </w:r>
      <w:r w:rsidRPr="0092300B">
        <w:rPr>
          <w:rStyle w:val="0Text"/>
          <w:color w:val="000000" w:themeColor="text1"/>
          <w:sz w:val="24"/>
          <w:vertAlign w:val="baseline"/>
        </w:rPr>
        <w:t>？</w:t>
      </w:r>
      <w:r>
        <w:t>﹂</w:t>
      </w:r>
    </w:p>
    <w:p w:rsidR="0055221D" w:rsidRDefault="00202875" w:rsidP="00202875">
      <w:r>
        <w:t>坦尼斯是不是真和那個人類女子在一起</w:t>
      </w:r>
      <w:r w:rsidRPr="0092300B">
        <w:rPr>
          <w:rStyle w:val="0Text"/>
          <w:color w:val="000000" w:themeColor="text1"/>
          <w:sz w:val="24"/>
          <w:vertAlign w:val="baseline"/>
        </w:rPr>
        <w:t>？</w:t>
      </w:r>
      <w:r>
        <w:t>她這樣想</w:t>
      </w:r>
      <w:r w:rsidRPr="0092300B">
        <w:rPr>
          <w:rStyle w:val="0Text"/>
          <w:color w:val="000000" w:themeColor="text1"/>
          <w:sz w:val="24"/>
          <w:vertAlign w:val="baseline"/>
        </w:rPr>
        <w:t>，</w:t>
      </w:r>
      <w:r>
        <w:t>但是沒問出口</w:t>
      </w:r>
      <w:r w:rsidRPr="0092300B">
        <w:rPr>
          <w:rStyle w:val="0Text"/>
          <w:color w:val="000000" w:themeColor="text1"/>
          <w:sz w:val="24"/>
          <w:vertAlign w:val="baseline"/>
        </w:rPr>
        <w:t>。</w:t>
      </w:r>
    </w:p>
    <w:p w:rsidR="0055221D" w:rsidRDefault="00202875" w:rsidP="00202875">
      <w:r>
        <w:t>﹁我們好端端地在這裡</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們也沒有死</w:t>
      </w:r>
      <w:r w:rsidRPr="0092300B">
        <w:rPr>
          <w:rStyle w:val="0Text"/>
          <w:color w:val="000000" w:themeColor="text1"/>
          <w:sz w:val="24"/>
          <w:vertAlign w:val="baseline"/>
        </w:rPr>
        <w:t>。</w:t>
      </w:r>
      <w:r>
        <w:t>我們只能相信其他人跟我們一樣安然無恙</w:t>
      </w:r>
      <w:r w:rsidRPr="0092300B">
        <w:rPr>
          <w:rStyle w:val="0Text"/>
          <w:color w:val="000000" w:themeColor="text1"/>
          <w:sz w:val="24"/>
          <w:vertAlign w:val="baseline"/>
        </w:rPr>
        <w:t>。</w:t>
      </w:r>
      <w:r>
        <w:t>再說︱︱﹂他暫停一下</w:t>
      </w:r>
      <w:r w:rsidRPr="0092300B">
        <w:rPr>
          <w:rStyle w:val="0Text"/>
          <w:color w:val="000000" w:themeColor="text1"/>
          <w:sz w:val="24"/>
          <w:vertAlign w:val="baseline"/>
        </w:rPr>
        <w:t>，</w:t>
      </w:r>
      <w:r>
        <w:t>﹁這聽起來很好笑</w:t>
      </w:r>
      <w:r w:rsidRPr="0092300B">
        <w:rPr>
          <w:rStyle w:val="0Text"/>
          <w:color w:val="000000" w:themeColor="text1"/>
          <w:sz w:val="24"/>
          <w:vertAlign w:val="baseline"/>
        </w:rPr>
        <w:t>。</w:t>
      </w:r>
      <w:r>
        <w:t>但是不知怎麼搞的</w:t>
      </w:r>
      <w:r w:rsidRPr="0092300B">
        <w:rPr>
          <w:rStyle w:val="0Text"/>
          <w:color w:val="000000" w:themeColor="text1"/>
          <w:sz w:val="24"/>
          <w:vertAlign w:val="baseline"/>
        </w:rPr>
        <w:t>，</w:t>
      </w:r>
      <w:r>
        <w:t>我就是知道他們都很好</w:t>
      </w:r>
      <w:r w:rsidRPr="0092300B">
        <w:rPr>
          <w:rStyle w:val="0Text"/>
          <w:color w:val="000000" w:themeColor="text1"/>
          <w:sz w:val="24"/>
          <w:vertAlign w:val="baseline"/>
        </w:rPr>
        <w:t>。</w:t>
      </w:r>
      <w:r>
        <w:t>﹂</w:t>
      </w:r>
    </w:p>
    <w:p w:rsidR="0055221D" w:rsidRDefault="00202875" w:rsidP="00202875">
      <w:r>
        <w:t>羅拉娜仔細端詳騎士好一陣子</w:t>
      </w:r>
      <w:r w:rsidRPr="0092300B">
        <w:rPr>
          <w:rStyle w:val="0Text"/>
          <w:color w:val="000000" w:themeColor="text1"/>
          <w:sz w:val="24"/>
          <w:vertAlign w:val="baseline"/>
        </w:rPr>
        <w:t>，</w:t>
      </w:r>
      <w:r>
        <w:t>注意到他原先震驚的神情已慢慢消退</w:t>
      </w:r>
      <w:r w:rsidRPr="0092300B">
        <w:rPr>
          <w:rStyle w:val="0Text"/>
          <w:color w:val="000000" w:themeColor="text1"/>
          <w:sz w:val="24"/>
          <w:vertAlign w:val="baseline"/>
        </w:rPr>
        <w:t>。</w:t>
      </w:r>
      <w:r>
        <w:t>她覺得自己也開始放鬆了起來</w:t>
      </w:r>
      <w:r w:rsidRPr="0092300B">
        <w:rPr>
          <w:rStyle w:val="0Text"/>
          <w:color w:val="000000" w:themeColor="text1"/>
          <w:sz w:val="24"/>
          <w:vertAlign w:val="baseline"/>
        </w:rPr>
        <w:t>。</w:t>
      </w:r>
      <w:r>
        <w:t>她伸出手</w:t>
      </w:r>
      <w:r w:rsidRPr="0092300B">
        <w:rPr>
          <w:rStyle w:val="0Text"/>
          <w:color w:val="000000" w:themeColor="text1"/>
          <w:sz w:val="24"/>
          <w:vertAlign w:val="baseline"/>
        </w:rPr>
        <w:t>，</w:t>
      </w:r>
      <w:r>
        <w:t>靜靜地緊握住史東細長的手掌</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她轉身離開</w:t>
      </w:r>
      <w:r w:rsidRPr="0092300B">
        <w:rPr>
          <w:rStyle w:val="0Text"/>
          <w:color w:val="000000" w:themeColor="text1"/>
          <w:sz w:val="24"/>
          <w:vertAlign w:val="baseline"/>
        </w:rPr>
        <w:t>，</w:t>
      </w:r>
      <w:r>
        <w:t>沒入滿天星斗的夜空中</w:t>
      </w:r>
      <w:r w:rsidRPr="0092300B">
        <w:rPr>
          <w:rStyle w:val="0Text"/>
          <w:color w:val="000000" w:themeColor="text1"/>
          <w:sz w:val="24"/>
          <w:vertAlign w:val="baseline"/>
        </w:rPr>
        <w:t>。</w:t>
      </w:r>
      <w:r>
        <w:t>矮人站起身</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我想我也睡夠了</w:t>
      </w:r>
      <w:r w:rsidRPr="0092300B">
        <w:rPr>
          <w:rStyle w:val="0Text"/>
          <w:color w:val="000000" w:themeColor="text1"/>
          <w:sz w:val="24"/>
          <w:vertAlign w:val="baseline"/>
        </w:rPr>
        <w:t>。</w:t>
      </w:r>
      <w:r>
        <w:t>我要去守夜了</w:t>
      </w:r>
      <w:r w:rsidRPr="0092300B">
        <w:rPr>
          <w:rStyle w:val="0Text"/>
          <w:color w:val="000000" w:themeColor="text1"/>
          <w:sz w:val="24"/>
          <w:vertAlign w:val="baseline"/>
        </w:rPr>
        <w:t>。</w:t>
      </w:r>
      <w:r>
        <w:t>﹂</w:t>
      </w:r>
    </w:p>
    <w:p w:rsidR="0055221D" w:rsidRDefault="00202875" w:rsidP="00202875">
      <w:r>
        <w:t>﹁我和你一起</w:t>
      </w:r>
      <w:r w:rsidRPr="0092300B">
        <w:rPr>
          <w:rStyle w:val="0Text"/>
          <w:color w:val="000000" w:themeColor="text1"/>
          <w:sz w:val="24"/>
          <w:vertAlign w:val="baseline"/>
        </w:rPr>
        <w:t>。</w:t>
      </w:r>
      <w:r>
        <w:t>﹂史東扣緊腰帶</w:t>
      </w:r>
      <w:r w:rsidRPr="0092300B">
        <w:rPr>
          <w:rStyle w:val="0Text"/>
          <w:color w:val="000000" w:themeColor="text1"/>
          <w:sz w:val="24"/>
          <w:vertAlign w:val="baseline"/>
        </w:rPr>
        <w:t>，</w:t>
      </w:r>
      <w:r>
        <w:t>站起身</w:t>
      </w:r>
      <w:r w:rsidRPr="0092300B">
        <w:rPr>
          <w:rStyle w:val="0Text"/>
          <w:color w:val="000000" w:themeColor="text1"/>
          <w:sz w:val="24"/>
          <w:vertAlign w:val="baseline"/>
        </w:rPr>
        <w:t>。</w:t>
      </w:r>
    </w:p>
    <w:p w:rsidR="0055221D" w:rsidRDefault="00202875" w:rsidP="00202875">
      <w:r>
        <w:lastRenderedPageBreak/>
        <w:t>﹁我想我們永遠都不會知道</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我們究竟為何或是如何作了這個同樣的夢</w:t>
      </w:r>
      <w:r w:rsidRPr="0092300B">
        <w:rPr>
          <w:rStyle w:val="0Text"/>
          <w:color w:val="000000" w:themeColor="text1"/>
          <w:sz w:val="24"/>
          <w:vertAlign w:val="baseline"/>
        </w:rPr>
        <w:t>。</w:t>
      </w:r>
      <w:r>
        <w:t>﹂</w:t>
      </w:r>
    </w:p>
    <w:p w:rsidR="0055221D" w:rsidRDefault="00202875" w:rsidP="00202875">
      <w:r>
        <w:t>﹁我想也是</w:t>
      </w:r>
      <w:r w:rsidRPr="0092300B">
        <w:rPr>
          <w:rStyle w:val="0Text"/>
          <w:color w:val="000000" w:themeColor="text1"/>
          <w:sz w:val="24"/>
          <w:vertAlign w:val="baseline"/>
        </w:rPr>
        <w:t>。</w:t>
      </w:r>
      <w:r>
        <w:t>﹂史東同意</w:t>
      </w:r>
      <w:r w:rsidRPr="0092300B">
        <w:rPr>
          <w:rStyle w:val="0Text"/>
          <w:color w:val="000000" w:themeColor="text1"/>
          <w:sz w:val="24"/>
          <w:vertAlign w:val="baseline"/>
        </w:rPr>
        <w:t>。</w:t>
      </w:r>
    </w:p>
    <w:p w:rsidR="0055221D" w:rsidRDefault="00202875" w:rsidP="00202875">
      <w:r>
        <w:t>矮人走出帳篷</w:t>
      </w:r>
      <w:r w:rsidRPr="0092300B">
        <w:rPr>
          <w:rStyle w:val="0Text"/>
          <w:color w:val="000000" w:themeColor="text1"/>
          <w:sz w:val="24"/>
          <w:vertAlign w:val="baseline"/>
        </w:rPr>
        <w:t>，</w:t>
      </w:r>
      <w:r>
        <w:t>史東準備跟著一起走</w:t>
      </w:r>
      <w:r w:rsidRPr="0092300B">
        <w:rPr>
          <w:rStyle w:val="0Text"/>
          <w:color w:val="000000" w:themeColor="text1"/>
          <w:sz w:val="24"/>
          <w:vertAlign w:val="baseline"/>
        </w:rPr>
        <w:t>，</w:t>
      </w:r>
      <w:r>
        <w:t>就在此時</w:t>
      </w:r>
      <w:r w:rsidRPr="0092300B">
        <w:rPr>
          <w:rStyle w:val="0Text"/>
          <w:color w:val="000000" w:themeColor="text1"/>
          <w:sz w:val="24"/>
          <w:vertAlign w:val="baseline"/>
        </w:rPr>
        <w:t>，</w:t>
      </w:r>
      <w:r>
        <w:t>他瞥見一陣閃光</w:t>
      </w:r>
      <w:r w:rsidRPr="0092300B">
        <w:rPr>
          <w:rStyle w:val="0Text"/>
          <w:color w:val="000000" w:themeColor="text1"/>
          <w:sz w:val="24"/>
          <w:vertAlign w:val="baseline"/>
        </w:rPr>
        <w:t>。</w:t>
      </w:r>
      <w:r>
        <w:t>他猜想也許是羅拉娜蠟燭上的火星掉在地上</w:t>
      </w:r>
      <w:r w:rsidRPr="0092300B">
        <w:rPr>
          <w:rStyle w:val="0Text"/>
          <w:color w:val="000000" w:themeColor="text1"/>
          <w:sz w:val="24"/>
          <w:vertAlign w:val="baseline"/>
        </w:rPr>
        <w:t>，</w:t>
      </w:r>
      <w:r>
        <w:t>準備要彎腰去弄熄它</w:t>
      </w:r>
      <w:r w:rsidRPr="0092300B">
        <w:rPr>
          <w:rStyle w:val="0Text"/>
          <w:color w:val="000000" w:themeColor="text1"/>
          <w:sz w:val="24"/>
          <w:vertAlign w:val="baseline"/>
        </w:rPr>
        <w:t>。</w:t>
      </w:r>
      <w:r>
        <w:t>卻發現那是阿爾瀚娜送給他的珠寶</w:t>
      </w:r>
      <w:r w:rsidRPr="0092300B">
        <w:rPr>
          <w:rStyle w:val="0Text"/>
          <w:color w:val="000000" w:themeColor="text1"/>
          <w:sz w:val="24"/>
          <w:vertAlign w:val="baseline"/>
        </w:rPr>
        <w:t>，</w:t>
      </w:r>
      <w:r>
        <w:t>從腰間掉落地面</w:t>
      </w:r>
      <w:r w:rsidRPr="0092300B">
        <w:rPr>
          <w:rStyle w:val="0Text"/>
          <w:color w:val="000000" w:themeColor="text1"/>
          <w:sz w:val="24"/>
          <w:vertAlign w:val="baseline"/>
        </w:rPr>
        <w:t>。</w:t>
      </w:r>
      <w:r>
        <w:t>撿起來後</w:t>
      </w:r>
      <w:r w:rsidRPr="0092300B">
        <w:rPr>
          <w:rStyle w:val="0Text"/>
          <w:color w:val="000000" w:themeColor="text1"/>
          <w:sz w:val="24"/>
          <w:vertAlign w:val="baseline"/>
        </w:rPr>
        <w:t>，</w:t>
      </w:r>
      <w:r>
        <w:t>他發現珠寶正自己發著光</w:t>
      </w:r>
      <w:r w:rsidRPr="0092300B">
        <w:rPr>
          <w:rStyle w:val="0Text"/>
          <w:color w:val="000000" w:themeColor="text1"/>
          <w:sz w:val="24"/>
          <w:vertAlign w:val="baseline"/>
        </w:rPr>
        <w:t>，</w:t>
      </w:r>
      <w:r>
        <w:t>之前他從來沒注意到</w:t>
      </w:r>
      <w:r w:rsidRPr="0092300B">
        <w:rPr>
          <w:rStyle w:val="0Text"/>
          <w:color w:val="000000" w:themeColor="text1"/>
          <w:sz w:val="24"/>
          <w:vertAlign w:val="baseline"/>
        </w:rPr>
        <w:t>。</w:t>
      </w:r>
    </w:p>
    <w:p w:rsidR="0055221D" w:rsidRDefault="00202875" w:rsidP="00202875">
      <w:r>
        <w:t>﹁我想應該是吧</w:t>
      </w:r>
      <w:r w:rsidRPr="0092300B">
        <w:rPr>
          <w:rStyle w:val="0Text"/>
          <w:color w:val="000000" w:themeColor="text1"/>
          <w:sz w:val="24"/>
          <w:vertAlign w:val="baseline"/>
        </w:rPr>
        <w:t>！</w:t>
      </w:r>
      <w:r>
        <w:t>﹂史東若有所思的說</w:t>
      </w:r>
      <w:r w:rsidRPr="0092300B">
        <w:rPr>
          <w:rStyle w:val="0Text"/>
          <w:color w:val="000000" w:themeColor="text1"/>
          <w:sz w:val="24"/>
          <w:vertAlign w:val="baseline"/>
        </w:rPr>
        <w:t>，</w:t>
      </w:r>
      <w:r>
        <w:t>手中不停撥弄著那珠寶</w:t>
      </w:r>
      <w:r w:rsidRPr="0092300B">
        <w:rPr>
          <w:rStyle w:val="0Text"/>
          <w:color w:val="000000" w:themeColor="text1"/>
          <w:sz w:val="24"/>
          <w:vertAlign w:val="baseline"/>
        </w:rPr>
        <w:t>。</w:t>
      </w:r>
    </w:p>
    <w:p w:rsidR="0055221D" w:rsidRDefault="00202875" w:rsidP="00202875">
      <w:r>
        <w:t>經過了許多個恐怖的日子後</w:t>
      </w:r>
      <w:r w:rsidRPr="0092300B">
        <w:rPr>
          <w:rStyle w:val="0Text"/>
          <w:color w:val="000000" w:themeColor="text1"/>
          <w:sz w:val="24"/>
          <w:vertAlign w:val="baseline"/>
        </w:rPr>
        <w:t>，</w:t>
      </w:r>
      <w:r>
        <w:t>西瓦那斯提的清晨首次降臨</w:t>
      </w:r>
      <w:r w:rsidRPr="0092300B">
        <w:rPr>
          <w:rStyle w:val="0Text"/>
          <w:color w:val="000000" w:themeColor="text1"/>
          <w:sz w:val="24"/>
          <w:vertAlign w:val="baseline"/>
        </w:rPr>
        <w:t>。</w:t>
      </w:r>
      <w:r>
        <w:t>但</w:t>
      </w:r>
      <w:r w:rsidRPr="0092300B">
        <w:rPr>
          <w:rStyle w:val="0Text"/>
          <w:color w:val="000000" w:themeColor="text1"/>
          <w:sz w:val="24"/>
          <w:vertAlign w:val="baseline"/>
        </w:rPr>
        <w:t>，</w:t>
      </w:r>
      <w:r>
        <w:t>只有一個人看見︱︱羅拉克透過臥室的窗戶看見了陽光普照在這片樹林上</w:t>
      </w:r>
      <w:r w:rsidRPr="0092300B">
        <w:rPr>
          <w:rStyle w:val="0Text"/>
          <w:color w:val="000000" w:themeColor="text1"/>
          <w:sz w:val="24"/>
          <w:vertAlign w:val="baseline"/>
        </w:rPr>
        <w:t>。</w:t>
      </w:r>
      <w:r>
        <w:t>其他人則是疲倦地熟睡著</w:t>
      </w:r>
      <w:r w:rsidRPr="0092300B">
        <w:rPr>
          <w:rStyle w:val="0Text"/>
          <w:color w:val="000000" w:themeColor="text1"/>
          <w:sz w:val="24"/>
          <w:vertAlign w:val="baseline"/>
        </w:rPr>
        <w:t>。</w:t>
      </w:r>
    </w:p>
    <w:p w:rsidR="0055221D" w:rsidRDefault="00202875" w:rsidP="00202875">
      <w:r>
        <w:t>阿爾瀚娜整夜未曾離開父親身邊</w:t>
      </w:r>
      <w:r w:rsidRPr="0092300B">
        <w:rPr>
          <w:rStyle w:val="0Text"/>
          <w:color w:val="000000" w:themeColor="text1"/>
          <w:sz w:val="24"/>
          <w:vertAlign w:val="baseline"/>
        </w:rPr>
        <w:t>。</w:t>
      </w:r>
      <w:r>
        <w:t>但她終究還是支撐不住</w:t>
      </w:r>
      <w:r w:rsidRPr="0092300B">
        <w:rPr>
          <w:rStyle w:val="0Text"/>
          <w:color w:val="000000" w:themeColor="text1"/>
          <w:sz w:val="24"/>
          <w:vertAlign w:val="baseline"/>
        </w:rPr>
        <w:t>，</w:t>
      </w:r>
      <w:r>
        <w:t>坐在椅子上睡著了</w:t>
      </w:r>
      <w:r w:rsidRPr="0092300B">
        <w:rPr>
          <w:rStyle w:val="0Text"/>
          <w:color w:val="000000" w:themeColor="text1"/>
          <w:sz w:val="24"/>
          <w:vertAlign w:val="baseline"/>
        </w:rPr>
        <w:t>。</w:t>
      </w:r>
      <w:r>
        <w:t>羅拉克看著陽光照著她的臉</w:t>
      </w:r>
      <w:r w:rsidRPr="0092300B">
        <w:rPr>
          <w:rStyle w:val="0Text"/>
          <w:color w:val="000000" w:themeColor="text1"/>
          <w:sz w:val="24"/>
          <w:vertAlign w:val="baseline"/>
        </w:rPr>
        <w:t>，</w:t>
      </w:r>
      <w:r>
        <w:t>長長的黑髮披落在雙頰上</w:t>
      </w:r>
      <w:r w:rsidRPr="0092300B">
        <w:rPr>
          <w:rStyle w:val="0Text"/>
          <w:color w:val="000000" w:themeColor="text1"/>
          <w:sz w:val="24"/>
          <w:vertAlign w:val="baseline"/>
        </w:rPr>
        <w:t>，</w:t>
      </w:r>
      <w:r>
        <w:t>像是白色大理石上的裂紋</w:t>
      </w:r>
      <w:r w:rsidRPr="0092300B">
        <w:rPr>
          <w:rStyle w:val="0Text"/>
          <w:color w:val="000000" w:themeColor="text1"/>
          <w:sz w:val="24"/>
          <w:vertAlign w:val="baseline"/>
        </w:rPr>
        <w:t>。</w:t>
      </w:r>
      <w:r>
        <w:t>她的臉頰被刮傷</w:t>
      </w:r>
      <w:r w:rsidRPr="0092300B">
        <w:rPr>
          <w:rStyle w:val="0Text"/>
          <w:color w:val="000000" w:themeColor="text1"/>
          <w:sz w:val="24"/>
          <w:vertAlign w:val="baseline"/>
        </w:rPr>
        <w:t>，</w:t>
      </w:r>
      <w:r>
        <w:t>傷口還留著乾掉的血跡</w:t>
      </w:r>
      <w:r w:rsidRPr="0092300B">
        <w:rPr>
          <w:rStyle w:val="0Text"/>
          <w:color w:val="000000" w:themeColor="text1"/>
          <w:sz w:val="24"/>
          <w:vertAlign w:val="baseline"/>
        </w:rPr>
        <w:t>。</w:t>
      </w:r>
      <w:r>
        <w:t>他看見了美麗</w:t>
      </w:r>
      <w:r w:rsidRPr="0092300B">
        <w:rPr>
          <w:rStyle w:val="0Text"/>
          <w:color w:val="000000" w:themeColor="text1"/>
          <w:sz w:val="24"/>
          <w:vertAlign w:val="baseline"/>
        </w:rPr>
        <w:t>，</w:t>
      </w:r>
      <w:r>
        <w:t>但這美麗卻被傲慢所破壞</w:t>
      </w:r>
      <w:r w:rsidRPr="0092300B">
        <w:rPr>
          <w:rStyle w:val="0Text"/>
          <w:color w:val="000000" w:themeColor="text1"/>
          <w:sz w:val="24"/>
          <w:vertAlign w:val="baseline"/>
        </w:rPr>
        <w:t>，</w:t>
      </w:r>
      <w:r>
        <w:t>她就像是族人們的縮影</w:t>
      </w:r>
      <w:r w:rsidRPr="0092300B">
        <w:rPr>
          <w:rStyle w:val="0Text"/>
          <w:color w:val="000000" w:themeColor="text1"/>
          <w:sz w:val="24"/>
          <w:vertAlign w:val="baseline"/>
        </w:rPr>
        <w:t>。</w:t>
      </w:r>
      <w:r>
        <w:t>他翻過身看著窗外的景色</w:t>
      </w:r>
      <w:r w:rsidRPr="0092300B">
        <w:rPr>
          <w:rStyle w:val="0Text"/>
          <w:color w:val="000000" w:themeColor="text1"/>
          <w:sz w:val="24"/>
          <w:vertAlign w:val="baseline"/>
        </w:rPr>
        <w:t>，</w:t>
      </w:r>
      <w:r>
        <w:t>卻感覺不到一絲暖意</w:t>
      </w:r>
      <w:r w:rsidRPr="0092300B">
        <w:rPr>
          <w:rStyle w:val="0Text"/>
          <w:color w:val="000000" w:themeColor="text1"/>
          <w:sz w:val="24"/>
          <w:vertAlign w:val="baseline"/>
        </w:rPr>
        <w:t>。</w:t>
      </w:r>
      <w:r>
        <w:t>一陣綠色</w:t>
      </w:r>
      <w:r w:rsidRPr="0092300B">
        <w:rPr>
          <w:rStyle w:val="0Text"/>
          <w:color w:val="000000" w:themeColor="text1"/>
          <w:sz w:val="24"/>
          <w:vertAlign w:val="baseline"/>
        </w:rPr>
        <w:t>、</w:t>
      </w:r>
      <w:r>
        <w:t>劇毒的濃霧仍然籠罩著西瓦那斯提上空</w:t>
      </w:r>
      <w:r w:rsidRPr="0092300B">
        <w:rPr>
          <w:rStyle w:val="0Text"/>
          <w:color w:val="000000" w:themeColor="text1"/>
          <w:sz w:val="24"/>
          <w:vertAlign w:val="baseline"/>
        </w:rPr>
        <w:t>，</w:t>
      </w:r>
      <w:r>
        <w:t>彷彿整個土地也隨之腐朽</w:t>
      </w:r>
      <w:r w:rsidRPr="0092300B">
        <w:rPr>
          <w:rStyle w:val="0Text"/>
          <w:color w:val="000000" w:themeColor="text1"/>
          <w:sz w:val="24"/>
          <w:vertAlign w:val="baseline"/>
        </w:rPr>
        <w:t>。</w:t>
      </w:r>
    </w:p>
    <w:p w:rsidR="0055221D" w:rsidRDefault="00202875" w:rsidP="00202875">
      <w:r>
        <w:t>﹁這全是我幹的好事︱︱﹂他望著那些扭曲的樹木</w:t>
      </w:r>
      <w:r w:rsidRPr="0092300B">
        <w:rPr>
          <w:rStyle w:val="0Text"/>
          <w:color w:val="000000" w:themeColor="text1"/>
          <w:sz w:val="24"/>
          <w:vertAlign w:val="baseline"/>
        </w:rPr>
        <w:t>、</w:t>
      </w:r>
      <w:r>
        <w:t>自言自語</w:t>
      </w:r>
      <w:r w:rsidRPr="0092300B">
        <w:rPr>
          <w:rStyle w:val="0Text"/>
          <w:color w:val="000000" w:themeColor="text1"/>
          <w:sz w:val="24"/>
          <w:vertAlign w:val="baseline"/>
        </w:rPr>
        <w:t>，</w:t>
      </w:r>
      <w:r>
        <w:t>看著那些抱著悲慘宿命四處亂竄</w:t>
      </w:r>
      <w:r w:rsidRPr="0092300B">
        <w:rPr>
          <w:rStyle w:val="0Text"/>
          <w:color w:val="000000" w:themeColor="text1"/>
          <w:sz w:val="24"/>
          <w:vertAlign w:val="baseline"/>
        </w:rPr>
        <w:t>、</w:t>
      </w:r>
      <w:r>
        <w:t>一心期盼能早日結束折磨的怪物</w:t>
      </w:r>
      <w:r w:rsidRPr="0092300B">
        <w:rPr>
          <w:rStyle w:val="0Text"/>
          <w:color w:val="000000" w:themeColor="text1"/>
          <w:sz w:val="24"/>
          <w:vertAlign w:val="baseline"/>
        </w:rPr>
        <w:t>。</w:t>
      </w:r>
    </w:p>
    <w:p w:rsidR="0055221D" w:rsidRDefault="00202875" w:rsidP="00202875">
      <w:r>
        <w:t>羅拉克在這片土地上已經住了將近四百年</w:t>
      </w:r>
      <w:r w:rsidRPr="0092300B">
        <w:rPr>
          <w:rStyle w:val="0Text"/>
          <w:color w:val="000000" w:themeColor="text1"/>
          <w:sz w:val="24"/>
          <w:vertAlign w:val="baseline"/>
        </w:rPr>
        <w:t>，</w:t>
      </w:r>
      <w:r>
        <w:t>他親眼看著這一切慢慢成形</w:t>
      </w:r>
      <w:r w:rsidRPr="0092300B">
        <w:rPr>
          <w:rStyle w:val="0Text"/>
          <w:color w:val="000000" w:themeColor="text1"/>
          <w:sz w:val="24"/>
          <w:vertAlign w:val="baseline"/>
        </w:rPr>
        <w:t>，</w:t>
      </w:r>
      <w:r>
        <w:t>花朵藉由他與同胞們的手綻放</w:t>
      </w:r>
      <w:r w:rsidRPr="0092300B">
        <w:rPr>
          <w:rStyle w:val="0Text"/>
          <w:color w:val="000000" w:themeColor="text1"/>
          <w:sz w:val="24"/>
          <w:vertAlign w:val="baseline"/>
        </w:rPr>
        <w:t>。</w:t>
      </w:r>
      <w:r>
        <w:t>這裡也曾碰到過麻煩︱︱羅拉克是少數活在克萊恩上</w:t>
      </w:r>
      <w:r w:rsidRPr="0092300B">
        <w:rPr>
          <w:rStyle w:val="0Text"/>
          <w:color w:val="000000" w:themeColor="text1"/>
          <w:sz w:val="24"/>
          <w:vertAlign w:val="baseline"/>
        </w:rPr>
        <w:t>，</w:t>
      </w:r>
      <w:r>
        <w:t>卻仍能記得大災變的人︱︱但</w:t>
      </w:r>
      <w:r w:rsidRPr="0092300B">
        <w:rPr>
          <w:rStyle w:val="0Text"/>
          <w:color w:val="000000" w:themeColor="text1"/>
          <w:sz w:val="24"/>
          <w:vertAlign w:val="baseline"/>
        </w:rPr>
        <w:t>，</w:t>
      </w:r>
      <w:r>
        <w:t>西瓦那斯提的精靈適應得比其他種族要來的好</w:t>
      </w:r>
      <w:r w:rsidRPr="0092300B">
        <w:rPr>
          <w:rStyle w:val="0Text"/>
          <w:color w:val="000000" w:themeColor="text1"/>
          <w:sz w:val="24"/>
          <w:vertAlign w:val="baseline"/>
        </w:rPr>
        <w:t>，</w:t>
      </w:r>
      <w:r>
        <w:t>因為他們選擇與他族隔絕</w:t>
      </w:r>
      <w:r w:rsidRPr="0092300B">
        <w:rPr>
          <w:rStyle w:val="0Text"/>
          <w:color w:val="000000" w:themeColor="text1"/>
          <w:sz w:val="24"/>
          <w:vertAlign w:val="baseline"/>
        </w:rPr>
        <w:t>。</w:t>
      </w:r>
      <w:r>
        <w:t>他們知道為何古老的真神會離開克萊恩</w:t>
      </w:r>
      <w:r w:rsidRPr="0092300B">
        <w:rPr>
          <w:rStyle w:val="0Text"/>
          <w:color w:val="000000" w:themeColor="text1"/>
          <w:sz w:val="24"/>
          <w:vertAlign w:val="baseline"/>
        </w:rPr>
        <w:t>，</w:t>
      </w:r>
      <w:r>
        <w:t>他們看見了人類的邪惡</w:t>
      </w:r>
      <w:r w:rsidRPr="0092300B">
        <w:rPr>
          <w:rStyle w:val="0Text"/>
          <w:color w:val="000000" w:themeColor="text1"/>
          <w:sz w:val="24"/>
          <w:vertAlign w:val="baseline"/>
        </w:rPr>
        <w:t>，</w:t>
      </w:r>
      <w:r>
        <w:t>但他們卻無法藉此解釋精靈牧師也隨之離開的原因</w:t>
      </w:r>
      <w:r w:rsidRPr="0092300B">
        <w:rPr>
          <w:rStyle w:val="0Text"/>
          <w:color w:val="000000" w:themeColor="text1"/>
          <w:sz w:val="24"/>
          <w:vertAlign w:val="baseline"/>
        </w:rPr>
        <w:t>。</w:t>
      </w:r>
    </w:p>
    <w:p w:rsidR="0055221D" w:rsidRDefault="00202875" w:rsidP="00202875">
      <w:r>
        <w:t>西瓦那斯提的精靈們從風</w:t>
      </w:r>
      <w:r w:rsidRPr="0092300B">
        <w:rPr>
          <w:rStyle w:val="0Text"/>
          <w:color w:val="000000" w:themeColor="text1"/>
          <w:sz w:val="24"/>
          <w:vertAlign w:val="baseline"/>
        </w:rPr>
        <w:t>、</w:t>
      </w:r>
      <w:r>
        <w:t>從鳥兒們的口中</w:t>
      </w:r>
      <w:r w:rsidRPr="0092300B">
        <w:rPr>
          <w:rStyle w:val="0Text"/>
          <w:color w:val="000000" w:themeColor="text1"/>
          <w:sz w:val="24"/>
          <w:vertAlign w:val="baseline"/>
        </w:rPr>
        <w:t>，</w:t>
      </w:r>
      <w:r>
        <w:t>還有許多其他的奇異方法中得知他們的兄弟</w:t>
      </w:r>
      <w:r w:rsidRPr="0092300B">
        <w:rPr>
          <w:rStyle w:val="0Text"/>
          <w:color w:val="000000" w:themeColor="text1"/>
          <w:sz w:val="24"/>
          <w:vertAlign w:val="baseline"/>
        </w:rPr>
        <w:t>、</w:t>
      </w:r>
      <w:r>
        <w:t>住在奎靈那斯提的精靈們在大災變後正受著折磨</w:t>
      </w:r>
      <w:r w:rsidRPr="0092300B">
        <w:rPr>
          <w:rStyle w:val="0Text"/>
          <w:color w:val="000000" w:themeColor="text1"/>
          <w:sz w:val="24"/>
          <w:vertAlign w:val="baseline"/>
        </w:rPr>
        <w:t>。</w:t>
      </w:r>
      <w:r>
        <w:t>雖然他們為了那些謀殺</w:t>
      </w:r>
      <w:r w:rsidRPr="0092300B">
        <w:rPr>
          <w:rStyle w:val="0Text"/>
          <w:color w:val="000000" w:themeColor="text1"/>
          <w:sz w:val="24"/>
          <w:vertAlign w:val="baseline"/>
        </w:rPr>
        <w:t>、</w:t>
      </w:r>
      <w:r>
        <w:t>強暴的故事感到傷悲</w:t>
      </w:r>
      <w:r w:rsidRPr="0092300B">
        <w:rPr>
          <w:rStyle w:val="0Text"/>
          <w:color w:val="000000" w:themeColor="text1"/>
          <w:sz w:val="24"/>
          <w:vertAlign w:val="baseline"/>
        </w:rPr>
        <w:t>，</w:t>
      </w:r>
      <w:r>
        <w:t>但他們自問</w:t>
      </w:r>
      <w:r w:rsidRPr="0092300B">
        <w:rPr>
          <w:rStyle w:val="0Text"/>
          <w:color w:val="000000" w:themeColor="text1"/>
          <w:sz w:val="24"/>
          <w:vertAlign w:val="baseline"/>
        </w:rPr>
        <w:t>，</w:t>
      </w:r>
      <w:r>
        <w:t>這群居住在人類之間的精靈們還想期待些什麼</w:t>
      </w:r>
      <w:r w:rsidRPr="0092300B">
        <w:rPr>
          <w:rStyle w:val="0Text"/>
          <w:color w:val="000000" w:themeColor="text1"/>
          <w:sz w:val="24"/>
          <w:vertAlign w:val="baseline"/>
        </w:rPr>
        <w:t>？</w:t>
      </w:r>
      <w:r>
        <w:t>他們退入森林</w:t>
      </w:r>
      <w:r w:rsidRPr="0092300B">
        <w:rPr>
          <w:rStyle w:val="0Text"/>
          <w:color w:val="000000" w:themeColor="text1"/>
          <w:sz w:val="24"/>
          <w:vertAlign w:val="baseline"/>
        </w:rPr>
        <w:t>、</w:t>
      </w:r>
      <w:r>
        <w:t>與世隔絕</w:t>
      </w:r>
      <w:r w:rsidRPr="0092300B">
        <w:rPr>
          <w:rStyle w:val="0Text"/>
          <w:color w:val="000000" w:themeColor="text1"/>
          <w:sz w:val="24"/>
          <w:vertAlign w:val="baseline"/>
        </w:rPr>
        <w:t>，</w:t>
      </w:r>
      <w:r>
        <w:t>對外界毫不關心</w:t>
      </w:r>
      <w:r w:rsidRPr="0092300B">
        <w:rPr>
          <w:rStyle w:val="0Text"/>
          <w:color w:val="000000" w:themeColor="text1"/>
          <w:sz w:val="24"/>
          <w:vertAlign w:val="baseline"/>
        </w:rPr>
        <w:t>。</w:t>
      </w:r>
    </w:p>
    <w:p w:rsidR="0055221D" w:rsidRDefault="00202875" w:rsidP="00202875">
      <w:r>
        <w:t>因此羅拉克覺得自己無從理解這個橫掃了北方</w:t>
      </w:r>
      <w:r w:rsidRPr="0092300B">
        <w:rPr>
          <w:rStyle w:val="0Text"/>
          <w:color w:val="000000" w:themeColor="text1"/>
          <w:sz w:val="24"/>
          <w:vertAlign w:val="baseline"/>
        </w:rPr>
        <w:t>、</w:t>
      </w:r>
      <w:r>
        <w:t>如今威脅著他家園的邪惡新勢力</w:t>
      </w:r>
      <w:r w:rsidRPr="0092300B">
        <w:rPr>
          <w:rStyle w:val="0Text"/>
          <w:color w:val="000000" w:themeColor="text1"/>
          <w:sz w:val="24"/>
          <w:vertAlign w:val="baseline"/>
        </w:rPr>
        <w:t>。</w:t>
      </w:r>
      <w:r>
        <w:t>他們幹嘛要管西瓦那斯提</w:t>
      </w:r>
      <w:r w:rsidRPr="0092300B">
        <w:rPr>
          <w:rStyle w:val="0Text"/>
          <w:color w:val="000000" w:themeColor="text1"/>
          <w:sz w:val="24"/>
          <w:vertAlign w:val="baseline"/>
        </w:rPr>
        <w:t>？</w:t>
      </w:r>
      <w:r>
        <w:t>他和龍騎將們會面</w:t>
      </w:r>
      <w:r w:rsidRPr="0092300B">
        <w:rPr>
          <w:rStyle w:val="0Text"/>
          <w:color w:val="000000" w:themeColor="text1"/>
          <w:sz w:val="24"/>
          <w:vertAlign w:val="baseline"/>
        </w:rPr>
        <w:t>，</w:t>
      </w:r>
      <w:r>
        <w:t>告訴他們西瓦那斯提不會成為他們的絆腳石</w:t>
      </w:r>
      <w:r w:rsidRPr="0092300B">
        <w:rPr>
          <w:rStyle w:val="0Text"/>
          <w:color w:val="000000" w:themeColor="text1"/>
          <w:sz w:val="24"/>
          <w:vertAlign w:val="baseline"/>
        </w:rPr>
        <w:t>。</w:t>
      </w:r>
      <w:r>
        <w:t>精靈們堅信每個人不管善惡</w:t>
      </w:r>
      <w:r w:rsidRPr="0092300B">
        <w:rPr>
          <w:rStyle w:val="0Text"/>
          <w:color w:val="000000" w:themeColor="text1"/>
          <w:sz w:val="24"/>
          <w:vertAlign w:val="baseline"/>
        </w:rPr>
        <w:t>、</w:t>
      </w:r>
      <w:r>
        <w:t>都有權以自己的方式生活</w:t>
      </w:r>
      <w:r w:rsidRPr="0092300B">
        <w:rPr>
          <w:rStyle w:val="0Text"/>
          <w:color w:val="000000" w:themeColor="text1"/>
          <w:sz w:val="24"/>
          <w:vertAlign w:val="baseline"/>
        </w:rPr>
        <w:t>。</w:t>
      </w:r>
      <w:r>
        <w:t>他不停地解釋</w:t>
      </w:r>
      <w:r w:rsidRPr="0092300B">
        <w:rPr>
          <w:rStyle w:val="0Text"/>
          <w:color w:val="000000" w:themeColor="text1"/>
          <w:sz w:val="24"/>
          <w:vertAlign w:val="baseline"/>
        </w:rPr>
        <w:t>，</w:t>
      </w:r>
      <w:r>
        <w:t>他們也用心地聆聽著</w:t>
      </w:r>
      <w:r w:rsidRPr="0092300B">
        <w:rPr>
          <w:rStyle w:val="0Text"/>
          <w:color w:val="000000" w:themeColor="text1"/>
          <w:sz w:val="24"/>
          <w:vertAlign w:val="baseline"/>
        </w:rPr>
        <w:t>，</w:t>
      </w:r>
      <w:r>
        <w:t>一切看來是如此美好</w:t>
      </w:r>
      <w:r w:rsidRPr="0092300B">
        <w:rPr>
          <w:rStyle w:val="0Text"/>
          <w:color w:val="000000" w:themeColor="text1"/>
          <w:sz w:val="24"/>
          <w:vertAlign w:val="baseline"/>
        </w:rPr>
        <w:t>。</w:t>
      </w:r>
      <w:r>
        <w:t>直到某一天</w:t>
      </w:r>
      <w:r w:rsidRPr="0092300B">
        <w:rPr>
          <w:rStyle w:val="0Text"/>
          <w:color w:val="000000" w:themeColor="text1"/>
          <w:sz w:val="24"/>
          <w:vertAlign w:val="baseline"/>
        </w:rPr>
        <w:t>，</w:t>
      </w:r>
      <w:r>
        <w:t>惡龍在天空中飛舞的那天</w:t>
      </w:r>
      <w:r w:rsidRPr="0092300B">
        <w:rPr>
          <w:rStyle w:val="0Text"/>
          <w:color w:val="000000" w:themeColor="text1"/>
          <w:sz w:val="24"/>
          <w:vertAlign w:val="baseline"/>
        </w:rPr>
        <w:t>，</w:t>
      </w:r>
      <w:r>
        <w:t>羅拉克才發現自己被狠狠地欺騙了</w:t>
      </w:r>
      <w:r w:rsidRPr="0092300B">
        <w:rPr>
          <w:rStyle w:val="0Text"/>
          <w:color w:val="000000" w:themeColor="text1"/>
          <w:sz w:val="24"/>
          <w:vertAlign w:val="baseline"/>
        </w:rPr>
        <w:t>。</w:t>
      </w:r>
    </w:p>
    <w:p w:rsidR="0055221D" w:rsidRDefault="00202875" w:rsidP="00202875">
      <w:r>
        <w:t>精靈們並不是毫無準備</w:t>
      </w:r>
      <w:r w:rsidRPr="0092300B">
        <w:rPr>
          <w:rStyle w:val="0Text"/>
          <w:color w:val="000000" w:themeColor="text1"/>
          <w:sz w:val="24"/>
          <w:vertAlign w:val="baseline"/>
        </w:rPr>
        <w:t>，</w:t>
      </w:r>
      <w:r>
        <w:t>畢竟羅拉克活到這把年紀</w:t>
      </w:r>
      <w:r w:rsidRPr="0092300B">
        <w:rPr>
          <w:rStyle w:val="0Text"/>
          <w:color w:val="000000" w:themeColor="text1"/>
          <w:sz w:val="24"/>
          <w:vertAlign w:val="baseline"/>
        </w:rPr>
        <w:t>，</w:t>
      </w:r>
      <w:r>
        <w:t>經歷了那麼多的變動</w:t>
      </w:r>
      <w:r w:rsidRPr="0092300B">
        <w:rPr>
          <w:rStyle w:val="0Text"/>
          <w:color w:val="000000" w:themeColor="text1"/>
          <w:sz w:val="24"/>
          <w:vertAlign w:val="baseline"/>
        </w:rPr>
        <w:t>。</w:t>
      </w:r>
      <w:r>
        <w:t>船隻早準備好要疏散所有的人民</w:t>
      </w:r>
      <w:r w:rsidRPr="0092300B">
        <w:rPr>
          <w:rStyle w:val="0Text"/>
          <w:color w:val="000000" w:themeColor="text1"/>
          <w:sz w:val="24"/>
          <w:vertAlign w:val="baseline"/>
        </w:rPr>
        <w:t>，</w:t>
      </w:r>
      <w:r>
        <w:t>羅拉克令他們聽從女兒的命令撤退</w:t>
      </w:r>
      <w:r w:rsidRPr="0092300B">
        <w:rPr>
          <w:rStyle w:val="0Text"/>
          <w:color w:val="000000" w:themeColor="text1"/>
          <w:sz w:val="24"/>
          <w:vertAlign w:val="baseline"/>
        </w:rPr>
        <w:t>。</w:t>
      </w:r>
      <w:r>
        <w:t>直到他獨自一個人時</w:t>
      </w:r>
      <w:r w:rsidRPr="0092300B">
        <w:rPr>
          <w:rStyle w:val="0Text"/>
          <w:color w:val="000000" w:themeColor="text1"/>
          <w:sz w:val="24"/>
          <w:vertAlign w:val="baseline"/>
        </w:rPr>
        <w:t>，</w:t>
      </w:r>
      <w:r>
        <w:t>他走進了星辰之塔地下室</w:t>
      </w:r>
      <w:r w:rsidRPr="0092300B">
        <w:rPr>
          <w:rStyle w:val="0Text"/>
          <w:color w:val="000000" w:themeColor="text1"/>
          <w:sz w:val="24"/>
          <w:vertAlign w:val="baseline"/>
        </w:rPr>
        <w:t>，</w:t>
      </w:r>
      <w:r>
        <w:t>他秘密藏放龍珠的地方</w:t>
      </w:r>
      <w:r w:rsidRPr="0092300B">
        <w:rPr>
          <w:rStyle w:val="0Text"/>
          <w:color w:val="000000" w:themeColor="text1"/>
          <w:sz w:val="24"/>
          <w:vertAlign w:val="baseline"/>
        </w:rPr>
        <w:t>。</w:t>
      </w:r>
    </w:p>
    <w:p w:rsidR="0055221D" w:rsidRDefault="00202875" w:rsidP="00202875">
      <w:r>
        <w:t>只有他的女兒和那些早失蹤了的精靈牧師知道這顆龍珠的存在</w:t>
      </w:r>
      <w:r w:rsidRPr="0092300B">
        <w:rPr>
          <w:rStyle w:val="0Text"/>
          <w:color w:val="000000" w:themeColor="text1"/>
          <w:sz w:val="24"/>
          <w:vertAlign w:val="baseline"/>
        </w:rPr>
        <w:t>，</w:t>
      </w:r>
      <w:r>
        <w:t>世人都以為它已經在大災變中被摧毀了</w:t>
      </w:r>
      <w:r w:rsidRPr="0092300B">
        <w:rPr>
          <w:rStyle w:val="0Text"/>
          <w:color w:val="000000" w:themeColor="text1"/>
          <w:sz w:val="24"/>
          <w:vertAlign w:val="baseline"/>
        </w:rPr>
        <w:t>。</w:t>
      </w:r>
      <w:r>
        <w:t>他回想起大法師的警告</w:t>
      </w:r>
      <w:r w:rsidRPr="0092300B">
        <w:rPr>
          <w:rStyle w:val="0Text"/>
          <w:color w:val="000000" w:themeColor="text1"/>
          <w:sz w:val="24"/>
          <w:vertAlign w:val="baseline"/>
        </w:rPr>
        <w:t>，</w:t>
      </w:r>
      <w:r>
        <w:t>試著喚醒所有有關龍珠的記憶</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雖然他仍不清楚龍珠是怎麼運作的</w:t>
      </w:r>
      <w:r w:rsidRPr="0092300B">
        <w:rPr>
          <w:rStyle w:val="0Text"/>
          <w:color w:val="000000" w:themeColor="text1"/>
          <w:sz w:val="24"/>
          <w:vertAlign w:val="baseline"/>
        </w:rPr>
        <w:t>，</w:t>
      </w:r>
      <w:r>
        <w:t>但羅拉克仍決定嘗試以龍珠拯救他的家園</w:t>
      </w:r>
      <w:r w:rsidRPr="0092300B">
        <w:rPr>
          <w:rStyle w:val="0Text"/>
          <w:color w:val="000000" w:themeColor="text1"/>
          <w:sz w:val="24"/>
          <w:vertAlign w:val="baseline"/>
        </w:rPr>
        <w:t>。</w:t>
      </w:r>
    </w:p>
    <w:p w:rsidR="0055221D" w:rsidRDefault="00202875" w:rsidP="00202875">
      <w:r>
        <w:t>他依稀記得那顆圓球</w:t>
      </w:r>
      <w:r w:rsidRPr="0092300B">
        <w:rPr>
          <w:rStyle w:val="0Text"/>
          <w:color w:val="000000" w:themeColor="text1"/>
          <w:sz w:val="24"/>
          <w:vertAlign w:val="baseline"/>
        </w:rPr>
        <w:t>，</w:t>
      </w:r>
      <w:r>
        <w:t>記得裡面發出炙人的綠光</w:t>
      </w:r>
      <w:r w:rsidRPr="0092300B">
        <w:rPr>
          <w:rStyle w:val="0Text"/>
          <w:color w:val="000000" w:themeColor="text1"/>
          <w:sz w:val="24"/>
          <w:vertAlign w:val="baseline"/>
        </w:rPr>
        <w:t>，</w:t>
      </w:r>
      <w:r>
        <w:t>當他看著光芒時</w:t>
      </w:r>
      <w:r w:rsidRPr="0092300B">
        <w:rPr>
          <w:rStyle w:val="0Text"/>
          <w:color w:val="000000" w:themeColor="text1"/>
          <w:sz w:val="24"/>
          <w:vertAlign w:val="baseline"/>
        </w:rPr>
        <w:t>，</w:t>
      </w:r>
      <w:r>
        <w:t>光芒便開始脈動著</w:t>
      </w:r>
      <w:r w:rsidRPr="0092300B">
        <w:rPr>
          <w:rStyle w:val="0Text"/>
          <w:color w:val="000000" w:themeColor="text1"/>
          <w:sz w:val="24"/>
          <w:vertAlign w:val="baseline"/>
        </w:rPr>
        <w:t>，</w:t>
      </w:r>
      <w:r>
        <w:t>愈來愈強</w:t>
      </w:r>
      <w:r w:rsidRPr="0092300B">
        <w:rPr>
          <w:rStyle w:val="0Text"/>
          <w:color w:val="000000" w:themeColor="text1"/>
          <w:sz w:val="24"/>
          <w:vertAlign w:val="baseline"/>
        </w:rPr>
        <w:t>。</w:t>
      </w:r>
      <w:r>
        <w:t>他也知道</w:t>
      </w:r>
      <w:r w:rsidRPr="0092300B">
        <w:rPr>
          <w:rStyle w:val="0Text"/>
          <w:color w:val="000000" w:themeColor="text1"/>
          <w:sz w:val="24"/>
          <w:vertAlign w:val="baseline"/>
        </w:rPr>
        <w:t>，</w:t>
      </w:r>
      <w:r>
        <w:t>打從他將手放上龍珠上的那一秒鐘</w:t>
      </w:r>
      <w:r w:rsidRPr="0092300B">
        <w:rPr>
          <w:rStyle w:val="0Text"/>
          <w:color w:val="000000" w:themeColor="text1"/>
          <w:sz w:val="24"/>
          <w:vertAlign w:val="baseline"/>
        </w:rPr>
        <w:t>，</w:t>
      </w:r>
      <w:r>
        <w:t>他就明白自己犯了個大錯</w:t>
      </w:r>
      <w:r w:rsidRPr="0092300B">
        <w:rPr>
          <w:rStyle w:val="0Text"/>
          <w:color w:val="000000" w:themeColor="text1"/>
          <w:sz w:val="24"/>
          <w:vertAlign w:val="baseline"/>
        </w:rPr>
        <w:t>。</w:t>
      </w:r>
      <w:r>
        <w:t>他既沒有足夠的力量</w:t>
      </w:r>
      <w:r w:rsidRPr="0092300B">
        <w:rPr>
          <w:rStyle w:val="0Text"/>
          <w:color w:val="000000" w:themeColor="text1"/>
          <w:sz w:val="24"/>
          <w:vertAlign w:val="baseline"/>
        </w:rPr>
        <w:t>，</w:t>
      </w:r>
      <w:r>
        <w:t>也沒有足夠的意志力可以控制它的魔力</w:t>
      </w:r>
      <w:r w:rsidRPr="0092300B">
        <w:rPr>
          <w:rStyle w:val="0Text"/>
          <w:color w:val="000000" w:themeColor="text1"/>
          <w:sz w:val="24"/>
          <w:vertAlign w:val="baseline"/>
        </w:rPr>
        <w:t>。</w:t>
      </w:r>
      <w:r>
        <w:t>但一切都為時已晚</w:t>
      </w:r>
      <w:r w:rsidRPr="0092300B">
        <w:rPr>
          <w:rStyle w:val="0Text"/>
          <w:color w:val="000000" w:themeColor="text1"/>
          <w:sz w:val="24"/>
          <w:vertAlign w:val="baseline"/>
        </w:rPr>
        <w:t>。</w:t>
      </w:r>
      <w:r>
        <w:t>龍珠已經控制住他</w:t>
      </w:r>
      <w:r w:rsidRPr="0092300B">
        <w:rPr>
          <w:rStyle w:val="0Text"/>
          <w:color w:val="000000" w:themeColor="text1"/>
          <w:sz w:val="24"/>
          <w:vertAlign w:val="baseline"/>
        </w:rPr>
        <w:t>、</w:t>
      </w:r>
      <w:r>
        <w:t>將他禁錮在其中</w:t>
      </w:r>
      <w:r w:rsidRPr="0092300B">
        <w:rPr>
          <w:rStyle w:val="0Text"/>
          <w:color w:val="000000" w:themeColor="text1"/>
          <w:sz w:val="24"/>
          <w:vertAlign w:val="baseline"/>
        </w:rPr>
        <w:t>，</w:t>
      </w:r>
      <w:r>
        <w:t>他噩夢中最可怕的部分在於他明知道自己在作夢</w:t>
      </w:r>
      <w:r w:rsidRPr="0092300B">
        <w:rPr>
          <w:rStyle w:val="0Text"/>
          <w:color w:val="000000" w:themeColor="text1"/>
          <w:sz w:val="24"/>
          <w:vertAlign w:val="baseline"/>
        </w:rPr>
        <w:t>，</w:t>
      </w:r>
      <w:r>
        <w:t>卻無力逃開</w:t>
      </w:r>
      <w:r w:rsidRPr="0092300B">
        <w:rPr>
          <w:rStyle w:val="0Text"/>
          <w:color w:val="000000" w:themeColor="text1"/>
          <w:sz w:val="24"/>
          <w:vertAlign w:val="baseline"/>
        </w:rPr>
        <w:t>。</w:t>
      </w:r>
    </w:p>
    <w:p w:rsidR="0055221D" w:rsidRDefault="00202875" w:rsidP="00202875">
      <w:r>
        <w:t>如今這場噩夢已成了可怕的現實</w:t>
      </w:r>
      <w:r w:rsidRPr="0092300B">
        <w:rPr>
          <w:rStyle w:val="0Text"/>
          <w:color w:val="000000" w:themeColor="text1"/>
          <w:sz w:val="24"/>
          <w:vertAlign w:val="baseline"/>
        </w:rPr>
        <w:t>。</w:t>
      </w:r>
      <w:r>
        <w:t>羅拉克低下頭</w:t>
      </w:r>
      <w:r w:rsidRPr="0092300B">
        <w:rPr>
          <w:rStyle w:val="0Text"/>
          <w:color w:val="000000" w:themeColor="text1"/>
          <w:sz w:val="24"/>
          <w:vertAlign w:val="baseline"/>
        </w:rPr>
        <w:t>，</w:t>
      </w:r>
      <w:r>
        <w:t>嘴裡嚐到淚水的鹹味</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感覺到肩膀上有隻溫柔的手</w:t>
      </w:r>
      <w:r w:rsidRPr="0092300B">
        <w:rPr>
          <w:rStyle w:val="0Text"/>
          <w:color w:val="000000" w:themeColor="text1"/>
          <w:sz w:val="24"/>
          <w:vertAlign w:val="baseline"/>
        </w:rPr>
        <w:t>。</w:t>
      </w:r>
    </w:p>
    <w:p w:rsidR="0055221D" w:rsidRDefault="00202875" w:rsidP="00202875">
      <w:r>
        <w:t>﹁父親</w:t>
      </w:r>
      <w:r w:rsidRPr="0092300B">
        <w:rPr>
          <w:rStyle w:val="0Text"/>
          <w:color w:val="000000" w:themeColor="text1"/>
          <w:sz w:val="24"/>
          <w:vertAlign w:val="baseline"/>
        </w:rPr>
        <w:t>，</w:t>
      </w:r>
      <w:r>
        <w:t>我不能忍受看著你掉淚</w:t>
      </w:r>
      <w:r w:rsidRPr="0092300B">
        <w:rPr>
          <w:rStyle w:val="0Text"/>
          <w:color w:val="000000" w:themeColor="text1"/>
          <w:sz w:val="24"/>
          <w:vertAlign w:val="baseline"/>
        </w:rPr>
        <w:t>。</w:t>
      </w:r>
      <w:r>
        <w:t>離窗戶遠一點</w:t>
      </w:r>
      <w:r w:rsidRPr="0092300B">
        <w:rPr>
          <w:rStyle w:val="0Text"/>
          <w:color w:val="000000" w:themeColor="text1"/>
          <w:sz w:val="24"/>
          <w:vertAlign w:val="baseline"/>
        </w:rPr>
        <w:t>。</w:t>
      </w:r>
      <w:r>
        <w:t>回到床上</w:t>
      </w:r>
      <w:r w:rsidRPr="0092300B">
        <w:rPr>
          <w:rStyle w:val="0Text"/>
          <w:color w:val="000000" w:themeColor="text1"/>
          <w:sz w:val="24"/>
          <w:vertAlign w:val="baseline"/>
        </w:rPr>
        <w:t>，</w:t>
      </w:r>
      <w:r>
        <w:t>我們的家園會再度復原的</w:t>
      </w:r>
      <w:r w:rsidRPr="0092300B">
        <w:rPr>
          <w:rStyle w:val="0Text"/>
          <w:color w:val="000000" w:themeColor="text1"/>
          <w:sz w:val="24"/>
          <w:vertAlign w:val="baseline"/>
        </w:rPr>
        <w:t>。</w:t>
      </w:r>
      <w:r>
        <w:t>你可以幫忙重新︱︱﹂</w:t>
      </w:r>
    </w:p>
    <w:p w:rsidR="0055221D" w:rsidRDefault="00202875" w:rsidP="00202875">
      <w:r>
        <w:t>但</w:t>
      </w:r>
      <w:r w:rsidRPr="0092300B">
        <w:rPr>
          <w:rStyle w:val="0Text"/>
          <w:color w:val="000000" w:themeColor="text1"/>
          <w:sz w:val="24"/>
          <w:vertAlign w:val="baseline"/>
        </w:rPr>
        <w:t>，</w:t>
      </w:r>
      <w:r>
        <w:t>看著窗外的景色</w:t>
      </w:r>
      <w:r w:rsidRPr="0092300B">
        <w:rPr>
          <w:rStyle w:val="0Text"/>
          <w:color w:val="000000" w:themeColor="text1"/>
          <w:sz w:val="24"/>
          <w:vertAlign w:val="baseline"/>
        </w:rPr>
        <w:t>，</w:t>
      </w:r>
      <w:r>
        <w:t>阿爾瀚娜也難以抑止自己的顫抖</w:t>
      </w:r>
      <w:r w:rsidRPr="0092300B">
        <w:rPr>
          <w:rStyle w:val="0Text"/>
          <w:color w:val="000000" w:themeColor="text1"/>
          <w:sz w:val="24"/>
          <w:vertAlign w:val="baseline"/>
        </w:rPr>
        <w:t>。</w:t>
      </w:r>
      <w:r>
        <w:t>羅拉克感覺到她的恐懼</w:t>
      </w:r>
      <w:r w:rsidRPr="0092300B">
        <w:rPr>
          <w:rStyle w:val="0Text"/>
          <w:color w:val="000000" w:themeColor="text1"/>
          <w:sz w:val="24"/>
          <w:vertAlign w:val="baseline"/>
        </w:rPr>
        <w:t>，</w:t>
      </w:r>
      <w:r>
        <w:t>淒然地笑了笑</w:t>
      </w:r>
      <w:r w:rsidRPr="0092300B">
        <w:rPr>
          <w:rStyle w:val="0Text"/>
          <w:color w:val="000000" w:themeColor="text1"/>
          <w:sz w:val="24"/>
          <w:vertAlign w:val="baseline"/>
        </w:rPr>
        <w:t>。</w:t>
      </w:r>
    </w:p>
    <w:p w:rsidR="0055221D" w:rsidRDefault="00202875" w:rsidP="00202875">
      <w:r>
        <w:t>﹁我們的同胞會回來嗎</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他望著眼前曾生氣勃勃</w:t>
      </w:r>
      <w:r w:rsidRPr="0092300B">
        <w:rPr>
          <w:rStyle w:val="0Text"/>
          <w:color w:val="000000" w:themeColor="text1"/>
          <w:sz w:val="24"/>
          <w:vertAlign w:val="baseline"/>
        </w:rPr>
        <w:t>，</w:t>
      </w:r>
      <w:r>
        <w:t>如今卻泛著腐朽</w:t>
      </w:r>
      <w:r w:rsidRPr="0092300B">
        <w:rPr>
          <w:rStyle w:val="0Text"/>
          <w:color w:val="000000" w:themeColor="text1"/>
          <w:sz w:val="24"/>
          <w:vertAlign w:val="baseline"/>
        </w:rPr>
        <w:t>、</w:t>
      </w:r>
      <w:r>
        <w:t>衰敗的一片碧綠</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阿爾瀚娜想也不想地回答</w:t>
      </w:r>
      <w:r w:rsidRPr="0092300B">
        <w:rPr>
          <w:rStyle w:val="0Text"/>
          <w:color w:val="000000" w:themeColor="text1"/>
          <w:sz w:val="24"/>
          <w:vertAlign w:val="baseline"/>
        </w:rPr>
        <w:t>。</w:t>
      </w:r>
      <w:r>
        <w:t>羅拉克拍拍她的手</w:t>
      </w:r>
      <w:r w:rsidRPr="0092300B">
        <w:rPr>
          <w:rStyle w:val="0Text"/>
          <w:color w:val="000000" w:themeColor="text1"/>
          <w:sz w:val="24"/>
          <w:vertAlign w:val="baseline"/>
        </w:rPr>
        <w:t>。</w:t>
      </w:r>
      <w:r>
        <w:t>﹁騙人</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精靈幾時也會對彼此撒起了謊</w:t>
      </w:r>
      <w:r w:rsidRPr="0092300B">
        <w:rPr>
          <w:rStyle w:val="0Text"/>
          <w:color w:val="000000" w:themeColor="text1"/>
          <w:sz w:val="24"/>
          <w:vertAlign w:val="baseline"/>
        </w:rPr>
        <w:t>？</w:t>
      </w:r>
      <w:r>
        <w:t>﹂</w:t>
      </w:r>
    </w:p>
    <w:p w:rsidR="0055221D" w:rsidRDefault="00202875" w:rsidP="00202875">
      <w:r>
        <w:t>﹁我想</w:t>
      </w:r>
      <w:r w:rsidRPr="0092300B">
        <w:rPr>
          <w:rStyle w:val="0Text"/>
          <w:color w:val="000000" w:themeColor="text1"/>
          <w:sz w:val="24"/>
          <w:vertAlign w:val="baseline"/>
        </w:rPr>
        <w:t>，</w:t>
      </w:r>
      <w:r>
        <w:t>也許我們一直都對自己不誠實</w:t>
      </w:r>
      <w:r w:rsidRPr="0092300B">
        <w:rPr>
          <w:rStyle w:val="0Text"/>
          <w:color w:val="000000" w:themeColor="text1"/>
          <w:sz w:val="24"/>
          <w:vertAlign w:val="baseline"/>
        </w:rPr>
        <w:t>。</w:t>
      </w:r>
      <w:r>
        <w:t>﹂阿爾瀚娜喃喃地說著</w:t>
      </w:r>
      <w:r w:rsidRPr="0092300B">
        <w:rPr>
          <w:rStyle w:val="0Text"/>
          <w:color w:val="000000" w:themeColor="text1"/>
          <w:sz w:val="24"/>
          <w:vertAlign w:val="baseline"/>
        </w:rPr>
        <w:t>，</w:t>
      </w:r>
      <w:r>
        <w:t>回想起金月所說的話</w:t>
      </w:r>
      <w:r w:rsidRPr="0092300B">
        <w:rPr>
          <w:rStyle w:val="0Text"/>
          <w:color w:val="000000" w:themeColor="text1"/>
          <w:sz w:val="24"/>
          <w:vertAlign w:val="baseline"/>
        </w:rPr>
        <w:t>。</w:t>
      </w:r>
      <w:r>
        <w:t>﹁古老的真神不曾遺棄克萊恩</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一位米莎凱的牧師和我們一起旅行</w:t>
      </w:r>
      <w:r w:rsidRPr="0092300B">
        <w:rPr>
          <w:rStyle w:val="0Text"/>
          <w:color w:val="000000" w:themeColor="text1"/>
          <w:sz w:val="24"/>
          <w:vertAlign w:val="baseline"/>
        </w:rPr>
        <w:t>，</w:t>
      </w:r>
      <w:r>
        <w:t>並且告訴我們她所知道的</w:t>
      </w:r>
      <w:r w:rsidRPr="0092300B">
        <w:rPr>
          <w:rStyle w:val="0Text"/>
          <w:color w:val="000000" w:themeColor="text1"/>
          <w:sz w:val="24"/>
          <w:vertAlign w:val="baseline"/>
        </w:rPr>
        <w:t>。</w:t>
      </w:r>
      <w:r>
        <w:t>我︱︱我不想相信</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我很忌妒</w:t>
      </w:r>
      <w:r w:rsidRPr="0092300B">
        <w:rPr>
          <w:rStyle w:val="0Text"/>
          <w:color w:val="000000" w:themeColor="text1"/>
          <w:sz w:val="24"/>
          <w:vertAlign w:val="baseline"/>
        </w:rPr>
        <w:t>，</w:t>
      </w:r>
      <w:r>
        <w:t>她只不過是個人類</w:t>
      </w:r>
      <w:r w:rsidRPr="0092300B">
        <w:rPr>
          <w:rStyle w:val="0Text"/>
          <w:color w:val="000000" w:themeColor="text1"/>
          <w:sz w:val="24"/>
          <w:vertAlign w:val="baseline"/>
        </w:rPr>
        <w:t>，</w:t>
      </w:r>
      <w:r>
        <w:t>為何真神會將希望寄託在人類身上</w:t>
      </w:r>
      <w:r w:rsidRPr="0092300B">
        <w:rPr>
          <w:rStyle w:val="0Text"/>
          <w:color w:val="000000" w:themeColor="text1"/>
          <w:sz w:val="24"/>
          <w:vertAlign w:val="baseline"/>
        </w:rPr>
        <w:t>？</w:t>
      </w:r>
      <w:r>
        <w:t>但我現在明白了</w:t>
      </w:r>
      <w:r w:rsidRPr="0092300B">
        <w:rPr>
          <w:rStyle w:val="0Text"/>
          <w:color w:val="000000" w:themeColor="text1"/>
          <w:sz w:val="24"/>
          <w:vertAlign w:val="baseline"/>
        </w:rPr>
        <w:t>，</w:t>
      </w:r>
      <w:r>
        <w:t>真神果真睿智</w:t>
      </w:r>
      <w:r w:rsidRPr="0092300B">
        <w:rPr>
          <w:rStyle w:val="0Text"/>
          <w:color w:val="000000" w:themeColor="text1"/>
          <w:sz w:val="24"/>
          <w:vertAlign w:val="baseline"/>
        </w:rPr>
        <w:t>。</w:t>
      </w:r>
      <w:r>
        <w:t>祂們之所以選擇人類是因為我們精靈根本不接受祂們</w:t>
      </w:r>
      <w:r w:rsidRPr="0092300B">
        <w:rPr>
          <w:rStyle w:val="0Text"/>
          <w:color w:val="000000" w:themeColor="text1"/>
          <w:sz w:val="24"/>
          <w:vertAlign w:val="baseline"/>
        </w:rPr>
        <w:t>。</w:t>
      </w:r>
      <w:r>
        <w:t>在我們沉痛的心裡</w:t>
      </w:r>
      <w:r w:rsidRPr="0092300B">
        <w:rPr>
          <w:rStyle w:val="0Text"/>
          <w:color w:val="000000" w:themeColor="text1"/>
          <w:sz w:val="24"/>
          <w:vertAlign w:val="baseline"/>
        </w:rPr>
        <w:t>，</w:t>
      </w:r>
      <w:r>
        <w:t>在這個與世隔絕的地方</w:t>
      </w:r>
      <w:r w:rsidRPr="0092300B">
        <w:rPr>
          <w:rStyle w:val="0Text"/>
          <w:color w:val="000000" w:themeColor="text1"/>
          <w:sz w:val="24"/>
          <w:vertAlign w:val="baseline"/>
        </w:rPr>
        <w:t>，</w:t>
      </w:r>
      <w:r>
        <w:t>就像你我一樣</w:t>
      </w:r>
      <w:r w:rsidRPr="0092300B">
        <w:rPr>
          <w:rStyle w:val="0Text"/>
          <w:color w:val="000000" w:themeColor="text1"/>
          <w:sz w:val="24"/>
          <w:vertAlign w:val="baseline"/>
        </w:rPr>
        <w:t>，</w:t>
      </w:r>
      <w:r>
        <w:t>我們將會學到</w:t>
      </w:r>
      <w:r w:rsidRPr="0092300B">
        <w:rPr>
          <w:rStyle w:val="0Text"/>
          <w:color w:val="000000" w:themeColor="text1"/>
          <w:sz w:val="24"/>
          <w:vertAlign w:val="baseline"/>
        </w:rPr>
        <w:t>，</w:t>
      </w:r>
      <w:r>
        <w:t>我們無法活在這個世界上卻又不想要跟它有瓜葛</w:t>
      </w:r>
      <w:r w:rsidRPr="0092300B">
        <w:rPr>
          <w:rStyle w:val="0Text"/>
          <w:color w:val="000000" w:themeColor="text1"/>
          <w:sz w:val="24"/>
          <w:vertAlign w:val="baseline"/>
        </w:rPr>
        <w:t>。</w:t>
      </w:r>
      <w:r>
        <w:t>精靈們不只要為了修復這個地方而努力</w:t>
      </w:r>
      <w:r w:rsidRPr="0092300B">
        <w:rPr>
          <w:rStyle w:val="0Text"/>
          <w:color w:val="000000" w:themeColor="text1"/>
          <w:sz w:val="24"/>
          <w:vertAlign w:val="baseline"/>
        </w:rPr>
        <w:t>，</w:t>
      </w:r>
      <w:r>
        <w:t>更應該為了重建整個被邪惡摧毀的世界而努力</w:t>
      </w:r>
      <w:r w:rsidRPr="0092300B">
        <w:rPr>
          <w:rStyle w:val="0Text"/>
          <w:color w:val="000000" w:themeColor="text1"/>
          <w:sz w:val="24"/>
          <w:vertAlign w:val="baseline"/>
        </w:rPr>
        <w:t>。</w:t>
      </w:r>
      <w:r>
        <w:t>﹂</w:t>
      </w:r>
    </w:p>
    <w:p w:rsidR="0055221D" w:rsidRDefault="00202875" w:rsidP="00202875">
      <w:r>
        <w:t>羅拉克傾聽著</w:t>
      </w:r>
      <w:r w:rsidRPr="0092300B">
        <w:rPr>
          <w:rStyle w:val="0Text"/>
          <w:color w:val="000000" w:themeColor="text1"/>
          <w:sz w:val="24"/>
          <w:vertAlign w:val="baseline"/>
        </w:rPr>
        <w:t>，</w:t>
      </w:r>
      <w:r>
        <w:t>將視線自眼前的景色轉回女兒臉上</w:t>
      </w:r>
      <w:r w:rsidRPr="0092300B">
        <w:rPr>
          <w:rStyle w:val="0Text"/>
          <w:color w:val="000000" w:themeColor="text1"/>
          <w:sz w:val="24"/>
          <w:vertAlign w:val="baseline"/>
        </w:rPr>
        <w:t>，</w:t>
      </w:r>
      <w:r>
        <w:t>那張臉有如銀月般閃耀著光芒</w:t>
      </w:r>
      <w:r w:rsidRPr="0092300B">
        <w:rPr>
          <w:rStyle w:val="0Text"/>
          <w:color w:val="000000" w:themeColor="text1"/>
          <w:sz w:val="24"/>
          <w:vertAlign w:val="baseline"/>
        </w:rPr>
        <w:t>。</w:t>
      </w:r>
      <w:r>
        <w:t>他忍不住伸手撫摸著她</w:t>
      </w:r>
      <w:r w:rsidRPr="0092300B">
        <w:rPr>
          <w:rStyle w:val="0Text"/>
          <w:color w:val="000000" w:themeColor="text1"/>
          <w:sz w:val="24"/>
          <w:vertAlign w:val="baseline"/>
        </w:rPr>
        <w:t>。</w:t>
      </w:r>
    </w:p>
    <w:p w:rsidR="0055221D" w:rsidRDefault="00202875" w:rsidP="00202875">
      <w:r>
        <w:t>﹁妳會帶他們回來</w:t>
      </w:r>
      <w:r w:rsidRPr="0092300B">
        <w:rPr>
          <w:rStyle w:val="0Text"/>
          <w:color w:val="000000" w:themeColor="text1"/>
          <w:sz w:val="24"/>
          <w:vertAlign w:val="baseline"/>
        </w:rPr>
        <w:t>？</w:t>
      </w:r>
      <w:r>
        <w:t>帶我們的同胞回來</w:t>
      </w:r>
      <w:r w:rsidRPr="0092300B">
        <w:rPr>
          <w:rStyle w:val="0Text"/>
          <w:color w:val="000000" w:themeColor="text1"/>
          <w:sz w:val="24"/>
          <w:vertAlign w:val="baseline"/>
        </w:rPr>
        <w:t>？</w:t>
      </w:r>
      <w:r>
        <w:t>﹂</w:t>
      </w:r>
    </w:p>
    <w:p w:rsidR="0055221D" w:rsidRDefault="00202875" w:rsidP="00202875">
      <w:r>
        <w:lastRenderedPageBreak/>
        <w:t>﹁是的</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她緊握住他瘦弱的雙手保證</w:t>
      </w:r>
      <w:r w:rsidRPr="0092300B">
        <w:rPr>
          <w:rStyle w:val="0Text"/>
          <w:color w:val="000000" w:themeColor="text1"/>
          <w:sz w:val="24"/>
          <w:vertAlign w:val="baseline"/>
        </w:rPr>
        <w:t>。</w:t>
      </w:r>
      <w:r>
        <w:t>﹁我們會辛勤工作</w:t>
      </w:r>
      <w:r w:rsidRPr="0092300B">
        <w:rPr>
          <w:rStyle w:val="0Text"/>
          <w:color w:val="000000" w:themeColor="text1"/>
          <w:sz w:val="24"/>
          <w:vertAlign w:val="baseline"/>
        </w:rPr>
        <w:t>。</w:t>
      </w:r>
      <w:r>
        <w:t>我們會請求真神諒解</w:t>
      </w:r>
      <w:r w:rsidRPr="0092300B">
        <w:rPr>
          <w:rStyle w:val="0Text"/>
          <w:color w:val="000000" w:themeColor="text1"/>
          <w:sz w:val="24"/>
          <w:vertAlign w:val="baseline"/>
        </w:rPr>
        <w:t>。</w:t>
      </w:r>
      <w:r>
        <w:t>我們會和克萊恩上的所有種族共處︱︱﹂眼中流出的淚水讓她哽咽</w:t>
      </w:r>
      <w:r w:rsidRPr="0092300B">
        <w:rPr>
          <w:rStyle w:val="0Text"/>
          <w:color w:val="000000" w:themeColor="text1"/>
          <w:sz w:val="24"/>
          <w:vertAlign w:val="baseline"/>
        </w:rPr>
        <w:t>，</w:t>
      </w:r>
      <w:r>
        <w:t>因為</w:t>
      </w:r>
      <w:r w:rsidRPr="0092300B">
        <w:rPr>
          <w:rStyle w:val="0Text"/>
          <w:color w:val="000000" w:themeColor="text1"/>
          <w:sz w:val="24"/>
          <w:vertAlign w:val="baseline"/>
        </w:rPr>
        <w:t>，</w:t>
      </w:r>
      <w:r>
        <w:t>她這才發現羅拉克已經聽不見她所說的話</w:t>
      </w:r>
      <w:r w:rsidRPr="0092300B">
        <w:rPr>
          <w:rStyle w:val="0Text"/>
          <w:color w:val="000000" w:themeColor="text1"/>
          <w:sz w:val="24"/>
          <w:vertAlign w:val="baseline"/>
        </w:rPr>
        <w:t>。</w:t>
      </w:r>
      <w:r>
        <w:t>他的眼神開始渙散</w:t>
      </w:r>
      <w:r w:rsidRPr="0092300B">
        <w:rPr>
          <w:rStyle w:val="0Text"/>
          <w:color w:val="000000" w:themeColor="text1"/>
          <w:sz w:val="24"/>
          <w:vertAlign w:val="baseline"/>
        </w:rPr>
        <w:t>，</w:t>
      </w:r>
      <w:r>
        <w:t>緩緩坐倒在椅子上</w:t>
      </w:r>
      <w:r w:rsidRPr="0092300B">
        <w:rPr>
          <w:rStyle w:val="0Text"/>
          <w:color w:val="000000" w:themeColor="text1"/>
          <w:sz w:val="24"/>
          <w:vertAlign w:val="baseline"/>
        </w:rPr>
        <w:t>。</w:t>
      </w:r>
    </w:p>
    <w:p w:rsidR="0055221D" w:rsidRDefault="00202875" w:rsidP="00202875">
      <w:r>
        <w:t>﹁我為了這片土地犧牲一切</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把我的屍體理在土裡</w:t>
      </w:r>
      <w:r w:rsidRPr="0092300B">
        <w:rPr>
          <w:rStyle w:val="0Text"/>
          <w:color w:val="000000" w:themeColor="text1"/>
          <w:sz w:val="24"/>
          <w:vertAlign w:val="baseline"/>
        </w:rPr>
        <w:t>，</w:t>
      </w:r>
      <w:r>
        <w:t>女兒</w:t>
      </w:r>
      <w:r w:rsidRPr="0092300B">
        <w:rPr>
          <w:rStyle w:val="0Text"/>
          <w:color w:val="000000" w:themeColor="text1"/>
          <w:sz w:val="24"/>
          <w:vertAlign w:val="baseline"/>
        </w:rPr>
        <w:t>。</w:t>
      </w:r>
      <w:r>
        <w:t>我為它帶來了詛咒</w:t>
      </w:r>
      <w:r w:rsidRPr="0092300B">
        <w:rPr>
          <w:rStyle w:val="0Text"/>
          <w:color w:val="000000" w:themeColor="text1"/>
          <w:sz w:val="24"/>
          <w:vertAlign w:val="baseline"/>
        </w:rPr>
        <w:t>，</w:t>
      </w:r>
      <w:r>
        <w:t>或許我的死能為它帶來祝福</w:t>
      </w:r>
      <w:r w:rsidRPr="0092300B">
        <w:rPr>
          <w:rStyle w:val="0Text"/>
          <w:color w:val="000000" w:themeColor="text1"/>
          <w:sz w:val="24"/>
          <w:vertAlign w:val="baseline"/>
        </w:rPr>
        <w:t>。</w:t>
      </w:r>
      <w:r>
        <w:t>﹂</w:t>
      </w:r>
    </w:p>
    <w:p w:rsidR="0055221D" w:rsidRDefault="00202875" w:rsidP="00202875">
      <w:r>
        <w:t>羅拉克的手自女兒手中滑落</w:t>
      </w:r>
      <w:r w:rsidRPr="0092300B">
        <w:rPr>
          <w:rStyle w:val="0Text"/>
          <w:color w:val="000000" w:themeColor="text1"/>
          <w:sz w:val="24"/>
          <w:vertAlign w:val="baseline"/>
        </w:rPr>
        <w:t>，</w:t>
      </w:r>
      <w:r>
        <w:t>無神的雙眼直視著西瓦那斯提飽經蹂躪的土地</w:t>
      </w:r>
      <w:r w:rsidRPr="0092300B">
        <w:rPr>
          <w:rStyle w:val="0Text"/>
          <w:color w:val="000000" w:themeColor="text1"/>
          <w:sz w:val="24"/>
          <w:vertAlign w:val="baseline"/>
        </w:rPr>
        <w:t>。</w:t>
      </w:r>
      <w:r>
        <w:t>但他恐懼的神情已然消失</w:t>
      </w:r>
      <w:r w:rsidRPr="0092300B">
        <w:rPr>
          <w:rStyle w:val="0Text"/>
          <w:color w:val="000000" w:themeColor="text1"/>
          <w:sz w:val="24"/>
          <w:vertAlign w:val="baseline"/>
        </w:rPr>
        <w:t>，</w:t>
      </w:r>
      <w:r>
        <w:t>取而代之的是安詳的神情</w:t>
      </w:r>
      <w:r w:rsidRPr="0092300B">
        <w:rPr>
          <w:rStyle w:val="0Text"/>
          <w:color w:val="000000" w:themeColor="text1"/>
          <w:sz w:val="24"/>
          <w:vertAlign w:val="baseline"/>
        </w:rPr>
        <w:t>。</w:t>
      </w:r>
    </w:p>
    <w:p w:rsidR="0055221D" w:rsidRDefault="00202875" w:rsidP="00202875">
      <w:r>
        <w:t>阿爾瀚娜沒有時間傷悲</w:t>
      </w:r>
      <w:r w:rsidRPr="0092300B">
        <w:rPr>
          <w:rStyle w:val="0Text"/>
          <w:color w:val="000000" w:themeColor="text1"/>
          <w:sz w:val="24"/>
          <w:vertAlign w:val="baseline"/>
        </w:rPr>
        <w:t>。</w:t>
      </w:r>
    </w:p>
    <w:p w:rsidR="0055221D" w:rsidRDefault="00202875" w:rsidP="00202875">
      <w:r>
        <w:t>當晚</w:t>
      </w:r>
      <w:r w:rsidRPr="0092300B">
        <w:rPr>
          <w:rStyle w:val="0Text"/>
          <w:color w:val="000000" w:themeColor="text1"/>
          <w:sz w:val="24"/>
          <w:vertAlign w:val="baseline"/>
        </w:rPr>
        <w:t>，</w:t>
      </w:r>
      <w:r>
        <w:t>眾人打算離開西瓦那斯提</w:t>
      </w:r>
      <w:r w:rsidRPr="0092300B">
        <w:rPr>
          <w:rStyle w:val="0Text"/>
          <w:color w:val="000000" w:themeColor="text1"/>
          <w:sz w:val="24"/>
          <w:vertAlign w:val="baseline"/>
        </w:rPr>
        <w:t>。</w:t>
      </w:r>
      <w:r>
        <w:t>他們想在夜色的掩護下往北方前進</w:t>
      </w:r>
      <w:r w:rsidRPr="0092300B">
        <w:rPr>
          <w:rStyle w:val="0Text"/>
          <w:color w:val="000000" w:themeColor="text1"/>
          <w:sz w:val="24"/>
          <w:vertAlign w:val="baseline"/>
        </w:rPr>
        <w:t>，</w:t>
      </w:r>
      <w:r>
        <w:t>因為他們知道即將經過的土地籠罩在龍人大軍的控制下</w:t>
      </w:r>
      <w:r w:rsidRPr="0092300B">
        <w:rPr>
          <w:rStyle w:val="0Text"/>
          <w:color w:val="000000" w:themeColor="text1"/>
          <w:sz w:val="24"/>
          <w:vertAlign w:val="baseline"/>
        </w:rPr>
        <w:t>。</w:t>
      </w:r>
      <w:r>
        <w:t>他們沒有地圖可供參考</w:t>
      </w:r>
      <w:r w:rsidRPr="0092300B">
        <w:rPr>
          <w:rStyle w:val="0Text"/>
          <w:color w:val="000000" w:themeColor="text1"/>
          <w:sz w:val="24"/>
          <w:vertAlign w:val="baseline"/>
        </w:rPr>
        <w:t>。</w:t>
      </w:r>
      <w:r>
        <w:t>打從他們被騙往塔西斯起</w:t>
      </w:r>
      <w:r w:rsidRPr="0092300B">
        <w:rPr>
          <w:rStyle w:val="0Text"/>
          <w:color w:val="000000" w:themeColor="text1"/>
          <w:sz w:val="24"/>
          <w:vertAlign w:val="baseline"/>
        </w:rPr>
        <w:t>，</w:t>
      </w:r>
      <w:r>
        <w:t>他們便不敢再相信任何的古地圖</w:t>
      </w:r>
      <w:r w:rsidRPr="0092300B">
        <w:rPr>
          <w:rStyle w:val="0Text"/>
          <w:color w:val="000000" w:themeColor="text1"/>
          <w:sz w:val="24"/>
          <w:vertAlign w:val="baseline"/>
        </w:rPr>
        <w:t>。</w:t>
      </w:r>
      <w:r>
        <w:t>況且在西瓦那斯提所找到的唯一一幅地圖</w:t>
      </w:r>
      <w:r w:rsidRPr="0092300B">
        <w:rPr>
          <w:rStyle w:val="0Text"/>
          <w:color w:val="000000" w:themeColor="text1"/>
          <w:sz w:val="24"/>
          <w:vertAlign w:val="baseline"/>
        </w:rPr>
        <w:t>，</w:t>
      </w:r>
      <w:r>
        <w:t>也有了數千年的歷史</w:t>
      </w:r>
      <w:r w:rsidRPr="0092300B">
        <w:rPr>
          <w:rStyle w:val="0Text"/>
          <w:color w:val="000000" w:themeColor="text1"/>
          <w:sz w:val="24"/>
          <w:vertAlign w:val="baseline"/>
        </w:rPr>
        <w:t>。</w:t>
      </w:r>
      <w:r>
        <w:t>大夥決定盲目地從西瓦那斯提向北走</w:t>
      </w:r>
      <w:r w:rsidRPr="0092300B">
        <w:rPr>
          <w:rStyle w:val="0Text"/>
          <w:color w:val="000000" w:themeColor="text1"/>
          <w:sz w:val="24"/>
          <w:vertAlign w:val="baseline"/>
        </w:rPr>
        <w:t>，</w:t>
      </w:r>
      <w:r>
        <w:t>希望能夠找到一個港口可以通往聖奎斯特︵註１︶</w:t>
      </w:r>
      <w:r w:rsidRPr="0092300B">
        <w:rPr>
          <w:rStyle w:val="0Text"/>
          <w:color w:val="000000" w:themeColor="text1"/>
          <w:sz w:val="24"/>
          <w:vertAlign w:val="baseline"/>
        </w:rPr>
        <w:t>。</w:t>
      </w:r>
    </w:p>
    <w:p w:rsidR="0055221D" w:rsidRDefault="00202875" w:rsidP="00202875">
      <w:r>
        <w:t>他們的裝備不多</w:t>
      </w:r>
      <w:r w:rsidRPr="0092300B">
        <w:rPr>
          <w:rStyle w:val="0Text"/>
          <w:color w:val="000000" w:themeColor="text1"/>
          <w:sz w:val="24"/>
          <w:vertAlign w:val="baseline"/>
        </w:rPr>
        <w:t>，</w:t>
      </w:r>
      <w:r>
        <w:t>因為這樣可以加快他們的速度</w:t>
      </w:r>
      <w:r w:rsidRPr="0092300B">
        <w:rPr>
          <w:rStyle w:val="0Text"/>
          <w:color w:val="000000" w:themeColor="text1"/>
          <w:sz w:val="24"/>
          <w:vertAlign w:val="baseline"/>
        </w:rPr>
        <w:t>。</w:t>
      </w:r>
      <w:r>
        <w:t>而且也沒什麼可以攜帶的</w:t>
      </w:r>
      <w:r w:rsidRPr="0092300B">
        <w:rPr>
          <w:rStyle w:val="0Text"/>
          <w:color w:val="000000" w:themeColor="text1"/>
          <w:sz w:val="24"/>
          <w:vertAlign w:val="baseline"/>
        </w:rPr>
        <w:t>。</w:t>
      </w:r>
      <w:r>
        <w:t>當他們撤退時</w:t>
      </w:r>
      <w:r w:rsidRPr="0092300B">
        <w:rPr>
          <w:rStyle w:val="0Text"/>
          <w:color w:val="000000" w:themeColor="text1"/>
          <w:sz w:val="24"/>
          <w:vertAlign w:val="baseline"/>
        </w:rPr>
        <w:t>，</w:t>
      </w:r>
      <w:r>
        <w:t>精靈們帶走了每一樣可以吃的東西</w:t>
      </w:r>
      <w:r w:rsidRPr="0092300B">
        <w:rPr>
          <w:rStyle w:val="0Text"/>
          <w:color w:val="000000" w:themeColor="text1"/>
          <w:sz w:val="24"/>
          <w:vertAlign w:val="baseline"/>
        </w:rPr>
        <w:t>。</w:t>
      </w:r>
    </w:p>
    <w:p w:rsidR="0055221D" w:rsidRDefault="00202875" w:rsidP="00202875">
      <w:r>
        <w:t>由法師攜帶龍珠</w:t>
      </w:r>
      <w:r w:rsidRPr="0092300B">
        <w:rPr>
          <w:rStyle w:val="0Text"/>
          <w:color w:val="000000" w:themeColor="text1"/>
          <w:sz w:val="24"/>
          <w:vertAlign w:val="baseline"/>
        </w:rPr>
        <w:t>；</w:t>
      </w:r>
      <w:r>
        <w:t>這是無人敢跟他爭辯的安排</w:t>
      </w:r>
      <w:r w:rsidRPr="0092300B">
        <w:rPr>
          <w:rStyle w:val="0Text"/>
          <w:color w:val="000000" w:themeColor="text1"/>
          <w:sz w:val="24"/>
          <w:vertAlign w:val="baseline"/>
        </w:rPr>
        <w:t>。</w:t>
      </w:r>
      <w:r>
        <w:t>坦尼斯起先還很擔心他們要如何攜帶這顆直徑寬達兩呎的大水晶球</w:t>
      </w:r>
      <w:r w:rsidRPr="0092300B">
        <w:rPr>
          <w:rStyle w:val="0Text"/>
          <w:color w:val="000000" w:themeColor="text1"/>
          <w:sz w:val="24"/>
          <w:vertAlign w:val="baseline"/>
        </w:rPr>
        <w:t>。</w:t>
      </w:r>
      <w:r>
        <w:t>但就在他們離開的前一天傍晚</w:t>
      </w:r>
      <w:r w:rsidRPr="0092300B">
        <w:rPr>
          <w:rStyle w:val="0Text"/>
          <w:color w:val="000000" w:themeColor="text1"/>
          <w:sz w:val="24"/>
          <w:vertAlign w:val="baseline"/>
        </w:rPr>
        <w:t>，</w:t>
      </w:r>
      <w:r>
        <w:t>阿爾瀚娜帶著一個小袋子來給雷斯林</w:t>
      </w:r>
      <w:r w:rsidRPr="0092300B">
        <w:rPr>
          <w:rStyle w:val="0Text"/>
          <w:color w:val="000000" w:themeColor="text1"/>
          <w:sz w:val="24"/>
          <w:vertAlign w:val="baseline"/>
        </w:rPr>
        <w:t>。</w:t>
      </w:r>
    </w:p>
    <w:p w:rsidR="0055221D" w:rsidRDefault="00202875" w:rsidP="00202875">
      <w:r>
        <w:t>﹁我的父親用這個袋子來攜帶龍珠</w:t>
      </w:r>
      <w:r w:rsidRPr="0092300B">
        <w:rPr>
          <w:rStyle w:val="0Text"/>
          <w:color w:val="000000" w:themeColor="text1"/>
          <w:sz w:val="24"/>
          <w:vertAlign w:val="baseline"/>
        </w:rPr>
        <w:t>。</w:t>
      </w:r>
      <w:r>
        <w:t>我一直覺得尺寸和那個龍珠不大合</w:t>
      </w:r>
      <w:r w:rsidRPr="0092300B">
        <w:rPr>
          <w:rStyle w:val="0Text"/>
          <w:color w:val="000000" w:themeColor="text1"/>
          <w:sz w:val="24"/>
          <w:vertAlign w:val="baseline"/>
        </w:rPr>
        <w:t>，</w:t>
      </w:r>
      <w:r>
        <w:t>但他說這個袋子是從大法師之塔裡面拿到的</w:t>
      </w:r>
      <w:r w:rsidRPr="0092300B">
        <w:rPr>
          <w:rStyle w:val="0Text"/>
          <w:color w:val="000000" w:themeColor="text1"/>
          <w:sz w:val="24"/>
          <w:vertAlign w:val="baseline"/>
        </w:rPr>
        <w:t>。</w:t>
      </w:r>
      <w:r>
        <w:t>也許這會對你有所幫助</w:t>
      </w:r>
      <w:r w:rsidRPr="0092300B">
        <w:rPr>
          <w:rStyle w:val="0Text"/>
          <w:color w:val="000000" w:themeColor="text1"/>
          <w:sz w:val="24"/>
          <w:vertAlign w:val="baseline"/>
        </w:rPr>
        <w:t>。</w:t>
      </w:r>
      <w:r>
        <w:t>﹂</w:t>
      </w:r>
    </w:p>
    <w:p w:rsidR="0055221D" w:rsidRDefault="00202875" w:rsidP="00202875">
      <w:r>
        <w:t>法師迫切地伸出瘦弱的手接過它</w:t>
      </w:r>
      <w:r w:rsidRPr="0092300B">
        <w:rPr>
          <w:rStyle w:val="0Text"/>
          <w:color w:val="000000" w:themeColor="text1"/>
          <w:sz w:val="24"/>
          <w:vertAlign w:val="baseline"/>
        </w:rPr>
        <w:t>。</w:t>
      </w:r>
    </w:p>
    <w:p w:rsidR="0055221D" w:rsidRDefault="00202875" w:rsidP="00202875">
      <w:r>
        <w:t>﹁吉思塔．塔哥帕．阿茲．莫以帕蘭．基尼</w:t>
      </w:r>
      <w:r w:rsidRPr="0092300B">
        <w:rPr>
          <w:rStyle w:val="0Text"/>
          <w:color w:val="000000" w:themeColor="text1"/>
          <w:sz w:val="24"/>
          <w:vertAlign w:val="baseline"/>
        </w:rPr>
        <w:t>！</w:t>
      </w:r>
      <w:r>
        <w:t>﹂他喃喃唸著咒語</w:t>
      </w:r>
      <w:r w:rsidRPr="0092300B">
        <w:rPr>
          <w:rStyle w:val="0Text"/>
          <w:color w:val="000000" w:themeColor="text1"/>
          <w:sz w:val="24"/>
          <w:vertAlign w:val="baseline"/>
        </w:rPr>
        <w:t>，</w:t>
      </w:r>
      <w:r>
        <w:t>接著心滿意足地看著袋子發出粉紅色的光芒</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這上頭確實有魔法</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接著他抬頭看著卡拉蒙</w:t>
      </w:r>
      <w:r w:rsidRPr="0092300B">
        <w:rPr>
          <w:rStyle w:val="0Text"/>
          <w:color w:val="000000" w:themeColor="text1"/>
          <w:sz w:val="24"/>
          <w:vertAlign w:val="baseline"/>
        </w:rPr>
        <w:t>。</w:t>
      </w:r>
      <w:r>
        <w:t>﹁去把龍珠抬過來</w:t>
      </w:r>
      <w:r w:rsidRPr="0092300B">
        <w:rPr>
          <w:rStyle w:val="0Text"/>
          <w:color w:val="000000" w:themeColor="text1"/>
          <w:sz w:val="24"/>
          <w:vertAlign w:val="baseline"/>
        </w:rPr>
        <w:t>。</w:t>
      </w:r>
      <w:r>
        <w:t>﹂</w:t>
      </w:r>
    </w:p>
    <w:p w:rsidR="0055221D" w:rsidRDefault="00202875" w:rsidP="00202875">
      <w:r>
        <w:t>卡拉蒙嚇得睜大眼</w:t>
      </w:r>
      <w:r w:rsidRPr="0092300B">
        <w:rPr>
          <w:rStyle w:val="0Text"/>
          <w:color w:val="000000" w:themeColor="text1"/>
          <w:sz w:val="24"/>
          <w:vertAlign w:val="baseline"/>
        </w:rPr>
        <w:t>。</w:t>
      </w:r>
      <w:r>
        <w:t>﹁我死也不幹</w:t>
      </w:r>
      <w:r w:rsidRPr="0092300B">
        <w:rPr>
          <w:rStyle w:val="0Text"/>
          <w:color w:val="000000" w:themeColor="text1"/>
          <w:sz w:val="24"/>
          <w:vertAlign w:val="baseline"/>
        </w:rPr>
        <w:t>！</w:t>
      </w:r>
      <w:r>
        <w:t>﹂大漢賭咒著說</w:t>
      </w:r>
      <w:r w:rsidRPr="0092300B">
        <w:rPr>
          <w:rStyle w:val="0Text"/>
          <w:color w:val="000000" w:themeColor="text1"/>
          <w:sz w:val="24"/>
          <w:vertAlign w:val="baseline"/>
        </w:rPr>
        <w:t>。</w:t>
      </w:r>
    </w:p>
    <w:p w:rsidR="0055221D" w:rsidRDefault="00202875" w:rsidP="00202875">
      <w:r>
        <w:t>﹁叫你把龍珠帶過來</w:t>
      </w:r>
      <w:r w:rsidRPr="0092300B">
        <w:rPr>
          <w:rStyle w:val="0Text"/>
          <w:color w:val="000000" w:themeColor="text1"/>
          <w:sz w:val="24"/>
          <w:vertAlign w:val="baseline"/>
        </w:rPr>
        <w:t>！</w:t>
      </w:r>
      <w:r>
        <w:t>﹂雷斯林憤怒地命令著哥哥</w:t>
      </w:r>
      <w:r w:rsidRPr="0092300B">
        <w:rPr>
          <w:rStyle w:val="0Text"/>
          <w:color w:val="000000" w:themeColor="text1"/>
          <w:sz w:val="24"/>
          <w:vertAlign w:val="baseline"/>
        </w:rPr>
        <w:t>。</w:t>
      </w:r>
      <w:r>
        <w:t>但後者仍然堅決地搖頭</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別傻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憤怒地說</w:t>
      </w:r>
      <w:r w:rsidRPr="0092300B">
        <w:rPr>
          <w:rStyle w:val="0Text"/>
          <w:color w:val="000000" w:themeColor="text1"/>
          <w:sz w:val="24"/>
          <w:vertAlign w:val="baseline"/>
        </w:rPr>
        <w:t>，</w:t>
      </w:r>
      <w:r>
        <w:t>﹁龍珠不會傷害不打算使用它的人</w:t>
      </w:r>
      <w:r w:rsidRPr="0092300B">
        <w:rPr>
          <w:rStyle w:val="0Text"/>
          <w:color w:val="000000" w:themeColor="text1"/>
          <w:sz w:val="24"/>
          <w:vertAlign w:val="baseline"/>
        </w:rPr>
        <w:t>。</w:t>
      </w:r>
      <w:r>
        <w:t>相信我</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你根本連一隻蟑螂都無法控制</w:t>
      </w:r>
      <w:r w:rsidRPr="0092300B">
        <w:rPr>
          <w:rStyle w:val="0Text"/>
          <w:color w:val="000000" w:themeColor="text1"/>
          <w:sz w:val="24"/>
          <w:vertAlign w:val="baseline"/>
        </w:rPr>
        <w:t>，</w:t>
      </w:r>
      <w:r>
        <w:t>更別說龍珠了</w:t>
      </w:r>
      <w:r w:rsidRPr="0092300B">
        <w:rPr>
          <w:rStyle w:val="0Text"/>
          <w:color w:val="000000" w:themeColor="text1"/>
          <w:sz w:val="24"/>
          <w:vertAlign w:val="baseline"/>
        </w:rPr>
        <w:t>！</w:t>
      </w:r>
      <w:r>
        <w:t>﹂</w:t>
      </w:r>
    </w:p>
    <w:p w:rsidR="0055221D" w:rsidRDefault="00202875" w:rsidP="00202875">
      <w:r>
        <w:t>﹁但它說不定也會把我關起來</w:t>
      </w:r>
      <w:r w:rsidRPr="0092300B">
        <w:rPr>
          <w:rStyle w:val="0Text"/>
          <w:color w:val="000000" w:themeColor="text1"/>
          <w:sz w:val="24"/>
          <w:vertAlign w:val="baseline"/>
        </w:rPr>
        <w:t>。</w:t>
      </w:r>
      <w:r>
        <w:t>﹂卡拉蒙抗議</w:t>
      </w:r>
      <w:r w:rsidRPr="0092300B">
        <w:rPr>
          <w:rStyle w:val="0Text"/>
          <w:color w:val="000000" w:themeColor="text1"/>
          <w:sz w:val="24"/>
          <w:vertAlign w:val="baseline"/>
        </w:rPr>
        <w:t>。</w:t>
      </w:r>
    </w:p>
    <w:p w:rsidR="0055221D" w:rsidRDefault="00202875" w:rsidP="00202875">
      <w:r>
        <w:t>﹁啐</w:t>
      </w:r>
      <w:r w:rsidRPr="0092300B">
        <w:rPr>
          <w:rStyle w:val="0Text"/>
          <w:color w:val="000000" w:themeColor="text1"/>
          <w:sz w:val="24"/>
          <w:vertAlign w:val="baseline"/>
        </w:rPr>
        <w:t>！</w:t>
      </w:r>
      <w:r>
        <w:t>它要找的是︱︱﹂雷斯林猛然住口</w:t>
      </w:r>
      <w:r w:rsidRPr="0092300B">
        <w:rPr>
          <w:rStyle w:val="0Text"/>
          <w:color w:val="000000" w:themeColor="text1"/>
          <w:sz w:val="24"/>
          <w:vertAlign w:val="baseline"/>
        </w:rPr>
        <w:t>。</w:t>
      </w:r>
    </w:p>
    <w:p w:rsidR="0055221D" w:rsidRDefault="00202875" w:rsidP="00202875">
      <w:r>
        <w:t>﹁是誰啊</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繼續說啊</w:t>
      </w:r>
      <w:r w:rsidRPr="0092300B">
        <w:rPr>
          <w:rStyle w:val="0Text"/>
          <w:color w:val="000000" w:themeColor="text1"/>
          <w:sz w:val="24"/>
          <w:vertAlign w:val="baseline"/>
        </w:rPr>
        <w:t>！</w:t>
      </w:r>
      <w:r>
        <w:t>它要找的是什麼樣的人</w:t>
      </w:r>
      <w:r w:rsidRPr="0092300B">
        <w:rPr>
          <w:rStyle w:val="0Text"/>
          <w:color w:val="000000" w:themeColor="text1"/>
          <w:sz w:val="24"/>
          <w:vertAlign w:val="baseline"/>
        </w:rPr>
        <w:t>？</w:t>
      </w:r>
      <w:r>
        <w:t>﹂</w:t>
      </w:r>
    </w:p>
    <w:p w:rsidR="0055221D" w:rsidRDefault="00202875" w:rsidP="00202875">
      <w:r>
        <w:t>﹁夠聰明的人</w:t>
      </w:r>
      <w:r w:rsidRPr="0092300B">
        <w:rPr>
          <w:rStyle w:val="0Text"/>
          <w:color w:val="000000" w:themeColor="text1"/>
          <w:sz w:val="24"/>
          <w:vertAlign w:val="baseline"/>
        </w:rPr>
        <w:t>！</w:t>
      </w:r>
      <w:r>
        <w:t>﹂雷斯林怒目而視</w:t>
      </w:r>
      <w:r w:rsidRPr="0092300B">
        <w:rPr>
          <w:rStyle w:val="0Text"/>
          <w:color w:val="000000" w:themeColor="text1"/>
          <w:sz w:val="24"/>
          <w:vertAlign w:val="baseline"/>
        </w:rPr>
        <w:t>。</w:t>
      </w:r>
      <w:r>
        <w:t>﹁所以我相信你們這些人很安全</w:t>
      </w:r>
      <w:r w:rsidRPr="0092300B">
        <w:rPr>
          <w:rStyle w:val="0Text"/>
          <w:color w:val="000000" w:themeColor="text1"/>
          <w:sz w:val="24"/>
          <w:vertAlign w:val="baseline"/>
        </w:rPr>
        <w:t>。</w:t>
      </w:r>
      <w:r>
        <w:t>把龍珠帶過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還是你想要自己揹</w:t>
      </w:r>
      <w:r w:rsidRPr="0092300B">
        <w:rPr>
          <w:rStyle w:val="0Text"/>
          <w:color w:val="000000" w:themeColor="text1"/>
          <w:sz w:val="24"/>
          <w:vertAlign w:val="baseline"/>
        </w:rPr>
        <w:t>？</w:t>
      </w:r>
      <w:r>
        <w:t>還是你</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還是你</w:t>
      </w:r>
      <w:r w:rsidRPr="0092300B">
        <w:rPr>
          <w:rStyle w:val="0Text"/>
          <w:color w:val="000000" w:themeColor="text1"/>
          <w:sz w:val="24"/>
          <w:vertAlign w:val="baseline"/>
        </w:rPr>
        <w:t>，</w:t>
      </w:r>
      <w:r>
        <w:t>米莎凱的牧師</w:t>
      </w:r>
      <w:r w:rsidRPr="0092300B">
        <w:rPr>
          <w:rStyle w:val="0Text"/>
          <w:color w:val="000000" w:themeColor="text1"/>
          <w:sz w:val="24"/>
          <w:vertAlign w:val="baseline"/>
        </w:rPr>
        <w:t>？</w:t>
      </w:r>
      <w:r>
        <w:t>﹂</w:t>
      </w:r>
    </w:p>
    <w:p w:rsidR="0055221D" w:rsidRDefault="00202875" w:rsidP="00202875">
      <w:r>
        <w:t>卡拉蒙不安地看著坦尼斯</w:t>
      </w:r>
      <w:r w:rsidRPr="0092300B">
        <w:rPr>
          <w:rStyle w:val="0Text"/>
          <w:color w:val="000000" w:themeColor="text1"/>
          <w:sz w:val="24"/>
          <w:vertAlign w:val="baseline"/>
        </w:rPr>
        <w:t>。</w:t>
      </w:r>
      <w:r>
        <w:t>半精靈意識到大漢正乞求他的首肯</w:t>
      </w:r>
      <w:r w:rsidRPr="0092300B">
        <w:rPr>
          <w:rStyle w:val="0Text"/>
          <w:color w:val="000000" w:themeColor="text1"/>
          <w:sz w:val="24"/>
          <w:vertAlign w:val="baseline"/>
        </w:rPr>
        <w:t>，</w:t>
      </w:r>
      <w:r>
        <w:t>這對他來講並不尋常</w:t>
      </w:r>
      <w:r w:rsidRPr="0092300B">
        <w:rPr>
          <w:rStyle w:val="0Text"/>
          <w:color w:val="000000" w:themeColor="text1"/>
          <w:sz w:val="24"/>
          <w:vertAlign w:val="baseline"/>
        </w:rPr>
        <w:t>，</w:t>
      </w:r>
      <w:r>
        <w:t>因為他總是毫不遲疑地聽命於雷斯林</w:t>
      </w:r>
      <w:r w:rsidRPr="0092300B">
        <w:rPr>
          <w:rStyle w:val="0Text"/>
          <w:color w:val="000000" w:themeColor="text1"/>
          <w:sz w:val="24"/>
          <w:vertAlign w:val="baseline"/>
        </w:rPr>
        <w:t>。</w:t>
      </w:r>
    </w:p>
    <w:p w:rsidR="0055221D" w:rsidRDefault="00202875" w:rsidP="00202875">
      <w:r>
        <w:t>坦尼斯也發現並不只有他注意到卡拉蒙的沉默︱︱雷斯林的眼中正燃燒著怒火</w:t>
      </w:r>
      <w:r w:rsidRPr="0092300B">
        <w:rPr>
          <w:rStyle w:val="0Text"/>
          <w:color w:val="000000" w:themeColor="text1"/>
          <w:sz w:val="24"/>
          <w:vertAlign w:val="baseline"/>
        </w:rPr>
        <w:t>。</w:t>
      </w:r>
    </w:p>
    <w:p w:rsidR="0055221D" w:rsidRDefault="00202875" w:rsidP="00202875">
      <w:r>
        <w:t>坦尼斯這下更為法師感到擔心</w:t>
      </w:r>
      <w:r w:rsidRPr="0092300B">
        <w:rPr>
          <w:rStyle w:val="0Text"/>
          <w:color w:val="000000" w:themeColor="text1"/>
          <w:sz w:val="24"/>
          <w:vertAlign w:val="baseline"/>
        </w:rPr>
        <w:t>，</w:t>
      </w:r>
      <w:r>
        <w:t>這不合邏輯</w:t>
      </w:r>
      <w:r w:rsidRPr="0092300B">
        <w:rPr>
          <w:rStyle w:val="0Text"/>
          <w:color w:val="000000" w:themeColor="text1"/>
          <w:sz w:val="24"/>
          <w:vertAlign w:val="baseline"/>
        </w:rPr>
        <w:t>。</w:t>
      </w:r>
      <w:r>
        <w:t>他說服自己這一切只不過是噩夢所留下的後遺癥而已</w:t>
      </w:r>
      <w:r w:rsidRPr="0092300B">
        <w:rPr>
          <w:rStyle w:val="0Text"/>
          <w:color w:val="000000" w:themeColor="text1"/>
          <w:sz w:val="24"/>
          <w:vertAlign w:val="baseline"/>
        </w:rPr>
        <w:t>。</w:t>
      </w:r>
      <w:r>
        <w:t>但這並沒有解決他的懷疑</w:t>
      </w:r>
      <w:r w:rsidRPr="0092300B">
        <w:rPr>
          <w:rStyle w:val="0Text"/>
          <w:color w:val="000000" w:themeColor="text1"/>
          <w:sz w:val="24"/>
          <w:vertAlign w:val="baseline"/>
        </w:rPr>
        <w:t>。</w:t>
      </w:r>
      <w:r>
        <w:t>他們應該怎麼處理龍珠</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他發現自己並沒有太多選擇</w:t>
      </w:r>
      <w:r w:rsidRPr="0092300B">
        <w:rPr>
          <w:rStyle w:val="0Text"/>
          <w:color w:val="000000" w:themeColor="text1"/>
          <w:sz w:val="24"/>
          <w:vertAlign w:val="baseline"/>
        </w:rPr>
        <w:t>。</w:t>
      </w:r>
    </w:p>
    <w:p w:rsidR="0055221D" w:rsidRDefault="00202875" w:rsidP="00202875">
      <w:r>
        <w:t>﹁讓我們面對現實吧</w:t>
      </w:r>
      <w:r w:rsidRPr="0092300B">
        <w:rPr>
          <w:rStyle w:val="0Text"/>
          <w:color w:val="000000" w:themeColor="text1"/>
          <w:sz w:val="24"/>
          <w:vertAlign w:val="baseline"/>
        </w:rPr>
        <w:t>！</w:t>
      </w:r>
      <w:r>
        <w:t>雷斯林是唯一具有足夠知識和技巧</w:t>
      </w:r>
      <w:r w:rsidRPr="0092300B">
        <w:rPr>
          <w:rStyle w:val="0Text"/>
          <w:color w:val="000000" w:themeColor="text1"/>
          <w:sz w:val="24"/>
          <w:vertAlign w:val="baseline"/>
        </w:rPr>
        <w:t>，</w:t>
      </w:r>
      <w:r>
        <w:t>可以並且還有膽子處理龍珠的人</w:t>
      </w:r>
      <w:r w:rsidRPr="0092300B">
        <w:rPr>
          <w:rStyle w:val="0Text"/>
          <w:color w:val="000000" w:themeColor="text1"/>
          <w:sz w:val="24"/>
          <w:vertAlign w:val="baseline"/>
        </w:rPr>
        <w:t>。</w:t>
      </w:r>
      <w:r>
        <w:t>﹂坦尼斯含混地說</w:t>
      </w:r>
      <w:r w:rsidRPr="0092300B">
        <w:rPr>
          <w:rStyle w:val="0Text"/>
          <w:color w:val="000000" w:themeColor="text1"/>
          <w:sz w:val="24"/>
          <w:vertAlign w:val="baseline"/>
        </w:rPr>
        <w:t>。</w:t>
      </w:r>
      <w:r>
        <w:t>﹁我贊成應該由他保管</w:t>
      </w:r>
      <w:r w:rsidRPr="0092300B">
        <w:rPr>
          <w:rStyle w:val="0Text"/>
          <w:color w:val="000000" w:themeColor="text1"/>
          <w:sz w:val="24"/>
          <w:vertAlign w:val="baseline"/>
        </w:rPr>
        <w:t>，</w:t>
      </w:r>
      <w:r>
        <w:t>或者你們之中有人要負起這個責任來</w:t>
      </w:r>
      <w:r w:rsidRPr="0092300B">
        <w:rPr>
          <w:rStyle w:val="0Text"/>
          <w:color w:val="000000" w:themeColor="text1"/>
          <w:sz w:val="24"/>
          <w:vertAlign w:val="baseline"/>
        </w:rPr>
        <w:t>？</w:t>
      </w:r>
      <w:r>
        <w:t>﹂</w:t>
      </w:r>
    </w:p>
    <w:p w:rsidR="0055221D" w:rsidRDefault="00202875" w:rsidP="00202875">
      <w:r>
        <w:t>沒有人開口</w:t>
      </w:r>
      <w:r w:rsidRPr="0092300B">
        <w:rPr>
          <w:rStyle w:val="0Text"/>
          <w:color w:val="000000" w:themeColor="text1"/>
          <w:sz w:val="24"/>
          <w:vertAlign w:val="baseline"/>
        </w:rPr>
        <w:t>。</w:t>
      </w:r>
      <w:r>
        <w:t>雖然河風皺著眉頭</w:t>
      </w:r>
      <w:r w:rsidRPr="0092300B">
        <w:rPr>
          <w:rStyle w:val="0Text"/>
          <w:color w:val="000000" w:themeColor="text1"/>
          <w:sz w:val="24"/>
          <w:vertAlign w:val="baseline"/>
        </w:rPr>
        <w:t>，</w:t>
      </w:r>
      <w:r>
        <w:t>面色凝重的搖頭</w:t>
      </w:r>
      <w:r w:rsidRPr="0092300B">
        <w:rPr>
          <w:rStyle w:val="0Text"/>
          <w:color w:val="000000" w:themeColor="text1"/>
          <w:sz w:val="24"/>
          <w:vertAlign w:val="baseline"/>
        </w:rPr>
        <w:t>，</w:t>
      </w:r>
      <w:r>
        <w:t>但坦尼斯很清楚</w:t>
      </w:r>
      <w:r w:rsidRPr="0092300B">
        <w:rPr>
          <w:rStyle w:val="0Text"/>
          <w:color w:val="000000" w:themeColor="text1"/>
          <w:sz w:val="24"/>
          <w:vertAlign w:val="baseline"/>
        </w:rPr>
        <w:t>，</w:t>
      </w:r>
      <w:r>
        <w:t>這個平原人如果有得選擇</w:t>
      </w:r>
      <w:r w:rsidRPr="0092300B">
        <w:rPr>
          <w:rStyle w:val="0Text"/>
          <w:color w:val="000000" w:themeColor="text1"/>
          <w:sz w:val="24"/>
          <w:vertAlign w:val="baseline"/>
        </w:rPr>
        <w:t>，</w:t>
      </w:r>
      <w:r>
        <w:t>他會選擇離開雷斯林</w:t>
      </w:r>
      <w:r w:rsidRPr="0092300B">
        <w:rPr>
          <w:rStyle w:val="0Text"/>
          <w:color w:val="000000" w:themeColor="text1"/>
          <w:sz w:val="24"/>
          <w:vertAlign w:val="baseline"/>
        </w:rPr>
        <w:t>，</w:t>
      </w:r>
      <w:r>
        <w:t>丟掉龍珠</w:t>
      </w:r>
      <w:r w:rsidRPr="0092300B">
        <w:rPr>
          <w:rStyle w:val="0Text"/>
          <w:color w:val="000000" w:themeColor="text1"/>
          <w:sz w:val="24"/>
          <w:vertAlign w:val="baseline"/>
        </w:rPr>
        <w:t>，</w:t>
      </w:r>
      <w:r>
        <w:t>離開這個地方</w:t>
      </w:r>
      <w:r w:rsidRPr="0092300B">
        <w:rPr>
          <w:rStyle w:val="0Text"/>
          <w:color w:val="000000" w:themeColor="text1"/>
          <w:sz w:val="24"/>
          <w:vertAlign w:val="baseline"/>
        </w:rPr>
        <w:t>。</w:t>
      </w:r>
    </w:p>
    <w:p w:rsidR="0055221D" w:rsidRDefault="00202875" w:rsidP="00202875">
      <w:r>
        <w:t>﹁去吧</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是唯一能抬起它的人</w:t>
      </w:r>
      <w:r w:rsidRPr="0092300B">
        <w:rPr>
          <w:rStyle w:val="0Text"/>
          <w:color w:val="000000" w:themeColor="text1"/>
          <w:sz w:val="24"/>
          <w:vertAlign w:val="baseline"/>
        </w:rPr>
        <w:t>。</w:t>
      </w:r>
      <w:r>
        <w:t>﹂</w:t>
      </w:r>
    </w:p>
    <w:p w:rsidR="0055221D" w:rsidRDefault="00202875" w:rsidP="00202875">
      <w:r>
        <w:t>卡拉蒙滿心不願地將龍珠從黃金臺座上抬了起來</w:t>
      </w:r>
      <w:r w:rsidRPr="0092300B">
        <w:rPr>
          <w:rStyle w:val="0Text"/>
          <w:color w:val="000000" w:themeColor="text1"/>
          <w:sz w:val="24"/>
          <w:vertAlign w:val="baseline"/>
        </w:rPr>
        <w:t>。</w:t>
      </w:r>
      <w:r>
        <w:t>他伸出的手忍不住發起抖</w:t>
      </w:r>
      <w:r w:rsidRPr="0092300B">
        <w:rPr>
          <w:rStyle w:val="0Text"/>
          <w:color w:val="000000" w:themeColor="text1"/>
          <w:sz w:val="24"/>
          <w:vertAlign w:val="baseline"/>
        </w:rPr>
        <w:t>，</w:t>
      </w:r>
      <w:r>
        <w:t>但</w:t>
      </w:r>
      <w:r w:rsidRPr="0092300B">
        <w:rPr>
          <w:rStyle w:val="0Text"/>
          <w:color w:val="000000" w:themeColor="text1"/>
          <w:sz w:val="24"/>
          <w:vertAlign w:val="baseline"/>
        </w:rPr>
        <w:t>，</w:t>
      </w:r>
      <w:r>
        <w:t>手放上龍珠後並沒有發生任何事</w:t>
      </w:r>
      <w:r w:rsidRPr="0092300B">
        <w:rPr>
          <w:rStyle w:val="0Text"/>
          <w:color w:val="000000" w:themeColor="text1"/>
          <w:sz w:val="24"/>
          <w:vertAlign w:val="baseline"/>
        </w:rPr>
        <w:t>。</w:t>
      </w:r>
      <w:r>
        <w:t>至少表面上看來沒什麼變化</w:t>
      </w:r>
      <w:r w:rsidRPr="0092300B">
        <w:rPr>
          <w:rStyle w:val="0Text"/>
          <w:color w:val="000000" w:themeColor="text1"/>
          <w:sz w:val="24"/>
          <w:vertAlign w:val="baseline"/>
        </w:rPr>
        <w:t>。</w:t>
      </w:r>
      <w:r>
        <w:t>卡拉蒙鬆了口氣</w:t>
      </w:r>
      <w:r w:rsidRPr="0092300B">
        <w:rPr>
          <w:rStyle w:val="0Text"/>
          <w:color w:val="000000" w:themeColor="text1"/>
          <w:sz w:val="24"/>
          <w:vertAlign w:val="baseline"/>
        </w:rPr>
        <w:t>，</w:t>
      </w:r>
      <w:r>
        <w:t>悶哼著把龍珠抬到張開袋口等著的弟弟身邊</w:t>
      </w:r>
      <w:r w:rsidRPr="0092300B">
        <w:rPr>
          <w:rStyle w:val="0Text"/>
          <w:color w:val="000000" w:themeColor="text1"/>
          <w:sz w:val="24"/>
          <w:vertAlign w:val="baseline"/>
        </w:rPr>
        <w:t>。</w:t>
      </w:r>
    </w:p>
    <w:p w:rsidR="0055221D" w:rsidRDefault="00202875" w:rsidP="00202875">
      <w:r>
        <w:t>﹁把它丟進袋子裡</w:t>
      </w:r>
      <w:r w:rsidRPr="0092300B">
        <w:rPr>
          <w:rStyle w:val="0Text"/>
          <w:color w:val="000000" w:themeColor="text1"/>
          <w:sz w:val="24"/>
          <w:vertAlign w:val="baseline"/>
        </w:rPr>
        <w:t>。</w:t>
      </w:r>
      <w:r>
        <w:t>﹂雷斯林命令</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卡拉蒙張大了嘴看著那巨大的龍珠和十分窄小的袋子</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裝不進去的</w:t>
      </w:r>
      <w:r w:rsidRPr="0092300B">
        <w:rPr>
          <w:rStyle w:val="0Text"/>
          <w:color w:val="000000" w:themeColor="text1"/>
          <w:sz w:val="24"/>
          <w:vertAlign w:val="baseline"/>
        </w:rPr>
        <w:t>！</w:t>
      </w:r>
      <w:r>
        <w:t>它會摔破的</w:t>
      </w:r>
      <w:r w:rsidRPr="0092300B">
        <w:rPr>
          <w:rStyle w:val="0Text"/>
          <w:color w:val="000000" w:themeColor="text1"/>
          <w:sz w:val="24"/>
          <w:vertAlign w:val="baseline"/>
        </w:rPr>
        <w:t>！</w:t>
      </w:r>
      <w:r>
        <w:t>﹂</w:t>
      </w:r>
    </w:p>
    <w:p w:rsidR="0055221D" w:rsidRDefault="00202875" w:rsidP="00202875">
      <w:r>
        <w:t>雷斯林怒視了他一眼</w:t>
      </w:r>
      <w:r w:rsidRPr="0092300B">
        <w:rPr>
          <w:rStyle w:val="0Text"/>
          <w:color w:val="000000" w:themeColor="text1"/>
          <w:sz w:val="24"/>
          <w:vertAlign w:val="baseline"/>
        </w:rPr>
        <w:t>，</w:t>
      </w:r>
      <w:r>
        <w:t>大漢閉上了嘴</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坦尼斯跳向前</w:t>
      </w:r>
      <w:r w:rsidRPr="0092300B">
        <w:rPr>
          <w:rStyle w:val="0Text"/>
          <w:color w:val="000000" w:themeColor="text1"/>
          <w:sz w:val="24"/>
          <w:vertAlign w:val="baseline"/>
        </w:rPr>
        <w:t>，</w:t>
      </w:r>
      <w:r>
        <w:t>但這次卡拉蒙照做了</w:t>
      </w:r>
      <w:r w:rsidRPr="0092300B">
        <w:rPr>
          <w:rStyle w:val="0Text"/>
          <w:color w:val="000000" w:themeColor="text1"/>
          <w:sz w:val="24"/>
          <w:vertAlign w:val="baseline"/>
        </w:rPr>
        <w:t>。</w:t>
      </w:r>
      <w:r>
        <w:t>他看著弟弟的眼光</w:t>
      </w:r>
      <w:r w:rsidRPr="0092300B">
        <w:rPr>
          <w:rStyle w:val="0Text"/>
          <w:color w:val="000000" w:themeColor="text1"/>
          <w:sz w:val="24"/>
          <w:vertAlign w:val="baseline"/>
        </w:rPr>
        <w:t>，</w:t>
      </w:r>
      <w:r>
        <w:t>慢慢地將龍珠丟下</w:t>
      </w:r>
      <w:r w:rsidRPr="0092300B">
        <w:rPr>
          <w:rStyle w:val="0Text"/>
          <w:color w:val="000000" w:themeColor="text1"/>
          <w:sz w:val="24"/>
          <w:vertAlign w:val="baseline"/>
        </w:rPr>
        <w:t>。</w:t>
      </w:r>
      <w:r>
        <w:t>龍珠消失了</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到哪裡去︱︱﹂坦尼斯狐疑地看著雷斯林</w:t>
      </w:r>
      <w:r w:rsidRPr="0092300B">
        <w:rPr>
          <w:rStyle w:val="0Text"/>
          <w:color w:val="000000" w:themeColor="text1"/>
          <w:sz w:val="24"/>
          <w:vertAlign w:val="baseline"/>
        </w:rPr>
        <w:t>。</w:t>
      </w:r>
    </w:p>
    <w:p w:rsidR="0055221D" w:rsidRDefault="00202875" w:rsidP="00202875">
      <w:r>
        <w:lastRenderedPageBreak/>
        <w:t>﹁在袋子裡</w:t>
      </w:r>
      <w:r w:rsidRPr="0092300B">
        <w:rPr>
          <w:rStyle w:val="0Text"/>
          <w:color w:val="000000" w:themeColor="text1"/>
          <w:sz w:val="24"/>
          <w:vertAlign w:val="baseline"/>
        </w:rPr>
        <w:t>。</w:t>
      </w:r>
      <w:r>
        <w:t>﹂法師冷靜地回答</w:t>
      </w:r>
      <w:r w:rsidRPr="0092300B">
        <w:rPr>
          <w:rStyle w:val="0Text"/>
          <w:color w:val="000000" w:themeColor="text1"/>
          <w:sz w:val="24"/>
          <w:vertAlign w:val="baseline"/>
        </w:rPr>
        <w:t>，</w:t>
      </w:r>
      <w:r>
        <w:t>一手舉起袋子</w:t>
      </w:r>
      <w:r w:rsidRPr="0092300B">
        <w:rPr>
          <w:rStyle w:val="0Text"/>
          <w:color w:val="000000" w:themeColor="text1"/>
          <w:sz w:val="24"/>
          <w:vertAlign w:val="baseline"/>
        </w:rPr>
        <w:t>。</w:t>
      </w:r>
      <w:r>
        <w:t>﹁如果你不相信</w:t>
      </w:r>
      <w:r w:rsidRPr="0092300B">
        <w:rPr>
          <w:rStyle w:val="0Text"/>
          <w:color w:val="000000" w:themeColor="text1"/>
          <w:sz w:val="24"/>
          <w:vertAlign w:val="baseline"/>
        </w:rPr>
        <w:t>，</w:t>
      </w:r>
      <w:r>
        <w:t>你可以自己看看</w:t>
      </w:r>
      <w:r w:rsidRPr="0092300B">
        <w:rPr>
          <w:rStyle w:val="0Text"/>
          <w:color w:val="000000" w:themeColor="text1"/>
          <w:sz w:val="24"/>
          <w:vertAlign w:val="baseline"/>
        </w:rPr>
        <w:t>。</w:t>
      </w:r>
      <w:r>
        <w:t>﹂</w:t>
      </w:r>
    </w:p>
    <w:p w:rsidR="0055221D" w:rsidRDefault="00202875" w:rsidP="00202875">
      <w:r>
        <w:t>坦尼斯看著袋子裡面</w:t>
      </w:r>
      <w:r w:rsidRPr="0092300B">
        <w:rPr>
          <w:rStyle w:val="0Text"/>
          <w:color w:val="000000" w:themeColor="text1"/>
          <w:sz w:val="24"/>
          <w:vertAlign w:val="baseline"/>
        </w:rPr>
        <w:t>。</w:t>
      </w:r>
      <w:r>
        <w:t>龍珠的確在</w:t>
      </w:r>
      <w:r w:rsidRPr="0092300B">
        <w:rPr>
          <w:rStyle w:val="0Text"/>
          <w:color w:val="000000" w:themeColor="text1"/>
          <w:sz w:val="24"/>
          <w:vertAlign w:val="baseline"/>
        </w:rPr>
        <w:t>，</w:t>
      </w:r>
      <w:r>
        <w:t>毫無疑問</w:t>
      </w:r>
      <w:r w:rsidRPr="0092300B">
        <w:rPr>
          <w:rStyle w:val="0Text"/>
          <w:color w:val="000000" w:themeColor="text1"/>
          <w:sz w:val="24"/>
          <w:vertAlign w:val="baseline"/>
        </w:rPr>
        <w:t>。</w:t>
      </w:r>
      <w:r>
        <w:t>他看見裡面旋轉著的綠色迷霧</w:t>
      </w:r>
      <w:r w:rsidRPr="0092300B">
        <w:rPr>
          <w:rStyle w:val="0Text"/>
          <w:color w:val="000000" w:themeColor="text1"/>
          <w:sz w:val="24"/>
          <w:vertAlign w:val="baseline"/>
        </w:rPr>
        <w:t>，</w:t>
      </w:r>
      <w:r>
        <w:t>彷彿具有自己的生命</w:t>
      </w:r>
      <w:r w:rsidRPr="0092300B">
        <w:rPr>
          <w:rStyle w:val="0Text"/>
          <w:color w:val="000000" w:themeColor="text1"/>
          <w:sz w:val="24"/>
          <w:vertAlign w:val="baseline"/>
        </w:rPr>
        <w:t>。</w:t>
      </w:r>
      <w:r>
        <w:t>他讚嘆地想</w:t>
      </w:r>
      <w:r w:rsidRPr="0092300B">
        <w:rPr>
          <w:rStyle w:val="0Text"/>
          <w:color w:val="000000" w:themeColor="text1"/>
          <w:sz w:val="24"/>
          <w:vertAlign w:val="baseline"/>
        </w:rPr>
        <w:t>，</w:t>
      </w:r>
      <w:r>
        <w:t>這一定是縮小了</w:t>
      </w:r>
      <w:r w:rsidRPr="0092300B">
        <w:rPr>
          <w:rStyle w:val="0Text"/>
          <w:color w:val="000000" w:themeColor="text1"/>
          <w:sz w:val="24"/>
          <w:vertAlign w:val="baseline"/>
        </w:rPr>
        <w:t>，</w:t>
      </w:r>
      <w:r>
        <w:t>因為龍珠看起來大小彷彿沒有改變</w:t>
      </w:r>
      <w:r w:rsidRPr="0092300B">
        <w:rPr>
          <w:rStyle w:val="0Text"/>
          <w:color w:val="000000" w:themeColor="text1"/>
          <w:sz w:val="24"/>
          <w:vertAlign w:val="baseline"/>
        </w:rPr>
        <w:t>，</w:t>
      </w:r>
      <w:r>
        <w:t>反而讓坦尼斯產生了自己變大的錯覺</w:t>
      </w:r>
      <w:r w:rsidRPr="0092300B">
        <w:rPr>
          <w:rStyle w:val="0Text"/>
          <w:color w:val="000000" w:themeColor="text1"/>
          <w:sz w:val="24"/>
          <w:vertAlign w:val="baseline"/>
        </w:rPr>
        <w:t>。</w:t>
      </w:r>
    </w:p>
    <w:p w:rsidR="0055221D" w:rsidRDefault="00202875" w:rsidP="00202875">
      <w:r>
        <w:t>坦尼斯不安地退後</w:t>
      </w:r>
      <w:r w:rsidRPr="0092300B">
        <w:rPr>
          <w:rStyle w:val="0Text"/>
          <w:color w:val="000000" w:themeColor="text1"/>
          <w:sz w:val="24"/>
          <w:vertAlign w:val="baseline"/>
        </w:rPr>
        <w:t>。</w:t>
      </w:r>
      <w:r>
        <w:t>雷斯林拉起袋口的繩子</w:t>
      </w:r>
      <w:r w:rsidRPr="0092300B">
        <w:rPr>
          <w:rStyle w:val="0Text"/>
          <w:color w:val="000000" w:themeColor="text1"/>
          <w:sz w:val="24"/>
          <w:vertAlign w:val="baseline"/>
        </w:rPr>
        <w:t>，</w:t>
      </w:r>
      <w:r>
        <w:t>很快的束緊它</w:t>
      </w:r>
      <w:r w:rsidRPr="0092300B">
        <w:rPr>
          <w:rStyle w:val="0Text"/>
          <w:color w:val="000000" w:themeColor="text1"/>
          <w:sz w:val="24"/>
          <w:vertAlign w:val="baseline"/>
        </w:rPr>
        <w:t>，</w:t>
      </w:r>
      <w:r>
        <w:t>接著一臉懷疑地看著眾人</w:t>
      </w:r>
      <w:r w:rsidRPr="0092300B">
        <w:rPr>
          <w:rStyle w:val="0Text"/>
          <w:color w:val="000000" w:themeColor="text1"/>
          <w:sz w:val="24"/>
          <w:vertAlign w:val="baseline"/>
        </w:rPr>
        <w:t>。</w:t>
      </w:r>
      <w:r>
        <w:t>他將袋子收進袍子內無數暗袋的其中之一</w:t>
      </w:r>
      <w:r w:rsidRPr="0092300B">
        <w:rPr>
          <w:rStyle w:val="0Text"/>
          <w:color w:val="000000" w:themeColor="text1"/>
          <w:sz w:val="24"/>
          <w:vertAlign w:val="baseline"/>
        </w:rPr>
        <w:t>。</w:t>
      </w:r>
      <w:r>
        <w:t>正要轉身離開時</w:t>
      </w:r>
      <w:r w:rsidRPr="0092300B">
        <w:rPr>
          <w:rStyle w:val="0Text"/>
          <w:color w:val="000000" w:themeColor="text1"/>
          <w:sz w:val="24"/>
          <w:vertAlign w:val="baseline"/>
        </w:rPr>
        <w:t>，</w:t>
      </w:r>
      <w:r>
        <w:t>坦尼斯阻止了他</w:t>
      </w:r>
      <w:r w:rsidRPr="0092300B">
        <w:rPr>
          <w:rStyle w:val="0Text"/>
          <w:color w:val="000000" w:themeColor="text1"/>
          <w:sz w:val="24"/>
          <w:vertAlign w:val="baseline"/>
        </w:rPr>
        <w:t>。</w:t>
      </w:r>
    </w:p>
    <w:p w:rsidR="0055221D" w:rsidRDefault="00202875" w:rsidP="00202875">
      <w:r>
        <w:t>﹁我們之間不會再像以前一樣了</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半精靈靜靜地問</w:t>
      </w:r>
      <w:r w:rsidRPr="0092300B">
        <w:rPr>
          <w:rStyle w:val="0Text"/>
          <w:color w:val="000000" w:themeColor="text1"/>
          <w:sz w:val="24"/>
          <w:vertAlign w:val="baseline"/>
        </w:rPr>
        <w:t>。</w:t>
      </w:r>
    </w:p>
    <w:p w:rsidR="0055221D" w:rsidRDefault="00202875" w:rsidP="00202875">
      <w:r>
        <w:t>雷斯林打量了他片刻</w:t>
      </w:r>
      <w:r w:rsidRPr="0092300B">
        <w:rPr>
          <w:rStyle w:val="0Text"/>
          <w:color w:val="000000" w:themeColor="text1"/>
          <w:sz w:val="24"/>
          <w:vertAlign w:val="baseline"/>
        </w:rPr>
        <w:t>，</w:t>
      </w:r>
      <w:r>
        <w:t>坦尼斯隱約見到他的眼神中閃過一絲惋惜</w:t>
      </w:r>
      <w:r w:rsidRPr="0092300B">
        <w:rPr>
          <w:rStyle w:val="0Text"/>
          <w:color w:val="000000" w:themeColor="text1"/>
          <w:sz w:val="24"/>
          <w:vertAlign w:val="baseline"/>
        </w:rPr>
        <w:t>，</w:t>
      </w:r>
      <w:r>
        <w:t>希望回到年輕時彼此信任</w:t>
      </w:r>
      <w:r w:rsidRPr="0092300B">
        <w:rPr>
          <w:rStyle w:val="0Text"/>
          <w:color w:val="000000" w:themeColor="text1"/>
          <w:sz w:val="24"/>
          <w:vertAlign w:val="baseline"/>
        </w:rPr>
        <w:t>、</w:t>
      </w:r>
      <w:r>
        <w:t>擁有友誼的眼神</w:t>
      </w:r>
      <w:r w:rsidRPr="0092300B">
        <w:rPr>
          <w:rStyle w:val="0Text"/>
          <w:color w:val="000000" w:themeColor="text1"/>
          <w:sz w:val="24"/>
          <w:vertAlign w:val="baseline"/>
        </w:rPr>
        <w:t>。</w:t>
      </w:r>
    </w:p>
    <w:p w:rsidR="0055221D" w:rsidRDefault="00202875" w:rsidP="00202875">
      <w:r>
        <w:t>﹁不會的</w:t>
      </w:r>
      <w:r w:rsidRPr="0092300B">
        <w:rPr>
          <w:rStyle w:val="0Text"/>
          <w:color w:val="000000" w:themeColor="text1"/>
          <w:sz w:val="24"/>
          <w:vertAlign w:val="baseline"/>
        </w:rPr>
        <w:t>！</w:t>
      </w:r>
      <w:r>
        <w:t>﹂雷斯林耳語道</w:t>
      </w:r>
      <w:r w:rsidRPr="0092300B">
        <w:rPr>
          <w:rStyle w:val="0Text"/>
          <w:color w:val="000000" w:themeColor="text1"/>
          <w:sz w:val="24"/>
          <w:vertAlign w:val="baseline"/>
        </w:rPr>
        <w:t>，</w:t>
      </w:r>
      <w:r>
        <w:t>﹁但這也是我付出的代價</w:t>
      </w:r>
      <w:r w:rsidRPr="0092300B">
        <w:rPr>
          <w:rStyle w:val="0Text"/>
          <w:color w:val="000000" w:themeColor="text1"/>
          <w:sz w:val="24"/>
          <w:vertAlign w:val="baseline"/>
        </w:rPr>
        <w:t>。</w:t>
      </w:r>
      <w:r>
        <w:t>﹂他開始咳嗽</w:t>
      </w:r>
      <w:r w:rsidRPr="0092300B">
        <w:rPr>
          <w:rStyle w:val="0Text"/>
          <w:color w:val="000000" w:themeColor="text1"/>
          <w:sz w:val="24"/>
          <w:vertAlign w:val="baseline"/>
        </w:rPr>
        <w:t>。</w:t>
      </w:r>
    </w:p>
    <w:p w:rsidR="0055221D" w:rsidRDefault="00202875" w:rsidP="00202875">
      <w:r>
        <w:t>﹁代價</w:t>
      </w:r>
      <w:r w:rsidRPr="0092300B">
        <w:rPr>
          <w:rStyle w:val="0Text"/>
          <w:color w:val="000000" w:themeColor="text1"/>
          <w:sz w:val="24"/>
          <w:vertAlign w:val="baseline"/>
        </w:rPr>
        <w:t>？</w:t>
      </w:r>
      <w:r>
        <w:t>給誰的</w:t>
      </w:r>
      <w:r w:rsidRPr="0092300B">
        <w:rPr>
          <w:rStyle w:val="0Text"/>
          <w:color w:val="000000" w:themeColor="text1"/>
          <w:sz w:val="24"/>
          <w:vertAlign w:val="baseline"/>
        </w:rPr>
        <w:t>？</w:t>
      </w:r>
      <w:r>
        <w:t>為了什麼</w:t>
      </w:r>
      <w:r w:rsidRPr="0092300B">
        <w:rPr>
          <w:rStyle w:val="0Text"/>
          <w:color w:val="000000" w:themeColor="text1"/>
          <w:sz w:val="24"/>
          <w:vertAlign w:val="baseline"/>
        </w:rPr>
        <w:t>？</w:t>
      </w:r>
      <w:r>
        <w:t>﹂</w:t>
      </w:r>
    </w:p>
    <w:p w:rsidR="0055221D" w:rsidRDefault="00202875" w:rsidP="00202875">
      <w:r>
        <w:t>﹁不要問了</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法師瘦弱的肩膀因為咳嗽而顫抖著</w:t>
      </w:r>
      <w:r w:rsidRPr="0092300B">
        <w:rPr>
          <w:rStyle w:val="0Text"/>
          <w:color w:val="000000" w:themeColor="text1"/>
          <w:sz w:val="24"/>
          <w:vertAlign w:val="baseline"/>
        </w:rPr>
        <w:t>。</w:t>
      </w:r>
      <w:r>
        <w:t>卡拉蒙摟著弟弟</w:t>
      </w:r>
      <w:r w:rsidRPr="0092300B">
        <w:rPr>
          <w:rStyle w:val="0Text"/>
          <w:color w:val="000000" w:themeColor="text1"/>
          <w:sz w:val="24"/>
          <w:vertAlign w:val="baseline"/>
        </w:rPr>
        <w:t>，</w:t>
      </w:r>
      <w:r>
        <w:t>雷斯林虛弱地靠著他</w:t>
      </w:r>
      <w:r w:rsidRPr="0092300B">
        <w:rPr>
          <w:rStyle w:val="0Text"/>
          <w:color w:val="000000" w:themeColor="text1"/>
          <w:sz w:val="24"/>
          <w:vertAlign w:val="baseline"/>
        </w:rPr>
        <w:t>。</w:t>
      </w:r>
      <w:r>
        <w:t>當他好了一點後</w:t>
      </w:r>
      <w:r w:rsidRPr="0092300B">
        <w:rPr>
          <w:rStyle w:val="0Text"/>
          <w:color w:val="000000" w:themeColor="text1"/>
          <w:sz w:val="24"/>
          <w:vertAlign w:val="baseline"/>
        </w:rPr>
        <w:t>，</w:t>
      </w:r>
      <w:r>
        <w:t>他抬起眼簾</w:t>
      </w:r>
      <w:r w:rsidRPr="0092300B">
        <w:rPr>
          <w:rStyle w:val="0Text"/>
          <w:color w:val="000000" w:themeColor="text1"/>
          <w:sz w:val="24"/>
          <w:vertAlign w:val="baseline"/>
        </w:rPr>
        <w:t>。</w:t>
      </w:r>
      <w:r>
        <w:t>﹁我不能告訴你答案</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因為我自己也不知道</w:t>
      </w:r>
      <w:r w:rsidRPr="0092300B">
        <w:rPr>
          <w:rStyle w:val="0Text"/>
          <w:color w:val="000000" w:themeColor="text1"/>
          <w:sz w:val="24"/>
          <w:vertAlign w:val="baseline"/>
        </w:rPr>
        <w:t>。</w:t>
      </w:r>
      <w:r>
        <w:t>﹂</w:t>
      </w:r>
    </w:p>
    <w:p w:rsidR="0055221D" w:rsidRDefault="00202875" w:rsidP="00202875">
      <w:r>
        <w:t>他低下頭</w:t>
      </w:r>
      <w:r w:rsidRPr="0092300B">
        <w:rPr>
          <w:rStyle w:val="0Text"/>
          <w:color w:val="000000" w:themeColor="text1"/>
          <w:sz w:val="24"/>
          <w:vertAlign w:val="baseline"/>
        </w:rPr>
        <w:t>，</w:t>
      </w:r>
      <w:r>
        <w:t>讓卡拉蒙領著去找個地方在旅程開始前好好地休息</w:t>
      </w:r>
      <w:r w:rsidRPr="0092300B">
        <w:rPr>
          <w:rStyle w:val="0Text"/>
          <w:color w:val="000000" w:themeColor="text1"/>
          <w:sz w:val="24"/>
          <w:vertAlign w:val="baseline"/>
        </w:rPr>
        <w:t>。</w:t>
      </w:r>
    </w:p>
    <w:p w:rsidR="0055221D" w:rsidRDefault="00202875" w:rsidP="00202875">
      <w:r>
        <w:t>﹁我希望你重新考慮</w:t>
      </w:r>
      <w:r w:rsidRPr="0092300B">
        <w:rPr>
          <w:rStyle w:val="0Text"/>
          <w:color w:val="000000" w:themeColor="text1"/>
          <w:sz w:val="24"/>
          <w:vertAlign w:val="baseline"/>
        </w:rPr>
        <w:t>，</w:t>
      </w:r>
      <w:r>
        <w:t>讓我們協助處理妳父親的喪禮</w:t>
      </w:r>
      <w:r w:rsidRPr="0092300B">
        <w:rPr>
          <w:rStyle w:val="0Text"/>
          <w:color w:val="000000" w:themeColor="text1"/>
          <w:sz w:val="24"/>
          <w:vertAlign w:val="baseline"/>
        </w:rPr>
        <w:t>。</w:t>
      </w:r>
      <w:r>
        <w:t>﹂坦尼斯對著站在星辰之塔前和他們道別的阿爾瀚娜說</w:t>
      </w:r>
      <w:r w:rsidRPr="0092300B">
        <w:rPr>
          <w:rStyle w:val="0Text"/>
          <w:color w:val="000000" w:themeColor="text1"/>
          <w:sz w:val="24"/>
          <w:vertAlign w:val="baseline"/>
        </w:rPr>
        <w:t>。</w:t>
      </w:r>
      <w:r>
        <w:t>﹁耽誤一天對我們來說沒有多大差別</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請容許我們</w:t>
      </w:r>
      <w:r w:rsidRPr="0092300B">
        <w:rPr>
          <w:rStyle w:val="0Text"/>
          <w:color w:val="000000" w:themeColor="text1"/>
          <w:sz w:val="24"/>
          <w:vertAlign w:val="baseline"/>
        </w:rPr>
        <w:t>。</w:t>
      </w:r>
      <w:r>
        <w:t>﹂金月誠懇地說</w:t>
      </w:r>
      <w:r w:rsidRPr="0092300B">
        <w:rPr>
          <w:rStyle w:val="0Text"/>
          <w:color w:val="000000" w:themeColor="text1"/>
          <w:sz w:val="24"/>
          <w:vertAlign w:val="baseline"/>
        </w:rPr>
        <w:t>。</w:t>
      </w:r>
      <w:r>
        <w:t>﹁我懂得很多關於這方面的事</w:t>
      </w:r>
      <w:r w:rsidRPr="0092300B">
        <w:rPr>
          <w:rStyle w:val="0Text"/>
          <w:color w:val="000000" w:themeColor="text1"/>
          <w:sz w:val="24"/>
          <w:vertAlign w:val="baseline"/>
        </w:rPr>
        <w:t>，</w:t>
      </w:r>
      <w:r>
        <w:t>如果坦尼斯說得沒錯</w:t>
      </w:r>
      <w:r w:rsidRPr="0092300B">
        <w:rPr>
          <w:rStyle w:val="0Text"/>
          <w:color w:val="000000" w:themeColor="text1"/>
          <w:sz w:val="24"/>
          <w:vertAlign w:val="baseline"/>
        </w:rPr>
        <w:t>，</w:t>
      </w:r>
      <w:r>
        <w:t>我族的傳統和你們非常接近</w:t>
      </w:r>
      <w:r w:rsidRPr="0092300B">
        <w:rPr>
          <w:rStyle w:val="0Text"/>
          <w:color w:val="000000" w:themeColor="text1"/>
          <w:sz w:val="24"/>
          <w:vertAlign w:val="baseline"/>
        </w:rPr>
        <w:t>。</w:t>
      </w:r>
      <w:r>
        <w:t>我是族中的牧師</w:t>
      </w:r>
      <w:r w:rsidRPr="0092300B">
        <w:rPr>
          <w:rStyle w:val="0Text"/>
          <w:color w:val="000000" w:themeColor="text1"/>
          <w:sz w:val="24"/>
          <w:vertAlign w:val="baseline"/>
        </w:rPr>
        <w:t>，</w:t>
      </w:r>
      <w:r>
        <w:t>我也曾經用浸泡過香料的布條包裹屍體</w:t>
      </w:r>
      <w:r w:rsidRPr="0092300B">
        <w:rPr>
          <w:rStyle w:val="0Text"/>
          <w:color w:val="000000" w:themeColor="text1"/>
          <w:sz w:val="24"/>
          <w:vertAlign w:val="baseline"/>
        </w:rPr>
        <w:t>，</w:t>
      </w:r>
      <w:r>
        <w:t>讓它可以︱︱﹂</w:t>
      </w:r>
    </w:p>
    <w:p w:rsidR="0055221D" w:rsidRDefault="00202875" w:rsidP="00202875">
      <w:r>
        <w:t>﹁不了</w:t>
      </w:r>
      <w:r w:rsidRPr="0092300B">
        <w:rPr>
          <w:rStyle w:val="0Text"/>
          <w:color w:val="000000" w:themeColor="text1"/>
          <w:sz w:val="24"/>
          <w:vertAlign w:val="baseline"/>
        </w:rPr>
        <w:t>，</w:t>
      </w:r>
      <w:r>
        <w:t>朋友們</w:t>
      </w:r>
      <w:r w:rsidRPr="0092300B">
        <w:rPr>
          <w:rStyle w:val="0Text"/>
          <w:color w:val="000000" w:themeColor="text1"/>
          <w:sz w:val="24"/>
          <w:vertAlign w:val="baseline"/>
        </w:rPr>
        <w:t>，</w:t>
      </w:r>
      <w:r>
        <w:t>﹂阿爾瀚娜臉色蒼白</w:t>
      </w:r>
      <w:r w:rsidRPr="0092300B">
        <w:rPr>
          <w:rStyle w:val="0Text"/>
          <w:color w:val="000000" w:themeColor="text1"/>
          <w:sz w:val="24"/>
          <w:vertAlign w:val="baseline"/>
        </w:rPr>
        <w:t>，</w:t>
      </w:r>
      <w:r>
        <w:t>堅定地說</w:t>
      </w:r>
      <w:r w:rsidRPr="0092300B">
        <w:rPr>
          <w:rStyle w:val="0Text"/>
          <w:color w:val="000000" w:themeColor="text1"/>
          <w:sz w:val="24"/>
          <w:vertAlign w:val="baseline"/>
        </w:rPr>
        <w:t>。</w:t>
      </w:r>
      <w:r>
        <w:t>﹁是我父親希望由我自己來的</w:t>
      </w:r>
      <w:r w:rsidRPr="0092300B">
        <w:rPr>
          <w:rStyle w:val="0Text"/>
          <w:color w:val="000000" w:themeColor="text1"/>
          <w:sz w:val="24"/>
          <w:vertAlign w:val="baseline"/>
        </w:rPr>
        <w:t>。</w:t>
      </w:r>
      <w:r>
        <w:t>﹂</w:t>
      </w:r>
    </w:p>
    <w:p w:rsidR="0055221D" w:rsidRDefault="00202875" w:rsidP="00202875">
      <w:r>
        <w:t>這並不完全正確</w:t>
      </w:r>
      <w:r w:rsidRPr="0092300B">
        <w:rPr>
          <w:rStyle w:val="0Text"/>
          <w:color w:val="000000" w:themeColor="text1"/>
          <w:sz w:val="24"/>
          <w:vertAlign w:val="baseline"/>
        </w:rPr>
        <w:t>，</w:t>
      </w:r>
      <w:r>
        <w:t>但阿爾瀚娜很清楚</w:t>
      </w:r>
      <w:r w:rsidRPr="0092300B">
        <w:rPr>
          <w:rStyle w:val="0Text"/>
          <w:color w:val="000000" w:themeColor="text1"/>
          <w:sz w:val="24"/>
          <w:vertAlign w:val="baseline"/>
        </w:rPr>
        <w:t>，</w:t>
      </w:r>
      <w:r>
        <w:t>一旦這些人看到她將父親的屍體埋到地底去︵只有地精和某些邪惡生物才會這樣做︶會有多麼訝異</w:t>
      </w:r>
      <w:r w:rsidRPr="0092300B">
        <w:rPr>
          <w:rStyle w:val="0Text"/>
          <w:color w:val="000000" w:themeColor="text1"/>
          <w:sz w:val="24"/>
          <w:vertAlign w:val="baseline"/>
        </w:rPr>
        <w:t>，</w:t>
      </w:r>
      <w:r>
        <w:t>這種想法讓她感到退縮</w:t>
      </w:r>
      <w:r w:rsidRPr="0092300B">
        <w:rPr>
          <w:rStyle w:val="0Text"/>
          <w:color w:val="000000" w:themeColor="text1"/>
          <w:sz w:val="24"/>
          <w:vertAlign w:val="baseline"/>
        </w:rPr>
        <w:t>。</w:t>
      </w:r>
      <w:r>
        <w:t>她下意識地將視線投向標記他墳墓的那棵變形的樹</w:t>
      </w:r>
      <w:r w:rsidRPr="0092300B">
        <w:rPr>
          <w:rStyle w:val="0Text"/>
          <w:color w:val="000000" w:themeColor="text1"/>
          <w:sz w:val="24"/>
          <w:vertAlign w:val="baseline"/>
        </w:rPr>
        <w:t>，</w:t>
      </w:r>
      <w:r>
        <w:t>有如醜陋的食屍鳥站在他的墓穴上</w:t>
      </w:r>
      <w:r w:rsidRPr="0092300B">
        <w:rPr>
          <w:rStyle w:val="0Text"/>
          <w:color w:val="000000" w:themeColor="text1"/>
          <w:sz w:val="24"/>
          <w:vertAlign w:val="baseline"/>
        </w:rPr>
        <w:t>。</w:t>
      </w:r>
      <w:r>
        <w:t>很快的</w:t>
      </w:r>
      <w:r w:rsidRPr="0092300B">
        <w:rPr>
          <w:rStyle w:val="0Text"/>
          <w:color w:val="000000" w:themeColor="text1"/>
          <w:sz w:val="24"/>
          <w:vertAlign w:val="baseline"/>
        </w:rPr>
        <w:t>，</w:t>
      </w:r>
      <w:r>
        <w:t>她移開視線</w:t>
      </w:r>
      <w:r w:rsidRPr="0092300B">
        <w:rPr>
          <w:rStyle w:val="0Text"/>
          <w:color w:val="000000" w:themeColor="text1"/>
          <w:sz w:val="24"/>
          <w:vertAlign w:val="baseline"/>
        </w:rPr>
        <w:t>，</w:t>
      </w:r>
      <w:r>
        <w:t>聲音有些哽咽</w:t>
      </w:r>
      <w:r w:rsidRPr="0092300B">
        <w:rPr>
          <w:rStyle w:val="0Text"/>
          <w:color w:val="000000" w:themeColor="text1"/>
          <w:sz w:val="24"/>
          <w:vertAlign w:val="baseline"/>
        </w:rPr>
        <w:t>。</w:t>
      </w:r>
    </w:p>
    <w:p w:rsidR="0055221D" w:rsidRDefault="00202875" w:rsidP="00202875">
      <w:r>
        <w:t>﹁他的墓穴很︱︱很早以前便準備好了</w:t>
      </w:r>
      <w:r w:rsidRPr="0092300B">
        <w:rPr>
          <w:rStyle w:val="0Text"/>
          <w:color w:val="000000" w:themeColor="text1"/>
          <w:sz w:val="24"/>
          <w:vertAlign w:val="baseline"/>
        </w:rPr>
        <w:t>，</w:t>
      </w:r>
      <w:r>
        <w:t>我自己也有足夠的經驗</w:t>
      </w:r>
      <w:r w:rsidRPr="0092300B">
        <w:rPr>
          <w:rStyle w:val="0Text"/>
          <w:color w:val="000000" w:themeColor="text1"/>
          <w:sz w:val="24"/>
          <w:vertAlign w:val="baseline"/>
        </w:rPr>
        <w:t>。</w:t>
      </w:r>
      <w:r>
        <w:t>請別替我擔心</w:t>
      </w:r>
      <w:r w:rsidRPr="0092300B">
        <w:rPr>
          <w:rStyle w:val="0Text"/>
          <w:color w:val="000000" w:themeColor="text1"/>
          <w:sz w:val="24"/>
          <w:vertAlign w:val="baseline"/>
        </w:rPr>
        <w:t>。</w:t>
      </w:r>
      <w:r>
        <w:t>﹂</w:t>
      </w:r>
    </w:p>
    <w:p w:rsidR="0055221D" w:rsidRDefault="00202875" w:rsidP="00202875">
      <w:r>
        <w:t>坦尼斯清楚地看見她臉上痛苦的表情</w:t>
      </w:r>
      <w:r w:rsidRPr="0092300B">
        <w:rPr>
          <w:rStyle w:val="0Text"/>
          <w:color w:val="000000" w:themeColor="text1"/>
          <w:sz w:val="24"/>
          <w:vertAlign w:val="baseline"/>
        </w:rPr>
        <w:t>，</w:t>
      </w:r>
      <w:r>
        <w:t>但他沒理由拒絕這項要求</w:t>
      </w:r>
      <w:r w:rsidRPr="0092300B">
        <w:rPr>
          <w:rStyle w:val="0Text"/>
          <w:color w:val="000000" w:themeColor="text1"/>
          <w:sz w:val="24"/>
          <w:vertAlign w:val="baseline"/>
        </w:rPr>
        <w:t>。</w:t>
      </w:r>
    </w:p>
    <w:p w:rsidR="0055221D" w:rsidRDefault="00202875" w:rsidP="00202875">
      <w:r>
        <w:t>﹁我們懂了</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金月本能地</w:t>
      </w:r>
      <w:r w:rsidRPr="0092300B">
        <w:rPr>
          <w:rStyle w:val="0Text"/>
          <w:color w:val="000000" w:themeColor="text1"/>
          <w:sz w:val="24"/>
          <w:vertAlign w:val="baseline"/>
        </w:rPr>
        <w:t>、</w:t>
      </w:r>
      <w:r>
        <w:t>像是摟著一個迷路的小孩般地將阿爾瀚娜擁入懷中</w:t>
      </w:r>
      <w:r w:rsidRPr="0092300B">
        <w:rPr>
          <w:rStyle w:val="0Text"/>
          <w:color w:val="000000" w:themeColor="text1"/>
          <w:sz w:val="24"/>
          <w:vertAlign w:val="baseline"/>
        </w:rPr>
        <w:t>。</w:t>
      </w:r>
      <w:r>
        <w:t>阿爾瀚娜起先有些排斥</w:t>
      </w:r>
      <w:r w:rsidRPr="0092300B">
        <w:rPr>
          <w:rStyle w:val="0Text"/>
          <w:color w:val="000000" w:themeColor="text1"/>
          <w:sz w:val="24"/>
          <w:vertAlign w:val="baseline"/>
        </w:rPr>
        <w:t>，</w:t>
      </w:r>
      <w:r>
        <w:t>但很快地</w:t>
      </w:r>
      <w:r w:rsidRPr="0092300B">
        <w:rPr>
          <w:rStyle w:val="0Text"/>
          <w:color w:val="000000" w:themeColor="text1"/>
          <w:sz w:val="24"/>
          <w:vertAlign w:val="baseline"/>
        </w:rPr>
        <w:t>，</w:t>
      </w:r>
      <w:r>
        <w:t>她就放鬆在金月熱情的擁抱中</w:t>
      </w:r>
      <w:r w:rsidRPr="0092300B">
        <w:rPr>
          <w:rStyle w:val="0Text"/>
          <w:color w:val="000000" w:themeColor="text1"/>
          <w:sz w:val="24"/>
          <w:vertAlign w:val="baseline"/>
        </w:rPr>
        <w:t>。</w:t>
      </w:r>
    </w:p>
    <w:p w:rsidR="0055221D" w:rsidRDefault="00202875" w:rsidP="00202875">
      <w:r>
        <w:t>﹁節哀順變</w:t>
      </w:r>
      <w:r w:rsidRPr="0092300B">
        <w:rPr>
          <w:rStyle w:val="0Text"/>
          <w:color w:val="000000" w:themeColor="text1"/>
          <w:sz w:val="24"/>
          <w:vertAlign w:val="baseline"/>
        </w:rPr>
        <w:t>。</w:t>
      </w:r>
      <w:r>
        <w:t>﹂金月將阿爾瀚娜的黑髮撥離臉頰</w:t>
      </w:r>
      <w:r w:rsidRPr="0092300B">
        <w:rPr>
          <w:rStyle w:val="0Text"/>
          <w:color w:val="000000" w:themeColor="text1"/>
          <w:sz w:val="24"/>
          <w:vertAlign w:val="baseline"/>
        </w:rPr>
        <w:t>，</w:t>
      </w:r>
      <w:r>
        <w:t>接著退後一步</w:t>
      </w:r>
      <w:r w:rsidRPr="0092300B">
        <w:rPr>
          <w:rStyle w:val="0Text"/>
          <w:color w:val="000000" w:themeColor="text1"/>
          <w:sz w:val="24"/>
          <w:vertAlign w:val="baseline"/>
        </w:rPr>
        <w:t>。</w:t>
      </w:r>
    </w:p>
    <w:p w:rsidR="0055221D" w:rsidRDefault="00202875" w:rsidP="00202875">
      <w:r>
        <w:t>﹁妳埋葬了父親後</w:t>
      </w:r>
      <w:r w:rsidRPr="0092300B">
        <w:rPr>
          <w:rStyle w:val="0Text"/>
          <w:color w:val="000000" w:themeColor="text1"/>
          <w:sz w:val="24"/>
          <w:vertAlign w:val="baseline"/>
        </w:rPr>
        <w:t>，</w:t>
      </w:r>
      <w:r>
        <w:t>接下來有什麼打算</w:t>
      </w:r>
      <w:r w:rsidRPr="0092300B">
        <w:rPr>
          <w:rStyle w:val="0Text"/>
          <w:color w:val="000000" w:themeColor="text1"/>
          <w:sz w:val="24"/>
          <w:vertAlign w:val="baseline"/>
        </w:rPr>
        <w:t>？</w:t>
      </w:r>
      <w:r>
        <w:t>﹂當坦尼斯和阿爾瀚娜兩人獨自站在塔前的階梯上時</w:t>
      </w:r>
      <w:r w:rsidRPr="0092300B">
        <w:rPr>
          <w:rStyle w:val="0Text"/>
          <w:color w:val="000000" w:themeColor="text1"/>
          <w:sz w:val="24"/>
          <w:vertAlign w:val="baseline"/>
        </w:rPr>
        <w:t>，</w:t>
      </w:r>
      <w:r>
        <w:t>他問道</w:t>
      </w:r>
      <w:r w:rsidRPr="0092300B">
        <w:rPr>
          <w:rStyle w:val="0Text"/>
          <w:color w:val="000000" w:themeColor="text1"/>
          <w:sz w:val="24"/>
          <w:vertAlign w:val="baseline"/>
        </w:rPr>
        <w:t>。</w:t>
      </w:r>
    </w:p>
    <w:p w:rsidR="0055221D" w:rsidRDefault="00202875" w:rsidP="00202875">
      <w:r>
        <w:t>﹁我會回到我同胞的身邊</w:t>
      </w:r>
      <w:r w:rsidRPr="0092300B">
        <w:rPr>
          <w:rStyle w:val="0Text"/>
          <w:color w:val="000000" w:themeColor="text1"/>
          <w:sz w:val="24"/>
          <w:vertAlign w:val="baseline"/>
        </w:rPr>
        <w:t>。</w:t>
      </w:r>
      <w:r>
        <w:t>﹂阿爾瀚娜淒然回答</w:t>
      </w:r>
      <w:r w:rsidRPr="0092300B">
        <w:rPr>
          <w:rStyle w:val="0Text"/>
          <w:color w:val="000000" w:themeColor="text1"/>
          <w:sz w:val="24"/>
          <w:vertAlign w:val="baseline"/>
        </w:rPr>
        <w:t>。</w:t>
      </w:r>
      <w:r>
        <w:t>﹁這座森林的邪惡此刻已經消失了</w:t>
      </w:r>
      <w:r w:rsidRPr="0092300B">
        <w:rPr>
          <w:rStyle w:val="0Text"/>
          <w:color w:val="000000" w:themeColor="text1"/>
          <w:sz w:val="24"/>
          <w:vertAlign w:val="baseline"/>
        </w:rPr>
        <w:t>，</w:t>
      </w:r>
      <w:r>
        <w:t>獅鷲獸們會回到我身邊</w:t>
      </w:r>
      <w:r w:rsidRPr="0092300B">
        <w:rPr>
          <w:rStyle w:val="0Text"/>
          <w:color w:val="000000" w:themeColor="text1"/>
          <w:sz w:val="24"/>
          <w:vertAlign w:val="baseline"/>
        </w:rPr>
        <w:t>，</w:t>
      </w:r>
      <w:r>
        <w:t>載著我前往亞茍斯的</w:t>
      </w:r>
      <w:r w:rsidRPr="0092300B">
        <w:rPr>
          <w:rStyle w:val="0Text"/>
          <w:color w:val="000000" w:themeColor="text1"/>
          <w:sz w:val="24"/>
          <w:vertAlign w:val="baseline"/>
        </w:rPr>
        <w:t>。</w:t>
      </w:r>
      <w:r>
        <w:t>我們會盡全力協助消滅這股邪惡力量</w:t>
      </w:r>
      <w:r w:rsidRPr="0092300B">
        <w:rPr>
          <w:rStyle w:val="0Text"/>
          <w:color w:val="000000" w:themeColor="text1"/>
          <w:sz w:val="24"/>
          <w:vertAlign w:val="baseline"/>
        </w:rPr>
        <w:t>，</w:t>
      </w:r>
      <w:r>
        <w:t>然後我們會回到家園來</w:t>
      </w:r>
      <w:r w:rsidRPr="0092300B">
        <w:rPr>
          <w:rStyle w:val="0Text"/>
          <w:color w:val="000000" w:themeColor="text1"/>
          <w:sz w:val="24"/>
          <w:vertAlign w:val="baseline"/>
        </w:rPr>
        <w:t>。</w:t>
      </w:r>
      <w:r>
        <w:t>﹂</w:t>
      </w:r>
    </w:p>
    <w:p w:rsidR="0055221D" w:rsidRDefault="00202875" w:rsidP="00202875">
      <w:r>
        <w:t>坦尼斯打量著西瓦那斯提</w:t>
      </w:r>
      <w:r w:rsidRPr="0092300B">
        <w:rPr>
          <w:rStyle w:val="0Text"/>
          <w:color w:val="000000" w:themeColor="text1"/>
          <w:sz w:val="24"/>
          <w:vertAlign w:val="baseline"/>
        </w:rPr>
        <w:t>，</w:t>
      </w:r>
      <w:r>
        <w:t>即使是在白天</w:t>
      </w:r>
      <w:r w:rsidRPr="0092300B">
        <w:rPr>
          <w:rStyle w:val="0Text"/>
          <w:color w:val="000000" w:themeColor="text1"/>
          <w:sz w:val="24"/>
          <w:vertAlign w:val="baseline"/>
        </w:rPr>
        <w:t>，</w:t>
      </w:r>
      <w:r>
        <w:t>這裡的景象也令人無法承受</w:t>
      </w:r>
      <w:r w:rsidRPr="0092300B">
        <w:rPr>
          <w:rStyle w:val="0Text"/>
          <w:color w:val="000000" w:themeColor="text1"/>
          <w:sz w:val="24"/>
          <w:vertAlign w:val="baseline"/>
        </w:rPr>
        <w:t>，</w:t>
      </w:r>
      <w:r>
        <w:t>晚上則更是無法形容</w:t>
      </w:r>
      <w:r w:rsidRPr="0092300B">
        <w:rPr>
          <w:rStyle w:val="0Text"/>
          <w:color w:val="000000" w:themeColor="text1"/>
          <w:sz w:val="24"/>
          <w:vertAlign w:val="baseline"/>
        </w:rPr>
        <w:t>。</w:t>
      </w:r>
    </w:p>
    <w:p w:rsidR="0055221D" w:rsidRDefault="00202875" w:rsidP="00202875">
      <w:r>
        <w:t>﹁我知道</w:t>
      </w:r>
      <w:r w:rsidRPr="0092300B">
        <w:rPr>
          <w:rStyle w:val="0Text"/>
          <w:color w:val="000000" w:themeColor="text1"/>
          <w:sz w:val="24"/>
          <w:vertAlign w:val="baseline"/>
        </w:rPr>
        <w:t>。</w:t>
      </w:r>
      <w:r>
        <w:t>﹂阿爾瀚娜回答了他沒說出口的想法</w:t>
      </w:r>
      <w:r w:rsidRPr="0092300B">
        <w:rPr>
          <w:rStyle w:val="0Text"/>
          <w:color w:val="000000" w:themeColor="text1"/>
          <w:sz w:val="24"/>
          <w:vertAlign w:val="baseline"/>
        </w:rPr>
        <w:t>。</w:t>
      </w:r>
      <w:r>
        <w:t>﹁這將會是我們贖罪的方式</w:t>
      </w:r>
      <w:r w:rsidRPr="0092300B">
        <w:rPr>
          <w:rStyle w:val="0Text"/>
          <w:color w:val="000000" w:themeColor="text1"/>
          <w:sz w:val="24"/>
          <w:vertAlign w:val="baseline"/>
        </w:rPr>
        <w:t>。</w:t>
      </w:r>
      <w:r>
        <w:t>﹂</w:t>
      </w:r>
    </w:p>
    <w:p w:rsidR="0055221D" w:rsidRDefault="00202875" w:rsidP="00202875">
      <w:r>
        <w:t>坦尼斯狐疑地挑起眉</w:t>
      </w:r>
      <w:r w:rsidRPr="0092300B">
        <w:rPr>
          <w:rStyle w:val="0Text"/>
          <w:color w:val="000000" w:themeColor="text1"/>
          <w:sz w:val="24"/>
          <w:vertAlign w:val="baseline"/>
        </w:rPr>
        <w:t>，</w:t>
      </w:r>
      <w:r>
        <w:t>知道她日後得需要多大的努力</w:t>
      </w:r>
      <w:r w:rsidRPr="0092300B">
        <w:rPr>
          <w:rStyle w:val="0Text"/>
          <w:color w:val="000000" w:themeColor="text1"/>
          <w:sz w:val="24"/>
          <w:vertAlign w:val="baseline"/>
        </w:rPr>
        <w:t>，</w:t>
      </w:r>
      <w:r>
        <w:t>才能說服同胞回到這裡</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察覺了阿爾瀚娜神情裡所透露出來的決心</w:t>
      </w:r>
      <w:r w:rsidRPr="0092300B">
        <w:rPr>
          <w:rStyle w:val="0Text"/>
          <w:color w:val="000000" w:themeColor="text1"/>
          <w:sz w:val="24"/>
          <w:vertAlign w:val="baseline"/>
        </w:rPr>
        <w:t>。</w:t>
      </w:r>
      <w:r>
        <w:t>他估計成功的機率將會是一半一半</w:t>
      </w:r>
      <w:r w:rsidRPr="0092300B">
        <w:rPr>
          <w:rStyle w:val="0Text"/>
          <w:color w:val="000000" w:themeColor="text1"/>
          <w:sz w:val="24"/>
          <w:vertAlign w:val="baseline"/>
        </w:rPr>
        <w:t>。</w:t>
      </w:r>
    </w:p>
    <w:p w:rsidR="0055221D" w:rsidRDefault="00202875" w:rsidP="00202875">
      <w:r>
        <w:t>他微笑著改變話題</w:t>
      </w:r>
      <w:r w:rsidRPr="0092300B">
        <w:rPr>
          <w:rStyle w:val="0Text"/>
          <w:color w:val="000000" w:themeColor="text1"/>
          <w:sz w:val="24"/>
          <w:vertAlign w:val="baseline"/>
        </w:rPr>
        <w:t>。</w:t>
      </w:r>
      <w:r>
        <w:t>﹁妳會找時間去聖奎斯特嗎</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騎士們會很榮幸妳能大駕光臨</w:t>
      </w:r>
      <w:r w:rsidRPr="0092300B">
        <w:rPr>
          <w:rStyle w:val="0Text"/>
          <w:color w:val="000000" w:themeColor="text1"/>
          <w:sz w:val="24"/>
          <w:vertAlign w:val="baseline"/>
        </w:rPr>
        <w:t>，</w:t>
      </w:r>
      <w:r>
        <w:t>特別是其中一位</w:t>
      </w:r>
      <w:r w:rsidRPr="0092300B">
        <w:rPr>
          <w:rStyle w:val="0Text"/>
          <w:color w:val="000000" w:themeColor="text1"/>
          <w:sz w:val="24"/>
          <w:vertAlign w:val="baseline"/>
        </w:rPr>
        <w:t>。</w:t>
      </w:r>
      <w:r>
        <w:t>﹂</w:t>
      </w:r>
    </w:p>
    <w:p w:rsidR="0055221D" w:rsidRDefault="00202875" w:rsidP="00202875">
      <w:r>
        <w:t>阿爾瀚娜蒼白的臉頰上出現了兩朵紅雲</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她的聲音弱不可聞</w:t>
      </w:r>
      <w:r w:rsidRPr="0092300B">
        <w:rPr>
          <w:rStyle w:val="0Text"/>
          <w:color w:val="000000" w:themeColor="text1"/>
          <w:sz w:val="24"/>
          <w:vertAlign w:val="baseline"/>
        </w:rPr>
        <w:t>，</w:t>
      </w:r>
      <w:r>
        <w:t>﹁我現在還不知道</w:t>
      </w:r>
      <w:r w:rsidRPr="0092300B">
        <w:rPr>
          <w:rStyle w:val="0Text"/>
          <w:color w:val="000000" w:themeColor="text1"/>
          <w:sz w:val="24"/>
          <w:vertAlign w:val="baseline"/>
        </w:rPr>
        <w:t>。</w:t>
      </w:r>
      <w:r>
        <w:t>我對自己有了更深刻的了解</w:t>
      </w:r>
      <w:r w:rsidRPr="0092300B">
        <w:rPr>
          <w:rStyle w:val="0Text"/>
          <w:color w:val="000000" w:themeColor="text1"/>
          <w:sz w:val="24"/>
          <w:vertAlign w:val="baseline"/>
        </w:rPr>
        <w:t>，</w:t>
      </w:r>
      <w:r>
        <w:t>但我還得花很多時間才能讓這些領悟成為我的一部分</w:t>
      </w:r>
      <w:r w:rsidRPr="0092300B">
        <w:rPr>
          <w:rStyle w:val="0Text"/>
          <w:color w:val="000000" w:themeColor="text1"/>
          <w:sz w:val="24"/>
          <w:vertAlign w:val="baseline"/>
        </w:rPr>
        <w:t>。</w:t>
      </w:r>
      <w:r>
        <w:t>﹂她嘆口氣</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也許我永遠都學不會如何與他們相處</w:t>
      </w:r>
      <w:r w:rsidRPr="0092300B">
        <w:rPr>
          <w:rStyle w:val="0Text"/>
          <w:color w:val="000000" w:themeColor="text1"/>
          <w:sz w:val="24"/>
          <w:vertAlign w:val="baseline"/>
        </w:rPr>
        <w:t>。</w:t>
      </w:r>
      <w:r>
        <w:t>﹂</w:t>
      </w:r>
    </w:p>
    <w:p w:rsidR="0055221D" w:rsidRDefault="00202875" w:rsidP="00202875">
      <w:r>
        <w:t>﹁像是學著去愛一個人類</w:t>
      </w:r>
      <w:r w:rsidRPr="0092300B">
        <w:rPr>
          <w:rStyle w:val="0Text"/>
          <w:color w:val="000000" w:themeColor="text1"/>
          <w:sz w:val="24"/>
          <w:vertAlign w:val="baseline"/>
        </w:rPr>
        <w:t>？</w:t>
      </w:r>
      <w:r>
        <w:t>﹂</w:t>
      </w:r>
    </w:p>
    <w:p w:rsidR="0055221D" w:rsidRDefault="00202875" w:rsidP="00202875">
      <w:r>
        <w:t>阿爾瀚娜抬起頭</w:t>
      </w:r>
      <w:r w:rsidRPr="0092300B">
        <w:rPr>
          <w:rStyle w:val="0Text"/>
          <w:color w:val="000000" w:themeColor="text1"/>
          <w:sz w:val="24"/>
          <w:vertAlign w:val="baseline"/>
        </w:rPr>
        <w:t>，</w:t>
      </w:r>
      <w:r>
        <w:t>清澈的雙眼看著坦尼斯</w:t>
      </w:r>
      <w:r w:rsidRPr="0092300B">
        <w:rPr>
          <w:rStyle w:val="0Text"/>
          <w:color w:val="000000" w:themeColor="text1"/>
          <w:sz w:val="24"/>
          <w:vertAlign w:val="baseline"/>
        </w:rPr>
        <w:t>。</w:t>
      </w:r>
      <w:r>
        <w:t>﹁他會高興嗎</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因為我必須回到西瓦那斯提</w:t>
      </w:r>
      <w:r w:rsidRPr="0092300B">
        <w:rPr>
          <w:rStyle w:val="0Text"/>
          <w:color w:val="000000" w:themeColor="text1"/>
          <w:sz w:val="24"/>
          <w:vertAlign w:val="baseline"/>
        </w:rPr>
        <w:t>，</w:t>
      </w:r>
      <w:r>
        <w:t>他勢必得遠離自己的家園</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我將得面對他的逐漸老去</w:t>
      </w:r>
      <w:r w:rsidRPr="0092300B">
        <w:rPr>
          <w:rStyle w:val="0Text"/>
          <w:color w:val="000000" w:themeColor="text1"/>
          <w:sz w:val="24"/>
          <w:vertAlign w:val="baseline"/>
        </w:rPr>
        <w:t>，</w:t>
      </w:r>
      <w:r>
        <w:t>而我自己卻仍青春永駐</w:t>
      </w:r>
      <w:r w:rsidRPr="0092300B">
        <w:rPr>
          <w:rStyle w:val="0Text"/>
          <w:color w:val="000000" w:themeColor="text1"/>
          <w:sz w:val="24"/>
          <w:vertAlign w:val="baseline"/>
        </w:rPr>
        <w:t>。</w:t>
      </w:r>
      <w:r>
        <w:t>你想我會快樂嗎</w:t>
      </w:r>
      <w:r w:rsidRPr="0092300B">
        <w:rPr>
          <w:rStyle w:val="0Text"/>
          <w:color w:val="000000" w:themeColor="text1"/>
          <w:sz w:val="24"/>
          <w:vertAlign w:val="baseline"/>
        </w:rPr>
        <w:t>？</w:t>
      </w:r>
      <w:r>
        <w:t>﹂</w:t>
      </w:r>
    </w:p>
    <w:p w:rsidR="0055221D" w:rsidRDefault="00202875" w:rsidP="00202875">
      <w:r>
        <w:t>﹁我問過自己相同的問題</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坦尼斯痛苦地想起他面對奇蒂拉時所做的決定</w:t>
      </w:r>
      <w:r w:rsidRPr="0092300B">
        <w:rPr>
          <w:rStyle w:val="0Text"/>
          <w:color w:val="000000" w:themeColor="text1"/>
          <w:sz w:val="24"/>
          <w:vertAlign w:val="baseline"/>
        </w:rPr>
        <w:t>。</w:t>
      </w:r>
      <w:r>
        <w:t>﹁如果我們否定了給予我們的愛</w:t>
      </w:r>
      <w:r w:rsidRPr="0092300B">
        <w:rPr>
          <w:rStyle w:val="0Text"/>
          <w:color w:val="000000" w:themeColor="text1"/>
          <w:sz w:val="24"/>
          <w:vertAlign w:val="baseline"/>
        </w:rPr>
        <w:t>，</w:t>
      </w:r>
      <w:r>
        <w:t>如果我們因為害怕失去而不肯施予</w:t>
      </w:r>
      <w:r w:rsidRPr="0092300B">
        <w:rPr>
          <w:rStyle w:val="0Text"/>
          <w:color w:val="000000" w:themeColor="text1"/>
          <w:sz w:val="24"/>
          <w:vertAlign w:val="baseline"/>
        </w:rPr>
        <w:t>，</w:t>
      </w:r>
      <w:r>
        <w:t>我們的生命將是一片空虛</w:t>
      </w:r>
      <w:r w:rsidRPr="0092300B">
        <w:rPr>
          <w:rStyle w:val="0Text"/>
          <w:color w:val="000000" w:themeColor="text1"/>
          <w:sz w:val="24"/>
          <w:vertAlign w:val="baseline"/>
        </w:rPr>
        <w:t>，</w:t>
      </w:r>
      <w:r>
        <w:t>我們失去的將會更多</w:t>
      </w:r>
      <w:r w:rsidRPr="0092300B">
        <w:rPr>
          <w:rStyle w:val="0Text"/>
          <w:color w:val="000000" w:themeColor="text1"/>
          <w:sz w:val="24"/>
          <w:vertAlign w:val="baseline"/>
        </w:rPr>
        <w:t>。</w:t>
      </w:r>
      <w:r>
        <w:t>﹂</w:t>
      </w:r>
    </w:p>
    <w:p w:rsidR="0055221D" w:rsidRDefault="00202875" w:rsidP="00202875">
      <w:r>
        <w:t>﹁第一次見面時</w:t>
      </w:r>
      <w:r w:rsidRPr="0092300B">
        <w:rPr>
          <w:rStyle w:val="0Text"/>
          <w:color w:val="000000" w:themeColor="text1"/>
          <w:sz w:val="24"/>
          <w:vertAlign w:val="baseline"/>
        </w:rPr>
        <w:t>，</w:t>
      </w:r>
      <w:r>
        <w:t>我還在想為什麼這些人願意跟隨你</w:t>
      </w:r>
      <w:r w:rsidRPr="0092300B">
        <w:rPr>
          <w:rStyle w:val="0Text"/>
          <w:color w:val="000000" w:themeColor="text1"/>
          <w:sz w:val="24"/>
          <w:vertAlign w:val="baseline"/>
        </w:rPr>
        <w:t>。</w:t>
      </w:r>
      <w:r>
        <w:t>﹂阿爾瀚娜柔聲說</w:t>
      </w:r>
      <w:r w:rsidRPr="0092300B">
        <w:rPr>
          <w:rStyle w:val="0Text"/>
          <w:color w:val="000000" w:themeColor="text1"/>
          <w:sz w:val="24"/>
          <w:vertAlign w:val="baseline"/>
        </w:rPr>
        <w:t>，</w:t>
      </w:r>
      <w:r>
        <w:t>﹁現在我明白了</w:t>
      </w:r>
      <w:r w:rsidRPr="0092300B">
        <w:rPr>
          <w:rStyle w:val="0Text"/>
          <w:color w:val="000000" w:themeColor="text1"/>
          <w:sz w:val="24"/>
          <w:vertAlign w:val="baseline"/>
        </w:rPr>
        <w:t>。</w:t>
      </w:r>
      <w:r>
        <w:t>我會好好思考你所說的話</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直到你生命的終點</w:t>
      </w:r>
      <w:r w:rsidRPr="0092300B">
        <w:rPr>
          <w:rStyle w:val="0Text"/>
          <w:color w:val="000000" w:themeColor="text1"/>
          <w:sz w:val="24"/>
          <w:vertAlign w:val="baseline"/>
        </w:rPr>
        <w:t>。</w:t>
      </w:r>
      <w:r>
        <w:t>﹂</w:t>
      </w:r>
    </w:p>
    <w:p w:rsidR="0055221D" w:rsidRDefault="00202875" w:rsidP="00202875">
      <w:r>
        <w:t>﹁再會了</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坦尼斯握住她伸出的手回答</w:t>
      </w:r>
      <w:r w:rsidRPr="0092300B">
        <w:rPr>
          <w:rStyle w:val="0Text"/>
          <w:color w:val="000000" w:themeColor="text1"/>
          <w:sz w:val="24"/>
          <w:vertAlign w:val="baseline"/>
        </w:rPr>
        <w:t>。</w:t>
      </w:r>
      <w:r>
        <w:t>他再也無話可說</w:t>
      </w:r>
      <w:r w:rsidRPr="0092300B">
        <w:rPr>
          <w:rStyle w:val="0Text"/>
          <w:color w:val="000000" w:themeColor="text1"/>
          <w:sz w:val="24"/>
          <w:vertAlign w:val="baseline"/>
        </w:rPr>
        <w:t>，</w:t>
      </w:r>
      <w:r>
        <w:t>只得轉身離開</w:t>
      </w:r>
      <w:r w:rsidRPr="0092300B">
        <w:rPr>
          <w:rStyle w:val="0Text"/>
          <w:color w:val="000000" w:themeColor="text1"/>
          <w:sz w:val="24"/>
          <w:vertAlign w:val="baseline"/>
        </w:rPr>
        <w:t>。</w:t>
      </w:r>
    </w:p>
    <w:p w:rsidR="0055221D" w:rsidRDefault="00202875" w:rsidP="00202875">
      <w:r>
        <w:t>但他仍然忍不住要想</w:t>
      </w:r>
      <w:r w:rsidRPr="0092300B">
        <w:rPr>
          <w:rStyle w:val="0Text"/>
          <w:color w:val="000000" w:themeColor="text1"/>
          <w:sz w:val="24"/>
          <w:vertAlign w:val="baseline"/>
        </w:rPr>
        <w:t>，</w:t>
      </w:r>
      <w:r>
        <w:t>就像他以前常想的</w:t>
      </w:r>
      <w:r w:rsidRPr="0092300B">
        <w:rPr>
          <w:rStyle w:val="0Text"/>
          <w:color w:val="000000" w:themeColor="text1"/>
          <w:sz w:val="24"/>
          <w:vertAlign w:val="baseline"/>
        </w:rPr>
        <w:t>，</w:t>
      </w:r>
      <w:r>
        <w:t>如果我真的這麼睿智</w:t>
      </w:r>
      <w:r w:rsidRPr="0092300B">
        <w:rPr>
          <w:rStyle w:val="0Text"/>
          <w:color w:val="000000" w:themeColor="text1"/>
          <w:sz w:val="24"/>
          <w:vertAlign w:val="baseline"/>
        </w:rPr>
        <w:t>，</w:t>
      </w:r>
      <w:r>
        <w:t>那麼為何我的生命還是一團糟</w:t>
      </w:r>
      <w:r w:rsidRPr="0092300B">
        <w:rPr>
          <w:rStyle w:val="0Text"/>
          <w:color w:val="000000" w:themeColor="text1"/>
          <w:sz w:val="24"/>
          <w:vertAlign w:val="baseline"/>
        </w:rPr>
        <w:t>？</w:t>
      </w:r>
    </w:p>
    <w:p w:rsidR="0055221D" w:rsidRDefault="00202875" w:rsidP="00202875">
      <w:r>
        <w:t>坦尼斯和在森林邊緣等候的同伴會合</w:t>
      </w:r>
      <w:r w:rsidRPr="0092300B">
        <w:rPr>
          <w:rStyle w:val="0Text"/>
          <w:color w:val="000000" w:themeColor="text1"/>
          <w:sz w:val="24"/>
          <w:vertAlign w:val="baseline"/>
        </w:rPr>
        <w:t>。</w:t>
      </w:r>
      <w:r>
        <w:t>有好長一段時間</w:t>
      </w:r>
      <w:r w:rsidRPr="0092300B">
        <w:rPr>
          <w:rStyle w:val="0Text"/>
          <w:color w:val="000000" w:themeColor="text1"/>
          <w:sz w:val="24"/>
          <w:vertAlign w:val="baseline"/>
        </w:rPr>
        <w:t>，</w:t>
      </w:r>
      <w:r>
        <w:t>他們站在原地</w:t>
      </w:r>
      <w:r w:rsidRPr="0092300B">
        <w:rPr>
          <w:rStyle w:val="0Text"/>
          <w:color w:val="000000" w:themeColor="text1"/>
          <w:sz w:val="24"/>
          <w:vertAlign w:val="baseline"/>
        </w:rPr>
        <w:t>，</w:t>
      </w:r>
      <w:r>
        <w:t>對西瓦那斯提的森林萌生怯意</w:t>
      </w:r>
      <w:r w:rsidRPr="0092300B">
        <w:rPr>
          <w:rStyle w:val="0Text"/>
          <w:color w:val="000000" w:themeColor="text1"/>
          <w:sz w:val="24"/>
          <w:vertAlign w:val="baseline"/>
        </w:rPr>
        <w:t>。</w:t>
      </w:r>
      <w:r>
        <w:t>雖然他們知道邪惡已經離開了</w:t>
      </w:r>
      <w:r w:rsidRPr="0092300B">
        <w:rPr>
          <w:rStyle w:val="0Text"/>
          <w:color w:val="000000" w:themeColor="text1"/>
          <w:sz w:val="24"/>
          <w:vertAlign w:val="baseline"/>
        </w:rPr>
        <w:t>，</w:t>
      </w:r>
      <w:r>
        <w:t>但要在這樣的森林裡走好幾天</w:t>
      </w:r>
      <w:r w:rsidRPr="0092300B">
        <w:rPr>
          <w:rStyle w:val="0Text"/>
          <w:color w:val="000000" w:themeColor="text1"/>
          <w:sz w:val="24"/>
          <w:vertAlign w:val="baseline"/>
        </w:rPr>
        <w:t>，</w:t>
      </w:r>
      <w:r>
        <w:t>仍然是讓人很難想像的經驗</w:t>
      </w:r>
      <w:r w:rsidRPr="0092300B">
        <w:rPr>
          <w:rStyle w:val="0Text"/>
          <w:color w:val="000000" w:themeColor="text1"/>
          <w:sz w:val="24"/>
          <w:vertAlign w:val="baseline"/>
        </w:rPr>
        <w:t>。</w:t>
      </w:r>
      <w:r>
        <w:t>但他們別無選擇</w:t>
      </w:r>
      <w:r w:rsidRPr="0092300B">
        <w:rPr>
          <w:rStyle w:val="0Text"/>
          <w:color w:val="000000" w:themeColor="text1"/>
          <w:sz w:val="24"/>
          <w:vertAlign w:val="baseline"/>
        </w:rPr>
        <w:t>，</w:t>
      </w:r>
      <w:r>
        <w:t>因為他們再次感受到始終緊緊跟隨著他們的那股迫切壓力</w:t>
      </w:r>
      <w:r w:rsidRPr="0092300B">
        <w:rPr>
          <w:rStyle w:val="0Text"/>
          <w:color w:val="000000" w:themeColor="text1"/>
          <w:sz w:val="24"/>
          <w:vertAlign w:val="baseline"/>
        </w:rPr>
        <w:t>。</w:t>
      </w:r>
      <w:r>
        <w:t>沙漏裡的沙不斷漏失</w:t>
      </w:r>
      <w:r w:rsidRPr="0092300B">
        <w:rPr>
          <w:rStyle w:val="0Text"/>
          <w:color w:val="000000" w:themeColor="text1"/>
          <w:sz w:val="24"/>
          <w:vertAlign w:val="baseline"/>
        </w:rPr>
        <w:t>，</w:t>
      </w:r>
      <w:r>
        <w:t>沒來由地</w:t>
      </w:r>
      <w:r w:rsidRPr="0092300B">
        <w:rPr>
          <w:rStyle w:val="0Text"/>
          <w:color w:val="000000" w:themeColor="text1"/>
          <w:sz w:val="24"/>
          <w:vertAlign w:val="baseline"/>
        </w:rPr>
        <w:t>，</w:t>
      </w:r>
      <w:r>
        <w:t>他們就是知道不能待沙流盡</w:t>
      </w:r>
      <w:r w:rsidRPr="0092300B">
        <w:rPr>
          <w:rStyle w:val="0Text"/>
          <w:color w:val="000000" w:themeColor="text1"/>
          <w:sz w:val="24"/>
          <w:vertAlign w:val="baseline"/>
        </w:rPr>
        <w:t>。</w:t>
      </w:r>
    </w:p>
    <w:p w:rsidR="0055221D" w:rsidRDefault="00202875" w:rsidP="00202875">
      <w:r>
        <w:lastRenderedPageBreak/>
        <w:t>﹁來吧</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最後終於說</w:t>
      </w:r>
      <w:r w:rsidRPr="0092300B">
        <w:rPr>
          <w:rStyle w:val="0Text"/>
          <w:color w:val="000000" w:themeColor="text1"/>
          <w:sz w:val="24"/>
          <w:vertAlign w:val="baseline"/>
        </w:rPr>
        <w:t>。</w:t>
      </w:r>
      <w:r>
        <w:t>法師領路走進了森林</w:t>
      </w:r>
      <w:r w:rsidRPr="0092300B">
        <w:rPr>
          <w:rStyle w:val="0Text"/>
          <w:color w:val="000000" w:themeColor="text1"/>
          <w:sz w:val="24"/>
          <w:vertAlign w:val="baseline"/>
        </w:rPr>
        <w:t>，</w:t>
      </w:r>
      <w:r>
        <w:t>手中的瑪濟斯法杖投射出蒼白的光芒</w:t>
      </w:r>
      <w:r w:rsidRPr="0092300B">
        <w:rPr>
          <w:rStyle w:val="0Text"/>
          <w:color w:val="000000" w:themeColor="text1"/>
          <w:sz w:val="24"/>
          <w:vertAlign w:val="baseline"/>
        </w:rPr>
        <w:t>。</w:t>
      </w:r>
      <w:r>
        <w:t>卡拉蒙嘆口氣跟了上去</w:t>
      </w:r>
      <w:r w:rsidRPr="0092300B">
        <w:rPr>
          <w:rStyle w:val="0Text"/>
          <w:color w:val="000000" w:themeColor="text1"/>
          <w:sz w:val="24"/>
          <w:vertAlign w:val="baseline"/>
        </w:rPr>
        <w:t>。</w:t>
      </w:r>
      <w:r>
        <w:t>他們一個接著一個走進森林</w:t>
      </w:r>
      <w:r w:rsidRPr="0092300B">
        <w:rPr>
          <w:rStyle w:val="0Text"/>
          <w:color w:val="000000" w:themeColor="text1"/>
          <w:sz w:val="24"/>
          <w:vertAlign w:val="baseline"/>
        </w:rPr>
        <w:t>，</w:t>
      </w:r>
      <w:r>
        <w:t>坦尼斯最後回頭看了一眼</w:t>
      </w:r>
      <w:r w:rsidRPr="0092300B">
        <w:rPr>
          <w:rStyle w:val="0Text"/>
          <w:color w:val="000000" w:themeColor="text1"/>
          <w:sz w:val="24"/>
          <w:vertAlign w:val="baseline"/>
        </w:rPr>
        <w:t>。</w:t>
      </w:r>
    </w:p>
    <w:p w:rsidR="0055221D" w:rsidRDefault="00202875" w:rsidP="00202875">
      <w:r>
        <w:t>今晚</w:t>
      </w:r>
      <w:r w:rsidRPr="0092300B">
        <w:rPr>
          <w:rStyle w:val="0Text"/>
          <w:color w:val="000000" w:themeColor="text1"/>
          <w:sz w:val="24"/>
          <w:vertAlign w:val="baseline"/>
        </w:rPr>
        <w:t>，</w:t>
      </w:r>
      <w:r>
        <w:t>他們看不見月光</w:t>
      </w:r>
      <w:r w:rsidRPr="0092300B">
        <w:rPr>
          <w:rStyle w:val="0Text"/>
          <w:color w:val="000000" w:themeColor="text1"/>
          <w:sz w:val="24"/>
          <w:vertAlign w:val="baseline"/>
        </w:rPr>
        <w:t>，</w:t>
      </w:r>
      <w:r>
        <w:t>整塊土地都被彷彿在哀悼羅拉克死亡的黑暗所籠罩</w:t>
      </w:r>
      <w:r w:rsidRPr="0092300B">
        <w:rPr>
          <w:rStyle w:val="0Text"/>
          <w:color w:val="000000" w:themeColor="text1"/>
          <w:sz w:val="24"/>
          <w:vertAlign w:val="baseline"/>
        </w:rPr>
        <w:t>。</w:t>
      </w:r>
      <w:r>
        <w:t>阿爾瀚娜站在星辰之塔的門口</w:t>
      </w:r>
      <w:r w:rsidRPr="0092300B">
        <w:rPr>
          <w:rStyle w:val="0Text"/>
          <w:color w:val="000000" w:themeColor="text1"/>
          <w:sz w:val="24"/>
          <w:vertAlign w:val="baseline"/>
        </w:rPr>
        <w:t>，</w:t>
      </w:r>
      <w:r>
        <w:t>塔閃閃發亮</w:t>
      </w:r>
      <w:r w:rsidRPr="0092300B">
        <w:rPr>
          <w:rStyle w:val="0Text"/>
          <w:color w:val="000000" w:themeColor="text1"/>
          <w:sz w:val="24"/>
          <w:vertAlign w:val="baseline"/>
        </w:rPr>
        <w:t>，</w:t>
      </w:r>
      <w:r>
        <w:t>散發著數世紀前所捕捉的月光</w:t>
      </w:r>
      <w:r w:rsidRPr="0092300B">
        <w:rPr>
          <w:rStyle w:val="0Text"/>
          <w:color w:val="000000" w:themeColor="text1"/>
          <w:sz w:val="24"/>
          <w:vertAlign w:val="baseline"/>
        </w:rPr>
        <w:t>。</w:t>
      </w:r>
      <w:r>
        <w:t>陰影中只看見阿爾瀚娜的臉</w:t>
      </w:r>
      <w:r w:rsidRPr="0092300B">
        <w:rPr>
          <w:rStyle w:val="0Text"/>
          <w:color w:val="000000" w:themeColor="text1"/>
          <w:sz w:val="24"/>
          <w:vertAlign w:val="baseline"/>
        </w:rPr>
        <w:t>，</w:t>
      </w:r>
      <w:r>
        <w:t>有如銀色月亮的靈魂般</w:t>
      </w:r>
      <w:r w:rsidRPr="0092300B">
        <w:rPr>
          <w:rStyle w:val="0Text"/>
          <w:color w:val="000000" w:themeColor="text1"/>
          <w:sz w:val="24"/>
          <w:vertAlign w:val="baseline"/>
        </w:rPr>
        <w:t>。</w:t>
      </w:r>
      <w:r>
        <w:t>坦尼斯看見她舉起手</w:t>
      </w:r>
      <w:r w:rsidRPr="0092300B">
        <w:rPr>
          <w:rStyle w:val="0Text"/>
          <w:color w:val="000000" w:themeColor="text1"/>
          <w:sz w:val="24"/>
          <w:vertAlign w:val="baseline"/>
        </w:rPr>
        <w:t>，</w:t>
      </w:r>
      <w:r>
        <w:t>星鑽發出一陣清澈的白光</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她也離開了</w:t>
      </w:r>
      <w:r w:rsidRPr="0092300B">
        <w:rPr>
          <w:rStyle w:val="0Text"/>
          <w:color w:val="000000" w:themeColor="text1"/>
          <w:sz w:val="24"/>
          <w:vertAlign w:val="baseline"/>
        </w:rPr>
        <w:t>。</w:t>
      </w:r>
    </w:p>
    <w:p w:rsidR="0055221D" w:rsidRDefault="00202875" w:rsidP="00202875">
      <w:r>
        <w:t>︻註︼</w:t>
      </w:r>
    </w:p>
    <w:p w:rsidR="0055221D" w:rsidRDefault="00202875" w:rsidP="00202875">
      <w:r>
        <w:t>１　聖奎斯特是座位在南北亞茍斯西邊海岸外的島嶼</w:t>
      </w:r>
      <w:r w:rsidRPr="0092300B">
        <w:rPr>
          <w:rStyle w:val="0Text"/>
          <w:color w:val="000000" w:themeColor="text1"/>
          <w:sz w:val="24"/>
          <w:vertAlign w:val="baseline"/>
        </w:rPr>
        <w:t>。</w:t>
      </w:r>
      <w:r>
        <w:t>它是少數幾個沒有受到大災變影響的地區</w:t>
      </w:r>
      <w:r w:rsidRPr="0092300B">
        <w:rPr>
          <w:rStyle w:val="0Text"/>
          <w:color w:val="000000" w:themeColor="text1"/>
          <w:sz w:val="24"/>
          <w:vertAlign w:val="baseline"/>
        </w:rPr>
        <w:t>，</w:t>
      </w:r>
      <w:r>
        <w:t>唯一的差別只有搬移到該處的居民人數</w:t>
      </w:r>
      <w:r w:rsidRPr="0092300B">
        <w:rPr>
          <w:rStyle w:val="0Text"/>
          <w:color w:val="000000" w:themeColor="text1"/>
          <w:sz w:val="24"/>
          <w:vertAlign w:val="baseline"/>
        </w:rPr>
        <w:t>。</w:t>
      </w:r>
      <w:r>
        <w:t>聖白石議會數月前剛在聖奎斯特上第一次召開</w:t>
      </w:r>
      <w:r w:rsidRPr="0092300B">
        <w:rPr>
          <w:rStyle w:val="0Text"/>
          <w:color w:val="000000" w:themeColor="text1"/>
          <w:sz w:val="24"/>
          <w:vertAlign w:val="baseline"/>
        </w:rPr>
        <w:t>，</w:t>
      </w:r>
      <w:r>
        <w:t>意圖統合克萊恩上各種族的力量來對抗黑暗之后</w:t>
      </w:r>
      <w:r w:rsidRPr="0092300B">
        <w:rPr>
          <w:rStyle w:val="0Text"/>
          <w:color w:val="000000" w:themeColor="text1"/>
          <w:sz w:val="24"/>
          <w:vertAlign w:val="baseline"/>
        </w:rPr>
        <w:t>。</w:t>
      </w:r>
    </w:p>
    <w:p w:rsidR="0055221D" w:rsidRDefault="00202875" w:rsidP="00202875">
      <w:pPr>
        <w:pStyle w:val="2"/>
        <w:keepNext/>
        <w:keepLines/>
        <w:pageBreakBefore/>
      </w:pPr>
      <w:bookmarkStart w:id="122" w:name="2__0Bing_Lie_Fu_Zhi_Ge__Zhu_1"/>
      <w:bookmarkStart w:id="123" w:name="_Toc25828382"/>
      <w:r>
        <w:lastRenderedPageBreak/>
        <w:t>２︱０冰裂斧之歌︵註１︶</w:t>
      </w:r>
      <w:bookmarkEnd w:id="122"/>
      <w:bookmarkEnd w:id="123"/>
    </w:p>
    <w:p w:rsidR="0055221D" w:rsidRDefault="00202875" w:rsidP="00202875">
      <w:r>
        <w:t>英雄殺入冰牆城堡</w:t>
      </w:r>
      <w:r w:rsidRPr="0092300B">
        <w:rPr>
          <w:rStyle w:val="0Text"/>
          <w:color w:val="000000" w:themeColor="text1"/>
          <w:sz w:val="24"/>
          <w:vertAlign w:val="baseline"/>
        </w:rPr>
        <w:t>、</w:t>
      </w:r>
      <w:r>
        <w:t>除掉邪惡的龍騎將費爾薩斯的故事</w:t>
      </w:r>
      <w:r w:rsidRPr="0092300B">
        <w:rPr>
          <w:rStyle w:val="0Text"/>
          <w:color w:val="000000" w:themeColor="text1"/>
          <w:sz w:val="24"/>
          <w:vertAlign w:val="baseline"/>
        </w:rPr>
        <w:t>，</w:t>
      </w:r>
      <w:r>
        <w:t>已成了冰原上蠻人們的神話傳說</w:t>
      </w:r>
      <w:r w:rsidRPr="0092300B">
        <w:rPr>
          <w:rStyle w:val="0Text"/>
          <w:color w:val="000000" w:themeColor="text1"/>
          <w:sz w:val="24"/>
          <w:vertAlign w:val="baseline"/>
        </w:rPr>
        <w:t>。</w:t>
      </w:r>
      <w:r>
        <w:t>在寒冷</w:t>
      </w:r>
      <w:r w:rsidRPr="0092300B">
        <w:rPr>
          <w:rStyle w:val="0Text"/>
          <w:color w:val="000000" w:themeColor="text1"/>
          <w:sz w:val="24"/>
          <w:vertAlign w:val="baseline"/>
        </w:rPr>
        <w:t>、</w:t>
      </w:r>
      <w:r>
        <w:t>漫長的冬夜裡</w:t>
      </w:r>
      <w:r w:rsidRPr="0092300B">
        <w:rPr>
          <w:rStyle w:val="0Text"/>
          <w:color w:val="000000" w:themeColor="text1"/>
          <w:sz w:val="24"/>
          <w:vertAlign w:val="baseline"/>
        </w:rPr>
        <w:t>，</w:t>
      </w:r>
      <w:r>
        <w:t>村民們仍吟唱著這些歌曲來緬懷英雄的事蹟</w:t>
      </w:r>
      <w:r w:rsidRPr="0092300B">
        <w:rPr>
          <w:rStyle w:val="0Text"/>
          <w:color w:val="000000" w:themeColor="text1"/>
          <w:sz w:val="24"/>
          <w:vertAlign w:val="baseline"/>
        </w:rPr>
        <w:t>。</w:t>
      </w:r>
    </w:p>
    <w:p w:rsidR="0055221D" w:rsidRDefault="00202875" w:rsidP="00202875">
      <w:r>
        <w:t>是我</w:t>
      </w:r>
      <w:r w:rsidRPr="0092300B">
        <w:rPr>
          <w:rStyle w:val="0Text"/>
          <w:color w:val="000000" w:themeColor="text1"/>
          <w:sz w:val="24"/>
          <w:vertAlign w:val="baseline"/>
        </w:rPr>
        <w:t>，</w:t>
      </w:r>
      <w:r>
        <w:t>瑞加帶領他們回來的</w:t>
      </w:r>
      <w:r w:rsidRPr="0092300B">
        <w:rPr>
          <w:rStyle w:val="0Text"/>
          <w:color w:val="000000" w:themeColor="text1"/>
          <w:sz w:val="24"/>
          <w:vertAlign w:val="baseline"/>
        </w:rPr>
        <w:t>。</w:t>
      </w:r>
    </w:p>
    <w:p w:rsidR="0055221D" w:rsidRDefault="00202875" w:rsidP="00202875">
      <w:r>
        <w:t>我在此告訴諸位他們的故事</w:t>
      </w:r>
      <w:r w:rsidRPr="0092300B">
        <w:rPr>
          <w:rStyle w:val="0Text"/>
          <w:color w:val="000000" w:themeColor="text1"/>
          <w:sz w:val="24"/>
          <w:vertAlign w:val="baseline"/>
        </w:rPr>
        <w:t>。</w:t>
      </w:r>
    </w:p>
    <w:p w:rsidR="0055221D" w:rsidRDefault="00202875" w:rsidP="00202875">
      <w:r>
        <w:t>雪上積雪掩蓋了冰的蹤跡</w:t>
      </w:r>
      <w:r w:rsidRPr="0092300B">
        <w:rPr>
          <w:rStyle w:val="0Text"/>
          <w:color w:val="000000" w:themeColor="text1"/>
          <w:sz w:val="24"/>
          <w:vertAlign w:val="baseline"/>
        </w:rPr>
        <w:t>，</w:t>
      </w:r>
    </w:p>
    <w:p w:rsidR="0055221D" w:rsidRDefault="00202875" w:rsidP="00202875">
      <w:r>
        <w:t>雪上映射的陽光如同白色的鮮血</w:t>
      </w:r>
      <w:r w:rsidRPr="0092300B">
        <w:rPr>
          <w:rStyle w:val="0Text"/>
          <w:color w:val="000000" w:themeColor="text1"/>
          <w:sz w:val="24"/>
          <w:vertAlign w:val="baseline"/>
        </w:rPr>
        <w:t>，</w:t>
      </w:r>
    </w:p>
    <w:p w:rsidR="0055221D" w:rsidRDefault="00202875" w:rsidP="00202875">
      <w:r>
        <w:t>在難以忍受的漫長冷光中</w:t>
      </w:r>
      <w:r w:rsidRPr="0092300B">
        <w:rPr>
          <w:rStyle w:val="0Text"/>
          <w:color w:val="000000" w:themeColor="text1"/>
          <w:sz w:val="24"/>
          <w:vertAlign w:val="baseline"/>
        </w:rPr>
        <w:t>。</w:t>
      </w:r>
    </w:p>
    <w:p w:rsidR="0055221D" w:rsidRDefault="00202875" w:rsidP="00202875">
      <w:r>
        <w:t>若我不將其流傳</w:t>
      </w:r>
      <w:r w:rsidRPr="0092300B">
        <w:rPr>
          <w:rStyle w:val="0Text"/>
          <w:color w:val="000000" w:themeColor="text1"/>
          <w:sz w:val="24"/>
          <w:vertAlign w:val="baseline"/>
        </w:rPr>
        <w:t>，</w:t>
      </w:r>
    </w:p>
    <w:p w:rsidR="0055221D" w:rsidRDefault="00202875" w:rsidP="00202875">
      <w:r>
        <w:t>積雪將掩蓋英雄的故事</w:t>
      </w:r>
      <w:r w:rsidRPr="0092300B">
        <w:rPr>
          <w:rStyle w:val="0Text"/>
          <w:color w:val="000000" w:themeColor="text1"/>
          <w:sz w:val="24"/>
          <w:vertAlign w:val="baseline"/>
        </w:rPr>
        <w:t>，</w:t>
      </w:r>
    </w:p>
    <w:p w:rsidR="0055221D" w:rsidRDefault="00202875" w:rsidP="00202875">
      <w:r>
        <w:t>我的歌聲中傳述他們的力量</w:t>
      </w:r>
      <w:r w:rsidRPr="0092300B">
        <w:rPr>
          <w:rStyle w:val="0Text"/>
          <w:color w:val="000000" w:themeColor="text1"/>
          <w:sz w:val="24"/>
          <w:vertAlign w:val="baseline"/>
        </w:rPr>
        <w:t>，</w:t>
      </w:r>
    </w:p>
    <w:p w:rsidR="0055221D" w:rsidRDefault="00202875" w:rsidP="00202875">
      <w:r>
        <w:t>若非如此</w:t>
      </w:r>
      <w:r w:rsidRPr="0092300B">
        <w:rPr>
          <w:rStyle w:val="0Text"/>
          <w:color w:val="000000" w:themeColor="text1"/>
          <w:sz w:val="24"/>
          <w:vertAlign w:val="baseline"/>
        </w:rPr>
        <w:t>，</w:t>
      </w:r>
    </w:p>
    <w:p w:rsidR="0055221D" w:rsidRDefault="00202875" w:rsidP="00202875">
      <w:r>
        <w:t>他們的事蹟將如同被積壓的雪</w:t>
      </w:r>
      <w:r w:rsidRPr="0092300B">
        <w:rPr>
          <w:rStyle w:val="0Text"/>
          <w:color w:val="000000" w:themeColor="text1"/>
          <w:sz w:val="24"/>
          <w:vertAlign w:val="baseline"/>
        </w:rPr>
        <w:t>，</w:t>
      </w:r>
    </w:p>
    <w:p w:rsidR="0055221D" w:rsidRDefault="00202875" w:rsidP="00202875">
      <w:r>
        <w:t>將不再升起</w:t>
      </w:r>
      <w:r w:rsidRPr="0092300B">
        <w:rPr>
          <w:rStyle w:val="0Text"/>
          <w:color w:val="000000" w:themeColor="text1"/>
          <w:sz w:val="24"/>
          <w:vertAlign w:val="baseline"/>
        </w:rPr>
        <w:t>，</w:t>
      </w:r>
    </w:p>
    <w:p w:rsidR="0055221D" w:rsidRDefault="00202875" w:rsidP="00202875">
      <w:r>
        <w:t>不再出現</w:t>
      </w:r>
      <w:r w:rsidRPr="0092300B">
        <w:rPr>
          <w:rStyle w:val="0Text"/>
          <w:color w:val="000000" w:themeColor="text1"/>
          <w:sz w:val="24"/>
          <w:vertAlign w:val="baseline"/>
        </w:rPr>
        <w:t>。</w:t>
      </w:r>
    </w:p>
    <w:p w:rsidR="0055221D" w:rsidRDefault="00202875" w:rsidP="00202875">
      <w:r>
        <w:t>從溫暖的大地來了七位英雄</w:t>
      </w:r>
      <w:r w:rsidRPr="0092300B">
        <w:rPr>
          <w:rStyle w:val="0Text"/>
          <w:color w:val="000000" w:themeColor="text1"/>
          <w:sz w:val="24"/>
          <w:vertAlign w:val="baseline"/>
        </w:rPr>
        <w:t>，</w:t>
      </w:r>
    </w:p>
    <w:p w:rsidR="0055221D" w:rsidRDefault="00202875" w:rsidP="00202875">
      <w:r>
        <w:t>︵是我引領他們回來︶</w:t>
      </w:r>
    </w:p>
    <w:p w:rsidR="0055221D" w:rsidRDefault="00202875" w:rsidP="00202875">
      <w:r>
        <w:t>四位來自北方信守誓約的劍客</w:t>
      </w:r>
      <w:r w:rsidRPr="0092300B">
        <w:rPr>
          <w:rStyle w:val="0Text"/>
          <w:color w:val="000000" w:themeColor="text1"/>
          <w:sz w:val="24"/>
          <w:vertAlign w:val="baseline"/>
        </w:rPr>
        <w:t>，</w:t>
      </w:r>
    </w:p>
    <w:p w:rsidR="0055221D" w:rsidRDefault="00202875" w:rsidP="00202875">
      <w:r>
        <w:t>精靈女子羅拉娜</w:t>
      </w:r>
      <w:r w:rsidRPr="0092300B">
        <w:rPr>
          <w:rStyle w:val="0Text"/>
          <w:color w:val="000000" w:themeColor="text1"/>
          <w:sz w:val="24"/>
          <w:vertAlign w:val="baseline"/>
        </w:rPr>
        <w:t>，</w:t>
      </w:r>
    </w:p>
    <w:p w:rsidR="0055221D" w:rsidRDefault="00202875" w:rsidP="00202875">
      <w:r>
        <w:t>來自巖山的矮人</w:t>
      </w:r>
      <w:r w:rsidRPr="0092300B">
        <w:rPr>
          <w:rStyle w:val="0Text"/>
          <w:color w:val="000000" w:themeColor="text1"/>
          <w:sz w:val="24"/>
          <w:vertAlign w:val="baseline"/>
        </w:rPr>
        <w:t>，</w:t>
      </w:r>
    </w:p>
    <w:p w:rsidR="0055221D" w:rsidRDefault="00202875" w:rsidP="00202875">
      <w:r>
        <w:t>骨架精瘦如鷹的坎德人</w:t>
      </w:r>
      <w:r w:rsidRPr="0092300B">
        <w:rPr>
          <w:rStyle w:val="0Text"/>
          <w:color w:val="000000" w:themeColor="text1"/>
          <w:sz w:val="24"/>
          <w:vertAlign w:val="baseline"/>
        </w:rPr>
        <w:t>，</w:t>
      </w:r>
    </w:p>
    <w:p w:rsidR="0055221D" w:rsidRDefault="00202875" w:rsidP="00202875">
      <w:r>
        <w:t>乘著三架雪橇</w:t>
      </w:r>
      <w:r w:rsidRPr="0092300B">
        <w:rPr>
          <w:rStyle w:val="0Text"/>
          <w:color w:val="000000" w:themeColor="text1"/>
          <w:sz w:val="24"/>
          <w:vertAlign w:val="baseline"/>
        </w:rPr>
        <w:t>，</w:t>
      </w:r>
    </w:p>
    <w:p w:rsidR="0055221D" w:rsidRDefault="00202875" w:rsidP="00202875">
      <w:r>
        <w:t>來到通往唯一城堡的地道</w:t>
      </w:r>
      <w:r w:rsidRPr="0092300B">
        <w:rPr>
          <w:rStyle w:val="0Text"/>
          <w:color w:val="000000" w:themeColor="text1"/>
          <w:sz w:val="24"/>
          <w:vertAlign w:val="baseline"/>
        </w:rPr>
        <w:t>，</w:t>
      </w:r>
    </w:p>
    <w:p w:rsidR="0055221D" w:rsidRDefault="00202875" w:rsidP="00202875">
      <w:r>
        <w:t>來到通往唯一城堡的咽喉</w:t>
      </w:r>
      <w:r w:rsidRPr="0092300B">
        <w:rPr>
          <w:rStyle w:val="0Text"/>
          <w:color w:val="000000" w:themeColor="text1"/>
          <w:sz w:val="24"/>
          <w:vertAlign w:val="baseline"/>
        </w:rPr>
        <w:t>。</w:t>
      </w:r>
    </w:p>
    <w:p w:rsidR="0055221D" w:rsidRDefault="00202875" w:rsidP="00202875">
      <w:r>
        <w:t>殺進自古以來的守護者海象人群中︵註２︶</w:t>
      </w:r>
      <w:r w:rsidRPr="0092300B">
        <w:rPr>
          <w:rStyle w:val="0Text"/>
          <w:color w:val="000000" w:themeColor="text1"/>
          <w:sz w:val="24"/>
          <w:vertAlign w:val="baseline"/>
        </w:rPr>
        <w:t>，</w:t>
      </w:r>
    </w:p>
    <w:p w:rsidR="0055221D" w:rsidRDefault="00202875" w:rsidP="00202875">
      <w:r>
        <w:t>劍客們浴血奮戰</w:t>
      </w:r>
      <w:r w:rsidRPr="0092300B">
        <w:rPr>
          <w:rStyle w:val="0Text"/>
          <w:color w:val="000000" w:themeColor="text1"/>
          <w:sz w:val="24"/>
          <w:vertAlign w:val="baseline"/>
        </w:rPr>
        <w:t>。</w:t>
      </w:r>
    </w:p>
    <w:p w:rsidR="0055221D" w:rsidRDefault="00202875" w:rsidP="00202875">
      <w:r>
        <w:t>道路變成鮮紅</w:t>
      </w:r>
      <w:r w:rsidRPr="0092300B">
        <w:rPr>
          <w:rStyle w:val="0Text"/>
          <w:color w:val="000000" w:themeColor="text1"/>
          <w:sz w:val="24"/>
          <w:vertAlign w:val="baseline"/>
        </w:rPr>
        <w:t>，</w:t>
      </w:r>
    </w:p>
    <w:p w:rsidR="0055221D" w:rsidRDefault="00202875" w:rsidP="00202875">
      <w:r>
        <w:t>遍地殺戮</w:t>
      </w:r>
      <w:r w:rsidRPr="0092300B">
        <w:rPr>
          <w:rStyle w:val="0Text"/>
          <w:color w:val="000000" w:themeColor="text1"/>
          <w:sz w:val="24"/>
          <w:vertAlign w:val="baseline"/>
        </w:rPr>
        <w:t>，</w:t>
      </w:r>
      <w:r>
        <w:t>遍地血腥</w:t>
      </w:r>
      <w:r w:rsidRPr="0092300B">
        <w:rPr>
          <w:rStyle w:val="0Text"/>
          <w:color w:val="000000" w:themeColor="text1"/>
          <w:sz w:val="24"/>
          <w:vertAlign w:val="baseline"/>
        </w:rPr>
        <w:t>。</w:t>
      </w:r>
    </w:p>
    <w:p w:rsidR="0055221D" w:rsidRDefault="00202875" w:rsidP="00202875">
      <w:r>
        <w:t>闖過牛頭人</w:t>
      </w:r>
      <w:r w:rsidRPr="0092300B">
        <w:rPr>
          <w:rStyle w:val="0Text"/>
          <w:color w:val="000000" w:themeColor="text1"/>
          <w:sz w:val="24"/>
          <w:vertAlign w:val="baseline"/>
        </w:rPr>
        <w:t>，</w:t>
      </w:r>
      <w:r>
        <w:t>殺過極地熊</w:t>
      </w:r>
      <w:r w:rsidRPr="0092300B">
        <w:rPr>
          <w:rStyle w:val="0Text"/>
          <w:color w:val="000000" w:themeColor="text1"/>
          <w:sz w:val="24"/>
          <w:vertAlign w:val="baseline"/>
        </w:rPr>
        <w:t>，</w:t>
      </w:r>
    </w:p>
    <w:p w:rsidR="0055221D" w:rsidRDefault="00202875" w:rsidP="00202875">
      <w:r>
        <w:t>長劍再度揮舞</w:t>
      </w:r>
      <w:r w:rsidRPr="0092300B">
        <w:rPr>
          <w:rStyle w:val="0Text"/>
          <w:color w:val="000000" w:themeColor="text1"/>
          <w:sz w:val="24"/>
          <w:vertAlign w:val="baseline"/>
        </w:rPr>
        <w:t>，</w:t>
      </w:r>
    </w:p>
    <w:p w:rsidR="0055221D" w:rsidRDefault="00202875" w:rsidP="00202875">
      <w:r>
        <w:t>在瘋狂的邊緣掙扎</w:t>
      </w:r>
      <w:r w:rsidRPr="0092300B">
        <w:rPr>
          <w:rStyle w:val="0Text"/>
          <w:color w:val="000000" w:themeColor="text1"/>
          <w:sz w:val="24"/>
          <w:vertAlign w:val="baseline"/>
        </w:rPr>
        <w:t>，</w:t>
      </w:r>
    </w:p>
    <w:p w:rsidR="0055221D" w:rsidRDefault="00202875" w:rsidP="00202875">
      <w:r>
        <w:t>在狹窄的地道中浴血</w:t>
      </w:r>
      <w:r w:rsidRPr="0092300B">
        <w:rPr>
          <w:rStyle w:val="0Text"/>
          <w:color w:val="000000" w:themeColor="text1"/>
          <w:sz w:val="24"/>
          <w:vertAlign w:val="baseline"/>
        </w:rPr>
        <w:t>。</w:t>
      </w:r>
    </w:p>
    <w:p w:rsidR="0055221D" w:rsidRDefault="00202875" w:rsidP="00202875">
      <w:r>
        <w:t>穿過利爪</w:t>
      </w:r>
      <w:r w:rsidRPr="0092300B">
        <w:rPr>
          <w:rStyle w:val="0Text"/>
          <w:color w:val="000000" w:themeColor="text1"/>
          <w:sz w:val="24"/>
          <w:vertAlign w:val="baseline"/>
        </w:rPr>
        <w:t>，</w:t>
      </w:r>
      <w:r>
        <w:t>穿過難以形容的邪惡</w:t>
      </w:r>
      <w:r w:rsidRPr="0092300B">
        <w:rPr>
          <w:rStyle w:val="0Text"/>
          <w:color w:val="000000" w:themeColor="text1"/>
          <w:sz w:val="24"/>
          <w:vertAlign w:val="baseline"/>
        </w:rPr>
        <w:t>，</w:t>
      </w:r>
    </w:p>
    <w:p w:rsidR="0055221D" w:rsidRDefault="00202875" w:rsidP="00202875">
      <w:r>
        <w:t>劍客們披荊斬棘</w:t>
      </w:r>
      <w:r w:rsidRPr="0092300B">
        <w:rPr>
          <w:rStyle w:val="0Text"/>
          <w:color w:val="000000" w:themeColor="text1"/>
          <w:sz w:val="24"/>
          <w:vertAlign w:val="baseline"/>
        </w:rPr>
        <w:t>，</w:t>
      </w:r>
    </w:p>
    <w:p w:rsidR="0055221D" w:rsidRDefault="00202875" w:rsidP="00202875">
      <w:r>
        <w:t>身後留下滾燙的蒸氣</w:t>
      </w:r>
      <w:r w:rsidRPr="0092300B">
        <w:rPr>
          <w:rStyle w:val="0Text"/>
          <w:color w:val="000000" w:themeColor="text1"/>
          <w:sz w:val="24"/>
          <w:vertAlign w:val="baseline"/>
        </w:rPr>
        <w:t>。</w:t>
      </w:r>
    </w:p>
    <w:p w:rsidR="0055221D" w:rsidRDefault="00202875" w:rsidP="00202875">
      <w:r>
        <w:t>到了城堡正中心</w:t>
      </w:r>
      <w:r w:rsidRPr="0092300B">
        <w:rPr>
          <w:rStyle w:val="0Text"/>
          <w:color w:val="000000" w:themeColor="text1"/>
          <w:sz w:val="24"/>
          <w:vertAlign w:val="baseline"/>
        </w:rPr>
        <w:t>，</w:t>
      </w:r>
    </w:p>
    <w:p w:rsidR="0055221D" w:rsidRDefault="00202875" w:rsidP="00202875">
      <w:r>
        <w:t>龍與狼的主人費爾薩斯等待著他們</w:t>
      </w:r>
      <w:r w:rsidRPr="0092300B">
        <w:rPr>
          <w:rStyle w:val="0Text"/>
          <w:color w:val="000000" w:themeColor="text1"/>
          <w:sz w:val="24"/>
          <w:vertAlign w:val="baseline"/>
        </w:rPr>
        <w:t>。</w:t>
      </w:r>
    </w:p>
    <w:p w:rsidR="0055221D" w:rsidRDefault="00202875" w:rsidP="00202875">
      <w:r>
        <w:t>穿著白色的盔甲</w:t>
      </w:r>
      <w:r w:rsidRPr="0092300B">
        <w:rPr>
          <w:rStyle w:val="0Text"/>
          <w:color w:val="000000" w:themeColor="text1"/>
          <w:sz w:val="24"/>
          <w:vertAlign w:val="baseline"/>
        </w:rPr>
        <w:t>，</w:t>
      </w:r>
    </w:p>
    <w:p w:rsidR="0055221D" w:rsidRDefault="00202875" w:rsidP="00202875">
      <w:r>
        <w:t>白色賽過地面積雪的盔甲</w:t>
      </w:r>
      <w:r w:rsidRPr="0092300B">
        <w:rPr>
          <w:rStyle w:val="0Text"/>
          <w:color w:val="000000" w:themeColor="text1"/>
          <w:sz w:val="24"/>
          <w:vertAlign w:val="baseline"/>
        </w:rPr>
        <w:t>，</w:t>
      </w:r>
    </w:p>
    <w:p w:rsidR="0055221D" w:rsidRDefault="00202875" w:rsidP="00202875">
      <w:r>
        <w:t>他喚來了狼群</w:t>
      </w:r>
      <w:r w:rsidRPr="0092300B">
        <w:rPr>
          <w:rStyle w:val="0Text"/>
          <w:color w:val="000000" w:themeColor="text1"/>
          <w:sz w:val="24"/>
          <w:vertAlign w:val="baseline"/>
        </w:rPr>
        <w:t>，</w:t>
      </w:r>
      <w:r>
        <w:t>偷竊嬰兒的狼群</w:t>
      </w:r>
      <w:r w:rsidRPr="0092300B">
        <w:rPr>
          <w:rStyle w:val="0Text"/>
          <w:color w:val="000000" w:themeColor="text1"/>
          <w:sz w:val="24"/>
          <w:vertAlign w:val="baseline"/>
        </w:rPr>
        <w:t>，</w:t>
      </w:r>
    </w:p>
    <w:p w:rsidR="0055221D" w:rsidRDefault="00202875" w:rsidP="00202875">
      <w:r>
        <w:t>從祖先世居的洞穴中衝出</w:t>
      </w:r>
      <w:r w:rsidRPr="0092300B">
        <w:rPr>
          <w:rStyle w:val="0Text"/>
          <w:color w:val="000000" w:themeColor="text1"/>
          <w:sz w:val="24"/>
          <w:vertAlign w:val="baseline"/>
        </w:rPr>
        <w:t>，</w:t>
      </w:r>
    </w:p>
    <w:p w:rsidR="0055221D" w:rsidRDefault="00202875" w:rsidP="00202875">
      <w:r>
        <w:t>以利牙尖齒包圍了英雄們</w:t>
      </w:r>
      <w:r w:rsidRPr="0092300B">
        <w:rPr>
          <w:rStyle w:val="0Text"/>
          <w:color w:val="000000" w:themeColor="text1"/>
          <w:sz w:val="24"/>
          <w:vertAlign w:val="baseline"/>
        </w:rPr>
        <w:t>，</w:t>
      </w:r>
    </w:p>
    <w:p w:rsidR="0055221D" w:rsidRDefault="00202875" w:rsidP="00202875">
      <w:r>
        <w:t>狼群們照著主人的意思</w:t>
      </w:r>
      <w:r w:rsidRPr="0092300B">
        <w:rPr>
          <w:rStyle w:val="0Text"/>
          <w:color w:val="000000" w:themeColor="text1"/>
          <w:sz w:val="24"/>
          <w:vertAlign w:val="baseline"/>
        </w:rPr>
        <w:t>，</w:t>
      </w:r>
      <w:r>
        <w:t>滿不在乎地漫步著</w:t>
      </w:r>
      <w:r w:rsidRPr="0092300B">
        <w:rPr>
          <w:rStyle w:val="0Text"/>
          <w:color w:val="000000" w:themeColor="text1"/>
          <w:sz w:val="24"/>
          <w:vertAlign w:val="baseline"/>
        </w:rPr>
        <w:t>。</w:t>
      </w:r>
    </w:p>
    <w:p w:rsidR="0055221D" w:rsidRDefault="00202875" w:rsidP="00202875">
      <w:r>
        <w:t>亞蘭第一個衝出包圍</w:t>
      </w:r>
      <w:r w:rsidRPr="0092300B">
        <w:rPr>
          <w:rStyle w:val="0Text"/>
          <w:color w:val="000000" w:themeColor="text1"/>
          <w:sz w:val="24"/>
          <w:vertAlign w:val="baseline"/>
        </w:rPr>
        <w:t>，</w:t>
      </w:r>
    </w:p>
    <w:p w:rsidR="0055221D" w:rsidRDefault="00202875" w:rsidP="00202875">
      <w:r>
        <w:t>像一陣熱風般殺向費爾薩斯</w:t>
      </w:r>
      <w:r w:rsidRPr="0092300B">
        <w:rPr>
          <w:rStyle w:val="0Text"/>
          <w:color w:val="000000" w:themeColor="text1"/>
          <w:sz w:val="24"/>
          <w:vertAlign w:val="baseline"/>
        </w:rPr>
        <w:t>，</w:t>
      </w:r>
    </w:p>
    <w:p w:rsidR="0055221D" w:rsidRDefault="00202875" w:rsidP="00202875">
      <w:r>
        <w:t>被像獵物般的擊倒</w:t>
      </w:r>
      <w:r w:rsidRPr="0092300B">
        <w:rPr>
          <w:rStyle w:val="0Text"/>
          <w:color w:val="000000" w:themeColor="text1"/>
          <w:sz w:val="24"/>
          <w:vertAlign w:val="baseline"/>
        </w:rPr>
        <w:t>，</w:t>
      </w:r>
    </w:p>
    <w:p w:rsidR="0055221D" w:rsidRDefault="00202875" w:rsidP="00202875">
      <w:r>
        <w:t>撲殺</w:t>
      </w:r>
      <w:r w:rsidRPr="0092300B">
        <w:rPr>
          <w:rStyle w:val="0Text"/>
          <w:color w:val="000000" w:themeColor="text1"/>
          <w:sz w:val="24"/>
          <w:vertAlign w:val="baseline"/>
        </w:rPr>
        <w:t>。</w:t>
      </w:r>
    </w:p>
    <w:p w:rsidR="0055221D" w:rsidRDefault="00202875" w:rsidP="00202875">
      <w:r>
        <w:t>布萊恩成了第二個劍下的亡魂</w:t>
      </w:r>
      <w:r w:rsidRPr="0092300B">
        <w:rPr>
          <w:rStyle w:val="0Text"/>
          <w:color w:val="000000" w:themeColor="text1"/>
          <w:sz w:val="24"/>
          <w:vertAlign w:val="baseline"/>
        </w:rPr>
        <w:t>。</w:t>
      </w:r>
    </w:p>
    <w:p w:rsidR="0055221D" w:rsidRDefault="00202875" w:rsidP="00202875">
      <w:r>
        <w:lastRenderedPageBreak/>
        <w:t>英靈想必回到了溫暖的國度</w:t>
      </w:r>
      <w:r w:rsidRPr="0092300B">
        <w:rPr>
          <w:rStyle w:val="0Text"/>
          <w:color w:val="000000" w:themeColor="text1"/>
          <w:sz w:val="24"/>
          <w:vertAlign w:val="baseline"/>
        </w:rPr>
        <w:t>。</w:t>
      </w:r>
    </w:p>
    <w:p w:rsidR="0055221D" w:rsidRDefault="00202875" w:rsidP="00202875">
      <w:r>
        <w:t>每個人都站在這利爪尖牙形成的包圍圈中</w:t>
      </w:r>
      <w:r w:rsidRPr="0092300B">
        <w:rPr>
          <w:rStyle w:val="0Text"/>
          <w:color w:val="000000" w:themeColor="text1"/>
          <w:sz w:val="24"/>
          <w:vertAlign w:val="baseline"/>
        </w:rPr>
        <w:t>，</w:t>
      </w:r>
    </w:p>
    <w:p w:rsidR="0055221D" w:rsidRDefault="00202875" w:rsidP="00202875">
      <w:r>
        <w:t>除了羅拉娜</w:t>
      </w:r>
      <w:r w:rsidRPr="0092300B">
        <w:rPr>
          <w:rStyle w:val="0Text"/>
          <w:color w:val="000000" w:themeColor="text1"/>
          <w:sz w:val="24"/>
          <w:vertAlign w:val="baseline"/>
        </w:rPr>
        <w:t>，</w:t>
      </w:r>
    </w:p>
    <w:p w:rsidR="0055221D" w:rsidRDefault="00202875" w:rsidP="00202875">
      <w:r>
        <w:t>在足以融化一切恐懼的勇氣中</w:t>
      </w:r>
      <w:r w:rsidRPr="0092300B">
        <w:rPr>
          <w:rStyle w:val="0Text"/>
          <w:color w:val="000000" w:themeColor="text1"/>
          <w:sz w:val="24"/>
          <w:vertAlign w:val="baseline"/>
        </w:rPr>
        <w:t>，</w:t>
      </w:r>
    </w:p>
    <w:p w:rsidR="0055221D" w:rsidRDefault="00202875" w:rsidP="00202875">
      <w:r>
        <w:t>當死亡融化在陽光下</w:t>
      </w:r>
      <w:r w:rsidRPr="0092300B">
        <w:rPr>
          <w:rStyle w:val="0Text"/>
          <w:color w:val="000000" w:themeColor="text1"/>
          <w:sz w:val="24"/>
          <w:vertAlign w:val="baseline"/>
        </w:rPr>
        <w:t>，</w:t>
      </w:r>
    </w:p>
    <w:p w:rsidR="0055221D" w:rsidRDefault="00202875" w:rsidP="00202875">
      <w:r>
        <w:t>她拿起冰裂斧</w:t>
      </w:r>
      <w:r w:rsidRPr="0092300B">
        <w:rPr>
          <w:rStyle w:val="0Text"/>
          <w:color w:val="000000" w:themeColor="text1"/>
          <w:sz w:val="24"/>
          <w:vertAlign w:val="baseline"/>
        </w:rPr>
        <w:t>，</w:t>
      </w:r>
    </w:p>
    <w:p w:rsidR="0055221D" w:rsidRDefault="00202875" w:rsidP="00202875">
      <w:r>
        <w:t>穿過沸騰的狼群</w:t>
      </w:r>
      <w:r w:rsidRPr="0092300B">
        <w:rPr>
          <w:rStyle w:val="0Text"/>
          <w:color w:val="000000" w:themeColor="text1"/>
          <w:sz w:val="24"/>
          <w:vertAlign w:val="baseline"/>
        </w:rPr>
        <w:t>，</w:t>
      </w:r>
      <w:r>
        <w:t>穿過混戰的陣仗</w:t>
      </w:r>
      <w:r w:rsidRPr="0092300B">
        <w:rPr>
          <w:rStyle w:val="0Text"/>
          <w:color w:val="000000" w:themeColor="text1"/>
          <w:sz w:val="24"/>
          <w:vertAlign w:val="baseline"/>
        </w:rPr>
        <w:t>，</w:t>
      </w:r>
    </w:p>
    <w:p w:rsidR="0055221D" w:rsidRDefault="00202875" w:rsidP="00202875">
      <w:r>
        <w:t>用冰之刀刃</w:t>
      </w:r>
      <w:r w:rsidRPr="0092300B">
        <w:rPr>
          <w:rStyle w:val="0Text"/>
          <w:color w:val="000000" w:themeColor="text1"/>
          <w:sz w:val="24"/>
          <w:vertAlign w:val="baseline"/>
        </w:rPr>
        <w:t>，</w:t>
      </w:r>
      <w:r>
        <w:t>以黑暗的結局</w:t>
      </w:r>
      <w:r w:rsidRPr="0092300B">
        <w:rPr>
          <w:rStyle w:val="0Text"/>
          <w:color w:val="000000" w:themeColor="text1"/>
          <w:sz w:val="24"/>
          <w:vertAlign w:val="baseline"/>
        </w:rPr>
        <w:t>，</w:t>
      </w:r>
    </w:p>
    <w:p w:rsidR="0055221D" w:rsidRDefault="00202875" w:rsidP="00202875">
      <w:r>
        <w:t>她割裂了狼王的咽喉</w:t>
      </w:r>
      <w:r w:rsidRPr="0092300B">
        <w:rPr>
          <w:rStyle w:val="0Text"/>
          <w:color w:val="000000" w:themeColor="text1"/>
          <w:sz w:val="24"/>
          <w:vertAlign w:val="baseline"/>
        </w:rPr>
        <w:t>。</w:t>
      </w:r>
    </w:p>
    <w:p w:rsidR="0055221D" w:rsidRDefault="00202875" w:rsidP="00202875">
      <w:r>
        <w:t>首領倒下之後</w:t>
      </w:r>
      <w:r w:rsidRPr="0092300B">
        <w:rPr>
          <w:rStyle w:val="0Text"/>
          <w:color w:val="000000" w:themeColor="text1"/>
          <w:sz w:val="24"/>
          <w:vertAlign w:val="baseline"/>
        </w:rPr>
        <w:t>，</w:t>
      </w:r>
      <w:r>
        <w:t>狼群也隨之沉默</w:t>
      </w:r>
      <w:r w:rsidRPr="0092300B">
        <w:rPr>
          <w:rStyle w:val="0Text"/>
          <w:color w:val="000000" w:themeColor="text1"/>
          <w:sz w:val="24"/>
          <w:vertAlign w:val="baseline"/>
        </w:rPr>
        <w:t>。</w:t>
      </w:r>
    </w:p>
    <w:p w:rsidR="0055221D" w:rsidRDefault="00202875" w:rsidP="00202875">
      <w:r>
        <w:t>故事的其他就如流水直下</w:t>
      </w:r>
      <w:r w:rsidRPr="0092300B">
        <w:rPr>
          <w:rStyle w:val="0Text"/>
          <w:color w:val="000000" w:themeColor="text1"/>
          <w:sz w:val="24"/>
          <w:vertAlign w:val="baseline"/>
        </w:rPr>
        <w:t>。</w:t>
      </w:r>
    </w:p>
    <w:p w:rsidR="0055221D" w:rsidRDefault="00202875" w:rsidP="00202875">
      <w:r>
        <w:t>摧毀龍卵</w:t>
      </w:r>
      <w:r w:rsidRPr="0092300B">
        <w:rPr>
          <w:rStyle w:val="0Text"/>
          <w:color w:val="000000" w:themeColor="text1"/>
          <w:sz w:val="24"/>
          <w:vertAlign w:val="baseline"/>
        </w:rPr>
        <w:t>，</w:t>
      </w:r>
      <w:r>
        <w:t>摧毀邪惡的龍族</w:t>
      </w:r>
      <w:r w:rsidRPr="0092300B">
        <w:rPr>
          <w:rStyle w:val="0Text"/>
          <w:color w:val="000000" w:themeColor="text1"/>
          <w:sz w:val="24"/>
          <w:vertAlign w:val="baseline"/>
        </w:rPr>
        <w:t>，</w:t>
      </w:r>
    </w:p>
    <w:p w:rsidR="0055221D" w:rsidRDefault="00202875" w:rsidP="00202875">
      <w:r>
        <w:t>穿過布滿鱗甲惡臭的隧道</w:t>
      </w:r>
      <w:r w:rsidRPr="0092300B">
        <w:rPr>
          <w:rStyle w:val="0Text"/>
          <w:color w:val="000000" w:themeColor="text1"/>
          <w:sz w:val="24"/>
          <w:vertAlign w:val="baseline"/>
        </w:rPr>
        <w:t>，</w:t>
      </w:r>
    </w:p>
    <w:p w:rsidR="0055221D" w:rsidRDefault="00202875" w:rsidP="00202875">
      <w:r>
        <w:t>來到了恐怖的場景</w:t>
      </w:r>
      <w:r w:rsidRPr="0092300B">
        <w:rPr>
          <w:rStyle w:val="0Text"/>
          <w:color w:val="000000" w:themeColor="text1"/>
          <w:sz w:val="24"/>
          <w:vertAlign w:val="baseline"/>
        </w:rPr>
        <w:t>，</w:t>
      </w:r>
    </w:p>
    <w:p w:rsidR="0055221D" w:rsidRDefault="00202875" w:rsidP="00202875">
      <w:r>
        <w:t>來到了寶庫</w:t>
      </w:r>
      <w:r w:rsidRPr="0092300B">
        <w:rPr>
          <w:rStyle w:val="0Text"/>
          <w:color w:val="000000" w:themeColor="text1"/>
          <w:sz w:val="24"/>
          <w:vertAlign w:val="baseline"/>
        </w:rPr>
        <w:t>。</w:t>
      </w:r>
    </w:p>
    <w:p w:rsidR="0055221D" w:rsidRDefault="00202875" w:rsidP="00202875">
      <w:r>
        <w:t>龍珠閃耀著白色</w:t>
      </w:r>
      <w:r w:rsidRPr="0092300B">
        <w:rPr>
          <w:rStyle w:val="0Text"/>
          <w:color w:val="000000" w:themeColor="text1"/>
          <w:sz w:val="24"/>
          <w:vertAlign w:val="baseline"/>
        </w:rPr>
        <w:t>，</w:t>
      </w:r>
      <w:r>
        <w:t>藍色的光芒</w:t>
      </w:r>
      <w:r w:rsidRPr="0092300B">
        <w:rPr>
          <w:rStyle w:val="0Text"/>
          <w:color w:val="000000" w:themeColor="text1"/>
          <w:sz w:val="24"/>
          <w:vertAlign w:val="baseline"/>
        </w:rPr>
        <w:t>，</w:t>
      </w:r>
    </w:p>
    <w:p w:rsidR="0055221D" w:rsidRDefault="00202875" w:rsidP="00202875">
      <w:r>
        <w:t>像是顆不停跳躍的心臟</w:t>
      </w:r>
      <w:r w:rsidRPr="0092300B">
        <w:rPr>
          <w:rStyle w:val="0Text"/>
          <w:color w:val="000000" w:themeColor="text1"/>
          <w:sz w:val="24"/>
          <w:vertAlign w:val="baseline"/>
        </w:rPr>
        <w:t>。</w:t>
      </w:r>
    </w:p>
    <w:p w:rsidR="0055221D" w:rsidRDefault="00202875" w:rsidP="00202875">
      <w:r>
        <w:t>︵是我引領他們回來</w:t>
      </w:r>
      <w:r w:rsidRPr="0092300B">
        <w:rPr>
          <w:rStyle w:val="0Text"/>
          <w:color w:val="000000" w:themeColor="text1"/>
          <w:sz w:val="24"/>
          <w:vertAlign w:val="baseline"/>
        </w:rPr>
        <w:t>，</w:t>
      </w:r>
      <w:r>
        <w:t>他們讓我抱著它︶</w:t>
      </w:r>
    </w:p>
    <w:p w:rsidR="0055221D" w:rsidRDefault="00202875" w:rsidP="00202875">
      <w:r>
        <w:t>從地道出來</w:t>
      </w:r>
      <w:r w:rsidRPr="0092300B">
        <w:rPr>
          <w:rStyle w:val="0Text"/>
          <w:color w:val="000000" w:themeColor="text1"/>
          <w:sz w:val="24"/>
          <w:vertAlign w:val="baseline"/>
        </w:rPr>
        <w:t>，</w:t>
      </w:r>
      <w:r>
        <w:t>遍地浴血</w:t>
      </w:r>
      <w:r w:rsidRPr="0092300B">
        <w:rPr>
          <w:rStyle w:val="0Text"/>
          <w:color w:val="000000" w:themeColor="text1"/>
          <w:sz w:val="24"/>
          <w:vertAlign w:val="baseline"/>
        </w:rPr>
        <w:t>，</w:t>
      </w:r>
    </w:p>
    <w:p w:rsidR="0055221D" w:rsidRDefault="00202875" w:rsidP="00202875">
      <w:r>
        <w:t>每個都背負著無盡的自責</w:t>
      </w:r>
      <w:r w:rsidRPr="0092300B">
        <w:rPr>
          <w:rStyle w:val="0Text"/>
          <w:color w:val="000000" w:themeColor="text1"/>
          <w:sz w:val="24"/>
          <w:vertAlign w:val="baseline"/>
        </w:rPr>
        <w:t>。</w:t>
      </w:r>
    </w:p>
    <w:p w:rsidR="0055221D" w:rsidRDefault="00202875" w:rsidP="00202875">
      <w:r>
        <w:t>年輕的騎士沉默</w:t>
      </w:r>
      <w:r w:rsidRPr="0092300B">
        <w:rPr>
          <w:rStyle w:val="0Text"/>
          <w:color w:val="000000" w:themeColor="text1"/>
          <w:sz w:val="24"/>
          <w:vertAlign w:val="baseline"/>
        </w:rPr>
        <w:t>、</w:t>
      </w:r>
      <w:r>
        <w:t>傷悲</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他們只剩下五人</w:t>
      </w:r>
      <w:r w:rsidRPr="0092300B">
        <w:rPr>
          <w:rStyle w:val="0Text"/>
          <w:color w:val="000000" w:themeColor="text1"/>
          <w:sz w:val="24"/>
          <w:vertAlign w:val="baseline"/>
        </w:rPr>
        <w:t>。</w:t>
      </w:r>
    </w:p>
    <w:p w:rsidR="0055221D" w:rsidRDefault="00202875" w:rsidP="00202875">
      <w:r>
        <w:t>坎德人走在最後揹著無數的小包包</w:t>
      </w:r>
      <w:r w:rsidRPr="0092300B">
        <w:rPr>
          <w:rStyle w:val="0Text"/>
          <w:color w:val="000000" w:themeColor="text1"/>
          <w:sz w:val="24"/>
          <w:vertAlign w:val="baseline"/>
        </w:rPr>
        <w:t>。</w:t>
      </w:r>
    </w:p>
    <w:p w:rsidR="0055221D" w:rsidRDefault="00202875" w:rsidP="00202875">
      <w:r>
        <w:t>是我</w:t>
      </w:r>
      <w:r w:rsidRPr="0092300B">
        <w:rPr>
          <w:rStyle w:val="0Text"/>
          <w:color w:val="000000" w:themeColor="text1"/>
          <w:sz w:val="24"/>
          <w:vertAlign w:val="baseline"/>
        </w:rPr>
        <w:t>，</w:t>
      </w:r>
      <w:r>
        <w:t>瑞加帶領他們回來的</w:t>
      </w:r>
      <w:r w:rsidRPr="0092300B">
        <w:rPr>
          <w:rStyle w:val="0Text"/>
          <w:color w:val="000000" w:themeColor="text1"/>
          <w:sz w:val="24"/>
          <w:vertAlign w:val="baseline"/>
        </w:rPr>
        <w:t>。</w:t>
      </w:r>
    </w:p>
    <w:p w:rsidR="0055221D" w:rsidRDefault="00202875" w:rsidP="00202875">
      <w:r>
        <w:t>我在此告訴諸位他們的故事</w:t>
      </w:r>
      <w:r w:rsidRPr="0092300B">
        <w:rPr>
          <w:rStyle w:val="0Text"/>
          <w:color w:val="000000" w:themeColor="text1"/>
          <w:sz w:val="24"/>
          <w:vertAlign w:val="baseline"/>
        </w:rPr>
        <w:t>。</w:t>
      </w:r>
    </w:p>
    <w:p w:rsidR="0055221D" w:rsidRDefault="00202875" w:rsidP="00202875">
      <w:r>
        <w:t>︻註︼</w:t>
      </w:r>
    </w:p>
    <w:p w:rsidR="0055221D" w:rsidRDefault="00202875" w:rsidP="00202875">
      <w:r>
        <w:t>１　冰裂斧︱︱又稱作寒冰斧︵Frostreaver︶</w:t>
      </w:r>
      <w:r w:rsidRPr="0092300B">
        <w:rPr>
          <w:rStyle w:val="0Text"/>
          <w:color w:val="000000" w:themeColor="text1"/>
          <w:sz w:val="24"/>
          <w:vertAlign w:val="baseline"/>
        </w:rPr>
        <w:t>。</w:t>
      </w:r>
      <w:r>
        <w:t>是冰河地區的特產</w:t>
      </w:r>
      <w:r w:rsidRPr="0092300B">
        <w:rPr>
          <w:rStyle w:val="0Text"/>
          <w:color w:val="000000" w:themeColor="text1"/>
          <w:sz w:val="24"/>
          <w:vertAlign w:val="baseline"/>
        </w:rPr>
        <w:t>。</w:t>
      </w:r>
    </w:p>
    <w:p w:rsidR="0055221D" w:rsidRDefault="00202875" w:rsidP="00202875">
      <w:r>
        <w:t>冰裂斧是一把由寒冰製成的沉重戰斧</w:t>
      </w:r>
      <w:r w:rsidRPr="0092300B">
        <w:rPr>
          <w:rStyle w:val="0Text"/>
          <w:color w:val="000000" w:themeColor="text1"/>
          <w:sz w:val="24"/>
          <w:vertAlign w:val="baseline"/>
        </w:rPr>
        <w:t>。</w:t>
      </w:r>
      <w:r>
        <w:t>這種冰塊只能夠從冰牆冰河上某個極度秘密的區域取得</w:t>
      </w:r>
      <w:r w:rsidRPr="0092300B">
        <w:rPr>
          <w:rStyle w:val="0Text"/>
          <w:color w:val="000000" w:themeColor="text1"/>
          <w:sz w:val="24"/>
          <w:vertAlign w:val="baseline"/>
        </w:rPr>
        <w:t>。</w:t>
      </w:r>
      <w:r>
        <w:t>在那裡</w:t>
      </w:r>
      <w:r w:rsidRPr="0092300B">
        <w:rPr>
          <w:rStyle w:val="0Text"/>
          <w:color w:val="000000" w:themeColor="text1"/>
          <w:sz w:val="24"/>
          <w:vertAlign w:val="baseline"/>
        </w:rPr>
        <w:t>，</w:t>
      </w:r>
      <w:r>
        <w:t>由於極大的壓力和極度的低溫</w:t>
      </w:r>
      <w:r w:rsidRPr="0092300B">
        <w:rPr>
          <w:rStyle w:val="0Text"/>
          <w:color w:val="000000" w:themeColor="text1"/>
          <w:sz w:val="24"/>
          <w:vertAlign w:val="baseline"/>
        </w:rPr>
        <w:t>，</w:t>
      </w:r>
      <w:r>
        <w:t>經過幾世紀的醞釀</w:t>
      </w:r>
      <w:r w:rsidRPr="0092300B">
        <w:rPr>
          <w:rStyle w:val="0Text"/>
          <w:color w:val="000000" w:themeColor="text1"/>
          <w:sz w:val="24"/>
          <w:vertAlign w:val="baseline"/>
        </w:rPr>
        <w:t>，</w:t>
      </w:r>
      <w:r>
        <w:t>才能夠創造出足以派上用場</w:t>
      </w:r>
      <w:r w:rsidRPr="0092300B">
        <w:rPr>
          <w:rStyle w:val="0Text"/>
          <w:color w:val="000000" w:themeColor="text1"/>
          <w:sz w:val="24"/>
          <w:vertAlign w:val="baseline"/>
        </w:rPr>
        <w:t>、</w:t>
      </w:r>
      <w:r>
        <w:t>密度很高的冰</w:t>
      </w:r>
      <w:r w:rsidRPr="0092300B">
        <w:rPr>
          <w:rStyle w:val="0Text"/>
          <w:color w:val="000000" w:themeColor="text1"/>
          <w:sz w:val="24"/>
          <w:vertAlign w:val="baseline"/>
        </w:rPr>
        <w:t>。</w:t>
      </w:r>
    </w:p>
    <w:p w:rsidR="0055221D" w:rsidRDefault="00202875" w:rsidP="00202875">
      <w:r>
        <w:t>製造冰裂斧的秘密方法只有和海象人爭奪領土的冰上蠻人擁有</w:t>
      </w:r>
      <w:r w:rsidRPr="0092300B">
        <w:rPr>
          <w:rStyle w:val="0Text"/>
          <w:color w:val="000000" w:themeColor="text1"/>
          <w:sz w:val="24"/>
          <w:vertAlign w:val="baseline"/>
        </w:rPr>
        <w:t>，</w:t>
      </w:r>
      <w:r>
        <w:t>而且只有他們族中的神聖牧師知道真正的製造過程</w:t>
      </w:r>
      <w:r w:rsidRPr="0092300B">
        <w:rPr>
          <w:rStyle w:val="0Text"/>
          <w:color w:val="000000" w:themeColor="text1"/>
          <w:sz w:val="24"/>
          <w:vertAlign w:val="baseline"/>
        </w:rPr>
        <w:t>。</w:t>
      </w:r>
      <w:r>
        <w:t>他們必須花上一整個月的時間</w:t>
      </w:r>
      <w:r w:rsidRPr="0092300B">
        <w:rPr>
          <w:rStyle w:val="0Text"/>
          <w:color w:val="000000" w:themeColor="text1"/>
          <w:sz w:val="24"/>
          <w:vertAlign w:val="baseline"/>
        </w:rPr>
        <w:t>，</w:t>
      </w:r>
      <w:r>
        <w:t>用海象人身上的油脂和許多特殊的成分來打磨一塊薄冰</w:t>
      </w:r>
      <w:r w:rsidRPr="0092300B">
        <w:rPr>
          <w:rStyle w:val="0Text"/>
          <w:color w:val="000000" w:themeColor="text1"/>
          <w:sz w:val="24"/>
          <w:vertAlign w:val="baseline"/>
        </w:rPr>
        <w:t>，</w:t>
      </w:r>
      <w:r>
        <w:t>而成功製造出冰裂斧的機會仍然只有三分之一左右</w:t>
      </w:r>
      <w:r w:rsidRPr="0092300B">
        <w:rPr>
          <w:rStyle w:val="0Text"/>
          <w:color w:val="000000" w:themeColor="text1"/>
          <w:sz w:val="24"/>
          <w:vertAlign w:val="baseline"/>
        </w:rPr>
        <w:t>。</w:t>
      </w:r>
    </w:p>
    <w:p w:rsidR="0055221D" w:rsidRDefault="00202875" w:rsidP="00202875">
      <w:r>
        <w:t>這柄極度銳利的斧頭只有一個缺陷</w:t>
      </w:r>
      <w:r w:rsidRPr="0092300B">
        <w:rPr>
          <w:rStyle w:val="0Text"/>
          <w:color w:val="000000" w:themeColor="text1"/>
          <w:sz w:val="24"/>
          <w:vertAlign w:val="baseline"/>
        </w:rPr>
        <w:t>，</w:t>
      </w:r>
      <w:r>
        <w:t>只要處在冰點以上的環境中</w:t>
      </w:r>
      <w:r w:rsidRPr="0092300B">
        <w:rPr>
          <w:rStyle w:val="0Text"/>
          <w:color w:val="000000" w:themeColor="text1"/>
          <w:sz w:val="24"/>
          <w:vertAlign w:val="baseline"/>
        </w:rPr>
        <w:t>，</w:t>
      </w:r>
      <w:r>
        <w:t>它就會慢慢地融化</w:t>
      </w:r>
      <w:r w:rsidRPr="0092300B">
        <w:rPr>
          <w:rStyle w:val="0Text"/>
          <w:color w:val="000000" w:themeColor="text1"/>
          <w:sz w:val="24"/>
          <w:vertAlign w:val="baseline"/>
        </w:rPr>
        <w:t>，</w:t>
      </w:r>
      <w:r>
        <w:t>在較暖的地區</w:t>
      </w:r>
      <w:r w:rsidRPr="0092300B">
        <w:rPr>
          <w:rStyle w:val="0Text"/>
          <w:color w:val="000000" w:themeColor="text1"/>
          <w:sz w:val="24"/>
          <w:vertAlign w:val="baseline"/>
        </w:rPr>
        <w:t>，</w:t>
      </w:r>
      <w:r>
        <w:t>只需六小時就會化成一灘水</w:t>
      </w:r>
      <w:r w:rsidRPr="0092300B">
        <w:rPr>
          <w:rStyle w:val="0Text"/>
          <w:color w:val="000000" w:themeColor="text1"/>
          <w:sz w:val="24"/>
          <w:vertAlign w:val="baseline"/>
        </w:rPr>
        <w:t>。</w:t>
      </w:r>
      <w:r>
        <w:t>由於冰裂斧是相當沉重的武器</w:t>
      </w:r>
      <w:r w:rsidRPr="0092300B">
        <w:rPr>
          <w:rStyle w:val="0Text"/>
          <w:color w:val="000000" w:themeColor="text1"/>
          <w:sz w:val="24"/>
          <w:vertAlign w:val="baseline"/>
        </w:rPr>
        <w:t>，</w:t>
      </w:r>
      <w:r>
        <w:t>因此必須要有相當力量的戰士才能使用</w:t>
      </w:r>
      <w:r w:rsidRPr="0092300B">
        <w:rPr>
          <w:rStyle w:val="0Text"/>
          <w:color w:val="000000" w:themeColor="text1"/>
          <w:sz w:val="24"/>
          <w:vertAlign w:val="baseline"/>
        </w:rPr>
        <w:t>。</w:t>
      </w:r>
    </w:p>
    <w:p w:rsidR="0055221D" w:rsidRDefault="00202875" w:rsidP="00202875">
      <w:r>
        <w:t>２　海象人︱︱海象人是人類和海象的混種</w:t>
      </w:r>
      <w:r w:rsidRPr="0092300B">
        <w:rPr>
          <w:rStyle w:val="0Text"/>
          <w:color w:val="000000" w:themeColor="text1"/>
          <w:sz w:val="24"/>
          <w:vertAlign w:val="baseline"/>
        </w:rPr>
        <w:t>。</w:t>
      </w:r>
      <w:r>
        <w:t>這些生物擁有有蹼的腳和臃腫的手臂</w:t>
      </w:r>
      <w:r w:rsidRPr="0092300B">
        <w:rPr>
          <w:rStyle w:val="0Text"/>
          <w:color w:val="000000" w:themeColor="text1"/>
          <w:sz w:val="24"/>
          <w:vertAlign w:val="baseline"/>
        </w:rPr>
        <w:t>，</w:t>
      </w:r>
      <w:r>
        <w:t>能夠使用武器</w:t>
      </w:r>
      <w:r w:rsidRPr="0092300B">
        <w:rPr>
          <w:rStyle w:val="0Text"/>
          <w:color w:val="000000" w:themeColor="text1"/>
          <w:sz w:val="24"/>
          <w:vertAlign w:val="baseline"/>
        </w:rPr>
        <w:t>，</w:t>
      </w:r>
      <w:r>
        <w:t>面孔則長得如同海象</w:t>
      </w:r>
      <w:r w:rsidRPr="0092300B">
        <w:rPr>
          <w:rStyle w:val="0Text"/>
          <w:color w:val="000000" w:themeColor="text1"/>
          <w:sz w:val="24"/>
          <w:vertAlign w:val="baseline"/>
        </w:rPr>
        <w:t>。</w:t>
      </w:r>
      <w:r>
        <w:t>雖然外表看起來很笨拙</w:t>
      </w:r>
      <w:r w:rsidRPr="0092300B">
        <w:rPr>
          <w:rStyle w:val="0Text"/>
          <w:color w:val="000000" w:themeColor="text1"/>
          <w:sz w:val="24"/>
          <w:vertAlign w:val="baseline"/>
        </w:rPr>
        <w:t>，</w:t>
      </w:r>
      <w:r>
        <w:t>但是牠們身體的特殊構造能夠讓牠們在冰天雪地中非常有效率地移動和戰鬥</w:t>
      </w:r>
      <w:r w:rsidRPr="0092300B">
        <w:rPr>
          <w:rStyle w:val="0Text"/>
          <w:color w:val="000000" w:themeColor="text1"/>
          <w:sz w:val="24"/>
          <w:vertAlign w:val="baseline"/>
        </w:rPr>
        <w:t>。</w:t>
      </w:r>
    </w:p>
    <w:p w:rsidR="0055221D" w:rsidRDefault="00202875" w:rsidP="00202875">
      <w:r>
        <w:t>海象人的嘴邊會長出一對向下彎的詭異尖牙</w:t>
      </w:r>
      <w:r w:rsidRPr="0092300B">
        <w:rPr>
          <w:rStyle w:val="0Text"/>
          <w:color w:val="000000" w:themeColor="text1"/>
          <w:sz w:val="24"/>
          <w:vertAlign w:val="baseline"/>
        </w:rPr>
        <w:t>，</w:t>
      </w:r>
      <w:r>
        <w:t>如果牠們願意</w:t>
      </w:r>
      <w:r w:rsidRPr="0092300B">
        <w:rPr>
          <w:rStyle w:val="0Text"/>
          <w:color w:val="000000" w:themeColor="text1"/>
          <w:sz w:val="24"/>
          <w:vertAlign w:val="baseline"/>
        </w:rPr>
        <w:t>，</w:t>
      </w:r>
      <w:r>
        <w:t>也可以利用這對尖牙來攻擊</w:t>
      </w:r>
      <w:r w:rsidRPr="0092300B">
        <w:rPr>
          <w:rStyle w:val="0Text"/>
          <w:color w:val="000000" w:themeColor="text1"/>
          <w:sz w:val="24"/>
          <w:vertAlign w:val="baseline"/>
        </w:rPr>
        <w:t>。</w:t>
      </w:r>
      <w:r>
        <w:t>牠們是天性邪惡的生物</w:t>
      </w:r>
      <w:r w:rsidRPr="0092300B">
        <w:rPr>
          <w:rStyle w:val="0Text"/>
          <w:color w:val="000000" w:themeColor="text1"/>
          <w:sz w:val="24"/>
          <w:vertAlign w:val="baseline"/>
        </w:rPr>
        <w:t>，</w:t>
      </w:r>
      <w:r>
        <w:t>會為了樂趣而殘殺無辜</w:t>
      </w:r>
      <w:r w:rsidRPr="0092300B">
        <w:rPr>
          <w:rStyle w:val="0Text"/>
          <w:color w:val="000000" w:themeColor="text1"/>
          <w:sz w:val="24"/>
          <w:vertAlign w:val="baseline"/>
        </w:rPr>
        <w:t>。</w:t>
      </w:r>
      <w:r>
        <w:t>當牠們成群結隊行動時</w:t>
      </w:r>
      <w:r w:rsidRPr="0092300B">
        <w:rPr>
          <w:rStyle w:val="0Text"/>
          <w:color w:val="000000" w:themeColor="text1"/>
          <w:sz w:val="24"/>
          <w:vertAlign w:val="baseline"/>
        </w:rPr>
        <w:t>，</w:t>
      </w:r>
      <w:r>
        <w:t>總是會推舉出一個最邪惡</w:t>
      </w:r>
      <w:r w:rsidRPr="0092300B">
        <w:rPr>
          <w:rStyle w:val="0Text"/>
          <w:color w:val="000000" w:themeColor="text1"/>
          <w:sz w:val="24"/>
          <w:vertAlign w:val="baseline"/>
        </w:rPr>
        <w:t>、</w:t>
      </w:r>
      <w:r>
        <w:t>殘暴的領袖來帶領牠們</w:t>
      </w:r>
      <w:r w:rsidRPr="0092300B">
        <w:rPr>
          <w:rStyle w:val="0Text"/>
          <w:color w:val="000000" w:themeColor="text1"/>
          <w:sz w:val="24"/>
          <w:vertAlign w:val="baseline"/>
        </w:rPr>
        <w:t>。</w:t>
      </w:r>
    </w:p>
    <w:p w:rsidR="0055221D" w:rsidRDefault="00202875" w:rsidP="00202875">
      <w:r>
        <w:t>海象人擁有十分堅硬的厚皮和一層堅實的油脂</w:t>
      </w:r>
      <w:r w:rsidRPr="0092300B">
        <w:rPr>
          <w:rStyle w:val="0Text"/>
          <w:color w:val="000000" w:themeColor="text1"/>
          <w:sz w:val="24"/>
          <w:vertAlign w:val="baseline"/>
        </w:rPr>
        <w:t>，</w:t>
      </w:r>
      <w:r>
        <w:t>靠著這兩樣東西的保護</w:t>
      </w:r>
      <w:r w:rsidRPr="0092300B">
        <w:rPr>
          <w:rStyle w:val="0Text"/>
          <w:color w:val="000000" w:themeColor="text1"/>
          <w:sz w:val="24"/>
          <w:vertAlign w:val="baseline"/>
        </w:rPr>
        <w:t>，</w:t>
      </w:r>
      <w:r>
        <w:t>牠們可以絲毫不受影響地在極地的水中游泳</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海象人對於任何低溫形式的攻擊都免疫</w:t>
      </w:r>
      <w:r w:rsidRPr="0092300B">
        <w:rPr>
          <w:rStyle w:val="0Text"/>
          <w:color w:val="000000" w:themeColor="text1"/>
          <w:sz w:val="24"/>
          <w:vertAlign w:val="baseline"/>
        </w:rPr>
        <w:t>，</w:t>
      </w:r>
      <w:r>
        <w:t>連冰凍系的法術都對牝們無效</w:t>
      </w:r>
      <w:r w:rsidRPr="0092300B">
        <w:rPr>
          <w:rStyle w:val="0Text"/>
          <w:color w:val="000000" w:themeColor="text1"/>
          <w:sz w:val="24"/>
          <w:vertAlign w:val="baseline"/>
        </w:rPr>
        <w:t>。</w:t>
      </w:r>
      <w:r>
        <w:t>相對的</w:t>
      </w:r>
      <w:r w:rsidRPr="0092300B">
        <w:rPr>
          <w:rStyle w:val="0Text"/>
          <w:color w:val="000000" w:themeColor="text1"/>
          <w:sz w:val="24"/>
          <w:vertAlign w:val="baseline"/>
        </w:rPr>
        <w:t>，</w:t>
      </w:r>
      <w:r>
        <w:t>有一得必有一失</w:t>
      </w:r>
      <w:r w:rsidRPr="0092300B">
        <w:rPr>
          <w:rStyle w:val="0Text"/>
          <w:color w:val="000000" w:themeColor="text1"/>
          <w:sz w:val="24"/>
          <w:vertAlign w:val="baseline"/>
        </w:rPr>
        <w:t>，</w:t>
      </w:r>
      <w:r>
        <w:t>高溫或是火焰的攻擊將對牠們造成兩倍以上的傷害</w:t>
      </w:r>
      <w:r w:rsidRPr="0092300B">
        <w:rPr>
          <w:rStyle w:val="0Text"/>
          <w:color w:val="000000" w:themeColor="text1"/>
          <w:sz w:val="24"/>
          <w:vertAlign w:val="baseline"/>
        </w:rPr>
        <w:t>。</w:t>
      </w:r>
    </w:p>
    <w:p w:rsidR="0055221D" w:rsidRDefault="00202875" w:rsidP="00202875">
      <w:pPr>
        <w:pStyle w:val="2"/>
        <w:keepNext/>
        <w:keepLines/>
        <w:pageBreakBefore/>
      </w:pPr>
      <w:bookmarkStart w:id="124" w:name="2__1Bing_He_Da_Tao_Wang"/>
      <w:bookmarkStart w:id="125" w:name="_Toc25828383"/>
      <w:r>
        <w:lastRenderedPageBreak/>
        <w:t>２︱１冰河大逃亡</w:t>
      </w:r>
      <w:bookmarkEnd w:id="124"/>
      <w:bookmarkEnd w:id="125"/>
    </w:p>
    <w:p w:rsidR="0055221D" w:rsidRDefault="00202875" w:rsidP="00202875">
      <w:r>
        <w:t>矮人躺著</w:t>
      </w:r>
      <w:r w:rsidRPr="0092300B">
        <w:rPr>
          <w:rStyle w:val="0Text"/>
          <w:color w:val="000000" w:themeColor="text1"/>
          <w:sz w:val="24"/>
          <w:vertAlign w:val="baseline"/>
        </w:rPr>
        <w:t>，</w:t>
      </w:r>
      <w:r>
        <w:t>準備嚥下最後一口氣</w:t>
      </w:r>
      <w:r w:rsidRPr="0092300B">
        <w:rPr>
          <w:rStyle w:val="0Text"/>
          <w:color w:val="000000" w:themeColor="text1"/>
          <w:sz w:val="24"/>
          <w:vertAlign w:val="baseline"/>
        </w:rPr>
        <w:t>。</w:t>
      </w:r>
    </w:p>
    <w:p w:rsidR="0055221D" w:rsidRDefault="00202875" w:rsidP="00202875">
      <w:r>
        <w:t>他的四肢無力</w:t>
      </w:r>
      <w:r w:rsidRPr="0092300B">
        <w:rPr>
          <w:rStyle w:val="0Text"/>
          <w:color w:val="000000" w:themeColor="text1"/>
          <w:sz w:val="24"/>
          <w:vertAlign w:val="baseline"/>
        </w:rPr>
        <w:t>，</w:t>
      </w:r>
      <w:r>
        <w:t>腸胃糾結在一起</w:t>
      </w:r>
      <w:r w:rsidRPr="0092300B">
        <w:rPr>
          <w:rStyle w:val="0Text"/>
          <w:color w:val="000000" w:themeColor="text1"/>
          <w:sz w:val="24"/>
          <w:vertAlign w:val="baseline"/>
        </w:rPr>
        <w:t>，</w:t>
      </w:r>
      <w:r>
        <w:t>一陣陣噁心感淹沒了他</w:t>
      </w:r>
      <w:r w:rsidRPr="0092300B">
        <w:rPr>
          <w:rStyle w:val="0Text"/>
          <w:color w:val="000000" w:themeColor="text1"/>
          <w:sz w:val="24"/>
          <w:vertAlign w:val="baseline"/>
        </w:rPr>
        <w:t>。</w:t>
      </w:r>
      <w:r>
        <w:t>他看著掛在頭上一盞微弱的油燈</w:t>
      </w:r>
      <w:r w:rsidRPr="0092300B">
        <w:rPr>
          <w:rStyle w:val="0Text"/>
          <w:color w:val="000000" w:themeColor="text1"/>
          <w:sz w:val="24"/>
          <w:vertAlign w:val="baseline"/>
        </w:rPr>
        <w:t>，</w:t>
      </w:r>
      <w:r>
        <w:t>燈光似乎愈來愈暗</w:t>
      </w:r>
      <w:r w:rsidRPr="0092300B">
        <w:rPr>
          <w:rStyle w:val="0Text"/>
          <w:color w:val="000000" w:themeColor="text1"/>
          <w:sz w:val="24"/>
          <w:vertAlign w:val="baseline"/>
        </w:rPr>
        <w:t>。</w:t>
      </w:r>
      <w:r>
        <w:t>就這樣了</w:t>
      </w:r>
      <w:r w:rsidRPr="0092300B">
        <w:rPr>
          <w:rStyle w:val="0Text"/>
          <w:color w:val="000000" w:themeColor="text1"/>
          <w:sz w:val="24"/>
          <w:vertAlign w:val="baseline"/>
        </w:rPr>
        <w:t>，</w:t>
      </w:r>
      <w:r>
        <w:t>矮人想</w:t>
      </w:r>
      <w:r w:rsidRPr="0092300B">
        <w:rPr>
          <w:rStyle w:val="0Text"/>
          <w:color w:val="000000" w:themeColor="text1"/>
          <w:sz w:val="24"/>
          <w:vertAlign w:val="baseline"/>
        </w:rPr>
        <w:t>，</w:t>
      </w:r>
      <w:r>
        <w:t>這就是結束了</w:t>
      </w:r>
      <w:r w:rsidRPr="0092300B">
        <w:rPr>
          <w:rStyle w:val="0Text"/>
          <w:color w:val="000000" w:themeColor="text1"/>
          <w:sz w:val="24"/>
          <w:vertAlign w:val="baseline"/>
        </w:rPr>
        <w:t>。</w:t>
      </w:r>
      <w:r>
        <w:t>我最後將什麼都看不見︱︱</w:t>
      </w:r>
    </w:p>
    <w:p w:rsidR="0055221D" w:rsidRDefault="00202875" w:rsidP="00202875">
      <w:r>
        <w:t>他聽見一陣吵雜聲</w:t>
      </w:r>
      <w:r w:rsidRPr="0092300B">
        <w:rPr>
          <w:rStyle w:val="0Text"/>
          <w:color w:val="000000" w:themeColor="text1"/>
          <w:sz w:val="24"/>
          <w:vertAlign w:val="baseline"/>
        </w:rPr>
        <w:t>，</w:t>
      </w:r>
      <w:r>
        <w:t>木板嘎吱作響</w:t>
      </w:r>
      <w:r w:rsidRPr="0092300B">
        <w:rPr>
          <w:rStyle w:val="0Text"/>
          <w:color w:val="000000" w:themeColor="text1"/>
          <w:sz w:val="24"/>
          <w:vertAlign w:val="baseline"/>
        </w:rPr>
        <w:t>，</w:t>
      </w:r>
      <w:r>
        <w:t>似乎有人偷偷地走近</w:t>
      </w:r>
      <w:r w:rsidRPr="0092300B">
        <w:rPr>
          <w:rStyle w:val="0Text"/>
          <w:color w:val="000000" w:themeColor="text1"/>
          <w:sz w:val="24"/>
          <w:vertAlign w:val="baseline"/>
        </w:rPr>
        <w:t>。</w:t>
      </w:r>
      <w:r>
        <w:t>佛林特有氣無力地別過頭</w:t>
      </w:r>
      <w:r w:rsidRPr="0092300B">
        <w:rPr>
          <w:rStyle w:val="0Text"/>
          <w:color w:val="000000" w:themeColor="text1"/>
          <w:sz w:val="24"/>
          <w:vertAlign w:val="baseline"/>
        </w:rPr>
        <w:t>。</w:t>
      </w:r>
      <w:r>
        <w:t>﹁是誰</w:t>
      </w:r>
      <w:r w:rsidRPr="0092300B">
        <w:rPr>
          <w:rStyle w:val="0Text"/>
          <w:color w:val="000000" w:themeColor="text1"/>
          <w:sz w:val="24"/>
          <w:vertAlign w:val="baseline"/>
        </w:rPr>
        <w:t>？</w:t>
      </w:r>
      <w:r>
        <w:t>﹂他沙啞地說</w:t>
      </w:r>
      <w:r w:rsidRPr="0092300B">
        <w:rPr>
          <w:rStyle w:val="0Text"/>
          <w:color w:val="000000" w:themeColor="text1"/>
          <w:sz w:val="24"/>
          <w:vertAlign w:val="baseline"/>
        </w:rPr>
        <w:t>。</w:t>
      </w:r>
    </w:p>
    <w:p w:rsidR="0055221D" w:rsidRDefault="00202875" w:rsidP="00202875">
      <w:r>
        <w:t>﹁泰索何夫</w:t>
      </w:r>
      <w:r w:rsidRPr="0092300B">
        <w:rPr>
          <w:rStyle w:val="0Text"/>
          <w:color w:val="000000" w:themeColor="text1"/>
          <w:sz w:val="24"/>
          <w:vertAlign w:val="baseline"/>
        </w:rPr>
        <w:t>。</w:t>
      </w:r>
      <w:r>
        <w:t>﹂一陣同情聲傳來</w:t>
      </w:r>
      <w:r w:rsidRPr="0092300B">
        <w:rPr>
          <w:rStyle w:val="0Text"/>
          <w:color w:val="000000" w:themeColor="text1"/>
          <w:sz w:val="24"/>
          <w:vertAlign w:val="baseline"/>
        </w:rPr>
        <w:t>。</w:t>
      </w:r>
      <w:r>
        <w:t>佛林特嘆口氣</w:t>
      </w:r>
      <w:r w:rsidRPr="0092300B">
        <w:rPr>
          <w:rStyle w:val="0Text"/>
          <w:color w:val="000000" w:themeColor="text1"/>
          <w:sz w:val="24"/>
          <w:vertAlign w:val="baseline"/>
        </w:rPr>
        <w:t>，</w:t>
      </w:r>
      <w:r>
        <w:t>伸出滿布老人斑的手</w:t>
      </w:r>
      <w:r w:rsidRPr="0092300B">
        <w:rPr>
          <w:rStyle w:val="0Text"/>
          <w:color w:val="000000" w:themeColor="text1"/>
          <w:sz w:val="24"/>
          <w:vertAlign w:val="baseline"/>
        </w:rPr>
        <w:t>。</w:t>
      </w:r>
      <w:r>
        <w:t>泰斯的小手握住他</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我很高興你趕來與我道別</w:t>
      </w:r>
      <w:r w:rsidRPr="0092300B">
        <w:rPr>
          <w:rStyle w:val="0Text"/>
          <w:color w:val="000000" w:themeColor="text1"/>
          <w:sz w:val="24"/>
          <w:vertAlign w:val="baseline"/>
        </w:rPr>
        <w:t>。</w:t>
      </w:r>
      <w:r>
        <w:t>﹂矮人虛弱地說</w:t>
      </w:r>
      <w:r w:rsidRPr="0092300B">
        <w:rPr>
          <w:rStyle w:val="0Text"/>
          <w:color w:val="000000" w:themeColor="text1"/>
          <w:sz w:val="24"/>
          <w:vertAlign w:val="baseline"/>
        </w:rPr>
        <w:t>。</w:t>
      </w:r>
      <w:r>
        <w:t>﹁我快死了</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我就要去見李奧克斯︱︱﹂</w:t>
      </w:r>
    </w:p>
    <w:p w:rsidR="0055221D" w:rsidRDefault="00202875" w:rsidP="00202875">
      <w:r>
        <w:t>﹁什麼</w:t>
      </w:r>
      <w:r w:rsidRPr="0092300B">
        <w:rPr>
          <w:rStyle w:val="0Text"/>
          <w:color w:val="000000" w:themeColor="text1"/>
          <w:sz w:val="24"/>
          <w:vertAlign w:val="baseline"/>
        </w:rPr>
        <w:t>？</w:t>
      </w:r>
      <w:r>
        <w:t>﹂泰斯湊近了身子問</w:t>
      </w:r>
      <w:r w:rsidRPr="0092300B">
        <w:rPr>
          <w:rStyle w:val="0Text"/>
          <w:color w:val="000000" w:themeColor="text1"/>
          <w:sz w:val="24"/>
          <w:vertAlign w:val="baseline"/>
        </w:rPr>
        <w:t>。</w:t>
      </w:r>
    </w:p>
    <w:p w:rsidR="0055221D" w:rsidRDefault="00202875" w:rsidP="00202875">
      <w:r>
        <w:t>﹁李奧克斯</w:t>
      </w:r>
      <w:r w:rsidRPr="0092300B">
        <w:rPr>
          <w:rStyle w:val="0Text"/>
          <w:color w:val="000000" w:themeColor="text1"/>
          <w:sz w:val="24"/>
          <w:vertAlign w:val="baseline"/>
        </w:rPr>
        <w:t>！</w:t>
      </w:r>
      <w:r>
        <w:t>﹂矮人惱怒地說</w:t>
      </w:r>
      <w:r w:rsidRPr="0092300B">
        <w:rPr>
          <w:rStyle w:val="0Text"/>
          <w:color w:val="000000" w:themeColor="text1"/>
          <w:sz w:val="24"/>
          <w:vertAlign w:val="baseline"/>
        </w:rPr>
        <w:t>。</w:t>
      </w:r>
      <w:r>
        <w:t>﹁我要回到李奧克斯的臂彎裡</w:t>
      </w:r>
      <w:r w:rsidRPr="0092300B">
        <w:rPr>
          <w:rStyle w:val="0Text"/>
          <w:color w:val="000000" w:themeColor="text1"/>
          <w:sz w:val="24"/>
          <w:vertAlign w:val="baseline"/>
        </w:rPr>
        <w:t>。</w:t>
      </w:r>
      <w:r>
        <w:t>﹂</w:t>
      </w:r>
    </w:p>
    <w:p w:rsidR="0055221D" w:rsidRDefault="00202875" w:rsidP="00202875">
      <w:r>
        <w:t>﹁沒這回事</w:t>
      </w:r>
      <w:r w:rsidRPr="0092300B">
        <w:rPr>
          <w:rStyle w:val="0Text"/>
          <w:color w:val="000000" w:themeColor="text1"/>
          <w:sz w:val="24"/>
          <w:vertAlign w:val="baseline"/>
        </w:rPr>
        <w:t>，</w:t>
      </w:r>
      <w:r>
        <w:t>我們沒有要去那裡</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我們要去聖奎斯特</w:t>
      </w:r>
      <w:r w:rsidRPr="0092300B">
        <w:rPr>
          <w:rStyle w:val="0Text"/>
          <w:color w:val="000000" w:themeColor="text1"/>
          <w:sz w:val="24"/>
          <w:vertAlign w:val="baseline"/>
        </w:rPr>
        <w:t>，</w:t>
      </w:r>
      <w:r>
        <w:t>除非你說的是一家旅店的名字</w:t>
      </w:r>
      <w:r w:rsidRPr="0092300B">
        <w:rPr>
          <w:rStyle w:val="0Text"/>
          <w:color w:val="000000" w:themeColor="text1"/>
          <w:sz w:val="24"/>
          <w:vertAlign w:val="baseline"/>
        </w:rPr>
        <w:t>。</w:t>
      </w:r>
      <w:r>
        <w:t>我去問問史東好了</w:t>
      </w:r>
      <w:r w:rsidRPr="0092300B">
        <w:rPr>
          <w:rStyle w:val="0Text"/>
          <w:color w:val="000000" w:themeColor="text1"/>
          <w:sz w:val="24"/>
          <w:vertAlign w:val="baseline"/>
        </w:rPr>
        <w:t>。</w:t>
      </w:r>
      <w:r>
        <w:t>李奧克斯的臂膀</w:t>
      </w:r>
      <w:r w:rsidRPr="0092300B">
        <w:rPr>
          <w:rStyle w:val="0Text"/>
          <w:color w:val="000000" w:themeColor="text1"/>
          <w:sz w:val="24"/>
          <w:vertAlign w:val="baseline"/>
        </w:rPr>
        <w:t>，</w:t>
      </w:r>
      <w:r>
        <w:t>嗯嗯︱︱﹂</w:t>
      </w:r>
    </w:p>
    <w:p w:rsidR="0055221D" w:rsidRDefault="00202875" w:rsidP="00202875">
      <w:r>
        <w:t>﹁李奧克斯</w:t>
      </w:r>
      <w:r w:rsidRPr="0092300B">
        <w:rPr>
          <w:rStyle w:val="0Text"/>
          <w:color w:val="000000" w:themeColor="text1"/>
          <w:sz w:val="24"/>
          <w:vertAlign w:val="baseline"/>
        </w:rPr>
        <w:t>，</w:t>
      </w:r>
      <w:r>
        <w:t>矮人之神</w:t>
      </w:r>
      <w:r w:rsidRPr="0092300B">
        <w:rPr>
          <w:rStyle w:val="0Text"/>
          <w:color w:val="000000" w:themeColor="text1"/>
          <w:sz w:val="24"/>
          <w:vertAlign w:val="baseline"/>
        </w:rPr>
        <w:t>，</w:t>
      </w:r>
      <w:r>
        <w:t>你這個笨豬</w:t>
      </w:r>
      <w:r w:rsidRPr="0092300B">
        <w:rPr>
          <w:rStyle w:val="0Text"/>
          <w:color w:val="000000" w:themeColor="text1"/>
          <w:sz w:val="24"/>
          <w:vertAlign w:val="baseline"/>
        </w:rPr>
        <w:t>！</w:t>
      </w:r>
      <w:r>
        <w:t>﹂佛林特大吼</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泰斯想了一下</w:t>
      </w:r>
      <w:r w:rsidRPr="0092300B">
        <w:rPr>
          <w:rStyle w:val="0Text"/>
          <w:color w:val="000000" w:themeColor="text1"/>
          <w:sz w:val="24"/>
          <w:vertAlign w:val="baseline"/>
        </w:rPr>
        <w:t>，</w:t>
      </w:r>
      <w:r>
        <w:t>﹁那個李奧克斯喔</w:t>
      </w:r>
      <w:r w:rsidRPr="0092300B">
        <w:rPr>
          <w:rStyle w:val="0Text"/>
          <w:color w:val="000000" w:themeColor="text1"/>
          <w:sz w:val="24"/>
          <w:vertAlign w:val="baseline"/>
        </w:rPr>
        <w:t>？</w:t>
      </w:r>
      <w:r>
        <w:t>﹂</w:t>
      </w:r>
    </w:p>
    <w:p w:rsidR="0055221D" w:rsidRDefault="00202875" w:rsidP="00202875">
      <w:r>
        <w:t>﹁聽著</w:t>
      </w:r>
      <w:r w:rsidRPr="0092300B">
        <w:rPr>
          <w:rStyle w:val="0Text"/>
          <w:color w:val="000000" w:themeColor="text1"/>
          <w:sz w:val="24"/>
          <w:vertAlign w:val="baseline"/>
        </w:rPr>
        <w:t>，</w:t>
      </w:r>
      <w:r>
        <w:t>小伙子</w:t>
      </w:r>
      <w:r w:rsidRPr="0092300B">
        <w:rPr>
          <w:rStyle w:val="0Text"/>
          <w:color w:val="000000" w:themeColor="text1"/>
          <w:sz w:val="24"/>
          <w:vertAlign w:val="baseline"/>
        </w:rPr>
        <w:t>。</w:t>
      </w:r>
      <w:r>
        <w:t>﹂佛林特冷靜了下來</w:t>
      </w:r>
      <w:r w:rsidRPr="0092300B">
        <w:rPr>
          <w:rStyle w:val="0Text"/>
          <w:color w:val="000000" w:themeColor="text1"/>
          <w:sz w:val="24"/>
          <w:vertAlign w:val="baseline"/>
        </w:rPr>
        <w:t>，</w:t>
      </w:r>
      <w:r>
        <w:t>因為他決心不要留下糟糕的印象</w:t>
      </w:r>
      <w:r w:rsidRPr="0092300B">
        <w:rPr>
          <w:rStyle w:val="0Text"/>
          <w:color w:val="000000" w:themeColor="text1"/>
          <w:sz w:val="24"/>
          <w:vertAlign w:val="baseline"/>
        </w:rPr>
        <w:t>。</w:t>
      </w:r>
      <w:r>
        <w:t>﹁我希望你能夠收下我的頭盔</w:t>
      </w:r>
      <w:r w:rsidRPr="0092300B">
        <w:rPr>
          <w:rStyle w:val="0Text"/>
          <w:color w:val="000000" w:themeColor="text1"/>
          <w:sz w:val="24"/>
          <w:vertAlign w:val="baseline"/>
        </w:rPr>
        <w:t>。</w:t>
      </w:r>
      <w:r>
        <w:t>就是那頂你從沙克沙羅斯帶來給我的頭盔</w:t>
      </w:r>
      <w:r w:rsidRPr="0092300B">
        <w:rPr>
          <w:rStyle w:val="0Text"/>
          <w:color w:val="000000" w:themeColor="text1"/>
          <w:sz w:val="24"/>
          <w:vertAlign w:val="baseline"/>
        </w:rPr>
        <w:t>，</w:t>
      </w:r>
      <w:r>
        <w:t>上頭還有獅鷲獸的鬃毛</w:t>
      </w:r>
      <w:r w:rsidRPr="0092300B">
        <w:rPr>
          <w:rStyle w:val="0Text"/>
          <w:color w:val="000000" w:themeColor="text1"/>
          <w:sz w:val="24"/>
          <w:vertAlign w:val="baseline"/>
        </w:rPr>
        <w:t>。</w:t>
      </w:r>
      <w:r>
        <w:t>﹂</w:t>
      </w:r>
    </w:p>
    <w:p w:rsidR="0055221D" w:rsidRDefault="00202875" w:rsidP="00202875">
      <w:r>
        <w:t>﹁你真的要這樣做嗎</w:t>
      </w:r>
      <w:r w:rsidRPr="0092300B">
        <w:rPr>
          <w:rStyle w:val="0Text"/>
          <w:color w:val="000000" w:themeColor="text1"/>
          <w:sz w:val="24"/>
          <w:vertAlign w:val="baseline"/>
        </w:rPr>
        <w:t>？</w:t>
      </w:r>
      <w:r>
        <w:t>﹂泰斯驚訝地問</w:t>
      </w:r>
      <w:r w:rsidRPr="0092300B">
        <w:rPr>
          <w:rStyle w:val="0Text"/>
          <w:color w:val="000000" w:themeColor="text1"/>
          <w:sz w:val="24"/>
          <w:vertAlign w:val="baseline"/>
        </w:rPr>
        <w:t>。</w:t>
      </w:r>
      <w:r>
        <w:t>﹁你人真好</w:t>
      </w:r>
      <w:r w:rsidRPr="0092300B">
        <w:rPr>
          <w:rStyle w:val="0Text"/>
          <w:color w:val="000000" w:themeColor="text1"/>
          <w:sz w:val="24"/>
          <w:vertAlign w:val="baseline"/>
        </w:rPr>
        <w:t>，</w:t>
      </w:r>
      <w:r>
        <w:t>但這樣一來你不就沒頭盔了嗎</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我要去的地方不需要頭盔</w:t>
      </w:r>
      <w:r w:rsidRPr="0092300B">
        <w:rPr>
          <w:rStyle w:val="0Text"/>
          <w:color w:val="000000" w:themeColor="text1"/>
          <w:sz w:val="24"/>
          <w:vertAlign w:val="baseline"/>
        </w:rPr>
        <w:t>。</w:t>
      </w:r>
      <w:r>
        <w:t>﹂</w:t>
      </w:r>
    </w:p>
    <w:p w:rsidR="0055221D" w:rsidRDefault="00202875" w:rsidP="00202875">
      <w:r>
        <w:t>﹁聖奎斯特裡面可能會需要喔</w:t>
      </w:r>
      <w:r w:rsidRPr="0092300B">
        <w:rPr>
          <w:rStyle w:val="0Text"/>
          <w:color w:val="000000" w:themeColor="text1"/>
          <w:sz w:val="24"/>
          <w:vertAlign w:val="baseline"/>
        </w:rPr>
        <w:t>！</w:t>
      </w:r>
      <w:r>
        <w:t>﹂泰斯懷疑地說</w:t>
      </w:r>
      <w:r w:rsidRPr="0092300B">
        <w:rPr>
          <w:rStyle w:val="0Text"/>
          <w:color w:val="000000" w:themeColor="text1"/>
          <w:sz w:val="24"/>
          <w:vertAlign w:val="baseline"/>
        </w:rPr>
        <w:t>。</w:t>
      </w:r>
      <w:r>
        <w:t>﹁德瑞克推測龍騎將打算發動一場全面的攻擊</w:t>
      </w:r>
      <w:r w:rsidRPr="0092300B">
        <w:rPr>
          <w:rStyle w:val="0Text"/>
          <w:color w:val="000000" w:themeColor="text1"/>
          <w:sz w:val="24"/>
          <w:vertAlign w:val="baseline"/>
        </w:rPr>
        <w:t>，</w:t>
      </w:r>
      <w:r>
        <w:t>我想一頂頭盔應該可以派上用場︱︱﹂</w:t>
      </w:r>
    </w:p>
    <w:p w:rsidR="0055221D" w:rsidRDefault="00202875" w:rsidP="00202875">
      <w:r>
        <w:t>﹁我不是說聖奎斯特</w:t>
      </w:r>
      <w:r w:rsidRPr="0092300B">
        <w:rPr>
          <w:rStyle w:val="0Text"/>
          <w:color w:val="000000" w:themeColor="text1"/>
          <w:sz w:val="24"/>
          <w:vertAlign w:val="baseline"/>
        </w:rPr>
        <w:t>！</w:t>
      </w:r>
      <w:r>
        <w:t>﹂佛林特怒吼著</w:t>
      </w:r>
      <w:r w:rsidRPr="0092300B">
        <w:rPr>
          <w:rStyle w:val="0Text"/>
          <w:color w:val="000000" w:themeColor="text1"/>
          <w:sz w:val="24"/>
          <w:vertAlign w:val="baseline"/>
        </w:rPr>
        <w:t>，</w:t>
      </w:r>
      <w:r>
        <w:t>準備坐起身來</w:t>
      </w:r>
      <w:r w:rsidRPr="0092300B">
        <w:rPr>
          <w:rStyle w:val="0Text"/>
          <w:color w:val="000000" w:themeColor="text1"/>
          <w:sz w:val="24"/>
          <w:vertAlign w:val="baseline"/>
        </w:rPr>
        <w:t>。</w:t>
      </w:r>
      <w:r>
        <w:t>﹁因為我快死了</w:t>
      </w:r>
      <w:r w:rsidRPr="0092300B">
        <w:rPr>
          <w:rStyle w:val="0Text"/>
          <w:color w:val="000000" w:themeColor="text1"/>
          <w:sz w:val="24"/>
          <w:vertAlign w:val="baseline"/>
        </w:rPr>
        <w:t>，</w:t>
      </w:r>
      <w:r>
        <w:t>我不需要頭盔了</w:t>
      </w:r>
      <w:r w:rsidRPr="0092300B">
        <w:rPr>
          <w:rStyle w:val="0Text"/>
          <w:color w:val="000000" w:themeColor="text1"/>
          <w:sz w:val="24"/>
          <w:vertAlign w:val="baseline"/>
        </w:rPr>
        <w:t>！</w:t>
      </w:r>
      <w:r>
        <w:t>﹂</w:t>
      </w:r>
    </w:p>
    <w:p w:rsidR="0055221D" w:rsidRDefault="00202875" w:rsidP="00202875">
      <w:r>
        <w:t>﹁有次我也差點死掉</w:t>
      </w:r>
      <w:r w:rsidRPr="0092300B">
        <w:rPr>
          <w:rStyle w:val="0Text"/>
          <w:color w:val="000000" w:themeColor="text1"/>
          <w:sz w:val="24"/>
          <w:vertAlign w:val="baseline"/>
        </w:rPr>
        <w:t>。</w:t>
      </w:r>
      <w:r>
        <w:t>﹂泰斯認真地說著</w:t>
      </w:r>
      <w:r w:rsidRPr="0092300B">
        <w:rPr>
          <w:rStyle w:val="0Text"/>
          <w:color w:val="000000" w:themeColor="text1"/>
          <w:sz w:val="24"/>
          <w:vertAlign w:val="baseline"/>
        </w:rPr>
        <w:t>。</w:t>
      </w:r>
      <w:r>
        <w:t>他把一個熱氣蒸騰的碗放在桌上</w:t>
      </w:r>
      <w:r w:rsidRPr="0092300B">
        <w:rPr>
          <w:rStyle w:val="0Text"/>
          <w:color w:val="000000" w:themeColor="text1"/>
          <w:sz w:val="24"/>
          <w:vertAlign w:val="baseline"/>
        </w:rPr>
        <w:t>，</w:t>
      </w:r>
      <w:r>
        <w:t>舒舒服服地坐在椅子上</w:t>
      </w:r>
      <w:r w:rsidRPr="0092300B">
        <w:rPr>
          <w:rStyle w:val="0Text"/>
          <w:color w:val="000000" w:themeColor="text1"/>
          <w:sz w:val="24"/>
          <w:vertAlign w:val="baseline"/>
        </w:rPr>
        <w:t>，</w:t>
      </w:r>
      <w:r>
        <w:t>開始了他的故事</w:t>
      </w:r>
      <w:r w:rsidRPr="0092300B">
        <w:rPr>
          <w:rStyle w:val="0Text"/>
          <w:color w:val="000000" w:themeColor="text1"/>
          <w:sz w:val="24"/>
          <w:vertAlign w:val="baseline"/>
        </w:rPr>
        <w:t>。</w:t>
      </w:r>
      <w:r>
        <w:t>﹁就是那次在塔西斯</w:t>
      </w:r>
      <w:r w:rsidRPr="0092300B">
        <w:rPr>
          <w:rStyle w:val="0Text"/>
          <w:color w:val="000000" w:themeColor="text1"/>
          <w:sz w:val="24"/>
          <w:vertAlign w:val="baseline"/>
        </w:rPr>
        <w:t>，</w:t>
      </w:r>
      <w:r>
        <w:t>我們遇到惡龍</w:t>
      </w:r>
      <w:r w:rsidRPr="0092300B">
        <w:rPr>
          <w:rStyle w:val="0Text"/>
          <w:color w:val="000000" w:themeColor="text1"/>
          <w:sz w:val="24"/>
          <w:vertAlign w:val="baseline"/>
        </w:rPr>
        <w:t>，</w:t>
      </w:r>
      <w:r>
        <w:t>一根倒下的柱子壓在我身上</w:t>
      </w:r>
      <w:r w:rsidRPr="0092300B">
        <w:rPr>
          <w:rStyle w:val="0Text"/>
          <w:color w:val="000000" w:themeColor="text1"/>
          <w:sz w:val="24"/>
          <w:vertAlign w:val="baseline"/>
        </w:rPr>
        <w:t>。</w:t>
      </w:r>
      <w:r>
        <w:t>伊力斯坦說我在鬼門關走了一遭</w:t>
      </w:r>
      <w:r w:rsidRPr="0092300B">
        <w:rPr>
          <w:rStyle w:val="0Text"/>
          <w:color w:val="000000" w:themeColor="text1"/>
          <w:sz w:val="24"/>
          <w:vertAlign w:val="baseline"/>
        </w:rPr>
        <w:t>，</w:t>
      </w:r>
      <w:r>
        <w:t>事實上他並不是這麼說的</w:t>
      </w:r>
      <w:r w:rsidRPr="0092300B">
        <w:rPr>
          <w:rStyle w:val="0Text"/>
          <w:color w:val="000000" w:themeColor="text1"/>
          <w:sz w:val="24"/>
          <w:vertAlign w:val="baseline"/>
        </w:rPr>
        <w:t>，</w:t>
      </w:r>
      <w:r>
        <w:t>他說是因為神力的介入還是什麼的</w:t>
      </w:r>
      <w:r w:rsidRPr="0092300B">
        <w:rPr>
          <w:rStyle w:val="0Text"/>
          <w:color w:val="000000" w:themeColor="text1"/>
          <w:sz w:val="24"/>
          <w:vertAlign w:val="baseline"/>
        </w:rPr>
        <w:t>，</w:t>
      </w:r>
      <w:r>
        <w:t>我今天才能夠站在這裡</w:t>
      </w:r>
      <w:r w:rsidRPr="0092300B">
        <w:rPr>
          <w:rStyle w:val="0Text"/>
          <w:color w:val="000000" w:themeColor="text1"/>
          <w:sz w:val="24"/>
          <w:vertAlign w:val="baseline"/>
        </w:rPr>
        <w:t>。</w:t>
      </w:r>
      <w:r>
        <w:t>﹂</w:t>
      </w:r>
    </w:p>
    <w:p w:rsidR="0055221D" w:rsidRDefault="00202875" w:rsidP="00202875">
      <w:r>
        <w:t>佛林特放聲哀嚎著倒在床上</w:t>
      </w:r>
      <w:r w:rsidRPr="0092300B">
        <w:rPr>
          <w:rStyle w:val="0Text"/>
          <w:color w:val="000000" w:themeColor="text1"/>
          <w:sz w:val="24"/>
          <w:vertAlign w:val="baseline"/>
        </w:rPr>
        <w:t>。</w:t>
      </w:r>
      <w:r>
        <w:t>﹁難道這也很過份嗎</w:t>
      </w:r>
      <w:r w:rsidRPr="0092300B">
        <w:rPr>
          <w:rStyle w:val="0Text"/>
          <w:color w:val="000000" w:themeColor="text1"/>
          <w:sz w:val="24"/>
          <w:vertAlign w:val="baseline"/>
        </w:rPr>
        <w:t>？</w:t>
      </w:r>
      <w:r>
        <w:t>﹂他對頭上搖晃著的油燈說</w:t>
      </w:r>
      <w:r w:rsidRPr="0092300B">
        <w:rPr>
          <w:rStyle w:val="0Text"/>
          <w:color w:val="000000" w:themeColor="text1"/>
          <w:sz w:val="24"/>
          <w:vertAlign w:val="baseline"/>
        </w:rPr>
        <w:t>，</w:t>
      </w:r>
      <w:r>
        <w:t>﹁我只不過想平靜地離開人世</w:t>
      </w:r>
      <w:r w:rsidRPr="0092300B">
        <w:rPr>
          <w:rStyle w:val="0Text"/>
          <w:color w:val="000000" w:themeColor="text1"/>
          <w:sz w:val="24"/>
          <w:vertAlign w:val="baseline"/>
        </w:rPr>
        <w:t>，</w:t>
      </w:r>
      <w:r>
        <w:t>別被坎德人包圍</w:t>
      </w:r>
      <w:r w:rsidRPr="0092300B">
        <w:rPr>
          <w:rStyle w:val="0Text"/>
          <w:color w:val="000000" w:themeColor="text1"/>
          <w:sz w:val="24"/>
          <w:vertAlign w:val="baseline"/>
        </w:rPr>
        <w:t>！</w:t>
      </w:r>
      <w:r>
        <w:t>﹂最後一句話幾乎是尖叫著的</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少來了</w:t>
      </w:r>
      <w:r w:rsidRPr="0092300B">
        <w:rPr>
          <w:rStyle w:val="0Text"/>
          <w:color w:val="000000" w:themeColor="text1"/>
          <w:sz w:val="24"/>
          <w:vertAlign w:val="baseline"/>
        </w:rPr>
        <w:t>，</w:t>
      </w:r>
      <w:r>
        <w:t>你知道你不會死的</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你只不過是暈船罷了</w:t>
      </w:r>
      <w:r w:rsidRPr="0092300B">
        <w:rPr>
          <w:rStyle w:val="0Text"/>
          <w:color w:val="000000" w:themeColor="text1"/>
          <w:sz w:val="24"/>
          <w:vertAlign w:val="baseline"/>
        </w:rPr>
        <w:t>。</w:t>
      </w:r>
      <w:r>
        <w:t>﹂</w:t>
      </w:r>
    </w:p>
    <w:p w:rsidR="0055221D" w:rsidRDefault="00202875" w:rsidP="00202875">
      <w:r>
        <w:t>﹁我要死了</w:t>
      </w:r>
      <w:r w:rsidRPr="0092300B">
        <w:rPr>
          <w:rStyle w:val="0Text"/>
          <w:color w:val="000000" w:themeColor="text1"/>
          <w:sz w:val="24"/>
          <w:vertAlign w:val="baseline"/>
        </w:rPr>
        <w:t>！</w:t>
      </w:r>
      <w:r>
        <w:t>﹂矮人固執地說著</w:t>
      </w:r>
      <w:r w:rsidRPr="0092300B">
        <w:rPr>
          <w:rStyle w:val="0Text"/>
          <w:color w:val="000000" w:themeColor="text1"/>
          <w:sz w:val="24"/>
          <w:vertAlign w:val="baseline"/>
        </w:rPr>
        <w:t>，</w:t>
      </w:r>
      <w:r>
        <w:t>﹁我感染了某種無藥可治的傳染病</w:t>
      </w:r>
      <w:r w:rsidRPr="0092300B">
        <w:rPr>
          <w:rStyle w:val="0Text"/>
          <w:color w:val="000000" w:themeColor="text1"/>
          <w:sz w:val="24"/>
          <w:vertAlign w:val="baseline"/>
        </w:rPr>
        <w:t>，</w:t>
      </w:r>
      <w:r>
        <w:t>就快死了</w:t>
      </w:r>
      <w:r w:rsidRPr="0092300B">
        <w:rPr>
          <w:rStyle w:val="0Text"/>
          <w:color w:val="000000" w:themeColor="text1"/>
          <w:sz w:val="24"/>
          <w:vertAlign w:val="baseline"/>
        </w:rPr>
        <w:t>。</w:t>
      </w:r>
      <w:r>
        <w:t>都是你害的</w:t>
      </w:r>
      <w:r w:rsidRPr="0092300B">
        <w:rPr>
          <w:rStyle w:val="0Text"/>
          <w:color w:val="000000" w:themeColor="text1"/>
          <w:sz w:val="24"/>
          <w:vertAlign w:val="baseline"/>
        </w:rPr>
        <w:t>。</w:t>
      </w:r>
      <w:r>
        <w:t>是你把我拉到這艘小艇上︱︱﹂</w:t>
      </w:r>
    </w:p>
    <w:p w:rsidR="0055221D" w:rsidRDefault="00202875" w:rsidP="00202875">
      <w:r>
        <w:t>﹁是艘大船</w:t>
      </w:r>
      <w:r w:rsidRPr="0092300B">
        <w:rPr>
          <w:rStyle w:val="0Text"/>
          <w:color w:val="000000" w:themeColor="text1"/>
          <w:sz w:val="24"/>
          <w:vertAlign w:val="baseline"/>
        </w:rPr>
        <w:t>。</w:t>
      </w:r>
      <w:r>
        <w:t>﹂泰斯插嘴道</w:t>
      </w:r>
      <w:r w:rsidRPr="0092300B">
        <w:rPr>
          <w:rStyle w:val="0Text"/>
          <w:color w:val="000000" w:themeColor="text1"/>
          <w:sz w:val="24"/>
          <w:vertAlign w:val="baseline"/>
        </w:rPr>
        <w:t>。</w:t>
      </w:r>
    </w:p>
    <w:p w:rsidR="0055221D" w:rsidRDefault="00202875" w:rsidP="00202875">
      <w:r>
        <w:t>﹁小艇</w:t>
      </w:r>
      <w:r w:rsidRPr="0092300B">
        <w:rPr>
          <w:rStyle w:val="0Text"/>
          <w:color w:val="000000" w:themeColor="text1"/>
          <w:sz w:val="24"/>
          <w:vertAlign w:val="baseline"/>
        </w:rPr>
        <w:t>！</w:t>
      </w:r>
      <w:r>
        <w:t>﹂佛林特惱怒地重複</w:t>
      </w:r>
      <w:r w:rsidRPr="0092300B">
        <w:rPr>
          <w:rStyle w:val="0Text"/>
          <w:color w:val="000000" w:themeColor="text1"/>
          <w:sz w:val="24"/>
          <w:vertAlign w:val="baseline"/>
        </w:rPr>
        <w:t>。</w:t>
      </w:r>
      <w:r>
        <w:t>﹁是你把我拉到這艘被詛咒的小艇上</w:t>
      </w:r>
      <w:r w:rsidRPr="0092300B">
        <w:rPr>
          <w:rStyle w:val="0Text"/>
          <w:color w:val="000000" w:themeColor="text1"/>
          <w:sz w:val="24"/>
          <w:vertAlign w:val="baseline"/>
        </w:rPr>
        <w:t>，</w:t>
      </w:r>
      <w:r>
        <w:t>叫我在這間老鼠肆虐的房裡等死︱︱﹂</w:t>
      </w:r>
    </w:p>
    <w:p w:rsidR="0055221D" w:rsidRDefault="00202875" w:rsidP="00202875">
      <w:r>
        <w:t>﹁你知道</w:t>
      </w:r>
      <w:r w:rsidRPr="0092300B">
        <w:rPr>
          <w:rStyle w:val="0Text"/>
          <w:color w:val="000000" w:themeColor="text1"/>
          <w:sz w:val="24"/>
          <w:vertAlign w:val="baseline"/>
        </w:rPr>
        <w:t>，</w:t>
      </w:r>
      <w:r>
        <w:t>我們其實可以把你留在冰河地帶</w:t>
      </w:r>
      <w:r w:rsidRPr="0092300B">
        <w:rPr>
          <w:rStyle w:val="0Text"/>
          <w:color w:val="000000" w:themeColor="text1"/>
          <w:sz w:val="24"/>
          <w:vertAlign w:val="baseline"/>
        </w:rPr>
        <w:t>，</w:t>
      </w:r>
      <w:r>
        <w:t>讓你和那些海象人︱︱﹂泰斯突然閉上嘴</w:t>
      </w:r>
      <w:r w:rsidRPr="0092300B">
        <w:rPr>
          <w:rStyle w:val="0Text"/>
          <w:color w:val="000000" w:themeColor="text1"/>
          <w:sz w:val="24"/>
          <w:vertAlign w:val="baseline"/>
        </w:rPr>
        <w:t>。</w:t>
      </w:r>
    </w:p>
    <w:p w:rsidR="0055221D" w:rsidRDefault="00202875" w:rsidP="00202875">
      <w:r>
        <w:t>佛林特再次掙扎著要坐起身來</w:t>
      </w:r>
      <w:r w:rsidRPr="0092300B">
        <w:rPr>
          <w:rStyle w:val="0Text"/>
          <w:color w:val="000000" w:themeColor="text1"/>
          <w:sz w:val="24"/>
          <w:vertAlign w:val="baseline"/>
        </w:rPr>
        <w:t>，</w:t>
      </w:r>
      <w:r>
        <w:t>但這回他的眼神帶著瘋狂</w:t>
      </w:r>
      <w:r w:rsidRPr="0092300B">
        <w:rPr>
          <w:rStyle w:val="0Text"/>
          <w:color w:val="000000" w:themeColor="text1"/>
          <w:sz w:val="24"/>
          <w:vertAlign w:val="baseline"/>
        </w:rPr>
        <w:t>。</w:t>
      </w:r>
      <w:r>
        <w:t>坎德人站起身</w:t>
      </w:r>
      <w:r w:rsidRPr="0092300B">
        <w:rPr>
          <w:rStyle w:val="0Text"/>
          <w:color w:val="000000" w:themeColor="text1"/>
          <w:sz w:val="24"/>
          <w:vertAlign w:val="baseline"/>
        </w:rPr>
        <w:t>，</w:t>
      </w:r>
      <w:r>
        <w:t>小心地往門口移動</w:t>
      </w:r>
      <w:r w:rsidRPr="0092300B">
        <w:rPr>
          <w:rStyle w:val="0Text"/>
          <w:color w:val="000000" w:themeColor="text1"/>
          <w:sz w:val="24"/>
          <w:vertAlign w:val="baseline"/>
        </w:rPr>
        <w:t>。</w:t>
      </w:r>
      <w:r>
        <w:t>﹁呃</w:t>
      </w:r>
      <w:r w:rsidRPr="0092300B">
        <w:rPr>
          <w:rStyle w:val="0Text"/>
          <w:color w:val="000000" w:themeColor="text1"/>
          <w:sz w:val="24"/>
          <w:vertAlign w:val="baseline"/>
        </w:rPr>
        <w:t>，</w:t>
      </w:r>
      <w:r>
        <w:t>我想我最好趕快離開了</w:t>
      </w:r>
      <w:r w:rsidRPr="0092300B">
        <w:rPr>
          <w:rStyle w:val="0Text"/>
          <w:color w:val="000000" w:themeColor="text1"/>
          <w:sz w:val="24"/>
          <w:vertAlign w:val="baseline"/>
        </w:rPr>
        <w:t>。</w:t>
      </w:r>
      <w:r>
        <w:t>我只是下來看看你︱︱呃︱︱想不想吃東西</w:t>
      </w:r>
      <w:r w:rsidRPr="0092300B">
        <w:rPr>
          <w:rStyle w:val="0Text"/>
          <w:color w:val="000000" w:themeColor="text1"/>
          <w:sz w:val="24"/>
          <w:vertAlign w:val="baseline"/>
        </w:rPr>
        <w:t>。</w:t>
      </w:r>
      <w:r>
        <w:t>船上的廚子剛發明了一種叫作青豆湯的食物︱︱﹂</w:t>
      </w:r>
    </w:p>
    <w:p w:rsidR="0055221D" w:rsidRDefault="00202875" w:rsidP="00202875">
      <w:r>
        <w:t>羅拉娜在前甲板的冷風中瑟縮著</w:t>
      </w:r>
      <w:r w:rsidRPr="0092300B">
        <w:rPr>
          <w:rStyle w:val="0Text"/>
          <w:color w:val="000000" w:themeColor="text1"/>
          <w:sz w:val="24"/>
          <w:vertAlign w:val="baseline"/>
        </w:rPr>
        <w:t>，</w:t>
      </w:r>
      <w:r>
        <w:t>聽著底下的船艙傳來她所聽過最可怕的吼叫聲</w:t>
      </w:r>
      <w:r w:rsidRPr="0092300B">
        <w:rPr>
          <w:rStyle w:val="0Text"/>
          <w:color w:val="000000" w:themeColor="text1"/>
          <w:sz w:val="24"/>
          <w:vertAlign w:val="baseline"/>
        </w:rPr>
        <w:t>，</w:t>
      </w:r>
      <w:r>
        <w:t>緊接著是一連串東西破碎的聲音</w:t>
      </w:r>
      <w:r w:rsidRPr="0092300B">
        <w:rPr>
          <w:rStyle w:val="0Text"/>
          <w:color w:val="000000" w:themeColor="text1"/>
          <w:sz w:val="24"/>
          <w:vertAlign w:val="baseline"/>
        </w:rPr>
        <w:t>。</w:t>
      </w:r>
      <w:r>
        <w:t>她看著站在旁邊的史東</w:t>
      </w:r>
      <w:r w:rsidRPr="0092300B">
        <w:rPr>
          <w:rStyle w:val="0Text"/>
          <w:color w:val="000000" w:themeColor="text1"/>
          <w:sz w:val="24"/>
          <w:vertAlign w:val="baseline"/>
        </w:rPr>
        <w:t>，</w:t>
      </w:r>
      <w:r>
        <w:t>騎士笑了起來</w:t>
      </w:r>
      <w:r w:rsidRPr="0092300B">
        <w:rPr>
          <w:rStyle w:val="0Text"/>
          <w:color w:val="000000" w:themeColor="text1"/>
          <w:sz w:val="24"/>
          <w:vertAlign w:val="baseline"/>
        </w:rPr>
        <w:t>。</w:t>
      </w:r>
    </w:p>
    <w:p w:rsidR="0055221D" w:rsidRDefault="00202875" w:rsidP="00202875">
      <w:r>
        <w:t>﹁是佛林特</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我知道</w:t>
      </w:r>
      <w:r w:rsidRPr="0092300B">
        <w:rPr>
          <w:rStyle w:val="0Text"/>
          <w:color w:val="000000" w:themeColor="text1"/>
          <w:sz w:val="24"/>
          <w:vertAlign w:val="baseline"/>
        </w:rPr>
        <w:t>。</w:t>
      </w:r>
      <w:r>
        <w:t>﹂羅拉娜擔心地說</w:t>
      </w:r>
      <w:r w:rsidRPr="0092300B">
        <w:rPr>
          <w:rStyle w:val="0Text"/>
          <w:color w:val="000000" w:themeColor="text1"/>
          <w:sz w:val="24"/>
          <w:vertAlign w:val="baseline"/>
        </w:rPr>
        <w:t>。</w:t>
      </w:r>
      <w:r>
        <w:t>﹁也許我應該︱︱﹂</w:t>
      </w:r>
    </w:p>
    <w:p w:rsidR="0055221D" w:rsidRDefault="00202875" w:rsidP="00202875">
      <w:r>
        <w:t>她看見滿身青豆湯的泰索何夫走出來</w:t>
      </w:r>
      <w:r w:rsidRPr="0092300B">
        <w:rPr>
          <w:rStyle w:val="0Text"/>
          <w:color w:val="000000" w:themeColor="text1"/>
          <w:sz w:val="24"/>
          <w:vertAlign w:val="baseline"/>
        </w:rPr>
        <w:t>，</w:t>
      </w:r>
      <w:r>
        <w:t>硬生生地將話吞了回去</w:t>
      </w:r>
      <w:r w:rsidRPr="0092300B">
        <w:rPr>
          <w:rStyle w:val="0Text"/>
          <w:color w:val="000000" w:themeColor="text1"/>
          <w:sz w:val="24"/>
          <w:vertAlign w:val="baseline"/>
        </w:rPr>
        <w:t>。</w:t>
      </w:r>
    </w:p>
    <w:p w:rsidR="0055221D" w:rsidRDefault="00202875" w:rsidP="00202875">
      <w:r>
        <w:t>﹁我猜佛林特感覺好多了</w:t>
      </w:r>
      <w:r w:rsidRPr="0092300B">
        <w:rPr>
          <w:rStyle w:val="0Text"/>
          <w:color w:val="000000" w:themeColor="text1"/>
          <w:sz w:val="24"/>
          <w:vertAlign w:val="baseline"/>
        </w:rPr>
        <w:t>。</w:t>
      </w:r>
      <w:r>
        <w:t>﹂泰索何夫認真地說</w:t>
      </w:r>
      <w:r w:rsidRPr="0092300B">
        <w:rPr>
          <w:rStyle w:val="0Text"/>
          <w:color w:val="000000" w:themeColor="text1"/>
          <w:sz w:val="24"/>
          <w:vertAlign w:val="baseline"/>
        </w:rPr>
        <w:t>。</w:t>
      </w:r>
      <w:r>
        <w:t>﹁只是他還沒準備好要進食</w:t>
      </w:r>
      <w:r w:rsidRPr="0092300B">
        <w:rPr>
          <w:rStyle w:val="0Text"/>
          <w:color w:val="000000" w:themeColor="text1"/>
          <w:sz w:val="24"/>
          <w:vertAlign w:val="baseline"/>
        </w:rPr>
        <w:t>。</w:t>
      </w:r>
      <w:r>
        <w:t>﹂</w:t>
      </w:r>
    </w:p>
    <w:p w:rsidR="0055221D" w:rsidRDefault="00202875" w:rsidP="00202875">
      <w:r>
        <w:t>從冰河地帶離開的旅程十分順利</w:t>
      </w:r>
      <w:r w:rsidRPr="0092300B">
        <w:rPr>
          <w:rStyle w:val="0Text"/>
          <w:color w:val="000000" w:themeColor="text1"/>
          <w:sz w:val="24"/>
          <w:vertAlign w:val="baseline"/>
        </w:rPr>
        <w:t>。</w:t>
      </w:r>
      <w:r>
        <w:t>他們的小船平穩地飛越過海面</w:t>
      </w:r>
      <w:r w:rsidRPr="0092300B">
        <w:rPr>
          <w:rStyle w:val="0Text"/>
          <w:color w:val="000000" w:themeColor="text1"/>
          <w:sz w:val="24"/>
          <w:vertAlign w:val="baseline"/>
        </w:rPr>
        <w:t>，</w:t>
      </w:r>
      <w:r>
        <w:t>順著潮流和強烈的冷風往北走</w:t>
      </w:r>
      <w:r w:rsidRPr="0092300B">
        <w:rPr>
          <w:rStyle w:val="0Text"/>
          <w:color w:val="000000" w:themeColor="text1"/>
          <w:sz w:val="24"/>
          <w:vertAlign w:val="baseline"/>
        </w:rPr>
        <w:t>。</w:t>
      </w:r>
      <w:r>
        <w:t>大夥照著泰索何夫的資料</w:t>
      </w:r>
      <w:r w:rsidRPr="0092300B">
        <w:rPr>
          <w:rStyle w:val="0Text"/>
          <w:color w:val="000000" w:themeColor="text1"/>
          <w:sz w:val="24"/>
          <w:vertAlign w:val="baseline"/>
        </w:rPr>
        <w:t>，</w:t>
      </w:r>
      <w:r>
        <w:t>去了冰牆城堡一趟</w:t>
      </w:r>
      <w:r w:rsidRPr="0092300B">
        <w:rPr>
          <w:rStyle w:val="0Text"/>
          <w:color w:val="000000" w:themeColor="text1"/>
          <w:sz w:val="24"/>
          <w:vertAlign w:val="baseline"/>
        </w:rPr>
        <w:t>，</w:t>
      </w:r>
      <w:r>
        <w:t>並取得了龍珠</w:t>
      </w:r>
      <w:r w:rsidRPr="0092300B">
        <w:rPr>
          <w:rStyle w:val="0Text"/>
          <w:color w:val="000000" w:themeColor="text1"/>
          <w:sz w:val="24"/>
          <w:vertAlign w:val="baseline"/>
        </w:rPr>
        <w:t>，</w:t>
      </w:r>
      <w:r>
        <w:t>擊敗它邪惡的守護者費爾薩斯</w:t>
      </w:r>
      <w:r w:rsidRPr="0092300B">
        <w:rPr>
          <w:rStyle w:val="0Text"/>
          <w:color w:val="000000" w:themeColor="text1"/>
          <w:sz w:val="24"/>
          <w:vertAlign w:val="baseline"/>
        </w:rPr>
        <w:t>；</w:t>
      </w:r>
      <w:r>
        <w:t>對方是一名強悍的龍騎將</w:t>
      </w:r>
      <w:r w:rsidRPr="0092300B">
        <w:rPr>
          <w:rStyle w:val="0Text"/>
          <w:color w:val="000000" w:themeColor="text1"/>
          <w:sz w:val="24"/>
          <w:vertAlign w:val="baseline"/>
        </w:rPr>
        <w:t>。</w:t>
      </w:r>
      <w:r>
        <w:t>他們藉著冰原蠻人的幫助逃出崩毀的城堡</w:t>
      </w:r>
      <w:r w:rsidRPr="0092300B">
        <w:rPr>
          <w:rStyle w:val="0Text"/>
          <w:color w:val="000000" w:themeColor="text1"/>
          <w:sz w:val="24"/>
          <w:vertAlign w:val="baseline"/>
        </w:rPr>
        <w:t>，</w:t>
      </w:r>
      <w:r>
        <w:t>登上一艘前往聖奎斯特的船</w:t>
      </w:r>
      <w:r w:rsidRPr="0092300B">
        <w:rPr>
          <w:rStyle w:val="0Text"/>
          <w:color w:val="000000" w:themeColor="text1"/>
          <w:sz w:val="24"/>
          <w:vertAlign w:val="baseline"/>
        </w:rPr>
        <w:t>。</w:t>
      </w:r>
      <w:r>
        <w:t>雖然龍珠現在已經安全地放在船艙中</w:t>
      </w:r>
      <w:r w:rsidRPr="0092300B">
        <w:rPr>
          <w:rStyle w:val="0Text"/>
          <w:color w:val="000000" w:themeColor="text1"/>
          <w:sz w:val="24"/>
          <w:vertAlign w:val="baseline"/>
        </w:rPr>
        <w:t>，</w:t>
      </w:r>
      <w:r>
        <w:t>但是這段旅程的恐怖回憶仍然不停困擾著他們</w:t>
      </w:r>
      <w:r w:rsidRPr="0092300B">
        <w:rPr>
          <w:rStyle w:val="0Text"/>
          <w:color w:val="000000" w:themeColor="text1"/>
          <w:sz w:val="24"/>
          <w:vertAlign w:val="baseline"/>
        </w:rPr>
        <w:t>。</w:t>
      </w:r>
    </w:p>
    <w:p w:rsidR="0055221D" w:rsidRDefault="00202875" w:rsidP="00202875">
      <w:r>
        <w:t>但</w:t>
      </w:r>
      <w:r w:rsidRPr="0092300B">
        <w:rPr>
          <w:rStyle w:val="0Text"/>
          <w:color w:val="000000" w:themeColor="text1"/>
          <w:sz w:val="24"/>
          <w:vertAlign w:val="baseline"/>
        </w:rPr>
        <w:t>，</w:t>
      </w:r>
      <w:r>
        <w:t>冰河地帶所帶來的噩夢還是比不上個把月前</w:t>
      </w:r>
      <w:r w:rsidRPr="0092300B">
        <w:rPr>
          <w:rStyle w:val="0Text"/>
          <w:color w:val="000000" w:themeColor="text1"/>
          <w:sz w:val="24"/>
          <w:vertAlign w:val="baseline"/>
        </w:rPr>
        <w:t>、</w:t>
      </w:r>
      <w:r>
        <w:t>他們所作的那場栩栩如生的怪夢</w:t>
      </w:r>
      <w:r w:rsidRPr="0092300B">
        <w:rPr>
          <w:rStyle w:val="0Text"/>
          <w:color w:val="000000" w:themeColor="text1"/>
          <w:sz w:val="24"/>
          <w:vertAlign w:val="baseline"/>
        </w:rPr>
        <w:t>。</w:t>
      </w:r>
      <w:r>
        <w:t>沒有任何人敢再提起這件事</w:t>
      </w:r>
      <w:r w:rsidRPr="0092300B">
        <w:rPr>
          <w:rStyle w:val="0Text"/>
          <w:color w:val="000000" w:themeColor="text1"/>
          <w:sz w:val="24"/>
          <w:vertAlign w:val="baseline"/>
        </w:rPr>
        <w:t>，</w:t>
      </w:r>
      <w:r>
        <w:t>羅拉娜偶爾會在其他人</w:t>
      </w:r>
      <w:r w:rsidRPr="0092300B">
        <w:rPr>
          <w:rStyle w:val="0Text"/>
          <w:color w:val="000000" w:themeColor="text1"/>
          <w:sz w:val="24"/>
          <w:vertAlign w:val="baseline"/>
        </w:rPr>
        <w:t>，</w:t>
      </w:r>
      <w:r>
        <w:t>特別是史東的臉上</w:t>
      </w:r>
      <w:r w:rsidRPr="0092300B">
        <w:rPr>
          <w:rStyle w:val="0Text"/>
          <w:color w:val="000000" w:themeColor="text1"/>
          <w:sz w:val="24"/>
          <w:vertAlign w:val="baseline"/>
        </w:rPr>
        <w:t>，</w:t>
      </w:r>
      <w:r>
        <w:t>看到那種孤單</w:t>
      </w:r>
      <w:r w:rsidRPr="0092300B">
        <w:rPr>
          <w:rStyle w:val="0Text"/>
          <w:color w:val="000000" w:themeColor="text1"/>
          <w:sz w:val="24"/>
          <w:vertAlign w:val="baseline"/>
        </w:rPr>
        <w:t>、</w:t>
      </w:r>
      <w:r>
        <w:t>恐懼的表情</w:t>
      </w:r>
      <w:r w:rsidRPr="0092300B">
        <w:rPr>
          <w:rStyle w:val="0Text"/>
          <w:color w:val="000000" w:themeColor="text1"/>
          <w:sz w:val="24"/>
          <w:vertAlign w:val="baseline"/>
        </w:rPr>
        <w:t>，</w:t>
      </w:r>
      <w:r>
        <w:t>讓她想起那場夢境</w:t>
      </w:r>
      <w:r w:rsidRPr="0092300B">
        <w:rPr>
          <w:rStyle w:val="0Text"/>
          <w:color w:val="000000" w:themeColor="text1"/>
          <w:sz w:val="24"/>
          <w:vertAlign w:val="baseline"/>
        </w:rPr>
        <w:t>。</w:t>
      </w:r>
    </w:p>
    <w:p w:rsidR="0055221D" w:rsidRDefault="00202875" w:rsidP="00202875">
      <w:r>
        <w:t>除此之外</w:t>
      </w:r>
      <w:r w:rsidRPr="0092300B">
        <w:rPr>
          <w:rStyle w:val="0Text"/>
          <w:color w:val="000000" w:themeColor="text1"/>
          <w:sz w:val="24"/>
          <w:vertAlign w:val="baseline"/>
        </w:rPr>
        <w:t>，</w:t>
      </w:r>
      <w:r>
        <w:t>大夥的精神都很好</w:t>
      </w:r>
      <w:r w:rsidRPr="0092300B">
        <w:rPr>
          <w:rStyle w:val="0Text"/>
          <w:color w:val="000000" w:themeColor="text1"/>
          <w:sz w:val="24"/>
          <w:vertAlign w:val="baseline"/>
        </w:rPr>
        <w:t>；</w:t>
      </w:r>
      <w:r>
        <w:t>矮人當然不算在內</w:t>
      </w:r>
      <w:r w:rsidRPr="0092300B">
        <w:rPr>
          <w:rStyle w:val="0Text"/>
          <w:color w:val="000000" w:themeColor="text1"/>
          <w:sz w:val="24"/>
          <w:vertAlign w:val="baseline"/>
        </w:rPr>
        <w:t>。</w:t>
      </w:r>
      <w:r>
        <w:t>他被強迫帶上船</w:t>
      </w:r>
      <w:r w:rsidRPr="0092300B">
        <w:rPr>
          <w:rStyle w:val="0Text"/>
          <w:color w:val="000000" w:themeColor="text1"/>
          <w:sz w:val="24"/>
          <w:vertAlign w:val="baseline"/>
        </w:rPr>
        <w:t>，</w:t>
      </w:r>
      <w:r>
        <w:t>這當下正暈船暈得七葷八素</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前往冰牆城堡的旅程可說是一次勝利</w:t>
      </w:r>
      <w:r w:rsidRPr="0092300B">
        <w:rPr>
          <w:rStyle w:val="0Text"/>
          <w:color w:val="000000" w:themeColor="text1"/>
          <w:sz w:val="24"/>
          <w:vertAlign w:val="baseline"/>
        </w:rPr>
        <w:t>。</w:t>
      </w:r>
      <w:r>
        <w:t>除了龍珠外</w:t>
      </w:r>
      <w:r w:rsidRPr="0092300B">
        <w:rPr>
          <w:rStyle w:val="0Text"/>
          <w:color w:val="000000" w:themeColor="text1"/>
          <w:sz w:val="24"/>
          <w:vertAlign w:val="baseline"/>
        </w:rPr>
        <w:t>，</w:t>
      </w:r>
      <w:r>
        <w:t>他們還找到一塊據說就是屠龍槍碎片的古物</w:t>
      </w:r>
      <w:r w:rsidRPr="0092300B">
        <w:rPr>
          <w:rStyle w:val="0Text"/>
          <w:color w:val="000000" w:themeColor="text1"/>
          <w:sz w:val="24"/>
          <w:vertAlign w:val="baseline"/>
        </w:rPr>
        <w:t>。</w:t>
      </w:r>
      <w:r>
        <w:t>他們也發現一件更重要的東西</w:t>
      </w:r>
      <w:r w:rsidRPr="0092300B">
        <w:rPr>
          <w:rStyle w:val="0Text"/>
          <w:color w:val="000000" w:themeColor="text1"/>
          <w:sz w:val="24"/>
          <w:vertAlign w:val="baseline"/>
        </w:rPr>
        <w:t>，</w:t>
      </w:r>
      <w:r>
        <w:t>雖然當時他們並不知情</w:t>
      </w:r>
      <w:r w:rsidRPr="0092300B">
        <w:rPr>
          <w:rStyle w:val="0Text"/>
          <w:color w:val="000000" w:themeColor="text1"/>
          <w:sz w:val="24"/>
          <w:vertAlign w:val="baseline"/>
        </w:rPr>
        <w:t>。</w:t>
      </w:r>
    </w:p>
    <w:p w:rsidR="0055221D" w:rsidRDefault="00202875" w:rsidP="00202875">
      <w:r>
        <w:lastRenderedPageBreak/>
        <w:t>大夥跟著德瑞克及其他兩名年輕的騎士一同由塔西斯前往冰牆城堡找尋龍珠</w:t>
      </w:r>
      <w:r w:rsidRPr="0092300B">
        <w:rPr>
          <w:rStyle w:val="0Text"/>
          <w:color w:val="000000" w:themeColor="text1"/>
          <w:sz w:val="24"/>
          <w:vertAlign w:val="baseline"/>
        </w:rPr>
        <w:t>。</w:t>
      </w:r>
      <w:r>
        <w:t>這趟旅行並不順利</w:t>
      </w:r>
      <w:r w:rsidRPr="0092300B">
        <w:rPr>
          <w:rStyle w:val="0Text"/>
          <w:color w:val="000000" w:themeColor="text1"/>
          <w:sz w:val="24"/>
          <w:vertAlign w:val="baseline"/>
        </w:rPr>
        <w:t>。</w:t>
      </w:r>
      <w:r>
        <w:t>他們一次又一次地面對邪惡的海象人</w:t>
      </w:r>
      <w:r w:rsidRPr="0092300B">
        <w:rPr>
          <w:rStyle w:val="0Text"/>
          <w:color w:val="000000" w:themeColor="text1"/>
          <w:sz w:val="24"/>
          <w:vertAlign w:val="baseline"/>
        </w:rPr>
        <w:t>、</w:t>
      </w:r>
      <w:r>
        <w:t>狼群</w:t>
      </w:r>
      <w:r w:rsidRPr="0092300B">
        <w:rPr>
          <w:rStyle w:val="0Text"/>
          <w:color w:val="000000" w:themeColor="text1"/>
          <w:sz w:val="24"/>
          <w:vertAlign w:val="baseline"/>
        </w:rPr>
        <w:t>、</w:t>
      </w:r>
      <w:r>
        <w:t>和惡熊</w:t>
      </w:r>
      <w:r w:rsidRPr="0092300B">
        <w:rPr>
          <w:rStyle w:val="0Text"/>
          <w:color w:val="000000" w:themeColor="text1"/>
          <w:sz w:val="24"/>
          <w:vertAlign w:val="baseline"/>
        </w:rPr>
        <w:t>。</w:t>
      </w:r>
      <w:r>
        <w:t>大夥開始擔心這次的旅行將會徒勞無功</w:t>
      </w:r>
      <w:r w:rsidRPr="0092300B">
        <w:rPr>
          <w:rStyle w:val="0Text"/>
          <w:color w:val="000000" w:themeColor="text1"/>
          <w:sz w:val="24"/>
          <w:vertAlign w:val="baseline"/>
        </w:rPr>
        <w:t>。</w:t>
      </w:r>
      <w:r>
        <w:t>但泰斯不停地保證書上記載著這裡的確存放著一顆龍珠</w:t>
      </w:r>
      <w:r w:rsidRPr="0092300B">
        <w:rPr>
          <w:rStyle w:val="0Text"/>
          <w:color w:val="000000" w:themeColor="text1"/>
          <w:sz w:val="24"/>
          <w:vertAlign w:val="baseline"/>
        </w:rPr>
        <w:t>，</w:t>
      </w:r>
      <w:r>
        <w:t>因此大夥不停地搜尋著</w:t>
      </w:r>
      <w:r w:rsidRPr="0092300B">
        <w:rPr>
          <w:rStyle w:val="0Text"/>
          <w:color w:val="000000" w:themeColor="text1"/>
          <w:sz w:val="24"/>
          <w:vertAlign w:val="baseline"/>
        </w:rPr>
        <w:t>。</w:t>
      </w:r>
    </w:p>
    <w:p w:rsidR="0055221D" w:rsidRDefault="00202875" w:rsidP="00202875">
      <w:r>
        <w:t>在旅途中他們發現一個令人驚異的景象︰一隻巨大的銀龍︵註１︶</w:t>
      </w:r>
      <w:r w:rsidRPr="0092300B">
        <w:rPr>
          <w:rStyle w:val="0Text"/>
          <w:color w:val="000000" w:themeColor="text1"/>
          <w:sz w:val="24"/>
          <w:vertAlign w:val="baseline"/>
        </w:rPr>
        <w:t>，</w:t>
      </w:r>
      <w:r>
        <w:t>超過四十呎長</w:t>
      </w:r>
      <w:r w:rsidRPr="0092300B">
        <w:rPr>
          <w:rStyle w:val="0Text"/>
          <w:color w:val="000000" w:themeColor="text1"/>
          <w:sz w:val="24"/>
          <w:vertAlign w:val="baseline"/>
        </w:rPr>
        <w:t>，</w:t>
      </w:r>
      <w:r>
        <w:t>被完全冰封了起來</w:t>
      </w:r>
      <w:r w:rsidRPr="0092300B">
        <w:rPr>
          <w:rStyle w:val="0Text"/>
          <w:color w:val="000000" w:themeColor="text1"/>
          <w:sz w:val="24"/>
          <w:vertAlign w:val="baseline"/>
        </w:rPr>
        <w:t>。</w:t>
      </w:r>
      <w:r>
        <w:t>巨龍的雙翼展開</w:t>
      </w:r>
      <w:r w:rsidRPr="0092300B">
        <w:rPr>
          <w:rStyle w:val="0Text"/>
          <w:color w:val="000000" w:themeColor="text1"/>
          <w:sz w:val="24"/>
          <w:vertAlign w:val="baseline"/>
        </w:rPr>
        <w:t>，</w:t>
      </w:r>
      <w:r>
        <w:t>作勢欲飛</w:t>
      </w:r>
      <w:r w:rsidRPr="0092300B">
        <w:rPr>
          <w:rStyle w:val="0Text"/>
          <w:color w:val="000000" w:themeColor="text1"/>
          <w:sz w:val="24"/>
          <w:vertAlign w:val="baseline"/>
        </w:rPr>
        <w:t>，</w:t>
      </w:r>
      <w:r>
        <w:t>神情十分猛惡</w:t>
      </w:r>
      <w:r w:rsidRPr="0092300B">
        <w:rPr>
          <w:rStyle w:val="0Text"/>
          <w:color w:val="000000" w:themeColor="text1"/>
          <w:sz w:val="24"/>
          <w:vertAlign w:val="baseline"/>
        </w:rPr>
        <w:t>，</w:t>
      </w:r>
      <w:r>
        <w:t>但牠所散發出的氣息並不如那群邪惡紅龍般貪婪</w:t>
      </w:r>
      <w:r w:rsidRPr="0092300B">
        <w:rPr>
          <w:rStyle w:val="0Text"/>
          <w:color w:val="000000" w:themeColor="text1"/>
          <w:sz w:val="24"/>
          <w:vertAlign w:val="baseline"/>
        </w:rPr>
        <w:t>、</w:t>
      </w:r>
      <w:r>
        <w:t>讓人恐懼</w:t>
      </w:r>
      <w:r w:rsidRPr="0092300B">
        <w:rPr>
          <w:rStyle w:val="0Text"/>
          <w:color w:val="000000" w:themeColor="text1"/>
          <w:sz w:val="24"/>
          <w:vertAlign w:val="baseline"/>
        </w:rPr>
        <w:t>。</w:t>
      </w:r>
      <w:r>
        <w:t>反而讓人隱隱為這雄偉的生物感到哀傷</w:t>
      </w:r>
      <w:r w:rsidRPr="0092300B">
        <w:rPr>
          <w:rStyle w:val="0Text"/>
          <w:color w:val="000000" w:themeColor="text1"/>
          <w:sz w:val="24"/>
          <w:vertAlign w:val="baseline"/>
        </w:rPr>
        <w:t>。</w:t>
      </w:r>
    </w:p>
    <w:p w:rsidR="0055221D" w:rsidRDefault="00202875" w:rsidP="00202875">
      <w:r>
        <w:t>更奇怪的是</w:t>
      </w:r>
      <w:r w:rsidRPr="0092300B">
        <w:rPr>
          <w:rStyle w:val="0Text"/>
          <w:color w:val="000000" w:themeColor="text1"/>
          <w:sz w:val="24"/>
          <w:vertAlign w:val="baseline"/>
        </w:rPr>
        <w:t>，</w:t>
      </w:r>
      <w:r>
        <w:t>這隻龍身上竟然騎了一個人</w:t>
      </w:r>
      <w:r w:rsidRPr="0092300B">
        <w:rPr>
          <w:rStyle w:val="0Text"/>
          <w:color w:val="000000" w:themeColor="text1"/>
          <w:sz w:val="24"/>
          <w:vertAlign w:val="baseline"/>
        </w:rPr>
        <w:t>！</w:t>
      </w:r>
      <w:r>
        <w:t>他們曾經看過騎著龍的龍騎將</w:t>
      </w:r>
      <w:r w:rsidRPr="0092300B">
        <w:rPr>
          <w:rStyle w:val="0Text"/>
          <w:color w:val="000000" w:themeColor="text1"/>
          <w:sz w:val="24"/>
          <w:vertAlign w:val="baseline"/>
        </w:rPr>
        <w:t>，</w:t>
      </w:r>
      <w:r>
        <w:t>但從騎士的古老盔甲看來</w:t>
      </w:r>
      <w:r w:rsidRPr="0092300B">
        <w:rPr>
          <w:rStyle w:val="0Text"/>
          <w:color w:val="000000" w:themeColor="text1"/>
          <w:sz w:val="24"/>
          <w:vertAlign w:val="baseline"/>
        </w:rPr>
        <w:t>，</w:t>
      </w:r>
      <w:r>
        <w:t>他是個索蘭尼亞騎士</w:t>
      </w:r>
      <w:r w:rsidRPr="0092300B">
        <w:rPr>
          <w:rStyle w:val="0Text"/>
          <w:color w:val="000000" w:themeColor="text1"/>
          <w:sz w:val="24"/>
          <w:vertAlign w:val="baseline"/>
        </w:rPr>
        <w:t>！</w:t>
      </w:r>
      <w:r>
        <w:t>他手上還握著一個曾經是一柄長槍的武器殘骸</w:t>
      </w:r>
      <w:r w:rsidRPr="0092300B">
        <w:rPr>
          <w:rStyle w:val="0Text"/>
          <w:color w:val="000000" w:themeColor="text1"/>
          <w:sz w:val="24"/>
          <w:vertAlign w:val="baseline"/>
        </w:rPr>
        <w:t>。</w:t>
      </w:r>
    </w:p>
    <w:p w:rsidR="0055221D" w:rsidRDefault="00202875" w:rsidP="00202875">
      <w:r>
        <w:t>﹁一位索蘭尼亞騎士為什麼要騎著龍</w:t>
      </w:r>
      <w:r w:rsidRPr="0092300B">
        <w:rPr>
          <w:rStyle w:val="0Text"/>
          <w:color w:val="000000" w:themeColor="text1"/>
          <w:sz w:val="24"/>
          <w:vertAlign w:val="baseline"/>
        </w:rPr>
        <w:t>？</w:t>
      </w:r>
      <w:r>
        <w:t>﹂羅拉娜心中想著龍騎將</w:t>
      </w:r>
      <w:r w:rsidRPr="0092300B">
        <w:rPr>
          <w:rStyle w:val="0Text"/>
          <w:color w:val="000000" w:themeColor="text1"/>
          <w:sz w:val="24"/>
          <w:vertAlign w:val="baseline"/>
        </w:rPr>
        <w:t>，</w:t>
      </w:r>
      <w:r>
        <w:t>開口問道</w:t>
      </w:r>
      <w:r w:rsidRPr="0092300B">
        <w:rPr>
          <w:rStyle w:val="0Text"/>
          <w:color w:val="000000" w:themeColor="text1"/>
          <w:sz w:val="24"/>
          <w:vertAlign w:val="baseline"/>
        </w:rPr>
        <w:t>。</w:t>
      </w:r>
    </w:p>
    <w:p w:rsidR="0055221D" w:rsidRDefault="00202875" w:rsidP="00202875">
      <w:r>
        <w:t>﹁有部分騎士走上了邪惡之道</w:t>
      </w:r>
      <w:r w:rsidRPr="0092300B">
        <w:rPr>
          <w:rStyle w:val="0Text"/>
          <w:color w:val="000000" w:themeColor="text1"/>
          <w:sz w:val="24"/>
          <w:vertAlign w:val="baseline"/>
        </w:rPr>
        <w:t>，</w:t>
      </w:r>
      <w:r>
        <w:t>﹂德瑞克爵士沙啞地說</w:t>
      </w:r>
      <w:r w:rsidRPr="0092300B">
        <w:rPr>
          <w:rStyle w:val="0Text"/>
          <w:color w:val="000000" w:themeColor="text1"/>
          <w:sz w:val="24"/>
          <w:vertAlign w:val="baseline"/>
        </w:rPr>
        <w:t>，</w:t>
      </w:r>
      <w:r>
        <w:t>﹁雖然我極不願意承認</w:t>
      </w:r>
      <w:r w:rsidRPr="0092300B">
        <w:rPr>
          <w:rStyle w:val="0Text"/>
          <w:color w:val="000000" w:themeColor="text1"/>
          <w:sz w:val="24"/>
          <w:vertAlign w:val="baseline"/>
        </w:rPr>
        <w:t>！</w:t>
      </w:r>
      <w:r>
        <w:t>﹂</w:t>
      </w:r>
    </w:p>
    <w:p w:rsidR="0055221D" w:rsidRDefault="00202875" w:rsidP="00202875">
      <w:r>
        <w:t>﹁但我感覺不到任何邪惡</w:t>
      </w:r>
      <w:r w:rsidRPr="0092300B">
        <w:rPr>
          <w:rStyle w:val="0Text"/>
          <w:color w:val="000000" w:themeColor="text1"/>
          <w:sz w:val="24"/>
          <w:vertAlign w:val="baseline"/>
        </w:rPr>
        <w:t>，</w:t>
      </w:r>
      <w:r>
        <w:t>﹂伊力斯坦說</w:t>
      </w:r>
      <w:r w:rsidRPr="0092300B">
        <w:rPr>
          <w:rStyle w:val="0Text"/>
          <w:color w:val="000000" w:themeColor="text1"/>
          <w:sz w:val="24"/>
          <w:vertAlign w:val="baseline"/>
        </w:rPr>
        <w:t>。</w:t>
      </w:r>
      <w:r>
        <w:t>﹁只有一股綿延無盡的憂傷</w:t>
      </w:r>
      <w:r w:rsidRPr="0092300B">
        <w:rPr>
          <w:rStyle w:val="0Text"/>
          <w:color w:val="000000" w:themeColor="text1"/>
          <w:sz w:val="24"/>
          <w:vertAlign w:val="baseline"/>
        </w:rPr>
        <w:t>。</w:t>
      </w:r>
      <w:r>
        <w:t>不知道他們是怎麼死的</w:t>
      </w:r>
      <w:r w:rsidRPr="0092300B">
        <w:rPr>
          <w:rStyle w:val="0Text"/>
          <w:color w:val="000000" w:themeColor="text1"/>
          <w:sz w:val="24"/>
          <w:vertAlign w:val="baseline"/>
        </w:rPr>
        <w:t>。</w:t>
      </w:r>
      <w:r>
        <w:t>我看不見任何致命傷︱︱﹂</w:t>
      </w:r>
    </w:p>
    <w:p w:rsidR="0055221D" w:rsidRDefault="00202875" w:rsidP="00202875">
      <w:r>
        <w:t>﹁這景象看起來很眼熟</w:t>
      </w:r>
      <w:r w:rsidRPr="0092300B">
        <w:rPr>
          <w:rStyle w:val="0Text"/>
          <w:color w:val="000000" w:themeColor="text1"/>
          <w:sz w:val="24"/>
          <w:vertAlign w:val="baseline"/>
        </w:rPr>
        <w:t>。</w:t>
      </w:r>
      <w:r>
        <w:t>﹂泰索何夫皺著眉插嘴</w:t>
      </w:r>
      <w:r w:rsidRPr="0092300B">
        <w:rPr>
          <w:rStyle w:val="0Text"/>
          <w:color w:val="000000" w:themeColor="text1"/>
          <w:sz w:val="24"/>
          <w:vertAlign w:val="baseline"/>
        </w:rPr>
        <w:t>，</w:t>
      </w:r>
      <w:r>
        <w:t>﹁好像一幅畫</w:t>
      </w:r>
      <w:r w:rsidRPr="0092300B">
        <w:rPr>
          <w:rStyle w:val="0Text"/>
          <w:color w:val="000000" w:themeColor="text1"/>
          <w:sz w:val="24"/>
          <w:vertAlign w:val="baseline"/>
        </w:rPr>
        <w:t>。</w:t>
      </w:r>
      <w:r>
        <w:t>一個騎士騎著銀龍</w:t>
      </w:r>
      <w:r w:rsidRPr="0092300B">
        <w:rPr>
          <w:rStyle w:val="0Text"/>
          <w:color w:val="000000" w:themeColor="text1"/>
          <w:sz w:val="24"/>
          <w:vertAlign w:val="baseline"/>
        </w:rPr>
        <w:t>，</w:t>
      </w:r>
      <w:r>
        <w:t>我看過︱︱﹂</w:t>
      </w:r>
    </w:p>
    <w:p w:rsidR="0055221D" w:rsidRDefault="00202875" w:rsidP="00202875">
      <w:r>
        <w:t>﹁呸</w:t>
      </w:r>
      <w:r w:rsidRPr="0092300B">
        <w:rPr>
          <w:rStyle w:val="0Text"/>
          <w:color w:val="000000" w:themeColor="text1"/>
          <w:sz w:val="24"/>
          <w:vertAlign w:val="baseline"/>
        </w:rPr>
        <w:t>！</w:t>
      </w:r>
      <w:r>
        <w:t>﹂佛林特不屑地說</w:t>
      </w:r>
      <w:r w:rsidRPr="0092300B">
        <w:rPr>
          <w:rStyle w:val="0Text"/>
          <w:color w:val="000000" w:themeColor="text1"/>
          <w:sz w:val="24"/>
          <w:vertAlign w:val="baseline"/>
        </w:rPr>
        <w:t>，</w:t>
      </w:r>
      <w:r>
        <w:t>﹁你還看過全身長毛的大象︱︱﹂</w:t>
      </w:r>
    </w:p>
    <w:p w:rsidR="0055221D" w:rsidRDefault="00202875" w:rsidP="00202875">
      <w:r>
        <w:t>﹁我是說真的</w:t>
      </w:r>
      <w:r w:rsidRPr="0092300B">
        <w:rPr>
          <w:rStyle w:val="0Text"/>
          <w:color w:val="000000" w:themeColor="text1"/>
          <w:sz w:val="24"/>
          <w:vertAlign w:val="baseline"/>
        </w:rPr>
        <w:t>。</w:t>
      </w:r>
      <w:r>
        <w:t>﹂泰斯抗議</w:t>
      </w:r>
      <w:r w:rsidRPr="0092300B">
        <w:rPr>
          <w:rStyle w:val="0Text"/>
          <w:color w:val="000000" w:themeColor="text1"/>
          <w:sz w:val="24"/>
          <w:vertAlign w:val="baseline"/>
        </w:rPr>
        <w:t>。</w:t>
      </w:r>
    </w:p>
    <w:p w:rsidR="0055221D" w:rsidRDefault="00202875" w:rsidP="00202875">
      <w:r>
        <w:t>﹁你是在哪裡看到的</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羅拉娜看見小坎德人一臉冤枉的表情</w:t>
      </w:r>
      <w:r w:rsidRPr="0092300B">
        <w:rPr>
          <w:rStyle w:val="0Text"/>
          <w:color w:val="000000" w:themeColor="text1"/>
          <w:sz w:val="24"/>
          <w:vertAlign w:val="baseline"/>
        </w:rPr>
        <w:t>，</w:t>
      </w:r>
      <w:r>
        <w:t>柔聲問</w:t>
      </w:r>
      <w:r w:rsidRPr="0092300B">
        <w:rPr>
          <w:rStyle w:val="0Text"/>
          <w:color w:val="000000" w:themeColor="text1"/>
          <w:sz w:val="24"/>
          <w:vertAlign w:val="baseline"/>
        </w:rPr>
        <w:t>。</w:t>
      </w:r>
      <w:r>
        <w:t>﹁你還記得嗎</w:t>
      </w:r>
      <w:r w:rsidRPr="0092300B">
        <w:rPr>
          <w:rStyle w:val="0Text"/>
          <w:color w:val="000000" w:themeColor="text1"/>
          <w:sz w:val="24"/>
          <w:vertAlign w:val="baseline"/>
        </w:rPr>
        <w:t>？</w:t>
      </w:r>
      <w:r>
        <w:t>﹂</w:t>
      </w:r>
    </w:p>
    <w:p w:rsidR="0055221D" w:rsidRDefault="00202875" w:rsidP="00202875">
      <w:r>
        <w:t>﹁我想︱︱﹂坎德人的眼神開始不集中</w:t>
      </w:r>
      <w:r w:rsidRPr="0092300B">
        <w:rPr>
          <w:rStyle w:val="0Text"/>
          <w:color w:val="000000" w:themeColor="text1"/>
          <w:sz w:val="24"/>
          <w:vertAlign w:val="baseline"/>
        </w:rPr>
        <w:t>。</w:t>
      </w:r>
      <w:r>
        <w:t>﹁這讓我想起帕克塔卡斯和費資本︱︱﹂</w:t>
      </w:r>
    </w:p>
    <w:p w:rsidR="0055221D" w:rsidRDefault="00202875" w:rsidP="00202875">
      <w:r>
        <w:t>﹁費資本</w:t>
      </w:r>
      <w:r w:rsidRPr="0092300B">
        <w:rPr>
          <w:rStyle w:val="0Text"/>
          <w:color w:val="000000" w:themeColor="text1"/>
          <w:sz w:val="24"/>
          <w:vertAlign w:val="baseline"/>
        </w:rPr>
        <w:t>！</w:t>
      </w:r>
      <w:r>
        <w:t>﹂佛林特突然說</w:t>
      </w:r>
      <w:r w:rsidRPr="0092300B">
        <w:rPr>
          <w:rStyle w:val="0Text"/>
          <w:color w:val="000000" w:themeColor="text1"/>
          <w:sz w:val="24"/>
          <w:vertAlign w:val="baseline"/>
        </w:rPr>
        <w:t>。</w:t>
      </w:r>
      <w:r>
        <w:t>﹁如果你認為還有人比雷斯林更瘋狂</w:t>
      </w:r>
      <w:r w:rsidRPr="0092300B">
        <w:rPr>
          <w:rStyle w:val="0Text"/>
          <w:color w:val="000000" w:themeColor="text1"/>
          <w:sz w:val="24"/>
          <w:vertAlign w:val="baseline"/>
        </w:rPr>
        <w:t>，</w:t>
      </w:r>
      <w:r>
        <w:t>那老法師絕對是第一人選</w:t>
      </w:r>
      <w:r w:rsidRPr="0092300B">
        <w:rPr>
          <w:rStyle w:val="0Text"/>
          <w:color w:val="000000" w:themeColor="text1"/>
          <w:sz w:val="24"/>
          <w:vertAlign w:val="baseline"/>
        </w:rPr>
        <w:t>。</w:t>
      </w:r>
      <w:r>
        <w:t>﹂</w:t>
      </w:r>
    </w:p>
    <w:p w:rsidR="0055221D" w:rsidRDefault="00202875" w:rsidP="00202875">
      <w:r>
        <w:t>﹁我不明白泰斯說什麼</w:t>
      </w:r>
      <w:r w:rsidRPr="0092300B">
        <w:rPr>
          <w:rStyle w:val="0Text"/>
          <w:color w:val="000000" w:themeColor="text1"/>
          <w:sz w:val="24"/>
          <w:vertAlign w:val="baseline"/>
        </w:rPr>
        <w:t>。</w:t>
      </w:r>
      <w:r>
        <w:t>﹂史東若有所思地看著銀龍和牠的騎士</w:t>
      </w:r>
      <w:r w:rsidRPr="0092300B">
        <w:rPr>
          <w:rStyle w:val="0Text"/>
          <w:color w:val="000000" w:themeColor="text1"/>
          <w:sz w:val="24"/>
          <w:vertAlign w:val="baseline"/>
        </w:rPr>
        <w:t>。</w:t>
      </w:r>
      <w:r>
        <w:t>﹁但我還記得我母親告訴過我修瑪在他最後一戰時</w:t>
      </w:r>
      <w:r w:rsidRPr="0092300B">
        <w:rPr>
          <w:rStyle w:val="0Text"/>
          <w:color w:val="000000" w:themeColor="text1"/>
          <w:sz w:val="24"/>
          <w:vertAlign w:val="baseline"/>
        </w:rPr>
        <w:t>，</w:t>
      </w:r>
      <w:r>
        <w:t>帶著屠龍槍</w:t>
      </w:r>
      <w:r w:rsidRPr="0092300B">
        <w:rPr>
          <w:rStyle w:val="0Text"/>
          <w:color w:val="000000" w:themeColor="text1"/>
          <w:sz w:val="24"/>
          <w:vertAlign w:val="baseline"/>
        </w:rPr>
        <w:t>、</w:t>
      </w:r>
      <w:r>
        <w:t>騎著銀龍的傳說</w:t>
      </w:r>
      <w:r w:rsidRPr="0092300B">
        <w:rPr>
          <w:rStyle w:val="0Text"/>
          <w:color w:val="000000" w:themeColor="text1"/>
          <w:sz w:val="24"/>
          <w:vertAlign w:val="baseline"/>
        </w:rPr>
        <w:t>。</w:t>
      </w:r>
      <w:r>
        <w:t>﹂</w:t>
      </w:r>
    </w:p>
    <w:p w:rsidR="0055221D" w:rsidRDefault="00202875" w:rsidP="00202875">
      <w:r>
        <w:t>﹁我也還記得我母親告訴過我冬季慶典的晚上</w:t>
      </w:r>
      <w:r w:rsidRPr="0092300B">
        <w:rPr>
          <w:rStyle w:val="0Text"/>
          <w:color w:val="000000" w:themeColor="text1"/>
          <w:sz w:val="24"/>
          <w:vertAlign w:val="baseline"/>
        </w:rPr>
        <w:t>，</w:t>
      </w:r>
      <w:r>
        <w:t>要在床邊留個蛋糕給穿著白袍的老仙人</w:t>
      </w:r>
      <w:r w:rsidRPr="0092300B">
        <w:rPr>
          <w:rStyle w:val="0Text"/>
          <w:color w:val="000000" w:themeColor="text1"/>
          <w:sz w:val="24"/>
          <w:vertAlign w:val="baseline"/>
        </w:rPr>
        <w:t>。</w:t>
      </w:r>
      <w:r>
        <w:t>﹂德瑞克輕蔑地說</w:t>
      </w:r>
      <w:r w:rsidRPr="0092300B">
        <w:rPr>
          <w:rStyle w:val="0Text"/>
          <w:color w:val="000000" w:themeColor="text1"/>
          <w:sz w:val="24"/>
          <w:vertAlign w:val="baseline"/>
        </w:rPr>
        <w:t>。</w:t>
      </w:r>
      <w:r>
        <w:t>﹁不</w:t>
      </w:r>
      <w:r w:rsidRPr="0092300B">
        <w:rPr>
          <w:rStyle w:val="0Text"/>
          <w:color w:val="000000" w:themeColor="text1"/>
          <w:sz w:val="24"/>
          <w:vertAlign w:val="baseline"/>
        </w:rPr>
        <w:t>，</w:t>
      </w:r>
      <w:r>
        <w:t>這一定是被邪惡所誘惑的騎士叛徒</w:t>
      </w:r>
      <w:r w:rsidRPr="0092300B">
        <w:rPr>
          <w:rStyle w:val="0Text"/>
          <w:color w:val="000000" w:themeColor="text1"/>
          <w:sz w:val="24"/>
          <w:vertAlign w:val="baseline"/>
        </w:rPr>
        <w:t>。</w:t>
      </w:r>
      <w:r>
        <w:t>﹂</w:t>
      </w:r>
    </w:p>
    <w:p w:rsidR="0055221D" w:rsidRDefault="00202875" w:rsidP="00202875">
      <w:r>
        <w:t>德瑞克和另外兩名年輕的騎士轉身準備離開</w:t>
      </w:r>
      <w:r w:rsidRPr="0092300B">
        <w:rPr>
          <w:rStyle w:val="0Text"/>
          <w:color w:val="000000" w:themeColor="text1"/>
          <w:sz w:val="24"/>
          <w:vertAlign w:val="baseline"/>
        </w:rPr>
        <w:t>，</w:t>
      </w:r>
      <w:r>
        <w:t>但其他人仍依依不捨地看著龍背上的人影</w:t>
      </w:r>
      <w:r w:rsidRPr="0092300B">
        <w:rPr>
          <w:rStyle w:val="0Text"/>
          <w:color w:val="000000" w:themeColor="text1"/>
          <w:sz w:val="24"/>
          <w:vertAlign w:val="baseline"/>
        </w:rPr>
        <w:t>。</w:t>
      </w:r>
    </w:p>
    <w:p w:rsidR="0055221D" w:rsidRDefault="00202875" w:rsidP="00202875">
      <w:r>
        <w:t>﹁你是對的</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那就是屠龍槍</w:t>
      </w:r>
      <w:r w:rsidRPr="0092300B">
        <w:rPr>
          <w:rStyle w:val="0Text"/>
          <w:color w:val="000000" w:themeColor="text1"/>
          <w:sz w:val="24"/>
          <w:vertAlign w:val="baseline"/>
        </w:rPr>
        <w:t>。</w:t>
      </w:r>
      <w:r>
        <w:t>﹂泰斯充滿智慧地說</w:t>
      </w:r>
      <w:r w:rsidRPr="0092300B">
        <w:rPr>
          <w:rStyle w:val="0Text"/>
          <w:color w:val="000000" w:themeColor="text1"/>
          <w:sz w:val="24"/>
          <w:vertAlign w:val="baseline"/>
        </w:rPr>
        <w:t>，</w:t>
      </w:r>
      <w:r>
        <w:t>﹁我不清楚我是怎麼知道的</w:t>
      </w:r>
      <w:r w:rsidRPr="0092300B">
        <w:rPr>
          <w:rStyle w:val="0Text"/>
          <w:color w:val="000000" w:themeColor="text1"/>
          <w:sz w:val="24"/>
          <w:vertAlign w:val="baseline"/>
        </w:rPr>
        <w:t>，</w:t>
      </w:r>
      <w:r>
        <w:t>但我很確定</w:t>
      </w:r>
      <w:r w:rsidRPr="0092300B">
        <w:rPr>
          <w:rStyle w:val="0Text"/>
          <w:color w:val="000000" w:themeColor="text1"/>
          <w:sz w:val="24"/>
          <w:vertAlign w:val="baseline"/>
        </w:rPr>
        <w:t>。</w:t>
      </w:r>
      <w:r>
        <w:t>﹂</w:t>
      </w:r>
    </w:p>
    <w:p w:rsidR="0055221D" w:rsidRDefault="00202875" w:rsidP="00202875">
      <w:r>
        <w:t>﹁你在塔西斯的書裡面看過嗎</w:t>
      </w:r>
      <w:r w:rsidRPr="0092300B">
        <w:rPr>
          <w:rStyle w:val="0Text"/>
          <w:color w:val="000000" w:themeColor="text1"/>
          <w:sz w:val="24"/>
          <w:vertAlign w:val="baseline"/>
        </w:rPr>
        <w:t>？</w:t>
      </w:r>
      <w:r>
        <w:t>﹂史東問</w:t>
      </w:r>
      <w:r w:rsidRPr="0092300B">
        <w:rPr>
          <w:rStyle w:val="0Text"/>
          <w:color w:val="000000" w:themeColor="text1"/>
          <w:sz w:val="24"/>
          <w:vertAlign w:val="baseline"/>
        </w:rPr>
        <w:t>。</w:t>
      </w:r>
      <w:r>
        <w:t>他邊和羅拉娜交換著眼色</w:t>
      </w:r>
      <w:r w:rsidRPr="0092300B">
        <w:rPr>
          <w:rStyle w:val="0Text"/>
          <w:color w:val="000000" w:themeColor="text1"/>
          <w:sz w:val="24"/>
          <w:vertAlign w:val="baseline"/>
        </w:rPr>
        <w:t>，</w:t>
      </w:r>
      <w:r>
        <w:t>兩個人都覺得坎德人的嚴肅有些不尋常</w:t>
      </w:r>
      <w:r w:rsidRPr="0092300B">
        <w:rPr>
          <w:rStyle w:val="0Text"/>
          <w:color w:val="000000" w:themeColor="text1"/>
          <w:sz w:val="24"/>
          <w:vertAlign w:val="baseline"/>
        </w:rPr>
        <w:t>，</w:t>
      </w:r>
      <w:r>
        <w:t>甚至有些讓人害怕</w:t>
      </w:r>
      <w:r w:rsidRPr="0092300B">
        <w:rPr>
          <w:rStyle w:val="0Text"/>
          <w:color w:val="000000" w:themeColor="text1"/>
          <w:sz w:val="24"/>
          <w:vertAlign w:val="baseline"/>
        </w:rPr>
        <w:t>。</w:t>
      </w:r>
    </w:p>
    <w:p w:rsidR="0055221D" w:rsidRDefault="00202875" w:rsidP="00202875">
      <w:r>
        <w:t>泰斯聳聳肩</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他小聲地說著</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w:t>
      </w:r>
    </w:p>
    <w:p w:rsidR="0055221D" w:rsidRDefault="00202875" w:rsidP="00202875">
      <w:r>
        <w:t>﹁也許我們應該帶走這玩意兒</w:t>
      </w:r>
      <w:r w:rsidRPr="0092300B">
        <w:rPr>
          <w:rStyle w:val="0Text"/>
          <w:color w:val="000000" w:themeColor="text1"/>
          <w:sz w:val="24"/>
          <w:vertAlign w:val="baseline"/>
        </w:rPr>
        <w:t>。</w:t>
      </w:r>
      <w:r>
        <w:t>﹂羅拉娜不安地建議</w:t>
      </w:r>
      <w:r w:rsidRPr="0092300B">
        <w:rPr>
          <w:rStyle w:val="0Text"/>
          <w:color w:val="000000" w:themeColor="text1"/>
          <w:sz w:val="24"/>
          <w:vertAlign w:val="baseline"/>
        </w:rPr>
        <w:t>。</w:t>
      </w:r>
      <w:r>
        <w:t>﹁應該沒什麼關係吧</w:t>
      </w:r>
      <w:r w:rsidRPr="0092300B">
        <w:rPr>
          <w:rStyle w:val="0Text"/>
          <w:color w:val="000000" w:themeColor="text1"/>
          <w:sz w:val="24"/>
          <w:vertAlign w:val="baseline"/>
        </w:rPr>
        <w:t>！</w:t>
      </w:r>
      <w:r>
        <w:t>﹂</w:t>
      </w:r>
    </w:p>
    <w:p w:rsidR="0055221D" w:rsidRDefault="00202875" w:rsidP="00202875">
      <w:r>
        <w:t>﹁快來</w:t>
      </w:r>
      <w:r w:rsidRPr="0092300B">
        <w:rPr>
          <w:rStyle w:val="0Text"/>
          <w:color w:val="000000" w:themeColor="text1"/>
          <w:sz w:val="24"/>
          <w:vertAlign w:val="baseline"/>
        </w:rPr>
        <w:t>，</w:t>
      </w:r>
      <w:r>
        <w:t>布萊特布雷德</w:t>
      </w:r>
      <w:r w:rsidRPr="0092300B">
        <w:rPr>
          <w:rStyle w:val="0Text"/>
          <w:color w:val="000000" w:themeColor="text1"/>
          <w:sz w:val="24"/>
          <w:vertAlign w:val="baseline"/>
        </w:rPr>
        <w:t>！</w:t>
      </w:r>
      <w:r>
        <w:t>﹂德瑞克的聲音在洞穴中嗡嗡作響</w:t>
      </w:r>
      <w:r w:rsidRPr="0092300B">
        <w:rPr>
          <w:rStyle w:val="0Text"/>
          <w:color w:val="000000" w:themeColor="text1"/>
          <w:sz w:val="24"/>
          <w:vertAlign w:val="baseline"/>
        </w:rPr>
        <w:t>。</w:t>
      </w:r>
      <w:r>
        <w:t>﹁我們也許暫時擺脫了海象人</w:t>
      </w:r>
      <w:r w:rsidRPr="0092300B">
        <w:rPr>
          <w:rStyle w:val="0Text"/>
          <w:color w:val="000000" w:themeColor="text1"/>
          <w:sz w:val="24"/>
          <w:vertAlign w:val="baseline"/>
        </w:rPr>
        <w:t>，</w:t>
      </w:r>
      <w:r>
        <w:t>但牠們很快就會跟上我們的足跡的</w:t>
      </w:r>
      <w:r w:rsidRPr="0092300B">
        <w:rPr>
          <w:rStyle w:val="0Text"/>
          <w:color w:val="000000" w:themeColor="text1"/>
          <w:sz w:val="24"/>
          <w:vertAlign w:val="baseline"/>
        </w:rPr>
        <w:t>。</w:t>
      </w:r>
      <w:r>
        <w:t>﹂</w:t>
      </w:r>
    </w:p>
    <w:p w:rsidR="0055221D" w:rsidRDefault="00202875" w:rsidP="00202875">
      <w:r>
        <w:t>﹁我們要怎麼拿到它</w:t>
      </w:r>
      <w:r w:rsidRPr="0092300B">
        <w:rPr>
          <w:rStyle w:val="0Text"/>
          <w:color w:val="000000" w:themeColor="text1"/>
          <w:sz w:val="24"/>
          <w:vertAlign w:val="baseline"/>
        </w:rPr>
        <w:t>？</w:t>
      </w:r>
      <w:r>
        <w:t>﹂史東毫不理會德瑞克的命令</w:t>
      </w:r>
      <w:r w:rsidRPr="0092300B">
        <w:rPr>
          <w:rStyle w:val="0Text"/>
          <w:color w:val="000000" w:themeColor="text1"/>
          <w:sz w:val="24"/>
          <w:vertAlign w:val="baseline"/>
        </w:rPr>
        <w:t>，</w:t>
      </w:r>
      <w:r>
        <w:t>問道</w:t>
      </w:r>
      <w:r w:rsidRPr="0092300B">
        <w:rPr>
          <w:rStyle w:val="0Text"/>
          <w:color w:val="000000" w:themeColor="text1"/>
          <w:sz w:val="24"/>
          <w:vertAlign w:val="baseline"/>
        </w:rPr>
        <w:t>。</w:t>
      </w:r>
      <w:r>
        <w:t>﹁它被凍結在三呎厚的冰塊裡</w:t>
      </w:r>
      <w:r w:rsidRPr="0092300B">
        <w:rPr>
          <w:rStyle w:val="0Text"/>
          <w:color w:val="000000" w:themeColor="text1"/>
          <w:sz w:val="24"/>
          <w:vertAlign w:val="baseline"/>
        </w:rPr>
        <w:t>！</w:t>
      </w:r>
      <w:r>
        <w:t>﹂</w:t>
      </w:r>
    </w:p>
    <w:p w:rsidR="0055221D" w:rsidRDefault="00202875" w:rsidP="00202875">
      <w:r>
        <w:t>﹁我可以拿到</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p>
    <w:p w:rsidR="0055221D" w:rsidRDefault="00202875" w:rsidP="00202875">
      <w:r>
        <w:t>精靈跳上凝結在騎士和龍身旁的冰崖</w:t>
      </w:r>
      <w:r w:rsidRPr="0092300B">
        <w:rPr>
          <w:rStyle w:val="0Text"/>
          <w:color w:val="000000" w:themeColor="text1"/>
          <w:sz w:val="24"/>
          <w:vertAlign w:val="baseline"/>
        </w:rPr>
        <w:t>，</w:t>
      </w:r>
      <w:r>
        <w:t>找到落腳處</w:t>
      </w:r>
      <w:r w:rsidRPr="0092300B">
        <w:rPr>
          <w:rStyle w:val="0Text"/>
          <w:color w:val="000000" w:themeColor="text1"/>
          <w:sz w:val="24"/>
          <w:vertAlign w:val="baseline"/>
        </w:rPr>
        <w:t>，</w:t>
      </w:r>
      <w:r>
        <w:t>開始一寸一寸地往上爬</w:t>
      </w:r>
      <w:r w:rsidRPr="0092300B">
        <w:rPr>
          <w:rStyle w:val="0Text"/>
          <w:color w:val="000000" w:themeColor="text1"/>
          <w:sz w:val="24"/>
          <w:vertAlign w:val="baseline"/>
        </w:rPr>
        <w:t>。</w:t>
      </w:r>
      <w:r>
        <w:t>他從巨龍冰封的雙翼開始</w:t>
      </w:r>
      <w:r w:rsidRPr="0092300B">
        <w:rPr>
          <w:rStyle w:val="0Text"/>
          <w:color w:val="000000" w:themeColor="text1"/>
          <w:sz w:val="24"/>
          <w:vertAlign w:val="baseline"/>
        </w:rPr>
        <w:t>，</w:t>
      </w:r>
      <w:r>
        <w:t>手腳並用爬近騎士手中緊抓的長槍殘骸</w:t>
      </w:r>
      <w:r w:rsidRPr="0092300B">
        <w:rPr>
          <w:rStyle w:val="0Text"/>
          <w:color w:val="000000" w:themeColor="text1"/>
          <w:sz w:val="24"/>
          <w:vertAlign w:val="baseline"/>
        </w:rPr>
        <w:t>。</w:t>
      </w:r>
      <w:r>
        <w:t>吉爾賽那斯把手貼上那層厚冰</w:t>
      </w:r>
      <w:r w:rsidRPr="0092300B">
        <w:rPr>
          <w:rStyle w:val="0Text"/>
          <w:color w:val="000000" w:themeColor="text1"/>
          <w:sz w:val="24"/>
          <w:vertAlign w:val="baseline"/>
        </w:rPr>
        <w:t>，</w:t>
      </w:r>
      <w:r>
        <w:t>開始唸誦著奇異</w:t>
      </w:r>
      <w:r w:rsidRPr="0092300B">
        <w:rPr>
          <w:rStyle w:val="0Text"/>
          <w:color w:val="000000" w:themeColor="text1"/>
          <w:sz w:val="24"/>
          <w:vertAlign w:val="baseline"/>
        </w:rPr>
        <w:t>、</w:t>
      </w:r>
      <w:r>
        <w:t>拗口的咒語</w:t>
      </w:r>
      <w:r w:rsidRPr="0092300B">
        <w:rPr>
          <w:rStyle w:val="0Text"/>
          <w:color w:val="000000" w:themeColor="text1"/>
          <w:sz w:val="24"/>
          <w:vertAlign w:val="baseline"/>
        </w:rPr>
        <w:t>。</w:t>
      </w:r>
    </w:p>
    <w:p w:rsidR="0055221D" w:rsidRDefault="00202875" w:rsidP="00202875">
      <w:r>
        <w:t>精靈的手掌射出一道紅光</w:t>
      </w:r>
      <w:r w:rsidRPr="0092300B">
        <w:rPr>
          <w:rStyle w:val="0Text"/>
          <w:color w:val="000000" w:themeColor="text1"/>
          <w:sz w:val="24"/>
          <w:vertAlign w:val="baseline"/>
        </w:rPr>
        <w:t>，</w:t>
      </w:r>
      <w:r>
        <w:t>快速地將冰層溶解</w:t>
      </w:r>
      <w:r w:rsidRPr="0092300B">
        <w:rPr>
          <w:rStyle w:val="0Text"/>
          <w:color w:val="000000" w:themeColor="text1"/>
          <w:sz w:val="24"/>
          <w:vertAlign w:val="baseline"/>
        </w:rPr>
        <w:t>。</w:t>
      </w:r>
      <w:r>
        <w:t>不過一眨眼的時間</w:t>
      </w:r>
      <w:r w:rsidRPr="0092300B">
        <w:rPr>
          <w:rStyle w:val="0Text"/>
          <w:color w:val="000000" w:themeColor="text1"/>
          <w:sz w:val="24"/>
          <w:vertAlign w:val="baseline"/>
        </w:rPr>
        <w:t>，</w:t>
      </w:r>
      <w:r>
        <w:t>他已經可以將手伸進去握住長槍的殘骸</w:t>
      </w:r>
      <w:r w:rsidRPr="0092300B">
        <w:rPr>
          <w:rStyle w:val="0Text"/>
          <w:color w:val="000000" w:themeColor="text1"/>
          <w:sz w:val="24"/>
          <w:vertAlign w:val="baseline"/>
        </w:rPr>
        <w:t>，</w:t>
      </w:r>
      <w:r>
        <w:t>但龍騎士的手仍緊緊握著它</w:t>
      </w:r>
      <w:r w:rsidRPr="0092300B">
        <w:rPr>
          <w:rStyle w:val="0Text"/>
          <w:color w:val="000000" w:themeColor="text1"/>
          <w:sz w:val="24"/>
          <w:vertAlign w:val="baseline"/>
        </w:rPr>
        <w:t>。</w:t>
      </w:r>
      <w:r>
        <w:t>吉爾賽那斯用力拉扯</w:t>
      </w:r>
      <w:r w:rsidRPr="0092300B">
        <w:rPr>
          <w:rStyle w:val="0Text"/>
          <w:color w:val="000000" w:themeColor="text1"/>
          <w:sz w:val="24"/>
          <w:vertAlign w:val="baseline"/>
        </w:rPr>
        <w:t>，</w:t>
      </w:r>
      <w:r>
        <w:t>甚至試圖將龍騎士的手指撬開</w:t>
      </w:r>
      <w:r w:rsidRPr="0092300B">
        <w:rPr>
          <w:rStyle w:val="0Text"/>
          <w:color w:val="000000" w:themeColor="text1"/>
          <w:sz w:val="24"/>
          <w:vertAlign w:val="baseline"/>
        </w:rPr>
        <w:t>。</w:t>
      </w:r>
      <w:r>
        <w:t>但他終究耐不住冰層的酷寒</w:t>
      </w:r>
      <w:r w:rsidRPr="0092300B">
        <w:rPr>
          <w:rStyle w:val="0Text"/>
          <w:color w:val="000000" w:themeColor="text1"/>
          <w:sz w:val="24"/>
          <w:vertAlign w:val="baseline"/>
        </w:rPr>
        <w:t>，</w:t>
      </w:r>
      <w:r>
        <w:t>顫抖著跳回地面</w:t>
      </w:r>
      <w:r w:rsidRPr="0092300B">
        <w:rPr>
          <w:rStyle w:val="0Text"/>
          <w:color w:val="000000" w:themeColor="text1"/>
          <w:sz w:val="24"/>
          <w:vertAlign w:val="baseline"/>
        </w:rPr>
        <w:t>。</w:t>
      </w:r>
    </w:p>
    <w:p w:rsidR="0055221D" w:rsidRDefault="00202875" w:rsidP="00202875">
      <w:r>
        <w:t>﹁我拿它沒轍</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他抓得太緊了</w:t>
      </w:r>
      <w:r w:rsidRPr="0092300B">
        <w:rPr>
          <w:rStyle w:val="0Text"/>
          <w:color w:val="000000" w:themeColor="text1"/>
          <w:sz w:val="24"/>
          <w:vertAlign w:val="baseline"/>
        </w:rPr>
        <w:t>。</w:t>
      </w:r>
      <w:r>
        <w:t>﹂</w:t>
      </w:r>
    </w:p>
    <w:p w:rsidR="0055221D" w:rsidRDefault="00202875" w:rsidP="00202875">
      <w:r>
        <w:t>﹁把手指弄斷︱︱﹂泰斯滿心期待地建議</w:t>
      </w:r>
      <w:r w:rsidRPr="0092300B">
        <w:rPr>
          <w:rStyle w:val="0Text"/>
          <w:color w:val="000000" w:themeColor="text1"/>
          <w:sz w:val="24"/>
          <w:vertAlign w:val="baseline"/>
        </w:rPr>
        <w:t>。</w:t>
      </w:r>
    </w:p>
    <w:p w:rsidR="0055221D" w:rsidRDefault="00202875" w:rsidP="00202875">
      <w:r>
        <w:t>史東怒氣沖沖地看了坎德人一眼</w:t>
      </w:r>
      <w:r w:rsidRPr="0092300B">
        <w:rPr>
          <w:rStyle w:val="0Text"/>
          <w:color w:val="000000" w:themeColor="text1"/>
          <w:sz w:val="24"/>
          <w:vertAlign w:val="baseline"/>
        </w:rPr>
        <w:t>。</w:t>
      </w:r>
      <w:r>
        <w:t>﹁我不準你們褻瀆這具遺體</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也許我們可以想點別的方法</w:t>
      </w:r>
      <w:r w:rsidRPr="0092300B">
        <w:rPr>
          <w:rStyle w:val="0Text"/>
          <w:color w:val="000000" w:themeColor="text1"/>
          <w:sz w:val="24"/>
          <w:vertAlign w:val="baseline"/>
        </w:rPr>
        <w:t>。</w:t>
      </w:r>
      <w:r>
        <w:t>我可以試試︱︱﹂</w:t>
      </w:r>
    </w:p>
    <w:p w:rsidR="0055221D" w:rsidRDefault="00202875" w:rsidP="00202875">
      <w:r>
        <w:t>﹁沒用的</w:t>
      </w:r>
      <w:r w:rsidRPr="0092300B">
        <w:rPr>
          <w:rStyle w:val="0Text"/>
          <w:color w:val="000000" w:themeColor="text1"/>
          <w:sz w:val="24"/>
          <w:vertAlign w:val="baseline"/>
        </w:rPr>
        <w:t>。</w:t>
      </w:r>
      <w:r>
        <w:t>﹂吉爾賽那斯眼看著騎士爬上懸崖</w:t>
      </w:r>
      <w:r w:rsidRPr="0092300B">
        <w:rPr>
          <w:rStyle w:val="0Text"/>
          <w:color w:val="000000" w:themeColor="text1"/>
          <w:sz w:val="24"/>
          <w:vertAlign w:val="baseline"/>
        </w:rPr>
        <w:t>，</w:t>
      </w:r>
      <w:r>
        <w:t>一邊跟妹妹說道</w:t>
      </w:r>
      <w:r w:rsidRPr="0092300B">
        <w:rPr>
          <w:rStyle w:val="0Text"/>
          <w:color w:val="000000" w:themeColor="text1"/>
          <w:sz w:val="24"/>
          <w:vertAlign w:val="baseline"/>
        </w:rPr>
        <w:t>。</w:t>
      </w:r>
      <w:r>
        <w:t>﹁那長槍彷彿已經變成他手的一部分</w:t>
      </w:r>
      <w:r w:rsidRPr="0092300B">
        <w:rPr>
          <w:rStyle w:val="0Text"/>
          <w:color w:val="000000" w:themeColor="text1"/>
          <w:sz w:val="24"/>
          <w:vertAlign w:val="baseline"/>
        </w:rPr>
        <w:t>。</w:t>
      </w:r>
      <w:r>
        <w:t>我︱︱﹂他突然間沉默了</w:t>
      </w:r>
      <w:r w:rsidRPr="0092300B">
        <w:rPr>
          <w:rStyle w:val="0Text"/>
          <w:color w:val="000000" w:themeColor="text1"/>
          <w:sz w:val="24"/>
          <w:vertAlign w:val="baseline"/>
        </w:rPr>
        <w:t>。</w:t>
      </w:r>
    </w:p>
    <w:p w:rsidR="0055221D" w:rsidRDefault="00202875" w:rsidP="00202875">
      <w:r>
        <w:t>正當史東的手握住那殘骸的同時</w:t>
      </w:r>
      <w:r w:rsidRPr="0092300B">
        <w:rPr>
          <w:rStyle w:val="0Text"/>
          <w:color w:val="000000" w:themeColor="text1"/>
          <w:sz w:val="24"/>
          <w:vertAlign w:val="baseline"/>
        </w:rPr>
        <w:t>，</w:t>
      </w:r>
      <w:r>
        <w:t>騎士的遺體似乎非常輕微地動了一下</w:t>
      </w:r>
      <w:r w:rsidRPr="0092300B">
        <w:rPr>
          <w:rStyle w:val="0Text"/>
          <w:color w:val="000000" w:themeColor="text1"/>
          <w:sz w:val="24"/>
          <w:vertAlign w:val="baseline"/>
        </w:rPr>
        <w:t>。</w:t>
      </w:r>
      <w:r>
        <w:t>他僵硬</w:t>
      </w:r>
      <w:r w:rsidRPr="0092300B">
        <w:rPr>
          <w:rStyle w:val="0Text"/>
          <w:color w:val="000000" w:themeColor="text1"/>
          <w:sz w:val="24"/>
          <w:vertAlign w:val="baseline"/>
        </w:rPr>
        <w:t>、</w:t>
      </w:r>
      <w:r>
        <w:t>冰冷的手指鬆了開來</w:t>
      </w:r>
      <w:r w:rsidRPr="0092300B">
        <w:rPr>
          <w:rStyle w:val="0Text"/>
          <w:color w:val="000000" w:themeColor="text1"/>
          <w:sz w:val="24"/>
          <w:vertAlign w:val="baseline"/>
        </w:rPr>
        <w:t>，</w:t>
      </w:r>
      <w:r>
        <w:t>把武器讓給了史東</w:t>
      </w:r>
      <w:r w:rsidRPr="0092300B">
        <w:rPr>
          <w:rStyle w:val="0Text"/>
          <w:color w:val="000000" w:themeColor="text1"/>
          <w:sz w:val="24"/>
          <w:vertAlign w:val="baseline"/>
        </w:rPr>
        <w:t>。</w:t>
      </w:r>
      <w:r>
        <w:t>騎士嚇得差點掉下來</w:t>
      </w:r>
      <w:r w:rsidRPr="0092300B">
        <w:rPr>
          <w:rStyle w:val="0Text"/>
          <w:color w:val="000000" w:themeColor="text1"/>
          <w:sz w:val="24"/>
          <w:vertAlign w:val="baseline"/>
        </w:rPr>
        <w:t>，</w:t>
      </w:r>
      <w:r>
        <w:t>他立刻把手放開</w:t>
      </w:r>
      <w:r w:rsidRPr="0092300B">
        <w:rPr>
          <w:rStyle w:val="0Text"/>
          <w:color w:val="000000" w:themeColor="text1"/>
          <w:sz w:val="24"/>
          <w:vertAlign w:val="baseline"/>
        </w:rPr>
        <w:t>，</w:t>
      </w:r>
      <w:r>
        <w:t>沿著巨龍冰封的翅膀爬了下來</w:t>
      </w:r>
      <w:r w:rsidRPr="0092300B">
        <w:rPr>
          <w:rStyle w:val="0Text"/>
          <w:color w:val="000000" w:themeColor="text1"/>
          <w:sz w:val="24"/>
          <w:vertAlign w:val="baseline"/>
        </w:rPr>
        <w:t>。</w:t>
      </w:r>
    </w:p>
    <w:p w:rsidR="0055221D" w:rsidRDefault="00202875" w:rsidP="00202875">
      <w:r>
        <w:t>﹁是他把武器交給你的</w:t>
      </w:r>
      <w:r w:rsidRPr="0092300B">
        <w:rPr>
          <w:rStyle w:val="0Text"/>
          <w:color w:val="000000" w:themeColor="text1"/>
          <w:sz w:val="24"/>
          <w:vertAlign w:val="baseline"/>
        </w:rPr>
        <w:t>。</w:t>
      </w:r>
      <w:r>
        <w:t>﹂羅拉娜大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別遲疑</w:t>
      </w:r>
      <w:r w:rsidRPr="0092300B">
        <w:rPr>
          <w:rStyle w:val="0Text"/>
          <w:color w:val="000000" w:themeColor="text1"/>
          <w:sz w:val="24"/>
          <w:vertAlign w:val="baseline"/>
        </w:rPr>
        <w:t>，</w:t>
      </w:r>
      <w:r>
        <w:t>接下它</w:t>
      </w:r>
      <w:r w:rsidRPr="0092300B">
        <w:rPr>
          <w:rStyle w:val="0Text"/>
          <w:color w:val="000000" w:themeColor="text1"/>
          <w:sz w:val="24"/>
          <w:vertAlign w:val="baseline"/>
        </w:rPr>
        <w:t>！</w:t>
      </w:r>
      <w:r>
        <w:t>難道你看不出來嗎</w:t>
      </w:r>
      <w:r w:rsidRPr="0092300B">
        <w:rPr>
          <w:rStyle w:val="0Text"/>
          <w:color w:val="000000" w:themeColor="text1"/>
          <w:sz w:val="24"/>
          <w:vertAlign w:val="baseline"/>
        </w:rPr>
        <w:t>？</w:t>
      </w:r>
      <w:r>
        <w:t>他要交給另外一個騎士</w:t>
      </w:r>
      <w:r w:rsidRPr="0092300B">
        <w:rPr>
          <w:rStyle w:val="0Text"/>
          <w:color w:val="000000" w:themeColor="text1"/>
          <w:sz w:val="24"/>
          <w:vertAlign w:val="baseline"/>
        </w:rPr>
        <w:t>。</w:t>
      </w:r>
      <w:r>
        <w:t>﹂</w:t>
      </w:r>
    </w:p>
    <w:p w:rsidR="0055221D" w:rsidRDefault="00202875" w:rsidP="00202875">
      <w:r>
        <w:lastRenderedPageBreak/>
        <w:t>﹁我不是騎士</w:t>
      </w:r>
      <w:r w:rsidRPr="0092300B">
        <w:rPr>
          <w:rStyle w:val="0Text"/>
          <w:color w:val="000000" w:themeColor="text1"/>
          <w:sz w:val="24"/>
          <w:vertAlign w:val="baseline"/>
        </w:rPr>
        <w:t>。</w:t>
      </w:r>
      <w:r>
        <w:t>﹂史東難過地說</w:t>
      </w:r>
      <w:r w:rsidRPr="0092300B">
        <w:rPr>
          <w:rStyle w:val="0Text"/>
          <w:color w:val="000000" w:themeColor="text1"/>
          <w:sz w:val="24"/>
          <w:vertAlign w:val="baseline"/>
        </w:rPr>
        <w:t>。</w:t>
      </w:r>
      <w:r>
        <w:t>﹁但也許這是個徵兆</w:t>
      </w:r>
      <w:r w:rsidRPr="0092300B">
        <w:rPr>
          <w:rStyle w:val="0Text"/>
          <w:color w:val="000000" w:themeColor="text1"/>
          <w:sz w:val="24"/>
          <w:vertAlign w:val="baseline"/>
        </w:rPr>
        <w:t>，</w:t>
      </w:r>
      <w:r>
        <w:t>也許這是邪惡的︱︱﹂他猶疑不定地爬回洞口</w:t>
      </w:r>
      <w:r w:rsidRPr="0092300B">
        <w:rPr>
          <w:rStyle w:val="0Text"/>
          <w:color w:val="000000" w:themeColor="text1"/>
          <w:sz w:val="24"/>
          <w:vertAlign w:val="baseline"/>
        </w:rPr>
        <w:t>，</w:t>
      </w:r>
      <w:r>
        <w:t>再度拿起長槍</w:t>
      </w:r>
      <w:r w:rsidRPr="0092300B">
        <w:rPr>
          <w:rStyle w:val="0Text"/>
          <w:color w:val="000000" w:themeColor="text1"/>
          <w:sz w:val="24"/>
          <w:vertAlign w:val="baseline"/>
        </w:rPr>
        <w:t>。</w:t>
      </w:r>
      <w:r>
        <w:t>去世的騎士鬆開了僵硬的手</w:t>
      </w:r>
      <w:r w:rsidRPr="0092300B">
        <w:rPr>
          <w:rStyle w:val="0Text"/>
          <w:color w:val="000000" w:themeColor="text1"/>
          <w:sz w:val="24"/>
          <w:vertAlign w:val="baseline"/>
        </w:rPr>
        <w:t>。</w:t>
      </w:r>
      <w:r>
        <w:t>史東握住武器的殘骸</w:t>
      </w:r>
      <w:r w:rsidRPr="0092300B">
        <w:rPr>
          <w:rStyle w:val="0Text"/>
          <w:color w:val="000000" w:themeColor="text1"/>
          <w:sz w:val="24"/>
          <w:vertAlign w:val="baseline"/>
        </w:rPr>
        <w:t>，</w:t>
      </w:r>
      <w:r>
        <w:t>小心翼翼地將它拿出冰層外</w:t>
      </w:r>
      <w:r w:rsidRPr="0092300B">
        <w:rPr>
          <w:rStyle w:val="0Text"/>
          <w:color w:val="000000" w:themeColor="text1"/>
          <w:sz w:val="24"/>
          <w:vertAlign w:val="baseline"/>
        </w:rPr>
        <w:t>。</w:t>
      </w:r>
      <w:r>
        <w:t>他跳到地面上</w:t>
      </w:r>
      <w:r w:rsidRPr="0092300B">
        <w:rPr>
          <w:rStyle w:val="0Text"/>
          <w:color w:val="000000" w:themeColor="text1"/>
          <w:sz w:val="24"/>
          <w:vertAlign w:val="baseline"/>
        </w:rPr>
        <w:t>，</w:t>
      </w:r>
      <w:r>
        <w:t>仔細打量著這古老的長槍柄</w:t>
      </w:r>
      <w:r w:rsidRPr="0092300B">
        <w:rPr>
          <w:rStyle w:val="0Text"/>
          <w:color w:val="000000" w:themeColor="text1"/>
          <w:sz w:val="24"/>
          <w:vertAlign w:val="baseline"/>
        </w:rPr>
        <w:t>。</w:t>
      </w:r>
    </w:p>
    <w:p w:rsidR="0055221D" w:rsidRDefault="00202875" w:rsidP="00202875">
      <w:r>
        <w:t>﹁棒極了</w:t>
      </w:r>
      <w:r w:rsidRPr="0092300B">
        <w:rPr>
          <w:rStyle w:val="0Text"/>
          <w:color w:val="000000" w:themeColor="text1"/>
          <w:sz w:val="24"/>
          <w:vertAlign w:val="baseline"/>
        </w:rPr>
        <w:t>！</w:t>
      </w:r>
      <w:r>
        <w:t>﹂泰斯讚嘆地說</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看見屍體復活了嗎</w:t>
      </w:r>
      <w:r w:rsidRPr="0092300B">
        <w:rPr>
          <w:rStyle w:val="0Text"/>
          <w:color w:val="000000" w:themeColor="text1"/>
          <w:sz w:val="24"/>
          <w:vertAlign w:val="baseline"/>
        </w:rPr>
        <w:t>？</w:t>
      </w:r>
      <w:r>
        <w:t>﹂</w:t>
      </w:r>
    </w:p>
    <w:p w:rsidR="0055221D" w:rsidRDefault="00202875" w:rsidP="00202875">
      <w:r>
        <w:t>﹁沒看見</w:t>
      </w:r>
      <w:r w:rsidRPr="0092300B">
        <w:rPr>
          <w:rStyle w:val="0Text"/>
          <w:color w:val="000000" w:themeColor="text1"/>
          <w:sz w:val="24"/>
          <w:vertAlign w:val="baseline"/>
        </w:rPr>
        <w:t>！</w:t>
      </w:r>
      <w:r>
        <w:t>﹂矮人暴怒地說</w:t>
      </w:r>
      <w:r w:rsidRPr="0092300B">
        <w:rPr>
          <w:rStyle w:val="0Text"/>
          <w:color w:val="000000" w:themeColor="text1"/>
          <w:sz w:val="24"/>
          <w:vertAlign w:val="baseline"/>
        </w:rPr>
        <w:t>。</w:t>
      </w:r>
      <w:r>
        <w:t>﹁你也沒看見</w:t>
      </w:r>
      <w:r w:rsidRPr="0092300B">
        <w:rPr>
          <w:rStyle w:val="0Text"/>
          <w:color w:val="000000" w:themeColor="text1"/>
          <w:sz w:val="24"/>
          <w:vertAlign w:val="baseline"/>
        </w:rPr>
        <w:t>。</w:t>
      </w:r>
      <w:r>
        <w:t>我們最好趕快離開這裡</w:t>
      </w:r>
      <w:r w:rsidRPr="0092300B">
        <w:rPr>
          <w:rStyle w:val="0Text"/>
          <w:color w:val="000000" w:themeColor="text1"/>
          <w:sz w:val="24"/>
          <w:vertAlign w:val="baseline"/>
        </w:rPr>
        <w:t>。</w:t>
      </w:r>
      <w:r>
        <w:t>﹂他又發抖地加上一句話</w:t>
      </w:r>
      <w:r w:rsidRPr="0092300B">
        <w:rPr>
          <w:rStyle w:val="0Text"/>
          <w:color w:val="000000" w:themeColor="text1"/>
          <w:sz w:val="24"/>
          <w:vertAlign w:val="baseline"/>
        </w:rPr>
        <w:t>。</w:t>
      </w:r>
    </w:p>
    <w:p w:rsidR="0055221D" w:rsidRDefault="00202875" w:rsidP="00202875">
      <w:r>
        <w:t>接著</w:t>
      </w:r>
      <w:r w:rsidRPr="0092300B">
        <w:rPr>
          <w:rStyle w:val="0Text"/>
          <w:color w:val="000000" w:themeColor="text1"/>
          <w:sz w:val="24"/>
          <w:vertAlign w:val="baseline"/>
        </w:rPr>
        <w:t>，</w:t>
      </w:r>
      <w:r>
        <w:t>德瑞克出現了</w:t>
      </w:r>
      <w:r w:rsidRPr="0092300B">
        <w:rPr>
          <w:rStyle w:val="0Text"/>
          <w:color w:val="000000" w:themeColor="text1"/>
          <w:sz w:val="24"/>
          <w:vertAlign w:val="baseline"/>
        </w:rPr>
        <w:t>。</w:t>
      </w:r>
      <w:r>
        <w:t>﹁我給了你一個命令</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你還在拖延什麼</w:t>
      </w:r>
      <w:r w:rsidRPr="0092300B">
        <w:rPr>
          <w:rStyle w:val="0Text"/>
          <w:color w:val="000000" w:themeColor="text1"/>
          <w:sz w:val="24"/>
          <w:vertAlign w:val="baseline"/>
        </w:rPr>
        <w:t>？</w:t>
      </w:r>
      <w:r>
        <w:t>﹂</w:t>
      </w:r>
    </w:p>
    <w:p w:rsidR="0055221D" w:rsidRDefault="00202875" w:rsidP="00202875">
      <w:r>
        <w:t>當德瑞克看見長槍柄時</w:t>
      </w:r>
      <w:r w:rsidRPr="0092300B">
        <w:rPr>
          <w:rStyle w:val="0Text"/>
          <w:color w:val="000000" w:themeColor="text1"/>
          <w:sz w:val="24"/>
          <w:vertAlign w:val="baseline"/>
        </w:rPr>
        <w:t>，</w:t>
      </w:r>
      <w:r>
        <w:t>他的臉色憤怒地陰沉了下來</w:t>
      </w:r>
      <w:r w:rsidRPr="0092300B">
        <w:rPr>
          <w:rStyle w:val="0Text"/>
          <w:color w:val="000000" w:themeColor="text1"/>
          <w:sz w:val="24"/>
          <w:vertAlign w:val="baseline"/>
        </w:rPr>
        <w:t>。</w:t>
      </w:r>
    </w:p>
    <w:p w:rsidR="0055221D" w:rsidRDefault="00202875" w:rsidP="00202875">
      <w:r>
        <w:t>﹁是我要求他拿給我的</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聲音宛如背後的冰山般冷靜</w:t>
      </w:r>
      <w:r w:rsidRPr="0092300B">
        <w:rPr>
          <w:rStyle w:val="0Text"/>
          <w:color w:val="000000" w:themeColor="text1"/>
          <w:sz w:val="24"/>
          <w:vertAlign w:val="baseline"/>
        </w:rPr>
        <w:t>。</w:t>
      </w:r>
      <w:r>
        <w:t>她收下長槍柄</w:t>
      </w:r>
      <w:r w:rsidRPr="0092300B">
        <w:rPr>
          <w:rStyle w:val="0Text"/>
          <w:color w:val="000000" w:themeColor="text1"/>
          <w:sz w:val="24"/>
          <w:vertAlign w:val="baseline"/>
        </w:rPr>
        <w:t>，</w:t>
      </w:r>
      <w:r>
        <w:t>用背包裡的斗篷小心地將它捆起來</w:t>
      </w:r>
      <w:r w:rsidRPr="0092300B">
        <w:rPr>
          <w:rStyle w:val="0Text"/>
          <w:color w:val="000000" w:themeColor="text1"/>
          <w:sz w:val="24"/>
          <w:vertAlign w:val="baseline"/>
        </w:rPr>
        <w:t>。</w:t>
      </w:r>
    </w:p>
    <w:p w:rsidR="0055221D" w:rsidRDefault="00202875" w:rsidP="00202875">
      <w:r>
        <w:t>德瑞克憤怒地打量了她幾眼</w:t>
      </w:r>
      <w:r w:rsidRPr="0092300B">
        <w:rPr>
          <w:rStyle w:val="0Text"/>
          <w:color w:val="000000" w:themeColor="text1"/>
          <w:sz w:val="24"/>
          <w:vertAlign w:val="baseline"/>
        </w:rPr>
        <w:t>，</w:t>
      </w:r>
      <w:r>
        <w:t>接著僵硬地鞠了個躬</w:t>
      </w:r>
      <w:r w:rsidRPr="0092300B">
        <w:rPr>
          <w:rStyle w:val="0Text"/>
          <w:color w:val="000000" w:themeColor="text1"/>
          <w:sz w:val="24"/>
          <w:vertAlign w:val="baseline"/>
        </w:rPr>
        <w:t>，</w:t>
      </w:r>
      <w:r>
        <w:t>轉身離開</w:t>
      </w:r>
      <w:r w:rsidRPr="0092300B">
        <w:rPr>
          <w:rStyle w:val="0Text"/>
          <w:color w:val="000000" w:themeColor="text1"/>
          <w:sz w:val="24"/>
          <w:vertAlign w:val="baseline"/>
        </w:rPr>
        <w:t>。</w:t>
      </w:r>
    </w:p>
    <w:p w:rsidR="0055221D" w:rsidRDefault="00202875" w:rsidP="00202875">
      <w:r>
        <w:t>﹁死去的騎士</w:t>
      </w:r>
      <w:r w:rsidRPr="0092300B">
        <w:rPr>
          <w:rStyle w:val="0Text"/>
          <w:color w:val="000000" w:themeColor="text1"/>
          <w:sz w:val="24"/>
          <w:vertAlign w:val="baseline"/>
        </w:rPr>
        <w:t>，</w:t>
      </w:r>
      <w:r>
        <w:t>活著的騎士</w:t>
      </w:r>
      <w:r w:rsidRPr="0092300B">
        <w:rPr>
          <w:rStyle w:val="0Text"/>
          <w:color w:val="000000" w:themeColor="text1"/>
          <w:sz w:val="24"/>
          <w:vertAlign w:val="baseline"/>
        </w:rPr>
        <w:t>，</w:t>
      </w:r>
      <w:r>
        <w:t>不知道哪種比較糟糕</w:t>
      </w:r>
      <w:r w:rsidRPr="0092300B">
        <w:rPr>
          <w:rStyle w:val="0Text"/>
          <w:color w:val="000000" w:themeColor="text1"/>
          <w:sz w:val="24"/>
          <w:vertAlign w:val="baseline"/>
        </w:rPr>
        <w:t>。</w:t>
      </w:r>
      <w:r>
        <w:t>﹂佛林特咕噥著拖著泰斯</w:t>
      </w:r>
      <w:r w:rsidRPr="0092300B">
        <w:rPr>
          <w:rStyle w:val="0Text"/>
          <w:color w:val="000000" w:themeColor="text1"/>
          <w:sz w:val="24"/>
          <w:vertAlign w:val="baseline"/>
        </w:rPr>
        <w:t>，</w:t>
      </w:r>
      <w:r>
        <w:t>跟在德瑞克身後</w:t>
      </w:r>
      <w:r w:rsidRPr="0092300B">
        <w:rPr>
          <w:rStyle w:val="0Text"/>
          <w:color w:val="000000" w:themeColor="text1"/>
          <w:sz w:val="24"/>
          <w:vertAlign w:val="baseline"/>
        </w:rPr>
        <w:t>。</w:t>
      </w:r>
    </w:p>
    <w:p w:rsidR="0055221D" w:rsidRDefault="00202875" w:rsidP="00202875">
      <w:r>
        <w:t>﹁萬一這是柄邪惡的武器怎麼辦</w:t>
      </w:r>
      <w:r w:rsidRPr="0092300B">
        <w:rPr>
          <w:rStyle w:val="0Text"/>
          <w:color w:val="000000" w:themeColor="text1"/>
          <w:sz w:val="24"/>
          <w:vertAlign w:val="baseline"/>
        </w:rPr>
        <w:t>？</w:t>
      </w:r>
      <w:r>
        <w:t>﹂當兩人在城堡冰冷的通道中前進時</w:t>
      </w:r>
      <w:r w:rsidRPr="0092300B">
        <w:rPr>
          <w:rStyle w:val="0Text"/>
          <w:color w:val="000000" w:themeColor="text1"/>
          <w:sz w:val="24"/>
          <w:vertAlign w:val="baseline"/>
        </w:rPr>
        <w:t>，</w:t>
      </w:r>
      <w:r>
        <w:t>史東低聲問羅拉娜</w:t>
      </w:r>
      <w:r w:rsidRPr="0092300B">
        <w:rPr>
          <w:rStyle w:val="0Text"/>
          <w:color w:val="000000" w:themeColor="text1"/>
          <w:sz w:val="24"/>
          <w:vertAlign w:val="baseline"/>
        </w:rPr>
        <w:t>。</w:t>
      </w:r>
      <w:r>
        <w:t>羅拉娜回頭看了龍背上的騎士一眼</w:t>
      </w:r>
      <w:r w:rsidRPr="0092300B">
        <w:rPr>
          <w:rStyle w:val="0Text"/>
          <w:color w:val="000000" w:themeColor="text1"/>
          <w:sz w:val="24"/>
          <w:vertAlign w:val="baseline"/>
        </w:rPr>
        <w:t>。</w:t>
      </w:r>
      <w:r>
        <w:t>極南之地的太陽正開始蒼白地落下</w:t>
      </w:r>
      <w:r w:rsidRPr="0092300B">
        <w:rPr>
          <w:rStyle w:val="0Text"/>
          <w:color w:val="000000" w:themeColor="text1"/>
          <w:sz w:val="24"/>
          <w:vertAlign w:val="baseline"/>
        </w:rPr>
        <w:t>，</w:t>
      </w:r>
      <w:r>
        <w:t>它的光芒在屍體上投下了水色的殘影</w:t>
      </w:r>
      <w:r w:rsidRPr="0092300B">
        <w:rPr>
          <w:rStyle w:val="0Text"/>
          <w:color w:val="000000" w:themeColor="text1"/>
          <w:sz w:val="24"/>
          <w:vertAlign w:val="baseline"/>
        </w:rPr>
        <w:t>，</w:t>
      </w:r>
      <w:r>
        <w:t>讓他們的模樣看來讓人毛骨悚然</w:t>
      </w:r>
      <w:r w:rsidRPr="0092300B">
        <w:rPr>
          <w:rStyle w:val="0Text"/>
          <w:color w:val="000000" w:themeColor="text1"/>
          <w:sz w:val="24"/>
          <w:vertAlign w:val="baseline"/>
        </w:rPr>
        <w:t>。</w:t>
      </w:r>
      <w:r>
        <w:t>即使在這個時候</w:t>
      </w:r>
      <w:r w:rsidRPr="0092300B">
        <w:rPr>
          <w:rStyle w:val="0Text"/>
          <w:color w:val="000000" w:themeColor="text1"/>
          <w:sz w:val="24"/>
          <w:vertAlign w:val="baseline"/>
        </w:rPr>
        <w:t>，</w:t>
      </w:r>
      <w:r>
        <w:t>她還是覺得自己看見屍體動了一下</w:t>
      </w:r>
      <w:r w:rsidRPr="0092300B">
        <w:rPr>
          <w:rStyle w:val="0Text"/>
          <w:color w:val="000000" w:themeColor="text1"/>
          <w:sz w:val="24"/>
          <w:vertAlign w:val="baseline"/>
        </w:rPr>
        <w:t>。</w:t>
      </w:r>
    </w:p>
    <w:p w:rsidR="0055221D" w:rsidRDefault="00202875" w:rsidP="00202875">
      <w:r>
        <w:t>﹁你相信修瑪的故事嗎</w:t>
      </w:r>
      <w:r w:rsidRPr="0092300B">
        <w:rPr>
          <w:rStyle w:val="0Text"/>
          <w:color w:val="000000" w:themeColor="text1"/>
          <w:sz w:val="24"/>
          <w:vertAlign w:val="baseline"/>
        </w:rPr>
        <w:t>？</w:t>
      </w:r>
      <w:r>
        <w:t>﹂羅拉娜柔聲問</w:t>
      </w:r>
      <w:r w:rsidRPr="0092300B">
        <w:rPr>
          <w:rStyle w:val="0Text"/>
          <w:color w:val="000000" w:themeColor="text1"/>
          <w:sz w:val="24"/>
          <w:vertAlign w:val="baseline"/>
        </w:rPr>
        <w:t>。</w:t>
      </w:r>
    </w:p>
    <w:p w:rsidR="0055221D" w:rsidRDefault="00202875" w:rsidP="00202875">
      <w:r>
        <w:t>﹁我也搞不懂該相信什麼了</w:t>
      </w:r>
      <w:r w:rsidRPr="0092300B">
        <w:rPr>
          <w:rStyle w:val="0Text"/>
          <w:color w:val="000000" w:themeColor="text1"/>
          <w:sz w:val="24"/>
          <w:vertAlign w:val="baseline"/>
        </w:rPr>
        <w:t>。</w:t>
      </w:r>
      <w:r>
        <w:t>﹂史東的聲音中帶有明顯的哀傷</w:t>
      </w:r>
      <w:r w:rsidRPr="0092300B">
        <w:rPr>
          <w:rStyle w:val="0Text"/>
          <w:color w:val="000000" w:themeColor="text1"/>
          <w:sz w:val="24"/>
          <w:vertAlign w:val="baseline"/>
        </w:rPr>
        <w:t>。</w:t>
      </w:r>
      <w:r>
        <w:t>﹁過去</w:t>
      </w:r>
      <w:r w:rsidRPr="0092300B">
        <w:rPr>
          <w:rStyle w:val="0Text"/>
          <w:color w:val="000000" w:themeColor="text1"/>
          <w:sz w:val="24"/>
          <w:vertAlign w:val="baseline"/>
        </w:rPr>
        <w:t>，</w:t>
      </w:r>
      <w:r>
        <w:t>每件事對我來說只有黑與白</w:t>
      </w:r>
      <w:r w:rsidRPr="0092300B">
        <w:rPr>
          <w:rStyle w:val="0Text"/>
          <w:color w:val="000000" w:themeColor="text1"/>
          <w:sz w:val="24"/>
          <w:vertAlign w:val="baseline"/>
        </w:rPr>
        <w:t>，</w:t>
      </w:r>
      <w:r>
        <w:t>一切分得清清楚楚</w:t>
      </w:r>
      <w:r w:rsidRPr="0092300B">
        <w:rPr>
          <w:rStyle w:val="0Text"/>
          <w:color w:val="000000" w:themeColor="text1"/>
          <w:sz w:val="24"/>
          <w:vertAlign w:val="baseline"/>
        </w:rPr>
        <w:t>，</w:t>
      </w:r>
      <w:r>
        <w:t>定義得非常明確</w:t>
      </w:r>
      <w:r w:rsidRPr="0092300B">
        <w:rPr>
          <w:rStyle w:val="0Text"/>
          <w:color w:val="000000" w:themeColor="text1"/>
          <w:sz w:val="24"/>
          <w:vertAlign w:val="baseline"/>
        </w:rPr>
        <w:t>。</w:t>
      </w:r>
      <w:r>
        <w:t>我相信修瑪的故事</w:t>
      </w:r>
      <w:r w:rsidRPr="0092300B">
        <w:rPr>
          <w:rStyle w:val="0Text"/>
          <w:color w:val="000000" w:themeColor="text1"/>
          <w:sz w:val="24"/>
          <w:vertAlign w:val="baseline"/>
        </w:rPr>
        <w:t>。</w:t>
      </w:r>
      <w:r>
        <w:t>我母親把它當作真理教導給我</w:t>
      </w:r>
      <w:r w:rsidRPr="0092300B">
        <w:rPr>
          <w:rStyle w:val="0Text"/>
          <w:color w:val="000000" w:themeColor="text1"/>
          <w:sz w:val="24"/>
          <w:vertAlign w:val="baseline"/>
        </w:rPr>
        <w:t>。</w:t>
      </w:r>
      <w:r>
        <w:t>接著我去了索蘭尼亞</w:t>
      </w:r>
      <w:r w:rsidRPr="0092300B">
        <w:rPr>
          <w:rStyle w:val="0Text"/>
          <w:color w:val="000000" w:themeColor="text1"/>
          <w:sz w:val="24"/>
          <w:vertAlign w:val="baseline"/>
        </w:rPr>
        <w:t>。</w:t>
      </w:r>
      <w:r>
        <w:t>﹂他沉默下來</w:t>
      </w:r>
      <w:r w:rsidRPr="0092300B">
        <w:rPr>
          <w:rStyle w:val="0Text"/>
          <w:color w:val="000000" w:themeColor="text1"/>
          <w:sz w:val="24"/>
          <w:vertAlign w:val="baseline"/>
        </w:rPr>
        <w:t>，</w:t>
      </w:r>
      <w:r>
        <w:t>彷彿不願意說出口</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看見羅拉娜一臉渴望的神情</w:t>
      </w:r>
      <w:r w:rsidRPr="0092300B">
        <w:rPr>
          <w:rStyle w:val="0Text"/>
          <w:color w:val="000000" w:themeColor="text1"/>
          <w:sz w:val="24"/>
          <w:vertAlign w:val="baseline"/>
        </w:rPr>
        <w:t>，</w:t>
      </w:r>
      <w:r>
        <w:t>勉強吞嚥了一下</w:t>
      </w:r>
      <w:r w:rsidRPr="0092300B">
        <w:rPr>
          <w:rStyle w:val="0Text"/>
          <w:color w:val="000000" w:themeColor="text1"/>
          <w:sz w:val="24"/>
          <w:vertAlign w:val="baseline"/>
        </w:rPr>
        <w:t>，</w:t>
      </w:r>
      <w:r>
        <w:t>繼續說</w:t>
      </w:r>
      <w:r w:rsidRPr="0092300B">
        <w:rPr>
          <w:rStyle w:val="0Text"/>
          <w:color w:val="000000" w:themeColor="text1"/>
          <w:sz w:val="24"/>
          <w:vertAlign w:val="baseline"/>
        </w:rPr>
        <w:t>。</w:t>
      </w:r>
      <w:r>
        <w:t>﹁我從來沒告訴過任何人</w:t>
      </w:r>
      <w:r w:rsidRPr="0092300B">
        <w:rPr>
          <w:rStyle w:val="0Text"/>
          <w:color w:val="000000" w:themeColor="text1"/>
          <w:sz w:val="24"/>
          <w:vertAlign w:val="baseline"/>
        </w:rPr>
        <w:t>，</w:t>
      </w:r>
      <w:r>
        <w:t>連坦尼斯也是一樣</w:t>
      </w:r>
      <w:r w:rsidRPr="0092300B">
        <w:rPr>
          <w:rStyle w:val="0Text"/>
          <w:color w:val="000000" w:themeColor="text1"/>
          <w:sz w:val="24"/>
          <w:vertAlign w:val="baseline"/>
        </w:rPr>
        <w:t>。</w:t>
      </w:r>
      <w:r>
        <w:t>當我回到家鄉時</w:t>
      </w:r>
      <w:r w:rsidRPr="0092300B">
        <w:rPr>
          <w:rStyle w:val="0Text"/>
          <w:color w:val="000000" w:themeColor="text1"/>
          <w:sz w:val="24"/>
          <w:vertAlign w:val="baseline"/>
        </w:rPr>
        <w:t>，</w:t>
      </w:r>
      <w:r>
        <w:t>我發現騎士不再是我母親所說的以榮譽至上</w:t>
      </w:r>
      <w:r w:rsidRPr="0092300B">
        <w:rPr>
          <w:rStyle w:val="0Text"/>
          <w:color w:val="000000" w:themeColor="text1"/>
          <w:sz w:val="24"/>
          <w:vertAlign w:val="baseline"/>
        </w:rPr>
        <w:t>、</w:t>
      </w:r>
      <w:r>
        <w:t>以犧牲自己為美德的團體了</w:t>
      </w:r>
      <w:r w:rsidRPr="0092300B">
        <w:rPr>
          <w:rStyle w:val="0Text"/>
          <w:color w:val="000000" w:themeColor="text1"/>
          <w:sz w:val="24"/>
          <w:vertAlign w:val="baseline"/>
        </w:rPr>
        <w:t>。</w:t>
      </w:r>
      <w:r>
        <w:t>它已經退化成食古不化</w:t>
      </w:r>
      <w:r w:rsidRPr="0092300B">
        <w:rPr>
          <w:rStyle w:val="0Text"/>
          <w:color w:val="000000" w:themeColor="text1"/>
          <w:sz w:val="24"/>
          <w:vertAlign w:val="baseline"/>
        </w:rPr>
        <w:t>、</w:t>
      </w:r>
      <w:r>
        <w:t>注重形式</w:t>
      </w:r>
      <w:r w:rsidRPr="0092300B">
        <w:rPr>
          <w:rStyle w:val="0Text"/>
          <w:color w:val="000000" w:themeColor="text1"/>
          <w:sz w:val="24"/>
          <w:vertAlign w:val="baseline"/>
        </w:rPr>
        <w:t>、</w:t>
      </w:r>
      <w:r>
        <w:t>互相鬥爭的團體</w:t>
      </w:r>
      <w:r w:rsidRPr="0092300B">
        <w:rPr>
          <w:rStyle w:val="0Text"/>
          <w:color w:val="000000" w:themeColor="text1"/>
          <w:sz w:val="24"/>
          <w:vertAlign w:val="baseline"/>
        </w:rPr>
        <w:t>。</w:t>
      </w:r>
      <w:r>
        <w:t>最好的也不過就像德瑞克</w:t>
      </w:r>
      <w:r w:rsidRPr="0092300B">
        <w:rPr>
          <w:rStyle w:val="0Text"/>
          <w:color w:val="000000" w:themeColor="text1"/>
          <w:sz w:val="24"/>
          <w:vertAlign w:val="baseline"/>
        </w:rPr>
        <w:t>，</w:t>
      </w:r>
      <w:r>
        <w:t>信守榮譽</w:t>
      </w:r>
      <w:r w:rsidRPr="0092300B">
        <w:rPr>
          <w:rStyle w:val="0Text"/>
          <w:color w:val="000000" w:themeColor="text1"/>
          <w:sz w:val="24"/>
          <w:vertAlign w:val="baseline"/>
        </w:rPr>
        <w:t>，</w:t>
      </w:r>
      <w:r>
        <w:t>但是不知變通</w:t>
      </w:r>
      <w:r w:rsidRPr="0092300B">
        <w:rPr>
          <w:rStyle w:val="0Text"/>
          <w:color w:val="000000" w:themeColor="text1"/>
          <w:sz w:val="24"/>
          <w:vertAlign w:val="baseline"/>
        </w:rPr>
        <w:t>，</w:t>
      </w:r>
      <w:r>
        <w:t>也不知如何去替位居其下者著想</w:t>
      </w:r>
      <w:r w:rsidRPr="0092300B">
        <w:rPr>
          <w:rStyle w:val="0Text"/>
          <w:color w:val="000000" w:themeColor="text1"/>
          <w:sz w:val="24"/>
          <w:vertAlign w:val="baseline"/>
        </w:rPr>
        <w:t>。</w:t>
      </w:r>
      <w:r>
        <w:t>更糟的是︱︱﹂他搖搖頭</w:t>
      </w:r>
      <w:r w:rsidRPr="0092300B">
        <w:rPr>
          <w:rStyle w:val="0Text"/>
          <w:color w:val="000000" w:themeColor="text1"/>
          <w:sz w:val="24"/>
          <w:vertAlign w:val="baseline"/>
        </w:rPr>
        <w:t>。</w:t>
      </w:r>
      <w:r>
        <w:t>﹁當我一提起修瑪</w:t>
      </w:r>
      <w:r w:rsidRPr="0092300B">
        <w:rPr>
          <w:rStyle w:val="0Text"/>
          <w:color w:val="000000" w:themeColor="text1"/>
          <w:sz w:val="24"/>
          <w:vertAlign w:val="baseline"/>
        </w:rPr>
        <w:t>，</w:t>
      </w:r>
      <w:r>
        <w:t>他們就會大笑</w:t>
      </w:r>
      <w:r w:rsidRPr="0092300B">
        <w:rPr>
          <w:rStyle w:val="0Text"/>
          <w:color w:val="000000" w:themeColor="text1"/>
          <w:sz w:val="24"/>
          <w:vertAlign w:val="baseline"/>
        </w:rPr>
        <w:t>。</w:t>
      </w:r>
      <w:r>
        <w:t>浪人騎士</w:t>
      </w:r>
      <w:r w:rsidRPr="0092300B">
        <w:rPr>
          <w:rStyle w:val="0Text"/>
          <w:color w:val="000000" w:themeColor="text1"/>
          <w:sz w:val="24"/>
          <w:vertAlign w:val="baseline"/>
        </w:rPr>
        <w:t>，</w:t>
      </w:r>
      <w:r>
        <w:t>這是他們對他的稱呼</w:t>
      </w:r>
      <w:r w:rsidRPr="0092300B">
        <w:rPr>
          <w:rStyle w:val="0Text"/>
          <w:color w:val="000000" w:themeColor="text1"/>
          <w:sz w:val="24"/>
          <w:vertAlign w:val="baseline"/>
        </w:rPr>
        <w:t>。</w:t>
      </w:r>
      <w:r>
        <w:t>根據他們的說法</w:t>
      </w:r>
      <w:r w:rsidRPr="0092300B">
        <w:rPr>
          <w:rStyle w:val="0Text"/>
          <w:color w:val="000000" w:themeColor="text1"/>
          <w:sz w:val="24"/>
          <w:vertAlign w:val="baseline"/>
        </w:rPr>
        <w:t>，</w:t>
      </w:r>
      <w:r>
        <w:t>他因為不守騎士團的規定而被逐出騎士團</w:t>
      </w:r>
      <w:r w:rsidRPr="0092300B">
        <w:rPr>
          <w:rStyle w:val="0Text"/>
          <w:color w:val="000000" w:themeColor="text1"/>
          <w:sz w:val="24"/>
          <w:vertAlign w:val="baseline"/>
        </w:rPr>
        <w:t>。</w:t>
      </w:r>
      <w:r>
        <w:t>修瑪在鄉間四處流浪</w:t>
      </w:r>
      <w:r w:rsidRPr="0092300B">
        <w:rPr>
          <w:rStyle w:val="0Text"/>
          <w:color w:val="000000" w:themeColor="text1"/>
          <w:sz w:val="24"/>
          <w:vertAlign w:val="baseline"/>
        </w:rPr>
        <w:t>，</w:t>
      </w:r>
      <w:r>
        <w:t>做著跟農民相同的事</w:t>
      </w:r>
      <w:r w:rsidRPr="0092300B">
        <w:rPr>
          <w:rStyle w:val="0Text"/>
          <w:color w:val="000000" w:themeColor="text1"/>
          <w:sz w:val="24"/>
          <w:vertAlign w:val="baseline"/>
        </w:rPr>
        <w:t>，</w:t>
      </w:r>
      <w:r>
        <w:t>開始了他的傳奇</w:t>
      </w:r>
      <w:r w:rsidRPr="0092300B">
        <w:rPr>
          <w:rStyle w:val="0Text"/>
          <w:color w:val="000000" w:themeColor="text1"/>
          <w:sz w:val="24"/>
          <w:vertAlign w:val="baseline"/>
        </w:rPr>
        <w:t>。</w:t>
      </w:r>
      <w:r>
        <w:t>﹂</w:t>
      </w:r>
    </w:p>
    <w:p w:rsidR="0055221D" w:rsidRDefault="00202875" w:rsidP="00202875">
      <w:r>
        <w:t>﹁但他真的存在嗎</w:t>
      </w:r>
      <w:r w:rsidRPr="0092300B">
        <w:rPr>
          <w:rStyle w:val="0Text"/>
          <w:color w:val="000000" w:themeColor="text1"/>
          <w:sz w:val="24"/>
          <w:vertAlign w:val="baseline"/>
        </w:rPr>
        <w:t>？</w:t>
      </w:r>
      <w:r>
        <w:t>﹂羅拉娜替史東感到難過</w:t>
      </w:r>
      <w:r w:rsidRPr="0092300B">
        <w:rPr>
          <w:rStyle w:val="0Text"/>
          <w:color w:val="000000" w:themeColor="text1"/>
          <w:sz w:val="24"/>
          <w:vertAlign w:val="baseline"/>
        </w:rPr>
        <w:t>，</w:t>
      </w:r>
      <w:r>
        <w:t>追問著</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毫無疑問</w:t>
      </w:r>
      <w:r w:rsidRPr="0092300B">
        <w:rPr>
          <w:rStyle w:val="0Text"/>
          <w:color w:val="000000" w:themeColor="text1"/>
          <w:sz w:val="24"/>
          <w:vertAlign w:val="baseline"/>
        </w:rPr>
        <w:t>。</w:t>
      </w:r>
      <w:r>
        <w:t>躲過大災變的書面記錄將他列名為低階騎士</w:t>
      </w:r>
      <w:r w:rsidRPr="0092300B">
        <w:rPr>
          <w:rStyle w:val="0Text"/>
          <w:color w:val="000000" w:themeColor="text1"/>
          <w:sz w:val="24"/>
          <w:vertAlign w:val="baseline"/>
        </w:rPr>
        <w:t>。</w:t>
      </w:r>
      <w:r>
        <w:t>但有關銀龍</w:t>
      </w:r>
      <w:r w:rsidRPr="0092300B">
        <w:rPr>
          <w:rStyle w:val="0Text"/>
          <w:color w:val="000000" w:themeColor="text1"/>
          <w:sz w:val="24"/>
          <w:vertAlign w:val="baseline"/>
        </w:rPr>
        <w:t>、</w:t>
      </w:r>
      <w:r>
        <w:t>最後征戰</w:t>
      </w:r>
      <w:r w:rsidRPr="0092300B">
        <w:rPr>
          <w:rStyle w:val="0Text"/>
          <w:color w:val="000000" w:themeColor="text1"/>
          <w:sz w:val="24"/>
          <w:vertAlign w:val="baseline"/>
        </w:rPr>
        <w:t>，</w:t>
      </w:r>
      <w:r>
        <w:t>甚至連屠龍槍都沒人相信</w:t>
      </w:r>
      <w:r w:rsidRPr="0092300B">
        <w:rPr>
          <w:rStyle w:val="0Text"/>
          <w:color w:val="000000" w:themeColor="text1"/>
          <w:sz w:val="24"/>
          <w:vertAlign w:val="baseline"/>
        </w:rPr>
        <w:t>。</w:t>
      </w:r>
      <w:r>
        <w:t>就像德瑞克說的</w:t>
      </w:r>
      <w:r w:rsidRPr="0092300B">
        <w:rPr>
          <w:rStyle w:val="0Text"/>
          <w:color w:val="000000" w:themeColor="text1"/>
          <w:sz w:val="24"/>
          <w:vertAlign w:val="baseline"/>
        </w:rPr>
        <w:t>，</w:t>
      </w:r>
      <w:r>
        <w:t>沒有證據</w:t>
      </w:r>
      <w:r w:rsidRPr="0092300B">
        <w:rPr>
          <w:rStyle w:val="0Text"/>
          <w:color w:val="000000" w:themeColor="text1"/>
          <w:sz w:val="24"/>
          <w:vertAlign w:val="baseline"/>
        </w:rPr>
        <w:t>。</w:t>
      </w:r>
      <w:r>
        <w:t>傳說中</w:t>
      </w:r>
      <w:r w:rsidRPr="0092300B">
        <w:rPr>
          <w:rStyle w:val="0Text"/>
          <w:color w:val="000000" w:themeColor="text1"/>
          <w:sz w:val="24"/>
          <w:vertAlign w:val="baseline"/>
        </w:rPr>
        <w:t>，</w:t>
      </w:r>
      <w:r>
        <w:t>修瑪的墓穴是座高聳的尖塔</w:t>
      </w:r>
      <w:r w:rsidRPr="0092300B">
        <w:rPr>
          <w:rStyle w:val="0Text"/>
          <w:color w:val="000000" w:themeColor="text1"/>
          <w:sz w:val="24"/>
          <w:vertAlign w:val="baseline"/>
        </w:rPr>
        <w:t>，</w:t>
      </w:r>
      <w:r>
        <w:t>那是世界的奇觀</w:t>
      </w:r>
      <w:r w:rsidRPr="0092300B">
        <w:rPr>
          <w:rStyle w:val="0Text"/>
          <w:color w:val="000000" w:themeColor="text1"/>
          <w:sz w:val="24"/>
          <w:vertAlign w:val="baseline"/>
        </w:rPr>
        <w:t>。</w:t>
      </w:r>
      <w:r>
        <w:t>但你找不到任何看過的人</w:t>
      </w:r>
      <w:r w:rsidRPr="0092300B">
        <w:rPr>
          <w:rStyle w:val="0Text"/>
          <w:color w:val="000000" w:themeColor="text1"/>
          <w:sz w:val="24"/>
          <w:vertAlign w:val="baseline"/>
        </w:rPr>
        <w:t>。</w:t>
      </w:r>
      <w:r>
        <w:t>就像雷斯林說的</w:t>
      </w:r>
      <w:r w:rsidRPr="0092300B">
        <w:rPr>
          <w:rStyle w:val="0Text"/>
          <w:color w:val="000000" w:themeColor="text1"/>
          <w:sz w:val="24"/>
          <w:vertAlign w:val="baseline"/>
        </w:rPr>
        <w:t>，</w:t>
      </w:r>
      <w:r>
        <w:t>我們有的只不過是床邊故事罷了</w:t>
      </w:r>
      <w:r w:rsidRPr="0092300B">
        <w:rPr>
          <w:rStyle w:val="0Text"/>
          <w:color w:val="000000" w:themeColor="text1"/>
          <w:sz w:val="24"/>
          <w:vertAlign w:val="baseline"/>
        </w:rPr>
        <w:t>。</w:t>
      </w:r>
      <w:r>
        <w:t>﹂史東雙手摀住眼</w:t>
      </w:r>
      <w:r w:rsidRPr="0092300B">
        <w:rPr>
          <w:rStyle w:val="0Text"/>
          <w:color w:val="000000" w:themeColor="text1"/>
          <w:sz w:val="24"/>
          <w:vertAlign w:val="baseline"/>
        </w:rPr>
        <w:t>，</w:t>
      </w:r>
      <w:r>
        <w:t>深深地嘆了口氣</w:t>
      </w:r>
      <w:r w:rsidRPr="0092300B">
        <w:rPr>
          <w:rStyle w:val="0Text"/>
          <w:color w:val="000000" w:themeColor="text1"/>
          <w:sz w:val="24"/>
          <w:vertAlign w:val="baseline"/>
        </w:rPr>
        <w:t>。</w:t>
      </w:r>
    </w:p>
    <w:p w:rsidR="0055221D" w:rsidRDefault="00202875" w:rsidP="00202875">
      <w:r>
        <w:t>﹁妳知道嗎</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我從來沒想到我會這樣說</w:t>
      </w:r>
      <w:r w:rsidRPr="0092300B">
        <w:rPr>
          <w:rStyle w:val="0Text"/>
          <w:color w:val="000000" w:themeColor="text1"/>
          <w:sz w:val="24"/>
          <w:vertAlign w:val="baseline"/>
        </w:rPr>
        <w:t>，</w:t>
      </w:r>
      <w:r>
        <w:t>但我想念雷斯林</w:t>
      </w:r>
      <w:r w:rsidRPr="0092300B">
        <w:rPr>
          <w:rStyle w:val="0Text"/>
          <w:color w:val="000000" w:themeColor="text1"/>
          <w:sz w:val="24"/>
          <w:vertAlign w:val="baseline"/>
        </w:rPr>
        <w:t>。</w:t>
      </w:r>
      <w:r>
        <w:t>我想念他們每一個人</w:t>
      </w:r>
      <w:r w:rsidRPr="0092300B">
        <w:rPr>
          <w:rStyle w:val="0Text"/>
          <w:color w:val="000000" w:themeColor="text1"/>
          <w:sz w:val="24"/>
          <w:vertAlign w:val="baseline"/>
        </w:rPr>
        <w:t>。</w:t>
      </w:r>
      <w:r>
        <w:t>我感覺我的一部分彷彿被割除了</w:t>
      </w:r>
      <w:r w:rsidRPr="0092300B">
        <w:rPr>
          <w:rStyle w:val="0Text"/>
          <w:color w:val="000000" w:themeColor="text1"/>
          <w:sz w:val="24"/>
          <w:vertAlign w:val="baseline"/>
        </w:rPr>
        <w:t>，</w:t>
      </w:r>
      <w:r>
        <w:t>正如同當年我前去索蘭尼亞時的感覺一樣</w:t>
      </w:r>
      <w:r w:rsidRPr="0092300B">
        <w:rPr>
          <w:rStyle w:val="0Text"/>
          <w:color w:val="000000" w:themeColor="text1"/>
          <w:sz w:val="24"/>
          <w:vertAlign w:val="baseline"/>
        </w:rPr>
        <w:t>。</w:t>
      </w:r>
      <w:r>
        <w:t>這也是我放棄騎士資格考核回來的原因</w:t>
      </w:r>
      <w:r w:rsidRPr="0092300B">
        <w:rPr>
          <w:rStyle w:val="0Text"/>
          <w:color w:val="000000" w:themeColor="text1"/>
          <w:sz w:val="24"/>
          <w:vertAlign w:val="baseline"/>
        </w:rPr>
        <w:t>。</w:t>
      </w:r>
      <w:r>
        <w:t>這些人</w:t>
      </w:r>
      <w:r w:rsidRPr="0092300B">
        <w:rPr>
          <w:rStyle w:val="0Text"/>
          <w:color w:val="000000" w:themeColor="text1"/>
          <w:sz w:val="24"/>
          <w:vertAlign w:val="baseline"/>
        </w:rPr>
        <w:t>，</w:t>
      </w:r>
      <w:r>
        <w:t>我的朋友們</w:t>
      </w:r>
      <w:r w:rsidRPr="0092300B">
        <w:rPr>
          <w:rStyle w:val="0Text"/>
          <w:color w:val="000000" w:themeColor="text1"/>
          <w:sz w:val="24"/>
          <w:vertAlign w:val="baseline"/>
        </w:rPr>
        <w:t>，</w:t>
      </w:r>
      <w:r>
        <w:t>在這場與邪惡的戰爭裡</w:t>
      </w:r>
      <w:r w:rsidRPr="0092300B">
        <w:rPr>
          <w:rStyle w:val="0Text"/>
          <w:color w:val="000000" w:themeColor="text1"/>
          <w:sz w:val="24"/>
          <w:vertAlign w:val="baseline"/>
        </w:rPr>
        <w:t>，</w:t>
      </w:r>
      <w:r>
        <w:t>比那群排成一列的騎士們付出更多</w:t>
      </w:r>
      <w:r w:rsidRPr="0092300B">
        <w:rPr>
          <w:rStyle w:val="0Text"/>
          <w:color w:val="000000" w:themeColor="text1"/>
          <w:sz w:val="24"/>
          <w:vertAlign w:val="baseline"/>
        </w:rPr>
        <w:t>。</w:t>
      </w:r>
      <w:r>
        <w:t>就連雷斯林也可以用某種我不能理解的方法解釋這些行為的意義</w:t>
      </w:r>
      <w:r w:rsidRPr="0092300B">
        <w:rPr>
          <w:rStyle w:val="0Text"/>
          <w:color w:val="000000" w:themeColor="text1"/>
          <w:sz w:val="24"/>
          <w:vertAlign w:val="baseline"/>
        </w:rPr>
        <w:t>。</w:t>
      </w:r>
      <w:r>
        <w:t>﹂他用拇指指著冰封的騎士</w:t>
      </w:r>
      <w:r w:rsidRPr="0092300B">
        <w:rPr>
          <w:rStyle w:val="0Text"/>
          <w:color w:val="000000" w:themeColor="text1"/>
          <w:sz w:val="24"/>
          <w:vertAlign w:val="baseline"/>
        </w:rPr>
        <w:t>。</w:t>
      </w:r>
      <w:r>
        <w:t>﹁至少他會相信這個</w:t>
      </w:r>
      <w:r w:rsidRPr="0092300B">
        <w:rPr>
          <w:rStyle w:val="0Text"/>
          <w:color w:val="000000" w:themeColor="text1"/>
          <w:sz w:val="24"/>
          <w:vertAlign w:val="baseline"/>
        </w:rPr>
        <w:t>。</w:t>
      </w:r>
      <w:r>
        <w:t>如果坦尼斯也在這裡︱︱﹂史東再也說不下去</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羅拉娜靜靜地說</w:t>
      </w:r>
      <w:r w:rsidRPr="0092300B">
        <w:rPr>
          <w:rStyle w:val="0Text"/>
          <w:color w:val="000000" w:themeColor="text1"/>
          <w:sz w:val="24"/>
          <w:vertAlign w:val="baseline"/>
        </w:rPr>
        <w:t>，</w:t>
      </w:r>
      <w:r>
        <w:t>﹁如果坦尼斯也在這裡︱︱﹂</w:t>
      </w:r>
    </w:p>
    <w:p w:rsidR="0055221D" w:rsidRDefault="00202875" w:rsidP="00202875">
      <w:r>
        <w:t>史東想起她的沉沉憂傷遠勝自己</w:t>
      </w:r>
      <w:r w:rsidRPr="0092300B">
        <w:rPr>
          <w:rStyle w:val="0Text"/>
          <w:color w:val="000000" w:themeColor="text1"/>
          <w:sz w:val="24"/>
          <w:vertAlign w:val="baseline"/>
        </w:rPr>
        <w:t>，</w:t>
      </w:r>
      <w:r>
        <w:t>忍不住將羅拉娜擁入懷中</w:t>
      </w:r>
      <w:r w:rsidRPr="0092300B">
        <w:rPr>
          <w:rStyle w:val="0Text"/>
          <w:color w:val="000000" w:themeColor="text1"/>
          <w:sz w:val="24"/>
          <w:vertAlign w:val="baseline"/>
        </w:rPr>
        <w:t>。</w:t>
      </w:r>
      <w:r>
        <w:t>兩個人靜靜地站了片刻</w:t>
      </w:r>
      <w:r w:rsidRPr="0092300B">
        <w:rPr>
          <w:rStyle w:val="0Text"/>
          <w:color w:val="000000" w:themeColor="text1"/>
          <w:sz w:val="24"/>
          <w:vertAlign w:val="baseline"/>
        </w:rPr>
        <w:t>，</w:t>
      </w:r>
      <w:r>
        <w:t>因為彼此而讓心靈得到了慰藉</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德瑞克的聲音銳利地穿透這片刻寧靜</w:t>
      </w:r>
      <w:r w:rsidRPr="0092300B">
        <w:rPr>
          <w:rStyle w:val="0Text"/>
          <w:color w:val="000000" w:themeColor="text1"/>
          <w:sz w:val="24"/>
          <w:vertAlign w:val="baseline"/>
        </w:rPr>
        <w:t>，</w:t>
      </w:r>
      <w:r>
        <w:t>提醒他們跟上眾人的腳步</w:t>
      </w:r>
      <w:r w:rsidRPr="0092300B">
        <w:rPr>
          <w:rStyle w:val="0Text"/>
          <w:color w:val="000000" w:themeColor="text1"/>
          <w:sz w:val="24"/>
          <w:vertAlign w:val="baseline"/>
        </w:rPr>
        <w:t>。</w:t>
      </w:r>
    </w:p>
    <w:p w:rsidR="0055221D" w:rsidRDefault="00202875" w:rsidP="00202875">
      <w:r>
        <w:t>此刻</w:t>
      </w:r>
      <w:r w:rsidRPr="0092300B">
        <w:rPr>
          <w:rStyle w:val="0Text"/>
          <w:color w:val="000000" w:themeColor="text1"/>
          <w:sz w:val="24"/>
          <w:vertAlign w:val="baseline"/>
        </w:rPr>
        <w:t>，</w:t>
      </w:r>
      <w:r>
        <w:t>破碎的長槍握柄</w:t>
      </w:r>
      <w:r w:rsidRPr="0092300B">
        <w:rPr>
          <w:rStyle w:val="0Text"/>
          <w:color w:val="000000" w:themeColor="text1"/>
          <w:sz w:val="24"/>
          <w:vertAlign w:val="baseline"/>
        </w:rPr>
        <w:t>、</w:t>
      </w:r>
      <w:r>
        <w:t>龍珠</w:t>
      </w:r>
      <w:r w:rsidRPr="0092300B">
        <w:rPr>
          <w:rStyle w:val="0Text"/>
          <w:color w:val="000000" w:themeColor="text1"/>
          <w:sz w:val="24"/>
          <w:vertAlign w:val="baseline"/>
        </w:rPr>
        <w:t>，</w:t>
      </w:r>
      <w:r>
        <w:t>以及坦尼斯的斬龍劍一同靜靜地沉睡在船艙底層</w:t>
      </w:r>
      <w:r w:rsidRPr="0092300B">
        <w:rPr>
          <w:rStyle w:val="0Text"/>
          <w:color w:val="000000" w:themeColor="text1"/>
          <w:sz w:val="24"/>
          <w:vertAlign w:val="baseline"/>
        </w:rPr>
        <w:t>。</w:t>
      </w:r>
      <w:r>
        <w:t>在箱子的旁邊是兩位年輕騎士的屍體</w:t>
      </w:r>
      <w:r w:rsidRPr="0092300B">
        <w:rPr>
          <w:rStyle w:val="0Text"/>
          <w:color w:val="000000" w:themeColor="text1"/>
          <w:sz w:val="24"/>
          <w:vertAlign w:val="baseline"/>
        </w:rPr>
        <w:t>，</w:t>
      </w:r>
      <w:r>
        <w:t>他們為了保護其他人而壯烈犧牲</w:t>
      </w:r>
      <w:r w:rsidRPr="0092300B">
        <w:rPr>
          <w:rStyle w:val="0Text"/>
          <w:color w:val="000000" w:themeColor="text1"/>
          <w:sz w:val="24"/>
          <w:vertAlign w:val="baseline"/>
        </w:rPr>
        <w:t>，</w:t>
      </w:r>
      <w:r>
        <w:t>大夥準備把他們運回家鄉安葬</w:t>
      </w:r>
      <w:r w:rsidRPr="0092300B">
        <w:rPr>
          <w:rStyle w:val="0Text"/>
          <w:color w:val="000000" w:themeColor="text1"/>
          <w:sz w:val="24"/>
          <w:vertAlign w:val="baseline"/>
        </w:rPr>
        <w:t>。</w:t>
      </w:r>
    </w:p>
    <w:p w:rsidR="0055221D" w:rsidRDefault="00202875" w:rsidP="00202875">
      <w:r>
        <w:t>從冰河地帶吹出來的強烈南風</w:t>
      </w:r>
      <w:r w:rsidRPr="0092300B">
        <w:rPr>
          <w:rStyle w:val="0Text"/>
          <w:color w:val="000000" w:themeColor="text1"/>
          <w:sz w:val="24"/>
          <w:vertAlign w:val="baseline"/>
        </w:rPr>
        <w:t>，</w:t>
      </w:r>
      <w:r>
        <w:t>讓他們所搭乘的船順利地揚帆北去</w:t>
      </w:r>
      <w:r w:rsidRPr="0092300B">
        <w:rPr>
          <w:rStyle w:val="0Text"/>
          <w:color w:val="000000" w:themeColor="text1"/>
          <w:sz w:val="24"/>
          <w:vertAlign w:val="baseline"/>
        </w:rPr>
        <w:t>，</w:t>
      </w:r>
      <w:r>
        <w:t>穿越西歷安海</w:t>
      </w:r>
      <w:r w:rsidRPr="0092300B">
        <w:rPr>
          <w:rStyle w:val="0Text"/>
          <w:color w:val="000000" w:themeColor="text1"/>
          <w:sz w:val="24"/>
          <w:vertAlign w:val="baseline"/>
        </w:rPr>
        <w:t>。</w:t>
      </w:r>
      <w:r>
        <w:t>船長說</w:t>
      </w:r>
      <w:r w:rsidRPr="0092300B">
        <w:rPr>
          <w:rStyle w:val="0Text"/>
          <w:color w:val="000000" w:themeColor="text1"/>
          <w:sz w:val="24"/>
          <w:vertAlign w:val="baseline"/>
        </w:rPr>
        <w:t>，</w:t>
      </w:r>
      <w:r>
        <w:t>如果一切順利</w:t>
      </w:r>
      <w:r w:rsidRPr="0092300B">
        <w:rPr>
          <w:rStyle w:val="0Text"/>
          <w:color w:val="000000" w:themeColor="text1"/>
          <w:sz w:val="24"/>
          <w:vertAlign w:val="baseline"/>
        </w:rPr>
        <w:t>，</w:t>
      </w:r>
      <w:r>
        <w:t>他們兩天之後就可以抵達聖奎斯特</w:t>
      </w:r>
      <w:r w:rsidRPr="0092300B">
        <w:rPr>
          <w:rStyle w:val="0Text"/>
          <w:color w:val="000000" w:themeColor="text1"/>
          <w:sz w:val="24"/>
          <w:vertAlign w:val="baseline"/>
        </w:rPr>
        <w:t>。</w:t>
      </w:r>
    </w:p>
    <w:p w:rsidR="0055221D" w:rsidRDefault="00202875" w:rsidP="00202875">
      <w:r>
        <w:t>﹁那邊就是南亞茍斯大陸</w:t>
      </w:r>
      <w:r w:rsidRPr="0092300B">
        <w:rPr>
          <w:rStyle w:val="0Text"/>
          <w:color w:val="000000" w:themeColor="text1"/>
          <w:sz w:val="24"/>
          <w:vertAlign w:val="baseline"/>
        </w:rPr>
        <w:t>。</w:t>
      </w:r>
      <w:r>
        <w:t>﹂船長指著前方</w:t>
      </w:r>
      <w:r w:rsidRPr="0092300B">
        <w:rPr>
          <w:rStyle w:val="0Text"/>
          <w:color w:val="000000" w:themeColor="text1"/>
          <w:sz w:val="24"/>
          <w:vertAlign w:val="baseline"/>
        </w:rPr>
        <w:t>，</w:t>
      </w:r>
      <w:r>
        <w:t>告訴伊力斯坦</w:t>
      </w:r>
      <w:r w:rsidRPr="0092300B">
        <w:rPr>
          <w:rStyle w:val="0Text"/>
          <w:color w:val="000000" w:themeColor="text1"/>
          <w:sz w:val="24"/>
          <w:vertAlign w:val="baseline"/>
        </w:rPr>
        <w:t>。</w:t>
      </w:r>
      <w:r>
        <w:t>﹁我們會先看到它的最南端</w:t>
      </w:r>
      <w:r w:rsidRPr="0092300B">
        <w:rPr>
          <w:rStyle w:val="0Text"/>
          <w:color w:val="000000" w:themeColor="text1"/>
          <w:sz w:val="24"/>
          <w:vertAlign w:val="baseline"/>
        </w:rPr>
        <w:t>。</w:t>
      </w:r>
      <w:r>
        <w:t>今晚我們就可以看到克莉絲丁島</w:t>
      </w:r>
      <w:r w:rsidRPr="0092300B">
        <w:rPr>
          <w:rStyle w:val="0Text"/>
          <w:color w:val="000000" w:themeColor="text1"/>
          <w:sz w:val="24"/>
          <w:vertAlign w:val="baseline"/>
        </w:rPr>
        <w:t>。</w:t>
      </w:r>
      <w:r>
        <w:t>只要風向順利</w:t>
      </w:r>
      <w:r w:rsidRPr="0092300B">
        <w:rPr>
          <w:rStyle w:val="0Text"/>
          <w:color w:val="000000" w:themeColor="text1"/>
          <w:sz w:val="24"/>
          <w:vertAlign w:val="baseline"/>
        </w:rPr>
        <w:t>，</w:t>
      </w:r>
      <w:r>
        <w:t>我們很快便會抵達亞茍斯</w:t>
      </w:r>
      <w:r w:rsidRPr="0092300B">
        <w:rPr>
          <w:rStyle w:val="0Text"/>
          <w:color w:val="000000" w:themeColor="text1"/>
          <w:sz w:val="24"/>
          <w:vertAlign w:val="baseline"/>
        </w:rPr>
        <w:t>。</w:t>
      </w:r>
      <w:r>
        <w:t>南亞茍斯大陸最近有些奇怪的狀況</w:t>
      </w:r>
      <w:r w:rsidRPr="0092300B">
        <w:rPr>
          <w:rStyle w:val="0Text"/>
          <w:color w:val="000000" w:themeColor="text1"/>
          <w:sz w:val="24"/>
          <w:vertAlign w:val="baseline"/>
        </w:rPr>
        <w:t>。</w:t>
      </w:r>
      <w:r>
        <w:t>﹂船長看著羅拉娜</w:t>
      </w:r>
      <w:r w:rsidRPr="0092300B">
        <w:rPr>
          <w:rStyle w:val="0Text"/>
          <w:color w:val="000000" w:themeColor="text1"/>
          <w:sz w:val="24"/>
          <w:vertAlign w:val="baseline"/>
        </w:rPr>
        <w:t>。</w:t>
      </w:r>
      <w:r>
        <w:t>﹁雖然我最近沒去過那邊</w:t>
      </w:r>
      <w:r w:rsidRPr="0092300B">
        <w:rPr>
          <w:rStyle w:val="0Text"/>
          <w:color w:val="000000" w:themeColor="text1"/>
          <w:sz w:val="24"/>
          <w:vertAlign w:val="baseline"/>
        </w:rPr>
        <w:t>，</w:t>
      </w:r>
      <w:r>
        <w:t>但謠傳那裡湧進許多精靈</w:t>
      </w:r>
      <w:r w:rsidRPr="0092300B">
        <w:rPr>
          <w:rStyle w:val="0Text"/>
          <w:color w:val="000000" w:themeColor="text1"/>
          <w:sz w:val="24"/>
          <w:vertAlign w:val="baseline"/>
        </w:rPr>
        <w:t>。</w:t>
      </w:r>
      <w:r>
        <w:t>﹂</w:t>
      </w:r>
    </w:p>
    <w:p w:rsidR="0055221D" w:rsidRDefault="00202875" w:rsidP="00202875">
      <w:r>
        <w:t>﹁精靈</w:t>
      </w:r>
      <w:r w:rsidRPr="0092300B">
        <w:rPr>
          <w:rStyle w:val="0Text"/>
          <w:color w:val="000000" w:themeColor="text1"/>
          <w:sz w:val="24"/>
          <w:vertAlign w:val="baseline"/>
        </w:rPr>
        <w:t>！</w:t>
      </w:r>
      <w:r>
        <w:t>﹂羅拉娜滿心焦切地說著</w:t>
      </w:r>
      <w:r w:rsidRPr="0092300B">
        <w:rPr>
          <w:rStyle w:val="0Text"/>
          <w:color w:val="000000" w:themeColor="text1"/>
          <w:sz w:val="24"/>
          <w:vertAlign w:val="baseline"/>
        </w:rPr>
        <w:t>，</w:t>
      </w:r>
      <w:r>
        <w:t>她站近船長身旁</w:t>
      </w:r>
      <w:r w:rsidRPr="0092300B">
        <w:rPr>
          <w:rStyle w:val="0Text"/>
          <w:color w:val="000000" w:themeColor="text1"/>
          <w:sz w:val="24"/>
          <w:vertAlign w:val="baseline"/>
        </w:rPr>
        <w:t>，</w:t>
      </w:r>
      <w:r>
        <w:t>清晨的風將她的斗篷吹拂得啪答作響</w:t>
      </w:r>
      <w:r w:rsidRPr="0092300B">
        <w:rPr>
          <w:rStyle w:val="0Text"/>
          <w:color w:val="000000" w:themeColor="text1"/>
          <w:sz w:val="24"/>
          <w:vertAlign w:val="baseline"/>
        </w:rPr>
        <w:t>。</w:t>
      </w:r>
    </w:p>
    <w:p w:rsidR="0055221D" w:rsidRDefault="00202875" w:rsidP="00202875">
      <w:r>
        <w:t>﹁我聽說是逃離了他們的家園</w:t>
      </w:r>
      <w:r w:rsidRPr="0092300B">
        <w:rPr>
          <w:rStyle w:val="0Text"/>
          <w:color w:val="000000" w:themeColor="text1"/>
          <w:sz w:val="24"/>
          <w:vertAlign w:val="baseline"/>
        </w:rPr>
        <w:t>。</w:t>
      </w:r>
      <w:r>
        <w:t>﹂船長繼續說</w:t>
      </w:r>
      <w:r w:rsidRPr="0092300B">
        <w:rPr>
          <w:rStyle w:val="0Text"/>
          <w:color w:val="000000" w:themeColor="text1"/>
          <w:sz w:val="24"/>
          <w:vertAlign w:val="baseline"/>
        </w:rPr>
        <w:t>，</w:t>
      </w:r>
      <w:r>
        <w:t>﹁是被龍人大軍所趕走的</w:t>
      </w:r>
      <w:r w:rsidRPr="0092300B">
        <w:rPr>
          <w:rStyle w:val="0Text"/>
          <w:color w:val="000000" w:themeColor="text1"/>
          <w:sz w:val="24"/>
          <w:vertAlign w:val="baseline"/>
        </w:rPr>
        <w:t>。</w:t>
      </w:r>
      <w:r>
        <w:t>﹂</w:t>
      </w:r>
    </w:p>
    <w:p w:rsidR="0055221D" w:rsidRDefault="00202875" w:rsidP="00202875">
      <w:r>
        <w:t>﹁說不定他們正是我們的同胞</w:t>
      </w:r>
      <w:r w:rsidRPr="0092300B">
        <w:rPr>
          <w:rStyle w:val="0Text"/>
          <w:color w:val="000000" w:themeColor="text1"/>
          <w:sz w:val="24"/>
          <w:vertAlign w:val="baseline"/>
        </w:rPr>
        <w:t>！</w:t>
      </w:r>
      <w:r>
        <w:t>﹂羅拉娜緊抓住站在她身邊的吉爾賽那斯</w:t>
      </w:r>
      <w:r w:rsidRPr="0092300B">
        <w:rPr>
          <w:rStyle w:val="0Text"/>
          <w:color w:val="000000" w:themeColor="text1"/>
          <w:sz w:val="24"/>
          <w:vertAlign w:val="baseline"/>
        </w:rPr>
        <w:t>，</w:t>
      </w:r>
      <w:r>
        <w:t>目不轉睛地看著船舷</w:t>
      </w:r>
      <w:r w:rsidRPr="0092300B">
        <w:rPr>
          <w:rStyle w:val="0Text"/>
          <w:color w:val="000000" w:themeColor="text1"/>
          <w:sz w:val="24"/>
          <w:vertAlign w:val="baseline"/>
        </w:rPr>
        <w:t>，</w:t>
      </w:r>
      <w:r>
        <w:t>彷彿想憑著意志力讓目的地早點出現</w:t>
      </w:r>
      <w:r w:rsidRPr="0092300B">
        <w:rPr>
          <w:rStyle w:val="0Text"/>
          <w:color w:val="000000" w:themeColor="text1"/>
          <w:sz w:val="24"/>
          <w:vertAlign w:val="baseline"/>
        </w:rPr>
        <w:t>。</w:t>
      </w:r>
    </w:p>
    <w:p w:rsidR="0055221D" w:rsidRDefault="00202875" w:rsidP="00202875">
      <w:r>
        <w:t>﹁最有可能的是西瓦那斯提精靈</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還記得阿爾瀚娜女士提過關於亞茍斯的計劃</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還記得嗎</w:t>
      </w:r>
      <w:r w:rsidRPr="0092300B">
        <w:rPr>
          <w:rStyle w:val="0Text"/>
          <w:color w:val="000000" w:themeColor="text1"/>
          <w:sz w:val="24"/>
          <w:vertAlign w:val="baseline"/>
        </w:rPr>
        <w:t>？</w:t>
      </w:r>
      <w:r>
        <w:t>﹂</w:t>
      </w:r>
    </w:p>
    <w:p w:rsidR="0055221D" w:rsidRDefault="00202875" w:rsidP="00202875">
      <w:r>
        <w:lastRenderedPageBreak/>
        <w:t>﹁不</w:t>
      </w:r>
      <w:r w:rsidRPr="0092300B">
        <w:rPr>
          <w:rStyle w:val="0Text"/>
          <w:color w:val="000000" w:themeColor="text1"/>
          <w:sz w:val="24"/>
          <w:vertAlign w:val="baseline"/>
        </w:rPr>
        <w:t>！</w:t>
      </w:r>
      <w:r>
        <w:t>﹂騎士突然回答</w:t>
      </w:r>
      <w:r w:rsidRPr="0092300B">
        <w:rPr>
          <w:rStyle w:val="0Text"/>
          <w:color w:val="000000" w:themeColor="text1"/>
          <w:sz w:val="24"/>
          <w:vertAlign w:val="baseline"/>
        </w:rPr>
        <w:t>。</w:t>
      </w:r>
      <w:r>
        <w:t>他轉身走到船的另一側</w:t>
      </w:r>
      <w:r w:rsidRPr="0092300B">
        <w:rPr>
          <w:rStyle w:val="0Text"/>
          <w:color w:val="000000" w:themeColor="text1"/>
          <w:sz w:val="24"/>
          <w:vertAlign w:val="baseline"/>
        </w:rPr>
        <w:t>，</w:t>
      </w:r>
      <w:r>
        <w:t>靠在桅桿上</w:t>
      </w:r>
      <w:r w:rsidRPr="0092300B">
        <w:rPr>
          <w:rStyle w:val="0Text"/>
          <w:color w:val="000000" w:themeColor="text1"/>
          <w:sz w:val="24"/>
          <w:vertAlign w:val="baseline"/>
        </w:rPr>
        <w:t>，</w:t>
      </w:r>
      <w:r>
        <w:t>愣愣地看著染著晨曦的海面</w:t>
      </w:r>
      <w:r w:rsidRPr="0092300B">
        <w:rPr>
          <w:rStyle w:val="0Text"/>
          <w:color w:val="000000" w:themeColor="text1"/>
          <w:sz w:val="24"/>
          <w:vertAlign w:val="baseline"/>
        </w:rPr>
        <w:t>。</w:t>
      </w:r>
      <w:r>
        <w:t>羅拉娜注意到他從腰帶間拿出一樣東西</w:t>
      </w:r>
      <w:r w:rsidRPr="0092300B">
        <w:rPr>
          <w:rStyle w:val="0Text"/>
          <w:color w:val="000000" w:themeColor="text1"/>
          <w:sz w:val="24"/>
          <w:vertAlign w:val="baseline"/>
        </w:rPr>
        <w:t>，</w:t>
      </w:r>
      <w:r>
        <w:t>愛憐地把玩著</w:t>
      </w:r>
      <w:r w:rsidRPr="0092300B">
        <w:rPr>
          <w:rStyle w:val="0Text"/>
          <w:color w:val="000000" w:themeColor="text1"/>
          <w:sz w:val="24"/>
          <w:vertAlign w:val="baseline"/>
        </w:rPr>
        <w:t>。</w:t>
      </w:r>
      <w:r>
        <w:t>當陽光照耀到它時</w:t>
      </w:r>
      <w:r w:rsidRPr="0092300B">
        <w:rPr>
          <w:rStyle w:val="0Text"/>
          <w:color w:val="000000" w:themeColor="text1"/>
          <w:sz w:val="24"/>
          <w:vertAlign w:val="baseline"/>
        </w:rPr>
        <w:t>，</w:t>
      </w:r>
      <w:r>
        <w:t>閃起一陣強烈的反光</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將它收回去</w:t>
      </w:r>
      <w:r w:rsidRPr="0092300B">
        <w:rPr>
          <w:rStyle w:val="0Text"/>
          <w:color w:val="000000" w:themeColor="text1"/>
          <w:sz w:val="24"/>
          <w:vertAlign w:val="baseline"/>
        </w:rPr>
        <w:t>，</w:t>
      </w:r>
      <w:r>
        <w:t>低下了頭</w:t>
      </w:r>
      <w:r w:rsidRPr="0092300B">
        <w:rPr>
          <w:rStyle w:val="0Text"/>
          <w:color w:val="000000" w:themeColor="text1"/>
          <w:sz w:val="24"/>
          <w:vertAlign w:val="baseline"/>
        </w:rPr>
        <w:t>。</w:t>
      </w:r>
      <w:r>
        <w:t>羅拉娜本想走上前安慰他</w:t>
      </w:r>
      <w:r w:rsidRPr="0092300B">
        <w:rPr>
          <w:rStyle w:val="0Text"/>
          <w:color w:val="000000" w:themeColor="text1"/>
          <w:sz w:val="24"/>
          <w:vertAlign w:val="baseline"/>
        </w:rPr>
        <w:t>，</w:t>
      </w:r>
      <w:r>
        <w:t>卻突然間停下腳步</w:t>
      </w:r>
      <w:r w:rsidRPr="0092300B">
        <w:rPr>
          <w:rStyle w:val="0Text"/>
          <w:color w:val="000000" w:themeColor="text1"/>
          <w:sz w:val="24"/>
          <w:vertAlign w:val="baseline"/>
        </w:rPr>
        <w:t>。</w:t>
      </w:r>
    </w:p>
    <w:p w:rsidR="0055221D" w:rsidRDefault="00202875" w:rsidP="00202875">
      <w:r>
        <w:t>﹁南方那頭是哪來的奇怪雲層</w:t>
      </w:r>
      <w:r w:rsidRPr="0092300B">
        <w:rPr>
          <w:rStyle w:val="0Text"/>
          <w:color w:val="000000" w:themeColor="text1"/>
          <w:sz w:val="24"/>
          <w:vertAlign w:val="baseline"/>
        </w:rPr>
        <w:t>？</w:t>
      </w:r>
      <w:r>
        <w:t>﹂</w:t>
      </w:r>
    </w:p>
    <w:p w:rsidR="0055221D" w:rsidRDefault="00202875" w:rsidP="00202875">
      <w:r>
        <w:t>船長立刻轉過身</w:t>
      </w:r>
      <w:r w:rsidRPr="0092300B">
        <w:rPr>
          <w:rStyle w:val="0Text"/>
          <w:color w:val="000000" w:themeColor="text1"/>
          <w:sz w:val="24"/>
          <w:vertAlign w:val="baseline"/>
        </w:rPr>
        <w:t>，</w:t>
      </w:r>
      <w:r>
        <w:t>從背心口袋裡掏出望遠鏡來仔細看著</w:t>
      </w:r>
      <w:r w:rsidRPr="0092300B">
        <w:rPr>
          <w:rStyle w:val="0Text"/>
          <w:color w:val="000000" w:themeColor="text1"/>
          <w:sz w:val="24"/>
          <w:vertAlign w:val="baseline"/>
        </w:rPr>
        <w:t>。</w:t>
      </w:r>
      <w:r>
        <w:t>﹁派一個人上瞭望臺</w:t>
      </w:r>
      <w:r w:rsidRPr="0092300B">
        <w:rPr>
          <w:rStyle w:val="0Text"/>
          <w:color w:val="000000" w:themeColor="text1"/>
          <w:sz w:val="24"/>
          <w:vertAlign w:val="baseline"/>
        </w:rPr>
        <w:t>！</w:t>
      </w:r>
      <w:r>
        <w:t>﹂他對大副大喊</w:t>
      </w:r>
      <w:r w:rsidRPr="0092300B">
        <w:rPr>
          <w:rStyle w:val="0Text"/>
          <w:color w:val="000000" w:themeColor="text1"/>
          <w:sz w:val="24"/>
          <w:vertAlign w:val="baseline"/>
        </w:rPr>
        <w:t>。</w:t>
      </w:r>
      <w:r>
        <w:t>一名水手立刻爬上了桅桿</w:t>
      </w:r>
      <w:r w:rsidRPr="0092300B">
        <w:rPr>
          <w:rStyle w:val="0Text"/>
          <w:color w:val="000000" w:themeColor="text1"/>
          <w:sz w:val="24"/>
          <w:vertAlign w:val="baseline"/>
        </w:rPr>
        <w:t>，</w:t>
      </w:r>
      <w:r>
        <w:t>一手拉住揚滿的帆</w:t>
      </w:r>
      <w:r w:rsidRPr="0092300B">
        <w:rPr>
          <w:rStyle w:val="0Text"/>
          <w:color w:val="000000" w:themeColor="text1"/>
          <w:sz w:val="24"/>
          <w:vertAlign w:val="baseline"/>
        </w:rPr>
        <w:t>，</w:t>
      </w:r>
      <w:r>
        <w:t>一手握著望遠鏡朝南看去</w:t>
      </w:r>
      <w:r w:rsidRPr="0092300B">
        <w:rPr>
          <w:rStyle w:val="0Text"/>
          <w:color w:val="000000" w:themeColor="text1"/>
          <w:sz w:val="24"/>
          <w:vertAlign w:val="baseline"/>
        </w:rPr>
        <w:t>。</w:t>
      </w:r>
    </w:p>
    <w:p w:rsidR="0055221D" w:rsidRDefault="00202875" w:rsidP="00202875">
      <w:r>
        <w:t>﹁你可以分辨出來嗎</w:t>
      </w:r>
      <w:r w:rsidRPr="0092300B">
        <w:rPr>
          <w:rStyle w:val="0Text"/>
          <w:color w:val="000000" w:themeColor="text1"/>
          <w:sz w:val="24"/>
          <w:vertAlign w:val="baseline"/>
        </w:rPr>
        <w:t>？</w:t>
      </w:r>
      <w:r>
        <w:t>﹂船長對著天空大叫</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船長</w:t>
      </w:r>
      <w:r w:rsidRPr="0092300B">
        <w:rPr>
          <w:rStyle w:val="0Text"/>
          <w:color w:val="000000" w:themeColor="text1"/>
          <w:sz w:val="24"/>
          <w:vertAlign w:val="baseline"/>
        </w:rPr>
        <w:t>。</w:t>
      </w:r>
      <w:r>
        <w:t>﹂男子低頭說</w:t>
      </w:r>
      <w:r w:rsidRPr="0092300B">
        <w:rPr>
          <w:rStyle w:val="0Text"/>
          <w:color w:val="000000" w:themeColor="text1"/>
          <w:sz w:val="24"/>
          <w:vertAlign w:val="baseline"/>
        </w:rPr>
        <w:t>。</w:t>
      </w:r>
      <w:r>
        <w:t>﹁如果那是雲</w:t>
      </w:r>
      <w:r w:rsidRPr="0092300B">
        <w:rPr>
          <w:rStyle w:val="0Text"/>
          <w:color w:val="000000" w:themeColor="text1"/>
          <w:sz w:val="24"/>
          <w:vertAlign w:val="baseline"/>
        </w:rPr>
        <w:t>，</w:t>
      </w:r>
      <w:r>
        <w:t>肯定是我從沒見過的雲</w:t>
      </w:r>
      <w:r w:rsidRPr="0092300B">
        <w:rPr>
          <w:rStyle w:val="0Text"/>
          <w:color w:val="000000" w:themeColor="text1"/>
          <w:sz w:val="24"/>
          <w:vertAlign w:val="baseline"/>
        </w:rPr>
        <w:t>。</w:t>
      </w:r>
      <w:r>
        <w:t>﹂</w:t>
      </w:r>
    </w:p>
    <w:p w:rsidR="0055221D" w:rsidRDefault="00202875" w:rsidP="00202875">
      <w:r>
        <w:t>﹁我要看</w:t>
      </w:r>
      <w:r w:rsidRPr="0092300B">
        <w:rPr>
          <w:rStyle w:val="0Text"/>
          <w:color w:val="000000" w:themeColor="text1"/>
          <w:sz w:val="24"/>
          <w:vertAlign w:val="baseline"/>
        </w:rPr>
        <w:t>！</w:t>
      </w:r>
      <w:r>
        <w:t>﹂泰索何夫主動地說</w:t>
      </w:r>
      <w:r w:rsidRPr="0092300B">
        <w:rPr>
          <w:rStyle w:val="0Text"/>
          <w:color w:val="000000" w:themeColor="text1"/>
          <w:sz w:val="24"/>
          <w:vertAlign w:val="baseline"/>
        </w:rPr>
        <w:t>。</w:t>
      </w:r>
      <w:r>
        <w:t>坎德人開始像水手一樣熟練地爬上桅桿</w:t>
      </w:r>
      <w:r w:rsidRPr="0092300B">
        <w:rPr>
          <w:rStyle w:val="0Text"/>
          <w:color w:val="000000" w:themeColor="text1"/>
          <w:sz w:val="24"/>
          <w:vertAlign w:val="baseline"/>
        </w:rPr>
        <w:t>。</w:t>
      </w:r>
      <w:r>
        <w:t>上了瞭望臺後</w:t>
      </w:r>
      <w:r w:rsidRPr="0092300B">
        <w:rPr>
          <w:rStyle w:val="0Text"/>
          <w:color w:val="000000" w:themeColor="text1"/>
          <w:sz w:val="24"/>
          <w:vertAlign w:val="baseline"/>
        </w:rPr>
        <w:t>，</w:t>
      </w:r>
      <w:r>
        <w:t>他和水手一起向南方觀望</w:t>
      </w:r>
      <w:r w:rsidRPr="0092300B">
        <w:rPr>
          <w:rStyle w:val="0Text"/>
          <w:color w:val="000000" w:themeColor="text1"/>
          <w:sz w:val="24"/>
          <w:vertAlign w:val="baseline"/>
        </w:rPr>
        <w:t>。</w:t>
      </w:r>
      <w:r>
        <w:t>它看起來的確很像一朵雲</w:t>
      </w:r>
      <w:r w:rsidRPr="0092300B">
        <w:rPr>
          <w:rStyle w:val="0Text"/>
          <w:color w:val="000000" w:themeColor="text1"/>
          <w:sz w:val="24"/>
          <w:vertAlign w:val="baseline"/>
        </w:rPr>
        <w:t>，</w:t>
      </w:r>
      <w:r>
        <w:t>非常巨大</w:t>
      </w:r>
      <w:r w:rsidRPr="0092300B">
        <w:rPr>
          <w:rStyle w:val="0Text"/>
          <w:color w:val="000000" w:themeColor="text1"/>
          <w:sz w:val="24"/>
          <w:vertAlign w:val="baseline"/>
        </w:rPr>
        <w:t>，</w:t>
      </w:r>
      <w:r>
        <w:t>白色</w:t>
      </w:r>
      <w:r w:rsidRPr="0092300B">
        <w:rPr>
          <w:rStyle w:val="0Text"/>
          <w:color w:val="000000" w:themeColor="text1"/>
          <w:sz w:val="24"/>
          <w:vertAlign w:val="baseline"/>
        </w:rPr>
        <w:t>，</w:t>
      </w:r>
      <w:r>
        <w:t>並且飄浮在水面上的天空</w:t>
      </w:r>
      <w:r w:rsidRPr="0092300B">
        <w:rPr>
          <w:rStyle w:val="0Text"/>
          <w:color w:val="000000" w:themeColor="text1"/>
          <w:sz w:val="24"/>
          <w:vertAlign w:val="baseline"/>
        </w:rPr>
        <w:t>。</w:t>
      </w:r>
      <w:r>
        <w:t>但它比天空中其他雲移動得還要快</w:t>
      </w:r>
      <w:r w:rsidRPr="0092300B">
        <w:rPr>
          <w:rStyle w:val="0Text"/>
          <w:color w:val="000000" w:themeColor="text1"/>
          <w:sz w:val="24"/>
          <w:vertAlign w:val="baseline"/>
        </w:rPr>
        <w:t>，</w:t>
      </w:r>
      <w:r>
        <w:t>而且︱︱</w:t>
      </w:r>
    </w:p>
    <w:p w:rsidR="0055221D" w:rsidRDefault="00202875" w:rsidP="00202875">
      <w:r>
        <w:t>泰索何夫吃了一驚</w:t>
      </w:r>
      <w:r w:rsidRPr="0092300B">
        <w:rPr>
          <w:rStyle w:val="0Text"/>
          <w:color w:val="000000" w:themeColor="text1"/>
          <w:sz w:val="24"/>
          <w:vertAlign w:val="baseline"/>
        </w:rPr>
        <w:t>。</w:t>
      </w:r>
    </w:p>
    <w:p w:rsidR="0055221D" w:rsidRDefault="00202875" w:rsidP="00202875">
      <w:r>
        <w:t>﹁借我看一下</w:t>
      </w:r>
      <w:r w:rsidRPr="0092300B">
        <w:rPr>
          <w:rStyle w:val="0Text"/>
          <w:color w:val="000000" w:themeColor="text1"/>
          <w:sz w:val="24"/>
          <w:vertAlign w:val="baseline"/>
        </w:rPr>
        <w:t>！</w:t>
      </w:r>
      <w:r>
        <w:t>﹂他伸出手向水手要過了那支望遠鏡</w:t>
      </w:r>
      <w:r w:rsidRPr="0092300B">
        <w:rPr>
          <w:rStyle w:val="0Text"/>
          <w:color w:val="000000" w:themeColor="text1"/>
          <w:sz w:val="24"/>
          <w:vertAlign w:val="baseline"/>
        </w:rPr>
        <w:t>。</w:t>
      </w:r>
      <w:r>
        <w:t>水手心不甘情不願地交給了他</w:t>
      </w:r>
      <w:r w:rsidRPr="0092300B">
        <w:rPr>
          <w:rStyle w:val="0Text"/>
          <w:color w:val="000000" w:themeColor="text1"/>
          <w:sz w:val="24"/>
          <w:vertAlign w:val="baseline"/>
        </w:rPr>
        <w:t>。</w:t>
      </w:r>
      <w:r>
        <w:t>泰斯望向望遠鏡</w:t>
      </w:r>
      <w:r w:rsidRPr="0092300B">
        <w:rPr>
          <w:rStyle w:val="0Text"/>
          <w:color w:val="000000" w:themeColor="text1"/>
          <w:sz w:val="24"/>
          <w:vertAlign w:val="baseline"/>
        </w:rPr>
        <w:t>，</w:t>
      </w:r>
      <w:r>
        <w:t>發出咒罵聲</w:t>
      </w:r>
      <w:r w:rsidRPr="0092300B">
        <w:rPr>
          <w:rStyle w:val="0Text"/>
          <w:color w:val="000000" w:themeColor="text1"/>
          <w:sz w:val="24"/>
          <w:vertAlign w:val="baseline"/>
        </w:rPr>
        <w:t>。</w:t>
      </w:r>
      <w:r>
        <w:t>﹁喔</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他喃喃說著</w:t>
      </w:r>
      <w:r w:rsidRPr="0092300B">
        <w:rPr>
          <w:rStyle w:val="0Text"/>
          <w:color w:val="000000" w:themeColor="text1"/>
          <w:sz w:val="24"/>
          <w:vertAlign w:val="baseline"/>
        </w:rPr>
        <w:t>，</w:t>
      </w:r>
      <w:r>
        <w:t>放下了望遠鏡</w:t>
      </w:r>
      <w:r w:rsidRPr="0092300B">
        <w:rPr>
          <w:rStyle w:val="0Text"/>
          <w:color w:val="000000" w:themeColor="text1"/>
          <w:sz w:val="24"/>
          <w:vertAlign w:val="baseline"/>
        </w:rPr>
        <w:t>，</w:t>
      </w:r>
      <w:r>
        <w:t>心不在焉地將它收進褲袋中</w:t>
      </w:r>
      <w:r w:rsidRPr="0092300B">
        <w:rPr>
          <w:rStyle w:val="0Text"/>
          <w:color w:val="000000" w:themeColor="text1"/>
          <w:sz w:val="24"/>
          <w:vertAlign w:val="baseline"/>
        </w:rPr>
        <w:t>。</w:t>
      </w:r>
      <w:r>
        <w:t>正當他想順著繩索溜回甲板時</w:t>
      </w:r>
      <w:r w:rsidRPr="0092300B">
        <w:rPr>
          <w:rStyle w:val="0Text"/>
          <w:color w:val="000000" w:themeColor="text1"/>
          <w:sz w:val="24"/>
          <w:vertAlign w:val="baseline"/>
        </w:rPr>
        <w:t>，</w:t>
      </w:r>
      <w:r>
        <w:t>水手抓住他的領口</w:t>
      </w:r>
      <w:r w:rsidRPr="0092300B">
        <w:rPr>
          <w:rStyle w:val="0Text"/>
          <w:color w:val="000000" w:themeColor="text1"/>
          <w:sz w:val="24"/>
          <w:vertAlign w:val="baseline"/>
        </w:rPr>
        <w:t>。</w:t>
      </w:r>
    </w:p>
    <w:p w:rsidR="0055221D" w:rsidRDefault="00202875" w:rsidP="00202875">
      <w:r>
        <w:t>﹁怎麼了</w:t>
      </w:r>
      <w:r w:rsidRPr="0092300B">
        <w:rPr>
          <w:rStyle w:val="0Text"/>
          <w:color w:val="000000" w:themeColor="text1"/>
          <w:sz w:val="24"/>
          <w:vertAlign w:val="baseline"/>
        </w:rPr>
        <w:t>？</w:t>
      </w:r>
      <w:r>
        <w:t>﹂泰斯嚇了一跳</w:t>
      </w:r>
      <w:r w:rsidRPr="0092300B">
        <w:rPr>
          <w:rStyle w:val="0Text"/>
          <w:color w:val="000000" w:themeColor="text1"/>
          <w:sz w:val="24"/>
          <w:vertAlign w:val="baseline"/>
        </w:rPr>
        <w:t>。</w:t>
      </w:r>
      <w:r>
        <w:t>﹁喔</w:t>
      </w:r>
      <w:r w:rsidRPr="0092300B">
        <w:rPr>
          <w:rStyle w:val="0Text"/>
          <w:color w:val="000000" w:themeColor="text1"/>
          <w:sz w:val="24"/>
          <w:vertAlign w:val="baseline"/>
        </w:rPr>
        <w:t>！</w:t>
      </w:r>
      <w:r>
        <w:t>這是你的嗎</w:t>
      </w:r>
      <w:r w:rsidRPr="0092300B">
        <w:rPr>
          <w:rStyle w:val="0Text"/>
          <w:color w:val="000000" w:themeColor="text1"/>
          <w:sz w:val="24"/>
          <w:vertAlign w:val="baseline"/>
        </w:rPr>
        <w:t>？</w:t>
      </w:r>
      <w:r>
        <w:t>真抱歉</w:t>
      </w:r>
      <w:r w:rsidRPr="0092300B">
        <w:rPr>
          <w:rStyle w:val="0Text"/>
          <w:color w:val="000000" w:themeColor="text1"/>
          <w:sz w:val="24"/>
          <w:vertAlign w:val="baseline"/>
        </w:rPr>
        <w:t>。</w:t>
      </w:r>
      <w:r>
        <w:t>﹂</w:t>
      </w:r>
    </w:p>
    <w:p w:rsidR="0055221D" w:rsidRDefault="00202875" w:rsidP="00202875">
      <w:r>
        <w:t>他若有所思地拍了拍望遠鏡</w:t>
      </w:r>
      <w:r w:rsidRPr="0092300B">
        <w:rPr>
          <w:rStyle w:val="0Text"/>
          <w:color w:val="000000" w:themeColor="text1"/>
          <w:sz w:val="24"/>
          <w:vertAlign w:val="baseline"/>
        </w:rPr>
        <w:t>，</w:t>
      </w:r>
      <w:r>
        <w:t>把它還給水手</w:t>
      </w:r>
      <w:r w:rsidRPr="0092300B">
        <w:rPr>
          <w:rStyle w:val="0Text"/>
          <w:color w:val="000000" w:themeColor="text1"/>
          <w:sz w:val="24"/>
          <w:vertAlign w:val="baseline"/>
        </w:rPr>
        <w:t>。</w:t>
      </w:r>
      <w:r>
        <w:t>泰斯身手矯健地滑下繩索</w:t>
      </w:r>
      <w:r w:rsidRPr="0092300B">
        <w:rPr>
          <w:rStyle w:val="0Text"/>
          <w:color w:val="000000" w:themeColor="text1"/>
          <w:sz w:val="24"/>
          <w:vertAlign w:val="baseline"/>
        </w:rPr>
        <w:t>，</w:t>
      </w:r>
      <w:r>
        <w:t>輕巧地落在甲板上</w:t>
      </w:r>
      <w:r w:rsidRPr="0092300B">
        <w:rPr>
          <w:rStyle w:val="0Text"/>
          <w:color w:val="000000" w:themeColor="text1"/>
          <w:sz w:val="24"/>
          <w:vertAlign w:val="baseline"/>
        </w:rPr>
        <w:t>，</w:t>
      </w:r>
      <w:r>
        <w:t>氣喘吁吁地跑向史東</w:t>
      </w:r>
      <w:r w:rsidRPr="0092300B">
        <w:rPr>
          <w:rStyle w:val="0Text"/>
          <w:color w:val="000000" w:themeColor="text1"/>
          <w:sz w:val="24"/>
          <w:vertAlign w:val="baseline"/>
        </w:rPr>
        <w:t>。</w:t>
      </w:r>
    </w:p>
    <w:p w:rsidR="0055221D" w:rsidRDefault="00202875" w:rsidP="00202875">
      <w:r>
        <w:t>﹁那是隻龍</w:t>
      </w:r>
      <w:r w:rsidRPr="0092300B">
        <w:rPr>
          <w:rStyle w:val="0Text"/>
          <w:color w:val="000000" w:themeColor="text1"/>
          <w:sz w:val="24"/>
          <w:vertAlign w:val="baseline"/>
        </w:rPr>
        <w:t>。</w:t>
      </w:r>
      <w:r>
        <w:t>﹂他喘息著說</w:t>
      </w:r>
      <w:r w:rsidRPr="0092300B">
        <w:rPr>
          <w:rStyle w:val="0Text"/>
          <w:color w:val="000000" w:themeColor="text1"/>
          <w:sz w:val="24"/>
          <w:vertAlign w:val="baseline"/>
        </w:rPr>
        <w:t>。</w:t>
      </w:r>
    </w:p>
    <w:p w:rsidR="0055221D" w:rsidRDefault="00202875" w:rsidP="00202875">
      <w:r>
        <w:t>︻註︼</w:t>
      </w:r>
    </w:p>
    <w:p w:rsidR="0055221D" w:rsidRDefault="00202875" w:rsidP="00202875">
      <w:r>
        <w:t>１　銀龍︱︱銀龍可說是最受克萊恩人們敬愛的龍族</w:t>
      </w:r>
      <w:r w:rsidRPr="0092300B">
        <w:rPr>
          <w:rStyle w:val="0Text"/>
          <w:color w:val="000000" w:themeColor="text1"/>
          <w:sz w:val="24"/>
          <w:vertAlign w:val="baseline"/>
        </w:rPr>
        <w:t>。</w:t>
      </w:r>
      <w:r>
        <w:t>這些龍最喜愛介入俗世間的事務</w:t>
      </w:r>
      <w:r w:rsidRPr="0092300B">
        <w:rPr>
          <w:rStyle w:val="0Text"/>
          <w:color w:val="000000" w:themeColor="text1"/>
          <w:sz w:val="24"/>
          <w:vertAlign w:val="baseline"/>
        </w:rPr>
        <w:t>。</w:t>
      </w:r>
      <w:r>
        <w:t>銀龍身長四十八呎以上</w:t>
      </w:r>
      <w:r w:rsidRPr="0092300B">
        <w:rPr>
          <w:rStyle w:val="0Text"/>
          <w:color w:val="000000" w:themeColor="text1"/>
          <w:sz w:val="24"/>
          <w:vertAlign w:val="baseline"/>
        </w:rPr>
        <w:t>，</w:t>
      </w:r>
      <w:r>
        <w:t>可以施展變形術變成人類或精靈</w:t>
      </w:r>
      <w:r w:rsidRPr="0092300B">
        <w:rPr>
          <w:rStyle w:val="0Text"/>
          <w:color w:val="000000" w:themeColor="text1"/>
          <w:sz w:val="24"/>
          <w:vertAlign w:val="baseline"/>
        </w:rPr>
        <w:t>，</w:t>
      </w:r>
      <w:r>
        <w:t>和同樣能夠變身的金龍不一樣的是</w:t>
      </w:r>
      <w:r w:rsidRPr="0092300B">
        <w:rPr>
          <w:rStyle w:val="0Text"/>
          <w:color w:val="000000" w:themeColor="text1"/>
          <w:sz w:val="24"/>
          <w:vertAlign w:val="baseline"/>
        </w:rPr>
        <w:t>，</w:t>
      </w:r>
      <w:r>
        <w:t>牠們比較喜愛以這樣的姿態出現</w:t>
      </w:r>
      <w:r w:rsidRPr="0092300B">
        <w:rPr>
          <w:rStyle w:val="0Text"/>
          <w:color w:val="000000" w:themeColor="text1"/>
          <w:sz w:val="24"/>
          <w:vertAlign w:val="baseline"/>
        </w:rPr>
        <w:t>，</w:t>
      </w:r>
      <w:r>
        <w:t>喜愛混入人類或精靈之中</w:t>
      </w:r>
      <w:r w:rsidRPr="0092300B">
        <w:rPr>
          <w:rStyle w:val="0Text"/>
          <w:color w:val="000000" w:themeColor="text1"/>
          <w:sz w:val="24"/>
          <w:vertAlign w:val="baseline"/>
        </w:rPr>
        <w:t>，</w:t>
      </w:r>
      <w:r>
        <w:t>盡可能地幫助他們</w:t>
      </w:r>
      <w:r w:rsidRPr="0092300B">
        <w:rPr>
          <w:rStyle w:val="0Text"/>
          <w:color w:val="000000" w:themeColor="text1"/>
          <w:sz w:val="24"/>
          <w:vertAlign w:val="baseline"/>
        </w:rPr>
        <w:t>。</w:t>
      </w:r>
      <w:r>
        <w:t>銀龍口中可以吐出寒氣或是痲痺瓦斯</w:t>
      </w:r>
      <w:r w:rsidRPr="0092300B">
        <w:rPr>
          <w:rStyle w:val="0Text"/>
          <w:color w:val="000000" w:themeColor="text1"/>
          <w:sz w:val="24"/>
          <w:vertAlign w:val="baseline"/>
        </w:rPr>
        <w:t>，</w:t>
      </w:r>
      <w:r>
        <w:t>同時也是極佳的法師</w:t>
      </w:r>
      <w:r w:rsidRPr="0092300B">
        <w:rPr>
          <w:rStyle w:val="0Text"/>
          <w:color w:val="000000" w:themeColor="text1"/>
          <w:sz w:val="24"/>
          <w:vertAlign w:val="baseline"/>
        </w:rPr>
        <w:t>。</w:t>
      </w:r>
    </w:p>
    <w:p w:rsidR="0055221D" w:rsidRDefault="00202875" w:rsidP="00202875">
      <w:pPr>
        <w:pStyle w:val="2"/>
        <w:keepNext/>
        <w:keepLines/>
      </w:pPr>
      <w:bookmarkStart w:id="126" w:name="2__2Bai_Long__Bei_Fu_Lu"/>
      <w:bookmarkStart w:id="127" w:name="_Toc25828384"/>
      <w:r>
        <w:t>２︱２白龍．被俘虜</w:t>
      </w:r>
      <w:r w:rsidRPr="0092300B">
        <w:rPr>
          <w:rStyle w:val="2Text"/>
          <w:color w:val="000000" w:themeColor="text1"/>
          <w:sz w:val="24"/>
          <w:vertAlign w:val="baseline"/>
        </w:rPr>
        <w:t>！</w:t>
      </w:r>
      <w:bookmarkEnd w:id="126"/>
      <w:bookmarkEnd w:id="127"/>
    </w:p>
    <w:p w:rsidR="0055221D" w:rsidRDefault="00202875" w:rsidP="00202875">
      <w:r>
        <w:t>這隻龍的名字叫作冰雹</w:t>
      </w:r>
      <w:r w:rsidRPr="0092300B">
        <w:rPr>
          <w:rStyle w:val="0Text"/>
          <w:color w:val="000000" w:themeColor="text1"/>
          <w:sz w:val="24"/>
          <w:vertAlign w:val="baseline"/>
        </w:rPr>
        <w:t>。</w:t>
      </w:r>
      <w:r>
        <w:t>牠是隻白龍︵註１︶</w:t>
      </w:r>
      <w:r w:rsidRPr="0092300B">
        <w:rPr>
          <w:rStyle w:val="0Text"/>
          <w:color w:val="000000" w:themeColor="text1"/>
          <w:sz w:val="24"/>
          <w:vertAlign w:val="baseline"/>
        </w:rPr>
        <w:t>，</w:t>
      </w:r>
      <w:r>
        <w:t>生來體型就比其他種類的龍要小</w:t>
      </w:r>
      <w:r w:rsidRPr="0092300B">
        <w:rPr>
          <w:rStyle w:val="0Text"/>
          <w:color w:val="000000" w:themeColor="text1"/>
          <w:sz w:val="24"/>
          <w:vertAlign w:val="baseline"/>
        </w:rPr>
        <w:t>。</w:t>
      </w:r>
      <w:r>
        <w:t>在極地出生</w:t>
      </w:r>
      <w:r w:rsidRPr="0092300B">
        <w:rPr>
          <w:rStyle w:val="0Text"/>
          <w:color w:val="000000" w:themeColor="text1"/>
          <w:sz w:val="24"/>
          <w:vertAlign w:val="baseline"/>
        </w:rPr>
        <w:t>、</w:t>
      </w:r>
      <w:r>
        <w:t>長大</w:t>
      </w:r>
      <w:r w:rsidRPr="0092300B">
        <w:rPr>
          <w:rStyle w:val="0Text"/>
          <w:color w:val="000000" w:themeColor="text1"/>
          <w:sz w:val="24"/>
          <w:vertAlign w:val="baseline"/>
        </w:rPr>
        <w:t>，</w:t>
      </w:r>
      <w:r>
        <w:t>牠們可以忍受極度的酷寒</w:t>
      </w:r>
      <w:r w:rsidRPr="0092300B">
        <w:rPr>
          <w:rStyle w:val="0Text"/>
          <w:color w:val="000000" w:themeColor="text1"/>
          <w:sz w:val="24"/>
          <w:vertAlign w:val="baseline"/>
        </w:rPr>
        <w:t>，</w:t>
      </w:r>
      <w:r>
        <w:t>主宰著安塞隆大陸極南的冰封地帶</w:t>
      </w:r>
      <w:r w:rsidRPr="0092300B">
        <w:rPr>
          <w:rStyle w:val="0Text"/>
          <w:color w:val="000000" w:themeColor="text1"/>
          <w:sz w:val="24"/>
          <w:vertAlign w:val="baseline"/>
        </w:rPr>
        <w:t>。</w:t>
      </w:r>
      <w:r>
        <w:t>由於牠們體型瘦小</w:t>
      </w:r>
      <w:r w:rsidRPr="0092300B">
        <w:rPr>
          <w:rStyle w:val="0Text"/>
          <w:color w:val="000000" w:themeColor="text1"/>
          <w:sz w:val="24"/>
          <w:vertAlign w:val="baseline"/>
        </w:rPr>
        <w:t>，</w:t>
      </w:r>
      <w:r>
        <w:t>所以是克萊恩龍類中飛行速度最快的</w:t>
      </w:r>
      <w:r w:rsidRPr="0092300B">
        <w:rPr>
          <w:rStyle w:val="0Text"/>
          <w:color w:val="000000" w:themeColor="text1"/>
          <w:sz w:val="24"/>
          <w:vertAlign w:val="baseline"/>
        </w:rPr>
        <w:t>。</w:t>
      </w:r>
      <w:r>
        <w:t>龍騎將通常用牠們進行偵查任務</w:t>
      </w:r>
      <w:r w:rsidRPr="0092300B">
        <w:rPr>
          <w:rStyle w:val="0Text"/>
          <w:color w:val="000000" w:themeColor="text1"/>
          <w:sz w:val="24"/>
          <w:vertAlign w:val="baseline"/>
        </w:rPr>
        <w:t>。</w:t>
      </w:r>
      <w:r>
        <w:t>因此當大夥進入牠在冰河的巢穴</w:t>
      </w:r>
      <w:r w:rsidRPr="0092300B">
        <w:rPr>
          <w:rStyle w:val="0Text"/>
          <w:color w:val="000000" w:themeColor="text1"/>
          <w:sz w:val="24"/>
          <w:vertAlign w:val="baseline"/>
        </w:rPr>
        <w:t>、</w:t>
      </w:r>
      <w:r>
        <w:t>搜尋龍珠時</w:t>
      </w:r>
      <w:r w:rsidRPr="0092300B">
        <w:rPr>
          <w:rStyle w:val="0Text"/>
          <w:color w:val="000000" w:themeColor="text1"/>
          <w:sz w:val="24"/>
          <w:vertAlign w:val="baseline"/>
        </w:rPr>
        <w:t>，</w:t>
      </w:r>
      <w:r>
        <w:t>牠正好在外執行任務</w:t>
      </w:r>
      <w:r w:rsidRPr="0092300B">
        <w:rPr>
          <w:rStyle w:val="0Text"/>
          <w:color w:val="000000" w:themeColor="text1"/>
          <w:sz w:val="24"/>
          <w:vertAlign w:val="baseline"/>
        </w:rPr>
        <w:t>。</w:t>
      </w:r>
      <w:r>
        <w:t>黑暗之后收到了一份報告指出</w:t>
      </w:r>
      <w:r w:rsidRPr="0092300B">
        <w:rPr>
          <w:rStyle w:val="0Text"/>
          <w:color w:val="000000" w:themeColor="text1"/>
          <w:sz w:val="24"/>
          <w:vertAlign w:val="baseline"/>
        </w:rPr>
        <w:t>，</w:t>
      </w:r>
      <w:r>
        <w:t>有一群冒險者進入了西瓦那斯提</w:t>
      </w:r>
      <w:r w:rsidRPr="0092300B">
        <w:rPr>
          <w:rStyle w:val="0Text"/>
          <w:color w:val="000000" w:themeColor="text1"/>
          <w:sz w:val="24"/>
          <w:vertAlign w:val="baseline"/>
        </w:rPr>
        <w:t>，</w:t>
      </w:r>
      <w:r>
        <w:t>他們不知怎麼辦到的</w:t>
      </w:r>
      <w:r w:rsidRPr="0092300B">
        <w:rPr>
          <w:rStyle w:val="0Text"/>
          <w:color w:val="000000" w:themeColor="text1"/>
          <w:sz w:val="24"/>
          <w:vertAlign w:val="baseline"/>
        </w:rPr>
        <w:t>，</w:t>
      </w:r>
      <w:r>
        <w:t>竟然擊敗了湛青．血暴</w:t>
      </w:r>
      <w:r w:rsidRPr="0092300B">
        <w:rPr>
          <w:rStyle w:val="0Text"/>
          <w:color w:val="000000" w:themeColor="text1"/>
          <w:sz w:val="24"/>
          <w:vertAlign w:val="baseline"/>
        </w:rPr>
        <w:t>，</w:t>
      </w:r>
      <w:r>
        <w:t>並獲得其中一顆龍珠</w:t>
      </w:r>
      <w:r w:rsidRPr="0092300B">
        <w:rPr>
          <w:rStyle w:val="0Text"/>
          <w:color w:val="000000" w:themeColor="text1"/>
          <w:sz w:val="24"/>
          <w:vertAlign w:val="baseline"/>
        </w:rPr>
        <w:t>。</w:t>
      </w:r>
    </w:p>
    <w:p w:rsidR="0055221D" w:rsidRDefault="00202875" w:rsidP="00202875">
      <w:r>
        <w:t>黑暗之后推測他們可能會經過灰燼平原</w:t>
      </w:r>
      <w:r w:rsidRPr="0092300B">
        <w:rPr>
          <w:rStyle w:val="0Text"/>
          <w:color w:val="000000" w:themeColor="text1"/>
          <w:sz w:val="24"/>
          <w:vertAlign w:val="baseline"/>
        </w:rPr>
        <w:t>，</w:t>
      </w:r>
      <w:r>
        <w:t>沿著帝王大道前往聖奎斯特</w:t>
      </w:r>
      <w:r w:rsidRPr="0092300B">
        <w:rPr>
          <w:rStyle w:val="0Text"/>
          <w:color w:val="000000" w:themeColor="text1"/>
          <w:sz w:val="24"/>
          <w:vertAlign w:val="baseline"/>
        </w:rPr>
        <w:t>，</w:t>
      </w:r>
      <w:r>
        <w:t>那個情報顯示出索蘭尼亞騎士正試圖重新集結的地方</w:t>
      </w:r>
      <w:r w:rsidRPr="0092300B">
        <w:rPr>
          <w:rStyle w:val="0Text"/>
          <w:color w:val="000000" w:themeColor="text1"/>
          <w:sz w:val="24"/>
          <w:vertAlign w:val="baseline"/>
        </w:rPr>
        <w:t>。</w:t>
      </w:r>
      <w:r>
        <w:t>黑暗之后派出冰雹︵註２︶和她屬下的一群白龍火速趕往正覆蓋在皚皚白雪下的灰燼平原</w:t>
      </w:r>
      <w:r w:rsidRPr="0092300B">
        <w:rPr>
          <w:rStyle w:val="0Text"/>
          <w:color w:val="000000" w:themeColor="text1"/>
          <w:sz w:val="24"/>
          <w:vertAlign w:val="baseline"/>
        </w:rPr>
        <w:t>，</w:t>
      </w:r>
      <w:r>
        <w:t>找出龍珠的所在地</w:t>
      </w:r>
      <w:r w:rsidRPr="0092300B">
        <w:rPr>
          <w:rStyle w:val="0Text"/>
          <w:color w:val="000000" w:themeColor="text1"/>
          <w:sz w:val="24"/>
          <w:vertAlign w:val="baseline"/>
        </w:rPr>
        <w:t>。</w:t>
      </w:r>
    </w:p>
    <w:p w:rsidR="0055221D" w:rsidRDefault="00202875" w:rsidP="00202875">
      <w:r>
        <w:t>冰雹見到底下冰光閃閃的雪地</w:t>
      </w:r>
      <w:r w:rsidRPr="0092300B">
        <w:rPr>
          <w:rStyle w:val="0Text"/>
          <w:color w:val="000000" w:themeColor="text1"/>
          <w:sz w:val="24"/>
          <w:vertAlign w:val="baseline"/>
        </w:rPr>
        <w:t>，</w:t>
      </w:r>
      <w:r>
        <w:t>猜想就算是人類</w:t>
      </w:r>
      <w:r w:rsidRPr="0092300B">
        <w:rPr>
          <w:rStyle w:val="0Text"/>
          <w:color w:val="000000" w:themeColor="text1"/>
          <w:sz w:val="24"/>
          <w:vertAlign w:val="baseline"/>
        </w:rPr>
        <w:t>，</w:t>
      </w:r>
      <w:r>
        <w:t>也不至於笨到在這種情況下試圖橫越這片冰封大地</w:t>
      </w:r>
      <w:r w:rsidRPr="0092300B">
        <w:rPr>
          <w:rStyle w:val="0Text"/>
          <w:color w:val="000000" w:themeColor="text1"/>
          <w:sz w:val="24"/>
          <w:vertAlign w:val="baseline"/>
        </w:rPr>
        <w:t>。</w:t>
      </w:r>
      <w:r>
        <w:t>但牠仍然服從接到的命令</w:t>
      </w:r>
      <w:r w:rsidRPr="0092300B">
        <w:rPr>
          <w:rStyle w:val="0Text"/>
          <w:color w:val="000000" w:themeColor="text1"/>
          <w:sz w:val="24"/>
          <w:vertAlign w:val="baseline"/>
        </w:rPr>
        <w:t>。</w:t>
      </w:r>
      <w:r>
        <w:t>冰雹將整個隊伍打散</w:t>
      </w:r>
      <w:r w:rsidRPr="0092300B">
        <w:rPr>
          <w:rStyle w:val="0Text"/>
          <w:color w:val="000000" w:themeColor="text1"/>
          <w:sz w:val="24"/>
          <w:vertAlign w:val="baseline"/>
        </w:rPr>
        <w:t>，</w:t>
      </w:r>
      <w:r>
        <w:t>命令各小隊徹底搜查由西瓦那斯提以西至卡若理山脈以東的每一吋土地</w:t>
      </w:r>
      <w:r w:rsidRPr="0092300B">
        <w:rPr>
          <w:rStyle w:val="0Text"/>
          <w:color w:val="000000" w:themeColor="text1"/>
          <w:sz w:val="24"/>
          <w:vertAlign w:val="baseline"/>
        </w:rPr>
        <w:t>。</w:t>
      </w:r>
      <w:r>
        <w:t>牠所屬的幾隻白龍甚至飛到極北的新岸</w:t>
      </w:r>
      <w:r w:rsidRPr="0092300B">
        <w:rPr>
          <w:rStyle w:val="0Text"/>
          <w:color w:val="000000" w:themeColor="text1"/>
          <w:sz w:val="24"/>
          <w:vertAlign w:val="baseline"/>
        </w:rPr>
        <w:t>，</w:t>
      </w:r>
      <w:r>
        <w:t>那是目前正處於藍龍控制下的轄區</w:t>
      </w:r>
      <w:r w:rsidRPr="0092300B">
        <w:rPr>
          <w:rStyle w:val="0Text"/>
          <w:color w:val="000000" w:themeColor="text1"/>
          <w:sz w:val="24"/>
          <w:vertAlign w:val="baseline"/>
        </w:rPr>
        <w:t>。</w:t>
      </w:r>
    </w:p>
    <w:p w:rsidR="0055221D" w:rsidRDefault="00202875" w:rsidP="00202875">
      <w:r>
        <w:t>龍群們會合之後</w:t>
      </w:r>
      <w:r w:rsidRPr="0092300B">
        <w:rPr>
          <w:rStyle w:val="0Text"/>
          <w:color w:val="000000" w:themeColor="text1"/>
          <w:sz w:val="24"/>
          <w:vertAlign w:val="baseline"/>
        </w:rPr>
        <w:t>，</w:t>
      </w:r>
      <w:r>
        <w:t>發現沒有任何關於這些入侵者的消息</w:t>
      </w:r>
      <w:r w:rsidRPr="0092300B">
        <w:rPr>
          <w:rStyle w:val="0Text"/>
          <w:color w:val="000000" w:themeColor="text1"/>
          <w:sz w:val="24"/>
          <w:vertAlign w:val="baseline"/>
        </w:rPr>
        <w:t>，</w:t>
      </w:r>
      <w:r>
        <w:t>同時冰雹也收到通報</w:t>
      </w:r>
      <w:r w:rsidRPr="0092300B">
        <w:rPr>
          <w:rStyle w:val="0Text"/>
          <w:color w:val="000000" w:themeColor="text1"/>
          <w:sz w:val="24"/>
          <w:vertAlign w:val="baseline"/>
        </w:rPr>
        <w:t>，</w:t>
      </w:r>
      <w:r>
        <w:t>正當牠在邊境偵查時</w:t>
      </w:r>
      <w:r w:rsidRPr="0092300B">
        <w:rPr>
          <w:rStyle w:val="0Text"/>
          <w:color w:val="000000" w:themeColor="text1"/>
          <w:sz w:val="24"/>
          <w:vertAlign w:val="baseline"/>
        </w:rPr>
        <w:t>，</w:t>
      </w:r>
      <w:r>
        <w:t>危險已經悄然來到牠的大門口</w:t>
      </w:r>
      <w:r w:rsidRPr="0092300B">
        <w:rPr>
          <w:rStyle w:val="0Text"/>
          <w:color w:val="000000" w:themeColor="text1"/>
          <w:sz w:val="24"/>
          <w:vertAlign w:val="baseline"/>
        </w:rPr>
        <w:t>。</w:t>
      </w:r>
    </w:p>
    <w:p w:rsidR="0055221D" w:rsidRDefault="00202875" w:rsidP="00202875">
      <w:r>
        <w:t>冰雹怒不可遏地趕回去</w:t>
      </w:r>
      <w:r w:rsidRPr="0092300B">
        <w:rPr>
          <w:rStyle w:val="0Text"/>
          <w:color w:val="000000" w:themeColor="text1"/>
          <w:sz w:val="24"/>
          <w:vertAlign w:val="baseline"/>
        </w:rPr>
        <w:t>，</w:t>
      </w:r>
      <w:r>
        <w:t>卻發現太遲了</w:t>
      </w:r>
      <w:r w:rsidRPr="0092300B">
        <w:rPr>
          <w:rStyle w:val="0Text"/>
          <w:color w:val="000000" w:themeColor="text1"/>
          <w:sz w:val="24"/>
          <w:vertAlign w:val="baseline"/>
        </w:rPr>
        <w:t>。</w:t>
      </w:r>
      <w:r>
        <w:t>費爾薩斯已死</w:t>
      </w:r>
      <w:r w:rsidRPr="0092300B">
        <w:rPr>
          <w:rStyle w:val="0Text"/>
          <w:color w:val="000000" w:themeColor="text1"/>
          <w:sz w:val="24"/>
          <w:vertAlign w:val="baseline"/>
        </w:rPr>
        <w:t>，</w:t>
      </w:r>
      <w:r>
        <w:t>龍珠也消失了</w:t>
      </w:r>
      <w:r w:rsidRPr="0092300B">
        <w:rPr>
          <w:rStyle w:val="0Text"/>
          <w:color w:val="000000" w:themeColor="text1"/>
          <w:sz w:val="24"/>
          <w:vertAlign w:val="baseline"/>
        </w:rPr>
        <w:t>。</w:t>
      </w:r>
      <w:r>
        <w:t>但牠的海象人同盟︵註３︶</w:t>
      </w:r>
      <w:r w:rsidRPr="0092300B">
        <w:rPr>
          <w:rStyle w:val="0Text"/>
          <w:color w:val="000000" w:themeColor="text1"/>
          <w:sz w:val="24"/>
          <w:vertAlign w:val="baseline"/>
        </w:rPr>
        <w:t>，</w:t>
      </w:r>
      <w:r>
        <w:t>向牠描述了這批罪無可逭的冒險隊伍</w:t>
      </w:r>
      <w:r w:rsidRPr="0092300B">
        <w:rPr>
          <w:rStyle w:val="0Text"/>
          <w:color w:val="000000" w:themeColor="text1"/>
          <w:sz w:val="24"/>
          <w:vertAlign w:val="baseline"/>
        </w:rPr>
        <w:t>。</w:t>
      </w:r>
      <w:r>
        <w:t>牠們甚至指出了船揚帆出海的方向</w:t>
      </w:r>
      <w:r w:rsidRPr="0092300B">
        <w:rPr>
          <w:rStyle w:val="0Text"/>
          <w:color w:val="000000" w:themeColor="text1"/>
          <w:sz w:val="24"/>
          <w:vertAlign w:val="baseline"/>
        </w:rPr>
        <w:t>，</w:t>
      </w:r>
      <w:r>
        <w:t>雖然由始至終就只有一個方向可以離開那裡︱︱北方</w:t>
      </w:r>
      <w:r w:rsidRPr="0092300B">
        <w:rPr>
          <w:rStyle w:val="0Text"/>
          <w:color w:val="000000" w:themeColor="text1"/>
          <w:sz w:val="24"/>
          <w:vertAlign w:val="baseline"/>
        </w:rPr>
        <w:t>。</w:t>
      </w:r>
    </w:p>
    <w:p w:rsidR="0055221D" w:rsidRDefault="00202875" w:rsidP="00202875">
      <w:r>
        <w:t>冰雹將龍珠失蹤的消息回報給黑暗之后</w:t>
      </w:r>
      <w:r w:rsidRPr="0092300B">
        <w:rPr>
          <w:rStyle w:val="0Text"/>
          <w:color w:val="000000" w:themeColor="text1"/>
          <w:sz w:val="24"/>
          <w:vertAlign w:val="baseline"/>
        </w:rPr>
        <w:t>，</w:t>
      </w:r>
      <w:r>
        <w:t>對方更加暴跳如雷</w:t>
      </w:r>
      <w:r w:rsidRPr="0092300B">
        <w:rPr>
          <w:rStyle w:val="0Text"/>
          <w:color w:val="000000" w:themeColor="text1"/>
          <w:sz w:val="24"/>
          <w:vertAlign w:val="baseline"/>
        </w:rPr>
        <w:t>，</w:t>
      </w:r>
      <w:r>
        <w:t>並且感到恐懼</w:t>
      </w:r>
      <w:r w:rsidRPr="0092300B">
        <w:rPr>
          <w:rStyle w:val="0Text"/>
          <w:color w:val="000000" w:themeColor="text1"/>
          <w:sz w:val="24"/>
          <w:vertAlign w:val="baseline"/>
        </w:rPr>
        <w:t>。</w:t>
      </w:r>
      <w:r>
        <w:t>竟然失去了兩顆龍珠</w:t>
      </w:r>
      <w:r w:rsidRPr="0092300B">
        <w:rPr>
          <w:rStyle w:val="0Text"/>
          <w:color w:val="000000" w:themeColor="text1"/>
          <w:sz w:val="24"/>
          <w:vertAlign w:val="baseline"/>
        </w:rPr>
        <w:t>！</w:t>
      </w:r>
      <w:r>
        <w:t>雖然黑暗之后知道祂的邪惡勢力在克萊恩上仍是無以匹敵的</w:t>
      </w:r>
      <w:r w:rsidRPr="0092300B">
        <w:rPr>
          <w:rStyle w:val="0Text"/>
          <w:color w:val="000000" w:themeColor="text1"/>
          <w:sz w:val="24"/>
          <w:vertAlign w:val="baseline"/>
        </w:rPr>
        <w:t>，</w:t>
      </w:r>
      <w:r>
        <w:t>但祂仍感覺得到正義的力量依舊在大陸上和祂對抗著</w:t>
      </w:r>
      <w:r w:rsidRPr="0092300B">
        <w:rPr>
          <w:rStyle w:val="0Text"/>
          <w:color w:val="000000" w:themeColor="text1"/>
          <w:sz w:val="24"/>
          <w:vertAlign w:val="baseline"/>
        </w:rPr>
        <w:t>。</w:t>
      </w:r>
      <w:r>
        <w:t>在這些人當中</w:t>
      </w:r>
      <w:r w:rsidRPr="0092300B">
        <w:rPr>
          <w:rStyle w:val="0Text"/>
          <w:color w:val="000000" w:themeColor="text1"/>
          <w:sz w:val="24"/>
          <w:vertAlign w:val="baseline"/>
        </w:rPr>
        <w:t>，</w:t>
      </w:r>
      <w:r>
        <w:t>也許有人會聰明得發覺龍珠的秘密</w:t>
      </w:r>
      <w:r w:rsidRPr="0092300B">
        <w:rPr>
          <w:rStyle w:val="0Text"/>
          <w:color w:val="000000" w:themeColor="text1"/>
          <w:sz w:val="24"/>
          <w:vertAlign w:val="baseline"/>
        </w:rPr>
        <w:t>。</w:t>
      </w:r>
    </w:p>
    <w:p w:rsidR="0055221D" w:rsidRDefault="00202875" w:rsidP="00202875">
      <w:r>
        <w:t>因此冰雹接受到的命令是</w:t>
      </w:r>
      <w:r w:rsidRPr="0092300B">
        <w:rPr>
          <w:rStyle w:val="0Text"/>
          <w:color w:val="000000" w:themeColor="text1"/>
          <w:sz w:val="24"/>
          <w:vertAlign w:val="baseline"/>
        </w:rPr>
        <w:t>，</w:t>
      </w:r>
      <w:r>
        <w:t>找到龍珠</w:t>
      </w:r>
      <w:r w:rsidRPr="0092300B">
        <w:rPr>
          <w:rStyle w:val="0Text"/>
          <w:color w:val="000000" w:themeColor="text1"/>
          <w:sz w:val="24"/>
          <w:vertAlign w:val="baseline"/>
        </w:rPr>
        <w:t>，</w:t>
      </w:r>
      <w:r>
        <w:t>並且直接將它帶給黑暗之后</w:t>
      </w:r>
      <w:r w:rsidRPr="0092300B">
        <w:rPr>
          <w:rStyle w:val="0Text"/>
          <w:color w:val="000000" w:themeColor="text1"/>
          <w:sz w:val="24"/>
          <w:vertAlign w:val="baseline"/>
        </w:rPr>
        <w:t>。</w:t>
      </w:r>
      <w:r>
        <w:t>不管在任何情況下</w:t>
      </w:r>
      <w:r w:rsidRPr="0092300B">
        <w:rPr>
          <w:rStyle w:val="0Text"/>
          <w:color w:val="000000" w:themeColor="text1"/>
          <w:sz w:val="24"/>
          <w:vertAlign w:val="baseline"/>
        </w:rPr>
        <w:t>，</w:t>
      </w:r>
      <w:r>
        <w:t>黑暗之后都不允許龍珠再度遺失</w:t>
      </w:r>
      <w:r w:rsidRPr="0092300B">
        <w:rPr>
          <w:rStyle w:val="0Text"/>
          <w:color w:val="000000" w:themeColor="text1"/>
          <w:sz w:val="24"/>
          <w:vertAlign w:val="baseline"/>
        </w:rPr>
        <w:t>。</w:t>
      </w:r>
      <w:r>
        <w:t>龍珠本身便擁有極高的智慧</w:t>
      </w:r>
      <w:r w:rsidRPr="0092300B">
        <w:rPr>
          <w:rStyle w:val="0Text"/>
          <w:color w:val="000000" w:themeColor="text1"/>
          <w:sz w:val="24"/>
          <w:vertAlign w:val="baseline"/>
        </w:rPr>
        <w:t>，</w:t>
      </w:r>
      <w:r>
        <w:t>同時也具有十分強大的求生本能</w:t>
      </w:r>
      <w:r w:rsidRPr="0092300B">
        <w:rPr>
          <w:rStyle w:val="0Text"/>
          <w:color w:val="000000" w:themeColor="text1"/>
          <w:sz w:val="24"/>
          <w:vertAlign w:val="baseline"/>
        </w:rPr>
        <w:t>。</w:t>
      </w:r>
    </w:p>
    <w:p w:rsidR="0055221D" w:rsidRDefault="00202875" w:rsidP="00202875">
      <w:r>
        <w:t>正因為有著這樣的本能</w:t>
      </w:r>
      <w:r w:rsidRPr="0092300B">
        <w:rPr>
          <w:rStyle w:val="0Text"/>
          <w:color w:val="000000" w:themeColor="text1"/>
          <w:sz w:val="24"/>
          <w:vertAlign w:val="baseline"/>
        </w:rPr>
        <w:t>，</w:t>
      </w:r>
      <w:r>
        <w:t>它們才能在甚至創造者已死的情形下繼續保存下來</w:t>
      </w:r>
      <w:r w:rsidRPr="0092300B">
        <w:rPr>
          <w:rStyle w:val="0Text"/>
          <w:color w:val="000000" w:themeColor="text1"/>
          <w:sz w:val="24"/>
          <w:vertAlign w:val="baseline"/>
        </w:rPr>
        <w:t>。</w:t>
      </w:r>
    </w:p>
    <w:p w:rsidR="0055221D" w:rsidRDefault="00202875" w:rsidP="00202875">
      <w:r>
        <w:t>冰雹飛過西歷安海</w:t>
      </w:r>
      <w:r w:rsidRPr="0092300B">
        <w:rPr>
          <w:rStyle w:val="0Text"/>
          <w:color w:val="000000" w:themeColor="text1"/>
          <w:sz w:val="24"/>
          <w:vertAlign w:val="baseline"/>
        </w:rPr>
        <w:t>，</w:t>
      </w:r>
      <w:r>
        <w:t>牠強壯有力的翅膀很快就讓牠飛近了大船的視線範圍</w:t>
      </w:r>
      <w:r w:rsidRPr="0092300B">
        <w:rPr>
          <w:rStyle w:val="0Text"/>
          <w:color w:val="000000" w:themeColor="text1"/>
          <w:sz w:val="24"/>
          <w:vertAlign w:val="baseline"/>
        </w:rPr>
        <w:t>。</w:t>
      </w:r>
      <w:r>
        <w:t>但此刻冰雹面臨一道非常有意思的問題</w:t>
      </w:r>
      <w:r w:rsidRPr="0092300B">
        <w:rPr>
          <w:rStyle w:val="0Text"/>
          <w:color w:val="000000" w:themeColor="text1"/>
          <w:sz w:val="24"/>
          <w:vertAlign w:val="baseline"/>
        </w:rPr>
        <w:t>，</w:t>
      </w:r>
      <w:r>
        <w:t>而牠並未做好面對它的準備</w:t>
      </w:r>
      <w:r w:rsidRPr="0092300B">
        <w:rPr>
          <w:rStyle w:val="0Text"/>
          <w:color w:val="000000" w:themeColor="text1"/>
          <w:sz w:val="24"/>
          <w:vertAlign w:val="baseline"/>
        </w:rPr>
        <w:t>。</w:t>
      </w:r>
    </w:p>
    <w:p w:rsidR="0055221D" w:rsidRDefault="00202875" w:rsidP="00202875">
      <w:r>
        <w:t>也許是為了培養出耐寒的爬蟲類所需要之配種及試驗的關係</w:t>
      </w:r>
      <w:r w:rsidRPr="0092300B">
        <w:rPr>
          <w:rStyle w:val="0Text"/>
          <w:color w:val="000000" w:themeColor="text1"/>
          <w:sz w:val="24"/>
          <w:vertAlign w:val="baseline"/>
        </w:rPr>
        <w:t>，</w:t>
      </w:r>
      <w:r>
        <w:t>白龍成了龍類中最愚笨的一族</w:t>
      </w:r>
      <w:r w:rsidRPr="0092300B">
        <w:rPr>
          <w:rStyle w:val="0Text"/>
          <w:color w:val="000000" w:themeColor="text1"/>
          <w:sz w:val="24"/>
          <w:vertAlign w:val="baseline"/>
        </w:rPr>
        <w:t>。</w:t>
      </w:r>
      <w:r>
        <w:t>冰雹以往從來不需要自己思考太多事情</w:t>
      </w:r>
      <w:r w:rsidRPr="0092300B">
        <w:rPr>
          <w:rStyle w:val="0Text"/>
          <w:color w:val="000000" w:themeColor="text1"/>
          <w:sz w:val="24"/>
          <w:vertAlign w:val="baseline"/>
        </w:rPr>
        <w:t>。</w:t>
      </w:r>
      <w:r>
        <w:t>費爾薩斯︵註４︶總是會告訴牠該怎麼做</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牠盤旋在船的上空時</w:t>
      </w:r>
      <w:r w:rsidRPr="0092300B">
        <w:rPr>
          <w:rStyle w:val="0Text"/>
          <w:color w:val="000000" w:themeColor="text1"/>
          <w:sz w:val="24"/>
          <w:vertAlign w:val="baseline"/>
        </w:rPr>
        <w:t>，</w:t>
      </w:r>
      <w:r>
        <w:t>牠對眼前的問題也不禁迷惑了起來︰牠要怎樣才能拿到龍珠</w:t>
      </w:r>
      <w:r w:rsidRPr="0092300B">
        <w:rPr>
          <w:rStyle w:val="0Text"/>
          <w:color w:val="000000" w:themeColor="text1"/>
          <w:sz w:val="24"/>
          <w:vertAlign w:val="baseline"/>
        </w:rPr>
        <w:t>？</w:t>
      </w:r>
    </w:p>
    <w:p w:rsidR="0055221D" w:rsidRDefault="00202875" w:rsidP="00202875">
      <w:r>
        <w:lastRenderedPageBreak/>
        <w:t>一開始牠打算以極寒的凍氣將整艘船冰凍住</w:t>
      </w:r>
      <w:r w:rsidRPr="0092300B">
        <w:rPr>
          <w:rStyle w:val="0Text"/>
          <w:color w:val="000000" w:themeColor="text1"/>
          <w:sz w:val="24"/>
          <w:vertAlign w:val="baseline"/>
        </w:rPr>
        <w:t>。</w:t>
      </w:r>
      <w:r>
        <w:t>但牠隨即發現這樣做只不過是將龍珠封在一團冰凍的木頭中</w:t>
      </w:r>
      <w:r w:rsidRPr="0092300B">
        <w:rPr>
          <w:rStyle w:val="0Text"/>
          <w:color w:val="000000" w:themeColor="text1"/>
          <w:sz w:val="24"/>
          <w:vertAlign w:val="baseline"/>
        </w:rPr>
        <w:t>，</w:t>
      </w:r>
      <w:r>
        <w:t>反而讓牠更難完成任務</w:t>
      </w:r>
      <w:r w:rsidRPr="0092300B">
        <w:rPr>
          <w:rStyle w:val="0Text"/>
          <w:color w:val="000000" w:themeColor="text1"/>
          <w:sz w:val="24"/>
          <w:vertAlign w:val="baseline"/>
        </w:rPr>
        <w:t>。</w:t>
      </w:r>
      <w:r>
        <w:t>在牠把船撕裂之前</w:t>
      </w:r>
      <w:r w:rsidRPr="0092300B">
        <w:rPr>
          <w:rStyle w:val="0Text"/>
          <w:color w:val="000000" w:themeColor="text1"/>
          <w:sz w:val="24"/>
          <w:vertAlign w:val="baseline"/>
        </w:rPr>
        <w:t>，</w:t>
      </w:r>
      <w:r>
        <w:t>船有可能會先沉入海底</w:t>
      </w:r>
      <w:r w:rsidRPr="0092300B">
        <w:rPr>
          <w:rStyle w:val="0Text"/>
          <w:color w:val="000000" w:themeColor="text1"/>
          <w:sz w:val="24"/>
          <w:vertAlign w:val="baseline"/>
        </w:rPr>
        <w:t>。</w:t>
      </w:r>
      <w:r>
        <w:t>即使牠將船成功地破壞了</w:t>
      </w:r>
      <w:r w:rsidRPr="0092300B">
        <w:rPr>
          <w:rStyle w:val="0Text"/>
          <w:color w:val="000000" w:themeColor="text1"/>
          <w:sz w:val="24"/>
          <w:vertAlign w:val="baseline"/>
        </w:rPr>
        <w:t>，</w:t>
      </w:r>
      <w:r>
        <w:t>龍珠也有可能自己掉入海中</w:t>
      </w:r>
      <w:r w:rsidRPr="0092300B">
        <w:rPr>
          <w:rStyle w:val="0Text"/>
          <w:color w:val="000000" w:themeColor="text1"/>
          <w:sz w:val="24"/>
          <w:vertAlign w:val="baseline"/>
        </w:rPr>
        <w:t>。</w:t>
      </w:r>
      <w:r>
        <w:t>抓起這艘船飛到陸地上又太過吃力</w:t>
      </w:r>
      <w:r w:rsidRPr="0092300B">
        <w:rPr>
          <w:rStyle w:val="0Text"/>
          <w:color w:val="000000" w:themeColor="text1"/>
          <w:sz w:val="24"/>
          <w:vertAlign w:val="baseline"/>
        </w:rPr>
        <w:t>。</w:t>
      </w:r>
      <w:r>
        <w:t>冰雹在空中盤旋著</w:t>
      </w:r>
      <w:r w:rsidRPr="0092300B">
        <w:rPr>
          <w:rStyle w:val="0Text"/>
          <w:color w:val="000000" w:themeColor="text1"/>
          <w:sz w:val="24"/>
          <w:vertAlign w:val="baseline"/>
        </w:rPr>
        <w:t>，</w:t>
      </w:r>
      <w:r>
        <w:t>不停地思考該怎麼做</w:t>
      </w:r>
      <w:r w:rsidRPr="0092300B">
        <w:rPr>
          <w:rStyle w:val="0Text"/>
          <w:color w:val="000000" w:themeColor="text1"/>
          <w:sz w:val="24"/>
          <w:vertAlign w:val="baseline"/>
        </w:rPr>
        <w:t>，</w:t>
      </w:r>
      <w:r>
        <w:t>同時</w:t>
      </w:r>
      <w:r w:rsidRPr="0092300B">
        <w:rPr>
          <w:rStyle w:val="0Text"/>
          <w:color w:val="000000" w:themeColor="text1"/>
          <w:sz w:val="24"/>
          <w:vertAlign w:val="baseline"/>
        </w:rPr>
        <w:t>，</w:t>
      </w:r>
      <w:r>
        <w:t>牠也清楚看見底下的人類們像是被嚇壞的小老鼠般四處亂竄</w:t>
      </w:r>
      <w:r w:rsidRPr="0092300B">
        <w:rPr>
          <w:rStyle w:val="0Text"/>
          <w:color w:val="000000" w:themeColor="text1"/>
          <w:sz w:val="24"/>
          <w:vertAlign w:val="baseline"/>
        </w:rPr>
        <w:t>。</w:t>
      </w:r>
    </w:p>
    <w:p w:rsidR="0055221D" w:rsidRDefault="00202875" w:rsidP="00202875">
      <w:r>
        <w:t>白龍曾想過以心電感應通知黑暗之后</w:t>
      </w:r>
      <w:r w:rsidRPr="0092300B">
        <w:rPr>
          <w:rStyle w:val="0Text"/>
          <w:color w:val="000000" w:themeColor="text1"/>
          <w:sz w:val="24"/>
          <w:vertAlign w:val="baseline"/>
        </w:rPr>
        <w:t>，</w:t>
      </w:r>
      <w:r>
        <w:t>尋求祂的指導</w:t>
      </w:r>
      <w:r w:rsidRPr="0092300B">
        <w:rPr>
          <w:rStyle w:val="0Text"/>
          <w:color w:val="000000" w:themeColor="text1"/>
          <w:sz w:val="24"/>
          <w:vertAlign w:val="baseline"/>
        </w:rPr>
        <w:t>。</w:t>
      </w:r>
      <w:r>
        <w:t>但冰雹實在不願意讓主子發現自己的無知和愚昧</w:t>
      </w:r>
      <w:r w:rsidRPr="0092300B">
        <w:rPr>
          <w:rStyle w:val="0Text"/>
          <w:color w:val="000000" w:themeColor="text1"/>
          <w:sz w:val="24"/>
          <w:vertAlign w:val="baseline"/>
        </w:rPr>
        <w:t>。</w:t>
      </w:r>
      <w:r>
        <w:t>這頭龍就這樣在船上空盤旋了一整天</w:t>
      </w:r>
      <w:r w:rsidRPr="0092300B">
        <w:rPr>
          <w:rStyle w:val="0Text"/>
          <w:color w:val="000000" w:themeColor="text1"/>
          <w:sz w:val="24"/>
          <w:vertAlign w:val="baseline"/>
        </w:rPr>
        <w:t>，</w:t>
      </w:r>
      <w:r>
        <w:t>尋思著該如何處置底下的人</w:t>
      </w:r>
      <w:r w:rsidRPr="0092300B">
        <w:rPr>
          <w:rStyle w:val="0Text"/>
          <w:color w:val="000000" w:themeColor="text1"/>
          <w:sz w:val="24"/>
          <w:vertAlign w:val="baseline"/>
        </w:rPr>
        <w:t>。</w:t>
      </w:r>
      <w:r>
        <w:t>牠輕易地飄浮在氣流中</w:t>
      </w:r>
      <w:r w:rsidRPr="0092300B">
        <w:rPr>
          <w:rStyle w:val="0Text"/>
          <w:color w:val="000000" w:themeColor="text1"/>
          <w:sz w:val="24"/>
          <w:vertAlign w:val="baseline"/>
        </w:rPr>
        <w:t>，</w:t>
      </w:r>
      <w:r>
        <w:t>讓自己散發出的威勢把底下的人類嚇得六神無主</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就在太陽即將下山前</w:t>
      </w:r>
      <w:r w:rsidRPr="0092300B">
        <w:rPr>
          <w:rStyle w:val="0Text"/>
          <w:color w:val="000000" w:themeColor="text1"/>
          <w:sz w:val="24"/>
          <w:vertAlign w:val="baseline"/>
        </w:rPr>
        <w:t>，</w:t>
      </w:r>
      <w:r>
        <w:t>冰雹有了個主意</w:t>
      </w:r>
      <w:r w:rsidRPr="0092300B">
        <w:rPr>
          <w:rStyle w:val="0Text"/>
          <w:color w:val="000000" w:themeColor="text1"/>
          <w:sz w:val="24"/>
          <w:vertAlign w:val="baseline"/>
        </w:rPr>
        <w:t>。</w:t>
      </w:r>
      <w:r>
        <w:t>牠想也不想地立刻付諸行動</w:t>
      </w:r>
      <w:r w:rsidRPr="0092300B">
        <w:rPr>
          <w:rStyle w:val="0Text"/>
          <w:color w:val="000000" w:themeColor="text1"/>
          <w:sz w:val="24"/>
          <w:vertAlign w:val="baseline"/>
        </w:rPr>
        <w:t>。</w:t>
      </w:r>
    </w:p>
    <w:p w:rsidR="0055221D" w:rsidRDefault="00202875" w:rsidP="00202875">
      <w:r>
        <w:t>泰索何夫目擊白龍的消息很快便讓全船都陷入一片恐慌之中</w:t>
      </w:r>
      <w:r w:rsidRPr="0092300B">
        <w:rPr>
          <w:rStyle w:val="0Text"/>
          <w:color w:val="000000" w:themeColor="text1"/>
          <w:sz w:val="24"/>
          <w:vertAlign w:val="baseline"/>
        </w:rPr>
        <w:t>。</w:t>
      </w:r>
      <w:r>
        <w:t>他們武裝自己</w:t>
      </w:r>
      <w:r w:rsidRPr="0092300B">
        <w:rPr>
          <w:rStyle w:val="0Text"/>
          <w:color w:val="000000" w:themeColor="text1"/>
          <w:sz w:val="24"/>
          <w:vertAlign w:val="baseline"/>
        </w:rPr>
        <w:t>，</w:t>
      </w:r>
      <w:r>
        <w:t>雖然每個人都知道最後的結局是什麼</w:t>
      </w:r>
      <w:r w:rsidRPr="0092300B">
        <w:rPr>
          <w:rStyle w:val="0Text"/>
          <w:color w:val="000000" w:themeColor="text1"/>
          <w:sz w:val="24"/>
          <w:vertAlign w:val="baseline"/>
        </w:rPr>
        <w:t>，</w:t>
      </w:r>
      <w:r>
        <w:t>但他們還是準備戰鬥到最後一刻</w:t>
      </w:r>
      <w:r w:rsidRPr="0092300B">
        <w:rPr>
          <w:rStyle w:val="0Text"/>
          <w:color w:val="000000" w:themeColor="text1"/>
          <w:sz w:val="24"/>
          <w:vertAlign w:val="baseline"/>
        </w:rPr>
        <w:t>。</w:t>
      </w:r>
      <w:r>
        <w:t>吉爾賽那斯和羅拉娜兩個人都是老經驗的射手</w:t>
      </w:r>
      <w:r w:rsidRPr="0092300B">
        <w:rPr>
          <w:rStyle w:val="0Text"/>
          <w:color w:val="000000" w:themeColor="text1"/>
          <w:sz w:val="24"/>
          <w:vertAlign w:val="baseline"/>
        </w:rPr>
        <w:t>。</w:t>
      </w:r>
      <w:r>
        <w:t>紛紛開始將箭搭上弦</w:t>
      </w:r>
      <w:r w:rsidRPr="0092300B">
        <w:rPr>
          <w:rStyle w:val="0Text"/>
          <w:color w:val="000000" w:themeColor="text1"/>
          <w:sz w:val="24"/>
          <w:vertAlign w:val="baseline"/>
        </w:rPr>
        <w:t>。</w:t>
      </w:r>
      <w:r>
        <w:t>史東和德瑞克將劍和盾緊握在手</w:t>
      </w:r>
      <w:r w:rsidRPr="0092300B">
        <w:rPr>
          <w:rStyle w:val="0Text"/>
          <w:color w:val="000000" w:themeColor="text1"/>
          <w:sz w:val="24"/>
          <w:vertAlign w:val="baseline"/>
        </w:rPr>
        <w:t>，</w:t>
      </w:r>
      <w:r>
        <w:t>泰索何夫舉起他的胡帕克杖</w:t>
      </w:r>
      <w:r w:rsidRPr="0092300B">
        <w:rPr>
          <w:rStyle w:val="0Text"/>
          <w:color w:val="000000" w:themeColor="text1"/>
          <w:sz w:val="24"/>
          <w:vertAlign w:val="baseline"/>
        </w:rPr>
        <w:t>。</w:t>
      </w:r>
      <w:r>
        <w:t>佛林特試著要從床上爬起來</w:t>
      </w:r>
      <w:r w:rsidRPr="0092300B">
        <w:rPr>
          <w:rStyle w:val="0Text"/>
          <w:color w:val="000000" w:themeColor="text1"/>
          <w:sz w:val="24"/>
          <w:vertAlign w:val="baseline"/>
        </w:rPr>
        <w:t>，</w:t>
      </w:r>
      <w:r>
        <w:t>但他連站都站不穩</w:t>
      </w:r>
      <w:r w:rsidRPr="0092300B">
        <w:rPr>
          <w:rStyle w:val="0Text"/>
          <w:color w:val="000000" w:themeColor="text1"/>
          <w:sz w:val="24"/>
          <w:vertAlign w:val="baseline"/>
        </w:rPr>
        <w:t>，</w:t>
      </w:r>
      <w:r>
        <w:t>伊力斯坦則冷靜地向帕拉丁祈禱</w:t>
      </w:r>
      <w:r w:rsidRPr="0092300B">
        <w:rPr>
          <w:rStyle w:val="0Text"/>
          <w:color w:val="000000" w:themeColor="text1"/>
          <w:sz w:val="24"/>
          <w:vertAlign w:val="baseline"/>
        </w:rPr>
        <w:t>。</w:t>
      </w:r>
    </w:p>
    <w:p w:rsidR="0055221D" w:rsidRDefault="00202875" w:rsidP="00202875">
      <w:r>
        <w:t>﹁要我去相信那個老頭子和他的神</w:t>
      </w:r>
      <w:r w:rsidRPr="0092300B">
        <w:rPr>
          <w:rStyle w:val="0Text"/>
          <w:color w:val="000000" w:themeColor="text1"/>
          <w:sz w:val="24"/>
          <w:vertAlign w:val="baseline"/>
        </w:rPr>
        <w:t>，</w:t>
      </w:r>
      <w:r>
        <w:t>還不如相信我的劍</w:t>
      </w:r>
      <w:r w:rsidRPr="0092300B">
        <w:rPr>
          <w:rStyle w:val="0Text"/>
          <w:color w:val="000000" w:themeColor="text1"/>
          <w:sz w:val="24"/>
          <w:vertAlign w:val="baseline"/>
        </w:rPr>
        <w:t>。</w:t>
      </w:r>
      <w:r>
        <w:t>﹂德瑞克對史東說</w:t>
      </w:r>
      <w:r w:rsidRPr="0092300B">
        <w:rPr>
          <w:rStyle w:val="0Text"/>
          <w:color w:val="000000" w:themeColor="text1"/>
          <w:sz w:val="24"/>
          <w:vertAlign w:val="baseline"/>
        </w:rPr>
        <w:t>。</w:t>
      </w:r>
    </w:p>
    <w:p w:rsidR="0055221D" w:rsidRDefault="00202875" w:rsidP="00202875">
      <w:r>
        <w:t>﹁騎士一直都尊崇帕拉丁的</w:t>
      </w:r>
      <w:r w:rsidRPr="0092300B">
        <w:rPr>
          <w:rStyle w:val="0Text"/>
          <w:color w:val="000000" w:themeColor="text1"/>
          <w:sz w:val="24"/>
          <w:vertAlign w:val="baseline"/>
        </w:rPr>
        <w:t>。</w:t>
      </w:r>
      <w:r>
        <w:t>﹂史東難以置信地回答</w:t>
      </w:r>
      <w:r w:rsidRPr="0092300B">
        <w:rPr>
          <w:rStyle w:val="0Text"/>
          <w:color w:val="000000" w:themeColor="text1"/>
          <w:sz w:val="24"/>
          <w:vertAlign w:val="baseline"/>
        </w:rPr>
        <w:t>。</w:t>
      </w:r>
    </w:p>
    <w:p w:rsidR="0055221D" w:rsidRDefault="00202875" w:rsidP="00202875">
      <w:r>
        <w:t>﹁我的確尊敬祂的回憶</w:t>
      </w:r>
      <w:r w:rsidRPr="0092300B">
        <w:rPr>
          <w:rStyle w:val="0Text"/>
          <w:color w:val="000000" w:themeColor="text1"/>
          <w:sz w:val="24"/>
          <w:vertAlign w:val="baseline"/>
        </w:rPr>
        <w:t>。</w:t>
      </w:r>
      <w:r>
        <w:t>﹂德瑞克說</w:t>
      </w:r>
      <w:r w:rsidRPr="0092300B">
        <w:rPr>
          <w:rStyle w:val="0Text"/>
          <w:color w:val="000000" w:themeColor="text1"/>
          <w:sz w:val="24"/>
          <w:vertAlign w:val="baseline"/>
        </w:rPr>
        <w:t>。</w:t>
      </w:r>
      <w:r>
        <w:t>﹁布萊特布雷德</w:t>
      </w:r>
      <w:r w:rsidRPr="0092300B">
        <w:rPr>
          <w:rStyle w:val="0Text"/>
          <w:color w:val="000000" w:themeColor="text1"/>
          <w:sz w:val="24"/>
          <w:vertAlign w:val="baseline"/>
        </w:rPr>
        <w:t>，</w:t>
      </w:r>
      <w:r>
        <w:t>我對這些關於帕拉丁回歸的傳言感到十分困擾</w:t>
      </w:r>
      <w:r w:rsidRPr="0092300B">
        <w:rPr>
          <w:rStyle w:val="0Text"/>
          <w:color w:val="000000" w:themeColor="text1"/>
          <w:sz w:val="24"/>
          <w:vertAlign w:val="baseline"/>
        </w:rPr>
        <w:t>。</w:t>
      </w:r>
      <w:r>
        <w:t>騎士評議會聽到時</w:t>
      </w:r>
      <w:r w:rsidRPr="0092300B">
        <w:rPr>
          <w:rStyle w:val="0Text"/>
          <w:color w:val="000000" w:themeColor="text1"/>
          <w:sz w:val="24"/>
          <w:vertAlign w:val="baseline"/>
        </w:rPr>
        <w:t>，</w:t>
      </w:r>
      <w:r>
        <w:t>想必也會跟我抱持一樣的想法</w:t>
      </w:r>
      <w:r w:rsidRPr="0092300B">
        <w:rPr>
          <w:rStyle w:val="0Text"/>
          <w:color w:val="000000" w:themeColor="text1"/>
          <w:sz w:val="24"/>
          <w:vertAlign w:val="baseline"/>
        </w:rPr>
        <w:t>。</w:t>
      </w:r>
      <w:r>
        <w:t>你最好做好心理準備</w:t>
      </w:r>
      <w:r w:rsidRPr="0092300B">
        <w:rPr>
          <w:rStyle w:val="0Text"/>
          <w:color w:val="000000" w:themeColor="text1"/>
          <w:sz w:val="24"/>
          <w:vertAlign w:val="baseline"/>
        </w:rPr>
        <w:t>，</w:t>
      </w:r>
      <w:r>
        <w:t>因為我相信在你騎士資格審核時</w:t>
      </w:r>
      <w:r w:rsidRPr="0092300B">
        <w:rPr>
          <w:rStyle w:val="0Text"/>
          <w:color w:val="000000" w:themeColor="text1"/>
          <w:sz w:val="24"/>
          <w:vertAlign w:val="baseline"/>
        </w:rPr>
        <w:t>，</w:t>
      </w:r>
      <w:r>
        <w:t>相同的問題也會出現</w:t>
      </w:r>
      <w:r w:rsidRPr="0092300B">
        <w:rPr>
          <w:rStyle w:val="0Text"/>
          <w:color w:val="000000" w:themeColor="text1"/>
          <w:sz w:val="24"/>
          <w:vertAlign w:val="baseline"/>
        </w:rPr>
        <w:t>。</w:t>
      </w:r>
      <w:r>
        <w:t>﹂</w:t>
      </w:r>
    </w:p>
    <w:p w:rsidR="0055221D" w:rsidRDefault="00202875" w:rsidP="00202875">
      <w:r>
        <w:t>史東緊咬下唇</w:t>
      </w:r>
      <w:r w:rsidRPr="0092300B">
        <w:rPr>
          <w:rStyle w:val="0Text"/>
          <w:color w:val="000000" w:themeColor="text1"/>
          <w:sz w:val="24"/>
          <w:vertAlign w:val="baseline"/>
        </w:rPr>
        <w:t>，</w:t>
      </w:r>
      <w:r>
        <w:t>把怒氣像苦藥般吞下</w:t>
      </w:r>
      <w:r w:rsidRPr="0092300B">
        <w:rPr>
          <w:rStyle w:val="0Text"/>
          <w:color w:val="000000" w:themeColor="text1"/>
          <w:sz w:val="24"/>
          <w:vertAlign w:val="baseline"/>
        </w:rPr>
        <w:t>。</w:t>
      </w:r>
    </w:p>
    <w:p w:rsidR="0055221D" w:rsidRDefault="00202875" w:rsidP="00202875">
      <w:r>
        <w:t>過了很長一段時間</w:t>
      </w:r>
      <w:r w:rsidRPr="0092300B">
        <w:rPr>
          <w:rStyle w:val="0Text"/>
          <w:color w:val="000000" w:themeColor="text1"/>
          <w:sz w:val="24"/>
          <w:vertAlign w:val="baseline"/>
        </w:rPr>
        <w:t>，</w:t>
      </w:r>
      <w:r>
        <w:t>每個人都心無旁騖地看著天空中的白色身影</w:t>
      </w:r>
      <w:r w:rsidRPr="0092300B">
        <w:rPr>
          <w:rStyle w:val="0Text"/>
          <w:color w:val="000000" w:themeColor="text1"/>
          <w:sz w:val="24"/>
          <w:vertAlign w:val="baseline"/>
        </w:rPr>
        <w:t>，</w:t>
      </w:r>
      <w:r>
        <w:t>但是他們什麼也不能做</w:t>
      </w:r>
      <w:r w:rsidRPr="0092300B">
        <w:rPr>
          <w:rStyle w:val="0Text"/>
          <w:color w:val="000000" w:themeColor="text1"/>
          <w:sz w:val="24"/>
          <w:vertAlign w:val="baseline"/>
        </w:rPr>
        <w:t>，</w:t>
      </w:r>
      <w:r>
        <w:t>因此只有繼續看下去</w:t>
      </w:r>
      <w:r w:rsidRPr="0092300B">
        <w:rPr>
          <w:rStyle w:val="0Text"/>
          <w:color w:val="000000" w:themeColor="text1"/>
          <w:sz w:val="24"/>
          <w:vertAlign w:val="baseline"/>
        </w:rPr>
        <w:t>。</w:t>
      </w:r>
    </w:p>
    <w:p w:rsidR="0055221D" w:rsidRDefault="00202875" w:rsidP="00202875">
      <w:r>
        <w:t>他們等了又等</w:t>
      </w:r>
      <w:r w:rsidRPr="0092300B">
        <w:rPr>
          <w:rStyle w:val="0Text"/>
          <w:color w:val="000000" w:themeColor="text1"/>
          <w:sz w:val="24"/>
          <w:vertAlign w:val="baseline"/>
        </w:rPr>
        <w:t>，</w:t>
      </w:r>
      <w:r>
        <w:t>等了又等</w:t>
      </w:r>
      <w:r w:rsidRPr="0092300B">
        <w:rPr>
          <w:rStyle w:val="0Text"/>
          <w:color w:val="000000" w:themeColor="text1"/>
          <w:sz w:val="24"/>
          <w:vertAlign w:val="baseline"/>
        </w:rPr>
        <w:t>，</w:t>
      </w:r>
      <w:r>
        <w:t>白龍一直沒發動攻擊</w:t>
      </w:r>
      <w:r w:rsidRPr="0092300B">
        <w:rPr>
          <w:rStyle w:val="0Text"/>
          <w:color w:val="000000" w:themeColor="text1"/>
          <w:sz w:val="24"/>
          <w:vertAlign w:val="baseline"/>
        </w:rPr>
        <w:t>。</w:t>
      </w:r>
    </w:p>
    <w:p w:rsidR="0055221D" w:rsidRDefault="00202875" w:rsidP="00202875">
      <w:r>
        <w:t>牠彷彿永無止境地直繞著他們打轉</w:t>
      </w:r>
      <w:r w:rsidRPr="0092300B">
        <w:rPr>
          <w:rStyle w:val="0Text"/>
          <w:color w:val="000000" w:themeColor="text1"/>
          <w:sz w:val="24"/>
          <w:vertAlign w:val="baseline"/>
        </w:rPr>
        <w:t>，</w:t>
      </w:r>
      <w:r>
        <w:t>巨大的身影規律地繞著上空盤旋</w:t>
      </w:r>
      <w:r w:rsidRPr="0092300B">
        <w:rPr>
          <w:rStyle w:val="0Text"/>
          <w:color w:val="000000" w:themeColor="text1"/>
          <w:sz w:val="24"/>
          <w:vertAlign w:val="baseline"/>
        </w:rPr>
        <w:t>。</w:t>
      </w:r>
      <w:r>
        <w:t>毫不遲疑就準備投入戰鬥的水手開始交頭接耳</w:t>
      </w:r>
      <w:r w:rsidRPr="0092300B">
        <w:rPr>
          <w:rStyle w:val="0Text"/>
          <w:color w:val="000000" w:themeColor="text1"/>
          <w:sz w:val="24"/>
          <w:vertAlign w:val="baseline"/>
        </w:rPr>
        <w:t>，</w:t>
      </w:r>
      <w:r>
        <w:t>因為這等待實在讓人難以忍受</w:t>
      </w:r>
      <w:r w:rsidRPr="0092300B">
        <w:rPr>
          <w:rStyle w:val="0Text"/>
          <w:color w:val="000000" w:themeColor="text1"/>
          <w:sz w:val="24"/>
          <w:vertAlign w:val="baseline"/>
        </w:rPr>
        <w:t>。</w:t>
      </w:r>
      <w:r>
        <w:t>更糟糕的是</w:t>
      </w:r>
      <w:r w:rsidRPr="0092300B">
        <w:rPr>
          <w:rStyle w:val="0Text"/>
          <w:color w:val="000000" w:themeColor="text1"/>
          <w:sz w:val="24"/>
          <w:vertAlign w:val="baseline"/>
        </w:rPr>
        <w:t>，</w:t>
      </w:r>
      <w:r>
        <w:t>白龍似乎把四周的風也給停住</w:t>
      </w:r>
      <w:r w:rsidRPr="0092300B">
        <w:rPr>
          <w:rStyle w:val="0Text"/>
          <w:color w:val="000000" w:themeColor="text1"/>
          <w:sz w:val="24"/>
          <w:vertAlign w:val="baseline"/>
        </w:rPr>
        <w:t>，</w:t>
      </w:r>
      <w:r>
        <w:t>原先飽滿的帆現在毫無生氣地垂了下來</w:t>
      </w:r>
      <w:r w:rsidRPr="0092300B">
        <w:rPr>
          <w:rStyle w:val="0Text"/>
          <w:color w:val="000000" w:themeColor="text1"/>
          <w:sz w:val="24"/>
          <w:vertAlign w:val="baseline"/>
        </w:rPr>
        <w:t>。</w:t>
      </w:r>
      <w:r>
        <w:t>船喪失了原先優雅向前航行的動力</w:t>
      </w:r>
      <w:r w:rsidRPr="0092300B">
        <w:rPr>
          <w:rStyle w:val="0Text"/>
          <w:color w:val="000000" w:themeColor="text1"/>
          <w:sz w:val="24"/>
          <w:vertAlign w:val="baseline"/>
        </w:rPr>
        <w:t>，</w:t>
      </w:r>
      <w:r>
        <w:t>開始無助地隨波逐流</w:t>
      </w:r>
      <w:r w:rsidRPr="0092300B">
        <w:rPr>
          <w:rStyle w:val="0Text"/>
          <w:color w:val="000000" w:themeColor="text1"/>
          <w:sz w:val="24"/>
          <w:vertAlign w:val="baseline"/>
        </w:rPr>
        <w:t>。</w:t>
      </w:r>
      <w:r>
        <w:t>暴風雨開始在北方的地平線集結</w:t>
      </w:r>
      <w:r w:rsidRPr="0092300B">
        <w:rPr>
          <w:rStyle w:val="0Text"/>
          <w:color w:val="000000" w:themeColor="text1"/>
          <w:sz w:val="24"/>
          <w:vertAlign w:val="baseline"/>
        </w:rPr>
        <w:t>，</w:t>
      </w:r>
      <w:r>
        <w:t>在原本湛藍的海面上蒙上了一層陰影</w:t>
      </w:r>
      <w:r w:rsidRPr="0092300B">
        <w:rPr>
          <w:rStyle w:val="0Text"/>
          <w:color w:val="000000" w:themeColor="text1"/>
          <w:sz w:val="24"/>
          <w:vertAlign w:val="baseline"/>
        </w:rPr>
        <w:t>。</w:t>
      </w:r>
    </w:p>
    <w:p w:rsidR="0055221D" w:rsidRDefault="00202875" w:rsidP="00202875">
      <w:r>
        <w:t>羅拉娜最後終於放下了弓箭</w:t>
      </w:r>
      <w:r w:rsidRPr="0092300B">
        <w:rPr>
          <w:rStyle w:val="0Text"/>
          <w:color w:val="000000" w:themeColor="text1"/>
          <w:sz w:val="24"/>
          <w:vertAlign w:val="baseline"/>
        </w:rPr>
        <w:t>，</w:t>
      </w:r>
      <w:r>
        <w:t>開始按摩自己酸痛的肩膀</w:t>
      </w:r>
      <w:r w:rsidRPr="0092300B">
        <w:rPr>
          <w:rStyle w:val="0Text"/>
          <w:color w:val="000000" w:themeColor="text1"/>
          <w:sz w:val="24"/>
          <w:vertAlign w:val="baseline"/>
        </w:rPr>
        <w:t>。</w:t>
      </w:r>
      <w:r>
        <w:t>她的眼睛因為長時間看著天空</w:t>
      </w:r>
      <w:r w:rsidRPr="0092300B">
        <w:rPr>
          <w:rStyle w:val="0Text"/>
          <w:color w:val="000000" w:themeColor="text1"/>
          <w:sz w:val="24"/>
          <w:vertAlign w:val="baseline"/>
        </w:rPr>
        <w:t>，</w:t>
      </w:r>
      <w:r>
        <w:t>疲倦得淚水模糊了視線</w:t>
      </w:r>
      <w:r w:rsidRPr="0092300B">
        <w:rPr>
          <w:rStyle w:val="0Text"/>
          <w:color w:val="000000" w:themeColor="text1"/>
          <w:sz w:val="24"/>
          <w:vertAlign w:val="baseline"/>
        </w:rPr>
        <w:t>。</w:t>
      </w:r>
    </w:p>
    <w:p w:rsidR="0055221D" w:rsidRDefault="00202875" w:rsidP="00202875">
      <w:r>
        <w:t>﹁把他們放進救生艇中</w:t>
      </w:r>
      <w:r w:rsidRPr="0092300B">
        <w:rPr>
          <w:rStyle w:val="0Text"/>
          <w:color w:val="000000" w:themeColor="text1"/>
          <w:sz w:val="24"/>
          <w:vertAlign w:val="baseline"/>
        </w:rPr>
        <w:t>，</w:t>
      </w:r>
      <w:r>
        <w:t>讓他們自生自滅</w:t>
      </w:r>
      <w:r w:rsidRPr="0092300B">
        <w:rPr>
          <w:rStyle w:val="0Text"/>
          <w:color w:val="000000" w:themeColor="text1"/>
          <w:sz w:val="24"/>
          <w:vertAlign w:val="baseline"/>
        </w:rPr>
        <w:t>。</w:t>
      </w:r>
      <w:r>
        <w:t>﹂她聽見一名飽經風霜的水手故意提高音量說</w:t>
      </w:r>
      <w:r w:rsidRPr="0092300B">
        <w:rPr>
          <w:rStyle w:val="0Text"/>
          <w:color w:val="000000" w:themeColor="text1"/>
          <w:sz w:val="24"/>
          <w:vertAlign w:val="baseline"/>
        </w:rPr>
        <w:t>。</w:t>
      </w:r>
      <w:r>
        <w:t>﹁也許那隻巨獸會放走我們</w:t>
      </w:r>
      <w:r w:rsidRPr="0092300B">
        <w:rPr>
          <w:rStyle w:val="0Text"/>
          <w:color w:val="000000" w:themeColor="text1"/>
          <w:sz w:val="24"/>
          <w:vertAlign w:val="baseline"/>
        </w:rPr>
        <w:t>，</w:t>
      </w:r>
      <w:r>
        <w:t>畢竟牠要的是他們</w:t>
      </w:r>
      <w:r w:rsidRPr="0092300B">
        <w:rPr>
          <w:rStyle w:val="0Text"/>
          <w:color w:val="000000" w:themeColor="text1"/>
          <w:sz w:val="24"/>
          <w:vertAlign w:val="baseline"/>
        </w:rPr>
        <w:t>，</w:t>
      </w:r>
      <w:r>
        <w:t>不是我們</w:t>
      </w:r>
      <w:r w:rsidRPr="0092300B">
        <w:rPr>
          <w:rStyle w:val="0Text"/>
          <w:color w:val="000000" w:themeColor="text1"/>
          <w:sz w:val="24"/>
          <w:vertAlign w:val="baseline"/>
        </w:rPr>
        <w:t>。</w:t>
      </w:r>
      <w:r>
        <w:t>﹂</w:t>
      </w:r>
    </w:p>
    <w:p w:rsidR="0055221D" w:rsidRDefault="00202875" w:rsidP="00202875">
      <w:r>
        <w:t>牠要的也不是我們</w:t>
      </w:r>
      <w:r w:rsidRPr="0092300B">
        <w:rPr>
          <w:rStyle w:val="0Text"/>
          <w:color w:val="000000" w:themeColor="text1"/>
          <w:sz w:val="24"/>
          <w:vertAlign w:val="baseline"/>
        </w:rPr>
        <w:t>，</w:t>
      </w:r>
      <w:r>
        <w:t>羅拉娜不安地想</w:t>
      </w:r>
      <w:r w:rsidRPr="0092300B">
        <w:rPr>
          <w:rStyle w:val="0Text"/>
          <w:color w:val="000000" w:themeColor="text1"/>
          <w:sz w:val="24"/>
          <w:vertAlign w:val="baseline"/>
        </w:rPr>
        <w:t>。</w:t>
      </w:r>
      <w:r>
        <w:t>可能是那顆龍珠</w:t>
      </w:r>
      <w:r w:rsidRPr="0092300B">
        <w:rPr>
          <w:rStyle w:val="0Text"/>
          <w:color w:val="000000" w:themeColor="text1"/>
          <w:sz w:val="24"/>
          <w:vertAlign w:val="baseline"/>
        </w:rPr>
        <w:t>。</w:t>
      </w:r>
      <w:r>
        <w:t>這也是牠為什麼遲遲不攻擊的原因</w:t>
      </w:r>
      <w:r w:rsidRPr="0092300B">
        <w:rPr>
          <w:rStyle w:val="0Text"/>
          <w:color w:val="000000" w:themeColor="text1"/>
          <w:sz w:val="24"/>
          <w:vertAlign w:val="baseline"/>
        </w:rPr>
        <w:t>。</w:t>
      </w:r>
    </w:p>
    <w:p w:rsidR="0055221D" w:rsidRDefault="00202875" w:rsidP="00202875">
      <w:r>
        <w:t>但羅拉娜不能夠告訴其他人</w:t>
      </w:r>
      <w:r w:rsidRPr="0092300B">
        <w:rPr>
          <w:rStyle w:val="0Text"/>
          <w:color w:val="000000" w:themeColor="text1"/>
          <w:sz w:val="24"/>
          <w:vertAlign w:val="baseline"/>
        </w:rPr>
        <w:t>，</w:t>
      </w:r>
      <w:r>
        <w:t>連船長也不能知道</w:t>
      </w:r>
      <w:r w:rsidRPr="0092300B">
        <w:rPr>
          <w:rStyle w:val="0Text"/>
          <w:color w:val="000000" w:themeColor="text1"/>
          <w:sz w:val="24"/>
          <w:vertAlign w:val="baseline"/>
        </w:rPr>
        <w:t>。</w:t>
      </w:r>
      <w:r>
        <w:t>龍珠的秘密一定不能洩漏</w:t>
      </w:r>
      <w:r w:rsidRPr="0092300B">
        <w:rPr>
          <w:rStyle w:val="0Text"/>
          <w:color w:val="000000" w:themeColor="text1"/>
          <w:sz w:val="24"/>
          <w:vertAlign w:val="baseline"/>
        </w:rPr>
        <w:t>。</w:t>
      </w:r>
    </w:p>
    <w:p w:rsidR="0055221D" w:rsidRDefault="00202875" w:rsidP="00202875">
      <w:r>
        <w:t>漫長的下午一分一秒過去</w:t>
      </w:r>
      <w:r w:rsidRPr="0092300B">
        <w:rPr>
          <w:rStyle w:val="0Text"/>
          <w:color w:val="000000" w:themeColor="text1"/>
          <w:sz w:val="24"/>
          <w:vertAlign w:val="baseline"/>
        </w:rPr>
        <w:t>，</w:t>
      </w:r>
      <w:r>
        <w:t>白龍依然像隻可怕</w:t>
      </w:r>
      <w:r w:rsidRPr="0092300B">
        <w:rPr>
          <w:rStyle w:val="0Text"/>
          <w:color w:val="000000" w:themeColor="text1"/>
          <w:sz w:val="24"/>
          <w:vertAlign w:val="baseline"/>
        </w:rPr>
        <w:t>、</w:t>
      </w:r>
      <w:r>
        <w:t>恐怖的海鳥繼續盤旋</w:t>
      </w:r>
      <w:r w:rsidRPr="0092300B">
        <w:rPr>
          <w:rStyle w:val="0Text"/>
          <w:color w:val="000000" w:themeColor="text1"/>
          <w:sz w:val="24"/>
          <w:vertAlign w:val="baseline"/>
        </w:rPr>
        <w:t>。</w:t>
      </w:r>
      <w:r>
        <w:t>船長愈來愈暴躁</w:t>
      </w:r>
      <w:r w:rsidRPr="0092300B">
        <w:rPr>
          <w:rStyle w:val="0Text"/>
          <w:color w:val="000000" w:themeColor="text1"/>
          <w:sz w:val="24"/>
          <w:vertAlign w:val="baseline"/>
        </w:rPr>
        <w:t>，</w:t>
      </w:r>
      <w:r>
        <w:t>不只是因為他要對付一隻龍</w:t>
      </w:r>
      <w:r w:rsidRPr="0092300B">
        <w:rPr>
          <w:rStyle w:val="0Text"/>
          <w:color w:val="000000" w:themeColor="text1"/>
          <w:sz w:val="24"/>
          <w:vertAlign w:val="baseline"/>
        </w:rPr>
        <w:t>，</w:t>
      </w:r>
      <w:r>
        <w:t>還有船上可能發生的叛變危機</w:t>
      </w:r>
      <w:r w:rsidRPr="0092300B">
        <w:rPr>
          <w:rStyle w:val="0Text"/>
          <w:color w:val="000000" w:themeColor="text1"/>
          <w:sz w:val="24"/>
          <w:vertAlign w:val="baseline"/>
        </w:rPr>
        <w:t>。</w:t>
      </w:r>
      <w:r>
        <w:t>接近晚餐時分</w:t>
      </w:r>
      <w:r w:rsidRPr="0092300B">
        <w:rPr>
          <w:rStyle w:val="0Text"/>
          <w:color w:val="000000" w:themeColor="text1"/>
          <w:sz w:val="24"/>
          <w:vertAlign w:val="baseline"/>
        </w:rPr>
        <w:t>，</w:t>
      </w:r>
      <w:r>
        <w:t>他命令大夥走到下層甲板</w:t>
      </w:r>
      <w:r w:rsidRPr="0092300B">
        <w:rPr>
          <w:rStyle w:val="0Text"/>
          <w:color w:val="000000" w:themeColor="text1"/>
          <w:sz w:val="24"/>
          <w:vertAlign w:val="baseline"/>
        </w:rPr>
        <w:t>。</w:t>
      </w:r>
    </w:p>
    <w:p w:rsidR="0055221D" w:rsidRDefault="00202875" w:rsidP="00202875">
      <w:r>
        <w:t>德瑞克和史東都拒絕了</w:t>
      </w:r>
      <w:r w:rsidRPr="0092300B">
        <w:rPr>
          <w:rStyle w:val="0Text"/>
          <w:color w:val="000000" w:themeColor="text1"/>
          <w:sz w:val="24"/>
          <w:vertAlign w:val="baseline"/>
        </w:rPr>
        <w:t>，</w:t>
      </w:r>
      <w:r>
        <w:t>就在情況正要失控時︱︱﹁陸地</w:t>
      </w:r>
      <w:r w:rsidRPr="0092300B">
        <w:rPr>
          <w:rStyle w:val="0Text"/>
          <w:color w:val="000000" w:themeColor="text1"/>
          <w:sz w:val="24"/>
          <w:vertAlign w:val="baseline"/>
        </w:rPr>
        <w:t>！</w:t>
      </w:r>
      <w:r>
        <w:t>左舷</w:t>
      </w:r>
      <w:r w:rsidRPr="0092300B">
        <w:rPr>
          <w:rStyle w:val="0Text"/>
          <w:color w:val="000000" w:themeColor="text1"/>
          <w:sz w:val="24"/>
          <w:vertAlign w:val="baseline"/>
        </w:rPr>
        <w:t>！</w:t>
      </w:r>
      <w:r>
        <w:t>﹂</w:t>
      </w:r>
    </w:p>
    <w:p w:rsidR="0055221D" w:rsidRDefault="00202875" w:rsidP="00202875">
      <w:r>
        <w:t>﹁南亞茍斯大陸</w:t>
      </w:r>
      <w:r w:rsidRPr="0092300B">
        <w:rPr>
          <w:rStyle w:val="0Text"/>
          <w:color w:val="000000" w:themeColor="text1"/>
          <w:sz w:val="24"/>
          <w:vertAlign w:val="baseline"/>
        </w:rPr>
        <w:t>！</w:t>
      </w:r>
      <w:r>
        <w:t>﹂船長嚴肅地說</w:t>
      </w:r>
      <w:r w:rsidRPr="0092300B">
        <w:rPr>
          <w:rStyle w:val="0Text"/>
          <w:color w:val="000000" w:themeColor="text1"/>
          <w:sz w:val="24"/>
          <w:vertAlign w:val="baseline"/>
        </w:rPr>
        <w:t>。</w:t>
      </w:r>
      <w:r>
        <w:t>﹁海流會把我們帶到靠近礁石的地方</w:t>
      </w:r>
      <w:r w:rsidRPr="0092300B">
        <w:rPr>
          <w:rStyle w:val="0Text"/>
          <w:color w:val="000000" w:themeColor="text1"/>
          <w:sz w:val="24"/>
          <w:vertAlign w:val="baseline"/>
        </w:rPr>
        <w:t>。</w:t>
      </w:r>
      <w:r>
        <w:t>﹂他抬頭看著盤旋的白龍</w:t>
      </w:r>
      <w:r w:rsidRPr="0092300B">
        <w:rPr>
          <w:rStyle w:val="0Text"/>
          <w:color w:val="000000" w:themeColor="text1"/>
          <w:sz w:val="24"/>
          <w:vertAlign w:val="baseline"/>
        </w:rPr>
        <w:t>。</w:t>
      </w:r>
      <w:r>
        <w:t>﹁如果再不起風</w:t>
      </w:r>
      <w:r w:rsidRPr="0092300B">
        <w:rPr>
          <w:rStyle w:val="0Text"/>
          <w:color w:val="000000" w:themeColor="text1"/>
          <w:sz w:val="24"/>
          <w:vertAlign w:val="baseline"/>
        </w:rPr>
        <w:t>，</w:t>
      </w:r>
      <w:r>
        <w:t>我們很快就會撞上去</w:t>
      </w:r>
      <w:r w:rsidRPr="0092300B">
        <w:rPr>
          <w:rStyle w:val="0Text"/>
          <w:color w:val="000000" w:themeColor="text1"/>
          <w:sz w:val="24"/>
          <w:vertAlign w:val="baseline"/>
        </w:rPr>
        <w:t>。</w:t>
      </w:r>
      <w:r>
        <w:t>﹂</w:t>
      </w:r>
    </w:p>
    <w:p w:rsidR="0055221D" w:rsidRDefault="00202875" w:rsidP="00202875">
      <w:r>
        <w:t>就在那一刻</w:t>
      </w:r>
      <w:r w:rsidRPr="0092300B">
        <w:rPr>
          <w:rStyle w:val="0Text"/>
          <w:color w:val="000000" w:themeColor="text1"/>
          <w:sz w:val="24"/>
          <w:vertAlign w:val="baseline"/>
        </w:rPr>
        <w:t>，</w:t>
      </w:r>
      <w:r>
        <w:t>白龍停止了盤旋</w:t>
      </w:r>
      <w:r w:rsidRPr="0092300B">
        <w:rPr>
          <w:rStyle w:val="0Text"/>
          <w:color w:val="000000" w:themeColor="text1"/>
          <w:sz w:val="24"/>
          <w:vertAlign w:val="baseline"/>
        </w:rPr>
        <w:t>，</w:t>
      </w:r>
      <w:r>
        <w:t>牠陡然拉高</w:t>
      </w:r>
      <w:r w:rsidRPr="0092300B">
        <w:rPr>
          <w:rStyle w:val="0Text"/>
          <w:color w:val="000000" w:themeColor="text1"/>
          <w:sz w:val="24"/>
          <w:vertAlign w:val="baseline"/>
        </w:rPr>
        <w:t>，</w:t>
      </w:r>
      <w:r>
        <w:t>水手以為牠即將離開</w:t>
      </w:r>
      <w:r w:rsidRPr="0092300B">
        <w:rPr>
          <w:rStyle w:val="0Text"/>
          <w:color w:val="000000" w:themeColor="text1"/>
          <w:sz w:val="24"/>
          <w:vertAlign w:val="baseline"/>
        </w:rPr>
        <w:t>，</w:t>
      </w:r>
      <w:r>
        <w:t>立刻歡呼起來</w:t>
      </w:r>
      <w:r w:rsidRPr="0092300B">
        <w:rPr>
          <w:rStyle w:val="0Text"/>
          <w:color w:val="000000" w:themeColor="text1"/>
          <w:sz w:val="24"/>
          <w:vertAlign w:val="baseline"/>
        </w:rPr>
        <w:t>。</w:t>
      </w:r>
      <w:r>
        <w:t>但羅拉娜還記得塔西斯的教訓</w:t>
      </w:r>
      <w:r w:rsidRPr="0092300B">
        <w:rPr>
          <w:rStyle w:val="0Text"/>
          <w:color w:val="000000" w:themeColor="text1"/>
          <w:sz w:val="24"/>
          <w:vertAlign w:val="baseline"/>
        </w:rPr>
        <w:t>。</w:t>
      </w:r>
    </w:p>
    <w:p w:rsidR="0055221D" w:rsidRDefault="00202875" w:rsidP="00202875">
      <w:r>
        <w:t>﹁牠準備要俯衝了</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牠準備要攻擊了</w:t>
      </w:r>
      <w:r w:rsidRPr="0092300B">
        <w:rPr>
          <w:rStyle w:val="0Text"/>
          <w:color w:val="000000" w:themeColor="text1"/>
          <w:sz w:val="24"/>
          <w:vertAlign w:val="baseline"/>
        </w:rPr>
        <w:t>！</w:t>
      </w:r>
      <w:r>
        <w:t>﹂</w:t>
      </w:r>
    </w:p>
    <w:p w:rsidR="0055221D" w:rsidRDefault="00202875" w:rsidP="00202875">
      <w:r>
        <w:t>﹁快下去</w:t>
      </w:r>
      <w:r w:rsidRPr="0092300B">
        <w:rPr>
          <w:rStyle w:val="0Text"/>
          <w:color w:val="000000" w:themeColor="text1"/>
          <w:sz w:val="24"/>
          <w:vertAlign w:val="baseline"/>
        </w:rPr>
        <w:t>！</w:t>
      </w:r>
      <w:r>
        <w:t>﹂史東大喊</w:t>
      </w:r>
      <w:r w:rsidRPr="0092300B">
        <w:rPr>
          <w:rStyle w:val="0Text"/>
          <w:color w:val="000000" w:themeColor="text1"/>
          <w:sz w:val="24"/>
          <w:vertAlign w:val="baseline"/>
        </w:rPr>
        <w:t>。</w:t>
      </w:r>
      <w:r>
        <w:t>水手們遲疑地看了天空最後一眼</w:t>
      </w:r>
      <w:r w:rsidRPr="0092300B">
        <w:rPr>
          <w:rStyle w:val="0Text"/>
          <w:color w:val="000000" w:themeColor="text1"/>
          <w:sz w:val="24"/>
          <w:vertAlign w:val="baseline"/>
        </w:rPr>
        <w:t>，</w:t>
      </w:r>
      <w:r>
        <w:t>開始七手八腳地擠向艙門</w:t>
      </w:r>
      <w:r w:rsidRPr="0092300B">
        <w:rPr>
          <w:rStyle w:val="0Text"/>
          <w:color w:val="000000" w:themeColor="text1"/>
          <w:sz w:val="24"/>
          <w:vertAlign w:val="baseline"/>
        </w:rPr>
        <w:t>。</w:t>
      </w:r>
      <w:r>
        <w:t>船長跑向舵輪的位置</w:t>
      </w:r>
      <w:r w:rsidRPr="0092300B">
        <w:rPr>
          <w:rStyle w:val="0Text"/>
          <w:color w:val="000000" w:themeColor="text1"/>
          <w:sz w:val="24"/>
          <w:vertAlign w:val="baseline"/>
        </w:rPr>
        <w:t>。</w:t>
      </w:r>
    </w:p>
    <w:p w:rsidR="0055221D" w:rsidRDefault="00202875" w:rsidP="00202875">
      <w:r>
        <w:t>﹁快下去</w:t>
      </w:r>
      <w:r w:rsidRPr="0092300B">
        <w:rPr>
          <w:rStyle w:val="0Text"/>
          <w:color w:val="000000" w:themeColor="text1"/>
          <w:sz w:val="24"/>
          <w:vertAlign w:val="baseline"/>
        </w:rPr>
        <w:t>！</w:t>
      </w:r>
      <w:r>
        <w:t>﹂他命令舵手</w:t>
      </w:r>
      <w:r w:rsidRPr="0092300B">
        <w:rPr>
          <w:rStyle w:val="0Text"/>
          <w:color w:val="000000" w:themeColor="text1"/>
          <w:sz w:val="24"/>
          <w:vertAlign w:val="baseline"/>
        </w:rPr>
        <w:t>。</w:t>
      </w:r>
    </w:p>
    <w:p w:rsidR="0055221D" w:rsidRDefault="00202875" w:rsidP="00202875">
      <w:r>
        <w:t>﹁你不能夠待在這裡</w:t>
      </w:r>
      <w:r w:rsidRPr="0092300B">
        <w:rPr>
          <w:rStyle w:val="0Text"/>
          <w:color w:val="000000" w:themeColor="text1"/>
          <w:sz w:val="24"/>
          <w:vertAlign w:val="baseline"/>
        </w:rPr>
        <w:t>！</w:t>
      </w:r>
      <w:r>
        <w:t>﹂史東大喊</w:t>
      </w:r>
      <w:r w:rsidRPr="0092300B">
        <w:rPr>
          <w:rStyle w:val="0Text"/>
          <w:color w:val="000000" w:themeColor="text1"/>
          <w:sz w:val="24"/>
          <w:vertAlign w:val="baseline"/>
        </w:rPr>
        <w:t>，</w:t>
      </w:r>
      <w:r>
        <w:t>他離開艙門</w:t>
      </w:r>
      <w:r w:rsidRPr="0092300B">
        <w:rPr>
          <w:rStyle w:val="0Text"/>
          <w:color w:val="000000" w:themeColor="text1"/>
          <w:sz w:val="24"/>
          <w:vertAlign w:val="baseline"/>
        </w:rPr>
        <w:t>，</w:t>
      </w:r>
      <w:r>
        <w:t>跑向船長</w:t>
      </w:r>
      <w:r w:rsidRPr="0092300B">
        <w:rPr>
          <w:rStyle w:val="0Text"/>
          <w:color w:val="000000" w:themeColor="text1"/>
          <w:sz w:val="24"/>
          <w:vertAlign w:val="baseline"/>
        </w:rPr>
        <w:t>。</w:t>
      </w:r>
      <w:r>
        <w:t>﹁牠會殺死你的</w:t>
      </w:r>
      <w:r w:rsidRPr="0092300B">
        <w:rPr>
          <w:rStyle w:val="0Text"/>
          <w:color w:val="000000" w:themeColor="text1"/>
          <w:sz w:val="24"/>
          <w:vertAlign w:val="baseline"/>
        </w:rPr>
        <w:t>！</w:t>
      </w:r>
      <w:r>
        <w:t>﹂</w:t>
      </w:r>
    </w:p>
    <w:p w:rsidR="0055221D" w:rsidRDefault="00202875" w:rsidP="00202875">
      <w:r>
        <w:t>﹁如果我離開</w:t>
      </w:r>
      <w:r w:rsidRPr="0092300B">
        <w:rPr>
          <w:rStyle w:val="0Text"/>
          <w:color w:val="000000" w:themeColor="text1"/>
          <w:sz w:val="24"/>
          <w:vertAlign w:val="baseline"/>
        </w:rPr>
        <w:t>，</w:t>
      </w:r>
      <w:r>
        <w:t>我們會觸礁的</w:t>
      </w:r>
      <w:r w:rsidRPr="0092300B">
        <w:rPr>
          <w:rStyle w:val="0Text"/>
          <w:color w:val="000000" w:themeColor="text1"/>
          <w:sz w:val="24"/>
          <w:vertAlign w:val="baseline"/>
        </w:rPr>
        <w:t>！</w:t>
      </w:r>
      <w:r>
        <w:t>﹂船長憤怒地大喊</w:t>
      </w:r>
      <w:r w:rsidRPr="0092300B">
        <w:rPr>
          <w:rStyle w:val="0Text"/>
          <w:color w:val="000000" w:themeColor="text1"/>
          <w:sz w:val="24"/>
          <w:vertAlign w:val="baseline"/>
        </w:rPr>
        <w:t>。</w:t>
      </w:r>
    </w:p>
    <w:p w:rsidR="0055221D" w:rsidRDefault="00202875" w:rsidP="00202875">
      <w:r>
        <w:t>﹁如果你死了</w:t>
      </w:r>
      <w:r w:rsidRPr="0092300B">
        <w:rPr>
          <w:rStyle w:val="0Text"/>
          <w:color w:val="000000" w:themeColor="text1"/>
          <w:sz w:val="24"/>
          <w:vertAlign w:val="baseline"/>
        </w:rPr>
        <w:t>，</w:t>
      </w:r>
      <w:r>
        <w:t>我們一樣會觸礁</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他一拳打中船長的下巴</w:t>
      </w:r>
      <w:r w:rsidRPr="0092300B">
        <w:rPr>
          <w:rStyle w:val="0Text"/>
          <w:color w:val="000000" w:themeColor="text1"/>
          <w:sz w:val="24"/>
          <w:vertAlign w:val="baseline"/>
        </w:rPr>
        <w:t>，</w:t>
      </w:r>
      <w:r>
        <w:t>將他拖進艙中</w:t>
      </w:r>
      <w:r w:rsidRPr="0092300B">
        <w:rPr>
          <w:rStyle w:val="0Text"/>
          <w:color w:val="000000" w:themeColor="text1"/>
          <w:sz w:val="24"/>
          <w:vertAlign w:val="baseline"/>
        </w:rPr>
        <w:t>。</w:t>
      </w:r>
    </w:p>
    <w:p w:rsidR="0055221D" w:rsidRDefault="00202875" w:rsidP="00202875">
      <w:r>
        <w:t>羅拉娜步履蹣跚地走下樓梯</w:t>
      </w:r>
      <w:r w:rsidRPr="0092300B">
        <w:rPr>
          <w:rStyle w:val="0Text"/>
          <w:color w:val="000000" w:themeColor="text1"/>
          <w:sz w:val="24"/>
          <w:vertAlign w:val="baseline"/>
        </w:rPr>
        <w:t>，</w:t>
      </w:r>
      <w:r>
        <w:t>吉爾賽那斯緊跟在後</w:t>
      </w:r>
      <w:r w:rsidRPr="0092300B">
        <w:rPr>
          <w:rStyle w:val="0Text"/>
          <w:color w:val="000000" w:themeColor="text1"/>
          <w:sz w:val="24"/>
          <w:vertAlign w:val="baseline"/>
        </w:rPr>
        <w:t>。</w:t>
      </w:r>
      <w:r>
        <w:t>精靈貴族等到史東把船長抱進來之後才將艙門緊緊關上</w:t>
      </w:r>
      <w:r w:rsidRPr="0092300B">
        <w:rPr>
          <w:rStyle w:val="0Text"/>
          <w:color w:val="000000" w:themeColor="text1"/>
          <w:sz w:val="24"/>
          <w:vertAlign w:val="baseline"/>
        </w:rPr>
        <w:t>。</w:t>
      </w:r>
      <w:r>
        <w:t>就在那一刻</w:t>
      </w:r>
      <w:r w:rsidRPr="0092300B">
        <w:rPr>
          <w:rStyle w:val="0Text"/>
          <w:color w:val="000000" w:themeColor="text1"/>
          <w:sz w:val="24"/>
          <w:vertAlign w:val="baseline"/>
        </w:rPr>
        <w:t>，</w:t>
      </w:r>
      <w:r>
        <w:t>白龍吐出的凍氣差點將整艘船翻了過來</w:t>
      </w:r>
      <w:r w:rsidRPr="0092300B">
        <w:rPr>
          <w:rStyle w:val="0Text"/>
          <w:color w:val="000000" w:themeColor="text1"/>
          <w:sz w:val="24"/>
          <w:vertAlign w:val="baseline"/>
        </w:rPr>
        <w:t>。</w:t>
      </w:r>
      <w:r>
        <w:t>船身驚險地搖晃著</w:t>
      </w:r>
      <w:r w:rsidRPr="0092300B">
        <w:rPr>
          <w:rStyle w:val="0Text"/>
          <w:color w:val="000000" w:themeColor="text1"/>
          <w:sz w:val="24"/>
          <w:vertAlign w:val="baseline"/>
        </w:rPr>
        <w:t>。</w:t>
      </w:r>
      <w:r>
        <w:t>每一個人</w:t>
      </w:r>
      <w:r w:rsidRPr="0092300B">
        <w:rPr>
          <w:rStyle w:val="0Text"/>
          <w:color w:val="000000" w:themeColor="text1"/>
          <w:sz w:val="24"/>
          <w:vertAlign w:val="baseline"/>
        </w:rPr>
        <w:t>，</w:t>
      </w:r>
      <w:r>
        <w:t>即使是最有經驗的水手</w:t>
      </w:r>
      <w:r w:rsidRPr="0092300B">
        <w:rPr>
          <w:rStyle w:val="0Text"/>
          <w:color w:val="000000" w:themeColor="text1"/>
          <w:sz w:val="24"/>
          <w:vertAlign w:val="baseline"/>
        </w:rPr>
        <w:t>，</w:t>
      </w:r>
      <w:r>
        <w:t>也站不穩身子</w:t>
      </w:r>
      <w:r w:rsidRPr="0092300B">
        <w:rPr>
          <w:rStyle w:val="0Text"/>
          <w:color w:val="000000" w:themeColor="text1"/>
          <w:sz w:val="24"/>
          <w:vertAlign w:val="baseline"/>
        </w:rPr>
        <w:t>，</w:t>
      </w:r>
      <w:r>
        <w:t>在擁擠的船艙中撞成一團</w:t>
      </w:r>
      <w:r w:rsidRPr="0092300B">
        <w:rPr>
          <w:rStyle w:val="0Text"/>
          <w:color w:val="000000" w:themeColor="text1"/>
          <w:sz w:val="24"/>
          <w:vertAlign w:val="baseline"/>
        </w:rPr>
        <w:t>。</w:t>
      </w:r>
      <w:r>
        <w:t>佛林特咒罵著摔到地板上</w:t>
      </w:r>
      <w:r w:rsidRPr="0092300B">
        <w:rPr>
          <w:rStyle w:val="0Text"/>
          <w:color w:val="000000" w:themeColor="text1"/>
          <w:sz w:val="24"/>
          <w:vertAlign w:val="baseline"/>
        </w:rPr>
        <w:t>。</w:t>
      </w:r>
    </w:p>
    <w:p w:rsidR="0055221D" w:rsidRDefault="00202875" w:rsidP="00202875">
      <w:r>
        <w:t>﹁現在是向你的神祈禱的好機會</w:t>
      </w:r>
      <w:r w:rsidRPr="0092300B">
        <w:rPr>
          <w:rStyle w:val="0Text"/>
          <w:color w:val="000000" w:themeColor="text1"/>
          <w:sz w:val="24"/>
          <w:vertAlign w:val="baseline"/>
        </w:rPr>
        <w:t>。</w:t>
      </w:r>
      <w:r>
        <w:t>﹂德瑞克對伊力斯坦說</w:t>
      </w:r>
      <w:r w:rsidRPr="0092300B">
        <w:rPr>
          <w:rStyle w:val="0Text"/>
          <w:color w:val="000000" w:themeColor="text1"/>
          <w:sz w:val="24"/>
          <w:vertAlign w:val="baseline"/>
        </w:rPr>
        <w:t>。</w:t>
      </w:r>
    </w:p>
    <w:p w:rsidR="0055221D" w:rsidRDefault="00202875" w:rsidP="00202875">
      <w:r>
        <w:t>﹁我已經在做了</w:t>
      </w:r>
      <w:r w:rsidRPr="0092300B">
        <w:rPr>
          <w:rStyle w:val="0Text"/>
          <w:color w:val="000000" w:themeColor="text1"/>
          <w:sz w:val="24"/>
          <w:vertAlign w:val="baseline"/>
        </w:rPr>
        <w:t>。</w:t>
      </w:r>
      <w:r>
        <w:t>﹂伊力斯坦冷靜地回答</w:t>
      </w:r>
      <w:r w:rsidRPr="0092300B">
        <w:rPr>
          <w:rStyle w:val="0Text"/>
          <w:color w:val="000000" w:themeColor="text1"/>
          <w:sz w:val="24"/>
          <w:vertAlign w:val="baseline"/>
        </w:rPr>
        <w:t>，</w:t>
      </w:r>
      <w:r>
        <w:t>一邊將矮人扶起來</w:t>
      </w:r>
      <w:r w:rsidRPr="0092300B">
        <w:rPr>
          <w:rStyle w:val="0Text"/>
          <w:color w:val="000000" w:themeColor="text1"/>
          <w:sz w:val="24"/>
          <w:vertAlign w:val="baseline"/>
        </w:rPr>
        <w:t>。</w:t>
      </w:r>
    </w:p>
    <w:p w:rsidR="0055221D" w:rsidRDefault="00202875" w:rsidP="00202875">
      <w:r>
        <w:t>羅拉娜緊抱著柱子</w:t>
      </w:r>
      <w:r w:rsidRPr="0092300B">
        <w:rPr>
          <w:rStyle w:val="0Text"/>
          <w:color w:val="000000" w:themeColor="text1"/>
          <w:sz w:val="24"/>
          <w:vertAlign w:val="baseline"/>
        </w:rPr>
        <w:t>，</w:t>
      </w:r>
      <w:r>
        <w:t>等著那熟悉的烈焰</w:t>
      </w:r>
      <w:r w:rsidRPr="0092300B">
        <w:rPr>
          <w:rStyle w:val="0Text"/>
          <w:color w:val="000000" w:themeColor="text1"/>
          <w:sz w:val="24"/>
          <w:vertAlign w:val="baseline"/>
        </w:rPr>
        <w:t>、</w:t>
      </w:r>
      <w:r>
        <w:t>熱風將大夥吞食</w:t>
      </w:r>
      <w:r w:rsidRPr="0092300B">
        <w:rPr>
          <w:rStyle w:val="0Text"/>
          <w:color w:val="000000" w:themeColor="text1"/>
          <w:sz w:val="24"/>
          <w:vertAlign w:val="baseline"/>
        </w:rPr>
        <w:t>。</w:t>
      </w:r>
      <w:r>
        <w:t>出乎意料的</w:t>
      </w:r>
      <w:r w:rsidRPr="0092300B">
        <w:rPr>
          <w:rStyle w:val="0Text"/>
          <w:color w:val="000000" w:themeColor="text1"/>
          <w:sz w:val="24"/>
          <w:vertAlign w:val="baseline"/>
        </w:rPr>
        <w:t>，</w:t>
      </w:r>
      <w:r>
        <w:t>向大夥襲來的是一陣奪人心魄的刺骨寒風</w:t>
      </w:r>
      <w:r w:rsidRPr="0092300B">
        <w:rPr>
          <w:rStyle w:val="0Text"/>
          <w:color w:val="000000" w:themeColor="text1"/>
          <w:sz w:val="24"/>
          <w:vertAlign w:val="baseline"/>
        </w:rPr>
        <w:t>，</w:t>
      </w:r>
      <w:r>
        <w:t>幾乎要讓人的血液凍結</w:t>
      </w:r>
      <w:r w:rsidRPr="0092300B">
        <w:rPr>
          <w:rStyle w:val="0Text"/>
          <w:color w:val="000000" w:themeColor="text1"/>
          <w:sz w:val="24"/>
          <w:vertAlign w:val="baseline"/>
        </w:rPr>
        <w:t>。</w:t>
      </w:r>
      <w:r>
        <w:t>她可以聽見上面甲板傳來一陣結冰的聲響</w:t>
      </w:r>
      <w:r w:rsidRPr="0092300B">
        <w:rPr>
          <w:rStyle w:val="0Text"/>
          <w:color w:val="000000" w:themeColor="text1"/>
          <w:sz w:val="24"/>
          <w:vertAlign w:val="baseline"/>
        </w:rPr>
        <w:t>，</w:t>
      </w:r>
      <w:r>
        <w:t>船帆的劈啪聲也停了下來</w:t>
      </w:r>
      <w:r w:rsidRPr="0092300B">
        <w:rPr>
          <w:rStyle w:val="0Text"/>
          <w:color w:val="000000" w:themeColor="text1"/>
          <w:sz w:val="24"/>
          <w:vertAlign w:val="baseline"/>
        </w:rPr>
        <w:t>。</w:t>
      </w:r>
      <w:r>
        <w:t>當她抬頭的時候</w:t>
      </w:r>
      <w:r w:rsidRPr="0092300B">
        <w:rPr>
          <w:rStyle w:val="0Text"/>
          <w:color w:val="000000" w:themeColor="text1"/>
          <w:sz w:val="24"/>
          <w:vertAlign w:val="baseline"/>
        </w:rPr>
        <w:t>，</w:t>
      </w:r>
      <w:r>
        <w:t>也發現白色的霜開始沿著裂縫滲透下來</w:t>
      </w:r>
      <w:r w:rsidRPr="0092300B">
        <w:rPr>
          <w:rStyle w:val="0Text"/>
          <w:color w:val="000000" w:themeColor="text1"/>
          <w:sz w:val="24"/>
          <w:vertAlign w:val="baseline"/>
        </w:rPr>
        <w:t>。</w:t>
      </w:r>
    </w:p>
    <w:p w:rsidR="0055221D" w:rsidRDefault="00202875" w:rsidP="00202875">
      <w:r>
        <w:lastRenderedPageBreak/>
        <w:t>﹁白龍並不會噴火</w:t>
      </w:r>
      <w:r w:rsidRPr="0092300B">
        <w:rPr>
          <w:rStyle w:val="0Text"/>
          <w:color w:val="000000" w:themeColor="text1"/>
          <w:sz w:val="24"/>
          <w:vertAlign w:val="baseline"/>
        </w:rPr>
        <w:t>！</w:t>
      </w:r>
      <w:r>
        <w:t>﹂羅拉娜訝異地說﹁牠們噴冰</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你的祈禱獲得回應了</w:t>
      </w:r>
      <w:r w:rsidRPr="0092300B">
        <w:rPr>
          <w:rStyle w:val="0Text"/>
          <w:color w:val="000000" w:themeColor="text1"/>
          <w:sz w:val="24"/>
          <w:vertAlign w:val="baseline"/>
        </w:rPr>
        <w:t>！</w:t>
      </w:r>
      <w:r>
        <w:t>﹂</w:t>
      </w:r>
    </w:p>
    <w:p w:rsidR="0055221D" w:rsidRDefault="00202875" w:rsidP="00202875">
      <w:r>
        <w:t>﹁啐</w:t>
      </w:r>
      <w:r w:rsidRPr="0092300B">
        <w:rPr>
          <w:rStyle w:val="0Text"/>
          <w:color w:val="000000" w:themeColor="text1"/>
          <w:sz w:val="24"/>
          <w:vertAlign w:val="baseline"/>
        </w:rPr>
        <w:t>！</w:t>
      </w:r>
      <w:r>
        <w:t>噴火可能還好一點</w:t>
      </w:r>
      <w:r w:rsidRPr="0092300B">
        <w:rPr>
          <w:rStyle w:val="0Text"/>
          <w:color w:val="000000" w:themeColor="text1"/>
          <w:sz w:val="24"/>
          <w:vertAlign w:val="baseline"/>
        </w:rPr>
        <w:t>。</w:t>
      </w:r>
      <w:r>
        <w:t>﹂船長搖搖頭</w:t>
      </w:r>
      <w:r w:rsidRPr="0092300B">
        <w:rPr>
          <w:rStyle w:val="0Text"/>
          <w:color w:val="000000" w:themeColor="text1"/>
          <w:sz w:val="24"/>
          <w:vertAlign w:val="baseline"/>
        </w:rPr>
        <w:t>，</w:t>
      </w:r>
      <w:r>
        <w:t>摸著下巴說</w:t>
      </w:r>
      <w:r w:rsidRPr="0092300B">
        <w:rPr>
          <w:rStyle w:val="0Text"/>
          <w:color w:val="000000" w:themeColor="text1"/>
          <w:sz w:val="24"/>
          <w:vertAlign w:val="baseline"/>
        </w:rPr>
        <w:t>。</w:t>
      </w:r>
      <w:r>
        <w:t>﹁冰會把我們結結實實地給凍住</w:t>
      </w:r>
      <w:r w:rsidRPr="0092300B">
        <w:rPr>
          <w:rStyle w:val="0Text"/>
          <w:color w:val="000000" w:themeColor="text1"/>
          <w:sz w:val="24"/>
          <w:vertAlign w:val="baseline"/>
        </w:rPr>
        <w:t>。</w:t>
      </w:r>
      <w:r>
        <w:t>﹂</w:t>
      </w:r>
    </w:p>
    <w:p w:rsidR="0055221D" w:rsidRDefault="00202875" w:rsidP="00202875">
      <w:r>
        <w:t>﹁一隻噴冰的龍</w:t>
      </w:r>
      <w:r w:rsidRPr="0092300B">
        <w:rPr>
          <w:rStyle w:val="0Text"/>
          <w:color w:val="000000" w:themeColor="text1"/>
          <w:sz w:val="24"/>
          <w:vertAlign w:val="baseline"/>
        </w:rPr>
        <w:t>！</w:t>
      </w:r>
      <w:r>
        <w:t>﹂泰斯若有所思地說</w:t>
      </w:r>
      <w:r w:rsidRPr="0092300B">
        <w:rPr>
          <w:rStyle w:val="0Text"/>
          <w:color w:val="000000" w:themeColor="text1"/>
          <w:sz w:val="24"/>
          <w:vertAlign w:val="baseline"/>
        </w:rPr>
        <w:t>，</w:t>
      </w:r>
      <w:r>
        <w:t>﹁要是我能看到就好了</w:t>
      </w:r>
      <w:r w:rsidRPr="0092300B">
        <w:rPr>
          <w:rStyle w:val="0Text"/>
          <w:color w:val="000000" w:themeColor="text1"/>
          <w:sz w:val="24"/>
          <w:vertAlign w:val="baseline"/>
        </w:rPr>
        <w:t>！</w:t>
      </w:r>
      <w:r>
        <w:t>﹂</w:t>
      </w:r>
    </w:p>
    <w:p w:rsidR="0055221D" w:rsidRDefault="00202875" w:rsidP="00202875">
      <w:r>
        <w:t>﹁會發生什麼事</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此時船開始發出各種各樣的哀嚎聲</w:t>
      </w:r>
      <w:r w:rsidRPr="0092300B">
        <w:rPr>
          <w:rStyle w:val="0Text"/>
          <w:color w:val="000000" w:themeColor="text1"/>
          <w:sz w:val="24"/>
          <w:vertAlign w:val="baseline"/>
        </w:rPr>
        <w:t>，</w:t>
      </w:r>
      <w:r>
        <w:t>慢慢地回復原來的姿勢</w:t>
      </w:r>
      <w:r w:rsidRPr="0092300B">
        <w:rPr>
          <w:rStyle w:val="0Text"/>
          <w:color w:val="000000" w:themeColor="text1"/>
          <w:sz w:val="24"/>
          <w:vertAlign w:val="baseline"/>
        </w:rPr>
        <w:t>。</w:t>
      </w:r>
    </w:p>
    <w:p w:rsidR="0055221D" w:rsidRDefault="00202875" w:rsidP="00202875">
      <w:r>
        <w:t>﹁我們死定了</w:t>
      </w:r>
      <w:r w:rsidRPr="0092300B">
        <w:rPr>
          <w:rStyle w:val="0Text"/>
          <w:color w:val="000000" w:themeColor="text1"/>
          <w:sz w:val="24"/>
          <w:vertAlign w:val="baseline"/>
        </w:rPr>
        <w:t>！</w:t>
      </w:r>
      <w:r>
        <w:t>﹂船長大吼</w:t>
      </w:r>
      <w:r w:rsidRPr="0092300B">
        <w:rPr>
          <w:rStyle w:val="0Text"/>
          <w:color w:val="000000" w:themeColor="text1"/>
          <w:sz w:val="24"/>
          <w:vertAlign w:val="baseline"/>
        </w:rPr>
        <w:t>。</w:t>
      </w:r>
      <w:r>
        <w:t>﹁繫往船帆的繩子會因為冰塊額外的重量而超載</w:t>
      </w:r>
      <w:r w:rsidRPr="0092300B">
        <w:rPr>
          <w:rStyle w:val="0Text"/>
          <w:color w:val="000000" w:themeColor="text1"/>
          <w:sz w:val="24"/>
          <w:vertAlign w:val="baseline"/>
        </w:rPr>
        <w:t>，</w:t>
      </w:r>
      <w:r>
        <w:t>將整片帆給扯下來</w:t>
      </w:r>
      <w:r w:rsidRPr="0092300B">
        <w:rPr>
          <w:rStyle w:val="0Text"/>
          <w:color w:val="000000" w:themeColor="text1"/>
          <w:sz w:val="24"/>
          <w:vertAlign w:val="baseline"/>
        </w:rPr>
        <w:t>。</w:t>
      </w:r>
      <w:r>
        <w:t>桅桿會像是根小樹枝般斷成兩半</w:t>
      </w:r>
      <w:r w:rsidRPr="0092300B">
        <w:rPr>
          <w:rStyle w:val="0Text"/>
          <w:color w:val="000000" w:themeColor="text1"/>
          <w:sz w:val="24"/>
          <w:vertAlign w:val="baseline"/>
        </w:rPr>
        <w:t>。</w:t>
      </w:r>
      <w:r>
        <w:t>一旦無法控制方向</w:t>
      </w:r>
      <w:r w:rsidRPr="0092300B">
        <w:rPr>
          <w:rStyle w:val="0Text"/>
          <w:color w:val="000000" w:themeColor="text1"/>
          <w:sz w:val="24"/>
          <w:vertAlign w:val="baseline"/>
        </w:rPr>
        <w:t>，</w:t>
      </w:r>
      <w:r>
        <w:t>海潮會將船不偏不倚地推撞上礁石</w:t>
      </w:r>
      <w:r w:rsidRPr="0092300B">
        <w:rPr>
          <w:rStyle w:val="0Text"/>
          <w:color w:val="000000" w:themeColor="text1"/>
          <w:sz w:val="24"/>
          <w:vertAlign w:val="baseline"/>
        </w:rPr>
        <w:t>，</w:t>
      </w:r>
      <w:r>
        <w:t>這就是故事的結局</w:t>
      </w:r>
      <w:r w:rsidRPr="0092300B">
        <w:rPr>
          <w:rStyle w:val="0Text"/>
          <w:color w:val="000000" w:themeColor="text1"/>
          <w:sz w:val="24"/>
          <w:vertAlign w:val="baseline"/>
        </w:rPr>
        <w:t>。</w:t>
      </w:r>
      <w:r>
        <w:t>我們什麼也不能做</w:t>
      </w:r>
      <w:r w:rsidRPr="0092300B">
        <w:rPr>
          <w:rStyle w:val="0Text"/>
          <w:color w:val="000000" w:themeColor="text1"/>
          <w:sz w:val="24"/>
          <w:vertAlign w:val="baseline"/>
        </w:rPr>
        <w:t>！</w:t>
      </w:r>
      <w:r>
        <w:t>﹂</w:t>
      </w:r>
    </w:p>
    <w:p w:rsidR="0055221D" w:rsidRDefault="00202875" w:rsidP="00202875">
      <w:r>
        <w:t>﹁我們可以試著把牠射下來</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但史東搖搖頭</w:t>
      </w:r>
      <w:r w:rsidRPr="0092300B">
        <w:rPr>
          <w:rStyle w:val="0Text"/>
          <w:color w:val="000000" w:themeColor="text1"/>
          <w:sz w:val="24"/>
          <w:vertAlign w:val="baseline"/>
        </w:rPr>
        <w:t>，</w:t>
      </w:r>
      <w:r>
        <w:t>用力地推了推艙門</w:t>
      </w:r>
      <w:r w:rsidRPr="0092300B">
        <w:rPr>
          <w:rStyle w:val="0Text"/>
          <w:color w:val="000000" w:themeColor="text1"/>
          <w:sz w:val="24"/>
          <w:vertAlign w:val="baseline"/>
        </w:rPr>
        <w:t>。</w:t>
      </w:r>
    </w:p>
    <w:p w:rsidR="0055221D" w:rsidRDefault="00202875" w:rsidP="00202875">
      <w:r>
        <w:t>﹁上面的冰一定至少有一呎厚</w:t>
      </w:r>
      <w:r w:rsidRPr="0092300B">
        <w:rPr>
          <w:rStyle w:val="0Text"/>
          <w:color w:val="000000" w:themeColor="text1"/>
          <w:sz w:val="24"/>
          <w:vertAlign w:val="baseline"/>
        </w:rPr>
        <w:t>。</w:t>
      </w:r>
      <w:r>
        <w:t>﹂騎士說</w:t>
      </w:r>
      <w:r w:rsidRPr="0092300B">
        <w:rPr>
          <w:rStyle w:val="0Text"/>
          <w:color w:val="000000" w:themeColor="text1"/>
          <w:sz w:val="24"/>
          <w:vertAlign w:val="baseline"/>
        </w:rPr>
        <w:t>。</w:t>
      </w:r>
      <w:r>
        <w:t>﹁我們被困在裡面了</w:t>
      </w:r>
      <w:r w:rsidRPr="0092300B">
        <w:rPr>
          <w:rStyle w:val="0Text"/>
          <w:color w:val="000000" w:themeColor="text1"/>
          <w:sz w:val="24"/>
          <w:vertAlign w:val="baseline"/>
        </w:rPr>
        <w:t>。</w:t>
      </w:r>
      <w:r>
        <w:t>﹂</w:t>
      </w:r>
    </w:p>
    <w:p w:rsidR="0055221D" w:rsidRDefault="00202875" w:rsidP="00202875">
      <w:r>
        <w:t>這就是白龍要奪取龍珠的方法</w:t>
      </w:r>
      <w:r w:rsidRPr="0092300B">
        <w:rPr>
          <w:rStyle w:val="0Text"/>
          <w:color w:val="000000" w:themeColor="text1"/>
          <w:sz w:val="24"/>
          <w:vertAlign w:val="baseline"/>
        </w:rPr>
        <w:t>，</w:t>
      </w:r>
      <w:r>
        <w:t>羅拉娜無助地想</w:t>
      </w:r>
      <w:r w:rsidRPr="0092300B">
        <w:rPr>
          <w:rStyle w:val="0Text"/>
          <w:color w:val="000000" w:themeColor="text1"/>
          <w:sz w:val="24"/>
          <w:vertAlign w:val="baseline"/>
        </w:rPr>
        <w:t>。</w:t>
      </w:r>
      <w:r>
        <w:t>牠可以任意玩弄這艘船</w:t>
      </w:r>
      <w:r w:rsidRPr="0092300B">
        <w:rPr>
          <w:rStyle w:val="0Text"/>
          <w:color w:val="000000" w:themeColor="text1"/>
          <w:sz w:val="24"/>
          <w:vertAlign w:val="baseline"/>
        </w:rPr>
        <w:t>，</w:t>
      </w:r>
      <w:r>
        <w:t>殺了我們</w:t>
      </w:r>
      <w:r w:rsidRPr="0092300B">
        <w:rPr>
          <w:rStyle w:val="0Text"/>
          <w:color w:val="000000" w:themeColor="text1"/>
          <w:sz w:val="24"/>
          <w:vertAlign w:val="baseline"/>
        </w:rPr>
        <w:t>，</w:t>
      </w:r>
      <w:r>
        <w:t>不必冒著龍珠沉入海中的危險</w:t>
      </w:r>
      <w:r w:rsidRPr="0092300B">
        <w:rPr>
          <w:rStyle w:val="0Text"/>
          <w:color w:val="000000" w:themeColor="text1"/>
          <w:sz w:val="24"/>
          <w:vertAlign w:val="baseline"/>
        </w:rPr>
        <w:t>。</w:t>
      </w:r>
    </w:p>
    <w:p w:rsidR="0055221D" w:rsidRDefault="00202875" w:rsidP="00202875">
      <w:r>
        <w:t>﹁再來一次像那樣的攻擊</w:t>
      </w:r>
      <w:r w:rsidRPr="0092300B">
        <w:rPr>
          <w:rStyle w:val="0Text"/>
          <w:color w:val="000000" w:themeColor="text1"/>
          <w:sz w:val="24"/>
          <w:vertAlign w:val="baseline"/>
        </w:rPr>
        <w:t>，</w:t>
      </w:r>
      <w:r>
        <w:t>我們便會沉入海底</w:t>
      </w:r>
      <w:r w:rsidRPr="0092300B">
        <w:rPr>
          <w:rStyle w:val="0Text"/>
          <w:color w:val="000000" w:themeColor="text1"/>
          <w:sz w:val="24"/>
          <w:vertAlign w:val="baseline"/>
        </w:rPr>
        <w:t>。</w:t>
      </w:r>
      <w:r>
        <w:t>﹂船長預測</w:t>
      </w:r>
      <w:r w:rsidRPr="0092300B">
        <w:rPr>
          <w:rStyle w:val="0Text"/>
          <w:color w:val="000000" w:themeColor="text1"/>
          <w:sz w:val="24"/>
          <w:vertAlign w:val="baseline"/>
        </w:rPr>
        <w:t>，</w:t>
      </w:r>
      <w:r>
        <w:t>但接下來的攻擊卻沒那麼猛烈</w:t>
      </w:r>
      <w:r w:rsidRPr="0092300B">
        <w:rPr>
          <w:rStyle w:val="0Text"/>
          <w:color w:val="000000" w:themeColor="text1"/>
          <w:sz w:val="24"/>
          <w:vertAlign w:val="baseline"/>
        </w:rPr>
        <w:t>。</w:t>
      </w:r>
      <w:r>
        <w:t>第二次的攻擊更加輕柔</w:t>
      </w:r>
      <w:r w:rsidRPr="0092300B">
        <w:rPr>
          <w:rStyle w:val="0Text"/>
          <w:color w:val="000000" w:themeColor="text1"/>
          <w:sz w:val="24"/>
          <w:vertAlign w:val="baseline"/>
        </w:rPr>
        <w:t>，</w:t>
      </w:r>
      <w:r>
        <w:t>大夥都意識到白龍在利用牠的攻擊將船吹向岸邊</w:t>
      </w:r>
      <w:r w:rsidRPr="0092300B">
        <w:rPr>
          <w:rStyle w:val="0Text"/>
          <w:color w:val="000000" w:themeColor="text1"/>
          <w:sz w:val="24"/>
          <w:vertAlign w:val="baseline"/>
        </w:rPr>
        <w:t>。</w:t>
      </w:r>
    </w:p>
    <w:p w:rsidR="0055221D" w:rsidRDefault="00202875" w:rsidP="00202875">
      <w:r>
        <w:t>這簡直是個完美的計劃</w:t>
      </w:r>
      <w:r w:rsidRPr="0092300B">
        <w:rPr>
          <w:rStyle w:val="0Text"/>
          <w:color w:val="000000" w:themeColor="text1"/>
          <w:sz w:val="24"/>
          <w:vertAlign w:val="baseline"/>
        </w:rPr>
        <w:t>，</w:t>
      </w:r>
      <w:r>
        <w:t>冰雹開始感到洋洋得意</w:t>
      </w:r>
      <w:r w:rsidRPr="0092300B">
        <w:rPr>
          <w:rStyle w:val="0Text"/>
          <w:color w:val="000000" w:themeColor="text1"/>
          <w:sz w:val="24"/>
          <w:vertAlign w:val="baseline"/>
        </w:rPr>
        <w:t>。</w:t>
      </w:r>
      <w:r>
        <w:t>牠緩緩地在船後方滑翔</w:t>
      </w:r>
      <w:r w:rsidRPr="0092300B">
        <w:rPr>
          <w:rStyle w:val="0Text"/>
          <w:color w:val="000000" w:themeColor="text1"/>
          <w:sz w:val="24"/>
          <w:vertAlign w:val="baseline"/>
        </w:rPr>
        <w:t>，</w:t>
      </w:r>
      <w:r>
        <w:t>讓海潮把整艘船帶向岸邊</w:t>
      </w:r>
      <w:r w:rsidRPr="0092300B">
        <w:rPr>
          <w:rStyle w:val="0Text"/>
          <w:color w:val="000000" w:themeColor="text1"/>
          <w:sz w:val="24"/>
          <w:vertAlign w:val="baseline"/>
        </w:rPr>
        <w:t>，</w:t>
      </w:r>
      <w:r>
        <w:t>偶爾助它一臂之力</w:t>
      </w:r>
      <w:r w:rsidRPr="0092300B">
        <w:rPr>
          <w:rStyle w:val="0Text"/>
          <w:color w:val="000000" w:themeColor="text1"/>
          <w:sz w:val="24"/>
          <w:vertAlign w:val="baseline"/>
        </w:rPr>
        <w:t>。</w:t>
      </w:r>
      <w:r>
        <w:t>但當牠看見月光下怪石林立的岸邊時</w:t>
      </w:r>
      <w:r w:rsidRPr="0092300B">
        <w:rPr>
          <w:rStyle w:val="0Text"/>
          <w:color w:val="000000" w:themeColor="text1"/>
          <w:sz w:val="24"/>
          <w:vertAlign w:val="baseline"/>
        </w:rPr>
        <w:t>，</w:t>
      </w:r>
      <w:r>
        <w:t>這才赫然察覺計劃的缺陷</w:t>
      </w:r>
      <w:r w:rsidRPr="0092300B">
        <w:rPr>
          <w:rStyle w:val="0Text"/>
          <w:color w:val="000000" w:themeColor="text1"/>
          <w:sz w:val="24"/>
          <w:vertAlign w:val="baseline"/>
        </w:rPr>
        <w:t>。</w:t>
      </w:r>
      <w:r>
        <w:t>月光接著被烏雲所遮蔽</w:t>
      </w:r>
      <w:r w:rsidRPr="0092300B">
        <w:rPr>
          <w:rStyle w:val="0Text"/>
          <w:color w:val="000000" w:themeColor="text1"/>
          <w:sz w:val="24"/>
          <w:vertAlign w:val="baseline"/>
        </w:rPr>
        <w:t>，</w:t>
      </w:r>
      <w:r>
        <w:t>白龍什麼也看不見</w:t>
      </w:r>
      <w:r w:rsidRPr="0092300B">
        <w:rPr>
          <w:rStyle w:val="0Text"/>
          <w:color w:val="000000" w:themeColor="text1"/>
          <w:sz w:val="24"/>
          <w:vertAlign w:val="baseline"/>
        </w:rPr>
        <w:t>。</w:t>
      </w:r>
      <w:r>
        <w:t>天色變得有如黑暗之后的靈魂般污濁</w:t>
      </w:r>
      <w:r w:rsidRPr="0092300B">
        <w:rPr>
          <w:rStyle w:val="0Text"/>
          <w:color w:val="000000" w:themeColor="text1"/>
          <w:sz w:val="24"/>
          <w:vertAlign w:val="baseline"/>
        </w:rPr>
        <w:t>。</w:t>
      </w:r>
    </w:p>
    <w:p w:rsidR="0055221D" w:rsidRDefault="00202875" w:rsidP="00202875">
      <w:r>
        <w:t>冰雹開始咒罵起烏雲來</w:t>
      </w:r>
      <w:r w:rsidRPr="0092300B">
        <w:rPr>
          <w:rStyle w:val="0Text"/>
          <w:color w:val="000000" w:themeColor="text1"/>
          <w:sz w:val="24"/>
          <w:vertAlign w:val="baseline"/>
        </w:rPr>
        <w:t>，</w:t>
      </w:r>
      <w:r>
        <w:t>雖然這對北方的龍騎將來說是莫大的助力</w:t>
      </w:r>
      <w:r w:rsidRPr="0092300B">
        <w:rPr>
          <w:rStyle w:val="0Text"/>
          <w:color w:val="000000" w:themeColor="text1"/>
          <w:sz w:val="24"/>
          <w:vertAlign w:val="baseline"/>
        </w:rPr>
        <w:t>，</w:t>
      </w:r>
      <w:r>
        <w:t>但這會兒烏雲遮住了兩個月亮</w:t>
      </w:r>
      <w:r w:rsidRPr="0092300B">
        <w:rPr>
          <w:rStyle w:val="0Text"/>
          <w:color w:val="000000" w:themeColor="text1"/>
          <w:sz w:val="24"/>
          <w:vertAlign w:val="baseline"/>
        </w:rPr>
        <w:t>，</w:t>
      </w:r>
      <w:r>
        <w:t>讓冰雹一籌莫展</w:t>
      </w:r>
      <w:r w:rsidRPr="0092300B">
        <w:rPr>
          <w:rStyle w:val="0Text"/>
          <w:color w:val="000000" w:themeColor="text1"/>
          <w:sz w:val="24"/>
          <w:vertAlign w:val="baseline"/>
        </w:rPr>
        <w:t>。</w:t>
      </w:r>
      <w:r>
        <w:t>牠清楚聽見底下傳來木頭碎裂的聲音</w:t>
      </w:r>
      <w:r w:rsidRPr="0092300B">
        <w:rPr>
          <w:rStyle w:val="0Text"/>
          <w:color w:val="000000" w:themeColor="text1"/>
          <w:sz w:val="24"/>
          <w:vertAlign w:val="baseline"/>
        </w:rPr>
        <w:t>，</w:t>
      </w:r>
      <w:r>
        <w:t>船大概撞上礁石了</w:t>
      </w:r>
      <w:r w:rsidRPr="0092300B">
        <w:rPr>
          <w:rStyle w:val="0Text"/>
          <w:color w:val="000000" w:themeColor="text1"/>
          <w:sz w:val="24"/>
          <w:vertAlign w:val="baseline"/>
        </w:rPr>
        <w:t>。</w:t>
      </w:r>
    </w:p>
    <w:p w:rsidR="0055221D" w:rsidRDefault="00202875" w:rsidP="00202875">
      <w:r>
        <w:t>牠甚至能聽見水手的哭喊聲</w:t>
      </w:r>
      <w:r w:rsidRPr="0092300B">
        <w:rPr>
          <w:rStyle w:val="0Text"/>
          <w:color w:val="000000" w:themeColor="text1"/>
          <w:sz w:val="24"/>
          <w:vertAlign w:val="baseline"/>
        </w:rPr>
        <w:t>，</w:t>
      </w:r>
      <w:r>
        <w:t>但牠什麼都看不見</w:t>
      </w:r>
      <w:r w:rsidRPr="0092300B">
        <w:rPr>
          <w:rStyle w:val="0Text"/>
          <w:color w:val="000000" w:themeColor="text1"/>
          <w:sz w:val="24"/>
          <w:vertAlign w:val="baseline"/>
        </w:rPr>
        <w:t>！</w:t>
      </w:r>
      <w:r>
        <w:t>牠降低高度接近海面</w:t>
      </w:r>
      <w:r w:rsidRPr="0092300B">
        <w:rPr>
          <w:rStyle w:val="0Text"/>
          <w:color w:val="000000" w:themeColor="text1"/>
          <w:sz w:val="24"/>
          <w:vertAlign w:val="baseline"/>
        </w:rPr>
        <w:t>，</w:t>
      </w:r>
      <w:r>
        <w:t>希望能先把這些可憐的生物冰凍起來</w:t>
      </w:r>
      <w:r w:rsidRPr="0092300B">
        <w:rPr>
          <w:rStyle w:val="0Text"/>
          <w:color w:val="000000" w:themeColor="text1"/>
          <w:sz w:val="24"/>
          <w:vertAlign w:val="baseline"/>
        </w:rPr>
        <w:t>，</w:t>
      </w:r>
      <w:r>
        <w:t>等白天再來解決這個問題</w:t>
      </w:r>
      <w:r w:rsidRPr="0092300B">
        <w:rPr>
          <w:rStyle w:val="0Text"/>
          <w:color w:val="000000" w:themeColor="text1"/>
          <w:sz w:val="24"/>
          <w:vertAlign w:val="baseline"/>
        </w:rPr>
        <w:t>。</w:t>
      </w:r>
      <w:r>
        <w:t>接著牠在黑暗中聽見另一種更可怕的聲音︱︱弓弦拉開的聲響</w:t>
      </w:r>
      <w:r w:rsidRPr="0092300B">
        <w:rPr>
          <w:rStyle w:val="0Text"/>
          <w:color w:val="000000" w:themeColor="text1"/>
          <w:sz w:val="24"/>
          <w:vertAlign w:val="baseline"/>
        </w:rPr>
        <w:t>。</w:t>
      </w:r>
    </w:p>
    <w:p w:rsidR="0055221D" w:rsidRDefault="00202875" w:rsidP="00202875">
      <w:r>
        <w:t>一枝箭擦過牠的頭部</w:t>
      </w:r>
      <w:r w:rsidRPr="0092300B">
        <w:rPr>
          <w:rStyle w:val="0Text"/>
          <w:color w:val="000000" w:themeColor="text1"/>
          <w:sz w:val="24"/>
          <w:vertAlign w:val="baseline"/>
        </w:rPr>
        <w:t>，</w:t>
      </w:r>
      <w:r>
        <w:t>另一枝正中牠巨大翅膀的支撐關節</w:t>
      </w:r>
      <w:r w:rsidRPr="0092300B">
        <w:rPr>
          <w:rStyle w:val="0Text"/>
          <w:color w:val="000000" w:themeColor="text1"/>
          <w:sz w:val="24"/>
          <w:vertAlign w:val="baseline"/>
        </w:rPr>
        <w:t>。</w:t>
      </w:r>
      <w:r>
        <w:t>冰雹尖叫著拉起俯衝的態勢</w:t>
      </w:r>
      <w:r w:rsidRPr="0092300B">
        <w:rPr>
          <w:rStyle w:val="0Text"/>
          <w:color w:val="000000" w:themeColor="text1"/>
          <w:sz w:val="24"/>
          <w:vertAlign w:val="baseline"/>
        </w:rPr>
        <w:t>。</w:t>
      </w:r>
      <w:r>
        <w:t>底下一定有精靈</w:t>
      </w:r>
      <w:r w:rsidRPr="0092300B">
        <w:rPr>
          <w:rStyle w:val="0Text"/>
          <w:color w:val="000000" w:themeColor="text1"/>
          <w:sz w:val="24"/>
          <w:vertAlign w:val="baseline"/>
        </w:rPr>
        <w:t>，</w:t>
      </w:r>
      <w:r>
        <w:t>牠惱怒的想</w:t>
      </w:r>
      <w:r w:rsidRPr="0092300B">
        <w:rPr>
          <w:rStyle w:val="0Text"/>
          <w:color w:val="000000" w:themeColor="text1"/>
          <w:sz w:val="24"/>
          <w:vertAlign w:val="baseline"/>
        </w:rPr>
        <w:t>。</w:t>
      </w:r>
      <w:r>
        <w:t>更多的箭矢在黑暗中飛向牠</w:t>
      </w:r>
      <w:r w:rsidRPr="0092300B">
        <w:rPr>
          <w:rStyle w:val="0Text"/>
          <w:color w:val="000000" w:themeColor="text1"/>
          <w:sz w:val="24"/>
          <w:vertAlign w:val="baseline"/>
        </w:rPr>
        <w:t>。</w:t>
      </w:r>
      <w:r>
        <w:t>那些被詛咒的</w:t>
      </w:r>
      <w:r w:rsidRPr="0092300B">
        <w:rPr>
          <w:rStyle w:val="0Text"/>
          <w:color w:val="000000" w:themeColor="text1"/>
          <w:sz w:val="24"/>
          <w:vertAlign w:val="baseline"/>
        </w:rPr>
        <w:t>、</w:t>
      </w:r>
      <w:r>
        <w:t>該死的</w:t>
      </w:r>
      <w:r w:rsidRPr="0092300B">
        <w:rPr>
          <w:rStyle w:val="0Text"/>
          <w:color w:val="000000" w:themeColor="text1"/>
          <w:sz w:val="24"/>
          <w:vertAlign w:val="baseline"/>
        </w:rPr>
        <w:t>、</w:t>
      </w:r>
      <w:r>
        <w:t>可以在夜間視物的精靈</w:t>
      </w:r>
      <w:r w:rsidRPr="0092300B">
        <w:rPr>
          <w:rStyle w:val="0Text"/>
          <w:color w:val="000000" w:themeColor="text1"/>
          <w:sz w:val="24"/>
          <w:vertAlign w:val="baseline"/>
        </w:rPr>
        <w:t>！</w:t>
      </w:r>
      <w:r>
        <w:t>靠著他們的視力</w:t>
      </w:r>
      <w:r w:rsidRPr="0092300B">
        <w:rPr>
          <w:rStyle w:val="0Text"/>
          <w:color w:val="000000" w:themeColor="text1"/>
          <w:sz w:val="24"/>
          <w:vertAlign w:val="baseline"/>
        </w:rPr>
        <w:t>，</w:t>
      </w:r>
      <w:r>
        <w:t>即使在黑暗中他們還是可以輕易瞄準牠</w:t>
      </w:r>
      <w:r w:rsidRPr="0092300B">
        <w:rPr>
          <w:rStyle w:val="0Text"/>
          <w:color w:val="000000" w:themeColor="text1"/>
          <w:sz w:val="24"/>
          <w:vertAlign w:val="baseline"/>
        </w:rPr>
        <w:t>，</w:t>
      </w:r>
      <w:r>
        <w:t>特別是在牠一邊的翅膀受傷後</w:t>
      </w:r>
      <w:r w:rsidRPr="0092300B">
        <w:rPr>
          <w:rStyle w:val="0Text"/>
          <w:color w:val="000000" w:themeColor="text1"/>
          <w:sz w:val="24"/>
          <w:vertAlign w:val="baseline"/>
        </w:rPr>
        <w:t>。</w:t>
      </w:r>
    </w:p>
    <w:p w:rsidR="0055221D" w:rsidRDefault="00202875" w:rsidP="00202875">
      <w:r>
        <w:t>牠感覺到體力迅速流失</w:t>
      </w:r>
      <w:r w:rsidRPr="0092300B">
        <w:rPr>
          <w:rStyle w:val="0Text"/>
          <w:color w:val="000000" w:themeColor="text1"/>
          <w:sz w:val="24"/>
          <w:vertAlign w:val="baseline"/>
        </w:rPr>
        <w:t>，</w:t>
      </w:r>
      <w:r>
        <w:t>決定立刻飛回冰牆城堡</w:t>
      </w:r>
      <w:r w:rsidRPr="0092300B">
        <w:rPr>
          <w:rStyle w:val="0Text"/>
          <w:color w:val="000000" w:themeColor="text1"/>
          <w:sz w:val="24"/>
          <w:vertAlign w:val="baseline"/>
        </w:rPr>
        <w:t>。</w:t>
      </w:r>
      <w:r>
        <w:t>經過整天的飛行</w:t>
      </w:r>
      <w:r w:rsidRPr="0092300B">
        <w:rPr>
          <w:rStyle w:val="0Text"/>
          <w:color w:val="000000" w:themeColor="text1"/>
          <w:sz w:val="24"/>
          <w:vertAlign w:val="baseline"/>
        </w:rPr>
        <w:t>，</w:t>
      </w:r>
      <w:r>
        <w:t>牠的確感到疲憊不堪</w:t>
      </w:r>
      <w:r w:rsidRPr="0092300B">
        <w:rPr>
          <w:rStyle w:val="0Text"/>
          <w:color w:val="000000" w:themeColor="text1"/>
          <w:sz w:val="24"/>
          <w:vertAlign w:val="baseline"/>
        </w:rPr>
        <w:t>，</w:t>
      </w:r>
      <w:r>
        <w:t>翅膀上的傷口更是痛得難以忍受</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當牠終於想到的時候</w:t>
      </w:r>
      <w:r w:rsidRPr="0092300B">
        <w:rPr>
          <w:rStyle w:val="0Text"/>
          <w:color w:val="000000" w:themeColor="text1"/>
          <w:sz w:val="24"/>
          <w:vertAlign w:val="baseline"/>
        </w:rPr>
        <w:t>，</w:t>
      </w:r>
      <w:r>
        <w:t>牠必須要再度向黑暗之后報告這個失敗的消息</w:t>
      </w:r>
      <w:r w:rsidRPr="0092300B">
        <w:rPr>
          <w:rStyle w:val="0Text"/>
          <w:color w:val="000000" w:themeColor="text1"/>
          <w:sz w:val="24"/>
          <w:vertAlign w:val="baseline"/>
        </w:rPr>
        <w:t>。</w:t>
      </w:r>
      <w:r>
        <w:t>但這不算是個徹底的失敗</w:t>
      </w:r>
      <w:r w:rsidRPr="0092300B">
        <w:rPr>
          <w:rStyle w:val="0Text"/>
          <w:color w:val="000000" w:themeColor="text1"/>
          <w:sz w:val="24"/>
          <w:vertAlign w:val="baseline"/>
        </w:rPr>
        <w:t>。</w:t>
      </w:r>
      <w:r>
        <w:t>牠阻止了龍珠抵達聖奎斯特</w:t>
      </w:r>
      <w:r w:rsidRPr="0092300B">
        <w:rPr>
          <w:rStyle w:val="0Text"/>
          <w:color w:val="000000" w:themeColor="text1"/>
          <w:sz w:val="24"/>
          <w:vertAlign w:val="baseline"/>
        </w:rPr>
        <w:t>，</w:t>
      </w:r>
      <w:r>
        <w:t>也確實摧毀了這艘船</w:t>
      </w:r>
      <w:r w:rsidRPr="0092300B">
        <w:rPr>
          <w:rStyle w:val="0Text"/>
          <w:color w:val="000000" w:themeColor="text1"/>
          <w:sz w:val="24"/>
          <w:vertAlign w:val="baseline"/>
        </w:rPr>
        <w:t>。</w:t>
      </w:r>
      <w:r>
        <w:t>牠知道這艘船的位置</w:t>
      </w:r>
      <w:r w:rsidRPr="0092300B">
        <w:rPr>
          <w:rStyle w:val="0Text"/>
          <w:color w:val="000000" w:themeColor="text1"/>
          <w:sz w:val="24"/>
          <w:vertAlign w:val="baseline"/>
        </w:rPr>
        <w:t>，</w:t>
      </w:r>
      <w:r>
        <w:t>靠著黑暗之后在亞茍斯上發達的情報網</w:t>
      </w:r>
      <w:r w:rsidRPr="0092300B">
        <w:rPr>
          <w:rStyle w:val="0Text"/>
          <w:color w:val="000000" w:themeColor="text1"/>
          <w:sz w:val="24"/>
          <w:vertAlign w:val="baseline"/>
        </w:rPr>
        <w:t>，</w:t>
      </w:r>
      <w:r>
        <w:t>牠應該可以輕易奪回龍珠</w:t>
      </w:r>
      <w:r w:rsidRPr="0092300B">
        <w:rPr>
          <w:rStyle w:val="0Text"/>
          <w:color w:val="000000" w:themeColor="text1"/>
          <w:sz w:val="24"/>
          <w:vertAlign w:val="baseline"/>
        </w:rPr>
        <w:t>。</w:t>
      </w:r>
    </w:p>
    <w:p w:rsidR="0055221D" w:rsidRDefault="00202875" w:rsidP="00202875">
      <w:r>
        <w:t>白龍疲憊不堪地飛向南方</w:t>
      </w:r>
      <w:r w:rsidRPr="0092300B">
        <w:rPr>
          <w:rStyle w:val="0Text"/>
          <w:color w:val="000000" w:themeColor="text1"/>
          <w:sz w:val="24"/>
          <w:vertAlign w:val="baseline"/>
        </w:rPr>
        <w:t>，</w:t>
      </w:r>
      <w:r>
        <w:t>緩慢飛行著</w:t>
      </w:r>
      <w:r w:rsidRPr="0092300B">
        <w:rPr>
          <w:rStyle w:val="0Text"/>
          <w:color w:val="000000" w:themeColor="text1"/>
          <w:sz w:val="24"/>
          <w:vertAlign w:val="baseline"/>
        </w:rPr>
        <w:t>。</w:t>
      </w:r>
      <w:r>
        <w:t>第二天早上</w:t>
      </w:r>
      <w:r w:rsidRPr="0092300B">
        <w:rPr>
          <w:rStyle w:val="0Text"/>
          <w:color w:val="000000" w:themeColor="text1"/>
          <w:sz w:val="24"/>
          <w:vertAlign w:val="baseline"/>
        </w:rPr>
        <w:t>，</w:t>
      </w:r>
      <w:r>
        <w:t>牠就抵達了牠位於冰河地帶的老本營</w:t>
      </w:r>
      <w:r w:rsidRPr="0092300B">
        <w:rPr>
          <w:rStyle w:val="0Text"/>
          <w:color w:val="000000" w:themeColor="text1"/>
          <w:sz w:val="24"/>
          <w:vertAlign w:val="baseline"/>
        </w:rPr>
        <w:t>。</w:t>
      </w:r>
      <w:r>
        <w:t>在回報了牠的戰果之後</w:t>
      </w:r>
      <w:r w:rsidRPr="0092300B">
        <w:rPr>
          <w:rStyle w:val="0Text"/>
          <w:color w:val="000000" w:themeColor="text1"/>
          <w:sz w:val="24"/>
          <w:vertAlign w:val="baseline"/>
        </w:rPr>
        <w:t>，</w:t>
      </w:r>
      <w:r>
        <w:t>牠躲進巨大的冰穴中</w:t>
      </w:r>
      <w:r w:rsidRPr="0092300B">
        <w:rPr>
          <w:rStyle w:val="0Text"/>
          <w:color w:val="000000" w:themeColor="text1"/>
          <w:sz w:val="24"/>
          <w:vertAlign w:val="baseline"/>
        </w:rPr>
        <w:t>，</w:t>
      </w:r>
      <w:r>
        <w:t>慢慢地療養牠受傷的翅膀</w:t>
      </w:r>
      <w:r w:rsidRPr="0092300B">
        <w:rPr>
          <w:rStyle w:val="0Text"/>
          <w:color w:val="000000" w:themeColor="text1"/>
          <w:sz w:val="24"/>
          <w:vertAlign w:val="baseline"/>
        </w:rPr>
        <w:t>。</w:t>
      </w:r>
    </w:p>
    <w:p w:rsidR="0055221D" w:rsidRDefault="00202875" w:rsidP="00202875">
      <w:r>
        <w:t>﹁牠離開了</w:t>
      </w:r>
      <w:r w:rsidRPr="0092300B">
        <w:rPr>
          <w:rStyle w:val="0Text"/>
          <w:color w:val="000000" w:themeColor="text1"/>
          <w:sz w:val="24"/>
          <w:vertAlign w:val="baseline"/>
        </w:rPr>
        <w:t>！</w:t>
      </w:r>
      <w:r>
        <w:t>﹂吉爾賽那斯驚訝地說</w:t>
      </w:r>
      <w:r w:rsidRPr="0092300B">
        <w:rPr>
          <w:rStyle w:val="0Text"/>
          <w:color w:val="000000" w:themeColor="text1"/>
          <w:sz w:val="24"/>
          <w:vertAlign w:val="baseline"/>
        </w:rPr>
        <w:t>。</w:t>
      </w:r>
    </w:p>
    <w:p w:rsidR="0055221D" w:rsidRDefault="00202875" w:rsidP="00202875">
      <w:r>
        <w:t>﹁那當然</w:t>
      </w:r>
      <w:r w:rsidRPr="0092300B">
        <w:rPr>
          <w:rStyle w:val="0Text"/>
          <w:color w:val="000000" w:themeColor="text1"/>
          <w:sz w:val="24"/>
          <w:vertAlign w:val="baseline"/>
        </w:rPr>
        <w:t>。</w:t>
      </w:r>
      <w:r>
        <w:t>﹂德瑞克邊疲倦地將船上所有可用的補給品卸下</w:t>
      </w:r>
      <w:r w:rsidRPr="0092300B">
        <w:rPr>
          <w:rStyle w:val="0Text"/>
          <w:color w:val="000000" w:themeColor="text1"/>
          <w:sz w:val="24"/>
          <w:vertAlign w:val="baseline"/>
        </w:rPr>
        <w:t>，</w:t>
      </w:r>
      <w:r>
        <w:t>一邊說</w:t>
      </w:r>
      <w:r w:rsidRPr="0092300B">
        <w:rPr>
          <w:rStyle w:val="0Text"/>
          <w:color w:val="000000" w:themeColor="text1"/>
          <w:sz w:val="24"/>
          <w:vertAlign w:val="baseline"/>
        </w:rPr>
        <w:t>。</w:t>
      </w:r>
      <w:r>
        <w:t>﹁牠的視力不比你的精靈視力</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你還射中了牠</w:t>
      </w:r>
      <w:r w:rsidRPr="0092300B">
        <w:rPr>
          <w:rStyle w:val="0Text"/>
          <w:color w:val="000000" w:themeColor="text1"/>
          <w:sz w:val="24"/>
          <w:vertAlign w:val="baseline"/>
        </w:rPr>
        <w:t>。</w:t>
      </w:r>
      <w:r>
        <w:t>﹂</w:t>
      </w:r>
    </w:p>
    <w:p w:rsidR="0055221D" w:rsidRDefault="00202875" w:rsidP="00202875">
      <w:r>
        <w:t>﹁羅拉娜射中的</w:t>
      </w:r>
      <w:r w:rsidRPr="0092300B">
        <w:rPr>
          <w:rStyle w:val="0Text"/>
          <w:color w:val="000000" w:themeColor="text1"/>
          <w:sz w:val="24"/>
          <w:vertAlign w:val="baseline"/>
        </w:rPr>
        <w:t>，</w:t>
      </w:r>
      <w:r>
        <w:t>不是我</w:t>
      </w:r>
      <w:r w:rsidRPr="0092300B">
        <w:rPr>
          <w:rStyle w:val="0Text"/>
          <w:color w:val="000000" w:themeColor="text1"/>
          <w:sz w:val="24"/>
          <w:vertAlign w:val="baseline"/>
        </w:rPr>
        <w:t>。</w:t>
      </w:r>
      <w:r>
        <w:t>﹂吉爾賽那斯對著站在岸邊</w:t>
      </w:r>
      <w:r w:rsidRPr="0092300B">
        <w:rPr>
          <w:rStyle w:val="0Text"/>
          <w:color w:val="000000" w:themeColor="text1"/>
          <w:sz w:val="24"/>
          <w:vertAlign w:val="baseline"/>
        </w:rPr>
        <w:t>，</w:t>
      </w:r>
      <w:r>
        <w:t>手上還拿著弓的妹妹微笑</w:t>
      </w:r>
      <w:r w:rsidRPr="0092300B">
        <w:rPr>
          <w:rStyle w:val="0Text"/>
          <w:color w:val="000000" w:themeColor="text1"/>
          <w:sz w:val="24"/>
          <w:vertAlign w:val="baseline"/>
        </w:rPr>
        <w:t>。</w:t>
      </w:r>
    </w:p>
    <w:p w:rsidR="0055221D" w:rsidRDefault="00202875" w:rsidP="00202875">
      <w:r>
        <w:t>德瑞克懷疑地吸吸鼻子</w:t>
      </w:r>
      <w:r w:rsidRPr="0092300B">
        <w:rPr>
          <w:rStyle w:val="0Text"/>
          <w:color w:val="000000" w:themeColor="text1"/>
          <w:sz w:val="24"/>
          <w:vertAlign w:val="baseline"/>
        </w:rPr>
        <w:t>。</w:t>
      </w:r>
      <w:r>
        <w:t>他小心放下手中攜帶的箱子</w:t>
      </w:r>
      <w:r w:rsidRPr="0092300B">
        <w:rPr>
          <w:rStyle w:val="0Text"/>
          <w:color w:val="000000" w:themeColor="text1"/>
          <w:sz w:val="24"/>
          <w:vertAlign w:val="baseline"/>
        </w:rPr>
        <w:t>，</w:t>
      </w:r>
      <w:r>
        <w:t>再度涉水走回船上</w:t>
      </w:r>
      <w:r w:rsidRPr="0092300B">
        <w:rPr>
          <w:rStyle w:val="0Text"/>
          <w:color w:val="000000" w:themeColor="text1"/>
          <w:sz w:val="24"/>
          <w:vertAlign w:val="baseline"/>
        </w:rPr>
        <w:t>。</w:t>
      </w:r>
      <w:r>
        <w:t>一個身影從黑暗中出現</w:t>
      </w:r>
      <w:r w:rsidRPr="0092300B">
        <w:rPr>
          <w:rStyle w:val="0Text"/>
          <w:color w:val="000000" w:themeColor="text1"/>
          <w:sz w:val="24"/>
          <w:vertAlign w:val="baseline"/>
        </w:rPr>
        <w:t>，</w:t>
      </w:r>
      <w:r>
        <w:t>阻止了他</w:t>
      </w:r>
      <w:r w:rsidRPr="0092300B">
        <w:rPr>
          <w:rStyle w:val="0Text"/>
          <w:color w:val="000000" w:themeColor="text1"/>
          <w:sz w:val="24"/>
          <w:vertAlign w:val="baseline"/>
        </w:rPr>
        <w:t>。</w:t>
      </w:r>
    </w:p>
    <w:p w:rsidR="0055221D" w:rsidRDefault="00202875" w:rsidP="00202875">
      <w:r>
        <w:t>﹁不必了</w:t>
      </w:r>
      <w:r w:rsidRPr="0092300B">
        <w:rPr>
          <w:rStyle w:val="0Text"/>
          <w:color w:val="000000" w:themeColor="text1"/>
          <w:sz w:val="24"/>
          <w:vertAlign w:val="baseline"/>
        </w:rPr>
        <w:t>，</w:t>
      </w:r>
      <w:r>
        <w:t>德瑞克</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船已經沉了</w:t>
      </w:r>
      <w:r w:rsidRPr="0092300B">
        <w:rPr>
          <w:rStyle w:val="0Text"/>
          <w:color w:val="000000" w:themeColor="text1"/>
          <w:sz w:val="24"/>
          <w:vertAlign w:val="baseline"/>
        </w:rPr>
        <w:t>。</w:t>
      </w:r>
      <w:r>
        <w:t>﹂</w:t>
      </w:r>
    </w:p>
    <w:p w:rsidR="0055221D" w:rsidRDefault="00202875" w:rsidP="00202875">
      <w:r>
        <w:t>史東背上揹著佛林特</w:t>
      </w:r>
      <w:r w:rsidRPr="0092300B">
        <w:rPr>
          <w:rStyle w:val="0Text"/>
          <w:color w:val="000000" w:themeColor="text1"/>
          <w:sz w:val="24"/>
          <w:vertAlign w:val="baseline"/>
        </w:rPr>
        <w:t>。</w:t>
      </w:r>
      <w:r>
        <w:t>羅拉娜看見史東因為疲倦而步履不穩</w:t>
      </w:r>
      <w:r w:rsidRPr="0092300B">
        <w:rPr>
          <w:rStyle w:val="0Text"/>
          <w:color w:val="000000" w:themeColor="text1"/>
          <w:sz w:val="24"/>
          <w:vertAlign w:val="baseline"/>
        </w:rPr>
        <w:t>，</w:t>
      </w:r>
      <w:r>
        <w:t>連忙奔入水中幫忙他</w:t>
      </w:r>
      <w:r w:rsidRPr="0092300B">
        <w:rPr>
          <w:rStyle w:val="0Text"/>
          <w:color w:val="000000" w:themeColor="text1"/>
          <w:sz w:val="24"/>
          <w:vertAlign w:val="baseline"/>
        </w:rPr>
        <w:t>。</w:t>
      </w:r>
      <w:r>
        <w:t>兩人合力將矮人抬上沙灘</w:t>
      </w:r>
      <w:r w:rsidRPr="0092300B">
        <w:rPr>
          <w:rStyle w:val="0Text"/>
          <w:color w:val="000000" w:themeColor="text1"/>
          <w:sz w:val="24"/>
          <w:vertAlign w:val="baseline"/>
        </w:rPr>
        <w:t>，</w:t>
      </w:r>
      <w:r>
        <w:t>並且將他四肢伸展平放在地上</w:t>
      </w:r>
      <w:r w:rsidRPr="0092300B">
        <w:rPr>
          <w:rStyle w:val="0Text"/>
          <w:color w:val="000000" w:themeColor="text1"/>
          <w:sz w:val="24"/>
          <w:vertAlign w:val="baseline"/>
        </w:rPr>
        <w:t>。</w:t>
      </w:r>
      <w:r>
        <w:t>外海上不停傳來的木頭碎裂聲已經中斷了</w:t>
      </w:r>
      <w:r w:rsidRPr="0092300B">
        <w:rPr>
          <w:rStyle w:val="0Text"/>
          <w:color w:val="000000" w:themeColor="text1"/>
          <w:sz w:val="24"/>
          <w:vertAlign w:val="baseline"/>
        </w:rPr>
        <w:t>，</w:t>
      </w:r>
      <w:r>
        <w:t>取而代之的是永不止息的潮汐聲</w:t>
      </w:r>
      <w:r w:rsidRPr="0092300B">
        <w:rPr>
          <w:rStyle w:val="0Text"/>
          <w:color w:val="000000" w:themeColor="text1"/>
          <w:sz w:val="24"/>
          <w:vertAlign w:val="baseline"/>
        </w:rPr>
        <w:t>。</w:t>
      </w:r>
    </w:p>
    <w:p w:rsidR="0055221D" w:rsidRDefault="00202875" w:rsidP="00202875">
      <w:r>
        <w:t>劈啪一聲</w:t>
      </w:r>
      <w:r w:rsidRPr="0092300B">
        <w:rPr>
          <w:rStyle w:val="0Text"/>
          <w:color w:val="000000" w:themeColor="text1"/>
          <w:sz w:val="24"/>
          <w:vertAlign w:val="baseline"/>
        </w:rPr>
        <w:t>，</w:t>
      </w:r>
      <w:r>
        <w:t>泰索何夫牙關打顫地在他們身後走上岸</w:t>
      </w:r>
      <w:r w:rsidRPr="0092300B">
        <w:rPr>
          <w:rStyle w:val="0Text"/>
          <w:color w:val="000000" w:themeColor="text1"/>
          <w:sz w:val="24"/>
          <w:vertAlign w:val="baseline"/>
        </w:rPr>
        <w:t>，</w:t>
      </w:r>
      <w:r>
        <w:t>臉上卻帶著快樂的笑容</w:t>
      </w:r>
      <w:r w:rsidRPr="0092300B">
        <w:rPr>
          <w:rStyle w:val="0Text"/>
          <w:color w:val="000000" w:themeColor="text1"/>
          <w:sz w:val="24"/>
          <w:vertAlign w:val="baseline"/>
        </w:rPr>
        <w:t>，</w:t>
      </w:r>
      <w:r>
        <w:t>身後跟著由伊力斯坦所扶著的船長</w:t>
      </w:r>
      <w:r w:rsidRPr="0092300B">
        <w:rPr>
          <w:rStyle w:val="0Text"/>
          <w:color w:val="000000" w:themeColor="text1"/>
          <w:sz w:val="24"/>
          <w:vertAlign w:val="baseline"/>
        </w:rPr>
        <w:t>。</w:t>
      </w:r>
    </w:p>
    <w:p w:rsidR="0055221D" w:rsidRDefault="00202875" w:rsidP="00202875">
      <w:r>
        <w:t>﹁我手下的屍體呢</w:t>
      </w:r>
      <w:r w:rsidRPr="0092300B">
        <w:rPr>
          <w:rStyle w:val="0Text"/>
          <w:color w:val="000000" w:themeColor="text1"/>
          <w:sz w:val="24"/>
          <w:vertAlign w:val="baseline"/>
        </w:rPr>
        <w:t>？</w:t>
      </w:r>
      <w:r>
        <w:t>﹂德瑞克一見到船長便問</w:t>
      </w:r>
      <w:r w:rsidRPr="0092300B">
        <w:rPr>
          <w:rStyle w:val="0Text"/>
          <w:color w:val="000000" w:themeColor="text1"/>
          <w:sz w:val="24"/>
          <w:vertAlign w:val="baseline"/>
        </w:rPr>
        <w:t>。</w:t>
      </w:r>
      <w:r>
        <w:t>﹁他們到哪裡去了</w:t>
      </w:r>
      <w:r w:rsidRPr="0092300B">
        <w:rPr>
          <w:rStyle w:val="0Text"/>
          <w:color w:val="000000" w:themeColor="text1"/>
          <w:sz w:val="24"/>
          <w:vertAlign w:val="baseline"/>
        </w:rPr>
        <w:t>？</w:t>
      </w:r>
      <w:r>
        <w:t>﹂</w:t>
      </w:r>
    </w:p>
    <w:p w:rsidR="0055221D" w:rsidRDefault="00202875" w:rsidP="00202875">
      <w:r>
        <w:t>﹁我們有更重要的東西要搬運</w:t>
      </w:r>
      <w:r w:rsidRPr="0092300B">
        <w:rPr>
          <w:rStyle w:val="0Text"/>
          <w:color w:val="000000" w:themeColor="text1"/>
          <w:sz w:val="24"/>
          <w:vertAlign w:val="baseline"/>
        </w:rPr>
        <w:t>。</w:t>
      </w:r>
      <w:r>
        <w:t>﹂船長厲聲說道</w:t>
      </w:r>
      <w:r w:rsidRPr="0092300B">
        <w:rPr>
          <w:rStyle w:val="0Text"/>
          <w:color w:val="000000" w:themeColor="text1"/>
          <w:sz w:val="24"/>
          <w:vertAlign w:val="baseline"/>
        </w:rPr>
        <w:t>，</w:t>
      </w:r>
      <w:r>
        <w:t>﹁活人用得上的東西</w:t>
      </w:r>
      <w:r w:rsidRPr="0092300B">
        <w:rPr>
          <w:rStyle w:val="0Text"/>
          <w:color w:val="000000" w:themeColor="text1"/>
          <w:sz w:val="24"/>
          <w:vertAlign w:val="baseline"/>
        </w:rPr>
        <w:t>，</w:t>
      </w:r>
      <w:r>
        <w:t>像是食物和武器</w:t>
      </w:r>
      <w:r w:rsidRPr="0092300B">
        <w:rPr>
          <w:rStyle w:val="0Text"/>
          <w:color w:val="000000" w:themeColor="text1"/>
          <w:sz w:val="24"/>
          <w:vertAlign w:val="baseline"/>
        </w:rPr>
        <w:t>。</w:t>
      </w:r>
      <w:r>
        <w:t>﹂</w:t>
      </w:r>
    </w:p>
    <w:p w:rsidR="0055221D" w:rsidRDefault="00202875" w:rsidP="00202875">
      <w:r>
        <w:t>﹁還有很多的好人也葬身於此</w:t>
      </w:r>
      <w:r w:rsidRPr="0092300B">
        <w:rPr>
          <w:rStyle w:val="0Text"/>
          <w:color w:val="000000" w:themeColor="text1"/>
          <w:sz w:val="24"/>
          <w:vertAlign w:val="baseline"/>
        </w:rPr>
        <w:t>，</w:t>
      </w:r>
      <w:r>
        <w:t>你的人不會是第一個</w:t>
      </w:r>
      <w:r w:rsidRPr="0092300B">
        <w:rPr>
          <w:rStyle w:val="0Text"/>
          <w:color w:val="000000" w:themeColor="text1"/>
          <w:sz w:val="24"/>
          <w:vertAlign w:val="baseline"/>
        </w:rPr>
        <w:t>，</w:t>
      </w:r>
      <w:r>
        <w:t>當然也不會是最後一個</w:t>
      </w:r>
      <w:r w:rsidRPr="0092300B">
        <w:rPr>
          <w:rStyle w:val="0Text"/>
          <w:color w:val="000000" w:themeColor="text1"/>
          <w:sz w:val="24"/>
          <w:vertAlign w:val="baseline"/>
        </w:rPr>
        <w:t>。</w:t>
      </w:r>
      <w:r>
        <w:t>這點我敢保證</w:t>
      </w:r>
      <w:r w:rsidRPr="0092300B">
        <w:rPr>
          <w:rStyle w:val="0Text"/>
          <w:color w:val="000000" w:themeColor="text1"/>
          <w:sz w:val="24"/>
          <w:vertAlign w:val="baseline"/>
        </w:rPr>
        <w:t>。</w:t>
      </w:r>
      <w:r>
        <w:t>雖然這不算是什麼好消息</w:t>
      </w:r>
      <w:r w:rsidRPr="0092300B">
        <w:rPr>
          <w:rStyle w:val="0Text"/>
          <w:color w:val="000000" w:themeColor="text1"/>
          <w:sz w:val="24"/>
          <w:vertAlign w:val="baseline"/>
        </w:rPr>
        <w:t>。</w:t>
      </w:r>
      <w:r>
        <w:t>﹂船長又補上一句</w:t>
      </w:r>
      <w:r w:rsidRPr="0092300B">
        <w:rPr>
          <w:rStyle w:val="0Text"/>
          <w:color w:val="000000" w:themeColor="text1"/>
          <w:sz w:val="24"/>
          <w:vertAlign w:val="baseline"/>
        </w:rPr>
        <w:t>。</w:t>
      </w:r>
    </w:p>
    <w:p w:rsidR="0055221D" w:rsidRDefault="00202875" w:rsidP="00202875">
      <w:r>
        <w:t>德瑞克又準備開口</w:t>
      </w:r>
      <w:r w:rsidRPr="0092300B">
        <w:rPr>
          <w:rStyle w:val="0Text"/>
          <w:color w:val="000000" w:themeColor="text1"/>
          <w:sz w:val="24"/>
          <w:vertAlign w:val="baseline"/>
        </w:rPr>
        <w:t>，</w:t>
      </w:r>
      <w:r>
        <w:t>但傷心</w:t>
      </w:r>
      <w:r w:rsidRPr="0092300B">
        <w:rPr>
          <w:rStyle w:val="0Text"/>
          <w:color w:val="000000" w:themeColor="text1"/>
          <w:sz w:val="24"/>
          <w:vertAlign w:val="baseline"/>
        </w:rPr>
        <w:t>、</w:t>
      </w:r>
      <w:r>
        <w:t>體力透支的船長開口道</w:t>
      </w:r>
      <w:r w:rsidRPr="0092300B">
        <w:rPr>
          <w:rStyle w:val="0Text"/>
          <w:color w:val="000000" w:themeColor="text1"/>
          <w:sz w:val="24"/>
          <w:vertAlign w:val="baseline"/>
        </w:rPr>
        <w:t>，</w:t>
      </w:r>
      <w:r>
        <w:t>﹁今晚</w:t>
      </w:r>
      <w:r w:rsidRPr="0092300B">
        <w:rPr>
          <w:rStyle w:val="0Text"/>
          <w:color w:val="000000" w:themeColor="text1"/>
          <w:sz w:val="24"/>
          <w:vertAlign w:val="baseline"/>
        </w:rPr>
        <w:t>，</w:t>
      </w:r>
      <w:r>
        <w:t>我的水手中有六個人犧牲了</w:t>
      </w:r>
      <w:r w:rsidRPr="0092300B">
        <w:rPr>
          <w:rStyle w:val="0Text"/>
          <w:color w:val="000000" w:themeColor="text1"/>
          <w:sz w:val="24"/>
          <w:vertAlign w:val="baseline"/>
        </w:rPr>
        <w:t>，</w:t>
      </w:r>
      <w:r>
        <w:t>騎士大人</w:t>
      </w:r>
      <w:r w:rsidRPr="0092300B">
        <w:rPr>
          <w:rStyle w:val="0Text"/>
          <w:color w:val="000000" w:themeColor="text1"/>
          <w:sz w:val="24"/>
          <w:vertAlign w:val="baseline"/>
        </w:rPr>
        <w:t>。</w:t>
      </w:r>
      <w:r>
        <w:t>他們不像你的部下</w:t>
      </w:r>
      <w:r w:rsidRPr="0092300B">
        <w:rPr>
          <w:rStyle w:val="0Text"/>
          <w:color w:val="000000" w:themeColor="text1"/>
          <w:sz w:val="24"/>
          <w:vertAlign w:val="baseline"/>
        </w:rPr>
        <w:t>，</w:t>
      </w:r>
      <w:r>
        <w:t>航程開始時他們可是活生生的</w:t>
      </w:r>
      <w:r w:rsidRPr="0092300B">
        <w:rPr>
          <w:rStyle w:val="0Text"/>
          <w:color w:val="000000" w:themeColor="text1"/>
          <w:sz w:val="24"/>
          <w:vertAlign w:val="baseline"/>
        </w:rPr>
        <w:t>。</w:t>
      </w:r>
      <w:r>
        <w:t>更不用說我的一切謀生工具都深埋在海底</w:t>
      </w:r>
      <w:r w:rsidRPr="0092300B">
        <w:rPr>
          <w:rStyle w:val="0Text"/>
          <w:color w:val="000000" w:themeColor="text1"/>
          <w:sz w:val="24"/>
          <w:vertAlign w:val="baseline"/>
        </w:rPr>
        <w:t>。</w:t>
      </w:r>
      <w:r>
        <w:t>我不會在乎在底下再多添上一些東西的</w:t>
      </w:r>
      <w:r w:rsidRPr="0092300B">
        <w:rPr>
          <w:rStyle w:val="0Text"/>
          <w:color w:val="000000" w:themeColor="text1"/>
          <w:sz w:val="24"/>
          <w:vertAlign w:val="baseline"/>
        </w:rPr>
        <w:t>，</w:t>
      </w:r>
      <w:r>
        <w:t>如果你能夠明白我的意思</w:t>
      </w:r>
      <w:r w:rsidRPr="0092300B">
        <w:rPr>
          <w:rStyle w:val="0Text"/>
          <w:color w:val="000000" w:themeColor="text1"/>
          <w:sz w:val="24"/>
          <w:vertAlign w:val="baseline"/>
        </w:rPr>
        <w:t>，</w:t>
      </w:r>
      <w:r>
        <w:t>﹃騎士大人﹄</w:t>
      </w:r>
      <w:r w:rsidRPr="0092300B">
        <w:rPr>
          <w:rStyle w:val="0Text"/>
          <w:color w:val="000000" w:themeColor="text1"/>
          <w:sz w:val="24"/>
          <w:vertAlign w:val="baseline"/>
        </w:rPr>
        <w:t>。</w:t>
      </w:r>
      <w:r>
        <w:t>﹂</w:t>
      </w:r>
    </w:p>
    <w:p w:rsidR="0055221D" w:rsidRDefault="00202875" w:rsidP="00202875">
      <w:r>
        <w:t>﹁我很遺憾你的損失</w:t>
      </w:r>
      <w:r w:rsidRPr="0092300B">
        <w:rPr>
          <w:rStyle w:val="0Text"/>
          <w:color w:val="000000" w:themeColor="text1"/>
          <w:sz w:val="24"/>
          <w:vertAlign w:val="baseline"/>
        </w:rPr>
        <w:t>，</w:t>
      </w:r>
      <w:r>
        <w:t>船長</w:t>
      </w:r>
      <w:r w:rsidRPr="0092300B">
        <w:rPr>
          <w:rStyle w:val="0Text"/>
          <w:color w:val="000000" w:themeColor="text1"/>
          <w:sz w:val="24"/>
          <w:vertAlign w:val="baseline"/>
        </w:rPr>
        <w:t>。</w:t>
      </w:r>
      <w:r>
        <w:t>﹂德瑞克生硬地回答</w:t>
      </w:r>
      <w:r w:rsidRPr="0092300B">
        <w:rPr>
          <w:rStyle w:val="0Text"/>
          <w:color w:val="000000" w:themeColor="text1"/>
          <w:sz w:val="24"/>
          <w:vertAlign w:val="baseline"/>
        </w:rPr>
        <w:t>。</w:t>
      </w:r>
      <w:r>
        <w:t>﹁我敬佩你們的所做所為</w:t>
      </w:r>
      <w:r w:rsidRPr="0092300B">
        <w:rPr>
          <w:rStyle w:val="0Text"/>
          <w:color w:val="000000" w:themeColor="text1"/>
          <w:sz w:val="24"/>
          <w:vertAlign w:val="baseline"/>
        </w:rPr>
        <w:t>。</w:t>
      </w:r>
      <w:r>
        <w:t>﹂</w:t>
      </w:r>
    </w:p>
    <w:p w:rsidR="0055221D" w:rsidRDefault="00202875" w:rsidP="00202875">
      <w:r>
        <w:t>船長彷彿迷失了方向</w:t>
      </w:r>
      <w:r w:rsidRPr="0092300B">
        <w:rPr>
          <w:rStyle w:val="0Text"/>
          <w:color w:val="000000" w:themeColor="text1"/>
          <w:sz w:val="24"/>
          <w:vertAlign w:val="baseline"/>
        </w:rPr>
        <w:t>，</w:t>
      </w:r>
      <w:r>
        <w:t>喃喃自語地在沙灘上發呆</w:t>
      </w:r>
      <w:r w:rsidRPr="0092300B">
        <w:rPr>
          <w:rStyle w:val="0Text"/>
          <w:color w:val="000000" w:themeColor="text1"/>
          <w:sz w:val="24"/>
          <w:vertAlign w:val="baseline"/>
        </w:rPr>
        <w:t>。</w:t>
      </w:r>
    </w:p>
    <w:p w:rsidR="0055221D" w:rsidRDefault="00202875" w:rsidP="00202875">
      <w:r>
        <w:t>﹁我們把你的人送往那個方向的岸邊去了</w:t>
      </w:r>
      <w:r w:rsidRPr="0092300B">
        <w:rPr>
          <w:rStyle w:val="0Text"/>
          <w:color w:val="000000" w:themeColor="text1"/>
          <w:sz w:val="24"/>
          <w:vertAlign w:val="baseline"/>
        </w:rPr>
        <w:t>，</w:t>
      </w:r>
      <w:r>
        <w:t>船長</w:t>
      </w:r>
      <w:r w:rsidRPr="0092300B">
        <w:rPr>
          <w:rStyle w:val="0Text"/>
          <w:color w:val="000000" w:themeColor="text1"/>
          <w:sz w:val="24"/>
          <w:vertAlign w:val="baseline"/>
        </w:rPr>
        <w:t>。</w:t>
      </w:r>
      <w:r>
        <w:t>﹂羅拉娜指著說</w:t>
      </w:r>
      <w:r w:rsidRPr="0092300B">
        <w:rPr>
          <w:rStyle w:val="0Text"/>
          <w:color w:val="000000" w:themeColor="text1"/>
          <w:sz w:val="24"/>
          <w:vertAlign w:val="baseline"/>
        </w:rPr>
        <w:t>，</w:t>
      </w:r>
      <w:r>
        <w:t>﹁那裡有掩蔽的地方</w:t>
      </w:r>
      <w:r w:rsidRPr="0092300B">
        <w:rPr>
          <w:rStyle w:val="0Text"/>
          <w:color w:val="000000" w:themeColor="text1"/>
          <w:sz w:val="24"/>
          <w:vertAlign w:val="baseline"/>
        </w:rPr>
        <w:t>，</w:t>
      </w:r>
      <w:r>
        <w:t>就在樹林裡</w:t>
      </w:r>
      <w:r w:rsidRPr="0092300B">
        <w:rPr>
          <w:rStyle w:val="0Text"/>
          <w:color w:val="000000" w:themeColor="text1"/>
          <w:sz w:val="24"/>
          <w:vertAlign w:val="baseline"/>
        </w:rPr>
        <w:t>。</w:t>
      </w:r>
      <w:r>
        <w:t>﹂</w:t>
      </w:r>
    </w:p>
    <w:p w:rsidR="0055221D" w:rsidRDefault="00202875" w:rsidP="00202875">
      <w:r>
        <w:t>彷彿是要證明她所說的話</w:t>
      </w:r>
      <w:r w:rsidRPr="0092300B">
        <w:rPr>
          <w:rStyle w:val="0Text"/>
          <w:color w:val="000000" w:themeColor="text1"/>
          <w:sz w:val="24"/>
          <w:vertAlign w:val="baseline"/>
        </w:rPr>
        <w:t>，</w:t>
      </w:r>
      <w:r>
        <w:t>一堆巨大的營火亮了起來</w:t>
      </w:r>
      <w:r w:rsidRPr="0092300B">
        <w:rPr>
          <w:rStyle w:val="0Text"/>
          <w:color w:val="000000" w:themeColor="text1"/>
          <w:sz w:val="24"/>
          <w:vertAlign w:val="baseline"/>
        </w:rPr>
        <w:t>。</w:t>
      </w:r>
    </w:p>
    <w:p w:rsidR="0055221D" w:rsidRDefault="00202875" w:rsidP="00202875">
      <w:r>
        <w:lastRenderedPageBreak/>
        <w:t>﹁笨蛋</w:t>
      </w:r>
      <w:r w:rsidRPr="0092300B">
        <w:rPr>
          <w:rStyle w:val="0Text"/>
          <w:color w:val="000000" w:themeColor="text1"/>
          <w:sz w:val="24"/>
          <w:vertAlign w:val="baseline"/>
        </w:rPr>
        <w:t>！</w:t>
      </w:r>
      <w:r>
        <w:t>﹂德瑞克咬牙切齒地說</w:t>
      </w:r>
      <w:r w:rsidRPr="0092300B">
        <w:rPr>
          <w:rStyle w:val="0Text"/>
          <w:color w:val="000000" w:themeColor="text1"/>
          <w:sz w:val="24"/>
          <w:vertAlign w:val="baseline"/>
        </w:rPr>
        <w:t>。</w:t>
      </w:r>
      <w:r>
        <w:t>﹁他們會把龍引回來的</w:t>
      </w:r>
      <w:r w:rsidRPr="0092300B">
        <w:rPr>
          <w:rStyle w:val="0Text"/>
          <w:color w:val="000000" w:themeColor="text1"/>
          <w:sz w:val="24"/>
          <w:vertAlign w:val="baseline"/>
        </w:rPr>
        <w:t>。</w:t>
      </w:r>
      <w:r>
        <w:t>﹂</w:t>
      </w:r>
    </w:p>
    <w:p w:rsidR="0055221D" w:rsidRDefault="00202875" w:rsidP="00202875">
      <w:r>
        <w:t>﹁不這樣做我們就準備全部凍死</w:t>
      </w:r>
      <w:r w:rsidRPr="0092300B">
        <w:rPr>
          <w:rStyle w:val="0Text"/>
          <w:color w:val="000000" w:themeColor="text1"/>
          <w:sz w:val="24"/>
          <w:vertAlign w:val="baseline"/>
        </w:rPr>
        <w:t>。</w:t>
      </w:r>
      <w:r>
        <w:t>﹂船長回頭說</w:t>
      </w:r>
      <w:r w:rsidRPr="0092300B">
        <w:rPr>
          <w:rStyle w:val="0Text"/>
          <w:color w:val="000000" w:themeColor="text1"/>
          <w:sz w:val="24"/>
          <w:vertAlign w:val="baseline"/>
        </w:rPr>
        <w:t>。</w:t>
      </w:r>
      <w:r>
        <w:t>﹁你自己看著辦吧</w:t>
      </w:r>
      <w:r w:rsidRPr="0092300B">
        <w:rPr>
          <w:rStyle w:val="0Text"/>
          <w:color w:val="000000" w:themeColor="text1"/>
          <w:sz w:val="24"/>
          <w:vertAlign w:val="baseline"/>
        </w:rPr>
        <w:t>，</w:t>
      </w:r>
      <w:r>
        <w:t>騎士大人</w:t>
      </w:r>
      <w:r w:rsidRPr="0092300B">
        <w:rPr>
          <w:rStyle w:val="0Text"/>
          <w:color w:val="000000" w:themeColor="text1"/>
          <w:sz w:val="24"/>
          <w:vertAlign w:val="baseline"/>
        </w:rPr>
        <w:t>。</w:t>
      </w:r>
      <w:r>
        <w:t>反正我不在乎</w:t>
      </w:r>
      <w:r w:rsidRPr="0092300B">
        <w:rPr>
          <w:rStyle w:val="0Text"/>
          <w:color w:val="000000" w:themeColor="text1"/>
          <w:sz w:val="24"/>
          <w:vertAlign w:val="baseline"/>
        </w:rPr>
        <w:t>。</w:t>
      </w:r>
      <w:r>
        <w:t>﹂他消失在黑暗中</w:t>
      </w:r>
      <w:r w:rsidRPr="0092300B">
        <w:rPr>
          <w:rStyle w:val="0Text"/>
          <w:color w:val="000000" w:themeColor="text1"/>
          <w:sz w:val="24"/>
          <w:vertAlign w:val="baseline"/>
        </w:rPr>
        <w:t>。</w:t>
      </w:r>
    </w:p>
    <w:p w:rsidR="0055221D" w:rsidRDefault="00202875" w:rsidP="00202875">
      <w:r>
        <w:t>史東伸了個懶腰</w:t>
      </w:r>
      <w:r w:rsidRPr="0092300B">
        <w:rPr>
          <w:rStyle w:val="0Text"/>
          <w:color w:val="000000" w:themeColor="text1"/>
          <w:sz w:val="24"/>
          <w:vertAlign w:val="baseline"/>
        </w:rPr>
        <w:t>，</w:t>
      </w:r>
      <w:r>
        <w:t>試著舒展僵硬</w:t>
      </w:r>
      <w:r w:rsidRPr="0092300B">
        <w:rPr>
          <w:rStyle w:val="0Text"/>
          <w:color w:val="000000" w:themeColor="text1"/>
          <w:sz w:val="24"/>
          <w:vertAlign w:val="baseline"/>
        </w:rPr>
        <w:t>、</w:t>
      </w:r>
      <w:r>
        <w:t>痙攣的肌肉</w:t>
      </w:r>
      <w:r w:rsidRPr="0092300B">
        <w:rPr>
          <w:rStyle w:val="0Text"/>
          <w:color w:val="000000" w:themeColor="text1"/>
          <w:sz w:val="24"/>
          <w:vertAlign w:val="baseline"/>
        </w:rPr>
        <w:t>。</w:t>
      </w:r>
      <w:r>
        <w:t>佛林特縮成一團發著抖</w:t>
      </w:r>
      <w:r w:rsidRPr="0092300B">
        <w:rPr>
          <w:rStyle w:val="0Text"/>
          <w:color w:val="000000" w:themeColor="text1"/>
          <w:sz w:val="24"/>
          <w:vertAlign w:val="baseline"/>
        </w:rPr>
        <w:t>，</w:t>
      </w:r>
      <w:r>
        <w:t>連皮帶釦都開始叮噹作響</w:t>
      </w:r>
      <w:r w:rsidRPr="0092300B">
        <w:rPr>
          <w:rStyle w:val="0Text"/>
          <w:color w:val="000000" w:themeColor="text1"/>
          <w:sz w:val="24"/>
          <w:vertAlign w:val="baseline"/>
        </w:rPr>
        <w:t>。</w:t>
      </w:r>
      <w:r>
        <w:t>羅拉娜彎下身去綁緊她的斗篷</w:t>
      </w:r>
      <w:r w:rsidRPr="0092300B">
        <w:rPr>
          <w:rStyle w:val="0Text"/>
          <w:color w:val="000000" w:themeColor="text1"/>
          <w:sz w:val="24"/>
          <w:vertAlign w:val="baseline"/>
        </w:rPr>
        <w:t>，</w:t>
      </w:r>
      <w:r>
        <w:t>突然發現自己體溫低得嚇人</w:t>
      </w:r>
      <w:r w:rsidRPr="0092300B">
        <w:rPr>
          <w:rStyle w:val="0Text"/>
          <w:color w:val="000000" w:themeColor="text1"/>
          <w:sz w:val="24"/>
          <w:vertAlign w:val="baseline"/>
        </w:rPr>
        <w:t>。</w:t>
      </w:r>
    </w:p>
    <w:p w:rsidR="0055221D" w:rsidRDefault="00202875" w:rsidP="00202875">
      <w:r>
        <w:t>因為和巨龍作戰以及逃脫沉船的緊張</w:t>
      </w:r>
      <w:r w:rsidRPr="0092300B">
        <w:rPr>
          <w:rStyle w:val="0Text"/>
          <w:color w:val="000000" w:themeColor="text1"/>
          <w:sz w:val="24"/>
          <w:vertAlign w:val="baseline"/>
        </w:rPr>
        <w:t>，</w:t>
      </w:r>
      <w:r>
        <w:t>讓她忘記自己身上的寒冷</w:t>
      </w:r>
      <w:r w:rsidRPr="0092300B">
        <w:rPr>
          <w:rStyle w:val="0Text"/>
          <w:color w:val="000000" w:themeColor="text1"/>
          <w:sz w:val="24"/>
          <w:vertAlign w:val="baseline"/>
        </w:rPr>
        <w:t>。</w:t>
      </w:r>
      <w:r>
        <w:t>事實上她連自己是怎麼逃出來的都不記得</w:t>
      </w:r>
      <w:r w:rsidRPr="0092300B">
        <w:rPr>
          <w:rStyle w:val="0Text"/>
          <w:color w:val="000000" w:themeColor="text1"/>
          <w:sz w:val="24"/>
          <w:vertAlign w:val="baseline"/>
        </w:rPr>
        <w:t>。</w:t>
      </w:r>
      <w:r>
        <w:t>她記得逃到岸邊</w:t>
      </w:r>
      <w:r w:rsidRPr="0092300B">
        <w:rPr>
          <w:rStyle w:val="0Text"/>
          <w:color w:val="000000" w:themeColor="text1"/>
          <w:sz w:val="24"/>
          <w:vertAlign w:val="baseline"/>
        </w:rPr>
        <w:t>，</w:t>
      </w:r>
      <w:r>
        <w:t>白龍向他們俯衝</w:t>
      </w:r>
      <w:r w:rsidRPr="0092300B">
        <w:rPr>
          <w:rStyle w:val="0Text"/>
          <w:color w:val="000000" w:themeColor="text1"/>
          <w:sz w:val="24"/>
          <w:vertAlign w:val="baseline"/>
        </w:rPr>
        <w:t>。</w:t>
      </w:r>
      <w:r>
        <w:t>她痲痹</w:t>
      </w:r>
      <w:r w:rsidRPr="0092300B">
        <w:rPr>
          <w:rStyle w:val="0Text"/>
          <w:color w:val="000000" w:themeColor="text1"/>
          <w:sz w:val="24"/>
          <w:vertAlign w:val="baseline"/>
        </w:rPr>
        <w:t>、</w:t>
      </w:r>
      <w:r>
        <w:t>發抖的手指玩弄著弓弦</w:t>
      </w:r>
      <w:r w:rsidRPr="0092300B">
        <w:rPr>
          <w:rStyle w:val="0Text"/>
          <w:color w:val="000000" w:themeColor="text1"/>
          <w:sz w:val="24"/>
          <w:vertAlign w:val="baseline"/>
        </w:rPr>
        <w:t>。</w:t>
      </w:r>
    </w:p>
    <w:p w:rsidR="0055221D" w:rsidRDefault="00202875" w:rsidP="00202875">
      <w:r>
        <w:t>她一直在懷疑怎麼可能有人可以冷靜地逃出這種險境︱︱</w:t>
      </w:r>
    </w:p>
    <w:p w:rsidR="0055221D" w:rsidRDefault="00202875" w:rsidP="00202875">
      <w:r>
        <w:t>﹁龍珠</w:t>
      </w:r>
      <w:r w:rsidRPr="0092300B">
        <w:rPr>
          <w:rStyle w:val="0Text"/>
          <w:color w:val="000000" w:themeColor="text1"/>
          <w:sz w:val="24"/>
          <w:vertAlign w:val="baseline"/>
        </w:rPr>
        <w:t>！</w:t>
      </w:r>
      <w:r>
        <w:t>﹂她恐懼地說</w:t>
      </w:r>
      <w:r w:rsidRPr="0092300B">
        <w:rPr>
          <w:rStyle w:val="0Text"/>
          <w:color w:val="000000" w:themeColor="text1"/>
          <w:sz w:val="24"/>
          <w:vertAlign w:val="baseline"/>
        </w:rPr>
        <w:t>。</w:t>
      </w:r>
    </w:p>
    <w:p w:rsidR="0055221D" w:rsidRDefault="00202875" w:rsidP="00202875">
      <w:r>
        <w:t>﹁這裡</w:t>
      </w:r>
      <w:r w:rsidRPr="0092300B">
        <w:rPr>
          <w:rStyle w:val="0Text"/>
          <w:color w:val="000000" w:themeColor="text1"/>
          <w:sz w:val="24"/>
          <w:vertAlign w:val="baseline"/>
        </w:rPr>
        <w:t>，</w:t>
      </w:r>
      <w:r>
        <w:t>在這個箱子裡</w:t>
      </w:r>
      <w:r w:rsidRPr="0092300B">
        <w:rPr>
          <w:rStyle w:val="0Text"/>
          <w:color w:val="000000" w:themeColor="text1"/>
          <w:sz w:val="24"/>
          <w:vertAlign w:val="baseline"/>
        </w:rPr>
        <w:t>。</w:t>
      </w:r>
      <w:r>
        <w:t>﹂德瑞克回答</w:t>
      </w:r>
      <w:r w:rsidRPr="0092300B">
        <w:rPr>
          <w:rStyle w:val="0Text"/>
          <w:color w:val="000000" w:themeColor="text1"/>
          <w:sz w:val="24"/>
          <w:vertAlign w:val="baseline"/>
        </w:rPr>
        <w:t>。</w:t>
      </w:r>
      <w:r>
        <w:t>﹁還有那柄長槍</w:t>
      </w:r>
      <w:r w:rsidRPr="0092300B">
        <w:rPr>
          <w:rStyle w:val="0Text"/>
          <w:color w:val="000000" w:themeColor="text1"/>
          <w:sz w:val="24"/>
          <w:vertAlign w:val="baseline"/>
        </w:rPr>
        <w:t>，</w:t>
      </w:r>
      <w:r>
        <w:t>和妳叫作斬龍劍的那柄長劍</w:t>
      </w:r>
      <w:r w:rsidRPr="0092300B">
        <w:rPr>
          <w:rStyle w:val="0Text"/>
          <w:color w:val="000000" w:themeColor="text1"/>
          <w:sz w:val="24"/>
          <w:vertAlign w:val="baseline"/>
        </w:rPr>
        <w:t>。</w:t>
      </w:r>
      <w:r>
        <w:t>現在我想我們應該要好好取個暖︱︱﹂</w:t>
      </w:r>
    </w:p>
    <w:p w:rsidR="0055221D" w:rsidRDefault="00202875" w:rsidP="00202875">
      <w:r>
        <w:t>﹁我不同意</w:t>
      </w:r>
      <w:r w:rsidRPr="0092300B">
        <w:rPr>
          <w:rStyle w:val="0Text"/>
          <w:color w:val="000000" w:themeColor="text1"/>
          <w:sz w:val="24"/>
          <w:vertAlign w:val="baseline"/>
        </w:rPr>
        <w:t>。</w:t>
      </w:r>
      <w:r>
        <w:t>﹂一個奇異的聲音從黑暗中出現</w:t>
      </w:r>
      <w:r w:rsidRPr="0092300B">
        <w:rPr>
          <w:rStyle w:val="0Text"/>
          <w:color w:val="000000" w:themeColor="text1"/>
          <w:sz w:val="24"/>
          <w:vertAlign w:val="baseline"/>
        </w:rPr>
        <w:t>，</w:t>
      </w:r>
      <w:r>
        <w:t>火把的光芒讓所有人什麼也看不見</w:t>
      </w:r>
      <w:r w:rsidRPr="0092300B">
        <w:rPr>
          <w:rStyle w:val="0Text"/>
          <w:color w:val="000000" w:themeColor="text1"/>
          <w:sz w:val="24"/>
          <w:vertAlign w:val="baseline"/>
        </w:rPr>
        <w:t>。</w:t>
      </w:r>
    </w:p>
    <w:p w:rsidR="0055221D" w:rsidRDefault="00202875" w:rsidP="00202875">
      <w:r>
        <w:t>大夥立刻抽出武器</w:t>
      </w:r>
      <w:r w:rsidRPr="0092300B">
        <w:rPr>
          <w:rStyle w:val="0Text"/>
          <w:color w:val="000000" w:themeColor="text1"/>
          <w:sz w:val="24"/>
          <w:vertAlign w:val="baseline"/>
        </w:rPr>
        <w:t>，</w:t>
      </w:r>
      <w:r>
        <w:t>環繞著無助的矮人</w:t>
      </w:r>
      <w:r w:rsidRPr="0092300B">
        <w:rPr>
          <w:rStyle w:val="0Text"/>
          <w:color w:val="000000" w:themeColor="text1"/>
          <w:sz w:val="24"/>
          <w:vertAlign w:val="baseline"/>
        </w:rPr>
        <w:t>。</w:t>
      </w:r>
      <w:r>
        <w:t>但羅拉娜經過一陣子的慌張後</w:t>
      </w:r>
      <w:r w:rsidRPr="0092300B">
        <w:rPr>
          <w:rStyle w:val="0Text"/>
          <w:color w:val="000000" w:themeColor="text1"/>
          <w:sz w:val="24"/>
          <w:vertAlign w:val="baseline"/>
        </w:rPr>
        <w:t>，</w:t>
      </w:r>
      <w:r>
        <w:t>開始定神仔細打量著眼前的人</w:t>
      </w:r>
      <w:r w:rsidRPr="0092300B">
        <w:rPr>
          <w:rStyle w:val="0Text"/>
          <w:color w:val="000000" w:themeColor="text1"/>
          <w:sz w:val="24"/>
          <w:vertAlign w:val="baseline"/>
        </w:rPr>
        <w:t>。</w:t>
      </w:r>
    </w:p>
    <w:p w:rsidR="0055221D" w:rsidRDefault="00202875" w:rsidP="00202875">
      <w:r>
        <w:t>﹁不要動</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是我們的同胞</w:t>
      </w:r>
      <w:r w:rsidRPr="0092300B">
        <w:rPr>
          <w:rStyle w:val="0Text"/>
          <w:color w:val="000000" w:themeColor="text1"/>
          <w:sz w:val="24"/>
          <w:vertAlign w:val="baseline"/>
        </w:rPr>
        <w:t>！</w:t>
      </w:r>
      <w:r>
        <w:t>他們也是精靈</w:t>
      </w:r>
      <w:r w:rsidRPr="0092300B">
        <w:rPr>
          <w:rStyle w:val="0Text"/>
          <w:color w:val="000000" w:themeColor="text1"/>
          <w:sz w:val="24"/>
          <w:vertAlign w:val="baseline"/>
        </w:rPr>
        <w:t>！</w:t>
      </w:r>
      <w:r>
        <w:t>﹂</w:t>
      </w:r>
    </w:p>
    <w:p w:rsidR="0055221D" w:rsidRDefault="00202875" w:rsidP="00202875">
      <w:r>
        <w:t>﹁西瓦那斯提精靈</w:t>
      </w:r>
      <w:r w:rsidRPr="0092300B">
        <w:rPr>
          <w:rStyle w:val="0Text"/>
          <w:color w:val="000000" w:themeColor="text1"/>
          <w:sz w:val="24"/>
          <w:vertAlign w:val="baseline"/>
        </w:rPr>
        <w:t>！</w:t>
      </w:r>
      <w:r>
        <w:t>﹂吉爾賽那斯滿心歡喜地說</w:t>
      </w:r>
      <w:r w:rsidRPr="0092300B">
        <w:rPr>
          <w:rStyle w:val="0Text"/>
          <w:color w:val="000000" w:themeColor="text1"/>
          <w:sz w:val="24"/>
          <w:vertAlign w:val="baseline"/>
        </w:rPr>
        <w:t>。</w:t>
      </w:r>
      <w:r>
        <w:t>他丟下手中的弓</w:t>
      </w:r>
      <w:r w:rsidRPr="0092300B">
        <w:rPr>
          <w:rStyle w:val="0Text"/>
          <w:color w:val="000000" w:themeColor="text1"/>
          <w:sz w:val="24"/>
          <w:vertAlign w:val="baseline"/>
        </w:rPr>
        <w:t>，</w:t>
      </w:r>
      <w:r>
        <w:t>走向方才出聲的那名精靈</w:t>
      </w:r>
      <w:r w:rsidRPr="0092300B">
        <w:rPr>
          <w:rStyle w:val="0Text"/>
          <w:color w:val="000000" w:themeColor="text1"/>
          <w:sz w:val="24"/>
          <w:vertAlign w:val="baseline"/>
        </w:rPr>
        <w:t>。</w:t>
      </w:r>
      <w:r>
        <w:t>﹁我們在黑暗之中旅行了很長的一段時間</w:t>
      </w:r>
      <w:r w:rsidRPr="0092300B">
        <w:rPr>
          <w:rStyle w:val="0Text"/>
          <w:color w:val="000000" w:themeColor="text1"/>
          <w:sz w:val="24"/>
          <w:vertAlign w:val="baseline"/>
        </w:rPr>
        <w:t>。</w:t>
      </w:r>
      <w:r>
        <w:t>﹂他伸出雙手用精靈語說</w:t>
      </w:r>
      <w:r w:rsidRPr="0092300B">
        <w:rPr>
          <w:rStyle w:val="0Text"/>
          <w:color w:val="000000" w:themeColor="text1"/>
          <w:sz w:val="24"/>
          <w:vertAlign w:val="baseline"/>
        </w:rPr>
        <w:t>。</w:t>
      </w:r>
      <w:r>
        <w:t>﹁幸會</w:t>
      </w:r>
      <w:r w:rsidRPr="0092300B">
        <w:rPr>
          <w:rStyle w:val="0Text"/>
          <w:color w:val="000000" w:themeColor="text1"/>
          <w:sz w:val="24"/>
          <w:vertAlign w:val="baseline"/>
        </w:rPr>
        <w:t>，</w:t>
      </w:r>
      <w:r>
        <w:t>同胞︱︱﹂</w:t>
      </w:r>
    </w:p>
    <w:p w:rsidR="0055221D" w:rsidRDefault="00202875" w:rsidP="00202875">
      <w:r>
        <w:t>他沒機會打完他的招呼</w:t>
      </w:r>
      <w:r w:rsidRPr="0092300B">
        <w:rPr>
          <w:rStyle w:val="0Text"/>
          <w:color w:val="000000" w:themeColor="text1"/>
          <w:sz w:val="24"/>
          <w:vertAlign w:val="baseline"/>
        </w:rPr>
        <w:t>。</w:t>
      </w:r>
      <w:r>
        <w:t>那一小隊精靈的領袖向前一步</w:t>
      </w:r>
      <w:r w:rsidRPr="0092300B">
        <w:rPr>
          <w:rStyle w:val="0Text"/>
          <w:color w:val="000000" w:themeColor="text1"/>
          <w:sz w:val="24"/>
          <w:vertAlign w:val="baseline"/>
        </w:rPr>
        <w:t>，</w:t>
      </w:r>
      <w:r>
        <w:t>手中的木杖正中他的臉孔</w:t>
      </w:r>
      <w:r w:rsidRPr="0092300B">
        <w:rPr>
          <w:rStyle w:val="0Text"/>
          <w:color w:val="000000" w:themeColor="text1"/>
          <w:sz w:val="24"/>
          <w:vertAlign w:val="baseline"/>
        </w:rPr>
        <w:t>，</w:t>
      </w:r>
      <w:r>
        <w:t>把他打昏</w:t>
      </w:r>
      <w:r w:rsidRPr="0092300B">
        <w:rPr>
          <w:rStyle w:val="0Text"/>
          <w:color w:val="000000" w:themeColor="text1"/>
          <w:sz w:val="24"/>
          <w:vertAlign w:val="baseline"/>
        </w:rPr>
        <w:t>，</w:t>
      </w:r>
      <w:r>
        <w:t>倒在地上</w:t>
      </w:r>
      <w:r w:rsidRPr="0092300B">
        <w:rPr>
          <w:rStyle w:val="0Text"/>
          <w:color w:val="000000" w:themeColor="text1"/>
          <w:sz w:val="24"/>
          <w:vertAlign w:val="baseline"/>
        </w:rPr>
        <w:t>。</w:t>
      </w:r>
    </w:p>
    <w:p w:rsidR="0055221D" w:rsidRDefault="00202875" w:rsidP="00202875">
      <w:r>
        <w:t>史東和德瑞克立刻抽出武器</w:t>
      </w:r>
      <w:r w:rsidRPr="0092300B">
        <w:rPr>
          <w:rStyle w:val="0Text"/>
          <w:color w:val="000000" w:themeColor="text1"/>
          <w:sz w:val="24"/>
          <w:vertAlign w:val="baseline"/>
        </w:rPr>
        <w:t>，</w:t>
      </w:r>
      <w:r>
        <w:t>精靈的那個方向也閃出鋼鐵的光芒</w:t>
      </w:r>
      <w:r w:rsidRPr="0092300B">
        <w:rPr>
          <w:rStyle w:val="0Text"/>
          <w:color w:val="000000" w:themeColor="text1"/>
          <w:sz w:val="24"/>
          <w:vertAlign w:val="baseline"/>
        </w:rPr>
        <w:t>。</w:t>
      </w:r>
    </w:p>
    <w:p w:rsidR="0055221D" w:rsidRDefault="00202875" w:rsidP="00202875">
      <w:r>
        <w:t>﹁住手</w:t>
      </w:r>
      <w:r w:rsidRPr="0092300B">
        <w:rPr>
          <w:rStyle w:val="0Text"/>
          <w:color w:val="000000" w:themeColor="text1"/>
          <w:sz w:val="24"/>
          <w:vertAlign w:val="baseline"/>
        </w:rPr>
        <w:t>！</w:t>
      </w:r>
      <w:r>
        <w:t>﹂羅拉娜用精靈語說</w:t>
      </w:r>
      <w:r w:rsidRPr="0092300B">
        <w:rPr>
          <w:rStyle w:val="0Text"/>
          <w:color w:val="000000" w:themeColor="text1"/>
          <w:sz w:val="24"/>
          <w:vertAlign w:val="baseline"/>
        </w:rPr>
        <w:t>。</w:t>
      </w:r>
      <w:r>
        <w:t>她跪在哥哥身邊</w:t>
      </w:r>
      <w:r w:rsidRPr="0092300B">
        <w:rPr>
          <w:rStyle w:val="0Text"/>
          <w:color w:val="000000" w:themeColor="text1"/>
          <w:sz w:val="24"/>
          <w:vertAlign w:val="baseline"/>
        </w:rPr>
        <w:t>，</w:t>
      </w:r>
      <w:r>
        <w:t>卸下兜帽</w:t>
      </w:r>
      <w:r w:rsidRPr="0092300B">
        <w:rPr>
          <w:rStyle w:val="0Text"/>
          <w:color w:val="000000" w:themeColor="text1"/>
          <w:sz w:val="24"/>
          <w:vertAlign w:val="baseline"/>
        </w:rPr>
        <w:t>，</w:t>
      </w:r>
      <w:r>
        <w:t>讓每個精靈都可以看見她的模樣</w:t>
      </w:r>
      <w:r w:rsidRPr="0092300B">
        <w:rPr>
          <w:rStyle w:val="0Text"/>
          <w:color w:val="000000" w:themeColor="text1"/>
          <w:sz w:val="24"/>
          <w:vertAlign w:val="baseline"/>
        </w:rPr>
        <w:t>。</w:t>
      </w:r>
      <w:r>
        <w:t>﹁我們是你的表親</w:t>
      </w:r>
      <w:r w:rsidRPr="0092300B">
        <w:rPr>
          <w:rStyle w:val="0Text"/>
          <w:color w:val="000000" w:themeColor="text1"/>
          <w:sz w:val="24"/>
          <w:vertAlign w:val="baseline"/>
        </w:rPr>
        <w:t>，</w:t>
      </w:r>
      <w:r>
        <w:t>奎靈那斯提的精靈</w:t>
      </w:r>
      <w:r w:rsidRPr="0092300B">
        <w:rPr>
          <w:rStyle w:val="0Text"/>
          <w:color w:val="000000" w:themeColor="text1"/>
          <w:sz w:val="24"/>
          <w:vertAlign w:val="baseline"/>
        </w:rPr>
        <w:t>！</w:t>
      </w:r>
      <w:r>
        <w:t>這些人類是索蘭尼亞騎士</w:t>
      </w:r>
      <w:r w:rsidRPr="0092300B">
        <w:rPr>
          <w:rStyle w:val="0Text"/>
          <w:color w:val="000000" w:themeColor="text1"/>
          <w:sz w:val="24"/>
          <w:vertAlign w:val="baseline"/>
        </w:rPr>
        <w:t>！</w:t>
      </w:r>
      <w:r>
        <w:t>﹂</w:t>
      </w:r>
    </w:p>
    <w:p w:rsidR="0055221D" w:rsidRDefault="00202875" w:rsidP="00202875">
      <w:r>
        <w:t>﹁我們知道你們是什麼人</w:t>
      </w:r>
      <w:r w:rsidRPr="0092300B">
        <w:rPr>
          <w:rStyle w:val="0Text"/>
          <w:color w:val="000000" w:themeColor="text1"/>
          <w:sz w:val="24"/>
          <w:vertAlign w:val="baseline"/>
        </w:rPr>
        <w:t>！</w:t>
      </w:r>
      <w:r>
        <w:t>﹂精靈領隊不屑地說</w:t>
      </w:r>
      <w:r w:rsidRPr="0092300B">
        <w:rPr>
          <w:rStyle w:val="0Text"/>
          <w:color w:val="000000" w:themeColor="text1"/>
          <w:sz w:val="24"/>
          <w:vertAlign w:val="baseline"/>
        </w:rPr>
        <w:t>。</w:t>
      </w:r>
      <w:r>
        <w:t>﹁奎靈那斯提的間諜</w:t>
      </w:r>
      <w:r w:rsidRPr="0092300B">
        <w:rPr>
          <w:rStyle w:val="0Text"/>
          <w:color w:val="000000" w:themeColor="text1"/>
          <w:sz w:val="24"/>
          <w:vertAlign w:val="baseline"/>
        </w:rPr>
        <w:t>！</w:t>
      </w:r>
      <w:r>
        <w:t>你們會和人類一起旅行也沒什麼好奇怪</w:t>
      </w:r>
      <w:r w:rsidRPr="0092300B">
        <w:rPr>
          <w:rStyle w:val="0Text"/>
          <w:color w:val="000000" w:themeColor="text1"/>
          <w:sz w:val="24"/>
          <w:vertAlign w:val="baseline"/>
        </w:rPr>
        <w:t>。</w:t>
      </w:r>
      <w:r>
        <w:t>你們的血脈早就被污染了</w:t>
      </w:r>
      <w:r w:rsidRPr="0092300B">
        <w:rPr>
          <w:rStyle w:val="0Text"/>
          <w:color w:val="000000" w:themeColor="text1"/>
          <w:sz w:val="24"/>
          <w:vertAlign w:val="baseline"/>
        </w:rPr>
        <w:t>。</w:t>
      </w:r>
      <w:r>
        <w:t>抓住他們</w:t>
      </w:r>
      <w:r w:rsidRPr="0092300B">
        <w:rPr>
          <w:rStyle w:val="0Text"/>
          <w:color w:val="000000" w:themeColor="text1"/>
          <w:sz w:val="24"/>
          <w:vertAlign w:val="baseline"/>
        </w:rPr>
        <w:t>。</w:t>
      </w:r>
      <w:r>
        <w:t>﹂他對手下說</w:t>
      </w:r>
      <w:r w:rsidRPr="0092300B">
        <w:rPr>
          <w:rStyle w:val="0Text"/>
          <w:color w:val="000000" w:themeColor="text1"/>
          <w:sz w:val="24"/>
          <w:vertAlign w:val="baseline"/>
        </w:rPr>
        <w:t>。</w:t>
      </w:r>
      <w:r>
        <w:t>﹁如果他們不願意束手就擒</w:t>
      </w:r>
      <w:r w:rsidRPr="0092300B">
        <w:rPr>
          <w:rStyle w:val="0Text"/>
          <w:color w:val="000000" w:themeColor="text1"/>
          <w:sz w:val="24"/>
          <w:vertAlign w:val="baseline"/>
        </w:rPr>
        <w:t>，</w:t>
      </w:r>
      <w:r>
        <w:t>做你們該做的事</w:t>
      </w:r>
      <w:r w:rsidRPr="0092300B">
        <w:rPr>
          <w:rStyle w:val="0Text"/>
          <w:color w:val="000000" w:themeColor="text1"/>
          <w:sz w:val="24"/>
          <w:vertAlign w:val="baseline"/>
        </w:rPr>
        <w:t>。</w:t>
      </w:r>
      <w:r>
        <w:t>試著找出他們所說的龍珠的意義</w:t>
      </w:r>
      <w:r w:rsidRPr="0092300B">
        <w:rPr>
          <w:rStyle w:val="0Text"/>
          <w:color w:val="000000" w:themeColor="text1"/>
          <w:sz w:val="24"/>
          <w:vertAlign w:val="baseline"/>
        </w:rPr>
        <w:t>。</w:t>
      </w:r>
      <w:r>
        <w:t>﹂</w:t>
      </w:r>
    </w:p>
    <w:p w:rsidR="0055221D" w:rsidRDefault="00202875" w:rsidP="00202875">
      <w:r>
        <w:t>精靈向前走了一步</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德瑞克跳向前</w:t>
      </w:r>
      <w:r w:rsidRPr="0092300B">
        <w:rPr>
          <w:rStyle w:val="0Text"/>
          <w:color w:val="000000" w:themeColor="text1"/>
          <w:sz w:val="24"/>
          <w:vertAlign w:val="baseline"/>
        </w:rPr>
        <w:t>，</w:t>
      </w:r>
      <w:r>
        <w:t>擋在箱子之前</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們不能讓他們奪走龍珠</w:t>
      </w:r>
      <w:r w:rsidRPr="0092300B">
        <w:rPr>
          <w:rStyle w:val="0Text"/>
          <w:color w:val="000000" w:themeColor="text1"/>
          <w:sz w:val="24"/>
          <w:vertAlign w:val="baseline"/>
        </w:rPr>
        <w:t>！</w:t>
      </w:r>
      <w:r>
        <w:t>﹂</w:t>
      </w:r>
    </w:p>
    <w:p w:rsidR="0055221D" w:rsidRDefault="00202875" w:rsidP="00202875">
      <w:r>
        <w:t>史東已經開始向敵人行禮</w:t>
      </w:r>
      <w:r w:rsidRPr="0092300B">
        <w:rPr>
          <w:rStyle w:val="0Text"/>
          <w:color w:val="000000" w:themeColor="text1"/>
          <w:sz w:val="24"/>
          <w:vertAlign w:val="baseline"/>
        </w:rPr>
        <w:t>，</w:t>
      </w:r>
      <w:r>
        <w:t>抽出劍走向前</w:t>
      </w:r>
      <w:r w:rsidRPr="0092300B">
        <w:rPr>
          <w:rStyle w:val="0Text"/>
          <w:color w:val="000000" w:themeColor="text1"/>
          <w:sz w:val="24"/>
          <w:vertAlign w:val="baseline"/>
        </w:rPr>
        <w:t>。</w:t>
      </w:r>
    </w:p>
    <w:p w:rsidR="0055221D" w:rsidRDefault="00202875" w:rsidP="00202875">
      <w:r>
        <w:t>﹁看來他們想要戰鬥</w:t>
      </w:r>
      <w:r w:rsidRPr="0092300B">
        <w:rPr>
          <w:rStyle w:val="0Text"/>
          <w:color w:val="000000" w:themeColor="text1"/>
          <w:sz w:val="24"/>
          <w:vertAlign w:val="baseline"/>
        </w:rPr>
        <w:t>，</w:t>
      </w:r>
      <w:r>
        <w:t>那就來吧</w:t>
      </w:r>
      <w:r w:rsidRPr="0092300B">
        <w:rPr>
          <w:rStyle w:val="0Text"/>
          <w:color w:val="000000" w:themeColor="text1"/>
          <w:sz w:val="24"/>
          <w:vertAlign w:val="baseline"/>
        </w:rPr>
        <w:t>！</w:t>
      </w:r>
      <w:r>
        <w:t>﹂精靈領隊舉起自己的武器說</w:t>
      </w:r>
      <w:r w:rsidRPr="0092300B">
        <w:rPr>
          <w:rStyle w:val="0Text"/>
          <w:color w:val="000000" w:themeColor="text1"/>
          <w:sz w:val="24"/>
          <w:vertAlign w:val="baseline"/>
        </w:rPr>
        <w:t>。</w:t>
      </w:r>
    </w:p>
    <w:p w:rsidR="0055221D" w:rsidRDefault="00202875" w:rsidP="00202875">
      <w:r>
        <w:t>﹁我告訴你們</w:t>
      </w:r>
      <w:r w:rsidRPr="0092300B">
        <w:rPr>
          <w:rStyle w:val="0Text"/>
          <w:color w:val="000000" w:themeColor="text1"/>
          <w:sz w:val="24"/>
          <w:vertAlign w:val="baseline"/>
        </w:rPr>
        <w:t>，</w:t>
      </w:r>
      <w:r>
        <w:t>這根本沒道理</w:t>
      </w:r>
      <w:r w:rsidRPr="0092300B">
        <w:rPr>
          <w:rStyle w:val="0Text"/>
          <w:color w:val="000000" w:themeColor="text1"/>
          <w:sz w:val="24"/>
          <w:vertAlign w:val="baseline"/>
        </w:rPr>
        <w:t>！</w:t>
      </w:r>
      <w:r>
        <w:t>﹂羅拉娜憤怒地大喊</w:t>
      </w:r>
      <w:r w:rsidRPr="0092300B">
        <w:rPr>
          <w:rStyle w:val="0Text"/>
          <w:color w:val="000000" w:themeColor="text1"/>
          <w:sz w:val="24"/>
          <w:vertAlign w:val="baseline"/>
        </w:rPr>
        <w:t>。</w:t>
      </w:r>
      <w:r>
        <w:t>她挺身擋在閃閃發光的武器之間</w:t>
      </w:r>
      <w:r w:rsidRPr="0092300B">
        <w:rPr>
          <w:rStyle w:val="0Text"/>
          <w:color w:val="000000" w:themeColor="text1"/>
          <w:sz w:val="24"/>
          <w:vertAlign w:val="baseline"/>
        </w:rPr>
        <w:t>。</w:t>
      </w:r>
      <w:r>
        <w:t>精靈驚疑不定地停下來</w:t>
      </w:r>
      <w:r w:rsidRPr="0092300B">
        <w:rPr>
          <w:rStyle w:val="0Text"/>
          <w:color w:val="000000" w:themeColor="text1"/>
          <w:sz w:val="24"/>
          <w:vertAlign w:val="baseline"/>
        </w:rPr>
        <w:t>。</w:t>
      </w:r>
      <w:r>
        <w:t>史東抓住她</w:t>
      </w:r>
      <w:r w:rsidRPr="0092300B">
        <w:rPr>
          <w:rStyle w:val="0Text"/>
          <w:color w:val="000000" w:themeColor="text1"/>
          <w:sz w:val="24"/>
          <w:vertAlign w:val="baseline"/>
        </w:rPr>
        <w:t>，</w:t>
      </w:r>
      <w:r>
        <w:t>想把她拉開</w:t>
      </w:r>
      <w:r w:rsidRPr="0092300B">
        <w:rPr>
          <w:rStyle w:val="0Text"/>
          <w:color w:val="000000" w:themeColor="text1"/>
          <w:sz w:val="24"/>
          <w:vertAlign w:val="baseline"/>
        </w:rPr>
        <w:t>，</w:t>
      </w:r>
      <w:r>
        <w:t>但她掙脫了他的雙手</w:t>
      </w:r>
      <w:r w:rsidRPr="0092300B">
        <w:rPr>
          <w:rStyle w:val="0Text"/>
          <w:color w:val="000000" w:themeColor="text1"/>
          <w:sz w:val="24"/>
          <w:vertAlign w:val="baseline"/>
        </w:rPr>
        <w:t>。</w:t>
      </w:r>
    </w:p>
    <w:p w:rsidR="0055221D" w:rsidRDefault="00202875" w:rsidP="00202875">
      <w:r>
        <w:t>﹁地精和龍人</w:t>
      </w:r>
      <w:r w:rsidRPr="0092300B">
        <w:rPr>
          <w:rStyle w:val="0Text"/>
          <w:color w:val="000000" w:themeColor="text1"/>
          <w:sz w:val="24"/>
          <w:vertAlign w:val="baseline"/>
        </w:rPr>
        <w:t>，</w:t>
      </w:r>
      <w:r>
        <w:t>即使像牠們如此的邪惡</w:t>
      </w:r>
      <w:r w:rsidRPr="0092300B">
        <w:rPr>
          <w:rStyle w:val="0Text"/>
          <w:color w:val="000000" w:themeColor="text1"/>
          <w:sz w:val="24"/>
          <w:vertAlign w:val="baseline"/>
        </w:rPr>
        <w:t>，</w:t>
      </w:r>
      <w:r>
        <w:t>也不會搶著彼此征戰</w:t>
      </w:r>
      <w:r w:rsidRPr="0092300B">
        <w:rPr>
          <w:rStyle w:val="0Text"/>
          <w:color w:val="000000" w:themeColor="text1"/>
          <w:sz w:val="24"/>
          <w:vertAlign w:val="baseline"/>
        </w:rPr>
        <w:t>。</w:t>
      </w:r>
      <w:r>
        <w:t>﹂她的話聲中帶著無比的怒氣</w:t>
      </w:r>
      <w:r w:rsidRPr="0092300B">
        <w:rPr>
          <w:rStyle w:val="0Text"/>
          <w:color w:val="000000" w:themeColor="text1"/>
          <w:sz w:val="24"/>
          <w:vertAlign w:val="baseline"/>
        </w:rPr>
        <w:t>，</w:t>
      </w:r>
      <w:r>
        <w:t>﹁但我看到血統最古老的精靈</w:t>
      </w:r>
      <w:r w:rsidRPr="0092300B">
        <w:rPr>
          <w:rStyle w:val="0Text"/>
          <w:color w:val="000000" w:themeColor="text1"/>
          <w:sz w:val="24"/>
          <w:vertAlign w:val="baseline"/>
        </w:rPr>
        <w:t>，</w:t>
      </w:r>
      <w:r>
        <w:t>竟然爭先恐後地彼此殘殺</w:t>
      </w:r>
      <w:r w:rsidRPr="0092300B">
        <w:rPr>
          <w:rStyle w:val="0Text"/>
          <w:color w:val="000000" w:themeColor="text1"/>
          <w:sz w:val="24"/>
          <w:vertAlign w:val="baseline"/>
        </w:rPr>
        <w:t>！</w:t>
      </w:r>
      <w:r>
        <w:t>看呀</w:t>
      </w:r>
      <w:r w:rsidRPr="0092300B">
        <w:rPr>
          <w:rStyle w:val="0Text"/>
          <w:color w:val="000000" w:themeColor="text1"/>
          <w:sz w:val="24"/>
          <w:vertAlign w:val="baseline"/>
        </w:rPr>
        <w:t>！</w:t>
      </w:r>
      <w:r>
        <w:t>﹂她一隻手掀起箱蓋</w:t>
      </w:r>
      <w:r w:rsidRPr="0092300B">
        <w:rPr>
          <w:rStyle w:val="0Text"/>
          <w:color w:val="000000" w:themeColor="text1"/>
          <w:sz w:val="24"/>
          <w:vertAlign w:val="baseline"/>
        </w:rPr>
        <w:t>。</w:t>
      </w:r>
      <w:r>
        <w:t>﹁這個箱子裡面是整個世界的希望</w:t>
      </w:r>
      <w:r w:rsidRPr="0092300B">
        <w:rPr>
          <w:rStyle w:val="0Text"/>
          <w:color w:val="000000" w:themeColor="text1"/>
          <w:sz w:val="24"/>
          <w:vertAlign w:val="baseline"/>
        </w:rPr>
        <w:t>！</w:t>
      </w:r>
      <w:r>
        <w:t>一顆龍珠</w:t>
      </w:r>
      <w:r w:rsidRPr="0092300B">
        <w:rPr>
          <w:rStyle w:val="0Text"/>
          <w:color w:val="000000" w:themeColor="text1"/>
          <w:sz w:val="24"/>
          <w:vertAlign w:val="baseline"/>
        </w:rPr>
        <w:t>，</w:t>
      </w:r>
      <w:r>
        <w:t>我們歷經千辛萬苦從冰牆城堡裡奪來的</w:t>
      </w:r>
      <w:r w:rsidRPr="0092300B">
        <w:rPr>
          <w:rStyle w:val="0Text"/>
          <w:color w:val="000000" w:themeColor="text1"/>
          <w:sz w:val="24"/>
          <w:vertAlign w:val="baseline"/>
        </w:rPr>
        <w:t>。</w:t>
      </w:r>
      <w:r>
        <w:t>我們的船在那邊沉沒了</w:t>
      </w:r>
      <w:r w:rsidRPr="0092300B">
        <w:rPr>
          <w:rStyle w:val="0Text"/>
          <w:color w:val="000000" w:themeColor="text1"/>
          <w:sz w:val="24"/>
          <w:vertAlign w:val="baseline"/>
        </w:rPr>
        <w:t>。</w:t>
      </w:r>
      <w:r>
        <w:t>我們趕走想要奪回這顆龍珠的白龍</w:t>
      </w:r>
      <w:r w:rsidRPr="0092300B">
        <w:rPr>
          <w:rStyle w:val="0Text"/>
          <w:color w:val="000000" w:themeColor="text1"/>
          <w:sz w:val="24"/>
          <w:vertAlign w:val="baseline"/>
        </w:rPr>
        <w:t>。</w:t>
      </w:r>
      <w:r>
        <w:t>但最後</w:t>
      </w:r>
      <w:r w:rsidRPr="0092300B">
        <w:rPr>
          <w:rStyle w:val="0Text"/>
          <w:color w:val="000000" w:themeColor="text1"/>
          <w:sz w:val="24"/>
          <w:vertAlign w:val="baseline"/>
        </w:rPr>
        <w:t>，</w:t>
      </w:r>
      <w:r>
        <w:t>我們竟然發現</w:t>
      </w:r>
      <w:r w:rsidRPr="0092300B">
        <w:rPr>
          <w:rStyle w:val="0Text"/>
          <w:color w:val="000000" w:themeColor="text1"/>
          <w:sz w:val="24"/>
          <w:vertAlign w:val="baseline"/>
        </w:rPr>
        <w:t>，</w:t>
      </w:r>
      <w:r>
        <w:t>最大的威脅是我們的同胞</w:t>
      </w:r>
      <w:r w:rsidRPr="0092300B">
        <w:rPr>
          <w:rStyle w:val="0Text"/>
          <w:color w:val="000000" w:themeColor="text1"/>
          <w:sz w:val="24"/>
          <w:vertAlign w:val="baseline"/>
        </w:rPr>
        <w:t>！</w:t>
      </w:r>
      <w:r>
        <w:t>如果這是真的</w:t>
      </w:r>
      <w:r w:rsidRPr="0092300B">
        <w:rPr>
          <w:rStyle w:val="0Text"/>
          <w:color w:val="000000" w:themeColor="text1"/>
          <w:sz w:val="24"/>
          <w:vertAlign w:val="baseline"/>
        </w:rPr>
        <w:t>，</w:t>
      </w:r>
      <w:r>
        <w:t>如果我們真的如此不值</w:t>
      </w:r>
      <w:r w:rsidRPr="0092300B">
        <w:rPr>
          <w:rStyle w:val="0Text"/>
          <w:color w:val="000000" w:themeColor="text1"/>
          <w:sz w:val="24"/>
          <w:vertAlign w:val="baseline"/>
        </w:rPr>
        <w:t>，</w:t>
      </w:r>
      <w:r>
        <w:t>現在就殺了我們</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我所有的夥伴都不會阻止你們的</w:t>
      </w:r>
      <w:r w:rsidRPr="0092300B">
        <w:rPr>
          <w:rStyle w:val="0Text"/>
          <w:color w:val="000000" w:themeColor="text1"/>
          <w:sz w:val="24"/>
          <w:vertAlign w:val="baseline"/>
        </w:rPr>
        <w:t>！</w:t>
      </w:r>
      <w:r>
        <w:t>﹂</w:t>
      </w:r>
    </w:p>
    <w:p w:rsidR="0055221D" w:rsidRDefault="00202875" w:rsidP="00202875">
      <w:r>
        <w:t>史東聽不懂精靈語</w:t>
      </w:r>
      <w:r w:rsidRPr="0092300B">
        <w:rPr>
          <w:rStyle w:val="0Text"/>
          <w:color w:val="000000" w:themeColor="text1"/>
          <w:sz w:val="24"/>
          <w:vertAlign w:val="baseline"/>
        </w:rPr>
        <w:t>，</w:t>
      </w:r>
      <w:r>
        <w:t>靜靜地看了片刻</w:t>
      </w:r>
      <w:r w:rsidRPr="0092300B">
        <w:rPr>
          <w:rStyle w:val="0Text"/>
          <w:color w:val="000000" w:themeColor="text1"/>
          <w:sz w:val="24"/>
          <w:vertAlign w:val="baseline"/>
        </w:rPr>
        <w:t>，</w:t>
      </w:r>
      <w:r>
        <w:t>發現精靈們都放下了武器</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不管她說了什麼</w:t>
      </w:r>
      <w:r w:rsidRPr="0092300B">
        <w:rPr>
          <w:rStyle w:val="0Text"/>
          <w:color w:val="000000" w:themeColor="text1"/>
          <w:sz w:val="24"/>
          <w:vertAlign w:val="baseline"/>
        </w:rPr>
        <w:t>，</w:t>
      </w:r>
      <w:r>
        <w:t>看來總是發揮了效果</w:t>
      </w:r>
      <w:r w:rsidRPr="0092300B">
        <w:rPr>
          <w:rStyle w:val="0Text"/>
          <w:color w:val="000000" w:themeColor="text1"/>
          <w:sz w:val="24"/>
          <w:vertAlign w:val="baseline"/>
        </w:rPr>
        <w:t>。</w:t>
      </w:r>
      <w:r>
        <w:t>﹂他不情願地將武器入鞘</w:t>
      </w:r>
      <w:r w:rsidRPr="0092300B">
        <w:rPr>
          <w:rStyle w:val="0Text"/>
          <w:color w:val="000000" w:themeColor="text1"/>
          <w:sz w:val="24"/>
          <w:vertAlign w:val="baseline"/>
        </w:rPr>
        <w:t>。</w:t>
      </w:r>
      <w:r>
        <w:t>德瑞克遲疑了好一陣子</w:t>
      </w:r>
      <w:r w:rsidRPr="0092300B">
        <w:rPr>
          <w:rStyle w:val="0Text"/>
          <w:color w:val="000000" w:themeColor="text1"/>
          <w:sz w:val="24"/>
          <w:vertAlign w:val="baseline"/>
        </w:rPr>
        <w:t>，</w:t>
      </w:r>
      <w:r>
        <w:t>總算把長劍放下來</w:t>
      </w:r>
      <w:r w:rsidRPr="0092300B">
        <w:rPr>
          <w:rStyle w:val="0Text"/>
          <w:color w:val="000000" w:themeColor="text1"/>
          <w:sz w:val="24"/>
          <w:vertAlign w:val="baseline"/>
        </w:rPr>
        <w:t>，</w:t>
      </w:r>
      <w:r>
        <w:t>但仍遲遲不願將武器入鞘</w:t>
      </w:r>
      <w:r w:rsidRPr="0092300B">
        <w:rPr>
          <w:rStyle w:val="0Text"/>
          <w:color w:val="000000" w:themeColor="text1"/>
          <w:sz w:val="24"/>
          <w:vertAlign w:val="baseline"/>
        </w:rPr>
        <w:t>。</w:t>
      </w:r>
    </w:p>
    <w:p w:rsidR="0055221D" w:rsidRDefault="00202875" w:rsidP="00202875">
      <w:r>
        <w:t>﹁我們會慎重考慮妳所說的</w:t>
      </w:r>
      <w:r w:rsidRPr="0092300B">
        <w:rPr>
          <w:rStyle w:val="0Text"/>
          <w:color w:val="000000" w:themeColor="text1"/>
          <w:sz w:val="24"/>
          <w:vertAlign w:val="baseline"/>
        </w:rPr>
        <w:t>。</w:t>
      </w:r>
      <w:r>
        <w:t>﹂精靈開口</w:t>
      </w:r>
      <w:r w:rsidRPr="0092300B">
        <w:rPr>
          <w:rStyle w:val="0Text"/>
          <w:color w:val="000000" w:themeColor="text1"/>
          <w:sz w:val="24"/>
          <w:vertAlign w:val="baseline"/>
        </w:rPr>
        <w:t>，</w:t>
      </w:r>
      <w:r>
        <w:t>隨即換成通用語</w:t>
      </w:r>
      <w:r w:rsidRPr="0092300B">
        <w:rPr>
          <w:rStyle w:val="0Text"/>
          <w:color w:val="000000" w:themeColor="text1"/>
          <w:sz w:val="24"/>
          <w:vertAlign w:val="baseline"/>
        </w:rPr>
        <w:t>。</w:t>
      </w:r>
      <w:r>
        <w:t>他靜靜看著海岸邊傳來叫喊聲</w:t>
      </w:r>
      <w:r w:rsidRPr="0092300B">
        <w:rPr>
          <w:rStyle w:val="0Text"/>
          <w:color w:val="000000" w:themeColor="text1"/>
          <w:sz w:val="24"/>
          <w:vertAlign w:val="baseline"/>
        </w:rPr>
        <w:t>，</w:t>
      </w:r>
      <w:r>
        <w:t>大夥看見營火旁走動著許多影子</w:t>
      </w:r>
      <w:r w:rsidRPr="0092300B">
        <w:rPr>
          <w:rStyle w:val="0Text"/>
          <w:color w:val="000000" w:themeColor="text1"/>
          <w:sz w:val="24"/>
          <w:vertAlign w:val="baseline"/>
        </w:rPr>
        <w:t>。</w:t>
      </w:r>
      <w:r>
        <w:t>精靈往那方向看去</w:t>
      </w:r>
      <w:r w:rsidRPr="0092300B">
        <w:rPr>
          <w:rStyle w:val="0Text"/>
          <w:color w:val="000000" w:themeColor="text1"/>
          <w:sz w:val="24"/>
          <w:vertAlign w:val="baseline"/>
        </w:rPr>
        <w:t>，</w:t>
      </w:r>
      <w:r>
        <w:t>直到一切都恢復平靜</w:t>
      </w:r>
      <w:r w:rsidRPr="0092300B">
        <w:rPr>
          <w:rStyle w:val="0Text"/>
          <w:color w:val="000000" w:themeColor="text1"/>
          <w:sz w:val="24"/>
          <w:vertAlign w:val="baseline"/>
        </w:rPr>
        <w:t>，</w:t>
      </w:r>
      <w:r>
        <w:t>他的注意力又回到大夥身上</w:t>
      </w:r>
      <w:r w:rsidRPr="0092300B">
        <w:rPr>
          <w:rStyle w:val="0Text"/>
          <w:color w:val="000000" w:themeColor="text1"/>
          <w:sz w:val="24"/>
          <w:vertAlign w:val="baseline"/>
        </w:rPr>
        <w:t>，</w:t>
      </w:r>
      <w:r>
        <w:t>特別是羅拉娜</w:t>
      </w:r>
      <w:r w:rsidRPr="0092300B">
        <w:rPr>
          <w:rStyle w:val="0Text"/>
          <w:color w:val="000000" w:themeColor="text1"/>
          <w:sz w:val="24"/>
          <w:vertAlign w:val="baseline"/>
        </w:rPr>
        <w:t>。</w:t>
      </w:r>
      <w:r>
        <w:t>﹁我們也許太過急躁</w:t>
      </w:r>
      <w:r w:rsidRPr="0092300B">
        <w:rPr>
          <w:rStyle w:val="0Text"/>
          <w:color w:val="000000" w:themeColor="text1"/>
          <w:sz w:val="24"/>
          <w:vertAlign w:val="baseline"/>
        </w:rPr>
        <w:t>，</w:t>
      </w:r>
      <w:r>
        <w:t>但如果妳在這邊住久了</w:t>
      </w:r>
      <w:r w:rsidRPr="0092300B">
        <w:rPr>
          <w:rStyle w:val="0Text"/>
          <w:color w:val="000000" w:themeColor="text1"/>
          <w:sz w:val="24"/>
          <w:vertAlign w:val="baseline"/>
        </w:rPr>
        <w:t>，</w:t>
      </w:r>
      <w:r>
        <w:t>妳就會明白︱︱﹂</w:t>
      </w:r>
    </w:p>
    <w:p w:rsidR="0055221D" w:rsidRDefault="00202875" w:rsidP="00202875">
      <w:r>
        <w:t>﹁我永遠也不會明白的</w:t>
      </w:r>
      <w:r w:rsidRPr="0092300B">
        <w:rPr>
          <w:rStyle w:val="0Text"/>
          <w:color w:val="000000" w:themeColor="text1"/>
          <w:sz w:val="24"/>
          <w:vertAlign w:val="baseline"/>
        </w:rPr>
        <w:t>！</w:t>
      </w:r>
      <w:r>
        <w:t>﹂羅拉娜哽咽地說</w:t>
      </w:r>
      <w:r w:rsidRPr="0092300B">
        <w:rPr>
          <w:rStyle w:val="0Text"/>
          <w:color w:val="000000" w:themeColor="text1"/>
          <w:sz w:val="24"/>
          <w:vertAlign w:val="baseline"/>
        </w:rPr>
        <w:t>。</w:t>
      </w:r>
    </w:p>
    <w:p w:rsidR="0055221D" w:rsidRDefault="00202875" w:rsidP="00202875">
      <w:r>
        <w:t>精靈從黑暗中出現</w:t>
      </w:r>
      <w:r w:rsidRPr="0092300B">
        <w:rPr>
          <w:rStyle w:val="0Text"/>
          <w:color w:val="000000" w:themeColor="text1"/>
          <w:sz w:val="24"/>
          <w:vertAlign w:val="baseline"/>
        </w:rPr>
        <w:t>。</w:t>
      </w:r>
      <w:r>
        <w:t>﹁是人類</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羅拉娜聽見他用精靈語回報</w:t>
      </w:r>
      <w:r w:rsidRPr="0092300B">
        <w:rPr>
          <w:rStyle w:val="0Text"/>
          <w:color w:val="000000" w:themeColor="text1"/>
          <w:sz w:val="24"/>
          <w:vertAlign w:val="baseline"/>
        </w:rPr>
        <w:t>。</w:t>
      </w:r>
    </w:p>
    <w:p w:rsidR="0055221D" w:rsidRDefault="00202875" w:rsidP="00202875">
      <w:r>
        <w:t>﹁看起來應該是水手</w:t>
      </w:r>
      <w:r w:rsidRPr="0092300B">
        <w:rPr>
          <w:rStyle w:val="0Text"/>
          <w:color w:val="000000" w:themeColor="text1"/>
          <w:sz w:val="24"/>
          <w:vertAlign w:val="baseline"/>
        </w:rPr>
        <w:t>。</w:t>
      </w:r>
      <w:r>
        <w:t>他們目擊了自己的船被龍攻擊</w:t>
      </w:r>
      <w:r w:rsidRPr="0092300B">
        <w:rPr>
          <w:rStyle w:val="0Text"/>
          <w:color w:val="000000" w:themeColor="text1"/>
          <w:sz w:val="24"/>
          <w:vertAlign w:val="baseline"/>
        </w:rPr>
        <w:t>，</w:t>
      </w:r>
      <w:r>
        <w:t>因此擱淺在礁石中</w:t>
      </w:r>
      <w:r w:rsidRPr="0092300B">
        <w:rPr>
          <w:rStyle w:val="0Text"/>
          <w:color w:val="000000" w:themeColor="text1"/>
          <w:sz w:val="24"/>
          <w:vertAlign w:val="baseline"/>
        </w:rPr>
        <w:t>。</w:t>
      </w:r>
      <w:r>
        <w:t>﹂</w:t>
      </w:r>
    </w:p>
    <w:p w:rsidR="0055221D" w:rsidRDefault="00202875" w:rsidP="00202875">
      <w:r>
        <w:t>﹁證據呢</w:t>
      </w:r>
      <w:r w:rsidRPr="0092300B">
        <w:rPr>
          <w:rStyle w:val="0Text"/>
          <w:color w:val="000000" w:themeColor="text1"/>
          <w:sz w:val="24"/>
          <w:vertAlign w:val="baseline"/>
        </w:rPr>
        <w:t>？</w:t>
      </w:r>
      <w:r>
        <w:t>﹂</w:t>
      </w:r>
    </w:p>
    <w:p w:rsidR="0055221D" w:rsidRDefault="00202875" w:rsidP="00202875">
      <w:r>
        <w:t>﹁我們發現岸邊有許多的殘骸</w:t>
      </w:r>
      <w:r w:rsidRPr="0092300B">
        <w:rPr>
          <w:rStyle w:val="0Text"/>
          <w:color w:val="000000" w:themeColor="text1"/>
          <w:sz w:val="24"/>
          <w:vertAlign w:val="baseline"/>
        </w:rPr>
        <w:t>。</w:t>
      </w:r>
      <w:r>
        <w:t>我們明天一早就可以徹底搜索</w:t>
      </w:r>
      <w:r w:rsidRPr="0092300B">
        <w:rPr>
          <w:rStyle w:val="0Text"/>
          <w:color w:val="000000" w:themeColor="text1"/>
          <w:sz w:val="24"/>
          <w:vertAlign w:val="baseline"/>
        </w:rPr>
        <w:t>。</w:t>
      </w:r>
      <w:r>
        <w:t>那些人類一副全身溼透</w:t>
      </w:r>
      <w:r w:rsidRPr="0092300B">
        <w:rPr>
          <w:rStyle w:val="0Text"/>
          <w:color w:val="000000" w:themeColor="text1"/>
          <w:sz w:val="24"/>
          <w:vertAlign w:val="baseline"/>
        </w:rPr>
        <w:t>、</w:t>
      </w:r>
      <w:r>
        <w:t>可憐兮兮的模樣</w:t>
      </w:r>
      <w:r w:rsidRPr="0092300B">
        <w:rPr>
          <w:rStyle w:val="0Text"/>
          <w:color w:val="000000" w:themeColor="text1"/>
          <w:sz w:val="24"/>
          <w:vertAlign w:val="baseline"/>
        </w:rPr>
        <w:t>。</w:t>
      </w:r>
      <w:r>
        <w:t>他們沒有絲毫抵抗</w:t>
      </w:r>
      <w:r w:rsidRPr="0092300B">
        <w:rPr>
          <w:rStyle w:val="0Text"/>
          <w:color w:val="000000" w:themeColor="text1"/>
          <w:sz w:val="24"/>
          <w:vertAlign w:val="baseline"/>
        </w:rPr>
        <w:t>，</w:t>
      </w:r>
      <w:r>
        <w:t>我不認為他們在撒謊</w:t>
      </w:r>
      <w:r w:rsidRPr="0092300B">
        <w:rPr>
          <w:rStyle w:val="0Text"/>
          <w:color w:val="000000" w:themeColor="text1"/>
          <w:sz w:val="24"/>
          <w:vertAlign w:val="baseline"/>
        </w:rPr>
        <w:t>。</w:t>
      </w:r>
      <w:r>
        <w:t>﹂</w:t>
      </w:r>
    </w:p>
    <w:p w:rsidR="0055221D" w:rsidRDefault="00202875" w:rsidP="00202875">
      <w:r>
        <w:t>精靈領隊轉向羅拉娜</w:t>
      </w:r>
      <w:r w:rsidRPr="0092300B">
        <w:rPr>
          <w:rStyle w:val="0Text"/>
          <w:color w:val="000000" w:themeColor="text1"/>
          <w:sz w:val="24"/>
          <w:vertAlign w:val="baseline"/>
        </w:rPr>
        <w:t>。</w:t>
      </w:r>
      <w:r>
        <w:t>﹁妳的故事似乎是真的</w:t>
      </w:r>
      <w:r w:rsidRPr="0092300B">
        <w:rPr>
          <w:rStyle w:val="0Text"/>
          <w:color w:val="000000" w:themeColor="text1"/>
          <w:sz w:val="24"/>
          <w:vertAlign w:val="baseline"/>
        </w:rPr>
        <w:t>。</w:t>
      </w:r>
      <w:r>
        <w:t>﹂他再度以通用語說著</w:t>
      </w:r>
      <w:r w:rsidRPr="0092300B">
        <w:rPr>
          <w:rStyle w:val="0Text"/>
          <w:color w:val="000000" w:themeColor="text1"/>
          <w:sz w:val="24"/>
          <w:vertAlign w:val="baseline"/>
        </w:rPr>
        <w:t>。</w:t>
      </w:r>
      <w:r>
        <w:t>﹁我的手下回報他們抓到了那些水手</w:t>
      </w:r>
      <w:r w:rsidRPr="0092300B">
        <w:rPr>
          <w:rStyle w:val="0Text"/>
          <w:color w:val="000000" w:themeColor="text1"/>
          <w:sz w:val="24"/>
          <w:vertAlign w:val="baseline"/>
        </w:rPr>
        <w:t>。</w:t>
      </w:r>
      <w:r>
        <w:t>妳不用替他們擔心</w:t>
      </w:r>
      <w:r w:rsidRPr="0092300B">
        <w:rPr>
          <w:rStyle w:val="0Text"/>
          <w:color w:val="000000" w:themeColor="text1"/>
          <w:sz w:val="24"/>
          <w:vertAlign w:val="baseline"/>
        </w:rPr>
        <w:t>。</w:t>
      </w:r>
      <w:r>
        <w:t>我們當然會把他們抓起來</w:t>
      </w:r>
      <w:r w:rsidRPr="0092300B">
        <w:rPr>
          <w:rStyle w:val="0Text"/>
          <w:color w:val="000000" w:themeColor="text1"/>
          <w:sz w:val="24"/>
          <w:vertAlign w:val="baseline"/>
        </w:rPr>
        <w:t>，</w:t>
      </w:r>
      <w:r>
        <w:t>手頭已經有那麼多的麻煩</w:t>
      </w:r>
      <w:r w:rsidRPr="0092300B">
        <w:rPr>
          <w:rStyle w:val="0Text"/>
          <w:color w:val="000000" w:themeColor="text1"/>
          <w:sz w:val="24"/>
          <w:vertAlign w:val="baseline"/>
        </w:rPr>
        <w:t>，</w:t>
      </w:r>
      <w:r>
        <w:t>我們不可能讓這些人類四處遊蕩</w:t>
      </w:r>
      <w:r w:rsidRPr="0092300B">
        <w:rPr>
          <w:rStyle w:val="0Text"/>
          <w:color w:val="000000" w:themeColor="text1"/>
          <w:sz w:val="24"/>
          <w:vertAlign w:val="baseline"/>
        </w:rPr>
        <w:t>。</w:t>
      </w:r>
      <w:r>
        <w:t>但我們會好好照顧他們</w:t>
      </w:r>
      <w:r w:rsidRPr="0092300B">
        <w:rPr>
          <w:rStyle w:val="0Text"/>
          <w:color w:val="000000" w:themeColor="text1"/>
          <w:sz w:val="24"/>
          <w:vertAlign w:val="baseline"/>
        </w:rPr>
        <w:t>。</w:t>
      </w:r>
      <w:r>
        <w:t>我們不是地精</w:t>
      </w:r>
      <w:r w:rsidRPr="0092300B">
        <w:rPr>
          <w:rStyle w:val="0Text"/>
          <w:color w:val="000000" w:themeColor="text1"/>
          <w:sz w:val="24"/>
          <w:vertAlign w:val="baseline"/>
        </w:rPr>
        <w:t>。</w:t>
      </w:r>
      <w:r>
        <w:t>﹂他難過地補上一句</w:t>
      </w:r>
      <w:r w:rsidRPr="0092300B">
        <w:rPr>
          <w:rStyle w:val="0Text"/>
          <w:color w:val="000000" w:themeColor="text1"/>
          <w:sz w:val="24"/>
          <w:vertAlign w:val="baseline"/>
        </w:rPr>
        <w:t>，</w:t>
      </w:r>
      <w:r>
        <w:t>﹁我很遺憾妳的朋友︱︱﹂</w:t>
      </w:r>
    </w:p>
    <w:p w:rsidR="0055221D" w:rsidRDefault="00202875" w:rsidP="00202875">
      <w:r>
        <w:lastRenderedPageBreak/>
        <w:t>﹁哥哥</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r>
        <w:t>﹁他是太陽詠者最小的兒子</w:t>
      </w:r>
      <w:r w:rsidRPr="0092300B">
        <w:rPr>
          <w:rStyle w:val="0Text"/>
          <w:color w:val="000000" w:themeColor="text1"/>
          <w:sz w:val="24"/>
          <w:vertAlign w:val="baseline"/>
        </w:rPr>
        <w:t>。</w:t>
      </w:r>
      <w:r>
        <w:t>我是羅拉娜賽拉莎</w:t>
      </w:r>
      <w:r w:rsidRPr="0092300B">
        <w:rPr>
          <w:rStyle w:val="0Text"/>
          <w:color w:val="000000" w:themeColor="text1"/>
          <w:sz w:val="24"/>
          <w:vertAlign w:val="baseline"/>
        </w:rPr>
        <w:t>，</w:t>
      </w:r>
      <w:r>
        <w:t>這是吉爾賽那斯</w:t>
      </w:r>
      <w:r w:rsidRPr="0092300B">
        <w:rPr>
          <w:rStyle w:val="0Text"/>
          <w:color w:val="000000" w:themeColor="text1"/>
          <w:sz w:val="24"/>
          <w:vertAlign w:val="baseline"/>
        </w:rPr>
        <w:t>，</w:t>
      </w:r>
      <w:r>
        <w:t>我們是奎靈那斯提的皇族</w:t>
      </w:r>
      <w:r w:rsidRPr="0092300B">
        <w:rPr>
          <w:rStyle w:val="0Text"/>
          <w:color w:val="000000" w:themeColor="text1"/>
          <w:sz w:val="24"/>
          <w:vertAlign w:val="baseline"/>
        </w:rPr>
        <w:t>。</w:t>
      </w:r>
      <w:r>
        <w:t>﹂</w:t>
      </w:r>
    </w:p>
    <w:p w:rsidR="0055221D" w:rsidRDefault="00202875" w:rsidP="00202875">
      <w:r>
        <w:t>精靈領隊似乎突然臉色蒼白</w:t>
      </w:r>
      <w:r w:rsidRPr="0092300B">
        <w:rPr>
          <w:rStyle w:val="0Text"/>
          <w:color w:val="000000" w:themeColor="text1"/>
          <w:sz w:val="24"/>
          <w:vertAlign w:val="baseline"/>
        </w:rPr>
        <w:t>，</w:t>
      </w:r>
      <w:r>
        <w:t>但他很快就恢復了鎮定</w:t>
      </w:r>
      <w:r w:rsidRPr="0092300B">
        <w:rPr>
          <w:rStyle w:val="0Text"/>
          <w:color w:val="000000" w:themeColor="text1"/>
          <w:sz w:val="24"/>
          <w:vertAlign w:val="baseline"/>
        </w:rPr>
        <w:t>。</w:t>
      </w:r>
      <w:r>
        <w:t>﹁妳哥哥會受到最好的照料</w:t>
      </w:r>
      <w:r w:rsidRPr="0092300B">
        <w:rPr>
          <w:rStyle w:val="0Text"/>
          <w:color w:val="000000" w:themeColor="text1"/>
          <w:sz w:val="24"/>
          <w:vertAlign w:val="baseline"/>
        </w:rPr>
        <w:t>。</w:t>
      </w:r>
      <w:r>
        <w:t>我會派出我的醫師︱︱﹂</w:t>
      </w:r>
    </w:p>
    <w:p w:rsidR="0055221D" w:rsidRDefault="00202875" w:rsidP="00202875">
      <w:r>
        <w:t>﹁我們不需要你的醫師</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這個男子</w:t>
      </w:r>
      <w:r w:rsidRPr="0092300B">
        <w:rPr>
          <w:rStyle w:val="0Text"/>
          <w:color w:val="000000" w:themeColor="text1"/>
          <w:sz w:val="24"/>
          <w:vertAlign w:val="baseline"/>
        </w:rPr>
        <w:t>，</w:t>
      </w:r>
      <w:r>
        <w:t>﹂她指著伊力斯坦</w:t>
      </w:r>
      <w:r w:rsidRPr="0092300B">
        <w:rPr>
          <w:rStyle w:val="0Text"/>
          <w:color w:val="000000" w:themeColor="text1"/>
          <w:sz w:val="24"/>
          <w:vertAlign w:val="baseline"/>
        </w:rPr>
        <w:t>，</w:t>
      </w:r>
      <w:r>
        <w:t>﹁是侍奉帕拉丁的牧師</w:t>
      </w:r>
      <w:r w:rsidRPr="0092300B">
        <w:rPr>
          <w:rStyle w:val="0Text"/>
          <w:color w:val="000000" w:themeColor="text1"/>
          <w:sz w:val="24"/>
          <w:vertAlign w:val="baseline"/>
        </w:rPr>
        <w:t>。</w:t>
      </w:r>
      <w:r>
        <w:t>他會治好我哥哥︱︱﹂</w:t>
      </w:r>
    </w:p>
    <w:p w:rsidR="0055221D" w:rsidRDefault="00202875" w:rsidP="00202875">
      <w:r>
        <w:t>﹁一個人類</w:t>
      </w:r>
      <w:r w:rsidRPr="0092300B">
        <w:rPr>
          <w:rStyle w:val="0Text"/>
          <w:color w:val="000000" w:themeColor="text1"/>
          <w:sz w:val="24"/>
          <w:vertAlign w:val="baseline"/>
        </w:rPr>
        <w:t>？</w:t>
      </w:r>
      <w:r>
        <w:t>﹂精靈嚴肅地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人類</w:t>
      </w:r>
      <w:r w:rsidRPr="0092300B">
        <w:rPr>
          <w:rStyle w:val="0Text"/>
          <w:color w:val="000000" w:themeColor="text1"/>
          <w:sz w:val="24"/>
          <w:vertAlign w:val="baseline"/>
        </w:rPr>
        <w:t>！</w:t>
      </w:r>
      <w:r>
        <w:t>﹂羅拉娜不耐煩地提高音量說</w:t>
      </w:r>
      <w:r w:rsidRPr="0092300B">
        <w:rPr>
          <w:rStyle w:val="0Text"/>
          <w:color w:val="000000" w:themeColor="text1"/>
          <w:sz w:val="24"/>
          <w:vertAlign w:val="baseline"/>
        </w:rPr>
        <w:t>。</w:t>
      </w:r>
      <w:r>
        <w:t>﹁精靈打倒了我的哥哥</w:t>
      </w:r>
      <w:r w:rsidRPr="0092300B">
        <w:rPr>
          <w:rStyle w:val="0Text"/>
          <w:color w:val="000000" w:themeColor="text1"/>
          <w:sz w:val="24"/>
          <w:vertAlign w:val="baseline"/>
        </w:rPr>
        <w:t>！</w:t>
      </w:r>
      <w:r>
        <w:t>我得靠人類來救他</w:t>
      </w:r>
      <w:r w:rsidRPr="0092300B">
        <w:rPr>
          <w:rStyle w:val="0Text"/>
          <w:color w:val="000000" w:themeColor="text1"/>
          <w:sz w:val="24"/>
          <w:vertAlign w:val="baseline"/>
        </w:rPr>
        <w:t>。</w:t>
      </w:r>
      <w:r>
        <w:t>伊力斯坦︱︱﹂</w:t>
      </w:r>
    </w:p>
    <w:p w:rsidR="0055221D" w:rsidRDefault="00202875" w:rsidP="00202875">
      <w:r>
        <w:t>牧師走向前</w:t>
      </w:r>
      <w:r w:rsidRPr="0092300B">
        <w:rPr>
          <w:rStyle w:val="0Text"/>
          <w:color w:val="000000" w:themeColor="text1"/>
          <w:sz w:val="24"/>
          <w:vertAlign w:val="baseline"/>
        </w:rPr>
        <w:t>，</w:t>
      </w:r>
      <w:r>
        <w:t>但精靈領隊一個手勢</w:t>
      </w:r>
      <w:r w:rsidRPr="0092300B">
        <w:rPr>
          <w:rStyle w:val="0Text"/>
          <w:color w:val="000000" w:themeColor="text1"/>
          <w:sz w:val="24"/>
          <w:vertAlign w:val="baseline"/>
        </w:rPr>
        <w:t>，</w:t>
      </w:r>
      <w:r>
        <w:t>數個精靈奔上前抓住他</w:t>
      </w:r>
      <w:r w:rsidRPr="0092300B">
        <w:rPr>
          <w:rStyle w:val="0Text"/>
          <w:color w:val="000000" w:themeColor="text1"/>
          <w:sz w:val="24"/>
          <w:vertAlign w:val="baseline"/>
        </w:rPr>
        <w:t>，</w:t>
      </w:r>
      <w:r>
        <w:t>將他的手反扭在背後</w:t>
      </w:r>
      <w:r w:rsidRPr="0092300B">
        <w:rPr>
          <w:rStyle w:val="0Text"/>
          <w:color w:val="000000" w:themeColor="text1"/>
          <w:sz w:val="24"/>
          <w:vertAlign w:val="baseline"/>
        </w:rPr>
        <w:t>。</w:t>
      </w:r>
      <w:r>
        <w:t>史東準備伸出援手</w:t>
      </w:r>
      <w:r w:rsidRPr="0092300B">
        <w:rPr>
          <w:rStyle w:val="0Text"/>
          <w:color w:val="000000" w:themeColor="text1"/>
          <w:sz w:val="24"/>
          <w:vertAlign w:val="baseline"/>
        </w:rPr>
        <w:t>，</w:t>
      </w:r>
      <w:r>
        <w:t>但伊力斯坦用眼神阻止了他</w:t>
      </w:r>
      <w:r w:rsidRPr="0092300B">
        <w:rPr>
          <w:rStyle w:val="0Text"/>
          <w:color w:val="000000" w:themeColor="text1"/>
          <w:sz w:val="24"/>
          <w:vertAlign w:val="baseline"/>
        </w:rPr>
        <w:t>，</w:t>
      </w:r>
      <w:r>
        <w:t>然後意味深長地看著羅拉娜</w:t>
      </w:r>
      <w:r w:rsidRPr="0092300B">
        <w:rPr>
          <w:rStyle w:val="0Text"/>
          <w:color w:val="000000" w:themeColor="text1"/>
          <w:sz w:val="24"/>
          <w:vertAlign w:val="baseline"/>
        </w:rPr>
        <w:t>。</w:t>
      </w:r>
      <w:r>
        <w:t>史東退了回去</w:t>
      </w:r>
      <w:r w:rsidRPr="0092300B">
        <w:rPr>
          <w:rStyle w:val="0Text"/>
          <w:color w:val="000000" w:themeColor="text1"/>
          <w:sz w:val="24"/>
          <w:vertAlign w:val="baseline"/>
        </w:rPr>
        <w:t>，</w:t>
      </w:r>
      <w:r>
        <w:t>明白了伊力斯坦無聲的警告</w:t>
      </w:r>
      <w:r w:rsidRPr="0092300B">
        <w:rPr>
          <w:rStyle w:val="0Text"/>
          <w:color w:val="000000" w:themeColor="text1"/>
          <w:sz w:val="24"/>
          <w:vertAlign w:val="baseline"/>
        </w:rPr>
        <w:t>。</w:t>
      </w:r>
      <w:r>
        <w:t>他們的命都懸在她手上</w:t>
      </w:r>
      <w:r w:rsidRPr="0092300B">
        <w:rPr>
          <w:rStyle w:val="0Text"/>
          <w:color w:val="000000" w:themeColor="text1"/>
          <w:sz w:val="24"/>
          <w:vertAlign w:val="baseline"/>
        </w:rPr>
        <w:t>。</w:t>
      </w:r>
    </w:p>
    <w:p w:rsidR="0055221D" w:rsidRDefault="00202875" w:rsidP="00202875">
      <w:r>
        <w:t>﹁放他自由</w:t>
      </w:r>
      <w:r w:rsidRPr="0092300B">
        <w:rPr>
          <w:rStyle w:val="0Text"/>
          <w:color w:val="000000" w:themeColor="text1"/>
          <w:sz w:val="24"/>
          <w:vertAlign w:val="baseline"/>
        </w:rPr>
        <w:t>！</w:t>
      </w:r>
      <w:r>
        <w:t>﹂羅拉娜命令道</w:t>
      </w:r>
      <w:r w:rsidRPr="0092300B">
        <w:rPr>
          <w:rStyle w:val="0Text"/>
          <w:color w:val="000000" w:themeColor="text1"/>
          <w:sz w:val="24"/>
          <w:vertAlign w:val="baseline"/>
        </w:rPr>
        <w:t>。</w:t>
      </w:r>
      <w:r>
        <w:t>﹁讓他治好我哥哥</w:t>
      </w:r>
      <w:r w:rsidRPr="0092300B">
        <w:rPr>
          <w:rStyle w:val="0Text"/>
          <w:color w:val="000000" w:themeColor="text1"/>
          <w:sz w:val="24"/>
          <w:vertAlign w:val="baseline"/>
        </w:rPr>
        <w:t>！</w:t>
      </w:r>
      <w:r>
        <w:t>﹂</w:t>
      </w:r>
    </w:p>
    <w:p w:rsidR="0055221D" w:rsidRDefault="00202875" w:rsidP="00202875">
      <w:r>
        <w:t>﹁我覺得這個帕拉丁的牧師不能相信</w:t>
      </w:r>
      <w:r w:rsidRPr="0092300B">
        <w:rPr>
          <w:rStyle w:val="0Text"/>
          <w:color w:val="000000" w:themeColor="text1"/>
          <w:sz w:val="24"/>
          <w:vertAlign w:val="baseline"/>
        </w:rPr>
        <w:t>，</w:t>
      </w:r>
      <w:r>
        <w:t>羅拉娜女士</w:t>
      </w:r>
      <w:r w:rsidRPr="0092300B">
        <w:rPr>
          <w:rStyle w:val="0Text"/>
          <w:color w:val="000000" w:themeColor="text1"/>
          <w:sz w:val="24"/>
          <w:vertAlign w:val="baseline"/>
        </w:rPr>
        <w:t>。</w:t>
      </w:r>
      <w:r>
        <w:t>﹂精靈領隊說</w:t>
      </w:r>
      <w:r w:rsidRPr="0092300B">
        <w:rPr>
          <w:rStyle w:val="0Text"/>
          <w:color w:val="000000" w:themeColor="text1"/>
          <w:sz w:val="24"/>
          <w:vertAlign w:val="baseline"/>
        </w:rPr>
        <w:t>。</w:t>
      </w:r>
      <w:r>
        <w:t>﹁每個人都知道當諸神背棄我們的時候</w:t>
      </w:r>
      <w:r w:rsidRPr="0092300B">
        <w:rPr>
          <w:rStyle w:val="0Text"/>
          <w:color w:val="000000" w:themeColor="text1"/>
          <w:sz w:val="24"/>
          <w:vertAlign w:val="baseline"/>
        </w:rPr>
        <w:t>，</w:t>
      </w:r>
      <w:r>
        <w:t>所有的牧師都跟著消失了</w:t>
      </w:r>
      <w:r w:rsidRPr="0092300B">
        <w:rPr>
          <w:rStyle w:val="0Text"/>
          <w:color w:val="000000" w:themeColor="text1"/>
          <w:sz w:val="24"/>
          <w:vertAlign w:val="baseline"/>
        </w:rPr>
        <w:t>。</w:t>
      </w:r>
      <w:r>
        <w:t>我不知道這個騙子是打哪來的</w:t>
      </w:r>
      <w:r w:rsidRPr="0092300B">
        <w:rPr>
          <w:rStyle w:val="0Text"/>
          <w:color w:val="000000" w:themeColor="text1"/>
          <w:sz w:val="24"/>
          <w:vertAlign w:val="baseline"/>
        </w:rPr>
        <w:t>，</w:t>
      </w:r>
      <w:r>
        <w:t>以及他怎麼說服你們去相信他</w:t>
      </w:r>
      <w:r w:rsidRPr="0092300B">
        <w:rPr>
          <w:rStyle w:val="0Text"/>
          <w:color w:val="000000" w:themeColor="text1"/>
          <w:sz w:val="24"/>
          <w:vertAlign w:val="baseline"/>
        </w:rPr>
        <w:t>，</w:t>
      </w:r>
      <w:r>
        <w:t>但我不能允許讓這個人類的手碰這個精靈</w:t>
      </w:r>
      <w:r w:rsidRPr="0092300B">
        <w:rPr>
          <w:rStyle w:val="0Text"/>
          <w:color w:val="000000" w:themeColor="text1"/>
          <w:sz w:val="24"/>
          <w:vertAlign w:val="baseline"/>
        </w:rPr>
        <w:t>！</w:t>
      </w:r>
      <w:r>
        <w:t>﹂</w:t>
      </w:r>
    </w:p>
    <w:p w:rsidR="0055221D" w:rsidRDefault="00202875" w:rsidP="00202875">
      <w:r>
        <w:t>﹁即使是敵對的精靈也不行嗎</w:t>
      </w:r>
      <w:r w:rsidRPr="0092300B">
        <w:rPr>
          <w:rStyle w:val="0Text"/>
          <w:color w:val="000000" w:themeColor="text1"/>
          <w:sz w:val="24"/>
          <w:vertAlign w:val="baseline"/>
        </w:rPr>
        <w:t>？</w:t>
      </w:r>
      <w:r>
        <w:t>﹂她憤怒地大喊</w:t>
      </w:r>
      <w:r w:rsidRPr="0092300B">
        <w:rPr>
          <w:rStyle w:val="0Text"/>
          <w:color w:val="000000" w:themeColor="text1"/>
          <w:sz w:val="24"/>
          <w:vertAlign w:val="baseline"/>
        </w:rPr>
        <w:t>。</w:t>
      </w:r>
    </w:p>
    <w:p w:rsidR="0055221D" w:rsidRDefault="00202875" w:rsidP="00202875">
      <w:r>
        <w:t>﹁即使是殺掉我親生父親的精靈也不行</w:t>
      </w:r>
      <w:r w:rsidRPr="0092300B">
        <w:rPr>
          <w:rStyle w:val="0Text"/>
          <w:color w:val="000000" w:themeColor="text1"/>
          <w:sz w:val="24"/>
          <w:vertAlign w:val="baseline"/>
        </w:rPr>
        <w:t>。</w:t>
      </w:r>
      <w:r>
        <w:t>﹂精靈嚴肅地說</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羅拉娜女士</w:t>
      </w:r>
      <w:r w:rsidRPr="0092300B">
        <w:rPr>
          <w:rStyle w:val="0Text"/>
          <w:color w:val="000000" w:themeColor="text1"/>
          <w:sz w:val="24"/>
          <w:vertAlign w:val="baseline"/>
        </w:rPr>
        <w:t>，</w:t>
      </w:r>
      <w:r>
        <w:t>我必須要和妳私下談談</w:t>
      </w:r>
      <w:r w:rsidRPr="0092300B">
        <w:rPr>
          <w:rStyle w:val="0Text"/>
          <w:color w:val="000000" w:themeColor="text1"/>
          <w:sz w:val="24"/>
          <w:vertAlign w:val="baseline"/>
        </w:rPr>
        <w:t>，</w:t>
      </w:r>
      <w:r>
        <w:t>告訴妳現在南亞茍斯的狀況</w:t>
      </w:r>
      <w:r w:rsidRPr="0092300B">
        <w:rPr>
          <w:rStyle w:val="0Text"/>
          <w:color w:val="000000" w:themeColor="text1"/>
          <w:sz w:val="24"/>
          <w:vertAlign w:val="baseline"/>
        </w:rPr>
        <w:t>。</w:t>
      </w:r>
      <w:r>
        <w:t>﹂</w:t>
      </w:r>
    </w:p>
    <w:p w:rsidR="0055221D" w:rsidRDefault="00202875" w:rsidP="00202875">
      <w:r>
        <w:t>看見羅拉娜的遲疑</w:t>
      </w:r>
      <w:r w:rsidRPr="0092300B">
        <w:rPr>
          <w:rStyle w:val="0Text"/>
          <w:color w:val="000000" w:themeColor="text1"/>
          <w:sz w:val="24"/>
          <w:vertAlign w:val="baseline"/>
        </w:rPr>
        <w:t>，</w:t>
      </w:r>
      <w:r>
        <w:t>伊力斯坦開口</w:t>
      </w:r>
      <w:r w:rsidRPr="0092300B">
        <w:rPr>
          <w:rStyle w:val="0Text"/>
          <w:color w:val="000000" w:themeColor="text1"/>
          <w:sz w:val="24"/>
          <w:vertAlign w:val="baseline"/>
        </w:rPr>
        <w:t>，</w:t>
      </w:r>
      <w:r>
        <w:t>﹁去吧</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妳是唯一可以救我們的人了</w:t>
      </w:r>
      <w:r w:rsidRPr="0092300B">
        <w:rPr>
          <w:rStyle w:val="0Text"/>
          <w:color w:val="000000" w:themeColor="text1"/>
          <w:sz w:val="24"/>
          <w:vertAlign w:val="baseline"/>
        </w:rPr>
        <w:t>。</w:t>
      </w:r>
      <w:r>
        <w:t>我會待在吉爾賽那斯身邊</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羅拉娜站起來</w:t>
      </w:r>
      <w:r w:rsidRPr="0092300B">
        <w:rPr>
          <w:rStyle w:val="0Text"/>
          <w:color w:val="000000" w:themeColor="text1"/>
          <w:sz w:val="24"/>
          <w:vertAlign w:val="baseline"/>
        </w:rPr>
        <w:t>。</w:t>
      </w:r>
      <w:r>
        <w:t>臉色蒼白地跟著精靈領隊離開</w:t>
      </w:r>
      <w:r w:rsidRPr="0092300B">
        <w:rPr>
          <w:rStyle w:val="0Text"/>
          <w:color w:val="000000" w:themeColor="text1"/>
          <w:sz w:val="24"/>
          <w:vertAlign w:val="baseline"/>
        </w:rPr>
        <w:t>。</w:t>
      </w:r>
    </w:p>
    <w:p w:rsidR="0055221D" w:rsidRDefault="00202875" w:rsidP="00202875">
      <w:r>
        <w:t>﹁我不喜歡這樣</w:t>
      </w:r>
      <w:r w:rsidRPr="0092300B">
        <w:rPr>
          <w:rStyle w:val="0Text"/>
          <w:color w:val="000000" w:themeColor="text1"/>
          <w:sz w:val="24"/>
          <w:vertAlign w:val="baseline"/>
        </w:rPr>
        <w:t>。</w:t>
      </w:r>
      <w:r>
        <w:t>﹂德瑞克皺著眉說</w:t>
      </w:r>
      <w:r w:rsidRPr="0092300B">
        <w:rPr>
          <w:rStyle w:val="0Text"/>
          <w:color w:val="000000" w:themeColor="text1"/>
          <w:sz w:val="24"/>
          <w:vertAlign w:val="baseline"/>
        </w:rPr>
        <w:t>。</w:t>
      </w:r>
      <w:r>
        <w:t>﹁她告訴他們龍珠的事情</w:t>
      </w:r>
      <w:r w:rsidRPr="0092300B">
        <w:rPr>
          <w:rStyle w:val="0Text"/>
          <w:color w:val="000000" w:themeColor="text1"/>
          <w:sz w:val="24"/>
          <w:vertAlign w:val="baseline"/>
        </w:rPr>
        <w:t>，</w:t>
      </w:r>
      <w:r>
        <w:t>這是很危險的</w:t>
      </w:r>
      <w:r w:rsidRPr="0092300B">
        <w:rPr>
          <w:rStyle w:val="0Text"/>
          <w:color w:val="000000" w:themeColor="text1"/>
          <w:sz w:val="24"/>
          <w:vertAlign w:val="baseline"/>
        </w:rPr>
        <w:t>。</w:t>
      </w:r>
      <w:r>
        <w:t>﹂</w:t>
      </w:r>
    </w:p>
    <w:p w:rsidR="0055221D" w:rsidRDefault="00202875" w:rsidP="00202875">
      <w:r>
        <w:t>﹁他們早就聽見我們的談話</w:t>
      </w:r>
      <w:r w:rsidRPr="0092300B">
        <w:rPr>
          <w:rStyle w:val="0Text"/>
          <w:color w:val="000000" w:themeColor="text1"/>
          <w:sz w:val="24"/>
          <w:vertAlign w:val="baseline"/>
        </w:rPr>
        <w:t>。</w:t>
      </w:r>
      <w:r>
        <w:t>﹂史東疲倦地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但是她告訴他們龍珠放在哪裡</w:t>
      </w:r>
      <w:r w:rsidRPr="0092300B">
        <w:rPr>
          <w:rStyle w:val="0Text"/>
          <w:color w:val="000000" w:themeColor="text1"/>
          <w:sz w:val="24"/>
          <w:vertAlign w:val="baseline"/>
        </w:rPr>
        <w:t>！</w:t>
      </w:r>
      <w:r>
        <w:t>我不相信她和她的同胞</w:t>
      </w:r>
      <w:r w:rsidRPr="0092300B">
        <w:rPr>
          <w:rStyle w:val="0Text"/>
          <w:color w:val="000000" w:themeColor="text1"/>
          <w:sz w:val="24"/>
          <w:vertAlign w:val="baseline"/>
        </w:rPr>
        <w:t>。</w:t>
      </w:r>
      <w:r>
        <w:t>誰知道他們會不會出賣我們</w:t>
      </w:r>
      <w:r w:rsidRPr="0092300B">
        <w:rPr>
          <w:rStyle w:val="0Text"/>
          <w:color w:val="000000" w:themeColor="text1"/>
          <w:sz w:val="24"/>
          <w:vertAlign w:val="baseline"/>
        </w:rPr>
        <w:t>？</w:t>
      </w:r>
      <w:r>
        <w:t>﹂德瑞克加上一句</w:t>
      </w:r>
      <w:r w:rsidRPr="0092300B">
        <w:rPr>
          <w:rStyle w:val="0Text"/>
          <w:color w:val="000000" w:themeColor="text1"/>
          <w:sz w:val="24"/>
          <w:vertAlign w:val="baseline"/>
        </w:rPr>
        <w:t>。</w:t>
      </w:r>
    </w:p>
    <w:p w:rsidR="0055221D" w:rsidRDefault="00202875" w:rsidP="00202875">
      <w:r>
        <w:t>﹁夠了</w:t>
      </w:r>
      <w:r w:rsidRPr="0092300B">
        <w:rPr>
          <w:rStyle w:val="0Text"/>
          <w:color w:val="000000" w:themeColor="text1"/>
          <w:sz w:val="24"/>
          <w:vertAlign w:val="baseline"/>
        </w:rPr>
        <w:t>！</w:t>
      </w:r>
      <w:r>
        <w:t>﹂一個聲音說</w:t>
      </w:r>
      <w:r w:rsidRPr="0092300B">
        <w:rPr>
          <w:rStyle w:val="0Text"/>
          <w:color w:val="000000" w:themeColor="text1"/>
          <w:sz w:val="24"/>
          <w:vertAlign w:val="baseline"/>
        </w:rPr>
        <w:t>。</w:t>
      </w:r>
    </w:p>
    <w:p w:rsidR="0055221D" w:rsidRDefault="00202875" w:rsidP="00202875">
      <w:r>
        <w:t>兩個人轉過頭去</w:t>
      </w:r>
      <w:r w:rsidRPr="0092300B">
        <w:rPr>
          <w:rStyle w:val="0Text"/>
          <w:color w:val="000000" w:themeColor="text1"/>
          <w:sz w:val="24"/>
          <w:vertAlign w:val="baseline"/>
        </w:rPr>
        <w:t>，</w:t>
      </w:r>
      <w:r>
        <w:t>驚訝的發現佛林特站了起來</w:t>
      </w:r>
      <w:r w:rsidRPr="0092300B">
        <w:rPr>
          <w:rStyle w:val="0Text"/>
          <w:color w:val="000000" w:themeColor="text1"/>
          <w:sz w:val="24"/>
          <w:vertAlign w:val="baseline"/>
        </w:rPr>
        <w:t>。</w:t>
      </w:r>
      <w:r>
        <w:t>他的牙關仍然打著顫</w:t>
      </w:r>
      <w:r w:rsidRPr="0092300B">
        <w:rPr>
          <w:rStyle w:val="0Text"/>
          <w:color w:val="000000" w:themeColor="text1"/>
          <w:sz w:val="24"/>
          <w:vertAlign w:val="baseline"/>
        </w:rPr>
        <w:t>，</w:t>
      </w:r>
      <w:r>
        <w:t>但他看著德瑞克的眼神裡</w:t>
      </w:r>
      <w:r w:rsidRPr="0092300B">
        <w:rPr>
          <w:rStyle w:val="0Text"/>
          <w:color w:val="000000" w:themeColor="text1"/>
          <w:sz w:val="24"/>
          <w:vertAlign w:val="baseline"/>
        </w:rPr>
        <w:t>，</w:t>
      </w:r>
      <w:r>
        <w:t>帶著令人難以逼視的怒氣</w:t>
      </w:r>
      <w:r w:rsidRPr="0092300B">
        <w:rPr>
          <w:rStyle w:val="0Text"/>
          <w:color w:val="000000" w:themeColor="text1"/>
          <w:sz w:val="24"/>
          <w:vertAlign w:val="baseline"/>
        </w:rPr>
        <w:t>。</w:t>
      </w:r>
      <w:r>
        <w:t>﹁我︱︱我已經聽夠你︱︱你這個高貴無比的騎士大人的屁話了</w:t>
      </w:r>
      <w:r w:rsidRPr="0092300B">
        <w:rPr>
          <w:rStyle w:val="0Text"/>
          <w:color w:val="000000" w:themeColor="text1"/>
          <w:sz w:val="24"/>
          <w:vertAlign w:val="baseline"/>
        </w:rPr>
        <w:t>。</w:t>
      </w:r>
      <w:r>
        <w:t>﹂矮人緊咬著牙</w:t>
      </w:r>
      <w:r w:rsidRPr="0092300B">
        <w:rPr>
          <w:rStyle w:val="0Text"/>
          <w:color w:val="000000" w:themeColor="text1"/>
          <w:sz w:val="24"/>
          <w:vertAlign w:val="baseline"/>
        </w:rPr>
        <w:t>，</w:t>
      </w:r>
      <w:r>
        <w:t>希望能暫時止住不停地打顫</w:t>
      </w:r>
      <w:r w:rsidRPr="0092300B">
        <w:rPr>
          <w:rStyle w:val="0Text"/>
          <w:color w:val="000000" w:themeColor="text1"/>
          <w:sz w:val="24"/>
          <w:vertAlign w:val="baseline"/>
        </w:rPr>
        <w:t>。</w:t>
      </w:r>
    </w:p>
    <w:p w:rsidR="0055221D" w:rsidRDefault="00202875" w:rsidP="00202875">
      <w:r>
        <w:t>史東站起身來阻止他</w:t>
      </w:r>
      <w:r w:rsidRPr="0092300B">
        <w:rPr>
          <w:rStyle w:val="0Text"/>
          <w:color w:val="000000" w:themeColor="text1"/>
          <w:sz w:val="24"/>
          <w:vertAlign w:val="baseline"/>
        </w:rPr>
        <w:t>，</w:t>
      </w:r>
      <w:r>
        <w:t>卻被佛林特推到一旁去</w:t>
      </w:r>
      <w:r w:rsidRPr="0092300B">
        <w:rPr>
          <w:rStyle w:val="0Text"/>
          <w:color w:val="000000" w:themeColor="text1"/>
          <w:sz w:val="24"/>
          <w:vertAlign w:val="baseline"/>
        </w:rPr>
        <w:t>。</w:t>
      </w:r>
      <w:r>
        <w:t>矮人正對著德瑞克</w:t>
      </w:r>
      <w:r w:rsidRPr="0092300B">
        <w:rPr>
          <w:rStyle w:val="0Text"/>
          <w:color w:val="000000" w:themeColor="text1"/>
          <w:sz w:val="24"/>
          <w:vertAlign w:val="baseline"/>
        </w:rPr>
        <w:t>。</w:t>
      </w:r>
      <w:r>
        <w:t>這光景看起來十分有趣</w:t>
      </w:r>
      <w:r w:rsidRPr="0092300B">
        <w:rPr>
          <w:rStyle w:val="0Text"/>
          <w:color w:val="000000" w:themeColor="text1"/>
          <w:sz w:val="24"/>
          <w:vertAlign w:val="baseline"/>
        </w:rPr>
        <w:t>，</w:t>
      </w:r>
      <w:r>
        <w:t>史東清晰地記在腦海中</w:t>
      </w:r>
      <w:r w:rsidRPr="0092300B">
        <w:rPr>
          <w:rStyle w:val="0Text"/>
          <w:color w:val="000000" w:themeColor="text1"/>
          <w:sz w:val="24"/>
          <w:vertAlign w:val="baseline"/>
        </w:rPr>
        <w:t>，</w:t>
      </w:r>
      <w:r>
        <w:t>準備將來要跟坦尼斯分享</w:t>
      </w:r>
      <w:r w:rsidRPr="0092300B">
        <w:rPr>
          <w:rStyle w:val="0Text"/>
          <w:color w:val="000000" w:themeColor="text1"/>
          <w:sz w:val="24"/>
          <w:vertAlign w:val="baseline"/>
        </w:rPr>
        <w:t>。</w:t>
      </w:r>
      <w:r>
        <w:t>矮人的白鬍子潮溼而且有些雜亂</w:t>
      </w:r>
      <w:r w:rsidRPr="0092300B">
        <w:rPr>
          <w:rStyle w:val="0Text"/>
          <w:color w:val="000000" w:themeColor="text1"/>
          <w:sz w:val="24"/>
          <w:vertAlign w:val="baseline"/>
        </w:rPr>
        <w:t>，</w:t>
      </w:r>
      <w:r>
        <w:t>水從他的衣服上滴落地面</w:t>
      </w:r>
      <w:r w:rsidRPr="0092300B">
        <w:rPr>
          <w:rStyle w:val="0Text"/>
          <w:color w:val="000000" w:themeColor="text1"/>
          <w:sz w:val="24"/>
          <w:vertAlign w:val="baseline"/>
        </w:rPr>
        <w:t>，</w:t>
      </w:r>
      <w:r>
        <w:t>匯集成一灘灘小水窪</w:t>
      </w:r>
      <w:r w:rsidRPr="0092300B">
        <w:rPr>
          <w:rStyle w:val="0Text"/>
          <w:color w:val="000000" w:themeColor="text1"/>
          <w:sz w:val="24"/>
          <w:vertAlign w:val="baseline"/>
        </w:rPr>
        <w:t>。</w:t>
      </w:r>
      <w:r>
        <w:t>他的身高大概剛好到德瑞克的腰帶</w:t>
      </w:r>
      <w:r w:rsidRPr="0092300B">
        <w:rPr>
          <w:rStyle w:val="0Text"/>
          <w:color w:val="000000" w:themeColor="text1"/>
          <w:sz w:val="24"/>
          <w:vertAlign w:val="baseline"/>
        </w:rPr>
        <w:t>，</w:t>
      </w:r>
      <w:r>
        <w:t>他瞪視著那個高大驕傲的索蘭尼亞騎士</w:t>
      </w:r>
      <w:r w:rsidRPr="0092300B">
        <w:rPr>
          <w:rStyle w:val="0Text"/>
          <w:color w:val="000000" w:themeColor="text1"/>
          <w:sz w:val="24"/>
          <w:vertAlign w:val="baseline"/>
        </w:rPr>
        <w:t>，</w:t>
      </w:r>
      <w:r>
        <w:t>彷彿是在教訓泰索何夫</w:t>
      </w:r>
      <w:r w:rsidRPr="0092300B">
        <w:rPr>
          <w:rStyle w:val="0Text"/>
          <w:color w:val="000000" w:themeColor="text1"/>
          <w:sz w:val="24"/>
          <w:vertAlign w:val="baseline"/>
        </w:rPr>
        <w:t>。</w:t>
      </w:r>
    </w:p>
    <w:p w:rsidR="0055221D" w:rsidRDefault="00202875" w:rsidP="00202875">
      <w:r>
        <w:t>﹁你們騎士住在自己的鐵殼裡太久了</w:t>
      </w:r>
      <w:r w:rsidRPr="0092300B">
        <w:rPr>
          <w:rStyle w:val="0Text"/>
          <w:color w:val="000000" w:themeColor="text1"/>
          <w:sz w:val="24"/>
          <w:vertAlign w:val="baseline"/>
        </w:rPr>
        <w:t>，</w:t>
      </w:r>
      <w:r>
        <w:t>腦袋全變成了漿糊</w:t>
      </w:r>
      <w:r w:rsidRPr="0092300B">
        <w:rPr>
          <w:rStyle w:val="0Text"/>
          <w:color w:val="000000" w:themeColor="text1"/>
          <w:sz w:val="24"/>
          <w:vertAlign w:val="baseline"/>
        </w:rPr>
        <w:t>！</w:t>
      </w:r>
      <w:r>
        <w:t>﹂矮人不屑地說</w:t>
      </w:r>
      <w:r w:rsidRPr="0092300B">
        <w:rPr>
          <w:rStyle w:val="0Text"/>
          <w:color w:val="000000" w:themeColor="text1"/>
          <w:sz w:val="24"/>
          <w:vertAlign w:val="baseline"/>
        </w:rPr>
        <w:t>。</w:t>
      </w:r>
      <w:r>
        <w:t>﹁如果你們一開始有任何的腦筋︱︱我很懷疑這點</w:t>
      </w:r>
      <w:r w:rsidRPr="0092300B">
        <w:rPr>
          <w:rStyle w:val="0Text"/>
          <w:color w:val="000000" w:themeColor="text1"/>
          <w:sz w:val="24"/>
          <w:vertAlign w:val="baseline"/>
        </w:rPr>
        <w:t>。</w:t>
      </w:r>
      <w:r>
        <w:t>我從小到大看著這女孩長大</w:t>
      </w:r>
      <w:r w:rsidRPr="0092300B">
        <w:rPr>
          <w:rStyle w:val="0Text"/>
          <w:color w:val="000000" w:themeColor="text1"/>
          <w:sz w:val="24"/>
          <w:vertAlign w:val="baseline"/>
        </w:rPr>
        <w:t>，</w:t>
      </w:r>
      <w:r>
        <w:t>我可以告訴你</w:t>
      </w:r>
      <w:r w:rsidRPr="0092300B">
        <w:rPr>
          <w:rStyle w:val="0Text"/>
          <w:color w:val="000000" w:themeColor="text1"/>
          <w:sz w:val="24"/>
          <w:vertAlign w:val="baseline"/>
        </w:rPr>
        <w:t>，</w:t>
      </w:r>
      <w:r>
        <w:t>克萊恩上沒有比她更勇敢</w:t>
      </w:r>
      <w:r w:rsidRPr="0092300B">
        <w:rPr>
          <w:rStyle w:val="0Text"/>
          <w:color w:val="000000" w:themeColor="text1"/>
          <w:sz w:val="24"/>
          <w:vertAlign w:val="baseline"/>
        </w:rPr>
        <w:t>、</w:t>
      </w:r>
      <w:r>
        <w:t>高貴的人</w:t>
      </w:r>
      <w:r w:rsidRPr="0092300B">
        <w:rPr>
          <w:rStyle w:val="0Text"/>
          <w:color w:val="000000" w:themeColor="text1"/>
          <w:sz w:val="24"/>
          <w:vertAlign w:val="baseline"/>
        </w:rPr>
        <w:t>。</w:t>
      </w:r>
      <w:r>
        <w:t>你真正不能容忍的是你竟然被她救了一命</w:t>
      </w:r>
      <w:r w:rsidRPr="0092300B">
        <w:rPr>
          <w:rStyle w:val="0Text"/>
          <w:color w:val="000000" w:themeColor="text1"/>
          <w:sz w:val="24"/>
          <w:vertAlign w:val="baseline"/>
        </w:rPr>
        <w:t>，</w:t>
      </w:r>
      <w:r>
        <w:t>你沒辦法接受</w:t>
      </w:r>
      <w:r w:rsidRPr="0092300B">
        <w:rPr>
          <w:rStyle w:val="0Text"/>
          <w:color w:val="000000" w:themeColor="text1"/>
          <w:sz w:val="24"/>
          <w:vertAlign w:val="baseline"/>
        </w:rPr>
        <w:t>！</w:t>
      </w:r>
      <w:r>
        <w:t>﹂</w:t>
      </w:r>
    </w:p>
    <w:p w:rsidR="0055221D" w:rsidRDefault="00202875" w:rsidP="00202875">
      <w:r>
        <w:t>德瑞克的臉色在火把的照耀下陰沉下來</w:t>
      </w:r>
      <w:r w:rsidRPr="0092300B">
        <w:rPr>
          <w:rStyle w:val="0Text"/>
          <w:color w:val="000000" w:themeColor="text1"/>
          <w:sz w:val="24"/>
          <w:vertAlign w:val="baseline"/>
        </w:rPr>
        <w:t>。</w:t>
      </w:r>
    </w:p>
    <w:p w:rsidR="0055221D" w:rsidRDefault="00202875" w:rsidP="00202875">
      <w:r>
        <w:t>﹁我不需要矮人或是精靈保護我︱︱﹂當羅拉娜雙眼閃著淚光跑回來時</w:t>
      </w:r>
      <w:r w:rsidRPr="0092300B">
        <w:rPr>
          <w:rStyle w:val="0Text"/>
          <w:color w:val="000000" w:themeColor="text1"/>
          <w:sz w:val="24"/>
          <w:vertAlign w:val="baseline"/>
        </w:rPr>
        <w:t>，</w:t>
      </w:r>
      <w:r>
        <w:t>德瑞克正開口說</w:t>
      </w:r>
      <w:r w:rsidRPr="0092300B">
        <w:rPr>
          <w:rStyle w:val="0Text"/>
          <w:color w:val="000000" w:themeColor="text1"/>
          <w:sz w:val="24"/>
          <w:vertAlign w:val="baseline"/>
        </w:rPr>
        <w:t>。</w:t>
      </w:r>
    </w:p>
    <w:p w:rsidR="0055221D" w:rsidRDefault="00202875" w:rsidP="00202875">
      <w:r>
        <w:t>﹁竟然比我想的還要糟糕</w:t>
      </w:r>
      <w:r w:rsidRPr="0092300B">
        <w:rPr>
          <w:rStyle w:val="0Text"/>
          <w:color w:val="000000" w:themeColor="text1"/>
          <w:sz w:val="24"/>
          <w:vertAlign w:val="baseline"/>
        </w:rPr>
        <w:t>。</w:t>
      </w:r>
      <w:r>
        <w:t>﹂她緊抿著嘴說</w:t>
      </w:r>
      <w:r w:rsidRPr="0092300B">
        <w:rPr>
          <w:rStyle w:val="0Text"/>
          <w:color w:val="000000" w:themeColor="text1"/>
          <w:sz w:val="24"/>
          <w:vertAlign w:val="baseline"/>
        </w:rPr>
        <w:t>。</w:t>
      </w:r>
      <w:r>
        <w:t>﹁邪惡竟然在我的同胞之中蔓延</w:t>
      </w:r>
      <w:r w:rsidRPr="0092300B">
        <w:rPr>
          <w:rStyle w:val="0Text"/>
          <w:color w:val="000000" w:themeColor="text1"/>
          <w:sz w:val="24"/>
          <w:vertAlign w:val="baseline"/>
        </w:rPr>
        <w:t>！</w:t>
      </w:r>
      <w:r>
        <w:t>﹂</w:t>
      </w:r>
    </w:p>
    <w:p w:rsidR="0055221D" w:rsidRDefault="00202875" w:rsidP="00202875">
      <w:r>
        <w:t>﹁發生了什麼事</w:t>
      </w:r>
      <w:r w:rsidRPr="0092300B">
        <w:rPr>
          <w:rStyle w:val="0Text"/>
          <w:color w:val="000000" w:themeColor="text1"/>
          <w:sz w:val="24"/>
          <w:vertAlign w:val="baseline"/>
        </w:rPr>
        <w:t>？</w:t>
      </w:r>
      <w:r>
        <w:t>﹂史東問</w:t>
      </w:r>
      <w:r w:rsidRPr="0092300B">
        <w:rPr>
          <w:rStyle w:val="0Text"/>
          <w:color w:val="000000" w:themeColor="text1"/>
          <w:sz w:val="24"/>
          <w:vertAlign w:val="baseline"/>
        </w:rPr>
        <w:t>。</w:t>
      </w:r>
    </w:p>
    <w:p w:rsidR="0055221D" w:rsidRDefault="00202875" w:rsidP="00202875">
      <w:r>
        <w:t>﹁現在南亞茍斯大陸上住著三個精靈種族︱︱︵註５︶﹂</w:t>
      </w:r>
    </w:p>
    <w:p w:rsidR="0055221D" w:rsidRDefault="00202875" w:rsidP="00202875">
      <w:r>
        <w:t>﹁三個種族</w:t>
      </w:r>
      <w:r w:rsidRPr="0092300B">
        <w:rPr>
          <w:rStyle w:val="0Text"/>
          <w:color w:val="000000" w:themeColor="text1"/>
          <w:sz w:val="24"/>
          <w:vertAlign w:val="baseline"/>
        </w:rPr>
        <w:t>？</w:t>
      </w:r>
      <w:r>
        <w:t>﹂泰索何夫好奇地插嘴</w:t>
      </w:r>
      <w:r w:rsidRPr="0092300B">
        <w:rPr>
          <w:rStyle w:val="0Text"/>
          <w:color w:val="000000" w:themeColor="text1"/>
          <w:sz w:val="24"/>
          <w:vertAlign w:val="baseline"/>
        </w:rPr>
        <w:t>，</w:t>
      </w:r>
      <w:r>
        <w:t>﹁第三個種族是什麼</w:t>
      </w:r>
      <w:r w:rsidRPr="0092300B">
        <w:rPr>
          <w:rStyle w:val="0Text"/>
          <w:color w:val="000000" w:themeColor="text1"/>
          <w:sz w:val="24"/>
          <w:vertAlign w:val="baseline"/>
        </w:rPr>
        <w:t>？</w:t>
      </w:r>
      <w:r>
        <w:t>他們是從哪裡來的</w:t>
      </w:r>
      <w:r w:rsidRPr="0092300B">
        <w:rPr>
          <w:rStyle w:val="0Text"/>
          <w:color w:val="000000" w:themeColor="text1"/>
          <w:sz w:val="24"/>
          <w:vertAlign w:val="baseline"/>
        </w:rPr>
        <w:t>？</w:t>
      </w:r>
      <w:r>
        <w:t>我可以見見他們嗎</w:t>
      </w:r>
      <w:r w:rsidRPr="0092300B">
        <w:rPr>
          <w:rStyle w:val="0Text"/>
          <w:color w:val="000000" w:themeColor="text1"/>
          <w:sz w:val="24"/>
          <w:vertAlign w:val="baseline"/>
        </w:rPr>
        <w:t>？</w:t>
      </w:r>
      <w:r>
        <w:t>我從來沒聽過︱︱﹂</w:t>
      </w:r>
    </w:p>
    <w:p w:rsidR="0055221D" w:rsidRDefault="00202875" w:rsidP="00202875">
      <w:r>
        <w:t>羅拉娜受夠了</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她嚴肅地說</w:t>
      </w:r>
      <w:r w:rsidRPr="0092300B">
        <w:rPr>
          <w:rStyle w:val="0Text"/>
          <w:color w:val="000000" w:themeColor="text1"/>
          <w:sz w:val="24"/>
          <w:vertAlign w:val="baseline"/>
        </w:rPr>
        <w:t>。</w:t>
      </w:r>
      <w:r>
        <w:t>﹁去照顧吉爾賽那斯</w:t>
      </w:r>
      <w:r w:rsidRPr="0092300B">
        <w:rPr>
          <w:rStyle w:val="0Text"/>
          <w:color w:val="000000" w:themeColor="text1"/>
          <w:sz w:val="24"/>
          <w:vertAlign w:val="baseline"/>
        </w:rPr>
        <w:t>。</w:t>
      </w:r>
      <w:r>
        <w:t>叫伊力斯坦過來</w:t>
      </w:r>
      <w:r w:rsidRPr="0092300B">
        <w:rPr>
          <w:rStyle w:val="0Text"/>
          <w:color w:val="000000" w:themeColor="text1"/>
          <w:sz w:val="24"/>
          <w:vertAlign w:val="baseline"/>
        </w:rPr>
        <w:t>。</w:t>
      </w:r>
      <w:r>
        <w:t>﹂</w:t>
      </w:r>
    </w:p>
    <w:p w:rsidR="0055221D" w:rsidRDefault="00202875" w:rsidP="00202875">
      <w:r>
        <w:t>﹁但是︱︱﹂</w:t>
      </w:r>
    </w:p>
    <w:p w:rsidR="0055221D" w:rsidRDefault="00202875" w:rsidP="00202875">
      <w:r>
        <w:t>史東推了坎德人一把</w:t>
      </w:r>
      <w:r w:rsidRPr="0092300B">
        <w:rPr>
          <w:rStyle w:val="0Text"/>
          <w:color w:val="000000" w:themeColor="text1"/>
          <w:sz w:val="24"/>
          <w:vertAlign w:val="baseline"/>
        </w:rPr>
        <w:t>。</w:t>
      </w:r>
      <w:r>
        <w:t>﹁快去</w:t>
      </w:r>
      <w:r w:rsidRPr="0092300B">
        <w:rPr>
          <w:rStyle w:val="0Text"/>
          <w:color w:val="000000" w:themeColor="text1"/>
          <w:sz w:val="24"/>
          <w:vertAlign w:val="baseline"/>
        </w:rPr>
        <w:t>！</w:t>
      </w:r>
      <w:r>
        <w:t>﹂他命令</w:t>
      </w:r>
      <w:r w:rsidRPr="0092300B">
        <w:rPr>
          <w:rStyle w:val="0Text"/>
          <w:color w:val="000000" w:themeColor="text1"/>
          <w:sz w:val="24"/>
          <w:vertAlign w:val="baseline"/>
        </w:rPr>
        <w:t>。</w:t>
      </w:r>
    </w:p>
    <w:p w:rsidR="0055221D" w:rsidRDefault="00202875" w:rsidP="00202875">
      <w:r>
        <w:t>泰索何夫一臉受傷的表情</w:t>
      </w:r>
      <w:r w:rsidRPr="0092300B">
        <w:rPr>
          <w:rStyle w:val="0Text"/>
          <w:color w:val="000000" w:themeColor="text1"/>
          <w:sz w:val="24"/>
          <w:vertAlign w:val="baseline"/>
        </w:rPr>
        <w:t>，</w:t>
      </w:r>
      <w:r>
        <w:t>委屈地蹲在吉爾賽那斯身邊</w:t>
      </w:r>
      <w:r w:rsidRPr="0092300B">
        <w:rPr>
          <w:rStyle w:val="0Text"/>
          <w:color w:val="000000" w:themeColor="text1"/>
          <w:sz w:val="24"/>
          <w:vertAlign w:val="baseline"/>
        </w:rPr>
        <w:t>。</w:t>
      </w:r>
      <w:r>
        <w:t>坎德人悶悶不樂地踢著沙子</w:t>
      </w:r>
      <w:r w:rsidRPr="0092300B">
        <w:rPr>
          <w:rStyle w:val="0Text"/>
          <w:color w:val="000000" w:themeColor="text1"/>
          <w:sz w:val="24"/>
          <w:vertAlign w:val="baseline"/>
        </w:rPr>
        <w:t>，</w:t>
      </w:r>
      <w:r>
        <w:t>伊力斯坦溫柔地摸摸他的頭</w:t>
      </w:r>
      <w:r w:rsidRPr="0092300B">
        <w:rPr>
          <w:rStyle w:val="0Text"/>
          <w:color w:val="000000" w:themeColor="text1"/>
          <w:sz w:val="24"/>
          <w:vertAlign w:val="baseline"/>
        </w:rPr>
        <w:t>，</w:t>
      </w:r>
      <w:r>
        <w:t>加入了大夥</w:t>
      </w:r>
      <w:r w:rsidRPr="0092300B">
        <w:rPr>
          <w:rStyle w:val="0Text"/>
          <w:color w:val="000000" w:themeColor="text1"/>
          <w:sz w:val="24"/>
          <w:vertAlign w:val="baseline"/>
        </w:rPr>
        <w:t>。</w:t>
      </w:r>
    </w:p>
    <w:p w:rsidR="0055221D" w:rsidRDefault="00202875" w:rsidP="00202875">
      <w:r>
        <w:t>﹁卡岡那斯提</w:t>
      </w:r>
      <w:r w:rsidRPr="0092300B">
        <w:rPr>
          <w:rStyle w:val="0Text"/>
          <w:color w:val="000000" w:themeColor="text1"/>
          <w:sz w:val="24"/>
          <w:vertAlign w:val="baseline"/>
        </w:rPr>
        <w:t>，</w:t>
      </w:r>
      <w:r>
        <w:t>通用語中的野精靈</w:t>
      </w:r>
      <w:r w:rsidRPr="0092300B">
        <w:rPr>
          <w:rStyle w:val="0Text"/>
          <w:color w:val="000000" w:themeColor="text1"/>
          <w:sz w:val="24"/>
          <w:vertAlign w:val="baseline"/>
        </w:rPr>
        <w:t>，</w:t>
      </w:r>
      <w:r>
        <w:t>就是第三個種族</w:t>
      </w:r>
      <w:r w:rsidRPr="0092300B">
        <w:rPr>
          <w:rStyle w:val="0Text"/>
          <w:color w:val="000000" w:themeColor="text1"/>
          <w:sz w:val="24"/>
          <w:vertAlign w:val="baseline"/>
        </w:rPr>
        <w:t>。</w:t>
      </w:r>
      <w:r>
        <w:t>﹂羅拉娜繼續說</w:t>
      </w:r>
      <w:r w:rsidRPr="0092300B">
        <w:rPr>
          <w:rStyle w:val="0Text"/>
          <w:color w:val="000000" w:themeColor="text1"/>
          <w:sz w:val="24"/>
          <w:vertAlign w:val="baseline"/>
        </w:rPr>
        <w:t>，</w:t>
      </w:r>
      <w:r>
        <w:t>﹁在鬩牆戰爭中他們和我們並肩作戰</w:t>
      </w:r>
      <w:r w:rsidRPr="0092300B">
        <w:rPr>
          <w:rStyle w:val="0Text"/>
          <w:color w:val="000000" w:themeColor="text1"/>
          <w:sz w:val="24"/>
          <w:vertAlign w:val="baseline"/>
        </w:rPr>
        <w:t>。</w:t>
      </w:r>
      <w:r>
        <w:t>為了獎賞他們的忠誠</w:t>
      </w:r>
      <w:r w:rsidRPr="0092300B">
        <w:rPr>
          <w:rStyle w:val="0Text"/>
          <w:color w:val="000000" w:themeColor="text1"/>
          <w:sz w:val="24"/>
          <w:vertAlign w:val="baseline"/>
        </w:rPr>
        <w:t>，</w:t>
      </w:r>
      <w:r>
        <w:t>姬斯卡南把亞茍斯的山脈這一帶賞賜給他們</w:t>
      </w:r>
      <w:r w:rsidRPr="0092300B">
        <w:rPr>
          <w:rStyle w:val="0Text"/>
          <w:color w:val="000000" w:themeColor="text1"/>
          <w:sz w:val="24"/>
          <w:vertAlign w:val="baseline"/>
        </w:rPr>
        <w:t>，</w:t>
      </w:r>
      <w:r>
        <w:t>這當然是在大災變把奎靈那斯提和亞茍斯分開之前的事了</w:t>
      </w:r>
      <w:r w:rsidRPr="0092300B">
        <w:rPr>
          <w:rStyle w:val="0Text"/>
          <w:color w:val="000000" w:themeColor="text1"/>
          <w:sz w:val="24"/>
          <w:vertAlign w:val="baseline"/>
        </w:rPr>
        <w:t>。</w:t>
      </w:r>
      <w:r>
        <w:t>你們沒聽過野精靈我並不感到驚訝</w:t>
      </w:r>
      <w:r w:rsidRPr="0092300B">
        <w:rPr>
          <w:rStyle w:val="0Text"/>
          <w:color w:val="000000" w:themeColor="text1"/>
          <w:sz w:val="24"/>
          <w:vertAlign w:val="baseline"/>
        </w:rPr>
        <w:t>。</w:t>
      </w:r>
      <w:r>
        <w:t>他們是閉關自守的精靈</w:t>
      </w:r>
      <w:r w:rsidRPr="0092300B">
        <w:rPr>
          <w:rStyle w:val="0Text"/>
          <w:color w:val="000000" w:themeColor="text1"/>
          <w:sz w:val="24"/>
          <w:vertAlign w:val="baseline"/>
        </w:rPr>
        <w:t>，</w:t>
      </w:r>
      <w:r>
        <w:t>曾經被叫作邊境精靈</w:t>
      </w:r>
      <w:r w:rsidRPr="0092300B">
        <w:rPr>
          <w:rStyle w:val="0Text"/>
          <w:color w:val="000000" w:themeColor="text1"/>
          <w:sz w:val="24"/>
          <w:vertAlign w:val="baseline"/>
        </w:rPr>
        <w:t>。</w:t>
      </w:r>
      <w:r>
        <w:t>他們服從姬斯卡南的命令</w:t>
      </w:r>
      <w:r w:rsidRPr="0092300B">
        <w:rPr>
          <w:rStyle w:val="0Text"/>
          <w:color w:val="000000" w:themeColor="text1"/>
          <w:sz w:val="24"/>
          <w:vertAlign w:val="baseline"/>
        </w:rPr>
        <w:t>，</w:t>
      </w:r>
      <w:r>
        <w:t>但他們不喜歡城市的喧囂</w:t>
      </w:r>
      <w:r w:rsidRPr="0092300B">
        <w:rPr>
          <w:rStyle w:val="0Text"/>
          <w:color w:val="000000" w:themeColor="text1"/>
          <w:sz w:val="24"/>
          <w:vertAlign w:val="baseline"/>
        </w:rPr>
        <w:t>。</w:t>
      </w:r>
      <w:r>
        <w:t>他們和督伊德教徒混在一起</w:t>
      </w:r>
      <w:r w:rsidRPr="0092300B">
        <w:rPr>
          <w:rStyle w:val="0Text"/>
          <w:color w:val="000000" w:themeColor="text1"/>
          <w:sz w:val="24"/>
          <w:vertAlign w:val="baseline"/>
        </w:rPr>
        <w:t>，</w:t>
      </w:r>
      <w:r>
        <w:t>並且學到不少草藥的知識</w:t>
      </w:r>
      <w:r w:rsidRPr="0092300B">
        <w:rPr>
          <w:rStyle w:val="0Text"/>
          <w:color w:val="000000" w:themeColor="text1"/>
          <w:sz w:val="24"/>
          <w:vertAlign w:val="baseline"/>
        </w:rPr>
        <w:t>。</w:t>
      </w:r>
      <w:r>
        <w:t>他們過著古老精靈的生活</w:t>
      </w:r>
      <w:r w:rsidRPr="0092300B">
        <w:rPr>
          <w:rStyle w:val="0Text"/>
          <w:color w:val="000000" w:themeColor="text1"/>
          <w:sz w:val="24"/>
          <w:vertAlign w:val="baseline"/>
        </w:rPr>
        <w:t>。</w:t>
      </w:r>
      <w:r>
        <w:t>我的同胞認為他們是野蠻人</w:t>
      </w:r>
      <w:r w:rsidRPr="0092300B">
        <w:rPr>
          <w:rStyle w:val="0Text"/>
          <w:color w:val="000000" w:themeColor="text1"/>
          <w:sz w:val="24"/>
          <w:vertAlign w:val="baseline"/>
        </w:rPr>
        <w:t>，</w:t>
      </w:r>
      <w:r>
        <w:t>就像是你們認為平原人尚未開化是一樣的</w:t>
      </w:r>
      <w:r w:rsidRPr="0092300B">
        <w:rPr>
          <w:rStyle w:val="0Text"/>
          <w:color w:val="000000" w:themeColor="text1"/>
          <w:sz w:val="24"/>
          <w:vertAlign w:val="baseline"/>
        </w:rPr>
        <w:t>。</w:t>
      </w:r>
      <w:r>
        <w:t>﹂</w:t>
      </w:r>
    </w:p>
    <w:p w:rsidR="0055221D" w:rsidRDefault="00202875" w:rsidP="00202875">
      <w:r>
        <w:lastRenderedPageBreak/>
        <w:t>﹁幾個月前</w:t>
      </w:r>
      <w:r w:rsidRPr="0092300B">
        <w:rPr>
          <w:rStyle w:val="0Text"/>
          <w:color w:val="000000" w:themeColor="text1"/>
          <w:sz w:val="24"/>
          <w:vertAlign w:val="baseline"/>
        </w:rPr>
        <w:t>，</w:t>
      </w:r>
      <w:r>
        <w:t>當西瓦那斯提精靈被趕出家園後</w:t>
      </w:r>
      <w:r w:rsidRPr="0092300B">
        <w:rPr>
          <w:rStyle w:val="0Text"/>
          <w:color w:val="000000" w:themeColor="text1"/>
          <w:sz w:val="24"/>
          <w:vertAlign w:val="baseline"/>
        </w:rPr>
        <w:t>，</w:t>
      </w:r>
      <w:r>
        <w:t>他們逃到這裡︵註６︶</w:t>
      </w:r>
      <w:r w:rsidRPr="0092300B">
        <w:rPr>
          <w:rStyle w:val="0Text"/>
          <w:color w:val="000000" w:themeColor="text1"/>
          <w:sz w:val="24"/>
          <w:vertAlign w:val="baseline"/>
        </w:rPr>
        <w:t>，</w:t>
      </w:r>
      <w:r>
        <w:t>希望能夠獲得卡岡那斯提的允許暫住在這裡</w:t>
      </w:r>
      <w:r w:rsidRPr="0092300B">
        <w:rPr>
          <w:rStyle w:val="0Text"/>
          <w:color w:val="000000" w:themeColor="text1"/>
          <w:sz w:val="24"/>
          <w:vertAlign w:val="baseline"/>
        </w:rPr>
        <w:t>。</w:t>
      </w:r>
      <w:r>
        <w:t>接著我的同胞</w:t>
      </w:r>
      <w:r w:rsidRPr="0092300B">
        <w:rPr>
          <w:rStyle w:val="0Text"/>
          <w:color w:val="000000" w:themeColor="text1"/>
          <w:sz w:val="24"/>
          <w:vertAlign w:val="baseline"/>
        </w:rPr>
        <w:t>，</w:t>
      </w:r>
      <w:r>
        <w:t>奎靈那斯提的精靈也橫渡大海到了這裡</w:t>
      </w:r>
      <w:r w:rsidRPr="0092300B">
        <w:rPr>
          <w:rStyle w:val="0Text"/>
          <w:color w:val="000000" w:themeColor="text1"/>
          <w:sz w:val="24"/>
          <w:vertAlign w:val="baseline"/>
        </w:rPr>
        <w:t>。</w:t>
      </w:r>
      <w:r>
        <w:t>所以在幾百年之後</w:t>
      </w:r>
      <w:r w:rsidRPr="0092300B">
        <w:rPr>
          <w:rStyle w:val="0Text"/>
          <w:color w:val="000000" w:themeColor="text1"/>
          <w:sz w:val="24"/>
          <w:vertAlign w:val="baseline"/>
        </w:rPr>
        <w:t>，</w:t>
      </w:r>
      <w:r>
        <w:t>彼此分隔的同胞終於再度相見了</w:t>
      </w:r>
      <w:r w:rsidRPr="0092300B">
        <w:rPr>
          <w:rStyle w:val="0Text"/>
          <w:color w:val="000000" w:themeColor="text1"/>
          <w:sz w:val="24"/>
          <w:vertAlign w:val="baseline"/>
        </w:rPr>
        <w:t>。</w:t>
      </w:r>
      <w:r>
        <w:t>﹂</w:t>
      </w:r>
    </w:p>
    <w:p w:rsidR="0055221D" w:rsidRDefault="00202875" w:rsidP="00202875">
      <w:r>
        <w:t>﹁我看不出來︱︱﹂德瑞克插嘴</w:t>
      </w:r>
      <w:r w:rsidRPr="0092300B">
        <w:rPr>
          <w:rStyle w:val="0Text"/>
          <w:color w:val="000000" w:themeColor="text1"/>
          <w:sz w:val="24"/>
          <w:vertAlign w:val="baseline"/>
        </w:rPr>
        <w:t>。</w:t>
      </w:r>
    </w:p>
    <w:p w:rsidR="0055221D" w:rsidRDefault="00202875" w:rsidP="00202875">
      <w:r>
        <w:t>﹁你會明白的</w:t>
      </w:r>
      <w:r w:rsidRPr="0092300B">
        <w:rPr>
          <w:rStyle w:val="0Text"/>
          <w:color w:val="000000" w:themeColor="text1"/>
          <w:sz w:val="24"/>
          <w:vertAlign w:val="baseline"/>
        </w:rPr>
        <w:t>。</w:t>
      </w:r>
      <w:r>
        <w:t>﹂她深吸一口氣說</w:t>
      </w:r>
      <w:r w:rsidRPr="0092300B">
        <w:rPr>
          <w:rStyle w:val="0Text"/>
          <w:color w:val="000000" w:themeColor="text1"/>
          <w:sz w:val="24"/>
          <w:vertAlign w:val="baseline"/>
        </w:rPr>
        <w:t>。</w:t>
      </w:r>
      <w:r>
        <w:t>﹁因為你們是否能理解這座島上所發生的悲慘事件</w:t>
      </w:r>
      <w:r w:rsidRPr="0092300B">
        <w:rPr>
          <w:rStyle w:val="0Text"/>
          <w:color w:val="000000" w:themeColor="text1"/>
          <w:sz w:val="24"/>
          <w:vertAlign w:val="baseline"/>
        </w:rPr>
        <w:t>，</w:t>
      </w:r>
      <w:r>
        <w:t>與你們的性命息息相關</w:t>
      </w:r>
      <w:r w:rsidRPr="0092300B">
        <w:rPr>
          <w:rStyle w:val="0Text"/>
          <w:color w:val="000000" w:themeColor="text1"/>
          <w:sz w:val="24"/>
          <w:vertAlign w:val="baseline"/>
        </w:rPr>
        <w:t>。</w:t>
      </w:r>
      <w:r>
        <w:t>﹂她泣不成聲</w:t>
      </w:r>
      <w:r w:rsidRPr="0092300B">
        <w:rPr>
          <w:rStyle w:val="0Text"/>
          <w:color w:val="000000" w:themeColor="text1"/>
          <w:sz w:val="24"/>
          <w:vertAlign w:val="baseline"/>
        </w:rPr>
        <w:t>。</w:t>
      </w:r>
      <w:r>
        <w:t>伊力斯坦靠近她</w:t>
      </w:r>
      <w:r w:rsidRPr="0092300B">
        <w:rPr>
          <w:rStyle w:val="0Text"/>
          <w:color w:val="000000" w:themeColor="text1"/>
          <w:sz w:val="24"/>
          <w:vertAlign w:val="baseline"/>
        </w:rPr>
        <w:t>，</w:t>
      </w:r>
      <w:r>
        <w:t>將她摟入懷中安慰她</w:t>
      </w:r>
      <w:r w:rsidRPr="0092300B">
        <w:rPr>
          <w:rStyle w:val="0Text"/>
          <w:color w:val="000000" w:themeColor="text1"/>
          <w:sz w:val="24"/>
          <w:vertAlign w:val="baseline"/>
        </w:rPr>
        <w:t>。</w:t>
      </w:r>
    </w:p>
    <w:p w:rsidR="0055221D" w:rsidRDefault="00202875" w:rsidP="00202875">
      <w:r>
        <w:t>﹁剛開始一切都很和平</w:t>
      </w:r>
      <w:r w:rsidRPr="0092300B">
        <w:rPr>
          <w:rStyle w:val="0Text"/>
          <w:color w:val="000000" w:themeColor="text1"/>
          <w:sz w:val="24"/>
          <w:vertAlign w:val="baseline"/>
        </w:rPr>
        <w:t>，</w:t>
      </w:r>
      <w:r>
        <w:t>畢竟兩邊被驅趕出來的表親都有很多相似之處</w:t>
      </w:r>
      <w:r w:rsidRPr="0092300B">
        <w:rPr>
          <w:rStyle w:val="0Text"/>
          <w:color w:val="000000" w:themeColor="text1"/>
          <w:sz w:val="24"/>
          <w:vertAlign w:val="baseline"/>
        </w:rPr>
        <w:t>，</w:t>
      </w:r>
      <w:r>
        <w:t>他們都是被邪惡的力量趕出自己的家園</w:t>
      </w:r>
      <w:r w:rsidRPr="0092300B">
        <w:rPr>
          <w:rStyle w:val="0Text"/>
          <w:color w:val="000000" w:themeColor="text1"/>
          <w:sz w:val="24"/>
          <w:vertAlign w:val="baseline"/>
        </w:rPr>
        <w:t>。</w:t>
      </w:r>
      <w:r>
        <w:t>他們在半島上建立了新家園</w:t>
      </w:r>
      <w:r w:rsidRPr="0092300B">
        <w:rPr>
          <w:rStyle w:val="0Text"/>
          <w:color w:val="000000" w:themeColor="text1"/>
          <w:sz w:val="24"/>
          <w:vertAlign w:val="baseline"/>
        </w:rPr>
        <w:t>，</w:t>
      </w:r>
      <w:r>
        <w:t>奎靈那斯提精靈在東邊</w:t>
      </w:r>
      <w:r w:rsidRPr="0092300B">
        <w:rPr>
          <w:rStyle w:val="0Text"/>
          <w:color w:val="000000" w:themeColor="text1"/>
          <w:sz w:val="24"/>
          <w:vertAlign w:val="baseline"/>
        </w:rPr>
        <w:t>，</w:t>
      </w:r>
      <w:r>
        <w:t>西瓦那斯提在西邊</w:t>
      </w:r>
      <w:r w:rsidRPr="0092300B">
        <w:rPr>
          <w:rStyle w:val="0Text"/>
          <w:color w:val="000000" w:themeColor="text1"/>
          <w:sz w:val="24"/>
          <w:vertAlign w:val="baseline"/>
        </w:rPr>
        <w:t>，</w:t>
      </w:r>
      <w:r>
        <w:t>中間被一道稱為東沙拉禮安的海峽所隔開</w:t>
      </w:r>
      <w:r w:rsidRPr="0092300B">
        <w:rPr>
          <w:rStyle w:val="0Text"/>
          <w:color w:val="000000" w:themeColor="text1"/>
          <w:sz w:val="24"/>
          <w:vertAlign w:val="baseline"/>
        </w:rPr>
        <w:t>，</w:t>
      </w:r>
      <w:r>
        <w:t>在卡迦那斯提的語言中是死者之河的意思</w:t>
      </w:r>
      <w:r w:rsidRPr="0092300B">
        <w:rPr>
          <w:rStyle w:val="0Text"/>
          <w:color w:val="000000" w:themeColor="text1"/>
          <w:sz w:val="24"/>
          <w:vertAlign w:val="baseline"/>
        </w:rPr>
        <w:t>。</w:t>
      </w:r>
      <w:r>
        <w:t>卡岡那斯提︵註７︶精靈則是住在河的北方的丘陵中</w:t>
      </w:r>
      <w:r w:rsidRPr="0092300B">
        <w:rPr>
          <w:rStyle w:val="0Text"/>
          <w:color w:val="000000" w:themeColor="text1"/>
          <w:sz w:val="24"/>
          <w:vertAlign w:val="baseline"/>
        </w:rPr>
        <w:t>。</w:t>
      </w:r>
      <w:r>
        <w:t>﹂</w:t>
      </w:r>
    </w:p>
    <w:p w:rsidR="0055221D" w:rsidRDefault="00202875" w:rsidP="00202875">
      <w:r>
        <w:t>﹁有一陣子</w:t>
      </w:r>
      <w:r w:rsidRPr="0092300B">
        <w:rPr>
          <w:rStyle w:val="0Text"/>
          <w:color w:val="000000" w:themeColor="text1"/>
          <w:sz w:val="24"/>
          <w:vertAlign w:val="baseline"/>
        </w:rPr>
        <w:t>，</w:t>
      </w:r>
      <w:r>
        <w:t>兩邊甚至試著要重新建立友誼</w:t>
      </w:r>
      <w:r w:rsidRPr="0092300B">
        <w:rPr>
          <w:rStyle w:val="0Text"/>
          <w:color w:val="000000" w:themeColor="text1"/>
          <w:sz w:val="24"/>
          <w:vertAlign w:val="baseline"/>
        </w:rPr>
        <w:t>。</w:t>
      </w:r>
      <w:r>
        <w:t>但問題也隨之而來</w:t>
      </w:r>
      <w:r w:rsidRPr="0092300B">
        <w:rPr>
          <w:rStyle w:val="0Text"/>
          <w:color w:val="000000" w:themeColor="text1"/>
          <w:sz w:val="24"/>
          <w:vertAlign w:val="baseline"/>
        </w:rPr>
        <w:t>。</w:t>
      </w:r>
      <w:r>
        <w:t>因為即使過了幾百年之後</w:t>
      </w:r>
      <w:r w:rsidRPr="0092300B">
        <w:rPr>
          <w:rStyle w:val="0Text"/>
          <w:color w:val="000000" w:themeColor="text1"/>
          <w:sz w:val="24"/>
          <w:vertAlign w:val="baseline"/>
        </w:rPr>
        <w:t>，</w:t>
      </w:r>
      <w:r>
        <w:t>精靈們因為新仇舊恨</w:t>
      </w:r>
      <w:r w:rsidRPr="0092300B">
        <w:rPr>
          <w:rStyle w:val="0Text"/>
          <w:color w:val="000000" w:themeColor="text1"/>
          <w:sz w:val="24"/>
          <w:vertAlign w:val="baseline"/>
        </w:rPr>
        <w:t>，</w:t>
      </w:r>
      <w:r>
        <w:t>以及各種的誤解</w:t>
      </w:r>
      <w:r w:rsidRPr="0092300B">
        <w:rPr>
          <w:rStyle w:val="0Text"/>
          <w:color w:val="000000" w:themeColor="text1"/>
          <w:sz w:val="24"/>
          <w:vertAlign w:val="baseline"/>
        </w:rPr>
        <w:t>，</w:t>
      </w:r>
      <w:r>
        <w:t>雙方見面還是分外眼紅</w:t>
      </w:r>
      <w:r w:rsidRPr="0092300B">
        <w:rPr>
          <w:rStyle w:val="0Text"/>
          <w:color w:val="000000" w:themeColor="text1"/>
          <w:sz w:val="24"/>
          <w:vertAlign w:val="baseline"/>
        </w:rPr>
        <w:t>。</w:t>
      </w:r>
      <w:r>
        <w:t>﹂羅拉娜閉上眼睛片刻</w:t>
      </w:r>
      <w:r w:rsidRPr="0092300B">
        <w:rPr>
          <w:rStyle w:val="0Text"/>
          <w:color w:val="000000" w:themeColor="text1"/>
          <w:sz w:val="24"/>
          <w:vertAlign w:val="baseline"/>
        </w:rPr>
        <w:t>。</w:t>
      </w:r>
    </w:p>
    <w:p w:rsidR="0055221D" w:rsidRDefault="00202875" w:rsidP="00202875">
      <w:r>
        <w:t>﹁死者之河很快就可以被叫作東沙拉羅斯</w:t>
      </w:r>
      <w:r w:rsidRPr="0092300B">
        <w:rPr>
          <w:rStyle w:val="0Text"/>
          <w:color w:val="000000" w:themeColor="text1"/>
          <w:sz w:val="24"/>
          <w:vertAlign w:val="baseline"/>
        </w:rPr>
        <w:t>，</w:t>
      </w:r>
      <w:r>
        <w:t>死亡之河</w:t>
      </w:r>
      <w:r w:rsidRPr="0092300B">
        <w:rPr>
          <w:rStyle w:val="0Text"/>
          <w:color w:val="000000" w:themeColor="text1"/>
          <w:sz w:val="24"/>
          <w:vertAlign w:val="baseline"/>
        </w:rPr>
        <w:t>。</w:t>
      </w:r>
      <w:r>
        <w:t>﹂</w:t>
      </w:r>
    </w:p>
    <w:p w:rsidR="0055221D" w:rsidRDefault="00202875" w:rsidP="00202875">
      <w:r>
        <w:t>﹁現在</w:t>
      </w:r>
      <w:r w:rsidRPr="0092300B">
        <w:rPr>
          <w:rStyle w:val="0Text"/>
          <w:color w:val="000000" w:themeColor="text1"/>
          <w:sz w:val="24"/>
          <w:vertAlign w:val="baseline"/>
        </w:rPr>
        <w:t>，</w:t>
      </w:r>
      <w:r>
        <w:t>小女孩</w:t>
      </w:r>
      <w:r w:rsidRPr="0092300B">
        <w:rPr>
          <w:rStyle w:val="0Text"/>
          <w:color w:val="000000" w:themeColor="text1"/>
          <w:sz w:val="24"/>
          <w:vertAlign w:val="baseline"/>
        </w:rPr>
        <w:t>。</w:t>
      </w:r>
      <w:r>
        <w:t>﹂佛林特撫摸著她的手</w:t>
      </w:r>
      <w:r w:rsidRPr="0092300B">
        <w:rPr>
          <w:rStyle w:val="0Text"/>
          <w:color w:val="000000" w:themeColor="text1"/>
          <w:sz w:val="24"/>
          <w:vertAlign w:val="baseline"/>
        </w:rPr>
        <w:t>。</w:t>
      </w:r>
      <w:r>
        <w:t>﹁矮人們也知道這是什麼滋味</w:t>
      </w:r>
      <w:r w:rsidRPr="0092300B">
        <w:rPr>
          <w:rStyle w:val="0Text"/>
          <w:color w:val="000000" w:themeColor="text1"/>
          <w:sz w:val="24"/>
          <w:vertAlign w:val="baseline"/>
        </w:rPr>
        <w:t>。</w:t>
      </w:r>
      <w:r>
        <w:t>妳也看見我在索巴丁中所受到的對待</w:t>
      </w:r>
      <w:r w:rsidRPr="0092300B">
        <w:rPr>
          <w:rStyle w:val="0Text"/>
          <w:color w:val="000000" w:themeColor="text1"/>
          <w:sz w:val="24"/>
          <w:vertAlign w:val="baseline"/>
        </w:rPr>
        <w:t>，</w:t>
      </w:r>
      <w:r>
        <w:t>不過是在高山矮人之中的丘陵矮人</w:t>
      </w:r>
      <w:r w:rsidRPr="0092300B">
        <w:rPr>
          <w:rStyle w:val="0Text"/>
          <w:color w:val="000000" w:themeColor="text1"/>
          <w:sz w:val="24"/>
          <w:vertAlign w:val="baseline"/>
        </w:rPr>
        <w:t>。</w:t>
      </w:r>
      <w:r>
        <w:t>在所有的仇恨中</w:t>
      </w:r>
      <w:r w:rsidRPr="0092300B">
        <w:rPr>
          <w:rStyle w:val="0Text"/>
          <w:color w:val="000000" w:themeColor="text1"/>
          <w:sz w:val="24"/>
          <w:vertAlign w:val="baseline"/>
        </w:rPr>
        <w:t>，</w:t>
      </w:r>
      <w:r>
        <w:t>家族間的仇恨最難化解</w:t>
      </w:r>
      <w:r w:rsidRPr="0092300B">
        <w:rPr>
          <w:rStyle w:val="0Text"/>
          <w:color w:val="000000" w:themeColor="text1"/>
          <w:sz w:val="24"/>
          <w:vertAlign w:val="baseline"/>
        </w:rPr>
        <w:t>。</w:t>
      </w:r>
      <w:r>
        <w:t>﹂</w:t>
      </w:r>
    </w:p>
    <w:p w:rsidR="0055221D" w:rsidRDefault="00202875" w:rsidP="00202875">
      <w:r>
        <w:t>﹁雖然目前還沒有任何殺戮</w:t>
      </w:r>
      <w:r w:rsidRPr="0092300B">
        <w:rPr>
          <w:rStyle w:val="0Text"/>
          <w:color w:val="000000" w:themeColor="text1"/>
          <w:sz w:val="24"/>
          <w:vertAlign w:val="baseline"/>
        </w:rPr>
        <w:t>，</w:t>
      </w:r>
      <w:r>
        <w:t>但是長老們震驚地發現精靈們可能會彼此相殘</w:t>
      </w:r>
      <w:r w:rsidRPr="0092300B">
        <w:rPr>
          <w:rStyle w:val="0Text"/>
          <w:color w:val="000000" w:themeColor="text1"/>
          <w:sz w:val="24"/>
          <w:vertAlign w:val="baseline"/>
        </w:rPr>
        <w:t>，</w:t>
      </w:r>
      <w:r>
        <w:t>因此他們宣布不準任何人跨越這道海峽</w:t>
      </w:r>
      <w:r w:rsidRPr="0092300B">
        <w:rPr>
          <w:rStyle w:val="0Text"/>
          <w:color w:val="000000" w:themeColor="text1"/>
          <w:sz w:val="24"/>
          <w:vertAlign w:val="baseline"/>
        </w:rPr>
        <w:t>，</w:t>
      </w:r>
      <w:r>
        <w:t>否則一律逮捕</w:t>
      </w:r>
      <w:r w:rsidRPr="0092300B">
        <w:rPr>
          <w:rStyle w:val="0Text"/>
          <w:color w:val="000000" w:themeColor="text1"/>
          <w:sz w:val="24"/>
          <w:vertAlign w:val="baseline"/>
        </w:rPr>
        <w:t>。</w:t>
      </w:r>
      <w:r>
        <w:t>﹂羅拉娜繼續說</w:t>
      </w:r>
      <w:r w:rsidRPr="0092300B">
        <w:rPr>
          <w:rStyle w:val="0Text"/>
          <w:color w:val="000000" w:themeColor="text1"/>
          <w:sz w:val="24"/>
          <w:vertAlign w:val="baseline"/>
        </w:rPr>
        <w:t>。</w:t>
      </w:r>
      <w:r>
        <w:t>﹁這就是我們的處境</w:t>
      </w:r>
      <w:r w:rsidRPr="0092300B">
        <w:rPr>
          <w:rStyle w:val="0Text"/>
          <w:color w:val="000000" w:themeColor="text1"/>
          <w:sz w:val="24"/>
          <w:vertAlign w:val="baseline"/>
        </w:rPr>
        <w:t>，</w:t>
      </w:r>
      <w:r>
        <w:t>沒有任何一方相信對方</w:t>
      </w:r>
      <w:r w:rsidRPr="0092300B">
        <w:rPr>
          <w:rStyle w:val="0Text"/>
          <w:color w:val="000000" w:themeColor="text1"/>
          <w:sz w:val="24"/>
          <w:vertAlign w:val="baseline"/>
        </w:rPr>
        <w:t>。</w:t>
      </w:r>
      <w:r>
        <w:t>甚至還有人指控對方出賣消息給龍騎將</w:t>
      </w:r>
      <w:r w:rsidRPr="0092300B">
        <w:rPr>
          <w:rStyle w:val="0Text"/>
          <w:color w:val="000000" w:themeColor="text1"/>
          <w:sz w:val="24"/>
          <w:vertAlign w:val="baseline"/>
        </w:rPr>
        <w:t>，</w:t>
      </w:r>
      <w:r>
        <w:t>雙方都有抓到各種間諜</w:t>
      </w:r>
      <w:r w:rsidRPr="0092300B">
        <w:rPr>
          <w:rStyle w:val="0Text"/>
          <w:color w:val="000000" w:themeColor="text1"/>
          <w:sz w:val="24"/>
          <w:vertAlign w:val="baseline"/>
        </w:rPr>
        <w:t>。</w:t>
      </w:r>
      <w:r>
        <w:t>﹂</w:t>
      </w:r>
    </w:p>
    <w:p w:rsidR="0055221D" w:rsidRDefault="00202875" w:rsidP="00202875">
      <w:r>
        <w:t>﹁這也解釋了他們攻擊我們的原因</w:t>
      </w:r>
      <w:r w:rsidRPr="0092300B">
        <w:rPr>
          <w:rStyle w:val="0Text"/>
          <w:color w:val="000000" w:themeColor="text1"/>
          <w:sz w:val="24"/>
          <w:vertAlign w:val="baseline"/>
        </w:rPr>
        <w:t>。</w:t>
      </w:r>
      <w:r>
        <w:t>﹂伊力斯坦喃喃說</w:t>
      </w:r>
      <w:r w:rsidRPr="0092300B">
        <w:rPr>
          <w:rStyle w:val="0Text"/>
          <w:color w:val="000000" w:themeColor="text1"/>
          <w:sz w:val="24"/>
          <w:vertAlign w:val="baseline"/>
        </w:rPr>
        <w:t>。</w:t>
      </w:r>
    </w:p>
    <w:p w:rsidR="0055221D" w:rsidRDefault="00202875" w:rsidP="00202875">
      <w:r>
        <w:t>﹁那些卡︱︱卡︱︱﹂史東結結巴巴地說著不熟練的精靈語</w:t>
      </w:r>
      <w:r w:rsidRPr="0092300B">
        <w:rPr>
          <w:rStyle w:val="0Text"/>
          <w:color w:val="000000" w:themeColor="text1"/>
          <w:sz w:val="24"/>
          <w:vertAlign w:val="baseline"/>
        </w:rPr>
        <w:t>。</w:t>
      </w:r>
    </w:p>
    <w:p w:rsidR="0055221D" w:rsidRDefault="00202875" w:rsidP="00202875">
      <w:r>
        <w:t>﹁卡岡那斯提</w:t>
      </w:r>
      <w:r w:rsidRPr="0092300B">
        <w:rPr>
          <w:rStyle w:val="0Text"/>
          <w:color w:val="000000" w:themeColor="text1"/>
          <w:sz w:val="24"/>
          <w:vertAlign w:val="baseline"/>
        </w:rPr>
        <w:t>。</w:t>
      </w:r>
      <w:r>
        <w:t>﹂羅拉娜疲憊不堪地嘆氣</w:t>
      </w:r>
      <w:r w:rsidRPr="0092300B">
        <w:rPr>
          <w:rStyle w:val="0Text"/>
          <w:color w:val="000000" w:themeColor="text1"/>
          <w:sz w:val="24"/>
          <w:vertAlign w:val="baseline"/>
        </w:rPr>
        <w:t>。</w:t>
      </w:r>
      <w:r>
        <w:t>﹁他們容許我們住進他們的家園</w:t>
      </w:r>
      <w:r w:rsidRPr="0092300B">
        <w:rPr>
          <w:rStyle w:val="0Text"/>
          <w:color w:val="000000" w:themeColor="text1"/>
          <w:sz w:val="24"/>
          <w:vertAlign w:val="baseline"/>
        </w:rPr>
        <w:t>，</w:t>
      </w:r>
      <w:r>
        <w:t>卻受到最可怕的待遇</w:t>
      </w:r>
      <w:r w:rsidRPr="0092300B">
        <w:rPr>
          <w:rStyle w:val="0Text"/>
          <w:color w:val="000000" w:themeColor="text1"/>
          <w:sz w:val="24"/>
          <w:vertAlign w:val="baseline"/>
        </w:rPr>
        <w:t>。</w:t>
      </w:r>
      <w:r>
        <w:t>卡岡那斯提的資源一向不豐富</w:t>
      </w:r>
      <w:r w:rsidRPr="0092300B">
        <w:rPr>
          <w:rStyle w:val="0Text"/>
          <w:color w:val="000000" w:themeColor="text1"/>
          <w:sz w:val="24"/>
          <w:vertAlign w:val="baseline"/>
        </w:rPr>
        <w:t>；</w:t>
      </w:r>
      <w:r>
        <w:t>以我們的標準來看</w:t>
      </w:r>
      <w:r w:rsidRPr="0092300B">
        <w:rPr>
          <w:rStyle w:val="0Text"/>
          <w:color w:val="000000" w:themeColor="text1"/>
          <w:sz w:val="24"/>
          <w:vertAlign w:val="baseline"/>
        </w:rPr>
        <w:t>，</w:t>
      </w:r>
      <w:r>
        <w:t>甚至可說是十分貧窮</w:t>
      </w:r>
      <w:r w:rsidRPr="0092300B">
        <w:rPr>
          <w:rStyle w:val="0Text"/>
          <w:color w:val="000000" w:themeColor="text1"/>
          <w:sz w:val="24"/>
          <w:vertAlign w:val="baseline"/>
        </w:rPr>
        <w:t>。</w:t>
      </w:r>
      <w:r>
        <w:t>他們居住在山林中</w:t>
      </w:r>
      <w:r w:rsidRPr="0092300B">
        <w:rPr>
          <w:rStyle w:val="0Text"/>
          <w:color w:val="000000" w:themeColor="text1"/>
          <w:sz w:val="24"/>
          <w:vertAlign w:val="baseline"/>
        </w:rPr>
        <w:t>，</w:t>
      </w:r>
      <w:r>
        <w:t>只取自己生活所需</w:t>
      </w:r>
      <w:r w:rsidRPr="0092300B">
        <w:rPr>
          <w:rStyle w:val="0Text"/>
          <w:color w:val="000000" w:themeColor="text1"/>
          <w:sz w:val="24"/>
          <w:vertAlign w:val="baseline"/>
        </w:rPr>
        <w:t>。</w:t>
      </w:r>
      <w:r>
        <w:t>他們是採集者</w:t>
      </w:r>
      <w:r w:rsidRPr="0092300B">
        <w:rPr>
          <w:rStyle w:val="0Text"/>
          <w:color w:val="000000" w:themeColor="text1"/>
          <w:sz w:val="24"/>
          <w:vertAlign w:val="baseline"/>
        </w:rPr>
        <w:t>、</w:t>
      </w:r>
      <w:r>
        <w:t>獵人</w:t>
      </w:r>
      <w:r w:rsidRPr="0092300B">
        <w:rPr>
          <w:rStyle w:val="0Text"/>
          <w:color w:val="000000" w:themeColor="text1"/>
          <w:sz w:val="24"/>
          <w:vertAlign w:val="baseline"/>
        </w:rPr>
        <w:t>。</w:t>
      </w:r>
      <w:r>
        <w:t>他們不種任何農作物</w:t>
      </w:r>
      <w:r w:rsidRPr="0092300B">
        <w:rPr>
          <w:rStyle w:val="0Text"/>
          <w:color w:val="000000" w:themeColor="text1"/>
          <w:sz w:val="24"/>
          <w:vertAlign w:val="baseline"/>
        </w:rPr>
        <w:t>，</w:t>
      </w:r>
      <w:r>
        <w:t>不鑄造任何金屬</w:t>
      </w:r>
      <w:r w:rsidRPr="0092300B">
        <w:rPr>
          <w:rStyle w:val="0Text"/>
          <w:color w:val="000000" w:themeColor="text1"/>
          <w:sz w:val="24"/>
          <w:vertAlign w:val="baseline"/>
        </w:rPr>
        <w:t>。</w:t>
      </w:r>
      <w:r>
        <w:t>我們抵達後</w:t>
      </w:r>
      <w:r w:rsidRPr="0092300B">
        <w:rPr>
          <w:rStyle w:val="0Text"/>
          <w:color w:val="000000" w:themeColor="text1"/>
          <w:sz w:val="24"/>
          <w:vertAlign w:val="baseline"/>
        </w:rPr>
        <w:t>，</w:t>
      </w:r>
      <w:r>
        <w:t>在他們眼中</w:t>
      </w:r>
      <w:r w:rsidRPr="0092300B">
        <w:rPr>
          <w:rStyle w:val="0Text"/>
          <w:color w:val="000000" w:themeColor="text1"/>
          <w:sz w:val="24"/>
          <w:vertAlign w:val="baseline"/>
        </w:rPr>
        <w:t>，</w:t>
      </w:r>
      <w:r>
        <w:t>我的同胞們全身上下盡是華麗的金飾和鋼鐵製的武器</w:t>
      </w:r>
      <w:r w:rsidRPr="0092300B">
        <w:rPr>
          <w:rStyle w:val="0Text"/>
          <w:color w:val="000000" w:themeColor="text1"/>
          <w:sz w:val="24"/>
          <w:vertAlign w:val="baseline"/>
        </w:rPr>
        <w:t>，</w:t>
      </w:r>
      <w:r>
        <w:t>看來十分富有</w:t>
      </w:r>
      <w:r w:rsidRPr="0092300B">
        <w:rPr>
          <w:rStyle w:val="0Text"/>
          <w:color w:val="000000" w:themeColor="text1"/>
          <w:sz w:val="24"/>
          <w:vertAlign w:val="baseline"/>
        </w:rPr>
        <w:t>。</w:t>
      </w:r>
      <w:r>
        <w:t>他們之中許多年輕人來到西瓦那斯提或是奎靈那斯提精靈的領地</w:t>
      </w:r>
      <w:r w:rsidRPr="0092300B">
        <w:rPr>
          <w:rStyle w:val="0Text"/>
          <w:color w:val="000000" w:themeColor="text1"/>
          <w:sz w:val="24"/>
          <w:vertAlign w:val="baseline"/>
        </w:rPr>
        <w:t>，</w:t>
      </w:r>
      <w:r>
        <w:t>希望能夠學到製造發亮的金</w:t>
      </w:r>
      <w:r w:rsidRPr="0092300B">
        <w:rPr>
          <w:rStyle w:val="0Text"/>
          <w:color w:val="000000" w:themeColor="text1"/>
          <w:sz w:val="24"/>
          <w:vertAlign w:val="baseline"/>
        </w:rPr>
        <w:t>、</w:t>
      </w:r>
      <w:r>
        <w:t>銀</w:t>
      </w:r>
      <w:r w:rsidRPr="0092300B">
        <w:rPr>
          <w:rStyle w:val="0Text"/>
          <w:color w:val="000000" w:themeColor="text1"/>
          <w:sz w:val="24"/>
          <w:vertAlign w:val="baseline"/>
        </w:rPr>
        <w:t>，</w:t>
      </w:r>
      <w:r>
        <w:t>或是鋼鐵的秘密</w:t>
      </w:r>
      <w:r w:rsidRPr="0092300B">
        <w:rPr>
          <w:rStyle w:val="0Text"/>
          <w:color w:val="000000" w:themeColor="text1"/>
          <w:sz w:val="24"/>
          <w:vertAlign w:val="baseline"/>
        </w:rPr>
        <w:t>。</w:t>
      </w:r>
      <w:r>
        <w:t>﹂</w:t>
      </w:r>
    </w:p>
    <w:p w:rsidR="0055221D" w:rsidRDefault="00202875" w:rsidP="00202875">
      <w:r>
        <w:t>羅拉娜咬緊嘴唇</w:t>
      </w:r>
      <w:r w:rsidRPr="0092300B">
        <w:rPr>
          <w:rStyle w:val="0Text"/>
          <w:color w:val="000000" w:themeColor="text1"/>
          <w:sz w:val="24"/>
          <w:vertAlign w:val="baseline"/>
        </w:rPr>
        <w:t>，</w:t>
      </w:r>
      <w:r>
        <w:t>臉色陰沉</w:t>
      </w:r>
      <w:r w:rsidRPr="0092300B">
        <w:rPr>
          <w:rStyle w:val="0Text"/>
          <w:color w:val="000000" w:themeColor="text1"/>
          <w:sz w:val="24"/>
          <w:vertAlign w:val="baseline"/>
        </w:rPr>
        <w:t>。</w:t>
      </w:r>
      <w:r>
        <w:t>﹁我必須很慚愧地說</w:t>
      </w:r>
      <w:r w:rsidRPr="0092300B">
        <w:rPr>
          <w:rStyle w:val="0Text"/>
          <w:color w:val="000000" w:themeColor="text1"/>
          <w:sz w:val="24"/>
          <w:vertAlign w:val="baseline"/>
        </w:rPr>
        <w:t>，</w:t>
      </w:r>
      <w:r>
        <w:t>我的同胞們利用了野精靈的貧窮</w:t>
      </w:r>
      <w:r w:rsidRPr="0092300B">
        <w:rPr>
          <w:rStyle w:val="0Text"/>
          <w:color w:val="000000" w:themeColor="text1"/>
          <w:sz w:val="24"/>
          <w:vertAlign w:val="baseline"/>
        </w:rPr>
        <w:t>，</w:t>
      </w:r>
      <w:r>
        <w:t>卡岡那斯提像奴隸︵註８︶般為我們工作</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卡岡那斯提的長老們見到他們的生活方式被摧毀</w:t>
      </w:r>
      <w:r w:rsidRPr="0092300B">
        <w:rPr>
          <w:rStyle w:val="0Text"/>
          <w:color w:val="000000" w:themeColor="text1"/>
          <w:sz w:val="24"/>
          <w:vertAlign w:val="baseline"/>
        </w:rPr>
        <w:t>、</w:t>
      </w:r>
      <w:r>
        <w:t>年輕人被虐待後</w:t>
      </w:r>
      <w:r w:rsidRPr="0092300B">
        <w:rPr>
          <w:rStyle w:val="0Text"/>
          <w:color w:val="000000" w:themeColor="text1"/>
          <w:sz w:val="24"/>
          <w:vertAlign w:val="baseline"/>
        </w:rPr>
        <w:t>，</w:t>
      </w:r>
      <w:r>
        <w:t>也變得更為好戰</w:t>
      </w:r>
      <w:r w:rsidRPr="0092300B">
        <w:rPr>
          <w:rStyle w:val="0Text"/>
          <w:color w:val="000000" w:themeColor="text1"/>
          <w:sz w:val="24"/>
          <w:vertAlign w:val="baseline"/>
        </w:rPr>
        <w:t>、</w:t>
      </w:r>
      <w:r>
        <w:t>野蠻</w:t>
      </w:r>
      <w:r w:rsidRPr="0092300B">
        <w:rPr>
          <w:rStyle w:val="0Text"/>
          <w:color w:val="000000" w:themeColor="text1"/>
          <w:sz w:val="24"/>
          <w:vertAlign w:val="baseline"/>
        </w:rPr>
        <w:t>。</w:t>
      </w:r>
      <w:r>
        <w:t>﹂</w:t>
      </w:r>
    </w:p>
    <w:p w:rsidR="0055221D" w:rsidRDefault="00202875" w:rsidP="00202875">
      <w:r>
        <w:t>﹁羅拉娜</w:t>
      </w:r>
      <w:r w:rsidRPr="0092300B">
        <w:rPr>
          <w:rStyle w:val="0Text"/>
          <w:color w:val="000000" w:themeColor="text1"/>
          <w:sz w:val="24"/>
          <w:vertAlign w:val="baseline"/>
        </w:rPr>
        <w:t>！</w:t>
      </w:r>
      <w:r>
        <w:t>﹂泰索何夫大喊</w:t>
      </w:r>
      <w:r w:rsidRPr="0092300B">
        <w:rPr>
          <w:rStyle w:val="0Text"/>
          <w:color w:val="000000" w:themeColor="text1"/>
          <w:sz w:val="24"/>
          <w:vertAlign w:val="baseline"/>
        </w:rPr>
        <w:t>。</w:t>
      </w:r>
    </w:p>
    <w:p w:rsidR="0055221D" w:rsidRDefault="00202875" w:rsidP="00202875">
      <w:r>
        <w:t>她轉身</w:t>
      </w:r>
      <w:r w:rsidRPr="0092300B">
        <w:rPr>
          <w:rStyle w:val="0Text"/>
          <w:color w:val="000000" w:themeColor="text1"/>
          <w:sz w:val="24"/>
          <w:vertAlign w:val="baseline"/>
        </w:rPr>
        <w:t>。</w:t>
      </w:r>
      <w:r>
        <w:t>﹁看</w:t>
      </w:r>
      <w:r w:rsidRPr="0092300B">
        <w:rPr>
          <w:rStyle w:val="0Text"/>
          <w:color w:val="000000" w:themeColor="text1"/>
          <w:sz w:val="24"/>
          <w:vertAlign w:val="baseline"/>
        </w:rPr>
        <w:t>！</w:t>
      </w:r>
      <w:r>
        <w:t>﹂她對伊力斯坦柔聲說</w:t>
      </w:r>
      <w:r w:rsidRPr="0092300B">
        <w:rPr>
          <w:rStyle w:val="0Text"/>
          <w:color w:val="000000" w:themeColor="text1"/>
          <w:sz w:val="24"/>
          <w:vertAlign w:val="baseline"/>
        </w:rPr>
        <w:t>，</w:t>
      </w:r>
      <w:r>
        <w:t>﹁那邊就有一名野精靈</w:t>
      </w:r>
      <w:r w:rsidRPr="0092300B">
        <w:rPr>
          <w:rStyle w:val="0Text"/>
          <w:color w:val="000000" w:themeColor="text1"/>
          <w:sz w:val="24"/>
          <w:vertAlign w:val="baseline"/>
        </w:rPr>
        <w:t>。</w:t>
      </w:r>
      <w:r>
        <w:t>﹂</w:t>
      </w:r>
    </w:p>
    <w:p w:rsidR="0055221D" w:rsidRDefault="00202875" w:rsidP="00202875">
      <w:r>
        <w:t>牧師順著她的指引</w:t>
      </w:r>
      <w:r w:rsidRPr="0092300B">
        <w:rPr>
          <w:rStyle w:val="0Text"/>
          <w:color w:val="000000" w:themeColor="text1"/>
          <w:sz w:val="24"/>
          <w:vertAlign w:val="baseline"/>
        </w:rPr>
        <w:t>，</w:t>
      </w:r>
      <w:r>
        <w:t>看見一個苗條的女子︱︱至少從她的長髮看來應該是個女子︱︱她穿著男人的衣服跪在吉爾賽那斯身邊</w:t>
      </w:r>
      <w:r w:rsidRPr="0092300B">
        <w:rPr>
          <w:rStyle w:val="0Text"/>
          <w:color w:val="000000" w:themeColor="text1"/>
          <w:sz w:val="24"/>
          <w:vertAlign w:val="baseline"/>
        </w:rPr>
        <w:t>，</w:t>
      </w:r>
      <w:r>
        <w:t>撫摸著他的額頭</w:t>
      </w:r>
      <w:r w:rsidRPr="0092300B">
        <w:rPr>
          <w:rStyle w:val="0Text"/>
          <w:color w:val="000000" w:themeColor="text1"/>
          <w:sz w:val="24"/>
          <w:vertAlign w:val="baseline"/>
        </w:rPr>
        <w:t>。</w:t>
      </w:r>
      <w:r>
        <w:t>精靈貴族在觸摸下抽搐了一下</w:t>
      </w:r>
      <w:r w:rsidRPr="0092300B">
        <w:rPr>
          <w:rStyle w:val="0Text"/>
          <w:color w:val="000000" w:themeColor="text1"/>
          <w:sz w:val="24"/>
          <w:vertAlign w:val="baseline"/>
        </w:rPr>
        <w:t>，</w:t>
      </w:r>
      <w:r>
        <w:t>疼痛地呻吟出來</w:t>
      </w:r>
      <w:r w:rsidRPr="0092300B">
        <w:rPr>
          <w:rStyle w:val="0Text"/>
          <w:color w:val="000000" w:themeColor="text1"/>
          <w:sz w:val="24"/>
          <w:vertAlign w:val="baseline"/>
        </w:rPr>
        <w:t>。</w:t>
      </w:r>
      <w:r>
        <w:t>卡岡那斯提精靈從腰間口袋拿出一個小囊</w:t>
      </w:r>
      <w:r w:rsidRPr="0092300B">
        <w:rPr>
          <w:rStyle w:val="0Text"/>
          <w:color w:val="000000" w:themeColor="text1"/>
          <w:sz w:val="24"/>
          <w:vertAlign w:val="baseline"/>
        </w:rPr>
        <w:t>，</w:t>
      </w:r>
      <w:r>
        <w:t>開始忙碌地將一些東西混合在一個黏土杯中</w:t>
      </w:r>
      <w:r w:rsidRPr="0092300B">
        <w:rPr>
          <w:rStyle w:val="0Text"/>
          <w:color w:val="000000" w:themeColor="text1"/>
          <w:sz w:val="24"/>
          <w:vertAlign w:val="baseline"/>
        </w:rPr>
        <w:t>。</w:t>
      </w:r>
    </w:p>
    <w:p w:rsidR="0055221D" w:rsidRDefault="00202875" w:rsidP="00202875">
      <w:r>
        <w:t>﹁她在做什麼</w:t>
      </w:r>
      <w:r w:rsidRPr="0092300B">
        <w:rPr>
          <w:rStyle w:val="0Text"/>
          <w:color w:val="000000" w:themeColor="text1"/>
          <w:sz w:val="24"/>
          <w:vertAlign w:val="baseline"/>
        </w:rPr>
        <w:t>？</w:t>
      </w:r>
      <w:r>
        <w:t>﹂伊力斯坦問</w:t>
      </w:r>
      <w:r w:rsidRPr="0092300B">
        <w:rPr>
          <w:rStyle w:val="0Text"/>
          <w:color w:val="000000" w:themeColor="text1"/>
          <w:sz w:val="24"/>
          <w:vertAlign w:val="baseline"/>
        </w:rPr>
        <w:t>。</w:t>
      </w:r>
    </w:p>
    <w:p w:rsidR="0055221D" w:rsidRDefault="00202875" w:rsidP="00202875">
      <w:r>
        <w:t>﹁看來她就是他們口中的﹃醫生﹄</w:t>
      </w:r>
      <w:r w:rsidRPr="0092300B">
        <w:rPr>
          <w:rStyle w:val="0Text"/>
          <w:color w:val="000000" w:themeColor="text1"/>
          <w:sz w:val="24"/>
          <w:vertAlign w:val="baseline"/>
        </w:rPr>
        <w:t>。</w:t>
      </w:r>
      <w:r>
        <w:t>﹂羅拉娜仔細打量著女孩</w:t>
      </w:r>
      <w:r w:rsidRPr="0092300B">
        <w:rPr>
          <w:rStyle w:val="0Text"/>
          <w:color w:val="000000" w:themeColor="text1"/>
          <w:sz w:val="24"/>
          <w:vertAlign w:val="baseline"/>
        </w:rPr>
        <w:t>。</w:t>
      </w:r>
      <w:r>
        <w:t>﹁卡岡那斯提習自督伊德教徒的知識是十分有名的</w:t>
      </w:r>
      <w:r w:rsidRPr="0092300B">
        <w:rPr>
          <w:rStyle w:val="0Text"/>
          <w:color w:val="000000" w:themeColor="text1"/>
          <w:sz w:val="24"/>
          <w:vertAlign w:val="baseline"/>
        </w:rPr>
        <w:t>。</w:t>
      </w:r>
      <w:r>
        <w:t>﹂</w:t>
      </w:r>
    </w:p>
    <w:p w:rsidR="0055221D" w:rsidRDefault="00202875" w:rsidP="00202875">
      <w:r>
        <w:t>伊力斯坦仔細地觀察著女孩</w:t>
      </w:r>
      <w:r w:rsidRPr="0092300B">
        <w:rPr>
          <w:rStyle w:val="0Text"/>
          <w:color w:val="000000" w:themeColor="text1"/>
          <w:sz w:val="24"/>
          <w:vertAlign w:val="baseline"/>
        </w:rPr>
        <w:t>，</w:t>
      </w:r>
      <w:r>
        <w:t>發視野精靈是個更適當的名字</w:t>
      </w:r>
      <w:r w:rsidRPr="0092300B">
        <w:rPr>
          <w:rStyle w:val="0Text"/>
          <w:color w:val="000000" w:themeColor="text1"/>
          <w:sz w:val="24"/>
          <w:vertAlign w:val="baseline"/>
        </w:rPr>
        <w:t>。</w:t>
      </w:r>
      <w:r>
        <w:t>他以前從沒見過克萊恩上有著如此充滿野性的智慧生物</w:t>
      </w:r>
      <w:r w:rsidRPr="0092300B">
        <w:rPr>
          <w:rStyle w:val="0Text"/>
          <w:color w:val="000000" w:themeColor="text1"/>
          <w:sz w:val="24"/>
          <w:vertAlign w:val="baseline"/>
        </w:rPr>
        <w:t>。</w:t>
      </w:r>
      <w:r>
        <w:t>她穿著塞進皮靴裡的皮褲</w:t>
      </w:r>
      <w:r w:rsidRPr="0092300B">
        <w:rPr>
          <w:rStyle w:val="0Text"/>
          <w:color w:val="000000" w:themeColor="text1"/>
          <w:sz w:val="24"/>
          <w:vertAlign w:val="baseline"/>
        </w:rPr>
        <w:t>，</w:t>
      </w:r>
      <w:r>
        <w:t>似乎是某位精靈貴族丟棄的上衣鬆垮地掛在她肩上</w:t>
      </w:r>
      <w:r w:rsidRPr="0092300B">
        <w:rPr>
          <w:rStyle w:val="0Text"/>
          <w:color w:val="000000" w:themeColor="text1"/>
          <w:sz w:val="24"/>
          <w:vertAlign w:val="baseline"/>
        </w:rPr>
        <w:t>。</w:t>
      </w:r>
      <w:r>
        <w:t>她看來十分蒼白</w:t>
      </w:r>
      <w:r w:rsidRPr="0092300B">
        <w:rPr>
          <w:rStyle w:val="0Text"/>
          <w:color w:val="000000" w:themeColor="text1"/>
          <w:sz w:val="24"/>
          <w:vertAlign w:val="baseline"/>
        </w:rPr>
        <w:t>、</w:t>
      </w:r>
      <w:r>
        <w:t>削瘦</w:t>
      </w:r>
      <w:r w:rsidRPr="0092300B">
        <w:rPr>
          <w:rStyle w:val="0Text"/>
          <w:color w:val="000000" w:themeColor="text1"/>
          <w:sz w:val="24"/>
          <w:vertAlign w:val="baseline"/>
        </w:rPr>
        <w:t>，</w:t>
      </w:r>
      <w:r>
        <w:t>似乎有點營養不良</w:t>
      </w:r>
      <w:r w:rsidRPr="0092300B">
        <w:rPr>
          <w:rStyle w:val="0Text"/>
          <w:color w:val="000000" w:themeColor="text1"/>
          <w:sz w:val="24"/>
          <w:vertAlign w:val="baseline"/>
        </w:rPr>
        <w:t>，</w:t>
      </w:r>
      <w:r>
        <w:t>糾結在一起的頭髮幾乎無從分辨出原來的顏色</w:t>
      </w:r>
      <w:r w:rsidRPr="0092300B">
        <w:rPr>
          <w:rStyle w:val="0Text"/>
          <w:color w:val="000000" w:themeColor="text1"/>
          <w:sz w:val="24"/>
          <w:vertAlign w:val="baseline"/>
        </w:rPr>
        <w:t>。</w:t>
      </w:r>
      <w:r>
        <w:t>但她撫摸著吉爾賽那斯的手卻是柔細</w:t>
      </w:r>
      <w:r w:rsidRPr="0092300B">
        <w:rPr>
          <w:rStyle w:val="0Text"/>
          <w:color w:val="000000" w:themeColor="text1"/>
          <w:sz w:val="24"/>
          <w:vertAlign w:val="baseline"/>
        </w:rPr>
        <w:t>、</w:t>
      </w:r>
      <w:r>
        <w:t>美麗的</w:t>
      </w:r>
      <w:r w:rsidRPr="0092300B">
        <w:rPr>
          <w:rStyle w:val="0Text"/>
          <w:color w:val="000000" w:themeColor="text1"/>
          <w:sz w:val="24"/>
          <w:vertAlign w:val="baseline"/>
        </w:rPr>
        <w:t>。</w:t>
      </w:r>
      <w:r>
        <w:t>在她的臉上充滿關切和同情的神色</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這下子我們該怎麼辦</w:t>
      </w:r>
      <w:r w:rsidRPr="0092300B">
        <w:rPr>
          <w:rStyle w:val="0Text"/>
          <w:color w:val="000000" w:themeColor="text1"/>
          <w:sz w:val="24"/>
          <w:vertAlign w:val="baseline"/>
        </w:rPr>
        <w:t>？</w:t>
      </w:r>
      <w:r>
        <w:t>﹂</w:t>
      </w:r>
    </w:p>
    <w:p w:rsidR="0055221D" w:rsidRDefault="00202875" w:rsidP="00202875">
      <w:r>
        <w:t>﹁西瓦那斯提精靈已經同意護送我們回到同胞所在的地方</w:t>
      </w:r>
      <w:r w:rsidRPr="0092300B">
        <w:rPr>
          <w:rStyle w:val="0Text"/>
          <w:color w:val="000000" w:themeColor="text1"/>
          <w:sz w:val="24"/>
          <w:vertAlign w:val="baseline"/>
        </w:rPr>
        <w:t>。</w:t>
      </w:r>
      <w:r>
        <w:t>﹂羅拉娜說著</w:t>
      </w:r>
      <w:r w:rsidRPr="0092300B">
        <w:rPr>
          <w:rStyle w:val="0Text"/>
          <w:color w:val="000000" w:themeColor="text1"/>
          <w:sz w:val="24"/>
          <w:vertAlign w:val="baseline"/>
        </w:rPr>
        <w:t>，</w:t>
      </w:r>
      <w:r>
        <w:t>臉也紅了起來</w:t>
      </w:r>
      <w:r w:rsidRPr="0092300B">
        <w:rPr>
          <w:rStyle w:val="0Text"/>
          <w:color w:val="000000" w:themeColor="text1"/>
          <w:sz w:val="24"/>
          <w:vertAlign w:val="baseline"/>
        </w:rPr>
        <w:t>，</w:t>
      </w:r>
      <w:r>
        <w:t>顯然是經過一番討論才得到這樣的結果</w:t>
      </w:r>
      <w:r w:rsidRPr="0092300B">
        <w:rPr>
          <w:rStyle w:val="0Text"/>
          <w:color w:val="000000" w:themeColor="text1"/>
          <w:sz w:val="24"/>
          <w:vertAlign w:val="baseline"/>
        </w:rPr>
        <w:t>。</w:t>
      </w:r>
      <w:r>
        <w:t>﹁一開始他們堅持我得先去見他們的長老</w:t>
      </w:r>
      <w:r w:rsidRPr="0092300B">
        <w:rPr>
          <w:rStyle w:val="0Text"/>
          <w:color w:val="000000" w:themeColor="text1"/>
          <w:sz w:val="24"/>
          <w:vertAlign w:val="baseline"/>
        </w:rPr>
        <w:t>。</w:t>
      </w:r>
      <w:r>
        <w:t>但我說除非我先和我父親會面</w:t>
      </w:r>
      <w:r w:rsidRPr="0092300B">
        <w:rPr>
          <w:rStyle w:val="0Text"/>
          <w:color w:val="000000" w:themeColor="text1"/>
          <w:sz w:val="24"/>
          <w:vertAlign w:val="baseline"/>
        </w:rPr>
        <w:t>、</w:t>
      </w:r>
      <w:r>
        <w:t>和他討論過這些事之後才有可能</w:t>
      </w:r>
      <w:r w:rsidRPr="0092300B">
        <w:rPr>
          <w:rStyle w:val="0Text"/>
          <w:color w:val="000000" w:themeColor="text1"/>
          <w:sz w:val="24"/>
          <w:vertAlign w:val="baseline"/>
        </w:rPr>
        <w:t>，</w:t>
      </w:r>
      <w:r>
        <w:t>否則我哪裡也不會去</w:t>
      </w:r>
      <w:r w:rsidRPr="0092300B">
        <w:rPr>
          <w:rStyle w:val="0Text"/>
          <w:color w:val="000000" w:themeColor="text1"/>
          <w:sz w:val="24"/>
          <w:vertAlign w:val="baseline"/>
        </w:rPr>
        <w:t>。</w:t>
      </w:r>
      <w:r>
        <w:t>他們無可奈何︱︱﹂羅拉娜微微一笑</w:t>
      </w:r>
      <w:r w:rsidRPr="0092300B">
        <w:rPr>
          <w:rStyle w:val="0Text"/>
          <w:color w:val="000000" w:themeColor="text1"/>
          <w:sz w:val="24"/>
          <w:vertAlign w:val="baseline"/>
        </w:rPr>
        <w:t>，</w:t>
      </w:r>
      <w:r>
        <w:t>雖然笑容中帶著一絲憂愁</w:t>
      </w:r>
      <w:r w:rsidRPr="0092300B">
        <w:rPr>
          <w:rStyle w:val="0Text"/>
          <w:color w:val="000000" w:themeColor="text1"/>
          <w:sz w:val="24"/>
          <w:vertAlign w:val="baseline"/>
        </w:rPr>
        <w:t>。</w:t>
      </w:r>
      <w:r>
        <w:t>﹁依照我族的規矩</w:t>
      </w:r>
      <w:r w:rsidRPr="0092300B">
        <w:rPr>
          <w:rStyle w:val="0Text"/>
          <w:color w:val="000000" w:themeColor="text1"/>
          <w:sz w:val="24"/>
          <w:vertAlign w:val="baseline"/>
        </w:rPr>
        <w:t>，</w:t>
      </w:r>
      <w:r>
        <w:t>女子在到達一定的年齡前</w:t>
      </w:r>
      <w:r w:rsidRPr="0092300B">
        <w:rPr>
          <w:rStyle w:val="0Text"/>
          <w:color w:val="000000" w:themeColor="text1"/>
          <w:sz w:val="24"/>
          <w:vertAlign w:val="baseline"/>
        </w:rPr>
        <w:t>，</w:t>
      </w:r>
      <w:r>
        <w:t>仍算是其父親的家人</w:t>
      </w:r>
      <w:r w:rsidRPr="0092300B">
        <w:rPr>
          <w:rStyle w:val="0Text"/>
          <w:color w:val="000000" w:themeColor="text1"/>
          <w:sz w:val="24"/>
          <w:vertAlign w:val="baseline"/>
        </w:rPr>
        <w:t>。</w:t>
      </w:r>
      <w:r>
        <w:t>將我強留在這</w:t>
      </w:r>
      <w:r w:rsidRPr="0092300B">
        <w:rPr>
          <w:rStyle w:val="0Text"/>
          <w:color w:val="000000" w:themeColor="text1"/>
          <w:sz w:val="24"/>
          <w:vertAlign w:val="baseline"/>
        </w:rPr>
        <w:t>、</w:t>
      </w:r>
      <w:r>
        <w:t>違背我的意志</w:t>
      </w:r>
      <w:r w:rsidRPr="0092300B">
        <w:rPr>
          <w:rStyle w:val="0Text"/>
          <w:color w:val="000000" w:themeColor="text1"/>
          <w:sz w:val="24"/>
          <w:vertAlign w:val="baseline"/>
        </w:rPr>
        <w:t>，</w:t>
      </w:r>
      <w:r>
        <w:t>會被視同為綁架</w:t>
      </w:r>
      <w:r w:rsidRPr="0092300B">
        <w:rPr>
          <w:rStyle w:val="0Text"/>
          <w:color w:val="000000" w:themeColor="text1"/>
          <w:sz w:val="24"/>
          <w:vertAlign w:val="baseline"/>
        </w:rPr>
        <w:t>，</w:t>
      </w:r>
      <w:r>
        <w:t>是一種公開的敵對行為</w:t>
      </w:r>
      <w:r w:rsidRPr="0092300B">
        <w:rPr>
          <w:rStyle w:val="0Text"/>
          <w:color w:val="000000" w:themeColor="text1"/>
          <w:sz w:val="24"/>
          <w:vertAlign w:val="baseline"/>
        </w:rPr>
        <w:t>。</w:t>
      </w:r>
      <w:r>
        <w:t>雙方都還沒有心理準備去面對這種狀況</w:t>
      </w:r>
      <w:r w:rsidRPr="0092300B">
        <w:rPr>
          <w:rStyle w:val="0Text"/>
          <w:color w:val="000000" w:themeColor="text1"/>
          <w:sz w:val="24"/>
          <w:vertAlign w:val="baseline"/>
        </w:rPr>
        <w:t>。</w:t>
      </w:r>
      <w:r>
        <w:t>﹂</w:t>
      </w:r>
    </w:p>
    <w:p w:rsidR="0055221D" w:rsidRDefault="00202875" w:rsidP="00202875">
      <w:r>
        <w:t>﹁他們知道了龍珠這件事</w:t>
      </w:r>
      <w:r w:rsidRPr="0092300B">
        <w:rPr>
          <w:rStyle w:val="0Text"/>
          <w:color w:val="000000" w:themeColor="text1"/>
          <w:sz w:val="24"/>
          <w:vertAlign w:val="baseline"/>
        </w:rPr>
        <w:t>，</w:t>
      </w:r>
      <w:r>
        <w:t>卻還願意讓我們離開</w:t>
      </w:r>
      <w:r w:rsidRPr="0092300B">
        <w:rPr>
          <w:rStyle w:val="0Text"/>
          <w:color w:val="000000" w:themeColor="text1"/>
          <w:sz w:val="24"/>
          <w:vertAlign w:val="baseline"/>
        </w:rPr>
        <w:t>？</w:t>
      </w:r>
      <w:r>
        <w:t>﹂德瑞克驚訝地問</w:t>
      </w:r>
      <w:r w:rsidRPr="0092300B">
        <w:rPr>
          <w:rStyle w:val="0Text"/>
          <w:color w:val="000000" w:themeColor="text1"/>
          <w:sz w:val="24"/>
          <w:vertAlign w:val="baseline"/>
        </w:rPr>
        <w:t>。</w:t>
      </w:r>
    </w:p>
    <w:p w:rsidR="0055221D" w:rsidRDefault="00202875" w:rsidP="00202875">
      <w:r>
        <w:t>﹁他們並沒有讓我們離開</w:t>
      </w:r>
      <w:r w:rsidRPr="0092300B">
        <w:rPr>
          <w:rStyle w:val="0Text"/>
          <w:color w:val="000000" w:themeColor="text1"/>
          <w:sz w:val="24"/>
          <w:vertAlign w:val="baseline"/>
        </w:rPr>
        <w:t>。</w:t>
      </w:r>
      <w:r>
        <w:t>﹂羅拉娜打斷他的話</w:t>
      </w:r>
      <w:r w:rsidRPr="0092300B">
        <w:rPr>
          <w:rStyle w:val="0Text"/>
          <w:color w:val="000000" w:themeColor="text1"/>
          <w:sz w:val="24"/>
          <w:vertAlign w:val="baseline"/>
        </w:rPr>
        <w:t>。</w:t>
      </w:r>
      <w:r>
        <w:t>﹁他們只是護送我們到我同胞那邊</w:t>
      </w:r>
      <w:r w:rsidRPr="0092300B">
        <w:rPr>
          <w:rStyle w:val="0Text"/>
          <w:color w:val="000000" w:themeColor="text1"/>
          <w:sz w:val="24"/>
          <w:vertAlign w:val="baseline"/>
        </w:rPr>
        <w:t>。</w:t>
      </w:r>
      <w:r>
        <w:t>﹂</w:t>
      </w:r>
    </w:p>
    <w:p w:rsidR="0055221D" w:rsidRDefault="00202875" w:rsidP="00202875">
      <w:r>
        <w:t>﹁但北方有一座索蘭尼亞的前哨站</w:t>
      </w:r>
      <w:r w:rsidRPr="0092300B">
        <w:rPr>
          <w:rStyle w:val="0Text"/>
          <w:color w:val="000000" w:themeColor="text1"/>
          <w:sz w:val="24"/>
          <w:vertAlign w:val="baseline"/>
        </w:rPr>
        <w:t>，</w:t>
      </w:r>
      <w:r>
        <w:t>﹂德瑞克駁斥道</w:t>
      </w:r>
      <w:r w:rsidRPr="0092300B">
        <w:rPr>
          <w:rStyle w:val="0Text"/>
          <w:color w:val="000000" w:themeColor="text1"/>
          <w:sz w:val="24"/>
          <w:vertAlign w:val="baseline"/>
        </w:rPr>
        <w:t>，</w:t>
      </w:r>
      <w:r>
        <w:t>﹁我們可以在那裡拿到一艘船</w:t>
      </w:r>
      <w:r w:rsidRPr="0092300B">
        <w:rPr>
          <w:rStyle w:val="0Text"/>
          <w:color w:val="000000" w:themeColor="text1"/>
          <w:sz w:val="24"/>
          <w:vertAlign w:val="baseline"/>
        </w:rPr>
        <w:t>，</w:t>
      </w:r>
      <w:r>
        <w:t>趕到聖奎斯特去</w:t>
      </w:r>
      <w:r w:rsidRPr="0092300B">
        <w:rPr>
          <w:rStyle w:val="0Text"/>
          <w:color w:val="000000" w:themeColor="text1"/>
          <w:sz w:val="24"/>
          <w:vertAlign w:val="baseline"/>
        </w:rPr>
        <w:t>。</w:t>
      </w:r>
      <w:r>
        <w:t>﹂</w:t>
      </w:r>
    </w:p>
    <w:p w:rsidR="0055221D" w:rsidRDefault="00202875" w:rsidP="00202875">
      <w:r>
        <w:t>﹁如果你試著要逃跑</w:t>
      </w:r>
      <w:r w:rsidRPr="0092300B">
        <w:rPr>
          <w:rStyle w:val="0Text"/>
          <w:color w:val="000000" w:themeColor="text1"/>
          <w:sz w:val="24"/>
          <w:vertAlign w:val="baseline"/>
        </w:rPr>
        <w:t>，</w:t>
      </w:r>
      <w:r>
        <w:t>你根本不可能活著逃出森林</w:t>
      </w:r>
      <w:r w:rsidRPr="0092300B">
        <w:rPr>
          <w:rStyle w:val="0Text"/>
          <w:color w:val="000000" w:themeColor="text1"/>
          <w:sz w:val="24"/>
          <w:vertAlign w:val="baseline"/>
        </w:rPr>
        <w:t>。</w:t>
      </w:r>
      <w:r>
        <w:t>﹂佛林特打了個大噴嚏</w:t>
      </w:r>
      <w:r w:rsidRPr="0092300B">
        <w:rPr>
          <w:rStyle w:val="0Text"/>
          <w:color w:val="000000" w:themeColor="text1"/>
          <w:sz w:val="24"/>
          <w:vertAlign w:val="baseline"/>
        </w:rPr>
        <w:t>。</w:t>
      </w:r>
    </w:p>
    <w:p w:rsidR="0055221D" w:rsidRDefault="00202875" w:rsidP="00202875">
      <w:r>
        <w:lastRenderedPageBreak/>
        <w:t>﹁他說的沒錯</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我們一定得去奎靈那斯提</w:t>
      </w:r>
      <w:r w:rsidRPr="0092300B">
        <w:rPr>
          <w:rStyle w:val="0Text"/>
          <w:color w:val="000000" w:themeColor="text1"/>
          <w:sz w:val="24"/>
          <w:vertAlign w:val="baseline"/>
        </w:rPr>
        <w:t>，</w:t>
      </w:r>
      <w:r>
        <w:t>並且要說服我父親幫助我們前往聖奎斯特</w:t>
      </w:r>
      <w:r w:rsidRPr="0092300B">
        <w:rPr>
          <w:rStyle w:val="0Text"/>
          <w:color w:val="000000" w:themeColor="text1"/>
          <w:sz w:val="24"/>
          <w:vertAlign w:val="baseline"/>
        </w:rPr>
        <w:t>。</w:t>
      </w:r>
      <w:r>
        <w:t>﹂臉上的表情明白告訴史東這絕不會是件簡單的任務</w:t>
      </w:r>
      <w:r w:rsidRPr="0092300B">
        <w:rPr>
          <w:rStyle w:val="0Text"/>
          <w:color w:val="000000" w:themeColor="text1"/>
          <w:sz w:val="24"/>
          <w:vertAlign w:val="baseline"/>
        </w:rPr>
        <w:t>。</w:t>
      </w:r>
      <w:r>
        <w:t>﹁我們已經花了太多時間閒聊了</w:t>
      </w:r>
      <w:r w:rsidRPr="0092300B">
        <w:rPr>
          <w:rStyle w:val="0Text"/>
          <w:color w:val="000000" w:themeColor="text1"/>
          <w:sz w:val="24"/>
          <w:vertAlign w:val="baseline"/>
        </w:rPr>
        <w:t>，</w:t>
      </w:r>
      <w:r>
        <w:t>他們給我時間向你們解釋這一切</w:t>
      </w:r>
      <w:r w:rsidRPr="0092300B">
        <w:rPr>
          <w:rStyle w:val="0Text"/>
          <w:color w:val="000000" w:themeColor="text1"/>
          <w:sz w:val="24"/>
          <w:vertAlign w:val="baseline"/>
        </w:rPr>
        <w:t>。</w:t>
      </w:r>
      <w:r>
        <w:t>但他們已經急著要離開了</w:t>
      </w:r>
      <w:r w:rsidRPr="0092300B">
        <w:rPr>
          <w:rStyle w:val="0Text"/>
          <w:color w:val="000000" w:themeColor="text1"/>
          <w:sz w:val="24"/>
          <w:vertAlign w:val="baseline"/>
        </w:rPr>
        <w:t>，</w:t>
      </w:r>
      <w:r>
        <w:t>我得去看看吉爾賽那斯</w:t>
      </w:r>
      <w:r w:rsidRPr="0092300B">
        <w:rPr>
          <w:rStyle w:val="0Text"/>
          <w:color w:val="000000" w:themeColor="text1"/>
          <w:sz w:val="24"/>
          <w:vertAlign w:val="baseline"/>
        </w:rPr>
        <w:t>，</w:t>
      </w:r>
      <w:r>
        <w:t>大家都同意了嗎</w:t>
      </w:r>
      <w:r w:rsidRPr="0092300B">
        <w:rPr>
          <w:rStyle w:val="0Text"/>
          <w:color w:val="000000" w:themeColor="text1"/>
          <w:sz w:val="24"/>
          <w:vertAlign w:val="baseline"/>
        </w:rPr>
        <w:t>？</w:t>
      </w:r>
      <w:r>
        <w:t>﹂</w:t>
      </w:r>
    </w:p>
    <w:p w:rsidR="0055221D" w:rsidRDefault="00202875" w:rsidP="00202875">
      <w:r>
        <w:t>羅拉娜看著每個騎士的眼光可以讓人清楚明白</w:t>
      </w:r>
      <w:r w:rsidRPr="0092300B">
        <w:rPr>
          <w:rStyle w:val="0Text"/>
          <w:color w:val="000000" w:themeColor="text1"/>
          <w:sz w:val="24"/>
          <w:vertAlign w:val="baseline"/>
        </w:rPr>
        <w:t>，</w:t>
      </w:r>
      <w:r>
        <w:t>她並非真要徵求他們的意見</w:t>
      </w:r>
      <w:r w:rsidRPr="0092300B">
        <w:rPr>
          <w:rStyle w:val="0Text"/>
          <w:color w:val="000000" w:themeColor="text1"/>
          <w:sz w:val="24"/>
          <w:vertAlign w:val="baseline"/>
        </w:rPr>
        <w:t>，</w:t>
      </w:r>
      <w:r>
        <w:t>只是知會他們一聲</w:t>
      </w:r>
      <w:r w:rsidRPr="0092300B">
        <w:rPr>
          <w:rStyle w:val="0Text"/>
          <w:color w:val="000000" w:themeColor="text1"/>
          <w:sz w:val="24"/>
          <w:vertAlign w:val="baseline"/>
        </w:rPr>
        <w:t>。</w:t>
      </w:r>
      <w:r>
        <w:t>曾有那麼短短的一瞬間</w:t>
      </w:r>
      <w:r w:rsidRPr="0092300B">
        <w:rPr>
          <w:rStyle w:val="0Text"/>
          <w:color w:val="000000" w:themeColor="text1"/>
          <w:sz w:val="24"/>
          <w:vertAlign w:val="baseline"/>
        </w:rPr>
        <w:t>，</w:t>
      </w:r>
      <w:r>
        <w:t>她臉上堅毅的神情</w:t>
      </w:r>
      <w:r w:rsidRPr="0092300B">
        <w:rPr>
          <w:rStyle w:val="0Text"/>
          <w:color w:val="000000" w:themeColor="text1"/>
          <w:sz w:val="24"/>
          <w:vertAlign w:val="baseline"/>
        </w:rPr>
        <w:t>、</w:t>
      </w:r>
      <w:r>
        <w:t>自信的眼神</w:t>
      </w:r>
      <w:r w:rsidRPr="0092300B">
        <w:rPr>
          <w:rStyle w:val="0Text"/>
          <w:color w:val="000000" w:themeColor="text1"/>
          <w:sz w:val="24"/>
          <w:vertAlign w:val="baseline"/>
        </w:rPr>
        <w:t>，</w:t>
      </w:r>
      <w:r>
        <w:t>和坦尼斯那麼相似</w:t>
      </w:r>
      <w:r w:rsidRPr="0092300B">
        <w:rPr>
          <w:rStyle w:val="0Text"/>
          <w:color w:val="000000" w:themeColor="text1"/>
          <w:sz w:val="24"/>
          <w:vertAlign w:val="baseline"/>
        </w:rPr>
        <w:t>，</w:t>
      </w:r>
      <w:r>
        <w:t>史東幾乎要微笑起來</w:t>
      </w:r>
      <w:r w:rsidRPr="0092300B">
        <w:rPr>
          <w:rStyle w:val="0Text"/>
          <w:color w:val="000000" w:themeColor="text1"/>
          <w:sz w:val="24"/>
          <w:vertAlign w:val="baseline"/>
        </w:rPr>
        <w:t>。</w:t>
      </w:r>
      <w:r>
        <w:t>但德瑞克笑不出來</w:t>
      </w:r>
      <w:r w:rsidRPr="0092300B">
        <w:rPr>
          <w:rStyle w:val="0Text"/>
          <w:color w:val="000000" w:themeColor="text1"/>
          <w:sz w:val="24"/>
          <w:vertAlign w:val="baseline"/>
        </w:rPr>
        <w:t>，</w:t>
      </w:r>
      <w:r>
        <w:t>他感到十分沮喪</w:t>
      </w:r>
      <w:r w:rsidRPr="0092300B">
        <w:rPr>
          <w:rStyle w:val="0Text"/>
          <w:color w:val="000000" w:themeColor="text1"/>
          <w:sz w:val="24"/>
          <w:vertAlign w:val="baseline"/>
        </w:rPr>
        <w:t>，</w:t>
      </w:r>
      <w:r>
        <w:t>因為他知道自己確實什麼也做不成</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他怒吼一聲做為回答</w:t>
      </w:r>
      <w:r w:rsidRPr="0092300B">
        <w:rPr>
          <w:rStyle w:val="0Text"/>
          <w:color w:val="000000" w:themeColor="text1"/>
          <w:sz w:val="24"/>
          <w:vertAlign w:val="baseline"/>
        </w:rPr>
        <w:t>，</w:t>
      </w:r>
      <w:r>
        <w:t>轉身氣沖沖地拿起箱子</w:t>
      </w:r>
      <w:r w:rsidRPr="0092300B">
        <w:rPr>
          <w:rStyle w:val="0Text"/>
          <w:color w:val="000000" w:themeColor="text1"/>
          <w:sz w:val="24"/>
          <w:vertAlign w:val="baseline"/>
        </w:rPr>
        <w:t>。</w:t>
      </w:r>
      <w:r>
        <w:t>佛林特和史東跟在後面</w:t>
      </w:r>
      <w:r w:rsidRPr="0092300B">
        <w:rPr>
          <w:rStyle w:val="0Text"/>
          <w:color w:val="000000" w:themeColor="text1"/>
          <w:sz w:val="24"/>
          <w:vertAlign w:val="baseline"/>
        </w:rPr>
        <w:t>，</w:t>
      </w:r>
      <w:r>
        <w:t>矮人又打了個噴嚏</w:t>
      </w:r>
      <w:r w:rsidRPr="0092300B">
        <w:rPr>
          <w:rStyle w:val="0Text"/>
          <w:color w:val="000000" w:themeColor="text1"/>
          <w:sz w:val="24"/>
          <w:vertAlign w:val="baseline"/>
        </w:rPr>
        <w:t>，</w:t>
      </w:r>
      <w:r>
        <w:t>差點跌在地上</w:t>
      </w:r>
      <w:r w:rsidRPr="0092300B">
        <w:rPr>
          <w:rStyle w:val="0Text"/>
          <w:color w:val="000000" w:themeColor="text1"/>
          <w:sz w:val="24"/>
          <w:vertAlign w:val="baseline"/>
        </w:rPr>
        <w:t>。</w:t>
      </w:r>
    </w:p>
    <w:p w:rsidR="0055221D" w:rsidRDefault="00202875" w:rsidP="00202875">
      <w:r>
        <w:t>羅拉娜走向她的哥哥</w:t>
      </w:r>
      <w:r w:rsidRPr="0092300B">
        <w:rPr>
          <w:rStyle w:val="0Text"/>
          <w:color w:val="000000" w:themeColor="text1"/>
          <w:sz w:val="24"/>
          <w:vertAlign w:val="baseline"/>
        </w:rPr>
        <w:t>，</w:t>
      </w:r>
      <w:r>
        <w:t>皮靴在沙地上無聲移動著</w:t>
      </w:r>
      <w:r w:rsidRPr="0092300B">
        <w:rPr>
          <w:rStyle w:val="0Text"/>
          <w:color w:val="000000" w:themeColor="text1"/>
          <w:sz w:val="24"/>
          <w:vertAlign w:val="baseline"/>
        </w:rPr>
        <w:t>，</w:t>
      </w:r>
      <w:r>
        <w:t>但野精靈還是察覺到她的靠近</w:t>
      </w:r>
      <w:r w:rsidRPr="0092300B">
        <w:rPr>
          <w:rStyle w:val="0Text"/>
          <w:color w:val="000000" w:themeColor="text1"/>
          <w:sz w:val="24"/>
          <w:vertAlign w:val="baseline"/>
        </w:rPr>
        <w:t>。</w:t>
      </w:r>
      <w:r>
        <w:t>她抬起頭來</w:t>
      </w:r>
      <w:r w:rsidRPr="0092300B">
        <w:rPr>
          <w:rStyle w:val="0Text"/>
          <w:color w:val="000000" w:themeColor="text1"/>
          <w:sz w:val="24"/>
          <w:vertAlign w:val="baseline"/>
        </w:rPr>
        <w:t>，</w:t>
      </w:r>
      <w:r>
        <w:t>像是看見人類般往後退了幾步</w:t>
      </w:r>
      <w:r w:rsidRPr="0092300B">
        <w:rPr>
          <w:rStyle w:val="0Text"/>
          <w:color w:val="000000" w:themeColor="text1"/>
          <w:sz w:val="24"/>
          <w:vertAlign w:val="baseline"/>
        </w:rPr>
        <w:t>。</w:t>
      </w:r>
      <w:r>
        <w:t>但剛剛正和她用通用語和精靈語交談的泰斯</w:t>
      </w:r>
      <w:r w:rsidRPr="0092300B">
        <w:rPr>
          <w:rStyle w:val="0Text"/>
          <w:color w:val="000000" w:themeColor="text1"/>
          <w:sz w:val="24"/>
          <w:vertAlign w:val="baseline"/>
        </w:rPr>
        <w:t>，</w:t>
      </w:r>
      <w:r>
        <w:t>一把抓住她的手臂</w:t>
      </w:r>
      <w:r w:rsidRPr="0092300B">
        <w:rPr>
          <w:rStyle w:val="0Text"/>
          <w:color w:val="000000" w:themeColor="text1"/>
          <w:sz w:val="24"/>
          <w:vertAlign w:val="baseline"/>
        </w:rPr>
        <w:t>。</w:t>
      </w:r>
    </w:p>
    <w:p w:rsidR="0055221D" w:rsidRDefault="00202875" w:rsidP="00202875">
      <w:r>
        <w:t>﹁等一下</w:t>
      </w:r>
      <w:r w:rsidRPr="0092300B">
        <w:rPr>
          <w:rStyle w:val="0Text"/>
          <w:color w:val="000000" w:themeColor="text1"/>
          <w:sz w:val="24"/>
          <w:vertAlign w:val="baseline"/>
        </w:rPr>
        <w:t>。</w:t>
      </w:r>
      <w:r>
        <w:t>﹂坎德人興奮地說</w:t>
      </w:r>
      <w:r w:rsidRPr="0092300B">
        <w:rPr>
          <w:rStyle w:val="0Text"/>
          <w:color w:val="000000" w:themeColor="text1"/>
          <w:sz w:val="24"/>
          <w:vertAlign w:val="baseline"/>
        </w:rPr>
        <w:t>，</w:t>
      </w:r>
      <w:r>
        <w:t>﹁這是那個精靈貴族的妹妹</w:t>
      </w:r>
      <w:r w:rsidRPr="0092300B">
        <w:rPr>
          <w:rStyle w:val="0Text"/>
          <w:color w:val="000000" w:themeColor="text1"/>
          <w:sz w:val="24"/>
          <w:vertAlign w:val="baseline"/>
        </w:rPr>
        <w:t>，</w:t>
      </w:r>
      <w:r>
        <w:t>妳看</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快醒過來了</w:t>
      </w:r>
      <w:r w:rsidRPr="0092300B">
        <w:rPr>
          <w:rStyle w:val="0Text"/>
          <w:color w:val="000000" w:themeColor="text1"/>
          <w:sz w:val="24"/>
          <w:vertAlign w:val="baseline"/>
        </w:rPr>
        <w:t>。</w:t>
      </w:r>
      <w:r>
        <w:t>這一定是那種像泥巴一樣塗在他頭上的東西生效了</w:t>
      </w:r>
      <w:r w:rsidRPr="0092300B">
        <w:rPr>
          <w:rStyle w:val="0Text"/>
          <w:color w:val="000000" w:themeColor="text1"/>
          <w:sz w:val="24"/>
          <w:vertAlign w:val="baseline"/>
        </w:rPr>
        <w:t>。</w:t>
      </w:r>
      <w:r>
        <w:t>我敢打賭他本來應該要昏迷好幾天的</w:t>
      </w:r>
      <w:r w:rsidRPr="0092300B">
        <w:rPr>
          <w:rStyle w:val="0Text"/>
          <w:color w:val="000000" w:themeColor="text1"/>
          <w:sz w:val="24"/>
          <w:vertAlign w:val="baseline"/>
        </w:rPr>
        <w:t>。</w:t>
      </w:r>
      <w:r>
        <w:t>﹂泰斯站起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這是我的朋友︱︱他們說妳叫做什麼來著</w:t>
      </w:r>
      <w:r w:rsidRPr="0092300B">
        <w:rPr>
          <w:rStyle w:val="0Text"/>
          <w:color w:val="000000" w:themeColor="text1"/>
          <w:sz w:val="24"/>
          <w:vertAlign w:val="baseline"/>
        </w:rPr>
        <w:t>？</w:t>
      </w:r>
      <w:r>
        <w:t>﹂</w:t>
      </w:r>
    </w:p>
    <w:p w:rsidR="0055221D" w:rsidRDefault="00202875" w:rsidP="00202875">
      <w:r>
        <w:t>女孩的眼睛一直停留在地面上</w:t>
      </w:r>
      <w:r w:rsidRPr="0092300B">
        <w:rPr>
          <w:rStyle w:val="0Text"/>
          <w:color w:val="000000" w:themeColor="text1"/>
          <w:sz w:val="24"/>
          <w:vertAlign w:val="baseline"/>
        </w:rPr>
        <w:t>，</w:t>
      </w:r>
      <w:r>
        <w:t>劇烈地發著抖</w:t>
      </w:r>
      <w:r w:rsidRPr="0092300B">
        <w:rPr>
          <w:rStyle w:val="0Text"/>
          <w:color w:val="000000" w:themeColor="text1"/>
          <w:sz w:val="24"/>
          <w:vertAlign w:val="baseline"/>
        </w:rPr>
        <w:t>。</w:t>
      </w:r>
      <w:r>
        <w:t>她的手不停地抓起沙子</w:t>
      </w:r>
      <w:r w:rsidRPr="0092300B">
        <w:rPr>
          <w:rStyle w:val="0Text"/>
          <w:color w:val="000000" w:themeColor="text1"/>
          <w:sz w:val="24"/>
          <w:vertAlign w:val="baseline"/>
        </w:rPr>
        <w:t>，</w:t>
      </w:r>
      <w:r>
        <w:t>又讓它自指尖流失</w:t>
      </w:r>
      <w:r w:rsidRPr="0092300B">
        <w:rPr>
          <w:rStyle w:val="0Text"/>
          <w:color w:val="000000" w:themeColor="text1"/>
          <w:sz w:val="24"/>
          <w:vertAlign w:val="baseline"/>
        </w:rPr>
        <w:t>。</w:t>
      </w:r>
    </w:p>
    <w:p w:rsidR="0055221D" w:rsidRDefault="00202875" w:rsidP="00202875">
      <w:r>
        <w:t>她低聲說出一句沒有人聽得見的話</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羅拉娜的聲音是那麼甜美和藹</w:t>
      </w:r>
      <w:r w:rsidRPr="0092300B">
        <w:rPr>
          <w:rStyle w:val="0Text"/>
          <w:color w:val="000000" w:themeColor="text1"/>
          <w:sz w:val="24"/>
          <w:vertAlign w:val="baseline"/>
        </w:rPr>
        <w:t>，</w:t>
      </w:r>
      <w:r>
        <w:t>女孩害羞地抬起頭</w:t>
      </w:r>
      <w:r w:rsidRPr="0092300B">
        <w:rPr>
          <w:rStyle w:val="0Text"/>
          <w:color w:val="000000" w:themeColor="text1"/>
          <w:sz w:val="24"/>
          <w:vertAlign w:val="baseline"/>
        </w:rPr>
        <w:t>。</w:t>
      </w:r>
    </w:p>
    <w:p w:rsidR="0055221D" w:rsidRDefault="00202875" w:rsidP="00202875">
      <w:r>
        <w:t>﹁西悠瓦</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p>
    <w:p w:rsidR="0055221D" w:rsidRDefault="00202875" w:rsidP="00202875">
      <w:r>
        <w:t>﹁這在卡岡那斯提語中是代表﹃銀髮﹄</w:t>
      </w:r>
      <w:r w:rsidRPr="0092300B">
        <w:rPr>
          <w:rStyle w:val="0Text"/>
          <w:color w:val="000000" w:themeColor="text1"/>
          <w:sz w:val="24"/>
          <w:vertAlign w:val="baseline"/>
        </w:rPr>
        <w:t>，</w:t>
      </w:r>
      <w:r>
        <w:t>對嗎</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她低下身將哥哥扶起</w:t>
      </w:r>
      <w:r w:rsidRPr="0092300B">
        <w:rPr>
          <w:rStyle w:val="0Text"/>
          <w:color w:val="000000" w:themeColor="text1"/>
          <w:sz w:val="24"/>
          <w:vertAlign w:val="baseline"/>
        </w:rPr>
        <w:t>，</w:t>
      </w:r>
      <w:r>
        <w:t>他神智不清地把手放到西悠瓦敷著一層厚厚的草藥的臉頰上</w:t>
      </w:r>
      <w:r w:rsidRPr="0092300B">
        <w:rPr>
          <w:rStyle w:val="0Text"/>
          <w:color w:val="000000" w:themeColor="text1"/>
          <w:sz w:val="24"/>
          <w:vertAlign w:val="baseline"/>
        </w:rPr>
        <w:t>。</w:t>
      </w:r>
    </w:p>
    <w:p w:rsidR="0055221D" w:rsidRDefault="00202875" w:rsidP="00202875">
      <w:r>
        <w:t>﹁別碰</w:t>
      </w:r>
      <w:r w:rsidRPr="0092300B">
        <w:rPr>
          <w:rStyle w:val="0Text"/>
          <w:color w:val="000000" w:themeColor="text1"/>
          <w:sz w:val="24"/>
          <w:vertAlign w:val="baseline"/>
        </w:rPr>
        <w:t>！</w:t>
      </w:r>
      <w:r>
        <w:t>﹂西悠瓦警告</w:t>
      </w:r>
      <w:r w:rsidRPr="0092300B">
        <w:rPr>
          <w:rStyle w:val="0Text"/>
          <w:color w:val="000000" w:themeColor="text1"/>
          <w:sz w:val="24"/>
          <w:vertAlign w:val="baseline"/>
        </w:rPr>
        <w:t>，</w:t>
      </w:r>
      <w:r>
        <w:t>並且很快地握住吉爾賽那斯的手</w:t>
      </w:r>
      <w:r w:rsidRPr="0092300B">
        <w:rPr>
          <w:rStyle w:val="0Text"/>
          <w:color w:val="000000" w:themeColor="text1"/>
          <w:sz w:val="24"/>
          <w:vertAlign w:val="baseline"/>
        </w:rPr>
        <w:t>。</w:t>
      </w:r>
      <w:r>
        <w:t>﹁這會讓你好一點</w:t>
      </w:r>
      <w:r w:rsidRPr="0092300B">
        <w:rPr>
          <w:rStyle w:val="0Text"/>
          <w:color w:val="000000" w:themeColor="text1"/>
          <w:sz w:val="24"/>
          <w:vertAlign w:val="baseline"/>
        </w:rPr>
        <w:t>。</w:t>
      </w:r>
      <w:r>
        <w:t>﹂她的通用語非常流利</w:t>
      </w:r>
      <w:r w:rsidRPr="0092300B">
        <w:rPr>
          <w:rStyle w:val="0Text"/>
          <w:color w:val="000000" w:themeColor="text1"/>
          <w:sz w:val="24"/>
          <w:vertAlign w:val="baseline"/>
        </w:rPr>
        <w:t>、</w:t>
      </w:r>
      <w:r>
        <w:t>優雅</w:t>
      </w:r>
      <w:r w:rsidRPr="0092300B">
        <w:rPr>
          <w:rStyle w:val="0Text"/>
          <w:color w:val="000000" w:themeColor="text1"/>
          <w:sz w:val="24"/>
          <w:vertAlign w:val="baseline"/>
        </w:rPr>
        <w:t>。</w:t>
      </w:r>
    </w:p>
    <w:p w:rsidR="0055221D" w:rsidRDefault="00202875" w:rsidP="00202875">
      <w:r>
        <w:t>吉爾賽那斯呻吟著</w:t>
      </w:r>
      <w:r w:rsidRPr="0092300B">
        <w:rPr>
          <w:rStyle w:val="0Text"/>
          <w:color w:val="000000" w:themeColor="text1"/>
          <w:sz w:val="24"/>
          <w:vertAlign w:val="baseline"/>
        </w:rPr>
        <w:t>，</w:t>
      </w:r>
      <w:r>
        <w:t>閉上眼睛</w:t>
      </w:r>
      <w:r w:rsidRPr="0092300B">
        <w:rPr>
          <w:rStyle w:val="0Text"/>
          <w:color w:val="000000" w:themeColor="text1"/>
          <w:sz w:val="24"/>
          <w:vertAlign w:val="baseline"/>
        </w:rPr>
        <w:t>，</w:t>
      </w:r>
      <w:r>
        <w:t>雙手無力地垂下</w:t>
      </w:r>
      <w:r w:rsidRPr="0092300B">
        <w:rPr>
          <w:rStyle w:val="0Text"/>
          <w:color w:val="000000" w:themeColor="text1"/>
          <w:sz w:val="24"/>
          <w:vertAlign w:val="baseline"/>
        </w:rPr>
        <w:t>。</w:t>
      </w:r>
      <w:r>
        <w:t>西悠瓦滿心關切地看著他</w:t>
      </w:r>
      <w:r w:rsidRPr="0092300B">
        <w:rPr>
          <w:rStyle w:val="0Text"/>
          <w:color w:val="000000" w:themeColor="text1"/>
          <w:sz w:val="24"/>
          <w:vertAlign w:val="baseline"/>
        </w:rPr>
        <w:t>，</w:t>
      </w:r>
      <w:r>
        <w:t>手輕柔的撫著他</w:t>
      </w:r>
      <w:r w:rsidRPr="0092300B">
        <w:rPr>
          <w:rStyle w:val="0Text"/>
          <w:color w:val="000000" w:themeColor="text1"/>
          <w:sz w:val="24"/>
          <w:vertAlign w:val="baseline"/>
        </w:rPr>
        <w:t>，</w:t>
      </w:r>
      <w:r>
        <w:t>但她很快便注意到羅拉娜</w:t>
      </w:r>
      <w:r w:rsidRPr="0092300B">
        <w:rPr>
          <w:rStyle w:val="0Text"/>
          <w:color w:val="000000" w:themeColor="text1"/>
          <w:sz w:val="24"/>
          <w:vertAlign w:val="baseline"/>
        </w:rPr>
        <w:t>，</w:t>
      </w:r>
      <w:r>
        <w:t>急忙抽回手</w:t>
      </w:r>
      <w:r w:rsidRPr="0092300B">
        <w:rPr>
          <w:rStyle w:val="0Text"/>
          <w:color w:val="000000" w:themeColor="text1"/>
          <w:sz w:val="24"/>
          <w:vertAlign w:val="baseline"/>
        </w:rPr>
        <w:t>，</w:t>
      </w:r>
      <w:r>
        <w:t>站起身來</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西悠瓦</w:t>
      </w:r>
      <w:r w:rsidRPr="0092300B">
        <w:rPr>
          <w:rStyle w:val="0Text"/>
          <w:color w:val="000000" w:themeColor="text1"/>
          <w:sz w:val="24"/>
          <w:vertAlign w:val="baseline"/>
        </w:rPr>
        <w:t>。</w:t>
      </w:r>
      <w:r>
        <w:t>﹂</w:t>
      </w:r>
    </w:p>
    <w:p w:rsidR="0055221D" w:rsidRDefault="00202875" w:rsidP="00202875">
      <w:r>
        <w:t>女孩像是隻受驚的兔子般停下腳步</w:t>
      </w:r>
      <w:r w:rsidRPr="0092300B">
        <w:rPr>
          <w:rStyle w:val="0Text"/>
          <w:color w:val="000000" w:themeColor="text1"/>
          <w:sz w:val="24"/>
          <w:vertAlign w:val="baseline"/>
        </w:rPr>
        <w:t>，</w:t>
      </w:r>
      <w:r>
        <w:t>水汪汪的大眼裡滿是恐懼</w:t>
      </w:r>
      <w:r w:rsidRPr="0092300B">
        <w:rPr>
          <w:rStyle w:val="0Text"/>
          <w:color w:val="000000" w:themeColor="text1"/>
          <w:sz w:val="24"/>
          <w:vertAlign w:val="baseline"/>
        </w:rPr>
        <w:t>，</w:t>
      </w:r>
      <w:r>
        <w:t>讓羅拉娜不禁又為自己的族人而感到羞愧</w:t>
      </w:r>
      <w:r w:rsidRPr="0092300B">
        <w:rPr>
          <w:rStyle w:val="0Text"/>
          <w:color w:val="000000" w:themeColor="text1"/>
          <w:sz w:val="24"/>
          <w:vertAlign w:val="baseline"/>
        </w:rPr>
        <w:t>。</w:t>
      </w:r>
    </w:p>
    <w:p w:rsidR="0055221D" w:rsidRDefault="00202875" w:rsidP="00202875">
      <w:r>
        <w:t>﹁別害怕</w:t>
      </w:r>
      <w:r w:rsidRPr="0092300B">
        <w:rPr>
          <w:rStyle w:val="0Text"/>
          <w:color w:val="000000" w:themeColor="text1"/>
          <w:sz w:val="24"/>
          <w:vertAlign w:val="baseline"/>
        </w:rPr>
        <w:t>，</w:t>
      </w:r>
      <w:r>
        <w:t>我想要感謝妳照顧我哥哥</w:t>
      </w:r>
      <w:r w:rsidRPr="0092300B">
        <w:rPr>
          <w:rStyle w:val="0Text"/>
          <w:color w:val="000000" w:themeColor="text1"/>
          <w:sz w:val="24"/>
          <w:vertAlign w:val="baseline"/>
        </w:rPr>
        <w:t>。</w:t>
      </w:r>
      <w:r>
        <w:t>泰索何夫說的對</w:t>
      </w:r>
      <w:r w:rsidRPr="0092300B">
        <w:rPr>
          <w:rStyle w:val="0Text"/>
          <w:color w:val="000000" w:themeColor="text1"/>
          <w:sz w:val="24"/>
          <w:vertAlign w:val="baseline"/>
        </w:rPr>
        <w:t>，</w:t>
      </w:r>
      <w:r>
        <w:t>他的確傷得很重</w:t>
      </w:r>
      <w:r w:rsidRPr="0092300B">
        <w:rPr>
          <w:rStyle w:val="0Text"/>
          <w:color w:val="000000" w:themeColor="text1"/>
          <w:sz w:val="24"/>
          <w:vertAlign w:val="baseline"/>
        </w:rPr>
        <w:t>，</w:t>
      </w:r>
      <w:r>
        <w:t>但我想妳讓他舒服不少</w:t>
      </w:r>
      <w:r w:rsidRPr="0092300B">
        <w:rPr>
          <w:rStyle w:val="0Text"/>
          <w:color w:val="000000" w:themeColor="text1"/>
          <w:sz w:val="24"/>
          <w:vertAlign w:val="baseline"/>
        </w:rPr>
        <w:t>。</w:t>
      </w:r>
      <w:r>
        <w:t>如果妳願意</w:t>
      </w:r>
      <w:r w:rsidRPr="0092300B">
        <w:rPr>
          <w:rStyle w:val="0Text"/>
          <w:color w:val="000000" w:themeColor="text1"/>
          <w:sz w:val="24"/>
          <w:vertAlign w:val="baseline"/>
        </w:rPr>
        <w:t>，</w:t>
      </w:r>
      <w:r>
        <w:t>請妳待在他身邊</w:t>
      </w:r>
      <w:r w:rsidRPr="0092300B">
        <w:rPr>
          <w:rStyle w:val="0Text"/>
          <w:color w:val="000000" w:themeColor="text1"/>
          <w:sz w:val="24"/>
          <w:vertAlign w:val="baseline"/>
        </w:rPr>
        <w:t>。</w:t>
      </w:r>
      <w:r>
        <w:t>﹂</w:t>
      </w:r>
    </w:p>
    <w:p w:rsidR="0055221D" w:rsidRDefault="00202875" w:rsidP="00202875">
      <w:r>
        <w:t>西悠瓦看著地面</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如果這是妳的命令</w:t>
      </w:r>
      <w:r w:rsidRPr="0092300B">
        <w:rPr>
          <w:rStyle w:val="0Text"/>
          <w:color w:val="000000" w:themeColor="text1"/>
          <w:sz w:val="24"/>
          <w:vertAlign w:val="baseline"/>
        </w:rPr>
        <w:t>，</w:t>
      </w:r>
      <w:r>
        <w:t>我會待在他身邊</w:t>
      </w:r>
      <w:r w:rsidRPr="0092300B">
        <w:rPr>
          <w:rStyle w:val="0Text"/>
          <w:color w:val="000000" w:themeColor="text1"/>
          <w:sz w:val="24"/>
          <w:vertAlign w:val="baseline"/>
        </w:rPr>
        <w:t>。</w:t>
      </w:r>
      <w:r>
        <w:t>﹂</w:t>
      </w:r>
    </w:p>
    <w:p w:rsidR="0055221D" w:rsidRDefault="00202875" w:rsidP="00202875">
      <w:r>
        <w:t>﹁這不是我的命令</w:t>
      </w:r>
      <w:r w:rsidRPr="0092300B">
        <w:rPr>
          <w:rStyle w:val="0Text"/>
          <w:color w:val="000000" w:themeColor="text1"/>
          <w:sz w:val="24"/>
          <w:vertAlign w:val="baseline"/>
        </w:rPr>
        <w:t>，</w:t>
      </w:r>
      <w:r>
        <w:t>西悠瓦</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這是我的請求</w:t>
      </w:r>
      <w:r w:rsidRPr="0092300B">
        <w:rPr>
          <w:rStyle w:val="0Text"/>
          <w:color w:val="000000" w:themeColor="text1"/>
          <w:sz w:val="24"/>
          <w:vertAlign w:val="baseline"/>
        </w:rPr>
        <w:t>，</w:t>
      </w:r>
      <w:r>
        <w:t>我的名字叫作羅拉娜</w:t>
      </w:r>
      <w:r w:rsidRPr="0092300B">
        <w:rPr>
          <w:rStyle w:val="0Text"/>
          <w:color w:val="000000" w:themeColor="text1"/>
          <w:sz w:val="24"/>
          <w:vertAlign w:val="baseline"/>
        </w:rPr>
        <w:t>。</w:t>
      </w:r>
      <w:r>
        <w:t>﹂</w:t>
      </w:r>
    </w:p>
    <w:p w:rsidR="0055221D" w:rsidRDefault="00202875" w:rsidP="00202875">
      <w:r>
        <w:t>西悠瓦抬起頭</w:t>
      </w:r>
      <w:r w:rsidRPr="0092300B">
        <w:rPr>
          <w:rStyle w:val="0Text"/>
          <w:color w:val="000000" w:themeColor="text1"/>
          <w:sz w:val="24"/>
          <w:vertAlign w:val="baseline"/>
        </w:rPr>
        <w:t>。</w:t>
      </w:r>
      <w:r>
        <w:t>﹁那麼我會很高興留在他身邊</w:t>
      </w:r>
      <w:r w:rsidRPr="0092300B">
        <w:rPr>
          <w:rStyle w:val="0Text"/>
          <w:color w:val="000000" w:themeColor="text1"/>
          <w:sz w:val="24"/>
          <w:vertAlign w:val="baseline"/>
        </w:rPr>
        <w:t>，</w:t>
      </w:r>
      <w:r>
        <w:t>女︱︱羅拉娜</w:t>
      </w:r>
      <w:r w:rsidRPr="0092300B">
        <w:rPr>
          <w:rStyle w:val="0Text"/>
          <w:color w:val="000000" w:themeColor="text1"/>
          <w:sz w:val="24"/>
          <w:vertAlign w:val="baseline"/>
        </w:rPr>
        <w:t>，</w:t>
      </w:r>
      <w:r>
        <w:t>如果這是妳的意願</w:t>
      </w:r>
      <w:r w:rsidRPr="0092300B">
        <w:rPr>
          <w:rStyle w:val="0Text"/>
          <w:color w:val="000000" w:themeColor="text1"/>
          <w:sz w:val="24"/>
          <w:vertAlign w:val="baseline"/>
        </w:rPr>
        <w:t>。</w:t>
      </w:r>
      <w:r>
        <w:t>﹂她低下頭</w:t>
      </w:r>
      <w:r w:rsidRPr="0092300B">
        <w:rPr>
          <w:rStyle w:val="0Text"/>
          <w:color w:val="000000" w:themeColor="text1"/>
          <w:sz w:val="24"/>
          <w:vertAlign w:val="baseline"/>
        </w:rPr>
        <w:t>，</w:t>
      </w:r>
      <w:r>
        <w:t>大家勉強可以聽見她說的話</w:t>
      </w:r>
      <w:r w:rsidRPr="0092300B">
        <w:rPr>
          <w:rStyle w:val="0Text"/>
          <w:color w:val="000000" w:themeColor="text1"/>
          <w:sz w:val="24"/>
          <w:vertAlign w:val="baseline"/>
        </w:rPr>
        <w:t>。</w:t>
      </w:r>
      <w:r>
        <w:t>﹁我真正的名字是西悠瓦拉</w:t>
      </w:r>
      <w:r w:rsidRPr="0092300B">
        <w:rPr>
          <w:rStyle w:val="0Text"/>
          <w:color w:val="000000" w:themeColor="text1"/>
          <w:sz w:val="24"/>
          <w:vertAlign w:val="baseline"/>
        </w:rPr>
        <w:t>，</w:t>
      </w:r>
      <w:r>
        <w:t>意思是銀色的頭髮</w:t>
      </w:r>
      <w:r w:rsidRPr="0092300B">
        <w:rPr>
          <w:rStyle w:val="0Text"/>
          <w:color w:val="000000" w:themeColor="text1"/>
          <w:sz w:val="24"/>
          <w:vertAlign w:val="baseline"/>
        </w:rPr>
        <w:t>。</w:t>
      </w:r>
      <w:r>
        <w:t>西悠瓦是他們這樣叫的</w:t>
      </w:r>
      <w:r w:rsidRPr="0092300B">
        <w:rPr>
          <w:rStyle w:val="0Text"/>
          <w:color w:val="000000" w:themeColor="text1"/>
          <w:sz w:val="24"/>
          <w:vertAlign w:val="baseline"/>
        </w:rPr>
        <w:t>。</w:t>
      </w:r>
      <w:r>
        <w:t>﹂她看著那些西瓦那斯提的戰士</w:t>
      </w:r>
      <w:r w:rsidRPr="0092300B">
        <w:rPr>
          <w:rStyle w:val="0Text"/>
          <w:color w:val="000000" w:themeColor="text1"/>
          <w:sz w:val="24"/>
          <w:vertAlign w:val="baseline"/>
        </w:rPr>
        <w:t>，</w:t>
      </w:r>
      <w:r>
        <w:t>接著又看著羅拉娜</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我希望你們叫我西悠瓦拉</w:t>
      </w:r>
      <w:r w:rsidRPr="0092300B">
        <w:rPr>
          <w:rStyle w:val="0Text"/>
          <w:color w:val="000000" w:themeColor="text1"/>
          <w:sz w:val="24"/>
          <w:vertAlign w:val="baseline"/>
        </w:rPr>
        <w:t>。</w:t>
      </w:r>
      <w:r>
        <w:t>﹂</w:t>
      </w:r>
    </w:p>
    <w:p w:rsidR="0055221D" w:rsidRDefault="00202875" w:rsidP="00202875">
      <w:r>
        <w:t>西瓦那斯提的精靈們用樹枝和毯子做了一個臨時的擔架</w:t>
      </w:r>
      <w:r w:rsidRPr="0092300B">
        <w:rPr>
          <w:rStyle w:val="0Text"/>
          <w:color w:val="000000" w:themeColor="text1"/>
          <w:sz w:val="24"/>
          <w:vertAlign w:val="baseline"/>
        </w:rPr>
        <w:t>，</w:t>
      </w:r>
      <w:r>
        <w:t>他們抬起精靈貴族</w:t>
      </w:r>
      <w:r w:rsidRPr="0092300B">
        <w:rPr>
          <w:rStyle w:val="0Text"/>
          <w:color w:val="000000" w:themeColor="text1"/>
          <w:sz w:val="24"/>
          <w:vertAlign w:val="baseline"/>
        </w:rPr>
        <w:t>，</w:t>
      </w:r>
      <w:r>
        <w:t>絲毫不敢掉以輕心地放在擔架上</w:t>
      </w:r>
      <w:r w:rsidRPr="0092300B">
        <w:rPr>
          <w:rStyle w:val="0Text"/>
          <w:color w:val="000000" w:themeColor="text1"/>
          <w:sz w:val="24"/>
          <w:vertAlign w:val="baseline"/>
        </w:rPr>
        <w:t>。</w:t>
      </w:r>
      <w:r>
        <w:t>西悠瓦拉走在他身邊</w:t>
      </w:r>
      <w:r w:rsidRPr="0092300B">
        <w:rPr>
          <w:rStyle w:val="0Text"/>
          <w:color w:val="000000" w:themeColor="text1"/>
          <w:sz w:val="24"/>
          <w:vertAlign w:val="baseline"/>
        </w:rPr>
        <w:t>。</w:t>
      </w:r>
      <w:r>
        <w:t>泰索何夫則跟在她旁邊</w:t>
      </w:r>
      <w:r w:rsidRPr="0092300B">
        <w:rPr>
          <w:rStyle w:val="0Text"/>
          <w:color w:val="000000" w:themeColor="text1"/>
          <w:sz w:val="24"/>
          <w:vertAlign w:val="baseline"/>
        </w:rPr>
        <w:t>，</w:t>
      </w:r>
      <w:r>
        <w:t>不停地和她說著話</w:t>
      </w:r>
      <w:r w:rsidRPr="0092300B">
        <w:rPr>
          <w:rStyle w:val="0Text"/>
          <w:color w:val="000000" w:themeColor="text1"/>
          <w:sz w:val="24"/>
          <w:vertAlign w:val="baseline"/>
        </w:rPr>
        <w:t>，</w:t>
      </w:r>
      <w:r>
        <w:t>他很高興能夠找到一個尚未聽過他任何故事的聽眾</w:t>
      </w:r>
      <w:r w:rsidRPr="0092300B">
        <w:rPr>
          <w:rStyle w:val="0Text"/>
          <w:color w:val="000000" w:themeColor="text1"/>
          <w:sz w:val="24"/>
          <w:vertAlign w:val="baseline"/>
        </w:rPr>
        <w:t>。</w:t>
      </w:r>
      <w:r>
        <w:t>羅拉娜和伊力斯坦則走在擔架的另一邊</w:t>
      </w:r>
      <w:r w:rsidRPr="0092300B">
        <w:rPr>
          <w:rStyle w:val="0Text"/>
          <w:color w:val="000000" w:themeColor="text1"/>
          <w:sz w:val="24"/>
          <w:vertAlign w:val="baseline"/>
        </w:rPr>
        <w:t>。</w:t>
      </w:r>
    </w:p>
    <w:p w:rsidR="0055221D" w:rsidRDefault="00202875" w:rsidP="00202875">
      <w:r>
        <w:t>羅拉娜緊握著哥哥的手</w:t>
      </w:r>
      <w:r w:rsidRPr="0092300B">
        <w:rPr>
          <w:rStyle w:val="0Text"/>
          <w:color w:val="000000" w:themeColor="text1"/>
          <w:sz w:val="24"/>
          <w:vertAlign w:val="baseline"/>
        </w:rPr>
        <w:t>，</w:t>
      </w:r>
      <w:r>
        <w:t>仔細地看著他</w:t>
      </w:r>
      <w:r w:rsidRPr="0092300B">
        <w:rPr>
          <w:rStyle w:val="0Text"/>
          <w:color w:val="000000" w:themeColor="text1"/>
          <w:sz w:val="24"/>
          <w:vertAlign w:val="baseline"/>
        </w:rPr>
        <w:t>。</w:t>
      </w:r>
      <w:r>
        <w:t>他們身後跟著德瑞克</w:t>
      </w:r>
      <w:r w:rsidRPr="0092300B">
        <w:rPr>
          <w:rStyle w:val="0Text"/>
          <w:color w:val="000000" w:themeColor="text1"/>
          <w:sz w:val="24"/>
          <w:vertAlign w:val="baseline"/>
        </w:rPr>
        <w:t>，</w:t>
      </w:r>
      <w:r>
        <w:t>肩上扛著裝著龍珠的箱子</w:t>
      </w:r>
      <w:r w:rsidRPr="0092300B">
        <w:rPr>
          <w:rStyle w:val="0Text"/>
          <w:color w:val="000000" w:themeColor="text1"/>
          <w:sz w:val="24"/>
          <w:vertAlign w:val="baseline"/>
        </w:rPr>
        <w:t>，</w:t>
      </w:r>
      <w:r>
        <w:t>一臉不悅</w:t>
      </w:r>
      <w:r w:rsidRPr="0092300B">
        <w:rPr>
          <w:rStyle w:val="0Text"/>
          <w:color w:val="000000" w:themeColor="text1"/>
          <w:sz w:val="24"/>
          <w:vertAlign w:val="baseline"/>
        </w:rPr>
        <w:t>。</w:t>
      </w:r>
      <w:r>
        <w:t>他的背後則是西瓦那斯提的精靈士兵</w:t>
      </w:r>
      <w:r w:rsidRPr="0092300B">
        <w:rPr>
          <w:rStyle w:val="0Text"/>
          <w:color w:val="000000" w:themeColor="text1"/>
          <w:sz w:val="24"/>
          <w:vertAlign w:val="baseline"/>
        </w:rPr>
        <w:t>。</w:t>
      </w:r>
    </w:p>
    <w:p w:rsidR="0055221D" w:rsidRDefault="00202875" w:rsidP="00202875">
      <w:r>
        <w:t>天剛亮</w:t>
      </w:r>
      <w:r w:rsidRPr="0092300B">
        <w:rPr>
          <w:rStyle w:val="0Text"/>
          <w:color w:val="000000" w:themeColor="text1"/>
          <w:sz w:val="24"/>
          <w:vertAlign w:val="baseline"/>
        </w:rPr>
        <w:t>，</w:t>
      </w:r>
      <w:r>
        <w:t>天色還一片灰濛濛的</w:t>
      </w:r>
      <w:r w:rsidRPr="0092300B">
        <w:rPr>
          <w:rStyle w:val="0Text"/>
          <w:color w:val="000000" w:themeColor="text1"/>
          <w:sz w:val="24"/>
          <w:vertAlign w:val="baseline"/>
        </w:rPr>
        <w:t>。</w:t>
      </w:r>
      <w:r>
        <w:t>當他們走到樹林的邊陲時</w:t>
      </w:r>
      <w:r w:rsidRPr="0092300B">
        <w:rPr>
          <w:rStyle w:val="0Text"/>
          <w:color w:val="000000" w:themeColor="text1"/>
          <w:sz w:val="24"/>
          <w:vertAlign w:val="baseline"/>
        </w:rPr>
        <w:t>，</w:t>
      </w:r>
      <w:r>
        <w:t>佛林特突然打了個寒顫</w:t>
      </w:r>
      <w:r w:rsidRPr="0092300B">
        <w:rPr>
          <w:rStyle w:val="0Text"/>
          <w:color w:val="000000" w:themeColor="text1"/>
          <w:sz w:val="24"/>
          <w:vertAlign w:val="baseline"/>
        </w:rPr>
        <w:t>。</w:t>
      </w:r>
      <w:r>
        <w:t>他轉過頭來看著海</w:t>
      </w:r>
      <w:r w:rsidRPr="0092300B">
        <w:rPr>
          <w:rStyle w:val="0Text"/>
          <w:color w:val="000000" w:themeColor="text1"/>
          <w:sz w:val="24"/>
          <w:vertAlign w:val="baseline"/>
        </w:rPr>
        <w:t>。</w:t>
      </w:r>
      <w:r>
        <w:t>﹁剛剛德瑞克說什麼來著</w:t>
      </w:r>
      <w:r w:rsidRPr="0092300B">
        <w:rPr>
          <w:rStyle w:val="0Text"/>
          <w:color w:val="000000" w:themeColor="text1"/>
          <w:sz w:val="24"/>
          <w:vertAlign w:val="baseline"/>
        </w:rPr>
        <w:t>？</w:t>
      </w:r>
      <w:r>
        <w:t>一艘去聖奎斯特的船</w:t>
      </w:r>
      <w:r w:rsidRPr="0092300B">
        <w:rPr>
          <w:rStyle w:val="0Text"/>
          <w:color w:val="000000" w:themeColor="text1"/>
          <w:sz w:val="24"/>
          <w:vertAlign w:val="baseline"/>
        </w:rPr>
        <w:t>？</w:t>
      </w:r>
      <w:r>
        <w:t>﹂</w:t>
      </w:r>
    </w:p>
    <w:p w:rsidR="0055221D" w:rsidRDefault="00202875" w:rsidP="00202875">
      <w:r>
        <w:t>﹁恐怕是的</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聖奎斯特是座小島</w:t>
      </w:r>
      <w:r w:rsidRPr="0092300B">
        <w:rPr>
          <w:rStyle w:val="0Text"/>
          <w:color w:val="000000" w:themeColor="text1"/>
          <w:sz w:val="24"/>
          <w:vertAlign w:val="baseline"/>
        </w:rPr>
        <w:t>。</w:t>
      </w:r>
      <w:r>
        <w:t>﹂</w:t>
      </w:r>
    </w:p>
    <w:p w:rsidR="0055221D" w:rsidRDefault="00202875" w:rsidP="00202875">
      <w:r>
        <w:t>﹁我們非去不可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w:t>
      </w:r>
    </w:p>
    <w:p w:rsidR="0055221D" w:rsidRDefault="00202875" w:rsidP="00202875">
      <w:r>
        <w:t>﹁為了要使用龍珠</w:t>
      </w:r>
      <w:r w:rsidRPr="0092300B">
        <w:rPr>
          <w:rStyle w:val="0Text"/>
          <w:color w:val="000000" w:themeColor="text1"/>
          <w:sz w:val="24"/>
          <w:vertAlign w:val="baseline"/>
        </w:rPr>
        <w:t>？</w:t>
      </w:r>
      <w:r>
        <w:t>我們對它一無所知</w:t>
      </w:r>
      <w:r w:rsidRPr="0092300B">
        <w:rPr>
          <w:rStyle w:val="0Text"/>
          <w:color w:val="000000" w:themeColor="text1"/>
          <w:sz w:val="24"/>
          <w:vertAlign w:val="baseline"/>
        </w:rPr>
        <w:t>！</w:t>
      </w:r>
      <w:r>
        <w:t>﹂</w:t>
      </w:r>
    </w:p>
    <w:p w:rsidR="0055221D" w:rsidRDefault="00202875" w:rsidP="00202875">
      <w:r>
        <w:t>﹁騎士會找出用法的</w:t>
      </w:r>
      <w:r w:rsidRPr="0092300B">
        <w:rPr>
          <w:rStyle w:val="0Text"/>
          <w:color w:val="000000" w:themeColor="text1"/>
          <w:sz w:val="24"/>
          <w:vertAlign w:val="baseline"/>
        </w:rPr>
        <w:t>。</w:t>
      </w:r>
      <w:r>
        <w:t>﹂史東輕聲說</w:t>
      </w:r>
      <w:r w:rsidRPr="0092300B">
        <w:rPr>
          <w:rStyle w:val="0Text"/>
          <w:color w:val="000000" w:themeColor="text1"/>
          <w:sz w:val="24"/>
          <w:vertAlign w:val="baseline"/>
        </w:rPr>
        <w:t>。</w:t>
      </w:r>
      <w:r>
        <w:t>﹁世界的命運全看它了</w:t>
      </w:r>
      <w:r w:rsidRPr="0092300B">
        <w:rPr>
          <w:rStyle w:val="0Text"/>
          <w:color w:val="000000" w:themeColor="text1"/>
          <w:sz w:val="24"/>
          <w:vertAlign w:val="baseline"/>
        </w:rPr>
        <w:t>。</w:t>
      </w:r>
      <w:r>
        <w:t>﹂</w:t>
      </w:r>
    </w:p>
    <w:p w:rsidR="0055221D" w:rsidRDefault="00202875" w:rsidP="00202875">
      <w:r>
        <w:t>﹁哼</w:t>
      </w:r>
      <w:r w:rsidRPr="0092300B">
        <w:rPr>
          <w:rStyle w:val="0Text"/>
          <w:color w:val="000000" w:themeColor="text1"/>
          <w:sz w:val="24"/>
          <w:vertAlign w:val="baseline"/>
        </w:rPr>
        <w:t>！</w:t>
      </w:r>
      <w:r>
        <w:t>﹂矮人打了個噴嚏</w:t>
      </w:r>
      <w:r w:rsidRPr="0092300B">
        <w:rPr>
          <w:rStyle w:val="0Text"/>
          <w:color w:val="000000" w:themeColor="text1"/>
          <w:sz w:val="24"/>
          <w:vertAlign w:val="baseline"/>
        </w:rPr>
        <w:t>。</w:t>
      </w:r>
      <w:r>
        <w:t>他恐懼地看著黝黑的海面</w:t>
      </w:r>
      <w:r w:rsidRPr="0092300B">
        <w:rPr>
          <w:rStyle w:val="0Text"/>
          <w:color w:val="000000" w:themeColor="text1"/>
          <w:sz w:val="24"/>
          <w:vertAlign w:val="baseline"/>
        </w:rPr>
        <w:t>，</w:t>
      </w:r>
      <w:r>
        <w:t>不悅地搖搖頭</w:t>
      </w:r>
      <w:r w:rsidRPr="0092300B">
        <w:rPr>
          <w:rStyle w:val="0Text"/>
          <w:color w:val="000000" w:themeColor="text1"/>
          <w:sz w:val="24"/>
          <w:vertAlign w:val="baseline"/>
        </w:rPr>
        <w:t>。</w:t>
      </w:r>
      <w:r>
        <w:t>﹁我只知道我溺水兩次</w:t>
      </w:r>
      <w:r w:rsidRPr="0092300B">
        <w:rPr>
          <w:rStyle w:val="0Text"/>
          <w:color w:val="000000" w:themeColor="text1"/>
          <w:sz w:val="24"/>
          <w:vertAlign w:val="baseline"/>
        </w:rPr>
        <w:t>，</w:t>
      </w:r>
      <w:r>
        <w:t>一次染上致命的疾病︱︱﹂</w:t>
      </w:r>
    </w:p>
    <w:p w:rsidR="0055221D" w:rsidRDefault="00202875" w:rsidP="00202875">
      <w:r>
        <w:t>﹁你只不過是暈船</w:t>
      </w:r>
      <w:r w:rsidRPr="0092300B">
        <w:rPr>
          <w:rStyle w:val="0Text"/>
          <w:color w:val="000000" w:themeColor="text1"/>
          <w:sz w:val="24"/>
          <w:vertAlign w:val="baseline"/>
        </w:rPr>
        <w:t>。</w:t>
      </w:r>
      <w:r>
        <w:t>﹂</w:t>
      </w:r>
    </w:p>
    <w:p w:rsidR="0055221D" w:rsidRDefault="00202875" w:rsidP="00202875">
      <w:r>
        <w:t>﹁是染上致命的疾病</w:t>
      </w:r>
      <w:r w:rsidRPr="0092300B">
        <w:rPr>
          <w:rStyle w:val="0Text"/>
          <w:color w:val="000000" w:themeColor="text1"/>
          <w:sz w:val="24"/>
          <w:vertAlign w:val="baseline"/>
        </w:rPr>
        <w:t>。</w:t>
      </w:r>
      <w:r>
        <w:t>﹂佛林特大聲地說</w:t>
      </w:r>
      <w:r w:rsidRPr="0092300B">
        <w:rPr>
          <w:rStyle w:val="0Text"/>
          <w:color w:val="000000" w:themeColor="text1"/>
          <w:sz w:val="24"/>
          <w:vertAlign w:val="baseline"/>
        </w:rPr>
        <w:t>。</w:t>
      </w:r>
      <w:r>
        <w:t>﹁而且船還沉了</w:t>
      </w:r>
      <w:r w:rsidRPr="0092300B">
        <w:rPr>
          <w:rStyle w:val="0Text"/>
          <w:color w:val="000000" w:themeColor="text1"/>
          <w:sz w:val="24"/>
          <w:vertAlign w:val="baseline"/>
        </w:rPr>
        <w:t>。</w:t>
      </w:r>
      <w:r>
        <w:t>記住我說的話</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船隻對我們而言象徵著厄運</w:t>
      </w:r>
      <w:r w:rsidRPr="0092300B">
        <w:rPr>
          <w:rStyle w:val="0Text"/>
          <w:color w:val="000000" w:themeColor="text1"/>
          <w:sz w:val="24"/>
          <w:vertAlign w:val="baseline"/>
        </w:rPr>
        <w:t>。</w:t>
      </w:r>
      <w:r>
        <w:t>自從我們在水晶湖畔踏上那艘船之後就沒碰過什麼好事</w:t>
      </w:r>
      <w:r w:rsidRPr="0092300B">
        <w:rPr>
          <w:rStyle w:val="0Text"/>
          <w:color w:val="000000" w:themeColor="text1"/>
          <w:sz w:val="24"/>
          <w:vertAlign w:val="baseline"/>
        </w:rPr>
        <w:t>。</w:t>
      </w:r>
      <w:r>
        <w:t>那個瘋狂的法師在那裡頭一次發現了星座的消失</w:t>
      </w:r>
      <w:r w:rsidRPr="0092300B">
        <w:rPr>
          <w:rStyle w:val="0Text"/>
          <w:color w:val="000000" w:themeColor="text1"/>
          <w:sz w:val="24"/>
          <w:vertAlign w:val="baseline"/>
        </w:rPr>
        <w:t>，</w:t>
      </w:r>
      <w:r>
        <w:t>打從那時起我們的運氣便急轉直下</w:t>
      </w:r>
      <w:r w:rsidRPr="0092300B">
        <w:rPr>
          <w:rStyle w:val="0Text"/>
          <w:color w:val="000000" w:themeColor="text1"/>
          <w:sz w:val="24"/>
          <w:vertAlign w:val="baseline"/>
        </w:rPr>
        <w:t>。</w:t>
      </w:r>
      <w:r>
        <w:t>再搭船</w:t>
      </w:r>
      <w:r w:rsidRPr="0092300B">
        <w:rPr>
          <w:rStyle w:val="0Text"/>
          <w:color w:val="000000" w:themeColor="text1"/>
          <w:sz w:val="24"/>
          <w:vertAlign w:val="baseline"/>
        </w:rPr>
        <w:t>，</w:t>
      </w:r>
      <w:r>
        <w:t>我們只會一路更加倒楣下去</w:t>
      </w:r>
      <w:r w:rsidRPr="0092300B">
        <w:rPr>
          <w:rStyle w:val="0Text"/>
          <w:color w:val="000000" w:themeColor="text1"/>
          <w:sz w:val="24"/>
          <w:vertAlign w:val="baseline"/>
        </w:rPr>
        <w:t>。</w:t>
      </w:r>
      <w:r>
        <w:t>﹂</w:t>
      </w:r>
    </w:p>
    <w:p w:rsidR="0055221D" w:rsidRDefault="00202875" w:rsidP="00202875">
      <w:r>
        <w:lastRenderedPageBreak/>
        <w:t>史東微笑看著矮人蹣跚地跨越沙灘</w:t>
      </w:r>
      <w:r w:rsidRPr="0092300B">
        <w:rPr>
          <w:rStyle w:val="0Text"/>
          <w:color w:val="000000" w:themeColor="text1"/>
          <w:sz w:val="24"/>
          <w:vertAlign w:val="baseline"/>
        </w:rPr>
        <w:t>，</w:t>
      </w:r>
      <w:r>
        <w:t>但笑容隨即成了一聲嘆息</w:t>
      </w:r>
      <w:r w:rsidRPr="0092300B">
        <w:rPr>
          <w:rStyle w:val="0Text"/>
          <w:color w:val="000000" w:themeColor="text1"/>
          <w:sz w:val="24"/>
          <w:vertAlign w:val="baseline"/>
        </w:rPr>
        <w:t>。</w:t>
      </w:r>
      <w:r>
        <w:t>事情真有這麼簡單就好了</w:t>
      </w:r>
      <w:r w:rsidRPr="0092300B">
        <w:rPr>
          <w:rStyle w:val="0Text"/>
          <w:color w:val="000000" w:themeColor="text1"/>
          <w:sz w:val="24"/>
          <w:vertAlign w:val="baseline"/>
        </w:rPr>
        <w:t>，</w:t>
      </w:r>
      <w:r>
        <w:t>騎士心想</w:t>
      </w:r>
      <w:r w:rsidRPr="0092300B">
        <w:rPr>
          <w:rStyle w:val="0Text"/>
          <w:color w:val="000000" w:themeColor="text1"/>
          <w:sz w:val="24"/>
          <w:vertAlign w:val="baseline"/>
        </w:rPr>
        <w:t>。</w:t>
      </w:r>
    </w:p>
    <w:p w:rsidR="0055221D" w:rsidRDefault="00202875" w:rsidP="00202875">
      <w:r>
        <w:t>︻註︼</w:t>
      </w:r>
    </w:p>
    <w:p w:rsidR="0055221D" w:rsidRDefault="00202875" w:rsidP="00202875">
      <w:r>
        <w:t>１　白龍︱︱白龍在龍類中的數量最為稀少</w:t>
      </w:r>
      <w:r w:rsidRPr="0092300B">
        <w:rPr>
          <w:rStyle w:val="0Text"/>
          <w:color w:val="000000" w:themeColor="text1"/>
          <w:sz w:val="24"/>
          <w:vertAlign w:val="baseline"/>
        </w:rPr>
        <w:t>，</w:t>
      </w:r>
      <w:r>
        <w:t>牠們只能適應寒冷的天氣</w:t>
      </w:r>
      <w:r w:rsidRPr="0092300B">
        <w:rPr>
          <w:rStyle w:val="0Text"/>
          <w:color w:val="000000" w:themeColor="text1"/>
          <w:sz w:val="24"/>
          <w:vertAlign w:val="baseline"/>
        </w:rPr>
        <w:t>。</w:t>
      </w:r>
      <w:r>
        <w:t>身長只有二十四呎</w:t>
      </w:r>
      <w:r w:rsidRPr="0092300B">
        <w:rPr>
          <w:rStyle w:val="0Text"/>
          <w:color w:val="000000" w:themeColor="text1"/>
          <w:sz w:val="24"/>
          <w:vertAlign w:val="baseline"/>
        </w:rPr>
        <w:t>，</w:t>
      </w:r>
      <w:r>
        <w:t>智慧也遠遠較同類為低</w:t>
      </w:r>
      <w:r w:rsidRPr="0092300B">
        <w:rPr>
          <w:rStyle w:val="0Text"/>
          <w:color w:val="000000" w:themeColor="text1"/>
          <w:sz w:val="24"/>
          <w:vertAlign w:val="baseline"/>
        </w:rPr>
        <w:t>。</w:t>
      </w:r>
      <w:r>
        <w:t>牠們最勝任的任務通常是斥候和偵查</w:t>
      </w:r>
      <w:r w:rsidRPr="0092300B">
        <w:rPr>
          <w:rStyle w:val="0Text"/>
          <w:color w:val="000000" w:themeColor="text1"/>
          <w:sz w:val="24"/>
          <w:vertAlign w:val="baseline"/>
        </w:rPr>
        <w:t>。</w:t>
      </w:r>
      <w:r>
        <w:t>牠們吐出的凍氣是牠們最強大的武器</w:t>
      </w:r>
      <w:r w:rsidRPr="0092300B">
        <w:rPr>
          <w:rStyle w:val="0Text"/>
          <w:color w:val="000000" w:themeColor="text1"/>
          <w:sz w:val="24"/>
          <w:vertAlign w:val="baseline"/>
        </w:rPr>
        <w:t>。</w:t>
      </w:r>
      <w:r>
        <w:t>可惜由於智慧並不高</w:t>
      </w:r>
      <w:r w:rsidRPr="0092300B">
        <w:rPr>
          <w:rStyle w:val="0Text"/>
          <w:color w:val="000000" w:themeColor="text1"/>
          <w:sz w:val="24"/>
          <w:vertAlign w:val="baseline"/>
        </w:rPr>
        <w:t>，</w:t>
      </w:r>
      <w:r>
        <w:t>只有少數白龍會施法</w:t>
      </w:r>
      <w:r w:rsidRPr="0092300B">
        <w:rPr>
          <w:rStyle w:val="0Text"/>
          <w:color w:val="000000" w:themeColor="text1"/>
          <w:sz w:val="24"/>
          <w:vertAlign w:val="baseline"/>
        </w:rPr>
        <w:t>。</w:t>
      </w:r>
    </w:p>
    <w:p w:rsidR="0055221D" w:rsidRDefault="00202875" w:rsidP="00202875">
      <w:r>
        <w:t>２　只有黑暗之后知道冰雹的龍類真名是泰瑞斯理提克斯</w:t>
      </w:r>
      <w:r w:rsidRPr="0092300B">
        <w:rPr>
          <w:rStyle w:val="0Text"/>
          <w:color w:val="000000" w:themeColor="text1"/>
          <w:sz w:val="24"/>
          <w:vertAlign w:val="baseline"/>
        </w:rPr>
        <w:t>。</w:t>
      </w:r>
    </w:p>
    <w:p w:rsidR="0055221D" w:rsidRDefault="00202875" w:rsidP="00202875">
      <w:r>
        <w:t>３　海象人曾經被視為克萊恩上瀕臨絕種的生物</w:t>
      </w:r>
      <w:r w:rsidRPr="0092300B">
        <w:rPr>
          <w:rStyle w:val="0Text"/>
          <w:color w:val="000000" w:themeColor="text1"/>
          <w:sz w:val="24"/>
          <w:vertAlign w:val="baseline"/>
        </w:rPr>
        <w:t>，</w:t>
      </w:r>
      <w:r>
        <w:t>但很明顯地</w:t>
      </w:r>
      <w:r w:rsidRPr="0092300B">
        <w:rPr>
          <w:rStyle w:val="0Text"/>
          <w:color w:val="000000" w:themeColor="text1"/>
          <w:sz w:val="24"/>
          <w:vertAlign w:val="baseline"/>
        </w:rPr>
        <w:t>，</w:t>
      </w:r>
      <w:r>
        <w:t>黑暗之后將散居各地的海象人移居到這塊荒涼的冰原上</w:t>
      </w:r>
      <w:r w:rsidRPr="0092300B">
        <w:rPr>
          <w:rStyle w:val="0Text"/>
          <w:color w:val="000000" w:themeColor="text1"/>
          <w:sz w:val="24"/>
          <w:vertAlign w:val="baseline"/>
        </w:rPr>
        <w:t>，</w:t>
      </w:r>
      <w:r>
        <w:t>在祂的指揮下蓬勃興盛起來</w:t>
      </w:r>
      <w:r w:rsidRPr="0092300B">
        <w:rPr>
          <w:rStyle w:val="0Text"/>
          <w:color w:val="000000" w:themeColor="text1"/>
          <w:sz w:val="24"/>
          <w:vertAlign w:val="baseline"/>
        </w:rPr>
        <w:t>。</w:t>
      </w:r>
    </w:p>
    <w:p w:rsidR="0055221D" w:rsidRDefault="00202875" w:rsidP="00202875">
      <w:r>
        <w:t>４　龍騎將費爾薩斯是名出賣自己同胞</w:t>
      </w:r>
      <w:r w:rsidRPr="0092300B">
        <w:rPr>
          <w:rStyle w:val="0Text"/>
          <w:color w:val="000000" w:themeColor="text1"/>
          <w:sz w:val="24"/>
          <w:vertAlign w:val="baseline"/>
        </w:rPr>
        <w:t>、</w:t>
      </w:r>
      <w:r>
        <w:t>只為換取力量的黑暗精靈</w:t>
      </w:r>
      <w:r w:rsidRPr="0092300B">
        <w:rPr>
          <w:rStyle w:val="0Text"/>
          <w:color w:val="000000" w:themeColor="text1"/>
          <w:sz w:val="24"/>
          <w:vertAlign w:val="baseline"/>
        </w:rPr>
        <w:t>。</w:t>
      </w:r>
    </w:p>
    <w:p w:rsidR="0055221D" w:rsidRDefault="00202875" w:rsidP="00202875">
      <w:r>
        <w:t>５　在分裂之前</w:t>
      </w:r>
      <w:r w:rsidRPr="0092300B">
        <w:rPr>
          <w:rStyle w:val="0Text"/>
          <w:color w:val="000000" w:themeColor="text1"/>
          <w:sz w:val="24"/>
          <w:vertAlign w:val="baseline"/>
        </w:rPr>
        <w:t>，</w:t>
      </w:r>
      <w:r>
        <w:t>所有的精靈都自稱為卡林那斯提精靈</w:t>
      </w:r>
      <w:r w:rsidRPr="0092300B">
        <w:rPr>
          <w:rStyle w:val="0Text"/>
          <w:color w:val="000000" w:themeColor="text1"/>
          <w:sz w:val="24"/>
          <w:vertAlign w:val="baseline"/>
        </w:rPr>
        <w:t>，</w:t>
      </w:r>
      <w:r>
        <w:t>意思是﹁晨曦之民﹂</w:t>
      </w:r>
      <w:r w:rsidRPr="0092300B">
        <w:rPr>
          <w:rStyle w:val="0Text"/>
          <w:color w:val="000000" w:themeColor="text1"/>
          <w:sz w:val="24"/>
          <w:vertAlign w:val="baseline"/>
        </w:rPr>
        <w:t>。</w:t>
      </w:r>
      <w:r>
        <w:t>他們一向認為自己是諸神第一個創造的種族</w:t>
      </w:r>
      <w:r w:rsidRPr="0092300B">
        <w:rPr>
          <w:rStyle w:val="0Text"/>
          <w:color w:val="000000" w:themeColor="text1"/>
          <w:sz w:val="24"/>
          <w:vertAlign w:val="baseline"/>
        </w:rPr>
        <w:t>，</w:t>
      </w:r>
      <w:r>
        <w:t>而且是善神最寵愛的種族</w:t>
      </w:r>
      <w:r w:rsidRPr="0092300B">
        <w:rPr>
          <w:rStyle w:val="0Text"/>
          <w:color w:val="000000" w:themeColor="text1"/>
          <w:sz w:val="24"/>
          <w:vertAlign w:val="baseline"/>
        </w:rPr>
        <w:t>。</w:t>
      </w:r>
    </w:p>
    <w:p w:rsidR="0055221D" w:rsidRDefault="00202875" w:rsidP="00202875">
      <w:r>
        <w:t>６　精靈們占據的是這座島西南方的區域</w:t>
      </w:r>
      <w:r w:rsidRPr="0092300B">
        <w:rPr>
          <w:rStyle w:val="0Text"/>
          <w:color w:val="000000" w:themeColor="text1"/>
          <w:sz w:val="24"/>
          <w:vertAlign w:val="baseline"/>
        </w:rPr>
        <w:t>，</w:t>
      </w:r>
      <w:r>
        <w:t>和東方之間由山脈和一塊被稱作荒地的區域區隔開來</w:t>
      </w:r>
      <w:r w:rsidRPr="0092300B">
        <w:rPr>
          <w:rStyle w:val="0Text"/>
          <w:color w:val="000000" w:themeColor="text1"/>
          <w:sz w:val="24"/>
          <w:vertAlign w:val="baseline"/>
        </w:rPr>
        <w:t>。</w:t>
      </w:r>
    </w:p>
    <w:p w:rsidR="0055221D" w:rsidRDefault="00202875" w:rsidP="00202875">
      <w:r>
        <w:t>７　卡迦那斯提精靈和卡岡那斯提精靈之間的差別其實只是音譯上的差異</w:t>
      </w:r>
      <w:r w:rsidRPr="0092300B">
        <w:rPr>
          <w:rStyle w:val="0Text"/>
          <w:color w:val="000000" w:themeColor="text1"/>
          <w:sz w:val="24"/>
          <w:vertAlign w:val="baseline"/>
        </w:rPr>
        <w:t>。</w:t>
      </w:r>
      <w:r>
        <w:t>從奎靈那斯提南方的精靈傾向以卡迦那斯提的讀法來發音</w:t>
      </w:r>
      <w:r w:rsidRPr="0092300B">
        <w:rPr>
          <w:rStyle w:val="0Text"/>
          <w:color w:val="000000" w:themeColor="text1"/>
          <w:sz w:val="24"/>
          <w:vertAlign w:val="baseline"/>
        </w:rPr>
        <w:t>，</w:t>
      </w:r>
      <w:r>
        <w:t>而較北邊的精靈則是以聽起來像是卡岡那斯提的腔調來讀這個字</w:t>
      </w:r>
      <w:r w:rsidRPr="0092300B">
        <w:rPr>
          <w:rStyle w:val="0Text"/>
          <w:color w:val="000000" w:themeColor="text1"/>
          <w:sz w:val="24"/>
          <w:vertAlign w:val="baseline"/>
        </w:rPr>
        <w:t>。</w:t>
      </w:r>
    </w:p>
    <w:p w:rsidR="0055221D" w:rsidRDefault="00202875" w:rsidP="00202875">
      <w:r>
        <w:t>８　奎靈那斯提精靈把野精靈當作奴隸</w:t>
      </w:r>
      <w:r w:rsidRPr="0092300B">
        <w:rPr>
          <w:rStyle w:val="0Text"/>
          <w:color w:val="000000" w:themeColor="text1"/>
          <w:sz w:val="24"/>
          <w:vertAlign w:val="baseline"/>
        </w:rPr>
        <w:t>，</w:t>
      </w:r>
      <w:r>
        <w:t>而西瓦那斯提的精靈則把他們當作僕人來使喚</w:t>
      </w:r>
      <w:r w:rsidRPr="0092300B">
        <w:rPr>
          <w:rStyle w:val="0Text"/>
          <w:color w:val="000000" w:themeColor="text1"/>
          <w:sz w:val="24"/>
          <w:vertAlign w:val="baseline"/>
        </w:rPr>
        <w:t>，</w:t>
      </w:r>
      <w:r>
        <w:t>這也是他們之中最低等的身分</w:t>
      </w:r>
      <w:r w:rsidRPr="0092300B">
        <w:rPr>
          <w:rStyle w:val="0Text"/>
          <w:color w:val="000000" w:themeColor="text1"/>
          <w:sz w:val="24"/>
          <w:vertAlign w:val="baseline"/>
        </w:rPr>
        <w:t>。</w:t>
      </w:r>
      <w:r>
        <w:t>他們也會把所有外來者歸類到同一個類別去</w:t>
      </w:r>
      <w:r w:rsidRPr="0092300B">
        <w:rPr>
          <w:rStyle w:val="0Text"/>
          <w:color w:val="000000" w:themeColor="text1"/>
          <w:sz w:val="24"/>
          <w:vertAlign w:val="baseline"/>
        </w:rPr>
        <w:t>。</w:t>
      </w:r>
    </w:p>
    <w:p w:rsidR="0055221D" w:rsidRDefault="00202875" w:rsidP="00202875">
      <w:pPr>
        <w:pStyle w:val="2"/>
        <w:keepNext/>
        <w:keepLines/>
        <w:pageBreakBefore/>
      </w:pPr>
      <w:bookmarkStart w:id="128" w:name="2__3Tai_Yang_Yong_Zhe__Luo_La_Nu"/>
      <w:bookmarkStart w:id="129" w:name="_Toc25828385"/>
      <w:r>
        <w:lastRenderedPageBreak/>
        <w:t>２︱３太陽詠者．羅拉娜的抉擇</w:t>
      </w:r>
      <w:bookmarkEnd w:id="128"/>
      <w:bookmarkEnd w:id="129"/>
    </w:p>
    <w:p w:rsidR="0055221D" w:rsidRDefault="00202875" w:rsidP="00202875">
      <w:r>
        <w:t>太陽詠者</w:t>
      </w:r>
      <w:r w:rsidRPr="0092300B">
        <w:rPr>
          <w:rStyle w:val="0Text"/>
          <w:color w:val="000000" w:themeColor="text1"/>
          <w:sz w:val="24"/>
          <w:vertAlign w:val="baseline"/>
        </w:rPr>
        <w:t>，</w:t>
      </w:r>
      <w:r>
        <w:t>奎靈那斯提精靈的領袖</w:t>
      </w:r>
      <w:r w:rsidRPr="0092300B">
        <w:rPr>
          <w:rStyle w:val="0Text"/>
          <w:color w:val="000000" w:themeColor="text1"/>
          <w:sz w:val="24"/>
          <w:vertAlign w:val="baseline"/>
        </w:rPr>
        <w:t>，</w:t>
      </w:r>
      <w:r>
        <w:t>坐在卡岡那斯提精靈用木頭和泥巴為他搭建的簡易行宮裡</w:t>
      </w:r>
      <w:r w:rsidRPr="0092300B">
        <w:rPr>
          <w:rStyle w:val="0Text"/>
          <w:color w:val="000000" w:themeColor="text1"/>
          <w:sz w:val="24"/>
          <w:vertAlign w:val="baseline"/>
        </w:rPr>
        <w:t>。</w:t>
      </w:r>
      <w:r>
        <w:t>他覺得這很簡陋</w:t>
      </w:r>
      <w:r w:rsidRPr="0092300B">
        <w:rPr>
          <w:rStyle w:val="0Text"/>
          <w:color w:val="000000" w:themeColor="text1"/>
          <w:sz w:val="24"/>
          <w:vertAlign w:val="baseline"/>
        </w:rPr>
        <w:t>，</w:t>
      </w:r>
      <w:r>
        <w:t>但卡岡那斯提精靈覺得這非常雄偉</w:t>
      </w:r>
      <w:r w:rsidRPr="0092300B">
        <w:rPr>
          <w:rStyle w:val="0Text"/>
          <w:color w:val="000000" w:themeColor="text1"/>
          <w:sz w:val="24"/>
          <w:vertAlign w:val="baseline"/>
        </w:rPr>
        <w:t>、</w:t>
      </w:r>
      <w:r>
        <w:t>巧奪天工</w:t>
      </w:r>
      <w:r w:rsidRPr="0092300B">
        <w:rPr>
          <w:rStyle w:val="0Text"/>
          <w:color w:val="000000" w:themeColor="text1"/>
          <w:sz w:val="24"/>
          <w:vertAlign w:val="baseline"/>
        </w:rPr>
        <w:t>，</w:t>
      </w:r>
      <w:r>
        <w:t>幾乎可以供給五到六個家庭遮風避雨</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當他們聽見太陽詠者竟然說這勉強符合他需要</w:t>
      </w:r>
      <w:r w:rsidRPr="0092300B">
        <w:rPr>
          <w:rStyle w:val="0Text"/>
          <w:color w:val="000000" w:themeColor="text1"/>
          <w:sz w:val="24"/>
          <w:vertAlign w:val="baseline"/>
        </w:rPr>
        <w:t>，</w:t>
      </w:r>
      <w:r>
        <w:t>並且和他妻子單獨搬進去時</w:t>
      </w:r>
      <w:r w:rsidRPr="0092300B">
        <w:rPr>
          <w:rStyle w:val="0Text"/>
          <w:color w:val="000000" w:themeColor="text1"/>
          <w:sz w:val="24"/>
          <w:vertAlign w:val="baseline"/>
        </w:rPr>
        <w:t>，</w:t>
      </w:r>
      <w:r>
        <w:t>著實吃了一驚</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卡岡那斯提精靈所不能理解的是</w:t>
      </w:r>
      <w:r w:rsidRPr="0092300B">
        <w:rPr>
          <w:rStyle w:val="0Text"/>
          <w:color w:val="000000" w:themeColor="text1"/>
          <w:sz w:val="24"/>
          <w:vertAlign w:val="baseline"/>
        </w:rPr>
        <w:t>，</w:t>
      </w:r>
      <w:r>
        <w:t>這棟建築物成為處理所有奎靈那斯提精靈事務的中心</w:t>
      </w:r>
      <w:r w:rsidRPr="0092300B">
        <w:rPr>
          <w:rStyle w:val="0Text"/>
          <w:color w:val="000000" w:themeColor="text1"/>
          <w:sz w:val="24"/>
          <w:vertAlign w:val="baseline"/>
        </w:rPr>
        <w:t>。</w:t>
      </w:r>
      <w:r>
        <w:t>宮廷的儀隊所站立的位置和當初在奎靈那斯提雄偉的宮殿中一模一樣</w:t>
      </w:r>
      <w:r w:rsidRPr="0092300B">
        <w:rPr>
          <w:rStyle w:val="0Text"/>
          <w:color w:val="000000" w:themeColor="text1"/>
          <w:sz w:val="24"/>
          <w:vertAlign w:val="baseline"/>
        </w:rPr>
        <w:t>。</w:t>
      </w:r>
      <w:r>
        <w:t>詠者在同樣的時間</w:t>
      </w:r>
      <w:r w:rsidRPr="0092300B">
        <w:rPr>
          <w:rStyle w:val="0Text"/>
          <w:color w:val="000000" w:themeColor="text1"/>
          <w:sz w:val="24"/>
          <w:vertAlign w:val="baseline"/>
        </w:rPr>
        <w:t>，</w:t>
      </w:r>
      <w:r>
        <w:t>用同樣的禮儀接見賓客</w:t>
      </w:r>
      <w:r w:rsidRPr="0092300B">
        <w:rPr>
          <w:rStyle w:val="0Text"/>
          <w:color w:val="000000" w:themeColor="text1"/>
          <w:sz w:val="24"/>
          <w:vertAlign w:val="baseline"/>
        </w:rPr>
        <w:t>，</w:t>
      </w:r>
      <w:r>
        <w:t>只不過原先的雕樑畫棟變成了木牆土頂罷了</w:t>
      </w:r>
      <w:r w:rsidRPr="0092300B">
        <w:rPr>
          <w:rStyle w:val="0Text"/>
          <w:color w:val="000000" w:themeColor="text1"/>
          <w:sz w:val="24"/>
          <w:vertAlign w:val="baseline"/>
        </w:rPr>
        <w:t>。</w:t>
      </w:r>
    </w:p>
    <w:p w:rsidR="0055221D" w:rsidRDefault="00202875" w:rsidP="00202875">
      <w:r>
        <w:t>詠者每天在這裡接見所有的人</w:t>
      </w:r>
      <w:r w:rsidRPr="0092300B">
        <w:rPr>
          <w:rStyle w:val="0Text"/>
          <w:color w:val="000000" w:themeColor="text1"/>
          <w:sz w:val="24"/>
          <w:vertAlign w:val="baseline"/>
        </w:rPr>
        <w:t>，</w:t>
      </w:r>
      <w:r>
        <w:t>他的外甥女在一旁靜靜地當他的書記官</w:t>
      </w:r>
      <w:r w:rsidRPr="0092300B">
        <w:rPr>
          <w:rStyle w:val="0Text"/>
          <w:color w:val="000000" w:themeColor="text1"/>
          <w:sz w:val="24"/>
          <w:vertAlign w:val="baseline"/>
        </w:rPr>
        <w:t>。</w:t>
      </w:r>
      <w:r>
        <w:t>他穿著跟往日相同的袍子</w:t>
      </w:r>
      <w:r w:rsidRPr="0092300B">
        <w:rPr>
          <w:rStyle w:val="0Text"/>
          <w:color w:val="000000" w:themeColor="text1"/>
          <w:sz w:val="24"/>
          <w:vertAlign w:val="baseline"/>
        </w:rPr>
        <w:t>，</w:t>
      </w:r>
      <w:r>
        <w:t>用相同冷靜的態度處理政事</w:t>
      </w:r>
      <w:r w:rsidRPr="0092300B">
        <w:rPr>
          <w:rStyle w:val="0Text"/>
          <w:color w:val="000000" w:themeColor="text1"/>
          <w:sz w:val="24"/>
          <w:vertAlign w:val="baseline"/>
        </w:rPr>
        <w:t>。</w:t>
      </w:r>
      <w:r>
        <w:t>但不變中仍有改變</w:t>
      </w:r>
      <w:r w:rsidRPr="0092300B">
        <w:rPr>
          <w:rStyle w:val="0Text"/>
          <w:color w:val="000000" w:themeColor="text1"/>
          <w:sz w:val="24"/>
          <w:vertAlign w:val="baseline"/>
        </w:rPr>
        <w:t>。</w:t>
      </w:r>
      <w:r>
        <w:t>詠者在過去幾個月中經歷了重大的改變</w:t>
      </w:r>
      <w:r w:rsidRPr="0092300B">
        <w:rPr>
          <w:rStyle w:val="0Text"/>
          <w:color w:val="000000" w:themeColor="text1"/>
          <w:sz w:val="24"/>
          <w:vertAlign w:val="baseline"/>
        </w:rPr>
        <w:t>。</w:t>
      </w:r>
      <w:r>
        <w:t>奎靈那斯提精靈們沒有人感到訝異</w:t>
      </w:r>
      <w:r w:rsidRPr="0092300B">
        <w:rPr>
          <w:rStyle w:val="0Text"/>
          <w:color w:val="000000" w:themeColor="text1"/>
          <w:sz w:val="24"/>
          <w:vertAlign w:val="baseline"/>
        </w:rPr>
        <w:t>。</w:t>
      </w:r>
      <w:r>
        <w:t>詠者派出他的親生兒子進行一項大家都認為是自殺式的任務</w:t>
      </w:r>
      <w:r w:rsidRPr="0092300B">
        <w:rPr>
          <w:rStyle w:val="0Text"/>
          <w:color w:val="000000" w:themeColor="text1"/>
          <w:sz w:val="24"/>
          <w:vertAlign w:val="baseline"/>
        </w:rPr>
        <w:t>。</w:t>
      </w:r>
      <w:r>
        <w:t>更糟的是</w:t>
      </w:r>
      <w:r w:rsidRPr="0092300B">
        <w:rPr>
          <w:rStyle w:val="0Text"/>
          <w:color w:val="000000" w:themeColor="text1"/>
          <w:sz w:val="24"/>
          <w:vertAlign w:val="baseline"/>
        </w:rPr>
        <w:t>，</w:t>
      </w:r>
      <w:r>
        <w:t>他最疼愛的小女兒私自離開去追隨她的半精靈愛人</w:t>
      </w:r>
      <w:r w:rsidRPr="0092300B">
        <w:rPr>
          <w:rStyle w:val="0Text"/>
          <w:color w:val="000000" w:themeColor="text1"/>
          <w:sz w:val="24"/>
          <w:vertAlign w:val="baseline"/>
        </w:rPr>
        <w:t>。</w:t>
      </w:r>
      <w:r>
        <w:t>詠者對於再見到這兩個骨肉原本就不抱任何希望</w:t>
      </w:r>
      <w:r w:rsidRPr="0092300B">
        <w:rPr>
          <w:rStyle w:val="0Text"/>
          <w:color w:val="000000" w:themeColor="text1"/>
          <w:sz w:val="24"/>
          <w:vertAlign w:val="baseline"/>
        </w:rPr>
        <w:t>。</w:t>
      </w:r>
    </w:p>
    <w:p w:rsidR="0055221D" w:rsidRDefault="00202875" w:rsidP="00202875">
      <w:r>
        <w:t>他可以試著接受兒子的死亡</w:t>
      </w:r>
      <w:r w:rsidRPr="0092300B">
        <w:rPr>
          <w:rStyle w:val="0Text"/>
          <w:color w:val="000000" w:themeColor="text1"/>
          <w:sz w:val="24"/>
          <w:vertAlign w:val="baseline"/>
        </w:rPr>
        <w:t>，</w:t>
      </w:r>
      <w:r>
        <w:t>畢竟那還算是個高尚的行為</w:t>
      </w:r>
      <w:r w:rsidRPr="0092300B">
        <w:rPr>
          <w:rStyle w:val="0Text"/>
          <w:color w:val="000000" w:themeColor="text1"/>
          <w:sz w:val="24"/>
          <w:vertAlign w:val="baseline"/>
        </w:rPr>
        <w:t>。</w:t>
      </w:r>
      <w:r>
        <w:t>那個年輕人率領了一整隊的冒險者偷偷進入帕克塔卡斯的礦坑中</w:t>
      </w:r>
      <w:r w:rsidRPr="0092300B">
        <w:rPr>
          <w:rStyle w:val="0Text"/>
          <w:color w:val="000000" w:themeColor="text1"/>
          <w:sz w:val="24"/>
          <w:vertAlign w:val="baseline"/>
        </w:rPr>
        <w:t>，</w:t>
      </w:r>
      <w:r>
        <w:t>釋放被囚禁在那裡的人類</w:t>
      </w:r>
      <w:r w:rsidRPr="0092300B">
        <w:rPr>
          <w:rStyle w:val="0Text"/>
          <w:color w:val="000000" w:themeColor="text1"/>
          <w:sz w:val="24"/>
          <w:vertAlign w:val="baseline"/>
        </w:rPr>
        <w:t>，</w:t>
      </w:r>
      <w:r>
        <w:t>好吸引龍人大軍的注意力</w:t>
      </w:r>
      <w:r w:rsidRPr="0092300B">
        <w:rPr>
          <w:rStyle w:val="0Text"/>
          <w:color w:val="000000" w:themeColor="text1"/>
          <w:sz w:val="24"/>
          <w:vertAlign w:val="baseline"/>
        </w:rPr>
        <w:t>，</w:t>
      </w:r>
      <w:r>
        <w:t>讓精靈們有逃脫的機會</w:t>
      </w:r>
      <w:r w:rsidRPr="0092300B">
        <w:rPr>
          <w:rStyle w:val="0Text"/>
          <w:color w:val="000000" w:themeColor="text1"/>
          <w:sz w:val="24"/>
          <w:vertAlign w:val="baseline"/>
        </w:rPr>
        <w:t>。</w:t>
      </w:r>
      <w:r>
        <w:t>這個計劃出人意料地成功了</w:t>
      </w:r>
      <w:r w:rsidRPr="0092300B">
        <w:rPr>
          <w:rStyle w:val="0Text"/>
          <w:color w:val="000000" w:themeColor="text1"/>
          <w:sz w:val="24"/>
          <w:vertAlign w:val="baseline"/>
        </w:rPr>
        <w:t>，</w:t>
      </w:r>
      <w:r>
        <w:t>龍人大軍被召回帕克塔卡斯</w:t>
      </w:r>
      <w:r w:rsidRPr="0092300B">
        <w:rPr>
          <w:rStyle w:val="0Text"/>
          <w:color w:val="000000" w:themeColor="text1"/>
          <w:sz w:val="24"/>
          <w:vertAlign w:val="baseline"/>
        </w:rPr>
        <w:t>，</w:t>
      </w:r>
      <w:r>
        <w:t>精靈們有了充足的時間可以逃到西邊的海岸</w:t>
      </w:r>
      <w:r w:rsidRPr="0092300B">
        <w:rPr>
          <w:rStyle w:val="0Text"/>
          <w:color w:val="000000" w:themeColor="text1"/>
          <w:sz w:val="24"/>
          <w:vertAlign w:val="baseline"/>
        </w:rPr>
        <w:t>，</w:t>
      </w:r>
      <w:r>
        <w:t>跟著撤退到南亞茍斯大陸來</w:t>
      </w:r>
      <w:r w:rsidRPr="0092300B">
        <w:rPr>
          <w:rStyle w:val="0Text"/>
          <w:color w:val="000000" w:themeColor="text1"/>
          <w:sz w:val="24"/>
          <w:vertAlign w:val="baseline"/>
        </w:rPr>
        <w:t>。</w:t>
      </w:r>
    </w:p>
    <w:p w:rsidR="0055221D" w:rsidRDefault="00202875" w:rsidP="00202875">
      <w:r>
        <w:t>詠者無法接受的是他女兒的失蹤</w:t>
      </w:r>
      <w:r w:rsidRPr="0092300B">
        <w:rPr>
          <w:rStyle w:val="0Text"/>
          <w:color w:val="000000" w:themeColor="text1"/>
          <w:sz w:val="24"/>
          <w:vertAlign w:val="baseline"/>
        </w:rPr>
        <w:t>，</w:t>
      </w:r>
      <w:r>
        <w:t>以及她所帶來的羞辱</w:t>
      </w:r>
      <w:r w:rsidRPr="0092300B">
        <w:rPr>
          <w:rStyle w:val="0Text"/>
          <w:color w:val="000000" w:themeColor="text1"/>
          <w:sz w:val="24"/>
          <w:vertAlign w:val="baseline"/>
        </w:rPr>
        <w:t>。</w:t>
      </w:r>
    </w:p>
    <w:p w:rsidR="0055221D" w:rsidRDefault="00202875" w:rsidP="00202875">
      <w:r>
        <w:t>詠者的大兒子</w:t>
      </w:r>
      <w:r w:rsidRPr="0092300B">
        <w:rPr>
          <w:rStyle w:val="0Text"/>
          <w:color w:val="000000" w:themeColor="text1"/>
          <w:sz w:val="24"/>
          <w:vertAlign w:val="baseline"/>
        </w:rPr>
        <w:t>，</w:t>
      </w:r>
      <w:r>
        <w:t>波修士︵註１︶冷冷地對他解釋了羅拉娜失蹤的原委</w:t>
      </w:r>
      <w:r w:rsidRPr="0092300B">
        <w:rPr>
          <w:rStyle w:val="0Text"/>
          <w:color w:val="000000" w:themeColor="text1"/>
          <w:sz w:val="24"/>
          <w:vertAlign w:val="baseline"/>
        </w:rPr>
        <w:t>。</w:t>
      </w:r>
      <w:r>
        <w:t>她自己偷偷地跟著兒時的玩伴半精靈坦尼斯離開了</w:t>
      </w:r>
      <w:r w:rsidRPr="0092300B">
        <w:rPr>
          <w:rStyle w:val="0Text"/>
          <w:color w:val="000000" w:themeColor="text1"/>
          <w:sz w:val="24"/>
          <w:vertAlign w:val="baseline"/>
        </w:rPr>
        <w:t>。</w:t>
      </w:r>
      <w:r>
        <w:t>詠者心痛得說不出話來</w:t>
      </w:r>
      <w:r w:rsidRPr="0092300B">
        <w:rPr>
          <w:rStyle w:val="0Text"/>
          <w:color w:val="000000" w:themeColor="text1"/>
          <w:sz w:val="24"/>
          <w:vertAlign w:val="baseline"/>
        </w:rPr>
        <w:t>。</w:t>
      </w:r>
      <w:r>
        <w:t>她怎麼可以這樣做</w:t>
      </w:r>
      <w:r w:rsidRPr="0092300B">
        <w:rPr>
          <w:rStyle w:val="0Text"/>
          <w:color w:val="000000" w:themeColor="text1"/>
          <w:sz w:val="24"/>
          <w:vertAlign w:val="baseline"/>
        </w:rPr>
        <w:t>？</w:t>
      </w:r>
      <w:r>
        <w:t>她怎麼可以做出這種有辱門風的事來</w:t>
      </w:r>
      <w:r w:rsidRPr="0092300B">
        <w:rPr>
          <w:rStyle w:val="0Text"/>
          <w:color w:val="000000" w:themeColor="text1"/>
          <w:sz w:val="24"/>
          <w:vertAlign w:val="baseline"/>
        </w:rPr>
        <w:t>？</w:t>
      </w:r>
      <w:r>
        <w:t>一個公主竟然跟著混血雜種私奔</w:t>
      </w:r>
      <w:r w:rsidRPr="0092300B">
        <w:rPr>
          <w:rStyle w:val="0Text"/>
          <w:color w:val="000000" w:themeColor="text1"/>
          <w:sz w:val="24"/>
          <w:vertAlign w:val="baseline"/>
        </w:rPr>
        <w:t>！</w:t>
      </w:r>
    </w:p>
    <w:p w:rsidR="0055221D" w:rsidRDefault="00202875" w:rsidP="00202875">
      <w:r>
        <w:t>羅拉娜的失蹤幾乎讓她父親陷入無邊的黑暗中</w:t>
      </w:r>
      <w:r w:rsidRPr="0092300B">
        <w:rPr>
          <w:rStyle w:val="0Text"/>
          <w:color w:val="000000" w:themeColor="text1"/>
          <w:sz w:val="24"/>
          <w:vertAlign w:val="baseline"/>
        </w:rPr>
        <w:t>，</w:t>
      </w:r>
      <w:r>
        <w:t>不知幸或不幸</w:t>
      </w:r>
      <w:r w:rsidRPr="0092300B">
        <w:rPr>
          <w:rStyle w:val="0Text"/>
          <w:color w:val="000000" w:themeColor="text1"/>
          <w:sz w:val="24"/>
          <w:vertAlign w:val="baseline"/>
        </w:rPr>
        <w:t>，</w:t>
      </w:r>
      <w:r>
        <w:t>帶著他人民逃難的迫切需要給了他繼續活下去的力量</w:t>
      </w:r>
      <w:r w:rsidRPr="0092300B">
        <w:rPr>
          <w:rStyle w:val="0Text"/>
          <w:color w:val="000000" w:themeColor="text1"/>
          <w:sz w:val="24"/>
          <w:vertAlign w:val="baseline"/>
        </w:rPr>
        <w:t>。</w:t>
      </w:r>
      <w:r>
        <w:t>但詠者常常自問</w:t>
      </w:r>
      <w:r w:rsidRPr="0092300B">
        <w:rPr>
          <w:rStyle w:val="0Text"/>
          <w:color w:val="000000" w:themeColor="text1"/>
          <w:sz w:val="24"/>
          <w:vertAlign w:val="baseline"/>
        </w:rPr>
        <w:t>，</w:t>
      </w:r>
      <w:r>
        <w:t>這又有什麼用</w:t>
      </w:r>
      <w:r w:rsidRPr="0092300B">
        <w:rPr>
          <w:rStyle w:val="0Text"/>
          <w:color w:val="000000" w:themeColor="text1"/>
          <w:sz w:val="24"/>
          <w:vertAlign w:val="baseline"/>
        </w:rPr>
        <w:t>？</w:t>
      </w:r>
      <w:r>
        <w:t>他可以退休</w:t>
      </w:r>
      <w:r w:rsidRPr="0092300B">
        <w:rPr>
          <w:rStyle w:val="0Text"/>
          <w:color w:val="000000" w:themeColor="text1"/>
          <w:sz w:val="24"/>
          <w:vertAlign w:val="baseline"/>
        </w:rPr>
        <w:t>，</w:t>
      </w:r>
      <w:r>
        <w:t>把王位交給長子</w:t>
      </w:r>
      <w:r w:rsidRPr="0092300B">
        <w:rPr>
          <w:rStyle w:val="0Text"/>
          <w:color w:val="000000" w:themeColor="text1"/>
          <w:sz w:val="24"/>
          <w:vertAlign w:val="baseline"/>
        </w:rPr>
        <w:t>。</w:t>
      </w:r>
      <w:r>
        <w:t>波修士這些天來幾乎負責處理所有大小事務</w:t>
      </w:r>
      <w:r w:rsidRPr="0092300B">
        <w:rPr>
          <w:rStyle w:val="0Text"/>
          <w:color w:val="000000" w:themeColor="text1"/>
          <w:sz w:val="24"/>
          <w:vertAlign w:val="baseline"/>
        </w:rPr>
        <w:t>，</w:t>
      </w:r>
      <w:r>
        <w:t>除了一些事情他會徵詢父親的意見</w:t>
      </w:r>
      <w:r w:rsidRPr="0092300B">
        <w:rPr>
          <w:rStyle w:val="0Text"/>
          <w:color w:val="000000" w:themeColor="text1"/>
          <w:sz w:val="24"/>
          <w:vertAlign w:val="baseline"/>
        </w:rPr>
        <w:t>，</w:t>
      </w:r>
      <w:r>
        <w:t>其他大多都是由他自己來決定</w:t>
      </w:r>
      <w:r w:rsidRPr="0092300B">
        <w:rPr>
          <w:rStyle w:val="0Text"/>
          <w:color w:val="000000" w:themeColor="text1"/>
          <w:sz w:val="24"/>
          <w:vertAlign w:val="baseline"/>
        </w:rPr>
        <w:t>。</w:t>
      </w:r>
      <w:r>
        <w:t>這個少年老成的精靈貴族沒有辜負眾人的期望</w:t>
      </w:r>
      <w:r w:rsidRPr="0092300B">
        <w:rPr>
          <w:rStyle w:val="0Text"/>
          <w:color w:val="000000" w:themeColor="text1"/>
          <w:sz w:val="24"/>
          <w:vertAlign w:val="baseline"/>
        </w:rPr>
        <w:t>，</w:t>
      </w:r>
      <w:r>
        <w:t>的確是個難得的將才</w:t>
      </w:r>
      <w:r w:rsidRPr="0092300B">
        <w:rPr>
          <w:rStyle w:val="0Text"/>
          <w:color w:val="000000" w:themeColor="text1"/>
          <w:sz w:val="24"/>
          <w:vertAlign w:val="baseline"/>
        </w:rPr>
        <w:t>，</w:t>
      </w:r>
      <w:r>
        <w:t>雖然有些人覺得他在應付西瓦那斯提和卡岡那斯提精靈的態度上太過強硬</w:t>
      </w:r>
      <w:r w:rsidRPr="0092300B">
        <w:rPr>
          <w:rStyle w:val="0Text"/>
          <w:color w:val="000000" w:themeColor="text1"/>
          <w:sz w:val="24"/>
          <w:vertAlign w:val="baseline"/>
        </w:rPr>
        <w:t>，</w:t>
      </w:r>
      <w:r>
        <w:t>但大體上說來他還是一個很好的領導者</w:t>
      </w:r>
      <w:r w:rsidRPr="0092300B">
        <w:rPr>
          <w:rStyle w:val="0Text"/>
          <w:color w:val="000000" w:themeColor="text1"/>
          <w:sz w:val="24"/>
          <w:vertAlign w:val="baseline"/>
        </w:rPr>
        <w:t>。</w:t>
      </w:r>
    </w:p>
    <w:p w:rsidR="0055221D" w:rsidRDefault="00202875" w:rsidP="00202875">
      <w:r>
        <w:t>詠者私底下也這麼認為</w:t>
      </w:r>
      <w:r w:rsidRPr="0092300B">
        <w:rPr>
          <w:rStyle w:val="0Text"/>
          <w:color w:val="000000" w:themeColor="text1"/>
          <w:sz w:val="24"/>
          <w:vertAlign w:val="baseline"/>
        </w:rPr>
        <w:t>，</w:t>
      </w:r>
      <w:r>
        <w:t>因此他不敢把所有事情都交給他</w:t>
      </w:r>
      <w:r w:rsidRPr="0092300B">
        <w:rPr>
          <w:rStyle w:val="0Text"/>
          <w:color w:val="000000" w:themeColor="text1"/>
          <w:sz w:val="24"/>
          <w:vertAlign w:val="baseline"/>
        </w:rPr>
        <w:t>。</w:t>
      </w:r>
      <w:r>
        <w:t>有時他會試著告訴波修士</w:t>
      </w:r>
      <w:r w:rsidRPr="0092300B">
        <w:rPr>
          <w:rStyle w:val="0Text"/>
          <w:color w:val="000000" w:themeColor="text1"/>
          <w:sz w:val="24"/>
          <w:vertAlign w:val="baseline"/>
        </w:rPr>
        <w:t>，</w:t>
      </w:r>
      <w:r>
        <w:t>耐心和溝通有時比威脅和武力要來得更為有效</w:t>
      </w:r>
      <w:r w:rsidRPr="0092300B">
        <w:rPr>
          <w:rStyle w:val="0Text"/>
          <w:color w:val="000000" w:themeColor="text1"/>
          <w:sz w:val="24"/>
          <w:vertAlign w:val="baseline"/>
        </w:rPr>
        <w:t>。</w:t>
      </w:r>
      <w:r>
        <w:t>但波修士覺得父親年紀太大</w:t>
      </w:r>
      <w:r w:rsidRPr="0092300B">
        <w:rPr>
          <w:rStyle w:val="0Text"/>
          <w:color w:val="000000" w:themeColor="text1"/>
          <w:sz w:val="24"/>
          <w:vertAlign w:val="baseline"/>
        </w:rPr>
        <w:t>，</w:t>
      </w:r>
      <w:r>
        <w:t>變得軟弱</w:t>
      </w:r>
      <w:r w:rsidRPr="0092300B">
        <w:rPr>
          <w:rStyle w:val="0Text"/>
          <w:color w:val="000000" w:themeColor="text1"/>
          <w:sz w:val="24"/>
          <w:vertAlign w:val="baseline"/>
        </w:rPr>
        <w:t>、</w:t>
      </w:r>
      <w:r>
        <w:t>多愁善感</w:t>
      </w:r>
      <w:r w:rsidRPr="0092300B">
        <w:rPr>
          <w:rStyle w:val="0Text"/>
          <w:color w:val="000000" w:themeColor="text1"/>
          <w:sz w:val="24"/>
          <w:vertAlign w:val="baseline"/>
        </w:rPr>
        <w:t>。</w:t>
      </w:r>
      <w:r>
        <w:t>西瓦那斯提精靈們擁有嚴格的社會階級制度︵註２︶</w:t>
      </w:r>
      <w:r w:rsidRPr="0092300B">
        <w:rPr>
          <w:rStyle w:val="0Text"/>
          <w:color w:val="000000" w:themeColor="text1"/>
          <w:sz w:val="24"/>
          <w:vertAlign w:val="baseline"/>
        </w:rPr>
        <w:t>，</w:t>
      </w:r>
      <w:r>
        <w:t>在他們眼中</w:t>
      </w:r>
      <w:r w:rsidRPr="0092300B">
        <w:rPr>
          <w:rStyle w:val="0Text"/>
          <w:color w:val="000000" w:themeColor="text1"/>
          <w:sz w:val="24"/>
          <w:vertAlign w:val="baseline"/>
        </w:rPr>
        <w:t>，</w:t>
      </w:r>
      <w:r>
        <w:t>奎靈那斯提和卡岡那斯提精靈不過是精靈中比較低下的種族</w:t>
      </w:r>
      <w:r w:rsidRPr="0092300B">
        <w:rPr>
          <w:rStyle w:val="0Text"/>
          <w:color w:val="000000" w:themeColor="text1"/>
          <w:sz w:val="24"/>
          <w:vertAlign w:val="baseline"/>
        </w:rPr>
        <w:t>，</w:t>
      </w:r>
      <w:r>
        <w:t>他們甚至不把卡岡那斯提當作精靈來平等對待</w:t>
      </w:r>
      <w:r w:rsidRPr="0092300B">
        <w:rPr>
          <w:rStyle w:val="0Text"/>
          <w:color w:val="000000" w:themeColor="text1"/>
          <w:sz w:val="24"/>
          <w:vertAlign w:val="baseline"/>
        </w:rPr>
        <w:t>，</w:t>
      </w:r>
      <w:r>
        <w:t>就像矮人對待溪谷矮人的態度</w:t>
      </w:r>
      <w:r w:rsidRPr="0092300B">
        <w:rPr>
          <w:rStyle w:val="0Text"/>
          <w:color w:val="000000" w:themeColor="text1"/>
          <w:sz w:val="24"/>
          <w:vertAlign w:val="baseline"/>
        </w:rPr>
        <w:t>。</w:t>
      </w:r>
      <w:r>
        <w:t>雖然他沒告訴父親</w:t>
      </w:r>
      <w:r w:rsidRPr="0092300B">
        <w:rPr>
          <w:rStyle w:val="0Text"/>
          <w:color w:val="000000" w:themeColor="text1"/>
          <w:sz w:val="24"/>
          <w:vertAlign w:val="baseline"/>
        </w:rPr>
        <w:t>，</w:t>
      </w:r>
      <w:r>
        <w:t>但波修士堅信</w:t>
      </w:r>
      <w:r w:rsidRPr="0092300B">
        <w:rPr>
          <w:rStyle w:val="0Text"/>
          <w:color w:val="000000" w:themeColor="text1"/>
          <w:sz w:val="24"/>
          <w:vertAlign w:val="baseline"/>
        </w:rPr>
        <w:t>，</w:t>
      </w:r>
      <w:r>
        <w:t>這樣的對峙一定會以血腥衝突收場</w:t>
      </w:r>
      <w:r w:rsidRPr="0092300B">
        <w:rPr>
          <w:rStyle w:val="0Text"/>
          <w:color w:val="000000" w:themeColor="text1"/>
          <w:sz w:val="24"/>
          <w:vertAlign w:val="baseline"/>
        </w:rPr>
        <w:t>。</w:t>
      </w:r>
    </w:p>
    <w:p w:rsidR="0055221D" w:rsidRDefault="00202875" w:rsidP="00202875">
      <w:r>
        <w:t>他的看法和對岸一個剛愎自用</w:t>
      </w:r>
      <w:r w:rsidRPr="0092300B">
        <w:rPr>
          <w:rStyle w:val="0Text"/>
          <w:color w:val="000000" w:themeColor="text1"/>
          <w:sz w:val="24"/>
          <w:vertAlign w:val="baseline"/>
        </w:rPr>
        <w:t>、</w:t>
      </w:r>
      <w:r>
        <w:t>冷血的精靈貴族奎那斯不謀而合</w:t>
      </w:r>
      <w:r w:rsidRPr="0092300B">
        <w:rPr>
          <w:rStyle w:val="0Text"/>
          <w:color w:val="000000" w:themeColor="text1"/>
          <w:sz w:val="24"/>
          <w:vertAlign w:val="baseline"/>
        </w:rPr>
        <w:t>。</w:t>
      </w:r>
      <w:r>
        <w:t>據說他就是阿爾瀚娜公主的未婚夫</w:t>
      </w:r>
      <w:r w:rsidRPr="0092300B">
        <w:rPr>
          <w:rStyle w:val="0Text"/>
          <w:color w:val="000000" w:themeColor="text1"/>
          <w:sz w:val="24"/>
          <w:vertAlign w:val="baseline"/>
        </w:rPr>
        <w:t>。</w:t>
      </w:r>
      <w:r>
        <w:t>奎那斯王子在她神秘的消失之後就接管了西瓦那斯提精靈的政權</w:t>
      </w:r>
      <w:r w:rsidRPr="0092300B">
        <w:rPr>
          <w:rStyle w:val="0Text"/>
          <w:color w:val="000000" w:themeColor="text1"/>
          <w:sz w:val="24"/>
          <w:vertAlign w:val="baseline"/>
        </w:rPr>
        <w:t>。</w:t>
      </w:r>
      <w:r>
        <w:t>是他和波修士兩人將小島劃分成兩個部分</w:t>
      </w:r>
      <w:r w:rsidRPr="0092300B">
        <w:rPr>
          <w:rStyle w:val="0Text"/>
          <w:color w:val="000000" w:themeColor="text1"/>
          <w:sz w:val="24"/>
          <w:vertAlign w:val="baseline"/>
        </w:rPr>
        <w:t>，</w:t>
      </w:r>
      <w:r>
        <w:t>完全不顧第三個種族</w:t>
      </w:r>
      <w:r w:rsidRPr="0092300B">
        <w:rPr>
          <w:rStyle w:val="0Text"/>
          <w:color w:val="000000" w:themeColor="text1"/>
          <w:sz w:val="24"/>
          <w:vertAlign w:val="baseline"/>
        </w:rPr>
        <w:t>。</w:t>
      </w:r>
    </w:p>
    <w:p w:rsidR="0055221D" w:rsidRDefault="00202875" w:rsidP="00202875">
      <w:r>
        <w:t>他們劃分完疆界之後通知了卡岡那斯提</w:t>
      </w:r>
      <w:r w:rsidRPr="0092300B">
        <w:rPr>
          <w:rStyle w:val="0Text"/>
          <w:color w:val="000000" w:themeColor="text1"/>
          <w:sz w:val="24"/>
          <w:vertAlign w:val="baseline"/>
        </w:rPr>
        <w:t>，</w:t>
      </w:r>
      <w:r>
        <w:t>就像主人通知飼養的狗不得進入廚房一樣</w:t>
      </w:r>
      <w:r w:rsidRPr="0092300B">
        <w:rPr>
          <w:rStyle w:val="0Text"/>
          <w:color w:val="000000" w:themeColor="text1"/>
          <w:sz w:val="24"/>
          <w:vertAlign w:val="baseline"/>
        </w:rPr>
        <w:t>。</w:t>
      </w:r>
      <w:r>
        <w:t>素以驍勇善戰著稱的卡岡那斯提精靈</w:t>
      </w:r>
      <w:r w:rsidRPr="0092300B">
        <w:rPr>
          <w:rStyle w:val="0Text"/>
          <w:color w:val="000000" w:themeColor="text1"/>
          <w:sz w:val="24"/>
          <w:vertAlign w:val="baseline"/>
        </w:rPr>
        <w:t>，</w:t>
      </w:r>
      <w:r>
        <w:t>在聽到他們的土地橫遭劃分</w:t>
      </w:r>
      <w:r w:rsidRPr="0092300B">
        <w:rPr>
          <w:rStyle w:val="0Text"/>
          <w:color w:val="000000" w:themeColor="text1"/>
          <w:sz w:val="24"/>
          <w:vertAlign w:val="baseline"/>
        </w:rPr>
        <w:t>，</w:t>
      </w:r>
      <w:r>
        <w:t>而且將他們排除在外之後</w:t>
      </w:r>
      <w:r w:rsidRPr="0092300B">
        <w:rPr>
          <w:rStyle w:val="0Text"/>
          <w:color w:val="000000" w:themeColor="text1"/>
          <w:sz w:val="24"/>
          <w:vertAlign w:val="baseline"/>
        </w:rPr>
        <w:t>，</w:t>
      </w:r>
      <w:r>
        <w:t>長老們氣得暴跳如雷</w:t>
      </w:r>
      <w:r w:rsidRPr="0092300B">
        <w:rPr>
          <w:rStyle w:val="0Text"/>
          <w:color w:val="000000" w:themeColor="text1"/>
          <w:sz w:val="24"/>
          <w:vertAlign w:val="baseline"/>
        </w:rPr>
        <w:t>。</w:t>
      </w:r>
      <w:r>
        <w:t>在這之前</w:t>
      </w:r>
      <w:r w:rsidRPr="0092300B">
        <w:rPr>
          <w:rStyle w:val="0Text"/>
          <w:color w:val="000000" w:themeColor="text1"/>
          <w:sz w:val="24"/>
          <w:vertAlign w:val="baseline"/>
        </w:rPr>
        <w:t>，</w:t>
      </w:r>
      <w:r>
        <w:t>狩獵的收獲已經愈來愈差</w:t>
      </w:r>
      <w:r w:rsidRPr="0092300B">
        <w:rPr>
          <w:rStyle w:val="0Text"/>
          <w:color w:val="000000" w:themeColor="text1"/>
          <w:sz w:val="24"/>
          <w:vertAlign w:val="baseline"/>
        </w:rPr>
        <w:t>，</w:t>
      </w:r>
      <w:r>
        <w:t>野精靈們賴以為生的野生動物被大量屠殺來供應難民們的生活</w:t>
      </w:r>
      <w:r w:rsidRPr="0092300B">
        <w:rPr>
          <w:rStyle w:val="0Text"/>
          <w:color w:val="000000" w:themeColor="text1"/>
          <w:sz w:val="24"/>
          <w:vertAlign w:val="baseline"/>
        </w:rPr>
        <w:t>。</w:t>
      </w:r>
      <w:r>
        <w:t>就像羅拉娜推測的</w:t>
      </w:r>
      <w:r w:rsidRPr="0092300B">
        <w:rPr>
          <w:rStyle w:val="0Text"/>
          <w:color w:val="000000" w:themeColor="text1"/>
          <w:sz w:val="24"/>
          <w:vertAlign w:val="baseline"/>
        </w:rPr>
        <w:t>，</w:t>
      </w:r>
      <w:r>
        <w:t>這條死者之河隨時都可能被鮮血所染紅</w:t>
      </w:r>
      <w:r w:rsidRPr="0092300B">
        <w:rPr>
          <w:rStyle w:val="0Text"/>
          <w:color w:val="000000" w:themeColor="text1"/>
          <w:sz w:val="24"/>
          <w:vertAlign w:val="baseline"/>
        </w:rPr>
        <w:t>，</w:t>
      </w:r>
      <w:r>
        <w:t>變成死亡之河</w:t>
      </w:r>
      <w:r w:rsidRPr="0092300B">
        <w:rPr>
          <w:rStyle w:val="0Text"/>
          <w:color w:val="000000" w:themeColor="text1"/>
          <w:sz w:val="24"/>
          <w:vertAlign w:val="baseline"/>
        </w:rPr>
        <w:t>。</w:t>
      </w:r>
    </w:p>
    <w:p w:rsidR="0055221D" w:rsidRDefault="00202875" w:rsidP="00202875">
      <w:r>
        <w:t>因此詠者被迫居住在守衛森嚴的帳篷中</w:t>
      </w:r>
      <w:r w:rsidRPr="0092300B">
        <w:rPr>
          <w:rStyle w:val="0Text"/>
          <w:color w:val="000000" w:themeColor="text1"/>
          <w:sz w:val="24"/>
          <w:vertAlign w:val="baseline"/>
        </w:rPr>
        <w:t>。</w:t>
      </w:r>
      <w:r>
        <w:t>即使他曾經為了這樣的狀況感到悲傷</w:t>
      </w:r>
      <w:r w:rsidRPr="0092300B">
        <w:rPr>
          <w:rStyle w:val="0Text"/>
          <w:color w:val="000000" w:themeColor="text1"/>
          <w:sz w:val="24"/>
          <w:vertAlign w:val="baseline"/>
        </w:rPr>
        <w:t>，</w:t>
      </w:r>
      <w:r>
        <w:t>他的情緒也早就被各樣接踵而來的衝擊給訓練得麻木不仁</w:t>
      </w:r>
      <w:r w:rsidRPr="0092300B">
        <w:rPr>
          <w:rStyle w:val="0Text"/>
          <w:color w:val="000000" w:themeColor="text1"/>
          <w:sz w:val="24"/>
          <w:vertAlign w:val="baseline"/>
        </w:rPr>
        <w:t>。</w:t>
      </w:r>
      <w:r>
        <w:t>再也沒有任何事情可以打動他</w:t>
      </w:r>
      <w:r w:rsidRPr="0092300B">
        <w:rPr>
          <w:rStyle w:val="0Text"/>
          <w:color w:val="000000" w:themeColor="text1"/>
          <w:sz w:val="24"/>
          <w:vertAlign w:val="baseline"/>
        </w:rPr>
        <w:t>。</w:t>
      </w:r>
      <w:r>
        <w:t>他開始深居簡出</w:t>
      </w:r>
      <w:r w:rsidRPr="0092300B">
        <w:rPr>
          <w:rStyle w:val="0Text"/>
          <w:color w:val="000000" w:themeColor="text1"/>
          <w:sz w:val="24"/>
          <w:vertAlign w:val="baseline"/>
        </w:rPr>
        <w:t>，</w:t>
      </w:r>
      <w:r>
        <w:t>把愈來愈多的事情交給波修士</w:t>
      </w:r>
      <w:r w:rsidRPr="0092300B">
        <w:rPr>
          <w:rStyle w:val="0Text"/>
          <w:color w:val="000000" w:themeColor="text1"/>
          <w:sz w:val="24"/>
          <w:vertAlign w:val="baseline"/>
        </w:rPr>
        <w:t>。</w:t>
      </w:r>
    </w:p>
    <w:p w:rsidR="0055221D" w:rsidRDefault="00202875" w:rsidP="00202875">
      <w:r>
        <w:t>一群人抵達現在被稱為奎靈莫瑞的避難所那一天</w:t>
      </w:r>
      <w:r w:rsidRPr="0092300B">
        <w:rPr>
          <w:rStyle w:val="0Text"/>
          <w:color w:val="000000" w:themeColor="text1"/>
          <w:sz w:val="24"/>
          <w:vertAlign w:val="baseline"/>
        </w:rPr>
        <w:t>，</w:t>
      </w:r>
      <w:r>
        <w:t>詠者起得非常早</w:t>
      </w:r>
      <w:r w:rsidRPr="0092300B">
        <w:rPr>
          <w:rStyle w:val="0Text"/>
          <w:color w:val="000000" w:themeColor="text1"/>
          <w:sz w:val="24"/>
          <w:vertAlign w:val="baseline"/>
        </w:rPr>
        <w:t>。</w:t>
      </w:r>
      <w:r>
        <w:t>這一陣子他每天都很早起床</w:t>
      </w:r>
      <w:r w:rsidRPr="0092300B">
        <w:rPr>
          <w:rStyle w:val="0Text"/>
          <w:color w:val="000000" w:themeColor="text1"/>
          <w:sz w:val="24"/>
          <w:vertAlign w:val="baseline"/>
        </w:rPr>
        <w:t>，</w:t>
      </w:r>
      <w:r>
        <w:t>不只是因為他要日理萬機</w:t>
      </w:r>
      <w:r w:rsidRPr="0092300B">
        <w:rPr>
          <w:rStyle w:val="0Text"/>
          <w:color w:val="000000" w:themeColor="text1"/>
          <w:sz w:val="24"/>
          <w:vertAlign w:val="baseline"/>
        </w:rPr>
        <w:t>，</w:t>
      </w:r>
      <w:r>
        <w:t>更因為他大半個晚上都無法入睡</w:t>
      </w:r>
      <w:r w:rsidRPr="0092300B">
        <w:rPr>
          <w:rStyle w:val="0Text"/>
          <w:color w:val="000000" w:themeColor="text1"/>
          <w:sz w:val="24"/>
          <w:vertAlign w:val="baseline"/>
        </w:rPr>
        <w:t>，</w:t>
      </w:r>
      <w:r>
        <w:t>把時間花在呆瞪著天花板上</w:t>
      </w:r>
      <w:r w:rsidRPr="0092300B">
        <w:rPr>
          <w:rStyle w:val="0Text"/>
          <w:color w:val="000000" w:themeColor="text1"/>
          <w:sz w:val="24"/>
          <w:vertAlign w:val="baseline"/>
        </w:rPr>
        <w:t>。</w:t>
      </w:r>
      <w:r>
        <w:t>當帳篷外傳來一陣騷動時</w:t>
      </w:r>
      <w:r w:rsidRPr="0092300B">
        <w:rPr>
          <w:rStyle w:val="0Text"/>
          <w:color w:val="000000" w:themeColor="text1"/>
          <w:sz w:val="24"/>
          <w:vertAlign w:val="baseline"/>
        </w:rPr>
        <w:t>，</w:t>
      </w:r>
      <w:r>
        <w:t>他正在隨手塗鴉著當天的行程</w:t>
      </w:r>
      <w:r w:rsidRPr="0092300B">
        <w:rPr>
          <w:rStyle w:val="0Text"/>
          <w:color w:val="000000" w:themeColor="text1"/>
          <w:sz w:val="24"/>
          <w:vertAlign w:val="baseline"/>
        </w:rPr>
        <w:t>，</w:t>
      </w:r>
      <w:r>
        <w:t>和各家族的族長見面</w:t>
      </w:r>
      <w:r w:rsidRPr="0092300B">
        <w:rPr>
          <w:rStyle w:val="0Text"/>
          <w:color w:val="000000" w:themeColor="text1"/>
          <w:sz w:val="24"/>
          <w:vertAlign w:val="baseline"/>
        </w:rPr>
        <w:t>。</w:t>
      </w:r>
      <w:r>
        <w:t>這並不是一個很有意義的行程</w:t>
      </w:r>
      <w:r w:rsidRPr="0092300B">
        <w:rPr>
          <w:rStyle w:val="0Text"/>
          <w:color w:val="000000" w:themeColor="text1"/>
          <w:sz w:val="24"/>
          <w:vertAlign w:val="baseline"/>
        </w:rPr>
        <w:t>，</w:t>
      </w:r>
      <w:r>
        <w:t>因為每個人都只會抱怨</w:t>
      </w:r>
      <w:r w:rsidRPr="0092300B">
        <w:rPr>
          <w:rStyle w:val="0Text"/>
          <w:color w:val="000000" w:themeColor="text1"/>
          <w:sz w:val="24"/>
          <w:vertAlign w:val="baseline"/>
        </w:rPr>
        <w:t>。</w:t>
      </w:r>
    </w:p>
    <w:p w:rsidR="0055221D" w:rsidRDefault="00202875" w:rsidP="00202875">
      <w:r>
        <w:t>詠者的心沉了下去</w:t>
      </w:r>
      <w:r w:rsidRPr="0092300B">
        <w:rPr>
          <w:rStyle w:val="0Text"/>
          <w:color w:val="000000" w:themeColor="text1"/>
          <w:sz w:val="24"/>
          <w:vertAlign w:val="baseline"/>
        </w:rPr>
        <w:t>。</w:t>
      </w:r>
      <w:r>
        <w:t>又怎麼了</w:t>
      </w:r>
      <w:r w:rsidRPr="0092300B">
        <w:rPr>
          <w:rStyle w:val="0Text"/>
          <w:color w:val="000000" w:themeColor="text1"/>
          <w:sz w:val="24"/>
          <w:vertAlign w:val="baseline"/>
        </w:rPr>
        <w:t>？</w:t>
      </w:r>
      <w:r>
        <w:t>他害怕地想</w:t>
      </w:r>
      <w:r w:rsidRPr="0092300B">
        <w:rPr>
          <w:rStyle w:val="0Text"/>
          <w:color w:val="000000" w:themeColor="text1"/>
          <w:sz w:val="24"/>
          <w:vertAlign w:val="baseline"/>
        </w:rPr>
        <w:t>。</w:t>
      </w:r>
      <w:r>
        <w:t>似乎每天都會有一到兩次的警報</w:t>
      </w:r>
      <w:r w:rsidRPr="0092300B">
        <w:rPr>
          <w:rStyle w:val="0Text"/>
          <w:color w:val="000000" w:themeColor="text1"/>
          <w:sz w:val="24"/>
          <w:vertAlign w:val="baseline"/>
        </w:rPr>
        <w:t>，</w:t>
      </w:r>
      <w:r>
        <w:t>波修士今天可能抓到了一些少不更事的西瓦那斯提和奎靈那斯提的年輕人在互毆或是搶奪糧食</w:t>
      </w:r>
      <w:r w:rsidRPr="0092300B">
        <w:rPr>
          <w:rStyle w:val="0Text"/>
          <w:color w:val="000000" w:themeColor="text1"/>
          <w:sz w:val="24"/>
          <w:vertAlign w:val="baseline"/>
        </w:rPr>
        <w:t>。</w:t>
      </w:r>
      <w:r>
        <w:t>他沒有停下手中的塗鴉</w:t>
      </w:r>
      <w:r w:rsidRPr="0092300B">
        <w:rPr>
          <w:rStyle w:val="0Text"/>
          <w:color w:val="000000" w:themeColor="text1"/>
          <w:sz w:val="24"/>
          <w:vertAlign w:val="baseline"/>
        </w:rPr>
        <w:t>，</w:t>
      </w:r>
      <w:r>
        <w:t>希望這騷動自動平息</w:t>
      </w:r>
      <w:r w:rsidRPr="0092300B">
        <w:rPr>
          <w:rStyle w:val="0Text"/>
          <w:color w:val="000000" w:themeColor="text1"/>
          <w:sz w:val="24"/>
          <w:vertAlign w:val="baseline"/>
        </w:rPr>
        <w:t>。</w:t>
      </w:r>
      <w:r>
        <w:t>但這騷動反而愈來愈接近這裡</w:t>
      </w:r>
      <w:r w:rsidRPr="0092300B">
        <w:rPr>
          <w:rStyle w:val="0Text"/>
          <w:color w:val="000000" w:themeColor="text1"/>
          <w:sz w:val="24"/>
          <w:vertAlign w:val="baseline"/>
        </w:rPr>
        <w:t>，</w:t>
      </w:r>
      <w:r>
        <w:t>規模愈來愈大</w:t>
      </w:r>
      <w:r w:rsidRPr="0092300B">
        <w:rPr>
          <w:rStyle w:val="0Text"/>
          <w:color w:val="000000" w:themeColor="text1"/>
          <w:sz w:val="24"/>
          <w:vertAlign w:val="baseline"/>
        </w:rPr>
        <w:t>。</w:t>
      </w:r>
      <w:r>
        <w:t>詠者推測</w:t>
      </w:r>
      <w:r w:rsidRPr="0092300B">
        <w:rPr>
          <w:rStyle w:val="0Text"/>
          <w:color w:val="000000" w:themeColor="text1"/>
          <w:sz w:val="24"/>
          <w:vertAlign w:val="baseline"/>
        </w:rPr>
        <w:t>，</w:t>
      </w:r>
      <w:r>
        <w:t>大概是發生了比他所想的事情更嚴重的危機</w:t>
      </w:r>
      <w:r w:rsidRPr="0092300B">
        <w:rPr>
          <w:rStyle w:val="0Text"/>
          <w:color w:val="000000" w:themeColor="text1"/>
          <w:sz w:val="24"/>
          <w:vertAlign w:val="baseline"/>
        </w:rPr>
        <w:t>。</w:t>
      </w:r>
      <w:r>
        <w:t>這不禁又讓他胡思亂想起來</w:t>
      </w:r>
      <w:r w:rsidRPr="0092300B">
        <w:rPr>
          <w:rStyle w:val="0Text"/>
          <w:color w:val="000000" w:themeColor="text1"/>
          <w:sz w:val="24"/>
          <w:vertAlign w:val="baseline"/>
        </w:rPr>
        <w:t>，</w:t>
      </w:r>
      <w:r>
        <w:t>難道精靈們又再度揮刀相向了嗎</w:t>
      </w:r>
      <w:r w:rsidRPr="0092300B">
        <w:rPr>
          <w:rStyle w:val="0Text"/>
          <w:color w:val="000000" w:themeColor="text1"/>
          <w:sz w:val="24"/>
          <w:vertAlign w:val="baseline"/>
        </w:rPr>
        <w:t>？</w:t>
      </w:r>
    </w:p>
    <w:p w:rsidR="0055221D" w:rsidRDefault="00202875" w:rsidP="00202875">
      <w:r>
        <w:t>他丟下手中的羽毛筆</w:t>
      </w:r>
      <w:r w:rsidRPr="0092300B">
        <w:rPr>
          <w:rStyle w:val="0Text"/>
          <w:color w:val="000000" w:themeColor="text1"/>
          <w:sz w:val="24"/>
          <w:vertAlign w:val="baseline"/>
        </w:rPr>
        <w:t>，</w:t>
      </w:r>
      <w:r>
        <w:t>披上接待外賓用的袍子</w:t>
      </w:r>
      <w:r w:rsidRPr="0092300B">
        <w:rPr>
          <w:rStyle w:val="0Text"/>
          <w:color w:val="000000" w:themeColor="text1"/>
          <w:sz w:val="24"/>
          <w:vertAlign w:val="baseline"/>
        </w:rPr>
        <w:t>，</w:t>
      </w:r>
      <w:r>
        <w:t>害怕地等待著</w:t>
      </w:r>
      <w:r w:rsidRPr="0092300B">
        <w:rPr>
          <w:rStyle w:val="0Text"/>
          <w:color w:val="000000" w:themeColor="text1"/>
          <w:sz w:val="24"/>
          <w:vertAlign w:val="baseline"/>
        </w:rPr>
        <w:t>。</w:t>
      </w:r>
      <w:r>
        <w:t>他聽見門外的守衛立正的聲音</w:t>
      </w:r>
      <w:r w:rsidRPr="0092300B">
        <w:rPr>
          <w:rStyle w:val="0Text"/>
          <w:color w:val="000000" w:themeColor="text1"/>
          <w:sz w:val="24"/>
          <w:vertAlign w:val="baseline"/>
        </w:rPr>
        <w:t>。</w:t>
      </w:r>
      <w:r>
        <w:t>他聽見波修士禮貌性請求進入的聲音</w:t>
      </w:r>
      <w:r w:rsidRPr="0092300B">
        <w:rPr>
          <w:rStyle w:val="0Text"/>
          <w:color w:val="000000" w:themeColor="text1"/>
          <w:sz w:val="24"/>
          <w:vertAlign w:val="baseline"/>
        </w:rPr>
        <w:t>，</w:t>
      </w:r>
      <w:r>
        <w:t>因為就禮貌上來講現在還不到可以接見客人的時間</w:t>
      </w:r>
      <w:r w:rsidRPr="0092300B">
        <w:rPr>
          <w:rStyle w:val="0Text"/>
          <w:color w:val="000000" w:themeColor="text1"/>
          <w:sz w:val="24"/>
          <w:vertAlign w:val="baseline"/>
        </w:rPr>
        <w:t>。</w:t>
      </w:r>
      <w:r>
        <w:t>詠者擔心地看著通往臥室的門</w:t>
      </w:r>
      <w:r w:rsidRPr="0092300B">
        <w:rPr>
          <w:rStyle w:val="0Text"/>
          <w:color w:val="000000" w:themeColor="text1"/>
          <w:sz w:val="24"/>
          <w:vertAlign w:val="baseline"/>
        </w:rPr>
        <w:t>，</w:t>
      </w:r>
      <w:r>
        <w:t>害怕妻子會被吵醒</w:t>
      </w:r>
      <w:r w:rsidRPr="0092300B">
        <w:rPr>
          <w:rStyle w:val="0Text"/>
          <w:color w:val="000000" w:themeColor="text1"/>
          <w:sz w:val="24"/>
          <w:vertAlign w:val="baseline"/>
        </w:rPr>
        <w:t>。</w:t>
      </w:r>
      <w:r>
        <w:t>自從他們離開奎靈那斯提後</w:t>
      </w:r>
      <w:r w:rsidRPr="0092300B">
        <w:rPr>
          <w:rStyle w:val="0Text"/>
          <w:color w:val="000000" w:themeColor="text1"/>
          <w:sz w:val="24"/>
          <w:vertAlign w:val="baseline"/>
        </w:rPr>
        <w:t>，</w:t>
      </w:r>
      <w:r>
        <w:t>她的健康狀況就一直很糟</w:t>
      </w:r>
      <w:r w:rsidRPr="0092300B">
        <w:rPr>
          <w:rStyle w:val="0Text"/>
          <w:color w:val="000000" w:themeColor="text1"/>
          <w:sz w:val="24"/>
          <w:vertAlign w:val="baseline"/>
        </w:rPr>
        <w:t>。</w:t>
      </w:r>
      <w:r>
        <w:t>他顫抖著站起身</w:t>
      </w:r>
      <w:r w:rsidRPr="0092300B">
        <w:rPr>
          <w:rStyle w:val="0Text"/>
          <w:color w:val="000000" w:themeColor="text1"/>
          <w:sz w:val="24"/>
          <w:vertAlign w:val="baseline"/>
        </w:rPr>
        <w:t>，</w:t>
      </w:r>
      <w:r>
        <w:t>像是穿上一件衣服般地恢復他在眾人面前所保持的嚴肅</w:t>
      </w:r>
      <w:r w:rsidRPr="0092300B">
        <w:rPr>
          <w:rStyle w:val="0Text"/>
          <w:color w:val="000000" w:themeColor="text1"/>
          <w:sz w:val="24"/>
          <w:vertAlign w:val="baseline"/>
        </w:rPr>
        <w:t>、</w:t>
      </w:r>
      <w:r>
        <w:t>冷靜的形象</w:t>
      </w:r>
      <w:r w:rsidRPr="0092300B">
        <w:rPr>
          <w:rStyle w:val="0Text"/>
          <w:color w:val="000000" w:themeColor="text1"/>
          <w:sz w:val="24"/>
          <w:vertAlign w:val="baseline"/>
        </w:rPr>
        <w:t>，</w:t>
      </w:r>
      <w:r>
        <w:t>並且容許他們進來</w:t>
      </w:r>
      <w:r w:rsidRPr="0092300B">
        <w:rPr>
          <w:rStyle w:val="0Text"/>
          <w:color w:val="000000" w:themeColor="text1"/>
          <w:sz w:val="24"/>
          <w:vertAlign w:val="baseline"/>
        </w:rPr>
        <w:t>。</w:t>
      </w:r>
    </w:p>
    <w:p w:rsidR="0055221D" w:rsidRDefault="00202875" w:rsidP="00202875">
      <w:r>
        <w:lastRenderedPageBreak/>
        <w:t>一名守衛打開門</w:t>
      </w:r>
      <w:r w:rsidRPr="0092300B">
        <w:rPr>
          <w:rStyle w:val="0Text"/>
          <w:color w:val="000000" w:themeColor="text1"/>
          <w:sz w:val="24"/>
          <w:vertAlign w:val="baseline"/>
        </w:rPr>
        <w:t>，</w:t>
      </w:r>
      <w:r>
        <w:t>似乎準備迎接某個重要的人</w:t>
      </w:r>
      <w:r w:rsidRPr="0092300B">
        <w:rPr>
          <w:rStyle w:val="0Text"/>
          <w:color w:val="000000" w:themeColor="text1"/>
          <w:sz w:val="24"/>
          <w:vertAlign w:val="baseline"/>
        </w:rPr>
        <w:t>；</w:t>
      </w:r>
      <w:r>
        <w:t>他準備要大聲的喊出名字</w:t>
      </w:r>
      <w:r w:rsidRPr="0092300B">
        <w:rPr>
          <w:rStyle w:val="0Text"/>
          <w:color w:val="000000" w:themeColor="text1"/>
          <w:sz w:val="24"/>
          <w:vertAlign w:val="baseline"/>
        </w:rPr>
        <w:t>，</w:t>
      </w:r>
      <w:r>
        <w:t>卻張口結舌不知所措</w:t>
      </w:r>
      <w:r w:rsidRPr="0092300B">
        <w:rPr>
          <w:rStyle w:val="0Text"/>
          <w:color w:val="000000" w:themeColor="text1"/>
          <w:sz w:val="24"/>
          <w:vertAlign w:val="baseline"/>
        </w:rPr>
        <w:t>。</w:t>
      </w:r>
      <w:r>
        <w:t>來人穿著厚重的皮裘</w:t>
      </w:r>
      <w:r w:rsidRPr="0092300B">
        <w:rPr>
          <w:rStyle w:val="0Text"/>
          <w:color w:val="000000" w:themeColor="text1"/>
          <w:sz w:val="24"/>
          <w:vertAlign w:val="baseline"/>
        </w:rPr>
        <w:t>，</w:t>
      </w:r>
      <w:r>
        <w:t>兜帽遮住整張臉</w:t>
      </w:r>
      <w:r w:rsidRPr="0092300B">
        <w:rPr>
          <w:rStyle w:val="0Text"/>
          <w:color w:val="000000" w:themeColor="text1"/>
          <w:sz w:val="24"/>
          <w:vertAlign w:val="baseline"/>
        </w:rPr>
        <w:t>，</w:t>
      </w:r>
      <w:r>
        <w:t>飛快地跑向詠者</w:t>
      </w:r>
      <w:r w:rsidRPr="0092300B">
        <w:rPr>
          <w:rStyle w:val="0Text"/>
          <w:color w:val="000000" w:themeColor="text1"/>
          <w:sz w:val="24"/>
          <w:vertAlign w:val="baseline"/>
        </w:rPr>
        <w:t>。</w:t>
      </w:r>
      <w:r>
        <w:t>後者驚訝地發現來人身上帶著弓箭和長刀</w:t>
      </w:r>
      <w:r w:rsidRPr="0092300B">
        <w:rPr>
          <w:rStyle w:val="0Text"/>
          <w:color w:val="000000" w:themeColor="text1"/>
          <w:sz w:val="24"/>
          <w:vertAlign w:val="baseline"/>
        </w:rPr>
        <w:t>，</w:t>
      </w:r>
      <w:r>
        <w:t>下意識地往後退去</w:t>
      </w:r>
      <w:r w:rsidRPr="0092300B">
        <w:rPr>
          <w:rStyle w:val="0Text"/>
          <w:color w:val="000000" w:themeColor="text1"/>
          <w:sz w:val="24"/>
          <w:vertAlign w:val="baseline"/>
        </w:rPr>
        <w:t>。</w:t>
      </w:r>
    </w:p>
    <w:p w:rsidR="0055221D" w:rsidRDefault="00202875" w:rsidP="00202875">
      <w:r>
        <w:t>來人將兜帽褪下</w:t>
      </w:r>
      <w:r w:rsidRPr="0092300B">
        <w:rPr>
          <w:rStyle w:val="0Text"/>
          <w:color w:val="000000" w:themeColor="text1"/>
          <w:sz w:val="24"/>
          <w:vertAlign w:val="baseline"/>
        </w:rPr>
        <w:t>。</w:t>
      </w:r>
      <w:r>
        <w:t>詠者看見晶蜜色的長髮一瀉而下</w:t>
      </w:r>
      <w:r w:rsidRPr="0092300B">
        <w:rPr>
          <w:rStyle w:val="0Text"/>
          <w:color w:val="000000" w:themeColor="text1"/>
          <w:sz w:val="24"/>
          <w:vertAlign w:val="baseline"/>
        </w:rPr>
        <w:t>，</w:t>
      </w:r>
      <w:r>
        <w:t>半掩住一張即使以精靈的標準來看都很美麗的臉龐</w:t>
      </w:r>
      <w:r w:rsidRPr="0092300B">
        <w:rPr>
          <w:rStyle w:val="0Text"/>
          <w:color w:val="000000" w:themeColor="text1"/>
          <w:sz w:val="24"/>
          <w:vertAlign w:val="baseline"/>
        </w:rPr>
        <w:t>。</w:t>
      </w:r>
    </w:p>
    <w:p w:rsidR="0055221D" w:rsidRDefault="00202875" w:rsidP="00202875">
      <w:r>
        <w:t>﹁父親</w:t>
      </w:r>
      <w:r w:rsidRPr="0092300B">
        <w:rPr>
          <w:rStyle w:val="0Text"/>
          <w:color w:val="000000" w:themeColor="text1"/>
          <w:sz w:val="24"/>
          <w:vertAlign w:val="baseline"/>
        </w:rPr>
        <w:t>！</w:t>
      </w:r>
      <w:r>
        <w:t>﹂羅拉娜大喊著投入他的懷抱</w:t>
      </w:r>
      <w:r w:rsidRPr="0092300B">
        <w:rPr>
          <w:rStyle w:val="0Text"/>
          <w:color w:val="000000" w:themeColor="text1"/>
          <w:sz w:val="24"/>
          <w:vertAlign w:val="baseline"/>
        </w:rPr>
        <w:t>。</w:t>
      </w:r>
    </w:p>
    <w:p w:rsidR="0055221D" w:rsidRDefault="00202875" w:rsidP="00202875">
      <w:r>
        <w:t>為了慶祝早已被視為過世的吉爾賽那斯奇蹟式的生還</w:t>
      </w:r>
      <w:r w:rsidRPr="0092300B">
        <w:rPr>
          <w:rStyle w:val="0Text"/>
          <w:color w:val="000000" w:themeColor="text1"/>
          <w:sz w:val="24"/>
          <w:vertAlign w:val="baseline"/>
        </w:rPr>
        <w:t>，</w:t>
      </w:r>
      <w:r>
        <w:t>奎靈那斯提的精靈舉行了自從送別大夥前往斯拉莫瑞後最盛大的宴會</w:t>
      </w:r>
      <w:r w:rsidRPr="0092300B">
        <w:rPr>
          <w:rStyle w:val="0Text"/>
          <w:color w:val="000000" w:themeColor="text1"/>
          <w:sz w:val="24"/>
          <w:vertAlign w:val="baseline"/>
        </w:rPr>
        <w:t>。</w:t>
      </w:r>
    </w:p>
    <w:p w:rsidR="0055221D" w:rsidRDefault="00202875" w:rsidP="00202875">
      <w:r>
        <w:t>吉爾賽那斯的傷口只在臉頰上留下一道疤痕</w:t>
      </w:r>
      <w:r w:rsidRPr="0092300B">
        <w:rPr>
          <w:rStyle w:val="0Text"/>
          <w:color w:val="000000" w:themeColor="text1"/>
          <w:sz w:val="24"/>
          <w:vertAlign w:val="baseline"/>
        </w:rPr>
        <w:t>，</w:t>
      </w:r>
      <w:r>
        <w:t>身體狀況已經足夠讓他參加這次的宴會</w:t>
      </w:r>
      <w:r w:rsidRPr="0092300B">
        <w:rPr>
          <w:rStyle w:val="0Text"/>
          <w:color w:val="000000" w:themeColor="text1"/>
          <w:sz w:val="24"/>
          <w:vertAlign w:val="baseline"/>
        </w:rPr>
        <w:t>。</w:t>
      </w:r>
      <w:r>
        <w:t>羅拉娜和朋友們都看見了當初傷口有多深</w:t>
      </w:r>
      <w:r w:rsidRPr="0092300B">
        <w:rPr>
          <w:rStyle w:val="0Text"/>
          <w:color w:val="000000" w:themeColor="text1"/>
          <w:sz w:val="24"/>
          <w:vertAlign w:val="baseline"/>
        </w:rPr>
        <w:t>，</w:t>
      </w:r>
      <w:r>
        <w:t>他們不禁對如此神速的康復開始感到疑惑</w:t>
      </w:r>
      <w:r w:rsidRPr="0092300B">
        <w:rPr>
          <w:rStyle w:val="0Text"/>
          <w:color w:val="000000" w:themeColor="text1"/>
          <w:sz w:val="24"/>
          <w:vertAlign w:val="baseline"/>
        </w:rPr>
        <w:t>。</w:t>
      </w:r>
      <w:r>
        <w:t>但當羅拉娜對父親提及此事時</w:t>
      </w:r>
      <w:r w:rsidRPr="0092300B">
        <w:rPr>
          <w:rStyle w:val="0Text"/>
          <w:color w:val="000000" w:themeColor="text1"/>
          <w:sz w:val="24"/>
          <w:vertAlign w:val="baseline"/>
        </w:rPr>
        <w:t>，</w:t>
      </w:r>
      <w:r>
        <w:t>詠者只是聳聳肩</w:t>
      </w:r>
      <w:r w:rsidRPr="0092300B">
        <w:rPr>
          <w:rStyle w:val="0Text"/>
          <w:color w:val="000000" w:themeColor="text1"/>
          <w:sz w:val="24"/>
          <w:vertAlign w:val="baseline"/>
        </w:rPr>
        <w:t>，</w:t>
      </w:r>
      <w:r>
        <w:t>表示也許卡岡那斯提精靈從督伊德教徒那邊學到許多的知識</w:t>
      </w:r>
      <w:r w:rsidRPr="0092300B">
        <w:rPr>
          <w:rStyle w:val="0Text"/>
          <w:color w:val="000000" w:themeColor="text1"/>
          <w:sz w:val="24"/>
          <w:vertAlign w:val="baseline"/>
        </w:rPr>
        <w:t>。</w:t>
      </w:r>
    </w:p>
    <w:p w:rsidR="0055221D" w:rsidRDefault="00202875" w:rsidP="00202875">
      <w:r>
        <w:t>充滿挫折感的羅拉娜</w:t>
      </w:r>
      <w:r w:rsidRPr="0092300B">
        <w:rPr>
          <w:rStyle w:val="0Text"/>
          <w:color w:val="000000" w:themeColor="text1"/>
          <w:sz w:val="24"/>
          <w:vertAlign w:val="baseline"/>
        </w:rPr>
        <w:t>，</w:t>
      </w:r>
      <w:r>
        <w:t>心裡明白這世界上真正的醫療力量是非常少有的</w:t>
      </w:r>
      <w:r w:rsidRPr="0092300B">
        <w:rPr>
          <w:rStyle w:val="0Text"/>
          <w:color w:val="000000" w:themeColor="text1"/>
          <w:sz w:val="24"/>
          <w:vertAlign w:val="baseline"/>
        </w:rPr>
        <w:t>，</w:t>
      </w:r>
      <w:r>
        <w:t>她急著要和伊力斯坦討論這件事情</w:t>
      </w:r>
      <w:r w:rsidRPr="0092300B">
        <w:rPr>
          <w:rStyle w:val="0Text"/>
          <w:color w:val="000000" w:themeColor="text1"/>
          <w:sz w:val="24"/>
          <w:vertAlign w:val="baseline"/>
        </w:rPr>
        <w:t>；</w:t>
      </w:r>
      <w:r>
        <w:t>但牧師正忙著和詠者密談</w:t>
      </w:r>
      <w:r w:rsidRPr="0092300B">
        <w:rPr>
          <w:rStyle w:val="0Text"/>
          <w:color w:val="000000" w:themeColor="text1"/>
          <w:sz w:val="24"/>
          <w:vertAlign w:val="baseline"/>
        </w:rPr>
        <w:t>，</w:t>
      </w:r>
      <w:r>
        <w:t>後者很快地就對他的醫療力量感到印象深刻</w:t>
      </w:r>
      <w:r w:rsidRPr="0092300B">
        <w:rPr>
          <w:rStyle w:val="0Text"/>
          <w:color w:val="000000" w:themeColor="text1"/>
          <w:sz w:val="24"/>
          <w:vertAlign w:val="baseline"/>
        </w:rPr>
        <w:t>。</w:t>
      </w:r>
    </w:p>
    <w:p w:rsidR="0055221D" w:rsidRDefault="00202875" w:rsidP="00202875">
      <w:r>
        <w:t>羅拉娜記起當初金月戴著醫療女神米莎凱的護身符來到奎靈那斯提時父親的態度</w:t>
      </w:r>
      <w:r w:rsidRPr="0092300B">
        <w:rPr>
          <w:rStyle w:val="0Text"/>
          <w:color w:val="000000" w:themeColor="text1"/>
          <w:sz w:val="24"/>
          <w:vertAlign w:val="baseline"/>
        </w:rPr>
        <w:t>，</w:t>
      </w:r>
      <w:r>
        <w:t>因此她對於伊力斯坦能夠這麼快就被接受感到很欣慰</w:t>
      </w:r>
      <w:r w:rsidRPr="0092300B">
        <w:rPr>
          <w:rStyle w:val="0Text"/>
          <w:color w:val="000000" w:themeColor="text1"/>
          <w:sz w:val="24"/>
          <w:vertAlign w:val="baseline"/>
        </w:rPr>
        <w:t>。</w:t>
      </w:r>
      <w:r>
        <w:t>想起這個</w:t>
      </w:r>
      <w:r w:rsidRPr="0092300B">
        <w:rPr>
          <w:rStyle w:val="0Text"/>
          <w:color w:val="000000" w:themeColor="text1"/>
          <w:sz w:val="24"/>
          <w:vertAlign w:val="baseline"/>
        </w:rPr>
        <w:t>，</w:t>
      </w:r>
      <w:r>
        <w:t>羅拉娜就開始懷念起金月富有人生經驗的指導</w:t>
      </w:r>
      <w:r w:rsidRPr="0092300B">
        <w:rPr>
          <w:rStyle w:val="0Text"/>
          <w:color w:val="000000" w:themeColor="text1"/>
          <w:sz w:val="24"/>
          <w:vertAlign w:val="baseline"/>
        </w:rPr>
        <w:t>。</w:t>
      </w:r>
      <w:r>
        <w:t>雖然回到家對她來說十分值得高興</w:t>
      </w:r>
      <w:r w:rsidRPr="0092300B">
        <w:rPr>
          <w:rStyle w:val="0Text"/>
          <w:color w:val="000000" w:themeColor="text1"/>
          <w:sz w:val="24"/>
          <w:vertAlign w:val="baseline"/>
        </w:rPr>
        <w:t>，</w:t>
      </w:r>
      <w:r>
        <w:t>但羅拉娜慢慢地發覺</w:t>
      </w:r>
      <w:r w:rsidRPr="0092300B">
        <w:rPr>
          <w:rStyle w:val="0Text"/>
          <w:color w:val="000000" w:themeColor="text1"/>
          <w:sz w:val="24"/>
          <w:vertAlign w:val="baseline"/>
        </w:rPr>
        <w:t>，</w:t>
      </w:r>
      <w:r>
        <w:t>家對她來說已經永遠地改變了</w:t>
      </w:r>
      <w:r w:rsidRPr="0092300B">
        <w:rPr>
          <w:rStyle w:val="0Text"/>
          <w:color w:val="000000" w:themeColor="text1"/>
          <w:sz w:val="24"/>
          <w:vertAlign w:val="baseline"/>
        </w:rPr>
        <w:t>。</w:t>
      </w:r>
    </w:p>
    <w:p w:rsidR="0055221D" w:rsidRDefault="00202875" w:rsidP="00202875">
      <w:r>
        <w:t>表面上看起來每個人看到她都非常高興</w:t>
      </w:r>
      <w:r w:rsidRPr="0092300B">
        <w:rPr>
          <w:rStyle w:val="0Text"/>
          <w:color w:val="000000" w:themeColor="text1"/>
          <w:sz w:val="24"/>
          <w:vertAlign w:val="baseline"/>
        </w:rPr>
        <w:t>，</w:t>
      </w:r>
      <w:r>
        <w:t>但他們用對待德瑞克</w:t>
      </w:r>
      <w:r w:rsidRPr="0092300B">
        <w:rPr>
          <w:rStyle w:val="0Text"/>
          <w:color w:val="000000" w:themeColor="text1"/>
          <w:sz w:val="24"/>
          <w:vertAlign w:val="baseline"/>
        </w:rPr>
        <w:t>、</w:t>
      </w:r>
      <w:r>
        <w:t>史東和泰斯相同的態度來面對她</w:t>
      </w:r>
      <w:r w:rsidRPr="0092300B">
        <w:rPr>
          <w:rStyle w:val="0Text"/>
          <w:color w:val="000000" w:themeColor="text1"/>
          <w:sz w:val="24"/>
          <w:vertAlign w:val="baseline"/>
        </w:rPr>
        <w:t>。</w:t>
      </w:r>
      <w:r>
        <w:t>她被當成外人</w:t>
      </w:r>
      <w:r w:rsidRPr="0092300B">
        <w:rPr>
          <w:rStyle w:val="0Text"/>
          <w:color w:val="000000" w:themeColor="text1"/>
          <w:sz w:val="24"/>
          <w:vertAlign w:val="baseline"/>
        </w:rPr>
        <w:t>。</w:t>
      </w:r>
      <w:r>
        <w:t>在一開始真情流露的熱情歡迎之後</w:t>
      </w:r>
      <w:r w:rsidRPr="0092300B">
        <w:rPr>
          <w:rStyle w:val="0Text"/>
          <w:color w:val="000000" w:themeColor="text1"/>
          <w:sz w:val="24"/>
          <w:vertAlign w:val="baseline"/>
        </w:rPr>
        <w:t>，</w:t>
      </w:r>
      <w:r>
        <w:t>連她的父母都有些冷淡</w:t>
      </w:r>
      <w:r w:rsidRPr="0092300B">
        <w:rPr>
          <w:rStyle w:val="0Text"/>
          <w:color w:val="000000" w:themeColor="text1"/>
          <w:sz w:val="24"/>
          <w:vertAlign w:val="baseline"/>
        </w:rPr>
        <w:t>。</w:t>
      </w:r>
      <w:r>
        <w:t>如果他們沒那麼熱情地對待吉爾賽那斯</w:t>
      </w:r>
      <w:r w:rsidRPr="0092300B">
        <w:rPr>
          <w:rStyle w:val="0Text"/>
          <w:color w:val="000000" w:themeColor="text1"/>
          <w:sz w:val="24"/>
          <w:vertAlign w:val="baseline"/>
        </w:rPr>
        <w:t>，</w:t>
      </w:r>
      <w:r>
        <w:t>也許她不會懷疑到這點</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羅拉娜不能明白</w:t>
      </w:r>
      <w:r w:rsidRPr="0092300B">
        <w:rPr>
          <w:rStyle w:val="0Text"/>
          <w:color w:val="000000" w:themeColor="text1"/>
          <w:sz w:val="24"/>
          <w:vertAlign w:val="baseline"/>
        </w:rPr>
        <w:t>。</w:t>
      </w:r>
      <w:r>
        <w:t>直到波修士解答了她的疑惑</w:t>
      </w:r>
      <w:r w:rsidRPr="0092300B">
        <w:rPr>
          <w:rStyle w:val="0Text"/>
          <w:color w:val="000000" w:themeColor="text1"/>
          <w:sz w:val="24"/>
          <w:vertAlign w:val="baseline"/>
        </w:rPr>
        <w:t>。</w:t>
      </w:r>
    </w:p>
    <w:p w:rsidR="0055221D" w:rsidRDefault="00202875" w:rsidP="00202875">
      <w:r>
        <w:t>這場意外發生在宴會中</w:t>
      </w:r>
      <w:r w:rsidRPr="0092300B">
        <w:rPr>
          <w:rStyle w:val="0Text"/>
          <w:color w:val="000000" w:themeColor="text1"/>
          <w:sz w:val="24"/>
          <w:vertAlign w:val="baseline"/>
        </w:rPr>
        <w:t>。</w:t>
      </w:r>
    </w:p>
    <w:p w:rsidR="0055221D" w:rsidRDefault="00202875" w:rsidP="00202875">
      <w:r>
        <w:t>﹁你將會發現我們在這裡過的日子和奎靈那斯提很不相同</w:t>
      </w:r>
      <w:r w:rsidRPr="0092300B">
        <w:rPr>
          <w:rStyle w:val="0Text"/>
          <w:color w:val="000000" w:themeColor="text1"/>
          <w:sz w:val="24"/>
          <w:vertAlign w:val="baseline"/>
        </w:rPr>
        <w:t>，</w:t>
      </w:r>
      <w:r>
        <w:t>﹂當大夥在卡岡那斯提精靈建造的一個長形大廳中聚餐時</w:t>
      </w:r>
      <w:r w:rsidRPr="0092300B">
        <w:rPr>
          <w:rStyle w:val="0Text"/>
          <w:color w:val="000000" w:themeColor="text1"/>
          <w:sz w:val="24"/>
          <w:vertAlign w:val="baseline"/>
        </w:rPr>
        <w:t>，</w:t>
      </w:r>
      <w:r>
        <w:t>她的父親對哥哥說</w:t>
      </w:r>
      <w:r w:rsidRPr="0092300B">
        <w:rPr>
          <w:rStyle w:val="0Text"/>
          <w:color w:val="000000" w:themeColor="text1"/>
          <w:sz w:val="24"/>
          <w:vertAlign w:val="baseline"/>
        </w:rPr>
        <w:t>。</w:t>
      </w:r>
      <w:r>
        <w:t>﹁但你很快就會習慣的</w:t>
      </w:r>
      <w:r w:rsidRPr="0092300B">
        <w:rPr>
          <w:rStyle w:val="0Text"/>
          <w:color w:val="000000" w:themeColor="text1"/>
          <w:sz w:val="24"/>
          <w:vertAlign w:val="baseline"/>
        </w:rPr>
        <w:t>。</w:t>
      </w:r>
      <w:r>
        <w:t>﹂他轉身面對羅拉娜</w:t>
      </w:r>
      <w:r w:rsidRPr="0092300B">
        <w:rPr>
          <w:rStyle w:val="0Text"/>
          <w:color w:val="000000" w:themeColor="text1"/>
          <w:sz w:val="24"/>
          <w:vertAlign w:val="baseline"/>
        </w:rPr>
        <w:t>，</w:t>
      </w:r>
      <w:r>
        <w:t>十分客套地說</w:t>
      </w:r>
      <w:r w:rsidRPr="0092300B">
        <w:rPr>
          <w:rStyle w:val="0Text"/>
          <w:color w:val="000000" w:themeColor="text1"/>
          <w:sz w:val="24"/>
          <w:vertAlign w:val="baseline"/>
        </w:rPr>
        <w:t>。</w:t>
      </w:r>
      <w:r>
        <w:t>﹁如果妳能回來當我的書記官</w:t>
      </w:r>
      <w:r w:rsidRPr="0092300B">
        <w:rPr>
          <w:rStyle w:val="0Text"/>
          <w:color w:val="000000" w:themeColor="text1"/>
          <w:sz w:val="24"/>
          <w:vertAlign w:val="baseline"/>
        </w:rPr>
        <w:t>，</w:t>
      </w:r>
      <w:r>
        <w:t>我會很高興的</w:t>
      </w:r>
      <w:r w:rsidRPr="0092300B">
        <w:rPr>
          <w:rStyle w:val="0Text"/>
          <w:color w:val="000000" w:themeColor="text1"/>
          <w:sz w:val="24"/>
          <w:vertAlign w:val="baseline"/>
        </w:rPr>
        <w:t>。</w:t>
      </w:r>
      <w:r>
        <w:t>但我知道妳不會有空回來幫忙</w:t>
      </w:r>
      <w:r w:rsidRPr="0092300B">
        <w:rPr>
          <w:rStyle w:val="0Text"/>
          <w:color w:val="000000" w:themeColor="text1"/>
          <w:sz w:val="24"/>
          <w:vertAlign w:val="baseline"/>
        </w:rPr>
        <w:t>。</w:t>
      </w:r>
      <w:r>
        <w:t>﹂</w:t>
      </w:r>
    </w:p>
    <w:p w:rsidR="0055221D" w:rsidRDefault="00202875" w:rsidP="00202875">
      <w:r>
        <w:t>羅拉娜吃了一驚</w:t>
      </w:r>
      <w:r w:rsidRPr="0092300B">
        <w:rPr>
          <w:rStyle w:val="0Text"/>
          <w:color w:val="000000" w:themeColor="text1"/>
          <w:sz w:val="24"/>
          <w:vertAlign w:val="baseline"/>
        </w:rPr>
        <w:t>。</w:t>
      </w:r>
      <w:r>
        <w:t>她本來也不打算留下來</w:t>
      </w:r>
      <w:r w:rsidRPr="0092300B">
        <w:rPr>
          <w:rStyle w:val="0Text"/>
          <w:color w:val="000000" w:themeColor="text1"/>
          <w:sz w:val="24"/>
          <w:vertAlign w:val="baseline"/>
        </w:rPr>
        <w:t>，</w:t>
      </w:r>
      <w:r>
        <w:t>但她沒預料到連傳統上皇家公主所扮演的角色都會被取代</w:t>
      </w:r>
      <w:r w:rsidRPr="0092300B">
        <w:rPr>
          <w:rStyle w:val="0Text"/>
          <w:color w:val="000000" w:themeColor="text1"/>
          <w:sz w:val="24"/>
          <w:vertAlign w:val="baseline"/>
        </w:rPr>
        <w:t>。</w:t>
      </w:r>
      <w:r>
        <w:t>而且她也很不悅地發現</w:t>
      </w:r>
      <w:r w:rsidRPr="0092300B">
        <w:rPr>
          <w:rStyle w:val="0Text"/>
          <w:color w:val="000000" w:themeColor="text1"/>
          <w:sz w:val="24"/>
          <w:vertAlign w:val="baseline"/>
        </w:rPr>
        <w:t>，</w:t>
      </w:r>
      <w:r>
        <w:t>雖然她一再地對父親提及將龍珠攜帶到聖奎斯特的計劃</w:t>
      </w:r>
      <w:r w:rsidRPr="0092300B">
        <w:rPr>
          <w:rStyle w:val="0Text"/>
          <w:color w:val="000000" w:themeColor="text1"/>
          <w:sz w:val="24"/>
          <w:vertAlign w:val="baseline"/>
        </w:rPr>
        <w:t>，</w:t>
      </w:r>
      <w:r>
        <w:t>但父親卻充耳未聞</w:t>
      </w:r>
      <w:r w:rsidRPr="0092300B">
        <w:rPr>
          <w:rStyle w:val="0Text"/>
          <w:color w:val="000000" w:themeColor="text1"/>
          <w:sz w:val="24"/>
          <w:vertAlign w:val="baseline"/>
        </w:rPr>
        <w:t>。</w:t>
      </w:r>
    </w:p>
    <w:p w:rsidR="0055221D" w:rsidRDefault="00202875" w:rsidP="00202875">
      <w:r>
        <w:t>﹁詠者</w:t>
      </w:r>
      <w:r w:rsidRPr="0092300B">
        <w:rPr>
          <w:rStyle w:val="0Text"/>
          <w:color w:val="000000" w:themeColor="text1"/>
          <w:sz w:val="24"/>
          <w:vertAlign w:val="baseline"/>
        </w:rPr>
        <w:t>，</w:t>
      </w:r>
      <w:r>
        <w:t>﹂她壓抑怒氣慢慢地說</w:t>
      </w:r>
      <w:r w:rsidRPr="0092300B">
        <w:rPr>
          <w:rStyle w:val="0Text"/>
          <w:color w:val="000000" w:themeColor="text1"/>
          <w:sz w:val="24"/>
          <w:vertAlign w:val="baseline"/>
        </w:rPr>
        <w:t>。</w:t>
      </w:r>
      <w:r>
        <w:t>﹁我告訴過您了</w:t>
      </w:r>
      <w:r w:rsidRPr="0092300B">
        <w:rPr>
          <w:rStyle w:val="0Text"/>
          <w:color w:val="000000" w:themeColor="text1"/>
          <w:sz w:val="24"/>
          <w:vertAlign w:val="baseline"/>
        </w:rPr>
        <w:t>，</w:t>
      </w:r>
      <w:r>
        <w:t>我們沒空在這邊停留</w:t>
      </w:r>
      <w:r w:rsidRPr="0092300B">
        <w:rPr>
          <w:rStyle w:val="0Text"/>
          <w:color w:val="000000" w:themeColor="text1"/>
          <w:sz w:val="24"/>
          <w:vertAlign w:val="baseline"/>
        </w:rPr>
        <w:t>。</w:t>
      </w:r>
      <w:r>
        <w:t>難道您完全沒聽我和伊力斯坦說的話嗎</w:t>
      </w:r>
      <w:r w:rsidRPr="0092300B">
        <w:rPr>
          <w:rStyle w:val="0Text"/>
          <w:color w:val="000000" w:themeColor="text1"/>
          <w:sz w:val="24"/>
          <w:vertAlign w:val="baseline"/>
        </w:rPr>
        <w:t>？</w:t>
      </w:r>
      <w:r>
        <w:t>我們找到了龍珠</w:t>
      </w:r>
      <w:r w:rsidRPr="0092300B">
        <w:rPr>
          <w:rStyle w:val="0Text"/>
          <w:color w:val="000000" w:themeColor="text1"/>
          <w:sz w:val="24"/>
          <w:vertAlign w:val="baseline"/>
        </w:rPr>
        <w:t>！</w:t>
      </w:r>
      <w:r>
        <w:t>現在我們終於有能力可以控制龍</w:t>
      </w:r>
      <w:r w:rsidRPr="0092300B">
        <w:rPr>
          <w:rStyle w:val="0Text"/>
          <w:color w:val="000000" w:themeColor="text1"/>
          <w:sz w:val="24"/>
          <w:vertAlign w:val="baseline"/>
        </w:rPr>
        <w:t>，</w:t>
      </w:r>
      <w:r>
        <w:t>並且將這場戰爭結束掉</w:t>
      </w:r>
      <w:r w:rsidRPr="0092300B">
        <w:rPr>
          <w:rStyle w:val="0Text"/>
          <w:color w:val="000000" w:themeColor="text1"/>
          <w:sz w:val="24"/>
          <w:vertAlign w:val="baseline"/>
        </w:rPr>
        <w:t>！</w:t>
      </w:r>
      <w:r>
        <w:t>我們得把龍珠帶到聖奎斯特才行︱︱﹂</w:t>
      </w:r>
    </w:p>
    <w:p w:rsidR="0055221D" w:rsidRDefault="00202875" w:rsidP="00202875">
      <w:r>
        <w:t>﹁住嘴</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她父親突然說</w:t>
      </w:r>
      <w:r w:rsidRPr="0092300B">
        <w:rPr>
          <w:rStyle w:val="0Text"/>
          <w:color w:val="000000" w:themeColor="text1"/>
          <w:sz w:val="24"/>
          <w:vertAlign w:val="baseline"/>
        </w:rPr>
        <w:t>，</w:t>
      </w:r>
      <w:r>
        <w:t>一邊和波修士交換著眼神</w:t>
      </w:r>
      <w:r w:rsidRPr="0092300B">
        <w:rPr>
          <w:rStyle w:val="0Text"/>
          <w:color w:val="000000" w:themeColor="text1"/>
          <w:sz w:val="24"/>
          <w:vertAlign w:val="baseline"/>
        </w:rPr>
        <w:t>。</w:t>
      </w:r>
      <w:r>
        <w:t>她的兄長嚴厲地打量著她</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對妳所說的事情重要性一無所知</w:t>
      </w:r>
      <w:r w:rsidRPr="0092300B">
        <w:rPr>
          <w:rStyle w:val="0Text"/>
          <w:color w:val="000000" w:themeColor="text1"/>
          <w:sz w:val="24"/>
          <w:vertAlign w:val="baseline"/>
        </w:rPr>
        <w:t>。</w:t>
      </w:r>
      <w:r>
        <w:t>龍珠的確是個難得的寶物</w:t>
      </w:r>
      <w:r w:rsidRPr="0092300B">
        <w:rPr>
          <w:rStyle w:val="0Text"/>
          <w:color w:val="000000" w:themeColor="text1"/>
          <w:sz w:val="24"/>
          <w:vertAlign w:val="baseline"/>
        </w:rPr>
        <w:t>，</w:t>
      </w:r>
      <w:r>
        <w:t>所以不該在這麼公開的場合討論</w:t>
      </w:r>
      <w:r w:rsidRPr="0092300B">
        <w:rPr>
          <w:rStyle w:val="0Text"/>
          <w:color w:val="000000" w:themeColor="text1"/>
          <w:sz w:val="24"/>
          <w:vertAlign w:val="baseline"/>
        </w:rPr>
        <w:t>。</w:t>
      </w:r>
      <w:r>
        <w:t>至於要將它帶到聖奎斯特</w:t>
      </w:r>
      <w:r w:rsidRPr="0092300B">
        <w:rPr>
          <w:rStyle w:val="0Text"/>
          <w:color w:val="000000" w:themeColor="text1"/>
          <w:sz w:val="24"/>
          <w:vertAlign w:val="baseline"/>
        </w:rPr>
        <w:t>？</w:t>
      </w:r>
      <w:r>
        <w:t>這是絕對不可能的</w:t>
      </w:r>
      <w:r w:rsidRPr="0092300B">
        <w:rPr>
          <w:rStyle w:val="0Text"/>
          <w:color w:val="000000" w:themeColor="text1"/>
          <w:sz w:val="24"/>
          <w:vertAlign w:val="baseline"/>
        </w:rPr>
        <w:t>。</w:t>
      </w:r>
      <w:r>
        <w:t>﹂</w:t>
      </w:r>
    </w:p>
    <w:p w:rsidR="0055221D" w:rsidRDefault="00202875" w:rsidP="00202875">
      <w:r>
        <w:t>﹁大人</w:t>
      </w:r>
      <w:r w:rsidRPr="0092300B">
        <w:rPr>
          <w:rStyle w:val="0Text"/>
          <w:color w:val="000000" w:themeColor="text1"/>
          <w:sz w:val="24"/>
          <w:vertAlign w:val="baseline"/>
        </w:rPr>
        <w:t>，</w:t>
      </w:r>
      <w:r>
        <w:t>這恐怕有些誤會吧</w:t>
      </w:r>
      <w:r w:rsidRPr="0092300B">
        <w:rPr>
          <w:rStyle w:val="0Text"/>
          <w:color w:val="000000" w:themeColor="text1"/>
          <w:sz w:val="24"/>
          <w:vertAlign w:val="baseline"/>
        </w:rPr>
        <w:t>？</w:t>
      </w:r>
      <w:r>
        <w:t>﹂德瑞克站起來行禮</w:t>
      </w:r>
      <w:r w:rsidRPr="0092300B">
        <w:rPr>
          <w:rStyle w:val="0Text"/>
          <w:color w:val="000000" w:themeColor="text1"/>
          <w:sz w:val="24"/>
          <w:vertAlign w:val="baseline"/>
        </w:rPr>
        <w:t>，</w:t>
      </w:r>
      <w:r>
        <w:t>﹁但您在這件事情中沒有說話的資格</w:t>
      </w:r>
      <w:r w:rsidRPr="0092300B">
        <w:rPr>
          <w:rStyle w:val="0Text"/>
          <w:color w:val="000000" w:themeColor="text1"/>
          <w:sz w:val="24"/>
          <w:vertAlign w:val="baseline"/>
        </w:rPr>
        <w:t>。</w:t>
      </w:r>
      <w:r>
        <w:t>龍珠並不是您的</w:t>
      </w:r>
      <w:r w:rsidRPr="0092300B">
        <w:rPr>
          <w:rStyle w:val="0Text"/>
          <w:color w:val="000000" w:themeColor="text1"/>
          <w:sz w:val="24"/>
          <w:vertAlign w:val="baseline"/>
        </w:rPr>
        <w:t>。</w:t>
      </w:r>
      <w:r>
        <w:t>騎士評議會派我來找回龍珠</w:t>
      </w:r>
      <w:r w:rsidRPr="0092300B">
        <w:rPr>
          <w:rStyle w:val="0Text"/>
          <w:color w:val="000000" w:themeColor="text1"/>
          <w:sz w:val="24"/>
          <w:vertAlign w:val="baseline"/>
        </w:rPr>
        <w:t>。</w:t>
      </w:r>
      <w:r>
        <w:t>我成功地達成了任務</w:t>
      </w:r>
      <w:r w:rsidRPr="0092300B">
        <w:rPr>
          <w:rStyle w:val="0Text"/>
          <w:color w:val="000000" w:themeColor="text1"/>
          <w:sz w:val="24"/>
          <w:vertAlign w:val="baseline"/>
        </w:rPr>
        <w:t>，</w:t>
      </w:r>
      <w:r>
        <w:t>並且要照著我收到的命令將它送至聖奎斯特</w:t>
      </w:r>
      <w:r w:rsidRPr="0092300B">
        <w:rPr>
          <w:rStyle w:val="0Text"/>
          <w:color w:val="000000" w:themeColor="text1"/>
          <w:sz w:val="24"/>
          <w:vertAlign w:val="baseline"/>
        </w:rPr>
        <w:t>。</w:t>
      </w:r>
      <w:r>
        <w:t>您無權阻止我</w:t>
      </w:r>
      <w:r w:rsidRPr="0092300B">
        <w:rPr>
          <w:rStyle w:val="0Text"/>
          <w:color w:val="000000" w:themeColor="text1"/>
          <w:sz w:val="24"/>
          <w:vertAlign w:val="baseline"/>
        </w:rPr>
        <w:t>。</w:t>
      </w:r>
      <w:r>
        <w:t>﹂</w:t>
      </w:r>
    </w:p>
    <w:p w:rsidR="0055221D" w:rsidRDefault="00202875" w:rsidP="00202875">
      <w:r>
        <w:t>﹁我沒有嗎</w:t>
      </w:r>
      <w:r w:rsidRPr="0092300B">
        <w:rPr>
          <w:rStyle w:val="0Text"/>
          <w:color w:val="000000" w:themeColor="text1"/>
          <w:sz w:val="24"/>
          <w:vertAlign w:val="baseline"/>
        </w:rPr>
        <w:t>？</w:t>
      </w:r>
      <w:r>
        <w:t>﹂詠者的眼中閃著憤怒的光芒</w:t>
      </w:r>
      <w:r w:rsidRPr="0092300B">
        <w:rPr>
          <w:rStyle w:val="0Text"/>
          <w:color w:val="000000" w:themeColor="text1"/>
          <w:sz w:val="24"/>
          <w:vertAlign w:val="baseline"/>
        </w:rPr>
        <w:t>。</w:t>
      </w:r>
      <w:r>
        <w:t>﹁我的兒子</w:t>
      </w:r>
      <w:r w:rsidRPr="0092300B">
        <w:rPr>
          <w:rStyle w:val="0Text"/>
          <w:color w:val="000000" w:themeColor="text1"/>
          <w:sz w:val="24"/>
          <w:vertAlign w:val="baseline"/>
        </w:rPr>
        <w:t>，</w:t>
      </w:r>
      <w:r>
        <w:t>吉爾賽那斯將這個寶物帶到奎靈那斯提精靈們避難的此處</w:t>
      </w:r>
      <w:r w:rsidRPr="0092300B">
        <w:rPr>
          <w:rStyle w:val="0Text"/>
          <w:color w:val="000000" w:themeColor="text1"/>
          <w:sz w:val="24"/>
          <w:vertAlign w:val="baseline"/>
        </w:rPr>
        <w:t>，</w:t>
      </w:r>
      <w:r>
        <w:t>因此我擁有了它</w:t>
      </w:r>
      <w:r w:rsidRPr="0092300B">
        <w:rPr>
          <w:rStyle w:val="0Text"/>
          <w:color w:val="000000" w:themeColor="text1"/>
          <w:sz w:val="24"/>
          <w:vertAlign w:val="baseline"/>
        </w:rPr>
        <w:t>。</w:t>
      </w:r>
      <w:r>
        <w:t>﹂</w:t>
      </w:r>
    </w:p>
    <w:p w:rsidR="0055221D" w:rsidRDefault="00202875" w:rsidP="00202875">
      <w:r>
        <w:t>﹁父親</w:t>
      </w:r>
      <w:r w:rsidRPr="0092300B">
        <w:rPr>
          <w:rStyle w:val="0Text"/>
          <w:color w:val="000000" w:themeColor="text1"/>
          <w:sz w:val="24"/>
          <w:vertAlign w:val="baseline"/>
        </w:rPr>
        <w:t>，</w:t>
      </w:r>
      <w:r>
        <w:t>我從來沒這樣說過</w:t>
      </w:r>
      <w:r w:rsidRPr="0092300B">
        <w:rPr>
          <w:rStyle w:val="0Text"/>
          <w:color w:val="000000" w:themeColor="text1"/>
          <w:sz w:val="24"/>
          <w:vertAlign w:val="baseline"/>
        </w:rPr>
        <w:t>。</w:t>
      </w:r>
      <w:r>
        <w:t>﹂當大夥的眼光投向吉爾賽那斯時</w:t>
      </w:r>
      <w:r w:rsidRPr="0092300B">
        <w:rPr>
          <w:rStyle w:val="0Text"/>
          <w:color w:val="000000" w:themeColor="text1"/>
          <w:sz w:val="24"/>
          <w:vertAlign w:val="baseline"/>
        </w:rPr>
        <w:t>，</w:t>
      </w:r>
      <w:r>
        <w:t>他臉上一陣青一陣白</w:t>
      </w:r>
      <w:r w:rsidRPr="0092300B">
        <w:rPr>
          <w:rStyle w:val="0Text"/>
          <w:color w:val="000000" w:themeColor="text1"/>
          <w:sz w:val="24"/>
          <w:vertAlign w:val="baseline"/>
        </w:rPr>
        <w:t>。</w:t>
      </w:r>
      <w:r>
        <w:t>﹁這不是我的</w:t>
      </w:r>
      <w:r w:rsidRPr="0092300B">
        <w:rPr>
          <w:rStyle w:val="0Text"/>
          <w:color w:val="000000" w:themeColor="text1"/>
          <w:sz w:val="24"/>
          <w:vertAlign w:val="baseline"/>
        </w:rPr>
        <w:t>，</w:t>
      </w:r>
      <w:r>
        <w:t>它屬於我們全體的人︱︱﹂</w:t>
      </w:r>
    </w:p>
    <w:p w:rsidR="0055221D" w:rsidRDefault="00202875" w:rsidP="00202875">
      <w:r>
        <w:t>波修士對弟弟投以憤怒的眼光</w:t>
      </w:r>
      <w:r w:rsidRPr="0092300B">
        <w:rPr>
          <w:rStyle w:val="0Text"/>
          <w:color w:val="000000" w:themeColor="text1"/>
          <w:sz w:val="24"/>
          <w:vertAlign w:val="baseline"/>
        </w:rPr>
        <w:t>，</w:t>
      </w:r>
      <w:r>
        <w:t>吉爾賽那斯退縮了一下</w:t>
      </w:r>
      <w:r w:rsidRPr="0092300B">
        <w:rPr>
          <w:rStyle w:val="0Text"/>
          <w:color w:val="000000" w:themeColor="text1"/>
          <w:sz w:val="24"/>
          <w:vertAlign w:val="baseline"/>
        </w:rPr>
        <w:t>，</w:t>
      </w:r>
      <w:r>
        <w:t>閉上了嘴</w:t>
      </w:r>
      <w:r w:rsidRPr="0092300B">
        <w:rPr>
          <w:rStyle w:val="0Text"/>
          <w:color w:val="000000" w:themeColor="text1"/>
          <w:sz w:val="24"/>
          <w:vertAlign w:val="baseline"/>
        </w:rPr>
        <w:t>。</w:t>
      </w:r>
    </w:p>
    <w:p w:rsidR="0055221D" w:rsidRDefault="00202875" w:rsidP="00202875">
      <w:r>
        <w:t>﹁如果有任何人有權力擁有它</w:t>
      </w:r>
      <w:r w:rsidRPr="0092300B">
        <w:rPr>
          <w:rStyle w:val="0Text"/>
          <w:color w:val="000000" w:themeColor="text1"/>
          <w:sz w:val="24"/>
          <w:vertAlign w:val="baseline"/>
        </w:rPr>
        <w:t>，</w:t>
      </w:r>
      <w:r>
        <w:t>那就應該是羅拉娜了</w:t>
      </w:r>
      <w:r w:rsidRPr="0092300B">
        <w:rPr>
          <w:rStyle w:val="0Text"/>
          <w:color w:val="000000" w:themeColor="text1"/>
          <w:sz w:val="24"/>
          <w:vertAlign w:val="baseline"/>
        </w:rPr>
        <w:t>。</w:t>
      </w:r>
      <w:r>
        <w:t>﹂佛林特絲毫不管精靈們威脅的眼光</w:t>
      </w:r>
      <w:r w:rsidRPr="0092300B">
        <w:rPr>
          <w:rStyle w:val="0Text"/>
          <w:color w:val="000000" w:themeColor="text1"/>
          <w:sz w:val="24"/>
          <w:vertAlign w:val="baseline"/>
        </w:rPr>
        <w:t>，</w:t>
      </w:r>
      <w:r>
        <w:t>開口說</w:t>
      </w:r>
      <w:r w:rsidRPr="0092300B">
        <w:rPr>
          <w:rStyle w:val="0Text"/>
          <w:color w:val="000000" w:themeColor="text1"/>
          <w:sz w:val="24"/>
          <w:vertAlign w:val="baseline"/>
        </w:rPr>
        <w:t>，</w:t>
      </w:r>
      <w:r>
        <w:t>﹁因為是她親手除掉費爾薩斯</w:t>
      </w:r>
      <w:r w:rsidRPr="0092300B">
        <w:rPr>
          <w:rStyle w:val="0Text"/>
          <w:color w:val="000000" w:themeColor="text1"/>
          <w:sz w:val="24"/>
          <w:vertAlign w:val="baseline"/>
        </w:rPr>
        <w:t>，</w:t>
      </w:r>
      <w:r>
        <w:t>那個邪惡的精靈法師</w:t>
      </w:r>
      <w:r w:rsidRPr="0092300B">
        <w:rPr>
          <w:rStyle w:val="0Text"/>
          <w:color w:val="000000" w:themeColor="text1"/>
          <w:sz w:val="24"/>
          <w:vertAlign w:val="baseline"/>
        </w:rPr>
        <w:t>。</w:t>
      </w:r>
      <w:r>
        <w:t>﹂</w:t>
      </w:r>
    </w:p>
    <w:p w:rsidR="0055221D" w:rsidRDefault="00202875" w:rsidP="00202875">
      <w:r>
        <w:t>﹁如果這是她的</w:t>
      </w:r>
      <w:r w:rsidRPr="0092300B">
        <w:rPr>
          <w:rStyle w:val="0Text"/>
          <w:color w:val="000000" w:themeColor="text1"/>
          <w:sz w:val="24"/>
          <w:vertAlign w:val="baseline"/>
        </w:rPr>
        <w:t>，</w:t>
      </w:r>
      <w:r>
        <w:t>﹂詠者用比他的年紀還要蒼老幾百年的聲音說</w:t>
      </w:r>
      <w:r w:rsidRPr="0092300B">
        <w:rPr>
          <w:rStyle w:val="0Text"/>
          <w:color w:val="000000" w:themeColor="text1"/>
          <w:sz w:val="24"/>
          <w:vertAlign w:val="baseline"/>
        </w:rPr>
        <w:t>，</w:t>
      </w:r>
      <w:r>
        <w:t>﹁那麼就更應該屬於我了</w:t>
      </w:r>
      <w:r w:rsidRPr="0092300B">
        <w:rPr>
          <w:rStyle w:val="0Text"/>
          <w:color w:val="000000" w:themeColor="text1"/>
          <w:sz w:val="24"/>
          <w:vertAlign w:val="baseline"/>
        </w:rPr>
        <w:t>。</w:t>
      </w:r>
      <w:r>
        <w:t>因為她尚未成年</w:t>
      </w:r>
      <w:r w:rsidRPr="0092300B">
        <w:rPr>
          <w:rStyle w:val="0Text"/>
          <w:color w:val="000000" w:themeColor="text1"/>
          <w:sz w:val="24"/>
          <w:vertAlign w:val="baseline"/>
        </w:rPr>
        <w:t>，</w:t>
      </w:r>
      <w:r>
        <w:t>屬於她的就屬於我</w:t>
      </w:r>
      <w:r w:rsidRPr="0092300B">
        <w:rPr>
          <w:rStyle w:val="0Text"/>
          <w:color w:val="000000" w:themeColor="text1"/>
          <w:sz w:val="24"/>
          <w:vertAlign w:val="baseline"/>
        </w:rPr>
        <w:t>，</w:t>
      </w:r>
      <w:r>
        <w:t>也就是她的父親</w:t>
      </w:r>
      <w:r w:rsidRPr="0092300B">
        <w:rPr>
          <w:rStyle w:val="0Text"/>
          <w:color w:val="000000" w:themeColor="text1"/>
          <w:sz w:val="24"/>
          <w:vertAlign w:val="baseline"/>
        </w:rPr>
        <w:t>。</w:t>
      </w:r>
      <w:r>
        <w:t>如果我沒記錯</w:t>
      </w:r>
      <w:r w:rsidRPr="0092300B">
        <w:rPr>
          <w:rStyle w:val="0Text"/>
          <w:color w:val="000000" w:themeColor="text1"/>
          <w:sz w:val="24"/>
          <w:vertAlign w:val="baseline"/>
        </w:rPr>
        <w:t>，</w:t>
      </w:r>
      <w:r>
        <w:t>這是通行於精靈和矮人的律法</w:t>
      </w:r>
      <w:r w:rsidRPr="0092300B">
        <w:rPr>
          <w:rStyle w:val="0Text"/>
          <w:color w:val="000000" w:themeColor="text1"/>
          <w:sz w:val="24"/>
          <w:vertAlign w:val="baseline"/>
        </w:rPr>
        <w:t>。</w:t>
      </w:r>
      <w:r>
        <w:t>﹂</w:t>
      </w:r>
    </w:p>
    <w:p w:rsidR="0055221D" w:rsidRDefault="00202875" w:rsidP="00202875">
      <w:r>
        <w:t>佛林特紅著臉準備要開口</w:t>
      </w:r>
      <w:r w:rsidRPr="0092300B">
        <w:rPr>
          <w:rStyle w:val="0Text"/>
          <w:color w:val="000000" w:themeColor="text1"/>
          <w:sz w:val="24"/>
          <w:vertAlign w:val="baseline"/>
        </w:rPr>
        <w:t>，</w:t>
      </w:r>
      <w:r>
        <w:t>但泰索何夫搶先一步</w:t>
      </w:r>
      <w:r w:rsidRPr="0092300B">
        <w:rPr>
          <w:rStyle w:val="0Text"/>
          <w:color w:val="000000" w:themeColor="text1"/>
          <w:sz w:val="24"/>
          <w:vertAlign w:val="baseline"/>
        </w:rPr>
        <w:t>。</w:t>
      </w:r>
    </w:p>
    <w:p w:rsidR="0055221D" w:rsidRDefault="00202875" w:rsidP="00202875">
      <w:r>
        <w:t>﹁這不是很奇怪嗎</w:t>
      </w:r>
      <w:r w:rsidRPr="0092300B">
        <w:rPr>
          <w:rStyle w:val="0Text"/>
          <w:color w:val="000000" w:themeColor="text1"/>
          <w:sz w:val="24"/>
          <w:vertAlign w:val="baseline"/>
        </w:rPr>
        <w:t>？</w:t>
      </w:r>
      <w:r>
        <w:t>﹂坎德人完全沒發覺大家話中的嚴肅性</w:t>
      </w:r>
      <w:r w:rsidRPr="0092300B">
        <w:rPr>
          <w:rStyle w:val="0Text"/>
          <w:color w:val="000000" w:themeColor="text1"/>
          <w:sz w:val="24"/>
          <w:vertAlign w:val="baseline"/>
        </w:rPr>
        <w:t>，</w:t>
      </w:r>
      <w:r>
        <w:t>愉悅地說</w:t>
      </w:r>
      <w:r w:rsidRPr="0092300B">
        <w:rPr>
          <w:rStyle w:val="0Text"/>
          <w:color w:val="000000" w:themeColor="text1"/>
          <w:sz w:val="24"/>
          <w:vertAlign w:val="baseline"/>
        </w:rPr>
        <w:t>。</w:t>
      </w:r>
      <w:r>
        <w:t>﹁根據坎德人的律法</w:t>
      </w:r>
      <w:r w:rsidRPr="0092300B">
        <w:rPr>
          <w:rStyle w:val="0Text"/>
          <w:color w:val="000000" w:themeColor="text1"/>
          <w:sz w:val="24"/>
          <w:vertAlign w:val="baseline"/>
        </w:rPr>
        <w:t>，</w:t>
      </w:r>
      <w:r>
        <w:t>咳</w:t>
      </w:r>
      <w:r w:rsidRPr="0092300B">
        <w:rPr>
          <w:rStyle w:val="0Text"/>
          <w:color w:val="000000" w:themeColor="text1"/>
          <w:sz w:val="24"/>
          <w:vertAlign w:val="baseline"/>
        </w:rPr>
        <w:t>，</w:t>
      </w:r>
      <w:r>
        <w:t>如果坎德人有任何律法的話</w:t>
      </w:r>
      <w:r w:rsidRPr="0092300B">
        <w:rPr>
          <w:rStyle w:val="0Text"/>
          <w:color w:val="000000" w:themeColor="text1"/>
          <w:sz w:val="24"/>
          <w:vertAlign w:val="baseline"/>
        </w:rPr>
        <w:t>，</w:t>
      </w:r>
      <w:r>
        <w:t>每個人都擁有每樣東西</w:t>
      </w:r>
      <w:r w:rsidRPr="0092300B">
        <w:rPr>
          <w:rStyle w:val="0Text"/>
          <w:color w:val="000000" w:themeColor="text1"/>
          <w:sz w:val="24"/>
          <w:vertAlign w:val="baseline"/>
        </w:rPr>
        <w:t>。</w:t>
      </w:r>
      <w:r>
        <w:t>﹂︵這是沒錯</w:t>
      </w:r>
      <w:r w:rsidRPr="0092300B">
        <w:rPr>
          <w:rStyle w:val="0Text"/>
          <w:color w:val="000000" w:themeColor="text1"/>
          <w:sz w:val="24"/>
          <w:vertAlign w:val="baseline"/>
        </w:rPr>
        <w:t>，</w:t>
      </w:r>
      <w:r>
        <w:t>坎德人對待他人財物的態度也延伸到自己的財物上</w:t>
      </w:r>
      <w:r w:rsidRPr="0092300B">
        <w:rPr>
          <w:rStyle w:val="0Text"/>
          <w:color w:val="000000" w:themeColor="text1"/>
          <w:sz w:val="24"/>
          <w:vertAlign w:val="baseline"/>
        </w:rPr>
        <w:t>。</w:t>
      </w:r>
      <w:r>
        <w:t>除非被釘在地板上</w:t>
      </w:r>
      <w:r w:rsidRPr="0092300B">
        <w:rPr>
          <w:rStyle w:val="0Text"/>
          <w:color w:val="000000" w:themeColor="text1"/>
          <w:sz w:val="24"/>
          <w:vertAlign w:val="baseline"/>
        </w:rPr>
        <w:t>，</w:t>
      </w:r>
      <w:r>
        <w:t>不然坎德人家裡的任何財產都不會停留很久</w:t>
      </w:r>
      <w:r w:rsidRPr="0092300B">
        <w:rPr>
          <w:rStyle w:val="0Text"/>
          <w:color w:val="000000" w:themeColor="text1"/>
          <w:sz w:val="24"/>
          <w:vertAlign w:val="baseline"/>
        </w:rPr>
        <w:t>。</w:t>
      </w:r>
      <w:r>
        <w:t>一定會有些鄰居走進來</w:t>
      </w:r>
      <w:r w:rsidRPr="0092300B">
        <w:rPr>
          <w:rStyle w:val="0Text"/>
          <w:color w:val="000000" w:themeColor="text1"/>
          <w:sz w:val="24"/>
          <w:vertAlign w:val="baseline"/>
        </w:rPr>
        <w:t>，</w:t>
      </w:r>
      <w:r>
        <w:t>發現某樣東西很不錯</w:t>
      </w:r>
      <w:r w:rsidRPr="0092300B">
        <w:rPr>
          <w:rStyle w:val="0Text"/>
          <w:color w:val="000000" w:themeColor="text1"/>
          <w:sz w:val="24"/>
          <w:vertAlign w:val="baseline"/>
        </w:rPr>
        <w:t>，</w:t>
      </w:r>
      <w:r>
        <w:t>心不在焉地把它帶走</w:t>
      </w:r>
      <w:r w:rsidRPr="0092300B">
        <w:rPr>
          <w:rStyle w:val="0Text"/>
          <w:color w:val="000000" w:themeColor="text1"/>
          <w:sz w:val="24"/>
          <w:vertAlign w:val="baseline"/>
        </w:rPr>
        <w:t>。</w:t>
      </w:r>
      <w:r>
        <w:t>坎德人清點一個家庭財產的方式是將所有停留超過三個星期的物品都包括在內</w:t>
      </w:r>
      <w:r w:rsidRPr="0092300B">
        <w:rPr>
          <w:rStyle w:val="0Text"/>
          <w:color w:val="000000" w:themeColor="text1"/>
          <w:sz w:val="24"/>
          <w:vertAlign w:val="baseline"/>
        </w:rPr>
        <w:t>。</w:t>
      </w:r>
      <w:r>
        <w:t>︶</w:t>
      </w:r>
    </w:p>
    <w:p w:rsidR="0055221D" w:rsidRDefault="00202875" w:rsidP="00202875">
      <w:r>
        <w:t>之後每個人都閉上了嘴</w:t>
      </w:r>
      <w:r w:rsidRPr="0092300B">
        <w:rPr>
          <w:rStyle w:val="0Text"/>
          <w:color w:val="000000" w:themeColor="text1"/>
          <w:sz w:val="24"/>
          <w:vertAlign w:val="baseline"/>
        </w:rPr>
        <w:t>。</w:t>
      </w:r>
      <w:r>
        <w:t>佛林特在餐桌底下踢了坎德人一腳</w:t>
      </w:r>
      <w:r w:rsidRPr="0092300B">
        <w:rPr>
          <w:rStyle w:val="0Text"/>
          <w:color w:val="000000" w:themeColor="text1"/>
          <w:sz w:val="24"/>
          <w:vertAlign w:val="baseline"/>
        </w:rPr>
        <w:t>，</w:t>
      </w:r>
      <w:r>
        <w:t>後者滿腹委屈地不發一言</w:t>
      </w:r>
      <w:r w:rsidRPr="0092300B">
        <w:rPr>
          <w:rStyle w:val="0Text"/>
          <w:color w:val="000000" w:themeColor="text1"/>
          <w:sz w:val="24"/>
          <w:vertAlign w:val="baseline"/>
        </w:rPr>
        <w:t>，</w:t>
      </w:r>
      <w:r>
        <w:t>直到發現他身邊的精靈貴族有事先離開</w:t>
      </w:r>
      <w:r w:rsidRPr="0092300B">
        <w:rPr>
          <w:rStyle w:val="0Text"/>
          <w:color w:val="000000" w:themeColor="text1"/>
          <w:sz w:val="24"/>
          <w:vertAlign w:val="baseline"/>
        </w:rPr>
        <w:t>，</w:t>
      </w:r>
      <w:r>
        <w:t>把他的錢包留在座位上</w:t>
      </w:r>
      <w:r w:rsidRPr="0092300B">
        <w:rPr>
          <w:rStyle w:val="0Text"/>
          <w:color w:val="000000" w:themeColor="text1"/>
          <w:sz w:val="24"/>
          <w:vertAlign w:val="baseline"/>
        </w:rPr>
        <w:t>。</w:t>
      </w:r>
      <w:r>
        <w:t>泰索何天整頓飯的時間都花在欣賞錢包和裡面的財物</w:t>
      </w:r>
      <w:r w:rsidRPr="0092300B">
        <w:rPr>
          <w:rStyle w:val="0Text"/>
          <w:color w:val="000000" w:themeColor="text1"/>
          <w:sz w:val="24"/>
          <w:vertAlign w:val="baseline"/>
        </w:rPr>
        <w:t>。</w:t>
      </w:r>
    </w:p>
    <w:p w:rsidR="0055221D" w:rsidRDefault="00202875" w:rsidP="00202875">
      <w:r>
        <w:lastRenderedPageBreak/>
        <w:t>通常應該會小心看著泰索何夫的佛林特並沒有注意到這件事</w:t>
      </w:r>
      <w:r w:rsidRPr="0092300B">
        <w:rPr>
          <w:rStyle w:val="0Text"/>
          <w:color w:val="000000" w:themeColor="text1"/>
          <w:sz w:val="24"/>
          <w:vertAlign w:val="baseline"/>
        </w:rPr>
        <w:t>，</w:t>
      </w:r>
      <w:r>
        <w:t>因為他心中有太多煩惱</w:t>
      </w:r>
      <w:r w:rsidRPr="0092300B">
        <w:rPr>
          <w:rStyle w:val="0Text"/>
          <w:color w:val="000000" w:themeColor="text1"/>
          <w:sz w:val="24"/>
          <w:vertAlign w:val="baseline"/>
        </w:rPr>
        <w:t>；</w:t>
      </w:r>
      <w:r>
        <w:t>馬上會有麻煩要發生</w:t>
      </w:r>
      <w:r w:rsidRPr="0092300B">
        <w:rPr>
          <w:rStyle w:val="0Text"/>
          <w:color w:val="000000" w:themeColor="text1"/>
          <w:sz w:val="24"/>
          <w:vertAlign w:val="baseline"/>
        </w:rPr>
        <w:t>。</w:t>
      </w:r>
      <w:r>
        <w:t>德瑞克一臉氣沖沖的模樣</w:t>
      </w:r>
      <w:r w:rsidRPr="0092300B">
        <w:rPr>
          <w:rStyle w:val="0Text"/>
          <w:color w:val="000000" w:themeColor="text1"/>
          <w:sz w:val="24"/>
          <w:vertAlign w:val="baseline"/>
        </w:rPr>
        <w:t>，</w:t>
      </w:r>
      <w:r>
        <w:t>如果不是因為騎士嚴格的自律</w:t>
      </w:r>
      <w:r w:rsidRPr="0092300B">
        <w:rPr>
          <w:rStyle w:val="0Text"/>
          <w:color w:val="000000" w:themeColor="text1"/>
          <w:sz w:val="24"/>
          <w:vertAlign w:val="baseline"/>
        </w:rPr>
        <w:t>，</w:t>
      </w:r>
      <w:r>
        <w:t>他早就掀桌子了</w:t>
      </w:r>
      <w:r w:rsidRPr="0092300B">
        <w:rPr>
          <w:rStyle w:val="0Text"/>
          <w:color w:val="000000" w:themeColor="text1"/>
          <w:sz w:val="24"/>
          <w:vertAlign w:val="baseline"/>
        </w:rPr>
        <w:t>。</w:t>
      </w:r>
      <w:r>
        <w:t>羅拉娜滴水不進地靜靜坐著</w:t>
      </w:r>
      <w:r w:rsidRPr="0092300B">
        <w:rPr>
          <w:rStyle w:val="0Text"/>
          <w:color w:val="000000" w:themeColor="text1"/>
          <w:sz w:val="24"/>
          <w:vertAlign w:val="baseline"/>
        </w:rPr>
        <w:t>。</w:t>
      </w:r>
      <w:r>
        <w:t>她的臉色死灰</w:t>
      </w:r>
      <w:r w:rsidRPr="0092300B">
        <w:rPr>
          <w:rStyle w:val="0Text"/>
          <w:color w:val="000000" w:themeColor="text1"/>
          <w:sz w:val="24"/>
          <w:vertAlign w:val="baseline"/>
        </w:rPr>
        <w:t>，</w:t>
      </w:r>
      <w:r>
        <w:t>用手中的叉子不停在光滑的桌布上戳著小洞</w:t>
      </w:r>
      <w:r w:rsidRPr="0092300B">
        <w:rPr>
          <w:rStyle w:val="0Text"/>
          <w:color w:val="000000" w:themeColor="text1"/>
          <w:sz w:val="24"/>
          <w:vertAlign w:val="baseline"/>
        </w:rPr>
        <w:t>。</w:t>
      </w:r>
      <w:r>
        <w:t>佛林特推推史東</w:t>
      </w:r>
      <w:r w:rsidRPr="0092300B">
        <w:rPr>
          <w:rStyle w:val="0Text"/>
          <w:color w:val="000000" w:themeColor="text1"/>
          <w:sz w:val="24"/>
          <w:vertAlign w:val="baseline"/>
        </w:rPr>
        <w:t>。</w:t>
      </w:r>
    </w:p>
    <w:p w:rsidR="0055221D" w:rsidRDefault="00202875" w:rsidP="00202875">
      <w:r>
        <w:t>﹁我們還以為帶著龍珠逃出冰牆城堡很困難</w:t>
      </w:r>
      <w:r w:rsidRPr="0092300B">
        <w:rPr>
          <w:rStyle w:val="0Text"/>
          <w:color w:val="000000" w:themeColor="text1"/>
          <w:sz w:val="24"/>
          <w:vertAlign w:val="baseline"/>
        </w:rPr>
        <w:t>，</w:t>
      </w:r>
      <w:r>
        <w:t>﹂矮人壓低聲音說</w:t>
      </w:r>
      <w:r w:rsidRPr="0092300B">
        <w:rPr>
          <w:rStyle w:val="0Text"/>
          <w:color w:val="000000" w:themeColor="text1"/>
          <w:sz w:val="24"/>
          <w:vertAlign w:val="baseline"/>
        </w:rPr>
        <w:t>。</w:t>
      </w:r>
      <w:r>
        <w:t>﹁那時候我們只需要逃過一個瘋巫師</w:t>
      </w:r>
      <w:r w:rsidRPr="0092300B">
        <w:rPr>
          <w:rStyle w:val="0Text"/>
          <w:color w:val="000000" w:themeColor="text1"/>
          <w:sz w:val="24"/>
          <w:vertAlign w:val="baseline"/>
        </w:rPr>
        <w:t>，</w:t>
      </w:r>
      <w:r>
        <w:t>還有一群海象人的追捕</w:t>
      </w:r>
      <w:r w:rsidRPr="0092300B">
        <w:rPr>
          <w:rStyle w:val="0Text"/>
          <w:color w:val="000000" w:themeColor="text1"/>
          <w:sz w:val="24"/>
          <w:vertAlign w:val="baseline"/>
        </w:rPr>
        <w:t>。</w:t>
      </w:r>
      <w:r>
        <w:t>現在我們被困在三族的精靈之中</w:t>
      </w:r>
      <w:r w:rsidRPr="0092300B">
        <w:rPr>
          <w:rStyle w:val="0Text"/>
          <w:color w:val="000000" w:themeColor="text1"/>
          <w:sz w:val="24"/>
          <w:vertAlign w:val="baseline"/>
        </w:rPr>
        <w:t>！</w:t>
      </w:r>
      <w:r>
        <w:t>﹂</w:t>
      </w:r>
    </w:p>
    <w:p w:rsidR="0055221D" w:rsidRDefault="00202875" w:rsidP="00202875">
      <w:r>
        <w:t>﹁我們得和他們講道理才行</w:t>
      </w:r>
      <w:r w:rsidRPr="0092300B">
        <w:rPr>
          <w:rStyle w:val="0Text"/>
          <w:color w:val="000000" w:themeColor="text1"/>
          <w:sz w:val="24"/>
          <w:vertAlign w:val="baseline"/>
        </w:rPr>
        <w:t>。</w:t>
      </w:r>
      <w:r>
        <w:t>﹂史東柔聲說</w:t>
      </w:r>
      <w:r w:rsidRPr="0092300B">
        <w:rPr>
          <w:rStyle w:val="0Text"/>
          <w:color w:val="000000" w:themeColor="text1"/>
          <w:sz w:val="24"/>
          <w:vertAlign w:val="baseline"/>
        </w:rPr>
        <w:t>。</w:t>
      </w:r>
    </w:p>
    <w:p w:rsidR="0055221D" w:rsidRDefault="00202875" w:rsidP="00202875">
      <w:r>
        <w:t>﹁道理</w:t>
      </w:r>
      <w:r w:rsidRPr="0092300B">
        <w:rPr>
          <w:rStyle w:val="0Text"/>
          <w:color w:val="000000" w:themeColor="text1"/>
          <w:sz w:val="24"/>
          <w:vertAlign w:val="baseline"/>
        </w:rPr>
        <w:t>！</w:t>
      </w:r>
      <w:r>
        <w:t>﹂矮人不屑地說</w:t>
      </w:r>
      <w:r w:rsidRPr="0092300B">
        <w:rPr>
          <w:rStyle w:val="0Text"/>
          <w:color w:val="000000" w:themeColor="text1"/>
          <w:sz w:val="24"/>
          <w:vertAlign w:val="baseline"/>
        </w:rPr>
        <w:t>。</w:t>
      </w:r>
      <w:r>
        <w:t>﹁讓頑石點頭還比目前的狀況要容易多</w:t>
      </w:r>
      <w:r w:rsidRPr="0092300B">
        <w:rPr>
          <w:rStyle w:val="0Text"/>
          <w:color w:val="000000" w:themeColor="text1"/>
          <w:sz w:val="24"/>
          <w:vertAlign w:val="baseline"/>
        </w:rPr>
        <w:t>！</w:t>
      </w:r>
      <w:r>
        <w:t>﹂</w:t>
      </w:r>
    </w:p>
    <w:p w:rsidR="0055221D" w:rsidRDefault="00202875" w:rsidP="00202875">
      <w:r>
        <w:t>佛林特果然是對的</w:t>
      </w:r>
      <w:r w:rsidRPr="0092300B">
        <w:rPr>
          <w:rStyle w:val="0Text"/>
          <w:color w:val="000000" w:themeColor="text1"/>
          <w:sz w:val="24"/>
          <w:vertAlign w:val="baseline"/>
        </w:rPr>
        <w:t>。</w:t>
      </w:r>
      <w:r>
        <w:t>在詠者的要求下</w:t>
      </w:r>
      <w:r w:rsidRPr="0092300B">
        <w:rPr>
          <w:rStyle w:val="0Text"/>
          <w:color w:val="000000" w:themeColor="text1"/>
          <w:sz w:val="24"/>
          <w:vertAlign w:val="baseline"/>
        </w:rPr>
        <w:t>，</w:t>
      </w:r>
      <w:r>
        <w:t>當晚餐後其他人都離開後</w:t>
      </w:r>
      <w:r w:rsidRPr="0092300B">
        <w:rPr>
          <w:rStyle w:val="0Text"/>
          <w:color w:val="000000" w:themeColor="text1"/>
          <w:sz w:val="24"/>
          <w:vertAlign w:val="baseline"/>
        </w:rPr>
        <w:t>，</w:t>
      </w:r>
      <w:r>
        <w:t>大夥還繼續在位置上等待</w:t>
      </w:r>
      <w:r w:rsidRPr="0092300B">
        <w:rPr>
          <w:rStyle w:val="0Text"/>
          <w:color w:val="000000" w:themeColor="text1"/>
          <w:sz w:val="24"/>
          <w:vertAlign w:val="baseline"/>
        </w:rPr>
        <w:t>。</w:t>
      </w:r>
      <w:r>
        <w:t>吉爾賽那斯和妹妹肩並肩坐著</w:t>
      </w:r>
      <w:r w:rsidRPr="0092300B">
        <w:rPr>
          <w:rStyle w:val="0Text"/>
          <w:color w:val="000000" w:themeColor="text1"/>
          <w:sz w:val="24"/>
          <w:vertAlign w:val="baseline"/>
        </w:rPr>
        <w:t>，</w:t>
      </w:r>
      <w:r>
        <w:t>憂心忡忡地看著德瑞克站在他們父親面前﹁講道理﹂</w:t>
      </w:r>
      <w:r w:rsidRPr="0092300B">
        <w:rPr>
          <w:rStyle w:val="0Text"/>
          <w:color w:val="000000" w:themeColor="text1"/>
          <w:sz w:val="24"/>
          <w:vertAlign w:val="baseline"/>
        </w:rPr>
        <w:t>。</w:t>
      </w:r>
    </w:p>
    <w:p w:rsidR="0055221D" w:rsidRDefault="00202875" w:rsidP="00202875">
      <w:r>
        <w:t>﹁龍珠是我們的</w:t>
      </w:r>
      <w:r w:rsidRPr="0092300B">
        <w:rPr>
          <w:rStyle w:val="0Text"/>
          <w:color w:val="000000" w:themeColor="text1"/>
          <w:sz w:val="24"/>
          <w:vertAlign w:val="baseline"/>
        </w:rPr>
        <w:t>，</w:t>
      </w:r>
      <w:r>
        <w:t>﹂德瑞克冷冷地說</w:t>
      </w:r>
      <w:r w:rsidRPr="0092300B">
        <w:rPr>
          <w:rStyle w:val="0Text"/>
          <w:color w:val="000000" w:themeColor="text1"/>
          <w:sz w:val="24"/>
          <w:vertAlign w:val="baseline"/>
        </w:rPr>
        <w:t>。</w:t>
      </w:r>
      <w:r>
        <w:t>﹁你們根本就沒有任何權力</w:t>
      </w:r>
      <w:r w:rsidRPr="0092300B">
        <w:rPr>
          <w:rStyle w:val="0Text"/>
          <w:color w:val="000000" w:themeColor="text1"/>
          <w:sz w:val="24"/>
          <w:vertAlign w:val="baseline"/>
        </w:rPr>
        <w:t>。</w:t>
      </w:r>
      <w:r>
        <w:t>它本來就不屬於你的女兒或兒子</w:t>
      </w:r>
      <w:r w:rsidRPr="0092300B">
        <w:rPr>
          <w:rStyle w:val="0Text"/>
          <w:color w:val="000000" w:themeColor="text1"/>
          <w:sz w:val="24"/>
          <w:vertAlign w:val="baseline"/>
        </w:rPr>
        <w:t>。</w:t>
      </w:r>
      <w:r>
        <w:t>在塔西斯被摧毀之後</w:t>
      </w:r>
      <w:r w:rsidRPr="0092300B">
        <w:rPr>
          <w:rStyle w:val="0Text"/>
          <w:color w:val="000000" w:themeColor="text1"/>
          <w:sz w:val="24"/>
          <w:vertAlign w:val="baseline"/>
        </w:rPr>
        <w:t>，</w:t>
      </w:r>
      <w:r>
        <w:t>是我救了他們</w:t>
      </w:r>
      <w:r w:rsidRPr="0092300B">
        <w:rPr>
          <w:rStyle w:val="0Text"/>
          <w:color w:val="000000" w:themeColor="text1"/>
          <w:sz w:val="24"/>
          <w:vertAlign w:val="baseline"/>
        </w:rPr>
        <w:t>，</w:t>
      </w:r>
      <w:r>
        <w:t>並且好心地讓他們同行</w:t>
      </w:r>
      <w:r w:rsidRPr="0092300B">
        <w:rPr>
          <w:rStyle w:val="0Text"/>
          <w:color w:val="000000" w:themeColor="text1"/>
          <w:sz w:val="24"/>
          <w:vertAlign w:val="baseline"/>
        </w:rPr>
        <w:t>。</w:t>
      </w:r>
      <w:r>
        <w:t>我很高興可以護送他們回到自己的家園</w:t>
      </w:r>
      <w:r w:rsidRPr="0092300B">
        <w:rPr>
          <w:rStyle w:val="0Text"/>
          <w:color w:val="000000" w:themeColor="text1"/>
          <w:sz w:val="24"/>
          <w:vertAlign w:val="baseline"/>
        </w:rPr>
        <w:t>，</w:t>
      </w:r>
      <w:r>
        <w:t>我也很感謝諸位的熱情款待</w:t>
      </w:r>
      <w:r w:rsidRPr="0092300B">
        <w:rPr>
          <w:rStyle w:val="0Text"/>
          <w:color w:val="000000" w:themeColor="text1"/>
          <w:sz w:val="24"/>
          <w:vertAlign w:val="baseline"/>
        </w:rPr>
        <w:t>。</w:t>
      </w:r>
      <w:r>
        <w:t>但我明天一早就會帶著龍珠前往聖奎斯特</w:t>
      </w:r>
      <w:r w:rsidRPr="0092300B">
        <w:rPr>
          <w:rStyle w:val="0Text"/>
          <w:color w:val="000000" w:themeColor="text1"/>
          <w:sz w:val="24"/>
          <w:vertAlign w:val="baseline"/>
        </w:rPr>
        <w:t>。</w:t>
      </w:r>
      <w:r>
        <w:t>﹂</w:t>
      </w:r>
    </w:p>
    <w:p w:rsidR="0055221D" w:rsidRDefault="00202875" w:rsidP="00202875">
      <w:r>
        <w:t>波修士站起來瞪著德瑞克</w:t>
      </w:r>
      <w:r w:rsidRPr="0092300B">
        <w:rPr>
          <w:rStyle w:val="0Text"/>
          <w:color w:val="000000" w:themeColor="text1"/>
          <w:sz w:val="24"/>
          <w:vertAlign w:val="baseline"/>
        </w:rPr>
        <w:t>。</w:t>
      </w:r>
      <w:r>
        <w:t>﹁坎德人也可以說龍珠是他的</w:t>
      </w:r>
      <w:r w:rsidRPr="0092300B">
        <w:rPr>
          <w:rStyle w:val="0Text"/>
          <w:color w:val="000000" w:themeColor="text1"/>
          <w:sz w:val="24"/>
          <w:vertAlign w:val="baseline"/>
        </w:rPr>
        <w:t>，</w:t>
      </w:r>
      <w:r>
        <w:t>反正這無關緊要</w:t>
      </w:r>
      <w:r w:rsidRPr="0092300B">
        <w:rPr>
          <w:rStyle w:val="0Text"/>
          <w:color w:val="000000" w:themeColor="text1"/>
          <w:sz w:val="24"/>
          <w:vertAlign w:val="baseline"/>
        </w:rPr>
        <w:t>。</w:t>
      </w:r>
      <w:r>
        <w:t>﹂他用輕鬆有禮的語調說話</w:t>
      </w:r>
      <w:r w:rsidRPr="0092300B">
        <w:rPr>
          <w:rStyle w:val="0Text"/>
          <w:color w:val="000000" w:themeColor="text1"/>
          <w:sz w:val="24"/>
          <w:vertAlign w:val="baseline"/>
        </w:rPr>
        <w:t>，</w:t>
      </w:r>
      <w:r>
        <w:t>聲音中的威脅卻像刀子劃破冷冷的夜空</w:t>
      </w:r>
      <w:r w:rsidRPr="0092300B">
        <w:rPr>
          <w:rStyle w:val="0Text"/>
          <w:color w:val="000000" w:themeColor="text1"/>
          <w:sz w:val="24"/>
          <w:vertAlign w:val="baseline"/>
        </w:rPr>
        <w:t>。</w:t>
      </w:r>
      <w:r>
        <w:t>﹁現在龍珠是在精靈手上</w:t>
      </w:r>
      <w:r w:rsidRPr="0092300B">
        <w:rPr>
          <w:rStyle w:val="0Text"/>
          <w:color w:val="000000" w:themeColor="text1"/>
          <w:sz w:val="24"/>
          <w:vertAlign w:val="baseline"/>
        </w:rPr>
        <w:t>，</w:t>
      </w:r>
      <w:r>
        <w:t>以後也會繼續保持這個狀況</w:t>
      </w:r>
      <w:r w:rsidRPr="0092300B">
        <w:rPr>
          <w:rStyle w:val="0Text"/>
          <w:color w:val="000000" w:themeColor="text1"/>
          <w:sz w:val="24"/>
          <w:vertAlign w:val="baseline"/>
        </w:rPr>
        <w:t>。</w:t>
      </w:r>
      <w:r>
        <w:t>你認為我們會愚蠢到讓它又再度落入人類手中</w:t>
      </w:r>
      <w:r w:rsidRPr="0092300B">
        <w:rPr>
          <w:rStyle w:val="0Text"/>
          <w:color w:val="000000" w:themeColor="text1"/>
          <w:sz w:val="24"/>
          <w:vertAlign w:val="baseline"/>
        </w:rPr>
        <w:t>，</w:t>
      </w:r>
      <w:r>
        <w:t>對這個世界造成更多傷害嗎</w:t>
      </w:r>
      <w:r w:rsidRPr="0092300B">
        <w:rPr>
          <w:rStyle w:val="0Text"/>
          <w:color w:val="000000" w:themeColor="text1"/>
          <w:sz w:val="24"/>
          <w:vertAlign w:val="baseline"/>
        </w:rPr>
        <w:t>？</w:t>
      </w:r>
      <w:r>
        <w:t>﹂</w:t>
      </w:r>
    </w:p>
    <w:p w:rsidR="0055221D" w:rsidRDefault="00202875" w:rsidP="00202875">
      <w:r>
        <w:t>﹁更多傷害</w:t>
      </w:r>
      <w:r w:rsidRPr="0092300B">
        <w:rPr>
          <w:rStyle w:val="0Text"/>
          <w:color w:val="000000" w:themeColor="text1"/>
          <w:sz w:val="24"/>
          <w:vertAlign w:val="baseline"/>
        </w:rPr>
        <w:t>！</w:t>
      </w:r>
      <w:r>
        <w:t>﹂德瑞克的臉漲紅成了豬肝色</w:t>
      </w:r>
      <w:r w:rsidRPr="0092300B">
        <w:rPr>
          <w:rStyle w:val="0Text"/>
          <w:color w:val="000000" w:themeColor="text1"/>
          <w:sz w:val="24"/>
          <w:vertAlign w:val="baseline"/>
        </w:rPr>
        <w:t>。</w:t>
      </w:r>
      <w:r>
        <w:t>﹁你知不知道這個世界所面臨的危機</w:t>
      </w:r>
      <w:r w:rsidRPr="0092300B">
        <w:rPr>
          <w:rStyle w:val="0Text"/>
          <w:color w:val="000000" w:themeColor="text1"/>
          <w:sz w:val="24"/>
          <w:vertAlign w:val="baseline"/>
        </w:rPr>
        <w:t>？</w:t>
      </w:r>
      <w:r>
        <w:t>惡龍把你們趕出家園</w:t>
      </w:r>
      <w:r w:rsidRPr="0092300B">
        <w:rPr>
          <w:rStyle w:val="0Text"/>
          <w:color w:val="000000" w:themeColor="text1"/>
          <w:sz w:val="24"/>
          <w:vertAlign w:val="baseline"/>
        </w:rPr>
        <w:t>，</w:t>
      </w:r>
      <w:r>
        <w:t>現在牠們即將對我的家園下手</w:t>
      </w:r>
      <w:r w:rsidRPr="0092300B">
        <w:rPr>
          <w:rStyle w:val="0Text"/>
          <w:color w:val="000000" w:themeColor="text1"/>
          <w:sz w:val="24"/>
          <w:vertAlign w:val="baseline"/>
        </w:rPr>
        <w:t>！</w:t>
      </w:r>
      <w:r>
        <w:t>可不像你們</w:t>
      </w:r>
      <w:r w:rsidRPr="0092300B">
        <w:rPr>
          <w:rStyle w:val="0Text"/>
          <w:color w:val="000000" w:themeColor="text1"/>
          <w:sz w:val="24"/>
          <w:vertAlign w:val="baseline"/>
        </w:rPr>
        <w:t>，</w:t>
      </w:r>
      <w:r>
        <w:t>我們打算要堅守崗位奮戰到底</w:t>
      </w:r>
      <w:r w:rsidRPr="0092300B">
        <w:rPr>
          <w:rStyle w:val="0Text"/>
          <w:color w:val="000000" w:themeColor="text1"/>
          <w:sz w:val="24"/>
          <w:vertAlign w:val="baseline"/>
        </w:rPr>
        <w:t>！</w:t>
      </w:r>
      <w:r>
        <w:t>這顆龍珠可能是我們唯一的希望︱︱﹂</w:t>
      </w:r>
    </w:p>
    <w:p w:rsidR="0055221D" w:rsidRDefault="00202875" w:rsidP="00202875">
      <w:r>
        <w:t>﹁如果你們堅持要回到你們的家園去被活活燒死</w:t>
      </w:r>
      <w:r w:rsidRPr="0092300B">
        <w:rPr>
          <w:rStyle w:val="0Text"/>
          <w:color w:val="000000" w:themeColor="text1"/>
          <w:sz w:val="24"/>
          <w:vertAlign w:val="baseline"/>
        </w:rPr>
        <w:t>，</w:t>
      </w:r>
      <w:r>
        <w:t>我絕對沒意見</w:t>
      </w:r>
      <w:r w:rsidRPr="0092300B">
        <w:rPr>
          <w:rStyle w:val="0Text"/>
          <w:color w:val="000000" w:themeColor="text1"/>
          <w:sz w:val="24"/>
          <w:vertAlign w:val="baseline"/>
        </w:rPr>
        <w:t>，</w:t>
      </w:r>
      <w:r>
        <w:t>反正跟我一點關係都沒有</w:t>
      </w:r>
      <w:r w:rsidRPr="0092300B">
        <w:rPr>
          <w:rStyle w:val="0Text"/>
          <w:color w:val="000000" w:themeColor="text1"/>
          <w:sz w:val="24"/>
          <w:vertAlign w:val="baseline"/>
        </w:rPr>
        <w:t>。</w:t>
      </w:r>
      <w:r>
        <w:t>﹂波修士回嘴道</w:t>
      </w:r>
      <w:r w:rsidRPr="0092300B">
        <w:rPr>
          <w:rStyle w:val="0Text"/>
          <w:color w:val="000000" w:themeColor="text1"/>
          <w:sz w:val="24"/>
          <w:vertAlign w:val="baseline"/>
        </w:rPr>
        <w:t>。</w:t>
      </w:r>
      <w:r>
        <w:t>﹁本來就是你們人類喚醒了邪惡</w:t>
      </w:r>
      <w:r w:rsidRPr="0092300B">
        <w:rPr>
          <w:rStyle w:val="0Text"/>
          <w:color w:val="000000" w:themeColor="text1"/>
          <w:sz w:val="24"/>
          <w:vertAlign w:val="baseline"/>
        </w:rPr>
        <w:t>，</w:t>
      </w:r>
      <w:r>
        <w:t>由你們和它搏鬥也是理所當然的</w:t>
      </w:r>
      <w:r w:rsidRPr="0092300B">
        <w:rPr>
          <w:rStyle w:val="0Text"/>
          <w:color w:val="000000" w:themeColor="text1"/>
          <w:sz w:val="24"/>
          <w:vertAlign w:val="baseline"/>
        </w:rPr>
        <w:t>。</w:t>
      </w:r>
      <w:r>
        <w:t>龍騎將已經從我們這邊拿到他們想要的東西</w:t>
      </w:r>
      <w:r w:rsidRPr="0092300B">
        <w:rPr>
          <w:rStyle w:val="0Text"/>
          <w:color w:val="000000" w:themeColor="text1"/>
          <w:sz w:val="24"/>
          <w:vertAlign w:val="baseline"/>
        </w:rPr>
        <w:t>，</w:t>
      </w:r>
      <w:r>
        <w:t>他們沒必要再苦苦相逼</w:t>
      </w:r>
      <w:r w:rsidRPr="0092300B">
        <w:rPr>
          <w:rStyle w:val="0Text"/>
          <w:color w:val="000000" w:themeColor="text1"/>
          <w:sz w:val="24"/>
          <w:vertAlign w:val="baseline"/>
        </w:rPr>
        <w:t>。</w:t>
      </w:r>
      <w:r>
        <w:t>在這裡</w:t>
      </w:r>
      <w:r w:rsidRPr="0092300B">
        <w:rPr>
          <w:rStyle w:val="0Text"/>
          <w:color w:val="000000" w:themeColor="text1"/>
          <w:sz w:val="24"/>
          <w:vertAlign w:val="baseline"/>
        </w:rPr>
        <w:t>，</w:t>
      </w:r>
      <w:r>
        <w:t>亞茍斯大陸</w:t>
      </w:r>
      <w:r w:rsidRPr="0092300B">
        <w:rPr>
          <w:rStyle w:val="0Text"/>
          <w:color w:val="000000" w:themeColor="text1"/>
          <w:sz w:val="24"/>
          <w:vertAlign w:val="baseline"/>
        </w:rPr>
        <w:t>，</w:t>
      </w:r>
      <w:r>
        <w:t>龍珠會被安全地保管著</w:t>
      </w:r>
      <w:r w:rsidRPr="0092300B">
        <w:rPr>
          <w:rStyle w:val="0Text"/>
          <w:color w:val="000000" w:themeColor="text1"/>
          <w:sz w:val="24"/>
          <w:vertAlign w:val="baseline"/>
        </w:rPr>
        <w:t>。</w:t>
      </w:r>
      <w:r>
        <w:t>﹂</w:t>
      </w:r>
    </w:p>
    <w:p w:rsidR="0055221D" w:rsidRDefault="00202875" w:rsidP="00202875">
      <w:r>
        <w:t>﹁愚蠢</w:t>
      </w:r>
      <w:r w:rsidRPr="0092300B">
        <w:rPr>
          <w:rStyle w:val="0Text"/>
          <w:color w:val="000000" w:themeColor="text1"/>
          <w:sz w:val="24"/>
          <w:vertAlign w:val="baseline"/>
        </w:rPr>
        <w:t>！</w:t>
      </w:r>
      <w:r>
        <w:t>﹂德瑞克一拳捶向桌面</w:t>
      </w:r>
      <w:r w:rsidRPr="0092300B">
        <w:rPr>
          <w:rStyle w:val="0Text"/>
          <w:color w:val="000000" w:themeColor="text1"/>
          <w:sz w:val="24"/>
          <w:vertAlign w:val="baseline"/>
        </w:rPr>
        <w:t>。</w:t>
      </w:r>
      <w:r>
        <w:t>﹁龍騎將唯一的念頭就是征服全安塞隆大陸</w:t>
      </w:r>
      <w:r w:rsidRPr="0092300B">
        <w:rPr>
          <w:rStyle w:val="0Text"/>
          <w:color w:val="000000" w:themeColor="text1"/>
          <w:sz w:val="24"/>
          <w:vertAlign w:val="baseline"/>
        </w:rPr>
        <w:t>！</w:t>
      </w:r>
      <w:r>
        <w:t>這當然也包括這個小得可憐</w:t>
      </w:r>
      <w:r w:rsidRPr="0092300B">
        <w:rPr>
          <w:rStyle w:val="0Text"/>
          <w:color w:val="000000" w:themeColor="text1"/>
          <w:sz w:val="24"/>
          <w:vertAlign w:val="baseline"/>
        </w:rPr>
        <w:t>、</w:t>
      </w:r>
      <w:r>
        <w:t>鳥不生蛋的島</w:t>
      </w:r>
      <w:r w:rsidRPr="0092300B">
        <w:rPr>
          <w:rStyle w:val="0Text"/>
          <w:color w:val="000000" w:themeColor="text1"/>
          <w:sz w:val="24"/>
          <w:vertAlign w:val="baseline"/>
        </w:rPr>
        <w:t>！</w:t>
      </w:r>
      <w:r>
        <w:t>你們在這裡也許可以獲得暫時的安全</w:t>
      </w:r>
      <w:r w:rsidRPr="0092300B">
        <w:rPr>
          <w:rStyle w:val="0Text"/>
          <w:color w:val="000000" w:themeColor="text1"/>
          <w:sz w:val="24"/>
          <w:vertAlign w:val="baseline"/>
        </w:rPr>
        <w:t>，</w:t>
      </w:r>
      <w:r>
        <w:t>一旦我們失守</w:t>
      </w:r>
      <w:r w:rsidRPr="0092300B">
        <w:rPr>
          <w:rStyle w:val="0Text"/>
          <w:color w:val="000000" w:themeColor="text1"/>
          <w:sz w:val="24"/>
          <w:vertAlign w:val="baseline"/>
        </w:rPr>
        <w:t>，</w:t>
      </w:r>
      <w:r>
        <w:t>你們也會跟著一起完蛋</w:t>
      </w:r>
      <w:r w:rsidRPr="0092300B">
        <w:rPr>
          <w:rStyle w:val="0Text"/>
          <w:color w:val="000000" w:themeColor="text1"/>
          <w:sz w:val="24"/>
          <w:vertAlign w:val="baseline"/>
        </w:rPr>
        <w:t>！</w:t>
      </w:r>
      <w:r>
        <w:t>﹂</w:t>
      </w:r>
    </w:p>
    <w:p w:rsidR="0055221D" w:rsidRDefault="00202875" w:rsidP="00202875">
      <w:r>
        <w:t>﹁父親大人</w:t>
      </w:r>
      <w:r w:rsidRPr="0092300B">
        <w:rPr>
          <w:rStyle w:val="0Text"/>
          <w:color w:val="000000" w:themeColor="text1"/>
          <w:sz w:val="24"/>
          <w:vertAlign w:val="baseline"/>
        </w:rPr>
        <w:t>，</w:t>
      </w:r>
      <w:r>
        <w:t>您知道他說的有道理</w:t>
      </w:r>
      <w:r w:rsidRPr="0092300B">
        <w:rPr>
          <w:rStyle w:val="0Text"/>
          <w:color w:val="000000" w:themeColor="text1"/>
          <w:sz w:val="24"/>
          <w:vertAlign w:val="baseline"/>
        </w:rPr>
        <w:t>。</w:t>
      </w:r>
      <w:r>
        <w:t>﹂羅拉娜甘冒大不韙地說</w:t>
      </w:r>
      <w:r w:rsidRPr="0092300B">
        <w:rPr>
          <w:rStyle w:val="0Text"/>
          <w:color w:val="000000" w:themeColor="text1"/>
          <w:sz w:val="24"/>
          <w:vertAlign w:val="baseline"/>
        </w:rPr>
        <w:t>。</w:t>
      </w:r>
      <w:r>
        <w:t>精靈女性根本不該參加會議</w:t>
      </w:r>
      <w:r w:rsidRPr="0092300B">
        <w:rPr>
          <w:rStyle w:val="0Text"/>
          <w:color w:val="000000" w:themeColor="text1"/>
          <w:sz w:val="24"/>
          <w:vertAlign w:val="baseline"/>
        </w:rPr>
        <w:t>，</w:t>
      </w:r>
      <w:r>
        <w:t>更別提發言了</w:t>
      </w:r>
      <w:r w:rsidRPr="0092300B">
        <w:rPr>
          <w:rStyle w:val="0Text"/>
          <w:color w:val="000000" w:themeColor="text1"/>
          <w:sz w:val="24"/>
          <w:vertAlign w:val="baseline"/>
        </w:rPr>
        <w:t>。</w:t>
      </w:r>
      <w:r>
        <w:t>羅拉娜會留在這裡只因為她也是主角之一</w:t>
      </w:r>
      <w:r w:rsidRPr="0092300B">
        <w:rPr>
          <w:rStyle w:val="0Text"/>
          <w:color w:val="000000" w:themeColor="text1"/>
          <w:sz w:val="24"/>
          <w:vertAlign w:val="baseline"/>
        </w:rPr>
        <w:t>。</w:t>
      </w:r>
      <w:r>
        <w:t>她站起身來坦然面對不悅地看著她的兄長</w:t>
      </w:r>
      <w:r w:rsidRPr="0092300B">
        <w:rPr>
          <w:rStyle w:val="0Text"/>
          <w:color w:val="000000" w:themeColor="text1"/>
          <w:sz w:val="24"/>
          <w:vertAlign w:val="baseline"/>
        </w:rPr>
        <w:t>。</w:t>
      </w:r>
      <w:r>
        <w:t>﹁波修士</w:t>
      </w:r>
      <w:r w:rsidRPr="0092300B">
        <w:rPr>
          <w:rStyle w:val="0Text"/>
          <w:color w:val="000000" w:themeColor="text1"/>
          <w:sz w:val="24"/>
          <w:vertAlign w:val="baseline"/>
        </w:rPr>
        <w:t>，</w:t>
      </w:r>
      <w:r>
        <w:t>在奎靈那斯提時</w:t>
      </w:r>
      <w:r w:rsidRPr="0092300B">
        <w:rPr>
          <w:rStyle w:val="0Text"/>
          <w:color w:val="000000" w:themeColor="text1"/>
          <w:sz w:val="24"/>
          <w:vertAlign w:val="baseline"/>
        </w:rPr>
        <w:t>，</w:t>
      </w:r>
      <w:r>
        <w:t>父親曾經告訴過我們</w:t>
      </w:r>
      <w:r w:rsidRPr="0092300B">
        <w:rPr>
          <w:rStyle w:val="0Text"/>
          <w:color w:val="000000" w:themeColor="text1"/>
          <w:sz w:val="24"/>
          <w:vertAlign w:val="baseline"/>
        </w:rPr>
        <w:t>，</w:t>
      </w:r>
      <w:r>
        <w:t>龍騎將要的不只是我們的土地</w:t>
      </w:r>
      <w:r w:rsidRPr="0092300B">
        <w:rPr>
          <w:rStyle w:val="0Text"/>
          <w:color w:val="000000" w:themeColor="text1"/>
          <w:sz w:val="24"/>
          <w:vertAlign w:val="baseline"/>
        </w:rPr>
        <w:t>，</w:t>
      </w:r>
      <w:r>
        <w:t>還有所有精靈的生命</w:t>
      </w:r>
      <w:r w:rsidRPr="0092300B">
        <w:rPr>
          <w:rStyle w:val="0Text"/>
          <w:color w:val="000000" w:themeColor="text1"/>
          <w:sz w:val="24"/>
          <w:vertAlign w:val="baseline"/>
        </w:rPr>
        <w:t>！</w:t>
      </w:r>
      <w:r>
        <w:t>你忘了嗎</w:t>
      </w:r>
      <w:r w:rsidRPr="0092300B">
        <w:rPr>
          <w:rStyle w:val="0Text"/>
          <w:color w:val="000000" w:themeColor="text1"/>
          <w:sz w:val="24"/>
          <w:vertAlign w:val="baseline"/>
        </w:rPr>
        <w:t>？</w:t>
      </w:r>
      <w:r>
        <w:t>﹂</w:t>
      </w:r>
    </w:p>
    <w:p w:rsidR="0055221D" w:rsidRDefault="00202875" w:rsidP="00202875">
      <w:r>
        <w:t>﹁呸</w:t>
      </w:r>
      <w:r w:rsidRPr="0092300B">
        <w:rPr>
          <w:rStyle w:val="0Text"/>
          <w:color w:val="000000" w:themeColor="text1"/>
          <w:sz w:val="24"/>
          <w:vertAlign w:val="baseline"/>
        </w:rPr>
        <w:t>！</w:t>
      </w:r>
      <w:r>
        <w:t>那不過是那個龍騎將猛敏那的念頭</w:t>
      </w:r>
      <w:r w:rsidRPr="0092300B">
        <w:rPr>
          <w:rStyle w:val="0Text"/>
          <w:color w:val="000000" w:themeColor="text1"/>
          <w:sz w:val="24"/>
          <w:vertAlign w:val="baseline"/>
        </w:rPr>
        <w:t>，</w:t>
      </w:r>
      <w:r>
        <w:t>他已經死了︱︱﹂</w:t>
      </w:r>
    </w:p>
    <w:p w:rsidR="0055221D" w:rsidRDefault="00202875" w:rsidP="00202875">
      <w:r>
        <w:t>﹁沒錯</w:t>
      </w:r>
      <w:r w:rsidRPr="0092300B">
        <w:rPr>
          <w:rStyle w:val="0Text"/>
          <w:color w:val="000000" w:themeColor="text1"/>
          <w:sz w:val="24"/>
          <w:vertAlign w:val="baseline"/>
        </w:rPr>
        <w:t>，</w:t>
      </w:r>
      <w:r>
        <w:t>是我們除掉了他</w:t>
      </w:r>
      <w:r w:rsidRPr="0092300B">
        <w:rPr>
          <w:rStyle w:val="0Text"/>
          <w:color w:val="000000" w:themeColor="text1"/>
          <w:sz w:val="24"/>
          <w:vertAlign w:val="baseline"/>
        </w:rPr>
        <w:t>，</w:t>
      </w:r>
      <w:r>
        <w:t>﹂羅拉娜憤怒地大喊</w:t>
      </w:r>
      <w:r w:rsidRPr="0092300B">
        <w:rPr>
          <w:rStyle w:val="0Text"/>
          <w:color w:val="000000" w:themeColor="text1"/>
          <w:sz w:val="24"/>
          <w:vertAlign w:val="baseline"/>
        </w:rPr>
        <w:t>。</w:t>
      </w:r>
      <w:r>
        <w:t>﹁不是你們</w:t>
      </w:r>
      <w:r w:rsidRPr="0092300B">
        <w:rPr>
          <w:rStyle w:val="0Text"/>
          <w:color w:val="000000" w:themeColor="text1"/>
          <w:sz w:val="24"/>
          <w:vertAlign w:val="baseline"/>
        </w:rPr>
        <w:t>！</w:t>
      </w:r>
      <w:r>
        <w:t>﹂</w:t>
      </w:r>
    </w:p>
    <w:p w:rsidR="0055221D" w:rsidRDefault="00202875" w:rsidP="00202875">
      <w:r>
        <w:t>﹁羅拉娜</w:t>
      </w:r>
      <w:r w:rsidRPr="0092300B">
        <w:rPr>
          <w:rStyle w:val="0Text"/>
          <w:color w:val="000000" w:themeColor="text1"/>
          <w:sz w:val="24"/>
          <w:vertAlign w:val="baseline"/>
        </w:rPr>
        <w:t>！</w:t>
      </w:r>
      <w:r>
        <w:t>﹂太陽詠者站直身子</w:t>
      </w:r>
      <w:r w:rsidRPr="0092300B">
        <w:rPr>
          <w:rStyle w:val="0Text"/>
          <w:color w:val="000000" w:themeColor="text1"/>
          <w:sz w:val="24"/>
          <w:vertAlign w:val="baseline"/>
        </w:rPr>
        <w:t>，</w:t>
      </w:r>
      <w:r>
        <w:t>竟然比他的大兒子還要高</w:t>
      </w:r>
      <w:r w:rsidRPr="0092300B">
        <w:rPr>
          <w:rStyle w:val="0Text"/>
          <w:color w:val="000000" w:themeColor="text1"/>
          <w:sz w:val="24"/>
          <w:vertAlign w:val="baseline"/>
        </w:rPr>
        <w:t>。</w:t>
      </w:r>
      <w:r>
        <w:t>他的身形比會場中的每個人都要高大</w:t>
      </w:r>
      <w:r w:rsidRPr="0092300B">
        <w:rPr>
          <w:rStyle w:val="0Text"/>
          <w:color w:val="000000" w:themeColor="text1"/>
          <w:sz w:val="24"/>
          <w:vertAlign w:val="baseline"/>
        </w:rPr>
        <w:t>。</w:t>
      </w:r>
      <w:r>
        <w:t>﹁年輕女子</w:t>
      </w:r>
      <w:r w:rsidRPr="0092300B">
        <w:rPr>
          <w:rStyle w:val="0Text"/>
          <w:color w:val="000000" w:themeColor="text1"/>
          <w:sz w:val="24"/>
          <w:vertAlign w:val="baseline"/>
        </w:rPr>
        <w:t>，</w:t>
      </w:r>
      <w:r>
        <w:t>妳失態了</w:t>
      </w:r>
      <w:r w:rsidRPr="0092300B">
        <w:rPr>
          <w:rStyle w:val="0Text"/>
          <w:color w:val="000000" w:themeColor="text1"/>
          <w:sz w:val="24"/>
          <w:vertAlign w:val="baseline"/>
        </w:rPr>
        <w:t>。</w:t>
      </w:r>
      <w:r>
        <w:t>妳不該對自己的哥哥這樣說話</w:t>
      </w:r>
      <w:r w:rsidRPr="0092300B">
        <w:rPr>
          <w:rStyle w:val="0Text"/>
          <w:color w:val="000000" w:themeColor="text1"/>
          <w:sz w:val="24"/>
          <w:vertAlign w:val="baseline"/>
        </w:rPr>
        <w:t>。</w:t>
      </w:r>
      <w:r>
        <w:t>在我們逃難的旅程中</w:t>
      </w:r>
      <w:r w:rsidRPr="0092300B">
        <w:rPr>
          <w:rStyle w:val="0Text"/>
          <w:color w:val="000000" w:themeColor="text1"/>
          <w:sz w:val="24"/>
          <w:vertAlign w:val="baseline"/>
        </w:rPr>
        <w:t>，</w:t>
      </w:r>
      <w:r>
        <w:t>他記得自己的責任</w:t>
      </w:r>
      <w:r w:rsidRPr="0092300B">
        <w:rPr>
          <w:rStyle w:val="0Text"/>
          <w:color w:val="000000" w:themeColor="text1"/>
          <w:sz w:val="24"/>
          <w:vertAlign w:val="baseline"/>
        </w:rPr>
        <w:t>，</w:t>
      </w:r>
      <w:r>
        <w:t>並堅守崗位</w:t>
      </w:r>
      <w:r w:rsidRPr="0092300B">
        <w:rPr>
          <w:rStyle w:val="0Text"/>
          <w:color w:val="000000" w:themeColor="text1"/>
          <w:sz w:val="24"/>
          <w:vertAlign w:val="baseline"/>
        </w:rPr>
        <w:t>；</w:t>
      </w:r>
      <w:r>
        <w:t>吉爾賽那斯也是</w:t>
      </w:r>
      <w:r w:rsidRPr="0092300B">
        <w:rPr>
          <w:rStyle w:val="0Text"/>
          <w:color w:val="000000" w:themeColor="text1"/>
          <w:sz w:val="24"/>
          <w:vertAlign w:val="baseline"/>
        </w:rPr>
        <w:t>。</w:t>
      </w:r>
      <w:r>
        <w:t>他們沒有跟著一個雜種私奔</w:t>
      </w:r>
      <w:r w:rsidRPr="0092300B">
        <w:rPr>
          <w:rStyle w:val="0Text"/>
          <w:color w:val="000000" w:themeColor="text1"/>
          <w:sz w:val="24"/>
          <w:vertAlign w:val="baseline"/>
        </w:rPr>
        <w:t>，</w:t>
      </w:r>
      <w:r>
        <w:t>像個人類妓︱︱﹂詠者突然閉上嘴</w:t>
      </w:r>
      <w:r w:rsidRPr="0092300B">
        <w:rPr>
          <w:rStyle w:val="0Text"/>
          <w:color w:val="000000" w:themeColor="text1"/>
          <w:sz w:val="24"/>
          <w:vertAlign w:val="baseline"/>
        </w:rPr>
        <w:t>。</w:t>
      </w:r>
    </w:p>
    <w:p w:rsidR="0055221D" w:rsidRDefault="00202875" w:rsidP="00202875">
      <w:r>
        <w:t>羅拉娜連嘴唇都開始泛灰</w:t>
      </w:r>
      <w:r w:rsidRPr="0092300B">
        <w:rPr>
          <w:rStyle w:val="0Text"/>
          <w:color w:val="000000" w:themeColor="text1"/>
          <w:sz w:val="24"/>
          <w:vertAlign w:val="baseline"/>
        </w:rPr>
        <w:t>。</w:t>
      </w:r>
      <w:r>
        <w:t>她站立不穩</w:t>
      </w:r>
      <w:r w:rsidRPr="0092300B">
        <w:rPr>
          <w:rStyle w:val="0Text"/>
          <w:color w:val="000000" w:themeColor="text1"/>
          <w:sz w:val="24"/>
          <w:vertAlign w:val="baseline"/>
        </w:rPr>
        <w:t>，</w:t>
      </w:r>
      <w:r>
        <w:t>緊抓桌緣支撐著</w:t>
      </w:r>
      <w:r w:rsidRPr="0092300B">
        <w:rPr>
          <w:rStyle w:val="0Text"/>
          <w:color w:val="000000" w:themeColor="text1"/>
          <w:sz w:val="24"/>
          <w:vertAlign w:val="baseline"/>
        </w:rPr>
        <w:t>。</w:t>
      </w:r>
      <w:r>
        <w:t>吉爾賽那斯立刻站起來想要幫她忙</w:t>
      </w:r>
      <w:r w:rsidRPr="0092300B">
        <w:rPr>
          <w:rStyle w:val="0Text"/>
          <w:color w:val="000000" w:themeColor="text1"/>
          <w:sz w:val="24"/>
          <w:vertAlign w:val="baseline"/>
        </w:rPr>
        <w:t>，</w:t>
      </w:r>
      <w:r>
        <w:t>但她把他推開了</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她用自己也不知道哪來的勇氣說</w:t>
      </w:r>
      <w:r w:rsidRPr="0092300B">
        <w:rPr>
          <w:rStyle w:val="0Text"/>
          <w:color w:val="000000" w:themeColor="text1"/>
          <w:sz w:val="24"/>
          <w:vertAlign w:val="baseline"/>
        </w:rPr>
        <w:t>，</w:t>
      </w:r>
      <w:r>
        <w:t>﹁你剛剛本來要說什麼</w:t>
      </w:r>
      <w:r w:rsidRPr="0092300B">
        <w:rPr>
          <w:rStyle w:val="0Text"/>
          <w:color w:val="000000" w:themeColor="text1"/>
          <w:sz w:val="24"/>
          <w:vertAlign w:val="baseline"/>
        </w:rPr>
        <w:t>？</w:t>
      </w:r>
      <w:r>
        <w:t>﹂</w:t>
      </w:r>
    </w:p>
    <w:p w:rsidR="0055221D" w:rsidRDefault="00202875" w:rsidP="00202875">
      <w:r>
        <w:t>﹁別這樣</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懇求</w:t>
      </w:r>
      <w:r w:rsidRPr="0092300B">
        <w:rPr>
          <w:rStyle w:val="0Text"/>
          <w:color w:val="000000" w:themeColor="text1"/>
          <w:sz w:val="24"/>
          <w:vertAlign w:val="baseline"/>
        </w:rPr>
        <w:t>，</w:t>
      </w:r>
      <w:r>
        <w:t>﹁他不是有意的</w:t>
      </w:r>
      <w:r w:rsidRPr="0092300B">
        <w:rPr>
          <w:rStyle w:val="0Text"/>
          <w:color w:val="000000" w:themeColor="text1"/>
          <w:sz w:val="24"/>
          <w:vertAlign w:val="baseline"/>
        </w:rPr>
        <w:t>。</w:t>
      </w:r>
      <w:r>
        <w:t>我們明早再談這件事</w:t>
      </w:r>
      <w:r w:rsidRPr="0092300B">
        <w:rPr>
          <w:rStyle w:val="0Text"/>
          <w:color w:val="000000" w:themeColor="text1"/>
          <w:sz w:val="24"/>
          <w:vertAlign w:val="baseline"/>
        </w:rPr>
        <w:t>。</w:t>
      </w:r>
      <w:r>
        <w:t>﹂</w:t>
      </w:r>
    </w:p>
    <w:p w:rsidR="0055221D" w:rsidRDefault="00202875" w:rsidP="00202875">
      <w:r>
        <w:t>詠者一言不發</w:t>
      </w:r>
      <w:r w:rsidRPr="0092300B">
        <w:rPr>
          <w:rStyle w:val="0Text"/>
          <w:color w:val="000000" w:themeColor="text1"/>
          <w:sz w:val="24"/>
          <w:vertAlign w:val="baseline"/>
        </w:rPr>
        <w:t>，</w:t>
      </w:r>
      <w:r>
        <w:t>臉色灰敗</w:t>
      </w:r>
      <w:r w:rsidRPr="0092300B">
        <w:rPr>
          <w:rStyle w:val="0Text"/>
          <w:color w:val="000000" w:themeColor="text1"/>
          <w:sz w:val="24"/>
          <w:vertAlign w:val="baseline"/>
        </w:rPr>
        <w:t>。</w:t>
      </w:r>
    </w:p>
    <w:p w:rsidR="0055221D" w:rsidRDefault="00202875" w:rsidP="00202875">
      <w:r>
        <w:t>﹁你剛剛本來要說﹃像個人類妓女﹄</w:t>
      </w:r>
      <w:r w:rsidRPr="0092300B">
        <w:rPr>
          <w:rStyle w:val="0Text"/>
          <w:color w:val="000000" w:themeColor="text1"/>
          <w:sz w:val="24"/>
          <w:vertAlign w:val="baseline"/>
        </w:rPr>
        <w:t>！</w:t>
      </w:r>
      <w:r>
        <w:t>﹂羅拉娜輕聲說</w:t>
      </w:r>
      <w:r w:rsidRPr="0092300B">
        <w:rPr>
          <w:rStyle w:val="0Text"/>
          <w:color w:val="000000" w:themeColor="text1"/>
          <w:sz w:val="24"/>
          <w:vertAlign w:val="baseline"/>
        </w:rPr>
        <w:t>。</w:t>
      </w:r>
      <w:r>
        <w:t>她說的每個字都像尖針掉在大家緊繃的神經上</w:t>
      </w:r>
      <w:r w:rsidRPr="0092300B">
        <w:rPr>
          <w:rStyle w:val="0Text"/>
          <w:color w:val="000000" w:themeColor="text1"/>
          <w:sz w:val="24"/>
          <w:vertAlign w:val="baseline"/>
        </w:rPr>
        <w:t>。</w:t>
      </w:r>
    </w:p>
    <w:p w:rsidR="0055221D" w:rsidRDefault="00202875" w:rsidP="00202875">
      <w:r>
        <w:t>﹁回妳房間去</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詠者用壓抑的聲音說</w:t>
      </w:r>
      <w:r w:rsidRPr="0092300B">
        <w:rPr>
          <w:rStyle w:val="0Text"/>
          <w:color w:val="000000" w:themeColor="text1"/>
          <w:sz w:val="24"/>
          <w:vertAlign w:val="baseline"/>
        </w:rPr>
        <w:t>。</w:t>
      </w:r>
    </w:p>
    <w:p w:rsidR="0055221D" w:rsidRDefault="00202875" w:rsidP="00202875">
      <w:r>
        <w:t>﹁所以這是你對我的看法</w:t>
      </w:r>
      <w:r w:rsidRPr="0092300B">
        <w:rPr>
          <w:rStyle w:val="0Text"/>
          <w:color w:val="000000" w:themeColor="text1"/>
          <w:sz w:val="24"/>
          <w:vertAlign w:val="baseline"/>
        </w:rPr>
        <w:t>，</w:t>
      </w:r>
      <w:r>
        <w:t>﹂羅拉娜感到喉頭一陣發緊</w:t>
      </w:r>
      <w:r w:rsidRPr="0092300B">
        <w:rPr>
          <w:rStyle w:val="0Text"/>
          <w:color w:val="000000" w:themeColor="text1"/>
          <w:sz w:val="24"/>
          <w:vertAlign w:val="baseline"/>
        </w:rPr>
        <w:t>。</w:t>
      </w:r>
      <w:r>
        <w:t>﹁難怪我靠近每個人的時候</w:t>
      </w:r>
      <w:r w:rsidRPr="0092300B">
        <w:rPr>
          <w:rStyle w:val="0Text"/>
          <w:color w:val="000000" w:themeColor="text1"/>
          <w:sz w:val="24"/>
          <w:vertAlign w:val="baseline"/>
        </w:rPr>
        <w:t>，</w:t>
      </w:r>
      <w:r>
        <w:t>他們都停下原來的談話</w:t>
      </w:r>
      <w:r w:rsidRPr="0092300B">
        <w:rPr>
          <w:rStyle w:val="0Text"/>
          <w:color w:val="000000" w:themeColor="text1"/>
          <w:sz w:val="24"/>
          <w:vertAlign w:val="baseline"/>
        </w:rPr>
        <w:t>，</w:t>
      </w:r>
      <w:r>
        <w:t>目不轉睛地看著我</w:t>
      </w:r>
      <w:r w:rsidRPr="0092300B">
        <w:rPr>
          <w:rStyle w:val="0Text"/>
          <w:color w:val="000000" w:themeColor="text1"/>
          <w:sz w:val="24"/>
          <w:vertAlign w:val="baseline"/>
        </w:rPr>
        <w:t>。</w:t>
      </w:r>
      <w:r>
        <w:t>人類妓女</w:t>
      </w:r>
      <w:r w:rsidRPr="0092300B">
        <w:rPr>
          <w:rStyle w:val="0Text"/>
          <w:color w:val="000000" w:themeColor="text1"/>
          <w:sz w:val="24"/>
          <w:vertAlign w:val="baseline"/>
        </w:rPr>
        <w:t>。</w:t>
      </w:r>
      <w:r>
        <w:t>﹂</w:t>
      </w:r>
    </w:p>
    <w:p w:rsidR="0055221D" w:rsidRDefault="00202875" w:rsidP="00202875">
      <w:r>
        <w:t>﹁妹妹</w:t>
      </w:r>
      <w:r w:rsidRPr="0092300B">
        <w:rPr>
          <w:rStyle w:val="0Text"/>
          <w:color w:val="000000" w:themeColor="text1"/>
          <w:sz w:val="24"/>
          <w:vertAlign w:val="baseline"/>
        </w:rPr>
        <w:t>，</w:t>
      </w:r>
      <w:r>
        <w:t>聽父親的話</w:t>
      </w:r>
      <w:r w:rsidRPr="0092300B">
        <w:rPr>
          <w:rStyle w:val="0Text"/>
          <w:color w:val="000000" w:themeColor="text1"/>
          <w:sz w:val="24"/>
          <w:vertAlign w:val="baseline"/>
        </w:rPr>
        <w:t>。</w:t>
      </w:r>
      <w:r>
        <w:t>﹂波修士說</w:t>
      </w:r>
      <w:r w:rsidRPr="0092300B">
        <w:rPr>
          <w:rStyle w:val="0Text"/>
          <w:color w:val="000000" w:themeColor="text1"/>
          <w:sz w:val="24"/>
          <w:vertAlign w:val="baseline"/>
        </w:rPr>
        <w:t>。</w:t>
      </w:r>
      <w:r>
        <w:t>﹁至於我們怎麼想</w:t>
      </w:r>
      <w:r w:rsidRPr="0092300B">
        <w:rPr>
          <w:rStyle w:val="0Text"/>
          <w:color w:val="000000" w:themeColor="text1"/>
          <w:sz w:val="24"/>
          <w:vertAlign w:val="baseline"/>
        </w:rPr>
        <w:t>？</w:t>
      </w:r>
      <w:r>
        <w:t>記得</w:t>
      </w:r>
      <w:r w:rsidRPr="0092300B">
        <w:rPr>
          <w:rStyle w:val="0Text"/>
          <w:color w:val="000000" w:themeColor="text1"/>
          <w:sz w:val="24"/>
          <w:vertAlign w:val="baseline"/>
        </w:rPr>
        <w:t>，</w:t>
      </w:r>
      <w:r>
        <w:t>這是妳咎由自取</w:t>
      </w:r>
      <w:r w:rsidRPr="0092300B">
        <w:rPr>
          <w:rStyle w:val="0Text"/>
          <w:color w:val="000000" w:themeColor="text1"/>
          <w:sz w:val="24"/>
          <w:vertAlign w:val="baseline"/>
        </w:rPr>
        <w:t>。</w:t>
      </w:r>
      <w:r>
        <w:t>妳還期待會有什麼樣的評語</w:t>
      </w:r>
      <w:r w:rsidRPr="0092300B">
        <w:rPr>
          <w:rStyle w:val="0Text"/>
          <w:color w:val="000000" w:themeColor="text1"/>
          <w:sz w:val="24"/>
          <w:vertAlign w:val="baseline"/>
        </w:rPr>
        <w:t>？</w:t>
      </w:r>
      <w:r>
        <w:t>妳的穿著像個男人</w:t>
      </w:r>
      <w:r w:rsidRPr="0092300B">
        <w:rPr>
          <w:rStyle w:val="0Text"/>
          <w:color w:val="000000" w:themeColor="text1"/>
          <w:sz w:val="24"/>
          <w:vertAlign w:val="baseline"/>
        </w:rPr>
        <w:t>。</w:t>
      </w:r>
      <w:r>
        <w:t>妳驕傲地配著一柄沾滿鮮血的劍</w:t>
      </w:r>
      <w:r w:rsidRPr="0092300B">
        <w:rPr>
          <w:rStyle w:val="0Text"/>
          <w:color w:val="000000" w:themeColor="text1"/>
          <w:sz w:val="24"/>
          <w:vertAlign w:val="baseline"/>
        </w:rPr>
        <w:t>。</w:t>
      </w:r>
      <w:r>
        <w:t>妳吱吱喳喳</w:t>
      </w:r>
      <w:r w:rsidRPr="0092300B">
        <w:rPr>
          <w:rStyle w:val="0Text"/>
          <w:color w:val="000000" w:themeColor="text1"/>
          <w:sz w:val="24"/>
          <w:vertAlign w:val="baseline"/>
        </w:rPr>
        <w:t>，</w:t>
      </w:r>
      <w:r>
        <w:t>不停談論妳的﹃冒險﹄</w:t>
      </w:r>
      <w:r w:rsidRPr="0092300B">
        <w:rPr>
          <w:rStyle w:val="0Text"/>
          <w:color w:val="000000" w:themeColor="text1"/>
          <w:sz w:val="24"/>
          <w:vertAlign w:val="baseline"/>
        </w:rPr>
        <w:t>。</w:t>
      </w:r>
      <w:r>
        <w:t>妳和這一群人一起旅行</w:t>
      </w:r>
      <w:r w:rsidRPr="0092300B">
        <w:rPr>
          <w:rStyle w:val="0Text"/>
          <w:color w:val="000000" w:themeColor="text1"/>
          <w:sz w:val="24"/>
          <w:vertAlign w:val="baseline"/>
        </w:rPr>
        <w:t>，</w:t>
      </w:r>
      <w:r>
        <w:t>人類和矮人</w:t>
      </w:r>
      <w:r w:rsidRPr="0092300B">
        <w:rPr>
          <w:rStyle w:val="0Text"/>
          <w:color w:val="000000" w:themeColor="text1"/>
          <w:sz w:val="24"/>
          <w:vertAlign w:val="baseline"/>
        </w:rPr>
        <w:t>！</w:t>
      </w:r>
      <w:r>
        <w:t>妳和他們不知一起度過多少個夜晚</w:t>
      </w:r>
      <w:r w:rsidRPr="0092300B">
        <w:rPr>
          <w:rStyle w:val="0Text"/>
          <w:color w:val="000000" w:themeColor="text1"/>
          <w:sz w:val="24"/>
          <w:vertAlign w:val="baseline"/>
        </w:rPr>
        <w:t>，</w:t>
      </w:r>
      <w:r>
        <w:t>晚上和妳的雜種情人睡在一起</w:t>
      </w:r>
      <w:r w:rsidRPr="0092300B">
        <w:rPr>
          <w:rStyle w:val="0Text"/>
          <w:color w:val="000000" w:themeColor="text1"/>
          <w:sz w:val="24"/>
          <w:vertAlign w:val="baseline"/>
        </w:rPr>
        <w:t>。</w:t>
      </w:r>
      <w:r>
        <w:t>他呢</w:t>
      </w:r>
      <w:r w:rsidRPr="0092300B">
        <w:rPr>
          <w:rStyle w:val="0Text"/>
          <w:color w:val="000000" w:themeColor="text1"/>
          <w:sz w:val="24"/>
          <w:vertAlign w:val="baseline"/>
        </w:rPr>
        <w:t>？</w:t>
      </w:r>
      <w:r>
        <w:t>是不是他厭倦了妳︱︱﹂</w:t>
      </w:r>
    </w:p>
    <w:p w:rsidR="0055221D" w:rsidRDefault="00202875" w:rsidP="00202875">
      <w:r>
        <w:t>火焰反射在羅拉娜的眼中</w:t>
      </w:r>
      <w:r w:rsidRPr="0092300B">
        <w:rPr>
          <w:rStyle w:val="0Text"/>
          <w:color w:val="000000" w:themeColor="text1"/>
          <w:sz w:val="24"/>
          <w:vertAlign w:val="baseline"/>
        </w:rPr>
        <w:t>。</w:t>
      </w:r>
      <w:r>
        <w:t>它的熱力撲向她</w:t>
      </w:r>
      <w:r w:rsidRPr="0092300B">
        <w:rPr>
          <w:rStyle w:val="0Text"/>
          <w:color w:val="000000" w:themeColor="text1"/>
          <w:sz w:val="24"/>
          <w:vertAlign w:val="baseline"/>
        </w:rPr>
        <w:t>，</w:t>
      </w:r>
      <w:r>
        <w:t>接著是一陣可怕的寒氣</w:t>
      </w:r>
      <w:r w:rsidRPr="0092300B">
        <w:rPr>
          <w:rStyle w:val="0Text"/>
          <w:color w:val="000000" w:themeColor="text1"/>
          <w:sz w:val="24"/>
          <w:vertAlign w:val="baseline"/>
        </w:rPr>
        <w:t>。</w:t>
      </w:r>
      <w:r>
        <w:t>她眼前一片漆黑</w:t>
      </w:r>
      <w:r w:rsidRPr="0092300B">
        <w:rPr>
          <w:rStyle w:val="0Text"/>
          <w:color w:val="000000" w:themeColor="text1"/>
          <w:sz w:val="24"/>
          <w:vertAlign w:val="baseline"/>
        </w:rPr>
        <w:t>，</w:t>
      </w:r>
      <w:r>
        <w:t>感覺自己不停地往下掉</w:t>
      </w:r>
      <w:r w:rsidRPr="0092300B">
        <w:rPr>
          <w:rStyle w:val="0Text"/>
          <w:color w:val="000000" w:themeColor="text1"/>
          <w:sz w:val="24"/>
          <w:vertAlign w:val="baseline"/>
        </w:rPr>
        <w:t>。</w:t>
      </w:r>
      <w:r>
        <w:t>四周的聲音彷彿都距離她很遠</w:t>
      </w:r>
      <w:r w:rsidRPr="0092300B">
        <w:rPr>
          <w:rStyle w:val="0Text"/>
          <w:color w:val="000000" w:themeColor="text1"/>
          <w:sz w:val="24"/>
          <w:vertAlign w:val="baseline"/>
        </w:rPr>
        <w:t>，</w:t>
      </w:r>
      <w:r>
        <w:t>扭曲的臉孔出現在她面前</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女兒︱︱﹂</w:t>
      </w:r>
    </w:p>
    <w:p w:rsidR="0055221D" w:rsidRDefault="00202875" w:rsidP="00202875">
      <w:r>
        <w:t>然後什麼都沒有了</w:t>
      </w:r>
      <w:r w:rsidRPr="0092300B">
        <w:rPr>
          <w:rStyle w:val="0Text"/>
          <w:color w:val="000000" w:themeColor="text1"/>
          <w:sz w:val="24"/>
          <w:vertAlign w:val="baseline"/>
        </w:rPr>
        <w:t>。</w:t>
      </w:r>
    </w:p>
    <w:p w:rsidR="0055221D" w:rsidRDefault="00202875" w:rsidP="00202875">
      <w:r>
        <w:t>﹁小姐</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我在哪裡</w:t>
      </w:r>
      <w:r w:rsidRPr="0092300B">
        <w:rPr>
          <w:rStyle w:val="0Text"/>
          <w:color w:val="000000" w:themeColor="text1"/>
          <w:sz w:val="24"/>
          <w:vertAlign w:val="baseline"/>
        </w:rPr>
        <w:t>？</w:t>
      </w:r>
      <w:r>
        <w:t>你是誰</w:t>
      </w:r>
      <w:r w:rsidRPr="0092300B">
        <w:rPr>
          <w:rStyle w:val="0Text"/>
          <w:color w:val="000000" w:themeColor="text1"/>
          <w:sz w:val="24"/>
          <w:vertAlign w:val="baseline"/>
        </w:rPr>
        <w:t>？</w:t>
      </w:r>
      <w:r>
        <w:t>我︱︱我看不見了</w:t>
      </w:r>
      <w:r w:rsidRPr="0092300B">
        <w:rPr>
          <w:rStyle w:val="0Text"/>
          <w:color w:val="000000" w:themeColor="text1"/>
          <w:sz w:val="24"/>
          <w:vertAlign w:val="baseline"/>
        </w:rPr>
        <w:t>！</w:t>
      </w:r>
      <w:r>
        <w:t>救救我</w:t>
      </w:r>
      <w:r w:rsidRPr="0092300B">
        <w:rPr>
          <w:rStyle w:val="0Text"/>
          <w:color w:val="000000" w:themeColor="text1"/>
          <w:sz w:val="24"/>
          <w:vertAlign w:val="baseline"/>
        </w:rPr>
        <w:t>！</w:t>
      </w:r>
      <w:r>
        <w:t>﹂</w:t>
      </w:r>
    </w:p>
    <w:p w:rsidR="0055221D" w:rsidRDefault="00202875" w:rsidP="00202875">
      <w:r>
        <w:t>﹁不要害怕</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握住我的手</w:t>
      </w:r>
      <w:r w:rsidRPr="0092300B">
        <w:rPr>
          <w:rStyle w:val="0Text"/>
          <w:color w:val="000000" w:themeColor="text1"/>
          <w:sz w:val="24"/>
          <w:vertAlign w:val="baseline"/>
        </w:rPr>
        <w:t>。</w:t>
      </w:r>
      <w:r>
        <w:t>噓</w:t>
      </w:r>
      <w:r w:rsidRPr="0092300B">
        <w:rPr>
          <w:rStyle w:val="0Text"/>
          <w:color w:val="000000" w:themeColor="text1"/>
          <w:sz w:val="24"/>
          <w:vertAlign w:val="baseline"/>
        </w:rPr>
        <w:t>，</w:t>
      </w:r>
      <w:r>
        <w:t>我在這裡</w:t>
      </w:r>
      <w:r w:rsidRPr="0092300B">
        <w:rPr>
          <w:rStyle w:val="0Text"/>
          <w:color w:val="000000" w:themeColor="text1"/>
          <w:sz w:val="24"/>
          <w:vertAlign w:val="baseline"/>
        </w:rPr>
        <w:t>，</w:t>
      </w:r>
      <w:r>
        <w:t>我是西悠瓦拉</w:t>
      </w:r>
      <w:r w:rsidRPr="0092300B">
        <w:rPr>
          <w:rStyle w:val="0Text"/>
          <w:color w:val="000000" w:themeColor="text1"/>
          <w:sz w:val="24"/>
          <w:vertAlign w:val="baseline"/>
        </w:rPr>
        <w:t>。</w:t>
      </w:r>
      <w:r>
        <w:t>還記得我嗎</w:t>
      </w:r>
      <w:r w:rsidRPr="0092300B">
        <w:rPr>
          <w:rStyle w:val="0Text"/>
          <w:color w:val="000000" w:themeColor="text1"/>
          <w:sz w:val="24"/>
          <w:vertAlign w:val="baseline"/>
        </w:rPr>
        <w:t>？</w:t>
      </w:r>
      <w:r>
        <w:t>﹂</w:t>
      </w:r>
    </w:p>
    <w:p w:rsidR="0055221D" w:rsidRDefault="00202875" w:rsidP="00202875">
      <w:r>
        <w:lastRenderedPageBreak/>
        <w:t>羅拉娜坐起身</w:t>
      </w:r>
      <w:r w:rsidRPr="0092300B">
        <w:rPr>
          <w:rStyle w:val="0Text"/>
          <w:color w:val="000000" w:themeColor="text1"/>
          <w:sz w:val="24"/>
          <w:vertAlign w:val="baseline"/>
        </w:rPr>
        <w:t>，</w:t>
      </w:r>
      <w:r>
        <w:t>感覺到一雙溫柔的手握住她的手</w:t>
      </w:r>
      <w:r w:rsidRPr="0092300B">
        <w:rPr>
          <w:rStyle w:val="0Text"/>
          <w:color w:val="000000" w:themeColor="text1"/>
          <w:sz w:val="24"/>
          <w:vertAlign w:val="baseline"/>
        </w:rPr>
        <w:t>。</w:t>
      </w:r>
    </w:p>
    <w:p w:rsidR="0055221D" w:rsidRDefault="00202875" w:rsidP="00202875">
      <w:r>
        <w:t>﹁妳可以喝東西嗎</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w:t>
      </w:r>
    </w:p>
    <w:p w:rsidR="0055221D" w:rsidRDefault="00202875" w:rsidP="00202875">
      <w:r>
        <w:t>一個杯子放到她嘴邊</w:t>
      </w:r>
      <w:r w:rsidRPr="0092300B">
        <w:rPr>
          <w:rStyle w:val="0Text"/>
          <w:color w:val="000000" w:themeColor="text1"/>
          <w:sz w:val="24"/>
          <w:vertAlign w:val="baseline"/>
        </w:rPr>
        <w:t>。</w:t>
      </w:r>
      <w:r>
        <w:t>羅拉娜啜飲了一口</w:t>
      </w:r>
      <w:r w:rsidRPr="0092300B">
        <w:rPr>
          <w:rStyle w:val="0Text"/>
          <w:color w:val="000000" w:themeColor="text1"/>
          <w:sz w:val="24"/>
          <w:vertAlign w:val="baseline"/>
        </w:rPr>
        <w:t>，</w:t>
      </w:r>
      <w:r>
        <w:t>感覺到是清澈</w:t>
      </w:r>
      <w:r w:rsidRPr="0092300B">
        <w:rPr>
          <w:rStyle w:val="0Text"/>
          <w:color w:val="000000" w:themeColor="text1"/>
          <w:sz w:val="24"/>
          <w:vertAlign w:val="baseline"/>
        </w:rPr>
        <w:t>、</w:t>
      </w:r>
      <w:r>
        <w:t>冰冷的清水</w:t>
      </w:r>
      <w:r w:rsidRPr="0092300B">
        <w:rPr>
          <w:rStyle w:val="0Text"/>
          <w:color w:val="000000" w:themeColor="text1"/>
          <w:sz w:val="24"/>
          <w:vertAlign w:val="baseline"/>
        </w:rPr>
        <w:t>。</w:t>
      </w:r>
      <w:r>
        <w:t>她抓住杯子</w:t>
      </w:r>
      <w:r w:rsidRPr="0092300B">
        <w:rPr>
          <w:rStyle w:val="0Text"/>
          <w:color w:val="000000" w:themeColor="text1"/>
          <w:sz w:val="24"/>
          <w:vertAlign w:val="baseline"/>
        </w:rPr>
        <w:t>，</w:t>
      </w:r>
      <w:r>
        <w:t>急迫地喝著</w:t>
      </w:r>
      <w:r w:rsidRPr="0092300B">
        <w:rPr>
          <w:rStyle w:val="0Text"/>
          <w:color w:val="000000" w:themeColor="text1"/>
          <w:sz w:val="24"/>
          <w:vertAlign w:val="baseline"/>
        </w:rPr>
        <w:t>，</w:t>
      </w:r>
      <w:r>
        <w:t>彷彿它可以冷卻她體內沸騰的血液</w:t>
      </w:r>
      <w:r w:rsidRPr="0092300B">
        <w:rPr>
          <w:rStyle w:val="0Text"/>
          <w:color w:val="000000" w:themeColor="text1"/>
          <w:sz w:val="24"/>
          <w:vertAlign w:val="baseline"/>
        </w:rPr>
        <w:t>。</w:t>
      </w:r>
      <w:r>
        <w:t>她恢復了體力</w:t>
      </w:r>
      <w:r w:rsidRPr="0092300B">
        <w:rPr>
          <w:rStyle w:val="0Text"/>
          <w:color w:val="000000" w:themeColor="text1"/>
          <w:sz w:val="24"/>
          <w:vertAlign w:val="baseline"/>
        </w:rPr>
        <w:t>，</w:t>
      </w:r>
      <w:r>
        <w:t>發現自己又看得見東西了</w:t>
      </w:r>
      <w:r w:rsidRPr="0092300B">
        <w:rPr>
          <w:rStyle w:val="0Text"/>
          <w:color w:val="000000" w:themeColor="text1"/>
          <w:sz w:val="24"/>
          <w:vertAlign w:val="baseline"/>
        </w:rPr>
        <w:t>。</w:t>
      </w:r>
      <w:r>
        <w:t>她的床邊點著一枝小蠟燭</w:t>
      </w:r>
      <w:r w:rsidRPr="0092300B">
        <w:rPr>
          <w:rStyle w:val="0Text"/>
          <w:color w:val="000000" w:themeColor="text1"/>
          <w:sz w:val="24"/>
          <w:vertAlign w:val="baseline"/>
        </w:rPr>
        <w:t>。</w:t>
      </w:r>
      <w:r>
        <w:t>她待在父親的房子裡</w:t>
      </w:r>
      <w:r w:rsidRPr="0092300B">
        <w:rPr>
          <w:rStyle w:val="0Text"/>
          <w:color w:val="000000" w:themeColor="text1"/>
          <w:sz w:val="24"/>
          <w:vertAlign w:val="baseline"/>
        </w:rPr>
        <w:t>，</w:t>
      </w:r>
      <w:r>
        <w:t>自己的房間中</w:t>
      </w:r>
      <w:r w:rsidRPr="0092300B">
        <w:rPr>
          <w:rStyle w:val="0Text"/>
          <w:color w:val="000000" w:themeColor="text1"/>
          <w:sz w:val="24"/>
          <w:vertAlign w:val="baseline"/>
        </w:rPr>
        <w:t>。</w:t>
      </w:r>
      <w:r>
        <w:t>她的衣服放在一張簡陋的木板凳上</w:t>
      </w:r>
      <w:r w:rsidRPr="0092300B">
        <w:rPr>
          <w:rStyle w:val="0Text"/>
          <w:color w:val="000000" w:themeColor="text1"/>
          <w:sz w:val="24"/>
          <w:vertAlign w:val="baseline"/>
        </w:rPr>
        <w:t>，</w:t>
      </w:r>
      <w:r>
        <w:t>腰帶和劍鞘就在旁邊</w:t>
      </w:r>
      <w:r w:rsidRPr="0092300B">
        <w:rPr>
          <w:rStyle w:val="0Text"/>
          <w:color w:val="000000" w:themeColor="text1"/>
          <w:sz w:val="24"/>
          <w:vertAlign w:val="baseline"/>
        </w:rPr>
        <w:t>，</w:t>
      </w:r>
      <w:r>
        <w:t>背包則放在地上</w:t>
      </w:r>
      <w:r w:rsidRPr="0092300B">
        <w:rPr>
          <w:rStyle w:val="0Text"/>
          <w:color w:val="000000" w:themeColor="text1"/>
          <w:sz w:val="24"/>
          <w:vertAlign w:val="baseline"/>
        </w:rPr>
        <w:t>。</w:t>
      </w:r>
      <w:r>
        <w:t>她的看護坐在床對面的一張桌子邊</w:t>
      </w:r>
      <w:r w:rsidRPr="0092300B">
        <w:rPr>
          <w:rStyle w:val="0Text"/>
          <w:color w:val="000000" w:themeColor="text1"/>
          <w:sz w:val="24"/>
          <w:vertAlign w:val="baseline"/>
        </w:rPr>
        <w:t>，</w:t>
      </w:r>
      <w:r>
        <w:t>手枕在自己的手臂上熟睡著</w:t>
      </w:r>
      <w:r w:rsidRPr="0092300B">
        <w:rPr>
          <w:rStyle w:val="0Text"/>
          <w:color w:val="000000" w:themeColor="text1"/>
          <w:sz w:val="24"/>
          <w:vertAlign w:val="baseline"/>
        </w:rPr>
        <w:t>。</w:t>
      </w:r>
    </w:p>
    <w:p w:rsidR="0055221D" w:rsidRDefault="00202875" w:rsidP="00202875">
      <w:r>
        <w:t>羅拉娜轉頭面向西悠瓦拉</w:t>
      </w:r>
      <w:r w:rsidRPr="0092300B">
        <w:rPr>
          <w:rStyle w:val="0Text"/>
          <w:color w:val="000000" w:themeColor="text1"/>
          <w:sz w:val="24"/>
          <w:vertAlign w:val="baseline"/>
        </w:rPr>
        <w:t>，</w:t>
      </w:r>
      <w:r>
        <w:t>後者看見她眼裡的疑惑</w:t>
      </w:r>
      <w:r w:rsidRPr="0092300B">
        <w:rPr>
          <w:rStyle w:val="0Text"/>
          <w:color w:val="000000" w:themeColor="text1"/>
          <w:sz w:val="24"/>
          <w:vertAlign w:val="baseline"/>
        </w:rPr>
        <w:t>，</w:t>
      </w:r>
      <w:r>
        <w:t>把手指放在嘴上示意</w:t>
      </w:r>
      <w:r w:rsidRPr="0092300B">
        <w:rPr>
          <w:rStyle w:val="0Text"/>
          <w:color w:val="000000" w:themeColor="text1"/>
          <w:sz w:val="24"/>
          <w:vertAlign w:val="baseline"/>
        </w:rPr>
        <w:t>。</w:t>
      </w:r>
    </w:p>
    <w:p w:rsidR="0055221D" w:rsidRDefault="00202875" w:rsidP="00202875">
      <w:r>
        <w:t>﹁小聲點</w:t>
      </w:r>
      <w:r w:rsidRPr="0092300B">
        <w:rPr>
          <w:rStyle w:val="0Text"/>
          <w:color w:val="000000" w:themeColor="text1"/>
          <w:sz w:val="24"/>
          <w:vertAlign w:val="baseline"/>
        </w:rPr>
        <w:t>。</w:t>
      </w:r>
      <w:r>
        <w:t>﹂野精靈回答</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是為了她啦</w:t>
      </w:r>
      <w:r w:rsidRPr="0092300B">
        <w:rPr>
          <w:rStyle w:val="0Text"/>
          <w:color w:val="000000" w:themeColor="text1"/>
          <w:sz w:val="24"/>
          <w:vertAlign w:val="baseline"/>
        </w:rPr>
        <w:t>！</w:t>
      </w:r>
      <w:r>
        <w:t>﹂西悠瓦拉看著看護</w:t>
      </w:r>
      <w:r w:rsidRPr="0092300B">
        <w:rPr>
          <w:rStyle w:val="0Text"/>
          <w:color w:val="000000" w:themeColor="text1"/>
          <w:sz w:val="24"/>
          <w:vertAlign w:val="baseline"/>
        </w:rPr>
        <w:t>，</w:t>
      </w:r>
      <w:r>
        <w:t>﹁在藥效過去之前</w:t>
      </w:r>
      <w:r w:rsidRPr="0092300B">
        <w:rPr>
          <w:rStyle w:val="0Text"/>
          <w:color w:val="000000" w:themeColor="text1"/>
          <w:sz w:val="24"/>
          <w:vertAlign w:val="baseline"/>
        </w:rPr>
        <w:t>，</w:t>
      </w:r>
      <w:r>
        <w:t>她會睡上很長很長一段時間</w:t>
      </w:r>
      <w:r w:rsidRPr="0092300B">
        <w:rPr>
          <w:rStyle w:val="0Text"/>
          <w:color w:val="000000" w:themeColor="text1"/>
          <w:sz w:val="24"/>
          <w:vertAlign w:val="baseline"/>
        </w:rPr>
        <w:t>。</w:t>
      </w:r>
      <w:r>
        <w:t>不過房子裡還有其他人可能是醒著的</w:t>
      </w:r>
      <w:r w:rsidRPr="0092300B">
        <w:rPr>
          <w:rStyle w:val="0Text"/>
          <w:color w:val="000000" w:themeColor="text1"/>
          <w:sz w:val="24"/>
          <w:vertAlign w:val="baseline"/>
        </w:rPr>
        <w:t>。</w:t>
      </w:r>
      <w:r>
        <w:t>妳覺得好點了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r>
        <w:t>感到有些迷惑</w:t>
      </w:r>
      <w:r w:rsidRPr="0092300B">
        <w:rPr>
          <w:rStyle w:val="0Text"/>
          <w:color w:val="000000" w:themeColor="text1"/>
          <w:sz w:val="24"/>
          <w:vertAlign w:val="baseline"/>
        </w:rPr>
        <w:t>。</w:t>
      </w:r>
      <w:r>
        <w:t>﹁我不記得︱︱﹂</w:t>
      </w:r>
    </w:p>
    <w:p w:rsidR="0055221D" w:rsidRDefault="00202875" w:rsidP="00202875">
      <w:r>
        <w:t>﹁妳昏倒了</w:t>
      </w:r>
      <w:r w:rsidRPr="0092300B">
        <w:rPr>
          <w:rStyle w:val="0Text"/>
          <w:color w:val="000000" w:themeColor="text1"/>
          <w:sz w:val="24"/>
          <w:vertAlign w:val="baseline"/>
        </w:rPr>
        <w:t>。</w:t>
      </w:r>
      <w:r>
        <w:t>﹂西悠瓦拉回答</w:t>
      </w:r>
      <w:r w:rsidRPr="0092300B">
        <w:rPr>
          <w:rStyle w:val="0Text"/>
          <w:color w:val="000000" w:themeColor="text1"/>
          <w:sz w:val="24"/>
          <w:vertAlign w:val="baseline"/>
        </w:rPr>
        <w:t>。</w:t>
      </w:r>
      <w:r>
        <w:t>﹁他們帶妳回來時</w:t>
      </w:r>
      <w:r w:rsidRPr="0092300B">
        <w:rPr>
          <w:rStyle w:val="0Text"/>
          <w:color w:val="000000" w:themeColor="text1"/>
          <w:sz w:val="24"/>
          <w:vertAlign w:val="baseline"/>
        </w:rPr>
        <w:t>，</w:t>
      </w:r>
      <w:r>
        <w:t>我聽見他們提到的</w:t>
      </w:r>
      <w:r w:rsidRPr="0092300B">
        <w:rPr>
          <w:rStyle w:val="0Text"/>
          <w:color w:val="000000" w:themeColor="text1"/>
          <w:sz w:val="24"/>
          <w:vertAlign w:val="baseline"/>
        </w:rPr>
        <w:t>。</w:t>
      </w:r>
      <w:r>
        <w:t>妳父親好像很難過</w:t>
      </w:r>
      <w:r w:rsidRPr="0092300B">
        <w:rPr>
          <w:rStyle w:val="0Text"/>
          <w:color w:val="000000" w:themeColor="text1"/>
          <w:sz w:val="24"/>
          <w:vertAlign w:val="baseline"/>
        </w:rPr>
        <w:t>。</w:t>
      </w:r>
      <w:r>
        <w:t>他不是有意要那樣說的</w:t>
      </w:r>
      <w:r w:rsidRPr="0092300B">
        <w:rPr>
          <w:rStyle w:val="0Text"/>
          <w:color w:val="000000" w:themeColor="text1"/>
          <w:sz w:val="24"/>
          <w:vertAlign w:val="baseline"/>
        </w:rPr>
        <w:t>。</w:t>
      </w:r>
      <w:r>
        <w:t>只不過妳太讓他傷心︱︱﹂</w:t>
      </w:r>
    </w:p>
    <w:p w:rsidR="0055221D" w:rsidRDefault="00202875" w:rsidP="00202875">
      <w:r>
        <w:t>﹁妳怎麼會知道</w:t>
      </w:r>
      <w:r w:rsidRPr="0092300B">
        <w:rPr>
          <w:rStyle w:val="0Text"/>
          <w:color w:val="000000" w:themeColor="text1"/>
          <w:sz w:val="24"/>
          <w:vertAlign w:val="baseline"/>
        </w:rPr>
        <w:t>？</w:t>
      </w:r>
      <w:r>
        <w:t>﹂</w:t>
      </w:r>
    </w:p>
    <w:p w:rsidR="0055221D" w:rsidRDefault="00202875" w:rsidP="00202875">
      <w:r>
        <w:t>﹁我躲在那邊沒有人注意的角落</w:t>
      </w:r>
      <w:r w:rsidRPr="0092300B">
        <w:rPr>
          <w:rStyle w:val="0Text"/>
          <w:color w:val="000000" w:themeColor="text1"/>
          <w:sz w:val="24"/>
          <w:vertAlign w:val="baseline"/>
        </w:rPr>
        <w:t>。</w:t>
      </w:r>
      <w:r>
        <w:t>對我們來說這是很簡單的一件事</w:t>
      </w:r>
      <w:r w:rsidRPr="0092300B">
        <w:rPr>
          <w:rStyle w:val="0Text"/>
          <w:color w:val="000000" w:themeColor="text1"/>
          <w:sz w:val="24"/>
          <w:vertAlign w:val="baseline"/>
        </w:rPr>
        <w:t>。</w:t>
      </w:r>
      <w:r>
        <w:t>老看護說妳沒什麼大礙</w:t>
      </w:r>
      <w:r w:rsidRPr="0092300B">
        <w:rPr>
          <w:rStyle w:val="0Text"/>
          <w:color w:val="000000" w:themeColor="text1"/>
          <w:sz w:val="24"/>
          <w:vertAlign w:val="baseline"/>
        </w:rPr>
        <w:t>，</w:t>
      </w:r>
      <w:r>
        <w:t>只是需要多休息</w:t>
      </w:r>
      <w:r w:rsidRPr="0092300B">
        <w:rPr>
          <w:rStyle w:val="0Text"/>
          <w:color w:val="000000" w:themeColor="text1"/>
          <w:sz w:val="24"/>
          <w:vertAlign w:val="baseline"/>
        </w:rPr>
        <w:t>，</w:t>
      </w:r>
      <w:r>
        <w:t>他們就離開了</w:t>
      </w:r>
      <w:r w:rsidRPr="0092300B">
        <w:rPr>
          <w:rStyle w:val="0Text"/>
          <w:color w:val="000000" w:themeColor="text1"/>
          <w:sz w:val="24"/>
          <w:vertAlign w:val="baseline"/>
        </w:rPr>
        <w:t>。</w:t>
      </w:r>
      <w:r>
        <w:t>當她去拿毯子的時候</w:t>
      </w:r>
      <w:r w:rsidRPr="0092300B">
        <w:rPr>
          <w:rStyle w:val="0Text"/>
          <w:color w:val="000000" w:themeColor="text1"/>
          <w:sz w:val="24"/>
          <w:vertAlign w:val="baseline"/>
        </w:rPr>
        <w:t>，</w:t>
      </w:r>
      <w:r>
        <w:t>我把藥水加進她的茶裡</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這麼靠近地觀察這個女孩</w:t>
      </w:r>
      <w:r w:rsidRPr="0092300B">
        <w:rPr>
          <w:rStyle w:val="0Text"/>
          <w:color w:val="000000" w:themeColor="text1"/>
          <w:sz w:val="24"/>
          <w:vertAlign w:val="baseline"/>
        </w:rPr>
        <w:t>，</w:t>
      </w:r>
      <w:r>
        <w:t>羅拉娜發現這名野精靈十分美麗</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這得要等她把全身上下的污垢</w:t>
      </w:r>
      <w:r w:rsidRPr="0092300B">
        <w:rPr>
          <w:rStyle w:val="0Text"/>
          <w:color w:val="000000" w:themeColor="text1"/>
          <w:sz w:val="24"/>
          <w:vertAlign w:val="baseline"/>
        </w:rPr>
        <w:t>、</w:t>
      </w:r>
      <w:r>
        <w:t>灰塵都洗乾淨才看得出來</w:t>
      </w:r>
      <w:r w:rsidRPr="0092300B">
        <w:rPr>
          <w:rStyle w:val="0Text"/>
          <w:color w:val="000000" w:themeColor="text1"/>
          <w:sz w:val="24"/>
          <w:vertAlign w:val="baseline"/>
        </w:rPr>
        <w:t>。</w:t>
      </w:r>
    </w:p>
    <w:p w:rsidR="0055221D" w:rsidRDefault="00202875" w:rsidP="00202875">
      <w:r>
        <w:t>西悠瓦拉注意到羅拉娜仔細打量的眼光</w:t>
      </w:r>
      <w:r w:rsidRPr="0092300B">
        <w:rPr>
          <w:rStyle w:val="0Text"/>
          <w:color w:val="000000" w:themeColor="text1"/>
          <w:sz w:val="24"/>
          <w:vertAlign w:val="baseline"/>
        </w:rPr>
        <w:t>，</w:t>
      </w:r>
      <w:r>
        <w:t>羞紅了臉</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當他們把你們送走的時候</w:t>
      </w:r>
      <w:r w:rsidRPr="0092300B">
        <w:rPr>
          <w:rStyle w:val="0Text"/>
          <w:color w:val="000000" w:themeColor="text1"/>
          <w:sz w:val="24"/>
          <w:vertAlign w:val="baseline"/>
        </w:rPr>
        <w:t>，</w:t>
      </w:r>
      <w:r>
        <w:t>我︱︱我離開了那些西瓦那斯提精靈</w:t>
      </w:r>
      <w:r w:rsidRPr="0092300B">
        <w:rPr>
          <w:rStyle w:val="0Text"/>
          <w:color w:val="000000" w:themeColor="text1"/>
          <w:sz w:val="24"/>
          <w:vertAlign w:val="baseline"/>
        </w:rPr>
        <w:t>。</w:t>
      </w:r>
      <w:r>
        <w:t>﹂</w:t>
      </w:r>
    </w:p>
    <w:p w:rsidR="0055221D" w:rsidRDefault="00202875" w:rsidP="00202875">
      <w:r>
        <w:t>﹁叫我羅拉娜</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請叫我羅拉娜</w:t>
      </w:r>
      <w:r w:rsidRPr="0092300B">
        <w:rPr>
          <w:rStyle w:val="0Text"/>
          <w:color w:val="000000" w:themeColor="text1"/>
          <w:sz w:val="24"/>
          <w:vertAlign w:val="baseline"/>
        </w:rPr>
        <w:t>。</w:t>
      </w:r>
      <w:r>
        <w:t>﹂</w:t>
      </w:r>
    </w:p>
    <w:p w:rsidR="0055221D" w:rsidRDefault="00202875" w:rsidP="00202875">
      <w:r>
        <w:t>﹁羅拉娜</w:t>
      </w:r>
      <w:r w:rsidRPr="0092300B">
        <w:rPr>
          <w:rStyle w:val="0Text"/>
          <w:color w:val="000000" w:themeColor="text1"/>
          <w:sz w:val="24"/>
          <w:vertAlign w:val="baseline"/>
        </w:rPr>
        <w:t>，</w:t>
      </w:r>
      <w:r>
        <w:t>﹂西悠瓦拉紅著臉更正</w:t>
      </w:r>
      <w:r w:rsidRPr="0092300B">
        <w:rPr>
          <w:rStyle w:val="0Text"/>
          <w:color w:val="000000" w:themeColor="text1"/>
          <w:sz w:val="24"/>
          <w:vertAlign w:val="baseline"/>
        </w:rPr>
        <w:t>。</w:t>
      </w:r>
      <w:r>
        <w:t>﹁我︱︱我是來請求妳離開時帶我一起走</w:t>
      </w:r>
      <w:r w:rsidRPr="0092300B">
        <w:rPr>
          <w:rStyle w:val="0Text"/>
          <w:color w:val="000000" w:themeColor="text1"/>
          <w:sz w:val="24"/>
          <w:vertAlign w:val="baseline"/>
        </w:rPr>
        <w:t>。</w:t>
      </w:r>
      <w:r>
        <w:t>﹂</w:t>
      </w:r>
    </w:p>
    <w:p w:rsidR="0055221D" w:rsidRDefault="00202875" w:rsidP="00202875">
      <w:r>
        <w:t>﹁離開</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我不準備︱︱﹂她閉上嘴</w:t>
      </w:r>
      <w:r w:rsidRPr="0092300B">
        <w:rPr>
          <w:rStyle w:val="0Text"/>
          <w:color w:val="000000" w:themeColor="text1"/>
          <w:sz w:val="24"/>
          <w:vertAlign w:val="baseline"/>
        </w:rPr>
        <w:t>。</w:t>
      </w:r>
    </w:p>
    <w:p w:rsidR="0055221D" w:rsidRDefault="00202875" w:rsidP="00202875">
      <w:r>
        <w:t>﹁妳不要離開嗎</w:t>
      </w:r>
      <w:r w:rsidRPr="0092300B">
        <w:rPr>
          <w:rStyle w:val="0Text"/>
          <w:color w:val="000000" w:themeColor="text1"/>
          <w:sz w:val="24"/>
          <w:vertAlign w:val="baseline"/>
        </w:rPr>
        <w:t>？</w:t>
      </w:r>
      <w:r>
        <w:t>﹂西悠瓦拉體貼地問</w:t>
      </w:r>
      <w:r w:rsidRPr="0092300B">
        <w:rPr>
          <w:rStyle w:val="0Text"/>
          <w:color w:val="000000" w:themeColor="text1"/>
          <w:sz w:val="24"/>
          <w:vertAlign w:val="baseline"/>
        </w:rPr>
        <w:t>。</w:t>
      </w:r>
    </w:p>
    <w:p w:rsidR="0055221D" w:rsidRDefault="00202875" w:rsidP="00202875">
      <w:r>
        <w:t>﹁我不能決定</w:t>
      </w:r>
      <w:r w:rsidRPr="0092300B">
        <w:rPr>
          <w:rStyle w:val="0Text"/>
          <w:color w:val="000000" w:themeColor="text1"/>
          <w:sz w:val="24"/>
          <w:vertAlign w:val="baseline"/>
        </w:rPr>
        <w:t>。</w:t>
      </w:r>
      <w:r>
        <w:t>﹂羅拉娜困惑地說</w:t>
      </w:r>
      <w:r w:rsidRPr="0092300B">
        <w:rPr>
          <w:rStyle w:val="0Text"/>
          <w:color w:val="000000" w:themeColor="text1"/>
          <w:sz w:val="24"/>
          <w:vertAlign w:val="baseline"/>
        </w:rPr>
        <w:t>。</w:t>
      </w:r>
    </w:p>
    <w:p w:rsidR="0055221D" w:rsidRDefault="00202875" w:rsidP="00202875">
      <w:r>
        <w:t>﹁我可以幫上忙</w:t>
      </w:r>
      <w:r w:rsidRPr="0092300B">
        <w:rPr>
          <w:rStyle w:val="0Text"/>
          <w:color w:val="000000" w:themeColor="text1"/>
          <w:sz w:val="24"/>
          <w:vertAlign w:val="baseline"/>
        </w:rPr>
        <w:t>，</w:t>
      </w:r>
      <w:r>
        <w:t>﹂西悠瓦拉熱心地說</w:t>
      </w:r>
      <w:r w:rsidRPr="0092300B">
        <w:rPr>
          <w:rStyle w:val="0Text"/>
          <w:color w:val="000000" w:themeColor="text1"/>
          <w:sz w:val="24"/>
          <w:vertAlign w:val="baseline"/>
        </w:rPr>
        <w:t>。</w:t>
      </w:r>
      <w:r>
        <w:t>﹁我知道怎麼樣穿過山脈</w:t>
      </w:r>
      <w:r w:rsidRPr="0092300B">
        <w:rPr>
          <w:rStyle w:val="0Text"/>
          <w:color w:val="000000" w:themeColor="text1"/>
          <w:sz w:val="24"/>
          <w:vertAlign w:val="baseline"/>
        </w:rPr>
        <w:t>，</w:t>
      </w:r>
      <w:r>
        <w:t>到達那些騎士的前哨站</w:t>
      </w:r>
      <w:r w:rsidRPr="0092300B">
        <w:rPr>
          <w:rStyle w:val="0Text"/>
          <w:color w:val="000000" w:themeColor="text1"/>
          <w:sz w:val="24"/>
          <w:vertAlign w:val="baseline"/>
        </w:rPr>
        <w:t>。</w:t>
      </w:r>
      <w:r>
        <w:t>那裡可以看見有鳥翅膀的船</w:t>
      </w:r>
      <w:r w:rsidRPr="0092300B">
        <w:rPr>
          <w:rStyle w:val="0Text"/>
          <w:color w:val="000000" w:themeColor="text1"/>
          <w:sz w:val="24"/>
          <w:vertAlign w:val="baseline"/>
        </w:rPr>
        <w:t>。</w:t>
      </w:r>
      <w:r>
        <w:t>我可以幫助你們逃離這個地方</w:t>
      </w:r>
      <w:r w:rsidRPr="0092300B">
        <w:rPr>
          <w:rStyle w:val="0Text"/>
          <w:color w:val="000000" w:themeColor="text1"/>
          <w:sz w:val="24"/>
          <w:vertAlign w:val="baseline"/>
        </w:rPr>
        <w:t>。</w:t>
      </w:r>
      <w:r>
        <w:t>﹂</w:t>
      </w:r>
    </w:p>
    <w:p w:rsidR="0055221D" w:rsidRDefault="00202875" w:rsidP="00202875">
      <w:r>
        <w:t>﹁妳為什麼要幫我們</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我不是有意要這麼多疑</w:t>
      </w:r>
      <w:r w:rsidRPr="0092300B">
        <w:rPr>
          <w:rStyle w:val="0Text"/>
          <w:color w:val="000000" w:themeColor="text1"/>
          <w:sz w:val="24"/>
          <w:vertAlign w:val="baseline"/>
        </w:rPr>
        <w:t>，</w:t>
      </w:r>
      <w:r>
        <w:t>但是妳不認識我們</w:t>
      </w:r>
      <w:r w:rsidRPr="0092300B">
        <w:rPr>
          <w:rStyle w:val="0Text"/>
          <w:color w:val="000000" w:themeColor="text1"/>
          <w:sz w:val="24"/>
          <w:vertAlign w:val="baseline"/>
        </w:rPr>
        <w:t>，</w:t>
      </w:r>
      <w:r>
        <w:t>又要為我們冒這麼大的險</w:t>
      </w:r>
      <w:r w:rsidRPr="0092300B">
        <w:rPr>
          <w:rStyle w:val="0Text"/>
          <w:color w:val="000000" w:themeColor="text1"/>
          <w:sz w:val="24"/>
          <w:vertAlign w:val="baseline"/>
        </w:rPr>
        <w:t>。</w:t>
      </w:r>
      <w:r>
        <w:t>妳自己一個人要逃走應該更容易</w:t>
      </w:r>
      <w:r w:rsidRPr="0092300B">
        <w:rPr>
          <w:rStyle w:val="0Text"/>
          <w:color w:val="000000" w:themeColor="text1"/>
          <w:sz w:val="24"/>
          <w:vertAlign w:val="baseline"/>
        </w:rPr>
        <w:t>。</w:t>
      </w:r>
      <w:r>
        <w:t>﹂</w:t>
      </w:r>
    </w:p>
    <w:p w:rsidR="0055221D" w:rsidRDefault="00202875" w:rsidP="00202875">
      <w:r>
        <w:t>﹁我知道你們帶著龍珠</w:t>
      </w:r>
      <w:r w:rsidRPr="0092300B">
        <w:rPr>
          <w:rStyle w:val="0Text"/>
          <w:color w:val="000000" w:themeColor="text1"/>
          <w:sz w:val="24"/>
          <w:vertAlign w:val="baseline"/>
        </w:rPr>
        <w:t>。</w:t>
      </w:r>
      <w:r>
        <w:t>﹂西悠瓦拉耳語道</w:t>
      </w:r>
      <w:r w:rsidRPr="0092300B">
        <w:rPr>
          <w:rStyle w:val="0Text"/>
          <w:color w:val="000000" w:themeColor="text1"/>
          <w:sz w:val="24"/>
          <w:vertAlign w:val="baseline"/>
        </w:rPr>
        <w:t>。</w:t>
      </w:r>
    </w:p>
    <w:p w:rsidR="0055221D" w:rsidRDefault="00202875" w:rsidP="00202875">
      <w:r>
        <w:t>﹁妳怎麼會知道龍珠的事</w:t>
      </w:r>
      <w:r w:rsidRPr="0092300B">
        <w:rPr>
          <w:rStyle w:val="0Text"/>
          <w:color w:val="000000" w:themeColor="text1"/>
          <w:sz w:val="24"/>
          <w:vertAlign w:val="baseline"/>
        </w:rPr>
        <w:t>？</w:t>
      </w:r>
      <w:r>
        <w:t>﹂羅拉娜震驚地問</w:t>
      </w:r>
      <w:r w:rsidRPr="0092300B">
        <w:rPr>
          <w:rStyle w:val="0Text"/>
          <w:color w:val="000000" w:themeColor="text1"/>
          <w:sz w:val="24"/>
          <w:vertAlign w:val="baseline"/>
        </w:rPr>
        <w:t>。</w:t>
      </w:r>
    </w:p>
    <w:p w:rsidR="0055221D" w:rsidRDefault="00202875" w:rsidP="00202875">
      <w:r>
        <w:t>﹁當西瓦那斯提精靈送你們過河之後</w:t>
      </w:r>
      <w:r w:rsidRPr="0092300B">
        <w:rPr>
          <w:rStyle w:val="0Text"/>
          <w:color w:val="000000" w:themeColor="text1"/>
          <w:sz w:val="24"/>
          <w:vertAlign w:val="baseline"/>
        </w:rPr>
        <w:t>，</w:t>
      </w:r>
      <w:r>
        <w:t>我聽到他們談論這件事</w:t>
      </w:r>
      <w:r w:rsidRPr="0092300B">
        <w:rPr>
          <w:rStyle w:val="0Text"/>
          <w:color w:val="000000" w:themeColor="text1"/>
          <w:sz w:val="24"/>
          <w:vertAlign w:val="baseline"/>
        </w:rPr>
        <w:t>。</w:t>
      </w:r>
      <w:r>
        <w:t>﹂</w:t>
      </w:r>
    </w:p>
    <w:p w:rsidR="0055221D" w:rsidRDefault="00202875" w:rsidP="00202875">
      <w:r>
        <w:t>﹁妳知道那是什麼</w:t>
      </w:r>
      <w:r w:rsidRPr="0092300B">
        <w:rPr>
          <w:rStyle w:val="0Text"/>
          <w:color w:val="000000" w:themeColor="text1"/>
          <w:sz w:val="24"/>
          <w:vertAlign w:val="baseline"/>
        </w:rPr>
        <w:t>？</w:t>
      </w:r>
      <w:r>
        <w:t>怎麼可能</w:t>
      </w:r>
      <w:r w:rsidRPr="0092300B">
        <w:rPr>
          <w:rStyle w:val="0Text"/>
          <w:color w:val="000000" w:themeColor="text1"/>
          <w:sz w:val="24"/>
          <w:vertAlign w:val="baseline"/>
        </w:rPr>
        <w:t>？</w:t>
      </w:r>
      <w:r>
        <w:t>﹂</w:t>
      </w:r>
    </w:p>
    <w:p w:rsidR="0055221D" w:rsidRDefault="00202875" w:rsidP="00202875">
      <w:r>
        <w:t>﹁我們的其他同胞們有關於它的傳說</w:t>
      </w:r>
      <w:r w:rsidRPr="0092300B">
        <w:rPr>
          <w:rStyle w:val="0Text"/>
          <w:color w:val="000000" w:themeColor="text1"/>
          <w:sz w:val="24"/>
          <w:vertAlign w:val="baseline"/>
        </w:rPr>
        <w:t>。</w:t>
      </w:r>
      <w:r>
        <w:t>﹂西悠瓦拉扭絞著雙手</w:t>
      </w:r>
      <w:r w:rsidRPr="0092300B">
        <w:rPr>
          <w:rStyle w:val="0Text"/>
          <w:color w:val="000000" w:themeColor="text1"/>
          <w:sz w:val="24"/>
          <w:vertAlign w:val="baseline"/>
        </w:rPr>
        <w:t>。</w:t>
      </w:r>
      <w:r>
        <w:t>﹁我︱︱我知道要結束這場戰爭得要靠它</w:t>
      </w:r>
      <w:r w:rsidRPr="0092300B">
        <w:rPr>
          <w:rStyle w:val="0Text"/>
          <w:color w:val="000000" w:themeColor="text1"/>
          <w:sz w:val="24"/>
          <w:vertAlign w:val="baseline"/>
        </w:rPr>
        <w:t>。</w:t>
      </w:r>
      <w:r>
        <w:t>妳的同胞和西瓦那斯提精靈們可以回到故鄉</w:t>
      </w:r>
      <w:r w:rsidRPr="0092300B">
        <w:rPr>
          <w:rStyle w:val="0Text"/>
          <w:color w:val="000000" w:themeColor="text1"/>
          <w:sz w:val="24"/>
          <w:vertAlign w:val="baseline"/>
        </w:rPr>
        <w:t>，</w:t>
      </w:r>
      <w:r>
        <w:t>讓我們卡岡那斯提精靈不受干擾地繼續生活</w:t>
      </w:r>
      <w:r w:rsidRPr="0092300B">
        <w:rPr>
          <w:rStyle w:val="0Text"/>
          <w:color w:val="000000" w:themeColor="text1"/>
          <w:sz w:val="24"/>
          <w:vertAlign w:val="baseline"/>
        </w:rPr>
        <w:t>。</w:t>
      </w:r>
      <w:r>
        <w:t>主要是因為這個原因</w:t>
      </w:r>
      <w:r w:rsidRPr="0092300B">
        <w:rPr>
          <w:rStyle w:val="0Text"/>
          <w:color w:val="000000" w:themeColor="text1"/>
          <w:sz w:val="24"/>
          <w:vertAlign w:val="baseline"/>
        </w:rPr>
        <w:t>，</w:t>
      </w:r>
      <w:r>
        <w:t>還有︱︱﹂西悠瓦拉沉默片刻</w:t>
      </w:r>
      <w:r w:rsidRPr="0092300B">
        <w:rPr>
          <w:rStyle w:val="0Text"/>
          <w:color w:val="000000" w:themeColor="text1"/>
          <w:sz w:val="24"/>
          <w:vertAlign w:val="baseline"/>
        </w:rPr>
        <w:t>，</w:t>
      </w:r>
      <w:r>
        <w:t>接著用羅拉娜勉力才能聽見的話聲說</w:t>
      </w:r>
      <w:r w:rsidRPr="0092300B">
        <w:rPr>
          <w:rStyle w:val="0Text"/>
          <w:color w:val="000000" w:themeColor="text1"/>
          <w:sz w:val="24"/>
          <w:vertAlign w:val="baseline"/>
        </w:rPr>
        <w:t>。</w:t>
      </w:r>
      <w:r>
        <w:t>﹁妳是我遇到第一個知道我名字意思的人</w:t>
      </w:r>
      <w:r w:rsidRPr="0092300B">
        <w:rPr>
          <w:rStyle w:val="0Text"/>
          <w:color w:val="000000" w:themeColor="text1"/>
          <w:sz w:val="24"/>
          <w:vertAlign w:val="baseline"/>
        </w:rPr>
        <w:t>。</w:t>
      </w:r>
      <w:r>
        <w:t>﹂</w:t>
      </w:r>
    </w:p>
    <w:p w:rsidR="0055221D" w:rsidRDefault="00202875" w:rsidP="00202875">
      <w:r>
        <w:t>羅拉娜有點迷糊地看著她</w:t>
      </w:r>
      <w:r w:rsidRPr="0092300B">
        <w:rPr>
          <w:rStyle w:val="0Text"/>
          <w:color w:val="000000" w:themeColor="text1"/>
          <w:sz w:val="24"/>
          <w:vertAlign w:val="baseline"/>
        </w:rPr>
        <w:t>。</w:t>
      </w:r>
      <w:r>
        <w:t>女孩看來十分認真</w:t>
      </w:r>
      <w:r w:rsidRPr="0092300B">
        <w:rPr>
          <w:rStyle w:val="0Text"/>
          <w:color w:val="000000" w:themeColor="text1"/>
          <w:sz w:val="24"/>
          <w:vertAlign w:val="baseline"/>
        </w:rPr>
        <w:t>。</w:t>
      </w:r>
      <w:r>
        <w:t>但羅拉娜不相信她</w:t>
      </w:r>
      <w:r w:rsidRPr="0092300B">
        <w:rPr>
          <w:rStyle w:val="0Text"/>
          <w:color w:val="000000" w:themeColor="text1"/>
          <w:sz w:val="24"/>
          <w:vertAlign w:val="baseline"/>
        </w:rPr>
        <w:t>。</w:t>
      </w:r>
      <w:r>
        <w:t>她為什麼要冒著生命的危險幫助他們</w:t>
      </w:r>
      <w:r w:rsidRPr="0092300B">
        <w:rPr>
          <w:rStyle w:val="0Text"/>
          <w:color w:val="000000" w:themeColor="text1"/>
          <w:sz w:val="24"/>
          <w:vertAlign w:val="baseline"/>
        </w:rPr>
        <w:t>？</w:t>
      </w:r>
      <w:r>
        <w:t>也許她是西瓦那斯提精靈派來盜取龍珠的間諜</w:t>
      </w:r>
      <w:r w:rsidRPr="0092300B">
        <w:rPr>
          <w:rStyle w:val="0Text"/>
          <w:color w:val="000000" w:themeColor="text1"/>
          <w:sz w:val="24"/>
          <w:vertAlign w:val="baseline"/>
        </w:rPr>
        <w:t>？</w:t>
      </w:r>
      <w:r>
        <w:t>雖然不大可能</w:t>
      </w:r>
      <w:r w:rsidRPr="0092300B">
        <w:rPr>
          <w:rStyle w:val="0Text"/>
          <w:color w:val="000000" w:themeColor="text1"/>
          <w:sz w:val="24"/>
          <w:vertAlign w:val="baseline"/>
        </w:rPr>
        <w:t>，</w:t>
      </w:r>
      <w:r>
        <w:t>但︱︱</w:t>
      </w:r>
    </w:p>
    <w:p w:rsidR="0055221D" w:rsidRDefault="00202875" w:rsidP="00202875">
      <w:r>
        <w:t>羅拉娜用雙手捧住頭</w:t>
      </w:r>
      <w:r w:rsidRPr="0092300B">
        <w:rPr>
          <w:rStyle w:val="0Text"/>
          <w:color w:val="000000" w:themeColor="text1"/>
          <w:sz w:val="24"/>
          <w:vertAlign w:val="baseline"/>
        </w:rPr>
        <w:t>，</w:t>
      </w:r>
      <w:r>
        <w:t>試著要思考</w:t>
      </w:r>
      <w:r w:rsidRPr="0092300B">
        <w:rPr>
          <w:rStyle w:val="0Text"/>
          <w:color w:val="000000" w:themeColor="text1"/>
          <w:sz w:val="24"/>
          <w:vertAlign w:val="baseline"/>
        </w:rPr>
        <w:t>。</w:t>
      </w:r>
      <w:r>
        <w:t>他們可以相信西悠瓦拉嗎</w:t>
      </w:r>
      <w:r w:rsidRPr="0092300B">
        <w:rPr>
          <w:rStyle w:val="0Text"/>
          <w:color w:val="000000" w:themeColor="text1"/>
          <w:sz w:val="24"/>
          <w:vertAlign w:val="baseline"/>
        </w:rPr>
        <w:t>？</w:t>
      </w:r>
      <w:r>
        <w:t>至少讓她帶著大家逃出去</w:t>
      </w:r>
      <w:r w:rsidRPr="0092300B">
        <w:rPr>
          <w:rStyle w:val="0Text"/>
          <w:color w:val="000000" w:themeColor="text1"/>
          <w:sz w:val="24"/>
          <w:vertAlign w:val="baseline"/>
        </w:rPr>
        <w:t>？</w:t>
      </w:r>
      <w:r>
        <w:t>顯而易見的他們沒有其他選擇</w:t>
      </w:r>
      <w:r w:rsidRPr="0092300B">
        <w:rPr>
          <w:rStyle w:val="0Text"/>
          <w:color w:val="000000" w:themeColor="text1"/>
          <w:sz w:val="24"/>
          <w:vertAlign w:val="baseline"/>
        </w:rPr>
        <w:t>。</w:t>
      </w:r>
      <w:r>
        <w:t>如果他們要逃進山裡</w:t>
      </w:r>
      <w:r w:rsidRPr="0092300B">
        <w:rPr>
          <w:rStyle w:val="0Text"/>
          <w:color w:val="000000" w:themeColor="text1"/>
          <w:sz w:val="24"/>
          <w:vertAlign w:val="baseline"/>
        </w:rPr>
        <w:t>，</w:t>
      </w:r>
      <w:r>
        <w:t>他們一定得通過卡岡那斯提的領土</w:t>
      </w:r>
      <w:r w:rsidRPr="0092300B">
        <w:rPr>
          <w:rStyle w:val="0Text"/>
          <w:color w:val="000000" w:themeColor="text1"/>
          <w:sz w:val="24"/>
          <w:vertAlign w:val="baseline"/>
        </w:rPr>
        <w:t>。</w:t>
      </w:r>
      <w:r>
        <w:t>西悠瓦拉的幫助將會非常有用</w:t>
      </w:r>
      <w:r w:rsidRPr="0092300B">
        <w:rPr>
          <w:rStyle w:val="0Text"/>
          <w:color w:val="000000" w:themeColor="text1"/>
          <w:sz w:val="24"/>
          <w:vertAlign w:val="baseline"/>
        </w:rPr>
        <w:t>。</w:t>
      </w:r>
    </w:p>
    <w:p w:rsidR="0055221D" w:rsidRDefault="00202875" w:rsidP="00202875">
      <w:r>
        <w:t>﹁我得和伊力斯坦談談</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妳可以帶他過來嗎</w:t>
      </w:r>
      <w:r w:rsidRPr="0092300B">
        <w:rPr>
          <w:rStyle w:val="0Text"/>
          <w:color w:val="000000" w:themeColor="text1"/>
          <w:sz w:val="24"/>
          <w:vertAlign w:val="baseline"/>
        </w:rPr>
        <w:t>？</w:t>
      </w:r>
      <w:r>
        <w:t>﹂</w:t>
      </w:r>
    </w:p>
    <w:p w:rsidR="0055221D" w:rsidRDefault="00202875" w:rsidP="00202875">
      <w:r>
        <w:t>﹁沒這個必要</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西悠瓦拉回答</w:t>
      </w:r>
      <w:r w:rsidRPr="0092300B">
        <w:rPr>
          <w:rStyle w:val="0Text"/>
          <w:color w:val="000000" w:themeColor="text1"/>
          <w:sz w:val="24"/>
          <w:vertAlign w:val="baseline"/>
        </w:rPr>
        <w:t>。</w:t>
      </w:r>
      <w:r>
        <w:t>﹁他就在外面等妳醒過來</w:t>
      </w:r>
      <w:r w:rsidRPr="0092300B">
        <w:rPr>
          <w:rStyle w:val="0Text"/>
          <w:color w:val="000000" w:themeColor="text1"/>
          <w:sz w:val="24"/>
          <w:vertAlign w:val="baseline"/>
        </w:rPr>
        <w:t>。</w:t>
      </w:r>
      <w:r>
        <w:t>﹂</w:t>
      </w:r>
    </w:p>
    <w:p w:rsidR="0055221D" w:rsidRDefault="00202875" w:rsidP="00202875">
      <w:r>
        <w:t>﹁其他人呢</w:t>
      </w:r>
      <w:r w:rsidRPr="0092300B">
        <w:rPr>
          <w:rStyle w:val="0Text"/>
          <w:color w:val="000000" w:themeColor="text1"/>
          <w:sz w:val="24"/>
          <w:vertAlign w:val="baseline"/>
        </w:rPr>
        <w:t>？</w:t>
      </w:r>
      <w:r>
        <w:t>我其他的朋友呢</w:t>
      </w:r>
      <w:r w:rsidRPr="0092300B">
        <w:rPr>
          <w:rStyle w:val="0Text"/>
          <w:color w:val="000000" w:themeColor="text1"/>
          <w:sz w:val="24"/>
          <w:vertAlign w:val="baseline"/>
        </w:rPr>
        <w:t>？</w:t>
      </w:r>
      <w:r>
        <w:t>﹂</w:t>
      </w:r>
    </w:p>
    <w:p w:rsidR="0055221D" w:rsidRDefault="00202875" w:rsidP="00202875">
      <w:r>
        <w:t>﹁吉爾賽那斯大人當然也在妳父親的房子裡︱︱﹂不知道是羅拉娜的幻覺還是真的</w:t>
      </w:r>
      <w:r w:rsidRPr="0092300B">
        <w:rPr>
          <w:rStyle w:val="0Text"/>
          <w:color w:val="000000" w:themeColor="text1"/>
          <w:sz w:val="24"/>
          <w:vertAlign w:val="baseline"/>
        </w:rPr>
        <w:t>，</w:t>
      </w:r>
      <w:r>
        <w:t>西悠瓦拉提到這名字時似乎臉上一紅</w:t>
      </w:r>
      <w:r w:rsidRPr="0092300B">
        <w:rPr>
          <w:rStyle w:val="0Text"/>
          <w:color w:val="000000" w:themeColor="text1"/>
          <w:sz w:val="24"/>
          <w:vertAlign w:val="baseline"/>
        </w:rPr>
        <w:t>。</w:t>
      </w:r>
      <w:r>
        <w:t>﹁其他人都待在客房裡</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羅拉娜嚴肅地說</w:t>
      </w:r>
      <w:r w:rsidRPr="0092300B">
        <w:rPr>
          <w:rStyle w:val="0Text"/>
          <w:color w:val="000000" w:themeColor="text1"/>
          <w:sz w:val="24"/>
          <w:vertAlign w:val="baseline"/>
        </w:rPr>
        <w:t>，</w:t>
      </w:r>
      <w:r>
        <w:t>﹁我可以想像</w:t>
      </w:r>
      <w:r w:rsidRPr="0092300B">
        <w:rPr>
          <w:rStyle w:val="0Text"/>
          <w:color w:val="000000" w:themeColor="text1"/>
          <w:sz w:val="24"/>
          <w:vertAlign w:val="baseline"/>
        </w:rPr>
        <w:t>。</w:t>
      </w:r>
      <w:r>
        <w:t>﹂</w:t>
      </w:r>
    </w:p>
    <w:p w:rsidR="0055221D" w:rsidRDefault="00202875" w:rsidP="00202875">
      <w:r>
        <w:t>西悠瓦拉離開她身邊</w:t>
      </w:r>
      <w:r w:rsidRPr="0092300B">
        <w:rPr>
          <w:rStyle w:val="0Text"/>
          <w:color w:val="000000" w:themeColor="text1"/>
          <w:sz w:val="24"/>
          <w:vertAlign w:val="baseline"/>
        </w:rPr>
        <w:t>，</w:t>
      </w:r>
      <w:r>
        <w:t>躡手躡腳地走到門邊</w:t>
      </w:r>
      <w:r w:rsidRPr="0092300B">
        <w:rPr>
          <w:rStyle w:val="0Text"/>
          <w:color w:val="000000" w:themeColor="text1"/>
          <w:sz w:val="24"/>
          <w:vertAlign w:val="baseline"/>
        </w:rPr>
        <w:t>，</w:t>
      </w:r>
      <w:r>
        <w:t>將門打開</w:t>
      </w:r>
      <w:r w:rsidRPr="0092300B">
        <w:rPr>
          <w:rStyle w:val="0Text"/>
          <w:color w:val="000000" w:themeColor="text1"/>
          <w:sz w:val="24"/>
          <w:vertAlign w:val="baseline"/>
        </w:rPr>
        <w:t>，</w:t>
      </w:r>
      <w:r>
        <w:t>讓出一條路來</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w:t>
      </w:r>
    </w:p>
    <w:p w:rsidR="0055221D" w:rsidRDefault="00202875" w:rsidP="00202875">
      <w:r>
        <w:lastRenderedPageBreak/>
        <w:t>﹁伊力斯坦</w:t>
      </w:r>
      <w:r w:rsidRPr="0092300B">
        <w:rPr>
          <w:rStyle w:val="0Text"/>
          <w:color w:val="000000" w:themeColor="text1"/>
          <w:sz w:val="24"/>
          <w:vertAlign w:val="baseline"/>
        </w:rPr>
        <w:t>！</w:t>
      </w:r>
      <w:r>
        <w:t>﹂她興奮地抱著牧師</w:t>
      </w:r>
      <w:r w:rsidRPr="0092300B">
        <w:rPr>
          <w:rStyle w:val="0Text"/>
          <w:color w:val="000000" w:themeColor="text1"/>
          <w:sz w:val="24"/>
          <w:vertAlign w:val="baseline"/>
        </w:rPr>
        <w:t>，</w:t>
      </w:r>
      <w:r>
        <w:t>頭倚著他的胸膛</w:t>
      </w:r>
      <w:r w:rsidRPr="0092300B">
        <w:rPr>
          <w:rStyle w:val="0Text"/>
          <w:color w:val="000000" w:themeColor="text1"/>
          <w:sz w:val="24"/>
          <w:vertAlign w:val="baseline"/>
        </w:rPr>
        <w:t>，</w:t>
      </w:r>
      <w:r>
        <w:t>她安心地閉上眼睛</w:t>
      </w:r>
      <w:r w:rsidRPr="0092300B">
        <w:rPr>
          <w:rStyle w:val="0Text"/>
          <w:color w:val="000000" w:themeColor="text1"/>
          <w:sz w:val="24"/>
          <w:vertAlign w:val="baseline"/>
        </w:rPr>
        <w:t>，</w:t>
      </w:r>
      <w:r>
        <w:t>感覺到他強壯的臂膀溫柔地緊摟著她</w:t>
      </w:r>
      <w:r w:rsidRPr="0092300B">
        <w:rPr>
          <w:rStyle w:val="0Text"/>
          <w:color w:val="000000" w:themeColor="text1"/>
          <w:sz w:val="24"/>
          <w:vertAlign w:val="baseline"/>
        </w:rPr>
        <w:t>。</w:t>
      </w:r>
      <w:r>
        <w:t>她知道</w:t>
      </w:r>
      <w:r w:rsidRPr="0092300B">
        <w:rPr>
          <w:rStyle w:val="0Text"/>
          <w:color w:val="000000" w:themeColor="text1"/>
          <w:sz w:val="24"/>
          <w:vertAlign w:val="baseline"/>
        </w:rPr>
        <w:t>，</w:t>
      </w:r>
      <w:r>
        <w:t>現在一切都會沒事的</w:t>
      </w:r>
      <w:r w:rsidRPr="0092300B">
        <w:rPr>
          <w:rStyle w:val="0Text"/>
          <w:color w:val="000000" w:themeColor="text1"/>
          <w:sz w:val="24"/>
          <w:vertAlign w:val="baseline"/>
        </w:rPr>
        <w:t>。</w:t>
      </w:r>
      <w:r>
        <w:t>伊力斯坦會接手</w:t>
      </w:r>
      <w:r w:rsidRPr="0092300B">
        <w:rPr>
          <w:rStyle w:val="0Text"/>
          <w:color w:val="000000" w:themeColor="text1"/>
          <w:sz w:val="24"/>
          <w:vertAlign w:val="baseline"/>
        </w:rPr>
        <w:t>，</w:t>
      </w:r>
      <w:r>
        <w:t>他會知道該怎麼做的</w:t>
      </w:r>
      <w:r w:rsidRPr="0092300B">
        <w:rPr>
          <w:rStyle w:val="0Text"/>
          <w:color w:val="000000" w:themeColor="text1"/>
          <w:sz w:val="24"/>
          <w:vertAlign w:val="baseline"/>
        </w:rPr>
        <w:t>。</w:t>
      </w:r>
    </w:p>
    <w:p w:rsidR="0055221D" w:rsidRDefault="00202875" w:rsidP="00202875">
      <w:r>
        <w:t>﹁妳感覺好一點了嗎</w:t>
      </w:r>
      <w:r w:rsidRPr="0092300B">
        <w:rPr>
          <w:rStyle w:val="0Text"/>
          <w:color w:val="000000" w:themeColor="text1"/>
          <w:sz w:val="24"/>
          <w:vertAlign w:val="baseline"/>
        </w:rPr>
        <w:t>？</w:t>
      </w:r>
      <w:r>
        <w:t>﹂牧師問</w:t>
      </w:r>
      <w:r w:rsidRPr="0092300B">
        <w:rPr>
          <w:rStyle w:val="0Text"/>
          <w:color w:val="000000" w:themeColor="text1"/>
          <w:sz w:val="24"/>
          <w:vertAlign w:val="baseline"/>
        </w:rPr>
        <w:t>。</w:t>
      </w:r>
      <w:r>
        <w:t>﹁妳父親︱︱﹂</w:t>
      </w:r>
    </w:p>
    <w:p w:rsidR="0055221D" w:rsidRDefault="00202875" w:rsidP="00202875">
      <w:r>
        <w:t>﹁是的</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羅拉娜打斷他的話</w:t>
      </w:r>
      <w:r w:rsidRPr="0092300B">
        <w:rPr>
          <w:rStyle w:val="0Text"/>
          <w:color w:val="000000" w:themeColor="text1"/>
          <w:sz w:val="24"/>
          <w:vertAlign w:val="baseline"/>
        </w:rPr>
        <w:t>。</w:t>
      </w:r>
      <w:r>
        <w:t>聽到父親這兩個字</w:t>
      </w:r>
      <w:r w:rsidRPr="0092300B">
        <w:rPr>
          <w:rStyle w:val="0Text"/>
          <w:color w:val="000000" w:themeColor="text1"/>
          <w:sz w:val="24"/>
          <w:vertAlign w:val="baseline"/>
        </w:rPr>
        <w:t>，</w:t>
      </w:r>
      <w:r>
        <w:t>她的心中就感到一陣抽痛</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你得決定我們該怎麼做</w:t>
      </w:r>
      <w:r w:rsidRPr="0092300B">
        <w:rPr>
          <w:rStyle w:val="0Text"/>
          <w:color w:val="000000" w:themeColor="text1"/>
          <w:sz w:val="24"/>
          <w:vertAlign w:val="baseline"/>
        </w:rPr>
        <w:t>。</w:t>
      </w:r>
      <w:r>
        <w:t>西悠瓦拉願意幫助我們逃跑</w:t>
      </w:r>
      <w:r w:rsidRPr="0092300B">
        <w:rPr>
          <w:rStyle w:val="0Text"/>
          <w:color w:val="000000" w:themeColor="text1"/>
          <w:sz w:val="24"/>
          <w:vertAlign w:val="baseline"/>
        </w:rPr>
        <w:t>，</w:t>
      </w:r>
      <w:r>
        <w:t>我們可以帶著龍珠今夜就離開</w:t>
      </w:r>
      <w:r w:rsidRPr="0092300B">
        <w:rPr>
          <w:rStyle w:val="0Text"/>
          <w:color w:val="000000" w:themeColor="text1"/>
          <w:sz w:val="24"/>
          <w:vertAlign w:val="baseline"/>
        </w:rPr>
        <w:t>。</w:t>
      </w:r>
      <w:r>
        <w:t>﹂</w:t>
      </w:r>
    </w:p>
    <w:p w:rsidR="0055221D" w:rsidRDefault="00202875" w:rsidP="00202875">
      <w:r>
        <w:t>﹁如果這是妳必須做的</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那麼妳應該立刻動身</w:t>
      </w:r>
      <w:r w:rsidRPr="0092300B">
        <w:rPr>
          <w:rStyle w:val="0Text"/>
          <w:color w:val="000000" w:themeColor="text1"/>
          <w:sz w:val="24"/>
          <w:vertAlign w:val="baseline"/>
        </w:rPr>
        <w:t>，</w:t>
      </w:r>
      <w:r>
        <w:t>﹂伊力斯坦在床邊的一張椅子上坐下來</w:t>
      </w:r>
      <w:r w:rsidRPr="0092300B">
        <w:rPr>
          <w:rStyle w:val="0Text"/>
          <w:color w:val="000000" w:themeColor="text1"/>
          <w:sz w:val="24"/>
          <w:vertAlign w:val="baseline"/>
        </w:rPr>
        <w:t>。</w:t>
      </w:r>
    </w:p>
    <w:p w:rsidR="0055221D" w:rsidRDefault="00202875" w:rsidP="00202875">
      <w:r>
        <w:t>羅拉娜不解地眨眨眼</w:t>
      </w:r>
      <w:r w:rsidRPr="0092300B">
        <w:rPr>
          <w:rStyle w:val="0Text"/>
          <w:color w:val="000000" w:themeColor="text1"/>
          <w:sz w:val="24"/>
          <w:vertAlign w:val="baseline"/>
        </w:rPr>
        <w:t>，</w:t>
      </w:r>
      <w:r>
        <w:t>她伸出手抓住他的手臂</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你是什麼意思</w:t>
      </w:r>
      <w:r w:rsidRPr="0092300B">
        <w:rPr>
          <w:rStyle w:val="0Text"/>
          <w:color w:val="000000" w:themeColor="text1"/>
          <w:sz w:val="24"/>
          <w:vertAlign w:val="baseline"/>
        </w:rPr>
        <w:t>？</w:t>
      </w:r>
      <w:r>
        <w:t>你一定得跟我們一起︱︱﹂</w:t>
      </w:r>
    </w:p>
    <w:p w:rsidR="0055221D" w:rsidRDefault="00202875" w:rsidP="00202875">
      <w:r>
        <w:t>﹁不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伊力斯坦緊抓著她的手說</w:t>
      </w:r>
      <w:r w:rsidRPr="0092300B">
        <w:rPr>
          <w:rStyle w:val="0Text"/>
          <w:color w:val="000000" w:themeColor="text1"/>
          <w:sz w:val="24"/>
          <w:vertAlign w:val="baseline"/>
        </w:rPr>
        <w:t>。</w:t>
      </w:r>
      <w:r>
        <w:t>﹁如果妳要這樣做</w:t>
      </w:r>
      <w:r w:rsidRPr="0092300B">
        <w:rPr>
          <w:rStyle w:val="0Text"/>
          <w:color w:val="000000" w:themeColor="text1"/>
          <w:sz w:val="24"/>
          <w:vertAlign w:val="baseline"/>
        </w:rPr>
        <w:t>，</w:t>
      </w:r>
      <w:r>
        <w:t>妳得要靠自己才行</w:t>
      </w:r>
      <w:r w:rsidRPr="0092300B">
        <w:rPr>
          <w:rStyle w:val="0Text"/>
          <w:color w:val="000000" w:themeColor="text1"/>
          <w:sz w:val="24"/>
          <w:vertAlign w:val="baseline"/>
        </w:rPr>
        <w:t>。</w:t>
      </w:r>
      <w:r>
        <w:t>我已經詢問過帕拉丁的神諭</w:t>
      </w:r>
      <w:r w:rsidRPr="0092300B">
        <w:rPr>
          <w:rStyle w:val="0Text"/>
          <w:color w:val="000000" w:themeColor="text1"/>
          <w:sz w:val="24"/>
          <w:vertAlign w:val="baseline"/>
        </w:rPr>
        <w:t>，</w:t>
      </w:r>
      <w:r>
        <w:t>我得要和這些精靈一起留在這裡</w:t>
      </w:r>
      <w:r w:rsidRPr="0092300B">
        <w:rPr>
          <w:rStyle w:val="0Text"/>
          <w:color w:val="000000" w:themeColor="text1"/>
          <w:sz w:val="24"/>
          <w:vertAlign w:val="baseline"/>
        </w:rPr>
        <w:t>。</w:t>
      </w:r>
      <w:r>
        <w:t>我相信如果我留下來</w:t>
      </w:r>
      <w:r w:rsidRPr="0092300B">
        <w:rPr>
          <w:rStyle w:val="0Text"/>
          <w:color w:val="000000" w:themeColor="text1"/>
          <w:sz w:val="24"/>
          <w:vertAlign w:val="baseline"/>
        </w:rPr>
        <w:t>，</w:t>
      </w:r>
      <w:r>
        <w:t>我可以說服妳父親我是個代表真神的牧師</w:t>
      </w:r>
      <w:r w:rsidRPr="0092300B">
        <w:rPr>
          <w:rStyle w:val="0Text"/>
          <w:color w:val="000000" w:themeColor="text1"/>
          <w:sz w:val="24"/>
          <w:vertAlign w:val="baseline"/>
        </w:rPr>
        <w:t>。</w:t>
      </w:r>
      <w:r>
        <w:t>如果我就這樣離開</w:t>
      </w:r>
      <w:r w:rsidRPr="0092300B">
        <w:rPr>
          <w:rStyle w:val="0Text"/>
          <w:color w:val="000000" w:themeColor="text1"/>
          <w:sz w:val="24"/>
          <w:vertAlign w:val="baseline"/>
        </w:rPr>
        <w:t>，</w:t>
      </w:r>
      <w:r>
        <w:t>他就會永遠相信妳哥哥給我貼上的江湖郎中的標籤</w:t>
      </w:r>
      <w:r w:rsidRPr="0092300B">
        <w:rPr>
          <w:rStyle w:val="0Text"/>
          <w:color w:val="000000" w:themeColor="text1"/>
          <w:sz w:val="24"/>
          <w:vertAlign w:val="baseline"/>
        </w:rPr>
        <w:t>。</w:t>
      </w:r>
      <w:r>
        <w:t>﹂</w:t>
      </w:r>
    </w:p>
    <w:p w:rsidR="0055221D" w:rsidRDefault="00202875" w:rsidP="00202875">
      <w:r>
        <w:t>﹁龍珠怎麼辦</w:t>
      </w:r>
      <w:r w:rsidRPr="0092300B">
        <w:rPr>
          <w:rStyle w:val="0Text"/>
          <w:color w:val="000000" w:themeColor="text1"/>
          <w:sz w:val="24"/>
          <w:vertAlign w:val="baseline"/>
        </w:rPr>
        <w:t>？</w:t>
      </w:r>
      <w:r>
        <w:t>﹂</w:t>
      </w:r>
    </w:p>
    <w:p w:rsidR="0055221D" w:rsidRDefault="00202875" w:rsidP="00202875">
      <w:r>
        <w:t>﹁這就得看妳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精靈們在這一點上是絕對錯誤的</w:t>
      </w:r>
      <w:r w:rsidRPr="0092300B">
        <w:rPr>
          <w:rStyle w:val="0Text"/>
          <w:color w:val="000000" w:themeColor="text1"/>
          <w:sz w:val="24"/>
          <w:vertAlign w:val="baseline"/>
        </w:rPr>
        <w:t>。</w:t>
      </w:r>
      <w:r>
        <w:t>還好</w:t>
      </w:r>
      <w:r w:rsidRPr="0092300B">
        <w:rPr>
          <w:rStyle w:val="0Text"/>
          <w:color w:val="000000" w:themeColor="text1"/>
          <w:sz w:val="24"/>
          <w:vertAlign w:val="baseline"/>
        </w:rPr>
        <w:t>，</w:t>
      </w:r>
      <w:r>
        <w:t>他們來得及發現自己的錯</w:t>
      </w:r>
      <w:r w:rsidRPr="0092300B">
        <w:rPr>
          <w:rStyle w:val="0Text"/>
          <w:color w:val="000000" w:themeColor="text1"/>
          <w:sz w:val="24"/>
          <w:vertAlign w:val="baseline"/>
        </w:rPr>
        <w:t>。</w:t>
      </w:r>
      <w:r>
        <w:t>但我們沒這麼多時間可以說服他們</w:t>
      </w:r>
      <w:r w:rsidRPr="0092300B">
        <w:rPr>
          <w:rStyle w:val="0Text"/>
          <w:color w:val="000000" w:themeColor="text1"/>
          <w:sz w:val="24"/>
          <w:vertAlign w:val="baseline"/>
        </w:rPr>
        <w:t>。</w:t>
      </w:r>
      <w:r>
        <w:t>我覺得妳應該帶著龍珠去聖奎斯特</w:t>
      </w:r>
      <w:r w:rsidRPr="0092300B">
        <w:rPr>
          <w:rStyle w:val="0Text"/>
          <w:color w:val="000000" w:themeColor="text1"/>
          <w:sz w:val="24"/>
          <w:vertAlign w:val="baseline"/>
        </w:rPr>
        <w:t>。</w:t>
      </w:r>
      <w:r>
        <w:t>﹂</w:t>
      </w:r>
    </w:p>
    <w:p w:rsidR="0055221D" w:rsidRDefault="00202875" w:rsidP="00202875">
      <w:r>
        <w:t>﹁我</w:t>
      </w:r>
      <w:r w:rsidRPr="0092300B">
        <w:rPr>
          <w:rStyle w:val="0Text"/>
          <w:color w:val="000000" w:themeColor="text1"/>
          <w:sz w:val="24"/>
          <w:vertAlign w:val="baseline"/>
        </w:rPr>
        <w:t>？</w:t>
      </w:r>
      <w:r>
        <w:t>﹂羅拉娜吃了一驚</w:t>
      </w:r>
      <w:r w:rsidRPr="0092300B">
        <w:rPr>
          <w:rStyle w:val="0Text"/>
          <w:color w:val="000000" w:themeColor="text1"/>
          <w:sz w:val="24"/>
          <w:vertAlign w:val="baseline"/>
        </w:rPr>
        <w:t>。</w:t>
      </w:r>
      <w:r>
        <w:t>﹁我不行</w:t>
      </w:r>
      <w:r w:rsidRPr="0092300B">
        <w:rPr>
          <w:rStyle w:val="0Text"/>
          <w:color w:val="000000" w:themeColor="text1"/>
          <w:sz w:val="24"/>
          <w:vertAlign w:val="baseline"/>
        </w:rPr>
        <w:t>！</w:t>
      </w:r>
      <w:r>
        <w:t>﹂</w:t>
      </w:r>
    </w:p>
    <w:p w:rsidR="0055221D" w:rsidRDefault="00202875" w:rsidP="00202875">
      <w:r>
        <w:t>﹁親愛的</w:t>
      </w:r>
      <w:r w:rsidRPr="0092300B">
        <w:rPr>
          <w:rStyle w:val="0Text"/>
          <w:color w:val="000000" w:themeColor="text1"/>
          <w:sz w:val="24"/>
          <w:vertAlign w:val="baseline"/>
        </w:rPr>
        <w:t>，</w:t>
      </w:r>
      <w:r>
        <w:t>﹂伊力斯坦堅決的說</w:t>
      </w:r>
      <w:r w:rsidRPr="0092300B">
        <w:rPr>
          <w:rStyle w:val="0Text"/>
          <w:color w:val="000000" w:themeColor="text1"/>
          <w:sz w:val="24"/>
          <w:vertAlign w:val="baseline"/>
        </w:rPr>
        <w:t>，</w:t>
      </w:r>
      <w:r>
        <w:t>﹁妳一定得明白</w:t>
      </w:r>
      <w:r w:rsidRPr="0092300B">
        <w:rPr>
          <w:rStyle w:val="0Text"/>
          <w:color w:val="000000" w:themeColor="text1"/>
          <w:sz w:val="24"/>
          <w:vertAlign w:val="baseline"/>
        </w:rPr>
        <w:t>，</w:t>
      </w:r>
      <w:r>
        <w:t>一旦妳做了這個決定</w:t>
      </w:r>
      <w:r w:rsidRPr="0092300B">
        <w:rPr>
          <w:rStyle w:val="0Text"/>
          <w:color w:val="000000" w:themeColor="text1"/>
          <w:sz w:val="24"/>
          <w:vertAlign w:val="baseline"/>
        </w:rPr>
        <w:t>，</w:t>
      </w:r>
      <w:r>
        <w:t>帶領大家的擔子就落到妳的身上</w:t>
      </w:r>
      <w:r w:rsidRPr="0092300B">
        <w:rPr>
          <w:rStyle w:val="0Text"/>
          <w:color w:val="000000" w:themeColor="text1"/>
          <w:sz w:val="24"/>
          <w:vertAlign w:val="baseline"/>
        </w:rPr>
        <w:t>。</w:t>
      </w:r>
      <w:r>
        <w:t>史東和德瑞克兩個人彼此不停地爭論</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們還是人類</w:t>
      </w:r>
      <w:r w:rsidRPr="0092300B">
        <w:rPr>
          <w:rStyle w:val="0Text"/>
          <w:color w:val="000000" w:themeColor="text1"/>
          <w:sz w:val="24"/>
          <w:vertAlign w:val="baseline"/>
        </w:rPr>
        <w:t>。</w:t>
      </w:r>
      <w:r>
        <w:t>只有妳才能和精靈打交道</w:t>
      </w:r>
      <w:r w:rsidRPr="0092300B">
        <w:rPr>
          <w:rStyle w:val="0Text"/>
          <w:color w:val="000000" w:themeColor="text1"/>
          <w:sz w:val="24"/>
          <w:vertAlign w:val="baseline"/>
        </w:rPr>
        <w:t>，</w:t>
      </w:r>
      <w:r>
        <w:t>不管是妳的同胞還是卡岡那斯提精靈</w:t>
      </w:r>
      <w:r w:rsidRPr="0092300B">
        <w:rPr>
          <w:rStyle w:val="0Text"/>
          <w:color w:val="000000" w:themeColor="text1"/>
          <w:sz w:val="24"/>
          <w:vertAlign w:val="baseline"/>
        </w:rPr>
        <w:t>。</w:t>
      </w:r>
      <w:r>
        <w:t>吉爾賽那斯會站在妳父親那邊</w:t>
      </w:r>
      <w:r w:rsidRPr="0092300B">
        <w:rPr>
          <w:rStyle w:val="0Text"/>
          <w:color w:val="000000" w:themeColor="text1"/>
          <w:sz w:val="24"/>
          <w:vertAlign w:val="baseline"/>
        </w:rPr>
        <w:t>，</w:t>
      </w:r>
      <w:r>
        <w:t>只有妳才有機會成功</w:t>
      </w:r>
      <w:r w:rsidRPr="0092300B">
        <w:rPr>
          <w:rStyle w:val="0Text"/>
          <w:color w:val="000000" w:themeColor="text1"/>
          <w:sz w:val="24"/>
          <w:vertAlign w:val="baseline"/>
        </w:rPr>
        <w:t>。</w:t>
      </w:r>
      <w:r>
        <w:t>﹂</w:t>
      </w:r>
    </w:p>
    <w:p w:rsidR="0055221D" w:rsidRDefault="00202875" w:rsidP="00202875">
      <w:r>
        <w:t>﹁但我沒能力︱︱﹂</w:t>
      </w:r>
    </w:p>
    <w:p w:rsidR="0055221D" w:rsidRDefault="00202875" w:rsidP="00202875">
      <w:r>
        <w:t>﹁妳比妳自己認為的還要能幹許多</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也許之前的一切都是為了這一刻做準備</w:t>
      </w:r>
      <w:r w:rsidRPr="0092300B">
        <w:rPr>
          <w:rStyle w:val="0Text"/>
          <w:color w:val="000000" w:themeColor="text1"/>
          <w:sz w:val="24"/>
          <w:vertAlign w:val="baseline"/>
        </w:rPr>
        <w:t>。</w:t>
      </w:r>
      <w:r>
        <w:t>妳不能再浪費時間了</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伊力斯坦把手放在她的前額</w:t>
      </w:r>
      <w:r w:rsidRPr="0092300B">
        <w:rPr>
          <w:rStyle w:val="0Text"/>
          <w:color w:val="000000" w:themeColor="text1"/>
          <w:sz w:val="24"/>
          <w:vertAlign w:val="baseline"/>
        </w:rPr>
        <w:t>。</w:t>
      </w:r>
      <w:r>
        <w:t>﹁願帕拉丁的祝福</w:t>
      </w:r>
      <w:r w:rsidRPr="0092300B">
        <w:rPr>
          <w:rStyle w:val="0Text"/>
          <w:color w:val="000000" w:themeColor="text1"/>
          <w:sz w:val="24"/>
          <w:vertAlign w:val="baseline"/>
        </w:rPr>
        <w:t>，</w:t>
      </w:r>
      <w:r>
        <w:t>還有我的祝福與妳為伴</w:t>
      </w:r>
      <w:r w:rsidRPr="0092300B">
        <w:rPr>
          <w:rStyle w:val="0Text"/>
          <w:color w:val="000000" w:themeColor="text1"/>
          <w:sz w:val="24"/>
          <w:vertAlign w:val="baseline"/>
        </w:rPr>
        <w:t>。</w:t>
      </w:r>
      <w:r>
        <w:t>﹂</w:t>
      </w:r>
    </w:p>
    <w:p w:rsidR="0055221D" w:rsidRDefault="00202875" w:rsidP="00202875">
      <w:r>
        <w:t>﹁伊力斯坦</w:t>
      </w:r>
      <w:r w:rsidRPr="0092300B">
        <w:rPr>
          <w:rStyle w:val="0Text"/>
          <w:color w:val="000000" w:themeColor="text1"/>
          <w:sz w:val="24"/>
          <w:vertAlign w:val="baseline"/>
        </w:rPr>
        <w:t>！</w:t>
      </w:r>
      <w:r>
        <w:t>﹂羅拉娜低聲說</w:t>
      </w:r>
      <w:r w:rsidRPr="0092300B">
        <w:rPr>
          <w:rStyle w:val="0Text"/>
          <w:color w:val="000000" w:themeColor="text1"/>
          <w:sz w:val="24"/>
          <w:vertAlign w:val="baseline"/>
        </w:rPr>
        <w:t>，</w:t>
      </w:r>
      <w:r>
        <w:t>但牧師已經離開了</w:t>
      </w:r>
      <w:r w:rsidRPr="0092300B">
        <w:rPr>
          <w:rStyle w:val="0Text"/>
          <w:color w:val="000000" w:themeColor="text1"/>
          <w:sz w:val="24"/>
          <w:vertAlign w:val="baseline"/>
        </w:rPr>
        <w:t>。</w:t>
      </w:r>
      <w:r>
        <w:t>西悠瓦拉靜靜地關上門</w:t>
      </w:r>
      <w:r w:rsidRPr="0092300B">
        <w:rPr>
          <w:rStyle w:val="0Text"/>
          <w:color w:val="000000" w:themeColor="text1"/>
          <w:sz w:val="24"/>
          <w:vertAlign w:val="baseline"/>
        </w:rPr>
        <w:t>。</w:t>
      </w:r>
    </w:p>
    <w:p w:rsidR="0055221D" w:rsidRDefault="00202875" w:rsidP="00202875">
      <w:r>
        <w:t>羅拉娜倒回床上</w:t>
      </w:r>
      <w:r w:rsidRPr="0092300B">
        <w:rPr>
          <w:rStyle w:val="0Text"/>
          <w:color w:val="000000" w:themeColor="text1"/>
          <w:sz w:val="24"/>
          <w:vertAlign w:val="baseline"/>
        </w:rPr>
        <w:t>，</w:t>
      </w:r>
      <w:r>
        <w:t>試著要冷靜思考</w:t>
      </w:r>
      <w:r w:rsidRPr="0092300B">
        <w:rPr>
          <w:rStyle w:val="0Text"/>
          <w:color w:val="000000" w:themeColor="text1"/>
          <w:sz w:val="24"/>
          <w:vertAlign w:val="baseline"/>
        </w:rPr>
        <w:t>。</w:t>
      </w:r>
      <w:r>
        <w:t>伊力斯坦當然沒錯</w:t>
      </w:r>
      <w:r w:rsidRPr="0092300B">
        <w:rPr>
          <w:rStyle w:val="0Text"/>
          <w:color w:val="000000" w:themeColor="text1"/>
          <w:sz w:val="24"/>
          <w:vertAlign w:val="baseline"/>
        </w:rPr>
        <w:t>，</w:t>
      </w:r>
      <w:r>
        <w:t>龍珠不能繼續留在這裡</w:t>
      </w:r>
      <w:r w:rsidRPr="0092300B">
        <w:rPr>
          <w:rStyle w:val="0Text"/>
          <w:color w:val="000000" w:themeColor="text1"/>
          <w:sz w:val="24"/>
          <w:vertAlign w:val="baseline"/>
        </w:rPr>
        <w:t>。</w:t>
      </w:r>
      <w:r>
        <w:t>如果我們要逃跑</w:t>
      </w:r>
      <w:r w:rsidRPr="0092300B">
        <w:rPr>
          <w:rStyle w:val="0Text"/>
          <w:color w:val="000000" w:themeColor="text1"/>
          <w:sz w:val="24"/>
          <w:vertAlign w:val="baseline"/>
        </w:rPr>
        <w:t>，</w:t>
      </w:r>
      <w:r>
        <w:t>一定得連夜離開</w:t>
      </w:r>
      <w:r w:rsidRPr="0092300B">
        <w:rPr>
          <w:rStyle w:val="0Text"/>
          <w:color w:val="000000" w:themeColor="text1"/>
          <w:sz w:val="24"/>
          <w:vertAlign w:val="baseline"/>
        </w:rPr>
        <w:t>。</w:t>
      </w:r>
      <w:r>
        <w:t>但一切都發生得太快了</w:t>
      </w:r>
      <w:r w:rsidRPr="0092300B">
        <w:rPr>
          <w:rStyle w:val="0Text"/>
          <w:color w:val="000000" w:themeColor="text1"/>
          <w:sz w:val="24"/>
          <w:vertAlign w:val="baseline"/>
        </w:rPr>
        <w:t>！</w:t>
      </w:r>
      <w:r>
        <w:t>都得要我做決定</w:t>
      </w:r>
      <w:r w:rsidRPr="0092300B">
        <w:rPr>
          <w:rStyle w:val="0Text"/>
          <w:color w:val="000000" w:themeColor="text1"/>
          <w:sz w:val="24"/>
          <w:vertAlign w:val="baseline"/>
        </w:rPr>
        <w:t>！</w:t>
      </w:r>
      <w:r>
        <w:t>我能相信西悠瓦拉嗎</w:t>
      </w:r>
      <w:r w:rsidRPr="0092300B">
        <w:rPr>
          <w:rStyle w:val="0Text"/>
          <w:color w:val="000000" w:themeColor="text1"/>
          <w:sz w:val="24"/>
          <w:vertAlign w:val="baseline"/>
        </w:rPr>
        <w:t>？</w:t>
      </w:r>
      <w:r>
        <w:t>問有什麼用</w:t>
      </w:r>
      <w:r w:rsidRPr="0092300B">
        <w:rPr>
          <w:rStyle w:val="0Text"/>
          <w:color w:val="000000" w:themeColor="text1"/>
          <w:sz w:val="24"/>
          <w:vertAlign w:val="baseline"/>
        </w:rPr>
        <w:t>？</w:t>
      </w:r>
      <w:r>
        <w:t>她是唯一可以帶路的人</w:t>
      </w:r>
      <w:r w:rsidRPr="0092300B">
        <w:rPr>
          <w:rStyle w:val="0Text"/>
          <w:color w:val="000000" w:themeColor="text1"/>
          <w:sz w:val="24"/>
          <w:vertAlign w:val="baseline"/>
        </w:rPr>
        <w:t>。</w:t>
      </w:r>
      <w:r>
        <w:t>接著我要做的就是拿到龍珠</w:t>
      </w:r>
      <w:r w:rsidRPr="0092300B">
        <w:rPr>
          <w:rStyle w:val="0Text"/>
          <w:color w:val="000000" w:themeColor="text1"/>
          <w:sz w:val="24"/>
          <w:vertAlign w:val="baseline"/>
        </w:rPr>
        <w:t>，</w:t>
      </w:r>
      <w:r>
        <w:t>還有屠龍槍的碎片</w:t>
      </w:r>
      <w:r w:rsidRPr="0092300B">
        <w:rPr>
          <w:rStyle w:val="0Text"/>
          <w:color w:val="000000" w:themeColor="text1"/>
          <w:sz w:val="24"/>
          <w:vertAlign w:val="baseline"/>
        </w:rPr>
        <w:t>，</w:t>
      </w:r>
      <w:r>
        <w:t>並且放走我的朋友們</w:t>
      </w:r>
      <w:r w:rsidRPr="0092300B">
        <w:rPr>
          <w:rStyle w:val="0Text"/>
          <w:color w:val="000000" w:themeColor="text1"/>
          <w:sz w:val="24"/>
          <w:vertAlign w:val="baseline"/>
        </w:rPr>
        <w:t>。</w:t>
      </w:r>
      <w:r>
        <w:t>但他們︱︱</w:t>
      </w:r>
    </w:p>
    <w:p w:rsidR="0055221D" w:rsidRDefault="00202875" w:rsidP="00202875">
      <w:r>
        <w:t>羅拉娜突然明白自己該做什麼了</w:t>
      </w:r>
      <w:r w:rsidRPr="0092300B">
        <w:rPr>
          <w:rStyle w:val="0Text"/>
          <w:color w:val="000000" w:themeColor="text1"/>
          <w:sz w:val="24"/>
          <w:vertAlign w:val="baseline"/>
        </w:rPr>
        <w:t>。</w:t>
      </w:r>
      <w:r>
        <w:t>她發現自己剛剛在和伊力斯坦談話的同時就已經開始計劃了</w:t>
      </w:r>
      <w:r w:rsidRPr="0092300B">
        <w:rPr>
          <w:rStyle w:val="0Text"/>
          <w:color w:val="000000" w:themeColor="text1"/>
          <w:sz w:val="24"/>
          <w:vertAlign w:val="baseline"/>
        </w:rPr>
        <w:t>。</w:t>
      </w:r>
    </w:p>
    <w:p w:rsidR="0055221D" w:rsidRDefault="00202875" w:rsidP="00202875">
      <w:r>
        <w:t>這讓我陷入了困境</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現在已經不能回頭了</w:t>
      </w:r>
      <w:r w:rsidRPr="0092300B">
        <w:rPr>
          <w:rStyle w:val="0Text"/>
          <w:color w:val="000000" w:themeColor="text1"/>
          <w:sz w:val="24"/>
          <w:vertAlign w:val="baseline"/>
        </w:rPr>
        <w:t>。</w:t>
      </w:r>
      <w:r>
        <w:t>盜取龍珠</w:t>
      </w:r>
      <w:r w:rsidRPr="0092300B">
        <w:rPr>
          <w:rStyle w:val="0Text"/>
          <w:color w:val="000000" w:themeColor="text1"/>
          <w:sz w:val="24"/>
          <w:vertAlign w:val="baseline"/>
        </w:rPr>
        <w:t>，</w:t>
      </w:r>
      <w:r>
        <w:t>連夜逃亡</w:t>
      </w:r>
      <w:r w:rsidRPr="0092300B">
        <w:rPr>
          <w:rStyle w:val="0Text"/>
          <w:color w:val="000000" w:themeColor="text1"/>
          <w:sz w:val="24"/>
          <w:vertAlign w:val="baseline"/>
        </w:rPr>
        <w:t>，</w:t>
      </w:r>
      <w:r>
        <w:t>並且深入陌生</w:t>
      </w:r>
      <w:r w:rsidRPr="0092300B">
        <w:rPr>
          <w:rStyle w:val="0Text"/>
          <w:color w:val="000000" w:themeColor="text1"/>
          <w:sz w:val="24"/>
          <w:vertAlign w:val="baseline"/>
        </w:rPr>
        <w:t>、</w:t>
      </w:r>
      <w:r>
        <w:t>危險的土地</w:t>
      </w:r>
      <w:r w:rsidRPr="0092300B">
        <w:rPr>
          <w:rStyle w:val="0Text"/>
          <w:color w:val="000000" w:themeColor="text1"/>
          <w:sz w:val="24"/>
          <w:vertAlign w:val="baseline"/>
        </w:rPr>
        <w:t>。</w:t>
      </w:r>
      <w:r>
        <w:t>還有吉爾賽那斯的問題</w:t>
      </w:r>
      <w:r w:rsidRPr="0092300B">
        <w:rPr>
          <w:rStyle w:val="0Text"/>
          <w:color w:val="000000" w:themeColor="text1"/>
          <w:sz w:val="24"/>
          <w:vertAlign w:val="baseline"/>
        </w:rPr>
        <w:t>，</w:t>
      </w:r>
      <w:r>
        <w:t>我們一起經歷了那麼多事</w:t>
      </w:r>
      <w:r w:rsidRPr="0092300B">
        <w:rPr>
          <w:rStyle w:val="0Text"/>
          <w:color w:val="000000" w:themeColor="text1"/>
          <w:sz w:val="24"/>
          <w:vertAlign w:val="baseline"/>
        </w:rPr>
        <w:t>，</w:t>
      </w:r>
      <w:r>
        <w:t>不可能就這樣把他留在這邊</w:t>
      </w:r>
      <w:r w:rsidRPr="0092300B">
        <w:rPr>
          <w:rStyle w:val="0Text"/>
          <w:color w:val="000000" w:themeColor="text1"/>
          <w:sz w:val="24"/>
          <w:vertAlign w:val="baseline"/>
        </w:rPr>
        <w:t>。</w:t>
      </w:r>
      <w:r>
        <w:t>但他會反對我們偷走龍珠</w:t>
      </w:r>
      <w:r w:rsidRPr="0092300B">
        <w:rPr>
          <w:rStyle w:val="0Text"/>
          <w:color w:val="000000" w:themeColor="text1"/>
          <w:sz w:val="24"/>
          <w:vertAlign w:val="baseline"/>
        </w:rPr>
        <w:t>，</w:t>
      </w:r>
      <w:r>
        <w:t>就這樣逃跑</w:t>
      </w:r>
      <w:r w:rsidRPr="0092300B">
        <w:rPr>
          <w:rStyle w:val="0Text"/>
          <w:color w:val="000000" w:themeColor="text1"/>
          <w:sz w:val="24"/>
          <w:vertAlign w:val="baseline"/>
        </w:rPr>
        <w:t>。</w:t>
      </w:r>
      <w:r>
        <w:t>如果他選擇留在這裡</w:t>
      </w:r>
      <w:r w:rsidRPr="0092300B">
        <w:rPr>
          <w:rStyle w:val="0Text"/>
          <w:color w:val="000000" w:themeColor="text1"/>
          <w:sz w:val="24"/>
          <w:vertAlign w:val="baseline"/>
        </w:rPr>
        <w:t>，</w:t>
      </w:r>
      <w:r>
        <w:t>他會不會出賣我們呢</w:t>
      </w:r>
      <w:r w:rsidRPr="0092300B">
        <w:rPr>
          <w:rStyle w:val="0Text"/>
          <w:color w:val="000000" w:themeColor="text1"/>
          <w:sz w:val="24"/>
          <w:vertAlign w:val="baseline"/>
        </w:rPr>
        <w:t>？</w:t>
      </w:r>
    </w:p>
    <w:p w:rsidR="0055221D" w:rsidRDefault="00202875" w:rsidP="00202875">
      <w:r>
        <w:t>羅拉娜閉上眼睛片刻</w:t>
      </w:r>
      <w:r w:rsidRPr="0092300B">
        <w:rPr>
          <w:rStyle w:val="0Text"/>
          <w:color w:val="000000" w:themeColor="text1"/>
          <w:sz w:val="24"/>
          <w:vertAlign w:val="baseline"/>
        </w:rPr>
        <w:t>。</w:t>
      </w:r>
      <w:r>
        <w:t>她無助地把頭放在雙膝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你在哪裡</w:t>
      </w:r>
      <w:r w:rsidRPr="0092300B">
        <w:rPr>
          <w:rStyle w:val="0Text"/>
          <w:color w:val="000000" w:themeColor="text1"/>
          <w:sz w:val="24"/>
          <w:vertAlign w:val="baseline"/>
        </w:rPr>
        <w:t>？</w:t>
      </w:r>
      <w:r>
        <w:t>我該怎麼辦</w:t>
      </w:r>
      <w:r w:rsidRPr="0092300B">
        <w:rPr>
          <w:rStyle w:val="0Text"/>
          <w:color w:val="000000" w:themeColor="text1"/>
          <w:sz w:val="24"/>
          <w:vertAlign w:val="baseline"/>
        </w:rPr>
        <w:t>？</w:t>
      </w:r>
      <w:r>
        <w:t>為什麼我得要負責</w:t>
      </w:r>
      <w:r w:rsidRPr="0092300B">
        <w:rPr>
          <w:rStyle w:val="0Text"/>
          <w:color w:val="000000" w:themeColor="text1"/>
          <w:sz w:val="24"/>
          <w:vertAlign w:val="baseline"/>
        </w:rPr>
        <w:t>？</w:t>
      </w:r>
      <w:r>
        <w:t>我不想要</w:t>
      </w:r>
      <w:r w:rsidRPr="0092300B">
        <w:rPr>
          <w:rStyle w:val="0Text"/>
          <w:color w:val="000000" w:themeColor="text1"/>
          <w:sz w:val="24"/>
          <w:vertAlign w:val="baseline"/>
        </w:rPr>
        <w:t>。</w:t>
      </w:r>
    </w:p>
    <w:p w:rsidR="0055221D" w:rsidRDefault="00202875" w:rsidP="00202875">
      <w:r>
        <w:t>當她坐在那裡時</w:t>
      </w:r>
      <w:r w:rsidRPr="0092300B">
        <w:rPr>
          <w:rStyle w:val="0Text"/>
          <w:color w:val="000000" w:themeColor="text1"/>
          <w:sz w:val="24"/>
          <w:vertAlign w:val="baseline"/>
        </w:rPr>
        <w:t>，</w:t>
      </w:r>
      <w:r>
        <w:t>她突然想起坦尼斯臉上的憂慮</w:t>
      </w:r>
      <w:r w:rsidRPr="0092300B">
        <w:rPr>
          <w:rStyle w:val="0Text"/>
          <w:color w:val="000000" w:themeColor="text1"/>
          <w:sz w:val="24"/>
          <w:vertAlign w:val="baseline"/>
        </w:rPr>
        <w:t>、</w:t>
      </w:r>
      <w:r>
        <w:t>哀傷</w:t>
      </w:r>
      <w:r w:rsidRPr="0092300B">
        <w:rPr>
          <w:rStyle w:val="0Text"/>
          <w:color w:val="000000" w:themeColor="text1"/>
          <w:sz w:val="24"/>
          <w:vertAlign w:val="baseline"/>
        </w:rPr>
        <w:t>，</w:t>
      </w:r>
      <w:r>
        <w:t>和她現在的表情一定完全一樣</w:t>
      </w:r>
      <w:r w:rsidRPr="0092300B">
        <w:rPr>
          <w:rStyle w:val="0Text"/>
          <w:color w:val="000000" w:themeColor="text1"/>
          <w:sz w:val="24"/>
          <w:vertAlign w:val="baseline"/>
        </w:rPr>
        <w:t>。</w:t>
      </w:r>
      <w:r>
        <w:t>也許他也常問自己這些相同的問題</w:t>
      </w:r>
      <w:r w:rsidRPr="0092300B">
        <w:rPr>
          <w:rStyle w:val="0Text"/>
          <w:color w:val="000000" w:themeColor="text1"/>
          <w:sz w:val="24"/>
          <w:vertAlign w:val="baseline"/>
        </w:rPr>
        <w:t>。</w:t>
      </w:r>
      <w:r>
        <w:t>我一直覺得他很堅強</w:t>
      </w:r>
      <w:r w:rsidRPr="0092300B">
        <w:rPr>
          <w:rStyle w:val="0Text"/>
          <w:color w:val="000000" w:themeColor="text1"/>
          <w:sz w:val="24"/>
          <w:vertAlign w:val="baseline"/>
        </w:rPr>
        <w:t>，</w:t>
      </w:r>
      <w:r>
        <w:t>也許他和我一樣會覺得害怕</w:t>
      </w:r>
      <w:r w:rsidRPr="0092300B">
        <w:rPr>
          <w:rStyle w:val="0Text"/>
          <w:color w:val="000000" w:themeColor="text1"/>
          <w:sz w:val="24"/>
          <w:vertAlign w:val="baseline"/>
        </w:rPr>
        <w:t>、</w:t>
      </w:r>
      <w:r>
        <w:t>無助</w:t>
      </w:r>
      <w:r w:rsidRPr="0092300B">
        <w:rPr>
          <w:rStyle w:val="0Text"/>
          <w:color w:val="000000" w:themeColor="text1"/>
          <w:sz w:val="24"/>
          <w:vertAlign w:val="baseline"/>
        </w:rPr>
        <w:t>。</w:t>
      </w:r>
      <w:r>
        <w:t>他一定覺得被自己的同胞背叛</w:t>
      </w:r>
      <w:r w:rsidRPr="0092300B">
        <w:rPr>
          <w:rStyle w:val="0Text"/>
          <w:color w:val="000000" w:themeColor="text1"/>
          <w:sz w:val="24"/>
          <w:vertAlign w:val="baseline"/>
        </w:rPr>
        <w:t>，</w:t>
      </w:r>
      <w:r>
        <w:t>我們不管他願不願意都非常倚靠他</w:t>
      </w:r>
      <w:r w:rsidRPr="0092300B">
        <w:rPr>
          <w:rStyle w:val="0Text"/>
          <w:color w:val="000000" w:themeColor="text1"/>
          <w:sz w:val="24"/>
          <w:vertAlign w:val="baseline"/>
        </w:rPr>
        <w:t>。</w:t>
      </w:r>
      <w:r>
        <w:t>他還是默默接受了</w:t>
      </w:r>
      <w:r w:rsidRPr="0092300B">
        <w:rPr>
          <w:rStyle w:val="0Text"/>
          <w:color w:val="000000" w:themeColor="text1"/>
          <w:sz w:val="24"/>
          <w:vertAlign w:val="baseline"/>
        </w:rPr>
        <w:t>，</w:t>
      </w:r>
      <w:r>
        <w:t>他做了他相信是對的事情</w:t>
      </w:r>
      <w:r w:rsidRPr="0092300B">
        <w:rPr>
          <w:rStyle w:val="0Text"/>
          <w:color w:val="000000" w:themeColor="text1"/>
          <w:sz w:val="24"/>
          <w:vertAlign w:val="baseline"/>
        </w:rPr>
        <w:t>。</w:t>
      </w:r>
    </w:p>
    <w:p w:rsidR="0055221D" w:rsidRDefault="00202875" w:rsidP="00202875">
      <w:r>
        <w:t>所以我也應該這樣做</w:t>
      </w:r>
      <w:r w:rsidRPr="0092300B">
        <w:rPr>
          <w:rStyle w:val="0Text"/>
          <w:color w:val="000000" w:themeColor="text1"/>
          <w:sz w:val="24"/>
          <w:vertAlign w:val="baseline"/>
        </w:rPr>
        <w:t>。</w:t>
      </w:r>
    </w:p>
    <w:p w:rsidR="0055221D" w:rsidRDefault="00202875" w:rsidP="00202875">
      <w:r>
        <w:t>羅拉娜匆忙地不願讓自己多想</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示意西悠瓦拉走近她</w:t>
      </w:r>
      <w:r w:rsidRPr="0092300B">
        <w:rPr>
          <w:rStyle w:val="0Text"/>
          <w:color w:val="000000" w:themeColor="text1"/>
          <w:sz w:val="24"/>
          <w:vertAlign w:val="baseline"/>
        </w:rPr>
        <w:t>。</w:t>
      </w:r>
    </w:p>
    <w:p w:rsidR="0055221D" w:rsidRDefault="00202875" w:rsidP="00202875">
      <w:r>
        <w:t>史東在他們那間狹長的客房中不斷踱步</w:t>
      </w:r>
      <w:r w:rsidRPr="0092300B">
        <w:rPr>
          <w:rStyle w:val="0Text"/>
          <w:color w:val="000000" w:themeColor="text1"/>
          <w:sz w:val="24"/>
          <w:vertAlign w:val="baseline"/>
        </w:rPr>
        <w:t>，</w:t>
      </w:r>
      <w:r>
        <w:t>無法成眠</w:t>
      </w:r>
      <w:r w:rsidRPr="0092300B">
        <w:rPr>
          <w:rStyle w:val="0Text"/>
          <w:color w:val="000000" w:themeColor="text1"/>
          <w:sz w:val="24"/>
          <w:vertAlign w:val="baseline"/>
        </w:rPr>
        <w:t>。</w:t>
      </w:r>
      <w:r>
        <w:t>矮人躺在床上</w:t>
      </w:r>
      <w:r w:rsidRPr="0092300B">
        <w:rPr>
          <w:rStyle w:val="0Text"/>
          <w:color w:val="000000" w:themeColor="text1"/>
          <w:sz w:val="24"/>
          <w:vertAlign w:val="baseline"/>
        </w:rPr>
        <w:t>，</w:t>
      </w:r>
      <w:r>
        <w:t>大聲打鼾</w:t>
      </w:r>
      <w:r w:rsidRPr="0092300B">
        <w:rPr>
          <w:rStyle w:val="0Text"/>
          <w:color w:val="000000" w:themeColor="text1"/>
          <w:sz w:val="24"/>
          <w:vertAlign w:val="baseline"/>
        </w:rPr>
        <w:t>。</w:t>
      </w:r>
      <w:r>
        <w:t>在房間另一端</w:t>
      </w:r>
      <w:r w:rsidRPr="0092300B">
        <w:rPr>
          <w:rStyle w:val="0Text"/>
          <w:color w:val="000000" w:themeColor="text1"/>
          <w:sz w:val="24"/>
          <w:vertAlign w:val="baseline"/>
        </w:rPr>
        <w:t>，</w:t>
      </w:r>
      <w:r>
        <w:t>泰索何夫蜷成一團</w:t>
      </w:r>
      <w:r w:rsidRPr="0092300B">
        <w:rPr>
          <w:rStyle w:val="0Text"/>
          <w:color w:val="000000" w:themeColor="text1"/>
          <w:sz w:val="24"/>
          <w:vertAlign w:val="baseline"/>
        </w:rPr>
        <w:t>，</w:t>
      </w:r>
      <w:r>
        <w:t>像隻可憐的小動物般被鍊在床上</w:t>
      </w:r>
      <w:r w:rsidRPr="0092300B">
        <w:rPr>
          <w:rStyle w:val="0Text"/>
          <w:color w:val="000000" w:themeColor="text1"/>
          <w:sz w:val="24"/>
          <w:vertAlign w:val="baseline"/>
        </w:rPr>
        <w:t>。</w:t>
      </w:r>
      <w:r>
        <w:t>史東嘆氣</w:t>
      </w:r>
      <w:r w:rsidRPr="0092300B">
        <w:rPr>
          <w:rStyle w:val="0Text"/>
          <w:color w:val="000000" w:themeColor="text1"/>
          <w:sz w:val="24"/>
          <w:vertAlign w:val="baseline"/>
        </w:rPr>
        <w:t>，</w:t>
      </w:r>
      <w:r>
        <w:t>他們還能惹多少麻煩</w:t>
      </w:r>
      <w:r w:rsidRPr="0092300B">
        <w:rPr>
          <w:rStyle w:val="0Text"/>
          <w:color w:val="000000" w:themeColor="text1"/>
          <w:sz w:val="24"/>
          <w:vertAlign w:val="baseline"/>
        </w:rPr>
        <w:t>？</w:t>
      </w:r>
    </w:p>
    <w:p w:rsidR="0055221D" w:rsidRDefault="00202875" w:rsidP="00202875">
      <w:r>
        <w:t>今天傍晚的事情愈來愈嚴重</w:t>
      </w:r>
      <w:r w:rsidRPr="0092300B">
        <w:rPr>
          <w:rStyle w:val="0Text"/>
          <w:color w:val="000000" w:themeColor="text1"/>
          <w:sz w:val="24"/>
          <w:vertAlign w:val="baseline"/>
        </w:rPr>
        <w:t>。</w:t>
      </w:r>
      <w:r>
        <w:t>當羅拉娜昏倒之後</w:t>
      </w:r>
      <w:r w:rsidRPr="0092300B">
        <w:rPr>
          <w:rStyle w:val="0Text"/>
          <w:color w:val="000000" w:themeColor="text1"/>
          <w:sz w:val="24"/>
          <w:vertAlign w:val="baseline"/>
        </w:rPr>
        <w:t>，</w:t>
      </w:r>
      <w:r>
        <w:t>史東只能盡全力阻止暴怒的矮人衝向前</w:t>
      </w:r>
      <w:r w:rsidRPr="0092300B">
        <w:rPr>
          <w:rStyle w:val="0Text"/>
          <w:color w:val="000000" w:themeColor="text1"/>
          <w:sz w:val="24"/>
          <w:vertAlign w:val="baseline"/>
        </w:rPr>
        <w:t>。</w:t>
      </w:r>
      <w:r>
        <w:t>佛林特發誓要把波修士大卸八塊</w:t>
      </w:r>
      <w:r w:rsidRPr="0092300B">
        <w:rPr>
          <w:rStyle w:val="0Text"/>
          <w:color w:val="000000" w:themeColor="text1"/>
          <w:sz w:val="24"/>
          <w:vertAlign w:val="baseline"/>
        </w:rPr>
        <w:t>。</w:t>
      </w:r>
      <w:r>
        <w:t>德瑞克宣佈他認為自己是被敵人囚禁的犯人</w:t>
      </w:r>
      <w:r w:rsidRPr="0092300B">
        <w:rPr>
          <w:rStyle w:val="0Text"/>
          <w:color w:val="000000" w:themeColor="text1"/>
          <w:sz w:val="24"/>
          <w:vertAlign w:val="baseline"/>
        </w:rPr>
        <w:t>，</w:t>
      </w:r>
      <w:r>
        <w:t>因此他有責任要逃離這個地方</w:t>
      </w:r>
      <w:r w:rsidRPr="0092300B">
        <w:rPr>
          <w:rStyle w:val="0Text"/>
          <w:color w:val="000000" w:themeColor="text1"/>
          <w:sz w:val="24"/>
          <w:vertAlign w:val="baseline"/>
        </w:rPr>
        <w:t>；</w:t>
      </w:r>
      <w:r>
        <w:t>然後他會帶著許多騎士來這裡用武力奪回龍珠</w:t>
      </w:r>
      <w:r w:rsidRPr="0092300B">
        <w:rPr>
          <w:rStyle w:val="0Text"/>
          <w:color w:val="000000" w:themeColor="text1"/>
          <w:sz w:val="24"/>
          <w:vertAlign w:val="baseline"/>
        </w:rPr>
        <w:t>。</w:t>
      </w:r>
      <w:r>
        <w:t>正好當佛林特和史東冷靜下來時</w:t>
      </w:r>
      <w:r w:rsidRPr="0092300B">
        <w:rPr>
          <w:rStyle w:val="0Text"/>
          <w:color w:val="000000" w:themeColor="text1"/>
          <w:sz w:val="24"/>
          <w:vertAlign w:val="baseline"/>
        </w:rPr>
        <w:t>，</w:t>
      </w:r>
      <w:r>
        <w:t>一個精靈貴族不知道從哪裡冒出來</w:t>
      </w:r>
      <w:r w:rsidRPr="0092300B">
        <w:rPr>
          <w:rStyle w:val="0Text"/>
          <w:color w:val="000000" w:themeColor="text1"/>
          <w:sz w:val="24"/>
          <w:vertAlign w:val="baseline"/>
        </w:rPr>
        <w:t>，</w:t>
      </w:r>
      <w:r>
        <w:t>指控泰索何夫偷了他的錢包</w:t>
      </w:r>
      <w:r w:rsidRPr="0092300B">
        <w:rPr>
          <w:rStyle w:val="0Text"/>
          <w:color w:val="000000" w:themeColor="text1"/>
          <w:sz w:val="24"/>
          <w:vertAlign w:val="baseline"/>
        </w:rPr>
        <w:t>。</w:t>
      </w:r>
    </w:p>
    <w:p w:rsidR="0055221D" w:rsidRDefault="00202875" w:rsidP="00202875">
      <w:r>
        <w:t>現在他們被雙倍的警力看守著</w:t>
      </w:r>
      <w:r w:rsidRPr="0092300B">
        <w:rPr>
          <w:rStyle w:val="0Text"/>
          <w:color w:val="000000" w:themeColor="text1"/>
          <w:sz w:val="24"/>
          <w:vertAlign w:val="baseline"/>
        </w:rPr>
        <w:t>，</w:t>
      </w:r>
      <w:r>
        <w:t>好一群太陽詠者的﹁貴賓﹂</w:t>
      </w:r>
      <w:r w:rsidRPr="0092300B">
        <w:rPr>
          <w:rStyle w:val="0Text"/>
          <w:color w:val="000000" w:themeColor="text1"/>
          <w:sz w:val="24"/>
          <w:vertAlign w:val="baseline"/>
        </w:rPr>
        <w:t>！</w:t>
      </w:r>
    </w:p>
    <w:p w:rsidR="0055221D" w:rsidRDefault="00202875" w:rsidP="00202875">
      <w:r>
        <w:t>﹁你一定得不停地走來走去嗎</w:t>
      </w:r>
      <w:r w:rsidRPr="0092300B">
        <w:rPr>
          <w:rStyle w:val="0Text"/>
          <w:color w:val="000000" w:themeColor="text1"/>
          <w:sz w:val="24"/>
          <w:vertAlign w:val="baseline"/>
        </w:rPr>
        <w:t>？</w:t>
      </w:r>
      <w:r>
        <w:t>﹂德瑞克冷冷地問</w:t>
      </w:r>
      <w:r w:rsidRPr="0092300B">
        <w:rPr>
          <w:rStyle w:val="0Text"/>
          <w:color w:val="000000" w:themeColor="text1"/>
          <w:sz w:val="24"/>
          <w:vertAlign w:val="baseline"/>
        </w:rPr>
        <w:t>。</w:t>
      </w:r>
    </w:p>
    <w:p w:rsidR="0055221D" w:rsidRDefault="00202875" w:rsidP="00202875">
      <w:r>
        <w:t>﹁怎麼了</w:t>
      </w:r>
      <w:r w:rsidRPr="0092300B">
        <w:rPr>
          <w:rStyle w:val="0Text"/>
          <w:color w:val="000000" w:themeColor="text1"/>
          <w:sz w:val="24"/>
          <w:vertAlign w:val="baseline"/>
        </w:rPr>
        <w:t>？</w:t>
      </w:r>
      <w:r>
        <w:t>我讓你睡不著嗎</w:t>
      </w:r>
      <w:r w:rsidRPr="0092300B">
        <w:rPr>
          <w:rStyle w:val="0Text"/>
          <w:color w:val="000000" w:themeColor="text1"/>
          <w:sz w:val="24"/>
          <w:vertAlign w:val="baseline"/>
        </w:rPr>
        <w:t>？</w:t>
      </w:r>
      <w:r>
        <w:t>﹂史東回嘴</w:t>
      </w:r>
      <w:r w:rsidRPr="0092300B">
        <w:rPr>
          <w:rStyle w:val="0Text"/>
          <w:color w:val="000000" w:themeColor="text1"/>
          <w:sz w:val="24"/>
          <w:vertAlign w:val="baseline"/>
        </w:rPr>
        <w:t>。</w:t>
      </w:r>
    </w:p>
    <w:p w:rsidR="0055221D" w:rsidRDefault="00202875" w:rsidP="00202875">
      <w:r>
        <w:t>﹁當然不是</w:t>
      </w:r>
      <w:r w:rsidRPr="0092300B">
        <w:rPr>
          <w:rStyle w:val="0Text"/>
          <w:color w:val="000000" w:themeColor="text1"/>
          <w:sz w:val="24"/>
          <w:vertAlign w:val="baseline"/>
        </w:rPr>
        <w:t>，</w:t>
      </w:r>
      <w:r>
        <w:t>只有笨蛋才會在這種情況下睡覺</w:t>
      </w:r>
      <w:r w:rsidRPr="0092300B">
        <w:rPr>
          <w:rStyle w:val="0Text"/>
          <w:color w:val="000000" w:themeColor="text1"/>
          <w:sz w:val="24"/>
          <w:vertAlign w:val="baseline"/>
        </w:rPr>
        <w:t>。</w:t>
      </w:r>
      <w:r>
        <w:t>你讓我不能專︱︱﹂</w:t>
      </w:r>
    </w:p>
    <w:p w:rsidR="0055221D" w:rsidRDefault="00202875" w:rsidP="00202875">
      <w:r>
        <w:t>﹁噓</w:t>
      </w:r>
      <w:r w:rsidRPr="0092300B">
        <w:rPr>
          <w:rStyle w:val="0Text"/>
          <w:color w:val="000000" w:themeColor="text1"/>
          <w:sz w:val="24"/>
          <w:vertAlign w:val="baseline"/>
        </w:rPr>
        <w:t>！</w:t>
      </w:r>
      <w:r>
        <w:t>﹂史東做了一個警告的手勢</w:t>
      </w:r>
      <w:r w:rsidRPr="0092300B">
        <w:rPr>
          <w:rStyle w:val="0Text"/>
          <w:color w:val="000000" w:themeColor="text1"/>
          <w:sz w:val="24"/>
          <w:vertAlign w:val="baseline"/>
        </w:rPr>
        <w:t>。</w:t>
      </w:r>
    </w:p>
    <w:p w:rsidR="0055221D" w:rsidRDefault="00202875" w:rsidP="00202875">
      <w:r>
        <w:t>德瑞克立刻安靜下來</w:t>
      </w:r>
      <w:r w:rsidRPr="0092300B">
        <w:rPr>
          <w:rStyle w:val="0Text"/>
          <w:color w:val="000000" w:themeColor="text1"/>
          <w:sz w:val="24"/>
          <w:vertAlign w:val="baseline"/>
        </w:rPr>
        <w:t>，</w:t>
      </w:r>
      <w:r>
        <w:t>史東再比了個手勢</w:t>
      </w:r>
      <w:r w:rsidRPr="0092300B">
        <w:rPr>
          <w:rStyle w:val="0Text"/>
          <w:color w:val="000000" w:themeColor="text1"/>
          <w:sz w:val="24"/>
          <w:vertAlign w:val="baseline"/>
        </w:rPr>
        <w:t>。</w:t>
      </w:r>
      <w:r>
        <w:t>年長的騎士和史東一起走到房間正中央</w:t>
      </w:r>
      <w:r w:rsidRPr="0092300B">
        <w:rPr>
          <w:rStyle w:val="0Text"/>
          <w:color w:val="000000" w:themeColor="text1"/>
          <w:sz w:val="24"/>
          <w:vertAlign w:val="baseline"/>
        </w:rPr>
        <w:t>，</w:t>
      </w:r>
      <w:r>
        <w:t>看著天花板</w:t>
      </w:r>
      <w:r w:rsidRPr="0092300B">
        <w:rPr>
          <w:rStyle w:val="0Text"/>
          <w:color w:val="000000" w:themeColor="text1"/>
          <w:sz w:val="24"/>
          <w:vertAlign w:val="baseline"/>
        </w:rPr>
        <w:t>。</w:t>
      </w:r>
      <w:r>
        <w:t>這個木造房子是長方形的</w:t>
      </w:r>
      <w:r w:rsidRPr="0092300B">
        <w:rPr>
          <w:rStyle w:val="0Text"/>
          <w:color w:val="000000" w:themeColor="text1"/>
          <w:sz w:val="24"/>
          <w:vertAlign w:val="baseline"/>
        </w:rPr>
        <w:t>，</w:t>
      </w:r>
      <w:r>
        <w:t>有一個門</w:t>
      </w:r>
      <w:r w:rsidRPr="0092300B">
        <w:rPr>
          <w:rStyle w:val="0Text"/>
          <w:color w:val="000000" w:themeColor="text1"/>
          <w:sz w:val="24"/>
          <w:vertAlign w:val="baseline"/>
        </w:rPr>
        <w:t>，</w:t>
      </w:r>
      <w:r>
        <w:t>兩個窗子</w:t>
      </w:r>
      <w:r w:rsidRPr="0092300B">
        <w:rPr>
          <w:rStyle w:val="0Text"/>
          <w:color w:val="000000" w:themeColor="text1"/>
          <w:sz w:val="24"/>
          <w:vertAlign w:val="baseline"/>
        </w:rPr>
        <w:t>，</w:t>
      </w:r>
      <w:r>
        <w:t>地板正中央還有一個火爐</w:t>
      </w:r>
      <w:r w:rsidRPr="0092300B">
        <w:rPr>
          <w:rStyle w:val="0Text"/>
          <w:color w:val="000000" w:themeColor="text1"/>
          <w:sz w:val="24"/>
          <w:vertAlign w:val="baseline"/>
        </w:rPr>
        <w:t>。</w:t>
      </w:r>
      <w:r>
        <w:t>天花板上的一個洞則是排煙的地方</w:t>
      </w:r>
      <w:r w:rsidRPr="0092300B">
        <w:rPr>
          <w:rStyle w:val="0Text"/>
          <w:color w:val="000000" w:themeColor="text1"/>
          <w:sz w:val="24"/>
          <w:vertAlign w:val="baseline"/>
        </w:rPr>
        <w:t>。</w:t>
      </w:r>
    </w:p>
    <w:p w:rsidR="0055221D" w:rsidRDefault="00202875" w:rsidP="00202875">
      <w:r>
        <w:lastRenderedPageBreak/>
        <w:t>史東是從這個洞的方向聽到奇怪的聲音</w:t>
      </w:r>
      <w:r w:rsidRPr="0092300B">
        <w:rPr>
          <w:rStyle w:val="0Text"/>
          <w:color w:val="000000" w:themeColor="text1"/>
          <w:sz w:val="24"/>
          <w:vertAlign w:val="baseline"/>
        </w:rPr>
        <w:t>。</w:t>
      </w:r>
      <w:r>
        <w:t>那是種騷動的聲音</w:t>
      </w:r>
      <w:r w:rsidRPr="0092300B">
        <w:rPr>
          <w:rStyle w:val="0Text"/>
          <w:color w:val="000000" w:themeColor="text1"/>
          <w:sz w:val="24"/>
          <w:vertAlign w:val="baseline"/>
        </w:rPr>
        <w:t>。</w:t>
      </w:r>
      <w:r>
        <w:t>天花板上的大樑發出嘰嘰聲</w:t>
      </w:r>
      <w:r w:rsidRPr="0092300B">
        <w:rPr>
          <w:rStyle w:val="0Text"/>
          <w:color w:val="000000" w:themeColor="text1"/>
          <w:sz w:val="24"/>
          <w:vertAlign w:val="baseline"/>
        </w:rPr>
        <w:t>，</w:t>
      </w:r>
      <w:r>
        <w:t>似乎有些笨重的東西正在上面爬著</w:t>
      </w:r>
      <w:r w:rsidRPr="0092300B">
        <w:rPr>
          <w:rStyle w:val="0Text"/>
          <w:color w:val="000000" w:themeColor="text1"/>
          <w:sz w:val="24"/>
          <w:vertAlign w:val="baseline"/>
        </w:rPr>
        <w:t>。</w:t>
      </w:r>
    </w:p>
    <w:p w:rsidR="0055221D" w:rsidRDefault="00202875" w:rsidP="00202875">
      <w:r>
        <w:t>﹁野獸</w:t>
      </w:r>
      <w:r w:rsidRPr="0092300B">
        <w:rPr>
          <w:rStyle w:val="0Text"/>
          <w:color w:val="000000" w:themeColor="text1"/>
          <w:sz w:val="24"/>
          <w:vertAlign w:val="baseline"/>
        </w:rPr>
        <w:t>，</w:t>
      </w:r>
      <w:r>
        <w:t>﹂德瑞克喃喃地說</w:t>
      </w:r>
      <w:r w:rsidRPr="0092300B">
        <w:rPr>
          <w:rStyle w:val="0Text"/>
          <w:color w:val="000000" w:themeColor="text1"/>
          <w:sz w:val="24"/>
          <w:vertAlign w:val="baseline"/>
        </w:rPr>
        <w:t>。</w:t>
      </w:r>
      <w:r>
        <w:t>﹁我們手無寸鐵</w:t>
      </w:r>
      <w:r w:rsidRPr="0092300B">
        <w:rPr>
          <w:rStyle w:val="0Text"/>
          <w:color w:val="000000" w:themeColor="text1"/>
          <w:sz w:val="24"/>
          <w:vertAlign w:val="baseline"/>
        </w:rPr>
        <w:t>！</w:t>
      </w:r>
      <w:r>
        <w:t>﹂</w:t>
      </w:r>
    </w:p>
    <w:p w:rsidR="0055221D" w:rsidRDefault="00202875" w:rsidP="00202875">
      <w:r>
        <w:t>﹁不是</w:t>
      </w:r>
      <w:r w:rsidRPr="0092300B">
        <w:rPr>
          <w:rStyle w:val="0Text"/>
          <w:color w:val="000000" w:themeColor="text1"/>
          <w:sz w:val="24"/>
          <w:vertAlign w:val="baseline"/>
        </w:rPr>
        <w:t>，</w:t>
      </w:r>
      <w:r>
        <w:t>﹂史東側耳傾聽</w:t>
      </w:r>
      <w:r w:rsidRPr="0092300B">
        <w:rPr>
          <w:rStyle w:val="0Text"/>
          <w:color w:val="000000" w:themeColor="text1"/>
          <w:sz w:val="24"/>
          <w:vertAlign w:val="baseline"/>
        </w:rPr>
        <w:t>。</w:t>
      </w:r>
      <w:r>
        <w:t>﹁他沒有發出吼聲</w:t>
      </w:r>
      <w:r w:rsidRPr="0092300B">
        <w:rPr>
          <w:rStyle w:val="0Text"/>
          <w:color w:val="000000" w:themeColor="text1"/>
          <w:sz w:val="24"/>
          <w:vertAlign w:val="baseline"/>
        </w:rPr>
        <w:t>。</w:t>
      </w:r>
      <w:r>
        <w:t>他移動的聲音太小了</w:t>
      </w:r>
      <w:r w:rsidRPr="0092300B">
        <w:rPr>
          <w:rStyle w:val="0Text"/>
          <w:color w:val="000000" w:themeColor="text1"/>
          <w:sz w:val="24"/>
          <w:vertAlign w:val="baseline"/>
        </w:rPr>
        <w:t>，</w:t>
      </w:r>
      <w:r>
        <w:t>彷彿他不想被發現</w:t>
      </w:r>
      <w:r w:rsidRPr="0092300B">
        <w:rPr>
          <w:rStyle w:val="0Text"/>
          <w:color w:val="000000" w:themeColor="text1"/>
          <w:sz w:val="24"/>
          <w:vertAlign w:val="baseline"/>
        </w:rPr>
        <w:t>。</w:t>
      </w:r>
      <w:r>
        <w:t>外面的守衛不知道在幹什麼</w:t>
      </w:r>
      <w:r w:rsidRPr="0092300B">
        <w:rPr>
          <w:rStyle w:val="0Text"/>
          <w:color w:val="000000" w:themeColor="text1"/>
          <w:sz w:val="24"/>
          <w:vertAlign w:val="baseline"/>
        </w:rPr>
        <w:t>？</w:t>
      </w:r>
      <w:r>
        <w:t>﹂</w:t>
      </w:r>
    </w:p>
    <w:p w:rsidR="0055221D" w:rsidRDefault="00202875" w:rsidP="00202875">
      <w:r>
        <w:t>德瑞克走到窗邊向外看</w:t>
      </w:r>
      <w:r w:rsidRPr="0092300B">
        <w:rPr>
          <w:rStyle w:val="0Text"/>
          <w:color w:val="000000" w:themeColor="text1"/>
          <w:sz w:val="24"/>
          <w:vertAlign w:val="baseline"/>
        </w:rPr>
        <w:t>。</w:t>
      </w:r>
      <w:r>
        <w:t>﹁圍坐在營火旁</w:t>
      </w:r>
      <w:r w:rsidRPr="0092300B">
        <w:rPr>
          <w:rStyle w:val="0Text"/>
          <w:color w:val="000000" w:themeColor="text1"/>
          <w:sz w:val="24"/>
          <w:vertAlign w:val="baseline"/>
        </w:rPr>
        <w:t>。</w:t>
      </w:r>
      <w:r>
        <w:t>兩個人在睡覺</w:t>
      </w:r>
      <w:r w:rsidRPr="0092300B">
        <w:rPr>
          <w:rStyle w:val="0Text"/>
          <w:color w:val="000000" w:themeColor="text1"/>
          <w:sz w:val="24"/>
          <w:vertAlign w:val="baseline"/>
        </w:rPr>
        <w:t>，</w:t>
      </w:r>
      <w:r>
        <w:t>他們對我們不太關心</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他咬牙切齒地說</w:t>
      </w:r>
      <w:r w:rsidRPr="0092300B">
        <w:rPr>
          <w:rStyle w:val="0Text"/>
          <w:color w:val="000000" w:themeColor="text1"/>
          <w:sz w:val="24"/>
          <w:vertAlign w:val="baseline"/>
        </w:rPr>
        <w:t>。</w:t>
      </w:r>
    </w:p>
    <w:p w:rsidR="0055221D" w:rsidRDefault="00202875" w:rsidP="00202875">
      <w:r>
        <w:t>﹁他們為什麼要</w:t>
      </w:r>
      <w:r w:rsidRPr="0092300B">
        <w:rPr>
          <w:rStyle w:val="0Text"/>
          <w:color w:val="000000" w:themeColor="text1"/>
          <w:sz w:val="24"/>
          <w:vertAlign w:val="baseline"/>
        </w:rPr>
        <w:t>？</w:t>
      </w:r>
      <w:r>
        <w:t>﹂史東眼睛一直盯著天花板</w:t>
      </w:r>
      <w:r w:rsidRPr="0092300B">
        <w:rPr>
          <w:rStyle w:val="0Text"/>
          <w:color w:val="000000" w:themeColor="text1"/>
          <w:sz w:val="24"/>
          <w:vertAlign w:val="baseline"/>
        </w:rPr>
        <w:t>。</w:t>
      </w:r>
      <w:r>
        <w:t>﹁外面有幾千個精靈只要喊一聲就會衝過來</w:t>
      </w:r>
      <w:r w:rsidRPr="0092300B">
        <w:rPr>
          <w:rStyle w:val="0Text"/>
          <w:color w:val="000000" w:themeColor="text1"/>
          <w:sz w:val="24"/>
          <w:vertAlign w:val="baseline"/>
        </w:rPr>
        <w:t>。</w:t>
      </w:r>
      <w:r>
        <w:t>他們幹嘛︱︱﹂</w:t>
      </w:r>
    </w:p>
    <w:p w:rsidR="0055221D" w:rsidRDefault="00202875" w:rsidP="00202875">
      <w:r>
        <w:t>一個莫名的形體突然擋住天花板中央本來可以看見的星辰</w:t>
      </w:r>
      <w:r w:rsidRPr="0092300B">
        <w:rPr>
          <w:rStyle w:val="0Text"/>
          <w:color w:val="000000" w:themeColor="text1"/>
          <w:sz w:val="24"/>
          <w:vertAlign w:val="baseline"/>
        </w:rPr>
        <w:t>。</w:t>
      </w:r>
      <w:r>
        <w:t>史東警覺地往後退</w:t>
      </w:r>
      <w:r w:rsidRPr="0092300B">
        <w:rPr>
          <w:rStyle w:val="0Text"/>
          <w:color w:val="000000" w:themeColor="text1"/>
          <w:sz w:val="24"/>
          <w:vertAlign w:val="baseline"/>
        </w:rPr>
        <w:t>，</w:t>
      </w:r>
      <w:r>
        <w:t>立刻從火堆裡拿出一塊木頭</w:t>
      </w:r>
      <w:r w:rsidRPr="0092300B">
        <w:rPr>
          <w:rStyle w:val="0Text"/>
          <w:color w:val="000000" w:themeColor="text1"/>
          <w:sz w:val="24"/>
          <w:vertAlign w:val="baseline"/>
        </w:rPr>
        <w:t>，</w:t>
      </w:r>
      <w:r>
        <w:t>像是根棒子似地握住它</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那個身影說</w:t>
      </w:r>
      <w:r w:rsidRPr="0092300B">
        <w:rPr>
          <w:rStyle w:val="0Text"/>
          <w:color w:val="000000" w:themeColor="text1"/>
          <w:sz w:val="24"/>
          <w:vertAlign w:val="baseline"/>
        </w:rPr>
        <w:t>。</w:t>
      </w:r>
    </w:p>
    <w:p w:rsidR="0055221D" w:rsidRDefault="00202875" w:rsidP="00202875">
      <w:r>
        <w:t>史東呆呆地瞪著</w:t>
      </w:r>
      <w:r w:rsidRPr="0092300B">
        <w:rPr>
          <w:rStyle w:val="0Text"/>
          <w:color w:val="000000" w:themeColor="text1"/>
          <w:sz w:val="24"/>
          <w:vertAlign w:val="baseline"/>
        </w:rPr>
        <w:t>，</w:t>
      </w:r>
      <w:r>
        <w:t>試著要記起那個聲音</w:t>
      </w:r>
      <w:r w:rsidRPr="0092300B">
        <w:rPr>
          <w:rStyle w:val="0Text"/>
          <w:color w:val="000000" w:themeColor="text1"/>
          <w:sz w:val="24"/>
          <w:vertAlign w:val="baseline"/>
        </w:rPr>
        <w:t>。</w:t>
      </w:r>
      <w:r>
        <w:t>那很熟悉</w:t>
      </w:r>
      <w:r w:rsidRPr="0092300B">
        <w:rPr>
          <w:rStyle w:val="0Text"/>
          <w:color w:val="000000" w:themeColor="text1"/>
          <w:sz w:val="24"/>
          <w:vertAlign w:val="baseline"/>
        </w:rPr>
        <w:t>。</w:t>
      </w:r>
      <w:r>
        <w:t>索拉斯的記憶開始浮現在腦海</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他吃了一驚</w:t>
      </w:r>
      <w:r w:rsidRPr="0092300B">
        <w:rPr>
          <w:rStyle w:val="0Text"/>
          <w:color w:val="000000" w:themeColor="text1"/>
          <w:sz w:val="24"/>
          <w:vertAlign w:val="baseline"/>
        </w:rPr>
        <w:t>。</w:t>
      </w:r>
      <w:r>
        <w:t>﹁泰洛斯．艾昂菲爾德</w:t>
      </w:r>
      <w:r w:rsidRPr="0092300B">
        <w:rPr>
          <w:rStyle w:val="0Text"/>
          <w:color w:val="000000" w:themeColor="text1"/>
          <w:sz w:val="24"/>
          <w:vertAlign w:val="baseline"/>
        </w:rPr>
        <w:t>！</w:t>
      </w:r>
      <w:r>
        <w:t>你在這裡幹什麼</w:t>
      </w:r>
      <w:r w:rsidRPr="0092300B">
        <w:rPr>
          <w:rStyle w:val="0Text"/>
          <w:color w:val="000000" w:themeColor="text1"/>
          <w:sz w:val="24"/>
          <w:vertAlign w:val="baseline"/>
        </w:rPr>
        <w:t>？</w:t>
      </w:r>
      <w:r>
        <w:t>上次我看到你的時候</w:t>
      </w:r>
      <w:r w:rsidRPr="0092300B">
        <w:rPr>
          <w:rStyle w:val="0Text"/>
          <w:color w:val="000000" w:themeColor="text1"/>
          <w:sz w:val="24"/>
          <w:vertAlign w:val="baseline"/>
        </w:rPr>
        <w:t>，</w:t>
      </w:r>
      <w:r>
        <w:t>你還躺在地上氣若游絲</w:t>
      </w:r>
      <w:r w:rsidRPr="0092300B">
        <w:rPr>
          <w:rStyle w:val="0Text"/>
          <w:color w:val="000000" w:themeColor="text1"/>
          <w:sz w:val="24"/>
          <w:vertAlign w:val="baseline"/>
        </w:rPr>
        <w:t>！</w:t>
      </w:r>
      <w:r>
        <w:t>﹂</w:t>
      </w:r>
    </w:p>
    <w:p w:rsidR="0055221D" w:rsidRDefault="00202875" w:rsidP="00202875">
      <w:r>
        <w:t>索拉斯壯碩的鐵匠掙扎著爬下天花板上的洞穴</w:t>
      </w:r>
      <w:r w:rsidRPr="0092300B">
        <w:rPr>
          <w:rStyle w:val="0Text"/>
          <w:color w:val="000000" w:themeColor="text1"/>
          <w:sz w:val="24"/>
          <w:vertAlign w:val="baseline"/>
        </w:rPr>
        <w:t>，</w:t>
      </w:r>
      <w:r>
        <w:t>把天花板也跟著帶下了一部分</w:t>
      </w:r>
      <w:r w:rsidRPr="0092300B">
        <w:rPr>
          <w:rStyle w:val="0Text"/>
          <w:color w:val="000000" w:themeColor="text1"/>
          <w:sz w:val="24"/>
          <w:vertAlign w:val="baseline"/>
        </w:rPr>
        <w:t>。</w:t>
      </w:r>
      <w:r>
        <w:t>他重重地落地</w:t>
      </w:r>
      <w:r w:rsidRPr="0092300B">
        <w:rPr>
          <w:rStyle w:val="0Text"/>
          <w:color w:val="000000" w:themeColor="text1"/>
          <w:sz w:val="24"/>
          <w:vertAlign w:val="baseline"/>
        </w:rPr>
        <w:t>，</w:t>
      </w:r>
      <w:r>
        <w:t>把熟睡的矮人也驚醒了</w:t>
      </w:r>
      <w:r w:rsidRPr="0092300B">
        <w:rPr>
          <w:rStyle w:val="0Text"/>
          <w:color w:val="000000" w:themeColor="text1"/>
          <w:sz w:val="24"/>
          <w:vertAlign w:val="baseline"/>
        </w:rPr>
        <w:t>，</w:t>
      </w:r>
      <w:r>
        <w:t>後者睡眼惺忪地坐起身看著房間中央的人</w:t>
      </w:r>
      <w:r w:rsidRPr="0092300B">
        <w:rPr>
          <w:rStyle w:val="0Text"/>
          <w:color w:val="000000" w:themeColor="text1"/>
          <w:sz w:val="24"/>
          <w:vertAlign w:val="baseline"/>
        </w:rPr>
        <w:t>。</w:t>
      </w:r>
    </w:p>
    <w:p w:rsidR="0055221D" w:rsidRDefault="00202875" w:rsidP="00202875">
      <w:r>
        <w:t>﹁什麼︱︱﹂矮人七手八腳地找著已經不在身邊的戰斧</w:t>
      </w:r>
      <w:r w:rsidRPr="0092300B">
        <w:rPr>
          <w:rStyle w:val="0Text"/>
          <w:color w:val="000000" w:themeColor="text1"/>
          <w:sz w:val="24"/>
          <w:vertAlign w:val="baseline"/>
        </w:rPr>
        <w:t>。</w:t>
      </w:r>
    </w:p>
    <w:p w:rsidR="0055221D" w:rsidRDefault="00202875" w:rsidP="00202875">
      <w:r>
        <w:t>﹁噓</w:t>
      </w:r>
      <w:r w:rsidRPr="0092300B">
        <w:rPr>
          <w:rStyle w:val="0Text"/>
          <w:color w:val="000000" w:themeColor="text1"/>
          <w:sz w:val="24"/>
          <w:vertAlign w:val="baseline"/>
        </w:rPr>
        <w:t>！</w:t>
      </w:r>
      <w:r>
        <w:t>﹂鐵匠命令他</w:t>
      </w:r>
      <w:r w:rsidRPr="0092300B">
        <w:rPr>
          <w:rStyle w:val="0Text"/>
          <w:color w:val="000000" w:themeColor="text1"/>
          <w:sz w:val="24"/>
          <w:vertAlign w:val="baseline"/>
        </w:rPr>
        <w:t>。</w:t>
      </w:r>
      <w:r>
        <w:t>﹁沒時間問問題了</w:t>
      </w:r>
      <w:r w:rsidRPr="0092300B">
        <w:rPr>
          <w:rStyle w:val="0Text"/>
          <w:color w:val="000000" w:themeColor="text1"/>
          <w:sz w:val="24"/>
          <w:vertAlign w:val="baseline"/>
        </w:rPr>
        <w:t>。</w:t>
      </w:r>
      <w:r>
        <w:t>羅拉娜小姐派我來放你們走</w:t>
      </w:r>
      <w:r w:rsidRPr="0092300B">
        <w:rPr>
          <w:rStyle w:val="0Text"/>
          <w:color w:val="000000" w:themeColor="text1"/>
          <w:sz w:val="24"/>
          <w:vertAlign w:val="baseline"/>
        </w:rPr>
        <w:t>。</w:t>
      </w:r>
      <w:r>
        <w:t>我們要和她在帳篷後面的樹林裡見面</w:t>
      </w:r>
      <w:r w:rsidRPr="0092300B">
        <w:rPr>
          <w:rStyle w:val="0Text"/>
          <w:color w:val="000000" w:themeColor="text1"/>
          <w:sz w:val="24"/>
          <w:vertAlign w:val="baseline"/>
        </w:rPr>
        <w:t>。</w:t>
      </w:r>
      <w:r>
        <w:t>動作快</w:t>
      </w:r>
      <w:r w:rsidRPr="0092300B">
        <w:rPr>
          <w:rStyle w:val="0Text"/>
          <w:color w:val="000000" w:themeColor="text1"/>
          <w:sz w:val="24"/>
          <w:vertAlign w:val="baseline"/>
        </w:rPr>
        <w:t>！</w:t>
      </w:r>
      <w:r>
        <w:t>我們在黎明前只有幾個小時</w:t>
      </w:r>
      <w:r w:rsidRPr="0092300B">
        <w:rPr>
          <w:rStyle w:val="0Text"/>
          <w:color w:val="000000" w:themeColor="text1"/>
          <w:sz w:val="24"/>
          <w:vertAlign w:val="baseline"/>
        </w:rPr>
        <w:t>，</w:t>
      </w:r>
      <w:r>
        <w:t>天亮後我們就一定得要渡過河才行</w:t>
      </w:r>
      <w:r w:rsidRPr="0092300B">
        <w:rPr>
          <w:rStyle w:val="0Text"/>
          <w:color w:val="000000" w:themeColor="text1"/>
          <w:sz w:val="24"/>
          <w:vertAlign w:val="baseline"/>
        </w:rPr>
        <w:t>。</w:t>
      </w:r>
      <w:r>
        <w:t>﹂泰洛斯走向不停掙扎著</w:t>
      </w:r>
      <w:r w:rsidRPr="0092300B">
        <w:rPr>
          <w:rStyle w:val="0Text"/>
          <w:color w:val="000000" w:themeColor="text1"/>
          <w:sz w:val="24"/>
          <w:vertAlign w:val="baseline"/>
        </w:rPr>
        <w:t>、</w:t>
      </w:r>
      <w:r>
        <w:t>試著要掙脫鐵鍊的坎德人</w:t>
      </w:r>
      <w:r w:rsidRPr="0092300B">
        <w:rPr>
          <w:rStyle w:val="0Text"/>
          <w:color w:val="000000" w:themeColor="text1"/>
          <w:sz w:val="24"/>
          <w:vertAlign w:val="baseline"/>
        </w:rPr>
        <w:t>。</w:t>
      </w:r>
      <w:r>
        <w:t>﹁賊王啊</w:t>
      </w:r>
      <w:r w:rsidRPr="0092300B">
        <w:rPr>
          <w:rStyle w:val="0Text"/>
          <w:color w:val="000000" w:themeColor="text1"/>
          <w:sz w:val="24"/>
          <w:vertAlign w:val="baseline"/>
        </w:rPr>
        <w:t>，</w:t>
      </w:r>
      <w:r>
        <w:t>我看這次終於有人抓到你了吧</w:t>
      </w:r>
      <w:r w:rsidRPr="0092300B">
        <w:rPr>
          <w:rStyle w:val="0Text"/>
          <w:color w:val="000000" w:themeColor="text1"/>
          <w:sz w:val="24"/>
          <w:vertAlign w:val="baseline"/>
        </w:rPr>
        <w:t>？</w:t>
      </w:r>
      <w:r>
        <w:t>﹂</w:t>
      </w:r>
    </w:p>
    <w:p w:rsidR="0055221D" w:rsidRDefault="00202875" w:rsidP="00202875">
      <w:r>
        <w:t>﹁我不是賊</w:t>
      </w:r>
      <w:r w:rsidRPr="0092300B">
        <w:rPr>
          <w:rStyle w:val="0Text"/>
          <w:color w:val="000000" w:themeColor="text1"/>
          <w:sz w:val="24"/>
          <w:vertAlign w:val="baseline"/>
        </w:rPr>
        <w:t>！</w:t>
      </w:r>
      <w:r>
        <w:t>﹂泰斯無辜地說</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你應該知道的</w:t>
      </w:r>
      <w:r w:rsidRPr="0092300B">
        <w:rPr>
          <w:rStyle w:val="0Text"/>
          <w:color w:val="000000" w:themeColor="text1"/>
          <w:sz w:val="24"/>
          <w:vertAlign w:val="baseline"/>
        </w:rPr>
        <w:t>，</w:t>
      </w:r>
      <w:r>
        <w:t>那個錢包是人家放在我身上的︱︱﹂</w:t>
      </w:r>
    </w:p>
    <w:p w:rsidR="0055221D" w:rsidRDefault="00202875" w:rsidP="00202875">
      <w:r>
        <w:t>鐵匠輕笑起來</w:t>
      </w:r>
      <w:r w:rsidRPr="0092300B">
        <w:rPr>
          <w:rStyle w:val="0Text"/>
          <w:color w:val="000000" w:themeColor="text1"/>
          <w:sz w:val="24"/>
          <w:vertAlign w:val="baseline"/>
        </w:rPr>
        <w:t>。</w:t>
      </w:r>
      <w:r>
        <w:t>他將鐵鍊抓在手中</w:t>
      </w:r>
      <w:r w:rsidRPr="0092300B">
        <w:rPr>
          <w:rStyle w:val="0Text"/>
          <w:color w:val="000000" w:themeColor="text1"/>
          <w:sz w:val="24"/>
          <w:vertAlign w:val="baseline"/>
        </w:rPr>
        <w:t>，</w:t>
      </w:r>
      <w:r>
        <w:t>用力一扯</w:t>
      </w:r>
      <w:r w:rsidRPr="0092300B">
        <w:rPr>
          <w:rStyle w:val="0Text"/>
          <w:color w:val="000000" w:themeColor="text1"/>
          <w:sz w:val="24"/>
          <w:vertAlign w:val="baseline"/>
        </w:rPr>
        <w:t>，</w:t>
      </w:r>
      <w:r>
        <w:t>就將它拉成兩半</w:t>
      </w:r>
      <w:r w:rsidRPr="0092300B">
        <w:rPr>
          <w:rStyle w:val="0Text"/>
          <w:color w:val="000000" w:themeColor="text1"/>
          <w:sz w:val="24"/>
          <w:vertAlign w:val="baseline"/>
        </w:rPr>
        <w:t>。</w:t>
      </w:r>
      <w:r>
        <w:t>泰索何夫根本沒注意到這點</w:t>
      </w:r>
      <w:r w:rsidRPr="0092300B">
        <w:rPr>
          <w:rStyle w:val="0Text"/>
          <w:color w:val="000000" w:themeColor="text1"/>
          <w:sz w:val="24"/>
          <w:vertAlign w:val="baseline"/>
        </w:rPr>
        <w:t>，</w:t>
      </w:r>
      <w:r>
        <w:t>他只是呆呆地看著泰洛斯的手臂</w:t>
      </w:r>
      <w:r w:rsidRPr="0092300B">
        <w:rPr>
          <w:rStyle w:val="0Text"/>
          <w:color w:val="000000" w:themeColor="text1"/>
          <w:sz w:val="24"/>
          <w:vertAlign w:val="baseline"/>
        </w:rPr>
        <w:t>。</w:t>
      </w:r>
      <w:r>
        <w:t>他的左手是健康的黝黑色</w:t>
      </w:r>
      <w:r w:rsidRPr="0092300B">
        <w:rPr>
          <w:rStyle w:val="0Text"/>
          <w:color w:val="000000" w:themeColor="text1"/>
          <w:sz w:val="24"/>
          <w:vertAlign w:val="baseline"/>
        </w:rPr>
        <w:t>，</w:t>
      </w:r>
      <w:r>
        <w:t>但另一隻手</w:t>
      </w:r>
      <w:r w:rsidRPr="0092300B">
        <w:rPr>
          <w:rStyle w:val="0Text"/>
          <w:color w:val="000000" w:themeColor="text1"/>
          <w:sz w:val="24"/>
          <w:vertAlign w:val="baseline"/>
        </w:rPr>
        <w:t>，</w:t>
      </w:r>
      <w:r>
        <w:t>右手竟然是閃亮的銀色</w:t>
      </w:r>
      <w:r w:rsidRPr="0092300B">
        <w:rPr>
          <w:rStyle w:val="0Text"/>
          <w:color w:val="000000" w:themeColor="text1"/>
          <w:sz w:val="24"/>
          <w:vertAlign w:val="baseline"/>
        </w:rPr>
        <w:t>！</w:t>
      </w:r>
    </w:p>
    <w:p w:rsidR="0055221D" w:rsidRDefault="00202875" w:rsidP="00202875">
      <w:r>
        <w:t>﹁泰洛斯</w:t>
      </w:r>
      <w:r w:rsidRPr="0092300B">
        <w:rPr>
          <w:rStyle w:val="0Text"/>
          <w:color w:val="000000" w:themeColor="text1"/>
          <w:sz w:val="24"/>
          <w:vertAlign w:val="baseline"/>
        </w:rPr>
        <w:t>，</w:t>
      </w:r>
      <w:r>
        <w:t>﹂泰斯斷斷續續地說</w:t>
      </w:r>
      <w:r w:rsidRPr="0092300B">
        <w:rPr>
          <w:rStyle w:val="0Text"/>
          <w:color w:val="000000" w:themeColor="text1"/>
          <w:sz w:val="24"/>
          <w:vertAlign w:val="baseline"/>
        </w:rPr>
        <w:t>。</w:t>
      </w:r>
      <w:r>
        <w:t>﹁你的手︱︱﹂</w:t>
      </w:r>
    </w:p>
    <w:p w:rsidR="0055221D" w:rsidRDefault="00202875" w:rsidP="00202875">
      <w:r>
        <w:t>﹁小賊</w:t>
      </w:r>
      <w:r w:rsidRPr="0092300B">
        <w:rPr>
          <w:rStyle w:val="0Text"/>
          <w:color w:val="000000" w:themeColor="text1"/>
          <w:sz w:val="24"/>
          <w:vertAlign w:val="baseline"/>
        </w:rPr>
        <w:t>，</w:t>
      </w:r>
      <w:r>
        <w:t>等下再問問題</w:t>
      </w:r>
      <w:r w:rsidRPr="0092300B">
        <w:rPr>
          <w:rStyle w:val="0Text"/>
          <w:color w:val="000000" w:themeColor="text1"/>
          <w:sz w:val="24"/>
          <w:vertAlign w:val="baseline"/>
        </w:rPr>
        <w:t>。</w:t>
      </w:r>
      <w:r>
        <w:t>﹂鐵匠嚴肅地說</w:t>
      </w:r>
      <w:r w:rsidRPr="0092300B">
        <w:rPr>
          <w:rStyle w:val="0Text"/>
          <w:color w:val="000000" w:themeColor="text1"/>
          <w:sz w:val="24"/>
          <w:vertAlign w:val="baseline"/>
        </w:rPr>
        <w:t>。</w:t>
      </w:r>
      <w:r>
        <w:t>﹁現在我們得要安靜</w:t>
      </w:r>
      <w:r w:rsidRPr="0092300B">
        <w:rPr>
          <w:rStyle w:val="0Text"/>
          <w:color w:val="000000" w:themeColor="text1"/>
          <w:sz w:val="24"/>
          <w:vertAlign w:val="baseline"/>
        </w:rPr>
        <w:t>、</w:t>
      </w:r>
      <w:r>
        <w:t>快速地離開</w:t>
      </w:r>
      <w:r w:rsidRPr="0092300B">
        <w:rPr>
          <w:rStyle w:val="0Text"/>
          <w:color w:val="000000" w:themeColor="text1"/>
          <w:sz w:val="24"/>
          <w:vertAlign w:val="baseline"/>
        </w:rPr>
        <w:t>。</w:t>
      </w:r>
      <w:r>
        <w:t>﹂</w:t>
      </w:r>
    </w:p>
    <w:p w:rsidR="0055221D" w:rsidRDefault="00202875" w:rsidP="00202875">
      <w:r>
        <w:t>﹁要過河</w:t>
      </w:r>
      <w:r w:rsidRPr="0092300B">
        <w:rPr>
          <w:rStyle w:val="0Text"/>
          <w:color w:val="000000" w:themeColor="text1"/>
          <w:sz w:val="24"/>
          <w:vertAlign w:val="baseline"/>
        </w:rPr>
        <w:t>，</w:t>
      </w:r>
      <w:r>
        <w:t>﹂佛林特呻吟著搖搖頭</w:t>
      </w:r>
      <w:r w:rsidRPr="0092300B">
        <w:rPr>
          <w:rStyle w:val="0Text"/>
          <w:color w:val="000000" w:themeColor="text1"/>
          <w:sz w:val="24"/>
          <w:vertAlign w:val="baseline"/>
        </w:rPr>
        <w:t>，</w:t>
      </w:r>
      <w:r>
        <w:t>﹁又要坐船</w:t>
      </w:r>
      <w:r w:rsidRPr="0092300B">
        <w:rPr>
          <w:rStyle w:val="0Text"/>
          <w:color w:val="000000" w:themeColor="text1"/>
          <w:sz w:val="24"/>
          <w:vertAlign w:val="baseline"/>
        </w:rPr>
        <w:t>，</w:t>
      </w:r>
      <w:r>
        <w:t>又要坐船︱︱﹂</w:t>
      </w:r>
    </w:p>
    <w:p w:rsidR="0055221D" w:rsidRDefault="00202875" w:rsidP="00202875">
      <w:r>
        <w:t>﹁我想見詠者</w:t>
      </w:r>
      <w:r w:rsidRPr="0092300B">
        <w:rPr>
          <w:rStyle w:val="0Text"/>
          <w:color w:val="000000" w:themeColor="text1"/>
          <w:sz w:val="24"/>
          <w:vertAlign w:val="baseline"/>
        </w:rPr>
        <w:t>。</w:t>
      </w:r>
      <w:r>
        <w:t>﹂羅拉娜告訴父親房門口的守衛</w:t>
      </w:r>
      <w:r w:rsidRPr="0092300B">
        <w:rPr>
          <w:rStyle w:val="0Text"/>
          <w:color w:val="000000" w:themeColor="text1"/>
          <w:sz w:val="24"/>
          <w:vertAlign w:val="baseline"/>
        </w:rPr>
        <w:t>。</w:t>
      </w:r>
    </w:p>
    <w:p w:rsidR="0055221D" w:rsidRDefault="00202875" w:rsidP="00202875">
      <w:r>
        <w:t>﹁太晚了</w:t>
      </w:r>
      <w:r w:rsidRPr="0092300B">
        <w:rPr>
          <w:rStyle w:val="0Text"/>
          <w:color w:val="000000" w:themeColor="text1"/>
          <w:sz w:val="24"/>
          <w:vertAlign w:val="baseline"/>
        </w:rPr>
        <w:t>，</w:t>
      </w:r>
      <w:r>
        <w:t>﹂守衛說</w:t>
      </w:r>
      <w:r w:rsidRPr="0092300B">
        <w:rPr>
          <w:rStyle w:val="0Text"/>
          <w:color w:val="000000" w:themeColor="text1"/>
          <w:sz w:val="24"/>
          <w:vertAlign w:val="baseline"/>
        </w:rPr>
        <w:t>。</w:t>
      </w:r>
      <w:r>
        <w:t>﹁詠者已經就寢了</w:t>
      </w:r>
      <w:r w:rsidRPr="0092300B">
        <w:rPr>
          <w:rStyle w:val="0Text"/>
          <w:color w:val="000000" w:themeColor="text1"/>
          <w:sz w:val="24"/>
          <w:vertAlign w:val="baseline"/>
        </w:rPr>
        <w:t>。</w:t>
      </w:r>
      <w:r>
        <w:t>﹂</w:t>
      </w:r>
    </w:p>
    <w:p w:rsidR="0055221D" w:rsidRDefault="00202875" w:rsidP="00202875">
      <w:r>
        <w:t>羅拉娜卸下兜帽</w:t>
      </w:r>
      <w:r w:rsidRPr="0092300B">
        <w:rPr>
          <w:rStyle w:val="0Text"/>
          <w:color w:val="000000" w:themeColor="text1"/>
          <w:sz w:val="24"/>
          <w:vertAlign w:val="baseline"/>
        </w:rPr>
        <w:t>。</w:t>
      </w:r>
      <w:r>
        <w:t>守衛向她行禮</w:t>
      </w:r>
      <w:r w:rsidRPr="0092300B">
        <w:rPr>
          <w:rStyle w:val="0Text"/>
          <w:color w:val="000000" w:themeColor="text1"/>
          <w:sz w:val="24"/>
          <w:vertAlign w:val="baseline"/>
        </w:rPr>
        <w:t>。</w:t>
      </w:r>
      <w:r>
        <w:t>﹁公主</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我沒認出妳來</w:t>
      </w:r>
      <w:r w:rsidRPr="0092300B">
        <w:rPr>
          <w:rStyle w:val="0Text"/>
          <w:color w:val="000000" w:themeColor="text1"/>
          <w:sz w:val="24"/>
          <w:vertAlign w:val="baseline"/>
        </w:rPr>
        <w:t>。</w:t>
      </w:r>
      <w:r>
        <w:t>﹂他懷疑地看著西悠瓦拉</w:t>
      </w:r>
      <w:r w:rsidRPr="0092300B">
        <w:rPr>
          <w:rStyle w:val="0Text"/>
          <w:color w:val="000000" w:themeColor="text1"/>
          <w:sz w:val="24"/>
          <w:vertAlign w:val="baseline"/>
        </w:rPr>
        <w:t>，</w:t>
      </w:r>
      <w:r>
        <w:t>﹁和您在一起的那位是</w:t>
      </w:r>
      <w:r w:rsidRPr="0092300B">
        <w:rPr>
          <w:rStyle w:val="0Text"/>
          <w:color w:val="000000" w:themeColor="text1"/>
          <w:sz w:val="24"/>
          <w:vertAlign w:val="baseline"/>
        </w:rPr>
        <w:t>？</w:t>
      </w:r>
      <w:r>
        <w:t>﹂</w:t>
      </w:r>
    </w:p>
    <w:p w:rsidR="0055221D" w:rsidRDefault="00202875" w:rsidP="00202875">
      <w:r>
        <w:t>﹁我的傭人</w:t>
      </w:r>
      <w:r w:rsidRPr="0092300B">
        <w:rPr>
          <w:rStyle w:val="0Text"/>
          <w:color w:val="000000" w:themeColor="text1"/>
          <w:sz w:val="24"/>
          <w:vertAlign w:val="baseline"/>
        </w:rPr>
        <w:t>。</w:t>
      </w:r>
      <w:r>
        <w:t>我晚上不可能獨自外出</w:t>
      </w:r>
      <w:r w:rsidRPr="0092300B">
        <w:rPr>
          <w:rStyle w:val="0Text"/>
          <w:color w:val="000000" w:themeColor="text1"/>
          <w:sz w:val="24"/>
          <w:vertAlign w:val="baseline"/>
        </w:rPr>
        <w:t>。</w:t>
      </w:r>
      <w:r>
        <w:t>﹂</w:t>
      </w:r>
    </w:p>
    <w:p w:rsidR="0055221D" w:rsidRDefault="00202875" w:rsidP="00202875">
      <w:r>
        <w:t>﹁是</w:t>
      </w:r>
      <w:r w:rsidRPr="0092300B">
        <w:rPr>
          <w:rStyle w:val="0Text"/>
          <w:color w:val="000000" w:themeColor="text1"/>
          <w:sz w:val="24"/>
          <w:vertAlign w:val="baseline"/>
        </w:rPr>
        <w:t>，</w:t>
      </w:r>
      <w:r>
        <w:t>是</w:t>
      </w:r>
      <w:r w:rsidRPr="0092300B">
        <w:rPr>
          <w:rStyle w:val="0Text"/>
          <w:color w:val="000000" w:themeColor="text1"/>
          <w:sz w:val="24"/>
          <w:vertAlign w:val="baseline"/>
        </w:rPr>
        <w:t>，</w:t>
      </w:r>
      <w:r>
        <w:t>當然不會</w:t>
      </w:r>
      <w:r w:rsidRPr="0092300B">
        <w:rPr>
          <w:rStyle w:val="0Text"/>
          <w:color w:val="000000" w:themeColor="text1"/>
          <w:sz w:val="24"/>
          <w:vertAlign w:val="baseline"/>
        </w:rPr>
        <w:t>。</w:t>
      </w:r>
      <w:r>
        <w:t>﹂守衛連忙說</w:t>
      </w:r>
      <w:r w:rsidRPr="0092300B">
        <w:rPr>
          <w:rStyle w:val="0Text"/>
          <w:color w:val="000000" w:themeColor="text1"/>
          <w:sz w:val="24"/>
          <w:vertAlign w:val="baseline"/>
        </w:rPr>
        <w:t>，</w:t>
      </w:r>
      <w:r>
        <w:t>一邊打開門</w:t>
      </w:r>
      <w:r w:rsidRPr="0092300B">
        <w:rPr>
          <w:rStyle w:val="0Text"/>
          <w:color w:val="000000" w:themeColor="text1"/>
          <w:sz w:val="24"/>
          <w:vertAlign w:val="baseline"/>
        </w:rPr>
        <w:t>。</w:t>
      </w:r>
      <w:r>
        <w:t>﹁請進</w:t>
      </w:r>
      <w:r w:rsidRPr="0092300B">
        <w:rPr>
          <w:rStyle w:val="0Text"/>
          <w:color w:val="000000" w:themeColor="text1"/>
          <w:sz w:val="24"/>
          <w:vertAlign w:val="baseline"/>
        </w:rPr>
        <w:t>，</w:t>
      </w:r>
      <w:r>
        <w:t>他的臥室是在您右手邊的第三個房間</w:t>
      </w:r>
      <w:r w:rsidRPr="0092300B">
        <w:rPr>
          <w:rStyle w:val="0Text"/>
          <w:color w:val="000000" w:themeColor="text1"/>
          <w:sz w:val="24"/>
          <w:vertAlign w:val="baseline"/>
        </w:rPr>
        <w:t>。</w:t>
      </w:r>
      <w:r>
        <w:t>﹂</w:t>
      </w:r>
    </w:p>
    <w:p w:rsidR="0055221D" w:rsidRDefault="00202875" w:rsidP="00202875">
      <w:r>
        <w:t>﹁多謝</w:t>
      </w:r>
      <w:r w:rsidRPr="0092300B">
        <w:rPr>
          <w:rStyle w:val="0Text"/>
          <w:color w:val="000000" w:themeColor="text1"/>
          <w:sz w:val="24"/>
          <w:vertAlign w:val="baseline"/>
        </w:rPr>
        <w:t>。</w:t>
      </w:r>
      <w:r>
        <w:t>﹂羅拉娜飛快地走過守衛身邊</w:t>
      </w:r>
      <w:r w:rsidRPr="0092300B">
        <w:rPr>
          <w:rStyle w:val="0Text"/>
          <w:color w:val="000000" w:themeColor="text1"/>
          <w:sz w:val="24"/>
          <w:vertAlign w:val="baseline"/>
        </w:rPr>
        <w:t>。</w:t>
      </w:r>
      <w:r>
        <w:t>西悠瓦拉裹著一件寬大的袍子</w:t>
      </w:r>
      <w:r w:rsidRPr="0092300B">
        <w:rPr>
          <w:rStyle w:val="0Text"/>
          <w:color w:val="000000" w:themeColor="text1"/>
          <w:sz w:val="24"/>
          <w:vertAlign w:val="baseline"/>
        </w:rPr>
        <w:t>，</w:t>
      </w:r>
      <w:r>
        <w:t>俐落地跟在她身後</w:t>
      </w:r>
      <w:r w:rsidRPr="0092300B">
        <w:rPr>
          <w:rStyle w:val="0Text"/>
          <w:color w:val="000000" w:themeColor="text1"/>
          <w:sz w:val="24"/>
          <w:vertAlign w:val="baseline"/>
        </w:rPr>
        <w:t>。</w:t>
      </w:r>
      <w:r>
        <w:t>﹁箱子在他房間</w:t>
      </w:r>
      <w:r w:rsidRPr="0092300B">
        <w:rPr>
          <w:rStyle w:val="0Text"/>
          <w:color w:val="000000" w:themeColor="text1"/>
          <w:sz w:val="24"/>
          <w:vertAlign w:val="baseline"/>
        </w:rPr>
        <w:t>，</w:t>
      </w:r>
      <w:r>
        <w:t>就在床腳下</w:t>
      </w:r>
      <w:r w:rsidRPr="0092300B">
        <w:rPr>
          <w:rStyle w:val="0Text"/>
          <w:color w:val="000000" w:themeColor="text1"/>
          <w:sz w:val="24"/>
          <w:vertAlign w:val="baseline"/>
        </w:rPr>
        <w:t>。</w:t>
      </w:r>
      <w:r>
        <w:t>﹂羅拉娜低聲對西悠瓦拉說</w:t>
      </w:r>
      <w:r w:rsidRPr="0092300B">
        <w:rPr>
          <w:rStyle w:val="0Text"/>
          <w:color w:val="000000" w:themeColor="text1"/>
          <w:sz w:val="24"/>
          <w:vertAlign w:val="baseline"/>
        </w:rPr>
        <w:t>。</w:t>
      </w:r>
      <w:r>
        <w:t>﹁妳確定妳可以拿得動龍珠嗎</w:t>
      </w:r>
      <w:r w:rsidRPr="0092300B">
        <w:rPr>
          <w:rStyle w:val="0Text"/>
          <w:color w:val="000000" w:themeColor="text1"/>
          <w:sz w:val="24"/>
          <w:vertAlign w:val="baseline"/>
        </w:rPr>
        <w:t>？</w:t>
      </w:r>
      <w:r>
        <w:t>那很重又很占空間喔</w:t>
      </w:r>
      <w:r w:rsidRPr="0092300B">
        <w:rPr>
          <w:rStyle w:val="0Text"/>
          <w:color w:val="000000" w:themeColor="text1"/>
          <w:sz w:val="24"/>
          <w:vertAlign w:val="baseline"/>
        </w:rPr>
        <w:t>！</w:t>
      </w:r>
      <w:r>
        <w:t>﹂</w:t>
      </w:r>
    </w:p>
    <w:p w:rsidR="0055221D" w:rsidRDefault="00202875" w:rsidP="00202875">
      <w:r>
        <w:t>﹁沒那麼大</w:t>
      </w:r>
      <w:r w:rsidRPr="0092300B">
        <w:rPr>
          <w:rStyle w:val="0Text"/>
          <w:color w:val="000000" w:themeColor="text1"/>
          <w:sz w:val="24"/>
          <w:vertAlign w:val="baseline"/>
        </w:rPr>
        <w:t>。</w:t>
      </w:r>
      <w:r>
        <w:t>﹂西悠瓦拉喃喃說</w:t>
      </w:r>
      <w:r w:rsidRPr="0092300B">
        <w:rPr>
          <w:rStyle w:val="0Text"/>
          <w:color w:val="000000" w:themeColor="text1"/>
          <w:sz w:val="24"/>
          <w:vertAlign w:val="baseline"/>
        </w:rPr>
        <w:t>，</w:t>
      </w:r>
      <w:r>
        <w:t>專注地看著羅拉娜</w:t>
      </w:r>
      <w:r w:rsidRPr="0092300B">
        <w:rPr>
          <w:rStyle w:val="0Text"/>
          <w:color w:val="000000" w:themeColor="text1"/>
          <w:sz w:val="24"/>
          <w:vertAlign w:val="baseline"/>
        </w:rPr>
        <w:t>。</w:t>
      </w:r>
      <w:r>
        <w:t>﹁只不過這麼︱︱﹂她用手比了個大概跟小孩玩的球一樣的大小</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羅拉娜皺眉道</w:t>
      </w:r>
      <w:r w:rsidRPr="0092300B">
        <w:rPr>
          <w:rStyle w:val="0Text"/>
          <w:color w:val="000000" w:themeColor="text1"/>
          <w:sz w:val="24"/>
          <w:vertAlign w:val="baseline"/>
        </w:rPr>
        <w:t>。</w:t>
      </w:r>
      <w:r>
        <w:t>﹁妳沒看過它</w:t>
      </w:r>
      <w:r w:rsidRPr="0092300B">
        <w:rPr>
          <w:rStyle w:val="0Text"/>
          <w:color w:val="000000" w:themeColor="text1"/>
          <w:sz w:val="24"/>
          <w:vertAlign w:val="baseline"/>
        </w:rPr>
        <w:t>。</w:t>
      </w:r>
      <w:r>
        <w:t>它直徑幾乎有兩呎寬</w:t>
      </w:r>
      <w:r w:rsidRPr="0092300B">
        <w:rPr>
          <w:rStyle w:val="0Text"/>
          <w:color w:val="000000" w:themeColor="text1"/>
          <w:sz w:val="24"/>
          <w:vertAlign w:val="baseline"/>
        </w:rPr>
        <w:t>。</w:t>
      </w:r>
      <w:r>
        <w:t>這也是我要妳穿這麼寬大的袍子的原因</w:t>
      </w:r>
      <w:r w:rsidRPr="0092300B">
        <w:rPr>
          <w:rStyle w:val="0Text"/>
          <w:color w:val="000000" w:themeColor="text1"/>
          <w:sz w:val="24"/>
          <w:vertAlign w:val="baseline"/>
        </w:rPr>
        <w:t>。</w:t>
      </w:r>
      <w:r>
        <w:t>﹂</w:t>
      </w:r>
    </w:p>
    <w:p w:rsidR="0055221D" w:rsidRDefault="00202875" w:rsidP="00202875">
      <w:r>
        <w:t>西悠瓦拉驚訝地看著她</w:t>
      </w:r>
      <w:r w:rsidRPr="0092300B">
        <w:rPr>
          <w:rStyle w:val="0Text"/>
          <w:color w:val="000000" w:themeColor="text1"/>
          <w:sz w:val="24"/>
          <w:vertAlign w:val="baseline"/>
        </w:rPr>
        <w:t>。</w:t>
      </w:r>
      <w:r>
        <w:t>羅拉娜聳聳肩</w:t>
      </w:r>
      <w:r w:rsidRPr="0092300B">
        <w:rPr>
          <w:rStyle w:val="0Text"/>
          <w:color w:val="000000" w:themeColor="text1"/>
          <w:sz w:val="24"/>
          <w:vertAlign w:val="baseline"/>
        </w:rPr>
        <w:t>。</w:t>
      </w:r>
      <w:r>
        <w:t>﹁我們也沒時間站在這裡爭論</w:t>
      </w:r>
      <w:r w:rsidRPr="0092300B">
        <w:rPr>
          <w:rStyle w:val="0Text"/>
          <w:color w:val="000000" w:themeColor="text1"/>
          <w:sz w:val="24"/>
          <w:vertAlign w:val="baseline"/>
        </w:rPr>
        <w:t>。</w:t>
      </w:r>
      <w:r>
        <w:t>到時我們自然會知道</w:t>
      </w:r>
      <w:r w:rsidRPr="0092300B">
        <w:rPr>
          <w:rStyle w:val="0Text"/>
          <w:color w:val="000000" w:themeColor="text1"/>
          <w:sz w:val="24"/>
          <w:vertAlign w:val="baseline"/>
        </w:rPr>
        <w:t>。</w:t>
      </w:r>
      <w:r>
        <w:t>﹂</w:t>
      </w:r>
    </w:p>
    <w:p w:rsidR="0055221D" w:rsidRDefault="00202875" w:rsidP="00202875">
      <w:r>
        <w:t>兩人躡手躡腳地走過走廊</w:t>
      </w:r>
      <w:r w:rsidRPr="0092300B">
        <w:rPr>
          <w:rStyle w:val="0Text"/>
          <w:color w:val="000000" w:themeColor="text1"/>
          <w:sz w:val="24"/>
          <w:vertAlign w:val="baseline"/>
        </w:rPr>
        <w:t>，</w:t>
      </w:r>
      <w:r>
        <w:t>到了臥房門外</w:t>
      </w:r>
      <w:r w:rsidRPr="0092300B">
        <w:rPr>
          <w:rStyle w:val="0Text"/>
          <w:color w:val="000000" w:themeColor="text1"/>
          <w:sz w:val="24"/>
          <w:vertAlign w:val="baseline"/>
        </w:rPr>
        <w:t>。</w:t>
      </w:r>
    </w:p>
    <w:p w:rsidR="0055221D" w:rsidRDefault="00202875" w:rsidP="00202875">
      <w:r>
        <w:t>羅拉娜屏住呼吸</w:t>
      </w:r>
      <w:r w:rsidRPr="0092300B">
        <w:rPr>
          <w:rStyle w:val="0Text"/>
          <w:color w:val="000000" w:themeColor="text1"/>
          <w:sz w:val="24"/>
          <w:vertAlign w:val="baseline"/>
        </w:rPr>
        <w:t>，</w:t>
      </w:r>
      <w:r>
        <w:t>擔心連自己的心跳也太過大聲</w:t>
      </w:r>
      <w:r w:rsidRPr="0092300B">
        <w:rPr>
          <w:rStyle w:val="0Text"/>
          <w:color w:val="000000" w:themeColor="text1"/>
          <w:sz w:val="24"/>
          <w:vertAlign w:val="baseline"/>
        </w:rPr>
        <w:t>，</w:t>
      </w:r>
      <w:r>
        <w:t>她小心打開門</w:t>
      </w:r>
      <w:r w:rsidRPr="0092300B">
        <w:rPr>
          <w:rStyle w:val="0Text"/>
          <w:color w:val="000000" w:themeColor="text1"/>
          <w:sz w:val="24"/>
          <w:vertAlign w:val="baseline"/>
        </w:rPr>
        <w:t>，</w:t>
      </w:r>
      <w:r>
        <w:t>門樞發出嘎吱的聲音</w:t>
      </w:r>
      <w:r w:rsidRPr="0092300B">
        <w:rPr>
          <w:rStyle w:val="0Text"/>
          <w:color w:val="000000" w:themeColor="text1"/>
          <w:sz w:val="24"/>
          <w:vertAlign w:val="baseline"/>
        </w:rPr>
        <w:t>，</w:t>
      </w:r>
      <w:r>
        <w:t>讓她緊張得咬緊牙關</w:t>
      </w:r>
      <w:r w:rsidRPr="0092300B">
        <w:rPr>
          <w:rStyle w:val="0Text"/>
          <w:color w:val="000000" w:themeColor="text1"/>
          <w:sz w:val="24"/>
          <w:vertAlign w:val="baseline"/>
        </w:rPr>
        <w:t>。</w:t>
      </w:r>
      <w:r>
        <w:t>西悠瓦拉在她身邊緊張地發抖</w:t>
      </w:r>
      <w:r w:rsidRPr="0092300B">
        <w:rPr>
          <w:rStyle w:val="0Text"/>
          <w:color w:val="000000" w:themeColor="text1"/>
          <w:sz w:val="24"/>
          <w:vertAlign w:val="baseline"/>
        </w:rPr>
        <w:t>。</w:t>
      </w:r>
      <w:r>
        <w:t>床上一個人翻了個身</w:t>
      </w:r>
      <w:r w:rsidRPr="0092300B">
        <w:rPr>
          <w:rStyle w:val="0Text"/>
          <w:color w:val="000000" w:themeColor="text1"/>
          <w:sz w:val="24"/>
          <w:vertAlign w:val="baseline"/>
        </w:rPr>
        <w:t>，</w:t>
      </w:r>
      <w:r>
        <w:t>那是她母親</w:t>
      </w:r>
      <w:r w:rsidRPr="0092300B">
        <w:rPr>
          <w:rStyle w:val="0Text"/>
          <w:color w:val="000000" w:themeColor="text1"/>
          <w:sz w:val="24"/>
          <w:vertAlign w:val="baseline"/>
        </w:rPr>
        <w:t>。</w:t>
      </w:r>
      <w:r>
        <w:t>羅拉娜看見父親即使在睡夢中</w:t>
      </w:r>
      <w:r w:rsidRPr="0092300B">
        <w:rPr>
          <w:rStyle w:val="0Text"/>
          <w:color w:val="000000" w:themeColor="text1"/>
          <w:sz w:val="24"/>
          <w:vertAlign w:val="baseline"/>
        </w:rPr>
        <w:t>，</w:t>
      </w:r>
      <w:r>
        <w:t>還是伸手出來拍拍母親的背</w:t>
      </w:r>
      <w:r w:rsidRPr="0092300B">
        <w:rPr>
          <w:rStyle w:val="0Text"/>
          <w:color w:val="000000" w:themeColor="text1"/>
          <w:sz w:val="24"/>
          <w:vertAlign w:val="baseline"/>
        </w:rPr>
        <w:t>。</w:t>
      </w:r>
      <w:r>
        <w:t>羅拉娜眼中滿是淚水</w:t>
      </w:r>
      <w:r w:rsidRPr="0092300B">
        <w:rPr>
          <w:rStyle w:val="0Text"/>
          <w:color w:val="000000" w:themeColor="text1"/>
          <w:sz w:val="24"/>
          <w:vertAlign w:val="baseline"/>
        </w:rPr>
        <w:t>。</w:t>
      </w:r>
      <w:r>
        <w:t>咬緊下唇</w:t>
      </w:r>
      <w:r w:rsidRPr="0092300B">
        <w:rPr>
          <w:rStyle w:val="0Text"/>
          <w:color w:val="000000" w:themeColor="text1"/>
          <w:sz w:val="24"/>
          <w:vertAlign w:val="baseline"/>
        </w:rPr>
        <w:t>，</w:t>
      </w:r>
      <w:r>
        <w:t>她拉起西悠瓦拉的手</w:t>
      </w:r>
      <w:r w:rsidRPr="0092300B">
        <w:rPr>
          <w:rStyle w:val="0Text"/>
          <w:color w:val="000000" w:themeColor="text1"/>
          <w:sz w:val="24"/>
          <w:vertAlign w:val="baseline"/>
        </w:rPr>
        <w:t>，</w:t>
      </w:r>
      <w:r>
        <w:t>悄悄走進房間</w:t>
      </w:r>
      <w:r w:rsidRPr="0092300B">
        <w:rPr>
          <w:rStyle w:val="0Text"/>
          <w:color w:val="000000" w:themeColor="text1"/>
          <w:sz w:val="24"/>
          <w:vertAlign w:val="baseline"/>
        </w:rPr>
        <w:t>。</w:t>
      </w:r>
    </w:p>
    <w:p w:rsidR="0055221D" w:rsidRDefault="00202875" w:rsidP="00202875">
      <w:r>
        <w:t>箱子就在她父親的床邊</w:t>
      </w:r>
      <w:r w:rsidRPr="0092300B">
        <w:rPr>
          <w:rStyle w:val="0Text"/>
          <w:color w:val="000000" w:themeColor="text1"/>
          <w:sz w:val="24"/>
          <w:vertAlign w:val="baseline"/>
        </w:rPr>
        <w:t>。</w:t>
      </w:r>
      <w:r>
        <w:t>它上了鎖</w:t>
      </w:r>
      <w:r w:rsidRPr="0092300B">
        <w:rPr>
          <w:rStyle w:val="0Text"/>
          <w:color w:val="000000" w:themeColor="text1"/>
          <w:sz w:val="24"/>
          <w:vertAlign w:val="baseline"/>
        </w:rPr>
        <w:t>，</w:t>
      </w:r>
      <w:r>
        <w:t>但每個人都有一份備份的鑰匙</w:t>
      </w:r>
      <w:r w:rsidRPr="0092300B">
        <w:rPr>
          <w:rStyle w:val="0Text"/>
          <w:color w:val="000000" w:themeColor="text1"/>
          <w:sz w:val="24"/>
          <w:vertAlign w:val="baseline"/>
        </w:rPr>
        <w:t>。</w:t>
      </w:r>
      <w:r>
        <w:t>羅拉娜俐落地打開鎖</w:t>
      </w:r>
      <w:r w:rsidRPr="0092300B">
        <w:rPr>
          <w:rStyle w:val="0Text"/>
          <w:color w:val="000000" w:themeColor="text1"/>
          <w:sz w:val="24"/>
          <w:vertAlign w:val="baseline"/>
        </w:rPr>
        <w:t>，</w:t>
      </w:r>
      <w:r>
        <w:t>掀開箱蓋</w:t>
      </w:r>
      <w:r w:rsidRPr="0092300B">
        <w:rPr>
          <w:rStyle w:val="0Text"/>
          <w:color w:val="000000" w:themeColor="text1"/>
          <w:sz w:val="24"/>
          <w:vertAlign w:val="baseline"/>
        </w:rPr>
        <w:t>。</w:t>
      </w:r>
      <w:r>
        <w:t>接著她驚訝得差點把蓋子丟下去</w:t>
      </w:r>
      <w:r w:rsidRPr="0092300B">
        <w:rPr>
          <w:rStyle w:val="0Text"/>
          <w:color w:val="000000" w:themeColor="text1"/>
          <w:sz w:val="24"/>
          <w:vertAlign w:val="baseline"/>
        </w:rPr>
        <w:t>。</w:t>
      </w:r>
      <w:r>
        <w:t>龍珠還在那邊</w:t>
      </w:r>
      <w:r w:rsidRPr="0092300B">
        <w:rPr>
          <w:rStyle w:val="0Text"/>
          <w:color w:val="000000" w:themeColor="text1"/>
          <w:sz w:val="24"/>
          <w:vertAlign w:val="baseline"/>
        </w:rPr>
        <w:t>，</w:t>
      </w:r>
      <w:r>
        <w:t>仍然發著白色和藍色的光芒</w:t>
      </w:r>
      <w:r w:rsidRPr="0092300B">
        <w:rPr>
          <w:rStyle w:val="0Text"/>
          <w:color w:val="000000" w:themeColor="text1"/>
          <w:sz w:val="24"/>
          <w:vertAlign w:val="baseline"/>
        </w:rPr>
        <w:t>。</w:t>
      </w:r>
      <w:r>
        <w:t>但這不是他們的那顆龍珠</w:t>
      </w:r>
      <w:r w:rsidRPr="0092300B">
        <w:rPr>
          <w:rStyle w:val="0Text"/>
          <w:color w:val="000000" w:themeColor="text1"/>
          <w:sz w:val="24"/>
          <w:vertAlign w:val="baseline"/>
        </w:rPr>
        <w:t>！</w:t>
      </w:r>
      <w:r>
        <w:t>或者它是因為什麼原因縮小了</w:t>
      </w:r>
      <w:r w:rsidRPr="0092300B">
        <w:rPr>
          <w:rStyle w:val="0Text"/>
          <w:color w:val="000000" w:themeColor="text1"/>
          <w:sz w:val="24"/>
          <w:vertAlign w:val="baseline"/>
        </w:rPr>
        <w:t>！</w:t>
      </w:r>
      <w:r>
        <w:t>就像西悠瓦拉說的</w:t>
      </w:r>
      <w:r w:rsidRPr="0092300B">
        <w:rPr>
          <w:rStyle w:val="0Text"/>
          <w:color w:val="000000" w:themeColor="text1"/>
          <w:sz w:val="24"/>
          <w:vertAlign w:val="baseline"/>
        </w:rPr>
        <w:t>，</w:t>
      </w:r>
      <w:r>
        <w:t>它現在跟小孩玩的球一樣大</w:t>
      </w:r>
      <w:r w:rsidRPr="0092300B">
        <w:rPr>
          <w:rStyle w:val="0Text"/>
          <w:color w:val="000000" w:themeColor="text1"/>
          <w:sz w:val="24"/>
          <w:vertAlign w:val="baseline"/>
        </w:rPr>
        <w:t>！</w:t>
      </w:r>
      <w:r>
        <w:t>羅拉娜伸手進去拿</w:t>
      </w:r>
      <w:r w:rsidRPr="0092300B">
        <w:rPr>
          <w:rStyle w:val="0Text"/>
          <w:color w:val="000000" w:themeColor="text1"/>
          <w:sz w:val="24"/>
          <w:vertAlign w:val="baseline"/>
        </w:rPr>
        <w:t>，</w:t>
      </w:r>
      <w:r>
        <w:t>雖然它還是很重</w:t>
      </w:r>
      <w:r w:rsidRPr="0092300B">
        <w:rPr>
          <w:rStyle w:val="0Text"/>
          <w:color w:val="000000" w:themeColor="text1"/>
          <w:sz w:val="24"/>
          <w:vertAlign w:val="baseline"/>
        </w:rPr>
        <w:t>，</w:t>
      </w:r>
      <w:r>
        <w:t>但她現在可以輕易地舉起它</w:t>
      </w:r>
      <w:r w:rsidRPr="0092300B">
        <w:rPr>
          <w:rStyle w:val="0Text"/>
          <w:color w:val="000000" w:themeColor="text1"/>
          <w:sz w:val="24"/>
          <w:vertAlign w:val="baseline"/>
        </w:rPr>
        <w:t>。</w:t>
      </w:r>
      <w:r>
        <w:t>她小心將它舉起</w:t>
      </w:r>
      <w:r w:rsidRPr="0092300B">
        <w:rPr>
          <w:rStyle w:val="0Text"/>
          <w:color w:val="000000" w:themeColor="text1"/>
          <w:sz w:val="24"/>
          <w:vertAlign w:val="baseline"/>
        </w:rPr>
        <w:t>，</w:t>
      </w:r>
      <w:r>
        <w:t>顫抖著將它交給西悠瓦拉</w:t>
      </w:r>
      <w:r w:rsidRPr="0092300B">
        <w:rPr>
          <w:rStyle w:val="0Text"/>
          <w:color w:val="000000" w:themeColor="text1"/>
          <w:sz w:val="24"/>
          <w:vertAlign w:val="baseline"/>
        </w:rPr>
        <w:t>。</w:t>
      </w:r>
      <w:r>
        <w:t>野精靈立刻把它藏到斗篷底下</w:t>
      </w:r>
      <w:r w:rsidRPr="0092300B">
        <w:rPr>
          <w:rStyle w:val="0Text"/>
          <w:color w:val="000000" w:themeColor="text1"/>
          <w:sz w:val="24"/>
          <w:vertAlign w:val="baseline"/>
        </w:rPr>
        <w:t>。</w:t>
      </w:r>
      <w:r>
        <w:t>羅拉娜拿起了長槍的碎片</w:t>
      </w:r>
      <w:r w:rsidRPr="0092300B">
        <w:rPr>
          <w:rStyle w:val="0Text"/>
          <w:color w:val="000000" w:themeColor="text1"/>
          <w:sz w:val="24"/>
          <w:vertAlign w:val="baseline"/>
        </w:rPr>
        <w:t>，</w:t>
      </w:r>
      <w:r>
        <w:t>又再一次懷疑自己為什麼要不怕麻煩地帶著這個看似無用的東西</w:t>
      </w:r>
      <w:r w:rsidRPr="0092300B">
        <w:rPr>
          <w:rStyle w:val="0Text"/>
          <w:color w:val="000000" w:themeColor="text1"/>
          <w:sz w:val="24"/>
          <w:vertAlign w:val="baseline"/>
        </w:rPr>
        <w:t>。</w:t>
      </w:r>
    </w:p>
    <w:p w:rsidR="0055221D" w:rsidRDefault="00202875" w:rsidP="00202875">
      <w:r>
        <w:t>我會帶著它是因為騎士把它交給了史東</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他想要把這個武器交給他保管</w:t>
      </w:r>
      <w:r w:rsidRPr="0092300B">
        <w:rPr>
          <w:rStyle w:val="0Text"/>
          <w:color w:val="000000" w:themeColor="text1"/>
          <w:sz w:val="24"/>
          <w:vertAlign w:val="baseline"/>
        </w:rPr>
        <w:t>。</w:t>
      </w:r>
    </w:p>
    <w:p w:rsidR="0055221D" w:rsidRDefault="00202875" w:rsidP="00202875">
      <w:r>
        <w:t>在箱子底下是姬斯卡南賞賜給坦尼斯的那把斬龍劍</w:t>
      </w:r>
      <w:r w:rsidRPr="0092300B">
        <w:rPr>
          <w:rStyle w:val="0Text"/>
          <w:color w:val="000000" w:themeColor="text1"/>
          <w:sz w:val="24"/>
          <w:vertAlign w:val="baseline"/>
        </w:rPr>
        <w:t>。</w:t>
      </w:r>
      <w:r>
        <w:t>我沒辦法兩個都帶走</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並且開始把長槍的碎片放回去</w:t>
      </w:r>
      <w:r w:rsidRPr="0092300B">
        <w:rPr>
          <w:rStyle w:val="0Text"/>
          <w:color w:val="000000" w:themeColor="text1"/>
          <w:sz w:val="24"/>
          <w:vertAlign w:val="baseline"/>
        </w:rPr>
        <w:t>。</w:t>
      </w:r>
      <w:r>
        <w:t>但西悠瓦拉立刻抓住她</w:t>
      </w:r>
      <w:r w:rsidRPr="0092300B">
        <w:rPr>
          <w:rStyle w:val="0Text"/>
          <w:color w:val="000000" w:themeColor="text1"/>
          <w:sz w:val="24"/>
          <w:vertAlign w:val="baseline"/>
        </w:rPr>
        <w:t>。</w:t>
      </w:r>
    </w:p>
    <w:p w:rsidR="0055221D" w:rsidRDefault="00202875" w:rsidP="00202875">
      <w:r>
        <w:lastRenderedPageBreak/>
        <w:t>﹁妳在幹嘛</w:t>
      </w:r>
      <w:r w:rsidRPr="0092300B">
        <w:rPr>
          <w:rStyle w:val="0Text"/>
          <w:color w:val="000000" w:themeColor="text1"/>
          <w:sz w:val="24"/>
          <w:vertAlign w:val="baseline"/>
        </w:rPr>
        <w:t>？</w:t>
      </w:r>
      <w:r>
        <w:t>﹂她用唇語說</w:t>
      </w:r>
      <w:r w:rsidRPr="0092300B">
        <w:rPr>
          <w:rStyle w:val="0Text"/>
          <w:color w:val="000000" w:themeColor="text1"/>
          <w:sz w:val="24"/>
          <w:vertAlign w:val="baseline"/>
        </w:rPr>
        <w:t>，</w:t>
      </w:r>
      <w:r>
        <w:t>眼中閃爍著狂熱的光芒</w:t>
      </w:r>
      <w:r w:rsidRPr="0092300B">
        <w:rPr>
          <w:rStyle w:val="0Text"/>
          <w:color w:val="000000" w:themeColor="text1"/>
          <w:sz w:val="24"/>
          <w:vertAlign w:val="baseline"/>
        </w:rPr>
        <w:t>。</w:t>
      </w:r>
      <w:r>
        <w:t>﹁把它帶走</w:t>
      </w:r>
      <w:r w:rsidRPr="0092300B">
        <w:rPr>
          <w:rStyle w:val="0Text"/>
          <w:color w:val="000000" w:themeColor="text1"/>
          <w:sz w:val="24"/>
          <w:vertAlign w:val="baseline"/>
        </w:rPr>
        <w:t>！</w:t>
      </w:r>
      <w:r>
        <w:t>一定要帶走它</w:t>
      </w:r>
      <w:r w:rsidRPr="0092300B">
        <w:rPr>
          <w:rStyle w:val="0Text"/>
          <w:color w:val="000000" w:themeColor="text1"/>
          <w:sz w:val="24"/>
          <w:vertAlign w:val="baseline"/>
        </w:rPr>
        <w:t>！</w:t>
      </w:r>
      <w:r>
        <w:t>﹂</w:t>
      </w:r>
    </w:p>
    <w:p w:rsidR="0055221D" w:rsidRDefault="00202875" w:rsidP="00202875">
      <w:r>
        <w:t>羅拉娜驚訝地看著女孩</w:t>
      </w:r>
      <w:r w:rsidRPr="0092300B">
        <w:rPr>
          <w:rStyle w:val="0Text"/>
          <w:color w:val="000000" w:themeColor="text1"/>
          <w:sz w:val="24"/>
          <w:vertAlign w:val="baseline"/>
        </w:rPr>
        <w:t>。</w:t>
      </w:r>
      <w:r>
        <w:t>接著她匆忙地將長槍收進斗篷底下</w:t>
      </w:r>
      <w:r w:rsidRPr="0092300B">
        <w:rPr>
          <w:rStyle w:val="0Text"/>
          <w:color w:val="000000" w:themeColor="text1"/>
          <w:sz w:val="24"/>
          <w:vertAlign w:val="baseline"/>
        </w:rPr>
        <w:t>，</w:t>
      </w:r>
      <w:r>
        <w:t>小心關上箱子</w:t>
      </w:r>
      <w:r w:rsidRPr="0092300B">
        <w:rPr>
          <w:rStyle w:val="0Text"/>
          <w:color w:val="000000" w:themeColor="text1"/>
          <w:sz w:val="24"/>
          <w:vertAlign w:val="baseline"/>
        </w:rPr>
        <w:t>，</w:t>
      </w:r>
      <w:r>
        <w:t>把斬龍劍留在裡面</w:t>
      </w:r>
      <w:r w:rsidRPr="0092300B">
        <w:rPr>
          <w:rStyle w:val="0Text"/>
          <w:color w:val="000000" w:themeColor="text1"/>
          <w:sz w:val="24"/>
          <w:vertAlign w:val="baseline"/>
        </w:rPr>
        <w:t>。</w:t>
      </w:r>
      <w:r>
        <w:t>當她父親突然坐起身來時</w:t>
      </w:r>
      <w:r w:rsidRPr="0092300B">
        <w:rPr>
          <w:rStyle w:val="0Text"/>
          <w:color w:val="000000" w:themeColor="text1"/>
          <w:sz w:val="24"/>
          <w:vertAlign w:val="baseline"/>
        </w:rPr>
        <w:t>，</w:t>
      </w:r>
      <w:r>
        <w:t>她正好把箱蓋輕輕放了回去</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是誰在那裡</w:t>
      </w:r>
      <w:r w:rsidRPr="0092300B">
        <w:rPr>
          <w:rStyle w:val="0Text"/>
          <w:color w:val="000000" w:themeColor="text1"/>
          <w:sz w:val="24"/>
          <w:vertAlign w:val="baseline"/>
        </w:rPr>
        <w:t>？</w:t>
      </w:r>
      <w:r>
        <w:t>﹂他試著要讓自己清醒過來</w:t>
      </w:r>
      <w:r w:rsidRPr="0092300B">
        <w:rPr>
          <w:rStyle w:val="0Text"/>
          <w:color w:val="000000" w:themeColor="text1"/>
          <w:sz w:val="24"/>
          <w:vertAlign w:val="baseline"/>
        </w:rPr>
        <w:t>。</w:t>
      </w:r>
    </w:p>
    <w:p w:rsidR="0055221D" w:rsidRDefault="00202875" w:rsidP="00202875">
      <w:r>
        <w:t>羅拉娜感覺到女孩開始劇烈地顫抖</w:t>
      </w:r>
      <w:r w:rsidRPr="0092300B">
        <w:rPr>
          <w:rStyle w:val="0Text"/>
          <w:color w:val="000000" w:themeColor="text1"/>
          <w:sz w:val="24"/>
          <w:vertAlign w:val="baseline"/>
        </w:rPr>
        <w:t>。</w:t>
      </w:r>
      <w:r>
        <w:t>她緊握住她的手</w:t>
      </w:r>
      <w:r w:rsidRPr="0092300B">
        <w:rPr>
          <w:rStyle w:val="0Text"/>
          <w:color w:val="000000" w:themeColor="text1"/>
          <w:sz w:val="24"/>
          <w:vertAlign w:val="baseline"/>
        </w:rPr>
        <w:t>，</w:t>
      </w:r>
      <w:r>
        <w:t>警告她不要出聲</w:t>
      </w:r>
      <w:r w:rsidRPr="0092300B">
        <w:rPr>
          <w:rStyle w:val="0Text"/>
          <w:color w:val="000000" w:themeColor="text1"/>
          <w:sz w:val="24"/>
          <w:vertAlign w:val="baseline"/>
        </w:rPr>
        <w:t>。</w:t>
      </w:r>
    </w:p>
    <w:p w:rsidR="0055221D" w:rsidRDefault="00202875" w:rsidP="00202875">
      <w:r>
        <w:t>﹁是我</w:t>
      </w:r>
      <w:r w:rsidRPr="0092300B">
        <w:rPr>
          <w:rStyle w:val="0Text"/>
          <w:color w:val="000000" w:themeColor="text1"/>
          <w:sz w:val="24"/>
          <w:vertAlign w:val="baseline"/>
        </w:rPr>
        <w:t>，</w:t>
      </w:r>
      <w:r>
        <w:t>父親大人</w:t>
      </w:r>
      <w:r w:rsidRPr="0092300B">
        <w:rPr>
          <w:rStyle w:val="0Text"/>
          <w:color w:val="000000" w:themeColor="text1"/>
          <w:sz w:val="24"/>
          <w:vertAlign w:val="baseline"/>
        </w:rPr>
        <w:t>。</w:t>
      </w:r>
      <w:r>
        <w:t>﹂她用微弱的聲音說</w:t>
      </w:r>
      <w:r w:rsidRPr="0092300B">
        <w:rPr>
          <w:rStyle w:val="0Text"/>
          <w:color w:val="000000" w:themeColor="text1"/>
          <w:sz w:val="24"/>
          <w:vertAlign w:val="baseline"/>
        </w:rPr>
        <w:t>。</w:t>
      </w:r>
      <w:r>
        <w:t>﹁我是羅拉娜</w:t>
      </w:r>
      <w:r w:rsidRPr="0092300B">
        <w:rPr>
          <w:rStyle w:val="0Text"/>
          <w:color w:val="000000" w:themeColor="text1"/>
          <w:sz w:val="24"/>
          <w:vertAlign w:val="baseline"/>
        </w:rPr>
        <w:t>，</w:t>
      </w:r>
      <w:r>
        <w:t>我︱︱我想告訴你</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我希望你能原諒我</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是羅拉娜啊</w:t>
      </w:r>
      <w:r w:rsidRPr="0092300B">
        <w:rPr>
          <w:rStyle w:val="0Text"/>
          <w:color w:val="000000" w:themeColor="text1"/>
          <w:sz w:val="24"/>
          <w:vertAlign w:val="baseline"/>
        </w:rPr>
        <w:t>！</w:t>
      </w:r>
      <w:r>
        <w:t>﹂詠者躺回床上</w:t>
      </w:r>
      <w:r w:rsidRPr="0092300B">
        <w:rPr>
          <w:rStyle w:val="0Text"/>
          <w:color w:val="000000" w:themeColor="text1"/>
          <w:sz w:val="24"/>
          <w:vertAlign w:val="baseline"/>
        </w:rPr>
        <w:t>，</w:t>
      </w:r>
      <w:r>
        <w:t>閉上眼睛</w:t>
      </w:r>
      <w:r w:rsidRPr="0092300B">
        <w:rPr>
          <w:rStyle w:val="0Text"/>
          <w:color w:val="000000" w:themeColor="text1"/>
          <w:sz w:val="24"/>
          <w:vertAlign w:val="baseline"/>
        </w:rPr>
        <w:t>。</w:t>
      </w:r>
      <w:r>
        <w:t>﹁我原諒妳</w:t>
      </w:r>
      <w:r w:rsidRPr="0092300B">
        <w:rPr>
          <w:rStyle w:val="0Text"/>
          <w:color w:val="000000" w:themeColor="text1"/>
          <w:sz w:val="24"/>
          <w:vertAlign w:val="baseline"/>
        </w:rPr>
        <w:t>，</w:t>
      </w:r>
      <w:r>
        <w:t>女兒</w:t>
      </w:r>
      <w:r w:rsidRPr="0092300B">
        <w:rPr>
          <w:rStyle w:val="0Text"/>
          <w:color w:val="000000" w:themeColor="text1"/>
          <w:sz w:val="24"/>
          <w:vertAlign w:val="baseline"/>
        </w:rPr>
        <w:t>。</w:t>
      </w:r>
      <w:r>
        <w:t>現在快回去睡吧</w:t>
      </w:r>
      <w:r w:rsidRPr="0092300B">
        <w:rPr>
          <w:rStyle w:val="0Text"/>
          <w:color w:val="000000" w:themeColor="text1"/>
          <w:sz w:val="24"/>
          <w:vertAlign w:val="baseline"/>
        </w:rPr>
        <w:t>！</w:t>
      </w:r>
      <w:r>
        <w:t>明天早上我們再談這件事</w:t>
      </w:r>
      <w:r w:rsidRPr="0092300B">
        <w:rPr>
          <w:rStyle w:val="0Text"/>
          <w:color w:val="000000" w:themeColor="text1"/>
          <w:sz w:val="24"/>
          <w:vertAlign w:val="baseline"/>
        </w:rPr>
        <w:t>。</w:t>
      </w:r>
      <w:r>
        <w:t>﹂</w:t>
      </w:r>
    </w:p>
    <w:p w:rsidR="0055221D" w:rsidRDefault="00202875" w:rsidP="00202875">
      <w:r>
        <w:t>羅拉娜一直等到他的呼吸聲變得平穩後才帶著西悠瓦拉離開房間</w:t>
      </w:r>
      <w:r w:rsidRPr="0092300B">
        <w:rPr>
          <w:rStyle w:val="0Text"/>
          <w:color w:val="000000" w:themeColor="text1"/>
          <w:sz w:val="24"/>
          <w:vertAlign w:val="baseline"/>
        </w:rPr>
        <w:t>，</w:t>
      </w:r>
      <w:r>
        <w:t>手中緊緊握著斗篷底下的長槍</w:t>
      </w:r>
      <w:r w:rsidRPr="0092300B">
        <w:rPr>
          <w:rStyle w:val="0Text"/>
          <w:color w:val="000000" w:themeColor="text1"/>
          <w:sz w:val="24"/>
          <w:vertAlign w:val="baseline"/>
        </w:rPr>
        <w:t>。</w:t>
      </w:r>
    </w:p>
    <w:p w:rsidR="0055221D" w:rsidRDefault="00202875" w:rsidP="00202875">
      <w:r>
        <w:t>﹁是誰</w:t>
      </w:r>
      <w:r w:rsidRPr="0092300B">
        <w:rPr>
          <w:rStyle w:val="0Text"/>
          <w:color w:val="000000" w:themeColor="text1"/>
          <w:sz w:val="24"/>
          <w:vertAlign w:val="baseline"/>
        </w:rPr>
        <w:t>？</w:t>
      </w:r>
      <w:r>
        <w:t>﹂一個人類用精靈語問</w:t>
      </w:r>
      <w:r w:rsidRPr="0092300B">
        <w:rPr>
          <w:rStyle w:val="0Text"/>
          <w:color w:val="000000" w:themeColor="text1"/>
          <w:sz w:val="24"/>
          <w:vertAlign w:val="baseline"/>
        </w:rPr>
        <w:t>。</w:t>
      </w:r>
    </w:p>
    <w:p w:rsidR="0055221D" w:rsidRDefault="00202875" w:rsidP="00202875">
      <w:r>
        <w:t>﹁問話的是誰</w:t>
      </w:r>
      <w:r w:rsidRPr="0092300B">
        <w:rPr>
          <w:rStyle w:val="0Text"/>
          <w:color w:val="000000" w:themeColor="text1"/>
          <w:sz w:val="24"/>
          <w:vertAlign w:val="baseline"/>
        </w:rPr>
        <w:t>？</w:t>
      </w:r>
      <w:r>
        <w:t>﹂一個話聲清澈的精靈反問</w:t>
      </w:r>
      <w:r w:rsidRPr="0092300B">
        <w:rPr>
          <w:rStyle w:val="0Text"/>
          <w:color w:val="000000" w:themeColor="text1"/>
          <w:sz w:val="24"/>
          <w:vertAlign w:val="baseline"/>
        </w:rPr>
        <w:t>。</w:t>
      </w:r>
    </w:p>
    <w:p w:rsidR="0055221D" w:rsidRDefault="00202875" w:rsidP="00202875">
      <w:r>
        <w:t>﹁吉爾賽那斯</w:t>
      </w:r>
      <w:r w:rsidRPr="0092300B">
        <w:rPr>
          <w:rStyle w:val="0Text"/>
          <w:color w:val="000000" w:themeColor="text1"/>
          <w:sz w:val="24"/>
          <w:vertAlign w:val="baseline"/>
        </w:rPr>
        <w:t>！</w:t>
      </w:r>
      <w:r>
        <w:t>是你嗎</w:t>
      </w:r>
      <w:r w:rsidRPr="0092300B">
        <w:rPr>
          <w:rStyle w:val="0Text"/>
          <w:color w:val="000000" w:themeColor="text1"/>
          <w:sz w:val="24"/>
          <w:vertAlign w:val="baseline"/>
        </w:rPr>
        <w:t>？</w:t>
      </w:r>
      <w:r>
        <w:t>﹂</w:t>
      </w:r>
    </w:p>
    <w:p w:rsidR="0055221D" w:rsidRDefault="00202875" w:rsidP="00202875">
      <w:r>
        <w:t>﹁泰洛斯</w:t>
      </w:r>
      <w:r w:rsidRPr="0092300B">
        <w:rPr>
          <w:rStyle w:val="0Text"/>
          <w:color w:val="000000" w:themeColor="text1"/>
          <w:sz w:val="24"/>
          <w:vertAlign w:val="baseline"/>
        </w:rPr>
        <w:t>！</w:t>
      </w:r>
      <w:r>
        <w:t>老友</w:t>
      </w:r>
      <w:r w:rsidRPr="0092300B">
        <w:rPr>
          <w:rStyle w:val="0Text"/>
          <w:color w:val="000000" w:themeColor="text1"/>
          <w:sz w:val="24"/>
          <w:vertAlign w:val="baseline"/>
        </w:rPr>
        <w:t>！</w:t>
      </w:r>
      <w:r>
        <w:t>﹂年輕的精靈貴族走出陰影</w:t>
      </w:r>
      <w:r w:rsidRPr="0092300B">
        <w:rPr>
          <w:rStyle w:val="0Text"/>
          <w:color w:val="000000" w:themeColor="text1"/>
          <w:sz w:val="24"/>
          <w:vertAlign w:val="baseline"/>
        </w:rPr>
        <w:t>，</w:t>
      </w:r>
      <w:r>
        <w:t>熱情擁抱這個人類鐵匠</w:t>
      </w:r>
      <w:r w:rsidRPr="0092300B">
        <w:rPr>
          <w:rStyle w:val="0Text"/>
          <w:color w:val="000000" w:themeColor="text1"/>
          <w:sz w:val="24"/>
          <w:vertAlign w:val="baseline"/>
        </w:rPr>
        <w:t>。</w:t>
      </w:r>
      <w:r>
        <w:t>有好一陣子吉爾賽那斯感動得說不出話來</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驚訝地推開泰洛斯</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你有兩隻手</w:t>
      </w:r>
      <w:r w:rsidRPr="0092300B">
        <w:rPr>
          <w:rStyle w:val="0Text"/>
          <w:color w:val="000000" w:themeColor="text1"/>
          <w:sz w:val="24"/>
          <w:vertAlign w:val="baseline"/>
        </w:rPr>
        <w:t>！</w:t>
      </w:r>
      <w:r>
        <w:t>但是我記得索拉斯的龍人砍掉你一隻手呀</w:t>
      </w:r>
      <w:r w:rsidRPr="0092300B">
        <w:rPr>
          <w:rStyle w:val="0Text"/>
          <w:color w:val="000000" w:themeColor="text1"/>
          <w:sz w:val="24"/>
          <w:vertAlign w:val="baseline"/>
        </w:rPr>
        <w:t>！</w:t>
      </w:r>
      <w:r>
        <w:t>如果金月沒治好你</w:t>
      </w:r>
      <w:r w:rsidRPr="0092300B">
        <w:rPr>
          <w:rStyle w:val="0Text"/>
          <w:color w:val="000000" w:themeColor="text1"/>
          <w:sz w:val="24"/>
          <w:vertAlign w:val="baseline"/>
        </w:rPr>
        <w:t>，</w:t>
      </w:r>
      <w:r>
        <w:t>你可能會就這麼死掉</w:t>
      </w:r>
      <w:r w:rsidRPr="0092300B">
        <w:rPr>
          <w:rStyle w:val="0Text"/>
          <w:color w:val="000000" w:themeColor="text1"/>
          <w:sz w:val="24"/>
          <w:vertAlign w:val="baseline"/>
        </w:rPr>
        <w:t>。</w:t>
      </w:r>
      <w:r>
        <w:t>﹂</w:t>
      </w:r>
    </w:p>
    <w:p w:rsidR="0055221D" w:rsidRDefault="00202875" w:rsidP="00202875">
      <w:r>
        <w:t>﹁你還記得那隻豬</w:t>
      </w:r>
      <w:r w:rsidRPr="0092300B">
        <w:rPr>
          <w:rStyle w:val="0Text"/>
          <w:color w:val="000000" w:themeColor="text1"/>
          <w:sz w:val="24"/>
          <w:vertAlign w:val="baseline"/>
        </w:rPr>
        <w:t>，</w:t>
      </w:r>
      <w:r>
        <w:t>修馬斯特．投德是怎麼跟我說的嗎</w:t>
      </w:r>
      <w:r w:rsidRPr="0092300B">
        <w:rPr>
          <w:rStyle w:val="0Text"/>
          <w:color w:val="000000" w:themeColor="text1"/>
          <w:sz w:val="24"/>
          <w:vertAlign w:val="baseline"/>
        </w:rPr>
        <w:t>？</w:t>
      </w:r>
      <w:r>
        <w:t>﹂泰洛斯用他渾厚的聲音低聲說</w:t>
      </w:r>
      <w:r w:rsidRPr="0092300B">
        <w:rPr>
          <w:rStyle w:val="0Text"/>
          <w:color w:val="000000" w:themeColor="text1"/>
          <w:sz w:val="24"/>
          <w:vertAlign w:val="baseline"/>
        </w:rPr>
        <w:t>。</w:t>
      </w:r>
      <w:r>
        <w:t>﹁﹃你要再有一隻手</w:t>
      </w:r>
      <w:r w:rsidRPr="0092300B">
        <w:rPr>
          <w:rStyle w:val="0Text"/>
          <w:color w:val="000000" w:themeColor="text1"/>
          <w:sz w:val="24"/>
          <w:vertAlign w:val="baseline"/>
        </w:rPr>
        <w:t>，</w:t>
      </w:r>
      <w:r>
        <w:t>只有可能自己再鑄造一隻啦</w:t>
      </w:r>
      <w:r w:rsidRPr="0092300B">
        <w:rPr>
          <w:rStyle w:val="0Text"/>
          <w:color w:val="000000" w:themeColor="text1"/>
          <w:sz w:val="24"/>
          <w:vertAlign w:val="baseline"/>
        </w:rPr>
        <w:t>！</w:t>
      </w:r>
      <w:r>
        <w:t>﹄我的確照著他說的做了</w:t>
      </w:r>
      <w:r w:rsidRPr="0092300B">
        <w:rPr>
          <w:rStyle w:val="0Text"/>
          <w:color w:val="000000" w:themeColor="text1"/>
          <w:sz w:val="24"/>
          <w:vertAlign w:val="baseline"/>
        </w:rPr>
        <w:t>！</w:t>
      </w:r>
      <w:r>
        <w:t>我找到這隻銀臂的故事可要說上好一陣子︱︱﹂︵註３︶</w:t>
      </w:r>
    </w:p>
    <w:p w:rsidR="0055221D" w:rsidRDefault="00202875" w:rsidP="00202875">
      <w:r>
        <w:t>﹁現在也不是說故事的時候</w:t>
      </w:r>
      <w:r w:rsidRPr="0092300B">
        <w:rPr>
          <w:rStyle w:val="0Text"/>
          <w:color w:val="000000" w:themeColor="text1"/>
          <w:sz w:val="24"/>
          <w:vertAlign w:val="baseline"/>
        </w:rPr>
        <w:t>，</w:t>
      </w:r>
      <w:r>
        <w:t>﹂他身後另外一個聲音說</w:t>
      </w:r>
      <w:r w:rsidRPr="0092300B">
        <w:rPr>
          <w:rStyle w:val="0Text"/>
          <w:color w:val="000000" w:themeColor="text1"/>
          <w:sz w:val="24"/>
          <w:vertAlign w:val="baseline"/>
        </w:rPr>
        <w:t>。</w:t>
      </w:r>
      <w:r>
        <w:t>﹁除非你想邀請幾千個精靈一起來聽</w:t>
      </w:r>
      <w:r w:rsidRPr="0092300B">
        <w:rPr>
          <w:rStyle w:val="0Text"/>
          <w:color w:val="000000" w:themeColor="text1"/>
          <w:sz w:val="24"/>
          <w:vertAlign w:val="baseline"/>
        </w:rPr>
        <w:t>。</w:t>
      </w:r>
      <w:r>
        <w:t>﹂</w:t>
      </w:r>
    </w:p>
    <w:p w:rsidR="0055221D" w:rsidRDefault="00202875" w:rsidP="00202875">
      <w:r>
        <w:t>﹁所以你還是逃了出來</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德瑞克的聲音從陰影中出現</w:t>
      </w:r>
      <w:r w:rsidRPr="0092300B">
        <w:rPr>
          <w:rStyle w:val="0Text"/>
          <w:color w:val="000000" w:themeColor="text1"/>
          <w:sz w:val="24"/>
          <w:vertAlign w:val="baseline"/>
        </w:rPr>
        <w:t>。</w:t>
      </w:r>
      <w:r>
        <w:t>﹁你把龍珠帶來了嗎</w:t>
      </w:r>
      <w:r w:rsidRPr="0092300B">
        <w:rPr>
          <w:rStyle w:val="0Text"/>
          <w:color w:val="000000" w:themeColor="text1"/>
          <w:sz w:val="24"/>
          <w:vertAlign w:val="baseline"/>
        </w:rPr>
        <w:t>？</w:t>
      </w:r>
      <w:r>
        <w:t>﹂</w:t>
      </w:r>
    </w:p>
    <w:p w:rsidR="0055221D" w:rsidRDefault="00202875" w:rsidP="00202875">
      <w:r>
        <w:t>﹁我沒有逃出來</w:t>
      </w:r>
      <w:r w:rsidRPr="0092300B">
        <w:rPr>
          <w:rStyle w:val="0Text"/>
          <w:color w:val="000000" w:themeColor="text1"/>
          <w:sz w:val="24"/>
          <w:vertAlign w:val="baseline"/>
        </w:rPr>
        <w:t>，</w:t>
      </w:r>
      <w:r>
        <w:t>﹂吉爾賽那斯冷冷地回答</w:t>
      </w:r>
      <w:r w:rsidRPr="0092300B">
        <w:rPr>
          <w:rStyle w:val="0Text"/>
          <w:color w:val="000000" w:themeColor="text1"/>
          <w:sz w:val="24"/>
          <w:vertAlign w:val="baseline"/>
        </w:rPr>
        <w:t>。</w:t>
      </w:r>
      <w:r>
        <w:t>﹁我離開父親的房子是要來陪伴我的妹妹和她的傭人西悠瓦拉一起走這段路</w:t>
      </w:r>
      <w:r w:rsidRPr="0092300B">
        <w:rPr>
          <w:rStyle w:val="0Text"/>
          <w:color w:val="000000" w:themeColor="text1"/>
          <w:sz w:val="24"/>
          <w:vertAlign w:val="baseline"/>
        </w:rPr>
        <w:t>。</w:t>
      </w:r>
      <w:r>
        <w:t>把龍珠帶走是我妹妹的點子</w:t>
      </w:r>
      <w:r w:rsidRPr="0092300B">
        <w:rPr>
          <w:rStyle w:val="0Text"/>
          <w:color w:val="000000" w:themeColor="text1"/>
          <w:sz w:val="24"/>
          <w:vertAlign w:val="baseline"/>
        </w:rPr>
        <w:t>，</w:t>
      </w:r>
      <w:r>
        <w:t>不是我</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現在要重新考慮還來得及</w:t>
      </w:r>
      <w:r w:rsidRPr="0092300B">
        <w:rPr>
          <w:rStyle w:val="0Text"/>
          <w:color w:val="000000" w:themeColor="text1"/>
          <w:sz w:val="24"/>
          <w:vertAlign w:val="baseline"/>
        </w:rPr>
        <w:t>。</w:t>
      </w:r>
      <w:r>
        <w:t>﹂吉爾賽那斯面向她</w:t>
      </w:r>
      <w:r w:rsidRPr="0092300B">
        <w:rPr>
          <w:rStyle w:val="0Text"/>
          <w:color w:val="000000" w:themeColor="text1"/>
          <w:sz w:val="24"/>
          <w:vertAlign w:val="baseline"/>
        </w:rPr>
        <w:t>。</w:t>
      </w:r>
      <w:r>
        <w:t>﹁把龍珠還回去</w:t>
      </w:r>
      <w:r w:rsidRPr="0092300B">
        <w:rPr>
          <w:rStyle w:val="0Text"/>
          <w:color w:val="000000" w:themeColor="text1"/>
          <w:sz w:val="24"/>
          <w:vertAlign w:val="baseline"/>
        </w:rPr>
        <w:t>。</w:t>
      </w:r>
      <w:r>
        <w:t>不要讓波修士的無心之言蒙蔽了妳的理智</w:t>
      </w:r>
      <w:r w:rsidRPr="0092300B">
        <w:rPr>
          <w:rStyle w:val="0Text"/>
          <w:color w:val="000000" w:themeColor="text1"/>
          <w:sz w:val="24"/>
          <w:vertAlign w:val="baseline"/>
        </w:rPr>
        <w:t>。</w:t>
      </w:r>
      <w:r>
        <w:t>如果我們把龍珠放在這裡</w:t>
      </w:r>
      <w:r w:rsidRPr="0092300B">
        <w:rPr>
          <w:rStyle w:val="0Text"/>
          <w:color w:val="000000" w:themeColor="text1"/>
          <w:sz w:val="24"/>
          <w:vertAlign w:val="baseline"/>
        </w:rPr>
        <w:t>，</w:t>
      </w:r>
      <w:r>
        <w:t>它還可以保護我們的同胞</w:t>
      </w:r>
      <w:r w:rsidRPr="0092300B">
        <w:rPr>
          <w:rStyle w:val="0Text"/>
          <w:color w:val="000000" w:themeColor="text1"/>
          <w:sz w:val="24"/>
          <w:vertAlign w:val="baseline"/>
        </w:rPr>
        <w:t>。</w:t>
      </w:r>
      <w:r>
        <w:t>我們可以找出它確實的功能</w:t>
      </w:r>
      <w:r w:rsidRPr="0092300B">
        <w:rPr>
          <w:rStyle w:val="0Text"/>
          <w:color w:val="000000" w:themeColor="text1"/>
          <w:sz w:val="24"/>
          <w:vertAlign w:val="baseline"/>
        </w:rPr>
        <w:t>，</w:t>
      </w:r>
      <w:r>
        <w:t>我們這裡就有很多的法師</w:t>
      </w:r>
      <w:r w:rsidRPr="0092300B">
        <w:rPr>
          <w:rStyle w:val="0Text"/>
          <w:color w:val="000000" w:themeColor="text1"/>
          <w:sz w:val="24"/>
          <w:vertAlign w:val="baseline"/>
        </w:rPr>
        <w:t>。</w:t>
      </w:r>
      <w:r>
        <w:t>﹂</w:t>
      </w:r>
    </w:p>
    <w:p w:rsidR="0055221D" w:rsidRDefault="00202875" w:rsidP="00202875">
      <w:r>
        <w:t>﹁那我們現在就去找守衛們自首好了</w:t>
      </w:r>
      <w:r w:rsidRPr="0092300B">
        <w:rPr>
          <w:rStyle w:val="0Text"/>
          <w:color w:val="000000" w:themeColor="text1"/>
          <w:sz w:val="24"/>
          <w:vertAlign w:val="baseline"/>
        </w:rPr>
        <w:t>！</w:t>
      </w:r>
      <w:r>
        <w:t>我們還可以在溫暖的床上再多睡一會兒</w:t>
      </w:r>
      <w:r w:rsidRPr="0092300B">
        <w:rPr>
          <w:rStyle w:val="0Text"/>
          <w:color w:val="000000" w:themeColor="text1"/>
          <w:sz w:val="24"/>
          <w:vertAlign w:val="baseline"/>
        </w:rPr>
        <w:t>！</w:t>
      </w:r>
      <w:r>
        <w:t>﹂佛林特的口中噴出許多水蒸氣構成的白煙</w:t>
      </w:r>
      <w:r w:rsidRPr="0092300B">
        <w:rPr>
          <w:rStyle w:val="0Text"/>
          <w:color w:val="000000" w:themeColor="text1"/>
          <w:sz w:val="24"/>
          <w:vertAlign w:val="baseline"/>
        </w:rPr>
        <w:t>。</w:t>
      </w:r>
    </w:p>
    <w:p w:rsidR="0055221D" w:rsidRDefault="00202875" w:rsidP="00202875">
      <w:r>
        <w:t>﹁要嘛就現在警告其他人</w:t>
      </w:r>
      <w:r w:rsidRPr="0092300B">
        <w:rPr>
          <w:rStyle w:val="0Text"/>
          <w:color w:val="000000" w:themeColor="text1"/>
          <w:sz w:val="24"/>
          <w:vertAlign w:val="baseline"/>
        </w:rPr>
        <w:t>，</w:t>
      </w:r>
      <w:r>
        <w:t>不然就讓我們走</w:t>
      </w:r>
      <w:r w:rsidRPr="0092300B">
        <w:rPr>
          <w:rStyle w:val="0Text"/>
          <w:color w:val="000000" w:themeColor="text1"/>
          <w:sz w:val="24"/>
          <w:vertAlign w:val="baseline"/>
        </w:rPr>
        <w:t>。</w:t>
      </w:r>
      <w:r>
        <w:t>至少在你出賣我們之前給我們一點時間</w:t>
      </w:r>
      <w:r w:rsidRPr="0092300B">
        <w:rPr>
          <w:rStyle w:val="0Text"/>
          <w:color w:val="000000" w:themeColor="text1"/>
          <w:sz w:val="24"/>
          <w:vertAlign w:val="baseline"/>
        </w:rPr>
        <w:t>。</w:t>
      </w:r>
      <w:r>
        <w:t>﹂德瑞克說</w:t>
      </w:r>
      <w:r w:rsidRPr="0092300B">
        <w:rPr>
          <w:rStyle w:val="0Text"/>
          <w:color w:val="000000" w:themeColor="text1"/>
          <w:sz w:val="24"/>
          <w:vertAlign w:val="baseline"/>
        </w:rPr>
        <w:t>。</w:t>
      </w:r>
    </w:p>
    <w:p w:rsidR="0055221D" w:rsidRDefault="00202875" w:rsidP="00202875">
      <w:r>
        <w:t>﹁我沒有要出賣你們</w:t>
      </w:r>
      <w:r w:rsidRPr="0092300B">
        <w:rPr>
          <w:rStyle w:val="0Text"/>
          <w:color w:val="000000" w:themeColor="text1"/>
          <w:sz w:val="24"/>
          <w:vertAlign w:val="baseline"/>
        </w:rPr>
        <w:t>。</w:t>
      </w:r>
      <w:r>
        <w:t>﹂吉爾賽那斯憤怒地說</w:t>
      </w:r>
      <w:r w:rsidRPr="0092300B">
        <w:rPr>
          <w:rStyle w:val="0Text"/>
          <w:color w:val="000000" w:themeColor="text1"/>
          <w:sz w:val="24"/>
          <w:vertAlign w:val="baseline"/>
        </w:rPr>
        <w:t>。</w:t>
      </w:r>
      <w:r>
        <w:t>不管其他人的眼光</w:t>
      </w:r>
      <w:r w:rsidRPr="0092300B">
        <w:rPr>
          <w:rStyle w:val="0Text"/>
          <w:color w:val="000000" w:themeColor="text1"/>
          <w:sz w:val="24"/>
          <w:vertAlign w:val="baseline"/>
        </w:rPr>
        <w:t>，</w:t>
      </w:r>
      <w:r>
        <w:t>他再次面向妹妹</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w:t>
      </w:r>
    </w:p>
    <w:p w:rsidR="0055221D" w:rsidRDefault="00202875" w:rsidP="00202875">
      <w:r>
        <w:t>﹁我已經決定要這麼做了</w:t>
      </w:r>
      <w:r w:rsidRPr="0092300B">
        <w:rPr>
          <w:rStyle w:val="0Text"/>
          <w:color w:val="000000" w:themeColor="text1"/>
          <w:sz w:val="24"/>
          <w:vertAlign w:val="baseline"/>
        </w:rPr>
        <w:t>。</w:t>
      </w:r>
      <w:r>
        <w:t>﹂她慢慢地回答</w:t>
      </w:r>
      <w:r w:rsidRPr="0092300B">
        <w:rPr>
          <w:rStyle w:val="0Text"/>
          <w:color w:val="000000" w:themeColor="text1"/>
          <w:sz w:val="24"/>
          <w:vertAlign w:val="baseline"/>
        </w:rPr>
        <w:t>。</w:t>
      </w:r>
      <w:r>
        <w:t>﹁我已經考慮了很久</w:t>
      </w:r>
      <w:r w:rsidRPr="0092300B">
        <w:rPr>
          <w:rStyle w:val="0Text"/>
          <w:color w:val="000000" w:themeColor="text1"/>
          <w:sz w:val="24"/>
          <w:vertAlign w:val="baseline"/>
        </w:rPr>
        <w:t>，</w:t>
      </w:r>
      <w:r>
        <w:t>我認為這樣做是對的</w:t>
      </w:r>
      <w:r w:rsidRPr="0092300B">
        <w:rPr>
          <w:rStyle w:val="0Text"/>
          <w:color w:val="000000" w:themeColor="text1"/>
          <w:sz w:val="24"/>
          <w:vertAlign w:val="baseline"/>
        </w:rPr>
        <w:t>。</w:t>
      </w:r>
      <w:r>
        <w:t>伊力斯坦也這樣想</w:t>
      </w:r>
      <w:r w:rsidRPr="0092300B">
        <w:rPr>
          <w:rStyle w:val="0Text"/>
          <w:color w:val="000000" w:themeColor="text1"/>
          <w:sz w:val="24"/>
          <w:vertAlign w:val="baseline"/>
        </w:rPr>
        <w:t>。</w:t>
      </w:r>
      <w:r>
        <w:t>西悠瓦拉會帶著我們走山路︱︱﹂</w:t>
      </w:r>
    </w:p>
    <w:p w:rsidR="0055221D" w:rsidRDefault="00202875" w:rsidP="00202875">
      <w:r>
        <w:t>﹁我也知道山裡的路</w:t>
      </w:r>
      <w:r w:rsidRPr="0092300B">
        <w:rPr>
          <w:rStyle w:val="0Text"/>
          <w:color w:val="000000" w:themeColor="text1"/>
          <w:sz w:val="24"/>
          <w:vertAlign w:val="baseline"/>
        </w:rPr>
        <w:t>，</w:t>
      </w:r>
      <w:r>
        <w:t>﹂泰洛斯開口</w:t>
      </w:r>
      <w:r w:rsidRPr="0092300B">
        <w:rPr>
          <w:rStyle w:val="0Text"/>
          <w:color w:val="000000" w:themeColor="text1"/>
          <w:sz w:val="24"/>
          <w:vertAlign w:val="baseline"/>
        </w:rPr>
        <w:t>。</w:t>
      </w:r>
      <w:r>
        <w:t>﹁我在這裡沒有什麼可以做的事</w:t>
      </w:r>
      <w:r w:rsidRPr="0092300B">
        <w:rPr>
          <w:rStyle w:val="0Text"/>
          <w:color w:val="000000" w:themeColor="text1"/>
          <w:sz w:val="24"/>
          <w:vertAlign w:val="baseline"/>
        </w:rPr>
        <w:t>。</w:t>
      </w:r>
      <w:r>
        <w:t>你們需要我才能通過守衛那一關</w:t>
      </w:r>
      <w:r w:rsidRPr="0092300B">
        <w:rPr>
          <w:rStyle w:val="0Text"/>
          <w:color w:val="000000" w:themeColor="text1"/>
          <w:sz w:val="24"/>
          <w:vertAlign w:val="baseline"/>
        </w:rPr>
        <w:t>。</w:t>
      </w:r>
      <w:r>
        <w:t>﹂</w:t>
      </w:r>
    </w:p>
    <w:p w:rsidR="0055221D" w:rsidRDefault="00202875" w:rsidP="00202875">
      <w:r>
        <w:t>﹁這樣就解決了</w:t>
      </w:r>
      <w:r w:rsidRPr="0092300B">
        <w:rPr>
          <w:rStyle w:val="0Text"/>
          <w:color w:val="000000" w:themeColor="text1"/>
          <w:sz w:val="24"/>
          <w:vertAlign w:val="baseline"/>
        </w:rPr>
        <w:t>。</w:t>
      </w:r>
      <w:r>
        <w:t>﹂</w:t>
      </w:r>
    </w:p>
    <w:p w:rsidR="0055221D" w:rsidRDefault="00202875" w:rsidP="00202875">
      <w:r>
        <w:t>﹁很好</w:t>
      </w:r>
      <w:r w:rsidRPr="0092300B">
        <w:rPr>
          <w:rStyle w:val="0Text"/>
          <w:color w:val="000000" w:themeColor="text1"/>
          <w:sz w:val="24"/>
          <w:vertAlign w:val="baseline"/>
        </w:rPr>
        <w:t>，</w:t>
      </w:r>
      <w:r>
        <w:t>﹂吉爾賽那斯嘆氣道</w:t>
      </w:r>
      <w:r w:rsidRPr="0092300B">
        <w:rPr>
          <w:rStyle w:val="0Text"/>
          <w:color w:val="000000" w:themeColor="text1"/>
          <w:sz w:val="24"/>
          <w:vertAlign w:val="baseline"/>
        </w:rPr>
        <w:t>。</w:t>
      </w:r>
      <w:r>
        <w:t>﹁我會和你們一起行動</w:t>
      </w:r>
      <w:r w:rsidRPr="0092300B">
        <w:rPr>
          <w:rStyle w:val="0Text"/>
          <w:color w:val="000000" w:themeColor="text1"/>
          <w:sz w:val="24"/>
          <w:vertAlign w:val="baseline"/>
        </w:rPr>
        <w:t>。</w:t>
      </w:r>
      <w:r>
        <w:t>如果我留下來</w:t>
      </w:r>
      <w:r w:rsidRPr="0092300B">
        <w:rPr>
          <w:rStyle w:val="0Text"/>
          <w:color w:val="000000" w:themeColor="text1"/>
          <w:sz w:val="24"/>
          <w:vertAlign w:val="baseline"/>
        </w:rPr>
        <w:t>，</w:t>
      </w:r>
      <w:r>
        <w:t>波修士一定會懷疑我的</w:t>
      </w:r>
      <w:r w:rsidRPr="0092300B">
        <w:rPr>
          <w:rStyle w:val="0Text"/>
          <w:color w:val="000000" w:themeColor="text1"/>
          <w:sz w:val="24"/>
          <w:vertAlign w:val="baseline"/>
        </w:rPr>
        <w:t>。</w:t>
      </w:r>
      <w:r>
        <w:t>﹂</w:t>
      </w:r>
    </w:p>
    <w:p w:rsidR="0055221D" w:rsidRDefault="00202875" w:rsidP="00202875">
      <w:r>
        <w:t>﹁很好</w:t>
      </w:r>
      <w:r w:rsidRPr="0092300B">
        <w:rPr>
          <w:rStyle w:val="0Text"/>
          <w:color w:val="000000" w:themeColor="text1"/>
          <w:sz w:val="24"/>
          <w:vertAlign w:val="baseline"/>
        </w:rPr>
        <w:t>，</w:t>
      </w:r>
      <w:r>
        <w:t>﹂佛林特立刻說</w:t>
      </w:r>
      <w:r w:rsidRPr="0092300B">
        <w:rPr>
          <w:rStyle w:val="0Text"/>
          <w:color w:val="000000" w:themeColor="text1"/>
          <w:sz w:val="24"/>
          <w:vertAlign w:val="baseline"/>
        </w:rPr>
        <w:t>。</w:t>
      </w:r>
      <w:r>
        <w:t>﹁我們現在就可以離開了嗎</w:t>
      </w:r>
      <w:r w:rsidRPr="0092300B">
        <w:rPr>
          <w:rStyle w:val="0Text"/>
          <w:color w:val="000000" w:themeColor="text1"/>
          <w:sz w:val="24"/>
          <w:vertAlign w:val="baseline"/>
        </w:rPr>
        <w:t>？</w:t>
      </w:r>
      <w:r>
        <w:t>還是要等到我們把所有人都吵醒</w:t>
      </w:r>
      <w:r w:rsidRPr="0092300B">
        <w:rPr>
          <w:rStyle w:val="0Text"/>
          <w:color w:val="000000" w:themeColor="text1"/>
          <w:sz w:val="24"/>
          <w:vertAlign w:val="baseline"/>
        </w:rPr>
        <w:t>？</w:t>
      </w:r>
      <w:r>
        <w:t>﹂</w:t>
      </w:r>
    </w:p>
    <w:p w:rsidR="0055221D" w:rsidRDefault="00202875" w:rsidP="00202875">
      <w:r>
        <w:t>﹁走這邊</w:t>
      </w:r>
      <w:r w:rsidRPr="0092300B">
        <w:rPr>
          <w:rStyle w:val="0Text"/>
          <w:color w:val="000000" w:themeColor="text1"/>
          <w:sz w:val="24"/>
          <w:vertAlign w:val="baseline"/>
        </w:rPr>
        <w:t>，</w:t>
      </w:r>
      <w:r>
        <w:t>﹂泰洛斯說</w:t>
      </w:r>
      <w:r w:rsidRPr="0092300B">
        <w:rPr>
          <w:rStyle w:val="0Text"/>
          <w:color w:val="000000" w:themeColor="text1"/>
          <w:sz w:val="24"/>
          <w:vertAlign w:val="baseline"/>
        </w:rPr>
        <w:t>。</w:t>
      </w:r>
      <w:r>
        <w:t>﹁守衛們習慣了我晚上到處亂晃</w:t>
      </w:r>
      <w:r w:rsidRPr="0092300B">
        <w:rPr>
          <w:rStyle w:val="0Text"/>
          <w:color w:val="000000" w:themeColor="text1"/>
          <w:sz w:val="24"/>
          <w:vertAlign w:val="baseline"/>
        </w:rPr>
        <w:t>。</w:t>
      </w:r>
      <w:r>
        <w:t>靠近陰影走</w:t>
      </w:r>
      <w:r w:rsidRPr="0092300B">
        <w:rPr>
          <w:rStyle w:val="0Text"/>
          <w:color w:val="000000" w:themeColor="text1"/>
          <w:sz w:val="24"/>
          <w:vertAlign w:val="baseline"/>
        </w:rPr>
        <w:t>。</w:t>
      </w:r>
      <w:r>
        <w:t>讓我來處理所有的狀況</w:t>
      </w:r>
      <w:r w:rsidRPr="0092300B">
        <w:rPr>
          <w:rStyle w:val="0Text"/>
          <w:color w:val="000000" w:themeColor="text1"/>
          <w:sz w:val="24"/>
          <w:vertAlign w:val="baseline"/>
        </w:rPr>
        <w:t>。</w:t>
      </w:r>
      <w:r>
        <w:t>﹂他彎下腰</w:t>
      </w:r>
      <w:r w:rsidRPr="0092300B">
        <w:rPr>
          <w:rStyle w:val="0Text"/>
          <w:color w:val="000000" w:themeColor="text1"/>
          <w:sz w:val="24"/>
          <w:vertAlign w:val="baseline"/>
        </w:rPr>
        <w:t>，</w:t>
      </w:r>
      <w:r>
        <w:t>抓住坎德人的領口</w:t>
      </w:r>
      <w:r w:rsidRPr="0092300B">
        <w:rPr>
          <w:rStyle w:val="0Text"/>
          <w:color w:val="000000" w:themeColor="text1"/>
          <w:sz w:val="24"/>
          <w:vertAlign w:val="baseline"/>
        </w:rPr>
        <w:t>，</w:t>
      </w:r>
      <w:r>
        <w:t>把他舉起來</w:t>
      </w:r>
      <w:r w:rsidRPr="0092300B">
        <w:rPr>
          <w:rStyle w:val="0Text"/>
          <w:color w:val="000000" w:themeColor="text1"/>
          <w:sz w:val="24"/>
          <w:vertAlign w:val="baseline"/>
        </w:rPr>
        <w:t>，</w:t>
      </w:r>
      <w:r>
        <w:t>直視他的眼睛</w:t>
      </w:r>
      <w:r w:rsidRPr="0092300B">
        <w:rPr>
          <w:rStyle w:val="0Text"/>
          <w:color w:val="000000" w:themeColor="text1"/>
          <w:sz w:val="24"/>
          <w:vertAlign w:val="baseline"/>
        </w:rPr>
        <w:t>。</w:t>
      </w:r>
      <w:r>
        <w:t>﹁我指的是你不要亂開口</w:t>
      </w:r>
      <w:r w:rsidRPr="0092300B">
        <w:rPr>
          <w:rStyle w:val="0Text"/>
          <w:color w:val="000000" w:themeColor="text1"/>
          <w:sz w:val="24"/>
          <w:vertAlign w:val="baseline"/>
        </w:rPr>
        <w:t>，</w:t>
      </w:r>
      <w:r>
        <w:t>小賊先生</w:t>
      </w:r>
      <w:r w:rsidRPr="0092300B">
        <w:rPr>
          <w:rStyle w:val="0Text"/>
          <w:color w:val="000000" w:themeColor="text1"/>
          <w:sz w:val="24"/>
          <w:vertAlign w:val="baseline"/>
        </w:rPr>
        <w:t>。</w:t>
      </w:r>
      <w:r>
        <w:t>﹂壯碩的鐵匠嚴肅地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坎德人微弱地回答</w:t>
      </w:r>
      <w:r w:rsidRPr="0092300B">
        <w:rPr>
          <w:rStyle w:val="0Text"/>
          <w:color w:val="000000" w:themeColor="text1"/>
          <w:sz w:val="24"/>
          <w:vertAlign w:val="baseline"/>
        </w:rPr>
        <w:t>，</w:t>
      </w:r>
      <w:r>
        <w:t>眼睛瞄著那隻銀臂</w:t>
      </w:r>
      <w:r w:rsidRPr="0092300B">
        <w:rPr>
          <w:rStyle w:val="0Text"/>
          <w:color w:val="000000" w:themeColor="text1"/>
          <w:sz w:val="24"/>
          <w:vertAlign w:val="baseline"/>
        </w:rPr>
        <w:t>。</w:t>
      </w:r>
      <w:r>
        <w:t>被放下地後</w:t>
      </w:r>
      <w:r w:rsidRPr="0092300B">
        <w:rPr>
          <w:rStyle w:val="0Text"/>
          <w:color w:val="000000" w:themeColor="text1"/>
          <w:sz w:val="24"/>
          <w:vertAlign w:val="baseline"/>
        </w:rPr>
        <w:t>，</w:t>
      </w:r>
      <w:r>
        <w:t>自尊似乎有點受到動搖</w:t>
      </w:r>
      <w:r w:rsidRPr="0092300B">
        <w:rPr>
          <w:rStyle w:val="0Text"/>
          <w:color w:val="000000" w:themeColor="text1"/>
          <w:sz w:val="24"/>
          <w:vertAlign w:val="baseline"/>
        </w:rPr>
        <w:t>，</w:t>
      </w:r>
      <w:r>
        <w:t>泰斯調整身上的包包</w:t>
      </w:r>
      <w:r w:rsidRPr="0092300B">
        <w:rPr>
          <w:rStyle w:val="0Text"/>
          <w:color w:val="000000" w:themeColor="text1"/>
          <w:sz w:val="24"/>
          <w:vertAlign w:val="baseline"/>
        </w:rPr>
        <w:t>，</w:t>
      </w:r>
      <w:r>
        <w:t>試著要恢復原來的鎮定</w:t>
      </w:r>
      <w:r w:rsidRPr="0092300B">
        <w:rPr>
          <w:rStyle w:val="0Text"/>
          <w:color w:val="000000" w:themeColor="text1"/>
          <w:sz w:val="24"/>
          <w:vertAlign w:val="baseline"/>
        </w:rPr>
        <w:t>。</w:t>
      </w:r>
    </w:p>
    <w:p w:rsidR="0055221D" w:rsidRDefault="00202875" w:rsidP="00202875">
      <w:r>
        <w:t>大夥跟著高大的鐵匠沿著營地的邊緣悄悄前進</w:t>
      </w:r>
      <w:r w:rsidRPr="0092300B">
        <w:rPr>
          <w:rStyle w:val="0Text"/>
          <w:color w:val="000000" w:themeColor="text1"/>
          <w:sz w:val="24"/>
          <w:vertAlign w:val="baseline"/>
        </w:rPr>
        <w:t>。</w:t>
      </w:r>
      <w:r>
        <w:t>兩個穿戴全套盔甲的騎士和矮人盡可能小聲前進</w:t>
      </w:r>
      <w:r w:rsidRPr="0092300B">
        <w:rPr>
          <w:rStyle w:val="0Text"/>
          <w:color w:val="000000" w:themeColor="text1"/>
          <w:sz w:val="24"/>
          <w:vertAlign w:val="baseline"/>
        </w:rPr>
        <w:t>。</w:t>
      </w:r>
      <w:r>
        <w:t>對羅拉娜來說</w:t>
      </w:r>
      <w:r w:rsidRPr="0092300B">
        <w:rPr>
          <w:rStyle w:val="0Text"/>
          <w:color w:val="000000" w:themeColor="text1"/>
          <w:sz w:val="24"/>
          <w:vertAlign w:val="baseline"/>
        </w:rPr>
        <w:t>，</w:t>
      </w:r>
      <w:r>
        <w:t>他們製造出來的聲音吵鬧得像是在進行婚禮般</w:t>
      </w:r>
      <w:r w:rsidRPr="0092300B">
        <w:rPr>
          <w:rStyle w:val="0Text"/>
          <w:color w:val="000000" w:themeColor="text1"/>
          <w:sz w:val="24"/>
          <w:vertAlign w:val="baseline"/>
        </w:rPr>
        <w:t>。</w:t>
      </w:r>
      <w:r>
        <w:t>她緊咬著嘴唇保持鎮定</w:t>
      </w:r>
      <w:r w:rsidRPr="0092300B">
        <w:rPr>
          <w:rStyle w:val="0Text"/>
          <w:color w:val="000000" w:themeColor="text1"/>
          <w:sz w:val="24"/>
          <w:vertAlign w:val="baseline"/>
        </w:rPr>
        <w:t>，</w:t>
      </w:r>
      <w:r>
        <w:t>看著兩個騎士在黑暗中發出匡噹匡噹的聲音</w:t>
      </w:r>
      <w:r w:rsidRPr="0092300B">
        <w:rPr>
          <w:rStyle w:val="0Text"/>
          <w:color w:val="000000" w:themeColor="text1"/>
          <w:sz w:val="24"/>
          <w:vertAlign w:val="baseline"/>
        </w:rPr>
        <w:t>。</w:t>
      </w:r>
      <w:r>
        <w:t>佛林特則是被每一枝樹根絆倒</w:t>
      </w:r>
      <w:r w:rsidRPr="0092300B">
        <w:rPr>
          <w:rStyle w:val="0Text"/>
          <w:color w:val="000000" w:themeColor="text1"/>
          <w:sz w:val="24"/>
          <w:vertAlign w:val="baseline"/>
        </w:rPr>
        <w:t>，</w:t>
      </w:r>
      <w:r>
        <w:t>踩進每一個水塘裡</w:t>
      </w:r>
      <w:r w:rsidRPr="0092300B">
        <w:rPr>
          <w:rStyle w:val="0Text"/>
          <w:color w:val="000000" w:themeColor="text1"/>
          <w:sz w:val="24"/>
          <w:vertAlign w:val="baseline"/>
        </w:rPr>
        <w:t>。</w:t>
      </w:r>
    </w:p>
    <w:p w:rsidR="0055221D" w:rsidRDefault="00202875" w:rsidP="00202875">
      <w:r>
        <w:t>但精靈們還是毫無警覺地沉睡著</w:t>
      </w:r>
      <w:r w:rsidRPr="0092300B">
        <w:rPr>
          <w:rStyle w:val="0Text"/>
          <w:color w:val="000000" w:themeColor="text1"/>
          <w:sz w:val="24"/>
          <w:vertAlign w:val="baseline"/>
        </w:rPr>
        <w:t>。</w:t>
      </w:r>
      <w:r>
        <w:t>他們覺得自己早就遠離了危險</w:t>
      </w:r>
      <w:r w:rsidRPr="0092300B">
        <w:rPr>
          <w:rStyle w:val="0Text"/>
          <w:color w:val="000000" w:themeColor="text1"/>
          <w:sz w:val="24"/>
          <w:vertAlign w:val="baseline"/>
        </w:rPr>
        <w:t>，</w:t>
      </w:r>
      <w:r>
        <w:t>沒有人相信危險還會再度找上他們</w:t>
      </w:r>
      <w:r w:rsidRPr="0092300B">
        <w:rPr>
          <w:rStyle w:val="0Text"/>
          <w:color w:val="000000" w:themeColor="text1"/>
          <w:sz w:val="24"/>
          <w:vertAlign w:val="baseline"/>
        </w:rPr>
        <w:t>。</w:t>
      </w:r>
      <w:r>
        <w:t>所以當眾人吵雜地逃離時</w:t>
      </w:r>
      <w:r w:rsidRPr="0092300B">
        <w:rPr>
          <w:rStyle w:val="0Text"/>
          <w:color w:val="000000" w:themeColor="text1"/>
          <w:sz w:val="24"/>
          <w:vertAlign w:val="baseline"/>
        </w:rPr>
        <w:t>，</w:t>
      </w:r>
      <w:r>
        <w:t>他們仍然繼續沉睡著</w:t>
      </w:r>
      <w:r w:rsidRPr="0092300B">
        <w:rPr>
          <w:rStyle w:val="0Text"/>
          <w:color w:val="000000" w:themeColor="text1"/>
          <w:sz w:val="24"/>
          <w:vertAlign w:val="baseline"/>
        </w:rPr>
        <w:t>。</w:t>
      </w:r>
    </w:p>
    <w:p w:rsidR="0055221D" w:rsidRDefault="00202875" w:rsidP="00202875">
      <w:r>
        <w:t>西悠瓦拉帶著龍珠</w:t>
      </w:r>
      <w:r w:rsidRPr="0092300B">
        <w:rPr>
          <w:rStyle w:val="0Text"/>
          <w:color w:val="000000" w:themeColor="text1"/>
          <w:sz w:val="24"/>
          <w:vertAlign w:val="baseline"/>
        </w:rPr>
        <w:t>，</w:t>
      </w:r>
      <w:r>
        <w:t>可以清楚地感覺到它靠近她身體時開始慢慢的變溫熱</w:t>
      </w:r>
      <w:r w:rsidRPr="0092300B">
        <w:rPr>
          <w:rStyle w:val="0Text"/>
          <w:color w:val="000000" w:themeColor="text1"/>
          <w:sz w:val="24"/>
          <w:vertAlign w:val="baseline"/>
        </w:rPr>
        <w:t>，</w:t>
      </w:r>
      <w:r>
        <w:t>感覺到裡面有著生命的脈動</w:t>
      </w:r>
      <w:r w:rsidRPr="0092300B">
        <w:rPr>
          <w:rStyle w:val="0Text"/>
          <w:color w:val="000000" w:themeColor="text1"/>
          <w:sz w:val="24"/>
          <w:vertAlign w:val="baseline"/>
        </w:rPr>
        <w:t>。</w:t>
      </w:r>
    </w:p>
    <w:p w:rsidR="0055221D" w:rsidRDefault="00202875" w:rsidP="00202875">
      <w:r>
        <w:t>﹁我該怎麼辦</w:t>
      </w:r>
      <w:r w:rsidRPr="0092300B">
        <w:rPr>
          <w:rStyle w:val="0Text"/>
          <w:color w:val="000000" w:themeColor="text1"/>
          <w:sz w:val="24"/>
          <w:vertAlign w:val="baseline"/>
        </w:rPr>
        <w:t>？</w:t>
      </w:r>
      <w:r>
        <w:t>﹂她不停地用卡岡那斯提語自言自語</w:t>
      </w:r>
      <w:r w:rsidRPr="0092300B">
        <w:rPr>
          <w:rStyle w:val="0Text"/>
          <w:color w:val="000000" w:themeColor="text1"/>
          <w:sz w:val="24"/>
          <w:vertAlign w:val="baseline"/>
        </w:rPr>
        <w:t>。</w:t>
      </w:r>
      <w:r>
        <w:t>﹁是它來到我身邊的</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我不明白</w:t>
      </w:r>
      <w:r w:rsidRPr="0092300B">
        <w:rPr>
          <w:rStyle w:val="0Text"/>
          <w:color w:val="000000" w:themeColor="text1"/>
          <w:sz w:val="24"/>
          <w:vertAlign w:val="baseline"/>
        </w:rPr>
        <w:t>，</w:t>
      </w:r>
      <w:r>
        <w:t>我該怎麼辦才好</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坦尼斯的年紀介於波修士和吉爾賽那斯之間</w:t>
      </w:r>
      <w:r w:rsidRPr="0092300B">
        <w:rPr>
          <w:rStyle w:val="0Text"/>
          <w:color w:val="000000" w:themeColor="text1"/>
          <w:sz w:val="24"/>
          <w:vertAlign w:val="baseline"/>
        </w:rPr>
        <w:t>。</w:t>
      </w:r>
    </w:p>
    <w:p w:rsidR="0055221D" w:rsidRDefault="00202875" w:rsidP="00202875">
      <w:r>
        <w:lastRenderedPageBreak/>
        <w:t>２　西瓦那斯提精靈在完全孤立的狀況下和平地度過了三千年</w:t>
      </w:r>
      <w:r w:rsidRPr="0092300B">
        <w:rPr>
          <w:rStyle w:val="0Text"/>
          <w:color w:val="000000" w:themeColor="text1"/>
          <w:sz w:val="24"/>
          <w:vertAlign w:val="baseline"/>
        </w:rPr>
        <w:t>，</w:t>
      </w:r>
      <w:r>
        <w:t>沒有任何來自外界的影響</w:t>
      </w:r>
      <w:r w:rsidRPr="0092300B">
        <w:rPr>
          <w:rStyle w:val="0Text"/>
          <w:color w:val="000000" w:themeColor="text1"/>
          <w:sz w:val="24"/>
          <w:vertAlign w:val="baseline"/>
        </w:rPr>
        <w:t>。</w:t>
      </w:r>
      <w:r>
        <w:t>他們的階級制度隨著時間的流逝而愈變愈僵化</w:t>
      </w:r>
      <w:r w:rsidRPr="0092300B">
        <w:rPr>
          <w:rStyle w:val="0Text"/>
          <w:color w:val="000000" w:themeColor="text1"/>
          <w:sz w:val="24"/>
          <w:vertAlign w:val="baseline"/>
        </w:rPr>
        <w:t>。</w:t>
      </w:r>
      <w:r>
        <w:t>任何想要改變它的人都會遭遇到極大的抗力</w:t>
      </w:r>
      <w:r w:rsidRPr="0092300B">
        <w:rPr>
          <w:rStyle w:val="0Text"/>
          <w:color w:val="000000" w:themeColor="text1"/>
          <w:sz w:val="24"/>
          <w:vertAlign w:val="baseline"/>
        </w:rPr>
        <w:t>。</w:t>
      </w:r>
    </w:p>
    <w:p w:rsidR="0055221D" w:rsidRDefault="00202875" w:rsidP="00202875">
      <w:r>
        <w:t>３　泰洛斯身上的是亞茍斯魔銀臂</w:t>
      </w:r>
      <w:r w:rsidRPr="0092300B">
        <w:rPr>
          <w:rStyle w:val="0Text"/>
          <w:color w:val="000000" w:themeColor="text1"/>
          <w:sz w:val="24"/>
          <w:vertAlign w:val="baseline"/>
        </w:rPr>
        <w:t>。</w:t>
      </w:r>
      <w:r>
        <w:t>它並不是由泰洛斯所鑄造的</w:t>
      </w:r>
      <w:r w:rsidRPr="0092300B">
        <w:rPr>
          <w:rStyle w:val="0Text"/>
          <w:color w:val="000000" w:themeColor="text1"/>
          <w:sz w:val="24"/>
          <w:vertAlign w:val="baseline"/>
        </w:rPr>
        <w:t>，</w:t>
      </w:r>
      <w:r>
        <w:t>而是在以前的巨龍戰爭中由善龍和不同種族的人類所聯合製造的</w:t>
      </w:r>
      <w:r w:rsidRPr="0092300B">
        <w:rPr>
          <w:rStyle w:val="0Text"/>
          <w:color w:val="000000" w:themeColor="text1"/>
          <w:sz w:val="24"/>
          <w:vertAlign w:val="baseline"/>
        </w:rPr>
        <w:t>。</w:t>
      </w:r>
      <w:r>
        <w:t>在那個時候</w:t>
      </w:r>
      <w:r w:rsidRPr="0092300B">
        <w:rPr>
          <w:rStyle w:val="0Text"/>
          <w:color w:val="000000" w:themeColor="text1"/>
          <w:sz w:val="24"/>
          <w:vertAlign w:val="baseline"/>
        </w:rPr>
        <w:t>，</w:t>
      </w:r>
      <w:r>
        <w:t>打造屠龍槍必須要銀臂和卡拉斯神錘結合才能成功</w:t>
      </w:r>
      <w:r w:rsidRPr="0092300B">
        <w:rPr>
          <w:rStyle w:val="0Text"/>
          <w:color w:val="000000" w:themeColor="text1"/>
          <w:sz w:val="24"/>
          <w:vertAlign w:val="baseline"/>
        </w:rPr>
        <w:t>。</w:t>
      </w:r>
    </w:p>
    <w:p w:rsidR="0055221D" w:rsidRDefault="00202875" w:rsidP="00202875">
      <w:pPr>
        <w:pStyle w:val="2"/>
        <w:keepNext/>
        <w:keepLines/>
        <w:pageBreakBefore/>
      </w:pPr>
      <w:bookmarkStart w:id="130" w:name="2__4Si_Zhe_Zhi_He__Yin_Long_Chua"/>
      <w:bookmarkStart w:id="131" w:name="_Toc25828386"/>
      <w:r>
        <w:lastRenderedPageBreak/>
        <w:t>２︱４死者之河．銀龍傳說</w:t>
      </w:r>
      <w:bookmarkEnd w:id="130"/>
      <w:bookmarkEnd w:id="131"/>
    </w:p>
    <w:p w:rsidR="0055221D" w:rsidRDefault="00202875" w:rsidP="00202875">
      <w:r>
        <w:t>夜晚十分平靜而寒冷</w:t>
      </w:r>
      <w:r w:rsidRPr="0092300B">
        <w:rPr>
          <w:rStyle w:val="0Text"/>
          <w:color w:val="000000" w:themeColor="text1"/>
          <w:sz w:val="24"/>
          <w:vertAlign w:val="baseline"/>
        </w:rPr>
        <w:t>。</w:t>
      </w:r>
      <w:r>
        <w:t>濃密的烏雲將月光與星光完全遮住</w:t>
      </w:r>
      <w:r w:rsidRPr="0092300B">
        <w:rPr>
          <w:rStyle w:val="0Text"/>
          <w:color w:val="000000" w:themeColor="text1"/>
          <w:sz w:val="24"/>
          <w:vertAlign w:val="baseline"/>
        </w:rPr>
        <w:t>。</w:t>
      </w:r>
      <w:r>
        <w:t>沒有雨</w:t>
      </w:r>
      <w:r w:rsidRPr="0092300B">
        <w:rPr>
          <w:rStyle w:val="0Text"/>
          <w:color w:val="000000" w:themeColor="text1"/>
          <w:sz w:val="24"/>
          <w:vertAlign w:val="baseline"/>
        </w:rPr>
        <w:t>、</w:t>
      </w:r>
      <w:r>
        <w:t>沒有風</w:t>
      </w:r>
      <w:r w:rsidRPr="0092300B">
        <w:rPr>
          <w:rStyle w:val="0Text"/>
          <w:color w:val="000000" w:themeColor="text1"/>
          <w:sz w:val="24"/>
          <w:vertAlign w:val="baseline"/>
        </w:rPr>
        <w:t>，</w:t>
      </w:r>
      <w:r>
        <w:t>只有帶著強烈壓迫感的等待</w:t>
      </w:r>
      <w:r w:rsidRPr="0092300B">
        <w:rPr>
          <w:rStyle w:val="0Text"/>
          <w:color w:val="000000" w:themeColor="text1"/>
          <w:sz w:val="24"/>
          <w:vertAlign w:val="baseline"/>
        </w:rPr>
        <w:t>。</w:t>
      </w:r>
      <w:r>
        <w:t>羅拉娜覺得天地彷彿都豎起耳朵</w:t>
      </w:r>
      <w:r w:rsidRPr="0092300B">
        <w:rPr>
          <w:rStyle w:val="0Text"/>
          <w:color w:val="000000" w:themeColor="text1"/>
          <w:sz w:val="24"/>
          <w:vertAlign w:val="baseline"/>
        </w:rPr>
        <w:t>，</w:t>
      </w:r>
      <w:r>
        <w:t>疲倦地守候著</w:t>
      </w:r>
      <w:r w:rsidRPr="0092300B">
        <w:rPr>
          <w:rStyle w:val="0Text"/>
          <w:color w:val="000000" w:themeColor="text1"/>
          <w:sz w:val="24"/>
          <w:vertAlign w:val="baseline"/>
        </w:rPr>
        <w:t>。</w:t>
      </w:r>
      <w:r>
        <w:t>在她身後的精靈們</w:t>
      </w:r>
      <w:r w:rsidRPr="0092300B">
        <w:rPr>
          <w:rStyle w:val="0Text"/>
          <w:color w:val="000000" w:themeColor="text1"/>
          <w:sz w:val="24"/>
          <w:vertAlign w:val="baseline"/>
        </w:rPr>
        <w:t>，</w:t>
      </w:r>
      <w:r>
        <w:t>在自己所編織的仇恨和恐懼中沉睡著</w:t>
      </w:r>
      <w:r w:rsidRPr="0092300B">
        <w:rPr>
          <w:rStyle w:val="0Text"/>
          <w:color w:val="000000" w:themeColor="text1"/>
          <w:sz w:val="24"/>
          <w:vertAlign w:val="baseline"/>
        </w:rPr>
        <w:t>。</w:t>
      </w:r>
      <w:r>
        <w:t>羅拉娜的思緒隨之飄移</w:t>
      </w:r>
      <w:r w:rsidRPr="0092300B">
        <w:rPr>
          <w:rStyle w:val="0Text"/>
          <w:color w:val="000000" w:themeColor="text1"/>
          <w:sz w:val="24"/>
          <w:vertAlign w:val="baseline"/>
        </w:rPr>
        <w:t>；</w:t>
      </w:r>
      <w:r>
        <w:t>不知道他們的夢中會有什麼可怕的怪獸</w:t>
      </w:r>
      <w:r w:rsidRPr="0092300B">
        <w:rPr>
          <w:rStyle w:val="0Text"/>
          <w:color w:val="000000" w:themeColor="text1"/>
          <w:sz w:val="24"/>
          <w:vertAlign w:val="baseline"/>
        </w:rPr>
        <w:t>。</w:t>
      </w:r>
    </w:p>
    <w:p w:rsidR="0055221D" w:rsidRDefault="00202875" w:rsidP="00202875">
      <w:r>
        <w:t>大夥輕而易舉地溜過精靈守衛的防線</w:t>
      </w:r>
      <w:r w:rsidRPr="0092300B">
        <w:rPr>
          <w:rStyle w:val="0Text"/>
          <w:color w:val="000000" w:themeColor="text1"/>
          <w:sz w:val="24"/>
          <w:vertAlign w:val="baseline"/>
        </w:rPr>
        <w:t>。</w:t>
      </w:r>
      <w:r>
        <w:t>守衛們認出是泰洛斯</w:t>
      </w:r>
      <w:r w:rsidRPr="0092300B">
        <w:rPr>
          <w:rStyle w:val="0Text"/>
          <w:color w:val="000000" w:themeColor="text1"/>
          <w:sz w:val="24"/>
          <w:vertAlign w:val="baseline"/>
        </w:rPr>
        <w:t>，</w:t>
      </w:r>
      <w:r>
        <w:t>毫無戒心地和他談起天來</w:t>
      </w:r>
      <w:r w:rsidRPr="0092300B">
        <w:rPr>
          <w:rStyle w:val="0Text"/>
          <w:color w:val="000000" w:themeColor="text1"/>
          <w:sz w:val="24"/>
          <w:vertAlign w:val="baseline"/>
        </w:rPr>
        <w:t>，</w:t>
      </w:r>
      <w:r>
        <w:t>其他人則趁這時悄悄溜過警戒線</w:t>
      </w:r>
      <w:r w:rsidRPr="0092300B">
        <w:rPr>
          <w:rStyle w:val="0Text"/>
          <w:color w:val="000000" w:themeColor="text1"/>
          <w:sz w:val="24"/>
          <w:vertAlign w:val="baseline"/>
        </w:rPr>
        <w:t>。</w:t>
      </w:r>
      <w:r>
        <w:t>他們在黎明前抵達了河邊</w:t>
      </w:r>
      <w:r w:rsidRPr="0092300B">
        <w:rPr>
          <w:rStyle w:val="0Text"/>
          <w:color w:val="000000" w:themeColor="text1"/>
          <w:sz w:val="24"/>
          <w:vertAlign w:val="baseline"/>
        </w:rPr>
        <w:t>。</w:t>
      </w:r>
    </w:p>
    <w:p w:rsidR="0055221D" w:rsidRDefault="00202875" w:rsidP="00202875">
      <w:r>
        <w:t>﹁我們該怎麼做才能渡過這條河</w:t>
      </w:r>
      <w:r w:rsidRPr="0092300B">
        <w:rPr>
          <w:rStyle w:val="0Text"/>
          <w:color w:val="000000" w:themeColor="text1"/>
          <w:sz w:val="24"/>
          <w:vertAlign w:val="baseline"/>
        </w:rPr>
        <w:t>？</w:t>
      </w:r>
      <w:r>
        <w:t>﹂矮人心事重重地看著眼前的河流</w:t>
      </w:r>
      <w:r w:rsidRPr="0092300B">
        <w:rPr>
          <w:rStyle w:val="0Text"/>
          <w:color w:val="000000" w:themeColor="text1"/>
          <w:sz w:val="24"/>
          <w:vertAlign w:val="baseline"/>
        </w:rPr>
        <w:t>。</w:t>
      </w:r>
      <w:r>
        <w:t>﹁我不想坐船</w:t>
      </w:r>
      <w:r w:rsidRPr="0092300B">
        <w:rPr>
          <w:rStyle w:val="0Text"/>
          <w:color w:val="000000" w:themeColor="text1"/>
          <w:sz w:val="24"/>
          <w:vertAlign w:val="baseline"/>
        </w:rPr>
        <w:t>，</w:t>
      </w:r>
      <w:r>
        <w:t>不過總比游泳要好</w:t>
      </w:r>
      <w:r w:rsidRPr="0092300B">
        <w:rPr>
          <w:rStyle w:val="0Text"/>
          <w:color w:val="000000" w:themeColor="text1"/>
          <w:sz w:val="24"/>
          <w:vertAlign w:val="baseline"/>
        </w:rPr>
        <w:t>。</w:t>
      </w:r>
      <w:r>
        <w:t>﹂</w:t>
      </w:r>
    </w:p>
    <w:p w:rsidR="0055221D" w:rsidRDefault="00202875" w:rsidP="00202875">
      <w:r>
        <w:t>﹁這應該不是問題</w:t>
      </w:r>
      <w:r w:rsidRPr="0092300B">
        <w:rPr>
          <w:rStyle w:val="0Text"/>
          <w:color w:val="000000" w:themeColor="text1"/>
          <w:sz w:val="24"/>
          <w:vertAlign w:val="baseline"/>
        </w:rPr>
        <w:t>。</w:t>
      </w:r>
      <w:r>
        <w:t>﹂泰洛斯轉向羅拉娜說</w:t>
      </w:r>
      <w:r w:rsidRPr="0092300B">
        <w:rPr>
          <w:rStyle w:val="0Text"/>
          <w:color w:val="000000" w:themeColor="text1"/>
          <w:sz w:val="24"/>
          <w:vertAlign w:val="baseline"/>
        </w:rPr>
        <w:t>，</w:t>
      </w:r>
      <w:r>
        <w:t>﹁可以問問妳的小朋友</w:t>
      </w:r>
      <w:r w:rsidRPr="0092300B">
        <w:rPr>
          <w:rStyle w:val="0Text"/>
          <w:color w:val="000000" w:themeColor="text1"/>
          <w:sz w:val="24"/>
          <w:vertAlign w:val="baseline"/>
        </w:rPr>
        <w:t>！</w:t>
      </w:r>
      <w:r>
        <w:t>﹂他對著西悠瓦拉點點頭</w:t>
      </w:r>
      <w:r w:rsidRPr="0092300B">
        <w:rPr>
          <w:rStyle w:val="0Text"/>
          <w:color w:val="000000" w:themeColor="text1"/>
          <w:sz w:val="24"/>
          <w:vertAlign w:val="baseline"/>
        </w:rPr>
        <w:t>。</w:t>
      </w:r>
    </w:p>
    <w:p w:rsidR="0055221D" w:rsidRDefault="00202875" w:rsidP="00202875">
      <w:r>
        <w:t>羅拉娜和其他人一起驚訝地看著野精靈</w:t>
      </w:r>
      <w:r w:rsidRPr="0092300B">
        <w:rPr>
          <w:rStyle w:val="0Text"/>
          <w:color w:val="000000" w:themeColor="text1"/>
          <w:sz w:val="24"/>
          <w:vertAlign w:val="baseline"/>
        </w:rPr>
        <w:t>。</w:t>
      </w:r>
      <w:r>
        <w:t>西悠瓦拉看見這麼多人瞪著她</w:t>
      </w:r>
      <w:r w:rsidRPr="0092300B">
        <w:rPr>
          <w:rStyle w:val="0Text"/>
          <w:color w:val="000000" w:themeColor="text1"/>
          <w:sz w:val="24"/>
          <w:vertAlign w:val="baseline"/>
        </w:rPr>
        <w:t>，</w:t>
      </w:r>
      <w:r>
        <w:t>不禁羞紅了臉</w:t>
      </w:r>
      <w:r w:rsidRPr="0092300B">
        <w:rPr>
          <w:rStyle w:val="0Text"/>
          <w:color w:val="000000" w:themeColor="text1"/>
          <w:sz w:val="24"/>
          <w:vertAlign w:val="baseline"/>
        </w:rPr>
        <w:t>，</w:t>
      </w:r>
      <w:r>
        <w:t>深深地低下了頭</w:t>
      </w:r>
      <w:r w:rsidRPr="0092300B">
        <w:rPr>
          <w:rStyle w:val="0Text"/>
          <w:color w:val="000000" w:themeColor="text1"/>
          <w:sz w:val="24"/>
          <w:vertAlign w:val="baseline"/>
        </w:rPr>
        <w:t>。</w:t>
      </w:r>
      <w:r>
        <w:t>﹁他說的沒錯</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在這邊等著</w:t>
      </w:r>
      <w:r w:rsidRPr="0092300B">
        <w:rPr>
          <w:rStyle w:val="0Text"/>
          <w:color w:val="000000" w:themeColor="text1"/>
          <w:sz w:val="24"/>
          <w:vertAlign w:val="baseline"/>
        </w:rPr>
        <w:t>，</w:t>
      </w:r>
      <w:r>
        <w:t>躲到樹林的陰暗處去</w:t>
      </w:r>
      <w:r w:rsidRPr="0092300B">
        <w:rPr>
          <w:rStyle w:val="0Text"/>
          <w:color w:val="000000" w:themeColor="text1"/>
          <w:sz w:val="24"/>
          <w:vertAlign w:val="baseline"/>
        </w:rPr>
        <w:t>！</w:t>
      </w:r>
      <w:r>
        <w:t>﹂</w:t>
      </w:r>
    </w:p>
    <w:p w:rsidR="0055221D" w:rsidRDefault="00202875" w:rsidP="00202875">
      <w:r>
        <w:t>她離開他們</w:t>
      </w:r>
      <w:r w:rsidRPr="0092300B">
        <w:rPr>
          <w:rStyle w:val="0Text"/>
          <w:color w:val="000000" w:themeColor="text1"/>
          <w:sz w:val="24"/>
          <w:vertAlign w:val="baseline"/>
        </w:rPr>
        <w:t>，</w:t>
      </w:r>
      <w:r>
        <w:t>輕快地跑向河邊</w:t>
      </w:r>
      <w:r w:rsidRPr="0092300B">
        <w:rPr>
          <w:rStyle w:val="0Text"/>
          <w:color w:val="000000" w:themeColor="text1"/>
          <w:sz w:val="24"/>
          <w:vertAlign w:val="baseline"/>
        </w:rPr>
        <w:t>，</w:t>
      </w:r>
      <w:r>
        <w:t>渾身上下充滿了野性美</w:t>
      </w:r>
      <w:r w:rsidRPr="0092300B">
        <w:rPr>
          <w:rStyle w:val="0Text"/>
          <w:color w:val="000000" w:themeColor="text1"/>
          <w:sz w:val="24"/>
          <w:vertAlign w:val="baseline"/>
        </w:rPr>
        <w:t>，</w:t>
      </w:r>
      <w:r>
        <w:t>令人難以移開視線</w:t>
      </w:r>
      <w:r w:rsidRPr="0092300B">
        <w:rPr>
          <w:rStyle w:val="0Text"/>
          <w:color w:val="000000" w:themeColor="text1"/>
          <w:sz w:val="24"/>
          <w:vertAlign w:val="baseline"/>
        </w:rPr>
        <w:t>。</w:t>
      </w:r>
      <w:r>
        <w:t>羅拉娜特別注意到吉爾賽那斯一直目不轉睛看著那個野精靈</w:t>
      </w:r>
      <w:r w:rsidRPr="0092300B">
        <w:rPr>
          <w:rStyle w:val="0Text"/>
          <w:color w:val="000000" w:themeColor="text1"/>
          <w:sz w:val="24"/>
          <w:vertAlign w:val="baseline"/>
        </w:rPr>
        <w:t>。</w:t>
      </w:r>
    </w:p>
    <w:p w:rsidR="0055221D" w:rsidRDefault="00202875" w:rsidP="00202875">
      <w:r>
        <w:t>西悠瓦拉把手指湊到唇邊</w:t>
      </w:r>
      <w:r w:rsidRPr="0092300B">
        <w:rPr>
          <w:rStyle w:val="0Text"/>
          <w:color w:val="000000" w:themeColor="text1"/>
          <w:sz w:val="24"/>
          <w:vertAlign w:val="baseline"/>
        </w:rPr>
        <w:t>，</w:t>
      </w:r>
      <w:r>
        <w:t>發出一陣鳥鳴</w:t>
      </w:r>
      <w:r w:rsidRPr="0092300B">
        <w:rPr>
          <w:rStyle w:val="0Text"/>
          <w:color w:val="000000" w:themeColor="text1"/>
          <w:sz w:val="24"/>
          <w:vertAlign w:val="baseline"/>
        </w:rPr>
        <w:t>。</w:t>
      </w:r>
      <w:r>
        <w:t>她等待片刻</w:t>
      </w:r>
      <w:r w:rsidRPr="0092300B">
        <w:rPr>
          <w:rStyle w:val="0Text"/>
          <w:color w:val="000000" w:themeColor="text1"/>
          <w:sz w:val="24"/>
          <w:vertAlign w:val="baseline"/>
        </w:rPr>
        <w:t>，</w:t>
      </w:r>
      <w:r>
        <w:t>重複發出三次相同的聲音</w:t>
      </w:r>
      <w:r w:rsidRPr="0092300B">
        <w:rPr>
          <w:rStyle w:val="0Text"/>
          <w:color w:val="000000" w:themeColor="text1"/>
          <w:sz w:val="24"/>
          <w:vertAlign w:val="baseline"/>
        </w:rPr>
        <w:t>。</w:t>
      </w:r>
      <w:r>
        <w:t>幾分鐘之後</w:t>
      </w:r>
      <w:r w:rsidRPr="0092300B">
        <w:rPr>
          <w:rStyle w:val="0Text"/>
          <w:color w:val="000000" w:themeColor="text1"/>
          <w:sz w:val="24"/>
          <w:vertAlign w:val="baseline"/>
        </w:rPr>
        <w:t>，</w:t>
      </w:r>
      <w:r>
        <w:t>河的對岸傳來了回應</w:t>
      </w:r>
      <w:r w:rsidRPr="0092300B">
        <w:rPr>
          <w:rStyle w:val="0Text"/>
          <w:color w:val="000000" w:themeColor="text1"/>
          <w:sz w:val="24"/>
          <w:vertAlign w:val="baseline"/>
        </w:rPr>
        <w:t>，</w:t>
      </w:r>
      <w:r>
        <w:t>相同的聲音飄過河的上空</w:t>
      </w:r>
      <w:r w:rsidRPr="0092300B">
        <w:rPr>
          <w:rStyle w:val="0Text"/>
          <w:color w:val="000000" w:themeColor="text1"/>
          <w:sz w:val="24"/>
          <w:vertAlign w:val="baseline"/>
        </w:rPr>
        <w:t>。</w:t>
      </w:r>
    </w:p>
    <w:p w:rsidR="0055221D" w:rsidRDefault="00202875" w:rsidP="00202875">
      <w:r>
        <w:t>西悠瓦拉滿意地回到大夥身邊</w:t>
      </w:r>
      <w:r w:rsidRPr="0092300B">
        <w:rPr>
          <w:rStyle w:val="0Text"/>
          <w:color w:val="000000" w:themeColor="text1"/>
          <w:sz w:val="24"/>
          <w:vertAlign w:val="baseline"/>
        </w:rPr>
        <w:t>。</w:t>
      </w:r>
      <w:r>
        <w:t>羅拉娜注意到</w:t>
      </w:r>
      <w:r w:rsidRPr="0092300B">
        <w:rPr>
          <w:rStyle w:val="0Text"/>
          <w:color w:val="000000" w:themeColor="text1"/>
          <w:sz w:val="24"/>
          <w:vertAlign w:val="baseline"/>
        </w:rPr>
        <w:t>，</w:t>
      </w:r>
      <w:r>
        <w:t>雖然她和泰洛斯說著話</w:t>
      </w:r>
      <w:r w:rsidRPr="0092300B">
        <w:rPr>
          <w:rStyle w:val="0Text"/>
          <w:color w:val="000000" w:themeColor="text1"/>
          <w:sz w:val="24"/>
          <w:vertAlign w:val="baseline"/>
        </w:rPr>
        <w:t>，</w:t>
      </w:r>
      <w:r>
        <w:t>但眼睛卻不時瞟向一旁的吉爾賽那斯</w:t>
      </w:r>
      <w:r w:rsidRPr="0092300B">
        <w:rPr>
          <w:rStyle w:val="0Text"/>
          <w:color w:val="000000" w:themeColor="text1"/>
          <w:sz w:val="24"/>
          <w:vertAlign w:val="baseline"/>
        </w:rPr>
        <w:t>。</w:t>
      </w:r>
      <w:r>
        <w:t>一發現吉爾賽那斯也在注視著她</w:t>
      </w:r>
      <w:r w:rsidRPr="0092300B">
        <w:rPr>
          <w:rStyle w:val="0Text"/>
          <w:color w:val="000000" w:themeColor="text1"/>
          <w:sz w:val="24"/>
          <w:vertAlign w:val="baseline"/>
        </w:rPr>
        <w:t>，</w:t>
      </w:r>
      <w:r>
        <w:t>女孩便紅著臉</w:t>
      </w:r>
      <w:r w:rsidRPr="0092300B">
        <w:rPr>
          <w:rStyle w:val="0Text"/>
          <w:color w:val="000000" w:themeColor="text1"/>
          <w:sz w:val="24"/>
          <w:vertAlign w:val="baseline"/>
        </w:rPr>
        <w:t>，</w:t>
      </w:r>
      <w:r>
        <w:t>連忙轉頭看著泰洛斯</w:t>
      </w:r>
      <w:r w:rsidRPr="0092300B">
        <w:rPr>
          <w:rStyle w:val="0Text"/>
          <w:color w:val="000000" w:themeColor="text1"/>
          <w:sz w:val="24"/>
          <w:vertAlign w:val="baseline"/>
        </w:rPr>
        <w:t>。</w:t>
      </w:r>
    </w:p>
    <w:p w:rsidR="0055221D" w:rsidRDefault="00202875" w:rsidP="00202875">
      <w:r>
        <w:t>﹁卡加．薩加龍</w:t>
      </w:r>
      <w:r w:rsidRPr="0092300B">
        <w:rPr>
          <w:rStyle w:val="0Text"/>
          <w:color w:val="000000" w:themeColor="text1"/>
          <w:sz w:val="24"/>
          <w:vertAlign w:val="baseline"/>
        </w:rPr>
        <w:t>！</w:t>
      </w:r>
      <w:r>
        <w:t>﹂她連忙對泰洛斯說道</w:t>
      </w:r>
      <w:r w:rsidRPr="0092300B">
        <w:rPr>
          <w:rStyle w:val="0Text"/>
          <w:color w:val="000000" w:themeColor="text1"/>
          <w:sz w:val="24"/>
          <w:vertAlign w:val="baseline"/>
        </w:rPr>
        <w:t>，</w:t>
      </w:r>
      <w:r>
        <w:t>﹁我的同胞們已經來了</w:t>
      </w:r>
      <w:r w:rsidRPr="0092300B">
        <w:rPr>
          <w:rStyle w:val="0Text"/>
          <w:color w:val="000000" w:themeColor="text1"/>
          <w:sz w:val="24"/>
          <w:vertAlign w:val="baseline"/>
        </w:rPr>
        <w:t>，</w:t>
      </w:r>
      <w:r>
        <w:t>但你得跟我一起去解釋目前的情形</w:t>
      </w:r>
      <w:r w:rsidRPr="0092300B">
        <w:rPr>
          <w:rStyle w:val="0Text"/>
          <w:color w:val="000000" w:themeColor="text1"/>
          <w:sz w:val="24"/>
          <w:vertAlign w:val="baseline"/>
        </w:rPr>
        <w:t>。</w:t>
      </w:r>
      <w:r>
        <w:t>﹂</w:t>
      </w:r>
    </w:p>
    <w:p w:rsidR="0055221D" w:rsidRDefault="00202875" w:rsidP="00202875">
      <w:r>
        <w:t>羅拉娜可以在月光下清楚地看見西悠瓦拉那對藍色的大眼睛瞟向史東和德瑞克</w:t>
      </w:r>
      <w:r w:rsidRPr="0092300B">
        <w:rPr>
          <w:rStyle w:val="0Text"/>
          <w:color w:val="000000" w:themeColor="text1"/>
          <w:sz w:val="24"/>
          <w:vertAlign w:val="baseline"/>
        </w:rPr>
        <w:t>。</w:t>
      </w:r>
      <w:r>
        <w:t>野精靈微微搖搖頭</w:t>
      </w:r>
      <w:r w:rsidRPr="0092300B">
        <w:rPr>
          <w:rStyle w:val="0Text"/>
          <w:color w:val="000000" w:themeColor="text1"/>
          <w:sz w:val="24"/>
          <w:vertAlign w:val="baseline"/>
        </w:rPr>
        <w:t>。</w:t>
      </w:r>
      <w:r>
        <w:t>﹁我們把這些人類帶進他們的領土</w:t>
      </w:r>
      <w:r w:rsidRPr="0092300B">
        <w:rPr>
          <w:rStyle w:val="0Text"/>
          <w:color w:val="000000" w:themeColor="text1"/>
          <w:sz w:val="24"/>
          <w:vertAlign w:val="baseline"/>
        </w:rPr>
        <w:t>，</w:t>
      </w:r>
      <w:r>
        <w:t>他們會不高興的</w:t>
      </w:r>
      <w:r w:rsidRPr="0092300B">
        <w:rPr>
          <w:rStyle w:val="0Text"/>
          <w:color w:val="000000" w:themeColor="text1"/>
          <w:sz w:val="24"/>
          <w:vertAlign w:val="baseline"/>
        </w:rPr>
        <w:t>，</w:t>
      </w:r>
      <w:r>
        <w:t>更別提這些精靈了</w:t>
      </w:r>
      <w:r w:rsidRPr="0092300B">
        <w:rPr>
          <w:rStyle w:val="0Text"/>
          <w:color w:val="000000" w:themeColor="text1"/>
          <w:sz w:val="24"/>
          <w:vertAlign w:val="baseline"/>
        </w:rPr>
        <w:t>。</w:t>
      </w:r>
      <w:r>
        <w:t>﹂她以滿懷歉意的眼神看著羅拉娜和吉爾賽那斯</w:t>
      </w:r>
      <w:r w:rsidRPr="0092300B">
        <w:rPr>
          <w:rStyle w:val="0Text"/>
          <w:color w:val="000000" w:themeColor="text1"/>
          <w:sz w:val="24"/>
          <w:vertAlign w:val="baseline"/>
        </w:rPr>
        <w:t>。</w:t>
      </w:r>
    </w:p>
    <w:p w:rsidR="0055221D" w:rsidRDefault="00202875" w:rsidP="00202875">
      <w:r>
        <w:t>﹁我會向他們解釋的</w:t>
      </w:r>
      <w:r w:rsidRPr="0092300B">
        <w:rPr>
          <w:rStyle w:val="0Text"/>
          <w:color w:val="000000" w:themeColor="text1"/>
          <w:sz w:val="24"/>
          <w:vertAlign w:val="baseline"/>
        </w:rPr>
        <w:t>。</w:t>
      </w:r>
      <w:r>
        <w:t>﹂泰洛斯說</w:t>
      </w:r>
      <w:r w:rsidRPr="0092300B">
        <w:rPr>
          <w:rStyle w:val="0Text"/>
          <w:color w:val="000000" w:themeColor="text1"/>
          <w:sz w:val="24"/>
          <w:vertAlign w:val="baseline"/>
        </w:rPr>
        <w:t>。</w:t>
      </w:r>
      <w:r>
        <w:t>他指著河對岸</w:t>
      </w:r>
      <w:r w:rsidRPr="0092300B">
        <w:rPr>
          <w:rStyle w:val="0Text"/>
          <w:color w:val="000000" w:themeColor="text1"/>
          <w:sz w:val="24"/>
          <w:vertAlign w:val="baseline"/>
        </w:rPr>
        <w:t>。</w:t>
      </w:r>
      <w:r>
        <w:t>﹁他們來了</w:t>
      </w:r>
      <w:r w:rsidRPr="0092300B">
        <w:rPr>
          <w:rStyle w:val="0Text"/>
          <w:color w:val="000000" w:themeColor="text1"/>
          <w:sz w:val="24"/>
          <w:vertAlign w:val="baseline"/>
        </w:rPr>
        <w:t>！</w:t>
      </w:r>
      <w:r>
        <w:t>﹂</w:t>
      </w:r>
    </w:p>
    <w:p w:rsidR="0055221D" w:rsidRDefault="00202875" w:rsidP="00202875">
      <w:r>
        <w:t>羅拉娜看到兩個黑影渡過了深藍色的河川</w:t>
      </w:r>
      <w:r w:rsidRPr="0092300B">
        <w:rPr>
          <w:rStyle w:val="0Text"/>
          <w:color w:val="000000" w:themeColor="text1"/>
          <w:sz w:val="24"/>
          <w:vertAlign w:val="baseline"/>
        </w:rPr>
        <w:t>。</w:t>
      </w:r>
      <w:r>
        <w:t>她立時醒悟到卡岡那斯提精靈一定時時刻刻地監視著他們</w:t>
      </w:r>
      <w:r w:rsidRPr="0092300B">
        <w:rPr>
          <w:rStyle w:val="0Text"/>
          <w:color w:val="000000" w:themeColor="text1"/>
          <w:sz w:val="24"/>
          <w:vertAlign w:val="baseline"/>
        </w:rPr>
        <w:t>。</w:t>
      </w:r>
      <w:r>
        <w:t>他們片刻間就分辨出了西悠瓦拉的信號</w:t>
      </w:r>
      <w:r w:rsidRPr="0092300B">
        <w:rPr>
          <w:rStyle w:val="0Text"/>
          <w:color w:val="000000" w:themeColor="text1"/>
          <w:sz w:val="24"/>
          <w:vertAlign w:val="baseline"/>
        </w:rPr>
        <w:t>。</w:t>
      </w:r>
      <w:r>
        <w:t>對一個奴隸來說</w:t>
      </w:r>
      <w:r w:rsidRPr="0092300B">
        <w:rPr>
          <w:rStyle w:val="0Text"/>
          <w:color w:val="000000" w:themeColor="text1"/>
          <w:sz w:val="24"/>
          <w:vertAlign w:val="baseline"/>
        </w:rPr>
        <w:t>，</w:t>
      </w:r>
      <w:r>
        <w:t>有這樣的自由是極不尋常的</w:t>
      </w:r>
      <w:r w:rsidRPr="0092300B">
        <w:rPr>
          <w:rStyle w:val="0Text"/>
          <w:color w:val="000000" w:themeColor="text1"/>
          <w:sz w:val="24"/>
          <w:vertAlign w:val="baseline"/>
        </w:rPr>
        <w:t>。</w:t>
      </w:r>
      <w:r>
        <w:t>既然逃跑是一件如此容易的事</w:t>
      </w:r>
      <w:r w:rsidRPr="0092300B">
        <w:rPr>
          <w:rStyle w:val="0Text"/>
          <w:color w:val="000000" w:themeColor="text1"/>
          <w:sz w:val="24"/>
          <w:vertAlign w:val="baseline"/>
        </w:rPr>
        <w:t>，</w:t>
      </w:r>
      <w:r>
        <w:t>為什麼西悠瓦拉還要繼續留在西瓦那斯提精靈那邊</w:t>
      </w:r>
      <w:r w:rsidRPr="0092300B">
        <w:rPr>
          <w:rStyle w:val="0Text"/>
          <w:color w:val="000000" w:themeColor="text1"/>
          <w:sz w:val="24"/>
          <w:vertAlign w:val="baseline"/>
        </w:rPr>
        <w:t>？</w:t>
      </w:r>
      <w:r>
        <w:t>沒道理︱︱除非︱︱除非她根本就不打算要逃跑</w:t>
      </w:r>
      <w:r w:rsidRPr="0092300B">
        <w:rPr>
          <w:rStyle w:val="0Text"/>
          <w:color w:val="000000" w:themeColor="text1"/>
          <w:sz w:val="24"/>
          <w:vertAlign w:val="baseline"/>
        </w:rPr>
        <w:t>。</w:t>
      </w:r>
    </w:p>
    <w:p w:rsidR="0055221D" w:rsidRDefault="00202875" w:rsidP="00202875">
      <w:r>
        <w:t>﹁卡加．薩加龍是什麼意思</w:t>
      </w:r>
      <w:r w:rsidRPr="0092300B">
        <w:rPr>
          <w:rStyle w:val="0Text"/>
          <w:color w:val="000000" w:themeColor="text1"/>
          <w:sz w:val="24"/>
          <w:vertAlign w:val="baseline"/>
        </w:rPr>
        <w:t>？</w:t>
      </w:r>
      <w:r>
        <w:t>﹂她突然問泰洛斯</w:t>
      </w:r>
      <w:r w:rsidRPr="0092300B">
        <w:rPr>
          <w:rStyle w:val="0Text"/>
          <w:color w:val="000000" w:themeColor="text1"/>
          <w:sz w:val="24"/>
          <w:vertAlign w:val="baseline"/>
        </w:rPr>
        <w:t>。</w:t>
      </w:r>
    </w:p>
    <w:p w:rsidR="0055221D" w:rsidRDefault="00202875" w:rsidP="00202875">
      <w:r>
        <w:t>﹁﹃擁有銀臂的男人﹄</w:t>
      </w:r>
      <w:r w:rsidRPr="0092300B">
        <w:rPr>
          <w:rStyle w:val="0Text"/>
          <w:color w:val="000000" w:themeColor="text1"/>
          <w:sz w:val="24"/>
          <w:vertAlign w:val="baseline"/>
        </w:rPr>
        <w:t>。</w:t>
      </w:r>
      <w:r>
        <w:t>﹂泰洛斯笑著回答</w:t>
      </w:r>
      <w:r w:rsidRPr="0092300B">
        <w:rPr>
          <w:rStyle w:val="0Text"/>
          <w:color w:val="000000" w:themeColor="text1"/>
          <w:sz w:val="24"/>
          <w:vertAlign w:val="baseline"/>
        </w:rPr>
        <w:t>。</w:t>
      </w:r>
    </w:p>
    <w:p w:rsidR="0055221D" w:rsidRDefault="00202875" w:rsidP="00202875">
      <w:r>
        <w:t>﹁他們似乎很信任你</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我告訴過妳我曾花了很多時間四處遊蕩</w:t>
      </w:r>
      <w:r w:rsidRPr="0092300B">
        <w:rPr>
          <w:rStyle w:val="0Text"/>
          <w:color w:val="000000" w:themeColor="text1"/>
          <w:sz w:val="24"/>
          <w:vertAlign w:val="baseline"/>
        </w:rPr>
        <w:t>。</w:t>
      </w:r>
      <w:r>
        <w:t>其實這樣說也不太對</w:t>
      </w:r>
      <w:r w:rsidRPr="0092300B">
        <w:rPr>
          <w:rStyle w:val="0Text"/>
          <w:color w:val="000000" w:themeColor="text1"/>
          <w:sz w:val="24"/>
          <w:vertAlign w:val="baseline"/>
        </w:rPr>
        <w:t>。</w:t>
      </w:r>
      <w:r>
        <w:t>這麼說吧</w:t>
      </w:r>
      <w:r w:rsidRPr="0092300B">
        <w:rPr>
          <w:rStyle w:val="0Text"/>
          <w:color w:val="000000" w:themeColor="text1"/>
          <w:sz w:val="24"/>
          <w:vertAlign w:val="baseline"/>
        </w:rPr>
        <w:t>！</w:t>
      </w:r>
      <w:r>
        <w:t>我大部分的時間都和卡岡那斯提精靈待在一起</w:t>
      </w:r>
      <w:r w:rsidRPr="0092300B">
        <w:rPr>
          <w:rStyle w:val="0Text"/>
          <w:color w:val="000000" w:themeColor="text1"/>
          <w:sz w:val="24"/>
          <w:vertAlign w:val="baseline"/>
        </w:rPr>
        <w:t>。</w:t>
      </w:r>
      <w:r>
        <w:t>﹂鐵匠黝黑的臉上雙眉緊鎖</w:t>
      </w:r>
      <w:r w:rsidRPr="0092300B">
        <w:rPr>
          <w:rStyle w:val="0Text"/>
          <w:color w:val="000000" w:themeColor="text1"/>
          <w:sz w:val="24"/>
          <w:vertAlign w:val="baseline"/>
        </w:rPr>
        <w:t>。</w:t>
      </w:r>
      <w:r>
        <w:t>﹁希望我這樣講沒有冒犯到妳</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妳恐怕不清楚妳的同胞讓這些精靈們的日子多麼難挨︱︱趕走或是抓走他們的獵物</w:t>
      </w:r>
      <w:r w:rsidRPr="0092300B">
        <w:rPr>
          <w:rStyle w:val="0Text"/>
          <w:color w:val="000000" w:themeColor="text1"/>
          <w:sz w:val="24"/>
          <w:vertAlign w:val="baseline"/>
        </w:rPr>
        <w:t>，</w:t>
      </w:r>
      <w:r>
        <w:t>用金</w:t>
      </w:r>
      <w:r w:rsidRPr="0092300B">
        <w:rPr>
          <w:rStyle w:val="0Text"/>
          <w:color w:val="000000" w:themeColor="text1"/>
          <w:sz w:val="24"/>
          <w:vertAlign w:val="baseline"/>
        </w:rPr>
        <w:t>、</w:t>
      </w:r>
      <w:r>
        <w:t>銀</w:t>
      </w:r>
      <w:r w:rsidRPr="0092300B">
        <w:rPr>
          <w:rStyle w:val="0Text"/>
          <w:color w:val="000000" w:themeColor="text1"/>
          <w:sz w:val="24"/>
          <w:vertAlign w:val="baseline"/>
        </w:rPr>
        <w:t>、</w:t>
      </w:r>
      <w:r>
        <w:t>鋼鐵及珠寶來誘惑他們的年輕人</w:t>
      </w:r>
      <w:r w:rsidRPr="0092300B">
        <w:rPr>
          <w:rStyle w:val="0Text"/>
          <w:color w:val="000000" w:themeColor="text1"/>
          <w:sz w:val="24"/>
          <w:vertAlign w:val="baseline"/>
        </w:rPr>
        <w:t>。</w:t>
      </w:r>
      <w:r>
        <w:t>﹂泰洛斯氣憤地嘆口氣</w:t>
      </w:r>
      <w:r w:rsidRPr="0092300B">
        <w:rPr>
          <w:rStyle w:val="0Text"/>
          <w:color w:val="000000" w:themeColor="text1"/>
          <w:sz w:val="24"/>
          <w:vertAlign w:val="baseline"/>
        </w:rPr>
        <w:t>。</w:t>
      </w:r>
      <w:r>
        <w:t>﹁我已經盡力了</w:t>
      </w:r>
      <w:r w:rsidRPr="0092300B">
        <w:rPr>
          <w:rStyle w:val="0Text"/>
          <w:color w:val="000000" w:themeColor="text1"/>
          <w:sz w:val="24"/>
          <w:vertAlign w:val="baseline"/>
        </w:rPr>
        <w:t>。</w:t>
      </w:r>
      <w:r>
        <w:t>我教導他們如何鑄造狩獵的武器和工具</w:t>
      </w:r>
      <w:r w:rsidRPr="0092300B">
        <w:rPr>
          <w:rStyle w:val="0Text"/>
          <w:color w:val="000000" w:themeColor="text1"/>
          <w:sz w:val="24"/>
          <w:vertAlign w:val="baseline"/>
        </w:rPr>
        <w:t>。</w:t>
      </w:r>
      <w:r>
        <w:t>但我擔心這個冬天對他們來說將會很漫長</w:t>
      </w:r>
      <w:r w:rsidRPr="0092300B">
        <w:rPr>
          <w:rStyle w:val="0Text"/>
          <w:color w:val="000000" w:themeColor="text1"/>
          <w:sz w:val="24"/>
          <w:vertAlign w:val="baseline"/>
        </w:rPr>
        <w:t>。</w:t>
      </w:r>
      <w:r>
        <w:t>獵物已經開始變得愈來愈少</w:t>
      </w:r>
      <w:r w:rsidRPr="0092300B">
        <w:rPr>
          <w:rStyle w:val="0Text"/>
          <w:color w:val="000000" w:themeColor="text1"/>
          <w:sz w:val="24"/>
          <w:vertAlign w:val="baseline"/>
        </w:rPr>
        <w:t>。</w:t>
      </w:r>
      <w:r>
        <w:t>最後說不定會發生饑荒或是同胞鬩牆的慘劇</w:t>
      </w:r>
      <w:r w:rsidRPr="0092300B">
        <w:rPr>
          <w:rStyle w:val="0Text"/>
          <w:color w:val="000000" w:themeColor="text1"/>
          <w:sz w:val="24"/>
          <w:vertAlign w:val="baseline"/>
        </w:rPr>
        <w:t>。</w:t>
      </w:r>
      <w:r>
        <w:t>﹂</w:t>
      </w:r>
    </w:p>
    <w:p w:rsidR="0055221D" w:rsidRDefault="00202875" w:rsidP="00202875">
      <w:r>
        <w:t>﹁也許如果我留下來</w:t>
      </w:r>
      <w:r w:rsidRPr="0092300B">
        <w:rPr>
          <w:rStyle w:val="0Text"/>
          <w:color w:val="000000" w:themeColor="text1"/>
          <w:sz w:val="24"/>
          <w:vertAlign w:val="baseline"/>
        </w:rPr>
        <w:t>，</w:t>
      </w:r>
      <w:r>
        <w:t>﹂羅拉娜喃喃道</w:t>
      </w:r>
      <w:r w:rsidRPr="0092300B">
        <w:rPr>
          <w:rStyle w:val="0Text"/>
          <w:color w:val="000000" w:themeColor="text1"/>
          <w:sz w:val="24"/>
          <w:vertAlign w:val="baseline"/>
        </w:rPr>
        <w:t>。</w:t>
      </w:r>
      <w:r>
        <w:t>﹁我可以幫上忙︱︱﹂她立時發覺這種想法有多麼不切實際</w:t>
      </w:r>
      <w:r w:rsidRPr="0092300B">
        <w:rPr>
          <w:rStyle w:val="0Text"/>
          <w:color w:val="000000" w:themeColor="text1"/>
          <w:sz w:val="24"/>
          <w:vertAlign w:val="baseline"/>
        </w:rPr>
        <w:t>。</w:t>
      </w:r>
      <w:r>
        <w:t>她能做什麼</w:t>
      </w:r>
      <w:r w:rsidRPr="0092300B">
        <w:rPr>
          <w:rStyle w:val="0Text"/>
          <w:color w:val="000000" w:themeColor="text1"/>
          <w:sz w:val="24"/>
          <w:vertAlign w:val="baseline"/>
        </w:rPr>
        <w:t>？</w:t>
      </w:r>
      <w:r>
        <w:t>甚至連自己的同胞都不接受她</w:t>
      </w:r>
      <w:r w:rsidRPr="0092300B">
        <w:rPr>
          <w:rStyle w:val="0Text"/>
          <w:color w:val="000000" w:themeColor="text1"/>
          <w:sz w:val="24"/>
          <w:vertAlign w:val="baseline"/>
        </w:rPr>
        <w:t>！</w:t>
      </w:r>
    </w:p>
    <w:p w:rsidR="0055221D" w:rsidRDefault="00202875" w:rsidP="00202875">
      <w:r>
        <w:t>﹁妳沒辦法同時出現在那麼多的地方</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精靈們得靠自己的力量來解決問題</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的決定是正確的</w:t>
      </w:r>
      <w:r w:rsidRPr="0092300B">
        <w:rPr>
          <w:rStyle w:val="0Text"/>
          <w:color w:val="000000" w:themeColor="text1"/>
          <w:sz w:val="24"/>
          <w:vertAlign w:val="baseline"/>
        </w:rPr>
        <w:t>！</w:t>
      </w:r>
      <w:r>
        <w:t>﹂</w:t>
      </w:r>
    </w:p>
    <w:p w:rsidR="0055221D" w:rsidRDefault="00202875" w:rsidP="00202875">
      <w:r>
        <w:t>﹁我知道</w:t>
      </w:r>
      <w:r w:rsidRPr="0092300B">
        <w:rPr>
          <w:rStyle w:val="0Text"/>
          <w:color w:val="000000" w:themeColor="text1"/>
          <w:sz w:val="24"/>
          <w:vertAlign w:val="baseline"/>
        </w:rPr>
        <w:t>。</w:t>
      </w:r>
      <w:r>
        <w:t>﹂她嘆了口氣</w:t>
      </w:r>
      <w:r w:rsidRPr="0092300B">
        <w:rPr>
          <w:rStyle w:val="0Text"/>
          <w:color w:val="000000" w:themeColor="text1"/>
          <w:sz w:val="24"/>
          <w:vertAlign w:val="baseline"/>
        </w:rPr>
        <w:t>。</w:t>
      </w:r>
      <w:r>
        <w:t>她轉過頭去</w:t>
      </w:r>
      <w:r w:rsidRPr="0092300B">
        <w:rPr>
          <w:rStyle w:val="0Text"/>
          <w:color w:val="000000" w:themeColor="text1"/>
          <w:sz w:val="24"/>
          <w:vertAlign w:val="baseline"/>
        </w:rPr>
        <w:t>，</w:t>
      </w:r>
      <w:r>
        <w:t>看著背後的奎靈那斯提營地</w:t>
      </w:r>
      <w:r w:rsidRPr="0092300B">
        <w:rPr>
          <w:rStyle w:val="0Text"/>
          <w:color w:val="000000" w:themeColor="text1"/>
          <w:sz w:val="24"/>
          <w:vertAlign w:val="baseline"/>
        </w:rPr>
        <w:t>。</w:t>
      </w:r>
      <w:r>
        <w:t>﹁其實我跟他們沒什麼不同</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她顫抖著說</w:t>
      </w:r>
      <w:r w:rsidRPr="0092300B">
        <w:rPr>
          <w:rStyle w:val="0Text"/>
          <w:color w:val="000000" w:themeColor="text1"/>
          <w:sz w:val="24"/>
          <w:vertAlign w:val="baseline"/>
        </w:rPr>
        <w:t>。</w:t>
      </w:r>
      <w:r>
        <w:t>﹁我沉迷於圍繞著我旋轉的美麗小世界</w:t>
      </w:r>
      <w:r w:rsidRPr="0092300B">
        <w:rPr>
          <w:rStyle w:val="0Text"/>
          <w:color w:val="000000" w:themeColor="text1"/>
          <w:sz w:val="24"/>
          <w:vertAlign w:val="baseline"/>
        </w:rPr>
        <w:t>，</w:t>
      </w:r>
      <w:r>
        <w:t>一直以為自己就是宇宙的中心</w:t>
      </w:r>
      <w:r w:rsidRPr="0092300B">
        <w:rPr>
          <w:rStyle w:val="0Text"/>
          <w:color w:val="000000" w:themeColor="text1"/>
          <w:sz w:val="24"/>
          <w:vertAlign w:val="baseline"/>
        </w:rPr>
        <w:t>。</w:t>
      </w:r>
      <w:r>
        <w:t>我跟著坦尼斯逃跑的原因</w:t>
      </w:r>
      <w:r w:rsidRPr="0092300B">
        <w:rPr>
          <w:rStyle w:val="0Text"/>
          <w:color w:val="000000" w:themeColor="text1"/>
          <w:sz w:val="24"/>
          <w:vertAlign w:val="baseline"/>
        </w:rPr>
        <w:t>，</w:t>
      </w:r>
      <w:r>
        <w:t>是因為我認為我一定可以讓他愛上我</w:t>
      </w:r>
      <w:r w:rsidRPr="0092300B">
        <w:rPr>
          <w:rStyle w:val="0Text"/>
          <w:color w:val="000000" w:themeColor="text1"/>
          <w:sz w:val="24"/>
          <w:vertAlign w:val="baseline"/>
        </w:rPr>
        <w:t>。</w:t>
      </w:r>
      <w:r>
        <w:t>他為什麼不會</w:t>
      </w:r>
      <w:r w:rsidRPr="0092300B">
        <w:rPr>
          <w:rStyle w:val="0Text"/>
          <w:color w:val="000000" w:themeColor="text1"/>
          <w:sz w:val="24"/>
          <w:vertAlign w:val="baseline"/>
        </w:rPr>
        <w:t>？</w:t>
      </w:r>
      <w:r>
        <w:t>其他人都一定會的</w:t>
      </w:r>
      <w:r w:rsidRPr="0092300B">
        <w:rPr>
          <w:rStyle w:val="0Text"/>
          <w:color w:val="000000" w:themeColor="text1"/>
          <w:sz w:val="24"/>
          <w:vertAlign w:val="baseline"/>
        </w:rPr>
        <w:t>。</w:t>
      </w:r>
      <w:r>
        <w:t>最後我才發現原來世界並非以我為中心而轉</w:t>
      </w:r>
      <w:r w:rsidRPr="0092300B">
        <w:rPr>
          <w:rStyle w:val="0Text"/>
          <w:color w:val="000000" w:themeColor="text1"/>
          <w:sz w:val="24"/>
          <w:vertAlign w:val="baseline"/>
        </w:rPr>
        <w:t>。</w:t>
      </w:r>
      <w:r>
        <w:t>我會變得如何與它毫不相關</w:t>
      </w:r>
      <w:r w:rsidRPr="0092300B">
        <w:rPr>
          <w:rStyle w:val="0Text"/>
          <w:color w:val="000000" w:themeColor="text1"/>
          <w:sz w:val="24"/>
          <w:vertAlign w:val="baseline"/>
        </w:rPr>
        <w:t>！</w:t>
      </w:r>
      <w:r>
        <w:t>我見到人們痛苦而無助地死去</w:t>
      </w:r>
      <w:r w:rsidRPr="0092300B">
        <w:rPr>
          <w:rStyle w:val="0Text"/>
          <w:color w:val="000000" w:themeColor="text1"/>
          <w:sz w:val="24"/>
          <w:vertAlign w:val="baseline"/>
        </w:rPr>
        <w:t>。</w:t>
      </w:r>
      <w:r>
        <w:t>我被逼著大開殺戒</w:t>
      </w:r>
      <w:r w:rsidRPr="0092300B">
        <w:rPr>
          <w:rStyle w:val="0Text"/>
          <w:color w:val="000000" w:themeColor="text1"/>
          <w:sz w:val="24"/>
          <w:vertAlign w:val="baseline"/>
        </w:rPr>
        <w:t>，</w:t>
      </w:r>
      <w:r>
        <w:t>﹂她低頭看著自己的雙手</w:t>
      </w:r>
      <w:r w:rsidRPr="0092300B">
        <w:rPr>
          <w:rStyle w:val="0Text"/>
          <w:color w:val="000000" w:themeColor="text1"/>
          <w:sz w:val="24"/>
          <w:vertAlign w:val="baseline"/>
        </w:rPr>
        <w:t>，</w:t>
      </w:r>
      <w:r>
        <w:t>﹁不然就得死在別人的手中</w:t>
      </w:r>
      <w:r w:rsidRPr="0092300B">
        <w:rPr>
          <w:rStyle w:val="0Text"/>
          <w:color w:val="000000" w:themeColor="text1"/>
          <w:sz w:val="24"/>
          <w:vertAlign w:val="baseline"/>
        </w:rPr>
        <w:t>。</w:t>
      </w:r>
      <w:r>
        <w:t>我也看見所謂的真愛</w:t>
      </w:r>
      <w:r w:rsidRPr="0092300B">
        <w:rPr>
          <w:rStyle w:val="0Text"/>
          <w:color w:val="000000" w:themeColor="text1"/>
          <w:sz w:val="24"/>
          <w:vertAlign w:val="baseline"/>
        </w:rPr>
        <w:t>，</w:t>
      </w:r>
      <w:r>
        <w:t>河風和金月的愛</w:t>
      </w:r>
      <w:r w:rsidRPr="0092300B">
        <w:rPr>
          <w:rStyle w:val="0Text"/>
          <w:color w:val="000000" w:themeColor="text1"/>
          <w:sz w:val="24"/>
          <w:vertAlign w:val="baseline"/>
        </w:rPr>
        <w:t>，</w:t>
      </w:r>
      <w:r>
        <w:t>那種願意為對方犧牲一切的愛</w:t>
      </w:r>
      <w:r w:rsidRPr="0092300B">
        <w:rPr>
          <w:rStyle w:val="0Text"/>
          <w:color w:val="000000" w:themeColor="text1"/>
          <w:sz w:val="24"/>
          <w:vertAlign w:val="baseline"/>
        </w:rPr>
        <w:t>。</w:t>
      </w:r>
      <w:r>
        <w:t>我明白了自己的微不足道</w:t>
      </w:r>
      <w:r w:rsidRPr="0092300B">
        <w:rPr>
          <w:rStyle w:val="0Text"/>
          <w:color w:val="000000" w:themeColor="text1"/>
          <w:sz w:val="24"/>
          <w:vertAlign w:val="baseline"/>
        </w:rPr>
        <w:t>。</w:t>
      </w:r>
      <w:r>
        <w:t>現在我的同胞又用這樣的態度對待我</w:t>
      </w:r>
      <w:r w:rsidRPr="0092300B">
        <w:rPr>
          <w:rStyle w:val="0Text"/>
          <w:color w:val="000000" w:themeColor="text1"/>
          <w:sz w:val="24"/>
          <w:vertAlign w:val="baseline"/>
        </w:rPr>
        <w:t>。</w:t>
      </w:r>
      <w:r>
        <w:t>我以前總覺得他們完美無缺</w:t>
      </w:r>
      <w:r w:rsidRPr="0092300B">
        <w:rPr>
          <w:rStyle w:val="0Text"/>
          <w:color w:val="000000" w:themeColor="text1"/>
          <w:sz w:val="24"/>
          <w:vertAlign w:val="baseline"/>
        </w:rPr>
        <w:t>，</w:t>
      </w:r>
      <w:r>
        <w:t>但此刻我才體會到坦尼斯當時的心境</w:t>
      </w:r>
      <w:r w:rsidRPr="0092300B">
        <w:rPr>
          <w:rStyle w:val="0Text"/>
          <w:color w:val="000000" w:themeColor="text1"/>
          <w:sz w:val="24"/>
          <w:vertAlign w:val="baseline"/>
        </w:rPr>
        <w:t>，</w:t>
      </w:r>
      <w:r>
        <w:t>而這也是他離開的原因</w:t>
      </w:r>
      <w:r w:rsidRPr="0092300B">
        <w:rPr>
          <w:rStyle w:val="0Text"/>
          <w:color w:val="000000" w:themeColor="text1"/>
          <w:sz w:val="24"/>
          <w:vertAlign w:val="baseline"/>
        </w:rPr>
        <w:t>。</w:t>
      </w:r>
      <w:r>
        <w:t>﹂</w:t>
      </w:r>
    </w:p>
    <w:p w:rsidR="0055221D" w:rsidRDefault="00202875" w:rsidP="00202875">
      <w:r>
        <w:t>卡岡那斯提精靈的小船抵達了河的這邊</w:t>
      </w:r>
      <w:r w:rsidRPr="0092300B">
        <w:rPr>
          <w:rStyle w:val="0Text"/>
          <w:color w:val="000000" w:themeColor="text1"/>
          <w:sz w:val="24"/>
          <w:vertAlign w:val="baseline"/>
        </w:rPr>
        <w:t>。</w:t>
      </w:r>
      <w:r>
        <w:t>西悠瓦拉和泰洛斯前去向劃船的精靈解釋</w:t>
      </w:r>
      <w:r w:rsidRPr="0092300B">
        <w:rPr>
          <w:rStyle w:val="0Text"/>
          <w:color w:val="000000" w:themeColor="text1"/>
          <w:sz w:val="24"/>
          <w:vertAlign w:val="baseline"/>
        </w:rPr>
        <w:t>。</w:t>
      </w:r>
      <w:r>
        <w:t>泰洛斯比了個手勢</w:t>
      </w:r>
      <w:r w:rsidRPr="0092300B">
        <w:rPr>
          <w:rStyle w:val="0Text"/>
          <w:color w:val="000000" w:themeColor="text1"/>
          <w:sz w:val="24"/>
          <w:vertAlign w:val="baseline"/>
        </w:rPr>
        <w:t>，</w:t>
      </w:r>
      <w:r>
        <w:t>大夥走出森林的陰暗處</w:t>
      </w:r>
      <w:r w:rsidRPr="0092300B">
        <w:rPr>
          <w:rStyle w:val="0Text"/>
          <w:color w:val="000000" w:themeColor="text1"/>
          <w:sz w:val="24"/>
          <w:vertAlign w:val="baseline"/>
        </w:rPr>
        <w:t>，</w:t>
      </w:r>
      <w:r>
        <w:t>走到河岸邊</w:t>
      </w:r>
      <w:r w:rsidRPr="0092300B">
        <w:rPr>
          <w:rStyle w:val="0Text"/>
          <w:color w:val="000000" w:themeColor="text1"/>
          <w:sz w:val="24"/>
          <w:vertAlign w:val="baseline"/>
        </w:rPr>
        <w:t>，</w:t>
      </w:r>
      <w:r>
        <w:t>雙手離武器遠遠的</w:t>
      </w:r>
      <w:r w:rsidRPr="0092300B">
        <w:rPr>
          <w:rStyle w:val="0Text"/>
          <w:color w:val="000000" w:themeColor="text1"/>
          <w:sz w:val="24"/>
          <w:vertAlign w:val="baseline"/>
        </w:rPr>
        <w:t>。</w:t>
      </w:r>
      <w:r>
        <w:t>這樣一來</w:t>
      </w:r>
      <w:r w:rsidRPr="0092300B">
        <w:rPr>
          <w:rStyle w:val="0Text"/>
          <w:color w:val="000000" w:themeColor="text1"/>
          <w:sz w:val="24"/>
          <w:vertAlign w:val="baseline"/>
        </w:rPr>
        <w:t>，</w:t>
      </w:r>
      <w:r>
        <w:t>卡岡那斯提精靈便可以確信他們並無敵意</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似乎沒有什麼希望</w:t>
      </w:r>
      <w:r w:rsidRPr="0092300B">
        <w:rPr>
          <w:rStyle w:val="0Text"/>
          <w:color w:val="000000" w:themeColor="text1"/>
          <w:sz w:val="24"/>
          <w:vertAlign w:val="baseline"/>
        </w:rPr>
        <w:t>。</w:t>
      </w:r>
      <w:r>
        <w:t>精靈們以他們簡陋的語言彼此交談著</w:t>
      </w:r>
      <w:r w:rsidRPr="0092300B">
        <w:rPr>
          <w:rStyle w:val="0Text"/>
          <w:color w:val="000000" w:themeColor="text1"/>
          <w:sz w:val="24"/>
          <w:vertAlign w:val="baseline"/>
        </w:rPr>
        <w:t>，</w:t>
      </w:r>
      <w:r>
        <w:t>羅拉娜只能聽懂其中的一小部分</w:t>
      </w:r>
      <w:r w:rsidRPr="0092300B">
        <w:rPr>
          <w:rStyle w:val="0Text"/>
          <w:color w:val="000000" w:themeColor="text1"/>
          <w:sz w:val="24"/>
          <w:vertAlign w:val="baseline"/>
        </w:rPr>
        <w:t>。</w:t>
      </w:r>
      <w:r>
        <w:t>很明顯的</w:t>
      </w:r>
      <w:r w:rsidRPr="0092300B">
        <w:rPr>
          <w:rStyle w:val="0Text"/>
          <w:color w:val="000000" w:themeColor="text1"/>
          <w:sz w:val="24"/>
          <w:vertAlign w:val="baseline"/>
        </w:rPr>
        <w:t>，</w:t>
      </w:r>
      <w:r>
        <w:t>他們拒絕和這群人有任何瓜葛</w:t>
      </w:r>
      <w:r w:rsidRPr="0092300B">
        <w:rPr>
          <w:rStyle w:val="0Text"/>
          <w:color w:val="000000" w:themeColor="text1"/>
          <w:sz w:val="24"/>
          <w:vertAlign w:val="baseline"/>
        </w:rPr>
        <w:t>。</w:t>
      </w:r>
    </w:p>
    <w:p w:rsidR="0055221D" w:rsidRDefault="00202875" w:rsidP="00202875">
      <w:r>
        <w:lastRenderedPageBreak/>
        <w:t>他們身後的樹林裡響起了號角聲</w:t>
      </w:r>
      <w:r w:rsidRPr="0092300B">
        <w:rPr>
          <w:rStyle w:val="0Text"/>
          <w:color w:val="000000" w:themeColor="text1"/>
          <w:sz w:val="24"/>
          <w:vertAlign w:val="baseline"/>
        </w:rPr>
        <w:t>。</w:t>
      </w:r>
      <w:r>
        <w:t>吉爾賽那斯和羅拉娜緊張地彼此對望</w:t>
      </w:r>
      <w:r w:rsidRPr="0092300B">
        <w:rPr>
          <w:rStyle w:val="0Text"/>
          <w:color w:val="000000" w:themeColor="text1"/>
          <w:sz w:val="24"/>
          <w:vertAlign w:val="baseline"/>
        </w:rPr>
        <w:t>。</w:t>
      </w:r>
      <w:r>
        <w:t>泰洛斯回頭以他銀色的手指指著背後的那群人</w:t>
      </w:r>
      <w:r w:rsidRPr="0092300B">
        <w:rPr>
          <w:rStyle w:val="0Text"/>
          <w:color w:val="000000" w:themeColor="text1"/>
          <w:sz w:val="24"/>
          <w:vertAlign w:val="baseline"/>
        </w:rPr>
        <w:t>，</w:t>
      </w:r>
      <w:r>
        <w:t>另一隻手比著自己的胸膛</w:t>
      </w:r>
      <w:r w:rsidRPr="0092300B">
        <w:rPr>
          <w:rStyle w:val="0Text"/>
          <w:color w:val="000000" w:themeColor="text1"/>
          <w:sz w:val="24"/>
          <w:vertAlign w:val="baseline"/>
        </w:rPr>
        <w:t>，</w:t>
      </w:r>
      <w:r>
        <w:t>以自己的生命為他們擔保</w:t>
      </w:r>
      <w:r w:rsidRPr="0092300B">
        <w:rPr>
          <w:rStyle w:val="0Text"/>
          <w:color w:val="000000" w:themeColor="text1"/>
          <w:sz w:val="24"/>
          <w:vertAlign w:val="baseline"/>
        </w:rPr>
        <w:t>。</w:t>
      </w:r>
      <w:r>
        <w:t>號角聲又再度響起</w:t>
      </w:r>
      <w:r w:rsidRPr="0092300B">
        <w:rPr>
          <w:rStyle w:val="0Text"/>
          <w:color w:val="000000" w:themeColor="text1"/>
          <w:sz w:val="24"/>
          <w:vertAlign w:val="baseline"/>
        </w:rPr>
        <w:t>，</w:t>
      </w:r>
      <w:r>
        <w:t>西悠瓦拉也為大夥擔保</w:t>
      </w:r>
      <w:r w:rsidRPr="0092300B">
        <w:rPr>
          <w:rStyle w:val="0Text"/>
          <w:color w:val="000000" w:themeColor="text1"/>
          <w:sz w:val="24"/>
          <w:vertAlign w:val="baseline"/>
        </w:rPr>
        <w:t>。</w:t>
      </w:r>
      <w:r>
        <w:t>卡岡那斯提精靈們終於無可奈何地同意</w:t>
      </w:r>
      <w:r w:rsidRPr="0092300B">
        <w:rPr>
          <w:rStyle w:val="0Text"/>
          <w:color w:val="000000" w:themeColor="text1"/>
          <w:sz w:val="24"/>
          <w:vertAlign w:val="baseline"/>
        </w:rPr>
        <w:t>。</w:t>
      </w:r>
    </w:p>
    <w:p w:rsidR="0055221D" w:rsidRDefault="00202875" w:rsidP="00202875">
      <w:r>
        <w:t>大夥立刻奔進水中</w:t>
      </w:r>
      <w:r w:rsidRPr="0092300B">
        <w:rPr>
          <w:rStyle w:val="0Text"/>
          <w:color w:val="000000" w:themeColor="text1"/>
          <w:sz w:val="24"/>
          <w:vertAlign w:val="baseline"/>
        </w:rPr>
        <w:t>，</w:t>
      </w:r>
      <w:r>
        <w:t>每個人都知道他們的逃亡已經被發現</w:t>
      </w:r>
      <w:r w:rsidRPr="0092300B">
        <w:rPr>
          <w:rStyle w:val="0Text"/>
          <w:color w:val="000000" w:themeColor="text1"/>
          <w:sz w:val="24"/>
          <w:vertAlign w:val="baseline"/>
        </w:rPr>
        <w:t>，</w:t>
      </w:r>
      <w:r>
        <w:t>追兵想必已經出發搜索了</w:t>
      </w:r>
      <w:r w:rsidRPr="0092300B">
        <w:rPr>
          <w:rStyle w:val="0Text"/>
          <w:color w:val="000000" w:themeColor="text1"/>
          <w:sz w:val="24"/>
          <w:vertAlign w:val="baseline"/>
        </w:rPr>
        <w:t>。</w:t>
      </w:r>
      <w:r>
        <w:t>一個接一個地</w:t>
      </w:r>
      <w:r w:rsidRPr="0092300B">
        <w:rPr>
          <w:rStyle w:val="0Text"/>
          <w:color w:val="000000" w:themeColor="text1"/>
          <w:sz w:val="24"/>
          <w:vertAlign w:val="baseline"/>
        </w:rPr>
        <w:t>，</w:t>
      </w:r>
      <w:r>
        <w:t>他們小心踏進空樹幹所雕成的臨時小船</w:t>
      </w:r>
      <w:r w:rsidRPr="0092300B">
        <w:rPr>
          <w:rStyle w:val="0Text"/>
          <w:color w:val="000000" w:themeColor="text1"/>
          <w:sz w:val="24"/>
          <w:vertAlign w:val="baseline"/>
        </w:rPr>
        <w:t>。</w:t>
      </w:r>
      <w:r>
        <w:t>除了佛林特之外</w:t>
      </w:r>
      <w:r w:rsidRPr="0092300B">
        <w:rPr>
          <w:rStyle w:val="0Text"/>
          <w:color w:val="000000" w:themeColor="text1"/>
          <w:sz w:val="24"/>
          <w:vertAlign w:val="baseline"/>
        </w:rPr>
        <w:t>，</w:t>
      </w:r>
      <w:r>
        <w:t>每個人都走了上去</w:t>
      </w:r>
      <w:r w:rsidRPr="0092300B">
        <w:rPr>
          <w:rStyle w:val="0Text"/>
          <w:color w:val="000000" w:themeColor="text1"/>
          <w:sz w:val="24"/>
          <w:vertAlign w:val="baseline"/>
        </w:rPr>
        <w:t>。</w:t>
      </w:r>
      <w:r>
        <w:t>老矮人無奈地搖著頭</w:t>
      </w:r>
      <w:r w:rsidRPr="0092300B">
        <w:rPr>
          <w:rStyle w:val="0Text"/>
          <w:color w:val="000000" w:themeColor="text1"/>
          <w:sz w:val="24"/>
          <w:vertAlign w:val="baseline"/>
        </w:rPr>
        <w:t>，</w:t>
      </w:r>
      <w:r>
        <w:t>趴在地上不肯動</w:t>
      </w:r>
      <w:r w:rsidRPr="0092300B">
        <w:rPr>
          <w:rStyle w:val="0Text"/>
          <w:color w:val="000000" w:themeColor="text1"/>
          <w:sz w:val="24"/>
          <w:vertAlign w:val="baseline"/>
        </w:rPr>
        <w:t>，</w:t>
      </w:r>
      <w:r>
        <w:t>以矮人語喃喃自語</w:t>
      </w:r>
      <w:r w:rsidRPr="0092300B">
        <w:rPr>
          <w:rStyle w:val="0Text"/>
          <w:color w:val="000000" w:themeColor="text1"/>
          <w:sz w:val="24"/>
          <w:vertAlign w:val="baseline"/>
        </w:rPr>
        <w:t>。</w:t>
      </w:r>
      <w:r>
        <w:t>史東看著佛林特</w:t>
      </w:r>
      <w:r w:rsidRPr="0092300B">
        <w:rPr>
          <w:rStyle w:val="0Text"/>
          <w:color w:val="000000" w:themeColor="text1"/>
          <w:sz w:val="24"/>
          <w:vertAlign w:val="baseline"/>
        </w:rPr>
        <w:t>，</w:t>
      </w:r>
      <w:r>
        <w:t>擔心水晶湖畔所發生的慘劇再度發生</w:t>
      </w:r>
      <w:r w:rsidRPr="0092300B">
        <w:rPr>
          <w:rStyle w:val="0Text"/>
          <w:color w:val="000000" w:themeColor="text1"/>
          <w:sz w:val="24"/>
          <w:vertAlign w:val="baseline"/>
        </w:rPr>
        <w:t>。</w:t>
      </w:r>
      <w:r>
        <w:t>幸好有泰索何夫在</w:t>
      </w:r>
      <w:r w:rsidRPr="0092300B">
        <w:rPr>
          <w:rStyle w:val="0Text"/>
          <w:color w:val="000000" w:themeColor="text1"/>
          <w:sz w:val="24"/>
          <w:vertAlign w:val="baseline"/>
        </w:rPr>
        <w:t>，</w:t>
      </w:r>
      <w:r>
        <w:t>坎德人拚命逗弄他</w:t>
      </w:r>
      <w:r w:rsidRPr="0092300B">
        <w:rPr>
          <w:rStyle w:val="0Text"/>
          <w:color w:val="000000" w:themeColor="text1"/>
          <w:sz w:val="24"/>
          <w:vertAlign w:val="baseline"/>
        </w:rPr>
        <w:t>，</w:t>
      </w:r>
      <w:r>
        <w:t>才半哄半拖地將他從地上拉起來</w:t>
      </w:r>
      <w:r w:rsidRPr="0092300B">
        <w:rPr>
          <w:rStyle w:val="0Text"/>
          <w:color w:val="000000" w:themeColor="text1"/>
          <w:sz w:val="24"/>
          <w:vertAlign w:val="baseline"/>
        </w:rPr>
        <w:t>。</w:t>
      </w:r>
    </w:p>
    <w:p w:rsidR="0055221D" w:rsidRDefault="00202875" w:rsidP="00202875">
      <w:r>
        <w:t>﹁我們會讓你變成老練的水手的</w:t>
      </w:r>
      <w:r w:rsidRPr="0092300B">
        <w:rPr>
          <w:rStyle w:val="0Text"/>
          <w:color w:val="000000" w:themeColor="text1"/>
          <w:sz w:val="24"/>
          <w:vertAlign w:val="baseline"/>
        </w:rPr>
        <w:t>！</w:t>
      </w:r>
      <w:r>
        <w:t>﹂坎德人愉悅地說</w:t>
      </w:r>
      <w:r w:rsidRPr="0092300B">
        <w:rPr>
          <w:rStyle w:val="0Text"/>
          <w:color w:val="000000" w:themeColor="text1"/>
          <w:sz w:val="24"/>
          <w:vertAlign w:val="baseline"/>
        </w:rPr>
        <w:t>，</w:t>
      </w:r>
      <w:r>
        <w:t>一邊用胡帕克杖不停地戳著老矮人</w:t>
      </w:r>
      <w:r w:rsidRPr="0092300B">
        <w:rPr>
          <w:rStyle w:val="0Text"/>
          <w:color w:val="000000" w:themeColor="text1"/>
          <w:sz w:val="24"/>
          <w:vertAlign w:val="baseline"/>
        </w:rPr>
        <w:t>。</w:t>
      </w:r>
    </w:p>
    <w:p w:rsidR="0055221D" w:rsidRDefault="00202875" w:rsidP="00202875">
      <w:r>
        <w:t>﹁你們才不會</w:t>
      </w:r>
      <w:r w:rsidRPr="0092300B">
        <w:rPr>
          <w:rStyle w:val="0Text"/>
          <w:color w:val="000000" w:themeColor="text1"/>
          <w:sz w:val="24"/>
          <w:vertAlign w:val="baseline"/>
        </w:rPr>
        <w:t>！</w:t>
      </w:r>
      <w:r>
        <w:t>不要再用那東西刺我的背</w:t>
      </w:r>
      <w:r w:rsidRPr="0092300B">
        <w:rPr>
          <w:rStyle w:val="0Text"/>
          <w:color w:val="000000" w:themeColor="text1"/>
          <w:sz w:val="24"/>
          <w:vertAlign w:val="baseline"/>
        </w:rPr>
        <w:t>！</w:t>
      </w:r>
      <w:r>
        <w:t>﹂矮人大吼</w:t>
      </w:r>
      <w:r w:rsidRPr="0092300B">
        <w:rPr>
          <w:rStyle w:val="0Text"/>
          <w:color w:val="000000" w:themeColor="text1"/>
          <w:sz w:val="24"/>
          <w:vertAlign w:val="baseline"/>
        </w:rPr>
        <w:t>。</w:t>
      </w:r>
      <w:r>
        <w:t>他走到水邊</w:t>
      </w:r>
      <w:r w:rsidRPr="0092300B">
        <w:rPr>
          <w:rStyle w:val="0Text"/>
          <w:color w:val="000000" w:themeColor="text1"/>
          <w:sz w:val="24"/>
          <w:vertAlign w:val="baseline"/>
        </w:rPr>
        <w:t>，</w:t>
      </w:r>
      <w:r>
        <w:t>停下腳步</w:t>
      </w:r>
      <w:r w:rsidRPr="0092300B">
        <w:rPr>
          <w:rStyle w:val="0Text"/>
          <w:color w:val="000000" w:themeColor="text1"/>
          <w:sz w:val="24"/>
          <w:vertAlign w:val="baseline"/>
        </w:rPr>
        <w:t>，</w:t>
      </w:r>
      <w:r>
        <w:t>緊張地玩弄著手上的一塊木頭</w:t>
      </w:r>
      <w:r w:rsidRPr="0092300B">
        <w:rPr>
          <w:rStyle w:val="0Text"/>
          <w:color w:val="000000" w:themeColor="text1"/>
          <w:sz w:val="24"/>
          <w:vertAlign w:val="baseline"/>
        </w:rPr>
        <w:t>。</w:t>
      </w:r>
      <w:r>
        <w:t>泰斯一躍跳進小船中</w:t>
      </w:r>
      <w:r w:rsidRPr="0092300B">
        <w:rPr>
          <w:rStyle w:val="0Text"/>
          <w:color w:val="000000" w:themeColor="text1"/>
          <w:sz w:val="24"/>
          <w:vertAlign w:val="baseline"/>
        </w:rPr>
        <w:t>，</w:t>
      </w:r>
      <w:r>
        <w:t>臉上露出期待的神情</w:t>
      </w:r>
      <w:r w:rsidRPr="0092300B">
        <w:rPr>
          <w:rStyle w:val="0Text"/>
          <w:color w:val="000000" w:themeColor="text1"/>
          <w:sz w:val="24"/>
          <w:vertAlign w:val="baseline"/>
        </w:rPr>
        <w:t>，</w:t>
      </w:r>
      <w:r>
        <w:t>伸出雙手準備迎接矮人</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快跳進船裡面</w:t>
      </w:r>
      <w:r w:rsidRPr="0092300B">
        <w:rPr>
          <w:rStyle w:val="0Text"/>
          <w:color w:val="000000" w:themeColor="text1"/>
          <w:sz w:val="24"/>
          <w:vertAlign w:val="baseline"/>
        </w:rPr>
        <w:t>！</w:t>
      </w:r>
      <w:r>
        <w:t>﹂泰洛斯命令</w:t>
      </w:r>
      <w:r w:rsidRPr="0092300B">
        <w:rPr>
          <w:rStyle w:val="0Text"/>
          <w:color w:val="000000" w:themeColor="text1"/>
          <w:sz w:val="24"/>
          <w:vertAlign w:val="baseline"/>
        </w:rPr>
        <w:t>。</w:t>
      </w:r>
    </w:p>
    <w:p w:rsidR="0055221D" w:rsidRDefault="00202875" w:rsidP="00202875">
      <w:r>
        <w:t>﹁先告訴我一件事</w:t>
      </w:r>
      <w:r w:rsidRPr="0092300B">
        <w:rPr>
          <w:rStyle w:val="0Text"/>
          <w:color w:val="000000" w:themeColor="text1"/>
          <w:sz w:val="24"/>
          <w:vertAlign w:val="baseline"/>
        </w:rPr>
        <w:t>，</w:t>
      </w:r>
      <w:r>
        <w:t>﹂矮人吞嚥著口水</w:t>
      </w:r>
      <w:r w:rsidRPr="0092300B">
        <w:rPr>
          <w:rStyle w:val="0Text"/>
          <w:color w:val="000000" w:themeColor="text1"/>
          <w:sz w:val="24"/>
          <w:vertAlign w:val="baseline"/>
        </w:rPr>
        <w:t>。</w:t>
      </w:r>
      <w:r>
        <w:t>﹁他們為什麼要叫這條河﹃死者之河﹄</w:t>
      </w:r>
      <w:r w:rsidRPr="0092300B">
        <w:rPr>
          <w:rStyle w:val="0Text"/>
          <w:color w:val="000000" w:themeColor="text1"/>
          <w:sz w:val="24"/>
          <w:vertAlign w:val="baseline"/>
        </w:rPr>
        <w:t>？</w:t>
      </w:r>
      <w:r>
        <w:t>﹂</w:t>
      </w:r>
    </w:p>
    <w:p w:rsidR="0055221D" w:rsidRDefault="00202875" w:rsidP="00202875">
      <w:r>
        <w:t>﹁你很快就會知道了</w:t>
      </w:r>
      <w:r w:rsidRPr="0092300B">
        <w:rPr>
          <w:rStyle w:val="0Text"/>
          <w:color w:val="000000" w:themeColor="text1"/>
          <w:sz w:val="24"/>
          <w:vertAlign w:val="baseline"/>
        </w:rPr>
        <w:t>。</w:t>
      </w:r>
      <w:r>
        <w:t>﹂泰洛斯嘟噥著</w:t>
      </w:r>
      <w:r w:rsidRPr="0092300B">
        <w:rPr>
          <w:rStyle w:val="0Text"/>
          <w:color w:val="000000" w:themeColor="text1"/>
          <w:sz w:val="24"/>
          <w:vertAlign w:val="baseline"/>
        </w:rPr>
        <w:t>。</w:t>
      </w:r>
      <w:r>
        <w:t>他伸出壯碩的黑手</w:t>
      </w:r>
      <w:r w:rsidRPr="0092300B">
        <w:rPr>
          <w:rStyle w:val="0Text"/>
          <w:color w:val="000000" w:themeColor="text1"/>
          <w:sz w:val="24"/>
          <w:vertAlign w:val="baseline"/>
        </w:rPr>
        <w:t>，</w:t>
      </w:r>
      <w:r>
        <w:t>把矮人像袋馬鈴薯般丟進座位裡</w:t>
      </w:r>
      <w:r w:rsidRPr="0092300B">
        <w:rPr>
          <w:rStyle w:val="0Text"/>
          <w:color w:val="000000" w:themeColor="text1"/>
          <w:sz w:val="24"/>
          <w:vertAlign w:val="baseline"/>
        </w:rPr>
        <w:t>。</w:t>
      </w:r>
      <w:r>
        <w:t>﹁開船</w:t>
      </w:r>
      <w:r w:rsidRPr="0092300B">
        <w:rPr>
          <w:rStyle w:val="0Text"/>
          <w:color w:val="000000" w:themeColor="text1"/>
          <w:sz w:val="24"/>
          <w:vertAlign w:val="baseline"/>
        </w:rPr>
        <w:t>！</w:t>
      </w:r>
      <w:r>
        <w:t>﹂鐵匠告訴野精靈</w:t>
      </w:r>
      <w:r w:rsidRPr="0092300B">
        <w:rPr>
          <w:rStyle w:val="0Text"/>
          <w:color w:val="000000" w:themeColor="text1"/>
          <w:sz w:val="24"/>
          <w:vertAlign w:val="baseline"/>
        </w:rPr>
        <w:t>，</w:t>
      </w:r>
      <w:r>
        <w:t>後者早就做好準備</w:t>
      </w:r>
      <w:r w:rsidRPr="0092300B">
        <w:rPr>
          <w:rStyle w:val="0Text"/>
          <w:color w:val="000000" w:themeColor="text1"/>
          <w:sz w:val="24"/>
          <w:vertAlign w:val="baseline"/>
        </w:rPr>
        <w:t>，</w:t>
      </w:r>
      <w:r>
        <w:t>他的木槳已深深地吃入水中</w:t>
      </w:r>
      <w:r w:rsidRPr="0092300B">
        <w:rPr>
          <w:rStyle w:val="0Text"/>
          <w:color w:val="000000" w:themeColor="text1"/>
          <w:sz w:val="24"/>
          <w:vertAlign w:val="baseline"/>
        </w:rPr>
        <w:t>。</w:t>
      </w:r>
    </w:p>
    <w:p w:rsidR="0055221D" w:rsidRDefault="00202875" w:rsidP="00202875">
      <w:r>
        <w:t>木製小船很快就順著水流往下漂</w:t>
      </w:r>
      <w:r w:rsidRPr="0092300B">
        <w:rPr>
          <w:rStyle w:val="0Text"/>
          <w:color w:val="000000" w:themeColor="text1"/>
          <w:sz w:val="24"/>
          <w:vertAlign w:val="baseline"/>
        </w:rPr>
        <w:t>，</w:t>
      </w:r>
      <w:r>
        <w:t>向著西方前進</w:t>
      </w:r>
      <w:r w:rsidRPr="0092300B">
        <w:rPr>
          <w:rStyle w:val="0Text"/>
          <w:color w:val="000000" w:themeColor="text1"/>
          <w:sz w:val="24"/>
          <w:vertAlign w:val="baseline"/>
        </w:rPr>
        <w:t>。</w:t>
      </w:r>
      <w:r>
        <w:t>長滿樹木的河岸飛也似地向後退</w:t>
      </w:r>
      <w:r w:rsidRPr="0092300B">
        <w:rPr>
          <w:rStyle w:val="0Text"/>
          <w:color w:val="000000" w:themeColor="text1"/>
          <w:sz w:val="24"/>
          <w:vertAlign w:val="baseline"/>
        </w:rPr>
        <w:t>。</w:t>
      </w:r>
      <w:r>
        <w:t>大夥瑟縮在船底</w:t>
      </w:r>
      <w:r w:rsidRPr="0092300B">
        <w:rPr>
          <w:rStyle w:val="0Text"/>
          <w:color w:val="000000" w:themeColor="text1"/>
          <w:sz w:val="24"/>
          <w:vertAlign w:val="baseline"/>
        </w:rPr>
        <w:t>，</w:t>
      </w:r>
      <w:r>
        <w:t>因為撲面的冷風讓他們幾乎無法招架</w:t>
      </w:r>
      <w:r w:rsidRPr="0092300B">
        <w:rPr>
          <w:rStyle w:val="0Text"/>
          <w:color w:val="000000" w:themeColor="text1"/>
          <w:sz w:val="24"/>
          <w:vertAlign w:val="baseline"/>
        </w:rPr>
        <w:t>。</w:t>
      </w:r>
      <w:r>
        <w:t>他們在奎靈那斯提管轄的南方岸邊看不到任何的生機</w:t>
      </w:r>
      <w:r w:rsidRPr="0092300B">
        <w:rPr>
          <w:rStyle w:val="0Text"/>
          <w:color w:val="000000" w:themeColor="text1"/>
          <w:sz w:val="24"/>
          <w:vertAlign w:val="baseline"/>
        </w:rPr>
        <w:t>，</w:t>
      </w:r>
      <w:r>
        <w:t>但羅拉娜可以看見北方岸邊有著不停出沒的身影</w:t>
      </w:r>
      <w:r w:rsidRPr="0092300B">
        <w:rPr>
          <w:rStyle w:val="0Text"/>
          <w:color w:val="000000" w:themeColor="text1"/>
          <w:sz w:val="24"/>
          <w:vertAlign w:val="baseline"/>
        </w:rPr>
        <w:t>。</w:t>
      </w:r>
      <w:r>
        <w:t>她立刻明白</w:t>
      </w:r>
      <w:r w:rsidRPr="0092300B">
        <w:rPr>
          <w:rStyle w:val="0Text"/>
          <w:color w:val="000000" w:themeColor="text1"/>
          <w:sz w:val="24"/>
          <w:vertAlign w:val="baseline"/>
        </w:rPr>
        <w:t>，</w:t>
      </w:r>
      <w:r>
        <w:t>卡岡那斯提精靈並不像表面上看起來那麼天真</w:t>
      </w:r>
      <w:r w:rsidRPr="0092300B">
        <w:rPr>
          <w:rStyle w:val="0Text"/>
          <w:color w:val="000000" w:themeColor="text1"/>
          <w:sz w:val="24"/>
          <w:vertAlign w:val="baseline"/>
        </w:rPr>
        <w:t>，</w:t>
      </w:r>
      <w:r>
        <w:t>他們毫不懈怠地監視著他們的表親</w:t>
      </w:r>
      <w:r w:rsidRPr="0092300B">
        <w:rPr>
          <w:rStyle w:val="0Text"/>
          <w:color w:val="000000" w:themeColor="text1"/>
          <w:sz w:val="24"/>
          <w:vertAlign w:val="baseline"/>
        </w:rPr>
        <w:t>。</w:t>
      </w:r>
      <w:r>
        <w:t>她不禁開始懷疑</w:t>
      </w:r>
      <w:r w:rsidRPr="0092300B">
        <w:rPr>
          <w:rStyle w:val="0Text"/>
          <w:color w:val="000000" w:themeColor="text1"/>
          <w:sz w:val="24"/>
          <w:vertAlign w:val="baseline"/>
        </w:rPr>
        <w:t>，</w:t>
      </w:r>
      <w:r>
        <w:t>到底有多少偽裝成奴隸的卡岡那斯提精靈其實是間諜</w:t>
      </w:r>
      <w:r w:rsidRPr="0092300B">
        <w:rPr>
          <w:rStyle w:val="0Text"/>
          <w:color w:val="000000" w:themeColor="text1"/>
          <w:sz w:val="24"/>
          <w:vertAlign w:val="baseline"/>
        </w:rPr>
        <w:t>？</w:t>
      </w:r>
      <w:r>
        <w:t>她的視線不禁投向西悠瓦拉</w:t>
      </w:r>
      <w:r w:rsidRPr="0092300B">
        <w:rPr>
          <w:rStyle w:val="0Text"/>
          <w:color w:val="000000" w:themeColor="text1"/>
          <w:sz w:val="24"/>
          <w:vertAlign w:val="baseline"/>
        </w:rPr>
        <w:t>。</w:t>
      </w:r>
    </w:p>
    <w:p w:rsidR="0055221D" w:rsidRDefault="00202875" w:rsidP="00202875">
      <w:r>
        <w:t>水流帶著他們急速來到兩個支流會合的地方</w:t>
      </w:r>
      <w:r w:rsidRPr="0092300B">
        <w:rPr>
          <w:rStyle w:val="0Text"/>
          <w:color w:val="000000" w:themeColor="text1"/>
          <w:sz w:val="24"/>
          <w:vertAlign w:val="baseline"/>
        </w:rPr>
        <w:t>。</w:t>
      </w:r>
      <w:r>
        <w:t>一道由北方流來</w:t>
      </w:r>
      <w:r w:rsidRPr="0092300B">
        <w:rPr>
          <w:rStyle w:val="0Text"/>
          <w:color w:val="000000" w:themeColor="text1"/>
          <w:sz w:val="24"/>
          <w:vertAlign w:val="baseline"/>
        </w:rPr>
        <w:t>，</w:t>
      </w:r>
      <w:r>
        <w:t>他們航行的那條則是由東方匯流</w:t>
      </w:r>
      <w:r w:rsidRPr="0092300B">
        <w:rPr>
          <w:rStyle w:val="0Text"/>
          <w:color w:val="000000" w:themeColor="text1"/>
          <w:sz w:val="24"/>
          <w:vertAlign w:val="baseline"/>
        </w:rPr>
        <w:t>。</w:t>
      </w:r>
      <w:r>
        <w:t>兩條河匯成一條江</w:t>
      </w:r>
      <w:r w:rsidRPr="0092300B">
        <w:rPr>
          <w:rStyle w:val="0Text"/>
          <w:color w:val="000000" w:themeColor="text1"/>
          <w:sz w:val="24"/>
          <w:vertAlign w:val="baseline"/>
        </w:rPr>
        <w:t>，</w:t>
      </w:r>
      <w:r>
        <w:t>朝南方奔流入海</w:t>
      </w:r>
      <w:r w:rsidRPr="0092300B">
        <w:rPr>
          <w:rStyle w:val="0Text"/>
          <w:color w:val="000000" w:themeColor="text1"/>
          <w:sz w:val="24"/>
          <w:vertAlign w:val="baseline"/>
        </w:rPr>
        <w:t>。</w:t>
      </w:r>
      <w:r>
        <w:t>泰洛斯突然指著前方</w:t>
      </w:r>
      <w:r w:rsidRPr="0092300B">
        <w:rPr>
          <w:rStyle w:val="0Text"/>
          <w:color w:val="000000" w:themeColor="text1"/>
          <w:sz w:val="24"/>
          <w:vertAlign w:val="baseline"/>
        </w:rPr>
        <w:t>。</w:t>
      </w:r>
    </w:p>
    <w:p w:rsidR="0055221D" w:rsidRDefault="00202875" w:rsidP="00202875">
      <w:r>
        <w:t>﹁那裡</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就是你問題的答案</w:t>
      </w:r>
      <w:r w:rsidRPr="0092300B">
        <w:rPr>
          <w:rStyle w:val="0Text"/>
          <w:color w:val="000000" w:themeColor="text1"/>
          <w:sz w:val="24"/>
          <w:vertAlign w:val="baseline"/>
        </w:rPr>
        <w:t>。</w:t>
      </w:r>
      <w:r>
        <w:t>﹂他嚴肅地說</w:t>
      </w:r>
      <w:r w:rsidRPr="0092300B">
        <w:rPr>
          <w:rStyle w:val="0Text"/>
          <w:color w:val="000000" w:themeColor="text1"/>
          <w:sz w:val="24"/>
          <w:vertAlign w:val="baseline"/>
        </w:rPr>
        <w:t>。</w:t>
      </w:r>
    </w:p>
    <w:p w:rsidR="0055221D" w:rsidRDefault="00202875" w:rsidP="00202875">
      <w:r>
        <w:t>沿著北方的那條河漂來另一艘船</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他們以為這艘船是從港口漂流出來的</w:t>
      </w:r>
      <w:r w:rsidRPr="0092300B">
        <w:rPr>
          <w:rStyle w:val="0Text"/>
          <w:color w:val="000000" w:themeColor="text1"/>
          <w:sz w:val="24"/>
          <w:vertAlign w:val="baseline"/>
        </w:rPr>
        <w:t>，</w:t>
      </w:r>
      <w:r>
        <w:t>因為他們看不見裡面的人</w:t>
      </w:r>
      <w:r w:rsidRPr="0092300B">
        <w:rPr>
          <w:rStyle w:val="0Text"/>
          <w:color w:val="000000" w:themeColor="text1"/>
          <w:sz w:val="24"/>
          <w:vertAlign w:val="baseline"/>
        </w:rPr>
        <w:t>。</w:t>
      </w:r>
      <w:r>
        <w:t>接著他們發現</w:t>
      </w:r>
      <w:r w:rsidRPr="0092300B">
        <w:rPr>
          <w:rStyle w:val="0Text"/>
          <w:color w:val="000000" w:themeColor="text1"/>
          <w:sz w:val="24"/>
          <w:vertAlign w:val="baseline"/>
        </w:rPr>
        <w:t>，</w:t>
      </w:r>
      <w:r>
        <w:t>以空船來說</w:t>
      </w:r>
      <w:r w:rsidRPr="0092300B">
        <w:rPr>
          <w:rStyle w:val="0Text"/>
          <w:color w:val="000000" w:themeColor="text1"/>
          <w:sz w:val="24"/>
          <w:vertAlign w:val="baseline"/>
        </w:rPr>
        <w:t>，</w:t>
      </w:r>
      <w:r>
        <w:t>它吃水太深了些</w:t>
      </w:r>
      <w:r w:rsidRPr="0092300B">
        <w:rPr>
          <w:rStyle w:val="0Text"/>
          <w:color w:val="000000" w:themeColor="text1"/>
          <w:sz w:val="24"/>
          <w:vertAlign w:val="baseline"/>
        </w:rPr>
        <w:t>。</w:t>
      </w:r>
      <w:r>
        <w:t>野精靈將船駕駛到比較淺的河岸邊</w:t>
      </w:r>
      <w:r w:rsidRPr="0092300B">
        <w:rPr>
          <w:rStyle w:val="0Text"/>
          <w:color w:val="000000" w:themeColor="text1"/>
          <w:sz w:val="24"/>
          <w:vertAlign w:val="baseline"/>
        </w:rPr>
        <w:t>，</w:t>
      </w:r>
      <w:r>
        <w:t>讓他們平穩地停著</w:t>
      </w:r>
      <w:r w:rsidRPr="0092300B">
        <w:rPr>
          <w:rStyle w:val="0Text"/>
          <w:color w:val="000000" w:themeColor="text1"/>
          <w:sz w:val="24"/>
          <w:vertAlign w:val="baseline"/>
        </w:rPr>
        <w:t>，</w:t>
      </w:r>
      <w:r>
        <w:t>低頭默默地祝禱</w:t>
      </w:r>
      <w:r w:rsidRPr="0092300B">
        <w:rPr>
          <w:rStyle w:val="0Text"/>
          <w:color w:val="000000" w:themeColor="text1"/>
          <w:sz w:val="24"/>
          <w:vertAlign w:val="baseline"/>
        </w:rPr>
        <w:t>。</w:t>
      </w:r>
    </w:p>
    <w:p w:rsidR="0055221D" w:rsidRDefault="00202875" w:rsidP="00202875">
      <w:r>
        <w:t>羅拉娜明白了</w:t>
      </w:r>
      <w:r w:rsidRPr="0092300B">
        <w:rPr>
          <w:rStyle w:val="0Text"/>
          <w:color w:val="000000" w:themeColor="text1"/>
          <w:sz w:val="24"/>
          <w:vertAlign w:val="baseline"/>
        </w:rPr>
        <w:t>。</w:t>
      </w:r>
    </w:p>
    <w:p w:rsidR="0055221D" w:rsidRDefault="00202875" w:rsidP="00202875">
      <w:r>
        <w:t>﹁一艘喪禮船</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泰洛斯懷著哀淒的眼神說著</w:t>
      </w:r>
      <w:r w:rsidRPr="0092300B">
        <w:rPr>
          <w:rStyle w:val="0Text"/>
          <w:color w:val="000000" w:themeColor="text1"/>
          <w:sz w:val="24"/>
          <w:vertAlign w:val="baseline"/>
        </w:rPr>
        <w:t>。</w:t>
      </w:r>
      <w:r>
        <w:t>小船繼續地向前漂</w:t>
      </w:r>
      <w:r w:rsidRPr="0092300B">
        <w:rPr>
          <w:rStyle w:val="0Text"/>
          <w:color w:val="000000" w:themeColor="text1"/>
          <w:sz w:val="24"/>
          <w:vertAlign w:val="baseline"/>
        </w:rPr>
        <w:t>，</w:t>
      </w:r>
      <w:r>
        <w:t>水流把它帶近大夥</w:t>
      </w:r>
      <w:r w:rsidRPr="0092300B">
        <w:rPr>
          <w:rStyle w:val="0Text"/>
          <w:color w:val="000000" w:themeColor="text1"/>
          <w:sz w:val="24"/>
          <w:vertAlign w:val="baseline"/>
        </w:rPr>
        <w:t>。</w:t>
      </w:r>
      <w:r>
        <w:t>他們可以看見裡面有一名年輕的野精靈</w:t>
      </w:r>
      <w:r w:rsidRPr="0092300B">
        <w:rPr>
          <w:rStyle w:val="0Text"/>
          <w:color w:val="000000" w:themeColor="text1"/>
          <w:sz w:val="24"/>
          <w:vertAlign w:val="baseline"/>
        </w:rPr>
        <w:t>，</w:t>
      </w:r>
      <w:r>
        <w:t>從簡陋的皮製護甲來看應該是個戰士</w:t>
      </w:r>
      <w:r w:rsidRPr="0092300B">
        <w:rPr>
          <w:rStyle w:val="0Text"/>
          <w:color w:val="000000" w:themeColor="text1"/>
          <w:sz w:val="24"/>
          <w:vertAlign w:val="baseline"/>
        </w:rPr>
        <w:t>。</w:t>
      </w:r>
      <w:r>
        <w:t>他交疊在胸前冰冷的雙手緊握著一柄鐵劍</w:t>
      </w:r>
      <w:r w:rsidRPr="0092300B">
        <w:rPr>
          <w:rStyle w:val="0Text"/>
          <w:color w:val="000000" w:themeColor="text1"/>
          <w:sz w:val="24"/>
          <w:vertAlign w:val="baseline"/>
        </w:rPr>
        <w:t>。</w:t>
      </w:r>
      <w:r>
        <w:t>一把弓和一袋箭放在他身邊</w:t>
      </w:r>
      <w:r w:rsidRPr="0092300B">
        <w:rPr>
          <w:rStyle w:val="0Text"/>
          <w:color w:val="000000" w:themeColor="text1"/>
          <w:sz w:val="24"/>
          <w:vertAlign w:val="baseline"/>
        </w:rPr>
        <w:t>。</w:t>
      </w:r>
      <w:r>
        <w:t>他的眼睛緊閉著</w:t>
      </w:r>
      <w:r w:rsidRPr="0092300B">
        <w:rPr>
          <w:rStyle w:val="0Text"/>
          <w:color w:val="000000" w:themeColor="text1"/>
          <w:sz w:val="24"/>
          <w:vertAlign w:val="baseline"/>
        </w:rPr>
        <w:t>，</w:t>
      </w:r>
      <w:r>
        <w:t>陷入了永遠不會醒來的沉睡中</w:t>
      </w:r>
      <w:r w:rsidRPr="0092300B">
        <w:rPr>
          <w:rStyle w:val="0Text"/>
          <w:color w:val="000000" w:themeColor="text1"/>
          <w:sz w:val="24"/>
          <w:vertAlign w:val="baseline"/>
        </w:rPr>
        <w:t>。</w:t>
      </w:r>
    </w:p>
    <w:p w:rsidR="0055221D" w:rsidRDefault="00202875" w:rsidP="00202875">
      <w:r>
        <w:t>﹁現在你們知道為什麼這裡叫作﹃東沙拉禮安﹄</w:t>
      </w:r>
      <w:r w:rsidRPr="0092300B">
        <w:rPr>
          <w:rStyle w:val="0Text"/>
          <w:color w:val="000000" w:themeColor="text1"/>
          <w:sz w:val="24"/>
          <w:vertAlign w:val="baseline"/>
        </w:rPr>
        <w:t>，</w:t>
      </w:r>
      <w:r>
        <w:t>死者之河了吧</w:t>
      </w:r>
      <w:r w:rsidRPr="0092300B">
        <w:rPr>
          <w:rStyle w:val="0Text"/>
          <w:color w:val="000000" w:themeColor="text1"/>
          <w:sz w:val="24"/>
          <w:vertAlign w:val="baseline"/>
        </w:rPr>
        <w:t>！</w:t>
      </w:r>
      <w:r>
        <w:t>﹂西悠瓦拉用她低沉悅耳的聲音說</w:t>
      </w:r>
      <w:r w:rsidRPr="0092300B">
        <w:rPr>
          <w:rStyle w:val="0Text"/>
          <w:color w:val="000000" w:themeColor="text1"/>
          <w:sz w:val="24"/>
          <w:vertAlign w:val="baseline"/>
        </w:rPr>
        <w:t>。</w:t>
      </w:r>
      <w:r>
        <w:t>﹁幾世紀以來</w:t>
      </w:r>
      <w:r w:rsidRPr="0092300B">
        <w:rPr>
          <w:rStyle w:val="0Text"/>
          <w:color w:val="000000" w:themeColor="text1"/>
          <w:sz w:val="24"/>
          <w:vertAlign w:val="baseline"/>
        </w:rPr>
        <w:t>，</w:t>
      </w:r>
      <w:r>
        <w:t>我的同胞都將逝者的遺體送回大海</w:t>
      </w:r>
      <w:r w:rsidRPr="0092300B">
        <w:rPr>
          <w:rStyle w:val="0Text"/>
          <w:color w:val="000000" w:themeColor="text1"/>
          <w:sz w:val="24"/>
          <w:vertAlign w:val="baseline"/>
        </w:rPr>
        <w:t>，</w:t>
      </w:r>
      <w:r>
        <w:t>送回我們出生的地方</w:t>
      </w:r>
      <w:r w:rsidRPr="0092300B">
        <w:rPr>
          <w:rStyle w:val="0Text"/>
          <w:color w:val="000000" w:themeColor="text1"/>
          <w:sz w:val="24"/>
          <w:vertAlign w:val="baseline"/>
        </w:rPr>
        <w:t>。</w:t>
      </w:r>
      <w:r>
        <w:t>這也是卡岡那斯提和我們的表親們起衝突的原因</w:t>
      </w:r>
      <w:r w:rsidRPr="0092300B">
        <w:rPr>
          <w:rStyle w:val="0Text"/>
          <w:color w:val="000000" w:themeColor="text1"/>
          <w:sz w:val="24"/>
          <w:vertAlign w:val="baseline"/>
        </w:rPr>
        <w:t>。</w:t>
      </w:r>
      <w:r>
        <w:t>﹂她的視線轉向吉爾賽那斯</w:t>
      </w:r>
      <w:r w:rsidRPr="0092300B">
        <w:rPr>
          <w:rStyle w:val="0Text"/>
          <w:color w:val="000000" w:themeColor="text1"/>
          <w:sz w:val="24"/>
          <w:vertAlign w:val="baseline"/>
        </w:rPr>
        <w:t>。</w:t>
      </w:r>
      <w:r>
        <w:t>﹁你的同胞覺得這是對河川的一種侮辱</w:t>
      </w:r>
      <w:r w:rsidRPr="0092300B">
        <w:rPr>
          <w:rStyle w:val="0Text"/>
          <w:color w:val="000000" w:themeColor="text1"/>
          <w:sz w:val="24"/>
          <w:vertAlign w:val="baseline"/>
        </w:rPr>
        <w:t>，</w:t>
      </w:r>
      <w:r>
        <w:t>強迫我們停止這種習俗</w:t>
      </w:r>
      <w:r w:rsidRPr="0092300B">
        <w:rPr>
          <w:rStyle w:val="0Text"/>
          <w:color w:val="000000" w:themeColor="text1"/>
          <w:sz w:val="24"/>
          <w:vertAlign w:val="baseline"/>
        </w:rPr>
        <w:t>。</w:t>
      </w:r>
      <w:r>
        <w:t>﹂</w:t>
      </w:r>
    </w:p>
    <w:p w:rsidR="0055221D" w:rsidRDefault="00202875" w:rsidP="00202875">
      <w:r>
        <w:t>﹁總有一天</w:t>
      </w:r>
      <w:r w:rsidRPr="0092300B">
        <w:rPr>
          <w:rStyle w:val="0Text"/>
          <w:color w:val="000000" w:themeColor="text1"/>
          <w:sz w:val="24"/>
          <w:vertAlign w:val="baseline"/>
        </w:rPr>
        <w:t>，</w:t>
      </w:r>
      <w:r>
        <w:t>漂在這河上的屍體將會是奎靈那斯提或西瓦那斯提精靈的屍體</w:t>
      </w:r>
      <w:r w:rsidRPr="0092300B">
        <w:rPr>
          <w:rStyle w:val="0Text"/>
          <w:color w:val="000000" w:themeColor="text1"/>
          <w:sz w:val="24"/>
          <w:vertAlign w:val="baseline"/>
        </w:rPr>
        <w:t>，</w:t>
      </w:r>
      <w:r>
        <w:t>身上插著卡岡那斯提精靈的箭</w:t>
      </w:r>
      <w:r w:rsidRPr="0092300B">
        <w:rPr>
          <w:rStyle w:val="0Text"/>
          <w:color w:val="000000" w:themeColor="text1"/>
          <w:sz w:val="24"/>
          <w:vertAlign w:val="baseline"/>
        </w:rPr>
        <w:t>。</w:t>
      </w:r>
      <w:r>
        <w:t>﹂泰洛斯預言</w:t>
      </w:r>
      <w:r w:rsidRPr="0092300B">
        <w:rPr>
          <w:rStyle w:val="0Text"/>
          <w:color w:val="000000" w:themeColor="text1"/>
          <w:sz w:val="24"/>
          <w:vertAlign w:val="baseline"/>
        </w:rPr>
        <w:t>。</w:t>
      </w:r>
      <w:r>
        <w:t>﹁然後就會是全面的戰爭</w:t>
      </w:r>
      <w:r w:rsidRPr="0092300B">
        <w:rPr>
          <w:rStyle w:val="0Text"/>
          <w:color w:val="000000" w:themeColor="text1"/>
          <w:sz w:val="24"/>
          <w:vertAlign w:val="baseline"/>
        </w:rPr>
        <w:t>。</w:t>
      </w:r>
      <w:r>
        <w:t>﹂</w:t>
      </w:r>
    </w:p>
    <w:p w:rsidR="0055221D" w:rsidRDefault="00202875" w:rsidP="00202875">
      <w:r>
        <w:t>﹁我想</w:t>
      </w:r>
      <w:r w:rsidRPr="0092300B">
        <w:rPr>
          <w:rStyle w:val="0Text"/>
          <w:color w:val="000000" w:themeColor="text1"/>
          <w:sz w:val="24"/>
          <w:vertAlign w:val="baseline"/>
        </w:rPr>
        <w:t>，</w:t>
      </w:r>
      <w:r>
        <w:t>所有的精靈馬上就有更要命的敵人要應付</w:t>
      </w:r>
      <w:r w:rsidRPr="0092300B">
        <w:rPr>
          <w:rStyle w:val="0Text"/>
          <w:color w:val="000000" w:themeColor="text1"/>
          <w:sz w:val="24"/>
          <w:vertAlign w:val="baseline"/>
        </w:rPr>
        <w:t>。</w:t>
      </w:r>
      <w:r>
        <w:t>﹂史東搖著頭說</w:t>
      </w:r>
      <w:r w:rsidRPr="0092300B">
        <w:rPr>
          <w:rStyle w:val="0Text"/>
          <w:color w:val="000000" w:themeColor="text1"/>
          <w:sz w:val="24"/>
          <w:vertAlign w:val="baseline"/>
        </w:rPr>
        <w:t>。</w:t>
      </w:r>
      <w:r>
        <w:t>﹁你們看</w:t>
      </w:r>
      <w:r w:rsidRPr="0092300B">
        <w:rPr>
          <w:rStyle w:val="0Text"/>
          <w:color w:val="000000" w:themeColor="text1"/>
          <w:sz w:val="24"/>
          <w:vertAlign w:val="baseline"/>
        </w:rPr>
        <w:t>！</w:t>
      </w:r>
      <w:r>
        <w:t>﹂他指著</w:t>
      </w:r>
      <w:r w:rsidRPr="0092300B">
        <w:rPr>
          <w:rStyle w:val="0Text"/>
          <w:color w:val="000000" w:themeColor="text1"/>
          <w:sz w:val="24"/>
          <w:vertAlign w:val="baseline"/>
        </w:rPr>
        <w:t>。</w:t>
      </w:r>
    </w:p>
    <w:p w:rsidR="0055221D" w:rsidRDefault="00202875" w:rsidP="00202875">
      <w:r>
        <w:t>戰士腳下的盾牌</w:t>
      </w:r>
      <w:r w:rsidRPr="0092300B">
        <w:rPr>
          <w:rStyle w:val="0Text"/>
          <w:color w:val="000000" w:themeColor="text1"/>
          <w:sz w:val="24"/>
          <w:vertAlign w:val="baseline"/>
        </w:rPr>
        <w:t>，</w:t>
      </w:r>
      <w:r>
        <w:t>那是他所曾面對的敵人擁有的護具</w:t>
      </w:r>
      <w:r w:rsidRPr="0092300B">
        <w:rPr>
          <w:rStyle w:val="0Text"/>
          <w:color w:val="000000" w:themeColor="text1"/>
          <w:sz w:val="24"/>
          <w:vertAlign w:val="baseline"/>
        </w:rPr>
        <w:t>。</w:t>
      </w:r>
      <w:r>
        <w:t>羅拉娜認出上面可憎的符號</w:t>
      </w:r>
      <w:r w:rsidRPr="0092300B">
        <w:rPr>
          <w:rStyle w:val="0Text"/>
          <w:color w:val="000000" w:themeColor="text1"/>
          <w:sz w:val="24"/>
          <w:vertAlign w:val="baseline"/>
        </w:rPr>
        <w:t>，</w:t>
      </w:r>
      <w:r>
        <w:t>不禁倒抽一口氣</w:t>
      </w:r>
      <w:r w:rsidRPr="0092300B">
        <w:rPr>
          <w:rStyle w:val="0Text"/>
          <w:color w:val="000000" w:themeColor="text1"/>
          <w:sz w:val="24"/>
          <w:vertAlign w:val="baseline"/>
        </w:rPr>
        <w:t>。</w:t>
      </w:r>
    </w:p>
    <w:p w:rsidR="0055221D" w:rsidRDefault="00202875" w:rsidP="00202875">
      <w:r>
        <w:t>﹁龍人</w:t>
      </w:r>
      <w:r w:rsidRPr="0092300B">
        <w:rPr>
          <w:rStyle w:val="0Text"/>
          <w:color w:val="000000" w:themeColor="text1"/>
          <w:sz w:val="24"/>
          <w:vertAlign w:val="baseline"/>
        </w:rPr>
        <w:t>！</w:t>
      </w:r>
      <w:r>
        <w:t>﹂</w:t>
      </w:r>
    </w:p>
    <w:p w:rsidR="0055221D" w:rsidRDefault="00202875" w:rsidP="00202875">
      <w:r>
        <w:t>逆著東沙拉禮安的旅程十分漫長且艱苦</w:t>
      </w:r>
      <w:r w:rsidRPr="0092300B">
        <w:rPr>
          <w:rStyle w:val="0Text"/>
          <w:color w:val="000000" w:themeColor="text1"/>
          <w:sz w:val="24"/>
          <w:vertAlign w:val="baseline"/>
        </w:rPr>
        <w:t>，</w:t>
      </w:r>
      <w:r>
        <w:t>因為河流十分的湍急</w:t>
      </w:r>
      <w:r w:rsidRPr="0092300B">
        <w:rPr>
          <w:rStyle w:val="0Text"/>
          <w:color w:val="000000" w:themeColor="text1"/>
          <w:sz w:val="24"/>
          <w:vertAlign w:val="baseline"/>
        </w:rPr>
        <w:t>，</w:t>
      </w:r>
      <w:r>
        <w:t>甚至連泰斯都得拿枝槳來幫忙劃船</w:t>
      </w:r>
      <w:r w:rsidRPr="0092300B">
        <w:rPr>
          <w:rStyle w:val="0Text"/>
          <w:color w:val="000000" w:themeColor="text1"/>
          <w:sz w:val="24"/>
          <w:vertAlign w:val="baseline"/>
        </w:rPr>
        <w:t>，</w:t>
      </w:r>
      <w:r>
        <w:t>但他一不小心就把槳掉入河中</w:t>
      </w:r>
      <w:r w:rsidRPr="0092300B">
        <w:rPr>
          <w:rStyle w:val="0Text"/>
          <w:color w:val="000000" w:themeColor="text1"/>
          <w:sz w:val="24"/>
          <w:vertAlign w:val="baseline"/>
        </w:rPr>
        <w:t>，</w:t>
      </w:r>
      <w:r>
        <w:t>為了撿回來又差點一頭掉進去</w:t>
      </w:r>
      <w:r w:rsidRPr="0092300B">
        <w:rPr>
          <w:rStyle w:val="0Text"/>
          <w:color w:val="000000" w:themeColor="text1"/>
          <w:sz w:val="24"/>
          <w:vertAlign w:val="baseline"/>
        </w:rPr>
        <w:t>。</w:t>
      </w:r>
      <w:r>
        <w:t>德瑞克抓住他的皮帶</w:t>
      </w:r>
      <w:r w:rsidRPr="0092300B">
        <w:rPr>
          <w:rStyle w:val="0Text"/>
          <w:color w:val="000000" w:themeColor="text1"/>
          <w:sz w:val="24"/>
          <w:vertAlign w:val="baseline"/>
        </w:rPr>
        <w:t>，</w:t>
      </w:r>
      <w:r>
        <w:t>用力把他扯回來</w:t>
      </w:r>
      <w:r w:rsidRPr="0092300B">
        <w:rPr>
          <w:rStyle w:val="0Text"/>
          <w:color w:val="000000" w:themeColor="text1"/>
          <w:sz w:val="24"/>
          <w:vertAlign w:val="baseline"/>
        </w:rPr>
        <w:t>。</w:t>
      </w:r>
      <w:r>
        <w:t>卡岡那斯提精靈則用手勢告訴他們</w:t>
      </w:r>
      <w:r w:rsidRPr="0092300B">
        <w:rPr>
          <w:rStyle w:val="0Text"/>
          <w:color w:val="000000" w:themeColor="text1"/>
          <w:sz w:val="24"/>
          <w:vertAlign w:val="baseline"/>
        </w:rPr>
        <w:t>，</w:t>
      </w:r>
      <w:r>
        <w:t>如果他再惹麻煩</w:t>
      </w:r>
      <w:r w:rsidRPr="0092300B">
        <w:rPr>
          <w:rStyle w:val="0Text"/>
          <w:color w:val="000000" w:themeColor="text1"/>
          <w:sz w:val="24"/>
          <w:vertAlign w:val="baseline"/>
        </w:rPr>
        <w:t>，</w:t>
      </w:r>
      <w:r>
        <w:t>就要把他丟下去</w:t>
      </w:r>
      <w:r w:rsidRPr="0092300B">
        <w:rPr>
          <w:rStyle w:val="0Text"/>
          <w:color w:val="000000" w:themeColor="text1"/>
          <w:sz w:val="24"/>
          <w:vertAlign w:val="baseline"/>
        </w:rPr>
        <w:t>。</w:t>
      </w:r>
    </w:p>
    <w:p w:rsidR="0055221D" w:rsidRDefault="00202875" w:rsidP="00202875">
      <w:r>
        <w:t>泰索何夫很快就感到厭煩</w:t>
      </w:r>
      <w:r w:rsidRPr="0092300B">
        <w:rPr>
          <w:rStyle w:val="0Text"/>
          <w:color w:val="000000" w:themeColor="text1"/>
          <w:sz w:val="24"/>
          <w:vertAlign w:val="baseline"/>
        </w:rPr>
        <w:t>，</w:t>
      </w:r>
      <w:r>
        <w:t>看著船外奔流的河水</w:t>
      </w:r>
      <w:r w:rsidRPr="0092300B">
        <w:rPr>
          <w:rStyle w:val="0Text"/>
          <w:color w:val="000000" w:themeColor="text1"/>
          <w:sz w:val="24"/>
          <w:vertAlign w:val="baseline"/>
        </w:rPr>
        <w:t>，</w:t>
      </w:r>
      <w:r>
        <w:t>他想要看看河裡的魚</w:t>
      </w:r>
      <w:r w:rsidRPr="0092300B">
        <w:rPr>
          <w:rStyle w:val="0Text"/>
          <w:color w:val="000000" w:themeColor="text1"/>
          <w:sz w:val="24"/>
          <w:vertAlign w:val="baseline"/>
        </w:rPr>
        <w:t>。</w:t>
      </w:r>
    </w:p>
    <w:p w:rsidR="0055221D" w:rsidRDefault="00202875" w:rsidP="00202875">
      <w:r>
        <w:t>﹁嗯</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坎德人突然說著</w:t>
      </w:r>
      <w:r w:rsidRPr="0092300B">
        <w:rPr>
          <w:rStyle w:val="0Text"/>
          <w:color w:val="000000" w:themeColor="text1"/>
          <w:sz w:val="24"/>
          <w:vertAlign w:val="baseline"/>
        </w:rPr>
        <w:t>，</w:t>
      </w:r>
      <w:r>
        <w:t>將他的小手伸進河中</w:t>
      </w:r>
      <w:r w:rsidRPr="0092300B">
        <w:rPr>
          <w:rStyle w:val="0Text"/>
          <w:color w:val="000000" w:themeColor="text1"/>
          <w:sz w:val="24"/>
          <w:vertAlign w:val="baseline"/>
        </w:rPr>
        <w:t>。</w:t>
      </w:r>
      <w:r>
        <w:t>﹁大家看</w:t>
      </w:r>
      <w:r w:rsidRPr="0092300B">
        <w:rPr>
          <w:rStyle w:val="0Text"/>
          <w:color w:val="000000" w:themeColor="text1"/>
          <w:sz w:val="24"/>
          <w:vertAlign w:val="baseline"/>
        </w:rPr>
        <w:t>！</w:t>
      </w:r>
      <w:r>
        <w:t>﹂他興奮地說著</w:t>
      </w:r>
      <w:r w:rsidRPr="0092300B">
        <w:rPr>
          <w:rStyle w:val="0Text"/>
          <w:color w:val="000000" w:themeColor="text1"/>
          <w:sz w:val="24"/>
          <w:vertAlign w:val="baseline"/>
        </w:rPr>
        <w:t>，</w:t>
      </w:r>
      <w:r>
        <w:t>手上沾滿一層閃亮的銀光</w:t>
      </w:r>
      <w:r w:rsidRPr="0092300B">
        <w:rPr>
          <w:rStyle w:val="0Text"/>
          <w:color w:val="000000" w:themeColor="text1"/>
          <w:sz w:val="24"/>
          <w:vertAlign w:val="baseline"/>
        </w:rPr>
        <w:t>，</w:t>
      </w:r>
      <w:r>
        <w:t>在晨光中閃閃發亮</w:t>
      </w:r>
      <w:r w:rsidRPr="0092300B">
        <w:rPr>
          <w:rStyle w:val="0Text"/>
          <w:color w:val="000000" w:themeColor="text1"/>
          <w:sz w:val="24"/>
          <w:vertAlign w:val="baseline"/>
        </w:rPr>
        <w:t>。</w:t>
      </w:r>
    </w:p>
    <w:p w:rsidR="0055221D" w:rsidRDefault="00202875" w:rsidP="00202875">
      <w:r>
        <w:t>﹁水會發光</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對著另外一艘船的矮人大喊</w:t>
      </w:r>
      <w:r w:rsidRPr="0092300B">
        <w:rPr>
          <w:rStyle w:val="0Text"/>
          <w:color w:val="000000" w:themeColor="text1"/>
          <w:sz w:val="24"/>
          <w:vertAlign w:val="baseline"/>
        </w:rPr>
        <w:t>？</w:t>
      </w:r>
      <w:r>
        <w:t>﹁你看看水裡面︱︱﹂</w:t>
      </w:r>
    </w:p>
    <w:p w:rsidR="0055221D" w:rsidRDefault="00202875" w:rsidP="00202875">
      <w:r>
        <w:t>﹁我才不要</w:t>
      </w:r>
      <w:r w:rsidRPr="0092300B">
        <w:rPr>
          <w:rStyle w:val="0Text"/>
          <w:color w:val="000000" w:themeColor="text1"/>
          <w:sz w:val="24"/>
          <w:vertAlign w:val="baseline"/>
        </w:rPr>
        <w:t>！</w:t>
      </w:r>
      <w:r>
        <w:t>﹂矮人咬牙切齒地說著</w:t>
      </w:r>
      <w:r w:rsidRPr="0092300B">
        <w:rPr>
          <w:rStyle w:val="0Text"/>
          <w:color w:val="000000" w:themeColor="text1"/>
          <w:sz w:val="24"/>
          <w:vertAlign w:val="baseline"/>
        </w:rPr>
        <w:t>。</w:t>
      </w:r>
      <w:r>
        <w:t>佛林特奮力地劃著槳</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他的努力背後有別的理由</w:t>
      </w:r>
      <w:r w:rsidRPr="0092300B">
        <w:rPr>
          <w:rStyle w:val="0Text"/>
          <w:color w:val="000000" w:themeColor="text1"/>
          <w:sz w:val="24"/>
          <w:vertAlign w:val="baseline"/>
        </w:rPr>
        <w:t>。</w:t>
      </w:r>
      <w:r>
        <w:t>他堅決不往水裡面看</w:t>
      </w:r>
      <w:r w:rsidRPr="0092300B">
        <w:rPr>
          <w:rStyle w:val="0Text"/>
          <w:color w:val="000000" w:themeColor="text1"/>
          <w:sz w:val="24"/>
          <w:vertAlign w:val="baseline"/>
        </w:rPr>
        <w:t>，</w:t>
      </w:r>
      <w:r>
        <w:t>也因此渾然不覺發生了什麼事</w:t>
      </w:r>
      <w:r w:rsidRPr="0092300B">
        <w:rPr>
          <w:rStyle w:val="0Text"/>
          <w:color w:val="000000" w:themeColor="text1"/>
          <w:sz w:val="24"/>
          <w:vertAlign w:val="baseline"/>
        </w:rPr>
        <w:t>。</w:t>
      </w:r>
    </w:p>
    <w:p w:rsidR="0055221D" w:rsidRDefault="00202875" w:rsidP="00202875">
      <w:r>
        <w:t>﹁你真行</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西悠瓦拉笑著說</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西瓦那斯提精靈將這條河命名為東薩剛</w:t>
      </w:r>
      <w:r w:rsidRPr="0092300B">
        <w:rPr>
          <w:rStyle w:val="0Text"/>
          <w:color w:val="000000" w:themeColor="text1"/>
          <w:sz w:val="24"/>
          <w:vertAlign w:val="baseline"/>
        </w:rPr>
        <w:t>，</w:t>
      </w:r>
      <w:r>
        <w:t>也就是﹃銀色之路﹄的意思</w:t>
      </w:r>
      <w:r w:rsidRPr="0092300B">
        <w:rPr>
          <w:rStyle w:val="0Text"/>
          <w:color w:val="000000" w:themeColor="text1"/>
          <w:sz w:val="24"/>
          <w:vertAlign w:val="baseline"/>
        </w:rPr>
        <w:t>。</w:t>
      </w:r>
      <w:r>
        <w:t>你們來的時候天氣真不湊巧</w:t>
      </w:r>
      <w:r w:rsidRPr="0092300B">
        <w:rPr>
          <w:rStyle w:val="0Text"/>
          <w:color w:val="000000" w:themeColor="text1"/>
          <w:sz w:val="24"/>
          <w:vertAlign w:val="baseline"/>
        </w:rPr>
        <w:t>，</w:t>
      </w:r>
      <w:r>
        <w:t>一旦銀色的月亮正值滿月</w:t>
      </w:r>
      <w:r w:rsidRPr="0092300B">
        <w:rPr>
          <w:rStyle w:val="0Text"/>
          <w:color w:val="000000" w:themeColor="text1"/>
          <w:sz w:val="24"/>
          <w:vertAlign w:val="baseline"/>
        </w:rPr>
        <w:t>，</w:t>
      </w:r>
      <w:r>
        <w:t>這條河看起來便會像是流著銀漿的河</w:t>
      </w:r>
      <w:r w:rsidRPr="0092300B">
        <w:rPr>
          <w:rStyle w:val="0Text"/>
          <w:color w:val="000000" w:themeColor="text1"/>
          <w:sz w:val="24"/>
          <w:vertAlign w:val="baseline"/>
        </w:rPr>
        <w:t>，</w:t>
      </w:r>
      <w:r>
        <w:t>那才是真正的美景</w:t>
      </w:r>
      <w:r w:rsidRPr="0092300B">
        <w:rPr>
          <w:rStyle w:val="0Text"/>
          <w:color w:val="000000" w:themeColor="text1"/>
          <w:sz w:val="24"/>
          <w:vertAlign w:val="baseline"/>
        </w:rPr>
        <w:t>。</w:t>
      </w:r>
      <w:r>
        <w:t>﹂</w:t>
      </w:r>
    </w:p>
    <w:p w:rsidR="0055221D" w:rsidRDefault="00202875" w:rsidP="00202875">
      <w:r>
        <w:lastRenderedPageBreak/>
        <w:t>﹁為什麼</w:t>
      </w:r>
      <w:r w:rsidRPr="0092300B">
        <w:rPr>
          <w:rStyle w:val="0Text"/>
          <w:color w:val="000000" w:themeColor="text1"/>
          <w:sz w:val="24"/>
          <w:vertAlign w:val="baseline"/>
        </w:rPr>
        <w:t>？</w:t>
      </w:r>
      <w:r>
        <w:t>是什麼造成的</w:t>
      </w:r>
      <w:r w:rsidRPr="0092300B">
        <w:rPr>
          <w:rStyle w:val="0Text"/>
          <w:color w:val="000000" w:themeColor="text1"/>
          <w:sz w:val="24"/>
          <w:vertAlign w:val="baseline"/>
        </w:rPr>
        <w:t>？</w:t>
      </w:r>
      <w:r>
        <w:t>﹂坎德人興奮地觀察著他的小手</w:t>
      </w:r>
      <w:r w:rsidRPr="0092300B">
        <w:rPr>
          <w:rStyle w:val="0Text"/>
          <w:color w:val="000000" w:themeColor="text1"/>
          <w:sz w:val="24"/>
          <w:vertAlign w:val="baseline"/>
        </w:rPr>
        <w:t>。</w:t>
      </w:r>
    </w:p>
    <w:p w:rsidR="0055221D" w:rsidRDefault="00202875" w:rsidP="00202875">
      <w:r>
        <w:t>﹁沒有人知道</w:t>
      </w:r>
      <w:r w:rsidRPr="0092300B">
        <w:rPr>
          <w:rStyle w:val="0Text"/>
          <w:color w:val="000000" w:themeColor="text1"/>
          <w:sz w:val="24"/>
          <w:vertAlign w:val="baseline"/>
        </w:rPr>
        <w:t>，</w:t>
      </w:r>
      <w:r>
        <w:t>雖然我的同胞有個傳說︱︱﹂西悠瓦拉突然閉上嘴</w:t>
      </w:r>
      <w:r w:rsidRPr="0092300B">
        <w:rPr>
          <w:rStyle w:val="0Text"/>
          <w:color w:val="000000" w:themeColor="text1"/>
          <w:sz w:val="24"/>
          <w:vertAlign w:val="baseline"/>
        </w:rPr>
        <w:t>，</w:t>
      </w:r>
      <w:r>
        <w:t>雙頰緋紅</w:t>
      </w:r>
      <w:r w:rsidRPr="0092300B">
        <w:rPr>
          <w:rStyle w:val="0Text"/>
          <w:color w:val="000000" w:themeColor="text1"/>
          <w:sz w:val="24"/>
          <w:vertAlign w:val="baseline"/>
        </w:rPr>
        <w:t>。</w:t>
      </w:r>
    </w:p>
    <w:p w:rsidR="0055221D" w:rsidRDefault="00202875" w:rsidP="00202875">
      <w:r>
        <w:t>﹁什麼傳說</w:t>
      </w:r>
      <w:r w:rsidRPr="0092300B">
        <w:rPr>
          <w:rStyle w:val="0Text"/>
          <w:color w:val="000000" w:themeColor="text1"/>
          <w:sz w:val="24"/>
          <w:vertAlign w:val="baseline"/>
        </w:rPr>
        <w:t>？</w:t>
      </w:r>
      <w:r>
        <w:t>﹂吉爾賽那斯追問</w:t>
      </w:r>
      <w:r w:rsidRPr="0092300B">
        <w:rPr>
          <w:rStyle w:val="0Text"/>
          <w:color w:val="000000" w:themeColor="text1"/>
          <w:sz w:val="24"/>
          <w:vertAlign w:val="baseline"/>
        </w:rPr>
        <w:t>。</w:t>
      </w:r>
      <w:r>
        <w:t>他坐在西悠瓦拉對面</w:t>
      </w:r>
      <w:r w:rsidRPr="0092300B">
        <w:rPr>
          <w:rStyle w:val="0Text"/>
          <w:color w:val="000000" w:themeColor="text1"/>
          <w:sz w:val="24"/>
          <w:vertAlign w:val="baseline"/>
        </w:rPr>
        <w:t>，</w:t>
      </w:r>
      <w:r>
        <w:t>也就是船舷邊</w:t>
      </w:r>
      <w:r w:rsidRPr="0092300B">
        <w:rPr>
          <w:rStyle w:val="0Text"/>
          <w:color w:val="000000" w:themeColor="text1"/>
          <w:sz w:val="24"/>
          <w:vertAlign w:val="baseline"/>
        </w:rPr>
        <w:t>，</w:t>
      </w:r>
      <w:r>
        <w:t>他劃船的技術比佛林特好不到哪去</w:t>
      </w:r>
      <w:r w:rsidRPr="0092300B">
        <w:rPr>
          <w:rStyle w:val="0Text"/>
          <w:color w:val="000000" w:themeColor="text1"/>
          <w:sz w:val="24"/>
          <w:vertAlign w:val="baseline"/>
        </w:rPr>
        <w:t>，</w:t>
      </w:r>
      <w:r>
        <w:t>因為他對西悠瓦拉的臉比對劃船有興趣多了</w:t>
      </w:r>
      <w:r w:rsidRPr="0092300B">
        <w:rPr>
          <w:rStyle w:val="0Text"/>
          <w:color w:val="000000" w:themeColor="text1"/>
          <w:sz w:val="24"/>
          <w:vertAlign w:val="baseline"/>
        </w:rPr>
        <w:t>。</w:t>
      </w:r>
      <w:r>
        <w:t>每次當她抬起頭</w:t>
      </w:r>
      <w:r w:rsidRPr="0092300B">
        <w:rPr>
          <w:rStyle w:val="0Text"/>
          <w:color w:val="000000" w:themeColor="text1"/>
          <w:sz w:val="24"/>
          <w:vertAlign w:val="baseline"/>
        </w:rPr>
        <w:t>，</w:t>
      </w:r>
      <w:r>
        <w:t>一定發現吉爾賽那斯正在看著她</w:t>
      </w:r>
      <w:r w:rsidRPr="0092300B">
        <w:rPr>
          <w:rStyle w:val="0Text"/>
          <w:color w:val="000000" w:themeColor="text1"/>
          <w:sz w:val="24"/>
          <w:vertAlign w:val="baseline"/>
        </w:rPr>
        <w:t>。</w:t>
      </w:r>
      <w:r>
        <w:t>隨著時間的流逝</w:t>
      </w:r>
      <w:r w:rsidRPr="0092300B">
        <w:rPr>
          <w:rStyle w:val="0Text"/>
          <w:color w:val="000000" w:themeColor="text1"/>
          <w:sz w:val="24"/>
          <w:vertAlign w:val="baseline"/>
        </w:rPr>
        <w:t>，</w:t>
      </w:r>
      <w:r>
        <w:t>她開始迷惘了起來</w:t>
      </w:r>
      <w:r w:rsidRPr="0092300B">
        <w:rPr>
          <w:rStyle w:val="0Text"/>
          <w:color w:val="000000" w:themeColor="text1"/>
          <w:sz w:val="24"/>
          <w:vertAlign w:val="baseline"/>
        </w:rPr>
        <w:t>。</w:t>
      </w:r>
    </w:p>
    <w:p w:rsidR="0055221D" w:rsidRDefault="00202875" w:rsidP="00202875">
      <w:r>
        <w:t>﹁你們不會有興趣的</w:t>
      </w:r>
      <w:r w:rsidRPr="0092300B">
        <w:rPr>
          <w:rStyle w:val="0Text"/>
          <w:color w:val="000000" w:themeColor="text1"/>
          <w:sz w:val="24"/>
          <w:vertAlign w:val="baseline"/>
        </w:rPr>
        <w:t>。</w:t>
      </w:r>
      <w:r>
        <w:t>﹂她看著銀灰色的河流</w:t>
      </w:r>
      <w:r w:rsidRPr="0092300B">
        <w:rPr>
          <w:rStyle w:val="0Text"/>
          <w:color w:val="000000" w:themeColor="text1"/>
          <w:sz w:val="24"/>
          <w:vertAlign w:val="baseline"/>
        </w:rPr>
        <w:t>，</w:t>
      </w:r>
      <w:r>
        <w:t>試著躲避吉爾賽那斯的眼光</w:t>
      </w:r>
      <w:r w:rsidRPr="0092300B">
        <w:rPr>
          <w:rStyle w:val="0Text"/>
          <w:color w:val="000000" w:themeColor="text1"/>
          <w:sz w:val="24"/>
          <w:vertAlign w:val="baseline"/>
        </w:rPr>
        <w:t>。</w:t>
      </w:r>
      <w:r>
        <w:t>﹁是個有關修瑪的童話︱︱﹂</w:t>
      </w:r>
    </w:p>
    <w:p w:rsidR="0055221D" w:rsidRDefault="00202875" w:rsidP="00202875">
      <w:r>
        <w:t>﹁修瑪</w:t>
      </w:r>
      <w:r w:rsidRPr="0092300B">
        <w:rPr>
          <w:rStyle w:val="0Text"/>
          <w:color w:val="000000" w:themeColor="text1"/>
          <w:sz w:val="24"/>
          <w:vertAlign w:val="baseline"/>
        </w:rPr>
        <w:t>！</w:t>
      </w:r>
      <w:r>
        <w:t>﹂史東從佛林特和吉爾賽那斯背後說</w:t>
      </w:r>
      <w:r w:rsidRPr="0092300B">
        <w:rPr>
          <w:rStyle w:val="0Text"/>
          <w:color w:val="000000" w:themeColor="text1"/>
          <w:sz w:val="24"/>
          <w:vertAlign w:val="baseline"/>
        </w:rPr>
        <w:t>，</w:t>
      </w:r>
      <w:r>
        <w:t>流暢的動作彌補了前兩個人笨拙的缺憾</w:t>
      </w:r>
      <w:r w:rsidRPr="0092300B">
        <w:rPr>
          <w:rStyle w:val="0Text"/>
          <w:color w:val="000000" w:themeColor="text1"/>
          <w:sz w:val="24"/>
          <w:vertAlign w:val="baseline"/>
        </w:rPr>
        <w:t>。</w:t>
      </w:r>
      <w:r>
        <w:t>﹁告訴我們這個傳說</w:t>
      </w:r>
      <w:r w:rsidRPr="0092300B">
        <w:rPr>
          <w:rStyle w:val="0Text"/>
          <w:color w:val="000000" w:themeColor="text1"/>
          <w:sz w:val="24"/>
          <w:vertAlign w:val="baseline"/>
        </w:rPr>
        <w:t>，</w:t>
      </w:r>
      <w:r>
        <w:t>野精靈</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告訴我們你們的傳說</w:t>
      </w:r>
      <w:r w:rsidRPr="0092300B">
        <w:rPr>
          <w:rStyle w:val="0Text"/>
          <w:color w:val="000000" w:themeColor="text1"/>
          <w:sz w:val="24"/>
          <w:vertAlign w:val="baseline"/>
        </w:rPr>
        <w:t>。</w:t>
      </w:r>
      <w:r>
        <w:t>﹂吉爾賽那斯保持臉上的笑容</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她紅著臉清清喉嚨開口道</w:t>
      </w:r>
      <w:r w:rsidRPr="0092300B">
        <w:rPr>
          <w:rStyle w:val="0Text"/>
          <w:color w:val="000000" w:themeColor="text1"/>
          <w:sz w:val="24"/>
          <w:vertAlign w:val="baseline"/>
        </w:rPr>
        <w:t>，</w:t>
      </w:r>
      <w:r>
        <w:t>﹁根據卡岡那斯提的傳說</w:t>
      </w:r>
      <w:r w:rsidRPr="0092300B">
        <w:rPr>
          <w:rStyle w:val="0Text"/>
          <w:color w:val="000000" w:themeColor="text1"/>
          <w:sz w:val="24"/>
          <w:vertAlign w:val="baseline"/>
        </w:rPr>
        <w:t>，</w:t>
      </w:r>
      <w:r>
        <w:t>在惡龍之戰最後的日子裡</w:t>
      </w:r>
      <w:r w:rsidRPr="0092300B">
        <w:rPr>
          <w:rStyle w:val="0Text"/>
          <w:color w:val="000000" w:themeColor="text1"/>
          <w:sz w:val="24"/>
          <w:vertAlign w:val="baseline"/>
        </w:rPr>
        <w:t>，</w:t>
      </w:r>
      <w:r>
        <w:t>修瑪在世界上四處流浪</w:t>
      </w:r>
      <w:r w:rsidRPr="0092300B">
        <w:rPr>
          <w:rStyle w:val="0Text"/>
          <w:color w:val="000000" w:themeColor="text1"/>
          <w:sz w:val="24"/>
          <w:vertAlign w:val="baseline"/>
        </w:rPr>
        <w:t>，</w:t>
      </w:r>
      <w:r>
        <w:t>試著要幫助那些受害的人們</w:t>
      </w:r>
      <w:r w:rsidRPr="0092300B">
        <w:rPr>
          <w:rStyle w:val="0Text"/>
          <w:color w:val="000000" w:themeColor="text1"/>
          <w:sz w:val="24"/>
          <w:vertAlign w:val="baseline"/>
        </w:rPr>
        <w:t>。</w:t>
      </w:r>
      <w:r>
        <w:t>但他十分無奈地發現</w:t>
      </w:r>
      <w:r w:rsidRPr="0092300B">
        <w:rPr>
          <w:rStyle w:val="0Text"/>
          <w:color w:val="000000" w:themeColor="text1"/>
          <w:sz w:val="24"/>
          <w:vertAlign w:val="baseline"/>
        </w:rPr>
        <w:t>，</w:t>
      </w:r>
      <w:r>
        <w:t>自己並沒有力量阻止惡龍的殺戮和破壞</w:t>
      </w:r>
      <w:r w:rsidRPr="0092300B">
        <w:rPr>
          <w:rStyle w:val="0Text"/>
          <w:color w:val="000000" w:themeColor="text1"/>
          <w:sz w:val="24"/>
          <w:vertAlign w:val="baseline"/>
        </w:rPr>
        <w:t>。</w:t>
      </w:r>
      <w:r>
        <w:t>他向諸神祈求一個答案</w:t>
      </w:r>
      <w:r w:rsidRPr="0092300B">
        <w:rPr>
          <w:rStyle w:val="0Text"/>
          <w:color w:val="000000" w:themeColor="text1"/>
          <w:sz w:val="24"/>
          <w:vertAlign w:val="baseline"/>
        </w:rPr>
        <w:t>。</w:t>
      </w:r>
      <w:r>
        <w:t>﹂西悠瓦拉看著史東</w:t>
      </w:r>
      <w:r w:rsidRPr="0092300B">
        <w:rPr>
          <w:rStyle w:val="0Text"/>
          <w:color w:val="000000" w:themeColor="text1"/>
          <w:sz w:val="24"/>
          <w:vertAlign w:val="baseline"/>
        </w:rPr>
        <w:t>，</w:t>
      </w:r>
      <w:r>
        <w:t>後者嚴肅地點點頭</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騎士說</w:t>
      </w:r>
      <w:r w:rsidRPr="0092300B">
        <w:rPr>
          <w:rStyle w:val="0Text"/>
          <w:color w:val="000000" w:themeColor="text1"/>
          <w:sz w:val="24"/>
          <w:vertAlign w:val="baseline"/>
        </w:rPr>
        <w:t>。</w:t>
      </w:r>
      <w:r>
        <w:t>﹁帕拉丁回應了他的祈求</w:t>
      </w:r>
      <w:r w:rsidRPr="0092300B">
        <w:rPr>
          <w:rStyle w:val="0Text"/>
          <w:color w:val="000000" w:themeColor="text1"/>
          <w:sz w:val="24"/>
          <w:vertAlign w:val="baseline"/>
        </w:rPr>
        <w:t>，</w:t>
      </w:r>
      <w:r>
        <w:t>派出白色的糜鹿</w:t>
      </w:r>
      <w:r w:rsidRPr="0092300B">
        <w:rPr>
          <w:rStyle w:val="0Text"/>
          <w:color w:val="000000" w:themeColor="text1"/>
          <w:sz w:val="24"/>
          <w:vertAlign w:val="baseline"/>
        </w:rPr>
        <w:t>。</w:t>
      </w:r>
      <w:r>
        <w:t>但沒有人知道牠帶他到什麼地方</w:t>
      </w:r>
      <w:r w:rsidRPr="0092300B">
        <w:rPr>
          <w:rStyle w:val="0Text"/>
          <w:color w:val="000000" w:themeColor="text1"/>
          <w:sz w:val="24"/>
          <w:vertAlign w:val="baseline"/>
        </w:rPr>
        <w:t>。</w:t>
      </w:r>
      <w:r>
        <w:t>﹂</w:t>
      </w:r>
    </w:p>
    <w:p w:rsidR="0055221D" w:rsidRDefault="00202875" w:rsidP="00202875">
      <w:r>
        <w:t>﹁我的同胞知道</w:t>
      </w:r>
      <w:r w:rsidRPr="0092300B">
        <w:rPr>
          <w:rStyle w:val="0Text"/>
          <w:color w:val="000000" w:themeColor="text1"/>
          <w:sz w:val="24"/>
          <w:vertAlign w:val="baseline"/>
        </w:rPr>
        <w:t>。</w:t>
      </w:r>
      <w:r>
        <w:t>﹂西悠瓦拉輕聲說</w:t>
      </w:r>
      <w:r w:rsidRPr="0092300B">
        <w:rPr>
          <w:rStyle w:val="0Text"/>
          <w:color w:val="000000" w:themeColor="text1"/>
          <w:sz w:val="24"/>
          <w:vertAlign w:val="baseline"/>
        </w:rPr>
        <w:t>，</w:t>
      </w:r>
      <w:r>
        <w:t>﹁白色的麋鹿</w:t>
      </w:r>
      <w:r w:rsidRPr="0092300B">
        <w:rPr>
          <w:rStyle w:val="0Text"/>
          <w:color w:val="000000" w:themeColor="text1"/>
          <w:sz w:val="24"/>
          <w:vertAlign w:val="baseline"/>
        </w:rPr>
        <w:t>，</w:t>
      </w:r>
      <w:r>
        <w:t>在經過許多的考驗之後</w:t>
      </w:r>
      <w:r w:rsidRPr="0092300B">
        <w:rPr>
          <w:rStyle w:val="0Text"/>
          <w:color w:val="000000" w:themeColor="text1"/>
          <w:sz w:val="24"/>
          <w:vertAlign w:val="baseline"/>
        </w:rPr>
        <w:t>，</w:t>
      </w:r>
      <w:r>
        <w:t>帶著修瑪來到這裡的一座寧靜森林</w:t>
      </w:r>
      <w:r w:rsidRPr="0092300B">
        <w:rPr>
          <w:rStyle w:val="0Text"/>
          <w:color w:val="000000" w:themeColor="text1"/>
          <w:sz w:val="24"/>
          <w:vertAlign w:val="baseline"/>
        </w:rPr>
        <w:t>。</w:t>
      </w:r>
      <w:r>
        <w:t>在森林裡</w:t>
      </w:r>
      <w:r w:rsidRPr="0092300B">
        <w:rPr>
          <w:rStyle w:val="0Text"/>
          <w:color w:val="000000" w:themeColor="text1"/>
          <w:sz w:val="24"/>
          <w:vertAlign w:val="baseline"/>
        </w:rPr>
        <w:t>，</w:t>
      </w:r>
      <w:r>
        <w:t>他遇見一名女子</w:t>
      </w:r>
      <w:r w:rsidRPr="0092300B">
        <w:rPr>
          <w:rStyle w:val="0Text"/>
          <w:color w:val="000000" w:themeColor="text1"/>
          <w:sz w:val="24"/>
          <w:vertAlign w:val="baseline"/>
        </w:rPr>
        <w:t>。</w:t>
      </w:r>
      <w:r>
        <w:t>美麗</w:t>
      </w:r>
      <w:r w:rsidRPr="0092300B">
        <w:rPr>
          <w:rStyle w:val="0Text"/>
          <w:color w:val="000000" w:themeColor="text1"/>
          <w:sz w:val="24"/>
          <w:vertAlign w:val="baseline"/>
        </w:rPr>
        <w:t>，</w:t>
      </w:r>
      <w:r>
        <w:t>有著高貴的節操</w:t>
      </w:r>
      <w:r w:rsidRPr="0092300B">
        <w:rPr>
          <w:rStyle w:val="0Text"/>
          <w:color w:val="000000" w:themeColor="text1"/>
          <w:sz w:val="24"/>
          <w:vertAlign w:val="baseline"/>
        </w:rPr>
        <w:t>，</w:t>
      </w:r>
      <w:r>
        <w:t>撫平了他的傷痛</w:t>
      </w:r>
      <w:r w:rsidRPr="0092300B">
        <w:rPr>
          <w:rStyle w:val="0Text"/>
          <w:color w:val="000000" w:themeColor="text1"/>
          <w:sz w:val="24"/>
          <w:vertAlign w:val="baseline"/>
        </w:rPr>
        <w:t>。</w:t>
      </w:r>
      <w:r>
        <w:t>修瑪和她兩人彼此愛慕</w:t>
      </w:r>
      <w:r w:rsidRPr="0092300B">
        <w:rPr>
          <w:rStyle w:val="0Text"/>
          <w:color w:val="000000" w:themeColor="text1"/>
          <w:sz w:val="24"/>
          <w:vertAlign w:val="baseline"/>
        </w:rPr>
        <w:t>。</w:t>
      </w:r>
      <w:r>
        <w:t>但她一次又一次拒絕了他的求愛</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她終於無法否認體內那股熊熊燃燒著的愛火</w:t>
      </w:r>
      <w:r w:rsidRPr="0092300B">
        <w:rPr>
          <w:rStyle w:val="0Text"/>
          <w:color w:val="000000" w:themeColor="text1"/>
          <w:sz w:val="24"/>
          <w:vertAlign w:val="baseline"/>
        </w:rPr>
        <w:t>，</w:t>
      </w:r>
      <w:r>
        <w:t>女子接受了修瑪的愛</w:t>
      </w:r>
      <w:r w:rsidRPr="0092300B">
        <w:rPr>
          <w:rStyle w:val="0Text"/>
          <w:color w:val="000000" w:themeColor="text1"/>
          <w:sz w:val="24"/>
          <w:vertAlign w:val="baseline"/>
        </w:rPr>
        <w:t>。</w:t>
      </w:r>
      <w:r>
        <w:t>兩人的歡愉像是穿透黑暗深夜的皎潔月光</w:t>
      </w:r>
      <w:r w:rsidRPr="0092300B">
        <w:rPr>
          <w:rStyle w:val="0Text"/>
          <w:color w:val="000000" w:themeColor="text1"/>
          <w:sz w:val="24"/>
          <w:vertAlign w:val="baseline"/>
        </w:rPr>
        <w:t>。</w:t>
      </w:r>
      <w:r>
        <w:t>﹂</w:t>
      </w:r>
    </w:p>
    <w:p w:rsidR="0055221D" w:rsidRDefault="00202875" w:rsidP="00202875">
      <w:r>
        <w:t>西悠瓦拉沉默片刻</w:t>
      </w:r>
      <w:r w:rsidRPr="0092300B">
        <w:rPr>
          <w:rStyle w:val="0Text"/>
          <w:color w:val="000000" w:themeColor="text1"/>
          <w:sz w:val="24"/>
          <w:vertAlign w:val="baseline"/>
        </w:rPr>
        <w:t>，</w:t>
      </w:r>
      <w:r>
        <w:t>她的眼睛看著遠方</w:t>
      </w:r>
      <w:r w:rsidRPr="0092300B">
        <w:rPr>
          <w:rStyle w:val="0Text"/>
          <w:color w:val="000000" w:themeColor="text1"/>
          <w:sz w:val="24"/>
          <w:vertAlign w:val="baseline"/>
        </w:rPr>
        <w:t>，</w:t>
      </w:r>
      <w:r>
        <w:t>心不在焉地摸著腳下蓋著龍珠的斗篷</w:t>
      </w:r>
      <w:r w:rsidRPr="0092300B">
        <w:rPr>
          <w:rStyle w:val="0Text"/>
          <w:color w:val="000000" w:themeColor="text1"/>
          <w:sz w:val="24"/>
          <w:vertAlign w:val="baseline"/>
        </w:rPr>
        <w:t>。</w:t>
      </w:r>
    </w:p>
    <w:p w:rsidR="0055221D" w:rsidRDefault="00202875" w:rsidP="00202875">
      <w:r>
        <w:t>﹁繼續說</w:t>
      </w:r>
      <w:r w:rsidRPr="0092300B">
        <w:rPr>
          <w:rStyle w:val="0Text"/>
          <w:color w:val="000000" w:themeColor="text1"/>
          <w:sz w:val="24"/>
          <w:vertAlign w:val="baseline"/>
        </w:rPr>
        <w:t>！</w:t>
      </w:r>
      <w:r>
        <w:t>﹂吉爾賽那斯要求</w:t>
      </w:r>
      <w:r w:rsidRPr="0092300B">
        <w:rPr>
          <w:rStyle w:val="0Text"/>
          <w:color w:val="000000" w:themeColor="text1"/>
          <w:sz w:val="24"/>
          <w:vertAlign w:val="baseline"/>
        </w:rPr>
        <w:t>。</w:t>
      </w:r>
      <w:r>
        <w:t>精靈完全放下劃船的差事</w:t>
      </w:r>
      <w:r w:rsidRPr="0092300B">
        <w:rPr>
          <w:rStyle w:val="0Text"/>
          <w:color w:val="000000" w:themeColor="text1"/>
          <w:sz w:val="24"/>
          <w:vertAlign w:val="baseline"/>
        </w:rPr>
        <w:t>，</w:t>
      </w:r>
      <w:r>
        <w:t>徹底陶醉在她美麗的雙眼和悅耳的話聲中</w:t>
      </w:r>
      <w:r w:rsidRPr="0092300B">
        <w:rPr>
          <w:rStyle w:val="0Text"/>
          <w:color w:val="000000" w:themeColor="text1"/>
          <w:sz w:val="24"/>
          <w:vertAlign w:val="baseline"/>
        </w:rPr>
        <w:t>。</w:t>
      </w:r>
    </w:p>
    <w:p w:rsidR="0055221D" w:rsidRDefault="00202875" w:rsidP="00202875">
      <w:r>
        <w:t>西悠瓦拉嘆了口氣</w:t>
      </w:r>
      <w:r w:rsidRPr="0092300B">
        <w:rPr>
          <w:rStyle w:val="0Text"/>
          <w:color w:val="000000" w:themeColor="text1"/>
          <w:sz w:val="24"/>
          <w:vertAlign w:val="baseline"/>
        </w:rPr>
        <w:t>，</w:t>
      </w:r>
      <w:r>
        <w:t>丟下手中的斗篷</w:t>
      </w:r>
      <w:r w:rsidRPr="0092300B">
        <w:rPr>
          <w:rStyle w:val="0Text"/>
          <w:color w:val="000000" w:themeColor="text1"/>
          <w:sz w:val="24"/>
          <w:vertAlign w:val="baseline"/>
        </w:rPr>
        <w:t>。</w:t>
      </w:r>
      <w:r>
        <w:t>她的視線越過水面</w:t>
      </w:r>
      <w:r w:rsidRPr="0092300B">
        <w:rPr>
          <w:rStyle w:val="0Text"/>
          <w:color w:val="000000" w:themeColor="text1"/>
          <w:sz w:val="24"/>
          <w:vertAlign w:val="baseline"/>
        </w:rPr>
        <w:t>，</w:t>
      </w:r>
      <w:r>
        <w:t>落在幽暗的森林中</w:t>
      </w:r>
      <w:r w:rsidRPr="0092300B">
        <w:rPr>
          <w:rStyle w:val="0Text"/>
          <w:color w:val="000000" w:themeColor="text1"/>
          <w:sz w:val="24"/>
          <w:vertAlign w:val="baseline"/>
        </w:rPr>
        <w:t>。</w:t>
      </w:r>
      <w:r>
        <w:t>﹁他們的快樂是短暫的</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因為那女子有個驚人的秘密︰她並不是人類</w:t>
      </w:r>
      <w:r w:rsidRPr="0092300B">
        <w:rPr>
          <w:rStyle w:val="0Text"/>
          <w:color w:val="000000" w:themeColor="text1"/>
          <w:sz w:val="24"/>
          <w:vertAlign w:val="baseline"/>
        </w:rPr>
        <w:t>，</w:t>
      </w:r>
      <w:r>
        <w:t>而是隻龍</w:t>
      </w:r>
      <w:r w:rsidRPr="0092300B">
        <w:rPr>
          <w:rStyle w:val="0Text"/>
          <w:color w:val="000000" w:themeColor="text1"/>
          <w:sz w:val="24"/>
          <w:vertAlign w:val="baseline"/>
        </w:rPr>
        <w:t>。</w:t>
      </w:r>
      <w:r>
        <w:t>她藉著她的法力保持人形</w:t>
      </w:r>
      <w:r w:rsidRPr="0092300B">
        <w:rPr>
          <w:rStyle w:val="0Text"/>
          <w:color w:val="000000" w:themeColor="text1"/>
          <w:sz w:val="24"/>
          <w:vertAlign w:val="baseline"/>
        </w:rPr>
        <w:t>。</w:t>
      </w:r>
      <w:r>
        <w:t>但她太愛他</w:t>
      </w:r>
      <w:r w:rsidRPr="0092300B">
        <w:rPr>
          <w:rStyle w:val="0Text"/>
          <w:color w:val="000000" w:themeColor="text1"/>
          <w:sz w:val="24"/>
          <w:vertAlign w:val="baseline"/>
        </w:rPr>
        <w:t>，</w:t>
      </w:r>
      <w:r>
        <w:t>再也不能欺騙修瑪</w:t>
      </w:r>
      <w:r w:rsidRPr="0092300B">
        <w:rPr>
          <w:rStyle w:val="0Text"/>
          <w:color w:val="000000" w:themeColor="text1"/>
          <w:sz w:val="24"/>
          <w:vertAlign w:val="baseline"/>
        </w:rPr>
        <w:t>。</w:t>
      </w:r>
      <w:r>
        <w:t>她害怕地告訴修瑪這個秘密</w:t>
      </w:r>
      <w:r w:rsidRPr="0092300B">
        <w:rPr>
          <w:rStyle w:val="0Text"/>
          <w:color w:val="000000" w:themeColor="text1"/>
          <w:sz w:val="24"/>
          <w:vertAlign w:val="baseline"/>
        </w:rPr>
        <w:t>；</w:t>
      </w:r>
      <w:r>
        <w:t>一天夜裡</w:t>
      </w:r>
      <w:r w:rsidRPr="0092300B">
        <w:rPr>
          <w:rStyle w:val="0Text"/>
          <w:color w:val="000000" w:themeColor="text1"/>
          <w:sz w:val="24"/>
          <w:vertAlign w:val="baseline"/>
        </w:rPr>
        <w:t>，</w:t>
      </w:r>
      <w:r>
        <w:t>她用她真正的外形</w:t>
      </w:r>
      <w:r w:rsidRPr="0092300B">
        <w:rPr>
          <w:rStyle w:val="0Text"/>
          <w:color w:val="000000" w:themeColor="text1"/>
          <w:sz w:val="24"/>
          <w:vertAlign w:val="baseline"/>
        </w:rPr>
        <w:t>，</w:t>
      </w:r>
      <w:r>
        <w:t>以一隻銀龍的形體出現在他眼前</w:t>
      </w:r>
      <w:r w:rsidRPr="0092300B">
        <w:rPr>
          <w:rStyle w:val="0Text"/>
          <w:color w:val="000000" w:themeColor="text1"/>
          <w:sz w:val="24"/>
          <w:vertAlign w:val="baseline"/>
        </w:rPr>
        <w:t>。</w:t>
      </w:r>
      <w:r>
        <w:t>她希望他會恨她</w:t>
      </w:r>
      <w:r w:rsidRPr="0092300B">
        <w:rPr>
          <w:rStyle w:val="0Text"/>
          <w:color w:val="000000" w:themeColor="text1"/>
          <w:sz w:val="24"/>
          <w:vertAlign w:val="baseline"/>
        </w:rPr>
        <w:t>，</w:t>
      </w:r>
      <w:r>
        <w:t>甚至殺了她</w:t>
      </w:r>
      <w:r w:rsidRPr="0092300B">
        <w:rPr>
          <w:rStyle w:val="0Text"/>
          <w:color w:val="000000" w:themeColor="text1"/>
          <w:sz w:val="24"/>
          <w:vertAlign w:val="baseline"/>
        </w:rPr>
        <w:t>。</w:t>
      </w:r>
      <w:r>
        <w:t>因為她太痛苦</w:t>
      </w:r>
      <w:r w:rsidRPr="0092300B">
        <w:rPr>
          <w:rStyle w:val="0Text"/>
          <w:color w:val="000000" w:themeColor="text1"/>
          <w:sz w:val="24"/>
          <w:vertAlign w:val="baseline"/>
        </w:rPr>
        <w:t>，</w:t>
      </w:r>
      <w:r>
        <w:t>甚至失去活下去的勇氣</w:t>
      </w:r>
      <w:r w:rsidRPr="0092300B">
        <w:rPr>
          <w:rStyle w:val="0Text"/>
          <w:color w:val="000000" w:themeColor="text1"/>
          <w:sz w:val="24"/>
          <w:vertAlign w:val="baseline"/>
        </w:rPr>
        <w:t>。</w:t>
      </w:r>
      <w:r>
        <w:t>但騎士看著眼前光輝雄偉的巨龍</w:t>
      </w:r>
      <w:r w:rsidRPr="0092300B">
        <w:rPr>
          <w:rStyle w:val="0Text"/>
          <w:color w:val="000000" w:themeColor="text1"/>
          <w:sz w:val="24"/>
          <w:vertAlign w:val="baseline"/>
        </w:rPr>
        <w:t>，</w:t>
      </w:r>
      <w:r>
        <w:t>在她的眼中看見他所愛女子高貴的靈魂</w:t>
      </w:r>
      <w:r w:rsidRPr="0092300B">
        <w:rPr>
          <w:rStyle w:val="0Text"/>
          <w:color w:val="000000" w:themeColor="text1"/>
          <w:sz w:val="24"/>
          <w:vertAlign w:val="baseline"/>
        </w:rPr>
        <w:t>。</w:t>
      </w:r>
      <w:r>
        <w:t>她的魔法又讓她變回人形</w:t>
      </w:r>
      <w:r w:rsidRPr="0092300B">
        <w:rPr>
          <w:rStyle w:val="0Text"/>
          <w:color w:val="000000" w:themeColor="text1"/>
          <w:sz w:val="24"/>
          <w:vertAlign w:val="baseline"/>
        </w:rPr>
        <w:t>，</w:t>
      </w:r>
      <w:r>
        <w:t>她向帕拉丁祈禱</w:t>
      </w:r>
      <w:r w:rsidRPr="0092300B">
        <w:rPr>
          <w:rStyle w:val="0Text"/>
          <w:color w:val="000000" w:themeColor="text1"/>
          <w:sz w:val="24"/>
          <w:vertAlign w:val="baseline"/>
        </w:rPr>
        <w:t>，</w:t>
      </w:r>
      <w:r>
        <w:t>希望祂能賜給她真正的人身</w:t>
      </w:r>
      <w:r w:rsidRPr="0092300B">
        <w:rPr>
          <w:rStyle w:val="0Text"/>
          <w:color w:val="000000" w:themeColor="text1"/>
          <w:sz w:val="24"/>
          <w:vertAlign w:val="baseline"/>
        </w:rPr>
        <w:t>。</w:t>
      </w:r>
      <w:r>
        <w:t>她願意放棄龍的法力和漫長的生命</w:t>
      </w:r>
      <w:r w:rsidRPr="0092300B">
        <w:rPr>
          <w:rStyle w:val="0Text"/>
          <w:color w:val="000000" w:themeColor="text1"/>
          <w:sz w:val="24"/>
          <w:vertAlign w:val="baseline"/>
        </w:rPr>
        <w:t>，</w:t>
      </w:r>
      <w:r>
        <w:t>在人間和修瑪共結連理</w:t>
      </w:r>
      <w:r w:rsidRPr="0092300B">
        <w:rPr>
          <w:rStyle w:val="0Text"/>
          <w:color w:val="000000" w:themeColor="text1"/>
          <w:sz w:val="24"/>
          <w:vertAlign w:val="baseline"/>
        </w:rPr>
        <w:t>。</w:t>
      </w:r>
      <w:r>
        <w:t>﹂</w:t>
      </w:r>
    </w:p>
    <w:p w:rsidR="0055221D" w:rsidRDefault="00202875" w:rsidP="00202875">
      <w:r>
        <w:t>西悠瓦拉閉上眼</w:t>
      </w:r>
      <w:r w:rsidRPr="0092300B">
        <w:rPr>
          <w:rStyle w:val="0Text"/>
          <w:color w:val="000000" w:themeColor="text1"/>
          <w:sz w:val="24"/>
          <w:vertAlign w:val="baseline"/>
        </w:rPr>
        <w:t>，</w:t>
      </w:r>
      <w:r>
        <w:t>她的臉色痛苦得泛白</w:t>
      </w:r>
      <w:r w:rsidRPr="0092300B">
        <w:rPr>
          <w:rStyle w:val="0Text"/>
          <w:color w:val="000000" w:themeColor="text1"/>
          <w:sz w:val="24"/>
          <w:vertAlign w:val="baseline"/>
        </w:rPr>
        <w:t>。</w:t>
      </w:r>
      <w:r>
        <w:t>吉爾賽那斯看著她</w:t>
      </w:r>
      <w:r w:rsidRPr="0092300B">
        <w:rPr>
          <w:rStyle w:val="0Text"/>
          <w:color w:val="000000" w:themeColor="text1"/>
          <w:sz w:val="24"/>
          <w:vertAlign w:val="baseline"/>
        </w:rPr>
        <w:t>，</w:t>
      </w:r>
      <w:r>
        <w:t>不明白她為何如此這般地感同身受</w:t>
      </w:r>
      <w:r w:rsidRPr="0092300B">
        <w:rPr>
          <w:rStyle w:val="0Text"/>
          <w:color w:val="000000" w:themeColor="text1"/>
          <w:sz w:val="24"/>
          <w:vertAlign w:val="baseline"/>
        </w:rPr>
        <w:t>。</w:t>
      </w:r>
      <w:r>
        <w:t>他伸出手</w:t>
      </w:r>
      <w:r w:rsidRPr="0092300B">
        <w:rPr>
          <w:rStyle w:val="0Text"/>
          <w:color w:val="000000" w:themeColor="text1"/>
          <w:sz w:val="24"/>
          <w:vertAlign w:val="baseline"/>
        </w:rPr>
        <w:t>，</w:t>
      </w:r>
      <w:r>
        <w:t>摸摸她的手</w:t>
      </w:r>
      <w:r w:rsidRPr="0092300B">
        <w:rPr>
          <w:rStyle w:val="0Text"/>
          <w:color w:val="000000" w:themeColor="text1"/>
          <w:sz w:val="24"/>
          <w:vertAlign w:val="baseline"/>
        </w:rPr>
        <w:t>。</w:t>
      </w:r>
      <w:r>
        <w:t>她像是隻受驚的野獸</w:t>
      </w:r>
      <w:r w:rsidRPr="0092300B">
        <w:rPr>
          <w:rStyle w:val="0Text"/>
          <w:color w:val="000000" w:themeColor="text1"/>
          <w:sz w:val="24"/>
          <w:vertAlign w:val="baseline"/>
        </w:rPr>
        <w:t>，</w:t>
      </w:r>
      <w:r>
        <w:t>飛快地往後退</w:t>
      </w:r>
      <w:r w:rsidRPr="0092300B">
        <w:rPr>
          <w:rStyle w:val="0Text"/>
          <w:color w:val="000000" w:themeColor="text1"/>
          <w:sz w:val="24"/>
          <w:vertAlign w:val="baseline"/>
        </w:rPr>
        <w:t>，</w:t>
      </w:r>
      <w:r>
        <w:t>整艘船跟著搖晃起來</w:t>
      </w:r>
      <w:r w:rsidRPr="0092300B">
        <w:rPr>
          <w:rStyle w:val="0Text"/>
          <w:color w:val="000000" w:themeColor="text1"/>
          <w:sz w:val="24"/>
          <w:vertAlign w:val="baseline"/>
        </w:rPr>
        <w:t>。</w:t>
      </w:r>
    </w:p>
    <w:p w:rsidR="0055221D" w:rsidRDefault="00202875" w:rsidP="00202875">
      <w:r>
        <w:t>﹁我很抱歉</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我不是有意要嚇妳</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帕拉丁怎麼回答的</w:t>
      </w:r>
      <w:r w:rsidRPr="0092300B">
        <w:rPr>
          <w:rStyle w:val="0Text"/>
          <w:color w:val="000000" w:themeColor="text1"/>
          <w:sz w:val="24"/>
          <w:vertAlign w:val="baseline"/>
        </w:rPr>
        <w:t>？</w:t>
      </w:r>
      <w:r>
        <w:t>﹂</w:t>
      </w:r>
    </w:p>
    <w:p w:rsidR="0055221D" w:rsidRDefault="00202875" w:rsidP="00202875">
      <w:r>
        <w:t>西悠瓦拉深吸一口氣</w:t>
      </w:r>
      <w:r w:rsidRPr="0092300B">
        <w:rPr>
          <w:rStyle w:val="0Text"/>
          <w:color w:val="000000" w:themeColor="text1"/>
          <w:sz w:val="24"/>
          <w:vertAlign w:val="baseline"/>
        </w:rPr>
        <w:t>。</w:t>
      </w:r>
      <w:r>
        <w:t>﹁帕拉丁讓她如願</w:t>
      </w:r>
      <w:r w:rsidRPr="0092300B">
        <w:rPr>
          <w:rStyle w:val="0Text"/>
          <w:color w:val="000000" w:themeColor="text1"/>
          <w:sz w:val="24"/>
          <w:vertAlign w:val="baseline"/>
        </w:rPr>
        <w:t>，</w:t>
      </w:r>
      <w:r>
        <w:t>但是有個可怕的條件︱︱祂讓他們倆看了兩種可能的未來</w:t>
      </w:r>
      <w:r w:rsidRPr="0092300B">
        <w:rPr>
          <w:rStyle w:val="0Text"/>
          <w:color w:val="000000" w:themeColor="text1"/>
          <w:sz w:val="24"/>
          <w:vertAlign w:val="baseline"/>
        </w:rPr>
        <w:t>。</w:t>
      </w:r>
      <w:r>
        <w:t>如果她保持龍身</w:t>
      </w:r>
      <w:r w:rsidRPr="0092300B">
        <w:rPr>
          <w:rStyle w:val="0Text"/>
          <w:color w:val="000000" w:themeColor="text1"/>
          <w:sz w:val="24"/>
          <w:vertAlign w:val="baseline"/>
        </w:rPr>
        <w:t>，</w:t>
      </w:r>
      <w:r>
        <w:t>她和修瑪可以擁有屠龍槍的力量</w:t>
      </w:r>
      <w:r w:rsidRPr="0092300B">
        <w:rPr>
          <w:rStyle w:val="0Text"/>
          <w:color w:val="000000" w:themeColor="text1"/>
          <w:sz w:val="24"/>
          <w:vertAlign w:val="baseline"/>
        </w:rPr>
        <w:t>，</w:t>
      </w:r>
      <w:r>
        <w:t>可以擊敗邪惡的龍群</w:t>
      </w:r>
      <w:r w:rsidRPr="0092300B">
        <w:rPr>
          <w:rStyle w:val="0Text"/>
          <w:color w:val="000000" w:themeColor="text1"/>
          <w:sz w:val="24"/>
          <w:vertAlign w:val="baseline"/>
        </w:rPr>
        <w:t>。</w:t>
      </w:r>
      <w:r>
        <w:t>如果她變成人身</w:t>
      </w:r>
      <w:r w:rsidRPr="0092300B">
        <w:rPr>
          <w:rStyle w:val="0Text"/>
          <w:color w:val="000000" w:themeColor="text1"/>
          <w:sz w:val="24"/>
          <w:vertAlign w:val="baseline"/>
        </w:rPr>
        <w:t>，</w:t>
      </w:r>
      <w:r>
        <w:t>她和修瑪可以快樂成婚</w:t>
      </w:r>
      <w:r w:rsidRPr="0092300B">
        <w:rPr>
          <w:rStyle w:val="0Text"/>
          <w:color w:val="000000" w:themeColor="text1"/>
          <w:sz w:val="24"/>
          <w:vertAlign w:val="baseline"/>
        </w:rPr>
        <w:t>，</w:t>
      </w:r>
      <w:r>
        <w:t>但邪惡的巨龍將永遠盤據這個世界</w:t>
      </w:r>
      <w:r w:rsidRPr="0092300B">
        <w:rPr>
          <w:rStyle w:val="0Text"/>
          <w:color w:val="000000" w:themeColor="text1"/>
          <w:sz w:val="24"/>
          <w:vertAlign w:val="baseline"/>
        </w:rPr>
        <w:t>。</w:t>
      </w:r>
      <w:r>
        <w:t>修瑪發誓</w:t>
      </w:r>
      <w:r w:rsidRPr="0092300B">
        <w:rPr>
          <w:rStyle w:val="0Text"/>
          <w:color w:val="000000" w:themeColor="text1"/>
          <w:sz w:val="24"/>
          <w:vertAlign w:val="baseline"/>
        </w:rPr>
        <w:t>，</w:t>
      </w:r>
      <w:r>
        <w:t>他願意捨棄一切</w:t>
      </w:r>
      <w:r w:rsidRPr="0092300B">
        <w:rPr>
          <w:rStyle w:val="0Text"/>
          <w:color w:val="000000" w:themeColor="text1"/>
          <w:sz w:val="24"/>
          <w:vertAlign w:val="baseline"/>
        </w:rPr>
        <w:t>，</w:t>
      </w:r>
      <w:r>
        <w:t>包括他的榮譽</w:t>
      </w:r>
      <w:r w:rsidRPr="0092300B">
        <w:rPr>
          <w:rStyle w:val="0Text"/>
          <w:color w:val="000000" w:themeColor="text1"/>
          <w:sz w:val="24"/>
          <w:vertAlign w:val="baseline"/>
        </w:rPr>
        <w:t>、</w:t>
      </w:r>
      <w:r>
        <w:t>他的騎士身分</w:t>
      </w:r>
      <w:r w:rsidRPr="0092300B">
        <w:rPr>
          <w:rStyle w:val="0Text"/>
          <w:color w:val="000000" w:themeColor="text1"/>
          <w:sz w:val="24"/>
          <w:vertAlign w:val="baseline"/>
        </w:rPr>
        <w:t>，</w:t>
      </w:r>
      <w:r>
        <w:t>只求和她終身廝守</w:t>
      </w:r>
      <w:r w:rsidRPr="0092300B">
        <w:rPr>
          <w:rStyle w:val="0Text"/>
          <w:color w:val="000000" w:themeColor="text1"/>
          <w:sz w:val="24"/>
          <w:vertAlign w:val="baseline"/>
        </w:rPr>
        <w:t>。</w:t>
      </w:r>
      <w:r>
        <w:t>但她看見他說這話時</w:t>
      </w:r>
      <w:r w:rsidRPr="0092300B">
        <w:rPr>
          <w:rStyle w:val="0Text"/>
          <w:color w:val="000000" w:themeColor="text1"/>
          <w:sz w:val="24"/>
          <w:vertAlign w:val="baseline"/>
        </w:rPr>
        <w:t>，</w:t>
      </w:r>
      <w:r>
        <w:t>他眼中的光芒逐漸熄滅</w:t>
      </w:r>
      <w:r w:rsidRPr="0092300B">
        <w:rPr>
          <w:rStyle w:val="0Text"/>
          <w:color w:val="000000" w:themeColor="text1"/>
          <w:sz w:val="24"/>
          <w:vertAlign w:val="baseline"/>
        </w:rPr>
        <w:t>。</w:t>
      </w:r>
      <w:r>
        <w:t>她明白自己應該要做出的回答</w:t>
      </w:r>
      <w:r w:rsidRPr="0092300B">
        <w:rPr>
          <w:rStyle w:val="0Text"/>
          <w:color w:val="000000" w:themeColor="text1"/>
          <w:sz w:val="24"/>
          <w:vertAlign w:val="baseline"/>
        </w:rPr>
        <w:t>。</w:t>
      </w:r>
      <w:r>
        <w:t>她絕不能容許邪惡的龍群占領這個世界</w:t>
      </w:r>
      <w:r w:rsidRPr="0092300B">
        <w:rPr>
          <w:rStyle w:val="0Text"/>
          <w:color w:val="000000" w:themeColor="text1"/>
          <w:sz w:val="24"/>
          <w:vertAlign w:val="baseline"/>
        </w:rPr>
        <w:t>。</w:t>
      </w:r>
      <w:r>
        <w:t>而這條銀色的河流</w:t>
      </w:r>
      <w:r w:rsidRPr="0092300B">
        <w:rPr>
          <w:rStyle w:val="0Text"/>
          <w:color w:val="000000" w:themeColor="text1"/>
          <w:sz w:val="24"/>
          <w:vertAlign w:val="baseline"/>
        </w:rPr>
        <w:t>，</w:t>
      </w:r>
      <w:r>
        <w:t>據說是當修瑪離開她去尋找屠龍槍時</w:t>
      </w:r>
      <w:r w:rsidRPr="0092300B">
        <w:rPr>
          <w:rStyle w:val="0Text"/>
          <w:color w:val="000000" w:themeColor="text1"/>
          <w:sz w:val="24"/>
          <w:vertAlign w:val="baseline"/>
        </w:rPr>
        <w:t>，</w:t>
      </w:r>
      <w:r>
        <w:t>她所流下的眼淚</w:t>
      </w:r>
      <w:r w:rsidRPr="0092300B">
        <w:rPr>
          <w:rStyle w:val="0Text"/>
          <w:color w:val="000000" w:themeColor="text1"/>
          <w:sz w:val="24"/>
          <w:vertAlign w:val="baseline"/>
        </w:rPr>
        <w:t>。</w:t>
      </w:r>
      <w:r>
        <w:t>﹂</w:t>
      </w:r>
    </w:p>
    <w:p w:rsidR="0055221D" w:rsidRDefault="00202875" w:rsidP="00202875">
      <w:r>
        <w:t>﹁好故事</w:t>
      </w:r>
      <w:r w:rsidRPr="0092300B">
        <w:rPr>
          <w:rStyle w:val="0Text"/>
          <w:color w:val="000000" w:themeColor="text1"/>
          <w:sz w:val="24"/>
          <w:vertAlign w:val="baseline"/>
        </w:rPr>
        <w:t>，</w:t>
      </w:r>
      <w:r>
        <w:t>不過有點傷感</w:t>
      </w:r>
      <w:r w:rsidRPr="0092300B">
        <w:rPr>
          <w:rStyle w:val="0Text"/>
          <w:color w:val="000000" w:themeColor="text1"/>
          <w:sz w:val="24"/>
          <w:vertAlign w:val="baseline"/>
        </w:rPr>
        <w:t>。</w:t>
      </w:r>
      <w:r>
        <w:t>﹂泰索何夫打著哈欠說</w:t>
      </w:r>
      <w:r w:rsidRPr="0092300B">
        <w:rPr>
          <w:rStyle w:val="0Text"/>
          <w:color w:val="000000" w:themeColor="text1"/>
          <w:sz w:val="24"/>
          <w:vertAlign w:val="baseline"/>
        </w:rPr>
        <w:t>。</w:t>
      </w:r>
      <w:r>
        <w:t>﹁修瑪後來回來了嗎</w:t>
      </w:r>
      <w:r w:rsidRPr="0092300B">
        <w:rPr>
          <w:rStyle w:val="0Text"/>
          <w:color w:val="000000" w:themeColor="text1"/>
          <w:sz w:val="24"/>
          <w:vertAlign w:val="baseline"/>
        </w:rPr>
        <w:t>？</w:t>
      </w:r>
      <w:r>
        <w:t>故事有快樂的結局嗎</w:t>
      </w:r>
      <w:r w:rsidRPr="0092300B">
        <w:rPr>
          <w:rStyle w:val="0Text"/>
          <w:color w:val="000000" w:themeColor="text1"/>
          <w:sz w:val="24"/>
          <w:vertAlign w:val="baseline"/>
        </w:rPr>
        <w:t>？</w:t>
      </w:r>
      <w:r>
        <w:t>﹂</w:t>
      </w:r>
    </w:p>
    <w:p w:rsidR="0055221D" w:rsidRDefault="00202875" w:rsidP="00202875">
      <w:r>
        <w:t>﹁修瑪的故事並沒有快樂的結局</w:t>
      </w:r>
      <w:r w:rsidRPr="0092300B">
        <w:rPr>
          <w:rStyle w:val="0Text"/>
          <w:color w:val="000000" w:themeColor="text1"/>
          <w:sz w:val="24"/>
          <w:vertAlign w:val="baseline"/>
        </w:rPr>
        <w:t>。</w:t>
      </w:r>
      <w:r>
        <w:t>﹂史東對坎德人皺眉</w:t>
      </w:r>
      <w:r w:rsidRPr="0092300B">
        <w:rPr>
          <w:rStyle w:val="0Text"/>
          <w:color w:val="000000" w:themeColor="text1"/>
          <w:sz w:val="24"/>
          <w:vertAlign w:val="baseline"/>
        </w:rPr>
        <w:t>。</w:t>
      </w:r>
      <w:r>
        <w:t>﹁但他光榮地戰死在沙場上</w:t>
      </w:r>
      <w:r w:rsidRPr="0092300B">
        <w:rPr>
          <w:rStyle w:val="0Text"/>
          <w:color w:val="000000" w:themeColor="text1"/>
          <w:sz w:val="24"/>
          <w:vertAlign w:val="baseline"/>
        </w:rPr>
        <w:t>，</w:t>
      </w:r>
      <w:r>
        <w:t>擊敗了惡龍的首領</w:t>
      </w:r>
      <w:r w:rsidRPr="0092300B">
        <w:rPr>
          <w:rStyle w:val="0Text"/>
          <w:color w:val="000000" w:themeColor="text1"/>
          <w:sz w:val="24"/>
          <w:vertAlign w:val="baseline"/>
        </w:rPr>
        <w:t>，</w:t>
      </w:r>
      <w:r>
        <w:t>自己也受了重傷</w:t>
      </w:r>
      <w:r w:rsidRPr="0092300B">
        <w:rPr>
          <w:rStyle w:val="0Text"/>
          <w:color w:val="000000" w:themeColor="text1"/>
          <w:sz w:val="24"/>
          <w:vertAlign w:val="baseline"/>
        </w:rPr>
        <w:t>。</w:t>
      </w:r>
      <w:r>
        <w:t>我聽說︱︱﹂騎士若有所思地加上一句</w:t>
      </w:r>
      <w:r w:rsidRPr="0092300B">
        <w:rPr>
          <w:rStyle w:val="0Text"/>
          <w:color w:val="000000" w:themeColor="text1"/>
          <w:sz w:val="24"/>
          <w:vertAlign w:val="baseline"/>
        </w:rPr>
        <w:t>，</w:t>
      </w:r>
      <w:r>
        <w:t>﹁他騎著一隻銀龍作戰</w:t>
      </w:r>
      <w:r w:rsidRPr="0092300B">
        <w:rPr>
          <w:rStyle w:val="0Text"/>
          <w:color w:val="000000" w:themeColor="text1"/>
          <w:sz w:val="24"/>
          <w:vertAlign w:val="baseline"/>
        </w:rPr>
        <w:t>。</w:t>
      </w:r>
      <w:r>
        <w:t>﹂</w:t>
      </w:r>
    </w:p>
    <w:p w:rsidR="0055221D" w:rsidRDefault="00202875" w:rsidP="00202875">
      <w:r>
        <w:t>﹁我們在冰河裡面也看到一名騎著銀龍的騎士</w:t>
      </w:r>
      <w:r w:rsidRPr="0092300B">
        <w:rPr>
          <w:rStyle w:val="0Text"/>
          <w:color w:val="000000" w:themeColor="text1"/>
          <w:sz w:val="24"/>
          <w:vertAlign w:val="baseline"/>
        </w:rPr>
        <w:t>。</w:t>
      </w:r>
      <w:r>
        <w:t>﹂泰斯愉悅地說</w:t>
      </w:r>
      <w:r w:rsidRPr="0092300B">
        <w:rPr>
          <w:rStyle w:val="0Text"/>
          <w:color w:val="000000" w:themeColor="text1"/>
          <w:sz w:val="24"/>
          <w:vertAlign w:val="baseline"/>
        </w:rPr>
        <w:t>，</w:t>
      </w:r>
      <w:r>
        <w:t>﹁他給了史東︱︱﹂</w:t>
      </w:r>
    </w:p>
    <w:p w:rsidR="0055221D" w:rsidRDefault="00202875" w:rsidP="00202875">
      <w:r>
        <w:t>騎士戳了坎德人一下</w:t>
      </w:r>
      <w:r w:rsidRPr="0092300B">
        <w:rPr>
          <w:rStyle w:val="0Text"/>
          <w:color w:val="000000" w:themeColor="text1"/>
          <w:sz w:val="24"/>
          <w:vertAlign w:val="baseline"/>
        </w:rPr>
        <w:t>。</w:t>
      </w:r>
      <w:r>
        <w:t>太遲了</w:t>
      </w:r>
      <w:r w:rsidRPr="0092300B">
        <w:rPr>
          <w:rStyle w:val="0Text"/>
          <w:color w:val="000000" w:themeColor="text1"/>
          <w:sz w:val="24"/>
          <w:vertAlign w:val="baseline"/>
        </w:rPr>
        <w:t>，</w:t>
      </w:r>
      <w:r>
        <w:t>泰斯這才想起來這是個秘密</w:t>
      </w:r>
      <w:r w:rsidRPr="0092300B">
        <w:rPr>
          <w:rStyle w:val="0Text"/>
          <w:color w:val="000000" w:themeColor="text1"/>
          <w:sz w:val="24"/>
          <w:vertAlign w:val="baseline"/>
        </w:rPr>
        <w:t>。</w:t>
      </w:r>
    </w:p>
    <w:p w:rsidR="0055221D" w:rsidRDefault="00202875" w:rsidP="00202875">
      <w:r>
        <w:t>﹁我不知道銀龍怎麼樣</w:t>
      </w:r>
      <w:r w:rsidRPr="0092300B">
        <w:rPr>
          <w:rStyle w:val="0Text"/>
          <w:color w:val="000000" w:themeColor="text1"/>
          <w:sz w:val="24"/>
          <w:vertAlign w:val="baseline"/>
        </w:rPr>
        <w:t>。</w:t>
      </w:r>
      <w:r>
        <w:t>﹂西悠瓦拉聳聳肩</w:t>
      </w:r>
      <w:r w:rsidRPr="0092300B">
        <w:rPr>
          <w:rStyle w:val="0Text"/>
          <w:color w:val="000000" w:themeColor="text1"/>
          <w:sz w:val="24"/>
          <w:vertAlign w:val="baseline"/>
        </w:rPr>
        <w:t>。</w:t>
      </w:r>
      <w:r>
        <w:t>﹁我的同胞對修瑪知道得不多</w:t>
      </w:r>
      <w:r w:rsidRPr="0092300B">
        <w:rPr>
          <w:rStyle w:val="0Text"/>
          <w:color w:val="000000" w:themeColor="text1"/>
          <w:sz w:val="24"/>
          <w:vertAlign w:val="baseline"/>
        </w:rPr>
        <w:t>。</w:t>
      </w:r>
      <w:r>
        <w:t>他畢竟是個人類</w:t>
      </w:r>
      <w:r w:rsidRPr="0092300B">
        <w:rPr>
          <w:rStyle w:val="0Text"/>
          <w:color w:val="000000" w:themeColor="text1"/>
          <w:sz w:val="24"/>
          <w:vertAlign w:val="baseline"/>
        </w:rPr>
        <w:t>。</w:t>
      </w:r>
      <w:r>
        <w:t>我想他們會流傳這個故事只是因為這個傳說跟他們所鍾愛的</w:t>
      </w:r>
      <w:r w:rsidRPr="0092300B">
        <w:rPr>
          <w:rStyle w:val="0Text"/>
          <w:color w:val="000000" w:themeColor="text1"/>
          <w:sz w:val="24"/>
          <w:vertAlign w:val="baseline"/>
        </w:rPr>
        <w:t>、</w:t>
      </w:r>
      <w:r>
        <w:t>眷顧著逝者的這條河有關</w:t>
      </w:r>
      <w:r w:rsidRPr="0092300B">
        <w:rPr>
          <w:rStyle w:val="0Text"/>
          <w:color w:val="000000" w:themeColor="text1"/>
          <w:sz w:val="24"/>
          <w:vertAlign w:val="baseline"/>
        </w:rPr>
        <w:t>。</w:t>
      </w:r>
      <w:r>
        <w:t>﹂</w:t>
      </w:r>
    </w:p>
    <w:p w:rsidR="0055221D" w:rsidRDefault="00202875" w:rsidP="00202875">
      <w:r>
        <w:t>就在這時</w:t>
      </w:r>
      <w:r w:rsidRPr="0092300B">
        <w:rPr>
          <w:rStyle w:val="0Text"/>
          <w:color w:val="000000" w:themeColor="text1"/>
          <w:sz w:val="24"/>
          <w:vertAlign w:val="baseline"/>
        </w:rPr>
        <w:t>，</w:t>
      </w:r>
      <w:r>
        <w:t>其中一名卡岡那斯提精靈指著吉爾賽那斯大聲說了句話</w:t>
      </w:r>
      <w:r w:rsidRPr="0092300B">
        <w:rPr>
          <w:rStyle w:val="0Text"/>
          <w:color w:val="000000" w:themeColor="text1"/>
          <w:sz w:val="24"/>
          <w:vertAlign w:val="baseline"/>
        </w:rPr>
        <w:t>。</w:t>
      </w:r>
      <w:r>
        <w:t>吉爾賽那斯看著西悠瓦拉</w:t>
      </w:r>
      <w:r w:rsidRPr="0092300B">
        <w:rPr>
          <w:rStyle w:val="0Text"/>
          <w:color w:val="000000" w:themeColor="text1"/>
          <w:sz w:val="24"/>
          <w:vertAlign w:val="baseline"/>
        </w:rPr>
        <w:t>，</w:t>
      </w:r>
      <w:r>
        <w:t>不明白話中的意思</w:t>
      </w:r>
      <w:r w:rsidRPr="0092300B">
        <w:rPr>
          <w:rStyle w:val="0Text"/>
          <w:color w:val="000000" w:themeColor="text1"/>
          <w:sz w:val="24"/>
          <w:vertAlign w:val="baseline"/>
        </w:rPr>
        <w:t>。</w:t>
      </w:r>
      <w:r>
        <w:t>精靈女子笑著說</w:t>
      </w:r>
      <w:r w:rsidRPr="0092300B">
        <w:rPr>
          <w:rStyle w:val="0Text"/>
          <w:color w:val="000000" w:themeColor="text1"/>
          <w:sz w:val="24"/>
          <w:vertAlign w:val="baseline"/>
        </w:rPr>
        <w:t>。</w:t>
      </w:r>
      <w:r>
        <w:t>﹁他是問你是不是太高貴了</w:t>
      </w:r>
      <w:r w:rsidRPr="0092300B">
        <w:rPr>
          <w:rStyle w:val="0Text"/>
          <w:color w:val="000000" w:themeColor="text1"/>
          <w:sz w:val="24"/>
          <w:vertAlign w:val="baseline"/>
        </w:rPr>
        <w:t>，</w:t>
      </w:r>
      <w:r>
        <w:t>不能夠劃船</w:t>
      </w:r>
      <w:r w:rsidRPr="0092300B">
        <w:rPr>
          <w:rStyle w:val="0Text"/>
          <w:color w:val="000000" w:themeColor="text1"/>
          <w:sz w:val="24"/>
          <w:vertAlign w:val="baseline"/>
        </w:rPr>
        <w:t>；</w:t>
      </w:r>
      <w:r>
        <w:t>如果這樣的話</w:t>
      </w:r>
      <w:r w:rsidRPr="0092300B">
        <w:rPr>
          <w:rStyle w:val="0Text"/>
          <w:color w:val="000000" w:themeColor="text1"/>
          <w:sz w:val="24"/>
          <w:vertAlign w:val="baseline"/>
        </w:rPr>
        <w:t>，</w:t>
      </w:r>
      <w:r>
        <w:t>他要叫你自己游過去</w:t>
      </w:r>
      <w:r w:rsidRPr="0092300B">
        <w:rPr>
          <w:rStyle w:val="0Text"/>
          <w:color w:val="000000" w:themeColor="text1"/>
          <w:sz w:val="24"/>
          <w:vertAlign w:val="baseline"/>
        </w:rPr>
        <w:t>。</w:t>
      </w:r>
      <w:r>
        <w:t>﹂</w:t>
      </w:r>
    </w:p>
    <w:p w:rsidR="0055221D" w:rsidRDefault="00202875" w:rsidP="00202875">
      <w:r>
        <w:t>吉爾賽那斯訕訕地對她笑了笑</w:t>
      </w:r>
      <w:r w:rsidRPr="0092300B">
        <w:rPr>
          <w:rStyle w:val="0Text"/>
          <w:color w:val="000000" w:themeColor="text1"/>
          <w:sz w:val="24"/>
          <w:vertAlign w:val="baseline"/>
        </w:rPr>
        <w:t>，</w:t>
      </w:r>
      <w:r>
        <w:t>很快提起槳來幹活</w:t>
      </w:r>
      <w:r w:rsidRPr="0092300B">
        <w:rPr>
          <w:rStyle w:val="0Text"/>
          <w:color w:val="000000" w:themeColor="text1"/>
          <w:sz w:val="24"/>
          <w:vertAlign w:val="baseline"/>
        </w:rPr>
        <w:t>。</w:t>
      </w:r>
      <w:r>
        <w:t>那天傍晚時</w:t>
      </w:r>
      <w:r w:rsidRPr="0092300B">
        <w:rPr>
          <w:rStyle w:val="0Text"/>
          <w:color w:val="000000" w:themeColor="text1"/>
          <w:sz w:val="24"/>
          <w:vertAlign w:val="baseline"/>
        </w:rPr>
        <w:t>，</w:t>
      </w:r>
      <w:r>
        <w:t>甚至連泰索何夫都再度拿起了槳</w:t>
      </w:r>
      <w:r w:rsidRPr="0092300B">
        <w:rPr>
          <w:rStyle w:val="0Text"/>
          <w:color w:val="000000" w:themeColor="text1"/>
          <w:sz w:val="24"/>
          <w:vertAlign w:val="baseline"/>
        </w:rPr>
        <w:t>；</w:t>
      </w:r>
      <w:r>
        <w:t>但不論他們怎樣努力</w:t>
      </w:r>
      <w:r w:rsidRPr="0092300B">
        <w:rPr>
          <w:rStyle w:val="0Text"/>
          <w:color w:val="000000" w:themeColor="text1"/>
          <w:sz w:val="24"/>
          <w:vertAlign w:val="baseline"/>
        </w:rPr>
        <w:t>，</w:t>
      </w:r>
      <w:r>
        <w:t>逆流而上的旅途還是十分艱辛</w:t>
      </w:r>
      <w:r w:rsidRPr="0092300B">
        <w:rPr>
          <w:rStyle w:val="0Text"/>
          <w:color w:val="000000" w:themeColor="text1"/>
          <w:sz w:val="24"/>
          <w:vertAlign w:val="baseline"/>
        </w:rPr>
        <w:t>。</w:t>
      </w:r>
      <w:r>
        <w:t>當他們靠岸時</w:t>
      </w:r>
      <w:r w:rsidRPr="0092300B">
        <w:rPr>
          <w:rStyle w:val="0Text"/>
          <w:color w:val="000000" w:themeColor="text1"/>
          <w:sz w:val="24"/>
          <w:vertAlign w:val="baseline"/>
        </w:rPr>
        <w:t>，</w:t>
      </w:r>
      <w:r>
        <w:t>每個人的肌肉都酸痛不已</w:t>
      </w:r>
      <w:r w:rsidRPr="0092300B">
        <w:rPr>
          <w:rStyle w:val="0Text"/>
          <w:color w:val="000000" w:themeColor="text1"/>
          <w:sz w:val="24"/>
          <w:vertAlign w:val="baseline"/>
        </w:rPr>
        <w:t>，</w:t>
      </w:r>
      <w:r>
        <w:t>雙手上面布滿了血痕和水泡</w:t>
      </w:r>
      <w:r w:rsidRPr="0092300B">
        <w:rPr>
          <w:rStyle w:val="0Text"/>
          <w:color w:val="000000" w:themeColor="text1"/>
          <w:sz w:val="24"/>
          <w:vertAlign w:val="baseline"/>
        </w:rPr>
        <w:t>。</w:t>
      </w:r>
      <w:r>
        <w:t>眾人合力才勉強把船拖上岸</w:t>
      </w:r>
      <w:r w:rsidRPr="0092300B">
        <w:rPr>
          <w:rStyle w:val="0Text"/>
          <w:color w:val="000000" w:themeColor="text1"/>
          <w:sz w:val="24"/>
          <w:vertAlign w:val="baseline"/>
        </w:rPr>
        <w:t>，</w:t>
      </w:r>
      <w:r>
        <w:t>將它藏在岸邊</w:t>
      </w:r>
      <w:r w:rsidRPr="0092300B">
        <w:rPr>
          <w:rStyle w:val="0Text"/>
          <w:color w:val="000000" w:themeColor="text1"/>
          <w:sz w:val="24"/>
          <w:vertAlign w:val="baseline"/>
        </w:rPr>
        <w:t>。</w:t>
      </w:r>
    </w:p>
    <w:p w:rsidR="0055221D" w:rsidRDefault="00202875" w:rsidP="00202875">
      <w:r>
        <w:t>﹁你認為我們已經擺脫追兵了嗎</w:t>
      </w:r>
      <w:r w:rsidRPr="0092300B">
        <w:rPr>
          <w:rStyle w:val="0Text"/>
          <w:color w:val="000000" w:themeColor="text1"/>
          <w:sz w:val="24"/>
          <w:vertAlign w:val="baseline"/>
        </w:rPr>
        <w:t>？</w:t>
      </w:r>
      <w:r>
        <w:t>﹂羅拉娜疲憊不堪地問泰洛斯</w:t>
      </w:r>
      <w:r w:rsidRPr="0092300B">
        <w:rPr>
          <w:rStyle w:val="0Text"/>
          <w:color w:val="000000" w:themeColor="text1"/>
          <w:sz w:val="24"/>
          <w:vertAlign w:val="baseline"/>
        </w:rPr>
        <w:t>。</w:t>
      </w:r>
    </w:p>
    <w:p w:rsidR="0055221D" w:rsidRDefault="00202875" w:rsidP="00202875">
      <w:r>
        <w:t>﹁這能回答妳的問題嗎</w:t>
      </w:r>
      <w:r w:rsidRPr="0092300B">
        <w:rPr>
          <w:rStyle w:val="0Text"/>
          <w:color w:val="000000" w:themeColor="text1"/>
          <w:sz w:val="24"/>
          <w:vertAlign w:val="baseline"/>
        </w:rPr>
        <w:t>？</w:t>
      </w:r>
      <w:r>
        <w:t>﹂他指著下游</w:t>
      </w:r>
      <w:r w:rsidRPr="0092300B">
        <w:rPr>
          <w:rStyle w:val="0Text"/>
          <w:color w:val="000000" w:themeColor="text1"/>
          <w:sz w:val="24"/>
          <w:vertAlign w:val="baseline"/>
        </w:rPr>
        <w:t>。</w:t>
      </w:r>
    </w:p>
    <w:p w:rsidR="0055221D" w:rsidRDefault="00202875" w:rsidP="00202875">
      <w:r>
        <w:lastRenderedPageBreak/>
        <w:t>在漸漸變黑的天色中</w:t>
      </w:r>
      <w:r w:rsidRPr="0092300B">
        <w:rPr>
          <w:rStyle w:val="0Text"/>
          <w:color w:val="000000" w:themeColor="text1"/>
          <w:sz w:val="24"/>
          <w:vertAlign w:val="baseline"/>
        </w:rPr>
        <w:t>，</w:t>
      </w:r>
      <w:r>
        <w:t>羅拉娜清楚看見下游有幾個黑色的身影</w:t>
      </w:r>
      <w:r w:rsidRPr="0092300B">
        <w:rPr>
          <w:rStyle w:val="0Text"/>
          <w:color w:val="000000" w:themeColor="text1"/>
          <w:sz w:val="24"/>
          <w:vertAlign w:val="baseline"/>
        </w:rPr>
        <w:t>。</w:t>
      </w:r>
      <w:r>
        <w:t>雖然他們距離還很遠</w:t>
      </w:r>
      <w:r w:rsidRPr="0092300B">
        <w:rPr>
          <w:rStyle w:val="0Text"/>
          <w:color w:val="000000" w:themeColor="text1"/>
          <w:sz w:val="24"/>
          <w:vertAlign w:val="baseline"/>
        </w:rPr>
        <w:t>，</w:t>
      </w:r>
      <w:r>
        <w:t>但羅拉娜明白今晚沒什麼機會好好休息了</w:t>
      </w:r>
      <w:r w:rsidRPr="0092300B">
        <w:rPr>
          <w:rStyle w:val="0Text"/>
          <w:color w:val="000000" w:themeColor="text1"/>
          <w:sz w:val="24"/>
          <w:vertAlign w:val="baseline"/>
        </w:rPr>
        <w:t>。</w:t>
      </w:r>
      <w:r>
        <w:t>其中一名卡岡那斯提精靈對泰洛斯說了幾句話</w:t>
      </w:r>
      <w:r w:rsidRPr="0092300B">
        <w:rPr>
          <w:rStyle w:val="0Text"/>
          <w:color w:val="000000" w:themeColor="text1"/>
          <w:sz w:val="24"/>
          <w:vertAlign w:val="baseline"/>
        </w:rPr>
        <w:t>，</w:t>
      </w:r>
      <w:r>
        <w:t>比了比下游</w:t>
      </w:r>
      <w:r w:rsidRPr="0092300B">
        <w:rPr>
          <w:rStyle w:val="0Text"/>
          <w:color w:val="000000" w:themeColor="text1"/>
          <w:sz w:val="24"/>
          <w:vertAlign w:val="baseline"/>
        </w:rPr>
        <w:t>。</w:t>
      </w:r>
      <w:r>
        <w:t>高大的鐵匠點點頭</w:t>
      </w:r>
      <w:r w:rsidRPr="0092300B">
        <w:rPr>
          <w:rStyle w:val="0Text"/>
          <w:color w:val="000000" w:themeColor="text1"/>
          <w:sz w:val="24"/>
          <w:vertAlign w:val="baseline"/>
        </w:rPr>
        <w:t>。</w:t>
      </w:r>
    </w:p>
    <w:p w:rsidR="0055221D" w:rsidRDefault="00202875" w:rsidP="00202875">
      <w:r>
        <w:t>﹁別擔心</w:t>
      </w:r>
      <w:r w:rsidRPr="0092300B">
        <w:rPr>
          <w:rStyle w:val="0Text"/>
          <w:color w:val="000000" w:themeColor="text1"/>
          <w:sz w:val="24"/>
          <w:vertAlign w:val="baseline"/>
        </w:rPr>
        <w:t>。</w:t>
      </w:r>
      <w:r>
        <w:t>到明天早上之前我們都是安全的</w:t>
      </w:r>
      <w:r w:rsidRPr="0092300B">
        <w:rPr>
          <w:rStyle w:val="0Text"/>
          <w:color w:val="000000" w:themeColor="text1"/>
          <w:sz w:val="24"/>
          <w:vertAlign w:val="baseline"/>
        </w:rPr>
        <w:t>。</w:t>
      </w:r>
      <w:r>
        <w:t>他說他們也需要靠岸休息</w:t>
      </w:r>
      <w:r w:rsidRPr="0092300B">
        <w:rPr>
          <w:rStyle w:val="0Text"/>
          <w:color w:val="000000" w:themeColor="text1"/>
          <w:sz w:val="24"/>
          <w:vertAlign w:val="baseline"/>
        </w:rPr>
        <w:t>。</w:t>
      </w:r>
      <w:r>
        <w:t>沒有人膽敢晚上在河中旅行</w:t>
      </w:r>
      <w:r w:rsidRPr="0092300B">
        <w:rPr>
          <w:rStyle w:val="0Text"/>
          <w:color w:val="000000" w:themeColor="text1"/>
          <w:sz w:val="24"/>
          <w:vertAlign w:val="baseline"/>
        </w:rPr>
        <w:t>，</w:t>
      </w:r>
      <w:r>
        <w:t>甚至連通曉每一條支流的卡岡那斯提精靈們都不願意</w:t>
      </w:r>
      <w:r w:rsidRPr="0092300B">
        <w:rPr>
          <w:rStyle w:val="0Text"/>
          <w:color w:val="000000" w:themeColor="text1"/>
          <w:sz w:val="24"/>
          <w:vertAlign w:val="baseline"/>
        </w:rPr>
        <w:t>。</w:t>
      </w:r>
      <w:r>
        <w:t>他說他們會靠著岸邊紮營</w:t>
      </w:r>
      <w:r w:rsidRPr="0092300B">
        <w:rPr>
          <w:rStyle w:val="0Text"/>
          <w:color w:val="000000" w:themeColor="text1"/>
          <w:sz w:val="24"/>
          <w:vertAlign w:val="baseline"/>
        </w:rPr>
        <w:t>。</w:t>
      </w:r>
      <w:r>
        <w:t>晚上森林裡會出現奇怪的生物︰長著蜥蜴頭的人</w:t>
      </w:r>
      <w:r w:rsidRPr="0092300B">
        <w:rPr>
          <w:rStyle w:val="0Text"/>
          <w:color w:val="000000" w:themeColor="text1"/>
          <w:sz w:val="24"/>
          <w:vertAlign w:val="baseline"/>
        </w:rPr>
        <w:t>。</w:t>
      </w:r>
      <w:r>
        <w:t>明天早上我們走得愈遠愈好</w:t>
      </w:r>
      <w:r w:rsidRPr="0092300B">
        <w:rPr>
          <w:rStyle w:val="0Text"/>
          <w:color w:val="000000" w:themeColor="text1"/>
          <w:sz w:val="24"/>
          <w:vertAlign w:val="baseline"/>
        </w:rPr>
        <w:t>，</w:t>
      </w:r>
      <w:r>
        <w:t>我們很快就必須放棄水路改走陸路</w:t>
      </w:r>
      <w:r w:rsidRPr="0092300B">
        <w:rPr>
          <w:rStyle w:val="0Text"/>
          <w:color w:val="000000" w:themeColor="text1"/>
          <w:sz w:val="24"/>
          <w:vertAlign w:val="baseline"/>
        </w:rPr>
        <w:t>。</w:t>
      </w:r>
      <w:r>
        <w:t>﹂</w:t>
      </w:r>
    </w:p>
    <w:p w:rsidR="0055221D" w:rsidRDefault="00202875" w:rsidP="00202875">
      <w:r>
        <w:t>﹁問問看他們</w:t>
      </w:r>
      <w:r w:rsidRPr="0092300B">
        <w:rPr>
          <w:rStyle w:val="0Text"/>
          <w:color w:val="000000" w:themeColor="text1"/>
          <w:sz w:val="24"/>
          <w:vertAlign w:val="baseline"/>
        </w:rPr>
        <w:t>，</w:t>
      </w:r>
      <w:r>
        <w:t>如果奎靈那斯提的精靈追進他的領土</w:t>
      </w:r>
      <w:r w:rsidRPr="0092300B">
        <w:rPr>
          <w:rStyle w:val="0Text"/>
          <w:color w:val="000000" w:themeColor="text1"/>
          <w:sz w:val="24"/>
          <w:vertAlign w:val="baseline"/>
        </w:rPr>
        <w:t>，</w:t>
      </w:r>
      <w:r>
        <w:t>他們會不會阻止</w:t>
      </w:r>
      <w:r w:rsidRPr="0092300B">
        <w:rPr>
          <w:rStyle w:val="0Text"/>
          <w:color w:val="000000" w:themeColor="text1"/>
          <w:sz w:val="24"/>
          <w:vertAlign w:val="baseline"/>
        </w:rPr>
        <w:t>？</w:t>
      </w:r>
      <w:r>
        <w:t>﹂史東告訴泰洛斯</w:t>
      </w:r>
      <w:r w:rsidRPr="0092300B">
        <w:rPr>
          <w:rStyle w:val="0Text"/>
          <w:color w:val="000000" w:themeColor="text1"/>
          <w:sz w:val="24"/>
          <w:vertAlign w:val="baseline"/>
        </w:rPr>
        <w:t>。</w:t>
      </w:r>
    </w:p>
    <w:p w:rsidR="0055221D" w:rsidRDefault="00202875" w:rsidP="00202875">
      <w:r>
        <w:t>泰洛斯轉向卡岡那斯提精靈們</w:t>
      </w:r>
      <w:r w:rsidRPr="0092300B">
        <w:rPr>
          <w:rStyle w:val="0Text"/>
          <w:color w:val="000000" w:themeColor="text1"/>
          <w:sz w:val="24"/>
          <w:vertAlign w:val="baseline"/>
        </w:rPr>
        <w:t>，</w:t>
      </w:r>
      <w:r>
        <w:t>笨拙地說著勉強可以聽懂的精靈語</w:t>
      </w:r>
      <w:r w:rsidRPr="0092300B">
        <w:rPr>
          <w:rStyle w:val="0Text"/>
          <w:color w:val="000000" w:themeColor="text1"/>
          <w:sz w:val="24"/>
          <w:vertAlign w:val="baseline"/>
        </w:rPr>
        <w:t>。</w:t>
      </w:r>
      <w:r>
        <w:t>卡岡那斯提精靈搖搖頭</w:t>
      </w:r>
      <w:r w:rsidRPr="0092300B">
        <w:rPr>
          <w:rStyle w:val="0Text"/>
          <w:color w:val="000000" w:themeColor="text1"/>
          <w:sz w:val="24"/>
          <w:vertAlign w:val="baseline"/>
        </w:rPr>
        <w:t>。</w:t>
      </w:r>
      <w:r>
        <w:t>他是個看來十分野蠻的生物</w:t>
      </w:r>
      <w:r w:rsidRPr="0092300B">
        <w:rPr>
          <w:rStyle w:val="0Text"/>
          <w:color w:val="000000" w:themeColor="text1"/>
          <w:sz w:val="24"/>
          <w:vertAlign w:val="baseline"/>
        </w:rPr>
        <w:t>。</w:t>
      </w:r>
      <w:r>
        <w:t>羅拉娜可以明白為什麼她的同胞會覺得這些人和野獸只是一線之隔</w:t>
      </w:r>
      <w:r w:rsidRPr="0092300B">
        <w:rPr>
          <w:rStyle w:val="0Text"/>
          <w:color w:val="000000" w:themeColor="text1"/>
          <w:sz w:val="24"/>
          <w:vertAlign w:val="baseline"/>
        </w:rPr>
        <w:t>。</w:t>
      </w:r>
      <w:r>
        <w:t>他的臉孔上有著人類血統的痕跡</w:t>
      </w:r>
      <w:r w:rsidRPr="0092300B">
        <w:rPr>
          <w:rStyle w:val="0Text"/>
          <w:color w:val="000000" w:themeColor="text1"/>
          <w:sz w:val="24"/>
          <w:vertAlign w:val="baseline"/>
        </w:rPr>
        <w:t>。</w:t>
      </w:r>
      <w:r>
        <w:t>卡岡那斯提精靈的血統很純正</w:t>
      </w:r>
      <w:r w:rsidRPr="0092300B">
        <w:rPr>
          <w:rStyle w:val="0Text"/>
          <w:color w:val="000000" w:themeColor="text1"/>
          <w:sz w:val="24"/>
          <w:vertAlign w:val="baseline"/>
        </w:rPr>
        <w:t>，</w:t>
      </w:r>
      <w:r>
        <w:t>所以應該不會有鬍子</w:t>
      </w:r>
      <w:r w:rsidRPr="0092300B">
        <w:rPr>
          <w:rStyle w:val="0Text"/>
          <w:color w:val="000000" w:themeColor="text1"/>
          <w:sz w:val="24"/>
          <w:vertAlign w:val="baseline"/>
        </w:rPr>
        <w:t>。</w:t>
      </w:r>
      <w:r>
        <w:t>但他讓羅拉娜想起坦尼斯自信而果斷的說話方式</w:t>
      </w:r>
      <w:r w:rsidRPr="0092300B">
        <w:rPr>
          <w:rStyle w:val="0Text"/>
          <w:color w:val="000000" w:themeColor="text1"/>
          <w:sz w:val="24"/>
          <w:vertAlign w:val="baseline"/>
        </w:rPr>
        <w:t>、</w:t>
      </w:r>
      <w:r>
        <w:t>強壯的身軀</w:t>
      </w:r>
      <w:r w:rsidRPr="0092300B">
        <w:rPr>
          <w:rStyle w:val="0Text"/>
          <w:color w:val="000000" w:themeColor="text1"/>
          <w:sz w:val="24"/>
          <w:vertAlign w:val="baseline"/>
        </w:rPr>
        <w:t>，</w:t>
      </w:r>
      <w:r>
        <w:t>還有生動的手勢</w:t>
      </w:r>
      <w:r w:rsidRPr="0092300B">
        <w:rPr>
          <w:rStyle w:val="0Text"/>
          <w:color w:val="000000" w:themeColor="text1"/>
          <w:sz w:val="24"/>
          <w:vertAlign w:val="baseline"/>
        </w:rPr>
        <w:t>。</w:t>
      </w:r>
      <w:r>
        <w:t>她別過了臉</w:t>
      </w:r>
      <w:r w:rsidRPr="0092300B">
        <w:rPr>
          <w:rStyle w:val="0Text"/>
          <w:color w:val="000000" w:themeColor="text1"/>
          <w:sz w:val="24"/>
          <w:vertAlign w:val="baseline"/>
        </w:rPr>
        <w:t>，</w:t>
      </w:r>
      <w:r>
        <w:t>心裡滿是對他的回憶</w:t>
      </w:r>
      <w:r w:rsidRPr="0092300B">
        <w:rPr>
          <w:rStyle w:val="0Text"/>
          <w:color w:val="000000" w:themeColor="text1"/>
          <w:sz w:val="24"/>
          <w:vertAlign w:val="baseline"/>
        </w:rPr>
        <w:t>。</w:t>
      </w:r>
    </w:p>
    <w:p w:rsidR="0055221D" w:rsidRDefault="00202875" w:rsidP="00202875">
      <w:r>
        <w:t>泰洛斯對他們解釋</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奎靈那斯提精靈還是得照慣例要求卡岡那斯提的長老們</w:t>
      </w:r>
      <w:r w:rsidRPr="0092300B">
        <w:rPr>
          <w:rStyle w:val="0Text"/>
          <w:color w:val="000000" w:themeColor="text1"/>
          <w:sz w:val="24"/>
          <w:vertAlign w:val="baseline"/>
        </w:rPr>
        <w:t>，</w:t>
      </w:r>
      <w:r>
        <w:t>請求同意他們進入領土搜尋你們</w:t>
      </w:r>
      <w:r w:rsidRPr="0092300B">
        <w:rPr>
          <w:rStyle w:val="0Text"/>
          <w:color w:val="000000" w:themeColor="text1"/>
          <w:sz w:val="24"/>
          <w:vertAlign w:val="baseline"/>
        </w:rPr>
        <w:t>。</w:t>
      </w:r>
      <w:r>
        <w:t>長老們應該會容許</w:t>
      </w:r>
      <w:r w:rsidRPr="0092300B">
        <w:rPr>
          <w:rStyle w:val="0Text"/>
          <w:color w:val="000000" w:themeColor="text1"/>
          <w:sz w:val="24"/>
          <w:vertAlign w:val="baseline"/>
        </w:rPr>
        <w:t>，</w:t>
      </w:r>
      <w:r>
        <w:t>甚至還可能幫助他們</w:t>
      </w:r>
      <w:r w:rsidRPr="0092300B">
        <w:rPr>
          <w:rStyle w:val="0Text"/>
          <w:color w:val="000000" w:themeColor="text1"/>
          <w:sz w:val="24"/>
          <w:vertAlign w:val="baseline"/>
        </w:rPr>
        <w:t>。</w:t>
      </w:r>
      <w:r>
        <w:t>他們也像表親一樣不喜歡人類出現在南亞茍斯大陸</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泰洛斯慢條斯理地說</w:t>
      </w:r>
      <w:r w:rsidRPr="0092300B">
        <w:rPr>
          <w:rStyle w:val="0Text"/>
          <w:color w:val="000000" w:themeColor="text1"/>
          <w:sz w:val="24"/>
          <w:vertAlign w:val="baseline"/>
        </w:rPr>
        <w:t>，</w:t>
      </w:r>
      <w:r>
        <w:t>﹁他很明確地表示</w:t>
      </w:r>
      <w:r w:rsidRPr="0092300B">
        <w:rPr>
          <w:rStyle w:val="0Text"/>
          <w:color w:val="000000" w:themeColor="text1"/>
          <w:sz w:val="24"/>
          <w:vertAlign w:val="baseline"/>
        </w:rPr>
        <w:t>，</w:t>
      </w:r>
      <w:r>
        <w:t>他和朋友們願意幫助我的原因只是在回報我以往的恩情和幫助西悠瓦拉</w:t>
      </w:r>
      <w:r w:rsidRPr="0092300B">
        <w:rPr>
          <w:rStyle w:val="0Text"/>
          <w:color w:val="000000" w:themeColor="text1"/>
          <w:sz w:val="24"/>
          <w:vertAlign w:val="baseline"/>
        </w:rPr>
        <w:t>。</w:t>
      </w:r>
      <w:r>
        <w:t>﹂</w:t>
      </w:r>
    </w:p>
    <w:p w:rsidR="0055221D" w:rsidRDefault="00202875" w:rsidP="00202875">
      <w:r>
        <w:t>羅拉娜視線轉向那個女孩</w:t>
      </w:r>
      <w:r w:rsidRPr="0092300B">
        <w:rPr>
          <w:rStyle w:val="0Text"/>
          <w:color w:val="000000" w:themeColor="text1"/>
          <w:sz w:val="24"/>
          <w:vertAlign w:val="baseline"/>
        </w:rPr>
        <w:t>。</w:t>
      </w:r>
      <w:r>
        <w:t>西悠瓦拉站在河岸邊</w:t>
      </w:r>
      <w:r w:rsidRPr="0092300B">
        <w:rPr>
          <w:rStyle w:val="0Text"/>
          <w:color w:val="000000" w:themeColor="text1"/>
          <w:sz w:val="24"/>
          <w:vertAlign w:val="baseline"/>
        </w:rPr>
        <w:t>，</w:t>
      </w:r>
      <w:r>
        <w:t>和吉爾賽那斯說話</w:t>
      </w:r>
      <w:r w:rsidRPr="0092300B">
        <w:rPr>
          <w:rStyle w:val="0Text"/>
          <w:color w:val="000000" w:themeColor="text1"/>
          <w:sz w:val="24"/>
          <w:vertAlign w:val="baseline"/>
        </w:rPr>
        <w:t>。</w:t>
      </w:r>
    </w:p>
    <w:p w:rsidR="0055221D" w:rsidRDefault="00202875" w:rsidP="00202875">
      <w:r>
        <w:t>泰洛斯看見羅拉娜的臉色一沉</w:t>
      </w:r>
      <w:r w:rsidRPr="0092300B">
        <w:rPr>
          <w:rStyle w:val="0Text"/>
          <w:color w:val="000000" w:themeColor="text1"/>
          <w:sz w:val="24"/>
          <w:vertAlign w:val="baseline"/>
        </w:rPr>
        <w:t>。</w:t>
      </w:r>
      <w:r>
        <w:t>看見這兩個人</w:t>
      </w:r>
      <w:r w:rsidRPr="0092300B">
        <w:rPr>
          <w:rStyle w:val="0Text"/>
          <w:color w:val="000000" w:themeColor="text1"/>
          <w:sz w:val="24"/>
          <w:vertAlign w:val="baseline"/>
        </w:rPr>
        <w:t>，</w:t>
      </w:r>
      <w:r>
        <w:t>泰洛斯可以大概猜出她的心思</w:t>
      </w:r>
      <w:r w:rsidRPr="0092300B">
        <w:rPr>
          <w:rStyle w:val="0Text"/>
          <w:color w:val="000000" w:themeColor="text1"/>
          <w:sz w:val="24"/>
          <w:vertAlign w:val="baseline"/>
        </w:rPr>
        <w:t>。</w:t>
      </w:r>
    </w:p>
    <w:p w:rsidR="0055221D" w:rsidRDefault="00202875" w:rsidP="00202875">
      <w:r>
        <w:t>﹁在妳臉上看見嫉妒實在是很不尋常</w:t>
      </w:r>
      <w:r w:rsidRPr="0092300B">
        <w:rPr>
          <w:rStyle w:val="0Text"/>
          <w:color w:val="000000" w:themeColor="text1"/>
          <w:sz w:val="24"/>
          <w:vertAlign w:val="baseline"/>
        </w:rPr>
        <w:t>，</w:t>
      </w:r>
      <w:r>
        <w:t>特別是根據謠言</w:t>
      </w:r>
      <w:r w:rsidRPr="0092300B">
        <w:rPr>
          <w:rStyle w:val="0Text"/>
          <w:color w:val="000000" w:themeColor="text1"/>
          <w:sz w:val="24"/>
          <w:vertAlign w:val="baseline"/>
        </w:rPr>
        <w:t>，</w:t>
      </w:r>
      <w:r>
        <w:t>妳和我的老友私奔</w:t>
      </w:r>
      <w:r w:rsidRPr="0092300B">
        <w:rPr>
          <w:rStyle w:val="0Text"/>
          <w:color w:val="000000" w:themeColor="text1"/>
          <w:sz w:val="24"/>
          <w:vertAlign w:val="baseline"/>
        </w:rPr>
        <w:t>，</w:t>
      </w:r>
      <w:r>
        <w:t>變成了他的情人</w:t>
      </w:r>
      <w:r w:rsidRPr="0092300B">
        <w:rPr>
          <w:rStyle w:val="0Text"/>
          <w:color w:val="000000" w:themeColor="text1"/>
          <w:sz w:val="24"/>
          <w:vertAlign w:val="baseline"/>
        </w:rPr>
        <w:t>。</w:t>
      </w:r>
      <w:r>
        <w:t>﹂泰洛斯加上一句</w:t>
      </w:r>
      <w:r w:rsidRPr="0092300B">
        <w:rPr>
          <w:rStyle w:val="0Text"/>
          <w:color w:val="000000" w:themeColor="text1"/>
          <w:sz w:val="24"/>
          <w:vertAlign w:val="baseline"/>
        </w:rPr>
        <w:t>，</w:t>
      </w:r>
      <w:r>
        <w:t>﹁我以為妳和妳的同胞不一樣</w:t>
      </w:r>
      <w:r w:rsidRPr="0092300B">
        <w:rPr>
          <w:rStyle w:val="0Text"/>
          <w:color w:val="000000" w:themeColor="text1"/>
          <w:sz w:val="24"/>
          <w:vertAlign w:val="baseline"/>
        </w:rPr>
        <w:t>。</w:t>
      </w:r>
      <w:r>
        <w:t>﹂</w:t>
      </w:r>
    </w:p>
    <w:p w:rsidR="0055221D" w:rsidRDefault="00202875" w:rsidP="00202875">
      <w:r>
        <w:t>﹁不是因為這個</w:t>
      </w:r>
      <w:r w:rsidRPr="0092300B">
        <w:rPr>
          <w:rStyle w:val="0Text"/>
          <w:color w:val="000000" w:themeColor="text1"/>
          <w:sz w:val="24"/>
          <w:vertAlign w:val="baseline"/>
        </w:rPr>
        <w:t>！</w:t>
      </w:r>
      <w:r>
        <w:t>﹂她立即感覺到臉上的灼熱</w:t>
      </w:r>
      <w:r w:rsidRPr="0092300B">
        <w:rPr>
          <w:rStyle w:val="0Text"/>
          <w:color w:val="000000" w:themeColor="text1"/>
          <w:sz w:val="24"/>
          <w:vertAlign w:val="baseline"/>
        </w:rPr>
        <w:t>。</w:t>
      </w:r>
      <w:r>
        <w:t>﹁我不是坦尼斯的情人</w:t>
      </w:r>
      <w:r w:rsidRPr="0092300B">
        <w:rPr>
          <w:rStyle w:val="0Text"/>
          <w:color w:val="000000" w:themeColor="text1"/>
          <w:sz w:val="24"/>
          <w:vertAlign w:val="baseline"/>
        </w:rPr>
        <w:t>。</w:t>
      </w:r>
      <w:r>
        <w:t>不管是不是都沒什麼差別</w:t>
      </w:r>
      <w:r w:rsidRPr="0092300B">
        <w:rPr>
          <w:rStyle w:val="0Text"/>
          <w:color w:val="000000" w:themeColor="text1"/>
          <w:sz w:val="24"/>
          <w:vertAlign w:val="baseline"/>
        </w:rPr>
        <w:t>。</w:t>
      </w:r>
      <w:r>
        <w:t>我只是不相信那個女孩</w:t>
      </w:r>
      <w:r w:rsidRPr="0092300B">
        <w:rPr>
          <w:rStyle w:val="0Text"/>
          <w:color w:val="000000" w:themeColor="text1"/>
          <w:sz w:val="24"/>
          <w:vertAlign w:val="baseline"/>
        </w:rPr>
        <w:t>。</w:t>
      </w:r>
      <w:r>
        <w:t>她︱︱怎麼說呢</w:t>
      </w:r>
      <w:r w:rsidRPr="0092300B">
        <w:rPr>
          <w:rStyle w:val="0Text"/>
          <w:color w:val="000000" w:themeColor="text1"/>
          <w:sz w:val="24"/>
          <w:vertAlign w:val="baseline"/>
        </w:rPr>
        <w:t>？</w:t>
      </w:r>
      <w:r>
        <w:t>太急著幫助我們了</w:t>
      </w:r>
      <w:r w:rsidRPr="0092300B">
        <w:rPr>
          <w:rStyle w:val="0Text"/>
          <w:color w:val="000000" w:themeColor="text1"/>
          <w:sz w:val="24"/>
          <w:vertAlign w:val="baseline"/>
        </w:rPr>
        <w:t>，</w:t>
      </w:r>
      <w:r>
        <w:t>這沒道理</w:t>
      </w:r>
      <w:r w:rsidRPr="0092300B">
        <w:rPr>
          <w:rStyle w:val="0Text"/>
          <w:color w:val="000000" w:themeColor="text1"/>
          <w:sz w:val="24"/>
          <w:vertAlign w:val="baseline"/>
        </w:rPr>
        <w:t>。</w:t>
      </w:r>
      <w:r>
        <w:t>﹂</w:t>
      </w:r>
    </w:p>
    <w:p w:rsidR="0055221D" w:rsidRDefault="00202875" w:rsidP="00202875">
      <w:r>
        <w:t>﹁妳哥哥也許跟這個有些關係</w:t>
      </w:r>
      <w:r w:rsidRPr="0092300B">
        <w:rPr>
          <w:rStyle w:val="0Text"/>
          <w:color w:val="000000" w:themeColor="text1"/>
          <w:sz w:val="24"/>
          <w:vertAlign w:val="baseline"/>
        </w:rPr>
        <w:t>。</w:t>
      </w:r>
      <w:r>
        <w:t>﹂</w:t>
      </w:r>
    </w:p>
    <w:p w:rsidR="0055221D" w:rsidRDefault="00202875" w:rsidP="00202875">
      <w:r>
        <w:t>﹁他是個貴族︱︱﹂羅拉娜憤怒地開口</w:t>
      </w:r>
      <w:r w:rsidRPr="0092300B">
        <w:rPr>
          <w:rStyle w:val="0Text"/>
          <w:color w:val="000000" w:themeColor="text1"/>
          <w:sz w:val="24"/>
          <w:vertAlign w:val="baseline"/>
        </w:rPr>
        <w:t>。</w:t>
      </w:r>
      <w:r>
        <w:t>接著意識到自己接下來要說些什麼</w:t>
      </w:r>
      <w:r w:rsidRPr="0092300B">
        <w:rPr>
          <w:rStyle w:val="0Text"/>
          <w:color w:val="000000" w:themeColor="text1"/>
          <w:sz w:val="24"/>
          <w:vertAlign w:val="baseline"/>
        </w:rPr>
        <w:t>，</w:t>
      </w:r>
      <w:r>
        <w:t>她立刻轉移話題</w:t>
      </w:r>
      <w:r w:rsidRPr="0092300B">
        <w:rPr>
          <w:rStyle w:val="0Text"/>
          <w:color w:val="000000" w:themeColor="text1"/>
          <w:sz w:val="24"/>
          <w:vertAlign w:val="baseline"/>
        </w:rPr>
        <w:t>。</w:t>
      </w:r>
      <w:r>
        <w:t>﹁你對西悠瓦拉知道多少</w:t>
      </w:r>
      <w:r w:rsidRPr="0092300B">
        <w:rPr>
          <w:rStyle w:val="0Text"/>
          <w:color w:val="000000" w:themeColor="text1"/>
          <w:sz w:val="24"/>
          <w:vertAlign w:val="baseline"/>
        </w:rPr>
        <w:t>？</w:t>
      </w:r>
      <w:r>
        <w:t>﹂</w:t>
      </w:r>
    </w:p>
    <w:p w:rsidR="0055221D" w:rsidRDefault="00202875" w:rsidP="00202875">
      <w:r>
        <w:t>﹁很少</w:t>
      </w:r>
      <w:r w:rsidRPr="0092300B">
        <w:rPr>
          <w:rStyle w:val="0Text"/>
          <w:color w:val="000000" w:themeColor="text1"/>
          <w:sz w:val="24"/>
          <w:vertAlign w:val="baseline"/>
        </w:rPr>
        <w:t>。</w:t>
      </w:r>
      <w:r>
        <w:t>﹂泰洛斯用著非常失望的神色打量著羅拉娜</w:t>
      </w:r>
      <w:r w:rsidRPr="0092300B">
        <w:rPr>
          <w:rStyle w:val="0Text"/>
          <w:color w:val="000000" w:themeColor="text1"/>
          <w:sz w:val="24"/>
          <w:vertAlign w:val="baseline"/>
        </w:rPr>
        <w:t>，</w:t>
      </w:r>
      <w:r>
        <w:t>讓她毫無來由地生起悶氣</w:t>
      </w:r>
      <w:r w:rsidRPr="0092300B">
        <w:rPr>
          <w:rStyle w:val="0Text"/>
          <w:color w:val="000000" w:themeColor="text1"/>
          <w:sz w:val="24"/>
          <w:vertAlign w:val="baseline"/>
        </w:rPr>
        <w:t>。</w:t>
      </w:r>
      <w:r>
        <w:t>﹁我知道她在她的同類之中十分受尊敬</w:t>
      </w:r>
      <w:r w:rsidRPr="0092300B">
        <w:rPr>
          <w:rStyle w:val="0Text"/>
          <w:color w:val="000000" w:themeColor="text1"/>
          <w:sz w:val="24"/>
          <w:vertAlign w:val="baseline"/>
        </w:rPr>
        <w:t>，</w:t>
      </w:r>
      <w:r>
        <w:t>也非常受歡迎</w:t>
      </w:r>
      <w:r w:rsidRPr="0092300B">
        <w:rPr>
          <w:rStyle w:val="0Text"/>
          <w:color w:val="000000" w:themeColor="text1"/>
          <w:sz w:val="24"/>
          <w:vertAlign w:val="baseline"/>
        </w:rPr>
        <w:t>，</w:t>
      </w:r>
      <w:r>
        <w:t>特別是她的醫療能力</w:t>
      </w:r>
      <w:r w:rsidRPr="0092300B">
        <w:rPr>
          <w:rStyle w:val="0Text"/>
          <w:color w:val="000000" w:themeColor="text1"/>
          <w:sz w:val="24"/>
          <w:vertAlign w:val="baseline"/>
        </w:rPr>
        <w:t>。</w:t>
      </w:r>
      <w:r>
        <w:t>﹂</w:t>
      </w:r>
    </w:p>
    <w:p w:rsidR="0055221D" w:rsidRDefault="00202875" w:rsidP="00202875">
      <w:r>
        <w:t>﹁還有她的間諜能力嗎</w:t>
      </w:r>
      <w:r w:rsidRPr="0092300B">
        <w:rPr>
          <w:rStyle w:val="0Text"/>
          <w:color w:val="000000" w:themeColor="text1"/>
          <w:sz w:val="24"/>
          <w:vertAlign w:val="baseline"/>
        </w:rPr>
        <w:t>？</w:t>
      </w:r>
      <w:r>
        <w:t>﹂羅拉娜冷冷地問</w:t>
      </w:r>
      <w:r w:rsidRPr="0092300B">
        <w:rPr>
          <w:rStyle w:val="0Text"/>
          <w:color w:val="000000" w:themeColor="text1"/>
          <w:sz w:val="24"/>
          <w:vertAlign w:val="baseline"/>
        </w:rPr>
        <w:t>。</w:t>
      </w:r>
    </w:p>
    <w:p w:rsidR="0055221D" w:rsidRDefault="00202875" w:rsidP="00202875">
      <w:r>
        <w:t>﹁這些精靈為了自己的生存而戰</w:t>
      </w:r>
      <w:r w:rsidRPr="0092300B">
        <w:rPr>
          <w:rStyle w:val="0Text"/>
          <w:color w:val="000000" w:themeColor="text1"/>
          <w:sz w:val="24"/>
          <w:vertAlign w:val="baseline"/>
        </w:rPr>
        <w:t>。</w:t>
      </w:r>
      <w:r>
        <w:t>他們是不得已的</w:t>
      </w:r>
      <w:r w:rsidRPr="0092300B">
        <w:rPr>
          <w:rStyle w:val="0Text"/>
          <w:color w:val="000000" w:themeColor="text1"/>
          <w:sz w:val="24"/>
          <w:vertAlign w:val="baseline"/>
        </w:rPr>
        <w:t>。</w:t>
      </w:r>
      <w:r>
        <w:t>﹂泰洛斯嚴肅地說</w:t>
      </w:r>
      <w:r w:rsidRPr="0092300B">
        <w:rPr>
          <w:rStyle w:val="0Text"/>
          <w:color w:val="000000" w:themeColor="text1"/>
          <w:sz w:val="24"/>
          <w:vertAlign w:val="baseline"/>
        </w:rPr>
        <w:t>。</w:t>
      </w:r>
      <w:r>
        <w:t>﹁妳那時候在沙灘上講的話跟真的一樣</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幾乎要相信妳了</w:t>
      </w:r>
      <w:r w:rsidRPr="0092300B">
        <w:rPr>
          <w:rStyle w:val="0Text"/>
          <w:color w:val="000000" w:themeColor="text1"/>
          <w:sz w:val="24"/>
          <w:vertAlign w:val="baseline"/>
        </w:rPr>
        <w:t>。</w:t>
      </w:r>
      <w:r>
        <w:t>﹂</w:t>
      </w:r>
    </w:p>
    <w:p w:rsidR="0055221D" w:rsidRDefault="00202875" w:rsidP="00202875">
      <w:r>
        <w:t>鐵匠走過去幫忙卡岡那斯提精靈藏起小舟</w:t>
      </w:r>
      <w:r w:rsidRPr="0092300B">
        <w:rPr>
          <w:rStyle w:val="0Text"/>
          <w:color w:val="000000" w:themeColor="text1"/>
          <w:sz w:val="24"/>
          <w:vertAlign w:val="baseline"/>
        </w:rPr>
        <w:t>。</w:t>
      </w:r>
      <w:r>
        <w:t>羅拉娜又氣又羞</w:t>
      </w:r>
      <w:r w:rsidRPr="0092300B">
        <w:rPr>
          <w:rStyle w:val="0Text"/>
          <w:color w:val="000000" w:themeColor="text1"/>
          <w:sz w:val="24"/>
          <w:vertAlign w:val="baseline"/>
        </w:rPr>
        <w:t>，</w:t>
      </w:r>
      <w:r>
        <w:t>滿腹委屈地咬著唇</w:t>
      </w:r>
      <w:r w:rsidRPr="0092300B">
        <w:rPr>
          <w:rStyle w:val="0Text"/>
          <w:color w:val="000000" w:themeColor="text1"/>
          <w:sz w:val="24"/>
          <w:vertAlign w:val="baseline"/>
        </w:rPr>
        <w:t>。</w:t>
      </w:r>
      <w:r>
        <w:t>泰洛斯是對的嗎</w:t>
      </w:r>
      <w:r w:rsidRPr="0092300B">
        <w:rPr>
          <w:rStyle w:val="0Text"/>
          <w:color w:val="000000" w:themeColor="text1"/>
          <w:sz w:val="24"/>
          <w:vertAlign w:val="baseline"/>
        </w:rPr>
        <w:t>？</w:t>
      </w:r>
      <w:r>
        <w:t>她是為了吉爾賽那斯的態度而感到嫉妒嗎</w:t>
      </w:r>
      <w:r w:rsidRPr="0092300B">
        <w:rPr>
          <w:rStyle w:val="0Text"/>
          <w:color w:val="000000" w:themeColor="text1"/>
          <w:sz w:val="24"/>
          <w:vertAlign w:val="baseline"/>
        </w:rPr>
        <w:t>？</w:t>
      </w:r>
      <w:r>
        <w:t>她覺得西悠瓦拉配不上他嗎</w:t>
      </w:r>
      <w:r w:rsidRPr="0092300B">
        <w:rPr>
          <w:rStyle w:val="0Text"/>
          <w:color w:val="000000" w:themeColor="text1"/>
          <w:sz w:val="24"/>
          <w:vertAlign w:val="baseline"/>
        </w:rPr>
        <w:t>？</w:t>
      </w:r>
      <w:r>
        <w:t>吉爾賽那斯一直是這樣看待坦尼斯的</w:t>
      </w:r>
      <w:r w:rsidRPr="0092300B">
        <w:rPr>
          <w:rStyle w:val="0Text"/>
          <w:color w:val="000000" w:themeColor="text1"/>
          <w:sz w:val="24"/>
          <w:vertAlign w:val="baseline"/>
        </w:rPr>
        <w:t>。</w:t>
      </w:r>
      <w:r>
        <w:t>這次不同嗎</w:t>
      </w:r>
      <w:r w:rsidRPr="0092300B">
        <w:rPr>
          <w:rStyle w:val="0Text"/>
          <w:color w:val="000000" w:themeColor="text1"/>
          <w:sz w:val="24"/>
          <w:vertAlign w:val="baseline"/>
        </w:rPr>
        <w:t>？</w:t>
      </w:r>
    </w:p>
    <w:p w:rsidR="0055221D" w:rsidRDefault="00202875" w:rsidP="00202875">
      <w:r>
        <w:t>相信妳自己的感覺</w:t>
      </w:r>
      <w:r w:rsidRPr="0092300B">
        <w:rPr>
          <w:rStyle w:val="0Text"/>
          <w:color w:val="000000" w:themeColor="text1"/>
          <w:sz w:val="24"/>
          <w:vertAlign w:val="baseline"/>
        </w:rPr>
        <w:t>，</w:t>
      </w:r>
      <w:r>
        <w:t>雷斯林告訴過她</w:t>
      </w:r>
      <w:r w:rsidRPr="0092300B">
        <w:rPr>
          <w:rStyle w:val="0Text"/>
          <w:color w:val="000000" w:themeColor="text1"/>
          <w:sz w:val="24"/>
          <w:vertAlign w:val="baseline"/>
        </w:rPr>
        <w:t>。</w:t>
      </w:r>
      <w:r>
        <w:t>聽起來是很有道理</w:t>
      </w:r>
      <w:r w:rsidRPr="0092300B">
        <w:rPr>
          <w:rStyle w:val="0Text"/>
          <w:color w:val="000000" w:themeColor="text1"/>
          <w:sz w:val="24"/>
          <w:vertAlign w:val="baseline"/>
        </w:rPr>
        <w:t>，</w:t>
      </w:r>
      <w:r>
        <w:t>但她必須先明白自己在想些什麼</w:t>
      </w:r>
      <w:r w:rsidRPr="0092300B">
        <w:rPr>
          <w:rStyle w:val="0Text"/>
          <w:color w:val="000000" w:themeColor="text1"/>
          <w:sz w:val="24"/>
          <w:vertAlign w:val="baseline"/>
        </w:rPr>
        <w:t>！</w:t>
      </w:r>
      <w:r>
        <w:t>她對坦尼斯的愛給了她什麼啟示嗎</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羅拉娜最後終於下定決心</w:t>
      </w:r>
      <w:r w:rsidRPr="0092300B">
        <w:rPr>
          <w:rStyle w:val="0Text"/>
          <w:color w:val="000000" w:themeColor="text1"/>
          <w:sz w:val="24"/>
          <w:vertAlign w:val="baseline"/>
        </w:rPr>
        <w:t>。</w:t>
      </w:r>
      <w:r>
        <w:t>她不是有意對泰洛斯那樣說的</w:t>
      </w:r>
      <w:r w:rsidRPr="0092300B">
        <w:rPr>
          <w:rStyle w:val="0Text"/>
          <w:color w:val="000000" w:themeColor="text1"/>
          <w:sz w:val="24"/>
          <w:vertAlign w:val="baseline"/>
        </w:rPr>
        <w:t>。</w:t>
      </w:r>
      <w:r>
        <w:t>如果她不相信西悠瓦拉</w:t>
      </w:r>
      <w:r w:rsidRPr="0092300B">
        <w:rPr>
          <w:rStyle w:val="0Text"/>
          <w:color w:val="000000" w:themeColor="text1"/>
          <w:sz w:val="24"/>
          <w:vertAlign w:val="baseline"/>
        </w:rPr>
        <w:t>，</w:t>
      </w:r>
      <w:r>
        <w:t>這也跟吉爾賽那斯被她吸引沒有關係</w:t>
      </w:r>
      <w:r w:rsidRPr="0092300B">
        <w:rPr>
          <w:rStyle w:val="0Text"/>
          <w:color w:val="000000" w:themeColor="text1"/>
          <w:sz w:val="24"/>
          <w:vertAlign w:val="baseline"/>
        </w:rPr>
        <w:t>。</w:t>
      </w:r>
      <w:r>
        <w:t>是某種說不出口的事</w:t>
      </w:r>
      <w:r w:rsidRPr="0092300B">
        <w:rPr>
          <w:rStyle w:val="0Text"/>
          <w:color w:val="000000" w:themeColor="text1"/>
          <w:sz w:val="24"/>
          <w:vertAlign w:val="baseline"/>
        </w:rPr>
        <w:t>。</w:t>
      </w:r>
      <w:r>
        <w:t>羅拉娜很遺憾泰洛斯誤解了她</w:t>
      </w:r>
      <w:r w:rsidRPr="0092300B">
        <w:rPr>
          <w:rStyle w:val="0Text"/>
          <w:color w:val="000000" w:themeColor="text1"/>
          <w:sz w:val="24"/>
          <w:vertAlign w:val="baseline"/>
        </w:rPr>
        <w:t>，</w:t>
      </w:r>
      <w:r>
        <w:t>但她必須相信雷斯林的忠告︱︱相信自己的直覺</w:t>
      </w:r>
      <w:r w:rsidRPr="0092300B">
        <w:rPr>
          <w:rStyle w:val="0Text"/>
          <w:color w:val="000000" w:themeColor="text1"/>
          <w:sz w:val="24"/>
          <w:vertAlign w:val="baseline"/>
        </w:rPr>
        <w:t>。</w:t>
      </w:r>
    </w:p>
    <w:p w:rsidR="0055221D" w:rsidRDefault="00202875" w:rsidP="00202875">
      <w:r>
        <w:t>她會一直注意西悠瓦拉的</w:t>
      </w:r>
      <w:r w:rsidRPr="0092300B">
        <w:rPr>
          <w:rStyle w:val="0Text"/>
          <w:color w:val="000000" w:themeColor="text1"/>
          <w:sz w:val="24"/>
          <w:vertAlign w:val="baseline"/>
        </w:rPr>
        <w:t>。</w:t>
      </w:r>
    </w:p>
    <w:p w:rsidR="0055221D" w:rsidRDefault="00202875" w:rsidP="00202875">
      <w:pPr>
        <w:pStyle w:val="2"/>
        <w:keepNext/>
        <w:keepLines/>
        <w:pageBreakBefore/>
      </w:pPr>
      <w:bookmarkStart w:id="132" w:name="2__5Xi_You_Wa_La"/>
      <w:bookmarkStart w:id="133" w:name="Top_of_part0008_html"/>
      <w:bookmarkStart w:id="134" w:name="_Toc25828387"/>
      <w:r>
        <w:lastRenderedPageBreak/>
        <w:t>２︱５西悠瓦拉</w:t>
      </w:r>
      <w:bookmarkEnd w:id="132"/>
      <w:bookmarkEnd w:id="133"/>
      <w:bookmarkEnd w:id="134"/>
    </w:p>
    <w:p w:rsidR="0055221D" w:rsidRDefault="00202875" w:rsidP="00202875">
      <w:r>
        <w:t>雖然吉爾賽那斯身上的每一寸肌肉都哭喊著要休息</w:t>
      </w:r>
      <w:r w:rsidRPr="0092300B">
        <w:rPr>
          <w:rStyle w:val="0Text"/>
          <w:color w:val="000000" w:themeColor="text1"/>
          <w:sz w:val="24"/>
          <w:vertAlign w:val="baseline"/>
        </w:rPr>
        <w:t>，</w:t>
      </w:r>
      <w:r>
        <w:t>他也覺得自己應該好好睡一覺</w:t>
      </w:r>
      <w:r w:rsidRPr="0092300B">
        <w:rPr>
          <w:rStyle w:val="0Text"/>
          <w:color w:val="000000" w:themeColor="text1"/>
          <w:sz w:val="24"/>
          <w:vertAlign w:val="baseline"/>
        </w:rPr>
        <w:t>，</w:t>
      </w:r>
      <w:r>
        <w:t>但他卻發現自己一點睡意也沒有</w:t>
      </w:r>
      <w:r w:rsidRPr="0092300B">
        <w:rPr>
          <w:rStyle w:val="0Text"/>
          <w:color w:val="000000" w:themeColor="text1"/>
          <w:sz w:val="24"/>
          <w:vertAlign w:val="baseline"/>
        </w:rPr>
        <w:t>，</w:t>
      </w:r>
      <w:r>
        <w:t>兩眼圓睜看著天空</w:t>
      </w:r>
      <w:r w:rsidRPr="0092300B">
        <w:rPr>
          <w:rStyle w:val="0Text"/>
          <w:color w:val="000000" w:themeColor="text1"/>
          <w:sz w:val="24"/>
          <w:vertAlign w:val="baseline"/>
        </w:rPr>
        <w:t>。</w:t>
      </w:r>
      <w:r>
        <w:t>天空中依然掛著烏雲</w:t>
      </w:r>
      <w:r w:rsidRPr="0092300B">
        <w:rPr>
          <w:rStyle w:val="0Text"/>
          <w:color w:val="000000" w:themeColor="text1"/>
          <w:sz w:val="24"/>
          <w:vertAlign w:val="baseline"/>
        </w:rPr>
        <w:t>，</w:t>
      </w:r>
      <w:r>
        <w:t>帶著鹹味的西風正將它們吹散</w:t>
      </w:r>
      <w:r w:rsidRPr="0092300B">
        <w:rPr>
          <w:rStyle w:val="0Text"/>
          <w:color w:val="000000" w:themeColor="text1"/>
          <w:sz w:val="24"/>
          <w:vertAlign w:val="baseline"/>
        </w:rPr>
        <w:t>。</w:t>
      </w:r>
      <w:r>
        <w:t>偶然還會看見一顆顆星斗</w:t>
      </w:r>
      <w:r w:rsidRPr="0092300B">
        <w:rPr>
          <w:rStyle w:val="0Text"/>
          <w:color w:val="000000" w:themeColor="text1"/>
          <w:sz w:val="24"/>
          <w:vertAlign w:val="baseline"/>
        </w:rPr>
        <w:t>，</w:t>
      </w:r>
      <w:r>
        <w:t>有一陣子甚至連紅月都在雲間探頭</w:t>
      </w:r>
      <w:r w:rsidRPr="0092300B">
        <w:rPr>
          <w:rStyle w:val="0Text"/>
          <w:color w:val="000000" w:themeColor="text1"/>
          <w:sz w:val="24"/>
          <w:vertAlign w:val="baseline"/>
        </w:rPr>
        <w:t>，</w:t>
      </w:r>
      <w:r>
        <w:t>但接著又像是被捻熄的蠟燭般躲回雲間</w:t>
      </w:r>
      <w:r w:rsidRPr="0092300B">
        <w:rPr>
          <w:rStyle w:val="0Text"/>
          <w:color w:val="000000" w:themeColor="text1"/>
          <w:sz w:val="24"/>
          <w:vertAlign w:val="baseline"/>
        </w:rPr>
        <w:t>。</w:t>
      </w:r>
    </w:p>
    <w:p w:rsidR="0055221D" w:rsidRDefault="00202875" w:rsidP="00202875">
      <w:r>
        <w:t>精靈試著要睡得舒服些</w:t>
      </w:r>
      <w:r w:rsidRPr="0092300B">
        <w:rPr>
          <w:rStyle w:val="0Text"/>
          <w:color w:val="000000" w:themeColor="text1"/>
          <w:sz w:val="24"/>
          <w:vertAlign w:val="baseline"/>
        </w:rPr>
        <w:t>，</w:t>
      </w:r>
      <w:r>
        <w:t>他不停變換著姿勢</w:t>
      </w:r>
      <w:r w:rsidRPr="0092300B">
        <w:rPr>
          <w:rStyle w:val="0Text"/>
          <w:color w:val="000000" w:themeColor="text1"/>
          <w:sz w:val="24"/>
          <w:vertAlign w:val="baseline"/>
        </w:rPr>
        <w:t>，</w:t>
      </w:r>
      <w:r>
        <w:t>直到舖蓋變成一團亂</w:t>
      </w:r>
      <w:r w:rsidRPr="0092300B">
        <w:rPr>
          <w:rStyle w:val="0Text"/>
          <w:color w:val="000000" w:themeColor="text1"/>
          <w:sz w:val="24"/>
          <w:vertAlign w:val="baseline"/>
        </w:rPr>
        <w:t>。</w:t>
      </w:r>
      <w:r>
        <w:t>他奮力從這團毯子中掙扎起來坐直身</w:t>
      </w:r>
      <w:r w:rsidRPr="0092300B">
        <w:rPr>
          <w:rStyle w:val="0Text"/>
          <w:color w:val="000000" w:themeColor="text1"/>
          <w:sz w:val="24"/>
          <w:vertAlign w:val="baseline"/>
        </w:rPr>
        <w:t>。</w:t>
      </w:r>
      <w:r>
        <w:t>最後他終於放棄</w:t>
      </w:r>
      <w:r w:rsidRPr="0092300B">
        <w:rPr>
          <w:rStyle w:val="0Text"/>
          <w:color w:val="000000" w:themeColor="text1"/>
          <w:sz w:val="24"/>
          <w:vertAlign w:val="baseline"/>
        </w:rPr>
        <w:t>，</w:t>
      </w:r>
      <w:r>
        <w:t>承認在這樣堅硬</w:t>
      </w:r>
      <w:r w:rsidRPr="0092300B">
        <w:rPr>
          <w:rStyle w:val="0Text"/>
          <w:color w:val="000000" w:themeColor="text1"/>
          <w:sz w:val="24"/>
          <w:vertAlign w:val="baseline"/>
        </w:rPr>
        <w:t>、</w:t>
      </w:r>
      <w:r>
        <w:t>冰冷的地面沒辦法入睡</w:t>
      </w:r>
      <w:r w:rsidRPr="0092300B">
        <w:rPr>
          <w:rStyle w:val="0Text"/>
          <w:color w:val="000000" w:themeColor="text1"/>
          <w:sz w:val="24"/>
          <w:vertAlign w:val="baseline"/>
        </w:rPr>
        <w:t>。</w:t>
      </w:r>
    </w:p>
    <w:p w:rsidR="0055221D" w:rsidRDefault="00202875" w:rsidP="00202875">
      <w:r>
        <w:t>他哀怨地注意到</w:t>
      </w:r>
      <w:r w:rsidRPr="0092300B">
        <w:rPr>
          <w:rStyle w:val="0Text"/>
          <w:color w:val="000000" w:themeColor="text1"/>
          <w:sz w:val="24"/>
          <w:vertAlign w:val="baseline"/>
        </w:rPr>
        <w:t>，</w:t>
      </w:r>
      <w:r>
        <w:t>其他的夥伴似乎都沒有這些困擾</w:t>
      </w:r>
      <w:r w:rsidRPr="0092300B">
        <w:rPr>
          <w:rStyle w:val="0Text"/>
          <w:color w:val="000000" w:themeColor="text1"/>
          <w:sz w:val="24"/>
          <w:vertAlign w:val="baseline"/>
        </w:rPr>
        <w:t>。</w:t>
      </w:r>
      <w:r>
        <w:t>羅拉娜熟睡著</w:t>
      </w:r>
      <w:r w:rsidRPr="0092300B">
        <w:rPr>
          <w:rStyle w:val="0Text"/>
          <w:color w:val="000000" w:themeColor="text1"/>
          <w:sz w:val="24"/>
          <w:vertAlign w:val="baseline"/>
        </w:rPr>
        <w:t>，</w:t>
      </w:r>
      <w:r>
        <w:t>她的手臂枕著頭</w:t>
      </w:r>
      <w:r w:rsidRPr="0092300B">
        <w:rPr>
          <w:rStyle w:val="0Text"/>
          <w:color w:val="000000" w:themeColor="text1"/>
          <w:sz w:val="24"/>
          <w:vertAlign w:val="baseline"/>
        </w:rPr>
        <w:t>，</w:t>
      </w:r>
      <w:r>
        <w:t>跟小時候的習慣一模一樣</w:t>
      </w:r>
      <w:r w:rsidRPr="0092300B">
        <w:rPr>
          <w:rStyle w:val="0Text"/>
          <w:color w:val="000000" w:themeColor="text1"/>
          <w:sz w:val="24"/>
          <w:vertAlign w:val="baseline"/>
        </w:rPr>
        <w:t>。</w:t>
      </w:r>
      <w:r>
        <w:t>她這陣子的行徑實在很奇怪</w:t>
      </w:r>
      <w:r w:rsidRPr="0092300B">
        <w:rPr>
          <w:rStyle w:val="0Text"/>
          <w:color w:val="000000" w:themeColor="text1"/>
          <w:sz w:val="24"/>
          <w:vertAlign w:val="baseline"/>
        </w:rPr>
        <w:t>，</w:t>
      </w:r>
      <w:r>
        <w:t>吉爾賽那斯心想</w:t>
      </w:r>
      <w:r w:rsidRPr="0092300B">
        <w:rPr>
          <w:rStyle w:val="0Text"/>
          <w:color w:val="000000" w:themeColor="text1"/>
          <w:sz w:val="24"/>
          <w:vertAlign w:val="baseline"/>
        </w:rPr>
        <w:t>。</w:t>
      </w:r>
      <w:r>
        <w:t>但他轉念一想</w:t>
      </w:r>
      <w:r w:rsidRPr="0092300B">
        <w:rPr>
          <w:rStyle w:val="0Text"/>
          <w:color w:val="000000" w:themeColor="text1"/>
          <w:sz w:val="24"/>
          <w:vertAlign w:val="baseline"/>
        </w:rPr>
        <w:t>，</w:t>
      </w:r>
      <w:r>
        <w:t>這也不能怪她</w:t>
      </w:r>
      <w:r w:rsidRPr="0092300B">
        <w:rPr>
          <w:rStyle w:val="0Text"/>
          <w:color w:val="000000" w:themeColor="text1"/>
          <w:sz w:val="24"/>
          <w:vertAlign w:val="baseline"/>
        </w:rPr>
        <w:t>。</w:t>
      </w:r>
      <w:r>
        <w:t>她幾乎放棄了一切</w:t>
      </w:r>
      <w:r w:rsidRPr="0092300B">
        <w:rPr>
          <w:rStyle w:val="0Text"/>
          <w:color w:val="000000" w:themeColor="text1"/>
          <w:sz w:val="24"/>
          <w:vertAlign w:val="baseline"/>
        </w:rPr>
        <w:t>，</w:t>
      </w:r>
      <w:r>
        <w:t>才做出這個她認為是對的決定</w:t>
      </w:r>
      <w:r w:rsidRPr="0092300B">
        <w:rPr>
          <w:rStyle w:val="0Text"/>
          <w:color w:val="000000" w:themeColor="text1"/>
          <w:sz w:val="24"/>
          <w:vertAlign w:val="baseline"/>
        </w:rPr>
        <w:t>，</w:t>
      </w:r>
      <w:r>
        <w:t>將龍珠帶到聖奎斯特</w:t>
      </w:r>
      <w:r w:rsidRPr="0092300B">
        <w:rPr>
          <w:rStyle w:val="0Text"/>
          <w:color w:val="000000" w:themeColor="text1"/>
          <w:sz w:val="24"/>
          <w:vertAlign w:val="baseline"/>
        </w:rPr>
        <w:t>。</w:t>
      </w:r>
      <w:r>
        <w:t>父親本來也許會重新接受她</w:t>
      </w:r>
      <w:r w:rsidRPr="0092300B">
        <w:rPr>
          <w:rStyle w:val="0Text"/>
          <w:color w:val="000000" w:themeColor="text1"/>
          <w:sz w:val="24"/>
          <w:vertAlign w:val="baseline"/>
        </w:rPr>
        <w:t>，</w:t>
      </w:r>
      <w:r>
        <w:t>但現在她已經被永遠放逐了</w:t>
      </w:r>
      <w:r w:rsidRPr="0092300B">
        <w:rPr>
          <w:rStyle w:val="0Text"/>
          <w:color w:val="000000" w:themeColor="text1"/>
          <w:sz w:val="24"/>
          <w:vertAlign w:val="baseline"/>
        </w:rPr>
        <w:t>。</w:t>
      </w:r>
    </w:p>
    <w:p w:rsidR="0055221D" w:rsidRDefault="00202875" w:rsidP="00202875">
      <w:r>
        <w:t>吉爾賽那斯嘆口氣</w:t>
      </w:r>
      <w:r w:rsidRPr="0092300B">
        <w:rPr>
          <w:rStyle w:val="0Text"/>
          <w:color w:val="000000" w:themeColor="text1"/>
          <w:sz w:val="24"/>
          <w:vertAlign w:val="baseline"/>
        </w:rPr>
        <w:t>，</w:t>
      </w:r>
      <w:r>
        <w:t>他自己呢</w:t>
      </w:r>
      <w:r w:rsidRPr="0092300B">
        <w:rPr>
          <w:rStyle w:val="0Text"/>
          <w:color w:val="000000" w:themeColor="text1"/>
          <w:sz w:val="24"/>
          <w:vertAlign w:val="baseline"/>
        </w:rPr>
        <w:t>？</w:t>
      </w:r>
      <w:r>
        <w:t>他原本打算將龍珠留在奎靈莫瑞</w:t>
      </w:r>
      <w:r w:rsidRPr="0092300B">
        <w:rPr>
          <w:rStyle w:val="0Text"/>
          <w:color w:val="000000" w:themeColor="text1"/>
          <w:sz w:val="24"/>
          <w:vertAlign w:val="baseline"/>
        </w:rPr>
        <w:t>。</w:t>
      </w:r>
      <w:r>
        <w:t>他相信父親是對的︱︱真的嗎</w:t>
      </w:r>
      <w:r w:rsidRPr="0092300B">
        <w:rPr>
          <w:rStyle w:val="0Text"/>
          <w:color w:val="000000" w:themeColor="text1"/>
          <w:sz w:val="24"/>
          <w:vertAlign w:val="baseline"/>
        </w:rPr>
        <w:t>？</w:t>
      </w:r>
    </w:p>
    <w:p w:rsidR="0055221D" w:rsidRDefault="00202875" w:rsidP="00202875">
      <w:r>
        <w:t>事情顯然不是這樣</w:t>
      </w:r>
      <w:r w:rsidRPr="0092300B">
        <w:rPr>
          <w:rStyle w:val="0Text"/>
          <w:color w:val="000000" w:themeColor="text1"/>
          <w:sz w:val="24"/>
          <w:vertAlign w:val="baseline"/>
        </w:rPr>
        <w:t>，</w:t>
      </w:r>
      <w:r>
        <w:t>因為我人在這裡</w:t>
      </w:r>
      <w:r w:rsidRPr="0092300B">
        <w:rPr>
          <w:rStyle w:val="0Text"/>
          <w:color w:val="000000" w:themeColor="text1"/>
          <w:sz w:val="24"/>
          <w:vertAlign w:val="baseline"/>
        </w:rPr>
        <w:t>，</w:t>
      </w:r>
      <w:r>
        <w:t>吉爾賽那斯告訴自己</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他的價值觀幾乎已經和羅拉娜一樣迷亂</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他對坦尼斯的痛恨</w:t>
      </w:r>
      <w:r w:rsidRPr="0092300B">
        <w:rPr>
          <w:rStyle w:val="0Text"/>
          <w:color w:val="000000" w:themeColor="text1"/>
          <w:sz w:val="24"/>
          <w:vertAlign w:val="baseline"/>
        </w:rPr>
        <w:t>，</w:t>
      </w:r>
      <w:r>
        <w:t>一種許多年以來他一直認為正確無誤的感覺現在開始動搖了</w:t>
      </w:r>
      <w:r w:rsidRPr="0092300B">
        <w:rPr>
          <w:rStyle w:val="0Text"/>
          <w:color w:val="000000" w:themeColor="text1"/>
          <w:sz w:val="24"/>
          <w:vertAlign w:val="baseline"/>
        </w:rPr>
        <w:t>，</w:t>
      </w:r>
      <w:r>
        <w:t>反而被敬佩甚至愛戴的感覺所取代</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也感覺到自己對其他種族的仇恨在慢慢地消退</w:t>
      </w:r>
      <w:r w:rsidRPr="0092300B">
        <w:rPr>
          <w:rStyle w:val="0Text"/>
          <w:color w:val="000000" w:themeColor="text1"/>
          <w:sz w:val="24"/>
          <w:vertAlign w:val="baseline"/>
        </w:rPr>
        <w:t>。</w:t>
      </w:r>
      <w:r>
        <w:t>他根本不知道有哪個精靈像史東．布萊德布雷特一樣高貴</w:t>
      </w:r>
      <w:r w:rsidRPr="0092300B">
        <w:rPr>
          <w:rStyle w:val="0Text"/>
          <w:color w:val="000000" w:themeColor="text1"/>
          <w:sz w:val="24"/>
          <w:vertAlign w:val="baseline"/>
        </w:rPr>
        <w:t>，</w:t>
      </w:r>
      <w:r>
        <w:t>願意犧牲自己</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雖然他不認識雷斯林</w:t>
      </w:r>
      <w:r w:rsidRPr="0092300B">
        <w:rPr>
          <w:rStyle w:val="0Text"/>
          <w:color w:val="000000" w:themeColor="text1"/>
          <w:sz w:val="24"/>
          <w:vertAlign w:val="baseline"/>
        </w:rPr>
        <w:t>，</w:t>
      </w:r>
      <w:r>
        <w:t>但他也很敬佩那個年輕法師的技巧</w:t>
      </w:r>
      <w:r w:rsidRPr="0092300B">
        <w:rPr>
          <w:rStyle w:val="0Text"/>
          <w:color w:val="000000" w:themeColor="text1"/>
          <w:sz w:val="24"/>
          <w:vertAlign w:val="baseline"/>
        </w:rPr>
        <w:t>。</w:t>
      </w:r>
      <w:r>
        <w:t>那種技巧是像吉爾賽那斯這種魔法入門者永遠沒有耐心和勇氣去得到的</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還得承認自己甚至開始喜歡坎德人和那個囉唆的老矮人</w:t>
      </w:r>
      <w:r w:rsidRPr="0092300B">
        <w:rPr>
          <w:rStyle w:val="0Text"/>
          <w:color w:val="000000" w:themeColor="text1"/>
          <w:sz w:val="24"/>
          <w:vertAlign w:val="baseline"/>
        </w:rPr>
        <w:t>。</w:t>
      </w:r>
      <w:r>
        <w:t>但他怎麼也想不到自己會喜歡上一個野精靈</w:t>
      </w:r>
      <w:r w:rsidRPr="0092300B">
        <w:rPr>
          <w:rStyle w:val="0Text"/>
          <w:color w:val="000000" w:themeColor="text1"/>
          <w:sz w:val="24"/>
          <w:vertAlign w:val="baseline"/>
        </w:rPr>
        <w:t>。</w:t>
      </w:r>
    </w:p>
    <w:p w:rsidR="0055221D" w:rsidRDefault="00202875" w:rsidP="00202875">
      <w:r>
        <w:t>﹁喂</w:t>
      </w:r>
      <w:r w:rsidRPr="0092300B">
        <w:rPr>
          <w:rStyle w:val="0Text"/>
          <w:color w:val="000000" w:themeColor="text1"/>
          <w:sz w:val="24"/>
          <w:vertAlign w:val="baseline"/>
        </w:rPr>
        <w:t>！</w:t>
      </w:r>
      <w:r>
        <w:t>﹂吉爾賽那斯大喊</w:t>
      </w:r>
      <w:r w:rsidRPr="0092300B">
        <w:rPr>
          <w:rStyle w:val="0Text"/>
          <w:color w:val="000000" w:themeColor="text1"/>
          <w:sz w:val="24"/>
          <w:vertAlign w:val="baseline"/>
        </w:rPr>
        <w:t>。</w:t>
      </w:r>
      <w:r>
        <w:t>﹁我承認</w:t>
      </w:r>
      <w:r w:rsidRPr="0092300B">
        <w:rPr>
          <w:rStyle w:val="0Text"/>
          <w:color w:val="000000" w:themeColor="text1"/>
          <w:sz w:val="24"/>
          <w:vertAlign w:val="baseline"/>
        </w:rPr>
        <w:t>。</w:t>
      </w:r>
      <w:r>
        <w:t>我愛她</w:t>
      </w:r>
      <w:r w:rsidRPr="0092300B">
        <w:rPr>
          <w:rStyle w:val="0Text"/>
          <w:color w:val="000000" w:themeColor="text1"/>
          <w:sz w:val="24"/>
          <w:vertAlign w:val="baseline"/>
        </w:rPr>
        <w:t>！</w:t>
      </w:r>
      <w:r>
        <w:t>﹂但他也不確定這是不是愛</w:t>
      </w:r>
      <w:r w:rsidRPr="0092300B">
        <w:rPr>
          <w:rStyle w:val="0Text"/>
          <w:color w:val="000000" w:themeColor="text1"/>
          <w:sz w:val="24"/>
          <w:vertAlign w:val="baseline"/>
        </w:rPr>
        <w:t>，</w:t>
      </w:r>
      <w:r>
        <w:t>還是單純肉體上的吸引︱︱一想到這點</w:t>
      </w:r>
      <w:r w:rsidRPr="0092300B">
        <w:rPr>
          <w:rStyle w:val="0Text"/>
          <w:color w:val="000000" w:themeColor="text1"/>
          <w:sz w:val="24"/>
          <w:vertAlign w:val="baseline"/>
        </w:rPr>
        <w:t>，</w:t>
      </w:r>
      <w:r>
        <w:t>他不禁露出微笑</w:t>
      </w:r>
      <w:r w:rsidRPr="0092300B">
        <w:rPr>
          <w:rStyle w:val="0Text"/>
          <w:color w:val="000000" w:themeColor="text1"/>
          <w:sz w:val="24"/>
          <w:vertAlign w:val="baseline"/>
        </w:rPr>
        <w:t>，</w:t>
      </w:r>
      <w:r>
        <w:t>腦海中浮現西悠瓦拉滿臉髒污</w:t>
      </w:r>
      <w:r w:rsidRPr="0092300B">
        <w:rPr>
          <w:rStyle w:val="0Text"/>
          <w:color w:val="000000" w:themeColor="text1"/>
          <w:sz w:val="24"/>
          <w:vertAlign w:val="baseline"/>
        </w:rPr>
        <w:t>、</w:t>
      </w:r>
      <w:r>
        <w:t>糾結的頭髮</w:t>
      </w:r>
      <w:r w:rsidRPr="0092300B">
        <w:rPr>
          <w:rStyle w:val="0Text"/>
          <w:color w:val="000000" w:themeColor="text1"/>
          <w:sz w:val="24"/>
          <w:vertAlign w:val="baseline"/>
        </w:rPr>
        <w:t>、</w:t>
      </w:r>
      <w:r>
        <w:t>破爛的衣服</w:t>
      </w:r>
      <w:r w:rsidRPr="0092300B">
        <w:rPr>
          <w:rStyle w:val="0Text"/>
          <w:color w:val="000000" w:themeColor="text1"/>
          <w:sz w:val="24"/>
          <w:vertAlign w:val="baseline"/>
        </w:rPr>
        <w:t>。</w:t>
      </w:r>
      <w:r>
        <w:t>我的心眼一定看得比我的肉眼還要清楚</w:t>
      </w:r>
      <w:r w:rsidRPr="0092300B">
        <w:rPr>
          <w:rStyle w:val="0Text"/>
          <w:color w:val="000000" w:themeColor="text1"/>
          <w:sz w:val="24"/>
          <w:vertAlign w:val="baseline"/>
        </w:rPr>
        <w:t>，</w:t>
      </w:r>
      <w:r>
        <w:t>他這樣想</w:t>
      </w:r>
      <w:r w:rsidRPr="0092300B">
        <w:rPr>
          <w:rStyle w:val="0Text"/>
          <w:color w:val="000000" w:themeColor="text1"/>
          <w:sz w:val="24"/>
          <w:vertAlign w:val="baseline"/>
        </w:rPr>
        <w:t>，</w:t>
      </w:r>
      <w:r>
        <w:t>一邊好奇地看著她的舖蓋</w:t>
      </w:r>
      <w:r w:rsidRPr="0092300B">
        <w:rPr>
          <w:rStyle w:val="0Text"/>
          <w:color w:val="000000" w:themeColor="text1"/>
          <w:sz w:val="24"/>
          <w:vertAlign w:val="baseline"/>
        </w:rPr>
        <w:t>。</w:t>
      </w:r>
    </w:p>
    <w:p w:rsidR="0055221D" w:rsidRDefault="00202875" w:rsidP="00202875">
      <w:r>
        <w:t>他驚訝地發現</w:t>
      </w:r>
      <w:r w:rsidRPr="0092300B">
        <w:rPr>
          <w:rStyle w:val="0Text"/>
          <w:color w:val="000000" w:themeColor="text1"/>
          <w:sz w:val="24"/>
          <w:vertAlign w:val="baseline"/>
        </w:rPr>
        <w:t>，</w:t>
      </w:r>
      <w:r>
        <w:t>那竟然是空著的</w:t>
      </w:r>
      <w:r w:rsidRPr="0092300B">
        <w:rPr>
          <w:rStyle w:val="0Text"/>
          <w:color w:val="000000" w:themeColor="text1"/>
          <w:sz w:val="24"/>
          <w:vertAlign w:val="baseline"/>
        </w:rPr>
        <w:t>！</w:t>
      </w:r>
      <w:r>
        <w:t>吉爾賽那斯立刻打量著四周</w:t>
      </w:r>
      <w:r w:rsidRPr="0092300B">
        <w:rPr>
          <w:rStyle w:val="0Text"/>
          <w:color w:val="000000" w:themeColor="text1"/>
          <w:sz w:val="24"/>
          <w:vertAlign w:val="baseline"/>
        </w:rPr>
        <w:t>。</w:t>
      </w:r>
      <w:r>
        <w:t>他們不敢生火</w:t>
      </w:r>
      <w:r w:rsidRPr="0092300B">
        <w:rPr>
          <w:rStyle w:val="0Text"/>
          <w:color w:val="000000" w:themeColor="text1"/>
          <w:sz w:val="24"/>
          <w:vertAlign w:val="baseline"/>
        </w:rPr>
        <w:t>，</w:t>
      </w:r>
      <w:r>
        <w:t>不只是因為奎靈那斯提精靈的苦苦追趕</w:t>
      </w:r>
      <w:r w:rsidRPr="0092300B">
        <w:rPr>
          <w:rStyle w:val="0Text"/>
          <w:color w:val="000000" w:themeColor="text1"/>
          <w:sz w:val="24"/>
          <w:vertAlign w:val="baseline"/>
        </w:rPr>
        <w:t>，</w:t>
      </w:r>
      <w:r>
        <w:t>也是因為泰洛斯提到過龍人的出沒</w:t>
      </w:r>
      <w:r w:rsidRPr="0092300B">
        <w:rPr>
          <w:rStyle w:val="0Text"/>
          <w:color w:val="000000" w:themeColor="text1"/>
          <w:sz w:val="24"/>
          <w:vertAlign w:val="baseline"/>
        </w:rPr>
        <w:t>。</w:t>
      </w:r>
    </w:p>
    <w:p w:rsidR="0055221D" w:rsidRDefault="00202875" w:rsidP="00202875">
      <w:r>
        <w:t>一想到這件事</w:t>
      </w:r>
      <w:r w:rsidRPr="0092300B">
        <w:rPr>
          <w:rStyle w:val="0Text"/>
          <w:color w:val="000000" w:themeColor="text1"/>
          <w:sz w:val="24"/>
          <w:vertAlign w:val="baseline"/>
        </w:rPr>
        <w:t>，</w:t>
      </w:r>
      <w:r>
        <w:t>吉爾賽那斯立刻跳出被窩</w:t>
      </w:r>
      <w:r w:rsidRPr="0092300B">
        <w:rPr>
          <w:rStyle w:val="0Text"/>
          <w:color w:val="000000" w:themeColor="text1"/>
          <w:sz w:val="24"/>
          <w:vertAlign w:val="baseline"/>
        </w:rPr>
        <w:t>，</w:t>
      </w:r>
      <w:r>
        <w:t>開始忙碌地找尋西悠瓦拉</w:t>
      </w:r>
      <w:r w:rsidRPr="0092300B">
        <w:rPr>
          <w:rStyle w:val="0Text"/>
          <w:color w:val="000000" w:themeColor="text1"/>
          <w:sz w:val="24"/>
          <w:vertAlign w:val="baseline"/>
        </w:rPr>
        <w:t>。</w:t>
      </w:r>
      <w:r>
        <w:t>他悄悄地移動</w:t>
      </w:r>
      <w:r w:rsidRPr="0092300B">
        <w:rPr>
          <w:rStyle w:val="0Text"/>
          <w:color w:val="000000" w:themeColor="text1"/>
          <w:sz w:val="24"/>
          <w:vertAlign w:val="baseline"/>
        </w:rPr>
        <w:t>，</w:t>
      </w:r>
      <w:r>
        <w:t>希望能夠避免面對德瑞克和史東的盤問</w:t>
      </w:r>
      <w:r w:rsidRPr="0092300B">
        <w:rPr>
          <w:rStyle w:val="0Text"/>
          <w:color w:val="000000" w:themeColor="text1"/>
          <w:sz w:val="24"/>
          <w:vertAlign w:val="baseline"/>
        </w:rPr>
        <w:t>，</w:t>
      </w:r>
      <w:r>
        <w:t>他們兩人正在守夜</w:t>
      </w:r>
      <w:r w:rsidRPr="0092300B">
        <w:rPr>
          <w:rStyle w:val="0Text"/>
          <w:color w:val="000000" w:themeColor="text1"/>
          <w:sz w:val="24"/>
          <w:vertAlign w:val="baseline"/>
        </w:rPr>
        <w:t>。</w:t>
      </w:r>
      <w:r>
        <w:t>一個念頭突然讓他全身一陣寒意</w:t>
      </w:r>
      <w:r w:rsidRPr="0092300B">
        <w:rPr>
          <w:rStyle w:val="0Text"/>
          <w:color w:val="000000" w:themeColor="text1"/>
          <w:sz w:val="24"/>
          <w:vertAlign w:val="baseline"/>
        </w:rPr>
        <w:t>，</w:t>
      </w:r>
      <w:r>
        <w:t>他急忙摸索著龍珠</w:t>
      </w:r>
      <w:r w:rsidRPr="0092300B">
        <w:rPr>
          <w:rStyle w:val="0Text"/>
          <w:color w:val="000000" w:themeColor="text1"/>
          <w:sz w:val="24"/>
          <w:vertAlign w:val="baseline"/>
        </w:rPr>
        <w:t>。</w:t>
      </w:r>
      <w:r>
        <w:t>但它還在西悠瓦拉原先收藏的地方</w:t>
      </w:r>
      <w:r w:rsidRPr="0092300B">
        <w:rPr>
          <w:rStyle w:val="0Text"/>
          <w:color w:val="000000" w:themeColor="text1"/>
          <w:sz w:val="24"/>
          <w:vertAlign w:val="baseline"/>
        </w:rPr>
        <w:t>，</w:t>
      </w:r>
      <w:r>
        <w:t>旁邊的長槍碎片仍然在固定的位置</w:t>
      </w:r>
      <w:r w:rsidRPr="0092300B">
        <w:rPr>
          <w:rStyle w:val="0Text"/>
          <w:color w:val="000000" w:themeColor="text1"/>
          <w:sz w:val="24"/>
          <w:vertAlign w:val="baseline"/>
        </w:rPr>
        <w:t>。</w:t>
      </w:r>
    </w:p>
    <w:p w:rsidR="0055221D" w:rsidRDefault="00202875" w:rsidP="00202875">
      <w:r>
        <w:t>吉爾賽那斯的呼吸平順多了</w:t>
      </w:r>
      <w:r w:rsidRPr="0092300B">
        <w:rPr>
          <w:rStyle w:val="0Text"/>
          <w:color w:val="000000" w:themeColor="text1"/>
          <w:sz w:val="24"/>
          <w:vertAlign w:val="baseline"/>
        </w:rPr>
        <w:t>。</w:t>
      </w:r>
      <w:r>
        <w:t>接著他靈敏的耳朵聽見了水聲</w:t>
      </w:r>
      <w:r w:rsidRPr="0092300B">
        <w:rPr>
          <w:rStyle w:val="0Text"/>
          <w:color w:val="000000" w:themeColor="text1"/>
          <w:sz w:val="24"/>
          <w:vertAlign w:val="baseline"/>
        </w:rPr>
        <w:t>。</w:t>
      </w:r>
      <w:r>
        <w:t>側耳傾聽的結果</w:t>
      </w:r>
      <w:r w:rsidRPr="0092300B">
        <w:rPr>
          <w:rStyle w:val="0Text"/>
          <w:color w:val="000000" w:themeColor="text1"/>
          <w:sz w:val="24"/>
          <w:vertAlign w:val="baseline"/>
        </w:rPr>
        <w:t>，</w:t>
      </w:r>
      <w:r>
        <w:t>他確定這不是魚或下水捕獵的鳥類</w:t>
      </w:r>
      <w:r w:rsidRPr="0092300B">
        <w:rPr>
          <w:rStyle w:val="0Text"/>
          <w:color w:val="000000" w:themeColor="text1"/>
          <w:sz w:val="24"/>
          <w:vertAlign w:val="baseline"/>
        </w:rPr>
        <w:t>。</w:t>
      </w:r>
      <w:r>
        <w:t>他側眼看著德瑞克和史東</w:t>
      </w:r>
      <w:r w:rsidRPr="0092300B">
        <w:rPr>
          <w:rStyle w:val="0Text"/>
          <w:color w:val="000000" w:themeColor="text1"/>
          <w:sz w:val="24"/>
          <w:vertAlign w:val="baseline"/>
        </w:rPr>
        <w:t>。</w:t>
      </w:r>
      <w:r>
        <w:t>兩人坐在兩塊俯看營地的石頭上</w:t>
      </w:r>
      <w:r w:rsidRPr="0092300B">
        <w:rPr>
          <w:rStyle w:val="0Text"/>
          <w:color w:val="000000" w:themeColor="text1"/>
          <w:sz w:val="24"/>
          <w:vertAlign w:val="baseline"/>
        </w:rPr>
        <w:t>，</w:t>
      </w:r>
      <w:r>
        <w:t>從這裡就可以聽見他們激烈爭辯的聲音</w:t>
      </w:r>
      <w:r w:rsidRPr="0092300B">
        <w:rPr>
          <w:rStyle w:val="0Text"/>
          <w:color w:val="000000" w:themeColor="text1"/>
          <w:sz w:val="24"/>
          <w:vertAlign w:val="baseline"/>
        </w:rPr>
        <w:t>。</w:t>
      </w:r>
      <w:r>
        <w:t>吉爾賽那斯悄悄離開營地</w:t>
      </w:r>
      <w:r w:rsidRPr="0092300B">
        <w:rPr>
          <w:rStyle w:val="0Text"/>
          <w:color w:val="000000" w:themeColor="text1"/>
          <w:sz w:val="24"/>
          <w:vertAlign w:val="baseline"/>
        </w:rPr>
        <w:t>，</w:t>
      </w:r>
      <w:r>
        <w:t>朝他聽見水聲的方向前去</w:t>
      </w:r>
      <w:r w:rsidRPr="0092300B">
        <w:rPr>
          <w:rStyle w:val="0Text"/>
          <w:color w:val="000000" w:themeColor="text1"/>
          <w:sz w:val="24"/>
          <w:vertAlign w:val="baseline"/>
        </w:rPr>
        <w:t>。</w:t>
      </w:r>
    </w:p>
    <w:p w:rsidR="0055221D" w:rsidRDefault="00202875" w:rsidP="00202875">
      <w:r>
        <w:t>吉爾賽那斯在森林中毫無聲息地前進</w:t>
      </w:r>
      <w:r w:rsidRPr="0092300B">
        <w:rPr>
          <w:rStyle w:val="0Text"/>
          <w:color w:val="000000" w:themeColor="text1"/>
          <w:sz w:val="24"/>
          <w:vertAlign w:val="baseline"/>
        </w:rPr>
        <w:t>。</w:t>
      </w:r>
      <w:r>
        <w:t>偶爾他會從樹林間的空隙看見閃耀的河流</w:t>
      </w:r>
      <w:r w:rsidRPr="0092300B">
        <w:rPr>
          <w:rStyle w:val="0Text"/>
          <w:color w:val="000000" w:themeColor="text1"/>
          <w:sz w:val="24"/>
          <w:vertAlign w:val="baseline"/>
        </w:rPr>
        <w:t>。</w:t>
      </w:r>
      <w:r>
        <w:t>他來到一處河流在森林的巖石間匯集成小池塘的地方</w:t>
      </w:r>
      <w:r w:rsidRPr="0092300B">
        <w:rPr>
          <w:rStyle w:val="0Text"/>
          <w:color w:val="000000" w:themeColor="text1"/>
          <w:sz w:val="24"/>
          <w:vertAlign w:val="baseline"/>
        </w:rPr>
        <w:t>。</w:t>
      </w:r>
      <w:r>
        <w:t>吉爾賽那斯在此停步</w:t>
      </w:r>
      <w:r w:rsidRPr="0092300B">
        <w:rPr>
          <w:rStyle w:val="0Text"/>
          <w:color w:val="000000" w:themeColor="text1"/>
          <w:sz w:val="24"/>
          <w:vertAlign w:val="baseline"/>
        </w:rPr>
        <w:t>，</w:t>
      </w:r>
      <w:r>
        <w:t>他的心跳也幾乎跟著一起停了下來</w:t>
      </w:r>
      <w:r w:rsidRPr="0092300B">
        <w:rPr>
          <w:rStyle w:val="0Text"/>
          <w:color w:val="000000" w:themeColor="text1"/>
          <w:sz w:val="24"/>
          <w:vertAlign w:val="baseline"/>
        </w:rPr>
        <w:t>。</w:t>
      </w:r>
      <w:r>
        <w:t>他找到西悠瓦拉了</w:t>
      </w:r>
      <w:r w:rsidRPr="0092300B">
        <w:rPr>
          <w:rStyle w:val="0Text"/>
          <w:color w:val="000000" w:themeColor="text1"/>
          <w:sz w:val="24"/>
          <w:vertAlign w:val="baseline"/>
        </w:rPr>
        <w:t>。</w:t>
      </w:r>
    </w:p>
    <w:p w:rsidR="0055221D" w:rsidRDefault="00202875" w:rsidP="00202875">
      <w:r>
        <w:t>在飄移的雲霧中圍著一圈高大的樹木</w:t>
      </w:r>
      <w:r w:rsidRPr="0092300B">
        <w:rPr>
          <w:rStyle w:val="0Text"/>
          <w:color w:val="000000" w:themeColor="text1"/>
          <w:sz w:val="24"/>
          <w:vertAlign w:val="baseline"/>
        </w:rPr>
        <w:t>，</w:t>
      </w:r>
      <w:r>
        <w:t>寂靜的夜晚只有被河流沿著石階流下池塘中的聲音所打破</w:t>
      </w:r>
      <w:r w:rsidRPr="0092300B">
        <w:rPr>
          <w:rStyle w:val="0Text"/>
          <w:color w:val="000000" w:themeColor="text1"/>
          <w:sz w:val="24"/>
          <w:vertAlign w:val="baseline"/>
        </w:rPr>
        <w:t>，</w:t>
      </w:r>
      <w:r>
        <w:t>還有那吸引吉爾賽那斯前來的潑水聲</w:t>
      </w:r>
      <w:r w:rsidRPr="0092300B">
        <w:rPr>
          <w:rStyle w:val="0Text"/>
          <w:color w:val="000000" w:themeColor="text1"/>
          <w:sz w:val="24"/>
          <w:vertAlign w:val="baseline"/>
        </w:rPr>
        <w:t>，</w:t>
      </w:r>
      <w:r>
        <w:t>現在他知道這是什麼聲音了</w:t>
      </w:r>
      <w:r w:rsidRPr="0092300B">
        <w:rPr>
          <w:rStyle w:val="0Text"/>
          <w:color w:val="000000" w:themeColor="text1"/>
          <w:sz w:val="24"/>
          <w:vertAlign w:val="baseline"/>
        </w:rPr>
        <w:t>。</w:t>
      </w:r>
    </w:p>
    <w:p w:rsidR="0055221D" w:rsidRDefault="00202875" w:rsidP="00202875">
      <w:r>
        <w:t>西悠瓦拉正在沐浴</w:t>
      </w:r>
      <w:r w:rsidRPr="0092300B">
        <w:rPr>
          <w:rStyle w:val="0Text"/>
          <w:color w:val="000000" w:themeColor="text1"/>
          <w:sz w:val="24"/>
          <w:vertAlign w:val="baseline"/>
        </w:rPr>
        <w:t>。</w:t>
      </w:r>
      <w:r>
        <w:t>為了躲避水面上的寒風</w:t>
      </w:r>
      <w:r w:rsidRPr="0092300B">
        <w:rPr>
          <w:rStyle w:val="0Text"/>
          <w:color w:val="000000" w:themeColor="text1"/>
          <w:sz w:val="24"/>
          <w:vertAlign w:val="baseline"/>
        </w:rPr>
        <w:t>，</w:t>
      </w:r>
      <w:r>
        <w:t>精靈女子整個人都泡在水裡</w:t>
      </w:r>
      <w:r w:rsidRPr="0092300B">
        <w:rPr>
          <w:rStyle w:val="0Text"/>
          <w:color w:val="000000" w:themeColor="text1"/>
          <w:sz w:val="24"/>
          <w:vertAlign w:val="baseline"/>
        </w:rPr>
        <w:t>。</w:t>
      </w:r>
      <w:r>
        <w:t>她的衣物散落在岸邊的一塊毯子附近</w:t>
      </w:r>
      <w:r w:rsidRPr="0092300B">
        <w:rPr>
          <w:rStyle w:val="0Text"/>
          <w:color w:val="000000" w:themeColor="text1"/>
          <w:sz w:val="24"/>
          <w:vertAlign w:val="baseline"/>
        </w:rPr>
        <w:t>。</w:t>
      </w:r>
      <w:r>
        <w:t>吉爾賽那斯的精靈視線只看得見她的肩膀和手臂</w:t>
      </w:r>
      <w:r w:rsidRPr="0092300B">
        <w:rPr>
          <w:rStyle w:val="0Text"/>
          <w:color w:val="000000" w:themeColor="text1"/>
          <w:sz w:val="24"/>
          <w:vertAlign w:val="baseline"/>
        </w:rPr>
        <w:t>。</w:t>
      </w:r>
      <w:r>
        <w:t>當她清洗她長長的秀髮時</w:t>
      </w:r>
      <w:r w:rsidRPr="0092300B">
        <w:rPr>
          <w:rStyle w:val="0Text"/>
          <w:color w:val="000000" w:themeColor="text1"/>
          <w:sz w:val="24"/>
          <w:vertAlign w:val="baseline"/>
        </w:rPr>
        <w:t>，</w:t>
      </w:r>
      <w:r>
        <w:t>整個頭跟著往後仰</w:t>
      </w:r>
      <w:r w:rsidRPr="0092300B">
        <w:rPr>
          <w:rStyle w:val="0Text"/>
          <w:color w:val="000000" w:themeColor="text1"/>
          <w:sz w:val="24"/>
          <w:vertAlign w:val="baseline"/>
        </w:rPr>
        <w:t>，</w:t>
      </w:r>
      <w:r>
        <w:t>亮麗的頭髮像烏雲般漂浮在池水之上</w:t>
      </w:r>
      <w:r w:rsidRPr="0092300B">
        <w:rPr>
          <w:rStyle w:val="0Text"/>
          <w:color w:val="000000" w:themeColor="text1"/>
          <w:sz w:val="24"/>
          <w:vertAlign w:val="baseline"/>
        </w:rPr>
        <w:t>，</w:t>
      </w:r>
      <w:r>
        <w:t>彷彿有自己的生命</w:t>
      </w:r>
      <w:r w:rsidRPr="0092300B">
        <w:rPr>
          <w:rStyle w:val="0Text"/>
          <w:color w:val="000000" w:themeColor="text1"/>
          <w:sz w:val="24"/>
          <w:vertAlign w:val="baseline"/>
        </w:rPr>
        <w:t>。</w:t>
      </w:r>
      <w:r>
        <w:t>精靈男子屏住了呼吸</w:t>
      </w:r>
      <w:r w:rsidRPr="0092300B">
        <w:rPr>
          <w:rStyle w:val="0Text"/>
          <w:color w:val="000000" w:themeColor="text1"/>
          <w:sz w:val="24"/>
          <w:vertAlign w:val="baseline"/>
        </w:rPr>
        <w:t>，</w:t>
      </w:r>
      <w:r>
        <w:t>他知道自己應該馬上離開</w:t>
      </w:r>
      <w:r w:rsidRPr="0092300B">
        <w:rPr>
          <w:rStyle w:val="0Text"/>
          <w:color w:val="000000" w:themeColor="text1"/>
          <w:sz w:val="24"/>
          <w:vertAlign w:val="baseline"/>
        </w:rPr>
        <w:t>，</w:t>
      </w:r>
      <w:r>
        <w:t>但身體卻不聽使喚</w:t>
      </w:r>
      <w:r w:rsidRPr="0092300B">
        <w:rPr>
          <w:rStyle w:val="0Text"/>
          <w:color w:val="000000" w:themeColor="text1"/>
          <w:sz w:val="24"/>
          <w:vertAlign w:val="baseline"/>
        </w:rPr>
        <w:t>，</w:t>
      </w:r>
      <w:r>
        <w:t>彷彿被魔法定在池邊</w:t>
      </w:r>
      <w:r w:rsidRPr="0092300B">
        <w:rPr>
          <w:rStyle w:val="0Text"/>
          <w:color w:val="000000" w:themeColor="text1"/>
          <w:sz w:val="24"/>
          <w:vertAlign w:val="baseline"/>
        </w:rPr>
        <w:t>。</w:t>
      </w:r>
    </w:p>
    <w:p w:rsidR="0055221D" w:rsidRDefault="00202875" w:rsidP="00202875">
      <w:r>
        <w:t>就在那一刻</w:t>
      </w:r>
      <w:r w:rsidRPr="0092300B">
        <w:rPr>
          <w:rStyle w:val="0Text"/>
          <w:color w:val="000000" w:themeColor="text1"/>
          <w:sz w:val="24"/>
          <w:vertAlign w:val="baseline"/>
        </w:rPr>
        <w:t>，</w:t>
      </w:r>
      <w:r>
        <w:t>天上的烏雲分開了</w:t>
      </w:r>
      <w:r w:rsidRPr="0092300B">
        <w:rPr>
          <w:rStyle w:val="0Text"/>
          <w:color w:val="000000" w:themeColor="text1"/>
          <w:sz w:val="24"/>
          <w:vertAlign w:val="baseline"/>
        </w:rPr>
        <w:t>，</w:t>
      </w:r>
      <w:r>
        <w:t>銀月索林那瑞雖然只是個彎彎的月牙</w:t>
      </w:r>
      <w:r w:rsidRPr="0092300B">
        <w:rPr>
          <w:rStyle w:val="0Text"/>
          <w:color w:val="000000" w:themeColor="text1"/>
          <w:sz w:val="24"/>
          <w:vertAlign w:val="baseline"/>
        </w:rPr>
        <w:t>，</w:t>
      </w:r>
      <w:r>
        <w:t>還是以冷冷的光輝照耀著夜空</w:t>
      </w:r>
      <w:r w:rsidRPr="0092300B">
        <w:rPr>
          <w:rStyle w:val="0Text"/>
          <w:color w:val="000000" w:themeColor="text1"/>
          <w:sz w:val="24"/>
          <w:vertAlign w:val="baseline"/>
        </w:rPr>
        <w:t>。</w:t>
      </w:r>
      <w:r>
        <w:t>池中的水變得像是融化的銀漿</w:t>
      </w:r>
      <w:r w:rsidRPr="0092300B">
        <w:rPr>
          <w:rStyle w:val="0Text"/>
          <w:color w:val="000000" w:themeColor="text1"/>
          <w:sz w:val="24"/>
          <w:vertAlign w:val="baseline"/>
        </w:rPr>
        <w:t>。</w:t>
      </w:r>
      <w:r>
        <w:t>西悠瓦拉浮出水面</w:t>
      </w:r>
      <w:r w:rsidRPr="0092300B">
        <w:rPr>
          <w:rStyle w:val="0Text"/>
          <w:color w:val="000000" w:themeColor="text1"/>
          <w:sz w:val="24"/>
          <w:vertAlign w:val="baseline"/>
        </w:rPr>
        <w:t>，</w:t>
      </w:r>
      <w:r>
        <w:t>銀色的水珠在她的身軀上散發著光輝</w:t>
      </w:r>
      <w:r w:rsidRPr="0092300B">
        <w:rPr>
          <w:rStyle w:val="0Text"/>
          <w:color w:val="000000" w:themeColor="text1"/>
          <w:sz w:val="24"/>
          <w:vertAlign w:val="baseline"/>
        </w:rPr>
        <w:t>，</w:t>
      </w:r>
      <w:r>
        <w:t>映照著她閃亮的銀色頭髮</w:t>
      </w:r>
      <w:r w:rsidRPr="0092300B">
        <w:rPr>
          <w:rStyle w:val="0Text"/>
          <w:color w:val="000000" w:themeColor="text1"/>
          <w:sz w:val="24"/>
          <w:vertAlign w:val="baseline"/>
        </w:rPr>
        <w:t>，</w:t>
      </w:r>
      <w:r>
        <w:t>最後匯聚成小水流</w:t>
      </w:r>
      <w:r w:rsidRPr="0092300B">
        <w:rPr>
          <w:rStyle w:val="0Text"/>
          <w:color w:val="000000" w:themeColor="text1"/>
          <w:sz w:val="24"/>
          <w:vertAlign w:val="baseline"/>
        </w:rPr>
        <w:t>，</w:t>
      </w:r>
      <w:r>
        <w:t>沿著凹凸有致的曲線往下流</w:t>
      </w:r>
      <w:r w:rsidRPr="0092300B">
        <w:rPr>
          <w:rStyle w:val="0Text"/>
          <w:color w:val="000000" w:themeColor="text1"/>
          <w:sz w:val="24"/>
          <w:vertAlign w:val="baseline"/>
        </w:rPr>
        <w:t>，</w:t>
      </w:r>
      <w:r>
        <w:t>和銀色的月光一起彩繪著她的身軀</w:t>
      </w:r>
      <w:r w:rsidRPr="0092300B">
        <w:rPr>
          <w:rStyle w:val="0Text"/>
          <w:color w:val="000000" w:themeColor="text1"/>
          <w:sz w:val="24"/>
          <w:vertAlign w:val="baseline"/>
        </w:rPr>
        <w:t>。</w:t>
      </w:r>
      <w:r>
        <w:t>她的美麗讓吉爾賽那斯心中感到一陣揪痛</w:t>
      </w:r>
      <w:r w:rsidRPr="0092300B">
        <w:rPr>
          <w:rStyle w:val="0Text"/>
          <w:color w:val="000000" w:themeColor="text1"/>
          <w:sz w:val="24"/>
          <w:vertAlign w:val="baseline"/>
        </w:rPr>
        <w:t>，</w:t>
      </w:r>
      <w:r>
        <w:t>發出了嘆息聲</w:t>
      </w:r>
      <w:r w:rsidRPr="0092300B">
        <w:rPr>
          <w:rStyle w:val="0Text"/>
          <w:color w:val="000000" w:themeColor="text1"/>
          <w:sz w:val="24"/>
          <w:vertAlign w:val="baseline"/>
        </w:rPr>
        <w:t>。</w:t>
      </w:r>
    </w:p>
    <w:p w:rsidR="0055221D" w:rsidRDefault="00202875" w:rsidP="00202875">
      <w:r>
        <w:t>西悠瓦拉吃了一驚</w:t>
      </w:r>
      <w:r w:rsidRPr="0092300B">
        <w:rPr>
          <w:rStyle w:val="0Text"/>
          <w:color w:val="000000" w:themeColor="text1"/>
          <w:sz w:val="24"/>
          <w:vertAlign w:val="baseline"/>
        </w:rPr>
        <w:t>，</w:t>
      </w:r>
      <w:r>
        <w:t>擔心地看著四周</w:t>
      </w:r>
      <w:r w:rsidRPr="0092300B">
        <w:rPr>
          <w:rStyle w:val="0Text"/>
          <w:color w:val="000000" w:themeColor="text1"/>
          <w:sz w:val="24"/>
          <w:vertAlign w:val="baseline"/>
        </w:rPr>
        <w:t>。</w:t>
      </w:r>
      <w:r>
        <w:t>她野性</w:t>
      </w:r>
      <w:r w:rsidRPr="0092300B">
        <w:rPr>
          <w:rStyle w:val="0Text"/>
          <w:color w:val="000000" w:themeColor="text1"/>
          <w:sz w:val="24"/>
          <w:vertAlign w:val="baseline"/>
        </w:rPr>
        <w:t>、</w:t>
      </w:r>
      <w:r>
        <w:t>渾然天成的美麗</w:t>
      </w:r>
      <w:r w:rsidRPr="0092300B">
        <w:rPr>
          <w:rStyle w:val="0Text"/>
          <w:color w:val="000000" w:themeColor="text1"/>
          <w:sz w:val="24"/>
          <w:vertAlign w:val="baseline"/>
        </w:rPr>
        <w:t>，</w:t>
      </w:r>
      <w:r>
        <w:t>讓急著想安慰她的吉爾賽那斯彷彿胸口被糾住了般</w:t>
      </w:r>
      <w:r w:rsidRPr="0092300B">
        <w:rPr>
          <w:rStyle w:val="0Text"/>
          <w:color w:val="000000" w:themeColor="text1"/>
          <w:sz w:val="24"/>
          <w:vertAlign w:val="baseline"/>
        </w:rPr>
        <w:t>，</w:t>
      </w:r>
      <w:r>
        <w:t>一句話都說不出口</w:t>
      </w:r>
      <w:r w:rsidRPr="0092300B">
        <w:rPr>
          <w:rStyle w:val="0Text"/>
          <w:color w:val="000000" w:themeColor="text1"/>
          <w:sz w:val="24"/>
          <w:vertAlign w:val="baseline"/>
        </w:rPr>
        <w:t>。</w:t>
      </w:r>
    </w:p>
    <w:p w:rsidR="0055221D" w:rsidRDefault="00202875" w:rsidP="00202875">
      <w:r>
        <w:t>西悠瓦拉跑到池邊放衣服的地方</w:t>
      </w:r>
      <w:r w:rsidRPr="0092300B">
        <w:rPr>
          <w:rStyle w:val="0Text"/>
          <w:color w:val="000000" w:themeColor="text1"/>
          <w:sz w:val="24"/>
          <w:vertAlign w:val="baseline"/>
        </w:rPr>
        <w:t>，</w:t>
      </w:r>
      <w:r>
        <w:t>但她並沒有立刻穿上它們</w:t>
      </w:r>
      <w:r w:rsidRPr="0092300B">
        <w:rPr>
          <w:rStyle w:val="0Text"/>
          <w:color w:val="000000" w:themeColor="text1"/>
          <w:sz w:val="24"/>
          <w:vertAlign w:val="baseline"/>
        </w:rPr>
        <w:t>。</w:t>
      </w:r>
      <w:r>
        <w:t>相反的</w:t>
      </w:r>
      <w:r w:rsidRPr="0092300B">
        <w:rPr>
          <w:rStyle w:val="0Text"/>
          <w:color w:val="000000" w:themeColor="text1"/>
          <w:sz w:val="24"/>
          <w:vertAlign w:val="baseline"/>
        </w:rPr>
        <w:t>，</w:t>
      </w:r>
      <w:r>
        <w:t>她掏出一柄小刀</w:t>
      </w:r>
      <w:r w:rsidRPr="0092300B">
        <w:rPr>
          <w:rStyle w:val="0Text"/>
          <w:color w:val="000000" w:themeColor="text1"/>
          <w:sz w:val="24"/>
          <w:vertAlign w:val="baseline"/>
        </w:rPr>
        <w:t>，</w:t>
      </w:r>
      <w:r>
        <w:t>準備要保護自己</w:t>
      </w:r>
      <w:r w:rsidRPr="0092300B">
        <w:rPr>
          <w:rStyle w:val="0Text"/>
          <w:color w:val="000000" w:themeColor="text1"/>
          <w:sz w:val="24"/>
          <w:vertAlign w:val="baseline"/>
        </w:rPr>
        <w:t>。</w:t>
      </w:r>
    </w:p>
    <w:p w:rsidR="0055221D" w:rsidRDefault="00202875" w:rsidP="00202875">
      <w:r>
        <w:t>吉爾賽那斯可以清楚看見她的身體在月光下發著抖</w:t>
      </w:r>
      <w:r w:rsidRPr="0092300B">
        <w:rPr>
          <w:rStyle w:val="0Text"/>
          <w:color w:val="000000" w:themeColor="text1"/>
          <w:sz w:val="24"/>
          <w:vertAlign w:val="baseline"/>
        </w:rPr>
        <w:t>，</w:t>
      </w:r>
      <w:r>
        <w:t>這讓他想起某次狩獵時</w:t>
      </w:r>
      <w:r w:rsidRPr="0092300B">
        <w:rPr>
          <w:rStyle w:val="0Text"/>
          <w:color w:val="000000" w:themeColor="text1"/>
          <w:sz w:val="24"/>
          <w:vertAlign w:val="baseline"/>
        </w:rPr>
        <w:t>，</w:t>
      </w:r>
      <w:r>
        <w:t>他和一隻困住的糜鹿對望的情景</w:t>
      </w:r>
      <w:r w:rsidRPr="0092300B">
        <w:rPr>
          <w:rStyle w:val="0Text"/>
          <w:color w:val="000000" w:themeColor="text1"/>
          <w:sz w:val="24"/>
          <w:vertAlign w:val="baseline"/>
        </w:rPr>
        <w:t>。</w:t>
      </w:r>
      <w:r>
        <w:t>那隻野獸的眼裡閃爍著和西悠瓦拉水汪汪大眼中一樣的恐懼</w:t>
      </w:r>
      <w:r w:rsidRPr="0092300B">
        <w:rPr>
          <w:rStyle w:val="0Text"/>
          <w:color w:val="000000" w:themeColor="text1"/>
          <w:sz w:val="24"/>
          <w:vertAlign w:val="baseline"/>
        </w:rPr>
        <w:t>。</w:t>
      </w:r>
      <w:r>
        <w:t>野精靈驚慌地看著四周</w:t>
      </w:r>
      <w:r w:rsidRPr="0092300B">
        <w:rPr>
          <w:rStyle w:val="0Text"/>
          <w:color w:val="000000" w:themeColor="text1"/>
          <w:sz w:val="24"/>
          <w:vertAlign w:val="baseline"/>
        </w:rPr>
        <w:t>。</w:t>
      </w:r>
      <w:r>
        <w:t>她為什麼沒看到我</w:t>
      </w:r>
      <w:r w:rsidRPr="0092300B">
        <w:rPr>
          <w:rStyle w:val="0Text"/>
          <w:color w:val="000000" w:themeColor="text1"/>
          <w:sz w:val="24"/>
          <w:vertAlign w:val="baseline"/>
        </w:rPr>
        <w:t>？</w:t>
      </w:r>
      <w:r>
        <w:t>吉爾賽那斯看見她的眼光掃過他數次</w:t>
      </w:r>
      <w:r w:rsidRPr="0092300B">
        <w:rPr>
          <w:rStyle w:val="0Text"/>
          <w:color w:val="000000" w:themeColor="text1"/>
          <w:sz w:val="24"/>
          <w:vertAlign w:val="baseline"/>
        </w:rPr>
        <w:t>，</w:t>
      </w:r>
      <w:r>
        <w:t>靠著精靈的視線</w:t>
      </w:r>
      <w:r w:rsidRPr="0092300B">
        <w:rPr>
          <w:rStyle w:val="0Text"/>
          <w:color w:val="000000" w:themeColor="text1"/>
          <w:sz w:val="24"/>
          <w:vertAlign w:val="baseline"/>
        </w:rPr>
        <w:t>，</w:t>
      </w:r>
      <w:r>
        <w:t>她應該可以清楚看見我︱︱</w:t>
      </w:r>
    </w:p>
    <w:p w:rsidR="0055221D" w:rsidRDefault="00202875" w:rsidP="00202875">
      <w:r>
        <w:t>突然</w:t>
      </w:r>
      <w:r w:rsidRPr="0092300B">
        <w:rPr>
          <w:rStyle w:val="0Text"/>
          <w:color w:val="000000" w:themeColor="text1"/>
          <w:sz w:val="24"/>
          <w:vertAlign w:val="baseline"/>
        </w:rPr>
        <w:t>，</w:t>
      </w:r>
      <w:r>
        <w:t>西悠瓦拉轉身拔腿就跑</w:t>
      </w:r>
      <w:r w:rsidRPr="0092300B">
        <w:rPr>
          <w:rStyle w:val="0Text"/>
          <w:color w:val="000000" w:themeColor="text1"/>
          <w:sz w:val="24"/>
          <w:vertAlign w:val="baseline"/>
        </w:rPr>
        <w:t>，</w:t>
      </w:r>
      <w:r>
        <w:t>準備要逃離這個她可以清楚感覺到卻沒有辦法分辨的危險</w:t>
      </w:r>
      <w:r w:rsidRPr="0092300B">
        <w:rPr>
          <w:rStyle w:val="0Text"/>
          <w:color w:val="000000" w:themeColor="text1"/>
          <w:sz w:val="24"/>
          <w:vertAlign w:val="baseline"/>
        </w:rPr>
        <w:t>。</w:t>
      </w:r>
    </w:p>
    <w:p w:rsidR="0055221D" w:rsidRDefault="00202875" w:rsidP="00202875">
      <w:r>
        <w:t>吉爾賽那斯發現自己的喉嚨終於可以發出聲音</w:t>
      </w:r>
      <w:r w:rsidRPr="0092300B">
        <w:rPr>
          <w:rStyle w:val="0Text"/>
          <w:color w:val="000000" w:themeColor="text1"/>
          <w:sz w:val="24"/>
          <w:vertAlign w:val="baseline"/>
        </w:rPr>
        <w:t>。</w:t>
      </w:r>
      <w:r>
        <w:t>﹁不</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別害怕</w:t>
      </w:r>
      <w:r w:rsidRPr="0092300B">
        <w:rPr>
          <w:rStyle w:val="0Text"/>
          <w:color w:val="000000" w:themeColor="text1"/>
          <w:sz w:val="24"/>
          <w:vertAlign w:val="baseline"/>
        </w:rPr>
        <w:t>。</w:t>
      </w:r>
      <w:r>
        <w:t>是我</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他用堅定</w:t>
      </w:r>
      <w:r w:rsidRPr="0092300B">
        <w:rPr>
          <w:rStyle w:val="0Text"/>
          <w:color w:val="000000" w:themeColor="text1"/>
          <w:sz w:val="24"/>
          <w:vertAlign w:val="baseline"/>
        </w:rPr>
        <w:t>、</w:t>
      </w:r>
      <w:r>
        <w:t>沙啞的聲音說著</w:t>
      </w:r>
      <w:r w:rsidRPr="0092300B">
        <w:rPr>
          <w:rStyle w:val="0Text"/>
          <w:color w:val="000000" w:themeColor="text1"/>
          <w:sz w:val="24"/>
          <w:vertAlign w:val="baseline"/>
        </w:rPr>
        <w:t>，</w:t>
      </w:r>
      <w:r>
        <w:t>就像那次對那隻糜鹿一樣</w:t>
      </w:r>
      <w:r w:rsidRPr="0092300B">
        <w:rPr>
          <w:rStyle w:val="0Text"/>
          <w:color w:val="000000" w:themeColor="text1"/>
          <w:sz w:val="24"/>
          <w:vertAlign w:val="baseline"/>
        </w:rPr>
        <w:t>。</w:t>
      </w:r>
      <w:r>
        <w:t>﹁妳不應該單獨出來的</w:t>
      </w:r>
      <w:r w:rsidRPr="0092300B">
        <w:rPr>
          <w:rStyle w:val="0Text"/>
          <w:color w:val="000000" w:themeColor="text1"/>
          <w:sz w:val="24"/>
          <w:vertAlign w:val="baseline"/>
        </w:rPr>
        <w:t>！</w:t>
      </w:r>
      <w:r>
        <w:t>這裡很危險</w:t>
      </w:r>
      <w:r w:rsidRPr="0092300B">
        <w:rPr>
          <w:rStyle w:val="0Text"/>
          <w:color w:val="000000" w:themeColor="text1"/>
          <w:sz w:val="24"/>
          <w:vertAlign w:val="baseline"/>
        </w:rPr>
        <w:t>！</w:t>
      </w:r>
      <w:r>
        <w:t>﹂</w:t>
      </w:r>
    </w:p>
    <w:p w:rsidR="0055221D" w:rsidRDefault="00202875" w:rsidP="00202875">
      <w:r>
        <w:lastRenderedPageBreak/>
        <w:t>西悠瓦拉停了下來</w:t>
      </w:r>
      <w:r w:rsidRPr="0092300B">
        <w:rPr>
          <w:rStyle w:val="0Text"/>
          <w:color w:val="000000" w:themeColor="text1"/>
          <w:sz w:val="24"/>
          <w:vertAlign w:val="baseline"/>
        </w:rPr>
        <w:t>，</w:t>
      </w:r>
      <w:r>
        <w:t>她半站在月光下</w:t>
      </w:r>
      <w:r w:rsidRPr="0092300B">
        <w:rPr>
          <w:rStyle w:val="0Text"/>
          <w:color w:val="000000" w:themeColor="text1"/>
          <w:sz w:val="24"/>
          <w:vertAlign w:val="baseline"/>
        </w:rPr>
        <w:t>，</w:t>
      </w:r>
      <w:r>
        <w:t>半站在陰影中</w:t>
      </w:r>
      <w:r w:rsidRPr="0092300B">
        <w:rPr>
          <w:rStyle w:val="0Text"/>
          <w:color w:val="000000" w:themeColor="text1"/>
          <w:sz w:val="24"/>
          <w:vertAlign w:val="baseline"/>
        </w:rPr>
        <w:t>，</w:t>
      </w:r>
      <w:r>
        <w:t>身上的肌肉顫抖著</w:t>
      </w:r>
      <w:r w:rsidRPr="0092300B">
        <w:rPr>
          <w:rStyle w:val="0Text"/>
          <w:color w:val="000000" w:themeColor="text1"/>
          <w:sz w:val="24"/>
          <w:vertAlign w:val="baseline"/>
        </w:rPr>
        <w:t>，</w:t>
      </w:r>
      <w:r>
        <w:t>隨時準備要逃跑</w:t>
      </w:r>
      <w:r w:rsidRPr="0092300B">
        <w:rPr>
          <w:rStyle w:val="0Text"/>
          <w:color w:val="000000" w:themeColor="text1"/>
          <w:sz w:val="24"/>
          <w:vertAlign w:val="baseline"/>
        </w:rPr>
        <w:t>。</w:t>
      </w:r>
      <w:r>
        <w:t>吉爾賽那斯憑著獵人的本能行動</w:t>
      </w:r>
      <w:r w:rsidRPr="0092300B">
        <w:rPr>
          <w:rStyle w:val="0Text"/>
          <w:color w:val="000000" w:themeColor="text1"/>
          <w:sz w:val="24"/>
          <w:vertAlign w:val="baseline"/>
        </w:rPr>
        <w:t>，</w:t>
      </w:r>
      <w:r>
        <w:t>緩慢地接近她</w:t>
      </w:r>
      <w:r w:rsidRPr="0092300B">
        <w:rPr>
          <w:rStyle w:val="0Text"/>
          <w:color w:val="000000" w:themeColor="text1"/>
          <w:sz w:val="24"/>
          <w:vertAlign w:val="baseline"/>
        </w:rPr>
        <w:t>，</w:t>
      </w:r>
      <w:r>
        <w:t>不停地說話以穩定她的情緒</w:t>
      </w:r>
      <w:r w:rsidRPr="0092300B">
        <w:rPr>
          <w:rStyle w:val="0Text"/>
          <w:color w:val="000000" w:themeColor="text1"/>
          <w:sz w:val="24"/>
          <w:vertAlign w:val="baseline"/>
        </w:rPr>
        <w:t>，</w:t>
      </w:r>
      <w:r>
        <w:t>以眼神向她保證安全</w:t>
      </w:r>
      <w:r w:rsidRPr="0092300B">
        <w:rPr>
          <w:rStyle w:val="0Text"/>
          <w:color w:val="000000" w:themeColor="text1"/>
          <w:sz w:val="24"/>
          <w:vertAlign w:val="baseline"/>
        </w:rPr>
        <w:t>。</w:t>
      </w:r>
    </w:p>
    <w:p w:rsidR="0055221D" w:rsidRDefault="00202875" w:rsidP="00202875">
      <w:r>
        <w:t>﹁妳不該單獨出來的</w:t>
      </w:r>
      <w:r w:rsidRPr="0092300B">
        <w:rPr>
          <w:rStyle w:val="0Text"/>
          <w:color w:val="000000" w:themeColor="text1"/>
          <w:sz w:val="24"/>
          <w:vertAlign w:val="baseline"/>
        </w:rPr>
        <w:t>。</w:t>
      </w:r>
      <w:r>
        <w:t>我會和妳一起走</w:t>
      </w:r>
      <w:r w:rsidRPr="0092300B">
        <w:rPr>
          <w:rStyle w:val="0Text"/>
          <w:color w:val="000000" w:themeColor="text1"/>
          <w:sz w:val="24"/>
          <w:vertAlign w:val="baseline"/>
        </w:rPr>
        <w:t>。</w:t>
      </w:r>
      <w:r>
        <w:t>我本來就想要找妳聊天了</w:t>
      </w:r>
      <w:r w:rsidRPr="0092300B">
        <w:rPr>
          <w:rStyle w:val="0Text"/>
          <w:color w:val="000000" w:themeColor="text1"/>
          <w:sz w:val="24"/>
          <w:vertAlign w:val="baseline"/>
        </w:rPr>
        <w:t>。</w:t>
      </w:r>
      <w:r>
        <w:t>請妳聽我說</w:t>
      </w:r>
      <w:r w:rsidRPr="0092300B">
        <w:rPr>
          <w:rStyle w:val="0Text"/>
          <w:color w:val="000000" w:themeColor="text1"/>
          <w:sz w:val="24"/>
          <w:vertAlign w:val="baseline"/>
        </w:rPr>
        <w:t>。</w:t>
      </w:r>
      <w:r>
        <w:t>我要和妳說話</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我也不想一個人待在這裡</w:t>
      </w:r>
      <w:r w:rsidRPr="0092300B">
        <w:rPr>
          <w:rStyle w:val="0Text"/>
          <w:color w:val="000000" w:themeColor="text1"/>
          <w:sz w:val="24"/>
          <w:vertAlign w:val="baseline"/>
        </w:rPr>
        <w:t>。</w:t>
      </w:r>
      <w:r>
        <w:t>別拋下我一個</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我已經放棄了這麼多</w:t>
      </w:r>
      <w:r w:rsidRPr="0092300B">
        <w:rPr>
          <w:rStyle w:val="0Text"/>
          <w:color w:val="000000" w:themeColor="text1"/>
          <w:sz w:val="24"/>
          <w:vertAlign w:val="baseline"/>
        </w:rPr>
        <w:t>，</w:t>
      </w:r>
      <w:r>
        <w:t>別離開︱︱﹂</w:t>
      </w:r>
    </w:p>
    <w:p w:rsidR="0055221D" w:rsidRDefault="00202875" w:rsidP="00202875">
      <w:r>
        <w:t>吉爾賽那斯繼續柔聲地說著</w:t>
      </w:r>
      <w:r w:rsidRPr="0092300B">
        <w:rPr>
          <w:rStyle w:val="0Text"/>
          <w:color w:val="000000" w:themeColor="text1"/>
          <w:sz w:val="24"/>
          <w:vertAlign w:val="baseline"/>
        </w:rPr>
        <w:t>，</w:t>
      </w:r>
      <w:r>
        <w:t>輕柔地碎步走向西悠瓦拉</w:t>
      </w:r>
      <w:r w:rsidRPr="0092300B">
        <w:rPr>
          <w:rStyle w:val="0Text"/>
          <w:color w:val="000000" w:themeColor="text1"/>
          <w:sz w:val="24"/>
          <w:vertAlign w:val="baseline"/>
        </w:rPr>
        <w:t>，</w:t>
      </w:r>
      <w:r>
        <w:t>直到他發現她向後退了一步</w:t>
      </w:r>
      <w:r w:rsidRPr="0092300B">
        <w:rPr>
          <w:rStyle w:val="0Text"/>
          <w:color w:val="000000" w:themeColor="text1"/>
          <w:sz w:val="24"/>
          <w:vertAlign w:val="baseline"/>
        </w:rPr>
        <w:t>。</w:t>
      </w:r>
      <w:r>
        <w:t>他舉起手</w:t>
      </w:r>
      <w:r w:rsidRPr="0092300B">
        <w:rPr>
          <w:rStyle w:val="0Text"/>
          <w:color w:val="000000" w:themeColor="text1"/>
          <w:sz w:val="24"/>
          <w:vertAlign w:val="baseline"/>
        </w:rPr>
        <w:t>，</w:t>
      </w:r>
      <w:r>
        <w:t>在池邊的一塊石頭上坐了下來</w:t>
      </w:r>
      <w:r w:rsidRPr="0092300B">
        <w:rPr>
          <w:rStyle w:val="0Text"/>
          <w:color w:val="000000" w:themeColor="text1"/>
          <w:sz w:val="24"/>
          <w:vertAlign w:val="baseline"/>
        </w:rPr>
        <w:t>，</w:t>
      </w:r>
      <w:r>
        <w:t>讓池水變成他們兩人之間的屏障</w:t>
      </w:r>
      <w:r w:rsidRPr="0092300B">
        <w:rPr>
          <w:rStyle w:val="0Text"/>
          <w:color w:val="000000" w:themeColor="text1"/>
          <w:sz w:val="24"/>
          <w:vertAlign w:val="baseline"/>
        </w:rPr>
        <w:t>。</w:t>
      </w:r>
      <w:r>
        <w:t>西悠瓦拉停下來看著他</w:t>
      </w:r>
      <w:r w:rsidRPr="0092300B">
        <w:rPr>
          <w:rStyle w:val="0Text"/>
          <w:color w:val="000000" w:themeColor="text1"/>
          <w:sz w:val="24"/>
          <w:vertAlign w:val="baseline"/>
        </w:rPr>
        <w:t>。</w:t>
      </w:r>
      <w:r>
        <w:t>她絲毫不準備穿上衣服</w:t>
      </w:r>
      <w:r w:rsidRPr="0092300B">
        <w:rPr>
          <w:rStyle w:val="0Text"/>
          <w:color w:val="000000" w:themeColor="text1"/>
          <w:sz w:val="24"/>
          <w:vertAlign w:val="baseline"/>
        </w:rPr>
        <w:t>，</w:t>
      </w:r>
      <w:r>
        <w:t>對她來說</w:t>
      </w:r>
      <w:r w:rsidRPr="0092300B">
        <w:rPr>
          <w:rStyle w:val="0Text"/>
          <w:color w:val="000000" w:themeColor="text1"/>
          <w:sz w:val="24"/>
          <w:vertAlign w:val="baseline"/>
        </w:rPr>
        <w:t>，</w:t>
      </w:r>
      <w:r>
        <w:t>安全似乎比面子要來得重要多了</w:t>
      </w:r>
      <w:r w:rsidRPr="0092300B">
        <w:rPr>
          <w:rStyle w:val="0Text"/>
          <w:color w:val="000000" w:themeColor="text1"/>
          <w:sz w:val="24"/>
          <w:vertAlign w:val="baseline"/>
        </w:rPr>
        <w:t>。</w:t>
      </w:r>
      <w:r>
        <w:t>她仍然舉著手中的刀子</w:t>
      </w:r>
      <w:r w:rsidRPr="0092300B">
        <w:rPr>
          <w:rStyle w:val="0Text"/>
          <w:color w:val="000000" w:themeColor="text1"/>
          <w:sz w:val="24"/>
          <w:vertAlign w:val="baseline"/>
        </w:rPr>
        <w:t>。</w:t>
      </w:r>
    </w:p>
    <w:p w:rsidR="0055221D" w:rsidRDefault="00202875" w:rsidP="00202875">
      <w:r>
        <w:t>吉爾賽那斯很欣賞她的決斷力</w:t>
      </w:r>
      <w:r w:rsidRPr="0092300B">
        <w:rPr>
          <w:rStyle w:val="0Text"/>
          <w:color w:val="000000" w:themeColor="text1"/>
          <w:sz w:val="24"/>
          <w:vertAlign w:val="baseline"/>
        </w:rPr>
        <w:t>，</w:t>
      </w:r>
      <w:r>
        <w:t>卻替她赤裸裸的模樣感到有些羞愧</w:t>
      </w:r>
      <w:r w:rsidRPr="0092300B">
        <w:rPr>
          <w:rStyle w:val="0Text"/>
          <w:color w:val="000000" w:themeColor="text1"/>
          <w:sz w:val="24"/>
          <w:vertAlign w:val="baseline"/>
        </w:rPr>
        <w:t>。</w:t>
      </w:r>
      <w:r>
        <w:t>任何一名有教養的精靈女子現在早就昏死過去了</w:t>
      </w:r>
      <w:r w:rsidRPr="0092300B">
        <w:rPr>
          <w:rStyle w:val="0Text"/>
          <w:color w:val="000000" w:themeColor="text1"/>
          <w:sz w:val="24"/>
          <w:vertAlign w:val="baseline"/>
        </w:rPr>
        <w:t>。</w:t>
      </w:r>
      <w:r>
        <w:t>他知道他應該避免正眼看她</w:t>
      </w:r>
      <w:r w:rsidRPr="0092300B">
        <w:rPr>
          <w:rStyle w:val="0Text"/>
          <w:color w:val="000000" w:themeColor="text1"/>
          <w:sz w:val="24"/>
          <w:vertAlign w:val="baseline"/>
        </w:rPr>
        <w:t>，</w:t>
      </w:r>
      <w:r>
        <w:t>但她的美麗實在太吸引人了</w:t>
      </w:r>
      <w:r w:rsidRPr="0092300B">
        <w:rPr>
          <w:rStyle w:val="0Text"/>
          <w:color w:val="000000" w:themeColor="text1"/>
          <w:sz w:val="24"/>
          <w:vertAlign w:val="baseline"/>
        </w:rPr>
        <w:t>。</w:t>
      </w:r>
      <w:r>
        <w:t>他的血液開始沸騰</w:t>
      </w:r>
      <w:r w:rsidRPr="0092300B">
        <w:rPr>
          <w:rStyle w:val="0Text"/>
          <w:color w:val="000000" w:themeColor="text1"/>
          <w:sz w:val="24"/>
          <w:vertAlign w:val="baseline"/>
        </w:rPr>
        <w:t>，</w:t>
      </w:r>
      <w:r>
        <w:t>十分費力地</w:t>
      </w:r>
      <w:r w:rsidRPr="0092300B">
        <w:rPr>
          <w:rStyle w:val="0Text"/>
          <w:color w:val="000000" w:themeColor="text1"/>
          <w:sz w:val="24"/>
          <w:vertAlign w:val="baseline"/>
        </w:rPr>
        <w:t>，</w:t>
      </w:r>
      <w:r>
        <w:t>他不停說著話</w:t>
      </w:r>
      <w:r w:rsidRPr="0092300B">
        <w:rPr>
          <w:rStyle w:val="0Text"/>
          <w:color w:val="000000" w:themeColor="text1"/>
          <w:sz w:val="24"/>
          <w:vertAlign w:val="baseline"/>
        </w:rPr>
        <w:t>，</w:t>
      </w:r>
      <w:r>
        <w:t>有時連自己也不知道自己在說些什麼</w:t>
      </w:r>
      <w:r w:rsidRPr="0092300B">
        <w:rPr>
          <w:rStyle w:val="0Text"/>
          <w:color w:val="000000" w:themeColor="text1"/>
          <w:sz w:val="24"/>
          <w:vertAlign w:val="baseline"/>
        </w:rPr>
        <w:t>。</w:t>
      </w:r>
      <w:r>
        <w:t>後來他才發現自己無意之間說出了內心最深處的想法</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我在這裡幹嘛</w:t>
      </w:r>
      <w:r w:rsidRPr="0092300B">
        <w:rPr>
          <w:rStyle w:val="0Text"/>
          <w:color w:val="000000" w:themeColor="text1"/>
          <w:sz w:val="24"/>
          <w:vertAlign w:val="baseline"/>
        </w:rPr>
        <w:t>？</w:t>
      </w:r>
      <w:r>
        <w:t>我的父親需要我</w:t>
      </w:r>
      <w:r w:rsidRPr="0092300B">
        <w:rPr>
          <w:rStyle w:val="0Text"/>
          <w:color w:val="000000" w:themeColor="text1"/>
          <w:sz w:val="24"/>
          <w:vertAlign w:val="baseline"/>
        </w:rPr>
        <w:t>，</w:t>
      </w:r>
      <w:r>
        <w:t>我的子民們需要我</w:t>
      </w:r>
      <w:r w:rsidRPr="0092300B">
        <w:rPr>
          <w:rStyle w:val="0Text"/>
          <w:color w:val="000000" w:themeColor="text1"/>
          <w:sz w:val="24"/>
          <w:vertAlign w:val="baseline"/>
        </w:rPr>
        <w:t>，</w:t>
      </w:r>
      <w:r>
        <w:t>我卻在這裡</w:t>
      </w:r>
      <w:r w:rsidRPr="0092300B">
        <w:rPr>
          <w:rStyle w:val="0Text"/>
          <w:color w:val="000000" w:themeColor="text1"/>
          <w:sz w:val="24"/>
          <w:vertAlign w:val="baseline"/>
        </w:rPr>
        <w:t>，</w:t>
      </w:r>
      <w:r>
        <w:t>違背了父王的命令</w:t>
      </w:r>
      <w:r w:rsidRPr="0092300B">
        <w:rPr>
          <w:rStyle w:val="0Text"/>
          <w:color w:val="000000" w:themeColor="text1"/>
          <w:sz w:val="24"/>
          <w:vertAlign w:val="baseline"/>
        </w:rPr>
        <w:t>。</w:t>
      </w:r>
      <w:r>
        <w:t>我的子民在逃難</w:t>
      </w:r>
      <w:r w:rsidRPr="0092300B">
        <w:rPr>
          <w:rStyle w:val="0Text"/>
          <w:color w:val="000000" w:themeColor="text1"/>
          <w:sz w:val="24"/>
          <w:vertAlign w:val="baseline"/>
        </w:rPr>
        <w:t>，</w:t>
      </w:r>
      <w:r>
        <w:t>我找到了一個可以幫助他們的龍珠</w:t>
      </w:r>
      <w:r w:rsidRPr="0092300B">
        <w:rPr>
          <w:rStyle w:val="0Text"/>
          <w:color w:val="000000" w:themeColor="text1"/>
          <w:sz w:val="24"/>
          <w:vertAlign w:val="baseline"/>
        </w:rPr>
        <w:t>，</w:t>
      </w:r>
      <w:r>
        <w:t>但我現在竟然冒著生命危險</w:t>
      </w:r>
      <w:r w:rsidRPr="0092300B">
        <w:rPr>
          <w:rStyle w:val="0Text"/>
          <w:color w:val="000000" w:themeColor="text1"/>
          <w:sz w:val="24"/>
          <w:vertAlign w:val="baseline"/>
        </w:rPr>
        <w:t>，</w:t>
      </w:r>
      <w:r>
        <w:t>從他們手中偷出龍珠</w:t>
      </w:r>
      <w:r w:rsidRPr="0092300B">
        <w:rPr>
          <w:rStyle w:val="0Text"/>
          <w:color w:val="000000" w:themeColor="text1"/>
          <w:sz w:val="24"/>
          <w:vertAlign w:val="baseline"/>
        </w:rPr>
        <w:t>，</w:t>
      </w:r>
      <w:r>
        <w:t>幫助人類面對即將來臨的戰爭</w:t>
      </w:r>
      <w:r w:rsidRPr="0092300B">
        <w:rPr>
          <w:rStyle w:val="0Text"/>
          <w:color w:val="000000" w:themeColor="text1"/>
          <w:sz w:val="24"/>
          <w:vertAlign w:val="baseline"/>
        </w:rPr>
        <w:t>！</w:t>
      </w:r>
      <w:r>
        <w:t>這甚至不是我的戰爭</w:t>
      </w:r>
      <w:r w:rsidRPr="0092300B">
        <w:rPr>
          <w:rStyle w:val="0Text"/>
          <w:color w:val="000000" w:themeColor="text1"/>
          <w:sz w:val="24"/>
          <w:vertAlign w:val="baseline"/>
        </w:rPr>
        <w:t>，</w:t>
      </w:r>
      <w:r>
        <w:t>也不是我同胞的戰爭</w:t>
      </w:r>
      <w:r w:rsidRPr="0092300B">
        <w:rPr>
          <w:rStyle w:val="0Text"/>
          <w:color w:val="000000" w:themeColor="text1"/>
          <w:sz w:val="24"/>
          <w:vertAlign w:val="baseline"/>
        </w:rPr>
        <w:t>。</w:t>
      </w:r>
      <w:r>
        <w:t>﹂吉爾賽那斯傾身靠近她</w:t>
      </w:r>
      <w:r w:rsidRPr="0092300B">
        <w:rPr>
          <w:rStyle w:val="0Text"/>
          <w:color w:val="000000" w:themeColor="text1"/>
          <w:sz w:val="24"/>
          <w:vertAlign w:val="baseline"/>
        </w:rPr>
        <w:t>，</w:t>
      </w:r>
      <w:r>
        <w:t>注意到她並沒有將眼光從他身上移開</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為什麼我要這樣做</w:t>
      </w:r>
      <w:r w:rsidRPr="0092300B">
        <w:rPr>
          <w:rStyle w:val="0Text"/>
          <w:color w:val="000000" w:themeColor="text1"/>
          <w:sz w:val="24"/>
          <w:vertAlign w:val="baseline"/>
        </w:rPr>
        <w:t>？</w:t>
      </w:r>
      <w:r>
        <w:t>我到底對我的同胞做了些什麼</w:t>
      </w:r>
      <w:r w:rsidRPr="0092300B">
        <w:rPr>
          <w:rStyle w:val="0Text"/>
          <w:color w:val="000000" w:themeColor="text1"/>
          <w:sz w:val="24"/>
          <w:vertAlign w:val="baseline"/>
        </w:rPr>
        <w:t>？</w:t>
      </w:r>
      <w:r>
        <w:t>﹂</w:t>
      </w:r>
    </w:p>
    <w:p w:rsidR="0055221D" w:rsidRDefault="00202875" w:rsidP="00202875">
      <w:r>
        <w:t>他屏住呼吸</w:t>
      </w:r>
      <w:r w:rsidRPr="0092300B">
        <w:rPr>
          <w:rStyle w:val="0Text"/>
          <w:color w:val="000000" w:themeColor="text1"/>
          <w:sz w:val="24"/>
          <w:vertAlign w:val="baseline"/>
        </w:rPr>
        <w:t>。</w:t>
      </w:r>
      <w:r>
        <w:t>西悠瓦拉回頭看著背後的樹林</w:t>
      </w:r>
      <w:r w:rsidRPr="0092300B">
        <w:rPr>
          <w:rStyle w:val="0Text"/>
          <w:color w:val="000000" w:themeColor="text1"/>
          <w:sz w:val="24"/>
          <w:vertAlign w:val="baseline"/>
        </w:rPr>
        <w:t>，</w:t>
      </w:r>
      <w:r>
        <w:t>眼光又轉回他身上</w:t>
      </w:r>
      <w:r w:rsidRPr="0092300B">
        <w:rPr>
          <w:rStyle w:val="0Text"/>
          <w:color w:val="000000" w:themeColor="text1"/>
          <w:sz w:val="24"/>
          <w:vertAlign w:val="baseline"/>
        </w:rPr>
        <w:t>。</w:t>
      </w:r>
      <w:r>
        <w:t>她要逃跑了</w:t>
      </w:r>
      <w:r w:rsidRPr="0092300B">
        <w:rPr>
          <w:rStyle w:val="0Text"/>
          <w:color w:val="000000" w:themeColor="text1"/>
          <w:sz w:val="24"/>
          <w:vertAlign w:val="baseline"/>
        </w:rPr>
        <w:t>，</w:t>
      </w:r>
      <w:r>
        <w:t>他的心開始怦怦地跳</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西悠瓦拉慢慢放下手中的小刀</w:t>
      </w:r>
      <w:r w:rsidRPr="0092300B">
        <w:rPr>
          <w:rStyle w:val="0Text"/>
          <w:color w:val="000000" w:themeColor="text1"/>
          <w:sz w:val="24"/>
          <w:vertAlign w:val="baseline"/>
        </w:rPr>
        <w:t>。</w:t>
      </w:r>
      <w:r>
        <w:t>她眼中有著沉重的悲傷與哀愁</w:t>
      </w:r>
      <w:r w:rsidRPr="0092300B">
        <w:rPr>
          <w:rStyle w:val="0Text"/>
          <w:color w:val="000000" w:themeColor="text1"/>
          <w:sz w:val="24"/>
          <w:vertAlign w:val="baseline"/>
        </w:rPr>
        <w:t>，</w:t>
      </w:r>
      <w:r>
        <w:t>讓吉爾賽那斯不忍心繼續看下去</w:t>
      </w:r>
      <w:r w:rsidRPr="0092300B">
        <w:rPr>
          <w:rStyle w:val="0Text"/>
          <w:color w:val="000000" w:themeColor="text1"/>
          <w:sz w:val="24"/>
          <w:vertAlign w:val="baseline"/>
        </w:rPr>
        <w:t>，</w:t>
      </w:r>
      <w:r>
        <w:t>開始怪罪起自己</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他斷斷續續地說</w:t>
      </w:r>
      <w:r w:rsidRPr="0092300B">
        <w:rPr>
          <w:rStyle w:val="0Text"/>
          <w:color w:val="000000" w:themeColor="text1"/>
          <w:sz w:val="24"/>
          <w:vertAlign w:val="baseline"/>
        </w:rPr>
        <w:t>，</w:t>
      </w:r>
      <w:r>
        <w:t>﹁原諒我</w:t>
      </w:r>
      <w:r w:rsidRPr="0092300B">
        <w:rPr>
          <w:rStyle w:val="0Text"/>
          <w:color w:val="000000" w:themeColor="text1"/>
          <w:sz w:val="24"/>
          <w:vertAlign w:val="baseline"/>
        </w:rPr>
        <w:t>。</w:t>
      </w:r>
      <w:r>
        <w:t>我不是有意要把妳捲進我的煩惱裡</w:t>
      </w:r>
      <w:r w:rsidRPr="0092300B">
        <w:rPr>
          <w:rStyle w:val="0Text"/>
          <w:color w:val="000000" w:themeColor="text1"/>
          <w:sz w:val="24"/>
          <w:vertAlign w:val="baseline"/>
        </w:rPr>
        <w:t>。</w:t>
      </w:r>
      <w:r>
        <w:t>我不知道我應該做什麼</w:t>
      </w:r>
      <w:r w:rsidRPr="0092300B">
        <w:rPr>
          <w:rStyle w:val="0Text"/>
          <w:color w:val="000000" w:themeColor="text1"/>
          <w:sz w:val="24"/>
          <w:vertAlign w:val="baseline"/>
        </w:rPr>
        <w:t>。</w:t>
      </w:r>
      <w:r>
        <w:t>我只知道︱︱﹂</w:t>
      </w:r>
    </w:p>
    <w:p w:rsidR="0055221D" w:rsidRDefault="00202875" w:rsidP="00202875">
      <w:r>
        <w:t>﹁︱︱非做不可</w:t>
      </w:r>
      <w:r w:rsidRPr="0092300B">
        <w:rPr>
          <w:rStyle w:val="0Text"/>
          <w:color w:val="000000" w:themeColor="text1"/>
          <w:sz w:val="24"/>
          <w:vertAlign w:val="baseline"/>
        </w:rPr>
        <w:t>。</w:t>
      </w:r>
      <w:r>
        <w:t>﹂西悠瓦拉接上他的話</w:t>
      </w:r>
      <w:r w:rsidRPr="0092300B">
        <w:rPr>
          <w:rStyle w:val="0Text"/>
          <w:color w:val="000000" w:themeColor="text1"/>
          <w:sz w:val="24"/>
          <w:vertAlign w:val="baseline"/>
        </w:rPr>
        <w:t>。</w:t>
      </w:r>
    </w:p>
    <w:p w:rsidR="0055221D" w:rsidRDefault="00202875" w:rsidP="00202875">
      <w:r>
        <w:t>吉爾賽那斯抬起頭</w:t>
      </w:r>
      <w:r w:rsidRPr="0092300B">
        <w:rPr>
          <w:rStyle w:val="0Text"/>
          <w:color w:val="000000" w:themeColor="text1"/>
          <w:sz w:val="24"/>
          <w:vertAlign w:val="baseline"/>
        </w:rPr>
        <w:t>。</w:t>
      </w:r>
      <w:r>
        <w:t>西悠瓦拉用破毯子遮住身體</w:t>
      </w:r>
      <w:r w:rsidRPr="0092300B">
        <w:rPr>
          <w:rStyle w:val="0Text"/>
          <w:color w:val="000000" w:themeColor="text1"/>
          <w:sz w:val="24"/>
          <w:vertAlign w:val="baseline"/>
        </w:rPr>
        <w:t>。</w:t>
      </w:r>
      <w:r>
        <w:t>這個欲蓋彌彰的動作只讓他體內的火焰更為高漲</w:t>
      </w:r>
      <w:r w:rsidRPr="0092300B">
        <w:rPr>
          <w:rStyle w:val="0Text"/>
          <w:color w:val="000000" w:themeColor="text1"/>
          <w:sz w:val="24"/>
          <w:vertAlign w:val="baseline"/>
        </w:rPr>
        <w:t>。</w:t>
      </w:r>
      <w:r>
        <w:t>她銀色及腰的長髮在月光中閃爍著</w:t>
      </w:r>
      <w:r w:rsidRPr="0092300B">
        <w:rPr>
          <w:rStyle w:val="0Text"/>
          <w:color w:val="000000" w:themeColor="text1"/>
          <w:sz w:val="24"/>
          <w:vertAlign w:val="baseline"/>
        </w:rPr>
        <w:t>。</w:t>
      </w:r>
      <w:r>
        <w:t>毯子只能勉強遮住她光滑的肌膚</w:t>
      </w:r>
      <w:r w:rsidRPr="0092300B">
        <w:rPr>
          <w:rStyle w:val="0Text"/>
          <w:color w:val="000000" w:themeColor="text1"/>
          <w:sz w:val="24"/>
          <w:vertAlign w:val="baseline"/>
        </w:rPr>
        <w:t>。</w:t>
      </w:r>
    </w:p>
    <w:p w:rsidR="0055221D" w:rsidRDefault="00202875" w:rsidP="00202875">
      <w:r>
        <w:t>吉爾賽那斯慢慢地站起身</w:t>
      </w:r>
      <w:r w:rsidRPr="0092300B">
        <w:rPr>
          <w:rStyle w:val="0Text"/>
          <w:color w:val="000000" w:themeColor="text1"/>
          <w:sz w:val="24"/>
          <w:vertAlign w:val="baseline"/>
        </w:rPr>
        <w:t>，</w:t>
      </w:r>
      <w:r>
        <w:t>走向她</w:t>
      </w:r>
      <w:r w:rsidRPr="0092300B">
        <w:rPr>
          <w:rStyle w:val="0Text"/>
          <w:color w:val="000000" w:themeColor="text1"/>
          <w:sz w:val="24"/>
          <w:vertAlign w:val="baseline"/>
        </w:rPr>
        <w:t>。</w:t>
      </w:r>
      <w:r>
        <w:t>她仍然站在森林的邊緣</w:t>
      </w:r>
      <w:r w:rsidRPr="0092300B">
        <w:rPr>
          <w:rStyle w:val="0Text"/>
          <w:color w:val="000000" w:themeColor="text1"/>
          <w:sz w:val="24"/>
          <w:vertAlign w:val="baseline"/>
        </w:rPr>
        <w:t>，</w:t>
      </w:r>
      <w:r>
        <w:t>隨時有可能逃開</w:t>
      </w:r>
      <w:r w:rsidRPr="0092300B">
        <w:rPr>
          <w:rStyle w:val="0Text"/>
          <w:color w:val="000000" w:themeColor="text1"/>
          <w:sz w:val="24"/>
          <w:vertAlign w:val="baseline"/>
        </w:rPr>
        <w:t>。</w:t>
      </w:r>
      <w:r>
        <w:t>他仍然可以感受到她的恐懼</w:t>
      </w:r>
      <w:r w:rsidRPr="0092300B">
        <w:rPr>
          <w:rStyle w:val="0Text"/>
          <w:color w:val="000000" w:themeColor="text1"/>
          <w:sz w:val="24"/>
          <w:vertAlign w:val="baseline"/>
        </w:rPr>
        <w:t>。</w:t>
      </w:r>
      <w:r>
        <w:t>但至少她已經放下了刀子</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做的事情違反了一切精靈的傳統</w:t>
      </w:r>
      <w:r w:rsidRPr="0092300B">
        <w:rPr>
          <w:rStyle w:val="0Text"/>
          <w:color w:val="000000" w:themeColor="text1"/>
          <w:sz w:val="24"/>
          <w:vertAlign w:val="baseline"/>
        </w:rPr>
        <w:t>。</w:t>
      </w:r>
      <w:r>
        <w:t>當我妹妹告訴我要偷取龍珠時</w:t>
      </w:r>
      <w:r w:rsidRPr="0092300B">
        <w:rPr>
          <w:rStyle w:val="0Text"/>
          <w:color w:val="000000" w:themeColor="text1"/>
          <w:sz w:val="24"/>
          <w:vertAlign w:val="baseline"/>
        </w:rPr>
        <w:t>，</w:t>
      </w:r>
      <w:r>
        <w:t>我應該直接告訴我的父親</w:t>
      </w:r>
      <w:r w:rsidRPr="0092300B">
        <w:rPr>
          <w:rStyle w:val="0Text"/>
          <w:color w:val="000000" w:themeColor="text1"/>
          <w:sz w:val="24"/>
          <w:vertAlign w:val="baseline"/>
        </w:rPr>
        <w:t>，</w:t>
      </w:r>
      <w:r>
        <w:t>我應該立刻警告所有的人</w:t>
      </w:r>
      <w:r w:rsidRPr="0092300B">
        <w:rPr>
          <w:rStyle w:val="0Text"/>
          <w:color w:val="000000" w:themeColor="text1"/>
          <w:sz w:val="24"/>
          <w:vertAlign w:val="baseline"/>
        </w:rPr>
        <w:t>。</w:t>
      </w:r>
      <w:r>
        <w:t>我應該自己把龍珠藏起來︱︱﹂</w:t>
      </w:r>
    </w:p>
    <w:p w:rsidR="0055221D" w:rsidRDefault="00202875" w:rsidP="00202875">
      <w:r>
        <w:t>西悠瓦拉走近一步</w:t>
      </w:r>
      <w:r w:rsidRPr="0092300B">
        <w:rPr>
          <w:rStyle w:val="0Text"/>
          <w:color w:val="000000" w:themeColor="text1"/>
          <w:sz w:val="24"/>
          <w:vertAlign w:val="baseline"/>
        </w:rPr>
        <w:t>，</w:t>
      </w:r>
      <w:r>
        <w:t>仍然抓著毯子</w:t>
      </w:r>
      <w:r w:rsidRPr="0092300B">
        <w:rPr>
          <w:rStyle w:val="0Text"/>
          <w:color w:val="000000" w:themeColor="text1"/>
          <w:sz w:val="24"/>
          <w:vertAlign w:val="baseline"/>
        </w:rPr>
        <w:t>。</w:t>
      </w:r>
      <w:r>
        <w:t>﹁你為什麼沒有呢</w:t>
      </w:r>
      <w:r w:rsidRPr="0092300B">
        <w:rPr>
          <w:rStyle w:val="0Text"/>
          <w:color w:val="000000" w:themeColor="text1"/>
          <w:sz w:val="24"/>
          <w:vertAlign w:val="baseline"/>
        </w:rPr>
        <w:t>？</w:t>
      </w:r>
      <w:r>
        <w:t>﹂她低聲問</w:t>
      </w:r>
      <w:r w:rsidRPr="0092300B">
        <w:rPr>
          <w:rStyle w:val="0Text"/>
          <w:color w:val="000000" w:themeColor="text1"/>
          <w:sz w:val="24"/>
          <w:vertAlign w:val="baseline"/>
        </w:rPr>
        <w:t>。</w:t>
      </w:r>
    </w:p>
    <w:p w:rsidR="0055221D" w:rsidRDefault="00202875" w:rsidP="00202875">
      <w:r>
        <w:t>吉爾賽那斯站得極靠近池子的盡頭</w:t>
      </w:r>
      <w:r w:rsidRPr="0092300B">
        <w:rPr>
          <w:rStyle w:val="0Text"/>
          <w:color w:val="000000" w:themeColor="text1"/>
          <w:sz w:val="24"/>
          <w:vertAlign w:val="baseline"/>
        </w:rPr>
        <w:t>。</w:t>
      </w:r>
      <w:r>
        <w:t>從那邊流下來的河水有如銀色的簾幕</w:t>
      </w:r>
      <w:r w:rsidRPr="0092300B">
        <w:rPr>
          <w:rStyle w:val="0Text"/>
          <w:color w:val="000000" w:themeColor="text1"/>
          <w:sz w:val="24"/>
          <w:vertAlign w:val="baseline"/>
        </w:rPr>
        <w:t>。</w:t>
      </w:r>
      <w:r>
        <w:t>﹁因為我知道我的同胞錯了</w:t>
      </w:r>
      <w:r w:rsidRPr="0092300B">
        <w:rPr>
          <w:rStyle w:val="0Text"/>
          <w:color w:val="000000" w:themeColor="text1"/>
          <w:sz w:val="24"/>
          <w:vertAlign w:val="baseline"/>
        </w:rPr>
        <w:t>。</w:t>
      </w:r>
      <w:r>
        <w:t>羅拉娜是對的</w:t>
      </w:r>
      <w:r w:rsidRPr="0092300B">
        <w:rPr>
          <w:rStyle w:val="0Text"/>
          <w:color w:val="000000" w:themeColor="text1"/>
          <w:sz w:val="24"/>
          <w:vertAlign w:val="baseline"/>
        </w:rPr>
        <w:t>，</w:t>
      </w:r>
      <w:r>
        <w:t>史東是對的</w:t>
      </w:r>
      <w:r w:rsidRPr="0092300B">
        <w:rPr>
          <w:rStyle w:val="0Text"/>
          <w:color w:val="000000" w:themeColor="text1"/>
          <w:sz w:val="24"/>
          <w:vertAlign w:val="baseline"/>
        </w:rPr>
        <w:t>，</w:t>
      </w:r>
      <w:r>
        <w:t>把龍珠交給人類是對的</w:t>
      </w:r>
      <w:r w:rsidRPr="0092300B">
        <w:rPr>
          <w:rStyle w:val="0Text"/>
          <w:color w:val="000000" w:themeColor="text1"/>
          <w:sz w:val="24"/>
          <w:vertAlign w:val="baseline"/>
        </w:rPr>
        <w:t>！</w:t>
      </w:r>
      <w:r>
        <w:t>我們一定得打贏這場仗</w:t>
      </w:r>
      <w:r w:rsidRPr="0092300B">
        <w:rPr>
          <w:rStyle w:val="0Text"/>
          <w:color w:val="000000" w:themeColor="text1"/>
          <w:sz w:val="24"/>
          <w:vertAlign w:val="baseline"/>
        </w:rPr>
        <w:t>！</w:t>
      </w:r>
      <w:r>
        <w:t>我的同胞們是錯的</w:t>
      </w:r>
      <w:r w:rsidRPr="0092300B">
        <w:rPr>
          <w:rStyle w:val="0Text"/>
          <w:color w:val="000000" w:themeColor="text1"/>
          <w:sz w:val="24"/>
          <w:vertAlign w:val="baseline"/>
        </w:rPr>
        <w:t>，</w:t>
      </w:r>
      <w:r>
        <w:t>他們的律法</w:t>
      </w:r>
      <w:r w:rsidRPr="0092300B">
        <w:rPr>
          <w:rStyle w:val="0Text"/>
          <w:color w:val="000000" w:themeColor="text1"/>
          <w:sz w:val="24"/>
          <w:vertAlign w:val="baseline"/>
        </w:rPr>
        <w:t>、</w:t>
      </w:r>
      <w:r>
        <w:t>傳統都是錯的</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我心裡面都清楚</w:t>
      </w:r>
      <w:r w:rsidRPr="0092300B">
        <w:rPr>
          <w:rStyle w:val="0Text"/>
          <w:color w:val="000000" w:themeColor="text1"/>
          <w:sz w:val="24"/>
          <w:vertAlign w:val="baseline"/>
        </w:rPr>
        <w:t>！</w:t>
      </w:r>
      <w:r>
        <w:t>但我沒辦法說服自己</w:t>
      </w:r>
      <w:r w:rsidRPr="0092300B">
        <w:rPr>
          <w:rStyle w:val="0Text"/>
          <w:color w:val="000000" w:themeColor="text1"/>
          <w:sz w:val="24"/>
          <w:vertAlign w:val="baseline"/>
        </w:rPr>
        <w:t>。</w:t>
      </w:r>
      <w:r>
        <w:t>這讓我很痛苦︱︱﹂</w:t>
      </w:r>
    </w:p>
    <w:p w:rsidR="0055221D" w:rsidRDefault="00202875" w:rsidP="00202875">
      <w:r>
        <w:t>西悠瓦拉慢慢地走近池邊</w:t>
      </w:r>
      <w:r w:rsidRPr="0092300B">
        <w:rPr>
          <w:rStyle w:val="0Text"/>
          <w:color w:val="000000" w:themeColor="text1"/>
          <w:sz w:val="24"/>
          <w:vertAlign w:val="baseline"/>
        </w:rPr>
        <w:t>，</w:t>
      </w:r>
      <w:r>
        <w:t>同時也從另外一邊走向那銀色的簾幕</w:t>
      </w:r>
      <w:r w:rsidRPr="0092300B">
        <w:rPr>
          <w:rStyle w:val="0Text"/>
          <w:color w:val="000000" w:themeColor="text1"/>
          <w:sz w:val="24"/>
          <w:vertAlign w:val="baseline"/>
        </w:rPr>
        <w:t>。</w:t>
      </w:r>
    </w:p>
    <w:p w:rsidR="0055221D" w:rsidRDefault="00202875" w:rsidP="00202875">
      <w:r>
        <w:t>﹁我懂</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我的︱︱我的同胞們也沒辦法明白我在做什麼</w:t>
      </w:r>
      <w:r w:rsidRPr="0092300B">
        <w:rPr>
          <w:rStyle w:val="0Text"/>
          <w:color w:val="000000" w:themeColor="text1"/>
          <w:sz w:val="24"/>
          <w:vertAlign w:val="baseline"/>
        </w:rPr>
        <w:t>，</w:t>
      </w:r>
      <w:r>
        <w:t>或是為什麼而做</w:t>
      </w:r>
      <w:r w:rsidRPr="0092300B">
        <w:rPr>
          <w:rStyle w:val="0Text"/>
          <w:color w:val="000000" w:themeColor="text1"/>
          <w:sz w:val="24"/>
          <w:vertAlign w:val="baseline"/>
        </w:rPr>
        <w:t>。</w:t>
      </w:r>
      <w:r>
        <w:t>但我知道什麼是對的</w:t>
      </w:r>
      <w:r w:rsidRPr="0092300B">
        <w:rPr>
          <w:rStyle w:val="0Text"/>
          <w:color w:val="000000" w:themeColor="text1"/>
          <w:sz w:val="24"/>
          <w:vertAlign w:val="baseline"/>
        </w:rPr>
        <w:t>，</w:t>
      </w:r>
      <w:r>
        <w:t>而且我相信自己</w:t>
      </w:r>
      <w:r w:rsidRPr="0092300B">
        <w:rPr>
          <w:rStyle w:val="0Text"/>
          <w:color w:val="000000" w:themeColor="text1"/>
          <w:sz w:val="24"/>
          <w:vertAlign w:val="baseline"/>
        </w:rPr>
        <w:t>。</w:t>
      </w:r>
      <w:r>
        <w:t>﹂</w:t>
      </w:r>
    </w:p>
    <w:p w:rsidR="0055221D" w:rsidRDefault="00202875" w:rsidP="00202875">
      <w:r>
        <w:t>﹁我羨慕妳</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吉爾賽那斯低聲說</w:t>
      </w:r>
      <w:r w:rsidRPr="0092300B">
        <w:rPr>
          <w:rStyle w:val="0Text"/>
          <w:color w:val="000000" w:themeColor="text1"/>
          <w:sz w:val="24"/>
          <w:vertAlign w:val="baseline"/>
        </w:rPr>
        <w:t>。</w:t>
      </w:r>
    </w:p>
    <w:p w:rsidR="0055221D" w:rsidRDefault="00202875" w:rsidP="00202875">
      <w:r>
        <w:t>他踏上了池中最大的一塊石頭</w:t>
      </w:r>
      <w:r w:rsidRPr="0092300B">
        <w:rPr>
          <w:rStyle w:val="0Text"/>
          <w:color w:val="000000" w:themeColor="text1"/>
          <w:sz w:val="24"/>
          <w:vertAlign w:val="baseline"/>
        </w:rPr>
        <w:t>。</w:t>
      </w:r>
      <w:r>
        <w:t>西悠瓦拉的銀髮披散</w:t>
      </w:r>
      <w:r w:rsidRPr="0092300B">
        <w:rPr>
          <w:rStyle w:val="0Text"/>
          <w:color w:val="000000" w:themeColor="text1"/>
          <w:sz w:val="24"/>
          <w:vertAlign w:val="baseline"/>
        </w:rPr>
        <w:t>，</w:t>
      </w:r>
      <w:r>
        <w:t>像是天上的銀河掉落在她肩上</w:t>
      </w:r>
      <w:r w:rsidRPr="0092300B">
        <w:rPr>
          <w:rStyle w:val="0Text"/>
          <w:color w:val="000000" w:themeColor="text1"/>
          <w:sz w:val="24"/>
          <w:vertAlign w:val="baseline"/>
        </w:rPr>
        <w:t>，</w:t>
      </w:r>
      <w:r>
        <w:t>她距離吉爾賽那斯現在不過只有幾呎遠</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他的聲音沙啞</w:t>
      </w:r>
      <w:r w:rsidRPr="0092300B">
        <w:rPr>
          <w:rStyle w:val="0Text"/>
          <w:color w:val="000000" w:themeColor="text1"/>
          <w:sz w:val="24"/>
          <w:vertAlign w:val="baseline"/>
        </w:rPr>
        <w:t>。</w:t>
      </w:r>
      <w:r>
        <w:t>﹁我離開我的同胞還有另外一個原因</w:t>
      </w:r>
      <w:r w:rsidRPr="0092300B">
        <w:rPr>
          <w:rStyle w:val="0Text"/>
          <w:color w:val="000000" w:themeColor="text1"/>
          <w:sz w:val="24"/>
          <w:vertAlign w:val="baseline"/>
        </w:rPr>
        <w:t>。</w:t>
      </w:r>
      <w:r>
        <w:t>妳明白的</w:t>
      </w:r>
      <w:r w:rsidRPr="0092300B">
        <w:rPr>
          <w:rStyle w:val="0Text"/>
          <w:color w:val="000000" w:themeColor="text1"/>
          <w:sz w:val="24"/>
          <w:vertAlign w:val="baseline"/>
        </w:rPr>
        <w:t>。</w:t>
      </w:r>
      <w:r>
        <w:t>﹂</w:t>
      </w:r>
    </w:p>
    <w:p w:rsidR="0055221D" w:rsidRDefault="00202875" w:rsidP="00202875">
      <w:r>
        <w:t>他對她伸出手</w:t>
      </w:r>
      <w:r w:rsidRPr="0092300B">
        <w:rPr>
          <w:rStyle w:val="0Text"/>
          <w:color w:val="000000" w:themeColor="text1"/>
          <w:sz w:val="24"/>
          <w:vertAlign w:val="baseline"/>
        </w:rPr>
        <w:t>，</w:t>
      </w:r>
      <w:r>
        <w:t>手心向上</w:t>
      </w:r>
      <w:r w:rsidRPr="0092300B">
        <w:rPr>
          <w:rStyle w:val="0Text"/>
          <w:color w:val="000000" w:themeColor="text1"/>
          <w:sz w:val="24"/>
          <w:vertAlign w:val="baseline"/>
        </w:rPr>
        <w:t>。</w:t>
      </w:r>
    </w:p>
    <w:p w:rsidR="0055221D" w:rsidRDefault="00202875" w:rsidP="00202875">
      <w:r>
        <w:t>西悠瓦拉退後一步</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她的呼吸變得急促</w:t>
      </w:r>
      <w:r w:rsidRPr="0092300B">
        <w:rPr>
          <w:rStyle w:val="0Text"/>
          <w:color w:val="000000" w:themeColor="text1"/>
          <w:sz w:val="24"/>
          <w:vertAlign w:val="baseline"/>
        </w:rPr>
        <w:t>。</w:t>
      </w:r>
    </w:p>
    <w:p w:rsidR="0055221D" w:rsidRDefault="00202875" w:rsidP="00202875">
      <w:r>
        <w:t>吉爾賽那斯又向前一步</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我愛妳</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妳看起來非常孤獨</w:t>
      </w:r>
      <w:r w:rsidRPr="0092300B">
        <w:rPr>
          <w:rStyle w:val="0Text"/>
          <w:color w:val="000000" w:themeColor="text1"/>
          <w:sz w:val="24"/>
          <w:vertAlign w:val="baseline"/>
        </w:rPr>
        <w:t>，</w:t>
      </w:r>
      <w:r>
        <w:t>就和我一樣</w:t>
      </w:r>
      <w:r w:rsidRPr="0092300B">
        <w:rPr>
          <w:rStyle w:val="0Text"/>
          <w:color w:val="000000" w:themeColor="text1"/>
          <w:sz w:val="24"/>
          <w:vertAlign w:val="baseline"/>
        </w:rPr>
        <w:t>。</w:t>
      </w:r>
      <w:r>
        <w:t>求求妳</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我不會再讓妳孤單了︱︱﹂</w:t>
      </w:r>
    </w:p>
    <w:p w:rsidR="0055221D" w:rsidRDefault="00202875" w:rsidP="00202875">
      <w:r>
        <w:t>西悠瓦拉遲疑地朝他抬起手</w:t>
      </w:r>
      <w:r w:rsidRPr="0092300B">
        <w:rPr>
          <w:rStyle w:val="0Text"/>
          <w:color w:val="000000" w:themeColor="text1"/>
          <w:sz w:val="24"/>
          <w:vertAlign w:val="baseline"/>
        </w:rPr>
        <w:t>。</w:t>
      </w:r>
      <w:r>
        <w:t>吉爾賽那斯快如閃電地將她拉過水面</w:t>
      </w:r>
      <w:r w:rsidRPr="0092300B">
        <w:rPr>
          <w:rStyle w:val="0Text"/>
          <w:color w:val="000000" w:themeColor="text1"/>
          <w:sz w:val="24"/>
          <w:vertAlign w:val="baseline"/>
        </w:rPr>
        <w:t>，</w:t>
      </w:r>
      <w:r>
        <w:t>緊抱住她將她放在身邊的石頭上</w:t>
      </w:r>
      <w:r w:rsidRPr="0092300B">
        <w:rPr>
          <w:rStyle w:val="0Text"/>
          <w:color w:val="000000" w:themeColor="text1"/>
          <w:sz w:val="24"/>
          <w:vertAlign w:val="baseline"/>
        </w:rPr>
        <w:t>。</w:t>
      </w:r>
    </w:p>
    <w:p w:rsidR="0055221D" w:rsidRDefault="00202875" w:rsidP="00202875">
      <w:r>
        <w:t>等到她警覺到自己掉入陷阱時已經太遲了</w:t>
      </w:r>
      <w:r w:rsidRPr="0092300B">
        <w:rPr>
          <w:rStyle w:val="0Text"/>
          <w:color w:val="000000" w:themeColor="text1"/>
          <w:sz w:val="24"/>
          <w:vertAlign w:val="baseline"/>
        </w:rPr>
        <w:t>，</w:t>
      </w:r>
      <w:r>
        <w:t>困住她的不是男人的擁抱︱︱這是她可以輕易掙脫的︱︱是她對男人的愛讓自己深陷其中</w:t>
      </w:r>
      <w:r w:rsidRPr="0092300B">
        <w:rPr>
          <w:rStyle w:val="0Text"/>
          <w:color w:val="000000" w:themeColor="text1"/>
          <w:sz w:val="24"/>
          <w:vertAlign w:val="baseline"/>
        </w:rPr>
        <w:t>，</w:t>
      </w:r>
      <w:r>
        <w:t>他對她深沉無悔的愛決定了兩人的命運</w:t>
      </w:r>
      <w:r w:rsidRPr="0092300B">
        <w:rPr>
          <w:rStyle w:val="0Text"/>
          <w:color w:val="000000" w:themeColor="text1"/>
          <w:sz w:val="24"/>
          <w:vertAlign w:val="baseline"/>
        </w:rPr>
        <w:t>，</w:t>
      </w:r>
      <w:r>
        <w:t>也讓他一起被困在命運的牢籠裡</w:t>
      </w:r>
      <w:r w:rsidRPr="0092300B">
        <w:rPr>
          <w:rStyle w:val="0Text"/>
          <w:color w:val="000000" w:themeColor="text1"/>
          <w:sz w:val="24"/>
          <w:vertAlign w:val="baseline"/>
        </w:rPr>
        <w:t>。</w:t>
      </w:r>
    </w:p>
    <w:p w:rsidR="0055221D" w:rsidRDefault="00202875" w:rsidP="00202875">
      <w:r>
        <w:t>吉爾賽那斯可以感覺到她的身體在發抖</w:t>
      </w:r>
      <w:r w:rsidRPr="0092300B">
        <w:rPr>
          <w:rStyle w:val="0Text"/>
          <w:color w:val="000000" w:themeColor="text1"/>
          <w:sz w:val="24"/>
          <w:vertAlign w:val="baseline"/>
        </w:rPr>
        <w:t>，</w:t>
      </w:r>
      <w:r>
        <w:t>但看著她的眼睛</w:t>
      </w:r>
      <w:r w:rsidRPr="0092300B">
        <w:rPr>
          <w:rStyle w:val="0Text"/>
          <w:color w:val="000000" w:themeColor="text1"/>
          <w:sz w:val="24"/>
          <w:vertAlign w:val="baseline"/>
        </w:rPr>
        <w:t>，</w:t>
      </w:r>
      <w:r>
        <w:t>他現在明白她是被熱情驅使</w:t>
      </w:r>
      <w:r w:rsidRPr="0092300B">
        <w:rPr>
          <w:rStyle w:val="0Text"/>
          <w:color w:val="000000" w:themeColor="text1"/>
          <w:sz w:val="24"/>
          <w:vertAlign w:val="baseline"/>
        </w:rPr>
        <w:t>，</w:t>
      </w:r>
      <w:r>
        <w:t>而不是恐懼</w:t>
      </w:r>
      <w:r w:rsidRPr="0092300B">
        <w:rPr>
          <w:rStyle w:val="0Text"/>
          <w:color w:val="000000" w:themeColor="text1"/>
          <w:sz w:val="24"/>
          <w:vertAlign w:val="baseline"/>
        </w:rPr>
        <w:t>。</w:t>
      </w:r>
      <w:r>
        <w:t>他捧起她的臉</w:t>
      </w:r>
      <w:r w:rsidRPr="0092300B">
        <w:rPr>
          <w:rStyle w:val="0Text"/>
          <w:color w:val="000000" w:themeColor="text1"/>
          <w:sz w:val="24"/>
          <w:vertAlign w:val="baseline"/>
        </w:rPr>
        <w:t>，</w:t>
      </w:r>
      <w:r>
        <w:t>愛憐地親吻著她</w:t>
      </w:r>
      <w:r w:rsidRPr="0092300B">
        <w:rPr>
          <w:rStyle w:val="0Text"/>
          <w:color w:val="000000" w:themeColor="text1"/>
          <w:sz w:val="24"/>
          <w:vertAlign w:val="baseline"/>
        </w:rPr>
        <w:t>。</w:t>
      </w:r>
      <w:r>
        <w:t>西悠瓦拉一隻手仍然緊抓著蔽體的毯子</w:t>
      </w:r>
      <w:r w:rsidRPr="0092300B">
        <w:rPr>
          <w:rStyle w:val="0Text"/>
          <w:color w:val="000000" w:themeColor="text1"/>
          <w:sz w:val="24"/>
          <w:vertAlign w:val="baseline"/>
        </w:rPr>
        <w:t>，</w:t>
      </w:r>
      <w:r>
        <w:t>但她的另外一隻手回應了他的擁抱</w:t>
      </w:r>
      <w:r w:rsidRPr="0092300B">
        <w:rPr>
          <w:rStyle w:val="0Text"/>
          <w:color w:val="000000" w:themeColor="text1"/>
          <w:sz w:val="24"/>
          <w:vertAlign w:val="baseline"/>
        </w:rPr>
        <w:t>。</w:t>
      </w:r>
      <w:r>
        <w:t>她的雙唇柔軟</w:t>
      </w:r>
      <w:r w:rsidRPr="0092300B">
        <w:rPr>
          <w:rStyle w:val="0Text"/>
          <w:color w:val="000000" w:themeColor="text1"/>
          <w:sz w:val="24"/>
          <w:vertAlign w:val="baseline"/>
        </w:rPr>
        <w:t>，</w:t>
      </w:r>
      <w:r>
        <w:t>和他一樣地飢渴</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吉爾賽那斯感覺到嘴上有著鹹鹹的淚水</w:t>
      </w:r>
      <w:r w:rsidRPr="0092300B">
        <w:rPr>
          <w:rStyle w:val="0Text"/>
          <w:color w:val="000000" w:themeColor="text1"/>
          <w:sz w:val="24"/>
          <w:vertAlign w:val="baseline"/>
        </w:rPr>
        <w:t>。</w:t>
      </w:r>
      <w:r>
        <w:t>他往後退</w:t>
      </w:r>
      <w:r w:rsidRPr="0092300B">
        <w:rPr>
          <w:rStyle w:val="0Text"/>
          <w:color w:val="000000" w:themeColor="text1"/>
          <w:sz w:val="24"/>
          <w:vertAlign w:val="baseline"/>
        </w:rPr>
        <w:t>，</w:t>
      </w:r>
      <w:r>
        <w:t>驚訝地看見她正在流淚</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不要哭</w:t>
      </w:r>
      <w:r w:rsidRPr="0092300B">
        <w:rPr>
          <w:rStyle w:val="0Text"/>
          <w:color w:val="000000" w:themeColor="text1"/>
          <w:sz w:val="24"/>
          <w:vertAlign w:val="baseline"/>
        </w:rPr>
        <w:t>！</w:t>
      </w:r>
      <w:r>
        <w:t>我很抱歉︱︱﹂他放開了她</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她用沙啞的聲音在他耳邊說</w:t>
      </w:r>
      <w:r w:rsidRPr="0092300B">
        <w:rPr>
          <w:rStyle w:val="0Text"/>
          <w:color w:val="000000" w:themeColor="text1"/>
          <w:sz w:val="24"/>
          <w:vertAlign w:val="baseline"/>
        </w:rPr>
        <w:t>。</w:t>
      </w:r>
      <w:r>
        <w:t>﹁我不是因為你的熱情冒犯而流淚</w:t>
      </w:r>
      <w:r w:rsidRPr="0092300B">
        <w:rPr>
          <w:rStyle w:val="0Text"/>
          <w:color w:val="000000" w:themeColor="text1"/>
          <w:sz w:val="24"/>
          <w:vertAlign w:val="baseline"/>
        </w:rPr>
        <w:t>。</w:t>
      </w:r>
      <w:r>
        <w:t>我是為了自己掉淚</w:t>
      </w:r>
      <w:r w:rsidRPr="0092300B">
        <w:rPr>
          <w:rStyle w:val="0Text"/>
          <w:color w:val="000000" w:themeColor="text1"/>
          <w:sz w:val="24"/>
          <w:vertAlign w:val="baseline"/>
        </w:rPr>
        <w:t>，</w:t>
      </w:r>
      <w:r>
        <w:t>你不會明白的</w:t>
      </w:r>
      <w:r w:rsidRPr="0092300B">
        <w:rPr>
          <w:rStyle w:val="0Text"/>
          <w:color w:val="000000" w:themeColor="text1"/>
          <w:sz w:val="24"/>
          <w:vertAlign w:val="baseline"/>
        </w:rPr>
        <w:t>。</w:t>
      </w:r>
      <w:r>
        <w:t>﹂</w:t>
      </w:r>
    </w:p>
    <w:p w:rsidR="0055221D" w:rsidRDefault="00202875" w:rsidP="00202875">
      <w:r>
        <w:lastRenderedPageBreak/>
        <w:t>她羞怯地伸出一隻手</w:t>
      </w:r>
      <w:r w:rsidRPr="0092300B">
        <w:rPr>
          <w:rStyle w:val="0Text"/>
          <w:color w:val="000000" w:themeColor="text1"/>
          <w:sz w:val="24"/>
          <w:vertAlign w:val="baseline"/>
        </w:rPr>
        <w:t>，</w:t>
      </w:r>
      <w:r>
        <w:t>拉住他的脖子</w:t>
      </w:r>
      <w:r w:rsidRPr="0092300B">
        <w:rPr>
          <w:rStyle w:val="0Text"/>
          <w:color w:val="000000" w:themeColor="text1"/>
          <w:sz w:val="24"/>
          <w:vertAlign w:val="baseline"/>
        </w:rPr>
        <w:t>，</w:t>
      </w:r>
      <w:r>
        <w:t>讓他靠近</w:t>
      </w:r>
      <w:r w:rsidRPr="0092300B">
        <w:rPr>
          <w:rStyle w:val="0Text"/>
          <w:color w:val="000000" w:themeColor="text1"/>
          <w:sz w:val="24"/>
          <w:vertAlign w:val="baseline"/>
        </w:rPr>
        <w:t>。</w:t>
      </w:r>
      <w:r>
        <w:t>當他親吻她時</w:t>
      </w:r>
      <w:r w:rsidRPr="0092300B">
        <w:rPr>
          <w:rStyle w:val="0Text"/>
          <w:color w:val="000000" w:themeColor="text1"/>
          <w:sz w:val="24"/>
          <w:vertAlign w:val="baseline"/>
        </w:rPr>
        <w:t>，</w:t>
      </w:r>
      <w:r>
        <w:t>他感覺到她的另外一隻手</w:t>
      </w:r>
      <w:r w:rsidRPr="0092300B">
        <w:rPr>
          <w:rStyle w:val="0Text"/>
          <w:color w:val="000000" w:themeColor="text1"/>
          <w:sz w:val="24"/>
          <w:vertAlign w:val="baseline"/>
        </w:rPr>
        <w:t>，</w:t>
      </w:r>
      <w:r>
        <w:t>原先抓著蔽體的那張毯子的手</w:t>
      </w:r>
      <w:r w:rsidRPr="0092300B">
        <w:rPr>
          <w:rStyle w:val="0Text"/>
          <w:color w:val="000000" w:themeColor="text1"/>
          <w:sz w:val="24"/>
          <w:vertAlign w:val="baseline"/>
        </w:rPr>
        <w:t>，</w:t>
      </w:r>
      <w:r>
        <w:t>無限愛憐地輕撫著他的臉</w:t>
      </w:r>
      <w:r w:rsidRPr="0092300B">
        <w:rPr>
          <w:rStyle w:val="0Text"/>
          <w:color w:val="000000" w:themeColor="text1"/>
          <w:sz w:val="24"/>
          <w:vertAlign w:val="baseline"/>
        </w:rPr>
        <w:t>。</w:t>
      </w:r>
    </w:p>
    <w:p w:rsidR="0055221D" w:rsidRDefault="00202875" w:rsidP="00202875">
      <w:r>
        <w:t>西悠瓦拉的毯子悄悄滑入河中</w:t>
      </w:r>
      <w:r w:rsidRPr="0092300B">
        <w:rPr>
          <w:rStyle w:val="0Text"/>
          <w:color w:val="000000" w:themeColor="text1"/>
          <w:sz w:val="24"/>
          <w:vertAlign w:val="baseline"/>
        </w:rPr>
        <w:t>，</w:t>
      </w:r>
      <w:r>
        <w:t>順著銀色的水流</w:t>
      </w:r>
      <w:r w:rsidRPr="0092300B">
        <w:rPr>
          <w:rStyle w:val="0Text"/>
          <w:color w:val="000000" w:themeColor="text1"/>
          <w:sz w:val="24"/>
          <w:vertAlign w:val="baseline"/>
        </w:rPr>
        <w:t>，</w:t>
      </w:r>
      <w:r>
        <w:t>流向不知名的地方</w:t>
      </w:r>
      <w:r w:rsidRPr="0092300B">
        <w:rPr>
          <w:rStyle w:val="0Text"/>
          <w:color w:val="000000" w:themeColor="text1"/>
          <w:sz w:val="24"/>
          <w:vertAlign w:val="baseline"/>
        </w:rPr>
        <w:t>。</w:t>
      </w:r>
    </w:p>
    <w:p w:rsidR="0055221D" w:rsidRDefault="00202875" w:rsidP="00202875">
      <w:pPr>
        <w:pStyle w:val="2"/>
        <w:keepNext/>
        <w:keepLines/>
        <w:pageBreakBefore/>
      </w:pPr>
      <w:bookmarkStart w:id="135" w:name="2__6Zhui_Zhu__Bie_Wu_Xuan_Ze_De"/>
      <w:bookmarkStart w:id="136" w:name="_Toc25828388"/>
      <w:r>
        <w:lastRenderedPageBreak/>
        <w:t>２︱６追逐．別無選擇的計劃</w:t>
      </w:r>
      <w:bookmarkEnd w:id="135"/>
      <w:bookmarkEnd w:id="136"/>
    </w:p>
    <w:p w:rsidR="0055221D" w:rsidRDefault="00202875" w:rsidP="00202875">
      <w:r>
        <w:t>第二天中午</w:t>
      </w:r>
      <w:r w:rsidRPr="0092300B">
        <w:rPr>
          <w:rStyle w:val="0Text"/>
          <w:color w:val="000000" w:themeColor="text1"/>
          <w:sz w:val="24"/>
          <w:vertAlign w:val="baseline"/>
        </w:rPr>
        <w:t>，</w:t>
      </w:r>
      <w:r>
        <w:t>因為已經到了河流在山中的源頭</w:t>
      </w:r>
      <w:r w:rsidRPr="0092300B">
        <w:rPr>
          <w:rStyle w:val="0Text"/>
          <w:color w:val="000000" w:themeColor="text1"/>
          <w:sz w:val="24"/>
          <w:vertAlign w:val="baseline"/>
        </w:rPr>
        <w:t>，</w:t>
      </w:r>
      <w:r>
        <w:t>大夥被迫要棄船</w:t>
      </w:r>
      <w:r w:rsidRPr="0092300B">
        <w:rPr>
          <w:rStyle w:val="0Text"/>
          <w:color w:val="000000" w:themeColor="text1"/>
          <w:sz w:val="24"/>
          <w:vertAlign w:val="baseline"/>
        </w:rPr>
        <w:t>。</w:t>
      </w:r>
      <w:r>
        <w:t>這裡的河水十分淺</w:t>
      </w:r>
      <w:r w:rsidRPr="0092300B">
        <w:rPr>
          <w:rStyle w:val="0Text"/>
          <w:color w:val="000000" w:themeColor="text1"/>
          <w:sz w:val="24"/>
          <w:vertAlign w:val="baseline"/>
        </w:rPr>
        <w:t>，</w:t>
      </w:r>
      <w:r>
        <w:t>並且泛著湍急的白沫</w:t>
      </w:r>
      <w:r w:rsidRPr="0092300B">
        <w:rPr>
          <w:rStyle w:val="0Text"/>
          <w:color w:val="000000" w:themeColor="text1"/>
          <w:sz w:val="24"/>
          <w:vertAlign w:val="baseline"/>
        </w:rPr>
        <w:t>。</w:t>
      </w:r>
      <w:r>
        <w:t>許多卡岡那斯提精靈的小船也放在岸上</w:t>
      </w:r>
      <w:r w:rsidRPr="0092300B">
        <w:rPr>
          <w:rStyle w:val="0Text"/>
          <w:color w:val="000000" w:themeColor="text1"/>
          <w:sz w:val="24"/>
          <w:vertAlign w:val="baseline"/>
        </w:rPr>
        <w:t>。</w:t>
      </w:r>
      <w:r>
        <w:t>把小船拉上岸邊之後</w:t>
      </w:r>
      <w:r w:rsidRPr="0092300B">
        <w:rPr>
          <w:rStyle w:val="0Text"/>
          <w:color w:val="000000" w:themeColor="text1"/>
          <w:sz w:val="24"/>
          <w:vertAlign w:val="baseline"/>
        </w:rPr>
        <w:t>，</w:t>
      </w:r>
      <w:r>
        <w:t>大夥立刻遇上了一群從森林裡出來的精靈</w:t>
      </w:r>
      <w:r w:rsidRPr="0092300B">
        <w:rPr>
          <w:rStyle w:val="0Text"/>
          <w:color w:val="000000" w:themeColor="text1"/>
          <w:sz w:val="24"/>
          <w:vertAlign w:val="baseline"/>
        </w:rPr>
        <w:t>。</w:t>
      </w:r>
    </w:p>
    <w:p w:rsidR="0055221D" w:rsidRDefault="00202875" w:rsidP="00202875">
      <w:r>
        <w:t>他們抱著兩個年輕精靈戰士的屍體</w:t>
      </w:r>
      <w:r w:rsidRPr="0092300B">
        <w:rPr>
          <w:rStyle w:val="0Text"/>
          <w:color w:val="000000" w:themeColor="text1"/>
          <w:sz w:val="24"/>
          <w:vertAlign w:val="baseline"/>
        </w:rPr>
        <w:t>。</w:t>
      </w:r>
      <w:r>
        <w:t>有些精靈抽出了武器</w:t>
      </w:r>
      <w:r w:rsidRPr="0092300B">
        <w:rPr>
          <w:rStyle w:val="0Text"/>
          <w:color w:val="000000" w:themeColor="text1"/>
          <w:sz w:val="24"/>
          <w:vertAlign w:val="baseline"/>
        </w:rPr>
        <w:t>，</w:t>
      </w:r>
      <w:r>
        <w:t>如果不是西悠瓦拉和泰洛斯立刻上前和他們談話</w:t>
      </w:r>
      <w:r w:rsidRPr="0092300B">
        <w:rPr>
          <w:rStyle w:val="0Text"/>
          <w:color w:val="000000" w:themeColor="text1"/>
          <w:sz w:val="24"/>
          <w:vertAlign w:val="baseline"/>
        </w:rPr>
        <w:t>，</w:t>
      </w:r>
      <w:r>
        <w:t>恐怕他們已經大開殺戒了</w:t>
      </w:r>
      <w:r w:rsidRPr="0092300B">
        <w:rPr>
          <w:rStyle w:val="0Text"/>
          <w:color w:val="000000" w:themeColor="text1"/>
          <w:sz w:val="24"/>
          <w:vertAlign w:val="baseline"/>
        </w:rPr>
        <w:t>。</w:t>
      </w:r>
    </w:p>
    <w:p w:rsidR="0055221D" w:rsidRDefault="00202875" w:rsidP="00202875">
      <w:r>
        <w:t>兩人和精靈談了很長一段時間</w:t>
      </w:r>
      <w:r w:rsidRPr="0092300B">
        <w:rPr>
          <w:rStyle w:val="0Text"/>
          <w:color w:val="000000" w:themeColor="text1"/>
          <w:sz w:val="24"/>
          <w:vertAlign w:val="baseline"/>
        </w:rPr>
        <w:t>，</w:t>
      </w:r>
      <w:r>
        <w:t>大夥則不安地看著下游</w:t>
      </w:r>
      <w:r w:rsidRPr="0092300B">
        <w:rPr>
          <w:rStyle w:val="0Text"/>
          <w:color w:val="000000" w:themeColor="text1"/>
          <w:sz w:val="24"/>
          <w:vertAlign w:val="baseline"/>
        </w:rPr>
        <w:t>。</w:t>
      </w:r>
      <w:r>
        <w:t>一等到精靈們覺得夠安全</w:t>
      </w:r>
      <w:r w:rsidRPr="0092300B">
        <w:rPr>
          <w:rStyle w:val="0Text"/>
          <w:color w:val="000000" w:themeColor="text1"/>
          <w:sz w:val="24"/>
          <w:vertAlign w:val="baseline"/>
        </w:rPr>
        <w:t>，</w:t>
      </w:r>
      <w:r>
        <w:t>他們天剛亮就出發了</w:t>
      </w:r>
      <w:r w:rsidRPr="0092300B">
        <w:rPr>
          <w:rStyle w:val="0Text"/>
          <w:color w:val="000000" w:themeColor="text1"/>
          <w:sz w:val="24"/>
          <w:vertAlign w:val="baseline"/>
        </w:rPr>
        <w:t>。</w:t>
      </w:r>
      <w:r>
        <w:t>但他們還是不只一次看到背後緊追不捨的黑色小船</w:t>
      </w:r>
      <w:r w:rsidRPr="0092300B">
        <w:rPr>
          <w:rStyle w:val="0Text"/>
          <w:color w:val="000000" w:themeColor="text1"/>
          <w:sz w:val="24"/>
          <w:vertAlign w:val="baseline"/>
        </w:rPr>
        <w:t>。</w:t>
      </w:r>
    </w:p>
    <w:p w:rsidR="0055221D" w:rsidRDefault="00202875" w:rsidP="00202875">
      <w:r>
        <w:t>泰洛斯回來之後</w:t>
      </w:r>
      <w:r w:rsidRPr="0092300B">
        <w:rPr>
          <w:rStyle w:val="0Text"/>
          <w:color w:val="000000" w:themeColor="text1"/>
          <w:sz w:val="24"/>
          <w:vertAlign w:val="baseline"/>
        </w:rPr>
        <w:t>，</w:t>
      </w:r>
      <w:r>
        <w:t>他黝黑的臉表情更為凝重</w:t>
      </w:r>
      <w:r w:rsidRPr="0092300B">
        <w:rPr>
          <w:rStyle w:val="0Text"/>
          <w:color w:val="000000" w:themeColor="text1"/>
          <w:sz w:val="24"/>
          <w:vertAlign w:val="baseline"/>
        </w:rPr>
        <w:t>。</w:t>
      </w:r>
      <w:r>
        <w:t>西悠瓦拉則是氣得滿臉通紅</w:t>
      </w:r>
      <w:r w:rsidRPr="0092300B">
        <w:rPr>
          <w:rStyle w:val="0Text"/>
          <w:color w:val="000000" w:themeColor="text1"/>
          <w:sz w:val="24"/>
          <w:vertAlign w:val="baseline"/>
        </w:rPr>
        <w:t>。</w:t>
      </w:r>
    </w:p>
    <w:p w:rsidR="0055221D" w:rsidRDefault="00202875" w:rsidP="00202875">
      <w:r>
        <w:t>﹁我的同胞們不願意幫助我們</w:t>
      </w:r>
      <w:r w:rsidRPr="0092300B">
        <w:rPr>
          <w:rStyle w:val="0Text"/>
          <w:color w:val="000000" w:themeColor="text1"/>
          <w:sz w:val="24"/>
          <w:vertAlign w:val="baseline"/>
        </w:rPr>
        <w:t>。</w:t>
      </w:r>
      <w:r>
        <w:t>﹂西悠瓦拉回報</w:t>
      </w:r>
      <w:r w:rsidRPr="0092300B">
        <w:rPr>
          <w:rStyle w:val="0Text"/>
          <w:color w:val="000000" w:themeColor="text1"/>
          <w:sz w:val="24"/>
          <w:vertAlign w:val="baseline"/>
        </w:rPr>
        <w:t>。</w:t>
      </w:r>
      <w:r>
        <w:t>﹁他們今天已經被蜥蜴人攻擊兩次了</w:t>
      </w:r>
      <w:r w:rsidRPr="0092300B">
        <w:rPr>
          <w:rStyle w:val="0Text"/>
          <w:color w:val="000000" w:themeColor="text1"/>
          <w:sz w:val="24"/>
          <w:vertAlign w:val="baseline"/>
        </w:rPr>
        <w:t>。</w:t>
      </w:r>
      <w:r>
        <w:t>他們把這新的邪惡入侵怪罪到那些乘著白色船隻前來的人類身上︱︱﹂</w:t>
      </w:r>
    </w:p>
    <w:p w:rsidR="0055221D" w:rsidRDefault="00202875" w:rsidP="00202875">
      <w:r>
        <w:t>﹁這太可笑了</w:t>
      </w:r>
      <w:r w:rsidRPr="0092300B">
        <w:rPr>
          <w:rStyle w:val="0Text"/>
          <w:color w:val="000000" w:themeColor="text1"/>
          <w:sz w:val="24"/>
          <w:vertAlign w:val="baseline"/>
        </w:rPr>
        <w:t>！</w:t>
      </w:r>
      <w:r>
        <w:t>﹂羅拉娜打斷她的話</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你沒告訴他們有關這些龍人的事嗎</w:t>
      </w:r>
      <w:r w:rsidRPr="0092300B">
        <w:rPr>
          <w:rStyle w:val="0Text"/>
          <w:color w:val="000000" w:themeColor="text1"/>
          <w:sz w:val="24"/>
          <w:vertAlign w:val="baseline"/>
        </w:rPr>
        <w:t>？</w:t>
      </w:r>
      <w:r>
        <w:t>﹂</w:t>
      </w:r>
    </w:p>
    <w:p w:rsidR="0055221D" w:rsidRDefault="00202875" w:rsidP="00202875">
      <w:r>
        <w:t>﹁我試過了</w:t>
      </w:r>
      <w:r w:rsidRPr="0092300B">
        <w:rPr>
          <w:rStyle w:val="0Text"/>
          <w:color w:val="000000" w:themeColor="text1"/>
          <w:sz w:val="24"/>
          <w:vertAlign w:val="baseline"/>
        </w:rPr>
        <w:t>。</w:t>
      </w:r>
      <w:r>
        <w:t>﹂鐵匠說</w:t>
      </w:r>
      <w:r w:rsidRPr="0092300B">
        <w:rPr>
          <w:rStyle w:val="0Text"/>
          <w:color w:val="000000" w:themeColor="text1"/>
          <w:sz w:val="24"/>
          <w:vertAlign w:val="baseline"/>
        </w:rPr>
        <w:t>。</w:t>
      </w:r>
      <w:r>
        <w:t>﹁但恐怕種種證據都對你們不利</w:t>
      </w:r>
      <w:r w:rsidRPr="0092300B">
        <w:rPr>
          <w:rStyle w:val="0Text"/>
          <w:color w:val="000000" w:themeColor="text1"/>
          <w:sz w:val="24"/>
          <w:vertAlign w:val="baseline"/>
        </w:rPr>
        <w:t>。</w:t>
      </w:r>
      <w:r>
        <w:t>精靈看見那隻白龍在你們的船上</w:t>
      </w:r>
      <w:r w:rsidRPr="0092300B">
        <w:rPr>
          <w:rStyle w:val="0Text"/>
          <w:color w:val="000000" w:themeColor="text1"/>
          <w:sz w:val="24"/>
          <w:vertAlign w:val="baseline"/>
        </w:rPr>
        <w:t>，</w:t>
      </w:r>
      <w:r>
        <w:t>但是卻沒看見你們把牠趕走</w:t>
      </w:r>
      <w:r w:rsidRPr="0092300B">
        <w:rPr>
          <w:rStyle w:val="0Text"/>
          <w:color w:val="000000" w:themeColor="text1"/>
          <w:sz w:val="24"/>
          <w:vertAlign w:val="baseline"/>
        </w:rPr>
        <w:t>。</w:t>
      </w:r>
      <w:r>
        <w:t>不論如何</w:t>
      </w:r>
      <w:r w:rsidRPr="0092300B">
        <w:rPr>
          <w:rStyle w:val="0Text"/>
          <w:color w:val="000000" w:themeColor="text1"/>
          <w:sz w:val="24"/>
          <w:vertAlign w:val="baseline"/>
        </w:rPr>
        <w:t>，</w:t>
      </w:r>
      <w:r>
        <w:t>他們還是同意讓你們通過他們的勢力範圍</w:t>
      </w:r>
      <w:r w:rsidRPr="0092300B">
        <w:rPr>
          <w:rStyle w:val="0Text"/>
          <w:color w:val="000000" w:themeColor="text1"/>
          <w:sz w:val="24"/>
          <w:vertAlign w:val="baseline"/>
        </w:rPr>
        <w:t>，</w:t>
      </w:r>
      <w:r>
        <w:t>但卻不會給予我們任何幫助</w:t>
      </w:r>
      <w:r w:rsidRPr="0092300B">
        <w:rPr>
          <w:rStyle w:val="0Text"/>
          <w:color w:val="000000" w:themeColor="text1"/>
          <w:sz w:val="24"/>
          <w:vertAlign w:val="baseline"/>
        </w:rPr>
        <w:t>。</w:t>
      </w:r>
      <w:r>
        <w:t>這還是靠我和西悠瓦拉用性命擔保才換來的</w:t>
      </w:r>
      <w:r w:rsidRPr="0092300B">
        <w:rPr>
          <w:rStyle w:val="0Text"/>
          <w:color w:val="000000" w:themeColor="text1"/>
          <w:sz w:val="24"/>
          <w:vertAlign w:val="baseline"/>
        </w:rPr>
        <w:t>。</w:t>
      </w:r>
      <w:r>
        <w:t>﹂</w:t>
      </w:r>
    </w:p>
    <w:p w:rsidR="0055221D" w:rsidRDefault="00202875" w:rsidP="00202875">
      <w:r>
        <w:t>﹁龍人在這邊幹嘛</w:t>
      </w:r>
      <w:r w:rsidRPr="0092300B">
        <w:rPr>
          <w:rStyle w:val="0Text"/>
          <w:color w:val="000000" w:themeColor="text1"/>
          <w:sz w:val="24"/>
          <w:vertAlign w:val="baseline"/>
        </w:rPr>
        <w:t>？</w:t>
      </w:r>
      <w:r>
        <w:t>﹂羅拉娜的恐怖記憶又回到腦海中</w:t>
      </w:r>
      <w:r w:rsidRPr="0092300B">
        <w:rPr>
          <w:rStyle w:val="0Text"/>
          <w:color w:val="000000" w:themeColor="text1"/>
          <w:sz w:val="24"/>
          <w:vertAlign w:val="baseline"/>
        </w:rPr>
        <w:t>。</w:t>
      </w:r>
      <w:r>
        <w:t>﹁牠們有多少人</w:t>
      </w:r>
      <w:r w:rsidRPr="0092300B">
        <w:rPr>
          <w:rStyle w:val="0Text"/>
          <w:color w:val="000000" w:themeColor="text1"/>
          <w:sz w:val="24"/>
          <w:vertAlign w:val="baseline"/>
        </w:rPr>
        <w:t>？</w:t>
      </w:r>
      <w:r>
        <w:t>南亞茍斯大陸也被入侵了嗎</w:t>
      </w:r>
      <w:r w:rsidRPr="0092300B">
        <w:rPr>
          <w:rStyle w:val="0Text"/>
          <w:color w:val="000000" w:themeColor="text1"/>
          <w:sz w:val="24"/>
          <w:vertAlign w:val="baseline"/>
        </w:rPr>
        <w:t>？</w:t>
      </w:r>
      <w:r>
        <w:t>如果是這樣的話</w:t>
      </w:r>
      <w:r w:rsidRPr="0092300B">
        <w:rPr>
          <w:rStyle w:val="0Text"/>
          <w:color w:val="000000" w:themeColor="text1"/>
          <w:sz w:val="24"/>
          <w:vertAlign w:val="baseline"/>
        </w:rPr>
        <w:t>，</w:t>
      </w:r>
      <w:r>
        <w:t>也許我們應該回頭︱︱﹂</w:t>
      </w:r>
    </w:p>
    <w:p w:rsidR="0055221D" w:rsidRDefault="00202875" w:rsidP="00202875">
      <w:r>
        <w:t>﹁不</w:t>
      </w:r>
      <w:r w:rsidRPr="0092300B">
        <w:rPr>
          <w:rStyle w:val="0Text"/>
          <w:color w:val="000000" w:themeColor="text1"/>
          <w:sz w:val="24"/>
          <w:vertAlign w:val="baseline"/>
        </w:rPr>
        <w:t>，</w:t>
      </w:r>
      <w:r>
        <w:t>我不認為</w:t>
      </w:r>
      <w:r w:rsidRPr="0092300B">
        <w:rPr>
          <w:rStyle w:val="0Text"/>
          <w:color w:val="000000" w:themeColor="text1"/>
          <w:sz w:val="24"/>
          <w:vertAlign w:val="baseline"/>
        </w:rPr>
        <w:t>。</w:t>
      </w:r>
      <w:r>
        <w:t>﹂泰洛斯若有所思地說</w:t>
      </w:r>
      <w:r w:rsidRPr="0092300B">
        <w:rPr>
          <w:rStyle w:val="0Text"/>
          <w:color w:val="000000" w:themeColor="text1"/>
          <w:sz w:val="24"/>
          <w:vertAlign w:val="baseline"/>
        </w:rPr>
        <w:t>。</w:t>
      </w:r>
      <w:r>
        <w:t>﹁如果龍騎將的大軍已經準備好要占領這座島嶼</w:t>
      </w:r>
      <w:r w:rsidRPr="0092300B">
        <w:rPr>
          <w:rStyle w:val="0Text"/>
          <w:color w:val="000000" w:themeColor="text1"/>
          <w:sz w:val="24"/>
          <w:vertAlign w:val="baseline"/>
        </w:rPr>
        <w:t>，</w:t>
      </w:r>
      <w:r>
        <w:t>他們應該會派出數以千計的龍人和上百隻飛龍才對</w:t>
      </w:r>
      <w:r w:rsidRPr="0092300B">
        <w:rPr>
          <w:rStyle w:val="0Text"/>
          <w:color w:val="000000" w:themeColor="text1"/>
          <w:sz w:val="24"/>
          <w:vertAlign w:val="baseline"/>
        </w:rPr>
        <w:t>。</w:t>
      </w:r>
      <w:r>
        <w:t>他們看起來應該只是會讓狀況更糟糕的小規模巡邏隊而已</w:t>
      </w:r>
      <w:r w:rsidRPr="0092300B">
        <w:rPr>
          <w:rStyle w:val="0Text"/>
          <w:color w:val="000000" w:themeColor="text1"/>
          <w:sz w:val="24"/>
          <w:vertAlign w:val="baseline"/>
        </w:rPr>
        <w:t>。</w:t>
      </w:r>
      <w:r>
        <w:t>龍騎將們也許覺得精靈會彼此先自相殘殺</w:t>
      </w:r>
      <w:r w:rsidRPr="0092300B">
        <w:rPr>
          <w:rStyle w:val="0Text"/>
          <w:color w:val="000000" w:themeColor="text1"/>
          <w:sz w:val="24"/>
          <w:vertAlign w:val="baseline"/>
        </w:rPr>
        <w:t>，</w:t>
      </w:r>
      <w:r>
        <w:t>而不需要讓他們大費手腳</w:t>
      </w:r>
      <w:r w:rsidRPr="0092300B">
        <w:rPr>
          <w:rStyle w:val="0Text"/>
          <w:color w:val="000000" w:themeColor="text1"/>
          <w:sz w:val="24"/>
          <w:vertAlign w:val="baseline"/>
        </w:rPr>
        <w:t>。</w:t>
      </w:r>
      <w:r>
        <w:t>﹂</w:t>
      </w:r>
    </w:p>
    <w:p w:rsidR="0055221D" w:rsidRDefault="00202875" w:rsidP="00202875">
      <w:r>
        <w:t>﹁惡龍軍團尚未準備好要攻擊亞茍斯</w:t>
      </w:r>
      <w:r w:rsidRPr="0092300B">
        <w:rPr>
          <w:rStyle w:val="0Text"/>
          <w:color w:val="000000" w:themeColor="text1"/>
          <w:sz w:val="24"/>
          <w:vertAlign w:val="baseline"/>
        </w:rPr>
        <w:t>。</w:t>
      </w:r>
      <w:r>
        <w:t>﹂德瑞克說</w:t>
      </w:r>
      <w:r w:rsidRPr="0092300B">
        <w:rPr>
          <w:rStyle w:val="0Text"/>
          <w:color w:val="000000" w:themeColor="text1"/>
          <w:sz w:val="24"/>
          <w:vertAlign w:val="baseline"/>
        </w:rPr>
        <w:t>。</w:t>
      </w:r>
      <w:r>
        <w:t>﹁他們在北方還沒有足夠堅強的陣地</w:t>
      </w:r>
      <w:r w:rsidRPr="0092300B">
        <w:rPr>
          <w:rStyle w:val="0Text"/>
          <w:color w:val="000000" w:themeColor="text1"/>
          <w:sz w:val="24"/>
          <w:vertAlign w:val="baseline"/>
        </w:rPr>
        <w:t>。</w:t>
      </w:r>
      <w:r>
        <w:t>但這只是時間問題</w:t>
      </w:r>
      <w:r w:rsidRPr="0092300B">
        <w:rPr>
          <w:rStyle w:val="0Text"/>
          <w:color w:val="000000" w:themeColor="text1"/>
          <w:sz w:val="24"/>
          <w:vertAlign w:val="baseline"/>
        </w:rPr>
        <w:t>，</w:t>
      </w:r>
      <w:r>
        <w:t>這也是我們為什麼要這麼迫切地帶著龍珠到聖奎斯特</w:t>
      </w:r>
      <w:r w:rsidRPr="0092300B">
        <w:rPr>
          <w:rStyle w:val="0Text"/>
          <w:color w:val="000000" w:themeColor="text1"/>
          <w:sz w:val="24"/>
          <w:vertAlign w:val="baseline"/>
        </w:rPr>
        <w:t>，</w:t>
      </w:r>
      <w:r>
        <w:t>在那裡召開聖白石議會</w:t>
      </w:r>
      <w:r w:rsidRPr="0092300B">
        <w:rPr>
          <w:rStyle w:val="0Text"/>
          <w:color w:val="000000" w:themeColor="text1"/>
          <w:sz w:val="24"/>
          <w:vertAlign w:val="baseline"/>
        </w:rPr>
        <w:t>，</w:t>
      </w:r>
      <w:r>
        <w:t>決定要怎麼處理它</w:t>
      </w:r>
      <w:r w:rsidRPr="0092300B">
        <w:rPr>
          <w:rStyle w:val="0Text"/>
          <w:color w:val="000000" w:themeColor="text1"/>
          <w:sz w:val="24"/>
          <w:vertAlign w:val="baseline"/>
        </w:rPr>
        <w:t>。</w:t>
      </w:r>
      <w:r>
        <w:t>﹂</w:t>
      </w:r>
    </w:p>
    <w:p w:rsidR="0055221D" w:rsidRDefault="00202875" w:rsidP="00202875">
      <w:r>
        <w:t>大夥收好自己的補給品</w:t>
      </w:r>
      <w:r w:rsidRPr="0092300B">
        <w:rPr>
          <w:rStyle w:val="0Text"/>
          <w:color w:val="000000" w:themeColor="text1"/>
          <w:sz w:val="24"/>
          <w:vertAlign w:val="baseline"/>
        </w:rPr>
        <w:t>，</w:t>
      </w:r>
      <w:r>
        <w:t>開始在高低不平的地形上前進</w:t>
      </w:r>
      <w:r w:rsidRPr="0092300B">
        <w:rPr>
          <w:rStyle w:val="0Text"/>
          <w:color w:val="000000" w:themeColor="text1"/>
          <w:sz w:val="24"/>
          <w:vertAlign w:val="baseline"/>
        </w:rPr>
        <w:t>。</w:t>
      </w:r>
      <w:r>
        <w:t>西悠瓦拉帶領著他們沿著一條靠近河水的小徑前進</w:t>
      </w:r>
      <w:r w:rsidRPr="0092300B">
        <w:rPr>
          <w:rStyle w:val="0Text"/>
          <w:color w:val="000000" w:themeColor="text1"/>
          <w:sz w:val="24"/>
          <w:vertAlign w:val="baseline"/>
        </w:rPr>
        <w:t>。</w:t>
      </w:r>
      <w:r>
        <w:t>他們可以感覺到卡岡那斯提精靈們不友善的眼光始終跟隨著他們</w:t>
      </w:r>
      <w:r w:rsidRPr="0092300B">
        <w:rPr>
          <w:rStyle w:val="0Text"/>
          <w:color w:val="000000" w:themeColor="text1"/>
          <w:sz w:val="24"/>
          <w:vertAlign w:val="baseline"/>
        </w:rPr>
        <w:t>。</w:t>
      </w:r>
    </w:p>
    <w:p w:rsidR="0055221D" w:rsidRDefault="00202875" w:rsidP="00202875">
      <w:r>
        <w:t>地形開始迅速攀升</w:t>
      </w:r>
      <w:r w:rsidRPr="0092300B">
        <w:rPr>
          <w:rStyle w:val="0Text"/>
          <w:color w:val="000000" w:themeColor="text1"/>
          <w:sz w:val="24"/>
          <w:vertAlign w:val="baseline"/>
        </w:rPr>
        <w:t>。</w:t>
      </w:r>
      <w:r>
        <w:t>泰洛斯告訴他們</w:t>
      </w:r>
      <w:r w:rsidRPr="0092300B">
        <w:rPr>
          <w:rStyle w:val="0Text"/>
          <w:color w:val="000000" w:themeColor="text1"/>
          <w:sz w:val="24"/>
          <w:vertAlign w:val="baseline"/>
        </w:rPr>
        <w:t>，</w:t>
      </w:r>
      <w:r>
        <w:t>這個地方是連他也沒來過的</w:t>
      </w:r>
      <w:r w:rsidRPr="0092300B">
        <w:rPr>
          <w:rStyle w:val="0Text"/>
          <w:color w:val="000000" w:themeColor="text1"/>
          <w:sz w:val="24"/>
          <w:vertAlign w:val="baseline"/>
        </w:rPr>
        <w:t>，</w:t>
      </w:r>
      <w:r>
        <w:t>所以只能靠西悠瓦拉帶大家前進</w:t>
      </w:r>
      <w:r w:rsidRPr="0092300B">
        <w:rPr>
          <w:rStyle w:val="0Text"/>
          <w:color w:val="000000" w:themeColor="text1"/>
          <w:sz w:val="24"/>
          <w:vertAlign w:val="baseline"/>
        </w:rPr>
        <w:t>。</w:t>
      </w:r>
      <w:r>
        <w:t>羅拉娜對這種狀況感到十分不悅</w:t>
      </w:r>
      <w:r w:rsidRPr="0092300B">
        <w:rPr>
          <w:rStyle w:val="0Text"/>
          <w:color w:val="000000" w:themeColor="text1"/>
          <w:sz w:val="24"/>
          <w:vertAlign w:val="baseline"/>
        </w:rPr>
        <w:t>。</w:t>
      </w:r>
      <w:r>
        <w:t>她猜測她哥哥和這女孩之間一定發生了什麼事情</w:t>
      </w:r>
      <w:r w:rsidRPr="0092300B">
        <w:rPr>
          <w:rStyle w:val="0Text"/>
          <w:color w:val="000000" w:themeColor="text1"/>
          <w:sz w:val="24"/>
          <w:vertAlign w:val="baseline"/>
        </w:rPr>
        <w:t>，</w:t>
      </w:r>
      <w:r>
        <w:t>才會讓小倆口不時交換著秘密的笑容</w:t>
      </w:r>
      <w:r w:rsidRPr="0092300B">
        <w:rPr>
          <w:rStyle w:val="0Text"/>
          <w:color w:val="000000" w:themeColor="text1"/>
          <w:sz w:val="24"/>
          <w:vertAlign w:val="baseline"/>
        </w:rPr>
        <w:t>。</w:t>
      </w:r>
    </w:p>
    <w:p w:rsidR="0055221D" w:rsidRDefault="00202875" w:rsidP="00202875">
      <w:r>
        <w:t>西悠瓦拉和她的同胞在一起時</w:t>
      </w:r>
      <w:r w:rsidRPr="0092300B">
        <w:rPr>
          <w:rStyle w:val="0Text"/>
          <w:color w:val="000000" w:themeColor="text1"/>
          <w:sz w:val="24"/>
          <w:vertAlign w:val="baseline"/>
        </w:rPr>
        <w:t>，</w:t>
      </w:r>
      <w:r>
        <w:t>忙裡偷閒換上了一套衣服</w:t>
      </w:r>
      <w:r w:rsidRPr="0092300B">
        <w:rPr>
          <w:rStyle w:val="0Text"/>
          <w:color w:val="000000" w:themeColor="text1"/>
          <w:sz w:val="24"/>
          <w:vertAlign w:val="baseline"/>
        </w:rPr>
        <w:t>。</w:t>
      </w:r>
      <w:r>
        <w:t>她現在穿著卡岡那斯提精靈女子的日常服裝</w:t>
      </w:r>
      <w:r w:rsidRPr="0092300B">
        <w:rPr>
          <w:rStyle w:val="0Text"/>
          <w:color w:val="000000" w:themeColor="text1"/>
          <w:sz w:val="24"/>
          <w:vertAlign w:val="baseline"/>
        </w:rPr>
        <w:t>，</w:t>
      </w:r>
      <w:r>
        <w:t>一整套皮衣皮褲</w:t>
      </w:r>
      <w:r w:rsidRPr="0092300B">
        <w:rPr>
          <w:rStyle w:val="0Text"/>
          <w:color w:val="000000" w:themeColor="text1"/>
          <w:sz w:val="24"/>
          <w:vertAlign w:val="baseline"/>
        </w:rPr>
        <w:t>，</w:t>
      </w:r>
      <w:r>
        <w:t>外面罩著厚重的毛大衣</w:t>
      </w:r>
      <w:r w:rsidRPr="0092300B">
        <w:rPr>
          <w:rStyle w:val="0Text"/>
          <w:color w:val="000000" w:themeColor="text1"/>
          <w:sz w:val="24"/>
          <w:vertAlign w:val="baseline"/>
        </w:rPr>
        <w:t>。</w:t>
      </w:r>
      <w:r>
        <w:t>她的頭髮梳洗整理之後</w:t>
      </w:r>
      <w:r w:rsidRPr="0092300B">
        <w:rPr>
          <w:rStyle w:val="0Text"/>
          <w:color w:val="000000" w:themeColor="text1"/>
          <w:sz w:val="24"/>
          <w:vertAlign w:val="baseline"/>
        </w:rPr>
        <w:t>，</w:t>
      </w:r>
      <w:r>
        <w:t>每個人都知道了她的名字其來有自</w:t>
      </w:r>
      <w:r w:rsidRPr="0092300B">
        <w:rPr>
          <w:rStyle w:val="0Text"/>
          <w:color w:val="000000" w:themeColor="text1"/>
          <w:sz w:val="24"/>
          <w:vertAlign w:val="baseline"/>
        </w:rPr>
        <w:t>。</w:t>
      </w:r>
      <w:r>
        <w:t>她亮銀色的頭髮散在肩膀上</w:t>
      </w:r>
      <w:r w:rsidRPr="0092300B">
        <w:rPr>
          <w:rStyle w:val="0Text"/>
          <w:color w:val="000000" w:themeColor="text1"/>
          <w:sz w:val="24"/>
          <w:vertAlign w:val="baseline"/>
        </w:rPr>
        <w:t>，</w:t>
      </w:r>
      <w:r>
        <w:t>閃耀著奇異的金屬光澤</w:t>
      </w:r>
      <w:r w:rsidRPr="0092300B">
        <w:rPr>
          <w:rStyle w:val="0Text"/>
          <w:color w:val="000000" w:themeColor="text1"/>
          <w:sz w:val="24"/>
          <w:vertAlign w:val="baseline"/>
        </w:rPr>
        <w:t>，</w:t>
      </w:r>
      <w:r>
        <w:t>散發出與眾不同的氣質</w:t>
      </w:r>
      <w:r w:rsidRPr="0092300B">
        <w:rPr>
          <w:rStyle w:val="0Text"/>
          <w:color w:val="000000" w:themeColor="text1"/>
          <w:sz w:val="24"/>
          <w:vertAlign w:val="baseline"/>
        </w:rPr>
        <w:t>。</w:t>
      </w:r>
    </w:p>
    <w:p w:rsidR="0055221D" w:rsidRDefault="00202875" w:rsidP="00202875">
      <w:r>
        <w:t>西悠瓦拉是一個能力驚人的嚮導</w:t>
      </w:r>
      <w:r w:rsidRPr="0092300B">
        <w:rPr>
          <w:rStyle w:val="0Text"/>
          <w:color w:val="000000" w:themeColor="text1"/>
          <w:sz w:val="24"/>
          <w:vertAlign w:val="baseline"/>
        </w:rPr>
        <w:t>，</w:t>
      </w:r>
      <w:r>
        <w:t>他們被迫要用急迫的步伐才能趕上她</w:t>
      </w:r>
      <w:r w:rsidRPr="0092300B">
        <w:rPr>
          <w:rStyle w:val="0Text"/>
          <w:color w:val="000000" w:themeColor="text1"/>
          <w:sz w:val="24"/>
          <w:vertAlign w:val="baseline"/>
        </w:rPr>
        <w:t>。</w:t>
      </w:r>
      <w:r>
        <w:t>她和吉爾賽那斯並肩走著</w:t>
      </w:r>
      <w:r w:rsidRPr="0092300B">
        <w:rPr>
          <w:rStyle w:val="0Text"/>
          <w:color w:val="000000" w:themeColor="text1"/>
          <w:sz w:val="24"/>
          <w:vertAlign w:val="baseline"/>
        </w:rPr>
        <w:t>，</w:t>
      </w:r>
      <w:r>
        <w:t>一路上以精靈語不停地交談</w:t>
      </w:r>
      <w:r w:rsidRPr="0092300B">
        <w:rPr>
          <w:rStyle w:val="0Text"/>
          <w:color w:val="000000" w:themeColor="text1"/>
          <w:sz w:val="24"/>
          <w:vertAlign w:val="baseline"/>
        </w:rPr>
        <w:t>。</w:t>
      </w:r>
      <w:r>
        <w:t>日落後不久</w:t>
      </w:r>
      <w:r w:rsidRPr="0092300B">
        <w:rPr>
          <w:rStyle w:val="0Text"/>
          <w:color w:val="000000" w:themeColor="text1"/>
          <w:sz w:val="24"/>
          <w:vertAlign w:val="baseline"/>
        </w:rPr>
        <w:t>，</w:t>
      </w:r>
      <w:r>
        <w:t>他們來到了一處洞穴口</w:t>
      </w:r>
      <w:r w:rsidRPr="0092300B">
        <w:rPr>
          <w:rStyle w:val="0Text"/>
          <w:color w:val="000000" w:themeColor="text1"/>
          <w:sz w:val="24"/>
          <w:vertAlign w:val="baseline"/>
        </w:rPr>
        <w:t>。</w:t>
      </w:r>
    </w:p>
    <w:p w:rsidR="0055221D" w:rsidRDefault="00202875" w:rsidP="00202875">
      <w:r>
        <w:t>﹁我們要在這邊過夜</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我們應該已經擺脫了後面的追兵</w:t>
      </w:r>
      <w:r w:rsidRPr="0092300B">
        <w:rPr>
          <w:rStyle w:val="0Text"/>
          <w:color w:val="000000" w:themeColor="text1"/>
          <w:sz w:val="24"/>
          <w:vertAlign w:val="baseline"/>
        </w:rPr>
        <w:t>。</w:t>
      </w:r>
      <w:r>
        <w:t>沒有多少人知道這山裡面的路</w:t>
      </w:r>
      <w:r w:rsidRPr="0092300B">
        <w:rPr>
          <w:rStyle w:val="0Text"/>
          <w:color w:val="000000" w:themeColor="text1"/>
          <w:sz w:val="24"/>
          <w:vertAlign w:val="baseline"/>
        </w:rPr>
        <w:t>。</w:t>
      </w:r>
      <w:r>
        <w:t>但最好還是不要冒險生火</w:t>
      </w:r>
      <w:r w:rsidRPr="0092300B">
        <w:rPr>
          <w:rStyle w:val="0Text"/>
          <w:color w:val="000000" w:themeColor="text1"/>
          <w:sz w:val="24"/>
          <w:vertAlign w:val="baseline"/>
        </w:rPr>
        <w:t>，</w:t>
      </w:r>
      <w:r>
        <w:t>晚餐恐怕得吃冷食了</w:t>
      </w:r>
      <w:r w:rsidRPr="0092300B">
        <w:rPr>
          <w:rStyle w:val="0Text"/>
          <w:color w:val="000000" w:themeColor="text1"/>
          <w:sz w:val="24"/>
          <w:vertAlign w:val="baseline"/>
        </w:rPr>
        <w:t>。</w:t>
      </w:r>
      <w:r>
        <w:t>﹂</w:t>
      </w:r>
    </w:p>
    <w:p w:rsidR="0055221D" w:rsidRDefault="00202875" w:rsidP="00202875">
      <w:r>
        <w:t>白天的攀爬讓眾人筋疲力盡</w:t>
      </w:r>
      <w:r w:rsidRPr="0092300B">
        <w:rPr>
          <w:rStyle w:val="0Text"/>
          <w:color w:val="000000" w:themeColor="text1"/>
          <w:sz w:val="24"/>
          <w:vertAlign w:val="baseline"/>
        </w:rPr>
        <w:t>。</w:t>
      </w:r>
      <w:r>
        <w:t>用完餐之後</w:t>
      </w:r>
      <w:r w:rsidRPr="0092300B">
        <w:rPr>
          <w:rStyle w:val="0Text"/>
          <w:color w:val="000000" w:themeColor="text1"/>
          <w:sz w:val="24"/>
          <w:vertAlign w:val="baseline"/>
        </w:rPr>
        <w:t>，</w:t>
      </w:r>
      <w:r>
        <w:t>他們在洞穴裡面布置睡覺的地方</w:t>
      </w:r>
      <w:r w:rsidRPr="0092300B">
        <w:rPr>
          <w:rStyle w:val="0Text"/>
          <w:color w:val="000000" w:themeColor="text1"/>
          <w:sz w:val="24"/>
          <w:vertAlign w:val="baseline"/>
        </w:rPr>
        <w:t>。</w:t>
      </w:r>
      <w:r>
        <w:t>大夥緊擁著毯子和所有厚重的衣物</w:t>
      </w:r>
      <w:r w:rsidRPr="0092300B">
        <w:rPr>
          <w:rStyle w:val="0Text"/>
          <w:color w:val="000000" w:themeColor="text1"/>
          <w:sz w:val="24"/>
          <w:vertAlign w:val="baseline"/>
        </w:rPr>
        <w:t>，</w:t>
      </w:r>
      <w:r>
        <w:t>瑟縮地睡去</w:t>
      </w:r>
      <w:r w:rsidRPr="0092300B">
        <w:rPr>
          <w:rStyle w:val="0Text"/>
          <w:color w:val="000000" w:themeColor="text1"/>
          <w:sz w:val="24"/>
          <w:vertAlign w:val="baseline"/>
        </w:rPr>
        <w:t>。</w:t>
      </w:r>
      <w:r>
        <w:t>安排守夜的順序時</w:t>
      </w:r>
      <w:r w:rsidRPr="0092300B">
        <w:rPr>
          <w:rStyle w:val="0Text"/>
          <w:color w:val="000000" w:themeColor="text1"/>
          <w:sz w:val="24"/>
          <w:vertAlign w:val="baseline"/>
        </w:rPr>
        <w:t>，</w:t>
      </w:r>
      <w:r>
        <w:t>羅拉娜和西悠瓦拉堅持要為大夥分憂解勞</w:t>
      </w:r>
      <w:r w:rsidRPr="0092300B">
        <w:rPr>
          <w:rStyle w:val="0Text"/>
          <w:color w:val="000000" w:themeColor="text1"/>
          <w:sz w:val="24"/>
          <w:vertAlign w:val="baseline"/>
        </w:rPr>
        <w:t>。</w:t>
      </w:r>
      <w:r>
        <w:t>整夜沒有什麼變化</w:t>
      </w:r>
      <w:r w:rsidRPr="0092300B">
        <w:rPr>
          <w:rStyle w:val="0Text"/>
          <w:color w:val="000000" w:themeColor="text1"/>
          <w:sz w:val="24"/>
          <w:vertAlign w:val="baseline"/>
        </w:rPr>
        <w:t>，</w:t>
      </w:r>
      <w:r>
        <w:t>大夥只聽得見外面冷風刮過巖石的聲音</w:t>
      </w:r>
      <w:r w:rsidRPr="0092300B">
        <w:rPr>
          <w:rStyle w:val="0Text"/>
          <w:color w:val="000000" w:themeColor="text1"/>
          <w:sz w:val="24"/>
          <w:vertAlign w:val="baseline"/>
        </w:rPr>
        <w:t>。</w:t>
      </w:r>
    </w:p>
    <w:p w:rsidR="0055221D" w:rsidRDefault="00202875" w:rsidP="00202875">
      <w:r>
        <w:t>第二天早上</w:t>
      </w:r>
      <w:r w:rsidRPr="0092300B">
        <w:rPr>
          <w:rStyle w:val="0Text"/>
          <w:color w:val="000000" w:themeColor="text1"/>
          <w:sz w:val="24"/>
          <w:vertAlign w:val="baseline"/>
        </w:rPr>
        <w:t>，</w:t>
      </w:r>
      <w:r>
        <w:t>泰斯從洞穴不明顯的入口擠出去想要看看風景時</w:t>
      </w:r>
      <w:r w:rsidRPr="0092300B">
        <w:rPr>
          <w:rStyle w:val="0Text"/>
          <w:color w:val="000000" w:themeColor="text1"/>
          <w:sz w:val="24"/>
          <w:vertAlign w:val="baseline"/>
        </w:rPr>
        <w:t>，</w:t>
      </w:r>
      <w:r>
        <w:t>突然退了回來</w:t>
      </w:r>
      <w:r w:rsidRPr="0092300B">
        <w:rPr>
          <w:rStyle w:val="0Text"/>
          <w:color w:val="000000" w:themeColor="text1"/>
          <w:sz w:val="24"/>
          <w:vertAlign w:val="baseline"/>
        </w:rPr>
        <w:t>。</w:t>
      </w:r>
      <w:r>
        <w:t>他把手指放在唇上</w:t>
      </w:r>
      <w:r w:rsidRPr="0092300B">
        <w:rPr>
          <w:rStyle w:val="0Text"/>
          <w:color w:val="000000" w:themeColor="text1"/>
          <w:sz w:val="24"/>
          <w:vertAlign w:val="baseline"/>
        </w:rPr>
        <w:t>，</w:t>
      </w:r>
      <w:r>
        <w:t>用手勢叫大家跟著他出去</w:t>
      </w:r>
      <w:r w:rsidRPr="0092300B">
        <w:rPr>
          <w:rStyle w:val="0Text"/>
          <w:color w:val="000000" w:themeColor="text1"/>
          <w:sz w:val="24"/>
          <w:vertAlign w:val="baseline"/>
        </w:rPr>
        <w:t>。</w:t>
      </w:r>
      <w:r>
        <w:t>泰洛斯推開用來擋住入口的巨石</w:t>
      </w:r>
      <w:r w:rsidRPr="0092300B">
        <w:rPr>
          <w:rStyle w:val="0Text"/>
          <w:color w:val="000000" w:themeColor="text1"/>
          <w:sz w:val="24"/>
          <w:vertAlign w:val="baseline"/>
        </w:rPr>
        <w:t>，</w:t>
      </w:r>
      <w:r>
        <w:t>大夥躡手躡腳地跟著泰斯走出去</w:t>
      </w:r>
      <w:r w:rsidRPr="0092300B">
        <w:rPr>
          <w:rStyle w:val="0Text"/>
          <w:color w:val="000000" w:themeColor="text1"/>
          <w:sz w:val="24"/>
          <w:vertAlign w:val="baseline"/>
        </w:rPr>
        <w:t>。</w:t>
      </w:r>
      <w:r>
        <w:t>他帶著他們來到距離洞口不過二十呎的一個路口</w:t>
      </w:r>
      <w:r w:rsidRPr="0092300B">
        <w:rPr>
          <w:rStyle w:val="0Text"/>
          <w:color w:val="000000" w:themeColor="text1"/>
          <w:sz w:val="24"/>
          <w:vertAlign w:val="baseline"/>
        </w:rPr>
        <w:t>，</w:t>
      </w:r>
      <w:r>
        <w:t>面色凝重地指著地上的積雪</w:t>
      </w:r>
      <w:r w:rsidRPr="0092300B">
        <w:rPr>
          <w:rStyle w:val="0Text"/>
          <w:color w:val="000000" w:themeColor="text1"/>
          <w:sz w:val="24"/>
          <w:vertAlign w:val="baseline"/>
        </w:rPr>
        <w:t>。</w:t>
      </w:r>
    </w:p>
    <w:p w:rsidR="0055221D" w:rsidRDefault="00202875" w:rsidP="00202875">
      <w:r>
        <w:t>地上是清晰的腳印</w:t>
      </w:r>
      <w:r w:rsidRPr="0092300B">
        <w:rPr>
          <w:rStyle w:val="0Text"/>
          <w:color w:val="000000" w:themeColor="text1"/>
          <w:sz w:val="24"/>
          <w:vertAlign w:val="baseline"/>
        </w:rPr>
        <w:t>，</w:t>
      </w:r>
      <w:r>
        <w:t>強風和大雪還來不及將它們掩蓋</w:t>
      </w:r>
      <w:r w:rsidRPr="0092300B">
        <w:rPr>
          <w:rStyle w:val="0Text"/>
          <w:color w:val="000000" w:themeColor="text1"/>
          <w:sz w:val="24"/>
          <w:vertAlign w:val="baseline"/>
        </w:rPr>
        <w:t>。</w:t>
      </w:r>
      <w:r>
        <w:t>這些腳印並沒有陷入很深的積雪中</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因為每個人都可以認出精靈足跡的特徵來</w:t>
      </w:r>
      <w:r w:rsidRPr="0092300B">
        <w:rPr>
          <w:rStyle w:val="0Text"/>
          <w:color w:val="000000" w:themeColor="text1"/>
          <w:sz w:val="24"/>
          <w:vertAlign w:val="baseline"/>
        </w:rPr>
        <w:t>。</w:t>
      </w:r>
    </w:p>
    <w:p w:rsidR="0055221D" w:rsidRDefault="00202875" w:rsidP="00202875">
      <w:r>
        <w:t>﹁他們一定是在晚上時超越了我們</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我們也不能在這裡久待</w:t>
      </w:r>
      <w:r w:rsidRPr="0092300B">
        <w:rPr>
          <w:rStyle w:val="0Text"/>
          <w:color w:val="000000" w:themeColor="text1"/>
          <w:sz w:val="24"/>
          <w:vertAlign w:val="baseline"/>
        </w:rPr>
        <w:t>，</w:t>
      </w:r>
      <w:r>
        <w:t>他們很快就會發現追丟了人</w:t>
      </w:r>
      <w:r w:rsidRPr="0092300B">
        <w:rPr>
          <w:rStyle w:val="0Text"/>
          <w:color w:val="000000" w:themeColor="text1"/>
          <w:sz w:val="24"/>
          <w:vertAlign w:val="baseline"/>
        </w:rPr>
        <w:t>，</w:t>
      </w:r>
      <w:r>
        <w:t>開始往回走</w:t>
      </w:r>
      <w:r w:rsidRPr="0092300B">
        <w:rPr>
          <w:rStyle w:val="0Text"/>
          <w:color w:val="000000" w:themeColor="text1"/>
          <w:sz w:val="24"/>
          <w:vertAlign w:val="baseline"/>
        </w:rPr>
        <w:t>。</w:t>
      </w:r>
      <w:r>
        <w:t>我們得立刻離開</w:t>
      </w:r>
      <w:r w:rsidRPr="0092300B">
        <w:rPr>
          <w:rStyle w:val="0Text"/>
          <w:color w:val="000000" w:themeColor="text1"/>
          <w:sz w:val="24"/>
          <w:vertAlign w:val="baseline"/>
        </w:rPr>
        <w:t>。</w:t>
      </w:r>
      <w:r>
        <w:t>﹂</w:t>
      </w:r>
    </w:p>
    <w:p w:rsidR="0055221D" w:rsidRDefault="00202875" w:rsidP="00202875">
      <w:r>
        <w:t>﹁我看不出來這有什麼分別</w:t>
      </w:r>
      <w:r w:rsidRPr="0092300B">
        <w:rPr>
          <w:rStyle w:val="0Text"/>
          <w:color w:val="000000" w:themeColor="text1"/>
          <w:sz w:val="24"/>
          <w:vertAlign w:val="baseline"/>
        </w:rPr>
        <w:t>。</w:t>
      </w:r>
      <w:r>
        <w:t>﹂佛林特不悅地嘟噥著</w:t>
      </w:r>
      <w:r w:rsidRPr="0092300B">
        <w:rPr>
          <w:rStyle w:val="0Text"/>
          <w:color w:val="000000" w:themeColor="text1"/>
          <w:sz w:val="24"/>
          <w:vertAlign w:val="baseline"/>
        </w:rPr>
        <w:t>。</w:t>
      </w:r>
      <w:r>
        <w:t>他指著他們自己明顯可辨的足跡</w:t>
      </w:r>
      <w:r w:rsidRPr="0092300B">
        <w:rPr>
          <w:rStyle w:val="0Text"/>
          <w:color w:val="000000" w:themeColor="text1"/>
          <w:sz w:val="24"/>
          <w:vertAlign w:val="baseline"/>
        </w:rPr>
        <w:t>，</w:t>
      </w:r>
      <w:r>
        <w:t>再抬頭看看蔚藍的天空</w:t>
      </w:r>
      <w:r w:rsidRPr="0092300B">
        <w:rPr>
          <w:rStyle w:val="0Text"/>
          <w:color w:val="000000" w:themeColor="text1"/>
          <w:sz w:val="24"/>
          <w:vertAlign w:val="baseline"/>
        </w:rPr>
        <w:t>。</w:t>
      </w:r>
      <w:r>
        <w:t>﹁我們就坐在這裡等他們不是更好</w:t>
      </w:r>
      <w:r w:rsidRPr="0092300B">
        <w:rPr>
          <w:rStyle w:val="0Text"/>
          <w:color w:val="000000" w:themeColor="text1"/>
          <w:sz w:val="24"/>
          <w:vertAlign w:val="baseline"/>
        </w:rPr>
        <w:t>，</w:t>
      </w:r>
      <w:r>
        <w:t>省了他們的時間</w:t>
      </w:r>
      <w:r w:rsidRPr="0092300B">
        <w:rPr>
          <w:rStyle w:val="0Text"/>
          <w:color w:val="000000" w:themeColor="text1"/>
          <w:sz w:val="24"/>
          <w:vertAlign w:val="baseline"/>
        </w:rPr>
        <w:t>，</w:t>
      </w:r>
      <w:r>
        <w:t>我們也不必麻煩</w:t>
      </w:r>
      <w:r w:rsidRPr="0092300B">
        <w:rPr>
          <w:rStyle w:val="0Text"/>
          <w:color w:val="000000" w:themeColor="text1"/>
          <w:sz w:val="24"/>
          <w:vertAlign w:val="baseline"/>
        </w:rPr>
        <w:t>。</w:t>
      </w:r>
      <w:r>
        <w:t>我們根本不可能掩蓋我們的足跡嘛</w:t>
      </w:r>
      <w:r w:rsidRPr="0092300B">
        <w:rPr>
          <w:rStyle w:val="0Text"/>
          <w:color w:val="000000" w:themeColor="text1"/>
          <w:sz w:val="24"/>
          <w:vertAlign w:val="baseline"/>
        </w:rPr>
        <w:t>！</w:t>
      </w:r>
      <w:r>
        <w:t>﹂</w:t>
      </w:r>
    </w:p>
    <w:p w:rsidR="0055221D" w:rsidRDefault="00202875" w:rsidP="00202875">
      <w:r>
        <w:t>﹁也許我們沒辦法掩飾足跡</w:t>
      </w:r>
      <w:r w:rsidRPr="0092300B">
        <w:rPr>
          <w:rStyle w:val="0Text"/>
          <w:color w:val="000000" w:themeColor="text1"/>
          <w:sz w:val="24"/>
          <w:vertAlign w:val="baseline"/>
        </w:rPr>
        <w:t>，</w:t>
      </w:r>
      <w:r>
        <w:t>﹂泰洛斯說</w:t>
      </w:r>
      <w:r w:rsidRPr="0092300B">
        <w:rPr>
          <w:rStyle w:val="0Text"/>
          <w:color w:val="000000" w:themeColor="text1"/>
          <w:sz w:val="24"/>
          <w:vertAlign w:val="baseline"/>
        </w:rPr>
        <w:t>，</w:t>
      </w:r>
      <w:r>
        <w:t>﹁但我們還是有機會領先他們幾哩路</w:t>
      </w:r>
      <w:r w:rsidRPr="0092300B">
        <w:rPr>
          <w:rStyle w:val="0Text"/>
          <w:color w:val="000000" w:themeColor="text1"/>
          <w:sz w:val="24"/>
          <w:vertAlign w:val="baseline"/>
        </w:rPr>
        <w:t>。</w:t>
      </w:r>
      <w:r>
        <w:t>﹂</w:t>
      </w:r>
    </w:p>
    <w:p w:rsidR="0055221D" w:rsidRDefault="00202875" w:rsidP="00202875">
      <w:r>
        <w:t>﹁也許吧</w:t>
      </w:r>
      <w:r w:rsidRPr="0092300B">
        <w:rPr>
          <w:rStyle w:val="0Text"/>
          <w:color w:val="000000" w:themeColor="text1"/>
          <w:sz w:val="24"/>
          <w:vertAlign w:val="baseline"/>
        </w:rPr>
        <w:t>！</w:t>
      </w:r>
      <w:r>
        <w:t>﹂德瑞克嚴肅地說</w:t>
      </w:r>
      <w:r w:rsidRPr="0092300B">
        <w:rPr>
          <w:rStyle w:val="0Text"/>
          <w:color w:val="000000" w:themeColor="text1"/>
          <w:sz w:val="24"/>
          <w:vertAlign w:val="baseline"/>
        </w:rPr>
        <w:t>。</w:t>
      </w:r>
      <w:r>
        <w:t>他彎下腰解開劍鞘</w:t>
      </w:r>
      <w:r w:rsidRPr="0092300B">
        <w:rPr>
          <w:rStyle w:val="0Text"/>
          <w:color w:val="000000" w:themeColor="text1"/>
          <w:sz w:val="24"/>
          <w:vertAlign w:val="baseline"/>
        </w:rPr>
        <w:t>，</w:t>
      </w:r>
      <w:r>
        <w:t>往回走進洞穴中</w:t>
      </w:r>
      <w:r w:rsidRPr="0092300B">
        <w:rPr>
          <w:rStyle w:val="0Text"/>
          <w:color w:val="000000" w:themeColor="text1"/>
          <w:sz w:val="24"/>
          <w:vertAlign w:val="baseline"/>
        </w:rPr>
        <w:t>。</w:t>
      </w:r>
    </w:p>
    <w:p w:rsidR="0055221D" w:rsidRDefault="00202875" w:rsidP="00202875">
      <w:r>
        <w:t>羅拉娜抓住史東</w:t>
      </w:r>
      <w:r w:rsidRPr="0092300B">
        <w:rPr>
          <w:rStyle w:val="0Text"/>
          <w:color w:val="000000" w:themeColor="text1"/>
          <w:sz w:val="24"/>
          <w:vertAlign w:val="baseline"/>
        </w:rPr>
        <w:t>。</w:t>
      </w:r>
      <w:r>
        <w:t>﹁絕對不能流血</w:t>
      </w:r>
      <w:r w:rsidRPr="0092300B">
        <w:rPr>
          <w:rStyle w:val="0Text"/>
          <w:color w:val="000000" w:themeColor="text1"/>
          <w:sz w:val="24"/>
          <w:vertAlign w:val="baseline"/>
        </w:rPr>
        <w:t>！</w:t>
      </w:r>
      <w:r>
        <w:t>﹂她注意到德瑞克的行動</w:t>
      </w:r>
      <w:r w:rsidRPr="0092300B">
        <w:rPr>
          <w:rStyle w:val="0Text"/>
          <w:color w:val="000000" w:themeColor="text1"/>
          <w:sz w:val="24"/>
          <w:vertAlign w:val="baseline"/>
        </w:rPr>
        <w:t>，</w:t>
      </w:r>
      <w:r>
        <w:t>緊張地低語</w:t>
      </w:r>
      <w:r w:rsidRPr="0092300B">
        <w:rPr>
          <w:rStyle w:val="0Text"/>
          <w:color w:val="000000" w:themeColor="text1"/>
          <w:sz w:val="24"/>
          <w:vertAlign w:val="baseline"/>
        </w:rPr>
        <w:t>。</w:t>
      </w:r>
    </w:p>
    <w:p w:rsidR="0055221D" w:rsidRDefault="00202875" w:rsidP="00202875">
      <w:r>
        <w:t>騎士搖搖頭</w:t>
      </w:r>
      <w:r w:rsidRPr="0092300B">
        <w:rPr>
          <w:rStyle w:val="0Text"/>
          <w:color w:val="000000" w:themeColor="text1"/>
          <w:sz w:val="24"/>
          <w:vertAlign w:val="baseline"/>
        </w:rPr>
        <w:t>，</w:t>
      </w:r>
      <w:r>
        <w:t>跟著其他人一起走</w:t>
      </w:r>
      <w:r w:rsidRPr="0092300B">
        <w:rPr>
          <w:rStyle w:val="0Text"/>
          <w:color w:val="000000" w:themeColor="text1"/>
          <w:sz w:val="24"/>
          <w:vertAlign w:val="baseline"/>
        </w:rPr>
        <w:t>。</w:t>
      </w:r>
      <w:r>
        <w:t>﹁我們不能讓妳的同胞阻止我們把龍珠送到聖奎斯特︵註１︶</w:t>
      </w:r>
      <w:r w:rsidRPr="0092300B">
        <w:rPr>
          <w:rStyle w:val="0Text"/>
          <w:color w:val="000000" w:themeColor="text1"/>
          <w:sz w:val="24"/>
          <w:vertAlign w:val="baseline"/>
        </w:rPr>
        <w:t>。</w:t>
      </w:r>
      <w:r>
        <w:t>﹂</w:t>
      </w:r>
    </w:p>
    <w:p w:rsidR="0055221D" w:rsidRDefault="00202875" w:rsidP="00202875">
      <w:r>
        <w:lastRenderedPageBreak/>
        <w:t>﹁我知道</w:t>
      </w:r>
      <w:r w:rsidRPr="0092300B">
        <w:rPr>
          <w:rStyle w:val="0Text"/>
          <w:color w:val="000000" w:themeColor="text1"/>
          <w:sz w:val="24"/>
          <w:vertAlign w:val="baseline"/>
        </w:rPr>
        <w:t>！</w:t>
      </w:r>
      <w:r>
        <w:t>﹂羅拉娜低聲說</w:t>
      </w:r>
      <w:r w:rsidRPr="0092300B">
        <w:rPr>
          <w:rStyle w:val="0Text"/>
          <w:color w:val="000000" w:themeColor="text1"/>
          <w:sz w:val="24"/>
          <w:vertAlign w:val="baseline"/>
        </w:rPr>
        <w:t>。</w:t>
      </w:r>
      <w:r>
        <w:t>她低下頭</w:t>
      </w:r>
      <w:r w:rsidRPr="0092300B">
        <w:rPr>
          <w:rStyle w:val="0Text"/>
          <w:color w:val="000000" w:themeColor="text1"/>
          <w:sz w:val="24"/>
          <w:vertAlign w:val="baseline"/>
        </w:rPr>
        <w:t>，</w:t>
      </w:r>
      <w:r>
        <w:t>束手無策地走進洞穴中</w:t>
      </w:r>
      <w:r w:rsidRPr="0092300B">
        <w:rPr>
          <w:rStyle w:val="0Text"/>
          <w:color w:val="000000" w:themeColor="text1"/>
          <w:sz w:val="24"/>
          <w:vertAlign w:val="baseline"/>
        </w:rPr>
        <w:t>。</w:t>
      </w:r>
      <w:r>
        <w:t>其他人馬上做好了動身的準備</w:t>
      </w:r>
      <w:r w:rsidRPr="0092300B">
        <w:rPr>
          <w:rStyle w:val="0Text"/>
          <w:color w:val="000000" w:themeColor="text1"/>
          <w:sz w:val="24"/>
          <w:vertAlign w:val="baseline"/>
        </w:rPr>
        <w:t>。</w:t>
      </w:r>
      <w:r>
        <w:t>德瑞克站在洞口</w:t>
      </w:r>
      <w:r w:rsidRPr="0092300B">
        <w:rPr>
          <w:rStyle w:val="0Text"/>
          <w:color w:val="000000" w:themeColor="text1"/>
          <w:sz w:val="24"/>
          <w:vertAlign w:val="baseline"/>
        </w:rPr>
        <w:t>，</w:t>
      </w:r>
      <w:r>
        <w:t>不耐煩地看著羅拉娜</w:t>
      </w:r>
      <w:r w:rsidRPr="0092300B">
        <w:rPr>
          <w:rStyle w:val="0Text"/>
          <w:color w:val="000000" w:themeColor="text1"/>
          <w:sz w:val="24"/>
          <w:vertAlign w:val="baseline"/>
        </w:rPr>
        <w:t>。</w:t>
      </w:r>
    </w:p>
    <w:p w:rsidR="0055221D" w:rsidRDefault="00202875" w:rsidP="00202875">
      <w:r>
        <w:t>﹁你們先走</w:t>
      </w:r>
      <w:r w:rsidRPr="0092300B">
        <w:rPr>
          <w:rStyle w:val="0Text"/>
          <w:color w:val="000000" w:themeColor="text1"/>
          <w:sz w:val="24"/>
          <w:vertAlign w:val="baseline"/>
        </w:rPr>
        <w:t>，</w:t>
      </w:r>
      <w:r>
        <w:t>﹂她不願意讓其他人看見她在流淚</w:t>
      </w:r>
      <w:r w:rsidRPr="0092300B">
        <w:rPr>
          <w:rStyle w:val="0Text"/>
          <w:color w:val="000000" w:themeColor="text1"/>
          <w:sz w:val="24"/>
          <w:vertAlign w:val="baseline"/>
        </w:rPr>
        <w:t>。</w:t>
      </w:r>
      <w:r>
        <w:t>﹁我馬上就來</w:t>
      </w:r>
      <w:r w:rsidRPr="0092300B">
        <w:rPr>
          <w:rStyle w:val="0Text"/>
          <w:color w:val="000000" w:themeColor="text1"/>
          <w:sz w:val="24"/>
          <w:vertAlign w:val="baseline"/>
        </w:rPr>
        <w:t>。</w:t>
      </w:r>
      <w:r>
        <w:t>﹂</w:t>
      </w:r>
    </w:p>
    <w:p w:rsidR="0055221D" w:rsidRDefault="00202875" w:rsidP="00202875">
      <w:r>
        <w:t>德瑞克不耐煩地離開了</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史東和其他人將腳步放慢</w:t>
      </w:r>
      <w:r w:rsidRPr="0092300B">
        <w:rPr>
          <w:rStyle w:val="0Text"/>
          <w:color w:val="000000" w:themeColor="text1"/>
          <w:sz w:val="24"/>
          <w:vertAlign w:val="baseline"/>
        </w:rPr>
        <w:t>，</w:t>
      </w:r>
      <w:r>
        <w:t>擔心地看著羅拉娜</w:t>
      </w:r>
      <w:r w:rsidRPr="0092300B">
        <w:rPr>
          <w:rStyle w:val="0Text"/>
          <w:color w:val="000000" w:themeColor="text1"/>
          <w:sz w:val="24"/>
          <w:vertAlign w:val="baseline"/>
        </w:rPr>
        <w:t>。</w:t>
      </w:r>
    </w:p>
    <w:p w:rsidR="0055221D" w:rsidRDefault="00202875" w:rsidP="00202875">
      <w:r>
        <w:t>﹁你們先走</w:t>
      </w:r>
      <w:r w:rsidRPr="0092300B">
        <w:rPr>
          <w:rStyle w:val="0Text"/>
          <w:color w:val="000000" w:themeColor="text1"/>
          <w:sz w:val="24"/>
          <w:vertAlign w:val="baseline"/>
        </w:rPr>
        <w:t>。</w:t>
      </w:r>
      <w:r>
        <w:t>﹂她比著手勢</w:t>
      </w:r>
      <w:r w:rsidRPr="0092300B">
        <w:rPr>
          <w:rStyle w:val="0Text"/>
          <w:color w:val="000000" w:themeColor="text1"/>
          <w:sz w:val="24"/>
          <w:vertAlign w:val="baseline"/>
        </w:rPr>
        <w:t>。</w:t>
      </w:r>
      <w:r>
        <w:t>她需要獨處一陣子</w:t>
      </w:r>
      <w:r w:rsidRPr="0092300B">
        <w:rPr>
          <w:rStyle w:val="0Text"/>
          <w:color w:val="000000" w:themeColor="text1"/>
          <w:sz w:val="24"/>
          <w:vertAlign w:val="baseline"/>
        </w:rPr>
        <w:t>。</w:t>
      </w:r>
      <w:r>
        <w:t>但她腦海中只有德瑞克放在劍鞘上的手</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她鄭重對自己發誓</w:t>
      </w:r>
      <w:r w:rsidRPr="0092300B">
        <w:rPr>
          <w:rStyle w:val="0Text"/>
          <w:color w:val="000000" w:themeColor="text1"/>
          <w:sz w:val="24"/>
          <w:vertAlign w:val="baseline"/>
        </w:rPr>
        <w:t>。</w:t>
      </w:r>
      <w:r>
        <w:t>﹁我絕對不會和我的族人兵戎相見</w:t>
      </w:r>
      <w:r w:rsidRPr="0092300B">
        <w:rPr>
          <w:rStyle w:val="0Text"/>
          <w:color w:val="000000" w:themeColor="text1"/>
          <w:sz w:val="24"/>
          <w:vertAlign w:val="baseline"/>
        </w:rPr>
        <w:t>。</w:t>
      </w:r>
      <w:r>
        <w:t>一旦這樣做就等於讓惡龍獲得了勝利</w:t>
      </w:r>
      <w:r w:rsidRPr="0092300B">
        <w:rPr>
          <w:rStyle w:val="0Text"/>
          <w:color w:val="000000" w:themeColor="text1"/>
          <w:sz w:val="24"/>
          <w:vertAlign w:val="baseline"/>
        </w:rPr>
        <w:t>。</w:t>
      </w:r>
      <w:r>
        <w:t>我會先放下自己的武器︱︱﹂</w:t>
      </w:r>
    </w:p>
    <w:p w:rsidR="0055221D" w:rsidRDefault="00202875" w:rsidP="00202875">
      <w:r>
        <w:t>她聽見身後的腳步聲</w:t>
      </w:r>
      <w:r w:rsidRPr="0092300B">
        <w:rPr>
          <w:rStyle w:val="0Text"/>
          <w:color w:val="000000" w:themeColor="text1"/>
          <w:sz w:val="24"/>
          <w:vertAlign w:val="baseline"/>
        </w:rPr>
        <w:t>。</w:t>
      </w:r>
      <w:r>
        <w:t>一轉身</w:t>
      </w:r>
      <w:r w:rsidRPr="0092300B">
        <w:rPr>
          <w:rStyle w:val="0Text"/>
          <w:color w:val="000000" w:themeColor="text1"/>
          <w:sz w:val="24"/>
          <w:vertAlign w:val="baseline"/>
        </w:rPr>
        <w:t>，</w:t>
      </w:r>
      <w:r>
        <w:t>她的手反射性地放在劍柄上</w:t>
      </w:r>
      <w:r w:rsidRPr="0092300B">
        <w:rPr>
          <w:rStyle w:val="0Text"/>
          <w:color w:val="000000" w:themeColor="text1"/>
          <w:sz w:val="24"/>
          <w:vertAlign w:val="baseline"/>
        </w:rPr>
        <w:t>，</w:t>
      </w:r>
      <w:r>
        <w:t>羅拉娜愣了片刻</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她驚訝地看見女孩躲在陰暗的角落</w:t>
      </w:r>
      <w:r w:rsidRPr="0092300B">
        <w:rPr>
          <w:rStyle w:val="0Text"/>
          <w:color w:val="000000" w:themeColor="text1"/>
          <w:sz w:val="24"/>
          <w:vertAlign w:val="baseline"/>
        </w:rPr>
        <w:t>。</w:t>
      </w:r>
      <w:r>
        <w:t>﹁我以為妳已經離開了</w:t>
      </w:r>
      <w:r w:rsidRPr="0092300B">
        <w:rPr>
          <w:rStyle w:val="0Text"/>
          <w:color w:val="000000" w:themeColor="text1"/>
          <w:sz w:val="24"/>
          <w:vertAlign w:val="baseline"/>
        </w:rPr>
        <w:t>。</w:t>
      </w:r>
      <w:r>
        <w:t>妳在做什麼</w:t>
      </w:r>
      <w:r w:rsidRPr="0092300B">
        <w:rPr>
          <w:rStyle w:val="0Text"/>
          <w:color w:val="000000" w:themeColor="text1"/>
          <w:sz w:val="24"/>
          <w:vertAlign w:val="baseline"/>
        </w:rPr>
        <w:t>？</w:t>
      </w:r>
      <w:r>
        <w:t>﹂</w:t>
      </w:r>
    </w:p>
    <w:p w:rsidR="0055221D" w:rsidRDefault="00202875" w:rsidP="00202875">
      <w:r>
        <w:t>羅拉娜快步走到西悠瓦拉剛剛跪在地上的位置</w:t>
      </w:r>
      <w:r w:rsidRPr="0092300B">
        <w:rPr>
          <w:rStyle w:val="0Text"/>
          <w:color w:val="000000" w:themeColor="text1"/>
          <w:sz w:val="24"/>
          <w:vertAlign w:val="baseline"/>
        </w:rPr>
        <w:t>，</w:t>
      </w:r>
      <w:r>
        <w:t>她的手似乎在地板上撥弄著什麼東西</w:t>
      </w:r>
      <w:r w:rsidRPr="0092300B">
        <w:rPr>
          <w:rStyle w:val="0Text"/>
          <w:color w:val="000000" w:themeColor="text1"/>
          <w:sz w:val="24"/>
          <w:vertAlign w:val="baseline"/>
        </w:rPr>
        <w:t>。</w:t>
      </w:r>
      <w:r>
        <w:t>野精靈很快地站起身</w:t>
      </w:r>
      <w:r w:rsidRPr="0092300B">
        <w:rPr>
          <w:rStyle w:val="0Text"/>
          <w:color w:val="000000" w:themeColor="text1"/>
          <w:sz w:val="24"/>
          <w:vertAlign w:val="baseline"/>
        </w:rPr>
        <w:t>。</w:t>
      </w:r>
    </w:p>
    <w:p w:rsidR="0055221D" w:rsidRDefault="00202875" w:rsidP="00202875">
      <w:r>
        <w:t>﹁什︱︱什麼都沒有</w:t>
      </w:r>
      <w:r w:rsidRPr="0092300B">
        <w:rPr>
          <w:rStyle w:val="0Text"/>
          <w:color w:val="000000" w:themeColor="text1"/>
          <w:sz w:val="24"/>
          <w:vertAlign w:val="baseline"/>
        </w:rPr>
        <w:t>。</w:t>
      </w:r>
      <w:r>
        <w:t>﹂西悠瓦拉喃喃道</w:t>
      </w:r>
      <w:r w:rsidRPr="0092300B">
        <w:rPr>
          <w:rStyle w:val="0Text"/>
          <w:color w:val="000000" w:themeColor="text1"/>
          <w:sz w:val="24"/>
          <w:vertAlign w:val="baseline"/>
        </w:rPr>
        <w:t>。</w:t>
      </w:r>
      <w:r>
        <w:t>﹁我在收拾東西</w:t>
      </w:r>
      <w:r w:rsidRPr="0092300B">
        <w:rPr>
          <w:rStyle w:val="0Text"/>
          <w:color w:val="000000" w:themeColor="text1"/>
          <w:sz w:val="24"/>
          <w:vertAlign w:val="baseline"/>
        </w:rPr>
        <w:t>。</w:t>
      </w:r>
      <w:r>
        <w:t>﹂</w:t>
      </w:r>
    </w:p>
    <w:p w:rsidR="0055221D" w:rsidRDefault="00202875" w:rsidP="00202875">
      <w:r>
        <w:t>在西悠瓦拉身後</w:t>
      </w:r>
      <w:r w:rsidRPr="0092300B">
        <w:rPr>
          <w:rStyle w:val="0Text"/>
          <w:color w:val="000000" w:themeColor="text1"/>
          <w:sz w:val="24"/>
          <w:vertAlign w:val="baseline"/>
        </w:rPr>
        <w:t>，</w:t>
      </w:r>
      <w:r>
        <w:t>冰冷的洞穴地上</w:t>
      </w:r>
      <w:r w:rsidRPr="0092300B">
        <w:rPr>
          <w:rStyle w:val="0Text"/>
          <w:color w:val="000000" w:themeColor="text1"/>
          <w:sz w:val="24"/>
          <w:vertAlign w:val="baseline"/>
        </w:rPr>
        <w:t>，</w:t>
      </w:r>
      <w:r>
        <w:t>羅拉娜認為自己看到了龍珠</w:t>
      </w:r>
      <w:r w:rsidRPr="0092300B">
        <w:rPr>
          <w:rStyle w:val="0Text"/>
          <w:color w:val="000000" w:themeColor="text1"/>
          <w:sz w:val="24"/>
          <w:vertAlign w:val="baseline"/>
        </w:rPr>
        <w:t>，</w:t>
      </w:r>
      <w:r>
        <w:t>它表面閃耀著奇異的光芒</w:t>
      </w:r>
      <w:r w:rsidRPr="0092300B">
        <w:rPr>
          <w:rStyle w:val="0Text"/>
          <w:color w:val="000000" w:themeColor="text1"/>
          <w:sz w:val="24"/>
          <w:vertAlign w:val="baseline"/>
        </w:rPr>
        <w:t>。</w:t>
      </w:r>
      <w:r>
        <w:t>但在她有機會進一步察看之前</w:t>
      </w:r>
      <w:r w:rsidRPr="0092300B">
        <w:rPr>
          <w:rStyle w:val="0Text"/>
          <w:color w:val="000000" w:themeColor="text1"/>
          <w:sz w:val="24"/>
          <w:vertAlign w:val="baseline"/>
        </w:rPr>
        <w:t>，</w:t>
      </w:r>
      <w:r>
        <w:t>西悠瓦拉用斗篷蓋住了龍珠</w:t>
      </w:r>
      <w:r w:rsidRPr="0092300B">
        <w:rPr>
          <w:rStyle w:val="0Text"/>
          <w:color w:val="000000" w:themeColor="text1"/>
          <w:sz w:val="24"/>
          <w:vertAlign w:val="baseline"/>
        </w:rPr>
        <w:t>。</w:t>
      </w:r>
      <w:r>
        <w:t>同時</w:t>
      </w:r>
      <w:r w:rsidRPr="0092300B">
        <w:rPr>
          <w:rStyle w:val="0Text"/>
          <w:color w:val="000000" w:themeColor="text1"/>
          <w:sz w:val="24"/>
          <w:vertAlign w:val="baseline"/>
        </w:rPr>
        <w:t>，</w:t>
      </w:r>
      <w:r>
        <w:t>羅拉娜也注意到她一直用身體掩飾著她剛剛在地面上撥弄著的東西</w:t>
      </w:r>
      <w:r w:rsidRPr="0092300B">
        <w:rPr>
          <w:rStyle w:val="0Text"/>
          <w:color w:val="000000" w:themeColor="text1"/>
          <w:sz w:val="24"/>
          <w:vertAlign w:val="baseline"/>
        </w:rPr>
        <w:t>。</w:t>
      </w:r>
    </w:p>
    <w:p w:rsidR="0055221D" w:rsidRDefault="00202875" w:rsidP="00202875">
      <w:r>
        <w:t>﹁來吧</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我們動作得快一點</w:t>
      </w:r>
      <w:r w:rsidRPr="0092300B">
        <w:rPr>
          <w:rStyle w:val="0Text"/>
          <w:color w:val="000000" w:themeColor="text1"/>
          <w:sz w:val="24"/>
          <w:vertAlign w:val="baseline"/>
        </w:rPr>
        <w:t>。</w:t>
      </w:r>
      <w:r>
        <w:t>如果我拖累了你們</w:t>
      </w:r>
      <w:r w:rsidRPr="0092300B">
        <w:rPr>
          <w:rStyle w:val="0Text"/>
          <w:color w:val="000000" w:themeColor="text1"/>
          <w:sz w:val="24"/>
          <w:vertAlign w:val="baseline"/>
        </w:rPr>
        <w:t>，</w:t>
      </w:r>
      <w:r>
        <w:t>那很抱歉︱︱﹂</w:t>
      </w:r>
    </w:p>
    <w:p w:rsidR="0055221D" w:rsidRDefault="00202875" w:rsidP="00202875">
      <w:r>
        <w:t>﹁一會兒就好</w:t>
      </w:r>
      <w:r w:rsidRPr="0092300B">
        <w:rPr>
          <w:rStyle w:val="0Text"/>
          <w:color w:val="000000" w:themeColor="text1"/>
          <w:sz w:val="24"/>
          <w:vertAlign w:val="baseline"/>
        </w:rPr>
        <w:t>。</w:t>
      </w:r>
      <w:r>
        <w:t>﹂羅拉娜嚴肅地說</w:t>
      </w:r>
      <w:r w:rsidRPr="0092300B">
        <w:rPr>
          <w:rStyle w:val="0Text"/>
          <w:color w:val="000000" w:themeColor="text1"/>
          <w:sz w:val="24"/>
          <w:vertAlign w:val="baseline"/>
        </w:rPr>
        <w:t>。</w:t>
      </w:r>
      <w:r>
        <w:t>她開始走向野精靈身後</w:t>
      </w:r>
      <w:r w:rsidRPr="0092300B">
        <w:rPr>
          <w:rStyle w:val="0Text"/>
          <w:color w:val="000000" w:themeColor="text1"/>
          <w:sz w:val="24"/>
          <w:vertAlign w:val="baseline"/>
        </w:rPr>
        <w:t>。</w:t>
      </w:r>
      <w:r>
        <w:t>西悠瓦拉死命地抓住她</w:t>
      </w:r>
      <w:r w:rsidRPr="0092300B">
        <w:rPr>
          <w:rStyle w:val="0Text"/>
          <w:color w:val="000000" w:themeColor="text1"/>
          <w:sz w:val="24"/>
          <w:vertAlign w:val="baseline"/>
        </w:rPr>
        <w:t>。</w:t>
      </w:r>
    </w:p>
    <w:p w:rsidR="0055221D" w:rsidRDefault="00202875" w:rsidP="00202875">
      <w:r>
        <w:t>﹁我們得快一點</w:t>
      </w:r>
      <w:r w:rsidRPr="0092300B">
        <w:rPr>
          <w:rStyle w:val="0Text"/>
          <w:color w:val="000000" w:themeColor="text1"/>
          <w:sz w:val="24"/>
          <w:vertAlign w:val="baseline"/>
        </w:rPr>
        <w:t>！</w:t>
      </w:r>
      <w:r>
        <w:t>﹂她的口氣十分強硬</w:t>
      </w:r>
      <w:r w:rsidRPr="0092300B">
        <w:rPr>
          <w:rStyle w:val="0Text"/>
          <w:color w:val="000000" w:themeColor="text1"/>
          <w:sz w:val="24"/>
          <w:vertAlign w:val="baseline"/>
        </w:rPr>
        <w:t>。</w:t>
      </w:r>
      <w:r>
        <w:t>即使隔著羅拉娜厚重的斗篷</w:t>
      </w:r>
      <w:r w:rsidRPr="0092300B">
        <w:rPr>
          <w:rStyle w:val="0Text"/>
          <w:color w:val="000000" w:themeColor="text1"/>
          <w:sz w:val="24"/>
          <w:vertAlign w:val="baseline"/>
        </w:rPr>
        <w:t>，</w:t>
      </w:r>
      <w:r>
        <w:t>她還是抓得羅拉娜隱隱生痛</w:t>
      </w:r>
      <w:r w:rsidRPr="0092300B">
        <w:rPr>
          <w:rStyle w:val="0Text"/>
          <w:color w:val="000000" w:themeColor="text1"/>
          <w:sz w:val="24"/>
          <w:vertAlign w:val="baseline"/>
        </w:rPr>
        <w:t>。</w:t>
      </w:r>
    </w:p>
    <w:p w:rsidR="0055221D" w:rsidRDefault="00202875" w:rsidP="00202875">
      <w:r>
        <w:t>﹁放開我</w:t>
      </w:r>
      <w:r w:rsidRPr="0092300B">
        <w:rPr>
          <w:rStyle w:val="0Text"/>
          <w:color w:val="000000" w:themeColor="text1"/>
          <w:sz w:val="24"/>
          <w:vertAlign w:val="baseline"/>
        </w:rPr>
        <w:t>！</w:t>
      </w:r>
      <w:r>
        <w:t>﹂羅拉娜看著女孩冷冷地說</w:t>
      </w:r>
      <w:r w:rsidRPr="0092300B">
        <w:rPr>
          <w:rStyle w:val="0Text"/>
          <w:color w:val="000000" w:themeColor="text1"/>
          <w:sz w:val="24"/>
          <w:vertAlign w:val="baseline"/>
        </w:rPr>
        <w:t>，</w:t>
      </w:r>
      <w:r>
        <w:t>她的綠眸中既沒有恐懼也沒有憤怒</w:t>
      </w:r>
      <w:r w:rsidRPr="0092300B">
        <w:rPr>
          <w:rStyle w:val="0Text"/>
          <w:color w:val="000000" w:themeColor="text1"/>
          <w:sz w:val="24"/>
          <w:vertAlign w:val="baseline"/>
        </w:rPr>
        <w:t>。</w:t>
      </w:r>
      <w:r>
        <w:t>西悠瓦拉低垂著雙眼</w:t>
      </w:r>
      <w:r w:rsidRPr="0092300B">
        <w:rPr>
          <w:rStyle w:val="0Text"/>
          <w:color w:val="000000" w:themeColor="text1"/>
          <w:sz w:val="24"/>
          <w:vertAlign w:val="baseline"/>
        </w:rPr>
        <w:t>，</w:t>
      </w:r>
      <w:r>
        <w:t>放開她的手</w:t>
      </w:r>
      <w:r w:rsidRPr="0092300B">
        <w:rPr>
          <w:rStyle w:val="0Text"/>
          <w:color w:val="000000" w:themeColor="text1"/>
          <w:sz w:val="24"/>
          <w:vertAlign w:val="baseline"/>
        </w:rPr>
        <w:t>。</w:t>
      </w:r>
    </w:p>
    <w:p w:rsidR="0055221D" w:rsidRDefault="00202875" w:rsidP="00202875">
      <w:r>
        <w:t>羅拉娜走到洞穴後方</w:t>
      </w:r>
      <w:r w:rsidRPr="0092300B">
        <w:rPr>
          <w:rStyle w:val="0Text"/>
          <w:color w:val="000000" w:themeColor="text1"/>
          <w:sz w:val="24"/>
          <w:vertAlign w:val="baseline"/>
        </w:rPr>
        <w:t>，</w:t>
      </w:r>
      <w:r>
        <w:t>低頭詳細地觀察</w:t>
      </w:r>
      <w:r w:rsidRPr="0092300B">
        <w:rPr>
          <w:rStyle w:val="0Text"/>
          <w:color w:val="000000" w:themeColor="text1"/>
          <w:sz w:val="24"/>
          <w:vertAlign w:val="baseline"/>
        </w:rPr>
        <w:t>。</w:t>
      </w:r>
      <w:r>
        <w:t>她看不出任何異樣</w:t>
      </w:r>
      <w:r w:rsidRPr="0092300B">
        <w:rPr>
          <w:rStyle w:val="0Text"/>
          <w:color w:val="000000" w:themeColor="text1"/>
          <w:sz w:val="24"/>
          <w:vertAlign w:val="baseline"/>
        </w:rPr>
        <w:t>，</w:t>
      </w:r>
      <w:r>
        <w:t>地上有一些樹枝</w:t>
      </w:r>
      <w:r w:rsidRPr="0092300B">
        <w:rPr>
          <w:rStyle w:val="0Text"/>
          <w:color w:val="000000" w:themeColor="text1"/>
          <w:sz w:val="24"/>
          <w:vertAlign w:val="baseline"/>
        </w:rPr>
        <w:t>、</w:t>
      </w:r>
      <w:r>
        <w:t>樹皮和焦黑的木塊</w:t>
      </w:r>
      <w:r w:rsidRPr="0092300B">
        <w:rPr>
          <w:rStyle w:val="0Text"/>
          <w:color w:val="000000" w:themeColor="text1"/>
          <w:sz w:val="24"/>
          <w:vertAlign w:val="baseline"/>
        </w:rPr>
        <w:t>，</w:t>
      </w:r>
      <w:r>
        <w:t>一些石頭</w:t>
      </w:r>
      <w:r w:rsidRPr="0092300B">
        <w:rPr>
          <w:rStyle w:val="0Text"/>
          <w:color w:val="000000" w:themeColor="text1"/>
          <w:sz w:val="24"/>
          <w:vertAlign w:val="baseline"/>
        </w:rPr>
        <w:t>，</w:t>
      </w:r>
      <w:r>
        <w:t>如此而已</w:t>
      </w:r>
      <w:r w:rsidRPr="0092300B">
        <w:rPr>
          <w:rStyle w:val="0Text"/>
          <w:color w:val="000000" w:themeColor="text1"/>
          <w:sz w:val="24"/>
          <w:vertAlign w:val="baseline"/>
        </w:rPr>
        <w:t>。</w:t>
      </w:r>
      <w:r>
        <w:t>如果這是某種記號</w:t>
      </w:r>
      <w:r w:rsidRPr="0092300B">
        <w:rPr>
          <w:rStyle w:val="0Text"/>
          <w:color w:val="000000" w:themeColor="text1"/>
          <w:sz w:val="24"/>
          <w:vertAlign w:val="baseline"/>
        </w:rPr>
        <w:t>，</w:t>
      </w:r>
      <w:r>
        <w:t>那麼實在非常簡陋</w:t>
      </w:r>
      <w:r w:rsidRPr="0092300B">
        <w:rPr>
          <w:rStyle w:val="0Text"/>
          <w:color w:val="000000" w:themeColor="text1"/>
          <w:sz w:val="24"/>
          <w:vertAlign w:val="baseline"/>
        </w:rPr>
        <w:t>。</w:t>
      </w:r>
      <w:r>
        <w:t>羅拉娜用靴子踢散地上的東西</w:t>
      </w:r>
      <w:r w:rsidRPr="0092300B">
        <w:rPr>
          <w:rStyle w:val="0Text"/>
          <w:color w:val="000000" w:themeColor="text1"/>
          <w:sz w:val="24"/>
          <w:vertAlign w:val="baseline"/>
        </w:rPr>
        <w:t>，</w:t>
      </w:r>
      <w:r>
        <w:t>轉過身來抓住西悠瓦拉的手臂</w:t>
      </w:r>
      <w:r w:rsidRPr="0092300B">
        <w:rPr>
          <w:rStyle w:val="0Text"/>
          <w:color w:val="000000" w:themeColor="text1"/>
          <w:sz w:val="24"/>
          <w:vertAlign w:val="baseline"/>
        </w:rPr>
        <w:t>。</w:t>
      </w:r>
    </w:p>
    <w:p w:rsidR="0055221D" w:rsidRDefault="00202875" w:rsidP="00202875">
      <w:r>
        <w:t>﹁妳看</w:t>
      </w:r>
      <w:r w:rsidRPr="0092300B">
        <w:rPr>
          <w:rStyle w:val="0Text"/>
          <w:color w:val="000000" w:themeColor="text1"/>
          <w:sz w:val="24"/>
          <w:vertAlign w:val="baseline"/>
        </w:rPr>
        <w:t>。</w:t>
      </w:r>
      <w:r>
        <w:t>﹂羅拉娜冷冷地以精靈語說</w:t>
      </w:r>
      <w:r w:rsidRPr="0092300B">
        <w:rPr>
          <w:rStyle w:val="0Text"/>
          <w:color w:val="000000" w:themeColor="text1"/>
          <w:sz w:val="24"/>
          <w:vertAlign w:val="baseline"/>
        </w:rPr>
        <w:t>，</w:t>
      </w:r>
      <w:r>
        <w:t>﹁妳留給妳朋友的訊息將會很難辨認</w:t>
      </w:r>
      <w:r w:rsidRPr="0092300B">
        <w:rPr>
          <w:rStyle w:val="0Text"/>
          <w:color w:val="000000" w:themeColor="text1"/>
          <w:sz w:val="24"/>
          <w:vertAlign w:val="baseline"/>
        </w:rPr>
        <w:t>。</w:t>
      </w:r>
      <w:r>
        <w:t>﹂</w:t>
      </w:r>
    </w:p>
    <w:p w:rsidR="0055221D" w:rsidRDefault="00202875" w:rsidP="00202875">
      <w:r>
        <w:t>羅拉娜幾乎已經對女孩的任何反應做好了防備</w:t>
      </w:r>
      <w:r w:rsidRPr="0092300B">
        <w:rPr>
          <w:rStyle w:val="0Text"/>
          <w:color w:val="000000" w:themeColor="text1"/>
          <w:sz w:val="24"/>
          <w:vertAlign w:val="baseline"/>
        </w:rPr>
        <w:t>，</w:t>
      </w:r>
      <w:r>
        <w:t>她可能會生氣</w:t>
      </w:r>
      <w:r w:rsidRPr="0092300B">
        <w:rPr>
          <w:rStyle w:val="0Text"/>
          <w:color w:val="000000" w:themeColor="text1"/>
          <w:sz w:val="24"/>
          <w:vertAlign w:val="baseline"/>
        </w:rPr>
        <w:t>，</w:t>
      </w:r>
      <w:r>
        <w:t>或是因為自己的行為被發現而感到羞愧</w:t>
      </w:r>
      <w:r w:rsidRPr="0092300B">
        <w:rPr>
          <w:rStyle w:val="0Text"/>
          <w:color w:val="000000" w:themeColor="text1"/>
          <w:sz w:val="24"/>
          <w:vertAlign w:val="baseline"/>
        </w:rPr>
        <w:t>。</w:t>
      </w:r>
      <w:r>
        <w:t>她甚至預料她會採取攻擊行為</w:t>
      </w:r>
      <w:r w:rsidRPr="0092300B">
        <w:rPr>
          <w:rStyle w:val="0Text"/>
          <w:color w:val="000000" w:themeColor="text1"/>
          <w:sz w:val="24"/>
          <w:vertAlign w:val="baseline"/>
        </w:rPr>
        <w:t>。</w:t>
      </w:r>
      <w:r>
        <w:t>但西悠瓦拉開始顫抖</w:t>
      </w:r>
      <w:r w:rsidRPr="0092300B">
        <w:rPr>
          <w:rStyle w:val="0Text"/>
          <w:color w:val="000000" w:themeColor="text1"/>
          <w:sz w:val="24"/>
          <w:vertAlign w:val="baseline"/>
        </w:rPr>
        <w:t>，</w:t>
      </w:r>
      <w:r>
        <w:t>當她看著羅拉娜時</w:t>
      </w:r>
      <w:r w:rsidRPr="0092300B">
        <w:rPr>
          <w:rStyle w:val="0Text"/>
          <w:color w:val="000000" w:themeColor="text1"/>
          <w:sz w:val="24"/>
          <w:vertAlign w:val="baseline"/>
        </w:rPr>
        <w:t>，</w:t>
      </w:r>
      <w:r>
        <w:t>眼神流露出懇求的意思</w:t>
      </w:r>
      <w:r w:rsidRPr="0092300B">
        <w:rPr>
          <w:rStyle w:val="0Text"/>
          <w:color w:val="000000" w:themeColor="text1"/>
          <w:sz w:val="24"/>
          <w:vertAlign w:val="baseline"/>
        </w:rPr>
        <w:t>，</w:t>
      </w:r>
      <w:r>
        <w:t>幾乎帶著一絲的哀傷</w:t>
      </w:r>
      <w:r w:rsidRPr="0092300B">
        <w:rPr>
          <w:rStyle w:val="0Text"/>
          <w:color w:val="000000" w:themeColor="text1"/>
          <w:sz w:val="24"/>
          <w:vertAlign w:val="baseline"/>
        </w:rPr>
        <w:t>。</w:t>
      </w:r>
      <w:r>
        <w:t>有那麼短短的片刻</w:t>
      </w:r>
      <w:r w:rsidRPr="0092300B">
        <w:rPr>
          <w:rStyle w:val="0Text"/>
          <w:color w:val="000000" w:themeColor="text1"/>
          <w:sz w:val="24"/>
          <w:vertAlign w:val="baseline"/>
        </w:rPr>
        <w:t>，</w:t>
      </w:r>
      <w:r>
        <w:t>西悠瓦拉試著要開口</w:t>
      </w:r>
      <w:r w:rsidRPr="0092300B">
        <w:rPr>
          <w:rStyle w:val="0Text"/>
          <w:color w:val="000000" w:themeColor="text1"/>
          <w:sz w:val="24"/>
          <w:vertAlign w:val="baseline"/>
        </w:rPr>
        <w:t>，</w:t>
      </w:r>
      <w:r>
        <w:t>但她辦不到</w:t>
      </w:r>
      <w:r w:rsidRPr="0092300B">
        <w:rPr>
          <w:rStyle w:val="0Text"/>
          <w:color w:val="000000" w:themeColor="text1"/>
          <w:sz w:val="24"/>
          <w:vertAlign w:val="baseline"/>
        </w:rPr>
        <w:t>。</w:t>
      </w:r>
      <w:r>
        <w:t>她搖搖頭</w:t>
      </w:r>
      <w:r w:rsidRPr="0092300B">
        <w:rPr>
          <w:rStyle w:val="0Text"/>
          <w:color w:val="000000" w:themeColor="text1"/>
          <w:sz w:val="24"/>
          <w:vertAlign w:val="baseline"/>
        </w:rPr>
        <w:t>，</w:t>
      </w:r>
      <w:r>
        <w:t>掙脫羅拉娜的手</w:t>
      </w:r>
      <w:r w:rsidRPr="0092300B">
        <w:rPr>
          <w:rStyle w:val="0Text"/>
          <w:color w:val="000000" w:themeColor="text1"/>
          <w:sz w:val="24"/>
          <w:vertAlign w:val="baseline"/>
        </w:rPr>
        <w:t>，</w:t>
      </w:r>
      <w:r>
        <w:t>跑向洞外</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洛斯大喊</w:t>
      </w:r>
      <w:r w:rsidRPr="0092300B">
        <w:rPr>
          <w:rStyle w:val="0Text"/>
          <w:color w:val="000000" w:themeColor="text1"/>
          <w:sz w:val="24"/>
          <w:vertAlign w:val="baseline"/>
        </w:rPr>
        <w:t>。</w:t>
      </w:r>
    </w:p>
    <w:p w:rsidR="0055221D" w:rsidRDefault="00202875" w:rsidP="00202875">
      <w:r>
        <w:t>﹁馬上就來</w:t>
      </w:r>
      <w:r w:rsidRPr="0092300B">
        <w:rPr>
          <w:rStyle w:val="0Text"/>
          <w:color w:val="000000" w:themeColor="text1"/>
          <w:sz w:val="24"/>
          <w:vertAlign w:val="baseline"/>
        </w:rPr>
        <w:t>！</w:t>
      </w:r>
      <w:r>
        <w:t>﹂她看著地上一片凌亂</w:t>
      </w:r>
      <w:r w:rsidRPr="0092300B">
        <w:rPr>
          <w:rStyle w:val="0Text"/>
          <w:color w:val="000000" w:themeColor="text1"/>
          <w:sz w:val="24"/>
          <w:vertAlign w:val="baseline"/>
        </w:rPr>
        <w:t>。</w:t>
      </w:r>
      <w:r>
        <w:t>她想要多花些時間調查這地上的圖形</w:t>
      </w:r>
      <w:r w:rsidRPr="0092300B">
        <w:rPr>
          <w:rStyle w:val="0Text"/>
          <w:color w:val="000000" w:themeColor="text1"/>
          <w:sz w:val="24"/>
          <w:vertAlign w:val="baseline"/>
        </w:rPr>
        <w:t>，</w:t>
      </w:r>
      <w:r>
        <w:t>但她不敢浪費時間</w:t>
      </w:r>
      <w:r w:rsidRPr="0092300B">
        <w:rPr>
          <w:rStyle w:val="0Text"/>
          <w:color w:val="000000" w:themeColor="text1"/>
          <w:sz w:val="24"/>
          <w:vertAlign w:val="baseline"/>
        </w:rPr>
        <w:t>。</w:t>
      </w:r>
    </w:p>
    <w:p w:rsidR="0055221D" w:rsidRDefault="00202875" w:rsidP="00202875">
      <w:r>
        <w:t>也許我對那個女孩的疑心病太重了</w:t>
      </w:r>
      <w:r w:rsidRPr="0092300B">
        <w:rPr>
          <w:rStyle w:val="0Text"/>
          <w:color w:val="000000" w:themeColor="text1"/>
          <w:sz w:val="24"/>
          <w:vertAlign w:val="baseline"/>
        </w:rPr>
        <w:t>，</w:t>
      </w:r>
      <w:r>
        <w:t>其實沒什麼道理</w:t>
      </w:r>
      <w:r w:rsidRPr="0092300B">
        <w:rPr>
          <w:rStyle w:val="0Text"/>
          <w:color w:val="000000" w:themeColor="text1"/>
          <w:sz w:val="24"/>
          <w:vertAlign w:val="baseline"/>
        </w:rPr>
        <w:t>，</w:t>
      </w:r>
      <w:r>
        <w:t>羅拉娜快步走出洞外</w:t>
      </w:r>
      <w:r w:rsidRPr="0092300B">
        <w:rPr>
          <w:rStyle w:val="0Text"/>
          <w:color w:val="000000" w:themeColor="text1"/>
          <w:sz w:val="24"/>
          <w:vertAlign w:val="baseline"/>
        </w:rPr>
        <w:t>。</w:t>
      </w:r>
      <w:r>
        <w:t>她差點撞上殿後的泰洛斯</w:t>
      </w:r>
      <w:r w:rsidRPr="0092300B">
        <w:rPr>
          <w:rStyle w:val="0Text"/>
          <w:color w:val="000000" w:themeColor="text1"/>
          <w:sz w:val="24"/>
          <w:vertAlign w:val="baseline"/>
        </w:rPr>
        <w:t>，</w:t>
      </w:r>
      <w:r>
        <w:t>鐵匠抓住她的手</w:t>
      </w:r>
      <w:r w:rsidRPr="0092300B">
        <w:rPr>
          <w:rStyle w:val="0Text"/>
          <w:color w:val="000000" w:themeColor="text1"/>
          <w:sz w:val="24"/>
          <w:vertAlign w:val="baseline"/>
        </w:rPr>
        <w:t>，</w:t>
      </w:r>
      <w:r>
        <w:t>穩住她的身子</w:t>
      </w:r>
      <w:r w:rsidRPr="0092300B">
        <w:rPr>
          <w:rStyle w:val="0Text"/>
          <w:color w:val="000000" w:themeColor="text1"/>
          <w:sz w:val="24"/>
          <w:vertAlign w:val="baseline"/>
        </w:rPr>
        <w:t>。</w:t>
      </w:r>
      <w:r>
        <w:t>﹁妳還好吧</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r>
        <w:t>﹁還︱︱還好</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r>
        <w:t>有些心不在焉</w:t>
      </w:r>
      <w:r w:rsidRPr="0092300B">
        <w:rPr>
          <w:rStyle w:val="0Text"/>
          <w:color w:val="000000" w:themeColor="text1"/>
          <w:sz w:val="24"/>
          <w:vertAlign w:val="baseline"/>
        </w:rPr>
        <w:t>。</w:t>
      </w:r>
    </w:p>
    <w:p w:rsidR="0055221D" w:rsidRDefault="00202875" w:rsidP="00202875">
      <w:r>
        <w:t>﹁妳看起來臉色很蒼白</w:t>
      </w:r>
      <w:r w:rsidRPr="0092300B">
        <w:rPr>
          <w:rStyle w:val="0Text"/>
          <w:color w:val="000000" w:themeColor="text1"/>
          <w:sz w:val="24"/>
          <w:vertAlign w:val="baseline"/>
        </w:rPr>
        <w:t>，</w:t>
      </w:r>
      <w:r>
        <w:t>妳看見了什麼嗎</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我很好</w:t>
      </w:r>
      <w:r w:rsidRPr="0092300B">
        <w:rPr>
          <w:rStyle w:val="0Text"/>
          <w:color w:val="000000" w:themeColor="text1"/>
          <w:sz w:val="24"/>
          <w:vertAlign w:val="baseline"/>
        </w:rPr>
        <w:t>。</w:t>
      </w:r>
      <w:r>
        <w:t>﹂羅拉娜匆忙地回答</w:t>
      </w:r>
      <w:r w:rsidRPr="0092300B">
        <w:rPr>
          <w:rStyle w:val="0Text"/>
          <w:color w:val="000000" w:themeColor="text1"/>
          <w:sz w:val="24"/>
          <w:vertAlign w:val="baseline"/>
        </w:rPr>
        <w:t>。</w:t>
      </w:r>
      <w:r>
        <w:t>她抬起頭看著積雪的懸崖︱︱她怎麼會沒有注意到</w:t>
      </w:r>
      <w:r w:rsidRPr="0092300B">
        <w:rPr>
          <w:rStyle w:val="0Text"/>
          <w:color w:val="000000" w:themeColor="text1"/>
          <w:sz w:val="24"/>
          <w:vertAlign w:val="baseline"/>
        </w:rPr>
        <w:t>！</w:t>
      </w:r>
      <w:r>
        <w:t>大家怎麼會都疏忽了</w:t>
      </w:r>
      <w:r w:rsidRPr="0092300B">
        <w:rPr>
          <w:rStyle w:val="0Text"/>
          <w:color w:val="000000" w:themeColor="text1"/>
          <w:sz w:val="24"/>
          <w:vertAlign w:val="baseline"/>
        </w:rPr>
        <w:t>！</w:t>
      </w:r>
    </w:p>
    <w:p w:rsidR="0055221D" w:rsidRDefault="00202875" w:rsidP="00202875">
      <w:r>
        <w:t>她的腦海中又再度浮現西悠瓦拉站起身來</w:t>
      </w:r>
      <w:r w:rsidRPr="0092300B">
        <w:rPr>
          <w:rStyle w:val="0Text"/>
          <w:color w:val="000000" w:themeColor="text1"/>
          <w:sz w:val="24"/>
          <w:vertAlign w:val="baseline"/>
        </w:rPr>
        <w:t>，</w:t>
      </w:r>
      <w:r>
        <w:t>用斗篷蓋住龍珠的動作</w:t>
      </w:r>
      <w:r w:rsidRPr="0092300B">
        <w:rPr>
          <w:rStyle w:val="0Text"/>
          <w:color w:val="000000" w:themeColor="text1"/>
          <w:sz w:val="24"/>
          <w:vertAlign w:val="baseline"/>
        </w:rPr>
        <w:t>。</w:t>
      </w:r>
      <w:r>
        <w:t>龍珠發著奇異的光芒</w:t>
      </w:r>
      <w:r w:rsidRPr="0092300B">
        <w:rPr>
          <w:rStyle w:val="0Text"/>
          <w:color w:val="000000" w:themeColor="text1"/>
          <w:sz w:val="24"/>
          <w:vertAlign w:val="baseline"/>
        </w:rPr>
        <w:t>！</w:t>
      </w:r>
    </w:p>
    <w:p w:rsidR="0055221D" w:rsidRDefault="00202875" w:rsidP="00202875">
      <w:r>
        <w:t>她正想開口詢問西悠瓦拉</w:t>
      </w:r>
      <w:r w:rsidRPr="0092300B">
        <w:rPr>
          <w:rStyle w:val="0Text"/>
          <w:color w:val="000000" w:themeColor="text1"/>
          <w:sz w:val="24"/>
          <w:vertAlign w:val="baseline"/>
        </w:rPr>
        <w:t>，</w:t>
      </w:r>
      <w:r>
        <w:t>但思緒卻被打斷</w:t>
      </w:r>
      <w:r w:rsidRPr="0092300B">
        <w:rPr>
          <w:rStyle w:val="0Text"/>
          <w:color w:val="000000" w:themeColor="text1"/>
          <w:sz w:val="24"/>
          <w:vertAlign w:val="baseline"/>
        </w:rPr>
        <w:t>。</w:t>
      </w:r>
      <w:r>
        <w:t>一枝箭劃破天空</w:t>
      </w:r>
      <w:r w:rsidRPr="0092300B">
        <w:rPr>
          <w:rStyle w:val="0Text"/>
          <w:color w:val="000000" w:themeColor="text1"/>
          <w:sz w:val="24"/>
          <w:vertAlign w:val="baseline"/>
        </w:rPr>
        <w:t>，</w:t>
      </w:r>
      <w:r>
        <w:t>射在靠近德瑞克附近的一棵樹上</w:t>
      </w:r>
      <w:r w:rsidRPr="0092300B">
        <w:rPr>
          <w:rStyle w:val="0Text"/>
          <w:color w:val="000000" w:themeColor="text1"/>
          <w:sz w:val="24"/>
          <w:vertAlign w:val="baseline"/>
        </w:rPr>
        <w:t>。</w:t>
      </w:r>
    </w:p>
    <w:p w:rsidR="0055221D" w:rsidRDefault="00202875" w:rsidP="00202875">
      <w:r>
        <w:t>﹁精靈</w:t>
      </w:r>
      <w:r w:rsidRPr="0092300B">
        <w:rPr>
          <w:rStyle w:val="0Text"/>
          <w:color w:val="000000" w:themeColor="text1"/>
          <w:sz w:val="24"/>
          <w:vertAlign w:val="baseline"/>
        </w:rPr>
        <w:t>！</w:t>
      </w:r>
      <w:r>
        <w:t>布萊特布雷德</w:t>
      </w:r>
      <w:r w:rsidRPr="0092300B">
        <w:rPr>
          <w:rStyle w:val="0Text"/>
          <w:color w:val="000000" w:themeColor="text1"/>
          <w:sz w:val="24"/>
          <w:vertAlign w:val="baseline"/>
        </w:rPr>
        <w:t>，</w:t>
      </w:r>
      <w:r>
        <w:t>攻擊</w:t>
      </w:r>
      <w:r w:rsidRPr="0092300B">
        <w:rPr>
          <w:rStyle w:val="0Text"/>
          <w:color w:val="000000" w:themeColor="text1"/>
          <w:sz w:val="24"/>
          <w:vertAlign w:val="baseline"/>
        </w:rPr>
        <w:t>！</w:t>
      </w:r>
      <w:r>
        <w:t>﹂騎士拔出劍大喊著</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羅拉娜衝向前</w:t>
      </w:r>
      <w:r w:rsidRPr="0092300B">
        <w:rPr>
          <w:rStyle w:val="0Text"/>
          <w:color w:val="000000" w:themeColor="text1"/>
          <w:sz w:val="24"/>
          <w:vertAlign w:val="baseline"/>
        </w:rPr>
        <w:t>，</w:t>
      </w:r>
      <w:r>
        <w:t>抓住他使劍的手</w:t>
      </w:r>
      <w:r w:rsidRPr="0092300B">
        <w:rPr>
          <w:rStyle w:val="0Text"/>
          <w:color w:val="000000" w:themeColor="text1"/>
          <w:sz w:val="24"/>
          <w:vertAlign w:val="baseline"/>
        </w:rPr>
        <w:t>。</w:t>
      </w:r>
      <w:r>
        <w:t>﹁我們絕不抵抗</w:t>
      </w:r>
      <w:r w:rsidRPr="0092300B">
        <w:rPr>
          <w:rStyle w:val="0Text"/>
          <w:color w:val="000000" w:themeColor="text1"/>
          <w:sz w:val="24"/>
          <w:vertAlign w:val="baseline"/>
        </w:rPr>
        <w:t>，</w:t>
      </w:r>
      <w:r>
        <w:t>絕不殺人</w:t>
      </w:r>
      <w:r w:rsidRPr="0092300B">
        <w:rPr>
          <w:rStyle w:val="0Text"/>
          <w:color w:val="000000" w:themeColor="text1"/>
          <w:sz w:val="24"/>
          <w:vertAlign w:val="baseline"/>
        </w:rPr>
        <w:t>！</w:t>
      </w:r>
      <w:r>
        <w:t>﹂</w:t>
      </w:r>
    </w:p>
    <w:p w:rsidR="0055221D" w:rsidRDefault="00202875" w:rsidP="00202875">
      <w:r>
        <w:t>﹁妳瘋了</w:t>
      </w:r>
      <w:r w:rsidRPr="0092300B">
        <w:rPr>
          <w:rStyle w:val="0Text"/>
          <w:color w:val="000000" w:themeColor="text1"/>
          <w:sz w:val="24"/>
          <w:vertAlign w:val="baseline"/>
        </w:rPr>
        <w:t>！</w:t>
      </w:r>
      <w:r>
        <w:t>﹂德瑞克大喊</w:t>
      </w:r>
      <w:r w:rsidRPr="0092300B">
        <w:rPr>
          <w:rStyle w:val="0Text"/>
          <w:color w:val="000000" w:themeColor="text1"/>
          <w:sz w:val="24"/>
          <w:vertAlign w:val="baseline"/>
        </w:rPr>
        <w:t>。</w:t>
      </w:r>
      <w:r>
        <w:t>他憤怒地把羅拉娜推回史東的方向</w:t>
      </w:r>
      <w:r w:rsidRPr="0092300B">
        <w:rPr>
          <w:rStyle w:val="0Text"/>
          <w:color w:val="000000" w:themeColor="text1"/>
          <w:sz w:val="24"/>
          <w:vertAlign w:val="baseline"/>
        </w:rPr>
        <w:t>。</w:t>
      </w:r>
    </w:p>
    <w:p w:rsidR="0055221D" w:rsidRDefault="00202875" w:rsidP="00202875">
      <w:r>
        <w:t>另一枝箭射了出來</w:t>
      </w:r>
      <w:r w:rsidRPr="0092300B">
        <w:rPr>
          <w:rStyle w:val="0Text"/>
          <w:color w:val="000000" w:themeColor="text1"/>
          <w:sz w:val="24"/>
          <w:vertAlign w:val="baseline"/>
        </w:rPr>
        <w:t>。</w:t>
      </w:r>
    </w:p>
    <w:p w:rsidR="0055221D" w:rsidRDefault="00202875" w:rsidP="00202875">
      <w:r>
        <w:t>﹁她是對的</w:t>
      </w:r>
      <w:r w:rsidRPr="0092300B">
        <w:rPr>
          <w:rStyle w:val="0Text"/>
          <w:color w:val="000000" w:themeColor="text1"/>
          <w:sz w:val="24"/>
          <w:vertAlign w:val="baseline"/>
        </w:rPr>
        <w:t>！</w:t>
      </w:r>
      <w:r>
        <w:t>﹂西悠瓦拉跑回來懇求</w:t>
      </w:r>
      <w:r w:rsidRPr="0092300B">
        <w:rPr>
          <w:rStyle w:val="0Text"/>
          <w:color w:val="000000" w:themeColor="text1"/>
          <w:sz w:val="24"/>
          <w:vertAlign w:val="baseline"/>
        </w:rPr>
        <w:t>。</w:t>
      </w:r>
      <w:r>
        <w:t>﹁我們不能對他們拔刀相向</w:t>
      </w:r>
      <w:r w:rsidRPr="0092300B">
        <w:rPr>
          <w:rStyle w:val="0Text"/>
          <w:color w:val="000000" w:themeColor="text1"/>
          <w:sz w:val="24"/>
          <w:vertAlign w:val="baseline"/>
        </w:rPr>
        <w:t>，</w:t>
      </w:r>
      <w:r>
        <w:t>到了前面的隘口我們就可以對付他們了</w:t>
      </w:r>
      <w:r w:rsidRPr="0092300B">
        <w:rPr>
          <w:rStyle w:val="0Text"/>
          <w:color w:val="000000" w:themeColor="text1"/>
          <w:sz w:val="24"/>
          <w:vertAlign w:val="baseline"/>
        </w:rPr>
        <w:t>。</w:t>
      </w:r>
      <w:r>
        <w:t>﹂另一枝箭無力地插在德瑞克的鎖子甲上</w:t>
      </w:r>
      <w:r w:rsidRPr="0092300B">
        <w:rPr>
          <w:rStyle w:val="0Text"/>
          <w:color w:val="000000" w:themeColor="text1"/>
          <w:sz w:val="24"/>
          <w:vertAlign w:val="baseline"/>
        </w:rPr>
        <w:t>，</w:t>
      </w:r>
      <w:r>
        <w:t>他惱怒地撥掉它</w:t>
      </w:r>
      <w:r w:rsidRPr="0092300B">
        <w:rPr>
          <w:rStyle w:val="0Text"/>
          <w:color w:val="000000" w:themeColor="text1"/>
          <w:sz w:val="24"/>
          <w:vertAlign w:val="baseline"/>
        </w:rPr>
        <w:t>。</w:t>
      </w:r>
    </w:p>
    <w:p w:rsidR="0055221D" w:rsidRDefault="00202875" w:rsidP="00202875">
      <w:r>
        <w:t>﹁他們不是要射死我們</w:t>
      </w:r>
      <w:r w:rsidRPr="0092300B">
        <w:rPr>
          <w:rStyle w:val="0Text"/>
          <w:color w:val="000000" w:themeColor="text1"/>
          <w:sz w:val="24"/>
          <w:vertAlign w:val="baseline"/>
        </w:rPr>
        <w:t>。</w:t>
      </w:r>
      <w:r>
        <w:t>﹂羅拉娜加上一句</w:t>
      </w:r>
      <w:r w:rsidRPr="0092300B">
        <w:rPr>
          <w:rStyle w:val="0Text"/>
          <w:color w:val="000000" w:themeColor="text1"/>
          <w:sz w:val="24"/>
          <w:vertAlign w:val="baseline"/>
        </w:rPr>
        <w:t>。</w:t>
      </w:r>
      <w:r>
        <w:t>﹁如果他們有這種念頭</w:t>
      </w:r>
      <w:r w:rsidRPr="0092300B">
        <w:rPr>
          <w:rStyle w:val="0Text"/>
          <w:color w:val="000000" w:themeColor="text1"/>
          <w:sz w:val="24"/>
          <w:vertAlign w:val="baseline"/>
        </w:rPr>
        <w:t>，</w:t>
      </w:r>
      <w:r>
        <w:t>那我們早就死了</w:t>
      </w:r>
      <w:r w:rsidRPr="0092300B">
        <w:rPr>
          <w:rStyle w:val="0Text"/>
          <w:color w:val="000000" w:themeColor="text1"/>
          <w:sz w:val="24"/>
          <w:vertAlign w:val="baseline"/>
        </w:rPr>
        <w:t>。</w:t>
      </w:r>
      <w:r>
        <w:t>我們得快逃</w:t>
      </w:r>
      <w:r w:rsidRPr="0092300B">
        <w:rPr>
          <w:rStyle w:val="0Text"/>
          <w:color w:val="000000" w:themeColor="text1"/>
          <w:sz w:val="24"/>
          <w:vertAlign w:val="baseline"/>
        </w:rPr>
        <w:t>，</w:t>
      </w:r>
      <w:r>
        <w:t>在這裡一點勝算也沒有</w:t>
      </w:r>
      <w:r w:rsidRPr="0092300B">
        <w:rPr>
          <w:rStyle w:val="0Text"/>
          <w:color w:val="000000" w:themeColor="text1"/>
          <w:sz w:val="24"/>
          <w:vertAlign w:val="baseline"/>
        </w:rPr>
        <w:t>。</w:t>
      </w:r>
      <w:r>
        <w:t>﹂她指著濃密的樹林</w:t>
      </w:r>
      <w:r w:rsidRPr="0092300B">
        <w:rPr>
          <w:rStyle w:val="0Text"/>
          <w:color w:val="000000" w:themeColor="text1"/>
          <w:sz w:val="24"/>
          <w:vertAlign w:val="baseline"/>
        </w:rPr>
        <w:t>，</w:t>
      </w:r>
      <w:r>
        <w:t>﹁我們在那邊的機會比較大</w:t>
      </w:r>
      <w:r w:rsidRPr="0092300B">
        <w:rPr>
          <w:rStyle w:val="0Text"/>
          <w:color w:val="000000" w:themeColor="text1"/>
          <w:sz w:val="24"/>
          <w:vertAlign w:val="baseline"/>
        </w:rPr>
        <w:t>。</w:t>
      </w:r>
      <w:r>
        <w:t>﹂</w:t>
      </w:r>
    </w:p>
    <w:p w:rsidR="0055221D" w:rsidRDefault="00202875" w:rsidP="00202875">
      <w:r>
        <w:t>﹁德瑞克</w:t>
      </w:r>
      <w:r w:rsidRPr="0092300B">
        <w:rPr>
          <w:rStyle w:val="0Text"/>
          <w:color w:val="000000" w:themeColor="text1"/>
          <w:sz w:val="24"/>
          <w:vertAlign w:val="baseline"/>
        </w:rPr>
        <w:t>，</w:t>
      </w:r>
      <w:r>
        <w:t>放下你的劍</w:t>
      </w:r>
      <w:r w:rsidRPr="0092300B">
        <w:rPr>
          <w:rStyle w:val="0Text"/>
          <w:color w:val="000000" w:themeColor="text1"/>
          <w:sz w:val="24"/>
          <w:vertAlign w:val="baseline"/>
        </w:rPr>
        <w:t>！</w:t>
      </w:r>
      <w:r>
        <w:t>﹂史東拔出劍</w:t>
      </w:r>
      <w:r w:rsidRPr="0092300B">
        <w:rPr>
          <w:rStyle w:val="0Text"/>
          <w:color w:val="000000" w:themeColor="text1"/>
          <w:sz w:val="24"/>
          <w:vertAlign w:val="baseline"/>
        </w:rPr>
        <w:t>，</w:t>
      </w:r>
      <w:r>
        <w:t>﹁不然你得先通過我這關</w:t>
      </w:r>
      <w:r w:rsidRPr="0092300B">
        <w:rPr>
          <w:rStyle w:val="0Text"/>
          <w:color w:val="000000" w:themeColor="text1"/>
          <w:sz w:val="24"/>
          <w:vertAlign w:val="baseline"/>
        </w:rPr>
        <w:t>。</w:t>
      </w:r>
      <w:r>
        <w:t>﹂</w:t>
      </w:r>
    </w:p>
    <w:p w:rsidR="0055221D" w:rsidRDefault="00202875" w:rsidP="00202875">
      <w:r>
        <w:t>﹁你是個懦夫</w:t>
      </w:r>
      <w:r w:rsidRPr="0092300B">
        <w:rPr>
          <w:rStyle w:val="0Text"/>
          <w:color w:val="000000" w:themeColor="text1"/>
          <w:sz w:val="24"/>
          <w:vertAlign w:val="baseline"/>
        </w:rPr>
        <w:t>，</w:t>
      </w:r>
      <w:r>
        <w:t>布萊特布雷德</w:t>
      </w:r>
      <w:r w:rsidRPr="0092300B">
        <w:rPr>
          <w:rStyle w:val="0Text"/>
          <w:color w:val="000000" w:themeColor="text1"/>
          <w:sz w:val="24"/>
          <w:vertAlign w:val="baseline"/>
        </w:rPr>
        <w:t>！</w:t>
      </w:r>
      <w:r>
        <w:t>﹂德瑞克氣得發抖</w:t>
      </w:r>
      <w:r w:rsidRPr="0092300B">
        <w:rPr>
          <w:rStyle w:val="0Text"/>
          <w:color w:val="000000" w:themeColor="text1"/>
          <w:sz w:val="24"/>
          <w:vertAlign w:val="baseline"/>
        </w:rPr>
        <w:t>。</w:t>
      </w:r>
      <w:r>
        <w:t>﹁你竟然逃離你的敵人</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史東冷冷地回答</w:t>
      </w:r>
      <w:r w:rsidRPr="0092300B">
        <w:rPr>
          <w:rStyle w:val="0Text"/>
          <w:color w:val="000000" w:themeColor="text1"/>
          <w:sz w:val="24"/>
          <w:vertAlign w:val="baseline"/>
        </w:rPr>
        <w:t>，</w:t>
      </w:r>
      <w:r>
        <w:t>﹁我是為了朋友們的性命而撤退</w:t>
      </w:r>
      <w:r w:rsidRPr="0092300B">
        <w:rPr>
          <w:rStyle w:val="0Text"/>
          <w:color w:val="000000" w:themeColor="text1"/>
          <w:sz w:val="24"/>
          <w:vertAlign w:val="baseline"/>
        </w:rPr>
        <w:t>。</w:t>
      </w:r>
      <w:r>
        <w:t>﹂騎士的劍沒入鞘</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德瑞克</w:t>
      </w:r>
      <w:r w:rsidRPr="0092300B">
        <w:rPr>
          <w:rStyle w:val="0Text"/>
          <w:color w:val="000000" w:themeColor="text1"/>
          <w:sz w:val="24"/>
          <w:vertAlign w:val="baseline"/>
        </w:rPr>
        <w:t>，</w:t>
      </w:r>
      <w:r>
        <w:t>不然精靈們會發現他們到得太晚</w:t>
      </w:r>
      <w:r w:rsidRPr="0092300B">
        <w:rPr>
          <w:rStyle w:val="0Text"/>
          <w:color w:val="000000" w:themeColor="text1"/>
          <w:sz w:val="24"/>
          <w:vertAlign w:val="baseline"/>
        </w:rPr>
        <w:t>，</w:t>
      </w:r>
      <w:r>
        <w:t>只能幫你收屍</w:t>
      </w:r>
      <w:r w:rsidRPr="0092300B">
        <w:rPr>
          <w:rStyle w:val="0Text"/>
          <w:color w:val="000000" w:themeColor="text1"/>
          <w:sz w:val="24"/>
          <w:vertAlign w:val="baseline"/>
        </w:rPr>
        <w:t>。</w:t>
      </w:r>
      <w:r>
        <w:t>﹂</w:t>
      </w:r>
    </w:p>
    <w:p w:rsidR="0055221D" w:rsidRDefault="00202875" w:rsidP="00202875">
      <w:r>
        <w:t>又一枝箭射到德瑞克身後的樹上</w:t>
      </w:r>
      <w:r w:rsidRPr="0092300B">
        <w:rPr>
          <w:rStyle w:val="0Text"/>
          <w:color w:val="000000" w:themeColor="text1"/>
          <w:sz w:val="24"/>
          <w:vertAlign w:val="baseline"/>
        </w:rPr>
        <w:t>。</w:t>
      </w:r>
      <w:r>
        <w:t>騎士氣得滿臉通紅</w:t>
      </w:r>
      <w:r w:rsidRPr="0092300B">
        <w:rPr>
          <w:rStyle w:val="0Text"/>
          <w:color w:val="000000" w:themeColor="text1"/>
          <w:sz w:val="24"/>
          <w:vertAlign w:val="baseline"/>
        </w:rPr>
        <w:t>，</w:t>
      </w:r>
      <w:r>
        <w:t>將劍入鞘</w:t>
      </w:r>
      <w:r w:rsidRPr="0092300B">
        <w:rPr>
          <w:rStyle w:val="0Text"/>
          <w:color w:val="000000" w:themeColor="text1"/>
          <w:sz w:val="24"/>
          <w:vertAlign w:val="baseline"/>
        </w:rPr>
        <w:t>，</w:t>
      </w:r>
      <w:r>
        <w:t>順著小徑往上走</w:t>
      </w:r>
      <w:r w:rsidRPr="0092300B">
        <w:rPr>
          <w:rStyle w:val="0Text"/>
          <w:color w:val="000000" w:themeColor="text1"/>
          <w:sz w:val="24"/>
          <w:vertAlign w:val="baseline"/>
        </w:rPr>
        <w:t>。</w:t>
      </w:r>
      <w:r>
        <w:t>但他最後對史東投以無比惡毒的眼光</w:t>
      </w:r>
      <w:r w:rsidRPr="0092300B">
        <w:rPr>
          <w:rStyle w:val="0Text"/>
          <w:color w:val="000000" w:themeColor="text1"/>
          <w:sz w:val="24"/>
          <w:vertAlign w:val="baseline"/>
        </w:rPr>
        <w:t>。</w:t>
      </w:r>
    </w:p>
    <w:p w:rsidR="0055221D" w:rsidRDefault="00202875" w:rsidP="00202875">
      <w:r>
        <w:t>﹁史東︱︱﹂羅拉娜開口</w:t>
      </w:r>
      <w:r w:rsidRPr="0092300B">
        <w:rPr>
          <w:rStyle w:val="0Text"/>
          <w:color w:val="000000" w:themeColor="text1"/>
          <w:sz w:val="24"/>
          <w:vertAlign w:val="baseline"/>
        </w:rPr>
        <w:t>，</w:t>
      </w:r>
      <w:r>
        <w:t>但騎士只是抓住她的手肘</w:t>
      </w:r>
      <w:r w:rsidRPr="0092300B">
        <w:rPr>
          <w:rStyle w:val="0Text"/>
          <w:color w:val="000000" w:themeColor="text1"/>
          <w:sz w:val="24"/>
          <w:vertAlign w:val="baseline"/>
        </w:rPr>
        <w:t>，</w:t>
      </w:r>
      <w:r>
        <w:t>推著她飛快地往上爬</w:t>
      </w:r>
      <w:r w:rsidRPr="0092300B">
        <w:rPr>
          <w:rStyle w:val="0Text"/>
          <w:color w:val="000000" w:themeColor="text1"/>
          <w:sz w:val="24"/>
          <w:vertAlign w:val="baseline"/>
        </w:rPr>
        <w:t>。</w:t>
      </w:r>
      <w:r>
        <w:t>他們速度很快</w:t>
      </w:r>
      <w:r w:rsidRPr="0092300B">
        <w:rPr>
          <w:rStyle w:val="0Text"/>
          <w:color w:val="000000" w:themeColor="text1"/>
          <w:sz w:val="24"/>
          <w:vertAlign w:val="baseline"/>
        </w:rPr>
        <w:t>，</w:t>
      </w:r>
      <w:r>
        <w:t>她可以聽見身後泰洛斯闖過斜坡</w:t>
      </w:r>
      <w:r w:rsidRPr="0092300B">
        <w:rPr>
          <w:rStyle w:val="0Text"/>
          <w:color w:val="000000" w:themeColor="text1"/>
          <w:sz w:val="24"/>
          <w:vertAlign w:val="baseline"/>
        </w:rPr>
        <w:t>，</w:t>
      </w:r>
      <w:r>
        <w:t>同時還不停地把石頭往下丟的聲音</w:t>
      </w:r>
      <w:r w:rsidRPr="0092300B">
        <w:rPr>
          <w:rStyle w:val="0Text"/>
          <w:color w:val="000000" w:themeColor="text1"/>
          <w:sz w:val="24"/>
          <w:vertAlign w:val="baseline"/>
        </w:rPr>
        <w:t>。</w:t>
      </w:r>
      <w:r>
        <w:t>很快的</w:t>
      </w:r>
      <w:r w:rsidRPr="0092300B">
        <w:rPr>
          <w:rStyle w:val="0Text"/>
          <w:color w:val="000000" w:themeColor="text1"/>
          <w:sz w:val="24"/>
          <w:vertAlign w:val="baseline"/>
        </w:rPr>
        <w:t>，</w:t>
      </w:r>
      <w:r>
        <w:t>整片懸崖上的積雪都開始往下滑</w:t>
      </w:r>
      <w:r w:rsidRPr="0092300B">
        <w:rPr>
          <w:rStyle w:val="0Text"/>
          <w:color w:val="000000" w:themeColor="text1"/>
          <w:sz w:val="24"/>
          <w:vertAlign w:val="baseline"/>
        </w:rPr>
        <w:t>，</w:t>
      </w:r>
      <w:r>
        <w:t>箭矢也停了下來</w:t>
      </w:r>
      <w:r w:rsidRPr="0092300B">
        <w:rPr>
          <w:rStyle w:val="0Text"/>
          <w:color w:val="000000" w:themeColor="text1"/>
          <w:sz w:val="24"/>
          <w:vertAlign w:val="baseline"/>
        </w:rPr>
        <w:t>。</w:t>
      </w:r>
    </w:p>
    <w:p w:rsidR="0055221D" w:rsidRDefault="00202875" w:rsidP="00202875">
      <w:r>
        <w:t>﹁這只能拖延他們一下</w:t>
      </w:r>
      <w:r w:rsidRPr="0092300B">
        <w:rPr>
          <w:rStyle w:val="0Text"/>
          <w:color w:val="000000" w:themeColor="text1"/>
          <w:sz w:val="24"/>
          <w:vertAlign w:val="baseline"/>
        </w:rPr>
        <w:t>，</w:t>
      </w:r>
      <w:r>
        <w:t>﹂鐵匠氣喘吁吁地趕上史東和羅拉娜</w:t>
      </w:r>
      <w:r w:rsidRPr="0092300B">
        <w:rPr>
          <w:rStyle w:val="0Text"/>
          <w:color w:val="000000" w:themeColor="text1"/>
          <w:sz w:val="24"/>
          <w:vertAlign w:val="baseline"/>
        </w:rPr>
        <w:t>。</w:t>
      </w:r>
      <w:r>
        <w:t>﹁沒辦法阻止他們太久</w:t>
      </w:r>
      <w:r w:rsidRPr="0092300B">
        <w:rPr>
          <w:rStyle w:val="0Text"/>
          <w:color w:val="000000" w:themeColor="text1"/>
          <w:sz w:val="24"/>
          <w:vertAlign w:val="baseline"/>
        </w:rPr>
        <w:t>。</w:t>
      </w:r>
      <w:r>
        <w:t>﹂</w:t>
      </w:r>
    </w:p>
    <w:p w:rsidR="0055221D" w:rsidRDefault="00202875" w:rsidP="00202875">
      <w:r>
        <w:lastRenderedPageBreak/>
        <w:t>羅拉娜沒有回答</w:t>
      </w:r>
      <w:r w:rsidRPr="0092300B">
        <w:rPr>
          <w:rStyle w:val="0Text"/>
          <w:color w:val="000000" w:themeColor="text1"/>
          <w:sz w:val="24"/>
          <w:vertAlign w:val="baseline"/>
        </w:rPr>
        <w:t>。</w:t>
      </w:r>
      <w:r>
        <w:t>她的肺裡像是有火在燒</w:t>
      </w:r>
      <w:r w:rsidRPr="0092300B">
        <w:rPr>
          <w:rStyle w:val="0Text"/>
          <w:color w:val="000000" w:themeColor="text1"/>
          <w:sz w:val="24"/>
          <w:vertAlign w:val="baseline"/>
        </w:rPr>
        <w:t>，</w:t>
      </w:r>
      <w:r>
        <w:t>眼前金星亂冒</w:t>
      </w:r>
      <w:r w:rsidRPr="0092300B">
        <w:rPr>
          <w:rStyle w:val="0Text"/>
          <w:color w:val="000000" w:themeColor="text1"/>
          <w:sz w:val="24"/>
          <w:vertAlign w:val="baseline"/>
        </w:rPr>
        <w:t>。</w:t>
      </w:r>
      <w:r>
        <w:t>她不是唯一這樣的人</w:t>
      </w:r>
      <w:r w:rsidRPr="0092300B">
        <w:rPr>
          <w:rStyle w:val="0Text"/>
          <w:color w:val="000000" w:themeColor="text1"/>
          <w:sz w:val="24"/>
          <w:vertAlign w:val="baseline"/>
        </w:rPr>
        <w:t>，</w:t>
      </w:r>
      <w:r>
        <w:t>史東也急促地喘著氣</w:t>
      </w:r>
      <w:r w:rsidRPr="0092300B">
        <w:rPr>
          <w:rStyle w:val="0Text"/>
          <w:color w:val="000000" w:themeColor="text1"/>
          <w:sz w:val="24"/>
          <w:vertAlign w:val="baseline"/>
        </w:rPr>
        <w:t>。</w:t>
      </w:r>
      <w:r>
        <w:t>他的手虛弱地抓著羅拉娜</w:t>
      </w:r>
      <w:r w:rsidRPr="0092300B">
        <w:rPr>
          <w:rStyle w:val="0Text"/>
          <w:color w:val="000000" w:themeColor="text1"/>
          <w:sz w:val="24"/>
          <w:vertAlign w:val="baseline"/>
        </w:rPr>
        <w:t>。</w:t>
      </w:r>
      <w:r>
        <w:t>連強壯的鐵匠都像賽馬似地不停喘氣</w:t>
      </w:r>
      <w:r w:rsidRPr="0092300B">
        <w:rPr>
          <w:rStyle w:val="0Text"/>
          <w:color w:val="000000" w:themeColor="text1"/>
          <w:sz w:val="24"/>
          <w:vertAlign w:val="baseline"/>
        </w:rPr>
        <w:t>。</w:t>
      </w:r>
      <w:r>
        <w:t>他們繞過一塊大石</w:t>
      </w:r>
      <w:r w:rsidRPr="0092300B">
        <w:rPr>
          <w:rStyle w:val="0Text"/>
          <w:color w:val="000000" w:themeColor="text1"/>
          <w:sz w:val="24"/>
          <w:vertAlign w:val="baseline"/>
        </w:rPr>
        <w:t>，</w:t>
      </w:r>
      <w:r>
        <w:t>發現矮人跪在地上</w:t>
      </w:r>
      <w:r w:rsidRPr="0092300B">
        <w:rPr>
          <w:rStyle w:val="0Text"/>
          <w:color w:val="000000" w:themeColor="text1"/>
          <w:sz w:val="24"/>
          <w:vertAlign w:val="baseline"/>
        </w:rPr>
        <w:t>，</w:t>
      </w:r>
      <w:r>
        <w:t>泰索何夫徒勞地試著要扶起他</w:t>
      </w:r>
      <w:r w:rsidRPr="0092300B">
        <w:rPr>
          <w:rStyle w:val="0Text"/>
          <w:color w:val="000000" w:themeColor="text1"/>
          <w:sz w:val="24"/>
          <w:vertAlign w:val="baseline"/>
        </w:rPr>
        <w:t>。</w:t>
      </w:r>
    </w:p>
    <w:p w:rsidR="0055221D" w:rsidRDefault="00202875" w:rsidP="00202875">
      <w:r>
        <w:t>﹁得︱︱休息︱︱﹂羅拉娜的喉頭疼痛</w:t>
      </w:r>
      <w:r w:rsidRPr="0092300B">
        <w:rPr>
          <w:rStyle w:val="0Text"/>
          <w:color w:val="000000" w:themeColor="text1"/>
          <w:sz w:val="24"/>
          <w:vertAlign w:val="baseline"/>
        </w:rPr>
        <w:t>。</w:t>
      </w:r>
      <w:r>
        <w:t>她開始坐了下來</w:t>
      </w:r>
      <w:r w:rsidRPr="0092300B">
        <w:rPr>
          <w:rStyle w:val="0Text"/>
          <w:color w:val="000000" w:themeColor="text1"/>
          <w:sz w:val="24"/>
          <w:vertAlign w:val="baseline"/>
        </w:rPr>
        <w:t>，</w:t>
      </w:r>
      <w:r>
        <w:t>但一隻強壯的手扶住她</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西悠瓦拉十萬火急地說</w:t>
      </w:r>
      <w:r w:rsidRPr="0092300B">
        <w:rPr>
          <w:rStyle w:val="0Text"/>
          <w:color w:val="000000" w:themeColor="text1"/>
          <w:sz w:val="24"/>
          <w:vertAlign w:val="baseline"/>
        </w:rPr>
        <w:t>，</w:t>
      </w:r>
      <w:r>
        <w:t>﹁不能待在這裡</w:t>
      </w:r>
      <w:r w:rsidRPr="0092300B">
        <w:rPr>
          <w:rStyle w:val="0Text"/>
          <w:color w:val="000000" w:themeColor="text1"/>
          <w:sz w:val="24"/>
          <w:vertAlign w:val="baseline"/>
        </w:rPr>
        <w:t>！</w:t>
      </w:r>
      <w:r>
        <w:t>只要再走個幾呎就好</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繼續走</w:t>
      </w:r>
      <w:r w:rsidRPr="0092300B">
        <w:rPr>
          <w:rStyle w:val="0Text"/>
          <w:color w:val="000000" w:themeColor="text1"/>
          <w:sz w:val="24"/>
          <w:vertAlign w:val="baseline"/>
        </w:rPr>
        <w:t>！</w:t>
      </w:r>
      <w:r>
        <w:t>﹂</w:t>
      </w:r>
    </w:p>
    <w:p w:rsidR="0055221D" w:rsidRDefault="00202875" w:rsidP="00202875">
      <w:r>
        <w:t>野精靈硬推著羅拉娜往前</w:t>
      </w:r>
      <w:r w:rsidRPr="0092300B">
        <w:rPr>
          <w:rStyle w:val="0Text"/>
          <w:color w:val="000000" w:themeColor="text1"/>
          <w:sz w:val="24"/>
          <w:vertAlign w:val="baseline"/>
        </w:rPr>
        <w:t>，</w:t>
      </w:r>
      <w:r>
        <w:t>她神智模糊地看著史東扶起佛林特</w:t>
      </w:r>
      <w:r w:rsidRPr="0092300B">
        <w:rPr>
          <w:rStyle w:val="0Text"/>
          <w:color w:val="000000" w:themeColor="text1"/>
          <w:sz w:val="24"/>
          <w:vertAlign w:val="baseline"/>
        </w:rPr>
        <w:t>，</w:t>
      </w:r>
      <w:r>
        <w:t>矮人端著氣大聲咒罵</w:t>
      </w:r>
      <w:r w:rsidRPr="0092300B">
        <w:rPr>
          <w:rStyle w:val="0Text"/>
          <w:color w:val="000000" w:themeColor="text1"/>
          <w:sz w:val="24"/>
          <w:vertAlign w:val="baseline"/>
        </w:rPr>
        <w:t>。</w:t>
      </w:r>
      <w:r>
        <w:t>泰洛斯和史東聯手拖著矮人在小徑上走</w:t>
      </w:r>
      <w:r w:rsidRPr="0092300B">
        <w:rPr>
          <w:rStyle w:val="0Text"/>
          <w:color w:val="000000" w:themeColor="text1"/>
          <w:sz w:val="24"/>
          <w:vertAlign w:val="baseline"/>
        </w:rPr>
        <w:t>，</w:t>
      </w:r>
      <w:r>
        <w:t>泰索何夫走在最後</w:t>
      </w:r>
      <w:r w:rsidRPr="0092300B">
        <w:rPr>
          <w:rStyle w:val="0Text"/>
          <w:color w:val="000000" w:themeColor="text1"/>
          <w:sz w:val="24"/>
          <w:vertAlign w:val="baseline"/>
        </w:rPr>
        <w:t>，</w:t>
      </w:r>
      <w:r>
        <w:t>累得沒力氣開口</w:t>
      </w:r>
      <w:r w:rsidRPr="0092300B">
        <w:rPr>
          <w:rStyle w:val="0Text"/>
          <w:color w:val="000000" w:themeColor="text1"/>
          <w:sz w:val="24"/>
          <w:vertAlign w:val="baseline"/>
        </w:rPr>
        <w:t>。</w:t>
      </w:r>
    </w:p>
    <w:p w:rsidR="0055221D" w:rsidRDefault="00202875" w:rsidP="00202875">
      <w:r>
        <w:t>最後他們終於抵達了隘口</w:t>
      </w:r>
      <w:r w:rsidRPr="0092300B">
        <w:rPr>
          <w:rStyle w:val="0Text"/>
          <w:color w:val="000000" w:themeColor="text1"/>
          <w:sz w:val="24"/>
          <w:vertAlign w:val="baseline"/>
        </w:rPr>
        <w:t>。</w:t>
      </w:r>
      <w:r>
        <w:t>羅拉娜撲倒在雪地上</w:t>
      </w:r>
      <w:r w:rsidRPr="0092300B">
        <w:rPr>
          <w:rStyle w:val="0Text"/>
          <w:color w:val="000000" w:themeColor="text1"/>
          <w:sz w:val="24"/>
          <w:vertAlign w:val="baseline"/>
        </w:rPr>
        <w:t>，</w:t>
      </w:r>
      <w:r>
        <w:t>再也沒力氣去管接下來會發生什麼事</w:t>
      </w:r>
      <w:r w:rsidRPr="0092300B">
        <w:rPr>
          <w:rStyle w:val="0Text"/>
          <w:color w:val="000000" w:themeColor="text1"/>
          <w:sz w:val="24"/>
          <w:vertAlign w:val="baseline"/>
        </w:rPr>
        <w:t>。</w:t>
      </w:r>
      <w:r>
        <w:t>其他人跟著倒在她身邊</w:t>
      </w:r>
      <w:r w:rsidRPr="0092300B">
        <w:rPr>
          <w:rStyle w:val="0Text"/>
          <w:color w:val="000000" w:themeColor="text1"/>
          <w:sz w:val="24"/>
          <w:vertAlign w:val="baseline"/>
        </w:rPr>
        <w:t>，</w:t>
      </w:r>
      <w:r>
        <w:t>只有西悠瓦拉專注地看著底下</w:t>
      </w:r>
      <w:r w:rsidRPr="0092300B">
        <w:rPr>
          <w:rStyle w:val="0Text"/>
          <w:color w:val="000000" w:themeColor="text1"/>
          <w:sz w:val="24"/>
          <w:vertAlign w:val="baseline"/>
        </w:rPr>
        <w:t>。</w:t>
      </w:r>
    </w:p>
    <w:p w:rsidR="0055221D" w:rsidRDefault="00202875" w:rsidP="00202875">
      <w:r>
        <w:t>她怎麼有那麼好的體力</w:t>
      </w:r>
      <w:r w:rsidRPr="0092300B">
        <w:rPr>
          <w:rStyle w:val="0Text"/>
          <w:color w:val="000000" w:themeColor="text1"/>
          <w:sz w:val="24"/>
          <w:vertAlign w:val="baseline"/>
        </w:rPr>
        <w:t>？</w:t>
      </w:r>
      <w:r>
        <w:t>羅拉娜努力理清思緒</w:t>
      </w:r>
      <w:r w:rsidRPr="0092300B">
        <w:rPr>
          <w:rStyle w:val="0Text"/>
          <w:color w:val="000000" w:themeColor="text1"/>
          <w:sz w:val="24"/>
          <w:vertAlign w:val="baseline"/>
        </w:rPr>
        <w:t>。</w:t>
      </w:r>
      <w:r>
        <w:t>但她累得連問問題的力氣都沒有</w:t>
      </w:r>
      <w:r w:rsidRPr="0092300B">
        <w:rPr>
          <w:rStyle w:val="0Text"/>
          <w:color w:val="000000" w:themeColor="text1"/>
          <w:sz w:val="24"/>
          <w:vertAlign w:val="baseline"/>
        </w:rPr>
        <w:t>。</w:t>
      </w:r>
      <w:r>
        <w:t>這個時候</w:t>
      </w:r>
      <w:r w:rsidRPr="0092300B">
        <w:rPr>
          <w:rStyle w:val="0Text"/>
          <w:color w:val="000000" w:themeColor="text1"/>
          <w:sz w:val="24"/>
          <w:vertAlign w:val="baseline"/>
        </w:rPr>
        <w:t>，</w:t>
      </w:r>
      <w:r>
        <w:t>她甚至不想管到底精靈們會不會追上來</w:t>
      </w:r>
      <w:r w:rsidRPr="0092300B">
        <w:rPr>
          <w:rStyle w:val="0Text"/>
          <w:color w:val="000000" w:themeColor="text1"/>
          <w:sz w:val="24"/>
          <w:vertAlign w:val="baseline"/>
        </w:rPr>
        <w:t>。</w:t>
      </w:r>
      <w:r>
        <w:t>西悠瓦拉轉過身來面對他們</w:t>
      </w:r>
      <w:r w:rsidRPr="0092300B">
        <w:rPr>
          <w:rStyle w:val="0Text"/>
          <w:color w:val="000000" w:themeColor="text1"/>
          <w:sz w:val="24"/>
          <w:vertAlign w:val="baseline"/>
        </w:rPr>
        <w:t>。</w:t>
      </w:r>
    </w:p>
    <w:p w:rsidR="0055221D" w:rsidRDefault="00202875" w:rsidP="00202875">
      <w:r>
        <w:t>﹁我們得兵分兩路</w:t>
      </w:r>
      <w:r w:rsidRPr="0092300B">
        <w:rPr>
          <w:rStyle w:val="0Text"/>
          <w:color w:val="000000" w:themeColor="text1"/>
          <w:sz w:val="24"/>
          <w:vertAlign w:val="baseline"/>
        </w:rPr>
        <w:t>。</w:t>
      </w:r>
      <w:r>
        <w:t>﹂她果斷地說</w:t>
      </w:r>
      <w:r w:rsidRPr="0092300B">
        <w:rPr>
          <w:rStyle w:val="0Text"/>
          <w:color w:val="000000" w:themeColor="text1"/>
          <w:sz w:val="24"/>
          <w:vertAlign w:val="baseline"/>
        </w:rPr>
        <w:t>。</w:t>
      </w:r>
    </w:p>
    <w:p w:rsidR="0055221D" w:rsidRDefault="00202875" w:rsidP="00202875">
      <w:r>
        <w:t>羅拉娜看著她</w:t>
      </w:r>
      <w:r w:rsidRPr="0092300B">
        <w:rPr>
          <w:rStyle w:val="0Text"/>
          <w:color w:val="000000" w:themeColor="text1"/>
          <w:sz w:val="24"/>
          <w:vertAlign w:val="baseline"/>
        </w:rPr>
        <w:t>，</w:t>
      </w:r>
      <w:r>
        <w:t>不了解她的意思</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吉爾賽那斯試著要站起來</w:t>
      </w:r>
      <w:r w:rsidRPr="0092300B">
        <w:rPr>
          <w:rStyle w:val="0Text"/>
          <w:color w:val="000000" w:themeColor="text1"/>
          <w:sz w:val="24"/>
          <w:vertAlign w:val="baseline"/>
        </w:rPr>
        <w:t>，</w:t>
      </w:r>
      <w:r>
        <w:t>卻沒有成功</w:t>
      </w:r>
      <w:r w:rsidRPr="0092300B">
        <w:rPr>
          <w:rStyle w:val="0Text"/>
          <w:color w:val="000000" w:themeColor="text1"/>
          <w:sz w:val="24"/>
          <w:vertAlign w:val="baseline"/>
        </w:rPr>
        <w:t>。</w:t>
      </w:r>
    </w:p>
    <w:p w:rsidR="0055221D" w:rsidRDefault="00202875" w:rsidP="00202875">
      <w:r>
        <w:t>﹁聽我說</w:t>
      </w:r>
      <w:r w:rsidRPr="0092300B">
        <w:rPr>
          <w:rStyle w:val="0Text"/>
          <w:color w:val="000000" w:themeColor="text1"/>
          <w:sz w:val="24"/>
          <w:vertAlign w:val="baseline"/>
        </w:rPr>
        <w:t>！</w:t>
      </w:r>
      <w:r>
        <w:t>﹂西悠瓦拉彎下身急迫地說</w:t>
      </w:r>
      <w:r w:rsidRPr="0092300B">
        <w:rPr>
          <w:rStyle w:val="0Text"/>
          <w:color w:val="000000" w:themeColor="text1"/>
          <w:sz w:val="24"/>
          <w:vertAlign w:val="baseline"/>
        </w:rPr>
        <w:t>。</w:t>
      </w:r>
      <w:r>
        <w:t>﹁精靈們太接近了</w:t>
      </w:r>
      <w:r w:rsidRPr="0092300B">
        <w:rPr>
          <w:rStyle w:val="0Text"/>
          <w:color w:val="000000" w:themeColor="text1"/>
          <w:sz w:val="24"/>
          <w:vertAlign w:val="baseline"/>
        </w:rPr>
        <w:t>。</w:t>
      </w:r>
      <w:r>
        <w:t>他們一定會追上我們</w:t>
      </w:r>
      <w:r w:rsidRPr="0092300B">
        <w:rPr>
          <w:rStyle w:val="0Text"/>
          <w:color w:val="000000" w:themeColor="text1"/>
          <w:sz w:val="24"/>
          <w:vertAlign w:val="baseline"/>
        </w:rPr>
        <w:t>，</w:t>
      </w:r>
      <w:r>
        <w:t>我們到時候只能投降或是應戰</w:t>
      </w:r>
      <w:r w:rsidRPr="0092300B">
        <w:rPr>
          <w:rStyle w:val="0Text"/>
          <w:color w:val="000000" w:themeColor="text1"/>
          <w:sz w:val="24"/>
          <w:vertAlign w:val="baseline"/>
        </w:rPr>
        <w:t>。</w:t>
      </w:r>
      <w:r>
        <w:t>﹂</w:t>
      </w:r>
    </w:p>
    <w:p w:rsidR="0055221D" w:rsidRDefault="00202875" w:rsidP="00202875">
      <w:r>
        <w:t>﹁應戰︱︱﹂德瑞克喃喃地說</w:t>
      </w:r>
      <w:r w:rsidRPr="0092300B">
        <w:rPr>
          <w:rStyle w:val="0Text"/>
          <w:color w:val="000000" w:themeColor="text1"/>
          <w:sz w:val="24"/>
          <w:vertAlign w:val="baseline"/>
        </w:rPr>
        <w:t>。</w:t>
      </w:r>
    </w:p>
    <w:p w:rsidR="0055221D" w:rsidRDefault="00202875" w:rsidP="00202875">
      <w:r>
        <w:t>﹁還有更好的方法</w:t>
      </w:r>
      <w:r w:rsidRPr="0092300B">
        <w:rPr>
          <w:rStyle w:val="0Text"/>
          <w:color w:val="000000" w:themeColor="text1"/>
          <w:sz w:val="24"/>
          <w:vertAlign w:val="baseline"/>
        </w:rPr>
        <w:t>。</w:t>
      </w:r>
      <w:r>
        <w:t>﹂西悠瓦拉低聲說</w:t>
      </w:r>
      <w:r w:rsidRPr="0092300B">
        <w:rPr>
          <w:rStyle w:val="0Text"/>
          <w:color w:val="000000" w:themeColor="text1"/>
          <w:sz w:val="24"/>
          <w:vertAlign w:val="baseline"/>
        </w:rPr>
        <w:t>。</w:t>
      </w:r>
      <w:r>
        <w:t>﹁你</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你得單獨帶著龍珠去聖奎斯特</w:t>
      </w:r>
      <w:r w:rsidRPr="0092300B">
        <w:rPr>
          <w:rStyle w:val="0Text"/>
          <w:color w:val="000000" w:themeColor="text1"/>
          <w:sz w:val="24"/>
          <w:vertAlign w:val="baseline"/>
        </w:rPr>
        <w:t>！</w:t>
      </w:r>
      <w:r>
        <w:t>我們會替你引開追兵</w:t>
      </w:r>
      <w:r w:rsidRPr="0092300B">
        <w:rPr>
          <w:rStyle w:val="0Text"/>
          <w:color w:val="000000" w:themeColor="text1"/>
          <w:sz w:val="24"/>
          <w:vertAlign w:val="baseline"/>
        </w:rPr>
        <w:t>。</w:t>
      </w:r>
      <w:r>
        <w:t>﹂</w:t>
      </w:r>
    </w:p>
    <w:p w:rsidR="0055221D" w:rsidRDefault="00202875" w:rsidP="00202875">
      <w:r>
        <w:t>有一陣子沒人開口</w:t>
      </w:r>
      <w:r w:rsidRPr="0092300B">
        <w:rPr>
          <w:rStyle w:val="0Text"/>
          <w:color w:val="000000" w:themeColor="text1"/>
          <w:sz w:val="24"/>
          <w:vertAlign w:val="baseline"/>
        </w:rPr>
        <w:t>。</w:t>
      </w:r>
      <w:r>
        <w:t>每個人都靜靜地看著西悠瓦拉</w:t>
      </w:r>
      <w:r w:rsidRPr="0092300B">
        <w:rPr>
          <w:rStyle w:val="0Text"/>
          <w:color w:val="000000" w:themeColor="text1"/>
          <w:sz w:val="24"/>
          <w:vertAlign w:val="baseline"/>
        </w:rPr>
        <w:t>，</w:t>
      </w:r>
      <w:r>
        <w:t>考慮著這個新的可能性</w:t>
      </w:r>
      <w:r w:rsidRPr="0092300B">
        <w:rPr>
          <w:rStyle w:val="0Text"/>
          <w:color w:val="000000" w:themeColor="text1"/>
          <w:sz w:val="24"/>
          <w:vertAlign w:val="baseline"/>
        </w:rPr>
        <w:t>。</w:t>
      </w:r>
      <w:r>
        <w:t>德瑞克抬起頭</w:t>
      </w:r>
      <w:r w:rsidRPr="0092300B">
        <w:rPr>
          <w:rStyle w:val="0Text"/>
          <w:color w:val="000000" w:themeColor="text1"/>
          <w:sz w:val="24"/>
          <w:vertAlign w:val="baseline"/>
        </w:rPr>
        <w:t>，</w:t>
      </w:r>
      <w:r>
        <w:t>眼中閃著光芒</w:t>
      </w:r>
      <w:r w:rsidRPr="0092300B">
        <w:rPr>
          <w:rStyle w:val="0Text"/>
          <w:color w:val="000000" w:themeColor="text1"/>
          <w:sz w:val="24"/>
          <w:vertAlign w:val="baseline"/>
        </w:rPr>
        <w:t>。</w:t>
      </w:r>
      <w:r>
        <w:t>羅拉娜用警示的眼神看著史東</w:t>
      </w:r>
      <w:r w:rsidRPr="0092300B">
        <w:rPr>
          <w:rStyle w:val="0Text"/>
          <w:color w:val="000000" w:themeColor="text1"/>
          <w:sz w:val="24"/>
          <w:vertAlign w:val="baseline"/>
        </w:rPr>
        <w:t>。</w:t>
      </w:r>
    </w:p>
    <w:p w:rsidR="0055221D" w:rsidRDefault="00202875" w:rsidP="00202875">
      <w:r>
        <w:t>﹁我不認為一個人可以負擔得起這麼重的責任</w:t>
      </w:r>
      <w:r w:rsidRPr="0092300B">
        <w:rPr>
          <w:rStyle w:val="0Text"/>
          <w:color w:val="000000" w:themeColor="text1"/>
          <w:sz w:val="24"/>
          <w:vertAlign w:val="baseline"/>
        </w:rPr>
        <w:t>。</w:t>
      </w:r>
      <w:r>
        <w:t>﹂史東慢慢地調整好呼吸</w:t>
      </w:r>
      <w:r w:rsidRPr="0092300B">
        <w:rPr>
          <w:rStyle w:val="0Text"/>
          <w:color w:val="000000" w:themeColor="text1"/>
          <w:sz w:val="24"/>
          <w:vertAlign w:val="baseline"/>
        </w:rPr>
        <w:t>，</w:t>
      </w:r>
      <w:r>
        <w:t>﹁至少要有兩個人</w:t>
      </w:r>
      <w:r w:rsidRPr="0092300B">
        <w:rPr>
          <w:rStyle w:val="0Text"/>
          <w:color w:val="000000" w:themeColor="text1"/>
          <w:sz w:val="24"/>
          <w:vertAlign w:val="baseline"/>
        </w:rPr>
        <w:t>。</w:t>
      </w:r>
      <w:r>
        <w:t>﹂</w:t>
      </w:r>
    </w:p>
    <w:p w:rsidR="0055221D" w:rsidRDefault="00202875" w:rsidP="00202875">
      <w:r>
        <w:t>﹁你是說還有你嗎</w:t>
      </w:r>
      <w:r w:rsidRPr="0092300B">
        <w:rPr>
          <w:rStyle w:val="0Text"/>
          <w:color w:val="000000" w:themeColor="text1"/>
          <w:sz w:val="24"/>
          <w:vertAlign w:val="baseline"/>
        </w:rPr>
        <w:t>？</w:t>
      </w:r>
      <w:r>
        <w:t>﹂德瑞克憤怒地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史東當然應該跟著去</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他比任何人都來得有資格</w:t>
      </w:r>
      <w:r w:rsidRPr="0092300B">
        <w:rPr>
          <w:rStyle w:val="0Text"/>
          <w:color w:val="000000" w:themeColor="text1"/>
          <w:sz w:val="24"/>
          <w:vertAlign w:val="baseline"/>
        </w:rPr>
        <w:t>。</w:t>
      </w:r>
      <w:r>
        <w:t>﹂</w:t>
      </w:r>
    </w:p>
    <w:p w:rsidR="0055221D" w:rsidRDefault="00202875" w:rsidP="00202875">
      <w:r>
        <w:t>﹁我可以畫一張通過山區的地圖</w:t>
      </w:r>
      <w:r w:rsidRPr="0092300B">
        <w:rPr>
          <w:rStyle w:val="0Text"/>
          <w:color w:val="000000" w:themeColor="text1"/>
          <w:sz w:val="24"/>
          <w:vertAlign w:val="baseline"/>
        </w:rPr>
        <w:t>。</w:t>
      </w:r>
      <w:r>
        <w:t>﹂西悠瓦拉著急地說</w:t>
      </w:r>
      <w:r w:rsidRPr="0092300B">
        <w:rPr>
          <w:rStyle w:val="0Text"/>
          <w:color w:val="000000" w:themeColor="text1"/>
          <w:sz w:val="24"/>
          <w:vertAlign w:val="baseline"/>
        </w:rPr>
        <w:t>。</w:t>
      </w:r>
      <w:r>
        <w:t>﹁路並不難走</w:t>
      </w:r>
      <w:r w:rsidRPr="0092300B">
        <w:rPr>
          <w:rStyle w:val="0Text"/>
          <w:color w:val="000000" w:themeColor="text1"/>
          <w:sz w:val="24"/>
          <w:vertAlign w:val="baseline"/>
        </w:rPr>
        <w:t>。</w:t>
      </w:r>
      <w:r>
        <w:t>騎士的前哨站距離這裡大概只有兩天的路程</w:t>
      </w:r>
      <w:r w:rsidRPr="0092300B">
        <w:rPr>
          <w:rStyle w:val="0Text"/>
          <w:color w:val="000000" w:themeColor="text1"/>
          <w:sz w:val="24"/>
          <w:vertAlign w:val="baseline"/>
        </w:rPr>
        <w:t>。</w:t>
      </w:r>
      <w:r>
        <w:t>﹂</w:t>
      </w:r>
    </w:p>
    <w:p w:rsidR="0055221D" w:rsidRDefault="00202875" w:rsidP="00202875">
      <w:r>
        <w:t>﹁可是我們不會飛</w:t>
      </w:r>
      <w:r w:rsidRPr="0092300B">
        <w:rPr>
          <w:rStyle w:val="0Text"/>
          <w:color w:val="000000" w:themeColor="text1"/>
          <w:sz w:val="24"/>
          <w:vertAlign w:val="baseline"/>
        </w:rPr>
        <w:t>。</w:t>
      </w:r>
      <w:r>
        <w:t>﹂史東抗議</w:t>
      </w:r>
      <w:r w:rsidRPr="0092300B">
        <w:rPr>
          <w:rStyle w:val="0Text"/>
          <w:color w:val="000000" w:themeColor="text1"/>
          <w:sz w:val="24"/>
          <w:vertAlign w:val="baseline"/>
        </w:rPr>
        <w:t>。</w:t>
      </w:r>
      <w:r>
        <w:t>﹁我們的腳印怎麼辦</w:t>
      </w:r>
      <w:r w:rsidRPr="0092300B">
        <w:rPr>
          <w:rStyle w:val="0Text"/>
          <w:color w:val="000000" w:themeColor="text1"/>
          <w:sz w:val="24"/>
          <w:vertAlign w:val="baseline"/>
        </w:rPr>
        <w:t>？</w:t>
      </w:r>
      <w:r>
        <w:t>精靈們一定會發現我們分開了</w:t>
      </w:r>
      <w:r w:rsidRPr="0092300B">
        <w:rPr>
          <w:rStyle w:val="0Text"/>
          <w:color w:val="000000" w:themeColor="text1"/>
          <w:sz w:val="24"/>
          <w:vertAlign w:val="baseline"/>
        </w:rPr>
        <w:t>。</w:t>
      </w:r>
      <w:r>
        <w:t>﹂</w:t>
      </w:r>
    </w:p>
    <w:p w:rsidR="0055221D" w:rsidRDefault="00202875" w:rsidP="00202875">
      <w:r>
        <w:t>﹁製造一場雪崩</w:t>
      </w:r>
      <w:r w:rsidRPr="0092300B">
        <w:rPr>
          <w:rStyle w:val="0Text"/>
          <w:color w:val="000000" w:themeColor="text1"/>
          <w:sz w:val="24"/>
          <w:vertAlign w:val="baseline"/>
        </w:rPr>
        <w:t>。</w:t>
      </w:r>
      <w:r>
        <w:t>﹂西悠瓦拉建議</w:t>
      </w:r>
      <w:r w:rsidRPr="0092300B">
        <w:rPr>
          <w:rStyle w:val="0Text"/>
          <w:color w:val="000000" w:themeColor="text1"/>
          <w:sz w:val="24"/>
          <w:vertAlign w:val="baseline"/>
        </w:rPr>
        <w:t>。</w:t>
      </w:r>
      <w:r>
        <w:t>﹁泰洛斯往後丟石塊的舉動給了我這個靈感</w:t>
      </w:r>
      <w:r w:rsidRPr="0092300B">
        <w:rPr>
          <w:rStyle w:val="0Text"/>
          <w:color w:val="000000" w:themeColor="text1"/>
          <w:sz w:val="24"/>
          <w:vertAlign w:val="baseline"/>
        </w:rPr>
        <w:t>。</w:t>
      </w:r>
      <w:r>
        <w:t>﹂她抬起頭</w:t>
      </w:r>
      <w:r w:rsidRPr="0092300B">
        <w:rPr>
          <w:rStyle w:val="0Text"/>
          <w:color w:val="000000" w:themeColor="text1"/>
          <w:sz w:val="24"/>
          <w:vertAlign w:val="baseline"/>
        </w:rPr>
        <w:t>，</w:t>
      </w:r>
      <w:r>
        <w:t>每個人都跟著她的視線</w:t>
      </w:r>
      <w:r w:rsidRPr="0092300B">
        <w:rPr>
          <w:rStyle w:val="0Text"/>
          <w:color w:val="000000" w:themeColor="text1"/>
          <w:sz w:val="24"/>
          <w:vertAlign w:val="baseline"/>
        </w:rPr>
        <w:t>。</w:t>
      </w:r>
      <w:r>
        <w:t>頂上白雪覆蓋的山峰是大夥的目標</w:t>
      </w:r>
      <w:r w:rsidRPr="0092300B">
        <w:rPr>
          <w:rStyle w:val="0Text"/>
          <w:color w:val="000000" w:themeColor="text1"/>
          <w:sz w:val="24"/>
          <w:vertAlign w:val="baseline"/>
        </w:rPr>
        <w:t>，</w:t>
      </w:r>
      <w:r>
        <w:t>積雪看來十分鬆軟</w:t>
      </w:r>
      <w:r w:rsidRPr="0092300B">
        <w:rPr>
          <w:rStyle w:val="0Text"/>
          <w:color w:val="000000" w:themeColor="text1"/>
          <w:sz w:val="24"/>
          <w:vertAlign w:val="baseline"/>
        </w:rPr>
        <w:t>。</w:t>
      </w:r>
    </w:p>
    <w:p w:rsidR="0055221D" w:rsidRDefault="00202875" w:rsidP="00202875">
      <w:r>
        <w:t>﹁我可以用我的魔法製造一場雪崩</w:t>
      </w:r>
      <w:r w:rsidRPr="0092300B">
        <w:rPr>
          <w:rStyle w:val="0Text"/>
          <w:color w:val="000000" w:themeColor="text1"/>
          <w:sz w:val="24"/>
          <w:vertAlign w:val="baseline"/>
        </w:rPr>
        <w:t>。</w:t>
      </w:r>
      <w:r>
        <w:t>﹂吉爾賽那斯緩緩地說</w:t>
      </w:r>
      <w:r w:rsidRPr="0092300B">
        <w:rPr>
          <w:rStyle w:val="0Text"/>
          <w:color w:val="000000" w:themeColor="text1"/>
          <w:sz w:val="24"/>
          <w:vertAlign w:val="baseline"/>
        </w:rPr>
        <w:t>。</w:t>
      </w:r>
      <w:r>
        <w:t>﹁這樣可以毀掉所有的足跡</w:t>
      </w:r>
      <w:r w:rsidRPr="0092300B">
        <w:rPr>
          <w:rStyle w:val="0Text"/>
          <w:color w:val="000000" w:themeColor="text1"/>
          <w:sz w:val="24"/>
          <w:vertAlign w:val="baseline"/>
        </w:rPr>
        <w:t>。</w:t>
      </w:r>
      <w:r>
        <w:t>﹂</w:t>
      </w:r>
    </w:p>
    <w:p w:rsidR="0055221D" w:rsidRDefault="00202875" w:rsidP="00202875">
      <w:r>
        <w:t>﹁可是我們能去哪裡</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我可不想漫無目的地在荒野中亂跑</w:t>
      </w:r>
      <w:r w:rsidRPr="0092300B">
        <w:rPr>
          <w:rStyle w:val="0Text"/>
          <w:color w:val="000000" w:themeColor="text1"/>
          <w:sz w:val="24"/>
          <w:vertAlign w:val="baseline"/>
        </w:rPr>
        <w:t>。</w:t>
      </w:r>
      <w:r>
        <w:t>﹂</w:t>
      </w:r>
    </w:p>
    <w:p w:rsidR="0055221D" w:rsidRDefault="00202875" w:rsidP="00202875">
      <w:r>
        <w:t>﹁我︱︱我知道一個地方</w:t>
      </w:r>
      <w:r w:rsidRPr="0092300B">
        <w:rPr>
          <w:rStyle w:val="0Text"/>
          <w:color w:val="000000" w:themeColor="text1"/>
          <w:sz w:val="24"/>
          <w:vertAlign w:val="baseline"/>
        </w:rPr>
        <w:t>。</w:t>
      </w:r>
      <w:r>
        <w:t>﹂西悠瓦拉結巴地說</w:t>
      </w:r>
      <w:r w:rsidRPr="0092300B">
        <w:rPr>
          <w:rStyle w:val="0Text"/>
          <w:color w:val="000000" w:themeColor="text1"/>
          <w:sz w:val="24"/>
          <w:vertAlign w:val="baseline"/>
        </w:rPr>
        <w:t>，</w:t>
      </w:r>
      <w:r>
        <w:t>她低頭看著地面</w:t>
      </w:r>
      <w:r w:rsidRPr="0092300B">
        <w:rPr>
          <w:rStyle w:val="0Text"/>
          <w:color w:val="000000" w:themeColor="text1"/>
          <w:sz w:val="24"/>
          <w:vertAlign w:val="baseline"/>
        </w:rPr>
        <w:t>。</w:t>
      </w:r>
      <w:r>
        <w:t>﹁這是個秘密</w:t>
      </w:r>
      <w:r w:rsidRPr="0092300B">
        <w:rPr>
          <w:rStyle w:val="0Text"/>
          <w:color w:val="000000" w:themeColor="text1"/>
          <w:sz w:val="24"/>
          <w:vertAlign w:val="baseline"/>
        </w:rPr>
        <w:t>，</w:t>
      </w:r>
      <w:r>
        <w:t>只有我的族人知道</w:t>
      </w:r>
      <w:r w:rsidRPr="0092300B">
        <w:rPr>
          <w:rStyle w:val="0Text"/>
          <w:color w:val="000000" w:themeColor="text1"/>
          <w:sz w:val="24"/>
          <w:vertAlign w:val="baseline"/>
        </w:rPr>
        <w:t>。</w:t>
      </w:r>
      <w:r>
        <w:t>我帶你們過去</w:t>
      </w:r>
      <w:r w:rsidRPr="0092300B">
        <w:rPr>
          <w:rStyle w:val="0Text"/>
          <w:color w:val="000000" w:themeColor="text1"/>
          <w:sz w:val="24"/>
          <w:vertAlign w:val="baseline"/>
        </w:rPr>
        <w:t>。</w:t>
      </w:r>
      <w:r>
        <w:t>﹂她合起雙手</w:t>
      </w:r>
      <w:r w:rsidRPr="0092300B">
        <w:rPr>
          <w:rStyle w:val="0Text"/>
          <w:color w:val="000000" w:themeColor="text1"/>
          <w:sz w:val="24"/>
          <w:vertAlign w:val="baseline"/>
        </w:rPr>
        <w:t>。</w:t>
      </w:r>
      <w:r>
        <w:t>﹁求求你們</w:t>
      </w:r>
      <w:r w:rsidRPr="0092300B">
        <w:rPr>
          <w:rStyle w:val="0Text"/>
          <w:color w:val="000000" w:themeColor="text1"/>
          <w:sz w:val="24"/>
          <w:vertAlign w:val="baseline"/>
        </w:rPr>
        <w:t>，</w:t>
      </w:r>
      <w:r>
        <w:t>我們動作要快</w:t>
      </w:r>
      <w:r w:rsidRPr="0092300B">
        <w:rPr>
          <w:rStyle w:val="0Text"/>
          <w:color w:val="000000" w:themeColor="text1"/>
          <w:sz w:val="24"/>
          <w:vertAlign w:val="baseline"/>
        </w:rPr>
        <w:t>。</w:t>
      </w:r>
      <w:r>
        <w:t>時間不多了</w:t>
      </w:r>
      <w:r w:rsidRPr="0092300B">
        <w:rPr>
          <w:rStyle w:val="0Text"/>
          <w:color w:val="000000" w:themeColor="text1"/>
          <w:sz w:val="24"/>
          <w:vertAlign w:val="baseline"/>
        </w:rPr>
        <w:t>！</w:t>
      </w:r>
      <w:r>
        <w:t>﹂</w:t>
      </w:r>
    </w:p>
    <w:p w:rsidR="0055221D" w:rsidRDefault="00202875" w:rsidP="00202875">
      <w:r>
        <w:t>﹁我願意把龍珠送到聖奎斯特</w:t>
      </w:r>
      <w:r w:rsidRPr="0092300B">
        <w:rPr>
          <w:rStyle w:val="0Text"/>
          <w:color w:val="000000" w:themeColor="text1"/>
          <w:sz w:val="24"/>
          <w:vertAlign w:val="baseline"/>
        </w:rPr>
        <w:t>。</w:t>
      </w:r>
      <w:r>
        <w:t>﹂德瑞克說</w:t>
      </w:r>
      <w:r w:rsidRPr="0092300B">
        <w:rPr>
          <w:rStyle w:val="0Text"/>
          <w:color w:val="000000" w:themeColor="text1"/>
          <w:sz w:val="24"/>
          <w:vertAlign w:val="baseline"/>
        </w:rPr>
        <w:t>，</w:t>
      </w:r>
      <w:r>
        <w:t>﹁我可以自己去</w:t>
      </w:r>
      <w:r w:rsidRPr="0092300B">
        <w:rPr>
          <w:rStyle w:val="0Text"/>
          <w:color w:val="000000" w:themeColor="text1"/>
          <w:sz w:val="24"/>
          <w:vertAlign w:val="baseline"/>
        </w:rPr>
        <w:t>。</w:t>
      </w:r>
      <w:r>
        <w:t>史東跟著妳的朋友走</w:t>
      </w:r>
      <w:r w:rsidRPr="0092300B">
        <w:rPr>
          <w:rStyle w:val="0Text"/>
          <w:color w:val="000000" w:themeColor="text1"/>
          <w:sz w:val="24"/>
          <w:vertAlign w:val="baseline"/>
        </w:rPr>
        <w:t>，</w:t>
      </w:r>
      <w:r>
        <w:t>你們會需要一個戰士的</w:t>
      </w:r>
      <w:r w:rsidRPr="0092300B">
        <w:rPr>
          <w:rStyle w:val="0Text"/>
          <w:color w:val="000000" w:themeColor="text1"/>
          <w:sz w:val="24"/>
          <w:vertAlign w:val="baseline"/>
        </w:rPr>
        <w:t>。</w:t>
      </w:r>
      <w:r>
        <w:t>﹂</w:t>
      </w:r>
    </w:p>
    <w:p w:rsidR="0055221D" w:rsidRDefault="00202875" w:rsidP="00202875">
      <w:r>
        <w:t>﹁我們有戰士</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我的哥哥</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我自己也經歷過許多大大小小的戰役︱︱﹂</w:t>
      </w:r>
    </w:p>
    <w:p w:rsidR="0055221D" w:rsidRDefault="00202875" w:rsidP="00202875">
      <w:r>
        <w:t>﹁還有我</w:t>
      </w:r>
      <w:r w:rsidRPr="0092300B">
        <w:rPr>
          <w:rStyle w:val="0Text"/>
          <w:color w:val="000000" w:themeColor="text1"/>
          <w:sz w:val="24"/>
          <w:vertAlign w:val="baseline"/>
        </w:rPr>
        <w:t>。</w:t>
      </w:r>
      <w:r>
        <w:t>﹂泰索何夫也插上一腳</w:t>
      </w:r>
      <w:r w:rsidRPr="0092300B">
        <w:rPr>
          <w:rStyle w:val="0Text"/>
          <w:color w:val="000000" w:themeColor="text1"/>
          <w:sz w:val="24"/>
          <w:vertAlign w:val="baseline"/>
        </w:rPr>
        <w:t>。</w:t>
      </w:r>
    </w:p>
    <w:p w:rsidR="0055221D" w:rsidRDefault="00202875" w:rsidP="00202875">
      <w:r>
        <w:t>﹁還有坎德人</w:t>
      </w:r>
      <w:r w:rsidRPr="0092300B">
        <w:rPr>
          <w:rStyle w:val="0Text"/>
          <w:color w:val="000000" w:themeColor="text1"/>
          <w:sz w:val="24"/>
          <w:vertAlign w:val="baseline"/>
        </w:rPr>
        <w:t>。</w:t>
      </w:r>
      <w:r>
        <w:t>﹂羅拉娜哭笑不得地補上一句</w:t>
      </w:r>
      <w:r w:rsidRPr="0092300B">
        <w:rPr>
          <w:rStyle w:val="0Text"/>
          <w:color w:val="000000" w:themeColor="text1"/>
          <w:sz w:val="24"/>
          <w:vertAlign w:val="baseline"/>
        </w:rPr>
        <w:t>。</w:t>
      </w:r>
      <w:r>
        <w:t>﹁再說</w:t>
      </w:r>
      <w:r w:rsidRPr="0092300B">
        <w:rPr>
          <w:rStyle w:val="0Text"/>
          <w:color w:val="000000" w:themeColor="text1"/>
          <w:sz w:val="24"/>
          <w:vertAlign w:val="baseline"/>
        </w:rPr>
        <w:t>，</w:t>
      </w:r>
      <w:r>
        <w:t>反正我們不會有流血的衝突</w:t>
      </w:r>
      <w:r w:rsidRPr="0092300B">
        <w:rPr>
          <w:rStyle w:val="0Text"/>
          <w:color w:val="000000" w:themeColor="text1"/>
          <w:sz w:val="24"/>
          <w:vertAlign w:val="baseline"/>
        </w:rPr>
        <w:t>。</w:t>
      </w:r>
      <w:r>
        <w:t>﹂她看著史東煩惱的神情</w:t>
      </w:r>
      <w:r w:rsidRPr="0092300B">
        <w:rPr>
          <w:rStyle w:val="0Text"/>
          <w:color w:val="000000" w:themeColor="text1"/>
          <w:sz w:val="24"/>
          <w:vertAlign w:val="baseline"/>
        </w:rPr>
        <w:t>，</w:t>
      </w:r>
      <w:r>
        <w:t>知道他在想些什麼</w:t>
      </w:r>
      <w:r w:rsidRPr="0092300B">
        <w:rPr>
          <w:rStyle w:val="0Text"/>
          <w:color w:val="000000" w:themeColor="text1"/>
          <w:sz w:val="24"/>
          <w:vertAlign w:val="baseline"/>
        </w:rPr>
        <w:t>。</w:t>
      </w:r>
      <w:r>
        <w:t>她的聲音軟化下來</w:t>
      </w:r>
      <w:r w:rsidRPr="0092300B">
        <w:rPr>
          <w:rStyle w:val="0Text"/>
          <w:color w:val="000000" w:themeColor="text1"/>
          <w:sz w:val="24"/>
          <w:vertAlign w:val="baseline"/>
        </w:rPr>
        <w:t>。</w:t>
      </w:r>
      <w:r>
        <w:t>﹁當然最後還是要看史東自己的意願</w:t>
      </w:r>
      <w:r w:rsidRPr="0092300B">
        <w:rPr>
          <w:rStyle w:val="0Text"/>
          <w:color w:val="000000" w:themeColor="text1"/>
          <w:sz w:val="24"/>
          <w:vertAlign w:val="baseline"/>
        </w:rPr>
        <w:t>。</w:t>
      </w:r>
      <w:r>
        <w:t>他自己決定怎麼做</w:t>
      </w:r>
      <w:r w:rsidRPr="0092300B">
        <w:rPr>
          <w:rStyle w:val="0Text"/>
          <w:color w:val="000000" w:themeColor="text1"/>
          <w:sz w:val="24"/>
          <w:vertAlign w:val="baseline"/>
        </w:rPr>
        <w:t>。</w:t>
      </w:r>
      <w:r>
        <w:t>但我覺得他應該跟著德瑞克</w:t>
      </w:r>
      <w:r w:rsidRPr="0092300B">
        <w:rPr>
          <w:rStyle w:val="0Text"/>
          <w:color w:val="000000" w:themeColor="text1"/>
          <w:sz w:val="24"/>
          <w:vertAlign w:val="baseline"/>
        </w:rPr>
        <w:t>。</w:t>
      </w:r>
      <w:r>
        <w:t>﹂</w:t>
      </w:r>
    </w:p>
    <w:p w:rsidR="0055221D" w:rsidRDefault="00202875" w:rsidP="00202875">
      <w:r>
        <w:t>﹁我同意</w:t>
      </w:r>
      <w:r w:rsidRPr="0092300B">
        <w:rPr>
          <w:rStyle w:val="0Text"/>
          <w:color w:val="000000" w:themeColor="text1"/>
          <w:sz w:val="24"/>
          <w:vertAlign w:val="baseline"/>
        </w:rPr>
        <w:t>。</w:t>
      </w:r>
      <w:r>
        <w:t>﹂佛林特嘟噥著</w:t>
      </w:r>
      <w:r w:rsidRPr="0092300B">
        <w:rPr>
          <w:rStyle w:val="0Text"/>
          <w:color w:val="000000" w:themeColor="text1"/>
          <w:sz w:val="24"/>
          <w:vertAlign w:val="baseline"/>
        </w:rPr>
        <w:t>。</w:t>
      </w:r>
      <w:r>
        <w:t>﹁畢竟又不是我們要冒險</w:t>
      </w:r>
      <w:r w:rsidRPr="0092300B">
        <w:rPr>
          <w:rStyle w:val="0Text"/>
          <w:color w:val="000000" w:themeColor="text1"/>
          <w:sz w:val="24"/>
          <w:vertAlign w:val="baseline"/>
        </w:rPr>
        <w:t>。</w:t>
      </w:r>
      <w:r>
        <w:t>我們沒有了龍珠會比較安全</w:t>
      </w:r>
      <w:r w:rsidRPr="0092300B">
        <w:rPr>
          <w:rStyle w:val="0Text"/>
          <w:color w:val="000000" w:themeColor="text1"/>
          <w:sz w:val="24"/>
          <w:vertAlign w:val="baseline"/>
        </w:rPr>
        <w:t>，</w:t>
      </w:r>
      <w:r>
        <w:t>精靈們要的是龍珠</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西悠瓦拉同意</w:t>
      </w:r>
      <w:r w:rsidRPr="0092300B">
        <w:rPr>
          <w:rStyle w:val="0Text"/>
          <w:color w:val="000000" w:themeColor="text1"/>
          <w:sz w:val="24"/>
          <w:vertAlign w:val="baseline"/>
        </w:rPr>
        <w:t>。</w:t>
      </w:r>
      <w:r>
        <w:t>﹁我們沒有龍珠會比較安全</w:t>
      </w:r>
      <w:r w:rsidRPr="0092300B">
        <w:rPr>
          <w:rStyle w:val="0Text"/>
          <w:color w:val="000000" w:themeColor="text1"/>
          <w:sz w:val="24"/>
          <w:vertAlign w:val="baseline"/>
        </w:rPr>
        <w:t>。</w:t>
      </w:r>
      <w:r>
        <w:t>是你們要冒比較多的危險</w:t>
      </w:r>
      <w:r w:rsidRPr="0092300B">
        <w:rPr>
          <w:rStyle w:val="0Text"/>
          <w:color w:val="000000" w:themeColor="text1"/>
          <w:sz w:val="24"/>
          <w:vertAlign w:val="baseline"/>
        </w:rPr>
        <w:t>。</w:t>
      </w:r>
      <w:r>
        <w:t>﹂</w:t>
      </w:r>
    </w:p>
    <w:p w:rsidR="0055221D" w:rsidRDefault="00202875" w:rsidP="00202875">
      <w:r>
        <w:t>﹁那麼我的選擇就很明顯了</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要和德瑞克一起走</w:t>
      </w:r>
      <w:r w:rsidRPr="0092300B">
        <w:rPr>
          <w:rStyle w:val="0Text"/>
          <w:color w:val="000000" w:themeColor="text1"/>
          <w:sz w:val="24"/>
          <w:vertAlign w:val="baseline"/>
        </w:rPr>
        <w:t>。</w:t>
      </w:r>
      <w:r>
        <w:t>﹂</w:t>
      </w:r>
    </w:p>
    <w:p w:rsidR="0055221D" w:rsidRDefault="00202875" w:rsidP="00202875">
      <w:r>
        <w:t>﹁如果我命令你跟他們走呢</w:t>
      </w:r>
      <w:r w:rsidRPr="0092300B">
        <w:rPr>
          <w:rStyle w:val="0Text"/>
          <w:color w:val="000000" w:themeColor="text1"/>
          <w:sz w:val="24"/>
          <w:vertAlign w:val="baseline"/>
        </w:rPr>
        <w:t>？</w:t>
      </w:r>
      <w:r>
        <w:t>﹂德瑞克說</w:t>
      </w:r>
      <w:r w:rsidRPr="0092300B">
        <w:rPr>
          <w:rStyle w:val="0Text"/>
          <w:color w:val="000000" w:themeColor="text1"/>
          <w:sz w:val="24"/>
          <w:vertAlign w:val="baseline"/>
        </w:rPr>
        <w:t>。</w:t>
      </w:r>
    </w:p>
    <w:p w:rsidR="0055221D" w:rsidRDefault="00202875" w:rsidP="00202875">
      <w:r>
        <w:t>﹁你根本無權管轄我</w:t>
      </w:r>
      <w:r w:rsidRPr="0092300B">
        <w:rPr>
          <w:rStyle w:val="0Text"/>
          <w:color w:val="000000" w:themeColor="text1"/>
          <w:sz w:val="24"/>
          <w:vertAlign w:val="baseline"/>
        </w:rPr>
        <w:t>。</w:t>
      </w:r>
      <w:r>
        <w:t>﹂史東的眼神變得暗淡</w:t>
      </w:r>
      <w:r w:rsidRPr="0092300B">
        <w:rPr>
          <w:rStyle w:val="0Text"/>
          <w:color w:val="000000" w:themeColor="text1"/>
          <w:sz w:val="24"/>
          <w:vertAlign w:val="baseline"/>
        </w:rPr>
        <w:t>。</w:t>
      </w:r>
      <w:r>
        <w:t>﹁你忘了嗎</w:t>
      </w:r>
      <w:r w:rsidRPr="0092300B">
        <w:rPr>
          <w:rStyle w:val="0Text"/>
          <w:color w:val="000000" w:themeColor="text1"/>
          <w:sz w:val="24"/>
          <w:vertAlign w:val="baseline"/>
        </w:rPr>
        <w:t>？</w:t>
      </w:r>
      <w:r>
        <w:t>我根本還不是個騎士</w:t>
      </w:r>
      <w:r w:rsidRPr="0092300B">
        <w:rPr>
          <w:rStyle w:val="0Text"/>
          <w:color w:val="000000" w:themeColor="text1"/>
          <w:sz w:val="24"/>
          <w:vertAlign w:val="baseline"/>
        </w:rPr>
        <w:t>。</w:t>
      </w:r>
      <w:r>
        <w:t>﹂</w:t>
      </w:r>
    </w:p>
    <w:p w:rsidR="0055221D" w:rsidRDefault="00202875" w:rsidP="00202875">
      <w:r>
        <w:t>大夥陷入了難堪的沉默中</w:t>
      </w:r>
      <w:r w:rsidRPr="0092300B">
        <w:rPr>
          <w:rStyle w:val="0Text"/>
          <w:color w:val="000000" w:themeColor="text1"/>
          <w:sz w:val="24"/>
          <w:vertAlign w:val="baseline"/>
        </w:rPr>
        <w:t>。</w:t>
      </w:r>
      <w:r>
        <w:t>德瑞克瞪著史東</w:t>
      </w:r>
      <w:r w:rsidRPr="0092300B">
        <w:rPr>
          <w:rStyle w:val="0Text"/>
          <w:color w:val="000000" w:themeColor="text1"/>
          <w:sz w:val="24"/>
          <w:vertAlign w:val="baseline"/>
        </w:rPr>
        <w:t>。</w:t>
      </w:r>
    </w:p>
    <w:p w:rsidR="0055221D" w:rsidRDefault="00202875" w:rsidP="00202875">
      <w:r>
        <w:t>﹁的確</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如果我有機會的話</w:t>
      </w:r>
      <w:r w:rsidRPr="0092300B">
        <w:rPr>
          <w:rStyle w:val="0Text"/>
          <w:color w:val="000000" w:themeColor="text1"/>
          <w:sz w:val="24"/>
          <w:vertAlign w:val="baseline"/>
        </w:rPr>
        <w:t>，</w:t>
      </w:r>
      <w:r>
        <w:t>你永遠都不可能是</w:t>
      </w:r>
      <w:r w:rsidRPr="0092300B">
        <w:rPr>
          <w:rStyle w:val="0Text"/>
          <w:color w:val="000000" w:themeColor="text1"/>
          <w:sz w:val="24"/>
          <w:vertAlign w:val="baseline"/>
        </w:rPr>
        <w:t>！</w:t>
      </w:r>
      <w:r>
        <w:t>﹂</w:t>
      </w:r>
    </w:p>
    <w:p w:rsidR="0055221D" w:rsidRDefault="00202875" w:rsidP="00202875">
      <w:r>
        <w:t>史東抽搐了一下</w:t>
      </w:r>
      <w:r w:rsidRPr="0092300B">
        <w:rPr>
          <w:rStyle w:val="0Text"/>
          <w:color w:val="000000" w:themeColor="text1"/>
          <w:sz w:val="24"/>
          <w:vertAlign w:val="baseline"/>
        </w:rPr>
        <w:t>，</w:t>
      </w:r>
      <w:r>
        <w:t>彷彿德瑞克打了他一巴掌</w:t>
      </w:r>
      <w:r w:rsidRPr="0092300B">
        <w:rPr>
          <w:rStyle w:val="0Text"/>
          <w:color w:val="000000" w:themeColor="text1"/>
          <w:sz w:val="24"/>
          <w:vertAlign w:val="baseline"/>
        </w:rPr>
        <w:t>。</w:t>
      </w:r>
      <w:r>
        <w:t>然後他站起來</w:t>
      </w:r>
      <w:r w:rsidRPr="0092300B">
        <w:rPr>
          <w:rStyle w:val="0Text"/>
          <w:color w:val="000000" w:themeColor="text1"/>
          <w:sz w:val="24"/>
          <w:vertAlign w:val="baseline"/>
        </w:rPr>
        <w:t>，</w:t>
      </w:r>
      <w:r>
        <w:t>重重地嘆口氣</w:t>
      </w:r>
      <w:r w:rsidRPr="0092300B">
        <w:rPr>
          <w:rStyle w:val="0Text"/>
          <w:color w:val="000000" w:themeColor="text1"/>
          <w:sz w:val="24"/>
          <w:vertAlign w:val="baseline"/>
        </w:rPr>
        <w:t>。</w:t>
      </w:r>
      <w:r>
        <w:t>德瑞克已經開始打包他的行李</w:t>
      </w:r>
      <w:r w:rsidRPr="0092300B">
        <w:rPr>
          <w:rStyle w:val="0Text"/>
          <w:color w:val="000000" w:themeColor="text1"/>
          <w:sz w:val="24"/>
          <w:vertAlign w:val="baseline"/>
        </w:rPr>
        <w:t>。</w:t>
      </w:r>
      <w:r>
        <w:t>史東動作並不快</w:t>
      </w:r>
      <w:r w:rsidRPr="0092300B">
        <w:rPr>
          <w:rStyle w:val="0Text"/>
          <w:color w:val="000000" w:themeColor="text1"/>
          <w:sz w:val="24"/>
          <w:vertAlign w:val="baseline"/>
        </w:rPr>
        <w:t>，</w:t>
      </w:r>
      <w:r>
        <w:t>刻意慢慢收起自己的毯子</w:t>
      </w:r>
      <w:r w:rsidRPr="0092300B">
        <w:rPr>
          <w:rStyle w:val="0Text"/>
          <w:color w:val="000000" w:themeColor="text1"/>
          <w:sz w:val="24"/>
          <w:vertAlign w:val="baseline"/>
        </w:rPr>
        <w:t>。</w:t>
      </w:r>
      <w:r>
        <w:t>羅拉娜掙扎著爬起來</w:t>
      </w:r>
      <w:r w:rsidRPr="0092300B">
        <w:rPr>
          <w:rStyle w:val="0Text"/>
          <w:color w:val="000000" w:themeColor="text1"/>
          <w:sz w:val="24"/>
          <w:vertAlign w:val="baseline"/>
        </w:rPr>
        <w:t>，</w:t>
      </w:r>
      <w:r>
        <w:t>走到史東身邊</w:t>
      </w:r>
      <w:r w:rsidRPr="0092300B">
        <w:rPr>
          <w:rStyle w:val="0Text"/>
          <w:color w:val="000000" w:themeColor="text1"/>
          <w:sz w:val="24"/>
          <w:vertAlign w:val="baseline"/>
        </w:rPr>
        <w:t>。</w:t>
      </w:r>
    </w:p>
    <w:p w:rsidR="0055221D" w:rsidRDefault="00202875" w:rsidP="00202875">
      <w:r>
        <w:t>﹁來</w:t>
      </w:r>
      <w:r w:rsidRPr="0092300B">
        <w:rPr>
          <w:rStyle w:val="0Text"/>
          <w:color w:val="000000" w:themeColor="text1"/>
          <w:sz w:val="24"/>
          <w:vertAlign w:val="baseline"/>
        </w:rPr>
        <w:t>，</w:t>
      </w:r>
      <w:r>
        <w:t>﹂她手伸進背包裡</w:t>
      </w:r>
      <w:r w:rsidRPr="0092300B">
        <w:rPr>
          <w:rStyle w:val="0Text"/>
          <w:color w:val="000000" w:themeColor="text1"/>
          <w:sz w:val="24"/>
          <w:vertAlign w:val="baseline"/>
        </w:rPr>
        <w:t>。</w:t>
      </w:r>
      <w:r>
        <w:t>﹁你會需要食物︱︱﹂</w:t>
      </w:r>
    </w:p>
    <w:p w:rsidR="0055221D" w:rsidRDefault="00202875" w:rsidP="00202875">
      <w:r>
        <w:lastRenderedPageBreak/>
        <w:t>﹁妳應該和我們一起走的</w:t>
      </w:r>
      <w:r w:rsidRPr="0092300B">
        <w:rPr>
          <w:rStyle w:val="0Text"/>
          <w:color w:val="000000" w:themeColor="text1"/>
          <w:sz w:val="24"/>
          <w:vertAlign w:val="baseline"/>
        </w:rPr>
        <w:t>。</w:t>
      </w:r>
      <w:r>
        <w:t>﹂分配乾糧時</w:t>
      </w:r>
      <w:r w:rsidRPr="0092300B">
        <w:rPr>
          <w:rStyle w:val="0Text"/>
          <w:color w:val="000000" w:themeColor="text1"/>
          <w:sz w:val="24"/>
          <w:vertAlign w:val="baseline"/>
        </w:rPr>
        <w:t>，</w:t>
      </w:r>
      <w:r>
        <w:t>史東低聲說</w:t>
      </w:r>
      <w:r w:rsidRPr="0092300B">
        <w:rPr>
          <w:rStyle w:val="0Text"/>
          <w:color w:val="000000" w:themeColor="text1"/>
          <w:sz w:val="24"/>
          <w:vertAlign w:val="baseline"/>
        </w:rPr>
        <w:t>。</w:t>
      </w:r>
      <w:r>
        <w:t>﹁坦尼斯知道我們要去聖奎斯特</w:t>
      </w:r>
      <w:r w:rsidRPr="0092300B">
        <w:rPr>
          <w:rStyle w:val="0Text"/>
          <w:color w:val="000000" w:themeColor="text1"/>
          <w:sz w:val="24"/>
          <w:vertAlign w:val="baseline"/>
        </w:rPr>
        <w:t>。</w:t>
      </w:r>
      <w:r>
        <w:t>如果可能</w:t>
      </w:r>
      <w:r w:rsidRPr="0092300B">
        <w:rPr>
          <w:rStyle w:val="0Text"/>
          <w:color w:val="000000" w:themeColor="text1"/>
          <w:sz w:val="24"/>
          <w:vertAlign w:val="baseline"/>
        </w:rPr>
        <w:t>，</w:t>
      </w:r>
      <w:r>
        <w:t>他一定會盡力趕去的</w:t>
      </w:r>
      <w:r w:rsidRPr="0092300B">
        <w:rPr>
          <w:rStyle w:val="0Text"/>
          <w:color w:val="000000" w:themeColor="text1"/>
          <w:sz w:val="24"/>
          <w:vertAlign w:val="baseline"/>
        </w:rPr>
        <w:t>。</w:t>
      </w:r>
      <w:r>
        <w:t>﹂</w:t>
      </w:r>
    </w:p>
    <w:p w:rsidR="0055221D" w:rsidRDefault="00202875" w:rsidP="00202875">
      <w:r>
        <w:t>﹁你說的對</w:t>
      </w:r>
      <w:r w:rsidRPr="0092300B">
        <w:rPr>
          <w:rStyle w:val="0Text"/>
          <w:color w:val="000000" w:themeColor="text1"/>
          <w:sz w:val="24"/>
          <w:vertAlign w:val="baseline"/>
        </w:rPr>
        <w:t>。</w:t>
      </w:r>
      <w:r>
        <w:t>﹂羅拉娜的眼神開始發亮</w:t>
      </w:r>
      <w:r w:rsidRPr="0092300B">
        <w:rPr>
          <w:rStyle w:val="0Text"/>
          <w:color w:val="000000" w:themeColor="text1"/>
          <w:sz w:val="24"/>
          <w:vertAlign w:val="baseline"/>
        </w:rPr>
        <w:t>。</w:t>
      </w:r>
      <w:r>
        <w:t>﹁也許這是個好主意︱︱﹂她的視線接著轉向西悠瓦拉</w:t>
      </w:r>
      <w:r w:rsidRPr="0092300B">
        <w:rPr>
          <w:rStyle w:val="0Text"/>
          <w:color w:val="000000" w:themeColor="text1"/>
          <w:sz w:val="24"/>
          <w:vertAlign w:val="baseline"/>
        </w:rPr>
        <w:t>。</w:t>
      </w:r>
      <w:r>
        <w:t>野精靈仍然用斗篷裹著龍珠</w:t>
      </w:r>
      <w:r w:rsidRPr="0092300B">
        <w:rPr>
          <w:rStyle w:val="0Text"/>
          <w:color w:val="000000" w:themeColor="text1"/>
          <w:sz w:val="24"/>
          <w:vertAlign w:val="baseline"/>
        </w:rPr>
        <w:t>。</w:t>
      </w:r>
      <w:r>
        <w:t>西悠瓦拉緊閉著眼</w:t>
      </w:r>
      <w:r w:rsidRPr="0092300B">
        <w:rPr>
          <w:rStyle w:val="0Text"/>
          <w:color w:val="000000" w:themeColor="text1"/>
          <w:sz w:val="24"/>
          <w:vertAlign w:val="baseline"/>
        </w:rPr>
        <w:t>，</w:t>
      </w:r>
      <w:r>
        <w:t>彷彿在跟看不見的神靈溝通</w:t>
      </w:r>
      <w:r w:rsidRPr="0092300B">
        <w:rPr>
          <w:rStyle w:val="0Text"/>
          <w:color w:val="000000" w:themeColor="text1"/>
          <w:sz w:val="24"/>
          <w:vertAlign w:val="baseline"/>
        </w:rPr>
        <w:t>。</w:t>
      </w:r>
      <w:r>
        <w:t>羅拉娜嘆著氣搖搖頭</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得和她待在一起</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r>
        <w:t>﹁有些事情不對勁</w:t>
      </w:r>
      <w:r w:rsidRPr="0092300B">
        <w:rPr>
          <w:rStyle w:val="0Text"/>
          <w:color w:val="000000" w:themeColor="text1"/>
          <w:sz w:val="24"/>
          <w:vertAlign w:val="baseline"/>
        </w:rPr>
        <w:t>，</w:t>
      </w:r>
      <w:r>
        <w:t>我不明白︱︱﹂她停下來</w:t>
      </w:r>
      <w:r w:rsidRPr="0092300B">
        <w:rPr>
          <w:rStyle w:val="0Text"/>
          <w:color w:val="000000" w:themeColor="text1"/>
          <w:sz w:val="24"/>
          <w:vertAlign w:val="baseline"/>
        </w:rPr>
        <w:t>，</w:t>
      </w:r>
      <w:r>
        <w:t>自己也不知道自己在想些什麼</w:t>
      </w:r>
      <w:r w:rsidRPr="0092300B">
        <w:rPr>
          <w:rStyle w:val="0Text"/>
          <w:color w:val="000000" w:themeColor="text1"/>
          <w:sz w:val="24"/>
          <w:vertAlign w:val="baseline"/>
        </w:rPr>
        <w:t>。</w:t>
      </w:r>
      <w:r>
        <w:t>﹁為什麼她那麼堅持要單獨去呢</w:t>
      </w:r>
      <w:r w:rsidRPr="0092300B">
        <w:rPr>
          <w:rStyle w:val="0Text"/>
          <w:color w:val="000000" w:themeColor="text1"/>
          <w:sz w:val="24"/>
          <w:vertAlign w:val="baseline"/>
        </w:rPr>
        <w:t>？</w:t>
      </w:r>
      <w:r>
        <w:t>矮人說的對</w:t>
      </w:r>
      <w:r w:rsidRPr="0092300B">
        <w:rPr>
          <w:rStyle w:val="0Text"/>
          <w:color w:val="000000" w:themeColor="text1"/>
          <w:sz w:val="24"/>
          <w:vertAlign w:val="baseline"/>
        </w:rPr>
        <w:t>，</w:t>
      </w:r>
      <w:r>
        <w:t>這趟旅程很危險</w:t>
      </w:r>
      <w:r w:rsidRPr="0092300B">
        <w:rPr>
          <w:rStyle w:val="0Text"/>
          <w:color w:val="000000" w:themeColor="text1"/>
          <w:sz w:val="24"/>
          <w:vertAlign w:val="baseline"/>
        </w:rPr>
        <w:t>。</w:t>
      </w:r>
      <w:r>
        <w:t>如果精靈們抓到你</w:t>
      </w:r>
      <w:r w:rsidRPr="0092300B">
        <w:rPr>
          <w:rStyle w:val="0Text"/>
          <w:color w:val="000000" w:themeColor="text1"/>
          <w:sz w:val="24"/>
          <w:vertAlign w:val="baseline"/>
        </w:rPr>
        <w:t>，</w:t>
      </w:r>
      <w:r>
        <w:t>沒有我們在場</w:t>
      </w:r>
      <w:r w:rsidRPr="0092300B">
        <w:rPr>
          <w:rStyle w:val="0Text"/>
          <w:color w:val="000000" w:themeColor="text1"/>
          <w:sz w:val="24"/>
          <w:vertAlign w:val="baseline"/>
        </w:rPr>
        <w:t>，</w:t>
      </w:r>
      <w:r>
        <w:t>他們動起手來不會有絲毫猶豫</w:t>
      </w:r>
      <w:r w:rsidRPr="0092300B">
        <w:rPr>
          <w:rStyle w:val="0Text"/>
          <w:color w:val="000000" w:themeColor="text1"/>
          <w:sz w:val="24"/>
          <w:vertAlign w:val="baseline"/>
        </w:rPr>
        <w:t>。</w:t>
      </w:r>
      <w:r>
        <w:t>﹂</w:t>
      </w:r>
    </w:p>
    <w:p w:rsidR="0055221D" w:rsidRDefault="00202875" w:rsidP="00202875">
      <w:r>
        <w:t>史東沉下臉</w:t>
      </w:r>
      <w:r w:rsidRPr="0092300B">
        <w:rPr>
          <w:rStyle w:val="0Text"/>
          <w:color w:val="000000" w:themeColor="text1"/>
          <w:sz w:val="24"/>
          <w:vertAlign w:val="baseline"/>
        </w:rPr>
        <w:t>，</w:t>
      </w:r>
      <w:r>
        <w:t>﹁妳能想像嗎</w:t>
      </w:r>
      <w:r w:rsidRPr="0092300B">
        <w:rPr>
          <w:rStyle w:val="0Text"/>
          <w:color w:val="000000" w:themeColor="text1"/>
          <w:sz w:val="24"/>
          <w:vertAlign w:val="baseline"/>
        </w:rPr>
        <w:t>？</w:t>
      </w:r>
      <w:r>
        <w:t>德瑞克爵士單獨帶著寶貴的龍珠</w:t>
      </w:r>
      <w:r w:rsidRPr="0092300B">
        <w:rPr>
          <w:rStyle w:val="0Text"/>
          <w:color w:val="000000" w:themeColor="text1"/>
          <w:sz w:val="24"/>
          <w:vertAlign w:val="baseline"/>
        </w:rPr>
        <w:t>，</w:t>
      </w:r>
      <w:r>
        <w:t>克服重重險阻回到大家的身邊︱︱﹂史東聳聳肩</w:t>
      </w:r>
      <w:r w:rsidRPr="0092300B">
        <w:rPr>
          <w:rStyle w:val="0Text"/>
          <w:color w:val="000000" w:themeColor="text1"/>
          <w:sz w:val="24"/>
          <w:vertAlign w:val="baseline"/>
        </w:rPr>
        <w:t>。</w:t>
      </w:r>
    </w:p>
    <w:p w:rsidR="0055221D" w:rsidRDefault="00202875" w:rsidP="00202875">
      <w:r>
        <w:t>﹁可是這責任那麼重大</w:t>
      </w:r>
      <w:r w:rsidRPr="0092300B">
        <w:rPr>
          <w:rStyle w:val="0Text"/>
          <w:color w:val="000000" w:themeColor="text1"/>
          <w:sz w:val="24"/>
          <w:vertAlign w:val="baseline"/>
        </w:rPr>
        <w:t>！</w:t>
      </w:r>
      <w:r>
        <w:t>﹂羅拉娜抗議</w:t>
      </w:r>
      <w:r w:rsidRPr="0092300B">
        <w:rPr>
          <w:rStyle w:val="0Text"/>
          <w:color w:val="000000" w:themeColor="text1"/>
          <w:sz w:val="24"/>
          <w:vertAlign w:val="baseline"/>
        </w:rPr>
        <w:t>。</w:t>
      </w:r>
    </w:p>
    <w:p w:rsidR="0055221D" w:rsidRDefault="00202875" w:rsidP="00202875">
      <w:r>
        <w:t>﹁妳是對的</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沙啞地說</w:t>
      </w:r>
      <w:r w:rsidRPr="0092300B">
        <w:rPr>
          <w:rStyle w:val="0Text"/>
          <w:color w:val="000000" w:themeColor="text1"/>
          <w:sz w:val="24"/>
          <w:vertAlign w:val="baseline"/>
        </w:rPr>
        <w:t>。</w:t>
      </w:r>
      <w:r>
        <w:t>﹁有太多籌碼押在這裡</w:t>
      </w:r>
      <w:r w:rsidRPr="0092300B">
        <w:rPr>
          <w:rStyle w:val="0Text"/>
          <w:color w:val="000000" w:themeColor="text1"/>
          <w:sz w:val="24"/>
          <w:vertAlign w:val="baseline"/>
        </w:rPr>
        <w:t>。</w:t>
      </w:r>
      <w:r>
        <w:t>比妳所知道的還要多上太多︱︱索蘭尼亞騎士的統御權︵註２︶</w:t>
      </w:r>
      <w:r w:rsidRPr="0092300B">
        <w:rPr>
          <w:rStyle w:val="0Text"/>
          <w:color w:val="000000" w:themeColor="text1"/>
          <w:sz w:val="24"/>
          <w:vertAlign w:val="baseline"/>
        </w:rPr>
        <w:t>。</w:t>
      </w:r>
      <w:r>
        <w:t>我沒有時間跟妳解釋︱︱﹂</w:t>
      </w:r>
    </w:p>
    <w:p w:rsidR="0055221D" w:rsidRDefault="00202875" w:rsidP="00202875">
      <w:r>
        <w:t>﹁快點</w:t>
      </w:r>
      <w:r w:rsidRPr="0092300B">
        <w:rPr>
          <w:rStyle w:val="0Text"/>
          <w:color w:val="000000" w:themeColor="text1"/>
          <w:sz w:val="24"/>
          <w:vertAlign w:val="baseline"/>
        </w:rPr>
        <w:t>，</w:t>
      </w:r>
      <w:r>
        <w:t>布萊特布雷德</w:t>
      </w:r>
      <w:r w:rsidRPr="0092300B">
        <w:rPr>
          <w:rStyle w:val="0Text"/>
          <w:color w:val="000000" w:themeColor="text1"/>
          <w:sz w:val="24"/>
          <w:vertAlign w:val="baseline"/>
        </w:rPr>
        <w:t>，</w:t>
      </w:r>
      <w:r>
        <w:t>如果你還要來的話</w:t>
      </w:r>
      <w:r w:rsidRPr="0092300B">
        <w:rPr>
          <w:rStyle w:val="0Text"/>
          <w:color w:val="000000" w:themeColor="text1"/>
          <w:sz w:val="24"/>
          <w:vertAlign w:val="baseline"/>
        </w:rPr>
        <w:t>！</w:t>
      </w:r>
      <w:r>
        <w:t>﹂德瑞克大吼</w:t>
      </w:r>
      <w:r w:rsidRPr="0092300B">
        <w:rPr>
          <w:rStyle w:val="0Text"/>
          <w:color w:val="000000" w:themeColor="text1"/>
          <w:sz w:val="24"/>
          <w:vertAlign w:val="baseline"/>
        </w:rPr>
        <w:t>。</w:t>
      </w:r>
    </w:p>
    <w:p w:rsidR="0055221D" w:rsidRDefault="00202875" w:rsidP="00202875">
      <w:r>
        <w:t>史東拿起食物</w:t>
      </w:r>
      <w:r w:rsidRPr="0092300B">
        <w:rPr>
          <w:rStyle w:val="0Text"/>
          <w:color w:val="000000" w:themeColor="text1"/>
          <w:sz w:val="24"/>
          <w:vertAlign w:val="baseline"/>
        </w:rPr>
        <w:t>，</w:t>
      </w:r>
      <w:r>
        <w:t>塞進包包中</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他用慣有的尊貴態度向她鞠躬</w:t>
      </w:r>
      <w:r w:rsidRPr="0092300B">
        <w:rPr>
          <w:rStyle w:val="0Text"/>
          <w:color w:val="000000" w:themeColor="text1"/>
          <w:sz w:val="24"/>
          <w:vertAlign w:val="baseline"/>
        </w:rPr>
        <w:t>。</w:t>
      </w:r>
    </w:p>
    <w:p w:rsidR="0055221D" w:rsidRDefault="00202875" w:rsidP="00202875">
      <w:r>
        <w:t>﹁再會了</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的老友</w:t>
      </w:r>
      <w:r w:rsidRPr="0092300B">
        <w:rPr>
          <w:rStyle w:val="0Text"/>
          <w:color w:val="000000" w:themeColor="text1"/>
          <w:sz w:val="24"/>
          <w:vertAlign w:val="baseline"/>
        </w:rPr>
        <w:t>。</w:t>
      </w:r>
      <w:r>
        <w:t>﹂她雙手環抱著騎士</w:t>
      </w:r>
      <w:r w:rsidRPr="0092300B">
        <w:rPr>
          <w:rStyle w:val="0Text"/>
          <w:color w:val="000000" w:themeColor="text1"/>
          <w:sz w:val="24"/>
          <w:vertAlign w:val="baseline"/>
        </w:rPr>
        <w:t>，</w:t>
      </w:r>
      <w:r>
        <w:t>低聲說</w:t>
      </w:r>
      <w:r w:rsidRPr="0092300B">
        <w:rPr>
          <w:rStyle w:val="0Text"/>
          <w:color w:val="000000" w:themeColor="text1"/>
          <w:sz w:val="24"/>
          <w:vertAlign w:val="baseline"/>
        </w:rPr>
        <w:t>。</w:t>
      </w:r>
      <w:r>
        <w:t>他溫柔地摟著她</w:t>
      </w:r>
      <w:r w:rsidRPr="0092300B">
        <w:rPr>
          <w:rStyle w:val="0Text"/>
          <w:color w:val="000000" w:themeColor="text1"/>
          <w:sz w:val="24"/>
          <w:vertAlign w:val="baseline"/>
        </w:rPr>
        <w:t>，</w:t>
      </w:r>
      <w:r>
        <w:t>在她前額吻了一下</w:t>
      </w:r>
      <w:r w:rsidRPr="0092300B">
        <w:rPr>
          <w:rStyle w:val="0Text"/>
          <w:color w:val="000000" w:themeColor="text1"/>
          <w:sz w:val="24"/>
          <w:vertAlign w:val="baseline"/>
        </w:rPr>
        <w:t>。</w:t>
      </w:r>
    </w:p>
    <w:p w:rsidR="0055221D" w:rsidRDefault="00202875" w:rsidP="00202875">
      <w:r>
        <w:t>﹁我們會把龍珠交給智者去研究</w:t>
      </w:r>
      <w:r w:rsidRPr="0092300B">
        <w:rPr>
          <w:rStyle w:val="0Text"/>
          <w:color w:val="000000" w:themeColor="text1"/>
          <w:sz w:val="24"/>
          <w:vertAlign w:val="baseline"/>
        </w:rPr>
        <w:t>。</w:t>
      </w:r>
      <w:r>
        <w:t>聖白石議會將會很快就召開</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們會邀請精靈參加</w:t>
      </w:r>
      <w:r w:rsidRPr="0092300B">
        <w:rPr>
          <w:rStyle w:val="0Text"/>
          <w:color w:val="000000" w:themeColor="text1"/>
          <w:sz w:val="24"/>
          <w:vertAlign w:val="baseline"/>
        </w:rPr>
        <w:t>，</w:t>
      </w:r>
      <w:r>
        <w:t>因為他們本來就是其中的一分子</w:t>
      </w:r>
      <w:r w:rsidRPr="0092300B">
        <w:rPr>
          <w:rStyle w:val="0Text"/>
          <w:color w:val="000000" w:themeColor="text1"/>
          <w:sz w:val="24"/>
          <w:vertAlign w:val="baseline"/>
        </w:rPr>
        <w:t>。</w:t>
      </w:r>
      <w:r>
        <w:t>妳一定得盡快趕到聖奎斯特</w:t>
      </w:r>
      <w:r w:rsidRPr="0092300B">
        <w:rPr>
          <w:rStyle w:val="0Text"/>
          <w:color w:val="000000" w:themeColor="text1"/>
          <w:sz w:val="24"/>
          <w:vertAlign w:val="baseline"/>
        </w:rPr>
        <w:t>，</w:t>
      </w:r>
      <w:r>
        <w:t>我們會需要妳的</w:t>
      </w:r>
      <w:r w:rsidRPr="0092300B">
        <w:rPr>
          <w:rStyle w:val="0Text"/>
          <w:color w:val="000000" w:themeColor="text1"/>
          <w:sz w:val="24"/>
          <w:vertAlign w:val="baseline"/>
        </w:rPr>
        <w:t>。</w:t>
      </w:r>
      <w:r>
        <w:t>﹂</w:t>
      </w:r>
    </w:p>
    <w:p w:rsidR="0055221D" w:rsidRDefault="00202875" w:rsidP="00202875">
      <w:r>
        <w:t>﹁我會到的</w:t>
      </w:r>
      <w:r w:rsidRPr="0092300B">
        <w:rPr>
          <w:rStyle w:val="0Text"/>
          <w:color w:val="000000" w:themeColor="text1"/>
          <w:sz w:val="24"/>
          <w:vertAlign w:val="baseline"/>
        </w:rPr>
        <w:t>，</w:t>
      </w:r>
      <w:r>
        <w:t>依著神的旨意</w:t>
      </w:r>
      <w:r w:rsidRPr="0092300B">
        <w:rPr>
          <w:rStyle w:val="0Text"/>
          <w:color w:val="000000" w:themeColor="text1"/>
          <w:sz w:val="24"/>
          <w:vertAlign w:val="baseline"/>
        </w:rPr>
        <w:t>。</w:t>
      </w:r>
      <w:r>
        <w:t>﹂羅拉娜的視線投向西悠瓦拉</w:t>
      </w:r>
      <w:r w:rsidRPr="0092300B">
        <w:rPr>
          <w:rStyle w:val="0Text"/>
          <w:color w:val="000000" w:themeColor="text1"/>
          <w:sz w:val="24"/>
          <w:vertAlign w:val="baseline"/>
        </w:rPr>
        <w:t>，</w:t>
      </w:r>
      <w:r>
        <w:t>她正把龍珠交給德瑞克</w:t>
      </w:r>
      <w:r w:rsidRPr="0092300B">
        <w:rPr>
          <w:rStyle w:val="0Text"/>
          <w:color w:val="000000" w:themeColor="text1"/>
          <w:sz w:val="24"/>
          <w:vertAlign w:val="baseline"/>
        </w:rPr>
        <w:t>。</w:t>
      </w:r>
      <w:r>
        <w:t>當德瑞克轉身離開時</w:t>
      </w:r>
      <w:r w:rsidRPr="0092300B">
        <w:rPr>
          <w:rStyle w:val="0Text"/>
          <w:color w:val="000000" w:themeColor="text1"/>
          <w:sz w:val="24"/>
          <w:vertAlign w:val="baseline"/>
        </w:rPr>
        <w:t>，</w:t>
      </w:r>
      <w:r>
        <w:t>西悠瓦拉臉上浮起了一種難以形容</w:t>
      </w:r>
      <w:r w:rsidRPr="0092300B">
        <w:rPr>
          <w:rStyle w:val="0Text"/>
          <w:color w:val="000000" w:themeColor="text1"/>
          <w:sz w:val="24"/>
          <w:vertAlign w:val="baseline"/>
        </w:rPr>
        <w:t>、</w:t>
      </w:r>
      <w:r>
        <w:t>如釋重負的表情</w:t>
      </w:r>
      <w:r w:rsidRPr="0092300B">
        <w:rPr>
          <w:rStyle w:val="0Text"/>
          <w:color w:val="000000" w:themeColor="text1"/>
          <w:sz w:val="24"/>
          <w:vertAlign w:val="baseline"/>
        </w:rPr>
        <w:t>。</w:t>
      </w:r>
    </w:p>
    <w:p w:rsidR="0055221D" w:rsidRDefault="00202875" w:rsidP="00202875">
      <w:r>
        <w:t>史東跟大家告別</w:t>
      </w:r>
      <w:r w:rsidRPr="0092300B">
        <w:rPr>
          <w:rStyle w:val="0Text"/>
          <w:color w:val="000000" w:themeColor="text1"/>
          <w:sz w:val="24"/>
          <w:vertAlign w:val="baseline"/>
        </w:rPr>
        <w:t>，</w:t>
      </w:r>
      <w:r>
        <w:t>在德瑞克後面離開了</w:t>
      </w:r>
      <w:r w:rsidRPr="0092300B">
        <w:rPr>
          <w:rStyle w:val="0Text"/>
          <w:color w:val="000000" w:themeColor="text1"/>
          <w:sz w:val="24"/>
          <w:vertAlign w:val="baseline"/>
        </w:rPr>
        <w:t>。</w:t>
      </w:r>
      <w:r>
        <w:t>當他們離開時</w:t>
      </w:r>
      <w:r w:rsidRPr="0092300B">
        <w:rPr>
          <w:rStyle w:val="0Text"/>
          <w:color w:val="000000" w:themeColor="text1"/>
          <w:sz w:val="24"/>
          <w:vertAlign w:val="baseline"/>
        </w:rPr>
        <w:t>，</w:t>
      </w:r>
      <w:r>
        <w:t>大夥都看到盾牌上發出的一陣閃光</w:t>
      </w:r>
      <w:r w:rsidRPr="0092300B">
        <w:rPr>
          <w:rStyle w:val="0Text"/>
          <w:color w:val="000000" w:themeColor="text1"/>
          <w:sz w:val="24"/>
          <w:vertAlign w:val="baseline"/>
        </w:rPr>
        <w:t>。</w:t>
      </w:r>
    </w:p>
    <w:p w:rsidR="0055221D" w:rsidRDefault="00202875" w:rsidP="00202875">
      <w:r>
        <w:t>突然羅拉娜想起什麼似的往前一步</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我得要阻止他們</w:t>
      </w:r>
      <w:r w:rsidRPr="0092300B">
        <w:rPr>
          <w:rStyle w:val="0Text"/>
          <w:color w:val="000000" w:themeColor="text1"/>
          <w:sz w:val="24"/>
          <w:vertAlign w:val="baseline"/>
        </w:rPr>
        <w:t>。</w:t>
      </w:r>
      <w:r>
        <w:t>他們應該要帶著屠龍槍碎片一起走才對</w:t>
      </w:r>
      <w:r w:rsidRPr="0092300B">
        <w:rPr>
          <w:rStyle w:val="0Text"/>
          <w:color w:val="000000" w:themeColor="text1"/>
          <w:sz w:val="24"/>
          <w:vertAlign w:val="baseline"/>
        </w:rPr>
        <w:t>。</w:t>
      </w:r>
      <w:r>
        <w:t>﹂</w:t>
      </w:r>
    </w:p>
    <w:p w:rsidR="0055221D" w:rsidRDefault="00202875" w:rsidP="00202875">
      <w:r>
        <w:t>﹁不行</w:t>
      </w:r>
      <w:r w:rsidRPr="0092300B">
        <w:rPr>
          <w:rStyle w:val="0Text"/>
          <w:color w:val="000000" w:themeColor="text1"/>
          <w:sz w:val="24"/>
          <w:vertAlign w:val="baseline"/>
        </w:rPr>
        <w:t>！</w:t>
      </w:r>
      <w:r>
        <w:t>﹂西悠瓦拉大喊著擋住羅拉娜</w:t>
      </w:r>
      <w:r w:rsidRPr="0092300B">
        <w:rPr>
          <w:rStyle w:val="0Text"/>
          <w:color w:val="000000" w:themeColor="text1"/>
          <w:sz w:val="24"/>
          <w:vertAlign w:val="baseline"/>
        </w:rPr>
        <w:t>。</w:t>
      </w:r>
    </w:p>
    <w:p w:rsidR="0055221D" w:rsidRDefault="00202875" w:rsidP="00202875">
      <w:r>
        <w:t>羅拉娜憤怒地想要推開西悠瓦拉</w:t>
      </w:r>
      <w:r w:rsidRPr="0092300B">
        <w:rPr>
          <w:rStyle w:val="0Text"/>
          <w:color w:val="000000" w:themeColor="text1"/>
          <w:sz w:val="24"/>
          <w:vertAlign w:val="baseline"/>
        </w:rPr>
        <w:t>，</w:t>
      </w:r>
      <w:r>
        <w:t>接著她看見女孩臉上的表情</w:t>
      </w:r>
      <w:r w:rsidRPr="0092300B">
        <w:rPr>
          <w:rStyle w:val="0Text"/>
          <w:color w:val="000000" w:themeColor="text1"/>
          <w:sz w:val="24"/>
          <w:vertAlign w:val="baseline"/>
        </w:rPr>
        <w:t>，</w:t>
      </w:r>
      <w:r>
        <w:t>不禁停下了手</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到底是為什麼</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妳為什麼這麼急著把他們送走</w:t>
      </w:r>
      <w:r w:rsidRPr="0092300B">
        <w:rPr>
          <w:rStyle w:val="0Text"/>
          <w:color w:val="000000" w:themeColor="text1"/>
          <w:sz w:val="24"/>
          <w:vertAlign w:val="baseline"/>
        </w:rPr>
        <w:t>？</w:t>
      </w:r>
      <w:r>
        <w:t>為什麼妳這麼想把我們分開</w:t>
      </w:r>
      <w:r w:rsidRPr="0092300B">
        <w:rPr>
          <w:rStyle w:val="0Text"/>
          <w:color w:val="000000" w:themeColor="text1"/>
          <w:sz w:val="24"/>
          <w:vertAlign w:val="baseline"/>
        </w:rPr>
        <w:t>？</w:t>
      </w:r>
      <w:r>
        <w:t>為什麼把龍珠給他們</w:t>
      </w:r>
      <w:r w:rsidRPr="0092300B">
        <w:rPr>
          <w:rStyle w:val="0Text"/>
          <w:color w:val="000000" w:themeColor="text1"/>
          <w:sz w:val="24"/>
          <w:vertAlign w:val="baseline"/>
        </w:rPr>
        <w:t>，</w:t>
      </w:r>
      <w:r>
        <w:t>又把碎片留下來︱︱﹂</w:t>
      </w:r>
    </w:p>
    <w:p w:rsidR="0055221D" w:rsidRDefault="00202875" w:rsidP="00202875">
      <w:r>
        <w:t>西悠瓦拉沒有回答</w:t>
      </w:r>
      <w:r w:rsidRPr="0092300B">
        <w:rPr>
          <w:rStyle w:val="0Text"/>
          <w:color w:val="000000" w:themeColor="text1"/>
          <w:sz w:val="24"/>
          <w:vertAlign w:val="baseline"/>
        </w:rPr>
        <w:t>，</w:t>
      </w:r>
      <w:r>
        <w:t>她只是聳聳肩</w:t>
      </w:r>
      <w:r w:rsidRPr="0092300B">
        <w:rPr>
          <w:rStyle w:val="0Text"/>
          <w:color w:val="000000" w:themeColor="text1"/>
          <w:sz w:val="24"/>
          <w:vertAlign w:val="baseline"/>
        </w:rPr>
        <w:t>，</w:t>
      </w:r>
      <w:r>
        <w:t>用湛藍的眼眸看著羅拉娜</w:t>
      </w:r>
      <w:r w:rsidRPr="0092300B">
        <w:rPr>
          <w:rStyle w:val="0Text"/>
          <w:color w:val="000000" w:themeColor="text1"/>
          <w:sz w:val="24"/>
          <w:vertAlign w:val="baseline"/>
        </w:rPr>
        <w:t>。</w:t>
      </w:r>
      <w:r>
        <w:t>羅拉娜感覺到自己的意志逐漸屈服在那雙水藍色的眼睛中</w:t>
      </w:r>
      <w:r w:rsidRPr="0092300B">
        <w:rPr>
          <w:rStyle w:val="0Text"/>
          <w:color w:val="000000" w:themeColor="text1"/>
          <w:sz w:val="24"/>
          <w:vertAlign w:val="baseline"/>
        </w:rPr>
        <w:t>。</w:t>
      </w:r>
      <w:r>
        <w:t>她害怕地想起了雷斯林</w:t>
      </w:r>
      <w:r w:rsidRPr="0092300B">
        <w:rPr>
          <w:rStyle w:val="0Text"/>
          <w:color w:val="000000" w:themeColor="text1"/>
          <w:sz w:val="24"/>
          <w:vertAlign w:val="baseline"/>
        </w:rPr>
        <w:t>。</w:t>
      </w:r>
    </w:p>
    <w:p w:rsidR="0055221D" w:rsidRDefault="00202875" w:rsidP="00202875">
      <w:r>
        <w:t>吉爾賽那斯也用關心的眼神打量著西悠瓦拉</w:t>
      </w:r>
      <w:r w:rsidRPr="0092300B">
        <w:rPr>
          <w:rStyle w:val="0Text"/>
          <w:color w:val="000000" w:themeColor="text1"/>
          <w:sz w:val="24"/>
          <w:vertAlign w:val="baseline"/>
        </w:rPr>
        <w:t>。</w:t>
      </w:r>
      <w:r>
        <w:t>泰洛斯雙手抱胸站著</w:t>
      </w:r>
      <w:r w:rsidRPr="0092300B">
        <w:rPr>
          <w:rStyle w:val="0Text"/>
          <w:color w:val="000000" w:themeColor="text1"/>
          <w:sz w:val="24"/>
          <w:vertAlign w:val="baseline"/>
        </w:rPr>
        <w:t>，</w:t>
      </w:r>
      <w:r>
        <w:t>似乎也開始跟羅拉娜起了同樣的懷疑</w:t>
      </w:r>
      <w:r w:rsidRPr="0092300B">
        <w:rPr>
          <w:rStyle w:val="0Text"/>
          <w:color w:val="000000" w:themeColor="text1"/>
          <w:sz w:val="24"/>
          <w:vertAlign w:val="baseline"/>
        </w:rPr>
        <w:t>。</w:t>
      </w:r>
      <w:r>
        <w:t>但沒有一個人能夠動彈</w:t>
      </w:r>
      <w:r w:rsidRPr="0092300B">
        <w:rPr>
          <w:rStyle w:val="0Text"/>
          <w:color w:val="000000" w:themeColor="text1"/>
          <w:sz w:val="24"/>
          <w:vertAlign w:val="baseline"/>
        </w:rPr>
        <w:t>。</w:t>
      </w:r>
      <w:r>
        <w:t>他們都被西悠瓦拉控制住了</w:t>
      </w:r>
      <w:r w:rsidRPr="0092300B">
        <w:rPr>
          <w:rStyle w:val="0Text"/>
          <w:color w:val="000000" w:themeColor="text1"/>
          <w:sz w:val="24"/>
          <w:vertAlign w:val="baseline"/>
        </w:rPr>
        <w:t>，</w:t>
      </w:r>
      <w:r>
        <w:t>她對我們做了什麼</w:t>
      </w:r>
      <w:r w:rsidRPr="0092300B">
        <w:rPr>
          <w:rStyle w:val="0Text"/>
          <w:color w:val="000000" w:themeColor="text1"/>
          <w:sz w:val="24"/>
          <w:vertAlign w:val="baseline"/>
        </w:rPr>
        <w:t>？</w:t>
      </w:r>
      <w:r>
        <w:t>他們只能呆呆地看著野精靈輕鬆地走向羅拉娜的背包</w:t>
      </w:r>
      <w:r w:rsidRPr="0092300B">
        <w:rPr>
          <w:rStyle w:val="0Text"/>
          <w:color w:val="000000" w:themeColor="text1"/>
          <w:sz w:val="24"/>
          <w:vertAlign w:val="baseline"/>
        </w:rPr>
        <w:t>，</w:t>
      </w:r>
      <w:r>
        <w:t>打開碎片的包裹</w:t>
      </w:r>
      <w:r w:rsidRPr="0092300B">
        <w:rPr>
          <w:rStyle w:val="0Text"/>
          <w:color w:val="000000" w:themeColor="text1"/>
          <w:sz w:val="24"/>
          <w:vertAlign w:val="baseline"/>
        </w:rPr>
        <w:t>，</w:t>
      </w:r>
      <w:r>
        <w:t>將屠龍槍的碎片高舉至空中</w:t>
      </w:r>
      <w:r w:rsidRPr="0092300B">
        <w:rPr>
          <w:rStyle w:val="0Text"/>
          <w:color w:val="000000" w:themeColor="text1"/>
          <w:sz w:val="24"/>
          <w:vertAlign w:val="baseline"/>
        </w:rPr>
        <w:t>。</w:t>
      </w:r>
    </w:p>
    <w:p w:rsidR="0055221D" w:rsidRDefault="00202875" w:rsidP="00202875">
      <w:r>
        <w:t>陽光照射在西悠瓦拉的銀髮上</w:t>
      </w:r>
      <w:r w:rsidRPr="0092300B">
        <w:rPr>
          <w:rStyle w:val="0Text"/>
          <w:color w:val="000000" w:themeColor="text1"/>
          <w:sz w:val="24"/>
          <w:vertAlign w:val="baseline"/>
        </w:rPr>
        <w:t>，</w:t>
      </w:r>
      <w:r>
        <w:t>反射出類似史東盾牌發出的光芒</w:t>
      </w:r>
      <w:r w:rsidRPr="0092300B">
        <w:rPr>
          <w:rStyle w:val="0Text"/>
          <w:color w:val="000000" w:themeColor="text1"/>
          <w:sz w:val="24"/>
          <w:vertAlign w:val="baseline"/>
        </w:rPr>
        <w:t>。</w:t>
      </w:r>
    </w:p>
    <w:p w:rsidR="0055221D" w:rsidRDefault="00202875" w:rsidP="00202875">
      <w:r>
        <w:t>﹁屠龍槍要留在我身邊</w:t>
      </w:r>
      <w:r w:rsidRPr="0092300B">
        <w:rPr>
          <w:rStyle w:val="0Text"/>
          <w:color w:val="000000" w:themeColor="text1"/>
          <w:sz w:val="24"/>
          <w:vertAlign w:val="baseline"/>
        </w:rPr>
        <w:t>。</w:t>
      </w:r>
      <w:r>
        <w:t>﹂西悠瓦拉看著四周著了魔的大夥</w:t>
      </w:r>
      <w:r w:rsidRPr="0092300B">
        <w:rPr>
          <w:rStyle w:val="0Text"/>
          <w:color w:val="000000" w:themeColor="text1"/>
          <w:sz w:val="24"/>
          <w:vertAlign w:val="baseline"/>
        </w:rPr>
        <w:t>，</w:t>
      </w:r>
      <w:r>
        <w:t>她加了一句</w:t>
      </w:r>
      <w:r w:rsidRPr="0092300B">
        <w:rPr>
          <w:rStyle w:val="0Text"/>
          <w:color w:val="000000" w:themeColor="text1"/>
          <w:sz w:val="24"/>
          <w:vertAlign w:val="baseline"/>
        </w:rPr>
        <w:t>，</w:t>
      </w:r>
      <w:r>
        <w:t>﹁你們也是一樣</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聖奎斯特島是整個安塞隆大陸上索蘭尼亞騎士團最後的要塞</w:t>
      </w:r>
      <w:r w:rsidRPr="0092300B">
        <w:rPr>
          <w:rStyle w:val="0Text"/>
          <w:color w:val="000000" w:themeColor="text1"/>
          <w:sz w:val="24"/>
          <w:vertAlign w:val="baseline"/>
        </w:rPr>
        <w:t>，</w:t>
      </w:r>
      <w:r>
        <w:t>也是唯一擁有組織完善的力量可以阻止龍騎將的最後希望</w:t>
      </w:r>
      <w:r w:rsidRPr="0092300B">
        <w:rPr>
          <w:rStyle w:val="0Text"/>
          <w:color w:val="000000" w:themeColor="text1"/>
          <w:sz w:val="24"/>
          <w:vertAlign w:val="baseline"/>
        </w:rPr>
        <w:t>。</w:t>
      </w:r>
      <w:r>
        <w:t>羅拉娜身為奎靈那斯提皇室的一分子</w:t>
      </w:r>
      <w:r w:rsidRPr="0092300B">
        <w:rPr>
          <w:rStyle w:val="0Text"/>
          <w:color w:val="000000" w:themeColor="text1"/>
          <w:sz w:val="24"/>
          <w:vertAlign w:val="baseline"/>
        </w:rPr>
        <w:t>，</w:t>
      </w:r>
      <w:r>
        <w:t>勢必也知道這件事</w:t>
      </w:r>
      <w:r w:rsidRPr="0092300B">
        <w:rPr>
          <w:rStyle w:val="0Text"/>
          <w:color w:val="000000" w:themeColor="text1"/>
          <w:sz w:val="24"/>
          <w:vertAlign w:val="baseline"/>
        </w:rPr>
        <w:t>。</w:t>
      </w:r>
      <w:r>
        <w:t>而前神官伊力斯坦也一定知道這件事</w:t>
      </w:r>
      <w:r w:rsidRPr="0092300B">
        <w:rPr>
          <w:rStyle w:val="0Text"/>
          <w:color w:val="000000" w:themeColor="text1"/>
          <w:sz w:val="24"/>
          <w:vertAlign w:val="baseline"/>
        </w:rPr>
        <w:t>。</w:t>
      </w:r>
      <w:r>
        <w:t>所以他們將龍珠帶往聖奎斯特</w:t>
      </w:r>
      <w:r w:rsidRPr="0092300B">
        <w:rPr>
          <w:rStyle w:val="0Text"/>
          <w:color w:val="000000" w:themeColor="text1"/>
          <w:sz w:val="24"/>
          <w:vertAlign w:val="baseline"/>
        </w:rPr>
        <w:t>。</w:t>
      </w:r>
    </w:p>
    <w:p w:rsidR="0055221D" w:rsidRDefault="00202875" w:rsidP="00202875">
      <w:r>
        <w:t>２　索蘭尼亞騎士現在正陷入了權力的爭奪當中</w:t>
      </w:r>
      <w:r w:rsidRPr="0092300B">
        <w:rPr>
          <w:rStyle w:val="0Text"/>
          <w:color w:val="000000" w:themeColor="text1"/>
          <w:sz w:val="24"/>
          <w:vertAlign w:val="baseline"/>
        </w:rPr>
        <w:t>，</w:t>
      </w:r>
      <w:r>
        <w:t>不過騎士團還剩下什麼可以爭奪的</w:t>
      </w:r>
      <w:r w:rsidRPr="0092300B">
        <w:rPr>
          <w:rStyle w:val="0Text"/>
          <w:color w:val="000000" w:themeColor="text1"/>
          <w:sz w:val="24"/>
          <w:vertAlign w:val="baseline"/>
        </w:rPr>
        <w:t>，</w:t>
      </w:r>
      <w:r>
        <w:t>實在很難想像</w:t>
      </w:r>
      <w:r w:rsidRPr="0092300B">
        <w:rPr>
          <w:rStyle w:val="0Text"/>
          <w:color w:val="000000" w:themeColor="text1"/>
          <w:sz w:val="24"/>
          <w:vertAlign w:val="baseline"/>
        </w:rPr>
        <w:t>。</w:t>
      </w:r>
      <w:r>
        <w:t>很明顯</w:t>
      </w:r>
      <w:r w:rsidRPr="0092300B">
        <w:rPr>
          <w:rStyle w:val="0Text"/>
          <w:color w:val="000000" w:themeColor="text1"/>
          <w:sz w:val="24"/>
          <w:vertAlign w:val="baseline"/>
        </w:rPr>
        <w:t>，</w:t>
      </w:r>
      <w:r>
        <w:t>目前現存的六十三名騎士全都想要爭權奪利</w:t>
      </w:r>
      <w:r w:rsidRPr="0092300B">
        <w:rPr>
          <w:rStyle w:val="0Text"/>
          <w:color w:val="000000" w:themeColor="text1"/>
          <w:sz w:val="24"/>
          <w:vertAlign w:val="baseline"/>
        </w:rPr>
        <w:t>。</w:t>
      </w:r>
    </w:p>
    <w:p w:rsidR="0055221D" w:rsidRDefault="00202875" w:rsidP="00202875">
      <w:pPr>
        <w:pStyle w:val="2"/>
        <w:keepNext/>
        <w:keepLines/>
        <w:pageBreakBefore/>
      </w:pPr>
      <w:bookmarkStart w:id="137" w:name="2__7Hei_An_De_Lu_Cheng"/>
      <w:bookmarkStart w:id="138" w:name="_Toc25828389"/>
      <w:r>
        <w:lastRenderedPageBreak/>
        <w:t>２︱７黑暗的旅程</w:t>
      </w:r>
      <w:bookmarkEnd w:id="137"/>
      <w:bookmarkEnd w:id="138"/>
    </w:p>
    <w:p w:rsidR="0055221D" w:rsidRDefault="00202875" w:rsidP="00202875">
      <w:r>
        <w:t>在他們身後</w:t>
      </w:r>
      <w:r w:rsidRPr="0092300B">
        <w:rPr>
          <w:rStyle w:val="0Text"/>
          <w:color w:val="000000" w:themeColor="text1"/>
          <w:sz w:val="24"/>
          <w:vertAlign w:val="baseline"/>
        </w:rPr>
        <w:t>，</w:t>
      </w:r>
      <w:r>
        <w:t>懸崖上的積雪以千軍萬馬之勢奔流而下</w:t>
      </w:r>
      <w:r w:rsidRPr="0092300B">
        <w:rPr>
          <w:rStyle w:val="0Text"/>
          <w:color w:val="000000" w:themeColor="text1"/>
          <w:sz w:val="24"/>
          <w:vertAlign w:val="baseline"/>
        </w:rPr>
        <w:t>，</w:t>
      </w:r>
      <w:r>
        <w:t>徹底掩蓋了他們的一切足跡</w:t>
      </w:r>
      <w:r w:rsidRPr="0092300B">
        <w:rPr>
          <w:rStyle w:val="0Text"/>
          <w:color w:val="000000" w:themeColor="text1"/>
          <w:sz w:val="24"/>
          <w:vertAlign w:val="baseline"/>
        </w:rPr>
        <w:t>，</w:t>
      </w:r>
      <w:r>
        <w:t>阻擋住來時的路</w:t>
      </w:r>
      <w:r w:rsidRPr="0092300B">
        <w:rPr>
          <w:rStyle w:val="0Text"/>
          <w:color w:val="000000" w:themeColor="text1"/>
          <w:sz w:val="24"/>
          <w:vertAlign w:val="baseline"/>
        </w:rPr>
        <w:t>。</w:t>
      </w:r>
      <w:r>
        <w:t>吉爾賽那斯魔法雷電的回音還在山谷中迴蕩</w:t>
      </w:r>
      <w:r w:rsidRPr="0092300B">
        <w:rPr>
          <w:rStyle w:val="0Text"/>
          <w:color w:val="000000" w:themeColor="text1"/>
          <w:sz w:val="24"/>
          <w:vertAlign w:val="baseline"/>
        </w:rPr>
        <w:t>，</w:t>
      </w:r>
      <w:r>
        <w:t>或者這聲音是屬於掉落的石塊</w:t>
      </w:r>
      <w:r w:rsidRPr="0092300B">
        <w:rPr>
          <w:rStyle w:val="0Text"/>
          <w:color w:val="000000" w:themeColor="text1"/>
          <w:sz w:val="24"/>
          <w:vertAlign w:val="baseline"/>
        </w:rPr>
        <w:t>，</w:t>
      </w:r>
      <w:r>
        <w:t>沒有人能確定</w:t>
      </w:r>
      <w:r w:rsidRPr="0092300B">
        <w:rPr>
          <w:rStyle w:val="0Text"/>
          <w:color w:val="000000" w:themeColor="text1"/>
          <w:sz w:val="24"/>
          <w:vertAlign w:val="baseline"/>
        </w:rPr>
        <w:t>。</w:t>
      </w:r>
    </w:p>
    <w:p w:rsidR="0055221D" w:rsidRDefault="00202875" w:rsidP="00202875">
      <w:r>
        <w:t>西悠瓦拉帶領著大家</w:t>
      </w:r>
      <w:r w:rsidRPr="0092300B">
        <w:rPr>
          <w:rStyle w:val="0Text"/>
          <w:color w:val="000000" w:themeColor="text1"/>
          <w:sz w:val="24"/>
          <w:vertAlign w:val="baseline"/>
        </w:rPr>
        <w:t>，</w:t>
      </w:r>
      <w:r>
        <w:t>小心地沿著東方的小徑前進</w:t>
      </w:r>
      <w:r w:rsidRPr="0092300B">
        <w:rPr>
          <w:rStyle w:val="0Text"/>
          <w:color w:val="000000" w:themeColor="text1"/>
          <w:sz w:val="24"/>
          <w:vertAlign w:val="baseline"/>
        </w:rPr>
        <w:t>，</w:t>
      </w:r>
      <w:r>
        <w:t>躲開積雪的道路</w:t>
      </w:r>
      <w:r w:rsidRPr="0092300B">
        <w:rPr>
          <w:rStyle w:val="0Text"/>
          <w:color w:val="000000" w:themeColor="text1"/>
          <w:sz w:val="24"/>
          <w:vertAlign w:val="baseline"/>
        </w:rPr>
        <w:t>，</w:t>
      </w:r>
      <w:r>
        <w:t>只走在巖石上面</w:t>
      </w:r>
      <w:r w:rsidRPr="0092300B">
        <w:rPr>
          <w:rStyle w:val="0Text"/>
          <w:color w:val="000000" w:themeColor="text1"/>
          <w:sz w:val="24"/>
          <w:vertAlign w:val="baseline"/>
        </w:rPr>
        <w:t>；</w:t>
      </w:r>
      <w:r>
        <w:t>萬不得已時</w:t>
      </w:r>
      <w:r w:rsidRPr="0092300B">
        <w:rPr>
          <w:rStyle w:val="0Text"/>
          <w:color w:val="000000" w:themeColor="text1"/>
          <w:sz w:val="24"/>
          <w:vertAlign w:val="baseline"/>
        </w:rPr>
        <w:t>，</w:t>
      </w:r>
      <w:r>
        <w:t>他們小心地走在前人的足跡上</w:t>
      </w:r>
      <w:r w:rsidRPr="0092300B">
        <w:rPr>
          <w:rStyle w:val="0Text"/>
          <w:color w:val="000000" w:themeColor="text1"/>
          <w:sz w:val="24"/>
          <w:vertAlign w:val="baseline"/>
        </w:rPr>
        <w:t>，</w:t>
      </w:r>
      <w:r>
        <w:t>讓追兵無法判斷到底有多少人</w:t>
      </w:r>
      <w:r w:rsidRPr="0092300B">
        <w:rPr>
          <w:rStyle w:val="0Text"/>
          <w:color w:val="000000" w:themeColor="text1"/>
          <w:sz w:val="24"/>
          <w:vertAlign w:val="baseline"/>
        </w:rPr>
        <w:t>。</w:t>
      </w:r>
      <w:r>
        <w:t>他們太過小心</w:t>
      </w:r>
      <w:r w:rsidRPr="0092300B">
        <w:rPr>
          <w:rStyle w:val="0Text"/>
          <w:color w:val="000000" w:themeColor="text1"/>
          <w:sz w:val="24"/>
          <w:vertAlign w:val="baseline"/>
        </w:rPr>
        <w:t>，</w:t>
      </w:r>
      <w:r>
        <w:t>反而讓羅拉娜開始擔心了</w:t>
      </w:r>
      <w:r w:rsidRPr="0092300B">
        <w:rPr>
          <w:rStyle w:val="0Text"/>
          <w:color w:val="000000" w:themeColor="text1"/>
          <w:sz w:val="24"/>
          <w:vertAlign w:val="baseline"/>
        </w:rPr>
        <w:t>。</w:t>
      </w:r>
    </w:p>
    <w:p w:rsidR="0055221D" w:rsidRDefault="00202875" w:rsidP="00202875">
      <w:r>
        <w:t>﹁記住</w:t>
      </w:r>
      <w:r w:rsidRPr="0092300B">
        <w:rPr>
          <w:rStyle w:val="0Text"/>
          <w:color w:val="000000" w:themeColor="text1"/>
          <w:sz w:val="24"/>
          <w:vertAlign w:val="baseline"/>
        </w:rPr>
        <w:t>，</w:t>
      </w:r>
      <w:r>
        <w:t>我們想要他們追上我們</w:t>
      </w:r>
      <w:r w:rsidRPr="0092300B">
        <w:rPr>
          <w:rStyle w:val="0Text"/>
          <w:color w:val="000000" w:themeColor="text1"/>
          <w:sz w:val="24"/>
          <w:vertAlign w:val="baseline"/>
        </w:rPr>
        <w:t>。</w:t>
      </w:r>
      <w:r>
        <w:t>﹂當大夥爬過一堆亂石時</w:t>
      </w:r>
      <w:r w:rsidRPr="0092300B">
        <w:rPr>
          <w:rStyle w:val="0Text"/>
          <w:color w:val="000000" w:themeColor="text1"/>
          <w:sz w:val="24"/>
          <w:vertAlign w:val="baseline"/>
        </w:rPr>
        <w:t>，</w:t>
      </w:r>
      <w:r>
        <w:t>她對西悠瓦拉說</w:t>
      </w:r>
      <w:r w:rsidRPr="0092300B">
        <w:rPr>
          <w:rStyle w:val="0Text"/>
          <w:color w:val="000000" w:themeColor="text1"/>
          <w:sz w:val="24"/>
          <w:vertAlign w:val="baseline"/>
        </w:rPr>
        <w:t>。</w:t>
      </w:r>
    </w:p>
    <w:p w:rsidR="0055221D" w:rsidRDefault="00202875" w:rsidP="00202875">
      <w:r>
        <w:t>﹁別擔心</w:t>
      </w:r>
      <w:r w:rsidRPr="0092300B">
        <w:rPr>
          <w:rStyle w:val="0Text"/>
          <w:color w:val="000000" w:themeColor="text1"/>
          <w:sz w:val="24"/>
          <w:vertAlign w:val="baseline"/>
        </w:rPr>
        <w:t>。</w:t>
      </w:r>
      <w:r>
        <w:t>他們要找到我們不會太困難的</w:t>
      </w:r>
      <w:r w:rsidRPr="0092300B">
        <w:rPr>
          <w:rStyle w:val="0Text"/>
          <w:color w:val="000000" w:themeColor="text1"/>
          <w:sz w:val="24"/>
          <w:vertAlign w:val="baseline"/>
        </w:rPr>
        <w:t>。</w:t>
      </w:r>
      <w:r>
        <w:t>﹂西悠瓦拉回答</w:t>
      </w:r>
      <w:r w:rsidRPr="0092300B">
        <w:rPr>
          <w:rStyle w:val="0Text"/>
          <w:color w:val="000000" w:themeColor="text1"/>
          <w:sz w:val="24"/>
          <w:vertAlign w:val="baseline"/>
        </w:rPr>
        <w:t>。</w:t>
      </w:r>
    </w:p>
    <w:p w:rsidR="0055221D" w:rsidRDefault="00202875" w:rsidP="00202875">
      <w:r>
        <w:t>﹁妳怎麼能這麼確定</w:t>
      </w:r>
      <w:r w:rsidRPr="0092300B">
        <w:rPr>
          <w:rStyle w:val="0Text"/>
          <w:color w:val="000000" w:themeColor="text1"/>
          <w:sz w:val="24"/>
          <w:vertAlign w:val="baseline"/>
        </w:rPr>
        <w:t>？</w:t>
      </w:r>
      <w:r>
        <w:t>﹂羅拉娜正準備要問</w:t>
      </w:r>
      <w:r w:rsidRPr="0092300B">
        <w:rPr>
          <w:rStyle w:val="0Text"/>
          <w:color w:val="000000" w:themeColor="text1"/>
          <w:sz w:val="24"/>
          <w:vertAlign w:val="baseline"/>
        </w:rPr>
        <w:t>，</w:t>
      </w:r>
      <w:r>
        <w:t>卻一不小心摔了一跤</w:t>
      </w:r>
      <w:r w:rsidRPr="0092300B">
        <w:rPr>
          <w:rStyle w:val="0Text"/>
          <w:color w:val="000000" w:themeColor="text1"/>
          <w:sz w:val="24"/>
          <w:vertAlign w:val="baseline"/>
        </w:rPr>
        <w:t>。</w:t>
      </w:r>
      <w:r>
        <w:t>吉爾賽那斯扶著她站起來</w:t>
      </w:r>
      <w:r w:rsidRPr="0092300B">
        <w:rPr>
          <w:rStyle w:val="0Text"/>
          <w:color w:val="000000" w:themeColor="text1"/>
          <w:sz w:val="24"/>
          <w:vertAlign w:val="baseline"/>
        </w:rPr>
        <w:t>，</w:t>
      </w:r>
      <w:r>
        <w:t>她齜牙咧嘴地忍痛打量著西悠瓦拉</w:t>
      </w:r>
      <w:r w:rsidRPr="0092300B">
        <w:rPr>
          <w:rStyle w:val="0Text"/>
          <w:color w:val="000000" w:themeColor="text1"/>
          <w:sz w:val="24"/>
          <w:vertAlign w:val="baseline"/>
        </w:rPr>
        <w:t>。</w:t>
      </w:r>
      <w:r>
        <w:t>包括泰洛斯</w:t>
      </w:r>
      <w:r w:rsidRPr="0092300B">
        <w:rPr>
          <w:rStyle w:val="0Text"/>
          <w:color w:val="000000" w:themeColor="text1"/>
          <w:sz w:val="24"/>
          <w:vertAlign w:val="baseline"/>
        </w:rPr>
        <w:t>，</w:t>
      </w:r>
      <w:r>
        <w:t>沒有人願意接受自從騎士們離開後西悠瓦拉的變化</w:t>
      </w:r>
      <w:r w:rsidRPr="0092300B">
        <w:rPr>
          <w:rStyle w:val="0Text"/>
          <w:color w:val="000000" w:themeColor="text1"/>
          <w:sz w:val="24"/>
          <w:vertAlign w:val="baseline"/>
        </w:rPr>
        <w:t>，</w:t>
      </w:r>
      <w:r>
        <w:t>但他們別無選擇</w:t>
      </w:r>
      <w:r w:rsidRPr="0092300B">
        <w:rPr>
          <w:rStyle w:val="0Text"/>
          <w:color w:val="000000" w:themeColor="text1"/>
          <w:sz w:val="24"/>
          <w:vertAlign w:val="baseline"/>
        </w:rPr>
        <w:t>，</w:t>
      </w:r>
      <w:r>
        <w:t>只能繼續跟著西悠瓦拉</w:t>
      </w:r>
      <w:r w:rsidRPr="0092300B">
        <w:rPr>
          <w:rStyle w:val="0Text"/>
          <w:color w:val="000000" w:themeColor="text1"/>
          <w:sz w:val="24"/>
          <w:vertAlign w:val="baseline"/>
        </w:rPr>
        <w:t>。</w:t>
      </w:r>
    </w:p>
    <w:p w:rsidR="0055221D" w:rsidRDefault="00202875" w:rsidP="00202875">
      <w:r>
        <w:t>﹁因為他們知道我們的目的地</w:t>
      </w:r>
      <w:r w:rsidRPr="0092300B">
        <w:rPr>
          <w:rStyle w:val="0Text"/>
          <w:color w:val="000000" w:themeColor="text1"/>
          <w:sz w:val="24"/>
          <w:vertAlign w:val="baseline"/>
        </w:rPr>
        <w:t>。</w:t>
      </w:r>
      <w:r>
        <w:t>﹂西悠瓦拉回答</w:t>
      </w:r>
      <w:r w:rsidRPr="0092300B">
        <w:rPr>
          <w:rStyle w:val="0Text"/>
          <w:color w:val="000000" w:themeColor="text1"/>
          <w:sz w:val="24"/>
          <w:vertAlign w:val="baseline"/>
        </w:rPr>
        <w:t>。</w:t>
      </w:r>
      <w:r>
        <w:t>﹁妳以為我留了個訊息給他們</w:t>
      </w:r>
      <w:r w:rsidRPr="0092300B">
        <w:rPr>
          <w:rStyle w:val="0Text"/>
          <w:color w:val="000000" w:themeColor="text1"/>
          <w:sz w:val="24"/>
          <w:vertAlign w:val="baseline"/>
        </w:rPr>
        <w:t>，</w:t>
      </w:r>
      <w:r>
        <w:t>妳很聰明</w:t>
      </w:r>
      <w:r w:rsidRPr="0092300B">
        <w:rPr>
          <w:rStyle w:val="0Text"/>
          <w:color w:val="000000" w:themeColor="text1"/>
          <w:sz w:val="24"/>
          <w:vertAlign w:val="baseline"/>
        </w:rPr>
        <w:t>。</w:t>
      </w:r>
      <w:r>
        <w:t>我的確這樣做了</w:t>
      </w:r>
      <w:r w:rsidRPr="0092300B">
        <w:rPr>
          <w:rStyle w:val="0Text"/>
          <w:color w:val="000000" w:themeColor="text1"/>
          <w:sz w:val="24"/>
          <w:vertAlign w:val="baseline"/>
        </w:rPr>
        <w:t>，</w:t>
      </w:r>
      <w:r>
        <w:t>但妳運氣不好</w:t>
      </w:r>
      <w:r w:rsidRPr="0092300B">
        <w:rPr>
          <w:rStyle w:val="0Text"/>
          <w:color w:val="000000" w:themeColor="text1"/>
          <w:sz w:val="24"/>
          <w:vertAlign w:val="baseline"/>
        </w:rPr>
        <w:t>，</w:t>
      </w:r>
      <w:r>
        <w:t>沒有找到</w:t>
      </w:r>
      <w:r w:rsidRPr="0092300B">
        <w:rPr>
          <w:rStyle w:val="0Text"/>
          <w:color w:val="000000" w:themeColor="text1"/>
          <w:sz w:val="24"/>
          <w:vertAlign w:val="baseline"/>
        </w:rPr>
        <w:t>。</w:t>
      </w:r>
      <w:r>
        <w:t>在那些妳好心踢開的樹枝底下</w:t>
      </w:r>
      <w:r w:rsidRPr="0092300B">
        <w:rPr>
          <w:rStyle w:val="0Text"/>
          <w:color w:val="000000" w:themeColor="text1"/>
          <w:sz w:val="24"/>
          <w:vertAlign w:val="baseline"/>
        </w:rPr>
        <w:t>，</w:t>
      </w:r>
      <w:r>
        <w:t>我畫了一個簡略的地圖</w:t>
      </w:r>
      <w:r w:rsidRPr="0092300B">
        <w:rPr>
          <w:rStyle w:val="0Text"/>
          <w:color w:val="000000" w:themeColor="text1"/>
          <w:sz w:val="24"/>
          <w:vertAlign w:val="baseline"/>
        </w:rPr>
        <w:t>，</w:t>
      </w:r>
      <w:r>
        <w:t>當他們找到的時候</w:t>
      </w:r>
      <w:r w:rsidRPr="0092300B">
        <w:rPr>
          <w:rStyle w:val="0Text"/>
          <w:color w:val="000000" w:themeColor="text1"/>
          <w:sz w:val="24"/>
          <w:vertAlign w:val="baseline"/>
        </w:rPr>
        <w:t>，</w:t>
      </w:r>
      <w:r>
        <w:t>他們會以為我畫那張地圖是要告訴你們路徑</w:t>
      </w:r>
      <w:r w:rsidRPr="0092300B">
        <w:rPr>
          <w:rStyle w:val="0Text"/>
          <w:color w:val="000000" w:themeColor="text1"/>
          <w:sz w:val="24"/>
          <w:vertAlign w:val="baseline"/>
        </w:rPr>
        <w:t>。</w:t>
      </w:r>
      <w:r>
        <w:t>妳讓我的陷阱更為逼真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她的聲音中充滿了嘲諷之意</w:t>
      </w:r>
      <w:r w:rsidRPr="0092300B">
        <w:rPr>
          <w:rStyle w:val="0Text"/>
          <w:color w:val="000000" w:themeColor="text1"/>
          <w:sz w:val="24"/>
          <w:vertAlign w:val="baseline"/>
        </w:rPr>
        <w:t>，</w:t>
      </w:r>
      <w:r>
        <w:t>直到她的視線和吉爾賽那斯相遇</w:t>
      </w:r>
      <w:r w:rsidRPr="0092300B">
        <w:rPr>
          <w:rStyle w:val="0Text"/>
          <w:color w:val="000000" w:themeColor="text1"/>
          <w:sz w:val="24"/>
          <w:vertAlign w:val="baseline"/>
        </w:rPr>
        <w:t>。</w:t>
      </w:r>
    </w:p>
    <w:p w:rsidR="0055221D" w:rsidRDefault="00202875" w:rsidP="00202875">
      <w:r>
        <w:t>精靈男子背向她</w:t>
      </w:r>
      <w:r w:rsidRPr="0092300B">
        <w:rPr>
          <w:rStyle w:val="0Text"/>
          <w:color w:val="000000" w:themeColor="text1"/>
          <w:sz w:val="24"/>
          <w:vertAlign w:val="baseline"/>
        </w:rPr>
        <w:t>，</w:t>
      </w:r>
      <w:r>
        <w:t>神情沉重</w:t>
      </w:r>
      <w:r w:rsidRPr="0092300B">
        <w:rPr>
          <w:rStyle w:val="0Text"/>
          <w:color w:val="000000" w:themeColor="text1"/>
          <w:sz w:val="24"/>
          <w:vertAlign w:val="baseline"/>
        </w:rPr>
        <w:t>。</w:t>
      </w:r>
      <w:r>
        <w:t>西悠瓦拉屈服了</w:t>
      </w:r>
      <w:r w:rsidRPr="0092300B">
        <w:rPr>
          <w:rStyle w:val="0Text"/>
          <w:color w:val="000000" w:themeColor="text1"/>
          <w:sz w:val="24"/>
          <w:vertAlign w:val="baseline"/>
        </w:rPr>
        <w:t>。</w:t>
      </w:r>
      <w:r>
        <w:t>她的聲音開始帶著懇求的意味</w:t>
      </w:r>
      <w:r w:rsidRPr="0092300B">
        <w:rPr>
          <w:rStyle w:val="0Text"/>
          <w:color w:val="000000" w:themeColor="text1"/>
          <w:sz w:val="24"/>
          <w:vertAlign w:val="baseline"/>
        </w:rPr>
        <w:t>。</w:t>
      </w:r>
      <w:r>
        <w:t>﹁我有苦衷︱︱你們會諒解的</w:t>
      </w:r>
      <w:r w:rsidRPr="0092300B">
        <w:rPr>
          <w:rStyle w:val="0Text"/>
          <w:color w:val="000000" w:themeColor="text1"/>
          <w:sz w:val="24"/>
          <w:vertAlign w:val="baseline"/>
        </w:rPr>
        <w:t>。</w:t>
      </w:r>
      <w:r>
        <w:t>當我看到那些足跡的時候</w:t>
      </w:r>
      <w:r w:rsidRPr="0092300B">
        <w:rPr>
          <w:rStyle w:val="0Text"/>
          <w:color w:val="000000" w:themeColor="text1"/>
          <w:sz w:val="24"/>
          <w:vertAlign w:val="baseline"/>
        </w:rPr>
        <w:t>，</w:t>
      </w:r>
      <w:r>
        <w:t>我就知道我們一定得兵分兩路</w:t>
      </w:r>
      <w:r w:rsidRPr="0092300B">
        <w:rPr>
          <w:rStyle w:val="0Text"/>
          <w:color w:val="000000" w:themeColor="text1"/>
          <w:sz w:val="24"/>
          <w:vertAlign w:val="baseline"/>
        </w:rPr>
        <w:t>。</w:t>
      </w:r>
      <w:r>
        <w:t>你們一定要相信我</w:t>
      </w:r>
      <w:r w:rsidRPr="0092300B">
        <w:rPr>
          <w:rStyle w:val="0Text"/>
          <w:color w:val="000000" w:themeColor="text1"/>
          <w:sz w:val="24"/>
          <w:vertAlign w:val="baseline"/>
        </w:rPr>
        <w:t>！</w:t>
      </w:r>
      <w:r>
        <w:t>﹂</w:t>
      </w:r>
    </w:p>
    <w:p w:rsidR="0055221D" w:rsidRDefault="00202875" w:rsidP="00202875">
      <w:r>
        <w:t>﹁龍珠是怎麼回事</w:t>
      </w:r>
      <w:r w:rsidRPr="0092300B">
        <w:rPr>
          <w:rStyle w:val="0Text"/>
          <w:color w:val="000000" w:themeColor="text1"/>
          <w:sz w:val="24"/>
          <w:vertAlign w:val="baseline"/>
        </w:rPr>
        <w:t>？</w:t>
      </w:r>
      <w:r>
        <w:t>妳那個時候對它做了些什麼</w:t>
      </w:r>
      <w:r w:rsidRPr="0092300B">
        <w:rPr>
          <w:rStyle w:val="0Text"/>
          <w:color w:val="000000" w:themeColor="text1"/>
          <w:sz w:val="24"/>
          <w:vertAlign w:val="baseline"/>
        </w:rPr>
        <w:t>？</w:t>
      </w:r>
      <w:r>
        <w:t>﹂羅拉娜追問</w:t>
      </w:r>
      <w:r w:rsidRPr="0092300B">
        <w:rPr>
          <w:rStyle w:val="0Text"/>
          <w:color w:val="000000" w:themeColor="text1"/>
          <w:sz w:val="24"/>
          <w:vertAlign w:val="baseline"/>
        </w:rPr>
        <w:t>。</w:t>
      </w:r>
    </w:p>
    <w:p w:rsidR="0055221D" w:rsidRDefault="00202875" w:rsidP="00202875">
      <w:r>
        <w:t>﹁沒︱︱沒什麼</w:t>
      </w:r>
      <w:r w:rsidRPr="0092300B">
        <w:rPr>
          <w:rStyle w:val="0Text"/>
          <w:color w:val="000000" w:themeColor="text1"/>
          <w:sz w:val="24"/>
          <w:vertAlign w:val="baseline"/>
        </w:rPr>
        <w:t>，</w:t>
      </w:r>
      <w:r>
        <w:t>﹂西悠瓦拉結結巴巴地說</w:t>
      </w:r>
      <w:r w:rsidRPr="0092300B">
        <w:rPr>
          <w:rStyle w:val="0Text"/>
          <w:color w:val="000000" w:themeColor="text1"/>
          <w:sz w:val="24"/>
          <w:vertAlign w:val="baseline"/>
        </w:rPr>
        <w:t>。</w:t>
      </w:r>
      <w:r>
        <w:t>﹁你們一定得相信我</w:t>
      </w:r>
      <w:r w:rsidRPr="0092300B">
        <w:rPr>
          <w:rStyle w:val="0Text"/>
          <w:color w:val="000000" w:themeColor="text1"/>
          <w:sz w:val="24"/>
          <w:vertAlign w:val="baseline"/>
        </w:rPr>
        <w:t>！</w:t>
      </w:r>
      <w:r>
        <w:t>﹂</w:t>
      </w:r>
    </w:p>
    <w:p w:rsidR="0055221D" w:rsidRDefault="00202875" w:rsidP="00202875">
      <w:r>
        <w:t>﹁我看不出有任何理由要相信妳</w:t>
      </w:r>
      <w:r w:rsidRPr="0092300B">
        <w:rPr>
          <w:rStyle w:val="0Text"/>
          <w:color w:val="000000" w:themeColor="text1"/>
          <w:sz w:val="24"/>
          <w:vertAlign w:val="baseline"/>
        </w:rPr>
        <w:t>。</w:t>
      </w:r>
      <w:r>
        <w:t>﹂羅拉娜冷冷的回答</w:t>
      </w:r>
      <w:r w:rsidRPr="0092300B">
        <w:rPr>
          <w:rStyle w:val="0Text"/>
          <w:color w:val="000000" w:themeColor="text1"/>
          <w:sz w:val="24"/>
          <w:vertAlign w:val="baseline"/>
        </w:rPr>
        <w:t>。</w:t>
      </w:r>
    </w:p>
    <w:p w:rsidR="0055221D" w:rsidRDefault="00202875" w:rsidP="00202875">
      <w:r>
        <w:t>﹁我沒有傷害你們︱︱﹂西悠瓦拉開口道</w:t>
      </w:r>
      <w:r w:rsidRPr="0092300B">
        <w:rPr>
          <w:rStyle w:val="0Text"/>
          <w:color w:val="000000" w:themeColor="text1"/>
          <w:sz w:val="24"/>
          <w:vertAlign w:val="baseline"/>
        </w:rPr>
        <w:t>。</w:t>
      </w:r>
    </w:p>
    <w:p w:rsidR="0055221D" w:rsidRDefault="00202875" w:rsidP="00202875">
      <w:r>
        <w:t>﹁萬一妳是把騎士送去陷阱中呢</w:t>
      </w:r>
      <w:r w:rsidRPr="0092300B">
        <w:rPr>
          <w:rStyle w:val="0Text"/>
          <w:color w:val="000000" w:themeColor="text1"/>
          <w:sz w:val="24"/>
          <w:vertAlign w:val="baseline"/>
        </w:rPr>
        <w:t>？！</w:t>
      </w:r>
      <w:r>
        <w:t>﹂羅拉娜大喊</w:t>
      </w:r>
      <w:r w:rsidRPr="0092300B">
        <w:rPr>
          <w:rStyle w:val="0Text"/>
          <w:color w:val="000000" w:themeColor="text1"/>
          <w:sz w:val="24"/>
          <w:vertAlign w:val="baseline"/>
        </w:rPr>
        <w:t>。</w:t>
      </w:r>
    </w:p>
    <w:p w:rsidR="0055221D" w:rsidRDefault="00202875" w:rsidP="00202875">
      <w:r>
        <w:t>﹁不是的</w:t>
      </w:r>
      <w:r w:rsidRPr="0092300B">
        <w:rPr>
          <w:rStyle w:val="0Text"/>
          <w:color w:val="000000" w:themeColor="text1"/>
          <w:sz w:val="24"/>
          <w:vertAlign w:val="baseline"/>
        </w:rPr>
        <w:t>！</w:t>
      </w:r>
      <w:r>
        <w:t>﹂西悠瓦拉抓住她的手</w:t>
      </w:r>
      <w:r w:rsidRPr="0092300B">
        <w:rPr>
          <w:rStyle w:val="0Text"/>
          <w:color w:val="000000" w:themeColor="text1"/>
          <w:sz w:val="24"/>
          <w:vertAlign w:val="baseline"/>
        </w:rPr>
        <w:t>。</w:t>
      </w:r>
      <w:r>
        <w:t>﹁我沒有</w:t>
      </w:r>
      <w:r w:rsidRPr="0092300B">
        <w:rPr>
          <w:rStyle w:val="0Text"/>
          <w:color w:val="000000" w:themeColor="text1"/>
          <w:sz w:val="24"/>
          <w:vertAlign w:val="baseline"/>
        </w:rPr>
        <w:t>！</w:t>
      </w:r>
      <w:r>
        <w:t>相信我</w:t>
      </w:r>
      <w:r w:rsidRPr="0092300B">
        <w:rPr>
          <w:rStyle w:val="0Text"/>
          <w:color w:val="000000" w:themeColor="text1"/>
          <w:sz w:val="24"/>
          <w:vertAlign w:val="baseline"/>
        </w:rPr>
        <w:t>。</w:t>
      </w:r>
      <w:r>
        <w:t>他們會很安全的</w:t>
      </w:r>
      <w:r w:rsidRPr="0092300B">
        <w:rPr>
          <w:rStyle w:val="0Text"/>
          <w:color w:val="000000" w:themeColor="text1"/>
          <w:sz w:val="24"/>
          <w:vertAlign w:val="baseline"/>
        </w:rPr>
        <w:t>。</w:t>
      </w:r>
      <w:r>
        <w:t>我早就計劃好了</w:t>
      </w:r>
      <w:r w:rsidRPr="0092300B">
        <w:rPr>
          <w:rStyle w:val="0Text"/>
          <w:color w:val="000000" w:themeColor="text1"/>
          <w:sz w:val="24"/>
          <w:vertAlign w:val="baseline"/>
        </w:rPr>
        <w:t>。</w:t>
      </w:r>
      <w:r>
        <w:t>龍珠絕對不能出任何差錯</w:t>
      </w:r>
      <w:r w:rsidRPr="0092300B">
        <w:rPr>
          <w:rStyle w:val="0Text"/>
          <w:color w:val="000000" w:themeColor="text1"/>
          <w:sz w:val="24"/>
          <w:vertAlign w:val="baseline"/>
        </w:rPr>
        <w:t>。</w:t>
      </w:r>
      <w:r>
        <w:t>更重要的是</w:t>
      </w:r>
      <w:r w:rsidRPr="0092300B">
        <w:rPr>
          <w:rStyle w:val="0Text"/>
          <w:color w:val="000000" w:themeColor="text1"/>
          <w:sz w:val="24"/>
          <w:vertAlign w:val="baseline"/>
        </w:rPr>
        <w:t>，</w:t>
      </w:r>
      <w:r>
        <w:t>它絕對不可以落入精靈手中</w:t>
      </w:r>
      <w:r w:rsidRPr="0092300B">
        <w:rPr>
          <w:rStyle w:val="0Text"/>
          <w:color w:val="000000" w:themeColor="text1"/>
          <w:sz w:val="24"/>
          <w:vertAlign w:val="baseline"/>
        </w:rPr>
        <w:t>。</w:t>
      </w:r>
      <w:r>
        <w:t>這也是為什麼我要把它送走的原因</w:t>
      </w:r>
      <w:r w:rsidRPr="0092300B">
        <w:rPr>
          <w:rStyle w:val="0Text"/>
          <w:color w:val="000000" w:themeColor="text1"/>
          <w:sz w:val="24"/>
          <w:vertAlign w:val="baseline"/>
        </w:rPr>
        <w:t>。</w:t>
      </w:r>
      <w:r>
        <w:t>我幫你們逃出來也是這個理由</w:t>
      </w:r>
      <w:r w:rsidRPr="0092300B">
        <w:rPr>
          <w:rStyle w:val="0Text"/>
          <w:color w:val="000000" w:themeColor="text1"/>
          <w:sz w:val="24"/>
          <w:vertAlign w:val="baseline"/>
        </w:rPr>
        <w:t>！</w:t>
      </w:r>
      <w:r>
        <w:t>﹂她環顧四周</w:t>
      </w:r>
      <w:r w:rsidRPr="0092300B">
        <w:rPr>
          <w:rStyle w:val="0Text"/>
          <w:color w:val="000000" w:themeColor="text1"/>
          <w:sz w:val="24"/>
          <w:vertAlign w:val="baseline"/>
        </w:rPr>
        <w:t>，</w:t>
      </w:r>
      <w:r>
        <w:t>像是野獸般嗅著空氣</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我們已經浪費太多時間了</w:t>
      </w:r>
      <w:r w:rsidRPr="0092300B">
        <w:rPr>
          <w:rStyle w:val="0Text"/>
          <w:color w:val="000000" w:themeColor="text1"/>
          <w:sz w:val="24"/>
          <w:vertAlign w:val="baseline"/>
        </w:rPr>
        <w:t>。</w:t>
      </w:r>
      <w:r>
        <w:t>﹂</w:t>
      </w:r>
    </w:p>
    <w:p w:rsidR="0055221D" w:rsidRDefault="00202875" w:rsidP="00202875">
      <w:r>
        <w:t>﹁如果我們不願意和妳一起走呢</w:t>
      </w:r>
      <w:r w:rsidRPr="0092300B">
        <w:rPr>
          <w:rStyle w:val="0Text"/>
          <w:color w:val="000000" w:themeColor="text1"/>
          <w:sz w:val="24"/>
          <w:vertAlign w:val="baseline"/>
        </w:rPr>
        <w:t>？</w:t>
      </w:r>
      <w:r>
        <w:t>﹂吉爾賽那斯沙啞地說</w:t>
      </w:r>
      <w:r w:rsidRPr="0092300B">
        <w:rPr>
          <w:rStyle w:val="0Text"/>
          <w:color w:val="000000" w:themeColor="text1"/>
          <w:sz w:val="24"/>
          <w:vertAlign w:val="baseline"/>
        </w:rPr>
        <w:t>。</w:t>
      </w:r>
      <w:r>
        <w:t>﹁妳對龍珠知道多少</w:t>
      </w:r>
      <w:r w:rsidRPr="0092300B">
        <w:rPr>
          <w:rStyle w:val="0Text"/>
          <w:color w:val="000000" w:themeColor="text1"/>
          <w:sz w:val="24"/>
          <w:vertAlign w:val="baseline"/>
        </w:rPr>
        <w:t>？</w:t>
      </w:r>
      <w:r>
        <w:t>﹂</w:t>
      </w:r>
    </w:p>
    <w:p w:rsidR="0055221D" w:rsidRDefault="00202875" w:rsidP="00202875">
      <w:r>
        <w:t>﹁別問我</w:t>
      </w:r>
      <w:r w:rsidRPr="0092300B">
        <w:rPr>
          <w:rStyle w:val="0Text"/>
          <w:color w:val="000000" w:themeColor="text1"/>
          <w:sz w:val="24"/>
          <w:vertAlign w:val="baseline"/>
        </w:rPr>
        <w:t>！</w:t>
      </w:r>
      <w:r>
        <w:t>﹂西悠瓦拉的聲音突然變得低沉</w:t>
      </w:r>
      <w:r w:rsidRPr="0092300B">
        <w:rPr>
          <w:rStyle w:val="0Text"/>
          <w:color w:val="000000" w:themeColor="text1"/>
          <w:sz w:val="24"/>
          <w:vertAlign w:val="baseline"/>
        </w:rPr>
        <w:t>、</w:t>
      </w:r>
      <w:r>
        <w:t>充滿哀傷</w:t>
      </w:r>
      <w:r w:rsidRPr="0092300B">
        <w:rPr>
          <w:rStyle w:val="0Text"/>
          <w:color w:val="000000" w:themeColor="text1"/>
          <w:sz w:val="24"/>
          <w:vertAlign w:val="baseline"/>
        </w:rPr>
        <w:t>。</w:t>
      </w:r>
      <w:r>
        <w:t>她水藍色的眼睛正以吉爾賽那斯難以承受的炙烈愛意看著他</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躲開她的眼光</w:t>
      </w:r>
      <w:r w:rsidRPr="0092300B">
        <w:rPr>
          <w:rStyle w:val="0Text"/>
          <w:color w:val="000000" w:themeColor="text1"/>
          <w:sz w:val="24"/>
          <w:vertAlign w:val="baseline"/>
        </w:rPr>
        <w:t>。</w:t>
      </w:r>
      <w:r>
        <w:t>西悠瓦拉抓住他的手</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相信我</w:t>
      </w:r>
      <w:r w:rsidRPr="0092300B">
        <w:rPr>
          <w:rStyle w:val="0Text"/>
          <w:color w:val="000000" w:themeColor="text1"/>
          <w:sz w:val="24"/>
          <w:vertAlign w:val="baseline"/>
        </w:rPr>
        <w:t>！</w:t>
      </w:r>
      <w:r>
        <w:t>記得我們說過的話嗎</w:t>
      </w:r>
      <w:r w:rsidRPr="0092300B">
        <w:rPr>
          <w:rStyle w:val="0Text"/>
          <w:color w:val="000000" w:themeColor="text1"/>
          <w:sz w:val="24"/>
          <w:vertAlign w:val="baseline"/>
        </w:rPr>
        <w:t>？</w:t>
      </w:r>
      <w:r>
        <w:t>在池塘邊的那些話</w:t>
      </w:r>
      <w:r w:rsidRPr="0092300B">
        <w:rPr>
          <w:rStyle w:val="0Text"/>
          <w:color w:val="000000" w:themeColor="text1"/>
          <w:sz w:val="24"/>
          <w:vertAlign w:val="baseline"/>
        </w:rPr>
        <w:t>？</w:t>
      </w:r>
      <w:r>
        <w:t>你說你不得不做某些事</w:t>
      </w:r>
      <w:r w:rsidRPr="0092300B">
        <w:rPr>
          <w:rStyle w:val="0Text"/>
          <w:color w:val="000000" w:themeColor="text1"/>
          <w:sz w:val="24"/>
          <w:vertAlign w:val="baseline"/>
        </w:rPr>
        <w:t>，</w:t>
      </w:r>
      <w:r>
        <w:t>背叛你的同胞</w:t>
      </w:r>
      <w:r w:rsidRPr="0092300B">
        <w:rPr>
          <w:rStyle w:val="0Text"/>
          <w:color w:val="000000" w:themeColor="text1"/>
          <w:sz w:val="24"/>
          <w:vertAlign w:val="baseline"/>
        </w:rPr>
        <w:t>，</w:t>
      </w:r>
      <w:r>
        <w:t>被眾人追捕</w:t>
      </w:r>
      <w:r w:rsidRPr="0092300B">
        <w:rPr>
          <w:rStyle w:val="0Text"/>
          <w:color w:val="000000" w:themeColor="text1"/>
          <w:sz w:val="24"/>
          <w:vertAlign w:val="baseline"/>
        </w:rPr>
        <w:t>，</w:t>
      </w:r>
      <w:r>
        <w:t>只因為你相信你做的是對的</w:t>
      </w:r>
      <w:r w:rsidRPr="0092300B">
        <w:rPr>
          <w:rStyle w:val="0Text"/>
          <w:color w:val="000000" w:themeColor="text1"/>
          <w:sz w:val="24"/>
          <w:vertAlign w:val="baseline"/>
        </w:rPr>
        <w:t>。</w:t>
      </w:r>
      <w:r>
        <w:t>我說我能理解</w:t>
      </w:r>
      <w:r w:rsidRPr="0092300B">
        <w:rPr>
          <w:rStyle w:val="0Text"/>
          <w:color w:val="000000" w:themeColor="text1"/>
          <w:sz w:val="24"/>
          <w:vertAlign w:val="baseline"/>
        </w:rPr>
        <w:t>，</w:t>
      </w:r>
      <w:r>
        <w:t>因為我也有相同的困擾</w:t>
      </w:r>
      <w:r w:rsidRPr="0092300B">
        <w:rPr>
          <w:rStyle w:val="0Text"/>
          <w:color w:val="000000" w:themeColor="text1"/>
          <w:sz w:val="24"/>
          <w:vertAlign w:val="baseline"/>
        </w:rPr>
        <w:t>。</w:t>
      </w:r>
      <w:r>
        <w:t>你不相信我嗎</w:t>
      </w:r>
      <w:r w:rsidRPr="0092300B">
        <w:rPr>
          <w:rStyle w:val="0Text"/>
          <w:color w:val="000000" w:themeColor="text1"/>
          <w:sz w:val="24"/>
          <w:vertAlign w:val="baseline"/>
        </w:rPr>
        <w:t>？</w:t>
      </w:r>
      <w:r>
        <w:t>﹂</w:t>
      </w:r>
    </w:p>
    <w:p w:rsidR="0055221D" w:rsidRDefault="00202875" w:rsidP="00202875">
      <w:r>
        <w:t>吉爾賽那斯低著頭愣了片刻</w:t>
      </w:r>
      <w:r w:rsidRPr="0092300B">
        <w:rPr>
          <w:rStyle w:val="0Text"/>
          <w:color w:val="000000" w:themeColor="text1"/>
          <w:sz w:val="24"/>
          <w:vertAlign w:val="baseline"/>
        </w:rPr>
        <w:t>。</w:t>
      </w:r>
      <w:r>
        <w:t>﹁我相信妳</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他伸出手</w:t>
      </w:r>
      <w:r w:rsidRPr="0092300B">
        <w:rPr>
          <w:rStyle w:val="0Text"/>
          <w:color w:val="000000" w:themeColor="text1"/>
          <w:sz w:val="24"/>
          <w:vertAlign w:val="baseline"/>
        </w:rPr>
        <w:t>，</w:t>
      </w:r>
      <w:r>
        <w:t>將她摟近</w:t>
      </w:r>
      <w:r w:rsidRPr="0092300B">
        <w:rPr>
          <w:rStyle w:val="0Text"/>
          <w:color w:val="000000" w:themeColor="text1"/>
          <w:sz w:val="24"/>
          <w:vertAlign w:val="baseline"/>
        </w:rPr>
        <w:t>，</w:t>
      </w:r>
      <w:r>
        <w:t>親吻著她的銀色長髮</w:t>
      </w:r>
      <w:r w:rsidRPr="0092300B">
        <w:rPr>
          <w:rStyle w:val="0Text"/>
          <w:color w:val="000000" w:themeColor="text1"/>
          <w:sz w:val="24"/>
          <w:vertAlign w:val="baseline"/>
        </w:rPr>
        <w:t>。</w:t>
      </w:r>
      <w:r>
        <w:t>﹁我們跟著妳</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兩人互相緊摟著</w:t>
      </w:r>
      <w:r w:rsidRPr="0092300B">
        <w:rPr>
          <w:rStyle w:val="0Text"/>
          <w:color w:val="000000" w:themeColor="text1"/>
          <w:sz w:val="24"/>
          <w:vertAlign w:val="baseline"/>
        </w:rPr>
        <w:t>，</w:t>
      </w:r>
      <w:r>
        <w:t>走進雪地中</w:t>
      </w:r>
      <w:r w:rsidRPr="0092300B">
        <w:rPr>
          <w:rStyle w:val="0Text"/>
          <w:color w:val="000000" w:themeColor="text1"/>
          <w:sz w:val="24"/>
          <w:vertAlign w:val="baseline"/>
        </w:rPr>
        <w:t>。</w:t>
      </w:r>
    </w:p>
    <w:p w:rsidR="0055221D" w:rsidRDefault="00202875" w:rsidP="00202875">
      <w:r>
        <w:t>羅拉娜六神無主地看著其他人</w:t>
      </w:r>
      <w:r w:rsidRPr="0092300B">
        <w:rPr>
          <w:rStyle w:val="0Text"/>
          <w:color w:val="000000" w:themeColor="text1"/>
          <w:sz w:val="24"/>
          <w:vertAlign w:val="baseline"/>
        </w:rPr>
        <w:t>。</w:t>
      </w:r>
      <w:r>
        <w:t>每個人都避免正眼看她</w:t>
      </w:r>
      <w:r w:rsidRPr="0092300B">
        <w:rPr>
          <w:rStyle w:val="0Text"/>
          <w:color w:val="000000" w:themeColor="text1"/>
          <w:sz w:val="24"/>
          <w:vertAlign w:val="baseline"/>
        </w:rPr>
        <w:t>。</w:t>
      </w:r>
      <w:r>
        <w:t>接著泰洛斯走上前</w:t>
      </w:r>
      <w:r w:rsidRPr="0092300B">
        <w:rPr>
          <w:rStyle w:val="0Text"/>
          <w:color w:val="000000" w:themeColor="text1"/>
          <w:sz w:val="24"/>
          <w:vertAlign w:val="baseline"/>
        </w:rPr>
        <w:t>。</w:t>
      </w:r>
    </w:p>
    <w:p w:rsidR="0055221D" w:rsidRDefault="00202875" w:rsidP="00202875">
      <w:r>
        <w:t>﹁我在這個世界上活了將近五十年</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他體貼地說</w:t>
      </w:r>
      <w:r w:rsidRPr="0092300B">
        <w:rPr>
          <w:rStyle w:val="0Text"/>
          <w:color w:val="000000" w:themeColor="text1"/>
          <w:sz w:val="24"/>
          <w:vertAlign w:val="baseline"/>
        </w:rPr>
        <w:t>。</w:t>
      </w:r>
      <w:r>
        <w:t>﹁我知道對你們精靈來說並不算久</w:t>
      </w:r>
      <w:r w:rsidRPr="0092300B">
        <w:rPr>
          <w:rStyle w:val="0Text"/>
          <w:color w:val="000000" w:themeColor="text1"/>
          <w:sz w:val="24"/>
          <w:vertAlign w:val="baseline"/>
        </w:rPr>
        <w:t>。</w:t>
      </w:r>
      <w:r>
        <w:t>但我們人類真真實實活過這段日子</w:t>
      </w:r>
      <w:r w:rsidRPr="0092300B">
        <w:rPr>
          <w:rStyle w:val="0Text"/>
          <w:color w:val="000000" w:themeColor="text1"/>
          <w:sz w:val="24"/>
          <w:vertAlign w:val="baseline"/>
        </w:rPr>
        <w:t>，</w:t>
      </w:r>
      <w:r>
        <w:t>並非整日虛度</w:t>
      </w:r>
      <w:r w:rsidRPr="0092300B">
        <w:rPr>
          <w:rStyle w:val="0Text"/>
          <w:color w:val="000000" w:themeColor="text1"/>
          <w:sz w:val="24"/>
          <w:vertAlign w:val="baseline"/>
        </w:rPr>
        <w:t>。</w:t>
      </w:r>
      <w:r>
        <w:t>我可以跟妳這樣說</w:t>
      </w:r>
      <w:r w:rsidRPr="0092300B">
        <w:rPr>
          <w:rStyle w:val="0Text"/>
          <w:color w:val="000000" w:themeColor="text1"/>
          <w:sz w:val="24"/>
          <w:vertAlign w:val="baseline"/>
        </w:rPr>
        <w:t>，</w:t>
      </w:r>
      <w:r>
        <w:t>那個女孩是真心愛妳的哥哥</w:t>
      </w:r>
      <w:r w:rsidRPr="0092300B">
        <w:rPr>
          <w:rStyle w:val="0Text"/>
          <w:color w:val="000000" w:themeColor="text1"/>
          <w:sz w:val="24"/>
          <w:vertAlign w:val="baseline"/>
        </w:rPr>
        <w:t>。</w:t>
      </w:r>
      <w:r>
        <w:t>他也用同樣的愛回報她</w:t>
      </w:r>
      <w:r w:rsidRPr="0092300B">
        <w:rPr>
          <w:rStyle w:val="0Text"/>
          <w:color w:val="000000" w:themeColor="text1"/>
          <w:sz w:val="24"/>
          <w:vertAlign w:val="baseline"/>
        </w:rPr>
        <w:t>。</w:t>
      </w:r>
      <w:r>
        <w:t>這樣的愛不可能有任何邪念</w:t>
      </w:r>
      <w:r w:rsidRPr="0092300B">
        <w:rPr>
          <w:rStyle w:val="0Text"/>
          <w:color w:val="000000" w:themeColor="text1"/>
          <w:sz w:val="24"/>
          <w:vertAlign w:val="baseline"/>
        </w:rPr>
        <w:t>。</w:t>
      </w:r>
      <w:r>
        <w:t>就衝著他們兩人堅貞的愛情</w:t>
      </w:r>
      <w:r w:rsidRPr="0092300B">
        <w:rPr>
          <w:rStyle w:val="0Text"/>
          <w:color w:val="000000" w:themeColor="text1"/>
          <w:sz w:val="24"/>
          <w:vertAlign w:val="baseline"/>
        </w:rPr>
        <w:t>，</w:t>
      </w:r>
      <w:r>
        <w:t>我願意跟他們到天涯海角</w:t>
      </w:r>
      <w:r w:rsidRPr="0092300B">
        <w:rPr>
          <w:rStyle w:val="0Text"/>
          <w:color w:val="000000" w:themeColor="text1"/>
          <w:sz w:val="24"/>
          <w:vertAlign w:val="baseline"/>
        </w:rPr>
        <w:t>。</w:t>
      </w:r>
      <w:r>
        <w:t>﹂</w:t>
      </w:r>
    </w:p>
    <w:p w:rsidR="0055221D" w:rsidRDefault="00202875" w:rsidP="00202875">
      <w:r>
        <w:t>鐵匠跟著兩人離開</w:t>
      </w:r>
      <w:r w:rsidRPr="0092300B">
        <w:rPr>
          <w:rStyle w:val="0Text"/>
          <w:color w:val="000000" w:themeColor="text1"/>
          <w:sz w:val="24"/>
          <w:vertAlign w:val="baseline"/>
        </w:rPr>
        <w:t>。</w:t>
      </w:r>
    </w:p>
    <w:p w:rsidR="0055221D" w:rsidRDefault="00202875" w:rsidP="00202875">
      <w:r>
        <w:t>﹁就因為我的腳快要變成冰棒</w:t>
      </w:r>
      <w:r w:rsidRPr="0092300B">
        <w:rPr>
          <w:rStyle w:val="0Text"/>
          <w:color w:val="000000" w:themeColor="text1"/>
          <w:sz w:val="24"/>
          <w:vertAlign w:val="baseline"/>
        </w:rPr>
        <w:t>，</w:t>
      </w:r>
      <w:r>
        <w:t>我願意跟他們到天涯海角</w:t>
      </w:r>
      <w:r w:rsidRPr="0092300B">
        <w:rPr>
          <w:rStyle w:val="0Text"/>
          <w:color w:val="000000" w:themeColor="text1"/>
          <w:sz w:val="24"/>
          <w:vertAlign w:val="baseline"/>
        </w:rPr>
        <w:t>，</w:t>
      </w:r>
      <w:r>
        <w:t>只要他們能幫我取暖</w:t>
      </w:r>
      <w:r w:rsidRPr="0092300B">
        <w:rPr>
          <w:rStyle w:val="0Text"/>
          <w:color w:val="000000" w:themeColor="text1"/>
          <w:sz w:val="24"/>
          <w:vertAlign w:val="baseline"/>
        </w:rPr>
        <w:t>！</w:t>
      </w:r>
      <w:r>
        <w:t>﹂佛林特雙腳不停踱地</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我們走了</w:t>
      </w:r>
      <w:r w:rsidRPr="0092300B">
        <w:rPr>
          <w:rStyle w:val="0Text"/>
          <w:color w:val="000000" w:themeColor="text1"/>
          <w:sz w:val="24"/>
          <w:vertAlign w:val="baseline"/>
        </w:rPr>
        <w:t>。</w:t>
      </w:r>
      <w:r>
        <w:t>﹂他抓住泰斯跟在鐵匠後面上路了</w:t>
      </w:r>
      <w:r w:rsidRPr="0092300B">
        <w:rPr>
          <w:rStyle w:val="0Text"/>
          <w:color w:val="000000" w:themeColor="text1"/>
          <w:sz w:val="24"/>
          <w:vertAlign w:val="baseline"/>
        </w:rPr>
        <w:t>。</w:t>
      </w:r>
    </w:p>
    <w:p w:rsidR="0055221D" w:rsidRDefault="00202875" w:rsidP="00202875">
      <w:r>
        <w:t>羅拉娜一個人站著</w:t>
      </w:r>
      <w:r w:rsidRPr="0092300B">
        <w:rPr>
          <w:rStyle w:val="0Text"/>
          <w:color w:val="000000" w:themeColor="text1"/>
          <w:sz w:val="24"/>
          <w:vertAlign w:val="baseline"/>
        </w:rPr>
        <w:t>。</w:t>
      </w:r>
      <w:r>
        <w:t>她只能跟上去</w:t>
      </w:r>
      <w:r w:rsidRPr="0092300B">
        <w:rPr>
          <w:rStyle w:val="0Text"/>
          <w:color w:val="000000" w:themeColor="text1"/>
          <w:sz w:val="24"/>
          <w:vertAlign w:val="baseline"/>
        </w:rPr>
        <w:t>，</w:t>
      </w:r>
      <w:r>
        <w:t>她沒有別的選擇</w:t>
      </w:r>
      <w:r w:rsidRPr="0092300B">
        <w:rPr>
          <w:rStyle w:val="0Text"/>
          <w:color w:val="000000" w:themeColor="text1"/>
          <w:sz w:val="24"/>
          <w:vertAlign w:val="baseline"/>
        </w:rPr>
        <w:t>。</w:t>
      </w:r>
      <w:r>
        <w:t>她想要相信泰洛斯說的話</w:t>
      </w:r>
      <w:r w:rsidRPr="0092300B">
        <w:rPr>
          <w:rStyle w:val="0Text"/>
          <w:color w:val="000000" w:themeColor="text1"/>
          <w:sz w:val="24"/>
          <w:vertAlign w:val="baseline"/>
        </w:rPr>
        <w:t>。</w:t>
      </w:r>
      <w:r>
        <w:t>以前</w:t>
      </w:r>
      <w:r w:rsidRPr="0092300B">
        <w:rPr>
          <w:rStyle w:val="0Text"/>
          <w:color w:val="000000" w:themeColor="text1"/>
          <w:sz w:val="24"/>
          <w:vertAlign w:val="baseline"/>
        </w:rPr>
        <w:t>，</w:t>
      </w:r>
      <w:r>
        <w:t>她也許願意相信世界就是這樣運轉的</w:t>
      </w:r>
      <w:r w:rsidRPr="0092300B">
        <w:rPr>
          <w:rStyle w:val="0Text"/>
          <w:color w:val="000000" w:themeColor="text1"/>
          <w:sz w:val="24"/>
          <w:vertAlign w:val="baseline"/>
        </w:rPr>
        <w:t>。</w:t>
      </w:r>
      <w:r>
        <w:t>但現在她的信仰已經遇到過太多的挑戰</w:t>
      </w:r>
      <w:r w:rsidRPr="0092300B">
        <w:rPr>
          <w:rStyle w:val="0Text"/>
          <w:color w:val="000000" w:themeColor="text1"/>
          <w:sz w:val="24"/>
          <w:vertAlign w:val="baseline"/>
        </w:rPr>
        <w:t>。</w:t>
      </w:r>
      <w:r>
        <w:t>為什麼不相信真愛</w:t>
      </w:r>
      <w:r w:rsidRPr="0092300B">
        <w:rPr>
          <w:rStyle w:val="0Text"/>
          <w:color w:val="000000" w:themeColor="text1"/>
          <w:sz w:val="24"/>
          <w:vertAlign w:val="baseline"/>
        </w:rPr>
        <w:t>？</w:t>
      </w:r>
    </w:p>
    <w:p w:rsidR="0055221D" w:rsidRDefault="00202875" w:rsidP="00202875">
      <w:r>
        <w:t>現在她腦海中只有一樣東西</w:t>
      </w:r>
      <w:r w:rsidRPr="0092300B">
        <w:rPr>
          <w:rStyle w:val="0Text"/>
          <w:color w:val="000000" w:themeColor="text1"/>
          <w:sz w:val="24"/>
          <w:vertAlign w:val="baseline"/>
        </w:rPr>
        <w:t>，</w:t>
      </w:r>
      <w:r>
        <w:t>那是龍珠中不停旋轉的顏色</w:t>
      </w:r>
      <w:r w:rsidRPr="0092300B">
        <w:rPr>
          <w:rStyle w:val="0Text"/>
          <w:color w:val="000000" w:themeColor="text1"/>
          <w:sz w:val="24"/>
          <w:vertAlign w:val="baseline"/>
        </w:rPr>
        <w:t>。</w:t>
      </w:r>
    </w:p>
    <w:p w:rsidR="0055221D" w:rsidRDefault="00202875" w:rsidP="00202875">
      <w:r>
        <w:t>大夥在逐漸降臨的夜色中朝著東方前進</w:t>
      </w:r>
      <w:r w:rsidRPr="0092300B">
        <w:rPr>
          <w:rStyle w:val="0Text"/>
          <w:color w:val="000000" w:themeColor="text1"/>
          <w:sz w:val="24"/>
          <w:vertAlign w:val="baseline"/>
        </w:rPr>
        <w:t>。</w:t>
      </w:r>
      <w:r>
        <w:t>他們已經離開了山區</w:t>
      </w:r>
      <w:r w:rsidRPr="0092300B">
        <w:rPr>
          <w:rStyle w:val="0Text"/>
          <w:color w:val="000000" w:themeColor="text1"/>
          <w:sz w:val="24"/>
          <w:vertAlign w:val="baseline"/>
        </w:rPr>
        <w:t>，</w:t>
      </w:r>
      <w:r>
        <w:t>空氣也變得不再那麼稀薄</w:t>
      </w:r>
      <w:r w:rsidRPr="0092300B">
        <w:rPr>
          <w:rStyle w:val="0Text"/>
          <w:color w:val="000000" w:themeColor="text1"/>
          <w:sz w:val="24"/>
          <w:vertAlign w:val="baseline"/>
        </w:rPr>
        <w:t>。</w:t>
      </w:r>
      <w:r>
        <w:t>冰凍的巖石開始被白雪覆蓋的松樹所取代</w:t>
      </w:r>
      <w:r w:rsidRPr="0092300B">
        <w:rPr>
          <w:rStyle w:val="0Text"/>
          <w:color w:val="000000" w:themeColor="text1"/>
          <w:sz w:val="24"/>
          <w:vertAlign w:val="baseline"/>
        </w:rPr>
        <w:t>，</w:t>
      </w:r>
      <w:r>
        <w:t>森林又再度包圍了大家</w:t>
      </w:r>
      <w:r w:rsidRPr="0092300B">
        <w:rPr>
          <w:rStyle w:val="0Text"/>
          <w:color w:val="000000" w:themeColor="text1"/>
          <w:sz w:val="24"/>
          <w:vertAlign w:val="baseline"/>
        </w:rPr>
        <w:t>。</w:t>
      </w:r>
      <w:r>
        <w:t>西悠瓦拉滿懷自信地帶領著他們進入一個雲霧繞繞的山谷</w:t>
      </w:r>
      <w:r w:rsidRPr="0092300B">
        <w:rPr>
          <w:rStyle w:val="0Text"/>
          <w:color w:val="000000" w:themeColor="text1"/>
          <w:sz w:val="24"/>
          <w:vertAlign w:val="baseline"/>
        </w:rPr>
        <w:t>。</w:t>
      </w:r>
      <w:r>
        <w:t>野精靈似乎不再考慮要遮掩他們的足跡</w:t>
      </w:r>
      <w:r w:rsidRPr="0092300B">
        <w:rPr>
          <w:rStyle w:val="0Text"/>
          <w:color w:val="000000" w:themeColor="text1"/>
          <w:sz w:val="24"/>
          <w:vertAlign w:val="baseline"/>
        </w:rPr>
        <w:t>，</w:t>
      </w:r>
      <w:r>
        <w:t>她現在只考慮到前進的速度</w:t>
      </w:r>
      <w:r w:rsidRPr="0092300B">
        <w:rPr>
          <w:rStyle w:val="0Text"/>
          <w:color w:val="000000" w:themeColor="text1"/>
          <w:sz w:val="24"/>
          <w:vertAlign w:val="baseline"/>
        </w:rPr>
        <w:t>。</w:t>
      </w:r>
    </w:p>
    <w:p w:rsidR="0055221D" w:rsidRDefault="00202875" w:rsidP="00202875">
      <w:r>
        <w:t>她拚命領著眾人往前衝</w:t>
      </w:r>
      <w:r w:rsidRPr="0092300B">
        <w:rPr>
          <w:rStyle w:val="0Text"/>
          <w:color w:val="000000" w:themeColor="text1"/>
          <w:sz w:val="24"/>
          <w:vertAlign w:val="baseline"/>
        </w:rPr>
        <w:t>，</w:t>
      </w:r>
      <w:r>
        <w:t>彷彿跟天空中的太陽賽跑</w:t>
      </w:r>
      <w:r w:rsidRPr="0092300B">
        <w:rPr>
          <w:rStyle w:val="0Text"/>
          <w:color w:val="000000" w:themeColor="text1"/>
          <w:sz w:val="24"/>
          <w:vertAlign w:val="baseline"/>
        </w:rPr>
        <w:t>。</w:t>
      </w:r>
      <w:r>
        <w:t>當夜色降臨時</w:t>
      </w:r>
      <w:r w:rsidRPr="0092300B">
        <w:rPr>
          <w:rStyle w:val="0Text"/>
          <w:color w:val="000000" w:themeColor="text1"/>
          <w:sz w:val="24"/>
          <w:vertAlign w:val="baseline"/>
        </w:rPr>
        <w:t>，</w:t>
      </w:r>
      <w:r>
        <w:t>大夥在森林中的空地休息</w:t>
      </w:r>
      <w:r w:rsidRPr="0092300B">
        <w:rPr>
          <w:rStyle w:val="0Text"/>
          <w:color w:val="000000" w:themeColor="text1"/>
          <w:sz w:val="24"/>
          <w:vertAlign w:val="baseline"/>
        </w:rPr>
        <w:t>，</w:t>
      </w:r>
      <w:r>
        <w:t>累得連飯都吃不下</w:t>
      </w:r>
      <w:r w:rsidRPr="0092300B">
        <w:rPr>
          <w:rStyle w:val="0Text"/>
          <w:color w:val="000000" w:themeColor="text1"/>
          <w:sz w:val="24"/>
          <w:vertAlign w:val="baseline"/>
        </w:rPr>
        <w:t>。</w:t>
      </w:r>
      <w:r>
        <w:t>但西悠瓦拉只讓他們睡了幾個小時</w:t>
      </w:r>
      <w:r w:rsidRPr="0092300B">
        <w:rPr>
          <w:rStyle w:val="0Text"/>
          <w:color w:val="000000" w:themeColor="text1"/>
          <w:sz w:val="24"/>
          <w:vertAlign w:val="baseline"/>
        </w:rPr>
        <w:t>，</w:t>
      </w:r>
      <w:r>
        <w:t>立刻又趕著大夥上路</w:t>
      </w:r>
      <w:r w:rsidRPr="0092300B">
        <w:rPr>
          <w:rStyle w:val="0Text"/>
          <w:color w:val="000000" w:themeColor="text1"/>
          <w:sz w:val="24"/>
          <w:vertAlign w:val="baseline"/>
        </w:rPr>
        <w:t>。</w:t>
      </w:r>
    </w:p>
    <w:p w:rsidR="0055221D" w:rsidRDefault="00202875" w:rsidP="00202875">
      <w:r>
        <w:t>每當有人疲倦不堪地問</w:t>
      </w:r>
      <w:r w:rsidRPr="0092300B">
        <w:rPr>
          <w:rStyle w:val="0Text"/>
          <w:color w:val="000000" w:themeColor="text1"/>
          <w:sz w:val="24"/>
          <w:vertAlign w:val="baseline"/>
        </w:rPr>
        <w:t>，</w:t>
      </w:r>
      <w:r>
        <w:t>為什麼要這麼急著趕路</w:t>
      </w:r>
      <w:r w:rsidRPr="0092300B">
        <w:rPr>
          <w:rStyle w:val="0Text"/>
          <w:color w:val="000000" w:themeColor="text1"/>
          <w:sz w:val="24"/>
          <w:vertAlign w:val="baseline"/>
        </w:rPr>
        <w:t>，</w:t>
      </w:r>
      <w:r>
        <w:t>她只會回答</w:t>
      </w:r>
      <w:r w:rsidRPr="0092300B">
        <w:rPr>
          <w:rStyle w:val="0Text"/>
          <w:color w:val="000000" w:themeColor="text1"/>
          <w:sz w:val="24"/>
          <w:vertAlign w:val="baseline"/>
        </w:rPr>
        <w:t>。</w:t>
      </w:r>
      <w:r>
        <w:t>﹁他們靠近了</w:t>
      </w:r>
      <w:r w:rsidRPr="0092300B">
        <w:rPr>
          <w:rStyle w:val="0Text"/>
          <w:color w:val="000000" w:themeColor="text1"/>
          <w:sz w:val="24"/>
          <w:vertAlign w:val="baseline"/>
        </w:rPr>
        <w:t>，</w:t>
      </w:r>
      <w:r>
        <w:t>非常靠近了</w:t>
      </w:r>
      <w:r w:rsidRPr="0092300B">
        <w:rPr>
          <w:rStyle w:val="0Text"/>
          <w:color w:val="000000" w:themeColor="text1"/>
          <w:sz w:val="24"/>
          <w:vertAlign w:val="baseline"/>
        </w:rPr>
        <w:t>。</w:t>
      </w:r>
      <w:r>
        <w:t>﹂</w:t>
      </w:r>
    </w:p>
    <w:p w:rsidR="0055221D" w:rsidRDefault="00202875" w:rsidP="00202875">
      <w:r>
        <w:t>每個人都以為她指的是精靈們</w:t>
      </w:r>
      <w:r w:rsidRPr="0092300B">
        <w:rPr>
          <w:rStyle w:val="0Text"/>
          <w:color w:val="000000" w:themeColor="text1"/>
          <w:sz w:val="24"/>
          <w:vertAlign w:val="baseline"/>
        </w:rPr>
        <w:t>，</w:t>
      </w:r>
      <w:r>
        <w:t>不過羅拉娜早就感覺不到後面有任何的追兵了</w:t>
      </w:r>
      <w:r w:rsidRPr="0092300B">
        <w:rPr>
          <w:rStyle w:val="0Text"/>
          <w:color w:val="000000" w:themeColor="text1"/>
          <w:sz w:val="24"/>
          <w:vertAlign w:val="baseline"/>
        </w:rPr>
        <w:t>。</w:t>
      </w:r>
    </w:p>
    <w:p w:rsidR="0055221D" w:rsidRDefault="00202875" w:rsidP="00202875">
      <w:r>
        <w:lastRenderedPageBreak/>
        <w:t>天剛破曉</w:t>
      </w:r>
      <w:r w:rsidRPr="0092300B">
        <w:rPr>
          <w:rStyle w:val="0Text"/>
          <w:color w:val="000000" w:themeColor="text1"/>
          <w:sz w:val="24"/>
          <w:vertAlign w:val="baseline"/>
        </w:rPr>
        <w:t>，</w:t>
      </w:r>
      <w:r>
        <w:t>但這裡的霧濃到泰索何夫覺得自己可以抓一把放到口袋裡</w:t>
      </w:r>
      <w:r w:rsidRPr="0092300B">
        <w:rPr>
          <w:rStyle w:val="0Text"/>
          <w:color w:val="000000" w:themeColor="text1"/>
          <w:sz w:val="24"/>
          <w:vertAlign w:val="baseline"/>
        </w:rPr>
        <w:t>。</w:t>
      </w:r>
      <w:r>
        <w:t>大夥緊靠著前進</w:t>
      </w:r>
      <w:r w:rsidRPr="0092300B">
        <w:rPr>
          <w:rStyle w:val="0Text"/>
          <w:color w:val="000000" w:themeColor="text1"/>
          <w:sz w:val="24"/>
          <w:vertAlign w:val="baseline"/>
        </w:rPr>
        <w:t>，</w:t>
      </w:r>
      <w:r>
        <w:t>甚至手牽著手避免分散開來</w:t>
      </w:r>
      <w:r w:rsidRPr="0092300B">
        <w:rPr>
          <w:rStyle w:val="0Text"/>
          <w:color w:val="000000" w:themeColor="text1"/>
          <w:sz w:val="24"/>
          <w:vertAlign w:val="baseline"/>
        </w:rPr>
        <w:t>。</w:t>
      </w:r>
      <w:r>
        <w:t>空氣愈來愈溫暖</w:t>
      </w:r>
      <w:r w:rsidRPr="0092300B">
        <w:rPr>
          <w:rStyle w:val="0Text"/>
          <w:color w:val="000000" w:themeColor="text1"/>
          <w:sz w:val="24"/>
          <w:vertAlign w:val="baseline"/>
        </w:rPr>
        <w:t>。</w:t>
      </w:r>
      <w:r>
        <w:t>他們脫下潮溼</w:t>
      </w:r>
      <w:r w:rsidRPr="0092300B">
        <w:rPr>
          <w:rStyle w:val="0Text"/>
          <w:color w:val="000000" w:themeColor="text1"/>
          <w:sz w:val="24"/>
          <w:vertAlign w:val="baseline"/>
        </w:rPr>
        <w:t>、</w:t>
      </w:r>
      <w:r>
        <w:t>笨重的斗篷</w:t>
      </w:r>
      <w:r w:rsidRPr="0092300B">
        <w:rPr>
          <w:rStyle w:val="0Text"/>
          <w:color w:val="000000" w:themeColor="text1"/>
          <w:sz w:val="24"/>
          <w:vertAlign w:val="baseline"/>
        </w:rPr>
        <w:t>，</w:t>
      </w:r>
      <w:r>
        <w:t>沿著突然穿破濃霧</w:t>
      </w:r>
      <w:r w:rsidRPr="0092300B">
        <w:rPr>
          <w:rStyle w:val="0Text"/>
          <w:color w:val="000000" w:themeColor="text1"/>
          <w:sz w:val="24"/>
          <w:vertAlign w:val="baseline"/>
        </w:rPr>
        <w:t>，</w:t>
      </w:r>
      <w:r>
        <w:t>出現在他們腳下的小徑前進</w:t>
      </w:r>
      <w:r w:rsidRPr="0092300B">
        <w:rPr>
          <w:rStyle w:val="0Text"/>
          <w:color w:val="000000" w:themeColor="text1"/>
          <w:sz w:val="24"/>
          <w:vertAlign w:val="baseline"/>
        </w:rPr>
        <w:t>。</w:t>
      </w:r>
      <w:r>
        <w:t>西悠瓦拉走在最前面</w:t>
      </w:r>
      <w:r w:rsidRPr="0092300B">
        <w:rPr>
          <w:rStyle w:val="0Text"/>
          <w:color w:val="000000" w:themeColor="text1"/>
          <w:sz w:val="24"/>
          <w:vertAlign w:val="baseline"/>
        </w:rPr>
        <w:t>，</w:t>
      </w:r>
      <w:r>
        <w:t>她銀髮所反射的微光是他們唯一的指引</w:t>
      </w:r>
      <w:r w:rsidRPr="0092300B">
        <w:rPr>
          <w:rStyle w:val="0Text"/>
          <w:color w:val="000000" w:themeColor="text1"/>
          <w:sz w:val="24"/>
          <w:vertAlign w:val="baseline"/>
        </w:rPr>
        <w:t>。</w:t>
      </w:r>
    </w:p>
    <w:p w:rsidR="0055221D" w:rsidRDefault="00202875" w:rsidP="00202875">
      <w:r>
        <w:t>地面終於開始變得平坦</w:t>
      </w:r>
      <w:r w:rsidRPr="0092300B">
        <w:rPr>
          <w:rStyle w:val="0Text"/>
          <w:color w:val="000000" w:themeColor="text1"/>
          <w:sz w:val="24"/>
          <w:vertAlign w:val="baseline"/>
        </w:rPr>
        <w:t>，</w:t>
      </w:r>
      <w:r>
        <w:t>樹木也變得稀疏</w:t>
      </w:r>
      <w:r w:rsidRPr="0092300B">
        <w:rPr>
          <w:rStyle w:val="0Text"/>
          <w:color w:val="000000" w:themeColor="text1"/>
          <w:sz w:val="24"/>
          <w:vertAlign w:val="baseline"/>
        </w:rPr>
        <w:t>，</w:t>
      </w:r>
      <w:r>
        <w:t>大夥走在冬日轉黃的枯草上</w:t>
      </w:r>
      <w:r w:rsidRPr="0092300B">
        <w:rPr>
          <w:rStyle w:val="0Text"/>
          <w:color w:val="000000" w:themeColor="text1"/>
          <w:sz w:val="24"/>
          <w:vertAlign w:val="baseline"/>
        </w:rPr>
        <w:t>。</w:t>
      </w:r>
      <w:r>
        <w:t>雖然沒有人可以看穿這片濃密的霧</w:t>
      </w:r>
      <w:r w:rsidRPr="0092300B">
        <w:rPr>
          <w:rStyle w:val="0Text"/>
          <w:color w:val="000000" w:themeColor="text1"/>
          <w:sz w:val="24"/>
          <w:vertAlign w:val="baseline"/>
        </w:rPr>
        <w:t>，</w:t>
      </w:r>
      <w:r>
        <w:t>但每個人都可以感覺到四周是一片廣大的空地</w:t>
      </w:r>
      <w:r w:rsidRPr="0092300B">
        <w:rPr>
          <w:rStyle w:val="0Text"/>
          <w:color w:val="000000" w:themeColor="text1"/>
          <w:sz w:val="24"/>
          <w:vertAlign w:val="baseline"/>
        </w:rPr>
        <w:t>。</w:t>
      </w:r>
    </w:p>
    <w:p w:rsidR="0055221D" w:rsidRDefault="00202875" w:rsidP="00202875">
      <w:r>
        <w:t>﹁這就是迷霧谷</w:t>
      </w:r>
      <w:r w:rsidRPr="0092300B">
        <w:rPr>
          <w:rStyle w:val="0Text"/>
          <w:color w:val="000000" w:themeColor="text1"/>
          <w:sz w:val="24"/>
          <w:vertAlign w:val="baseline"/>
        </w:rPr>
        <w:t>。</w:t>
      </w:r>
      <w:r>
        <w:t>﹂西悠瓦拉解答了他們心裡的疑惑</w:t>
      </w:r>
      <w:r w:rsidRPr="0092300B">
        <w:rPr>
          <w:rStyle w:val="0Text"/>
          <w:color w:val="000000" w:themeColor="text1"/>
          <w:sz w:val="24"/>
          <w:vertAlign w:val="baseline"/>
        </w:rPr>
        <w:t>。</w:t>
      </w:r>
      <w:r>
        <w:t>﹁很多年以前</w:t>
      </w:r>
      <w:r w:rsidRPr="0092300B">
        <w:rPr>
          <w:rStyle w:val="0Text"/>
          <w:color w:val="000000" w:themeColor="text1"/>
          <w:sz w:val="24"/>
          <w:vertAlign w:val="baseline"/>
        </w:rPr>
        <w:t>，</w:t>
      </w:r>
      <w:r>
        <w:t>在大災變之前</w:t>
      </w:r>
      <w:r w:rsidRPr="0092300B">
        <w:rPr>
          <w:rStyle w:val="0Text"/>
          <w:color w:val="000000" w:themeColor="text1"/>
          <w:sz w:val="24"/>
          <w:vertAlign w:val="baseline"/>
        </w:rPr>
        <w:t>，</w:t>
      </w:r>
      <w:r>
        <w:t>根據我族的傳說︱︱這裡是克萊恩上最美的地方</w:t>
      </w:r>
      <w:r w:rsidRPr="0092300B">
        <w:rPr>
          <w:rStyle w:val="0Text"/>
          <w:color w:val="000000" w:themeColor="text1"/>
          <w:sz w:val="24"/>
          <w:vertAlign w:val="baseline"/>
        </w:rPr>
        <w:t>。</w:t>
      </w:r>
      <w:r>
        <w:t>﹂</w:t>
      </w:r>
    </w:p>
    <w:p w:rsidR="0055221D" w:rsidRDefault="00202875" w:rsidP="00202875">
      <w:r>
        <w:t>﹁這裡也許還是很美麗</w:t>
      </w:r>
      <w:r w:rsidRPr="0092300B">
        <w:rPr>
          <w:rStyle w:val="0Text"/>
          <w:color w:val="000000" w:themeColor="text1"/>
          <w:sz w:val="24"/>
          <w:vertAlign w:val="baseline"/>
        </w:rPr>
        <w:t>。</w:t>
      </w:r>
      <w:r>
        <w:t>﹂佛林特咕噥著</w:t>
      </w:r>
      <w:r w:rsidRPr="0092300B">
        <w:rPr>
          <w:rStyle w:val="0Text"/>
          <w:color w:val="000000" w:themeColor="text1"/>
          <w:sz w:val="24"/>
          <w:vertAlign w:val="baseline"/>
        </w:rPr>
        <w:t>，</w:t>
      </w:r>
      <w:r>
        <w:t>﹁只要我們可以看穿這些該死的霧</w:t>
      </w:r>
      <w:r w:rsidRPr="0092300B">
        <w:rPr>
          <w:rStyle w:val="0Text"/>
          <w:color w:val="000000" w:themeColor="text1"/>
          <w:sz w:val="24"/>
          <w:vertAlign w:val="baseline"/>
        </w:rPr>
        <w:t>。</w:t>
      </w:r>
      <w:r>
        <w:t>﹂</w:t>
      </w:r>
    </w:p>
    <w:p w:rsidR="0055221D" w:rsidRDefault="00202875" w:rsidP="00202875">
      <w:r>
        <w:t>﹁不再是了</w:t>
      </w:r>
      <w:r w:rsidRPr="0092300B">
        <w:rPr>
          <w:rStyle w:val="0Text"/>
          <w:color w:val="000000" w:themeColor="text1"/>
          <w:sz w:val="24"/>
          <w:vertAlign w:val="baseline"/>
        </w:rPr>
        <w:t>，</w:t>
      </w:r>
      <w:r>
        <w:t>﹂西悠瓦拉淒然說道</w:t>
      </w:r>
      <w:r w:rsidRPr="0092300B">
        <w:rPr>
          <w:rStyle w:val="0Text"/>
          <w:color w:val="000000" w:themeColor="text1"/>
          <w:sz w:val="24"/>
          <w:vertAlign w:val="baseline"/>
        </w:rPr>
        <w:t>。</w:t>
      </w:r>
      <w:r>
        <w:t>﹁這裡就像克萊恩的其他地方一樣</w:t>
      </w:r>
      <w:r w:rsidRPr="0092300B">
        <w:rPr>
          <w:rStyle w:val="0Text"/>
          <w:color w:val="000000" w:themeColor="text1"/>
          <w:sz w:val="24"/>
          <w:vertAlign w:val="baseline"/>
        </w:rPr>
        <w:t>，</w:t>
      </w:r>
      <w:r>
        <w:t>美麗已經成了過去式</w:t>
      </w:r>
      <w:r w:rsidRPr="0092300B">
        <w:rPr>
          <w:rStyle w:val="0Text"/>
          <w:color w:val="000000" w:themeColor="text1"/>
          <w:sz w:val="24"/>
          <w:vertAlign w:val="baseline"/>
        </w:rPr>
        <w:t>。</w:t>
      </w:r>
      <w:r>
        <w:t>有一度迷霧谷的堡壘飄浮在大霧之上</w:t>
      </w:r>
      <w:r w:rsidRPr="0092300B">
        <w:rPr>
          <w:rStyle w:val="0Text"/>
          <w:color w:val="000000" w:themeColor="text1"/>
          <w:sz w:val="24"/>
          <w:vertAlign w:val="baseline"/>
        </w:rPr>
        <w:t>，</w:t>
      </w:r>
      <w:r>
        <w:t>像是飄浮在雲端</w:t>
      </w:r>
      <w:r w:rsidRPr="0092300B">
        <w:rPr>
          <w:rStyle w:val="0Text"/>
          <w:color w:val="000000" w:themeColor="text1"/>
          <w:sz w:val="24"/>
          <w:vertAlign w:val="baseline"/>
        </w:rPr>
        <w:t>。</w:t>
      </w:r>
      <w:r>
        <w:t>升起的太陽將大霧染成粉紅色</w:t>
      </w:r>
      <w:r w:rsidRPr="0092300B">
        <w:rPr>
          <w:rStyle w:val="0Text"/>
          <w:color w:val="000000" w:themeColor="text1"/>
          <w:sz w:val="24"/>
          <w:vertAlign w:val="baseline"/>
        </w:rPr>
        <w:t>，</w:t>
      </w:r>
      <w:r>
        <w:t>中午時分猛烈的陽光將大霧驅散</w:t>
      </w:r>
      <w:r w:rsidRPr="0092300B">
        <w:rPr>
          <w:rStyle w:val="0Text"/>
          <w:color w:val="000000" w:themeColor="text1"/>
          <w:sz w:val="24"/>
          <w:vertAlign w:val="baseline"/>
        </w:rPr>
        <w:t>，</w:t>
      </w:r>
      <w:r>
        <w:t>傍晚時大霧又再度包圍堡壘</w:t>
      </w:r>
      <w:r w:rsidRPr="0092300B">
        <w:rPr>
          <w:rStyle w:val="0Text"/>
          <w:color w:val="000000" w:themeColor="text1"/>
          <w:sz w:val="24"/>
          <w:vertAlign w:val="baseline"/>
        </w:rPr>
        <w:t>。</w:t>
      </w:r>
      <w:r>
        <w:t>晚上銀色和紅色的月亮照耀著這濃密的霧</w:t>
      </w:r>
      <w:r w:rsidRPr="0092300B">
        <w:rPr>
          <w:rStyle w:val="0Text"/>
          <w:color w:val="000000" w:themeColor="text1"/>
          <w:sz w:val="24"/>
          <w:vertAlign w:val="baseline"/>
        </w:rPr>
        <w:t>。</w:t>
      </w:r>
      <w:r>
        <w:t>從克萊恩各地來的朝聖者︱︱﹂她突然住口</w:t>
      </w:r>
      <w:r w:rsidRPr="0092300B">
        <w:rPr>
          <w:rStyle w:val="0Text"/>
          <w:color w:val="000000" w:themeColor="text1"/>
          <w:sz w:val="24"/>
          <w:vertAlign w:val="baseline"/>
        </w:rPr>
        <w:t>。</w:t>
      </w:r>
      <w:r>
        <w:t>﹁我們今晚要在此紮營</w:t>
      </w:r>
      <w:r w:rsidRPr="0092300B">
        <w:rPr>
          <w:rStyle w:val="0Text"/>
          <w:color w:val="000000" w:themeColor="text1"/>
          <w:sz w:val="24"/>
          <w:vertAlign w:val="baseline"/>
        </w:rPr>
        <w:t>。</w:t>
      </w:r>
      <w:r>
        <w:t>﹂</w:t>
      </w:r>
    </w:p>
    <w:p w:rsidR="0055221D" w:rsidRDefault="00202875" w:rsidP="00202875">
      <w:r>
        <w:t>﹁什麼朝聖者</w:t>
      </w:r>
      <w:r w:rsidRPr="0092300B">
        <w:rPr>
          <w:rStyle w:val="0Text"/>
          <w:color w:val="000000" w:themeColor="text1"/>
          <w:sz w:val="24"/>
          <w:vertAlign w:val="baseline"/>
        </w:rPr>
        <w:t>？</w:t>
      </w:r>
      <w:r>
        <w:t>﹂羅拉娜一邊卸下背包一邊問道</w:t>
      </w:r>
      <w:r w:rsidRPr="0092300B">
        <w:rPr>
          <w:rStyle w:val="0Text"/>
          <w:color w:val="000000" w:themeColor="text1"/>
          <w:sz w:val="24"/>
          <w:vertAlign w:val="baseline"/>
        </w:rPr>
        <w:t>。</w:t>
      </w:r>
      <w:r>
        <w:t>西悠瓦拉聳聳肩</w:t>
      </w:r>
      <w:r w:rsidRPr="0092300B">
        <w:rPr>
          <w:rStyle w:val="0Text"/>
          <w:color w:val="000000" w:themeColor="text1"/>
          <w:sz w:val="24"/>
          <w:vertAlign w:val="baseline"/>
        </w:rPr>
        <w:t>。</w:t>
      </w:r>
    </w:p>
    <w:p w:rsidR="0055221D" w:rsidRDefault="00202875" w:rsidP="00202875">
      <w:r>
        <w:t>﹁我不知道</w:t>
      </w:r>
      <w:r w:rsidRPr="0092300B">
        <w:rPr>
          <w:rStyle w:val="0Text"/>
          <w:color w:val="000000" w:themeColor="text1"/>
          <w:sz w:val="24"/>
          <w:vertAlign w:val="baseline"/>
        </w:rPr>
        <w:t>，</w:t>
      </w:r>
      <w:r>
        <w:t>﹂她避開羅拉娜的眼光</w:t>
      </w:r>
      <w:r w:rsidRPr="0092300B">
        <w:rPr>
          <w:rStyle w:val="0Text"/>
          <w:color w:val="000000" w:themeColor="text1"/>
          <w:sz w:val="24"/>
          <w:vertAlign w:val="baseline"/>
        </w:rPr>
        <w:t>。</w:t>
      </w:r>
      <w:r>
        <w:t>﹁這只是我族的一個傳說</w:t>
      </w:r>
      <w:r w:rsidRPr="0092300B">
        <w:rPr>
          <w:rStyle w:val="0Text"/>
          <w:color w:val="000000" w:themeColor="text1"/>
          <w:sz w:val="24"/>
          <w:vertAlign w:val="baseline"/>
        </w:rPr>
        <w:t>，</w:t>
      </w:r>
      <w:r>
        <w:t>也許並不是真的</w:t>
      </w:r>
      <w:r w:rsidRPr="0092300B">
        <w:rPr>
          <w:rStyle w:val="0Text"/>
          <w:color w:val="000000" w:themeColor="text1"/>
          <w:sz w:val="24"/>
          <w:vertAlign w:val="baseline"/>
        </w:rPr>
        <w:t>。</w:t>
      </w:r>
      <w:r>
        <w:t>現在大概沒人想來了</w:t>
      </w:r>
      <w:r w:rsidRPr="0092300B">
        <w:rPr>
          <w:rStyle w:val="0Text"/>
          <w:color w:val="000000" w:themeColor="text1"/>
          <w:sz w:val="24"/>
          <w:vertAlign w:val="baseline"/>
        </w:rPr>
        <w:t>。</w:t>
      </w:r>
      <w:r>
        <w:t>﹂</w:t>
      </w:r>
    </w:p>
    <w:p w:rsidR="0055221D" w:rsidRDefault="00202875" w:rsidP="00202875">
      <w:r>
        <w:t>她在說謊</w:t>
      </w:r>
      <w:r w:rsidRPr="0092300B">
        <w:rPr>
          <w:rStyle w:val="0Text"/>
          <w:color w:val="000000" w:themeColor="text1"/>
          <w:sz w:val="24"/>
          <w:vertAlign w:val="baseline"/>
        </w:rPr>
        <w:t>，</w:t>
      </w:r>
      <w:r>
        <w:t>羅拉娜心想</w:t>
      </w:r>
      <w:r w:rsidRPr="0092300B">
        <w:rPr>
          <w:rStyle w:val="0Text"/>
          <w:color w:val="000000" w:themeColor="text1"/>
          <w:sz w:val="24"/>
          <w:vertAlign w:val="baseline"/>
        </w:rPr>
        <w:t>，</w:t>
      </w:r>
      <w:r>
        <w:t>但她沒有揭穿</w:t>
      </w:r>
      <w:r w:rsidRPr="0092300B">
        <w:rPr>
          <w:rStyle w:val="0Text"/>
          <w:color w:val="000000" w:themeColor="text1"/>
          <w:sz w:val="24"/>
          <w:vertAlign w:val="baseline"/>
        </w:rPr>
        <w:t>。</w:t>
      </w:r>
      <w:r>
        <w:t>她沒力氣管這些事了</w:t>
      </w:r>
      <w:r w:rsidRPr="0092300B">
        <w:rPr>
          <w:rStyle w:val="0Text"/>
          <w:color w:val="000000" w:themeColor="text1"/>
          <w:sz w:val="24"/>
          <w:vertAlign w:val="baseline"/>
        </w:rPr>
        <w:t>。</w:t>
      </w:r>
      <w:r>
        <w:t>連西悠瓦拉低沉</w:t>
      </w:r>
      <w:r w:rsidRPr="0092300B">
        <w:rPr>
          <w:rStyle w:val="0Text"/>
          <w:color w:val="000000" w:themeColor="text1"/>
          <w:sz w:val="24"/>
          <w:vertAlign w:val="baseline"/>
        </w:rPr>
        <w:t>、</w:t>
      </w:r>
      <w:r>
        <w:t>溫柔的聲音在這一片死寂中聽起來都很不自然</w:t>
      </w:r>
      <w:r w:rsidRPr="0092300B">
        <w:rPr>
          <w:rStyle w:val="0Text"/>
          <w:color w:val="000000" w:themeColor="text1"/>
          <w:sz w:val="24"/>
          <w:vertAlign w:val="baseline"/>
        </w:rPr>
        <w:t>，</w:t>
      </w:r>
      <w:r>
        <w:t>震耳欲聾</w:t>
      </w:r>
      <w:r w:rsidRPr="0092300B">
        <w:rPr>
          <w:rStyle w:val="0Text"/>
          <w:color w:val="000000" w:themeColor="text1"/>
          <w:sz w:val="24"/>
          <w:vertAlign w:val="baseline"/>
        </w:rPr>
        <w:t>。</w:t>
      </w:r>
      <w:r>
        <w:t>大夥靜靜地鋪好睡舖</w:t>
      </w:r>
      <w:r w:rsidRPr="0092300B">
        <w:rPr>
          <w:rStyle w:val="0Text"/>
          <w:color w:val="000000" w:themeColor="text1"/>
          <w:sz w:val="24"/>
          <w:vertAlign w:val="baseline"/>
        </w:rPr>
        <w:t>，</w:t>
      </w:r>
      <w:r>
        <w:t>一言不發地吃晚餐</w:t>
      </w:r>
      <w:r w:rsidRPr="0092300B">
        <w:rPr>
          <w:rStyle w:val="0Text"/>
          <w:color w:val="000000" w:themeColor="text1"/>
          <w:sz w:val="24"/>
          <w:vertAlign w:val="baseline"/>
        </w:rPr>
        <w:t>，</w:t>
      </w:r>
      <w:r>
        <w:t>毫無食慾地咬著背袋裡的乾糧</w:t>
      </w:r>
      <w:r w:rsidRPr="0092300B">
        <w:rPr>
          <w:rStyle w:val="0Text"/>
          <w:color w:val="000000" w:themeColor="text1"/>
          <w:sz w:val="24"/>
          <w:vertAlign w:val="baseline"/>
        </w:rPr>
        <w:t>。</w:t>
      </w:r>
      <w:r>
        <w:t>連坎德人都不想說話</w:t>
      </w:r>
      <w:r w:rsidRPr="0092300B">
        <w:rPr>
          <w:rStyle w:val="0Text"/>
          <w:color w:val="000000" w:themeColor="text1"/>
          <w:sz w:val="24"/>
          <w:vertAlign w:val="baseline"/>
        </w:rPr>
        <w:t>，</w:t>
      </w:r>
      <w:r>
        <w:t>這片霧像是千鈞重擔般壓迫著每個人</w:t>
      </w:r>
      <w:r w:rsidRPr="0092300B">
        <w:rPr>
          <w:rStyle w:val="0Text"/>
          <w:color w:val="000000" w:themeColor="text1"/>
          <w:sz w:val="24"/>
          <w:vertAlign w:val="baseline"/>
        </w:rPr>
        <w:t>。</w:t>
      </w:r>
      <w:r>
        <w:t>他們耳邊唯一聽得到的就是滴答</w:t>
      </w:r>
      <w:r w:rsidRPr="0092300B">
        <w:rPr>
          <w:rStyle w:val="0Text"/>
          <w:color w:val="000000" w:themeColor="text1"/>
          <w:sz w:val="24"/>
          <w:vertAlign w:val="baseline"/>
        </w:rPr>
        <w:t>、</w:t>
      </w:r>
      <w:r>
        <w:t>滴答</w:t>
      </w:r>
      <w:r w:rsidRPr="0092300B">
        <w:rPr>
          <w:rStyle w:val="0Text"/>
          <w:color w:val="000000" w:themeColor="text1"/>
          <w:sz w:val="24"/>
          <w:vertAlign w:val="baseline"/>
        </w:rPr>
        <w:t>、</w:t>
      </w:r>
      <w:r>
        <w:t>滴答</w:t>
      </w:r>
      <w:r w:rsidRPr="0092300B">
        <w:rPr>
          <w:rStyle w:val="0Text"/>
          <w:color w:val="000000" w:themeColor="text1"/>
          <w:sz w:val="24"/>
          <w:vertAlign w:val="baseline"/>
        </w:rPr>
        <w:t>，</w:t>
      </w:r>
      <w:r>
        <w:t>水滴滴在落葉上的聲音</w:t>
      </w:r>
      <w:r w:rsidRPr="0092300B">
        <w:rPr>
          <w:rStyle w:val="0Text"/>
          <w:color w:val="000000" w:themeColor="text1"/>
          <w:sz w:val="24"/>
          <w:vertAlign w:val="baseline"/>
        </w:rPr>
        <w:t>。</w:t>
      </w:r>
    </w:p>
    <w:p w:rsidR="0055221D" w:rsidRDefault="00202875" w:rsidP="00202875">
      <w:r>
        <w:t>﹁睡吧</w:t>
      </w:r>
      <w:r w:rsidRPr="0092300B">
        <w:rPr>
          <w:rStyle w:val="0Text"/>
          <w:color w:val="000000" w:themeColor="text1"/>
          <w:sz w:val="24"/>
          <w:vertAlign w:val="baseline"/>
        </w:rPr>
        <w:t>！</w:t>
      </w:r>
      <w:r>
        <w:t>﹂西悠瓦拉將睡袋鋪在吉爾賽那斯身邊</w:t>
      </w:r>
      <w:r w:rsidRPr="0092300B">
        <w:rPr>
          <w:rStyle w:val="0Text"/>
          <w:color w:val="000000" w:themeColor="text1"/>
          <w:sz w:val="24"/>
          <w:vertAlign w:val="baseline"/>
        </w:rPr>
        <w:t>，</w:t>
      </w:r>
      <w:r>
        <w:t>﹁當銀色的月亮升到天頂時</w:t>
      </w:r>
      <w:r w:rsidRPr="0092300B">
        <w:rPr>
          <w:rStyle w:val="0Text"/>
          <w:color w:val="000000" w:themeColor="text1"/>
          <w:sz w:val="24"/>
          <w:vertAlign w:val="baseline"/>
        </w:rPr>
        <w:t>，</w:t>
      </w:r>
      <w:r>
        <w:t>我們就得馬上啟程</w:t>
      </w:r>
      <w:r w:rsidRPr="0092300B">
        <w:rPr>
          <w:rStyle w:val="0Text"/>
          <w:color w:val="000000" w:themeColor="text1"/>
          <w:sz w:val="24"/>
          <w:vertAlign w:val="baseline"/>
        </w:rPr>
        <w:t>。</w:t>
      </w:r>
      <w:r>
        <w:t>﹂</w:t>
      </w:r>
    </w:p>
    <w:p w:rsidR="0055221D" w:rsidRDefault="00202875" w:rsidP="00202875">
      <w:r>
        <w:t>﹁這有什麼差別</w:t>
      </w:r>
      <w:r w:rsidRPr="0092300B">
        <w:rPr>
          <w:rStyle w:val="0Text"/>
          <w:color w:val="000000" w:themeColor="text1"/>
          <w:sz w:val="24"/>
          <w:vertAlign w:val="baseline"/>
        </w:rPr>
        <w:t>？</w:t>
      </w:r>
      <w:r>
        <w:t>﹂坎德人打著哈欠</w:t>
      </w:r>
      <w:r w:rsidRPr="0092300B">
        <w:rPr>
          <w:rStyle w:val="0Text"/>
          <w:color w:val="000000" w:themeColor="text1"/>
          <w:sz w:val="24"/>
          <w:vertAlign w:val="baseline"/>
        </w:rPr>
        <w:t>。</w:t>
      </w:r>
      <w:r>
        <w:t>﹁反正我們都看不見</w:t>
      </w:r>
      <w:r w:rsidRPr="0092300B">
        <w:rPr>
          <w:rStyle w:val="0Text"/>
          <w:color w:val="000000" w:themeColor="text1"/>
          <w:sz w:val="24"/>
          <w:vertAlign w:val="baseline"/>
        </w:rPr>
        <w:t>。</w:t>
      </w:r>
      <w:r>
        <w:t>﹂</w:t>
      </w:r>
    </w:p>
    <w:p w:rsidR="0055221D" w:rsidRDefault="00202875" w:rsidP="00202875">
      <w:r>
        <w:t>﹁不管怎麼樣</w:t>
      </w:r>
      <w:r w:rsidRPr="0092300B">
        <w:rPr>
          <w:rStyle w:val="0Text"/>
          <w:color w:val="000000" w:themeColor="text1"/>
          <w:sz w:val="24"/>
          <w:vertAlign w:val="baseline"/>
        </w:rPr>
        <w:t>，</w:t>
      </w:r>
      <w:r>
        <w:t>我們一定得前進</w:t>
      </w:r>
      <w:r w:rsidRPr="0092300B">
        <w:rPr>
          <w:rStyle w:val="0Text"/>
          <w:color w:val="000000" w:themeColor="text1"/>
          <w:sz w:val="24"/>
          <w:vertAlign w:val="baseline"/>
        </w:rPr>
        <w:t>。</w:t>
      </w:r>
      <w:r>
        <w:t>我會叫醒你們的</w:t>
      </w:r>
      <w:r w:rsidRPr="0092300B">
        <w:rPr>
          <w:rStyle w:val="0Text"/>
          <w:color w:val="000000" w:themeColor="text1"/>
          <w:sz w:val="24"/>
          <w:vertAlign w:val="baseline"/>
        </w:rPr>
        <w:t>。</w:t>
      </w:r>
      <w:r>
        <w:t>﹂</w:t>
      </w:r>
    </w:p>
    <w:p w:rsidR="0055221D" w:rsidRDefault="00202875" w:rsidP="00202875">
      <w:r>
        <w:t>﹁當我們開完聖白石議會後</w:t>
      </w:r>
      <w:r w:rsidRPr="0092300B">
        <w:rPr>
          <w:rStyle w:val="0Text"/>
          <w:color w:val="000000" w:themeColor="text1"/>
          <w:sz w:val="24"/>
          <w:vertAlign w:val="baseline"/>
        </w:rPr>
        <w:t>，</w:t>
      </w:r>
      <w:r>
        <w:t>從聖奎斯特回來</w:t>
      </w:r>
      <w:r w:rsidRPr="0092300B">
        <w:rPr>
          <w:rStyle w:val="0Text"/>
          <w:color w:val="000000" w:themeColor="text1"/>
          <w:sz w:val="24"/>
          <w:vertAlign w:val="baseline"/>
        </w:rPr>
        <w:t>，</w:t>
      </w:r>
      <w:r>
        <w:t>我們便可以成婚</w:t>
      </w:r>
      <w:r w:rsidRPr="0092300B">
        <w:rPr>
          <w:rStyle w:val="0Text"/>
          <w:color w:val="000000" w:themeColor="text1"/>
          <w:sz w:val="24"/>
          <w:vertAlign w:val="baseline"/>
        </w:rPr>
        <w:t>。</w:t>
      </w:r>
      <w:r>
        <w:t>﹂吉爾賽那斯和她躺在一起時說</w:t>
      </w:r>
      <w:r w:rsidRPr="0092300B">
        <w:rPr>
          <w:rStyle w:val="0Text"/>
          <w:color w:val="000000" w:themeColor="text1"/>
          <w:sz w:val="24"/>
          <w:vertAlign w:val="baseline"/>
        </w:rPr>
        <w:t>。</w:t>
      </w:r>
    </w:p>
    <w:p w:rsidR="0055221D" w:rsidRDefault="00202875" w:rsidP="00202875">
      <w:r>
        <w:t>女孩在他懷抱裡抽動了一下</w:t>
      </w:r>
      <w:r w:rsidRPr="0092300B">
        <w:rPr>
          <w:rStyle w:val="0Text"/>
          <w:color w:val="000000" w:themeColor="text1"/>
          <w:sz w:val="24"/>
          <w:vertAlign w:val="baseline"/>
        </w:rPr>
        <w:t>。</w:t>
      </w:r>
      <w:r>
        <w:t>他感覺到她的秀髮搔過他的臉頰</w:t>
      </w:r>
      <w:r w:rsidRPr="0092300B">
        <w:rPr>
          <w:rStyle w:val="0Text"/>
          <w:color w:val="000000" w:themeColor="text1"/>
          <w:sz w:val="24"/>
          <w:vertAlign w:val="baseline"/>
        </w:rPr>
        <w:t>。</w:t>
      </w:r>
      <w:r>
        <w:t>但她沒有回答</w:t>
      </w:r>
      <w:r w:rsidRPr="0092300B">
        <w:rPr>
          <w:rStyle w:val="0Text"/>
          <w:color w:val="000000" w:themeColor="text1"/>
          <w:sz w:val="24"/>
          <w:vertAlign w:val="baseline"/>
        </w:rPr>
        <w:t>。</w:t>
      </w:r>
    </w:p>
    <w:p w:rsidR="0055221D" w:rsidRDefault="00202875" w:rsidP="00202875">
      <w:r>
        <w:t>﹁別擔心我父親</w:t>
      </w:r>
      <w:r w:rsidRPr="0092300B">
        <w:rPr>
          <w:rStyle w:val="0Text"/>
          <w:color w:val="000000" w:themeColor="text1"/>
          <w:sz w:val="24"/>
          <w:vertAlign w:val="baseline"/>
        </w:rPr>
        <w:t>，</w:t>
      </w:r>
      <w:r>
        <w:t>﹂吉爾賽那斯笑著撫摸她在黑暗中閃閃發亮的頭髮</w:t>
      </w:r>
      <w:r w:rsidRPr="0092300B">
        <w:rPr>
          <w:rStyle w:val="0Text"/>
          <w:color w:val="000000" w:themeColor="text1"/>
          <w:sz w:val="24"/>
          <w:vertAlign w:val="baseline"/>
        </w:rPr>
        <w:t>。</w:t>
      </w:r>
      <w:r>
        <w:t>﹁他可能會頑固</w:t>
      </w:r>
      <w:r w:rsidRPr="0092300B">
        <w:rPr>
          <w:rStyle w:val="0Text"/>
          <w:color w:val="000000" w:themeColor="text1"/>
          <w:sz w:val="24"/>
          <w:vertAlign w:val="baseline"/>
        </w:rPr>
        <w:t>、</w:t>
      </w:r>
      <w:r>
        <w:t>堅持一陣子</w:t>
      </w:r>
      <w:r w:rsidRPr="0092300B">
        <w:rPr>
          <w:rStyle w:val="0Text"/>
          <w:color w:val="000000" w:themeColor="text1"/>
          <w:sz w:val="24"/>
          <w:vertAlign w:val="baseline"/>
        </w:rPr>
        <w:t>，</w:t>
      </w:r>
      <w:r>
        <w:t>但我是他最小的兒子</w:t>
      </w:r>
      <w:r w:rsidRPr="0092300B">
        <w:rPr>
          <w:rStyle w:val="0Text"/>
          <w:color w:val="000000" w:themeColor="text1"/>
          <w:sz w:val="24"/>
          <w:vertAlign w:val="baseline"/>
        </w:rPr>
        <w:t>，</w:t>
      </w:r>
      <w:r>
        <w:t>沒有人在乎我怎麼樣</w:t>
      </w:r>
      <w:r w:rsidRPr="0092300B">
        <w:rPr>
          <w:rStyle w:val="0Text"/>
          <w:color w:val="000000" w:themeColor="text1"/>
          <w:sz w:val="24"/>
          <w:vertAlign w:val="baseline"/>
        </w:rPr>
        <w:t>。</w:t>
      </w:r>
      <w:r>
        <w:t>波修士會嘮叨個不停</w:t>
      </w:r>
      <w:r w:rsidRPr="0092300B">
        <w:rPr>
          <w:rStyle w:val="0Text"/>
          <w:color w:val="000000" w:themeColor="text1"/>
          <w:sz w:val="24"/>
          <w:vertAlign w:val="baseline"/>
        </w:rPr>
        <w:t>，</w:t>
      </w:r>
      <w:r>
        <w:t>反正也不會死</w:t>
      </w:r>
      <w:r w:rsidRPr="0092300B">
        <w:rPr>
          <w:rStyle w:val="0Text"/>
          <w:color w:val="000000" w:themeColor="text1"/>
          <w:sz w:val="24"/>
          <w:vertAlign w:val="baseline"/>
        </w:rPr>
        <w:t>。</w:t>
      </w:r>
      <w:r>
        <w:t>我們可以不要管他</w:t>
      </w:r>
      <w:r w:rsidRPr="0092300B">
        <w:rPr>
          <w:rStyle w:val="0Text"/>
          <w:color w:val="000000" w:themeColor="text1"/>
          <w:sz w:val="24"/>
          <w:vertAlign w:val="baseline"/>
        </w:rPr>
        <w:t>。</w:t>
      </w:r>
      <w:r>
        <w:t>我們也不需要和族人住在一起</w:t>
      </w:r>
      <w:r w:rsidRPr="0092300B">
        <w:rPr>
          <w:rStyle w:val="0Text"/>
          <w:color w:val="000000" w:themeColor="text1"/>
          <w:sz w:val="24"/>
          <w:vertAlign w:val="baseline"/>
        </w:rPr>
        <w:t>，</w:t>
      </w:r>
      <w:r>
        <w:t>我不大確定我能不能適應你們的生活</w:t>
      </w:r>
      <w:r w:rsidRPr="0092300B">
        <w:rPr>
          <w:rStyle w:val="0Text"/>
          <w:color w:val="000000" w:themeColor="text1"/>
          <w:sz w:val="24"/>
          <w:vertAlign w:val="baseline"/>
        </w:rPr>
        <w:t>，</w:t>
      </w:r>
      <w:r>
        <w:t>不過我會好好學的</w:t>
      </w:r>
      <w:r w:rsidRPr="0092300B">
        <w:rPr>
          <w:rStyle w:val="0Text"/>
          <w:color w:val="000000" w:themeColor="text1"/>
          <w:sz w:val="24"/>
          <w:vertAlign w:val="baseline"/>
        </w:rPr>
        <w:t>。</w:t>
      </w:r>
      <w:r>
        <w:t>我的箭術很好喔</w:t>
      </w:r>
      <w:r w:rsidRPr="0092300B">
        <w:rPr>
          <w:rStyle w:val="0Text"/>
          <w:color w:val="000000" w:themeColor="text1"/>
          <w:sz w:val="24"/>
          <w:vertAlign w:val="baseline"/>
        </w:rPr>
        <w:t>！</w:t>
      </w:r>
      <w:r>
        <w:t>我想要我的子女快樂地在原野中自由成長︱︱怎麼了︱︱西悠瓦拉</w:t>
      </w:r>
      <w:r w:rsidRPr="0092300B">
        <w:rPr>
          <w:rStyle w:val="0Text"/>
          <w:color w:val="000000" w:themeColor="text1"/>
          <w:sz w:val="24"/>
          <w:vertAlign w:val="baseline"/>
        </w:rPr>
        <w:t>，</w:t>
      </w:r>
      <w:r>
        <w:t>妳怎麼哭了</w:t>
      </w:r>
      <w:r w:rsidRPr="0092300B">
        <w:rPr>
          <w:rStyle w:val="0Text"/>
          <w:color w:val="000000" w:themeColor="text1"/>
          <w:sz w:val="24"/>
          <w:vertAlign w:val="baseline"/>
        </w:rPr>
        <w:t>？</w:t>
      </w:r>
      <w:r>
        <w:t>﹂</w:t>
      </w:r>
    </w:p>
    <w:p w:rsidR="0055221D" w:rsidRDefault="00202875" w:rsidP="00202875">
      <w:r>
        <w:t>吉爾賽那斯將她抱緊</w:t>
      </w:r>
      <w:r w:rsidRPr="0092300B">
        <w:rPr>
          <w:rStyle w:val="0Text"/>
          <w:color w:val="000000" w:themeColor="text1"/>
          <w:sz w:val="24"/>
          <w:vertAlign w:val="baseline"/>
        </w:rPr>
        <w:t>。</w:t>
      </w:r>
      <w:r>
        <w:t>她把臉埋在他的肩膀上</w:t>
      </w:r>
      <w:r w:rsidRPr="0092300B">
        <w:rPr>
          <w:rStyle w:val="0Text"/>
          <w:color w:val="000000" w:themeColor="text1"/>
          <w:sz w:val="24"/>
          <w:vertAlign w:val="baseline"/>
        </w:rPr>
        <w:t>，</w:t>
      </w:r>
      <w:r>
        <w:t>傷心地啜泣著</w:t>
      </w:r>
      <w:r w:rsidRPr="0092300B">
        <w:rPr>
          <w:rStyle w:val="0Text"/>
          <w:color w:val="000000" w:themeColor="text1"/>
          <w:sz w:val="24"/>
          <w:vertAlign w:val="baseline"/>
        </w:rPr>
        <w:t>。</w:t>
      </w:r>
      <w:r>
        <w:t>﹁乖</w:t>
      </w:r>
      <w:r w:rsidRPr="0092300B">
        <w:rPr>
          <w:rStyle w:val="0Text"/>
          <w:color w:val="000000" w:themeColor="text1"/>
          <w:sz w:val="24"/>
          <w:vertAlign w:val="baseline"/>
        </w:rPr>
        <w:t>，</w:t>
      </w:r>
      <w:r>
        <w:t>乖︱︱﹂他一邊安慰她一邊輕笑著</w:t>
      </w:r>
      <w:r w:rsidRPr="0092300B">
        <w:rPr>
          <w:rStyle w:val="0Text"/>
          <w:color w:val="000000" w:themeColor="text1"/>
          <w:sz w:val="24"/>
          <w:vertAlign w:val="baseline"/>
        </w:rPr>
        <w:t>。</w:t>
      </w:r>
      <w:r>
        <w:t>女人真是種有趣的動物</w:t>
      </w:r>
      <w:r w:rsidRPr="0092300B">
        <w:rPr>
          <w:rStyle w:val="0Text"/>
          <w:color w:val="000000" w:themeColor="text1"/>
          <w:sz w:val="24"/>
          <w:vertAlign w:val="baseline"/>
        </w:rPr>
        <w:t>，</w:t>
      </w:r>
      <w:r>
        <w:t>不知道我又說了什麼</w:t>
      </w:r>
      <w:r w:rsidRPr="0092300B">
        <w:rPr>
          <w:rStyle w:val="0Text"/>
          <w:color w:val="000000" w:themeColor="text1"/>
          <w:sz w:val="24"/>
          <w:vertAlign w:val="baseline"/>
        </w:rPr>
        <w:t>？</w:t>
      </w:r>
      <w:r>
        <w:t>﹁噓</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沒事了</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吉爾賽那斯沉沉地睡去</w:t>
      </w:r>
      <w:r w:rsidRPr="0092300B">
        <w:rPr>
          <w:rStyle w:val="0Text"/>
          <w:color w:val="000000" w:themeColor="text1"/>
          <w:sz w:val="24"/>
          <w:vertAlign w:val="baseline"/>
        </w:rPr>
        <w:t>，</w:t>
      </w:r>
      <w:r>
        <w:t>夢中出現一群銀髮的小孩在原野上奔跑</w:t>
      </w:r>
      <w:r w:rsidRPr="0092300B">
        <w:rPr>
          <w:rStyle w:val="0Text"/>
          <w:color w:val="000000" w:themeColor="text1"/>
          <w:sz w:val="24"/>
          <w:vertAlign w:val="baseline"/>
        </w:rPr>
        <w:t>。</w:t>
      </w:r>
    </w:p>
    <w:p w:rsidR="0055221D" w:rsidRDefault="00202875" w:rsidP="00202875">
      <w:r>
        <w:t>﹁時間到了</w:t>
      </w:r>
      <w:r w:rsidRPr="0092300B">
        <w:rPr>
          <w:rStyle w:val="0Text"/>
          <w:color w:val="000000" w:themeColor="text1"/>
          <w:sz w:val="24"/>
          <w:vertAlign w:val="baseline"/>
        </w:rPr>
        <w:t>。</w:t>
      </w:r>
      <w:r>
        <w:t>我們得出發了</w:t>
      </w:r>
      <w:r w:rsidRPr="0092300B">
        <w:rPr>
          <w:rStyle w:val="0Text"/>
          <w:color w:val="000000" w:themeColor="text1"/>
          <w:sz w:val="24"/>
          <w:vertAlign w:val="baseline"/>
        </w:rPr>
        <w:t>。</w:t>
      </w:r>
      <w:r>
        <w:t>﹂</w:t>
      </w:r>
    </w:p>
    <w:p w:rsidR="0055221D" w:rsidRDefault="00202875" w:rsidP="00202875">
      <w:r>
        <w:t>羅拉娜感覺到有隻手搖著她的肩膀</w:t>
      </w:r>
      <w:r w:rsidRPr="0092300B">
        <w:rPr>
          <w:rStyle w:val="0Text"/>
          <w:color w:val="000000" w:themeColor="text1"/>
          <w:sz w:val="24"/>
          <w:vertAlign w:val="baseline"/>
        </w:rPr>
        <w:t>。</w:t>
      </w:r>
      <w:r>
        <w:t>她吃了一驚</w:t>
      </w:r>
      <w:r w:rsidRPr="0092300B">
        <w:rPr>
          <w:rStyle w:val="0Text"/>
          <w:color w:val="000000" w:themeColor="text1"/>
          <w:sz w:val="24"/>
          <w:vertAlign w:val="baseline"/>
        </w:rPr>
        <w:t>，</w:t>
      </w:r>
      <w:r>
        <w:t>剛剛所作的噩夢讓她分辨不出身旁的人是誰</w:t>
      </w:r>
      <w:r w:rsidRPr="0092300B">
        <w:rPr>
          <w:rStyle w:val="0Text"/>
          <w:color w:val="000000" w:themeColor="text1"/>
          <w:sz w:val="24"/>
          <w:vertAlign w:val="baseline"/>
        </w:rPr>
        <w:t>。</w:t>
      </w:r>
    </w:p>
    <w:p w:rsidR="0055221D" w:rsidRDefault="00202875" w:rsidP="00202875">
      <w:r>
        <w:t>﹁我會叫醒其他人的</w:t>
      </w:r>
      <w:r w:rsidRPr="0092300B">
        <w:rPr>
          <w:rStyle w:val="0Text"/>
          <w:color w:val="000000" w:themeColor="text1"/>
          <w:sz w:val="24"/>
          <w:vertAlign w:val="baseline"/>
        </w:rPr>
        <w:t>。</w:t>
      </w:r>
      <w:r>
        <w:t>﹂西悠瓦拉的身影消失在黑暗中</w:t>
      </w:r>
      <w:r w:rsidRPr="0092300B">
        <w:rPr>
          <w:rStyle w:val="0Text"/>
          <w:color w:val="000000" w:themeColor="text1"/>
          <w:sz w:val="24"/>
          <w:vertAlign w:val="baseline"/>
        </w:rPr>
        <w:t>。</w:t>
      </w:r>
    </w:p>
    <w:p w:rsidR="0055221D" w:rsidRDefault="00202875" w:rsidP="00202875">
      <w:r>
        <w:t>羅拉娜覺得比沒睡之前還要疲倦</w:t>
      </w:r>
      <w:r w:rsidRPr="0092300B">
        <w:rPr>
          <w:rStyle w:val="0Text"/>
          <w:color w:val="000000" w:themeColor="text1"/>
          <w:sz w:val="24"/>
          <w:vertAlign w:val="baseline"/>
        </w:rPr>
        <w:t>，</w:t>
      </w:r>
      <w:r>
        <w:t>動作緩慢地打包好</w:t>
      </w:r>
      <w:r w:rsidRPr="0092300B">
        <w:rPr>
          <w:rStyle w:val="0Text"/>
          <w:color w:val="000000" w:themeColor="text1"/>
          <w:sz w:val="24"/>
          <w:vertAlign w:val="baseline"/>
        </w:rPr>
        <w:t>，</w:t>
      </w:r>
      <w:r>
        <w:t>站在黑暗中發抖</w:t>
      </w:r>
      <w:r w:rsidRPr="0092300B">
        <w:rPr>
          <w:rStyle w:val="0Text"/>
          <w:color w:val="000000" w:themeColor="text1"/>
          <w:sz w:val="24"/>
          <w:vertAlign w:val="baseline"/>
        </w:rPr>
        <w:t>。</w:t>
      </w:r>
      <w:r>
        <w:t>她可以聽見身邊的矮人又在抱怨潮溼的空氣讓他的關節疼痛起來</w:t>
      </w:r>
      <w:r w:rsidRPr="0092300B">
        <w:rPr>
          <w:rStyle w:val="0Text"/>
          <w:color w:val="000000" w:themeColor="text1"/>
          <w:sz w:val="24"/>
          <w:vertAlign w:val="baseline"/>
        </w:rPr>
        <w:t>。</w:t>
      </w:r>
      <w:r>
        <w:t>羅拉娜突然明白</w:t>
      </w:r>
      <w:r w:rsidRPr="0092300B">
        <w:rPr>
          <w:rStyle w:val="0Text"/>
          <w:color w:val="000000" w:themeColor="text1"/>
          <w:sz w:val="24"/>
          <w:vertAlign w:val="baseline"/>
        </w:rPr>
        <w:t>，</w:t>
      </w:r>
      <w:r>
        <w:t>這趟旅程對佛林特來說十分難挨</w:t>
      </w:r>
      <w:r w:rsidRPr="0092300B">
        <w:rPr>
          <w:rStyle w:val="0Text"/>
          <w:color w:val="000000" w:themeColor="text1"/>
          <w:sz w:val="24"/>
          <w:vertAlign w:val="baseline"/>
        </w:rPr>
        <w:t>。</w:t>
      </w:r>
      <w:r>
        <w:t>他畢竟已經有至少一百五十歲了吧</w:t>
      </w:r>
      <w:r w:rsidRPr="0092300B">
        <w:rPr>
          <w:rStyle w:val="0Text"/>
          <w:color w:val="000000" w:themeColor="text1"/>
          <w:sz w:val="24"/>
          <w:vertAlign w:val="baseline"/>
        </w:rPr>
        <w:t>？</w:t>
      </w:r>
      <w:r>
        <w:t>對矮人來說年紀很大了</w:t>
      </w:r>
      <w:r w:rsidRPr="0092300B">
        <w:rPr>
          <w:rStyle w:val="0Text"/>
          <w:color w:val="000000" w:themeColor="text1"/>
          <w:sz w:val="24"/>
          <w:vertAlign w:val="baseline"/>
        </w:rPr>
        <w:t>。</w:t>
      </w:r>
      <w:r>
        <w:t>由於旅途中的一場大病</w:t>
      </w:r>
      <w:r w:rsidRPr="0092300B">
        <w:rPr>
          <w:rStyle w:val="0Text"/>
          <w:color w:val="000000" w:themeColor="text1"/>
          <w:sz w:val="24"/>
          <w:vertAlign w:val="baseline"/>
        </w:rPr>
        <w:t>，</w:t>
      </w:r>
      <w:r>
        <w:t>他的臉上少了些血色</w:t>
      </w:r>
      <w:r w:rsidRPr="0092300B">
        <w:rPr>
          <w:rStyle w:val="0Text"/>
          <w:color w:val="000000" w:themeColor="text1"/>
          <w:sz w:val="24"/>
          <w:vertAlign w:val="baseline"/>
        </w:rPr>
        <w:t>。</w:t>
      </w:r>
      <w:r>
        <w:t>他被鬍子遮掩住大部分的嘴唇開始有些泛青</w:t>
      </w:r>
      <w:r w:rsidRPr="0092300B">
        <w:rPr>
          <w:rStyle w:val="0Text"/>
          <w:color w:val="000000" w:themeColor="text1"/>
          <w:sz w:val="24"/>
          <w:vertAlign w:val="baseline"/>
        </w:rPr>
        <w:t>，</w:t>
      </w:r>
      <w:r>
        <w:t>常常會捧著心口不作聲</w:t>
      </w:r>
      <w:r w:rsidRPr="0092300B">
        <w:rPr>
          <w:rStyle w:val="0Text"/>
          <w:color w:val="000000" w:themeColor="text1"/>
          <w:sz w:val="24"/>
          <w:vertAlign w:val="baseline"/>
        </w:rPr>
        <w:t>。</w:t>
      </w:r>
      <w:r>
        <w:t>但他總是堅稱自己沒事</w:t>
      </w:r>
      <w:r w:rsidRPr="0092300B">
        <w:rPr>
          <w:rStyle w:val="0Text"/>
          <w:color w:val="000000" w:themeColor="text1"/>
          <w:sz w:val="24"/>
          <w:vertAlign w:val="baseline"/>
        </w:rPr>
        <w:t>，</w:t>
      </w:r>
      <w:r>
        <w:t>固執地跟著他們</w:t>
      </w:r>
      <w:r w:rsidRPr="0092300B">
        <w:rPr>
          <w:rStyle w:val="0Text"/>
          <w:color w:val="000000" w:themeColor="text1"/>
          <w:sz w:val="24"/>
          <w:vertAlign w:val="baseline"/>
        </w:rPr>
        <w:t>。</w:t>
      </w:r>
    </w:p>
    <w:p w:rsidR="0055221D" w:rsidRDefault="00202875" w:rsidP="00202875">
      <w:r>
        <w:t>﹁都好了</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r>
        <w:t>他尖銳的聲音穿透了濃霧</w:t>
      </w:r>
      <w:r w:rsidRPr="0092300B">
        <w:rPr>
          <w:rStyle w:val="0Text"/>
          <w:color w:val="000000" w:themeColor="text1"/>
          <w:sz w:val="24"/>
          <w:vertAlign w:val="baseline"/>
        </w:rPr>
        <w:t>，</w:t>
      </w:r>
      <w:r>
        <w:t>不知道會不會驚醒什麼東西</w:t>
      </w:r>
      <w:r w:rsidRPr="0092300B">
        <w:rPr>
          <w:rStyle w:val="0Text"/>
          <w:color w:val="000000" w:themeColor="text1"/>
          <w:sz w:val="24"/>
          <w:vertAlign w:val="baseline"/>
        </w:rPr>
        <w:t>。</w:t>
      </w:r>
      <w:r>
        <w:t>﹁抱歉</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哇</w:t>
      </w:r>
      <w:r w:rsidRPr="0092300B">
        <w:rPr>
          <w:rStyle w:val="0Text"/>
          <w:color w:val="000000" w:themeColor="text1"/>
          <w:sz w:val="24"/>
          <w:vertAlign w:val="baseline"/>
        </w:rPr>
        <w:t>！</w:t>
      </w:r>
      <w:r>
        <w:t>﹂他對佛林特低語</w:t>
      </w:r>
      <w:r w:rsidRPr="0092300B">
        <w:rPr>
          <w:rStyle w:val="0Text"/>
          <w:color w:val="000000" w:themeColor="text1"/>
          <w:sz w:val="24"/>
          <w:vertAlign w:val="baseline"/>
        </w:rPr>
        <w:t>，</w:t>
      </w:r>
      <w:r>
        <w:t>﹁好像在一座廟裡面</w:t>
      </w:r>
      <w:r w:rsidRPr="0092300B">
        <w:rPr>
          <w:rStyle w:val="0Text"/>
          <w:color w:val="000000" w:themeColor="text1"/>
          <w:sz w:val="24"/>
          <w:vertAlign w:val="baseline"/>
        </w:rPr>
        <w:t>。</w:t>
      </w:r>
      <w:r>
        <w:t>﹂</w:t>
      </w:r>
    </w:p>
    <w:p w:rsidR="0055221D" w:rsidRDefault="00202875" w:rsidP="00202875">
      <w:r>
        <w:t>﹁閉上嘴向前走</w:t>
      </w:r>
      <w:r w:rsidRPr="0092300B">
        <w:rPr>
          <w:rStyle w:val="0Text"/>
          <w:color w:val="000000" w:themeColor="text1"/>
          <w:sz w:val="24"/>
          <w:vertAlign w:val="baseline"/>
        </w:rPr>
        <w:t>！</w:t>
      </w:r>
      <w:r>
        <w:t>﹂矮人暴躁地說</w:t>
      </w:r>
      <w:r w:rsidRPr="0092300B">
        <w:rPr>
          <w:rStyle w:val="0Text"/>
          <w:color w:val="000000" w:themeColor="text1"/>
          <w:sz w:val="24"/>
          <w:vertAlign w:val="baseline"/>
        </w:rPr>
        <w:t>。</w:t>
      </w:r>
    </w:p>
    <w:p w:rsidR="0055221D" w:rsidRDefault="00202875" w:rsidP="00202875">
      <w:r>
        <w:t>西悠瓦拉點亮了一枝火把</w:t>
      </w:r>
      <w:r w:rsidRPr="0092300B">
        <w:rPr>
          <w:rStyle w:val="0Text"/>
          <w:color w:val="000000" w:themeColor="text1"/>
          <w:sz w:val="24"/>
          <w:vertAlign w:val="baseline"/>
        </w:rPr>
        <w:t>，</w:t>
      </w:r>
      <w:r>
        <w:t>眾人驚訝地看著這新的光源</w:t>
      </w:r>
      <w:r w:rsidRPr="0092300B">
        <w:rPr>
          <w:rStyle w:val="0Text"/>
          <w:color w:val="000000" w:themeColor="text1"/>
          <w:sz w:val="24"/>
          <w:vertAlign w:val="baseline"/>
        </w:rPr>
        <w:t>。</w:t>
      </w:r>
    </w:p>
    <w:p w:rsidR="0055221D" w:rsidRDefault="00202875" w:rsidP="00202875">
      <w:r>
        <w:t>﹁我們一定得點亮火把才行</w:t>
      </w:r>
      <w:r w:rsidRPr="0092300B">
        <w:rPr>
          <w:rStyle w:val="0Text"/>
          <w:color w:val="000000" w:themeColor="text1"/>
          <w:sz w:val="24"/>
          <w:vertAlign w:val="baseline"/>
        </w:rPr>
        <w:t>，</w:t>
      </w:r>
      <w:r>
        <w:t>﹂她在任何人來得及抗議之前說</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這座山谷很久以前就封閉起來了</w:t>
      </w:r>
      <w:r w:rsidRPr="0092300B">
        <w:rPr>
          <w:rStyle w:val="0Text"/>
          <w:color w:val="000000" w:themeColor="text1"/>
          <w:sz w:val="24"/>
          <w:vertAlign w:val="baseline"/>
        </w:rPr>
        <w:t>。</w:t>
      </w:r>
      <w:r>
        <w:t>這裡只有兩條路︰一條通往人類的領土</w:t>
      </w:r>
      <w:r w:rsidRPr="0092300B">
        <w:rPr>
          <w:rStyle w:val="0Text"/>
          <w:color w:val="000000" w:themeColor="text1"/>
          <w:sz w:val="24"/>
          <w:vertAlign w:val="baseline"/>
        </w:rPr>
        <w:t>、</w:t>
      </w:r>
      <w:r>
        <w:t>騎士設立哨站的地方</w:t>
      </w:r>
      <w:r w:rsidRPr="0092300B">
        <w:rPr>
          <w:rStyle w:val="0Text"/>
          <w:color w:val="000000" w:themeColor="text1"/>
          <w:sz w:val="24"/>
          <w:vertAlign w:val="baseline"/>
        </w:rPr>
        <w:t>，</w:t>
      </w:r>
      <w:r>
        <w:t>一條通往食人魔的領土</w:t>
      </w:r>
      <w:r w:rsidRPr="0092300B">
        <w:rPr>
          <w:rStyle w:val="0Text"/>
          <w:color w:val="000000" w:themeColor="text1"/>
          <w:sz w:val="24"/>
          <w:vertAlign w:val="baseline"/>
        </w:rPr>
        <w:t>；</w:t>
      </w:r>
      <w:r>
        <w:t>兩條路都在大災變中湮沒了</w:t>
      </w:r>
      <w:r w:rsidRPr="0092300B">
        <w:rPr>
          <w:rStyle w:val="0Text"/>
          <w:color w:val="000000" w:themeColor="text1"/>
          <w:sz w:val="24"/>
          <w:vertAlign w:val="baseline"/>
        </w:rPr>
        <w:t>。</w:t>
      </w:r>
      <w:r>
        <w:t>不需要害怕</w:t>
      </w:r>
      <w:r w:rsidRPr="0092300B">
        <w:rPr>
          <w:rStyle w:val="0Text"/>
          <w:color w:val="000000" w:themeColor="text1"/>
          <w:sz w:val="24"/>
          <w:vertAlign w:val="baseline"/>
        </w:rPr>
        <w:t>，</w:t>
      </w:r>
      <w:r>
        <w:t>我帶你們走的路只有我一個人知道</w:t>
      </w:r>
      <w:r w:rsidRPr="0092300B">
        <w:rPr>
          <w:rStyle w:val="0Text"/>
          <w:color w:val="000000" w:themeColor="text1"/>
          <w:sz w:val="24"/>
          <w:vertAlign w:val="baseline"/>
        </w:rPr>
        <w:t>。</w:t>
      </w:r>
      <w:r>
        <w:t>﹂</w:t>
      </w:r>
    </w:p>
    <w:p w:rsidR="0055221D" w:rsidRDefault="00202875" w:rsidP="00202875">
      <w:r>
        <w:t>﹁還有妳的族人</w:t>
      </w:r>
      <w:r w:rsidRPr="0092300B">
        <w:rPr>
          <w:rStyle w:val="0Text"/>
          <w:color w:val="000000" w:themeColor="text1"/>
          <w:sz w:val="24"/>
          <w:vertAlign w:val="baseline"/>
        </w:rPr>
        <w:t>。</w:t>
      </w:r>
      <w:r>
        <w:t>﹂羅拉娜提醒她</w:t>
      </w:r>
      <w:r w:rsidRPr="0092300B">
        <w:rPr>
          <w:rStyle w:val="0Text"/>
          <w:color w:val="000000" w:themeColor="text1"/>
          <w:sz w:val="24"/>
          <w:vertAlign w:val="baseline"/>
        </w:rPr>
        <w:t>。</w:t>
      </w:r>
    </w:p>
    <w:p w:rsidR="0055221D" w:rsidRDefault="00202875" w:rsidP="00202875">
      <w:r>
        <w:t>﹁是的︱︱我的族人︱︱﹂西悠瓦拉說</w:t>
      </w:r>
      <w:r w:rsidRPr="0092300B">
        <w:rPr>
          <w:rStyle w:val="0Text"/>
          <w:color w:val="000000" w:themeColor="text1"/>
          <w:sz w:val="24"/>
          <w:vertAlign w:val="baseline"/>
        </w:rPr>
        <w:t>，</w:t>
      </w:r>
      <w:r>
        <w:t>羅拉娜驚訝地發現她臉色突然變得蒼白</w:t>
      </w:r>
      <w:r w:rsidRPr="0092300B">
        <w:rPr>
          <w:rStyle w:val="0Text"/>
          <w:color w:val="000000" w:themeColor="text1"/>
          <w:sz w:val="24"/>
          <w:vertAlign w:val="baseline"/>
        </w:rPr>
        <w:t>。</w:t>
      </w:r>
    </w:p>
    <w:p w:rsidR="0055221D" w:rsidRDefault="00202875" w:rsidP="00202875">
      <w:r>
        <w:t>﹁妳要帶我們到什麼地方去</w:t>
      </w:r>
      <w:r w:rsidRPr="0092300B">
        <w:rPr>
          <w:rStyle w:val="0Text"/>
          <w:color w:val="000000" w:themeColor="text1"/>
          <w:sz w:val="24"/>
          <w:vertAlign w:val="baseline"/>
        </w:rPr>
        <w:t>？</w:t>
      </w:r>
      <w:r>
        <w:t>﹂羅拉娜追問</w:t>
      </w:r>
      <w:r w:rsidRPr="0092300B">
        <w:rPr>
          <w:rStyle w:val="0Text"/>
          <w:color w:val="000000" w:themeColor="text1"/>
          <w:sz w:val="24"/>
          <w:vertAlign w:val="baseline"/>
        </w:rPr>
        <w:t>。</w:t>
      </w:r>
    </w:p>
    <w:p w:rsidR="0055221D" w:rsidRDefault="00202875" w:rsidP="00202875">
      <w:r>
        <w:t>﹁妳很快就會知道了</w:t>
      </w:r>
      <w:r w:rsidRPr="0092300B">
        <w:rPr>
          <w:rStyle w:val="0Text"/>
          <w:color w:val="000000" w:themeColor="text1"/>
          <w:sz w:val="24"/>
          <w:vertAlign w:val="baseline"/>
        </w:rPr>
        <w:t>。</w:t>
      </w:r>
      <w:r>
        <w:t>一個小時之內就會到了</w:t>
      </w:r>
      <w:r w:rsidRPr="0092300B">
        <w:rPr>
          <w:rStyle w:val="0Text"/>
          <w:color w:val="000000" w:themeColor="text1"/>
          <w:sz w:val="24"/>
          <w:vertAlign w:val="baseline"/>
        </w:rPr>
        <w:t>。</w:t>
      </w:r>
      <w:r>
        <w:t>﹂</w:t>
      </w:r>
    </w:p>
    <w:p w:rsidR="0055221D" w:rsidRDefault="00202875" w:rsidP="00202875">
      <w:r>
        <w:t>大夥面面相覷</w:t>
      </w:r>
      <w:r w:rsidRPr="0092300B">
        <w:rPr>
          <w:rStyle w:val="0Text"/>
          <w:color w:val="000000" w:themeColor="text1"/>
          <w:sz w:val="24"/>
          <w:vertAlign w:val="baseline"/>
        </w:rPr>
        <w:t>，</w:t>
      </w:r>
      <w:r>
        <w:t>每個人都看著羅拉娜</w:t>
      </w:r>
      <w:r w:rsidRPr="0092300B">
        <w:rPr>
          <w:rStyle w:val="0Text"/>
          <w:color w:val="000000" w:themeColor="text1"/>
          <w:sz w:val="24"/>
          <w:vertAlign w:val="baseline"/>
        </w:rPr>
        <w:t>。</w:t>
      </w:r>
    </w:p>
    <w:p w:rsidR="0055221D" w:rsidRDefault="00202875" w:rsidP="00202875">
      <w:r>
        <w:lastRenderedPageBreak/>
        <w:t>該死</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不要想從我這邊找到答案</w:t>
      </w:r>
      <w:r w:rsidRPr="0092300B">
        <w:rPr>
          <w:rStyle w:val="0Text"/>
          <w:color w:val="000000" w:themeColor="text1"/>
          <w:sz w:val="24"/>
          <w:vertAlign w:val="baseline"/>
        </w:rPr>
        <w:t>！</w:t>
      </w:r>
      <w:r>
        <w:t>﹂她生氣地說</w:t>
      </w:r>
      <w:r w:rsidRPr="0092300B">
        <w:rPr>
          <w:rStyle w:val="0Text"/>
          <w:color w:val="000000" w:themeColor="text1"/>
          <w:sz w:val="24"/>
          <w:vertAlign w:val="baseline"/>
        </w:rPr>
        <w:t>。</w:t>
      </w:r>
      <w:r>
        <w:t>﹁你們想要怎麼辦</w:t>
      </w:r>
      <w:r w:rsidRPr="0092300B">
        <w:rPr>
          <w:rStyle w:val="0Text"/>
          <w:color w:val="000000" w:themeColor="text1"/>
          <w:sz w:val="24"/>
          <w:vertAlign w:val="baseline"/>
        </w:rPr>
        <w:t>？</w:t>
      </w:r>
      <w:r>
        <w:t>待在這裡</w:t>
      </w:r>
      <w:r w:rsidRPr="0092300B">
        <w:rPr>
          <w:rStyle w:val="0Text"/>
          <w:color w:val="000000" w:themeColor="text1"/>
          <w:sz w:val="24"/>
          <w:vertAlign w:val="baseline"/>
        </w:rPr>
        <w:t>，</w:t>
      </w:r>
      <w:r>
        <w:t>在迷霧中迷失方向︱︱﹂</w:t>
      </w:r>
    </w:p>
    <w:p w:rsidR="0055221D" w:rsidRDefault="00202875" w:rsidP="00202875">
      <w:r>
        <w:t>﹁我不會出賣你們的</w:t>
      </w:r>
      <w:r w:rsidRPr="0092300B">
        <w:rPr>
          <w:rStyle w:val="0Text"/>
          <w:color w:val="000000" w:themeColor="text1"/>
          <w:sz w:val="24"/>
          <w:vertAlign w:val="baseline"/>
        </w:rPr>
        <w:t>！</w:t>
      </w:r>
      <w:r>
        <w:t>﹂西悠瓦拉無助地低語</w:t>
      </w:r>
      <w:r w:rsidRPr="0092300B">
        <w:rPr>
          <w:rStyle w:val="0Text"/>
          <w:color w:val="000000" w:themeColor="text1"/>
          <w:sz w:val="24"/>
          <w:vertAlign w:val="baseline"/>
        </w:rPr>
        <w:t>。</w:t>
      </w:r>
      <w:r>
        <w:t>﹁求求你們</w:t>
      </w:r>
      <w:r w:rsidRPr="0092300B">
        <w:rPr>
          <w:rStyle w:val="0Text"/>
          <w:color w:val="000000" w:themeColor="text1"/>
          <w:sz w:val="24"/>
          <w:vertAlign w:val="baseline"/>
        </w:rPr>
        <w:t>，</w:t>
      </w:r>
      <w:r>
        <w:t>再相信我一次</w:t>
      </w:r>
      <w:r w:rsidRPr="0092300B">
        <w:rPr>
          <w:rStyle w:val="0Text"/>
          <w:color w:val="000000" w:themeColor="text1"/>
          <w:sz w:val="24"/>
          <w:vertAlign w:val="baseline"/>
        </w:rPr>
        <w:t>。</w:t>
      </w:r>
      <w:r>
        <w:t>﹂</w:t>
      </w:r>
    </w:p>
    <w:p w:rsidR="0055221D" w:rsidRDefault="00202875" w:rsidP="00202875">
      <w:r>
        <w:t>﹁走吧</w:t>
      </w:r>
      <w:r w:rsidRPr="0092300B">
        <w:rPr>
          <w:rStyle w:val="0Text"/>
          <w:color w:val="000000" w:themeColor="text1"/>
          <w:sz w:val="24"/>
          <w:vertAlign w:val="baseline"/>
        </w:rPr>
        <w:t>！</w:t>
      </w:r>
      <w:r>
        <w:t>﹂羅拉娜疲倦地說</w:t>
      </w:r>
      <w:r w:rsidRPr="0092300B">
        <w:rPr>
          <w:rStyle w:val="0Text"/>
          <w:color w:val="000000" w:themeColor="text1"/>
          <w:sz w:val="24"/>
          <w:vertAlign w:val="baseline"/>
        </w:rPr>
        <w:t>。</w:t>
      </w:r>
      <w:r>
        <w:t>﹁我們會跟上的</w:t>
      </w:r>
      <w:r w:rsidRPr="0092300B">
        <w:rPr>
          <w:rStyle w:val="0Text"/>
          <w:color w:val="000000" w:themeColor="text1"/>
          <w:sz w:val="24"/>
          <w:vertAlign w:val="baseline"/>
        </w:rPr>
        <w:t>。</w:t>
      </w:r>
      <w:r>
        <w:t>﹂</w:t>
      </w:r>
    </w:p>
    <w:p w:rsidR="0055221D" w:rsidRDefault="00202875" w:rsidP="00202875">
      <w:r>
        <w:t>濃霧似乎更緊密地包圍著他們</w:t>
      </w:r>
      <w:r w:rsidRPr="0092300B">
        <w:rPr>
          <w:rStyle w:val="0Text"/>
          <w:color w:val="000000" w:themeColor="text1"/>
          <w:sz w:val="24"/>
          <w:vertAlign w:val="baseline"/>
        </w:rPr>
        <w:t>，</w:t>
      </w:r>
      <w:r>
        <w:t>只剩下西悠瓦拉手中的火把照亮四周</w:t>
      </w:r>
      <w:r w:rsidRPr="0092300B">
        <w:rPr>
          <w:rStyle w:val="0Text"/>
          <w:color w:val="000000" w:themeColor="text1"/>
          <w:sz w:val="24"/>
          <w:vertAlign w:val="baseline"/>
        </w:rPr>
        <w:t>。</w:t>
      </w:r>
    </w:p>
    <w:p w:rsidR="0055221D" w:rsidRDefault="00202875" w:rsidP="00202875">
      <w:r>
        <w:t>沒有人知道他們正往哪裡走</w:t>
      </w:r>
      <w:r w:rsidRPr="0092300B">
        <w:rPr>
          <w:rStyle w:val="0Text"/>
          <w:color w:val="000000" w:themeColor="text1"/>
          <w:sz w:val="24"/>
          <w:vertAlign w:val="baseline"/>
        </w:rPr>
        <w:t>。</w:t>
      </w:r>
      <w:r>
        <w:t>地形一點都沒有改變</w:t>
      </w:r>
      <w:r w:rsidRPr="0092300B">
        <w:rPr>
          <w:rStyle w:val="0Text"/>
          <w:color w:val="000000" w:themeColor="text1"/>
          <w:sz w:val="24"/>
          <w:vertAlign w:val="baseline"/>
        </w:rPr>
        <w:t>。</w:t>
      </w:r>
      <w:r>
        <w:t>他們在及膝的草叢中不停地前進</w:t>
      </w:r>
      <w:r w:rsidRPr="0092300B">
        <w:rPr>
          <w:rStyle w:val="0Text"/>
          <w:color w:val="000000" w:themeColor="text1"/>
          <w:sz w:val="24"/>
          <w:vertAlign w:val="baseline"/>
        </w:rPr>
        <w:t>。</w:t>
      </w:r>
      <w:r>
        <w:t>四周沒有樹木</w:t>
      </w:r>
      <w:r w:rsidRPr="0092300B">
        <w:rPr>
          <w:rStyle w:val="0Text"/>
          <w:color w:val="000000" w:themeColor="text1"/>
          <w:sz w:val="24"/>
          <w:vertAlign w:val="baseline"/>
        </w:rPr>
        <w:t>，</w:t>
      </w:r>
      <w:r>
        <w:t>偶爾會出現一塊大石頭</w:t>
      </w:r>
      <w:r w:rsidRPr="0092300B">
        <w:rPr>
          <w:rStyle w:val="0Text"/>
          <w:color w:val="000000" w:themeColor="text1"/>
          <w:sz w:val="24"/>
          <w:vertAlign w:val="baseline"/>
        </w:rPr>
        <w:t>，</w:t>
      </w:r>
      <w:r>
        <w:t>其他一點變化都沒有</w:t>
      </w:r>
      <w:r w:rsidRPr="0092300B">
        <w:rPr>
          <w:rStyle w:val="0Text"/>
          <w:color w:val="000000" w:themeColor="text1"/>
          <w:sz w:val="24"/>
          <w:vertAlign w:val="baseline"/>
        </w:rPr>
        <w:t>，</w:t>
      </w:r>
      <w:r>
        <w:t>也絲毫沒有野獸或鳥類的聲響</w:t>
      </w:r>
      <w:r w:rsidRPr="0092300B">
        <w:rPr>
          <w:rStyle w:val="0Text"/>
          <w:color w:val="000000" w:themeColor="text1"/>
          <w:sz w:val="24"/>
          <w:vertAlign w:val="baseline"/>
        </w:rPr>
        <w:t>。</w:t>
      </w:r>
      <w:r>
        <w:t>每個人都感覺到一股強烈的壓迫感</w:t>
      </w:r>
      <w:r w:rsidRPr="0092300B">
        <w:rPr>
          <w:rStyle w:val="0Text"/>
          <w:color w:val="000000" w:themeColor="text1"/>
          <w:sz w:val="24"/>
          <w:vertAlign w:val="baseline"/>
        </w:rPr>
        <w:t>，</w:t>
      </w:r>
      <w:r>
        <w:t>加緊腳步走在火把照耀的範圍裡</w:t>
      </w:r>
      <w:r w:rsidRPr="0092300B">
        <w:rPr>
          <w:rStyle w:val="0Text"/>
          <w:color w:val="000000" w:themeColor="text1"/>
          <w:sz w:val="24"/>
          <w:vertAlign w:val="baseline"/>
        </w:rPr>
        <w:t>。</w:t>
      </w:r>
    </w:p>
    <w:p w:rsidR="0055221D" w:rsidRDefault="00202875" w:rsidP="00202875">
      <w:r>
        <w:t>突然</w:t>
      </w:r>
      <w:r w:rsidRPr="0092300B">
        <w:rPr>
          <w:rStyle w:val="0Text"/>
          <w:color w:val="000000" w:themeColor="text1"/>
          <w:sz w:val="24"/>
          <w:vertAlign w:val="baseline"/>
        </w:rPr>
        <w:t>，</w:t>
      </w:r>
      <w:r>
        <w:t>毫無預警地</w:t>
      </w:r>
      <w:r w:rsidRPr="0092300B">
        <w:rPr>
          <w:rStyle w:val="0Text"/>
          <w:color w:val="000000" w:themeColor="text1"/>
          <w:sz w:val="24"/>
          <w:vertAlign w:val="baseline"/>
        </w:rPr>
        <w:t>，</w:t>
      </w:r>
      <w:r>
        <w:t>西悠瓦拉停了下來</w:t>
      </w:r>
      <w:r w:rsidRPr="0092300B">
        <w:rPr>
          <w:rStyle w:val="0Text"/>
          <w:color w:val="000000" w:themeColor="text1"/>
          <w:sz w:val="24"/>
          <w:vertAlign w:val="baseline"/>
        </w:rPr>
        <w:t>。</w:t>
      </w:r>
    </w:p>
    <w:p w:rsidR="0055221D" w:rsidRDefault="00202875" w:rsidP="00202875">
      <w:r>
        <w:t>﹁我們到了</w:t>
      </w:r>
      <w:r w:rsidRPr="0092300B">
        <w:rPr>
          <w:rStyle w:val="0Text"/>
          <w:color w:val="000000" w:themeColor="text1"/>
          <w:sz w:val="24"/>
          <w:vertAlign w:val="baseline"/>
        </w:rPr>
        <w:t>。</w:t>
      </w:r>
      <w:r>
        <w:t>﹂她將火把舉高</w:t>
      </w:r>
      <w:r w:rsidRPr="0092300B">
        <w:rPr>
          <w:rStyle w:val="0Text"/>
          <w:color w:val="000000" w:themeColor="text1"/>
          <w:sz w:val="24"/>
          <w:vertAlign w:val="baseline"/>
        </w:rPr>
        <w:t>。</w:t>
      </w:r>
      <w:r>
        <w:t>火把的光穿透了濃霧</w:t>
      </w:r>
      <w:r w:rsidRPr="0092300B">
        <w:rPr>
          <w:rStyle w:val="0Text"/>
          <w:color w:val="000000" w:themeColor="text1"/>
          <w:sz w:val="24"/>
          <w:vertAlign w:val="baseline"/>
        </w:rPr>
        <w:t>。</w:t>
      </w:r>
      <w:r>
        <w:t>他們可以看到有某種東西籠罩在霧的彼端</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大夥還沒辦法看清楚那到底是什麼東西</w:t>
      </w:r>
      <w:r w:rsidRPr="0092300B">
        <w:rPr>
          <w:rStyle w:val="0Text"/>
          <w:color w:val="000000" w:themeColor="text1"/>
          <w:sz w:val="24"/>
          <w:vertAlign w:val="baseline"/>
        </w:rPr>
        <w:t>。</w:t>
      </w:r>
    </w:p>
    <w:p w:rsidR="0055221D" w:rsidRDefault="00202875" w:rsidP="00202875">
      <w:r>
        <w:t>西悠瓦拉又走近了幾步</w:t>
      </w:r>
      <w:r w:rsidRPr="0092300B">
        <w:rPr>
          <w:rStyle w:val="0Text"/>
          <w:color w:val="000000" w:themeColor="text1"/>
          <w:sz w:val="24"/>
          <w:vertAlign w:val="baseline"/>
        </w:rPr>
        <w:t>，</w:t>
      </w:r>
      <w:r>
        <w:t>大夥強忍著好奇心</w:t>
      </w:r>
      <w:r w:rsidRPr="0092300B">
        <w:rPr>
          <w:rStyle w:val="0Text"/>
          <w:color w:val="000000" w:themeColor="text1"/>
          <w:sz w:val="24"/>
          <w:vertAlign w:val="baseline"/>
        </w:rPr>
        <w:t>，</w:t>
      </w:r>
      <w:r>
        <w:t>不安地跟在她後面</w:t>
      </w:r>
      <w:r w:rsidRPr="0092300B">
        <w:rPr>
          <w:rStyle w:val="0Text"/>
          <w:color w:val="000000" w:themeColor="text1"/>
          <w:sz w:val="24"/>
          <w:vertAlign w:val="baseline"/>
        </w:rPr>
        <w:t>。</w:t>
      </w:r>
    </w:p>
    <w:p w:rsidR="0055221D" w:rsidRDefault="00202875" w:rsidP="00202875">
      <w:r>
        <w:t>接著</w:t>
      </w:r>
      <w:r w:rsidRPr="0092300B">
        <w:rPr>
          <w:rStyle w:val="0Text"/>
          <w:color w:val="000000" w:themeColor="text1"/>
          <w:sz w:val="24"/>
          <w:vertAlign w:val="baseline"/>
        </w:rPr>
        <w:t>，</w:t>
      </w:r>
      <w:r>
        <w:t>寧靜的夜被水沸騰的聲音所打破</w:t>
      </w:r>
      <w:r w:rsidRPr="0092300B">
        <w:rPr>
          <w:rStyle w:val="0Text"/>
          <w:color w:val="000000" w:themeColor="text1"/>
          <w:sz w:val="24"/>
          <w:vertAlign w:val="baseline"/>
        </w:rPr>
        <w:t>。</w:t>
      </w:r>
      <w:r>
        <w:t>濃霧愈來愈密</w:t>
      </w:r>
      <w:r w:rsidRPr="0092300B">
        <w:rPr>
          <w:rStyle w:val="0Text"/>
          <w:color w:val="000000" w:themeColor="text1"/>
          <w:sz w:val="24"/>
          <w:vertAlign w:val="baseline"/>
        </w:rPr>
        <w:t>，</w:t>
      </w:r>
      <w:r>
        <w:t>空氣愈來愈溫暖</w:t>
      </w:r>
      <w:r w:rsidRPr="0092300B">
        <w:rPr>
          <w:rStyle w:val="0Text"/>
          <w:color w:val="000000" w:themeColor="text1"/>
          <w:sz w:val="24"/>
          <w:vertAlign w:val="baseline"/>
        </w:rPr>
        <w:t>、</w:t>
      </w:r>
      <w:r>
        <w:t>潮溼</w:t>
      </w:r>
      <w:r w:rsidRPr="0092300B">
        <w:rPr>
          <w:rStyle w:val="0Text"/>
          <w:color w:val="000000" w:themeColor="text1"/>
          <w:sz w:val="24"/>
          <w:vertAlign w:val="baseline"/>
        </w:rPr>
        <w:t>。</w:t>
      </w:r>
    </w:p>
    <w:p w:rsidR="0055221D" w:rsidRDefault="00202875" w:rsidP="00202875">
      <w:r>
        <w:t>﹁溫泉</w:t>
      </w:r>
      <w:r w:rsidRPr="0092300B">
        <w:rPr>
          <w:rStyle w:val="0Text"/>
          <w:color w:val="000000" w:themeColor="text1"/>
          <w:sz w:val="24"/>
          <w:vertAlign w:val="baseline"/>
        </w:rPr>
        <w:t>！</w:t>
      </w:r>
      <w:r>
        <w:t>﹂泰洛斯突然明白</w:t>
      </w:r>
      <w:r w:rsidRPr="0092300B">
        <w:rPr>
          <w:rStyle w:val="0Text"/>
          <w:color w:val="000000" w:themeColor="text1"/>
          <w:sz w:val="24"/>
          <w:vertAlign w:val="baseline"/>
        </w:rPr>
        <w:t>。</w:t>
      </w:r>
      <w:r>
        <w:t>﹁難怪</w:t>
      </w:r>
      <w:r w:rsidRPr="0092300B">
        <w:rPr>
          <w:rStyle w:val="0Text"/>
          <w:color w:val="000000" w:themeColor="text1"/>
          <w:sz w:val="24"/>
          <w:vertAlign w:val="baseline"/>
        </w:rPr>
        <w:t>，</w:t>
      </w:r>
      <w:r>
        <w:t>這就說明了濃霧的成因</w:t>
      </w:r>
      <w:r w:rsidRPr="0092300B">
        <w:rPr>
          <w:rStyle w:val="0Text"/>
          <w:color w:val="000000" w:themeColor="text1"/>
          <w:sz w:val="24"/>
          <w:vertAlign w:val="baseline"/>
        </w:rPr>
        <w:t>，</w:t>
      </w:r>
      <w:r>
        <w:t>這個影子嘛︱︱﹂</w:t>
      </w:r>
    </w:p>
    <w:p w:rsidR="0055221D" w:rsidRDefault="00202875" w:rsidP="00202875">
      <w:r>
        <w:t>﹁是通過溫泉的橋</w:t>
      </w:r>
      <w:r w:rsidRPr="0092300B">
        <w:rPr>
          <w:rStyle w:val="0Text"/>
          <w:color w:val="000000" w:themeColor="text1"/>
          <w:sz w:val="24"/>
          <w:vertAlign w:val="baseline"/>
        </w:rPr>
        <w:t>，</w:t>
      </w:r>
      <w:r>
        <w:t>﹂西悠瓦拉高舉手上的火把</w:t>
      </w:r>
      <w:r w:rsidRPr="0092300B">
        <w:rPr>
          <w:rStyle w:val="0Text"/>
          <w:color w:val="000000" w:themeColor="text1"/>
          <w:sz w:val="24"/>
          <w:vertAlign w:val="baseline"/>
        </w:rPr>
        <w:t>，</w:t>
      </w:r>
      <w:r>
        <w:t>照耀著跨越沸騰</w:t>
      </w:r>
      <w:r w:rsidRPr="0092300B">
        <w:rPr>
          <w:rStyle w:val="0Text"/>
          <w:color w:val="000000" w:themeColor="text1"/>
          <w:sz w:val="24"/>
          <w:vertAlign w:val="baseline"/>
        </w:rPr>
        <w:t>、</w:t>
      </w:r>
      <w:r>
        <w:t>冒著蒸氣的泉水的石橋</w:t>
      </w:r>
      <w:r w:rsidRPr="0092300B">
        <w:rPr>
          <w:rStyle w:val="0Text"/>
          <w:color w:val="000000" w:themeColor="text1"/>
          <w:sz w:val="24"/>
          <w:vertAlign w:val="baseline"/>
        </w:rPr>
        <w:t>。</w:t>
      </w:r>
    </w:p>
    <w:p w:rsidR="0055221D" w:rsidRDefault="00202875" w:rsidP="00202875">
      <w:r>
        <w:t>﹁我們要走過去</w:t>
      </w:r>
      <w:r w:rsidRPr="0092300B">
        <w:rPr>
          <w:rStyle w:val="0Text"/>
          <w:color w:val="000000" w:themeColor="text1"/>
          <w:sz w:val="24"/>
          <w:vertAlign w:val="baseline"/>
        </w:rPr>
        <w:t>！</w:t>
      </w:r>
      <w:r>
        <w:t>﹂佛林特大驚小怪看著沸騰的水</w:t>
      </w:r>
      <w:r w:rsidRPr="0092300B">
        <w:rPr>
          <w:rStyle w:val="0Text"/>
          <w:color w:val="000000" w:themeColor="text1"/>
          <w:sz w:val="24"/>
          <w:vertAlign w:val="baseline"/>
        </w:rPr>
        <w:t>。</w:t>
      </w:r>
      <w:r>
        <w:t>﹁我們要走︱︱﹂</w:t>
      </w:r>
    </w:p>
    <w:p w:rsidR="0055221D" w:rsidRDefault="00202875" w:rsidP="00202875">
      <w:r>
        <w:t>﹁這叫作通道之橋</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p>
    <w:p w:rsidR="0055221D" w:rsidRDefault="00202875" w:rsidP="00202875">
      <w:r>
        <w:t>矮人只是勉強吞了口口水</w:t>
      </w:r>
      <w:r w:rsidRPr="0092300B">
        <w:rPr>
          <w:rStyle w:val="0Text"/>
          <w:color w:val="000000" w:themeColor="text1"/>
          <w:sz w:val="24"/>
          <w:vertAlign w:val="baseline"/>
        </w:rPr>
        <w:t>。</w:t>
      </w:r>
    </w:p>
    <w:p w:rsidR="0055221D" w:rsidRDefault="00202875" w:rsidP="00202875">
      <w:r>
        <w:t>通道之橋是座簡單</w:t>
      </w:r>
      <w:r w:rsidRPr="0092300B">
        <w:rPr>
          <w:rStyle w:val="0Text"/>
          <w:color w:val="000000" w:themeColor="text1"/>
          <w:sz w:val="24"/>
          <w:vertAlign w:val="baseline"/>
        </w:rPr>
        <w:t>、</w:t>
      </w:r>
      <w:r>
        <w:t>平滑的白色大理石所建造的大橋</w:t>
      </w:r>
      <w:r w:rsidRPr="0092300B">
        <w:rPr>
          <w:rStyle w:val="0Text"/>
          <w:color w:val="000000" w:themeColor="text1"/>
          <w:sz w:val="24"/>
          <w:vertAlign w:val="baseline"/>
        </w:rPr>
        <w:t>。</w:t>
      </w:r>
      <w:r>
        <w:t>在兩邊雕刻有栩栩如生的騎士雕像</w:t>
      </w:r>
      <w:r w:rsidRPr="0092300B">
        <w:rPr>
          <w:rStyle w:val="0Text"/>
          <w:color w:val="000000" w:themeColor="text1"/>
          <w:sz w:val="24"/>
          <w:vertAlign w:val="baseline"/>
        </w:rPr>
        <w:t>，</w:t>
      </w:r>
      <w:r>
        <w:t>象徵性地跨過溫泉之上</w:t>
      </w:r>
      <w:r w:rsidRPr="0092300B">
        <w:rPr>
          <w:rStyle w:val="0Text"/>
          <w:color w:val="000000" w:themeColor="text1"/>
          <w:sz w:val="24"/>
          <w:vertAlign w:val="baseline"/>
        </w:rPr>
        <w:t>。</w:t>
      </w:r>
      <w:r>
        <w:t>拱橋的高度非常高</w:t>
      </w:r>
      <w:r w:rsidRPr="0092300B">
        <w:rPr>
          <w:rStyle w:val="0Text"/>
          <w:color w:val="000000" w:themeColor="text1"/>
          <w:sz w:val="24"/>
          <w:vertAlign w:val="baseline"/>
        </w:rPr>
        <w:t>，</w:t>
      </w:r>
      <w:r>
        <w:t>大夥都看不見迷霧底端橋的中央</w:t>
      </w:r>
      <w:r w:rsidRPr="0092300B">
        <w:rPr>
          <w:rStyle w:val="0Text"/>
          <w:color w:val="000000" w:themeColor="text1"/>
          <w:sz w:val="24"/>
          <w:vertAlign w:val="baseline"/>
        </w:rPr>
        <w:t>。</w:t>
      </w:r>
      <w:r>
        <w:t>它十分的古老</w:t>
      </w:r>
      <w:r w:rsidRPr="0092300B">
        <w:rPr>
          <w:rStyle w:val="0Text"/>
          <w:color w:val="000000" w:themeColor="text1"/>
          <w:sz w:val="24"/>
          <w:vertAlign w:val="baseline"/>
        </w:rPr>
        <w:t>，</w:t>
      </w:r>
      <w:r>
        <w:t>連佛林特都無法判斷它起於什麼時代</w:t>
      </w:r>
      <w:r w:rsidRPr="0092300B">
        <w:rPr>
          <w:rStyle w:val="0Text"/>
          <w:color w:val="000000" w:themeColor="text1"/>
          <w:sz w:val="24"/>
          <w:vertAlign w:val="baseline"/>
        </w:rPr>
        <w:t>、</w:t>
      </w:r>
      <w:r>
        <w:t>出自何人之手</w:t>
      </w:r>
      <w:r w:rsidRPr="0092300B">
        <w:rPr>
          <w:rStyle w:val="0Text"/>
          <w:color w:val="000000" w:themeColor="text1"/>
          <w:sz w:val="24"/>
          <w:vertAlign w:val="baseline"/>
        </w:rPr>
        <w:t>。</w:t>
      </w:r>
      <w:r>
        <w:t>這不是矮人</w:t>
      </w:r>
      <w:r w:rsidRPr="0092300B">
        <w:rPr>
          <w:rStyle w:val="0Text"/>
          <w:color w:val="000000" w:themeColor="text1"/>
          <w:sz w:val="24"/>
          <w:vertAlign w:val="baseline"/>
        </w:rPr>
        <w:t>、</w:t>
      </w:r>
      <w:r>
        <w:t>精靈或是人類可以做得出來的</w:t>
      </w:r>
      <w:r w:rsidRPr="0092300B">
        <w:rPr>
          <w:rStyle w:val="0Text"/>
          <w:color w:val="000000" w:themeColor="text1"/>
          <w:sz w:val="24"/>
          <w:vertAlign w:val="baseline"/>
        </w:rPr>
        <w:t>。</w:t>
      </w:r>
      <w:r>
        <w:t>是什麼力量興建了這麼雄偉的建築</w:t>
      </w:r>
      <w:r w:rsidRPr="0092300B">
        <w:rPr>
          <w:rStyle w:val="0Text"/>
          <w:color w:val="000000" w:themeColor="text1"/>
          <w:sz w:val="24"/>
          <w:vertAlign w:val="baseline"/>
        </w:rPr>
        <w:t>？</w:t>
      </w:r>
    </w:p>
    <w:p w:rsidR="0055221D" w:rsidRDefault="00202875" w:rsidP="00202875">
      <w:r>
        <w:t>他們注意到橋上沒有任何扶手</w:t>
      </w:r>
      <w:r w:rsidRPr="0092300B">
        <w:rPr>
          <w:rStyle w:val="0Text"/>
          <w:color w:val="000000" w:themeColor="text1"/>
          <w:sz w:val="24"/>
          <w:vertAlign w:val="baseline"/>
        </w:rPr>
        <w:t>，</w:t>
      </w:r>
      <w:r>
        <w:t>只有白色大理石上面閃耀著水蒸氣的反光</w:t>
      </w:r>
      <w:r w:rsidRPr="0092300B">
        <w:rPr>
          <w:rStyle w:val="0Text"/>
          <w:color w:val="000000" w:themeColor="text1"/>
          <w:sz w:val="24"/>
          <w:vertAlign w:val="baseline"/>
        </w:rPr>
        <w:t>，</w:t>
      </w:r>
      <w:r>
        <w:t>看來十分溼滑</w:t>
      </w:r>
      <w:r w:rsidRPr="0092300B">
        <w:rPr>
          <w:rStyle w:val="0Text"/>
          <w:color w:val="000000" w:themeColor="text1"/>
          <w:sz w:val="24"/>
          <w:vertAlign w:val="baseline"/>
        </w:rPr>
        <w:t>。</w:t>
      </w:r>
    </w:p>
    <w:p w:rsidR="0055221D" w:rsidRDefault="00202875" w:rsidP="00202875">
      <w:r>
        <w:t>﹁我們不可能走得過去的</w:t>
      </w:r>
      <w:r w:rsidRPr="0092300B">
        <w:rPr>
          <w:rStyle w:val="0Text"/>
          <w:color w:val="000000" w:themeColor="text1"/>
          <w:sz w:val="24"/>
          <w:vertAlign w:val="baseline"/>
        </w:rPr>
        <w:t>。</w:t>
      </w:r>
      <w:r>
        <w:t>﹂羅拉娜顫抖地說</w:t>
      </w:r>
      <w:r w:rsidRPr="0092300B">
        <w:rPr>
          <w:rStyle w:val="0Text"/>
          <w:color w:val="000000" w:themeColor="text1"/>
          <w:sz w:val="24"/>
          <w:vertAlign w:val="baseline"/>
        </w:rPr>
        <w:t>。</w:t>
      </w:r>
      <w:r>
        <w:t>﹁我們被困︱︱﹂</w:t>
      </w:r>
    </w:p>
    <w:p w:rsidR="0055221D" w:rsidRDefault="00202875" w:rsidP="00202875">
      <w:r>
        <w:t>﹁我們可以走過去</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因為我們是被召喚來的</w:t>
      </w:r>
      <w:r w:rsidRPr="0092300B">
        <w:rPr>
          <w:rStyle w:val="0Text"/>
          <w:color w:val="000000" w:themeColor="text1"/>
          <w:sz w:val="24"/>
          <w:vertAlign w:val="baseline"/>
        </w:rPr>
        <w:t>。</w:t>
      </w:r>
      <w:r>
        <w:t>﹂</w:t>
      </w:r>
    </w:p>
    <w:p w:rsidR="0055221D" w:rsidRDefault="00202875" w:rsidP="00202875">
      <w:r>
        <w:t>﹁召喚</w:t>
      </w:r>
      <w:r w:rsidRPr="0092300B">
        <w:rPr>
          <w:rStyle w:val="0Text"/>
          <w:color w:val="000000" w:themeColor="text1"/>
          <w:sz w:val="24"/>
          <w:vertAlign w:val="baseline"/>
        </w:rPr>
        <w:t>？</w:t>
      </w:r>
      <w:r>
        <w:t>﹂羅拉娜不可置信地說</w:t>
      </w:r>
      <w:r w:rsidRPr="0092300B">
        <w:rPr>
          <w:rStyle w:val="0Text"/>
          <w:color w:val="000000" w:themeColor="text1"/>
          <w:sz w:val="24"/>
          <w:vertAlign w:val="baseline"/>
        </w:rPr>
        <w:t>。</w:t>
      </w:r>
      <w:r>
        <w:t>﹁是誰</w:t>
      </w:r>
      <w:r w:rsidRPr="0092300B">
        <w:rPr>
          <w:rStyle w:val="0Text"/>
          <w:color w:val="000000" w:themeColor="text1"/>
          <w:sz w:val="24"/>
          <w:vertAlign w:val="baseline"/>
        </w:rPr>
        <w:t>？</w:t>
      </w:r>
      <w:r>
        <w:t>哪裡</w:t>
      </w:r>
      <w:r w:rsidRPr="0092300B">
        <w:rPr>
          <w:rStyle w:val="0Text"/>
          <w:color w:val="000000" w:themeColor="text1"/>
          <w:sz w:val="24"/>
          <w:vertAlign w:val="baseline"/>
        </w:rPr>
        <w:t>？</w:t>
      </w:r>
      <w:r>
        <w:t>﹂</w:t>
      </w:r>
    </w:p>
    <w:p w:rsidR="0055221D" w:rsidRDefault="00202875" w:rsidP="00202875">
      <w:r>
        <w:t>﹁等等</w:t>
      </w:r>
      <w:r w:rsidRPr="0092300B">
        <w:rPr>
          <w:rStyle w:val="0Text"/>
          <w:color w:val="000000" w:themeColor="text1"/>
          <w:sz w:val="24"/>
          <w:vertAlign w:val="baseline"/>
        </w:rPr>
        <w:t>。</w:t>
      </w:r>
      <w:r>
        <w:t>﹂西悠瓦拉命令大家</w:t>
      </w:r>
      <w:r w:rsidRPr="0092300B">
        <w:rPr>
          <w:rStyle w:val="0Text"/>
          <w:color w:val="000000" w:themeColor="text1"/>
          <w:sz w:val="24"/>
          <w:vertAlign w:val="baseline"/>
        </w:rPr>
        <w:t>。</w:t>
      </w:r>
    </w:p>
    <w:p w:rsidR="0055221D" w:rsidRDefault="00202875" w:rsidP="00202875">
      <w:r>
        <w:t>他們靜靜地等著</w:t>
      </w:r>
      <w:r w:rsidRPr="0092300B">
        <w:rPr>
          <w:rStyle w:val="0Text"/>
          <w:color w:val="000000" w:themeColor="text1"/>
          <w:sz w:val="24"/>
          <w:vertAlign w:val="baseline"/>
        </w:rPr>
        <w:t>，</w:t>
      </w:r>
      <w:r>
        <w:t>反正也沒有別的事好做</w:t>
      </w:r>
      <w:r w:rsidRPr="0092300B">
        <w:rPr>
          <w:rStyle w:val="0Text"/>
          <w:color w:val="000000" w:themeColor="text1"/>
          <w:sz w:val="24"/>
          <w:vertAlign w:val="baseline"/>
        </w:rPr>
        <w:t>。</w:t>
      </w:r>
      <w:r>
        <w:t>每個人打量著火把的四周</w:t>
      </w:r>
      <w:r w:rsidRPr="0092300B">
        <w:rPr>
          <w:rStyle w:val="0Text"/>
          <w:color w:val="000000" w:themeColor="text1"/>
          <w:sz w:val="24"/>
          <w:vertAlign w:val="baseline"/>
        </w:rPr>
        <w:t>，</w:t>
      </w:r>
      <w:r>
        <w:t>但他們只看見溫泉中冒起的蒸氣</w:t>
      </w:r>
      <w:r w:rsidRPr="0092300B">
        <w:rPr>
          <w:rStyle w:val="0Text"/>
          <w:color w:val="000000" w:themeColor="text1"/>
          <w:sz w:val="24"/>
          <w:vertAlign w:val="baseline"/>
        </w:rPr>
        <w:t>，</w:t>
      </w:r>
      <w:r>
        <w:t>只聽見噗嚕噗嚕冒泡的聲音</w:t>
      </w:r>
      <w:r w:rsidRPr="0092300B">
        <w:rPr>
          <w:rStyle w:val="0Text"/>
          <w:color w:val="000000" w:themeColor="text1"/>
          <w:sz w:val="24"/>
          <w:vertAlign w:val="baseline"/>
        </w:rPr>
        <w:t>。</w:t>
      </w:r>
    </w:p>
    <w:p w:rsidR="0055221D" w:rsidRDefault="00202875" w:rsidP="00202875">
      <w:r>
        <w:t>﹁是該索林那瑞上場的時候了</w:t>
      </w:r>
      <w:r w:rsidRPr="0092300B">
        <w:rPr>
          <w:rStyle w:val="0Text"/>
          <w:color w:val="000000" w:themeColor="text1"/>
          <w:sz w:val="24"/>
          <w:vertAlign w:val="baseline"/>
        </w:rPr>
        <w:t>。</w:t>
      </w:r>
      <w:r>
        <w:t>﹂西悠瓦拉突然說</w:t>
      </w:r>
      <w:r w:rsidRPr="0092300B">
        <w:rPr>
          <w:rStyle w:val="0Text"/>
          <w:color w:val="000000" w:themeColor="text1"/>
          <w:sz w:val="24"/>
          <w:vertAlign w:val="baseline"/>
        </w:rPr>
        <w:t>，</w:t>
      </w:r>
      <w:r>
        <w:t>她奮力一揮</w:t>
      </w:r>
      <w:r w:rsidRPr="0092300B">
        <w:rPr>
          <w:rStyle w:val="0Text"/>
          <w:color w:val="000000" w:themeColor="text1"/>
          <w:sz w:val="24"/>
          <w:vertAlign w:val="baseline"/>
        </w:rPr>
        <w:t>，</w:t>
      </w:r>
      <w:r>
        <w:t>把火把丟進水中</w:t>
      </w:r>
      <w:r w:rsidRPr="0092300B">
        <w:rPr>
          <w:rStyle w:val="0Text"/>
          <w:color w:val="000000" w:themeColor="text1"/>
          <w:sz w:val="24"/>
          <w:vertAlign w:val="baseline"/>
        </w:rPr>
        <w:t>。</w:t>
      </w:r>
    </w:p>
    <w:p w:rsidR="0055221D" w:rsidRDefault="00202875" w:rsidP="00202875">
      <w:r>
        <w:t>黑暗吞沒了他們</w:t>
      </w:r>
      <w:r w:rsidRPr="0092300B">
        <w:rPr>
          <w:rStyle w:val="0Text"/>
          <w:color w:val="000000" w:themeColor="text1"/>
          <w:sz w:val="24"/>
          <w:vertAlign w:val="baseline"/>
        </w:rPr>
        <w:t>。</w:t>
      </w:r>
      <w:r>
        <w:t>他們不由自主地擠在一起</w:t>
      </w:r>
      <w:r w:rsidRPr="0092300B">
        <w:rPr>
          <w:rStyle w:val="0Text"/>
          <w:color w:val="000000" w:themeColor="text1"/>
          <w:sz w:val="24"/>
          <w:vertAlign w:val="baseline"/>
        </w:rPr>
        <w:t>。</w:t>
      </w:r>
      <w:r>
        <w:t>西悠瓦拉似乎跟著光亮一起消失了</w:t>
      </w:r>
      <w:r w:rsidRPr="0092300B">
        <w:rPr>
          <w:rStyle w:val="0Text"/>
          <w:color w:val="000000" w:themeColor="text1"/>
          <w:sz w:val="24"/>
          <w:vertAlign w:val="baseline"/>
        </w:rPr>
        <w:t>。</w:t>
      </w:r>
      <w:r>
        <w:t>吉爾賽那斯呼喊著她</w:t>
      </w:r>
      <w:r w:rsidRPr="0092300B">
        <w:rPr>
          <w:rStyle w:val="0Text"/>
          <w:color w:val="000000" w:themeColor="text1"/>
          <w:sz w:val="24"/>
          <w:vertAlign w:val="baseline"/>
        </w:rPr>
        <w:t>，</w:t>
      </w:r>
      <w:r>
        <w:t>但沒有回答</w:t>
      </w:r>
      <w:r w:rsidRPr="0092300B">
        <w:rPr>
          <w:rStyle w:val="0Text"/>
          <w:color w:val="000000" w:themeColor="text1"/>
          <w:sz w:val="24"/>
          <w:vertAlign w:val="baseline"/>
        </w:rPr>
        <w:t>。</w:t>
      </w:r>
    </w:p>
    <w:p w:rsidR="0055221D" w:rsidRDefault="00202875" w:rsidP="00202875">
      <w:r>
        <w:t>突然大霧變成閃亮的銀色</w:t>
      </w:r>
      <w:r w:rsidRPr="0092300B">
        <w:rPr>
          <w:rStyle w:val="0Text"/>
          <w:color w:val="000000" w:themeColor="text1"/>
          <w:sz w:val="24"/>
          <w:vertAlign w:val="baseline"/>
        </w:rPr>
        <w:t>。</w:t>
      </w:r>
      <w:r>
        <w:t>他們又可以看見周遭的一切</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大霧中一個不起眼的黑影又再度出現在他們眼前</w:t>
      </w:r>
      <w:r w:rsidRPr="0092300B">
        <w:rPr>
          <w:rStyle w:val="0Text"/>
          <w:color w:val="000000" w:themeColor="text1"/>
          <w:sz w:val="24"/>
          <w:vertAlign w:val="baseline"/>
        </w:rPr>
        <w:t>。</w:t>
      </w:r>
      <w:r>
        <w:t>她站在橋的開端</w:t>
      </w:r>
      <w:r w:rsidRPr="0092300B">
        <w:rPr>
          <w:rStyle w:val="0Text"/>
          <w:color w:val="000000" w:themeColor="text1"/>
          <w:sz w:val="24"/>
          <w:vertAlign w:val="baseline"/>
        </w:rPr>
        <w:t>，</w:t>
      </w:r>
      <w:r>
        <w:t>看著天空</w:t>
      </w:r>
      <w:r w:rsidRPr="0092300B">
        <w:rPr>
          <w:rStyle w:val="0Text"/>
          <w:color w:val="000000" w:themeColor="text1"/>
          <w:sz w:val="24"/>
          <w:vertAlign w:val="baseline"/>
        </w:rPr>
        <w:t>。</w:t>
      </w:r>
      <w:r>
        <w:t>她慢慢舉起手</w:t>
      </w:r>
      <w:r w:rsidRPr="0092300B">
        <w:rPr>
          <w:rStyle w:val="0Text"/>
          <w:color w:val="000000" w:themeColor="text1"/>
          <w:sz w:val="24"/>
          <w:vertAlign w:val="baseline"/>
        </w:rPr>
        <w:t>，</w:t>
      </w:r>
      <w:r>
        <w:t>濃霧緩緩地分開</w:t>
      </w:r>
      <w:r w:rsidRPr="0092300B">
        <w:rPr>
          <w:rStyle w:val="0Text"/>
          <w:color w:val="000000" w:themeColor="text1"/>
          <w:sz w:val="24"/>
          <w:vertAlign w:val="baseline"/>
        </w:rPr>
        <w:t>。</w:t>
      </w:r>
      <w:r>
        <w:t>大夥抬起頭</w:t>
      </w:r>
      <w:r w:rsidRPr="0092300B">
        <w:rPr>
          <w:rStyle w:val="0Text"/>
          <w:color w:val="000000" w:themeColor="text1"/>
          <w:sz w:val="24"/>
          <w:vertAlign w:val="baseline"/>
        </w:rPr>
        <w:t>，</w:t>
      </w:r>
      <w:r>
        <w:t>看見濃霧像女神優雅的手指般直指向滿天星斗的夜空</w:t>
      </w:r>
      <w:r w:rsidRPr="0092300B">
        <w:rPr>
          <w:rStyle w:val="0Text"/>
          <w:color w:val="000000" w:themeColor="text1"/>
          <w:sz w:val="24"/>
          <w:vertAlign w:val="baseline"/>
        </w:rPr>
        <w:t>，</w:t>
      </w:r>
      <w:r>
        <w:t>直指向皎潔的明月</w:t>
      </w:r>
      <w:r w:rsidRPr="0092300B">
        <w:rPr>
          <w:rStyle w:val="0Text"/>
          <w:color w:val="000000" w:themeColor="text1"/>
          <w:sz w:val="24"/>
          <w:vertAlign w:val="baseline"/>
        </w:rPr>
        <w:t>。</w:t>
      </w:r>
    </w:p>
    <w:p w:rsidR="0055221D" w:rsidRDefault="00202875" w:rsidP="00202875">
      <w:r>
        <w:t>西悠瓦拉口中唸著奇怪的語言</w:t>
      </w:r>
      <w:r w:rsidRPr="0092300B">
        <w:rPr>
          <w:rStyle w:val="0Text"/>
          <w:color w:val="000000" w:themeColor="text1"/>
          <w:sz w:val="24"/>
          <w:vertAlign w:val="baseline"/>
        </w:rPr>
        <w:t>，</w:t>
      </w:r>
      <w:r>
        <w:t>月光撒在她身上</w:t>
      </w:r>
      <w:r w:rsidRPr="0092300B">
        <w:rPr>
          <w:rStyle w:val="0Text"/>
          <w:color w:val="000000" w:themeColor="text1"/>
          <w:sz w:val="24"/>
          <w:vertAlign w:val="baseline"/>
        </w:rPr>
        <w:t>，</w:t>
      </w:r>
      <w:r>
        <w:t>愛憐地將她包圍起來</w:t>
      </w:r>
      <w:r w:rsidRPr="0092300B">
        <w:rPr>
          <w:rStyle w:val="0Text"/>
          <w:color w:val="000000" w:themeColor="text1"/>
          <w:sz w:val="24"/>
          <w:vertAlign w:val="baseline"/>
        </w:rPr>
        <w:t>。</w:t>
      </w:r>
      <w:r>
        <w:t>月光映照著底下沸騰的溫泉</w:t>
      </w:r>
      <w:r w:rsidRPr="0092300B">
        <w:rPr>
          <w:rStyle w:val="0Text"/>
          <w:color w:val="000000" w:themeColor="text1"/>
          <w:sz w:val="24"/>
          <w:vertAlign w:val="baseline"/>
        </w:rPr>
        <w:t>，</w:t>
      </w:r>
      <w:r>
        <w:t>彷彿賦予了它們生命</w:t>
      </w:r>
      <w:r w:rsidRPr="0092300B">
        <w:rPr>
          <w:rStyle w:val="0Text"/>
          <w:color w:val="000000" w:themeColor="text1"/>
          <w:sz w:val="24"/>
          <w:vertAlign w:val="baseline"/>
        </w:rPr>
        <w:t>，</w:t>
      </w:r>
      <w:r>
        <w:t>讓它們在銀光中舞動著</w:t>
      </w:r>
      <w:r w:rsidRPr="0092300B">
        <w:rPr>
          <w:rStyle w:val="0Text"/>
          <w:color w:val="000000" w:themeColor="text1"/>
          <w:sz w:val="24"/>
          <w:vertAlign w:val="baseline"/>
        </w:rPr>
        <w:t>。</w:t>
      </w:r>
      <w:r>
        <w:t>月光照在橋上</w:t>
      </w:r>
      <w:r w:rsidRPr="0092300B">
        <w:rPr>
          <w:rStyle w:val="0Text"/>
          <w:color w:val="000000" w:themeColor="text1"/>
          <w:sz w:val="24"/>
          <w:vertAlign w:val="baseline"/>
        </w:rPr>
        <w:t>，</w:t>
      </w:r>
      <w:r>
        <w:t>讓永恆不停地跨越石橋的騎士們有了生命</w:t>
      </w:r>
      <w:r w:rsidRPr="0092300B">
        <w:rPr>
          <w:rStyle w:val="0Text"/>
          <w:color w:val="000000" w:themeColor="text1"/>
          <w:sz w:val="24"/>
          <w:vertAlign w:val="baseline"/>
        </w:rPr>
        <w:t>。</w:t>
      </w:r>
    </w:p>
    <w:p w:rsidR="0055221D" w:rsidRDefault="00202875" w:rsidP="00202875">
      <w:r>
        <w:t>眾人此時緊緊依靠著</w:t>
      </w:r>
      <w:r w:rsidRPr="0092300B">
        <w:rPr>
          <w:rStyle w:val="0Text"/>
          <w:color w:val="000000" w:themeColor="text1"/>
          <w:sz w:val="24"/>
          <w:vertAlign w:val="baseline"/>
        </w:rPr>
        <w:t>，</w:t>
      </w:r>
      <w:r>
        <w:t>握住彼此的手</w:t>
      </w:r>
      <w:r w:rsidRPr="0092300B">
        <w:rPr>
          <w:rStyle w:val="0Text"/>
          <w:color w:val="000000" w:themeColor="text1"/>
          <w:sz w:val="24"/>
          <w:vertAlign w:val="baseline"/>
        </w:rPr>
        <w:t>。</w:t>
      </w:r>
      <w:r>
        <w:t>佛林特不停喃喃地唸著李奧克斯之名</w:t>
      </w:r>
      <w:r w:rsidRPr="0092300B">
        <w:rPr>
          <w:rStyle w:val="0Text"/>
          <w:color w:val="000000" w:themeColor="text1"/>
          <w:sz w:val="24"/>
          <w:vertAlign w:val="baseline"/>
        </w:rPr>
        <w:t>。</w:t>
      </w:r>
      <w:r>
        <w:t>羅拉娜倚著哥哥的肩膀</w:t>
      </w:r>
      <w:r w:rsidRPr="0092300B">
        <w:rPr>
          <w:rStyle w:val="0Text"/>
          <w:color w:val="000000" w:themeColor="text1"/>
          <w:sz w:val="24"/>
          <w:vertAlign w:val="baseline"/>
        </w:rPr>
        <w:t>，</w:t>
      </w:r>
      <w:r>
        <w:t>熱淚盈眶</w:t>
      </w:r>
      <w:r w:rsidRPr="0092300B">
        <w:rPr>
          <w:rStyle w:val="0Text"/>
          <w:color w:val="000000" w:themeColor="text1"/>
          <w:sz w:val="24"/>
          <w:vertAlign w:val="baseline"/>
        </w:rPr>
        <w:t>。</w:t>
      </w:r>
      <w:r>
        <w:t>吉爾賽那斯也緊擁著妹妹</w:t>
      </w:r>
      <w:r w:rsidRPr="0092300B">
        <w:rPr>
          <w:rStyle w:val="0Text"/>
          <w:color w:val="000000" w:themeColor="text1"/>
          <w:sz w:val="24"/>
          <w:vertAlign w:val="baseline"/>
        </w:rPr>
        <w:t>，</w:t>
      </w:r>
      <w:r>
        <w:t>被神聖</w:t>
      </w:r>
      <w:r w:rsidRPr="0092300B">
        <w:rPr>
          <w:rStyle w:val="0Text"/>
          <w:color w:val="000000" w:themeColor="text1"/>
          <w:sz w:val="24"/>
          <w:vertAlign w:val="baseline"/>
        </w:rPr>
        <w:t>、</w:t>
      </w:r>
      <w:r>
        <w:t>讚嘆和恐懼的情緒所包圍</w:t>
      </w:r>
      <w:r w:rsidRPr="0092300B">
        <w:rPr>
          <w:rStyle w:val="0Text"/>
          <w:color w:val="000000" w:themeColor="text1"/>
          <w:sz w:val="24"/>
          <w:vertAlign w:val="baseline"/>
        </w:rPr>
        <w:t>。</w:t>
      </w:r>
      <w:r>
        <w:t>然而</w:t>
      </w:r>
      <w:r w:rsidRPr="0092300B">
        <w:rPr>
          <w:rStyle w:val="0Text"/>
          <w:color w:val="000000" w:themeColor="text1"/>
          <w:sz w:val="24"/>
          <w:vertAlign w:val="baseline"/>
        </w:rPr>
        <w:t>，</w:t>
      </w:r>
      <w:r>
        <w:t>這一切舉動</w:t>
      </w:r>
      <w:r w:rsidRPr="0092300B">
        <w:rPr>
          <w:rStyle w:val="0Text"/>
          <w:color w:val="000000" w:themeColor="text1"/>
          <w:sz w:val="24"/>
          <w:vertAlign w:val="baseline"/>
        </w:rPr>
        <w:t>，</w:t>
      </w:r>
      <w:r>
        <w:t>並非只是映照在水面上的月光所造成</w:t>
      </w:r>
      <w:r w:rsidRPr="0092300B">
        <w:rPr>
          <w:rStyle w:val="0Text"/>
          <w:color w:val="000000" w:themeColor="text1"/>
          <w:sz w:val="24"/>
          <w:vertAlign w:val="baseline"/>
        </w:rPr>
        <w:t>。</w:t>
      </w:r>
    </w:p>
    <w:p w:rsidR="0055221D" w:rsidRDefault="00202875" w:rsidP="00202875">
      <w:r>
        <w:t>在他們眼前的是幾乎高與天齊</w:t>
      </w:r>
      <w:r w:rsidRPr="0092300B">
        <w:rPr>
          <w:rStyle w:val="0Text"/>
          <w:color w:val="000000" w:themeColor="text1"/>
          <w:sz w:val="24"/>
          <w:vertAlign w:val="baseline"/>
        </w:rPr>
        <w:t>、</w:t>
      </w:r>
      <w:r>
        <w:t>用山巖雕刻</w:t>
      </w:r>
      <w:r w:rsidRPr="0092300B">
        <w:rPr>
          <w:rStyle w:val="0Text"/>
          <w:color w:val="000000" w:themeColor="text1"/>
          <w:sz w:val="24"/>
          <w:vertAlign w:val="baseline"/>
        </w:rPr>
        <w:t>、</w:t>
      </w:r>
      <w:r>
        <w:t>在月光中閃著銀色光輝的一隻龍</w:t>
      </w:r>
      <w:r w:rsidRPr="0092300B">
        <w:rPr>
          <w:rStyle w:val="0Text"/>
          <w:color w:val="000000" w:themeColor="text1"/>
          <w:sz w:val="24"/>
          <w:vertAlign w:val="baseline"/>
        </w:rPr>
        <w:t>。</w:t>
      </w:r>
    </w:p>
    <w:p w:rsidR="0055221D" w:rsidRDefault="00202875" w:rsidP="00202875">
      <w:r>
        <w:t>﹁我們在哪裡</w:t>
      </w:r>
      <w:r w:rsidRPr="0092300B">
        <w:rPr>
          <w:rStyle w:val="0Text"/>
          <w:color w:val="000000" w:themeColor="text1"/>
          <w:sz w:val="24"/>
          <w:vertAlign w:val="baseline"/>
        </w:rPr>
        <w:t>？</w:t>
      </w:r>
      <w:r>
        <w:t>﹂羅拉娜壓抑地說</w:t>
      </w:r>
      <w:r w:rsidRPr="0092300B">
        <w:rPr>
          <w:rStyle w:val="0Text"/>
          <w:color w:val="000000" w:themeColor="text1"/>
          <w:sz w:val="24"/>
          <w:vertAlign w:val="baseline"/>
        </w:rPr>
        <w:t>。</w:t>
      </w:r>
      <w:r>
        <w:t>﹁這裡是哪裡</w:t>
      </w:r>
      <w:r w:rsidRPr="0092300B">
        <w:rPr>
          <w:rStyle w:val="0Text"/>
          <w:color w:val="000000" w:themeColor="text1"/>
          <w:sz w:val="24"/>
          <w:vertAlign w:val="baseline"/>
        </w:rPr>
        <w:t>？</w:t>
      </w:r>
      <w:r>
        <w:t>﹂</w:t>
      </w:r>
    </w:p>
    <w:p w:rsidR="0055221D" w:rsidRDefault="00202875" w:rsidP="00202875">
      <w:r>
        <w:t>﹁當你們越過了通道之橋</w:t>
      </w:r>
      <w:r w:rsidRPr="0092300B">
        <w:rPr>
          <w:rStyle w:val="0Text"/>
          <w:color w:val="000000" w:themeColor="text1"/>
          <w:sz w:val="24"/>
          <w:vertAlign w:val="baseline"/>
        </w:rPr>
        <w:t>，</w:t>
      </w:r>
      <w:r>
        <w:t>你們將會站在銀龍紀念碑之前</w:t>
      </w:r>
      <w:r w:rsidRPr="0092300B">
        <w:rPr>
          <w:rStyle w:val="0Text"/>
          <w:color w:val="000000" w:themeColor="text1"/>
          <w:sz w:val="24"/>
          <w:vertAlign w:val="baseline"/>
        </w:rPr>
        <w:t>，</w:t>
      </w:r>
      <w:r>
        <w:t>﹂西悠瓦拉柔聲回答</w:t>
      </w:r>
      <w:r w:rsidRPr="0092300B">
        <w:rPr>
          <w:rStyle w:val="0Text"/>
          <w:color w:val="000000" w:themeColor="text1"/>
          <w:sz w:val="24"/>
          <w:vertAlign w:val="baseline"/>
        </w:rPr>
        <w:t>。</w:t>
      </w:r>
      <w:r>
        <w:t>﹁它守護著索蘭尼亞騎士修瑪的陵寢</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139" w:name="2__8Xiu_Ma_Ling_Qin"/>
      <w:bookmarkStart w:id="140" w:name="_Toc25828390"/>
      <w:r>
        <w:lastRenderedPageBreak/>
        <w:t>２︱８修瑪陵寢</w:t>
      </w:r>
      <w:bookmarkEnd w:id="139"/>
      <w:bookmarkEnd w:id="140"/>
    </w:p>
    <w:p w:rsidR="0055221D" w:rsidRDefault="00202875" w:rsidP="00202875">
      <w:r>
        <w:t>在銀月索林那瑞的照耀下</w:t>
      </w:r>
      <w:r w:rsidRPr="0092300B">
        <w:rPr>
          <w:rStyle w:val="0Text"/>
          <w:color w:val="000000" w:themeColor="text1"/>
          <w:sz w:val="24"/>
          <w:vertAlign w:val="baseline"/>
        </w:rPr>
        <w:t>，</w:t>
      </w:r>
      <w:r>
        <w:t>通道之橋看起來像是一串銀線串起的珍珠</w:t>
      </w:r>
      <w:r w:rsidRPr="0092300B">
        <w:rPr>
          <w:rStyle w:val="0Text"/>
          <w:color w:val="000000" w:themeColor="text1"/>
          <w:sz w:val="24"/>
          <w:vertAlign w:val="baseline"/>
        </w:rPr>
        <w:t>，</w:t>
      </w:r>
      <w:r>
        <w:t>跨越在溫泉之上</w:t>
      </w:r>
      <w:r w:rsidRPr="0092300B">
        <w:rPr>
          <w:rStyle w:val="0Text"/>
          <w:color w:val="000000" w:themeColor="text1"/>
          <w:sz w:val="24"/>
          <w:vertAlign w:val="baseline"/>
        </w:rPr>
        <w:t>。</w:t>
      </w:r>
    </w:p>
    <w:p w:rsidR="0055221D" w:rsidRDefault="00202875" w:rsidP="00202875">
      <w:r>
        <w:t>﹁別害怕</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只有那些心懷邪念的人才會無法走過這座橋</w:t>
      </w:r>
      <w:r w:rsidRPr="0092300B">
        <w:rPr>
          <w:rStyle w:val="0Text"/>
          <w:color w:val="000000" w:themeColor="text1"/>
          <w:sz w:val="24"/>
          <w:vertAlign w:val="baseline"/>
        </w:rPr>
        <w:t>。</w:t>
      </w:r>
      <w:r>
        <w:t>﹂</w:t>
      </w:r>
    </w:p>
    <w:p w:rsidR="0055221D" w:rsidRDefault="00202875" w:rsidP="00202875">
      <w:r>
        <w:t>大夥仍然半信半疑</w:t>
      </w:r>
      <w:r w:rsidRPr="0092300B">
        <w:rPr>
          <w:rStyle w:val="0Text"/>
          <w:color w:val="000000" w:themeColor="text1"/>
          <w:sz w:val="24"/>
          <w:vertAlign w:val="baseline"/>
        </w:rPr>
        <w:t>。</w:t>
      </w:r>
      <w:r>
        <w:t>他們小心翼翼地走上幾階</w:t>
      </w:r>
      <w:r w:rsidRPr="0092300B">
        <w:rPr>
          <w:rStyle w:val="0Text"/>
          <w:color w:val="000000" w:themeColor="text1"/>
          <w:sz w:val="24"/>
          <w:vertAlign w:val="baseline"/>
        </w:rPr>
        <w:t>，</w:t>
      </w:r>
      <w:r>
        <w:t>忐忑不安地踏上了在水蒸氣中顯得溼滑無比的通道之橋</w:t>
      </w:r>
      <w:r w:rsidRPr="0092300B">
        <w:rPr>
          <w:rStyle w:val="0Text"/>
          <w:color w:val="000000" w:themeColor="text1"/>
          <w:sz w:val="24"/>
          <w:vertAlign w:val="baseline"/>
        </w:rPr>
        <w:t>。</w:t>
      </w:r>
      <w:r>
        <w:t>西悠瓦拉打頭陣</w:t>
      </w:r>
      <w:r w:rsidRPr="0092300B">
        <w:rPr>
          <w:rStyle w:val="0Text"/>
          <w:color w:val="000000" w:themeColor="text1"/>
          <w:sz w:val="24"/>
          <w:vertAlign w:val="baseline"/>
        </w:rPr>
        <w:t>，</w:t>
      </w:r>
      <w:r>
        <w:t>她輕鬆地走了過去</w:t>
      </w:r>
      <w:r w:rsidRPr="0092300B">
        <w:rPr>
          <w:rStyle w:val="0Text"/>
          <w:color w:val="000000" w:themeColor="text1"/>
          <w:sz w:val="24"/>
          <w:vertAlign w:val="baseline"/>
        </w:rPr>
        <w:t>。</w:t>
      </w:r>
      <w:r>
        <w:t>其他人則是在橋中央小心翼翼地走著</w:t>
      </w:r>
      <w:r w:rsidRPr="0092300B">
        <w:rPr>
          <w:rStyle w:val="0Text"/>
          <w:color w:val="000000" w:themeColor="text1"/>
          <w:sz w:val="24"/>
          <w:vertAlign w:val="baseline"/>
        </w:rPr>
        <w:t>。</w:t>
      </w:r>
    </w:p>
    <w:p w:rsidR="0055221D" w:rsidRDefault="00202875" w:rsidP="00202875">
      <w:r>
        <w:t>一上橋</w:t>
      </w:r>
      <w:r w:rsidRPr="0092300B">
        <w:rPr>
          <w:rStyle w:val="0Text"/>
          <w:color w:val="000000" w:themeColor="text1"/>
          <w:sz w:val="24"/>
          <w:vertAlign w:val="baseline"/>
        </w:rPr>
        <w:t>，</w:t>
      </w:r>
      <w:r>
        <w:t>橋的另一端便浮現出銀龍紀念碑</w:t>
      </w:r>
      <w:r w:rsidRPr="0092300B">
        <w:rPr>
          <w:rStyle w:val="0Text"/>
          <w:color w:val="000000" w:themeColor="text1"/>
          <w:sz w:val="24"/>
          <w:vertAlign w:val="baseline"/>
        </w:rPr>
        <w:t>。</w:t>
      </w:r>
      <w:r>
        <w:t>雖然他們知道必須小心自己的每一步</w:t>
      </w:r>
      <w:r w:rsidRPr="0092300B">
        <w:rPr>
          <w:rStyle w:val="0Text"/>
          <w:color w:val="000000" w:themeColor="text1"/>
          <w:sz w:val="24"/>
          <w:vertAlign w:val="baseline"/>
        </w:rPr>
        <w:t>，</w:t>
      </w:r>
      <w:r>
        <w:t>但眼睛仍然不由自主地望向它</w:t>
      </w:r>
      <w:r w:rsidRPr="0092300B">
        <w:rPr>
          <w:rStyle w:val="0Text"/>
          <w:color w:val="000000" w:themeColor="text1"/>
          <w:sz w:val="24"/>
          <w:vertAlign w:val="baseline"/>
        </w:rPr>
        <w:t>。</w:t>
      </w:r>
      <w:r>
        <w:t>有好幾次</w:t>
      </w:r>
      <w:r w:rsidRPr="0092300B">
        <w:rPr>
          <w:rStyle w:val="0Text"/>
          <w:color w:val="000000" w:themeColor="text1"/>
          <w:sz w:val="24"/>
          <w:vertAlign w:val="baseline"/>
        </w:rPr>
        <w:t>，</w:t>
      </w:r>
      <w:r>
        <w:t>他們控制不住自己的好奇心</w:t>
      </w:r>
      <w:r w:rsidRPr="0092300B">
        <w:rPr>
          <w:rStyle w:val="0Text"/>
          <w:color w:val="000000" w:themeColor="text1"/>
          <w:sz w:val="24"/>
          <w:vertAlign w:val="baseline"/>
        </w:rPr>
        <w:t>，</w:t>
      </w:r>
      <w:r>
        <w:t>停下來呆呆地看著</w:t>
      </w:r>
      <w:r w:rsidRPr="0092300B">
        <w:rPr>
          <w:rStyle w:val="0Text"/>
          <w:color w:val="000000" w:themeColor="text1"/>
          <w:sz w:val="24"/>
          <w:vertAlign w:val="baseline"/>
        </w:rPr>
        <w:t>，</w:t>
      </w:r>
      <w:r>
        <w:t>完全忘了底下是冒著蒸氣的滾燙泉水</w:t>
      </w:r>
      <w:r w:rsidRPr="0092300B">
        <w:rPr>
          <w:rStyle w:val="0Text"/>
          <w:color w:val="000000" w:themeColor="text1"/>
          <w:sz w:val="24"/>
          <w:vertAlign w:val="baseline"/>
        </w:rPr>
        <w:t>。</w:t>
      </w:r>
    </w:p>
    <w:p w:rsidR="0055221D" w:rsidRDefault="00202875" w:rsidP="00202875">
      <w:r>
        <w:t>﹁哇</w:t>
      </w:r>
      <w:r w:rsidRPr="0092300B">
        <w:rPr>
          <w:rStyle w:val="0Text"/>
          <w:color w:val="000000" w:themeColor="text1"/>
          <w:sz w:val="24"/>
          <w:vertAlign w:val="baseline"/>
        </w:rPr>
        <w:t>！</w:t>
      </w:r>
      <w:r>
        <w:t>我打賭這底下的水熱得可以煮菜了</w:t>
      </w:r>
      <w:r w:rsidRPr="0092300B">
        <w:rPr>
          <w:rStyle w:val="0Text"/>
          <w:color w:val="000000" w:themeColor="text1"/>
          <w:sz w:val="24"/>
          <w:vertAlign w:val="baseline"/>
        </w:rPr>
        <w:t>！</w:t>
      </w:r>
      <w:r>
        <w:t>﹂泰索何夫說</w:t>
      </w:r>
      <w:r w:rsidRPr="0092300B">
        <w:rPr>
          <w:rStyle w:val="0Text"/>
          <w:color w:val="000000" w:themeColor="text1"/>
          <w:sz w:val="24"/>
          <w:vertAlign w:val="baseline"/>
        </w:rPr>
        <w:t>。</w:t>
      </w:r>
      <w:r>
        <w:t>他趴在地上從橋的最高點往下看</w:t>
      </w:r>
      <w:r w:rsidRPr="0092300B">
        <w:rPr>
          <w:rStyle w:val="0Text"/>
          <w:color w:val="000000" w:themeColor="text1"/>
          <w:sz w:val="24"/>
          <w:vertAlign w:val="baseline"/>
        </w:rPr>
        <w:t>。</w:t>
      </w:r>
    </w:p>
    <w:p w:rsidR="0055221D" w:rsidRDefault="00202875" w:rsidP="00202875">
      <w:r>
        <w:t>﹁我敢打賭︱︱賭</w:t>
      </w:r>
      <w:r w:rsidRPr="0092300B">
        <w:rPr>
          <w:rStyle w:val="0Text"/>
          <w:color w:val="000000" w:themeColor="text1"/>
          <w:sz w:val="24"/>
          <w:vertAlign w:val="baseline"/>
        </w:rPr>
        <w:t>，</w:t>
      </w:r>
      <w:r>
        <w:t>這︱︱這可以把你煮熟</w:t>
      </w:r>
      <w:r w:rsidRPr="0092300B">
        <w:rPr>
          <w:rStyle w:val="0Text"/>
          <w:color w:val="000000" w:themeColor="text1"/>
          <w:sz w:val="24"/>
          <w:vertAlign w:val="baseline"/>
        </w:rPr>
        <w:t>。</w:t>
      </w:r>
      <w:r>
        <w:t>﹂嚇壞的矮人手腳並用地爬著</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注意這邊</w:t>
      </w:r>
      <w:r w:rsidRPr="0092300B">
        <w:rPr>
          <w:rStyle w:val="0Text"/>
          <w:color w:val="000000" w:themeColor="text1"/>
          <w:sz w:val="24"/>
          <w:vertAlign w:val="baseline"/>
        </w:rPr>
        <w:t>。</w:t>
      </w:r>
      <w:r>
        <w:t>我包包裡有一塊肉</w:t>
      </w:r>
      <w:r w:rsidRPr="0092300B">
        <w:rPr>
          <w:rStyle w:val="0Text"/>
          <w:color w:val="000000" w:themeColor="text1"/>
          <w:sz w:val="24"/>
          <w:vertAlign w:val="baseline"/>
        </w:rPr>
        <w:t>，</w:t>
      </w:r>
      <w:r>
        <w:t>我可以把它綁上一條線</w:t>
      </w:r>
      <w:r w:rsidRPr="0092300B">
        <w:rPr>
          <w:rStyle w:val="0Text"/>
          <w:color w:val="000000" w:themeColor="text1"/>
          <w:sz w:val="24"/>
          <w:vertAlign w:val="baseline"/>
        </w:rPr>
        <w:t>，</w:t>
      </w:r>
      <w:r>
        <w:t>慢慢地沉進水裡︱︱﹂</w:t>
      </w:r>
    </w:p>
    <w:p w:rsidR="0055221D" w:rsidRDefault="00202875" w:rsidP="00202875">
      <w:r>
        <w:t>﹁快走</w:t>
      </w:r>
      <w:r w:rsidRPr="0092300B">
        <w:rPr>
          <w:rStyle w:val="0Text"/>
          <w:color w:val="000000" w:themeColor="text1"/>
          <w:sz w:val="24"/>
          <w:vertAlign w:val="baseline"/>
        </w:rPr>
        <w:t>！</w:t>
      </w:r>
      <w:r>
        <w:t>﹂佛林特大吼</w:t>
      </w:r>
      <w:r w:rsidRPr="0092300B">
        <w:rPr>
          <w:rStyle w:val="0Text"/>
          <w:color w:val="000000" w:themeColor="text1"/>
          <w:sz w:val="24"/>
          <w:vertAlign w:val="baseline"/>
        </w:rPr>
        <w:t>。</w:t>
      </w:r>
      <w:r>
        <w:t>泰索何夫只好百般不情願地合上包包</w:t>
      </w:r>
      <w:r w:rsidRPr="0092300B">
        <w:rPr>
          <w:rStyle w:val="0Text"/>
          <w:color w:val="000000" w:themeColor="text1"/>
          <w:sz w:val="24"/>
          <w:vertAlign w:val="baseline"/>
        </w:rPr>
        <w:t>。</w:t>
      </w:r>
    </w:p>
    <w:p w:rsidR="0055221D" w:rsidRDefault="00202875" w:rsidP="00202875">
      <w:r>
        <w:t>﹁你到哪裡去都很無聊</w:t>
      </w:r>
      <w:r w:rsidRPr="0092300B">
        <w:rPr>
          <w:rStyle w:val="0Text"/>
          <w:color w:val="000000" w:themeColor="text1"/>
          <w:sz w:val="24"/>
          <w:vertAlign w:val="baseline"/>
        </w:rPr>
        <w:t>。</w:t>
      </w:r>
      <w:r>
        <w:t>﹂他抱怨</w:t>
      </w:r>
      <w:r w:rsidRPr="0092300B">
        <w:rPr>
          <w:rStyle w:val="0Text"/>
          <w:color w:val="000000" w:themeColor="text1"/>
          <w:sz w:val="24"/>
          <w:vertAlign w:val="baseline"/>
        </w:rPr>
        <w:t>，</w:t>
      </w:r>
      <w:r>
        <w:t>一轉眼又立刻屁股著地地一路滑了下去</w:t>
      </w:r>
      <w:r w:rsidRPr="0092300B">
        <w:rPr>
          <w:rStyle w:val="0Text"/>
          <w:color w:val="000000" w:themeColor="text1"/>
          <w:sz w:val="24"/>
          <w:vertAlign w:val="baseline"/>
        </w:rPr>
        <w:t>。</w:t>
      </w:r>
    </w:p>
    <w:p w:rsidR="0055221D" w:rsidRDefault="00202875" w:rsidP="00202875">
      <w:r>
        <w:t>對其他人來說</w:t>
      </w:r>
      <w:r w:rsidRPr="0092300B">
        <w:rPr>
          <w:rStyle w:val="0Text"/>
          <w:color w:val="000000" w:themeColor="text1"/>
          <w:sz w:val="24"/>
          <w:vertAlign w:val="baseline"/>
        </w:rPr>
        <w:t>，</w:t>
      </w:r>
      <w:r>
        <w:t>這是個恐怖的經驗</w:t>
      </w:r>
      <w:r w:rsidRPr="0092300B">
        <w:rPr>
          <w:rStyle w:val="0Text"/>
          <w:color w:val="000000" w:themeColor="text1"/>
          <w:sz w:val="24"/>
          <w:vertAlign w:val="baseline"/>
        </w:rPr>
        <w:t>，</w:t>
      </w:r>
      <w:r>
        <w:t>每個人走到另外一邊堅實的地面上後</w:t>
      </w:r>
      <w:r w:rsidRPr="0092300B">
        <w:rPr>
          <w:rStyle w:val="0Text"/>
          <w:color w:val="000000" w:themeColor="text1"/>
          <w:sz w:val="24"/>
          <w:vertAlign w:val="baseline"/>
        </w:rPr>
        <w:t>，</w:t>
      </w:r>
      <w:r>
        <w:t>都著實鬆了口氣</w:t>
      </w:r>
      <w:r w:rsidRPr="0092300B">
        <w:rPr>
          <w:rStyle w:val="0Text"/>
          <w:color w:val="000000" w:themeColor="text1"/>
          <w:sz w:val="24"/>
          <w:vertAlign w:val="baseline"/>
        </w:rPr>
        <w:t>。</w:t>
      </w:r>
    </w:p>
    <w:p w:rsidR="0055221D" w:rsidRDefault="00202875" w:rsidP="00202875">
      <w:r>
        <w:t>當他們通過這條橋時</w:t>
      </w:r>
      <w:r w:rsidRPr="0092300B">
        <w:rPr>
          <w:rStyle w:val="0Text"/>
          <w:color w:val="000000" w:themeColor="text1"/>
          <w:sz w:val="24"/>
          <w:vertAlign w:val="baseline"/>
        </w:rPr>
        <w:t>，</w:t>
      </w:r>
      <w:r>
        <w:t>每個人都專注在如何活著走過去</w:t>
      </w:r>
      <w:r w:rsidRPr="0092300B">
        <w:rPr>
          <w:rStyle w:val="0Text"/>
          <w:color w:val="000000" w:themeColor="text1"/>
          <w:sz w:val="24"/>
          <w:vertAlign w:val="baseline"/>
        </w:rPr>
        <w:t>，</w:t>
      </w:r>
      <w:r>
        <w:t>因此沒有人和西悠瓦拉講話</w:t>
      </w:r>
      <w:r w:rsidRPr="0092300B">
        <w:rPr>
          <w:rStyle w:val="0Text"/>
          <w:color w:val="000000" w:themeColor="text1"/>
          <w:sz w:val="24"/>
          <w:vertAlign w:val="baseline"/>
        </w:rPr>
        <w:t>。</w:t>
      </w:r>
      <w:r>
        <w:t>等他們一抵達對岸</w:t>
      </w:r>
      <w:r w:rsidRPr="0092300B">
        <w:rPr>
          <w:rStyle w:val="0Text"/>
          <w:color w:val="000000" w:themeColor="text1"/>
          <w:sz w:val="24"/>
          <w:vertAlign w:val="baseline"/>
        </w:rPr>
        <w:t>，</w:t>
      </w:r>
      <w:r>
        <w:t>羅拉娜便第一個開口</w:t>
      </w:r>
      <w:r w:rsidRPr="0092300B">
        <w:rPr>
          <w:rStyle w:val="0Text"/>
          <w:color w:val="000000" w:themeColor="text1"/>
          <w:sz w:val="24"/>
          <w:vertAlign w:val="baseline"/>
        </w:rPr>
        <w:t>。</w:t>
      </w:r>
    </w:p>
    <w:p w:rsidR="0055221D" w:rsidRDefault="00202875" w:rsidP="00202875">
      <w:r>
        <w:t>﹁妳為什麼要帶我們到這裡來</w:t>
      </w:r>
      <w:r w:rsidRPr="0092300B">
        <w:rPr>
          <w:rStyle w:val="0Text"/>
          <w:color w:val="000000" w:themeColor="text1"/>
          <w:sz w:val="24"/>
          <w:vertAlign w:val="baseline"/>
        </w:rPr>
        <w:t>？</w:t>
      </w:r>
      <w:r>
        <w:t>﹂</w:t>
      </w:r>
    </w:p>
    <w:p w:rsidR="0055221D" w:rsidRDefault="00202875" w:rsidP="00202875">
      <w:r>
        <w:t>﹁妳現在還不相信我嗎</w:t>
      </w:r>
      <w:r w:rsidRPr="0092300B">
        <w:rPr>
          <w:rStyle w:val="0Text"/>
          <w:color w:val="000000" w:themeColor="text1"/>
          <w:sz w:val="24"/>
          <w:vertAlign w:val="baseline"/>
        </w:rPr>
        <w:t>？</w:t>
      </w:r>
      <w:r>
        <w:t>﹂西悠瓦拉難過地問</w:t>
      </w:r>
      <w:r w:rsidRPr="0092300B">
        <w:rPr>
          <w:rStyle w:val="0Text"/>
          <w:color w:val="000000" w:themeColor="text1"/>
          <w:sz w:val="24"/>
          <w:vertAlign w:val="baseline"/>
        </w:rPr>
        <w:t>。</w:t>
      </w:r>
    </w:p>
    <w:p w:rsidR="0055221D" w:rsidRDefault="00202875" w:rsidP="00202875">
      <w:r>
        <w:t>羅拉娜遲疑了一下子</w:t>
      </w:r>
      <w:r w:rsidRPr="0092300B">
        <w:rPr>
          <w:rStyle w:val="0Text"/>
          <w:color w:val="000000" w:themeColor="text1"/>
          <w:sz w:val="24"/>
          <w:vertAlign w:val="baseline"/>
        </w:rPr>
        <w:t>，</w:t>
      </w:r>
      <w:r>
        <w:t>視線再度投向那巨大的龍形雕像</w:t>
      </w:r>
      <w:r w:rsidRPr="0092300B">
        <w:rPr>
          <w:rStyle w:val="0Text"/>
          <w:color w:val="000000" w:themeColor="text1"/>
          <w:sz w:val="24"/>
          <w:vertAlign w:val="baseline"/>
        </w:rPr>
        <w:t>，</w:t>
      </w:r>
      <w:r>
        <w:t>群星彷如龍頭上的王冠</w:t>
      </w:r>
      <w:r w:rsidRPr="0092300B">
        <w:rPr>
          <w:rStyle w:val="0Text"/>
          <w:color w:val="000000" w:themeColor="text1"/>
          <w:sz w:val="24"/>
          <w:vertAlign w:val="baseline"/>
        </w:rPr>
        <w:t>。</w:t>
      </w:r>
      <w:r>
        <w:t>石頭刻成的口發出了無聲的吶喊</w:t>
      </w:r>
      <w:r w:rsidRPr="0092300B">
        <w:rPr>
          <w:rStyle w:val="0Text"/>
          <w:color w:val="000000" w:themeColor="text1"/>
          <w:sz w:val="24"/>
          <w:vertAlign w:val="baseline"/>
        </w:rPr>
        <w:t>，</w:t>
      </w:r>
      <w:r>
        <w:t>石頭的眼睛炯炯有神地看著彼方</w:t>
      </w:r>
      <w:r w:rsidRPr="0092300B">
        <w:rPr>
          <w:rStyle w:val="0Text"/>
          <w:color w:val="000000" w:themeColor="text1"/>
          <w:sz w:val="24"/>
          <w:vertAlign w:val="baseline"/>
        </w:rPr>
        <w:t>，</w:t>
      </w:r>
      <w:r>
        <w:t>雙翼伸展出山壁之外</w:t>
      </w:r>
      <w:r w:rsidRPr="0092300B">
        <w:rPr>
          <w:rStyle w:val="0Text"/>
          <w:color w:val="000000" w:themeColor="text1"/>
          <w:sz w:val="24"/>
          <w:vertAlign w:val="baseline"/>
        </w:rPr>
        <w:t>。</w:t>
      </w:r>
      <w:r>
        <w:t>一隻爪子伸出來</w:t>
      </w:r>
      <w:r w:rsidRPr="0092300B">
        <w:rPr>
          <w:rStyle w:val="0Text"/>
          <w:color w:val="000000" w:themeColor="text1"/>
          <w:sz w:val="24"/>
          <w:vertAlign w:val="baseline"/>
        </w:rPr>
        <w:t>，</w:t>
      </w:r>
      <w:r>
        <w:t>至少有一百棵樹幹那麼粗</w:t>
      </w:r>
      <w:r w:rsidRPr="0092300B">
        <w:rPr>
          <w:rStyle w:val="0Text"/>
          <w:color w:val="000000" w:themeColor="text1"/>
          <w:sz w:val="24"/>
          <w:vertAlign w:val="baseline"/>
        </w:rPr>
        <w:t>。</w:t>
      </w:r>
    </w:p>
    <w:p w:rsidR="0055221D" w:rsidRDefault="00202875" w:rsidP="00202875">
      <w:r>
        <w:t>﹁妳把龍珠送走</w:t>
      </w:r>
      <w:r w:rsidRPr="0092300B">
        <w:rPr>
          <w:rStyle w:val="0Text"/>
          <w:color w:val="000000" w:themeColor="text1"/>
          <w:sz w:val="24"/>
          <w:vertAlign w:val="baseline"/>
        </w:rPr>
        <w:t>，</w:t>
      </w:r>
      <w:r>
        <w:t>又把我們帶到一座銀龍紀念碑來</w:t>
      </w:r>
      <w:r w:rsidRPr="0092300B">
        <w:rPr>
          <w:rStyle w:val="0Text"/>
          <w:color w:val="000000" w:themeColor="text1"/>
          <w:sz w:val="24"/>
          <w:vertAlign w:val="baseline"/>
        </w:rPr>
        <w:t>！</w:t>
      </w:r>
      <w:r>
        <w:t>﹂羅拉娜片刻之後聲音顫抖地說</w:t>
      </w:r>
      <w:r w:rsidRPr="0092300B">
        <w:rPr>
          <w:rStyle w:val="0Text"/>
          <w:color w:val="000000" w:themeColor="text1"/>
          <w:sz w:val="24"/>
          <w:vertAlign w:val="baseline"/>
        </w:rPr>
        <w:t>。</w:t>
      </w:r>
      <w:r>
        <w:t>﹁我們還能怎麼想</w:t>
      </w:r>
      <w:r w:rsidRPr="0092300B">
        <w:rPr>
          <w:rStyle w:val="0Text"/>
          <w:color w:val="000000" w:themeColor="text1"/>
          <w:sz w:val="24"/>
          <w:vertAlign w:val="baseline"/>
        </w:rPr>
        <w:t>？</w:t>
      </w:r>
      <w:r>
        <w:t>妳帶我們到了這個妳稱作修瑪陵寢的地方</w:t>
      </w:r>
      <w:r w:rsidRPr="0092300B">
        <w:rPr>
          <w:rStyle w:val="0Text"/>
          <w:color w:val="000000" w:themeColor="text1"/>
          <w:sz w:val="24"/>
          <w:vertAlign w:val="baseline"/>
        </w:rPr>
        <w:t>，</w:t>
      </w:r>
      <w:r>
        <w:t>結果我們甚至還不知道是不是真有其人</w:t>
      </w:r>
      <w:r w:rsidRPr="0092300B">
        <w:rPr>
          <w:rStyle w:val="0Text"/>
          <w:color w:val="000000" w:themeColor="text1"/>
          <w:sz w:val="24"/>
          <w:vertAlign w:val="baseline"/>
        </w:rPr>
        <w:t>，</w:t>
      </w:r>
      <w:r>
        <w:t>搞不好他只是個傳說</w:t>
      </w:r>
      <w:r w:rsidRPr="0092300B">
        <w:rPr>
          <w:rStyle w:val="0Text"/>
          <w:color w:val="000000" w:themeColor="text1"/>
          <w:sz w:val="24"/>
          <w:vertAlign w:val="baseline"/>
        </w:rPr>
        <w:t>。</w:t>
      </w:r>
      <w:r>
        <w:t>有什麼證據可以證明這裡是他安息的地方</w:t>
      </w:r>
      <w:r w:rsidRPr="0092300B">
        <w:rPr>
          <w:rStyle w:val="0Text"/>
          <w:color w:val="000000" w:themeColor="text1"/>
          <w:sz w:val="24"/>
          <w:vertAlign w:val="baseline"/>
        </w:rPr>
        <w:t>？</w:t>
      </w:r>
      <w:r>
        <w:t>遺體在裡面嗎</w:t>
      </w:r>
      <w:r w:rsidRPr="0092300B">
        <w:rPr>
          <w:rStyle w:val="0Text"/>
          <w:color w:val="000000" w:themeColor="text1"/>
          <w:sz w:val="24"/>
          <w:vertAlign w:val="baseline"/>
        </w:rPr>
        <w:t>？</w:t>
      </w:r>
      <w:r>
        <w:t>﹂</w:t>
      </w:r>
    </w:p>
    <w:p w:rsidR="0055221D" w:rsidRDefault="00202875" w:rsidP="00202875">
      <w:r>
        <w:t>﹁沒︱︱沒有</w:t>
      </w:r>
      <w:r w:rsidRPr="0092300B">
        <w:rPr>
          <w:rStyle w:val="0Text"/>
          <w:color w:val="000000" w:themeColor="text1"/>
          <w:sz w:val="24"/>
          <w:vertAlign w:val="baseline"/>
        </w:rPr>
        <w:t>，</w:t>
      </w:r>
      <w:r>
        <w:t>﹂西悠瓦拉口氣軟弱地說</w:t>
      </w:r>
      <w:r w:rsidRPr="0092300B">
        <w:rPr>
          <w:rStyle w:val="0Text"/>
          <w:color w:val="000000" w:themeColor="text1"/>
          <w:sz w:val="24"/>
          <w:vertAlign w:val="baseline"/>
        </w:rPr>
        <w:t>。</w:t>
      </w:r>
      <w:r>
        <w:t>﹁他的遺體消失了</w:t>
      </w:r>
      <w:r w:rsidRPr="0092300B">
        <w:rPr>
          <w:rStyle w:val="0Text"/>
          <w:color w:val="000000" w:themeColor="text1"/>
          <w:sz w:val="24"/>
          <w:vertAlign w:val="baseline"/>
        </w:rPr>
        <w:t>，</w:t>
      </w:r>
      <w:r>
        <w:t>就跟︱︱﹂</w:t>
      </w:r>
    </w:p>
    <w:p w:rsidR="0055221D" w:rsidRDefault="00202875" w:rsidP="00202875">
      <w:r>
        <w:t>﹁就跟什麼一樣</w:t>
      </w:r>
      <w:r w:rsidRPr="0092300B">
        <w:rPr>
          <w:rStyle w:val="0Text"/>
          <w:color w:val="000000" w:themeColor="text1"/>
          <w:sz w:val="24"/>
          <w:vertAlign w:val="baseline"/>
        </w:rPr>
        <w:t>？</w:t>
      </w:r>
      <w:r>
        <w:t>﹂</w:t>
      </w:r>
    </w:p>
    <w:p w:rsidR="0055221D" w:rsidRDefault="00202875" w:rsidP="00202875">
      <w:r>
        <w:t>﹁就跟他帶著的長槍一樣</w:t>
      </w:r>
      <w:r w:rsidRPr="0092300B">
        <w:rPr>
          <w:rStyle w:val="0Text"/>
          <w:color w:val="000000" w:themeColor="text1"/>
          <w:sz w:val="24"/>
          <w:vertAlign w:val="baseline"/>
        </w:rPr>
        <w:t>。</w:t>
      </w:r>
      <w:r>
        <w:t>他靠著這柄屠龍槍摧毀了萬色返空龍︵註１︶</w:t>
      </w:r>
      <w:r w:rsidRPr="0092300B">
        <w:rPr>
          <w:rStyle w:val="0Text"/>
          <w:color w:val="000000" w:themeColor="text1"/>
          <w:sz w:val="24"/>
          <w:vertAlign w:val="baseline"/>
        </w:rPr>
        <w:t>。</w:t>
      </w:r>
      <w:r>
        <w:t>﹂西瓦拉嘆著氣低下頭</w:t>
      </w:r>
      <w:r w:rsidRPr="0092300B">
        <w:rPr>
          <w:rStyle w:val="0Text"/>
          <w:color w:val="000000" w:themeColor="text1"/>
          <w:sz w:val="24"/>
          <w:vertAlign w:val="baseline"/>
        </w:rPr>
        <w:t>。</w:t>
      </w:r>
      <w:r>
        <w:t>﹁進來吧</w:t>
      </w:r>
      <w:r w:rsidRPr="0092300B">
        <w:rPr>
          <w:rStyle w:val="0Text"/>
          <w:color w:val="000000" w:themeColor="text1"/>
          <w:sz w:val="24"/>
          <w:vertAlign w:val="baseline"/>
        </w:rPr>
        <w:t>！</w:t>
      </w:r>
      <w:r>
        <w:t>﹂她懇求大夥</w:t>
      </w:r>
      <w:r w:rsidRPr="0092300B">
        <w:rPr>
          <w:rStyle w:val="0Text"/>
          <w:color w:val="000000" w:themeColor="text1"/>
          <w:sz w:val="24"/>
          <w:vertAlign w:val="baseline"/>
        </w:rPr>
        <w:t>，</w:t>
      </w:r>
      <w:r>
        <w:t>﹁今晚休息一下吧</w:t>
      </w:r>
      <w:r w:rsidRPr="0092300B">
        <w:rPr>
          <w:rStyle w:val="0Text"/>
          <w:color w:val="000000" w:themeColor="text1"/>
          <w:sz w:val="24"/>
          <w:vertAlign w:val="baseline"/>
        </w:rPr>
        <w:t>！</w:t>
      </w:r>
      <w:r>
        <w:t>我保證明天早上</w:t>
      </w:r>
      <w:r w:rsidRPr="0092300B">
        <w:rPr>
          <w:rStyle w:val="0Text"/>
          <w:color w:val="000000" w:themeColor="text1"/>
          <w:sz w:val="24"/>
          <w:vertAlign w:val="baseline"/>
        </w:rPr>
        <w:t>，</w:t>
      </w:r>
      <w:r>
        <w:t>一切的謎團都會解開</w:t>
      </w:r>
      <w:r w:rsidRPr="0092300B">
        <w:rPr>
          <w:rStyle w:val="0Text"/>
          <w:color w:val="000000" w:themeColor="text1"/>
          <w:sz w:val="24"/>
          <w:vertAlign w:val="baseline"/>
        </w:rPr>
        <w:t>。</w:t>
      </w:r>
      <w:r>
        <w:t>﹂</w:t>
      </w:r>
    </w:p>
    <w:p w:rsidR="0055221D" w:rsidRDefault="00202875" w:rsidP="00202875">
      <w:r>
        <w:t>﹁我不認為︱︱﹂羅拉娜正準備開口</w:t>
      </w:r>
      <w:r w:rsidRPr="0092300B">
        <w:rPr>
          <w:rStyle w:val="0Text"/>
          <w:color w:val="000000" w:themeColor="text1"/>
          <w:sz w:val="24"/>
          <w:vertAlign w:val="baseline"/>
        </w:rPr>
        <w:t>。</w:t>
      </w:r>
    </w:p>
    <w:p w:rsidR="0055221D" w:rsidRDefault="00202875" w:rsidP="00202875">
      <w:r>
        <w:t>﹁我們進去吧</w:t>
      </w:r>
      <w:r w:rsidRPr="0092300B">
        <w:rPr>
          <w:rStyle w:val="0Text"/>
          <w:color w:val="000000" w:themeColor="text1"/>
          <w:sz w:val="24"/>
          <w:vertAlign w:val="baseline"/>
        </w:rPr>
        <w:t>！</w:t>
      </w:r>
      <w:r>
        <w:t>﹂吉爾賽那斯堅決地說</w:t>
      </w:r>
      <w:r w:rsidRPr="0092300B">
        <w:rPr>
          <w:rStyle w:val="0Text"/>
          <w:color w:val="000000" w:themeColor="text1"/>
          <w:sz w:val="24"/>
          <w:vertAlign w:val="baseline"/>
        </w:rPr>
        <w:t>。</w:t>
      </w:r>
      <w:r>
        <w:t>﹁妳像是被寵壞的小孩一樣</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西悠瓦拉何必把我們帶進危險之中</w:t>
      </w:r>
      <w:r w:rsidRPr="0092300B">
        <w:rPr>
          <w:rStyle w:val="0Text"/>
          <w:color w:val="000000" w:themeColor="text1"/>
          <w:sz w:val="24"/>
          <w:vertAlign w:val="baseline"/>
        </w:rPr>
        <w:t>？</w:t>
      </w:r>
      <w:r>
        <w:t>如果這裡有一隻龍</w:t>
      </w:r>
      <w:r w:rsidRPr="0092300B">
        <w:rPr>
          <w:rStyle w:val="0Text"/>
          <w:color w:val="000000" w:themeColor="text1"/>
          <w:sz w:val="24"/>
          <w:vertAlign w:val="baseline"/>
        </w:rPr>
        <w:t>，</w:t>
      </w:r>
      <w:r>
        <w:t>全亞茍斯的人應該都會知道</w:t>
      </w:r>
      <w:r w:rsidRPr="0092300B">
        <w:rPr>
          <w:rStyle w:val="0Text"/>
          <w:color w:val="000000" w:themeColor="text1"/>
          <w:sz w:val="24"/>
          <w:vertAlign w:val="baseline"/>
        </w:rPr>
        <w:t>！</w:t>
      </w:r>
      <w:r>
        <w:t>牠老早就把整座島上的人全殺光了</w:t>
      </w:r>
      <w:r w:rsidRPr="0092300B">
        <w:rPr>
          <w:rStyle w:val="0Text"/>
          <w:color w:val="000000" w:themeColor="text1"/>
          <w:sz w:val="24"/>
          <w:vertAlign w:val="baseline"/>
        </w:rPr>
        <w:t>。</w:t>
      </w:r>
      <w:r>
        <w:t>我在這裡感覺不到任何邪惡</w:t>
      </w:r>
      <w:r w:rsidRPr="0092300B">
        <w:rPr>
          <w:rStyle w:val="0Text"/>
          <w:color w:val="000000" w:themeColor="text1"/>
          <w:sz w:val="24"/>
          <w:vertAlign w:val="baseline"/>
        </w:rPr>
        <w:t>，</w:t>
      </w:r>
      <w:r>
        <w:t>只有亙古長存的祥和之氣</w:t>
      </w:r>
      <w:r w:rsidRPr="0092300B">
        <w:rPr>
          <w:rStyle w:val="0Text"/>
          <w:color w:val="000000" w:themeColor="text1"/>
          <w:sz w:val="24"/>
          <w:vertAlign w:val="baseline"/>
        </w:rPr>
        <w:t>。</w:t>
      </w:r>
      <w:r>
        <w:t>這是個完美的藏身之處</w:t>
      </w:r>
      <w:r w:rsidRPr="0092300B">
        <w:rPr>
          <w:rStyle w:val="0Text"/>
          <w:color w:val="000000" w:themeColor="text1"/>
          <w:sz w:val="24"/>
          <w:vertAlign w:val="baseline"/>
        </w:rPr>
        <w:t>！</w:t>
      </w:r>
      <w:r>
        <w:t>精靈很快就會知道龍珠已經平安抵達聖奎斯特</w:t>
      </w:r>
      <w:r w:rsidRPr="0092300B">
        <w:rPr>
          <w:rStyle w:val="0Text"/>
          <w:color w:val="000000" w:themeColor="text1"/>
          <w:sz w:val="24"/>
          <w:vertAlign w:val="baseline"/>
        </w:rPr>
        <w:t>，</w:t>
      </w:r>
      <w:r>
        <w:t>他們會停止搜捕</w:t>
      </w:r>
      <w:r w:rsidRPr="0092300B">
        <w:rPr>
          <w:rStyle w:val="0Text"/>
          <w:color w:val="000000" w:themeColor="text1"/>
          <w:sz w:val="24"/>
          <w:vertAlign w:val="baseline"/>
        </w:rPr>
        <w:t>，</w:t>
      </w:r>
      <w:r>
        <w:t>我們就可以離開</w:t>
      </w:r>
      <w:r w:rsidRPr="0092300B">
        <w:rPr>
          <w:rStyle w:val="0Text"/>
          <w:color w:val="000000" w:themeColor="text1"/>
          <w:sz w:val="24"/>
          <w:vertAlign w:val="baseline"/>
        </w:rPr>
        <w:t>。</w:t>
      </w:r>
      <w:r>
        <w:t>沒錯吧</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這不就是妳帶我們前來的原因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西悠瓦拉柔聲說</w:t>
      </w:r>
      <w:r w:rsidRPr="0092300B">
        <w:rPr>
          <w:rStyle w:val="0Text"/>
          <w:color w:val="000000" w:themeColor="text1"/>
          <w:sz w:val="24"/>
          <w:vertAlign w:val="baseline"/>
        </w:rPr>
        <w:t>，</w:t>
      </w:r>
      <w:r>
        <w:t>﹁這︱︱這本來就是我的計劃</w:t>
      </w:r>
      <w:r w:rsidRPr="0092300B">
        <w:rPr>
          <w:rStyle w:val="0Text"/>
          <w:color w:val="000000" w:themeColor="text1"/>
          <w:sz w:val="24"/>
          <w:vertAlign w:val="baseline"/>
        </w:rPr>
        <w:t>。</w:t>
      </w:r>
      <w:r>
        <w:t>快點吧</w:t>
      </w:r>
      <w:r w:rsidRPr="0092300B">
        <w:rPr>
          <w:rStyle w:val="0Text"/>
          <w:color w:val="000000" w:themeColor="text1"/>
          <w:sz w:val="24"/>
          <w:vertAlign w:val="baseline"/>
        </w:rPr>
        <w:t>，</w:t>
      </w:r>
      <w:r>
        <w:t>趁著銀月還閃耀著的時候趕快吧</w:t>
      </w:r>
      <w:r w:rsidRPr="0092300B">
        <w:rPr>
          <w:rStyle w:val="0Text"/>
          <w:color w:val="000000" w:themeColor="text1"/>
          <w:sz w:val="24"/>
          <w:vertAlign w:val="baseline"/>
        </w:rPr>
        <w:t>，</w:t>
      </w:r>
      <w:r>
        <w:t>我們只有趁這個時候才能進去</w:t>
      </w:r>
      <w:r w:rsidRPr="0092300B">
        <w:rPr>
          <w:rStyle w:val="0Text"/>
          <w:color w:val="000000" w:themeColor="text1"/>
          <w:sz w:val="24"/>
          <w:vertAlign w:val="baseline"/>
        </w:rPr>
        <w:t>。</w:t>
      </w:r>
      <w:r>
        <w:t>﹂吉爾賽那斯牽著西悠瓦拉的小手</w:t>
      </w:r>
      <w:r w:rsidRPr="0092300B">
        <w:rPr>
          <w:rStyle w:val="0Text"/>
          <w:color w:val="000000" w:themeColor="text1"/>
          <w:sz w:val="24"/>
          <w:vertAlign w:val="baseline"/>
        </w:rPr>
        <w:t>，</w:t>
      </w:r>
      <w:r>
        <w:t>走進那陣閃耀的銀色濃霧中</w:t>
      </w:r>
      <w:r w:rsidRPr="0092300B">
        <w:rPr>
          <w:rStyle w:val="0Text"/>
          <w:color w:val="000000" w:themeColor="text1"/>
          <w:sz w:val="24"/>
          <w:vertAlign w:val="baseline"/>
        </w:rPr>
        <w:t>。</w:t>
      </w:r>
      <w:r>
        <w:t>泰索何夫擠進他們之間</w:t>
      </w:r>
      <w:r w:rsidRPr="0092300B">
        <w:rPr>
          <w:rStyle w:val="0Text"/>
          <w:color w:val="000000" w:themeColor="text1"/>
          <w:sz w:val="24"/>
          <w:vertAlign w:val="baseline"/>
        </w:rPr>
        <w:t>，</w:t>
      </w:r>
      <w:r>
        <w:t>身上的袋子晃來晃去</w:t>
      </w:r>
      <w:r w:rsidRPr="0092300B">
        <w:rPr>
          <w:rStyle w:val="0Text"/>
          <w:color w:val="000000" w:themeColor="text1"/>
          <w:sz w:val="24"/>
          <w:vertAlign w:val="baseline"/>
        </w:rPr>
        <w:t>。</w:t>
      </w:r>
      <w:r>
        <w:t>羅拉娜心中的恐懼並沒有減少分毫</w:t>
      </w:r>
      <w:r w:rsidRPr="0092300B">
        <w:rPr>
          <w:rStyle w:val="0Text"/>
          <w:color w:val="000000" w:themeColor="text1"/>
          <w:sz w:val="24"/>
          <w:vertAlign w:val="baseline"/>
        </w:rPr>
        <w:t>，</w:t>
      </w:r>
      <w:r>
        <w:t>吉爾賽那斯的解釋仍然無法讓她放心</w:t>
      </w:r>
      <w:r w:rsidRPr="0092300B">
        <w:rPr>
          <w:rStyle w:val="0Text"/>
          <w:color w:val="000000" w:themeColor="text1"/>
          <w:sz w:val="24"/>
          <w:vertAlign w:val="baseline"/>
        </w:rPr>
        <w:t>，</w:t>
      </w:r>
      <w:r>
        <w:t>西悠瓦拉不情願的表情更讓她心中懸著一塊大石頭</w:t>
      </w:r>
      <w:r w:rsidRPr="0092300B">
        <w:rPr>
          <w:rStyle w:val="0Text"/>
          <w:color w:val="000000" w:themeColor="text1"/>
          <w:sz w:val="24"/>
          <w:vertAlign w:val="baseline"/>
        </w:rPr>
        <w:t>。</w:t>
      </w:r>
      <w:r>
        <w:t>但眼前沒有其他的路可以走</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她也不得不承認</w:t>
      </w:r>
      <w:r w:rsidRPr="0092300B">
        <w:rPr>
          <w:rStyle w:val="0Text"/>
          <w:color w:val="000000" w:themeColor="text1"/>
          <w:sz w:val="24"/>
          <w:vertAlign w:val="baseline"/>
        </w:rPr>
        <w:t>，</w:t>
      </w:r>
      <w:r>
        <w:t>她好奇得不得了</w:t>
      </w:r>
      <w:r w:rsidRPr="0092300B">
        <w:rPr>
          <w:rStyle w:val="0Text"/>
          <w:color w:val="000000" w:themeColor="text1"/>
          <w:sz w:val="24"/>
          <w:vertAlign w:val="baseline"/>
        </w:rPr>
        <w:t>。</w:t>
      </w:r>
    </w:p>
    <w:p w:rsidR="0055221D" w:rsidRDefault="00202875" w:rsidP="00202875">
      <w:r>
        <w:t>橋邊的草地因為終年不斷的蒸氣而顯得十分翠綠</w:t>
      </w:r>
      <w:r w:rsidRPr="0092300B">
        <w:rPr>
          <w:rStyle w:val="0Text"/>
          <w:color w:val="000000" w:themeColor="text1"/>
          <w:sz w:val="24"/>
          <w:vertAlign w:val="baseline"/>
        </w:rPr>
        <w:t>，</w:t>
      </w:r>
      <w:r>
        <w:t>地勢原先相當平坦</w:t>
      </w:r>
      <w:r w:rsidRPr="0092300B">
        <w:rPr>
          <w:rStyle w:val="0Text"/>
          <w:color w:val="000000" w:themeColor="text1"/>
          <w:sz w:val="24"/>
          <w:vertAlign w:val="baseline"/>
        </w:rPr>
        <w:t>，</w:t>
      </w:r>
      <w:r>
        <w:t>但當他們靠近峭壁上刻出的巨龍時</w:t>
      </w:r>
      <w:r w:rsidRPr="0092300B">
        <w:rPr>
          <w:rStyle w:val="0Text"/>
          <w:color w:val="000000" w:themeColor="text1"/>
          <w:sz w:val="24"/>
          <w:vertAlign w:val="baseline"/>
        </w:rPr>
        <w:t>，</w:t>
      </w:r>
      <w:r>
        <w:t>地面慢慢的開始陡峭起來</w:t>
      </w:r>
      <w:r w:rsidRPr="0092300B">
        <w:rPr>
          <w:rStyle w:val="0Text"/>
          <w:color w:val="000000" w:themeColor="text1"/>
          <w:sz w:val="24"/>
          <w:vertAlign w:val="baseline"/>
        </w:rPr>
        <w:t>。</w:t>
      </w:r>
      <w:r>
        <w:t>隊伍前面突然傳來泰斯的聲音</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他們都聽見他吃驚地大喊</w:t>
      </w:r>
      <w:r w:rsidRPr="0092300B">
        <w:rPr>
          <w:rStyle w:val="0Text"/>
          <w:color w:val="000000" w:themeColor="text1"/>
          <w:sz w:val="24"/>
          <w:vertAlign w:val="baseline"/>
        </w:rPr>
        <w:t>。</w:t>
      </w:r>
      <w:r>
        <w:t>﹁他變成一個巨人了</w:t>
      </w:r>
      <w:r w:rsidRPr="0092300B">
        <w:rPr>
          <w:rStyle w:val="0Text"/>
          <w:color w:val="000000" w:themeColor="text1"/>
          <w:sz w:val="24"/>
          <w:vertAlign w:val="baseline"/>
        </w:rPr>
        <w:t>！</w:t>
      </w:r>
      <w:r>
        <w:t>﹂</w:t>
      </w:r>
    </w:p>
    <w:p w:rsidR="0055221D" w:rsidRDefault="00202875" w:rsidP="00202875">
      <w:r>
        <w:t>﹁坎德人瘋了</w:t>
      </w:r>
      <w:r w:rsidRPr="0092300B">
        <w:rPr>
          <w:rStyle w:val="0Text"/>
          <w:color w:val="000000" w:themeColor="text1"/>
          <w:sz w:val="24"/>
          <w:vertAlign w:val="baseline"/>
        </w:rPr>
        <w:t>！</w:t>
      </w:r>
      <w:r>
        <w:t>﹂佛林特滿意說</w:t>
      </w:r>
      <w:r w:rsidRPr="0092300B">
        <w:rPr>
          <w:rStyle w:val="0Text"/>
          <w:color w:val="000000" w:themeColor="text1"/>
          <w:sz w:val="24"/>
          <w:vertAlign w:val="baseline"/>
        </w:rPr>
        <w:t>。</w:t>
      </w:r>
      <w:r>
        <w:t>﹁我早就知道︱︱﹂</w:t>
      </w:r>
    </w:p>
    <w:p w:rsidR="0055221D" w:rsidRDefault="00202875" w:rsidP="00202875">
      <w:r>
        <w:t>大夥跑向前</w:t>
      </w:r>
      <w:r w:rsidRPr="0092300B">
        <w:rPr>
          <w:rStyle w:val="0Text"/>
          <w:color w:val="000000" w:themeColor="text1"/>
          <w:sz w:val="24"/>
          <w:vertAlign w:val="baseline"/>
        </w:rPr>
        <w:t>，</w:t>
      </w:r>
      <w:r>
        <w:t>泰斯在他們面前又叫又跳地指著</w:t>
      </w:r>
      <w:r w:rsidRPr="0092300B">
        <w:rPr>
          <w:rStyle w:val="0Text"/>
          <w:color w:val="000000" w:themeColor="text1"/>
          <w:sz w:val="24"/>
          <w:vertAlign w:val="baseline"/>
        </w:rPr>
        <w:t>。</w:t>
      </w:r>
      <w:r>
        <w:t>眾人站在他旁邊</w:t>
      </w:r>
      <w:r w:rsidRPr="0092300B">
        <w:rPr>
          <w:rStyle w:val="0Text"/>
          <w:color w:val="000000" w:themeColor="text1"/>
          <w:sz w:val="24"/>
          <w:vertAlign w:val="baseline"/>
        </w:rPr>
        <w:t>，</w:t>
      </w:r>
      <w:r>
        <w:t>不停地喘息</w:t>
      </w:r>
      <w:r w:rsidRPr="0092300B">
        <w:rPr>
          <w:rStyle w:val="0Text"/>
          <w:color w:val="000000" w:themeColor="text1"/>
          <w:sz w:val="24"/>
          <w:vertAlign w:val="baseline"/>
        </w:rPr>
        <w:t>。</w:t>
      </w:r>
    </w:p>
    <w:p w:rsidR="0055221D" w:rsidRDefault="00202875" w:rsidP="00202875">
      <w:r>
        <w:t>﹁我以李奧克斯的鬍子起誓</w:t>
      </w:r>
      <w:r w:rsidRPr="0092300B">
        <w:rPr>
          <w:rStyle w:val="0Text"/>
          <w:color w:val="000000" w:themeColor="text1"/>
          <w:sz w:val="24"/>
          <w:vertAlign w:val="baseline"/>
        </w:rPr>
        <w:t>！</w:t>
      </w:r>
      <w:r>
        <w:t>﹂佛林特讚嘆地說</w:t>
      </w:r>
      <w:r w:rsidRPr="0092300B">
        <w:rPr>
          <w:rStyle w:val="0Text"/>
          <w:color w:val="000000" w:themeColor="text1"/>
          <w:sz w:val="24"/>
          <w:vertAlign w:val="baseline"/>
        </w:rPr>
        <w:t>。</w:t>
      </w:r>
      <w:r>
        <w:t>﹁這的確是雷斯林</w:t>
      </w:r>
      <w:r w:rsidRPr="0092300B">
        <w:rPr>
          <w:rStyle w:val="0Text"/>
          <w:color w:val="000000" w:themeColor="text1"/>
          <w:sz w:val="24"/>
          <w:vertAlign w:val="baseline"/>
        </w:rPr>
        <w:t>！</w:t>
      </w:r>
      <w:r>
        <w:t>﹂</w:t>
      </w:r>
    </w:p>
    <w:p w:rsidR="0055221D" w:rsidRDefault="00202875" w:rsidP="00202875">
      <w:r>
        <w:t>被雲霧所包圍</w:t>
      </w:r>
      <w:r w:rsidRPr="0092300B">
        <w:rPr>
          <w:rStyle w:val="0Text"/>
          <w:color w:val="000000" w:themeColor="text1"/>
          <w:sz w:val="24"/>
          <w:vertAlign w:val="baseline"/>
        </w:rPr>
        <w:t>、</w:t>
      </w:r>
      <w:r>
        <w:t>隱約有九呎高的這個石刻雕像跟年輕法師一模一樣</w:t>
      </w:r>
      <w:r w:rsidRPr="0092300B">
        <w:rPr>
          <w:rStyle w:val="0Text"/>
          <w:color w:val="000000" w:themeColor="text1"/>
          <w:sz w:val="24"/>
          <w:vertAlign w:val="baseline"/>
        </w:rPr>
        <w:t>。</w:t>
      </w:r>
      <w:r>
        <w:t>雕像鉅細靡遺</w:t>
      </w:r>
      <w:r w:rsidRPr="0092300B">
        <w:rPr>
          <w:rStyle w:val="0Text"/>
          <w:color w:val="000000" w:themeColor="text1"/>
          <w:sz w:val="24"/>
          <w:vertAlign w:val="baseline"/>
        </w:rPr>
        <w:t>，</w:t>
      </w:r>
      <w:r>
        <w:t>精確地傳達出他那憤世嫉俗的神情</w:t>
      </w:r>
      <w:r w:rsidRPr="0092300B">
        <w:rPr>
          <w:rStyle w:val="0Text"/>
          <w:color w:val="000000" w:themeColor="text1"/>
          <w:sz w:val="24"/>
          <w:vertAlign w:val="baseline"/>
        </w:rPr>
        <w:t>，</w:t>
      </w:r>
      <w:r>
        <w:t>甚至連他沙漏形的瞳孔都精準地雕刻出來</w:t>
      </w:r>
      <w:r w:rsidRPr="0092300B">
        <w:rPr>
          <w:rStyle w:val="0Text"/>
          <w:color w:val="000000" w:themeColor="text1"/>
          <w:sz w:val="24"/>
          <w:vertAlign w:val="baseline"/>
        </w:rPr>
        <w:t>。</w:t>
      </w:r>
    </w:p>
    <w:p w:rsidR="0055221D" w:rsidRDefault="00202875" w:rsidP="00202875">
      <w:r>
        <w:t>﹁那邊是卡拉蒙</w:t>
      </w:r>
      <w:r w:rsidRPr="0092300B">
        <w:rPr>
          <w:rStyle w:val="0Text"/>
          <w:color w:val="000000" w:themeColor="text1"/>
          <w:sz w:val="24"/>
          <w:vertAlign w:val="baseline"/>
        </w:rPr>
        <w:t>！</w:t>
      </w:r>
      <w:r>
        <w:t>﹂泰斯不顧一切地大喊</w:t>
      </w:r>
      <w:r w:rsidRPr="0092300B">
        <w:rPr>
          <w:rStyle w:val="0Text"/>
          <w:color w:val="000000" w:themeColor="text1"/>
          <w:sz w:val="24"/>
          <w:vertAlign w:val="baseline"/>
        </w:rPr>
        <w:t>。</w:t>
      </w:r>
    </w:p>
    <w:p w:rsidR="0055221D" w:rsidRDefault="00202875" w:rsidP="00202875">
      <w:r>
        <w:t>幾呎之外是另一個雕像</w:t>
      </w:r>
      <w:r w:rsidRPr="0092300B">
        <w:rPr>
          <w:rStyle w:val="0Text"/>
          <w:color w:val="000000" w:themeColor="text1"/>
          <w:sz w:val="24"/>
          <w:vertAlign w:val="baseline"/>
        </w:rPr>
        <w:t>，</w:t>
      </w:r>
      <w:r>
        <w:t>這個雕像完全跟法師的雙胞胎哥哥一模一樣</w:t>
      </w:r>
      <w:r w:rsidRPr="0092300B">
        <w:rPr>
          <w:rStyle w:val="0Text"/>
          <w:color w:val="000000" w:themeColor="text1"/>
          <w:sz w:val="24"/>
          <w:vertAlign w:val="baseline"/>
        </w:rPr>
        <w:t>。</w:t>
      </w:r>
    </w:p>
    <w:p w:rsidR="0055221D" w:rsidRDefault="00202875" w:rsidP="00202875">
      <w:r>
        <w:t>﹁我還看到了坦尼斯︱︱﹂羅拉娜恐懼的低語</w:t>
      </w:r>
      <w:r w:rsidRPr="0092300B">
        <w:rPr>
          <w:rStyle w:val="0Text"/>
          <w:color w:val="000000" w:themeColor="text1"/>
          <w:sz w:val="24"/>
          <w:vertAlign w:val="baseline"/>
        </w:rPr>
        <w:t>。</w:t>
      </w:r>
      <w:r>
        <w:t>﹁這是什麼邪術</w:t>
      </w:r>
      <w:r w:rsidRPr="0092300B">
        <w:rPr>
          <w:rStyle w:val="0Text"/>
          <w:color w:val="000000" w:themeColor="text1"/>
          <w:sz w:val="24"/>
          <w:vertAlign w:val="baseline"/>
        </w:rPr>
        <w:t>？</w:t>
      </w:r>
      <w:r>
        <w:t>﹂</w:t>
      </w:r>
    </w:p>
    <w:p w:rsidR="0055221D" w:rsidRDefault="00202875" w:rsidP="00202875">
      <w:r>
        <w:t>﹁這不邪惡</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除非妳自己帶來了邪惡</w:t>
      </w:r>
      <w:r w:rsidRPr="0092300B">
        <w:rPr>
          <w:rStyle w:val="0Text"/>
          <w:color w:val="000000" w:themeColor="text1"/>
          <w:sz w:val="24"/>
          <w:vertAlign w:val="baseline"/>
        </w:rPr>
        <w:t>。</w:t>
      </w:r>
      <w:r>
        <w:t>如果你們心裡有歹念</w:t>
      </w:r>
      <w:r w:rsidRPr="0092300B">
        <w:rPr>
          <w:rStyle w:val="0Text"/>
          <w:color w:val="000000" w:themeColor="text1"/>
          <w:sz w:val="24"/>
          <w:vertAlign w:val="baseline"/>
        </w:rPr>
        <w:t>，</w:t>
      </w:r>
      <w:r>
        <w:t>那麼每個人都會看到他最害怕的敵人</w:t>
      </w:r>
      <w:r w:rsidRPr="0092300B">
        <w:rPr>
          <w:rStyle w:val="0Text"/>
          <w:color w:val="000000" w:themeColor="text1"/>
          <w:sz w:val="24"/>
          <w:vertAlign w:val="baseline"/>
        </w:rPr>
        <w:t>。</w:t>
      </w:r>
      <w:r>
        <w:t>雕像所散發出來的恐懼和威脅將讓你們無法進入</w:t>
      </w:r>
      <w:r w:rsidRPr="0092300B">
        <w:rPr>
          <w:rStyle w:val="0Text"/>
          <w:color w:val="000000" w:themeColor="text1"/>
          <w:sz w:val="24"/>
          <w:vertAlign w:val="baseline"/>
        </w:rPr>
        <w:t>。</w:t>
      </w:r>
      <w:r>
        <w:t>但你們只看見自己的朋友</w:t>
      </w:r>
      <w:r w:rsidRPr="0092300B">
        <w:rPr>
          <w:rStyle w:val="0Text"/>
          <w:color w:val="000000" w:themeColor="text1"/>
          <w:sz w:val="24"/>
          <w:vertAlign w:val="baseline"/>
        </w:rPr>
        <w:t>，</w:t>
      </w:r>
      <w:r>
        <w:t>所以你們可以安全地走進去</w:t>
      </w:r>
      <w:r w:rsidRPr="0092300B">
        <w:rPr>
          <w:rStyle w:val="0Text"/>
          <w:color w:val="000000" w:themeColor="text1"/>
          <w:sz w:val="24"/>
          <w:vertAlign w:val="baseline"/>
        </w:rPr>
        <w:t>。</w:t>
      </w:r>
      <w:r>
        <w:t>﹂</w:t>
      </w:r>
    </w:p>
    <w:p w:rsidR="0055221D" w:rsidRDefault="00202875" w:rsidP="00202875">
      <w:r>
        <w:lastRenderedPageBreak/>
        <w:t>﹁我可不會把雷斯林當作我的朋友</w:t>
      </w:r>
      <w:r w:rsidRPr="0092300B">
        <w:rPr>
          <w:rStyle w:val="0Text"/>
          <w:color w:val="000000" w:themeColor="text1"/>
          <w:sz w:val="24"/>
          <w:vertAlign w:val="baseline"/>
        </w:rPr>
        <w:t>。</w:t>
      </w:r>
      <w:r>
        <w:t>﹂佛林特喃喃地說</w:t>
      </w:r>
      <w:r w:rsidRPr="0092300B">
        <w:rPr>
          <w:rStyle w:val="0Text"/>
          <w:color w:val="000000" w:themeColor="text1"/>
          <w:sz w:val="24"/>
          <w:vertAlign w:val="baseline"/>
        </w:rPr>
        <w:t>。</w:t>
      </w:r>
    </w:p>
    <w:p w:rsidR="0055221D" w:rsidRDefault="00202875" w:rsidP="00202875">
      <w:r>
        <w:t>﹁我也不會</w:t>
      </w:r>
      <w:r w:rsidRPr="0092300B">
        <w:rPr>
          <w:rStyle w:val="0Text"/>
          <w:color w:val="000000" w:themeColor="text1"/>
          <w:sz w:val="24"/>
          <w:vertAlign w:val="baseline"/>
        </w:rPr>
        <w:t>。</w:t>
      </w:r>
      <w:r>
        <w:t>﹂羅拉娜遲疑地走過法師冰冷的雕像</w:t>
      </w:r>
      <w:r w:rsidRPr="0092300B">
        <w:rPr>
          <w:rStyle w:val="0Text"/>
          <w:color w:val="000000" w:themeColor="text1"/>
          <w:sz w:val="24"/>
          <w:vertAlign w:val="baseline"/>
        </w:rPr>
        <w:t>。</w:t>
      </w:r>
      <w:r>
        <w:t>法師由黑曜石刻成的袍子在月光下反射著光芒</w:t>
      </w:r>
      <w:r w:rsidRPr="0092300B">
        <w:rPr>
          <w:rStyle w:val="0Text"/>
          <w:color w:val="000000" w:themeColor="text1"/>
          <w:sz w:val="24"/>
          <w:vertAlign w:val="baseline"/>
        </w:rPr>
        <w:t>。</w:t>
      </w:r>
      <w:r>
        <w:t>羅拉娜回憶起西瓦那斯提那一夜的恐怖噩夢</w:t>
      </w:r>
      <w:r w:rsidRPr="0092300B">
        <w:rPr>
          <w:rStyle w:val="0Text"/>
          <w:color w:val="000000" w:themeColor="text1"/>
          <w:sz w:val="24"/>
          <w:vertAlign w:val="baseline"/>
        </w:rPr>
        <w:t>，</w:t>
      </w:r>
      <w:r>
        <w:t>顫抖著走進由許多雕像圍成的圓圈中</w:t>
      </w:r>
      <w:r w:rsidRPr="0092300B">
        <w:rPr>
          <w:rStyle w:val="0Text"/>
          <w:color w:val="000000" w:themeColor="text1"/>
          <w:sz w:val="24"/>
          <w:vertAlign w:val="baseline"/>
        </w:rPr>
        <w:t>。</w:t>
      </w:r>
      <w:r>
        <w:t>每個雕像都和他的朋友們一模一樣</w:t>
      </w:r>
      <w:r w:rsidRPr="0092300B">
        <w:rPr>
          <w:rStyle w:val="0Text"/>
          <w:color w:val="000000" w:themeColor="text1"/>
          <w:sz w:val="24"/>
          <w:vertAlign w:val="baseline"/>
        </w:rPr>
        <w:t>。</w:t>
      </w:r>
      <w:r>
        <w:t>在這個寂靜的圓圈中</w:t>
      </w:r>
      <w:r w:rsidRPr="0092300B">
        <w:rPr>
          <w:rStyle w:val="0Text"/>
          <w:color w:val="000000" w:themeColor="text1"/>
          <w:sz w:val="24"/>
          <w:vertAlign w:val="baseline"/>
        </w:rPr>
        <w:t>，</w:t>
      </w:r>
      <w:r>
        <w:t>有一座小小的陵寢</w:t>
      </w:r>
      <w:r w:rsidRPr="0092300B">
        <w:rPr>
          <w:rStyle w:val="0Text"/>
          <w:color w:val="000000" w:themeColor="text1"/>
          <w:sz w:val="24"/>
          <w:vertAlign w:val="baseline"/>
        </w:rPr>
        <w:t>。</w:t>
      </w:r>
    </w:p>
    <w:p w:rsidR="0055221D" w:rsidRDefault="00202875" w:rsidP="00202875">
      <w:r>
        <w:t>這個簡單的長方形建築物由霧中升起</w:t>
      </w:r>
      <w:r w:rsidRPr="0092300B">
        <w:rPr>
          <w:rStyle w:val="0Text"/>
          <w:color w:val="000000" w:themeColor="text1"/>
          <w:sz w:val="24"/>
          <w:vertAlign w:val="baseline"/>
        </w:rPr>
        <w:t>，</w:t>
      </w:r>
      <w:r>
        <w:t>底下是發亮的八角形底座和階梯</w:t>
      </w:r>
      <w:r w:rsidRPr="0092300B">
        <w:rPr>
          <w:rStyle w:val="0Text"/>
          <w:color w:val="000000" w:themeColor="text1"/>
          <w:sz w:val="24"/>
          <w:vertAlign w:val="baseline"/>
        </w:rPr>
        <w:t>。</w:t>
      </w:r>
      <w:r>
        <w:t>它也是由黑曜石打造的</w:t>
      </w:r>
      <w:r w:rsidRPr="0092300B">
        <w:rPr>
          <w:rStyle w:val="0Text"/>
          <w:color w:val="000000" w:themeColor="text1"/>
          <w:sz w:val="24"/>
          <w:vertAlign w:val="baseline"/>
        </w:rPr>
        <w:t>，</w:t>
      </w:r>
      <w:r>
        <w:t>整棟黑色的建築物在大霧中顯得十分明顯</w:t>
      </w:r>
      <w:r w:rsidRPr="0092300B">
        <w:rPr>
          <w:rStyle w:val="0Text"/>
          <w:color w:val="000000" w:themeColor="text1"/>
          <w:sz w:val="24"/>
          <w:vertAlign w:val="baseline"/>
        </w:rPr>
        <w:t>。</w:t>
      </w:r>
      <w:r>
        <w:t>每個細節看起來都像是昨天才剛完工的一樣</w:t>
      </w:r>
      <w:r w:rsidRPr="0092300B">
        <w:rPr>
          <w:rStyle w:val="0Text"/>
          <w:color w:val="000000" w:themeColor="text1"/>
          <w:sz w:val="24"/>
          <w:vertAlign w:val="baseline"/>
        </w:rPr>
        <w:t>；</w:t>
      </w:r>
      <w:r>
        <w:t>簡單明瞭的設計中沒有任何風吹雨打的痕跡</w:t>
      </w:r>
      <w:r w:rsidRPr="0092300B">
        <w:rPr>
          <w:rStyle w:val="0Text"/>
          <w:color w:val="000000" w:themeColor="text1"/>
          <w:sz w:val="24"/>
          <w:vertAlign w:val="baseline"/>
        </w:rPr>
        <w:t>。</w:t>
      </w:r>
      <w:r>
        <w:t>上面的每個騎士依然握著屠龍槍衝向可怖的怪物</w:t>
      </w:r>
      <w:r w:rsidRPr="0092300B">
        <w:rPr>
          <w:rStyle w:val="0Text"/>
          <w:color w:val="000000" w:themeColor="text1"/>
          <w:sz w:val="24"/>
          <w:vertAlign w:val="baseline"/>
        </w:rPr>
        <w:t>。</w:t>
      </w:r>
      <w:r>
        <w:t>惡龍們無聲地被無法逼視的長槍刺穿</w:t>
      </w:r>
      <w:r w:rsidRPr="0092300B">
        <w:rPr>
          <w:rStyle w:val="0Text"/>
          <w:color w:val="000000" w:themeColor="text1"/>
          <w:sz w:val="24"/>
          <w:vertAlign w:val="baseline"/>
        </w:rPr>
        <w:t>。</w:t>
      </w:r>
    </w:p>
    <w:p w:rsidR="0055221D" w:rsidRDefault="00202875" w:rsidP="00202875">
      <w:r>
        <w:t>﹁這個陵寢裡擺放的是修瑪的遺體</w:t>
      </w:r>
      <w:r w:rsidRPr="0092300B">
        <w:rPr>
          <w:rStyle w:val="0Text"/>
          <w:color w:val="000000" w:themeColor="text1"/>
          <w:sz w:val="24"/>
          <w:vertAlign w:val="baseline"/>
        </w:rPr>
        <w:t>。</w:t>
      </w:r>
      <w:r>
        <w:t>﹂西悠瓦拉帶著他們走上階梯</w:t>
      </w:r>
      <w:r w:rsidRPr="0092300B">
        <w:rPr>
          <w:rStyle w:val="0Text"/>
          <w:color w:val="000000" w:themeColor="text1"/>
          <w:sz w:val="24"/>
          <w:vertAlign w:val="baseline"/>
        </w:rPr>
        <w:t>。</w:t>
      </w:r>
    </w:p>
    <w:p w:rsidR="0055221D" w:rsidRDefault="00202875" w:rsidP="00202875">
      <w:r>
        <w:t>冰冷的銅門在西悠瓦拉一推之下輕易地打開</w:t>
      </w:r>
      <w:r w:rsidRPr="0092300B">
        <w:rPr>
          <w:rStyle w:val="0Text"/>
          <w:color w:val="000000" w:themeColor="text1"/>
          <w:sz w:val="24"/>
          <w:vertAlign w:val="baseline"/>
        </w:rPr>
        <w:t>。</w:t>
      </w:r>
      <w:r>
        <w:t>大夥站在這座有著高聳柱子的陵寢階梯上</w:t>
      </w:r>
      <w:r w:rsidRPr="0092300B">
        <w:rPr>
          <w:rStyle w:val="0Text"/>
          <w:color w:val="000000" w:themeColor="text1"/>
          <w:sz w:val="24"/>
          <w:vertAlign w:val="baseline"/>
        </w:rPr>
        <w:t>，</w:t>
      </w:r>
      <w:r>
        <w:t>不知如何是好</w:t>
      </w:r>
      <w:r w:rsidRPr="0092300B">
        <w:rPr>
          <w:rStyle w:val="0Text"/>
          <w:color w:val="000000" w:themeColor="text1"/>
          <w:sz w:val="24"/>
          <w:vertAlign w:val="baseline"/>
        </w:rPr>
        <w:t>。</w:t>
      </w:r>
      <w:r>
        <w:t>就像吉爾賽那斯所說的</w:t>
      </w:r>
      <w:r w:rsidRPr="0092300B">
        <w:rPr>
          <w:rStyle w:val="0Text"/>
          <w:color w:val="000000" w:themeColor="text1"/>
          <w:sz w:val="24"/>
          <w:vertAlign w:val="baseline"/>
        </w:rPr>
        <w:t>，</w:t>
      </w:r>
      <w:r>
        <w:t>他們在這裡感覺不到任何邪氣</w:t>
      </w:r>
      <w:r w:rsidRPr="0092300B">
        <w:rPr>
          <w:rStyle w:val="0Text"/>
          <w:color w:val="000000" w:themeColor="text1"/>
          <w:sz w:val="24"/>
          <w:vertAlign w:val="baseline"/>
        </w:rPr>
        <w:t>。</w:t>
      </w:r>
      <w:r>
        <w:t>羅拉娜清楚地記得斯拉莫瑞裡面不死的皇家守衛是如何保護自己逝去的國王</w:t>
      </w:r>
      <w:r w:rsidRPr="0092300B">
        <w:rPr>
          <w:rStyle w:val="0Text"/>
          <w:color w:val="000000" w:themeColor="text1"/>
          <w:sz w:val="24"/>
          <w:vertAlign w:val="baseline"/>
        </w:rPr>
        <w:t>，</w:t>
      </w:r>
      <w:r>
        <w:t>還有那種邪惡</w:t>
      </w:r>
      <w:r w:rsidRPr="0092300B">
        <w:rPr>
          <w:rStyle w:val="0Text"/>
          <w:color w:val="000000" w:themeColor="text1"/>
          <w:sz w:val="24"/>
          <w:vertAlign w:val="baseline"/>
        </w:rPr>
        <w:t>、</w:t>
      </w:r>
      <w:r>
        <w:t>陰森的氣息</w:t>
      </w:r>
      <w:r w:rsidRPr="0092300B">
        <w:rPr>
          <w:rStyle w:val="0Text"/>
          <w:color w:val="000000" w:themeColor="text1"/>
          <w:sz w:val="24"/>
          <w:vertAlign w:val="baseline"/>
        </w:rPr>
        <w:t>。</w:t>
      </w:r>
      <w:r>
        <w:t>但在這座陵寢裡</w:t>
      </w:r>
      <w:r w:rsidRPr="0092300B">
        <w:rPr>
          <w:rStyle w:val="0Text"/>
          <w:color w:val="000000" w:themeColor="text1"/>
          <w:sz w:val="24"/>
          <w:vertAlign w:val="baseline"/>
        </w:rPr>
        <w:t>，</w:t>
      </w:r>
      <w:r>
        <w:t>她只能感覺到失落和遺憾</w:t>
      </w:r>
      <w:r w:rsidRPr="0092300B">
        <w:rPr>
          <w:rStyle w:val="0Text"/>
          <w:color w:val="000000" w:themeColor="text1"/>
          <w:sz w:val="24"/>
          <w:vertAlign w:val="baseline"/>
        </w:rPr>
        <w:t>，</w:t>
      </w:r>
      <w:r>
        <w:t>夾雜著最後勝利的愉悅</w:t>
      </w:r>
      <w:r w:rsidRPr="0092300B">
        <w:rPr>
          <w:rStyle w:val="0Text"/>
          <w:color w:val="000000" w:themeColor="text1"/>
          <w:sz w:val="24"/>
          <w:vertAlign w:val="baseline"/>
        </w:rPr>
        <w:t>；</w:t>
      </w:r>
      <w:r>
        <w:t>一場以可怕代價換來的勝利</w:t>
      </w:r>
      <w:r w:rsidRPr="0092300B">
        <w:rPr>
          <w:rStyle w:val="0Text"/>
          <w:color w:val="000000" w:themeColor="text1"/>
          <w:sz w:val="24"/>
          <w:vertAlign w:val="baseline"/>
        </w:rPr>
        <w:t>，</w:t>
      </w:r>
      <w:r>
        <w:t>得到了永恆的平靜與祥和</w:t>
      </w:r>
      <w:r w:rsidRPr="0092300B">
        <w:rPr>
          <w:rStyle w:val="0Text"/>
          <w:color w:val="000000" w:themeColor="text1"/>
          <w:sz w:val="24"/>
          <w:vertAlign w:val="baseline"/>
        </w:rPr>
        <w:t>。</w:t>
      </w:r>
    </w:p>
    <w:p w:rsidR="0055221D" w:rsidRDefault="00202875" w:rsidP="00202875">
      <w:r>
        <w:t>羅拉娜感覺到自己的哀傷逐漸消退</w:t>
      </w:r>
      <w:r w:rsidRPr="0092300B">
        <w:rPr>
          <w:rStyle w:val="0Text"/>
          <w:color w:val="000000" w:themeColor="text1"/>
          <w:sz w:val="24"/>
          <w:vertAlign w:val="baseline"/>
        </w:rPr>
        <w:t>，</w:t>
      </w:r>
      <w:r>
        <w:t>改以輕鬆的心情</w:t>
      </w:r>
      <w:r w:rsidRPr="0092300B">
        <w:rPr>
          <w:rStyle w:val="0Text"/>
          <w:color w:val="000000" w:themeColor="text1"/>
          <w:sz w:val="24"/>
          <w:vertAlign w:val="baseline"/>
        </w:rPr>
        <w:t>。</w:t>
      </w:r>
      <w:r>
        <w:t>她自己的難過和失落在這裡都消失無蹤</w:t>
      </w:r>
      <w:r w:rsidRPr="0092300B">
        <w:rPr>
          <w:rStyle w:val="0Text"/>
          <w:color w:val="000000" w:themeColor="text1"/>
          <w:sz w:val="24"/>
          <w:vertAlign w:val="baseline"/>
        </w:rPr>
        <w:t>。</w:t>
      </w:r>
      <w:r>
        <w:t>她想起自己的許多勝利和成就</w:t>
      </w:r>
      <w:r w:rsidRPr="0092300B">
        <w:rPr>
          <w:rStyle w:val="0Text"/>
          <w:color w:val="000000" w:themeColor="text1"/>
          <w:sz w:val="24"/>
          <w:vertAlign w:val="baseline"/>
        </w:rPr>
        <w:t>。</w:t>
      </w:r>
      <w:r>
        <w:t>大夥一個接一個進入陵寢</w:t>
      </w:r>
      <w:r w:rsidRPr="0092300B">
        <w:rPr>
          <w:rStyle w:val="0Text"/>
          <w:color w:val="000000" w:themeColor="text1"/>
          <w:sz w:val="24"/>
          <w:vertAlign w:val="baseline"/>
        </w:rPr>
        <w:t>。</w:t>
      </w:r>
      <w:r>
        <w:t>厚重的銅門無聲無息地關上</w:t>
      </w:r>
      <w:r w:rsidRPr="0092300B">
        <w:rPr>
          <w:rStyle w:val="0Text"/>
          <w:color w:val="000000" w:themeColor="text1"/>
          <w:sz w:val="24"/>
          <w:vertAlign w:val="baseline"/>
        </w:rPr>
        <w:t>，</w:t>
      </w:r>
      <w:r>
        <w:t>濃密的黑暗立刻包圍了他們</w:t>
      </w:r>
      <w:r w:rsidRPr="0092300B">
        <w:rPr>
          <w:rStyle w:val="0Text"/>
          <w:color w:val="000000" w:themeColor="text1"/>
          <w:sz w:val="24"/>
          <w:vertAlign w:val="baseline"/>
        </w:rPr>
        <w:t>。</w:t>
      </w:r>
    </w:p>
    <w:p w:rsidR="0055221D" w:rsidRDefault="00202875" w:rsidP="00202875">
      <w:r>
        <w:t>火光一閃</w:t>
      </w:r>
      <w:r w:rsidRPr="0092300B">
        <w:rPr>
          <w:rStyle w:val="0Text"/>
          <w:color w:val="000000" w:themeColor="text1"/>
          <w:sz w:val="24"/>
          <w:vertAlign w:val="baseline"/>
        </w:rPr>
        <w:t>。</w:t>
      </w:r>
      <w:r>
        <w:t>西悠瓦拉拿著一枝從牆上取下的火把</w:t>
      </w:r>
      <w:r w:rsidRPr="0092300B">
        <w:rPr>
          <w:rStyle w:val="0Text"/>
          <w:color w:val="000000" w:themeColor="text1"/>
          <w:sz w:val="24"/>
          <w:vertAlign w:val="baseline"/>
        </w:rPr>
        <w:t>。</w:t>
      </w:r>
      <w:r>
        <w:t>羅拉娜懷疑她是怎麼點亮火把的</w:t>
      </w:r>
      <w:r w:rsidRPr="0092300B">
        <w:rPr>
          <w:rStyle w:val="0Text"/>
          <w:color w:val="000000" w:themeColor="text1"/>
          <w:sz w:val="24"/>
          <w:vertAlign w:val="baseline"/>
        </w:rPr>
        <w:t>，</w:t>
      </w:r>
      <w:r>
        <w:t>但這個疑惑很快就被眼前的奇景所取代</w:t>
      </w:r>
      <w:r w:rsidRPr="0092300B">
        <w:rPr>
          <w:rStyle w:val="0Text"/>
          <w:color w:val="000000" w:themeColor="text1"/>
          <w:sz w:val="24"/>
          <w:vertAlign w:val="baseline"/>
        </w:rPr>
        <w:t>。</w:t>
      </w:r>
    </w:p>
    <w:p w:rsidR="0055221D" w:rsidRDefault="00202875" w:rsidP="00202875">
      <w:r>
        <w:t>除了正中央的一個黑曜石刻成的棺架之外</w:t>
      </w:r>
      <w:r w:rsidRPr="0092300B">
        <w:rPr>
          <w:rStyle w:val="0Text"/>
          <w:color w:val="000000" w:themeColor="text1"/>
          <w:sz w:val="24"/>
          <w:vertAlign w:val="baseline"/>
        </w:rPr>
        <w:t>，</w:t>
      </w:r>
      <w:r>
        <w:t>這裡空無一物</w:t>
      </w:r>
      <w:r w:rsidRPr="0092300B">
        <w:rPr>
          <w:rStyle w:val="0Text"/>
          <w:color w:val="000000" w:themeColor="text1"/>
          <w:sz w:val="24"/>
          <w:vertAlign w:val="baseline"/>
        </w:rPr>
        <w:t>。</w:t>
      </w:r>
      <w:r>
        <w:t>雕工精細的騎士雕像支撐著棺架</w:t>
      </w:r>
      <w:r w:rsidRPr="0092300B">
        <w:rPr>
          <w:rStyle w:val="0Text"/>
          <w:color w:val="000000" w:themeColor="text1"/>
          <w:sz w:val="24"/>
          <w:vertAlign w:val="baseline"/>
        </w:rPr>
        <w:t>，</w:t>
      </w:r>
      <w:r>
        <w:t>原來應該在上面的騎士屍體則不知所蹤</w:t>
      </w:r>
      <w:r w:rsidRPr="0092300B">
        <w:rPr>
          <w:rStyle w:val="0Text"/>
          <w:color w:val="000000" w:themeColor="text1"/>
          <w:sz w:val="24"/>
          <w:vertAlign w:val="baseline"/>
        </w:rPr>
        <w:t>。</w:t>
      </w:r>
      <w:r>
        <w:t>一面古老的盾牌放在一邊</w:t>
      </w:r>
      <w:r w:rsidRPr="0092300B">
        <w:rPr>
          <w:rStyle w:val="0Text"/>
          <w:color w:val="000000" w:themeColor="text1"/>
          <w:sz w:val="24"/>
          <w:vertAlign w:val="baseline"/>
        </w:rPr>
        <w:t>，</w:t>
      </w:r>
      <w:r>
        <w:t>一把和史東的劍類似的巨劍放在盾牌旁</w:t>
      </w:r>
      <w:r w:rsidRPr="0092300B">
        <w:rPr>
          <w:rStyle w:val="0Text"/>
          <w:color w:val="000000" w:themeColor="text1"/>
          <w:sz w:val="24"/>
          <w:vertAlign w:val="baseline"/>
        </w:rPr>
        <w:t>。</w:t>
      </w:r>
      <w:r>
        <w:t>大夥鴉雀無聲地看著這些東西</w:t>
      </w:r>
      <w:r w:rsidRPr="0092300B">
        <w:rPr>
          <w:rStyle w:val="0Text"/>
          <w:color w:val="000000" w:themeColor="text1"/>
          <w:sz w:val="24"/>
          <w:vertAlign w:val="baseline"/>
        </w:rPr>
        <w:t>，</w:t>
      </w:r>
      <w:r>
        <w:t>這些遺物上彷彿灌輸了無比的哀傷</w:t>
      </w:r>
      <w:r w:rsidRPr="0092300B">
        <w:rPr>
          <w:rStyle w:val="0Text"/>
          <w:color w:val="000000" w:themeColor="text1"/>
          <w:sz w:val="24"/>
          <w:vertAlign w:val="baseline"/>
        </w:rPr>
        <w:t>，</w:t>
      </w:r>
      <w:r>
        <w:t>連泰索何夫也不願對其染指</w:t>
      </w:r>
      <w:r w:rsidRPr="0092300B">
        <w:rPr>
          <w:rStyle w:val="0Text"/>
          <w:color w:val="000000" w:themeColor="text1"/>
          <w:sz w:val="24"/>
          <w:vertAlign w:val="baseline"/>
        </w:rPr>
        <w:t>。</w:t>
      </w:r>
    </w:p>
    <w:p w:rsidR="0055221D" w:rsidRDefault="00202875" w:rsidP="00202875">
      <w:r>
        <w:t>﹁如果史東在這裡就好了</w:t>
      </w:r>
      <w:r w:rsidRPr="0092300B">
        <w:rPr>
          <w:rStyle w:val="0Text"/>
          <w:color w:val="000000" w:themeColor="text1"/>
          <w:sz w:val="24"/>
          <w:vertAlign w:val="baseline"/>
        </w:rPr>
        <w:t>。</w:t>
      </w:r>
      <w:r>
        <w:t>﹂羅拉娜偷偷拭去眼中湧出的淚水</w:t>
      </w:r>
      <w:r w:rsidRPr="0092300B">
        <w:rPr>
          <w:rStyle w:val="0Text"/>
          <w:color w:val="000000" w:themeColor="text1"/>
          <w:sz w:val="24"/>
          <w:vertAlign w:val="baseline"/>
        </w:rPr>
        <w:t>。</w:t>
      </w:r>
      <w:r>
        <w:t>﹁這裡一定就是修瑪安息之地︱︱雖然︱︱﹂她沒辦法解釋突然湧上來的那種不安</w:t>
      </w:r>
      <w:r w:rsidRPr="0092300B">
        <w:rPr>
          <w:rStyle w:val="0Text"/>
          <w:color w:val="000000" w:themeColor="text1"/>
          <w:sz w:val="24"/>
          <w:vertAlign w:val="baseline"/>
        </w:rPr>
        <w:t>。</w:t>
      </w:r>
      <w:r>
        <w:t>這不是恐懼</w:t>
      </w:r>
      <w:r w:rsidRPr="0092300B">
        <w:rPr>
          <w:rStyle w:val="0Text"/>
          <w:color w:val="000000" w:themeColor="text1"/>
          <w:sz w:val="24"/>
          <w:vertAlign w:val="baseline"/>
        </w:rPr>
        <w:t>，</w:t>
      </w:r>
      <w:r>
        <w:t>只是一種從一進這個山谷就一直存在的壓迫感</w:t>
      </w:r>
      <w:r w:rsidRPr="0092300B">
        <w:rPr>
          <w:rStyle w:val="0Text"/>
          <w:color w:val="000000" w:themeColor="text1"/>
          <w:sz w:val="24"/>
          <w:vertAlign w:val="baseline"/>
        </w:rPr>
        <w:t>。</w:t>
      </w:r>
    </w:p>
    <w:p w:rsidR="0055221D" w:rsidRDefault="00202875" w:rsidP="00202875">
      <w:r>
        <w:t>西悠瓦拉點亮更多火把</w:t>
      </w:r>
      <w:r w:rsidRPr="0092300B">
        <w:rPr>
          <w:rStyle w:val="0Text"/>
          <w:color w:val="000000" w:themeColor="text1"/>
          <w:sz w:val="24"/>
          <w:vertAlign w:val="baseline"/>
        </w:rPr>
        <w:t>。</w:t>
      </w:r>
      <w:r>
        <w:t>眾人走過棺架</w:t>
      </w:r>
      <w:r w:rsidRPr="0092300B">
        <w:rPr>
          <w:rStyle w:val="0Text"/>
          <w:color w:val="000000" w:themeColor="text1"/>
          <w:sz w:val="24"/>
          <w:vertAlign w:val="baseline"/>
        </w:rPr>
        <w:t>，</w:t>
      </w:r>
      <w:r>
        <w:t>打量著墓穴的其他地方</w:t>
      </w:r>
      <w:r w:rsidRPr="0092300B">
        <w:rPr>
          <w:rStyle w:val="0Text"/>
          <w:color w:val="000000" w:themeColor="text1"/>
          <w:sz w:val="24"/>
          <w:vertAlign w:val="baseline"/>
        </w:rPr>
        <w:t>。</w:t>
      </w:r>
      <w:r>
        <w:t>這裡並不大</w:t>
      </w:r>
      <w:r w:rsidRPr="0092300B">
        <w:rPr>
          <w:rStyle w:val="0Text"/>
          <w:color w:val="000000" w:themeColor="text1"/>
          <w:sz w:val="24"/>
          <w:vertAlign w:val="baseline"/>
        </w:rPr>
        <w:t>，</w:t>
      </w:r>
      <w:r>
        <w:t>棺架放在正中央</w:t>
      </w:r>
      <w:r w:rsidRPr="0092300B">
        <w:rPr>
          <w:rStyle w:val="0Text"/>
          <w:color w:val="000000" w:themeColor="text1"/>
          <w:sz w:val="24"/>
          <w:vertAlign w:val="baseline"/>
        </w:rPr>
        <w:t>，</w:t>
      </w:r>
      <w:r>
        <w:t>四周的洞壁邊則有許多長板凳</w:t>
      </w:r>
      <w:r w:rsidRPr="0092300B">
        <w:rPr>
          <w:rStyle w:val="0Text"/>
          <w:color w:val="000000" w:themeColor="text1"/>
          <w:sz w:val="24"/>
          <w:vertAlign w:val="baseline"/>
        </w:rPr>
        <w:t>，</w:t>
      </w:r>
      <w:r>
        <w:t>應該是供悼念者祈禱的地方</w:t>
      </w:r>
      <w:r w:rsidRPr="0092300B">
        <w:rPr>
          <w:rStyle w:val="0Text"/>
          <w:color w:val="000000" w:themeColor="text1"/>
          <w:sz w:val="24"/>
          <w:vertAlign w:val="baseline"/>
        </w:rPr>
        <w:t>。</w:t>
      </w:r>
      <w:r>
        <w:t>在另一邊是一個石製祭壇</w:t>
      </w:r>
      <w:r w:rsidRPr="0092300B">
        <w:rPr>
          <w:rStyle w:val="0Text"/>
          <w:color w:val="000000" w:themeColor="text1"/>
          <w:sz w:val="24"/>
          <w:vertAlign w:val="baseline"/>
        </w:rPr>
        <w:t>，</w:t>
      </w:r>
      <w:r>
        <w:t>上面刻著騎士的標誌︰翠鳥</w:t>
      </w:r>
      <w:r w:rsidRPr="0092300B">
        <w:rPr>
          <w:rStyle w:val="0Text"/>
          <w:color w:val="000000" w:themeColor="text1"/>
          <w:sz w:val="24"/>
          <w:vertAlign w:val="baseline"/>
        </w:rPr>
        <w:t>、</w:t>
      </w:r>
      <w:r>
        <w:t>皇冠及玫瑰</w:t>
      </w:r>
      <w:r w:rsidRPr="0092300B">
        <w:rPr>
          <w:rStyle w:val="0Text"/>
          <w:color w:val="000000" w:themeColor="text1"/>
          <w:sz w:val="24"/>
          <w:vertAlign w:val="baseline"/>
        </w:rPr>
        <w:t>。</w:t>
      </w:r>
      <w:r>
        <w:t>乾枯的玫瑰花瓣和藥草散布其上</w:t>
      </w:r>
      <w:r w:rsidRPr="0092300B">
        <w:rPr>
          <w:rStyle w:val="0Text"/>
          <w:color w:val="000000" w:themeColor="text1"/>
          <w:sz w:val="24"/>
          <w:vertAlign w:val="baseline"/>
        </w:rPr>
        <w:t>，</w:t>
      </w:r>
      <w:r>
        <w:t>經過數百年後</w:t>
      </w:r>
      <w:r w:rsidRPr="0092300B">
        <w:rPr>
          <w:rStyle w:val="0Text"/>
          <w:color w:val="000000" w:themeColor="text1"/>
          <w:sz w:val="24"/>
          <w:vertAlign w:val="baseline"/>
        </w:rPr>
        <w:t>，</w:t>
      </w:r>
      <w:r>
        <w:t>它們的香氣始終不散</w:t>
      </w:r>
      <w:r w:rsidRPr="0092300B">
        <w:rPr>
          <w:rStyle w:val="0Text"/>
          <w:color w:val="000000" w:themeColor="text1"/>
          <w:sz w:val="24"/>
          <w:vertAlign w:val="baseline"/>
        </w:rPr>
        <w:t>。</w:t>
      </w:r>
      <w:r>
        <w:t>在祭壇之下</w:t>
      </w:r>
      <w:r w:rsidRPr="0092300B">
        <w:rPr>
          <w:rStyle w:val="0Text"/>
          <w:color w:val="000000" w:themeColor="text1"/>
          <w:sz w:val="24"/>
          <w:vertAlign w:val="baseline"/>
        </w:rPr>
        <w:t>，</w:t>
      </w:r>
      <w:r>
        <w:t>深陷地板中的是一個巨大的鐵板</w:t>
      </w:r>
      <w:r w:rsidRPr="0092300B">
        <w:rPr>
          <w:rStyle w:val="0Text"/>
          <w:color w:val="000000" w:themeColor="text1"/>
          <w:sz w:val="24"/>
          <w:vertAlign w:val="baseline"/>
        </w:rPr>
        <w:t>。</w:t>
      </w:r>
    </w:p>
    <w:p w:rsidR="0055221D" w:rsidRDefault="00202875" w:rsidP="00202875">
      <w:r>
        <w:t>羅拉娜好奇地打量著這塊鐵板</w:t>
      </w:r>
      <w:r w:rsidRPr="0092300B">
        <w:rPr>
          <w:rStyle w:val="0Text"/>
          <w:color w:val="000000" w:themeColor="text1"/>
          <w:sz w:val="24"/>
          <w:vertAlign w:val="baseline"/>
        </w:rPr>
        <w:t>，</w:t>
      </w:r>
      <w:r>
        <w:t>泰洛斯這時站到她身邊</w:t>
      </w:r>
      <w:r w:rsidRPr="0092300B">
        <w:rPr>
          <w:rStyle w:val="0Text"/>
          <w:color w:val="000000" w:themeColor="text1"/>
          <w:sz w:val="24"/>
          <w:vertAlign w:val="baseline"/>
        </w:rPr>
        <w:t>。</w:t>
      </w:r>
    </w:p>
    <w:p w:rsidR="0055221D" w:rsidRDefault="00202875" w:rsidP="00202875">
      <w:r>
        <w:t>﹁你覺得這是什麼</w:t>
      </w:r>
      <w:r w:rsidRPr="0092300B">
        <w:rPr>
          <w:rStyle w:val="0Text"/>
          <w:color w:val="000000" w:themeColor="text1"/>
          <w:sz w:val="24"/>
          <w:vertAlign w:val="baseline"/>
        </w:rPr>
        <w:t>？</w:t>
      </w:r>
      <w:r>
        <w:t>﹂她自言自語</w:t>
      </w:r>
      <w:r w:rsidRPr="0092300B">
        <w:rPr>
          <w:rStyle w:val="0Text"/>
          <w:color w:val="000000" w:themeColor="text1"/>
          <w:sz w:val="24"/>
          <w:vertAlign w:val="baseline"/>
        </w:rPr>
        <w:t>。</w:t>
      </w:r>
      <w:r>
        <w:t>﹁一座井嗎</w:t>
      </w:r>
      <w:r w:rsidRPr="0092300B">
        <w:rPr>
          <w:rStyle w:val="0Text"/>
          <w:color w:val="000000" w:themeColor="text1"/>
          <w:sz w:val="24"/>
          <w:vertAlign w:val="baseline"/>
        </w:rPr>
        <w:t>？</w:t>
      </w:r>
      <w:r>
        <w:t>﹂</w:t>
      </w:r>
    </w:p>
    <w:p w:rsidR="0055221D" w:rsidRDefault="00202875" w:rsidP="00202875">
      <w:r>
        <w:t>﹁我們馬上就知道了</w:t>
      </w:r>
      <w:r w:rsidRPr="0092300B">
        <w:rPr>
          <w:rStyle w:val="0Text"/>
          <w:color w:val="000000" w:themeColor="text1"/>
          <w:sz w:val="24"/>
          <w:vertAlign w:val="baseline"/>
        </w:rPr>
        <w:t>。</w:t>
      </w:r>
      <w:r>
        <w:t>﹂鐵匠低哼著說</w:t>
      </w:r>
      <w:r w:rsidRPr="0092300B">
        <w:rPr>
          <w:rStyle w:val="0Text"/>
          <w:color w:val="000000" w:themeColor="text1"/>
          <w:sz w:val="24"/>
          <w:vertAlign w:val="baseline"/>
        </w:rPr>
        <w:t>。</w:t>
      </w:r>
      <w:r>
        <w:t>他彎著腰</w:t>
      </w:r>
      <w:r w:rsidRPr="0092300B">
        <w:rPr>
          <w:rStyle w:val="0Text"/>
          <w:color w:val="000000" w:themeColor="text1"/>
          <w:sz w:val="24"/>
          <w:vertAlign w:val="baseline"/>
        </w:rPr>
        <w:t>，</w:t>
      </w:r>
      <w:r>
        <w:t>用銀臂握住鐵板上巨大的握環</w:t>
      </w:r>
      <w:r w:rsidRPr="0092300B">
        <w:rPr>
          <w:rStyle w:val="0Text"/>
          <w:color w:val="000000" w:themeColor="text1"/>
          <w:sz w:val="24"/>
          <w:vertAlign w:val="baseline"/>
        </w:rPr>
        <w:t>，</w:t>
      </w:r>
      <w:r>
        <w:t>一開始毫無任何變化</w:t>
      </w:r>
      <w:r w:rsidRPr="0092300B">
        <w:rPr>
          <w:rStyle w:val="0Text"/>
          <w:color w:val="000000" w:themeColor="text1"/>
          <w:sz w:val="24"/>
          <w:vertAlign w:val="baseline"/>
        </w:rPr>
        <w:t>。</w:t>
      </w:r>
      <w:r>
        <w:t>泰洛斯兩隻手用盡全身力量一拉</w:t>
      </w:r>
      <w:r w:rsidRPr="0092300B">
        <w:rPr>
          <w:rStyle w:val="0Text"/>
          <w:color w:val="000000" w:themeColor="text1"/>
          <w:sz w:val="24"/>
          <w:vertAlign w:val="baseline"/>
        </w:rPr>
        <w:t>，</w:t>
      </w:r>
      <w:r>
        <w:t>鐵板發出令人牙齦發酸的摩擦聲</w:t>
      </w:r>
      <w:r w:rsidRPr="0092300B">
        <w:rPr>
          <w:rStyle w:val="0Text"/>
          <w:color w:val="000000" w:themeColor="text1"/>
          <w:sz w:val="24"/>
          <w:vertAlign w:val="baseline"/>
        </w:rPr>
        <w:t>，</w:t>
      </w:r>
      <w:r>
        <w:t>開始慢慢地移動</w:t>
      </w:r>
      <w:r w:rsidRPr="0092300B">
        <w:rPr>
          <w:rStyle w:val="0Text"/>
          <w:color w:val="000000" w:themeColor="text1"/>
          <w:sz w:val="24"/>
          <w:vertAlign w:val="baseline"/>
        </w:rPr>
        <w:t>。</w:t>
      </w:r>
    </w:p>
    <w:p w:rsidR="0055221D" w:rsidRDefault="00202875" w:rsidP="00202875">
      <w:r>
        <w:t>﹁你在做什麼</w:t>
      </w:r>
      <w:r w:rsidRPr="0092300B">
        <w:rPr>
          <w:rStyle w:val="0Text"/>
          <w:color w:val="000000" w:themeColor="text1"/>
          <w:sz w:val="24"/>
          <w:vertAlign w:val="baseline"/>
        </w:rPr>
        <w:t>？</w:t>
      </w:r>
      <w:r>
        <w:t>﹂原先正憂傷地打量著墓穴的西悠瓦拉突然回過身</w:t>
      </w:r>
      <w:r w:rsidRPr="0092300B">
        <w:rPr>
          <w:rStyle w:val="0Text"/>
          <w:color w:val="000000" w:themeColor="text1"/>
          <w:sz w:val="24"/>
          <w:vertAlign w:val="baseline"/>
        </w:rPr>
        <w:t>。</w:t>
      </w:r>
      <w:r>
        <w:t>泰洛斯被她尖銳的聲音嚇了一跳</w:t>
      </w:r>
      <w:r w:rsidRPr="0092300B">
        <w:rPr>
          <w:rStyle w:val="0Text"/>
          <w:color w:val="000000" w:themeColor="text1"/>
          <w:sz w:val="24"/>
          <w:vertAlign w:val="baseline"/>
        </w:rPr>
        <w:t>。</w:t>
      </w:r>
      <w:r>
        <w:t>羅拉娜不由自主地從洞口往後退了一步</w:t>
      </w:r>
      <w:r w:rsidRPr="0092300B">
        <w:rPr>
          <w:rStyle w:val="0Text"/>
          <w:color w:val="000000" w:themeColor="text1"/>
          <w:sz w:val="24"/>
          <w:vertAlign w:val="baseline"/>
        </w:rPr>
        <w:t>，</w:t>
      </w:r>
      <w:r>
        <w:t>兩個人都目不轉睛地看著西悠瓦拉</w:t>
      </w:r>
      <w:r w:rsidRPr="0092300B">
        <w:rPr>
          <w:rStyle w:val="0Text"/>
          <w:color w:val="000000" w:themeColor="text1"/>
          <w:sz w:val="24"/>
          <w:vertAlign w:val="baseline"/>
        </w:rPr>
        <w:t>。</w:t>
      </w:r>
    </w:p>
    <w:p w:rsidR="0055221D" w:rsidRDefault="00202875" w:rsidP="00202875">
      <w:r>
        <w:t>﹁不要靠近那邊</w:t>
      </w:r>
      <w:r w:rsidRPr="0092300B">
        <w:rPr>
          <w:rStyle w:val="0Text"/>
          <w:color w:val="000000" w:themeColor="text1"/>
          <w:sz w:val="24"/>
          <w:vertAlign w:val="baseline"/>
        </w:rPr>
        <w:t>！</w:t>
      </w:r>
      <w:r>
        <w:t>﹂西悠瓦拉顫抖著聲音警告道</w:t>
      </w:r>
      <w:r w:rsidRPr="0092300B">
        <w:rPr>
          <w:rStyle w:val="0Text"/>
          <w:color w:val="000000" w:themeColor="text1"/>
          <w:sz w:val="24"/>
          <w:vertAlign w:val="baseline"/>
        </w:rPr>
        <w:t>。</w:t>
      </w:r>
      <w:r>
        <w:t>﹁離遠一點</w:t>
      </w:r>
      <w:r w:rsidRPr="0092300B">
        <w:rPr>
          <w:rStyle w:val="0Text"/>
          <w:color w:val="000000" w:themeColor="text1"/>
          <w:sz w:val="24"/>
          <w:vertAlign w:val="baseline"/>
        </w:rPr>
        <w:t>！</w:t>
      </w:r>
      <w:r>
        <w:t>很危險</w:t>
      </w:r>
      <w:r w:rsidRPr="0092300B">
        <w:rPr>
          <w:rStyle w:val="0Text"/>
          <w:color w:val="000000" w:themeColor="text1"/>
          <w:sz w:val="24"/>
          <w:vertAlign w:val="baseline"/>
        </w:rPr>
        <w:t>！</w:t>
      </w:r>
      <w:r>
        <w:t>﹂</w:t>
      </w:r>
    </w:p>
    <w:p w:rsidR="0055221D" w:rsidRDefault="00202875" w:rsidP="00202875">
      <w:r>
        <w:t>﹁妳怎麼會知道</w:t>
      </w:r>
      <w:r w:rsidRPr="0092300B">
        <w:rPr>
          <w:rStyle w:val="0Text"/>
          <w:color w:val="000000" w:themeColor="text1"/>
          <w:sz w:val="24"/>
          <w:vertAlign w:val="baseline"/>
        </w:rPr>
        <w:t>？</w:t>
      </w:r>
      <w:r>
        <w:t>﹂羅拉娜恢復了鎮定</w:t>
      </w:r>
      <w:r w:rsidRPr="0092300B">
        <w:rPr>
          <w:rStyle w:val="0Text"/>
          <w:color w:val="000000" w:themeColor="text1"/>
          <w:sz w:val="24"/>
          <w:vertAlign w:val="baseline"/>
        </w:rPr>
        <w:t>，</w:t>
      </w:r>
      <w:r>
        <w:t>冷冷地問</w:t>
      </w:r>
      <w:r w:rsidRPr="0092300B">
        <w:rPr>
          <w:rStyle w:val="0Text"/>
          <w:color w:val="000000" w:themeColor="text1"/>
          <w:sz w:val="24"/>
          <w:vertAlign w:val="baseline"/>
        </w:rPr>
        <w:t>。</w:t>
      </w:r>
      <w:r>
        <w:t>﹁幾百年來沒人來過這個地方</w:t>
      </w:r>
      <w:r w:rsidRPr="0092300B">
        <w:rPr>
          <w:rStyle w:val="0Text"/>
          <w:color w:val="000000" w:themeColor="text1"/>
          <w:sz w:val="24"/>
          <w:vertAlign w:val="baseline"/>
        </w:rPr>
        <w:t>。</w:t>
      </w:r>
      <w:r>
        <w:t>還是有人來過</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西悠瓦拉咬住自己的嘴唇</w:t>
      </w:r>
      <w:r w:rsidRPr="0092300B">
        <w:rPr>
          <w:rStyle w:val="0Text"/>
          <w:color w:val="000000" w:themeColor="text1"/>
          <w:sz w:val="24"/>
          <w:vertAlign w:val="baseline"/>
        </w:rPr>
        <w:t>。</w:t>
      </w:r>
      <w:r>
        <w:t>﹁我︱︱我是從︱︱我族人的傳說中知道的︱︱﹂</w:t>
      </w:r>
    </w:p>
    <w:p w:rsidR="0055221D" w:rsidRDefault="00202875" w:rsidP="00202875">
      <w:r>
        <w:t>羅拉娜不理那個女孩</w:t>
      </w:r>
      <w:r w:rsidRPr="0092300B">
        <w:rPr>
          <w:rStyle w:val="0Text"/>
          <w:color w:val="000000" w:themeColor="text1"/>
          <w:sz w:val="24"/>
          <w:vertAlign w:val="baseline"/>
        </w:rPr>
        <w:t>，</w:t>
      </w:r>
      <w:r>
        <w:t>自顧自地靠近那黑壓壓的洞口</w:t>
      </w:r>
      <w:r w:rsidRPr="0092300B">
        <w:rPr>
          <w:rStyle w:val="0Text"/>
          <w:color w:val="000000" w:themeColor="text1"/>
          <w:sz w:val="24"/>
          <w:vertAlign w:val="baseline"/>
        </w:rPr>
        <w:t>。</w:t>
      </w:r>
      <w:r>
        <w:t>裡面一點光亮都沒有</w:t>
      </w:r>
      <w:r w:rsidRPr="0092300B">
        <w:rPr>
          <w:rStyle w:val="0Text"/>
          <w:color w:val="000000" w:themeColor="text1"/>
          <w:sz w:val="24"/>
          <w:vertAlign w:val="baseline"/>
        </w:rPr>
        <w:t>，</w:t>
      </w:r>
      <w:r>
        <w:t>即使拿著佛林特遞給她的火把</w:t>
      </w:r>
      <w:r w:rsidRPr="0092300B">
        <w:rPr>
          <w:rStyle w:val="0Text"/>
          <w:color w:val="000000" w:themeColor="text1"/>
          <w:sz w:val="24"/>
          <w:vertAlign w:val="baseline"/>
        </w:rPr>
        <w:t>，</w:t>
      </w:r>
      <w:r>
        <w:t>仍然什麼都看不見</w:t>
      </w:r>
      <w:r w:rsidRPr="0092300B">
        <w:rPr>
          <w:rStyle w:val="0Text"/>
          <w:color w:val="000000" w:themeColor="text1"/>
          <w:sz w:val="24"/>
          <w:vertAlign w:val="baseline"/>
        </w:rPr>
        <w:t>。</w:t>
      </w:r>
      <w:r>
        <w:t>只有灰塵的味道飄出來</w:t>
      </w:r>
      <w:r w:rsidRPr="0092300B">
        <w:rPr>
          <w:rStyle w:val="0Text"/>
          <w:color w:val="000000" w:themeColor="text1"/>
          <w:sz w:val="24"/>
          <w:vertAlign w:val="baseline"/>
        </w:rPr>
        <w:t>。</w:t>
      </w:r>
    </w:p>
    <w:p w:rsidR="0055221D" w:rsidRDefault="00202875" w:rsidP="00202875">
      <w:r>
        <w:t>﹁我不認為這是個井</w:t>
      </w:r>
      <w:r w:rsidRPr="0092300B">
        <w:rPr>
          <w:rStyle w:val="0Text"/>
          <w:color w:val="000000" w:themeColor="text1"/>
          <w:sz w:val="24"/>
          <w:vertAlign w:val="baseline"/>
        </w:rPr>
        <w:t>。</w:t>
      </w:r>
      <w:r>
        <w:t>﹂泰斯擠進來說</w:t>
      </w:r>
      <w:r w:rsidRPr="0092300B">
        <w:rPr>
          <w:rStyle w:val="0Text"/>
          <w:color w:val="000000" w:themeColor="text1"/>
          <w:sz w:val="24"/>
          <w:vertAlign w:val="baseline"/>
        </w:rPr>
        <w:t>。</w:t>
      </w:r>
    </w:p>
    <w:p w:rsidR="0055221D" w:rsidRDefault="00202875" w:rsidP="00202875">
      <w:r>
        <w:t>﹁求求你們</w:t>
      </w:r>
      <w:r w:rsidRPr="0092300B">
        <w:rPr>
          <w:rStyle w:val="0Text"/>
          <w:color w:val="000000" w:themeColor="text1"/>
          <w:sz w:val="24"/>
          <w:vertAlign w:val="baseline"/>
        </w:rPr>
        <w:t>！</w:t>
      </w:r>
      <w:r>
        <w:t>不要靠近</w:t>
      </w:r>
      <w:r w:rsidRPr="0092300B">
        <w:rPr>
          <w:rStyle w:val="0Text"/>
          <w:color w:val="000000" w:themeColor="text1"/>
          <w:sz w:val="24"/>
          <w:vertAlign w:val="baseline"/>
        </w:rPr>
        <w:t>！</w:t>
      </w:r>
      <w:r>
        <w:t>﹂西悠瓦拉懇求眾人</w:t>
      </w:r>
      <w:r w:rsidRPr="0092300B">
        <w:rPr>
          <w:rStyle w:val="0Text"/>
          <w:color w:val="000000" w:themeColor="text1"/>
          <w:sz w:val="24"/>
          <w:vertAlign w:val="baseline"/>
        </w:rPr>
        <w:t>。</w:t>
      </w:r>
    </w:p>
    <w:p w:rsidR="0055221D" w:rsidRDefault="00202875" w:rsidP="00202875">
      <w:r>
        <w:t>﹁她說的對</w:t>
      </w:r>
      <w:r w:rsidRPr="0092300B">
        <w:rPr>
          <w:rStyle w:val="0Text"/>
          <w:color w:val="000000" w:themeColor="text1"/>
          <w:sz w:val="24"/>
          <w:vertAlign w:val="baseline"/>
        </w:rPr>
        <w:t>，</w:t>
      </w:r>
      <w:r>
        <w:t>小賊</w:t>
      </w:r>
      <w:r w:rsidRPr="0092300B">
        <w:rPr>
          <w:rStyle w:val="0Text"/>
          <w:color w:val="000000" w:themeColor="text1"/>
          <w:sz w:val="24"/>
          <w:vertAlign w:val="baseline"/>
        </w:rPr>
        <w:t>！</w:t>
      </w:r>
      <w:r>
        <w:t>﹂泰洛斯一把將坎德人抓起來</w:t>
      </w:r>
      <w:r w:rsidRPr="0092300B">
        <w:rPr>
          <w:rStyle w:val="0Text"/>
          <w:color w:val="000000" w:themeColor="text1"/>
          <w:sz w:val="24"/>
          <w:vertAlign w:val="baseline"/>
        </w:rPr>
        <w:t>。</w:t>
      </w:r>
      <w:r>
        <w:t>﹁如果你掉下去</w:t>
      </w:r>
      <w:r w:rsidRPr="0092300B">
        <w:rPr>
          <w:rStyle w:val="0Text"/>
          <w:color w:val="000000" w:themeColor="text1"/>
          <w:sz w:val="24"/>
          <w:vertAlign w:val="baseline"/>
        </w:rPr>
        <w:t>，</w:t>
      </w:r>
      <w:r>
        <w:t>可能會從世界的另外一端掉出來</w:t>
      </w:r>
      <w:r w:rsidRPr="0092300B">
        <w:rPr>
          <w:rStyle w:val="0Text"/>
          <w:color w:val="000000" w:themeColor="text1"/>
          <w:sz w:val="24"/>
          <w:vertAlign w:val="baseline"/>
        </w:rPr>
        <w:t>。</w:t>
      </w:r>
      <w:r>
        <w:t>﹂</w:t>
      </w:r>
    </w:p>
    <w:p w:rsidR="0055221D" w:rsidRDefault="00202875" w:rsidP="00202875">
      <w:r>
        <w:t>﹁真的嗎</w:t>
      </w:r>
      <w:r w:rsidRPr="0092300B">
        <w:rPr>
          <w:rStyle w:val="0Text"/>
          <w:color w:val="000000" w:themeColor="text1"/>
          <w:sz w:val="24"/>
          <w:vertAlign w:val="baseline"/>
        </w:rPr>
        <w:t>？</w:t>
      </w:r>
      <w:r>
        <w:t>﹂泰索何夫屏住呼吸問</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我真的會從世界的另外一端掉出來嗎</w:t>
      </w:r>
      <w:r w:rsidRPr="0092300B">
        <w:rPr>
          <w:rStyle w:val="0Text"/>
          <w:color w:val="000000" w:themeColor="text1"/>
          <w:sz w:val="24"/>
          <w:vertAlign w:val="baseline"/>
        </w:rPr>
        <w:t>？</w:t>
      </w:r>
      <w:r>
        <w:t>不知道會是什麼感覺喔</w:t>
      </w:r>
      <w:r w:rsidRPr="0092300B">
        <w:rPr>
          <w:rStyle w:val="0Text"/>
          <w:color w:val="000000" w:themeColor="text1"/>
          <w:sz w:val="24"/>
          <w:vertAlign w:val="baseline"/>
        </w:rPr>
        <w:t>？</w:t>
      </w:r>
      <w:r>
        <w:t>那邊會有像我們一樣的人嗎</w:t>
      </w:r>
      <w:r w:rsidRPr="0092300B">
        <w:rPr>
          <w:rStyle w:val="0Text"/>
          <w:color w:val="000000" w:themeColor="text1"/>
          <w:sz w:val="24"/>
          <w:vertAlign w:val="baseline"/>
        </w:rPr>
        <w:t>？</w:t>
      </w:r>
      <w:r>
        <w:t>﹂</w:t>
      </w:r>
    </w:p>
    <w:p w:rsidR="0055221D" w:rsidRDefault="00202875" w:rsidP="00202875">
      <w:r>
        <w:t>﹁希望不會像坎德人</w:t>
      </w:r>
      <w:r w:rsidRPr="0092300B">
        <w:rPr>
          <w:rStyle w:val="0Text"/>
          <w:color w:val="000000" w:themeColor="text1"/>
          <w:sz w:val="24"/>
          <w:vertAlign w:val="baseline"/>
        </w:rPr>
        <w:t>！</w:t>
      </w:r>
      <w:r>
        <w:t>﹂佛林特抱怨</w:t>
      </w:r>
      <w:r w:rsidRPr="0092300B">
        <w:rPr>
          <w:rStyle w:val="0Text"/>
          <w:color w:val="000000" w:themeColor="text1"/>
          <w:sz w:val="24"/>
          <w:vertAlign w:val="baseline"/>
        </w:rPr>
        <w:t>。</w:t>
      </w:r>
      <w:r>
        <w:t>﹁不然他們現在大概都笨死了</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每個人都知道這個世界是放在李奧克斯的鐵鉆之間</w:t>
      </w:r>
      <w:r w:rsidRPr="0092300B">
        <w:rPr>
          <w:rStyle w:val="0Text"/>
          <w:color w:val="000000" w:themeColor="text1"/>
          <w:sz w:val="24"/>
          <w:vertAlign w:val="baseline"/>
        </w:rPr>
        <w:t>，</w:t>
      </w:r>
      <w:r>
        <w:t>掉到另外一邊的人會掉到祂正在打造世界的鐵鎚之下</w:t>
      </w:r>
      <w:r w:rsidRPr="0092300B">
        <w:rPr>
          <w:rStyle w:val="0Text"/>
          <w:color w:val="000000" w:themeColor="text1"/>
          <w:sz w:val="24"/>
          <w:vertAlign w:val="baseline"/>
        </w:rPr>
        <w:t>。</w:t>
      </w:r>
      <w:r>
        <w:t>另外一邊怎麼可能有人</w:t>
      </w:r>
      <w:r w:rsidRPr="0092300B">
        <w:rPr>
          <w:rStyle w:val="0Text"/>
          <w:color w:val="000000" w:themeColor="text1"/>
          <w:sz w:val="24"/>
          <w:vertAlign w:val="baseline"/>
        </w:rPr>
        <w:t>？！</w:t>
      </w:r>
      <w:r>
        <w:t>﹂他不屑地說著</w:t>
      </w:r>
      <w:r w:rsidRPr="0092300B">
        <w:rPr>
          <w:rStyle w:val="0Text"/>
          <w:color w:val="000000" w:themeColor="text1"/>
          <w:sz w:val="24"/>
          <w:vertAlign w:val="baseline"/>
        </w:rPr>
        <w:t>，</w:t>
      </w:r>
      <w:r>
        <w:t>一邊看著泰洛斯徒勞無功地試著把鐵板放回原位</w:t>
      </w:r>
      <w:r w:rsidRPr="0092300B">
        <w:rPr>
          <w:rStyle w:val="0Text"/>
          <w:color w:val="000000" w:themeColor="text1"/>
          <w:sz w:val="24"/>
          <w:vertAlign w:val="baseline"/>
        </w:rPr>
        <w:t>。</w:t>
      </w:r>
      <w:r>
        <w:t>泰索何夫仍然好奇地看著它</w:t>
      </w:r>
      <w:r w:rsidRPr="0092300B">
        <w:rPr>
          <w:rStyle w:val="0Text"/>
          <w:color w:val="000000" w:themeColor="text1"/>
          <w:sz w:val="24"/>
          <w:vertAlign w:val="baseline"/>
        </w:rPr>
        <w:t>。</w:t>
      </w:r>
      <w:r>
        <w:t>泰洛斯最後終於放棄</w:t>
      </w:r>
      <w:r w:rsidRPr="0092300B">
        <w:rPr>
          <w:rStyle w:val="0Text"/>
          <w:color w:val="000000" w:themeColor="text1"/>
          <w:sz w:val="24"/>
          <w:vertAlign w:val="baseline"/>
        </w:rPr>
        <w:t>，</w:t>
      </w:r>
      <w:r>
        <w:t>但他還是惡狠狠地看著泰斯</w:t>
      </w:r>
      <w:r w:rsidRPr="0092300B">
        <w:rPr>
          <w:rStyle w:val="0Text"/>
          <w:color w:val="000000" w:themeColor="text1"/>
          <w:sz w:val="24"/>
          <w:vertAlign w:val="baseline"/>
        </w:rPr>
        <w:t>，</w:t>
      </w:r>
      <w:r>
        <w:t>泰斯只好哀怨地嘆口氣</w:t>
      </w:r>
      <w:r w:rsidRPr="0092300B">
        <w:rPr>
          <w:rStyle w:val="0Text"/>
          <w:color w:val="000000" w:themeColor="text1"/>
          <w:sz w:val="24"/>
          <w:vertAlign w:val="baseline"/>
        </w:rPr>
        <w:t>，</w:t>
      </w:r>
      <w:r>
        <w:t>跑去另外一邊</w:t>
      </w:r>
      <w:r w:rsidRPr="0092300B">
        <w:rPr>
          <w:rStyle w:val="0Text"/>
          <w:color w:val="000000" w:themeColor="text1"/>
          <w:sz w:val="24"/>
          <w:vertAlign w:val="baseline"/>
        </w:rPr>
        <w:t>，</w:t>
      </w:r>
      <w:r>
        <w:t>好奇地打量著那柄劍和盾</w:t>
      </w:r>
      <w:r w:rsidRPr="0092300B">
        <w:rPr>
          <w:rStyle w:val="0Text"/>
          <w:color w:val="000000" w:themeColor="text1"/>
          <w:sz w:val="24"/>
          <w:vertAlign w:val="baseline"/>
        </w:rPr>
        <w:t>。</w:t>
      </w:r>
    </w:p>
    <w:p w:rsidR="0055221D" w:rsidRDefault="00202875" w:rsidP="00202875">
      <w:r>
        <w:t>佛林特拉拉羅拉娜的袖子</w:t>
      </w:r>
      <w:r w:rsidRPr="0092300B">
        <w:rPr>
          <w:rStyle w:val="0Text"/>
          <w:color w:val="000000" w:themeColor="text1"/>
          <w:sz w:val="24"/>
          <w:vertAlign w:val="baseline"/>
        </w:rPr>
        <w:t>。</w:t>
      </w:r>
    </w:p>
    <w:p w:rsidR="0055221D" w:rsidRDefault="00202875" w:rsidP="00202875">
      <w:r>
        <w:t>﹁怎麼了</w:t>
      </w:r>
      <w:r w:rsidRPr="0092300B">
        <w:rPr>
          <w:rStyle w:val="0Text"/>
          <w:color w:val="000000" w:themeColor="text1"/>
          <w:sz w:val="24"/>
          <w:vertAlign w:val="baseline"/>
        </w:rPr>
        <w:t>？</w:t>
      </w:r>
      <w:r>
        <w:t>﹂她心不在焉的問</w:t>
      </w:r>
      <w:r w:rsidRPr="0092300B">
        <w:rPr>
          <w:rStyle w:val="0Text"/>
          <w:color w:val="000000" w:themeColor="text1"/>
          <w:sz w:val="24"/>
          <w:vertAlign w:val="baseline"/>
        </w:rPr>
        <w:t>。</w:t>
      </w:r>
    </w:p>
    <w:p w:rsidR="0055221D" w:rsidRDefault="00202875" w:rsidP="00202875">
      <w:r>
        <w:t>﹁我很了解石雕</w:t>
      </w:r>
      <w:r w:rsidRPr="0092300B">
        <w:rPr>
          <w:rStyle w:val="0Text"/>
          <w:color w:val="000000" w:themeColor="text1"/>
          <w:sz w:val="24"/>
          <w:vertAlign w:val="baseline"/>
        </w:rPr>
        <w:t>。</w:t>
      </w:r>
      <w:r>
        <w:t>﹂矮人低聲說</w:t>
      </w:r>
      <w:r w:rsidRPr="0092300B">
        <w:rPr>
          <w:rStyle w:val="0Text"/>
          <w:color w:val="000000" w:themeColor="text1"/>
          <w:sz w:val="24"/>
          <w:vertAlign w:val="baseline"/>
        </w:rPr>
        <w:t>，</w:t>
      </w:r>
      <w:r>
        <w:t>﹁這裡不太尋常</w:t>
      </w:r>
      <w:r w:rsidRPr="0092300B">
        <w:rPr>
          <w:rStyle w:val="0Text"/>
          <w:color w:val="000000" w:themeColor="text1"/>
          <w:sz w:val="24"/>
          <w:vertAlign w:val="baseline"/>
        </w:rPr>
        <w:t>。</w:t>
      </w:r>
      <w:r>
        <w:t>﹂他停下來</w:t>
      </w:r>
      <w:r w:rsidRPr="0092300B">
        <w:rPr>
          <w:rStyle w:val="0Text"/>
          <w:color w:val="000000" w:themeColor="text1"/>
          <w:sz w:val="24"/>
          <w:vertAlign w:val="baseline"/>
        </w:rPr>
        <w:t>，</w:t>
      </w:r>
      <w:r>
        <w:t>等著羅拉娜發笑</w:t>
      </w:r>
      <w:r w:rsidRPr="0092300B">
        <w:rPr>
          <w:rStyle w:val="0Text"/>
          <w:color w:val="000000" w:themeColor="text1"/>
          <w:sz w:val="24"/>
          <w:vertAlign w:val="baseline"/>
        </w:rPr>
        <w:t>。</w:t>
      </w:r>
      <w:r>
        <w:t>但她非常認真地注意著他</w:t>
      </w:r>
      <w:r w:rsidRPr="0092300B">
        <w:rPr>
          <w:rStyle w:val="0Text"/>
          <w:color w:val="000000" w:themeColor="text1"/>
          <w:sz w:val="24"/>
          <w:vertAlign w:val="baseline"/>
        </w:rPr>
        <w:t>。</w:t>
      </w:r>
      <w:r>
        <w:t>﹁陵寢和外面雕像的手工都是人類做的</w:t>
      </w:r>
      <w:r w:rsidRPr="0092300B">
        <w:rPr>
          <w:rStyle w:val="0Text"/>
          <w:color w:val="000000" w:themeColor="text1"/>
          <w:sz w:val="24"/>
          <w:vertAlign w:val="baseline"/>
        </w:rPr>
        <w:t>。</w:t>
      </w:r>
      <w:r>
        <w:t>有一段歷史了︱︱﹂</w:t>
      </w:r>
    </w:p>
    <w:p w:rsidR="0055221D" w:rsidRDefault="00202875" w:rsidP="00202875">
      <w:r>
        <w:lastRenderedPageBreak/>
        <w:t>﹁老得足夠當作修瑪的陵寢嗎</w:t>
      </w:r>
      <w:r w:rsidRPr="0092300B">
        <w:rPr>
          <w:rStyle w:val="0Text"/>
          <w:color w:val="000000" w:themeColor="text1"/>
          <w:sz w:val="24"/>
          <w:vertAlign w:val="baseline"/>
        </w:rPr>
        <w:t>？</w:t>
      </w:r>
      <w:r>
        <w:t>﹂羅拉娜插嘴道</w:t>
      </w:r>
      <w:r w:rsidRPr="0092300B">
        <w:rPr>
          <w:rStyle w:val="0Text"/>
          <w:color w:val="000000" w:themeColor="text1"/>
          <w:sz w:val="24"/>
          <w:vertAlign w:val="baseline"/>
        </w:rPr>
        <w:t>。</w:t>
      </w:r>
    </w:p>
    <w:p w:rsidR="0055221D" w:rsidRDefault="00202875" w:rsidP="00202875">
      <w:r>
        <w:t>﹁每一寸都是</w:t>
      </w:r>
      <w:r w:rsidRPr="0092300B">
        <w:rPr>
          <w:rStyle w:val="0Text"/>
          <w:color w:val="000000" w:themeColor="text1"/>
          <w:sz w:val="24"/>
          <w:vertAlign w:val="baseline"/>
        </w:rPr>
        <w:t>。</w:t>
      </w:r>
      <w:r>
        <w:t>﹂矮人感嘆地說</w:t>
      </w:r>
      <w:r w:rsidRPr="0092300B">
        <w:rPr>
          <w:rStyle w:val="0Text"/>
          <w:color w:val="000000" w:themeColor="text1"/>
          <w:sz w:val="24"/>
          <w:vertAlign w:val="baseline"/>
        </w:rPr>
        <w:t>。</w:t>
      </w:r>
      <w:r>
        <w:t>﹁但外面的那隻大蟲</w:t>
      </w:r>
      <w:r w:rsidRPr="0092300B">
        <w:rPr>
          <w:rStyle w:val="0Text"/>
          <w:color w:val="000000" w:themeColor="text1"/>
          <w:sz w:val="24"/>
          <w:vertAlign w:val="baseline"/>
        </w:rPr>
        <w:t>，</w:t>
      </w:r>
      <w:r>
        <w:t>﹂他指著那隻巨大石龍的方向</w:t>
      </w:r>
      <w:r w:rsidRPr="0092300B">
        <w:rPr>
          <w:rStyle w:val="0Text"/>
          <w:color w:val="000000" w:themeColor="text1"/>
          <w:sz w:val="24"/>
          <w:vertAlign w:val="baseline"/>
        </w:rPr>
        <w:t>，</w:t>
      </w:r>
      <w:r>
        <w:t>﹁不是人類</w:t>
      </w:r>
      <w:r w:rsidRPr="0092300B">
        <w:rPr>
          <w:rStyle w:val="0Text"/>
          <w:color w:val="000000" w:themeColor="text1"/>
          <w:sz w:val="24"/>
          <w:vertAlign w:val="baseline"/>
        </w:rPr>
        <w:t>、</w:t>
      </w:r>
      <w:r>
        <w:t>精靈或是矮人做得出來的</w:t>
      </w:r>
      <w:r w:rsidRPr="0092300B">
        <w:rPr>
          <w:rStyle w:val="0Text"/>
          <w:color w:val="000000" w:themeColor="text1"/>
          <w:sz w:val="24"/>
          <w:vertAlign w:val="baseline"/>
        </w:rPr>
        <w:t>。</w:t>
      </w:r>
      <w:r>
        <w:t>﹂</w:t>
      </w:r>
    </w:p>
    <w:p w:rsidR="0055221D" w:rsidRDefault="00202875" w:rsidP="00202875">
      <w:r>
        <w:t>羅拉娜眨眨眼</w:t>
      </w:r>
      <w:r w:rsidRPr="0092300B">
        <w:rPr>
          <w:rStyle w:val="0Text"/>
          <w:color w:val="000000" w:themeColor="text1"/>
          <w:sz w:val="24"/>
          <w:vertAlign w:val="baseline"/>
        </w:rPr>
        <w:t>，</w:t>
      </w:r>
      <w:r>
        <w:t>不太了解他話中的意思</w:t>
      </w:r>
      <w:r w:rsidRPr="0092300B">
        <w:rPr>
          <w:rStyle w:val="0Text"/>
          <w:color w:val="000000" w:themeColor="text1"/>
          <w:sz w:val="24"/>
          <w:vertAlign w:val="baseline"/>
        </w:rPr>
        <w:t>。</w:t>
      </w:r>
    </w:p>
    <w:p w:rsidR="0055221D" w:rsidRDefault="00202875" w:rsidP="00202875">
      <w:r>
        <w:t>﹁而且它還更為古老</w:t>
      </w:r>
      <w:r w:rsidRPr="0092300B">
        <w:rPr>
          <w:rStyle w:val="0Text"/>
          <w:color w:val="000000" w:themeColor="text1"/>
          <w:sz w:val="24"/>
          <w:vertAlign w:val="baseline"/>
        </w:rPr>
        <w:t>。</w:t>
      </w:r>
      <w:r>
        <w:t>﹂矮人的聲音有點沙啞</w:t>
      </w:r>
      <w:r w:rsidRPr="0092300B">
        <w:rPr>
          <w:rStyle w:val="0Text"/>
          <w:color w:val="000000" w:themeColor="text1"/>
          <w:sz w:val="24"/>
          <w:vertAlign w:val="baseline"/>
        </w:rPr>
        <w:t>。</w:t>
      </w:r>
      <w:r>
        <w:t>﹁古老到讓這些</w:t>
      </w:r>
      <w:r w:rsidRPr="0092300B">
        <w:rPr>
          <w:rStyle w:val="0Text"/>
          <w:color w:val="000000" w:themeColor="text1"/>
          <w:sz w:val="24"/>
          <w:vertAlign w:val="baseline"/>
        </w:rPr>
        <w:t>，</w:t>
      </w:r>
      <w:r>
        <w:t>﹂他指著整座陵寢</w:t>
      </w:r>
      <w:r w:rsidRPr="0092300B">
        <w:rPr>
          <w:rStyle w:val="0Text"/>
          <w:color w:val="000000" w:themeColor="text1"/>
          <w:sz w:val="24"/>
          <w:vertAlign w:val="baseline"/>
        </w:rPr>
        <w:t>，</w:t>
      </w:r>
      <w:r>
        <w:t>﹁都顯得有些現代化</w:t>
      </w:r>
      <w:r w:rsidRPr="0092300B">
        <w:rPr>
          <w:rStyle w:val="0Text"/>
          <w:color w:val="000000" w:themeColor="text1"/>
          <w:sz w:val="24"/>
          <w:vertAlign w:val="baseline"/>
        </w:rPr>
        <w:t>。</w:t>
      </w:r>
      <w:r>
        <w:t>﹂</w:t>
      </w:r>
    </w:p>
    <w:p w:rsidR="0055221D" w:rsidRDefault="00202875" w:rsidP="00202875">
      <w:r>
        <w:t>羅拉娜開始明白</w:t>
      </w:r>
      <w:r w:rsidRPr="0092300B">
        <w:rPr>
          <w:rStyle w:val="0Text"/>
          <w:color w:val="000000" w:themeColor="text1"/>
          <w:sz w:val="24"/>
          <w:vertAlign w:val="baseline"/>
        </w:rPr>
        <w:t>。</w:t>
      </w:r>
      <w:r>
        <w:t>佛林特看見她的眼睛睜大</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認真地點點頭</w:t>
      </w:r>
      <w:r w:rsidRPr="0092300B">
        <w:rPr>
          <w:rStyle w:val="0Text"/>
          <w:color w:val="000000" w:themeColor="text1"/>
          <w:sz w:val="24"/>
          <w:vertAlign w:val="baseline"/>
        </w:rPr>
        <w:t>。</w:t>
      </w:r>
    </w:p>
    <w:p w:rsidR="0055221D" w:rsidRDefault="00202875" w:rsidP="00202875">
      <w:r>
        <w:t>﹁在克萊恩上</w:t>
      </w:r>
      <w:r w:rsidRPr="0092300B">
        <w:rPr>
          <w:rStyle w:val="0Text"/>
          <w:color w:val="000000" w:themeColor="text1"/>
          <w:sz w:val="24"/>
          <w:vertAlign w:val="baseline"/>
        </w:rPr>
        <w:t>，</w:t>
      </w:r>
      <w:r>
        <w:t>沒有任何用兩隻腳走路的生物可以雕出這樣的東西</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這一定是某種具有可怕怪力的生物︱︱﹂羅拉娜喃喃地說</w:t>
      </w:r>
      <w:r w:rsidRPr="0092300B">
        <w:rPr>
          <w:rStyle w:val="0Text"/>
          <w:color w:val="000000" w:themeColor="text1"/>
          <w:sz w:val="24"/>
          <w:vertAlign w:val="baseline"/>
        </w:rPr>
        <w:t>。</w:t>
      </w:r>
      <w:r>
        <w:t>﹁某種巨大的生物︱︱﹂</w:t>
      </w:r>
    </w:p>
    <w:p w:rsidR="0055221D" w:rsidRDefault="00202875" w:rsidP="00202875">
      <w:r>
        <w:t>﹁有著翅膀︱︱﹂</w:t>
      </w:r>
    </w:p>
    <w:p w:rsidR="0055221D" w:rsidRDefault="00202875" w:rsidP="00202875">
      <w:r>
        <w:t>﹁有著翅膀︱︱﹂羅拉娜喃喃地說</w:t>
      </w:r>
      <w:r w:rsidRPr="0092300B">
        <w:rPr>
          <w:rStyle w:val="0Text"/>
          <w:color w:val="000000" w:themeColor="text1"/>
          <w:sz w:val="24"/>
          <w:vertAlign w:val="baseline"/>
        </w:rPr>
        <w:t>。</w:t>
      </w:r>
    </w:p>
    <w:p w:rsidR="0055221D" w:rsidRDefault="00202875" w:rsidP="00202875">
      <w:r>
        <w:t>突然她話聲一頓</w:t>
      </w:r>
      <w:r w:rsidRPr="0092300B">
        <w:rPr>
          <w:rStyle w:val="0Text"/>
          <w:color w:val="000000" w:themeColor="text1"/>
          <w:sz w:val="24"/>
          <w:vertAlign w:val="baseline"/>
        </w:rPr>
        <w:t>，</w:t>
      </w:r>
      <w:r>
        <w:t>血液恐懼得幾乎凍結</w:t>
      </w:r>
      <w:r w:rsidRPr="0092300B">
        <w:rPr>
          <w:rStyle w:val="0Text"/>
          <w:color w:val="000000" w:themeColor="text1"/>
          <w:sz w:val="24"/>
          <w:vertAlign w:val="baseline"/>
        </w:rPr>
        <w:t>，</w:t>
      </w:r>
      <w:r>
        <w:t>耳邊傳來咒語的吟唱聲</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她轉過身下意識地舉起手隔擋法術</w:t>
      </w:r>
      <w:r w:rsidRPr="0092300B">
        <w:rPr>
          <w:rStyle w:val="0Text"/>
          <w:color w:val="000000" w:themeColor="text1"/>
          <w:sz w:val="24"/>
          <w:vertAlign w:val="baseline"/>
        </w:rPr>
        <w:t>，</w:t>
      </w:r>
      <w:r>
        <w:t>明知道自己的行為一點意義都沒有</w:t>
      </w:r>
      <w:r w:rsidRPr="0092300B">
        <w:rPr>
          <w:rStyle w:val="0Text"/>
          <w:color w:val="000000" w:themeColor="text1"/>
          <w:sz w:val="24"/>
          <w:vertAlign w:val="baseline"/>
        </w:rPr>
        <w:t>。</w:t>
      </w:r>
    </w:p>
    <w:p w:rsidR="0055221D" w:rsidRDefault="00202875" w:rsidP="00202875">
      <w:r>
        <w:t>西悠瓦拉站在祭壇邊</w:t>
      </w:r>
      <w:r w:rsidRPr="0092300B">
        <w:rPr>
          <w:rStyle w:val="0Text"/>
          <w:color w:val="000000" w:themeColor="text1"/>
          <w:sz w:val="24"/>
          <w:vertAlign w:val="baseline"/>
        </w:rPr>
        <w:t>，</w:t>
      </w:r>
      <w:r>
        <w:t>玫瑰花瓣從手中片片掉落</w:t>
      </w:r>
      <w:r w:rsidRPr="0092300B">
        <w:rPr>
          <w:rStyle w:val="0Text"/>
          <w:color w:val="000000" w:themeColor="text1"/>
          <w:sz w:val="24"/>
          <w:vertAlign w:val="baseline"/>
        </w:rPr>
        <w:t>，</w:t>
      </w:r>
      <w:r>
        <w:t>正在柔聲吟唱著</w:t>
      </w:r>
      <w:r w:rsidRPr="0092300B">
        <w:rPr>
          <w:rStyle w:val="0Text"/>
          <w:color w:val="000000" w:themeColor="text1"/>
          <w:sz w:val="24"/>
          <w:vertAlign w:val="baseline"/>
        </w:rPr>
        <w:t>。</w:t>
      </w:r>
    </w:p>
    <w:p w:rsidR="0055221D" w:rsidRDefault="00202875" w:rsidP="00202875">
      <w:r>
        <w:t>羅拉娜試著和掩蓋全身的疲倦感搏鬥</w:t>
      </w:r>
      <w:r w:rsidRPr="0092300B">
        <w:rPr>
          <w:rStyle w:val="0Text"/>
          <w:color w:val="000000" w:themeColor="text1"/>
          <w:sz w:val="24"/>
          <w:vertAlign w:val="baseline"/>
        </w:rPr>
        <w:t>。</w:t>
      </w:r>
      <w:r>
        <w:t>她雙膝跪地</w:t>
      </w:r>
      <w:r w:rsidRPr="0092300B">
        <w:rPr>
          <w:rStyle w:val="0Text"/>
          <w:color w:val="000000" w:themeColor="text1"/>
          <w:sz w:val="24"/>
          <w:vertAlign w:val="baseline"/>
        </w:rPr>
        <w:t>，</w:t>
      </w:r>
      <w:r>
        <w:t>詛咒著自己的疏忽</w:t>
      </w:r>
      <w:r w:rsidRPr="0092300B">
        <w:rPr>
          <w:rStyle w:val="0Text"/>
          <w:color w:val="000000" w:themeColor="text1"/>
          <w:sz w:val="24"/>
          <w:vertAlign w:val="baseline"/>
        </w:rPr>
        <w:t>，</w:t>
      </w:r>
      <w:r>
        <w:t>扶著板凳支撐自己</w:t>
      </w:r>
      <w:r w:rsidRPr="0092300B">
        <w:rPr>
          <w:rStyle w:val="0Text"/>
          <w:color w:val="000000" w:themeColor="text1"/>
          <w:sz w:val="24"/>
          <w:vertAlign w:val="baseline"/>
        </w:rPr>
        <w:t>。</w:t>
      </w:r>
      <w:r>
        <w:t>但這一點用都沒有</w:t>
      </w:r>
      <w:r w:rsidRPr="0092300B">
        <w:rPr>
          <w:rStyle w:val="0Text"/>
          <w:color w:val="000000" w:themeColor="text1"/>
          <w:sz w:val="24"/>
          <w:vertAlign w:val="baseline"/>
        </w:rPr>
        <w:t>，</w:t>
      </w:r>
      <w:r>
        <w:t>她抬起惺忪的雙眼</w:t>
      </w:r>
      <w:r w:rsidRPr="0092300B">
        <w:rPr>
          <w:rStyle w:val="0Text"/>
          <w:color w:val="000000" w:themeColor="text1"/>
          <w:sz w:val="24"/>
          <w:vertAlign w:val="baseline"/>
        </w:rPr>
        <w:t>，</w:t>
      </w:r>
      <w:r>
        <w:t>看見泰洛斯跌倒在地</w:t>
      </w:r>
      <w:r w:rsidRPr="0092300B">
        <w:rPr>
          <w:rStyle w:val="0Text"/>
          <w:color w:val="000000" w:themeColor="text1"/>
          <w:sz w:val="24"/>
          <w:vertAlign w:val="baseline"/>
        </w:rPr>
        <w:t>，</w:t>
      </w:r>
      <w:r>
        <w:t>吉爾賽那斯不支倒地</w:t>
      </w:r>
      <w:r w:rsidRPr="0092300B">
        <w:rPr>
          <w:rStyle w:val="0Text"/>
          <w:color w:val="000000" w:themeColor="text1"/>
          <w:sz w:val="24"/>
          <w:vertAlign w:val="baseline"/>
        </w:rPr>
        <w:t>。</w:t>
      </w:r>
      <w:r>
        <w:t>在她旁邊</w:t>
      </w:r>
      <w:r w:rsidRPr="0092300B">
        <w:rPr>
          <w:rStyle w:val="0Text"/>
          <w:color w:val="000000" w:themeColor="text1"/>
          <w:sz w:val="24"/>
          <w:vertAlign w:val="baseline"/>
        </w:rPr>
        <w:t>，</w:t>
      </w:r>
      <w:r>
        <w:t>矮人甚至在頭碰到板凳前就發出了鼾聲</w:t>
      </w:r>
      <w:r w:rsidRPr="0092300B">
        <w:rPr>
          <w:rStyle w:val="0Text"/>
          <w:color w:val="000000" w:themeColor="text1"/>
          <w:sz w:val="24"/>
          <w:vertAlign w:val="baseline"/>
        </w:rPr>
        <w:t>。</w:t>
      </w:r>
    </w:p>
    <w:p w:rsidR="0055221D" w:rsidRDefault="00202875" w:rsidP="00202875">
      <w:r>
        <w:t>羅拉娜聽見匡噹一聲</w:t>
      </w:r>
      <w:r w:rsidRPr="0092300B">
        <w:rPr>
          <w:rStyle w:val="0Text"/>
          <w:color w:val="000000" w:themeColor="text1"/>
          <w:sz w:val="24"/>
          <w:vertAlign w:val="baseline"/>
        </w:rPr>
        <w:t>，</w:t>
      </w:r>
      <w:r>
        <w:t>盾牌落地的聲音</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空氣中就充滿了玫瑰的芬芳</w:t>
      </w:r>
      <w:r w:rsidRPr="0092300B">
        <w:rPr>
          <w:rStyle w:val="0Text"/>
          <w:color w:val="000000" w:themeColor="text1"/>
          <w:sz w:val="24"/>
          <w:vertAlign w:val="baseline"/>
        </w:rPr>
        <w:t>。</w:t>
      </w:r>
    </w:p>
    <w:p w:rsidR="0055221D" w:rsidRDefault="00202875" w:rsidP="00202875">
      <w:r>
        <w:t>︻註︼</w:t>
      </w:r>
    </w:p>
    <w:p w:rsidR="0055221D" w:rsidRDefault="00202875" w:rsidP="00202875">
      <w:r>
        <w:t>１　萬色返空龍︱︱塔克西絲的另一個化身</w:t>
      </w:r>
      <w:r w:rsidRPr="0092300B">
        <w:rPr>
          <w:rStyle w:val="0Text"/>
          <w:color w:val="000000" w:themeColor="text1"/>
          <w:sz w:val="24"/>
          <w:vertAlign w:val="baseline"/>
        </w:rPr>
        <w:t>，</w:t>
      </w:r>
      <w:r>
        <w:t>另一個稱號</w:t>
      </w:r>
      <w:r w:rsidRPr="0092300B">
        <w:rPr>
          <w:rStyle w:val="0Text"/>
          <w:color w:val="000000" w:themeColor="text1"/>
          <w:sz w:val="24"/>
          <w:vertAlign w:val="baseline"/>
        </w:rPr>
        <w:t>。</w:t>
      </w:r>
    </w:p>
    <w:p w:rsidR="0055221D" w:rsidRDefault="00202875" w:rsidP="00202875">
      <w:pPr>
        <w:pStyle w:val="2"/>
        <w:keepNext/>
        <w:keepLines/>
        <w:pageBreakBefore/>
      </w:pPr>
      <w:bookmarkStart w:id="141" w:name="2__9Kan_De_Ren_Jing_Yi_De_Fa_Xia"/>
      <w:bookmarkStart w:id="142" w:name="_Toc25828391"/>
      <w:r>
        <w:lastRenderedPageBreak/>
        <w:t>２︱９坎德人驚異的發現</w:t>
      </w:r>
      <w:bookmarkEnd w:id="141"/>
      <w:bookmarkEnd w:id="142"/>
    </w:p>
    <w:p w:rsidR="0055221D" w:rsidRDefault="00202875" w:rsidP="00202875">
      <w:r>
        <w:t>泰索何夫聽見西悠瓦拉吟唱聲</w:t>
      </w:r>
      <w:r w:rsidRPr="0092300B">
        <w:rPr>
          <w:rStyle w:val="0Text"/>
          <w:color w:val="000000" w:themeColor="text1"/>
          <w:sz w:val="24"/>
          <w:vertAlign w:val="baseline"/>
        </w:rPr>
        <w:t>。</w:t>
      </w:r>
      <w:r>
        <w:t>他認出這是咒語聲</w:t>
      </w:r>
      <w:r w:rsidRPr="0092300B">
        <w:rPr>
          <w:rStyle w:val="0Text"/>
          <w:color w:val="000000" w:themeColor="text1"/>
          <w:sz w:val="24"/>
          <w:vertAlign w:val="baseline"/>
        </w:rPr>
        <w:t>，</w:t>
      </w:r>
      <w:r>
        <w:t>便本能地抓住放在棺架上的盾牌</w:t>
      </w:r>
      <w:r w:rsidRPr="0092300B">
        <w:rPr>
          <w:rStyle w:val="0Text"/>
          <w:color w:val="000000" w:themeColor="text1"/>
          <w:sz w:val="24"/>
          <w:vertAlign w:val="baseline"/>
        </w:rPr>
        <w:t>，</w:t>
      </w:r>
      <w:r>
        <w:t>用力地往外拉</w:t>
      </w:r>
      <w:r w:rsidRPr="0092300B">
        <w:rPr>
          <w:rStyle w:val="0Text"/>
          <w:color w:val="000000" w:themeColor="text1"/>
          <w:sz w:val="24"/>
          <w:vertAlign w:val="baseline"/>
        </w:rPr>
        <w:t>。</w:t>
      </w:r>
      <w:r>
        <w:t>沉重的盾牌轟的一聲壓在他身上</w:t>
      </w:r>
      <w:r w:rsidRPr="0092300B">
        <w:rPr>
          <w:rStyle w:val="0Text"/>
          <w:color w:val="000000" w:themeColor="text1"/>
          <w:sz w:val="24"/>
          <w:vertAlign w:val="baseline"/>
        </w:rPr>
        <w:t>，</w:t>
      </w:r>
      <w:r>
        <w:t>把坎德人壓倒</w:t>
      </w:r>
      <w:r w:rsidRPr="0092300B">
        <w:rPr>
          <w:rStyle w:val="0Text"/>
          <w:color w:val="000000" w:themeColor="text1"/>
          <w:sz w:val="24"/>
          <w:vertAlign w:val="baseline"/>
        </w:rPr>
        <w:t>。</w:t>
      </w:r>
      <w:r>
        <w:t>盾牌把坎德人給完全蓋了起來</w:t>
      </w:r>
      <w:r w:rsidRPr="0092300B">
        <w:rPr>
          <w:rStyle w:val="0Text"/>
          <w:color w:val="000000" w:themeColor="text1"/>
          <w:sz w:val="24"/>
          <w:vertAlign w:val="baseline"/>
        </w:rPr>
        <w:t>。</w:t>
      </w:r>
      <w:r>
        <w:t>︵註１︶</w:t>
      </w:r>
    </w:p>
    <w:p w:rsidR="0055221D" w:rsidRDefault="00202875" w:rsidP="00202875">
      <w:r>
        <w:t>他一動也不動地躺著</w:t>
      </w:r>
      <w:r w:rsidRPr="0092300B">
        <w:rPr>
          <w:rStyle w:val="0Text"/>
          <w:color w:val="000000" w:themeColor="text1"/>
          <w:sz w:val="24"/>
          <w:vertAlign w:val="baseline"/>
        </w:rPr>
        <w:t>，</w:t>
      </w:r>
      <w:r>
        <w:t>直到西悠瓦拉唸完咒語</w:t>
      </w:r>
      <w:r w:rsidRPr="0092300B">
        <w:rPr>
          <w:rStyle w:val="0Text"/>
          <w:color w:val="000000" w:themeColor="text1"/>
          <w:sz w:val="24"/>
          <w:vertAlign w:val="baseline"/>
        </w:rPr>
        <w:t>。</w:t>
      </w:r>
      <w:r>
        <w:t>即使在那之後</w:t>
      </w:r>
      <w:r w:rsidRPr="0092300B">
        <w:rPr>
          <w:rStyle w:val="0Text"/>
          <w:color w:val="000000" w:themeColor="text1"/>
          <w:sz w:val="24"/>
          <w:vertAlign w:val="baseline"/>
        </w:rPr>
        <w:t>，</w:t>
      </w:r>
      <w:r>
        <w:t>他還是多等了幾秒鐘看看自己會不會突然全身著火</w:t>
      </w:r>
      <w:r w:rsidRPr="0092300B">
        <w:rPr>
          <w:rStyle w:val="0Text"/>
          <w:color w:val="000000" w:themeColor="text1"/>
          <w:sz w:val="24"/>
          <w:vertAlign w:val="baseline"/>
        </w:rPr>
        <w:t>，</w:t>
      </w:r>
      <w:r>
        <w:t>或是變成青蛙什麼的</w:t>
      </w:r>
      <w:r w:rsidRPr="0092300B">
        <w:rPr>
          <w:rStyle w:val="0Text"/>
          <w:color w:val="000000" w:themeColor="text1"/>
          <w:sz w:val="24"/>
          <w:vertAlign w:val="baseline"/>
        </w:rPr>
        <w:t>，</w:t>
      </w:r>
      <w:r>
        <w:t>結果沒有</w:t>
      </w:r>
      <w:r w:rsidRPr="0092300B">
        <w:rPr>
          <w:rStyle w:val="0Text"/>
          <w:color w:val="000000" w:themeColor="text1"/>
          <w:sz w:val="24"/>
          <w:vertAlign w:val="baseline"/>
        </w:rPr>
        <w:t>；</w:t>
      </w:r>
      <w:r>
        <w:t>這讓他有些失望</w:t>
      </w:r>
      <w:r w:rsidRPr="0092300B">
        <w:rPr>
          <w:rStyle w:val="0Text"/>
          <w:color w:val="000000" w:themeColor="text1"/>
          <w:sz w:val="24"/>
          <w:vertAlign w:val="baseline"/>
        </w:rPr>
        <w:t>，</w:t>
      </w:r>
      <w:r>
        <w:t>他連西悠瓦拉的聲音也聽不見</w:t>
      </w:r>
      <w:r w:rsidRPr="0092300B">
        <w:rPr>
          <w:rStyle w:val="0Text"/>
          <w:color w:val="000000" w:themeColor="text1"/>
          <w:sz w:val="24"/>
          <w:vertAlign w:val="baseline"/>
        </w:rPr>
        <w:t>。</w:t>
      </w:r>
      <w:r>
        <w:t>泰索何夫最後終於耐不住躺在冰冷石地板上的無聊</w:t>
      </w:r>
      <w:r w:rsidRPr="0092300B">
        <w:rPr>
          <w:rStyle w:val="0Text"/>
          <w:color w:val="000000" w:themeColor="text1"/>
          <w:sz w:val="24"/>
          <w:vertAlign w:val="baseline"/>
        </w:rPr>
        <w:t>，</w:t>
      </w:r>
      <w:r>
        <w:t>像飄落的羽毛一樣輕手輕腳地爬出盾牌</w:t>
      </w:r>
      <w:r w:rsidRPr="0092300B">
        <w:rPr>
          <w:rStyle w:val="0Text"/>
          <w:color w:val="000000" w:themeColor="text1"/>
          <w:sz w:val="24"/>
          <w:vertAlign w:val="baseline"/>
        </w:rPr>
        <w:t>。</w:t>
      </w:r>
    </w:p>
    <w:p w:rsidR="0055221D" w:rsidRDefault="00202875" w:rsidP="00202875">
      <w:r>
        <w:t>他的朋友們都睡著了</w:t>
      </w:r>
      <w:r w:rsidRPr="0092300B">
        <w:rPr>
          <w:rStyle w:val="0Text"/>
          <w:color w:val="000000" w:themeColor="text1"/>
          <w:sz w:val="24"/>
          <w:vertAlign w:val="baseline"/>
        </w:rPr>
        <w:t>！</w:t>
      </w:r>
      <w:r>
        <w:t>原來她施的是這個法術</w:t>
      </w:r>
      <w:r w:rsidRPr="0092300B">
        <w:rPr>
          <w:rStyle w:val="0Text"/>
          <w:color w:val="000000" w:themeColor="text1"/>
          <w:sz w:val="24"/>
          <w:vertAlign w:val="baseline"/>
        </w:rPr>
        <w:t>。</w:t>
      </w:r>
      <w:r>
        <w:t>但是西悠瓦拉呢</w:t>
      </w:r>
      <w:r w:rsidRPr="0092300B">
        <w:rPr>
          <w:rStyle w:val="0Text"/>
          <w:color w:val="000000" w:themeColor="text1"/>
          <w:sz w:val="24"/>
          <w:vertAlign w:val="baseline"/>
        </w:rPr>
        <w:t>？</w:t>
      </w:r>
      <w:r>
        <w:t>會不會跑到別的地方去找怪獸回來吃掉他們啊</w:t>
      </w:r>
      <w:r w:rsidRPr="0092300B">
        <w:rPr>
          <w:rStyle w:val="0Text"/>
          <w:color w:val="000000" w:themeColor="text1"/>
          <w:sz w:val="24"/>
          <w:vertAlign w:val="baseline"/>
        </w:rPr>
        <w:t>？</w:t>
      </w:r>
    </w:p>
    <w:p w:rsidR="0055221D" w:rsidRDefault="00202875" w:rsidP="00202875">
      <w:r>
        <w:t>泰斯小心地抬起頭看著棺架上的狀況</w:t>
      </w:r>
      <w:r w:rsidRPr="0092300B">
        <w:rPr>
          <w:rStyle w:val="0Text"/>
          <w:color w:val="000000" w:themeColor="text1"/>
          <w:sz w:val="24"/>
          <w:vertAlign w:val="baseline"/>
        </w:rPr>
        <w:t>。</w:t>
      </w:r>
      <w:r>
        <w:t>他很驚訝地發現西悠瓦拉趴在靠近洞穴入口的地板上</w:t>
      </w:r>
      <w:r w:rsidRPr="0092300B">
        <w:rPr>
          <w:rStyle w:val="0Text"/>
          <w:color w:val="000000" w:themeColor="text1"/>
          <w:sz w:val="24"/>
          <w:vertAlign w:val="baseline"/>
        </w:rPr>
        <w:t>，</w:t>
      </w:r>
      <w:r>
        <w:t>不停地前後搖動</w:t>
      </w:r>
      <w:r w:rsidRPr="0092300B">
        <w:rPr>
          <w:rStyle w:val="0Text"/>
          <w:color w:val="000000" w:themeColor="text1"/>
          <w:sz w:val="24"/>
          <w:vertAlign w:val="baseline"/>
        </w:rPr>
        <w:t>，</w:t>
      </w:r>
      <w:r>
        <w:t>發出細微的啜泣聲</w:t>
      </w:r>
      <w:r w:rsidRPr="0092300B">
        <w:rPr>
          <w:rStyle w:val="0Text"/>
          <w:color w:val="000000" w:themeColor="text1"/>
          <w:sz w:val="24"/>
          <w:vertAlign w:val="baseline"/>
        </w:rPr>
        <w:t>。</w:t>
      </w:r>
    </w:p>
    <w:p w:rsidR="0055221D" w:rsidRDefault="00202875" w:rsidP="00202875">
      <w:r>
        <w:t>﹁我怎麼能這樣</w:t>
      </w:r>
      <w:r w:rsidRPr="0092300B">
        <w:rPr>
          <w:rStyle w:val="0Text"/>
          <w:color w:val="000000" w:themeColor="text1"/>
          <w:sz w:val="24"/>
          <w:vertAlign w:val="baseline"/>
        </w:rPr>
        <w:t>？</w:t>
      </w:r>
      <w:r>
        <w:t>﹂泰斯聽見她自言自語</w:t>
      </w:r>
      <w:r w:rsidRPr="0092300B">
        <w:rPr>
          <w:rStyle w:val="0Text"/>
          <w:color w:val="000000" w:themeColor="text1"/>
          <w:sz w:val="24"/>
          <w:vertAlign w:val="baseline"/>
        </w:rPr>
        <w:t>。</w:t>
      </w:r>
      <w:r>
        <w:t>﹁我把他們帶來了</w:t>
      </w:r>
      <w:r w:rsidRPr="0092300B">
        <w:rPr>
          <w:rStyle w:val="0Text"/>
          <w:color w:val="000000" w:themeColor="text1"/>
          <w:sz w:val="24"/>
          <w:vertAlign w:val="baseline"/>
        </w:rPr>
        <w:t>。</w:t>
      </w:r>
      <w:r>
        <w:t>這樣夠嗎</w:t>
      </w:r>
      <w:r w:rsidRPr="0092300B">
        <w:rPr>
          <w:rStyle w:val="0Text"/>
          <w:color w:val="000000" w:themeColor="text1"/>
          <w:sz w:val="24"/>
          <w:vertAlign w:val="baseline"/>
        </w:rPr>
        <w:t>？</w:t>
      </w:r>
      <w:r>
        <w:t>不夠</w:t>
      </w:r>
      <w:r w:rsidRPr="0092300B">
        <w:rPr>
          <w:rStyle w:val="0Text"/>
          <w:color w:val="000000" w:themeColor="text1"/>
          <w:sz w:val="24"/>
          <w:vertAlign w:val="baseline"/>
        </w:rPr>
        <w:t>！</w:t>
      </w:r>
      <w:r>
        <w:t>﹂她哀傷地搖搖頭</w:t>
      </w:r>
      <w:r w:rsidRPr="0092300B">
        <w:rPr>
          <w:rStyle w:val="0Text"/>
          <w:color w:val="000000" w:themeColor="text1"/>
          <w:sz w:val="24"/>
          <w:vertAlign w:val="baseline"/>
        </w:rPr>
        <w:t>。</w:t>
      </w:r>
      <w:r>
        <w:t>﹁不夠</w:t>
      </w:r>
      <w:r w:rsidRPr="0092300B">
        <w:rPr>
          <w:rStyle w:val="0Text"/>
          <w:color w:val="000000" w:themeColor="text1"/>
          <w:sz w:val="24"/>
          <w:vertAlign w:val="baseline"/>
        </w:rPr>
        <w:t>，</w:t>
      </w:r>
      <w:r>
        <w:t>我已經把龍珠送走了</w:t>
      </w:r>
      <w:r w:rsidRPr="0092300B">
        <w:rPr>
          <w:rStyle w:val="0Text"/>
          <w:color w:val="000000" w:themeColor="text1"/>
          <w:sz w:val="24"/>
          <w:vertAlign w:val="baseline"/>
        </w:rPr>
        <w:t>。</w:t>
      </w:r>
      <w:r>
        <w:t>他們不知道要怎麼使用它</w:t>
      </w:r>
      <w:r w:rsidRPr="0092300B">
        <w:rPr>
          <w:rStyle w:val="0Text"/>
          <w:color w:val="000000" w:themeColor="text1"/>
          <w:sz w:val="24"/>
          <w:vertAlign w:val="baseline"/>
        </w:rPr>
        <w:t>。</w:t>
      </w:r>
      <w:r>
        <w:t>我一定得打破誓言</w:t>
      </w:r>
      <w:r w:rsidRPr="0092300B">
        <w:rPr>
          <w:rStyle w:val="0Text"/>
          <w:color w:val="000000" w:themeColor="text1"/>
          <w:sz w:val="24"/>
          <w:vertAlign w:val="baseline"/>
        </w:rPr>
        <w:t>。</w:t>
      </w:r>
      <w:r>
        <w:t>就像妳講的</w:t>
      </w:r>
      <w:r w:rsidRPr="0092300B">
        <w:rPr>
          <w:rStyle w:val="0Text"/>
          <w:color w:val="000000" w:themeColor="text1"/>
          <w:sz w:val="24"/>
          <w:vertAlign w:val="baseline"/>
        </w:rPr>
        <w:t>，</w:t>
      </w:r>
      <w:r>
        <w:t>姊姊</w:t>
      </w:r>
      <w:r w:rsidRPr="0092300B">
        <w:rPr>
          <w:rStyle w:val="0Text"/>
          <w:color w:val="000000" w:themeColor="text1"/>
          <w:sz w:val="24"/>
          <w:vertAlign w:val="baseline"/>
        </w:rPr>
        <w:t>，</w:t>
      </w:r>
      <w:r>
        <w:t>這是我的選擇</w:t>
      </w:r>
      <w:r w:rsidRPr="0092300B">
        <w:rPr>
          <w:rStyle w:val="0Text"/>
          <w:color w:val="000000" w:themeColor="text1"/>
          <w:sz w:val="24"/>
          <w:vertAlign w:val="baseline"/>
        </w:rPr>
        <w:t>。</w:t>
      </w:r>
      <w:r>
        <w:t>但是這好困難</w:t>
      </w:r>
      <w:r w:rsidRPr="0092300B">
        <w:rPr>
          <w:rStyle w:val="0Text"/>
          <w:color w:val="000000" w:themeColor="text1"/>
          <w:sz w:val="24"/>
          <w:vertAlign w:val="baseline"/>
        </w:rPr>
        <w:t>！</w:t>
      </w:r>
      <w:r>
        <w:t>我愛他︱︱﹂</w:t>
      </w:r>
    </w:p>
    <w:p w:rsidR="0055221D" w:rsidRDefault="00202875" w:rsidP="00202875">
      <w:r>
        <w:t>西悠瓦拉把頭理在膝蓋間</w:t>
      </w:r>
      <w:r w:rsidRPr="0092300B">
        <w:rPr>
          <w:rStyle w:val="0Text"/>
          <w:color w:val="000000" w:themeColor="text1"/>
          <w:sz w:val="24"/>
          <w:vertAlign w:val="baseline"/>
        </w:rPr>
        <w:t>，</w:t>
      </w:r>
      <w:r>
        <w:t>像著魔般自言自語啜泣著</w:t>
      </w:r>
      <w:r w:rsidRPr="0092300B">
        <w:rPr>
          <w:rStyle w:val="0Text"/>
          <w:color w:val="000000" w:themeColor="text1"/>
          <w:sz w:val="24"/>
          <w:vertAlign w:val="baseline"/>
        </w:rPr>
        <w:t>。</w:t>
      </w:r>
      <w:r>
        <w:t>軟心腸的坎德人從沒見過這麼傷心的人</w:t>
      </w:r>
      <w:r w:rsidRPr="0092300B">
        <w:rPr>
          <w:rStyle w:val="0Text"/>
          <w:color w:val="000000" w:themeColor="text1"/>
          <w:sz w:val="24"/>
          <w:vertAlign w:val="baseline"/>
        </w:rPr>
        <w:t>，</w:t>
      </w:r>
      <w:r>
        <w:t>很想上前去安慰她</w:t>
      </w:r>
      <w:r w:rsidRPr="0092300B">
        <w:rPr>
          <w:rStyle w:val="0Text"/>
          <w:color w:val="000000" w:themeColor="text1"/>
          <w:sz w:val="24"/>
          <w:vertAlign w:val="baseline"/>
        </w:rPr>
        <w:t>。</w:t>
      </w:r>
      <w:r>
        <w:t>接著他發現她講的東西聽起來都有點可怕</w:t>
      </w:r>
      <w:r w:rsidRPr="0092300B">
        <w:rPr>
          <w:rStyle w:val="0Text"/>
          <w:color w:val="000000" w:themeColor="text1"/>
          <w:sz w:val="24"/>
          <w:vertAlign w:val="baseline"/>
        </w:rPr>
        <w:t>。</w:t>
      </w:r>
      <w:r>
        <w:t>﹁很難的選擇</w:t>
      </w:r>
      <w:r w:rsidRPr="0092300B">
        <w:rPr>
          <w:rStyle w:val="0Text"/>
          <w:color w:val="000000" w:themeColor="text1"/>
          <w:sz w:val="24"/>
          <w:vertAlign w:val="baseline"/>
        </w:rPr>
        <w:t>、</w:t>
      </w:r>
      <w:r>
        <w:t>打破誓言︱︱﹂</w:t>
      </w:r>
    </w:p>
    <w:p w:rsidR="0055221D" w:rsidRDefault="00202875" w:rsidP="00202875">
      <w:r>
        <w:t>不行</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我一定得在她發現她的法術對我無效前趕快找到出路</w:t>
      </w:r>
      <w:r w:rsidRPr="0092300B">
        <w:rPr>
          <w:rStyle w:val="0Text"/>
          <w:color w:val="000000" w:themeColor="text1"/>
          <w:sz w:val="24"/>
          <w:vertAlign w:val="baseline"/>
        </w:rPr>
        <w:t>。</w:t>
      </w:r>
    </w:p>
    <w:p w:rsidR="0055221D" w:rsidRDefault="00202875" w:rsidP="00202875">
      <w:r>
        <w:t>但西悠瓦拉擋住了陵寢的入口</w:t>
      </w:r>
      <w:r w:rsidRPr="0092300B">
        <w:rPr>
          <w:rStyle w:val="0Text"/>
          <w:color w:val="000000" w:themeColor="text1"/>
          <w:sz w:val="24"/>
          <w:vertAlign w:val="baseline"/>
        </w:rPr>
        <w:t>。</w:t>
      </w:r>
      <w:r>
        <w:t>也許可以試著溜過去︱︱泰斯搖搖頭</w:t>
      </w:r>
      <w:r w:rsidRPr="0092300B">
        <w:rPr>
          <w:rStyle w:val="0Text"/>
          <w:color w:val="000000" w:themeColor="text1"/>
          <w:sz w:val="24"/>
          <w:vertAlign w:val="baseline"/>
        </w:rPr>
        <w:t>，</w:t>
      </w:r>
      <w:r>
        <w:t>太冒險了</w:t>
      </w:r>
      <w:r w:rsidRPr="0092300B">
        <w:rPr>
          <w:rStyle w:val="0Text"/>
          <w:color w:val="000000" w:themeColor="text1"/>
          <w:sz w:val="24"/>
          <w:vertAlign w:val="baseline"/>
        </w:rPr>
        <w:t>。</w:t>
      </w:r>
    </w:p>
    <w:p w:rsidR="0055221D" w:rsidRDefault="00202875" w:rsidP="00202875">
      <w:r>
        <w:t>那個洞</w:t>
      </w:r>
      <w:r w:rsidRPr="0092300B">
        <w:rPr>
          <w:rStyle w:val="0Text"/>
          <w:color w:val="000000" w:themeColor="text1"/>
          <w:sz w:val="24"/>
          <w:vertAlign w:val="baseline"/>
        </w:rPr>
        <w:t>！</w:t>
      </w:r>
      <w:r>
        <w:t>他靈機一動</w:t>
      </w:r>
      <w:r w:rsidRPr="0092300B">
        <w:rPr>
          <w:rStyle w:val="0Text"/>
          <w:color w:val="000000" w:themeColor="text1"/>
          <w:sz w:val="24"/>
          <w:vertAlign w:val="baseline"/>
        </w:rPr>
        <w:t>。</w:t>
      </w:r>
      <w:r>
        <w:t>反正他本來就想更仔細地觀察那個洞</w:t>
      </w:r>
      <w:r w:rsidRPr="0092300B">
        <w:rPr>
          <w:rStyle w:val="0Text"/>
          <w:color w:val="000000" w:themeColor="text1"/>
          <w:sz w:val="24"/>
          <w:vertAlign w:val="baseline"/>
        </w:rPr>
        <w:t>。</w:t>
      </w:r>
      <w:r>
        <w:t>他只希望那個鐵板還沒蓋上</w:t>
      </w:r>
      <w:r w:rsidRPr="0092300B">
        <w:rPr>
          <w:rStyle w:val="0Text"/>
          <w:color w:val="000000" w:themeColor="text1"/>
          <w:sz w:val="24"/>
          <w:vertAlign w:val="baseline"/>
        </w:rPr>
        <w:t>。</w:t>
      </w:r>
    </w:p>
    <w:p w:rsidR="0055221D" w:rsidRDefault="00202875" w:rsidP="00202875">
      <w:r>
        <w:t>坎德人躡手躡腳地走過棺架</w:t>
      </w:r>
      <w:r w:rsidRPr="0092300B">
        <w:rPr>
          <w:rStyle w:val="0Text"/>
          <w:color w:val="000000" w:themeColor="text1"/>
          <w:sz w:val="24"/>
          <w:vertAlign w:val="baseline"/>
        </w:rPr>
        <w:t>，</w:t>
      </w:r>
      <w:r>
        <w:t>小心走到祭壇邊</w:t>
      </w:r>
      <w:r w:rsidRPr="0092300B">
        <w:rPr>
          <w:rStyle w:val="0Text"/>
          <w:color w:val="000000" w:themeColor="text1"/>
          <w:sz w:val="24"/>
          <w:vertAlign w:val="baseline"/>
        </w:rPr>
        <w:t>。</w:t>
      </w:r>
      <w:r>
        <w:t>洞就在那邊</w:t>
      </w:r>
      <w:r w:rsidRPr="0092300B">
        <w:rPr>
          <w:rStyle w:val="0Text"/>
          <w:color w:val="000000" w:themeColor="text1"/>
          <w:sz w:val="24"/>
          <w:vertAlign w:val="baseline"/>
        </w:rPr>
        <w:t>，</w:t>
      </w:r>
      <w:r>
        <w:t>入口仍然開著</w:t>
      </w:r>
      <w:r w:rsidRPr="0092300B">
        <w:rPr>
          <w:rStyle w:val="0Text"/>
          <w:color w:val="000000" w:themeColor="text1"/>
          <w:sz w:val="24"/>
          <w:vertAlign w:val="baseline"/>
        </w:rPr>
        <w:t>。</w:t>
      </w:r>
      <w:r>
        <w:t>泰洛斯躺在旁邊熟睡著</w:t>
      </w:r>
      <w:r w:rsidRPr="0092300B">
        <w:rPr>
          <w:rStyle w:val="0Text"/>
          <w:color w:val="000000" w:themeColor="text1"/>
          <w:sz w:val="24"/>
          <w:vertAlign w:val="baseline"/>
        </w:rPr>
        <w:t>，</w:t>
      </w:r>
      <w:r>
        <w:t>他的頭枕在自己的銀臂上</w:t>
      </w:r>
      <w:r w:rsidRPr="0092300B">
        <w:rPr>
          <w:rStyle w:val="0Text"/>
          <w:color w:val="000000" w:themeColor="text1"/>
          <w:sz w:val="24"/>
          <w:vertAlign w:val="baseline"/>
        </w:rPr>
        <w:t>。</w:t>
      </w:r>
      <w:r>
        <w:t>泰斯回頭看著西悠瓦拉</w:t>
      </w:r>
      <w:r w:rsidRPr="0092300B">
        <w:rPr>
          <w:rStyle w:val="0Text"/>
          <w:color w:val="000000" w:themeColor="text1"/>
          <w:sz w:val="24"/>
          <w:vertAlign w:val="baseline"/>
        </w:rPr>
        <w:t>，</w:t>
      </w:r>
      <w:r>
        <w:t>小心走到邊緣</w:t>
      </w:r>
      <w:r w:rsidRPr="0092300B">
        <w:rPr>
          <w:rStyle w:val="0Text"/>
          <w:color w:val="000000" w:themeColor="text1"/>
          <w:sz w:val="24"/>
          <w:vertAlign w:val="baseline"/>
        </w:rPr>
        <w:t>。</w:t>
      </w:r>
    </w:p>
    <w:p w:rsidR="0055221D" w:rsidRDefault="00202875" w:rsidP="00202875">
      <w:r>
        <w:t>這比他現在躲藏的地方要理想多了</w:t>
      </w:r>
      <w:r w:rsidRPr="0092300B">
        <w:rPr>
          <w:rStyle w:val="0Text"/>
          <w:color w:val="000000" w:themeColor="text1"/>
          <w:sz w:val="24"/>
          <w:vertAlign w:val="baseline"/>
        </w:rPr>
        <w:t>。</w:t>
      </w:r>
      <w:r>
        <w:t>這裡沒有階梯</w:t>
      </w:r>
      <w:r w:rsidRPr="0092300B">
        <w:rPr>
          <w:rStyle w:val="0Text"/>
          <w:color w:val="000000" w:themeColor="text1"/>
          <w:sz w:val="24"/>
          <w:vertAlign w:val="baseline"/>
        </w:rPr>
        <w:t>，</w:t>
      </w:r>
      <w:r>
        <w:t>但是牆上有扶手</w:t>
      </w:r>
      <w:r w:rsidRPr="0092300B">
        <w:rPr>
          <w:rStyle w:val="0Text"/>
          <w:color w:val="000000" w:themeColor="text1"/>
          <w:sz w:val="24"/>
          <w:vertAlign w:val="baseline"/>
        </w:rPr>
        <w:t>。</w:t>
      </w:r>
      <w:r>
        <w:t>像他一樣的正常的坎德人攀爬起來應該不會有任何的問題</w:t>
      </w:r>
      <w:r w:rsidRPr="0092300B">
        <w:rPr>
          <w:rStyle w:val="0Text"/>
          <w:color w:val="000000" w:themeColor="text1"/>
          <w:sz w:val="24"/>
          <w:vertAlign w:val="baseline"/>
        </w:rPr>
        <w:t>。</w:t>
      </w:r>
      <w:r>
        <w:t>也許這能通到外面</w:t>
      </w:r>
      <w:r w:rsidRPr="0092300B">
        <w:rPr>
          <w:rStyle w:val="0Text"/>
          <w:color w:val="000000" w:themeColor="text1"/>
          <w:sz w:val="24"/>
          <w:vertAlign w:val="baseline"/>
        </w:rPr>
        <w:t>。</w:t>
      </w:r>
      <w:r>
        <w:t>突然泰斯聽見背後傳來一陣吵雜聲</w:t>
      </w:r>
      <w:r w:rsidRPr="0092300B">
        <w:rPr>
          <w:rStyle w:val="0Text"/>
          <w:color w:val="000000" w:themeColor="text1"/>
          <w:sz w:val="24"/>
          <w:vertAlign w:val="baseline"/>
        </w:rPr>
        <w:t>。</w:t>
      </w:r>
      <w:r>
        <w:t>西悠瓦拉嘆著氣︱︱</w:t>
      </w:r>
    </w:p>
    <w:p w:rsidR="0055221D" w:rsidRDefault="00202875" w:rsidP="00202875">
      <w:r>
        <w:t>泰斯立刻想也不想地爬進洞穴中</w:t>
      </w:r>
      <w:r w:rsidRPr="0092300B">
        <w:rPr>
          <w:rStyle w:val="0Text"/>
          <w:color w:val="000000" w:themeColor="text1"/>
          <w:sz w:val="24"/>
          <w:vertAlign w:val="baseline"/>
        </w:rPr>
        <w:t>，</w:t>
      </w:r>
      <w:r>
        <w:t>一聲不響地開始往下爬</w:t>
      </w:r>
      <w:r w:rsidRPr="0092300B">
        <w:rPr>
          <w:rStyle w:val="0Text"/>
          <w:color w:val="000000" w:themeColor="text1"/>
          <w:sz w:val="24"/>
          <w:vertAlign w:val="baseline"/>
        </w:rPr>
        <w:t>。</w:t>
      </w:r>
      <w:r>
        <w:t>牆壁上因為滿布著水氣和青苔</w:t>
      </w:r>
      <w:r w:rsidRPr="0092300B">
        <w:rPr>
          <w:rStyle w:val="0Text"/>
          <w:color w:val="000000" w:themeColor="text1"/>
          <w:sz w:val="24"/>
          <w:vertAlign w:val="baseline"/>
        </w:rPr>
        <w:t>，</w:t>
      </w:r>
      <w:r>
        <w:t>所以十分溼滑</w:t>
      </w:r>
      <w:r w:rsidRPr="0092300B">
        <w:rPr>
          <w:rStyle w:val="0Text"/>
          <w:color w:val="000000" w:themeColor="text1"/>
          <w:sz w:val="24"/>
          <w:vertAlign w:val="baseline"/>
        </w:rPr>
        <w:t>，</w:t>
      </w:r>
      <w:r>
        <w:t>扶手的距離又有點遠</w:t>
      </w:r>
      <w:r w:rsidRPr="0092300B">
        <w:rPr>
          <w:rStyle w:val="0Text"/>
          <w:color w:val="000000" w:themeColor="text1"/>
          <w:sz w:val="24"/>
          <w:vertAlign w:val="baseline"/>
        </w:rPr>
        <w:t>。</w:t>
      </w:r>
      <w:r>
        <w:t>他生氣地想︰又是為了人類設計的</w:t>
      </w:r>
      <w:r w:rsidRPr="0092300B">
        <w:rPr>
          <w:rStyle w:val="0Text"/>
          <w:color w:val="000000" w:themeColor="text1"/>
          <w:sz w:val="24"/>
          <w:vertAlign w:val="baseline"/>
        </w:rPr>
        <w:t>。</w:t>
      </w:r>
      <w:r>
        <w:t>從來都沒有人替矮個子著想</w:t>
      </w:r>
      <w:r w:rsidRPr="0092300B">
        <w:rPr>
          <w:rStyle w:val="0Text"/>
          <w:color w:val="000000" w:themeColor="text1"/>
          <w:sz w:val="24"/>
          <w:vertAlign w:val="baseline"/>
        </w:rPr>
        <w:t>！</w:t>
      </w:r>
    </w:p>
    <w:p w:rsidR="0055221D" w:rsidRDefault="00202875" w:rsidP="00202875">
      <w:r>
        <w:t>他一直都不很專心</w:t>
      </w:r>
      <w:r w:rsidRPr="0092300B">
        <w:rPr>
          <w:rStyle w:val="0Text"/>
          <w:color w:val="000000" w:themeColor="text1"/>
          <w:sz w:val="24"/>
          <w:vertAlign w:val="baseline"/>
        </w:rPr>
        <w:t>，</w:t>
      </w:r>
      <w:r>
        <w:t>直到非常靠近那些寶石才發現它們</w:t>
      </w:r>
      <w:r w:rsidRPr="0092300B">
        <w:rPr>
          <w:rStyle w:val="0Text"/>
          <w:color w:val="000000" w:themeColor="text1"/>
          <w:sz w:val="24"/>
          <w:vertAlign w:val="baseline"/>
        </w:rPr>
        <w:t>。</w:t>
      </w:r>
    </w:p>
    <w:p w:rsidR="0055221D" w:rsidRDefault="00202875" w:rsidP="00202875">
      <w:r>
        <w:t>﹁李奧克斯的鬍子</w:t>
      </w:r>
      <w:r w:rsidRPr="0092300B">
        <w:rPr>
          <w:rStyle w:val="0Text"/>
          <w:color w:val="000000" w:themeColor="text1"/>
          <w:sz w:val="24"/>
          <w:vertAlign w:val="baseline"/>
        </w:rPr>
        <w:t>！</w:t>
      </w:r>
      <w:r>
        <w:t>﹂他咒罵道</w:t>
      </w:r>
      <w:r w:rsidRPr="0092300B">
        <w:rPr>
          <w:rStyle w:val="0Text"/>
          <w:color w:val="000000" w:themeColor="text1"/>
          <w:sz w:val="24"/>
          <w:vertAlign w:val="baseline"/>
        </w:rPr>
        <w:t>。</w:t>
      </w:r>
      <w:r>
        <w:t>︵他從佛林特那裡學來了這句口頭禪</w:t>
      </w:r>
      <w:r w:rsidRPr="0092300B">
        <w:rPr>
          <w:rStyle w:val="0Text"/>
          <w:color w:val="000000" w:themeColor="text1"/>
          <w:sz w:val="24"/>
          <w:vertAlign w:val="baseline"/>
        </w:rPr>
        <w:t>，</w:t>
      </w:r>
      <w:r>
        <w:t>用得特別順口</w:t>
      </w:r>
      <w:r w:rsidRPr="0092300B">
        <w:rPr>
          <w:rStyle w:val="0Text"/>
          <w:color w:val="000000" w:themeColor="text1"/>
          <w:sz w:val="24"/>
          <w:vertAlign w:val="baseline"/>
        </w:rPr>
        <w:t>。</w:t>
      </w:r>
      <w:r>
        <w:t>︶六顆美麗的寶石</w:t>
      </w:r>
      <w:r w:rsidRPr="0092300B">
        <w:rPr>
          <w:rStyle w:val="0Text"/>
          <w:color w:val="000000" w:themeColor="text1"/>
          <w:sz w:val="24"/>
          <w:vertAlign w:val="baseline"/>
        </w:rPr>
        <w:t>，</w:t>
      </w:r>
      <w:r>
        <w:t>每個都和他的拳頭一樣大</w:t>
      </w:r>
      <w:r w:rsidRPr="0092300B">
        <w:rPr>
          <w:rStyle w:val="0Text"/>
          <w:color w:val="000000" w:themeColor="text1"/>
          <w:sz w:val="24"/>
          <w:vertAlign w:val="baseline"/>
        </w:rPr>
        <w:t>，</w:t>
      </w:r>
      <w:r>
        <w:t>鑲在牆壁上的一個環形空間裡</w:t>
      </w:r>
      <w:r w:rsidRPr="0092300B">
        <w:rPr>
          <w:rStyle w:val="0Text"/>
          <w:color w:val="000000" w:themeColor="text1"/>
          <w:sz w:val="24"/>
          <w:vertAlign w:val="baseline"/>
        </w:rPr>
        <w:t>。</w:t>
      </w:r>
      <w:r>
        <w:t>它們表面覆蓋著青苔</w:t>
      </w:r>
      <w:r w:rsidRPr="0092300B">
        <w:rPr>
          <w:rStyle w:val="0Text"/>
          <w:color w:val="000000" w:themeColor="text1"/>
          <w:sz w:val="24"/>
          <w:vertAlign w:val="baseline"/>
        </w:rPr>
        <w:t>，</w:t>
      </w:r>
      <w:r>
        <w:t>但泰斯只看一眼就知道它們的價值</w:t>
      </w:r>
      <w:r w:rsidRPr="0092300B">
        <w:rPr>
          <w:rStyle w:val="0Text"/>
          <w:color w:val="000000" w:themeColor="text1"/>
          <w:sz w:val="24"/>
          <w:vertAlign w:val="baseline"/>
        </w:rPr>
        <w:t>。</w:t>
      </w:r>
    </w:p>
    <w:p w:rsidR="0055221D" w:rsidRDefault="00202875" w:rsidP="00202875">
      <w:r>
        <w:t>﹁怎麼會有人把這麼美麗的寶石放在這裡</w:t>
      </w:r>
      <w:r w:rsidRPr="0092300B">
        <w:rPr>
          <w:rStyle w:val="0Text"/>
          <w:color w:val="000000" w:themeColor="text1"/>
          <w:sz w:val="24"/>
          <w:vertAlign w:val="baseline"/>
        </w:rPr>
        <w:t>？</w:t>
      </w:r>
      <w:r>
        <w:t>﹂他大聲問</w:t>
      </w:r>
      <w:r w:rsidRPr="0092300B">
        <w:rPr>
          <w:rStyle w:val="0Text"/>
          <w:color w:val="000000" w:themeColor="text1"/>
          <w:sz w:val="24"/>
          <w:vertAlign w:val="baseline"/>
        </w:rPr>
        <w:t>。</w:t>
      </w:r>
      <w:r>
        <w:t>﹁我敢打賭這一定是小偷放的</w:t>
      </w:r>
      <w:r w:rsidRPr="0092300B">
        <w:rPr>
          <w:rStyle w:val="0Text"/>
          <w:color w:val="000000" w:themeColor="text1"/>
          <w:sz w:val="24"/>
          <w:vertAlign w:val="baseline"/>
        </w:rPr>
        <w:t>。</w:t>
      </w:r>
      <w:r>
        <w:t>如果我能把它們撬開</w:t>
      </w:r>
      <w:r w:rsidRPr="0092300B">
        <w:rPr>
          <w:rStyle w:val="0Text"/>
          <w:color w:val="000000" w:themeColor="text1"/>
          <w:sz w:val="24"/>
          <w:vertAlign w:val="baseline"/>
        </w:rPr>
        <w:t>，</w:t>
      </w:r>
      <w:r>
        <w:t>我就可以將它們還給原來的主人</w:t>
      </w:r>
      <w:r w:rsidRPr="0092300B">
        <w:rPr>
          <w:rStyle w:val="0Text"/>
          <w:color w:val="000000" w:themeColor="text1"/>
          <w:sz w:val="24"/>
          <w:vertAlign w:val="baseline"/>
        </w:rPr>
        <w:t>。</w:t>
      </w:r>
      <w:r>
        <w:t>﹂他的手放在寶石上</w:t>
      </w:r>
      <w:r w:rsidRPr="0092300B">
        <w:rPr>
          <w:rStyle w:val="0Text"/>
          <w:color w:val="000000" w:themeColor="text1"/>
          <w:sz w:val="24"/>
          <w:vertAlign w:val="baseline"/>
        </w:rPr>
        <w:t>。</w:t>
      </w:r>
      <w:r>
        <w:t>這時</w:t>
      </w:r>
      <w:r w:rsidRPr="0092300B">
        <w:rPr>
          <w:rStyle w:val="0Text"/>
          <w:color w:val="000000" w:themeColor="text1"/>
          <w:sz w:val="24"/>
          <w:vertAlign w:val="baseline"/>
        </w:rPr>
        <w:t>，</w:t>
      </w:r>
      <w:r>
        <w:t>一陣強烈的風吹了過來</w:t>
      </w:r>
      <w:r w:rsidRPr="0092300B">
        <w:rPr>
          <w:rStyle w:val="0Text"/>
          <w:color w:val="000000" w:themeColor="text1"/>
          <w:sz w:val="24"/>
          <w:vertAlign w:val="baseline"/>
        </w:rPr>
        <w:t>，</w:t>
      </w:r>
      <w:r>
        <w:t>將泰索何夫像片秋天的落葉般扯離扶手</w:t>
      </w:r>
      <w:r w:rsidRPr="0092300B">
        <w:rPr>
          <w:rStyle w:val="0Text"/>
          <w:color w:val="000000" w:themeColor="text1"/>
          <w:sz w:val="24"/>
          <w:vertAlign w:val="baseline"/>
        </w:rPr>
        <w:t>。</w:t>
      </w:r>
      <w:r>
        <w:t>泰斯一邊往下跌</w:t>
      </w:r>
      <w:r w:rsidRPr="0092300B">
        <w:rPr>
          <w:rStyle w:val="0Text"/>
          <w:color w:val="000000" w:themeColor="text1"/>
          <w:sz w:val="24"/>
          <w:vertAlign w:val="baseline"/>
        </w:rPr>
        <w:t>，</w:t>
      </w:r>
      <w:r>
        <w:t>一邊往上看著漸漸變小的洞口</w:t>
      </w:r>
      <w:r w:rsidRPr="0092300B">
        <w:rPr>
          <w:rStyle w:val="0Text"/>
          <w:color w:val="000000" w:themeColor="text1"/>
          <w:sz w:val="24"/>
          <w:vertAlign w:val="baseline"/>
        </w:rPr>
        <w:t>。</w:t>
      </w:r>
      <w:r>
        <w:t>他開始想著到底李奧克斯的槌子有多大</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落下的勢子停了下來</w:t>
      </w:r>
      <w:r w:rsidRPr="0092300B">
        <w:rPr>
          <w:rStyle w:val="0Text"/>
          <w:color w:val="000000" w:themeColor="text1"/>
          <w:sz w:val="24"/>
          <w:vertAlign w:val="baseline"/>
        </w:rPr>
        <w:t>。</w:t>
      </w:r>
    </w:p>
    <w:p w:rsidR="0055221D" w:rsidRDefault="00202875" w:rsidP="00202875">
      <w:r>
        <w:t>有一陣子</w:t>
      </w:r>
      <w:r w:rsidRPr="0092300B">
        <w:rPr>
          <w:rStyle w:val="0Text"/>
          <w:color w:val="000000" w:themeColor="text1"/>
          <w:sz w:val="24"/>
          <w:vertAlign w:val="baseline"/>
        </w:rPr>
        <w:t>，</w:t>
      </w:r>
      <w:r>
        <w:t>強風把他吹得滾來滾去</w:t>
      </w:r>
      <w:r w:rsidRPr="0092300B">
        <w:rPr>
          <w:rStyle w:val="0Text"/>
          <w:color w:val="000000" w:themeColor="text1"/>
          <w:sz w:val="24"/>
          <w:vertAlign w:val="baseline"/>
        </w:rPr>
        <w:t>。</w:t>
      </w:r>
      <w:r>
        <w:t>接著它改變了方向</w:t>
      </w:r>
      <w:r w:rsidRPr="0092300B">
        <w:rPr>
          <w:rStyle w:val="0Text"/>
          <w:color w:val="000000" w:themeColor="text1"/>
          <w:sz w:val="24"/>
          <w:vertAlign w:val="baseline"/>
        </w:rPr>
        <w:t>，</w:t>
      </w:r>
      <w:r>
        <w:t>把他打橫著吹</w:t>
      </w:r>
      <w:r w:rsidRPr="0092300B">
        <w:rPr>
          <w:rStyle w:val="0Text"/>
          <w:color w:val="000000" w:themeColor="text1"/>
          <w:sz w:val="24"/>
          <w:vertAlign w:val="baseline"/>
        </w:rPr>
        <w:t>。</w:t>
      </w:r>
      <w:r>
        <w:t>我不會到世界的另一端了</w:t>
      </w:r>
      <w:r w:rsidRPr="0092300B">
        <w:rPr>
          <w:rStyle w:val="0Text"/>
          <w:color w:val="000000" w:themeColor="text1"/>
          <w:sz w:val="24"/>
          <w:vertAlign w:val="baseline"/>
        </w:rPr>
        <w:t>，</w:t>
      </w:r>
      <w:r>
        <w:t>他傷心地想</w:t>
      </w:r>
      <w:r w:rsidRPr="0092300B">
        <w:rPr>
          <w:rStyle w:val="0Text"/>
          <w:color w:val="000000" w:themeColor="text1"/>
          <w:sz w:val="24"/>
          <w:vertAlign w:val="baseline"/>
        </w:rPr>
        <w:t>。</w:t>
      </w:r>
      <w:r>
        <w:t>他嘆著氣到了另一個通道</w:t>
      </w:r>
      <w:r w:rsidRPr="0092300B">
        <w:rPr>
          <w:rStyle w:val="0Text"/>
          <w:color w:val="000000" w:themeColor="text1"/>
          <w:sz w:val="24"/>
          <w:vertAlign w:val="baseline"/>
        </w:rPr>
        <w:t>。</w:t>
      </w:r>
      <w:r>
        <w:t>接著他發現自己飛了起來</w:t>
      </w:r>
      <w:r w:rsidRPr="0092300B">
        <w:rPr>
          <w:rStyle w:val="0Text"/>
          <w:color w:val="000000" w:themeColor="text1"/>
          <w:sz w:val="24"/>
          <w:vertAlign w:val="baseline"/>
        </w:rPr>
        <w:t>！</w:t>
      </w:r>
      <w:r>
        <w:t>一陣強風把他往上吹</w:t>
      </w:r>
      <w:r w:rsidRPr="0092300B">
        <w:rPr>
          <w:rStyle w:val="0Text"/>
          <w:color w:val="000000" w:themeColor="text1"/>
          <w:sz w:val="24"/>
          <w:vertAlign w:val="baseline"/>
        </w:rPr>
        <w:t>！</w:t>
      </w:r>
      <w:r>
        <w:t>這種感覺十分不尋常</w:t>
      </w:r>
      <w:r w:rsidRPr="0092300B">
        <w:rPr>
          <w:rStyle w:val="0Text"/>
          <w:color w:val="000000" w:themeColor="text1"/>
          <w:sz w:val="24"/>
          <w:vertAlign w:val="baseline"/>
        </w:rPr>
        <w:t>。</w:t>
      </w:r>
      <w:r>
        <w:t>他下意識地伸出手</w:t>
      </w:r>
      <w:r w:rsidRPr="0092300B">
        <w:rPr>
          <w:rStyle w:val="0Text"/>
          <w:color w:val="000000" w:themeColor="text1"/>
          <w:sz w:val="24"/>
          <w:vertAlign w:val="baseline"/>
        </w:rPr>
        <w:t>，</w:t>
      </w:r>
      <w:r>
        <w:t>看看自己可不可以碰到兩邊的牆壁</w:t>
      </w:r>
      <w:r w:rsidRPr="0092300B">
        <w:rPr>
          <w:rStyle w:val="0Text"/>
          <w:color w:val="000000" w:themeColor="text1"/>
          <w:sz w:val="24"/>
          <w:vertAlign w:val="baseline"/>
        </w:rPr>
        <w:t>。</w:t>
      </w:r>
      <w:r>
        <w:t>當他把手伸開時</w:t>
      </w:r>
      <w:r w:rsidRPr="0092300B">
        <w:rPr>
          <w:rStyle w:val="0Text"/>
          <w:color w:val="000000" w:themeColor="text1"/>
          <w:sz w:val="24"/>
          <w:vertAlign w:val="baseline"/>
        </w:rPr>
        <w:t>，</w:t>
      </w:r>
      <w:r>
        <w:t>他注意到自己往上升得更快了些</w:t>
      </w:r>
      <w:r w:rsidRPr="0092300B">
        <w:rPr>
          <w:rStyle w:val="0Text"/>
          <w:color w:val="000000" w:themeColor="text1"/>
          <w:sz w:val="24"/>
          <w:vertAlign w:val="baseline"/>
        </w:rPr>
        <w:t>。</w:t>
      </w:r>
      <w:r>
        <w:t>︵註２︶</w:t>
      </w:r>
    </w:p>
    <w:p w:rsidR="0055221D" w:rsidRDefault="00202875" w:rsidP="00202875">
      <w:r>
        <w:t>也許我死了</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我死了之後就比空氣輕了</w:t>
      </w:r>
      <w:r w:rsidRPr="0092300B">
        <w:rPr>
          <w:rStyle w:val="0Text"/>
          <w:color w:val="000000" w:themeColor="text1"/>
          <w:sz w:val="24"/>
          <w:vertAlign w:val="baseline"/>
        </w:rPr>
        <w:t>。</w:t>
      </w:r>
      <w:r>
        <w:t>我怎麼會知道</w:t>
      </w:r>
      <w:r w:rsidRPr="0092300B">
        <w:rPr>
          <w:rStyle w:val="0Text"/>
          <w:color w:val="000000" w:themeColor="text1"/>
          <w:sz w:val="24"/>
          <w:vertAlign w:val="baseline"/>
        </w:rPr>
        <w:t>？</w:t>
      </w:r>
      <w:r>
        <w:t>他也不確定</w:t>
      </w:r>
      <w:r w:rsidRPr="0092300B">
        <w:rPr>
          <w:rStyle w:val="0Text"/>
          <w:color w:val="000000" w:themeColor="text1"/>
          <w:sz w:val="24"/>
          <w:vertAlign w:val="baseline"/>
        </w:rPr>
        <w:t>，</w:t>
      </w:r>
      <w:r>
        <w:t>因為坎德人對死後的世界沒什麼概念</w:t>
      </w:r>
      <w:r w:rsidRPr="0092300B">
        <w:rPr>
          <w:rStyle w:val="0Text"/>
          <w:color w:val="000000" w:themeColor="text1"/>
          <w:sz w:val="24"/>
          <w:vertAlign w:val="baseline"/>
        </w:rPr>
        <w:t>。</w:t>
      </w:r>
      <w:r>
        <w:t>他伸手去摸摸自己的袋子</w:t>
      </w:r>
      <w:r w:rsidRPr="0092300B">
        <w:rPr>
          <w:rStyle w:val="0Text"/>
          <w:color w:val="000000" w:themeColor="text1"/>
          <w:sz w:val="24"/>
          <w:vertAlign w:val="baseline"/>
        </w:rPr>
        <w:t>。</w:t>
      </w:r>
      <w:r>
        <w:t>他有種感覺</w:t>
      </w:r>
      <w:r w:rsidRPr="0092300B">
        <w:rPr>
          <w:rStyle w:val="0Text"/>
          <w:color w:val="000000" w:themeColor="text1"/>
          <w:sz w:val="24"/>
          <w:vertAlign w:val="baseline"/>
        </w:rPr>
        <w:t>，</w:t>
      </w:r>
      <w:r>
        <w:t>他一定沒辦法帶著這些東西一起去</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每樣東西都還在啊</w:t>
      </w:r>
      <w:r w:rsidRPr="0092300B">
        <w:rPr>
          <w:rStyle w:val="0Text"/>
          <w:color w:val="000000" w:themeColor="text1"/>
          <w:sz w:val="24"/>
          <w:vertAlign w:val="baseline"/>
        </w:rPr>
        <w:t>！</w:t>
      </w:r>
      <w:r>
        <w:t>泰斯放心地嘆口氣</w:t>
      </w:r>
      <w:r w:rsidRPr="0092300B">
        <w:rPr>
          <w:rStyle w:val="0Text"/>
          <w:color w:val="000000" w:themeColor="text1"/>
          <w:sz w:val="24"/>
          <w:vertAlign w:val="baseline"/>
        </w:rPr>
        <w:t>，</w:t>
      </w:r>
      <w:r>
        <w:t>接著又驚訝地吞了口口水</w:t>
      </w:r>
      <w:r w:rsidRPr="0092300B">
        <w:rPr>
          <w:rStyle w:val="0Text"/>
          <w:color w:val="000000" w:themeColor="text1"/>
          <w:sz w:val="24"/>
          <w:vertAlign w:val="baseline"/>
        </w:rPr>
        <w:t>，</w:t>
      </w:r>
      <w:r>
        <w:t>因為他發現自己突然停了下來</w:t>
      </w:r>
      <w:r w:rsidRPr="0092300B">
        <w:rPr>
          <w:rStyle w:val="0Text"/>
          <w:color w:val="000000" w:themeColor="text1"/>
          <w:sz w:val="24"/>
          <w:vertAlign w:val="baseline"/>
        </w:rPr>
        <w:t>，</w:t>
      </w:r>
      <w:r>
        <w:t>甚至在往下掉</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他心慌意亂地想</w:t>
      </w:r>
      <w:r w:rsidRPr="0092300B">
        <w:rPr>
          <w:rStyle w:val="0Text"/>
          <w:color w:val="000000" w:themeColor="text1"/>
          <w:sz w:val="24"/>
          <w:vertAlign w:val="baseline"/>
        </w:rPr>
        <w:t>，</w:t>
      </w:r>
      <w:r>
        <w:t>然後發現自己的手垂下來接近自己的身體</w:t>
      </w:r>
      <w:r w:rsidRPr="0092300B">
        <w:rPr>
          <w:rStyle w:val="0Text"/>
          <w:color w:val="000000" w:themeColor="text1"/>
          <w:sz w:val="24"/>
          <w:vertAlign w:val="baseline"/>
        </w:rPr>
        <w:t>。</w:t>
      </w:r>
      <w:r>
        <w:t>他急忙把手張開</w:t>
      </w:r>
      <w:r w:rsidRPr="0092300B">
        <w:rPr>
          <w:rStyle w:val="0Text"/>
          <w:color w:val="000000" w:themeColor="text1"/>
          <w:sz w:val="24"/>
          <w:vertAlign w:val="baseline"/>
        </w:rPr>
        <w:t>，</w:t>
      </w:r>
      <w:r>
        <w:t>這次他確確實實地在往上升</w:t>
      </w:r>
      <w:r w:rsidRPr="0092300B">
        <w:rPr>
          <w:rStyle w:val="0Text"/>
          <w:color w:val="000000" w:themeColor="text1"/>
          <w:sz w:val="24"/>
          <w:vertAlign w:val="baseline"/>
        </w:rPr>
        <w:t>。</w:t>
      </w:r>
      <w:r>
        <w:t>在知道自己還活著之後</w:t>
      </w:r>
      <w:r w:rsidRPr="0092300B">
        <w:rPr>
          <w:rStyle w:val="0Text"/>
          <w:color w:val="000000" w:themeColor="text1"/>
          <w:sz w:val="24"/>
          <w:vertAlign w:val="baseline"/>
        </w:rPr>
        <w:t>，</w:t>
      </w:r>
      <w:r>
        <w:t>他開始盡情享受這段旅程</w:t>
      </w:r>
      <w:r w:rsidRPr="0092300B">
        <w:rPr>
          <w:rStyle w:val="0Text"/>
          <w:color w:val="000000" w:themeColor="text1"/>
          <w:sz w:val="24"/>
          <w:vertAlign w:val="baseline"/>
        </w:rPr>
        <w:t>。</w:t>
      </w:r>
    </w:p>
    <w:p w:rsidR="0055221D" w:rsidRDefault="00202875" w:rsidP="00202875">
      <w:r>
        <w:t>坎德人拍著雙臂</w:t>
      </w:r>
      <w:r w:rsidRPr="0092300B">
        <w:rPr>
          <w:rStyle w:val="0Text"/>
          <w:color w:val="000000" w:themeColor="text1"/>
          <w:sz w:val="24"/>
          <w:vertAlign w:val="baseline"/>
        </w:rPr>
        <w:t>，</w:t>
      </w:r>
      <w:r>
        <w:t>在半空中飄浮著</w:t>
      </w:r>
      <w:r w:rsidRPr="0092300B">
        <w:rPr>
          <w:rStyle w:val="0Text"/>
          <w:color w:val="000000" w:themeColor="text1"/>
          <w:sz w:val="24"/>
          <w:vertAlign w:val="baseline"/>
        </w:rPr>
        <w:t>，</w:t>
      </w:r>
      <w:r>
        <w:t>輕鬆地看著他要去的地方</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眼前又有了光亮</w:t>
      </w:r>
      <w:r w:rsidRPr="0092300B">
        <w:rPr>
          <w:rStyle w:val="0Text"/>
          <w:color w:val="000000" w:themeColor="text1"/>
          <w:sz w:val="24"/>
          <w:vertAlign w:val="baseline"/>
        </w:rPr>
        <w:t>，</w:t>
      </w:r>
      <w:r>
        <w:t>愈來愈清楚了</w:t>
      </w:r>
      <w:r w:rsidRPr="0092300B">
        <w:rPr>
          <w:rStyle w:val="0Text"/>
          <w:color w:val="000000" w:themeColor="text1"/>
          <w:sz w:val="24"/>
          <w:vertAlign w:val="baseline"/>
        </w:rPr>
        <w:t>。</w:t>
      </w:r>
      <w:r>
        <w:t>現在他可以看見自己是在一個隧道裡</w:t>
      </w:r>
      <w:r w:rsidRPr="0092300B">
        <w:rPr>
          <w:rStyle w:val="0Text"/>
          <w:color w:val="000000" w:themeColor="text1"/>
          <w:sz w:val="24"/>
          <w:vertAlign w:val="baseline"/>
        </w:rPr>
        <w:t>，</w:t>
      </w:r>
      <w:r>
        <w:t>但這條隧道比他原先掉下來的那個還長</w:t>
      </w:r>
      <w:r w:rsidRPr="0092300B">
        <w:rPr>
          <w:rStyle w:val="0Text"/>
          <w:color w:val="000000" w:themeColor="text1"/>
          <w:sz w:val="24"/>
          <w:vertAlign w:val="baseline"/>
        </w:rPr>
        <w:t>。</w:t>
      </w:r>
    </w:p>
    <w:p w:rsidR="0055221D" w:rsidRDefault="00202875" w:rsidP="00202875">
      <w:r>
        <w:t>﹁等下一定要讓佛林特聽聽這個</w:t>
      </w:r>
      <w:r w:rsidRPr="0092300B">
        <w:rPr>
          <w:rStyle w:val="0Text"/>
          <w:color w:val="000000" w:themeColor="text1"/>
          <w:sz w:val="24"/>
          <w:vertAlign w:val="baseline"/>
        </w:rPr>
        <w:t>！</w:t>
      </w:r>
      <w:r>
        <w:t>﹂他快樂地說</w:t>
      </w:r>
      <w:r w:rsidRPr="0092300B">
        <w:rPr>
          <w:rStyle w:val="0Text"/>
          <w:color w:val="000000" w:themeColor="text1"/>
          <w:sz w:val="24"/>
          <w:vertAlign w:val="baseline"/>
        </w:rPr>
        <w:t>。</w:t>
      </w:r>
      <w:r>
        <w:t>然後他看見像剛才一樣的六顆珠寶</w:t>
      </w:r>
      <w:r w:rsidRPr="0092300B">
        <w:rPr>
          <w:rStyle w:val="0Text"/>
          <w:color w:val="000000" w:themeColor="text1"/>
          <w:sz w:val="24"/>
          <w:vertAlign w:val="baseline"/>
        </w:rPr>
        <w:t>，</w:t>
      </w:r>
      <w:r>
        <w:t>風勢很快地開始減緩</w:t>
      </w:r>
      <w:r w:rsidRPr="0092300B">
        <w:rPr>
          <w:rStyle w:val="0Text"/>
          <w:color w:val="000000" w:themeColor="text1"/>
          <w:sz w:val="24"/>
          <w:vertAlign w:val="baseline"/>
        </w:rPr>
        <w:t>。</w:t>
      </w:r>
    </w:p>
    <w:p w:rsidR="0055221D" w:rsidRDefault="00202875" w:rsidP="00202875">
      <w:r>
        <w:t>正當他覺得自己可以接受飛行這種生活方式時</w:t>
      </w:r>
      <w:r w:rsidRPr="0092300B">
        <w:rPr>
          <w:rStyle w:val="0Text"/>
          <w:color w:val="000000" w:themeColor="text1"/>
          <w:sz w:val="24"/>
          <w:vertAlign w:val="baseline"/>
        </w:rPr>
        <w:t>，</w:t>
      </w:r>
      <w:r>
        <w:t>泰斯到了隧道的頂端</w:t>
      </w:r>
      <w:r w:rsidRPr="0092300B">
        <w:rPr>
          <w:rStyle w:val="0Text"/>
          <w:color w:val="000000" w:themeColor="text1"/>
          <w:sz w:val="24"/>
          <w:vertAlign w:val="baseline"/>
        </w:rPr>
        <w:t>。</w:t>
      </w:r>
      <w:r>
        <w:t>風輕輕地將他放在石地板上</w:t>
      </w:r>
      <w:r w:rsidRPr="0092300B">
        <w:rPr>
          <w:rStyle w:val="0Text"/>
          <w:color w:val="000000" w:themeColor="text1"/>
          <w:sz w:val="24"/>
          <w:vertAlign w:val="baseline"/>
        </w:rPr>
        <w:t>。</w:t>
      </w:r>
      <w:r>
        <w:t>泰斯等了幾分鐘</w:t>
      </w:r>
      <w:r w:rsidRPr="0092300B">
        <w:rPr>
          <w:rStyle w:val="0Text"/>
          <w:color w:val="000000" w:themeColor="text1"/>
          <w:sz w:val="24"/>
          <w:vertAlign w:val="baseline"/>
        </w:rPr>
        <w:t>，</w:t>
      </w:r>
      <w:r>
        <w:t>看看自己會不會再飛起來</w:t>
      </w:r>
      <w:r w:rsidRPr="0092300B">
        <w:rPr>
          <w:rStyle w:val="0Text"/>
          <w:color w:val="000000" w:themeColor="text1"/>
          <w:sz w:val="24"/>
          <w:vertAlign w:val="baseline"/>
        </w:rPr>
        <w:t>，</w:t>
      </w:r>
      <w:r>
        <w:t>甚至揮舞了一下自己的手臂</w:t>
      </w:r>
      <w:r w:rsidRPr="0092300B">
        <w:rPr>
          <w:rStyle w:val="0Text"/>
          <w:color w:val="000000" w:themeColor="text1"/>
          <w:sz w:val="24"/>
          <w:vertAlign w:val="baseline"/>
        </w:rPr>
        <w:t>，</w:t>
      </w:r>
      <w:r>
        <w:t>但什麼都沒發生</w:t>
      </w:r>
      <w:r w:rsidRPr="0092300B">
        <w:rPr>
          <w:rStyle w:val="0Text"/>
          <w:color w:val="000000" w:themeColor="text1"/>
          <w:sz w:val="24"/>
          <w:vertAlign w:val="baseline"/>
        </w:rPr>
        <w:t>。</w:t>
      </w:r>
      <w:r>
        <w:t>旅程已經到了盡頭</w:t>
      </w:r>
      <w:r w:rsidRPr="0092300B">
        <w:rPr>
          <w:rStyle w:val="0Text"/>
          <w:color w:val="000000" w:themeColor="text1"/>
          <w:sz w:val="24"/>
          <w:vertAlign w:val="baseline"/>
        </w:rPr>
        <w:t>。</w:t>
      </w:r>
    </w:p>
    <w:p w:rsidR="0055221D" w:rsidRDefault="00202875" w:rsidP="00202875">
      <w:r>
        <w:t>我也許可以看看這個地方</w:t>
      </w:r>
      <w:r w:rsidRPr="0092300B">
        <w:rPr>
          <w:rStyle w:val="0Text"/>
          <w:color w:val="000000" w:themeColor="text1"/>
          <w:sz w:val="24"/>
          <w:vertAlign w:val="baseline"/>
        </w:rPr>
        <w:t>，</w:t>
      </w:r>
      <w:r>
        <w:t>坎德人嘆口氣想</w:t>
      </w:r>
      <w:r w:rsidRPr="0092300B">
        <w:rPr>
          <w:rStyle w:val="0Text"/>
          <w:color w:val="000000" w:themeColor="text1"/>
          <w:sz w:val="24"/>
          <w:vertAlign w:val="baseline"/>
        </w:rPr>
        <w:t>。</w:t>
      </w:r>
      <w:r>
        <w:t>他跳出那陣氣流</w:t>
      </w:r>
      <w:r w:rsidRPr="0092300B">
        <w:rPr>
          <w:rStyle w:val="0Text"/>
          <w:color w:val="000000" w:themeColor="text1"/>
          <w:sz w:val="24"/>
          <w:vertAlign w:val="baseline"/>
        </w:rPr>
        <w:t>，</w:t>
      </w:r>
      <w:r>
        <w:t>輕鬆地著地</w:t>
      </w:r>
      <w:r w:rsidRPr="0092300B">
        <w:rPr>
          <w:rStyle w:val="0Text"/>
          <w:color w:val="000000" w:themeColor="text1"/>
          <w:sz w:val="24"/>
          <w:vertAlign w:val="baseline"/>
        </w:rPr>
        <w:t>，</w:t>
      </w:r>
      <w:r>
        <w:t>開始打量著四周</w:t>
      </w:r>
      <w:r w:rsidRPr="0092300B">
        <w:rPr>
          <w:rStyle w:val="0Text"/>
          <w:color w:val="000000" w:themeColor="text1"/>
          <w:sz w:val="24"/>
          <w:vertAlign w:val="baseline"/>
        </w:rPr>
        <w:t>。</w:t>
      </w:r>
    </w:p>
    <w:p w:rsidR="0055221D" w:rsidRDefault="00202875" w:rsidP="00202875">
      <w:r>
        <w:t>牆上插著幾枝火把</w:t>
      </w:r>
      <w:r w:rsidRPr="0092300B">
        <w:rPr>
          <w:rStyle w:val="0Text"/>
          <w:color w:val="000000" w:themeColor="text1"/>
          <w:sz w:val="24"/>
          <w:vertAlign w:val="baseline"/>
        </w:rPr>
        <w:t>，</w:t>
      </w:r>
      <w:r>
        <w:t>照亮整個房間</w:t>
      </w:r>
      <w:r w:rsidRPr="0092300B">
        <w:rPr>
          <w:rStyle w:val="0Text"/>
          <w:color w:val="000000" w:themeColor="text1"/>
          <w:sz w:val="24"/>
          <w:vertAlign w:val="baseline"/>
        </w:rPr>
        <w:t>。</w:t>
      </w:r>
      <w:r>
        <w:t>這個房間顯然比陵寢要來得大</w:t>
      </w:r>
      <w:r w:rsidRPr="0092300B">
        <w:rPr>
          <w:rStyle w:val="0Text"/>
          <w:color w:val="000000" w:themeColor="text1"/>
          <w:sz w:val="24"/>
          <w:vertAlign w:val="baseline"/>
        </w:rPr>
        <w:t>！</w:t>
      </w:r>
      <w:r>
        <w:t>他站在一個巨大階梯前</w:t>
      </w:r>
      <w:r w:rsidRPr="0092300B">
        <w:rPr>
          <w:rStyle w:val="0Text"/>
          <w:color w:val="000000" w:themeColor="text1"/>
          <w:sz w:val="24"/>
          <w:vertAlign w:val="baseline"/>
        </w:rPr>
        <w:t>，</w:t>
      </w:r>
      <w:r>
        <w:t>每一階的石塊和房間裡的其他部分都是由純白的石塊所組成</w:t>
      </w:r>
      <w:r w:rsidRPr="0092300B">
        <w:rPr>
          <w:rStyle w:val="0Text"/>
          <w:color w:val="000000" w:themeColor="text1"/>
          <w:sz w:val="24"/>
          <w:vertAlign w:val="baseline"/>
        </w:rPr>
        <w:t>，</w:t>
      </w:r>
      <w:r>
        <w:t>跟底下純黑色系的陵寢大異其趣</w:t>
      </w:r>
      <w:r w:rsidRPr="0092300B">
        <w:rPr>
          <w:rStyle w:val="0Text"/>
          <w:color w:val="000000" w:themeColor="text1"/>
          <w:sz w:val="24"/>
          <w:vertAlign w:val="baseline"/>
        </w:rPr>
        <w:t>。</w:t>
      </w:r>
      <w:r>
        <w:t>樓梯通往右方</w:t>
      </w:r>
      <w:r w:rsidRPr="0092300B">
        <w:rPr>
          <w:rStyle w:val="0Text"/>
          <w:color w:val="000000" w:themeColor="text1"/>
          <w:sz w:val="24"/>
          <w:vertAlign w:val="baseline"/>
        </w:rPr>
        <w:t>，</w:t>
      </w:r>
      <w:r>
        <w:t>似乎直達另外一層的大廳</w:t>
      </w:r>
      <w:r w:rsidRPr="0092300B">
        <w:rPr>
          <w:rStyle w:val="0Text"/>
          <w:color w:val="000000" w:themeColor="text1"/>
          <w:sz w:val="24"/>
          <w:vertAlign w:val="baseline"/>
        </w:rPr>
        <w:t>。</w:t>
      </w:r>
      <w:r>
        <w:t>他可以看見頭上的空間有一排欄桿</w:t>
      </w:r>
      <w:r w:rsidRPr="0092300B">
        <w:rPr>
          <w:rStyle w:val="0Text"/>
          <w:color w:val="000000" w:themeColor="text1"/>
          <w:sz w:val="24"/>
          <w:vertAlign w:val="baseline"/>
        </w:rPr>
        <w:t>，</w:t>
      </w:r>
      <w:r>
        <w:t>應該是某種陽臺</w:t>
      </w:r>
      <w:r w:rsidRPr="0092300B">
        <w:rPr>
          <w:rStyle w:val="0Text"/>
          <w:color w:val="000000" w:themeColor="text1"/>
          <w:sz w:val="24"/>
          <w:vertAlign w:val="baseline"/>
        </w:rPr>
        <w:t>。</w:t>
      </w:r>
      <w:r>
        <w:t>泰斯伸得脖子都快斷了</w:t>
      </w:r>
      <w:r w:rsidRPr="0092300B">
        <w:rPr>
          <w:rStyle w:val="0Text"/>
          <w:color w:val="000000" w:themeColor="text1"/>
          <w:sz w:val="24"/>
          <w:vertAlign w:val="baseline"/>
        </w:rPr>
        <w:t>，</w:t>
      </w:r>
      <w:r>
        <w:t>卻只能夠看見在火把的照耀下</w:t>
      </w:r>
      <w:r w:rsidRPr="0092300B">
        <w:rPr>
          <w:rStyle w:val="0Text"/>
          <w:color w:val="000000" w:themeColor="text1"/>
          <w:sz w:val="24"/>
          <w:vertAlign w:val="baseline"/>
        </w:rPr>
        <w:t>，</w:t>
      </w:r>
      <w:r>
        <w:t>對面上方的牆上有各種不同的顏色</w:t>
      </w:r>
      <w:r w:rsidRPr="0092300B">
        <w:rPr>
          <w:rStyle w:val="0Text"/>
          <w:color w:val="000000" w:themeColor="text1"/>
          <w:sz w:val="24"/>
          <w:vertAlign w:val="baseline"/>
        </w:rPr>
        <w:t>。</w:t>
      </w:r>
    </w:p>
    <w:p w:rsidR="0055221D" w:rsidRDefault="00202875" w:rsidP="00202875">
      <w:r>
        <w:lastRenderedPageBreak/>
        <w:t>是誰點亮了火把</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這裡是哪裡</w:t>
      </w:r>
      <w:r w:rsidRPr="0092300B">
        <w:rPr>
          <w:rStyle w:val="0Text"/>
          <w:color w:val="000000" w:themeColor="text1"/>
          <w:sz w:val="24"/>
          <w:vertAlign w:val="baseline"/>
        </w:rPr>
        <w:t>？</w:t>
      </w:r>
      <w:r>
        <w:t>修瑪陵寢的一部分嗎</w:t>
      </w:r>
      <w:r w:rsidRPr="0092300B">
        <w:rPr>
          <w:rStyle w:val="0Text"/>
          <w:color w:val="000000" w:themeColor="text1"/>
          <w:sz w:val="24"/>
          <w:vertAlign w:val="baseline"/>
        </w:rPr>
        <w:t>？</w:t>
      </w:r>
      <w:r>
        <w:t>還是我已經飛上了巨龍山脈</w:t>
      </w:r>
      <w:r w:rsidRPr="0092300B">
        <w:rPr>
          <w:rStyle w:val="0Text"/>
          <w:color w:val="000000" w:themeColor="text1"/>
          <w:sz w:val="24"/>
          <w:vertAlign w:val="baseline"/>
        </w:rPr>
        <w:t>？</w:t>
      </w:r>
      <w:r>
        <w:t>誰住在這裡</w:t>
      </w:r>
      <w:r w:rsidRPr="0092300B">
        <w:rPr>
          <w:rStyle w:val="0Text"/>
          <w:color w:val="000000" w:themeColor="text1"/>
          <w:sz w:val="24"/>
          <w:vertAlign w:val="baseline"/>
        </w:rPr>
        <w:t>？</w:t>
      </w:r>
      <w:r>
        <w:t>火把不會自己點燃的</w:t>
      </w:r>
      <w:r w:rsidRPr="0092300B">
        <w:rPr>
          <w:rStyle w:val="0Text"/>
          <w:color w:val="000000" w:themeColor="text1"/>
          <w:sz w:val="24"/>
          <w:vertAlign w:val="baseline"/>
        </w:rPr>
        <w:t>！</w:t>
      </w:r>
    </w:p>
    <w:p w:rsidR="0055221D" w:rsidRDefault="00202875" w:rsidP="00202875">
      <w:r>
        <w:t>一想到這點</w:t>
      </w:r>
      <w:r w:rsidRPr="0092300B">
        <w:rPr>
          <w:rStyle w:val="0Text"/>
          <w:color w:val="000000" w:themeColor="text1"/>
          <w:sz w:val="24"/>
          <w:vertAlign w:val="baseline"/>
        </w:rPr>
        <w:t>，</w:t>
      </w:r>
      <w:r>
        <w:t>泰斯為了預防萬一</w:t>
      </w:r>
      <w:r w:rsidRPr="0092300B">
        <w:rPr>
          <w:rStyle w:val="0Text"/>
          <w:color w:val="000000" w:themeColor="text1"/>
          <w:sz w:val="24"/>
          <w:vertAlign w:val="baseline"/>
        </w:rPr>
        <w:t>，</w:t>
      </w:r>
      <w:r>
        <w:t>立刻伸手進口袋裡</w:t>
      </w:r>
      <w:r w:rsidRPr="0092300B">
        <w:rPr>
          <w:rStyle w:val="0Text"/>
          <w:color w:val="000000" w:themeColor="text1"/>
          <w:sz w:val="24"/>
          <w:vertAlign w:val="baseline"/>
        </w:rPr>
        <w:t>，</w:t>
      </w:r>
      <w:r>
        <w:t>掏出了一柄小刀</w:t>
      </w:r>
      <w:r w:rsidRPr="0092300B">
        <w:rPr>
          <w:rStyle w:val="0Text"/>
          <w:color w:val="000000" w:themeColor="text1"/>
          <w:sz w:val="24"/>
          <w:vertAlign w:val="baseline"/>
        </w:rPr>
        <w:t>。</w:t>
      </w:r>
      <w:r>
        <w:t>他爬上許多階的樓梯</w:t>
      </w:r>
      <w:r w:rsidRPr="0092300B">
        <w:rPr>
          <w:rStyle w:val="0Text"/>
          <w:color w:val="000000" w:themeColor="text1"/>
          <w:sz w:val="24"/>
          <w:vertAlign w:val="baseline"/>
        </w:rPr>
        <w:t>，</w:t>
      </w:r>
      <w:r>
        <w:t>終於來到陽臺</w:t>
      </w:r>
      <w:r w:rsidRPr="0092300B">
        <w:rPr>
          <w:rStyle w:val="0Text"/>
          <w:color w:val="000000" w:themeColor="text1"/>
          <w:sz w:val="24"/>
          <w:vertAlign w:val="baseline"/>
        </w:rPr>
        <w:t>。</w:t>
      </w:r>
      <w:r>
        <w:t>這是個很大的空間</w:t>
      </w:r>
      <w:r w:rsidRPr="0092300B">
        <w:rPr>
          <w:rStyle w:val="0Text"/>
          <w:color w:val="000000" w:themeColor="text1"/>
          <w:sz w:val="24"/>
          <w:vertAlign w:val="baseline"/>
        </w:rPr>
        <w:t>，</w:t>
      </w:r>
      <w:r>
        <w:t>但他只能藉著閃爍的火光看清楚其中一部分</w:t>
      </w:r>
      <w:r w:rsidRPr="0092300B">
        <w:rPr>
          <w:rStyle w:val="0Text"/>
          <w:color w:val="000000" w:themeColor="text1"/>
          <w:sz w:val="24"/>
          <w:vertAlign w:val="baseline"/>
        </w:rPr>
        <w:t>。</w:t>
      </w:r>
      <w:r>
        <w:t>巨大的柱子支撐著頭上寬大的屋頂</w:t>
      </w:r>
      <w:r w:rsidRPr="0092300B">
        <w:rPr>
          <w:rStyle w:val="0Text"/>
          <w:color w:val="000000" w:themeColor="text1"/>
          <w:sz w:val="24"/>
          <w:vertAlign w:val="baseline"/>
        </w:rPr>
        <w:t>。</w:t>
      </w:r>
      <w:r>
        <w:t>另外一道巨大的階梯又通往另一個樓層</w:t>
      </w:r>
      <w:r w:rsidRPr="0092300B">
        <w:rPr>
          <w:rStyle w:val="0Text"/>
          <w:color w:val="000000" w:themeColor="text1"/>
          <w:sz w:val="24"/>
          <w:vertAlign w:val="baseline"/>
        </w:rPr>
        <w:t>。</w:t>
      </w:r>
      <w:r>
        <w:t>泰斯轉過身</w:t>
      </w:r>
      <w:r w:rsidRPr="0092300B">
        <w:rPr>
          <w:rStyle w:val="0Text"/>
          <w:color w:val="000000" w:themeColor="text1"/>
          <w:sz w:val="24"/>
          <w:vertAlign w:val="baseline"/>
        </w:rPr>
        <w:t>，</w:t>
      </w:r>
      <w:r>
        <w:t>靠著欄桿看著他身後的畫</w:t>
      </w:r>
      <w:r w:rsidRPr="0092300B">
        <w:rPr>
          <w:rStyle w:val="0Text"/>
          <w:color w:val="000000" w:themeColor="text1"/>
          <w:sz w:val="24"/>
          <w:vertAlign w:val="baseline"/>
        </w:rPr>
        <w:t>。</w:t>
      </w:r>
    </w:p>
    <w:p w:rsidR="0055221D" w:rsidRDefault="00202875" w:rsidP="00202875">
      <w:r>
        <w:t>﹁李奧克斯的鬍子</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看看這個</w:t>
      </w:r>
      <w:r w:rsidRPr="0092300B">
        <w:rPr>
          <w:rStyle w:val="0Text"/>
          <w:color w:val="000000" w:themeColor="text1"/>
          <w:sz w:val="24"/>
          <w:vertAlign w:val="baseline"/>
        </w:rPr>
        <w:t>！</w:t>
      </w:r>
      <w:r>
        <w:t>﹂</w:t>
      </w:r>
    </w:p>
    <w:p w:rsidR="0055221D" w:rsidRDefault="00202875" w:rsidP="00202875">
      <w:r>
        <w:t>牆上有一幅壁畫</w:t>
      </w:r>
      <w:r w:rsidRPr="0092300B">
        <w:rPr>
          <w:rStyle w:val="0Text"/>
          <w:color w:val="000000" w:themeColor="text1"/>
          <w:sz w:val="24"/>
          <w:vertAlign w:val="baseline"/>
        </w:rPr>
        <w:t>，</w:t>
      </w:r>
      <w:r>
        <w:t>它剛好從泰斯站著的地方正對面開始</w:t>
      </w:r>
      <w:r w:rsidRPr="0092300B">
        <w:rPr>
          <w:rStyle w:val="0Text"/>
          <w:color w:val="000000" w:themeColor="text1"/>
          <w:sz w:val="24"/>
          <w:vertAlign w:val="baseline"/>
        </w:rPr>
        <w:t>，</w:t>
      </w:r>
      <w:r>
        <w:t>延伸了整片陽臺的長度</w:t>
      </w:r>
      <w:r w:rsidRPr="0092300B">
        <w:rPr>
          <w:rStyle w:val="0Text"/>
          <w:color w:val="000000" w:themeColor="text1"/>
          <w:sz w:val="24"/>
          <w:vertAlign w:val="baseline"/>
        </w:rPr>
        <w:t>。</w:t>
      </w:r>
      <w:r>
        <w:t>坎德人對美術雖然沒什麼涵養</w:t>
      </w:r>
      <w:r w:rsidRPr="0092300B">
        <w:rPr>
          <w:rStyle w:val="0Text"/>
          <w:color w:val="000000" w:themeColor="text1"/>
          <w:sz w:val="24"/>
          <w:vertAlign w:val="baseline"/>
        </w:rPr>
        <w:t>，</w:t>
      </w:r>
      <w:r>
        <w:t>但他印象中從不曾看過如此驚人的作品</w:t>
      </w:r>
      <w:r w:rsidRPr="0092300B">
        <w:rPr>
          <w:rStyle w:val="0Text"/>
          <w:color w:val="000000" w:themeColor="text1"/>
          <w:sz w:val="24"/>
          <w:vertAlign w:val="baseline"/>
        </w:rPr>
        <w:t>。</w:t>
      </w:r>
      <w:r>
        <w:t>有嗎</w:t>
      </w:r>
      <w:r w:rsidRPr="0092300B">
        <w:rPr>
          <w:rStyle w:val="0Text"/>
          <w:color w:val="000000" w:themeColor="text1"/>
          <w:sz w:val="24"/>
          <w:vertAlign w:val="baseline"/>
        </w:rPr>
        <w:t>？</w:t>
      </w:r>
      <w:r>
        <w:t>不知怎麼搞的</w:t>
      </w:r>
      <w:r w:rsidRPr="0092300B">
        <w:rPr>
          <w:rStyle w:val="0Text"/>
          <w:color w:val="000000" w:themeColor="text1"/>
          <w:sz w:val="24"/>
          <w:vertAlign w:val="baseline"/>
        </w:rPr>
        <w:t>，</w:t>
      </w:r>
      <w:r>
        <w:t>他覺得這些有點眼熟</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他愈仔細看</w:t>
      </w:r>
      <w:r w:rsidRPr="0092300B">
        <w:rPr>
          <w:rStyle w:val="0Text"/>
          <w:color w:val="000000" w:themeColor="text1"/>
          <w:sz w:val="24"/>
          <w:vertAlign w:val="baseline"/>
        </w:rPr>
        <w:t>，</w:t>
      </w:r>
      <w:r>
        <w:t>愈覺得熟悉</w:t>
      </w:r>
      <w:r w:rsidRPr="0092300B">
        <w:rPr>
          <w:rStyle w:val="0Text"/>
          <w:color w:val="000000" w:themeColor="text1"/>
          <w:sz w:val="24"/>
          <w:vertAlign w:val="baseline"/>
        </w:rPr>
        <w:t>。</w:t>
      </w:r>
    </w:p>
    <w:p w:rsidR="0055221D" w:rsidRDefault="00202875" w:rsidP="00202875">
      <w:r>
        <w:t>泰斯看著這些壁畫</w:t>
      </w:r>
      <w:r w:rsidRPr="0092300B">
        <w:rPr>
          <w:rStyle w:val="0Text"/>
          <w:color w:val="000000" w:themeColor="text1"/>
          <w:sz w:val="24"/>
          <w:vertAlign w:val="baseline"/>
        </w:rPr>
        <w:t>，</w:t>
      </w:r>
      <w:r>
        <w:t>試著要回憶起是在哪裡看過的</w:t>
      </w:r>
      <w:r w:rsidRPr="0092300B">
        <w:rPr>
          <w:rStyle w:val="0Text"/>
          <w:color w:val="000000" w:themeColor="text1"/>
          <w:sz w:val="24"/>
          <w:vertAlign w:val="baseline"/>
        </w:rPr>
        <w:t>。</w:t>
      </w:r>
      <w:r>
        <w:t>在他正對面的牆上是一幅恐怖的</w:t>
      </w:r>
      <w:r w:rsidRPr="0092300B">
        <w:rPr>
          <w:rStyle w:val="0Text"/>
          <w:color w:val="000000" w:themeColor="text1"/>
          <w:sz w:val="24"/>
          <w:vertAlign w:val="baseline"/>
        </w:rPr>
        <w:t>、</w:t>
      </w:r>
      <w:r>
        <w:t>描繪各種各樣的惡龍降臨大地的景象</w:t>
      </w:r>
      <w:r w:rsidRPr="0092300B">
        <w:rPr>
          <w:rStyle w:val="0Text"/>
          <w:color w:val="000000" w:themeColor="text1"/>
          <w:sz w:val="24"/>
          <w:vertAlign w:val="baseline"/>
        </w:rPr>
        <w:t>。</w:t>
      </w:r>
      <w:r>
        <w:t>就像塔西斯一樣</w:t>
      </w:r>
      <w:r w:rsidRPr="0092300B">
        <w:rPr>
          <w:rStyle w:val="0Text"/>
          <w:color w:val="000000" w:themeColor="text1"/>
          <w:sz w:val="24"/>
          <w:vertAlign w:val="baseline"/>
        </w:rPr>
        <w:t>，</w:t>
      </w:r>
      <w:r>
        <w:t>城鎮陷入烈焰</w:t>
      </w:r>
      <w:r w:rsidRPr="0092300B">
        <w:rPr>
          <w:rStyle w:val="0Text"/>
          <w:color w:val="000000" w:themeColor="text1"/>
          <w:sz w:val="24"/>
          <w:vertAlign w:val="baseline"/>
        </w:rPr>
        <w:t>，</w:t>
      </w:r>
      <w:r>
        <w:t>建築物崩坍</w:t>
      </w:r>
      <w:r w:rsidRPr="0092300B">
        <w:rPr>
          <w:rStyle w:val="0Text"/>
          <w:color w:val="000000" w:themeColor="text1"/>
          <w:sz w:val="24"/>
          <w:vertAlign w:val="baseline"/>
        </w:rPr>
        <w:t>，</w:t>
      </w:r>
      <w:r>
        <w:t>人們四散奔逃</w:t>
      </w:r>
      <w:r w:rsidRPr="0092300B">
        <w:rPr>
          <w:rStyle w:val="0Text"/>
          <w:color w:val="000000" w:themeColor="text1"/>
          <w:sz w:val="24"/>
          <w:vertAlign w:val="baseline"/>
        </w:rPr>
        <w:t>。</w:t>
      </w:r>
      <w:r>
        <w:t>這是個恐怖的景象</w:t>
      </w:r>
      <w:r w:rsidRPr="0092300B">
        <w:rPr>
          <w:rStyle w:val="0Text"/>
          <w:color w:val="000000" w:themeColor="text1"/>
          <w:sz w:val="24"/>
          <w:vertAlign w:val="baseline"/>
        </w:rPr>
        <w:t>，</w:t>
      </w:r>
      <w:r>
        <w:t>坎德人很快就跳過它</w:t>
      </w:r>
      <w:r w:rsidRPr="0092300B">
        <w:rPr>
          <w:rStyle w:val="0Text"/>
          <w:color w:val="000000" w:themeColor="text1"/>
          <w:sz w:val="24"/>
          <w:vertAlign w:val="baseline"/>
        </w:rPr>
        <w:t>。</w:t>
      </w:r>
    </w:p>
    <w:p w:rsidR="0055221D" w:rsidRDefault="00202875" w:rsidP="00202875">
      <w:r>
        <w:t>他繼續沿著陽臺走</w:t>
      </w:r>
      <w:r w:rsidRPr="0092300B">
        <w:rPr>
          <w:rStyle w:val="0Text"/>
          <w:color w:val="000000" w:themeColor="text1"/>
          <w:sz w:val="24"/>
          <w:vertAlign w:val="baseline"/>
        </w:rPr>
        <w:t>。</w:t>
      </w:r>
      <w:r>
        <w:t>當他走到壁畫正中央</w:t>
      </w:r>
      <w:r w:rsidRPr="0092300B">
        <w:rPr>
          <w:rStyle w:val="0Text"/>
          <w:color w:val="000000" w:themeColor="text1"/>
          <w:sz w:val="24"/>
          <w:vertAlign w:val="baseline"/>
        </w:rPr>
        <w:t>，</w:t>
      </w:r>
      <w:r>
        <w:t>他大吃一驚</w:t>
      </w:r>
      <w:r w:rsidRPr="0092300B">
        <w:rPr>
          <w:rStyle w:val="0Text"/>
          <w:color w:val="000000" w:themeColor="text1"/>
          <w:sz w:val="24"/>
          <w:vertAlign w:val="baseline"/>
        </w:rPr>
        <w:t>。</w:t>
      </w:r>
    </w:p>
    <w:p w:rsidR="0055221D" w:rsidRDefault="00202875" w:rsidP="00202875">
      <w:r>
        <w:t>﹁巨龍山脈</w:t>
      </w:r>
      <w:r w:rsidRPr="0092300B">
        <w:rPr>
          <w:rStyle w:val="0Text"/>
          <w:color w:val="000000" w:themeColor="text1"/>
          <w:sz w:val="24"/>
          <w:vertAlign w:val="baseline"/>
        </w:rPr>
        <w:t>！</w:t>
      </w:r>
      <w:r>
        <w:t>就是這裡︱︱就在牆上</w:t>
      </w:r>
      <w:r w:rsidRPr="0092300B">
        <w:rPr>
          <w:rStyle w:val="0Text"/>
          <w:color w:val="000000" w:themeColor="text1"/>
          <w:sz w:val="24"/>
          <w:vertAlign w:val="baseline"/>
        </w:rPr>
        <w:t>！</w:t>
      </w:r>
      <w:r>
        <w:t>﹂他對自己小聲說</w:t>
      </w:r>
      <w:r w:rsidRPr="0092300B">
        <w:rPr>
          <w:rStyle w:val="0Text"/>
          <w:color w:val="000000" w:themeColor="text1"/>
          <w:sz w:val="24"/>
          <w:vertAlign w:val="baseline"/>
        </w:rPr>
        <w:t>，</w:t>
      </w:r>
      <w:r>
        <w:t>卻驚訝地發現有另一個回音應和著他</w:t>
      </w:r>
      <w:r w:rsidRPr="0092300B">
        <w:rPr>
          <w:rStyle w:val="0Text"/>
          <w:color w:val="000000" w:themeColor="text1"/>
          <w:sz w:val="24"/>
          <w:vertAlign w:val="baseline"/>
        </w:rPr>
        <w:t>。</w:t>
      </w:r>
      <w:r>
        <w:t>他遲疑地看著四周</w:t>
      </w:r>
      <w:r w:rsidRPr="0092300B">
        <w:rPr>
          <w:rStyle w:val="0Text"/>
          <w:color w:val="000000" w:themeColor="text1"/>
          <w:sz w:val="24"/>
          <w:vertAlign w:val="baseline"/>
        </w:rPr>
        <w:t>，</w:t>
      </w:r>
      <w:r>
        <w:t>小心靠近欄桿</w:t>
      </w:r>
      <w:r w:rsidRPr="0092300B">
        <w:rPr>
          <w:rStyle w:val="0Text"/>
          <w:color w:val="000000" w:themeColor="text1"/>
          <w:sz w:val="24"/>
          <w:vertAlign w:val="baseline"/>
        </w:rPr>
        <w:t>，</w:t>
      </w:r>
      <w:r>
        <w:t>繼續欣賞這些壁畫</w:t>
      </w:r>
      <w:r w:rsidRPr="0092300B">
        <w:rPr>
          <w:rStyle w:val="0Text"/>
          <w:color w:val="000000" w:themeColor="text1"/>
          <w:sz w:val="24"/>
          <w:vertAlign w:val="baseline"/>
        </w:rPr>
        <w:t>。</w:t>
      </w:r>
      <w:r>
        <w:t>上面的確就是他現在所在的巨龍山脈</w:t>
      </w:r>
      <w:r w:rsidRPr="0092300B">
        <w:rPr>
          <w:rStyle w:val="0Text"/>
          <w:color w:val="000000" w:themeColor="text1"/>
          <w:sz w:val="24"/>
          <w:vertAlign w:val="baseline"/>
        </w:rPr>
        <w:t>。</w:t>
      </w:r>
      <w:r>
        <w:t>只不過這張壁畫上顯示的好像是巨龍山脈被一把劍給從中剖成兩半</w:t>
      </w:r>
      <w:r w:rsidRPr="0092300B">
        <w:rPr>
          <w:rStyle w:val="0Text"/>
          <w:color w:val="000000" w:themeColor="text1"/>
          <w:sz w:val="24"/>
          <w:vertAlign w:val="baseline"/>
        </w:rPr>
        <w:t>！</w:t>
      </w:r>
    </w:p>
    <w:p w:rsidR="0055221D" w:rsidRDefault="00202875" w:rsidP="00202875">
      <w:r>
        <w:t>﹁太棒了</w:t>
      </w:r>
      <w:r w:rsidRPr="0092300B">
        <w:rPr>
          <w:rStyle w:val="0Text"/>
          <w:color w:val="000000" w:themeColor="text1"/>
          <w:sz w:val="24"/>
          <w:vertAlign w:val="baseline"/>
        </w:rPr>
        <w:t>！</w:t>
      </w:r>
      <w:r>
        <w:t>﹂酷愛地圖的坎德人說</w:t>
      </w:r>
      <w:r w:rsidRPr="0092300B">
        <w:rPr>
          <w:rStyle w:val="0Text"/>
          <w:color w:val="000000" w:themeColor="text1"/>
          <w:sz w:val="24"/>
          <w:vertAlign w:val="baseline"/>
        </w:rPr>
        <w:t>。</w:t>
      </w:r>
      <w:r>
        <w:t>﹁難怪</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這是張地圖</w:t>
      </w:r>
      <w:r w:rsidRPr="0092300B">
        <w:rPr>
          <w:rStyle w:val="0Text"/>
          <w:color w:val="000000" w:themeColor="text1"/>
          <w:sz w:val="24"/>
          <w:vertAlign w:val="baseline"/>
        </w:rPr>
        <w:t>！</w:t>
      </w:r>
      <w:r>
        <w:t>我就在這裡</w:t>
      </w:r>
      <w:r w:rsidRPr="0092300B">
        <w:rPr>
          <w:rStyle w:val="0Text"/>
          <w:color w:val="000000" w:themeColor="text1"/>
          <w:sz w:val="24"/>
          <w:vertAlign w:val="baseline"/>
        </w:rPr>
        <w:t>！</w:t>
      </w:r>
      <w:r>
        <w:t>我已經進了這座山脈</w:t>
      </w:r>
      <w:r w:rsidRPr="0092300B">
        <w:rPr>
          <w:rStyle w:val="0Text"/>
          <w:color w:val="000000" w:themeColor="text1"/>
          <w:sz w:val="24"/>
          <w:vertAlign w:val="baseline"/>
        </w:rPr>
        <w:t>。</w:t>
      </w:r>
      <w:r>
        <w:t>﹂他打量著四周</w:t>
      </w:r>
      <w:r w:rsidRPr="0092300B">
        <w:rPr>
          <w:rStyle w:val="0Text"/>
          <w:color w:val="000000" w:themeColor="text1"/>
          <w:sz w:val="24"/>
          <w:vertAlign w:val="baseline"/>
        </w:rPr>
        <w:t>，</w:t>
      </w:r>
      <w:r>
        <w:t>突然之間明白</w:t>
      </w:r>
      <w:r w:rsidRPr="0092300B">
        <w:rPr>
          <w:rStyle w:val="0Text"/>
          <w:color w:val="000000" w:themeColor="text1"/>
          <w:sz w:val="24"/>
          <w:vertAlign w:val="baseline"/>
        </w:rPr>
        <w:t>。</w:t>
      </w:r>
      <w:r>
        <w:t>﹁我就在龍喉裡</w:t>
      </w:r>
      <w:r w:rsidRPr="0092300B">
        <w:rPr>
          <w:rStyle w:val="0Text"/>
          <w:color w:val="000000" w:themeColor="text1"/>
          <w:sz w:val="24"/>
          <w:vertAlign w:val="baseline"/>
        </w:rPr>
        <w:t>，</w:t>
      </w:r>
      <w:r>
        <w:t>難怪這個房間形狀這麼奇怪</w:t>
      </w:r>
      <w:r w:rsidRPr="0092300B">
        <w:rPr>
          <w:rStyle w:val="0Text"/>
          <w:color w:val="000000" w:themeColor="text1"/>
          <w:sz w:val="24"/>
          <w:vertAlign w:val="baseline"/>
        </w:rPr>
        <w:t>。</w:t>
      </w:r>
      <w:r>
        <w:t>﹂他回頭繼續看著地圖</w:t>
      </w:r>
      <w:r w:rsidRPr="0092300B">
        <w:rPr>
          <w:rStyle w:val="0Text"/>
          <w:color w:val="000000" w:themeColor="text1"/>
          <w:sz w:val="24"/>
          <w:vertAlign w:val="baseline"/>
        </w:rPr>
        <w:t>。</w:t>
      </w:r>
      <w:r>
        <w:t>﹁這就是這些壁畫</w:t>
      </w:r>
      <w:r w:rsidRPr="0092300B">
        <w:rPr>
          <w:rStyle w:val="0Text"/>
          <w:color w:val="000000" w:themeColor="text1"/>
          <w:sz w:val="24"/>
          <w:vertAlign w:val="baseline"/>
        </w:rPr>
        <w:t>，</w:t>
      </w:r>
      <w:r>
        <w:t>那裡就是我現在站著的陽臺</w:t>
      </w:r>
      <w:r w:rsidRPr="0092300B">
        <w:rPr>
          <w:rStyle w:val="0Text"/>
          <w:color w:val="000000" w:themeColor="text1"/>
          <w:sz w:val="24"/>
          <w:vertAlign w:val="baseline"/>
        </w:rPr>
        <w:t>。</w:t>
      </w:r>
      <w:r>
        <w:t>這些柱子︱︱﹂他轉了一圈看著四周</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就是這個樓梯</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這通往龍頭</w:t>
      </w:r>
      <w:r w:rsidRPr="0092300B">
        <w:rPr>
          <w:rStyle w:val="0Text"/>
          <w:color w:val="000000" w:themeColor="text1"/>
          <w:sz w:val="24"/>
          <w:vertAlign w:val="baseline"/>
        </w:rPr>
        <w:t>！</w:t>
      </w:r>
      <w:r>
        <w:t>這就是我來的地方</w:t>
      </w:r>
      <w:r w:rsidRPr="0092300B">
        <w:rPr>
          <w:rStyle w:val="0Text"/>
          <w:color w:val="000000" w:themeColor="text1"/>
          <w:sz w:val="24"/>
          <w:vertAlign w:val="baseline"/>
        </w:rPr>
        <w:t>，</w:t>
      </w:r>
      <w:r>
        <w:t>某種風力的通道</w:t>
      </w:r>
      <w:r w:rsidRPr="0092300B">
        <w:rPr>
          <w:rStyle w:val="0Text"/>
          <w:color w:val="000000" w:themeColor="text1"/>
          <w:sz w:val="24"/>
          <w:vertAlign w:val="baseline"/>
        </w:rPr>
        <w:t>。</w:t>
      </w:r>
      <w:r>
        <w:t>到底是誰建造的︱︱又為了什麼</w:t>
      </w:r>
      <w:r w:rsidRPr="0092300B">
        <w:rPr>
          <w:rStyle w:val="0Text"/>
          <w:color w:val="000000" w:themeColor="text1"/>
          <w:sz w:val="24"/>
          <w:vertAlign w:val="baseline"/>
        </w:rPr>
        <w:t>？</w:t>
      </w:r>
      <w:r>
        <w:t>﹂</w:t>
      </w:r>
    </w:p>
    <w:p w:rsidR="0055221D" w:rsidRDefault="00202875" w:rsidP="00202875">
      <w:r>
        <w:t>泰索何夫繼續繞著陽臺走</w:t>
      </w:r>
      <w:r w:rsidRPr="0092300B">
        <w:rPr>
          <w:rStyle w:val="0Text"/>
          <w:color w:val="000000" w:themeColor="text1"/>
          <w:sz w:val="24"/>
          <w:vertAlign w:val="baseline"/>
        </w:rPr>
        <w:t>，</w:t>
      </w:r>
      <w:r>
        <w:t>希望能在這些壁畫中找到一些線索</w:t>
      </w:r>
      <w:r w:rsidRPr="0092300B">
        <w:rPr>
          <w:rStyle w:val="0Text"/>
          <w:color w:val="000000" w:themeColor="text1"/>
          <w:sz w:val="24"/>
          <w:vertAlign w:val="baseline"/>
        </w:rPr>
        <w:t>。</w:t>
      </w:r>
      <w:r>
        <w:t>在陽臺的右手邊</w:t>
      </w:r>
      <w:r w:rsidRPr="0092300B">
        <w:rPr>
          <w:rStyle w:val="0Text"/>
          <w:color w:val="000000" w:themeColor="text1"/>
          <w:sz w:val="24"/>
          <w:vertAlign w:val="baseline"/>
        </w:rPr>
        <w:t>，</w:t>
      </w:r>
      <w:r>
        <w:t>壁畫顯示的是另外一場戰鬥</w:t>
      </w:r>
      <w:r w:rsidRPr="0092300B">
        <w:rPr>
          <w:rStyle w:val="0Text"/>
          <w:color w:val="000000" w:themeColor="text1"/>
          <w:sz w:val="24"/>
          <w:vertAlign w:val="baseline"/>
        </w:rPr>
        <w:t>。</w:t>
      </w:r>
      <w:r>
        <w:t>但這張並不可怕</w:t>
      </w:r>
      <w:r w:rsidRPr="0092300B">
        <w:rPr>
          <w:rStyle w:val="0Text"/>
          <w:color w:val="000000" w:themeColor="text1"/>
          <w:sz w:val="24"/>
          <w:vertAlign w:val="baseline"/>
        </w:rPr>
        <w:t>。</w:t>
      </w:r>
      <w:r>
        <w:t>裡面有吐出火和冰的紅龍</w:t>
      </w:r>
      <w:r w:rsidRPr="0092300B">
        <w:rPr>
          <w:rStyle w:val="0Text"/>
          <w:color w:val="000000" w:themeColor="text1"/>
          <w:sz w:val="24"/>
          <w:vertAlign w:val="baseline"/>
        </w:rPr>
        <w:t>、</w:t>
      </w:r>
      <w:r>
        <w:t>黑龍</w:t>
      </w:r>
      <w:r w:rsidRPr="0092300B">
        <w:rPr>
          <w:rStyle w:val="0Text"/>
          <w:color w:val="000000" w:themeColor="text1"/>
          <w:sz w:val="24"/>
          <w:vertAlign w:val="baseline"/>
        </w:rPr>
        <w:t>、</w:t>
      </w:r>
      <w:r>
        <w:t>藍龍和白龍</w:t>
      </w:r>
      <w:r w:rsidRPr="0092300B">
        <w:rPr>
          <w:rStyle w:val="0Text"/>
          <w:color w:val="000000" w:themeColor="text1"/>
          <w:sz w:val="24"/>
          <w:vertAlign w:val="baseline"/>
        </w:rPr>
        <w:t>；</w:t>
      </w:r>
      <w:r>
        <w:t>但還有另外的龍類和牠們作戰</w:t>
      </w:r>
      <w:r w:rsidRPr="0092300B">
        <w:rPr>
          <w:rStyle w:val="0Text"/>
          <w:color w:val="000000" w:themeColor="text1"/>
          <w:sz w:val="24"/>
          <w:vertAlign w:val="baseline"/>
        </w:rPr>
        <w:t>，</w:t>
      </w:r>
      <w:r>
        <w:t>銀龍和金龍︱︱﹁我想起來了</w:t>
      </w:r>
      <w:r w:rsidRPr="0092300B">
        <w:rPr>
          <w:rStyle w:val="0Text"/>
          <w:color w:val="000000" w:themeColor="text1"/>
          <w:sz w:val="24"/>
          <w:vertAlign w:val="baseline"/>
        </w:rPr>
        <w:t>！</w:t>
      </w:r>
      <w:r>
        <w:t>﹂泰索何夫大喊</w:t>
      </w:r>
      <w:r w:rsidRPr="0092300B">
        <w:rPr>
          <w:rStyle w:val="0Text"/>
          <w:color w:val="000000" w:themeColor="text1"/>
          <w:sz w:val="24"/>
          <w:vertAlign w:val="baseline"/>
        </w:rPr>
        <w:t>。</w:t>
      </w:r>
    </w:p>
    <w:p w:rsidR="0055221D" w:rsidRDefault="00202875" w:rsidP="00202875">
      <w:r>
        <w:t>坎德人開始跳上跳下</w:t>
      </w:r>
      <w:r w:rsidRPr="0092300B">
        <w:rPr>
          <w:rStyle w:val="0Text"/>
          <w:color w:val="000000" w:themeColor="text1"/>
          <w:sz w:val="24"/>
          <w:vertAlign w:val="baseline"/>
        </w:rPr>
        <w:t>，</w:t>
      </w:r>
      <w:r>
        <w:t>像隻野獸般大喊</w:t>
      </w:r>
      <w:r w:rsidRPr="0092300B">
        <w:rPr>
          <w:rStyle w:val="0Text"/>
          <w:color w:val="000000" w:themeColor="text1"/>
          <w:sz w:val="24"/>
          <w:vertAlign w:val="baseline"/>
        </w:rPr>
        <w:t>。</w:t>
      </w:r>
      <w:r>
        <w:t>﹁我記起來了</w:t>
      </w:r>
      <w:r w:rsidRPr="0092300B">
        <w:rPr>
          <w:rStyle w:val="0Text"/>
          <w:color w:val="000000" w:themeColor="text1"/>
          <w:sz w:val="24"/>
          <w:vertAlign w:val="baseline"/>
        </w:rPr>
        <w:t>！</w:t>
      </w:r>
      <w:r>
        <w:t>我記起來了</w:t>
      </w:r>
      <w:r w:rsidRPr="0092300B">
        <w:rPr>
          <w:rStyle w:val="0Text"/>
          <w:color w:val="000000" w:themeColor="text1"/>
          <w:sz w:val="24"/>
          <w:vertAlign w:val="baseline"/>
        </w:rPr>
        <w:t>！</w:t>
      </w:r>
      <w:r>
        <w:t>那個時候我在帕克塔卡斯</w:t>
      </w:r>
      <w:r w:rsidRPr="0092300B">
        <w:rPr>
          <w:rStyle w:val="0Text"/>
          <w:color w:val="000000" w:themeColor="text1"/>
          <w:sz w:val="24"/>
          <w:vertAlign w:val="baseline"/>
        </w:rPr>
        <w:t>。</w:t>
      </w:r>
      <w:r>
        <w:t>費資本給我看的</w:t>
      </w:r>
      <w:r w:rsidRPr="0092300B">
        <w:rPr>
          <w:rStyle w:val="0Text"/>
          <w:color w:val="000000" w:themeColor="text1"/>
          <w:sz w:val="24"/>
          <w:vertAlign w:val="baseline"/>
        </w:rPr>
        <w:t>。</w:t>
      </w:r>
      <w:r>
        <w:t>世界上有善良的龍</w:t>
      </w:r>
      <w:r w:rsidRPr="0092300B">
        <w:rPr>
          <w:rStyle w:val="0Text"/>
          <w:color w:val="000000" w:themeColor="text1"/>
          <w:sz w:val="24"/>
          <w:vertAlign w:val="baseline"/>
        </w:rPr>
        <w:t>。</w:t>
      </w:r>
      <w:r>
        <w:t>牠們會幫助我們和惡龍作戰</w:t>
      </w:r>
      <w:r w:rsidRPr="0092300B">
        <w:rPr>
          <w:rStyle w:val="0Text"/>
          <w:color w:val="000000" w:themeColor="text1"/>
          <w:sz w:val="24"/>
          <w:vertAlign w:val="baseline"/>
        </w:rPr>
        <w:t>！</w:t>
      </w:r>
      <w:r>
        <w:t>我們只需要找到牠們</w:t>
      </w:r>
      <w:r w:rsidRPr="0092300B">
        <w:rPr>
          <w:rStyle w:val="0Text"/>
          <w:color w:val="000000" w:themeColor="text1"/>
          <w:sz w:val="24"/>
          <w:vertAlign w:val="baseline"/>
        </w:rPr>
        <w:t>，</w:t>
      </w:r>
      <w:r>
        <w:t>還有那些屠龍槍</w:t>
      </w:r>
      <w:r w:rsidRPr="0092300B">
        <w:rPr>
          <w:rStyle w:val="0Text"/>
          <w:color w:val="000000" w:themeColor="text1"/>
          <w:sz w:val="24"/>
          <w:vertAlign w:val="baseline"/>
        </w:rPr>
        <w:t>！</w:t>
      </w:r>
      <w:r>
        <w:t>﹂</w:t>
      </w:r>
    </w:p>
    <w:p w:rsidR="0055221D" w:rsidRDefault="00202875" w:rsidP="00202875">
      <w:r>
        <w:t>﹁天哪</w:t>
      </w:r>
      <w:r w:rsidRPr="0092300B">
        <w:rPr>
          <w:rStyle w:val="0Text"/>
          <w:color w:val="000000" w:themeColor="text1"/>
          <w:sz w:val="24"/>
          <w:vertAlign w:val="baseline"/>
        </w:rPr>
        <w:t>！</w:t>
      </w:r>
      <w:r>
        <w:t>﹂坎德人腳底下傳來一個聲音</w:t>
      </w:r>
      <w:r w:rsidRPr="0092300B">
        <w:rPr>
          <w:rStyle w:val="0Text"/>
          <w:color w:val="000000" w:themeColor="text1"/>
          <w:sz w:val="24"/>
          <w:vertAlign w:val="baseline"/>
        </w:rPr>
        <w:t>。</w:t>
      </w:r>
      <w:r>
        <w:t>﹁難道就不能讓我好好睡覺嗎</w:t>
      </w:r>
      <w:r w:rsidRPr="0092300B">
        <w:rPr>
          <w:rStyle w:val="0Text"/>
          <w:color w:val="000000" w:themeColor="text1"/>
          <w:sz w:val="24"/>
          <w:vertAlign w:val="baseline"/>
        </w:rPr>
        <w:t>？</w:t>
      </w:r>
      <w:r>
        <w:t>這些吵鬧聲是怎麼搞的</w:t>
      </w:r>
      <w:r w:rsidRPr="0092300B">
        <w:rPr>
          <w:rStyle w:val="0Text"/>
          <w:color w:val="000000" w:themeColor="text1"/>
          <w:sz w:val="24"/>
          <w:vertAlign w:val="baseline"/>
        </w:rPr>
        <w:t>？</w:t>
      </w:r>
      <w:r>
        <w:t>你都可以把死人吵醒了</w:t>
      </w:r>
      <w:r w:rsidRPr="0092300B">
        <w:rPr>
          <w:rStyle w:val="0Text"/>
          <w:color w:val="000000" w:themeColor="text1"/>
          <w:sz w:val="24"/>
          <w:vertAlign w:val="baseline"/>
        </w:rPr>
        <w:t>！</w:t>
      </w:r>
      <w:r>
        <w:t>﹂</w:t>
      </w:r>
    </w:p>
    <w:p w:rsidR="0055221D" w:rsidRDefault="00202875" w:rsidP="00202875">
      <w:r>
        <w:t>泰索何夫手中高舉著小刀</w:t>
      </w:r>
      <w:r w:rsidRPr="0092300B">
        <w:rPr>
          <w:rStyle w:val="0Text"/>
          <w:color w:val="000000" w:themeColor="text1"/>
          <w:sz w:val="24"/>
          <w:vertAlign w:val="baseline"/>
        </w:rPr>
        <w:t>，</w:t>
      </w:r>
      <w:r>
        <w:t>警覺地轉過身</w:t>
      </w:r>
      <w:r w:rsidRPr="0092300B">
        <w:rPr>
          <w:rStyle w:val="0Text"/>
          <w:color w:val="000000" w:themeColor="text1"/>
          <w:sz w:val="24"/>
          <w:vertAlign w:val="baseline"/>
        </w:rPr>
        <w:t>。</w:t>
      </w:r>
      <w:r>
        <w:t>他幾乎可以確定這裡沒有其他人</w:t>
      </w:r>
      <w:r w:rsidRPr="0092300B">
        <w:rPr>
          <w:rStyle w:val="0Text"/>
          <w:color w:val="000000" w:themeColor="text1"/>
          <w:sz w:val="24"/>
          <w:vertAlign w:val="baseline"/>
        </w:rPr>
        <w:t>。</w:t>
      </w:r>
      <w:r>
        <w:t>但他錯了</w:t>
      </w:r>
      <w:r w:rsidRPr="0092300B">
        <w:rPr>
          <w:rStyle w:val="0Text"/>
          <w:color w:val="000000" w:themeColor="text1"/>
          <w:sz w:val="24"/>
          <w:vertAlign w:val="baseline"/>
        </w:rPr>
        <w:t>，</w:t>
      </w:r>
      <w:r>
        <w:t>在火把照不到的陰暗角落</w:t>
      </w:r>
      <w:r w:rsidRPr="0092300B">
        <w:rPr>
          <w:rStyle w:val="0Text"/>
          <w:color w:val="000000" w:themeColor="text1"/>
          <w:sz w:val="24"/>
          <w:vertAlign w:val="baseline"/>
        </w:rPr>
        <w:t>，</w:t>
      </w:r>
      <w:r>
        <w:t>一個穿著袍子的黑影從石凳上站起來</w:t>
      </w:r>
      <w:r w:rsidRPr="0092300B">
        <w:rPr>
          <w:rStyle w:val="0Text"/>
          <w:color w:val="000000" w:themeColor="text1"/>
          <w:sz w:val="24"/>
          <w:vertAlign w:val="baseline"/>
        </w:rPr>
        <w:t>。</w:t>
      </w:r>
      <w:r>
        <w:t>他搖搖身體</w:t>
      </w:r>
      <w:r w:rsidRPr="0092300B">
        <w:rPr>
          <w:rStyle w:val="0Text"/>
          <w:color w:val="000000" w:themeColor="text1"/>
          <w:sz w:val="24"/>
          <w:vertAlign w:val="baseline"/>
        </w:rPr>
        <w:t>，</w:t>
      </w:r>
      <w:r>
        <w:t>伸個懶腰</w:t>
      </w:r>
      <w:r w:rsidRPr="0092300B">
        <w:rPr>
          <w:rStyle w:val="0Text"/>
          <w:color w:val="000000" w:themeColor="text1"/>
          <w:sz w:val="24"/>
          <w:vertAlign w:val="baseline"/>
        </w:rPr>
        <w:t>，</w:t>
      </w:r>
      <w:r>
        <w:t>然後快速地走上樓梯</w:t>
      </w:r>
      <w:r w:rsidRPr="0092300B">
        <w:rPr>
          <w:rStyle w:val="0Text"/>
          <w:color w:val="000000" w:themeColor="text1"/>
          <w:sz w:val="24"/>
          <w:vertAlign w:val="baseline"/>
        </w:rPr>
        <w:t>，</w:t>
      </w:r>
      <w:r>
        <w:t>向坎德人逼近</w:t>
      </w:r>
      <w:r w:rsidRPr="0092300B">
        <w:rPr>
          <w:rStyle w:val="0Text"/>
          <w:color w:val="000000" w:themeColor="text1"/>
          <w:sz w:val="24"/>
          <w:vertAlign w:val="baseline"/>
        </w:rPr>
        <w:t>。</w:t>
      </w:r>
      <w:r>
        <w:t>雖然時間仍然充裕</w:t>
      </w:r>
      <w:r w:rsidRPr="0092300B">
        <w:rPr>
          <w:rStyle w:val="0Text"/>
          <w:color w:val="000000" w:themeColor="text1"/>
          <w:sz w:val="24"/>
          <w:vertAlign w:val="baseline"/>
        </w:rPr>
        <w:t>，</w:t>
      </w:r>
      <w:r>
        <w:t>但泰斯仍不打算逃開</w:t>
      </w:r>
      <w:r w:rsidRPr="0092300B">
        <w:rPr>
          <w:rStyle w:val="0Text"/>
          <w:color w:val="000000" w:themeColor="text1"/>
          <w:sz w:val="24"/>
          <w:vertAlign w:val="baseline"/>
        </w:rPr>
        <w:t>，</w:t>
      </w:r>
      <w:r>
        <w:t>他只是好奇著究竟是誰</w:t>
      </w:r>
      <w:r w:rsidRPr="0092300B">
        <w:rPr>
          <w:rStyle w:val="0Text"/>
          <w:color w:val="000000" w:themeColor="text1"/>
          <w:sz w:val="24"/>
          <w:vertAlign w:val="baseline"/>
        </w:rPr>
        <w:t>。</w:t>
      </w:r>
      <w:r>
        <w:t>他正準備要開口問這個奇怪的傢伙為什麼要在這裡睡午覺</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那人走到火把的光芒之下</w:t>
      </w:r>
      <w:r w:rsidRPr="0092300B">
        <w:rPr>
          <w:rStyle w:val="0Text"/>
          <w:color w:val="000000" w:themeColor="text1"/>
          <w:sz w:val="24"/>
          <w:vertAlign w:val="baseline"/>
        </w:rPr>
        <w:t>。</w:t>
      </w:r>
      <w:r>
        <w:t>是個老人</w:t>
      </w:r>
      <w:r w:rsidRPr="0092300B">
        <w:rPr>
          <w:rStyle w:val="0Text"/>
          <w:color w:val="000000" w:themeColor="text1"/>
          <w:sz w:val="24"/>
          <w:vertAlign w:val="baseline"/>
        </w:rPr>
        <w:t>。</w:t>
      </w:r>
      <w:r>
        <w:t>那是︱︱</w:t>
      </w:r>
    </w:p>
    <w:p w:rsidR="0055221D" w:rsidRDefault="00202875" w:rsidP="00202875">
      <w:r>
        <w:t>泰索何夫的小刀掉到地上</w:t>
      </w:r>
      <w:r w:rsidRPr="0092300B">
        <w:rPr>
          <w:rStyle w:val="0Text"/>
          <w:color w:val="000000" w:themeColor="text1"/>
          <w:sz w:val="24"/>
          <w:vertAlign w:val="baseline"/>
        </w:rPr>
        <w:t>。</w:t>
      </w:r>
      <w:r>
        <w:t>坎德人顫抖著往後退</w:t>
      </w:r>
      <w:r w:rsidRPr="0092300B">
        <w:rPr>
          <w:rStyle w:val="0Text"/>
          <w:color w:val="000000" w:themeColor="text1"/>
          <w:sz w:val="24"/>
          <w:vertAlign w:val="baseline"/>
        </w:rPr>
        <w:t>，</w:t>
      </w:r>
      <w:r>
        <w:t>靠在欄桿上</w:t>
      </w:r>
      <w:r w:rsidRPr="0092300B">
        <w:rPr>
          <w:rStyle w:val="0Text"/>
          <w:color w:val="000000" w:themeColor="text1"/>
          <w:sz w:val="24"/>
          <w:vertAlign w:val="baseline"/>
        </w:rPr>
        <w:t>。</w:t>
      </w:r>
      <w:r>
        <w:t>有生以來第一次</w:t>
      </w:r>
      <w:r w:rsidRPr="0092300B">
        <w:rPr>
          <w:rStyle w:val="0Text"/>
          <w:color w:val="000000" w:themeColor="text1"/>
          <w:sz w:val="24"/>
          <w:vertAlign w:val="baseline"/>
        </w:rPr>
        <w:t>，</w:t>
      </w:r>
      <w:r>
        <w:t>也是唯一的一次</w:t>
      </w:r>
      <w:r w:rsidRPr="0092300B">
        <w:rPr>
          <w:rStyle w:val="0Text"/>
          <w:color w:val="000000" w:themeColor="text1"/>
          <w:sz w:val="24"/>
          <w:vertAlign w:val="baseline"/>
        </w:rPr>
        <w:t>，</w:t>
      </w:r>
      <w:r>
        <w:t>泰索何夫說不出話來</w:t>
      </w:r>
      <w:r w:rsidRPr="0092300B">
        <w:rPr>
          <w:rStyle w:val="0Text"/>
          <w:color w:val="000000" w:themeColor="text1"/>
          <w:sz w:val="24"/>
          <w:vertAlign w:val="baseline"/>
        </w:rPr>
        <w:t>。</w:t>
      </w:r>
    </w:p>
    <w:p w:rsidR="0055221D" w:rsidRDefault="00202875" w:rsidP="00202875">
      <w:r>
        <w:t>﹁費︱︱費︱︱費︱︱﹂他喉中發不出其他的聲音</w:t>
      </w:r>
      <w:r w:rsidRPr="0092300B">
        <w:rPr>
          <w:rStyle w:val="0Text"/>
          <w:color w:val="000000" w:themeColor="text1"/>
          <w:sz w:val="24"/>
          <w:vertAlign w:val="baseline"/>
        </w:rPr>
        <w:t>。</w:t>
      </w:r>
    </w:p>
    <w:p w:rsidR="0055221D" w:rsidRDefault="00202875" w:rsidP="00202875">
      <w:r>
        <w:t>﹁嗯</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說大聲一點</w:t>
      </w:r>
      <w:r w:rsidRPr="0092300B">
        <w:rPr>
          <w:rStyle w:val="0Text"/>
          <w:color w:val="000000" w:themeColor="text1"/>
          <w:sz w:val="24"/>
          <w:vertAlign w:val="baseline"/>
        </w:rPr>
        <w:t>！</w:t>
      </w:r>
      <w:r>
        <w:t>﹂那老人低頭看著他</w:t>
      </w:r>
      <w:r w:rsidRPr="0092300B">
        <w:rPr>
          <w:rStyle w:val="0Text"/>
          <w:color w:val="000000" w:themeColor="text1"/>
          <w:sz w:val="24"/>
          <w:vertAlign w:val="baseline"/>
        </w:rPr>
        <w:t>，</w:t>
      </w:r>
      <w:r>
        <w:t>大聲吼著</w:t>
      </w:r>
      <w:r w:rsidRPr="0092300B">
        <w:rPr>
          <w:rStyle w:val="0Text"/>
          <w:color w:val="000000" w:themeColor="text1"/>
          <w:sz w:val="24"/>
          <w:vertAlign w:val="baseline"/>
        </w:rPr>
        <w:t>。</w:t>
      </w:r>
      <w:r>
        <w:t>﹁你一分鐘前還吵得跟什麼一樣</w:t>
      </w:r>
      <w:r w:rsidRPr="0092300B">
        <w:rPr>
          <w:rStyle w:val="0Text"/>
          <w:color w:val="000000" w:themeColor="text1"/>
          <w:sz w:val="24"/>
          <w:vertAlign w:val="baseline"/>
        </w:rPr>
        <w:t>。</w:t>
      </w:r>
      <w:r>
        <w:t>現在怎麼了</w:t>
      </w:r>
      <w:r w:rsidRPr="0092300B">
        <w:rPr>
          <w:rStyle w:val="0Text"/>
          <w:color w:val="000000" w:themeColor="text1"/>
          <w:sz w:val="24"/>
          <w:vertAlign w:val="baseline"/>
        </w:rPr>
        <w:t>？</w:t>
      </w:r>
      <w:r>
        <w:t>有東西噎住了嗎</w:t>
      </w:r>
      <w:r w:rsidRPr="0092300B">
        <w:rPr>
          <w:rStyle w:val="0Text"/>
          <w:color w:val="000000" w:themeColor="text1"/>
          <w:sz w:val="24"/>
          <w:vertAlign w:val="baseline"/>
        </w:rPr>
        <w:t>？</w:t>
      </w:r>
      <w:r>
        <w:t>﹂</w:t>
      </w:r>
    </w:p>
    <w:p w:rsidR="0055221D" w:rsidRDefault="00202875" w:rsidP="00202875">
      <w:r>
        <w:t>﹁費︱︱費︱︱費︱︱﹂泰索何夫結結巴巴地小聲說</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可憐的小孩</w:t>
      </w:r>
      <w:r w:rsidRPr="0092300B">
        <w:rPr>
          <w:rStyle w:val="0Text"/>
          <w:color w:val="000000" w:themeColor="text1"/>
          <w:sz w:val="24"/>
          <w:vertAlign w:val="baseline"/>
        </w:rPr>
        <w:t>。</w:t>
      </w:r>
      <w:r>
        <w:t>被傳染了嗎</w:t>
      </w:r>
      <w:r w:rsidRPr="0092300B">
        <w:rPr>
          <w:rStyle w:val="0Text"/>
          <w:color w:val="000000" w:themeColor="text1"/>
          <w:sz w:val="24"/>
          <w:vertAlign w:val="baseline"/>
        </w:rPr>
        <w:t>？</w:t>
      </w:r>
      <w:r>
        <w:t>失語癥</w:t>
      </w:r>
      <w:r w:rsidRPr="0092300B">
        <w:rPr>
          <w:rStyle w:val="0Text"/>
          <w:color w:val="000000" w:themeColor="text1"/>
          <w:sz w:val="24"/>
          <w:vertAlign w:val="baseline"/>
        </w:rPr>
        <w:t>？</w:t>
      </w:r>
      <w:r>
        <w:t>可憐可憐</w:t>
      </w:r>
      <w:r w:rsidRPr="0092300B">
        <w:rPr>
          <w:rStyle w:val="0Text"/>
          <w:color w:val="000000" w:themeColor="text1"/>
          <w:sz w:val="24"/>
          <w:vertAlign w:val="baseline"/>
        </w:rPr>
        <w:t>。</w:t>
      </w:r>
      <w:r>
        <w:t>來︱︱﹂老人伸手進袍子裡</w:t>
      </w:r>
      <w:r w:rsidRPr="0092300B">
        <w:rPr>
          <w:rStyle w:val="0Text"/>
          <w:color w:val="000000" w:themeColor="text1"/>
          <w:sz w:val="24"/>
          <w:vertAlign w:val="baseline"/>
        </w:rPr>
        <w:t>，</w:t>
      </w:r>
      <w:r>
        <w:t>打開許多內袋</w:t>
      </w:r>
      <w:r w:rsidRPr="0092300B">
        <w:rPr>
          <w:rStyle w:val="0Text"/>
          <w:color w:val="000000" w:themeColor="text1"/>
          <w:sz w:val="24"/>
          <w:vertAlign w:val="baseline"/>
        </w:rPr>
        <w:t>，</w:t>
      </w:r>
      <w:r>
        <w:t>泰索何夫則仍然不停地發著抖</w:t>
      </w:r>
      <w:r w:rsidRPr="0092300B">
        <w:rPr>
          <w:rStyle w:val="0Text"/>
          <w:color w:val="000000" w:themeColor="text1"/>
          <w:sz w:val="24"/>
          <w:vertAlign w:val="baseline"/>
        </w:rPr>
        <w:t>。</w:t>
      </w:r>
    </w:p>
    <w:p w:rsidR="0055221D" w:rsidRDefault="00202875" w:rsidP="00202875">
      <w:r>
        <w:t>﹁拿著</w:t>
      </w:r>
      <w:r w:rsidRPr="0092300B">
        <w:rPr>
          <w:rStyle w:val="0Text"/>
          <w:color w:val="000000" w:themeColor="text1"/>
          <w:sz w:val="24"/>
          <w:vertAlign w:val="baseline"/>
        </w:rPr>
        <w:t>。</w:t>
      </w:r>
      <w:r>
        <w:t>﹂老人說</w:t>
      </w:r>
      <w:r w:rsidRPr="0092300B">
        <w:rPr>
          <w:rStyle w:val="0Text"/>
          <w:color w:val="000000" w:themeColor="text1"/>
          <w:sz w:val="24"/>
          <w:vertAlign w:val="baseline"/>
        </w:rPr>
        <w:t>。</w:t>
      </w:r>
      <w:r>
        <w:t>他拿出一枚硬幣</w:t>
      </w:r>
      <w:r w:rsidRPr="0092300B">
        <w:rPr>
          <w:rStyle w:val="0Text"/>
          <w:color w:val="000000" w:themeColor="text1"/>
          <w:sz w:val="24"/>
          <w:vertAlign w:val="baseline"/>
        </w:rPr>
        <w:t>，</w:t>
      </w:r>
      <w:r>
        <w:t>放進坎德人毫無知覺的手中</w:t>
      </w:r>
      <w:r w:rsidRPr="0092300B">
        <w:rPr>
          <w:rStyle w:val="0Text"/>
          <w:color w:val="000000" w:themeColor="text1"/>
          <w:sz w:val="24"/>
          <w:vertAlign w:val="baseline"/>
        </w:rPr>
        <w:t>，</w:t>
      </w:r>
      <w:r>
        <w:t>並且替他將冰冷的手指握上</w:t>
      </w:r>
      <w:r w:rsidRPr="0092300B">
        <w:rPr>
          <w:rStyle w:val="0Text"/>
          <w:color w:val="000000" w:themeColor="text1"/>
          <w:sz w:val="24"/>
          <w:vertAlign w:val="baseline"/>
        </w:rPr>
        <w:t>。</w:t>
      </w:r>
      <w:r>
        <w:t>﹁快點去</w:t>
      </w:r>
      <w:r w:rsidRPr="0092300B">
        <w:rPr>
          <w:rStyle w:val="0Text"/>
          <w:color w:val="000000" w:themeColor="text1"/>
          <w:sz w:val="24"/>
          <w:vertAlign w:val="baseline"/>
        </w:rPr>
        <w:t>，</w:t>
      </w:r>
      <w:r>
        <w:t>找個牧師︱︱﹂</w:t>
      </w:r>
    </w:p>
    <w:p w:rsidR="0055221D" w:rsidRDefault="00202875" w:rsidP="00202875">
      <w:r>
        <w:t>﹁費資本</w:t>
      </w:r>
      <w:r w:rsidRPr="0092300B">
        <w:rPr>
          <w:rStyle w:val="0Text"/>
          <w:color w:val="000000" w:themeColor="text1"/>
          <w:sz w:val="24"/>
          <w:vertAlign w:val="baseline"/>
        </w:rPr>
        <w:t>！</w:t>
      </w:r>
      <w:r>
        <w:t>﹂泰索何夫終於說出口</w:t>
      </w:r>
      <w:r w:rsidRPr="0092300B">
        <w:rPr>
          <w:rStyle w:val="0Text"/>
          <w:color w:val="000000" w:themeColor="text1"/>
          <w:sz w:val="24"/>
          <w:vertAlign w:val="baseline"/>
        </w:rPr>
        <w:t>。</w:t>
      </w:r>
    </w:p>
    <w:p w:rsidR="0055221D" w:rsidRDefault="00202875" w:rsidP="00202875">
      <w:r>
        <w:t>﹁哪裡</w:t>
      </w:r>
      <w:r w:rsidRPr="0092300B">
        <w:rPr>
          <w:rStyle w:val="0Text"/>
          <w:color w:val="000000" w:themeColor="text1"/>
          <w:sz w:val="24"/>
          <w:vertAlign w:val="baseline"/>
        </w:rPr>
        <w:t>？</w:t>
      </w:r>
      <w:r>
        <w:t>﹂老人轉過身</w:t>
      </w:r>
      <w:r w:rsidRPr="0092300B">
        <w:rPr>
          <w:rStyle w:val="0Text"/>
          <w:color w:val="000000" w:themeColor="text1"/>
          <w:sz w:val="24"/>
          <w:vertAlign w:val="baseline"/>
        </w:rPr>
        <w:t>，</w:t>
      </w:r>
      <w:r>
        <w:t>舉起手杖</w:t>
      </w:r>
      <w:r w:rsidRPr="0092300B">
        <w:rPr>
          <w:rStyle w:val="0Text"/>
          <w:color w:val="000000" w:themeColor="text1"/>
          <w:sz w:val="24"/>
          <w:vertAlign w:val="baseline"/>
        </w:rPr>
        <w:t>，</w:t>
      </w:r>
      <w:r>
        <w:t>害怕地看著一片黑暗</w:t>
      </w:r>
      <w:r w:rsidRPr="0092300B">
        <w:rPr>
          <w:rStyle w:val="0Text"/>
          <w:color w:val="000000" w:themeColor="text1"/>
          <w:sz w:val="24"/>
          <w:vertAlign w:val="baseline"/>
        </w:rPr>
        <w:t>。</w:t>
      </w:r>
      <w:r>
        <w:t>後來似乎突然想起什麼</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壓低聲音問泰斯</w:t>
      </w:r>
      <w:r w:rsidRPr="0092300B">
        <w:rPr>
          <w:rStyle w:val="0Text"/>
          <w:color w:val="000000" w:themeColor="text1"/>
          <w:sz w:val="24"/>
          <w:vertAlign w:val="baseline"/>
        </w:rPr>
        <w:t>，</w:t>
      </w:r>
      <w:r>
        <w:t>﹁我說啊</w:t>
      </w:r>
      <w:r w:rsidRPr="0092300B">
        <w:rPr>
          <w:rStyle w:val="0Text"/>
          <w:color w:val="000000" w:themeColor="text1"/>
          <w:sz w:val="24"/>
          <w:vertAlign w:val="baseline"/>
        </w:rPr>
        <w:t>，</w:t>
      </w:r>
      <w:r>
        <w:t>你確定你看到這個費資本嗎</w:t>
      </w:r>
      <w:r w:rsidRPr="0092300B">
        <w:rPr>
          <w:rStyle w:val="0Text"/>
          <w:color w:val="000000" w:themeColor="text1"/>
          <w:sz w:val="24"/>
          <w:vertAlign w:val="baseline"/>
        </w:rPr>
        <w:t>？</w:t>
      </w:r>
      <w:r>
        <w:t>他不是死了嗎</w:t>
      </w:r>
      <w:r w:rsidRPr="0092300B">
        <w:rPr>
          <w:rStyle w:val="0Text"/>
          <w:color w:val="000000" w:themeColor="text1"/>
          <w:sz w:val="24"/>
          <w:vertAlign w:val="baseline"/>
        </w:rPr>
        <w:t>？</w:t>
      </w:r>
      <w:r>
        <w:t>﹂</w:t>
      </w:r>
    </w:p>
    <w:p w:rsidR="0055221D" w:rsidRDefault="00202875" w:rsidP="00202875">
      <w:r>
        <w:t>﹁我知道我以為︱︱﹂泰斯難過地說</w:t>
      </w:r>
      <w:r w:rsidRPr="0092300B">
        <w:rPr>
          <w:rStyle w:val="0Text"/>
          <w:color w:val="000000" w:themeColor="text1"/>
          <w:sz w:val="24"/>
          <w:vertAlign w:val="baseline"/>
        </w:rPr>
        <w:t>。</w:t>
      </w:r>
    </w:p>
    <w:p w:rsidR="0055221D" w:rsidRDefault="00202875" w:rsidP="00202875">
      <w:r>
        <w:t>﹁那麼他就不應該到處亂跑</w:t>
      </w:r>
      <w:r w:rsidRPr="0092300B">
        <w:rPr>
          <w:rStyle w:val="0Text"/>
          <w:color w:val="000000" w:themeColor="text1"/>
          <w:sz w:val="24"/>
          <w:vertAlign w:val="baseline"/>
        </w:rPr>
        <w:t>，</w:t>
      </w:r>
      <w:r>
        <w:t>隨便嚇人</w:t>
      </w:r>
      <w:r w:rsidRPr="0092300B">
        <w:rPr>
          <w:rStyle w:val="0Text"/>
          <w:color w:val="000000" w:themeColor="text1"/>
          <w:sz w:val="24"/>
          <w:vertAlign w:val="baseline"/>
        </w:rPr>
        <w:t>！</w:t>
      </w:r>
      <w:r>
        <w:t>﹂老人生氣地說</w:t>
      </w:r>
      <w:r w:rsidRPr="0092300B">
        <w:rPr>
          <w:rStyle w:val="0Text"/>
          <w:color w:val="000000" w:themeColor="text1"/>
          <w:sz w:val="24"/>
          <w:vertAlign w:val="baseline"/>
        </w:rPr>
        <w:t>。</w:t>
      </w:r>
      <w:r>
        <w:t>﹁看來我得和他溝通溝通</w:t>
      </w:r>
      <w:r w:rsidRPr="0092300B">
        <w:rPr>
          <w:rStyle w:val="0Text"/>
          <w:color w:val="000000" w:themeColor="text1"/>
          <w:sz w:val="24"/>
          <w:vertAlign w:val="baseline"/>
        </w:rPr>
        <w:t>。</w:t>
      </w:r>
      <w:r>
        <w:t>喂</w:t>
      </w:r>
      <w:r w:rsidRPr="0092300B">
        <w:rPr>
          <w:rStyle w:val="0Text"/>
          <w:color w:val="000000" w:themeColor="text1"/>
          <w:sz w:val="24"/>
          <w:vertAlign w:val="baseline"/>
        </w:rPr>
        <w:t>！</w:t>
      </w:r>
      <w:r>
        <w:t>就是你</w:t>
      </w:r>
      <w:r w:rsidRPr="0092300B">
        <w:rPr>
          <w:rStyle w:val="0Text"/>
          <w:color w:val="000000" w:themeColor="text1"/>
          <w:sz w:val="24"/>
          <w:vertAlign w:val="baseline"/>
        </w:rPr>
        <w:t>！</w:t>
      </w:r>
      <w:r>
        <w:t>﹂他開始大叫</w:t>
      </w:r>
      <w:r w:rsidRPr="0092300B">
        <w:rPr>
          <w:rStyle w:val="0Text"/>
          <w:color w:val="000000" w:themeColor="text1"/>
          <w:sz w:val="24"/>
          <w:vertAlign w:val="baseline"/>
        </w:rPr>
        <w:t>。</w:t>
      </w:r>
    </w:p>
    <w:p w:rsidR="0055221D" w:rsidRDefault="00202875" w:rsidP="00202875">
      <w:r>
        <w:t>泰斯伸出顫抖的小手</w:t>
      </w:r>
      <w:r w:rsidRPr="0092300B">
        <w:rPr>
          <w:rStyle w:val="0Text"/>
          <w:color w:val="000000" w:themeColor="text1"/>
          <w:sz w:val="24"/>
          <w:vertAlign w:val="baseline"/>
        </w:rPr>
        <w:t>，</w:t>
      </w:r>
      <w:r>
        <w:t>拉拉老人的袍子</w:t>
      </w:r>
      <w:r w:rsidRPr="0092300B">
        <w:rPr>
          <w:rStyle w:val="0Text"/>
          <w:color w:val="000000" w:themeColor="text1"/>
          <w:sz w:val="24"/>
          <w:vertAlign w:val="baseline"/>
        </w:rPr>
        <w:t>。</w:t>
      </w:r>
      <w:r>
        <w:t>﹁我︱︱我不是很確定</w:t>
      </w:r>
      <w:r w:rsidRPr="0092300B">
        <w:rPr>
          <w:rStyle w:val="0Text"/>
          <w:color w:val="000000" w:themeColor="text1"/>
          <w:sz w:val="24"/>
          <w:vertAlign w:val="baseline"/>
        </w:rPr>
        <w:t>，</w:t>
      </w:r>
      <w:r>
        <w:t>但︱︱但是我覺得你應該就是費資本</w:t>
      </w:r>
      <w:r w:rsidRPr="0092300B">
        <w:rPr>
          <w:rStyle w:val="0Text"/>
          <w:color w:val="000000" w:themeColor="text1"/>
          <w:sz w:val="24"/>
          <w:vertAlign w:val="baseline"/>
        </w:rPr>
        <w:t>。</w:t>
      </w:r>
      <w:r>
        <w:t>﹂</w:t>
      </w:r>
    </w:p>
    <w:p w:rsidR="0055221D" w:rsidRDefault="00202875" w:rsidP="00202875">
      <w:r>
        <w:t>﹁不是在開玩笑吧</w:t>
      </w:r>
      <w:r w:rsidRPr="0092300B">
        <w:rPr>
          <w:rStyle w:val="0Text"/>
          <w:color w:val="000000" w:themeColor="text1"/>
          <w:sz w:val="24"/>
          <w:vertAlign w:val="baseline"/>
        </w:rPr>
        <w:t>？</w:t>
      </w:r>
      <w:r>
        <w:t>真的嗎</w:t>
      </w:r>
      <w:r w:rsidRPr="0092300B">
        <w:rPr>
          <w:rStyle w:val="0Text"/>
          <w:color w:val="000000" w:themeColor="text1"/>
          <w:sz w:val="24"/>
          <w:vertAlign w:val="baseline"/>
        </w:rPr>
        <w:t>？</w:t>
      </w:r>
      <w:r>
        <w:t>﹂老人往後退</w:t>
      </w:r>
      <w:r w:rsidRPr="0092300B">
        <w:rPr>
          <w:rStyle w:val="0Text"/>
          <w:color w:val="000000" w:themeColor="text1"/>
          <w:sz w:val="24"/>
          <w:vertAlign w:val="baseline"/>
        </w:rPr>
        <w:t>。</w:t>
      </w:r>
      <w:r>
        <w:t>﹁這幾天的天氣讓我覺得不太舒服</w:t>
      </w:r>
      <w:r w:rsidRPr="0092300B">
        <w:rPr>
          <w:rStyle w:val="0Text"/>
          <w:color w:val="000000" w:themeColor="text1"/>
          <w:sz w:val="24"/>
          <w:vertAlign w:val="baseline"/>
        </w:rPr>
        <w:t>，</w:t>
      </w:r>
      <w:r>
        <w:t>我不知道這天氣已經糟到這個地步</w:t>
      </w:r>
      <w:r w:rsidRPr="0092300B">
        <w:rPr>
          <w:rStyle w:val="0Text"/>
          <w:color w:val="000000" w:themeColor="text1"/>
          <w:sz w:val="24"/>
          <w:vertAlign w:val="baseline"/>
        </w:rPr>
        <w:t>。</w:t>
      </w:r>
      <w:r>
        <w:t>﹂他垂下肩膀</w:t>
      </w:r>
      <w:r w:rsidRPr="0092300B">
        <w:rPr>
          <w:rStyle w:val="0Text"/>
          <w:color w:val="000000" w:themeColor="text1"/>
          <w:sz w:val="24"/>
          <w:vertAlign w:val="baseline"/>
        </w:rPr>
        <w:t>。</w:t>
      </w:r>
      <w:r>
        <w:t>﹁原來我已經死了</w:t>
      </w:r>
      <w:r w:rsidRPr="0092300B">
        <w:rPr>
          <w:rStyle w:val="0Text"/>
          <w:color w:val="000000" w:themeColor="text1"/>
          <w:sz w:val="24"/>
          <w:vertAlign w:val="baseline"/>
        </w:rPr>
        <w:t>？</w:t>
      </w:r>
      <w:r>
        <w:t>萬事俱休</w:t>
      </w:r>
      <w:r w:rsidRPr="0092300B">
        <w:rPr>
          <w:rStyle w:val="0Text"/>
          <w:color w:val="000000" w:themeColor="text1"/>
          <w:sz w:val="24"/>
          <w:vertAlign w:val="baseline"/>
        </w:rPr>
        <w:t>。</w:t>
      </w:r>
      <w:r>
        <w:t>一笑泯恩仇</w:t>
      </w:r>
      <w:r w:rsidRPr="0092300B">
        <w:rPr>
          <w:rStyle w:val="0Text"/>
          <w:color w:val="000000" w:themeColor="text1"/>
          <w:sz w:val="24"/>
          <w:vertAlign w:val="baseline"/>
        </w:rPr>
        <w:t>，</w:t>
      </w:r>
      <w:r>
        <w:t>一切付諸東流</w:t>
      </w:r>
      <w:r w:rsidRPr="0092300B">
        <w:rPr>
          <w:rStyle w:val="0Text"/>
          <w:color w:val="000000" w:themeColor="text1"/>
          <w:sz w:val="24"/>
          <w:vertAlign w:val="baseline"/>
        </w:rPr>
        <w:t>。</w:t>
      </w:r>
      <w:r>
        <w:t>﹂他頹喪地走到一個矮凳旁邊</w:t>
      </w:r>
      <w:r w:rsidRPr="0092300B">
        <w:rPr>
          <w:rStyle w:val="0Text"/>
          <w:color w:val="000000" w:themeColor="text1"/>
          <w:sz w:val="24"/>
          <w:vertAlign w:val="baseline"/>
        </w:rPr>
        <w:t>，</w:t>
      </w:r>
      <w:r>
        <w:t>一屁股</w:t>
      </w:r>
      <w:r>
        <w:lastRenderedPageBreak/>
        <w:t>坐下來</w:t>
      </w:r>
      <w:r w:rsidRPr="0092300B">
        <w:rPr>
          <w:rStyle w:val="0Text"/>
          <w:color w:val="000000" w:themeColor="text1"/>
          <w:sz w:val="24"/>
          <w:vertAlign w:val="baseline"/>
        </w:rPr>
        <w:t>。</w:t>
      </w:r>
      <w:r>
        <w:t>﹁喪禮隆重嗎</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有很多人來嗎</w:t>
      </w:r>
      <w:r w:rsidRPr="0092300B">
        <w:rPr>
          <w:rStyle w:val="0Text"/>
          <w:color w:val="000000" w:themeColor="text1"/>
          <w:sz w:val="24"/>
          <w:vertAlign w:val="baseline"/>
        </w:rPr>
        <w:t>？</w:t>
      </w:r>
      <w:r>
        <w:t>有沒有二十一響禮炮</w:t>
      </w:r>
      <w:r w:rsidRPr="0092300B">
        <w:rPr>
          <w:rStyle w:val="0Text"/>
          <w:color w:val="000000" w:themeColor="text1"/>
          <w:sz w:val="24"/>
          <w:vertAlign w:val="baseline"/>
        </w:rPr>
        <w:t>？</w:t>
      </w:r>
      <w:r>
        <w:t>我一直想要見識一下二十一響禮炮︵註３︶</w:t>
      </w:r>
      <w:r w:rsidRPr="0092300B">
        <w:rPr>
          <w:rStyle w:val="0Text"/>
          <w:color w:val="000000" w:themeColor="text1"/>
          <w:sz w:val="24"/>
          <w:vertAlign w:val="baseline"/>
        </w:rPr>
        <w:t>。</w:t>
      </w:r>
      <w:r>
        <w:t>﹂</w:t>
      </w:r>
    </w:p>
    <w:p w:rsidR="0055221D" w:rsidRDefault="00202875" w:rsidP="00202875">
      <w:r>
        <w:t>﹁我︱︱呃</w:t>
      </w:r>
      <w:r w:rsidRPr="0092300B">
        <w:rPr>
          <w:rStyle w:val="0Text"/>
          <w:color w:val="000000" w:themeColor="text1"/>
          <w:sz w:val="24"/>
          <w:vertAlign w:val="baseline"/>
        </w:rPr>
        <w:t>，</w:t>
      </w:r>
      <w:r>
        <w:t>﹂泰斯遲疑了一下</w:t>
      </w:r>
      <w:r w:rsidRPr="0092300B">
        <w:rPr>
          <w:rStyle w:val="0Text"/>
          <w:color w:val="000000" w:themeColor="text1"/>
          <w:sz w:val="24"/>
          <w:vertAlign w:val="baseline"/>
        </w:rPr>
        <w:t>，</w:t>
      </w:r>
      <w:r>
        <w:t>不知道禮炮是什麼東西</w:t>
      </w:r>
      <w:r w:rsidRPr="0092300B">
        <w:rPr>
          <w:rStyle w:val="0Text"/>
          <w:color w:val="000000" w:themeColor="text1"/>
          <w:sz w:val="24"/>
          <w:vertAlign w:val="baseline"/>
        </w:rPr>
        <w:t>。</w:t>
      </w:r>
      <w:r>
        <w:t>﹁這樣喔</w:t>
      </w:r>
      <w:r w:rsidRPr="0092300B">
        <w:rPr>
          <w:rStyle w:val="0Text"/>
          <w:color w:val="000000" w:themeColor="text1"/>
          <w:sz w:val="24"/>
          <w:vertAlign w:val="baseline"/>
        </w:rPr>
        <w:t>，</w:t>
      </w:r>
      <w:r>
        <w:t>那︱︱應該可以說是︱︱只有某種紀念儀式</w:t>
      </w:r>
      <w:r w:rsidRPr="0092300B">
        <w:rPr>
          <w:rStyle w:val="0Text"/>
          <w:color w:val="000000" w:themeColor="text1"/>
          <w:sz w:val="24"/>
          <w:vertAlign w:val="baseline"/>
        </w:rPr>
        <w:t>。</w:t>
      </w:r>
      <w:r>
        <w:t>你知道的</w:t>
      </w:r>
      <w:r w:rsidRPr="0092300B">
        <w:rPr>
          <w:rStyle w:val="0Text"/>
          <w:color w:val="000000" w:themeColor="text1"/>
          <w:sz w:val="24"/>
          <w:vertAlign w:val="baseline"/>
        </w:rPr>
        <w:t>，</w:t>
      </w:r>
      <w:r>
        <w:t>我們︱︱呃︱︱</w:t>
      </w:r>
      <w:r w:rsidRPr="0092300B">
        <w:rPr>
          <w:rStyle w:val="0Text"/>
          <w:color w:val="000000" w:themeColor="text1"/>
          <w:sz w:val="24"/>
          <w:vertAlign w:val="baseline"/>
        </w:rPr>
        <w:t>，</w:t>
      </w:r>
      <w:r>
        <w:t>找不到你的︱︱我應該怎麼說</w:t>
      </w:r>
      <w:r w:rsidRPr="0092300B">
        <w:rPr>
          <w:rStyle w:val="0Text"/>
          <w:color w:val="000000" w:themeColor="text1"/>
          <w:sz w:val="24"/>
          <w:vertAlign w:val="baseline"/>
        </w:rPr>
        <w:t>？</w:t>
      </w:r>
      <w:r>
        <w:t>﹂</w:t>
      </w:r>
    </w:p>
    <w:p w:rsidR="0055221D" w:rsidRDefault="00202875" w:rsidP="00202875">
      <w:r>
        <w:t>﹁殘骸</w:t>
      </w:r>
      <w:r w:rsidRPr="0092300B">
        <w:rPr>
          <w:rStyle w:val="0Text"/>
          <w:color w:val="000000" w:themeColor="text1"/>
          <w:sz w:val="24"/>
          <w:vertAlign w:val="baseline"/>
        </w:rPr>
        <w:t>？</w:t>
      </w:r>
      <w:r>
        <w:t>﹂老人熱心地說</w:t>
      </w:r>
      <w:r w:rsidRPr="0092300B">
        <w:rPr>
          <w:rStyle w:val="0Text"/>
          <w:color w:val="000000" w:themeColor="text1"/>
          <w:sz w:val="24"/>
          <w:vertAlign w:val="baseline"/>
        </w:rPr>
        <w:t>。</w:t>
      </w:r>
    </w:p>
    <w:p w:rsidR="0055221D" w:rsidRDefault="00202875" w:rsidP="00202875">
      <w:r>
        <w:t>﹁呃︱︱殘骸</w:t>
      </w:r>
      <w:r w:rsidRPr="0092300B">
        <w:rPr>
          <w:rStyle w:val="0Text"/>
          <w:color w:val="000000" w:themeColor="text1"/>
          <w:sz w:val="24"/>
          <w:vertAlign w:val="baseline"/>
        </w:rPr>
        <w:t>。</w:t>
      </w:r>
      <w:r>
        <w:t>﹂泰斯臉紅了一下</w:t>
      </w:r>
      <w:r w:rsidRPr="0092300B">
        <w:rPr>
          <w:rStyle w:val="0Text"/>
          <w:color w:val="000000" w:themeColor="text1"/>
          <w:sz w:val="24"/>
          <w:vertAlign w:val="baseline"/>
        </w:rPr>
        <w:t>。</w:t>
      </w:r>
      <w:r>
        <w:t>﹁我們很努力地找過了</w:t>
      </w:r>
      <w:r w:rsidRPr="0092300B">
        <w:rPr>
          <w:rStyle w:val="0Text"/>
          <w:color w:val="000000" w:themeColor="text1"/>
          <w:sz w:val="24"/>
          <w:vertAlign w:val="baseline"/>
        </w:rPr>
        <w:t>，</w:t>
      </w:r>
      <w:r>
        <w:t>但滿地都是雞毛︱︱還有一個黑暗精靈︱︱坦尼斯說我們能夠平安離開就是好狗運了︱︱﹂</w:t>
      </w:r>
    </w:p>
    <w:p w:rsidR="0055221D" w:rsidRDefault="00202875" w:rsidP="00202875">
      <w:r>
        <w:t>﹁雞毛</w:t>
      </w:r>
      <w:r w:rsidRPr="0092300B">
        <w:rPr>
          <w:rStyle w:val="0Text"/>
          <w:color w:val="000000" w:themeColor="text1"/>
          <w:sz w:val="24"/>
          <w:vertAlign w:val="baseline"/>
        </w:rPr>
        <w:t>！</w:t>
      </w:r>
      <w:r>
        <w:t>﹂老人不顧形象地大喊</w:t>
      </w:r>
      <w:r w:rsidRPr="0092300B">
        <w:rPr>
          <w:rStyle w:val="0Text"/>
          <w:color w:val="000000" w:themeColor="text1"/>
          <w:sz w:val="24"/>
          <w:vertAlign w:val="baseline"/>
        </w:rPr>
        <w:t>。</w:t>
      </w:r>
      <w:r>
        <w:t>﹁我的喪禮上為什麼會有雞毛</w:t>
      </w:r>
      <w:r w:rsidRPr="0092300B">
        <w:rPr>
          <w:rStyle w:val="0Text"/>
          <w:color w:val="000000" w:themeColor="text1"/>
          <w:sz w:val="24"/>
          <w:vertAlign w:val="baseline"/>
        </w:rPr>
        <w:t>？</w:t>
      </w:r>
      <w:r>
        <w:t>﹂</w:t>
      </w:r>
    </w:p>
    <w:p w:rsidR="0055221D" w:rsidRDefault="00202875" w:rsidP="00202875">
      <w:r>
        <w:t>﹁我們︱︱呃</w:t>
      </w:r>
      <w:r w:rsidRPr="0092300B">
        <w:rPr>
          <w:rStyle w:val="0Text"/>
          <w:color w:val="000000" w:themeColor="text1"/>
          <w:sz w:val="24"/>
          <w:vertAlign w:val="baseline"/>
        </w:rPr>
        <w:t>，</w:t>
      </w:r>
      <w:r>
        <w:t>你和我還有賽斯頓</w:t>
      </w:r>
      <w:r w:rsidRPr="0092300B">
        <w:rPr>
          <w:rStyle w:val="0Text"/>
          <w:color w:val="000000" w:themeColor="text1"/>
          <w:sz w:val="24"/>
          <w:vertAlign w:val="baseline"/>
        </w:rPr>
        <w:t>。</w:t>
      </w:r>
      <w:r>
        <w:t>你還記得那個叫賽斯頓的溪谷矮人嗎</w:t>
      </w:r>
      <w:r w:rsidRPr="0092300B">
        <w:rPr>
          <w:rStyle w:val="0Text"/>
          <w:color w:val="000000" w:themeColor="text1"/>
          <w:sz w:val="24"/>
          <w:vertAlign w:val="baseline"/>
        </w:rPr>
        <w:t>？</w:t>
      </w:r>
      <w:r>
        <w:t>喔</w:t>
      </w:r>
      <w:r w:rsidRPr="0092300B">
        <w:rPr>
          <w:rStyle w:val="0Text"/>
          <w:color w:val="000000" w:themeColor="text1"/>
          <w:sz w:val="24"/>
          <w:vertAlign w:val="baseline"/>
        </w:rPr>
        <w:t>，</w:t>
      </w:r>
      <w:r>
        <w:t>還有帕克塔卡斯那裡一個巨大的鐵鍊</w:t>
      </w:r>
      <w:r w:rsidRPr="0092300B">
        <w:rPr>
          <w:rStyle w:val="0Text"/>
          <w:color w:val="000000" w:themeColor="text1"/>
          <w:sz w:val="24"/>
          <w:vertAlign w:val="baseline"/>
        </w:rPr>
        <w:t>。</w:t>
      </w:r>
      <w:r>
        <w:t>還有那隻大紅龍</w:t>
      </w:r>
      <w:r w:rsidRPr="0092300B">
        <w:rPr>
          <w:rStyle w:val="0Text"/>
          <w:color w:val="000000" w:themeColor="text1"/>
          <w:sz w:val="24"/>
          <w:vertAlign w:val="baseline"/>
        </w:rPr>
        <w:t>。</w:t>
      </w:r>
      <w:r>
        <w:t>我們抓著那條鐵鍊</w:t>
      </w:r>
      <w:r w:rsidRPr="0092300B">
        <w:rPr>
          <w:rStyle w:val="0Text"/>
          <w:color w:val="000000" w:themeColor="text1"/>
          <w:sz w:val="24"/>
          <w:vertAlign w:val="baseline"/>
        </w:rPr>
        <w:t>，</w:t>
      </w:r>
      <w:r>
        <w:t>那隻紅龍對著鐵鍊吐火</w:t>
      </w:r>
      <w:r w:rsidRPr="0092300B">
        <w:rPr>
          <w:rStyle w:val="0Text"/>
          <w:color w:val="000000" w:themeColor="text1"/>
          <w:sz w:val="24"/>
          <w:vertAlign w:val="baseline"/>
        </w:rPr>
        <w:t>，</w:t>
      </w:r>
      <w:r>
        <w:t>然後我們就掉了下去</w:t>
      </w:r>
      <w:r w:rsidRPr="0092300B">
        <w:rPr>
          <w:rStyle w:val="0Text"/>
          <w:color w:val="000000" w:themeColor="text1"/>
          <w:sz w:val="24"/>
          <w:vertAlign w:val="baseline"/>
        </w:rPr>
        <w:t>。</w:t>
      </w:r>
      <w:r>
        <w:t>﹂泰斯想來已經熱身完畢</w:t>
      </w:r>
      <w:r w:rsidRPr="0092300B">
        <w:rPr>
          <w:rStyle w:val="0Text"/>
          <w:color w:val="000000" w:themeColor="text1"/>
          <w:sz w:val="24"/>
          <w:vertAlign w:val="baseline"/>
        </w:rPr>
        <w:t>；</w:t>
      </w:r>
      <w:r>
        <w:t>開始進入他最喜歡的部分了</w:t>
      </w:r>
      <w:r w:rsidRPr="0092300B">
        <w:rPr>
          <w:rStyle w:val="0Text"/>
          <w:color w:val="000000" w:themeColor="text1"/>
          <w:sz w:val="24"/>
          <w:vertAlign w:val="baseline"/>
        </w:rPr>
        <w:t>，</w:t>
      </w:r>
      <w:r>
        <w:t>﹁我知道一切都完了</w:t>
      </w:r>
      <w:r w:rsidRPr="0092300B">
        <w:rPr>
          <w:rStyle w:val="0Text"/>
          <w:color w:val="000000" w:themeColor="text1"/>
          <w:sz w:val="24"/>
          <w:vertAlign w:val="baseline"/>
        </w:rPr>
        <w:t>。</w:t>
      </w:r>
      <w:r>
        <w:t>我們一定會死</w:t>
      </w:r>
      <w:r w:rsidRPr="0092300B">
        <w:rPr>
          <w:rStyle w:val="0Text"/>
          <w:color w:val="000000" w:themeColor="text1"/>
          <w:sz w:val="24"/>
          <w:vertAlign w:val="baseline"/>
        </w:rPr>
        <w:t>。</w:t>
      </w:r>
      <w:r>
        <w:t>大概要掉個七十呎才會到底︵泰斯每回說這個故事時</w:t>
      </w:r>
      <w:r w:rsidRPr="0092300B">
        <w:rPr>
          <w:rStyle w:val="0Text"/>
          <w:color w:val="000000" w:themeColor="text1"/>
          <w:sz w:val="24"/>
          <w:vertAlign w:val="baseline"/>
        </w:rPr>
        <w:t>，</w:t>
      </w:r>
      <w:r>
        <w:t>這段距離的長度都會增加︶</w:t>
      </w:r>
      <w:r w:rsidRPr="0092300B">
        <w:rPr>
          <w:rStyle w:val="0Text"/>
          <w:color w:val="000000" w:themeColor="text1"/>
          <w:sz w:val="24"/>
          <w:vertAlign w:val="baseline"/>
        </w:rPr>
        <w:t>，</w:t>
      </w:r>
      <w:r>
        <w:t>那時你在我下面</w:t>
      </w:r>
      <w:r w:rsidRPr="0092300B">
        <w:rPr>
          <w:rStyle w:val="0Text"/>
          <w:color w:val="000000" w:themeColor="text1"/>
          <w:sz w:val="24"/>
          <w:vertAlign w:val="baseline"/>
        </w:rPr>
        <w:t>，</w:t>
      </w:r>
      <w:r>
        <w:t>我聽見你唸了句咒語︱︱﹂</w:t>
      </w:r>
    </w:p>
    <w:p w:rsidR="0055221D" w:rsidRDefault="00202875" w:rsidP="00202875">
      <w:r>
        <w:t>﹁沒錯</w:t>
      </w:r>
      <w:r w:rsidRPr="0092300B">
        <w:rPr>
          <w:rStyle w:val="0Text"/>
          <w:color w:val="000000" w:themeColor="text1"/>
          <w:sz w:val="24"/>
          <w:vertAlign w:val="baseline"/>
        </w:rPr>
        <w:t>，</w:t>
      </w:r>
      <w:r>
        <w:t>你也記得</w:t>
      </w:r>
      <w:r w:rsidRPr="0092300B">
        <w:rPr>
          <w:rStyle w:val="0Text"/>
          <w:color w:val="000000" w:themeColor="text1"/>
          <w:sz w:val="24"/>
          <w:vertAlign w:val="baseline"/>
        </w:rPr>
        <w:t>，</w:t>
      </w:r>
      <w:r>
        <w:t>我的確是個厲害的法師</w:t>
      </w:r>
      <w:r w:rsidRPr="0092300B">
        <w:rPr>
          <w:rStyle w:val="0Text"/>
          <w:color w:val="000000" w:themeColor="text1"/>
          <w:sz w:val="24"/>
          <w:vertAlign w:val="baseline"/>
        </w:rPr>
        <w:t>。</w:t>
      </w:r>
      <w:r>
        <w:t>﹂</w:t>
      </w:r>
    </w:p>
    <w:p w:rsidR="0055221D" w:rsidRDefault="00202875" w:rsidP="00202875">
      <w:r>
        <w:t>﹁呃</w:t>
      </w:r>
      <w:r w:rsidRPr="0092300B">
        <w:rPr>
          <w:rStyle w:val="0Text"/>
          <w:color w:val="000000" w:themeColor="text1"/>
          <w:sz w:val="24"/>
          <w:vertAlign w:val="baseline"/>
        </w:rPr>
        <w:t>，</w:t>
      </w:r>
      <w:r>
        <w:t>對</w:t>
      </w:r>
      <w:r w:rsidRPr="0092300B">
        <w:rPr>
          <w:rStyle w:val="0Text"/>
          <w:color w:val="000000" w:themeColor="text1"/>
          <w:sz w:val="24"/>
          <w:vertAlign w:val="baseline"/>
        </w:rPr>
        <w:t>，</w:t>
      </w:r>
      <w:r>
        <w:t>﹂泰斯結巴了一陣子</w:t>
      </w:r>
      <w:r w:rsidRPr="0092300B">
        <w:rPr>
          <w:rStyle w:val="0Text"/>
          <w:color w:val="000000" w:themeColor="text1"/>
          <w:sz w:val="24"/>
          <w:vertAlign w:val="baseline"/>
        </w:rPr>
        <w:t>，</w:t>
      </w:r>
      <w:r>
        <w:t>然後繼續說</w:t>
      </w:r>
      <w:r w:rsidRPr="0092300B">
        <w:rPr>
          <w:rStyle w:val="0Text"/>
          <w:color w:val="000000" w:themeColor="text1"/>
          <w:sz w:val="24"/>
          <w:vertAlign w:val="baseline"/>
        </w:rPr>
        <w:t>。</w:t>
      </w:r>
      <w:r>
        <w:t>﹁你唸了個法術︱︱羽落術還是什麼的</w:t>
      </w:r>
      <w:r w:rsidRPr="0092300B">
        <w:rPr>
          <w:rStyle w:val="0Text"/>
          <w:color w:val="000000" w:themeColor="text1"/>
          <w:sz w:val="24"/>
          <w:vertAlign w:val="baseline"/>
        </w:rPr>
        <w:t>。</w:t>
      </w:r>
      <w:r>
        <w:t>不論如何</w:t>
      </w:r>
      <w:r w:rsidRPr="0092300B">
        <w:rPr>
          <w:rStyle w:val="0Text"/>
          <w:color w:val="000000" w:themeColor="text1"/>
          <w:sz w:val="24"/>
          <w:vertAlign w:val="baseline"/>
        </w:rPr>
        <w:t>，</w:t>
      </w:r>
      <w:r>
        <w:t>你只來得及說出第一個字﹃羽︱︱﹄</w:t>
      </w:r>
      <w:r w:rsidRPr="0092300B">
        <w:rPr>
          <w:rStyle w:val="0Text"/>
          <w:color w:val="000000" w:themeColor="text1"/>
          <w:sz w:val="24"/>
          <w:vertAlign w:val="baseline"/>
        </w:rPr>
        <w:t>，</w:t>
      </w:r>
      <w:r>
        <w:t>突然間︱︱﹂坎德人伸出手</w:t>
      </w:r>
      <w:r w:rsidRPr="0092300B">
        <w:rPr>
          <w:rStyle w:val="0Text"/>
          <w:color w:val="000000" w:themeColor="text1"/>
          <w:sz w:val="24"/>
          <w:vertAlign w:val="baseline"/>
        </w:rPr>
        <w:t>，</w:t>
      </w:r>
      <w:r>
        <w:t>臉上帶著驚訝的神情</w:t>
      </w:r>
      <w:r w:rsidRPr="0092300B">
        <w:rPr>
          <w:rStyle w:val="0Text"/>
          <w:color w:val="000000" w:themeColor="text1"/>
          <w:sz w:val="24"/>
          <w:vertAlign w:val="baseline"/>
        </w:rPr>
        <w:t>，</w:t>
      </w:r>
      <w:r>
        <w:t>因為他回想起後來的事情</w:t>
      </w:r>
      <w:r w:rsidRPr="0092300B">
        <w:rPr>
          <w:rStyle w:val="0Text"/>
          <w:color w:val="000000" w:themeColor="text1"/>
          <w:sz w:val="24"/>
          <w:vertAlign w:val="baseline"/>
        </w:rPr>
        <w:t>。</w:t>
      </w:r>
      <w:r>
        <w:t>﹁出現了幾百萬幾百萬幾百萬根雞毛︱︱﹂</w:t>
      </w:r>
    </w:p>
    <w:p w:rsidR="0055221D" w:rsidRDefault="00202875" w:rsidP="00202875">
      <w:r>
        <w:t>﹁然後怎麼樣了</w:t>
      </w:r>
      <w:r w:rsidRPr="0092300B">
        <w:rPr>
          <w:rStyle w:val="0Text"/>
          <w:color w:val="000000" w:themeColor="text1"/>
          <w:sz w:val="24"/>
          <w:vertAlign w:val="baseline"/>
        </w:rPr>
        <w:t>？</w:t>
      </w:r>
      <w:r>
        <w:t>﹂老人戳戳泰斯</w:t>
      </w:r>
      <w:r w:rsidRPr="0092300B">
        <w:rPr>
          <w:rStyle w:val="0Text"/>
          <w:color w:val="000000" w:themeColor="text1"/>
          <w:sz w:val="24"/>
          <w:vertAlign w:val="baseline"/>
        </w:rPr>
        <w:t>，</w:t>
      </w:r>
      <w:r>
        <w:t>要他繼續說下去</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喔</w:t>
      </w:r>
      <w:r w:rsidRPr="0092300B">
        <w:rPr>
          <w:rStyle w:val="0Text"/>
          <w:color w:val="000000" w:themeColor="text1"/>
          <w:sz w:val="24"/>
          <w:vertAlign w:val="baseline"/>
        </w:rPr>
        <w:t>，</w:t>
      </w:r>
      <w:r>
        <w:t>這裡就有點︱︱呃︱︱</w:t>
      </w:r>
      <w:r w:rsidRPr="0092300B">
        <w:rPr>
          <w:rStyle w:val="0Text"/>
          <w:color w:val="000000" w:themeColor="text1"/>
          <w:sz w:val="24"/>
          <w:vertAlign w:val="baseline"/>
        </w:rPr>
        <w:t>，</w:t>
      </w:r>
      <w:r>
        <w:t>混亂了</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我聽見一聲尖叫</w:t>
      </w:r>
      <w:r w:rsidRPr="0092300B">
        <w:rPr>
          <w:rStyle w:val="0Text"/>
          <w:color w:val="000000" w:themeColor="text1"/>
          <w:sz w:val="24"/>
          <w:vertAlign w:val="baseline"/>
        </w:rPr>
        <w:t>，</w:t>
      </w:r>
      <w:r>
        <w:t>碰的一聲</w:t>
      </w:r>
      <w:r w:rsidRPr="0092300B">
        <w:rPr>
          <w:rStyle w:val="0Text"/>
          <w:color w:val="000000" w:themeColor="text1"/>
          <w:sz w:val="24"/>
          <w:vertAlign w:val="baseline"/>
        </w:rPr>
        <w:t>。</w:t>
      </w:r>
      <w:r>
        <w:t>嗯</w:t>
      </w:r>
      <w:r w:rsidRPr="0092300B">
        <w:rPr>
          <w:rStyle w:val="0Text"/>
          <w:color w:val="000000" w:themeColor="text1"/>
          <w:sz w:val="24"/>
          <w:vertAlign w:val="baseline"/>
        </w:rPr>
        <w:t>，</w:t>
      </w:r>
      <w:r>
        <w:t>更精確的說法是噗唧一聲</w:t>
      </w:r>
      <w:r w:rsidRPr="0092300B">
        <w:rPr>
          <w:rStyle w:val="0Text"/>
          <w:color w:val="000000" w:themeColor="text1"/>
          <w:sz w:val="24"/>
          <w:vertAlign w:val="baseline"/>
        </w:rPr>
        <w:t>，</w:t>
      </w:r>
      <w:r>
        <w:t>我︱︱我以為那聲噗唧就是你的下場</w:t>
      </w:r>
      <w:r w:rsidRPr="0092300B">
        <w:rPr>
          <w:rStyle w:val="0Text"/>
          <w:color w:val="000000" w:themeColor="text1"/>
          <w:sz w:val="24"/>
          <w:vertAlign w:val="baseline"/>
        </w:rPr>
        <w:t>。</w:t>
      </w:r>
      <w:r>
        <w:t>﹂</w:t>
      </w:r>
    </w:p>
    <w:p w:rsidR="0055221D" w:rsidRDefault="00202875" w:rsidP="00202875">
      <w:r>
        <w:t>﹁我</w:t>
      </w:r>
      <w:r w:rsidRPr="0092300B">
        <w:rPr>
          <w:rStyle w:val="0Text"/>
          <w:color w:val="000000" w:themeColor="text1"/>
          <w:sz w:val="24"/>
          <w:vertAlign w:val="baseline"/>
        </w:rPr>
        <w:t>？</w:t>
      </w:r>
      <w:r>
        <w:t>﹂老人大吼</w:t>
      </w:r>
      <w:r w:rsidRPr="0092300B">
        <w:rPr>
          <w:rStyle w:val="0Text"/>
          <w:color w:val="000000" w:themeColor="text1"/>
          <w:sz w:val="24"/>
          <w:vertAlign w:val="baseline"/>
        </w:rPr>
        <w:t>。</w:t>
      </w:r>
      <w:r>
        <w:t>﹁噗唧</w:t>
      </w:r>
      <w:r w:rsidRPr="0092300B">
        <w:rPr>
          <w:rStyle w:val="0Text"/>
          <w:color w:val="000000" w:themeColor="text1"/>
          <w:sz w:val="24"/>
          <w:vertAlign w:val="baseline"/>
        </w:rPr>
        <w:t>？！</w:t>
      </w:r>
      <w:r>
        <w:t>﹂他生氣地看著坎德人</w:t>
      </w:r>
      <w:r w:rsidRPr="0092300B">
        <w:rPr>
          <w:rStyle w:val="0Text"/>
          <w:color w:val="000000" w:themeColor="text1"/>
          <w:sz w:val="24"/>
          <w:vertAlign w:val="baseline"/>
        </w:rPr>
        <w:t>。</w:t>
      </w:r>
      <w:r>
        <w:t>﹁我這輩子從來沒有噗唧過</w:t>
      </w:r>
      <w:r w:rsidRPr="0092300B">
        <w:rPr>
          <w:rStyle w:val="0Text"/>
          <w:color w:val="000000" w:themeColor="text1"/>
          <w:sz w:val="24"/>
          <w:vertAlign w:val="baseline"/>
        </w:rPr>
        <w:t>！</w:t>
      </w:r>
      <w:r>
        <w:t>﹂</w:t>
      </w:r>
    </w:p>
    <w:p w:rsidR="0055221D" w:rsidRDefault="00202875" w:rsidP="00202875">
      <w:r>
        <w:t>﹁然後我和賽斯頓和那條大鐵鍊一起跌進羽毛堆裡面</w:t>
      </w:r>
      <w:r w:rsidRPr="0092300B">
        <w:rPr>
          <w:rStyle w:val="0Text"/>
          <w:color w:val="000000" w:themeColor="text1"/>
          <w:sz w:val="24"/>
          <w:vertAlign w:val="baseline"/>
        </w:rPr>
        <w:t>。</w:t>
      </w:r>
      <w:r>
        <w:t>我真的有很用心地找</w:t>
      </w:r>
      <w:r w:rsidRPr="0092300B">
        <w:rPr>
          <w:rStyle w:val="0Text"/>
          <w:color w:val="000000" w:themeColor="text1"/>
          <w:sz w:val="24"/>
          <w:vertAlign w:val="baseline"/>
        </w:rPr>
        <w:t>。</w:t>
      </w:r>
      <w:r>
        <w:t>﹂泰斯回憶起自己心碎地尋找著老法師的屍體</w:t>
      </w:r>
      <w:r w:rsidRPr="0092300B">
        <w:rPr>
          <w:rStyle w:val="0Text"/>
          <w:color w:val="000000" w:themeColor="text1"/>
          <w:sz w:val="24"/>
          <w:vertAlign w:val="baseline"/>
        </w:rPr>
        <w:t>，</w:t>
      </w:r>
      <w:r>
        <w:t>眼角開始流出淚水</w:t>
      </w:r>
      <w:r w:rsidRPr="0092300B">
        <w:rPr>
          <w:rStyle w:val="0Text"/>
          <w:color w:val="000000" w:themeColor="text1"/>
          <w:sz w:val="24"/>
          <w:vertAlign w:val="baseline"/>
        </w:rPr>
        <w:t>。</w:t>
      </w:r>
      <w:r>
        <w:t>﹁可是地上有太多雞毛了︱︱外面又有可怕的龍在喧鬧</w:t>
      </w:r>
      <w:r w:rsidRPr="0092300B">
        <w:rPr>
          <w:rStyle w:val="0Text"/>
          <w:color w:val="000000" w:themeColor="text1"/>
          <w:sz w:val="24"/>
          <w:vertAlign w:val="baseline"/>
        </w:rPr>
        <w:t>。</w:t>
      </w:r>
      <w:r>
        <w:t>賽斯頓和我跑到門邊</w:t>
      </w:r>
      <w:r w:rsidRPr="0092300B">
        <w:rPr>
          <w:rStyle w:val="0Text"/>
          <w:color w:val="000000" w:themeColor="text1"/>
          <w:sz w:val="24"/>
          <w:vertAlign w:val="baseline"/>
        </w:rPr>
        <w:t>，</w:t>
      </w:r>
      <w:r>
        <w:t>我們遇到了坦尼斯</w:t>
      </w:r>
      <w:r w:rsidRPr="0092300B">
        <w:rPr>
          <w:rStyle w:val="0Text"/>
          <w:color w:val="000000" w:themeColor="text1"/>
          <w:sz w:val="24"/>
          <w:vertAlign w:val="baseline"/>
        </w:rPr>
        <w:t>，</w:t>
      </w:r>
      <w:r>
        <w:t>本來想回來找你的</w:t>
      </w:r>
      <w:r w:rsidRPr="0092300B">
        <w:rPr>
          <w:rStyle w:val="0Text"/>
          <w:color w:val="000000" w:themeColor="text1"/>
          <w:sz w:val="24"/>
          <w:vertAlign w:val="baseline"/>
        </w:rPr>
        <w:t>，</w:t>
      </w:r>
      <w:r>
        <w:t>可是坦尼斯說不行︱︱﹂</w:t>
      </w:r>
    </w:p>
    <w:p w:rsidR="0055221D" w:rsidRDefault="00202875" w:rsidP="00202875">
      <w:r>
        <w:t>﹁所以你就讓我被埋在一堆雞毛下</w:t>
      </w:r>
      <w:r w:rsidRPr="0092300B">
        <w:rPr>
          <w:rStyle w:val="0Text"/>
          <w:color w:val="000000" w:themeColor="text1"/>
          <w:sz w:val="24"/>
          <w:vertAlign w:val="baseline"/>
        </w:rPr>
        <w:t>？</w:t>
      </w:r>
      <w:r>
        <w:t>﹂</w:t>
      </w:r>
    </w:p>
    <w:p w:rsidR="0055221D" w:rsidRDefault="00202875" w:rsidP="00202875">
      <w:r>
        <w:t>﹁那真的是場很特別的喪禮嘛</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金月說的</w:t>
      </w:r>
      <w:r w:rsidRPr="0092300B">
        <w:rPr>
          <w:rStyle w:val="0Text"/>
          <w:color w:val="000000" w:themeColor="text1"/>
          <w:sz w:val="24"/>
          <w:vertAlign w:val="baseline"/>
        </w:rPr>
        <w:t>，</w:t>
      </w:r>
      <w:r>
        <w:t>還有伊力斯坦</w:t>
      </w:r>
      <w:r w:rsidRPr="0092300B">
        <w:rPr>
          <w:rStyle w:val="0Text"/>
          <w:color w:val="000000" w:themeColor="text1"/>
          <w:sz w:val="24"/>
          <w:vertAlign w:val="baseline"/>
        </w:rPr>
        <w:t>。</w:t>
      </w:r>
      <w:r>
        <w:t>你沒見過伊力斯坦</w:t>
      </w:r>
      <w:r w:rsidRPr="0092300B">
        <w:rPr>
          <w:rStyle w:val="0Text"/>
          <w:color w:val="000000" w:themeColor="text1"/>
          <w:sz w:val="24"/>
          <w:vertAlign w:val="baseline"/>
        </w:rPr>
        <w:t>，</w:t>
      </w:r>
      <w:r>
        <w:t>但你還記得金月和坦尼斯嗎</w:t>
      </w:r>
      <w:r w:rsidRPr="0092300B">
        <w:rPr>
          <w:rStyle w:val="0Text"/>
          <w:color w:val="000000" w:themeColor="text1"/>
          <w:sz w:val="24"/>
          <w:vertAlign w:val="baseline"/>
        </w:rPr>
        <w:t>？</w:t>
      </w:r>
      <w:r>
        <w:t>﹂</w:t>
      </w:r>
    </w:p>
    <w:p w:rsidR="0055221D" w:rsidRDefault="00202875" w:rsidP="00202875">
      <w:r>
        <w:t>﹁金月</w:t>
      </w:r>
      <w:r w:rsidRPr="0092300B">
        <w:rPr>
          <w:rStyle w:val="0Text"/>
          <w:color w:val="000000" w:themeColor="text1"/>
          <w:sz w:val="24"/>
          <w:vertAlign w:val="baseline"/>
        </w:rPr>
        <w:t>。</w:t>
      </w:r>
      <w:r>
        <w:t>﹂老人喃喃自語</w:t>
      </w:r>
      <w:r w:rsidRPr="0092300B">
        <w:rPr>
          <w:rStyle w:val="0Text"/>
          <w:color w:val="000000" w:themeColor="text1"/>
          <w:sz w:val="24"/>
          <w:vertAlign w:val="baseline"/>
        </w:rPr>
        <w:t>。</w:t>
      </w:r>
      <w:r>
        <w:t>﹁啊</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漂亮的小女孩</w:t>
      </w:r>
      <w:r w:rsidRPr="0092300B">
        <w:rPr>
          <w:rStyle w:val="0Text"/>
          <w:color w:val="000000" w:themeColor="text1"/>
          <w:sz w:val="24"/>
          <w:vertAlign w:val="baseline"/>
        </w:rPr>
        <w:t>。</w:t>
      </w:r>
      <w:r>
        <w:t>有個看起來一臉正經的大個兒愛上了她</w:t>
      </w:r>
      <w:r w:rsidRPr="0092300B">
        <w:rPr>
          <w:rStyle w:val="0Text"/>
          <w:color w:val="000000" w:themeColor="text1"/>
          <w:sz w:val="24"/>
          <w:vertAlign w:val="baseline"/>
        </w:rPr>
        <w:t>。</w:t>
      </w:r>
      <w:r>
        <w:t>﹂</w:t>
      </w:r>
    </w:p>
    <w:p w:rsidR="0055221D" w:rsidRDefault="00202875" w:rsidP="00202875">
      <w:r>
        <w:t>﹁那是河風</w:t>
      </w:r>
      <w:r w:rsidRPr="0092300B">
        <w:rPr>
          <w:rStyle w:val="0Text"/>
          <w:color w:val="000000" w:themeColor="text1"/>
          <w:sz w:val="24"/>
          <w:vertAlign w:val="baseline"/>
        </w:rPr>
        <w:t>！</w:t>
      </w:r>
      <w:r>
        <w:t>﹂泰斯興奮地說</w:t>
      </w:r>
      <w:r w:rsidRPr="0092300B">
        <w:rPr>
          <w:rStyle w:val="0Text"/>
          <w:color w:val="000000" w:themeColor="text1"/>
          <w:sz w:val="24"/>
          <w:vertAlign w:val="baseline"/>
        </w:rPr>
        <w:t>。</w:t>
      </w:r>
      <w:r>
        <w:t>﹁還記得雷斯林嗎</w:t>
      </w:r>
      <w:r w:rsidRPr="0092300B">
        <w:rPr>
          <w:rStyle w:val="0Text"/>
          <w:color w:val="000000" w:themeColor="text1"/>
          <w:sz w:val="24"/>
          <w:vertAlign w:val="baseline"/>
        </w:rPr>
        <w:t>？</w:t>
      </w:r>
      <w:r>
        <w:t>﹂</w:t>
      </w:r>
    </w:p>
    <w:p w:rsidR="0055221D" w:rsidRDefault="00202875" w:rsidP="00202875">
      <w:r>
        <w:t>﹁瘦不拉幾的傢伙</w:t>
      </w:r>
      <w:r w:rsidRPr="0092300B">
        <w:rPr>
          <w:rStyle w:val="0Text"/>
          <w:color w:val="000000" w:themeColor="text1"/>
          <w:sz w:val="24"/>
          <w:vertAlign w:val="baseline"/>
        </w:rPr>
        <w:t>。</w:t>
      </w:r>
      <w:r>
        <w:t>厲害的法師</w:t>
      </w:r>
      <w:r w:rsidRPr="0092300B">
        <w:rPr>
          <w:rStyle w:val="0Text"/>
          <w:color w:val="000000" w:themeColor="text1"/>
          <w:sz w:val="24"/>
          <w:vertAlign w:val="baseline"/>
        </w:rPr>
        <w:t>！</w:t>
      </w:r>
      <w:r>
        <w:t>﹂老人嚴肅地說</w:t>
      </w:r>
      <w:r w:rsidRPr="0092300B">
        <w:rPr>
          <w:rStyle w:val="0Text"/>
          <w:color w:val="000000" w:themeColor="text1"/>
          <w:sz w:val="24"/>
          <w:vertAlign w:val="baseline"/>
        </w:rPr>
        <w:t>，</w:t>
      </w:r>
      <w:r>
        <w:t>﹁他如果不找個方法治好咳嗽</w:t>
      </w:r>
      <w:r w:rsidRPr="0092300B">
        <w:rPr>
          <w:rStyle w:val="0Text"/>
          <w:color w:val="000000" w:themeColor="text1"/>
          <w:sz w:val="24"/>
          <w:vertAlign w:val="baseline"/>
        </w:rPr>
        <w:t>，</w:t>
      </w:r>
      <w:r>
        <w:t>可能一輩子都成不了大器</w:t>
      </w:r>
      <w:r w:rsidRPr="0092300B">
        <w:rPr>
          <w:rStyle w:val="0Text"/>
          <w:color w:val="000000" w:themeColor="text1"/>
          <w:sz w:val="24"/>
          <w:vertAlign w:val="baseline"/>
        </w:rPr>
        <w:t>。</w:t>
      </w:r>
      <w:r>
        <w:t>﹂</w:t>
      </w:r>
    </w:p>
    <w:p w:rsidR="0055221D" w:rsidRDefault="00202875" w:rsidP="00202875">
      <w:r>
        <w:t>﹁你就是費資本</w:t>
      </w:r>
      <w:r w:rsidRPr="0092300B">
        <w:rPr>
          <w:rStyle w:val="0Text"/>
          <w:color w:val="000000" w:themeColor="text1"/>
          <w:sz w:val="24"/>
          <w:vertAlign w:val="baseline"/>
        </w:rPr>
        <w:t>！</w:t>
      </w:r>
      <w:r>
        <w:t>﹂泰斯高興地跳起來</w:t>
      </w:r>
      <w:r w:rsidRPr="0092300B">
        <w:rPr>
          <w:rStyle w:val="0Text"/>
          <w:color w:val="000000" w:themeColor="text1"/>
          <w:sz w:val="24"/>
          <w:vertAlign w:val="baseline"/>
        </w:rPr>
        <w:t>。</w:t>
      </w:r>
      <w:r>
        <w:t>他伸出雙臂</w:t>
      </w:r>
      <w:r w:rsidRPr="0092300B">
        <w:rPr>
          <w:rStyle w:val="0Text"/>
          <w:color w:val="000000" w:themeColor="text1"/>
          <w:sz w:val="24"/>
          <w:vertAlign w:val="baseline"/>
        </w:rPr>
        <w:t>，</w:t>
      </w:r>
      <w:r>
        <w:t>緊緊地抱住老人</w:t>
      </w:r>
      <w:r w:rsidRPr="0092300B">
        <w:rPr>
          <w:rStyle w:val="0Text"/>
          <w:color w:val="000000" w:themeColor="text1"/>
          <w:sz w:val="24"/>
          <w:vertAlign w:val="baseline"/>
        </w:rPr>
        <w:t>。</w:t>
      </w:r>
    </w:p>
    <w:p w:rsidR="0055221D" w:rsidRDefault="00202875" w:rsidP="00202875">
      <w:r>
        <w:t>﹁乖乖</w:t>
      </w:r>
      <w:r w:rsidRPr="0092300B">
        <w:rPr>
          <w:rStyle w:val="0Text"/>
          <w:color w:val="000000" w:themeColor="text1"/>
          <w:sz w:val="24"/>
          <w:vertAlign w:val="baseline"/>
        </w:rPr>
        <w:t>，</w:t>
      </w:r>
      <w:r>
        <w:t>﹂費資本有點不好意思地拍著泰斯的背</w:t>
      </w:r>
      <w:r w:rsidRPr="0092300B">
        <w:rPr>
          <w:rStyle w:val="0Text"/>
          <w:color w:val="000000" w:themeColor="text1"/>
          <w:sz w:val="24"/>
          <w:vertAlign w:val="baseline"/>
        </w:rPr>
        <w:t>。</w:t>
      </w:r>
      <w:r>
        <w:t>﹁這樣就好啦</w:t>
      </w:r>
      <w:r w:rsidRPr="0092300B">
        <w:rPr>
          <w:rStyle w:val="0Text"/>
          <w:color w:val="000000" w:themeColor="text1"/>
          <w:sz w:val="24"/>
          <w:vertAlign w:val="baseline"/>
        </w:rPr>
        <w:t>，</w:t>
      </w:r>
      <w:r>
        <w:t>你會把我的袍子弄髒的</w:t>
      </w:r>
      <w:r w:rsidRPr="0092300B">
        <w:rPr>
          <w:rStyle w:val="0Text"/>
          <w:color w:val="000000" w:themeColor="text1"/>
          <w:sz w:val="24"/>
          <w:vertAlign w:val="baseline"/>
        </w:rPr>
        <w:t>。</w:t>
      </w:r>
      <w:r>
        <w:t>別擤鼻涕</w:t>
      </w:r>
      <w:r w:rsidRPr="0092300B">
        <w:rPr>
          <w:rStyle w:val="0Text"/>
          <w:color w:val="000000" w:themeColor="text1"/>
          <w:sz w:val="24"/>
          <w:vertAlign w:val="baseline"/>
        </w:rPr>
        <w:t>，</w:t>
      </w:r>
      <w:r>
        <w:t>我很難弄乾淨</w:t>
      </w:r>
      <w:r w:rsidRPr="0092300B">
        <w:rPr>
          <w:rStyle w:val="0Text"/>
          <w:color w:val="000000" w:themeColor="text1"/>
          <w:sz w:val="24"/>
          <w:vertAlign w:val="baseline"/>
        </w:rPr>
        <w:t>。</w:t>
      </w:r>
      <w:r>
        <w:t>要手帕嗎</w:t>
      </w:r>
      <w:r w:rsidRPr="0092300B">
        <w:rPr>
          <w:rStyle w:val="0Text"/>
          <w:color w:val="000000" w:themeColor="text1"/>
          <w:sz w:val="24"/>
          <w:vertAlign w:val="baseline"/>
        </w:rPr>
        <w:t>？</w:t>
      </w:r>
      <w:r>
        <w:t>﹂</w:t>
      </w:r>
    </w:p>
    <w:p w:rsidR="0055221D" w:rsidRDefault="00202875" w:rsidP="00202875">
      <w:r>
        <w:t>﹁不用了</w:t>
      </w:r>
      <w:r w:rsidRPr="0092300B">
        <w:rPr>
          <w:rStyle w:val="0Text"/>
          <w:color w:val="000000" w:themeColor="text1"/>
          <w:sz w:val="24"/>
          <w:vertAlign w:val="baseline"/>
        </w:rPr>
        <w:t>，</w:t>
      </w:r>
      <w:r>
        <w:t>我自己有︱︱﹂</w:t>
      </w:r>
    </w:p>
    <w:p w:rsidR="0055221D" w:rsidRDefault="00202875" w:rsidP="00202875">
      <w:r>
        <w:t>﹁啊</w:t>
      </w:r>
      <w:r w:rsidRPr="0092300B">
        <w:rPr>
          <w:rStyle w:val="0Text"/>
          <w:color w:val="000000" w:themeColor="text1"/>
          <w:sz w:val="24"/>
          <w:vertAlign w:val="baseline"/>
        </w:rPr>
        <w:t>，</w:t>
      </w:r>
      <w:r>
        <w:t>這樣好多了</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說啊</w:t>
      </w:r>
      <w:r w:rsidRPr="0092300B">
        <w:rPr>
          <w:rStyle w:val="0Text"/>
          <w:color w:val="000000" w:themeColor="text1"/>
          <w:sz w:val="24"/>
          <w:vertAlign w:val="baseline"/>
        </w:rPr>
        <w:t>，</w:t>
      </w:r>
      <w:r>
        <w:t>我覺得那個手帕好像是我的唷</w:t>
      </w:r>
      <w:r w:rsidRPr="0092300B">
        <w:rPr>
          <w:rStyle w:val="0Text"/>
          <w:color w:val="000000" w:themeColor="text1"/>
          <w:sz w:val="24"/>
          <w:vertAlign w:val="baseline"/>
        </w:rPr>
        <w:t>！</w:t>
      </w:r>
      <w:r>
        <w:t>上面有我的名字縮寫︱︱﹂</w:t>
      </w:r>
    </w:p>
    <w:p w:rsidR="0055221D" w:rsidRDefault="00202875" w:rsidP="00202875">
      <w:r>
        <w:t>﹁是嗎</w:t>
      </w:r>
      <w:r w:rsidRPr="0092300B">
        <w:rPr>
          <w:rStyle w:val="0Text"/>
          <w:color w:val="000000" w:themeColor="text1"/>
          <w:sz w:val="24"/>
          <w:vertAlign w:val="baseline"/>
        </w:rPr>
        <w:t>？</w:t>
      </w:r>
      <w:r>
        <w:t>你一定是不小心把它弄丟了</w:t>
      </w:r>
      <w:r w:rsidRPr="0092300B">
        <w:rPr>
          <w:rStyle w:val="0Text"/>
          <w:color w:val="000000" w:themeColor="text1"/>
          <w:sz w:val="24"/>
          <w:vertAlign w:val="baseline"/>
        </w:rPr>
        <w:t>。</w:t>
      </w:r>
      <w:r>
        <w:t>﹂</w:t>
      </w:r>
    </w:p>
    <w:p w:rsidR="0055221D" w:rsidRDefault="00202875" w:rsidP="00202875">
      <w:r>
        <w:t>﹁我想起來你是誰了</w:t>
      </w:r>
      <w:r w:rsidRPr="0092300B">
        <w:rPr>
          <w:rStyle w:val="0Text"/>
          <w:color w:val="000000" w:themeColor="text1"/>
          <w:sz w:val="24"/>
          <w:vertAlign w:val="baseline"/>
        </w:rPr>
        <w:t>！</w:t>
      </w:r>
      <w:r>
        <w:t>﹂老人大聲地說</w:t>
      </w:r>
      <w:r w:rsidRPr="0092300B">
        <w:rPr>
          <w:rStyle w:val="0Text"/>
          <w:color w:val="000000" w:themeColor="text1"/>
          <w:sz w:val="24"/>
          <w:vertAlign w:val="baseline"/>
        </w:rPr>
        <w:t>。</w:t>
      </w:r>
      <w:r>
        <w:t>﹁你是泰索什麼東東來著</w:t>
      </w:r>
      <w:r w:rsidRPr="0092300B">
        <w:rPr>
          <w:rStyle w:val="0Text"/>
          <w:color w:val="000000" w:themeColor="text1"/>
          <w:sz w:val="24"/>
          <w:vertAlign w:val="baseline"/>
        </w:rPr>
        <w:t>？</w:t>
      </w:r>
      <w:r>
        <w:t>﹂</w:t>
      </w:r>
    </w:p>
    <w:p w:rsidR="0055221D" w:rsidRDefault="00202875" w:rsidP="00202875">
      <w:r>
        <w:t>﹁泰索何夫</w:t>
      </w:r>
      <w:r w:rsidRPr="0092300B">
        <w:rPr>
          <w:rStyle w:val="0Text"/>
          <w:color w:val="000000" w:themeColor="text1"/>
          <w:sz w:val="24"/>
          <w:vertAlign w:val="baseline"/>
        </w:rPr>
        <w:t>！</w:t>
      </w:r>
      <w:r>
        <w:t>泰索何夫．柏伏特</w:t>
      </w:r>
      <w:r w:rsidRPr="0092300B">
        <w:rPr>
          <w:rStyle w:val="0Text"/>
          <w:color w:val="000000" w:themeColor="text1"/>
          <w:sz w:val="24"/>
          <w:vertAlign w:val="baseline"/>
        </w:rPr>
        <w:t>！</w:t>
      </w:r>
      <w:r>
        <w:t>﹂坎德人回答</w:t>
      </w:r>
      <w:r w:rsidRPr="0092300B">
        <w:rPr>
          <w:rStyle w:val="0Text"/>
          <w:color w:val="000000" w:themeColor="text1"/>
          <w:sz w:val="24"/>
          <w:vertAlign w:val="baseline"/>
        </w:rPr>
        <w:t>。</w:t>
      </w:r>
    </w:p>
    <w:p w:rsidR="0055221D" w:rsidRDefault="00202875" w:rsidP="00202875">
      <w:r>
        <w:t>﹁我是︱︱﹂老人突然停下來</w:t>
      </w:r>
      <w:r w:rsidRPr="0092300B">
        <w:rPr>
          <w:rStyle w:val="0Text"/>
          <w:color w:val="000000" w:themeColor="text1"/>
          <w:sz w:val="24"/>
          <w:vertAlign w:val="baseline"/>
        </w:rPr>
        <w:t>。</w:t>
      </w:r>
      <w:r>
        <w:t>﹁你說我叫什麼</w:t>
      </w:r>
      <w:r w:rsidRPr="0092300B">
        <w:rPr>
          <w:rStyle w:val="0Text"/>
          <w:color w:val="000000" w:themeColor="text1"/>
          <w:sz w:val="24"/>
          <w:vertAlign w:val="baseline"/>
        </w:rPr>
        <w:t>？</w:t>
      </w:r>
      <w:r>
        <w:t>﹂</w:t>
      </w:r>
    </w:p>
    <w:p w:rsidR="0055221D" w:rsidRDefault="00202875" w:rsidP="00202875">
      <w:r>
        <w:t>﹁費資本</w:t>
      </w:r>
      <w:r w:rsidRPr="0092300B">
        <w:rPr>
          <w:rStyle w:val="0Text"/>
          <w:color w:val="000000" w:themeColor="text1"/>
          <w:sz w:val="24"/>
          <w:vertAlign w:val="baseline"/>
        </w:rPr>
        <w:t>。</w:t>
      </w:r>
      <w:r>
        <w:t>﹂</w:t>
      </w:r>
    </w:p>
    <w:p w:rsidR="0055221D" w:rsidRDefault="00202875" w:rsidP="00202875">
      <w:r>
        <w:t>﹁費資本</w:t>
      </w:r>
      <w:r w:rsidRPr="0092300B">
        <w:rPr>
          <w:rStyle w:val="0Text"/>
          <w:color w:val="000000" w:themeColor="text1"/>
          <w:sz w:val="24"/>
          <w:vertAlign w:val="baseline"/>
        </w:rPr>
        <w:t>。</w:t>
      </w:r>
      <w:r>
        <w:t>沒錯︱︱﹂老人想了一下</w:t>
      </w:r>
      <w:r w:rsidRPr="0092300B">
        <w:rPr>
          <w:rStyle w:val="0Text"/>
          <w:color w:val="000000" w:themeColor="text1"/>
          <w:sz w:val="24"/>
          <w:vertAlign w:val="baseline"/>
        </w:rPr>
        <w:t>，</w:t>
      </w:r>
      <w:r>
        <w:t>然後搖搖頭</w:t>
      </w:r>
      <w:r w:rsidRPr="0092300B">
        <w:rPr>
          <w:rStyle w:val="0Text"/>
          <w:color w:val="000000" w:themeColor="text1"/>
          <w:sz w:val="24"/>
          <w:vertAlign w:val="baseline"/>
        </w:rPr>
        <w:t>。</w:t>
      </w:r>
      <w:r>
        <w:t>﹁我覺得他應該死了︱︱﹂</w:t>
      </w:r>
    </w:p>
    <w:p w:rsidR="0055221D" w:rsidRDefault="00202875" w:rsidP="00202875">
      <w:r>
        <w:t>︻註︼</w:t>
      </w:r>
    </w:p>
    <w:p w:rsidR="0055221D" w:rsidRDefault="00202875" w:rsidP="00202875">
      <w:r>
        <w:t>１　催眠術是指向性的法術</w:t>
      </w:r>
      <w:r w:rsidRPr="0092300B">
        <w:rPr>
          <w:rStyle w:val="0Text"/>
          <w:color w:val="000000" w:themeColor="text1"/>
          <w:sz w:val="24"/>
          <w:vertAlign w:val="baseline"/>
        </w:rPr>
        <w:t>。</w:t>
      </w:r>
      <w:r>
        <w:t>泰斯也許是靠著盾牌保護才逃過法術的影響</w:t>
      </w:r>
      <w:r w:rsidRPr="0092300B">
        <w:rPr>
          <w:rStyle w:val="0Text"/>
          <w:color w:val="000000" w:themeColor="text1"/>
          <w:sz w:val="24"/>
          <w:vertAlign w:val="baseline"/>
        </w:rPr>
        <w:t>。</w:t>
      </w:r>
      <w:r>
        <w:t>但如果西悠瓦拉真的意在催眠他</w:t>
      </w:r>
      <w:r w:rsidRPr="0092300B">
        <w:rPr>
          <w:rStyle w:val="0Text"/>
          <w:color w:val="000000" w:themeColor="text1"/>
          <w:sz w:val="24"/>
          <w:vertAlign w:val="baseline"/>
        </w:rPr>
        <w:t>，</w:t>
      </w:r>
      <w:r>
        <w:t>盾牌也幫不上什麼忙</w:t>
      </w:r>
      <w:r w:rsidRPr="0092300B">
        <w:rPr>
          <w:rStyle w:val="0Text"/>
          <w:color w:val="000000" w:themeColor="text1"/>
          <w:sz w:val="24"/>
          <w:vertAlign w:val="baseline"/>
        </w:rPr>
        <w:t>。</w:t>
      </w:r>
    </w:p>
    <w:p w:rsidR="0055221D" w:rsidRDefault="00202875" w:rsidP="00202875">
      <w:r>
        <w:t>２　泰斯現在身在一個複雜的空氣運輸系統中</w:t>
      </w:r>
      <w:r w:rsidRPr="0092300B">
        <w:rPr>
          <w:rStyle w:val="0Text"/>
          <w:color w:val="000000" w:themeColor="text1"/>
          <w:sz w:val="24"/>
          <w:vertAlign w:val="baseline"/>
        </w:rPr>
        <w:t>，</w:t>
      </w:r>
      <w:r>
        <w:t>這是特別用來傳送各種各樣貨物或居民到各層去的系統</w:t>
      </w:r>
      <w:r w:rsidRPr="0092300B">
        <w:rPr>
          <w:rStyle w:val="0Text"/>
          <w:color w:val="000000" w:themeColor="text1"/>
          <w:sz w:val="24"/>
          <w:vertAlign w:val="baseline"/>
        </w:rPr>
        <w:t>。</w:t>
      </w:r>
    </w:p>
    <w:p w:rsidR="0055221D" w:rsidRDefault="00202875" w:rsidP="00202875">
      <w:r>
        <w:t>３　實際上是名神祇的費資本擁有觀看未來的能力</w:t>
      </w:r>
      <w:r w:rsidRPr="0092300B">
        <w:rPr>
          <w:rStyle w:val="0Text"/>
          <w:color w:val="000000" w:themeColor="text1"/>
          <w:sz w:val="24"/>
          <w:vertAlign w:val="baseline"/>
        </w:rPr>
        <w:t>，</w:t>
      </w:r>
      <w:r>
        <w:t>他預知了侏儒將會發明火藥</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是意外的</w:t>
      </w:r>
      <w:r w:rsidRPr="0092300B">
        <w:rPr>
          <w:rStyle w:val="0Text"/>
          <w:color w:val="000000" w:themeColor="text1"/>
          <w:sz w:val="24"/>
          <w:vertAlign w:val="baseline"/>
        </w:rPr>
        <w:t>。</w:t>
      </w:r>
      <w:r>
        <w:t>他們當時正在研究檀香的製造</w:t>
      </w:r>
      <w:r w:rsidRPr="0092300B">
        <w:rPr>
          <w:rStyle w:val="0Text"/>
          <w:color w:val="000000" w:themeColor="text1"/>
          <w:sz w:val="24"/>
          <w:vertAlign w:val="baseline"/>
        </w:rPr>
        <w:t>。</w:t>
      </w:r>
    </w:p>
    <w:p w:rsidR="0055221D" w:rsidRDefault="00202875" w:rsidP="00202875">
      <w:pPr>
        <w:pStyle w:val="2"/>
        <w:keepNext/>
        <w:keepLines/>
        <w:pageBreakBefore/>
      </w:pPr>
      <w:bookmarkStart w:id="143" w:name="2__10Xi_You_Wa_La_De_Mi_Mi"/>
      <w:bookmarkStart w:id="144" w:name="_Toc25828392"/>
      <w:r>
        <w:lastRenderedPageBreak/>
        <w:t>２︱１０西悠瓦拉的秘密</w:t>
      </w:r>
      <w:bookmarkEnd w:id="143"/>
      <w:bookmarkEnd w:id="144"/>
    </w:p>
    <w:p w:rsidR="0055221D" w:rsidRDefault="00202875" w:rsidP="00202875">
      <w:r>
        <w:t>﹁你是怎麼逃出來的</w:t>
      </w:r>
      <w:r w:rsidRPr="0092300B">
        <w:rPr>
          <w:rStyle w:val="0Text"/>
          <w:color w:val="000000" w:themeColor="text1"/>
          <w:sz w:val="24"/>
          <w:vertAlign w:val="baseline"/>
        </w:rPr>
        <w:t>？</w:t>
      </w:r>
      <w:r>
        <w:t>﹂泰斯從袋子裡拿出乾糧來和費資本分享</w:t>
      </w:r>
      <w:r w:rsidRPr="0092300B">
        <w:rPr>
          <w:rStyle w:val="0Text"/>
          <w:color w:val="000000" w:themeColor="text1"/>
          <w:sz w:val="24"/>
          <w:vertAlign w:val="baseline"/>
        </w:rPr>
        <w:t>。</w:t>
      </w:r>
      <w:r>
        <w:t>老人若有所思地說</w:t>
      </w:r>
      <w:r w:rsidRPr="0092300B">
        <w:rPr>
          <w:rStyle w:val="0Text"/>
          <w:color w:val="000000" w:themeColor="text1"/>
          <w:sz w:val="24"/>
          <w:vertAlign w:val="baseline"/>
        </w:rPr>
        <w:t>，</w:t>
      </w:r>
      <w:r>
        <w:t>﹁我也沒想到我逃得出來</w:t>
      </w:r>
      <w:r w:rsidRPr="0092300B">
        <w:rPr>
          <w:rStyle w:val="0Text"/>
          <w:color w:val="000000" w:themeColor="text1"/>
          <w:sz w:val="24"/>
          <w:vertAlign w:val="baseline"/>
        </w:rPr>
        <w:t>，</w:t>
      </w:r>
      <w:r>
        <w:t>﹂他帶著歉意說</w:t>
      </w:r>
      <w:r w:rsidRPr="0092300B">
        <w:rPr>
          <w:rStyle w:val="0Text"/>
          <w:color w:val="000000" w:themeColor="text1"/>
          <w:sz w:val="24"/>
          <w:vertAlign w:val="baseline"/>
        </w:rPr>
        <w:t>。</w:t>
      </w:r>
      <w:r>
        <w:t>﹁恐怕我自己也不知道</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從那之後</w:t>
      </w:r>
      <w:r w:rsidRPr="0092300B">
        <w:rPr>
          <w:rStyle w:val="0Text"/>
          <w:color w:val="000000" w:themeColor="text1"/>
          <w:sz w:val="24"/>
          <w:vertAlign w:val="baseline"/>
        </w:rPr>
        <w:t>，</w:t>
      </w:r>
      <w:r>
        <w:t>我看到雞就想吐</w:t>
      </w:r>
      <w:r w:rsidRPr="0092300B">
        <w:rPr>
          <w:rStyle w:val="0Text"/>
          <w:color w:val="000000" w:themeColor="text1"/>
          <w:sz w:val="24"/>
          <w:vertAlign w:val="baseline"/>
        </w:rPr>
        <w:t>。</w:t>
      </w:r>
      <w:r>
        <w:t>不過︱︱﹂他精明地看著坎德人</w:t>
      </w:r>
      <w:r w:rsidRPr="0092300B">
        <w:rPr>
          <w:rStyle w:val="0Text"/>
          <w:color w:val="000000" w:themeColor="text1"/>
          <w:sz w:val="24"/>
          <w:vertAlign w:val="baseline"/>
        </w:rPr>
        <w:t>，</w:t>
      </w:r>
      <w:r>
        <w:t>﹁你在這裡幹什麼</w:t>
      </w:r>
      <w:r w:rsidRPr="0092300B">
        <w:rPr>
          <w:rStyle w:val="0Text"/>
          <w:color w:val="000000" w:themeColor="text1"/>
          <w:sz w:val="24"/>
          <w:vertAlign w:val="baseline"/>
        </w:rPr>
        <w:t>？</w:t>
      </w:r>
      <w:r>
        <w:t>﹂</w:t>
      </w:r>
    </w:p>
    <w:p w:rsidR="0055221D" w:rsidRDefault="00202875" w:rsidP="00202875">
      <w:r>
        <w:t>﹁我和我的朋友們一起來的</w:t>
      </w:r>
      <w:r w:rsidRPr="0092300B">
        <w:rPr>
          <w:rStyle w:val="0Text"/>
          <w:color w:val="000000" w:themeColor="text1"/>
          <w:sz w:val="24"/>
          <w:vertAlign w:val="baseline"/>
        </w:rPr>
        <w:t>。</w:t>
      </w:r>
      <w:r>
        <w:t>其他人還在別的地方</w:t>
      </w:r>
      <w:r w:rsidRPr="0092300B">
        <w:rPr>
          <w:rStyle w:val="0Text"/>
          <w:color w:val="000000" w:themeColor="text1"/>
          <w:sz w:val="24"/>
          <w:vertAlign w:val="baseline"/>
        </w:rPr>
        <w:t>，</w:t>
      </w:r>
      <w:r>
        <w:t>不過生死未卜</w:t>
      </w:r>
      <w:r w:rsidRPr="0092300B">
        <w:rPr>
          <w:rStyle w:val="0Text"/>
          <w:color w:val="000000" w:themeColor="text1"/>
          <w:sz w:val="24"/>
          <w:vertAlign w:val="baseline"/>
        </w:rPr>
        <w:t>。</w:t>
      </w:r>
      <w:r>
        <w:t>﹂他哽咽著說</w:t>
      </w:r>
      <w:r w:rsidRPr="0092300B">
        <w:rPr>
          <w:rStyle w:val="0Text"/>
          <w:color w:val="000000" w:themeColor="text1"/>
          <w:sz w:val="24"/>
          <w:vertAlign w:val="baseline"/>
        </w:rPr>
        <w:t>。</w:t>
      </w:r>
    </w:p>
    <w:p w:rsidR="0055221D" w:rsidRDefault="00202875" w:rsidP="00202875">
      <w:r>
        <w:t>﹁他們還活著</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費資本拍拍他的背</w:t>
      </w:r>
      <w:r w:rsidRPr="0092300B">
        <w:rPr>
          <w:rStyle w:val="0Text"/>
          <w:color w:val="000000" w:themeColor="text1"/>
          <w:sz w:val="24"/>
          <w:vertAlign w:val="baseline"/>
        </w:rPr>
        <w:t>。</w:t>
      </w:r>
    </w:p>
    <w:p w:rsidR="0055221D" w:rsidRDefault="00202875" w:rsidP="00202875">
      <w:r>
        <w:t>﹁你真的這麼認為</w:t>
      </w:r>
      <w:r w:rsidRPr="0092300B">
        <w:rPr>
          <w:rStyle w:val="0Text"/>
          <w:color w:val="000000" w:themeColor="text1"/>
          <w:sz w:val="24"/>
          <w:vertAlign w:val="baseline"/>
        </w:rPr>
        <w:t>？</w:t>
      </w:r>
      <w:r>
        <w:t>﹂泰斯又高興起來</w:t>
      </w:r>
      <w:r w:rsidRPr="0092300B">
        <w:rPr>
          <w:rStyle w:val="0Text"/>
          <w:color w:val="000000" w:themeColor="text1"/>
          <w:sz w:val="24"/>
          <w:vertAlign w:val="baseline"/>
        </w:rPr>
        <w:t>。</w:t>
      </w:r>
      <w:r>
        <w:t>﹁不管怎樣</w:t>
      </w:r>
      <w:r w:rsidRPr="0092300B">
        <w:rPr>
          <w:rStyle w:val="0Text"/>
          <w:color w:val="000000" w:themeColor="text1"/>
          <w:sz w:val="24"/>
          <w:vertAlign w:val="baseline"/>
        </w:rPr>
        <w:t>，</w:t>
      </w:r>
      <w:r>
        <w:t>我們是和西悠瓦拉一起來的︱︱﹂</w:t>
      </w:r>
    </w:p>
    <w:p w:rsidR="0055221D" w:rsidRDefault="00202875" w:rsidP="00202875">
      <w:r>
        <w:t>﹁西悠瓦拉</w:t>
      </w:r>
      <w:r w:rsidRPr="0092300B">
        <w:rPr>
          <w:rStyle w:val="0Text"/>
          <w:color w:val="000000" w:themeColor="text1"/>
          <w:sz w:val="24"/>
          <w:vertAlign w:val="baseline"/>
        </w:rPr>
        <w:t>！</w:t>
      </w:r>
      <w:r>
        <w:t>﹂老人跳起來</w:t>
      </w:r>
      <w:r w:rsidRPr="0092300B">
        <w:rPr>
          <w:rStyle w:val="0Text"/>
          <w:color w:val="000000" w:themeColor="text1"/>
          <w:sz w:val="24"/>
          <w:vertAlign w:val="baseline"/>
        </w:rPr>
        <w:t>，</w:t>
      </w:r>
      <w:r>
        <w:t>白髮狂亂地飛舞著</w:t>
      </w:r>
      <w:r w:rsidRPr="0092300B">
        <w:rPr>
          <w:rStyle w:val="0Text"/>
          <w:color w:val="000000" w:themeColor="text1"/>
          <w:sz w:val="24"/>
          <w:vertAlign w:val="baseline"/>
        </w:rPr>
        <w:t>，</w:t>
      </w:r>
      <w:r>
        <w:t>臉上迷糊的神情立刻消失</w:t>
      </w:r>
      <w:r w:rsidRPr="0092300B">
        <w:rPr>
          <w:rStyle w:val="0Text"/>
          <w:color w:val="000000" w:themeColor="text1"/>
          <w:sz w:val="24"/>
          <w:vertAlign w:val="baseline"/>
        </w:rPr>
        <w:t>。</w:t>
      </w:r>
    </w:p>
    <w:p w:rsidR="0055221D" w:rsidRDefault="00202875" w:rsidP="00202875">
      <w:r>
        <w:t>﹁她在哪裡</w:t>
      </w:r>
      <w:r w:rsidRPr="0092300B">
        <w:rPr>
          <w:rStyle w:val="0Text"/>
          <w:color w:val="000000" w:themeColor="text1"/>
          <w:sz w:val="24"/>
          <w:vertAlign w:val="baseline"/>
        </w:rPr>
        <w:t>？</w:t>
      </w:r>
      <w:r>
        <w:t>﹂老人嚴厲地逼問</w:t>
      </w:r>
      <w:r w:rsidRPr="0092300B">
        <w:rPr>
          <w:rStyle w:val="0Text"/>
          <w:color w:val="000000" w:themeColor="text1"/>
          <w:sz w:val="24"/>
          <w:vertAlign w:val="baseline"/>
        </w:rPr>
        <w:t>。</w:t>
      </w:r>
      <w:r>
        <w:t>﹁還有你的朋友們</w:t>
      </w:r>
      <w:r w:rsidRPr="0092300B">
        <w:rPr>
          <w:rStyle w:val="0Text"/>
          <w:color w:val="000000" w:themeColor="text1"/>
          <w:sz w:val="24"/>
          <w:vertAlign w:val="baseline"/>
        </w:rPr>
        <w:t>，</w:t>
      </w:r>
      <w:r>
        <w:t>他們在哪裡</w:t>
      </w:r>
      <w:r w:rsidRPr="0092300B">
        <w:rPr>
          <w:rStyle w:val="0Text"/>
          <w:color w:val="000000" w:themeColor="text1"/>
          <w:sz w:val="24"/>
          <w:vertAlign w:val="baseline"/>
        </w:rPr>
        <w:t>？</w:t>
      </w:r>
      <w:r>
        <w:t>﹂</w:t>
      </w:r>
    </w:p>
    <w:p w:rsidR="0055221D" w:rsidRDefault="00202875" w:rsidP="00202875">
      <w:r>
        <w:t>﹁樓︱︱樓下︱︱﹂泰斯結巴地看著老人突如其來的大轉變</w:t>
      </w:r>
      <w:r w:rsidRPr="0092300B">
        <w:rPr>
          <w:rStyle w:val="0Text"/>
          <w:color w:val="000000" w:themeColor="text1"/>
          <w:sz w:val="24"/>
          <w:vertAlign w:val="baseline"/>
        </w:rPr>
        <w:t>。</w:t>
      </w:r>
      <w:r>
        <w:t>﹁西悠瓦拉對他們施了個法術</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她這樣做了</w:t>
      </w:r>
      <w:r w:rsidRPr="0092300B">
        <w:rPr>
          <w:rStyle w:val="0Text"/>
          <w:color w:val="000000" w:themeColor="text1"/>
          <w:sz w:val="24"/>
          <w:vertAlign w:val="baseline"/>
        </w:rPr>
        <w:t>？</w:t>
      </w:r>
      <w:r>
        <w:t>﹂老人自言自語</w:t>
      </w:r>
      <w:r w:rsidRPr="0092300B">
        <w:rPr>
          <w:rStyle w:val="0Text"/>
          <w:color w:val="000000" w:themeColor="text1"/>
          <w:sz w:val="24"/>
          <w:vertAlign w:val="baseline"/>
        </w:rPr>
        <w:t>。</w:t>
      </w:r>
      <w:r>
        <w:t>﹁我們會去處理的</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他開始走下階梯</w:t>
      </w:r>
      <w:r w:rsidRPr="0092300B">
        <w:rPr>
          <w:rStyle w:val="0Text"/>
          <w:color w:val="000000" w:themeColor="text1"/>
          <w:sz w:val="24"/>
          <w:vertAlign w:val="baseline"/>
        </w:rPr>
        <w:t>，</w:t>
      </w:r>
      <w:r>
        <w:t>動作快到泰斯得用跑的才能趕得上</w:t>
      </w:r>
      <w:r w:rsidRPr="0092300B">
        <w:rPr>
          <w:rStyle w:val="0Text"/>
          <w:color w:val="000000" w:themeColor="text1"/>
          <w:sz w:val="24"/>
          <w:vertAlign w:val="baseline"/>
        </w:rPr>
        <w:t>。</w:t>
      </w:r>
    </w:p>
    <w:p w:rsidR="0055221D" w:rsidRDefault="00202875" w:rsidP="00202875">
      <w:r>
        <w:t>﹁你說他們在哪裡</w:t>
      </w:r>
      <w:r w:rsidRPr="0092300B">
        <w:rPr>
          <w:rStyle w:val="0Text"/>
          <w:color w:val="000000" w:themeColor="text1"/>
          <w:sz w:val="24"/>
          <w:vertAlign w:val="baseline"/>
        </w:rPr>
        <w:t>？</w:t>
      </w:r>
      <w:r>
        <w:t>﹂老人停下來</w:t>
      </w:r>
      <w:r w:rsidRPr="0092300B">
        <w:rPr>
          <w:rStyle w:val="0Text"/>
          <w:color w:val="000000" w:themeColor="text1"/>
          <w:sz w:val="24"/>
          <w:vertAlign w:val="baseline"/>
        </w:rPr>
        <w:t>。</w:t>
      </w:r>
      <w:r>
        <w:t>﹁精確一點</w:t>
      </w:r>
      <w:r w:rsidRPr="0092300B">
        <w:rPr>
          <w:rStyle w:val="0Text"/>
          <w:color w:val="000000" w:themeColor="text1"/>
          <w:sz w:val="24"/>
          <w:vertAlign w:val="baseline"/>
        </w:rPr>
        <w:t>！</w:t>
      </w:r>
      <w:r>
        <w:t>﹂他大喊</w:t>
      </w:r>
      <w:r w:rsidRPr="0092300B">
        <w:rPr>
          <w:rStyle w:val="0Text"/>
          <w:color w:val="000000" w:themeColor="text1"/>
          <w:sz w:val="24"/>
          <w:vertAlign w:val="baseline"/>
        </w:rPr>
        <w:t>。</w:t>
      </w:r>
    </w:p>
    <w:p w:rsidR="0055221D" w:rsidRDefault="00202875" w:rsidP="00202875">
      <w:r>
        <w:t>﹁呃</w:t>
      </w:r>
      <w:r w:rsidRPr="0092300B">
        <w:rPr>
          <w:rStyle w:val="0Text"/>
          <w:color w:val="000000" w:themeColor="text1"/>
          <w:sz w:val="24"/>
          <w:vertAlign w:val="baseline"/>
        </w:rPr>
        <w:t>，</w:t>
      </w:r>
      <w:r>
        <w:t>陵寢</w:t>
      </w:r>
      <w:r w:rsidRPr="0092300B">
        <w:rPr>
          <w:rStyle w:val="0Text"/>
          <w:color w:val="000000" w:themeColor="text1"/>
          <w:sz w:val="24"/>
          <w:vertAlign w:val="baseline"/>
        </w:rPr>
        <w:t>！</w:t>
      </w:r>
      <w:r>
        <w:t>修瑪陵寢</w:t>
      </w:r>
      <w:r w:rsidRPr="0092300B">
        <w:rPr>
          <w:rStyle w:val="0Text"/>
          <w:color w:val="000000" w:themeColor="text1"/>
          <w:sz w:val="24"/>
          <w:vertAlign w:val="baseline"/>
        </w:rPr>
        <w:t>！</w:t>
      </w:r>
      <w:r>
        <w:t>我猜那是修瑪長眠的地方</w:t>
      </w:r>
      <w:r w:rsidRPr="0092300B">
        <w:rPr>
          <w:rStyle w:val="0Text"/>
          <w:color w:val="000000" w:themeColor="text1"/>
          <w:sz w:val="24"/>
          <w:vertAlign w:val="baseline"/>
        </w:rPr>
        <w:t>。</w:t>
      </w:r>
      <w:r>
        <w:t>西悠瓦拉是這樣跟我們說的</w:t>
      </w:r>
      <w:r w:rsidRPr="0092300B">
        <w:rPr>
          <w:rStyle w:val="0Text"/>
          <w:color w:val="000000" w:themeColor="text1"/>
          <w:sz w:val="24"/>
          <w:vertAlign w:val="baseline"/>
        </w:rPr>
        <w:t>。</w:t>
      </w:r>
      <w:r>
        <w:t>﹂</w:t>
      </w:r>
    </w:p>
    <w:p w:rsidR="0055221D" w:rsidRDefault="00202875" w:rsidP="00202875">
      <w:r>
        <w:t>﹁嗯</w:t>
      </w:r>
      <w:r w:rsidRPr="0092300B">
        <w:rPr>
          <w:rStyle w:val="0Text"/>
          <w:color w:val="000000" w:themeColor="text1"/>
          <w:sz w:val="24"/>
          <w:vertAlign w:val="baseline"/>
        </w:rPr>
        <w:t>，</w:t>
      </w:r>
      <w:r>
        <w:t>至少我們不需要走太遠</w:t>
      </w:r>
      <w:r w:rsidRPr="0092300B">
        <w:rPr>
          <w:rStyle w:val="0Text"/>
          <w:color w:val="000000" w:themeColor="text1"/>
          <w:sz w:val="24"/>
          <w:vertAlign w:val="baseline"/>
        </w:rPr>
        <w:t>。</w:t>
      </w:r>
      <w:r>
        <w:t>﹂</w:t>
      </w:r>
    </w:p>
    <w:p w:rsidR="0055221D" w:rsidRDefault="00202875" w:rsidP="00202875">
      <w:r>
        <w:t>老人快步走下樓梯</w:t>
      </w:r>
      <w:r w:rsidRPr="0092300B">
        <w:rPr>
          <w:rStyle w:val="0Text"/>
          <w:color w:val="000000" w:themeColor="text1"/>
          <w:sz w:val="24"/>
          <w:vertAlign w:val="baseline"/>
        </w:rPr>
        <w:t>，</w:t>
      </w:r>
      <w:r>
        <w:t>一腳踏進泰斯進來的洞穴</w:t>
      </w:r>
      <w:r w:rsidRPr="0092300B">
        <w:rPr>
          <w:rStyle w:val="0Text"/>
          <w:color w:val="000000" w:themeColor="text1"/>
          <w:sz w:val="24"/>
          <w:vertAlign w:val="baseline"/>
        </w:rPr>
        <w:t>。</w:t>
      </w:r>
      <w:r>
        <w:t>泰斯吞了口口水</w:t>
      </w:r>
      <w:r w:rsidRPr="0092300B">
        <w:rPr>
          <w:rStyle w:val="0Text"/>
          <w:color w:val="000000" w:themeColor="text1"/>
          <w:sz w:val="24"/>
          <w:vertAlign w:val="baseline"/>
        </w:rPr>
        <w:t>，</w:t>
      </w:r>
      <w:r>
        <w:t>緊抓著老人的袍子</w:t>
      </w:r>
      <w:r w:rsidRPr="0092300B">
        <w:rPr>
          <w:rStyle w:val="0Text"/>
          <w:color w:val="000000" w:themeColor="text1"/>
          <w:sz w:val="24"/>
          <w:vertAlign w:val="baseline"/>
        </w:rPr>
        <w:t>。</w:t>
      </w:r>
      <w:r>
        <w:t>他們飄浮在半空中</w:t>
      </w:r>
      <w:r w:rsidRPr="0092300B">
        <w:rPr>
          <w:rStyle w:val="0Text"/>
          <w:color w:val="000000" w:themeColor="text1"/>
          <w:sz w:val="24"/>
          <w:vertAlign w:val="baseline"/>
        </w:rPr>
        <w:t>，</w:t>
      </w:r>
      <w:r>
        <w:t>只感覺到四周有風不斷吹拂著</w:t>
      </w:r>
      <w:r w:rsidRPr="0092300B">
        <w:rPr>
          <w:rStyle w:val="0Text"/>
          <w:color w:val="000000" w:themeColor="text1"/>
          <w:sz w:val="24"/>
          <w:vertAlign w:val="baseline"/>
        </w:rPr>
        <w:t>。</w:t>
      </w:r>
    </w:p>
    <w:p w:rsidR="0055221D" w:rsidRDefault="00202875" w:rsidP="00202875">
      <w:r>
        <w:t>﹁下去</w:t>
      </w:r>
      <w:r w:rsidRPr="0092300B">
        <w:rPr>
          <w:rStyle w:val="0Text"/>
          <w:color w:val="000000" w:themeColor="text1"/>
          <w:sz w:val="24"/>
          <w:vertAlign w:val="baseline"/>
        </w:rPr>
        <w:t>！</w:t>
      </w:r>
      <w:r>
        <w:t>﹂老人說</w:t>
      </w:r>
      <w:r w:rsidRPr="0092300B">
        <w:rPr>
          <w:rStyle w:val="0Text"/>
          <w:color w:val="000000" w:themeColor="text1"/>
          <w:sz w:val="24"/>
          <w:vertAlign w:val="baseline"/>
        </w:rPr>
        <w:t>。</w:t>
      </w:r>
    </w:p>
    <w:p w:rsidR="0055221D" w:rsidRDefault="00202875" w:rsidP="00202875">
      <w:r>
        <w:t>他們開始往上飄</w:t>
      </w:r>
      <w:r w:rsidRPr="0092300B">
        <w:rPr>
          <w:rStyle w:val="0Text"/>
          <w:color w:val="000000" w:themeColor="text1"/>
          <w:sz w:val="24"/>
          <w:vertAlign w:val="baseline"/>
        </w:rPr>
        <w:t>，</w:t>
      </w:r>
      <w:r>
        <w:t>慢慢靠近上層陽臺的屋頂</w:t>
      </w:r>
      <w:r w:rsidRPr="0092300B">
        <w:rPr>
          <w:rStyle w:val="0Text"/>
          <w:color w:val="000000" w:themeColor="text1"/>
          <w:sz w:val="24"/>
          <w:vertAlign w:val="baseline"/>
        </w:rPr>
        <w:t>。</w:t>
      </w:r>
      <w:r>
        <w:t>泰斯感覺到他的頭髮開始豎起來</w:t>
      </w:r>
      <w:r w:rsidRPr="0092300B">
        <w:rPr>
          <w:rStyle w:val="0Text"/>
          <w:color w:val="000000" w:themeColor="text1"/>
          <w:sz w:val="24"/>
          <w:vertAlign w:val="baseline"/>
        </w:rPr>
        <w:t>。</w:t>
      </w:r>
    </w:p>
    <w:p w:rsidR="0055221D" w:rsidRDefault="00202875" w:rsidP="00202875">
      <w:r>
        <w:t>﹁我說往下</w:t>
      </w:r>
      <w:r w:rsidRPr="0092300B">
        <w:rPr>
          <w:rStyle w:val="0Text"/>
          <w:color w:val="000000" w:themeColor="text1"/>
          <w:sz w:val="24"/>
          <w:vertAlign w:val="baseline"/>
        </w:rPr>
        <w:t>！</w:t>
      </w:r>
      <w:r>
        <w:t>﹂老人對著底下的洞穴憤怒地揮舞著手杖</w:t>
      </w:r>
      <w:r w:rsidRPr="0092300B">
        <w:rPr>
          <w:rStyle w:val="0Text"/>
          <w:color w:val="000000" w:themeColor="text1"/>
          <w:sz w:val="24"/>
          <w:vertAlign w:val="baseline"/>
        </w:rPr>
        <w:t>。</w:t>
      </w:r>
    </w:p>
    <w:p w:rsidR="0055221D" w:rsidRDefault="00202875" w:rsidP="00202875">
      <w:r>
        <w:t>底下傳來一陣啜吸聲</w:t>
      </w:r>
      <w:r w:rsidRPr="0092300B">
        <w:rPr>
          <w:rStyle w:val="0Text"/>
          <w:color w:val="000000" w:themeColor="text1"/>
          <w:sz w:val="24"/>
          <w:vertAlign w:val="baseline"/>
        </w:rPr>
        <w:t>，</w:t>
      </w:r>
      <w:r>
        <w:t>兩個人飛快地被吸進去</w:t>
      </w:r>
      <w:r w:rsidRPr="0092300B">
        <w:rPr>
          <w:rStyle w:val="0Text"/>
          <w:color w:val="000000" w:themeColor="text1"/>
          <w:sz w:val="24"/>
          <w:vertAlign w:val="baseline"/>
        </w:rPr>
        <w:t>，</w:t>
      </w:r>
      <w:r>
        <w:t>費資本的帽子忙亂中掉了下來</w:t>
      </w:r>
      <w:r w:rsidRPr="0092300B">
        <w:rPr>
          <w:rStyle w:val="0Text"/>
          <w:color w:val="000000" w:themeColor="text1"/>
          <w:sz w:val="24"/>
          <w:vertAlign w:val="baseline"/>
        </w:rPr>
        <w:t>。</w:t>
      </w:r>
      <w:r>
        <w:t>這跟他掉在龍穴裡的帽子沒兩樣嘛</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壓得亂七八糟</w:t>
      </w:r>
      <w:r w:rsidRPr="0092300B">
        <w:rPr>
          <w:rStyle w:val="0Text"/>
          <w:color w:val="000000" w:themeColor="text1"/>
          <w:sz w:val="24"/>
          <w:vertAlign w:val="baseline"/>
        </w:rPr>
        <w:t>，</w:t>
      </w:r>
      <w:r>
        <w:t>跟塊破布一樣</w:t>
      </w:r>
      <w:r w:rsidRPr="0092300B">
        <w:rPr>
          <w:rStyle w:val="0Text"/>
          <w:color w:val="000000" w:themeColor="text1"/>
          <w:sz w:val="24"/>
          <w:vertAlign w:val="baseline"/>
        </w:rPr>
        <w:t>，</w:t>
      </w:r>
      <w:r>
        <w:t>而且好像有自己的主見</w:t>
      </w:r>
      <w:r w:rsidRPr="0092300B">
        <w:rPr>
          <w:rStyle w:val="0Text"/>
          <w:color w:val="000000" w:themeColor="text1"/>
          <w:sz w:val="24"/>
          <w:vertAlign w:val="baseline"/>
        </w:rPr>
        <w:t>。</w:t>
      </w:r>
      <w:r>
        <w:t>費資本伸出手去撈了一下</w:t>
      </w:r>
      <w:r w:rsidRPr="0092300B">
        <w:rPr>
          <w:rStyle w:val="0Text"/>
          <w:color w:val="000000" w:themeColor="text1"/>
          <w:sz w:val="24"/>
          <w:vertAlign w:val="baseline"/>
        </w:rPr>
        <w:t>，</w:t>
      </w:r>
      <w:r>
        <w:t>但沒抓到</w:t>
      </w:r>
      <w:r w:rsidRPr="0092300B">
        <w:rPr>
          <w:rStyle w:val="0Text"/>
          <w:color w:val="000000" w:themeColor="text1"/>
          <w:sz w:val="24"/>
          <w:vertAlign w:val="baseline"/>
        </w:rPr>
        <w:t>。</w:t>
      </w:r>
      <w:r>
        <w:t>帽子飄在他們前面大概五十呎的地方</w:t>
      </w:r>
      <w:r w:rsidRPr="0092300B">
        <w:rPr>
          <w:rStyle w:val="0Text"/>
          <w:color w:val="000000" w:themeColor="text1"/>
          <w:sz w:val="24"/>
          <w:vertAlign w:val="baseline"/>
        </w:rPr>
        <w:t>。</w:t>
      </w:r>
    </w:p>
    <w:p w:rsidR="0055221D" w:rsidRDefault="00202875" w:rsidP="00202875">
      <w:r>
        <w:t>泰索何夫往下看</w:t>
      </w:r>
      <w:r w:rsidRPr="0092300B">
        <w:rPr>
          <w:rStyle w:val="0Text"/>
          <w:color w:val="000000" w:themeColor="text1"/>
          <w:sz w:val="24"/>
          <w:vertAlign w:val="baseline"/>
        </w:rPr>
        <w:t>，</w:t>
      </w:r>
      <w:r>
        <w:t>正準備要問問題時</w:t>
      </w:r>
      <w:r w:rsidRPr="0092300B">
        <w:rPr>
          <w:rStyle w:val="0Text"/>
          <w:color w:val="000000" w:themeColor="text1"/>
          <w:sz w:val="24"/>
          <w:vertAlign w:val="baseline"/>
        </w:rPr>
        <w:t>，</w:t>
      </w:r>
      <w:r>
        <w:t>老人及時阻止了他</w:t>
      </w:r>
      <w:r w:rsidRPr="0092300B">
        <w:rPr>
          <w:rStyle w:val="0Text"/>
          <w:color w:val="000000" w:themeColor="text1"/>
          <w:sz w:val="24"/>
          <w:vertAlign w:val="baseline"/>
        </w:rPr>
        <w:t>。</w:t>
      </w:r>
      <w:r>
        <w:t>老法師抓住手杖</w:t>
      </w:r>
      <w:r w:rsidRPr="0092300B">
        <w:rPr>
          <w:rStyle w:val="0Text"/>
          <w:color w:val="000000" w:themeColor="text1"/>
          <w:sz w:val="24"/>
          <w:vertAlign w:val="baseline"/>
        </w:rPr>
        <w:t>，</w:t>
      </w:r>
      <w:r>
        <w:t>開始喃喃唸著咒語</w:t>
      </w:r>
      <w:r w:rsidRPr="0092300B">
        <w:rPr>
          <w:rStyle w:val="0Text"/>
          <w:color w:val="000000" w:themeColor="text1"/>
          <w:sz w:val="24"/>
          <w:vertAlign w:val="baseline"/>
        </w:rPr>
        <w:t>，</w:t>
      </w:r>
      <w:r>
        <w:t>用手杖比著奇怪的手勢</w:t>
      </w:r>
      <w:r w:rsidRPr="0092300B">
        <w:rPr>
          <w:rStyle w:val="0Text"/>
          <w:color w:val="000000" w:themeColor="text1"/>
          <w:sz w:val="24"/>
          <w:vertAlign w:val="baseline"/>
        </w:rPr>
        <w:t>。</w:t>
      </w:r>
    </w:p>
    <w:p w:rsidR="0055221D" w:rsidRDefault="00202875" w:rsidP="00202875">
      <w:r>
        <w:t>羅拉娜睜開眼</w:t>
      </w:r>
      <w:r w:rsidRPr="0092300B">
        <w:rPr>
          <w:rStyle w:val="0Text"/>
          <w:color w:val="000000" w:themeColor="text1"/>
          <w:sz w:val="24"/>
          <w:vertAlign w:val="baseline"/>
        </w:rPr>
        <w:t>。</w:t>
      </w:r>
      <w:r>
        <w:t>她躺在一個冰冷的石凳上</w:t>
      </w:r>
      <w:r w:rsidRPr="0092300B">
        <w:rPr>
          <w:rStyle w:val="0Text"/>
          <w:color w:val="000000" w:themeColor="text1"/>
          <w:sz w:val="24"/>
          <w:vertAlign w:val="baseline"/>
        </w:rPr>
        <w:t>，</w:t>
      </w:r>
      <w:r>
        <w:t>看著黑色的天花板</w:t>
      </w:r>
      <w:r w:rsidRPr="0092300B">
        <w:rPr>
          <w:rStyle w:val="0Text"/>
          <w:color w:val="000000" w:themeColor="text1"/>
          <w:sz w:val="24"/>
          <w:vertAlign w:val="baseline"/>
        </w:rPr>
        <w:t>。</w:t>
      </w:r>
      <w:r>
        <w:t>她完全記不得自己身在何處</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她記起來了︱︱西悠瓦拉</w:t>
      </w:r>
      <w:r w:rsidRPr="0092300B">
        <w:rPr>
          <w:rStyle w:val="0Text"/>
          <w:color w:val="000000" w:themeColor="text1"/>
          <w:sz w:val="24"/>
          <w:vertAlign w:val="baseline"/>
        </w:rPr>
        <w:t>！</w:t>
      </w:r>
    </w:p>
    <w:p w:rsidR="0055221D" w:rsidRDefault="00202875" w:rsidP="00202875">
      <w:r>
        <w:t>她快速地坐起來</w:t>
      </w:r>
      <w:r w:rsidRPr="0092300B">
        <w:rPr>
          <w:rStyle w:val="0Text"/>
          <w:color w:val="000000" w:themeColor="text1"/>
          <w:sz w:val="24"/>
          <w:vertAlign w:val="baseline"/>
        </w:rPr>
        <w:t>，</w:t>
      </w:r>
      <w:r>
        <w:t>打量著四周</w:t>
      </w:r>
      <w:r w:rsidRPr="0092300B">
        <w:rPr>
          <w:rStyle w:val="0Text"/>
          <w:color w:val="000000" w:themeColor="text1"/>
          <w:sz w:val="24"/>
          <w:vertAlign w:val="baseline"/>
        </w:rPr>
        <w:t>。</w:t>
      </w:r>
      <w:r>
        <w:t>佛林特正在按摩著頸子</w:t>
      </w:r>
      <w:r w:rsidRPr="0092300B">
        <w:rPr>
          <w:rStyle w:val="0Text"/>
          <w:color w:val="000000" w:themeColor="text1"/>
          <w:sz w:val="24"/>
          <w:vertAlign w:val="baseline"/>
        </w:rPr>
        <w:t>，</w:t>
      </w:r>
      <w:r>
        <w:t>泰洛斯眨眨眼看著四周</w:t>
      </w:r>
      <w:r w:rsidRPr="0092300B">
        <w:rPr>
          <w:rStyle w:val="0Text"/>
          <w:color w:val="000000" w:themeColor="text1"/>
          <w:sz w:val="24"/>
          <w:vertAlign w:val="baseline"/>
        </w:rPr>
        <w:t>，</w:t>
      </w:r>
      <w:r>
        <w:t>一副不知如何是好的樣子</w:t>
      </w:r>
      <w:r w:rsidRPr="0092300B">
        <w:rPr>
          <w:rStyle w:val="0Text"/>
          <w:color w:val="000000" w:themeColor="text1"/>
          <w:sz w:val="24"/>
          <w:vertAlign w:val="baseline"/>
        </w:rPr>
        <w:t>。</w:t>
      </w:r>
      <w:r>
        <w:t>吉爾賽那斯已經醒了過來</w:t>
      </w:r>
      <w:r w:rsidRPr="0092300B">
        <w:rPr>
          <w:rStyle w:val="0Text"/>
          <w:color w:val="000000" w:themeColor="text1"/>
          <w:sz w:val="24"/>
          <w:vertAlign w:val="baseline"/>
        </w:rPr>
        <w:t>，</w:t>
      </w:r>
      <w:r>
        <w:t>站在陵寢的入口</w:t>
      </w:r>
      <w:r w:rsidRPr="0092300B">
        <w:rPr>
          <w:rStyle w:val="0Text"/>
          <w:color w:val="000000" w:themeColor="text1"/>
          <w:sz w:val="24"/>
          <w:vertAlign w:val="baseline"/>
        </w:rPr>
        <w:t>，</w:t>
      </w:r>
      <w:r>
        <w:t>看著地上的某種東西</w:t>
      </w:r>
      <w:r w:rsidRPr="0092300B">
        <w:rPr>
          <w:rStyle w:val="0Text"/>
          <w:color w:val="000000" w:themeColor="text1"/>
          <w:sz w:val="24"/>
          <w:vertAlign w:val="baseline"/>
        </w:rPr>
        <w:t>。</w:t>
      </w:r>
      <w:r>
        <w:t>當羅拉娜走過去的時候</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把手指放在嘴唇上</w:t>
      </w:r>
      <w:r w:rsidRPr="0092300B">
        <w:rPr>
          <w:rStyle w:val="0Text"/>
          <w:color w:val="000000" w:themeColor="text1"/>
          <w:sz w:val="24"/>
          <w:vertAlign w:val="baseline"/>
        </w:rPr>
        <w:t>，</w:t>
      </w:r>
      <w:r>
        <w:t>他對著門的方向點點頭</w:t>
      </w:r>
      <w:r w:rsidRPr="0092300B">
        <w:rPr>
          <w:rStyle w:val="0Text"/>
          <w:color w:val="000000" w:themeColor="text1"/>
          <w:sz w:val="24"/>
          <w:vertAlign w:val="baseline"/>
        </w:rPr>
        <w:t>。</w:t>
      </w:r>
    </w:p>
    <w:p w:rsidR="0055221D" w:rsidRDefault="00202875" w:rsidP="00202875">
      <w:r>
        <w:t>西悠瓦拉正坐在那邊</w:t>
      </w:r>
      <w:r w:rsidRPr="0092300B">
        <w:rPr>
          <w:rStyle w:val="0Text"/>
          <w:color w:val="000000" w:themeColor="text1"/>
          <w:sz w:val="24"/>
          <w:vertAlign w:val="baseline"/>
        </w:rPr>
        <w:t>，</w:t>
      </w:r>
      <w:r>
        <w:t>雙手掩面</w:t>
      </w:r>
      <w:r w:rsidRPr="0092300B">
        <w:rPr>
          <w:rStyle w:val="0Text"/>
          <w:color w:val="000000" w:themeColor="text1"/>
          <w:sz w:val="24"/>
          <w:vertAlign w:val="baseline"/>
        </w:rPr>
        <w:t>，</w:t>
      </w:r>
      <w:r>
        <w:t>傷心地哭泣著</w:t>
      </w:r>
      <w:r w:rsidRPr="0092300B">
        <w:rPr>
          <w:rStyle w:val="0Text"/>
          <w:color w:val="000000" w:themeColor="text1"/>
          <w:sz w:val="24"/>
          <w:vertAlign w:val="baseline"/>
        </w:rPr>
        <w:t>。</w:t>
      </w:r>
    </w:p>
    <w:p w:rsidR="0055221D" w:rsidRDefault="00202875" w:rsidP="00202875">
      <w:r>
        <w:t>羅拉娜遲疑了一下</w:t>
      </w:r>
      <w:r w:rsidRPr="0092300B">
        <w:rPr>
          <w:rStyle w:val="0Text"/>
          <w:color w:val="000000" w:themeColor="text1"/>
          <w:sz w:val="24"/>
          <w:vertAlign w:val="baseline"/>
        </w:rPr>
        <w:t>，</w:t>
      </w:r>
      <w:r>
        <w:t>原本到了嘴邊的惡毒話又吞了回去</w:t>
      </w:r>
      <w:r w:rsidRPr="0092300B">
        <w:rPr>
          <w:rStyle w:val="0Text"/>
          <w:color w:val="000000" w:themeColor="text1"/>
          <w:sz w:val="24"/>
          <w:vertAlign w:val="baseline"/>
        </w:rPr>
        <w:t>。</w:t>
      </w:r>
      <w:r>
        <w:t>這根本不是她意料中的狀況</w:t>
      </w:r>
      <w:r w:rsidRPr="0092300B">
        <w:rPr>
          <w:rStyle w:val="0Text"/>
          <w:color w:val="000000" w:themeColor="text1"/>
          <w:sz w:val="24"/>
          <w:vertAlign w:val="baseline"/>
        </w:rPr>
        <w:t>。</w:t>
      </w:r>
      <w:r>
        <w:t>本來應該會怎麼樣</w:t>
      </w:r>
      <w:r w:rsidRPr="0092300B">
        <w:rPr>
          <w:rStyle w:val="0Text"/>
          <w:color w:val="000000" w:themeColor="text1"/>
          <w:sz w:val="24"/>
          <w:vertAlign w:val="baseline"/>
        </w:rPr>
        <w:t>？</w:t>
      </w:r>
      <w:r>
        <w:t>她問自己</w:t>
      </w:r>
      <w:r w:rsidRPr="0092300B">
        <w:rPr>
          <w:rStyle w:val="0Text"/>
          <w:color w:val="000000" w:themeColor="text1"/>
          <w:sz w:val="24"/>
          <w:vertAlign w:val="baseline"/>
        </w:rPr>
        <w:t>。</w:t>
      </w:r>
      <w:r>
        <w:t>大家本來應該再也不會醒過來</w:t>
      </w:r>
      <w:r w:rsidRPr="0092300B">
        <w:rPr>
          <w:rStyle w:val="0Text"/>
          <w:color w:val="000000" w:themeColor="text1"/>
          <w:sz w:val="24"/>
          <w:vertAlign w:val="baseline"/>
        </w:rPr>
        <w:t>。</w:t>
      </w:r>
      <w:r>
        <w:t>這一定是可以解釋的</w:t>
      </w:r>
      <w:r w:rsidRPr="0092300B">
        <w:rPr>
          <w:rStyle w:val="0Text"/>
          <w:color w:val="000000" w:themeColor="text1"/>
          <w:sz w:val="24"/>
          <w:vertAlign w:val="baseline"/>
        </w:rPr>
        <w:t>。</w:t>
      </w:r>
      <w:r>
        <w:t>她開始走向前</w:t>
      </w:r>
      <w:r w:rsidRPr="0092300B">
        <w:rPr>
          <w:rStyle w:val="0Text"/>
          <w:color w:val="000000" w:themeColor="text1"/>
          <w:sz w:val="24"/>
          <w:vertAlign w:val="baseline"/>
        </w:rPr>
        <w:t>。</w:t>
      </w:r>
    </w:p>
    <w:p w:rsidR="0055221D" w:rsidRDefault="00202875" w:rsidP="00202875">
      <w:r>
        <w:t>﹁西悠瓦拉︱︱﹂她開口</w:t>
      </w:r>
      <w:r w:rsidRPr="0092300B">
        <w:rPr>
          <w:rStyle w:val="0Text"/>
          <w:color w:val="000000" w:themeColor="text1"/>
          <w:sz w:val="24"/>
          <w:vertAlign w:val="baseline"/>
        </w:rPr>
        <w:t>。</w:t>
      </w:r>
    </w:p>
    <w:p w:rsidR="0055221D" w:rsidRDefault="00202875" w:rsidP="00202875">
      <w:r>
        <w:t>女孩跳起來</w:t>
      </w:r>
      <w:r w:rsidRPr="0092300B">
        <w:rPr>
          <w:rStyle w:val="0Text"/>
          <w:color w:val="000000" w:themeColor="text1"/>
          <w:sz w:val="24"/>
          <w:vertAlign w:val="baseline"/>
        </w:rPr>
        <w:t>，</w:t>
      </w:r>
      <w:r>
        <w:t>滿是淚水的臉上有著極度的驚懼</w:t>
      </w:r>
      <w:r w:rsidRPr="0092300B">
        <w:rPr>
          <w:rStyle w:val="0Text"/>
          <w:color w:val="000000" w:themeColor="text1"/>
          <w:sz w:val="24"/>
          <w:vertAlign w:val="baseline"/>
        </w:rPr>
        <w:t>。</w:t>
      </w:r>
    </w:p>
    <w:p w:rsidR="0055221D" w:rsidRDefault="00202875" w:rsidP="00202875">
      <w:r>
        <w:t>﹁你們怎麼會醒過來的</w:t>
      </w:r>
      <w:r w:rsidRPr="0092300B">
        <w:rPr>
          <w:rStyle w:val="0Text"/>
          <w:color w:val="000000" w:themeColor="text1"/>
          <w:sz w:val="24"/>
          <w:vertAlign w:val="baseline"/>
        </w:rPr>
        <w:t>？</w:t>
      </w:r>
      <w:r>
        <w:t>你們怎麼能掙脫我咒語的束縛</w:t>
      </w:r>
      <w:r w:rsidRPr="0092300B">
        <w:rPr>
          <w:rStyle w:val="0Text"/>
          <w:color w:val="000000" w:themeColor="text1"/>
          <w:sz w:val="24"/>
          <w:vertAlign w:val="baseline"/>
        </w:rPr>
        <w:t>？</w:t>
      </w:r>
      <w:r>
        <w:t>﹂她吃了一驚</w:t>
      </w:r>
      <w:r w:rsidRPr="0092300B">
        <w:rPr>
          <w:rStyle w:val="0Text"/>
          <w:color w:val="000000" w:themeColor="text1"/>
          <w:sz w:val="24"/>
          <w:vertAlign w:val="baseline"/>
        </w:rPr>
        <w:t>，</w:t>
      </w:r>
      <w:r>
        <w:t>背靠著牆</w:t>
      </w:r>
      <w:r w:rsidRPr="0092300B">
        <w:rPr>
          <w:rStyle w:val="0Text"/>
          <w:color w:val="000000" w:themeColor="text1"/>
          <w:sz w:val="24"/>
          <w:vertAlign w:val="baseline"/>
        </w:rPr>
        <w:t>。</w:t>
      </w:r>
    </w:p>
    <w:p w:rsidR="0055221D" w:rsidRDefault="00202875" w:rsidP="00202875">
      <w:r>
        <w:t>﹁別管這些小事了</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r>
        <w:t>雖然她也不知道自己是怎麼醒過來的</w:t>
      </w:r>
      <w:r w:rsidRPr="0092300B">
        <w:rPr>
          <w:rStyle w:val="0Text"/>
          <w:color w:val="000000" w:themeColor="text1"/>
          <w:sz w:val="24"/>
          <w:vertAlign w:val="baseline"/>
        </w:rPr>
        <w:t>。</w:t>
      </w:r>
      <w:r>
        <w:t>﹁告訴我們︱︱﹂</w:t>
      </w:r>
    </w:p>
    <w:p w:rsidR="0055221D" w:rsidRDefault="00202875" w:rsidP="00202875">
      <w:r>
        <w:t>﹁這是我做的</w:t>
      </w:r>
      <w:r w:rsidRPr="0092300B">
        <w:rPr>
          <w:rStyle w:val="0Text"/>
          <w:color w:val="000000" w:themeColor="text1"/>
          <w:sz w:val="24"/>
          <w:vertAlign w:val="baseline"/>
        </w:rPr>
        <w:t>！</w:t>
      </w:r>
      <w:r>
        <w:t>﹂一個低沉的聲音說</w:t>
      </w:r>
      <w:r w:rsidRPr="0092300B">
        <w:rPr>
          <w:rStyle w:val="0Text"/>
          <w:color w:val="000000" w:themeColor="text1"/>
          <w:sz w:val="24"/>
          <w:vertAlign w:val="baseline"/>
        </w:rPr>
        <w:t>。</w:t>
      </w:r>
      <w:r>
        <w:t>羅拉娜和其他人回頭看到一位滿臉白鬍子</w:t>
      </w:r>
      <w:r w:rsidRPr="0092300B">
        <w:rPr>
          <w:rStyle w:val="0Text"/>
          <w:color w:val="000000" w:themeColor="text1"/>
          <w:sz w:val="24"/>
          <w:vertAlign w:val="baseline"/>
        </w:rPr>
        <w:t>、</w:t>
      </w:r>
      <w:r>
        <w:t>穿著灰袍的老人從地板上的一個洞穴浮起來</w:t>
      </w:r>
      <w:r w:rsidRPr="0092300B">
        <w:rPr>
          <w:rStyle w:val="0Text"/>
          <w:color w:val="000000" w:themeColor="text1"/>
          <w:sz w:val="24"/>
          <w:vertAlign w:val="baseline"/>
        </w:rPr>
        <w:t>。</w:t>
      </w:r>
    </w:p>
    <w:p w:rsidR="0055221D" w:rsidRDefault="00202875" w:rsidP="00202875">
      <w:r>
        <w:t>﹁費資本</w:t>
      </w:r>
      <w:r w:rsidRPr="0092300B">
        <w:rPr>
          <w:rStyle w:val="0Text"/>
          <w:color w:val="000000" w:themeColor="text1"/>
          <w:sz w:val="24"/>
          <w:vertAlign w:val="baseline"/>
        </w:rPr>
        <w:t>！</w:t>
      </w:r>
      <w:r>
        <w:t>﹂羅拉娜不可置信地說</w:t>
      </w:r>
      <w:r w:rsidRPr="0092300B">
        <w:rPr>
          <w:rStyle w:val="0Text"/>
          <w:color w:val="000000" w:themeColor="text1"/>
          <w:sz w:val="24"/>
          <w:vertAlign w:val="baseline"/>
        </w:rPr>
        <w:t>。</w:t>
      </w:r>
    </w:p>
    <w:p w:rsidR="0055221D" w:rsidRDefault="00202875" w:rsidP="00202875">
      <w:r>
        <w:t>附近傳來轟的一聲</w:t>
      </w:r>
      <w:r w:rsidRPr="0092300B">
        <w:rPr>
          <w:rStyle w:val="0Text"/>
          <w:color w:val="000000" w:themeColor="text1"/>
          <w:sz w:val="24"/>
          <w:vertAlign w:val="baseline"/>
        </w:rPr>
        <w:t>，</w:t>
      </w:r>
      <w:r>
        <w:t>佛林特昏倒在地上</w:t>
      </w:r>
      <w:r w:rsidRPr="0092300B">
        <w:rPr>
          <w:rStyle w:val="0Text"/>
          <w:color w:val="000000" w:themeColor="text1"/>
          <w:sz w:val="24"/>
          <w:vertAlign w:val="baseline"/>
        </w:rPr>
        <w:t>。</w:t>
      </w:r>
      <w:r>
        <w:t>根本沒有人注意到他</w:t>
      </w:r>
      <w:r w:rsidRPr="0092300B">
        <w:rPr>
          <w:rStyle w:val="0Text"/>
          <w:color w:val="000000" w:themeColor="text1"/>
          <w:sz w:val="24"/>
          <w:vertAlign w:val="baseline"/>
        </w:rPr>
        <w:t>，</w:t>
      </w:r>
      <w:r>
        <w:t>每個人都愣愣地看著老法師</w:t>
      </w:r>
      <w:r w:rsidRPr="0092300B">
        <w:rPr>
          <w:rStyle w:val="0Text"/>
          <w:color w:val="000000" w:themeColor="text1"/>
          <w:sz w:val="24"/>
          <w:vertAlign w:val="baseline"/>
        </w:rPr>
        <w:t>。</w:t>
      </w:r>
      <w:r>
        <w:t>西悠瓦拉發出一聲尖叫</w:t>
      </w:r>
      <w:r w:rsidRPr="0092300B">
        <w:rPr>
          <w:rStyle w:val="0Text"/>
          <w:color w:val="000000" w:themeColor="text1"/>
          <w:sz w:val="24"/>
          <w:vertAlign w:val="baseline"/>
        </w:rPr>
        <w:t>，</w:t>
      </w:r>
      <w:r>
        <w:t>趴在地板上無助地哭泣著</w:t>
      </w:r>
      <w:r w:rsidRPr="0092300B">
        <w:rPr>
          <w:rStyle w:val="0Text"/>
          <w:color w:val="000000" w:themeColor="text1"/>
          <w:sz w:val="24"/>
          <w:vertAlign w:val="baseline"/>
        </w:rPr>
        <w:t>。</w:t>
      </w:r>
    </w:p>
    <w:p w:rsidR="0055221D" w:rsidRDefault="00202875" w:rsidP="00202875">
      <w:r>
        <w:t>費資本不理會其他人的目光</w:t>
      </w:r>
      <w:r w:rsidRPr="0092300B">
        <w:rPr>
          <w:rStyle w:val="0Text"/>
          <w:color w:val="000000" w:themeColor="text1"/>
          <w:sz w:val="24"/>
          <w:vertAlign w:val="baseline"/>
        </w:rPr>
        <w:t>，</w:t>
      </w:r>
      <w:r>
        <w:t>走過棺架</w:t>
      </w:r>
      <w:r w:rsidRPr="0092300B">
        <w:rPr>
          <w:rStyle w:val="0Text"/>
          <w:color w:val="000000" w:themeColor="text1"/>
          <w:sz w:val="24"/>
          <w:vertAlign w:val="baseline"/>
        </w:rPr>
        <w:t>，</w:t>
      </w:r>
      <w:r>
        <w:t>跨過昏倒的矮人</w:t>
      </w:r>
      <w:r w:rsidRPr="0092300B">
        <w:rPr>
          <w:rStyle w:val="0Text"/>
          <w:color w:val="000000" w:themeColor="text1"/>
          <w:sz w:val="24"/>
          <w:vertAlign w:val="baseline"/>
        </w:rPr>
        <w:t>，</w:t>
      </w:r>
      <w:r>
        <w:t>走到西悠瓦拉身邊</w:t>
      </w:r>
      <w:r w:rsidRPr="0092300B">
        <w:rPr>
          <w:rStyle w:val="0Text"/>
          <w:color w:val="000000" w:themeColor="text1"/>
          <w:sz w:val="24"/>
          <w:vertAlign w:val="baseline"/>
        </w:rPr>
        <w:t>。</w:t>
      </w:r>
      <w:r>
        <w:t>泰索何夫這才從洞裡爬出來</w:t>
      </w:r>
      <w:r w:rsidRPr="0092300B">
        <w:rPr>
          <w:rStyle w:val="0Text"/>
          <w:color w:val="000000" w:themeColor="text1"/>
          <w:sz w:val="24"/>
          <w:vertAlign w:val="baseline"/>
        </w:rPr>
        <w:t>。</w:t>
      </w:r>
    </w:p>
    <w:p w:rsidR="0055221D" w:rsidRDefault="00202875" w:rsidP="00202875">
      <w:r>
        <w:t>﹁看看我找到什麼人了</w:t>
      </w:r>
      <w:r w:rsidRPr="0092300B">
        <w:rPr>
          <w:rStyle w:val="0Text"/>
          <w:color w:val="000000" w:themeColor="text1"/>
          <w:sz w:val="24"/>
          <w:vertAlign w:val="baseline"/>
        </w:rPr>
        <w:t>！</w:t>
      </w:r>
      <w:r>
        <w:t>﹂坎德人驕傲地說</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我剛剛還空中飛喔</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跳進那個洞</w:t>
      </w:r>
      <w:r w:rsidRPr="0092300B">
        <w:rPr>
          <w:rStyle w:val="0Text"/>
          <w:color w:val="000000" w:themeColor="text1"/>
          <w:sz w:val="24"/>
          <w:vertAlign w:val="baseline"/>
        </w:rPr>
        <w:t>，</w:t>
      </w:r>
      <w:r>
        <w:t>然後就一直飛到一個地方</w:t>
      </w:r>
      <w:r w:rsidRPr="0092300B">
        <w:rPr>
          <w:rStyle w:val="0Text"/>
          <w:color w:val="000000" w:themeColor="text1"/>
          <w:sz w:val="24"/>
          <w:vertAlign w:val="baseline"/>
        </w:rPr>
        <w:t>，</w:t>
      </w:r>
      <w:r>
        <w:t>那裡有金龍的圖畫</w:t>
      </w:r>
      <w:r w:rsidRPr="0092300B">
        <w:rPr>
          <w:rStyle w:val="0Text"/>
          <w:color w:val="000000" w:themeColor="text1"/>
          <w:sz w:val="24"/>
          <w:vertAlign w:val="baseline"/>
        </w:rPr>
        <w:t>，</w:t>
      </w:r>
      <w:r>
        <w:t>費資本在那裡對我大吼大叫</w:t>
      </w:r>
      <w:r w:rsidRPr="0092300B">
        <w:rPr>
          <w:rStyle w:val="0Text"/>
          <w:color w:val="000000" w:themeColor="text1"/>
          <w:sz w:val="24"/>
          <w:vertAlign w:val="baseline"/>
        </w:rPr>
        <w:t>。</w:t>
      </w:r>
      <w:r>
        <w:t>我承認我那個時候感覺相當奇怪</w:t>
      </w:r>
      <w:r w:rsidRPr="0092300B">
        <w:rPr>
          <w:rStyle w:val="0Text"/>
          <w:color w:val="000000" w:themeColor="text1"/>
          <w:sz w:val="24"/>
          <w:vertAlign w:val="baseline"/>
        </w:rPr>
        <w:t>，</w:t>
      </w:r>
      <w:r>
        <w:t>我說不出話而且︱︱佛林特怎麼了</w:t>
      </w:r>
      <w:r w:rsidRPr="0092300B">
        <w:rPr>
          <w:rStyle w:val="0Text"/>
          <w:color w:val="000000" w:themeColor="text1"/>
          <w:sz w:val="24"/>
          <w:vertAlign w:val="baseline"/>
        </w:rPr>
        <w:t>？</w:t>
      </w:r>
      <w:r>
        <w:t>﹂</w:t>
      </w:r>
    </w:p>
    <w:p w:rsidR="0055221D" w:rsidRDefault="00202875" w:rsidP="00202875">
      <w:r>
        <w:t>﹁噓</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羅拉娜看著費資本無力地說</w:t>
      </w:r>
      <w:r w:rsidRPr="0092300B">
        <w:rPr>
          <w:rStyle w:val="0Text"/>
          <w:color w:val="000000" w:themeColor="text1"/>
          <w:sz w:val="24"/>
          <w:vertAlign w:val="baseline"/>
        </w:rPr>
        <w:t>。</w:t>
      </w:r>
      <w:r>
        <w:t>老人蹲下來</w:t>
      </w:r>
      <w:r w:rsidRPr="0092300B">
        <w:rPr>
          <w:rStyle w:val="0Text"/>
          <w:color w:val="000000" w:themeColor="text1"/>
          <w:sz w:val="24"/>
          <w:vertAlign w:val="baseline"/>
        </w:rPr>
        <w:t>，</w:t>
      </w:r>
      <w:r>
        <w:t>搖著那名野精靈女孩</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妳幹了什麼好事</w:t>
      </w:r>
      <w:r w:rsidRPr="0092300B">
        <w:rPr>
          <w:rStyle w:val="0Text"/>
          <w:color w:val="000000" w:themeColor="text1"/>
          <w:sz w:val="24"/>
          <w:vertAlign w:val="baseline"/>
        </w:rPr>
        <w:t>？</w:t>
      </w:r>
      <w:r>
        <w:t>﹂費資本嚴厲地問</w:t>
      </w:r>
      <w:r w:rsidRPr="0092300B">
        <w:rPr>
          <w:rStyle w:val="0Text"/>
          <w:color w:val="000000" w:themeColor="text1"/>
          <w:sz w:val="24"/>
          <w:vertAlign w:val="baseline"/>
        </w:rPr>
        <w:t>。</w:t>
      </w:r>
    </w:p>
    <w:p w:rsidR="0055221D" w:rsidRDefault="00202875" w:rsidP="00202875">
      <w:r>
        <w:lastRenderedPageBreak/>
        <w:t>羅拉娜突然覺得自己鐵定是認錯人了</w:t>
      </w:r>
      <w:r w:rsidRPr="0092300B">
        <w:rPr>
          <w:rStyle w:val="0Text"/>
          <w:color w:val="000000" w:themeColor="text1"/>
          <w:sz w:val="24"/>
          <w:vertAlign w:val="baseline"/>
        </w:rPr>
        <w:t>，</w:t>
      </w:r>
      <w:r>
        <w:t>眼前的人只是另一個恰好與費資本穿著一模一樣的老人</w:t>
      </w:r>
      <w:r w:rsidRPr="0092300B">
        <w:rPr>
          <w:rStyle w:val="0Text"/>
          <w:color w:val="000000" w:themeColor="text1"/>
          <w:sz w:val="24"/>
          <w:vertAlign w:val="baseline"/>
        </w:rPr>
        <w:t>。</w:t>
      </w:r>
      <w:r>
        <w:t>這個板著臉</w:t>
      </w:r>
      <w:r w:rsidRPr="0092300B">
        <w:rPr>
          <w:rStyle w:val="0Text"/>
          <w:color w:val="000000" w:themeColor="text1"/>
          <w:sz w:val="24"/>
          <w:vertAlign w:val="baseline"/>
        </w:rPr>
        <w:t>，</w:t>
      </w:r>
      <w:r>
        <w:t>看來氣魄驚人的長者不像她記憶中的那個迷糊的老法師</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她還認得那張臉</w:t>
      </w:r>
      <w:r w:rsidRPr="0092300B">
        <w:rPr>
          <w:rStyle w:val="0Text"/>
          <w:color w:val="000000" w:themeColor="text1"/>
          <w:sz w:val="24"/>
          <w:vertAlign w:val="baseline"/>
        </w:rPr>
        <w:t>，</w:t>
      </w:r>
      <w:r>
        <w:t>更別提那頂帽子了</w:t>
      </w:r>
      <w:r w:rsidRPr="0092300B">
        <w:rPr>
          <w:rStyle w:val="0Text"/>
          <w:color w:val="000000" w:themeColor="text1"/>
          <w:sz w:val="24"/>
          <w:vertAlign w:val="baseline"/>
        </w:rPr>
        <w:t>！</w:t>
      </w:r>
    </w:p>
    <w:p w:rsidR="0055221D" w:rsidRDefault="00202875" w:rsidP="00202875">
      <w:r>
        <w:t>看著眼前的費資本和西悠瓦拉</w:t>
      </w:r>
      <w:r w:rsidRPr="0092300B">
        <w:rPr>
          <w:rStyle w:val="0Text"/>
          <w:color w:val="000000" w:themeColor="text1"/>
          <w:sz w:val="24"/>
          <w:vertAlign w:val="baseline"/>
        </w:rPr>
        <w:t>，</w:t>
      </w:r>
      <w:r>
        <w:t>羅拉娜感覺到有兩股極大的力量</w:t>
      </w:r>
      <w:r w:rsidRPr="0092300B">
        <w:rPr>
          <w:rStyle w:val="0Text"/>
          <w:color w:val="000000" w:themeColor="text1"/>
          <w:sz w:val="24"/>
          <w:vertAlign w:val="baseline"/>
        </w:rPr>
        <w:t>，</w:t>
      </w:r>
      <w:r>
        <w:t>有如悶雷般地在兩人之間流動著</w:t>
      </w:r>
      <w:r w:rsidRPr="0092300B">
        <w:rPr>
          <w:rStyle w:val="0Text"/>
          <w:color w:val="000000" w:themeColor="text1"/>
          <w:sz w:val="24"/>
          <w:vertAlign w:val="baseline"/>
        </w:rPr>
        <w:t>。</w:t>
      </w:r>
      <w:r>
        <w:t>她想要立刻逃離這個地方</w:t>
      </w:r>
      <w:r w:rsidRPr="0092300B">
        <w:rPr>
          <w:rStyle w:val="0Text"/>
          <w:color w:val="000000" w:themeColor="text1"/>
          <w:sz w:val="24"/>
          <w:vertAlign w:val="baseline"/>
        </w:rPr>
        <w:t>，</w:t>
      </w:r>
      <w:r>
        <w:t>但她卻連一根手指都動不了</w:t>
      </w:r>
      <w:r w:rsidRPr="0092300B">
        <w:rPr>
          <w:rStyle w:val="0Text"/>
          <w:color w:val="000000" w:themeColor="text1"/>
          <w:sz w:val="24"/>
          <w:vertAlign w:val="baseline"/>
        </w:rPr>
        <w:t>，</w:t>
      </w:r>
      <w:r>
        <w:t>只能呆呆地看著</w:t>
      </w:r>
      <w:r w:rsidRPr="0092300B">
        <w:rPr>
          <w:rStyle w:val="0Text"/>
          <w:color w:val="000000" w:themeColor="text1"/>
          <w:sz w:val="24"/>
          <w:vertAlign w:val="baseline"/>
        </w:rPr>
        <w:t>。</w:t>
      </w:r>
    </w:p>
    <w:p w:rsidR="0055221D" w:rsidRDefault="00202875" w:rsidP="00202875">
      <w:r>
        <w:t>﹁妳做了什麼</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費資本追問</w:t>
      </w:r>
      <w:r w:rsidRPr="0092300B">
        <w:rPr>
          <w:rStyle w:val="0Text"/>
          <w:color w:val="000000" w:themeColor="text1"/>
          <w:sz w:val="24"/>
          <w:vertAlign w:val="baseline"/>
        </w:rPr>
        <w:t>。</w:t>
      </w:r>
      <w:r>
        <w:t>﹁妳背棄了自己的誓言</w:t>
      </w:r>
      <w:r w:rsidRPr="0092300B">
        <w:rPr>
          <w:rStyle w:val="0Text"/>
          <w:color w:val="000000" w:themeColor="text1"/>
          <w:sz w:val="24"/>
          <w:vertAlign w:val="baseline"/>
        </w:rPr>
        <w:t>！</w:t>
      </w:r>
      <w:r>
        <w:t>﹂</w:t>
      </w:r>
    </w:p>
    <w:p w:rsidR="0055221D" w:rsidRDefault="00202875" w:rsidP="00202875">
      <w:r>
        <w:t>﹁我沒有</w:t>
      </w:r>
      <w:r w:rsidRPr="0092300B">
        <w:rPr>
          <w:rStyle w:val="0Text"/>
          <w:color w:val="000000" w:themeColor="text1"/>
          <w:sz w:val="24"/>
          <w:vertAlign w:val="baseline"/>
        </w:rPr>
        <w:t>！</w:t>
      </w:r>
      <w:r>
        <w:t>﹂女孩哀嚎著說</w:t>
      </w:r>
      <w:r w:rsidRPr="0092300B">
        <w:rPr>
          <w:rStyle w:val="0Text"/>
          <w:color w:val="000000" w:themeColor="text1"/>
          <w:sz w:val="24"/>
          <w:vertAlign w:val="baseline"/>
        </w:rPr>
        <w:t>，</w:t>
      </w:r>
      <w:r>
        <w:t>在老人的腳下蜷曲成一團</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我沒有</w:t>
      </w:r>
      <w:r w:rsidRPr="0092300B">
        <w:rPr>
          <w:rStyle w:val="0Text"/>
          <w:color w:val="000000" w:themeColor="text1"/>
          <w:sz w:val="24"/>
          <w:vertAlign w:val="baseline"/>
        </w:rPr>
        <w:t>。</w:t>
      </w:r>
      <w:r>
        <w:t>我還沒︱︱﹂</w:t>
      </w:r>
    </w:p>
    <w:p w:rsidR="0055221D" w:rsidRDefault="00202875" w:rsidP="00202875">
      <w:r>
        <w:t>﹁妳以另一種形體現身在這世界</w:t>
      </w:r>
      <w:r w:rsidRPr="0092300B">
        <w:rPr>
          <w:rStyle w:val="0Text"/>
          <w:color w:val="000000" w:themeColor="text1"/>
          <w:sz w:val="24"/>
          <w:vertAlign w:val="baseline"/>
        </w:rPr>
        <w:t>，</w:t>
      </w:r>
      <w:r>
        <w:t>並且介入凡人的事務</w:t>
      </w:r>
      <w:r w:rsidRPr="0092300B">
        <w:rPr>
          <w:rStyle w:val="0Text"/>
          <w:color w:val="000000" w:themeColor="text1"/>
          <w:sz w:val="24"/>
          <w:vertAlign w:val="baseline"/>
        </w:rPr>
        <w:t>。</w:t>
      </w:r>
      <w:r>
        <w:t>這樣就已經是大逆不道了</w:t>
      </w:r>
      <w:r w:rsidRPr="0092300B">
        <w:rPr>
          <w:rStyle w:val="0Text"/>
          <w:color w:val="000000" w:themeColor="text1"/>
          <w:sz w:val="24"/>
          <w:vertAlign w:val="baseline"/>
        </w:rPr>
        <w:t>。</w:t>
      </w:r>
      <w:r>
        <w:t>妳居然還把他們帶到這裡來</w:t>
      </w:r>
      <w:r w:rsidRPr="0092300B">
        <w:rPr>
          <w:rStyle w:val="0Text"/>
          <w:color w:val="000000" w:themeColor="text1"/>
          <w:sz w:val="24"/>
          <w:vertAlign w:val="baseline"/>
        </w:rPr>
        <w:t>！</w:t>
      </w:r>
      <w:r>
        <w:t>﹂</w:t>
      </w:r>
    </w:p>
    <w:p w:rsidR="0055221D" w:rsidRDefault="00202875" w:rsidP="00202875">
      <w:r>
        <w:t>西悠瓦拉沾滿淚水的臉痛苦地扭曲著</w:t>
      </w:r>
      <w:r w:rsidRPr="0092300B">
        <w:rPr>
          <w:rStyle w:val="0Text"/>
          <w:color w:val="000000" w:themeColor="text1"/>
          <w:sz w:val="24"/>
          <w:vertAlign w:val="baseline"/>
        </w:rPr>
        <w:t>。</w:t>
      </w:r>
      <w:r>
        <w:t>羅拉娜發現自己也不由自主地跟著掉淚</w:t>
      </w:r>
      <w:r w:rsidRPr="0092300B">
        <w:rPr>
          <w:rStyle w:val="0Text"/>
          <w:color w:val="000000" w:themeColor="text1"/>
          <w:sz w:val="24"/>
          <w:vertAlign w:val="baseline"/>
        </w:rPr>
        <w:t>。</w:t>
      </w:r>
    </w:p>
    <w:p w:rsidR="0055221D" w:rsidRDefault="00202875" w:rsidP="00202875">
      <w:r>
        <w:t>﹁好嘛</w:t>
      </w:r>
      <w:r w:rsidRPr="0092300B">
        <w:rPr>
          <w:rStyle w:val="0Text"/>
          <w:color w:val="000000" w:themeColor="text1"/>
          <w:sz w:val="24"/>
          <w:vertAlign w:val="baseline"/>
        </w:rPr>
        <w:t>！</w:t>
      </w:r>
      <w:r>
        <w:t>﹂西悠瓦拉無助地哭喊著</w:t>
      </w:r>
      <w:r w:rsidRPr="0092300B">
        <w:rPr>
          <w:rStyle w:val="0Text"/>
          <w:color w:val="000000" w:themeColor="text1"/>
          <w:sz w:val="24"/>
          <w:vertAlign w:val="baseline"/>
        </w:rPr>
        <w:t>。</w:t>
      </w:r>
      <w:r>
        <w:t>﹁我違背了誓言</w:t>
      </w:r>
      <w:r w:rsidRPr="0092300B">
        <w:rPr>
          <w:rStyle w:val="0Text"/>
          <w:color w:val="000000" w:themeColor="text1"/>
          <w:sz w:val="24"/>
          <w:vertAlign w:val="baseline"/>
        </w:rPr>
        <w:t>，</w:t>
      </w:r>
      <w:r>
        <w:t>至少我準備要這樣做</w:t>
      </w:r>
      <w:r w:rsidRPr="0092300B">
        <w:rPr>
          <w:rStyle w:val="0Text"/>
          <w:color w:val="000000" w:themeColor="text1"/>
          <w:sz w:val="24"/>
          <w:vertAlign w:val="baseline"/>
        </w:rPr>
        <w:t>。</w:t>
      </w:r>
      <w:r>
        <w:t>我把他們帶到這裡來</w:t>
      </w:r>
      <w:r w:rsidRPr="0092300B">
        <w:rPr>
          <w:rStyle w:val="0Text"/>
          <w:color w:val="000000" w:themeColor="text1"/>
          <w:sz w:val="24"/>
          <w:vertAlign w:val="baseline"/>
        </w:rPr>
        <w:t>。</w:t>
      </w:r>
      <w:r>
        <w:t>我一定得這樣做</w:t>
      </w:r>
      <w:r w:rsidRPr="0092300B">
        <w:rPr>
          <w:rStyle w:val="0Text"/>
          <w:color w:val="000000" w:themeColor="text1"/>
          <w:sz w:val="24"/>
          <w:vertAlign w:val="baseline"/>
        </w:rPr>
        <w:t>！</w:t>
      </w:r>
      <w:r>
        <w:t>我看到那麼多的悲慘和痛苦</w:t>
      </w:r>
      <w:r w:rsidRPr="0092300B">
        <w:rPr>
          <w:rStyle w:val="0Text"/>
          <w:color w:val="000000" w:themeColor="text1"/>
          <w:sz w:val="24"/>
          <w:vertAlign w:val="baseline"/>
        </w:rPr>
        <w:t>。</w:t>
      </w:r>
      <w:r>
        <w:t>而且︱︱﹂她的聲音變小</w:t>
      </w:r>
      <w:r w:rsidRPr="0092300B">
        <w:rPr>
          <w:rStyle w:val="0Text"/>
          <w:color w:val="000000" w:themeColor="text1"/>
          <w:sz w:val="24"/>
          <w:vertAlign w:val="baseline"/>
        </w:rPr>
        <w:t>，</w:t>
      </w:r>
      <w:r>
        <w:t>眼睛看著遠方</w:t>
      </w:r>
      <w:r w:rsidRPr="0092300B">
        <w:rPr>
          <w:rStyle w:val="0Text"/>
          <w:color w:val="000000" w:themeColor="text1"/>
          <w:sz w:val="24"/>
          <w:vertAlign w:val="baseline"/>
        </w:rPr>
        <w:t>，</w:t>
      </w:r>
      <w:r>
        <w:t>﹁他們找到一顆龍珠︱︱﹂</w:t>
      </w:r>
    </w:p>
    <w:p w:rsidR="0055221D" w:rsidRDefault="00202875" w:rsidP="00202875">
      <w:r>
        <w:t>﹁沒錯</w:t>
      </w:r>
      <w:r w:rsidRPr="0092300B">
        <w:rPr>
          <w:rStyle w:val="0Text"/>
          <w:color w:val="000000" w:themeColor="text1"/>
          <w:sz w:val="24"/>
          <w:vertAlign w:val="baseline"/>
        </w:rPr>
        <w:t>，</w:t>
      </w:r>
      <w:r>
        <w:t>﹂費資本柔聲說</w:t>
      </w:r>
      <w:r w:rsidRPr="0092300B">
        <w:rPr>
          <w:rStyle w:val="0Text"/>
          <w:color w:val="000000" w:themeColor="text1"/>
          <w:sz w:val="24"/>
          <w:vertAlign w:val="baseline"/>
        </w:rPr>
        <w:t>。</w:t>
      </w:r>
      <w:r>
        <w:t>﹁一顆龍珠</w:t>
      </w:r>
      <w:r w:rsidRPr="0092300B">
        <w:rPr>
          <w:rStyle w:val="0Text"/>
          <w:color w:val="000000" w:themeColor="text1"/>
          <w:sz w:val="24"/>
          <w:vertAlign w:val="baseline"/>
        </w:rPr>
        <w:t>。</w:t>
      </w:r>
      <w:r>
        <w:t>從冰牆城堡裡拿出來的</w:t>
      </w:r>
      <w:r w:rsidRPr="0092300B">
        <w:rPr>
          <w:rStyle w:val="0Text"/>
          <w:color w:val="000000" w:themeColor="text1"/>
          <w:sz w:val="24"/>
          <w:vertAlign w:val="baseline"/>
        </w:rPr>
        <w:t>。</w:t>
      </w:r>
      <w:r>
        <w:t>它落入妳手中</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妳是怎麼處置它的</w:t>
      </w:r>
      <w:r w:rsidRPr="0092300B">
        <w:rPr>
          <w:rStyle w:val="0Text"/>
          <w:color w:val="000000" w:themeColor="text1"/>
          <w:sz w:val="24"/>
          <w:vertAlign w:val="baseline"/>
        </w:rPr>
        <w:t>？</w:t>
      </w:r>
      <w:r>
        <w:t>它現在在哪裡</w:t>
      </w:r>
      <w:r w:rsidRPr="0092300B">
        <w:rPr>
          <w:rStyle w:val="0Text"/>
          <w:color w:val="000000" w:themeColor="text1"/>
          <w:sz w:val="24"/>
          <w:vertAlign w:val="baseline"/>
        </w:rPr>
        <w:t>？</w:t>
      </w:r>
      <w:r>
        <w:t>﹂</w:t>
      </w:r>
    </w:p>
    <w:p w:rsidR="0055221D" w:rsidRDefault="00202875" w:rsidP="00202875">
      <w:r>
        <w:t>﹁我把它送走了︱︱﹂西悠瓦拉的聲音幾乎聽不見了</w:t>
      </w:r>
      <w:r w:rsidRPr="0092300B">
        <w:rPr>
          <w:rStyle w:val="0Text"/>
          <w:color w:val="000000" w:themeColor="text1"/>
          <w:sz w:val="24"/>
          <w:vertAlign w:val="baseline"/>
        </w:rPr>
        <w:t>。</w:t>
      </w:r>
    </w:p>
    <w:p w:rsidR="0055221D" w:rsidRDefault="00202875" w:rsidP="00202875">
      <w:r>
        <w:t>費資本似乎突然變得蒼老許多</w:t>
      </w:r>
      <w:r w:rsidRPr="0092300B">
        <w:rPr>
          <w:rStyle w:val="0Text"/>
          <w:color w:val="000000" w:themeColor="text1"/>
          <w:sz w:val="24"/>
          <w:vertAlign w:val="baseline"/>
        </w:rPr>
        <w:t>，</w:t>
      </w:r>
      <w:r>
        <w:t>表情變得十分疲倦</w:t>
      </w:r>
      <w:r w:rsidRPr="0092300B">
        <w:rPr>
          <w:rStyle w:val="0Text"/>
          <w:color w:val="000000" w:themeColor="text1"/>
          <w:sz w:val="24"/>
          <w:vertAlign w:val="baseline"/>
        </w:rPr>
        <w:t>。</w:t>
      </w:r>
      <w:r>
        <w:t>他倚著手杖</w:t>
      </w:r>
      <w:r w:rsidRPr="0092300B">
        <w:rPr>
          <w:rStyle w:val="0Text"/>
          <w:color w:val="000000" w:themeColor="text1"/>
          <w:sz w:val="24"/>
          <w:vertAlign w:val="baseline"/>
        </w:rPr>
        <w:t>，</w:t>
      </w:r>
      <w:r>
        <w:t>深深地嘆了口氣</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妳把它送到哪裡去了</w:t>
      </w:r>
      <w:r w:rsidRPr="0092300B">
        <w:rPr>
          <w:rStyle w:val="0Text"/>
          <w:color w:val="000000" w:themeColor="text1"/>
          <w:sz w:val="24"/>
          <w:vertAlign w:val="baseline"/>
        </w:rPr>
        <w:t>？</w:t>
      </w:r>
      <w:r>
        <w:t>現在龍珠在哪裡</w:t>
      </w:r>
      <w:r w:rsidRPr="0092300B">
        <w:rPr>
          <w:rStyle w:val="0Text"/>
          <w:color w:val="000000" w:themeColor="text1"/>
          <w:sz w:val="24"/>
          <w:vertAlign w:val="baseline"/>
        </w:rPr>
        <w:t>？</w:t>
      </w:r>
      <w:r>
        <w:t>﹂</w:t>
      </w:r>
    </w:p>
    <w:p w:rsidR="0055221D" w:rsidRDefault="00202875" w:rsidP="00202875">
      <w:r>
        <w:t>﹁史東拿走了</w:t>
      </w:r>
      <w:r w:rsidRPr="0092300B">
        <w:rPr>
          <w:rStyle w:val="0Text"/>
          <w:color w:val="000000" w:themeColor="text1"/>
          <w:sz w:val="24"/>
          <w:vertAlign w:val="baseline"/>
        </w:rPr>
        <w:t>，</w:t>
      </w:r>
      <w:r>
        <w:t>﹂羅拉娜擔心地插嘴</w:t>
      </w:r>
      <w:r w:rsidRPr="0092300B">
        <w:rPr>
          <w:rStyle w:val="0Text"/>
          <w:color w:val="000000" w:themeColor="text1"/>
          <w:sz w:val="24"/>
          <w:vertAlign w:val="baseline"/>
        </w:rPr>
        <w:t>。</w:t>
      </w:r>
      <w:r>
        <w:t>﹁他護送龍珠去聖奎斯特了</w:t>
      </w:r>
      <w:r w:rsidRPr="0092300B">
        <w:rPr>
          <w:rStyle w:val="0Text"/>
          <w:color w:val="000000" w:themeColor="text1"/>
          <w:sz w:val="24"/>
          <w:vertAlign w:val="baseline"/>
        </w:rPr>
        <w:t>。</w:t>
      </w:r>
      <w:r>
        <w:t>這是什麼意思</w:t>
      </w:r>
      <w:r w:rsidRPr="0092300B">
        <w:rPr>
          <w:rStyle w:val="0Text"/>
          <w:color w:val="000000" w:themeColor="text1"/>
          <w:sz w:val="24"/>
          <w:vertAlign w:val="baseline"/>
        </w:rPr>
        <w:t>？</w:t>
      </w:r>
      <w:r>
        <w:t>史東有危險了嗎</w:t>
      </w:r>
      <w:r w:rsidRPr="0092300B">
        <w:rPr>
          <w:rStyle w:val="0Text"/>
          <w:color w:val="000000" w:themeColor="text1"/>
          <w:sz w:val="24"/>
          <w:vertAlign w:val="baseline"/>
        </w:rPr>
        <w:t>？</w:t>
      </w:r>
      <w:r>
        <w:t>﹂</w:t>
      </w:r>
    </w:p>
    <w:p w:rsidR="0055221D" w:rsidRDefault="00202875" w:rsidP="00202875">
      <w:r>
        <w:t>﹁誰</w:t>
      </w:r>
      <w:r w:rsidRPr="0092300B">
        <w:rPr>
          <w:rStyle w:val="0Text"/>
          <w:color w:val="000000" w:themeColor="text1"/>
          <w:sz w:val="24"/>
          <w:vertAlign w:val="baseline"/>
        </w:rPr>
        <w:t>？</w:t>
      </w:r>
      <w:r>
        <w:t>﹂費資本環顧四周</w:t>
      </w:r>
      <w:r w:rsidRPr="0092300B">
        <w:rPr>
          <w:rStyle w:val="0Text"/>
          <w:color w:val="000000" w:themeColor="text1"/>
          <w:sz w:val="24"/>
          <w:vertAlign w:val="baseline"/>
        </w:rPr>
        <w:t>。</w:t>
      </w:r>
      <w:r>
        <w:t>﹁喔</w:t>
      </w:r>
      <w:r w:rsidRPr="0092300B">
        <w:rPr>
          <w:rStyle w:val="0Text"/>
          <w:color w:val="000000" w:themeColor="text1"/>
          <w:sz w:val="24"/>
          <w:vertAlign w:val="baseline"/>
        </w:rPr>
        <w:t>，</w:t>
      </w:r>
      <w:r>
        <w:t>妳好啊</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他對她說</w:t>
      </w:r>
      <w:r w:rsidRPr="0092300B">
        <w:rPr>
          <w:rStyle w:val="0Text"/>
          <w:color w:val="000000" w:themeColor="text1"/>
          <w:sz w:val="24"/>
          <w:vertAlign w:val="baseline"/>
        </w:rPr>
        <w:t>。</w:t>
      </w:r>
      <w:r>
        <w:t>﹁能再見到妳真好</w:t>
      </w:r>
      <w:r w:rsidRPr="0092300B">
        <w:rPr>
          <w:rStyle w:val="0Text"/>
          <w:color w:val="000000" w:themeColor="text1"/>
          <w:sz w:val="24"/>
          <w:vertAlign w:val="baseline"/>
        </w:rPr>
        <w:t>。</w:t>
      </w:r>
      <w:r>
        <w:t>妳父親還好吧</w:t>
      </w:r>
      <w:r w:rsidRPr="0092300B">
        <w:rPr>
          <w:rStyle w:val="0Text"/>
          <w:color w:val="000000" w:themeColor="text1"/>
          <w:sz w:val="24"/>
          <w:vertAlign w:val="baseline"/>
        </w:rPr>
        <w:t>？</w:t>
      </w:r>
      <w:r>
        <w:t>﹂</w:t>
      </w:r>
    </w:p>
    <w:p w:rsidR="0055221D" w:rsidRDefault="00202875" w:rsidP="00202875">
      <w:r>
        <w:t>﹁我父親︱︱﹂羅拉娜搖搖頭</w:t>
      </w:r>
      <w:r w:rsidRPr="0092300B">
        <w:rPr>
          <w:rStyle w:val="0Text"/>
          <w:color w:val="000000" w:themeColor="text1"/>
          <w:sz w:val="24"/>
          <w:vertAlign w:val="baseline"/>
        </w:rPr>
        <w:t>，</w:t>
      </w:r>
      <w:r>
        <w:t>也被搞混了</w:t>
      </w:r>
      <w:r w:rsidRPr="0092300B">
        <w:rPr>
          <w:rStyle w:val="0Text"/>
          <w:color w:val="000000" w:themeColor="text1"/>
          <w:sz w:val="24"/>
          <w:vertAlign w:val="baseline"/>
        </w:rPr>
        <w:t>。</w:t>
      </w:r>
      <w:r>
        <w:t>﹁聽著</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別管我父親了</w:t>
      </w:r>
      <w:r w:rsidRPr="0092300B">
        <w:rPr>
          <w:rStyle w:val="0Text"/>
          <w:color w:val="000000" w:themeColor="text1"/>
          <w:sz w:val="24"/>
          <w:vertAlign w:val="baseline"/>
        </w:rPr>
        <w:t>。</w:t>
      </w:r>
      <w:r>
        <w:t>是誰︱︱﹂</w:t>
      </w:r>
    </w:p>
    <w:p w:rsidR="0055221D" w:rsidRDefault="00202875" w:rsidP="00202875">
      <w:r>
        <w:t>﹁還有妳哥哥</w:t>
      </w:r>
      <w:r w:rsidRPr="0092300B">
        <w:rPr>
          <w:rStyle w:val="0Text"/>
          <w:color w:val="000000" w:themeColor="text1"/>
          <w:sz w:val="24"/>
          <w:vertAlign w:val="baseline"/>
        </w:rPr>
        <w:t>。</w:t>
      </w:r>
      <w:r>
        <w:t>﹂費資本對吉爾賽那斯伸出手</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很高興再見到你</w:t>
      </w:r>
      <w:r w:rsidRPr="0092300B">
        <w:rPr>
          <w:rStyle w:val="0Text"/>
          <w:color w:val="000000" w:themeColor="text1"/>
          <w:sz w:val="24"/>
          <w:vertAlign w:val="baseline"/>
        </w:rPr>
        <w:t>。</w:t>
      </w:r>
      <w:r>
        <w:t>還有你</w:t>
      </w:r>
      <w:r w:rsidRPr="0092300B">
        <w:rPr>
          <w:rStyle w:val="0Text"/>
          <w:color w:val="000000" w:themeColor="text1"/>
          <w:sz w:val="24"/>
          <w:vertAlign w:val="baseline"/>
        </w:rPr>
        <w:t>，</w:t>
      </w:r>
      <w:r>
        <w:t>﹂他對吃驚的泰洛斯說</w:t>
      </w:r>
      <w:r w:rsidRPr="0092300B">
        <w:rPr>
          <w:rStyle w:val="0Text"/>
          <w:color w:val="000000" w:themeColor="text1"/>
          <w:sz w:val="24"/>
          <w:vertAlign w:val="baseline"/>
        </w:rPr>
        <w:t>。</w:t>
      </w:r>
      <w:r>
        <w:t>﹁銀臂</w:t>
      </w:r>
      <w:r w:rsidRPr="0092300B">
        <w:rPr>
          <w:rStyle w:val="0Text"/>
          <w:color w:val="000000" w:themeColor="text1"/>
          <w:sz w:val="24"/>
          <w:vertAlign w:val="baseline"/>
        </w:rPr>
        <w:t>？</w:t>
      </w:r>
      <w:r>
        <w:t>哇</w:t>
      </w:r>
      <w:r w:rsidRPr="0092300B">
        <w:rPr>
          <w:rStyle w:val="0Text"/>
          <w:color w:val="000000" w:themeColor="text1"/>
          <w:sz w:val="24"/>
          <w:vertAlign w:val="baseline"/>
        </w:rPr>
        <w:t>，</w:t>
      </w:r>
      <w:r>
        <w:t>真不得了</w:t>
      </w:r>
      <w:r w:rsidRPr="0092300B">
        <w:rPr>
          <w:rStyle w:val="0Text"/>
          <w:color w:val="000000" w:themeColor="text1"/>
          <w:sz w:val="24"/>
          <w:vertAlign w:val="baseline"/>
        </w:rPr>
        <w:t>。</w:t>
      </w:r>
      <w:r>
        <w:t>﹂他偷眼看著西悠瓦拉</w:t>
      </w:r>
      <w:r w:rsidRPr="0092300B">
        <w:rPr>
          <w:rStyle w:val="0Text"/>
          <w:color w:val="000000" w:themeColor="text1"/>
          <w:sz w:val="24"/>
          <w:vertAlign w:val="baseline"/>
        </w:rPr>
        <w:t>，</w:t>
      </w:r>
      <w:r>
        <w:t>﹁多巧啊</w:t>
      </w:r>
      <w:r w:rsidRPr="0092300B">
        <w:rPr>
          <w:rStyle w:val="0Text"/>
          <w:color w:val="000000" w:themeColor="text1"/>
          <w:sz w:val="24"/>
          <w:vertAlign w:val="baseline"/>
        </w:rPr>
        <w:t>。</w:t>
      </w:r>
      <w:r>
        <w:t>泰洛斯．艾昂菲爾德</w:t>
      </w:r>
      <w:r w:rsidRPr="0092300B">
        <w:rPr>
          <w:rStyle w:val="0Text"/>
          <w:color w:val="000000" w:themeColor="text1"/>
          <w:sz w:val="24"/>
          <w:vertAlign w:val="baseline"/>
        </w:rPr>
        <w:t>，</w:t>
      </w:r>
      <w:r>
        <w:t>沒錯吧</w:t>
      </w:r>
      <w:r w:rsidRPr="0092300B">
        <w:rPr>
          <w:rStyle w:val="0Text"/>
          <w:color w:val="000000" w:themeColor="text1"/>
          <w:sz w:val="24"/>
          <w:vertAlign w:val="baseline"/>
        </w:rPr>
        <w:t>？</w:t>
      </w:r>
      <w:r>
        <w:t>我聽說過很多有關你的事</w:t>
      </w:r>
      <w:r w:rsidRPr="0092300B">
        <w:rPr>
          <w:rStyle w:val="0Text"/>
          <w:color w:val="000000" w:themeColor="text1"/>
          <w:sz w:val="24"/>
          <w:vertAlign w:val="baseline"/>
        </w:rPr>
        <w:t>。</w:t>
      </w:r>
      <w:r>
        <w:t>我的名字叫︱︱﹂</w:t>
      </w:r>
    </w:p>
    <w:p w:rsidR="0055221D" w:rsidRDefault="00202875" w:rsidP="00202875">
      <w:r>
        <w:t>老法師皺起眉頭</w:t>
      </w:r>
      <w:r w:rsidRPr="0092300B">
        <w:rPr>
          <w:rStyle w:val="0Text"/>
          <w:color w:val="000000" w:themeColor="text1"/>
          <w:sz w:val="24"/>
          <w:vertAlign w:val="baseline"/>
        </w:rPr>
        <w:t>。</w:t>
      </w:r>
    </w:p>
    <w:p w:rsidR="0055221D" w:rsidRDefault="00202875" w:rsidP="00202875">
      <w:r>
        <w:t>﹁我的名字叫︱︱﹂</w:t>
      </w:r>
    </w:p>
    <w:p w:rsidR="0055221D" w:rsidRDefault="00202875" w:rsidP="00202875">
      <w:r>
        <w:t>﹁費資本</w:t>
      </w:r>
      <w:r w:rsidRPr="0092300B">
        <w:rPr>
          <w:rStyle w:val="0Text"/>
          <w:color w:val="000000" w:themeColor="text1"/>
          <w:sz w:val="24"/>
          <w:vertAlign w:val="baseline"/>
        </w:rPr>
        <w:t>。</w:t>
      </w:r>
      <w:r>
        <w:t>﹂泰索何夫好心地說</w:t>
      </w:r>
      <w:r w:rsidRPr="0092300B">
        <w:rPr>
          <w:rStyle w:val="0Text"/>
          <w:color w:val="000000" w:themeColor="text1"/>
          <w:sz w:val="24"/>
          <w:vertAlign w:val="baseline"/>
        </w:rPr>
        <w:t>。</w:t>
      </w:r>
    </w:p>
    <w:p w:rsidR="0055221D" w:rsidRDefault="00202875" w:rsidP="00202875">
      <w:r>
        <w:t>﹁費資本</w:t>
      </w:r>
      <w:r w:rsidRPr="0092300B">
        <w:rPr>
          <w:rStyle w:val="0Text"/>
          <w:color w:val="000000" w:themeColor="text1"/>
          <w:sz w:val="24"/>
          <w:vertAlign w:val="baseline"/>
        </w:rPr>
        <w:t>。</w:t>
      </w:r>
      <w:r>
        <w:t>﹂老法師點點頭</w:t>
      </w:r>
      <w:r w:rsidRPr="0092300B">
        <w:rPr>
          <w:rStyle w:val="0Text"/>
          <w:color w:val="000000" w:themeColor="text1"/>
          <w:sz w:val="24"/>
          <w:vertAlign w:val="baseline"/>
        </w:rPr>
        <w:t>，</w:t>
      </w:r>
      <w:r>
        <w:t>臉上露出微笑</w:t>
      </w:r>
      <w:r w:rsidRPr="0092300B">
        <w:rPr>
          <w:rStyle w:val="0Text"/>
          <w:color w:val="000000" w:themeColor="text1"/>
          <w:sz w:val="24"/>
          <w:vertAlign w:val="baseline"/>
        </w:rPr>
        <w:t>。</w:t>
      </w:r>
    </w:p>
    <w:p w:rsidR="0055221D" w:rsidRDefault="00202875" w:rsidP="00202875">
      <w:r>
        <w:t>羅拉娜以為自己看到費資本給西悠瓦拉一個警告的眼神</w:t>
      </w:r>
      <w:r w:rsidRPr="0092300B">
        <w:rPr>
          <w:rStyle w:val="0Text"/>
          <w:color w:val="000000" w:themeColor="text1"/>
          <w:sz w:val="24"/>
          <w:vertAlign w:val="baseline"/>
        </w:rPr>
        <w:t>。</w:t>
      </w:r>
      <w:r>
        <w:t>女孩低下頭</w:t>
      </w:r>
      <w:r w:rsidRPr="0092300B">
        <w:rPr>
          <w:rStyle w:val="0Text"/>
          <w:color w:val="000000" w:themeColor="text1"/>
          <w:sz w:val="24"/>
          <w:vertAlign w:val="baseline"/>
        </w:rPr>
        <w:t>，</w:t>
      </w:r>
      <w:r>
        <w:t>彷彿明白了兩人之間才有的秘密</w:t>
      </w:r>
      <w:r w:rsidRPr="0092300B">
        <w:rPr>
          <w:rStyle w:val="0Text"/>
          <w:color w:val="000000" w:themeColor="text1"/>
          <w:sz w:val="24"/>
          <w:vertAlign w:val="baseline"/>
        </w:rPr>
        <w:t>。</w:t>
      </w:r>
    </w:p>
    <w:p w:rsidR="0055221D" w:rsidRDefault="00202875" w:rsidP="00202875">
      <w:r>
        <w:t>羅拉娜還沒來得及整理自己的思緒</w:t>
      </w:r>
      <w:r w:rsidRPr="0092300B">
        <w:rPr>
          <w:rStyle w:val="0Text"/>
          <w:color w:val="000000" w:themeColor="text1"/>
          <w:sz w:val="24"/>
          <w:vertAlign w:val="baseline"/>
        </w:rPr>
        <w:t>，</w:t>
      </w:r>
      <w:r>
        <w:t>費資本又回頭面對她</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還在懷疑西悠瓦拉是何方神聖嗎</w:t>
      </w:r>
      <w:r w:rsidRPr="0092300B">
        <w:rPr>
          <w:rStyle w:val="0Text"/>
          <w:color w:val="000000" w:themeColor="text1"/>
          <w:sz w:val="24"/>
          <w:vertAlign w:val="baseline"/>
        </w:rPr>
        <w:t>？</w:t>
      </w:r>
      <w:r>
        <w:t>這就得看西悠瓦拉願不願意告訴妳了</w:t>
      </w:r>
      <w:r w:rsidRPr="0092300B">
        <w:rPr>
          <w:rStyle w:val="0Text"/>
          <w:color w:val="000000" w:themeColor="text1"/>
          <w:sz w:val="24"/>
          <w:vertAlign w:val="baseline"/>
        </w:rPr>
        <w:t>。</w:t>
      </w:r>
      <w:r>
        <w:t>因為我得離開了</w:t>
      </w:r>
      <w:r w:rsidRPr="0092300B">
        <w:rPr>
          <w:rStyle w:val="0Text"/>
          <w:color w:val="000000" w:themeColor="text1"/>
          <w:sz w:val="24"/>
          <w:vertAlign w:val="baseline"/>
        </w:rPr>
        <w:t>，</w:t>
      </w:r>
      <w:r>
        <w:t>我還要走很長的路呢</w:t>
      </w:r>
      <w:r w:rsidRPr="0092300B">
        <w:rPr>
          <w:rStyle w:val="0Text"/>
          <w:color w:val="000000" w:themeColor="text1"/>
          <w:sz w:val="24"/>
          <w:vertAlign w:val="baseline"/>
        </w:rPr>
        <w:t>！</w:t>
      </w:r>
      <w:r>
        <w:t>﹂</w:t>
      </w:r>
    </w:p>
    <w:p w:rsidR="0055221D" w:rsidRDefault="00202875" w:rsidP="00202875">
      <w:r>
        <w:t>﹁我一定要告訴他們嗎</w:t>
      </w:r>
      <w:r w:rsidRPr="0092300B">
        <w:rPr>
          <w:rStyle w:val="0Text"/>
          <w:color w:val="000000" w:themeColor="text1"/>
          <w:sz w:val="24"/>
          <w:vertAlign w:val="baseline"/>
        </w:rPr>
        <w:t>？</w:t>
      </w:r>
      <w:r>
        <w:t>﹂西悠瓦拉低聲說</w:t>
      </w:r>
      <w:r w:rsidRPr="0092300B">
        <w:rPr>
          <w:rStyle w:val="0Text"/>
          <w:color w:val="000000" w:themeColor="text1"/>
          <w:sz w:val="24"/>
          <w:vertAlign w:val="baseline"/>
        </w:rPr>
        <w:t>。</w:t>
      </w:r>
      <w:r>
        <w:t>她仍然跪在地上</w:t>
      </w:r>
      <w:r w:rsidRPr="0092300B">
        <w:rPr>
          <w:rStyle w:val="0Text"/>
          <w:color w:val="000000" w:themeColor="text1"/>
          <w:sz w:val="24"/>
          <w:vertAlign w:val="baseline"/>
        </w:rPr>
        <w:t>，</w:t>
      </w:r>
      <w:r>
        <w:t>當她說話時</w:t>
      </w:r>
      <w:r w:rsidRPr="0092300B">
        <w:rPr>
          <w:rStyle w:val="0Text"/>
          <w:color w:val="000000" w:themeColor="text1"/>
          <w:sz w:val="24"/>
          <w:vertAlign w:val="baseline"/>
        </w:rPr>
        <w:t>，</w:t>
      </w:r>
      <w:r>
        <w:t>她的視線從未離開吉爾賽那斯</w:t>
      </w:r>
      <w:r w:rsidRPr="0092300B">
        <w:rPr>
          <w:rStyle w:val="0Text"/>
          <w:color w:val="000000" w:themeColor="text1"/>
          <w:sz w:val="24"/>
          <w:vertAlign w:val="baseline"/>
        </w:rPr>
        <w:t>。</w:t>
      </w:r>
      <w:r>
        <w:t>費資本順著她的視線看過去</w:t>
      </w:r>
      <w:r w:rsidRPr="0092300B">
        <w:rPr>
          <w:rStyle w:val="0Text"/>
          <w:color w:val="000000" w:themeColor="text1"/>
          <w:sz w:val="24"/>
          <w:vertAlign w:val="baseline"/>
        </w:rPr>
        <w:t>，</w:t>
      </w:r>
      <w:r>
        <w:t>看到了年輕精靈深受打擊的表情</w:t>
      </w:r>
      <w:r w:rsidRPr="0092300B">
        <w:rPr>
          <w:rStyle w:val="0Text"/>
          <w:color w:val="000000" w:themeColor="text1"/>
          <w:sz w:val="24"/>
          <w:vertAlign w:val="baseline"/>
        </w:rPr>
        <w:t>。</w:t>
      </w:r>
      <w:r>
        <w:t>他自己的神色開始軟化</w:t>
      </w:r>
      <w:r w:rsidRPr="0092300B">
        <w:rPr>
          <w:rStyle w:val="0Text"/>
          <w:color w:val="000000" w:themeColor="text1"/>
          <w:sz w:val="24"/>
          <w:vertAlign w:val="baseline"/>
        </w:rPr>
        <w:t>，</w:t>
      </w:r>
      <w:r>
        <w:t>難過地搖搖頭</w:t>
      </w:r>
      <w:r w:rsidRPr="0092300B">
        <w:rPr>
          <w:rStyle w:val="0Text"/>
          <w:color w:val="000000" w:themeColor="text1"/>
          <w:sz w:val="24"/>
          <w:vertAlign w:val="baseline"/>
        </w:rPr>
        <w:t>。</w:t>
      </w:r>
    </w:p>
    <w:p w:rsidR="0055221D" w:rsidRDefault="00202875" w:rsidP="00202875">
      <w:r>
        <w:t>西悠瓦拉合掌懇求他</w:t>
      </w:r>
      <w:r w:rsidRPr="0092300B">
        <w:rPr>
          <w:rStyle w:val="0Text"/>
          <w:color w:val="000000" w:themeColor="text1"/>
          <w:sz w:val="24"/>
          <w:vertAlign w:val="baseline"/>
        </w:rPr>
        <w:t>。</w:t>
      </w:r>
      <w:r>
        <w:t>費資本走向她</w:t>
      </w:r>
      <w:r w:rsidRPr="0092300B">
        <w:rPr>
          <w:rStyle w:val="0Text"/>
          <w:color w:val="000000" w:themeColor="text1"/>
          <w:sz w:val="24"/>
          <w:vertAlign w:val="baseline"/>
        </w:rPr>
        <w:t>，</w:t>
      </w:r>
      <w:r>
        <w:t>握住她的手</w:t>
      </w:r>
      <w:r w:rsidRPr="0092300B">
        <w:rPr>
          <w:rStyle w:val="0Text"/>
          <w:color w:val="000000" w:themeColor="text1"/>
          <w:sz w:val="24"/>
          <w:vertAlign w:val="baseline"/>
        </w:rPr>
        <w:t>，</w:t>
      </w:r>
      <w:r>
        <w:t>拉她站起來</w:t>
      </w:r>
      <w:r w:rsidRPr="0092300B">
        <w:rPr>
          <w:rStyle w:val="0Text"/>
          <w:color w:val="000000" w:themeColor="text1"/>
          <w:sz w:val="24"/>
          <w:vertAlign w:val="baseline"/>
        </w:rPr>
        <w:t>。</w:t>
      </w:r>
      <w:r>
        <w:t>她摟住他</w:t>
      </w:r>
      <w:r w:rsidRPr="0092300B">
        <w:rPr>
          <w:rStyle w:val="0Text"/>
          <w:color w:val="000000" w:themeColor="text1"/>
          <w:sz w:val="24"/>
          <w:vertAlign w:val="baseline"/>
        </w:rPr>
        <w:t>，</w:t>
      </w:r>
      <w:r>
        <w:t>老人把她拉近</w:t>
      </w:r>
      <w:r w:rsidRPr="0092300B">
        <w:rPr>
          <w:rStyle w:val="0Text"/>
          <w:color w:val="000000" w:themeColor="text1"/>
          <w:sz w:val="24"/>
          <w:vertAlign w:val="baseline"/>
        </w:rPr>
        <w:t>。</w:t>
      </w:r>
    </w:p>
    <w:p w:rsidR="0055221D" w:rsidRDefault="00202875" w:rsidP="00202875">
      <w:r>
        <w:t>﹁倒也不一定</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他的聲音非常的溫柔</w:t>
      </w:r>
      <w:r w:rsidRPr="0092300B">
        <w:rPr>
          <w:rStyle w:val="0Text"/>
          <w:color w:val="000000" w:themeColor="text1"/>
          <w:sz w:val="24"/>
          <w:vertAlign w:val="baseline"/>
        </w:rPr>
        <w:t>。</w:t>
      </w:r>
      <w:r>
        <w:t>﹁妳不一定得告訴他們</w:t>
      </w:r>
      <w:r w:rsidRPr="0092300B">
        <w:rPr>
          <w:rStyle w:val="0Text"/>
          <w:color w:val="000000" w:themeColor="text1"/>
          <w:sz w:val="24"/>
          <w:vertAlign w:val="baseline"/>
        </w:rPr>
        <w:t>。</w:t>
      </w:r>
      <w:r>
        <w:t>這是妳自己的選擇</w:t>
      </w:r>
      <w:r w:rsidRPr="0092300B">
        <w:rPr>
          <w:rStyle w:val="0Text"/>
          <w:color w:val="000000" w:themeColor="text1"/>
          <w:sz w:val="24"/>
          <w:vertAlign w:val="baseline"/>
        </w:rPr>
        <w:t>，</w:t>
      </w:r>
      <w:r>
        <w:t>也曾經是妳姊姊的</w:t>
      </w:r>
      <w:r w:rsidRPr="0092300B">
        <w:rPr>
          <w:rStyle w:val="0Text"/>
          <w:color w:val="000000" w:themeColor="text1"/>
          <w:sz w:val="24"/>
          <w:vertAlign w:val="baseline"/>
        </w:rPr>
        <w:t>。</w:t>
      </w:r>
      <w:r>
        <w:t>妳可以讓他們忘記自己曾經來過這裡</w:t>
      </w:r>
      <w:r w:rsidRPr="0092300B">
        <w:rPr>
          <w:rStyle w:val="0Text"/>
          <w:color w:val="000000" w:themeColor="text1"/>
          <w:sz w:val="24"/>
          <w:vertAlign w:val="baseline"/>
        </w:rPr>
        <w:t>。</w:t>
      </w:r>
      <w:r>
        <w:t>﹂</w:t>
      </w:r>
    </w:p>
    <w:p w:rsidR="0055221D" w:rsidRDefault="00202875" w:rsidP="00202875">
      <w:r>
        <w:t>突然間西悠瓦拉臉上的血色全部消失</w:t>
      </w:r>
      <w:r w:rsidRPr="0092300B">
        <w:rPr>
          <w:rStyle w:val="0Text"/>
          <w:color w:val="000000" w:themeColor="text1"/>
          <w:sz w:val="24"/>
          <w:vertAlign w:val="baseline"/>
        </w:rPr>
        <w:t>，</w:t>
      </w:r>
      <w:r>
        <w:t>只剩下那對湛藍的大眼睛</w:t>
      </w:r>
      <w:r w:rsidRPr="0092300B">
        <w:rPr>
          <w:rStyle w:val="0Text"/>
          <w:color w:val="000000" w:themeColor="text1"/>
          <w:sz w:val="24"/>
          <w:vertAlign w:val="baseline"/>
        </w:rPr>
        <w:t>。</w:t>
      </w:r>
      <w:r>
        <w:t>﹁但</w:t>
      </w:r>
      <w:r w:rsidRPr="0092300B">
        <w:rPr>
          <w:rStyle w:val="0Text"/>
          <w:color w:val="000000" w:themeColor="text1"/>
          <w:sz w:val="24"/>
          <w:vertAlign w:val="baseline"/>
        </w:rPr>
        <w:t>，</w:t>
      </w:r>
      <w:r>
        <w:t>這樣就︱︱﹂</w:t>
      </w:r>
    </w:p>
    <w:p w:rsidR="0055221D" w:rsidRDefault="00202875" w:rsidP="00202875">
      <w:r>
        <w:t>﹁是的</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妳自己決定吧</w:t>
      </w:r>
      <w:r w:rsidRPr="0092300B">
        <w:rPr>
          <w:rStyle w:val="0Text"/>
          <w:color w:val="000000" w:themeColor="text1"/>
          <w:sz w:val="24"/>
          <w:vertAlign w:val="baseline"/>
        </w:rPr>
        <w:t>！</w:t>
      </w:r>
      <w:r>
        <w:t>﹂他親吻女孩的前額</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w:t>
      </w:r>
    </w:p>
    <w:p w:rsidR="0055221D" w:rsidRDefault="00202875" w:rsidP="00202875">
      <w:r>
        <w:t>他轉過身面對其他人</w:t>
      </w:r>
      <w:r w:rsidRPr="0092300B">
        <w:rPr>
          <w:rStyle w:val="0Text"/>
          <w:color w:val="000000" w:themeColor="text1"/>
          <w:sz w:val="24"/>
          <w:vertAlign w:val="baseline"/>
        </w:rPr>
        <w:t>。</w:t>
      </w:r>
      <w:r>
        <w:t>﹁再見</w:t>
      </w:r>
      <w:r w:rsidRPr="0092300B">
        <w:rPr>
          <w:rStyle w:val="0Text"/>
          <w:color w:val="000000" w:themeColor="text1"/>
          <w:sz w:val="24"/>
          <w:vertAlign w:val="baseline"/>
        </w:rPr>
        <w:t>，</w:t>
      </w:r>
      <w:r>
        <w:t>再見</w:t>
      </w:r>
      <w:r w:rsidRPr="0092300B">
        <w:rPr>
          <w:rStyle w:val="0Text"/>
          <w:color w:val="000000" w:themeColor="text1"/>
          <w:sz w:val="24"/>
          <w:vertAlign w:val="baseline"/>
        </w:rPr>
        <w:t>。</w:t>
      </w:r>
      <w:r>
        <w:t>很高興見到你們</w:t>
      </w:r>
      <w:r w:rsidRPr="0092300B">
        <w:rPr>
          <w:rStyle w:val="0Text"/>
          <w:color w:val="000000" w:themeColor="text1"/>
          <w:sz w:val="24"/>
          <w:vertAlign w:val="baseline"/>
        </w:rPr>
        <w:t>。</w:t>
      </w:r>
      <w:r>
        <w:t>我對那些雞毛有點過敏</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不傷感情</w:t>
      </w:r>
      <w:r w:rsidRPr="0092300B">
        <w:rPr>
          <w:rStyle w:val="0Text"/>
          <w:color w:val="000000" w:themeColor="text1"/>
          <w:sz w:val="24"/>
          <w:vertAlign w:val="baseline"/>
        </w:rPr>
        <w:t>。</w:t>
      </w:r>
      <w:r>
        <w:t>﹂他耐心地等了一分鐘</w:t>
      </w:r>
      <w:r w:rsidRPr="0092300B">
        <w:rPr>
          <w:rStyle w:val="0Text"/>
          <w:color w:val="000000" w:themeColor="text1"/>
          <w:sz w:val="24"/>
          <w:vertAlign w:val="baseline"/>
        </w:rPr>
        <w:t>，</w:t>
      </w:r>
      <w:r>
        <w:t>看著泰索何夫</w:t>
      </w:r>
      <w:r w:rsidRPr="0092300B">
        <w:rPr>
          <w:rStyle w:val="0Text"/>
          <w:color w:val="000000" w:themeColor="text1"/>
          <w:sz w:val="24"/>
          <w:vertAlign w:val="baseline"/>
        </w:rPr>
        <w:t>。</w:t>
      </w:r>
      <w:r>
        <w:t>﹁你要來嗎</w:t>
      </w:r>
      <w:r w:rsidRPr="0092300B">
        <w:rPr>
          <w:rStyle w:val="0Text"/>
          <w:color w:val="000000" w:themeColor="text1"/>
          <w:sz w:val="24"/>
          <w:vertAlign w:val="baseline"/>
        </w:rPr>
        <w:t>？</w:t>
      </w:r>
      <w:r>
        <w:t>我可沒辦法在這裡等你一整夜</w:t>
      </w:r>
      <w:r w:rsidRPr="0092300B">
        <w:rPr>
          <w:rStyle w:val="0Text"/>
          <w:color w:val="000000" w:themeColor="text1"/>
          <w:sz w:val="24"/>
          <w:vertAlign w:val="baseline"/>
        </w:rPr>
        <w:t>！</w:t>
      </w:r>
      <w:r>
        <w:t>﹂</w:t>
      </w:r>
    </w:p>
    <w:p w:rsidR="0055221D" w:rsidRDefault="00202875" w:rsidP="00202875">
      <w:r>
        <w:t>﹁去</w:t>
      </w:r>
      <w:r w:rsidRPr="0092300B">
        <w:rPr>
          <w:rStyle w:val="0Text"/>
          <w:color w:val="000000" w:themeColor="text1"/>
          <w:sz w:val="24"/>
          <w:vertAlign w:val="baseline"/>
        </w:rPr>
        <w:t>？</w:t>
      </w:r>
      <w:r>
        <w:t>跟你嗎</w:t>
      </w:r>
      <w:r w:rsidRPr="0092300B">
        <w:rPr>
          <w:rStyle w:val="0Text"/>
          <w:color w:val="000000" w:themeColor="text1"/>
          <w:sz w:val="24"/>
          <w:vertAlign w:val="baseline"/>
        </w:rPr>
        <w:t>？</w:t>
      </w:r>
      <w:r>
        <w:t>﹂泰斯高興地大喊</w:t>
      </w:r>
      <w:r w:rsidRPr="0092300B">
        <w:rPr>
          <w:rStyle w:val="0Text"/>
          <w:color w:val="000000" w:themeColor="text1"/>
          <w:sz w:val="24"/>
          <w:vertAlign w:val="baseline"/>
        </w:rPr>
        <w:t>，</w:t>
      </w:r>
      <w:r>
        <w:t>咚的一聲把佛林特的頭丟回地上</w:t>
      </w:r>
      <w:r w:rsidRPr="0092300B">
        <w:rPr>
          <w:rStyle w:val="0Text"/>
          <w:color w:val="000000" w:themeColor="text1"/>
          <w:sz w:val="24"/>
          <w:vertAlign w:val="baseline"/>
        </w:rPr>
        <w:t>。</w:t>
      </w:r>
      <w:r>
        <w:t>坎德人站起來</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等我拿我的包包︱︱﹂然後他低頭看著地上昏迷不醒的矮人</w:t>
      </w:r>
      <w:r w:rsidRPr="0092300B">
        <w:rPr>
          <w:rStyle w:val="0Text"/>
          <w:color w:val="000000" w:themeColor="text1"/>
          <w:sz w:val="24"/>
          <w:vertAlign w:val="baseline"/>
        </w:rPr>
        <w:t>。</w:t>
      </w:r>
      <w:r>
        <w:t>﹁佛林特︱︱﹂</w:t>
      </w:r>
    </w:p>
    <w:p w:rsidR="0055221D" w:rsidRDefault="00202875" w:rsidP="00202875">
      <w:r>
        <w:t>﹁他會沒事的</w:t>
      </w:r>
      <w:r w:rsidRPr="0092300B">
        <w:rPr>
          <w:rStyle w:val="0Text"/>
          <w:color w:val="000000" w:themeColor="text1"/>
          <w:sz w:val="24"/>
          <w:vertAlign w:val="baseline"/>
        </w:rPr>
        <w:t>，</w:t>
      </w:r>
      <w:r>
        <w:t>﹂費資本保證</w:t>
      </w:r>
      <w:r w:rsidRPr="0092300B">
        <w:rPr>
          <w:rStyle w:val="0Text"/>
          <w:color w:val="000000" w:themeColor="text1"/>
          <w:sz w:val="24"/>
          <w:vertAlign w:val="baseline"/>
        </w:rPr>
        <w:t>。</w:t>
      </w:r>
      <w:r>
        <w:t>﹁你不會和你的朋友分開太久的</w:t>
      </w:r>
      <w:r w:rsidRPr="0092300B">
        <w:rPr>
          <w:rStyle w:val="0Text"/>
          <w:color w:val="000000" w:themeColor="text1"/>
          <w:sz w:val="24"/>
          <w:vertAlign w:val="baseline"/>
        </w:rPr>
        <w:t>。</w:t>
      </w:r>
      <w:r>
        <w:t>我們不久就會再見</w:t>
      </w:r>
      <w:r w:rsidRPr="0092300B">
        <w:rPr>
          <w:rStyle w:val="0Text"/>
          <w:color w:val="000000" w:themeColor="text1"/>
          <w:sz w:val="24"/>
          <w:vertAlign w:val="baseline"/>
        </w:rPr>
        <w:t>。</w:t>
      </w:r>
      <w:r>
        <w:t>﹂他皺起眉頭自言自語</w:t>
      </w:r>
      <w:r w:rsidRPr="0092300B">
        <w:rPr>
          <w:rStyle w:val="0Text"/>
          <w:color w:val="000000" w:themeColor="text1"/>
          <w:sz w:val="24"/>
          <w:vertAlign w:val="baseline"/>
        </w:rPr>
        <w:t>，</w:t>
      </w:r>
      <w:r>
        <w:t>﹁七天</w:t>
      </w:r>
      <w:r w:rsidRPr="0092300B">
        <w:rPr>
          <w:rStyle w:val="0Text"/>
          <w:color w:val="000000" w:themeColor="text1"/>
          <w:sz w:val="24"/>
          <w:vertAlign w:val="baseline"/>
        </w:rPr>
        <w:t>，</w:t>
      </w:r>
      <w:r>
        <w:t>加上三</w:t>
      </w:r>
      <w:r w:rsidRPr="0092300B">
        <w:rPr>
          <w:rStyle w:val="0Text"/>
          <w:color w:val="000000" w:themeColor="text1"/>
          <w:sz w:val="24"/>
          <w:vertAlign w:val="baseline"/>
        </w:rPr>
        <w:t>，</w:t>
      </w:r>
      <w:r>
        <w:t>進一</w:t>
      </w:r>
      <w:r w:rsidRPr="0092300B">
        <w:rPr>
          <w:rStyle w:val="0Text"/>
          <w:color w:val="000000" w:themeColor="text1"/>
          <w:sz w:val="24"/>
          <w:vertAlign w:val="baseline"/>
        </w:rPr>
        <w:t>，</w:t>
      </w:r>
      <w:r>
        <w:t>七乘以四是多少</w:t>
      </w:r>
      <w:r w:rsidRPr="0092300B">
        <w:rPr>
          <w:rStyle w:val="0Text"/>
          <w:color w:val="000000" w:themeColor="text1"/>
          <w:sz w:val="24"/>
          <w:vertAlign w:val="baseline"/>
        </w:rPr>
        <w:t>？</w:t>
      </w:r>
      <w:r>
        <w:t>喔</w:t>
      </w:r>
      <w:r w:rsidRPr="0092300B">
        <w:rPr>
          <w:rStyle w:val="0Text"/>
          <w:color w:val="000000" w:themeColor="text1"/>
          <w:sz w:val="24"/>
          <w:vertAlign w:val="baseline"/>
        </w:rPr>
        <w:t>，</w:t>
      </w:r>
      <w:r>
        <w:t>反正就是在大饑荒那個年代︵註１︶他們就會召開會議</w:t>
      </w:r>
      <w:r w:rsidRPr="0092300B">
        <w:rPr>
          <w:rStyle w:val="0Text"/>
          <w:color w:val="000000" w:themeColor="text1"/>
          <w:sz w:val="24"/>
          <w:vertAlign w:val="baseline"/>
        </w:rPr>
        <w:t>。</w:t>
      </w:r>
      <w:r>
        <w:t>現在快跟我來吧</w:t>
      </w:r>
      <w:r w:rsidRPr="0092300B">
        <w:rPr>
          <w:rStyle w:val="0Text"/>
          <w:color w:val="000000" w:themeColor="text1"/>
          <w:sz w:val="24"/>
          <w:vertAlign w:val="baseline"/>
        </w:rPr>
        <w:t>，</w:t>
      </w:r>
      <w:r>
        <w:t>我們有事情要做了</w:t>
      </w:r>
      <w:r w:rsidRPr="0092300B">
        <w:rPr>
          <w:rStyle w:val="0Text"/>
          <w:color w:val="000000" w:themeColor="text1"/>
          <w:sz w:val="24"/>
          <w:vertAlign w:val="baseline"/>
        </w:rPr>
        <w:t>。</w:t>
      </w:r>
      <w:r>
        <w:t>你的朋友們都會受到很好的照顧的</w:t>
      </w:r>
      <w:r w:rsidRPr="0092300B">
        <w:rPr>
          <w:rStyle w:val="0Text"/>
          <w:color w:val="000000" w:themeColor="text1"/>
          <w:sz w:val="24"/>
          <w:vertAlign w:val="baseline"/>
        </w:rPr>
        <w:t>。</w:t>
      </w:r>
      <w:r>
        <w:t>西悠瓦拉會照顧他們的</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他對野精靈說</w:t>
      </w:r>
      <w:r w:rsidRPr="0092300B">
        <w:rPr>
          <w:rStyle w:val="0Text"/>
          <w:color w:val="000000" w:themeColor="text1"/>
          <w:sz w:val="24"/>
          <w:vertAlign w:val="baseline"/>
        </w:rPr>
        <w:t>。</w:t>
      </w:r>
    </w:p>
    <w:p w:rsidR="0055221D" w:rsidRDefault="00202875" w:rsidP="00202875">
      <w:r>
        <w:t>﹁我會告訴他們的</w:t>
      </w:r>
      <w:r w:rsidRPr="0092300B">
        <w:rPr>
          <w:rStyle w:val="0Text"/>
          <w:color w:val="000000" w:themeColor="text1"/>
          <w:sz w:val="24"/>
          <w:vertAlign w:val="baseline"/>
        </w:rPr>
        <w:t>。</w:t>
      </w:r>
      <w:r>
        <w:t>﹂她傷心地承諾</w:t>
      </w:r>
      <w:r w:rsidRPr="0092300B">
        <w:rPr>
          <w:rStyle w:val="0Text"/>
          <w:color w:val="000000" w:themeColor="text1"/>
          <w:sz w:val="24"/>
          <w:vertAlign w:val="baseline"/>
        </w:rPr>
        <w:t>，</w:t>
      </w:r>
      <w:r>
        <w:t>眼睛看著吉爾賽那斯</w:t>
      </w:r>
      <w:r w:rsidRPr="0092300B">
        <w:rPr>
          <w:rStyle w:val="0Text"/>
          <w:color w:val="000000" w:themeColor="text1"/>
          <w:sz w:val="24"/>
          <w:vertAlign w:val="baseline"/>
        </w:rPr>
        <w:t>。</w:t>
      </w:r>
    </w:p>
    <w:p w:rsidR="0055221D" w:rsidRDefault="00202875" w:rsidP="00202875">
      <w:r>
        <w:t>精靈看著她和費資本</w:t>
      </w:r>
      <w:r w:rsidRPr="0092300B">
        <w:rPr>
          <w:rStyle w:val="0Text"/>
          <w:color w:val="000000" w:themeColor="text1"/>
          <w:sz w:val="24"/>
          <w:vertAlign w:val="baseline"/>
        </w:rPr>
        <w:t>，</w:t>
      </w:r>
      <w:r>
        <w:t>心中感到無比的恐懼</w:t>
      </w:r>
      <w:r w:rsidRPr="0092300B">
        <w:rPr>
          <w:rStyle w:val="0Text"/>
          <w:color w:val="000000" w:themeColor="text1"/>
          <w:sz w:val="24"/>
          <w:vertAlign w:val="baseline"/>
        </w:rPr>
        <w:t>。</w:t>
      </w:r>
    </w:p>
    <w:p w:rsidR="0055221D" w:rsidRDefault="00202875" w:rsidP="00202875">
      <w:r>
        <w:t>西悠瓦拉嘆口氣</w:t>
      </w:r>
      <w:r w:rsidRPr="0092300B">
        <w:rPr>
          <w:rStyle w:val="0Text"/>
          <w:color w:val="000000" w:themeColor="text1"/>
          <w:sz w:val="24"/>
          <w:vertAlign w:val="baseline"/>
        </w:rPr>
        <w:t>。</w:t>
      </w:r>
      <w:r>
        <w:t>﹁你是對的</w:t>
      </w:r>
      <w:r w:rsidRPr="0092300B">
        <w:rPr>
          <w:rStyle w:val="0Text"/>
          <w:color w:val="000000" w:themeColor="text1"/>
          <w:sz w:val="24"/>
          <w:vertAlign w:val="baseline"/>
        </w:rPr>
        <w:t>，</w:t>
      </w:r>
      <w:r>
        <w:t>我早就違背了自己的諾言</w:t>
      </w:r>
      <w:r w:rsidRPr="0092300B">
        <w:rPr>
          <w:rStyle w:val="0Text"/>
          <w:color w:val="000000" w:themeColor="text1"/>
          <w:sz w:val="24"/>
          <w:vertAlign w:val="baseline"/>
        </w:rPr>
        <w:t>。</w:t>
      </w:r>
      <w:r>
        <w:t>我非得完成我原先的計劃不可</w:t>
      </w:r>
      <w:r w:rsidRPr="0092300B">
        <w:rPr>
          <w:rStyle w:val="0Text"/>
          <w:color w:val="000000" w:themeColor="text1"/>
          <w:sz w:val="24"/>
          <w:vertAlign w:val="baseline"/>
        </w:rPr>
        <w:t>。</w:t>
      </w:r>
      <w:r>
        <w:t>﹂</w:t>
      </w:r>
    </w:p>
    <w:p w:rsidR="0055221D" w:rsidRDefault="00202875" w:rsidP="00202875">
      <w:r>
        <w:t>﹁妳自己考慮吧</w:t>
      </w:r>
      <w:r w:rsidRPr="0092300B">
        <w:rPr>
          <w:rStyle w:val="0Text"/>
          <w:color w:val="000000" w:themeColor="text1"/>
          <w:sz w:val="24"/>
          <w:vertAlign w:val="baseline"/>
        </w:rPr>
        <w:t>！</w:t>
      </w:r>
      <w:r>
        <w:t>﹂費資本把手放在她的頭上</w:t>
      </w:r>
      <w:r w:rsidRPr="0092300B">
        <w:rPr>
          <w:rStyle w:val="0Text"/>
          <w:color w:val="000000" w:themeColor="text1"/>
          <w:sz w:val="24"/>
          <w:vertAlign w:val="baseline"/>
        </w:rPr>
        <w:t>，</w:t>
      </w:r>
      <w:r>
        <w:t>愛憐地撫摸著她的銀髮</w:t>
      </w:r>
      <w:r w:rsidRPr="0092300B">
        <w:rPr>
          <w:rStyle w:val="0Text"/>
          <w:color w:val="000000" w:themeColor="text1"/>
          <w:sz w:val="24"/>
          <w:vertAlign w:val="baseline"/>
        </w:rPr>
        <w:t>。</w:t>
      </w:r>
      <w:r>
        <w:t>然後轉過身</w:t>
      </w:r>
      <w:r w:rsidRPr="0092300B">
        <w:rPr>
          <w:rStyle w:val="0Text"/>
          <w:color w:val="000000" w:themeColor="text1"/>
          <w:sz w:val="24"/>
          <w:vertAlign w:val="baseline"/>
        </w:rPr>
        <w:t>。</w:t>
      </w:r>
    </w:p>
    <w:p w:rsidR="0055221D" w:rsidRDefault="00202875" w:rsidP="00202875">
      <w:r>
        <w:t>﹁我會被處罰嗎</w:t>
      </w:r>
      <w:r w:rsidRPr="0092300B">
        <w:rPr>
          <w:rStyle w:val="0Text"/>
          <w:color w:val="000000" w:themeColor="text1"/>
          <w:sz w:val="24"/>
          <w:vertAlign w:val="baseline"/>
        </w:rPr>
        <w:t>？</w:t>
      </w:r>
      <w:r>
        <w:t>﹂在老人踏進陰影之前</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lastRenderedPageBreak/>
        <w:t>費資本停下腳步</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回頭說</w:t>
      </w:r>
      <w:r w:rsidRPr="0092300B">
        <w:rPr>
          <w:rStyle w:val="0Text"/>
          <w:color w:val="000000" w:themeColor="text1"/>
          <w:sz w:val="24"/>
          <w:vertAlign w:val="baseline"/>
        </w:rPr>
        <w:t>。</w:t>
      </w:r>
      <w:r>
        <w:t>﹁有人認為妳現在這樣就已經是在接受懲罰了</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但妳做的一切都是為了愛</w:t>
      </w:r>
      <w:r w:rsidRPr="0092300B">
        <w:rPr>
          <w:rStyle w:val="0Text"/>
          <w:color w:val="000000" w:themeColor="text1"/>
          <w:sz w:val="24"/>
          <w:vertAlign w:val="baseline"/>
        </w:rPr>
        <w:t>，</w:t>
      </w:r>
      <w:r>
        <w:t>就像妳得自己做決定一樣</w:t>
      </w:r>
      <w:r w:rsidRPr="0092300B">
        <w:rPr>
          <w:rStyle w:val="0Text"/>
          <w:color w:val="000000" w:themeColor="text1"/>
          <w:sz w:val="24"/>
          <w:vertAlign w:val="baseline"/>
        </w:rPr>
        <w:t>，</w:t>
      </w:r>
      <w:r>
        <w:t>這就是妳受到的懲罰</w:t>
      </w:r>
      <w:r w:rsidRPr="0092300B">
        <w:rPr>
          <w:rStyle w:val="0Text"/>
          <w:color w:val="000000" w:themeColor="text1"/>
          <w:sz w:val="24"/>
          <w:vertAlign w:val="baseline"/>
        </w:rPr>
        <w:t>。</w:t>
      </w:r>
      <w:r>
        <w:t>﹂</w:t>
      </w:r>
    </w:p>
    <w:p w:rsidR="0055221D" w:rsidRDefault="00202875" w:rsidP="00202875">
      <w:r>
        <w:t>老人走進黑暗中</w:t>
      </w:r>
      <w:r w:rsidRPr="0092300B">
        <w:rPr>
          <w:rStyle w:val="0Text"/>
          <w:color w:val="000000" w:themeColor="text1"/>
          <w:sz w:val="24"/>
          <w:vertAlign w:val="baseline"/>
        </w:rPr>
        <w:t>，</w:t>
      </w:r>
      <w:r>
        <w:t>泰索何夫尾隨在後</w:t>
      </w:r>
      <w:r w:rsidRPr="0092300B">
        <w:rPr>
          <w:rStyle w:val="0Text"/>
          <w:color w:val="000000" w:themeColor="text1"/>
          <w:sz w:val="24"/>
          <w:vertAlign w:val="baseline"/>
        </w:rPr>
        <w:t>，</w:t>
      </w:r>
      <w:r>
        <w:t>身上的小袋子搖晃著</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再見</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再見</w:t>
      </w:r>
      <w:r w:rsidRPr="0092300B">
        <w:rPr>
          <w:rStyle w:val="0Text"/>
          <w:color w:val="000000" w:themeColor="text1"/>
          <w:sz w:val="24"/>
          <w:vertAlign w:val="baseline"/>
        </w:rPr>
        <w:t>！</w:t>
      </w:r>
      <w:r>
        <w:t>好好照顧佛林特</w:t>
      </w:r>
      <w:r w:rsidRPr="0092300B">
        <w:rPr>
          <w:rStyle w:val="0Text"/>
          <w:color w:val="000000" w:themeColor="text1"/>
          <w:sz w:val="24"/>
          <w:vertAlign w:val="baseline"/>
        </w:rPr>
        <w:t>！</w:t>
      </w:r>
      <w:r>
        <w:t>﹂在接下來的沉寂裡</w:t>
      </w:r>
      <w:r w:rsidRPr="0092300B">
        <w:rPr>
          <w:rStyle w:val="0Text"/>
          <w:color w:val="000000" w:themeColor="text1"/>
          <w:sz w:val="24"/>
          <w:vertAlign w:val="baseline"/>
        </w:rPr>
        <w:t>，</w:t>
      </w:r>
      <w:r>
        <w:t>羅拉娜可以聽見老人的聲音</w:t>
      </w:r>
      <w:r w:rsidRPr="0092300B">
        <w:rPr>
          <w:rStyle w:val="0Text"/>
          <w:color w:val="000000" w:themeColor="text1"/>
          <w:sz w:val="24"/>
          <w:vertAlign w:val="baseline"/>
        </w:rPr>
        <w:t>。</w:t>
      </w:r>
    </w:p>
    <w:p w:rsidR="0055221D" w:rsidRDefault="00202875" w:rsidP="00202875">
      <w:r>
        <w:t>﹁你說那名字叫︱︱費資撥</w:t>
      </w:r>
      <w:r w:rsidRPr="0092300B">
        <w:rPr>
          <w:rStyle w:val="0Text"/>
          <w:color w:val="000000" w:themeColor="text1"/>
          <w:sz w:val="24"/>
          <w:vertAlign w:val="baseline"/>
        </w:rPr>
        <w:t>？</w:t>
      </w:r>
      <w:r>
        <w:t>費資風</w:t>
      </w:r>
      <w:r w:rsidRPr="0092300B">
        <w:rPr>
          <w:rStyle w:val="0Text"/>
          <w:color w:val="000000" w:themeColor="text1"/>
          <w:sz w:val="24"/>
          <w:vertAlign w:val="baseline"/>
        </w:rPr>
        <w:t>？</w:t>
      </w:r>
      <w:r>
        <w:t>﹂</w:t>
      </w:r>
    </w:p>
    <w:p w:rsidR="0055221D" w:rsidRDefault="00202875" w:rsidP="00202875">
      <w:r>
        <w:t>﹁費資本</w:t>
      </w:r>
      <w:r w:rsidRPr="0092300B">
        <w:rPr>
          <w:rStyle w:val="0Text"/>
          <w:color w:val="000000" w:themeColor="text1"/>
          <w:sz w:val="24"/>
          <w:vertAlign w:val="baseline"/>
        </w:rPr>
        <w:t>！</w:t>
      </w:r>
      <w:r>
        <w:t>﹂泰斯尖聲說</w:t>
      </w:r>
      <w:r w:rsidRPr="0092300B">
        <w:rPr>
          <w:rStyle w:val="0Text"/>
          <w:color w:val="000000" w:themeColor="text1"/>
          <w:sz w:val="24"/>
          <w:vertAlign w:val="baseline"/>
        </w:rPr>
        <w:t>。</w:t>
      </w:r>
    </w:p>
    <w:p w:rsidR="0055221D" w:rsidRDefault="00202875" w:rsidP="00202875">
      <w:r>
        <w:t>﹁費資本︱︱費資本︱︱﹂老人自言自語地說</w:t>
      </w:r>
      <w:r w:rsidRPr="0092300B">
        <w:rPr>
          <w:rStyle w:val="0Text"/>
          <w:color w:val="000000" w:themeColor="text1"/>
          <w:sz w:val="24"/>
          <w:vertAlign w:val="baseline"/>
        </w:rPr>
        <w:t>。</w:t>
      </w:r>
    </w:p>
    <w:p w:rsidR="0055221D" w:rsidRDefault="00202875" w:rsidP="00202875">
      <w:r>
        <w:t>所有的目光齊盯著西悠瓦拉</w:t>
      </w:r>
      <w:r w:rsidRPr="0092300B">
        <w:rPr>
          <w:rStyle w:val="0Text"/>
          <w:color w:val="000000" w:themeColor="text1"/>
          <w:sz w:val="24"/>
          <w:vertAlign w:val="baseline"/>
        </w:rPr>
        <w:t>。</w:t>
      </w:r>
    </w:p>
    <w:p w:rsidR="0055221D" w:rsidRDefault="00202875" w:rsidP="00202875">
      <w:r>
        <w:t>她現在冷靜多了</w:t>
      </w:r>
      <w:r w:rsidRPr="0092300B">
        <w:rPr>
          <w:rStyle w:val="0Text"/>
          <w:color w:val="000000" w:themeColor="text1"/>
          <w:sz w:val="24"/>
          <w:vertAlign w:val="baseline"/>
        </w:rPr>
        <w:t>，</w:t>
      </w:r>
      <w:r>
        <w:t>情緒已完全平靜下來</w:t>
      </w:r>
      <w:r w:rsidRPr="0092300B">
        <w:rPr>
          <w:rStyle w:val="0Text"/>
          <w:color w:val="000000" w:themeColor="text1"/>
          <w:sz w:val="24"/>
          <w:vertAlign w:val="baseline"/>
        </w:rPr>
        <w:t>。</w:t>
      </w:r>
      <w:r>
        <w:t>雖然臉上滿是哀傷</w:t>
      </w:r>
      <w:r w:rsidRPr="0092300B">
        <w:rPr>
          <w:rStyle w:val="0Text"/>
          <w:color w:val="000000" w:themeColor="text1"/>
          <w:sz w:val="24"/>
          <w:vertAlign w:val="baseline"/>
        </w:rPr>
        <w:t>，</w:t>
      </w:r>
      <w:r>
        <w:t>但不再是早先那種受盡折磨的表情</w:t>
      </w:r>
      <w:r w:rsidRPr="0092300B">
        <w:rPr>
          <w:rStyle w:val="0Text"/>
          <w:color w:val="000000" w:themeColor="text1"/>
          <w:sz w:val="24"/>
          <w:vertAlign w:val="baseline"/>
        </w:rPr>
        <w:t>。</w:t>
      </w:r>
      <w:r>
        <w:t>這是一種遺憾</w:t>
      </w:r>
      <w:r w:rsidRPr="0092300B">
        <w:rPr>
          <w:rStyle w:val="0Text"/>
          <w:color w:val="000000" w:themeColor="text1"/>
          <w:sz w:val="24"/>
          <w:vertAlign w:val="baseline"/>
        </w:rPr>
        <w:t>，</w:t>
      </w:r>
      <w:r>
        <w:t>一種毫無怨言接受宿命安排的認命表情</w:t>
      </w:r>
      <w:r w:rsidRPr="0092300B">
        <w:rPr>
          <w:rStyle w:val="0Text"/>
          <w:color w:val="000000" w:themeColor="text1"/>
          <w:sz w:val="24"/>
          <w:vertAlign w:val="baseline"/>
        </w:rPr>
        <w:t>。</w:t>
      </w:r>
      <w:r>
        <w:t>西悠瓦拉走向吉爾賽那斯</w:t>
      </w:r>
      <w:r w:rsidRPr="0092300B">
        <w:rPr>
          <w:rStyle w:val="0Text"/>
          <w:color w:val="000000" w:themeColor="text1"/>
          <w:sz w:val="24"/>
          <w:vertAlign w:val="baseline"/>
        </w:rPr>
        <w:t>。</w:t>
      </w:r>
      <w:r>
        <w:t>她握住他的手</w:t>
      </w:r>
      <w:r w:rsidRPr="0092300B">
        <w:rPr>
          <w:rStyle w:val="0Text"/>
          <w:color w:val="000000" w:themeColor="text1"/>
          <w:sz w:val="24"/>
          <w:vertAlign w:val="baseline"/>
        </w:rPr>
        <w:t>，</w:t>
      </w:r>
      <w:r>
        <w:t>用無比愛憐的眼光看著吉爾賽那斯</w:t>
      </w:r>
      <w:r w:rsidRPr="0092300B">
        <w:rPr>
          <w:rStyle w:val="0Text"/>
          <w:color w:val="000000" w:themeColor="text1"/>
          <w:sz w:val="24"/>
          <w:vertAlign w:val="baseline"/>
        </w:rPr>
        <w:t>，</w:t>
      </w:r>
      <w:r>
        <w:t>讓他覺得自己非常的幸福</w:t>
      </w:r>
      <w:r w:rsidRPr="0092300B">
        <w:rPr>
          <w:rStyle w:val="0Text"/>
          <w:color w:val="000000" w:themeColor="text1"/>
          <w:sz w:val="24"/>
          <w:vertAlign w:val="baseline"/>
        </w:rPr>
        <w:t>，</w:t>
      </w:r>
      <w:r>
        <w:t>雖然他知道分離即將到來</w:t>
      </w:r>
      <w:r w:rsidRPr="0092300B">
        <w:rPr>
          <w:rStyle w:val="0Text"/>
          <w:color w:val="000000" w:themeColor="text1"/>
          <w:sz w:val="24"/>
          <w:vertAlign w:val="baseline"/>
        </w:rPr>
        <w:t>。</w:t>
      </w:r>
    </w:p>
    <w:p w:rsidR="0055221D" w:rsidRDefault="00202875" w:rsidP="00202875">
      <w:r>
        <w:t>﹁我就要失去妳了</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他泣不成聲地說</w:t>
      </w:r>
      <w:r w:rsidRPr="0092300B">
        <w:rPr>
          <w:rStyle w:val="0Text"/>
          <w:color w:val="000000" w:themeColor="text1"/>
          <w:sz w:val="24"/>
          <w:vertAlign w:val="baseline"/>
        </w:rPr>
        <w:t>。</w:t>
      </w:r>
      <w:r>
        <w:t>﹁我不知道為什麼</w:t>
      </w:r>
      <w:r w:rsidRPr="0092300B">
        <w:rPr>
          <w:rStyle w:val="0Text"/>
          <w:color w:val="000000" w:themeColor="text1"/>
          <w:sz w:val="24"/>
          <w:vertAlign w:val="baseline"/>
        </w:rPr>
        <w:t>，</w:t>
      </w:r>
      <w:r>
        <w:t>但我可以看得出來</w:t>
      </w:r>
      <w:r w:rsidRPr="0092300B">
        <w:rPr>
          <w:rStyle w:val="0Text"/>
          <w:color w:val="000000" w:themeColor="text1"/>
          <w:sz w:val="24"/>
          <w:vertAlign w:val="baseline"/>
        </w:rPr>
        <w:t>！</w:t>
      </w:r>
      <w:r>
        <w:t>妳是愛我的︱︱﹂</w:t>
      </w:r>
    </w:p>
    <w:p w:rsidR="0055221D" w:rsidRDefault="00202875" w:rsidP="00202875">
      <w:r>
        <w:t>﹁我愛你</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西悠瓦拉溫柔地說</w:t>
      </w:r>
      <w:r w:rsidRPr="0092300B">
        <w:rPr>
          <w:rStyle w:val="0Text"/>
          <w:color w:val="000000" w:themeColor="text1"/>
          <w:sz w:val="24"/>
          <w:vertAlign w:val="baseline"/>
        </w:rPr>
        <w:t>。</w:t>
      </w:r>
      <w:r>
        <w:t>﹁打從我第一眼看到你受傷躺在海灘上的時候</w:t>
      </w:r>
      <w:r w:rsidRPr="0092300B">
        <w:rPr>
          <w:rStyle w:val="0Text"/>
          <w:color w:val="000000" w:themeColor="text1"/>
          <w:sz w:val="24"/>
          <w:vertAlign w:val="baseline"/>
        </w:rPr>
        <w:t>，</w:t>
      </w:r>
      <w:r>
        <w:t>我就愛上了你</w:t>
      </w:r>
      <w:r w:rsidRPr="0092300B">
        <w:rPr>
          <w:rStyle w:val="0Text"/>
          <w:color w:val="000000" w:themeColor="text1"/>
          <w:sz w:val="24"/>
          <w:vertAlign w:val="baseline"/>
        </w:rPr>
        <w:t>。</w:t>
      </w:r>
      <w:r>
        <w:t>當你抬起頭</w:t>
      </w:r>
      <w:r w:rsidRPr="0092300B">
        <w:rPr>
          <w:rStyle w:val="0Text"/>
          <w:color w:val="000000" w:themeColor="text1"/>
          <w:sz w:val="24"/>
          <w:vertAlign w:val="baseline"/>
        </w:rPr>
        <w:t>，</w:t>
      </w:r>
      <w:r>
        <w:t>對我微笑時</w:t>
      </w:r>
      <w:r w:rsidRPr="0092300B">
        <w:rPr>
          <w:rStyle w:val="0Text"/>
          <w:color w:val="000000" w:themeColor="text1"/>
          <w:sz w:val="24"/>
          <w:vertAlign w:val="baseline"/>
        </w:rPr>
        <w:t>，</w:t>
      </w:r>
      <w:r>
        <w:t>我就知道我姊姊的命運又將在我身上重演</w:t>
      </w:r>
      <w:r w:rsidRPr="0092300B">
        <w:rPr>
          <w:rStyle w:val="0Text"/>
          <w:color w:val="000000" w:themeColor="text1"/>
          <w:sz w:val="24"/>
          <w:vertAlign w:val="baseline"/>
        </w:rPr>
        <w:t>。</w:t>
      </w:r>
      <w:r>
        <w:t>﹂她幽怨地嘆氣</w:t>
      </w:r>
      <w:r w:rsidRPr="0092300B">
        <w:rPr>
          <w:rStyle w:val="0Text"/>
          <w:color w:val="000000" w:themeColor="text1"/>
          <w:sz w:val="24"/>
          <w:vertAlign w:val="baseline"/>
        </w:rPr>
        <w:t>。</w:t>
      </w:r>
      <w:r>
        <w:t>﹁但這是我們選擇這個形體時就必須冒的危險</w:t>
      </w:r>
      <w:r w:rsidRPr="0092300B">
        <w:rPr>
          <w:rStyle w:val="0Text"/>
          <w:color w:val="000000" w:themeColor="text1"/>
          <w:sz w:val="24"/>
          <w:vertAlign w:val="baseline"/>
        </w:rPr>
        <w:t>。</w:t>
      </w:r>
      <w:r>
        <w:t>因為雖然我們的力量沒有消退</w:t>
      </w:r>
      <w:r w:rsidRPr="0092300B">
        <w:rPr>
          <w:rStyle w:val="0Text"/>
          <w:color w:val="000000" w:themeColor="text1"/>
          <w:sz w:val="24"/>
          <w:vertAlign w:val="baseline"/>
        </w:rPr>
        <w:t>，</w:t>
      </w:r>
      <w:r>
        <w:t>但這個形體的缺點卻也跟隨著我們</w:t>
      </w:r>
      <w:r w:rsidRPr="0092300B">
        <w:rPr>
          <w:rStyle w:val="0Text"/>
          <w:color w:val="000000" w:themeColor="text1"/>
          <w:sz w:val="24"/>
          <w:vertAlign w:val="baseline"/>
        </w:rPr>
        <w:t>。</w:t>
      </w:r>
      <w:r>
        <w:t>這是弱點嗎</w:t>
      </w:r>
      <w:r w:rsidRPr="0092300B">
        <w:rPr>
          <w:rStyle w:val="0Text"/>
          <w:color w:val="000000" w:themeColor="text1"/>
          <w:sz w:val="24"/>
          <w:vertAlign w:val="baseline"/>
        </w:rPr>
        <w:t>？</w:t>
      </w:r>
      <w:r>
        <w:t>去愛人︱︱﹂</w:t>
      </w:r>
    </w:p>
    <w:p w:rsidR="0055221D" w:rsidRDefault="00202875" w:rsidP="00202875">
      <w:r>
        <w:t>﹁西悠瓦拉</w:t>
      </w:r>
      <w:r w:rsidRPr="0092300B">
        <w:rPr>
          <w:rStyle w:val="0Text"/>
          <w:color w:val="000000" w:themeColor="text1"/>
          <w:sz w:val="24"/>
          <w:vertAlign w:val="baseline"/>
        </w:rPr>
        <w:t>，</w:t>
      </w:r>
      <w:r>
        <w:t>我不明白</w:t>
      </w:r>
      <w:r w:rsidRPr="0092300B">
        <w:rPr>
          <w:rStyle w:val="0Text"/>
          <w:color w:val="000000" w:themeColor="text1"/>
          <w:sz w:val="24"/>
          <w:vertAlign w:val="baseline"/>
        </w:rPr>
        <w:t>！</w:t>
      </w:r>
      <w:r>
        <w:t>﹂吉爾賽那斯哭喊著</w:t>
      </w:r>
      <w:r w:rsidRPr="0092300B">
        <w:rPr>
          <w:rStyle w:val="0Text"/>
          <w:color w:val="000000" w:themeColor="text1"/>
          <w:sz w:val="24"/>
          <w:vertAlign w:val="baseline"/>
        </w:rPr>
        <w:t>。</w:t>
      </w:r>
    </w:p>
    <w:p w:rsidR="0055221D" w:rsidRDefault="00202875" w:rsidP="00202875">
      <w:r>
        <w:t>﹁你會明白的</w:t>
      </w:r>
      <w:r w:rsidRPr="0092300B">
        <w:rPr>
          <w:rStyle w:val="0Text"/>
          <w:color w:val="000000" w:themeColor="text1"/>
          <w:sz w:val="24"/>
          <w:vertAlign w:val="baseline"/>
        </w:rPr>
        <w:t>。</w:t>
      </w:r>
      <w:r>
        <w:t>﹂她柔聲保證道</w:t>
      </w:r>
      <w:r w:rsidRPr="0092300B">
        <w:rPr>
          <w:rStyle w:val="0Text"/>
          <w:color w:val="000000" w:themeColor="text1"/>
          <w:sz w:val="24"/>
          <w:vertAlign w:val="baseline"/>
        </w:rPr>
        <w:t>。</w:t>
      </w:r>
      <w:r>
        <w:t>她低下頭</w:t>
      </w:r>
      <w:r w:rsidRPr="0092300B">
        <w:rPr>
          <w:rStyle w:val="0Text"/>
          <w:color w:val="000000" w:themeColor="text1"/>
          <w:sz w:val="24"/>
          <w:vertAlign w:val="baseline"/>
        </w:rPr>
        <w:t>。</w:t>
      </w:r>
    </w:p>
    <w:p w:rsidR="0055221D" w:rsidRDefault="00202875" w:rsidP="00202875">
      <w:r>
        <w:t>吉爾賽那斯握住她的手</w:t>
      </w:r>
      <w:r w:rsidRPr="0092300B">
        <w:rPr>
          <w:rStyle w:val="0Text"/>
          <w:color w:val="000000" w:themeColor="text1"/>
          <w:sz w:val="24"/>
          <w:vertAlign w:val="baseline"/>
        </w:rPr>
        <w:t>。</w:t>
      </w:r>
      <w:r>
        <w:t>她伏在他的胸膛上</w:t>
      </w:r>
      <w:r w:rsidRPr="0092300B">
        <w:rPr>
          <w:rStyle w:val="0Text"/>
          <w:color w:val="000000" w:themeColor="text1"/>
          <w:sz w:val="24"/>
          <w:vertAlign w:val="baseline"/>
        </w:rPr>
        <w:t>。</w:t>
      </w:r>
      <w:r>
        <w:t>精靈親吻著她的銀髮</w:t>
      </w:r>
      <w:r w:rsidRPr="0092300B">
        <w:rPr>
          <w:rStyle w:val="0Text"/>
          <w:color w:val="000000" w:themeColor="text1"/>
          <w:sz w:val="24"/>
          <w:vertAlign w:val="baseline"/>
        </w:rPr>
        <w:t>，</w:t>
      </w:r>
      <w:r>
        <w:t>啜泣著抱住她</w:t>
      </w:r>
      <w:r w:rsidRPr="0092300B">
        <w:rPr>
          <w:rStyle w:val="0Text"/>
          <w:color w:val="000000" w:themeColor="text1"/>
          <w:sz w:val="24"/>
          <w:vertAlign w:val="baseline"/>
        </w:rPr>
        <w:t>。</w:t>
      </w:r>
    </w:p>
    <w:p w:rsidR="0055221D" w:rsidRDefault="00202875" w:rsidP="00202875">
      <w:r>
        <w:t>羅拉娜轉過身</w:t>
      </w:r>
      <w:r w:rsidRPr="0092300B">
        <w:rPr>
          <w:rStyle w:val="0Text"/>
          <w:color w:val="000000" w:themeColor="text1"/>
          <w:sz w:val="24"/>
          <w:vertAlign w:val="baseline"/>
        </w:rPr>
        <w:t>。</w:t>
      </w:r>
      <w:r>
        <w:t>這種景象讓她不忍心繼續看下去</w:t>
      </w:r>
      <w:r w:rsidRPr="0092300B">
        <w:rPr>
          <w:rStyle w:val="0Text"/>
          <w:color w:val="000000" w:themeColor="text1"/>
          <w:sz w:val="24"/>
          <w:vertAlign w:val="baseline"/>
        </w:rPr>
        <w:t>。</w:t>
      </w:r>
      <w:r>
        <w:t>她強忍住自己的眼淚</w:t>
      </w:r>
      <w:r w:rsidRPr="0092300B">
        <w:rPr>
          <w:rStyle w:val="0Text"/>
          <w:color w:val="000000" w:themeColor="text1"/>
          <w:sz w:val="24"/>
          <w:vertAlign w:val="baseline"/>
        </w:rPr>
        <w:t>，</w:t>
      </w:r>
      <w:r>
        <w:t>想起了矮人</w:t>
      </w:r>
      <w:r w:rsidRPr="0092300B">
        <w:rPr>
          <w:rStyle w:val="0Text"/>
          <w:color w:val="000000" w:themeColor="text1"/>
          <w:sz w:val="24"/>
          <w:vertAlign w:val="baseline"/>
        </w:rPr>
        <w:t>。</w:t>
      </w:r>
      <w:r>
        <w:t>她從水壺中倒出一些水</w:t>
      </w:r>
      <w:r w:rsidRPr="0092300B">
        <w:rPr>
          <w:rStyle w:val="0Text"/>
          <w:color w:val="000000" w:themeColor="text1"/>
          <w:sz w:val="24"/>
          <w:vertAlign w:val="baseline"/>
        </w:rPr>
        <w:t>，</w:t>
      </w:r>
      <w:r>
        <w:t>撒在佛林特臉上</w:t>
      </w:r>
      <w:r w:rsidRPr="0092300B">
        <w:rPr>
          <w:rStyle w:val="0Text"/>
          <w:color w:val="000000" w:themeColor="text1"/>
          <w:sz w:val="24"/>
          <w:vertAlign w:val="baseline"/>
        </w:rPr>
        <w:t>。</w:t>
      </w:r>
    </w:p>
    <w:p w:rsidR="0055221D" w:rsidRDefault="00202875" w:rsidP="00202875">
      <w:r>
        <w:t>他眨眨眼</w:t>
      </w:r>
      <w:r w:rsidRPr="0092300B">
        <w:rPr>
          <w:rStyle w:val="0Text"/>
          <w:color w:val="000000" w:themeColor="text1"/>
          <w:sz w:val="24"/>
          <w:vertAlign w:val="baseline"/>
        </w:rPr>
        <w:t>，</w:t>
      </w:r>
      <w:r>
        <w:t>醒了過來</w:t>
      </w:r>
      <w:r w:rsidRPr="0092300B">
        <w:rPr>
          <w:rStyle w:val="0Text"/>
          <w:color w:val="000000" w:themeColor="text1"/>
          <w:sz w:val="24"/>
          <w:vertAlign w:val="baseline"/>
        </w:rPr>
        <w:t>。</w:t>
      </w:r>
      <w:r>
        <w:t>矮人呆呆地看了羅拉娜片刻</w:t>
      </w:r>
      <w:r w:rsidRPr="0092300B">
        <w:rPr>
          <w:rStyle w:val="0Text"/>
          <w:color w:val="000000" w:themeColor="text1"/>
          <w:sz w:val="24"/>
          <w:vertAlign w:val="baseline"/>
        </w:rPr>
        <w:t>，</w:t>
      </w:r>
      <w:r>
        <w:t>伸出顫抖的手</w:t>
      </w:r>
      <w:r w:rsidRPr="0092300B">
        <w:rPr>
          <w:rStyle w:val="0Text"/>
          <w:color w:val="000000" w:themeColor="text1"/>
          <w:sz w:val="24"/>
          <w:vertAlign w:val="baseline"/>
        </w:rPr>
        <w:t>。</w:t>
      </w:r>
    </w:p>
    <w:p w:rsidR="0055221D" w:rsidRDefault="00202875" w:rsidP="00202875">
      <w:r>
        <w:t>﹁費資本</w:t>
      </w:r>
      <w:r w:rsidRPr="0092300B">
        <w:rPr>
          <w:rStyle w:val="0Text"/>
          <w:color w:val="000000" w:themeColor="text1"/>
          <w:sz w:val="24"/>
          <w:vertAlign w:val="baseline"/>
        </w:rPr>
        <w:t>！</w:t>
      </w:r>
      <w:r>
        <w:t>﹂矮人沙啞地說</w:t>
      </w:r>
      <w:r w:rsidRPr="0092300B">
        <w:rPr>
          <w:rStyle w:val="0Text"/>
          <w:color w:val="000000" w:themeColor="text1"/>
          <w:sz w:val="24"/>
          <w:vertAlign w:val="baseline"/>
        </w:rPr>
        <w:t>。</w:t>
      </w:r>
    </w:p>
    <w:p w:rsidR="0055221D" w:rsidRDefault="00202875" w:rsidP="00202875">
      <w:r>
        <w:t>﹁我知道</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心下暗想著一旦佛林特聽到泰斯離開會有什麼反應</w:t>
      </w:r>
      <w:r w:rsidRPr="0092300B">
        <w:rPr>
          <w:rStyle w:val="0Text"/>
          <w:color w:val="000000" w:themeColor="text1"/>
          <w:sz w:val="24"/>
          <w:vertAlign w:val="baseline"/>
        </w:rPr>
        <w:t>。</w:t>
      </w:r>
    </w:p>
    <w:p w:rsidR="0055221D" w:rsidRDefault="00202875" w:rsidP="00202875">
      <w:r>
        <w:t>﹁費資本不是死了嗎</w:t>
      </w:r>
      <w:r w:rsidRPr="0092300B">
        <w:rPr>
          <w:rStyle w:val="0Text"/>
          <w:color w:val="000000" w:themeColor="text1"/>
          <w:sz w:val="24"/>
          <w:vertAlign w:val="baseline"/>
        </w:rPr>
        <w:t>？</w:t>
      </w:r>
      <w:r>
        <w:t>﹂佛林特驚訝地說</w:t>
      </w:r>
      <w:r w:rsidRPr="0092300B">
        <w:rPr>
          <w:rStyle w:val="0Text"/>
          <w:color w:val="000000" w:themeColor="text1"/>
          <w:sz w:val="24"/>
          <w:vertAlign w:val="baseline"/>
        </w:rPr>
        <w:t>。</w:t>
      </w:r>
      <w:r>
        <w:t>﹁泰斯說的啊</w:t>
      </w:r>
      <w:r w:rsidRPr="0092300B">
        <w:rPr>
          <w:rStyle w:val="0Text"/>
          <w:color w:val="000000" w:themeColor="text1"/>
          <w:sz w:val="24"/>
          <w:vertAlign w:val="baseline"/>
        </w:rPr>
        <w:t>！</w:t>
      </w:r>
      <w:r>
        <w:t>死在一堆雞毛裡面</w:t>
      </w:r>
      <w:r w:rsidRPr="0092300B">
        <w:rPr>
          <w:rStyle w:val="0Text"/>
          <w:color w:val="000000" w:themeColor="text1"/>
          <w:sz w:val="24"/>
          <w:vertAlign w:val="baseline"/>
        </w:rPr>
        <w:t>！</w:t>
      </w:r>
      <w:r>
        <w:t>﹂矮人掙扎著站起來</w:t>
      </w:r>
      <w:r w:rsidRPr="0092300B">
        <w:rPr>
          <w:rStyle w:val="0Text"/>
          <w:color w:val="000000" w:themeColor="text1"/>
          <w:sz w:val="24"/>
          <w:vertAlign w:val="baseline"/>
        </w:rPr>
        <w:t>。</w:t>
      </w:r>
      <w:r>
        <w:t>﹁那個豆腐腦袋的傢伙到哪裡去了</w:t>
      </w:r>
      <w:r w:rsidRPr="0092300B">
        <w:rPr>
          <w:rStyle w:val="0Text"/>
          <w:color w:val="000000" w:themeColor="text1"/>
          <w:sz w:val="24"/>
          <w:vertAlign w:val="baseline"/>
        </w:rPr>
        <w:t>？</w:t>
      </w:r>
      <w:r>
        <w:t>﹂</w:t>
      </w:r>
    </w:p>
    <w:p w:rsidR="0055221D" w:rsidRDefault="00202875" w:rsidP="00202875">
      <w:r>
        <w:t>﹁他走了</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他和費資本離開了</w:t>
      </w:r>
      <w:r w:rsidRPr="0092300B">
        <w:rPr>
          <w:rStyle w:val="0Text"/>
          <w:color w:val="000000" w:themeColor="text1"/>
          <w:sz w:val="24"/>
          <w:vertAlign w:val="baseline"/>
        </w:rPr>
        <w:t>。</w:t>
      </w:r>
      <w:r>
        <w:t>﹂</w:t>
      </w:r>
    </w:p>
    <w:p w:rsidR="0055221D" w:rsidRDefault="00202875" w:rsidP="00202875">
      <w:r>
        <w:t>﹁走了</w:t>
      </w:r>
      <w:r w:rsidRPr="0092300B">
        <w:rPr>
          <w:rStyle w:val="0Text"/>
          <w:color w:val="000000" w:themeColor="text1"/>
          <w:sz w:val="24"/>
          <w:vertAlign w:val="baseline"/>
        </w:rPr>
        <w:t>？</w:t>
      </w:r>
      <w:r>
        <w:t>﹂矮人不知所措地看著四周</w:t>
      </w:r>
      <w:r w:rsidRPr="0092300B">
        <w:rPr>
          <w:rStyle w:val="0Text"/>
          <w:color w:val="000000" w:themeColor="text1"/>
          <w:sz w:val="24"/>
          <w:vertAlign w:val="baseline"/>
        </w:rPr>
        <w:t>。</w:t>
      </w:r>
      <w:r>
        <w:t>﹁妳讓他走了</w:t>
      </w:r>
      <w:r w:rsidRPr="0092300B">
        <w:rPr>
          <w:rStyle w:val="0Text"/>
          <w:color w:val="000000" w:themeColor="text1"/>
          <w:sz w:val="24"/>
          <w:vertAlign w:val="baseline"/>
        </w:rPr>
        <w:t>？</w:t>
      </w:r>
      <w:r>
        <w:t>跟著那個老頭子</w:t>
      </w:r>
      <w:r w:rsidRPr="0092300B">
        <w:rPr>
          <w:rStyle w:val="0Text"/>
          <w:color w:val="000000" w:themeColor="text1"/>
          <w:sz w:val="24"/>
          <w:vertAlign w:val="baseline"/>
        </w:rPr>
        <w:t>？</w:t>
      </w:r>
      <w:r>
        <w:t>﹂</w:t>
      </w:r>
    </w:p>
    <w:p w:rsidR="0055221D" w:rsidRDefault="00202875" w:rsidP="00202875">
      <w:r>
        <w:t>﹁恐怕是︱︱﹂</w:t>
      </w:r>
    </w:p>
    <w:p w:rsidR="0055221D" w:rsidRDefault="00202875" w:rsidP="00202875">
      <w:r>
        <w:t>﹁妳讓他和一個死掉的老人走了</w:t>
      </w:r>
      <w:r w:rsidRPr="0092300B">
        <w:rPr>
          <w:rStyle w:val="0Text"/>
          <w:color w:val="000000" w:themeColor="text1"/>
          <w:sz w:val="24"/>
          <w:vertAlign w:val="baseline"/>
        </w:rPr>
        <w:t>？</w:t>
      </w:r>
      <w:r>
        <w:t>﹂佛林特背起了包包</w:t>
      </w:r>
      <w:r w:rsidRPr="0092300B">
        <w:rPr>
          <w:rStyle w:val="0Text"/>
          <w:color w:val="000000" w:themeColor="text1"/>
          <w:sz w:val="24"/>
          <w:vertAlign w:val="baseline"/>
        </w:rPr>
        <w:t>。</w:t>
      </w:r>
    </w:p>
    <w:p w:rsidR="0055221D" w:rsidRDefault="00202875" w:rsidP="00202875">
      <w:r>
        <w:t>﹁你不能去追他們</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她把手放在矮人的肩膀上</w:t>
      </w:r>
      <w:r w:rsidRPr="0092300B">
        <w:rPr>
          <w:rStyle w:val="0Text"/>
          <w:color w:val="000000" w:themeColor="text1"/>
          <w:sz w:val="24"/>
          <w:vertAlign w:val="baseline"/>
        </w:rPr>
        <w:t>。</w:t>
      </w:r>
      <w:r>
        <w:t>﹁我需要你</w:t>
      </w:r>
      <w:r w:rsidRPr="0092300B">
        <w:rPr>
          <w:rStyle w:val="0Text"/>
          <w:color w:val="000000" w:themeColor="text1"/>
          <w:sz w:val="24"/>
          <w:vertAlign w:val="baseline"/>
        </w:rPr>
        <w:t>，</w:t>
      </w:r>
      <w:r>
        <w:t>你是坦尼斯最老的朋友</w:t>
      </w:r>
      <w:r w:rsidRPr="0092300B">
        <w:rPr>
          <w:rStyle w:val="0Text"/>
          <w:color w:val="000000" w:themeColor="text1"/>
          <w:sz w:val="24"/>
          <w:vertAlign w:val="baseline"/>
        </w:rPr>
        <w:t>，</w:t>
      </w:r>
      <w:r>
        <w:t>也是我的導師︱︱﹂</w:t>
      </w:r>
    </w:p>
    <w:p w:rsidR="0055221D" w:rsidRDefault="00202875" w:rsidP="00202875">
      <w:r>
        <w:t>﹁但他單獨離開了</w:t>
      </w:r>
      <w:r w:rsidRPr="0092300B">
        <w:rPr>
          <w:rStyle w:val="0Text"/>
          <w:color w:val="000000" w:themeColor="text1"/>
          <w:sz w:val="24"/>
          <w:vertAlign w:val="baseline"/>
        </w:rPr>
        <w:t>，</w:t>
      </w:r>
      <w:r>
        <w:t>沒有我的照顧</w:t>
      </w:r>
      <w:r w:rsidRPr="0092300B">
        <w:rPr>
          <w:rStyle w:val="0Text"/>
          <w:color w:val="000000" w:themeColor="text1"/>
          <w:sz w:val="24"/>
          <w:vertAlign w:val="baseline"/>
        </w:rPr>
        <w:t>。</w:t>
      </w:r>
      <w:r>
        <w:t>﹂佛林特不停地說</w:t>
      </w:r>
      <w:r w:rsidRPr="0092300B">
        <w:rPr>
          <w:rStyle w:val="0Text"/>
          <w:color w:val="000000" w:themeColor="text1"/>
          <w:sz w:val="24"/>
          <w:vertAlign w:val="baseline"/>
        </w:rPr>
        <w:t>。</w:t>
      </w:r>
      <w:r>
        <w:t>﹁他怎麼可以離開</w:t>
      </w:r>
      <w:r w:rsidRPr="0092300B">
        <w:rPr>
          <w:rStyle w:val="0Text"/>
          <w:color w:val="000000" w:themeColor="text1"/>
          <w:sz w:val="24"/>
          <w:vertAlign w:val="baseline"/>
        </w:rPr>
        <w:t>？</w:t>
      </w:r>
      <w:r>
        <w:t>我沒有看到他走啊</w:t>
      </w:r>
      <w:r w:rsidRPr="0092300B">
        <w:rPr>
          <w:rStyle w:val="0Text"/>
          <w:color w:val="000000" w:themeColor="text1"/>
          <w:sz w:val="24"/>
          <w:vertAlign w:val="baseline"/>
        </w:rPr>
        <w:t>！</w:t>
      </w:r>
      <w:r>
        <w:t>﹂</w:t>
      </w:r>
    </w:p>
    <w:p w:rsidR="0055221D" w:rsidRDefault="00202875" w:rsidP="00202875">
      <w:r>
        <w:t>﹁你昏倒了︱︱﹂</w:t>
      </w:r>
    </w:p>
    <w:p w:rsidR="0055221D" w:rsidRDefault="00202875" w:rsidP="00202875">
      <w:r>
        <w:t>﹁我沒有</w:t>
      </w:r>
      <w:r w:rsidRPr="0092300B">
        <w:rPr>
          <w:rStyle w:val="0Text"/>
          <w:color w:val="000000" w:themeColor="text1"/>
          <w:sz w:val="24"/>
          <w:vertAlign w:val="baseline"/>
        </w:rPr>
        <w:t>！</w:t>
      </w:r>
      <w:r>
        <w:t>﹂矮人大吼</w:t>
      </w:r>
      <w:r w:rsidRPr="0092300B">
        <w:rPr>
          <w:rStyle w:val="0Text"/>
          <w:color w:val="000000" w:themeColor="text1"/>
          <w:sz w:val="24"/>
          <w:vertAlign w:val="baseline"/>
        </w:rPr>
        <w:t>。</w:t>
      </w:r>
    </w:p>
    <w:p w:rsidR="0055221D" w:rsidRDefault="00202875" w:rsidP="00202875">
      <w:r>
        <w:t>﹁你︱︱你失去了意識</w:t>
      </w:r>
      <w:r w:rsidRPr="0092300B">
        <w:rPr>
          <w:rStyle w:val="0Text"/>
          <w:color w:val="000000" w:themeColor="text1"/>
          <w:sz w:val="24"/>
          <w:vertAlign w:val="baseline"/>
        </w:rPr>
        <w:t>。</w:t>
      </w:r>
      <w:r>
        <w:t>﹂羅拉娜結結巴巴地說著</w:t>
      </w:r>
      <w:r w:rsidRPr="0092300B">
        <w:rPr>
          <w:rStyle w:val="0Text"/>
          <w:color w:val="000000" w:themeColor="text1"/>
          <w:sz w:val="24"/>
          <w:vertAlign w:val="baseline"/>
        </w:rPr>
        <w:t>。</w:t>
      </w:r>
    </w:p>
    <w:p w:rsidR="0055221D" w:rsidRDefault="00202875" w:rsidP="00202875">
      <w:r>
        <w:t>﹁我從來沒有昏倒</w:t>
      </w:r>
      <w:r w:rsidRPr="0092300B">
        <w:rPr>
          <w:rStyle w:val="0Text"/>
          <w:color w:val="000000" w:themeColor="text1"/>
          <w:sz w:val="24"/>
          <w:vertAlign w:val="baseline"/>
        </w:rPr>
        <w:t>！</w:t>
      </w:r>
      <w:r>
        <w:t>﹂矮人堅持</w:t>
      </w:r>
      <w:r w:rsidRPr="0092300B">
        <w:rPr>
          <w:rStyle w:val="0Text"/>
          <w:color w:val="000000" w:themeColor="text1"/>
          <w:sz w:val="24"/>
          <w:vertAlign w:val="baseline"/>
        </w:rPr>
        <w:t>。</w:t>
      </w:r>
      <w:r>
        <w:t>﹁這一定是我在船上感染到的疾病又復發了︱︱﹂佛林特丟下包包</w:t>
      </w:r>
      <w:r w:rsidRPr="0092300B">
        <w:rPr>
          <w:rStyle w:val="0Text"/>
          <w:color w:val="000000" w:themeColor="text1"/>
          <w:sz w:val="24"/>
          <w:vertAlign w:val="baseline"/>
        </w:rPr>
        <w:t>，</w:t>
      </w:r>
      <w:r>
        <w:t>氣呼呼地坐在旁邊</w:t>
      </w:r>
      <w:r w:rsidRPr="0092300B">
        <w:rPr>
          <w:rStyle w:val="0Text"/>
          <w:color w:val="000000" w:themeColor="text1"/>
          <w:sz w:val="24"/>
          <w:vertAlign w:val="baseline"/>
        </w:rPr>
        <w:t>。</w:t>
      </w:r>
      <w:r>
        <w:t>﹁白癡坎德人</w:t>
      </w:r>
      <w:r w:rsidRPr="0092300B">
        <w:rPr>
          <w:rStyle w:val="0Text"/>
          <w:color w:val="000000" w:themeColor="text1"/>
          <w:sz w:val="24"/>
          <w:vertAlign w:val="baseline"/>
        </w:rPr>
        <w:t>，</w:t>
      </w:r>
      <w:r>
        <w:t>竟然跟一個死掉的老頭跑了</w:t>
      </w:r>
      <w:r w:rsidRPr="0092300B">
        <w:rPr>
          <w:rStyle w:val="0Text"/>
          <w:color w:val="000000" w:themeColor="text1"/>
          <w:sz w:val="24"/>
          <w:vertAlign w:val="baseline"/>
        </w:rPr>
        <w:t>。</w:t>
      </w:r>
      <w:r>
        <w:t>﹂</w:t>
      </w:r>
    </w:p>
    <w:p w:rsidR="0055221D" w:rsidRDefault="00202875" w:rsidP="00202875">
      <w:r>
        <w:t>泰洛斯走過來</w:t>
      </w:r>
      <w:r w:rsidRPr="0092300B">
        <w:rPr>
          <w:rStyle w:val="0Text"/>
          <w:color w:val="000000" w:themeColor="text1"/>
          <w:sz w:val="24"/>
          <w:vertAlign w:val="baseline"/>
        </w:rPr>
        <w:t>，</w:t>
      </w:r>
      <w:r>
        <w:t>把羅拉娜拉到一邊</w:t>
      </w:r>
      <w:r w:rsidRPr="0092300B">
        <w:rPr>
          <w:rStyle w:val="0Text"/>
          <w:color w:val="000000" w:themeColor="text1"/>
          <w:sz w:val="24"/>
          <w:vertAlign w:val="baseline"/>
        </w:rPr>
        <w:t>。</w:t>
      </w:r>
      <w:r>
        <w:t>﹁那個老人是誰</w:t>
      </w:r>
      <w:r w:rsidRPr="0092300B">
        <w:rPr>
          <w:rStyle w:val="0Text"/>
          <w:color w:val="000000" w:themeColor="text1"/>
          <w:sz w:val="24"/>
          <w:vertAlign w:val="baseline"/>
        </w:rPr>
        <w:t>？</w:t>
      </w:r>
      <w:r>
        <w:t>﹂他好奇地問</w:t>
      </w:r>
      <w:r w:rsidRPr="0092300B">
        <w:rPr>
          <w:rStyle w:val="0Text"/>
          <w:color w:val="000000" w:themeColor="text1"/>
          <w:sz w:val="24"/>
          <w:vertAlign w:val="baseline"/>
        </w:rPr>
        <w:t>。</w:t>
      </w:r>
    </w:p>
    <w:p w:rsidR="0055221D" w:rsidRDefault="00202875" w:rsidP="00202875">
      <w:r>
        <w:t>﹁這說來話長</w:t>
      </w:r>
      <w:r w:rsidRPr="0092300B">
        <w:rPr>
          <w:rStyle w:val="0Text"/>
          <w:color w:val="000000" w:themeColor="text1"/>
          <w:sz w:val="24"/>
          <w:vertAlign w:val="baseline"/>
        </w:rPr>
        <w:t>。</w:t>
      </w:r>
      <w:r>
        <w:t>﹂羅拉娜嘆氣道</w:t>
      </w:r>
      <w:r w:rsidRPr="0092300B">
        <w:rPr>
          <w:rStyle w:val="0Text"/>
          <w:color w:val="000000" w:themeColor="text1"/>
          <w:sz w:val="24"/>
          <w:vertAlign w:val="baseline"/>
        </w:rPr>
        <w:t>。</w:t>
      </w:r>
      <w:r>
        <w:t>﹁我也不知道該怎麼回答你的問題</w:t>
      </w:r>
      <w:r w:rsidRPr="0092300B">
        <w:rPr>
          <w:rStyle w:val="0Text"/>
          <w:color w:val="000000" w:themeColor="text1"/>
          <w:sz w:val="24"/>
          <w:vertAlign w:val="baseline"/>
        </w:rPr>
        <w:t>。</w:t>
      </w:r>
      <w:r>
        <w:t>﹂</w:t>
      </w:r>
    </w:p>
    <w:p w:rsidR="0055221D" w:rsidRDefault="00202875" w:rsidP="00202875">
      <w:r>
        <w:t>﹁他看起來很眼熟</w:t>
      </w:r>
      <w:r w:rsidRPr="0092300B">
        <w:rPr>
          <w:rStyle w:val="0Text"/>
          <w:color w:val="000000" w:themeColor="text1"/>
          <w:sz w:val="24"/>
          <w:vertAlign w:val="baseline"/>
        </w:rPr>
        <w:t>。</w:t>
      </w:r>
      <w:r>
        <w:t>﹂泰洛斯皺起眉頭</w:t>
      </w:r>
      <w:r w:rsidRPr="0092300B">
        <w:rPr>
          <w:rStyle w:val="0Text"/>
          <w:color w:val="000000" w:themeColor="text1"/>
          <w:sz w:val="24"/>
          <w:vertAlign w:val="baseline"/>
        </w:rPr>
        <w:t>。</w:t>
      </w:r>
      <w:r>
        <w:t>﹁但我不記得在哪裡看過他</w:t>
      </w:r>
      <w:r w:rsidRPr="0092300B">
        <w:rPr>
          <w:rStyle w:val="0Text"/>
          <w:color w:val="000000" w:themeColor="text1"/>
          <w:sz w:val="24"/>
          <w:vertAlign w:val="baseline"/>
        </w:rPr>
        <w:t>。</w:t>
      </w:r>
      <w:r>
        <w:t>不過他讓我想起在索拉斯的那個最後歸宿旅店</w:t>
      </w:r>
      <w:r w:rsidRPr="0092300B">
        <w:rPr>
          <w:rStyle w:val="0Text"/>
          <w:color w:val="000000" w:themeColor="text1"/>
          <w:sz w:val="24"/>
          <w:vertAlign w:val="baseline"/>
        </w:rPr>
        <w:t>。</w:t>
      </w:r>
      <w:r>
        <w:t>他也聽過我︱︱﹂鐵匠看著自己的銀色手臂</w:t>
      </w:r>
      <w:r w:rsidRPr="0092300B">
        <w:rPr>
          <w:rStyle w:val="0Text"/>
          <w:color w:val="000000" w:themeColor="text1"/>
          <w:sz w:val="24"/>
          <w:vertAlign w:val="baseline"/>
        </w:rPr>
        <w:t>。</w:t>
      </w:r>
      <w:r>
        <w:t>﹁當他看著我的時候</w:t>
      </w:r>
      <w:r w:rsidRPr="0092300B">
        <w:rPr>
          <w:rStyle w:val="0Text"/>
          <w:color w:val="000000" w:themeColor="text1"/>
          <w:sz w:val="24"/>
          <w:vertAlign w:val="baseline"/>
        </w:rPr>
        <w:t>，</w:t>
      </w:r>
      <w:r>
        <w:t>我感覺一陣電流通過</w:t>
      </w:r>
      <w:r w:rsidRPr="0092300B">
        <w:rPr>
          <w:rStyle w:val="0Text"/>
          <w:color w:val="000000" w:themeColor="text1"/>
          <w:sz w:val="24"/>
          <w:vertAlign w:val="baseline"/>
        </w:rPr>
        <w:t>，</w:t>
      </w:r>
      <w:r>
        <w:t>好像被雷打到一樣</w:t>
      </w:r>
      <w:r w:rsidRPr="0092300B">
        <w:rPr>
          <w:rStyle w:val="0Text"/>
          <w:color w:val="000000" w:themeColor="text1"/>
          <w:sz w:val="24"/>
          <w:vertAlign w:val="baseline"/>
        </w:rPr>
        <w:t>。</w:t>
      </w:r>
      <w:r>
        <w:t>﹂壯碩的鐵匠打了個寒顫</w:t>
      </w:r>
      <w:r w:rsidRPr="0092300B">
        <w:rPr>
          <w:rStyle w:val="0Text"/>
          <w:color w:val="000000" w:themeColor="text1"/>
          <w:sz w:val="24"/>
          <w:vertAlign w:val="baseline"/>
        </w:rPr>
        <w:t>，</w:t>
      </w:r>
      <w:r>
        <w:t>轉頭看著西悠瓦拉和吉爾賽那斯</w:t>
      </w:r>
      <w:r w:rsidRPr="0092300B">
        <w:rPr>
          <w:rStyle w:val="0Text"/>
          <w:color w:val="000000" w:themeColor="text1"/>
          <w:sz w:val="24"/>
          <w:vertAlign w:val="baseline"/>
        </w:rPr>
        <w:t>。</w:t>
      </w:r>
      <w:r>
        <w:t>﹁這是怎麼回事</w:t>
      </w:r>
      <w:r w:rsidRPr="0092300B">
        <w:rPr>
          <w:rStyle w:val="0Text"/>
          <w:color w:val="000000" w:themeColor="text1"/>
          <w:sz w:val="24"/>
          <w:vertAlign w:val="baseline"/>
        </w:rPr>
        <w:t>？</w:t>
      </w:r>
      <w:r>
        <w:t>﹂</w:t>
      </w:r>
    </w:p>
    <w:p w:rsidR="0055221D" w:rsidRDefault="00202875" w:rsidP="00202875">
      <w:r>
        <w:t>﹁我想就快真相大白了</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p>
    <w:p w:rsidR="0055221D" w:rsidRDefault="00202875" w:rsidP="00202875">
      <w:r>
        <w:t>﹁妳說的沒錯</w:t>
      </w:r>
      <w:r w:rsidRPr="0092300B">
        <w:rPr>
          <w:rStyle w:val="0Text"/>
          <w:color w:val="000000" w:themeColor="text1"/>
          <w:sz w:val="24"/>
          <w:vertAlign w:val="baseline"/>
        </w:rPr>
        <w:t>。</w:t>
      </w:r>
      <w:r>
        <w:t>﹂泰洛斯說</w:t>
      </w:r>
      <w:r w:rsidRPr="0092300B">
        <w:rPr>
          <w:rStyle w:val="0Text"/>
          <w:color w:val="000000" w:themeColor="text1"/>
          <w:sz w:val="24"/>
          <w:vertAlign w:val="baseline"/>
        </w:rPr>
        <w:t>。</w:t>
      </w:r>
      <w:r>
        <w:t>﹁妳一直懷疑她︱︱﹂</w:t>
      </w:r>
    </w:p>
    <w:p w:rsidR="0055221D" w:rsidRDefault="00202875" w:rsidP="00202875">
      <w:r>
        <w:t>﹁跟這沒關係</w:t>
      </w:r>
      <w:r w:rsidRPr="0092300B">
        <w:rPr>
          <w:rStyle w:val="0Text"/>
          <w:color w:val="000000" w:themeColor="text1"/>
          <w:sz w:val="24"/>
          <w:vertAlign w:val="baseline"/>
        </w:rPr>
        <w:t>。</w:t>
      </w:r>
      <w:r>
        <w:t>﹂羅拉娜帶著罪惡感承認</w:t>
      </w:r>
      <w:r w:rsidRPr="0092300B">
        <w:rPr>
          <w:rStyle w:val="0Text"/>
          <w:color w:val="000000" w:themeColor="text1"/>
          <w:sz w:val="24"/>
          <w:vertAlign w:val="baseline"/>
        </w:rPr>
        <w:t>。</w:t>
      </w:r>
    </w:p>
    <w:p w:rsidR="0055221D" w:rsidRDefault="00202875" w:rsidP="00202875">
      <w:r>
        <w:t>西悠瓦拉輕聲嘆了口氣</w:t>
      </w:r>
      <w:r w:rsidRPr="0092300B">
        <w:rPr>
          <w:rStyle w:val="0Text"/>
          <w:color w:val="000000" w:themeColor="text1"/>
          <w:sz w:val="24"/>
          <w:vertAlign w:val="baseline"/>
        </w:rPr>
        <w:t>，</w:t>
      </w:r>
      <w:r>
        <w:t>推開吉爾賽那斯的擁抱</w:t>
      </w:r>
      <w:r w:rsidRPr="0092300B">
        <w:rPr>
          <w:rStyle w:val="0Text"/>
          <w:color w:val="000000" w:themeColor="text1"/>
          <w:sz w:val="24"/>
          <w:vertAlign w:val="baseline"/>
        </w:rPr>
        <w:t>。</w:t>
      </w:r>
      <w:r>
        <w:t>精靈依依不捨地鬆開了手</w:t>
      </w:r>
      <w:r w:rsidRPr="0092300B">
        <w:rPr>
          <w:rStyle w:val="0Text"/>
          <w:color w:val="000000" w:themeColor="text1"/>
          <w:sz w:val="24"/>
          <w:vertAlign w:val="baseline"/>
        </w:rPr>
        <w:t>。</w:t>
      </w:r>
    </w:p>
    <w:p w:rsidR="0055221D" w:rsidRDefault="00202875" w:rsidP="00202875">
      <w:r>
        <w:t>﹁吉爾賽那斯</w:t>
      </w:r>
      <w:r w:rsidRPr="0092300B">
        <w:rPr>
          <w:rStyle w:val="0Text"/>
          <w:color w:val="000000" w:themeColor="text1"/>
          <w:sz w:val="24"/>
          <w:vertAlign w:val="baseline"/>
        </w:rPr>
        <w:t>，</w:t>
      </w:r>
      <w:r>
        <w:t>﹂她深吸一口氣說</w:t>
      </w:r>
      <w:r w:rsidRPr="0092300B">
        <w:rPr>
          <w:rStyle w:val="0Text"/>
          <w:color w:val="000000" w:themeColor="text1"/>
          <w:sz w:val="24"/>
          <w:vertAlign w:val="baseline"/>
        </w:rPr>
        <w:t>。</w:t>
      </w:r>
      <w:r>
        <w:t>﹁從牆上拿下一枝火把</w:t>
      </w:r>
      <w:r w:rsidRPr="0092300B">
        <w:rPr>
          <w:rStyle w:val="0Text"/>
          <w:color w:val="000000" w:themeColor="text1"/>
          <w:sz w:val="24"/>
          <w:vertAlign w:val="baseline"/>
        </w:rPr>
        <w:t>，</w:t>
      </w:r>
      <w:r>
        <w:t>放在我面前</w:t>
      </w:r>
      <w:r w:rsidRPr="0092300B">
        <w:rPr>
          <w:rStyle w:val="0Text"/>
          <w:color w:val="000000" w:themeColor="text1"/>
          <w:sz w:val="24"/>
          <w:vertAlign w:val="baseline"/>
        </w:rPr>
        <w:t>。</w:t>
      </w:r>
      <w:r>
        <w:t>﹂</w:t>
      </w:r>
    </w:p>
    <w:p w:rsidR="0055221D" w:rsidRDefault="00202875" w:rsidP="00202875">
      <w:r>
        <w:t>吉爾賽那斯遲疑了一下</w:t>
      </w:r>
      <w:r w:rsidRPr="0092300B">
        <w:rPr>
          <w:rStyle w:val="0Text"/>
          <w:color w:val="000000" w:themeColor="text1"/>
          <w:sz w:val="24"/>
          <w:vertAlign w:val="baseline"/>
        </w:rPr>
        <w:t>。</w:t>
      </w:r>
      <w:r>
        <w:t>然後有點不大高興地服從她</w:t>
      </w:r>
      <w:r w:rsidRPr="0092300B">
        <w:rPr>
          <w:rStyle w:val="0Text"/>
          <w:color w:val="000000" w:themeColor="text1"/>
          <w:sz w:val="24"/>
          <w:vertAlign w:val="baseline"/>
        </w:rPr>
        <w:t>。</w:t>
      </w:r>
    </w:p>
    <w:p w:rsidR="0055221D" w:rsidRDefault="00202875" w:rsidP="00202875">
      <w:r>
        <w:lastRenderedPageBreak/>
        <w:t>﹁把火把放在這裡︱︱﹂她指示著他的手直到光芒正好照耀在她身上</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看看牆上我的影子</w:t>
      </w:r>
      <w:r w:rsidRPr="0092300B">
        <w:rPr>
          <w:rStyle w:val="0Text"/>
          <w:color w:val="000000" w:themeColor="text1"/>
          <w:sz w:val="24"/>
          <w:vertAlign w:val="baseline"/>
        </w:rPr>
        <w:t>。</w:t>
      </w:r>
      <w:r>
        <w:t>﹂她顫抖著聲音說</w:t>
      </w:r>
      <w:r w:rsidRPr="0092300B">
        <w:rPr>
          <w:rStyle w:val="0Text"/>
          <w:color w:val="000000" w:themeColor="text1"/>
          <w:sz w:val="24"/>
          <w:vertAlign w:val="baseline"/>
        </w:rPr>
        <w:t>。</w:t>
      </w:r>
      <w:r>
        <w:t>陵寢一片沉寂</w:t>
      </w:r>
      <w:r w:rsidRPr="0092300B">
        <w:rPr>
          <w:rStyle w:val="0Text"/>
          <w:color w:val="000000" w:themeColor="text1"/>
          <w:sz w:val="24"/>
          <w:vertAlign w:val="baseline"/>
        </w:rPr>
        <w:t>，</w:t>
      </w:r>
      <w:r>
        <w:t>只有火把燃燒時的劈啪聲</w:t>
      </w:r>
      <w:r w:rsidRPr="0092300B">
        <w:rPr>
          <w:rStyle w:val="0Text"/>
          <w:color w:val="000000" w:themeColor="text1"/>
          <w:sz w:val="24"/>
          <w:vertAlign w:val="baseline"/>
        </w:rPr>
        <w:t>。</w:t>
      </w:r>
      <w:r>
        <w:t>西悠瓦拉的影子出現在她的身後</w:t>
      </w:r>
      <w:r w:rsidRPr="0092300B">
        <w:rPr>
          <w:rStyle w:val="0Text"/>
          <w:color w:val="000000" w:themeColor="text1"/>
          <w:sz w:val="24"/>
          <w:vertAlign w:val="baseline"/>
        </w:rPr>
        <w:t>，</w:t>
      </w:r>
      <w:r>
        <w:t>大夥聚精會神地看著</w:t>
      </w:r>
      <w:r w:rsidRPr="0092300B">
        <w:rPr>
          <w:rStyle w:val="0Text"/>
          <w:color w:val="000000" w:themeColor="text1"/>
          <w:sz w:val="24"/>
          <w:vertAlign w:val="baseline"/>
        </w:rPr>
        <w:t>。</w:t>
      </w:r>
      <w:r>
        <w:t>有很長一段時間</w:t>
      </w:r>
      <w:r w:rsidRPr="0092300B">
        <w:rPr>
          <w:rStyle w:val="0Text"/>
          <w:color w:val="000000" w:themeColor="text1"/>
          <w:sz w:val="24"/>
          <w:vertAlign w:val="baseline"/>
        </w:rPr>
        <w:t>，</w:t>
      </w:r>
      <w:r>
        <w:t>沒有人說得出話來</w:t>
      </w:r>
      <w:r w:rsidRPr="0092300B">
        <w:rPr>
          <w:rStyle w:val="0Text"/>
          <w:color w:val="000000" w:themeColor="text1"/>
          <w:sz w:val="24"/>
          <w:vertAlign w:val="baseline"/>
        </w:rPr>
        <w:t>。</w:t>
      </w:r>
    </w:p>
    <w:p w:rsidR="0055221D" w:rsidRDefault="00202875" w:rsidP="00202875">
      <w:r>
        <w:t>西悠瓦拉在牆上的影子並不屬於一個年輕的精靈女孩</w:t>
      </w:r>
      <w:r w:rsidRPr="0092300B">
        <w:rPr>
          <w:rStyle w:val="0Text"/>
          <w:color w:val="000000" w:themeColor="text1"/>
          <w:sz w:val="24"/>
          <w:vertAlign w:val="baseline"/>
        </w:rPr>
        <w:t>。</w:t>
      </w:r>
    </w:p>
    <w:p w:rsidR="0055221D" w:rsidRDefault="00202875" w:rsidP="00202875">
      <w:r>
        <w:t>牆上的影子</w:t>
      </w:r>
      <w:r w:rsidRPr="0092300B">
        <w:rPr>
          <w:rStyle w:val="0Text"/>
          <w:color w:val="000000" w:themeColor="text1"/>
          <w:sz w:val="24"/>
          <w:vertAlign w:val="baseline"/>
        </w:rPr>
        <w:t>，</w:t>
      </w:r>
      <w:r>
        <w:t>是一隻龍</w:t>
      </w:r>
      <w:r w:rsidRPr="0092300B">
        <w:rPr>
          <w:rStyle w:val="0Text"/>
          <w:color w:val="000000" w:themeColor="text1"/>
          <w:sz w:val="24"/>
          <w:vertAlign w:val="baseline"/>
        </w:rPr>
        <w:t>。</w:t>
      </w:r>
    </w:p>
    <w:p w:rsidR="0055221D" w:rsidRDefault="00202875" w:rsidP="00202875">
      <w:r>
        <w:t>﹁妳是隻龍</w:t>
      </w:r>
      <w:r w:rsidRPr="0092300B">
        <w:rPr>
          <w:rStyle w:val="0Text"/>
          <w:color w:val="000000" w:themeColor="text1"/>
          <w:sz w:val="24"/>
          <w:vertAlign w:val="baseline"/>
        </w:rPr>
        <w:t>？！</w:t>
      </w:r>
      <w:r>
        <w:t>﹂羅拉娜不可置信地說</w:t>
      </w:r>
      <w:r w:rsidRPr="0092300B">
        <w:rPr>
          <w:rStyle w:val="0Text"/>
          <w:color w:val="000000" w:themeColor="text1"/>
          <w:sz w:val="24"/>
          <w:vertAlign w:val="baseline"/>
        </w:rPr>
        <w:t>。</w:t>
      </w:r>
      <w:r>
        <w:t>她把手放到劍上</w:t>
      </w:r>
      <w:r w:rsidRPr="0092300B">
        <w:rPr>
          <w:rStyle w:val="0Text"/>
          <w:color w:val="000000" w:themeColor="text1"/>
          <w:sz w:val="24"/>
          <w:vertAlign w:val="baseline"/>
        </w:rPr>
        <w:t>，</w:t>
      </w:r>
      <w:r>
        <w:t>泰洛斯阻止了她</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他突然說</w:t>
      </w:r>
      <w:r w:rsidRPr="0092300B">
        <w:rPr>
          <w:rStyle w:val="0Text"/>
          <w:color w:val="000000" w:themeColor="text1"/>
          <w:sz w:val="24"/>
          <w:vertAlign w:val="baseline"/>
        </w:rPr>
        <w:t>。</w:t>
      </w:r>
      <w:r>
        <w:t>﹁我記起來了</w:t>
      </w:r>
      <w:r w:rsidRPr="0092300B">
        <w:rPr>
          <w:rStyle w:val="0Text"/>
          <w:color w:val="000000" w:themeColor="text1"/>
          <w:sz w:val="24"/>
          <w:vertAlign w:val="baseline"/>
        </w:rPr>
        <w:t>，</w:t>
      </w:r>
      <w:r>
        <w:t>那個老人︱︱﹂他看著自己的手臂</w:t>
      </w:r>
      <w:r w:rsidRPr="0092300B">
        <w:rPr>
          <w:rStyle w:val="0Text"/>
          <w:color w:val="000000" w:themeColor="text1"/>
          <w:sz w:val="24"/>
          <w:vertAlign w:val="baseline"/>
        </w:rPr>
        <w:t>。</w:t>
      </w:r>
      <w:r>
        <w:t>﹁這下我想起來了</w:t>
      </w:r>
      <w:r w:rsidRPr="0092300B">
        <w:rPr>
          <w:rStyle w:val="0Text"/>
          <w:color w:val="000000" w:themeColor="text1"/>
          <w:sz w:val="24"/>
          <w:vertAlign w:val="baseline"/>
        </w:rPr>
        <w:t>。</w:t>
      </w:r>
      <w:r>
        <w:t>他曾經來過最後歸宿旅店</w:t>
      </w:r>
      <w:r w:rsidRPr="0092300B">
        <w:rPr>
          <w:rStyle w:val="0Text"/>
          <w:color w:val="000000" w:themeColor="text1"/>
          <w:sz w:val="24"/>
          <w:vertAlign w:val="baseline"/>
        </w:rPr>
        <w:t>！</w:t>
      </w:r>
      <w:r>
        <w:t>他穿的衣服不一樣</w:t>
      </w:r>
      <w:r w:rsidRPr="0092300B">
        <w:rPr>
          <w:rStyle w:val="0Text"/>
          <w:color w:val="000000" w:themeColor="text1"/>
          <w:sz w:val="24"/>
          <w:vertAlign w:val="baseline"/>
        </w:rPr>
        <w:t>，</w:t>
      </w:r>
      <w:r>
        <w:t>但我發誓那就是他</w:t>
      </w:r>
      <w:r w:rsidRPr="0092300B">
        <w:rPr>
          <w:rStyle w:val="0Text"/>
          <w:color w:val="000000" w:themeColor="text1"/>
          <w:sz w:val="24"/>
          <w:vertAlign w:val="baseline"/>
        </w:rPr>
        <w:t>！</w:t>
      </w:r>
      <w:r>
        <w:t>他對小孩子說故事</w:t>
      </w:r>
      <w:r w:rsidRPr="0092300B">
        <w:rPr>
          <w:rStyle w:val="0Text"/>
          <w:color w:val="000000" w:themeColor="text1"/>
          <w:sz w:val="24"/>
          <w:vertAlign w:val="baseline"/>
        </w:rPr>
        <w:t>，</w:t>
      </w:r>
      <w:r>
        <w:t>有關善良巨龍的故事</w:t>
      </w:r>
      <w:r w:rsidRPr="0092300B">
        <w:rPr>
          <w:rStyle w:val="0Text"/>
          <w:color w:val="000000" w:themeColor="text1"/>
          <w:sz w:val="24"/>
          <w:vertAlign w:val="baseline"/>
        </w:rPr>
        <w:t>。</w:t>
      </w:r>
      <w:r>
        <w:t>金龍和︱︱﹂</w:t>
      </w:r>
    </w:p>
    <w:p w:rsidR="0055221D" w:rsidRDefault="00202875" w:rsidP="00202875">
      <w:r>
        <w:t>﹁銀龍</w:t>
      </w:r>
      <w:r w:rsidRPr="0092300B">
        <w:rPr>
          <w:rStyle w:val="0Text"/>
          <w:color w:val="000000" w:themeColor="text1"/>
          <w:sz w:val="24"/>
          <w:vertAlign w:val="baseline"/>
        </w:rPr>
        <w:t>。</w:t>
      </w:r>
      <w:r>
        <w:t>﹂西悠瓦拉看著泰洛斯說</w:t>
      </w:r>
      <w:r w:rsidRPr="0092300B">
        <w:rPr>
          <w:rStyle w:val="0Text"/>
          <w:color w:val="000000" w:themeColor="text1"/>
          <w:sz w:val="24"/>
          <w:vertAlign w:val="baseline"/>
        </w:rPr>
        <w:t>。</w:t>
      </w:r>
      <w:r>
        <w:t>﹁我是隻銀龍</w:t>
      </w:r>
      <w:r w:rsidRPr="0092300B">
        <w:rPr>
          <w:rStyle w:val="0Text"/>
          <w:color w:val="000000" w:themeColor="text1"/>
          <w:sz w:val="24"/>
          <w:vertAlign w:val="baseline"/>
        </w:rPr>
        <w:t>。</w:t>
      </w:r>
      <w:r>
        <w:t>我的姊姊就是那隻愛上修瑪</w:t>
      </w:r>
      <w:r w:rsidRPr="0092300B">
        <w:rPr>
          <w:rStyle w:val="0Text"/>
          <w:color w:val="000000" w:themeColor="text1"/>
          <w:sz w:val="24"/>
          <w:vertAlign w:val="baseline"/>
        </w:rPr>
        <w:t>，</w:t>
      </w:r>
      <w:r>
        <w:t>和他並肩作戰的那隻銀龍︱︱﹂</w:t>
      </w:r>
    </w:p>
    <w:p w:rsidR="0055221D" w:rsidRDefault="00202875" w:rsidP="00202875">
      <w:r>
        <w:t>﹁不可能</w:t>
      </w:r>
      <w:r w:rsidRPr="0092300B">
        <w:rPr>
          <w:rStyle w:val="0Text"/>
          <w:color w:val="000000" w:themeColor="text1"/>
          <w:sz w:val="24"/>
          <w:vertAlign w:val="baseline"/>
        </w:rPr>
        <w:t>！</w:t>
      </w:r>
      <w:r>
        <w:t>﹂吉爾賽那斯把火把丟到地上</w:t>
      </w:r>
      <w:r w:rsidRPr="0092300B">
        <w:rPr>
          <w:rStyle w:val="0Text"/>
          <w:color w:val="000000" w:themeColor="text1"/>
          <w:sz w:val="24"/>
          <w:vertAlign w:val="baseline"/>
        </w:rPr>
        <w:t>。</w:t>
      </w:r>
      <w:r>
        <w:t>火把還沒熄滅</w:t>
      </w:r>
      <w:r w:rsidRPr="0092300B">
        <w:rPr>
          <w:rStyle w:val="0Text"/>
          <w:color w:val="000000" w:themeColor="text1"/>
          <w:sz w:val="24"/>
          <w:vertAlign w:val="baseline"/>
        </w:rPr>
        <w:t>，</w:t>
      </w:r>
      <w:r>
        <w:t>他暴跳如雷地踩熄它</w:t>
      </w:r>
      <w:r w:rsidRPr="0092300B">
        <w:rPr>
          <w:rStyle w:val="0Text"/>
          <w:color w:val="000000" w:themeColor="text1"/>
          <w:sz w:val="24"/>
          <w:vertAlign w:val="baseline"/>
        </w:rPr>
        <w:t>。</w:t>
      </w:r>
      <w:r>
        <w:t>西悠瓦拉傷心地看著他</w:t>
      </w:r>
      <w:r w:rsidRPr="0092300B">
        <w:rPr>
          <w:rStyle w:val="0Text"/>
          <w:color w:val="000000" w:themeColor="text1"/>
          <w:sz w:val="24"/>
          <w:vertAlign w:val="baseline"/>
        </w:rPr>
        <w:t>，</w:t>
      </w:r>
      <w:r>
        <w:t>伸出手去想要讓他平靜下來</w:t>
      </w:r>
      <w:r w:rsidRPr="0092300B">
        <w:rPr>
          <w:rStyle w:val="0Text"/>
          <w:color w:val="000000" w:themeColor="text1"/>
          <w:sz w:val="24"/>
          <w:vertAlign w:val="baseline"/>
        </w:rPr>
        <w:t>。</w:t>
      </w:r>
    </w:p>
    <w:p w:rsidR="0055221D" w:rsidRDefault="00202875" w:rsidP="00202875">
      <w:r>
        <w:t>吉爾賽那斯退縮了</w:t>
      </w:r>
      <w:r w:rsidRPr="0092300B">
        <w:rPr>
          <w:rStyle w:val="0Text"/>
          <w:color w:val="000000" w:themeColor="text1"/>
          <w:sz w:val="24"/>
          <w:vertAlign w:val="baseline"/>
        </w:rPr>
        <w:t>，</w:t>
      </w:r>
      <w:r>
        <w:t>恐懼地看著她</w:t>
      </w:r>
      <w:r w:rsidRPr="0092300B">
        <w:rPr>
          <w:rStyle w:val="0Text"/>
          <w:color w:val="000000" w:themeColor="text1"/>
          <w:sz w:val="24"/>
          <w:vertAlign w:val="baseline"/>
        </w:rPr>
        <w:t>。</w:t>
      </w:r>
    </w:p>
    <w:p w:rsidR="0055221D" w:rsidRDefault="00202875" w:rsidP="00202875">
      <w:r>
        <w:t>西悠瓦拉慢慢放下手</w:t>
      </w:r>
      <w:r w:rsidRPr="0092300B">
        <w:rPr>
          <w:rStyle w:val="0Text"/>
          <w:color w:val="000000" w:themeColor="text1"/>
          <w:sz w:val="24"/>
          <w:vertAlign w:val="baseline"/>
        </w:rPr>
        <w:t>。</w:t>
      </w:r>
      <w:r>
        <w:t>輕柔地嘆口氣</w:t>
      </w:r>
      <w:r w:rsidRPr="0092300B">
        <w:rPr>
          <w:rStyle w:val="0Text"/>
          <w:color w:val="000000" w:themeColor="text1"/>
          <w:sz w:val="24"/>
          <w:vertAlign w:val="baseline"/>
        </w:rPr>
        <w:t>，</w:t>
      </w:r>
      <w:r>
        <w:t>她點點頭</w:t>
      </w:r>
      <w:r w:rsidRPr="0092300B">
        <w:rPr>
          <w:rStyle w:val="0Text"/>
          <w:color w:val="000000" w:themeColor="text1"/>
          <w:sz w:val="24"/>
          <w:vertAlign w:val="baseline"/>
        </w:rPr>
        <w:t>。</w:t>
      </w:r>
      <w:r>
        <w:t>﹁我明白</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w:t>
      </w:r>
    </w:p>
    <w:p w:rsidR="0055221D" w:rsidRDefault="00202875" w:rsidP="00202875">
      <w:r>
        <w:t>吉爾賽那斯開始發抖</w:t>
      </w:r>
      <w:r w:rsidRPr="0092300B">
        <w:rPr>
          <w:rStyle w:val="0Text"/>
          <w:color w:val="000000" w:themeColor="text1"/>
          <w:sz w:val="24"/>
          <w:vertAlign w:val="baseline"/>
        </w:rPr>
        <w:t>，</w:t>
      </w:r>
      <w:r>
        <w:t>痛苦地倒下去</w:t>
      </w:r>
      <w:r w:rsidRPr="0092300B">
        <w:rPr>
          <w:rStyle w:val="0Text"/>
          <w:color w:val="000000" w:themeColor="text1"/>
          <w:sz w:val="24"/>
          <w:vertAlign w:val="baseline"/>
        </w:rPr>
        <w:t>。</w:t>
      </w:r>
      <w:r>
        <w:t>泰洛斯用強壯的雙手抱著他</w:t>
      </w:r>
      <w:r w:rsidRPr="0092300B">
        <w:rPr>
          <w:rStyle w:val="0Text"/>
          <w:color w:val="000000" w:themeColor="text1"/>
          <w:sz w:val="24"/>
          <w:vertAlign w:val="baseline"/>
        </w:rPr>
        <w:t>，</w:t>
      </w:r>
      <w:r>
        <w:t>將他放到石凳上</w:t>
      </w:r>
      <w:r w:rsidRPr="0092300B">
        <w:rPr>
          <w:rStyle w:val="0Text"/>
          <w:color w:val="000000" w:themeColor="text1"/>
          <w:sz w:val="24"/>
          <w:vertAlign w:val="baseline"/>
        </w:rPr>
        <w:t>，</w:t>
      </w:r>
      <w:r>
        <w:t>用自己的斗篷蓋著他</w:t>
      </w:r>
      <w:r w:rsidRPr="0092300B">
        <w:rPr>
          <w:rStyle w:val="0Text"/>
          <w:color w:val="000000" w:themeColor="text1"/>
          <w:sz w:val="24"/>
          <w:vertAlign w:val="baseline"/>
        </w:rPr>
        <w:t>。</w:t>
      </w:r>
    </w:p>
    <w:p w:rsidR="0055221D" w:rsidRDefault="00202875" w:rsidP="00202875">
      <w:r>
        <w:t>﹁我沒事</w:t>
      </w:r>
      <w:r w:rsidRPr="0092300B">
        <w:rPr>
          <w:rStyle w:val="0Text"/>
          <w:color w:val="000000" w:themeColor="text1"/>
          <w:sz w:val="24"/>
          <w:vertAlign w:val="baseline"/>
        </w:rPr>
        <w:t>。</w:t>
      </w:r>
      <w:r>
        <w:t>﹂吉爾賽那斯喃喃地說</w:t>
      </w:r>
      <w:r w:rsidRPr="0092300B">
        <w:rPr>
          <w:rStyle w:val="0Text"/>
          <w:color w:val="000000" w:themeColor="text1"/>
          <w:sz w:val="24"/>
          <w:vertAlign w:val="baseline"/>
        </w:rPr>
        <w:t>。</w:t>
      </w:r>
      <w:r>
        <w:t>﹁讓我一個人靜一靜</w:t>
      </w:r>
      <w:r w:rsidRPr="0092300B">
        <w:rPr>
          <w:rStyle w:val="0Text"/>
          <w:color w:val="000000" w:themeColor="text1"/>
          <w:sz w:val="24"/>
          <w:vertAlign w:val="baseline"/>
        </w:rPr>
        <w:t>。</w:t>
      </w:r>
      <w:r>
        <w:t>這太瘋狂了</w:t>
      </w:r>
      <w:r w:rsidRPr="0092300B">
        <w:rPr>
          <w:rStyle w:val="0Text"/>
          <w:color w:val="000000" w:themeColor="text1"/>
          <w:sz w:val="24"/>
          <w:vertAlign w:val="baseline"/>
        </w:rPr>
        <w:t>！</w:t>
      </w:r>
      <w:r>
        <w:t>這是個噩夢</w:t>
      </w:r>
      <w:r w:rsidRPr="0092300B">
        <w:rPr>
          <w:rStyle w:val="0Text"/>
          <w:color w:val="000000" w:themeColor="text1"/>
          <w:sz w:val="24"/>
          <w:vertAlign w:val="baseline"/>
        </w:rPr>
        <w:t>。</w:t>
      </w:r>
      <w:r>
        <w:t>一隻龍</w:t>
      </w:r>
      <w:r w:rsidRPr="0092300B">
        <w:rPr>
          <w:rStyle w:val="0Text"/>
          <w:color w:val="000000" w:themeColor="text1"/>
          <w:sz w:val="24"/>
          <w:vertAlign w:val="baseline"/>
        </w:rPr>
        <w:t>！</w:t>
      </w:r>
      <w:r>
        <w:t>﹂他緊緊閉上眼</w:t>
      </w:r>
      <w:r w:rsidRPr="0092300B">
        <w:rPr>
          <w:rStyle w:val="0Text"/>
          <w:color w:val="000000" w:themeColor="text1"/>
          <w:sz w:val="24"/>
          <w:vertAlign w:val="baseline"/>
        </w:rPr>
        <w:t>，</w:t>
      </w:r>
      <w:r>
        <w:t>彷彿永遠都不想看到這個世界</w:t>
      </w:r>
      <w:r w:rsidRPr="0092300B">
        <w:rPr>
          <w:rStyle w:val="0Text"/>
          <w:color w:val="000000" w:themeColor="text1"/>
          <w:sz w:val="24"/>
          <w:vertAlign w:val="baseline"/>
        </w:rPr>
        <w:t>。</w:t>
      </w:r>
      <w:r>
        <w:t>﹁一隻龍</w:t>
      </w:r>
      <w:r w:rsidRPr="0092300B">
        <w:rPr>
          <w:rStyle w:val="0Text"/>
          <w:color w:val="000000" w:themeColor="text1"/>
          <w:sz w:val="24"/>
          <w:vertAlign w:val="baseline"/>
        </w:rPr>
        <w:t>！</w:t>
      </w:r>
      <w:r>
        <w:t>﹂他斷斷續續地說</w:t>
      </w:r>
      <w:r w:rsidRPr="0092300B">
        <w:rPr>
          <w:rStyle w:val="0Text"/>
          <w:color w:val="000000" w:themeColor="text1"/>
          <w:sz w:val="24"/>
          <w:vertAlign w:val="baseline"/>
        </w:rPr>
        <w:t>。</w:t>
      </w:r>
      <w:r>
        <w:t>泰洛斯輕輕拍著他</w:t>
      </w:r>
      <w:r w:rsidRPr="0092300B">
        <w:rPr>
          <w:rStyle w:val="0Text"/>
          <w:color w:val="000000" w:themeColor="text1"/>
          <w:sz w:val="24"/>
          <w:vertAlign w:val="baseline"/>
        </w:rPr>
        <w:t>，</w:t>
      </w:r>
      <w:r>
        <w:t>然後回到眾人身邊</w:t>
      </w:r>
      <w:r w:rsidRPr="0092300B">
        <w:rPr>
          <w:rStyle w:val="0Text"/>
          <w:color w:val="000000" w:themeColor="text1"/>
          <w:sz w:val="24"/>
          <w:vertAlign w:val="baseline"/>
        </w:rPr>
        <w:t>。</w:t>
      </w:r>
      <w:r>
        <w:t>﹁其他的善良巨龍呢</w:t>
      </w:r>
      <w:r w:rsidRPr="0092300B">
        <w:rPr>
          <w:rStyle w:val="0Text"/>
          <w:color w:val="000000" w:themeColor="text1"/>
          <w:sz w:val="24"/>
          <w:vertAlign w:val="baseline"/>
        </w:rPr>
        <w:t>？</w:t>
      </w:r>
      <w:r>
        <w:t>﹂泰洛斯問</w:t>
      </w:r>
      <w:r w:rsidRPr="0092300B">
        <w:rPr>
          <w:rStyle w:val="0Text"/>
          <w:color w:val="000000" w:themeColor="text1"/>
          <w:sz w:val="24"/>
          <w:vertAlign w:val="baseline"/>
        </w:rPr>
        <w:t>。</w:t>
      </w:r>
      <w:r>
        <w:t>﹁那個老人說過原來有很多的龍</w:t>
      </w:r>
      <w:r w:rsidRPr="0092300B">
        <w:rPr>
          <w:rStyle w:val="0Text"/>
          <w:color w:val="000000" w:themeColor="text1"/>
          <w:sz w:val="24"/>
          <w:vertAlign w:val="baseline"/>
        </w:rPr>
        <w:t>。</w:t>
      </w:r>
      <w:r>
        <w:t>銀龍</w:t>
      </w:r>
      <w:r w:rsidRPr="0092300B">
        <w:rPr>
          <w:rStyle w:val="0Text"/>
          <w:color w:val="000000" w:themeColor="text1"/>
          <w:sz w:val="24"/>
          <w:vertAlign w:val="baseline"/>
        </w:rPr>
        <w:t>、</w:t>
      </w:r>
      <w:r>
        <w:t>金龍︱︱﹂</w:t>
      </w:r>
    </w:p>
    <w:p w:rsidR="0055221D" w:rsidRDefault="00202875" w:rsidP="00202875">
      <w:r>
        <w:t>﹁我們的數目是不少︱︱︵註２︶﹂西悠瓦拉勉強說道</w:t>
      </w:r>
      <w:r w:rsidRPr="0092300B">
        <w:rPr>
          <w:rStyle w:val="0Text"/>
          <w:color w:val="000000" w:themeColor="text1"/>
          <w:sz w:val="24"/>
          <w:vertAlign w:val="baseline"/>
        </w:rPr>
        <w:t>。</w:t>
      </w:r>
    </w:p>
    <w:p w:rsidR="0055221D" w:rsidRDefault="00202875" w:rsidP="00202875">
      <w:r>
        <w:t>﹁就像我們在冰河地帶看到的那隻銀龍</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那是隻善良的巨龍</w:t>
      </w:r>
      <w:r w:rsidRPr="0092300B">
        <w:rPr>
          <w:rStyle w:val="0Text"/>
          <w:color w:val="000000" w:themeColor="text1"/>
          <w:sz w:val="24"/>
          <w:vertAlign w:val="baseline"/>
        </w:rPr>
        <w:t>。</w:t>
      </w:r>
      <w:r>
        <w:t>如果你們有許多力量</w:t>
      </w:r>
      <w:r w:rsidRPr="0092300B">
        <w:rPr>
          <w:rStyle w:val="0Text"/>
          <w:color w:val="000000" w:themeColor="text1"/>
          <w:sz w:val="24"/>
          <w:vertAlign w:val="baseline"/>
        </w:rPr>
        <w:t>，</w:t>
      </w:r>
      <w:r>
        <w:t>那麼集合在一起</w:t>
      </w:r>
      <w:r w:rsidRPr="0092300B">
        <w:rPr>
          <w:rStyle w:val="0Text"/>
          <w:color w:val="000000" w:themeColor="text1"/>
          <w:sz w:val="24"/>
          <w:vertAlign w:val="baseline"/>
        </w:rPr>
        <w:t>！</w:t>
      </w:r>
      <w:r>
        <w:t>幫助我們和這些惡龍作戰</w:t>
      </w:r>
      <w:r w:rsidRPr="0092300B">
        <w:rPr>
          <w:rStyle w:val="0Text"/>
          <w:color w:val="000000" w:themeColor="text1"/>
          <w:sz w:val="24"/>
          <w:vertAlign w:val="baseline"/>
        </w:rPr>
        <w:t>！</w:t>
      </w:r>
      <w:r>
        <w:t>﹂</w:t>
      </w:r>
    </w:p>
    <w:p w:rsidR="0055221D" w:rsidRDefault="00202875" w:rsidP="00202875">
      <w:r>
        <w:t>﹁不行</w:t>
      </w:r>
      <w:r w:rsidRPr="0092300B">
        <w:rPr>
          <w:rStyle w:val="0Text"/>
          <w:color w:val="000000" w:themeColor="text1"/>
          <w:sz w:val="24"/>
          <w:vertAlign w:val="baseline"/>
        </w:rPr>
        <w:t>！</w:t>
      </w:r>
      <w:r>
        <w:t>﹂西悠瓦拉絕望地大喊</w:t>
      </w:r>
      <w:r w:rsidRPr="0092300B">
        <w:rPr>
          <w:rStyle w:val="0Text"/>
          <w:color w:val="000000" w:themeColor="text1"/>
          <w:sz w:val="24"/>
          <w:vertAlign w:val="baseline"/>
        </w:rPr>
        <w:t>。</w:t>
      </w:r>
      <w:r>
        <w:t>她的藍眼睛發出怒火</w:t>
      </w:r>
      <w:r w:rsidRPr="0092300B">
        <w:rPr>
          <w:rStyle w:val="0Text"/>
          <w:color w:val="000000" w:themeColor="text1"/>
          <w:sz w:val="24"/>
          <w:vertAlign w:val="baseline"/>
        </w:rPr>
        <w:t>，</w:t>
      </w:r>
      <w:r>
        <w:t>羅拉娜不禁往後退了一步</w:t>
      </w:r>
      <w:r w:rsidRPr="0092300B">
        <w:rPr>
          <w:rStyle w:val="0Text"/>
          <w:color w:val="000000" w:themeColor="text1"/>
          <w:sz w:val="24"/>
          <w:vertAlign w:val="baseline"/>
        </w:rPr>
        <w:t>。</w:t>
      </w:r>
    </w:p>
    <w:p w:rsidR="0055221D" w:rsidRDefault="00202875" w:rsidP="00202875">
      <w:r>
        <w:t>﹁為什麼</w:t>
      </w:r>
      <w:r w:rsidRPr="0092300B">
        <w:rPr>
          <w:rStyle w:val="0Text"/>
          <w:color w:val="000000" w:themeColor="text1"/>
          <w:sz w:val="24"/>
          <w:vertAlign w:val="baseline"/>
        </w:rPr>
        <w:t>？</w:t>
      </w:r>
      <w:r>
        <w:t>﹂</w:t>
      </w:r>
    </w:p>
    <w:p w:rsidR="0055221D" w:rsidRDefault="00202875" w:rsidP="00202875">
      <w:r>
        <w:t>﹁我不能告訴你們</w:t>
      </w:r>
      <w:r w:rsidRPr="0092300B">
        <w:rPr>
          <w:rStyle w:val="0Text"/>
          <w:color w:val="000000" w:themeColor="text1"/>
          <w:sz w:val="24"/>
          <w:vertAlign w:val="baseline"/>
        </w:rPr>
        <w:t>。</w:t>
      </w:r>
      <w:r>
        <w:t>﹂西悠瓦拉緊張地握緊雙拳</w:t>
      </w:r>
      <w:r w:rsidRPr="0092300B">
        <w:rPr>
          <w:rStyle w:val="0Text"/>
          <w:color w:val="000000" w:themeColor="text1"/>
          <w:sz w:val="24"/>
          <w:vertAlign w:val="baseline"/>
        </w:rPr>
        <w:t>。</w:t>
      </w:r>
    </w:p>
    <w:p w:rsidR="0055221D" w:rsidRDefault="00202875" w:rsidP="00202875">
      <w:r>
        <w:t>﹁這一定跟妳之前提到的誓約有關</w:t>
      </w:r>
      <w:r w:rsidRPr="0092300B">
        <w:rPr>
          <w:rStyle w:val="0Text"/>
          <w:color w:val="000000" w:themeColor="text1"/>
          <w:sz w:val="24"/>
          <w:vertAlign w:val="baseline"/>
        </w:rPr>
        <w:t>！</w:t>
      </w:r>
      <w:r>
        <w:t>﹂羅拉娜追問</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妳打破的誓約</w:t>
      </w:r>
      <w:r w:rsidRPr="0092300B">
        <w:rPr>
          <w:rStyle w:val="0Text"/>
          <w:color w:val="000000" w:themeColor="text1"/>
          <w:sz w:val="24"/>
          <w:vertAlign w:val="baseline"/>
        </w:rPr>
        <w:t>，</w:t>
      </w:r>
      <w:r>
        <w:t>妳問費資本的那個懲罰︱︱﹂</w:t>
      </w:r>
    </w:p>
    <w:p w:rsidR="0055221D" w:rsidRDefault="00202875" w:rsidP="00202875">
      <w:r>
        <w:t>﹁我不能告訴妳</w:t>
      </w:r>
      <w:r w:rsidRPr="0092300B">
        <w:rPr>
          <w:rStyle w:val="0Text"/>
          <w:color w:val="000000" w:themeColor="text1"/>
          <w:sz w:val="24"/>
          <w:vertAlign w:val="baseline"/>
        </w:rPr>
        <w:t>！</w:t>
      </w:r>
      <w:r>
        <w:t>﹂西悠瓦拉用低沉</w:t>
      </w:r>
      <w:r w:rsidRPr="0092300B">
        <w:rPr>
          <w:rStyle w:val="0Text"/>
          <w:color w:val="000000" w:themeColor="text1"/>
          <w:sz w:val="24"/>
          <w:vertAlign w:val="baseline"/>
        </w:rPr>
        <w:t>、</w:t>
      </w:r>
      <w:r>
        <w:t>滿腔熱血的聲音說</w:t>
      </w:r>
      <w:r w:rsidRPr="0092300B">
        <w:rPr>
          <w:rStyle w:val="0Text"/>
          <w:color w:val="000000" w:themeColor="text1"/>
          <w:sz w:val="24"/>
          <w:vertAlign w:val="baseline"/>
        </w:rPr>
        <w:t>。</w:t>
      </w:r>
      <w:r>
        <w:t>﹁我現在做的已經夠可怕了</w:t>
      </w:r>
      <w:r w:rsidRPr="0092300B">
        <w:rPr>
          <w:rStyle w:val="0Text"/>
          <w:color w:val="000000" w:themeColor="text1"/>
          <w:sz w:val="24"/>
          <w:vertAlign w:val="baseline"/>
        </w:rPr>
        <w:t>。</w:t>
      </w:r>
      <w:r>
        <w:t>但我一定得做些什麼</w:t>
      </w:r>
      <w:r w:rsidRPr="0092300B">
        <w:rPr>
          <w:rStyle w:val="0Text"/>
          <w:color w:val="000000" w:themeColor="text1"/>
          <w:sz w:val="24"/>
          <w:vertAlign w:val="baseline"/>
        </w:rPr>
        <w:t>！</w:t>
      </w:r>
      <w:r>
        <w:t>我再也不能容忍這些無辜的人們受到如此的折磨</w:t>
      </w:r>
      <w:r w:rsidRPr="0092300B">
        <w:rPr>
          <w:rStyle w:val="0Text"/>
          <w:color w:val="000000" w:themeColor="text1"/>
          <w:sz w:val="24"/>
          <w:vertAlign w:val="baseline"/>
        </w:rPr>
        <w:t>！</w:t>
      </w:r>
      <w:r>
        <w:t>我以為我可以幫得上忙</w:t>
      </w:r>
      <w:r w:rsidRPr="0092300B">
        <w:rPr>
          <w:rStyle w:val="0Text"/>
          <w:color w:val="000000" w:themeColor="text1"/>
          <w:sz w:val="24"/>
          <w:vertAlign w:val="baseline"/>
        </w:rPr>
        <w:t>，</w:t>
      </w:r>
      <w:r>
        <w:t>所以我變成精靈的模樣</w:t>
      </w:r>
      <w:r w:rsidRPr="0092300B">
        <w:rPr>
          <w:rStyle w:val="0Text"/>
          <w:color w:val="000000" w:themeColor="text1"/>
          <w:sz w:val="24"/>
          <w:vertAlign w:val="baseline"/>
        </w:rPr>
        <w:t>，</w:t>
      </w:r>
      <w:r>
        <w:t>我盡力了</w:t>
      </w:r>
      <w:r w:rsidRPr="0092300B">
        <w:rPr>
          <w:rStyle w:val="0Text"/>
          <w:color w:val="000000" w:themeColor="text1"/>
          <w:sz w:val="24"/>
          <w:vertAlign w:val="baseline"/>
        </w:rPr>
        <w:t>。</w:t>
      </w:r>
      <w:r>
        <w:t>我努力了很久</w:t>
      </w:r>
      <w:r w:rsidRPr="0092300B">
        <w:rPr>
          <w:rStyle w:val="0Text"/>
          <w:color w:val="000000" w:themeColor="text1"/>
          <w:sz w:val="24"/>
          <w:vertAlign w:val="baseline"/>
        </w:rPr>
        <w:t>，</w:t>
      </w:r>
      <w:r>
        <w:t>試著要讓精靈們團結起來</w:t>
      </w:r>
      <w:r w:rsidRPr="0092300B">
        <w:rPr>
          <w:rStyle w:val="0Text"/>
          <w:color w:val="000000" w:themeColor="text1"/>
          <w:sz w:val="24"/>
          <w:vertAlign w:val="baseline"/>
        </w:rPr>
        <w:t>，</w:t>
      </w:r>
      <w:r>
        <w:t>別讓他們彼此征戰</w:t>
      </w:r>
      <w:r w:rsidRPr="0092300B">
        <w:rPr>
          <w:rStyle w:val="0Text"/>
          <w:color w:val="000000" w:themeColor="text1"/>
          <w:sz w:val="24"/>
          <w:vertAlign w:val="baseline"/>
        </w:rPr>
        <w:t>，</w:t>
      </w:r>
      <w:r>
        <w:t>但是狀況愈來愈糟</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你們來了</w:t>
      </w:r>
      <w:r w:rsidRPr="0092300B">
        <w:rPr>
          <w:rStyle w:val="0Text"/>
          <w:color w:val="000000" w:themeColor="text1"/>
          <w:sz w:val="24"/>
          <w:vertAlign w:val="baseline"/>
        </w:rPr>
        <w:t>，</w:t>
      </w:r>
      <w:r>
        <w:t>我發現你們深陷在相當大的危機當中</w:t>
      </w:r>
      <w:r w:rsidRPr="0092300B">
        <w:rPr>
          <w:rStyle w:val="0Text"/>
          <w:color w:val="000000" w:themeColor="text1"/>
          <w:sz w:val="24"/>
          <w:vertAlign w:val="baseline"/>
        </w:rPr>
        <w:t>，</w:t>
      </w:r>
      <w:r>
        <w:t>自己卻毫不知情</w:t>
      </w:r>
      <w:r w:rsidRPr="0092300B">
        <w:rPr>
          <w:rStyle w:val="0Text"/>
          <w:color w:val="000000" w:themeColor="text1"/>
          <w:sz w:val="24"/>
          <w:vertAlign w:val="baseline"/>
        </w:rPr>
        <w:t>。</w:t>
      </w:r>
      <w:r>
        <w:t>因為你們帶著︱︱﹂她無法繼續</w:t>
      </w:r>
      <w:r w:rsidRPr="0092300B">
        <w:rPr>
          <w:rStyle w:val="0Text"/>
          <w:color w:val="000000" w:themeColor="text1"/>
          <w:sz w:val="24"/>
          <w:vertAlign w:val="baseline"/>
        </w:rPr>
        <w:t>。</w:t>
      </w:r>
    </w:p>
    <w:p w:rsidR="0055221D" w:rsidRDefault="00202875" w:rsidP="00202875">
      <w:r>
        <w:t>﹁龍珠</w:t>
      </w:r>
      <w:r w:rsidRPr="0092300B">
        <w:rPr>
          <w:rStyle w:val="0Text"/>
          <w:color w:val="000000" w:themeColor="text1"/>
          <w:sz w:val="24"/>
          <w:vertAlign w:val="baseline"/>
        </w:rPr>
        <w:t>！</w:t>
      </w:r>
      <w:r>
        <w:t>﹂羅拉娜突然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西悠瓦拉緊握雙拳</w:t>
      </w:r>
      <w:r w:rsidRPr="0092300B">
        <w:rPr>
          <w:rStyle w:val="0Text"/>
          <w:color w:val="000000" w:themeColor="text1"/>
          <w:sz w:val="24"/>
          <w:vertAlign w:val="baseline"/>
        </w:rPr>
        <w:t>。</w:t>
      </w:r>
      <w:r>
        <w:t>﹁我那時候就知道自己得做個抉擇</w:t>
      </w:r>
      <w:r w:rsidRPr="0092300B">
        <w:rPr>
          <w:rStyle w:val="0Text"/>
          <w:color w:val="000000" w:themeColor="text1"/>
          <w:sz w:val="24"/>
          <w:vertAlign w:val="baseline"/>
        </w:rPr>
        <w:t>。</w:t>
      </w:r>
      <w:r>
        <w:t>妳有龍珠</w:t>
      </w:r>
      <w:r w:rsidRPr="0092300B">
        <w:rPr>
          <w:rStyle w:val="0Text"/>
          <w:color w:val="000000" w:themeColor="text1"/>
          <w:sz w:val="24"/>
          <w:vertAlign w:val="baseline"/>
        </w:rPr>
        <w:t>，</w:t>
      </w:r>
      <w:r>
        <w:t>也有屠龍槍</w:t>
      </w:r>
      <w:r w:rsidRPr="0092300B">
        <w:rPr>
          <w:rStyle w:val="0Text"/>
          <w:color w:val="000000" w:themeColor="text1"/>
          <w:sz w:val="24"/>
          <w:vertAlign w:val="baseline"/>
        </w:rPr>
        <w:t>。</w:t>
      </w:r>
      <w:r>
        <w:t>屠龍槍和龍珠都到了我的身邊</w:t>
      </w:r>
      <w:r w:rsidRPr="0092300B">
        <w:rPr>
          <w:rStyle w:val="0Text"/>
          <w:color w:val="000000" w:themeColor="text1"/>
          <w:sz w:val="24"/>
          <w:vertAlign w:val="baseline"/>
        </w:rPr>
        <w:t>！</w:t>
      </w:r>
      <w:r>
        <w:t>全都在</w:t>
      </w:r>
      <w:r w:rsidRPr="0092300B">
        <w:rPr>
          <w:rStyle w:val="0Text"/>
          <w:color w:val="000000" w:themeColor="text1"/>
          <w:sz w:val="24"/>
          <w:vertAlign w:val="baseline"/>
        </w:rPr>
        <w:t>！</w:t>
      </w:r>
      <w:r>
        <w:t>我想這是個機會</w:t>
      </w:r>
      <w:r w:rsidRPr="0092300B">
        <w:rPr>
          <w:rStyle w:val="0Text"/>
          <w:color w:val="000000" w:themeColor="text1"/>
          <w:sz w:val="24"/>
          <w:vertAlign w:val="baseline"/>
        </w:rPr>
        <w:t>，</w:t>
      </w:r>
      <w:r>
        <w:t>但是我不知道該怎麼辦</w:t>
      </w:r>
      <w:r w:rsidRPr="0092300B">
        <w:rPr>
          <w:rStyle w:val="0Text"/>
          <w:color w:val="000000" w:themeColor="text1"/>
          <w:sz w:val="24"/>
          <w:vertAlign w:val="baseline"/>
        </w:rPr>
        <w:t>。</w:t>
      </w:r>
      <w:r>
        <w:t>我決定要把龍珠帶過來</w:t>
      </w:r>
      <w:r w:rsidRPr="0092300B">
        <w:rPr>
          <w:rStyle w:val="0Text"/>
          <w:color w:val="000000" w:themeColor="text1"/>
          <w:sz w:val="24"/>
          <w:vertAlign w:val="baseline"/>
        </w:rPr>
        <w:t>，</w:t>
      </w:r>
      <w:r>
        <w:t>永遠地保護它</w:t>
      </w:r>
      <w:r w:rsidRPr="0092300B">
        <w:rPr>
          <w:rStyle w:val="0Text"/>
          <w:color w:val="000000" w:themeColor="text1"/>
          <w:sz w:val="24"/>
          <w:vertAlign w:val="baseline"/>
        </w:rPr>
        <w:t>，</w:t>
      </w:r>
      <w:r>
        <w:t>但我們在路上的時候</w:t>
      </w:r>
      <w:r w:rsidRPr="0092300B">
        <w:rPr>
          <w:rStyle w:val="0Text"/>
          <w:color w:val="000000" w:themeColor="text1"/>
          <w:sz w:val="24"/>
          <w:vertAlign w:val="baseline"/>
        </w:rPr>
        <w:t>，</w:t>
      </w:r>
      <w:r>
        <w:t>我發覺騎士絕對不會肯把龍珠留在這裡</w:t>
      </w:r>
      <w:r w:rsidRPr="0092300B">
        <w:rPr>
          <w:rStyle w:val="0Text"/>
          <w:color w:val="000000" w:themeColor="text1"/>
          <w:sz w:val="24"/>
          <w:vertAlign w:val="baseline"/>
        </w:rPr>
        <w:t>。</w:t>
      </w:r>
      <w:r>
        <w:t>那一定會帶來很大的麻煩</w:t>
      </w:r>
      <w:r w:rsidRPr="0092300B">
        <w:rPr>
          <w:rStyle w:val="0Text"/>
          <w:color w:val="000000" w:themeColor="text1"/>
          <w:sz w:val="24"/>
          <w:vertAlign w:val="baseline"/>
        </w:rPr>
        <w:t>，</w:t>
      </w:r>
      <w:r>
        <w:t>所以一有機會</w:t>
      </w:r>
      <w:r w:rsidRPr="0092300B">
        <w:rPr>
          <w:rStyle w:val="0Text"/>
          <w:color w:val="000000" w:themeColor="text1"/>
          <w:sz w:val="24"/>
          <w:vertAlign w:val="baseline"/>
        </w:rPr>
        <w:t>，</w:t>
      </w:r>
      <w:r>
        <w:t>我便立刻把龍珠送走</w:t>
      </w:r>
      <w:r w:rsidRPr="0092300B">
        <w:rPr>
          <w:rStyle w:val="0Text"/>
          <w:color w:val="000000" w:themeColor="text1"/>
          <w:sz w:val="24"/>
          <w:vertAlign w:val="baseline"/>
        </w:rPr>
        <w:t>。</w:t>
      </w:r>
      <w:r>
        <w:t>﹂她的肩膀低垂</w:t>
      </w:r>
      <w:r w:rsidRPr="0092300B">
        <w:rPr>
          <w:rStyle w:val="0Text"/>
          <w:color w:val="000000" w:themeColor="text1"/>
          <w:sz w:val="24"/>
          <w:vertAlign w:val="baseline"/>
        </w:rPr>
        <w:t>。</w:t>
      </w:r>
      <w:r>
        <w:t>﹁這很明顯是個錯誤的決定</w:t>
      </w:r>
      <w:r w:rsidRPr="0092300B">
        <w:rPr>
          <w:rStyle w:val="0Text"/>
          <w:color w:val="000000" w:themeColor="text1"/>
          <w:sz w:val="24"/>
          <w:vertAlign w:val="baseline"/>
        </w:rPr>
        <w:t>，</w:t>
      </w:r>
      <w:r>
        <w:t>可是我怎麼知道</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泰洛斯緊張地追問</w:t>
      </w:r>
      <w:r w:rsidRPr="0092300B">
        <w:rPr>
          <w:rStyle w:val="0Text"/>
          <w:color w:val="000000" w:themeColor="text1"/>
          <w:sz w:val="24"/>
          <w:vertAlign w:val="baseline"/>
        </w:rPr>
        <w:t>。</w:t>
      </w:r>
      <w:r>
        <w:t>﹁龍珠到底有什麼力量</w:t>
      </w:r>
      <w:r w:rsidRPr="0092300B">
        <w:rPr>
          <w:rStyle w:val="0Text"/>
          <w:color w:val="000000" w:themeColor="text1"/>
          <w:sz w:val="24"/>
          <w:vertAlign w:val="baseline"/>
        </w:rPr>
        <w:t>？</w:t>
      </w:r>
      <w:r>
        <w:t>它是邪惡的嗎</w:t>
      </w:r>
      <w:r w:rsidRPr="0092300B">
        <w:rPr>
          <w:rStyle w:val="0Text"/>
          <w:color w:val="000000" w:themeColor="text1"/>
          <w:sz w:val="24"/>
          <w:vertAlign w:val="baseline"/>
        </w:rPr>
        <w:t>？</w:t>
      </w:r>
      <w:r>
        <w:t>妳派那些騎士去送死嗎</w:t>
      </w:r>
      <w:r w:rsidRPr="0092300B">
        <w:rPr>
          <w:rStyle w:val="0Text"/>
          <w:color w:val="000000" w:themeColor="text1"/>
          <w:sz w:val="24"/>
          <w:vertAlign w:val="baseline"/>
        </w:rPr>
        <w:t>？</w:t>
      </w:r>
      <w:r>
        <w:t>﹂</w:t>
      </w:r>
    </w:p>
    <w:p w:rsidR="0055221D" w:rsidRDefault="00202875" w:rsidP="00202875">
      <w:r>
        <w:t>﹁極為邪惡</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否則就是極為善良</w:t>
      </w:r>
      <w:r w:rsidRPr="0092300B">
        <w:rPr>
          <w:rStyle w:val="0Text"/>
          <w:color w:val="000000" w:themeColor="text1"/>
          <w:sz w:val="24"/>
          <w:vertAlign w:val="baseline"/>
        </w:rPr>
        <w:t>。</w:t>
      </w:r>
      <w:r>
        <w:t>誰知道呢</w:t>
      </w:r>
      <w:r w:rsidRPr="0092300B">
        <w:rPr>
          <w:rStyle w:val="0Text"/>
          <w:color w:val="000000" w:themeColor="text1"/>
          <w:sz w:val="24"/>
          <w:vertAlign w:val="baseline"/>
        </w:rPr>
        <w:t>？</w:t>
      </w:r>
      <w:r>
        <w:t>連我也不了解龍珠的力量</w:t>
      </w:r>
      <w:r w:rsidRPr="0092300B">
        <w:rPr>
          <w:rStyle w:val="0Text"/>
          <w:color w:val="000000" w:themeColor="text1"/>
          <w:sz w:val="24"/>
          <w:vertAlign w:val="baseline"/>
        </w:rPr>
        <w:t>。</w:t>
      </w:r>
      <w:r>
        <w:t>它們是很久之前由偉大的法師們所創造出來的</w:t>
      </w:r>
      <w:r w:rsidRPr="0092300B">
        <w:rPr>
          <w:rStyle w:val="0Text"/>
          <w:color w:val="000000" w:themeColor="text1"/>
          <w:sz w:val="24"/>
          <w:vertAlign w:val="baseline"/>
        </w:rPr>
        <w:t>。</w:t>
      </w:r>
      <w:r>
        <w:t>﹂</w:t>
      </w:r>
    </w:p>
    <w:p w:rsidR="0055221D" w:rsidRDefault="00202875" w:rsidP="00202875">
      <w:r>
        <w:t>﹁但是泰斯的書裡面寫著</w:t>
      </w:r>
      <w:r w:rsidRPr="0092300B">
        <w:rPr>
          <w:rStyle w:val="0Text"/>
          <w:color w:val="000000" w:themeColor="text1"/>
          <w:sz w:val="24"/>
          <w:vertAlign w:val="baseline"/>
        </w:rPr>
        <w:t>，</w:t>
      </w:r>
      <w:r>
        <w:t>龍珠可以控制所有的龍</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他用某種眼鏡看的</w:t>
      </w:r>
      <w:r w:rsidRPr="0092300B">
        <w:rPr>
          <w:rStyle w:val="0Text"/>
          <w:color w:val="000000" w:themeColor="text1"/>
          <w:sz w:val="24"/>
          <w:vertAlign w:val="baseline"/>
        </w:rPr>
        <w:t>。</w:t>
      </w:r>
      <w:r>
        <w:t>他叫它作真知眼鏡</w:t>
      </w:r>
      <w:r w:rsidRPr="0092300B">
        <w:rPr>
          <w:rStyle w:val="0Text"/>
          <w:color w:val="000000" w:themeColor="text1"/>
          <w:sz w:val="24"/>
          <w:vertAlign w:val="baseline"/>
        </w:rPr>
        <w:t>，</w:t>
      </w:r>
      <w:r>
        <w:t>不會說謊的眼鏡︱︱﹂</w:t>
      </w:r>
    </w:p>
    <w:p w:rsidR="0055221D" w:rsidRDefault="00202875" w:rsidP="00202875">
      <w:r>
        <w:t>﹁沒錯</w:t>
      </w:r>
      <w:r w:rsidRPr="0092300B">
        <w:rPr>
          <w:rStyle w:val="0Text"/>
          <w:color w:val="000000" w:themeColor="text1"/>
          <w:sz w:val="24"/>
          <w:vertAlign w:val="baseline"/>
        </w:rPr>
        <w:t>。</w:t>
      </w:r>
      <w:r>
        <w:t>﹂西悠瓦拉哀傷地說</w:t>
      </w:r>
      <w:r w:rsidRPr="0092300B">
        <w:rPr>
          <w:rStyle w:val="0Text"/>
          <w:color w:val="000000" w:themeColor="text1"/>
          <w:sz w:val="24"/>
          <w:vertAlign w:val="baseline"/>
        </w:rPr>
        <w:t>。</w:t>
      </w:r>
      <w:r>
        <w:t>﹁這是真的</w:t>
      </w:r>
      <w:r w:rsidRPr="0092300B">
        <w:rPr>
          <w:rStyle w:val="0Text"/>
          <w:color w:val="000000" w:themeColor="text1"/>
          <w:sz w:val="24"/>
          <w:vertAlign w:val="baseline"/>
        </w:rPr>
        <w:t>。</w:t>
      </w:r>
      <w:r>
        <w:t>太真實了</w:t>
      </w:r>
      <w:r w:rsidRPr="0092300B">
        <w:rPr>
          <w:rStyle w:val="0Text"/>
          <w:color w:val="000000" w:themeColor="text1"/>
          <w:sz w:val="24"/>
          <w:vertAlign w:val="baseline"/>
        </w:rPr>
        <w:t>。</w:t>
      </w:r>
      <w:r>
        <w:t>你的朋友們發現之後會後悔莫及</w:t>
      </w:r>
      <w:r w:rsidRPr="0092300B">
        <w:rPr>
          <w:rStyle w:val="0Text"/>
          <w:color w:val="000000" w:themeColor="text1"/>
          <w:sz w:val="24"/>
          <w:vertAlign w:val="baseline"/>
        </w:rPr>
        <w:t>。</w:t>
      </w:r>
      <w:r>
        <w:t>﹂</w:t>
      </w:r>
    </w:p>
    <w:p w:rsidR="0055221D" w:rsidRDefault="00202875" w:rsidP="00202875">
      <w:r>
        <w:t>大夥被恐怖的氣氛所包圍</w:t>
      </w:r>
      <w:r w:rsidRPr="0092300B">
        <w:rPr>
          <w:rStyle w:val="0Text"/>
          <w:color w:val="000000" w:themeColor="text1"/>
          <w:sz w:val="24"/>
          <w:vertAlign w:val="baseline"/>
        </w:rPr>
        <w:t>，</w:t>
      </w:r>
      <w:r>
        <w:t>鴉雀無聲地坐在一起</w:t>
      </w:r>
      <w:r w:rsidRPr="0092300B">
        <w:rPr>
          <w:rStyle w:val="0Text"/>
          <w:color w:val="000000" w:themeColor="text1"/>
          <w:sz w:val="24"/>
          <w:vertAlign w:val="baseline"/>
        </w:rPr>
        <w:t>，</w:t>
      </w:r>
      <w:r>
        <w:t>耳邊只有吉爾賽那斯啜泣的聲音</w:t>
      </w:r>
      <w:r w:rsidRPr="0092300B">
        <w:rPr>
          <w:rStyle w:val="0Text"/>
          <w:color w:val="000000" w:themeColor="text1"/>
          <w:sz w:val="24"/>
          <w:vertAlign w:val="baseline"/>
        </w:rPr>
        <w:t>。</w:t>
      </w:r>
      <w:r>
        <w:t>火把讓眾人的影子在牆上不停舞動著</w:t>
      </w:r>
      <w:r w:rsidRPr="0092300B">
        <w:rPr>
          <w:rStyle w:val="0Text"/>
          <w:color w:val="000000" w:themeColor="text1"/>
          <w:sz w:val="24"/>
          <w:vertAlign w:val="baseline"/>
        </w:rPr>
        <w:t>。</w:t>
      </w:r>
      <w:r>
        <w:t>羅拉娜想起修瑪和銀龍的故事</w:t>
      </w:r>
      <w:r w:rsidRPr="0092300B">
        <w:rPr>
          <w:rStyle w:val="0Text"/>
          <w:color w:val="000000" w:themeColor="text1"/>
          <w:sz w:val="24"/>
          <w:vertAlign w:val="baseline"/>
        </w:rPr>
        <w:t>。</w:t>
      </w:r>
      <w:r>
        <w:t>她想到那場最後</w:t>
      </w:r>
      <w:r w:rsidRPr="0092300B">
        <w:rPr>
          <w:rStyle w:val="0Text"/>
          <w:color w:val="000000" w:themeColor="text1"/>
          <w:sz w:val="24"/>
          <w:vertAlign w:val="baseline"/>
        </w:rPr>
        <w:t>、</w:t>
      </w:r>
      <w:r>
        <w:t>最恐怖的戰爭︵註３︶︱︱滿天都是飛龍</w:t>
      </w:r>
      <w:r w:rsidRPr="0092300B">
        <w:rPr>
          <w:rStyle w:val="0Text"/>
          <w:color w:val="000000" w:themeColor="text1"/>
          <w:sz w:val="24"/>
          <w:vertAlign w:val="baseline"/>
        </w:rPr>
        <w:t>，</w:t>
      </w:r>
      <w:r>
        <w:t>大地被火焰和血海吞沒</w:t>
      </w:r>
      <w:r w:rsidRPr="0092300B">
        <w:rPr>
          <w:rStyle w:val="0Text"/>
          <w:color w:val="000000" w:themeColor="text1"/>
          <w:sz w:val="24"/>
          <w:vertAlign w:val="baseline"/>
        </w:rPr>
        <w:t>。</w:t>
      </w:r>
    </w:p>
    <w:p w:rsidR="0055221D" w:rsidRDefault="00202875" w:rsidP="00202875">
      <w:r>
        <w:t>﹁那妳為什麼要帶我們到這邊來</w:t>
      </w:r>
      <w:r w:rsidRPr="0092300B">
        <w:rPr>
          <w:rStyle w:val="0Text"/>
          <w:color w:val="000000" w:themeColor="text1"/>
          <w:sz w:val="24"/>
          <w:vertAlign w:val="baseline"/>
        </w:rPr>
        <w:t>？</w:t>
      </w:r>
      <w:r>
        <w:t>﹂羅拉娜靜靜地問</w:t>
      </w:r>
      <w:r w:rsidRPr="0092300B">
        <w:rPr>
          <w:rStyle w:val="0Text"/>
          <w:color w:val="000000" w:themeColor="text1"/>
          <w:sz w:val="24"/>
          <w:vertAlign w:val="baseline"/>
        </w:rPr>
        <w:t>。</w:t>
      </w:r>
      <w:r>
        <w:t>﹁為什麼不直接讓我們把龍珠帶走就好了</w:t>
      </w:r>
      <w:r w:rsidRPr="0092300B">
        <w:rPr>
          <w:rStyle w:val="0Text"/>
          <w:color w:val="000000" w:themeColor="text1"/>
          <w:sz w:val="24"/>
          <w:vertAlign w:val="baseline"/>
        </w:rPr>
        <w:t>？</w:t>
      </w:r>
      <w:r>
        <w:t>﹂</w:t>
      </w:r>
    </w:p>
    <w:p w:rsidR="0055221D" w:rsidRDefault="00202875" w:rsidP="00202875">
      <w:r>
        <w:t>﹁我能告訴他們嗎</w:t>
      </w:r>
      <w:r w:rsidRPr="0092300B">
        <w:rPr>
          <w:rStyle w:val="0Text"/>
          <w:color w:val="000000" w:themeColor="text1"/>
          <w:sz w:val="24"/>
          <w:vertAlign w:val="baseline"/>
        </w:rPr>
        <w:t>？</w:t>
      </w:r>
      <w:r>
        <w:t>我有那種勇氣嗎</w:t>
      </w:r>
      <w:r w:rsidRPr="0092300B">
        <w:rPr>
          <w:rStyle w:val="0Text"/>
          <w:color w:val="000000" w:themeColor="text1"/>
          <w:sz w:val="24"/>
          <w:vertAlign w:val="baseline"/>
        </w:rPr>
        <w:t>？</w:t>
      </w:r>
      <w:r>
        <w:t>﹂西悠瓦拉像對看不見的幽靈說話</w:t>
      </w:r>
      <w:r w:rsidRPr="0092300B">
        <w:rPr>
          <w:rStyle w:val="0Text"/>
          <w:color w:val="000000" w:themeColor="text1"/>
          <w:sz w:val="24"/>
          <w:vertAlign w:val="baseline"/>
        </w:rPr>
        <w:t>。</w:t>
      </w:r>
    </w:p>
    <w:p w:rsidR="0055221D" w:rsidRDefault="00202875" w:rsidP="00202875">
      <w:r>
        <w:t>她靜靜地坐了很長的一段時間</w:t>
      </w:r>
      <w:r w:rsidRPr="0092300B">
        <w:rPr>
          <w:rStyle w:val="0Text"/>
          <w:color w:val="000000" w:themeColor="text1"/>
          <w:sz w:val="24"/>
          <w:vertAlign w:val="baseline"/>
        </w:rPr>
        <w:t>，</w:t>
      </w:r>
      <w:r>
        <w:t>臉上毫無表情</w:t>
      </w:r>
      <w:r w:rsidRPr="0092300B">
        <w:rPr>
          <w:rStyle w:val="0Text"/>
          <w:color w:val="000000" w:themeColor="text1"/>
          <w:sz w:val="24"/>
          <w:vertAlign w:val="baseline"/>
        </w:rPr>
        <w:t>，</w:t>
      </w:r>
      <w:r>
        <w:t>手放在膝蓋上</w:t>
      </w:r>
      <w:r w:rsidRPr="0092300B">
        <w:rPr>
          <w:rStyle w:val="0Text"/>
          <w:color w:val="000000" w:themeColor="text1"/>
          <w:sz w:val="24"/>
          <w:vertAlign w:val="baseline"/>
        </w:rPr>
        <w:t>。</w:t>
      </w:r>
      <w:r>
        <w:t>她閉上眼</w:t>
      </w:r>
      <w:r w:rsidRPr="0092300B">
        <w:rPr>
          <w:rStyle w:val="0Text"/>
          <w:color w:val="000000" w:themeColor="text1"/>
          <w:sz w:val="24"/>
          <w:vertAlign w:val="baseline"/>
        </w:rPr>
        <w:t>，</w:t>
      </w:r>
      <w:r>
        <w:t>低著頭</w:t>
      </w:r>
      <w:r w:rsidRPr="0092300B">
        <w:rPr>
          <w:rStyle w:val="0Text"/>
          <w:color w:val="000000" w:themeColor="text1"/>
          <w:sz w:val="24"/>
          <w:vertAlign w:val="baseline"/>
        </w:rPr>
        <w:t>，</w:t>
      </w:r>
      <w:r>
        <w:t>嘴唇蠕動著</w:t>
      </w:r>
      <w:r w:rsidRPr="0092300B">
        <w:rPr>
          <w:rStyle w:val="0Text"/>
          <w:color w:val="000000" w:themeColor="text1"/>
          <w:sz w:val="24"/>
          <w:vertAlign w:val="baseline"/>
        </w:rPr>
        <w:t>。</w:t>
      </w:r>
      <w:r>
        <w:t>她用手摀住臉</w:t>
      </w:r>
      <w:r w:rsidRPr="0092300B">
        <w:rPr>
          <w:rStyle w:val="0Text"/>
          <w:color w:val="000000" w:themeColor="text1"/>
          <w:sz w:val="24"/>
          <w:vertAlign w:val="baseline"/>
        </w:rPr>
        <w:t>，</w:t>
      </w:r>
      <w:r>
        <w:t>坐著不動</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做出了決定</w:t>
      </w:r>
      <w:r w:rsidRPr="0092300B">
        <w:rPr>
          <w:rStyle w:val="0Text"/>
          <w:color w:val="000000" w:themeColor="text1"/>
          <w:sz w:val="24"/>
          <w:vertAlign w:val="baseline"/>
        </w:rPr>
        <w:t>。</w:t>
      </w:r>
    </w:p>
    <w:p w:rsidR="0055221D" w:rsidRDefault="00202875" w:rsidP="00202875">
      <w:r>
        <w:lastRenderedPageBreak/>
        <w:t>她站起身來</w:t>
      </w:r>
      <w:r w:rsidRPr="0092300B">
        <w:rPr>
          <w:rStyle w:val="0Text"/>
          <w:color w:val="000000" w:themeColor="text1"/>
          <w:sz w:val="24"/>
          <w:vertAlign w:val="baseline"/>
        </w:rPr>
        <w:t>，</w:t>
      </w:r>
      <w:r>
        <w:t>走向羅拉娜放在地上的包包</w:t>
      </w:r>
      <w:r w:rsidRPr="0092300B">
        <w:rPr>
          <w:rStyle w:val="0Text"/>
          <w:color w:val="000000" w:themeColor="text1"/>
          <w:sz w:val="24"/>
          <w:vertAlign w:val="baseline"/>
        </w:rPr>
        <w:t>。</w:t>
      </w:r>
      <w:r>
        <w:t>然後蹲下來</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小心翼翼地拿出大夥千里迢迢帶著的長槍碎片</w:t>
      </w:r>
      <w:r w:rsidRPr="0092300B">
        <w:rPr>
          <w:rStyle w:val="0Text"/>
          <w:color w:val="000000" w:themeColor="text1"/>
          <w:sz w:val="24"/>
          <w:vertAlign w:val="baseline"/>
        </w:rPr>
        <w:t>。</w:t>
      </w:r>
      <w:r>
        <w:t>西悠瓦拉站著</w:t>
      </w:r>
      <w:r w:rsidRPr="0092300B">
        <w:rPr>
          <w:rStyle w:val="0Text"/>
          <w:color w:val="000000" w:themeColor="text1"/>
          <w:sz w:val="24"/>
          <w:vertAlign w:val="baseline"/>
        </w:rPr>
        <w:t>，</w:t>
      </w:r>
      <w:r>
        <w:t>臉上不但再度充滿著平靜</w:t>
      </w:r>
      <w:r w:rsidRPr="0092300B">
        <w:rPr>
          <w:rStyle w:val="0Text"/>
          <w:color w:val="000000" w:themeColor="text1"/>
          <w:sz w:val="24"/>
          <w:vertAlign w:val="baseline"/>
        </w:rPr>
        <w:t>，</w:t>
      </w:r>
      <w:r>
        <w:t>如今還帶著自豪和自信</w:t>
      </w:r>
      <w:r w:rsidRPr="0092300B">
        <w:rPr>
          <w:rStyle w:val="0Text"/>
          <w:color w:val="000000" w:themeColor="text1"/>
          <w:sz w:val="24"/>
          <w:vertAlign w:val="baseline"/>
        </w:rPr>
        <w:t>。</w:t>
      </w:r>
      <w:r>
        <w:t>長久以來第一次</w:t>
      </w:r>
      <w:r w:rsidRPr="0092300B">
        <w:rPr>
          <w:rStyle w:val="0Text"/>
          <w:color w:val="000000" w:themeColor="text1"/>
          <w:sz w:val="24"/>
          <w:vertAlign w:val="baseline"/>
        </w:rPr>
        <w:t>，</w:t>
      </w:r>
      <w:r>
        <w:t>羅拉娜開始相信這女孩是尊貴</w:t>
      </w:r>
      <w:r w:rsidRPr="0092300B">
        <w:rPr>
          <w:rStyle w:val="0Text"/>
          <w:color w:val="000000" w:themeColor="text1"/>
          <w:sz w:val="24"/>
          <w:vertAlign w:val="baseline"/>
        </w:rPr>
        <w:t>、</w:t>
      </w:r>
      <w:r>
        <w:t>強大的龍類</w:t>
      </w:r>
      <w:r w:rsidRPr="0092300B">
        <w:rPr>
          <w:rStyle w:val="0Text"/>
          <w:color w:val="000000" w:themeColor="text1"/>
          <w:sz w:val="24"/>
          <w:vertAlign w:val="baseline"/>
        </w:rPr>
        <w:t>。</w:t>
      </w:r>
      <w:r>
        <w:t>西悠瓦拉走到泰洛斯．艾昂菲爾德身邊</w:t>
      </w:r>
      <w:r w:rsidRPr="0092300B">
        <w:rPr>
          <w:rStyle w:val="0Text"/>
          <w:color w:val="000000" w:themeColor="text1"/>
          <w:sz w:val="24"/>
          <w:vertAlign w:val="baseline"/>
        </w:rPr>
        <w:t>，</w:t>
      </w:r>
      <w:r>
        <w:t>渾身散發出自傲的氣息</w:t>
      </w:r>
      <w:r w:rsidRPr="0092300B">
        <w:rPr>
          <w:rStyle w:val="0Text"/>
          <w:color w:val="000000" w:themeColor="text1"/>
          <w:sz w:val="24"/>
          <w:vertAlign w:val="baseline"/>
        </w:rPr>
        <w:t>，</w:t>
      </w:r>
      <w:r>
        <w:t>銀髮在火把的照耀下閃著光芒</w:t>
      </w:r>
      <w:r w:rsidRPr="0092300B">
        <w:rPr>
          <w:rStyle w:val="0Text"/>
          <w:color w:val="000000" w:themeColor="text1"/>
          <w:sz w:val="24"/>
          <w:vertAlign w:val="baseline"/>
        </w:rPr>
        <w:t>。</w:t>
      </w:r>
    </w:p>
    <w:p w:rsidR="0055221D" w:rsidRDefault="00202875" w:rsidP="00202875">
      <w:r>
        <w:t>﹁銀臂泰洛斯︱︱﹂她說</w:t>
      </w:r>
      <w:r w:rsidRPr="0092300B">
        <w:rPr>
          <w:rStyle w:val="0Text"/>
          <w:color w:val="000000" w:themeColor="text1"/>
          <w:sz w:val="24"/>
          <w:vertAlign w:val="baseline"/>
        </w:rPr>
        <w:t>，</w:t>
      </w:r>
      <w:r>
        <w:t>﹁吾賜予汝鑄造屠龍槍之力</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饑荒年代指的是大災變之後那段悲慘的歲月</w:t>
      </w:r>
      <w:r w:rsidRPr="0092300B">
        <w:rPr>
          <w:rStyle w:val="0Text"/>
          <w:color w:val="000000" w:themeColor="text1"/>
          <w:sz w:val="24"/>
          <w:vertAlign w:val="baseline"/>
        </w:rPr>
        <w:t>，</w:t>
      </w:r>
      <w:r>
        <w:t>許多人們因為飢餓而死</w:t>
      </w:r>
      <w:r w:rsidRPr="0092300B">
        <w:rPr>
          <w:rStyle w:val="0Text"/>
          <w:color w:val="000000" w:themeColor="text1"/>
          <w:sz w:val="24"/>
          <w:vertAlign w:val="baseline"/>
        </w:rPr>
        <w:t>，</w:t>
      </w:r>
      <w:r>
        <w:t>但只有地精真的把一月的名稱改為﹁饑荒月﹂</w:t>
      </w:r>
      <w:r w:rsidRPr="0092300B">
        <w:rPr>
          <w:rStyle w:val="0Text"/>
          <w:color w:val="000000" w:themeColor="text1"/>
          <w:sz w:val="24"/>
          <w:vertAlign w:val="baseline"/>
        </w:rPr>
        <w:t>。</w:t>
      </w:r>
    </w:p>
    <w:p w:rsidR="0055221D" w:rsidRDefault="00202875" w:rsidP="00202875">
      <w:r>
        <w:t>２　除了銀龍和金龍之外</w:t>
      </w:r>
      <w:r w:rsidRPr="0092300B">
        <w:rPr>
          <w:rStyle w:val="0Text"/>
          <w:color w:val="000000" w:themeColor="text1"/>
          <w:sz w:val="24"/>
          <w:vertAlign w:val="baseline"/>
        </w:rPr>
        <w:t>，</w:t>
      </w:r>
      <w:r>
        <w:t>善良的金屬龍包括了青銅</w:t>
      </w:r>
      <w:r w:rsidRPr="0092300B">
        <w:rPr>
          <w:rStyle w:val="0Text"/>
          <w:color w:val="000000" w:themeColor="text1"/>
          <w:sz w:val="24"/>
          <w:vertAlign w:val="baseline"/>
        </w:rPr>
        <w:t>、</w:t>
      </w:r>
      <w:r>
        <w:t>紅銅和黃銅龍</w:t>
      </w:r>
      <w:r w:rsidRPr="0092300B">
        <w:rPr>
          <w:rStyle w:val="0Text"/>
          <w:color w:val="000000" w:themeColor="text1"/>
          <w:sz w:val="24"/>
          <w:vertAlign w:val="baseline"/>
        </w:rPr>
        <w:t>。</w:t>
      </w:r>
    </w:p>
    <w:p w:rsidR="0055221D" w:rsidRDefault="00202875" w:rsidP="00202875">
      <w:r>
        <w:t>３　這場最後的戰役大約是在大災變前一千年的時候</w:t>
      </w:r>
      <w:r w:rsidRPr="0092300B">
        <w:rPr>
          <w:rStyle w:val="0Text"/>
          <w:color w:val="000000" w:themeColor="text1"/>
          <w:sz w:val="24"/>
          <w:vertAlign w:val="baseline"/>
        </w:rPr>
        <w:t>。</w:t>
      </w:r>
      <w:r>
        <w:t>修瑪和他的愛人︱︱名為冰心的銀龍</w:t>
      </w:r>
      <w:r w:rsidRPr="0092300B">
        <w:rPr>
          <w:rStyle w:val="0Text"/>
          <w:color w:val="000000" w:themeColor="text1"/>
          <w:sz w:val="24"/>
          <w:vertAlign w:val="baseline"/>
        </w:rPr>
        <w:t>，</w:t>
      </w:r>
      <w:r>
        <w:t>成功地將塔克西絲和惡龍們逼離克萊恩</w:t>
      </w:r>
      <w:r w:rsidRPr="0092300B">
        <w:rPr>
          <w:rStyle w:val="0Text"/>
          <w:color w:val="000000" w:themeColor="text1"/>
          <w:sz w:val="24"/>
          <w:vertAlign w:val="baseline"/>
        </w:rPr>
        <w:t>。</w:t>
      </w:r>
      <w:r>
        <w:t>冰心在以人類身分出現時</w:t>
      </w:r>
      <w:r w:rsidRPr="0092300B">
        <w:rPr>
          <w:rStyle w:val="0Text"/>
          <w:color w:val="000000" w:themeColor="text1"/>
          <w:sz w:val="24"/>
          <w:vertAlign w:val="baseline"/>
        </w:rPr>
        <w:t>，</w:t>
      </w:r>
      <w:r>
        <w:t>被稱作葛妮斯</w:t>
      </w:r>
      <w:r w:rsidRPr="0092300B">
        <w:rPr>
          <w:rStyle w:val="0Text"/>
          <w:color w:val="000000" w:themeColor="text1"/>
          <w:sz w:val="24"/>
          <w:vertAlign w:val="baseline"/>
        </w:rPr>
        <w:t>。</w:t>
      </w:r>
    </w:p>
    <w:p w:rsidR="0055221D" w:rsidRDefault="00202875" w:rsidP="00202875">
      <w:pPr>
        <w:pStyle w:val="2"/>
        <w:keepNext/>
        <w:keepLines/>
      </w:pPr>
      <w:bookmarkStart w:id="145" w:name="3__1Hong_Yi_Wu_Shi_He_Ta_Bang_To"/>
      <w:bookmarkStart w:id="146" w:name="_Toc25828393"/>
      <w:r>
        <w:t>３︱１紅衣巫師和他棒透了的幻術</w:t>
      </w:r>
      <w:r w:rsidRPr="0092300B">
        <w:rPr>
          <w:rStyle w:val="2Text"/>
          <w:color w:val="000000" w:themeColor="text1"/>
          <w:sz w:val="24"/>
          <w:vertAlign w:val="baseline"/>
        </w:rPr>
        <w:t>！</w:t>
      </w:r>
      <w:bookmarkEnd w:id="145"/>
      <w:bookmarkEnd w:id="146"/>
    </w:p>
    <w:p w:rsidR="0055221D" w:rsidRDefault="00202875" w:rsidP="00202875">
      <w:r>
        <w:t>陰影慢慢地爬上了﹁豬和哨聲﹂旅店滿是灰塵的桌上</w:t>
      </w:r>
      <w:r w:rsidRPr="0092300B">
        <w:rPr>
          <w:rStyle w:val="0Text"/>
          <w:color w:val="000000" w:themeColor="text1"/>
          <w:sz w:val="24"/>
          <w:vertAlign w:val="baseline"/>
        </w:rPr>
        <w:t>。</w:t>
      </w:r>
      <w:r>
        <w:t>巴力佛海灘的海風吹進設計不良的前窗</w:t>
      </w:r>
      <w:r w:rsidRPr="0092300B">
        <w:rPr>
          <w:rStyle w:val="0Text"/>
          <w:color w:val="000000" w:themeColor="text1"/>
          <w:sz w:val="24"/>
          <w:vertAlign w:val="baseline"/>
        </w:rPr>
        <w:t>，</w:t>
      </w:r>
      <w:r>
        <w:t>發出尖銳的聲響</w:t>
      </w:r>
      <w:r w:rsidRPr="0092300B">
        <w:rPr>
          <w:rStyle w:val="0Text"/>
          <w:color w:val="000000" w:themeColor="text1"/>
          <w:sz w:val="24"/>
          <w:vertAlign w:val="baseline"/>
        </w:rPr>
        <w:t>，</w:t>
      </w:r>
      <w:r>
        <w:t>這就是旅店後半部名稱的由來</w:t>
      </w:r>
      <w:r w:rsidRPr="0092300B">
        <w:rPr>
          <w:rStyle w:val="0Text"/>
          <w:color w:val="000000" w:themeColor="text1"/>
          <w:sz w:val="24"/>
          <w:vertAlign w:val="baseline"/>
        </w:rPr>
        <w:t>。</w:t>
      </w:r>
      <w:r>
        <w:t>如果有人想知道前半部名字的典故</w:t>
      </w:r>
      <w:r w:rsidRPr="0092300B">
        <w:rPr>
          <w:rStyle w:val="0Text"/>
          <w:color w:val="000000" w:themeColor="text1"/>
          <w:sz w:val="24"/>
          <w:vertAlign w:val="baseline"/>
        </w:rPr>
        <w:t>，</w:t>
      </w:r>
      <w:r>
        <w:t>只要一看到老闆的臉</w:t>
      </w:r>
      <w:r w:rsidRPr="0092300B">
        <w:rPr>
          <w:rStyle w:val="0Text"/>
          <w:color w:val="000000" w:themeColor="text1"/>
          <w:sz w:val="24"/>
          <w:vertAlign w:val="baseline"/>
        </w:rPr>
        <w:t>，</w:t>
      </w:r>
      <w:r>
        <w:t>一切疑問都會得到答案</w:t>
      </w:r>
      <w:r w:rsidRPr="0092300B">
        <w:rPr>
          <w:rStyle w:val="0Text"/>
          <w:color w:val="000000" w:themeColor="text1"/>
          <w:sz w:val="24"/>
          <w:vertAlign w:val="baseline"/>
        </w:rPr>
        <w:t>。</w:t>
      </w:r>
      <w:r>
        <w:t>威廉甜水是個開朗</w:t>
      </w:r>
      <w:r w:rsidRPr="0092300B">
        <w:rPr>
          <w:rStyle w:val="0Text"/>
          <w:color w:val="000000" w:themeColor="text1"/>
          <w:sz w:val="24"/>
          <w:vertAlign w:val="baseline"/>
        </w:rPr>
        <w:t>、</w:t>
      </w:r>
      <w:r>
        <w:t>熱心的男子</w:t>
      </w:r>
      <w:r w:rsidRPr="0092300B">
        <w:rPr>
          <w:rStyle w:val="0Text"/>
          <w:color w:val="000000" w:themeColor="text1"/>
          <w:sz w:val="24"/>
          <w:vertAlign w:val="baseline"/>
        </w:rPr>
        <w:t>，</w:t>
      </w:r>
      <w:r>
        <w:t>一出生就受到了詛咒︵鎮上的人是這麼傳說的︶</w:t>
      </w:r>
      <w:r w:rsidRPr="0092300B">
        <w:rPr>
          <w:rStyle w:val="0Text"/>
          <w:color w:val="000000" w:themeColor="text1"/>
          <w:sz w:val="24"/>
          <w:vertAlign w:val="baseline"/>
        </w:rPr>
        <w:t>，</w:t>
      </w:r>
      <w:r>
        <w:t>當一隻四處亂跑的豬掀翻了這個嬰兒的搖籃時</w:t>
      </w:r>
      <w:r w:rsidRPr="0092300B">
        <w:rPr>
          <w:rStyle w:val="0Text"/>
          <w:color w:val="000000" w:themeColor="text1"/>
          <w:sz w:val="24"/>
          <w:vertAlign w:val="baseline"/>
        </w:rPr>
        <w:t>，</w:t>
      </w:r>
      <w:r>
        <w:t>因為小嬰兒太過恐懼</w:t>
      </w:r>
      <w:r w:rsidRPr="0092300B">
        <w:rPr>
          <w:rStyle w:val="0Text"/>
          <w:color w:val="000000" w:themeColor="text1"/>
          <w:sz w:val="24"/>
          <w:vertAlign w:val="baseline"/>
        </w:rPr>
        <w:t>，</w:t>
      </w:r>
      <w:r>
        <w:t>這隻豬的外形竟在他臉上留下無法磨滅的痕跡</w:t>
      </w:r>
      <w:r w:rsidRPr="0092300B">
        <w:rPr>
          <w:rStyle w:val="0Text"/>
          <w:color w:val="000000" w:themeColor="text1"/>
          <w:sz w:val="24"/>
          <w:vertAlign w:val="baseline"/>
        </w:rPr>
        <w:t>。</w:t>
      </w:r>
    </w:p>
    <w:p w:rsidR="0055221D" w:rsidRDefault="00202875" w:rsidP="00202875">
      <w:r>
        <w:t>這個不幸的相似並沒有讓威廉自暴自棄</w:t>
      </w:r>
      <w:r w:rsidRPr="0092300B">
        <w:rPr>
          <w:rStyle w:val="0Text"/>
          <w:color w:val="000000" w:themeColor="text1"/>
          <w:sz w:val="24"/>
          <w:vertAlign w:val="baseline"/>
        </w:rPr>
        <w:t>，</w:t>
      </w:r>
      <w:r>
        <w:t>相反的</w:t>
      </w:r>
      <w:r w:rsidRPr="0092300B">
        <w:rPr>
          <w:rStyle w:val="0Text"/>
          <w:color w:val="000000" w:themeColor="text1"/>
          <w:sz w:val="24"/>
          <w:vertAlign w:val="baseline"/>
        </w:rPr>
        <w:t>，</w:t>
      </w:r>
      <w:r>
        <w:t>當了一輩子的水手</w:t>
      </w:r>
      <w:r w:rsidRPr="0092300B">
        <w:rPr>
          <w:rStyle w:val="0Text"/>
          <w:color w:val="000000" w:themeColor="text1"/>
          <w:sz w:val="24"/>
          <w:vertAlign w:val="baseline"/>
        </w:rPr>
        <w:t>，</w:t>
      </w:r>
      <w:r>
        <w:t>他退休後唯一的願望就是開家小旅店</w:t>
      </w:r>
      <w:r w:rsidRPr="0092300B">
        <w:rPr>
          <w:rStyle w:val="0Text"/>
          <w:color w:val="000000" w:themeColor="text1"/>
          <w:sz w:val="24"/>
          <w:vertAlign w:val="baseline"/>
        </w:rPr>
        <w:t>。</w:t>
      </w:r>
      <w:r>
        <w:t>在巴力佛港這一帶</w:t>
      </w:r>
      <w:r w:rsidRPr="0092300B">
        <w:rPr>
          <w:rStyle w:val="0Text"/>
          <w:color w:val="000000" w:themeColor="text1"/>
          <w:sz w:val="24"/>
          <w:vertAlign w:val="baseline"/>
        </w:rPr>
        <w:t>，</w:t>
      </w:r>
      <w:r>
        <w:t>沒有人比威廉甜水更受到歡迎和愛戴</w:t>
      </w:r>
      <w:r w:rsidRPr="0092300B">
        <w:rPr>
          <w:rStyle w:val="0Text"/>
          <w:color w:val="000000" w:themeColor="text1"/>
          <w:sz w:val="24"/>
          <w:vertAlign w:val="baseline"/>
        </w:rPr>
        <w:t>。</w:t>
      </w:r>
      <w:r>
        <w:t>聽到有關豬的笑話時</w:t>
      </w:r>
      <w:r w:rsidRPr="0092300B">
        <w:rPr>
          <w:rStyle w:val="0Text"/>
          <w:color w:val="000000" w:themeColor="text1"/>
          <w:sz w:val="24"/>
          <w:vertAlign w:val="baseline"/>
        </w:rPr>
        <w:t>，</w:t>
      </w:r>
      <w:r>
        <w:t>也沒有人笑得比威廉更開心</w:t>
      </w:r>
      <w:r w:rsidRPr="0092300B">
        <w:rPr>
          <w:rStyle w:val="0Text"/>
          <w:color w:val="000000" w:themeColor="text1"/>
          <w:sz w:val="24"/>
          <w:vertAlign w:val="baseline"/>
        </w:rPr>
        <w:t>。</w:t>
      </w:r>
      <w:r>
        <w:t>為了取悅客人</w:t>
      </w:r>
      <w:r w:rsidRPr="0092300B">
        <w:rPr>
          <w:rStyle w:val="0Text"/>
          <w:color w:val="000000" w:themeColor="text1"/>
          <w:sz w:val="24"/>
          <w:vertAlign w:val="baseline"/>
        </w:rPr>
        <w:t>，</w:t>
      </w:r>
      <w:r>
        <w:t>他甚至可以維妙維肖地模仿豬叫</w:t>
      </w:r>
      <w:r w:rsidRPr="0092300B">
        <w:rPr>
          <w:rStyle w:val="0Text"/>
          <w:color w:val="000000" w:themeColor="text1"/>
          <w:sz w:val="24"/>
          <w:vertAlign w:val="baseline"/>
        </w:rPr>
        <w:t>。</w:t>
      </w:r>
      <w:r>
        <w:t>︵但自從跛腳艾爾不幸意外死亡後</w:t>
      </w:r>
      <w:r w:rsidRPr="0092300B">
        <w:rPr>
          <w:rStyle w:val="0Text"/>
          <w:color w:val="000000" w:themeColor="text1"/>
          <w:sz w:val="24"/>
          <w:vertAlign w:val="baseline"/>
        </w:rPr>
        <w:t>，</w:t>
      </w:r>
      <w:r>
        <w:t>再也沒有人敢直呼威廉的綽號﹁小豬﹂</w:t>
      </w:r>
      <w:r w:rsidRPr="0092300B">
        <w:rPr>
          <w:rStyle w:val="0Text"/>
          <w:color w:val="000000" w:themeColor="text1"/>
          <w:sz w:val="24"/>
          <w:vertAlign w:val="baseline"/>
        </w:rPr>
        <w:t>。</w:t>
      </w:r>
      <w:r>
        <w:t>︶</w:t>
      </w:r>
    </w:p>
    <w:p w:rsidR="0055221D" w:rsidRDefault="00202875" w:rsidP="00202875">
      <w:r>
        <w:t>這一陣子威廉很少模仿豬叫娛樂顧客了</w:t>
      </w:r>
      <w:r w:rsidRPr="0092300B">
        <w:rPr>
          <w:rStyle w:val="0Text"/>
          <w:color w:val="000000" w:themeColor="text1"/>
          <w:sz w:val="24"/>
          <w:vertAlign w:val="baseline"/>
        </w:rPr>
        <w:t>，</w:t>
      </w:r>
      <w:r>
        <w:t>豬和哨聲旅店的氣氛十分低沉</w:t>
      </w:r>
      <w:r w:rsidRPr="0092300B">
        <w:rPr>
          <w:rStyle w:val="0Text"/>
          <w:color w:val="000000" w:themeColor="text1"/>
          <w:sz w:val="24"/>
          <w:vertAlign w:val="baseline"/>
        </w:rPr>
        <w:t>。</w:t>
      </w:r>
      <w:r>
        <w:t>幾個常來的顧客只敢聚集在一起低聲談話</w:t>
      </w:r>
      <w:r w:rsidRPr="0092300B">
        <w:rPr>
          <w:rStyle w:val="0Text"/>
          <w:color w:val="000000" w:themeColor="text1"/>
          <w:sz w:val="24"/>
          <w:vertAlign w:val="baseline"/>
        </w:rPr>
        <w:t>。</w:t>
      </w:r>
      <w:r>
        <w:t>因為巴力佛港口已經淪陷了︱︱龍騎將們率領著船隊和恐怖的惡龍軍團駛進了港口</w:t>
      </w:r>
      <w:r w:rsidRPr="0092300B">
        <w:rPr>
          <w:rStyle w:val="0Text"/>
          <w:color w:val="000000" w:themeColor="text1"/>
          <w:sz w:val="24"/>
          <w:vertAlign w:val="baseline"/>
        </w:rPr>
        <w:t>。</w:t>
      </w:r>
    </w:p>
    <w:p w:rsidR="0055221D" w:rsidRDefault="00202875" w:rsidP="00202875">
      <w:r>
        <w:t>巴力佛港的居民大多是人類</w:t>
      </w:r>
      <w:r w:rsidRPr="0092300B">
        <w:rPr>
          <w:rStyle w:val="0Text"/>
          <w:color w:val="000000" w:themeColor="text1"/>
          <w:sz w:val="24"/>
          <w:vertAlign w:val="baseline"/>
        </w:rPr>
        <w:t>，</w:t>
      </w:r>
      <w:r>
        <w:t>因此都感到非常倒楣</w:t>
      </w:r>
      <w:r w:rsidRPr="0092300B">
        <w:rPr>
          <w:rStyle w:val="0Text"/>
          <w:color w:val="000000" w:themeColor="text1"/>
          <w:sz w:val="24"/>
          <w:vertAlign w:val="baseline"/>
        </w:rPr>
        <w:t>。</w:t>
      </w:r>
      <w:r>
        <w:t>他們並不知道其他地方發生了什麼事</w:t>
      </w:r>
      <w:r w:rsidRPr="0092300B">
        <w:rPr>
          <w:rStyle w:val="0Text"/>
          <w:color w:val="000000" w:themeColor="text1"/>
          <w:sz w:val="24"/>
          <w:vertAlign w:val="baseline"/>
        </w:rPr>
        <w:t>，</w:t>
      </w:r>
      <w:r>
        <w:t>不然</w:t>
      </w:r>
      <w:r w:rsidRPr="0092300B">
        <w:rPr>
          <w:rStyle w:val="0Text"/>
          <w:color w:val="000000" w:themeColor="text1"/>
          <w:sz w:val="24"/>
          <w:vertAlign w:val="baseline"/>
        </w:rPr>
        <w:t>，</w:t>
      </w:r>
      <w:r>
        <w:t>相比之下這樣的狀況他們就得感謝祖上積德了</w:t>
      </w:r>
      <w:r w:rsidRPr="0092300B">
        <w:rPr>
          <w:rStyle w:val="0Text"/>
          <w:color w:val="000000" w:themeColor="text1"/>
          <w:sz w:val="24"/>
          <w:vertAlign w:val="baseline"/>
        </w:rPr>
        <w:t>。</w:t>
      </w:r>
      <w:r>
        <w:t>沒有惡龍焚燒他們的小鎮</w:t>
      </w:r>
      <w:r w:rsidRPr="0092300B">
        <w:rPr>
          <w:rStyle w:val="0Text"/>
          <w:color w:val="000000" w:themeColor="text1"/>
          <w:sz w:val="24"/>
          <w:vertAlign w:val="baseline"/>
        </w:rPr>
        <w:t>，</w:t>
      </w:r>
      <w:r>
        <w:t>龍人們也大方地放過了這裡的居民</w:t>
      </w:r>
      <w:r w:rsidRPr="0092300B">
        <w:rPr>
          <w:rStyle w:val="0Text"/>
          <w:color w:val="000000" w:themeColor="text1"/>
          <w:sz w:val="24"/>
          <w:vertAlign w:val="baseline"/>
        </w:rPr>
        <w:t>。</w:t>
      </w:r>
      <w:r>
        <w:t>龍騎將們對安塞隆大陸的東半部並沒有太大的興趣</w:t>
      </w:r>
      <w:r w:rsidRPr="0092300B">
        <w:rPr>
          <w:rStyle w:val="0Text"/>
          <w:color w:val="000000" w:themeColor="text1"/>
          <w:sz w:val="24"/>
          <w:vertAlign w:val="baseline"/>
        </w:rPr>
        <w:t>。</w:t>
      </w:r>
      <w:r>
        <w:t>這裡的人口並不多</w:t>
      </w:r>
      <w:r w:rsidRPr="0092300B">
        <w:rPr>
          <w:rStyle w:val="0Text"/>
          <w:color w:val="000000" w:themeColor="text1"/>
          <w:sz w:val="24"/>
          <w:vertAlign w:val="baseline"/>
        </w:rPr>
        <w:t>，</w:t>
      </w:r>
      <w:r>
        <w:t>只有一些窮人和坎德人居住的村落</w:t>
      </w:r>
      <w:r w:rsidRPr="0092300B">
        <w:rPr>
          <w:rStyle w:val="0Text"/>
          <w:color w:val="000000" w:themeColor="text1"/>
          <w:sz w:val="24"/>
          <w:vertAlign w:val="baseline"/>
        </w:rPr>
        <w:t>，</w:t>
      </w:r>
      <w:r>
        <w:t>坎德摩爾也在這裡︵註１︶</w:t>
      </w:r>
      <w:r w:rsidRPr="0092300B">
        <w:rPr>
          <w:rStyle w:val="0Text"/>
          <w:color w:val="000000" w:themeColor="text1"/>
          <w:sz w:val="24"/>
          <w:vertAlign w:val="baseline"/>
        </w:rPr>
        <w:t>。</w:t>
      </w:r>
      <w:r>
        <w:t>只需要一隊飛龍就可以肅清這裡的郊區</w:t>
      </w:r>
      <w:r w:rsidRPr="0092300B">
        <w:rPr>
          <w:rStyle w:val="0Text"/>
          <w:color w:val="000000" w:themeColor="text1"/>
          <w:sz w:val="24"/>
          <w:vertAlign w:val="baseline"/>
        </w:rPr>
        <w:t>。</w:t>
      </w:r>
      <w:r>
        <w:t>但龍騎將們正全心應付北方和西方的問題</w:t>
      </w:r>
      <w:r w:rsidRPr="0092300B">
        <w:rPr>
          <w:rStyle w:val="0Text"/>
          <w:color w:val="000000" w:themeColor="text1"/>
          <w:sz w:val="24"/>
          <w:vertAlign w:val="baseline"/>
        </w:rPr>
        <w:t>。</w:t>
      </w:r>
      <w:r>
        <w:t>只要這個港口持續開放</w:t>
      </w:r>
      <w:r w:rsidRPr="0092300B">
        <w:rPr>
          <w:rStyle w:val="0Text"/>
          <w:color w:val="000000" w:themeColor="text1"/>
          <w:sz w:val="24"/>
          <w:vertAlign w:val="baseline"/>
        </w:rPr>
        <w:t>，</w:t>
      </w:r>
      <w:r>
        <w:t>龍騎將們就沒有任何理由要破壞巴力佛和古德蘭</w:t>
      </w:r>
      <w:r w:rsidRPr="0092300B">
        <w:rPr>
          <w:rStyle w:val="0Text"/>
          <w:color w:val="000000" w:themeColor="text1"/>
          <w:sz w:val="24"/>
          <w:vertAlign w:val="baseline"/>
        </w:rPr>
        <w:t>。</w:t>
      </w:r>
    </w:p>
    <w:p w:rsidR="0055221D" w:rsidRDefault="00202875" w:rsidP="00202875">
      <w:r>
        <w:t>對威廉甜水來說</w:t>
      </w:r>
      <w:r w:rsidRPr="0092300B">
        <w:rPr>
          <w:rStyle w:val="0Text"/>
          <w:color w:val="000000" w:themeColor="text1"/>
          <w:sz w:val="24"/>
          <w:vertAlign w:val="baseline"/>
        </w:rPr>
        <w:t>，</w:t>
      </w:r>
      <w:r>
        <w:t>雖然老顧客們大大地減少</w:t>
      </w:r>
      <w:r w:rsidRPr="0092300B">
        <w:rPr>
          <w:rStyle w:val="0Text"/>
          <w:color w:val="000000" w:themeColor="text1"/>
          <w:sz w:val="24"/>
          <w:vertAlign w:val="baseline"/>
        </w:rPr>
        <w:t>，</w:t>
      </w:r>
      <w:r>
        <w:t>但是他的生意卻顯著地提升了</w:t>
      </w:r>
      <w:r w:rsidRPr="0092300B">
        <w:rPr>
          <w:rStyle w:val="0Text"/>
          <w:color w:val="000000" w:themeColor="text1"/>
          <w:sz w:val="24"/>
          <w:vertAlign w:val="baseline"/>
        </w:rPr>
        <w:t>。</w:t>
      </w:r>
      <w:r>
        <w:t>龍騎將的龍人和地精部隊薪水不低</w:t>
      </w:r>
      <w:r w:rsidRPr="0092300B">
        <w:rPr>
          <w:rStyle w:val="0Text"/>
          <w:color w:val="000000" w:themeColor="text1"/>
          <w:sz w:val="24"/>
          <w:vertAlign w:val="baseline"/>
        </w:rPr>
        <w:t>，</w:t>
      </w:r>
      <w:r>
        <w:t>又特別愛喝烈酒</w:t>
      </w:r>
      <w:r w:rsidRPr="0092300B">
        <w:rPr>
          <w:rStyle w:val="0Text"/>
          <w:color w:val="000000" w:themeColor="text1"/>
          <w:sz w:val="24"/>
          <w:vertAlign w:val="baseline"/>
        </w:rPr>
        <w:t>。</w:t>
      </w:r>
      <w:r>
        <w:t>只不過威廉並不是為了賺錢才開這家旅店的</w:t>
      </w:r>
      <w:r w:rsidRPr="0092300B">
        <w:rPr>
          <w:rStyle w:val="0Text"/>
          <w:color w:val="000000" w:themeColor="text1"/>
          <w:sz w:val="24"/>
          <w:vertAlign w:val="baseline"/>
        </w:rPr>
        <w:t>，</w:t>
      </w:r>
      <w:r>
        <w:t>他喜歡這裡的老朋友和新朋友</w:t>
      </w:r>
      <w:r w:rsidRPr="0092300B">
        <w:rPr>
          <w:rStyle w:val="0Text"/>
          <w:color w:val="000000" w:themeColor="text1"/>
          <w:sz w:val="24"/>
          <w:vertAlign w:val="baseline"/>
        </w:rPr>
        <w:t>，</w:t>
      </w:r>
      <w:r>
        <w:t>他並不喜歡龍騎將的部隊</w:t>
      </w:r>
      <w:r w:rsidRPr="0092300B">
        <w:rPr>
          <w:rStyle w:val="0Text"/>
          <w:color w:val="000000" w:themeColor="text1"/>
          <w:sz w:val="24"/>
          <w:vertAlign w:val="baseline"/>
        </w:rPr>
        <w:t>。</w:t>
      </w:r>
      <w:r>
        <w:t>牠們一進來</w:t>
      </w:r>
      <w:r w:rsidRPr="0092300B">
        <w:rPr>
          <w:rStyle w:val="0Text"/>
          <w:color w:val="000000" w:themeColor="text1"/>
          <w:sz w:val="24"/>
          <w:vertAlign w:val="baseline"/>
        </w:rPr>
        <w:t>，</w:t>
      </w:r>
      <w:r>
        <w:t>老顧客們就開始離開</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他賣酒給龍人的價錢是城裡其他旅店的三倍</w:t>
      </w:r>
      <w:r w:rsidRPr="0092300B">
        <w:rPr>
          <w:rStyle w:val="0Text"/>
          <w:color w:val="000000" w:themeColor="text1"/>
          <w:sz w:val="24"/>
          <w:vertAlign w:val="baseline"/>
        </w:rPr>
        <w:t>，</w:t>
      </w:r>
      <w:r>
        <w:t>而且他還在酒裡滲水</w:t>
      </w:r>
      <w:r w:rsidRPr="0092300B">
        <w:rPr>
          <w:rStyle w:val="0Text"/>
          <w:color w:val="000000" w:themeColor="text1"/>
          <w:sz w:val="24"/>
          <w:vertAlign w:val="baseline"/>
        </w:rPr>
        <w:t>。</w:t>
      </w:r>
      <w:r>
        <w:t>最後果然如預料中</w:t>
      </w:r>
      <w:r w:rsidRPr="0092300B">
        <w:rPr>
          <w:rStyle w:val="0Text"/>
          <w:color w:val="000000" w:themeColor="text1"/>
          <w:sz w:val="24"/>
          <w:vertAlign w:val="baseline"/>
        </w:rPr>
        <w:t>，</w:t>
      </w:r>
      <w:r>
        <w:t>他的酒吧幾乎是一片空蕩</w:t>
      </w:r>
      <w:r w:rsidRPr="0092300B">
        <w:rPr>
          <w:rStyle w:val="0Text"/>
          <w:color w:val="000000" w:themeColor="text1"/>
          <w:sz w:val="24"/>
          <w:vertAlign w:val="baseline"/>
        </w:rPr>
        <w:t>，</w:t>
      </w:r>
      <w:r>
        <w:t>只有少數幾個老顧客</w:t>
      </w:r>
      <w:r w:rsidRPr="0092300B">
        <w:rPr>
          <w:rStyle w:val="0Text"/>
          <w:color w:val="000000" w:themeColor="text1"/>
          <w:sz w:val="24"/>
          <w:vertAlign w:val="baseline"/>
        </w:rPr>
        <w:t>。</w:t>
      </w:r>
      <w:r>
        <w:t>這個狀況倒也讓威廉自得其樂</w:t>
      </w:r>
      <w:r w:rsidRPr="0092300B">
        <w:rPr>
          <w:rStyle w:val="0Text"/>
          <w:color w:val="000000" w:themeColor="text1"/>
          <w:sz w:val="24"/>
          <w:vertAlign w:val="baseline"/>
        </w:rPr>
        <w:t>。</w:t>
      </w:r>
    </w:p>
    <w:p w:rsidR="0055221D" w:rsidRDefault="00202875" w:rsidP="00202875">
      <w:r>
        <w:t>他正和幾個這樣的朋友談天時︵他們大多是水手</w:t>
      </w:r>
      <w:r w:rsidRPr="0092300B">
        <w:rPr>
          <w:rStyle w:val="0Text"/>
          <w:color w:val="000000" w:themeColor="text1"/>
          <w:sz w:val="24"/>
          <w:vertAlign w:val="baseline"/>
        </w:rPr>
        <w:t>，</w:t>
      </w:r>
      <w:r>
        <w:t>有著飽經風霜的棕色皮膚</w:t>
      </w:r>
      <w:r w:rsidRPr="0092300B">
        <w:rPr>
          <w:rStyle w:val="0Text"/>
          <w:color w:val="000000" w:themeColor="text1"/>
          <w:sz w:val="24"/>
          <w:vertAlign w:val="baseline"/>
        </w:rPr>
        <w:t>，</w:t>
      </w:r>
      <w:r>
        <w:t>沒有牙齒︶那些陌生人正好走進他的旅店</w:t>
      </w:r>
      <w:r w:rsidRPr="0092300B">
        <w:rPr>
          <w:rStyle w:val="0Text"/>
          <w:color w:val="000000" w:themeColor="text1"/>
          <w:sz w:val="24"/>
          <w:vertAlign w:val="baseline"/>
        </w:rPr>
        <w:t>。</w:t>
      </w:r>
      <w:r>
        <w:t>威廉遲疑地打量了他們一陣子</w:t>
      </w:r>
      <w:r w:rsidRPr="0092300B">
        <w:rPr>
          <w:rStyle w:val="0Text"/>
          <w:color w:val="000000" w:themeColor="text1"/>
          <w:sz w:val="24"/>
          <w:vertAlign w:val="baseline"/>
        </w:rPr>
        <w:t>，</w:t>
      </w:r>
      <w:r>
        <w:t>他的朋友們也是</w:t>
      </w:r>
      <w:r w:rsidRPr="0092300B">
        <w:rPr>
          <w:rStyle w:val="0Text"/>
          <w:color w:val="000000" w:themeColor="text1"/>
          <w:sz w:val="24"/>
          <w:vertAlign w:val="baseline"/>
        </w:rPr>
        <w:t>。</w:t>
      </w:r>
      <w:r>
        <w:t>在確定他們是長途跋涉的旅行者</w:t>
      </w:r>
      <w:r w:rsidRPr="0092300B">
        <w:rPr>
          <w:rStyle w:val="0Text"/>
          <w:color w:val="000000" w:themeColor="text1"/>
          <w:sz w:val="24"/>
          <w:vertAlign w:val="baseline"/>
        </w:rPr>
        <w:t>，</w:t>
      </w:r>
      <w:r>
        <w:t>而不是龍騎將的士兵之後</w:t>
      </w:r>
      <w:r w:rsidRPr="0092300B">
        <w:rPr>
          <w:rStyle w:val="0Text"/>
          <w:color w:val="000000" w:themeColor="text1"/>
          <w:sz w:val="24"/>
          <w:vertAlign w:val="baseline"/>
        </w:rPr>
        <w:t>，</w:t>
      </w:r>
      <w:r>
        <w:t>他熱情地歡迎他們</w:t>
      </w:r>
      <w:r w:rsidRPr="0092300B">
        <w:rPr>
          <w:rStyle w:val="0Text"/>
          <w:color w:val="000000" w:themeColor="text1"/>
          <w:sz w:val="24"/>
          <w:vertAlign w:val="baseline"/>
        </w:rPr>
        <w:t>，</w:t>
      </w:r>
      <w:r>
        <w:t>並領著他們到角落的一張桌子坐下來</w:t>
      </w:r>
      <w:r w:rsidRPr="0092300B">
        <w:rPr>
          <w:rStyle w:val="0Text"/>
          <w:color w:val="000000" w:themeColor="text1"/>
          <w:sz w:val="24"/>
          <w:vertAlign w:val="baseline"/>
        </w:rPr>
        <w:t>。</w:t>
      </w:r>
    </w:p>
    <w:p w:rsidR="0055221D" w:rsidRDefault="00202875" w:rsidP="00202875">
      <w:r>
        <w:t>每個陌生人都點了一杯麥酒</w:t>
      </w:r>
      <w:r w:rsidRPr="0092300B">
        <w:rPr>
          <w:rStyle w:val="0Text"/>
          <w:color w:val="000000" w:themeColor="text1"/>
          <w:sz w:val="24"/>
          <w:vertAlign w:val="baseline"/>
        </w:rPr>
        <w:t>，</w:t>
      </w:r>
      <w:r>
        <w:t>只有一名穿著紅袍的男子什麼都沒點</w:t>
      </w:r>
      <w:r w:rsidRPr="0092300B">
        <w:rPr>
          <w:rStyle w:val="0Text"/>
          <w:color w:val="000000" w:themeColor="text1"/>
          <w:sz w:val="24"/>
          <w:vertAlign w:val="baseline"/>
        </w:rPr>
        <w:t>，</w:t>
      </w:r>
      <w:r>
        <w:t>只要了一杯熱開水</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在一陣低聲討論</w:t>
      </w:r>
      <w:r w:rsidRPr="0092300B">
        <w:rPr>
          <w:rStyle w:val="0Text"/>
          <w:color w:val="000000" w:themeColor="text1"/>
          <w:sz w:val="24"/>
          <w:vertAlign w:val="baseline"/>
        </w:rPr>
        <w:t>、</w:t>
      </w:r>
      <w:r>
        <w:t>小心計算了身上的錢幣之後</w:t>
      </w:r>
      <w:r w:rsidRPr="0092300B">
        <w:rPr>
          <w:rStyle w:val="0Text"/>
          <w:color w:val="000000" w:themeColor="text1"/>
          <w:sz w:val="24"/>
          <w:vertAlign w:val="baseline"/>
        </w:rPr>
        <w:t>，</w:t>
      </w:r>
      <w:r>
        <w:t>他們點了麵包和乳酪</w:t>
      </w:r>
      <w:r w:rsidRPr="0092300B">
        <w:rPr>
          <w:rStyle w:val="0Text"/>
          <w:color w:val="000000" w:themeColor="text1"/>
          <w:sz w:val="24"/>
          <w:vertAlign w:val="baseline"/>
        </w:rPr>
        <w:t>。</w:t>
      </w:r>
    </w:p>
    <w:p w:rsidR="0055221D" w:rsidRDefault="00202875" w:rsidP="00202875">
      <w:r>
        <w:t>﹁他們不是這一帶的人</w:t>
      </w:r>
      <w:r w:rsidRPr="0092300B">
        <w:rPr>
          <w:rStyle w:val="0Text"/>
          <w:color w:val="000000" w:themeColor="text1"/>
          <w:sz w:val="24"/>
          <w:vertAlign w:val="baseline"/>
        </w:rPr>
        <w:t>。</w:t>
      </w:r>
      <w:r>
        <w:t>﹂威廉從吧臺底下特別的桶子︵當然不是給龍人喝的那一桶︶裡面倒酒出來時</w:t>
      </w:r>
      <w:r w:rsidRPr="0092300B">
        <w:rPr>
          <w:rStyle w:val="0Text"/>
          <w:color w:val="000000" w:themeColor="text1"/>
          <w:sz w:val="24"/>
          <w:vertAlign w:val="baseline"/>
        </w:rPr>
        <w:t>，</w:t>
      </w:r>
      <w:r>
        <w:t>跟他的朋友們說</w:t>
      </w:r>
      <w:r w:rsidRPr="0092300B">
        <w:rPr>
          <w:rStyle w:val="0Text"/>
          <w:color w:val="000000" w:themeColor="text1"/>
          <w:sz w:val="24"/>
          <w:vertAlign w:val="baseline"/>
        </w:rPr>
        <w:t>。</w:t>
      </w:r>
      <w:r>
        <w:t>﹁如果我猜的沒錯</w:t>
      </w:r>
      <w:r w:rsidRPr="0092300B">
        <w:rPr>
          <w:rStyle w:val="0Text"/>
          <w:color w:val="000000" w:themeColor="text1"/>
          <w:sz w:val="24"/>
          <w:vertAlign w:val="baseline"/>
        </w:rPr>
        <w:t>，</w:t>
      </w:r>
      <w:r>
        <w:t>他們窮得跟上岸一星期後的水手一樣</w:t>
      </w:r>
      <w:r w:rsidRPr="0092300B">
        <w:rPr>
          <w:rStyle w:val="0Text"/>
          <w:color w:val="000000" w:themeColor="text1"/>
          <w:sz w:val="24"/>
          <w:vertAlign w:val="baseline"/>
        </w:rPr>
        <w:t>。</w:t>
      </w:r>
      <w:r>
        <w:t>﹂</w:t>
      </w:r>
    </w:p>
    <w:p w:rsidR="0055221D" w:rsidRDefault="00202875" w:rsidP="00202875">
      <w:r>
        <w:t>﹁難民</w:t>
      </w:r>
      <w:r w:rsidRPr="0092300B">
        <w:rPr>
          <w:rStyle w:val="0Text"/>
          <w:color w:val="000000" w:themeColor="text1"/>
          <w:sz w:val="24"/>
          <w:vertAlign w:val="baseline"/>
        </w:rPr>
        <w:t>！</w:t>
      </w:r>
      <w:r>
        <w:t>﹂他的朋友用懷疑的眼光打量著陌生人</w:t>
      </w:r>
      <w:r w:rsidRPr="0092300B">
        <w:rPr>
          <w:rStyle w:val="0Text"/>
          <w:color w:val="000000" w:themeColor="text1"/>
          <w:sz w:val="24"/>
          <w:vertAlign w:val="baseline"/>
        </w:rPr>
        <w:t>。</w:t>
      </w:r>
    </w:p>
    <w:p w:rsidR="0055221D" w:rsidRDefault="00202875" w:rsidP="00202875">
      <w:r>
        <w:t>﹁不過組成分子倒是很奇怪</w:t>
      </w:r>
      <w:r w:rsidRPr="0092300B">
        <w:rPr>
          <w:rStyle w:val="0Text"/>
          <w:color w:val="000000" w:themeColor="text1"/>
          <w:sz w:val="24"/>
          <w:vertAlign w:val="baseline"/>
        </w:rPr>
        <w:t>。</w:t>
      </w:r>
      <w:r>
        <w:t>﹂另一個水手說</w:t>
      </w:r>
      <w:r w:rsidRPr="0092300B">
        <w:rPr>
          <w:rStyle w:val="0Text"/>
          <w:color w:val="000000" w:themeColor="text1"/>
          <w:sz w:val="24"/>
          <w:vertAlign w:val="baseline"/>
        </w:rPr>
        <w:t>，</w:t>
      </w:r>
      <w:r>
        <w:t>﹁那個紅鬍子的傢伙是個半精靈</w:t>
      </w:r>
      <w:r w:rsidRPr="0092300B">
        <w:rPr>
          <w:rStyle w:val="0Text"/>
          <w:color w:val="000000" w:themeColor="text1"/>
          <w:sz w:val="24"/>
          <w:vertAlign w:val="baseline"/>
        </w:rPr>
        <w:t>，</w:t>
      </w:r>
      <w:r>
        <w:t>我是第一次看到</w:t>
      </w:r>
      <w:r w:rsidRPr="0092300B">
        <w:rPr>
          <w:rStyle w:val="0Text"/>
          <w:color w:val="000000" w:themeColor="text1"/>
          <w:sz w:val="24"/>
          <w:vertAlign w:val="baseline"/>
        </w:rPr>
        <w:t>。</w:t>
      </w:r>
      <w:r>
        <w:t>那個大傢伙揹著的武器足夠和龍騎將的軍隊幹起來</w:t>
      </w:r>
      <w:r w:rsidRPr="0092300B">
        <w:rPr>
          <w:rStyle w:val="0Text"/>
          <w:color w:val="000000" w:themeColor="text1"/>
          <w:sz w:val="24"/>
          <w:vertAlign w:val="baseline"/>
        </w:rPr>
        <w:t>。</w:t>
      </w:r>
      <w:r>
        <w:t>﹂</w:t>
      </w:r>
    </w:p>
    <w:p w:rsidR="0055221D" w:rsidRDefault="00202875" w:rsidP="00202875">
      <w:r>
        <w:t>﹁我猜他一定用那把劍砍過龍人</w:t>
      </w:r>
      <w:r w:rsidRPr="0092300B">
        <w:rPr>
          <w:rStyle w:val="0Text"/>
          <w:color w:val="000000" w:themeColor="text1"/>
          <w:sz w:val="24"/>
          <w:vertAlign w:val="baseline"/>
        </w:rPr>
        <w:t>。</w:t>
      </w:r>
      <w:r>
        <w:t>﹂威廉哼聲說</w:t>
      </w:r>
      <w:r w:rsidRPr="0092300B">
        <w:rPr>
          <w:rStyle w:val="0Text"/>
          <w:color w:val="000000" w:themeColor="text1"/>
          <w:sz w:val="24"/>
          <w:vertAlign w:val="baseline"/>
        </w:rPr>
        <w:t>。</w:t>
      </w:r>
      <w:r>
        <w:t>﹁我敢打賭他們一定是在躲什麼東西</w:t>
      </w:r>
      <w:r w:rsidRPr="0092300B">
        <w:rPr>
          <w:rStyle w:val="0Text"/>
          <w:color w:val="000000" w:themeColor="text1"/>
          <w:sz w:val="24"/>
          <w:vertAlign w:val="baseline"/>
        </w:rPr>
        <w:t>。</w:t>
      </w:r>
      <w:r>
        <w:t>看看那個紅鬍子的傢伙注意門口的樣子</w:t>
      </w:r>
      <w:r w:rsidRPr="0092300B">
        <w:rPr>
          <w:rStyle w:val="0Text"/>
          <w:color w:val="000000" w:themeColor="text1"/>
          <w:sz w:val="24"/>
          <w:vertAlign w:val="baseline"/>
        </w:rPr>
        <w:t>。</w:t>
      </w:r>
      <w:r>
        <w:t>雖然我沒辦法幫忙他們抵抗龍騎將</w:t>
      </w:r>
      <w:r w:rsidRPr="0092300B">
        <w:rPr>
          <w:rStyle w:val="0Text"/>
          <w:color w:val="000000" w:themeColor="text1"/>
          <w:sz w:val="24"/>
          <w:vertAlign w:val="baseline"/>
        </w:rPr>
        <w:t>，</w:t>
      </w:r>
      <w:r>
        <w:t>至少我可以看看他們還需要什麼</w:t>
      </w:r>
      <w:r w:rsidRPr="0092300B">
        <w:rPr>
          <w:rStyle w:val="0Text"/>
          <w:color w:val="000000" w:themeColor="text1"/>
          <w:sz w:val="24"/>
          <w:vertAlign w:val="baseline"/>
        </w:rPr>
        <w:t>。</w:t>
      </w:r>
      <w:r>
        <w:t>﹂他走過去照料他們</w:t>
      </w:r>
      <w:r w:rsidRPr="0092300B">
        <w:rPr>
          <w:rStyle w:val="0Text"/>
          <w:color w:val="000000" w:themeColor="text1"/>
          <w:sz w:val="24"/>
          <w:vertAlign w:val="baseline"/>
        </w:rPr>
        <w:t>。</w:t>
      </w:r>
    </w:p>
    <w:p w:rsidR="0055221D" w:rsidRDefault="00202875" w:rsidP="00202875">
      <w:r>
        <w:t>﹁把你們的錢收起來</w:t>
      </w:r>
      <w:r w:rsidRPr="0092300B">
        <w:rPr>
          <w:rStyle w:val="0Text"/>
          <w:color w:val="000000" w:themeColor="text1"/>
          <w:sz w:val="24"/>
          <w:vertAlign w:val="baseline"/>
        </w:rPr>
        <w:t>。</w:t>
      </w:r>
      <w:r>
        <w:t>﹂威廉含混地說</w:t>
      </w:r>
      <w:r w:rsidRPr="0092300B">
        <w:rPr>
          <w:rStyle w:val="0Text"/>
          <w:color w:val="000000" w:themeColor="text1"/>
          <w:sz w:val="24"/>
          <w:vertAlign w:val="baseline"/>
        </w:rPr>
        <w:t>，</w:t>
      </w:r>
      <w:r>
        <w:t>他不只放下麵包和乳酪</w:t>
      </w:r>
      <w:r w:rsidRPr="0092300B">
        <w:rPr>
          <w:rStyle w:val="0Text"/>
          <w:color w:val="000000" w:themeColor="text1"/>
          <w:sz w:val="24"/>
          <w:vertAlign w:val="baseline"/>
        </w:rPr>
        <w:t>，</w:t>
      </w:r>
      <w:r>
        <w:t>還額外加了一大盤的肉</w:t>
      </w:r>
      <w:r w:rsidRPr="0092300B">
        <w:rPr>
          <w:rStyle w:val="0Text"/>
          <w:color w:val="000000" w:themeColor="text1"/>
          <w:sz w:val="24"/>
          <w:vertAlign w:val="baseline"/>
        </w:rPr>
        <w:t>。</w:t>
      </w:r>
      <w:r>
        <w:t>他把錢幣推開</w:t>
      </w:r>
      <w:r w:rsidRPr="0092300B">
        <w:rPr>
          <w:rStyle w:val="0Text"/>
          <w:color w:val="000000" w:themeColor="text1"/>
          <w:sz w:val="24"/>
          <w:vertAlign w:val="baseline"/>
        </w:rPr>
        <w:t>，</w:t>
      </w:r>
      <w:r>
        <w:t>﹁你們一定是有麻煩了</w:t>
      </w:r>
      <w:r w:rsidRPr="0092300B">
        <w:rPr>
          <w:rStyle w:val="0Text"/>
          <w:color w:val="000000" w:themeColor="text1"/>
          <w:sz w:val="24"/>
          <w:vertAlign w:val="baseline"/>
        </w:rPr>
        <w:t>，</w:t>
      </w:r>
      <w:r>
        <w:t>這跟我的豬鼻子一樣明顯</w:t>
      </w:r>
      <w:r w:rsidRPr="0092300B">
        <w:rPr>
          <w:rStyle w:val="0Text"/>
          <w:color w:val="000000" w:themeColor="text1"/>
          <w:sz w:val="24"/>
          <w:vertAlign w:val="baseline"/>
        </w:rPr>
        <w:t>。</w:t>
      </w:r>
      <w:r>
        <w:t>﹂</w:t>
      </w:r>
    </w:p>
    <w:p w:rsidR="0055221D" w:rsidRDefault="00202875" w:rsidP="00202875">
      <w:r>
        <w:t>其中一個女子對他露出微笑</w:t>
      </w:r>
      <w:r w:rsidRPr="0092300B">
        <w:rPr>
          <w:rStyle w:val="0Text"/>
          <w:color w:val="000000" w:themeColor="text1"/>
          <w:sz w:val="24"/>
          <w:vertAlign w:val="baseline"/>
        </w:rPr>
        <w:t>。</w:t>
      </w:r>
      <w:r>
        <w:t>她是威廉這一生看過最美麗的女子</w:t>
      </w:r>
      <w:r w:rsidRPr="0092300B">
        <w:rPr>
          <w:rStyle w:val="0Text"/>
          <w:color w:val="000000" w:themeColor="text1"/>
          <w:sz w:val="24"/>
          <w:vertAlign w:val="baseline"/>
        </w:rPr>
        <w:t>。</w:t>
      </w:r>
      <w:r>
        <w:t>她的金髮在毛皮帽子下閃爍著亮麗的光澤</w:t>
      </w:r>
      <w:r w:rsidRPr="0092300B">
        <w:rPr>
          <w:rStyle w:val="0Text"/>
          <w:color w:val="000000" w:themeColor="text1"/>
          <w:sz w:val="24"/>
          <w:vertAlign w:val="baseline"/>
        </w:rPr>
        <w:t>，</w:t>
      </w:r>
      <w:r>
        <w:t>藍色大眼像是平靜無風的湛藍大海</w:t>
      </w:r>
      <w:r w:rsidRPr="0092300B">
        <w:rPr>
          <w:rStyle w:val="0Text"/>
          <w:color w:val="000000" w:themeColor="text1"/>
          <w:sz w:val="24"/>
          <w:vertAlign w:val="baseline"/>
        </w:rPr>
        <w:t>。</w:t>
      </w:r>
      <w:r>
        <w:t>當她露出微笑時</w:t>
      </w:r>
      <w:r w:rsidRPr="0092300B">
        <w:rPr>
          <w:rStyle w:val="0Text"/>
          <w:color w:val="000000" w:themeColor="text1"/>
          <w:sz w:val="24"/>
          <w:vertAlign w:val="baseline"/>
        </w:rPr>
        <w:t>，</w:t>
      </w:r>
      <w:r>
        <w:t>威廉覺得像是甘醇的白蘭地流進血液般舒暢</w:t>
      </w:r>
      <w:r w:rsidRPr="0092300B">
        <w:rPr>
          <w:rStyle w:val="0Text"/>
          <w:color w:val="000000" w:themeColor="text1"/>
          <w:sz w:val="24"/>
          <w:vertAlign w:val="baseline"/>
        </w:rPr>
        <w:t>。</w:t>
      </w:r>
      <w:r>
        <w:t>她旁邊的一個冷著臉的男人把錢幣推回去給他</w:t>
      </w:r>
      <w:r w:rsidRPr="0092300B">
        <w:rPr>
          <w:rStyle w:val="0Text"/>
          <w:color w:val="000000" w:themeColor="text1"/>
          <w:sz w:val="24"/>
          <w:vertAlign w:val="baseline"/>
        </w:rPr>
        <w:t>。</w:t>
      </w:r>
    </w:p>
    <w:p w:rsidR="0055221D" w:rsidRDefault="00202875" w:rsidP="00202875">
      <w:r>
        <w:t>﹁我們不接受同情</w:t>
      </w:r>
      <w:r w:rsidRPr="0092300B">
        <w:rPr>
          <w:rStyle w:val="0Text"/>
          <w:color w:val="000000" w:themeColor="text1"/>
          <w:sz w:val="24"/>
          <w:vertAlign w:val="baseline"/>
        </w:rPr>
        <w:t>。</w:t>
      </w:r>
      <w:r>
        <w:t>﹂那個穿著毛皮衣的高大男子說</w:t>
      </w:r>
      <w:r w:rsidRPr="0092300B">
        <w:rPr>
          <w:rStyle w:val="0Text"/>
          <w:color w:val="000000" w:themeColor="text1"/>
          <w:sz w:val="24"/>
          <w:vertAlign w:val="baseline"/>
        </w:rPr>
        <w:t>。</w:t>
      </w:r>
    </w:p>
    <w:p w:rsidR="0055221D" w:rsidRDefault="00202875" w:rsidP="00202875">
      <w:r>
        <w:lastRenderedPageBreak/>
        <w:t>﹁我們真的不接受嗎</w:t>
      </w:r>
      <w:r w:rsidRPr="0092300B">
        <w:rPr>
          <w:rStyle w:val="0Text"/>
          <w:color w:val="000000" w:themeColor="text1"/>
          <w:sz w:val="24"/>
          <w:vertAlign w:val="baseline"/>
        </w:rPr>
        <w:t>？</w:t>
      </w:r>
      <w:r>
        <w:t>﹂那位壯碩的漢子飢渴地看著煙燻過的肉</w:t>
      </w:r>
      <w:r w:rsidRPr="0092300B">
        <w:rPr>
          <w:rStyle w:val="0Text"/>
          <w:color w:val="000000" w:themeColor="text1"/>
          <w:sz w:val="24"/>
          <w:vertAlign w:val="baseline"/>
        </w:rPr>
        <w:t>。</w:t>
      </w:r>
    </w:p>
    <w:p w:rsidR="0055221D" w:rsidRDefault="00202875" w:rsidP="00202875">
      <w:r>
        <w:t>﹁河風</w:t>
      </w:r>
      <w:r w:rsidRPr="0092300B">
        <w:rPr>
          <w:rStyle w:val="0Text"/>
          <w:color w:val="000000" w:themeColor="text1"/>
          <w:sz w:val="24"/>
          <w:vertAlign w:val="baseline"/>
        </w:rPr>
        <w:t>。</w:t>
      </w:r>
      <w:r>
        <w:t>﹂那個女人一手放在男人的手臂上安撫他</w:t>
      </w:r>
      <w:r w:rsidRPr="0092300B">
        <w:rPr>
          <w:rStyle w:val="0Text"/>
          <w:color w:val="000000" w:themeColor="text1"/>
          <w:sz w:val="24"/>
          <w:vertAlign w:val="baseline"/>
        </w:rPr>
        <w:t>。</w:t>
      </w:r>
      <w:r>
        <w:t>就在半精靈看來也準備要開口時</w:t>
      </w:r>
      <w:r w:rsidRPr="0092300B">
        <w:rPr>
          <w:rStyle w:val="0Text"/>
          <w:color w:val="000000" w:themeColor="text1"/>
          <w:sz w:val="24"/>
          <w:vertAlign w:val="baseline"/>
        </w:rPr>
        <w:t>，</w:t>
      </w:r>
      <w:r>
        <w:t>那個只點了熱開水的紅袍男子從桌上拿起了一枚錢幣</w:t>
      </w:r>
      <w:r w:rsidRPr="0092300B">
        <w:rPr>
          <w:rStyle w:val="0Text"/>
          <w:color w:val="000000" w:themeColor="text1"/>
          <w:sz w:val="24"/>
          <w:vertAlign w:val="baseline"/>
        </w:rPr>
        <w:t>。</w:t>
      </w:r>
      <w:r>
        <w:t>那個男人讓錢幣站立在他瘦弱的指節上</w:t>
      </w:r>
      <w:r w:rsidRPr="0092300B">
        <w:rPr>
          <w:rStyle w:val="0Text"/>
          <w:color w:val="000000" w:themeColor="text1"/>
          <w:sz w:val="24"/>
          <w:vertAlign w:val="baseline"/>
        </w:rPr>
        <w:t>，</w:t>
      </w:r>
      <w:r>
        <w:t>毫不費力地讓錢幣在他的手背上舞動著</w:t>
      </w:r>
      <w:r w:rsidRPr="0092300B">
        <w:rPr>
          <w:rStyle w:val="0Text"/>
          <w:color w:val="000000" w:themeColor="text1"/>
          <w:sz w:val="24"/>
          <w:vertAlign w:val="baseline"/>
        </w:rPr>
        <w:t>。</w:t>
      </w:r>
      <w:r>
        <w:t>威廉張大了眼</w:t>
      </w:r>
      <w:r w:rsidRPr="0092300B">
        <w:rPr>
          <w:rStyle w:val="0Text"/>
          <w:color w:val="000000" w:themeColor="text1"/>
          <w:sz w:val="24"/>
          <w:vertAlign w:val="baseline"/>
        </w:rPr>
        <w:t>，</w:t>
      </w:r>
      <w:r>
        <w:t>他在吧臺的兩個朋友走進來看個仔細</w:t>
      </w:r>
      <w:r w:rsidRPr="0092300B">
        <w:rPr>
          <w:rStyle w:val="0Text"/>
          <w:color w:val="000000" w:themeColor="text1"/>
          <w:sz w:val="24"/>
          <w:vertAlign w:val="baseline"/>
        </w:rPr>
        <w:t>。</w:t>
      </w:r>
      <w:r>
        <w:t>錢幣在紅袍男子的手上跳躍</w:t>
      </w:r>
      <w:r w:rsidRPr="0092300B">
        <w:rPr>
          <w:rStyle w:val="0Text"/>
          <w:color w:val="000000" w:themeColor="text1"/>
          <w:sz w:val="24"/>
          <w:vertAlign w:val="baseline"/>
        </w:rPr>
        <w:t>、</w:t>
      </w:r>
      <w:r>
        <w:t>舞動著</w:t>
      </w:r>
      <w:r w:rsidRPr="0092300B">
        <w:rPr>
          <w:rStyle w:val="0Text"/>
          <w:color w:val="000000" w:themeColor="text1"/>
          <w:sz w:val="24"/>
          <w:vertAlign w:val="baseline"/>
        </w:rPr>
        <w:t>，</w:t>
      </w:r>
      <w:r>
        <w:t>不停出現又消失</w:t>
      </w:r>
      <w:r w:rsidRPr="0092300B">
        <w:rPr>
          <w:rStyle w:val="0Text"/>
          <w:color w:val="000000" w:themeColor="text1"/>
          <w:sz w:val="24"/>
          <w:vertAlign w:val="baseline"/>
        </w:rPr>
        <w:t>、</w:t>
      </w:r>
      <w:r>
        <w:t>消失又出現</w:t>
      </w:r>
      <w:r w:rsidRPr="0092300B">
        <w:rPr>
          <w:rStyle w:val="0Text"/>
          <w:color w:val="000000" w:themeColor="text1"/>
          <w:sz w:val="24"/>
          <w:vertAlign w:val="baseline"/>
        </w:rPr>
        <w:t>。</w:t>
      </w:r>
      <w:r>
        <w:t>比了一個手勢</w:t>
      </w:r>
      <w:r w:rsidRPr="0092300B">
        <w:rPr>
          <w:rStyle w:val="0Text"/>
          <w:color w:val="000000" w:themeColor="text1"/>
          <w:sz w:val="24"/>
          <w:vertAlign w:val="baseline"/>
        </w:rPr>
        <w:t>，</w:t>
      </w:r>
      <w:r>
        <w:t>他讓錢幣在威廉的頭上旋轉著</w:t>
      </w:r>
      <w:r w:rsidRPr="0092300B">
        <w:rPr>
          <w:rStyle w:val="0Text"/>
          <w:color w:val="000000" w:themeColor="text1"/>
          <w:sz w:val="24"/>
          <w:vertAlign w:val="baseline"/>
        </w:rPr>
        <w:t>。</w:t>
      </w:r>
      <w:r>
        <w:t>水手們都張大了嘴看著</w:t>
      </w:r>
      <w:r w:rsidRPr="0092300B">
        <w:rPr>
          <w:rStyle w:val="0Text"/>
          <w:color w:val="000000" w:themeColor="text1"/>
          <w:sz w:val="24"/>
          <w:vertAlign w:val="baseline"/>
        </w:rPr>
        <w:t>。</w:t>
      </w:r>
    </w:p>
    <w:p w:rsidR="0055221D" w:rsidRDefault="00202875" w:rsidP="00202875">
      <w:r>
        <w:t>﹁收下一個</w:t>
      </w:r>
      <w:r w:rsidRPr="0092300B">
        <w:rPr>
          <w:rStyle w:val="0Text"/>
          <w:color w:val="000000" w:themeColor="text1"/>
          <w:sz w:val="24"/>
          <w:vertAlign w:val="baseline"/>
        </w:rPr>
        <w:t>，</w:t>
      </w:r>
      <w:r>
        <w:t>就當做我們麻煩你的謝禮</w:t>
      </w:r>
      <w:r w:rsidRPr="0092300B">
        <w:rPr>
          <w:rStyle w:val="0Text"/>
          <w:color w:val="000000" w:themeColor="text1"/>
          <w:sz w:val="24"/>
          <w:vertAlign w:val="baseline"/>
        </w:rPr>
        <w:t>。</w:t>
      </w:r>
      <w:r>
        <w:t>﹂法師嘶啞地說</w:t>
      </w:r>
      <w:r w:rsidRPr="0092300B">
        <w:rPr>
          <w:rStyle w:val="0Text"/>
          <w:color w:val="000000" w:themeColor="text1"/>
          <w:sz w:val="24"/>
          <w:vertAlign w:val="baseline"/>
        </w:rPr>
        <w:t>。</w:t>
      </w:r>
    </w:p>
    <w:p w:rsidR="0055221D" w:rsidRDefault="00202875" w:rsidP="00202875">
      <w:r>
        <w:t>威廉遲疑地試著要抓住飛過他眼前的錢幣</w:t>
      </w:r>
      <w:r w:rsidRPr="0092300B">
        <w:rPr>
          <w:rStyle w:val="0Text"/>
          <w:color w:val="000000" w:themeColor="text1"/>
          <w:sz w:val="24"/>
          <w:vertAlign w:val="baseline"/>
        </w:rPr>
        <w:t>，</w:t>
      </w:r>
      <w:r>
        <w:t>但他的手竟然穿過了它</w:t>
      </w:r>
      <w:r w:rsidRPr="0092300B">
        <w:rPr>
          <w:rStyle w:val="0Text"/>
          <w:color w:val="000000" w:themeColor="text1"/>
          <w:sz w:val="24"/>
          <w:vertAlign w:val="baseline"/>
        </w:rPr>
        <w:t>！</w:t>
      </w:r>
      <w:r>
        <w:t>突然之間六個錢幣都消失了</w:t>
      </w:r>
      <w:r w:rsidRPr="0092300B">
        <w:rPr>
          <w:rStyle w:val="0Text"/>
          <w:color w:val="000000" w:themeColor="text1"/>
          <w:sz w:val="24"/>
          <w:vertAlign w:val="baseline"/>
        </w:rPr>
        <w:t>。</w:t>
      </w:r>
      <w:r>
        <w:t>只有一個錢幣出現在法師的手掌上</w:t>
      </w:r>
      <w:r w:rsidRPr="0092300B">
        <w:rPr>
          <w:rStyle w:val="0Text"/>
          <w:color w:val="000000" w:themeColor="text1"/>
          <w:sz w:val="24"/>
          <w:vertAlign w:val="baseline"/>
        </w:rPr>
        <w:t>。</w:t>
      </w:r>
    </w:p>
    <w:p w:rsidR="0055221D" w:rsidRDefault="00202875" w:rsidP="00202875">
      <w:r>
        <w:t>﹁這個錢幣就當作我們的飯錢</w:t>
      </w:r>
      <w:r w:rsidRPr="0092300B">
        <w:rPr>
          <w:rStyle w:val="0Text"/>
          <w:color w:val="000000" w:themeColor="text1"/>
          <w:sz w:val="24"/>
          <w:vertAlign w:val="baseline"/>
        </w:rPr>
        <w:t>。</w:t>
      </w:r>
      <w:r>
        <w:t>﹂法師微笑</w:t>
      </w:r>
      <w:r w:rsidRPr="0092300B">
        <w:rPr>
          <w:rStyle w:val="0Text"/>
          <w:color w:val="000000" w:themeColor="text1"/>
          <w:sz w:val="24"/>
          <w:vertAlign w:val="baseline"/>
        </w:rPr>
        <w:t>。</w:t>
      </w:r>
      <w:r>
        <w:t>﹁小心點</w:t>
      </w:r>
      <w:r w:rsidRPr="0092300B">
        <w:rPr>
          <w:rStyle w:val="0Text"/>
          <w:color w:val="000000" w:themeColor="text1"/>
          <w:sz w:val="24"/>
          <w:vertAlign w:val="baseline"/>
        </w:rPr>
        <w:t>，</w:t>
      </w:r>
      <w:r>
        <w:t>它搞不好會把你的口袋燒個洞</w:t>
      </w:r>
      <w:r w:rsidRPr="0092300B">
        <w:rPr>
          <w:rStyle w:val="0Text"/>
          <w:color w:val="000000" w:themeColor="text1"/>
          <w:sz w:val="24"/>
          <w:vertAlign w:val="baseline"/>
        </w:rPr>
        <w:t>。</w:t>
      </w:r>
      <w:r>
        <w:t>﹂威廉小心地收下這枚錢幣</w:t>
      </w:r>
      <w:r w:rsidRPr="0092300B">
        <w:rPr>
          <w:rStyle w:val="0Text"/>
          <w:color w:val="000000" w:themeColor="text1"/>
          <w:sz w:val="24"/>
          <w:vertAlign w:val="baseline"/>
        </w:rPr>
        <w:t>。</w:t>
      </w:r>
      <w:r>
        <w:t>他懷疑的用兩隻指頭夾住</w:t>
      </w:r>
      <w:r w:rsidRPr="0092300B">
        <w:rPr>
          <w:rStyle w:val="0Text"/>
          <w:color w:val="000000" w:themeColor="text1"/>
          <w:sz w:val="24"/>
          <w:vertAlign w:val="baseline"/>
        </w:rPr>
        <w:t>，</w:t>
      </w:r>
      <w:r>
        <w:t>仔細地看著它</w:t>
      </w:r>
      <w:r w:rsidRPr="0092300B">
        <w:rPr>
          <w:rStyle w:val="0Text"/>
          <w:color w:val="000000" w:themeColor="text1"/>
          <w:sz w:val="24"/>
          <w:vertAlign w:val="baseline"/>
        </w:rPr>
        <w:t>。</w:t>
      </w:r>
      <w:r>
        <w:t>突然錢幣變成一團火焰</w:t>
      </w:r>
      <w:r w:rsidRPr="0092300B">
        <w:rPr>
          <w:rStyle w:val="0Text"/>
          <w:color w:val="000000" w:themeColor="text1"/>
          <w:sz w:val="24"/>
          <w:vertAlign w:val="baseline"/>
        </w:rPr>
        <w:t>！</w:t>
      </w:r>
      <w:r>
        <w:t>威廉嚇得大叫一聲</w:t>
      </w:r>
      <w:r w:rsidRPr="0092300B">
        <w:rPr>
          <w:rStyle w:val="0Text"/>
          <w:color w:val="000000" w:themeColor="text1"/>
          <w:sz w:val="24"/>
          <w:vertAlign w:val="baseline"/>
        </w:rPr>
        <w:t>，</w:t>
      </w:r>
      <w:r>
        <w:t>把它丟在地上用腳踩了踩</w:t>
      </w:r>
      <w:r w:rsidRPr="0092300B">
        <w:rPr>
          <w:rStyle w:val="0Text"/>
          <w:color w:val="000000" w:themeColor="text1"/>
          <w:sz w:val="24"/>
          <w:vertAlign w:val="baseline"/>
        </w:rPr>
        <w:t>。</w:t>
      </w:r>
      <w:r>
        <w:t>他的兩個朋友放聲大笑</w:t>
      </w:r>
      <w:r w:rsidRPr="0092300B">
        <w:rPr>
          <w:rStyle w:val="0Text"/>
          <w:color w:val="000000" w:themeColor="text1"/>
          <w:sz w:val="24"/>
          <w:vertAlign w:val="baseline"/>
        </w:rPr>
        <w:t>。</w:t>
      </w:r>
      <w:r>
        <w:t>威廉撿起錢幣</w:t>
      </w:r>
      <w:r w:rsidRPr="0092300B">
        <w:rPr>
          <w:rStyle w:val="0Text"/>
          <w:color w:val="000000" w:themeColor="text1"/>
          <w:sz w:val="24"/>
          <w:vertAlign w:val="baseline"/>
        </w:rPr>
        <w:t>，</w:t>
      </w:r>
      <w:r>
        <w:t>發現它仍然是冰冷</w:t>
      </w:r>
      <w:r w:rsidRPr="0092300B">
        <w:rPr>
          <w:rStyle w:val="0Text"/>
          <w:color w:val="000000" w:themeColor="text1"/>
          <w:sz w:val="24"/>
          <w:vertAlign w:val="baseline"/>
        </w:rPr>
        <w:t>、</w:t>
      </w:r>
      <w:r>
        <w:t>毫無損傷的</w:t>
      </w:r>
      <w:r w:rsidRPr="0092300B">
        <w:rPr>
          <w:rStyle w:val="0Text"/>
          <w:color w:val="000000" w:themeColor="text1"/>
          <w:sz w:val="24"/>
          <w:vertAlign w:val="baseline"/>
        </w:rPr>
        <w:t>。</w:t>
      </w:r>
    </w:p>
    <w:p w:rsidR="0055221D" w:rsidRDefault="00202875" w:rsidP="00202875">
      <w:r>
        <w:t>﹁這就值得我送你們的那盤燻肉</w:t>
      </w:r>
      <w:r w:rsidRPr="0092300B">
        <w:rPr>
          <w:rStyle w:val="0Text"/>
          <w:color w:val="000000" w:themeColor="text1"/>
          <w:sz w:val="24"/>
          <w:vertAlign w:val="baseline"/>
        </w:rPr>
        <w:t>！</w:t>
      </w:r>
      <w:r>
        <w:t>﹂旅店老闆笑著說</w:t>
      </w:r>
      <w:r w:rsidRPr="0092300B">
        <w:rPr>
          <w:rStyle w:val="0Text"/>
          <w:color w:val="000000" w:themeColor="text1"/>
          <w:sz w:val="24"/>
          <w:vertAlign w:val="baseline"/>
        </w:rPr>
        <w:t>。</w:t>
      </w:r>
    </w:p>
    <w:p w:rsidR="0055221D" w:rsidRDefault="00202875" w:rsidP="00202875">
      <w:r>
        <w:t>﹁還有一晚的住宿費</w:t>
      </w:r>
      <w:r w:rsidRPr="0092300B">
        <w:rPr>
          <w:rStyle w:val="0Text"/>
          <w:color w:val="000000" w:themeColor="text1"/>
          <w:sz w:val="24"/>
          <w:vertAlign w:val="baseline"/>
        </w:rPr>
        <w:t>。</w:t>
      </w:r>
      <w:r>
        <w:t>﹂他的水手朋友掏出一把錢幣放在櫃臺上</w:t>
      </w:r>
      <w:r w:rsidRPr="0092300B">
        <w:rPr>
          <w:rStyle w:val="0Text"/>
          <w:color w:val="000000" w:themeColor="text1"/>
          <w:sz w:val="24"/>
          <w:vertAlign w:val="baseline"/>
        </w:rPr>
        <w:t>。</w:t>
      </w:r>
    </w:p>
    <w:p w:rsidR="0055221D" w:rsidRDefault="00202875" w:rsidP="00202875">
      <w:r>
        <w:t>﹁我相信</w:t>
      </w:r>
      <w:r w:rsidRPr="0092300B">
        <w:rPr>
          <w:rStyle w:val="0Text"/>
          <w:color w:val="000000" w:themeColor="text1"/>
          <w:sz w:val="24"/>
          <w:vertAlign w:val="baseline"/>
        </w:rPr>
        <w:t>。</w:t>
      </w:r>
      <w:r>
        <w:t>﹂雷斯林看著四周的同伴柔聲說</w:t>
      </w:r>
      <w:r w:rsidRPr="0092300B">
        <w:rPr>
          <w:rStyle w:val="0Text"/>
          <w:color w:val="000000" w:themeColor="text1"/>
          <w:sz w:val="24"/>
          <w:vertAlign w:val="baseline"/>
        </w:rPr>
        <w:t>，</w:t>
      </w:r>
      <w:r>
        <w:t>﹁這已經解決了我們的問題</w:t>
      </w:r>
      <w:r w:rsidRPr="0092300B">
        <w:rPr>
          <w:rStyle w:val="0Text"/>
          <w:color w:val="000000" w:themeColor="text1"/>
          <w:sz w:val="24"/>
          <w:vertAlign w:val="baseline"/>
        </w:rPr>
        <w:t>。</w:t>
      </w:r>
      <w:r>
        <w:t>﹂</w:t>
      </w:r>
    </w:p>
    <w:p w:rsidR="0055221D" w:rsidRDefault="00202875" w:rsidP="00202875">
      <w:r>
        <w:t>紅袍法師和他棒透的幻術就此誕生</w:t>
      </w:r>
      <w:r w:rsidRPr="0092300B">
        <w:rPr>
          <w:rStyle w:val="0Text"/>
          <w:color w:val="000000" w:themeColor="text1"/>
          <w:sz w:val="24"/>
          <w:vertAlign w:val="baseline"/>
        </w:rPr>
        <w:t>。</w:t>
      </w:r>
      <w:r>
        <w:t>一個旅行的表演團體</w:t>
      </w:r>
      <w:r w:rsidRPr="0092300B">
        <w:rPr>
          <w:rStyle w:val="0Text"/>
          <w:color w:val="000000" w:themeColor="text1"/>
          <w:sz w:val="24"/>
          <w:vertAlign w:val="baseline"/>
        </w:rPr>
        <w:t>，</w:t>
      </w:r>
      <w:r>
        <w:t>至今北到如茵︵註２︶</w:t>
      </w:r>
      <w:r w:rsidRPr="0092300B">
        <w:rPr>
          <w:rStyle w:val="0Text"/>
          <w:color w:val="000000" w:themeColor="text1"/>
          <w:sz w:val="24"/>
          <w:vertAlign w:val="baseline"/>
        </w:rPr>
        <w:t>，</w:t>
      </w:r>
      <w:r>
        <w:t>南到巴力佛港</w:t>
      </w:r>
      <w:r w:rsidRPr="0092300B">
        <w:rPr>
          <w:rStyle w:val="0Text"/>
          <w:color w:val="000000" w:themeColor="text1"/>
          <w:sz w:val="24"/>
          <w:vertAlign w:val="baseline"/>
        </w:rPr>
        <w:t>，</w:t>
      </w:r>
      <w:r>
        <w:t>仍然為眾人所津津樂道的一個傳奇</w:t>
      </w:r>
      <w:r w:rsidRPr="0092300B">
        <w:rPr>
          <w:rStyle w:val="0Text"/>
          <w:color w:val="000000" w:themeColor="text1"/>
          <w:sz w:val="24"/>
          <w:vertAlign w:val="baseline"/>
        </w:rPr>
        <w:t>。</w:t>
      </w:r>
    </w:p>
    <w:p w:rsidR="0055221D" w:rsidRDefault="00202875" w:rsidP="00202875">
      <w:r>
        <w:t>第二天夜裡</w:t>
      </w:r>
      <w:r w:rsidRPr="0092300B">
        <w:rPr>
          <w:rStyle w:val="0Text"/>
          <w:color w:val="000000" w:themeColor="text1"/>
          <w:sz w:val="24"/>
          <w:vertAlign w:val="baseline"/>
        </w:rPr>
        <w:t>，</w:t>
      </w:r>
      <w:r>
        <w:t>紅袍法師就開始表演他的把戲給威廉的一群朋友們看</w:t>
      </w:r>
      <w:r w:rsidRPr="0092300B">
        <w:rPr>
          <w:rStyle w:val="0Text"/>
          <w:color w:val="000000" w:themeColor="text1"/>
          <w:sz w:val="24"/>
          <w:vertAlign w:val="baseline"/>
        </w:rPr>
        <w:t>。</w:t>
      </w:r>
      <w:r>
        <w:t>消息很快就傳了出去</w:t>
      </w:r>
      <w:r w:rsidRPr="0092300B">
        <w:rPr>
          <w:rStyle w:val="0Text"/>
          <w:color w:val="000000" w:themeColor="text1"/>
          <w:sz w:val="24"/>
          <w:vertAlign w:val="baseline"/>
        </w:rPr>
        <w:t>。</w:t>
      </w:r>
      <w:r>
        <w:t>法師在豬和哨聲旅店表演了一星期之後</w:t>
      </w:r>
      <w:r w:rsidRPr="0092300B">
        <w:rPr>
          <w:rStyle w:val="0Text"/>
          <w:color w:val="000000" w:themeColor="text1"/>
          <w:sz w:val="24"/>
          <w:vertAlign w:val="baseline"/>
        </w:rPr>
        <w:t>，</w:t>
      </w:r>
      <w:r>
        <w:t>連河風都必須承認︵一開始他最反對這個點子︶雷斯林的表演不只解決了他們金錢上的窘境</w:t>
      </w:r>
      <w:r w:rsidRPr="0092300B">
        <w:rPr>
          <w:rStyle w:val="0Text"/>
          <w:color w:val="000000" w:themeColor="text1"/>
          <w:sz w:val="24"/>
          <w:vertAlign w:val="baseline"/>
        </w:rPr>
        <w:t>，</w:t>
      </w:r>
      <w:r>
        <w:t>同時也解決了其他更為急迫的問題</w:t>
      </w:r>
      <w:r w:rsidRPr="0092300B">
        <w:rPr>
          <w:rStyle w:val="0Text"/>
          <w:color w:val="000000" w:themeColor="text1"/>
          <w:sz w:val="24"/>
          <w:vertAlign w:val="baseline"/>
        </w:rPr>
        <w:t>。</w:t>
      </w:r>
    </w:p>
    <w:p w:rsidR="0055221D" w:rsidRDefault="00202875" w:rsidP="00202875">
      <w:r>
        <w:t>現金的短缺是最緊急的問題</w:t>
      </w:r>
      <w:r w:rsidRPr="0092300B">
        <w:rPr>
          <w:rStyle w:val="0Text"/>
          <w:color w:val="000000" w:themeColor="text1"/>
          <w:sz w:val="24"/>
          <w:vertAlign w:val="baseline"/>
        </w:rPr>
        <w:t>。</w:t>
      </w:r>
      <w:r>
        <w:t>大夥即使在冬天也可以在野外勉強過活</w:t>
      </w:r>
      <w:r w:rsidRPr="0092300B">
        <w:rPr>
          <w:rStyle w:val="0Text"/>
          <w:color w:val="000000" w:themeColor="text1"/>
          <w:sz w:val="24"/>
          <w:vertAlign w:val="baseline"/>
        </w:rPr>
        <w:t>，</w:t>
      </w:r>
      <w:r>
        <w:t>因為坦尼斯和河風都是有經驗的獵人</w:t>
      </w:r>
      <w:r w:rsidRPr="0092300B">
        <w:rPr>
          <w:rStyle w:val="0Text"/>
          <w:color w:val="000000" w:themeColor="text1"/>
          <w:sz w:val="24"/>
          <w:vertAlign w:val="baseline"/>
        </w:rPr>
        <w:t>。</w:t>
      </w:r>
      <w:r>
        <w:t>但他們還是需要錢來購買前往聖奎斯特的船票</w:t>
      </w:r>
      <w:r w:rsidRPr="0092300B">
        <w:rPr>
          <w:rStyle w:val="0Text"/>
          <w:color w:val="000000" w:themeColor="text1"/>
          <w:sz w:val="24"/>
          <w:vertAlign w:val="baseline"/>
        </w:rPr>
        <w:t>。</w:t>
      </w:r>
      <w:r>
        <w:t>他們有了錢之後</w:t>
      </w:r>
      <w:r w:rsidRPr="0092300B">
        <w:rPr>
          <w:rStyle w:val="0Text"/>
          <w:color w:val="000000" w:themeColor="text1"/>
          <w:sz w:val="24"/>
          <w:vertAlign w:val="baseline"/>
        </w:rPr>
        <w:t>，</w:t>
      </w:r>
      <w:r>
        <w:t>還必須要能夠在敵人的占領區內自由行動才行</w:t>
      </w:r>
      <w:r w:rsidRPr="0092300B">
        <w:rPr>
          <w:rStyle w:val="0Text"/>
          <w:color w:val="000000" w:themeColor="text1"/>
          <w:sz w:val="24"/>
          <w:vertAlign w:val="baseline"/>
        </w:rPr>
        <w:t>。</w:t>
      </w:r>
    </w:p>
    <w:p w:rsidR="0055221D" w:rsidRDefault="00202875" w:rsidP="00202875">
      <w:r>
        <w:t>雷斯林在小時候就常常運用自己靈巧的手指來變些小戲法</w:t>
      </w:r>
      <w:r w:rsidRPr="0092300B">
        <w:rPr>
          <w:rStyle w:val="0Text"/>
          <w:color w:val="000000" w:themeColor="text1"/>
          <w:sz w:val="24"/>
          <w:vertAlign w:val="baseline"/>
        </w:rPr>
        <w:t>，</w:t>
      </w:r>
      <w:r>
        <w:t>替自己和哥哥賺頓飯吃</w:t>
      </w:r>
      <w:r w:rsidRPr="0092300B">
        <w:rPr>
          <w:rStyle w:val="0Text"/>
          <w:color w:val="000000" w:themeColor="text1"/>
          <w:sz w:val="24"/>
          <w:vertAlign w:val="baseline"/>
        </w:rPr>
        <w:t>。</w:t>
      </w:r>
      <w:r>
        <w:t>雖然他的老師皺著眉頭</w:t>
      </w:r>
      <w:r w:rsidRPr="0092300B">
        <w:rPr>
          <w:rStyle w:val="0Text"/>
          <w:color w:val="000000" w:themeColor="text1"/>
          <w:sz w:val="24"/>
          <w:vertAlign w:val="baseline"/>
        </w:rPr>
        <w:t>，</w:t>
      </w:r>
      <w:r>
        <w:t>威脅要把他趕出學校</w:t>
      </w:r>
      <w:r w:rsidRPr="0092300B">
        <w:rPr>
          <w:rStyle w:val="0Text"/>
          <w:color w:val="000000" w:themeColor="text1"/>
          <w:sz w:val="24"/>
          <w:vertAlign w:val="baseline"/>
        </w:rPr>
        <w:t>，</w:t>
      </w:r>
      <w:r>
        <w:t>但雷斯林還算是相當成功的</w:t>
      </w:r>
      <w:r w:rsidRPr="0092300B">
        <w:rPr>
          <w:rStyle w:val="0Text"/>
          <w:color w:val="000000" w:themeColor="text1"/>
          <w:sz w:val="24"/>
          <w:vertAlign w:val="baseline"/>
        </w:rPr>
        <w:t>。</w:t>
      </w:r>
      <w:r>
        <w:t>現在他的法力更讓他可以做到許多以前沒辦法做到的伎倆</w:t>
      </w:r>
      <w:r w:rsidRPr="0092300B">
        <w:rPr>
          <w:rStyle w:val="0Text"/>
          <w:color w:val="000000" w:themeColor="text1"/>
          <w:sz w:val="24"/>
          <w:vertAlign w:val="baseline"/>
        </w:rPr>
        <w:t>，</w:t>
      </w:r>
      <w:r>
        <w:t>就某種角度來看</w:t>
      </w:r>
      <w:r w:rsidRPr="0092300B">
        <w:rPr>
          <w:rStyle w:val="0Text"/>
          <w:color w:val="000000" w:themeColor="text1"/>
          <w:sz w:val="24"/>
          <w:vertAlign w:val="baseline"/>
        </w:rPr>
        <w:t>，</w:t>
      </w:r>
      <w:r>
        <w:t>他能讓觀眾們對他的表演瘋狂地著迷</w:t>
      </w:r>
      <w:r w:rsidRPr="0092300B">
        <w:rPr>
          <w:rStyle w:val="0Text"/>
          <w:color w:val="000000" w:themeColor="text1"/>
          <w:sz w:val="24"/>
          <w:vertAlign w:val="baseline"/>
        </w:rPr>
        <w:t>。</w:t>
      </w:r>
    </w:p>
    <w:p w:rsidR="0055221D" w:rsidRDefault="00202875" w:rsidP="00202875">
      <w:r>
        <w:t>只要雷斯林念頭一轉</w:t>
      </w:r>
      <w:r w:rsidRPr="0092300B">
        <w:rPr>
          <w:rStyle w:val="0Text"/>
          <w:color w:val="000000" w:themeColor="text1"/>
          <w:sz w:val="24"/>
          <w:vertAlign w:val="baseline"/>
        </w:rPr>
        <w:t>，</w:t>
      </w:r>
      <w:r>
        <w:t>白色的大船可以在吧臺上航行</w:t>
      </w:r>
      <w:r w:rsidRPr="0092300B">
        <w:rPr>
          <w:rStyle w:val="0Text"/>
          <w:color w:val="000000" w:themeColor="text1"/>
          <w:sz w:val="24"/>
          <w:vertAlign w:val="baseline"/>
        </w:rPr>
        <w:t>、</w:t>
      </w:r>
      <w:r>
        <w:t>鳥兒從湯碗裡面冒出來</w:t>
      </w:r>
      <w:r w:rsidRPr="0092300B">
        <w:rPr>
          <w:rStyle w:val="0Text"/>
          <w:color w:val="000000" w:themeColor="text1"/>
          <w:sz w:val="24"/>
          <w:vertAlign w:val="baseline"/>
        </w:rPr>
        <w:t>，</w:t>
      </w:r>
      <w:r>
        <w:t>惡龍則從窗戶向內窺視</w:t>
      </w:r>
      <w:r w:rsidRPr="0092300B">
        <w:rPr>
          <w:rStyle w:val="0Text"/>
          <w:color w:val="000000" w:themeColor="text1"/>
          <w:sz w:val="24"/>
          <w:vertAlign w:val="baseline"/>
        </w:rPr>
        <w:t>，</w:t>
      </w:r>
      <w:r>
        <w:t>對著吃驚的觀眾吐火</w:t>
      </w:r>
      <w:r w:rsidRPr="0092300B">
        <w:rPr>
          <w:rStyle w:val="0Text"/>
          <w:color w:val="000000" w:themeColor="text1"/>
          <w:sz w:val="24"/>
          <w:vertAlign w:val="baseline"/>
        </w:rPr>
        <w:t>。</w:t>
      </w:r>
      <w:r>
        <w:t>在最高潮的地方</w:t>
      </w:r>
      <w:r w:rsidRPr="0092300B">
        <w:rPr>
          <w:rStyle w:val="0Text"/>
          <w:color w:val="000000" w:themeColor="text1"/>
          <w:sz w:val="24"/>
          <w:vertAlign w:val="baseline"/>
        </w:rPr>
        <w:t>，</w:t>
      </w:r>
      <w:r>
        <w:t>法師會穿著提卡精心為他縫製的紅袍</w:t>
      </w:r>
      <w:r w:rsidRPr="0092300B">
        <w:rPr>
          <w:rStyle w:val="0Text"/>
          <w:color w:val="000000" w:themeColor="text1"/>
          <w:sz w:val="24"/>
          <w:vertAlign w:val="baseline"/>
        </w:rPr>
        <w:t>，</w:t>
      </w:r>
      <w:r>
        <w:t>看來十分搶眼</w:t>
      </w:r>
      <w:r w:rsidRPr="0092300B">
        <w:rPr>
          <w:rStyle w:val="0Text"/>
          <w:color w:val="000000" w:themeColor="text1"/>
          <w:sz w:val="24"/>
          <w:vertAlign w:val="baseline"/>
        </w:rPr>
        <w:t>；</w:t>
      </w:r>
      <w:r>
        <w:t>他會讓自己被熊熊的烈火吞噬</w:t>
      </w:r>
      <w:r w:rsidRPr="0092300B">
        <w:rPr>
          <w:rStyle w:val="0Text"/>
          <w:color w:val="000000" w:themeColor="text1"/>
          <w:sz w:val="24"/>
          <w:vertAlign w:val="baseline"/>
        </w:rPr>
        <w:t>，</w:t>
      </w:r>
      <w:r>
        <w:t>然後再好整以暇地從前門走進來︵接受觀眾如雷的掌聲︶</w:t>
      </w:r>
      <w:r w:rsidRPr="0092300B">
        <w:rPr>
          <w:rStyle w:val="0Text"/>
          <w:color w:val="000000" w:themeColor="text1"/>
          <w:sz w:val="24"/>
          <w:vertAlign w:val="baseline"/>
        </w:rPr>
        <w:t>，</w:t>
      </w:r>
      <w:r>
        <w:t>並且向觀眾們舉杯</w:t>
      </w:r>
      <w:r w:rsidRPr="0092300B">
        <w:rPr>
          <w:rStyle w:val="0Text"/>
          <w:color w:val="000000" w:themeColor="text1"/>
          <w:sz w:val="24"/>
          <w:vertAlign w:val="baseline"/>
        </w:rPr>
        <w:t>，</w:t>
      </w:r>
      <w:r>
        <w:t>祝大家身體健康</w:t>
      </w:r>
      <w:r w:rsidRPr="0092300B">
        <w:rPr>
          <w:rStyle w:val="0Text"/>
          <w:color w:val="000000" w:themeColor="text1"/>
          <w:sz w:val="24"/>
          <w:vertAlign w:val="baseline"/>
        </w:rPr>
        <w:t>。</w:t>
      </w:r>
    </w:p>
    <w:p w:rsidR="0055221D" w:rsidRDefault="00202875" w:rsidP="00202875">
      <w:r>
        <w:t>過不了一個禮拜</w:t>
      </w:r>
      <w:r w:rsidRPr="0092300B">
        <w:rPr>
          <w:rStyle w:val="0Text"/>
          <w:color w:val="000000" w:themeColor="text1"/>
          <w:sz w:val="24"/>
          <w:vertAlign w:val="baseline"/>
        </w:rPr>
        <w:t>，</w:t>
      </w:r>
      <w:r>
        <w:t>豬和哨聲旅店的營業額就比威廉過去一整年賺得還要多</w:t>
      </w:r>
      <w:r w:rsidRPr="0092300B">
        <w:rPr>
          <w:rStyle w:val="0Text"/>
          <w:color w:val="000000" w:themeColor="text1"/>
          <w:sz w:val="24"/>
          <w:vertAlign w:val="baseline"/>
        </w:rPr>
        <w:t>。</w:t>
      </w:r>
      <w:r>
        <w:t>更好的是︵其實這才是重點︶他的朋友們似乎可以藉此忘卻煩心的事</w:t>
      </w:r>
      <w:r w:rsidRPr="0092300B">
        <w:rPr>
          <w:rStyle w:val="0Text"/>
          <w:color w:val="000000" w:themeColor="text1"/>
          <w:sz w:val="24"/>
          <w:vertAlign w:val="baseline"/>
        </w:rPr>
        <w:t>。</w:t>
      </w:r>
      <w:r>
        <w:t>很快的</w:t>
      </w:r>
      <w:r w:rsidRPr="0092300B">
        <w:rPr>
          <w:rStyle w:val="0Text"/>
          <w:color w:val="000000" w:themeColor="text1"/>
          <w:sz w:val="24"/>
          <w:vertAlign w:val="baseline"/>
        </w:rPr>
        <w:t>，</w:t>
      </w:r>
      <w:r>
        <w:t>不速之客也跟著光臨</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他對於那些地精和龍人十分憤怒</w:t>
      </w:r>
      <w:r w:rsidRPr="0092300B">
        <w:rPr>
          <w:rStyle w:val="0Text"/>
          <w:color w:val="000000" w:themeColor="text1"/>
          <w:sz w:val="24"/>
          <w:vertAlign w:val="baseline"/>
        </w:rPr>
        <w:t>，</w:t>
      </w:r>
      <w:r>
        <w:t>坦尼斯不停地安撫他</w:t>
      </w:r>
      <w:r w:rsidRPr="0092300B">
        <w:rPr>
          <w:rStyle w:val="0Text"/>
          <w:color w:val="000000" w:themeColor="text1"/>
          <w:sz w:val="24"/>
          <w:vertAlign w:val="baseline"/>
        </w:rPr>
        <w:t>，</w:t>
      </w:r>
      <w:r>
        <w:t>威廉才老大不情願地讓牠們觀賞這些表演</w:t>
      </w:r>
      <w:r w:rsidRPr="0092300B">
        <w:rPr>
          <w:rStyle w:val="0Text"/>
          <w:color w:val="000000" w:themeColor="text1"/>
          <w:sz w:val="24"/>
          <w:vertAlign w:val="baseline"/>
        </w:rPr>
        <w:t>。</w:t>
      </w:r>
    </w:p>
    <w:p w:rsidR="0055221D" w:rsidRDefault="00202875" w:rsidP="00202875">
      <w:r>
        <w:t>事實上</w:t>
      </w:r>
      <w:r w:rsidRPr="0092300B">
        <w:rPr>
          <w:rStyle w:val="0Text"/>
          <w:color w:val="000000" w:themeColor="text1"/>
          <w:sz w:val="24"/>
          <w:vertAlign w:val="baseline"/>
        </w:rPr>
        <w:t>，</w:t>
      </w:r>
      <w:r>
        <w:t>坦尼斯看到這些傢伙反而有點高興</w:t>
      </w:r>
      <w:r w:rsidRPr="0092300B">
        <w:rPr>
          <w:rStyle w:val="0Text"/>
          <w:color w:val="000000" w:themeColor="text1"/>
          <w:sz w:val="24"/>
          <w:vertAlign w:val="baseline"/>
        </w:rPr>
        <w:t>。</w:t>
      </w:r>
      <w:r>
        <w:t>就他的觀點來說</w:t>
      </w:r>
      <w:r w:rsidRPr="0092300B">
        <w:rPr>
          <w:rStyle w:val="0Text"/>
          <w:color w:val="000000" w:themeColor="text1"/>
          <w:sz w:val="24"/>
          <w:vertAlign w:val="baseline"/>
        </w:rPr>
        <w:t>，</w:t>
      </w:r>
      <w:r>
        <w:t>這為他們解決了第二個問題</w:t>
      </w:r>
      <w:r w:rsidRPr="0092300B">
        <w:rPr>
          <w:rStyle w:val="0Text"/>
          <w:color w:val="000000" w:themeColor="text1"/>
          <w:sz w:val="24"/>
          <w:vertAlign w:val="baseline"/>
        </w:rPr>
        <w:t>。</w:t>
      </w:r>
      <w:r>
        <w:t>如果龍騎將的部隊覺得他們的節目精采</w:t>
      </w:r>
      <w:r w:rsidRPr="0092300B">
        <w:rPr>
          <w:rStyle w:val="0Text"/>
          <w:color w:val="000000" w:themeColor="text1"/>
          <w:sz w:val="24"/>
          <w:vertAlign w:val="baseline"/>
        </w:rPr>
        <w:t>，</w:t>
      </w:r>
      <w:r>
        <w:t>消息散布出去之後</w:t>
      </w:r>
      <w:r w:rsidRPr="0092300B">
        <w:rPr>
          <w:rStyle w:val="0Text"/>
          <w:color w:val="000000" w:themeColor="text1"/>
          <w:sz w:val="24"/>
          <w:vertAlign w:val="baseline"/>
        </w:rPr>
        <w:t>，</w:t>
      </w:r>
      <w:r>
        <w:t>大夥就可以不受刁難地在鄉間四處旅行</w:t>
      </w:r>
      <w:r w:rsidRPr="0092300B">
        <w:rPr>
          <w:rStyle w:val="0Text"/>
          <w:color w:val="000000" w:themeColor="text1"/>
          <w:sz w:val="24"/>
          <w:vertAlign w:val="baseline"/>
        </w:rPr>
        <w:t>。</w:t>
      </w:r>
    </w:p>
    <w:p w:rsidR="0055221D" w:rsidRDefault="00202875" w:rsidP="00202875">
      <w:r>
        <w:t>這是他們的計劃</w:t>
      </w:r>
      <w:r w:rsidRPr="0092300B">
        <w:rPr>
          <w:rStyle w:val="0Text"/>
          <w:color w:val="000000" w:themeColor="text1"/>
          <w:sz w:val="24"/>
          <w:vertAlign w:val="baseline"/>
        </w:rPr>
        <w:t>，</w:t>
      </w:r>
      <w:r>
        <w:t>在和威廉討論過之後</w:t>
      </w:r>
      <w:r w:rsidRPr="0092300B">
        <w:rPr>
          <w:rStyle w:val="0Text"/>
          <w:color w:val="000000" w:themeColor="text1"/>
          <w:sz w:val="24"/>
          <w:vertAlign w:val="baseline"/>
        </w:rPr>
        <w:t>，</w:t>
      </w:r>
      <w:r>
        <w:t>他們決定前往福羅參</w:t>
      </w:r>
      <w:r w:rsidRPr="0092300B">
        <w:rPr>
          <w:rStyle w:val="0Text"/>
          <w:color w:val="000000" w:themeColor="text1"/>
          <w:sz w:val="24"/>
          <w:vertAlign w:val="baseline"/>
        </w:rPr>
        <w:t>。</w:t>
      </w:r>
      <w:r>
        <w:t>那是巴力佛港北方的一個小鎮</w:t>
      </w:r>
      <w:r w:rsidRPr="0092300B">
        <w:rPr>
          <w:rStyle w:val="0Text"/>
          <w:color w:val="000000" w:themeColor="text1"/>
          <w:sz w:val="24"/>
          <w:vertAlign w:val="baseline"/>
        </w:rPr>
        <w:t>，</w:t>
      </w:r>
      <w:r>
        <w:t>靠近伊斯塔血海附近</w:t>
      </w:r>
      <w:r w:rsidRPr="0092300B">
        <w:rPr>
          <w:rStyle w:val="0Text"/>
          <w:color w:val="000000" w:themeColor="text1"/>
          <w:sz w:val="24"/>
          <w:vertAlign w:val="baseline"/>
        </w:rPr>
        <w:t>。</w:t>
      </w:r>
      <w:r>
        <w:t>他們希望在那裡找到一艘船</w:t>
      </w:r>
      <w:r w:rsidRPr="0092300B">
        <w:rPr>
          <w:rStyle w:val="0Text"/>
          <w:color w:val="000000" w:themeColor="text1"/>
          <w:sz w:val="24"/>
          <w:vertAlign w:val="baseline"/>
        </w:rPr>
        <w:t>。</w:t>
      </w:r>
      <w:r>
        <w:t>威廉對他們說</w:t>
      </w:r>
      <w:r w:rsidRPr="0092300B">
        <w:rPr>
          <w:rStyle w:val="0Text"/>
          <w:color w:val="000000" w:themeColor="text1"/>
          <w:sz w:val="24"/>
          <w:vertAlign w:val="baseline"/>
        </w:rPr>
        <w:t>，</w:t>
      </w:r>
      <w:r>
        <w:t>巴力佛港不可能有船能夠讓他們搭乘</w:t>
      </w:r>
      <w:r w:rsidRPr="0092300B">
        <w:rPr>
          <w:rStyle w:val="0Text"/>
          <w:color w:val="000000" w:themeColor="text1"/>
          <w:sz w:val="24"/>
          <w:vertAlign w:val="baseline"/>
        </w:rPr>
        <w:t>。</w:t>
      </w:r>
      <w:r>
        <w:t>當地的船主每個都受雇︵或是直接被強占︶於龍騎將</w:t>
      </w:r>
      <w:r w:rsidRPr="0092300B">
        <w:rPr>
          <w:rStyle w:val="0Text"/>
          <w:color w:val="000000" w:themeColor="text1"/>
          <w:sz w:val="24"/>
          <w:vertAlign w:val="baseline"/>
        </w:rPr>
        <w:t>。</w:t>
      </w:r>
      <w:r>
        <w:t>但福羅參是個投機者和海盜的天堂</w:t>
      </w:r>
      <w:r w:rsidRPr="0092300B">
        <w:rPr>
          <w:rStyle w:val="0Text"/>
          <w:color w:val="000000" w:themeColor="text1"/>
          <w:sz w:val="24"/>
          <w:vertAlign w:val="baseline"/>
        </w:rPr>
        <w:t>。</w:t>
      </w:r>
    </w:p>
    <w:p w:rsidR="0055221D" w:rsidRDefault="00202875" w:rsidP="00202875">
      <w:r>
        <w:t>大夥在豬和哨聲旅店待了一個月</w:t>
      </w:r>
      <w:r w:rsidRPr="0092300B">
        <w:rPr>
          <w:rStyle w:val="0Text"/>
          <w:color w:val="000000" w:themeColor="text1"/>
          <w:sz w:val="24"/>
          <w:vertAlign w:val="baseline"/>
        </w:rPr>
        <w:t>。</w:t>
      </w:r>
      <w:r>
        <w:t>威廉供應免費的食宿</w:t>
      </w:r>
      <w:r w:rsidRPr="0092300B">
        <w:rPr>
          <w:rStyle w:val="0Text"/>
          <w:color w:val="000000" w:themeColor="text1"/>
          <w:sz w:val="24"/>
          <w:vertAlign w:val="baseline"/>
        </w:rPr>
        <w:t>，</w:t>
      </w:r>
      <w:r>
        <w:t>甚至讓他們保留所有賺來的錢</w:t>
      </w:r>
      <w:r w:rsidRPr="0092300B">
        <w:rPr>
          <w:rStyle w:val="0Text"/>
          <w:color w:val="000000" w:themeColor="text1"/>
          <w:sz w:val="24"/>
          <w:vertAlign w:val="baseline"/>
        </w:rPr>
        <w:t>。</w:t>
      </w:r>
      <w:r>
        <w:t>雖然河風對他這麼大方的做法不表贊同</w:t>
      </w:r>
      <w:r w:rsidRPr="0092300B">
        <w:rPr>
          <w:rStyle w:val="0Text"/>
          <w:color w:val="000000" w:themeColor="text1"/>
          <w:sz w:val="24"/>
          <w:vertAlign w:val="baseline"/>
        </w:rPr>
        <w:t>，</w:t>
      </w:r>
      <w:r>
        <w:t>但是威廉堅持老顧客回來的狀況重於一切</w:t>
      </w:r>
      <w:r w:rsidRPr="0092300B">
        <w:rPr>
          <w:rStyle w:val="0Text"/>
          <w:color w:val="000000" w:themeColor="text1"/>
          <w:sz w:val="24"/>
          <w:vertAlign w:val="baseline"/>
        </w:rPr>
        <w:t>。</w:t>
      </w:r>
    </w:p>
    <w:p w:rsidR="0055221D" w:rsidRDefault="00202875" w:rsidP="00202875">
      <w:r>
        <w:t>在這段時間中</w:t>
      </w:r>
      <w:r w:rsidRPr="0092300B">
        <w:rPr>
          <w:rStyle w:val="0Text"/>
          <w:color w:val="000000" w:themeColor="text1"/>
          <w:sz w:val="24"/>
          <w:vertAlign w:val="baseline"/>
        </w:rPr>
        <w:t>，</w:t>
      </w:r>
      <w:r>
        <w:t>雷斯林調整</w:t>
      </w:r>
      <w:r w:rsidRPr="0092300B">
        <w:rPr>
          <w:rStyle w:val="0Text"/>
          <w:color w:val="000000" w:themeColor="text1"/>
          <w:sz w:val="24"/>
          <w:vertAlign w:val="baseline"/>
        </w:rPr>
        <w:t>，</w:t>
      </w:r>
      <w:r>
        <w:t>並且重新設計了原先只有他表演幻術的節目</w:t>
      </w:r>
      <w:r w:rsidRPr="0092300B">
        <w:rPr>
          <w:rStyle w:val="0Text"/>
          <w:color w:val="000000" w:themeColor="text1"/>
          <w:sz w:val="24"/>
          <w:vertAlign w:val="baseline"/>
        </w:rPr>
        <w:t>，</w:t>
      </w:r>
      <w:r>
        <w:t>因為法師很容易就疲倦了</w:t>
      </w:r>
      <w:r w:rsidRPr="0092300B">
        <w:rPr>
          <w:rStyle w:val="0Text"/>
          <w:color w:val="000000" w:themeColor="text1"/>
          <w:sz w:val="24"/>
          <w:vertAlign w:val="baseline"/>
        </w:rPr>
        <w:t>。</w:t>
      </w:r>
      <w:r>
        <w:t>提卡自告奮勇要表演舞蹈</w:t>
      </w:r>
      <w:r w:rsidRPr="0092300B">
        <w:rPr>
          <w:rStyle w:val="0Text"/>
          <w:color w:val="000000" w:themeColor="text1"/>
          <w:sz w:val="24"/>
          <w:vertAlign w:val="baseline"/>
        </w:rPr>
        <w:t>，</w:t>
      </w:r>
      <w:r>
        <w:t>讓他在兩場表演之間有機會休息</w:t>
      </w:r>
      <w:r w:rsidRPr="0092300B">
        <w:rPr>
          <w:rStyle w:val="0Text"/>
          <w:color w:val="000000" w:themeColor="text1"/>
          <w:sz w:val="24"/>
          <w:vertAlign w:val="baseline"/>
        </w:rPr>
        <w:t>。</w:t>
      </w:r>
      <w:r>
        <w:t>雷斯林一開始有點懷疑</w:t>
      </w:r>
      <w:r w:rsidRPr="0092300B">
        <w:rPr>
          <w:rStyle w:val="0Text"/>
          <w:color w:val="000000" w:themeColor="text1"/>
          <w:sz w:val="24"/>
          <w:vertAlign w:val="baseline"/>
        </w:rPr>
        <w:t>，</w:t>
      </w:r>
      <w:r>
        <w:t>不過提卡自己縫了一套服裝</w:t>
      </w:r>
      <w:r w:rsidRPr="0092300B">
        <w:rPr>
          <w:rStyle w:val="0Text"/>
          <w:color w:val="000000" w:themeColor="text1"/>
          <w:sz w:val="24"/>
          <w:vertAlign w:val="baseline"/>
        </w:rPr>
        <w:t>，</w:t>
      </w:r>
      <w:r>
        <w:t>誘人的程度讓卡拉蒙一開頭就堅決反對這個計劃</w:t>
      </w:r>
      <w:r w:rsidRPr="0092300B">
        <w:rPr>
          <w:rStyle w:val="0Text"/>
          <w:color w:val="000000" w:themeColor="text1"/>
          <w:sz w:val="24"/>
          <w:vertAlign w:val="baseline"/>
        </w:rPr>
        <w:t>。</w:t>
      </w:r>
      <w:r>
        <w:t>提卡只是單純地嘲笑他的多心</w:t>
      </w:r>
      <w:r w:rsidRPr="0092300B">
        <w:rPr>
          <w:rStyle w:val="0Text"/>
          <w:color w:val="000000" w:themeColor="text1"/>
          <w:sz w:val="24"/>
          <w:vertAlign w:val="baseline"/>
        </w:rPr>
        <w:t>。</w:t>
      </w:r>
      <w:r>
        <w:t>提卡的表演造成了轟動</w:t>
      </w:r>
      <w:r w:rsidRPr="0092300B">
        <w:rPr>
          <w:rStyle w:val="0Text"/>
          <w:color w:val="000000" w:themeColor="text1"/>
          <w:sz w:val="24"/>
          <w:vertAlign w:val="baseline"/>
        </w:rPr>
        <w:t>，</w:t>
      </w:r>
      <w:r>
        <w:t>並且讓他們的收入急遽增加</w:t>
      </w:r>
      <w:r w:rsidRPr="0092300B">
        <w:rPr>
          <w:rStyle w:val="0Text"/>
          <w:color w:val="000000" w:themeColor="text1"/>
          <w:sz w:val="24"/>
          <w:vertAlign w:val="baseline"/>
        </w:rPr>
        <w:t>。</w:t>
      </w:r>
      <w:r>
        <w:t>雷斯林立刻就把她的節目加入正式的表演當中</w:t>
      </w:r>
      <w:r w:rsidRPr="0092300B">
        <w:rPr>
          <w:rStyle w:val="0Text"/>
          <w:color w:val="000000" w:themeColor="text1"/>
          <w:sz w:val="24"/>
          <w:vertAlign w:val="baseline"/>
        </w:rPr>
        <w:t>。</w:t>
      </w:r>
    </w:p>
    <w:p w:rsidR="0055221D" w:rsidRDefault="00202875" w:rsidP="00202875">
      <w:r>
        <w:t>雷斯林發現觀眾喜歡這樣的變化</w:t>
      </w:r>
      <w:r w:rsidRPr="0092300B">
        <w:rPr>
          <w:rStyle w:val="0Text"/>
          <w:color w:val="000000" w:themeColor="text1"/>
          <w:sz w:val="24"/>
          <w:vertAlign w:val="baseline"/>
        </w:rPr>
        <w:t>，</w:t>
      </w:r>
      <w:r>
        <w:t>很快的就把主意打到其他人身上</w:t>
      </w:r>
      <w:r w:rsidRPr="0092300B">
        <w:rPr>
          <w:rStyle w:val="0Text"/>
          <w:color w:val="000000" w:themeColor="text1"/>
          <w:sz w:val="24"/>
          <w:vertAlign w:val="baseline"/>
        </w:rPr>
        <w:t>。</w:t>
      </w:r>
      <w:r>
        <w:t>卡拉蒙臉燙得像著了火一樣</w:t>
      </w:r>
      <w:r w:rsidRPr="0092300B">
        <w:rPr>
          <w:rStyle w:val="0Text"/>
          <w:color w:val="000000" w:themeColor="text1"/>
          <w:sz w:val="24"/>
          <w:vertAlign w:val="baseline"/>
        </w:rPr>
        <w:t>，</w:t>
      </w:r>
      <w:r>
        <w:t>最後還是被說服表演他的怪力</w:t>
      </w:r>
      <w:r w:rsidRPr="0092300B">
        <w:rPr>
          <w:rStyle w:val="0Text"/>
          <w:color w:val="000000" w:themeColor="text1"/>
          <w:sz w:val="24"/>
          <w:vertAlign w:val="baseline"/>
        </w:rPr>
        <w:t>，</w:t>
      </w:r>
      <w:r>
        <w:t>最高潮的地方在他試著用一隻手把威廉給舉起來</w:t>
      </w:r>
      <w:r w:rsidRPr="0092300B">
        <w:rPr>
          <w:rStyle w:val="0Text"/>
          <w:color w:val="000000" w:themeColor="text1"/>
          <w:sz w:val="24"/>
          <w:vertAlign w:val="baseline"/>
        </w:rPr>
        <w:t>。</w:t>
      </w:r>
      <w:r>
        <w:t>坦尼斯則用他精靈夜間視物的天賦來讓觀眾讚嘆不已</w:t>
      </w:r>
      <w:r w:rsidRPr="0092300B">
        <w:rPr>
          <w:rStyle w:val="0Text"/>
          <w:color w:val="000000" w:themeColor="text1"/>
          <w:sz w:val="24"/>
          <w:vertAlign w:val="baseline"/>
        </w:rPr>
        <w:t>。</w:t>
      </w:r>
      <w:r>
        <w:t>但後來有一天</w:t>
      </w:r>
      <w:r w:rsidRPr="0092300B">
        <w:rPr>
          <w:rStyle w:val="0Text"/>
          <w:color w:val="000000" w:themeColor="text1"/>
          <w:sz w:val="24"/>
          <w:vertAlign w:val="baseline"/>
        </w:rPr>
        <w:t>，</w:t>
      </w:r>
      <w:r>
        <w:t>當雷斯林正在清點前一天晚上的收入時</w:t>
      </w:r>
      <w:r w:rsidRPr="0092300B">
        <w:rPr>
          <w:rStyle w:val="0Text"/>
          <w:color w:val="000000" w:themeColor="text1"/>
          <w:sz w:val="24"/>
          <w:vertAlign w:val="baseline"/>
        </w:rPr>
        <w:t>，</w:t>
      </w:r>
      <w:r>
        <w:t>金月說的話讓他嚇了一跳</w:t>
      </w:r>
      <w:r w:rsidRPr="0092300B">
        <w:rPr>
          <w:rStyle w:val="0Text"/>
          <w:color w:val="000000" w:themeColor="text1"/>
          <w:sz w:val="24"/>
          <w:vertAlign w:val="baseline"/>
        </w:rPr>
        <w:t>。</w:t>
      </w:r>
    </w:p>
    <w:p w:rsidR="0055221D" w:rsidRDefault="00202875" w:rsidP="00202875">
      <w:r>
        <w:t>﹁我今晚想要在表演中唱歌</w:t>
      </w:r>
      <w:r w:rsidRPr="0092300B">
        <w:rPr>
          <w:rStyle w:val="0Text"/>
          <w:color w:val="000000" w:themeColor="text1"/>
          <w:sz w:val="24"/>
          <w:vertAlign w:val="baseline"/>
        </w:rPr>
        <w:t>。</w:t>
      </w:r>
      <w:r>
        <w:t>﹂她說</w:t>
      </w:r>
      <w:r w:rsidRPr="0092300B">
        <w:rPr>
          <w:rStyle w:val="0Text"/>
          <w:color w:val="000000" w:themeColor="text1"/>
          <w:sz w:val="24"/>
          <w:vertAlign w:val="baseline"/>
        </w:rPr>
        <w:t>。</w:t>
      </w:r>
    </w:p>
    <w:p w:rsidR="0055221D" w:rsidRDefault="00202875" w:rsidP="00202875">
      <w:r>
        <w:t>雷斯林難以置信地抬起頭看著她</w:t>
      </w:r>
      <w:r w:rsidRPr="0092300B">
        <w:rPr>
          <w:rStyle w:val="0Text"/>
          <w:color w:val="000000" w:themeColor="text1"/>
          <w:sz w:val="24"/>
          <w:vertAlign w:val="baseline"/>
        </w:rPr>
        <w:t>。</w:t>
      </w:r>
      <w:r>
        <w:t>他的視線投向河風</w:t>
      </w:r>
      <w:r w:rsidRPr="0092300B">
        <w:rPr>
          <w:rStyle w:val="0Text"/>
          <w:color w:val="000000" w:themeColor="text1"/>
          <w:sz w:val="24"/>
          <w:vertAlign w:val="baseline"/>
        </w:rPr>
        <w:t>。</w:t>
      </w:r>
      <w:r>
        <w:t>高大的平原人不情願地點點頭</w:t>
      </w:r>
      <w:r w:rsidRPr="0092300B">
        <w:rPr>
          <w:rStyle w:val="0Text"/>
          <w:color w:val="000000" w:themeColor="text1"/>
          <w:sz w:val="24"/>
          <w:vertAlign w:val="baseline"/>
        </w:rPr>
        <w:t>。</w:t>
      </w:r>
    </w:p>
    <w:p w:rsidR="0055221D" w:rsidRDefault="00202875" w:rsidP="00202875">
      <w:r>
        <w:t>﹁妳的聲音很能感動人心</w:t>
      </w:r>
      <w:r w:rsidRPr="0092300B">
        <w:rPr>
          <w:rStyle w:val="0Text"/>
          <w:color w:val="000000" w:themeColor="text1"/>
          <w:sz w:val="24"/>
          <w:vertAlign w:val="baseline"/>
        </w:rPr>
        <w:t>。</w:t>
      </w:r>
      <w:r>
        <w:t>﹂雷斯林把錢幣都倒進一個袋子裡</w:t>
      </w:r>
      <w:r w:rsidRPr="0092300B">
        <w:rPr>
          <w:rStyle w:val="0Text"/>
          <w:color w:val="000000" w:themeColor="text1"/>
          <w:sz w:val="24"/>
          <w:vertAlign w:val="baseline"/>
        </w:rPr>
        <w:t>，</w:t>
      </w:r>
      <w:r>
        <w:t>把袋口束緊</w:t>
      </w:r>
      <w:r w:rsidRPr="0092300B">
        <w:rPr>
          <w:rStyle w:val="0Text"/>
          <w:color w:val="000000" w:themeColor="text1"/>
          <w:sz w:val="24"/>
          <w:vertAlign w:val="baseline"/>
        </w:rPr>
        <w:t>。</w:t>
      </w:r>
      <w:r>
        <w:t>﹁我還記得很清楚</w:t>
      </w:r>
      <w:r w:rsidRPr="0092300B">
        <w:rPr>
          <w:rStyle w:val="0Text"/>
          <w:color w:val="000000" w:themeColor="text1"/>
          <w:sz w:val="24"/>
          <w:vertAlign w:val="baseline"/>
        </w:rPr>
        <w:t>，</w:t>
      </w:r>
      <w:r>
        <w:t>上次我在最後歸宿旅店聽妳唱歌時</w:t>
      </w:r>
      <w:r w:rsidRPr="0092300B">
        <w:rPr>
          <w:rStyle w:val="0Text"/>
          <w:color w:val="000000" w:themeColor="text1"/>
          <w:sz w:val="24"/>
          <w:vertAlign w:val="baseline"/>
        </w:rPr>
        <w:t>，</w:t>
      </w:r>
      <w:r>
        <w:t>引發了一場暴動</w:t>
      </w:r>
      <w:r w:rsidRPr="0092300B">
        <w:rPr>
          <w:rStyle w:val="0Text"/>
          <w:color w:val="000000" w:themeColor="text1"/>
          <w:sz w:val="24"/>
          <w:vertAlign w:val="baseline"/>
        </w:rPr>
        <w:t>，</w:t>
      </w:r>
      <w:r>
        <w:t>差點讓我們的小命都丟了</w:t>
      </w:r>
      <w:r w:rsidRPr="0092300B">
        <w:rPr>
          <w:rStyle w:val="0Text"/>
          <w:color w:val="000000" w:themeColor="text1"/>
          <w:sz w:val="24"/>
          <w:vertAlign w:val="baseline"/>
        </w:rPr>
        <w:t>。</w:t>
      </w:r>
      <w:r>
        <w:t>﹂</w:t>
      </w:r>
    </w:p>
    <w:p w:rsidR="0055221D" w:rsidRDefault="00202875" w:rsidP="00202875">
      <w:r>
        <w:lastRenderedPageBreak/>
        <w:t>金月臉紅了起來</w:t>
      </w:r>
      <w:r w:rsidRPr="0092300B">
        <w:rPr>
          <w:rStyle w:val="0Text"/>
          <w:color w:val="000000" w:themeColor="text1"/>
          <w:sz w:val="24"/>
          <w:vertAlign w:val="baseline"/>
        </w:rPr>
        <w:t>，</w:t>
      </w:r>
      <w:r>
        <w:t>記起那首讓她和這群人相識的命運之歌</w:t>
      </w:r>
      <w:r w:rsidRPr="0092300B">
        <w:rPr>
          <w:rStyle w:val="0Text"/>
          <w:color w:val="000000" w:themeColor="text1"/>
          <w:sz w:val="24"/>
          <w:vertAlign w:val="baseline"/>
        </w:rPr>
        <w:t>。</w:t>
      </w:r>
      <w:r>
        <w:t>河風皺著眉頭走近</w:t>
      </w:r>
      <w:r w:rsidRPr="0092300B">
        <w:rPr>
          <w:rStyle w:val="0Text"/>
          <w:color w:val="000000" w:themeColor="text1"/>
          <w:sz w:val="24"/>
          <w:vertAlign w:val="baseline"/>
        </w:rPr>
        <w:t>，</w:t>
      </w:r>
      <w:r>
        <w:t>把手放在她的肩膀上</w:t>
      </w:r>
      <w:r w:rsidRPr="0092300B">
        <w:rPr>
          <w:rStyle w:val="0Text"/>
          <w:color w:val="000000" w:themeColor="text1"/>
          <w:sz w:val="24"/>
          <w:vertAlign w:val="baseline"/>
        </w:rPr>
        <w:t>。</w:t>
      </w:r>
    </w:p>
    <w:p w:rsidR="0055221D" w:rsidRDefault="00202875" w:rsidP="00202875">
      <w:r>
        <w:t>﹁別這樣</w:t>
      </w:r>
      <w:r w:rsidRPr="0092300B">
        <w:rPr>
          <w:rStyle w:val="0Text"/>
          <w:color w:val="000000" w:themeColor="text1"/>
          <w:sz w:val="24"/>
          <w:vertAlign w:val="baseline"/>
        </w:rPr>
        <w:t>！</w:t>
      </w:r>
      <w:r>
        <w:t>﹂他粗魯地對雷斯林說</w:t>
      </w:r>
      <w:r w:rsidRPr="0092300B">
        <w:rPr>
          <w:rStyle w:val="0Text"/>
          <w:color w:val="000000" w:themeColor="text1"/>
          <w:sz w:val="24"/>
          <w:vertAlign w:val="baseline"/>
        </w:rPr>
        <w:t>。</w:t>
      </w:r>
      <w:r>
        <w:t>﹁我警告你︱︱﹂</w:t>
      </w:r>
    </w:p>
    <w:p w:rsidR="0055221D" w:rsidRDefault="00202875" w:rsidP="00202875">
      <w:r>
        <w:t>金月頑固地搖搖頭</w:t>
      </w:r>
      <w:r w:rsidRPr="0092300B">
        <w:rPr>
          <w:rStyle w:val="0Text"/>
          <w:color w:val="000000" w:themeColor="text1"/>
          <w:sz w:val="24"/>
          <w:vertAlign w:val="baseline"/>
        </w:rPr>
        <w:t>，</w:t>
      </w:r>
      <w:r>
        <w:t>微微抬起她的下巴</w:t>
      </w:r>
      <w:r w:rsidRPr="0092300B">
        <w:rPr>
          <w:rStyle w:val="0Text"/>
          <w:color w:val="000000" w:themeColor="text1"/>
          <w:sz w:val="24"/>
          <w:vertAlign w:val="baseline"/>
        </w:rPr>
        <w:t>；</w:t>
      </w:r>
      <w:r>
        <w:t>一個熟悉</w:t>
      </w:r>
      <w:r w:rsidRPr="0092300B">
        <w:rPr>
          <w:rStyle w:val="0Text"/>
          <w:color w:val="000000" w:themeColor="text1"/>
          <w:sz w:val="24"/>
          <w:vertAlign w:val="baseline"/>
        </w:rPr>
        <w:t>、</w:t>
      </w:r>
      <w:r>
        <w:t>有著權威的架式</w:t>
      </w:r>
      <w:r w:rsidRPr="0092300B">
        <w:rPr>
          <w:rStyle w:val="0Text"/>
          <w:color w:val="000000" w:themeColor="text1"/>
          <w:sz w:val="24"/>
          <w:vertAlign w:val="baseline"/>
        </w:rPr>
        <w:t>。</w:t>
      </w:r>
      <w:r>
        <w:t>﹁我要唱</w:t>
      </w:r>
      <w:r w:rsidRPr="0092300B">
        <w:rPr>
          <w:rStyle w:val="0Text"/>
          <w:color w:val="000000" w:themeColor="text1"/>
          <w:sz w:val="24"/>
          <w:vertAlign w:val="baseline"/>
        </w:rPr>
        <w:t>。</w:t>
      </w:r>
      <w:r>
        <w:t>﹂她冷靜地說</w:t>
      </w:r>
      <w:r w:rsidRPr="0092300B">
        <w:rPr>
          <w:rStyle w:val="0Text"/>
          <w:color w:val="000000" w:themeColor="text1"/>
          <w:sz w:val="24"/>
          <w:vertAlign w:val="baseline"/>
        </w:rPr>
        <w:t>。</w:t>
      </w:r>
      <w:r>
        <w:t>﹁河風會和我合唱</w:t>
      </w:r>
      <w:r w:rsidRPr="0092300B">
        <w:rPr>
          <w:rStyle w:val="0Text"/>
          <w:color w:val="000000" w:themeColor="text1"/>
          <w:sz w:val="24"/>
          <w:vertAlign w:val="baseline"/>
        </w:rPr>
        <w:t>，</w:t>
      </w:r>
      <w:r>
        <w:t>我已經寫好一首歌了</w:t>
      </w:r>
      <w:r w:rsidRPr="0092300B">
        <w:rPr>
          <w:rStyle w:val="0Text"/>
          <w:color w:val="000000" w:themeColor="text1"/>
          <w:sz w:val="24"/>
          <w:vertAlign w:val="baseline"/>
        </w:rPr>
        <w:t>。</w:t>
      </w:r>
      <w:r>
        <w:t>﹂</w:t>
      </w:r>
    </w:p>
    <w:p w:rsidR="0055221D" w:rsidRDefault="00202875" w:rsidP="00202875">
      <w:r>
        <w:t>﹁很好</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把錢包裝進袍子裡</w:t>
      </w:r>
      <w:r w:rsidRPr="0092300B">
        <w:rPr>
          <w:rStyle w:val="0Text"/>
          <w:color w:val="000000" w:themeColor="text1"/>
          <w:sz w:val="24"/>
          <w:vertAlign w:val="baseline"/>
        </w:rPr>
        <w:t>。</w:t>
      </w:r>
      <w:r>
        <w:t>﹁我們今晚就試試看</w:t>
      </w:r>
      <w:r w:rsidRPr="0092300B">
        <w:rPr>
          <w:rStyle w:val="0Text"/>
          <w:color w:val="000000" w:themeColor="text1"/>
          <w:sz w:val="24"/>
          <w:vertAlign w:val="baseline"/>
        </w:rPr>
        <w:t>。</w:t>
      </w:r>
      <w:r>
        <w:t>﹂</w:t>
      </w:r>
    </w:p>
    <w:p w:rsidR="0055221D" w:rsidRDefault="00202875" w:rsidP="00202875">
      <w:r>
        <w:t>當晚豬和哨聲旅館人滿為患</w:t>
      </w:r>
      <w:r w:rsidRPr="0092300B">
        <w:rPr>
          <w:rStyle w:val="0Text"/>
          <w:color w:val="000000" w:themeColor="text1"/>
          <w:sz w:val="24"/>
          <w:vertAlign w:val="baseline"/>
        </w:rPr>
        <w:t>。</w:t>
      </w:r>
      <w:r>
        <w:t>各式各樣的觀眾都有</w:t>
      </w:r>
      <w:r w:rsidRPr="0092300B">
        <w:rPr>
          <w:rStyle w:val="0Text"/>
          <w:color w:val="000000" w:themeColor="text1"/>
          <w:sz w:val="24"/>
          <w:vertAlign w:val="baseline"/>
        </w:rPr>
        <w:t>；</w:t>
      </w:r>
      <w:r>
        <w:t>小孩和父母</w:t>
      </w:r>
      <w:r w:rsidRPr="0092300B">
        <w:rPr>
          <w:rStyle w:val="0Text"/>
          <w:color w:val="000000" w:themeColor="text1"/>
          <w:sz w:val="24"/>
          <w:vertAlign w:val="baseline"/>
        </w:rPr>
        <w:t>，</w:t>
      </w:r>
      <w:r>
        <w:t>水手</w:t>
      </w:r>
      <w:r w:rsidRPr="0092300B">
        <w:rPr>
          <w:rStyle w:val="0Text"/>
          <w:color w:val="000000" w:themeColor="text1"/>
          <w:sz w:val="24"/>
          <w:vertAlign w:val="baseline"/>
        </w:rPr>
        <w:t>、</w:t>
      </w:r>
      <w:r>
        <w:t>龍人</w:t>
      </w:r>
      <w:r w:rsidRPr="0092300B">
        <w:rPr>
          <w:rStyle w:val="0Text"/>
          <w:color w:val="000000" w:themeColor="text1"/>
          <w:sz w:val="24"/>
          <w:vertAlign w:val="baseline"/>
        </w:rPr>
        <w:t>、</w:t>
      </w:r>
      <w:r>
        <w:t>地精</w:t>
      </w:r>
      <w:r w:rsidRPr="0092300B">
        <w:rPr>
          <w:rStyle w:val="0Text"/>
          <w:color w:val="000000" w:themeColor="text1"/>
          <w:sz w:val="24"/>
          <w:vertAlign w:val="baseline"/>
        </w:rPr>
        <w:t>、</w:t>
      </w:r>
      <w:r>
        <w:t>坎德人︵使得每個人都特別小心自己的隨身財物︶</w:t>
      </w:r>
      <w:r w:rsidRPr="0092300B">
        <w:rPr>
          <w:rStyle w:val="0Text"/>
          <w:color w:val="000000" w:themeColor="text1"/>
          <w:sz w:val="24"/>
          <w:vertAlign w:val="baseline"/>
        </w:rPr>
        <w:t>。</w:t>
      </w:r>
      <w:r>
        <w:t>威廉和他的兩名助手忙裡忙外地送上各種飲料和食物</w:t>
      </w:r>
      <w:r w:rsidRPr="0092300B">
        <w:rPr>
          <w:rStyle w:val="0Text"/>
          <w:color w:val="000000" w:themeColor="text1"/>
          <w:sz w:val="24"/>
          <w:vertAlign w:val="baseline"/>
        </w:rPr>
        <w:t>。</w:t>
      </w:r>
      <w:r>
        <w:t>表演跟著開始了</w:t>
      </w:r>
      <w:r w:rsidRPr="0092300B">
        <w:rPr>
          <w:rStyle w:val="0Text"/>
          <w:color w:val="000000" w:themeColor="text1"/>
          <w:sz w:val="24"/>
          <w:vertAlign w:val="baseline"/>
        </w:rPr>
        <w:t>。</w:t>
      </w:r>
    </w:p>
    <w:p w:rsidR="0055221D" w:rsidRDefault="00202875" w:rsidP="00202875">
      <w:r>
        <w:t>觀眾開心地看著雷斯林的旋轉錢幣</w:t>
      </w:r>
      <w:r w:rsidRPr="0092300B">
        <w:rPr>
          <w:rStyle w:val="0Text"/>
          <w:color w:val="000000" w:themeColor="text1"/>
          <w:sz w:val="24"/>
          <w:vertAlign w:val="baseline"/>
        </w:rPr>
        <w:t>，</w:t>
      </w:r>
      <w:r>
        <w:t>大笑著看著一隻幻術製造出來的豬在吧臺上跳舞</w:t>
      </w:r>
      <w:r w:rsidRPr="0092300B">
        <w:rPr>
          <w:rStyle w:val="0Text"/>
          <w:color w:val="000000" w:themeColor="text1"/>
          <w:sz w:val="24"/>
          <w:vertAlign w:val="baseline"/>
        </w:rPr>
        <w:t>，</w:t>
      </w:r>
      <w:r>
        <w:t>並且被突然從窗外闖進來的食人魔嚇了一跳</w:t>
      </w:r>
      <w:r w:rsidRPr="0092300B">
        <w:rPr>
          <w:rStyle w:val="0Text"/>
          <w:color w:val="000000" w:themeColor="text1"/>
          <w:sz w:val="24"/>
          <w:vertAlign w:val="baseline"/>
        </w:rPr>
        <w:t>。</w:t>
      </w:r>
      <w:r>
        <w:t>法師行禮後就下臺休息</w:t>
      </w:r>
      <w:r w:rsidRPr="0092300B">
        <w:rPr>
          <w:rStyle w:val="0Text"/>
          <w:color w:val="000000" w:themeColor="text1"/>
          <w:sz w:val="24"/>
          <w:vertAlign w:val="baseline"/>
        </w:rPr>
        <w:t>。</w:t>
      </w:r>
      <w:r>
        <w:t>提卡接著表演</w:t>
      </w:r>
      <w:r w:rsidRPr="0092300B">
        <w:rPr>
          <w:rStyle w:val="0Text"/>
          <w:color w:val="000000" w:themeColor="text1"/>
          <w:sz w:val="24"/>
          <w:vertAlign w:val="baseline"/>
        </w:rPr>
        <w:t>。</w:t>
      </w:r>
      <w:r>
        <w:t>觀眾們</w:t>
      </w:r>
      <w:r w:rsidRPr="0092300B">
        <w:rPr>
          <w:rStyle w:val="0Text"/>
          <w:color w:val="000000" w:themeColor="text1"/>
          <w:sz w:val="24"/>
          <w:vertAlign w:val="baseline"/>
        </w:rPr>
        <w:t>，</w:t>
      </w:r>
      <w:r>
        <w:t>特別是龍人士兵</w:t>
      </w:r>
      <w:r w:rsidRPr="0092300B">
        <w:rPr>
          <w:rStyle w:val="0Text"/>
          <w:color w:val="000000" w:themeColor="text1"/>
          <w:sz w:val="24"/>
          <w:vertAlign w:val="baseline"/>
        </w:rPr>
        <w:t>，</w:t>
      </w:r>
      <w:r>
        <w:t>幾乎為提卡的舞蹈瘋狂</w:t>
      </w:r>
      <w:r w:rsidRPr="0092300B">
        <w:rPr>
          <w:rStyle w:val="0Text"/>
          <w:color w:val="000000" w:themeColor="text1"/>
          <w:sz w:val="24"/>
          <w:vertAlign w:val="baseline"/>
        </w:rPr>
        <w:t>，</w:t>
      </w:r>
      <w:r>
        <w:t>用力地以酒杯敲擊桌面</w:t>
      </w:r>
      <w:r w:rsidRPr="0092300B">
        <w:rPr>
          <w:rStyle w:val="0Text"/>
          <w:color w:val="000000" w:themeColor="text1"/>
          <w:sz w:val="24"/>
          <w:vertAlign w:val="baseline"/>
        </w:rPr>
        <w:t>。</w:t>
      </w:r>
    </w:p>
    <w:p w:rsidR="0055221D" w:rsidRDefault="00202875" w:rsidP="00202875">
      <w:r>
        <w:t>金月穿著淺藍色的長裙接在她之後出場</w:t>
      </w:r>
      <w:r w:rsidRPr="0092300B">
        <w:rPr>
          <w:rStyle w:val="0Text"/>
          <w:color w:val="000000" w:themeColor="text1"/>
          <w:sz w:val="24"/>
          <w:vertAlign w:val="baseline"/>
        </w:rPr>
        <w:t>。</w:t>
      </w:r>
      <w:r>
        <w:t>她的秀髮在月光下像是瀑布般地垂在肩膀上</w:t>
      </w:r>
      <w:r w:rsidRPr="0092300B">
        <w:rPr>
          <w:rStyle w:val="0Text"/>
          <w:color w:val="000000" w:themeColor="text1"/>
          <w:sz w:val="24"/>
          <w:vertAlign w:val="baseline"/>
        </w:rPr>
        <w:t>。</w:t>
      </w:r>
      <w:r>
        <w:t>觀眾立刻靜了下來</w:t>
      </w:r>
      <w:r w:rsidRPr="0092300B">
        <w:rPr>
          <w:rStyle w:val="0Text"/>
          <w:color w:val="000000" w:themeColor="text1"/>
          <w:sz w:val="24"/>
          <w:vertAlign w:val="baseline"/>
        </w:rPr>
        <w:t>。</w:t>
      </w:r>
      <w:r>
        <w:t>她一言不發在舞臺上︵威廉臨時趕工做出來的成品︶的一張椅子上坐下來</w:t>
      </w:r>
      <w:r w:rsidRPr="0092300B">
        <w:rPr>
          <w:rStyle w:val="0Text"/>
          <w:color w:val="000000" w:themeColor="text1"/>
          <w:sz w:val="24"/>
          <w:vertAlign w:val="baseline"/>
        </w:rPr>
        <w:t>。</w:t>
      </w:r>
      <w:r>
        <w:t>群眾都被她的美貌所震懾</w:t>
      </w:r>
      <w:r w:rsidRPr="0092300B">
        <w:rPr>
          <w:rStyle w:val="0Text"/>
          <w:color w:val="000000" w:themeColor="text1"/>
          <w:sz w:val="24"/>
          <w:vertAlign w:val="baseline"/>
        </w:rPr>
        <w:t>，</w:t>
      </w:r>
      <w:r>
        <w:t>每個人都鴉雀無聲地等待著</w:t>
      </w:r>
      <w:r w:rsidRPr="0092300B">
        <w:rPr>
          <w:rStyle w:val="0Text"/>
          <w:color w:val="000000" w:themeColor="text1"/>
          <w:sz w:val="24"/>
          <w:vertAlign w:val="baseline"/>
        </w:rPr>
        <w:t>。</w:t>
      </w:r>
    </w:p>
    <w:p w:rsidR="0055221D" w:rsidRDefault="00202875" w:rsidP="00202875">
      <w:r>
        <w:t>河風坐在她腳邊的地板上</w:t>
      </w:r>
      <w:r w:rsidRPr="0092300B">
        <w:rPr>
          <w:rStyle w:val="0Text"/>
          <w:color w:val="000000" w:themeColor="text1"/>
          <w:sz w:val="24"/>
          <w:vertAlign w:val="baseline"/>
        </w:rPr>
        <w:t>，</w:t>
      </w:r>
      <w:r>
        <w:t>將一把手工做出來的笛子湊到唇邊</w:t>
      </w:r>
      <w:r w:rsidRPr="0092300B">
        <w:rPr>
          <w:rStyle w:val="0Text"/>
          <w:color w:val="000000" w:themeColor="text1"/>
          <w:sz w:val="24"/>
          <w:vertAlign w:val="baseline"/>
        </w:rPr>
        <w:t>，</w:t>
      </w:r>
      <w:r>
        <w:t>開始吹奏起來</w:t>
      </w:r>
      <w:r w:rsidRPr="0092300B">
        <w:rPr>
          <w:rStyle w:val="0Text"/>
          <w:color w:val="000000" w:themeColor="text1"/>
          <w:sz w:val="24"/>
          <w:vertAlign w:val="baseline"/>
        </w:rPr>
        <w:t>，</w:t>
      </w:r>
      <w:r>
        <w:t>過不了多久</w:t>
      </w:r>
      <w:r w:rsidRPr="0092300B">
        <w:rPr>
          <w:rStyle w:val="0Text"/>
          <w:color w:val="000000" w:themeColor="text1"/>
          <w:sz w:val="24"/>
          <w:vertAlign w:val="baseline"/>
        </w:rPr>
        <w:t>，</w:t>
      </w:r>
      <w:r>
        <w:t>金月的歌聲開始與笛聲配合</w:t>
      </w:r>
      <w:r w:rsidRPr="0092300B">
        <w:rPr>
          <w:rStyle w:val="0Text"/>
          <w:color w:val="000000" w:themeColor="text1"/>
          <w:sz w:val="24"/>
          <w:vertAlign w:val="baseline"/>
        </w:rPr>
        <w:t>。</w:t>
      </w:r>
      <w:r>
        <w:t>她的歌詞十分簡單</w:t>
      </w:r>
      <w:r w:rsidRPr="0092300B">
        <w:rPr>
          <w:rStyle w:val="0Text"/>
          <w:color w:val="000000" w:themeColor="text1"/>
          <w:sz w:val="24"/>
          <w:vertAlign w:val="baseline"/>
        </w:rPr>
        <w:t>，</w:t>
      </w:r>
      <w:r>
        <w:t>曲調好記順口</w:t>
      </w:r>
      <w:r w:rsidRPr="0092300B">
        <w:rPr>
          <w:rStyle w:val="0Text"/>
          <w:color w:val="000000" w:themeColor="text1"/>
          <w:sz w:val="24"/>
          <w:vertAlign w:val="baseline"/>
        </w:rPr>
        <w:t>，</w:t>
      </w:r>
      <w:r>
        <w:t>卻繞樑不去</w:t>
      </w:r>
      <w:r w:rsidRPr="0092300B">
        <w:rPr>
          <w:rStyle w:val="0Text"/>
          <w:color w:val="000000" w:themeColor="text1"/>
          <w:sz w:val="24"/>
          <w:vertAlign w:val="baseline"/>
        </w:rPr>
        <w:t>。</w:t>
      </w:r>
      <w:r>
        <w:t>引起坦尼斯注意的卻是其中的內容</w:t>
      </w:r>
      <w:r w:rsidRPr="0092300B">
        <w:rPr>
          <w:rStyle w:val="0Text"/>
          <w:color w:val="000000" w:themeColor="text1"/>
          <w:sz w:val="24"/>
          <w:vertAlign w:val="baseline"/>
        </w:rPr>
        <w:t>，</w:t>
      </w:r>
      <w:r>
        <w:t>他和卡拉蒙交換著擔心的眼神</w:t>
      </w:r>
      <w:r w:rsidRPr="0092300B">
        <w:rPr>
          <w:rStyle w:val="0Text"/>
          <w:color w:val="000000" w:themeColor="text1"/>
          <w:sz w:val="24"/>
          <w:vertAlign w:val="baseline"/>
        </w:rPr>
        <w:t>。</w:t>
      </w:r>
      <w:r>
        <w:t>雷斯林坐在他身邊</w:t>
      </w:r>
      <w:r w:rsidRPr="0092300B">
        <w:rPr>
          <w:rStyle w:val="0Text"/>
          <w:color w:val="000000" w:themeColor="text1"/>
          <w:sz w:val="24"/>
          <w:vertAlign w:val="baseline"/>
        </w:rPr>
        <w:t>，</w:t>
      </w:r>
      <w:r>
        <w:t>抓住坦尼斯的手臂</w:t>
      </w:r>
      <w:r w:rsidRPr="0092300B">
        <w:rPr>
          <w:rStyle w:val="0Text"/>
          <w:color w:val="000000" w:themeColor="text1"/>
          <w:sz w:val="24"/>
          <w:vertAlign w:val="baseline"/>
        </w:rPr>
        <w:t>。</w:t>
      </w:r>
    </w:p>
    <w:p w:rsidR="0055221D" w:rsidRDefault="00202875" w:rsidP="00202875">
      <w:r>
        <w:t>﹁我就怕這樣</w:t>
      </w:r>
      <w:r w:rsidRPr="0092300B">
        <w:rPr>
          <w:rStyle w:val="0Text"/>
          <w:color w:val="000000" w:themeColor="text1"/>
          <w:sz w:val="24"/>
          <w:vertAlign w:val="baseline"/>
        </w:rPr>
        <w:t>。</w:t>
      </w:r>
      <w:r>
        <w:t>﹂法師嘶啞地說</w:t>
      </w:r>
      <w:r w:rsidRPr="0092300B">
        <w:rPr>
          <w:rStyle w:val="0Text"/>
          <w:color w:val="000000" w:themeColor="text1"/>
          <w:sz w:val="24"/>
          <w:vertAlign w:val="baseline"/>
        </w:rPr>
        <w:t>。</w:t>
      </w:r>
      <w:r>
        <w:t>﹁又要暴動了</w:t>
      </w:r>
      <w:r w:rsidRPr="0092300B">
        <w:rPr>
          <w:rStyle w:val="0Text"/>
          <w:color w:val="000000" w:themeColor="text1"/>
          <w:sz w:val="24"/>
          <w:vertAlign w:val="baseline"/>
        </w:rPr>
        <w:t>！</w:t>
      </w:r>
      <w:r>
        <w:t>﹂</w:t>
      </w:r>
    </w:p>
    <w:p w:rsidR="0055221D" w:rsidRDefault="00202875" w:rsidP="00202875">
      <w:r>
        <w:t>﹁也許不會</w:t>
      </w:r>
      <w:r w:rsidRPr="0092300B">
        <w:rPr>
          <w:rStyle w:val="0Text"/>
          <w:color w:val="000000" w:themeColor="text1"/>
          <w:sz w:val="24"/>
          <w:vertAlign w:val="baseline"/>
        </w:rPr>
        <w:t>。</w:t>
      </w:r>
      <w:r>
        <w:t>﹂坦尼斯看著眼前的景象</w:t>
      </w:r>
      <w:r w:rsidRPr="0092300B">
        <w:rPr>
          <w:rStyle w:val="0Text"/>
          <w:color w:val="000000" w:themeColor="text1"/>
          <w:sz w:val="24"/>
          <w:vertAlign w:val="baseline"/>
        </w:rPr>
        <w:t>。</w:t>
      </w:r>
      <w:r>
        <w:t>﹁看看那些觀眾</w:t>
      </w:r>
      <w:r w:rsidRPr="0092300B">
        <w:rPr>
          <w:rStyle w:val="0Text"/>
          <w:color w:val="000000" w:themeColor="text1"/>
          <w:sz w:val="24"/>
          <w:vertAlign w:val="baseline"/>
        </w:rPr>
        <w:t>。</w:t>
      </w:r>
      <w:r>
        <w:t>﹂</w:t>
      </w:r>
    </w:p>
    <w:p w:rsidR="0055221D" w:rsidRDefault="00202875" w:rsidP="00202875">
      <w:r>
        <w:t>女人靠在丈夫的肩膀上</w:t>
      </w:r>
      <w:r w:rsidRPr="0092300B">
        <w:rPr>
          <w:rStyle w:val="0Text"/>
          <w:color w:val="000000" w:themeColor="text1"/>
          <w:sz w:val="24"/>
          <w:vertAlign w:val="baseline"/>
        </w:rPr>
        <w:t>，</w:t>
      </w:r>
      <w:r>
        <w:t>孩子們安靜的傾聽著</w:t>
      </w:r>
      <w:r w:rsidRPr="0092300B">
        <w:rPr>
          <w:rStyle w:val="0Text"/>
          <w:color w:val="000000" w:themeColor="text1"/>
          <w:sz w:val="24"/>
          <w:vertAlign w:val="baseline"/>
        </w:rPr>
        <w:t>。</w:t>
      </w:r>
      <w:r>
        <w:t>龍人們彷彿看了魔法</w:t>
      </w:r>
      <w:r w:rsidRPr="0092300B">
        <w:rPr>
          <w:rStyle w:val="0Text"/>
          <w:color w:val="000000" w:themeColor="text1"/>
          <w:sz w:val="24"/>
          <w:vertAlign w:val="baseline"/>
        </w:rPr>
        <w:t>，</w:t>
      </w:r>
      <w:r>
        <w:t>就像野生動物有時也會被音樂給迷住一樣</w:t>
      </w:r>
      <w:r w:rsidRPr="0092300B">
        <w:rPr>
          <w:rStyle w:val="0Text"/>
          <w:color w:val="000000" w:themeColor="text1"/>
          <w:sz w:val="24"/>
          <w:vertAlign w:val="baseline"/>
        </w:rPr>
        <w:t>。</w:t>
      </w:r>
      <w:r>
        <w:t>只有地精們不耐煩地搔著腳</w:t>
      </w:r>
      <w:r w:rsidRPr="0092300B">
        <w:rPr>
          <w:rStyle w:val="0Text"/>
          <w:color w:val="000000" w:themeColor="text1"/>
          <w:sz w:val="24"/>
          <w:vertAlign w:val="baseline"/>
        </w:rPr>
        <w:t>，</w:t>
      </w:r>
      <w:r>
        <w:t>不過卻忌憚於龍人的淫威而不敢抗議</w:t>
      </w:r>
      <w:r w:rsidRPr="0092300B">
        <w:rPr>
          <w:rStyle w:val="0Text"/>
          <w:color w:val="000000" w:themeColor="text1"/>
          <w:sz w:val="24"/>
          <w:vertAlign w:val="baseline"/>
        </w:rPr>
        <w:t>。</w:t>
      </w:r>
    </w:p>
    <w:p w:rsidR="0055221D" w:rsidRDefault="00202875" w:rsidP="00202875">
      <w:r>
        <w:t>金月的歌曲是有關古老的眾神</w:t>
      </w:r>
      <w:r w:rsidRPr="0092300B">
        <w:rPr>
          <w:rStyle w:val="0Text"/>
          <w:color w:val="000000" w:themeColor="text1"/>
          <w:sz w:val="24"/>
          <w:vertAlign w:val="baseline"/>
        </w:rPr>
        <w:t>。</w:t>
      </w:r>
      <w:r>
        <w:t>她訴說著神明是如何降下大災變懲罰伊斯塔的教皇和克萊恩的人民</w:t>
      </w:r>
      <w:r w:rsidRPr="0092300B">
        <w:rPr>
          <w:rStyle w:val="0Text"/>
          <w:color w:val="000000" w:themeColor="text1"/>
          <w:sz w:val="24"/>
          <w:vertAlign w:val="baseline"/>
        </w:rPr>
        <w:t>，</w:t>
      </w:r>
      <w:r>
        <w:t>懲罰他們的驕傲</w:t>
      </w:r>
      <w:r w:rsidRPr="0092300B">
        <w:rPr>
          <w:rStyle w:val="0Text"/>
          <w:color w:val="000000" w:themeColor="text1"/>
          <w:sz w:val="24"/>
          <w:vertAlign w:val="baseline"/>
        </w:rPr>
        <w:t>。</w:t>
      </w:r>
      <w:r>
        <w:t>她唱出了那一夜的恐怖景象</w:t>
      </w:r>
      <w:r w:rsidRPr="0092300B">
        <w:rPr>
          <w:rStyle w:val="0Text"/>
          <w:color w:val="000000" w:themeColor="text1"/>
          <w:sz w:val="24"/>
          <w:vertAlign w:val="baseline"/>
        </w:rPr>
        <w:t>，</w:t>
      </w:r>
      <w:r>
        <w:t>也唱出了之後的慘況</w:t>
      </w:r>
      <w:r w:rsidRPr="0092300B">
        <w:rPr>
          <w:rStyle w:val="0Text"/>
          <w:color w:val="000000" w:themeColor="text1"/>
          <w:sz w:val="24"/>
          <w:vertAlign w:val="baseline"/>
        </w:rPr>
        <w:t>。</w:t>
      </w:r>
      <w:r>
        <w:t>她提醒了他們</w:t>
      </w:r>
      <w:r w:rsidRPr="0092300B">
        <w:rPr>
          <w:rStyle w:val="0Text"/>
          <w:color w:val="000000" w:themeColor="text1"/>
          <w:sz w:val="24"/>
          <w:vertAlign w:val="baseline"/>
        </w:rPr>
        <w:t>，</w:t>
      </w:r>
      <w:r>
        <w:t>後來的人們是如何因為相信自己已經被放棄了</w:t>
      </w:r>
      <w:r w:rsidRPr="0092300B">
        <w:rPr>
          <w:rStyle w:val="0Text"/>
          <w:color w:val="000000" w:themeColor="text1"/>
          <w:sz w:val="24"/>
          <w:vertAlign w:val="baseline"/>
        </w:rPr>
        <w:t>，</w:t>
      </w:r>
      <w:r>
        <w:t>轉而信仰虛偽的神明</w:t>
      </w:r>
      <w:r w:rsidRPr="0092300B">
        <w:rPr>
          <w:rStyle w:val="0Text"/>
          <w:color w:val="000000" w:themeColor="text1"/>
          <w:sz w:val="24"/>
          <w:vertAlign w:val="baseline"/>
        </w:rPr>
        <w:t>。</w:t>
      </w:r>
      <w:r>
        <w:t>然後她唱出了真正的希望︰真神一直都在那裡</w:t>
      </w:r>
      <w:r w:rsidRPr="0092300B">
        <w:rPr>
          <w:rStyle w:val="0Text"/>
          <w:color w:val="000000" w:themeColor="text1"/>
          <w:sz w:val="24"/>
          <w:vertAlign w:val="baseline"/>
        </w:rPr>
        <w:t>，</w:t>
      </w:r>
      <w:r>
        <w:t>等待著有人能夠注意到祂們</w:t>
      </w:r>
      <w:r w:rsidRPr="0092300B">
        <w:rPr>
          <w:rStyle w:val="0Text"/>
          <w:color w:val="000000" w:themeColor="text1"/>
          <w:sz w:val="24"/>
          <w:vertAlign w:val="baseline"/>
        </w:rPr>
        <w:t>。</w:t>
      </w:r>
    </w:p>
    <w:p w:rsidR="0055221D" w:rsidRDefault="00202875" w:rsidP="00202875">
      <w:r>
        <w:t>當她的歌聲結束</w:t>
      </w:r>
      <w:r w:rsidRPr="0092300B">
        <w:rPr>
          <w:rStyle w:val="0Text"/>
          <w:color w:val="000000" w:themeColor="text1"/>
          <w:sz w:val="24"/>
          <w:vertAlign w:val="baseline"/>
        </w:rPr>
        <w:t>，</w:t>
      </w:r>
      <w:r>
        <w:t>笛聲也跟著消逝之後</w:t>
      </w:r>
      <w:r w:rsidRPr="0092300B">
        <w:rPr>
          <w:rStyle w:val="0Text"/>
          <w:color w:val="000000" w:themeColor="text1"/>
          <w:sz w:val="24"/>
          <w:vertAlign w:val="baseline"/>
        </w:rPr>
        <w:t>，</w:t>
      </w:r>
      <w:r>
        <w:t>大多數的群眾都無奈地搖搖頭</w:t>
      </w:r>
      <w:r w:rsidRPr="0092300B">
        <w:rPr>
          <w:rStyle w:val="0Text"/>
          <w:color w:val="000000" w:themeColor="text1"/>
          <w:sz w:val="24"/>
          <w:vertAlign w:val="baseline"/>
        </w:rPr>
        <w:t>，</w:t>
      </w:r>
      <w:r>
        <w:t>彷彿從一場美夢中醒來</w:t>
      </w:r>
      <w:r w:rsidRPr="0092300B">
        <w:rPr>
          <w:rStyle w:val="0Text"/>
          <w:color w:val="000000" w:themeColor="text1"/>
          <w:sz w:val="24"/>
          <w:vertAlign w:val="baseline"/>
        </w:rPr>
        <w:t>。</w:t>
      </w:r>
      <w:r>
        <w:t>當有人問他們剛剛節目的內容時</w:t>
      </w:r>
      <w:r w:rsidRPr="0092300B">
        <w:rPr>
          <w:rStyle w:val="0Text"/>
          <w:color w:val="000000" w:themeColor="text1"/>
          <w:sz w:val="24"/>
          <w:vertAlign w:val="baseline"/>
        </w:rPr>
        <w:t>，</w:t>
      </w:r>
      <w:r>
        <w:t>他們說不出來</w:t>
      </w:r>
      <w:r w:rsidRPr="0092300B">
        <w:rPr>
          <w:rStyle w:val="0Text"/>
          <w:color w:val="000000" w:themeColor="text1"/>
          <w:sz w:val="24"/>
          <w:vertAlign w:val="baseline"/>
        </w:rPr>
        <w:t>。</w:t>
      </w:r>
      <w:r>
        <w:t>龍人們聳聳肩</w:t>
      </w:r>
      <w:r w:rsidRPr="0092300B">
        <w:rPr>
          <w:rStyle w:val="0Text"/>
          <w:color w:val="000000" w:themeColor="text1"/>
          <w:sz w:val="24"/>
          <w:vertAlign w:val="baseline"/>
        </w:rPr>
        <w:t>，</w:t>
      </w:r>
      <w:r>
        <w:t>又點了更多的麥酒</w:t>
      </w:r>
      <w:r w:rsidRPr="0092300B">
        <w:rPr>
          <w:rStyle w:val="0Text"/>
          <w:color w:val="000000" w:themeColor="text1"/>
          <w:sz w:val="24"/>
          <w:vertAlign w:val="baseline"/>
        </w:rPr>
        <w:t>。</w:t>
      </w:r>
      <w:r>
        <w:t>地精們大喊著要提卡再度上場</w:t>
      </w:r>
      <w:r w:rsidRPr="0092300B">
        <w:rPr>
          <w:rStyle w:val="0Text"/>
          <w:color w:val="000000" w:themeColor="text1"/>
          <w:sz w:val="24"/>
          <w:vertAlign w:val="baseline"/>
        </w:rPr>
        <w:t>。</w:t>
      </w:r>
      <w:r>
        <w:t>但在群眾之中</w:t>
      </w:r>
      <w:r w:rsidRPr="0092300B">
        <w:rPr>
          <w:rStyle w:val="0Text"/>
          <w:color w:val="000000" w:themeColor="text1"/>
          <w:sz w:val="24"/>
          <w:vertAlign w:val="baseline"/>
        </w:rPr>
        <w:t>，</w:t>
      </w:r>
      <w:r>
        <w:t>坦尼斯注意到有張面孔依舊沉醉在那歌聲所帶來的希望和景象當中</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他看見一名年輕</w:t>
      </w:r>
      <w:r w:rsidRPr="0092300B">
        <w:rPr>
          <w:rStyle w:val="0Text"/>
          <w:color w:val="000000" w:themeColor="text1"/>
          <w:sz w:val="24"/>
          <w:vertAlign w:val="baseline"/>
        </w:rPr>
        <w:t>、</w:t>
      </w:r>
      <w:r>
        <w:t>膚色黝黑的女子害羞地走向金月時</w:t>
      </w:r>
      <w:r w:rsidRPr="0092300B">
        <w:rPr>
          <w:rStyle w:val="0Text"/>
          <w:color w:val="000000" w:themeColor="text1"/>
          <w:sz w:val="24"/>
          <w:vertAlign w:val="baseline"/>
        </w:rPr>
        <w:t>，</w:t>
      </w:r>
      <w:r>
        <w:t>他並不感到驚訝</w:t>
      </w:r>
      <w:r w:rsidRPr="0092300B">
        <w:rPr>
          <w:rStyle w:val="0Text"/>
          <w:color w:val="000000" w:themeColor="text1"/>
          <w:sz w:val="24"/>
          <w:vertAlign w:val="baseline"/>
        </w:rPr>
        <w:t>。</w:t>
      </w:r>
    </w:p>
    <w:p w:rsidR="0055221D" w:rsidRDefault="00202875" w:rsidP="00202875">
      <w:r>
        <w:t>﹁很抱歉打擾妳</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坦尼斯聽見那女子說</w:t>
      </w:r>
      <w:r w:rsidRPr="0092300B">
        <w:rPr>
          <w:rStyle w:val="0Text"/>
          <w:color w:val="000000" w:themeColor="text1"/>
          <w:sz w:val="24"/>
          <w:vertAlign w:val="baseline"/>
        </w:rPr>
        <w:t>。</w:t>
      </w:r>
      <w:r>
        <w:t>﹁但妳的歌實在太感人了</w:t>
      </w:r>
      <w:r w:rsidRPr="0092300B">
        <w:rPr>
          <w:rStyle w:val="0Text"/>
          <w:color w:val="000000" w:themeColor="text1"/>
          <w:sz w:val="24"/>
          <w:vertAlign w:val="baseline"/>
        </w:rPr>
        <w:t>。</w:t>
      </w:r>
      <w:r>
        <w:t>我︱︱我想知道更多</w:t>
      </w:r>
      <w:r w:rsidRPr="0092300B">
        <w:rPr>
          <w:rStyle w:val="0Text"/>
          <w:color w:val="000000" w:themeColor="text1"/>
          <w:sz w:val="24"/>
          <w:vertAlign w:val="baseline"/>
        </w:rPr>
        <w:t>，</w:t>
      </w:r>
      <w:r>
        <w:t>有關古老真神的事</w:t>
      </w:r>
      <w:r w:rsidRPr="0092300B">
        <w:rPr>
          <w:rStyle w:val="0Text"/>
          <w:color w:val="000000" w:themeColor="text1"/>
          <w:sz w:val="24"/>
          <w:vertAlign w:val="baseline"/>
        </w:rPr>
        <w:t>，</w:t>
      </w:r>
      <w:r>
        <w:t>我想要知道祂們的道理</w:t>
      </w:r>
      <w:r w:rsidRPr="0092300B">
        <w:rPr>
          <w:rStyle w:val="0Text"/>
          <w:color w:val="000000" w:themeColor="text1"/>
          <w:sz w:val="24"/>
          <w:vertAlign w:val="baseline"/>
        </w:rPr>
        <w:t>。</w:t>
      </w:r>
      <w:r>
        <w:t>﹂</w:t>
      </w:r>
    </w:p>
    <w:p w:rsidR="0055221D" w:rsidRDefault="00202875" w:rsidP="00202875">
      <w:r>
        <w:t>金月露出微笑</w:t>
      </w:r>
      <w:r w:rsidRPr="0092300B">
        <w:rPr>
          <w:rStyle w:val="0Text"/>
          <w:color w:val="000000" w:themeColor="text1"/>
          <w:sz w:val="24"/>
          <w:vertAlign w:val="baseline"/>
        </w:rPr>
        <w:t>。</w:t>
      </w:r>
      <w:r>
        <w:t>﹁明天來找我</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會告訴妳我所知道的一切</w:t>
      </w:r>
      <w:r w:rsidRPr="0092300B">
        <w:rPr>
          <w:rStyle w:val="0Text"/>
          <w:color w:val="000000" w:themeColor="text1"/>
          <w:sz w:val="24"/>
          <w:vertAlign w:val="baseline"/>
        </w:rPr>
        <w:t>。</w:t>
      </w:r>
      <w:r>
        <w:t>﹂</w:t>
      </w:r>
    </w:p>
    <w:p w:rsidR="0055221D" w:rsidRDefault="00202875" w:rsidP="00202875">
      <w:r>
        <w:t>因此</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真神的福音開始傳播開來</w:t>
      </w:r>
      <w:r w:rsidRPr="0092300B">
        <w:rPr>
          <w:rStyle w:val="0Text"/>
          <w:color w:val="000000" w:themeColor="text1"/>
          <w:sz w:val="24"/>
          <w:vertAlign w:val="baseline"/>
        </w:rPr>
        <w:t>。</w:t>
      </w:r>
      <w:r>
        <w:t>當他們離開巴力佛港時</w:t>
      </w:r>
      <w:r w:rsidRPr="0092300B">
        <w:rPr>
          <w:rStyle w:val="0Text"/>
          <w:color w:val="000000" w:themeColor="text1"/>
          <w:sz w:val="24"/>
          <w:vertAlign w:val="baseline"/>
        </w:rPr>
        <w:t>，</w:t>
      </w:r>
      <w:r>
        <w:t>那名膚色黝黑的女子</w:t>
      </w:r>
      <w:r w:rsidRPr="0092300B">
        <w:rPr>
          <w:rStyle w:val="0Text"/>
          <w:color w:val="000000" w:themeColor="text1"/>
          <w:sz w:val="24"/>
          <w:vertAlign w:val="baseline"/>
        </w:rPr>
        <w:t>，</w:t>
      </w:r>
      <w:r>
        <w:t>和一個話聲輕柔的男子</w:t>
      </w:r>
      <w:r w:rsidRPr="0092300B">
        <w:rPr>
          <w:rStyle w:val="0Text"/>
          <w:color w:val="000000" w:themeColor="text1"/>
          <w:sz w:val="24"/>
          <w:vertAlign w:val="baseline"/>
        </w:rPr>
        <w:t>，</w:t>
      </w:r>
      <w:r>
        <w:t>以及其他的一些人</w:t>
      </w:r>
      <w:r w:rsidRPr="0092300B">
        <w:rPr>
          <w:rStyle w:val="0Text"/>
          <w:color w:val="000000" w:themeColor="text1"/>
          <w:sz w:val="24"/>
          <w:vertAlign w:val="baseline"/>
        </w:rPr>
        <w:t>，</w:t>
      </w:r>
      <w:r>
        <w:t>已經開始戴上醫療女神米莎凱的藍色護身符</w:t>
      </w:r>
      <w:r w:rsidRPr="0092300B">
        <w:rPr>
          <w:rStyle w:val="0Text"/>
          <w:color w:val="000000" w:themeColor="text1"/>
          <w:sz w:val="24"/>
          <w:vertAlign w:val="baseline"/>
        </w:rPr>
        <w:t>。</w:t>
      </w:r>
      <w:r>
        <w:t>他們秘密的集會</w:t>
      </w:r>
      <w:r w:rsidRPr="0092300B">
        <w:rPr>
          <w:rStyle w:val="0Text"/>
          <w:color w:val="000000" w:themeColor="text1"/>
          <w:sz w:val="24"/>
          <w:vertAlign w:val="baseline"/>
        </w:rPr>
        <w:t>，</w:t>
      </w:r>
      <w:r>
        <w:t>把希望帶給這塊陷於黑暗之中的大地</w:t>
      </w:r>
      <w:r w:rsidRPr="0092300B">
        <w:rPr>
          <w:rStyle w:val="0Text"/>
          <w:color w:val="000000" w:themeColor="text1"/>
          <w:sz w:val="24"/>
          <w:vertAlign w:val="baseline"/>
        </w:rPr>
        <w:t>。</w:t>
      </w:r>
    </w:p>
    <w:p w:rsidR="0055221D" w:rsidRDefault="00202875" w:rsidP="00202875">
      <w:r>
        <w:t>在那個月底時</w:t>
      </w:r>
      <w:r w:rsidRPr="0092300B">
        <w:rPr>
          <w:rStyle w:val="0Text"/>
          <w:color w:val="000000" w:themeColor="text1"/>
          <w:sz w:val="24"/>
          <w:vertAlign w:val="baseline"/>
        </w:rPr>
        <w:t>，</w:t>
      </w:r>
      <w:r>
        <w:t>大夥湊足了錢買下一輛馬車</w:t>
      </w:r>
      <w:r w:rsidRPr="0092300B">
        <w:rPr>
          <w:rStyle w:val="0Text"/>
          <w:color w:val="000000" w:themeColor="text1"/>
          <w:sz w:val="24"/>
          <w:vertAlign w:val="baseline"/>
        </w:rPr>
        <w:t>，</w:t>
      </w:r>
      <w:r>
        <w:t>包括拉車的馬</w:t>
      </w:r>
      <w:r w:rsidRPr="0092300B">
        <w:rPr>
          <w:rStyle w:val="0Text"/>
          <w:color w:val="000000" w:themeColor="text1"/>
          <w:sz w:val="24"/>
          <w:vertAlign w:val="baseline"/>
        </w:rPr>
        <w:t>、</w:t>
      </w:r>
      <w:r>
        <w:t>乘坐的馬</w:t>
      </w:r>
      <w:r w:rsidRPr="0092300B">
        <w:rPr>
          <w:rStyle w:val="0Text"/>
          <w:color w:val="000000" w:themeColor="text1"/>
          <w:sz w:val="24"/>
          <w:vertAlign w:val="baseline"/>
        </w:rPr>
        <w:t>，</w:t>
      </w:r>
      <w:r>
        <w:t>還有足夠的補給</w:t>
      </w:r>
      <w:r w:rsidRPr="0092300B">
        <w:rPr>
          <w:rStyle w:val="0Text"/>
          <w:color w:val="000000" w:themeColor="text1"/>
          <w:sz w:val="24"/>
          <w:vertAlign w:val="baseline"/>
        </w:rPr>
        <w:t>。</w:t>
      </w:r>
      <w:r>
        <w:t>剩下的錢都留起來做為前往聖奎斯特的船費</w:t>
      </w:r>
      <w:r w:rsidRPr="0092300B">
        <w:rPr>
          <w:rStyle w:val="0Text"/>
          <w:color w:val="000000" w:themeColor="text1"/>
          <w:sz w:val="24"/>
          <w:vertAlign w:val="baseline"/>
        </w:rPr>
        <w:t>。</w:t>
      </w:r>
      <w:r>
        <w:t>他們計劃著在福羅參和巴力佛港之間的小村繼續表演</w:t>
      </w:r>
      <w:r w:rsidRPr="0092300B">
        <w:rPr>
          <w:rStyle w:val="0Text"/>
          <w:color w:val="000000" w:themeColor="text1"/>
          <w:sz w:val="24"/>
          <w:vertAlign w:val="baseline"/>
        </w:rPr>
        <w:t>，</w:t>
      </w:r>
      <w:r>
        <w:t>賺夠這筆錢</w:t>
      </w:r>
      <w:r w:rsidRPr="0092300B">
        <w:rPr>
          <w:rStyle w:val="0Text"/>
          <w:color w:val="000000" w:themeColor="text1"/>
          <w:sz w:val="24"/>
          <w:vertAlign w:val="baseline"/>
        </w:rPr>
        <w:t>。</w:t>
      </w:r>
    </w:p>
    <w:p w:rsidR="0055221D" w:rsidRDefault="00202875" w:rsidP="00202875">
      <w:r>
        <w:t>當紅袍的法師離開時</w:t>
      </w:r>
      <w:r w:rsidRPr="0092300B">
        <w:rPr>
          <w:rStyle w:val="0Text"/>
          <w:color w:val="000000" w:themeColor="text1"/>
          <w:sz w:val="24"/>
          <w:vertAlign w:val="baseline"/>
        </w:rPr>
        <w:t>，</w:t>
      </w:r>
      <w:r>
        <w:t>熱情的群眾聚集起來歡送他們</w:t>
      </w:r>
      <w:r w:rsidRPr="0092300B">
        <w:rPr>
          <w:rStyle w:val="0Text"/>
          <w:color w:val="000000" w:themeColor="text1"/>
          <w:sz w:val="24"/>
          <w:vertAlign w:val="baseline"/>
        </w:rPr>
        <w:t>。</w:t>
      </w:r>
      <w:r>
        <w:t>馬車上裝滿了兩個月分的補給和一桶麥酒︵威廉免費贈送的︶</w:t>
      </w:r>
      <w:r w:rsidRPr="0092300B">
        <w:rPr>
          <w:rStyle w:val="0Text"/>
          <w:color w:val="000000" w:themeColor="text1"/>
          <w:sz w:val="24"/>
          <w:vertAlign w:val="baseline"/>
        </w:rPr>
        <w:t>，</w:t>
      </w:r>
      <w:r>
        <w:t>那輛馬車大到可以讓雷斯林旅行時在裡面休息</w:t>
      </w:r>
      <w:r w:rsidRPr="0092300B">
        <w:rPr>
          <w:rStyle w:val="0Text"/>
          <w:color w:val="000000" w:themeColor="text1"/>
          <w:sz w:val="24"/>
          <w:vertAlign w:val="baseline"/>
        </w:rPr>
        <w:t>。</w:t>
      </w:r>
      <w:r>
        <w:t>裡面還裝著其他人在野外居住的彩色條紋帳篷</w:t>
      </w:r>
      <w:r w:rsidRPr="0092300B">
        <w:rPr>
          <w:rStyle w:val="0Text"/>
          <w:color w:val="000000" w:themeColor="text1"/>
          <w:sz w:val="24"/>
          <w:vertAlign w:val="baseline"/>
        </w:rPr>
        <w:t>。</w:t>
      </w:r>
    </w:p>
    <w:p w:rsidR="0055221D" w:rsidRDefault="00202875" w:rsidP="00202875">
      <w:r>
        <w:t>坦尼斯看著周圍的景象</w:t>
      </w:r>
      <w:r w:rsidRPr="0092300B">
        <w:rPr>
          <w:rStyle w:val="0Text"/>
          <w:color w:val="000000" w:themeColor="text1"/>
          <w:sz w:val="24"/>
          <w:vertAlign w:val="baseline"/>
        </w:rPr>
        <w:t>，</w:t>
      </w:r>
      <w:r>
        <w:t>不禁搖搖頭</w:t>
      </w:r>
      <w:r w:rsidRPr="0092300B">
        <w:rPr>
          <w:rStyle w:val="0Text"/>
          <w:color w:val="000000" w:themeColor="text1"/>
          <w:sz w:val="24"/>
          <w:vertAlign w:val="baseline"/>
        </w:rPr>
        <w:t>。</w:t>
      </w:r>
      <w:r>
        <w:t>看來在他們身上發生的這麼多事中</w:t>
      </w:r>
      <w:r w:rsidRPr="0092300B">
        <w:rPr>
          <w:rStyle w:val="0Text"/>
          <w:color w:val="000000" w:themeColor="text1"/>
          <w:sz w:val="24"/>
          <w:vertAlign w:val="baseline"/>
        </w:rPr>
        <w:t>，</w:t>
      </w:r>
      <w:r>
        <w:t>以現在的事情最難以想像</w:t>
      </w:r>
      <w:r w:rsidRPr="0092300B">
        <w:rPr>
          <w:rStyle w:val="0Text"/>
          <w:color w:val="000000" w:themeColor="text1"/>
          <w:sz w:val="24"/>
          <w:vertAlign w:val="baseline"/>
        </w:rPr>
        <w:t>。</w:t>
      </w:r>
      <w:r>
        <w:t>他看著雷斯林和坐在他身邊駕駛馬車的卡拉蒙</w:t>
      </w:r>
      <w:r w:rsidRPr="0092300B">
        <w:rPr>
          <w:rStyle w:val="0Text"/>
          <w:color w:val="000000" w:themeColor="text1"/>
          <w:sz w:val="24"/>
          <w:vertAlign w:val="baseline"/>
        </w:rPr>
        <w:t>。</w:t>
      </w:r>
      <w:r>
        <w:t>法師的紅袍在冬日的陽光下像是團火焰般顯眼</w:t>
      </w:r>
      <w:r w:rsidRPr="0092300B">
        <w:rPr>
          <w:rStyle w:val="0Text"/>
          <w:color w:val="000000" w:themeColor="text1"/>
          <w:sz w:val="24"/>
          <w:vertAlign w:val="baseline"/>
        </w:rPr>
        <w:t>；</w:t>
      </w:r>
      <w:r>
        <w:t>雷斯林對著寒風聳著肩膀</w:t>
      </w:r>
      <w:r w:rsidRPr="0092300B">
        <w:rPr>
          <w:rStyle w:val="0Text"/>
          <w:color w:val="000000" w:themeColor="text1"/>
          <w:sz w:val="24"/>
          <w:vertAlign w:val="baseline"/>
        </w:rPr>
        <w:t>，</w:t>
      </w:r>
      <w:r>
        <w:t>故作神秘地看著群眾</w:t>
      </w:r>
      <w:r w:rsidRPr="0092300B">
        <w:rPr>
          <w:rStyle w:val="0Text"/>
          <w:color w:val="000000" w:themeColor="text1"/>
          <w:sz w:val="24"/>
          <w:vertAlign w:val="baseline"/>
        </w:rPr>
        <w:t>，</w:t>
      </w:r>
      <w:r>
        <w:t>逗樂圍觀的人</w:t>
      </w:r>
      <w:r w:rsidRPr="0092300B">
        <w:rPr>
          <w:rStyle w:val="0Text"/>
          <w:color w:val="000000" w:themeColor="text1"/>
          <w:sz w:val="24"/>
          <w:vertAlign w:val="baseline"/>
        </w:rPr>
        <w:t>。</w:t>
      </w:r>
      <w:r>
        <w:t>卡拉蒙穿著熊皮製的衣服︵威廉的禮物︶</w:t>
      </w:r>
      <w:r w:rsidRPr="0092300B">
        <w:rPr>
          <w:rStyle w:val="0Text"/>
          <w:color w:val="000000" w:themeColor="text1"/>
          <w:sz w:val="24"/>
          <w:vertAlign w:val="baseline"/>
        </w:rPr>
        <w:t>，</w:t>
      </w:r>
      <w:r>
        <w:t>頭上帶著熊頭</w:t>
      </w:r>
      <w:r w:rsidRPr="0092300B">
        <w:rPr>
          <w:rStyle w:val="0Text"/>
          <w:color w:val="000000" w:themeColor="text1"/>
          <w:sz w:val="24"/>
          <w:vertAlign w:val="baseline"/>
        </w:rPr>
        <w:t>，</w:t>
      </w:r>
      <w:r>
        <w:t>看起來像是隻棕熊在駕駛馬車</w:t>
      </w:r>
      <w:r w:rsidRPr="0092300B">
        <w:rPr>
          <w:rStyle w:val="0Text"/>
          <w:color w:val="000000" w:themeColor="text1"/>
          <w:sz w:val="24"/>
          <w:vertAlign w:val="baseline"/>
        </w:rPr>
        <w:t>。</w:t>
      </w:r>
      <w:r>
        <w:t>當他對圍觀的群眾大吼時</w:t>
      </w:r>
      <w:r w:rsidRPr="0092300B">
        <w:rPr>
          <w:rStyle w:val="0Text"/>
          <w:color w:val="000000" w:themeColor="text1"/>
          <w:sz w:val="24"/>
          <w:vertAlign w:val="baseline"/>
        </w:rPr>
        <w:t>，</w:t>
      </w:r>
      <w:r>
        <w:t>小孩們快樂地驚叫著</w:t>
      </w:r>
      <w:r w:rsidRPr="0092300B">
        <w:rPr>
          <w:rStyle w:val="0Text"/>
          <w:color w:val="000000" w:themeColor="text1"/>
          <w:sz w:val="24"/>
          <w:vertAlign w:val="baseline"/>
        </w:rPr>
        <w:t>。</w:t>
      </w:r>
    </w:p>
    <w:p w:rsidR="0055221D" w:rsidRDefault="00202875" w:rsidP="00202875">
      <w:r>
        <w:t>當一個龍人指揮官阻止他的時候</w:t>
      </w:r>
      <w:r w:rsidRPr="0092300B">
        <w:rPr>
          <w:rStyle w:val="0Text"/>
          <w:color w:val="000000" w:themeColor="text1"/>
          <w:sz w:val="24"/>
          <w:vertAlign w:val="baseline"/>
        </w:rPr>
        <w:t>，</w:t>
      </w:r>
      <w:r>
        <w:t>他們幾乎已經快要出城了</w:t>
      </w:r>
      <w:r w:rsidRPr="0092300B">
        <w:rPr>
          <w:rStyle w:val="0Text"/>
          <w:color w:val="000000" w:themeColor="text1"/>
          <w:sz w:val="24"/>
          <w:vertAlign w:val="baseline"/>
        </w:rPr>
        <w:t>。</w:t>
      </w:r>
      <w:r>
        <w:t>坦尼斯一顆心懸在半空中</w:t>
      </w:r>
      <w:r w:rsidRPr="0092300B">
        <w:rPr>
          <w:rStyle w:val="0Text"/>
          <w:color w:val="000000" w:themeColor="text1"/>
          <w:sz w:val="24"/>
          <w:vertAlign w:val="baseline"/>
        </w:rPr>
        <w:t>，</w:t>
      </w:r>
      <w:r>
        <w:t>策馬向前</w:t>
      </w:r>
      <w:r w:rsidRPr="0092300B">
        <w:rPr>
          <w:rStyle w:val="0Text"/>
          <w:color w:val="000000" w:themeColor="text1"/>
          <w:sz w:val="24"/>
          <w:vertAlign w:val="baseline"/>
        </w:rPr>
        <w:t>，</w:t>
      </w:r>
      <w:r>
        <w:t>手放在劍柄上</w:t>
      </w:r>
      <w:r w:rsidRPr="0092300B">
        <w:rPr>
          <w:rStyle w:val="0Text"/>
          <w:color w:val="000000" w:themeColor="text1"/>
          <w:sz w:val="24"/>
          <w:vertAlign w:val="baseline"/>
        </w:rPr>
        <w:t>。</w:t>
      </w:r>
      <w:r>
        <w:t>不過龍人指揮官只是想要確定他們會經過路上龍人駐紮的地方</w:t>
      </w:r>
      <w:r w:rsidRPr="0092300B">
        <w:rPr>
          <w:rStyle w:val="0Text"/>
          <w:color w:val="000000" w:themeColor="text1"/>
          <w:sz w:val="24"/>
          <w:vertAlign w:val="baseline"/>
        </w:rPr>
        <w:t>，</w:t>
      </w:r>
      <w:r>
        <w:t>龍人們對牠們的同伴提醒過有這樣的表演</w:t>
      </w:r>
      <w:r w:rsidRPr="0092300B">
        <w:rPr>
          <w:rStyle w:val="0Text"/>
          <w:color w:val="000000" w:themeColor="text1"/>
          <w:sz w:val="24"/>
          <w:vertAlign w:val="baseline"/>
        </w:rPr>
        <w:t>。</w:t>
      </w:r>
      <w:r>
        <w:t>士兵們都很期待可以看到</w:t>
      </w:r>
      <w:r w:rsidRPr="0092300B">
        <w:rPr>
          <w:rStyle w:val="0Text"/>
          <w:color w:val="000000" w:themeColor="text1"/>
          <w:sz w:val="24"/>
          <w:vertAlign w:val="baseline"/>
        </w:rPr>
        <w:t>。</w:t>
      </w:r>
      <w:r>
        <w:t>坦尼斯雖然滿口答應</w:t>
      </w:r>
      <w:r w:rsidRPr="0092300B">
        <w:rPr>
          <w:rStyle w:val="0Text"/>
          <w:color w:val="000000" w:themeColor="text1"/>
          <w:sz w:val="24"/>
          <w:vertAlign w:val="baseline"/>
        </w:rPr>
        <w:t>，</w:t>
      </w:r>
      <w:r>
        <w:t>但心裡還是衷心期望不要靠近那個地方</w:t>
      </w:r>
      <w:r w:rsidRPr="0092300B">
        <w:rPr>
          <w:rStyle w:val="0Text"/>
          <w:color w:val="000000" w:themeColor="text1"/>
          <w:sz w:val="24"/>
          <w:vertAlign w:val="baseline"/>
        </w:rPr>
        <w:t>。</w:t>
      </w:r>
    </w:p>
    <w:p w:rsidR="0055221D" w:rsidRDefault="00202875" w:rsidP="00202875">
      <w:r>
        <w:t>他們最後終於走到了城門口</w:t>
      </w:r>
      <w:r w:rsidRPr="0092300B">
        <w:rPr>
          <w:rStyle w:val="0Text"/>
          <w:color w:val="000000" w:themeColor="text1"/>
          <w:sz w:val="24"/>
          <w:vertAlign w:val="baseline"/>
        </w:rPr>
        <w:t>，</w:t>
      </w:r>
      <w:r>
        <w:t>從馬背上下來和朋友們道別</w:t>
      </w:r>
      <w:r w:rsidRPr="0092300B">
        <w:rPr>
          <w:rStyle w:val="0Text"/>
          <w:color w:val="000000" w:themeColor="text1"/>
          <w:sz w:val="24"/>
          <w:vertAlign w:val="baseline"/>
        </w:rPr>
        <w:t>。</w:t>
      </w:r>
      <w:r>
        <w:t>群眾歡呼著要求他們在耙掘節︵註３︶時再回來</w:t>
      </w:r>
      <w:r w:rsidRPr="0092300B">
        <w:rPr>
          <w:rStyle w:val="0Text"/>
          <w:color w:val="000000" w:themeColor="text1"/>
          <w:sz w:val="24"/>
          <w:vertAlign w:val="baseline"/>
        </w:rPr>
        <w:t>。</w:t>
      </w:r>
      <w:r>
        <w:t>守衛打開了大門</w:t>
      </w:r>
      <w:r w:rsidRPr="0092300B">
        <w:rPr>
          <w:rStyle w:val="0Text"/>
          <w:color w:val="000000" w:themeColor="text1"/>
          <w:sz w:val="24"/>
          <w:vertAlign w:val="baseline"/>
        </w:rPr>
        <w:t>，</w:t>
      </w:r>
      <w:r>
        <w:t>祝他們旅途順利</w:t>
      </w:r>
      <w:r w:rsidRPr="0092300B">
        <w:rPr>
          <w:rStyle w:val="0Text"/>
          <w:color w:val="000000" w:themeColor="text1"/>
          <w:sz w:val="24"/>
          <w:vertAlign w:val="baseline"/>
        </w:rPr>
        <w:t>。</w:t>
      </w:r>
      <w:r>
        <w:t>大門在他們的身後合了起來</w:t>
      </w:r>
      <w:r w:rsidRPr="0092300B">
        <w:rPr>
          <w:rStyle w:val="0Text"/>
          <w:color w:val="000000" w:themeColor="text1"/>
          <w:sz w:val="24"/>
          <w:vertAlign w:val="baseline"/>
        </w:rPr>
        <w:t>。</w:t>
      </w:r>
    </w:p>
    <w:p w:rsidR="0055221D" w:rsidRDefault="00202875" w:rsidP="00202875">
      <w:r>
        <w:t>寒風刺骨</w:t>
      </w:r>
      <w:r w:rsidRPr="0092300B">
        <w:rPr>
          <w:rStyle w:val="0Text"/>
          <w:color w:val="000000" w:themeColor="text1"/>
          <w:sz w:val="24"/>
          <w:vertAlign w:val="baseline"/>
        </w:rPr>
        <w:t>。</w:t>
      </w:r>
      <w:r>
        <w:t>天上的灰雲開始落下片片雪花</w:t>
      </w:r>
      <w:r w:rsidRPr="0092300B">
        <w:rPr>
          <w:rStyle w:val="0Text"/>
          <w:color w:val="000000" w:themeColor="text1"/>
          <w:sz w:val="24"/>
          <w:vertAlign w:val="baseline"/>
        </w:rPr>
        <w:t>。</w:t>
      </w:r>
      <w:r>
        <w:t>他們原先以為旅人眾多的路線</w:t>
      </w:r>
      <w:r w:rsidRPr="0092300B">
        <w:rPr>
          <w:rStyle w:val="0Text"/>
          <w:color w:val="000000" w:themeColor="text1"/>
          <w:sz w:val="24"/>
          <w:vertAlign w:val="baseline"/>
        </w:rPr>
        <w:t>，</w:t>
      </w:r>
      <w:r>
        <w:t>現在看來空曠不已</w:t>
      </w:r>
      <w:r w:rsidRPr="0092300B">
        <w:rPr>
          <w:rStyle w:val="0Text"/>
          <w:color w:val="000000" w:themeColor="text1"/>
          <w:sz w:val="24"/>
          <w:vertAlign w:val="baseline"/>
        </w:rPr>
        <w:t>。</w:t>
      </w:r>
      <w:r>
        <w:t>雷斯林開始發抖</w:t>
      </w:r>
      <w:r w:rsidRPr="0092300B">
        <w:rPr>
          <w:rStyle w:val="0Text"/>
          <w:color w:val="000000" w:themeColor="text1"/>
          <w:sz w:val="24"/>
          <w:vertAlign w:val="baseline"/>
        </w:rPr>
        <w:t>、</w:t>
      </w:r>
      <w:r>
        <w:t>咳嗽</w:t>
      </w:r>
      <w:r w:rsidRPr="0092300B">
        <w:rPr>
          <w:rStyle w:val="0Text"/>
          <w:color w:val="000000" w:themeColor="text1"/>
          <w:sz w:val="24"/>
          <w:vertAlign w:val="baseline"/>
        </w:rPr>
        <w:t>，</w:t>
      </w:r>
      <w:r>
        <w:t>片刻之後他決定躲進馬車裡</w:t>
      </w:r>
      <w:r w:rsidRPr="0092300B">
        <w:rPr>
          <w:rStyle w:val="0Text"/>
          <w:color w:val="000000" w:themeColor="text1"/>
          <w:sz w:val="24"/>
          <w:vertAlign w:val="baseline"/>
        </w:rPr>
        <w:t>。</w:t>
      </w:r>
      <w:r>
        <w:t>其他人則戴上帽子</w:t>
      </w:r>
      <w:r w:rsidRPr="0092300B">
        <w:rPr>
          <w:rStyle w:val="0Text"/>
          <w:color w:val="000000" w:themeColor="text1"/>
          <w:sz w:val="24"/>
          <w:vertAlign w:val="baseline"/>
        </w:rPr>
        <w:t>，</w:t>
      </w:r>
      <w:r>
        <w:t>把斗篷拉得更緊</w:t>
      </w:r>
      <w:r w:rsidRPr="0092300B">
        <w:rPr>
          <w:rStyle w:val="0Text"/>
          <w:color w:val="000000" w:themeColor="text1"/>
          <w:sz w:val="24"/>
          <w:vertAlign w:val="baseline"/>
        </w:rPr>
        <w:t>。</w:t>
      </w:r>
    </w:p>
    <w:p w:rsidR="0055221D" w:rsidRDefault="00202875" w:rsidP="00202875">
      <w:r>
        <w:lastRenderedPageBreak/>
        <w:t>卡拉蒙導引著馬匹在泥濘的路上前行</w:t>
      </w:r>
      <w:r w:rsidRPr="0092300B">
        <w:rPr>
          <w:rStyle w:val="0Text"/>
          <w:color w:val="000000" w:themeColor="text1"/>
          <w:sz w:val="24"/>
          <w:vertAlign w:val="baseline"/>
        </w:rPr>
        <w:t>，</w:t>
      </w:r>
      <w:r>
        <w:t>難得地沉思著</w:t>
      </w:r>
      <w:r w:rsidRPr="0092300B">
        <w:rPr>
          <w:rStyle w:val="0Text"/>
          <w:color w:val="000000" w:themeColor="text1"/>
          <w:sz w:val="24"/>
          <w:vertAlign w:val="baseline"/>
        </w:rPr>
        <w:t>。</w:t>
      </w:r>
    </w:p>
    <w:p w:rsidR="0055221D" w:rsidRDefault="00202875" w:rsidP="00202875">
      <w:r>
        <w:t>﹁你知道嗎</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提高音量壓過馬匹身上不停響著的鈴鐺聲︵提卡綁上去的︶</w:t>
      </w:r>
      <w:r w:rsidRPr="0092300B">
        <w:rPr>
          <w:rStyle w:val="0Text"/>
          <w:color w:val="000000" w:themeColor="text1"/>
          <w:sz w:val="24"/>
          <w:vertAlign w:val="baseline"/>
        </w:rPr>
        <w:t>，</w:t>
      </w:r>
      <w:r>
        <w:t>﹁我很高興我的其他朋友們沒看到我們這個樣子</w:t>
      </w:r>
      <w:r w:rsidRPr="0092300B">
        <w:rPr>
          <w:rStyle w:val="0Text"/>
          <w:color w:val="000000" w:themeColor="text1"/>
          <w:sz w:val="24"/>
          <w:vertAlign w:val="baseline"/>
        </w:rPr>
        <w:t>。</w:t>
      </w:r>
      <w:r>
        <w:t>你能想像佛林特會說些什麼嗎</w:t>
      </w:r>
      <w:r w:rsidRPr="0092300B">
        <w:rPr>
          <w:rStyle w:val="0Text"/>
          <w:color w:val="000000" w:themeColor="text1"/>
          <w:sz w:val="24"/>
          <w:vertAlign w:val="baseline"/>
        </w:rPr>
        <w:t>？</w:t>
      </w:r>
      <w:r>
        <w:t>那個老矮人絕對一輩子都不會放過我的</w:t>
      </w:r>
      <w:r w:rsidRPr="0092300B">
        <w:rPr>
          <w:rStyle w:val="0Text"/>
          <w:color w:val="000000" w:themeColor="text1"/>
          <w:sz w:val="24"/>
          <w:vertAlign w:val="baseline"/>
        </w:rPr>
        <w:t>。</w:t>
      </w:r>
      <w:r>
        <w:t>你還能想像得到史東的表情嗎</w:t>
      </w:r>
      <w:r w:rsidRPr="0092300B">
        <w:rPr>
          <w:rStyle w:val="0Text"/>
          <w:color w:val="000000" w:themeColor="text1"/>
          <w:sz w:val="24"/>
          <w:vertAlign w:val="baseline"/>
        </w:rPr>
        <w:t>？！</w:t>
      </w:r>
      <w:r>
        <w:t>﹂大漢意在言外地搖搖頭</w:t>
      </w:r>
      <w:r w:rsidRPr="0092300B">
        <w:rPr>
          <w:rStyle w:val="0Text"/>
          <w:color w:val="000000" w:themeColor="text1"/>
          <w:sz w:val="24"/>
          <w:vertAlign w:val="baseline"/>
        </w:rPr>
        <w:t>。</w:t>
      </w:r>
    </w:p>
    <w:p w:rsidR="0055221D" w:rsidRDefault="00202875" w:rsidP="00202875">
      <w:r>
        <w:t>的確</w:t>
      </w:r>
      <w:r w:rsidRPr="0092300B">
        <w:rPr>
          <w:rStyle w:val="0Text"/>
          <w:color w:val="000000" w:themeColor="text1"/>
          <w:sz w:val="24"/>
          <w:vertAlign w:val="baseline"/>
        </w:rPr>
        <w:t>，</w:t>
      </w:r>
      <w:r>
        <w:t>坦尼斯開始嘆氣</w:t>
      </w:r>
      <w:r w:rsidRPr="0092300B">
        <w:rPr>
          <w:rStyle w:val="0Text"/>
          <w:color w:val="000000" w:themeColor="text1"/>
          <w:sz w:val="24"/>
          <w:vertAlign w:val="baseline"/>
        </w:rPr>
        <w:t>。</w:t>
      </w:r>
      <w:r>
        <w:t>我可以想像到史東的表情</w:t>
      </w:r>
      <w:r w:rsidRPr="0092300B">
        <w:rPr>
          <w:rStyle w:val="0Text"/>
          <w:color w:val="000000" w:themeColor="text1"/>
          <w:sz w:val="24"/>
          <w:vertAlign w:val="baseline"/>
        </w:rPr>
        <w:t>。</w:t>
      </w:r>
      <w:r>
        <w:t>老友啊</w:t>
      </w:r>
      <w:r w:rsidRPr="0092300B">
        <w:rPr>
          <w:rStyle w:val="0Text"/>
          <w:color w:val="000000" w:themeColor="text1"/>
          <w:sz w:val="24"/>
          <w:vertAlign w:val="baseline"/>
        </w:rPr>
        <w:t>，</w:t>
      </w:r>
      <w:r>
        <w:t>我從來不知道我是如此的倚賴你︱︱你的勇氣</w:t>
      </w:r>
      <w:r w:rsidRPr="0092300B">
        <w:rPr>
          <w:rStyle w:val="0Text"/>
          <w:color w:val="000000" w:themeColor="text1"/>
          <w:sz w:val="24"/>
          <w:vertAlign w:val="baseline"/>
        </w:rPr>
        <w:t>，</w:t>
      </w:r>
      <w:r>
        <w:t>你的情操</w:t>
      </w:r>
      <w:r w:rsidRPr="0092300B">
        <w:rPr>
          <w:rStyle w:val="0Text"/>
          <w:color w:val="000000" w:themeColor="text1"/>
          <w:sz w:val="24"/>
          <w:vertAlign w:val="baseline"/>
        </w:rPr>
        <w:t>，</w:t>
      </w:r>
      <w:r>
        <w:t>你現在還活著嗎</w:t>
      </w:r>
      <w:r w:rsidRPr="0092300B">
        <w:rPr>
          <w:rStyle w:val="0Text"/>
          <w:color w:val="000000" w:themeColor="text1"/>
          <w:sz w:val="24"/>
          <w:vertAlign w:val="baseline"/>
        </w:rPr>
        <w:t>？</w:t>
      </w:r>
      <w:r>
        <w:t>你安全抵達了聖奎斯特嗎</w:t>
      </w:r>
      <w:r w:rsidRPr="0092300B">
        <w:rPr>
          <w:rStyle w:val="0Text"/>
          <w:color w:val="000000" w:themeColor="text1"/>
          <w:sz w:val="24"/>
          <w:vertAlign w:val="baseline"/>
        </w:rPr>
        <w:t>？</w:t>
      </w:r>
      <w:r>
        <w:t>我們還有機會見面嗎</w:t>
      </w:r>
      <w:r w:rsidRPr="0092300B">
        <w:rPr>
          <w:rStyle w:val="0Text"/>
          <w:color w:val="000000" w:themeColor="text1"/>
          <w:sz w:val="24"/>
          <w:vertAlign w:val="baseline"/>
        </w:rPr>
        <w:t>？</w:t>
      </w:r>
      <w:r>
        <w:t>還是像雷斯林預言的</w:t>
      </w:r>
      <w:r w:rsidRPr="0092300B">
        <w:rPr>
          <w:rStyle w:val="0Text"/>
          <w:color w:val="000000" w:themeColor="text1"/>
          <w:sz w:val="24"/>
          <w:vertAlign w:val="baseline"/>
        </w:rPr>
        <w:t>，</w:t>
      </w:r>
      <w:r>
        <w:t>我們永遠沒機會見面了呢</w:t>
      </w:r>
      <w:r w:rsidRPr="0092300B">
        <w:rPr>
          <w:rStyle w:val="0Text"/>
          <w:color w:val="000000" w:themeColor="text1"/>
          <w:sz w:val="24"/>
          <w:vertAlign w:val="baseline"/>
        </w:rPr>
        <w:t>？</w:t>
      </w:r>
    </w:p>
    <w:p w:rsidR="0055221D" w:rsidRDefault="00202875" w:rsidP="00202875">
      <w:r>
        <w:t>大夥繼續騎向前</w:t>
      </w:r>
      <w:r w:rsidRPr="0092300B">
        <w:rPr>
          <w:rStyle w:val="0Text"/>
          <w:color w:val="000000" w:themeColor="text1"/>
          <w:sz w:val="24"/>
          <w:vertAlign w:val="baseline"/>
        </w:rPr>
        <w:t>。</w:t>
      </w:r>
      <w:r>
        <w:t>天色愈來愈黑</w:t>
      </w:r>
      <w:r w:rsidRPr="0092300B">
        <w:rPr>
          <w:rStyle w:val="0Text"/>
          <w:color w:val="000000" w:themeColor="text1"/>
          <w:sz w:val="24"/>
          <w:vertAlign w:val="baseline"/>
        </w:rPr>
        <w:t>，</w:t>
      </w:r>
      <w:r>
        <w:t>風雪愈來愈大</w:t>
      </w:r>
      <w:r w:rsidRPr="0092300B">
        <w:rPr>
          <w:rStyle w:val="0Text"/>
          <w:color w:val="000000" w:themeColor="text1"/>
          <w:sz w:val="24"/>
          <w:vertAlign w:val="baseline"/>
        </w:rPr>
        <w:t>。</w:t>
      </w:r>
      <w:r>
        <w:t>河風退到後面和金月騎在一起</w:t>
      </w:r>
      <w:r w:rsidRPr="0092300B">
        <w:rPr>
          <w:rStyle w:val="0Text"/>
          <w:color w:val="000000" w:themeColor="text1"/>
          <w:sz w:val="24"/>
          <w:vertAlign w:val="baseline"/>
        </w:rPr>
        <w:t>。</w:t>
      </w:r>
      <w:r>
        <w:t>提卡把馬匹綁在馬車後面</w:t>
      </w:r>
      <w:r w:rsidRPr="0092300B">
        <w:rPr>
          <w:rStyle w:val="0Text"/>
          <w:color w:val="000000" w:themeColor="text1"/>
          <w:sz w:val="24"/>
          <w:vertAlign w:val="baseline"/>
        </w:rPr>
        <w:t>，</w:t>
      </w:r>
      <w:r>
        <w:t>和卡拉蒙一起擠在駕駛座上</w:t>
      </w:r>
      <w:r w:rsidRPr="0092300B">
        <w:rPr>
          <w:rStyle w:val="0Text"/>
          <w:color w:val="000000" w:themeColor="text1"/>
          <w:sz w:val="24"/>
          <w:vertAlign w:val="baseline"/>
        </w:rPr>
        <w:t>，</w:t>
      </w:r>
      <w:r>
        <w:t>雷斯林在馬車中靜靜地沉睡著</w:t>
      </w:r>
      <w:r w:rsidRPr="0092300B">
        <w:rPr>
          <w:rStyle w:val="0Text"/>
          <w:color w:val="000000" w:themeColor="text1"/>
          <w:sz w:val="24"/>
          <w:vertAlign w:val="baseline"/>
        </w:rPr>
        <w:t>。</w:t>
      </w:r>
    </w:p>
    <w:p w:rsidR="0055221D" w:rsidRDefault="00202875" w:rsidP="00202875">
      <w:r>
        <w:t>坦尼斯單獨騎著</w:t>
      </w:r>
      <w:r w:rsidRPr="0092300B">
        <w:rPr>
          <w:rStyle w:val="0Text"/>
          <w:color w:val="000000" w:themeColor="text1"/>
          <w:sz w:val="24"/>
          <w:vertAlign w:val="baseline"/>
        </w:rPr>
        <w:t>，</w:t>
      </w:r>
      <w:r>
        <w:t>低著頭</w:t>
      </w:r>
      <w:r w:rsidRPr="0092300B">
        <w:rPr>
          <w:rStyle w:val="0Text"/>
          <w:color w:val="000000" w:themeColor="text1"/>
          <w:sz w:val="24"/>
          <w:vertAlign w:val="baseline"/>
        </w:rPr>
        <w:t>，</w:t>
      </w:r>
      <w:r>
        <w:t>思緒隨著風雪飄揚起來</w:t>
      </w:r>
      <w:r w:rsidRPr="0092300B">
        <w:rPr>
          <w:rStyle w:val="0Text"/>
          <w:color w:val="000000" w:themeColor="text1"/>
          <w:sz w:val="24"/>
          <w:vertAlign w:val="baseline"/>
        </w:rPr>
        <w:t>。</w:t>
      </w:r>
    </w:p>
    <w:p w:rsidR="0055221D" w:rsidRDefault="00202875" w:rsidP="00202875">
      <w:r>
        <w:t>︻註︼</w:t>
      </w:r>
    </w:p>
    <w:p w:rsidR="0055221D" w:rsidRDefault="00202875" w:rsidP="00202875">
      <w:r>
        <w:t>１　這是一塊位在北茍斯的區域</w:t>
      </w:r>
      <w:r w:rsidRPr="0092300B">
        <w:rPr>
          <w:rStyle w:val="0Text"/>
          <w:color w:val="000000" w:themeColor="text1"/>
          <w:sz w:val="24"/>
          <w:vertAlign w:val="baseline"/>
        </w:rPr>
        <w:t>。</w:t>
      </w:r>
      <w:r>
        <w:t>亥洛是此地的首都</w:t>
      </w:r>
      <w:r w:rsidRPr="0092300B">
        <w:rPr>
          <w:rStyle w:val="0Text"/>
          <w:color w:val="000000" w:themeColor="text1"/>
          <w:sz w:val="24"/>
          <w:vertAlign w:val="baseline"/>
        </w:rPr>
        <w:t>。</w:t>
      </w:r>
      <w:r>
        <w:t>很明顯的坎德鄉和古德蘭的坎德摩爾之間有很多的交通往來</w:t>
      </w:r>
      <w:r w:rsidRPr="0092300B">
        <w:rPr>
          <w:rStyle w:val="0Text"/>
          <w:color w:val="000000" w:themeColor="text1"/>
          <w:sz w:val="24"/>
          <w:vertAlign w:val="baseline"/>
        </w:rPr>
        <w:t>。</w:t>
      </w:r>
      <w:r>
        <w:t>古德蘭則是一塊位於福羅參東邊靠近血海的地方</w:t>
      </w:r>
      <w:r w:rsidRPr="0092300B">
        <w:rPr>
          <w:rStyle w:val="0Text"/>
          <w:color w:val="000000" w:themeColor="text1"/>
          <w:sz w:val="24"/>
          <w:vertAlign w:val="baseline"/>
        </w:rPr>
        <w:t>。</w:t>
      </w:r>
      <w:r>
        <w:t>泰斯曾經在坎德摩爾耗了一段時間</w:t>
      </w:r>
      <w:r w:rsidRPr="0092300B">
        <w:rPr>
          <w:rStyle w:val="0Text"/>
          <w:color w:val="000000" w:themeColor="text1"/>
          <w:sz w:val="24"/>
          <w:vertAlign w:val="baseline"/>
        </w:rPr>
        <w:t>，</w:t>
      </w:r>
      <w:r>
        <w:t>被情勢所逼逃離該處︵很明顯是忘記了一個婚約的事情︶</w:t>
      </w:r>
      <w:r w:rsidRPr="0092300B">
        <w:rPr>
          <w:rStyle w:val="0Text"/>
          <w:color w:val="000000" w:themeColor="text1"/>
          <w:sz w:val="24"/>
          <w:vertAlign w:val="baseline"/>
        </w:rPr>
        <w:t>。</w:t>
      </w:r>
    </w:p>
    <w:p w:rsidR="0055221D" w:rsidRDefault="00202875" w:rsidP="00202875">
      <w:r>
        <w:t>２　當大災變將巴力佛的大地徹底破壞</w:t>
      </w:r>
      <w:r w:rsidRPr="0092300B">
        <w:rPr>
          <w:rStyle w:val="0Text"/>
          <w:color w:val="000000" w:themeColor="text1"/>
          <w:sz w:val="24"/>
          <w:vertAlign w:val="baseline"/>
        </w:rPr>
        <w:t>，</w:t>
      </w:r>
      <w:r>
        <w:t>變成荒漠時</w:t>
      </w:r>
      <w:r w:rsidRPr="0092300B">
        <w:rPr>
          <w:rStyle w:val="0Text"/>
          <w:color w:val="000000" w:themeColor="text1"/>
          <w:sz w:val="24"/>
          <w:vertAlign w:val="baseline"/>
        </w:rPr>
        <w:t>，</w:t>
      </w:r>
      <w:r>
        <w:t>坎德人離開家園</w:t>
      </w:r>
      <w:r w:rsidRPr="0092300B">
        <w:rPr>
          <w:rStyle w:val="0Text"/>
          <w:color w:val="000000" w:themeColor="text1"/>
          <w:sz w:val="24"/>
          <w:vertAlign w:val="baseline"/>
        </w:rPr>
        <w:t>，</w:t>
      </w:r>
      <w:r>
        <w:t>以游牧民族的方式移民往北邊</w:t>
      </w:r>
      <w:r w:rsidRPr="0092300B">
        <w:rPr>
          <w:rStyle w:val="0Text"/>
          <w:color w:val="000000" w:themeColor="text1"/>
          <w:sz w:val="24"/>
          <w:vertAlign w:val="baseline"/>
        </w:rPr>
        <w:t>。</w:t>
      </w:r>
      <w:r>
        <w:t>他們在人類的廢墟旁建立了一座森林都市</w:t>
      </w:r>
      <w:r w:rsidRPr="0092300B">
        <w:rPr>
          <w:rStyle w:val="0Text"/>
          <w:color w:val="000000" w:themeColor="text1"/>
          <w:sz w:val="24"/>
          <w:vertAlign w:val="baseline"/>
        </w:rPr>
        <w:t>，</w:t>
      </w:r>
      <w:r>
        <w:t>現今該地被願意深入探險的坎德人稱為﹁如茵﹂</w:t>
      </w:r>
      <w:r w:rsidRPr="0092300B">
        <w:rPr>
          <w:rStyle w:val="0Text"/>
          <w:color w:val="000000" w:themeColor="text1"/>
          <w:sz w:val="24"/>
          <w:vertAlign w:val="baseline"/>
        </w:rPr>
        <w:t>。</w:t>
      </w:r>
      <w:r>
        <w:t>某些坎德人相信此地就是某座大法師之塔所留下來的廢墟</w:t>
      </w:r>
      <w:r w:rsidRPr="0092300B">
        <w:rPr>
          <w:rStyle w:val="0Text"/>
          <w:color w:val="000000" w:themeColor="text1"/>
          <w:sz w:val="24"/>
          <w:vertAlign w:val="baseline"/>
        </w:rPr>
        <w:t>。</w:t>
      </w:r>
    </w:p>
    <w:p w:rsidR="0055221D" w:rsidRDefault="00202875" w:rsidP="00202875">
      <w:r>
        <w:t>３　耙掘節的慶祝方式隨著你在克萊恩何處而不同</w:t>
      </w:r>
      <w:r w:rsidRPr="0092300B">
        <w:rPr>
          <w:rStyle w:val="0Text"/>
          <w:color w:val="000000" w:themeColor="text1"/>
          <w:sz w:val="24"/>
          <w:vertAlign w:val="baseline"/>
        </w:rPr>
        <w:t>，</w:t>
      </w:r>
      <w:r>
        <w:t>不過都會和春天有關</w:t>
      </w:r>
      <w:r w:rsidRPr="0092300B">
        <w:rPr>
          <w:rStyle w:val="0Text"/>
          <w:color w:val="000000" w:themeColor="text1"/>
          <w:sz w:val="24"/>
          <w:vertAlign w:val="baseline"/>
        </w:rPr>
        <w:t>。</w:t>
      </w:r>
      <w:r>
        <w:t>在坎德人當中</w:t>
      </w:r>
      <w:r w:rsidRPr="0092300B">
        <w:rPr>
          <w:rStyle w:val="0Text"/>
          <w:color w:val="000000" w:themeColor="text1"/>
          <w:sz w:val="24"/>
          <w:vertAlign w:val="baseline"/>
        </w:rPr>
        <w:t>，</w:t>
      </w:r>
      <w:r>
        <w:t>這個節日和蚊母鳥以及小孩子練習丟蛋有關</w:t>
      </w:r>
      <w:r w:rsidRPr="0092300B">
        <w:rPr>
          <w:rStyle w:val="0Text"/>
          <w:color w:val="000000" w:themeColor="text1"/>
          <w:sz w:val="24"/>
          <w:vertAlign w:val="baseline"/>
        </w:rPr>
        <w:t>。</w:t>
      </w:r>
      <w:r>
        <w:t>在平原人當中</w:t>
      </w:r>
      <w:r w:rsidRPr="0092300B">
        <w:rPr>
          <w:rStyle w:val="0Text"/>
          <w:color w:val="000000" w:themeColor="text1"/>
          <w:sz w:val="24"/>
          <w:vertAlign w:val="baseline"/>
        </w:rPr>
        <w:t>，</w:t>
      </w:r>
      <w:r>
        <w:t>這是個更嚴肅的有關耕種的節日</w:t>
      </w:r>
      <w:r w:rsidRPr="0092300B">
        <w:rPr>
          <w:rStyle w:val="0Text"/>
          <w:color w:val="000000" w:themeColor="text1"/>
          <w:sz w:val="24"/>
          <w:vertAlign w:val="baseline"/>
        </w:rPr>
        <w:t>。</w:t>
      </w:r>
      <w:r>
        <w:t>在此地</w:t>
      </w:r>
      <w:r w:rsidRPr="0092300B">
        <w:rPr>
          <w:rStyle w:val="0Text"/>
          <w:color w:val="000000" w:themeColor="text1"/>
          <w:sz w:val="24"/>
          <w:vertAlign w:val="baseline"/>
        </w:rPr>
        <w:t>，</w:t>
      </w:r>
      <w:r>
        <w:t>巴力佛港中的傳統則只是單純的歡樂慶祝冬天的結束</w:t>
      </w:r>
      <w:r w:rsidRPr="0092300B">
        <w:rPr>
          <w:rStyle w:val="0Text"/>
          <w:color w:val="000000" w:themeColor="text1"/>
          <w:sz w:val="24"/>
          <w:vertAlign w:val="baseline"/>
        </w:rPr>
        <w:t>。</w:t>
      </w:r>
    </w:p>
    <w:p w:rsidR="0055221D" w:rsidRDefault="00202875" w:rsidP="00202875">
      <w:pPr>
        <w:pStyle w:val="2"/>
        <w:keepNext/>
        <w:keepLines/>
        <w:pageBreakBefore/>
      </w:pPr>
      <w:bookmarkStart w:id="147" w:name="3__2Qi_Shi_Shen_Pan"/>
      <w:bookmarkStart w:id="148" w:name="_Toc25828394"/>
      <w:r>
        <w:lastRenderedPageBreak/>
        <w:t>３︱２騎士審判</w:t>
      </w:r>
      <w:bookmarkEnd w:id="147"/>
      <w:bookmarkEnd w:id="148"/>
    </w:p>
    <w:p w:rsidR="0055221D" w:rsidRDefault="00202875" w:rsidP="00202875">
      <w:r>
        <w:t>﹁最後︱︱﹂德瑞克用一種低沉</w:t>
      </w:r>
      <w:r w:rsidRPr="0092300B">
        <w:rPr>
          <w:rStyle w:val="0Text"/>
          <w:color w:val="000000" w:themeColor="text1"/>
          <w:sz w:val="24"/>
          <w:vertAlign w:val="baseline"/>
        </w:rPr>
        <w:t>、</w:t>
      </w:r>
      <w:r>
        <w:t>精心思量過的聲音說</w:t>
      </w:r>
      <w:r w:rsidRPr="0092300B">
        <w:rPr>
          <w:rStyle w:val="0Text"/>
          <w:color w:val="000000" w:themeColor="text1"/>
          <w:sz w:val="24"/>
          <w:vertAlign w:val="baseline"/>
        </w:rPr>
        <w:t>，</w:t>
      </w:r>
      <w:r>
        <w:t>﹁我控告史東．布萊特布萊德在敵人面前怯懦逃跑</w:t>
      </w:r>
      <w:r w:rsidRPr="0092300B">
        <w:rPr>
          <w:rStyle w:val="0Text"/>
          <w:color w:val="000000" w:themeColor="text1"/>
          <w:sz w:val="24"/>
          <w:vertAlign w:val="baseline"/>
        </w:rPr>
        <w:t>。</w:t>
      </w:r>
      <w:r>
        <w:t>﹂</w:t>
      </w:r>
    </w:p>
    <w:p w:rsidR="0055221D" w:rsidRDefault="00202875" w:rsidP="00202875">
      <w:r>
        <w:t>剛薩爵士城堡中聚集的騎士們發出一陣低語</w:t>
      </w:r>
      <w:r w:rsidRPr="0092300B">
        <w:rPr>
          <w:rStyle w:val="0Text"/>
          <w:color w:val="000000" w:themeColor="text1"/>
          <w:sz w:val="24"/>
          <w:vertAlign w:val="baseline"/>
        </w:rPr>
        <w:t>。</w:t>
      </w:r>
      <w:r>
        <w:t>坐在黑色巨大橡木桌後面的三個騎士</w:t>
      </w:r>
      <w:r w:rsidRPr="0092300B">
        <w:rPr>
          <w:rStyle w:val="0Text"/>
          <w:color w:val="000000" w:themeColor="text1"/>
          <w:sz w:val="24"/>
          <w:vertAlign w:val="baseline"/>
        </w:rPr>
        <w:t>，</w:t>
      </w:r>
      <w:r>
        <w:t>交頭接耳地低聲交談著</w:t>
      </w:r>
      <w:r w:rsidRPr="0092300B">
        <w:rPr>
          <w:rStyle w:val="0Text"/>
          <w:color w:val="000000" w:themeColor="text1"/>
          <w:sz w:val="24"/>
          <w:vertAlign w:val="baseline"/>
        </w:rPr>
        <w:t>。</w:t>
      </w:r>
    </w:p>
    <w:p w:rsidR="0055221D" w:rsidRDefault="00202875" w:rsidP="00202875">
      <w:r>
        <w:t>從很久以前開始</w:t>
      </w:r>
      <w:r w:rsidRPr="0092300B">
        <w:rPr>
          <w:rStyle w:val="0Text"/>
          <w:color w:val="000000" w:themeColor="text1"/>
          <w:sz w:val="24"/>
          <w:vertAlign w:val="baseline"/>
        </w:rPr>
        <w:t>，</w:t>
      </w:r>
      <w:r>
        <w:t>依照騎士規章規定</w:t>
      </w:r>
      <w:r w:rsidRPr="0092300B">
        <w:rPr>
          <w:rStyle w:val="0Text"/>
          <w:color w:val="000000" w:themeColor="text1"/>
          <w:sz w:val="24"/>
          <w:vertAlign w:val="baseline"/>
        </w:rPr>
        <w:t>，</w:t>
      </w:r>
      <w:r>
        <w:t>擔任騎士審判的三位騎士應該是天位騎士</w:t>
      </w:r>
      <w:r w:rsidRPr="0092300B">
        <w:rPr>
          <w:rStyle w:val="0Text"/>
          <w:color w:val="000000" w:themeColor="text1"/>
          <w:sz w:val="24"/>
          <w:vertAlign w:val="baseline"/>
        </w:rPr>
        <w:t>、</w:t>
      </w:r>
      <w:r>
        <w:t>法王</w:t>
      </w:r>
      <w:r w:rsidRPr="0092300B">
        <w:rPr>
          <w:rStyle w:val="0Text"/>
          <w:color w:val="000000" w:themeColor="text1"/>
          <w:sz w:val="24"/>
          <w:vertAlign w:val="baseline"/>
        </w:rPr>
        <w:t>、</w:t>
      </w:r>
      <w:r>
        <w:t>大法官</w:t>
      </w:r>
      <w:r w:rsidRPr="0092300B">
        <w:rPr>
          <w:rStyle w:val="0Text"/>
          <w:color w:val="000000" w:themeColor="text1"/>
          <w:sz w:val="24"/>
          <w:vertAlign w:val="baseline"/>
        </w:rPr>
        <w:t>。</w:t>
      </w:r>
      <w:r>
        <w:t>但現在並沒有天位騎士</w:t>
      </w:r>
      <w:r w:rsidRPr="0092300B">
        <w:rPr>
          <w:rStyle w:val="0Text"/>
          <w:color w:val="000000" w:themeColor="text1"/>
          <w:sz w:val="24"/>
          <w:vertAlign w:val="baseline"/>
        </w:rPr>
        <w:t>，</w:t>
      </w:r>
      <w:r>
        <w:t>從大災變之後也沒了法王</w:t>
      </w:r>
      <w:r w:rsidRPr="0092300B">
        <w:rPr>
          <w:rStyle w:val="0Text"/>
          <w:color w:val="000000" w:themeColor="text1"/>
          <w:sz w:val="24"/>
          <w:vertAlign w:val="baseline"/>
        </w:rPr>
        <w:t>。</w:t>
      </w:r>
      <w:r>
        <w:t>就連目前的大法官阿佛瑞德．馬凱因爵士出席時</w:t>
      </w:r>
      <w:r w:rsidRPr="0092300B">
        <w:rPr>
          <w:rStyle w:val="0Text"/>
          <w:color w:val="000000" w:themeColor="text1"/>
          <w:sz w:val="24"/>
          <w:vertAlign w:val="baseline"/>
        </w:rPr>
        <w:t>，</w:t>
      </w:r>
      <w:r>
        <w:t>最多也只是象徵性地維持這個職位的不缺席而已</w:t>
      </w:r>
      <w:r w:rsidRPr="0092300B">
        <w:rPr>
          <w:rStyle w:val="0Text"/>
          <w:color w:val="000000" w:themeColor="text1"/>
          <w:sz w:val="24"/>
          <w:vertAlign w:val="baseline"/>
        </w:rPr>
        <w:t>。</w:t>
      </w:r>
      <w:r>
        <w:t>下一任的天位騎士勢必要找到人替換他</w:t>
      </w:r>
      <w:r w:rsidRPr="0092300B">
        <w:rPr>
          <w:rStyle w:val="0Text"/>
          <w:color w:val="000000" w:themeColor="text1"/>
          <w:sz w:val="24"/>
          <w:vertAlign w:val="baseline"/>
        </w:rPr>
        <w:t>。</w:t>
      </w:r>
    </w:p>
    <w:p w:rsidR="0055221D" w:rsidRDefault="00202875" w:rsidP="00202875">
      <w:r>
        <w:t>不管騎士團裡最高位者是否缺席</w:t>
      </w:r>
      <w:r w:rsidRPr="0092300B">
        <w:rPr>
          <w:rStyle w:val="0Text"/>
          <w:color w:val="000000" w:themeColor="text1"/>
          <w:sz w:val="24"/>
          <w:vertAlign w:val="baseline"/>
        </w:rPr>
        <w:t>，</w:t>
      </w:r>
      <w:r>
        <w:t>騎士團的事務都必須要繼續下去</w:t>
      </w:r>
      <w:r w:rsidRPr="0092300B">
        <w:rPr>
          <w:rStyle w:val="0Text"/>
          <w:color w:val="000000" w:themeColor="text1"/>
          <w:sz w:val="24"/>
          <w:vertAlign w:val="baseline"/>
        </w:rPr>
        <w:t>。</w:t>
      </w:r>
      <w:r>
        <w:t>雖然目前接任天位騎士的時機還不成熟</w:t>
      </w:r>
      <w:r w:rsidRPr="0092300B">
        <w:rPr>
          <w:rStyle w:val="0Text"/>
          <w:color w:val="000000" w:themeColor="text1"/>
          <w:sz w:val="24"/>
          <w:vertAlign w:val="baseline"/>
        </w:rPr>
        <w:t>，</w:t>
      </w:r>
      <w:r>
        <w:t>但剛薩．鎢斯．威斯坦實質上已經可以擔任這個職務</w:t>
      </w:r>
      <w:r w:rsidRPr="0092300B">
        <w:rPr>
          <w:rStyle w:val="0Text"/>
          <w:color w:val="000000" w:themeColor="text1"/>
          <w:sz w:val="24"/>
          <w:vertAlign w:val="baseline"/>
        </w:rPr>
        <w:t>。</w:t>
      </w:r>
      <w:r>
        <w:t>所以今天他坐在這個位子</w:t>
      </w:r>
      <w:r w:rsidRPr="0092300B">
        <w:rPr>
          <w:rStyle w:val="0Text"/>
          <w:color w:val="000000" w:themeColor="text1"/>
          <w:sz w:val="24"/>
          <w:vertAlign w:val="baseline"/>
        </w:rPr>
        <w:t>，</w:t>
      </w:r>
      <w:r>
        <w:t>審判這名年輕的騎士見習生</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他的右邊坐著阿佛瑞德爵士</w:t>
      </w:r>
      <w:r w:rsidRPr="0092300B">
        <w:rPr>
          <w:rStyle w:val="0Text"/>
          <w:color w:val="000000" w:themeColor="text1"/>
          <w:sz w:val="24"/>
          <w:vertAlign w:val="baseline"/>
        </w:rPr>
        <w:t>，</w:t>
      </w:r>
      <w:r>
        <w:t>左邊則是擔任臨時的法王職務</w:t>
      </w:r>
      <w:r w:rsidRPr="0092300B">
        <w:rPr>
          <w:rStyle w:val="0Text"/>
          <w:color w:val="000000" w:themeColor="text1"/>
          <w:sz w:val="24"/>
          <w:vertAlign w:val="baseline"/>
        </w:rPr>
        <w:t>，</w:t>
      </w:r>
      <w:r>
        <w:t>年輕的麥可．傑佛瑞爵士</w:t>
      </w:r>
      <w:r w:rsidRPr="0092300B">
        <w:rPr>
          <w:rStyle w:val="0Text"/>
          <w:color w:val="000000" w:themeColor="text1"/>
          <w:sz w:val="24"/>
          <w:vertAlign w:val="baseline"/>
        </w:rPr>
        <w:t>。</w:t>
      </w:r>
    </w:p>
    <w:p w:rsidR="0055221D" w:rsidRDefault="00202875" w:rsidP="00202875">
      <w:r>
        <w:t>在鎢斯．威斯坦城堡的大廳裡</w:t>
      </w:r>
      <w:r w:rsidRPr="0092300B">
        <w:rPr>
          <w:rStyle w:val="0Text"/>
          <w:color w:val="000000" w:themeColor="text1"/>
          <w:sz w:val="24"/>
          <w:vertAlign w:val="baseline"/>
        </w:rPr>
        <w:t>，</w:t>
      </w:r>
      <w:r>
        <w:t>集合了二十名從聖奎斯特各個角落前來的索蘭尼亞騎士</w:t>
      </w:r>
      <w:r w:rsidRPr="0092300B">
        <w:rPr>
          <w:rStyle w:val="0Text"/>
          <w:color w:val="000000" w:themeColor="text1"/>
          <w:sz w:val="24"/>
          <w:vertAlign w:val="baseline"/>
        </w:rPr>
        <w:t>，</w:t>
      </w:r>
      <w:r>
        <w:t>他們依照騎士規章︵註１︶的記載來見證這場騎士審判</w:t>
      </w:r>
      <w:r w:rsidRPr="0092300B">
        <w:rPr>
          <w:rStyle w:val="0Text"/>
          <w:color w:val="000000" w:themeColor="text1"/>
          <w:sz w:val="24"/>
          <w:vertAlign w:val="baseline"/>
        </w:rPr>
        <w:t>。</w:t>
      </w:r>
      <w:r>
        <w:t>當他們的首領交頭接耳地討論時</w:t>
      </w:r>
      <w:r w:rsidRPr="0092300B">
        <w:rPr>
          <w:rStyle w:val="0Text"/>
          <w:color w:val="000000" w:themeColor="text1"/>
          <w:sz w:val="24"/>
          <w:vertAlign w:val="baseline"/>
        </w:rPr>
        <w:t>，</w:t>
      </w:r>
      <w:r>
        <w:t>底下騎士們搖著頭</w:t>
      </w:r>
      <w:r w:rsidRPr="0092300B">
        <w:rPr>
          <w:rStyle w:val="0Text"/>
          <w:color w:val="000000" w:themeColor="text1"/>
          <w:sz w:val="24"/>
          <w:vertAlign w:val="baseline"/>
        </w:rPr>
        <w:t>，</w:t>
      </w:r>
      <w:r>
        <w:t>低聲交談著</w:t>
      </w:r>
      <w:r w:rsidRPr="0092300B">
        <w:rPr>
          <w:rStyle w:val="0Text"/>
          <w:color w:val="000000" w:themeColor="text1"/>
          <w:sz w:val="24"/>
          <w:vertAlign w:val="baseline"/>
        </w:rPr>
        <w:t>。</w:t>
      </w:r>
    </w:p>
    <w:p w:rsidR="0055221D" w:rsidRDefault="00202875" w:rsidP="00202875">
      <w:r>
        <w:t>德瑞克從一張直接面對這三位審判者的桌子後方站起來</w:t>
      </w:r>
      <w:r w:rsidRPr="0092300B">
        <w:rPr>
          <w:rStyle w:val="0Text"/>
          <w:color w:val="000000" w:themeColor="text1"/>
          <w:sz w:val="24"/>
          <w:vertAlign w:val="baseline"/>
        </w:rPr>
        <w:t>，</w:t>
      </w:r>
      <w:r>
        <w:t>向剛薩爵士行禮</w:t>
      </w:r>
      <w:r w:rsidRPr="0092300B">
        <w:rPr>
          <w:rStyle w:val="0Text"/>
          <w:color w:val="000000" w:themeColor="text1"/>
          <w:sz w:val="24"/>
          <w:vertAlign w:val="baseline"/>
        </w:rPr>
        <w:t>。</w:t>
      </w:r>
      <w:r>
        <w:t>他的證詞已經說完了</w:t>
      </w:r>
      <w:r w:rsidRPr="0092300B">
        <w:rPr>
          <w:rStyle w:val="0Text"/>
          <w:color w:val="000000" w:themeColor="text1"/>
          <w:sz w:val="24"/>
          <w:vertAlign w:val="baseline"/>
        </w:rPr>
        <w:t>。</w:t>
      </w:r>
      <w:r>
        <w:t>儀式現在只剩下騎士自己的答辯和審判的結果</w:t>
      </w:r>
      <w:r w:rsidRPr="0092300B">
        <w:rPr>
          <w:rStyle w:val="0Text"/>
          <w:color w:val="000000" w:themeColor="text1"/>
          <w:sz w:val="24"/>
          <w:vertAlign w:val="baseline"/>
        </w:rPr>
        <w:t>。</w:t>
      </w:r>
    </w:p>
    <w:p w:rsidR="0055221D" w:rsidRDefault="00202875" w:rsidP="00202875">
      <w:r>
        <w:t>德瑞克回到自己在旁聽席的位置</w:t>
      </w:r>
      <w:r w:rsidRPr="0092300B">
        <w:rPr>
          <w:rStyle w:val="0Text"/>
          <w:color w:val="000000" w:themeColor="text1"/>
          <w:sz w:val="24"/>
          <w:vertAlign w:val="baseline"/>
        </w:rPr>
        <w:t>，</w:t>
      </w:r>
      <w:r>
        <w:t>和同袍們談笑</w:t>
      </w:r>
      <w:r w:rsidRPr="0092300B">
        <w:rPr>
          <w:rStyle w:val="0Text"/>
          <w:color w:val="000000" w:themeColor="text1"/>
          <w:sz w:val="24"/>
          <w:vertAlign w:val="baseline"/>
        </w:rPr>
        <w:t>。</w:t>
      </w:r>
    </w:p>
    <w:p w:rsidR="0055221D" w:rsidRDefault="00202875" w:rsidP="00202875">
      <w:r>
        <w:t>大廳中只有一個人整個過程中都沉默不語</w:t>
      </w:r>
      <w:r w:rsidRPr="0092300B">
        <w:rPr>
          <w:rStyle w:val="0Text"/>
          <w:color w:val="000000" w:themeColor="text1"/>
          <w:sz w:val="24"/>
          <w:vertAlign w:val="baseline"/>
        </w:rPr>
        <w:t>。</w:t>
      </w:r>
      <w:r>
        <w:t>在德瑞克整個咬牙切齒的控訴中</w:t>
      </w:r>
      <w:r w:rsidRPr="0092300B">
        <w:rPr>
          <w:rStyle w:val="0Text"/>
          <w:color w:val="000000" w:themeColor="text1"/>
          <w:sz w:val="24"/>
          <w:vertAlign w:val="baseline"/>
        </w:rPr>
        <w:t>，</w:t>
      </w:r>
      <w:r>
        <w:t>史東．布萊特布雷德聽見了對於他犯上</w:t>
      </w:r>
      <w:r w:rsidRPr="0092300B">
        <w:rPr>
          <w:rStyle w:val="0Text"/>
          <w:color w:val="000000" w:themeColor="text1"/>
          <w:sz w:val="24"/>
          <w:vertAlign w:val="baseline"/>
        </w:rPr>
        <w:t>、</w:t>
      </w:r>
      <w:r>
        <w:t>不服從命令</w:t>
      </w:r>
      <w:r w:rsidRPr="0092300B">
        <w:rPr>
          <w:rStyle w:val="0Text"/>
          <w:color w:val="000000" w:themeColor="text1"/>
          <w:sz w:val="24"/>
          <w:vertAlign w:val="baseline"/>
        </w:rPr>
        <w:t>、</w:t>
      </w:r>
      <w:r>
        <w:t>違背騎士精神的指控</w:t>
      </w:r>
      <w:r w:rsidRPr="0092300B">
        <w:rPr>
          <w:rStyle w:val="0Text"/>
          <w:color w:val="000000" w:themeColor="text1"/>
          <w:sz w:val="24"/>
          <w:vertAlign w:val="baseline"/>
        </w:rPr>
        <w:t>，</w:t>
      </w:r>
      <w:r>
        <w:t>卻一聲不吭</w:t>
      </w:r>
      <w:r w:rsidRPr="0092300B">
        <w:rPr>
          <w:rStyle w:val="0Text"/>
          <w:color w:val="000000" w:themeColor="text1"/>
          <w:sz w:val="24"/>
          <w:vertAlign w:val="baseline"/>
        </w:rPr>
        <w:t>。</w:t>
      </w:r>
      <w:r>
        <w:t>他面無表情</w:t>
      </w:r>
      <w:r w:rsidRPr="0092300B">
        <w:rPr>
          <w:rStyle w:val="0Text"/>
          <w:color w:val="000000" w:themeColor="text1"/>
          <w:sz w:val="24"/>
          <w:vertAlign w:val="baseline"/>
        </w:rPr>
        <w:t>，</w:t>
      </w:r>
      <w:r>
        <w:t>雙手互握放在桌上</w:t>
      </w:r>
      <w:r w:rsidRPr="0092300B">
        <w:rPr>
          <w:rStyle w:val="0Text"/>
          <w:color w:val="000000" w:themeColor="text1"/>
          <w:sz w:val="24"/>
          <w:vertAlign w:val="baseline"/>
        </w:rPr>
        <w:t>。</w:t>
      </w:r>
    </w:p>
    <w:p w:rsidR="0055221D" w:rsidRDefault="00202875" w:rsidP="00202875">
      <w:r>
        <w:t>剛薩爵士的眼光現在又和整場審判中一樣</w:t>
      </w:r>
      <w:r w:rsidRPr="0092300B">
        <w:rPr>
          <w:rStyle w:val="0Text"/>
          <w:color w:val="000000" w:themeColor="text1"/>
          <w:sz w:val="24"/>
          <w:vertAlign w:val="baseline"/>
        </w:rPr>
        <w:t>，</w:t>
      </w:r>
      <w:r>
        <w:t>再度投向了史東</w:t>
      </w:r>
      <w:r w:rsidRPr="0092300B">
        <w:rPr>
          <w:rStyle w:val="0Text"/>
          <w:color w:val="000000" w:themeColor="text1"/>
          <w:sz w:val="24"/>
          <w:vertAlign w:val="baseline"/>
        </w:rPr>
        <w:t>，</w:t>
      </w:r>
      <w:r>
        <w:t>他開始懷疑這個人是不是還活著</w:t>
      </w:r>
      <w:r w:rsidRPr="0092300B">
        <w:rPr>
          <w:rStyle w:val="0Text"/>
          <w:color w:val="000000" w:themeColor="text1"/>
          <w:sz w:val="24"/>
          <w:vertAlign w:val="baseline"/>
        </w:rPr>
        <w:t>。</w:t>
      </w:r>
      <w:r>
        <w:t>史東的臉色如此蒼白僵硬</w:t>
      </w:r>
      <w:r w:rsidRPr="0092300B">
        <w:rPr>
          <w:rStyle w:val="0Text"/>
          <w:color w:val="000000" w:themeColor="text1"/>
          <w:sz w:val="24"/>
          <w:vertAlign w:val="baseline"/>
        </w:rPr>
        <w:t>，</w:t>
      </w:r>
      <w:r>
        <w:t>全身肌肉如此緊繃</w:t>
      </w:r>
      <w:r w:rsidRPr="0092300B">
        <w:rPr>
          <w:rStyle w:val="0Text"/>
          <w:color w:val="000000" w:themeColor="text1"/>
          <w:sz w:val="24"/>
          <w:vertAlign w:val="baseline"/>
        </w:rPr>
        <w:t>。</w:t>
      </w:r>
      <w:r>
        <w:t>剛薩只有在史東被控懦弱時看見他抽搐了一下</w:t>
      </w:r>
      <w:r w:rsidRPr="0092300B">
        <w:rPr>
          <w:rStyle w:val="0Text"/>
          <w:color w:val="000000" w:themeColor="text1"/>
          <w:sz w:val="24"/>
          <w:vertAlign w:val="baseline"/>
        </w:rPr>
        <w:t>，</w:t>
      </w:r>
      <w:r>
        <w:t>全身一陣顫抖</w:t>
      </w:r>
      <w:r w:rsidRPr="0092300B">
        <w:rPr>
          <w:rStyle w:val="0Text"/>
          <w:color w:val="000000" w:themeColor="text1"/>
          <w:sz w:val="24"/>
          <w:vertAlign w:val="baseline"/>
        </w:rPr>
        <w:t>。</w:t>
      </w:r>
      <w:r>
        <w:t>他臉上的表情︱︱剛薩記得自己這輩子看過幾次這種表情</w:t>
      </w:r>
      <w:r w:rsidRPr="0092300B">
        <w:rPr>
          <w:rStyle w:val="0Text"/>
          <w:color w:val="000000" w:themeColor="text1"/>
          <w:sz w:val="24"/>
          <w:vertAlign w:val="baseline"/>
        </w:rPr>
        <w:t>，</w:t>
      </w:r>
      <w:r>
        <w:t>那像是一個人被長矛刺穿時的神情</w:t>
      </w:r>
      <w:r w:rsidRPr="0092300B">
        <w:rPr>
          <w:rStyle w:val="0Text"/>
          <w:color w:val="000000" w:themeColor="text1"/>
          <w:sz w:val="24"/>
          <w:vertAlign w:val="baseline"/>
        </w:rPr>
        <w:t>。</w:t>
      </w:r>
      <w:r>
        <w:t>不過史東很快便恢復了鎮定</w:t>
      </w:r>
      <w:r w:rsidRPr="0092300B">
        <w:rPr>
          <w:rStyle w:val="0Text"/>
          <w:color w:val="000000" w:themeColor="text1"/>
          <w:sz w:val="24"/>
          <w:vertAlign w:val="baseline"/>
        </w:rPr>
        <w:t>。</w:t>
      </w:r>
    </w:p>
    <w:p w:rsidR="0055221D" w:rsidRDefault="00202875" w:rsidP="00202875">
      <w:r>
        <w:t>剛薩專注地看著史東</w:t>
      </w:r>
      <w:r w:rsidRPr="0092300B">
        <w:rPr>
          <w:rStyle w:val="0Text"/>
          <w:color w:val="000000" w:themeColor="text1"/>
          <w:sz w:val="24"/>
          <w:vertAlign w:val="baseline"/>
        </w:rPr>
        <w:t>，</w:t>
      </w:r>
      <w:r>
        <w:t>因此差點沒聽清楚旁邊兩名騎士的對話</w:t>
      </w:r>
      <w:r w:rsidRPr="0092300B">
        <w:rPr>
          <w:rStyle w:val="0Text"/>
          <w:color w:val="000000" w:themeColor="text1"/>
          <w:sz w:val="24"/>
          <w:vertAlign w:val="baseline"/>
        </w:rPr>
        <w:t>，</w:t>
      </w:r>
      <w:r>
        <w:t>他只聽見了阿佛瑞德爵士的最後一句話</w:t>
      </w:r>
      <w:r w:rsidRPr="0092300B">
        <w:rPr>
          <w:rStyle w:val="0Text"/>
          <w:color w:val="000000" w:themeColor="text1"/>
          <w:sz w:val="24"/>
          <w:vertAlign w:val="baseline"/>
        </w:rPr>
        <w:t>。</w:t>
      </w:r>
    </w:p>
    <w:p w:rsidR="0055221D" w:rsidRDefault="00202875" w:rsidP="00202875">
      <w:r>
        <w:t>﹁︱︱直接跳過騎士答辯這個過程</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剛薩爵士立刻反問</w:t>
      </w:r>
      <w:r w:rsidRPr="0092300B">
        <w:rPr>
          <w:rStyle w:val="0Text"/>
          <w:color w:val="000000" w:themeColor="text1"/>
          <w:sz w:val="24"/>
          <w:vertAlign w:val="baseline"/>
        </w:rPr>
        <w:t>，</w:t>
      </w:r>
      <w:r>
        <w:t>雖然聲音壓得很低</w:t>
      </w:r>
      <w:r w:rsidRPr="0092300B">
        <w:rPr>
          <w:rStyle w:val="0Text"/>
          <w:color w:val="000000" w:themeColor="text1"/>
          <w:sz w:val="24"/>
          <w:vertAlign w:val="baseline"/>
        </w:rPr>
        <w:t>。</w:t>
      </w:r>
      <w:r>
        <w:t>﹁依照騎士規章</w:t>
      </w:r>
      <w:r w:rsidRPr="0092300B">
        <w:rPr>
          <w:rStyle w:val="0Text"/>
          <w:color w:val="000000" w:themeColor="text1"/>
          <w:sz w:val="24"/>
          <w:vertAlign w:val="baseline"/>
        </w:rPr>
        <w:t>，</w:t>
      </w:r>
      <w:r>
        <w:t>這是他應有的權利</w:t>
      </w:r>
      <w:r w:rsidRPr="0092300B">
        <w:rPr>
          <w:rStyle w:val="0Text"/>
          <w:color w:val="000000" w:themeColor="text1"/>
          <w:sz w:val="24"/>
          <w:vertAlign w:val="baseline"/>
        </w:rPr>
        <w:t>。</w:t>
      </w:r>
      <w:r>
        <w:t>﹂</w:t>
      </w:r>
    </w:p>
    <w:p w:rsidR="0055221D" w:rsidRDefault="00202875" w:rsidP="00202875">
      <w:r>
        <w:t>﹁我們以前從來沒遇過這樣的個案</w:t>
      </w:r>
      <w:r w:rsidRPr="0092300B">
        <w:rPr>
          <w:rStyle w:val="0Text"/>
          <w:color w:val="000000" w:themeColor="text1"/>
          <w:sz w:val="24"/>
          <w:vertAlign w:val="baseline"/>
        </w:rPr>
        <w:t>。</w:t>
      </w:r>
      <w:r>
        <w:t>﹂聖劍騎士阿佛瑞德爵士毫無感情地說</w:t>
      </w:r>
      <w:r w:rsidRPr="0092300B">
        <w:rPr>
          <w:rStyle w:val="0Text"/>
          <w:color w:val="000000" w:themeColor="text1"/>
          <w:sz w:val="24"/>
          <w:vertAlign w:val="baseline"/>
        </w:rPr>
        <w:t>。</w:t>
      </w:r>
      <w:r>
        <w:t>﹁以前</w:t>
      </w:r>
      <w:r w:rsidRPr="0092300B">
        <w:rPr>
          <w:rStyle w:val="0Text"/>
          <w:color w:val="000000" w:themeColor="text1"/>
          <w:sz w:val="24"/>
          <w:vertAlign w:val="baseline"/>
        </w:rPr>
        <w:t>，</w:t>
      </w:r>
      <w:r>
        <w:t>每當一名騎士見習生到騎士評議會申請升等時</w:t>
      </w:r>
      <w:r w:rsidRPr="0092300B">
        <w:rPr>
          <w:rStyle w:val="0Text"/>
          <w:color w:val="000000" w:themeColor="text1"/>
          <w:sz w:val="24"/>
          <w:vertAlign w:val="baseline"/>
        </w:rPr>
        <w:t>，</w:t>
      </w:r>
      <w:r>
        <w:t>一定有許多證人</w:t>
      </w:r>
      <w:r w:rsidRPr="0092300B">
        <w:rPr>
          <w:rStyle w:val="0Text"/>
          <w:color w:val="000000" w:themeColor="text1"/>
          <w:sz w:val="24"/>
          <w:vertAlign w:val="baseline"/>
        </w:rPr>
        <w:t>。</w:t>
      </w:r>
      <w:r>
        <w:t>他有機會可以說明他所有行為的理由</w:t>
      </w:r>
      <w:r w:rsidRPr="0092300B">
        <w:rPr>
          <w:rStyle w:val="0Text"/>
          <w:color w:val="000000" w:themeColor="text1"/>
          <w:sz w:val="24"/>
          <w:vertAlign w:val="baseline"/>
        </w:rPr>
        <w:t>，</w:t>
      </w:r>
      <w:r>
        <w:t>根本不會有人懷疑他到底是不是做過那些事</w:t>
      </w:r>
      <w:r w:rsidRPr="0092300B">
        <w:rPr>
          <w:rStyle w:val="0Text"/>
          <w:color w:val="000000" w:themeColor="text1"/>
          <w:sz w:val="24"/>
          <w:vertAlign w:val="baseline"/>
        </w:rPr>
        <w:t>。</w:t>
      </w:r>
      <w:r>
        <w:t>但布萊特布雷德唯一可能的答辯︱︱﹂</w:t>
      </w:r>
    </w:p>
    <w:p w:rsidR="0055221D" w:rsidRDefault="00202875" w:rsidP="00202875">
      <w:r>
        <w:t>﹁是告訴我們德瑞克說謊</w:t>
      </w:r>
      <w:r w:rsidRPr="0092300B">
        <w:rPr>
          <w:rStyle w:val="0Text"/>
          <w:color w:val="000000" w:themeColor="text1"/>
          <w:sz w:val="24"/>
          <w:vertAlign w:val="baseline"/>
        </w:rPr>
        <w:t>。</w:t>
      </w:r>
      <w:r>
        <w:t>﹂皇冠騎士麥可．傑佛瑞爵士接口道</w:t>
      </w:r>
      <w:r w:rsidRPr="0092300B">
        <w:rPr>
          <w:rStyle w:val="0Text"/>
          <w:color w:val="000000" w:themeColor="text1"/>
          <w:sz w:val="24"/>
          <w:vertAlign w:val="baseline"/>
        </w:rPr>
        <w:t>。</w:t>
      </w:r>
      <w:r>
        <w:t>﹁這實在難以想像</w:t>
      </w:r>
      <w:r w:rsidRPr="0092300B">
        <w:rPr>
          <w:rStyle w:val="0Text"/>
          <w:color w:val="000000" w:themeColor="text1"/>
          <w:sz w:val="24"/>
          <w:vertAlign w:val="baseline"/>
        </w:rPr>
        <w:t>。</w:t>
      </w:r>
      <w:r>
        <w:t>要接受一名騎士見習生對於玫瑰騎士的指控</w:t>
      </w:r>
      <w:r w:rsidRPr="0092300B">
        <w:rPr>
          <w:rStyle w:val="0Text"/>
          <w:color w:val="000000" w:themeColor="text1"/>
          <w:sz w:val="24"/>
          <w:vertAlign w:val="baseline"/>
        </w:rPr>
        <w:t>！</w:t>
      </w:r>
      <w:r>
        <w:t>﹂</w:t>
      </w:r>
    </w:p>
    <w:p w:rsidR="0055221D" w:rsidRDefault="00202875" w:rsidP="00202875">
      <w:r>
        <w:t>﹁不論如何</w:t>
      </w:r>
      <w:r w:rsidRPr="0092300B">
        <w:rPr>
          <w:rStyle w:val="0Text"/>
          <w:color w:val="000000" w:themeColor="text1"/>
          <w:sz w:val="24"/>
          <w:vertAlign w:val="baseline"/>
        </w:rPr>
        <w:t>，</w:t>
      </w:r>
      <w:r>
        <w:t>這個年輕人都有答辯的權利</w:t>
      </w:r>
      <w:r w:rsidRPr="0092300B">
        <w:rPr>
          <w:rStyle w:val="0Text"/>
          <w:color w:val="000000" w:themeColor="text1"/>
          <w:sz w:val="24"/>
          <w:vertAlign w:val="baseline"/>
        </w:rPr>
        <w:t>。</w:t>
      </w:r>
      <w:r>
        <w:t>﹂剛薩毫不退讓地看著另外兩個人</w:t>
      </w:r>
      <w:r w:rsidRPr="0092300B">
        <w:rPr>
          <w:rStyle w:val="0Text"/>
          <w:color w:val="000000" w:themeColor="text1"/>
          <w:sz w:val="24"/>
          <w:vertAlign w:val="baseline"/>
        </w:rPr>
        <w:t>。</w:t>
      </w:r>
      <w:r>
        <w:t>﹁這是騎士規章中規定的律法</w:t>
      </w:r>
      <w:r w:rsidRPr="0092300B">
        <w:rPr>
          <w:rStyle w:val="0Text"/>
          <w:color w:val="000000" w:themeColor="text1"/>
          <w:sz w:val="24"/>
          <w:vertAlign w:val="baseline"/>
        </w:rPr>
        <w:t>。</w:t>
      </w:r>
      <w:r>
        <w:t>你們兩人對這點有所質疑嗎</w:t>
      </w:r>
      <w:r w:rsidRPr="0092300B">
        <w:rPr>
          <w:rStyle w:val="0Text"/>
          <w:color w:val="000000" w:themeColor="text1"/>
          <w:sz w:val="24"/>
          <w:vertAlign w:val="baseline"/>
        </w:rPr>
        <w:t>？</w:t>
      </w:r>
      <w:r>
        <w:t>﹂</w:t>
      </w:r>
    </w:p>
    <w:p w:rsidR="0055221D" w:rsidRDefault="00202875" w:rsidP="00202875">
      <w:r>
        <w:t>﹁沒有︱︱﹂</w:t>
      </w:r>
    </w:p>
    <w:p w:rsidR="0055221D" w:rsidRDefault="00202875" w:rsidP="00202875">
      <w:r>
        <w:t>﹁當然沒有</w:t>
      </w:r>
      <w:r w:rsidRPr="0092300B">
        <w:rPr>
          <w:rStyle w:val="0Text"/>
          <w:color w:val="000000" w:themeColor="text1"/>
          <w:sz w:val="24"/>
          <w:vertAlign w:val="baseline"/>
        </w:rPr>
        <w:t>。</w:t>
      </w:r>
      <w:r>
        <w:t>可是︱︱﹂</w:t>
      </w:r>
    </w:p>
    <w:p w:rsidR="0055221D" w:rsidRDefault="00202875" w:rsidP="00202875">
      <w:r>
        <w:t>﹁很好</w:t>
      </w:r>
      <w:r w:rsidRPr="0092300B">
        <w:rPr>
          <w:rStyle w:val="0Text"/>
          <w:color w:val="000000" w:themeColor="text1"/>
          <w:sz w:val="24"/>
          <w:vertAlign w:val="baseline"/>
        </w:rPr>
        <w:t>。</w:t>
      </w:r>
      <w:r>
        <w:t>﹂剛薩順了順他的鬍子</w:t>
      </w:r>
      <w:r w:rsidRPr="0092300B">
        <w:rPr>
          <w:rStyle w:val="0Text"/>
          <w:color w:val="000000" w:themeColor="text1"/>
          <w:sz w:val="24"/>
          <w:vertAlign w:val="baseline"/>
        </w:rPr>
        <w:t>，</w:t>
      </w:r>
      <w:r>
        <w:t>靠向前</w:t>
      </w:r>
      <w:r w:rsidRPr="0092300B">
        <w:rPr>
          <w:rStyle w:val="0Text"/>
          <w:color w:val="000000" w:themeColor="text1"/>
          <w:sz w:val="24"/>
          <w:vertAlign w:val="baseline"/>
        </w:rPr>
        <w:t>，</w:t>
      </w:r>
      <w:r>
        <w:t>力道適中地用放在桌上的劍柄︵那是史東的劍柄︶輕輕地敲了下去</w:t>
      </w:r>
      <w:r w:rsidRPr="0092300B">
        <w:rPr>
          <w:rStyle w:val="0Text"/>
          <w:color w:val="000000" w:themeColor="text1"/>
          <w:sz w:val="24"/>
          <w:vertAlign w:val="baseline"/>
        </w:rPr>
        <w:t>。</w:t>
      </w:r>
      <w:r>
        <w:t>另外兩名騎士在他背後交換著眼色</w:t>
      </w:r>
      <w:r w:rsidRPr="0092300B">
        <w:rPr>
          <w:rStyle w:val="0Text"/>
          <w:color w:val="000000" w:themeColor="text1"/>
          <w:sz w:val="24"/>
          <w:vertAlign w:val="baseline"/>
        </w:rPr>
        <w:t>，</w:t>
      </w:r>
      <w:r>
        <w:t>一個挑起了一邊的眉毛</w:t>
      </w:r>
      <w:r w:rsidRPr="0092300B">
        <w:rPr>
          <w:rStyle w:val="0Text"/>
          <w:color w:val="000000" w:themeColor="text1"/>
          <w:sz w:val="24"/>
          <w:vertAlign w:val="baseline"/>
        </w:rPr>
        <w:t>，</w:t>
      </w:r>
      <w:r>
        <w:t>另外一個人聳聳肩</w:t>
      </w:r>
      <w:r w:rsidRPr="0092300B">
        <w:rPr>
          <w:rStyle w:val="0Text"/>
          <w:color w:val="000000" w:themeColor="text1"/>
          <w:sz w:val="24"/>
          <w:vertAlign w:val="baseline"/>
        </w:rPr>
        <w:t>。</w:t>
      </w:r>
      <w:r>
        <w:t>剛薩清楚知道這兩個人的動作</w:t>
      </w:r>
      <w:r w:rsidRPr="0092300B">
        <w:rPr>
          <w:rStyle w:val="0Text"/>
          <w:color w:val="000000" w:themeColor="text1"/>
          <w:sz w:val="24"/>
          <w:vertAlign w:val="baseline"/>
        </w:rPr>
        <w:t>，</w:t>
      </w:r>
      <w:r>
        <w:t>就像他也清楚知道現在騎士團裡私下進行的計劃</w:t>
      </w:r>
      <w:r w:rsidRPr="0092300B">
        <w:rPr>
          <w:rStyle w:val="0Text"/>
          <w:color w:val="000000" w:themeColor="text1"/>
          <w:sz w:val="24"/>
          <w:vertAlign w:val="baseline"/>
        </w:rPr>
        <w:t>，</w:t>
      </w:r>
      <w:r>
        <w:t>他決定置之不理</w:t>
      </w:r>
      <w:r w:rsidRPr="0092300B">
        <w:rPr>
          <w:rStyle w:val="0Text"/>
          <w:color w:val="000000" w:themeColor="text1"/>
          <w:sz w:val="24"/>
          <w:vertAlign w:val="baseline"/>
        </w:rPr>
        <w:t>。</w:t>
      </w:r>
    </w:p>
    <w:p w:rsidR="0055221D" w:rsidRDefault="00202875" w:rsidP="00202875">
      <w:r>
        <w:t>雖然接任天位騎士的時機尚未成熟</w:t>
      </w:r>
      <w:r w:rsidRPr="0092300B">
        <w:rPr>
          <w:rStyle w:val="0Text"/>
          <w:color w:val="000000" w:themeColor="text1"/>
          <w:sz w:val="24"/>
          <w:vertAlign w:val="baseline"/>
        </w:rPr>
        <w:t>，</w:t>
      </w:r>
      <w:r>
        <w:t>但以剛薩爵士的資歷和地位已經是呼聲最高的人選</w:t>
      </w:r>
      <w:r w:rsidRPr="0092300B">
        <w:rPr>
          <w:rStyle w:val="0Text"/>
          <w:color w:val="000000" w:themeColor="text1"/>
          <w:sz w:val="24"/>
          <w:vertAlign w:val="baseline"/>
        </w:rPr>
        <w:t>，</w:t>
      </w:r>
      <w:r>
        <w:t>因此剛薩被迫要故意忽略很多事情</w:t>
      </w:r>
      <w:r w:rsidRPr="0092300B">
        <w:rPr>
          <w:rStyle w:val="0Text"/>
          <w:color w:val="000000" w:themeColor="text1"/>
          <w:sz w:val="24"/>
          <w:vertAlign w:val="baseline"/>
        </w:rPr>
        <w:t>；</w:t>
      </w:r>
      <w:r>
        <w:t>如果時空不同</w:t>
      </w:r>
      <w:r w:rsidRPr="0092300B">
        <w:rPr>
          <w:rStyle w:val="0Text"/>
          <w:color w:val="000000" w:themeColor="text1"/>
          <w:sz w:val="24"/>
          <w:vertAlign w:val="baseline"/>
        </w:rPr>
        <w:t>，</w:t>
      </w:r>
      <w:r>
        <w:t>他會毫不遲疑地去阻止</w:t>
      </w:r>
      <w:r w:rsidRPr="0092300B">
        <w:rPr>
          <w:rStyle w:val="0Text"/>
          <w:color w:val="000000" w:themeColor="text1"/>
          <w:sz w:val="24"/>
          <w:vertAlign w:val="baseline"/>
        </w:rPr>
        <w:t>。</w:t>
      </w:r>
      <w:r>
        <w:t>阿佛瑞德．馬凱因爵士在德瑞克的陣營裡算是著名的一員大將</w:t>
      </w:r>
      <w:r w:rsidRPr="0092300B">
        <w:rPr>
          <w:rStyle w:val="0Text"/>
          <w:color w:val="000000" w:themeColor="text1"/>
          <w:sz w:val="24"/>
          <w:vertAlign w:val="baseline"/>
        </w:rPr>
        <w:t>，</w:t>
      </w:r>
      <w:r>
        <w:t>一直都不是十分忠心</w:t>
      </w:r>
      <w:r w:rsidRPr="0092300B">
        <w:rPr>
          <w:rStyle w:val="0Text"/>
          <w:color w:val="000000" w:themeColor="text1"/>
          <w:sz w:val="24"/>
          <w:vertAlign w:val="baseline"/>
        </w:rPr>
        <w:t>。</w:t>
      </w:r>
      <w:r>
        <w:t>但他對麥可也有這種反應感到訝異</w:t>
      </w:r>
      <w:r w:rsidRPr="0092300B">
        <w:rPr>
          <w:rStyle w:val="0Text"/>
          <w:color w:val="000000" w:themeColor="text1"/>
          <w:sz w:val="24"/>
          <w:vertAlign w:val="baseline"/>
        </w:rPr>
        <w:t>。</w:t>
      </w:r>
      <w:r>
        <w:t>很顯然的德瑞克也收買了他</w:t>
      </w:r>
      <w:r w:rsidRPr="0092300B">
        <w:rPr>
          <w:rStyle w:val="0Text"/>
          <w:color w:val="000000" w:themeColor="text1"/>
          <w:sz w:val="24"/>
          <w:vertAlign w:val="baseline"/>
        </w:rPr>
        <w:t>。</w:t>
      </w:r>
    </w:p>
    <w:p w:rsidR="0055221D" w:rsidRDefault="00202875" w:rsidP="00202875">
      <w:r>
        <w:t>當騎士們回到原位時</w:t>
      </w:r>
      <w:r w:rsidRPr="0092300B">
        <w:rPr>
          <w:rStyle w:val="0Text"/>
          <w:color w:val="000000" w:themeColor="text1"/>
          <w:sz w:val="24"/>
          <w:vertAlign w:val="baseline"/>
        </w:rPr>
        <w:t>，</w:t>
      </w:r>
      <w:r>
        <w:t>剛薩打量著德瑞克．克朗加</w:t>
      </w:r>
      <w:r w:rsidRPr="0092300B">
        <w:rPr>
          <w:rStyle w:val="0Text"/>
          <w:color w:val="000000" w:themeColor="text1"/>
          <w:sz w:val="24"/>
          <w:vertAlign w:val="baseline"/>
        </w:rPr>
        <w:t>。</w:t>
      </w:r>
      <w:r>
        <w:t>德瑞克是唯一擁有足夠背景和財力的天位騎士競爭者</w:t>
      </w:r>
      <w:r w:rsidRPr="0092300B">
        <w:rPr>
          <w:rStyle w:val="0Text"/>
          <w:color w:val="000000" w:themeColor="text1"/>
          <w:sz w:val="24"/>
          <w:vertAlign w:val="baseline"/>
        </w:rPr>
        <w:t>。</w:t>
      </w:r>
      <w:r>
        <w:t>為了要爭取更多的支持</w:t>
      </w:r>
      <w:r w:rsidRPr="0092300B">
        <w:rPr>
          <w:rStyle w:val="0Text"/>
          <w:color w:val="000000" w:themeColor="text1"/>
          <w:sz w:val="24"/>
          <w:vertAlign w:val="baseline"/>
        </w:rPr>
        <w:t>，</w:t>
      </w:r>
      <w:r>
        <w:t>德瑞克自願接受這個尋找傳說中龍珠的危險旅程</w:t>
      </w:r>
      <w:r w:rsidRPr="0092300B">
        <w:rPr>
          <w:rStyle w:val="0Text"/>
          <w:color w:val="000000" w:themeColor="text1"/>
          <w:sz w:val="24"/>
          <w:vertAlign w:val="baseline"/>
        </w:rPr>
        <w:t>。</w:t>
      </w:r>
      <w:r>
        <w:t>剛薩別無選擇只好接受</w:t>
      </w:r>
      <w:r w:rsidRPr="0092300B">
        <w:rPr>
          <w:rStyle w:val="0Text"/>
          <w:color w:val="000000" w:themeColor="text1"/>
          <w:sz w:val="24"/>
          <w:vertAlign w:val="baseline"/>
        </w:rPr>
        <w:t>。</w:t>
      </w:r>
      <w:r>
        <w:t>如果他拒絕了</w:t>
      </w:r>
      <w:r w:rsidRPr="0092300B">
        <w:rPr>
          <w:rStyle w:val="0Text"/>
          <w:color w:val="000000" w:themeColor="text1"/>
          <w:sz w:val="24"/>
          <w:vertAlign w:val="baseline"/>
        </w:rPr>
        <w:t>，</w:t>
      </w:r>
      <w:r>
        <w:t>這代表他對於德瑞克逐漸增長的勢力感到害怕</w:t>
      </w:r>
      <w:r w:rsidRPr="0092300B">
        <w:rPr>
          <w:rStyle w:val="0Text"/>
          <w:color w:val="000000" w:themeColor="text1"/>
          <w:sz w:val="24"/>
          <w:vertAlign w:val="baseline"/>
        </w:rPr>
        <w:t>。</w:t>
      </w:r>
      <w:r>
        <w:t>如果旁觀者只是單純地用嚴格的騎士規章去評判︰德瑞克毫無疑問是最適合的人選</w:t>
      </w:r>
      <w:r w:rsidRPr="0092300B">
        <w:rPr>
          <w:rStyle w:val="0Text"/>
          <w:color w:val="000000" w:themeColor="text1"/>
          <w:sz w:val="24"/>
          <w:vertAlign w:val="baseline"/>
        </w:rPr>
        <w:t>。</w:t>
      </w:r>
      <w:r>
        <w:t>可是與德瑞克相識許久的剛薩爵士</w:t>
      </w:r>
      <w:r w:rsidRPr="0092300B">
        <w:rPr>
          <w:rStyle w:val="0Text"/>
          <w:color w:val="000000" w:themeColor="text1"/>
          <w:sz w:val="24"/>
          <w:vertAlign w:val="baseline"/>
        </w:rPr>
        <w:t>，</w:t>
      </w:r>
      <w:r>
        <w:t>只要有機會就會全力阻撓他</w:t>
      </w:r>
      <w:r w:rsidRPr="0092300B">
        <w:rPr>
          <w:rStyle w:val="0Text"/>
          <w:color w:val="000000" w:themeColor="text1"/>
          <w:sz w:val="24"/>
          <w:vertAlign w:val="baseline"/>
        </w:rPr>
        <w:t>。</w:t>
      </w:r>
      <w:r>
        <w:t>這並不是因為害怕</w:t>
      </w:r>
      <w:r w:rsidRPr="0092300B">
        <w:rPr>
          <w:rStyle w:val="0Text"/>
          <w:color w:val="000000" w:themeColor="text1"/>
          <w:sz w:val="24"/>
          <w:vertAlign w:val="baseline"/>
        </w:rPr>
        <w:t>，</w:t>
      </w:r>
      <w:r>
        <w:t>而是因為不相信他</w:t>
      </w:r>
      <w:r w:rsidRPr="0092300B">
        <w:rPr>
          <w:rStyle w:val="0Text"/>
          <w:color w:val="000000" w:themeColor="text1"/>
          <w:sz w:val="24"/>
          <w:vertAlign w:val="baseline"/>
        </w:rPr>
        <w:t>。</w:t>
      </w:r>
      <w:r>
        <w:t>這個男子盲目地追求榮譽</w:t>
      </w:r>
      <w:r w:rsidRPr="0092300B">
        <w:rPr>
          <w:rStyle w:val="0Text"/>
          <w:color w:val="000000" w:themeColor="text1"/>
          <w:sz w:val="24"/>
          <w:vertAlign w:val="baseline"/>
        </w:rPr>
        <w:t>，</w:t>
      </w:r>
      <w:r>
        <w:t>對權力有著極度的渴望</w:t>
      </w:r>
      <w:r w:rsidRPr="0092300B">
        <w:rPr>
          <w:rStyle w:val="0Text"/>
          <w:color w:val="000000" w:themeColor="text1"/>
          <w:sz w:val="24"/>
          <w:vertAlign w:val="baseline"/>
        </w:rPr>
        <w:t>。</w:t>
      </w:r>
      <w:r>
        <w:t>當德瑞克必須做出犧牲時</w:t>
      </w:r>
      <w:r w:rsidRPr="0092300B">
        <w:rPr>
          <w:rStyle w:val="0Text"/>
          <w:color w:val="000000" w:themeColor="text1"/>
          <w:sz w:val="24"/>
          <w:vertAlign w:val="baseline"/>
        </w:rPr>
        <w:t>，</w:t>
      </w:r>
      <w:r>
        <w:t>他只對自己忠誠</w:t>
      </w:r>
      <w:r w:rsidRPr="0092300B">
        <w:rPr>
          <w:rStyle w:val="0Text"/>
          <w:color w:val="000000" w:themeColor="text1"/>
          <w:sz w:val="24"/>
          <w:vertAlign w:val="baseline"/>
        </w:rPr>
        <w:t>。</w:t>
      </w:r>
    </w:p>
    <w:p w:rsidR="0055221D" w:rsidRDefault="00202875" w:rsidP="00202875">
      <w:r>
        <w:t>現在看來</w:t>
      </w:r>
      <w:r w:rsidRPr="0092300B">
        <w:rPr>
          <w:rStyle w:val="0Text"/>
          <w:color w:val="000000" w:themeColor="text1"/>
          <w:sz w:val="24"/>
          <w:vertAlign w:val="baseline"/>
        </w:rPr>
        <w:t>，</w:t>
      </w:r>
      <w:r>
        <w:t>帶著龍珠回來的德瑞克幾乎是大獲全勝</w:t>
      </w:r>
      <w:r w:rsidRPr="0092300B">
        <w:rPr>
          <w:rStyle w:val="0Text"/>
          <w:color w:val="000000" w:themeColor="text1"/>
          <w:sz w:val="24"/>
          <w:vertAlign w:val="baseline"/>
        </w:rPr>
        <w:t>。</w:t>
      </w:r>
      <w:r>
        <w:t>這個狀況把許多原先準備要加入德瑞克陣營的騎士拉攏進來</w:t>
      </w:r>
      <w:r w:rsidRPr="0092300B">
        <w:rPr>
          <w:rStyle w:val="0Text"/>
          <w:color w:val="000000" w:themeColor="text1"/>
          <w:sz w:val="24"/>
          <w:vertAlign w:val="baseline"/>
        </w:rPr>
        <w:t>，</w:t>
      </w:r>
      <w:r>
        <w:t>甚至還削弱了剛薩陣營裡的力量</w:t>
      </w:r>
      <w:r w:rsidRPr="0092300B">
        <w:rPr>
          <w:rStyle w:val="0Text"/>
          <w:color w:val="000000" w:themeColor="text1"/>
          <w:sz w:val="24"/>
          <w:vertAlign w:val="baseline"/>
        </w:rPr>
        <w:t>。</w:t>
      </w:r>
      <w:r>
        <w:t>唯一仍然堅決反對德瑞克的是最低階的騎士︱︱皇冠騎士們</w:t>
      </w:r>
      <w:r w:rsidRPr="0092300B">
        <w:rPr>
          <w:rStyle w:val="0Text"/>
          <w:color w:val="000000" w:themeColor="text1"/>
          <w:sz w:val="24"/>
          <w:vertAlign w:val="baseline"/>
        </w:rPr>
        <w:t>。</w:t>
      </w:r>
    </w:p>
    <w:p w:rsidR="0055221D" w:rsidRDefault="00202875" w:rsidP="00202875">
      <w:r>
        <w:t>這些年輕人並不需要像老人那樣食古不化地嚴格詮釋騎士規章</w:t>
      </w:r>
      <w:r w:rsidRPr="0092300B">
        <w:rPr>
          <w:rStyle w:val="0Text"/>
          <w:color w:val="000000" w:themeColor="text1"/>
          <w:sz w:val="24"/>
          <w:vertAlign w:val="baseline"/>
        </w:rPr>
        <w:t>，</w:t>
      </w:r>
      <w:r>
        <w:t>他們要求改變</w:t>
      </w:r>
      <w:r w:rsidRPr="0092300B">
        <w:rPr>
          <w:rStyle w:val="0Text"/>
          <w:color w:val="000000" w:themeColor="text1"/>
          <w:sz w:val="24"/>
          <w:vertAlign w:val="baseline"/>
        </w:rPr>
        <w:t>。</w:t>
      </w:r>
      <w:r>
        <w:t>這樣的行為受到德瑞克．克朗加嚴厲的鎮壓</w:t>
      </w:r>
      <w:r w:rsidRPr="0092300B">
        <w:rPr>
          <w:rStyle w:val="0Text"/>
          <w:color w:val="000000" w:themeColor="text1"/>
          <w:sz w:val="24"/>
          <w:vertAlign w:val="baseline"/>
        </w:rPr>
        <w:t>。</w:t>
      </w:r>
      <w:r>
        <w:t>有些騎士幾乎因此失去了騎士資格</w:t>
      </w:r>
      <w:r w:rsidRPr="0092300B">
        <w:rPr>
          <w:rStyle w:val="0Text"/>
          <w:color w:val="000000" w:themeColor="text1"/>
          <w:sz w:val="24"/>
          <w:vertAlign w:val="baseline"/>
        </w:rPr>
        <w:t>。</w:t>
      </w:r>
      <w:r>
        <w:t>這些年輕騎士堅定地支持剛薩爵士</w:t>
      </w:r>
      <w:r w:rsidRPr="0092300B">
        <w:rPr>
          <w:rStyle w:val="0Text"/>
          <w:color w:val="000000" w:themeColor="text1"/>
          <w:sz w:val="24"/>
          <w:vertAlign w:val="baseline"/>
        </w:rPr>
        <w:t>。</w:t>
      </w:r>
      <w:r>
        <w:t>不幸的</w:t>
      </w:r>
      <w:r w:rsidRPr="0092300B">
        <w:rPr>
          <w:rStyle w:val="0Text"/>
          <w:color w:val="000000" w:themeColor="text1"/>
          <w:sz w:val="24"/>
          <w:vertAlign w:val="baseline"/>
        </w:rPr>
        <w:t>，</w:t>
      </w:r>
      <w:r>
        <w:t>他們數量不但少</w:t>
      </w:r>
      <w:r w:rsidRPr="0092300B">
        <w:rPr>
          <w:rStyle w:val="0Text"/>
          <w:color w:val="000000" w:themeColor="text1"/>
          <w:sz w:val="24"/>
          <w:vertAlign w:val="baseline"/>
        </w:rPr>
        <w:t>，</w:t>
      </w:r>
      <w:r>
        <w:t>而且除了忠誠之外</w:t>
      </w:r>
      <w:r w:rsidRPr="0092300B">
        <w:rPr>
          <w:rStyle w:val="0Text"/>
          <w:color w:val="000000" w:themeColor="text1"/>
          <w:sz w:val="24"/>
          <w:vertAlign w:val="baseline"/>
        </w:rPr>
        <w:t>，</w:t>
      </w:r>
      <w:r>
        <w:t>並無法提供任何的金錢支援</w:t>
      </w:r>
      <w:r w:rsidRPr="0092300B">
        <w:rPr>
          <w:rStyle w:val="0Text"/>
          <w:color w:val="000000" w:themeColor="text1"/>
          <w:sz w:val="24"/>
          <w:vertAlign w:val="baseline"/>
        </w:rPr>
        <w:t>。</w:t>
      </w:r>
      <w:r>
        <w:t>這些年輕騎士對史東的案子和動機有非常切身的感受</w:t>
      </w:r>
      <w:r w:rsidRPr="0092300B">
        <w:rPr>
          <w:rStyle w:val="0Text"/>
          <w:color w:val="000000" w:themeColor="text1"/>
          <w:sz w:val="24"/>
          <w:vertAlign w:val="baseline"/>
        </w:rPr>
        <w:t>。</w:t>
      </w:r>
    </w:p>
    <w:p w:rsidR="0055221D" w:rsidRDefault="00202875" w:rsidP="00202875">
      <w:r>
        <w:lastRenderedPageBreak/>
        <w:t>但這一步棋是德瑞克．克朗加全力出擊的一著棋</w:t>
      </w:r>
      <w:r w:rsidRPr="0092300B">
        <w:rPr>
          <w:rStyle w:val="0Text"/>
          <w:color w:val="000000" w:themeColor="text1"/>
          <w:sz w:val="24"/>
          <w:vertAlign w:val="baseline"/>
        </w:rPr>
        <w:t>，</w:t>
      </w:r>
      <w:r>
        <w:t>剛薩難過地心想</w:t>
      </w:r>
      <w:r w:rsidRPr="0092300B">
        <w:rPr>
          <w:rStyle w:val="0Text"/>
          <w:color w:val="000000" w:themeColor="text1"/>
          <w:sz w:val="24"/>
          <w:vertAlign w:val="baseline"/>
        </w:rPr>
        <w:t>。</w:t>
      </w:r>
      <w:r>
        <w:t>這一劍揮下去</w:t>
      </w:r>
      <w:r w:rsidRPr="0092300B">
        <w:rPr>
          <w:rStyle w:val="0Text"/>
          <w:color w:val="000000" w:themeColor="text1"/>
          <w:sz w:val="24"/>
          <w:vertAlign w:val="baseline"/>
        </w:rPr>
        <w:t>，</w:t>
      </w:r>
      <w:r>
        <w:t>德瑞克就可以除掉他最痛恨</w:t>
      </w:r>
      <w:r w:rsidRPr="0092300B">
        <w:rPr>
          <w:rStyle w:val="0Text"/>
          <w:color w:val="000000" w:themeColor="text1"/>
          <w:sz w:val="24"/>
          <w:vertAlign w:val="baseline"/>
        </w:rPr>
        <w:t>，</w:t>
      </w:r>
      <w:r>
        <w:t>也是最主要的競爭者</w:t>
      </w:r>
      <w:r w:rsidRPr="0092300B">
        <w:rPr>
          <w:rStyle w:val="0Text"/>
          <w:color w:val="000000" w:themeColor="text1"/>
          <w:sz w:val="24"/>
          <w:vertAlign w:val="baseline"/>
        </w:rPr>
        <w:t>。</w:t>
      </w:r>
    </w:p>
    <w:p w:rsidR="0055221D" w:rsidRDefault="00202875" w:rsidP="00202875">
      <w:r>
        <w:t>眾所皆知的</w:t>
      </w:r>
      <w:r w:rsidRPr="0092300B">
        <w:rPr>
          <w:rStyle w:val="0Text"/>
          <w:color w:val="000000" w:themeColor="text1"/>
          <w:sz w:val="24"/>
          <w:vertAlign w:val="baseline"/>
        </w:rPr>
        <w:t>，</w:t>
      </w:r>
      <w:r>
        <w:t>剛薩爵士是布萊特布雷德家族的好友</w:t>
      </w:r>
      <w:r w:rsidRPr="0092300B">
        <w:rPr>
          <w:rStyle w:val="0Text"/>
          <w:color w:val="000000" w:themeColor="text1"/>
          <w:sz w:val="24"/>
          <w:vertAlign w:val="baseline"/>
        </w:rPr>
        <w:t>，</w:t>
      </w:r>
      <w:r>
        <w:t>這份友情可以回溯好幾代</w:t>
      </w:r>
      <w:r w:rsidRPr="0092300B">
        <w:rPr>
          <w:rStyle w:val="0Text"/>
          <w:color w:val="000000" w:themeColor="text1"/>
          <w:sz w:val="24"/>
          <w:vertAlign w:val="baseline"/>
        </w:rPr>
        <w:t>。</w:t>
      </w:r>
      <w:r>
        <w:t>五年前</w:t>
      </w:r>
      <w:r w:rsidRPr="0092300B">
        <w:rPr>
          <w:rStyle w:val="0Text"/>
          <w:color w:val="000000" w:themeColor="text1"/>
          <w:sz w:val="24"/>
          <w:vertAlign w:val="baseline"/>
        </w:rPr>
        <w:t>，</w:t>
      </w:r>
      <w:r>
        <w:t>這個年輕人突然出現</w:t>
      </w:r>
      <w:r w:rsidRPr="0092300B">
        <w:rPr>
          <w:rStyle w:val="0Text"/>
          <w:color w:val="000000" w:themeColor="text1"/>
          <w:sz w:val="24"/>
          <w:vertAlign w:val="baseline"/>
        </w:rPr>
        <w:t>，</w:t>
      </w:r>
      <w:r>
        <w:t>尋求繼承權時</w:t>
      </w:r>
      <w:r w:rsidRPr="0092300B">
        <w:rPr>
          <w:rStyle w:val="0Text"/>
          <w:color w:val="000000" w:themeColor="text1"/>
          <w:sz w:val="24"/>
          <w:vertAlign w:val="baseline"/>
        </w:rPr>
        <w:t>，</w:t>
      </w:r>
      <w:r>
        <w:t>是剛薩爵士大力地支持他</w:t>
      </w:r>
      <w:r w:rsidRPr="0092300B">
        <w:rPr>
          <w:rStyle w:val="0Text"/>
          <w:color w:val="000000" w:themeColor="text1"/>
          <w:sz w:val="24"/>
          <w:vertAlign w:val="baseline"/>
        </w:rPr>
        <w:t>。</w:t>
      </w:r>
      <w:r>
        <w:t>有些傳言侮蔑這個血統繼承的真實性</w:t>
      </w:r>
      <w:r w:rsidRPr="0092300B">
        <w:rPr>
          <w:rStyle w:val="0Text"/>
          <w:color w:val="000000" w:themeColor="text1"/>
          <w:sz w:val="24"/>
          <w:vertAlign w:val="baseline"/>
        </w:rPr>
        <w:t>，</w:t>
      </w:r>
      <w:r>
        <w:t>但剛薩爵士很快地為他主持公道</w:t>
      </w:r>
      <w:r w:rsidRPr="0092300B">
        <w:rPr>
          <w:rStyle w:val="0Text"/>
          <w:color w:val="000000" w:themeColor="text1"/>
          <w:sz w:val="24"/>
          <w:vertAlign w:val="baseline"/>
        </w:rPr>
        <w:t>。</w:t>
      </w:r>
      <w:r>
        <w:t>︵註２︶這個年輕人無疑正是他老友的兒子</w:t>
      </w:r>
      <w:r w:rsidRPr="0092300B">
        <w:rPr>
          <w:rStyle w:val="0Text"/>
          <w:color w:val="000000" w:themeColor="text1"/>
          <w:sz w:val="24"/>
          <w:vertAlign w:val="baseline"/>
        </w:rPr>
        <w:t>，</w:t>
      </w:r>
      <w:r>
        <w:t>光從史東的臉上就可以看出來</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選擇支持史東的這個行為讓剛薩爵士冒了很大的危險</w:t>
      </w:r>
      <w:r w:rsidRPr="0092300B">
        <w:rPr>
          <w:rStyle w:val="0Text"/>
          <w:color w:val="000000" w:themeColor="text1"/>
          <w:sz w:val="24"/>
          <w:vertAlign w:val="baseline"/>
        </w:rPr>
        <w:t>。</w:t>
      </w:r>
    </w:p>
    <w:p w:rsidR="0055221D" w:rsidRDefault="00202875" w:rsidP="00202875">
      <w:r>
        <w:t>剛薩的視線轉向德瑞克</w:t>
      </w:r>
      <w:r w:rsidRPr="0092300B">
        <w:rPr>
          <w:rStyle w:val="0Text"/>
          <w:color w:val="000000" w:themeColor="text1"/>
          <w:sz w:val="24"/>
          <w:vertAlign w:val="baseline"/>
        </w:rPr>
        <w:t>，</w:t>
      </w:r>
      <w:r>
        <w:t>後者正在和騎士們握手寒暄</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這場審判讓他︱︱剛薩．鎢斯．威斯坦爵士︱︱看起來像個笨蛋</w:t>
      </w:r>
      <w:r w:rsidRPr="0092300B">
        <w:rPr>
          <w:rStyle w:val="0Text"/>
          <w:color w:val="000000" w:themeColor="text1"/>
          <w:sz w:val="24"/>
          <w:vertAlign w:val="baseline"/>
        </w:rPr>
        <w:t>。</w:t>
      </w:r>
    </w:p>
    <w:p w:rsidR="0055221D" w:rsidRDefault="00202875" w:rsidP="00202875">
      <w:r>
        <w:t>更糟糕的是</w:t>
      </w:r>
      <w:r w:rsidRPr="0092300B">
        <w:rPr>
          <w:rStyle w:val="0Text"/>
          <w:color w:val="000000" w:themeColor="text1"/>
          <w:sz w:val="24"/>
          <w:vertAlign w:val="baseline"/>
        </w:rPr>
        <w:t>，</w:t>
      </w:r>
      <w:r>
        <w:t>剛薩傷心地想</w:t>
      </w:r>
      <w:r w:rsidRPr="0092300B">
        <w:rPr>
          <w:rStyle w:val="0Text"/>
          <w:color w:val="000000" w:themeColor="text1"/>
          <w:sz w:val="24"/>
          <w:vertAlign w:val="baseline"/>
        </w:rPr>
        <w:t>，</w:t>
      </w:r>
      <w:r>
        <w:t>他的視線轉向史東</w:t>
      </w:r>
      <w:r w:rsidRPr="0092300B">
        <w:rPr>
          <w:rStyle w:val="0Text"/>
          <w:color w:val="000000" w:themeColor="text1"/>
          <w:sz w:val="24"/>
          <w:vertAlign w:val="baseline"/>
        </w:rPr>
        <w:t>，</w:t>
      </w:r>
      <w:r>
        <w:t>這也許會摧毀一個年輕人的前途</w:t>
      </w:r>
      <w:r w:rsidRPr="0092300B">
        <w:rPr>
          <w:rStyle w:val="0Text"/>
          <w:color w:val="000000" w:themeColor="text1"/>
          <w:sz w:val="24"/>
          <w:vertAlign w:val="baseline"/>
        </w:rPr>
        <w:t>；</w:t>
      </w:r>
      <w:r>
        <w:t>而那是一個有資格繼承父業的上進年輕人</w:t>
      </w:r>
      <w:r w:rsidRPr="0092300B">
        <w:rPr>
          <w:rStyle w:val="0Text"/>
          <w:color w:val="000000" w:themeColor="text1"/>
          <w:sz w:val="24"/>
          <w:vertAlign w:val="baseline"/>
        </w:rPr>
        <w:t>。</w:t>
      </w:r>
    </w:p>
    <w:p w:rsidR="0055221D" w:rsidRDefault="00202875" w:rsidP="00202875">
      <w:r>
        <w:t>﹁史東．布萊特布雷德</w:t>
      </w:r>
      <w:r w:rsidRPr="0092300B">
        <w:rPr>
          <w:rStyle w:val="0Text"/>
          <w:color w:val="000000" w:themeColor="text1"/>
          <w:sz w:val="24"/>
          <w:vertAlign w:val="baseline"/>
        </w:rPr>
        <w:t>。</w:t>
      </w:r>
      <w:r>
        <w:t>﹂剛薩爵士等大廳裡面鴉雀無聲時開口道</w:t>
      </w:r>
      <w:r w:rsidRPr="0092300B">
        <w:rPr>
          <w:rStyle w:val="0Text"/>
          <w:color w:val="000000" w:themeColor="text1"/>
          <w:sz w:val="24"/>
          <w:vertAlign w:val="baseline"/>
        </w:rPr>
        <w:t>，</w:t>
      </w:r>
      <w:r>
        <w:t>﹁你已經聽到了對你的指控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他低沉的聲音在大廳中迴響著</w:t>
      </w:r>
      <w:r w:rsidRPr="0092300B">
        <w:rPr>
          <w:rStyle w:val="0Text"/>
          <w:color w:val="000000" w:themeColor="text1"/>
          <w:sz w:val="24"/>
          <w:vertAlign w:val="baseline"/>
        </w:rPr>
        <w:t>。</w:t>
      </w:r>
      <w:r>
        <w:t>剛薩爵士身後的火爐中突然有一塊木柴爆裂開來</w:t>
      </w:r>
      <w:r w:rsidRPr="0092300B">
        <w:rPr>
          <w:rStyle w:val="0Text"/>
          <w:color w:val="000000" w:themeColor="text1"/>
          <w:sz w:val="24"/>
          <w:vertAlign w:val="baseline"/>
        </w:rPr>
        <w:t>，</w:t>
      </w:r>
      <w:r>
        <w:t>噴出大量的火花和熱氣</w:t>
      </w:r>
      <w:r w:rsidRPr="0092300B">
        <w:rPr>
          <w:rStyle w:val="0Text"/>
          <w:color w:val="000000" w:themeColor="text1"/>
          <w:sz w:val="24"/>
          <w:vertAlign w:val="baseline"/>
        </w:rPr>
        <w:t>。</w:t>
      </w:r>
      <w:r>
        <w:t>剛薩靜靜地等待僕人們手忙腳亂地加入更多的木柴</w:t>
      </w:r>
      <w:r w:rsidRPr="0092300B">
        <w:rPr>
          <w:rStyle w:val="0Text"/>
          <w:color w:val="000000" w:themeColor="text1"/>
          <w:sz w:val="24"/>
          <w:vertAlign w:val="baseline"/>
        </w:rPr>
        <w:t>。</w:t>
      </w:r>
      <w:r>
        <w:t>當僕人們離開之後</w:t>
      </w:r>
      <w:r w:rsidRPr="0092300B">
        <w:rPr>
          <w:rStyle w:val="0Text"/>
          <w:color w:val="000000" w:themeColor="text1"/>
          <w:sz w:val="24"/>
          <w:vertAlign w:val="baseline"/>
        </w:rPr>
        <w:t>，</w:t>
      </w:r>
      <w:r>
        <w:t>他繼續進行儀式化的盤問</w:t>
      </w:r>
      <w:r w:rsidRPr="0092300B">
        <w:rPr>
          <w:rStyle w:val="0Text"/>
          <w:color w:val="000000" w:themeColor="text1"/>
          <w:sz w:val="24"/>
          <w:vertAlign w:val="baseline"/>
        </w:rPr>
        <w:t>。</w:t>
      </w:r>
    </w:p>
    <w:p w:rsidR="0055221D" w:rsidRDefault="00202875" w:rsidP="00202875">
      <w:r>
        <w:t>﹁史東．布萊特布雷德</w:t>
      </w:r>
      <w:r w:rsidRPr="0092300B">
        <w:rPr>
          <w:rStyle w:val="0Text"/>
          <w:color w:val="000000" w:themeColor="text1"/>
          <w:sz w:val="24"/>
          <w:vertAlign w:val="baseline"/>
        </w:rPr>
        <w:t>，</w:t>
      </w:r>
      <w:r>
        <w:t>你完全明白這些對你的指控嗎</w:t>
      </w:r>
      <w:r w:rsidRPr="0092300B">
        <w:rPr>
          <w:rStyle w:val="0Text"/>
          <w:color w:val="000000" w:themeColor="text1"/>
          <w:sz w:val="24"/>
          <w:vertAlign w:val="baseline"/>
        </w:rPr>
        <w:t>？</w:t>
      </w:r>
      <w:r>
        <w:t>更進一步地說</w:t>
      </w:r>
      <w:r w:rsidRPr="0092300B">
        <w:rPr>
          <w:rStyle w:val="0Text"/>
          <w:color w:val="000000" w:themeColor="text1"/>
          <w:sz w:val="24"/>
          <w:vertAlign w:val="baseline"/>
        </w:rPr>
        <w:t>，</w:t>
      </w:r>
      <w:r>
        <w:t>你了解這些指控都是極為嚴重的罪名</w:t>
      </w:r>
      <w:r w:rsidRPr="0092300B">
        <w:rPr>
          <w:rStyle w:val="0Text"/>
          <w:color w:val="000000" w:themeColor="text1"/>
          <w:sz w:val="24"/>
          <w:vertAlign w:val="baseline"/>
        </w:rPr>
        <w:t>，</w:t>
      </w:r>
      <w:r>
        <w:t>有可能讓評議會撤銷你的騎士資格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我明白</w:t>
      </w:r>
      <w:r w:rsidRPr="0092300B">
        <w:rPr>
          <w:rStyle w:val="0Text"/>
          <w:color w:val="000000" w:themeColor="text1"/>
          <w:sz w:val="24"/>
          <w:vertAlign w:val="baseline"/>
        </w:rPr>
        <w:t>。</w:t>
      </w:r>
      <w:r>
        <w:t>﹂史東開口回答</w:t>
      </w:r>
      <w:r w:rsidRPr="0092300B">
        <w:rPr>
          <w:rStyle w:val="0Text"/>
          <w:color w:val="000000" w:themeColor="text1"/>
          <w:sz w:val="24"/>
          <w:vertAlign w:val="baseline"/>
        </w:rPr>
        <w:t>，</w:t>
      </w:r>
      <w:r>
        <w:t>他的聲音有些哽咽</w:t>
      </w:r>
      <w:r w:rsidRPr="0092300B">
        <w:rPr>
          <w:rStyle w:val="0Text"/>
          <w:color w:val="000000" w:themeColor="text1"/>
          <w:sz w:val="24"/>
          <w:vertAlign w:val="baseline"/>
        </w:rPr>
        <w:t>。</w:t>
      </w:r>
      <w:r>
        <w:t>他清清喉嚨</w:t>
      </w:r>
      <w:r w:rsidRPr="0092300B">
        <w:rPr>
          <w:rStyle w:val="0Text"/>
          <w:color w:val="000000" w:themeColor="text1"/>
          <w:sz w:val="24"/>
          <w:vertAlign w:val="baseline"/>
        </w:rPr>
        <w:t>，</w:t>
      </w:r>
      <w:r>
        <w:t>再次清楚地說</w:t>
      </w:r>
      <w:r w:rsidRPr="0092300B">
        <w:rPr>
          <w:rStyle w:val="0Text"/>
          <w:color w:val="000000" w:themeColor="text1"/>
          <w:sz w:val="24"/>
          <w:vertAlign w:val="baseline"/>
        </w:rPr>
        <w:t>，</w:t>
      </w:r>
      <w:r>
        <w:t>﹁我明白</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w:t>
      </w:r>
    </w:p>
    <w:p w:rsidR="0055221D" w:rsidRDefault="00202875" w:rsidP="00202875">
      <w:r>
        <w:t>剛薩摸摸鬍子</w:t>
      </w:r>
      <w:r w:rsidRPr="0092300B">
        <w:rPr>
          <w:rStyle w:val="0Text"/>
          <w:color w:val="000000" w:themeColor="text1"/>
          <w:sz w:val="24"/>
          <w:vertAlign w:val="baseline"/>
        </w:rPr>
        <w:t>，</w:t>
      </w:r>
      <w:r>
        <w:t>思考著要如何繼續下面的盤問</w:t>
      </w:r>
      <w:r w:rsidRPr="0092300B">
        <w:rPr>
          <w:rStyle w:val="0Text"/>
          <w:color w:val="000000" w:themeColor="text1"/>
          <w:sz w:val="24"/>
          <w:vertAlign w:val="baseline"/>
        </w:rPr>
        <w:t>，</w:t>
      </w:r>
      <w:r>
        <w:t>因為他知道</w:t>
      </w:r>
      <w:r w:rsidRPr="0092300B">
        <w:rPr>
          <w:rStyle w:val="0Text"/>
          <w:color w:val="000000" w:themeColor="text1"/>
          <w:sz w:val="24"/>
          <w:vertAlign w:val="baseline"/>
        </w:rPr>
        <w:t>，</w:t>
      </w:r>
      <w:r>
        <w:t>任何對德瑞克的指控都將對史東自己造成莫大的傷害</w:t>
      </w:r>
      <w:r w:rsidRPr="0092300B">
        <w:rPr>
          <w:rStyle w:val="0Text"/>
          <w:color w:val="000000" w:themeColor="text1"/>
          <w:sz w:val="24"/>
          <w:vertAlign w:val="baseline"/>
        </w:rPr>
        <w:t>。</w:t>
      </w:r>
    </w:p>
    <w:p w:rsidR="0055221D" w:rsidRDefault="00202875" w:rsidP="00202875">
      <w:r>
        <w:t>﹁你多大年紀了</w:t>
      </w:r>
      <w:r w:rsidRPr="0092300B">
        <w:rPr>
          <w:rStyle w:val="0Text"/>
          <w:color w:val="000000" w:themeColor="text1"/>
          <w:sz w:val="24"/>
          <w:vertAlign w:val="baseline"/>
        </w:rPr>
        <w:t>，</w:t>
      </w:r>
      <w:r>
        <w:t>布萊特布雷德</w:t>
      </w:r>
      <w:r w:rsidRPr="0092300B">
        <w:rPr>
          <w:rStyle w:val="0Text"/>
          <w:color w:val="000000" w:themeColor="text1"/>
          <w:sz w:val="24"/>
          <w:vertAlign w:val="baseline"/>
        </w:rPr>
        <w:t>？</w:t>
      </w:r>
      <w:r>
        <w:t>﹂剛薩問</w:t>
      </w:r>
      <w:r w:rsidRPr="0092300B">
        <w:rPr>
          <w:rStyle w:val="0Text"/>
          <w:color w:val="000000" w:themeColor="text1"/>
          <w:sz w:val="24"/>
          <w:vertAlign w:val="baseline"/>
        </w:rPr>
        <w:t>。</w:t>
      </w:r>
    </w:p>
    <w:p w:rsidR="0055221D" w:rsidRDefault="00202875" w:rsidP="00202875">
      <w:r>
        <w:t>史東對這意料之外的問題唯一的反應是眨了眨眼</w:t>
      </w:r>
      <w:r w:rsidRPr="0092300B">
        <w:rPr>
          <w:rStyle w:val="0Text"/>
          <w:color w:val="000000" w:themeColor="text1"/>
          <w:sz w:val="24"/>
          <w:vertAlign w:val="baseline"/>
        </w:rPr>
        <w:t>。</w:t>
      </w:r>
    </w:p>
    <w:p w:rsidR="0055221D" w:rsidRDefault="00202875" w:rsidP="00202875">
      <w:r>
        <w:t>﹁超過三十了</w:t>
      </w:r>
      <w:r w:rsidRPr="0092300B">
        <w:rPr>
          <w:rStyle w:val="0Text"/>
          <w:color w:val="000000" w:themeColor="text1"/>
          <w:sz w:val="24"/>
          <w:vertAlign w:val="baseline"/>
        </w:rPr>
        <w:t>，</w:t>
      </w:r>
      <w:r>
        <w:t>是嗎</w:t>
      </w:r>
      <w:r w:rsidRPr="0092300B">
        <w:rPr>
          <w:rStyle w:val="0Text"/>
          <w:color w:val="000000" w:themeColor="text1"/>
          <w:sz w:val="24"/>
          <w:vertAlign w:val="baseline"/>
        </w:rPr>
        <w:t>？</w:t>
      </w:r>
      <w:r>
        <w:t>﹂剛薩繼續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從德瑞克剛剛所說的證詞裡所述的</w:t>
      </w:r>
      <w:r w:rsidRPr="0092300B">
        <w:rPr>
          <w:rStyle w:val="0Text"/>
          <w:color w:val="000000" w:themeColor="text1"/>
          <w:sz w:val="24"/>
          <w:vertAlign w:val="baseline"/>
        </w:rPr>
        <w:t>，</w:t>
      </w:r>
      <w:r>
        <w:t>從冰牆城堡之旅的過程中</w:t>
      </w:r>
      <w:r w:rsidRPr="0092300B">
        <w:rPr>
          <w:rStyle w:val="0Text"/>
          <w:color w:val="000000" w:themeColor="text1"/>
          <w:sz w:val="24"/>
          <w:vertAlign w:val="baseline"/>
        </w:rPr>
        <w:t>，</w:t>
      </w:r>
      <w:r>
        <w:t>可以明白你也是名戰技高超的戰士︱︱﹂</w:t>
      </w:r>
    </w:p>
    <w:p w:rsidR="0055221D" w:rsidRDefault="00202875" w:rsidP="00202875">
      <w:r>
        <w:t>﹁庭上</w:t>
      </w:r>
      <w:r w:rsidRPr="0092300B">
        <w:rPr>
          <w:rStyle w:val="0Text"/>
          <w:color w:val="000000" w:themeColor="text1"/>
          <w:sz w:val="24"/>
          <w:vertAlign w:val="baseline"/>
        </w:rPr>
        <w:t>，</w:t>
      </w:r>
      <w:r>
        <w:t>我從來沒有否認過這一點</w:t>
      </w:r>
      <w:r w:rsidRPr="0092300B">
        <w:rPr>
          <w:rStyle w:val="0Text"/>
          <w:color w:val="000000" w:themeColor="text1"/>
          <w:sz w:val="24"/>
          <w:vertAlign w:val="baseline"/>
        </w:rPr>
        <w:t>。</w:t>
      </w:r>
      <w:r>
        <w:t>﹂德瑞克又再度站起來</w:t>
      </w:r>
      <w:r w:rsidRPr="0092300B">
        <w:rPr>
          <w:rStyle w:val="0Text"/>
          <w:color w:val="000000" w:themeColor="text1"/>
          <w:sz w:val="24"/>
          <w:vertAlign w:val="baseline"/>
        </w:rPr>
        <w:t>。</w:t>
      </w:r>
      <w:r>
        <w:t>他的語氣非常不耐煩</w:t>
      </w:r>
      <w:r w:rsidRPr="0092300B">
        <w:rPr>
          <w:rStyle w:val="0Text"/>
          <w:color w:val="000000" w:themeColor="text1"/>
          <w:sz w:val="24"/>
          <w:vertAlign w:val="baseline"/>
        </w:rPr>
        <w:t>。</w:t>
      </w:r>
    </w:p>
    <w:p w:rsidR="0055221D" w:rsidRDefault="00202875" w:rsidP="00202875">
      <w:r>
        <w:t>﹁你指控他敵前退縮</w:t>
      </w:r>
      <w:r w:rsidRPr="0092300B">
        <w:rPr>
          <w:rStyle w:val="0Text"/>
          <w:color w:val="000000" w:themeColor="text1"/>
          <w:sz w:val="24"/>
          <w:vertAlign w:val="baseline"/>
        </w:rPr>
        <w:t>。</w:t>
      </w:r>
      <w:r>
        <w:t>﹂剛薩打斷他的話</w:t>
      </w:r>
      <w:r w:rsidRPr="0092300B">
        <w:rPr>
          <w:rStyle w:val="0Text"/>
          <w:color w:val="000000" w:themeColor="text1"/>
          <w:sz w:val="24"/>
          <w:vertAlign w:val="baseline"/>
        </w:rPr>
        <w:t>。</w:t>
      </w:r>
      <w:r>
        <w:t>﹁如果我沒記錯</w:t>
      </w:r>
      <w:r w:rsidRPr="0092300B">
        <w:rPr>
          <w:rStyle w:val="0Text"/>
          <w:color w:val="000000" w:themeColor="text1"/>
          <w:sz w:val="24"/>
          <w:vertAlign w:val="baseline"/>
        </w:rPr>
        <w:t>，</w:t>
      </w:r>
      <w:r>
        <w:t>你剛剛陳述了當精靈們攻擊時</w:t>
      </w:r>
      <w:r w:rsidRPr="0092300B">
        <w:rPr>
          <w:rStyle w:val="0Text"/>
          <w:color w:val="000000" w:themeColor="text1"/>
          <w:sz w:val="24"/>
          <w:vertAlign w:val="baseline"/>
        </w:rPr>
        <w:t>，</w:t>
      </w:r>
      <w:r>
        <w:t>他拒絕服從你的命令進行攻擊</w:t>
      </w:r>
      <w:r w:rsidRPr="0092300B">
        <w:rPr>
          <w:rStyle w:val="0Text"/>
          <w:color w:val="000000" w:themeColor="text1"/>
          <w:sz w:val="24"/>
          <w:vertAlign w:val="baseline"/>
        </w:rPr>
        <w:t>。</w:t>
      </w:r>
      <w:r>
        <w:t>﹂</w:t>
      </w:r>
    </w:p>
    <w:p w:rsidR="0055221D" w:rsidRDefault="00202875" w:rsidP="00202875">
      <w:r>
        <w:t>德瑞克臉紅了起來</w:t>
      </w:r>
      <w:r w:rsidRPr="0092300B">
        <w:rPr>
          <w:rStyle w:val="0Text"/>
          <w:color w:val="000000" w:themeColor="text1"/>
          <w:sz w:val="24"/>
          <w:vertAlign w:val="baseline"/>
        </w:rPr>
        <w:t>。</w:t>
      </w:r>
      <w:r>
        <w:t>﹁容我提醒庭上</w:t>
      </w:r>
      <w:r w:rsidRPr="0092300B">
        <w:rPr>
          <w:rStyle w:val="0Text"/>
          <w:color w:val="000000" w:themeColor="text1"/>
          <w:sz w:val="24"/>
          <w:vertAlign w:val="baseline"/>
        </w:rPr>
        <w:t>，</w:t>
      </w:r>
      <w:r>
        <w:t>受審判的不是我︱︱﹂</w:t>
      </w:r>
    </w:p>
    <w:p w:rsidR="0055221D" w:rsidRDefault="00202875" w:rsidP="00202875">
      <w:r>
        <w:t>﹁你指控布萊特布雷德敵前退縮</w:t>
      </w:r>
      <w:r w:rsidRPr="0092300B">
        <w:rPr>
          <w:rStyle w:val="0Text"/>
          <w:color w:val="000000" w:themeColor="text1"/>
          <w:sz w:val="24"/>
          <w:vertAlign w:val="baseline"/>
        </w:rPr>
        <w:t>。</w:t>
      </w:r>
      <w:r>
        <w:t>﹂剛薩再度打斷他的話</w:t>
      </w:r>
      <w:r w:rsidRPr="0092300B">
        <w:rPr>
          <w:rStyle w:val="0Text"/>
          <w:color w:val="000000" w:themeColor="text1"/>
          <w:sz w:val="24"/>
          <w:vertAlign w:val="baseline"/>
        </w:rPr>
        <w:t>，</w:t>
      </w:r>
      <w:r>
        <w:t>﹁我們已經很多年沒有和精靈為敵了</w:t>
      </w:r>
      <w:r w:rsidRPr="0092300B">
        <w:rPr>
          <w:rStyle w:val="0Text"/>
          <w:color w:val="000000" w:themeColor="text1"/>
          <w:sz w:val="24"/>
          <w:vertAlign w:val="baseline"/>
        </w:rPr>
        <w:t>。</w:t>
      </w:r>
      <w:r>
        <w:t>﹂</w:t>
      </w:r>
    </w:p>
    <w:p w:rsidR="0055221D" w:rsidRDefault="00202875" w:rsidP="00202875">
      <w:r>
        <w:t>德瑞克遲疑片刻</w:t>
      </w:r>
      <w:r w:rsidRPr="0092300B">
        <w:rPr>
          <w:rStyle w:val="0Text"/>
          <w:color w:val="000000" w:themeColor="text1"/>
          <w:sz w:val="24"/>
          <w:vertAlign w:val="baseline"/>
        </w:rPr>
        <w:t>，</w:t>
      </w:r>
      <w:r>
        <w:t>其他的騎士看來很不自在</w:t>
      </w:r>
      <w:r w:rsidRPr="0092300B">
        <w:rPr>
          <w:rStyle w:val="0Text"/>
          <w:color w:val="000000" w:themeColor="text1"/>
          <w:sz w:val="24"/>
          <w:vertAlign w:val="baseline"/>
        </w:rPr>
        <w:t>。</w:t>
      </w:r>
      <w:r>
        <w:t>精靈們是聖白石議會的成員</w:t>
      </w:r>
      <w:r w:rsidRPr="0092300B">
        <w:rPr>
          <w:rStyle w:val="0Text"/>
          <w:color w:val="000000" w:themeColor="text1"/>
          <w:sz w:val="24"/>
          <w:vertAlign w:val="baseline"/>
        </w:rPr>
        <w:t>，</w:t>
      </w:r>
      <w:r>
        <w:t>但他們並沒有投票權</w:t>
      </w:r>
      <w:r w:rsidRPr="0092300B">
        <w:rPr>
          <w:rStyle w:val="0Text"/>
          <w:color w:val="000000" w:themeColor="text1"/>
          <w:sz w:val="24"/>
          <w:vertAlign w:val="baseline"/>
        </w:rPr>
        <w:t>。</w:t>
      </w:r>
      <w:r>
        <w:t>因為龍珠的出現</w:t>
      </w:r>
      <w:r w:rsidRPr="0092300B">
        <w:rPr>
          <w:rStyle w:val="0Text"/>
          <w:color w:val="000000" w:themeColor="text1"/>
          <w:sz w:val="24"/>
          <w:vertAlign w:val="baseline"/>
        </w:rPr>
        <w:t>，</w:t>
      </w:r>
      <w:r>
        <w:t>這些精靈會出席即將召開的議會</w:t>
      </w:r>
      <w:r w:rsidRPr="0092300B">
        <w:rPr>
          <w:rStyle w:val="0Text"/>
          <w:color w:val="000000" w:themeColor="text1"/>
          <w:sz w:val="24"/>
          <w:vertAlign w:val="baseline"/>
        </w:rPr>
        <w:t>，</w:t>
      </w:r>
      <w:r>
        <w:t>如果讓他們知道騎士把他們當成敵人</w:t>
      </w:r>
      <w:r w:rsidRPr="0092300B">
        <w:rPr>
          <w:rStyle w:val="0Text"/>
          <w:color w:val="000000" w:themeColor="text1"/>
          <w:sz w:val="24"/>
          <w:vertAlign w:val="baseline"/>
        </w:rPr>
        <w:t>，</w:t>
      </w:r>
      <w:r>
        <w:t>這議會就註定不會有好下場</w:t>
      </w:r>
      <w:r w:rsidRPr="0092300B">
        <w:rPr>
          <w:rStyle w:val="0Text"/>
          <w:color w:val="000000" w:themeColor="text1"/>
          <w:sz w:val="24"/>
          <w:vertAlign w:val="baseline"/>
        </w:rPr>
        <w:t>。</w:t>
      </w:r>
    </w:p>
    <w:p w:rsidR="0055221D" w:rsidRDefault="00202875" w:rsidP="00202875">
      <w:r>
        <w:t>﹁也許敵人是一個過當的用法</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德瑞克很快便恢復鎮定</w:t>
      </w:r>
      <w:r w:rsidRPr="0092300B">
        <w:rPr>
          <w:rStyle w:val="0Text"/>
          <w:color w:val="000000" w:themeColor="text1"/>
          <w:sz w:val="24"/>
          <w:vertAlign w:val="baseline"/>
        </w:rPr>
        <w:t>。</w:t>
      </w:r>
      <w:r>
        <w:t>﹁如果我有錯</w:t>
      </w:r>
      <w:r w:rsidRPr="0092300B">
        <w:rPr>
          <w:rStyle w:val="0Text"/>
          <w:color w:val="000000" w:themeColor="text1"/>
          <w:sz w:val="24"/>
          <w:vertAlign w:val="baseline"/>
        </w:rPr>
        <w:t>，</w:t>
      </w:r>
      <w:r>
        <w:t>那只不過是因為我被迫要遵守騎士規章裡的規定</w:t>
      </w:r>
      <w:r w:rsidRPr="0092300B">
        <w:rPr>
          <w:rStyle w:val="0Text"/>
          <w:color w:val="000000" w:themeColor="text1"/>
          <w:sz w:val="24"/>
          <w:vertAlign w:val="baseline"/>
        </w:rPr>
        <w:t>。</w:t>
      </w:r>
      <w:r>
        <w:t>雖然嚴格來說</w:t>
      </w:r>
      <w:r w:rsidRPr="0092300B">
        <w:rPr>
          <w:rStyle w:val="0Text"/>
          <w:color w:val="000000" w:themeColor="text1"/>
          <w:sz w:val="24"/>
          <w:vertAlign w:val="baseline"/>
        </w:rPr>
        <w:t>，</w:t>
      </w:r>
      <w:r>
        <w:t>精靈不是我們的敵人</w:t>
      </w:r>
      <w:r w:rsidRPr="0092300B">
        <w:rPr>
          <w:rStyle w:val="0Text"/>
          <w:color w:val="000000" w:themeColor="text1"/>
          <w:sz w:val="24"/>
          <w:vertAlign w:val="baseline"/>
        </w:rPr>
        <w:t>，</w:t>
      </w:r>
      <w:r>
        <w:t>但當我提到精靈時</w:t>
      </w:r>
      <w:r w:rsidRPr="0092300B">
        <w:rPr>
          <w:rStyle w:val="0Text"/>
          <w:color w:val="000000" w:themeColor="text1"/>
          <w:sz w:val="24"/>
          <w:vertAlign w:val="baseline"/>
        </w:rPr>
        <w:t>，</w:t>
      </w:r>
      <w:r>
        <w:t>他們正盡一切可能阻止我們把龍珠帶到聖奎斯特</w:t>
      </w:r>
      <w:r w:rsidRPr="0092300B">
        <w:rPr>
          <w:rStyle w:val="0Text"/>
          <w:color w:val="000000" w:themeColor="text1"/>
          <w:sz w:val="24"/>
          <w:vertAlign w:val="baseline"/>
        </w:rPr>
        <w:t>。</w:t>
      </w:r>
      <w:r>
        <w:t>因為這是我的任務</w:t>
      </w:r>
      <w:r w:rsidRPr="0092300B">
        <w:rPr>
          <w:rStyle w:val="0Text"/>
          <w:color w:val="000000" w:themeColor="text1"/>
          <w:sz w:val="24"/>
          <w:vertAlign w:val="baseline"/>
        </w:rPr>
        <w:t>，</w:t>
      </w:r>
      <w:r>
        <w:t>而精靈們明顯地意圖阻撓</w:t>
      </w:r>
      <w:r w:rsidRPr="0092300B">
        <w:rPr>
          <w:rStyle w:val="0Text"/>
          <w:color w:val="000000" w:themeColor="text1"/>
          <w:sz w:val="24"/>
          <w:vertAlign w:val="baseline"/>
        </w:rPr>
        <w:t>，</w:t>
      </w:r>
      <w:r>
        <w:t>所以我被迫要依據騎士規章</w:t>
      </w:r>
      <w:r w:rsidRPr="0092300B">
        <w:rPr>
          <w:rStyle w:val="0Text"/>
          <w:color w:val="000000" w:themeColor="text1"/>
          <w:sz w:val="24"/>
          <w:vertAlign w:val="baseline"/>
        </w:rPr>
        <w:t>，</w:t>
      </w:r>
      <w:r>
        <w:t>將他們定義為敵人</w:t>
      </w:r>
      <w:r w:rsidRPr="0092300B">
        <w:rPr>
          <w:rStyle w:val="0Text"/>
          <w:color w:val="000000" w:themeColor="text1"/>
          <w:sz w:val="24"/>
          <w:vertAlign w:val="baseline"/>
        </w:rPr>
        <w:t>。</w:t>
      </w:r>
      <w:r>
        <w:t>﹂</w:t>
      </w:r>
    </w:p>
    <w:p w:rsidR="0055221D" w:rsidRDefault="00202875" w:rsidP="00202875">
      <w:r>
        <w:t>狡猾的混蛋</w:t>
      </w:r>
      <w:r w:rsidRPr="0092300B">
        <w:rPr>
          <w:rStyle w:val="0Text"/>
          <w:color w:val="000000" w:themeColor="text1"/>
          <w:sz w:val="24"/>
          <w:vertAlign w:val="baseline"/>
        </w:rPr>
        <w:t>，</w:t>
      </w:r>
      <w:r>
        <w:t>剛薩不滿地想</w:t>
      </w:r>
      <w:r w:rsidRPr="0092300B">
        <w:rPr>
          <w:rStyle w:val="0Text"/>
          <w:color w:val="000000" w:themeColor="text1"/>
          <w:sz w:val="24"/>
          <w:vertAlign w:val="baseline"/>
        </w:rPr>
        <w:t>。</w:t>
      </w:r>
    </w:p>
    <w:p w:rsidR="0055221D" w:rsidRDefault="00202875" w:rsidP="00202875">
      <w:r>
        <w:t>德瑞克鞠躬對表示打亂法庭秩序致歉</w:t>
      </w:r>
      <w:r w:rsidRPr="0092300B">
        <w:rPr>
          <w:rStyle w:val="0Text"/>
          <w:color w:val="000000" w:themeColor="text1"/>
          <w:sz w:val="24"/>
          <w:vertAlign w:val="baseline"/>
        </w:rPr>
        <w:t>，</w:t>
      </w:r>
      <w:r>
        <w:t>隨即便坐回位置上</w:t>
      </w:r>
      <w:r w:rsidRPr="0092300B">
        <w:rPr>
          <w:rStyle w:val="0Text"/>
          <w:color w:val="000000" w:themeColor="text1"/>
          <w:sz w:val="24"/>
          <w:vertAlign w:val="baseline"/>
        </w:rPr>
        <w:t>，</w:t>
      </w:r>
      <w:r>
        <w:t>許多年長的騎士們贊同地點頭</w:t>
      </w:r>
      <w:r w:rsidRPr="0092300B">
        <w:rPr>
          <w:rStyle w:val="0Text"/>
          <w:color w:val="000000" w:themeColor="text1"/>
          <w:sz w:val="24"/>
          <w:vertAlign w:val="baseline"/>
        </w:rPr>
        <w:t>。</w:t>
      </w:r>
    </w:p>
    <w:p w:rsidR="0055221D" w:rsidRDefault="00202875" w:rsidP="00202875">
      <w:r>
        <w:t>﹁騎士規章中也表示</w:t>
      </w:r>
      <w:r w:rsidRPr="0092300B">
        <w:rPr>
          <w:rStyle w:val="0Text"/>
          <w:color w:val="000000" w:themeColor="text1"/>
          <w:sz w:val="24"/>
          <w:vertAlign w:val="baseline"/>
        </w:rPr>
        <w:t>。</w:t>
      </w:r>
      <w:r>
        <w:t>﹂史東慢條斯理地說</w:t>
      </w:r>
      <w:r w:rsidRPr="0092300B">
        <w:rPr>
          <w:rStyle w:val="0Text"/>
          <w:color w:val="000000" w:themeColor="text1"/>
          <w:sz w:val="24"/>
          <w:vertAlign w:val="baseline"/>
        </w:rPr>
        <w:t>。</w:t>
      </w:r>
      <w:r>
        <w:t>﹁我們不該隨意殺戮</w:t>
      </w:r>
      <w:r w:rsidRPr="0092300B">
        <w:rPr>
          <w:rStyle w:val="0Text"/>
          <w:color w:val="000000" w:themeColor="text1"/>
          <w:sz w:val="24"/>
          <w:vertAlign w:val="baseline"/>
        </w:rPr>
        <w:t>，</w:t>
      </w:r>
      <w:r>
        <w:t>戰鬥只為了保護自己或他人</w:t>
      </w:r>
      <w:r w:rsidRPr="0092300B">
        <w:rPr>
          <w:rStyle w:val="0Text"/>
          <w:color w:val="000000" w:themeColor="text1"/>
          <w:sz w:val="24"/>
          <w:vertAlign w:val="baseline"/>
        </w:rPr>
        <w:t>。</w:t>
      </w:r>
      <w:r>
        <w:t>精靈們並沒有威脅到我們的生命安全</w:t>
      </w:r>
      <w:r w:rsidRPr="0092300B">
        <w:rPr>
          <w:rStyle w:val="0Text"/>
          <w:color w:val="000000" w:themeColor="text1"/>
          <w:sz w:val="24"/>
          <w:vertAlign w:val="baseline"/>
        </w:rPr>
        <w:t>。</w:t>
      </w:r>
      <w:r>
        <w:t>﹂</w:t>
      </w:r>
    </w:p>
    <w:p w:rsidR="0055221D" w:rsidRDefault="00202875" w:rsidP="00202875">
      <w:r>
        <w:t>﹁他們對著你射箭哪</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阿佛瑞德用戴著手套的手重擊桌面</w:t>
      </w:r>
      <w:r w:rsidRPr="0092300B">
        <w:rPr>
          <w:rStyle w:val="0Text"/>
          <w:color w:val="000000" w:themeColor="text1"/>
          <w:sz w:val="24"/>
          <w:vertAlign w:val="baseline"/>
        </w:rPr>
        <w:t>。</w:t>
      </w:r>
    </w:p>
    <w:p w:rsidR="0055221D" w:rsidRDefault="00202875" w:rsidP="00202875">
      <w:r>
        <w:t>﹁的確</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但每個人都知道精靈們是無與倫比的射手</w:t>
      </w:r>
      <w:r w:rsidRPr="0092300B">
        <w:rPr>
          <w:rStyle w:val="0Text"/>
          <w:color w:val="000000" w:themeColor="text1"/>
          <w:sz w:val="24"/>
          <w:vertAlign w:val="baseline"/>
        </w:rPr>
        <w:t>。</w:t>
      </w:r>
      <w:r>
        <w:t>如果他們要殺死我們</w:t>
      </w:r>
      <w:r w:rsidRPr="0092300B">
        <w:rPr>
          <w:rStyle w:val="0Text"/>
          <w:color w:val="000000" w:themeColor="text1"/>
          <w:sz w:val="24"/>
          <w:vertAlign w:val="baseline"/>
        </w:rPr>
        <w:t>，</w:t>
      </w:r>
      <w:r>
        <w:t>那些箭就不會只射在樹上了</w:t>
      </w:r>
      <w:r w:rsidRPr="0092300B">
        <w:rPr>
          <w:rStyle w:val="0Text"/>
          <w:color w:val="000000" w:themeColor="text1"/>
          <w:sz w:val="24"/>
          <w:vertAlign w:val="baseline"/>
        </w:rPr>
        <w:t>！</w:t>
      </w:r>
      <w:r>
        <w:t>﹂</w:t>
      </w:r>
    </w:p>
    <w:p w:rsidR="0055221D" w:rsidRDefault="00202875" w:rsidP="00202875">
      <w:r>
        <w:t>﹁你覺得如果你攻擊了那些精靈</w:t>
      </w:r>
      <w:r w:rsidRPr="0092300B">
        <w:rPr>
          <w:rStyle w:val="0Text"/>
          <w:color w:val="000000" w:themeColor="text1"/>
          <w:sz w:val="24"/>
          <w:vertAlign w:val="baseline"/>
        </w:rPr>
        <w:t>，</w:t>
      </w:r>
      <w:r>
        <w:t>會有什麼可能的後果</w:t>
      </w:r>
      <w:r w:rsidRPr="0092300B">
        <w:rPr>
          <w:rStyle w:val="0Text"/>
          <w:color w:val="000000" w:themeColor="text1"/>
          <w:sz w:val="24"/>
          <w:vertAlign w:val="baseline"/>
        </w:rPr>
        <w:t>？</w:t>
      </w:r>
      <w:r>
        <w:t>﹂剛薩爵士追問</w:t>
      </w:r>
      <w:r w:rsidRPr="0092300B">
        <w:rPr>
          <w:rStyle w:val="0Text"/>
          <w:color w:val="000000" w:themeColor="text1"/>
          <w:sz w:val="24"/>
          <w:vertAlign w:val="baseline"/>
        </w:rPr>
        <w:t>。</w:t>
      </w:r>
    </w:p>
    <w:p w:rsidR="0055221D" w:rsidRDefault="00202875" w:rsidP="00202875">
      <w:r>
        <w:t>﹁我的看法是</w:t>
      </w:r>
      <w:r w:rsidRPr="0092300B">
        <w:rPr>
          <w:rStyle w:val="0Text"/>
          <w:color w:val="000000" w:themeColor="text1"/>
          <w:sz w:val="24"/>
          <w:vertAlign w:val="baseline"/>
        </w:rPr>
        <w:t>，</w:t>
      </w:r>
      <w:r>
        <w:t>這後果不堪設想</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史東的聲音低沉且柔和</w:t>
      </w:r>
      <w:r w:rsidRPr="0092300B">
        <w:rPr>
          <w:rStyle w:val="0Text"/>
          <w:color w:val="000000" w:themeColor="text1"/>
          <w:sz w:val="24"/>
          <w:vertAlign w:val="baseline"/>
        </w:rPr>
        <w:t>。</w:t>
      </w:r>
      <w:r>
        <w:t>﹁因為這將會是數十年以來</w:t>
      </w:r>
      <w:r w:rsidRPr="0092300B">
        <w:rPr>
          <w:rStyle w:val="0Text"/>
          <w:color w:val="000000" w:themeColor="text1"/>
          <w:sz w:val="24"/>
          <w:vertAlign w:val="baseline"/>
        </w:rPr>
        <w:t>，</w:t>
      </w:r>
      <w:r>
        <w:t>精靈和人類第一次互相殘殺</w:t>
      </w:r>
      <w:r w:rsidRPr="0092300B">
        <w:rPr>
          <w:rStyle w:val="0Text"/>
          <w:color w:val="000000" w:themeColor="text1"/>
          <w:sz w:val="24"/>
          <w:vertAlign w:val="baseline"/>
        </w:rPr>
        <w:t>。</w:t>
      </w:r>
      <w:r>
        <w:t>我相信龍騎將們會高興地大笑</w:t>
      </w:r>
      <w:r w:rsidRPr="0092300B">
        <w:rPr>
          <w:rStyle w:val="0Text"/>
          <w:color w:val="000000" w:themeColor="text1"/>
          <w:sz w:val="24"/>
          <w:vertAlign w:val="baseline"/>
        </w:rPr>
        <w:t>。</w:t>
      </w:r>
      <w:r>
        <w:t>﹂</w:t>
      </w:r>
    </w:p>
    <w:p w:rsidR="0055221D" w:rsidRDefault="00202875" w:rsidP="00202875">
      <w:r>
        <w:t>少數幾個年輕的騎士開始鼓掌</w:t>
      </w:r>
      <w:r w:rsidRPr="0092300B">
        <w:rPr>
          <w:rStyle w:val="0Text"/>
          <w:color w:val="000000" w:themeColor="text1"/>
          <w:sz w:val="24"/>
          <w:vertAlign w:val="baseline"/>
        </w:rPr>
        <w:t>。</w:t>
      </w:r>
    </w:p>
    <w:p w:rsidR="0055221D" w:rsidRDefault="00202875" w:rsidP="00202875">
      <w:r>
        <w:t>阿佛瑞德爵士憤怒地瞪著他們</w:t>
      </w:r>
      <w:r w:rsidRPr="0092300B">
        <w:rPr>
          <w:rStyle w:val="0Text"/>
          <w:color w:val="000000" w:themeColor="text1"/>
          <w:sz w:val="24"/>
          <w:vertAlign w:val="baseline"/>
        </w:rPr>
        <w:t>，</w:t>
      </w:r>
      <w:r>
        <w:t>十分惱怒他們打破了騎士規章裡有關審判的嚴格規定</w:t>
      </w:r>
      <w:r w:rsidRPr="0092300B">
        <w:rPr>
          <w:rStyle w:val="0Text"/>
          <w:color w:val="000000" w:themeColor="text1"/>
          <w:sz w:val="24"/>
          <w:vertAlign w:val="baseline"/>
        </w:rPr>
        <w:t>。</w:t>
      </w:r>
      <w:r>
        <w:t>﹁剛薩爵士</w:t>
      </w:r>
      <w:r w:rsidRPr="0092300B">
        <w:rPr>
          <w:rStyle w:val="0Text"/>
          <w:color w:val="000000" w:themeColor="text1"/>
          <w:sz w:val="24"/>
          <w:vertAlign w:val="baseline"/>
        </w:rPr>
        <w:t>，</w:t>
      </w:r>
      <w:r>
        <w:t>容我提醒你</w:t>
      </w:r>
      <w:r w:rsidRPr="0092300B">
        <w:rPr>
          <w:rStyle w:val="0Text"/>
          <w:color w:val="000000" w:themeColor="text1"/>
          <w:sz w:val="24"/>
          <w:vertAlign w:val="baseline"/>
        </w:rPr>
        <w:t>，</w:t>
      </w:r>
      <w:r>
        <w:t>德瑞克．克朗加爵士並不是來這裡受審的</w:t>
      </w:r>
      <w:r w:rsidRPr="0092300B">
        <w:rPr>
          <w:rStyle w:val="0Text"/>
          <w:color w:val="000000" w:themeColor="text1"/>
          <w:sz w:val="24"/>
          <w:vertAlign w:val="baseline"/>
        </w:rPr>
        <w:t>。</w:t>
      </w:r>
      <w:r>
        <w:t>他在戰場上一次又一次地證明了自己的勇氣和節操</w:t>
      </w:r>
      <w:r w:rsidRPr="0092300B">
        <w:rPr>
          <w:rStyle w:val="0Text"/>
          <w:color w:val="000000" w:themeColor="text1"/>
          <w:sz w:val="24"/>
          <w:vertAlign w:val="baseline"/>
        </w:rPr>
        <w:t>。</w:t>
      </w:r>
      <w:r>
        <w:t>我認為我們應該可以接受他認定的敵對行為</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你是指控德瑞克．克朗加爵士誣告你嗎</w:t>
      </w:r>
      <w:r w:rsidRPr="0092300B">
        <w:rPr>
          <w:rStyle w:val="0Text"/>
          <w:color w:val="000000" w:themeColor="text1"/>
          <w:sz w:val="24"/>
          <w:vertAlign w:val="baseline"/>
        </w:rPr>
        <w:t>？</w:t>
      </w:r>
      <w:r>
        <w:t>﹂</w:t>
      </w:r>
    </w:p>
    <w:p w:rsidR="0055221D" w:rsidRDefault="00202875" w:rsidP="00202875">
      <w:r>
        <w:lastRenderedPageBreak/>
        <w:t>﹁庭上</w:t>
      </w:r>
      <w:r w:rsidRPr="0092300B">
        <w:rPr>
          <w:rStyle w:val="0Text"/>
          <w:color w:val="000000" w:themeColor="text1"/>
          <w:sz w:val="24"/>
          <w:vertAlign w:val="baseline"/>
        </w:rPr>
        <w:t>，</w:t>
      </w:r>
      <w:r>
        <w:t>﹂史東開口</w:t>
      </w:r>
      <w:r w:rsidRPr="0092300B">
        <w:rPr>
          <w:rStyle w:val="0Text"/>
          <w:color w:val="000000" w:themeColor="text1"/>
          <w:sz w:val="24"/>
          <w:vertAlign w:val="baseline"/>
        </w:rPr>
        <w:t>，</w:t>
      </w:r>
      <w:r>
        <w:t>他舔舔自己破皮</w:t>
      </w:r>
      <w:r w:rsidRPr="0092300B">
        <w:rPr>
          <w:rStyle w:val="0Text"/>
          <w:color w:val="000000" w:themeColor="text1"/>
          <w:sz w:val="24"/>
          <w:vertAlign w:val="baseline"/>
        </w:rPr>
        <w:t>、</w:t>
      </w:r>
      <w:r>
        <w:t>乾燥的嘴唇</w:t>
      </w:r>
      <w:r w:rsidRPr="0092300B">
        <w:rPr>
          <w:rStyle w:val="0Text"/>
          <w:color w:val="000000" w:themeColor="text1"/>
          <w:sz w:val="24"/>
          <w:vertAlign w:val="baseline"/>
        </w:rPr>
        <w:t>。</w:t>
      </w:r>
      <w:r>
        <w:t>﹁我沒有指控他說謊</w:t>
      </w:r>
      <w:r w:rsidRPr="0092300B">
        <w:rPr>
          <w:rStyle w:val="0Text"/>
          <w:color w:val="000000" w:themeColor="text1"/>
          <w:sz w:val="24"/>
          <w:vertAlign w:val="baseline"/>
        </w:rPr>
        <w:t>，</w:t>
      </w:r>
      <w:r>
        <w:t>我的意思是</w:t>
      </w:r>
      <w:r w:rsidRPr="0092300B">
        <w:rPr>
          <w:rStyle w:val="0Text"/>
          <w:color w:val="000000" w:themeColor="text1"/>
          <w:sz w:val="24"/>
          <w:vertAlign w:val="baseline"/>
        </w:rPr>
        <w:t>，</w:t>
      </w:r>
      <w:r>
        <w:t>他某種程度上誤會了我的行為</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麥可爵士問</w:t>
      </w:r>
      <w:r w:rsidRPr="0092300B">
        <w:rPr>
          <w:rStyle w:val="0Text"/>
          <w:color w:val="000000" w:themeColor="text1"/>
          <w:sz w:val="24"/>
          <w:vertAlign w:val="baseline"/>
        </w:rPr>
        <w:t>。</w:t>
      </w:r>
    </w:p>
    <w:p w:rsidR="0055221D" w:rsidRDefault="00202875" w:rsidP="00202875">
      <w:r>
        <w:t>史東遲疑了一會兒</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如果可以的話</w:t>
      </w:r>
      <w:r w:rsidRPr="0092300B">
        <w:rPr>
          <w:rStyle w:val="0Text"/>
          <w:color w:val="000000" w:themeColor="text1"/>
          <w:sz w:val="24"/>
          <w:vertAlign w:val="baseline"/>
        </w:rPr>
        <w:t>，</w:t>
      </w:r>
      <w:r>
        <w:t>我不想回答這個問題</w:t>
      </w:r>
      <w:r w:rsidRPr="0092300B">
        <w:rPr>
          <w:rStyle w:val="0Text"/>
          <w:color w:val="000000" w:themeColor="text1"/>
          <w:sz w:val="24"/>
          <w:vertAlign w:val="baseline"/>
        </w:rPr>
        <w:t>。</w:t>
      </w:r>
      <w:r>
        <w:t>﹂他的聲音非常小</w:t>
      </w:r>
      <w:r w:rsidRPr="0092300B">
        <w:rPr>
          <w:rStyle w:val="0Text"/>
          <w:color w:val="000000" w:themeColor="text1"/>
          <w:sz w:val="24"/>
          <w:vertAlign w:val="baseline"/>
        </w:rPr>
        <w:t>，</w:t>
      </w:r>
      <w:r>
        <w:t>許多後排的騎士聽不見他的回答</w:t>
      </w:r>
      <w:r w:rsidRPr="0092300B">
        <w:rPr>
          <w:rStyle w:val="0Text"/>
          <w:color w:val="000000" w:themeColor="text1"/>
          <w:sz w:val="24"/>
          <w:vertAlign w:val="baseline"/>
        </w:rPr>
        <w:t>，</w:t>
      </w:r>
      <w:r>
        <w:t>紛紛要求剛薩爵士重複這個問題</w:t>
      </w:r>
      <w:r w:rsidRPr="0092300B">
        <w:rPr>
          <w:rStyle w:val="0Text"/>
          <w:color w:val="000000" w:themeColor="text1"/>
          <w:sz w:val="24"/>
          <w:vertAlign w:val="baseline"/>
        </w:rPr>
        <w:t>。</w:t>
      </w:r>
      <w:r>
        <w:t>他照做了</w:t>
      </w:r>
      <w:r w:rsidRPr="0092300B">
        <w:rPr>
          <w:rStyle w:val="0Text"/>
          <w:color w:val="000000" w:themeColor="text1"/>
          <w:sz w:val="24"/>
          <w:vertAlign w:val="baseline"/>
        </w:rPr>
        <w:t>，</w:t>
      </w:r>
      <w:r>
        <w:t>也得到了相同的回答</w:t>
      </w:r>
      <w:r w:rsidRPr="0092300B">
        <w:rPr>
          <w:rStyle w:val="0Text"/>
          <w:color w:val="000000" w:themeColor="text1"/>
          <w:sz w:val="24"/>
          <w:vertAlign w:val="baseline"/>
        </w:rPr>
        <w:t>，</w:t>
      </w:r>
      <w:r>
        <w:t>只是這次大聲了點</w:t>
      </w:r>
      <w:r w:rsidRPr="0092300B">
        <w:rPr>
          <w:rStyle w:val="0Text"/>
          <w:color w:val="000000" w:themeColor="text1"/>
          <w:sz w:val="24"/>
          <w:vertAlign w:val="baseline"/>
        </w:rPr>
        <w:t>。</w:t>
      </w:r>
    </w:p>
    <w:p w:rsidR="0055221D" w:rsidRDefault="00202875" w:rsidP="00202875">
      <w:r>
        <w:t>﹁你有什麼立場拒絕回答這個問題</w:t>
      </w:r>
      <w:r w:rsidRPr="0092300B">
        <w:rPr>
          <w:rStyle w:val="0Text"/>
          <w:color w:val="000000" w:themeColor="text1"/>
          <w:sz w:val="24"/>
          <w:vertAlign w:val="baseline"/>
        </w:rPr>
        <w:t>，</w:t>
      </w:r>
      <w:r>
        <w:t>布萊特布雷德</w:t>
      </w:r>
      <w:r w:rsidRPr="0092300B">
        <w:rPr>
          <w:rStyle w:val="0Text"/>
          <w:color w:val="000000" w:themeColor="text1"/>
          <w:sz w:val="24"/>
          <w:vertAlign w:val="baseline"/>
        </w:rPr>
        <w:t>？</w:t>
      </w:r>
      <w:r>
        <w:t>﹂剛薩堅定地追問</w:t>
      </w:r>
      <w:r w:rsidRPr="0092300B">
        <w:rPr>
          <w:rStyle w:val="0Text"/>
          <w:color w:val="000000" w:themeColor="text1"/>
          <w:sz w:val="24"/>
          <w:vertAlign w:val="baseline"/>
        </w:rPr>
        <w:t>。</w:t>
      </w:r>
    </w:p>
    <w:p w:rsidR="0055221D" w:rsidRDefault="00202875" w:rsidP="00202875">
      <w:r>
        <w:t>﹁因為</w:t>
      </w:r>
      <w:r w:rsidRPr="0092300B">
        <w:rPr>
          <w:rStyle w:val="0Text"/>
          <w:color w:val="000000" w:themeColor="text1"/>
          <w:sz w:val="24"/>
          <w:vertAlign w:val="baseline"/>
        </w:rPr>
        <w:t>，</w:t>
      </w:r>
      <w:r>
        <w:t>根據騎士規章</w:t>
      </w:r>
      <w:r w:rsidRPr="0092300B">
        <w:rPr>
          <w:rStyle w:val="0Text"/>
          <w:color w:val="000000" w:themeColor="text1"/>
          <w:sz w:val="24"/>
          <w:vertAlign w:val="baseline"/>
        </w:rPr>
        <w:t>，</w:t>
      </w:r>
      <w:r>
        <w:t>我的回答將會辱及整個騎士團的榮譽</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p>
    <w:p w:rsidR="0055221D" w:rsidRDefault="00202875" w:rsidP="00202875">
      <w:r>
        <w:t>剛薩爵士的臉色陰沉下來</w:t>
      </w:r>
      <w:r w:rsidRPr="0092300B">
        <w:rPr>
          <w:rStyle w:val="0Text"/>
          <w:color w:val="000000" w:themeColor="text1"/>
          <w:sz w:val="24"/>
          <w:vertAlign w:val="baseline"/>
        </w:rPr>
        <w:t>。</w:t>
      </w:r>
      <w:r>
        <w:t>﹁這是個非常嚴重的指控</w:t>
      </w:r>
      <w:r w:rsidRPr="0092300B">
        <w:rPr>
          <w:rStyle w:val="0Text"/>
          <w:color w:val="000000" w:themeColor="text1"/>
          <w:sz w:val="24"/>
          <w:vertAlign w:val="baseline"/>
        </w:rPr>
        <w:t>。</w:t>
      </w:r>
      <w:r>
        <w:t>你明白自己沒有任何人證</w:t>
      </w:r>
      <w:r w:rsidRPr="0092300B">
        <w:rPr>
          <w:rStyle w:val="0Text"/>
          <w:color w:val="000000" w:themeColor="text1"/>
          <w:sz w:val="24"/>
          <w:vertAlign w:val="baseline"/>
        </w:rPr>
        <w:t>，</w:t>
      </w:r>
      <w:r>
        <w:t>確定還要做出這樣的指控嗎</w:t>
      </w:r>
      <w:r w:rsidRPr="0092300B">
        <w:rPr>
          <w:rStyle w:val="0Text"/>
          <w:color w:val="000000" w:themeColor="text1"/>
          <w:sz w:val="24"/>
          <w:vertAlign w:val="baseline"/>
        </w:rPr>
        <w:t>？</w:t>
      </w:r>
      <w:r>
        <w:t>﹂</w:t>
      </w:r>
    </w:p>
    <w:p w:rsidR="0055221D" w:rsidRDefault="00202875" w:rsidP="00202875">
      <w:r>
        <w:t>﹁我明白</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這也是我不願意回答問題的原因</w:t>
      </w:r>
      <w:r w:rsidRPr="0092300B">
        <w:rPr>
          <w:rStyle w:val="0Text"/>
          <w:color w:val="000000" w:themeColor="text1"/>
          <w:sz w:val="24"/>
          <w:vertAlign w:val="baseline"/>
        </w:rPr>
        <w:t>。</w:t>
      </w:r>
      <w:r>
        <w:t>﹂</w:t>
      </w:r>
    </w:p>
    <w:p w:rsidR="0055221D" w:rsidRDefault="00202875" w:rsidP="00202875">
      <w:r>
        <w:t>﹁如果我命令你回答呢</w:t>
      </w:r>
      <w:r w:rsidRPr="0092300B">
        <w:rPr>
          <w:rStyle w:val="0Text"/>
          <w:color w:val="000000" w:themeColor="text1"/>
          <w:sz w:val="24"/>
          <w:vertAlign w:val="baseline"/>
        </w:rPr>
        <w:t>？</w:t>
      </w:r>
      <w:r>
        <w:t>﹂</w:t>
      </w:r>
    </w:p>
    <w:p w:rsidR="0055221D" w:rsidRDefault="00202875" w:rsidP="00202875">
      <w:r>
        <w:t>﹁這︱︱當然就完全不同了</w:t>
      </w:r>
      <w:r w:rsidRPr="0092300B">
        <w:rPr>
          <w:rStyle w:val="0Text"/>
          <w:color w:val="000000" w:themeColor="text1"/>
          <w:sz w:val="24"/>
          <w:vertAlign w:val="baseline"/>
        </w:rPr>
        <w:t>。</w:t>
      </w:r>
      <w:r>
        <w:t>﹂</w:t>
      </w:r>
    </w:p>
    <w:p w:rsidR="0055221D" w:rsidRDefault="00202875" w:rsidP="00202875">
      <w:r>
        <w:t>﹁那麼</w:t>
      </w:r>
      <w:r w:rsidRPr="0092300B">
        <w:rPr>
          <w:rStyle w:val="0Text"/>
          <w:color w:val="000000" w:themeColor="text1"/>
          <w:sz w:val="24"/>
          <w:vertAlign w:val="baseline"/>
        </w:rPr>
        <w:t>，</w:t>
      </w:r>
      <w:r>
        <w:t>回答這個問題</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這是個不尋常的狀況</w:t>
      </w:r>
      <w:r w:rsidRPr="0092300B">
        <w:rPr>
          <w:rStyle w:val="0Text"/>
          <w:color w:val="000000" w:themeColor="text1"/>
          <w:sz w:val="24"/>
          <w:vertAlign w:val="baseline"/>
        </w:rPr>
        <w:t>，</w:t>
      </w:r>
      <w:r>
        <w:t>我不認為在聽完所有的證詞之前</w:t>
      </w:r>
      <w:r w:rsidRPr="0092300B">
        <w:rPr>
          <w:rStyle w:val="0Text"/>
          <w:color w:val="000000" w:themeColor="text1"/>
          <w:sz w:val="24"/>
          <w:vertAlign w:val="baseline"/>
        </w:rPr>
        <w:t>，</w:t>
      </w:r>
      <w:r>
        <w:t>我們能做出公平的審判</w:t>
      </w:r>
      <w:r w:rsidRPr="0092300B">
        <w:rPr>
          <w:rStyle w:val="0Text"/>
          <w:color w:val="000000" w:themeColor="text1"/>
          <w:sz w:val="24"/>
          <w:vertAlign w:val="baseline"/>
        </w:rPr>
        <w:t>，</w:t>
      </w:r>
      <w:r>
        <w:t>你為什麼認為德瑞克．克朗加誤會了你</w:t>
      </w:r>
      <w:r w:rsidRPr="0092300B">
        <w:rPr>
          <w:rStyle w:val="0Text"/>
          <w:color w:val="000000" w:themeColor="text1"/>
          <w:sz w:val="24"/>
          <w:vertAlign w:val="baseline"/>
        </w:rPr>
        <w:t>？</w:t>
      </w:r>
      <w:r>
        <w:t>﹂</w:t>
      </w:r>
    </w:p>
    <w:p w:rsidR="0055221D" w:rsidRDefault="00202875" w:rsidP="00202875">
      <w:r>
        <w:t>史東漲紅了臉</w:t>
      </w:r>
      <w:r w:rsidRPr="0092300B">
        <w:rPr>
          <w:rStyle w:val="0Text"/>
          <w:color w:val="000000" w:themeColor="text1"/>
          <w:sz w:val="24"/>
          <w:vertAlign w:val="baseline"/>
        </w:rPr>
        <w:t>，</w:t>
      </w:r>
      <w:r>
        <w:t>他不停地握緊又放開</w:t>
      </w:r>
      <w:r w:rsidRPr="0092300B">
        <w:rPr>
          <w:rStyle w:val="0Text"/>
          <w:color w:val="000000" w:themeColor="text1"/>
          <w:sz w:val="24"/>
          <w:vertAlign w:val="baseline"/>
        </w:rPr>
        <w:t>、</w:t>
      </w:r>
      <w:r>
        <w:t>放開又握緊自己的手</w:t>
      </w:r>
      <w:r w:rsidRPr="0092300B">
        <w:rPr>
          <w:rStyle w:val="0Text"/>
          <w:color w:val="000000" w:themeColor="text1"/>
          <w:sz w:val="24"/>
          <w:vertAlign w:val="baseline"/>
        </w:rPr>
        <w:t>，</w:t>
      </w:r>
      <w:r>
        <w:t>盯著臺上的三個騎士</w:t>
      </w:r>
      <w:r w:rsidRPr="0092300B">
        <w:rPr>
          <w:rStyle w:val="0Text"/>
          <w:color w:val="000000" w:themeColor="text1"/>
          <w:sz w:val="24"/>
          <w:vertAlign w:val="baseline"/>
        </w:rPr>
        <w:t>。</w:t>
      </w:r>
      <w:r>
        <w:t>他自己也心知肚明︱︱他要輸了</w:t>
      </w:r>
      <w:r w:rsidRPr="0092300B">
        <w:rPr>
          <w:rStyle w:val="0Text"/>
          <w:color w:val="000000" w:themeColor="text1"/>
          <w:sz w:val="24"/>
          <w:vertAlign w:val="baseline"/>
        </w:rPr>
        <w:t>。</w:t>
      </w:r>
      <w:r>
        <w:t>他永遠沒機會成為一名真正的騎士</w:t>
      </w:r>
      <w:r w:rsidRPr="0092300B">
        <w:rPr>
          <w:rStyle w:val="0Text"/>
          <w:color w:val="000000" w:themeColor="text1"/>
          <w:sz w:val="24"/>
          <w:vertAlign w:val="baseline"/>
        </w:rPr>
        <w:t>，</w:t>
      </w:r>
      <w:r>
        <w:t>永遠沒機會得到對他來說比生命還要重要的這個封號</w:t>
      </w:r>
      <w:r w:rsidRPr="0092300B">
        <w:rPr>
          <w:rStyle w:val="0Text"/>
          <w:color w:val="000000" w:themeColor="text1"/>
          <w:sz w:val="24"/>
          <w:vertAlign w:val="baseline"/>
        </w:rPr>
        <w:t>。</w:t>
      </w:r>
      <w:r>
        <w:t>因為自己的錯而錯失這個機會就已經夠糟了</w:t>
      </w:r>
      <w:r w:rsidRPr="0092300B">
        <w:rPr>
          <w:rStyle w:val="0Text"/>
          <w:color w:val="000000" w:themeColor="text1"/>
          <w:sz w:val="24"/>
          <w:vertAlign w:val="baseline"/>
        </w:rPr>
        <w:t>，</w:t>
      </w:r>
      <w:r>
        <w:t>在這種狀況下發生這樣的事更是糟糕</w:t>
      </w:r>
      <w:r w:rsidRPr="0092300B">
        <w:rPr>
          <w:rStyle w:val="0Text"/>
          <w:color w:val="000000" w:themeColor="text1"/>
          <w:sz w:val="24"/>
          <w:vertAlign w:val="baseline"/>
        </w:rPr>
        <w:t>。</w:t>
      </w:r>
      <w:r>
        <w:t>所以他才有勇氣說出這會讓德瑞克與他終生為敵的話</w:t>
      </w:r>
      <w:r w:rsidRPr="0092300B">
        <w:rPr>
          <w:rStyle w:val="0Text"/>
          <w:color w:val="000000" w:themeColor="text1"/>
          <w:sz w:val="24"/>
          <w:vertAlign w:val="baseline"/>
        </w:rPr>
        <w:t>。</w:t>
      </w:r>
    </w:p>
    <w:p w:rsidR="0055221D" w:rsidRDefault="00202875" w:rsidP="00202875">
      <w:r>
        <w:t>﹁我認為德瑞克爵士誤解我的原因</w:t>
      </w:r>
      <w:r w:rsidRPr="0092300B">
        <w:rPr>
          <w:rStyle w:val="0Text"/>
          <w:color w:val="000000" w:themeColor="text1"/>
          <w:sz w:val="24"/>
          <w:vertAlign w:val="baseline"/>
        </w:rPr>
        <w:t>，</w:t>
      </w:r>
      <w:r>
        <w:t>是因為他要滿足自己的野心</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w:t>
      </w:r>
    </w:p>
    <w:p w:rsidR="0055221D" w:rsidRDefault="00202875" w:rsidP="00202875">
      <w:r>
        <w:t>大廳內陷入一片嘩然</w:t>
      </w:r>
      <w:r w:rsidRPr="0092300B">
        <w:rPr>
          <w:rStyle w:val="0Text"/>
          <w:color w:val="000000" w:themeColor="text1"/>
          <w:sz w:val="24"/>
          <w:vertAlign w:val="baseline"/>
        </w:rPr>
        <w:t>。</w:t>
      </w:r>
      <w:r>
        <w:t>德瑞克站起來</w:t>
      </w:r>
      <w:r w:rsidRPr="0092300B">
        <w:rPr>
          <w:rStyle w:val="0Text"/>
          <w:color w:val="000000" w:themeColor="text1"/>
          <w:sz w:val="24"/>
          <w:vertAlign w:val="baseline"/>
        </w:rPr>
        <w:t>，</w:t>
      </w:r>
      <w:r>
        <w:t>他的朋友們努力地拉住他</w:t>
      </w:r>
      <w:r w:rsidRPr="0092300B">
        <w:rPr>
          <w:rStyle w:val="0Text"/>
          <w:color w:val="000000" w:themeColor="text1"/>
          <w:sz w:val="24"/>
          <w:vertAlign w:val="baseline"/>
        </w:rPr>
        <w:t>，</w:t>
      </w:r>
      <w:r>
        <w:t>不然他有可能會在大廳裡攻擊史東</w:t>
      </w:r>
      <w:r w:rsidRPr="0092300B">
        <w:rPr>
          <w:rStyle w:val="0Text"/>
          <w:color w:val="000000" w:themeColor="text1"/>
          <w:sz w:val="24"/>
          <w:vertAlign w:val="baseline"/>
        </w:rPr>
        <w:t>。</w:t>
      </w:r>
      <w:r>
        <w:t>剛薩不停地用劍柄敲擊桌面希望恢復秩序</w:t>
      </w:r>
      <w:r w:rsidRPr="0092300B">
        <w:rPr>
          <w:rStyle w:val="0Text"/>
          <w:color w:val="000000" w:themeColor="text1"/>
          <w:sz w:val="24"/>
          <w:vertAlign w:val="baseline"/>
        </w:rPr>
        <w:t>，</w:t>
      </w:r>
      <w:r>
        <w:t>最後所有的騎士終於安靜下來</w:t>
      </w:r>
      <w:r w:rsidRPr="0092300B">
        <w:rPr>
          <w:rStyle w:val="0Text"/>
          <w:color w:val="000000" w:themeColor="text1"/>
          <w:sz w:val="24"/>
          <w:vertAlign w:val="baseline"/>
        </w:rPr>
        <w:t>，</w:t>
      </w:r>
      <w:r>
        <w:t>但德瑞克還是抓住機會要求和他決鬥</w:t>
      </w:r>
      <w:r w:rsidRPr="0092300B">
        <w:rPr>
          <w:rStyle w:val="0Text"/>
          <w:color w:val="000000" w:themeColor="text1"/>
          <w:sz w:val="24"/>
          <w:vertAlign w:val="baseline"/>
        </w:rPr>
        <w:t>。</w:t>
      </w:r>
    </w:p>
    <w:p w:rsidR="0055221D" w:rsidRDefault="00202875" w:rsidP="00202875">
      <w:r>
        <w:t>剛薩冷冷地看著騎士</w:t>
      </w:r>
      <w:r w:rsidRPr="0092300B">
        <w:rPr>
          <w:rStyle w:val="0Text"/>
          <w:color w:val="000000" w:themeColor="text1"/>
          <w:sz w:val="24"/>
          <w:vertAlign w:val="baseline"/>
        </w:rPr>
        <w:t>。</w:t>
      </w:r>
    </w:p>
    <w:p w:rsidR="0055221D" w:rsidRDefault="00202875" w:rsidP="00202875">
      <w:r>
        <w:t>﹁你也知道</w:t>
      </w:r>
      <w:r w:rsidRPr="0092300B">
        <w:rPr>
          <w:rStyle w:val="0Text"/>
          <w:color w:val="000000" w:themeColor="text1"/>
          <w:sz w:val="24"/>
          <w:vertAlign w:val="baseline"/>
        </w:rPr>
        <w:t>，</w:t>
      </w:r>
      <w:r>
        <w:t>德瑞克爵士</w:t>
      </w:r>
      <w:r w:rsidRPr="0092300B">
        <w:rPr>
          <w:rStyle w:val="0Text"/>
          <w:color w:val="000000" w:themeColor="text1"/>
          <w:sz w:val="24"/>
          <w:vertAlign w:val="baseline"/>
        </w:rPr>
        <w:t>，</w:t>
      </w:r>
      <w:r>
        <w:t>在這個備戰的時刻</w:t>
      </w:r>
      <w:r w:rsidRPr="0092300B">
        <w:rPr>
          <w:rStyle w:val="0Text"/>
          <w:color w:val="000000" w:themeColor="text1"/>
          <w:sz w:val="24"/>
          <w:vertAlign w:val="baseline"/>
        </w:rPr>
        <w:t>，</w:t>
      </w:r>
      <w:r>
        <w:t>以榮譽為名的比試是不被允許的</w:t>
      </w:r>
      <w:r w:rsidRPr="0092300B">
        <w:rPr>
          <w:rStyle w:val="0Text"/>
          <w:color w:val="000000" w:themeColor="text1"/>
          <w:sz w:val="24"/>
          <w:vertAlign w:val="baseline"/>
        </w:rPr>
        <w:t>！</w:t>
      </w:r>
      <w:r>
        <w:t>趕快給我鎮定下來</w:t>
      </w:r>
      <w:r w:rsidRPr="0092300B">
        <w:rPr>
          <w:rStyle w:val="0Text"/>
          <w:color w:val="000000" w:themeColor="text1"/>
          <w:sz w:val="24"/>
          <w:vertAlign w:val="baseline"/>
        </w:rPr>
        <w:t>，</w:t>
      </w:r>
      <w:r>
        <w:t>不然我就要被迫趕你出去了</w:t>
      </w:r>
      <w:r w:rsidRPr="0092300B">
        <w:rPr>
          <w:rStyle w:val="0Text"/>
          <w:color w:val="000000" w:themeColor="text1"/>
          <w:sz w:val="24"/>
          <w:vertAlign w:val="baseline"/>
        </w:rPr>
        <w:t>。</w:t>
      </w:r>
      <w:r>
        <w:t>﹂</w:t>
      </w:r>
    </w:p>
    <w:p w:rsidR="0055221D" w:rsidRDefault="00202875" w:rsidP="00202875">
      <w:r>
        <w:t>德瑞克氣喘吁吁</w:t>
      </w:r>
      <w:r w:rsidRPr="0092300B">
        <w:rPr>
          <w:rStyle w:val="0Text"/>
          <w:color w:val="000000" w:themeColor="text1"/>
          <w:sz w:val="24"/>
          <w:vertAlign w:val="baseline"/>
        </w:rPr>
        <w:t>、</w:t>
      </w:r>
      <w:r>
        <w:t>漲紅著臉坐回位置上</w:t>
      </w:r>
      <w:r w:rsidRPr="0092300B">
        <w:rPr>
          <w:rStyle w:val="0Text"/>
          <w:color w:val="000000" w:themeColor="text1"/>
          <w:sz w:val="24"/>
          <w:vertAlign w:val="baseline"/>
        </w:rPr>
        <w:t>。</w:t>
      </w:r>
    </w:p>
    <w:p w:rsidR="0055221D" w:rsidRDefault="00202875" w:rsidP="00202875">
      <w:r>
        <w:t>剛薩讓騎士們慢慢地平靜下來</w:t>
      </w:r>
      <w:r w:rsidRPr="0092300B">
        <w:rPr>
          <w:rStyle w:val="0Text"/>
          <w:color w:val="000000" w:themeColor="text1"/>
          <w:sz w:val="24"/>
          <w:vertAlign w:val="baseline"/>
        </w:rPr>
        <w:t>，</w:t>
      </w:r>
      <w:r>
        <w:t>接著說</w:t>
      </w:r>
      <w:r w:rsidRPr="0092300B">
        <w:rPr>
          <w:rStyle w:val="0Text"/>
          <w:color w:val="000000" w:themeColor="text1"/>
          <w:sz w:val="24"/>
          <w:vertAlign w:val="baseline"/>
        </w:rPr>
        <w:t>，</w:t>
      </w:r>
      <w:r>
        <w:t>﹁你還要為自己做出其他的辯護嗎</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w:t>
      </w:r>
    </w:p>
    <w:p w:rsidR="0055221D" w:rsidRDefault="00202875" w:rsidP="00202875">
      <w:r>
        <w:t>﹁沒有了</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史東說</w:t>
      </w:r>
      <w:r w:rsidRPr="0092300B">
        <w:rPr>
          <w:rStyle w:val="0Text"/>
          <w:color w:val="000000" w:themeColor="text1"/>
          <w:sz w:val="24"/>
          <w:vertAlign w:val="baseline"/>
        </w:rPr>
        <w:t>。</w:t>
      </w:r>
    </w:p>
    <w:p w:rsidR="0055221D" w:rsidRDefault="00202875" w:rsidP="00202875">
      <w:r>
        <w:t>﹁那麼你可以退席了</w:t>
      </w:r>
      <w:r w:rsidRPr="0092300B">
        <w:rPr>
          <w:rStyle w:val="0Text"/>
          <w:color w:val="000000" w:themeColor="text1"/>
          <w:sz w:val="24"/>
          <w:vertAlign w:val="baseline"/>
        </w:rPr>
        <w:t>，</w:t>
      </w:r>
      <w:r>
        <w:t>我們要討論這個狀況</w:t>
      </w:r>
      <w:r w:rsidRPr="0092300B">
        <w:rPr>
          <w:rStyle w:val="0Text"/>
          <w:color w:val="000000" w:themeColor="text1"/>
          <w:sz w:val="24"/>
          <w:vertAlign w:val="baseline"/>
        </w:rPr>
        <w:t>。</w:t>
      </w:r>
      <w:r>
        <w:t>﹂</w:t>
      </w:r>
    </w:p>
    <w:p w:rsidR="0055221D" w:rsidRDefault="00202875" w:rsidP="00202875">
      <w:r>
        <w:t>史東站起身來對長官們行禮</w:t>
      </w:r>
      <w:r w:rsidRPr="0092300B">
        <w:rPr>
          <w:rStyle w:val="0Text"/>
          <w:color w:val="000000" w:themeColor="text1"/>
          <w:sz w:val="24"/>
          <w:vertAlign w:val="baseline"/>
        </w:rPr>
        <w:t>，</w:t>
      </w:r>
      <w:r>
        <w:t>也轉過身對眾人行禮</w:t>
      </w:r>
      <w:r w:rsidRPr="0092300B">
        <w:rPr>
          <w:rStyle w:val="0Text"/>
          <w:color w:val="000000" w:themeColor="text1"/>
          <w:sz w:val="24"/>
          <w:vertAlign w:val="baseline"/>
        </w:rPr>
        <w:t>。</w:t>
      </w:r>
      <w:r>
        <w:t>然後他被兩名騎士領著離開大廳</w:t>
      </w:r>
      <w:r w:rsidRPr="0092300B">
        <w:rPr>
          <w:rStyle w:val="0Text"/>
          <w:color w:val="000000" w:themeColor="text1"/>
          <w:sz w:val="24"/>
          <w:vertAlign w:val="baseline"/>
        </w:rPr>
        <w:t>，</w:t>
      </w:r>
      <w:r>
        <w:t>來到另一個小房間</w:t>
      </w:r>
      <w:r w:rsidRPr="0092300B">
        <w:rPr>
          <w:rStyle w:val="0Text"/>
          <w:color w:val="000000" w:themeColor="text1"/>
          <w:sz w:val="24"/>
          <w:vertAlign w:val="baseline"/>
        </w:rPr>
        <w:t>。</w:t>
      </w:r>
      <w:r>
        <w:t>在那裡</w:t>
      </w:r>
      <w:r w:rsidRPr="0092300B">
        <w:rPr>
          <w:rStyle w:val="0Text"/>
          <w:color w:val="000000" w:themeColor="text1"/>
          <w:sz w:val="24"/>
          <w:vertAlign w:val="baseline"/>
        </w:rPr>
        <w:t>，</w:t>
      </w:r>
      <w:r>
        <w:t>兩名騎士體貼地讓他獨處</w:t>
      </w:r>
      <w:r w:rsidRPr="0092300B">
        <w:rPr>
          <w:rStyle w:val="0Text"/>
          <w:color w:val="000000" w:themeColor="text1"/>
          <w:sz w:val="24"/>
          <w:vertAlign w:val="baseline"/>
        </w:rPr>
        <w:t>。</w:t>
      </w:r>
      <w:r>
        <w:t>兩人站在門外</w:t>
      </w:r>
      <w:r w:rsidRPr="0092300B">
        <w:rPr>
          <w:rStyle w:val="0Text"/>
          <w:color w:val="000000" w:themeColor="text1"/>
          <w:sz w:val="24"/>
          <w:vertAlign w:val="baseline"/>
        </w:rPr>
        <w:t>，</w:t>
      </w:r>
      <w:r>
        <w:t>談著和審判完全無關的事情</w:t>
      </w:r>
      <w:r w:rsidRPr="0092300B">
        <w:rPr>
          <w:rStyle w:val="0Text"/>
          <w:color w:val="000000" w:themeColor="text1"/>
          <w:sz w:val="24"/>
          <w:vertAlign w:val="baseline"/>
        </w:rPr>
        <w:t>。</w:t>
      </w:r>
    </w:p>
    <w:p w:rsidR="0055221D" w:rsidRDefault="00202875" w:rsidP="00202875">
      <w:r>
        <w:t>史東坐在一張長凳上</w:t>
      </w:r>
      <w:r w:rsidRPr="0092300B">
        <w:rPr>
          <w:rStyle w:val="0Text"/>
          <w:color w:val="000000" w:themeColor="text1"/>
          <w:sz w:val="24"/>
          <w:vertAlign w:val="baseline"/>
        </w:rPr>
        <w:t>，</w:t>
      </w:r>
      <w:r>
        <w:t>看來十分鎮定</w:t>
      </w:r>
      <w:r w:rsidRPr="0092300B">
        <w:rPr>
          <w:rStyle w:val="0Text"/>
          <w:color w:val="000000" w:themeColor="text1"/>
          <w:sz w:val="24"/>
          <w:vertAlign w:val="baseline"/>
        </w:rPr>
        <w:t>，</w:t>
      </w:r>
      <w:r>
        <w:t>但這都只是強自忍耐的結果</w:t>
      </w:r>
      <w:r w:rsidRPr="0092300B">
        <w:rPr>
          <w:rStyle w:val="0Text"/>
          <w:color w:val="000000" w:themeColor="text1"/>
          <w:sz w:val="24"/>
          <w:vertAlign w:val="baseline"/>
        </w:rPr>
        <w:t>。</w:t>
      </w:r>
      <w:r>
        <w:t>他決定不要讓這些騎士看出他內心的掙扎</w:t>
      </w:r>
      <w:r w:rsidRPr="0092300B">
        <w:rPr>
          <w:rStyle w:val="0Text"/>
          <w:color w:val="000000" w:themeColor="text1"/>
          <w:sz w:val="24"/>
          <w:vertAlign w:val="baseline"/>
        </w:rPr>
        <w:t>。</w:t>
      </w:r>
      <w:r>
        <w:t>剛薩的表情就已經告訴他沒有希望了</w:t>
      </w:r>
      <w:r w:rsidRPr="0092300B">
        <w:rPr>
          <w:rStyle w:val="0Text"/>
          <w:color w:val="000000" w:themeColor="text1"/>
          <w:sz w:val="24"/>
          <w:vertAlign w:val="baseline"/>
        </w:rPr>
        <w:t>，</w:t>
      </w:r>
      <w:r>
        <w:t>他自己也知道</w:t>
      </w:r>
      <w:r w:rsidRPr="0092300B">
        <w:rPr>
          <w:rStyle w:val="0Text"/>
          <w:color w:val="000000" w:themeColor="text1"/>
          <w:sz w:val="24"/>
          <w:vertAlign w:val="baseline"/>
        </w:rPr>
        <w:t>。</w:t>
      </w:r>
      <w:r>
        <w:t>但判決會是什麼</w:t>
      </w:r>
      <w:r w:rsidRPr="0092300B">
        <w:rPr>
          <w:rStyle w:val="0Text"/>
          <w:color w:val="000000" w:themeColor="text1"/>
          <w:sz w:val="24"/>
          <w:vertAlign w:val="baseline"/>
        </w:rPr>
        <w:t>？</w:t>
      </w:r>
      <w:r>
        <w:t>放逐</w:t>
      </w:r>
      <w:r w:rsidRPr="0092300B">
        <w:rPr>
          <w:rStyle w:val="0Text"/>
          <w:color w:val="000000" w:themeColor="text1"/>
          <w:sz w:val="24"/>
          <w:vertAlign w:val="baseline"/>
        </w:rPr>
        <w:t>？</w:t>
      </w:r>
      <w:r>
        <w:t>奪去他的財富和封地</w:t>
      </w:r>
      <w:r w:rsidRPr="0092300B">
        <w:rPr>
          <w:rStyle w:val="0Text"/>
          <w:color w:val="000000" w:themeColor="text1"/>
          <w:sz w:val="24"/>
          <w:vertAlign w:val="baseline"/>
        </w:rPr>
        <w:t>？</w:t>
      </w:r>
      <w:r>
        <w:t>史東難過地笑起來</w:t>
      </w:r>
      <w:r w:rsidRPr="0092300B">
        <w:rPr>
          <w:rStyle w:val="0Text"/>
          <w:color w:val="000000" w:themeColor="text1"/>
          <w:sz w:val="24"/>
          <w:vertAlign w:val="baseline"/>
        </w:rPr>
        <w:t>。</w:t>
      </w:r>
      <w:r>
        <w:t>他沒有任何這些人可以奪去的東西</w:t>
      </w:r>
      <w:r w:rsidRPr="0092300B">
        <w:rPr>
          <w:rStyle w:val="0Text"/>
          <w:color w:val="000000" w:themeColor="text1"/>
          <w:sz w:val="24"/>
          <w:vertAlign w:val="baseline"/>
        </w:rPr>
        <w:t>。</w:t>
      </w:r>
      <w:r>
        <w:t>他在索蘭尼亞外居住了那麼久</w:t>
      </w:r>
      <w:r w:rsidRPr="0092300B">
        <w:rPr>
          <w:rStyle w:val="0Text"/>
          <w:color w:val="000000" w:themeColor="text1"/>
          <w:sz w:val="24"/>
          <w:vertAlign w:val="baseline"/>
        </w:rPr>
        <w:t>，</w:t>
      </w:r>
      <w:r>
        <w:t>放逐對他來說一點意義也沒有</w:t>
      </w:r>
      <w:r w:rsidRPr="0092300B">
        <w:rPr>
          <w:rStyle w:val="0Text"/>
          <w:color w:val="000000" w:themeColor="text1"/>
          <w:sz w:val="24"/>
          <w:vertAlign w:val="baseline"/>
        </w:rPr>
        <w:t>。</w:t>
      </w:r>
      <w:r>
        <w:t>死亡</w:t>
      </w:r>
      <w:r w:rsidRPr="0092300B">
        <w:rPr>
          <w:rStyle w:val="0Text"/>
          <w:color w:val="000000" w:themeColor="text1"/>
          <w:sz w:val="24"/>
          <w:vertAlign w:val="baseline"/>
        </w:rPr>
        <w:t>？</w:t>
      </w:r>
      <w:r>
        <w:t>他幾乎高興可以有這樣的待遇</w:t>
      </w:r>
      <w:r w:rsidRPr="0092300B">
        <w:rPr>
          <w:rStyle w:val="0Text"/>
          <w:color w:val="000000" w:themeColor="text1"/>
          <w:sz w:val="24"/>
          <w:vertAlign w:val="baseline"/>
        </w:rPr>
        <w:t>，</w:t>
      </w:r>
      <w:r>
        <w:t>任何的處罰都比目前毫無希望地等待</w:t>
      </w:r>
      <w:r w:rsidRPr="0092300B">
        <w:rPr>
          <w:rStyle w:val="0Text"/>
          <w:color w:val="000000" w:themeColor="text1"/>
          <w:sz w:val="24"/>
          <w:vertAlign w:val="baseline"/>
        </w:rPr>
        <w:t>、</w:t>
      </w:r>
      <w:r>
        <w:t>茍延殘喘的狀況要好</w:t>
      </w:r>
      <w:r w:rsidRPr="0092300B">
        <w:rPr>
          <w:rStyle w:val="0Text"/>
          <w:color w:val="000000" w:themeColor="text1"/>
          <w:sz w:val="24"/>
          <w:vertAlign w:val="baseline"/>
        </w:rPr>
        <w:t>。</w:t>
      </w:r>
    </w:p>
    <w:p w:rsidR="0055221D" w:rsidRDefault="00202875" w:rsidP="00202875">
      <w:r>
        <w:t>幾小時過去了</w:t>
      </w:r>
      <w:r w:rsidRPr="0092300B">
        <w:rPr>
          <w:rStyle w:val="0Text"/>
          <w:color w:val="000000" w:themeColor="text1"/>
          <w:sz w:val="24"/>
          <w:vertAlign w:val="baseline"/>
        </w:rPr>
        <w:t>，</w:t>
      </w:r>
      <w:r>
        <w:t>三人有時陷入爭吵的聲音從大廳裡不斷傳出來</w:t>
      </w:r>
      <w:r w:rsidRPr="0092300B">
        <w:rPr>
          <w:rStyle w:val="0Text"/>
          <w:color w:val="000000" w:themeColor="text1"/>
          <w:sz w:val="24"/>
          <w:vertAlign w:val="baseline"/>
        </w:rPr>
        <w:t>，</w:t>
      </w:r>
      <w:r>
        <w:t>在走廊上迴響</w:t>
      </w:r>
      <w:r w:rsidRPr="0092300B">
        <w:rPr>
          <w:rStyle w:val="0Text"/>
          <w:color w:val="000000" w:themeColor="text1"/>
          <w:sz w:val="24"/>
          <w:vertAlign w:val="baseline"/>
        </w:rPr>
        <w:t>。</w:t>
      </w:r>
      <w:r>
        <w:t>其他大多數的騎士都已經離開</w:t>
      </w:r>
      <w:r w:rsidRPr="0092300B">
        <w:rPr>
          <w:rStyle w:val="0Text"/>
          <w:color w:val="000000" w:themeColor="text1"/>
          <w:sz w:val="24"/>
          <w:vertAlign w:val="baseline"/>
        </w:rPr>
        <w:t>，</w:t>
      </w:r>
      <w:r>
        <w:t>因為只有這些人有資格做出審判</w:t>
      </w:r>
      <w:r w:rsidRPr="0092300B">
        <w:rPr>
          <w:rStyle w:val="0Text"/>
          <w:color w:val="000000" w:themeColor="text1"/>
          <w:sz w:val="24"/>
          <w:vertAlign w:val="baseline"/>
        </w:rPr>
        <w:t>。</w:t>
      </w:r>
      <w:r>
        <w:t>剩餘的騎士們分成幾群議論紛紛</w:t>
      </w:r>
      <w:r w:rsidRPr="0092300B">
        <w:rPr>
          <w:rStyle w:val="0Text"/>
          <w:color w:val="000000" w:themeColor="text1"/>
          <w:sz w:val="24"/>
          <w:vertAlign w:val="baseline"/>
        </w:rPr>
        <w:t>。</w:t>
      </w:r>
    </w:p>
    <w:p w:rsidR="0055221D" w:rsidRDefault="00202875" w:rsidP="00202875">
      <w:r>
        <w:t>年輕的騎士們公開討論史東高貴的行為</w:t>
      </w:r>
      <w:r w:rsidRPr="0092300B">
        <w:rPr>
          <w:rStyle w:val="0Text"/>
          <w:color w:val="000000" w:themeColor="text1"/>
          <w:sz w:val="24"/>
          <w:vertAlign w:val="baseline"/>
        </w:rPr>
        <w:t>，</w:t>
      </w:r>
      <w:r>
        <w:t>以及連德瑞克都無法否認的過人勇氣</w:t>
      </w:r>
      <w:r w:rsidRPr="0092300B">
        <w:rPr>
          <w:rStyle w:val="0Text"/>
          <w:color w:val="000000" w:themeColor="text1"/>
          <w:sz w:val="24"/>
          <w:vertAlign w:val="baseline"/>
        </w:rPr>
        <w:t>。</w:t>
      </w:r>
      <w:r>
        <w:t>史東沒有和精靈們打鬥是正確的</w:t>
      </w:r>
      <w:r w:rsidRPr="0092300B">
        <w:rPr>
          <w:rStyle w:val="0Text"/>
          <w:color w:val="000000" w:themeColor="text1"/>
          <w:sz w:val="24"/>
          <w:vertAlign w:val="baseline"/>
        </w:rPr>
        <w:t>、</w:t>
      </w:r>
      <w:r>
        <w:t>這陣子索蘭尼亞騎士需要他們所能掌握到的每一個盟友</w:t>
      </w:r>
      <w:r w:rsidRPr="0092300B">
        <w:rPr>
          <w:rStyle w:val="0Text"/>
          <w:color w:val="000000" w:themeColor="text1"/>
          <w:sz w:val="24"/>
          <w:vertAlign w:val="baseline"/>
        </w:rPr>
        <w:t>、</w:t>
      </w:r>
      <w:r>
        <w:t>沒有必要攻擊</w:t>
      </w:r>
      <w:r w:rsidRPr="0092300B">
        <w:rPr>
          <w:rStyle w:val="0Text"/>
          <w:color w:val="000000" w:themeColor="text1"/>
          <w:sz w:val="24"/>
          <w:vertAlign w:val="baseline"/>
        </w:rPr>
        <w:t>。</w:t>
      </w:r>
      <w:r>
        <w:t>年長的騎士只有一個答案︱︱騎士規章</w:t>
      </w:r>
      <w:r w:rsidRPr="0092300B">
        <w:rPr>
          <w:rStyle w:val="0Text"/>
          <w:color w:val="000000" w:themeColor="text1"/>
          <w:sz w:val="24"/>
          <w:vertAlign w:val="baseline"/>
        </w:rPr>
        <w:t>。</w:t>
      </w:r>
      <w:r>
        <w:t>德瑞克給了史東一個命令</w:t>
      </w:r>
      <w:r w:rsidRPr="0092300B">
        <w:rPr>
          <w:rStyle w:val="0Text"/>
          <w:color w:val="000000" w:themeColor="text1"/>
          <w:sz w:val="24"/>
          <w:vertAlign w:val="baseline"/>
        </w:rPr>
        <w:t>，</w:t>
      </w:r>
      <w:r>
        <w:t>他拒絕服從</w:t>
      </w:r>
      <w:r w:rsidRPr="0092300B">
        <w:rPr>
          <w:rStyle w:val="0Text"/>
          <w:color w:val="000000" w:themeColor="text1"/>
          <w:sz w:val="24"/>
          <w:vertAlign w:val="baseline"/>
        </w:rPr>
        <w:t>。</w:t>
      </w:r>
      <w:r>
        <w:t>騎士規章對這類行為絕不寬恕</w:t>
      </w:r>
      <w:r w:rsidRPr="0092300B">
        <w:rPr>
          <w:rStyle w:val="0Text"/>
          <w:color w:val="000000" w:themeColor="text1"/>
          <w:sz w:val="24"/>
          <w:vertAlign w:val="baseline"/>
        </w:rPr>
        <w:t>。</w:t>
      </w:r>
      <w:r>
        <w:t>幾乎整個下午爭論都沒中斷過</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快要傍晚時</w:t>
      </w:r>
      <w:r w:rsidRPr="0092300B">
        <w:rPr>
          <w:rStyle w:val="0Text"/>
          <w:color w:val="000000" w:themeColor="text1"/>
          <w:sz w:val="24"/>
          <w:vertAlign w:val="baseline"/>
        </w:rPr>
        <w:t>，</w:t>
      </w:r>
      <w:r>
        <w:t>一枚小小的銀鈴響了起來</w:t>
      </w:r>
      <w:r w:rsidRPr="0092300B">
        <w:rPr>
          <w:rStyle w:val="0Text"/>
          <w:color w:val="000000" w:themeColor="text1"/>
          <w:sz w:val="24"/>
          <w:vertAlign w:val="baseline"/>
        </w:rPr>
        <w:t>。</w:t>
      </w:r>
    </w:p>
    <w:p w:rsidR="0055221D" w:rsidRDefault="00202875" w:rsidP="00202875">
      <w:r>
        <w:t>﹁布萊特布雷德</w:t>
      </w:r>
      <w:r w:rsidRPr="0092300B">
        <w:rPr>
          <w:rStyle w:val="0Text"/>
          <w:color w:val="000000" w:themeColor="text1"/>
          <w:sz w:val="24"/>
          <w:vertAlign w:val="baseline"/>
        </w:rPr>
        <w:t>。</w:t>
      </w:r>
      <w:r>
        <w:t>﹂一名騎士說</w:t>
      </w:r>
      <w:r w:rsidRPr="0092300B">
        <w:rPr>
          <w:rStyle w:val="0Text"/>
          <w:color w:val="000000" w:themeColor="text1"/>
          <w:sz w:val="24"/>
          <w:vertAlign w:val="baseline"/>
        </w:rPr>
        <w:t>。</w:t>
      </w:r>
    </w:p>
    <w:p w:rsidR="0055221D" w:rsidRDefault="00202875" w:rsidP="00202875">
      <w:r>
        <w:t>史東抬起頭</w:t>
      </w:r>
      <w:r w:rsidRPr="0092300B">
        <w:rPr>
          <w:rStyle w:val="0Text"/>
          <w:color w:val="000000" w:themeColor="text1"/>
          <w:sz w:val="24"/>
          <w:vertAlign w:val="baseline"/>
        </w:rPr>
        <w:t>。</w:t>
      </w:r>
      <w:r>
        <w:t>﹁時候到了嗎</w:t>
      </w:r>
      <w:r w:rsidRPr="0092300B">
        <w:rPr>
          <w:rStyle w:val="0Text"/>
          <w:color w:val="000000" w:themeColor="text1"/>
          <w:sz w:val="24"/>
          <w:vertAlign w:val="baseline"/>
        </w:rPr>
        <w:t>？</w:t>
      </w:r>
      <w:r>
        <w:t>﹂</w:t>
      </w:r>
    </w:p>
    <w:p w:rsidR="0055221D" w:rsidRDefault="00202875" w:rsidP="00202875">
      <w:r>
        <w:t>騎士點點頭</w:t>
      </w:r>
      <w:r w:rsidRPr="0092300B">
        <w:rPr>
          <w:rStyle w:val="0Text"/>
          <w:color w:val="000000" w:themeColor="text1"/>
          <w:sz w:val="24"/>
          <w:vertAlign w:val="baseline"/>
        </w:rPr>
        <w:t>。</w:t>
      </w:r>
    </w:p>
    <w:p w:rsidR="0055221D" w:rsidRDefault="00202875" w:rsidP="00202875">
      <w:r>
        <w:t>史東低下頭</w:t>
      </w:r>
      <w:r w:rsidRPr="0092300B">
        <w:rPr>
          <w:rStyle w:val="0Text"/>
          <w:color w:val="000000" w:themeColor="text1"/>
          <w:sz w:val="24"/>
          <w:vertAlign w:val="baseline"/>
        </w:rPr>
        <w:t>，</w:t>
      </w:r>
      <w:r>
        <w:t>向帕拉丁祈求勇氣</w:t>
      </w:r>
      <w:r w:rsidRPr="0092300B">
        <w:rPr>
          <w:rStyle w:val="0Text"/>
          <w:color w:val="000000" w:themeColor="text1"/>
          <w:sz w:val="24"/>
          <w:vertAlign w:val="baseline"/>
        </w:rPr>
        <w:t>，</w:t>
      </w:r>
      <w:r>
        <w:t>隨即站起來</w:t>
      </w:r>
      <w:r w:rsidRPr="0092300B">
        <w:rPr>
          <w:rStyle w:val="0Text"/>
          <w:color w:val="000000" w:themeColor="text1"/>
          <w:sz w:val="24"/>
          <w:vertAlign w:val="baseline"/>
        </w:rPr>
        <w:t>，</w:t>
      </w:r>
      <w:r>
        <w:t>和另外兩名騎士一同等待其他騎士回到位置上</w:t>
      </w:r>
      <w:r w:rsidRPr="0092300B">
        <w:rPr>
          <w:rStyle w:val="0Text"/>
          <w:color w:val="000000" w:themeColor="text1"/>
          <w:sz w:val="24"/>
          <w:vertAlign w:val="baseline"/>
        </w:rPr>
        <w:t>。</w:t>
      </w:r>
      <w:r>
        <w:t>他知道</w:t>
      </w:r>
      <w:r w:rsidRPr="0092300B">
        <w:rPr>
          <w:rStyle w:val="0Text"/>
          <w:color w:val="000000" w:themeColor="text1"/>
          <w:sz w:val="24"/>
          <w:vertAlign w:val="baseline"/>
        </w:rPr>
        <w:t>，</w:t>
      </w:r>
      <w:r>
        <w:t>這些人一旦全部就座</w:t>
      </w:r>
      <w:r w:rsidRPr="0092300B">
        <w:rPr>
          <w:rStyle w:val="0Text"/>
          <w:color w:val="000000" w:themeColor="text1"/>
          <w:sz w:val="24"/>
          <w:vertAlign w:val="baseline"/>
        </w:rPr>
        <w:t>，</w:t>
      </w:r>
      <w:r>
        <w:t>就是宣判的時刻</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那兩名護衛的騎士打開門</w:t>
      </w:r>
      <w:r w:rsidRPr="0092300B">
        <w:rPr>
          <w:rStyle w:val="0Text"/>
          <w:color w:val="000000" w:themeColor="text1"/>
          <w:sz w:val="24"/>
          <w:vertAlign w:val="baseline"/>
        </w:rPr>
        <w:t>，</w:t>
      </w:r>
      <w:r>
        <w:t>示意史東自己走過去</w:t>
      </w:r>
      <w:r w:rsidRPr="0092300B">
        <w:rPr>
          <w:rStyle w:val="0Text"/>
          <w:color w:val="000000" w:themeColor="text1"/>
          <w:sz w:val="24"/>
          <w:vertAlign w:val="baseline"/>
        </w:rPr>
        <w:t>。</w:t>
      </w:r>
      <w:r>
        <w:t>兩名騎士跟在他後面</w:t>
      </w:r>
      <w:r w:rsidRPr="0092300B">
        <w:rPr>
          <w:rStyle w:val="0Text"/>
          <w:color w:val="000000" w:themeColor="text1"/>
          <w:sz w:val="24"/>
          <w:vertAlign w:val="baseline"/>
        </w:rPr>
        <w:t>，</w:t>
      </w:r>
      <w:r>
        <w:t>史東一進去</w:t>
      </w:r>
      <w:r w:rsidRPr="0092300B">
        <w:rPr>
          <w:rStyle w:val="0Text"/>
          <w:color w:val="000000" w:themeColor="text1"/>
          <w:sz w:val="24"/>
          <w:vertAlign w:val="baseline"/>
        </w:rPr>
        <w:t>，</w:t>
      </w:r>
      <w:r>
        <w:t>視線就立刻投向剛薩爵士眼前的那張桌子</w:t>
      </w:r>
      <w:r w:rsidRPr="0092300B">
        <w:rPr>
          <w:rStyle w:val="0Text"/>
          <w:color w:val="000000" w:themeColor="text1"/>
          <w:sz w:val="24"/>
          <w:vertAlign w:val="baseline"/>
        </w:rPr>
        <w:t>。</w:t>
      </w:r>
      <w:r>
        <w:t>那把他父親的劍</w:t>
      </w:r>
      <w:r w:rsidRPr="0092300B">
        <w:rPr>
          <w:rStyle w:val="0Text"/>
          <w:color w:val="000000" w:themeColor="text1"/>
          <w:sz w:val="24"/>
          <w:vertAlign w:val="baseline"/>
        </w:rPr>
        <w:t>，</w:t>
      </w:r>
      <w:r>
        <w:t>由父親博賽爾．布萊特布雷德所傳的家傳之寶</w:t>
      </w:r>
      <w:r w:rsidRPr="0092300B">
        <w:rPr>
          <w:rStyle w:val="0Text"/>
          <w:color w:val="000000" w:themeColor="text1"/>
          <w:sz w:val="24"/>
          <w:vertAlign w:val="baseline"/>
        </w:rPr>
        <w:t>，</w:t>
      </w:r>
      <w:r>
        <w:t>一把只有當主人死亡時才會折斷的寶劍</w:t>
      </w:r>
      <w:r w:rsidRPr="0092300B">
        <w:rPr>
          <w:rStyle w:val="0Text"/>
          <w:color w:val="000000" w:themeColor="text1"/>
          <w:sz w:val="24"/>
          <w:vertAlign w:val="baseline"/>
        </w:rPr>
        <w:t>，</w:t>
      </w:r>
      <w:r>
        <w:t>正放在桌上</w:t>
      </w:r>
      <w:r w:rsidRPr="0092300B">
        <w:rPr>
          <w:rStyle w:val="0Text"/>
          <w:color w:val="000000" w:themeColor="text1"/>
          <w:sz w:val="24"/>
          <w:vertAlign w:val="baseline"/>
        </w:rPr>
        <w:t>。</w:t>
      </w:r>
      <w:r>
        <w:t>史東的目光投向它</w:t>
      </w:r>
      <w:r w:rsidRPr="0092300B">
        <w:rPr>
          <w:rStyle w:val="0Text"/>
          <w:color w:val="000000" w:themeColor="text1"/>
          <w:sz w:val="24"/>
          <w:vertAlign w:val="baseline"/>
        </w:rPr>
        <w:t>，</w:t>
      </w:r>
      <w:r>
        <w:t>然後低下頭</w:t>
      </w:r>
      <w:r w:rsidRPr="0092300B">
        <w:rPr>
          <w:rStyle w:val="0Text"/>
          <w:color w:val="000000" w:themeColor="text1"/>
          <w:sz w:val="24"/>
          <w:vertAlign w:val="baseline"/>
        </w:rPr>
        <w:t>，</w:t>
      </w:r>
      <w:r>
        <w:t>試著隱藏眼中流出的熱淚</w:t>
      </w:r>
      <w:r w:rsidRPr="0092300B">
        <w:rPr>
          <w:rStyle w:val="0Text"/>
          <w:color w:val="000000" w:themeColor="text1"/>
          <w:sz w:val="24"/>
          <w:vertAlign w:val="baseline"/>
        </w:rPr>
        <w:t>。</w:t>
      </w:r>
    </w:p>
    <w:p w:rsidR="0055221D" w:rsidRDefault="00202875" w:rsidP="00202875">
      <w:r>
        <w:t>包圍著那把劍的是古老的罪惡象徵︱︱黑玫瑰</w:t>
      </w:r>
      <w:r w:rsidRPr="0092300B">
        <w:rPr>
          <w:rStyle w:val="0Text"/>
          <w:color w:val="000000" w:themeColor="text1"/>
          <w:sz w:val="24"/>
          <w:vertAlign w:val="baseline"/>
        </w:rPr>
        <w:t>。</w:t>
      </w:r>
    </w:p>
    <w:p w:rsidR="0055221D" w:rsidRDefault="00202875" w:rsidP="00202875">
      <w:r>
        <w:t>﹁把那個男人</w:t>
      </w:r>
      <w:r w:rsidRPr="0092300B">
        <w:rPr>
          <w:rStyle w:val="0Text"/>
          <w:color w:val="000000" w:themeColor="text1"/>
          <w:sz w:val="24"/>
          <w:vertAlign w:val="baseline"/>
        </w:rPr>
        <w:t>，</w:t>
      </w:r>
      <w:r>
        <w:t>史東．布萊特布雷德帶上前來</w:t>
      </w:r>
      <w:r w:rsidRPr="0092300B">
        <w:rPr>
          <w:rStyle w:val="0Text"/>
          <w:color w:val="000000" w:themeColor="text1"/>
          <w:sz w:val="24"/>
          <w:vertAlign w:val="baseline"/>
        </w:rPr>
        <w:t>。</w:t>
      </w:r>
      <w:r>
        <w:t>﹂剛薩爵士大喊</w:t>
      </w:r>
      <w:r w:rsidRPr="0092300B">
        <w:rPr>
          <w:rStyle w:val="0Text"/>
          <w:color w:val="000000" w:themeColor="text1"/>
          <w:sz w:val="24"/>
          <w:vertAlign w:val="baseline"/>
        </w:rPr>
        <w:t>。</w:t>
      </w:r>
    </w:p>
    <w:p w:rsidR="0055221D" w:rsidRDefault="00202875" w:rsidP="00202875">
      <w:r>
        <w:lastRenderedPageBreak/>
        <w:t>﹁那個男人</w:t>
      </w:r>
      <w:r w:rsidRPr="0092300B">
        <w:rPr>
          <w:rStyle w:val="0Text"/>
          <w:color w:val="000000" w:themeColor="text1"/>
          <w:sz w:val="24"/>
          <w:vertAlign w:val="baseline"/>
        </w:rPr>
        <w:t>，</w:t>
      </w:r>
      <w:r>
        <w:t>不是那個騎士</w:t>
      </w:r>
      <w:r w:rsidRPr="0092300B">
        <w:rPr>
          <w:rStyle w:val="0Text"/>
          <w:color w:val="000000" w:themeColor="text1"/>
          <w:sz w:val="24"/>
          <w:vertAlign w:val="baseline"/>
        </w:rPr>
        <w:t>！</w:t>
      </w:r>
      <w:r>
        <w:t>﹂史東絕望地想</w:t>
      </w:r>
      <w:r w:rsidRPr="0092300B">
        <w:rPr>
          <w:rStyle w:val="0Text"/>
          <w:color w:val="000000" w:themeColor="text1"/>
          <w:sz w:val="24"/>
          <w:vertAlign w:val="baseline"/>
        </w:rPr>
        <w:t>。</w:t>
      </w:r>
      <w:r>
        <w:t>然後他想起了德瑞克</w:t>
      </w:r>
      <w:r w:rsidRPr="0092300B">
        <w:rPr>
          <w:rStyle w:val="0Text"/>
          <w:color w:val="000000" w:themeColor="text1"/>
          <w:sz w:val="24"/>
          <w:vertAlign w:val="baseline"/>
        </w:rPr>
        <w:t>。</w:t>
      </w:r>
      <w:r>
        <w:t>他很快地</w:t>
      </w:r>
      <w:r w:rsidRPr="0092300B">
        <w:rPr>
          <w:rStyle w:val="0Text"/>
          <w:color w:val="000000" w:themeColor="text1"/>
          <w:sz w:val="24"/>
          <w:vertAlign w:val="baseline"/>
        </w:rPr>
        <w:t>、</w:t>
      </w:r>
      <w:r>
        <w:t>驕傲地抬起頭</w:t>
      </w:r>
      <w:r w:rsidRPr="0092300B">
        <w:rPr>
          <w:rStyle w:val="0Text"/>
          <w:color w:val="000000" w:themeColor="text1"/>
          <w:sz w:val="24"/>
          <w:vertAlign w:val="baseline"/>
        </w:rPr>
        <w:t>，</w:t>
      </w:r>
      <w:r>
        <w:t>強忍住眼眶中的淚水</w:t>
      </w:r>
      <w:r w:rsidRPr="0092300B">
        <w:rPr>
          <w:rStyle w:val="0Text"/>
          <w:color w:val="000000" w:themeColor="text1"/>
          <w:sz w:val="24"/>
          <w:vertAlign w:val="baseline"/>
        </w:rPr>
        <w:t>。</w:t>
      </w:r>
      <w:r>
        <w:t>正如同他在戰場上敵人面前會隱藏自己的疼痛一樣</w:t>
      </w:r>
      <w:r w:rsidRPr="0092300B">
        <w:rPr>
          <w:rStyle w:val="0Text"/>
          <w:color w:val="000000" w:themeColor="text1"/>
          <w:sz w:val="24"/>
          <w:vertAlign w:val="baseline"/>
        </w:rPr>
        <w:t>，</w:t>
      </w:r>
      <w:r>
        <w:t>他絕不能讓德瑞克看出他的脆弱</w:t>
      </w:r>
      <w:r w:rsidRPr="0092300B">
        <w:rPr>
          <w:rStyle w:val="0Text"/>
          <w:color w:val="000000" w:themeColor="text1"/>
          <w:sz w:val="24"/>
          <w:vertAlign w:val="baseline"/>
        </w:rPr>
        <w:t>。</w:t>
      </w:r>
      <w:r>
        <w:t>他堅定地抬起頭</w:t>
      </w:r>
      <w:r w:rsidRPr="0092300B">
        <w:rPr>
          <w:rStyle w:val="0Text"/>
          <w:color w:val="000000" w:themeColor="text1"/>
          <w:sz w:val="24"/>
          <w:vertAlign w:val="baseline"/>
        </w:rPr>
        <w:t>，</w:t>
      </w:r>
      <w:r>
        <w:t>除了剛薩爵士之外誰也不看</w:t>
      </w:r>
      <w:r w:rsidRPr="0092300B">
        <w:rPr>
          <w:rStyle w:val="0Text"/>
          <w:color w:val="000000" w:themeColor="text1"/>
          <w:sz w:val="24"/>
          <w:vertAlign w:val="baseline"/>
        </w:rPr>
        <w:t>，</w:t>
      </w:r>
      <w:r>
        <w:t>這名被判罪的騎士見習生走向三位騎士團的長官</w:t>
      </w:r>
      <w:r w:rsidRPr="0092300B">
        <w:rPr>
          <w:rStyle w:val="0Text"/>
          <w:color w:val="000000" w:themeColor="text1"/>
          <w:sz w:val="24"/>
          <w:vertAlign w:val="baseline"/>
        </w:rPr>
        <w:t>，</w:t>
      </w:r>
      <w:r>
        <w:t>等待他的命運</w:t>
      </w:r>
      <w:r w:rsidRPr="0092300B">
        <w:rPr>
          <w:rStyle w:val="0Text"/>
          <w:color w:val="000000" w:themeColor="text1"/>
          <w:sz w:val="24"/>
          <w:vertAlign w:val="baseline"/>
        </w:rPr>
        <w:t>。</w:t>
      </w:r>
    </w:p>
    <w:p w:rsidR="0055221D" w:rsidRDefault="00202875" w:rsidP="00202875">
      <w:r>
        <w:t>﹁史東．布萊特布雷德</w:t>
      </w:r>
      <w:r w:rsidRPr="0092300B">
        <w:rPr>
          <w:rStyle w:val="0Text"/>
          <w:color w:val="000000" w:themeColor="text1"/>
          <w:sz w:val="24"/>
          <w:vertAlign w:val="baseline"/>
        </w:rPr>
        <w:t>，</w:t>
      </w:r>
      <w:r>
        <w:t>我們判決你有罪</w:t>
      </w:r>
      <w:r w:rsidRPr="0092300B">
        <w:rPr>
          <w:rStyle w:val="0Text"/>
          <w:color w:val="000000" w:themeColor="text1"/>
          <w:sz w:val="24"/>
          <w:vertAlign w:val="baseline"/>
        </w:rPr>
        <w:t>，</w:t>
      </w:r>
      <w:r>
        <w:t>你準備好接受你的懲罰了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吞嚥著</w:t>
      </w:r>
      <w:r w:rsidRPr="0092300B">
        <w:rPr>
          <w:rStyle w:val="0Text"/>
          <w:color w:val="000000" w:themeColor="text1"/>
          <w:sz w:val="24"/>
          <w:vertAlign w:val="baseline"/>
        </w:rPr>
        <w:t>，</w:t>
      </w:r>
      <w:r>
        <w:t>低聲說</w:t>
      </w:r>
      <w:r w:rsidRPr="0092300B">
        <w:rPr>
          <w:rStyle w:val="0Text"/>
          <w:color w:val="000000" w:themeColor="text1"/>
          <w:sz w:val="24"/>
          <w:vertAlign w:val="baseline"/>
        </w:rPr>
        <w:t>。</w:t>
      </w:r>
    </w:p>
    <w:p w:rsidR="0055221D" w:rsidRDefault="00202875" w:rsidP="00202875">
      <w:r>
        <w:t>﹁因此</w:t>
      </w:r>
      <w:r w:rsidRPr="0092300B">
        <w:rPr>
          <w:rStyle w:val="0Text"/>
          <w:color w:val="000000" w:themeColor="text1"/>
          <w:sz w:val="24"/>
          <w:vertAlign w:val="baseline"/>
        </w:rPr>
        <w:t>，</w:t>
      </w:r>
      <w:r>
        <w:t>你將不能夠從騎士團領取報酬</w:t>
      </w:r>
      <w:r w:rsidRPr="0092300B">
        <w:rPr>
          <w:rStyle w:val="0Text"/>
          <w:color w:val="000000" w:themeColor="text1"/>
          <w:sz w:val="24"/>
          <w:vertAlign w:val="baseline"/>
        </w:rPr>
        <w:t>，</w:t>
      </w:r>
      <w:r>
        <w:t>或是從他們那裡領取賞賜︱︱﹂</w:t>
      </w:r>
    </w:p>
    <w:p w:rsidR="0055221D" w:rsidRDefault="00202875" w:rsidP="00202875">
      <w:r>
        <w:t>大廳裡的騎士不安地變換著坐姿</w:t>
      </w:r>
      <w:r w:rsidRPr="0092300B">
        <w:rPr>
          <w:rStyle w:val="0Text"/>
          <w:color w:val="000000" w:themeColor="text1"/>
          <w:sz w:val="24"/>
          <w:vertAlign w:val="baseline"/>
        </w:rPr>
        <w:t>。</w:t>
      </w:r>
      <w:r>
        <w:t>這太好笑了</w:t>
      </w:r>
      <w:r w:rsidRPr="0092300B">
        <w:rPr>
          <w:rStyle w:val="0Text"/>
          <w:color w:val="000000" w:themeColor="text1"/>
          <w:sz w:val="24"/>
          <w:vertAlign w:val="baseline"/>
        </w:rPr>
        <w:t>！</w:t>
      </w:r>
      <w:r>
        <w:t>自從大災變之後</w:t>
      </w:r>
      <w:r w:rsidRPr="0092300B">
        <w:rPr>
          <w:rStyle w:val="0Text"/>
          <w:color w:val="000000" w:themeColor="text1"/>
          <w:sz w:val="24"/>
          <w:vertAlign w:val="baseline"/>
        </w:rPr>
        <w:t>，</w:t>
      </w:r>
      <w:r>
        <w:t>就沒有騎士再從騎士團領取過任何報酬了</w:t>
      </w:r>
      <w:r w:rsidRPr="0092300B">
        <w:rPr>
          <w:rStyle w:val="0Text"/>
          <w:color w:val="000000" w:themeColor="text1"/>
          <w:sz w:val="24"/>
          <w:vertAlign w:val="baseline"/>
        </w:rPr>
        <w:t>。</w:t>
      </w:r>
      <w:r>
        <w:t>有些事情將要發生</w:t>
      </w:r>
      <w:r w:rsidRPr="0092300B">
        <w:rPr>
          <w:rStyle w:val="0Text"/>
          <w:color w:val="000000" w:themeColor="text1"/>
          <w:sz w:val="24"/>
          <w:vertAlign w:val="baseline"/>
        </w:rPr>
        <w:t>，</w:t>
      </w:r>
      <w:r>
        <w:t>他們已經嗅到了暴風雨前夕的味道</w:t>
      </w:r>
      <w:r w:rsidRPr="0092300B">
        <w:rPr>
          <w:rStyle w:val="0Text"/>
          <w:color w:val="000000" w:themeColor="text1"/>
          <w:sz w:val="24"/>
          <w:vertAlign w:val="baseline"/>
        </w:rPr>
        <w:t>。</w:t>
      </w:r>
    </w:p>
    <w:p w:rsidR="0055221D" w:rsidRDefault="00202875" w:rsidP="00202875">
      <w:r>
        <w:t>﹁最後︱︱﹂剛薩爵士停了下來</w:t>
      </w:r>
      <w:r w:rsidRPr="0092300B">
        <w:rPr>
          <w:rStyle w:val="0Text"/>
          <w:color w:val="000000" w:themeColor="text1"/>
          <w:sz w:val="24"/>
          <w:vertAlign w:val="baseline"/>
        </w:rPr>
        <w:t>。</w:t>
      </w:r>
      <w:r>
        <w:t>他前傾身子</w:t>
      </w:r>
      <w:r w:rsidRPr="0092300B">
        <w:rPr>
          <w:rStyle w:val="0Text"/>
          <w:color w:val="000000" w:themeColor="text1"/>
          <w:sz w:val="24"/>
          <w:vertAlign w:val="baseline"/>
        </w:rPr>
        <w:t>，</w:t>
      </w:r>
      <w:r>
        <w:t>手指玩弄著那些環繞著古老寶劍的黑玫瑰</w:t>
      </w:r>
      <w:r w:rsidRPr="0092300B">
        <w:rPr>
          <w:rStyle w:val="0Text"/>
          <w:color w:val="000000" w:themeColor="text1"/>
          <w:sz w:val="24"/>
          <w:vertAlign w:val="baseline"/>
        </w:rPr>
        <w:t>。</w:t>
      </w:r>
      <w:r>
        <w:t>他瞇著雙眼掃視全場</w:t>
      </w:r>
      <w:r w:rsidRPr="0092300B">
        <w:rPr>
          <w:rStyle w:val="0Text"/>
          <w:color w:val="000000" w:themeColor="text1"/>
          <w:sz w:val="24"/>
          <w:vertAlign w:val="baseline"/>
        </w:rPr>
        <w:t>，</w:t>
      </w:r>
      <w:r>
        <w:t>讓大家的注意力集中在他身上</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眾人情緒高漲</w:t>
      </w:r>
      <w:r w:rsidRPr="0092300B">
        <w:rPr>
          <w:rStyle w:val="0Text"/>
          <w:color w:val="000000" w:themeColor="text1"/>
          <w:sz w:val="24"/>
          <w:vertAlign w:val="baseline"/>
        </w:rPr>
        <w:t>，</w:t>
      </w:r>
      <w:r>
        <w:t>但當他再度開口時</w:t>
      </w:r>
      <w:r w:rsidRPr="0092300B">
        <w:rPr>
          <w:rStyle w:val="0Text"/>
          <w:color w:val="000000" w:themeColor="text1"/>
          <w:sz w:val="24"/>
          <w:vertAlign w:val="baseline"/>
        </w:rPr>
        <w:t>，</w:t>
      </w:r>
      <w:r>
        <w:t>甚至連他背後的火爐都寂靜下來</w:t>
      </w:r>
      <w:r w:rsidRPr="0092300B">
        <w:rPr>
          <w:rStyle w:val="0Text"/>
          <w:color w:val="000000" w:themeColor="text1"/>
          <w:sz w:val="24"/>
          <w:vertAlign w:val="baseline"/>
        </w:rPr>
        <w:t>。</w:t>
      </w:r>
    </w:p>
    <w:p w:rsidR="0055221D" w:rsidRDefault="00202875" w:rsidP="00202875">
      <w:r>
        <w:t>﹁史東．布萊特布雷德</w:t>
      </w:r>
      <w:r w:rsidRPr="0092300B">
        <w:rPr>
          <w:rStyle w:val="0Text"/>
          <w:color w:val="000000" w:themeColor="text1"/>
          <w:sz w:val="24"/>
          <w:vertAlign w:val="baseline"/>
        </w:rPr>
        <w:t>、</w:t>
      </w:r>
      <w:r>
        <w:t>今日聚集在此的騎士們</w:t>
      </w:r>
      <w:r w:rsidRPr="0092300B">
        <w:rPr>
          <w:rStyle w:val="0Text"/>
          <w:color w:val="000000" w:themeColor="text1"/>
          <w:sz w:val="24"/>
          <w:vertAlign w:val="baseline"/>
        </w:rPr>
        <w:t>，</w:t>
      </w:r>
      <w:r>
        <w:t>評議會以往從未處理過這樣的情況</w:t>
      </w:r>
      <w:r w:rsidRPr="0092300B">
        <w:rPr>
          <w:rStyle w:val="0Text"/>
          <w:color w:val="000000" w:themeColor="text1"/>
          <w:sz w:val="24"/>
          <w:vertAlign w:val="baseline"/>
        </w:rPr>
        <w:t>。</w:t>
      </w:r>
      <w:r>
        <w:t>這也許沒有表面上看來那麼的不尋常</w:t>
      </w:r>
      <w:r w:rsidRPr="0092300B">
        <w:rPr>
          <w:rStyle w:val="0Text"/>
          <w:color w:val="000000" w:themeColor="text1"/>
          <w:sz w:val="24"/>
          <w:vertAlign w:val="baseline"/>
        </w:rPr>
        <w:t>，</w:t>
      </w:r>
      <w:r>
        <w:t>因為這些日子以來邪惡橫行</w:t>
      </w:r>
      <w:r w:rsidRPr="0092300B">
        <w:rPr>
          <w:rStyle w:val="0Text"/>
          <w:color w:val="000000" w:themeColor="text1"/>
          <w:sz w:val="24"/>
          <w:vertAlign w:val="baseline"/>
        </w:rPr>
        <w:t>、</w:t>
      </w:r>
      <w:r>
        <w:t>道德沉淪</w:t>
      </w:r>
      <w:r w:rsidRPr="0092300B">
        <w:rPr>
          <w:rStyle w:val="0Text"/>
          <w:color w:val="000000" w:themeColor="text1"/>
          <w:sz w:val="24"/>
          <w:vertAlign w:val="baseline"/>
        </w:rPr>
        <w:t>。</w:t>
      </w:r>
      <w:r>
        <w:t>我們眼前是一位年輕的騎士見習生</w:t>
      </w:r>
      <w:r w:rsidRPr="0092300B">
        <w:rPr>
          <w:rStyle w:val="0Text"/>
          <w:color w:val="000000" w:themeColor="text1"/>
          <w:sz w:val="24"/>
          <w:vertAlign w:val="baseline"/>
        </w:rPr>
        <w:t>；</w:t>
      </w:r>
      <w:r>
        <w:t>請容我提醒各位</w:t>
      </w:r>
      <w:r w:rsidRPr="0092300B">
        <w:rPr>
          <w:rStyle w:val="0Text"/>
          <w:color w:val="000000" w:themeColor="text1"/>
          <w:sz w:val="24"/>
          <w:vertAlign w:val="baseline"/>
        </w:rPr>
        <w:t>，</w:t>
      </w:r>
      <w:r>
        <w:t>不論以什麼標準來看</w:t>
      </w:r>
      <w:r w:rsidRPr="0092300B">
        <w:rPr>
          <w:rStyle w:val="0Text"/>
          <w:color w:val="000000" w:themeColor="text1"/>
          <w:sz w:val="24"/>
          <w:vertAlign w:val="baseline"/>
        </w:rPr>
        <w:t>，</w:t>
      </w:r>
      <w:r>
        <w:t>史東．布萊特布雷德都是非常年輕的</w:t>
      </w:r>
      <w:r w:rsidRPr="0092300B">
        <w:rPr>
          <w:rStyle w:val="0Text"/>
          <w:color w:val="000000" w:themeColor="text1"/>
          <w:sz w:val="24"/>
          <w:vertAlign w:val="baseline"/>
        </w:rPr>
        <w:t>。</w:t>
      </w:r>
      <w:r>
        <w:t>而且他還是一名擁有高超戰技和節操的見習生</w:t>
      </w:r>
      <w:r w:rsidRPr="0092300B">
        <w:rPr>
          <w:rStyle w:val="0Text"/>
          <w:color w:val="000000" w:themeColor="text1"/>
          <w:sz w:val="24"/>
          <w:vertAlign w:val="baseline"/>
        </w:rPr>
        <w:t>。</w:t>
      </w:r>
      <w:r>
        <w:t>即使是控方也無法否認這點</w:t>
      </w:r>
      <w:r w:rsidRPr="0092300B">
        <w:rPr>
          <w:rStyle w:val="0Text"/>
          <w:color w:val="000000" w:themeColor="text1"/>
          <w:sz w:val="24"/>
          <w:vertAlign w:val="baseline"/>
        </w:rPr>
        <w:t>。</w:t>
      </w:r>
      <w:r>
        <w:t>身為一名被指控敵前逃亡</w:t>
      </w:r>
      <w:r w:rsidRPr="0092300B">
        <w:rPr>
          <w:rStyle w:val="0Text"/>
          <w:color w:val="000000" w:themeColor="text1"/>
          <w:sz w:val="24"/>
          <w:vertAlign w:val="baseline"/>
        </w:rPr>
        <w:t>、</w:t>
      </w:r>
      <w:r>
        <w:t>抗命的年輕見習生</w:t>
      </w:r>
      <w:r w:rsidRPr="0092300B">
        <w:rPr>
          <w:rStyle w:val="0Text"/>
          <w:color w:val="000000" w:themeColor="text1"/>
          <w:sz w:val="24"/>
          <w:vertAlign w:val="baseline"/>
        </w:rPr>
        <w:t>，</w:t>
      </w:r>
      <w:r>
        <w:t>他並未否認這些指控</w:t>
      </w:r>
      <w:r w:rsidRPr="0092300B">
        <w:rPr>
          <w:rStyle w:val="0Text"/>
          <w:color w:val="000000" w:themeColor="text1"/>
          <w:sz w:val="24"/>
          <w:vertAlign w:val="baseline"/>
        </w:rPr>
        <w:t>，</w:t>
      </w:r>
      <w:r>
        <w:t>只表明他受到了誤解</w:t>
      </w:r>
      <w:r w:rsidRPr="0092300B">
        <w:rPr>
          <w:rStyle w:val="0Text"/>
          <w:color w:val="000000" w:themeColor="text1"/>
          <w:sz w:val="24"/>
          <w:vertAlign w:val="baseline"/>
        </w:rPr>
        <w:t>。</w:t>
      </w:r>
      <w:r>
        <w:t>﹂</w:t>
      </w:r>
    </w:p>
    <w:p w:rsidR="0055221D" w:rsidRDefault="00202875" w:rsidP="00202875">
      <w:r>
        <w:t>﹁現在</w:t>
      </w:r>
      <w:r w:rsidRPr="0092300B">
        <w:rPr>
          <w:rStyle w:val="0Text"/>
          <w:color w:val="000000" w:themeColor="text1"/>
          <w:sz w:val="24"/>
          <w:vertAlign w:val="baseline"/>
        </w:rPr>
        <w:t>，</w:t>
      </w:r>
      <w:r>
        <w:t>根據騎士規章</w:t>
      </w:r>
      <w:r w:rsidRPr="0092300B">
        <w:rPr>
          <w:rStyle w:val="0Text"/>
          <w:color w:val="000000" w:themeColor="text1"/>
          <w:sz w:val="24"/>
          <w:vertAlign w:val="baseline"/>
        </w:rPr>
        <w:t>，</w:t>
      </w:r>
      <w:r>
        <w:t>我們必須要接受一位經過試煉</w:t>
      </w:r>
      <w:r w:rsidRPr="0092300B">
        <w:rPr>
          <w:rStyle w:val="0Text"/>
          <w:color w:val="000000" w:themeColor="text1"/>
          <w:sz w:val="24"/>
          <w:vertAlign w:val="baseline"/>
        </w:rPr>
        <w:t>、</w:t>
      </w:r>
      <w:r>
        <w:t>考驗</w:t>
      </w:r>
      <w:r w:rsidRPr="0092300B">
        <w:rPr>
          <w:rStyle w:val="0Text"/>
          <w:color w:val="000000" w:themeColor="text1"/>
          <w:sz w:val="24"/>
          <w:vertAlign w:val="baseline"/>
        </w:rPr>
        <w:t>，</w:t>
      </w:r>
      <w:r>
        <w:t>像是德瑞克．克朗加這樣的騎士的控告</w:t>
      </w:r>
      <w:r w:rsidRPr="0092300B">
        <w:rPr>
          <w:rStyle w:val="0Text"/>
          <w:color w:val="000000" w:themeColor="text1"/>
          <w:sz w:val="24"/>
          <w:vertAlign w:val="baseline"/>
        </w:rPr>
        <w:t>，</w:t>
      </w:r>
      <w:r>
        <w:t>拒絕接受一名連騎士資格都沒有的人所說的證言</w:t>
      </w:r>
      <w:r w:rsidRPr="0092300B">
        <w:rPr>
          <w:rStyle w:val="0Text"/>
          <w:color w:val="000000" w:themeColor="text1"/>
          <w:sz w:val="24"/>
          <w:vertAlign w:val="baseline"/>
        </w:rPr>
        <w:t>。</w:t>
      </w:r>
      <w:r>
        <w:t>由於目前舉世動盪不安的情況</w:t>
      </w:r>
      <w:r w:rsidRPr="0092300B">
        <w:rPr>
          <w:rStyle w:val="0Text"/>
          <w:color w:val="000000" w:themeColor="text1"/>
          <w:sz w:val="24"/>
          <w:vertAlign w:val="baseline"/>
        </w:rPr>
        <w:t>，</w:t>
      </w:r>
      <w:r>
        <w:t>史東．布萊特布雷德沒有辦法傳訊他的證人</w:t>
      </w:r>
      <w:r w:rsidRPr="0092300B">
        <w:rPr>
          <w:rStyle w:val="0Text"/>
          <w:color w:val="000000" w:themeColor="text1"/>
          <w:sz w:val="24"/>
          <w:vertAlign w:val="baseline"/>
        </w:rPr>
        <w:t>，</w:t>
      </w:r>
      <w:r>
        <w:t>德瑞克．克朗加也沒有證人可以支援他的供詞</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我們都同意了接下來這個有些不尋常的判決</w:t>
      </w:r>
      <w:r w:rsidRPr="0092300B">
        <w:rPr>
          <w:rStyle w:val="0Text"/>
          <w:color w:val="000000" w:themeColor="text1"/>
          <w:sz w:val="24"/>
          <w:vertAlign w:val="baseline"/>
        </w:rPr>
        <w:t>。</w:t>
      </w:r>
      <w:r>
        <w:t>﹂</w:t>
      </w:r>
    </w:p>
    <w:p w:rsidR="0055221D" w:rsidRDefault="00202875" w:rsidP="00202875">
      <w:r>
        <w:t>史東站在剛薩面前</w:t>
      </w:r>
      <w:r w:rsidRPr="0092300B">
        <w:rPr>
          <w:rStyle w:val="0Text"/>
          <w:color w:val="000000" w:themeColor="text1"/>
          <w:sz w:val="24"/>
          <w:vertAlign w:val="baseline"/>
        </w:rPr>
        <w:t>，</w:t>
      </w:r>
      <w:r>
        <w:t>腦中一片混亂</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他看著另外兩名騎士</w:t>
      </w:r>
      <w:r w:rsidRPr="0092300B">
        <w:rPr>
          <w:rStyle w:val="0Text"/>
          <w:color w:val="000000" w:themeColor="text1"/>
          <w:sz w:val="24"/>
          <w:vertAlign w:val="baseline"/>
        </w:rPr>
        <w:t>。</w:t>
      </w:r>
      <w:r>
        <w:t>阿佛瑞德爵士毫不掩飾他的滿腔怒火</w:t>
      </w:r>
      <w:r w:rsidRPr="0092300B">
        <w:rPr>
          <w:rStyle w:val="0Text"/>
          <w:color w:val="000000" w:themeColor="text1"/>
          <w:sz w:val="24"/>
          <w:vertAlign w:val="baseline"/>
        </w:rPr>
        <w:t>，</w:t>
      </w:r>
      <w:r>
        <w:t>很明顯的</w:t>
      </w:r>
      <w:r w:rsidRPr="0092300B">
        <w:rPr>
          <w:rStyle w:val="0Text"/>
          <w:color w:val="000000" w:themeColor="text1"/>
          <w:sz w:val="24"/>
          <w:vertAlign w:val="baseline"/>
        </w:rPr>
        <w:t>，</w:t>
      </w:r>
      <w:r>
        <w:t>他的﹁同意﹂是經過很大一番讓步的</w:t>
      </w:r>
      <w:r w:rsidRPr="0092300B">
        <w:rPr>
          <w:rStyle w:val="0Text"/>
          <w:color w:val="000000" w:themeColor="text1"/>
          <w:sz w:val="24"/>
          <w:vertAlign w:val="baseline"/>
        </w:rPr>
        <w:t>。</w:t>
      </w:r>
    </w:p>
    <w:p w:rsidR="0055221D" w:rsidRDefault="00202875" w:rsidP="00202875">
      <w:r>
        <w:t>﹁評議會決定</w:t>
      </w:r>
      <w:r w:rsidRPr="0092300B">
        <w:rPr>
          <w:rStyle w:val="0Text"/>
          <w:color w:val="000000" w:themeColor="text1"/>
          <w:sz w:val="24"/>
          <w:vertAlign w:val="baseline"/>
        </w:rPr>
        <w:t>。</w:t>
      </w:r>
      <w:r>
        <w:t>﹂剛薩爵士繼續說</w:t>
      </w:r>
      <w:r w:rsidRPr="0092300B">
        <w:rPr>
          <w:rStyle w:val="0Text"/>
          <w:color w:val="000000" w:themeColor="text1"/>
          <w:sz w:val="24"/>
          <w:vertAlign w:val="baseline"/>
        </w:rPr>
        <w:t>，</w:t>
      </w:r>
      <w:r>
        <w:t>﹁這個年輕人</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以我的榮譽擔保</w:t>
      </w:r>
      <w:r w:rsidRPr="0092300B">
        <w:rPr>
          <w:rStyle w:val="0Text"/>
          <w:color w:val="000000" w:themeColor="text1"/>
          <w:sz w:val="24"/>
          <w:vertAlign w:val="baseline"/>
        </w:rPr>
        <w:t>，</w:t>
      </w:r>
      <w:r>
        <w:t>成為最低階的騎士</w:t>
      </w:r>
      <w:r w:rsidRPr="0092300B">
        <w:rPr>
          <w:rStyle w:val="0Text"/>
          <w:color w:val="000000" w:themeColor="text1"/>
          <w:sz w:val="24"/>
          <w:vertAlign w:val="baseline"/>
        </w:rPr>
        <w:t>，</w:t>
      </w:r>
      <w:r>
        <w:t>皇冠騎士︱︱﹂</w:t>
      </w:r>
    </w:p>
    <w:p w:rsidR="0055221D" w:rsidRDefault="00202875" w:rsidP="00202875">
      <w:r>
        <w:t>一聽到這句話</w:t>
      </w:r>
      <w:r w:rsidRPr="0092300B">
        <w:rPr>
          <w:rStyle w:val="0Text"/>
          <w:color w:val="000000" w:themeColor="text1"/>
          <w:sz w:val="24"/>
          <w:vertAlign w:val="baseline"/>
        </w:rPr>
        <w:t>，</w:t>
      </w:r>
      <w:r>
        <w:t>每個人都大吃一驚</w:t>
      </w:r>
      <w:r w:rsidRPr="0092300B">
        <w:rPr>
          <w:rStyle w:val="0Text"/>
          <w:color w:val="000000" w:themeColor="text1"/>
          <w:sz w:val="24"/>
          <w:vertAlign w:val="baseline"/>
        </w:rPr>
        <w:t>。</w:t>
      </w:r>
    </w:p>
    <w:p w:rsidR="0055221D" w:rsidRDefault="00202875" w:rsidP="00202875">
      <w:r>
        <w:t>﹁因此</w:t>
      </w:r>
      <w:r w:rsidRPr="0092300B">
        <w:rPr>
          <w:rStyle w:val="0Text"/>
          <w:color w:val="000000" w:themeColor="text1"/>
          <w:sz w:val="24"/>
          <w:vertAlign w:val="baseline"/>
        </w:rPr>
        <w:t>，</w:t>
      </w:r>
      <w:r>
        <w:t>更進一步的</w:t>
      </w:r>
      <w:r w:rsidRPr="0092300B">
        <w:rPr>
          <w:rStyle w:val="0Text"/>
          <w:color w:val="000000" w:themeColor="text1"/>
          <w:sz w:val="24"/>
          <w:vertAlign w:val="baseline"/>
        </w:rPr>
        <w:t>，</w:t>
      </w:r>
      <w:r>
        <w:t>他成為即將出海的帕蘭薩斯城遠征軍之第三名指揮官</w:t>
      </w:r>
      <w:r w:rsidRPr="0092300B">
        <w:rPr>
          <w:rStyle w:val="0Text"/>
          <w:color w:val="000000" w:themeColor="text1"/>
          <w:sz w:val="24"/>
          <w:vertAlign w:val="baseline"/>
        </w:rPr>
        <w:t>。</w:t>
      </w:r>
      <w:r>
        <w:t>依據騎士規章</w:t>
      </w:r>
      <w:r w:rsidRPr="0092300B">
        <w:rPr>
          <w:rStyle w:val="0Text"/>
          <w:color w:val="000000" w:themeColor="text1"/>
          <w:sz w:val="24"/>
          <w:vertAlign w:val="baseline"/>
        </w:rPr>
        <w:t>，</w:t>
      </w:r>
      <w:r>
        <w:t>騎士團的部隊必須要有三名指揮官</w:t>
      </w:r>
      <w:r w:rsidRPr="0092300B">
        <w:rPr>
          <w:rStyle w:val="0Text"/>
          <w:color w:val="000000" w:themeColor="text1"/>
          <w:sz w:val="24"/>
          <w:vertAlign w:val="baseline"/>
        </w:rPr>
        <w:t>，</w:t>
      </w:r>
      <w:r>
        <w:t>每人代表一個位階的騎士︵註３︶</w:t>
      </w:r>
      <w:r w:rsidRPr="0092300B">
        <w:rPr>
          <w:rStyle w:val="0Text"/>
          <w:color w:val="000000" w:themeColor="text1"/>
          <w:sz w:val="24"/>
          <w:vertAlign w:val="baseline"/>
        </w:rPr>
        <w:t>。</w:t>
      </w:r>
      <w:r>
        <w:t>德瑞克爵士將被任命為最高指揮官</w:t>
      </w:r>
      <w:r w:rsidRPr="0092300B">
        <w:rPr>
          <w:rStyle w:val="0Text"/>
          <w:color w:val="000000" w:themeColor="text1"/>
          <w:sz w:val="24"/>
          <w:vertAlign w:val="baseline"/>
        </w:rPr>
        <w:t>，</w:t>
      </w:r>
      <w:r>
        <w:t>同時也代表玫瑰騎士</w:t>
      </w:r>
      <w:r w:rsidRPr="0092300B">
        <w:rPr>
          <w:rStyle w:val="0Text"/>
          <w:color w:val="000000" w:themeColor="text1"/>
          <w:sz w:val="24"/>
          <w:vertAlign w:val="baseline"/>
        </w:rPr>
        <w:t>，</w:t>
      </w:r>
      <w:r>
        <w:t>阿佛瑞德爵士將代表聖劍騎士</w:t>
      </w:r>
      <w:r w:rsidRPr="0092300B">
        <w:rPr>
          <w:rStyle w:val="0Text"/>
          <w:color w:val="000000" w:themeColor="text1"/>
          <w:sz w:val="24"/>
          <w:vertAlign w:val="baseline"/>
        </w:rPr>
        <w:t>，</w:t>
      </w:r>
      <w:r>
        <w:t>而我將以名譽擔保史東．布萊特布雷德以皇冠騎士代表的身分出征</w:t>
      </w:r>
      <w:r w:rsidRPr="0092300B">
        <w:rPr>
          <w:rStyle w:val="0Text"/>
          <w:color w:val="000000" w:themeColor="text1"/>
          <w:sz w:val="24"/>
          <w:vertAlign w:val="baseline"/>
        </w:rPr>
        <w:t>。</w:t>
      </w:r>
      <w:r>
        <w:t>﹂</w:t>
      </w:r>
    </w:p>
    <w:p w:rsidR="0055221D" w:rsidRDefault="00202875" w:rsidP="00202875">
      <w:r>
        <w:t>在無聲的震驚中</w:t>
      </w:r>
      <w:r w:rsidRPr="0092300B">
        <w:rPr>
          <w:rStyle w:val="0Text"/>
          <w:color w:val="000000" w:themeColor="text1"/>
          <w:sz w:val="24"/>
          <w:vertAlign w:val="baseline"/>
        </w:rPr>
        <w:t>，</w:t>
      </w:r>
      <w:r>
        <w:t>史東靜靜地流下眼淚</w:t>
      </w:r>
      <w:r w:rsidRPr="0092300B">
        <w:rPr>
          <w:rStyle w:val="0Text"/>
          <w:color w:val="000000" w:themeColor="text1"/>
          <w:sz w:val="24"/>
          <w:vertAlign w:val="baseline"/>
        </w:rPr>
        <w:t>，</w:t>
      </w:r>
      <w:r>
        <w:t>因為現在他再也不需要隱藏自己的激動</w:t>
      </w:r>
      <w:r w:rsidRPr="0092300B">
        <w:rPr>
          <w:rStyle w:val="0Text"/>
          <w:color w:val="000000" w:themeColor="text1"/>
          <w:sz w:val="24"/>
          <w:vertAlign w:val="baseline"/>
        </w:rPr>
        <w:t>。</w:t>
      </w:r>
      <w:r>
        <w:t>他聽見身後傳來吵雜聲和武器撞擊的聲音</w:t>
      </w:r>
      <w:r w:rsidRPr="0092300B">
        <w:rPr>
          <w:rStyle w:val="0Text"/>
          <w:color w:val="000000" w:themeColor="text1"/>
          <w:sz w:val="24"/>
          <w:vertAlign w:val="baseline"/>
        </w:rPr>
        <w:t>。</w:t>
      </w:r>
      <w:r>
        <w:t>德瑞克暴怒地走出大廳</w:t>
      </w:r>
      <w:r w:rsidRPr="0092300B">
        <w:rPr>
          <w:rStyle w:val="0Text"/>
          <w:color w:val="000000" w:themeColor="text1"/>
          <w:sz w:val="24"/>
          <w:vertAlign w:val="baseline"/>
        </w:rPr>
        <w:t>，</w:t>
      </w:r>
      <w:r>
        <w:t>許多騎士跟隨著他</w:t>
      </w:r>
      <w:r w:rsidRPr="0092300B">
        <w:rPr>
          <w:rStyle w:val="0Text"/>
          <w:color w:val="000000" w:themeColor="text1"/>
          <w:sz w:val="24"/>
          <w:vertAlign w:val="baseline"/>
        </w:rPr>
        <w:t>。</w:t>
      </w:r>
      <w:r>
        <w:t>四下也傳來零散的歡呼聲</w:t>
      </w:r>
      <w:r w:rsidRPr="0092300B">
        <w:rPr>
          <w:rStyle w:val="0Text"/>
          <w:color w:val="000000" w:themeColor="text1"/>
          <w:sz w:val="24"/>
          <w:vertAlign w:val="baseline"/>
        </w:rPr>
        <w:t>。</w:t>
      </w:r>
      <w:r>
        <w:t>史東淚眼朦朧地看見</w:t>
      </w:r>
      <w:r w:rsidRPr="0092300B">
        <w:rPr>
          <w:rStyle w:val="0Text"/>
          <w:color w:val="000000" w:themeColor="text1"/>
          <w:sz w:val="24"/>
          <w:vertAlign w:val="baseline"/>
        </w:rPr>
        <w:t>，</w:t>
      </w:r>
      <w:r>
        <w:t>大廳中將近一半的騎士</w:t>
      </w:r>
      <w:r w:rsidRPr="0092300B">
        <w:rPr>
          <w:rStyle w:val="0Text"/>
          <w:color w:val="000000" w:themeColor="text1"/>
          <w:sz w:val="24"/>
          <w:vertAlign w:val="baseline"/>
        </w:rPr>
        <w:t>，</w:t>
      </w:r>
      <w:r>
        <w:t>特別是年輕的騎士們</w:t>
      </w:r>
      <w:r w:rsidRPr="0092300B">
        <w:rPr>
          <w:rStyle w:val="0Text"/>
          <w:color w:val="000000" w:themeColor="text1"/>
          <w:sz w:val="24"/>
          <w:vertAlign w:val="baseline"/>
        </w:rPr>
        <w:t>，</w:t>
      </w:r>
      <w:r>
        <w:t>那些他將要率領的騎士們正大聲地鼓掌</w:t>
      </w:r>
      <w:r w:rsidRPr="0092300B">
        <w:rPr>
          <w:rStyle w:val="0Text"/>
          <w:color w:val="000000" w:themeColor="text1"/>
          <w:sz w:val="24"/>
          <w:vertAlign w:val="baseline"/>
        </w:rPr>
        <w:t>。</w:t>
      </w:r>
      <w:r>
        <w:t>史東內心如同刀割般痛苦</w:t>
      </w:r>
      <w:r w:rsidRPr="0092300B">
        <w:rPr>
          <w:rStyle w:val="0Text"/>
          <w:color w:val="000000" w:themeColor="text1"/>
          <w:sz w:val="24"/>
          <w:vertAlign w:val="baseline"/>
        </w:rPr>
        <w:t>，</w:t>
      </w:r>
      <w:r>
        <w:t>雖然他贏得了勝利</w:t>
      </w:r>
      <w:r w:rsidRPr="0092300B">
        <w:rPr>
          <w:rStyle w:val="0Text"/>
          <w:color w:val="000000" w:themeColor="text1"/>
          <w:sz w:val="24"/>
          <w:vertAlign w:val="baseline"/>
        </w:rPr>
        <w:t>，</w:t>
      </w:r>
      <w:r>
        <w:t>但他心痛地看見騎士團被利慾薰心的騎士給分裂了</w:t>
      </w:r>
      <w:r w:rsidRPr="0092300B">
        <w:rPr>
          <w:rStyle w:val="0Text"/>
          <w:color w:val="000000" w:themeColor="text1"/>
          <w:sz w:val="24"/>
          <w:vertAlign w:val="baseline"/>
        </w:rPr>
        <w:t>。</w:t>
      </w:r>
      <w:r>
        <w:t>曾經一度無比榮耀的騎士團</w:t>
      </w:r>
      <w:r w:rsidRPr="0092300B">
        <w:rPr>
          <w:rStyle w:val="0Text"/>
          <w:color w:val="000000" w:themeColor="text1"/>
          <w:sz w:val="24"/>
          <w:vertAlign w:val="baseline"/>
        </w:rPr>
        <w:t>，</w:t>
      </w:r>
      <w:r>
        <w:t>只剩下一個腐敗的空殼</w:t>
      </w:r>
      <w:r w:rsidRPr="0092300B">
        <w:rPr>
          <w:rStyle w:val="0Text"/>
          <w:color w:val="000000" w:themeColor="text1"/>
          <w:sz w:val="24"/>
          <w:vertAlign w:val="baseline"/>
        </w:rPr>
        <w:t>。</w:t>
      </w:r>
    </w:p>
    <w:p w:rsidR="0055221D" w:rsidRDefault="00202875" w:rsidP="00202875">
      <w:r>
        <w:t>﹁恭喜你</w:t>
      </w:r>
      <w:r w:rsidRPr="0092300B">
        <w:rPr>
          <w:rStyle w:val="0Text"/>
          <w:color w:val="000000" w:themeColor="text1"/>
          <w:sz w:val="24"/>
          <w:vertAlign w:val="baseline"/>
        </w:rPr>
        <w:t>，</w:t>
      </w:r>
      <w:r>
        <w:t>布萊特布雷德</w:t>
      </w:r>
      <w:r w:rsidRPr="0092300B">
        <w:rPr>
          <w:rStyle w:val="0Text"/>
          <w:color w:val="000000" w:themeColor="text1"/>
          <w:sz w:val="24"/>
          <w:vertAlign w:val="baseline"/>
        </w:rPr>
        <w:t>。</w:t>
      </w:r>
      <w:r>
        <w:t>﹂阿佛瑞德爵士生硬地說</w:t>
      </w:r>
      <w:r w:rsidRPr="0092300B">
        <w:rPr>
          <w:rStyle w:val="0Text"/>
          <w:color w:val="000000" w:themeColor="text1"/>
          <w:sz w:val="24"/>
          <w:vertAlign w:val="baseline"/>
        </w:rPr>
        <w:t>。</w:t>
      </w:r>
      <w:r>
        <w:t>﹁我希望你能明白剛薩爵士為你做了什麼</w:t>
      </w:r>
      <w:r w:rsidRPr="0092300B">
        <w:rPr>
          <w:rStyle w:val="0Text"/>
          <w:color w:val="000000" w:themeColor="text1"/>
          <w:sz w:val="24"/>
          <w:vertAlign w:val="baseline"/>
        </w:rPr>
        <w:t>。</w:t>
      </w:r>
      <w:r>
        <w:t>﹂</w:t>
      </w:r>
    </w:p>
    <w:p w:rsidR="0055221D" w:rsidRDefault="00202875" w:rsidP="00202875">
      <w:r>
        <w:t>﹁我明白</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鞠躬說</w:t>
      </w:r>
      <w:r w:rsidRPr="0092300B">
        <w:rPr>
          <w:rStyle w:val="0Text"/>
          <w:color w:val="000000" w:themeColor="text1"/>
          <w:sz w:val="24"/>
          <w:vertAlign w:val="baseline"/>
        </w:rPr>
        <w:t>。</w:t>
      </w:r>
      <w:r>
        <w:t>﹁我以父親之劍起誓</w:t>
      </w:r>
      <w:r w:rsidRPr="0092300B">
        <w:rPr>
          <w:rStyle w:val="0Text"/>
          <w:color w:val="000000" w:themeColor="text1"/>
          <w:sz w:val="24"/>
          <w:vertAlign w:val="baseline"/>
        </w:rPr>
        <w:t>，</w:t>
      </w:r>
      <w:r>
        <w:t>﹂他把手放上去</w:t>
      </w:r>
      <w:r w:rsidRPr="0092300B">
        <w:rPr>
          <w:rStyle w:val="0Text"/>
          <w:color w:val="000000" w:themeColor="text1"/>
          <w:sz w:val="24"/>
          <w:vertAlign w:val="baseline"/>
        </w:rPr>
        <w:t>，</w:t>
      </w:r>
      <w:r>
        <w:t>﹁我將不辱他的信任</w:t>
      </w:r>
      <w:r w:rsidRPr="0092300B">
        <w:rPr>
          <w:rStyle w:val="0Text"/>
          <w:color w:val="000000" w:themeColor="text1"/>
          <w:sz w:val="24"/>
          <w:vertAlign w:val="baseline"/>
        </w:rPr>
        <w:t>。</w:t>
      </w:r>
      <w:r>
        <w:t>﹂</w:t>
      </w:r>
    </w:p>
    <w:p w:rsidR="0055221D" w:rsidRDefault="00202875" w:rsidP="00202875">
      <w:r>
        <w:t>﹁好好表現</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阿佛瑞德爵士回答之後立刻轉身離開</w:t>
      </w:r>
      <w:r w:rsidRPr="0092300B">
        <w:rPr>
          <w:rStyle w:val="0Text"/>
          <w:color w:val="000000" w:themeColor="text1"/>
          <w:sz w:val="24"/>
          <w:vertAlign w:val="baseline"/>
        </w:rPr>
        <w:t>。</w:t>
      </w:r>
      <w:r>
        <w:t>年輕的麥可爵士二話不說也跟著離席</w:t>
      </w:r>
      <w:r w:rsidRPr="0092300B">
        <w:rPr>
          <w:rStyle w:val="0Text"/>
          <w:color w:val="000000" w:themeColor="text1"/>
          <w:sz w:val="24"/>
          <w:vertAlign w:val="baseline"/>
        </w:rPr>
        <w:t>。</w:t>
      </w:r>
    </w:p>
    <w:p w:rsidR="0055221D" w:rsidRDefault="00202875" w:rsidP="00202875">
      <w:r>
        <w:t>其他年輕的騎士熱情地走上前恭喜史東</w:t>
      </w:r>
      <w:r w:rsidRPr="0092300B">
        <w:rPr>
          <w:rStyle w:val="0Text"/>
          <w:color w:val="000000" w:themeColor="text1"/>
          <w:sz w:val="24"/>
          <w:vertAlign w:val="baseline"/>
        </w:rPr>
        <w:t>，</w:t>
      </w:r>
      <w:r>
        <w:t>他們舉杯祝賀他的勝利</w:t>
      </w:r>
      <w:r w:rsidRPr="0092300B">
        <w:rPr>
          <w:rStyle w:val="0Text"/>
          <w:color w:val="000000" w:themeColor="text1"/>
          <w:sz w:val="24"/>
          <w:vertAlign w:val="baseline"/>
        </w:rPr>
        <w:t>，</w:t>
      </w:r>
      <w:r>
        <w:t>如果不是剛薩打發他們出去</w:t>
      </w:r>
      <w:r w:rsidRPr="0092300B">
        <w:rPr>
          <w:rStyle w:val="0Text"/>
          <w:color w:val="000000" w:themeColor="text1"/>
          <w:sz w:val="24"/>
          <w:vertAlign w:val="baseline"/>
        </w:rPr>
        <w:t>，</w:t>
      </w:r>
      <w:r>
        <w:t>可能要鬧上一整晚</w:t>
      </w:r>
      <w:r w:rsidRPr="0092300B">
        <w:rPr>
          <w:rStyle w:val="0Text"/>
          <w:color w:val="000000" w:themeColor="text1"/>
          <w:sz w:val="24"/>
          <w:vertAlign w:val="baseline"/>
        </w:rPr>
        <w:t>。</w:t>
      </w:r>
    </w:p>
    <w:p w:rsidR="0055221D" w:rsidRDefault="00202875" w:rsidP="00202875">
      <w:r>
        <w:t>當兩人終於單獨待在大廳時</w:t>
      </w:r>
      <w:r w:rsidRPr="0092300B">
        <w:rPr>
          <w:rStyle w:val="0Text"/>
          <w:color w:val="000000" w:themeColor="text1"/>
          <w:sz w:val="24"/>
          <w:vertAlign w:val="baseline"/>
        </w:rPr>
        <w:t>，</w:t>
      </w:r>
      <w:r>
        <w:t>剛薩爵士對著史東寬容地笑著</w:t>
      </w:r>
      <w:r w:rsidRPr="0092300B">
        <w:rPr>
          <w:rStyle w:val="0Text"/>
          <w:color w:val="000000" w:themeColor="text1"/>
          <w:sz w:val="24"/>
          <w:vertAlign w:val="baseline"/>
        </w:rPr>
        <w:t>，</w:t>
      </w:r>
      <w:r>
        <w:t>和他握了握手</w:t>
      </w:r>
      <w:r w:rsidRPr="0092300B">
        <w:rPr>
          <w:rStyle w:val="0Text"/>
          <w:color w:val="000000" w:themeColor="text1"/>
          <w:sz w:val="24"/>
          <w:vertAlign w:val="baseline"/>
        </w:rPr>
        <w:t>。</w:t>
      </w:r>
      <w:r>
        <w:t>年輕的騎士熱誠地回應了他伸出的手</w:t>
      </w:r>
      <w:r w:rsidRPr="0092300B">
        <w:rPr>
          <w:rStyle w:val="0Text"/>
          <w:color w:val="000000" w:themeColor="text1"/>
          <w:sz w:val="24"/>
          <w:vertAlign w:val="baseline"/>
        </w:rPr>
        <w:t>，</w:t>
      </w:r>
      <w:r>
        <w:t>卻無法回應他的微笑</w:t>
      </w:r>
      <w:r w:rsidRPr="0092300B">
        <w:rPr>
          <w:rStyle w:val="0Text"/>
          <w:color w:val="000000" w:themeColor="text1"/>
          <w:sz w:val="24"/>
          <w:vertAlign w:val="baseline"/>
        </w:rPr>
        <w:t>。</w:t>
      </w:r>
      <w:r>
        <w:t>這心痛太深切了</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他慢慢地</w:t>
      </w:r>
      <w:r w:rsidRPr="0092300B">
        <w:rPr>
          <w:rStyle w:val="0Text"/>
          <w:color w:val="000000" w:themeColor="text1"/>
          <w:sz w:val="24"/>
          <w:vertAlign w:val="baseline"/>
        </w:rPr>
        <w:t>，</w:t>
      </w:r>
      <w:r>
        <w:t>小心翼翼地</w:t>
      </w:r>
      <w:r w:rsidRPr="0092300B">
        <w:rPr>
          <w:rStyle w:val="0Text"/>
          <w:color w:val="000000" w:themeColor="text1"/>
          <w:sz w:val="24"/>
          <w:vertAlign w:val="baseline"/>
        </w:rPr>
        <w:t>，</w:t>
      </w:r>
      <w:r>
        <w:t>將寶劍旁的黑玫瑰移開</w:t>
      </w:r>
      <w:r w:rsidRPr="0092300B">
        <w:rPr>
          <w:rStyle w:val="0Text"/>
          <w:color w:val="000000" w:themeColor="text1"/>
          <w:sz w:val="24"/>
          <w:vertAlign w:val="baseline"/>
        </w:rPr>
        <w:t>。</w:t>
      </w:r>
      <w:r>
        <w:t>他將玫瑰放在桌上</w:t>
      </w:r>
      <w:r w:rsidRPr="0092300B">
        <w:rPr>
          <w:rStyle w:val="0Text"/>
          <w:color w:val="000000" w:themeColor="text1"/>
          <w:sz w:val="24"/>
          <w:vertAlign w:val="baseline"/>
        </w:rPr>
        <w:t>，</w:t>
      </w:r>
      <w:r>
        <w:t>小心地收劍入鞘中</w:t>
      </w:r>
      <w:r w:rsidRPr="0092300B">
        <w:rPr>
          <w:rStyle w:val="0Text"/>
          <w:color w:val="000000" w:themeColor="text1"/>
          <w:sz w:val="24"/>
          <w:vertAlign w:val="baseline"/>
        </w:rPr>
        <w:t>。</w:t>
      </w:r>
      <w:r>
        <w:t>他本來要把桌上的玫瑰全部拂掉</w:t>
      </w:r>
      <w:r w:rsidRPr="0092300B">
        <w:rPr>
          <w:rStyle w:val="0Text"/>
          <w:color w:val="000000" w:themeColor="text1"/>
          <w:sz w:val="24"/>
          <w:vertAlign w:val="baseline"/>
        </w:rPr>
        <w:t>，</w:t>
      </w:r>
      <w:r>
        <w:t>但轉念一想</w:t>
      </w:r>
      <w:r w:rsidRPr="0092300B">
        <w:rPr>
          <w:rStyle w:val="0Text"/>
          <w:color w:val="000000" w:themeColor="text1"/>
          <w:sz w:val="24"/>
          <w:vertAlign w:val="baseline"/>
        </w:rPr>
        <w:t>，</w:t>
      </w:r>
      <w:r>
        <w:t>拿起一支玫瑰</w:t>
      </w:r>
      <w:r w:rsidRPr="0092300B">
        <w:rPr>
          <w:rStyle w:val="0Text"/>
          <w:color w:val="000000" w:themeColor="text1"/>
          <w:sz w:val="24"/>
          <w:vertAlign w:val="baseline"/>
        </w:rPr>
        <w:t>，</w:t>
      </w:r>
      <w:r>
        <w:t>插在腰帶間</w:t>
      </w:r>
      <w:r w:rsidRPr="0092300B">
        <w:rPr>
          <w:rStyle w:val="0Text"/>
          <w:color w:val="000000" w:themeColor="text1"/>
          <w:sz w:val="24"/>
          <w:vertAlign w:val="baseline"/>
        </w:rPr>
        <w:t>。</w:t>
      </w:r>
    </w:p>
    <w:p w:rsidR="0055221D" w:rsidRDefault="00202875" w:rsidP="00202875">
      <w:r>
        <w:t>﹁我得向您致上無比的謝意</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顫抖著聲音說</w:t>
      </w:r>
      <w:r w:rsidRPr="0092300B">
        <w:rPr>
          <w:rStyle w:val="0Text"/>
          <w:color w:val="000000" w:themeColor="text1"/>
          <w:sz w:val="24"/>
          <w:vertAlign w:val="baseline"/>
        </w:rPr>
        <w:t>。</w:t>
      </w:r>
    </w:p>
    <w:p w:rsidR="0055221D" w:rsidRDefault="00202875" w:rsidP="00202875">
      <w:r>
        <w:t>﹁你不需要感謝我</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剛薩爵士微笑著說</w:t>
      </w:r>
      <w:r w:rsidRPr="0092300B">
        <w:rPr>
          <w:rStyle w:val="0Text"/>
          <w:color w:val="000000" w:themeColor="text1"/>
          <w:sz w:val="24"/>
          <w:vertAlign w:val="baseline"/>
        </w:rPr>
        <w:t>。</w:t>
      </w:r>
      <w:r>
        <w:t>他看著四周</w:t>
      </w:r>
      <w:r w:rsidRPr="0092300B">
        <w:rPr>
          <w:rStyle w:val="0Text"/>
          <w:color w:val="000000" w:themeColor="text1"/>
          <w:sz w:val="24"/>
          <w:vertAlign w:val="baseline"/>
        </w:rPr>
        <w:t>，</w:t>
      </w:r>
      <w:r>
        <w:t>打了個寒顫</w:t>
      </w:r>
      <w:r w:rsidRPr="0092300B">
        <w:rPr>
          <w:rStyle w:val="0Text"/>
          <w:color w:val="000000" w:themeColor="text1"/>
          <w:sz w:val="24"/>
          <w:vertAlign w:val="baseline"/>
        </w:rPr>
        <w:t>。</w:t>
      </w:r>
      <w:r>
        <w:t>﹁我們找個暖一點的地方吧</w:t>
      </w:r>
      <w:r w:rsidRPr="0092300B">
        <w:rPr>
          <w:rStyle w:val="0Text"/>
          <w:color w:val="000000" w:themeColor="text1"/>
          <w:sz w:val="24"/>
          <w:vertAlign w:val="baseline"/>
        </w:rPr>
        <w:t>，</w:t>
      </w:r>
      <w:r>
        <w:t>來杯酒怎麼樣</w:t>
      </w:r>
      <w:r w:rsidRPr="0092300B">
        <w:rPr>
          <w:rStyle w:val="0Text"/>
          <w:color w:val="000000" w:themeColor="text1"/>
          <w:sz w:val="24"/>
          <w:vertAlign w:val="baseline"/>
        </w:rPr>
        <w:t>？</w:t>
      </w:r>
      <w:r>
        <w:t>﹂</w:t>
      </w:r>
    </w:p>
    <w:p w:rsidR="0055221D" w:rsidRDefault="00202875" w:rsidP="00202875">
      <w:r>
        <w:t>兩名騎士走在剛薩爵士古老的城堡走廊中</w:t>
      </w:r>
      <w:r w:rsidRPr="0092300B">
        <w:rPr>
          <w:rStyle w:val="0Text"/>
          <w:color w:val="000000" w:themeColor="text1"/>
          <w:sz w:val="24"/>
          <w:vertAlign w:val="baseline"/>
        </w:rPr>
        <w:t>，</w:t>
      </w:r>
      <w:r>
        <w:t>那些年輕騎士離去的聲音迴蕩在四周</w:t>
      </w:r>
      <w:r w:rsidRPr="0092300B">
        <w:rPr>
          <w:rStyle w:val="0Text"/>
          <w:color w:val="000000" w:themeColor="text1"/>
          <w:sz w:val="24"/>
          <w:vertAlign w:val="baseline"/>
        </w:rPr>
        <w:t>，</w:t>
      </w:r>
      <w:r>
        <w:t>馬蹄的答答聲音</w:t>
      </w:r>
      <w:r w:rsidRPr="0092300B">
        <w:rPr>
          <w:rStyle w:val="0Text"/>
          <w:color w:val="000000" w:themeColor="text1"/>
          <w:sz w:val="24"/>
          <w:vertAlign w:val="baseline"/>
        </w:rPr>
        <w:t>、</w:t>
      </w:r>
      <w:r>
        <w:t>大喊的聲音</w:t>
      </w:r>
      <w:r w:rsidRPr="0092300B">
        <w:rPr>
          <w:rStyle w:val="0Text"/>
          <w:color w:val="000000" w:themeColor="text1"/>
          <w:sz w:val="24"/>
          <w:vertAlign w:val="baseline"/>
        </w:rPr>
        <w:t>，</w:t>
      </w:r>
      <w:r>
        <w:t>甚至有人唱起了軍歌</w:t>
      </w:r>
      <w:r w:rsidRPr="0092300B">
        <w:rPr>
          <w:rStyle w:val="0Text"/>
          <w:color w:val="000000" w:themeColor="text1"/>
          <w:sz w:val="24"/>
          <w:vertAlign w:val="baseline"/>
        </w:rPr>
        <w:t>。</w:t>
      </w:r>
    </w:p>
    <w:p w:rsidR="0055221D" w:rsidRDefault="00202875" w:rsidP="00202875">
      <w:r>
        <w:t>﹁我由衷的感謝您</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堅定地說</w:t>
      </w:r>
      <w:r w:rsidRPr="0092300B">
        <w:rPr>
          <w:rStyle w:val="0Text"/>
          <w:color w:val="000000" w:themeColor="text1"/>
          <w:sz w:val="24"/>
          <w:vertAlign w:val="baseline"/>
        </w:rPr>
        <w:t>。</w:t>
      </w:r>
      <w:r>
        <w:t>﹁您為我冒的險實在太大了</w:t>
      </w:r>
      <w:r w:rsidRPr="0092300B">
        <w:rPr>
          <w:rStyle w:val="0Text"/>
          <w:color w:val="000000" w:themeColor="text1"/>
          <w:sz w:val="24"/>
          <w:vertAlign w:val="baseline"/>
        </w:rPr>
        <w:t>。</w:t>
      </w:r>
      <w:r>
        <w:t>希望我會不辱您的期望︱︱﹂</w:t>
      </w:r>
    </w:p>
    <w:p w:rsidR="0055221D" w:rsidRDefault="00202875" w:rsidP="00202875">
      <w:r>
        <w:t>﹁冒險</w:t>
      </w:r>
      <w:r w:rsidRPr="0092300B">
        <w:rPr>
          <w:rStyle w:val="0Text"/>
          <w:color w:val="000000" w:themeColor="text1"/>
          <w:sz w:val="24"/>
          <w:vertAlign w:val="baseline"/>
        </w:rPr>
        <w:t>！</w:t>
      </w:r>
      <w:r>
        <w:t>別胡說八道了</w:t>
      </w:r>
      <w:r w:rsidRPr="0092300B">
        <w:rPr>
          <w:rStyle w:val="0Text"/>
          <w:color w:val="000000" w:themeColor="text1"/>
          <w:sz w:val="24"/>
          <w:vertAlign w:val="baseline"/>
        </w:rPr>
        <w:t>，</w:t>
      </w:r>
      <w:r>
        <w:t>我的孩子</w:t>
      </w:r>
      <w:r w:rsidRPr="0092300B">
        <w:rPr>
          <w:rStyle w:val="0Text"/>
          <w:color w:val="000000" w:themeColor="text1"/>
          <w:sz w:val="24"/>
          <w:vertAlign w:val="baseline"/>
        </w:rPr>
        <w:t>。</w:t>
      </w:r>
      <w:r>
        <w:t>﹂剛薩按摩著手以恢復血液循環</w:t>
      </w:r>
      <w:r w:rsidRPr="0092300B">
        <w:rPr>
          <w:rStyle w:val="0Text"/>
          <w:color w:val="000000" w:themeColor="text1"/>
          <w:sz w:val="24"/>
          <w:vertAlign w:val="baseline"/>
        </w:rPr>
        <w:t>，</w:t>
      </w:r>
      <w:r>
        <w:t>接著帶史東來到一間為了即將來臨的冬季慶典做好裝飾的小房間</w:t>
      </w:r>
      <w:r w:rsidRPr="0092300B">
        <w:rPr>
          <w:rStyle w:val="0Text"/>
          <w:color w:val="000000" w:themeColor="text1"/>
          <w:sz w:val="24"/>
          <w:vertAlign w:val="baseline"/>
        </w:rPr>
        <w:t>。</w:t>
      </w:r>
      <w:r>
        <w:t>此地有紅色的玫瑰</w:t>
      </w:r>
      <w:r w:rsidRPr="0092300B">
        <w:rPr>
          <w:rStyle w:val="0Text"/>
          <w:color w:val="000000" w:themeColor="text1"/>
          <w:sz w:val="24"/>
          <w:vertAlign w:val="baseline"/>
        </w:rPr>
        <w:t>、</w:t>
      </w:r>
      <w:r>
        <w:t>以棕色為主體的裝飾</w:t>
      </w:r>
      <w:r w:rsidRPr="0092300B">
        <w:rPr>
          <w:rStyle w:val="0Text"/>
          <w:color w:val="000000" w:themeColor="text1"/>
          <w:sz w:val="24"/>
          <w:vertAlign w:val="baseline"/>
        </w:rPr>
        <w:t>、</w:t>
      </w:r>
      <w:r>
        <w:t>翠鳥的羽毛</w:t>
      </w:r>
      <w:r w:rsidRPr="0092300B">
        <w:rPr>
          <w:rStyle w:val="0Text"/>
          <w:color w:val="000000" w:themeColor="text1"/>
          <w:sz w:val="24"/>
          <w:vertAlign w:val="baseline"/>
        </w:rPr>
        <w:t>，</w:t>
      </w:r>
      <w:r>
        <w:t>小小精緻的金製皇冠</w:t>
      </w:r>
      <w:r w:rsidRPr="0092300B">
        <w:rPr>
          <w:rStyle w:val="0Text"/>
          <w:color w:val="000000" w:themeColor="text1"/>
          <w:sz w:val="24"/>
          <w:vertAlign w:val="baseline"/>
        </w:rPr>
        <w:t>、</w:t>
      </w:r>
      <w:r>
        <w:t>一盆火熊熊地燃燒著</w:t>
      </w:r>
      <w:r w:rsidRPr="0092300B">
        <w:rPr>
          <w:rStyle w:val="0Text"/>
          <w:color w:val="000000" w:themeColor="text1"/>
          <w:sz w:val="24"/>
          <w:vertAlign w:val="baseline"/>
        </w:rPr>
        <w:t>。</w:t>
      </w:r>
      <w:r>
        <w:t>在剛薩的指揮之下</w:t>
      </w:r>
      <w:r w:rsidRPr="0092300B">
        <w:rPr>
          <w:rStyle w:val="0Text"/>
          <w:color w:val="000000" w:themeColor="text1"/>
          <w:sz w:val="24"/>
          <w:vertAlign w:val="baseline"/>
        </w:rPr>
        <w:t>，</w:t>
      </w:r>
      <w:r>
        <w:t>幾名僕人端進兩大杯冒著熱氣</w:t>
      </w:r>
      <w:r w:rsidRPr="0092300B">
        <w:rPr>
          <w:rStyle w:val="0Text"/>
          <w:color w:val="000000" w:themeColor="text1"/>
          <w:sz w:val="24"/>
          <w:vertAlign w:val="baseline"/>
        </w:rPr>
        <w:t>、</w:t>
      </w:r>
      <w:r>
        <w:t>發出辛辣氣味的液體來</w:t>
      </w:r>
      <w:r w:rsidRPr="0092300B">
        <w:rPr>
          <w:rStyle w:val="0Text"/>
          <w:color w:val="000000" w:themeColor="text1"/>
          <w:sz w:val="24"/>
          <w:vertAlign w:val="baseline"/>
        </w:rPr>
        <w:t>。</w:t>
      </w:r>
      <w:r>
        <w:t>﹁當我倒下的時候</w:t>
      </w:r>
      <w:r w:rsidRPr="0092300B">
        <w:rPr>
          <w:rStyle w:val="0Text"/>
          <w:color w:val="000000" w:themeColor="text1"/>
          <w:sz w:val="24"/>
          <w:vertAlign w:val="baseline"/>
        </w:rPr>
        <w:t>，</w:t>
      </w:r>
      <w:r>
        <w:t>你父親用他的盾牌或是身體保護了我許多次</w:t>
      </w:r>
      <w:r w:rsidRPr="0092300B">
        <w:rPr>
          <w:rStyle w:val="0Text"/>
          <w:color w:val="000000" w:themeColor="text1"/>
          <w:sz w:val="24"/>
          <w:vertAlign w:val="baseline"/>
        </w:rPr>
        <w:t>。</w:t>
      </w:r>
      <w:r>
        <w:t>﹂</w:t>
      </w:r>
    </w:p>
    <w:p w:rsidR="0055221D" w:rsidRDefault="00202875" w:rsidP="00202875">
      <w:r>
        <w:lastRenderedPageBreak/>
        <w:t>﹁您也為他做了相同的事</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您什麼都不欠他</w:t>
      </w:r>
      <w:r w:rsidRPr="0092300B">
        <w:rPr>
          <w:rStyle w:val="0Text"/>
          <w:color w:val="000000" w:themeColor="text1"/>
          <w:sz w:val="24"/>
          <w:vertAlign w:val="baseline"/>
        </w:rPr>
        <w:t>。</w:t>
      </w:r>
      <w:r>
        <w:t>用您的名譽為我做擔保代表如果我失敗了</w:t>
      </w:r>
      <w:r w:rsidRPr="0092300B">
        <w:rPr>
          <w:rStyle w:val="0Text"/>
          <w:color w:val="000000" w:themeColor="text1"/>
          <w:sz w:val="24"/>
          <w:vertAlign w:val="baseline"/>
        </w:rPr>
        <w:t>，</w:t>
      </w:r>
      <w:r>
        <w:t>您將會受到很大的打擊</w:t>
      </w:r>
      <w:r w:rsidRPr="0092300B">
        <w:rPr>
          <w:rStyle w:val="0Text"/>
          <w:color w:val="000000" w:themeColor="text1"/>
          <w:sz w:val="24"/>
          <w:vertAlign w:val="baseline"/>
        </w:rPr>
        <w:t>。</w:t>
      </w:r>
      <w:r>
        <w:t>您會被剝奪階級</w:t>
      </w:r>
      <w:r w:rsidRPr="0092300B">
        <w:rPr>
          <w:rStyle w:val="0Text"/>
          <w:color w:val="000000" w:themeColor="text1"/>
          <w:sz w:val="24"/>
          <w:vertAlign w:val="baseline"/>
        </w:rPr>
        <w:t>、</w:t>
      </w:r>
      <w:r>
        <w:t>稱號</w:t>
      </w:r>
      <w:r w:rsidRPr="0092300B">
        <w:rPr>
          <w:rStyle w:val="0Text"/>
          <w:color w:val="000000" w:themeColor="text1"/>
          <w:sz w:val="24"/>
          <w:vertAlign w:val="baseline"/>
        </w:rPr>
        <w:t>、</w:t>
      </w:r>
      <w:r>
        <w:t>封地</w:t>
      </w:r>
      <w:r w:rsidRPr="0092300B">
        <w:rPr>
          <w:rStyle w:val="0Text"/>
          <w:color w:val="000000" w:themeColor="text1"/>
          <w:sz w:val="24"/>
          <w:vertAlign w:val="baseline"/>
        </w:rPr>
        <w:t>。</w:t>
      </w:r>
      <w:r>
        <w:t>德瑞克絕不會放過您的</w:t>
      </w:r>
      <w:r w:rsidRPr="0092300B">
        <w:rPr>
          <w:rStyle w:val="0Text"/>
          <w:color w:val="000000" w:themeColor="text1"/>
          <w:sz w:val="24"/>
          <w:vertAlign w:val="baseline"/>
        </w:rPr>
        <w:t>。</w:t>
      </w:r>
      <w:r>
        <w:t>﹂他難過地說</w:t>
      </w:r>
      <w:r w:rsidRPr="0092300B">
        <w:rPr>
          <w:rStyle w:val="0Text"/>
          <w:color w:val="000000" w:themeColor="text1"/>
          <w:sz w:val="24"/>
          <w:vertAlign w:val="baseline"/>
        </w:rPr>
        <w:t>。</w:t>
      </w:r>
    </w:p>
    <w:p w:rsidR="0055221D" w:rsidRDefault="00202875" w:rsidP="00202875">
      <w:r>
        <w:t>剛薩喝了一大口酒</w:t>
      </w:r>
      <w:r w:rsidRPr="0092300B">
        <w:rPr>
          <w:rStyle w:val="0Text"/>
          <w:color w:val="000000" w:themeColor="text1"/>
          <w:sz w:val="24"/>
          <w:vertAlign w:val="baseline"/>
        </w:rPr>
        <w:t>，</w:t>
      </w:r>
      <w:r>
        <w:t>仔細打量著眼前的年輕人</w:t>
      </w:r>
      <w:r w:rsidRPr="0092300B">
        <w:rPr>
          <w:rStyle w:val="0Text"/>
          <w:color w:val="000000" w:themeColor="text1"/>
          <w:sz w:val="24"/>
          <w:vertAlign w:val="baseline"/>
        </w:rPr>
        <w:t>。</w:t>
      </w:r>
      <w:r>
        <w:t>史東看來只是禮貌地小口啜飲著酒</w:t>
      </w:r>
      <w:r w:rsidRPr="0092300B">
        <w:rPr>
          <w:rStyle w:val="0Text"/>
          <w:color w:val="000000" w:themeColor="text1"/>
          <w:sz w:val="24"/>
          <w:vertAlign w:val="baseline"/>
        </w:rPr>
        <w:t>，</w:t>
      </w:r>
      <w:r>
        <w:t>用一隻明顯顫抖著的手握住杯子</w:t>
      </w:r>
      <w:r w:rsidRPr="0092300B">
        <w:rPr>
          <w:rStyle w:val="0Text"/>
          <w:color w:val="000000" w:themeColor="text1"/>
          <w:sz w:val="24"/>
          <w:vertAlign w:val="baseline"/>
        </w:rPr>
        <w:t>。</w:t>
      </w:r>
      <w:r>
        <w:t>剛薩體貼地把一隻手放在他肩膀上</w:t>
      </w:r>
      <w:r w:rsidRPr="0092300B">
        <w:rPr>
          <w:rStyle w:val="0Text"/>
          <w:color w:val="000000" w:themeColor="text1"/>
          <w:sz w:val="24"/>
          <w:vertAlign w:val="baseline"/>
        </w:rPr>
        <w:t>，</w:t>
      </w:r>
      <w:r>
        <w:t>輕柔地把他推向一個座位坐下來</w:t>
      </w:r>
      <w:r w:rsidRPr="0092300B">
        <w:rPr>
          <w:rStyle w:val="0Text"/>
          <w:color w:val="000000" w:themeColor="text1"/>
          <w:sz w:val="24"/>
          <w:vertAlign w:val="baseline"/>
        </w:rPr>
        <w:t>。</w:t>
      </w:r>
    </w:p>
    <w:p w:rsidR="0055221D" w:rsidRDefault="00202875" w:rsidP="00202875">
      <w:r>
        <w:t>﹁你以前失敗過嗎</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剛薩問</w:t>
      </w:r>
      <w:r w:rsidRPr="0092300B">
        <w:rPr>
          <w:rStyle w:val="0Text"/>
          <w:color w:val="000000" w:themeColor="text1"/>
          <w:sz w:val="24"/>
          <w:vertAlign w:val="baseline"/>
        </w:rPr>
        <w:t>。</w:t>
      </w:r>
      <w:r>
        <w:t>史東抬起頭</w:t>
      </w:r>
      <w:r w:rsidRPr="0092300B">
        <w:rPr>
          <w:rStyle w:val="0Text"/>
          <w:color w:val="000000" w:themeColor="text1"/>
          <w:sz w:val="24"/>
          <w:vertAlign w:val="baseline"/>
        </w:rPr>
        <w:t>，</w:t>
      </w:r>
      <w:r>
        <w:t>棕色的眼睛裡閃爍著火焰</w:t>
      </w:r>
      <w:r w:rsidRPr="0092300B">
        <w:rPr>
          <w:rStyle w:val="0Text"/>
          <w:color w:val="000000" w:themeColor="text1"/>
          <w:sz w:val="24"/>
          <w:vertAlign w:val="baseline"/>
        </w:rPr>
        <w:t>。</w:t>
      </w:r>
    </w:p>
    <w:p w:rsidR="0055221D" w:rsidRDefault="00202875" w:rsidP="00202875">
      <w:r>
        <w:t>﹁沒有</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他回答</w:t>
      </w:r>
      <w:r w:rsidRPr="0092300B">
        <w:rPr>
          <w:rStyle w:val="0Text"/>
          <w:color w:val="000000" w:themeColor="text1"/>
          <w:sz w:val="24"/>
          <w:vertAlign w:val="baseline"/>
        </w:rPr>
        <w:t>。</w:t>
      </w:r>
      <w:r>
        <w:t>﹁我發誓我從來沒有</w:t>
      </w:r>
      <w:r w:rsidRPr="0092300B">
        <w:rPr>
          <w:rStyle w:val="0Text"/>
          <w:color w:val="000000" w:themeColor="text1"/>
          <w:sz w:val="24"/>
          <w:vertAlign w:val="baseline"/>
        </w:rPr>
        <w:t>！</w:t>
      </w:r>
      <w:r>
        <w:t>﹂</w:t>
      </w:r>
    </w:p>
    <w:p w:rsidR="0055221D" w:rsidRDefault="00202875" w:rsidP="00202875">
      <w:r>
        <w:t>﹁那麼我就不需要害怕了</w:t>
      </w:r>
      <w:r w:rsidRPr="0092300B">
        <w:rPr>
          <w:rStyle w:val="0Text"/>
          <w:color w:val="000000" w:themeColor="text1"/>
          <w:sz w:val="24"/>
          <w:vertAlign w:val="baseline"/>
        </w:rPr>
        <w:t>。</w:t>
      </w:r>
      <w:r>
        <w:t>﹂剛薩爵士笑著舉起杯子</w:t>
      </w:r>
      <w:r w:rsidRPr="0092300B">
        <w:rPr>
          <w:rStyle w:val="0Text"/>
          <w:color w:val="000000" w:themeColor="text1"/>
          <w:sz w:val="24"/>
          <w:vertAlign w:val="baseline"/>
        </w:rPr>
        <w:t>。</w:t>
      </w:r>
      <w:r>
        <w:t>﹁我祝你在戰場上有神的守護</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w:t>
      </w:r>
    </w:p>
    <w:p w:rsidR="0055221D" w:rsidRDefault="00202875" w:rsidP="00202875">
      <w:r>
        <w:t>史東閉上眼睛</w:t>
      </w:r>
      <w:r w:rsidRPr="0092300B">
        <w:rPr>
          <w:rStyle w:val="0Text"/>
          <w:color w:val="000000" w:themeColor="text1"/>
          <w:sz w:val="24"/>
          <w:vertAlign w:val="baseline"/>
        </w:rPr>
        <w:t>。</w:t>
      </w:r>
      <w:r>
        <w:t>這壓力太大了</w:t>
      </w:r>
      <w:r w:rsidRPr="0092300B">
        <w:rPr>
          <w:rStyle w:val="0Text"/>
          <w:color w:val="000000" w:themeColor="text1"/>
          <w:sz w:val="24"/>
          <w:vertAlign w:val="baseline"/>
        </w:rPr>
        <w:t>。</w:t>
      </w:r>
      <w:r>
        <w:t>他用雙手掩住臉</w:t>
      </w:r>
      <w:r w:rsidRPr="0092300B">
        <w:rPr>
          <w:rStyle w:val="0Text"/>
          <w:color w:val="000000" w:themeColor="text1"/>
          <w:sz w:val="24"/>
          <w:vertAlign w:val="baseline"/>
        </w:rPr>
        <w:t>，</w:t>
      </w:r>
      <w:r>
        <w:t>開始啜泣</w:t>
      </w:r>
      <w:r w:rsidRPr="0092300B">
        <w:rPr>
          <w:rStyle w:val="0Text"/>
          <w:color w:val="000000" w:themeColor="text1"/>
          <w:sz w:val="24"/>
          <w:vertAlign w:val="baseline"/>
        </w:rPr>
        <w:t>，</w:t>
      </w:r>
      <w:r>
        <w:t>全身跟著痛苦地抽動著</w:t>
      </w:r>
      <w:r w:rsidRPr="0092300B">
        <w:rPr>
          <w:rStyle w:val="0Text"/>
          <w:color w:val="000000" w:themeColor="text1"/>
          <w:sz w:val="24"/>
          <w:vertAlign w:val="baseline"/>
        </w:rPr>
        <w:t>。</w:t>
      </w:r>
      <w:r>
        <w:t>剛薩抓住他的肩膀</w:t>
      </w:r>
      <w:r w:rsidRPr="0092300B">
        <w:rPr>
          <w:rStyle w:val="0Text"/>
          <w:color w:val="000000" w:themeColor="text1"/>
          <w:sz w:val="24"/>
          <w:vertAlign w:val="baseline"/>
        </w:rPr>
        <w:t>。</w:t>
      </w:r>
    </w:p>
    <w:p w:rsidR="0055221D" w:rsidRDefault="00202875" w:rsidP="00202875">
      <w:r>
        <w:t>﹁我明白︱︱﹂</w:t>
      </w:r>
      <w:r w:rsidRPr="0092300B">
        <w:rPr>
          <w:rStyle w:val="0Text"/>
          <w:color w:val="000000" w:themeColor="text1"/>
          <w:sz w:val="24"/>
          <w:vertAlign w:val="baseline"/>
        </w:rPr>
        <w:t>，</w:t>
      </w:r>
      <w:r>
        <w:t>他的眼睛看向許久以前</w:t>
      </w:r>
      <w:r w:rsidRPr="0092300B">
        <w:rPr>
          <w:rStyle w:val="0Text"/>
          <w:color w:val="000000" w:themeColor="text1"/>
          <w:sz w:val="24"/>
          <w:vertAlign w:val="baseline"/>
        </w:rPr>
        <w:t>；</w:t>
      </w:r>
      <w:r>
        <w:t>史東的父親也曾崩潰</w:t>
      </w:r>
      <w:r w:rsidRPr="0092300B">
        <w:rPr>
          <w:rStyle w:val="0Text"/>
          <w:color w:val="000000" w:themeColor="text1"/>
          <w:sz w:val="24"/>
          <w:vertAlign w:val="baseline"/>
        </w:rPr>
        <w:t>、</w:t>
      </w:r>
      <w:r>
        <w:t>這樣啜泣過</w:t>
      </w:r>
      <w:r w:rsidRPr="0092300B">
        <w:rPr>
          <w:rStyle w:val="0Text"/>
          <w:color w:val="000000" w:themeColor="text1"/>
          <w:sz w:val="24"/>
          <w:vertAlign w:val="baseline"/>
        </w:rPr>
        <w:t>。</w:t>
      </w:r>
      <w:r>
        <w:t>那天晚上布萊特布雷德爵士把他的妻子和幼子送走</w:t>
      </w:r>
      <w:r w:rsidRPr="0092300B">
        <w:rPr>
          <w:rStyle w:val="0Text"/>
          <w:color w:val="000000" w:themeColor="text1"/>
          <w:sz w:val="24"/>
          <w:vertAlign w:val="baseline"/>
        </w:rPr>
        <w:t>，</w:t>
      </w:r>
      <w:r>
        <w:t>再也沒機會和他們重聚</w:t>
      </w:r>
      <w:r w:rsidRPr="0092300B">
        <w:rPr>
          <w:rStyle w:val="0Text"/>
          <w:color w:val="000000" w:themeColor="text1"/>
          <w:sz w:val="24"/>
          <w:vertAlign w:val="baseline"/>
        </w:rPr>
        <w:t>。</w:t>
      </w:r>
    </w:p>
    <w:p w:rsidR="0055221D" w:rsidRDefault="00202875" w:rsidP="00202875">
      <w:r>
        <w:t>史東最後終於趴在桌上精疲力竭地睡著了</w:t>
      </w:r>
      <w:r w:rsidRPr="0092300B">
        <w:rPr>
          <w:rStyle w:val="0Text"/>
          <w:color w:val="000000" w:themeColor="text1"/>
          <w:sz w:val="24"/>
          <w:vertAlign w:val="baseline"/>
        </w:rPr>
        <w:t>。</w:t>
      </w:r>
      <w:r>
        <w:t>剛薩坐在他旁邊</w:t>
      </w:r>
      <w:r w:rsidRPr="0092300B">
        <w:rPr>
          <w:rStyle w:val="0Text"/>
          <w:color w:val="000000" w:themeColor="text1"/>
          <w:sz w:val="24"/>
          <w:vertAlign w:val="baseline"/>
        </w:rPr>
        <w:t>，</w:t>
      </w:r>
      <w:r>
        <w:t>啜飲著酒</w:t>
      </w:r>
      <w:r w:rsidRPr="0092300B">
        <w:rPr>
          <w:rStyle w:val="0Text"/>
          <w:color w:val="000000" w:themeColor="text1"/>
          <w:sz w:val="24"/>
          <w:vertAlign w:val="baseline"/>
        </w:rPr>
        <w:t>，</w:t>
      </w:r>
      <w:r>
        <w:t>回憶著久遠的友情</w:t>
      </w:r>
      <w:r w:rsidRPr="0092300B">
        <w:rPr>
          <w:rStyle w:val="0Text"/>
          <w:color w:val="000000" w:themeColor="text1"/>
          <w:sz w:val="24"/>
          <w:vertAlign w:val="baseline"/>
        </w:rPr>
        <w:t>，</w:t>
      </w:r>
      <w:r>
        <w:t>直到自己也沉沉入睡</w:t>
      </w:r>
      <w:r w:rsidRPr="0092300B">
        <w:rPr>
          <w:rStyle w:val="0Text"/>
          <w:color w:val="000000" w:themeColor="text1"/>
          <w:sz w:val="24"/>
          <w:vertAlign w:val="baseline"/>
        </w:rPr>
        <w:t>。</w:t>
      </w:r>
    </w:p>
    <w:p w:rsidR="0055221D" w:rsidRDefault="00202875" w:rsidP="00202875">
      <w:r>
        <w:t>大軍開往帕蘭薩斯的最後幾天</w:t>
      </w:r>
      <w:r w:rsidRPr="0092300B">
        <w:rPr>
          <w:rStyle w:val="0Text"/>
          <w:color w:val="000000" w:themeColor="text1"/>
          <w:sz w:val="24"/>
          <w:vertAlign w:val="baseline"/>
        </w:rPr>
        <w:t>，</w:t>
      </w:r>
      <w:r>
        <w:t>對史東來說過得非常快</w:t>
      </w:r>
      <w:r w:rsidRPr="0092300B">
        <w:rPr>
          <w:rStyle w:val="0Text"/>
          <w:color w:val="000000" w:themeColor="text1"/>
          <w:sz w:val="24"/>
          <w:vertAlign w:val="baseline"/>
        </w:rPr>
        <w:t>。</w:t>
      </w:r>
      <w:r>
        <w:t>他得要找到一件二手盔甲︱︱他買不起新的</w:t>
      </w:r>
      <w:r w:rsidRPr="0092300B">
        <w:rPr>
          <w:rStyle w:val="0Text"/>
          <w:color w:val="000000" w:themeColor="text1"/>
          <w:sz w:val="24"/>
          <w:vertAlign w:val="baseline"/>
        </w:rPr>
        <w:t>。</w:t>
      </w:r>
      <w:r>
        <w:t>他小心地打包父親的盔甲</w:t>
      </w:r>
      <w:r w:rsidRPr="0092300B">
        <w:rPr>
          <w:rStyle w:val="0Text"/>
          <w:color w:val="000000" w:themeColor="text1"/>
          <w:sz w:val="24"/>
          <w:vertAlign w:val="baseline"/>
        </w:rPr>
        <w:t>，</w:t>
      </w:r>
      <w:r>
        <w:t>因為他被判不準穿著它</w:t>
      </w:r>
      <w:r w:rsidRPr="0092300B">
        <w:rPr>
          <w:rStyle w:val="0Text"/>
          <w:color w:val="000000" w:themeColor="text1"/>
          <w:sz w:val="24"/>
          <w:vertAlign w:val="baseline"/>
        </w:rPr>
        <w:t>，</w:t>
      </w:r>
      <w:r>
        <w:t>所以他準備隨身攜帶著</w:t>
      </w:r>
      <w:r w:rsidRPr="0092300B">
        <w:rPr>
          <w:rStyle w:val="0Text"/>
          <w:color w:val="000000" w:themeColor="text1"/>
          <w:sz w:val="24"/>
          <w:vertAlign w:val="baseline"/>
        </w:rPr>
        <w:t>。</w:t>
      </w:r>
      <w:r>
        <w:t>然後還有許多會議要開︱︱戰略型式的研究</w:t>
      </w:r>
      <w:r w:rsidRPr="0092300B">
        <w:rPr>
          <w:rStyle w:val="0Text"/>
          <w:color w:val="000000" w:themeColor="text1"/>
          <w:sz w:val="24"/>
          <w:vertAlign w:val="baseline"/>
        </w:rPr>
        <w:t>、</w:t>
      </w:r>
      <w:r>
        <w:t>敵我力量的分析</w:t>
      </w:r>
      <w:r w:rsidRPr="0092300B">
        <w:rPr>
          <w:rStyle w:val="0Text"/>
          <w:color w:val="000000" w:themeColor="text1"/>
          <w:sz w:val="24"/>
          <w:vertAlign w:val="baseline"/>
        </w:rPr>
        <w:t>、</w:t>
      </w:r>
      <w:r>
        <w:t>戰術運用的會議</w:t>
      </w:r>
      <w:r w:rsidRPr="0092300B">
        <w:rPr>
          <w:rStyle w:val="0Text"/>
          <w:color w:val="000000" w:themeColor="text1"/>
          <w:sz w:val="24"/>
          <w:vertAlign w:val="baseline"/>
        </w:rPr>
        <w:t>。</w:t>
      </w:r>
    </w:p>
    <w:p w:rsidR="0055221D" w:rsidRDefault="00202875" w:rsidP="00202875">
      <w:r>
        <w:t>帕蘭薩斯之戰將會是非常難熬的一場戰鬥</w:t>
      </w:r>
      <w:r w:rsidRPr="0092300B">
        <w:rPr>
          <w:rStyle w:val="0Text"/>
          <w:color w:val="000000" w:themeColor="text1"/>
          <w:sz w:val="24"/>
          <w:vertAlign w:val="baseline"/>
        </w:rPr>
        <w:t>，</w:t>
      </w:r>
      <w:r>
        <w:t>這決定了整個索蘭尼亞北部的控制權</w:t>
      </w:r>
      <w:r w:rsidRPr="0092300B">
        <w:rPr>
          <w:rStyle w:val="0Text"/>
          <w:color w:val="000000" w:themeColor="text1"/>
          <w:sz w:val="24"/>
          <w:vertAlign w:val="baseline"/>
        </w:rPr>
        <w:t>。</w:t>
      </w:r>
      <w:r>
        <w:t>指揮官們很快就達成了共識</w:t>
      </w:r>
      <w:r w:rsidRPr="0092300B">
        <w:rPr>
          <w:rStyle w:val="0Text"/>
          <w:color w:val="000000" w:themeColor="text1"/>
          <w:sz w:val="24"/>
          <w:vertAlign w:val="baseline"/>
        </w:rPr>
        <w:t>。</w:t>
      </w:r>
      <w:r>
        <w:t>城市本身的守軍將會固守城牆</w:t>
      </w:r>
      <w:r w:rsidRPr="0092300B">
        <w:rPr>
          <w:rStyle w:val="0Text"/>
          <w:color w:val="000000" w:themeColor="text1"/>
          <w:sz w:val="24"/>
          <w:vertAlign w:val="baseline"/>
        </w:rPr>
        <w:t>，</w:t>
      </w:r>
      <w:r>
        <w:t>騎士們則會堅守在法王之塔中</w:t>
      </w:r>
      <w:r w:rsidRPr="0092300B">
        <w:rPr>
          <w:rStyle w:val="0Text"/>
          <w:color w:val="000000" w:themeColor="text1"/>
          <w:sz w:val="24"/>
          <w:vertAlign w:val="baseline"/>
        </w:rPr>
        <w:t>，</w:t>
      </w:r>
      <w:r>
        <w:t>直接俯瞰那條從敏加山脈往帕蘭薩斯的唯一道路</w:t>
      </w:r>
      <w:r w:rsidRPr="0092300B">
        <w:rPr>
          <w:rStyle w:val="0Text"/>
          <w:color w:val="000000" w:themeColor="text1"/>
          <w:sz w:val="24"/>
          <w:vertAlign w:val="baseline"/>
        </w:rPr>
        <w:t>。</w:t>
      </w:r>
      <w:r>
        <w:t>不過這是他們難得意見相同的一件事</w:t>
      </w:r>
      <w:r w:rsidRPr="0092300B">
        <w:rPr>
          <w:rStyle w:val="0Text"/>
          <w:color w:val="000000" w:themeColor="text1"/>
          <w:sz w:val="24"/>
          <w:vertAlign w:val="baseline"/>
        </w:rPr>
        <w:t>，</w:t>
      </w:r>
      <w:r>
        <w:t>三個指揮官的會晤可說是暗潮洶湧</w:t>
      </w:r>
      <w:r w:rsidRPr="0092300B">
        <w:rPr>
          <w:rStyle w:val="0Text"/>
          <w:color w:val="000000" w:themeColor="text1"/>
          <w:sz w:val="24"/>
          <w:vertAlign w:val="baseline"/>
        </w:rPr>
        <w:t>。</w:t>
      </w:r>
    </w:p>
    <w:p w:rsidR="0055221D" w:rsidRDefault="00202875" w:rsidP="00202875">
      <w:r>
        <w:t>運兵船出航的那一天終於到來</w:t>
      </w:r>
      <w:r w:rsidRPr="0092300B">
        <w:rPr>
          <w:rStyle w:val="0Text"/>
          <w:color w:val="000000" w:themeColor="text1"/>
          <w:sz w:val="24"/>
          <w:vertAlign w:val="baseline"/>
        </w:rPr>
        <w:t>。</w:t>
      </w:r>
      <w:r>
        <w:t>騎士們聚集在港口</w:t>
      </w:r>
      <w:r w:rsidRPr="0092300B">
        <w:rPr>
          <w:rStyle w:val="0Text"/>
          <w:color w:val="000000" w:themeColor="text1"/>
          <w:sz w:val="24"/>
          <w:vertAlign w:val="baseline"/>
        </w:rPr>
        <w:t>，</w:t>
      </w:r>
      <w:r>
        <w:t>他們的家人則安靜地站在岸邊</w:t>
      </w:r>
      <w:r w:rsidRPr="0092300B">
        <w:rPr>
          <w:rStyle w:val="0Text"/>
          <w:color w:val="000000" w:themeColor="text1"/>
          <w:sz w:val="24"/>
          <w:vertAlign w:val="baseline"/>
        </w:rPr>
        <w:t>。</w:t>
      </w:r>
      <w:r>
        <w:t>雖然臉色都很蒼白</w:t>
      </w:r>
      <w:r w:rsidRPr="0092300B">
        <w:rPr>
          <w:rStyle w:val="0Text"/>
          <w:color w:val="000000" w:themeColor="text1"/>
          <w:sz w:val="24"/>
          <w:vertAlign w:val="baseline"/>
        </w:rPr>
        <w:t>，</w:t>
      </w:r>
      <w:r>
        <w:t>但他們沒有多少眼淚</w:t>
      </w:r>
      <w:r w:rsidRPr="0092300B">
        <w:rPr>
          <w:rStyle w:val="0Text"/>
          <w:color w:val="000000" w:themeColor="text1"/>
          <w:sz w:val="24"/>
          <w:vertAlign w:val="baseline"/>
        </w:rPr>
        <w:t>，</w:t>
      </w:r>
      <w:r>
        <w:t>女人們用和丈夫相似的堅定姿勢站著</w:t>
      </w:r>
      <w:r w:rsidRPr="0092300B">
        <w:rPr>
          <w:rStyle w:val="0Text"/>
          <w:color w:val="000000" w:themeColor="text1"/>
          <w:sz w:val="24"/>
          <w:vertAlign w:val="baseline"/>
        </w:rPr>
        <w:t>。</w:t>
      </w:r>
      <w:r>
        <w:t>有些妻子自己腰間也佩戴著劍</w:t>
      </w:r>
      <w:r w:rsidRPr="0092300B">
        <w:rPr>
          <w:rStyle w:val="0Text"/>
          <w:color w:val="000000" w:themeColor="text1"/>
          <w:sz w:val="24"/>
          <w:vertAlign w:val="baseline"/>
        </w:rPr>
        <w:t>。</w:t>
      </w:r>
      <w:r>
        <w:t>每個人都知道</w:t>
      </w:r>
      <w:r w:rsidRPr="0092300B">
        <w:rPr>
          <w:rStyle w:val="0Text"/>
          <w:color w:val="000000" w:themeColor="text1"/>
          <w:sz w:val="24"/>
          <w:vertAlign w:val="baseline"/>
        </w:rPr>
        <w:t>，</w:t>
      </w:r>
      <w:r>
        <w:t>如果北方的會戰失利</w:t>
      </w:r>
      <w:r w:rsidRPr="0092300B">
        <w:rPr>
          <w:rStyle w:val="0Text"/>
          <w:color w:val="000000" w:themeColor="text1"/>
          <w:sz w:val="24"/>
          <w:vertAlign w:val="baseline"/>
        </w:rPr>
        <w:t>，</w:t>
      </w:r>
      <w:r>
        <w:t>敵人將會跨過這塊水域</w:t>
      </w:r>
      <w:r w:rsidRPr="0092300B">
        <w:rPr>
          <w:rStyle w:val="0Text"/>
          <w:color w:val="000000" w:themeColor="text1"/>
          <w:sz w:val="24"/>
          <w:vertAlign w:val="baseline"/>
        </w:rPr>
        <w:t>。</w:t>
      </w:r>
    </w:p>
    <w:p w:rsidR="0055221D" w:rsidRDefault="00202875" w:rsidP="00202875">
      <w:r>
        <w:t>剛薩站在港口</w:t>
      </w:r>
      <w:r w:rsidRPr="0092300B">
        <w:rPr>
          <w:rStyle w:val="0Text"/>
          <w:color w:val="000000" w:themeColor="text1"/>
          <w:sz w:val="24"/>
          <w:vertAlign w:val="baseline"/>
        </w:rPr>
        <w:t>，</w:t>
      </w:r>
      <w:r>
        <w:t>穿著閃亮的盔甲和其他騎士談天</w:t>
      </w:r>
      <w:r w:rsidRPr="0092300B">
        <w:rPr>
          <w:rStyle w:val="0Text"/>
          <w:color w:val="000000" w:themeColor="text1"/>
          <w:sz w:val="24"/>
          <w:vertAlign w:val="baseline"/>
        </w:rPr>
        <w:t>，</w:t>
      </w:r>
      <w:r>
        <w:t>同時和幾個兒子道別</w:t>
      </w:r>
      <w:r w:rsidRPr="0092300B">
        <w:rPr>
          <w:rStyle w:val="0Text"/>
          <w:color w:val="000000" w:themeColor="text1"/>
          <w:sz w:val="24"/>
          <w:vertAlign w:val="baseline"/>
        </w:rPr>
        <w:t>。</w:t>
      </w:r>
      <w:r>
        <w:t>他和德瑞克依照騎士規章禮貌性地交換了幾句話</w:t>
      </w:r>
      <w:r w:rsidRPr="0092300B">
        <w:rPr>
          <w:rStyle w:val="0Text"/>
          <w:color w:val="000000" w:themeColor="text1"/>
          <w:sz w:val="24"/>
          <w:vertAlign w:val="baseline"/>
        </w:rPr>
        <w:t>，</w:t>
      </w:r>
      <w:r>
        <w:t>和阿佛瑞德爵士毫無感情地彼此擁抱</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剛薩爵士找出了史東</w:t>
      </w:r>
      <w:r w:rsidRPr="0092300B">
        <w:rPr>
          <w:rStyle w:val="0Text"/>
          <w:color w:val="000000" w:themeColor="text1"/>
          <w:sz w:val="24"/>
          <w:vertAlign w:val="baseline"/>
        </w:rPr>
        <w:t>。</w:t>
      </w:r>
      <w:r>
        <w:t>這名年輕騎士穿著簡單</w:t>
      </w:r>
      <w:r w:rsidRPr="0092300B">
        <w:rPr>
          <w:rStyle w:val="0Text"/>
          <w:color w:val="000000" w:themeColor="text1"/>
          <w:sz w:val="24"/>
          <w:vertAlign w:val="baseline"/>
        </w:rPr>
        <w:t>、</w:t>
      </w:r>
      <w:r>
        <w:t>有些鏽蝕的盔甲</w:t>
      </w:r>
      <w:r w:rsidRPr="0092300B">
        <w:rPr>
          <w:rStyle w:val="0Text"/>
          <w:color w:val="000000" w:themeColor="text1"/>
          <w:sz w:val="24"/>
          <w:vertAlign w:val="baseline"/>
        </w:rPr>
        <w:t>，</w:t>
      </w:r>
      <w:r>
        <w:t>和群眾離得遠遠的</w:t>
      </w:r>
      <w:r w:rsidRPr="0092300B">
        <w:rPr>
          <w:rStyle w:val="0Text"/>
          <w:color w:val="000000" w:themeColor="text1"/>
          <w:sz w:val="24"/>
          <w:vertAlign w:val="baseline"/>
        </w:rPr>
        <w:t>。</w:t>
      </w:r>
    </w:p>
    <w:p w:rsidR="0055221D" w:rsidRDefault="00202875" w:rsidP="00202875">
      <w:r>
        <w:t>﹁布萊特布雷德</w:t>
      </w:r>
      <w:r w:rsidRPr="0092300B">
        <w:rPr>
          <w:rStyle w:val="0Text"/>
          <w:color w:val="000000" w:themeColor="text1"/>
          <w:sz w:val="24"/>
          <w:vertAlign w:val="baseline"/>
        </w:rPr>
        <w:t>。</w:t>
      </w:r>
      <w:r>
        <w:t>﹂剛薩靠近他低聲說</w:t>
      </w:r>
      <w:r w:rsidRPr="0092300B">
        <w:rPr>
          <w:rStyle w:val="0Text"/>
          <w:color w:val="000000" w:themeColor="text1"/>
          <w:sz w:val="24"/>
          <w:vertAlign w:val="baseline"/>
        </w:rPr>
        <w:t>。</w:t>
      </w:r>
      <w:r>
        <w:t>﹁我一直想要問你</w:t>
      </w:r>
      <w:r w:rsidRPr="0092300B">
        <w:rPr>
          <w:rStyle w:val="0Text"/>
          <w:color w:val="000000" w:themeColor="text1"/>
          <w:sz w:val="24"/>
          <w:vertAlign w:val="baseline"/>
        </w:rPr>
        <w:t>，</w:t>
      </w:r>
      <w:r>
        <w:t>但過去幾天沒有時間</w:t>
      </w:r>
      <w:r w:rsidRPr="0092300B">
        <w:rPr>
          <w:rStyle w:val="0Text"/>
          <w:color w:val="000000" w:themeColor="text1"/>
          <w:sz w:val="24"/>
          <w:vertAlign w:val="baseline"/>
        </w:rPr>
        <w:t>。</w:t>
      </w:r>
      <w:r>
        <w:t>你提到你的朋友們會來聖奎斯特</w:t>
      </w:r>
      <w:r w:rsidRPr="0092300B">
        <w:rPr>
          <w:rStyle w:val="0Text"/>
          <w:color w:val="000000" w:themeColor="text1"/>
          <w:sz w:val="24"/>
          <w:vertAlign w:val="baseline"/>
        </w:rPr>
        <w:t>。</w:t>
      </w:r>
      <w:r>
        <w:t>他們可以在評議會之前作證嗎</w:t>
      </w:r>
      <w:r w:rsidRPr="0092300B">
        <w:rPr>
          <w:rStyle w:val="0Text"/>
          <w:color w:val="000000" w:themeColor="text1"/>
          <w:sz w:val="24"/>
          <w:vertAlign w:val="baseline"/>
        </w:rPr>
        <w:t>？</w:t>
      </w:r>
      <w:r>
        <w:t>﹂</w:t>
      </w:r>
    </w:p>
    <w:p w:rsidR="0055221D" w:rsidRDefault="00202875" w:rsidP="00202875">
      <w:r>
        <w:t>史東愣了片刻</w:t>
      </w:r>
      <w:r w:rsidRPr="0092300B">
        <w:rPr>
          <w:rStyle w:val="0Text"/>
          <w:color w:val="000000" w:themeColor="text1"/>
          <w:sz w:val="24"/>
          <w:vertAlign w:val="baseline"/>
        </w:rPr>
        <w:t>，</w:t>
      </w:r>
      <w:r>
        <w:t>有一陣子他腦中只能想起坦尼斯這個人</w:t>
      </w:r>
      <w:r w:rsidRPr="0092300B">
        <w:rPr>
          <w:rStyle w:val="0Text"/>
          <w:color w:val="000000" w:themeColor="text1"/>
          <w:sz w:val="24"/>
          <w:vertAlign w:val="baseline"/>
        </w:rPr>
        <w:t>。</w:t>
      </w:r>
      <w:r>
        <w:t>過去的這幾天</w:t>
      </w:r>
      <w:r w:rsidRPr="0092300B">
        <w:rPr>
          <w:rStyle w:val="0Text"/>
          <w:color w:val="000000" w:themeColor="text1"/>
          <w:sz w:val="24"/>
          <w:vertAlign w:val="baseline"/>
        </w:rPr>
        <w:t>，</w:t>
      </w:r>
      <w:r>
        <w:t>他時常想起這些朋友們</w:t>
      </w:r>
      <w:r w:rsidRPr="0092300B">
        <w:rPr>
          <w:rStyle w:val="0Text"/>
          <w:color w:val="000000" w:themeColor="text1"/>
          <w:sz w:val="24"/>
          <w:vertAlign w:val="baseline"/>
        </w:rPr>
        <w:t>。</w:t>
      </w:r>
      <w:r>
        <w:t>他甚至期望坦尼斯能夠在他離開之前趕到聖奎斯特</w:t>
      </w:r>
      <w:r w:rsidRPr="0092300B">
        <w:rPr>
          <w:rStyle w:val="0Text"/>
          <w:color w:val="000000" w:themeColor="text1"/>
          <w:sz w:val="24"/>
          <w:vertAlign w:val="baseline"/>
        </w:rPr>
        <w:t>。</w:t>
      </w:r>
      <w:r>
        <w:t>但這希望破滅了</w:t>
      </w:r>
      <w:r w:rsidRPr="0092300B">
        <w:rPr>
          <w:rStyle w:val="0Text"/>
          <w:color w:val="000000" w:themeColor="text1"/>
          <w:sz w:val="24"/>
          <w:vertAlign w:val="baseline"/>
        </w:rPr>
        <w:t>。</w:t>
      </w:r>
      <w:r>
        <w:t>不論坦尼斯在哪裡</w:t>
      </w:r>
      <w:r w:rsidRPr="0092300B">
        <w:rPr>
          <w:rStyle w:val="0Text"/>
          <w:color w:val="000000" w:themeColor="text1"/>
          <w:sz w:val="24"/>
          <w:vertAlign w:val="baseline"/>
        </w:rPr>
        <w:t>，</w:t>
      </w:r>
      <w:r>
        <w:t>他一定是遇到了自己的麻煩</w:t>
      </w:r>
      <w:r w:rsidRPr="0092300B">
        <w:rPr>
          <w:rStyle w:val="0Text"/>
          <w:color w:val="000000" w:themeColor="text1"/>
          <w:sz w:val="24"/>
          <w:vertAlign w:val="baseline"/>
        </w:rPr>
        <w:t>。</w:t>
      </w:r>
      <w:r>
        <w:t>他還希望看到另外一個人</w:t>
      </w:r>
      <w:r w:rsidRPr="0092300B">
        <w:rPr>
          <w:rStyle w:val="0Text"/>
          <w:color w:val="000000" w:themeColor="text1"/>
          <w:sz w:val="24"/>
          <w:vertAlign w:val="baseline"/>
        </w:rPr>
        <w:t>，</w:t>
      </w:r>
      <w:r>
        <w:t>一個無論希望多麼渺茫也想見到的人</w:t>
      </w:r>
      <w:r w:rsidRPr="0092300B">
        <w:rPr>
          <w:rStyle w:val="0Text"/>
          <w:color w:val="000000" w:themeColor="text1"/>
          <w:sz w:val="24"/>
          <w:vertAlign w:val="baseline"/>
        </w:rPr>
        <w:t>。</w:t>
      </w:r>
      <w:r>
        <w:t>史東下意識地把手放到掛在他胸前的那顆星鑽上</w:t>
      </w:r>
      <w:r w:rsidRPr="0092300B">
        <w:rPr>
          <w:rStyle w:val="0Text"/>
          <w:color w:val="000000" w:themeColor="text1"/>
          <w:sz w:val="24"/>
          <w:vertAlign w:val="baseline"/>
        </w:rPr>
        <w:t>。</w:t>
      </w:r>
      <w:r>
        <w:t>他幾乎可以感覺到它的溫暖</w:t>
      </w:r>
      <w:r w:rsidRPr="0092300B">
        <w:rPr>
          <w:rStyle w:val="0Text"/>
          <w:color w:val="000000" w:themeColor="text1"/>
          <w:sz w:val="24"/>
          <w:vertAlign w:val="baseline"/>
        </w:rPr>
        <w:t>，</w:t>
      </w:r>
      <w:r>
        <w:t>雖然沒有任何理由</w:t>
      </w:r>
      <w:r w:rsidRPr="0092300B">
        <w:rPr>
          <w:rStyle w:val="0Text"/>
          <w:color w:val="000000" w:themeColor="text1"/>
          <w:sz w:val="24"/>
          <w:vertAlign w:val="baseline"/>
        </w:rPr>
        <w:t>，</w:t>
      </w:r>
      <w:r>
        <w:t>他卻知道即使阿爾瀚娜在遙遠的地方</w:t>
      </w:r>
      <w:r w:rsidRPr="0092300B">
        <w:rPr>
          <w:rStyle w:val="0Text"/>
          <w:color w:val="000000" w:themeColor="text1"/>
          <w:sz w:val="24"/>
          <w:vertAlign w:val="baseline"/>
        </w:rPr>
        <w:t>，</w:t>
      </w:r>
      <w:r>
        <w:t>她仍然和他在一起</w:t>
      </w:r>
      <w:r w:rsidRPr="0092300B">
        <w:rPr>
          <w:rStyle w:val="0Text"/>
          <w:color w:val="000000" w:themeColor="text1"/>
          <w:sz w:val="24"/>
          <w:vertAlign w:val="baseline"/>
        </w:rPr>
        <w:t>。</w:t>
      </w:r>
      <w:r>
        <w:t>接著︱︱</w:t>
      </w:r>
    </w:p>
    <w:p w:rsidR="0055221D" w:rsidRDefault="00202875" w:rsidP="00202875">
      <w:r>
        <w:t>﹁羅拉娜</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太陽詠者的女兒</w:t>
      </w:r>
      <w:r w:rsidRPr="0092300B">
        <w:rPr>
          <w:rStyle w:val="0Text"/>
          <w:color w:val="000000" w:themeColor="text1"/>
          <w:sz w:val="24"/>
          <w:vertAlign w:val="baseline"/>
        </w:rPr>
        <w:t>，</w:t>
      </w:r>
      <w:r>
        <w:t>奎靈那斯提王室的成員</w:t>
      </w:r>
      <w:r w:rsidRPr="0092300B">
        <w:rPr>
          <w:rStyle w:val="0Text"/>
          <w:color w:val="000000" w:themeColor="text1"/>
          <w:sz w:val="24"/>
          <w:vertAlign w:val="baseline"/>
        </w:rPr>
        <w:t>。</w:t>
      </w:r>
      <w:r>
        <w:t>還有她的哥哥</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兩個人都可以為我作證</w:t>
      </w:r>
      <w:r w:rsidRPr="0092300B">
        <w:rPr>
          <w:rStyle w:val="0Text"/>
          <w:color w:val="000000" w:themeColor="text1"/>
          <w:sz w:val="24"/>
          <w:vertAlign w:val="baseline"/>
        </w:rPr>
        <w:t>。</w:t>
      </w:r>
      <w:r>
        <w:t>﹂</w:t>
      </w:r>
    </w:p>
    <w:p w:rsidR="0055221D" w:rsidRDefault="00202875" w:rsidP="00202875">
      <w:r>
        <w:t>﹁王室成員︱︱﹂剛薩仔細思考著</w:t>
      </w:r>
      <w:r w:rsidRPr="0092300B">
        <w:rPr>
          <w:rStyle w:val="0Text"/>
          <w:color w:val="000000" w:themeColor="text1"/>
          <w:sz w:val="24"/>
          <w:vertAlign w:val="baseline"/>
        </w:rPr>
        <w:t>。</w:t>
      </w:r>
      <w:r>
        <w:t>他的臉色一變</w:t>
      </w:r>
      <w:r w:rsidRPr="0092300B">
        <w:rPr>
          <w:rStyle w:val="0Text"/>
          <w:color w:val="000000" w:themeColor="text1"/>
          <w:sz w:val="24"/>
          <w:vertAlign w:val="baseline"/>
        </w:rPr>
        <w:t>。</w:t>
      </w:r>
      <w:r>
        <w:t>﹁好極了</w:t>
      </w:r>
      <w:r w:rsidRPr="0092300B">
        <w:rPr>
          <w:rStyle w:val="0Text"/>
          <w:color w:val="000000" w:themeColor="text1"/>
          <w:sz w:val="24"/>
          <w:vertAlign w:val="baseline"/>
        </w:rPr>
        <w:t>，</w:t>
      </w:r>
      <w:r>
        <w:t>特別因為我們還收到詠者要親身參與討論龍珠會議的消息</w:t>
      </w:r>
      <w:r w:rsidRPr="0092300B">
        <w:rPr>
          <w:rStyle w:val="0Text"/>
          <w:color w:val="000000" w:themeColor="text1"/>
          <w:sz w:val="24"/>
          <w:vertAlign w:val="baseline"/>
        </w:rPr>
        <w:t>。</w:t>
      </w:r>
      <w:r>
        <w:t>如果這是真的</w:t>
      </w:r>
      <w:r w:rsidRPr="0092300B">
        <w:rPr>
          <w:rStyle w:val="0Text"/>
          <w:color w:val="000000" w:themeColor="text1"/>
          <w:sz w:val="24"/>
          <w:vertAlign w:val="baseline"/>
        </w:rPr>
        <w:t>，</w:t>
      </w:r>
      <w:r>
        <w:t>我的孩子</w:t>
      </w:r>
      <w:r w:rsidRPr="0092300B">
        <w:rPr>
          <w:rStyle w:val="0Text"/>
          <w:color w:val="000000" w:themeColor="text1"/>
          <w:sz w:val="24"/>
          <w:vertAlign w:val="baseline"/>
        </w:rPr>
        <w:t>，</w:t>
      </w:r>
      <w:r>
        <w:t>我會把消息傳給你</w:t>
      </w:r>
      <w:r w:rsidRPr="0092300B">
        <w:rPr>
          <w:rStyle w:val="0Text"/>
          <w:color w:val="000000" w:themeColor="text1"/>
          <w:sz w:val="24"/>
          <w:vertAlign w:val="baseline"/>
        </w:rPr>
        <w:t>，</w:t>
      </w:r>
      <w:r>
        <w:t>你就可以穿回這件盔甲</w:t>
      </w:r>
      <w:r w:rsidRPr="0092300B">
        <w:rPr>
          <w:rStyle w:val="0Text"/>
          <w:color w:val="000000" w:themeColor="text1"/>
          <w:sz w:val="24"/>
          <w:vertAlign w:val="baseline"/>
        </w:rPr>
        <w:t>！</w:t>
      </w:r>
      <w:r>
        <w:t>你的冤屈將會被洗刷</w:t>
      </w:r>
      <w:r w:rsidRPr="0092300B">
        <w:rPr>
          <w:rStyle w:val="0Text"/>
          <w:color w:val="000000" w:themeColor="text1"/>
          <w:sz w:val="24"/>
          <w:vertAlign w:val="baseline"/>
        </w:rPr>
        <w:t>！</w:t>
      </w:r>
      <w:r>
        <w:t>可以毫無顧慮地穿上它</w:t>
      </w:r>
      <w:r w:rsidRPr="0092300B">
        <w:rPr>
          <w:rStyle w:val="0Text"/>
          <w:color w:val="000000" w:themeColor="text1"/>
          <w:sz w:val="24"/>
          <w:vertAlign w:val="baseline"/>
        </w:rPr>
        <w:t>！</w:t>
      </w:r>
      <w:r>
        <w:t>﹂</w:t>
      </w:r>
    </w:p>
    <w:p w:rsidR="0055221D" w:rsidRDefault="00202875" w:rsidP="00202875">
      <w:r>
        <w:t>﹁您就不需要以自己的名譽為我擔保了</w:t>
      </w:r>
      <w:r w:rsidRPr="0092300B">
        <w:rPr>
          <w:rStyle w:val="0Text"/>
          <w:color w:val="000000" w:themeColor="text1"/>
          <w:sz w:val="24"/>
          <w:vertAlign w:val="baseline"/>
        </w:rPr>
        <w:t>。</w:t>
      </w:r>
      <w:r>
        <w:t>﹂史東感謝地握著騎士的手</w:t>
      </w:r>
      <w:r w:rsidRPr="0092300B">
        <w:rPr>
          <w:rStyle w:val="0Text"/>
          <w:color w:val="000000" w:themeColor="text1"/>
          <w:sz w:val="24"/>
          <w:vertAlign w:val="baseline"/>
        </w:rPr>
        <w:t>。</w:t>
      </w:r>
    </w:p>
    <w:p w:rsidR="0055221D" w:rsidRDefault="00202875" w:rsidP="00202875">
      <w:r>
        <w:t>﹁啐</w:t>
      </w:r>
      <w:r w:rsidRPr="0092300B">
        <w:rPr>
          <w:rStyle w:val="0Text"/>
          <w:color w:val="000000" w:themeColor="text1"/>
          <w:sz w:val="24"/>
          <w:vertAlign w:val="baseline"/>
        </w:rPr>
        <w:t>！</w:t>
      </w:r>
      <w:r>
        <w:t>我根本沒想到這個</w:t>
      </w:r>
      <w:r w:rsidRPr="0092300B">
        <w:rPr>
          <w:rStyle w:val="0Text"/>
          <w:color w:val="000000" w:themeColor="text1"/>
          <w:sz w:val="24"/>
          <w:vertAlign w:val="baseline"/>
        </w:rPr>
        <w:t>。</w:t>
      </w:r>
      <w:r>
        <w:t>﹂剛薩像是對待親生兒子般</w:t>
      </w:r>
      <w:r w:rsidRPr="0092300B">
        <w:rPr>
          <w:rStyle w:val="0Text"/>
          <w:color w:val="000000" w:themeColor="text1"/>
          <w:sz w:val="24"/>
          <w:vertAlign w:val="baseline"/>
        </w:rPr>
        <w:t>，</w:t>
      </w:r>
      <w:r>
        <w:t>用手摸著史東的頭</w:t>
      </w:r>
      <w:r w:rsidRPr="0092300B">
        <w:rPr>
          <w:rStyle w:val="0Text"/>
          <w:color w:val="000000" w:themeColor="text1"/>
          <w:sz w:val="24"/>
          <w:vertAlign w:val="baseline"/>
        </w:rPr>
        <w:t>。</w:t>
      </w:r>
      <w:r>
        <w:t>史東虔誠地跪下來</w:t>
      </w:r>
      <w:r w:rsidRPr="0092300B">
        <w:rPr>
          <w:rStyle w:val="0Text"/>
          <w:color w:val="000000" w:themeColor="text1"/>
          <w:sz w:val="24"/>
          <w:vertAlign w:val="baseline"/>
        </w:rPr>
        <w:t>。</w:t>
      </w:r>
      <w:r>
        <w:t>﹁接受我的祝福</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代替你父親對你的祝福</w:t>
      </w:r>
      <w:r w:rsidRPr="0092300B">
        <w:rPr>
          <w:rStyle w:val="0Text"/>
          <w:color w:val="000000" w:themeColor="text1"/>
          <w:sz w:val="24"/>
          <w:vertAlign w:val="baseline"/>
        </w:rPr>
        <w:t>。</w:t>
      </w:r>
      <w:r>
        <w:t>完成你的任務</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不要辱及布萊特布雷德家之子的名聲</w:t>
      </w:r>
      <w:r w:rsidRPr="0092300B">
        <w:rPr>
          <w:rStyle w:val="0Text"/>
          <w:color w:val="000000" w:themeColor="text1"/>
          <w:sz w:val="24"/>
          <w:vertAlign w:val="baseline"/>
        </w:rPr>
        <w:t>。</w:t>
      </w:r>
      <w:r>
        <w:t>願修瑪爵士的英靈看護著你</w:t>
      </w:r>
      <w:r w:rsidRPr="0092300B">
        <w:rPr>
          <w:rStyle w:val="0Text"/>
          <w:color w:val="000000" w:themeColor="text1"/>
          <w:sz w:val="24"/>
          <w:vertAlign w:val="baseline"/>
        </w:rPr>
        <w:t>。</w:t>
      </w:r>
      <w:r>
        <w:t>﹂</w:t>
      </w:r>
    </w:p>
    <w:p w:rsidR="0055221D" w:rsidRDefault="00202875" w:rsidP="00202875">
      <w:r>
        <w:t>﹁謝謝你</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站起身說</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w:t>
      </w:r>
    </w:p>
    <w:p w:rsidR="0055221D" w:rsidRDefault="00202875" w:rsidP="00202875">
      <w:r>
        <w:t>﹁再會了</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剛薩說</w:t>
      </w:r>
      <w:r w:rsidRPr="0092300B">
        <w:rPr>
          <w:rStyle w:val="0Text"/>
          <w:color w:val="000000" w:themeColor="text1"/>
          <w:sz w:val="24"/>
          <w:vertAlign w:val="baseline"/>
        </w:rPr>
        <w:t>。</w:t>
      </w:r>
      <w:r>
        <w:t>他擁抱過年輕的騎士後便轉身離去</w:t>
      </w:r>
      <w:r w:rsidRPr="0092300B">
        <w:rPr>
          <w:rStyle w:val="0Text"/>
          <w:color w:val="000000" w:themeColor="text1"/>
          <w:sz w:val="24"/>
          <w:vertAlign w:val="baseline"/>
        </w:rPr>
        <w:t>。</w:t>
      </w:r>
    </w:p>
    <w:p w:rsidR="0055221D" w:rsidRDefault="00202875" w:rsidP="00202875">
      <w:r>
        <w:t>騎士們完成了登艦</w:t>
      </w:r>
      <w:r w:rsidRPr="0092300B">
        <w:rPr>
          <w:rStyle w:val="0Text"/>
          <w:color w:val="000000" w:themeColor="text1"/>
          <w:sz w:val="24"/>
          <w:vertAlign w:val="baseline"/>
        </w:rPr>
        <w:t>，</w:t>
      </w:r>
      <w:r>
        <w:t>天已經黎明</w:t>
      </w:r>
      <w:r w:rsidRPr="0092300B">
        <w:rPr>
          <w:rStyle w:val="0Text"/>
          <w:color w:val="000000" w:themeColor="text1"/>
          <w:sz w:val="24"/>
          <w:vertAlign w:val="baseline"/>
        </w:rPr>
        <w:t>，</w:t>
      </w:r>
      <w:r>
        <w:t>但是太陽卻沒有出現</w:t>
      </w:r>
      <w:r w:rsidRPr="0092300B">
        <w:rPr>
          <w:rStyle w:val="0Text"/>
          <w:color w:val="000000" w:themeColor="text1"/>
          <w:sz w:val="24"/>
          <w:vertAlign w:val="baseline"/>
        </w:rPr>
        <w:t>。</w:t>
      </w:r>
      <w:r>
        <w:t>灰色的雲飄浮在鐵灰色的海上</w:t>
      </w:r>
      <w:r w:rsidRPr="0092300B">
        <w:rPr>
          <w:rStyle w:val="0Text"/>
          <w:color w:val="000000" w:themeColor="text1"/>
          <w:sz w:val="24"/>
          <w:vertAlign w:val="baseline"/>
        </w:rPr>
        <w:t>。</w:t>
      </w:r>
      <w:r>
        <w:t>沒有歡呼聲</w:t>
      </w:r>
      <w:r w:rsidRPr="0092300B">
        <w:rPr>
          <w:rStyle w:val="0Text"/>
          <w:color w:val="000000" w:themeColor="text1"/>
          <w:sz w:val="24"/>
          <w:vertAlign w:val="baseline"/>
        </w:rPr>
        <w:t>，</w:t>
      </w:r>
      <w:r>
        <w:t>只有船長下令</w:t>
      </w:r>
      <w:r w:rsidRPr="0092300B">
        <w:rPr>
          <w:rStyle w:val="0Text"/>
          <w:color w:val="000000" w:themeColor="text1"/>
          <w:sz w:val="24"/>
          <w:vertAlign w:val="baseline"/>
        </w:rPr>
        <w:t>、</w:t>
      </w:r>
      <w:r>
        <w:t>船員開航和船帆迎風拍動的聲音</w:t>
      </w:r>
      <w:r w:rsidRPr="0092300B">
        <w:rPr>
          <w:rStyle w:val="0Text"/>
          <w:color w:val="000000" w:themeColor="text1"/>
          <w:sz w:val="24"/>
          <w:vertAlign w:val="baseline"/>
        </w:rPr>
        <w:t>。</w:t>
      </w:r>
    </w:p>
    <w:p w:rsidR="0055221D" w:rsidRDefault="00202875" w:rsidP="00202875">
      <w:r>
        <w:t>慢慢地</w:t>
      </w:r>
      <w:r w:rsidRPr="0092300B">
        <w:rPr>
          <w:rStyle w:val="0Text"/>
          <w:color w:val="000000" w:themeColor="text1"/>
          <w:sz w:val="24"/>
          <w:vertAlign w:val="baseline"/>
        </w:rPr>
        <w:t>，</w:t>
      </w:r>
      <w:r>
        <w:t>這些白色</w:t>
      </w:r>
      <w:r w:rsidRPr="0092300B">
        <w:rPr>
          <w:rStyle w:val="0Text"/>
          <w:color w:val="000000" w:themeColor="text1"/>
          <w:sz w:val="24"/>
          <w:vertAlign w:val="baseline"/>
        </w:rPr>
        <w:t>、</w:t>
      </w:r>
      <w:r>
        <w:t>有著翅膀的船升起錨</w:t>
      </w:r>
      <w:r w:rsidRPr="0092300B">
        <w:rPr>
          <w:rStyle w:val="0Text"/>
          <w:color w:val="000000" w:themeColor="text1"/>
          <w:sz w:val="24"/>
          <w:vertAlign w:val="baseline"/>
        </w:rPr>
        <w:t>，</w:t>
      </w:r>
      <w:r>
        <w:t>向北方航去</w:t>
      </w:r>
      <w:r w:rsidRPr="0092300B">
        <w:rPr>
          <w:rStyle w:val="0Text"/>
          <w:color w:val="000000" w:themeColor="text1"/>
          <w:sz w:val="24"/>
          <w:vertAlign w:val="baseline"/>
        </w:rPr>
        <w:t>。</w:t>
      </w:r>
      <w:r>
        <w:t>很快地連最後一片帆也消失在眾人的視線中</w:t>
      </w:r>
      <w:r w:rsidRPr="0092300B">
        <w:rPr>
          <w:rStyle w:val="0Text"/>
          <w:color w:val="000000" w:themeColor="text1"/>
          <w:sz w:val="24"/>
          <w:vertAlign w:val="baseline"/>
        </w:rPr>
        <w:t>。</w:t>
      </w:r>
      <w:r>
        <w:t>即使突然下起大雨</w:t>
      </w:r>
      <w:r w:rsidRPr="0092300B">
        <w:rPr>
          <w:rStyle w:val="0Text"/>
          <w:color w:val="000000" w:themeColor="text1"/>
          <w:sz w:val="24"/>
          <w:vertAlign w:val="baseline"/>
        </w:rPr>
        <w:t>，</w:t>
      </w:r>
      <w:r>
        <w:t>仍然沒有人離開港口</w:t>
      </w:r>
      <w:r w:rsidRPr="0092300B">
        <w:rPr>
          <w:rStyle w:val="0Text"/>
          <w:color w:val="000000" w:themeColor="text1"/>
          <w:sz w:val="24"/>
          <w:vertAlign w:val="baseline"/>
        </w:rPr>
        <w:t>。</w:t>
      </w:r>
      <w:r>
        <w:t>眾人被冰冷的雨滴濕透</w:t>
      </w:r>
      <w:r w:rsidRPr="0092300B">
        <w:rPr>
          <w:rStyle w:val="0Text"/>
          <w:color w:val="000000" w:themeColor="text1"/>
          <w:sz w:val="24"/>
          <w:vertAlign w:val="baseline"/>
        </w:rPr>
        <w:t>，</w:t>
      </w:r>
      <w:r>
        <w:t>看著被烏雲籠罩的海面</w:t>
      </w:r>
      <w:r w:rsidRPr="0092300B">
        <w:rPr>
          <w:rStyle w:val="0Text"/>
          <w:color w:val="000000" w:themeColor="text1"/>
          <w:sz w:val="24"/>
          <w:vertAlign w:val="baseline"/>
        </w:rPr>
        <w:t>。</w:t>
      </w:r>
    </w:p>
    <w:p w:rsidR="0055221D" w:rsidRDefault="00202875" w:rsidP="00202875">
      <w:r>
        <w:t>︻註︼</w:t>
      </w:r>
    </w:p>
    <w:p w:rsidR="0055221D" w:rsidRDefault="00202875" w:rsidP="00202875">
      <w:r>
        <w:t>１　騎士規章︱︱騎士團的組織在過去一千八百年來從未有過變動</w:t>
      </w:r>
      <w:r w:rsidRPr="0092300B">
        <w:rPr>
          <w:rStyle w:val="0Text"/>
          <w:color w:val="000000" w:themeColor="text1"/>
          <w:sz w:val="24"/>
          <w:vertAlign w:val="baseline"/>
        </w:rPr>
        <w:t>，</w:t>
      </w:r>
      <w:r>
        <w:t>而他們所信守的誓約也一直都是﹁Est Sularus Oth Mithas﹂︵榮譽即吾命︶</w:t>
      </w:r>
      <w:r w:rsidRPr="0092300B">
        <w:rPr>
          <w:rStyle w:val="0Text"/>
          <w:color w:val="000000" w:themeColor="text1"/>
          <w:sz w:val="24"/>
          <w:vertAlign w:val="baseline"/>
        </w:rPr>
        <w:t>。</w:t>
      </w:r>
      <w:r>
        <w:t>而所謂的騎士規章是一些範圍包含很廣的法條</w:t>
      </w:r>
      <w:r w:rsidRPr="0092300B">
        <w:rPr>
          <w:rStyle w:val="0Text"/>
          <w:color w:val="000000" w:themeColor="text1"/>
          <w:sz w:val="24"/>
          <w:vertAlign w:val="baseline"/>
        </w:rPr>
        <w:t>，</w:t>
      </w:r>
      <w:r>
        <w:t>這些法條試圖用精確的文字去定義榮譽在各方面的適當行為是什麼</w:t>
      </w:r>
      <w:r w:rsidRPr="0092300B">
        <w:rPr>
          <w:rStyle w:val="0Text"/>
          <w:color w:val="000000" w:themeColor="text1"/>
          <w:sz w:val="24"/>
          <w:vertAlign w:val="baseline"/>
        </w:rPr>
        <w:t>；</w:t>
      </w:r>
      <w:r>
        <w:t>這些法條的定義是極度複雜</w:t>
      </w:r>
      <w:r w:rsidRPr="0092300B">
        <w:rPr>
          <w:rStyle w:val="0Text"/>
          <w:color w:val="000000" w:themeColor="text1"/>
          <w:sz w:val="24"/>
          <w:vertAlign w:val="baseline"/>
        </w:rPr>
        <w:t>、</w:t>
      </w:r>
      <w:r>
        <w:t>精確的</w:t>
      </w:r>
      <w:r w:rsidRPr="0092300B">
        <w:rPr>
          <w:rStyle w:val="0Text"/>
          <w:color w:val="000000" w:themeColor="text1"/>
          <w:sz w:val="24"/>
          <w:vertAlign w:val="baseline"/>
        </w:rPr>
        <w:t>，</w:t>
      </w:r>
      <w:r>
        <w:t>這裡所能列舉的只是一個大概的歸納</w:t>
      </w:r>
      <w:r w:rsidRPr="0092300B">
        <w:rPr>
          <w:rStyle w:val="0Text"/>
          <w:color w:val="000000" w:themeColor="text1"/>
          <w:sz w:val="24"/>
          <w:vertAlign w:val="baseline"/>
        </w:rPr>
        <w:t>，</w:t>
      </w:r>
      <w:r>
        <w:t>而正確無</w:t>
      </w:r>
      <w:r>
        <w:lastRenderedPageBreak/>
        <w:t>誤遵行這些複雜的法條</w:t>
      </w:r>
      <w:r w:rsidRPr="0092300B">
        <w:rPr>
          <w:rStyle w:val="0Text"/>
          <w:color w:val="000000" w:themeColor="text1"/>
          <w:sz w:val="24"/>
          <w:vertAlign w:val="baseline"/>
        </w:rPr>
        <w:t>，</w:t>
      </w:r>
      <w:r>
        <w:t>是一個騎士的義務</w:t>
      </w:r>
      <w:r w:rsidRPr="0092300B">
        <w:rPr>
          <w:rStyle w:val="0Text"/>
          <w:color w:val="000000" w:themeColor="text1"/>
          <w:sz w:val="24"/>
          <w:vertAlign w:val="baseline"/>
        </w:rPr>
        <w:t>。</w:t>
      </w:r>
      <w:r>
        <w:t>騎士團在目前所面臨的最大危機就是</w:t>
      </w:r>
      <w:r w:rsidRPr="0092300B">
        <w:rPr>
          <w:rStyle w:val="0Text"/>
          <w:color w:val="000000" w:themeColor="text1"/>
          <w:sz w:val="24"/>
          <w:vertAlign w:val="baseline"/>
        </w:rPr>
        <w:t>，</w:t>
      </w:r>
      <w:r>
        <w:t>騎士信條的精神已經被眾人所遺忘</w:t>
      </w:r>
      <w:r w:rsidRPr="0092300B">
        <w:rPr>
          <w:rStyle w:val="0Text"/>
          <w:color w:val="000000" w:themeColor="text1"/>
          <w:sz w:val="24"/>
          <w:vertAlign w:val="baseline"/>
        </w:rPr>
        <w:t>，</w:t>
      </w:r>
      <w:r>
        <w:t>只剩下這些徒具形式的騎士規章來僵硬地規範騎士的行為</w:t>
      </w:r>
      <w:r w:rsidRPr="0092300B">
        <w:rPr>
          <w:rStyle w:val="0Text"/>
          <w:color w:val="000000" w:themeColor="text1"/>
          <w:sz w:val="24"/>
          <w:vertAlign w:val="baseline"/>
        </w:rPr>
        <w:t>。</w:t>
      </w:r>
      <w:r>
        <w:t>騎士們逐漸領悟到真正的榮譽不是由這些僵硬的規章所彰顯的</w:t>
      </w:r>
      <w:r w:rsidRPr="0092300B">
        <w:rPr>
          <w:rStyle w:val="0Text"/>
          <w:color w:val="000000" w:themeColor="text1"/>
          <w:sz w:val="24"/>
          <w:vertAlign w:val="baseline"/>
        </w:rPr>
        <w:t>，</w:t>
      </w:r>
      <w:r>
        <w:t>而是由真正的騎士信條精神才能發揚光大</w:t>
      </w:r>
      <w:r w:rsidRPr="0092300B">
        <w:rPr>
          <w:rStyle w:val="0Text"/>
          <w:color w:val="000000" w:themeColor="text1"/>
          <w:sz w:val="24"/>
          <w:vertAlign w:val="baseline"/>
        </w:rPr>
        <w:t>，</w:t>
      </w:r>
      <w:r>
        <w:t>雖然他們花了極大的時間和代價才慢慢學到這個教訓</w:t>
      </w:r>
      <w:r w:rsidRPr="0092300B">
        <w:rPr>
          <w:rStyle w:val="0Text"/>
          <w:color w:val="000000" w:themeColor="text1"/>
          <w:sz w:val="24"/>
          <w:vertAlign w:val="baseline"/>
        </w:rPr>
        <w:t>，</w:t>
      </w:r>
      <w:r>
        <w:t>但是這已經為騎士團的將來奠定了光明的基礎</w:t>
      </w:r>
      <w:r w:rsidRPr="0092300B">
        <w:rPr>
          <w:rStyle w:val="0Text"/>
          <w:color w:val="000000" w:themeColor="text1"/>
          <w:sz w:val="24"/>
          <w:vertAlign w:val="baseline"/>
        </w:rPr>
        <w:t>。</w:t>
      </w:r>
    </w:p>
    <w:p w:rsidR="0055221D" w:rsidRDefault="00202875" w:rsidP="00202875">
      <w:r>
        <w:t>騎士信條和規章都是從騎士團的創建者維那斯．索蘭那斯和他的傳人的手中所確立的</w:t>
      </w:r>
      <w:r w:rsidRPr="0092300B">
        <w:rPr>
          <w:rStyle w:val="0Text"/>
          <w:color w:val="000000" w:themeColor="text1"/>
          <w:sz w:val="24"/>
          <w:vertAlign w:val="baseline"/>
        </w:rPr>
        <w:t>。</w:t>
      </w:r>
      <w:r>
        <w:t>到了今日</w:t>
      </w:r>
      <w:r w:rsidRPr="0092300B">
        <w:rPr>
          <w:rStyle w:val="0Text"/>
          <w:color w:val="000000" w:themeColor="text1"/>
          <w:sz w:val="24"/>
          <w:vertAlign w:val="baseline"/>
        </w:rPr>
        <w:t>，</w:t>
      </w:r>
      <w:r>
        <w:t>逐漸膨脹的騎士規章已經變成三十七冊</w:t>
      </w:r>
      <w:r w:rsidRPr="0092300B">
        <w:rPr>
          <w:rStyle w:val="0Text"/>
          <w:color w:val="000000" w:themeColor="text1"/>
          <w:sz w:val="24"/>
          <w:vertAlign w:val="baseline"/>
        </w:rPr>
        <w:t>、</w:t>
      </w:r>
      <w:r>
        <w:t>每冊三百餘頁的龐然大物</w:t>
      </w:r>
      <w:r w:rsidRPr="0092300B">
        <w:rPr>
          <w:rStyle w:val="0Text"/>
          <w:color w:val="000000" w:themeColor="text1"/>
          <w:sz w:val="24"/>
          <w:vertAlign w:val="baseline"/>
        </w:rPr>
        <w:t>。</w:t>
      </w:r>
      <w:r>
        <w:t>下面則是它的一些摘錄︱︱</w:t>
      </w:r>
    </w:p>
    <w:p w:rsidR="0055221D" w:rsidRDefault="00202875" w:rsidP="00202875">
      <w:r>
        <w:t>﹁騎士規章主宰著一切騎士的人格和行為</w:t>
      </w:r>
      <w:r w:rsidRPr="0092300B">
        <w:rPr>
          <w:rStyle w:val="0Text"/>
          <w:color w:val="000000" w:themeColor="text1"/>
          <w:sz w:val="24"/>
          <w:vertAlign w:val="baseline"/>
        </w:rPr>
        <w:t>，</w:t>
      </w:r>
      <w:r>
        <w:t>它如同騎士的血液一樣寶貴</w:t>
      </w:r>
      <w:r w:rsidRPr="0092300B">
        <w:rPr>
          <w:rStyle w:val="0Text"/>
          <w:color w:val="000000" w:themeColor="text1"/>
          <w:sz w:val="24"/>
          <w:vertAlign w:val="baseline"/>
        </w:rPr>
        <w:t>。</w:t>
      </w:r>
      <w:r>
        <w:t>在任何情況下</w:t>
      </w:r>
      <w:r w:rsidRPr="0092300B">
        <w:rPr>
          <w:rStyle w:val="0Text"/>
          <w:color w:val="000000" w:themeColor="text1"/>
          <w:sz w:val="24"/>
          <w:vertAlign w:val="baseline"/>
        </w:rPr>
        <w:t>，</w:t>
      </w:r>
      <w:r>
        <w:t>它都比騎士自身的生命還重要</w:t>
      </w:r>
      <w:r w:rsidRPr="0092300B">
        <w:rPr>
          <w:rStyle w:val="0Text"/>
          <w:color w:val="000000" w:themeColor="text1"/>
          <w:sz w:val="24"/>
          <w:vertAlign w:val="baseline"/>
        </w:rPr>
        <w:t>。</w:t>
      </w:r>
      <w:r>
        <w:t>﹂</w:t>
      </w:r>
    </w:p>
    <w:p w:rsidR="0055221D" w:rsidRDefault="00202875" w:rsidP="00202875">
      <w:r>
        <w:t>﹁我們評斷一名騎士</w:t>
      </w:r>
      <w:r w:rsidRPr="0092300B">
        <w:rPr>
          <w:rStyle w:val="0Text"/>
          <w:color w:val="000000" w:themeColor="text1"/>
          <w:sz w:val="24"/>
          <w:vertAlign w:val="baseline"/>
        </w:rPr>
        <w:t>，</w:t>
      </w:r>
      <w:r>
        <w:t>是以他信守騎士信條的程度來判斷</w:t>
      </w:r>
      <w:r w:rsidRPr="0092300B">
        <w:rPr>
          <w:rStyle w:val="0Text"/>
          <w:color w:val="000000" w:themeColor="text1"/>
          <w:sz w:val="24"/>
          <w:vertAlign w:val="baseline"/>
        </w:rPr>
        <w:t>，</w:t>
      </w:r>
      <w:r>
        <w:t>我們要依據騎士規章來判斷他</w:t>
      </w:r>
      <w:r w:rsidRPr="0092300B">
        <w:rPr>
          <w:rStyle w:val="0Text"/>
          <w:color w:val="000000" w:themeColor="text1"/>
          <w:sz w:val="24"/>
          <w:vertAlign w:val="baseline"/>
        </w:rPr>
        <w:t>。</w:t>
      </w:r>
      <w:r>
        <w:t>﹂</w:t>
      </w:r>
    </w:p>
    <w:p w:rsidR="0055221D" w:rsidRDefault="00202875" w:rsidP="00202875">
      <w:r>
        <w:t>﹁玫瑰騎士的守則處理騎士中神聖的智慧</w:t>
      </w:r>
      <w:r w:rsidRPr="0092300B">
        <w:rPr>
          <w:rStyle w:val="0Text"/>
          <w:color w:val="000000" w:themeColor="text1"/>
          <w:sz w:val="24"/>
          <w:vertAlign w:val="baseline"/>
        </w:rPr>
        <w:t>，</w:t>
      </w:r>
      <w:r>
        <w:t>聖劍騎士的守則有關一切榮譽的訓練</w:t>
      </w:r>
      <w:r w:rsidRPr="0092300B">
        <w:rPr>
          <w:rStyle w:val="0Text"/>
          <w:color w:val="000000" w:themeColor="text1"/>
          <w:sz w:val="24"/>
          <w:vertAlign w:val="baseline"/>
        </w:rPr>
        <w:t>，</w:t>
      </w:r>
      <w:r>
        <w:t>皇冠騎士的守則則是有關忠誠和服從的信條</w:t>
      </w:r>
      <w:r w:rsidRPr="0092300B">
        <w:rPr>
          <w:rStyle w:val="0Text"/>
          <w:color w:val="000000" w:themeColor="text1"/>
          <w:sz w:val="24"/>
          <w:vertAlign w:val="baseline"/>
        </w:rPr>
        <w:t>。</w:t>
      </w:r>
      <w:r>
        <w:t>違背騎士守則的人</w:t>
      </w:r>
      <w:r w:rsidRPr="0092300B">
        <w:rPr>
          <w:rStyle w:val="0Text"/>
          <w:color w:val="000000" w:themeColor="text1"/>
          <w:sz w:val="24"/>
          <w:vertAlign w:val="baseline"/>
        </w:rPr>
        <w:t>，</w:t>
      </w:r>
      <w:r>
        <w:t>不能在戰場上指揮任何部隊</w:t>
      </w:r>
      <w:r w:rsidRPr="0092300B">
        <w:rPr>
          <w:rStyle w:val="0Text"/>
          <w:color w:val="000000" w:themeColor="text1"/>
          <w:sz w:val="24"/>
          <w:vertAlign w:val="baseline"/>
        </w:rPr>
        <w:t>，</w:t>
      </w:r>
      <w:r>
        <w:t>或是參加任何會議</w:t>
      </w:r>
      <w:r w:rsidRPr="0092300B">
        <w:rPr>
          <w:rStyle w:val="0Text"/>
          <w:color w:val="000000" w:themeColor="text1"/>
          <w:sz w:val="24"/>
          <w:vertAlign w:val="baseline"/>
        </w:rPr>
        <w:t>。</w:t>
      </w:r>
      <w:r>
        <w:t>這種處罰要一直持續到他懺悔為止</w:t>
      </w:r>
      <w:r w:rsidRPr="0092300B">
        <w:rPr>
          <w:rStyle w:val="0Text"/>
          <w:color w:val="000000" w:themeColor="text1"/>
          <w:sz w:val="24"/>
          <w:vertAlign w:val="baseline"/>
        </w:rPr>
        <w:t>。</w:t>
      </w:r>
      <w:r>
        <w:t>﹂</w:t>
      </w:r>
    </w:p>
    <w:p w:rsidR="0055221D" w:rsidRDefault="00202875" w:rsidP="00202875">
      <w:r>
        <w:t>２　騎士聚會的地方就是剛薩自古以來的家傳城堡</w:t>
      </w:r>
      <w:r w:rsidRPr="0092300B">
        <w:rPr>
          <w:rStyle w:val="0Text"/>
          <w:color w:val="000000" w:themeColor="text1"/>
          <w:sz w:val="24"/>
          <w:vertAlign w:val="baseline"/>
        </w:rPr>
        <w:t>。</w:t>
      </w:r>
      <w:r>
        <w:t>史東的父親安格瑞夫．布萊特布雷德經常在此和老友用餐</w:t>
      </w:r>
      <w:r w:rsidRPr="0092300B">
        <w:rPr>
          <w:rStyle w:val="0Text"/>
          <w:color w:val="000000" w:themeColor="text1"/>
          <w:sz w:val="24"/>
          <w:vertAlign w:val="baseline"/>
        </w:rPr>
        <w:t>。</w:t>
      </w:r>
      <w:r>
        <w:t>在被迫流亡之後</w:t>
      </w:r>
      <w:r w:rsidRPr="0092300B">
        <w:rPr>
          <w:rStyle w:val="0Text"/>
          <w:color w:val="000000" w:themeColor="text1"/>
          <w:sz w:val="24"/>
          <w:vertAlign w:val="baseline"/>
        </w:rPr>
        <w:t>，</w:t>
      </w:r>
      <w:r>
        <w:t>史東在十七歲時第一次和剛薩爵士見面</w:t>
      </w:r>
      <w:r w:rsidRPr="0092300B">
        <w:rPr>
          <w:rStyle w:val="0Text"/>
          <w:color w:val="000000" w:themeColor="text1"/>
          <w:sz w:val="24"/>
          <w:vertAlign w:val="baseline"/>
        </w:rPr>
        <w:t>。</w:t>
      </w:r>
    </w:p>
    <w:p w:rsidR="0055221D" w:rsidRDefault="00202875" w:rsidP="00202875">
      <w:r>
        <w:t>３　騎士團是由帕拉丁</w:t>
      </w:r>
      <w:r w:rsidRPr="0092300B">
        <w:rPr>
          <w:rStyle w:val="0Text"/>
          <w:color w:val="000000" w:themeColor="text1"/>
          <w:sz w:val="24"/>
          <w:vertAlign w:val="baseline"/>
        </w:rPr>
        <w:t>、</w:t>
      </w:r>
      <w:r>
        <w:t>奇力．裘理斯和哈巴庫克三大善神所促成的</w:t>
      </w:r>
      <w:r w:rsidRPr="0092300B">
        <w:rPr>
          <w:rStyle w:val="0Text"/>
          <w:color w:val="000000" w:themeColor="text1"/>
          <w:sz w:val="24"/>
          <w:vertAlign w:val="baseline"/>
        </w:rPr>
        <w:t>，</w:t>
      </w:r>
      <w:r>
        <w:t>因此也才會成立對應的皇冠</w:t>
      </w:r>
      <w:r w:rsidRPr="0092300B">
        <w:rPr>
          <w:rStyle w:val="0Text"/>
          <w:color w:val="000000" w:themeColor="text1"/>
          <w:sz w:val="24"/>
          <w:vertAlign w:val="baseline"/>
        </w:rPr>
        <w:t>、</w:t>
      </w:r>
      <w:r>
        <w:t>聖劍</w:t>
      </w:r>
      <w:r w:rsidRPr="0092300B">
        <w:rPr>
          <w:rStyle w:val="0Text"/>
          <w:color w:val="000000" w:themeColor="text1"/>
          <w:sz w:val="24"/>
          <w:vertAlign w:val="baseline"/>
        </w:rPr>
        <w:t>、</w:t>
      </w:r>
      <w:r>
        <w:t>玫瑰騎士</w:t>
      </w:r>
      <w:r w:rsidRPr="0092300B">
        <w:rPr>
          <w:rStyle w:val="0Text"/>
          <w:color w:val="000000" w:themeColor="text1"/>
          <w:sz w:val="24"/>
          <w:vertAlign w:val="baseline"/>
        </w:rPr>
        <w:t>，</w:t>
      </w:r>
      <w:r>
        <w:t>且每種騎士各有不同的努力目標和要求重點</w:t>
      </w:r>
      <w:r w:rsidRPr="0092300B">
        <w:rPr>
          <w:rStyle w:val="0Text"/>
          <w:color w:val="000000" w:themeColor="text1"/>
          <w:sz w:val="24"/>
          <w:vertAlign w:val="baseline"/>
        </w:rPr>
        <w:t>。</w:t>
      </w:r>
    </w:p>
    <w:p w:rsidR="0055221D" w:rsidRDefault="00202875" w:rsidP="00202875">
      <w:pPr>
        <w:pStyle w:val="2"/>
        <w:keepNext/>
        <w:keepLines/>
        <w:pageBreakBefore/>
      </w:pPr>
      <w:bookmarkStart w:id="149" w:name="3__3Long_Zhu__Qia_La_Meng_De_Dan"/>
      <w:bookmarkStart w:id="150" w:name="_Toc25828395"/>
      <w:r>
        <w:lastRenderedPageBreak/>
        <w:t>３︱３龍珠．卡拉蒙的擔保</w:t>
      </w:r>
      <w:bookmarkEnd w:id="149"/>
      <w:bookmarkEnd w:id="150"/>
    </w:p>
    <w:p w:rsidR="0055221D" w:rsidRDefault="00202875" w:rsidP="00202875">
      <w:r>
        <w:t>雷斯林站在馬車的狹小門口</w:t>
      </w:r>
      <w:r w:rsidRPr="0092300B">
        <w:rPr>
          <w:rStyle w:val="0Text"/>
          <w:color w:val="000000" w:themeColor="text1"/>
          <w:sz w:val="24"/>
          <w:vertAlign w:val="baseline"/>
        </w:rPr>
        <w:t>，</w:t>
      </w:r>
      <w:r>
        <w:t>金色眼眸看著被陽光照亮的森林</w:t>
      </w:r>
      <w:r w:rsidRPr="0092300B">
        <w:rPr>
          <w:rStyle w:val="0Text"/>
          <w:color w:val="000000" w:themeColor="text1"/>
          <w:sz w:val="24"/>
          <w:vertAlign w:val="baseline"/>
        </w:rPr>
        <w:t>。</w:t>
      </w:r>
      <w:r>
        <w:t>一切是那麼的寂靜</w:t>
      </w:r>
      <w:r w:rsidRPr="0092300B">
        <w:rPr>
          <w:rStyle w:val="0Text"/>
          <w:color w:val="000000" w:themeColor="text1"/>
          <w:sz w:val="24"/>
          <w:vertAlign w:val="baseline"/>
        </w:rPr>
        <w:t>，</w:t>
      </w:r>
      <w:r>
        <w:t>冬季慶典已經過了</w:t>
      </w:r>
      <w:r w:rsidRPr="0092300B">
        <w:rPr>
          <w:rStyle w:val="0Text"/>
          <w:color w:val="000000" w:themeColor="text1"/>
          <w:sz w:val="24"/>
          <w:vertAlign w:val="baseline"/>
        </w:rPr>
        <w:t>。</w:t>
      </w:r>
      <w:r>
        <w:t>這片荒野被冬天的魔掌緊抓不放</w:t>
      </w:r>
      <w:r w:rsidRPr="0092300B">
        <w:rPr>
          <w:rStyle w:val="0Text"/>
          <w:color w:val="000000" w:themeColor="text1"/>
          <w:sz w:val="24"/>
          <w:vertAlign w:val="baseline"/>
        </w:rPr>
        <w:t>。</w:t>
      </w:r>
      <w:r>
        <w:t>白雪覆蓋的大地上毫無任何生機</w:t>
      </w:r>
      <w:r w:rsidRPr="0092300B">
        <w:rPr>
          <w:rStyle w:val="0Text"/>
          <w:color w:val="000000" w:themeColor="text1"/>
          <w:sz w:val="24"/>
          <w:vertAlign w:val="baseline"/>
        </w:rPr>
        <w:t>。</w:t>
      </w:r>
      <w:r>
        <w:t>雷斯林點點頭</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他轉過身走進馬車中</w:t>
      </w:r>
      <w:r w:rsidRPr="0092300B">
        <w:rPr>
          <w:rStyle w:val="0Text"/>
          <w:color w:val="000000" w:themeColor="text1"/>
          <w:sz w:val="24"/>
          <w:vertAlign w:val="baseline"/>
        </w:rPr>
        <w:t>，</w:t>
      </w:r>
      <w:r>
        <w:t>把門緊緊地關上</w:t>
      </w:r>
      <w:r w:rsidRPr="0092300B">
        <w:rPr>
          <w:rStyle w:val="0Text"/>
          <w:color w:val="000000" w:themeColor="text1"/>
          <w:sz w:val="24"/>
          <w:vertAlign w:val="baseline"/>
        </w:rPr>
        <w:t>。</w:t>
      </w:r>
    </w:p>
    <w:p w:rsidR="0055221D" w:rsidRDefault="00202875" w:rsidP="00202875">
      <w:r>
        <w:t>大夥在坎德摩爾的郊區紮了幾天營</w:t>
      </w:r>
      <w:r w:rsidRPr="0092300B">
        <w:rPr>
          <w:rStyle w:val="0Text"/>
          <w:color w:val="000000" w:themeColor="text1"/>
          <w:sz w:val="24"/>
          <w:vertAlign w:val="baseline"/>
        </w:rPr>
        <w:t>。</w:t>
      </w:r>
      <w:r>
        <w:t>他們的旅程已經快要結束</w:t>
      </w:r>
      <w:r w:rsidRPr="0092300B">
        <w:rPr>
          <w:rStyle w:val="0Text"/>
          <w:color w:val="000000" w:themeColor="text1"/>
          <w:sz w:val="24"/>
          <w:vertAlign w:val="baseline"/>
        </w:rPr>
        <w:t>，</w:t>
      </w:r>
      <w:r>
        <w:t>幾乎讓人無法相信這麼輕易就要到達目的地了</w:t>
      </w:r>
      <w:r w:rsidRPr="0092300B">
        <w:rPr>
          <w:rStyle w:val="0Text"/>
          <w:color w:val="000000" w:themeColor="text1"/>
          <w:sz w:val="24"/>
          <w:vertAlign w:val="baseline"/>
        </w:rPr>
        <w:t>。</w:t>
      </w:r>
      <w:r>
        <w:t>今夜他們要藉著夜色前往福羅參</w:t>
      </w:r>
      <w:r w:rsidRPr="0092300B">
        <w:rPr>
          <w:rStyle w:val="0Text"/>
          <w:color w:val="000000" w:themeColor="text1"/>
          <w:sz w:val="24"/>
          <w:vertAlign w:val="baseline"/>
        </w:rPr>
        <w:t>。</w:t>
      </w:r>
      <w:r>
        <w:t>他們有足夠的錢可以包下一艘船去聖奎斯特</w:t>
      </w:r>
      <w:r w:rsidRPr="0092300B">
        <w:rPr>
          <w:rStyle w:val="0Text"/>
          <w:color w:val="000000" w:themeColor="text1"/>
          <w:sz w:val="24"/>
          <w:vertAlign w:val="baseline"/>
        </w:rPr>
        <w:t>，</w:t>
      </w:r>
      <w:r>
        <w:t>還有錢可以用來購買補給品</w:t>
      </w:r>
      <w:r w:rsidRPr="0092300B">
        <w:rPr>
          <w:rStyle w:val="0Text"/>
          <w:color w:val="000000" w:themeColor="text1"/>
          <w:sz w:val="24"/>
          <w:vertAlign w:val="baseline"/>
        </w:rPr>
        <w:t>，</w:t>
      </w:r>
      <w:r>
        <w:t>在福羅參住上一個星期</w:t>
      </w:r>
      <w:r w:rsidRPr="0092300B">
        <w:rPr>
          <w:rStyle w:val="0Text"/>
          <w:color w:val="000000" w:themeColor="text1"/>
          <w:sz w:val="24"/>
          <w:vertAlign w:val="baseline"/>
        </w:rPr>
        <w:t>。</w:t>
      </w:r>
      <w:r>
        <w:t>今天下午就是他們最後一次的表演</w:t>
      </w:r>
      <w:r w:rsidRPr="0092300B">
        <w:rPr>
          <w:rStyle w:val="0Text"/>
          <w:color w:val="000000" w:themeColor="text1"/>
          <w:sz w:val="24"/>
          <w:vertAlign w:val="baseline"/>
        </w:rPr>
        <w:t>。</w:t>
      </w:r>
    </w:p>
    <w:p w:rsidR="0055221D" w:rsidRDefault="00202875" w:rsidP="00202875">
      <w:r>
        <w:t>年輕的法師擠進馬車後方</w:t>
      </w:r>
      <w:r w:rsidRPr="0092300B">
        <w:rPr>
          <w:rStyle w:val="0Text"/>
          <w:color w:val="000000" w:themeColor="text1"/>
          <w:sz w:val="24"/>
          <w:vertAlign w:val="baseline"/>
        </w:rPr>
        <w:t>，</w:t>
      </w:r>
      <w:r>
        <w:t>他的視線停留在架上的閃亮紅袍</w:t>
      </w:r>
      <w:r w:rsidRPr="0092300B">
        <w:rPr>
          <w:rStyle w:val="0Text"/>
          <w:color w:val="000000" w:themeColor="text1"/>
          <w:sz w:val="24"/>
          <w:vertAlign w:val="baseline"/>
        </w:rPr>
        <w:t>。</w:t>
      </w:r>
      <w:r>
        <w:t>提卡本來要把它收進去</w:t>
      </w:r>
      <w:r w:rsidRPr="0092300B">
        <w:rPr>
          <w:rStyle w:val="0Text"/>
          <w:color w:val="000000" w:themeColor="text1"/>
          <w:sz w:val="24"/>
          <w:vertAlign w:val="baseline"/>
        </w:rPr>
        <w:t>，</w:t>
      </w:r>
      <w:r>
        <w:t>但雷斯林生氣地對她大吼</w:t>
      </w:r>
      <w:r w:rsidRPr="0092300B">
        <w:rPr>
          <w:rStyle w:val="0Text"/>
          <w:color w:val="000000" w:themeColor="text1"/>
          <w:sz w:val="24"/>
          <w:vertAlign w:val="baseline"/>
        </w:rPr>
        <w:t>。</w:t>
      </w:r>
      <w:r>
        <w:t>她聳聳肩</w:t>
      </w:r>
      <w:r w:rsidRPr="0092300B">
        <w:rPr>
          <w:rStyle w:val="0Text"/>
          <w:color w:val="000000" w:themeColor="text1"/>
          <w:sz w:val="24"/>
          <w:vertAlign w:val="baseline"/>
        </w:rPr>
        <w:t>，</w:t>
      </w:r>
      <w:r>
        <w:t>把它留下來</w:t>
      </w:r>
      <w:r w:rsidRPr="0092300B">
        <w:rPr>
          <w:rStyle w:val="0Text"/>
          <w:color w:val="000000" w:themeColor="text1"/>
          <w:sz w:val="24"/>
          <w:vertAlign w:val="baseline"/>
        </w:rPr>
        <w:t>，</w:t>
      </w:r>
      <w:r>
        <w:t>走進林中散步</w:t>
      </w:r>
      <w:r w:rsidRPr="0092300B">
        <w:rPr>
          <w:rStyle w:val="0Text"/>
          <w:color w:val="000000" w:themeColor="text1"/>
          <w:sz w:val="24"/>
          <w:vertAlign w:val="baseline"/>
        </w:rPr>
        <w:t>，</w:t>
      </w:r>
      <w:r>
        <w:t>知道卡拉蒙像平常一樣會照例找到她</w:t>
      </w:r>
      <w:r w:rsidRPr="0092300B">
        <w:rPr>
          <w:rStyle w:val="0Text"/>
          <w:color w:val="000000" w:themeColor="text1"/>
          <w:sz w:val="24"/>
          <w:vertAlign w:val="baseline"/>
        </w:rPr>
        <w:t>。</w:t>
      </w:r>
    </w:p>
    <w:p w:rsidR="0055221D" w:rsidRDefault="00202875" w:rsidP="00202875">
      <w:r>
        <w:t>雷斯林伸出瘦弱的手撫摸著袍子</w:t>
      </w:r>
      <w:r w:rsidRPr="0092300B">
        <w:rPr>
          <w:rStyle w:val="0Text"/>
          <w:color w:val="000000" w:themeColor="text1"/>
          <w:sz w:val="24"/>
          <w:vertAlign w:val="baseline"/>
        </w:rPr>
        <w:t>，</w:t>
      </w:r>
      <w:r>
        <w:t>手指輕柔地在那閃耀著的布料上遊移</w:t>
      </w:r>
      <w:r w:rsidRPr="0092300B">
        <w:rPr>
          <w:rStyle w:val="0Text"/>
          <w:color w:val="000000" w:themeColor="text1"/>
          <w:sz w:val="24"/>
          <w:vertAlign w:val="baseline"/>
        </w:rPr>
        <w:t>，</w:t>
      </w:r>
      <w:r>
        <w:t>感嘆這段日子即將逝去</w:t>
      </w:r>
      <w:r w:rsidRPr="0092300B">
        <w:rPr>
          <w:rStyle w:val="0Text"/>
          <w:color w:val="000000" w:themeColor="text1"/>
          <w:sz w:val="24"/>
          <w:vertAlign w:val="baseline"/>
        </w:rPr>
        <w:t>。</w:t>
      </w:r>
    </w:p>
    <w:p w:rsidR="0055221D" w:rsidRDefault="00202875" w:rsidP="00202875">
      <w:r>
        <w:t>﹁我覺得很快樂</w:t>
      </w:r>
      <w:r w:rsidRPr="0092300B">
        <w:rPr>
          <w:rStyle w:val="0Text"/>
          <w:color w:val="000000" w:themeColor="text1"/>
          <w:sz w:val="24"/>
          <w:vertAlign w:val="baseline"/>
        </w:rPr>
        <w:t>。</w:t>
      </w:r>
      <w:r>
        <w:t>﹂他自言自語地說</w:t>
      </w:r>
      <w:r w:rsidRPr="0092300B">
        <w:rPr>
          <w:rStyle w:val="0Text"/>
          <w:color w:val="000000" w:themeColor="text1"/>
          <w:sz w:val="24"/>
          <w:vertAlign w:val="baseline"/>
        </w:rPr>
        <w:t>。</w:t>
      </w:r>
      <w:r>
        <w:t>﹁真奇怪</w:t>
      </w:r>
      <w:r w:rsidRPr="0092300B">
        <w:rPr>
          <w:rStyle w:val="0Text"/>
          <w:color w:val="000000" w:themeColor="text1"/>
          <w:sz w:val="24"/>
          <w:vertAlign w:val="baseline"/>
        </w:rPr>
        <w:t>，</w:t>
      </w:r>
      <w:r>
        <w:t>我這輩子很少有機會能這樣說</w:t>
      </w:r>
      <w:r w:rsidRPr="0092300B">
        <w:rPr>
          <w:rStyle w:val="0Text"/>
          <w:color w:val="000000" w:themeColor="text1"/>
          <w:sz w:val="24"/>
          <w:vertAlign w:val="baseline"/>
        </w:rPr>
        <w:t>。</w:t>
      </w:r>
      <w:r>
        <w:t>我的童年不用說</w:t>
      </w:r>
      <w:r w:rsidRPr="0092300B">
        <w:rPr>
          <w:rStyle w:val="0Text"/>
          <w:color w:val="000000" w:themeColor="text1"/>
          <w:sz w:val="24"/>
          <w:vertAlign w:val="baseline"/>
        </w:rPr>
        <w:t>，</w:t>
      </w:r>
      <w:r>
        <w:t>這幾年更別提了︱︱特別是在他們奪去我的健康</w:t>
      </w:r>
      <w:r w:rsidRPr="0092300B">
        <w:rPr>
          <w:rStyle w:val="0Text"/>
          <w:color w:val="000000" w:themeColor="text1"/>
          <w:sz w:val="24"/>
          <w:vertAlign w:val="baseline"/>
        </w:rPr>
        <w:t>、</w:t>
      </w:r>
      <w:r>
        <w:t>給了我這雙眼睛之後</w:t>
      </w:r>
      <w:r w:rsidRPr="0092300B">
        <w:rPr>
          <w:rStyle w:val="0Text"/>
          <w:color w:val="000000" w:themeColor="text1"/>
          <w:sz w:val="24"/>
          <w:vertAlign w:val="baseline"/>
        </w:rPr>
        <w:t>。</w:t>
      </w:r>
      <w:r>
        <w:t>但我從來沒想到會有這樣的歡樂</w:t>
      </w:r>
      <w:r w:rsidRPr="0092300B">
        <w:rPr>
          <w:rStyle w:val="0Text"/>
          <w:color w:val="000000" w:themeColor="text1"/>
          <w:sz w:val="24"/>
          <w:vertAlign w:val="baseline"/>
        </w:rPr>
        <w:t>。</w:t>
      </w:r>
      <w:r>
        <w:t>跟我的魔法比起來</w:t>
      </w:r>
      <w:r w:rsidRPr="0092300B">
        <w:rPr>
          <w:rStyle w:val="0Text"/>
          <w:color w:val="000000" w:themeColor="text1"/>
          <w:sz w:val="24"/>
          <w:vertAlign w:val="baseline"/>
        </w:rPr>
        <w:t>，</w:t>
      </w:r>
      <w:r>
        <w:t>這是多麼寒酸的表演</w:t>
      </w:r>
      <w:r w:rsidRPr="0092300B">
        <w:rPr>
          <w:rStyle w:val="0Text"/>
          <w:color w:val="000000" w:themeColor="text1"/>
          <w:sz w:val="24"/>
          <w:vertAlign w:val="baseline"/>
        </w:rPr>
        <w:t>！</w:t>
      </w:r>
      <w:r>
        <w:t>但是︱︱但是</w:t>
      </w:r>
      <w:r w:rsidRPr="0092300B">
        <w:rPr>
          <w:rStyle w:val="0Text"/>
          <w:color w:val="000000" w:themeColor="text1"/>
          <w:sz w:val="24"/>
          <w:vertAlign w:val="baseline"/>
        </w:rPr>
        <w:t>，</w:t>
      </w:r>
      <w:r>
        <w:t>這過去的幾個星期是那麼平靜</w:t>
      </w:r>
      <w:r w:rsidRPr="0092300B">
        <w:rPr>
          <w:rStyle w:val="0Text"/>
          <w:color w:val="000000" w:themeColor="text1"/>
          <w:sz w:val="24"/>
          <w:vertAlign w:val="baseline"/>
        </w:rPr>
        <w:t>，</w:t>
      </w:r>
      <w:r>
        <w:t>讓我非常的滿足</w:t>
      </w:r>
      <w:r w:rsidRPr="0092300B">
        <w:rPr>
          <w:rStyle w:val="0Text"/>
          <w:color w:val="000000" w:themeColor="text1"/>
          <w:sz w:val="24"/>
          <w:vertAlign w:val="baseline"/>
        </w:rPr>
        <w:t>。</w:t>
      </w:r>
      <w:r>
        <w:t>我想這種日子不會再出現了</w:t>
      </w:r>
      <w:r w:rsidRPr="0092300B">
        <w:rPr>
          <w:rStyle w:val="0Text"/>
          <w:color w:val="000000" w:themeColor="text1"/>
          <w:sz w:val="24"/>
          <w:vertAlign w:val="baseline"/>
        </w:rPr>
        <w:t>，</w:t>
      </w:r>
      <w:r>
        <w:t>至少今天以後再也不會有了︱︱﹂</w:t>
      </w:r>
    </w:p>
    <w:p w:rsidR="0055221D" w:rsidRDefault="00202875" w:rsidP="00202875">
      <w:r>
        <w:t>雷斯林又多抱了袍子一會兒</w:t>
      </w:r>
      <w:r w:rsidRPr="0092300B">
        <w:rPr>
          <w:rStyle w:val="0Text"/>
          <w:color w:val="000000" w:themeColor="text1"/>
          <w:sz w:val="24"/>
          <w:vertAlign w:val="baseline"/>
        </w:rPr>
        <w:t>，</w:t>
      </w:r>
      <w:r>
        <w:t>然後聳聳肩把它丟到角落</w:t>
      </w:r>
      <w:r w:rsidRPr="0092300B">
        <w:rPr>
          <w:rStyle w:val="0Text"/>
          <w:color w:val="000000" w:themeColor="text1"/>
          <w:sz w:val="24"/>
          <w:vertAlign w:val="baseline"/>
        </w:rPr>
        <w:t>，</w:t>
      </w:r>
      <w:r>
        <w:t>繼續走到馬車最後方</w:t>
      </w:r>
      <w:r w:rsidRPr="0092300B">
        <w:rPr>
          <w:rStyle w:val="0Text"/>
          <w:color w:val="000000" w:themeColor="text1"/>
          <w:sz w:val="24"/>
          <w:vertAlign w:val="baseline"/>
        </w:rPr>
        <w:t>、</w:t>
      </w:r>
      <w:r>
        <w:t>他用簾幕隔起來當成他私人房間的處所</w:t>
      </w:r>
      <w:r w:rsidRPr="0092300B">
        <w:rPr>
          <w:rStyle w:val="0Text"/>
          <w:color w:val="000000" w:themeColor="text1"/>
          <w:sz w:val="24"/>
          <w:vertAlign w:val="baseline"/>
        </w:rPr>
        <w:t>。</w:t>
      </w:r>
      <w:r>
        <w:t>他一走進去</w:t>
      </w:r>
      <w:r w:rsidRPr="0092300B">
        <w:rPr>
          <w:rStyle w:val="0Text"/>
          <w:color w:val="000000" w:themeColor="text1"/>
          <w:sz w:val="24"/>
          <w:vertAlign w:val="baseline"/>
        </w:rPr>
        <w:t>，</w:t>
      </w:r>
      <w:r>
        <w:t>就小心地將簾幕拉上</w:t>
      </w:r>
      <w:r w:rsidRPr="0092300B">
        <w:rPr>
          <w:rStyle w:val="0Text"/>
          <w:color w:val="000000" w:themeColor="text1"/>
          <w:sz w:val="24"/>
          <w:vertAlign w:val="baseline"/>
        </w:rPr>
        <w:t>。</w:t>
      </w:r>
    </w:p>
    <w:p w:rsidR="0055221D" w:rsidRDefault="00202875" w:rsidP="00202875">
      <w:r>
        <w:t>好極了</w:t>
      </w:r>
      <w:r w:rsidRPr="0092300B">
        <w:rPr>
          <w:rStyle w:val="0Text"/>
          <w:color w:val="000000" w:themeColor="text1"/>
          <w:sz w:val="24"/>
          <w:vertAlign w:val="baseline"/>
        </w:rPr>
        <w:t>，</w:t>
      </w:r>
      <w:r>
        <w:t>直到日落之前</w:t>
      </w:r>
      <w:r w:rsidRPr="0092300B">
        <w:rPr>
          <w:rStyle w:val="0Text"/>
          <w:color w:val="000000" w:themeColor="text1"/>
          <w:sz w:val="24"/>
          <w:vertAlign w:val="baseline"/>
        </w:rPr>
        <w:t>，</w:t>
      </w:r>
      <w:r>
        <w:t>他有好幾個小時的時間可以不受干擾</w:t>
      </w:r>
      <w:r w:rsidRPr="0092300B">
        <w:rPr>
          <w:rStyle w:val="0Text"/>
          <w:color w:val="000000" w:themeColor="text1"/>
          <w:sz w:val="24"/>
          <w:vertAlign w:val="baseline"/>
        </w:rPr>
        <w:t>。</w:t>
      </w:r>
      <w:r>
        <w:t>坦尼斯和河風去打獵了</w:t>
      </w:r>
      <w:r w:rsidRPr="0092300B">
        <w:rPr>
          <w:rStyle w:val="0Text"/>
          <w:color w:val="000000" w:themeColor="text1"/>
          <w:sz w:val="24"/>
          <w:vertAlign w:val="baseline"/>
        </w:rPr>
        <w:t>，</w:t>
      </w:r>
      <w:r>
        <w:t>卡拉蒙應該也是︱︱每個人都知道這不過是他找時間和提卡獨處的理由</w:t>
      </w:r>
      <w:r w:rsidRPr="0092300B">
        <w:rPr>
          <w:rStyle w:val="0Text"/>
          <w:color w:val="000000" w:themeColor="text1"/>
          <w:sz w:val="24"/>
          <w:vertAlign w:val="baseline"/>
        </w:rPr>
        <w:t>。</w:t>
      </w:r>
      <w:r>
        <w:t>金月正在準備旅程中的食物</w:t>
      </w:r>
      <w:r w:rsidRPr="0092300B">
        <w:rPr>
          <w:rStyle w:val="0Text"/>
          <w:color w:val="000000" w:themeColor="text1"/>
          <w:sz w:val="24"/>
          <w:vertAlign w:val="baseline"/>
        </w:rPr>
        <w:t>。</w:t>
      </w:r>
      <w:r>
        <w:t>沒有人會打擾他</w:t>
      </w:r>
      <w:r w:rsidRPr="0092300B">
        <w:rPr>
          <w:rStyle w:val="0Text"/>
          <w:color w:val="000000" w:themeColor="text1"/>
          <w:sz w:val="24"/>
          <w:vertAlign w:val="baseline"/>
        </w:rPr>
        <w:t>，</w:t>
      </w:r>
      <w:r>
        <w:t>法師滿意地點點頭</w:t>
      </w:r>
      <w:r w:rsidRPr="0092300B">
        <w:rPr>
          <w:rStyle w:val="0Text"/>
          <w:color w:val="000000" w:themeColor="text1"/>
          <w:sz w:val="24"/>
          <w:vertAlign w:val="baseline"/>
        </w:rPr>
        <w:t>。</w:t>
      </w:r>
    </w:p>
    <w:p w:rsidR="0055221D" w:rsidRDefault="00202875" w:rsidP="00202875">
      <w:r>
        <w:t>雷斯林坐在一張卡拉蒙為他製作的桌子旁邊</w:t>
      </w:r>
      <w:r w:rsidRPr="0092300B">
        <w:rPr>
          <w:rStyle w:val="0Text"/>
          <w:color w:val="000000" w:themeColor="text1"/>
          <w:sz w:val="24"/>
          <w:vertAlign w:val="baseline"/>
        </w:rPr>
        <w:t>，</w:t>
      </w:r>
      <w:r>
        <w:t>小心地從衣服最隱密的口袋中抽出一個看來普通的袋子</w:t>
      </w:r>
      <w:r w:rsidRPr="0092300B">
        <w:rPr>
          <w:rStyle w:val="0Text"/>
          <w:color w:val="000000" w:themeColor="text1"/>
          <w:sz w:val="24"/>
          <w:vertAlign w:val="baseline"/>
        </w:rPr>
        <w:t>，</w:t>
      </w:r>
      <w:r>
        <w:t>這袋子裡裝的是龍珠</w:t>
      </w:r>
      <w:r w:rsidRPr="0092300B">
        <w:rPr>
          <w:rStyle w:val="0Text"/>
          <w:color w:val="000000" w:themeColor="text1"/>
          <w:sz w:val="24"/>
          <w:vertAlign w:val="baseline"/>
        </w:rPr>
        <w:t>。</w:t>
      </w:r>
      <w:r>
        <w:t>他以骨瘦如柴的手指顫抖著打開袋口</w:t>
      </w:r>
      <w:r w:rsidRPr="0092300B">
        <w:rPr>
          <w:rStyle w:val="0Text"/>
          <w:color w:val="000000" w:themeColor="text1"/>
          <w:sz w:val="24"/>
          <w:vertAlign w:val="baseline"/>
        </w:rPr>
        <w:t>，</w:t>
      </w:r>
      <w:r>
        <w:t>伸手進去取出龍珠</w:t>
      </w:r>
      <w:r w:rsidRPr="0092300B">
        <w:rPr>
          <w:rStyle w:val="0Text"/>
          <w:color w:val="000000" w:themeColor="text1"/>
          <w:sz w:val="24"/>
          <w:vertAlign w:val="baseline"/>
        </w:rPr>
        <w:t>。</w:t>
      </w:r>
      <w:r>
        <w:t>他輕鬆地用手掌拿起龍珠</w:t>
      </w:r>
      <w:r w:rsidRPr="0092300B">
        <w:rPr>
          <w:rStyle w:val="0Text"/>
          <w:color w:val="000000" w:themeColor="text1"/>
          <w:sz w:val="24"/>
          <w:vertAlign w:val="baseline"/>
        </w:rPr>
        <w:t>，</w:t>
      </w:r>
      <w:r>
        <w:t>仔細地靠近打量</w:t>
      </w:r>
      <w:r w:rsidRPr="0092300B">
        <w:rPr>
          <w:rStyle w:val="0Text"/>
          <w:color w:val="000000" w:themeColor="text1"/>
          <w:sz w:val="24"/>
          <w:vertAlign w:val="baseline"/>
        </w:rPr>
        <w:t>，</w:t>
      </w:r>
      <w:r>
        <w:t>看看有沒有什麼變化</w:t>
      </w:r>
      <w:r w:rsidRPr="0092300B">
        <w:rPr>
          <w:rStyle w:val="0Text"/>
          <w:color w:val="000000" w:themeColor="text1"/>
          <w:sz w:val="24"/>
          <w:vertAlign w:val="baseline"/>
        </w:rPr>
        <w:t>。</w:t>
      </w:r>
    </w:p>
    <w:p w:rsidR="0055221D" w:rsidRDefault="00202875" w:rsidP="00202875">
      <w:r>
        <w:t>沒有</w:t>
      </w:r>
      <w:r w:rsidRPr="0092300B">
        <w:rPr>
          <w:rStyle w:val="0Text"/>
          <w:color w:val="000000" w:themeColor="text1"/>
          <w:sz w:val="24"/>
          <w:vertAlign w:val="baseline"/>
        </w:rPr>
        <w:t>。</w:t>
      </w:r>
      <w:r>
        <w:t>裡面依舊有綠色的色彩在轉動著</w:t>
      </w:r>
      <w:r w:rsidRPr="0092300B">
        <w:rPr>
          <w:rStyle w:val="0Text"/>
          <w:color w:val="000000" w:themeColor="text1"/>
          <w:sz w:val="24"/>
          <w:vertAlign w:val="baseline"/>
        </w:rPr>
        <w:t>，</w:t>
      </w:r>
      <w:r>
        <w:t>且依然觸手生冰</w:t>
      </w:r>
      <w:r w:rsidRPr="0092300B">
        <w:rPr>
          <w:rStyle w:val="0Text"/>
          <w:color w:val="000000" w:themeColor="text1"/>
          <w:sz w:val="24"/>
          <w:vertAlign w:val="baseline"/>
        </w:rPr>
        <w:t>。</w:t>
      </w:r>
      <w:r>
        <w:t>雷斯林微笑著緊緊握住龍珠</w:t>
      </w:r>
      <w:r w:rsidRPr="0092300B">
        <w:rPr>
          <w:rStyle w:val="0Text"/>
          <w:color w:val="000000" w:themeColor="text1"/>
          <w:sz w:val="24"/>
          <w:vertAlign w:val="baseline"/>
        </w:rPr>
        <w:t>，</w:t>
      </w:r>
      <w:r>
        <w:t>在桌上開始四處摸索著</w:t>
      </w:r>
      <w:r w:rsidRPr="0092300B">
        <w:rPr>
          <w:rStyle w:val="0Text"/>
          <w:color w:val="000000" w:themeColor="text1"/>
          <w:sz w:val="24"/>
          <w:vertAlign w:val="baseline"/>
        </w:rPr>
        <w:t>。</w:t>
      </w:r>
      <w:r>
        <w:t>最後他終於找到原先要找的東西︱︱一個簡陋的</w:t>
      </w:r>
      <w:r w:rsidRPr="0092300B">
        <w:rPr>
          <w:rStyle w:val="0Text"/>
          <w:color w:val="000000" w:themeColor="text1"/>
          <w:sz w:val="24"/>
          <w:vertAlign w:val="baseline"/>
        </w:rPr>
        <w:t>、</w:t>
      </w:r>
      <w:r>
        <w:t>三隻腳的木製臺座</w:t>
      </w:r>
      <w:r w:rsidRPr="0092300B">
        <w:rPr>
          <w:rStyle w:val="0Text"/>
          <w:color w:val="000000" w:themeColor="text1"/>
          <w:sz w:val="24"/>
          <w:vertAlign w:val="baseline"/>
        </w:rPr>
        <w:t>。</w:t>
      </w:r>
      <w:r>
        <w:t>雷斯林把它舉起來放在桌上</w:t>
      </w:r>
      <w:r w:rsidRPr="0092300B">
        <w:rPr>
          <w:rStyle w:val="0Text"/>
          <w:color w:val="000000" w:themeColor="text1"/>
          <w:sz w:val="24"/>
          <w:vertAlign w:val="baseline"/>
        </w:rPr>
        <w:t>。</w:t>
      </w:r>
      <w:r>
        <w:t>佛林特一定會毫不留情地批評這拙劣的手工</w:t>
      </w:r>
      <w:r w:rsidRPr="0092300B">
        <w:rPr>
          <w:rStyle w:val="0Text"/>
          <w:color w:val="000000" w:themeColor="text1"/>
          <w:sz w:val="24"/>
          <w:vertAlign w:val="baseline"/>
        </w:rPr>
        <w:t>，</w:t>
      </w:r>
      <w:r>
        <w:t>但雷斯林本來就沒有足夠的技巧和興趣來雕刻這種東西</w:t>
      </w:r>
      <w:r w:rsidRPr="0092300B">
        <w:rPr>
          <w:rStyle w:val="0Text"/>
          <w:color w:val="000000" w:themeColor="text1"/>
          <w:sz w:val="24"/>
          <w:vertAlign w:val="baseline"/>
        </w:rPr>
        <w:t>。</w:t>
      </w:r>
      <w:r>
        <w:t>他整天躲在馬車的後半部的廂房裡</w:t>
      </w:r>
      <w:r w:rsidRPr="0092300B">
        <w:rPr>
          <w:rStyle w:val="0Text"/>
          <w:color w:val="000000" w:themeColor="text1"/>
          <w:sz w:val="24"/>
          <w:vertAlign w:val="baseline"/>
        </w:rPr>
        <w:t>，</w:t>
      </w:r>
      <w:r>
        <w:t>一路上秘密地雕刻了這樣東西</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這看起來不怎麼好看</w:t>
      </w:r>
      <w:r w:rsidRPr="0092300B">
        <w:rPr>
          <w:rStyle w:val="0Text"/>
          <w:color w:val="000000" w:themeColor="text1"/>
          <w:sz w:val="24"/>
          <w:vertAlign w:val="baseline"/>
        </w:rPr>
        <w:t>，</w:t>
      </w:r>
      <w:r>
        <w:t>不過他不在乎</w:t>
      </w:r>
      <w:r w:rsidRPr="0092300B">
        <w:rPr>
          <w:rStyle w:val="0Text"/>
          <w:color w:val="000000" w:themeColor="text1"/>
          <w:sz w:val="24"/>
          <w:vertAlign w:val="baseline"/>
        </w:rPr>
        <w:t>，</w:t>
      </w:r>
      <w:r>
        <w:t>反正只要派得上用場就好</w:t>
      </w:r>
      <w:r w:rsidRPr="0092300B">
        <w:rPr>
          <w:rStyle w:val="0Text"/>
          <w:color w:val="000000" w:themeColor="text1"/>
          <w:sz w:val="24"/>
          <w:vertAlign w:val="baseline"/>
        </w:rPr>
        <w:t>。</w:t>
      </w:r>
    </w:p>
    <w:p w:rsidR="0055221D" w:rsidRDefault="00202875" w:rsidP="00202875">
      <w:r>
        <w:t>他把臺座放在桌上</w:t>
      </w:r>
      <w:r w:rsidRPr="0092300B">
        <w:rPr>
          <w:rStyle w:val="0Text"/>
          <w:color w:val="000000" w:themeColor="text1"/>
          <w:sz w:val="24"/>
          <w:vertAlign w:val="baseline"/>
        </w:rPr>
        <w:t>，</w:t>
      </w:r>
      <w:r>
        <w:t>把龍珠安置上去</w:t>
      </w:r>
      <w:r w:rsidRPr="0092300B">
        <w:rPr>
          <w:rStyle w:val="0Text"/>
          <w:color w:val="000000" w:themeColor="text1"/>
          <w:sz w:val="24"/>
          <w:vertAlign w:val="baseline"/>
        </w:rPr>
        <w:t>。</w:t>
      </w:r>
      <w:r>
        <w:t>這個彈珠大小的圓球體看來十分光滑</w:t>
      </w:r>
      <w:r w:rsidRPr="0092300B">
        <w:rPr>
          <w:rStyle w:val="0Text"/>
          <w:color w:val="000000" w:themeColor="text1"/>
          <w:sz w:val="24"/>
          <w:vertAlign w:val="baseline"/>
        </w:rPr>
        <w:t>，</w:t>
      </w:r>
      <w:r>
        <w:t>雷斯林往後移動</w:t>
      </w:r>
      <w:r w:rsidRPr="0092300B">
        <w:rPr>
          <w:rStyle w:val="0Text"/>
          <w:color w:val="000000" w:themeColor="text1"/>
          <w:sz w:val="24"/>
          <w:vertAlign w:val="baseline"/>
        </w:rPr>
        <w:t>，</w:t>
      </w:r>
      <w:r>
        <w:t>耐心地等待著</w:t>
      </w:r>
      <w:r w:rsidRPr="0092300B">
        <w:rPr>
          <w:rStyle w:val="0Text"/>
          <w:color w:val="000000" w:themeColor="text1"/>
          <w:sz w:val="24"/>
          <w:vertAlign w:val="baseline"/>
        </w:rPr>
        <w:t>。</w:t>
      </w:r>
      <w:r>
        <w:t>就如同他意料之中的</w:t>
      </w:r>
      <w:r w:rsidRPr="0092300B">
        <w:rPr>
          <w:rStyle w:val="0Text"/>
          <w:color w:val="000000" w:themeColor="text1"/>
          <w:sz w:val="24"/>
          <w:vertAlign w:val="baseline"/>
        </w:rPr>
        <w:t>，</w:t>
      </w:r>
      <w:r>
        <w:t>龍珠開始變大</w:t>
      </w:r>
      <w:r w:rsidRPr="0092300B">
        <w:rPr>
          <w:rStyle w:val="0Text"/>
          <w:color w:val="000000" w:themeColor="text1"/>
          <w:sz w:val="24"/>
          <w:vertAlign w:val="baseline"/>
        </w:rPr>
        <w:t>。</w:t>
      </w:r>
      <w:r>
        <w:t>真的是龍珠變大嗎</w:t>
      </w:r>
      <w:r w:rsidRPr="0092300B">
        <w:rPr>
          <w:rStyle w:val="0Text"/>
          <w:color w:val="000000" w:themeColor="text1"/>
          <w:sz w:val="24"/>
          <w:vertAlign w:val="baseline"/>
        </w:rPr>
        <w:t>？</w:t>
      </w:r>
      <w:r>
        <w:t>還是他自己在變小</w:t>
      </w:r>
      <w:r w:rsidRPr="0092300B">
        <w:rPr>
          <w:rStyle w:val="0Text"/>
          <w:color w:val="000000" w:themeColor="text1"/>
          <w:sz w:val="24"/>
          <w:vertAlign w:val="baseline"/>
        </w:rPr>
        <w:t>？</w:t>
      </w:r>
      <w:r>
        <w:t>雷斯林也說不上來</w:t>
      </w:r>
      <w:r w:rsidRPr="0092300B">
        <w:rPr>
          <w:rStyle w:val="0Text"/>
          <w:color w:val="000000" w:themeColor="text1"/>
          <w:sz w:val="24"/>
          <w:vertAlign w:val="baseline"/>
        </w:rPr>
        <w:t>。</w:t>
      </w:r>
      <w:r>
        <w:t>他只知道龍珠突然就變成了原來的尺寸</w:t>
      </w:r>
      <w:r w:rsidRPr="0092300B">
        <w:rPr>
          <w:rStyle w:val="0Text"/>
          <w:color w:val="000000" w:themeColor="text1"/>
          <w:sz w:val="24"/>
          <w:vertAlign w:val="baseline"/>
        </w:rPr>
        <w:t>。</w:t>
      </w:r>
      <w:r>
        <w:t>如果有任何的不同</w:t>
      </w:r>
      <w:r w:rsidRPr="0092300B">
        <w:rPr>
          <w:rStyle w:val="0Text"/>
          <w:color w:val="000000" w:themeColor="text1"/>
          <w:sz w:val="24"/>
          <w:vertAlign w:val="baseline"/>
        </w:rPr>
        <w:t>，</w:t>
      </w:r>
      <w:r>
        <w:t>那就是他自己太微不足道</w:t>
      </w:r>
      <w:r w:rsidRPr="0092300B">
        <w:rPr>
          <w:rStyle w:val="0Text"/>
          <w:color w:val="000000" w:themeColor="text1"/>
          <w:sz w:val="24"/>
          <w:vertAlign w:val="baseline"/>
        </w:rPr>
        <w:t>、</w:t>
      </w:r>
      <w:r>
        <w:t>太渺小</w:t>
      </w:r>
      <w:r w:rsidRPr="0092300B">
        <w:rPr>
          <w:rStyle w:val="0Text"/>
          <w:color w:val="000000" w:themeColor="text1"/>
          <w:sz w:val="24"/>
          <w:vertAlign w:val="baseline"/>
        </w:rPr>
        <w:t>，</w:t>
      </w:r>
      <w:r>
        <w:t>不足以和龍珠共處一室</w:t>
      </w:r>
      <w:r w:rsidRPr="0092300B">
        <w:rPr>
          <w:rStyle w:val="0Text"/>
          <w:color w:val="000000" w:themeColor="text1"/>
          <w:sz w:val="24"/>
          <w:vertAlign w:val="baseline"/>
        </w:rPr>
        <w:t>。</w:t>
      </w:r>
    </w:p>
    <w:p w:rsidR="0055221D" w:rsidRDefault="00202875" w:rsidP="00202875">
      <w:r>
        <w:t>法師搖搖頭</w:t>
      </w:r>
      <w:r w:rsidRPr="0092300B">
        <w:rPr>
          <w:rStyle w:val="0Text"/>
          <w:color w:val="000000" w:themeColor="text1"/>
          <w:sz w:val="24"/>
          <w:vertAlign w:val="baseline"/>
        </w:rPr>
        <w:t>，</w:t>
      </w:r>
      <w:r>
        <w:t>他一定得隨時留心</w:t>
      </w:r>
      <w:r w:rsidRPr="0092300B">
        <w:rPr>
          <w:rStyle w:val="0Text"/>
          <w:color w:val="000000" w:themeColor="text1"/>
          <w:sz w:val="24"/>
          <w:vertAlign w:val="baseline"/>
        </w:rPr>
        <w:t>，</w:t>
      </w:r>
      <w:r>
        <w:t>他知道龍珠現在就開始想要解除他的防備</w:t>
      </w:r>
      <w:r w:rsidRPr="0092300B">
        <w:rPr>
          <w:rStyle w:val="0Text"/>
          <w:color w:val="000000" w:themeColor="text1"/>
          <w:sz w:val="24"/>
          <w:vertAlign w:val="baseline"/>
        </w:rPr>
        <w:t>。</w:t>
      </w:r>
      <w:r>
        <w:t>很快就會開始明目張膽地試圖控制他</w:t>
      </w:r>
      <w:r w:rsidRPr="0092300B">
        <w:rPr>
          <w:rStyle w:val="0Text"/>
          <w:color w:val="000000" w:themeColor="text1"/>
          <w:sz w:val="24"/>
          <w:vertAlign w:val="baseline"/>
        </w:rPr>
        <w:t>。</w:t>
      </w:r>
      <w:r>
        <w:t>雷斯林感覺自己的喉嚨一緊</w:t>
      </w:r>
      <w:r w:rsidRPr="0092300B">
        <w:rPr>
          <w:rStyle w:val="0Text"/>
          <w:color w:val="000000" w:themeColor="text1"/>
          <w:sz w:val="24"/>
          <w:vertAlign w:val="baseline"/>
        </w:rPr>
        <w:t>，</w:t>
      </w:r>
      <w:r>
        <w:t>他咳嗽著</w:t>
      </w:r>
      <w:r w:rsidRPr="0092300B">
        <w:rPr>
          <w:rStyle w:val="0Text"/>
          <w:color w:val="000000" w:themeColor="text1"/>
          <w:sz w:val="24"/>
          <w:vertAlign w:val="baseline"/>
        </w:rPr>
        <w:t>，</w:t>
      </w:r>
      <w:r>
        <w:t>一邊詛咒自己虛弱的肺部</w:t>
      </w:r>
      <w:r w:rsidRPr="0092300B">
        <w:rPr>
          <w:rStyle w:val="0Text"/>
          <w:color w:val="000000" w:themeColor="text1"/>
          <w:sz w:val="24"/>
          <w:vertAlign w:val="baseline"/>
        </w:rPr>
        <w:t>。</w:t>
      </w:r>
      <w:r>
        <w:t>他斷斷續續地大口深呼吸</w:t>
      </w:r>
      <w:r w:rsidRPr="0092300B">
        <w:rPr>
          <w:rStyle w:val="0Text"/>
          <w:color w:val="000000" w:themeColor="text1"/>
          <w:sz w:val="24"/>
          <w:vertAlign w:val="baseline"/>
        </w:rPr>
        <w:t>，</w:t>
      </w:r>
      <w:r>
        <w:t>強迫自己平靜下來</w:t>
      </w:r>
      <w:r w:rsidRPr="0092300B">
        <w:rPr>
          <w:rStyle w:val="0Text"/>
          <w:color w:val="000000" w:themeColor="text1"/>
          <w:sz w:val="24"/>
          <w:vertAlign w:val="baseline"/>
        </w:rPr>
        <w:t>。</w:t>
      </w:r>
    </w:p>
    <w:p w:rsidR="0055221D" w:rsidRDefault="00202875" w:rsidP="00202875">
      <w:r>
        <w:t>放鬆</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我一定得放鬆</w:t>
      </w:r>
      <w:r w:rsidRPr="0092300B">
        <w:rPr>
          <w:rStyle w:val="0Text"/>
          <w:color w:val="000000" w:themeColor="text1"/>
          <w:sz w:val="24"/>
          <w:vertAlign w:val="baseline"/>
        </w:rPr>
        <w:t>。</w:t>
      </w:r>
      <w:r>
        <w:t>我不害怕</w:t>
      </w:r>
      <w:r w:rsidRPr="0092300B">
        <w:rPr>
          <w:rStyle w:val="0Text"/>
          <w:color w:val="000000" w:themeColor="text1"/>
          <w:sz w:val="24"/>
          <w:vertAlign w:val="baseline"/>
        </w:rPr>
        <w:t>，</w:t>
      </w:r>
      <w:r>
        <w:t>我很強</w:t>
      </w:r>
      <w:r w:rsidRPr="0092300B">
        <w:rPr>
          <w:rStyle w:val="0Text"/>
          <w:color w:val="000000" w:themeColor="text1"/>
          <w:sz w:val="24"/>
          <w:vertAlign w:val="baseline"/>
        </w:rPr>
        <w:t>。</w:t>
      </w:r>
      <w:r>
        <w:t>看看我做到了什麼</w:t>
      </w:r>
      <w:r w:rsidRPr="0092300B">
        <w:rPr>
          <w:rStyle w:val="0Text"/>
          <w:color w:val="000000" w:themeColor="text1"/>
          <w:sz w:val="24"/>
          <w:vertAlign w:val="baseline"/>
        </w:rPr>
        <w:t>！</w:t>
      </w:r>
      <w:r>
        <w:t>他靜靜地對龍珠呼喚︱︱看看我獲得的力量</w:t>
      </w:r>
      <w:r w:rsidRPr="0092300B">
        <w:rPr>
          <w:rStyle w:val="0Text"/>
          <w:color w:val="000000" w:themeColor="text1"/>
          <w:sz w:val="24"/>
          <w:vertAlign w:val="baseline"/>
        </w:rPr>
        <w:t>！</w:t>
      </w:r>
      <w:r>
        <w:t>看看我在闇黑森林裡所做的事情</w:t>
      </w:r>
      <w:r w:rsidRPr="0092300B">
        <w:rPr>
          <w:rStyle w:val="0Text"/>
          <w:color w:val="000000" w:themeColor="text1"/>
          <w:sz w:val="24"/>
          <w:vertAlign w:val="baseline"/>
        </w:rPr>
        <w:t>！</w:t>
      </w:r>
      <w:r>
        <w:t>看看我在西瓦那斯提的成就</w:t>
      </w:r>
      <w:r w:rsidRPr="0092300B">
        <w:rPr>
          <w:rStyle w:val="0Text"/>
          <w:color w:val="000000" w:themeColor="text1"/>
          <w:sz w:val="24"/>
          <w:vertAlign w:val="baseline"/>
        </w:rPr>
        <w:t>。</w:t>
      </w:r>
      <w:r>
        <w:t>我很強</w:t>
      </w:r>
      <w:r w:rsidRPr="0092300B">
        <w:rPr>
          <w:rStyle w:val="0Text"/>
          <w:color w:val="000000" w:themeColor="text1"/>
          <w:sz w:val="24"/>
          <w:vertAlign w:val="baseline"/>
        </w:rPr>
        <w:t>，</w:t>
      </w:r>
      <w:r>
        <w:t>我不害怕</w:t>
      </w:r>
      <w:r w:rsidRPr="0092300B">
        <w:rPr>
          <w:rStyle w:val="0Text"/>
          <w:color w:val="000000" w:themeColor="text1"/>
          <w:sz w:val="24"/>
          <w:vertAlign w:val="baseline"/>
        </w:rPr>
        <w:t>。</w:t>
      </w:r>
    </w:p>
    <w:p w:rsidR="0055221D" w:rsidRDefault="00202875" w:rsidP="00202875">
      <w:r>
        <w:t>龍珠的顏色柔和地轉動著</w:t>
      </w:r>
      <w:r w:rsidRPr="0092300B">
        <w:rPr>
          <w:rStyle w:val="0Text"/>
          <w:color w:val="000000" w:themeColor="text1"/>
          <w:sz w:val="24"/>
          <w:vertAlign w:val="baseline"/>
        </w:rPr>
        <w:t>。</w:t>
      </w:r>
      <w:r>
        <w:t>它沒有回答</w:t>
      </w:r>
      <w:r w:rsidRPr="0092300B">
        <w:rPr>
          <w:rStyle w:val="0Text"/>
          <w:color w:val="000000" w:themeColor="text1"/>
          <w:sz w:val="24"/>
          <w:vertAlign w:val="baseline"/>
        </w:rPr>
        <w:t>。</w:t>
      </w:r>
    </w:p>
    <w:p w:rsidR="0055221D" w:rsidRDefault="00202875" w:rsidP="00202875">
      <w:r>
        <w:t>法師閉上眼睛</w:t>
      </w:r>
      <w:r w:rsidRPr="0092300B">
        <w:rPr>
          <w:rStyle w:val="0Text"/>
          <w:color w:val="000000" w:themeColor="text1"/>
          <w:sz w:val="24"/>
          <w:vertAlign w:val="baseline"/>
        </w:rPr>
        <w:t>，</w:t>
      </w:r>
      <w:r>
        <w:t>將龍珠阻擋在視線之外</w:t>
      </w:r>
      <w:r w:rsidRPr="0092300B">
        <w:rPr>
          <w:rStyle w:val="0Text"/>
          <w:color w:val="000000" w:themeColor="text1"/>
          <w:sz w:val="24"/>
          <w:vertAlign w:val="baseline"/>
        </w:rPr>
        <w:t>。</w:t>
      </w:r>
      <w:r>
        <w:t>恢復控制之後</w:t>
      </w:r>
      <w:r w:rsidRPr="0092300B">
        <w:rPr>
          <w:rStyle w:val="0Text"/>
          <w:color w:val="000000" w:themeColor="text1"/>
          <w:sz w:val="24"/>
          <w:vertAlign w:val="baseline"/>
        </w:rPr>
        <w:t>，</w:t>
      </w:r>
      <w:r>
        <w:t>他重新張開眼睛</w:t>
      </w:r>
      <w:r w:rsidRPr="0092300B">
        <w:rPr>
          <w:rStyle w:val="0Text"/>
          <w:color w:val="000000" w:themeColor="text1"/>
          <w:sz w:val="24"/>
          <w:vertAlign w:val="baseline"/>
        </w:rPr>
        <w:t>，</w:t>
      </w:r>
      <w:r>
        <w:t>嘆著氣</w:t>
      </w:r>
      <w:r w:rsidRPr="0092300B">
        <w:rPr>
          <w:rStyle w:val="0Text"/>
          <w:color w:val="000000" w:themeColor="text1"/>
          <w:sz w:val="24"/>
          <w:vertAlign w:val="baseline"/>
        </w:rPr>
        <w:t>，</w:t>
      </w:r>
      <w:r>
        <w:t>打量著龍珠</w:t>
      </w:r>
      <w:r w:rsidRPr="0092300B">
        <w:rPr>
          <w:rStyle w:val="0Text"/>
          <w:color w:val="000000" w:themeColor="text1"/>
          <w:sz w:val="24"/>
          <w:vertAlign w:val="baseline"/>
        </w:rPr>
        <w:t>。</w:t>
      </w:r>
      <w:r>
        <w:t>命運的一刻來臨了</w:t>
      </w:r>
      <w:r w:rsidRPr="0092300B">
        <w:rPr>
          <w:rStyle w:val="0Text"/>
          <w:color w:val="000000" w:themeColor="text1"/>
          <w:sz w:val="24"/>
          <w:vertAlign w:val="baseline"/>
        </w:rPr>
        <w:t>。</w:t>
      </w:r>
    </w:p>
    <w:p w:rsidR="0055221D" w:rsidRDefault="00202875" w:rsidP="00202875">
      <w:r>
        <w:t>龍珠現在恢復了正常的大小</w:t>
      </w:r>
      <w:r w:rsidRPr="0092300B">
        <w:rPr>
          <w:rStyle w:val="0Text"/>
          <w:color w:val="000000" w:themeColor="text1"/>
          <w:sz w:val="24"/>
          <w:vertAlign w:val="baseline"/>
        </w:rPr>
        <w:t>。</w:t>
      </w:r>
      <w:r>
        <w:t>他幾乎可以看見羅拉克扭曲的雙手緊抓住它</w:t>
      </w:r>
      <w:r w:rsidRPr="0092300B">
        <w:rPr>
          <w:rStyle w:val="0Text"/>
          <w:color w:val="000000" w:themeColor="text1"/>
          <w:sz w:val="24"/>
          <w:vertAlign w:val="baseline"/>
        </w:rPr>
        <w:t>。</w:t>
      </w:r>
      <w:r>
        <w:t>年輕的法師不由自主地發著抖</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停</w:t>
      </w:r>
      <w:r w:rsidRPr="0092300B">
        <w:rPr>
          <w:rStyle w:val="0Text"/>
          <w:color w:val="000000" w:themeColor="text1"/>
          <w:sz w:val="24"/>
          <w:vertAlign w:val="baseline"/>
        </w:rPr>
        <w:t>！</w:t>
      </w:r>
      <w:r>
        <w:t>他堅定地告訴自己</w:t>
      </w:r>
      <w:r w:rsidRPr="0092300B">
        <w:rPr>
          <w:rStyle w:val="0Text"/>
          <w:color w:val="000000" w:themeColor="text1"/>
          <w:sz w:val="24"/>
          <w:vertAlign w:val="baseline"/>
        </w:rPr>
        <w:t>，</w:t>
      </w:r>
      <w:r>
        <w:t>很快便將這個影像隔離在心靈之外</w:t>
      </w:r>
      <w:r w:rsidRPr="0092300B">
        <w:rPr>
          <w:rStyle w:val="0Text"/>
          <w:color w:val="000000" w:themeColor="text1"/>
          <w:sz w:val="24"/>
          <w:vertAlign w:val="baseline"/>
        </w:rPr>
        <w:t>。</w:t>
      </w:r>
      <w:r>
        <w:t>他再度放鬆</w:t>
      </w:r>
      <w:r w:rsidRPr="0092300B">
        <w:rPr>
          <w:rStyle w:val="0Text"/>
          <w:color w:val="000000" w:themeColor="text1"/>
          <w:sz w:val="24"/>
          <w:vertAlign w:val="baseline"/>
        </w:rPr>
        <w:t>，</w:t>
      </w:r>
      <w:r>
        <w:t>規律地呼吸</w:t>
      </w:r>
      <w:r w:rsidRPr="0092300B">
        <w:rPr>
          <w:rStyle w:val="0Text"/>
          <w:color w:val="000000" w:themeColor="text1"/>
          <w:sz w:val="24"/>
          <w:vertAlign w:val="baseline"/>
        </w:rPr>
        <w:t>。</w:t>
      </w:r>
      <w:r>
        <w:t>他沙漏狀的眼眸看著龍珠</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慢慢伸出瘦弱</w:t>
      </w:r>
      <w:r w:rsidRPr="0092300B">
        <w:rPr>
          <w:rStyle w:val="0Text"/>
          <w:color w:val="000000" w:themeColor="text1"/>
          <w:sz w:val="24"/>
          <w:vertAlign w:val="baseline"/>
        </w:rPr>
        <w:t>、</w:t>
      </w:r>
      <w:r>
        <w:t>金屬色的手指</w:t>
      </w:r>
      <w:r w:rsidRPr="0092300B">
        <w:rPr>
          <w:rStyle w:val="0Text"/>
          <w:color w:val="000000" w:themeColor="text1"/>
          <w:sz w:val="24"/>
          <w:vertAlign w:val="baseline"/>
        </w:rPr>
        <w:t>。</w:t>
      </w:r>
      <w:r>
        <w:t>最後遲疑了一下</w:t>
      </w:r>
      <w:r w:rsidRPr="0092300B">
        <w:rPr>
          <w:rStyle w:val="0Text"/>
          <w:color w:val="000000" w:themeColor="text1"/>
          <w:sz w:val="24"/>
          <w:vertAlign w:val="baseline"/>
        </w:rPr>
        <w:t>，</w:t>
      </w:r>
      <w:r>
        <w:t>將手放在龍珠上</w:t>
      </w:r>
      <w:r w:rsidRPr="0092300B">
        <w:rPr>
          <w:rStyle w:val="0Text"/>
          <w:color w:val="000000" w:themeColor="text1"/>
          <w:sz w:val="24"/>
          <w:vertAlign w:val="baseline"/>
        </w:rPr>
        <w:t>，</w:t>
      </w:r>
      <w:r>
        <w:t>並且唸出了古老的咒語</w:t>
      </w:r>
      <w:r w:rsidRPr="0092300B">
        <w:rPr>
          <w:rStyle w:val="0Text"/>
          <w:color w:val="000000" w:themeColor="text1"/>
          <w:sz w:val="24"/>
          <w:vertAlign w:val="baseline"/>
        </w:rPr>
        <w:t>。</w:t>
      </w:r>
    </w:p>
    <w:p w:rsidR="0055221D" w:rsidRDefault="00202875" w:rsidP="00202875">
      <w:r>
        <w:t>﹁阿茲．拜拉客．莫以帕蘭</w:t>
      </w:r>
      <w:r w:rsidRPr="0092300B">
        <w:rPr>
          <w:rStyle w:val="0Text"/>
          <w:color w:val="000000" w:themeColor="text1"/>
          <w:sz w:val="24"/>
          <w:vertAlign w:val="baseline"/>
        </w:rPr>
        <w:t>，</w:t>
      </w:r>
      <w:r>
        <w:t>蘇．阿克拉．坦坦故殺</w:t>
      </w:r>
      <w:r w:rsidRPr="0092300B">
        <w:rPr>
          <w:rStyle w:val="0Text"/>
          <w:color w:val="000000" w:themeColor="text1"/>
          <w:sz w:val="24"/>
          <w:vertAlign w:val="baseline"/>
        </w:rPr>
        <w:t>！</w:t>
      </w:r>
      <w:r>
        <w:t>﹂</w:t>
      </w:r>
    </w:p>
    <w:p w:rsidR="0055221D" w:rsidRDefault="00202875" w:rsidP="00202875">
      <w:r>
        <w:t>他怎麼會知道該說什麼</w:t>
      </w:r>
      <w:r w:rsidRPr="0092300B">
        <w:rPr>
          <w:rStyle w:val="0Text"/>
          <w:color w:val="000000" w:themeColor="text1"/>
          <w:sz w:val="24"/>
          <w:vertAlign w:val="baseline"/>
        </w:rPr>
        <w:t>？</w:t>
      </w:r>
      <w:r>
        <w:t>他怎麼會知道這個咒語可以讓龍珠了解他</w:t>
      </w:r>
      <w:r w:rsidRPr="0092300B">
        <w:rPr>
          <w:rStyle w:val="0Text"/>
          <w:color w:val="000000" w:themeColor="text1"/>
          <w:sz w:val="24"/>
          <w:vertAlign w:val="baseline"/>
        </w:rPr>
        <w:t>、</w:t>
      </w:r>
      <w:r>
        <w:t>知道他的存在</w:t>
      </w:r>
      <w:r w:rsidRPr="0092300B">
        <w:rPr>
          <w:rStyle w:val="0Text"/>
          <w:color w:val="000000" w:themeColor="text1"/>
          <w:sz w:val="24"/>
          <w:vertAlign w:val="baseline"/>
        </w:rPr>
        <w:t>？</w:t>
      </w:r>
      <w:r>
        <w:t>雷斯林自己也不清楚</w:t>
      </w:r>
      <w:r w:rsidRPr="0092300B">
        <w:rPr>
          <w:rStyle w:val="0Text"/>
          <w:color w:val="000000" w:themeColor="text1"/>
          <w:sz w:val="24"/>
          <w:vertAlign w:val="baseline"/>
        </w:rPr>
        <w:t>。</w:t>
      </w:r>
      <w:r>
        <w:t>不知為何</w:t>
      </w:r>
      <w:r w:rsidRPr="0092300B">
        <w:rPr>
          <w:rStyle w:val="0Text"/>
          <w:color w:val="000000" w:themeColor="text1"/>
          <w:sz w:val="24"/>
          <w:vertAlign w:val="baseline"/>
        </w:rPr>
        <w:t>、</w:t>
      </w:r>
      <w:r>
        <w:t>不知來自何處</w:t>
      </w:r>
      <w:r w:rsidRPr="0092300B">
        <w:rPr>
          <w:rStyle w:val="0Text"/>
          <w:color w:val="000000" w:themeColor="text1"/>
          <w:sz w:val="24"/>
          <w:vertAlign w:val="baseline"/>
        </w:rPr>
        <w:t>，</w:t>
      </w:r>
      <w:r>
        <w:t>他只知道</w:t>
      </w:r>
      <w:r w:rsidRPr="0092300B">
        <w:rPr>
          <w:rStyle w:val="0Text"/>
          <w:color w:val="000000" w:themeColor="text1"/>
          <w:sz w:val="24"/>
          <w:vertAlign w:val="baseline"/>
        </w:rPr>
        <w:t>，</w:t>
      </w:r>
      <w:r>
        <w:t>他腦中就是知道這些咒語</w:t>
      </w:r>
      <w:r w:rsidRPr="0092300B">
        <w:rPr>
          <w:rStyle w:val="0Text"/>
          <w:color w:val="000000" w:themeColor="text1"/>
          <w:sz w:val="24"/>
          <w:vertAlign w:val="baseline"/>
        </w:rPr>
        <w:t>！</w:t>
      </w:r>
      <w:r>
        <w:t>會是在西瓦那斯提和他說話的那個聲音嗎</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這不重要</w:t>
      </w:r>
      <w:r w:rsidRPr="0092300B">
        <w:rPr>
          <w:rStyle w:val="0Text"/>
          <w:color w:val="000000" w:themeColor="text1"/>
          <w:sz w:val="24"/>
          <w:vertAlign w:val="baseline"/>
        </w:rPr>
        <w:t>。</w:t>
      </w:r>
    </w:p>
    <w:p w:rsidR="0055221D" w:rsidRDefault="00202875" w:rsidP="00202875">
      <w:r>
        <w:t>﹁阿茲．拜拉客．莫以帕蘭</w:t>
      </w:r>
      <w:r w:rsidRPr="0092300B">
        <w:rPr>
          <w:rStyle w:val="0Text"/>
          <w:color w:val="000000" w:themeColor="text1"/>
          <w:sz w:val="24"/>
          <w:vertAlign w:val="baseline"/>
        </w:rPr>
        <w:t>，</w:t>
      </w:r>
      <w:r>
        <w:t>蘇．阿克拉．坦坦故殺</w:t>
      </w:r>
      <w:r w:rsidRPr="0092300B">
        <w:rPr>
          <w:rStyle w:val="0Text"/>
          <w:color w:val="000000" w:themeColor="text1"/>
          <w:sz w:val="24"/>
          <w:vertAlign w:val="baseline"/>
        </w:rPr>
        <w:t>！</w:t>
      </w:r>
      <w:r>
        <w:t>﹂</w:t>
      </w:r>
    </w:p>
    <w:p w:rsidR="0055221D" w:rsidRDefault="00202875" w:rsidP="00202875">
      <w:r>
        <w:t>龍珠裡飄浮的綠色慢慢變成一個不停旋轉的漩渦</w:t>
      </w:r>
      <w:r w:rsidRPr="0092300B">
        <w:rPr>
          <w:rStyle w:val="0Text"/>
          <w:color w:val="000000" w:themeColor="text1"/>
          <w:sz w:val="24"/>
          <w:vertAlign w:val="baseline"/>
        </w:rPr>
        <w:t>，</w:t>
      </w:r>
      <w:r>
        <w:t>讓他感到暈眩</w:t>
      </w:r>
      <w:r w:rsidRPr="0092300B">
        <w:rPr>
          <w:rStyle w:val="0Text"/>
          <w:color w:val="000000" w:themeColor="text1"/>
          <w:sz w:val="24"/>
          <w:vertAlign w:val="baseline"/>
        </w:rPr>
        <w:t>。</w:t>
      </w:r>
      <w:r>
        <w:t>龍珠在他的手掌之下</w:t>
      </w:r>
      <w:r w:rsidRPr="0092300B">
        <w:rPr>
          <w:rStyle w:val="0Text"/>
          <w:color w:val="000000" w:themeColor="text1"/>
          <w:sz w:val="24"/>
          <w:vertAlign w:val="baseline"/>
        </w:rPr>
        <w:t>，</w:t>
      </w:r>
      <w:r>
        <w:t>冰冷到幾乎無法碰觸</w:t>
      </w:r>
      <w:r w:rsidRPr="0092300B">
        <w:rPr>
          <w:rStyle w:val="0Text"/>
          <w:color w:val="000000" w:themeColor="text1"/>
          <w:sz w:val="24"/>
          <w:vertAlign w:val="baseline"/>
        </w:rPr>
        <w:t>。</w:t>
      </w:r>
      <w:r>
        <w:t>雷斯林腦中開始浮現他如果把手拿開</w:t>
      </w:r>
      <w:r w:rsidRPr="0092300B">
        <w:rPr>
          <w:rStyle w:val="0Text"/>
          <w:color w:val="000000" w:themeColor="text1"/>
          <w:sz w:val="24"/>
          <w:vertAlign w:val="baseline"/>
        </w:rPr>
        <w:t>，</w:t>
      </w:r>
      <w:r>
        <w:t>皮肉可能都黏在上面的景象</w:t>
      </w:r>
      <w:r w:rsidRPr="0092300B">
        <w:rPr>
          <w:rStyle w:val="0Text"/>
          <w:color w:val="000000" w:themeColor="text1"/>
          <w:sz w:val="24"/>
          <w:vertAlign w:val="baseline"/>
        </w:rPr>
        <w:t>。</w:t>
      </w:r>
      <w:r>
        <w:t>他咬緊牙關</w:t>
      </w:r>
      <w:r w:rsidRPr="0092300B">
        <w:rPr>
          <w:rStyle w:val="0Text"/>
          <w:color w:val="000000" w:themeColor="text1"/>
          <w:sz w:val="24"/>
          <w:vertAlign w:val="baseline"/>
        </w:rPr>
        <w:t>，</w:t>
      </w:r>
      <w:r>
        <w:t>忍住疼痛</w:t>
      </w:r>
      <w:r w:rsidRPr="0092300B">
        <w:rPr>
          <w:rStyle w:val="0Text"/>
          <w:color w:val="000000" w:themeColor="text1"/>
          <w:sz w:val="24"/>
          <w:vertAlign w:val="baseline"/>
        </w:rPr>
        <w:t>，</w:t>
      </w:r>
      <w:r>
        <w:t>再度低聲唸出咒語</w:t>
      </w:r>
      <w:r w:rsidRPr="0092300B">
        <w:rPr>
          <w:rStyle w:val="0Text"/>
          <w:color w:val="000000" w:themeColor="text1"/>
          <w:sz w:val="24"/>
          <w:vertAlign w:val="baseline"/>
        </w:rPr>
        <w:t>。</w:t>
      </w:r>
    </w:p>
    <w:p w:rsidR="0055221D" w:rsidRDefault="00202875" w:rsidP="00202875">
      <w:r>
        <w:t>顏色開始停止旋轉了</w:t>
      </w:r>
      <w:r w:rsidRPr="0092300B">
        <w:rPr>
          <w:rStyle w:val="0Text"/>
          <w:color w:val="000000" w:themeColor="text1"/>
          <w:sz w:val="24"/>
          <w:vertAlign w:val="baseline"/>
        </w:rPr>
        <w:t>。</w:t>
      </w:r>
      <w:r>
        <w:t>既非黑亦非白</w:t>
      </w:r>
      <w:r w:rsidRPr="0092300B">
        <w:rPr>
          <w:rStyle w:val="0Text"/>
          <w:color w:val="000000" w:themeColor="text1"/>
          <w:sz w:val="24"/>
          <w:vertAlign w:val="baseline"/>
        </w:rPr>
        <w:t>，</w:t>
      </w:r>
      <w:r>
        <w:t>萬色皆非</w:t>
      </w:r>
      <w:r w:rsidRPr="0092300B">
        <w:rPr>
          <w:rStyle w:val="0Text"/>
          <w:color w:val="000000" w:themeColor="text1"/>
          <w:sz w:val="24"/>
          <w:vertAlign w:val="baseline"/>
        </w:rPr>
        <w:t>，</w:t>
      </w:r>
      <w:r>
        <w:t>卻又全彩皆有的光芒開始從中間散發出來</w:t>
      </w:r>
      <w:r w:rsidRPr="0092300B">
        <w:rPr>
          <w:rStyle w:val="0Text"/>
          <w:color w:val="000000" w:themeColor="text1"/>
          <w:sz w:val="24"/>
          <w:vertAlign w:val="baseline"/>
        </w:rPr>
        <w:t>。</w:t>
      </w:r>
      <w:r>
        <w:t>雷斯林吞嚥著口水</w:t>
      </w:r>
      <w:r w:rsidRPr="0092300B">
        <w:rPr>
          <w:rStyle w:val="0Text"/>
          <w:color w:val="000000" w:themeColor="text1"/>
          <w:sz w:val="24"/>
          <w:vertAlign w:val="baseline"/>
        </w:rPr>
        <w:t>，</w:t>
      </w:r>
      <w:r>
        <w:t>強迫自己忍住咳嗽</w:t>
      </w:r>
      <w:r w:rsidRPr="0092300B">
        <w:rPr>
          <w:rStyle w:val="0Text"/>
          <w:color w:val="000000" w:themeColor="text1"/>
          <w:sz w:val="24"/>
          <w:vertAlign w:val="baseline"/>
        </w:rPr>
        <w:t>。</w:t>
      </w:r>
    </w:p>
    <w:p w:rsidR="0055221D" w:rsidRDefault="00202875" w:rsidP="00202875">
      <w:r>
        <w:t>光芒中出現了兩隻手</w:t>
      </w:r>
      <w:r w:rsidRPr="0092300B">
        <w:rPr>
          <w:rStyle w:val="0Text"/>
          <w:color w:val="000000" w:themeColor="text1"/>
          <w:sz w:val="24"/>
          <w:vertAlign w:val="baseline"/>
        </w:rPr>
        <w:t>！</w:t>
      </w:r>
      <w:r>
        <w:t>他絕望地想要抽回自己的手</w:t>
      </w:r>
      <w:r w:rsidRPr="0092300B">
        <w:rPr>
          <w:rStyle w:val="0Text"/>
          <w:color w:val="000000" w:themeColor="text1"/>
          <w:sz w:val="24"/>
          <w:vertAlign w:val="baseline"/>
        </w:rPr>
        <w:t>，</w:t>
      </w:r>
      <w:r>
        <w:t>但在他來得及抽手之前</w:t>
      </w:r>
      <w:r w:rsidRPr="0092300B">
        <w:rPr>
          <w:rStyle w:val="0Text"/>
          <w:color w:val="000000" w:themeColor="text1"/>
          <w:sz w:val="24"/>
          <w:vertAlign w:val="baseline"/>
        </w:rPr>
        <w:t>，</w:t>
      </w:r>
      <w:r>
        <w:t>這雙手就緊緊地抓住了他</w:t>
      </w:r>
      <w:r w:rsidRPr="0092300B">
        <w:rPr>
          <w:rStyle w:val="0Text"/>
          <w:color w:val="000000" w:themeColor="text1"/>
          <w:sz w:val="24"/>
          <w:vertAlign w:val="baseline"/>
        </w:rPr>
        <w:t>。</w:t>
      </w:r>
      <w:r>
        <w:t>龍珠消失了</w:t>
      </w:r>
      <w:r w:rsidRPr="0092300B">
        <w:rPr>
          <w:rStyle w:val="0Text"/>
          <w:color w:val="000000" w:themeColor="text1"/>
          <w:sz w:val="24"/>
          <w:vertAlign w:val="baseline"/>
        </w:rPr>
        <w:t>！</w:t>
      </w:r>
      <w:r>
        <w:t>房間消失了</w:t>
      </w:r>
      <w:r w:rsidRPr="0092300B">
        <w:rPr>
          <w:rStyle w:val="0Text"/>
          <w:color w:val="000000" w:themeColor="text1"/>
          <w:sz w:val="24"/>
          <w:vertAlign w:val="baseline"/>
        </w:rPr>
        <w:t>！</w:t>
      </w:r>
      <w:r>
        <w:t>雷斯林看不見任何東西</w:t>
      </w:r>
      <w:r w:rsidRPr="0092300B">
        <w:rPr>
          <w:rStyle w:val="0Text"/>
          <w:color w:val="000000" w:themeColor="text1"/>
          <w:sz w:val="24"/>
          <w:vertAlign w:val="baseline"/>
        </w:rPr>
        <w:t>，</w:t>
      </w:r>
      <w:r>
        <w:t>沒有光</w:t>
      </w:r>
      <w:r w:rsidRPr="0092300B">
        <w:rPr>
          <w:rStyle w:val="0Text"/>
          <w:color w:val="000000" w:themeColor="text1"/>
          <w:sz w:val="24"/>
          <w:vertAlign w:val="baseline"/>
        </w:rPr>
        <w:t>，</w:t>
      </w:r>
      <w:r>
        <w:t>沒有黑暗</w:t>
      </w:r>
      <w:r w:rsidRPr="0092300B">
        <w:rPr>
          <w:rStyle w:val="0Text"/>
          <w:color w:val="000000" w:themeColor="text1"/>
          <w:sz w:val="24"/>
          <w:vertAlign w:val="baseline"/>
        </w:rPr>
        <w:t>，</w:t>
      </w:r>
      <w:r>
        <w:t>什麼都沒有</w:t>
      </w:r>
      <w:r w:rsidRPr="0092300B">
        <w:rPr>
          <w:rStyle w:val="0Text"/>
          <w:color w:val="000000" w:themeColor="text1"/>
          <w:sz w:val="24"/>
          <w:vertAlign w:val="baseline"/>
        </w:rPr>
        <w:t>！</w:t>
      </w:r>
      <w:r>
        <w:t>一片虛無︱︱只有抓住他的一雙手</w:t>
      </w:r>
      <w:r w:rsidRPr="0092300B">
        <w:rPr>
          <w:rStyle w:val="0Text"/>
          <w:color w:val="000000" w:themeColor="text1"/>
          <w:sz w:val="24"/>
          <w:vertAlign w:val="baseline"/>
        </w:rPr>
        <w:t>。</w:t>
      </w:r>
      <w:r>
        <w:t>雷斯林被恐懼所包圍</w:t>
      </w:r>
      <w:r w:rsidRPr="0092300B">
        <w:rPr>
          <w:rStyle w:val="0Text"/>
          <w:color w:val="000000" w:themeColor="text1"/>
          <w:sz w:val="24"/>
          <w:vertAlign w:val="baseline"/>
        </w:rPr>
        <w:t>，</w:t>
      </w:r>
      <w:r>
        <w:t>意志專注在那雙手上</w:t>
      </w:r>
      <w:r w:rsidRPr="0092300B">
        <w:rPr>
          <w:rStyle w:val="0Text"/>
          <w:color w:val="000000" w:themeColor="text1"/>
          <w:sz w:val="24"/>
          <w:vertAlign w:val="baseline"/>
        </w:rPr>
        <w:t>。</w:t>
      </w:r>
    </w:p>
    <w:p w:rsidR="0055221D" w:rsidRDefault="00202875" w:rsidP="00202875">
      <w:r>
        <w:lastRenderedPageBreak/>
        <w:t>人類</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老人</w:t>
      </w:r>
      <w:r w:rsidRPr="0092300B">
        <w:rPr>
          <w:rStyle w:val="0Text"/>
          <w:color w:val="000000" w:themeColor="text1"/>
          <w:sz w:val="24"/>
          <w:vertAlign w:val="baseline"/>
        </w:rPr>
        <w:t>？</w:t>
      </w:r>
      <w:r>
        <w:t>年輕的手</w:t>
      </w:r>
      <w:r w:rsidRPr="0092300B">
        <w:rPr>
          <w:rStyle w:val="0Text"/>
          <w:color w:val="000000" w:themeColor="text1"/>
          <w:sz w:val="24"/>
          <w:vertAlign w:val="baseline"/>
        </w:rPr>
        <w:t>？</w:t>
      </w:r>
      <w:r>
        <w:t>他說不上來</w:t>
      </w:r>
      <w:r w:rsidRPr="0092300B">
        <w:rPr>
          <w:rStyle w:val="0Text"/>
          <w:color w:val="000000" w:themeColor="text1"/>
          <w:sz w:val="24"/>
          <w:vertAlign w:val="baseline"/>
        </w:rPr>
        <w:t>。</w:t>
      </w:r>
      <w:r>
        <w:t>手指十分修長</w:t>
      </w:r>
      <w:r w:rsidRPr="0092300B">
        <w:rPr>
          <w:rStyle w:val="0Text"/>
          <w:color w:val="000000" w:themeColor="text1"/>
          <w:sz w:val="24"/>
          <w:vertAlign w:val="baseline"/>
        </w:rPr>
        <w:t>，</w:t>
      </w:r>
      <w:r>
        <w:t>像是死神般攫住他</w:t>
      </w:r>
      <w:r w:rsidRPr="0092300B">
        <w:rPr>
          <w:rStyle w:val="0Text"/>
          <w:color w:val="000000" w:themeColor="text1"/>
          <w:sz w:val="24"/>
          <w:vertAlign w:val="baseline"/>
        </w:rPr>
        <w:t>。</w:t>
      </w:r>
      <w:r>
        <w:t>如果他放手</w:t>
      </w:r>
      <w:r w:rsidRPr="0092300B">
        <w:rPr>
          <w:rStyle w:val="0Text"/>
          <w:color w:val="000000" w:themeColor="text1"/>
          <w:sz w:val="24"/>
          <w:vertAlign w:val="baseline"/>
        </w:rPr>
        <w:t>，</w:t>
      </w:r>
      <w:r>
        <w:t>將會掉進底下的一片虛無中</w:t>
      </w:r>
      <w:r w:rsidRPr="0092300B">
        <w:rPr>
          <w:rStyle w:val="0Text"/>
          <w:color w:val="000000" w:themeColor="text1"/>
          <w:sz w:val="24"/>
          <w:vertAlign w:val="baseline"/>
        </w:rPr>
        <w:t>，</w:t>
      </w:r>
      <w:r>
        <w:t>直到黑暗將他吞噬</w:t>
      </w:r>
      <w:r w:rsidRPr="0092300B">
        <w:rPr>
          <w:rStyle w:val="0Text"/>
          <w:color w:val="000000" w:themeColor="text1"/>
          <w:sz w:val="24"/>
          <w:vertAlign w:val="baseline"/>
        </w:rPr>
        <w:t>。</w:t>
      </w:r>
      <w:r>
        <w:t>雷斯林用恐懼賜與他的力量死命抓住那雙手</w:t>
      </w:r>
      <w:r w:rsidRPr="0092300B">
        <w:rPr>
          <w:rStyle w:val="0Text"/>
          <w:color w:val="000000" w:themeColor="text1"/>
          <w:sz w:val="24"/>
          <w:vertAlign w:val="baseline"/>
        </w:rPr>
        <w:t>，</w:t>
      </w:r>
      <w:r>
        <w:t>它們正慢慢地將他拉近︱︱拉近︱︱</w:t>
      </w:r>
    </w:p>
    <w:p w:rsidR="0055221D" w:rsidRDefault="00202875" w:rsidP="00202875">
      <w:r>
        <w:t>他突然恢復了意識</w:t>
      </w:r>
      <w:r w:rsidRPr="0092300B">
        <w:rPr>
          <w:rStyle w:val="0Text"/>
          <w:color w:val="000000" w:themeColor="text1"/>
          <w:sz w:val="24"/>
          <w:vertAlign w:val="baseline"/>
        </w:rPr>
        <w:t>，</w:t>
      </w:r>
      <w:r>
        <w:t>彷彿有人在他臉上潑了一盆冷水</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告訴控制那雙手的心靈說</w:t>
      </w:r>
      <w:r w:rsidRPr="0092300B">
        <w:rPr>
          <w:rStyle w:val="0Text"/>
          <w:color w:val="000000" w:themeColor="text1"/>
          <w:sz w:val="24"/>
          <w:vertAlign w:val="baseline"/>
        </w:rPr>
        <w:t>，</w:t>
      </w:r>
      <w:r>
        <w:t>我不會跟你走的</w:t>
      </w:r>
      <w:r w:rsidRPr="0092300B">
        <w:rPr>
          <w:rStyle w:val="0Text"/>
          <w:color w:val="000000" w:themeColor="text1"/>
          <w:sz w:val="24"/>
          <w:vertAlign w:val="baseline"/>
        </w:rPr>
        <w:t>！</w:t>
      </w:r>
      <w:r>
        <w:t>雖然他心中害怕放掉那雙手</w:t>
      </w:r>
      <w:r w:rsidRPr="0092300B">
        <w:rPr>
          <w:rStyle w:val="0Text"/>
          <w:color w:val="000000" w:themeColor="text1"/>
          <w:sz w:val="24"/>
          <w:vertAlign w:val="baseline"/>
        </w:rPr>
        <w:t>，</w:t>
      </w:r>
      <w:r>
        <w:t>但更害怕會被拖到他不願意去的地方</w:t>
      </w:r>
      <w:r w:rsidRPr="0092300B">
        <w:rPr>
          <w:rStyle w:val="0Text"/>
          <w:color w:val="000000" w:themeColor="text1"/>
          <w:sz w:val="24"/>
          <w:vertAlign w:val="baseline"/>
        </w:rPr>
        <w:t>。</w:t>
      </w:r>
      <w:r>
        <w:t>他不願意放手</w:t>
      </w:r>
      <w:r w:rsidRPr="0092300B">
        <w:rPr>
          <w:rStyle w:val="0Text"/>
          <w:color w:val="000000" w:themeColor="text1"/>
          <w:sz w:val="24"/>
          <w:vertAlign w:val="baseline"/>
        </w:rPr>
        <w:t>。</w:t>
      </w:r>
      <w:r>
        <w:t>我要控制住</w:t>
      </w:r>
      <w:r w:rsidRPr="0092300B">
        <w:rPr>
          <w:rStyle w:val="0Text"/>
          <w:color w:val="000000" w:themeColor="text1"/>
          <w:sz w:val="24"/>
          <w:vertAlign w:val="baseline"/>
        </w:rPr>
        <w:t>，</w:t>
      </w:r>
      <w:r>
        <w:t>他狂亂地告訴這雙手的主人</w:t>
      </w:r>
      <w:r w:rsidRPr="0092300B">
        <w:rPr>
          <w:rStyle w:val="0Text"/>
          <w:color w:val="000000" w:themeColor="text1"/>
          <w:sz w:val="24"/>
          <w:vertAlign w:val="baseline"/>
        </w:rPr>
        <w:t>。</w:t>
      </w:r>
      <w:r>
        <w:t>法師更用力抓緊那雙手</w:t>
      </w:r>
      <w:r w:rsidRPr="0092300B">
        <w:rPr>
          <w:rStyle w:val="0Text"/>
          <w:color w:val="000000" w:themeColor="text1"/>
          <w:sz w:val="24"/>
          <w:vertAlign w:val="baseline"/>
        </w:rPr>
        <w:t>，</w:t>
      </w:r>
      <w:r>
        <w:t>使出吃奶的力氣</w:t>
      </w:r>
      <w:r w:rsidRPr="0092300B">
        <w:rPr>
          <w:rStyle w:val="0Text"/>
          <w:color w:val="000000" w:themeColor="text1"/>
          <w:sz w:val="24"/>
          <w:vertAlign w:val="baseline"/>
        </w:rPr>
        <w:t>、</w:t>
      </w:r>
      <w:r>
        <w:t>所有的意志力</w:t>
      </w:r>
      <w:r w:rsidRPr="0092300B">
        <w:rPr>
          <w:rStyle w:val="0Text"/>
          <w:color w:val="000000" w:themeColor="text1"/>
          <w:sz w:val="24"/>
          <w:vertAlign w:val="baseline"/>
        </w:rPr>
        <w:t>，</w:t>
      </w:r>
      <w:r>
        <w:t>將那雙手拉向他</w:t>
      </w:r>
      <w:r w:rsidRPr="0092300B">
        <w:rPr>
          <w:rStyle w:val="0Text"/>
          <w:color w:val="000000" w:themeColor="text1"/>
          <w:sz w:val="24"/>
          <w:vertAlign w:val="baseline"/>
        </w:rPr>
        <w:t>！</w:t>
      </w:r>
    </w:p>
    <w:p w:rsidR="0055221D" w:rsidRDefault="00202875" w:rsidP="00202875">
      <w:r>
        <w:t>那雙手停了下來</w:t>
      </w:r>
      <w:r w:rsidRPr="0092300B">
        <w:rPr>
          <w:rStyle w:val="0Text"/>
          <w:color w:val="000000" w:themeColor="text1"/>
          <w:sz w:val="24"/>
          <w:vertAlign w:val="baseline"/>
        </w:rPr>
        <w:t>。</w:t>
      </w:r>
      <w:r>
        <w:t>在片刻之間</w:t>
      </w:r>
      <w:r w:rsidRPr="0092300B">
        <w:rPr>
          <w:rStyle w:val="0Text"/>
          <w:color w:val="000000" w:themeColor="text1"/>
          <w:sz w:val="24"/>
          <w:vertAlign w:val="baseline"/>
        </w:rPr>
        <w:t>，</w:t>
      </w:r>
      <w:r>
        <w:t>兩個意志彼此競爭著</w:t>
      </w:r>
      <w:r w:rsidRPr="0092300B">
        <w:rPr>
          <w:rStyle w:val="0Text"/>
          <w:color w:val="000000" w:themeColor="text1"/>
          <w:sz w:val="24"/>
          <w:vertAlign w:val="baseline"/>
        </w:rPr>
        <w:t>，</w:t>
      </w:r>
      <w:r>
        <w:t>陷入了生死的僵局中</w:t>
      </w:r>
      <w:r w:rsidRPr="0092300B">
        <w:rPr>
          <w:rStyle w:val="0Text"/>
          <w:color w:val="000000" w:themeColor="text1"/>
          <w:sz w:val="24"/>
          <w:vertAlign w:val="baseline"/>
        </w:rPr>
        <w:t>。</w:t>
      </w:r>
    </w:p>
    <w:p w:rsidR="0055221D" w:rsidRDefault="00202875" w:rsidP="00202875">
      <w:r>
        <w:t>雷斯林感覺自己正在逐漸地變弱</w:t>
      </w:r>
      <w:r w:rsidRPr="0092300B">
        <w:rPr>
          <w:rStyle w:val="0Text"/>
          <w:color w:val="000000" w:themeColor="text1"/>
          <w:sz w:val="24"/>
          <w:vertAlign w:val="baseline"/>
        </w:rPr>
        <w:t>，</w:t>
      </w:r>
      <w:r>
        <w:t>他的手逐漸無力</w:t>
      </w:r>
      <w:r w:rsidRPr="0092300B">
        <w:rPr>
          <w:rStyle w:val="0Text"/>
          <w:color w:val="000000" w:themeColor="text1"/>
          <w:sz w:val="24"/>
          <w:vertAlign w:val="baseline"/>
        </w:rPr>
        <w:t>，</w:t>
      </w:r>
      <w:r>
        <w:t>手掌開始流汗</w:t>
      </w:r>
      <w:r w:rsidRPr="0092300B">
        <w:rPr>
          <w:rStyle w:val="0Text"/>
          <w:color w:val="000000" w:themeColor="text1"/>
          <w:sz w:val="24"/>
          <w:vertAlign w:val="baseline"/>
        </w:rPr>
        <w:t>。</w:t>
      </w:r>
      <w:r>
        <w:t>他感覺到龍珠的那雙手又開始慢慢地拉扯他</w:t>
      </w:r>
      <w:r w:rsidRPr="0092300B">
        <w:rPr>
          <w:rStyle w:val="0Text"/>
          <w:color w:val="000000" w:themeColor="text1"/>
          <w:sz w:val="24"/>
          <w:vertAlign w:val="baseline"/>
        </w:rPr>
        <w:t>。</w:t>
      </w:r>
      <w:r>
        <w:t>他痛苦地使上全身最後一絲力氣</w:t>
      </w:r>
      <w:r w:rsidRPr="0092300B">
        <w:rPr>
          <w:rStyle w:val="0Text"/>
          <w:color w:val="000000" w:themeColor="text1"/>
          <w:sz w:val="24"/>
          <w:vertAlign w:val="baseline"/>
        </w:rPr>
        <w:t>，</w:t>
      </w:r>
      <w:r>
        <w:t>使上每一寸肌肉</w:t>
      </w:r>
      <w:r w:rsidRPr="0092300B">
        <w:rPr>
          <w:rStyle w:val="0Text"/>
          <w:color w:val="000000" w:themeColor="text1"/>
          <w:sz w:val="24"/>
          <w:vertAlign w:val="baseline"/>
        </w:rPr>
        <w:t>，</w:t>
      </w:r>
      <w:r>
        <w:t>想要重新取得控制</w:t>
      </w:r>
      <w:r w:rsidRPr="0092300B">
        <w:rPr>
          <w:rStyle w:val="0Text"/>
          <w:color w:val="000000" w:themeColor="text1"/>
          <w:sz w:val="24"/>
          <w:vertAlign w:val="baseline"/>
        </w:rPr>
        <w:t>。</w:t>
      </w:r>
    </w:p>
    <w:p w:rsidR="0055221D" w:rsidRDefault="00202875" w:rsidP="00202875">
      <w:r>
        <w:t>慢慢地︱︱慢慢地︱︱就在他以為自己的心臟要停下來的時候</w:t>
      </w:r>
      <w:r w:rsidRPr="0092300B">
        <w:rPr>
          <w:rStyle w:val="0Text"/>
          <w:color w:val="000000" w:themeColor="text1"/>
          <w:sz w:val="24"/>
          <w:vertAlign w:val="baseline"/>
        </w:rPr>
        <w:t>，</w:t>
      </w:r>
      <w:r>
        <w:t>雷斯林感覺到那雙手不再拉扯他</w:t>
      </w:r>
      <w:r w:rsidRPr="0092300B">
        <w:rPr>
          <w:rStyle w:val="0Text"/>
          <w:color w:val="000000" w:themeColor="text1"/>
          <w:sz w:val="24"/>
          <w:vertAlign w:val="baseline"/>
        </w:rPr>
        <w:t>。</w:t>
      </w:r>
      <w:r>
        <w:t>它們依然緊抓著他</w:t>
      </w:r>
      <w:r w:rsidRPr="0092300B">
        <w:rPr>
          <w:rStyle w:val="0Text"/>
          <w:color w:val="000000" w:themeColor="text1"/>
          <w:sz w:val="24"/>
          <w:vertAlign w:val="baseline"/>
        </w:rPr>
        <w:t>，</w:t>
      </w:r>
      <w:r>
        <w:t>就像他也不肯放手一樣</w:t>
      </w:r>
      <w:r w:rsidRPr="0092300B">
        <w:rPr>
          <w:rStyle w:val="0Text"/>
          <w:color w:val="000000" w:themeColor="text1"/>
          <w:sz w:val="24"/>
          <w:vertAlign w:val="baseline"/>
        </w:rPr>
        <w:t>。</w:t>
      </w:r>
      <w:r>
        <w:t>但兩雙手不再是處於競爭的局面</w:t>
      </w:r>
      <w:r w:rsidRPr="0092300B">
        <w:rPr>
          <w:rStyle w:val="0Text"/>
          <w:color w:val="000000" w:themeColor="text1"/>
          <w:sz w:val="24"/>
          <w:vertAlign w:val="baseline"/>
        </w:rPr>
        <w:t>，</w:t>
      </w:r>
      <w:r>
        <w:t>他的手和龍珠的手彼此緊握</w:t>
      </w:r>
      <w:r w:rsidRPr="0092300B">
        <w:rPr>
          <w:rStyle w:val="0Text"/>
          <w:color w:val="000000" w:themeColor="text1"/>
          <w:sz w:val="24"/>
          <w:vertAlign w:val="baseline"/>
        </w:rPr>
        <w:t>，</w:t>
      </w:r>
      <w:r>
        <w:t>互相尊重對方的力量</w:t>
      </w:r>
      <w:r w:rsidRPr="0092300B">
        <w:rPr>
          <w:rStyle w:val="0Text"/>
          <w:color w:val="000000" w:themeColor="text1"/>
          <w:sz w:val="24"/>
          <w:vertAlign w:val="baseline"/>
        </w:rPr>
        <w:t>，</w:t>
      </w:r>
      <w:r>
        <w:t>都不再想要取得主導的地位</w:t>
      </w:r>
      <w:r w:rsidRPr="0092300B">
        <w:rPr>
          <w:rStyle w:val="0Text"/>
          <w:color w:val="000000" w:themeColor="text1"/>
          <w:sz w:val="24"/>
          <w:vertAlign w:val="baseline"/>
        </w:rPr>
        <w:t>。</w:t>
      </w:r>
    </w:p>
    <w:p w:rsidR="0055221D" w:rsidRDefault="00202875" w:rsidP="00202875">
      <w:r>
        <w:t>勝利的喜悅</w:t>
      </w:r>
      <w:r w:rsidRPr="0092300B">
        <w:rPr>
          <w:rStyle w:val="0Text"/>
          <w:color w:val="000000" w:themeColor="text1"/>
          <w:sz w:val="24"/>
          <w:vertAlign w:val="baseline"/>
        </w:rPr>
        <w:t>，</w:t>
      </w:r>
      <w:r>
        <w:t>魔法流過雷斯林血液的喜悅</w:t>
      </w:r>
      <w:r w:rsidRPr="0092300B">
        <w:rPr>
          <w:rStyle w:val="0Text"/>
          <w:color w:val="000000" w:themeColor="text1"/>
          <w:sz w:val="24"/>
          <w:vertAlign w:val="baseline"/>
        </w:rPr>
        <w:t>，</w:t>
      </w:r>
      <w:r>
        <w:t>將他包圍在一團金色</w:t>
      </w:r>
      <w:r w:rsidRPr="0092300B">
        <w:rPr>
          <w:rStyle w:val="0Text"/>
          <w:color w:val="000000" w:themeColor="text1"/>
          <w:sz w:val="24"/>
          <w:vertAlign w:val="baseline"/>
        </w:rPr>
        <w:t>、</w:t>
      </w:r>
      <w:r>
        <w:t>溫暖的光亮中</w:t>
      </w:r>
      <w:r w:rsidRPr="0092300B">
        <w:rPr>
          <w:rStyle w:val="0Text"/>
          <w:color w:val="000000" w:themeColor="text1"/>
          <w:sz w:val="24"/>
          <w:vertAlign w:val="baseline"/>
        </w:rPr>
        <w:t>。</w:t>
      </w:r>
      <w:r>
        <w:t>他的身體放鬆下來</w:t>
      </w:r>
      <w:r w:rsidRPr="0092300B">
        <w:rPr>
          <w:rStyle w:val="0Text"/>
          <w:color w:val="000000" w:themeColor="text1"/>
          <w:sz w:val="24"/>
          <w:vertAlign w:val="baseline"/>
        </w:rPr>
        <w:t>。</w:t>
      </w:r>
      <w:r>
        <w:t>他顫抖著發現那雙手扶持著他</w:t>
      </w:r>
      <w:r w:rsidRPr="0092300B">
        <w:rPr>
          <w:rStyle w:val="0Text"/>
          <w:color w:val="000000" w:themeColor="text1"/>
          <w:sz w:val="24"/>
          <w:vertAlign w:val="baseline"/>
        </w:rPr>
        <w:t>，</w:t>
      </w:r>
      <w:r>
        <w:t>溫柔地給他力量</w:t>
      </w:r>
      <w:r w:rsidRPr="0092300B">
        <w:rPr>
          <w:rStyle w:val="0Text"/>
          <w:color w:val="000000" w:themeColor="text1"/>
          <w:sz w:val="24"/>
          <w:vertAlign w:val="baseline"/>
        </w:rPr>
        <w:t>。</w:t>
      </w:r>
    </w:p>
    <w:p w:rsidR="0055221D" w:rsidRDefault="00202875" w:rsidP="00202875">
      <w:r>
        <w:t>﹁你是誰</w:t>
      </w:r>
      <w:r w:rsidRPr="0092300B">
        <w:rPr>
          <w:rStyle w:val="0Text"/>
          <w:color w:val="000000" w:themeColor="text1"/>
          <w:sz w:val="24"/>
          <w:vertAlign w:val="baseline"/>
        </w:rPr>
        <w:t>？</w:t>
      </w:r>
      <w:r>
        <w:t>﹂他靜靜地問</w:t>
      </w:r>
      <w:r w:rsidRPr="0092300B">
        <w:rPr>
          <w:rStyle w:val="0Text"/>
          <w:color w:val="000000" w:themeColor="text1"/>
          <w:sz w:val="24"/>
          <w:vertAlign w:val="baseline"/>
        </w:rPr>
        <w:t>。</w:t>
      </w:r>
      <w:r>
        <w:t>﹁你是善良還是邪惡</w:t>
      </w:r>
      <w:r w:rsidRPr="0092300B">
        <w:rPr>
          <w:rStyle w:val="0Text"/>
          <w:color w:val="000000" w:themeColor="text1"/>
          <w:sz w:val="24"/>
          <w:vertAlign w:val="baseline"/>
        </w:rPr>
        <w:t>？</w:t>
      </w:r>
      <w:r>
        <w:t>﹂</w:t>
      </w:r>
    </w:p>
    <w:p w:rsidR="0055221D" w:rsidRDefault="00202875" w:rsidP="00202875">
      <w:r>
        <w:t>﹃我兩者都不是</w:t>
      </w:r>
      <w:r w:rsidRPr="0092300B">
        <w:rPr>
          <w:rStyle w:val="0Text"/>
          <w:color w:val="000000" w:themeColor="text1"/>
          <w:sz w:val="24"/>
          <w:vertAlign w:val="baseline"/>
        </w:rPr>
        <w:t>。</w:t>
      </w:r>
      <w:r>
        <w:t>我是虛無</w:t>
      </w:r>
      <w:r w:rsidRPr="0092300B">
        <w:rPr>
          <w:rStyle w:val="0Text"/>
          <w:color w:val="000000" w:themeColor="text1"/>
          <w:sz w:val="24"/>
          <w:vertAlign w:val="baseline"/>
        </w:rPr>
        <w:t>，</w:t>
      </w:r>
      <w:r>
        <w:t>我是萬物</w:t>
      </w:r>
      <w:r w:rsidRPr="0092300B">
        <w:rPr>
          <w:rStyle w:val="0Text"/>
          <w:color w:val="000000" w:themeColor="text1"/>
          <w:sz w:val="24"/>
          <w:vertAlign w:val="baseline"/>
        </w:rPr>
        <w:t>。</w:t>
      </w:r>
      <w:r>
        <w:t>很久以前被捕捉到的龍族本體才是我的真身</w:t>
      </w:r>
      <w:r w:rsidRPr="0092300B">
        <w:rPr>
          <w:rStyle w:val="0Text"/>
          <w:color w:val="000000" w:themeColor="text1"/>
          <w:sz w:val="24"/>
          <w:vertAlign w:val="baseline"/>
        </w:rPr>
        <w:t>。</w:t>
      </w:r>
      <w:r>
        <w:t>﹄</w:t>
      </w:r>
    </w:p>
    <w:p w:rsidR="0055221D" w:rsidRDefault="00202875" w:rsidP="00202875">
      <w:r>
        <w:t>你是怎麼運作的</w:t>
      </w:r>
      <w:r w:rsidRPr="0092300B">
        <w:rPr>
          <w:rStyle w:val="0Text"/>
          <w:color w:val="000000" w:themeColor="text1"/>
          <w:sz w:val="24"/>
          <w:vertAlign w:val="baseline"/>
        </w:rPr>
        <w:t>？</w:t>
      </w:r>
      <w:r>
        <w:t>雷斯林問</w:t>
      </w:r>
      <w:r w:rsidRPr="0092300B">
        <w:rPr>
          <w:rStyle w:val="0Text"/>
          <w:color w:val="000000" w:themeColor="text1"/>
          <w:sz w:val="24"/>
          <w:vertAlign w:val="baseline"/>
        </w:rPr>
        <w:t>。</w:t>
      </w:r>
      <w:r>
        <w:t>你怎麼控制那些龍</w:t>
      </w:r>
      <w:r w:rsidRPr="0092300B">
        <w:rPr>
          <w:rStyle w:val="0Text"/>
          <w:color w:val="000000" w:themeColor="text1"/>
          <w:sz w:val="24"/>
          <w:vertAlign w:val="baseline"/>
        </w:rPr>
        <w:t>？</w:t>
      </w:r>
    </w:p>
    <w:p w:rsidR="0055221D" w:rsidRDefault="00202875" w:rsidP="00202875">
      <w:r>
        <w:t>﹃遵照你的命令</w:t>
      </w:r>
      <w:r w:rsidRPr="0092300B">
        <w:rPr>
          <w:rStyle w:val="0Text"/>
          <w:color w:val="000000" w:themeColor="text1"/>
          <w:sz w:val="24"/>
          <w:vertAlign w:val="baseline"/>
        </w:rPr>
        <w:t>，</w:t>
      </w:r>
      <w:r>
        <w:t>我會呼喚牠們前來</w:t>
      </w:r>
      <w:r w:rsidRPr="0092300B">
        <w:rPr>
          <w:rStyle w:val="0Text"/>
          <w:color w:val="000000" w:themeColor="text1"/>
          <w:sz w:val="24"/>
          <w:vertAlign w:val="baseline"/>
        </w:rPr>
        <w:t>。</w:t>
      </w:r>
      <w:r>
        <w:t>牠們無法拒絕我的召喚</w:t>
      </w:r>
      <w:r w:rsidRPr="0092300B">
        <w:rPr>
          <w:rStyle w:val="0Text"/>
          <w:color w:val="000000" w:themeColor="text1"/>
          <w:sz w:val="24"/>
          <w:vertAlign w:val="baseline"/>
        </w:rPr>
        <w:t>，</w:t>
      </w:r>
      <w:r>
        <w:t>牠們必須服從</w:t>
      </w:r>
      <w:r w:rsidRPr="0092300B">
        <w:rPr>
          <w:rStyle w:val="0Text"/>
          <w:color w:val="000000" w:themeColor="text1"/>
          <w:sz w:val="24"/>
          <w:vertAlign w:val="baseline"/>
        </w:rPr>
        <w:t>。</w:t>
      </w:r>
      <w:r>
        <w:t>﹄</w:t>
      </w:r>
    </w:p>
    <w:p w:rsidR="0055221D" w:rsidRDefault="00202875" w:rsidP="00202875">
      <w:r>
        <w:t>牠們會反叛自己的主人嗎</w:t>
      </w:r>
      <w:r w:rsidRPr="0092300B">
        <w:rPr>
          <w:rStyle w:val="0Text"/>
          <w:color w:val="000000" w:themeColor="text1"/>
          <w:sz w:val="24"/>
          <w:vertAlign w:val="baseline"/>
        </w:rPr>
        <w:t>？</w:t>
      </w:r>
      <w:r>
        <w:t>牠們會服從我的命令嗎</w:t>
      </w:r>
      <w:r w:rsidRPr="0092300B">
        <w:rPr>
          <w:rStyle w:val="0Text"/>
          <w:color w:val="000000" w:themeColor="text1"/>
          <w:sz w:val="24"/>
          <w:vertAlign w:val="baseline"/>
        </w:rPr>
        <w:t>？</w:t>
      </w:r>
    </w:p>
    <w:p w:rsidR="0055221D" w:rsidRDefault="00202875" w:rsidP="00202875">
      <w:r>
        <w:t>﹃這得要看主人的力量和兩者之間的關係</w:t>
      </w:r>
      <w:r w:rsidRPr="0092300B">
        <w:rPr>
          <w:rStyle w:val="0Text"/>
          <w:color w:val="000000" w:themeColor="text1"/>
          <w:sz w:val="24"/>
          <w:vertAlign w:val="baseline"/>
        </w:rPr>
        <w:t>。</w:t>
      </w:r>
      <w:r>
        <w:t>有時候</w:t>
      </w:r>
      <w:r w:rsidRPr="0092300B">
        <w:rPr>
          <w:rStyle w:val="0Text"/>
          <w:color w:val="000000" w:themeColor="text1"/>
          <w:sz w:val="24"/>
          <w:vertAlign w:val="baseline"/>
        </w:rPr>
        <w:t>，</w:t>
      </w:r>
      <w:r>
        <w:t>兩者的關係緊密到主人仍然可以控制那隻龍</w:t>
      </w:r>
      <w:r w:rsidRPr="0092300B">
        <w:rPr>
          <w:rStyle w:val="0Text"/>
          <w:color w:val="000000" w:themeColor="text1"/>
          <w:sz w:val="24"/>
          <w:vertAlign w:val="baseline"/>
        </w:rPr>
        <w:t>。</w:t>
      </w:r>
      <w:r>
        <w:t>但大多牠們會服從你的命令</w:t>
      </w:r>
      <w:r w:rsidRPr="0092300B">
        <w:rPr>
          <w:rStyle w:val="0Text"/>
          <w:color w:val="000000" w:themeColor="text1"/>
          <w:sz w:val="24"/>
          <w:vertAlign w:val="baseline"/>
        </w:rPr>
        <w:t>，</w:t>
      </w:r>
      <w:r>
        <w:t>牠們無法控制自己</w:t>
      </w:r>
      <w:r w:rsidRPr="0092300B">
        <w:rPr>
          <w:rStyle w:val="0Text"/>
          <w:color w:val="000000" w:themeColor="text1"/>
          <w:sz w:val="24"/>
          <w:vertAlign w:val="baseline"/>
        </w:rPr>
        <w:t>。</w:t>
      </w:r>
      <w:r>
        <w:t>﹄</w:t>
      </w:r>
    </w:p>
    <w:p w:rsidR="0055221D" w:rsidRDefault="00202875" w:rsidP="00202875">
      <w:r>
        <w:t>我得要好好研究</w:t>
      </w:r>
      <w:r w:rsidRPr="0092300B">
        <w:rPr>
          <w:rStyle w:val="0Text"/>
          <w:color w:val="000000" w:themeColor="text1"/>
          <w:sz w:val="24"/>
          <w:vertAlign w:val="baseline"/>
        </w:rPr>
        <w:t>。</w:t>
      </w:r>
      <w:r>
        <w:t>雷斯林喃喃地說</w:t>
      </w:r>
      <w:r w:rsidRPr="0092300B">
        <w:rPr>
          <w:rStyle w:val="0Text"/>
          <w:color w:val="000000" w:themeColor="text1"/>
          <w:sz w:val="24"/>
          <w:vertAlign w:val="baseline"/>
        </w:rPr>
        <w:t>，</w:t>
      </w:r>
      <w:r>
        <w:t>感覺到自己變得虛弱</w:t>
      </w:r>
      <w:r w:rsidRPr="0092300B">
        <w:rPr>
          <w:rStyle w:val="0Text"/>
          <w:color w:val="000000" w:themeColor="text1"/>
          <w:sz w:val="24"/>
          <w:vertAlign w:val="baseline"/>
        </w:rPr>
        <w:t>。</w:t>
      </w:r>
      <w:r>
        <w:t>我不明白︱︱</w:t>
      </w:r>
    </w:p>
    <w:p w:rsidR="0055221D" w:rsidRDefault="00202875" w:rsidP="00202875">
      <w:r>
        <w:t>﹃輕鬆點</w:t>
      </w:r>
      <w:r w:rsidRPr="0092300B">
        <w:rPr>
          <w:rStyle w:val="0Text"/>
          <w:color w:val="000000" w:themeColor="text1"/>
          <w:sz w:val="24"/>
          <w:vertAlign w:val="baseline"/>
        </w:rPr>
        <w:t>，</w:t>
      </w:r>
      <w:r>
        <w:t>我會幫助你的</w:t>
      </w:r>
      <w:r w:rsidRPr="0092300B">
        <w:rPr>
          <w:rStyle w:val="0Text"/>
          <w:color w:val="000000" w:themeColor="text1"/>
          <w:sz w:val="24"/>
          <w:vertAlign w:val="baseline"/>
        </w:rPr>
        <w:t>。</w:t>
      </w:r>
      <w:r>
        <w:t>現在我們已經合為一體</w:t>
      </w:r>
      <w:r w:rsidRPr="0092300B">
        <w:rPr>
          <w:rStyle w:val="0Text"/>
          <w:color w:val="000000" w:themeColor="text1"/>
          <w:sz w:val="24"/>
          <w:vertAlign w:val="baseline"/>
        </w:rPr>
        <w:t>，</w:t>
      </w:r>
      <w:r>
        <w:t>你可以常常尋求我的幫助</w:t>
      </w:r>
      <w:r w:rsidRPr="0092300B">
        <w:rPr>
          <w:rStyle w:val="0Text"/>
          <w:color w:val="000000" w:themeColor="text1"/>
          <w:sz w:val="24"/>
          <w:vertAlign w:val="baseline"/>
        </w:rPr>
        <w:t>。</w:t>
      </w:r>
      <w:r>
        <w:t>我知道許多早被遺忘的秘密</w:t>
      </w:r>
      <w:r w:rsidRPr="0092300B">
        <w:rPr>
          <w:rStyle w:val="0Text"/>
          <w:color w:val="000000" w:themeColor="text1"/>
          <w:sz w:val="24"/>
          <w:vertAlign w:val="baseline"/>
        </w:rPr>
        <w:t>，</w:t>
      </w:r>
      <w:r>
        <w:t>它們可以變成你的知識</w:t>
      </w:r>
      <w:r w:rsidRPr="0092300B">
        <w:rPr>
          <w:rStyle w:val="0Text"/>
          <w:color w:val="000000" w:themeColor="text1"/>
          <w:sz w:val="24"/>
          <w:vertAlign w:val="baseline"/>
        </w:rPr>
        <w:t>。</w:t>
      </w:r>
      <w:r>
        <w:t>﹄</w:t>
      </w:r>
    </w:p>
    <w:p w:rsidR="0055221D" w:rsidRDefault="00202875" w:rsidP="00202875">
      <w:r>
        <w:t>什麼秘密</w:t>
      </w:r>
      <w:r w:rsidRPr="0092300B">
        <w:rPr>
          <w:rStyle w:val="0Text"/>
          <w:color w:val="000000" w:themeColor="text1"/>
          <w:sz w:val="24"/>
          <w:vertAlign w:val="baseline"/>
        </w:rPr>
        <w:t>？</w:t>
      </w:r>
      <w:r>
        <w:t>︱︱雷斯林感覺到自己正逐漸失去意識</w:t>
      </w:r>
      <w:r w:rsidRPr="0092300B">
        <w:rPr>
          <w:rStyle w:val="0Text"/>
          <w:color w:val="000000" w:themeColor="text1"/>
          <w:sz w:val="24"/>
          <w:vertAlign w:val="baseline"/>
        </w:rPr>
        <w:t>。</w:t>
      </w:r>
      <w:r>
        <w:t>這壓力太大了</w:t>
      </w:r>
      <w:r w:rsidRPr="0092300B">
        <w:rPr>
          <w:rStyle w:val="0Text"/>
          <w:color w:val="000000" w:themeColor="text1"/>
          <w:sz w:val="24"/>
          <w:vertAlign w:val="baseline"/>
        </w:rPr>
        <w:t>。</w:t>
      </w:r>
      <w:r>
        <w:t>他掙扎著要抓住那雙手</w:t>
      </w:r>
      <w:r w:rsidRPr="0092300B">
        <w:rPr>
          <w:rStyle w:val="0Text"/>
          <w:color w:val="000000" w:themeColor="text1"/>
          <w:sz w:val="24"/>
          <w:vertAlign w:val="baseline"/>
        </w:rPr>
        <w:t>，</w:t>
      </w:r>
      <w:r>
        <w:t>但他卻感覺到自己的手正在慢慢滑開</w:t>
      </w:r>
      <w:r w:rsidRPr="0092300B">
        <w:rPr>
          <w:rStyle w:val="0Text"/>
          <w:color w:val="000000" w:themeColor="text1"/>
          <w:sz w:val="24"/>
          <w:vertAlign w:val="baseline"/>
        </w:rPr>
        <w:t>。</w:t>
      </w:r>
      <w:r>
        <w:t>那雙手溫柔地握住他</w:t>
      </w:r>
      <w:r w:rsidRPr="0092300B">
        <w:rPr>
          <w:rStyle w:val="0Text"/>
          <w:color w:val="000000" w:themeColor="text1"/>
          <w:sz w:val="24"/>
          <w:vertAlign w:val="baseline"/>
        </w:rPr>
        <w:t>，</w:t>
      </w:r>
      <w:r>
        <w:t>就像母親拉住小孩般</w:t>
      </w:r>
      <w:r w:rsidRPr="0092300B">
        <w:rPr>
          <w:rStyle w:val="0Text"/>
          <w:color w:val="000000" w:themeColor="text1"/>
          <w:sz w:val="24"/>
          <w:vertAlign w:val="baseline"/>
        </w:rPr>
        <w:t>。</w:t>
      </w:r>
    </w:p>
    <w:p w:rsidR="0055221D" w:rsidRDefault="00202875" w:rsidP="00202875">
      <w:r>
        <w:t>﹃放輕鬆</w:t>
      </w:r>
      <w:r w:rsidRPr="0092300B">
        <w:rPr>
          <w:rStyle w:val="0Text"/>
          <w:color w:val="000000" w:themeColor="text1"/>
          <w:sz w:val="24"/>
          <w:vertAlign w:val="baseline"/>
        </w:rPr>
        <w:t>，</w:t>
      </w:r>
      <w:r>
        <w:t>我不會讓你掉下去的</w:t>
      </w:r>
      <w:r w:rsidRPr="0092300B">
        <w:rPr>
          <w:rStyle w:val="0Text"/>
          <w:color w:val="000000" w:themeColor="text1"/>
          <w:sz w:val="24"/>
          <w:vertAlign w:val="baseline"/>
        </w:rPr>
        <w:t>。</w:t>
      </w:r>
      <w:r>
        <w:t>睡吧</w:t>
      </w:r>
      <w:r w:rsidRPr="0092300B">
        <w:rPr>
          <w:rStyle w:val="0Text"/>
          <w:color w:val="000000" w:themeColor="text1"/>
          <w:sz w:val="24"/>
          <w:vertAlign w:val="baseline"/>
        </w:rPr>
        <w:t>，</w:t>
      </w:r>
      <w:r>
        <w:t>你很疲倦了</w:t>
      </w:r>
      <w:r w:rsidRPr="0092300B">
        <w:rPr>
          <w:rStyle w:val="0Text"/>
          <w:color w:val="000000" w:themeColor="text1"/>
          <w:sz w:val="24"/>
          <w:vertAlign w:val="baseline"/>
        </w:rPr>
        <w:t>。</w:t>
      </w:r>
      <w:r>
        <w:t>﹄</w:t>
      </w:r>
    </w:p>
    <w:p w:rsidR="0055221D" w:rsidRDefault="00202875" w:rsidP="00202875">
      <w:r>
        <w:t>告訴我</w:t>
      </w:r>
      <w:r w:rsidRPr="0092300B">
        <w:rPr>
          <w:rStyle w:val="0Text"/>
          <w:color w:val="000000" w:themeColor="text1"/>
          <w:sz w:val="24"/>
          <w:vertAlign w:val="baseline"/>
        </w:rPr>
        <w:t>！</w:t>
      </w:r>
      <w:r>
        <w:t>我一定得知道</w:t>
      </w:r>
      <w:r w:rsidRPr="0092300B">
        <w:rPr>
          <w:rStyle w:val="0Text"/>
          <w:color w:val="000000" w:themeColor="text1"/>
          <w:sz w:val="24"/>
          <w:vertAlign w:val="baseline"/>
        </w:rPr>
        <w:t>！</w:t>
      </w:r>
      <w:r>
        <w:t>雷斯林無聲地吶喊</w:t>
      </w:r>
      <w:r w:rsidRPr="0092300B">
        <w:rPr>
          <w:rStyle w:val="0Text"/>
          <w:color w:val="000000" w:themeColor="text1"/>
          <w:sz w:val="24"/>
          <w:vertAlign w:val="baseline"/>
        </w:rPr>
        <w:t>。</w:t>
      </w:r>
    </w:p>
    <w:p w:rsidR="0055221D" w:rsidRDefault="00202875" w:rsidP="00202875">
      <w:r>
        <w:t>﹃我會告訴你</w:t>
      </w:r>
      <w:r w:rsidRPr="0092300B">
        <w:rPr>
          <w:rStyle w:val="0Text"/>
          <w:color w:val="000000" w:themeColor="text1"/>
          <w:sz w:val="24"/>
          <w:vertAlign w:val="baseline"/>
        </w:rPr>
        <w:t>，</w:t>
      </w:r>
      <w:r>
        <w:t>然後你就要趕快休息了</w:t>
      </w:r>
      <w:r w:rsidRPr="0092300B">
        <w:rPr>
          <w:rStyle w:val="0Text"/>
          <w:color w:val="000000" w:themeColor="text1"/>
          <w:sz w:val="24"/>
          <w:vertAlign w:val="baseline"/>
        </w:rPr>
        <w:t>。</w:t>
      </w:r>
      <w:r>
        <w:t>在帕蘭薩斯的阿斯特紐斯圖書館</w:t>
      </w:r>
      <w:r w:rsidRPr="0092300B">
        <w:rPr>
          <w:rStyle w:val="0Text"/>
          <w:color w:val="000000" w:themeColor="text1"/>
          <w:sz w:val="24"/>
          <w:vertAlign w:val="baseline"/>
        </w:rPr>
        <w:t>，</w:t>
      </w:r>
      <w:r>
        <w:t>裡面有幾百本書</w:t>
      </w:r>
      <w:r w:rsidRPr="0092300B">
        <w:rPr>
          <w:rStyle w:val="0Text"/>
          <w:color w:val="000000" w:themeColor="text1"/>
          <w:sz w:val="24"/>
          <w:vertAlign w:val="baseline"/>
        </w:rPr>
        <w:t>，</w:t>
      </w:r>
      <w:r>
        <w:t>是在失落之戰︵註１︶的那段日子裡由法師送去保管的</w:t>
      </w:r>
      <w:r w:rsidRPr="0092300B">
        <w:rPr>
          <w:rStyle w:val="0Text"/>
          <w:color w:val="000000" w:themeColor="text1"/>
          <w:sz w:val="24"/>
          <w:vertAlign w:val="baseline"/>
        </w:rPr>
        <w:t>。</w:t>
      </w:r>
      <w:r>
        <w:t>對於不知情的人來說</w:t>
      </w:r>
      <w:r w:rsidRPr="0092300B">
        <w:rPr>
          <w:rStyle w:val="0Text"/>
          <w:color w:val="000000" w:themeColor="text1"/>
          <w:sz w:val="24"/>
          <w:vertAlign w:val="baseline"/>
        </w:rPr>
        <w:t>，</w:t>
      </w:r>
      <w:r>
        <w:t>這些不過是魔法的百科全書</w:t>
      </w:r>
      <w:r w:rsidRPr="0092300B">
        <w:rPr>
          <w:rStyle w:val="0Text"/>
          <w:color w:val="000000" w:themeColor="text1"/>
          <w:sz w:val="24"/>
          <w:vertAlign w:val="baseline"/>
        </w:rPr>
        <w:t>，</w:t>
      </w:r>
      <w:r>
        <w:t>無聊的法師自傳︱︱﹄</w:t>
      </w:r>
    </w:p>
    <w:p w:rsidR="0055221D" w:rsidRDefault="00202875" w:rsidP="00202875">
      <w:r>
        <w:t>雷斯林感覺到黑暗開始包圍他</w:t>
      </w:r>
      <w:r w:rsidRPr="0092300B">
        <w:rPr>
          <w:rStyle w:val="0Text"/>
          <w:color w:val="000000" w:themeColor="text1"/>
          <w:sz w:val="24"/>
          <w:vertAlign w:val="baseline"/>
        </w:rPr>
        <w:t>。</w:t>
      </w:r>
      <w:r>
        <w:t>他奮力抓住那雙手</w:t>
      </w:r>
      <w:r w:rsidRPr="0092300B">
        <w:rPr>
          <w:rStyle w:val="0Text"/>
          <w:color w:val="000000" w:themeColor="text1"/>
          <w:sz w:val="24"/>
          <w:vertAlign w:val="baseline"/>
        </w:rPr>
        <w:t>。</w:t>
      </w:r>
    </w:p>
    <w:p w:rsidR="0055221D" w:rsidRDefault="00202875" w:rsidP="00202875">
      <w:r>
        <w:t>那些書裡真正的內容是什麼</w:t>
      </w:r>
      <w:r w:rsidRPr="0092300B">
        <w:rPr>
          <w:rStyle w:val="0Text"/>
          <w:color w:val="000000" w:themeColor="text1"/>
          <w:sz w:val="24"/>
          <w:vertAlign w:val="baseline"/>
        </w:rPr>
        <w:t>？</w:t>
      </w:r>
      <w:r>
        <w:t>他耳語道</w:t>
      </w:r>
      <w:r w:rsidRPr="0092300B">
        <w:rPr>
          <w:rStyle w:val="0Text"/>
          <w:color w:val="000000" w:themeColor="text1"/>
          <w:sz w:val="24"/>
          <w:vertAlign w:val="baseline"/>
        </w:rPr>
        <w:t>。</w:t>
      </w:r>
    </w:p>
    <w:p w:rsidR="0055221D" w:rsidRDefault="00202875" w:rsidP="00202875">
      <w:r>
        <w:t>但他隨即便明白</w:t>
      </w:r>
      <w:r w:rsidRPr="0092300B">
        <w:rPr>
          <w:rStyle w:val="0Text"/>
          <w:color w:val="000000" w:themeColor="text1"/>
          <w:sz w:val="24"/>
          <w:vertAlign w:val="baseline"/>
        </w:rPr>
        <w:t>，</w:t>
      </w:r>
      <w:r>
        <w:t>帶著這個知識</w:t>
      </w:r>
      <w:r w:rsidRPr="0092300B">
        <w:rPr>
          <w:rStyle w:val="0Text"/>
          <w:color w:val="000000" w:themeColor="text1"/>
          <w:sz w:val="24"/>
          <w:vertAlign w:val="baseline"/>
        </w:rPr>
        <w:t>，</w:t>
      </w:r>
      <w:r>
        <w:t>他被如海般的黑暗包圍</w:t>
      </w:r>
      <w:r w:rsidRPr="0092300B">
        <w:rPr>
          <w:rStyle w:val="0Text"/>
          <w:color w:val="000000" w:themeColor="text1"/>
          <w:sz w:val="24"/>
          <w:vertAlign w:val="baseline"/>
        </w:rPr>
        <w:t>。</w:t>
      </w:r>
    </w:p>
    <w:p w:rsidR="0055221D" w:rsidRDefault="00202875" w:rsidP="00202875">
      <w:r>
        <w:t>在馬車附近的一個洞穴陰影中</w:t>
      </w:r>
      <w:r w:rsidRPr="0092300B">
        <w:rPr>
          <w:rStyle w:val="0Text"/>
          <w:color w:val="000000" w:themeColor="text1"/>
          <w:sz w:val="24"/>
          <w:vertAlign w:val="baseline"/>
        </w:rPr>
        <w:t>，</w:t>
      </w:r>
      <w:r>
        <w:t>提卡和卡拉蒙用熱情為彼此取暖</w:t>
      </w:r>
      <w:r w:rsidRPr="0092300B">
        <w:rPr>
          <w:rStyle w:val="0Text"/>
          <w:color w:val="000000" w:themeColor="text1"/>
          <w:sz w:val="24"/>
          <w:vertAlign w:val="baseline"/>
        </w:rPr>
        <w:t>，</w:t>
      </w:r>
      <w:r>
        <w:t>緊緊地擁抱著對方</w:t>
      </w:r>
      <w:r w:rsidRPr="0092300B">
        <w:rPr>
          <w:rStyle w:val="0Text"/>
          <w:color w:val="000000" w:themeColor="text1"/>
          <w:sz w:val="24"/>
          <w:vertAlign w:val="baseline"/>
        </w:rPr>
        <w:t>。</w:t>
      </w:r>
      <w:r>
        <w:t>提卡的紅色捲髮貼在她的前額和臉頰上</w:t>
      </w:r>
      <w:r w:rsidRPr="0092300B">
        <w:rPr>
          <w:rStyle w:val="0Text"/>
          <w:color w:val="000000" w:themeColor="text1"/>
          <w:sz w:val="24"/>
          <w:vertAlign w:val="baseline"/>
        </w:rPr>
        <w:t>，</w:t>
      </w:r>
      <w:r>
        <w:t>眼睛緊閉</w:t>
      </w:r>
      <w:r w:rsidRPr="0092300B">
        <w:rPr>
          <w:rStyle w:val="0Text"/>
          <w:color w:val="000000" w:themeColor="text1"/>
          <w:sz w:val="24"/>
          <w:vertAlign w:val="baseline"/>
        </w:rPr>
        <w:t>，</w:t>
      </w:r>
      <w:r>
        <w:t>豐唇微張</w:t>
      </w:r>
      <w:r w:rsidRPr="0092300B">
        <w:rPr>
          <w:rStyle w:val="0Text"/>
          <w:color w:val="000000" w:themeColor="text1"/>
          <w:sz w:val="24"/>
          <w:vertAlign w:val="baseline"/>
        </w:rPr>
        <w:t>，</w:t>
      </w:r>
      <w:r>
        <w:t>被彩裙和蓬蓬袖緊緊裹住的豐滿軀體緊貼著卡拉蒙</w:t>
      </w:r>
      <w:r w:rsidRPr="0092300B">
        <w:rPr>
          <w:rStyle w:val="0Text"/>
          <w:color w:val="000000" w:themeColor="text1"/>
          <w:sz w:val="24"/>
          <w:vertAlign w:val="baseline"/>
        </w:rPr>
        <w:t>，</w:t>
      </w:r>
      <w:r>
        <w:t>修長的雙腿摩擦著他壯健的腿</w:t>
      </w:r>
      <w:r w:rsidRPr="0092300B">
        <w:rPr>
          <w:rStyle w:val="0Text"/>
          <w:color w:val="000000" w:themeColor="text1"/>
          <w:sz w:val="24"/>
          <w:vertAlign w:val="baseline"/>
        </w:rPr>
        <w:t>，</w:t>
      </w:r>
      <w:r>
        <w:t>手在他的臉頰旁愛撫著</w:t>
      </w:r>
      <w:r w:rsidRPr="0092300B">
        <w:rPr>
          <w:rStyle w:val="0Text"/>
          <w:color w:val="000000" w:themeColor="text1"/>
          <w:sz w:val="24"/>
          <w:vertAlign w:val="baseline"/>
        </w:rPr>
        <w:t>，</w:t>
      </w:r>
      <w:r>
        <w:t>嘴唇輕輕刷過他的唇</w:t>
      </w:r>
      <w:r w:rsidRPr="0092300B">
        <w:rPr>
          <w:rStyle w:val="0Text"/>
          <w:color w:val="000000" w:themeColor="text1"/>
          <w:sz w:val="24"/>
          <w:vertAlign w:val="baseline"/>
        </w:rPr>
        <w:t>。</w:t>
      </w:r>
    </w:p>
    <w:p w:rsidR="0055221D" w:rsidRDefault="00202875" w:rsidP="00202875">
      <w:r>
        <w:t>﹁求求你</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喘息著說</w:t>
      </w:r>
      <w:r w:rsidRPr="0092300B">
        <w:rPr>
          <w:rStyle w:val="0Text"/>
          <w:color w:val="000000" w:themeColor="text1"/>
          <w:sz w:val="24"/>
          <w:vertAlign w:val="baseline"/>
        </w:rPr>
        <w:t>。</w:t>
      </w:r>
      <w:r>
        <w:t>﹁這簡直就是酷刑</w:t>
      </w:r>
      <w:r w:rsidRPr="0092300B">
        <w:rPr>
          <w:rStyle w:val="0Text"/>
          <w:color w:val="000000" w:themeColor="text1"/>
          <w:sz w:val="24"/>
          <w:vertAlign w:val="baseline"/>
        </w:rPr>
        <w:t>。</w:t>
      </w:r>
      <w:r>
        <w:t>我們都想要更進一步</w:t>
      </w:r>
      <w:r w:rsidRPr="0092300B">
        <w:rPr>
          <w:rStyle w:val="0Text"/>
          <w:color w:val="000000" w:themeColor="text1"/>
          <w:sz w:val="24"/>
          <w:vertAlign w:val="baseline"/>
        </w:rPr>
        <w:t>，</w:t>
      </w:r>
      <w:r>
        <w:t>我不害怕</w:t>
      </w:r>
      <w:r w:rsidRPr="0092300B">
        <w:rPr>
          <w:rStyle w:val="0Text"/>
          <w:color w:val="000000" w:themeColor="text1"/>
          <w:sz w:val="24"/>
          <w:vertAlign w:val="baseline"/>
        </w:rPr>
        <w:t>，</w:t>
      </w:r>
      <w:r>
        <w:t>用身體愛我吧</w:t>
      </w:r>
      <w:r w:rsidRPr="0092300B">
        <w:rPr>
          <w:rStyle w:val="0Text"/>
          <w:color w:val="000000" w:themeColor="text1"/>
          <w:sz w:val="24"/>
          <w:vertAlign w:val="baseline"/>
        </w:rPr>
        <w:t>！</w:t>
      </w:r>
      <w:r>
        <w:t>﹂</w:t>
      </w:r>
    </w:p>
    <w:p w:rsidR="0055221D" w:rsidRDefault="00202875" w:rsidP="00202875">
      <w:r>
        <w:t>卡拉蒙閉上眼</w:t>
      </w:r>
      <w:r w:rsidRPr="0092300B">
        <w:rPr>
          <w:rStyle w:val="0Text"/>
          <w:color w:val="000000" w:themeColor="text1"/>
          <w:sz w:val="24"/>
          <w:vertAlign w:val="baseline"/>
        </w:rPr>
        <w:t>，</w:t>
      </w:r>
      <w:r>
        <w:t>他臉上滿是汗珠</w:t>
      </w:r>
      <w:r w:rsidRPr="0092300B">
        <w:rPr>
          <w:rStyle w:val="0Text"/>
          <w:color w:val="000000" w:themeColor="text1"/>
          <w:sz w:val="24"/>
          <w:vertAlign w:val="baseline"/>
        </w:rPr>
        <w:t>。</w:t>
      </w:r>
      <w:r>
        <w:t>他的愛意快讓自己無法承受</w:t>
      </w:r>
      <w:r w:rsidRPr="0092300B">
        <w:rPr>
          <w:rStyle w:val="0Text"/>
          <w:color w:val="000000" w:themeColor="text1"/>
          <w:sz w:val="24"/>
          <w:vertAlign w:val="baseline"/>
        </w:rPr>
        <w:t>。</w:t>
      </w:r>
      <w:r>
        <w:t>他可以輕易結束這種折磨</w:t>
      </w:r>
      <w:r w:rsidRPr="0092300B">
        <w:rPr>
          <w:rStyle w:val="0Text"/>
          <w:color w:val="000000" w:themeColor="text1"/>
          <w:sz w:val="24"/>
          <w:vertAlign w:val="baseline"/>
        </w:rPr>
        <w:t>，</w:t>
      </w:r>
      <w:r>
        <w:t>讓單純的快樂取代</w:t>
      </w:r>
      <w:r w:rsidRPr="0092300B">
        <w:rPr>
          <w:rStyle w:val="0Text"/>
          <w:color w:val="000000" w:themeColor="text1"/>
          <w:sz w:val="24"/>
          <w:vertAlign w:val="baseline"/>
        </w:rPr>
        <w:t>。</w:t>
      </w:r>
      <w:r>
        <w:t>他遲疑了片刻</w:t>
      </w:r>
      <w:r w:rsidRPr="0092300B">
        <w:rPr>
          <w:rStyle w:val="0Text"/>
          <w:color w:val="000000" w:themeColor="text1"/>
          <w:sz w:val="24"/>
          <w:vertAlign w:val="baseline"/>
        </w:rPr>
        <w:t>，</w:t>
      </w:r>
      <w:r>
        <w:t>提卡髮中的異香在他鼻尖跳動著</w:t>
      </w:r>
      <w:r w:rsidRPr="0092300B">
        <w:rPr>
          <w:rStyle w:val="0Text"/>
          <w:color w:val="000000" w:themeColor="text1"/>
          <w:sz w:val="24"/>
          <w:vertAlign w:val="baseline"/>
        </w:rPr>
        <w:t>，</w:t>
      </w:r>
      <w:r>
        <w:t>柔軟的雙唇在他脖子上下遊移著</w:t>
      </w:r>
      <w:r w:rsidRPr="0092300B">
        <w:rPr>
          <w:rStyle w:val="0Text"/>
          <w:color w:val="000000" w:themeColor="text1"/>
          <w:sz w:val="24"/>
          <w:vertAlign w:val="baseline"/>
        </w:rPr>
        <w:t>。</w:t>
      </w:r>
      <w:r>
        <w:t>很簡單︱︱美妙的︱︱</w:t>
      </w:r>
    </w:p>
    <w:p w:rsidR="0055221D" w:rsidRDefault="00202875" w:rsidP="00202875">
      <w:r>
        <w:t>卡拉蒙嘆了口氣</w:t>
      </w:r>
      <w:r w:rsidRPr="0092300B">
        <w:rPr>
          <w:rStyle w:val="0Text"/>
          <w:color w:val="000000" w:themeColor="text1"/>
          <w:sz w:val="24"/>
          <w:vertAlign w:val="baseline"/>
        </w:rPr>
        <w:t>。</w:t>
      </w:r>
      <w:r>
        <w:t>他堅定地握住提卡的手腕</w:t>
      </w:r>
      <w:r w:rsidRPr="0092300B">
        <w:rPr>
          <w:rStyle w:val="0Text"/>
          <w:color w:val="000000" w:themeColor="text1"/>
          <w:sz w:val="24"/>
          <w:vertAlign w:val="baseline"/>
        </w:rPr>
        <w:t>，</w:t>
      </w:r>
      <w:r>
        <w:t>硬生生地將它們移開他的臉</w:t>
      </w:r>
      <w:r w:rsidRPr="0092300B">
        <w:rPr>
          <w:rStyle w:val="0Text"/>
          <w:color w:val="000000" w:themeColor="text1"/>
          <w:sz w:val="24"/>
          <w:vertAlign w:val="baseline"/>
        </w:rPr>
        <w:t>，</w:t>
      </w:r>
      <w:r>
        <w:t>硬著心腸將女孩推開</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他的熱情幾乎讓他說不下去</w:t>
      </w:r>
      <w:r w:rsidRPr="0092300B">
        <w:rPr>
          <w:rStyle w:val="0Text"/>
          <w:color w:val="000000" w:themeColor="text1"/>
          <w:sz w:val="24"/>
          <w:vertAlign w:val="baseline"/>
        </w:rPr>
        <w:t>。</w:t>
      </w:r>
      <w:r>
        <w:t>他翻過身去</w:t>
      </w:r>
      <w:r w:rsidRPr="0092300B">
        <w:rPr>
          <w:rStyle w:val="0Text"/>
          <w:color w:val="000000" w:themeColor="text1"/>
          <w:sz w:val="24"/>
          <w:vertAlign w:val="baseline"/>
        </w:rPr>
        <w:t>，</w:t>
      </w:r>
      <w:r>
        <w:t>站起來</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重複道</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我不是有意︱︱讓事情發展到這個地步的</w:t>
      </w:r>
      <w:r w:rsidRPr="0092300B">
        <w:rPr>
          <w:rStyle w:val="0Text"/>
          <w:color w:val="000000" w:themeColor="text1"/>
          <w:sz w:val="24"/>
          <w:vertAlign w:val="baseline"/>
        </w:rPr>
        <w:t>。</w:t>
      </w:r>
      <w:r>
        <w:t>﹂</w:t>
      </w:r>
    </w:p>
    <w:p w:rsidR="0055221D" w:rsidRDefault="00202875" w:rsidP="00202875">
      <w:r>
        <w:t>﹁我是有意的</w:t>
      </w:r>
      <w:r w:rsidRPr="0092300B">
        <w:rPr>
          <w:rStyle w:val="0Text"/>
          <w:color w:val="000000" w:themeColor="text1"/>
          <w:sz w:val="24"/>
          <w:vertAlign w:val="baseline"/>
        </w:rPr>
        <w:t>！</w:t>
      </w:r>
      <w:r>
        <w:t>﹂提卡大喊</w:t>
      </w:r>
      <w:r w:rsidRPr="0092300B">
        <w:rPr>
          <w:rStyle w:val="0Text"/>
          <w:color w:val="000000" w:themeColor="text1"/>
          <w:sz w:val="24"/>
          <w:vertAlign w:val="baseline"/>
        </w:rPr>
        <w:t>。</w:t>
      </w:r>
      <w:r>
        <w:t>﹁我不再害怕了</w:t>
      </w:r>
      <w:r w:rsidRPr="0092300B">
        <w:rPr>
          <w:rStyle w:val="0Text"/>
          <w:color w:val="000000" w:themeColor="text1"/>
          <w:sz w:val="24"/>
          <w:vertAlign w:val="baseline"/>
        </w:rPr>
        <w:t>！</w:t>
      </w:r>
      <w:r>
        <w:t>﹂</w:t>
      </w:r>
    </w:p>
    <w:p w:rsidR="0055221D" w:rsidRDefault="00202875" w:rsidP="00202875">
      <w:r>
        <w:t>不行</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雙手抱住自己胡思亂想的腦袋</w:t>
      </w:r>
      <w:r w:rsidRPr="0092300B">
        <w:rPr>
          <w:rStyle w:val="0Text"/>
          <w:color w:val="000000" w:themeColor="text1"/>
          <w:sz w:val="24"/>
          <w:vertAlign w:val="baseline"/>
        </w:rPr>
        <w:t>。</w:t>
      </w:r>
      <w:r>
        <w:t>我感覺到妳在我懷中像是隻掉入陷阱</w:t>
      </w:r>
      <w:r w:rsidRPr="0092300B">
        <w:rPr>
          <w:rStyle w:val="0Text"/>
          <w:color w:val="000000" w:themeColor="text1"/>
          <w:sz w:val="24"/>
          <w:vertAlign w:val="baseline"/>
        </w:rPr>
        <w:t>、</w:t>
      </w:r>
      <w:r>
        <w:t>微微發抖的小兔子</w:t>
      </w:r>
      <w:r w:rsidRPr="0092300B">
        <w:rPr>
          <w:rStyle w:val="0Text"/>
          <w:color w:val="000000" w:themeColor="text1"/>
          <w:sz w:val="24"/>
          <w:vertAlign w:val="baseline"/>
        </w:rPr>
        <w:t>。</w:t>
      </w:r>
    </w:p>
    <w:p w:rsidR="0055221D" w:rsidRDefault="00202875" w:rsidP="00202875">
      <w:r>
        <w:t>提卡開始綁起白色襯衫上的衣帶</w:t>
      </w:r>
      <w:r w:rsidRPr="0092300B">
        <w:rPr>
          <w:rStyle w:val="0Text"/>
          <w:color w:val="000000" w:themeColor="text1"/>
          <w:sz w:val="24"/>
          <w:vertAlign w:val="baseline"/>
        </w:rPr>
        <w:t>。</w:t>
      </w:r>
      <w:r>
        <w:t>淚眼朦朧中她一個不小心</w:t>
      </w:r>
      <w:r w:rsidRPr="0092300B">
        <w:rPr>
          <w:rStyle w:val="0Text"/>
          <w:color w:val="000000" w:themeColor="text1"/>
          <w:sz w:val="24"/>
          <w:vertAlign w:val="baseline"/>
        </w:rPr>
        <w:t>，</w:t>
      </w:r>
      <w:r>
        <w:t>用力將衣帶給扯斷了</w:t>
      </w:r>
      <w:r w:rsidRPr="0092300B">
        <w:rPr>
          <w:rStyle w:val="0Text"/>
          <w:color w:val="000000" w:themeColor="text1"/>
          <w:sz w:val="24"/>
          <w:vertAlign w:val="baseline"/>
        </w:rPr>
        <w:t>。</w:t>
      </w:r>
    </w:p>
    <w:p w:rsidR="0055221D" w:rsidRDefault="00202875" w:rsidP="00202875">
      <w:r>
        <w:t>﹁你看吧</w:t>
      </w:r>
      <w:r w:rsidRPr="0092300B">
        <w:rPr>
          <w:rStyle w:val="0Text"/>
          <w:color w:val="000000" w:themeColor="text1"/>
          <w:sz w:val="24"/>
          <w:vertAlign w:val="baseline"/>
        </w:rPr>
        <w:t>！</w:t>
      </w:r>
      <w:r>
        <w:t>﹂她用力把絲製的衣帶往地上丟</w:t>
      </w:r>
      <w:r w:rsidRPr="0092300B">
        <w:rPr>
          <w:rStyle w:val="0Text"/>
          <w:color w:val="000000" w:themeColor="text1"/>
          <w:sz w:val="24"/>
          <w:vertAlign w:val="baseline"/>
        </w:rPr>
        <w:t>。</w:t>
      </w:r>
      <w:r>
        <w:t>﹁我把我的衣服弄壞了</w:t>
      </w:r>
      <w:r w:rsidRPr="0092300B">
        <w:rPr>
          <w:rStyle w:val="0Text"/>
          <w:color w:val="000000" w:themeColor="text1"/>
          <w:sz w:val="24"/>
          <w:vertAlign w:val="baseline"/>
        </w:rPr>
        <w:t>！</w:t>
      </w:r>
      <w:r>
        <w:t>我得要補好它</w:t>
      </w:r>
      <w:r w:rsidRPr="0092300B">
        <w:rPr>
          <w:rStyle w:val="0Text"/>
          <w:color w:val="000000" w:themeColor="text1"/>
          <w:sz w:val="24"/>
          <w:vertAlign w:val="baseline"/>
        </w:rPr>
        <w:t>。</w:t>
      </w:r>
      <w:r>
        <w:t>現在他們每個人都會知道發生什麼事情</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或者他們以為知道發生了什麼事情</w:t>
      </w:r>
      <w:r w:rsidRPr="0092300B">
        <w:rPr>
          <w:rStyle w:val="0Text"/>
          <w:color w:val="000000" w:themeColor="text1"/>
          <w:sz w:val="24"/>
          <w:vertAlign w:val="baseline"/>
        </w:rPr>
        <w:t>！</w:t>
      </w:r>
      <w:r>
        <w:t>我︱︱我完了啦</w:t>
      </w:r>
      <w:r w:rsidRPr="0092300B">
        <w:rPr>
          <w:rStyle w:val="0Text"/>
          <w:color w:val="000000" w:themeColor="text1"/>
          <w:sz w:val="24"/>
          <w:vertAlign w:val="baseline"/>
        </w:rPr>
        <w:t>！</w:t>
      </w:r>
      <w:r>
        <w:t>﹂提卡滿懷挫折地號啕大哭</w:t>
      </w:r>
      <w:r w:rsidRPr="0092300B">
        <w:rPr>
          <w:rStyle w:val="0Text"/>
          <w:color w:val="000000" w:themeColor="text1"/>
          <w:sz w:val="24"/>
          <w:vertAlign w:val="baseline"/>
        </w:rPr>
        <w:t>，</w:t>
      </w:r>
      <w:r>
        <w:t>用手摀住臉</w:t>
      </w:r>
      <w:r w:rsidRPr="0092300B">
        <w:rPr>
          <w:rStyle w:val="0Text"/>
          <w:color w:val="000000" w:themeColor="text1"/>
          <w:sz w:val="24"/>
          <w:vertAlign w:val="baseline"/>
        </w:rPr>
        <w:t>，</w:t>
      </w:r>
      <w:r>
        <w:t>身體不停地扭來扭去</w:t>
      </w:r>
      <w:r w:rsidRPr="0092300B">
        <w:rPr>
          <w:rStyle w:val="0Text"/>
          <w:color w:val="000000" w:themeColor="text1"/>
          <w:sz w:val="24"/>
          <w:vertAlign w:val="baseline"/>
        </w:rPr>
        <w:t>。</w:t>
      </w:r>
    </w:p>
    <w:p w:rsidR="0055221D" w:rsidRDefault="00202875" w:rsidP="00202875">
      <w:r>
        <w:lastRenderedPageBreak/>
        <w:t>﹁我不管他們怎麼想</w:t>
      </w:r>
      <w:r w:rsidRPr="0092300B">
        <w:rPr>
          <w:rStyle w:val="0Text"/>
          <w:color w:val="000000" w:themeColor="text1"/>
          <w:sz w:val="24"/>
          <w:vertAlign w:val="baseline"/>
        </w:rPr>
        <w:t>！</w:t>
      </w:r>
      <w:r>
        <w:t>﹂卡拉蒙的聲音在洞穴中迴蕩著</w:t>
      </w:r>
      <w:r w:rsidRPr="0092300B">
        <w:rPr>
          <w:rStyle w:val="0Text"/>
          <w:color w:val="000000" w:themeColor="text1"/>
          <w:sz w:val="24"/>
          <w:vertAlign w:val="baseline"/>
        </w:rPr>
        <w:t>。</w:t>
      </w:r>
      <w:r>
        <w:t>他沒有趨前安慰她</w:t>
      </w:r>
      <w:r w:rsidRPr="0092300B">
        <w:rPr>
          <w:rStyle w:val="0Text"/>
          <w:color w:val="000000" w:themeColor="text1"/>
          <w:sz w:val="24"/>
          <w:vertAlign w:val="baseline"/>
        </w:rPr>
        <w:t>，</w:t>
      </w:r>
      <w:r>
        <w:t>他知道自己只要再碰她一下</w:t>
      </w:r>
      <w:r w:rsidRPr="0092300B">
        <w:rPr>
          <w:rStyle w:val="0Text"/>
          <w:color w:val="000000" w:themeColor="text1"/>
          <w:sz w:val="24"/>
          <w:vertAlign w:val="baseline"/>
        </w:rPr>
        <w:t>，</w:t>
      </w:r>
      <w:r>
        <w:t>立刻就會屈服於慾火之下</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們根本不會亂想</w:t>
      </w:r>
      <w:r w:rsidRPr="0092300B">
        <w:rPr>
          <w:rStyle w:val="0Text"/>
          <w:color w:val="000000" w:themeColor="text1"/>
          <w:sz w:val="24"/>
          <w:vertAlign w:val="baseline"/>
        </w:rPr>
        <w:t>。</w:t>
      </w:r>
      <w:r>
        <w:t>他們是我們的朋友</w:t>
      </w:r>
      <w:r w:rsidRPr="0092300B">
        <w:rPr>
          <w:rStyle w:val="0Text"/>
          <w:color w:val="000000" w:themeColor="text1"/>
          <w:sz w:val="24"/>
          <w:vertAlign w:val="baseline"/>
        </w:rPr>
        <w:t>。</w:t>
      </w:r>
      <w:r>
        <w:t>他們關心我們︱︱﹂</w:t>
      </w:r>
    </w:p>
    <w:p w:rsidR="0055221D" w:rsidRDefault="00202875" w:rsidP="00202875">
      <w:r>
        <w:t>﹁我知道</w:t>
      </w:r>
      <w:r w:rsidRPr="0092300B">
        <w:rPr>
          <w:rStyle w:val="0Text"/>
          <w:color w:val="000000" w:themeColor="text1"/>
          <w:sz w:val="24"/>
          <w:vertAlign w:val="baseline"/>
        </w:rPr>
        <w:t>！</w:t>
      </w:r>
      <w:r>
        <w:t>﹂提卡抽噎地說</w:t>
      </w:r>
      <w:r w:rsidRPr="0092300B">
        <w:rPr>
          <w:rStyle w:val="0Text"/>
          <w:color w:val="000000" w:themeColor="text1"/>
          <w:sz w:val="24"/>
          <w:vertAlign w:val="baseline"/>
        </w:rPr>
        <w:t>。</w:t>
      </w:r>
      <w:r>
        <w:t>﹁是雷斯林對不對</w:t>
      </w:r>
      <w:r w:rsidRPr="0092300B">
        <w:rPr>
          <w:rStyle w:val="0Text"/>
          <w:color w:val="000000" w:themeColor="text1"/>
          <w:sz w:val="24"/>
          <w:vertAlign w:val="baseline"/>
        </w:rPr>
        <w:t>？</w:t>
      </w:r>
      <w:r>
        <w:t>他不喜歡我</w:t>
      </w:r>
      <w:r w:rsidRPr="0092300B">
        <w:rPr>
          <w:rStyle w:val="0Text"/>
          <w:color w:val="000000" w:themeColor="text1"/>
          <w:sz w:val="24"/>
          <w:vertAlign w:val="baseline"/>
        </w:rPr>
        <w:t>，</w:t>
      </w:r>
      <w:r>
        <w:t>他根本就恨我</w:t>
      </w:r>
      <w:r w:rsidRPr="0092300B">
        <w:rPr>
          <w:rStyle w:val="0Text"/>
          <w:color w:val="000000" w:themeColor="text1"/>
          <w:sz w:val="24"/>
          <w:vertAlign w:val="baseline"/>
        </w:rPr>
        <w:t>！</w:t>
      </w:r>
      <w:r>
        <w:t>﹂</w:t>
      </w:r>
    </w:p>
    <w:p w:rsidR="0055221D" w:rsidRDefault="00202875" w:rsidP="00202875">
      <w:r>
        <w:t>﹁不要這樣說</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卡拉蒙的聲音非常鎮定</w:t>
      </w:r>
      <w:r w:rsidRPr="0092300B">
        <w:rPr>
          <w:rStyle w:val="0Text"/>
          <w:color w:val="000000" w:themeColor="text1"/>
          <w:sz w:val="24"/>
          <w:vertAlign w:val="baseline"/>
        </w:rPr>
        <w:t>。</w:t>
      </w:r>
      <w:r>
        <w:t>﹁不管他是不是這樣想</w:t>
      </w:r>
      <w:r w:rsidRPr="0092300B">
        <w:rPr>
          <w:rStyle w:val="0Text"/>
          <w:color w:val="000000" w:themeColor="text1"/>
          <w:sz w:val="24"/>
          <w:vertAlign w:val="baseline"/>
        </w:rPr>
        <w:t>，</w:t>
      </w:r>
      <w:r>
        <w:t>或是他變得強壯</w:t>
      </w:r>
      <w:r w:rsidRPr="0092300B">
        <w:rPr>
          <w:rStyle w:val="0Text"/>
          <w:color w:val="000000" w:themeColor="text1"/>
          <w:sz w:val="24"/>
          <w:vertAlign w:val="baseline"/>
        </w:rPr>
        <w:t>，</w:t>
      </w:r>
      <w:r>
        <w:t>這都無關緊要</w:t>
      </w:r>
      <w:r w:rsidRPr="0092300B">
        <w:rPr>
          <w:rStyle w:val="0Text"/>
          <w:color w:val="000000" w:themeColor="text1"/>
          <w:sz w:val="24"/>
          <w:vertAlign w:val="baseline"/>
        </w:rPr>
        <w:t>。</w:t>
      </w:r>
      <w:r>
        <w:t>我不在乎其他人怎麼說</w:t>
      </w:r>
      <w:r w:rsidRPr="0092300B">
        <w:rPr>
          <w:rStyle w:val="0Text"/>
          <w:color w:val="000000" w:themeColor="text1"/>
          <w:sz w:val="24"/>
          <w:vertAlign w:val="baseline"/>
        </w:rPr>
        <w:t>，</w:t>
      </w:r>
      <w:r>
        <w:t>每個人都希望我們快樂就好</w:t>
      </w:r>
      <w:r w:rsidRPr="0092300B">
        <w:rPr>
          <w:rStyle w:val="0Text"/>
          <w:color w:val="000000" w:themeColor="text1"/>
          <w:sz w:val="24"/>
          <w:vertAlign w:val="baseline"/>
        </w:rPr>
        <w:t>。</w:t>
      </w:r>
      <w:r>
        <w:t>他們不明白為什麼我們︱︱我們還不是︱︱呃︱︱愛人</w:t>
      </w:r>
      <w:r w:rsidRPr="0092300B">
        <w:rPr>
          <w:rStyle w:val="0Text"/>
          <w:color w:val="000000" w:themeColor="text1"/>
          <w:sz w:val="24"/>
          <w:vertAlign w:val="baseline"/>
        </w:rPr>
        <w:t>。</w:t>
      </w:r>
      <w:r>
        <w:t>坦尼斯甚至當面罵我是個大笨蛋︱︱﹂</w:t>
      </w:r>
    </w:p>
    <w:p w:rsidR="0055221D" w:rsidRDefault="00202875" w:rsidP="00202875">
      <w:r>
        <w:t>﹁他是對的</w:t>
      </w:r>
      <w:r w:rsidRPr="0092300B">
        <w:rPr>
          <w:rStyle w:val="0Text"/>
          <w:color w:val="000000" w:themeColor="text1"/>
          <w:sz w:val="24"/>
          <w:vertAlign w:val="baseline"/>
        </w:rPr>
        <w:t>。</w:t>
      </w:r>
      <w:r>
        <w:t>﹂提卡的聲音因淚水沾溼的頭髮而含混不清</w:t>
      </w:r>
      <w:r w:rsidRPr="0092300B">
        <w:rPr>
          <w:rStyle w:val="0Text"/>
          <w:color w:val="000000" w:themeColor="text1"/>
          <w:sz w:val="24"/>
          <w:vertAlign w:val="baseline"/>
        </w:rPr>
        <w:t>。</w:t>
      </w:r>
    </w:p>
    <w:p w:rsidR="0055221D" w:rsidRDefault="00202875" w:rsidP="00202875">
      <w:r>
        <w:t>﹁也許是</w:t>
      </w:r>
      <w:r w:rsidRPr="0092300B">
        <w:rPr>
          <w:rStyle w:val="0Text"/>
          <w:color w:val="000000" w:themeColor="text1"/>
          <w:sz w:val="24"/>
          <w:vertAlign w:val="baseline"/>
        </w:rPr>
        <w:t>，</w:t>
      </w:r>
      <w:r>
        <w:t>也許不是</w:t>
      </w:r>
      <w:r w:rsidRPr="0092300B">
        <w:rPr>
          <w:rStyle w:val="0Text"/>
          <w:color w:val="000000" w:themeColor="text1"/>
          <w:sz w:val="24"/>
          <w:vertAlign w:val="baseline"/>
        </w:rPr>
        <w:t>。</w:t>
      </w:r>
      <w:r>
        <w:t>﹂</w:t>
      </w:r>
    </w:p>
    <w:p w:rsidR="0055221D" w:rsidRDefault="00202875" w:rsidP="00202875">
      <w:r>
        <w:t>卡拉蒙話中暗藏的玄機讓女孩停止了哭泣</w:t>
      </w:r>
      <w:r w:rsidRPr="0092300B">
        <w:rPr>
          <w:rStyle w:val="0Text"/>
          <w:color w:val="000000" w:themeColor="text1"/>
          <w:sz w:val="24"/>
          <w:vertAlign w:val="baseline"/>
        </w:rPr>
        <w:t>。</w:t>
      </w:r>
      <w:r>
        <w:t>她抬頭看著他</w:t>
      </w:r>
      <w:r w:rsidRPr="0092300B">
        <w:rPr>
          <w:rStyle w:val="0Text"/>
          <w:color w:val="000000" w:themeColor="text1"/>
          <w:sz w:val="24"/>
          <w:vertAlign w:val="baseline"/>
        </w:rPr>
        <w:t>，</w:t>
      </w:r>
      <w:r>
        <w:t>卡拉蒙正好轉過頭面對她</w:t>
      </w:r>
      <w:r w:rsidRPr="0092300B">
        <w:rPr>
          <w:rStyle w:val="0Text"/>
          <w:color w:val="000000" w:themeColor="text1"/>
          <w:sz w:val="24"/>
          <w:vertAlign w:val="baseline"/>
        </w:rPr>
        <w:t>。</w:t>
      </w:r>
    </w:p>
    <w:p w:rsidR="0055221D" w:rsidRDefault="00202875" w:rsidP="00202875">
      <w:r>
        <w:t>﹁妳不知道在大法師之塔中</w:t>
      </w:r>
      <w:r w:rsidRPr="0092300B">
        <w:rPr>
          <w:rStyle w:val="0Text"/>
          <w:color w:val="000000" w:themeColor="text1"/>
          <w:sz w:val="24"/>
          <w:vertAlign w:val="baseline"/>
        </w:rPr>
        <w:t>，</w:t>
      </w:r>
      <w:r>
        <w:t>雷斯林身上發生了什麼事</w:t>
      </w:r>
      <w:r w:rsidRPr="0092300B">
        <w:rPr>
          <w:rStyle w:val="0Text"/>
          <w:color w:val="000000" w:themeColor="text1"/>
          <w:sz w:val="24"/>
          <w:vertAlign w:val="baseline"/>
        </w:rPr>
        <w:t>。</w:t>
      </w:r>
      <w:r>
        <w:t>你們都不知道</w:t>
      </w:r>
      <w:r w:rsidRPr="0092300B">
        <w:rPr>
          <w:rStyle w:val="0Text"/>
          <w:color w:val="000000" w:themeColor="text1"/>
          <w:sz w:val="24"/>
          <w:vertAlign w:val="baseline"/>
        </w:rPr>
        <w:t>。</w:t>
      </w:r>
      <w:r>
        <w:t>以後也不會知道</w:t>
      </w:r>
      <w:r w:rsidRPr="0092300B">
        <w:rPr>
          <w:rStyle w:val="0Text"/>
          <w:color w:val="000000" w:themeColor="text1"/>
          <w:sz w:val="24"/>
          <w:vertAlign w:val="baseline"/>
        </w:rPr>
        <w:t>，</w:t>
      </w:r>
      <w:r>
        <w:t>但是我知道</w:t>
      </w:r>
      <w:r w:rsidRPr="0092300B">
        <w:rPr>
          <w:rStyle w:val="0Text"/>
          <w:color w:val="000000" w:themeColor="text1"/>
          <w:sz w:val="24"/>
          <w:vertAlign w:val="baseline"/>
        </w:rPr>
        <w:t>。</w:t>
      </w:r>
      <w:r>
        <w:t>我在那裡</w:t>
      </w:r>
      <w:r w:rsidRPr="0092300B">
        <w:rPr>
          <w:rStyle w:val="0Text"/>
          <w:color w:val="000000" w:themeColor="text1"/>
          <w:sz w:val="24"/>
          <w:vertAlign w:val="baseline"/>
        </w:rPr>
        <w:t>，</w:t>
      </w:r>
      <w:r>
        <w:t>我看到了</w:t>
      </w:r>
      <w:r w:rsidRPr="0092300B">
        <w:rPr>
          <w:rStyle w:val="0Text"/>
          <w:color w:val="000000" w:themeColor="text1"/>
          <w:sz w:val="24"/>
          <w:vertAlign w:val="baseline"/>
        </w:rPr>
        <w:t>。</w:t>
      </w:r>
      <w:r>
        <w:t>他們讓我看到</w:t>
      </w:r>
      <w:r w:rsidRPr="0092300B">
        <w:rPr>
          <w:rStyle w:val="0Text"/>
          <w:color w:val="000000" w:themeColor="text1"/>
          <w:sz w:val="24"/>
          <w:vertAlign w:val="baseline"/>
        </w:rPr>
        <w:t>！</w:t>
      </w:r>
      <w:r>
        <w:t>﹂卡拉蒙顫抖著用雙手摀住臉</w:t>
      </w:r>
      <w:r w:rsidRPr="0092300B">
        <w:rPr>
          <w:rStyle w:val="0Text"/>
          <w:color w:val="000000" w:themeColor="text1"/>
          <w:sz w:val="24"/>
          <w:vertAlign w:val="baseline"/>
        </w:rPr>
        <w:t>。</w:t>
      </w:r>
      <w:r>
        <w:t>提卡靜了下來</w:t>
      </w:r>
      <w:r w:rsidRPr="0092300B">
        <w:rPr>
          <w:rStyle w:val="0Text"/>
          <w:color w:val="000000" w:themeColor="text1"/>
          <w:sz w:val="24"/>
          <w:vertAlign w:val="baseline"/>
        </w:rPr>
        <w:t>，</w:t>
      </w:r>
      <w:r>
        <w:t>他再看了她一眼</w:t>
      </w:r>
      <w:r w:rsidRPr="0092300B">
        <w:rPr>
          <w:rStyle w:val="0Text"/>
          <w:color w:val="000000" w:themeColor="text1"/>
          <w:sz w:val="24"/>
          <w:vertAlign w:val="baseline"/>
        </w:rPr>
        <w:t>，</w:t>
      </w:r>
      <w:r>
        <w:t>然後深吸一口氣</w:t>
      </w:r>
      <w:r w:rsidRPr="0092300B">
        <w:rPr>
          <w:rStyle w:val="0Text"/>
          <w:color w:val="000000" w:themeColor="text1"/>
          <w:sz w:val="24"/>
          <w:vertAlign w:val="baseline"/>
        </w:rPr>
        <w:t>。</w:t>
      </w:r>
      <w:r>
        <w:t>﹁他們說</w:t>
      </w:r>
      <w:r w:rsidRPr="0092300B">
        <w:rPr>
          <w:rStyle w:val="0Text"/>
          <w:color w:val="000000" w:themeColor="text1"/>
          <w:sz w:val="24"/>
          <w:vertAlign w:val="baseline"/>
        </w:rPr>
        <w:t>，</w:t>
      </w:r>
      <w:r>
        <w:t>﹃他的力量可以拯救世界</w:t>
      </w:r>
      <w:r w:rsidRPr="0092300B">
        <w:rPr>
          <w:rStyle w:val="0Text"/>
          <w:color w:val="000000" w:themeColor="text1"/>
          <w:sz w:val="24"/>
          <w:vertAlign w:val="baseline"/>
        </w:rPr>
        <w:t>。</w:t>
      </w:r>
      <w:r>
        <w:t>﹄什麼力量</w:t>
      </w:r>
      <w:r w:rsidRPr="0092300B">
        <w:rPr>
          <w:rStyle w:val="0Text"/>
          <w:color w:val="000000" w:themeColor="text1"/>
          <w:sz w:val="24"/>
          <w:vertAlign w:val="baseline"/>
        </w:rPr>
        <w:t>？</w:t>
      </w:r>
      <w:r>
        <w:t>內心的力量</w:t>
      </w:r>
      <w:r w:rsidRPr="0092300B">
        <w:rPr>
          <w:rStyle w:val="0Text"/>
          <w:color w:val="000000" w:themeColor="text1"/>
          <w:sz w:val="24"/>
          <w:vertAlign w:val="baseline"/>
        </w:rPr>
        <w:t>？</w:t>
      </w:r>
      <w:r>
        <w:t>我是他外在的力量</w:t>
      </w:r>
      <w:r w:rsidRPr="0092300B">
        <w:rPr>
          <w:rStyle w:val="0Text"/>
          <w:color w:val="000000" w:themeColor="text1"/>
          <w:sz w:val="24"/>
          <w:vertAlign w:val="baseline"/>
        </w:rPr>
        <w:t>！</w:t>
      </w:r>
      <w:r>
        <w:t>我︱︱我不明白</w:t>
      </w:r>
      <w:r w:rsidRPr="0092300B">
        <w:rPr>
          <w:rStyle w:val="0Text"/>
          <w:color w:val="000000" w:themeColor="text1"/>
          <w:sz w:val="24"/>
          <w:vertAlign w:val="baseline"/>
        </w:rPr>
        <w:t>，</w:t>
      </w:r>
      <w:r>
        <w:t>但是雷斯林在夢中跟我說過</w:t>
      </w:r>
      <w:r w:rsidRPr="0092300B">
        <w:rPr>
          <w:rStyle w:val="0Text"/>
          <w:color w:val="000000" w:themeColor="text1"/>
          <w:sz w:val="24"/>
          <w:vertAlign w:val="baseline"/>
        </w:rPr>
        <w:t>，</w:t>
      </w:r>
      <w:r>
        <w:t>我們本來是一體的</w:t>
      </w:r>
      <w:r w:rsidRPr="0092300B">
        <w:rPr>
          <w:rStyle w:val="0Text"/>
          <w:color w:val="000000" w:themeColor="text1"/>
          <w:sz w:val="24"/>
          <w:vertAlign w:val="baseline"/>
        </w:rPr>
        <w:t>，</w:t>
      </w:r>
      <w:r>
        <w:t>只是被上天捉弄</w:t>
      </w:r>
      <w:r w:rsidRPr="0092300B">
        <w:rPr>
          <w:rStyle w:val="0Text"/>
          <w:color w:val="000000" w:themeColor="text1"/>
          <w:sz w:val="24"/>
          <w:vertAlign w:val="baseline"/>
        </w:rPr>
        <w:t>，</w:t>
      </w:r>
      <w:r>
        <w:t>變成兩個不完美的個體</w:t>
      </w:r>
      <w:r w:rsidRPr="0092300B">
        <w:rPr>
          <w:rStyle w:val="0Text"/>
          <w:color w:val="000000" w:themeColor="text1"/>
          <w:sz w:val="24"/>
          <w:vertAlign w:val="baseline"/>
        </w:rPr>
        <w:t>。</w:t>
      </w:r>
      <w:r>
        <w:t>我們需要彼此</w:t>
      </w:r>
      <w:r w:rsidRPr="0092300B">
        <w:rPr>
          <w:rStyle w:val="0Text"/>
          <w:color w:val="000000" w:themeColor="text1"/>
          <w:sz w:val="24"/>
          <w:vertAlign w:val="baseline"/>
        </w:rPr>
        <w:t>。</w:t>
      </w:r>
      <w:r>
        <w:t>至少目前是這樣</w:t>
      </w:r>
      <w:r w:rsidRPr="0092300B">
        <w:rPr>
          <w:rStyle w:val="0Text"/>
          <w:color w:val="000000" w:themeColor="text1"/>
          <w:sz w:val="24"/>
          <w:vertAlign w:val="baseline"/>
        </w:rPr>
        <w:t>。</w:t>
      </w:r>
      <w:r>
        <w:t>﹂大漢的臉色陰沉下來</w:t>
      </w:r>
      <w:r w:rsidRPr="0092300B">
        <w:rPr>
          <w:rStyle w:val="0Text"/>
          <w:color w:val="000000" w:themeColor="text1"/>
          <w:sz w:val="24"/>
          <w:vertAlign w:val="baseline"/>
        </w:rPr>
        <w:t>。</w:t>
      </w:r>
      <w:r>
        <w:t>﹁也許有一天這一切都會改變</w:t>
      </w:r>
      <w:r w:rsidRPr="0092300B">
        <w:rPr>
          <w:rStyle w:val="0Text"/>
          <w:color w:val="000000" w:themeColor="text1"/>
          <w:sz w:val="24"/>
          <w:vertAlign w:val="baseline"/>
        </w:rPr>
        <w:t>。</w:t>
      </w:r>
      <w:r>
        <w:t>也許有一天他會找到自己的外在力量︱︱﹂</w:t>
      </w:r>
    </w:p>
    <w:p w:rsidR="0055221D" w:rsidRDefault="00202875" w:rsidP="00202875">
      <w:r>
        <w:t>卡拉蒙靜了下來</w:t>
      </w:r>
      <w:r w:rsidRPr="0092300B">
        <w:rPr>
          <w:rStyle w:val="0Text"/>
          <w:color w:val="000000" w:themeColor="text1"/>
          <w:sz w:val="24"/>
          <w:vertAlign w:val="baseline"/>
        </w:rPr>
        <w:t>。</w:t>
      </w:r>
      <w:r>
        <w:t>提卡吞嚥著用手擦乾臉上的淚水</w:t>
      </w:r>
      <w:r w:rsidRPr="0092300B">
        <w:rPr>
          <w:rStyle w:val="0Text"/>
          <w:color w:val="000000" w:themeColor="text1"/>
          <w:sz w:val="24"/>
          <w:vertAlign w:val="baseline"/>
        </w:rPr>
        <w:t>。</w:t>
      </w:r>
      <w:r>
        <w:t>﹁我︱︱﹂她開口</w:t>
      </w:r>
      <w:r w:rsidRPr="0092300B">
        <w:rPr>
          <w:rStyle w:val="0Text"/>
          <w:color w:val="000000" w:themeColor="text1"/>
          <w:sz w:val="24"/>
          <w:vertAlign w:val="baseline"/>
        </w:rPr>
        <w:t>，</w:t>
      </w:r>
      <w:r>
        <w:t>但卡拉蒙打斷她的話</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讓我說完</w:t>
      </w:r>
      <w:r w:rsidRPr="0092300B">
        <w:rPr>
          <w:rStyle w:val="0Text"/>
          <w:color w:val="000000" w:themeColor="text1"/>
          <w:sz w:val="24"/>
          <w:vertAlign w:val="baseline"/>
        </w:rPr>
        <w:t>。</w:t>
      </w:r>
      <w:r>
        <w:t>我愛妳</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就像每一個丈夫愛他們的妻子一樣</w:t>
      </w:r>
      <w:r w:rsidRPr="0092300B">
        <w:rPr>
          <w:rStyle w:val="0Text"/>
          <w:color w:val="000000" w:themeColor="text1"/>
          <w:sz w:val="24"/>
          <w:vertAlign w:val="baseline"/>
        </w:rPr>
        <w:t>。</w:t>
      </w:r>
      <w:r>
        <w:t>我想要和妳合而為一</w:t>
      </w:r>
      <w:r w:rsidRPr="0092300B">
        <w:rPr>
          <w:rStyle w:val="0Text"/>
          <w:color w:val="000000" w:themeColor="text1"/>
          <w:sz w:val="24"/>
          <w:vertAlign w:val="baseline"/>
        </w:rPr>
        <w:t>，</w:t>
      </w:r>
      <w:r>
        <w:t>如果不是因為這場該死的戰爭</w:t>
      </w:r>
      <w:r w:rsidRPr="0092300B">
        <w:rPr>
          <w:rStyle w:val="0Text"/>
          <w:color w:val="000000" w:themeColor="text1"/>
          <w:sz w:val="24"/>
          <w:vertAlign w:val="baseline"/>
        </w:rPr>
        <w:t>，</w:t>
      </w:r>
      <w:r>
        <w:t>我今天就會占有妳</w:t>
      </w:r>
      <w:r w:rsidRPr="0092300B">
        <w:rPr>
          <w:rStyle w:val="0Text"/>
          <w:color w:val="000000" w:themeColor="text1"/>
          <w:sz w:val="24"/>
          <w:vertAlign w:val="baseline"/>
        </w:rPr>
        <w:t>。</w:t>
      </w:r>
      <w:r>
        <w:t>就在這一刻</w:t>
      </w:r>
      <w:r w:rsidRPr="0092300B">
        <w:rPr>
          <w:rStyle w:val="0Text"/>
          <w:color w:val="000000" w:themeColor="text1"/>
          <w:sz w:val="24"/>
          <w:vertAlign w:val="baseline"/>
        </w:rPr>
        <w:t>。</w:t>
      </w:r>
      <w:r>
        <w:t>但是不行</w:t>
      </w:r>
      <w:r w:rsidRPr="0092300B">
        <w:rPr>
          <w:rStyle w:val="0Text"/>
          <w:color w:val="000000" w:themeColor="text1"/>
          <w:sz w:val="24"/>
          <w:vertAlign w:val="baseline"/>
        </w:rPr>
        <w:t>，</w:t>
      </w:r>
      <w:r>
        <w:t>因為如果我這麼做了</w:t>
      </w:r>
      <w:r w:rsidRPr="0092300B">
        <w:rPr>
          <w:rStyle w:val="0Text"/>
          <w:color w:val="000000" w:themeColor="text1"/>
          <w:sz w:val="24"/>
          <w:vertAlign w:val="baseline"/>
        </w:rPr>
        <w:t>，</w:t>
      </w:r>
      <w:r>
        <w:t>這就是我必須用全部的生命去守護的諾言</w:t>
      </w:r>
      <w:r w:rsidRPr="0092300B">
        <w:rPr>
          <w:rStyle w:val="0Text"/>
          <w:color w:val="000000" w:themeColor="text1"/>
          <w:sz w:val="24"/>
          <w:vertAlign w:val="baseline"/>
        </w:rPr>
        <w:t>。</w:t>
      </w:r>
      <w:r>
        <w:t>我所做的一切都一定得先考慮到妳</w:t>
      </w:r>
      <w:r w:rsidRPr="0092300B">
        <w:rPr>
          <w:rStyle w:val="0Text"/>
          <w:color w:val="000000" w:themeColor="text1"/>
          <w:sz w:val="24"/>
          <w:vertAlign w:val="baseline"/>
        </w:rPr>
        <w:t>。</w:t>
      </w:r>
      <w:r>
        <w:t>妳絕對值得我這樣做</w:t>
      </w:r>
      <w:r w:rsidRPr="0092300B">
        <w:rPr>
          <w:rStyle w:val="0Text"/>
          <w:color w:val="000000" w:themeColor="text1"/>
          <w:sz w:val="24"/>
          <w:vertAlign w:val="baseline"/>
        </w:rPr>
        <w:t>。</w:t>
      </w:r>
      <w:r>
        <w:t>但我現在還不能</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我一切還是以弟弟為先</w:t>
      </w:r>
      <w:r w:rsidRPr="0092300B">
        <w:rPr>
          <w:rStyle w:val="0Text"/>
          <w:color w:val="000000" w:themeColor="text1"/>
          <w:sz w:val="24"/>
          <w:vertAlign w:val="baseline"/>
        </w:rPr>
        <w:t>。</w:t>
      </w:r>
      <w:r>
        <w:t>﹂提卡的眼淚再度奪眶而出</w:t>
      </w:r>
      <w:r w:rsidRPr="0092300B">
        <w:rPr>
          <w:rStyle w:val="0Text"/>
          <w:color w:val="000000" w:themeColor="text1"/>
          <w:sz w:val="24"/>
          <w:vertAlign w:val="baseline"/>
        </w:rPr>
        <w:t>，</w:t>
      </w:r>
      <w:r>
        <w:t>這次不是為自己</w:t>
      </w:r>
      <w:r w:rsidRPr="0092300B">
        <w:rPr>
          <w:rStyle w:val="0Text"/>
          <w:color w:val="000000" w:themeColor="text1"/>
          <w:sz w:val="24"/>
          <w:vertAlign w:val="baseline"/>
        </w:rPr>
        <w:t>，</w:t>
      </w:r>
      <w:r>
        <w:t>而是為他</w:t>
      </w:r>
      <w:r w:rsidRPr="0092300B">
        <w:rPr>
          <w:rStyle w:val="0Text"/>
          <w:color w:val="000000" w:themeColor="text1"/>
          <w:sz w:val="24"/>
          <w:vertAlign w:val="baseline"/>
        </w:rPr>
        <w:t>。</w:t>
      </w:r>
      <w:r>
        <w:t>﹁我得放妳自由</w:t>
      </w:r>
      <w:r w:rsidRPr="0092300B">
        <w:rPr>
          <w:rStyle w:val="0Text"/>
          <w:color w:val="000000" w:themeColor="text1"/>
          <w:sz w:val="24"/>
          <w:vertAlign w:val="baseline"/>
        </w:rPr>
        <w:t>，</w:t>
      </w:r>
      <w:r>
        <w:t>讓妳去找到更值得︱︱﹂</w:t>
      </w:r>
    </w:p>
    <w:p w:rsidR="0055221D" w:rsidRDefault="00202875" w:rsidP="00202875">
      <w:r>
        <w:t>﹁卡拉蒙</w:t>
      </w:r>
      <w:r w:rsidRPr="0092300B">
        <w:rPr>
          <w:rStyle w:val="0Text"/>
          <w:color w:val="000000" w:themeColor="text1"/>
          <w:sz w:val="24"/>
          <w:vertAlign w:val="baseline"/>
        </w:rPr>
        <w:t>！</w:t>
      </w:r>
      <w:r>
        <w:t>﹂一聲大喊打破了午後的寧靜</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快來</w:t>
      </w:r>
      <w:r w:rsidRPr="0092300B">
        <w:rPr>
          <w:rStyle w:val="0Text"/>
          <w:color w:val="000000" w:themeColor="text1"/>
          <w:sz w:val="24"/>
          <w:vertAlign w:val="baseline"/>
        </w:rPr>
        <w:t>！</w:t>
      </w:r>
      <w:r>
        <w:t>﹂那是坦尼斯的聲音</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大漢沒有第二句話</w:t>
      </w:r>
      <w:r w:rsidRPr="0092300B">
        <w:rPr>
          <w:rStyle w:val="0Text"/>
          <w:color w:val="000000" w:themeColor="text1"/>
          <w:sz w:val="24"/>
          <w:vertAlign w:val="baseline"/>
        </w:rPr>
        <w:t>，</w:t>
      </w:r>
      <w:r>
        <w:t>立刻跑出洞穴</w:t>
      </w:r>
      <w:r w:rsidRPr="0092300B">
        <w:rPr>
          <w:rStyle w:val="0Text"/>
          <w:color w:val="000000" w:themeColor="text1"/>
          <w:sz w:val="24"/>
          <w:vertAlign w:val="baseline"/>
        </w:rPr>
        <w:t>。</w:t>
      </w:r>
      <w:r>
        <w:t>提卡呆站了片刻</w:t>
      </w:r>
      <w:r w:rsidRPr="0092300B">
        <w:rPr>
          <w:rStyle w:val="0Text"/>
          <w:color w:val="000000" w:themeColor="text1"/>
          <w:sz w:val="24"/>
          <w:vertAlign w:val="baseline"/>
        </w:rPr>
        <w:t>，</w:t>
      </w:r>
      <w:r>
        <w:t>看著他的背影</w:t>
      </w:r>
      <w:r w:rsidRPr="0092300B">
        <w:rPr>
          <w:rStyle w:val="0Text"/>
          <w:color w:val="000000" w:themeColor="text1"/>
          <w:sz w:val="24"/>
          <w:vertAlign w:val="baseline"/>
        </w:rPr>
        <w:t>，</w:t>
      </w:r>
      <w:r>
        <w:t>然後嘆口氣</w:t>
      </w:r>
      <w:r w:rsidRPr="0092300B">
        <w:rPr>
          <w:rStyle w:val="0Text"/>
          <w:color w:val="000000" w:themeColor="text1"/>
          <w:sz w:val="24"/>
          <w:vertAlign w:val="baseline"/>
        </w:rPr>
        <w:t>，</w:t>
      </w:r>
      <w:r>
        <w:t>努力地試著把汗濕的頭髮撥整齊</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卡拉蒙衝進馬車</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w:t>
      </w:r>
    </w:p>
    <w:p w:rsidR="0055221D" w:rsidRDefault="00202875" w:rsidP="00202875">
      <w:r>
        <w:t>坦尼斯臉色難看地點點頭</w:t>
      </w:r>
      <w:r w:rsidRPr="0092300B">
        <w:rPr>
          <w:rStyle w:val="0Text"/>
          <w:color w:val="000000" w:themeColor="text1"/>
          <w:sz w:val="24"/>
          <w:vertAlign w:val="baseline"/>
        </w:rPr>
        <w:t>。</w:t>
      </w:r>
    </w:p>
    <w:p w:rsidR="0055221D" w:rsidRDefault="00202875" w:rsidP="00202875">
      <w:r>
        <w:t>﹁我發現他這個樣子</w:t>
      </w:r>
      <w:r w:rsidRPr="0092300B">
        <w:rPr>
          <w:rStyle w:val="0Text"/>
          <w:color w:val="000000" w:themeColor="text1"/>
          <w:sz w:val="24"/>
          <w:vertAlign w:val="baseline"/>
        </w:rPr>
        <w:t>。</w:t>
      </w:r>
      <w:r>
        <w:t>﹂半精靈拉開法師小房間的簾幕</w:t>
      </w:r>
      <w:r w:rsidRPr="0092300B">
        <w:rPr>
          <w:rStyle w:val="0Text"/>
          <w:color w:val="000000" w:themeColor="text1"/>
          <w:sz w:val="24"/>
          <w:vertAlign w:val="baseline"/>
        </w:rPr>
        <w:t>。</w:t>
      </w:r>
      <w:r>
        <w:t>卡拉蒙把他推開</w:t>
      </w:r>
      <w:r w:rsidRPr="0092300B">
        <w:rPr>
          <w:rStyle w:val="0Text"/>
          <w:color w:val="000000" w:themeColor="text1"/>
          <w:sz w:val="24"/>
          <w:vertAlign w:val="baseline"/>
        </w:rPr>
        <w:t>。</w:t>
      </w:r>
      <w:r>
        <w:t>雷斯林躺在地上</w:t>
      </w:r>
      <w:r w:rsidRPr="0092300B">
        <w:rPr>
          <w:rStyle w:val="0Text"/>
          <w:color w:val="000000" w:themeColor="text1"/>
          <w:sz w:val="24"/>
          <w:vertAlign w:val="baseline"/>
        </w:rPr>
        <w:t>，</w:t>
      </w:r>
      <w:r>
        <w:t>毫無血色</w:t>
      </w:r>
      <w:r w:rsidRPr="0092300B">
        <w:rPr>
          <w:rStyle w:val="0Text"/>
          <w:color w:val="000000" w:themeColor="text1"/>
          <w:sz w:val="24"/>
          <w:vertAlign w:val="baseline"/>
        </w:rPr>
        <w:t>，</w:t>
      </w:r>
      <w:r>
        <w:t>呼吸十分微弱</w:t>
      </w:r>
      <w:r w:rsidRPr="0092300B">
        <w:rPr>
          <w:rStyle w:val="0Text"/>
          <w:color w:val="000000" w:themeColor="text1"/>
          <w:sz w:val="24"/>
          <w:vertAlign w:val="baseline"/>
        </w:rPr>
        <w:t>。</w:t>
      </w:r>
      <w:r>
        <w:t>他的嘴角流出觸目的鮮血</w:t>
      </w:r>
      <w:r w:rsidRPr="0092300B">
        <w:rPr>
          <w:rStyle w:val="0Text"/>
          <w:color w:val="000000" w:themeColor="text1"/>
          <w:sz w:val="24"/>
          <w:vertAlign w:val="baseline"/>
        </w:rPr>
        <w:t>。</w:t>
      </w:r>
      <w:r>
        <w:t>卡拉蒙跪下來</w:t>
      </w:r>
      <w:r w:rsidRPr="0092300B">
        <w:rPr>
          <w:rStyle w:val="0Text"/>
          <w:color w:val="000000" w:themeColor="text1"/>
          <w:sz w:val="24"/>
          <w:vertAlign w:val="baseline"/>
        </w:rPr>
        <w:t>，</w:t>
      </w:r>
      <w:r>
        <w:t>把他抱在懷中</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他耳語道</w:t>
      </w:r>
      <w:r w:rsidRPr="0092300B">
        <w:rPr>
          <w:rStyle w:val="0Text"/>
          <w:color w:val="000000" w:themeColor="text1"/>
          <w:sz w:val="24"/>
          <w:vertAlign w:val="baseline"/>
        </w:rPr>
        <w:t>，</w:t>
      </w:r>
      <w:r>
        <w:t>﹁發生什麼事了</w:t>
      </w:r>
      <w:r w:rsidRPr="0092300B">
        <w:rPr>
          <w:rStyle w:val="0Text"/>
          <w:color w:val="000000" w:themeColor="text1"/>
          <w:sz w:val="24"/>
          <w:vertAlign w:val="baseline"/>
        </w:rPr>
        <w:t>？</w:t>
      </w:r>
      <w:r>
        <w:t>﹂</w:t>
      </w:r>
    </w:p>
    <w:p w:rsidR="0055221D" w:rsidRDefault="00202875" w:rsidP="00202875">
      <w:r>
        <w:t>﹁發生了這件事</w:t>
      </w:r>
      <w:r w:rsidRPr="0092300B">
        <w:rPr>
          <w:rStyle w:val="0Text"/>
          <w:color w:val="000000" w:themeColor="text1"/>
          <w:sz w:val="24"/>
          <w:vertAlign w:val="baseline"/>
        </w:rPr>
        <w:t>。</w:t>
      </w:r>
      <w:r>
        <w:t>﹂坦尼斯面色凝重地指著前面說</w:t>
      </w:r>
      <w:r w:rsidRPr="0092300B">
        <w:rPr>
          <w:rStyle w:val="0Text"/>
          <w:color w:val="000000" w:themeColor="text1"/>
          <w:sz w:val="24"/>
          <w:vertAlign w:val="baseline"/>
        </w:rPr>
        <w:t>。</w:t>
      </w:r>
    </w:p>
    <w:p w:rsidR="0055221D" w:rsidRDefault="00202875" w:rsidP="00202875">
      <w:r>
        <w:t>卡拉蒙抬起頭</w:t>
      </w:r>
      <w:r w:rsidRPr="0092300B">
        <w:rPr>
          <w:rStyle w:val="0Text"/>
          <w:color w:val="000000" w:themeColor="text1"/>
          <w:sz w:val="24"/>
          <w:vertAlign w:val="baseline"/>
        </w:rPr>
        <w:t>，</w:t>
      </w:r>
      <w:r>
        <w:t>他的視線飄向龍珠</w:t>
      </w:r>
      <w:r w:rsidRPr="0092300B">
        <w:rPr>
          <w:rStyle w:val="0Text"/>
          <w:color w:val="000000" w:themeColor="text1"/>
          <w:sz w:val="24"/>
          <w:vertAlign w:val="baseline"/>
        </w:rPr>
        <w:t>。</w:t>
      </w:r>
      <w:r>
        <w:t>它現在變成卡拉蒙在西瓦那斯提看到的大小</w:t>
      </w:r>
      <w:r w:rsidRPr="0092300B">
        <w:rPr>
          <w:rStyle w:val="0Text"/>
          <w:color w:val="000000" w:themeColor="text1"/>
          <w:sz w:val="24"/>
          <w:vertAlign w:val="baseline"/>
        </w:rPr>
        <w:t>。</w:t>
      </w:r>
      <w:r>
        <w:t>它被放在雷斯林雕刻的臺座上</w:t>
      </w:r>
      <w:r w:rsidRPr="0092300B">
        <w:rPr>
          <w:rStyle w:val="0Text"/>
          <w:color w:val="000000" w:themeColor="text1"/>
          <w:sz w:val="24"/>
          <w:vertAlign w:val="baseline"/>
        </w:rPr>
        <w:t>，</w:t>
      </w:r>
      <w:r>
        <w:t>其中的顏色不停轉動著</w:t>
      </w:r>
      <w:r w:rsidRPr="0092300B">
        <w:rPr>
          <w:rStyle w:val="0Text"/>
          <w:color w:val="000000" w:themeColor="text1"/>
          <w:sz w:val="24"/>
          <w:vertAlign w:val="baseline"/>
        </w:rPr>
        <w:t>。</w:t>
      </w:r>
      <w:r>
        <w:t>卡拉蒙畏懼地吸了口氣</w:t>
      </w:r>
      <w:r w:rsidRPr="0092300B">
        <w:rPr>
          <w:rStyle w:val="0Text"/>
          <w:color w:val="000000" w:themeColor="text1"/>
          <w:sz w:val="24"/>
          <w:vertAlign w:val="baseline"/>
        </w:rPr>
        <w:t>。</w:t>
      </w:r>
      <w:r>
        <w:t>羅拉克的慘況浮現在他的腦海中</w:t>
      </w:r>
      <w:r w:rsidRPr="0092300B">
        <w:rPr>
          <w:rStyle w:val="0Text"/>
          <w:color w:val="000000" w:themeColor="text1"/>
          <w:sz w:val="24"/>
          <w:vertAlign w:val="baseline"/>
        </w:rPr>
        <w:t>。</w:t>
      </w:r>
      <w:r>
        <w:t>羅拉克瘋狂</w:t>
      </w:r>
      <w:r w:rsidRPr="0092300B">
        <w:rPr>
          <w:rStyle w:val="0Text"/>
          <w:color w:val="000000" w:themeColor="text1"/>
          <w:sz w:val="24"/>
          <w:vertAlign w:val="baseline"/>
        </w:rPr>
        <w:t>，</w:t>
      </w:r>
      <w:r>
        <w:t>瀕死︱︱</w:t>
      </w:r>
    </w:p>
    <w:p w:rsidR="0055221D" w:rsidRDefault="00202875" w:rsidP="00202875">
      <w:r>
        <w:t>﹁小雷</w:t>
      </w:r>
      <w:r w:rsidRPr="0092300B">
        <w:rPr>
          <w:rStyle w:val="0Text"/>
          <w:color w:val="000000" w:themeColor="text1"/>
          <w:sz w:val="24"/>
          <w:vertAlign w:val="baseline"/>
        </w:rPr>
        <w:t>！</w:t>
      </w:r>
      <w:r>
        <w:t>﹂他哀嚎著緊抱住弟弟</w:t>
      </w:r>
      <w:r w:rsidRPr="0092300B">
        <w:rPr>
          <w:rStyle w:val="0Text"/>
          <w:color w:val="000000" w:themeColor="text1"/>
          <w:sz w:val="24"/>
          <w:vertAlign w:val="baseline"/>
        </w:rPr>
        <w:t>。</w:t>
      </w:r>
    </w:p>
    <w:p w:rsidR="0055221D" w:rsidRDefault="00202875" w:rsidP="00202875">
      <w:r>
        <w:t>雷斯林的頭微弱地動了一下</w:t>
      </w:r>
      <w:r w:rsidRPr="0092300B">
        <w:rPr>
          <w:rStyle w:val="0Text"/>
          <w:color w:val="000000" w:themeColor="text1"/>
          <w:sz w:val="24"/>
          <w:vertAlign w:val="baseline"/>
        </w:rPr>
        <w:t>，</w:t>
      </w:r>
      <w:r>
        <w:t>眼皮眨了眨</w:t>
      </w:r>
      <w:r w:rsidRPr="0092300B">
        <w:rPr>
          <w:rStyle w:val="0Text"/>
          <w:color w:val="000000" w:themeColor="text1"/>
          <w:sz w:val="24"/>
          <w:vertAlign w:val="baseline"/>
        </w:rPr>
        <w:t>，</w:t>
      </w:r>
      <w:r>
        <w:t>張開嘴</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卡拉蒙低下頭</w:t>
      </w:r>
      <w:r w:rsidRPr="0092300B">
        <w:rPr>
          <w:rStyle w:val="0Text"/>
          <w:color w:val="000000" w:themeColor="text1"/>
          <w:sz w:val="24"/>
          <w:vertAlign w:val="baseline"/>
        </w:rPr>
        <w:t>，</w:t>
      </w:r>
      <w:r>
        <w:t>他弟弟呼出的氣讓他渾身起了雞皮疙瘩</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w:t>
      </w:r>
    </w:p>
    <w:p w:rsidR="0055221D" w:rsidRDefault="00202875" w:rsidP="00202875">
      <w:r>
        <w:t>﹁是我的了︱︱﹂雷斯林嘶啞地說</w:t>
      </w:r>
      <w:r w:rsidRPr="0092300B">
        <w:rPr>
          <w:rStyle w:val="0Text"/>
          <w:color w:val="000000" w:themeColor="text1"/>
          <w:sz w:val="24"/>
          <w:vertAlign w:val="baseline"/>
        </w:rPr>
        <w:t>，</w:t>
      </w:r>
      <w:r>
        <w:t>﹁法術︱︱古老的︱︱我的了︱︱都是我的了︱︱﹂</w:t>
      </w:r>
    </w:p>
    <w:p w:rsidR="0055221D" w:rsidRDefault="00202875" w:rsidP="00202875">
      <w:r>
        <w:t>法師的頭一軟</w:t>
      </w:r>
      <w:r w:rsidRPr="0092300B">
        <w:rPr>
          <w:rStyle w:val="0Text"/>
          <w:color w:val="000000" w:themeColor="text1"/>
          <w:sz w:val="24"/>
          <w:vertAlign w:val="baseline"/>
        </w:rPr>
        <w:t>，</w:t>
      </w:r>
      <w:r>
        <w:t>他的聲音打住了</w:t>
      </w:r>
      <w:r w:rsidRPr="0092300B">
        <w:rPr>
          <w:rStyle w:val="0Text"/>
          <w:color w:val="000000" w:themeColor="text1"/>
          <w:sz w:val="24"/>
          <w:vertAlign w:val="baseline"/>
        </w:rPr>
        <w:t>，</w:t>
      </w:r>
      <w:r>
        <w:t>但他的臉色平靜</w:t>
      </w:r>
      <w:r w:rsidRPr="0092300B">
        <w:rPr>
          <w:rStyle w:val="0Text"/>
          <w:color w:val="000000" w:themeColor="text1"/>
          <w:sz w:val="24"/>
          <w:vertAlign w:val="baseline"/>
        </w:rPr>
        <w:t>，</w:t>
      </w:r>
      <w:r>
        <w:t>輕鬆</w:t>
      </w:r>
      <w:r w:rsidRPr="0092300B">
        <w:rPr>
          <w:rStyle w:val="0Text"/>
          <w:color w:val="000000" w:themeColor="text1"/>
          <w:sz w:val="24"/>
          <w:vertAlign w:val="baseline"/>
        </w:rPr>
        <w:t>，</w:t>
      </w:r>
      <w:r>
        <w:t>呼吸開始變得規律</w:t>
      </w:r>
      <w:r w:rsidRPr="0092300B">
        <w:rPr>
          <w:rStyle w:val="0Text"/>
          <w:color w:val="000000" w:themeColor="text1"/>
          <w:sz w:val="24"/>
          <w:vertAlign w:val="baseline"/>
        </w:rPr>
        <w:t>。</w:t>
      </w:r>
    </w:p>
    <w:p w:rsidR="0055221D" w:rsidRDefault="00202875" w:rsidP="00202875">
      <w:r>
        <w:t>雷斯林單薄的嘴唇露出了微笑</w:t>
      </w:r>
      <w:r w:rsidRPr="0092300B">
        <w:rPr>
          <w:rStyle w:val="0Text"/>
          <w:color w:val="000000" w:themeColor="text1"/>
          <w:sz w:val="24"/>
          <w:vertAlign w:val="baseline"/>
        </w:rPr>
        <w:t>。</w:t>
      </w:r>
    </w:p>
    <w:p w:rsidR="0055221D" w:rsidRDefault="00202875" w:rsidP="00202875">
      <w:r>
        <w:t>︻註︼</w:t>
      </w:r>
    </w:p>
    <w:p w:rsidR="0055221D" w:rsidRDefault="00202875" w:rsidP="00202875">
      <w:r>
        <w:t>１　失落之戰大約是發生在大災變前二十年</w:t>
      </w:r>
      <w:r w:rsidRPr="0092300B">
        <w:rPr>
          <w:rStyle w:val="0Text"/>
          <w:color w:val="000000" w:themeColor="text1"/>
          <w:sz w:val="24"/>
          <w:vertAlign w:val="baseline"/>
        </w:rPr>
        <w:t>。</w:t>
      </w:r>
      <w:r>
        <w:t>那時教皇將群眾的憤怒導向無辜的法師</w:t>
      </w:r>
      <w:r w:rsidRPr="0092300B">
        <w:rPr>
          <w:rStyle w:val="0Text"/>
          <w:color w:val="000000" w:themeColor="text1"/>
          <w:sz w:val="24"/>
          <w:vertAlign w:val="baseline"/>
        </w:rPr>
        <w:t>，</w:t>
      </w:r>
      <w:r>
        <w:t>迫使這些法師們關閉了五座大法師之塔中的兩座</w:t>
      </w:r>
      <w:r w:rsidRPr="0092300B">
        <w:rPr>
          <w:rStyle w:val="0Text"/>
          <w:color w:val="000000" w:themeColor="text1"/>
          <w:sz w:val="24"/>
          <w:vertAlign w:val="baseline"/>
        </w:rPr>
        <w:t>，</w:t>
      </w:r>
      <w:r>
        <w:t>聽任暴民摧毀這些寶貴的資產</w:t>
      </w:r>
      <w:r w:rsidRPr="0092300B">
        <w:rPr>
          <w:rStyle w:val="0Text"/>
          <w:color w:val="000000" w:themeColor="text1"/>
          <w:sz w:val="24"/>
          <w:vertAlign w:val="baseline"/>
        </w:rPr>
        <w:t>。</w:t>
      </w:r>
    </w:p>
    <w:p w:rsidR="0055221D" w:rsidRDefault="00202875" w:rsidP="00202875">
      <w:pPr>
        <w:pStyle w:val="2"/>
        <w:keepNext/>
        <w:keepLines/>
        <w:pageBreakBefore/>
      </w:pPr>
      <w:bookmarkStart w:id="151" w:name="3__4Dong_Ji_Qing_Dian_Lai_Ke"/>
      <w:bookmarkStart w:id="152" w:name="_Toc25828396"/>
      <w:r>
        <w:lastRenderedPageBreak/>
        <w:t>３︱４冬季慶典來客</w:t>
      </w:r>
      <w:bookmarkEnd w:id="151"/>
      <w:bookmarkEnd w:id="152"/>
    </w:p>
    <w:p w:rsidR="0055221D" w:rsidRDefault="00202875" w:rsidP="00202875">
      <w:r>
        <w:t>在騎士出港之後</w:t>
      </w:r>
      <w:r w:rsidRPr="0092300B">
        <w:rPr>
          <w:rStyle w:val="0Text"/>
          <w:color w:val="000000" w:themeColor="text1"/>
          <w:sz w:val="24"/>
          <w:vertAlign w:val="baseline"/>
        </w:rPr>
        <w:t>，</w:t>
      </w:r>
      <w:r>
        <w:t>剛薩爵士花了好幾天時間才快馬加鞭地趕回家去</w:t>
      </w:r>
      <w:r w:rsidRPr="0092300B">
        <w:rPr>
          <w:rStyle w:val="0Text"/>
          <w:color w:val="000000" w:themeColor="text1"/>
          <w:sz w:val="24"/>
          <w:vertAlign w:val="baseline"/>
        </w:rPr>
        <w:t>。</w:t>
      </w:r>
      <w:r>
        <w:t>道路都是深及膝的泥濘</w:t>
      </w:r>
      <w:r w:rsidRPr="0092300B">
        <w:rPr>
          <w:rStyle w:val="0Text"/>
          <w:color w:val="000000" w:themeColor="text1"/>
          <w:sz w:val="24"/>
          <w:vertAlign w:val="baseline"/>
        </w:rPr>
        <w:t>，</w:t>
      </w:r>
      <w:r>
        <w:t>他的愛駒不只一次地跌倒</w:t>
      </w:r>
      <w:r w:rsidRPr="0092300B">
        <w:rPr>
          <w:rStyle w:val="0Text"/>
          <w:color w:val="000000" w:themeColor="text1"/>
          <w:sz w:val="24"/>
          <w:vertAlign w:val="baseline"/>
        </w:rPr>
        <w:t>。</w:t>
      </w:r>
      <w:r>
        <w:t>疼愛馬幾乎勝過兒子的剛薩只要有機會就下馬走路</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他回到城堡時</w:t>
      </w:r>
      <w:r w:rsidRPr="0092300B">
        <w:rPr>
          <w:rStyle w:val="0Text"/>
          <w:color w:val="000000" w:themeColor="text1"/>
          <w:sz w:val="24"/>
          <w:vertAlign w:val="baseline"/>
        </w:rPr>
        <w:t>，</w:t>
      </w:r>
      <w:r>
        <w:t>他已全身溼透</w:t>
      </w:r>
      <w:r w:rsidRPr="0092300B">
        <w:rPr>
          <w:rStyle w:val="0Text"/>
          <w:color w:val="000000" w:themeColor="text1"/>
          <w:sz w:val="24"/>
          <w:vertAlign w:val="baseline"/>
        </w:rPr>
        <w:t>，</w:t>
      </w:r>
      <w:r>
        <w:t>不停地發抖</w:t>
      </w:r>
      <w:r w:rsidRPr="0092300B">
        <w:rPr>
          <w:rStyle w:val="0Text"/>
          <w:color w:val="000000" w:themeColor="text1"/>
          <w:sz w:val="24"/>
          <w:vertAlign w:val="baseline"/>
        </w:rPr>
        <w:t>。</w:t>
      </w:r>
      <w:r>
        <w:t>馬夫走出來牽住這匹馬</w:t>
      </w:r>
      <w:r w:rsidRPr="0092300B">
        <w:rPr>
          <w:rStyle w:val="0Text"/>
          <w:color w:val="000000" w:themeColor="text1"/>
          <w:sz w:val="24"/>
          <w:vertAlign w:val="baseline"/>
        </w:rPr>
        <w:t>。</w:t>
      </w:r>
    </w:p>
    <w:p w:rsidR="0055221D" w:rsidRDefault="00202875" w:rsidP="00202875">
      <w:r>
        <w:t>﹁好好幫牠擦一擦</w:t>
      </w:r>
      <w:r w:rsidRPr="0092300B">
        <w:rPr>
          <w:rStyle w:val="0Text"/>
          <w:color w:val="000000" w:themeColor="text1"/>
          <w:sz w:val="24"/>
          <w:vertAlign w:val="baseline"/>
        </w:rPr>
        <w:t>。</w:t>
      </w:r>
      <w:r>
        <w:t>﹂剛薩僵硬地下馬</w:t>
      </w:r>
      <w:r w:rsidRPr="0092300B">
        <w:rPr>
          <w:rStyle w:val="0Text"/>
          <w:color w:val="000000" w:themeColor="text1"/>
          <w:sz w:val="24"/>
          <w:vertAlign w:val="baseline"/>
        </w:rPr>
        <w:t>。</w:t>
      </w:r>
      <w:r>
        <w:t>﹁給牠熱燕麥還有︱︱﹂他把所有細節都交代了一遍</w:t>
      </w:r>
      <w:r w:rsidRPr="0092300B">
        <w:rPr>
          <w:rStyle w:val="0Text"/>
          <w:color w:val="000000" w:themeColor="text1"/>
          <w:sz w:val="24"/>
          <w:vertAlign w:val="baseline"/>
        </w:rPr>
        <w:t>。</w:t>
      </w:r>
      <w:r>
        <w:t>馬夫耐心地聽著</w:t>
      </w:r>
      <w:r w:rsidRPr="0092300B">
        <w:rPr>
          <w:rStyle w:val="0Text"/>
          <w:color w:val="000000" w:themeColor="text1"/>
          <w:sz w:val="24"/>
          <w:vertAlign w:val="baseline"/>
        </w:rPr>
        <w:t>，</w:t>
      </w:r>
      <w:r>
        <w:t>彷彿是第一次照顧這匹馬</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如果不是他的管家出來找他</w:t>
      </w:r>
      <w:r w:rsidRPr="0092300B">
        <w:rPr>
          <w:rStyle w:val="0Text"/>
          <w:color w:val="000000" w:themeColor="text1"/>
          <w:sz w:val="24"/>
          <w:vertAlign w:val="baseline"/>
        </w:rPr>
        <w:t>，</w:t>
      </w:r>
      <w:r>
        <w:t>剛薩本來還想親自把馬拉進馬廄裡</w:t>
      </w:r>
      <w:r w:rsidRPr="0092300B">
        <w:rPr>
          <w:rStyle w:val="0Text"/>
          <w:color w:val="000000" w:themeColor="text1"/>
          <w:sz w:val="24"/>
          <w:vertAlign w:val="baseline"/>
        </w:rPr>
        <w:t>。</w:t>
      </w:r>
    </w:p>
    <w:p w:rsidR="0055221D" w:rsidRDefault="00202875" w:rsidP="00202875">
      <w:r>
        <w:t>﹁老爺</w:t>
      </w:r>
      <w:r w:rsidRPr="0092300B">
        <w:rPr>
          <w:rStyle w:val="0Text"/>
          <w:color w:val="000000" w:themeColor="text1"/>
          <w:sz w:val="24"/>
          <w:vertAlign w:val="baseline"/>
        </w:rPr>
        <w:t>，</w:t>
      </w:r>
      <w:r>
        <w:t>﹂威爾斯把剛薩拉到入口側方</w:t>
      </w:r>
      <w:r w:rsidRPr="0092300B">
        <w:rPr>
          <w:rStyle w:val="0Text"/>
          <w:color w:val="000000" w:themeColor="text1"/>
          <w:sz w:val="24"/>
          <w:vertAlign w:val="baseline"/>
        </w:rPr>
        <w:t>。</w:t>
      </w:r>
      <w:r>
        <w:t>﹁您有客人來訪</w:t>
      </w:r>
      <w:r w:rsidRPr="0092300B">
        <w:rPr>
          <w:rStyle w:val="0Text"/>
          <w:color w:val="000000" w:themeColor="text1"/>
          <w:sz w:val="24"/>
          <w:vertAlign w:val="baseline"/>
        </w:rPr>
        <w:t>。</w:t>
      </w:r>
      <w:r>
        <w:t>他們幾個小時前才剛到</w:t>
      </w:r>
      <w:r w:rsidRPr="0092300B">
        <w:rPr>
          <w:rStyle w:val="0Text"/>
          <w:color w:val="000000" w:themeColor="text1"/>
          <w:sz w:val="24"/>
          <w:vertAlign w:val="baseline"/>
        </w:rPr>
        <w:t>。</w:t>
      </w:r>
      <w:r>
        <w:t>﹂</w:t>
      </w:r>
    </w:p>
    <w:p w:rsidR="0055221D" w:rsidRDefault="00202875" w:rsidP="00202875">
      <w:r>
        <w:t>﹁是誰</w:t>
      </w:r>
      <w:r w:rsidRPr="0092300B">
        <w:rPr>
          <w:rStyle w:val="0Text"/>
          <w:color w:val="000000" w:themeColor="text1"/>
          <w:sz w:val="24"/>
          <w:vertAlign w:val="baseline"/>
        </w:rPr>
        <w:t>？</w:t>
      </w:r>
      <w:r>
        <w:t>﹂剛薩無精打采地問</w:t>
      </w:r>
      <w:r w:rsidRPr="0092300B">
        <w:rPr>
          <w:rStyle w:val="0Text"/>
          <w:color w:val="000000" w:themeColor="text1"/>
          <w:sz w:val="24"/>
          <w:vertAlign w:val="baseline"/>
        </w:rPr>
        <w:t>。</w:t>
      </w:r>
      <w:r>
        <w:t>有客人來不是什麼新消息</w:t>
      </w:r>
      <w:r w:rsidRPr="0092300B">
        <w:rPr>
          <w:rStyle w:val="0Text"/>
          <w:color w:val="000000" w:themeColor="text1"/>
          <w:sz w:val="24"/>
          <w:vertAlign w:val="baseline"/>
        </w:rPr>
        <w:t>，</w:t>
      </w:r>
      <w:r>
        <w:t>特別是在這段假期中</w:t>
      </w:r>
      <w:r w:rsidRPr="0092300B">
        <w:rPr>
          <w:rStyle w:val="0Text"/>
          <w:color w:val="000000" w:themeColor="text1"/>
          <w:sz w:val="24"/>
          <w:vertAlign w:val="baseline"/>
        </w:rPr>
        <w:t>。</w:t>
      </w:r>
      <w:r>
        <w:t>﹁麥可爵士嗎</w:t>
      </w:r>
      <w:r w:rsidRPr="0092300B">
        <w:rPr>
          <w:rStyle w:val="0Text"/>
          <w:color w:val="000000" w:themeColor="text1"/>
          <w:sz w:val="24"/>
          <w:vertAlign w:val="baseline"/>
        </w:rPr>
        <w:t>？</w:t>
      </w:r>
      <w:r>
        <w:t>他沒辦法和我們一起回去</w:t>
      </w:r>
      <w:r w:rsidRPr="0092300B">
        <w:rPr>
          <w:rStyle w:val="0Text"/>
          <w:color w:val="000000" w:themeColor="text1"/>
          <w:sz w:val="24"/>
          <w:vertAlign w:val="baseline"/>
        </w:rPr>
        <w:t>，</w:t>
      </w:r>
      <w:r>
        <w:t>但是我邀請他回來時順道來拜訪︱︱﹂</w:t>
      </w:r>
    </w:p>
    <w:p w:rsidR="0055221D" w:rsidRDefault="00202875" w:rsidP="00202875">
      <w:r>
        <w:t>﹁一位老人</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威爾斯打岔</w:t>
      </w:r>
      <w:r w:rsidRPr="0092300B">
        <w:rPr>
          <w:rStyle w:val="0Text"/>
          <w:color w:val="000000" w:themeColor="text1"/>
          <w:sz w:val="24"/>
          <w:vertAlign w:val="baseline"/>
        </w:rPr>
        <w:t>，</w:t>
      </w:r>
      <w:r>
        <w:t>﹁還有一名坎德人</w:t>
      </w:r>
      <w:r w:rsidRPr="0092300B">
        <w:rPr>
          <w:rStyle w:val="0Text"/>
          <w:color w:val="000000" w:themeColor="text1"/>
          <w:sz w:val="24"/>
          <w:vertAlign w:val="baseline"/>
        </w:rPr>
        <w:t>。</w:t>
      </w:r>
      <w:r>
        <w:t>﹂</w:t>
      </w:r>
    </w:p>
    <w:p w:rsidR="0055221D" w:rsidRDefault="00202875" w:rsidP="00202875">
      <w:r>
        <w:t>﹁坎德人</w:t>
      </w:r>
      <w:r w:rsidRPr="0092300B">
        <w:rPr>
          <w:rStyle w:val="0Text"/>
          <w:color w:val="000000" w:themeColor="text1"/>
          <w:sz w:val="24"/>
          <w:vertAlign w:val="baseline"/>
        </w:rPr>
        <w:t>？</w:t>
      </w:r>
      <w:r>
        <w:t>﹂剛薩警覺地重複道</w:t>
      </w:r>
      <w:r w:rsidRPr="0092300B">
        <w:rPr>
          <w:rStyle w:val="0Text"/>
          <w:color w:val="000000" w:themeColor="text1"/>
          <w:sz w:val="24"/>
          <w:vertAlign w:val="baseline"/>
        </w:rPr>
        <w:t>。</w:t>
      </w:r>
    </w:p>
    <w:p w:rsidR="0055221D" w:rsidRDefault="00202875" w:rsidP="00202875">
      <w:r>
        <w:t>﹁恐怕是的</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請別擔心</w:t>
      </w:r>
      <w:r w:rsidRPr="0092300B">
        <w:rPr>
          <w:rStyle w:val="0Text"/>
          <w:color w:val="000000" w:themeColor="text1"/>
          <w:sz w:val="24"/>
          <w:vertAlign w:val="baseline"/>
        </w:rPr>
        <w:t>！</w:t>
      </w:r>
      <w:r>
        <w:t>﹂管家又加上一句</w:t>
      </w:r>
      <w:r w:rsidRPr="0092300B">
        <w:rPr>
          <w:rStyle w:val="0Text"/>
          <w:color w:val="000000" w:themeColor="text1"/>
          <w:sz w:val="24"/>
          <w:vertAlign w:val="baseline"/>
        </w:rPr>
        <w:t>。</w:t>
      </w:r>
      <w:r>
        <w:t>﹁我已經把銀器都鎖在抽屜裡</w:t>
      </w:r>
      <w:r w:rsidRPr="0092300B">
        <w:rPr>
          <w:rStyle w:val="0Text"/>
          <w:color w:val="000000" w:themeColor="text1"/>
          <w:sz w:val="24"/>
          <w:vertAlign w:val="baseline"/>
        </w:rPr>
        <w:t>，</w:t>
      </w:r>
      <w:r>
        <w:t>夫人也把珠寶都收到閣樓上了</w:t>
      </w:r>
      <w:r w:rsidRPr="0092300B">
        <w:rPr>
          <w:rStyle w:val="0Text"/>
          <w:color w:val="000000" w:themeColor="text1"/>
          <w:sz w:val="24"/>
          <w:vertAlign w:val="baseline"/>
        </w:rPr>
        <w:t>。</w:t>
      </w:r>
      <w:r>
        <w:t>﹂</w:t>
      </w:r>
    </w:p>
    <w:p w:rsidR="0055221D" w:rsidRDefault="00202875" w:rsidP="00202875">
      <w:r>
        <w:t>﹁人家會以為我們遭到搶劫了</w:t>
      </w:r>
      <w:r w:rsidRPr="0092300B">
        <w:rPr>
          <w:rStyle w:val="0Text"/>
          <w:color w:val="000000" w:themeColor="text1"/>
          <w:sz w:val="24"/>
          <w:vertAlign w:val="baseline"/>
        </w:rPr>
        <w:t>！</w:t>
      </w:r>
      <w:r>
        <w:t>﹂剛薩不屑地說</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他走過廣大院子的腳步的確比平常更快</w:t>
      </w:r>
      <w:r w:rsidRPr="0092300B">
        <w:rPr>
          <w:rStyle w:val="0Text"/>
          <w:color w:val="000000" w:themeColor="text1"/>
          <w:sz w:val="24"/>
          <w:vertAlign w:val="baseline"/>
        </w:rPr>
        <w:t>。</w:t>
      </w:r>
    </w:p>
    <w:p w:rsidR="0055221D" w:rsidRDefault="00202875" w:rsidP="00202875">
      <w:r>
        <w:t>﹁對這兩人您不能太過掉以輕心</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威爾斯喃喃地說</w:t>
      </w:r>
      <w:r w:rsidRPr="0092300B">
        <w:rPr>
          <w:rStyle w:val="0Text"/>
          <w:color w:val="000000" w:themeColor="text1"/>
          <w:sz w:val="24"/>
          <w:vertAlign w:val="baseline"/>
        </w:rPr>
        <w:t>，</w:t>
      </w:r>
      <w:r>
        <w:t>快步跟在後面</w:t>
      </w:r>
      <w:r w:rsidRPr="0092300B">
        <w:rPr>
          <w:rStyle w:val="0Text"/>
          <w:color w:val="000000" w:themeColor="text1"/>
          <w:sz w:val="24"/>
          <w:vertAlign w:val="baseline"/>
        </w:rPr>
        <w:t>。</w:t>
      </w:r>
    </w:p>
    <w:p w:rsidR="0055221D" w:rsidRDefault="00202875" w:rsidP="00202875">
      <w:r>
        <w:t>﹁這兩人是什麼身分</w:t>
      </w:r>
      <w:r w:rsidRPr="0092300B">
        <w:rPr>
          <w:rStyle w:val="0Text"/>
          <w:color w:val="000000" w:themeColor="text1"/>
          <w:sz w:val="24"/>
          <w:vertAlign w:val="baseline"/>
        </w:rPr>
        <w:t>？</w:t>
      </w:r>
      <w:r>
        <w:t>乞丐</w:t>
      </w:r>
      <w:r w:rsidRPr="0092300B">
        <w:rPr>
          <w:rStyle w:val="0Text"/>
          <w:color w:val="000000" w:themeColor="text1"/>
          <w:sz w:val="24"/>
          <w:vertAlign w:val="baseline"/>
        </w:rPr>
        <w:t>？</w:t>
      </w:r>
      <w:r>
        <w:t>你怎麼會讓他們進來</w:t>
      </w:r>
      <w:r w:rsidRPr="0092300B">
        <w:rPr>
          <w:rStyle w:val="0Text"/>
          <w:color w:val="000000" w:themeColor="text1"/>
          <w:sz w:val="24"/>
          <w:vertAlign w:val="baseline"/>
        </w:rPr>
        <w:t>？</w:t>
      </w:r>
      <w:r>
        <w:t>﹂剛薩有些惱怒地問</w:t>
      </w:r>
      <w:r w:rsidRPr="0092300B">
        <w:rPr>
          <w:rStyle w:val="0Text"/>
          <w:color w:val="000000" w:themeColor="text1"/>
          <w:sz w:val="24"/>
          <w:vertAlign w:val="baseline"/>
        </w:rPr>
        <w:t>。</w:t>
      </w:r>
      <w:r>
        <w:t>他現在只想要一杯熱熱的酒</w:t>
      </w:r>
      <w:r w:rsidRPr="0092300B">
        <w:rPr>
          <w:rStyle w:val="0Text"/>
          <w:color w:val="000000" w:themeColor="text1"/>
          <w:sz w:val="24"/>
          <w:vertAlign w:val="baseline"/>
        </w:rPr>
        <w:t>、</w:t>
      </w:r>
      <w:r>
        <w:t>又乾又暖的衣服</w:t>
      </w:r>
      <w:r w:rsidRPr="0092300B">
        <w:rPr>
          <w:rStyle w:val="0Text"/>
          <w:color w:val="000000" w:themeColor="text1"/>
          <w:sz w:val="24"/>
          <w:vertAlign w:val="baseline"/>
        </w:rPr>
        <w:t>，</w:t>
      </w:r>
      <w:r>
        <w:t>還有老婆的按摩</w:t>
      </w:r>
      <w:r w:rsidRPr="0092300B">
        <w:rPr>
          <w:rStyle w:val="0Text"/>
          <w:color w:val="000000" w:themeColor="text1"/>
          <w:sz w:val="24"/>
          <w:vertAlign w:val="baseline"/>
        </w:rPr>
        <w:t>。</w:t>
      </w:r>
      <w:r>
        <w:t>﹁給他們些食物和錢</w:t>
      </w:r>
      <w:r w:rsidRPr="0092300B">
        <w:rPr>
          <w:rStyle w:val="0Text"/>
          <w:color w:val="000000" w:themeColor="text1"/>
          <w:sz w:val="24"/>
          <w:vertAlign w:val="baseline"/>
        </w:rPr>
        <w:t>，</w:t>
      </w:r>
      <w:r>
        <w:t>把他們打發走</w:t>
      </w:r>
      <w:r w:rsidRPr="0092300B">
        <w:rPr>
          <w:rStyle w:val="0Text"/>
          <w:color w:val="000000" w:themeColor="text1"/>
          <w:sz w:val="24"/>
          <w:vertAlign w:val="baseline"/>
        </w:rPr>
        <w:t>。</w:t>
      </w:r>
      <w:r>
        <w:t>當然要記得先搜坎德人的身</w:t>
      </w:r>
      <w:r w:rsidRPr="0092300B">
        <w:rPr>
          <w:rStyle w:val="0Text"/>
          <w:color w:val="000000" w:themeColor="text1"/>
          <w:sz w:val="24"/>
          <w:vertAlign w:val="baseline"/>
        </w:rPr>
        <w:t>。</w:t>
      </w:r>
      <w:r>
        <w:t>﹂</w:t>
      </w:r>
    </w:p>
    <w:p w:rsidR="0055221D" w:rsidRDefault="00202875" w:rsidP="00202875">
      <w:r>
        <w:t>﹁我正準備這麼做</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但是這兩人有些不尋常</w:t>
      </w:r>
      <w:r w:rsidRPr="0092300B">
        <w:rPr>
          <w:rStyle w:val="0Text"/>
          <w:color w:val="000000" w:themeColor="text1"/>
          <w:sz w:val="24"/>
          <w:vertAlign w:val="baseline"/>
        </w:rPr>
        <w:t>，</w:t>
      </w:r>
      <w:r>
        <w:t>特別是那個老人</w:t>
      </w:r>
      <w:r w:rsidRPr="0092300B">
        <w:rPr>
          <w:rStyle w:val="0Text"/>
          <w:color w:val="000000" w:themeColor="text1"/>
          <w:sz w:val="24"/>
          <w:vertAlign w:val="baseline"/>
        </w:rPr>
        <w:t>。</w:t>
      </w:r>
      <w:r>
        <w:t>如果您問我</w:t>
      </w:r>
      <w:r w:rsidRPr="0092300B">
        <w:rPr>
          <w:rStyle w:val="0Text"/>
          <w:color w:val="000000" w:themeColor="text1"/>
          <w:sz w:val="24"/>
          <w:vertAlign w:val="baseline"/>
        </w:rPr>
        <w:t>，</w:t>
      </w:r>
      <w:r>
        <w:t>我會覺得他有點瘋狂</w:t>
      </w:r>
      <w:r w:rsidRPr="0092300B">
        <w:rPr>
          <w:rStyle w:val="0Text"/>
          <w:color w:val="000000" w:themeColor="text1"/>
          <w:sz w:val="24"/>
          <w:vertAlign w:val="baseline"/>
        </w:rPr>
        <w:t>。</w:t>
      </w:r>
      <w:r>
        <w:t>但是老爺</w:t>
      </w:r>
      <w:r w:rsidRPr="0092300B">
        <w:rPr>
          <w:rStyle w:val="0Text"/>
          <w:color w:val="000000" w:themeColor="text1"/>
          <w:sz w:val="24"/>
          <w:vertAlign w:val="baseline"/>
        </w:rPr>
        <w:t>，</w:t>
      </w:r>
      <w:r>
        <w:t>他並不笨</w:t>
      </w:r>
      <w:r w:rsidRPr="0092300B">
        <w:rPr>
          <w:rStyle w:val="0Text"/>
          <w:color w:val="000000" w:themeColor="text1"/>
          <w:sz w:val="24"/>
          <w:vertAlign w:val="baseline"/>
        </w:rPr>
        <w:t>，</w:t>
      </w:r>
      <w:r>
        <w:t>而且他知道一些事情</w:t>
      </w:r>
      <w:r w:rsidRPr="0092300B">
        <w:rPr>
          <w:rStyle w:val="0Text"/>
          <w:color w:val="000000" w:themeColor="text1"/>
          <w:sz w:val="24"/>
          <w:vertAlign w:val="baseline"/>
        </w:rPr>
        <w:t>，</w:t>
      </w:r>
      <w:r>
        <w:t>也許對他</w:t>
      </w:r>
      <w:r w:rsidRPr="0092300B">
        <w:rPr>
          <w:rStyle w:val="0Text"/>
          <w:color w:val="000000" w:themeColor="text1"/>
          <w:sz w:val="24"/>
          <w:vertAlign w:val="baseline"/>
        </w:rPr>
        <w:t>，</w:t>
      </w:r>
      <w:r>
        <w:t>或對我們都有些好處</w:t>
      </w:r>
      <w:r w:rsidRPr="0092300B">
        <w:rPr>
          <w:rStyle w:val="0Text"/>
          <w:color w:val="000000" w:themeColor="text1"/>
          <w:sz w:val="24"/>
          <w:vertAlign w:val="baseline"/>
        </w:rPr>
        <w:t>。</w:t>
      </w:r>
      <w:r>
        <w:t>﹂</w:t>
      </w:r>
    </w:p>
    <w:p w:rsidR="0055221D" w:rsidRDefault="00202875" w:rsidP="00202875">
      <w:r>
        <w:t>﹁你這話是什麼意思</w:t>
      </w:r>
      <w:r w:rsidRPr="0092300B">
        <w:rPr>
          <w:rStyle w:val="0Text"/>
          <w:color w:val="000000" w:themeColor="text1"/>
          <w:sz w:val="24"/>
          <w:vertAlign w:val="baseline"/>
        </w:rPr>
        <w:t>？</w:t>
      </w:r>
      <w:r>
        <w:t>﹂</w:t>
      </w:r>
    </w:p>
    <w:p w:rsidR="0055221D" w:rsidRDefault="00202875" w:rsidP="00202875">
      <w:r>
        <w:t>兩個人正好打開了通往城堡起居間的碩大木門</w:t>
      </w:r>
      <w:r w:rsidRPr="0092300B">
        <w:rPr>
          <w:rStyle w:val="0Text"/>
          <w:color w:val="000000" w:themeColor="text1"/>
          <w:sz w:val="24"/>
          <w:vertAlign w:val="baseline"/>
        </w:rPr>
        <w:t>。</w:t>
      </w:r>
      <w:r>
        <w:t>剛薩停下來看著他的管家</w:t>
      </w:r>
      <w:r w:rsidRPr="0092300B">
        <w:rPr>
          <w:rStyle w:val="0Text"/>
          <w:color w:val="000000" w:themeColor="text1"/>
          <w:sz w:val="24"/>
          <w:vertAlign w:val="baseline"/>
        </w:rPr>
        <w:t>，</w:t>
      </w:r>
      <w:r>
        <w:t>知道他有著驚人的洞察力</w:t>
      </w:r>
      <w:r w:rsidRPr="0092300B">
        <w:rPr>
          <w:rStyle w:val="0Text"/>
          <w:color w:val="000000" w:themeColor="text1"/>
          <w:sz w:val="24"/>
          <w:vertAlign w:val="baseline"/>
        </w:rPr>
        <w:t>。</w:t>
      </w:r>
      <w:r>
        <w:t>威爾斯鬼鬼祟祟地看著四周</w:t>
      </w:r>
      <w:r w:rsidRPr="0092300B">
        <w:rPr>
          <w:rStyle w:val="0Text"/>
          <w:color w:val="000000" w:themeColor="text1"/>
          <w:sz w:val="24"/>
          <w:vertAlign w:val="baseline"/>
        </w:rPr>
        <w:t>，</w:t>
      </w:r>
      <w:r>
        <w:t>然後靠近剛薩</w:t>
      </w:r>
      <w:r w:rsidRPr="0092300B">
        <w:rPr>
          <w:rStyle w:val="0Text"/>
          <w:color w:val="000000" w:themeColor="text1"/>
          <w:sz w:val="24"/>
          <w:vertAlign w:val="baseline"/>
        </w:rPr>
        <w:t>。</w:t>
      </w:r>
    </w:p>
    <w:p w:rsidR="0055221D" w:rsidRDefault="00202875" w:rsidP="00202875">
      <w:r>
        <w:t>﹁老人要我告訴您他有關於龍珠的急迫消息</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w:t>
      </w:r>
    </w:p>
    <w:p w:rsidR="0055221D" w:rsidRDefault="00202875" w:rsidP="00202875">
      <w:r>
        <w:t>﹁龍珠</w:t>
      </w:r>
      <w:r w:rsidRPr="0092300B">
        <w:rPr>
          <w:rStyle w:val="0Text"/>
          <w:color w:val="000000" w:themeColor="text1"/>
          <w:sz w:val="24"/>
          <w:vertAlign w:val="baseline"/>
        </w:rPr>
        <w:t>！</w:t>
      </w:r>
      <w:r>
        <w:t>﹂剛薩喃喃說</w:t>
      </w:r>
      <w:r w:rsidRPr="0092300B">
        <w:rPr>
          <w:rStyle w:val="0Text"/>
          <w:color w:val="000000" w:themeColor="text1"/>
          <w:sz w:val="24"/>
          <w:vertAlign w:val="baseline"/>
        </w:rPr>
        <w:t>。</w:t>
      </w:r>
      <w:r>
        <w:t>龍珠是個秘密</w:t>
      </w:r>
      <w:r w:rsidRPr="0092300B">
        <w:rPr>
          <w:rStyle w:val="0Text"/>
          <w:color w:val="000000" w:themeColor="text1"/>
          <w:sz w:val="24"/>
          <w:vertAlign w:val="baseline"/>
        </w:rPr>
        <w:t>，</w:t>
      </w:r>
      <w:r>
        <w:t>至少他自己是這麼認為的</w:t>
      </w:r>
      <w:r w:rsidRPr="0092300B">
        <w:rPr>
          <w:rStyle w:val="0Text"/>
          <w:color w:val="000000" w:themeColor="text1"/>
          <w:sz w:val="24"/>
          <w:vertAlign w:val="baseline"/>
        </w:rPr>
        <w:t>。</w:t>
      </w:r>
      <w:r>
        <w:t>騎士們當然都知道</w:t>
      </w:r>
      <w:r w:rsidRPr="0092300B">
        <w:rPr>
          <w:rStyle w:val="0Text"/>
          <w:color w:val="000000" w:themeColor="text1"/>
          <w:sz w:val="24"/>
          <w:vertAlign w:val="baseline"/>
        </w:rPr>
        <w:t>，</w:t>
      </w:r>
      <w:r>
        <w:t>但</w:t>
      </w:r>
      <w:r w:rsidRPr="0092300B">
        <w:rPr>
          <w:rStyle w:val="0Text"/>
          <w:color w:val="000000" w:themeColor="text1"/>
          <w:sz w:val="24"/>
          <w:vertAlign w:val="baseline"/>
        </w:rPr>
        <w:t>，</w:t>
      </w:r>
      <w:r>
        <w:t>難道德瑞克告訴別人了嗎</w:t>
      </w:r>
      <w:r w:rsidRPr="0092300B">
        <w:rPr>
          <w:rStyle w:val="0Text"/>
          <w:color w:val="000000" w:themeColor="text1"/>
          <w:sz w:val="24"/>
          <w:vertAlign w:val="baseline"/>
        </w:rPr>
        <w:t>？</w:t>
      </w:r>
      <w:r>
        <w:t>這也是他的一個計謀嗎</w:t>
      </w:r>
      <w:r w:rsidRPr="0092300B">
        <w:rPr>
          <w:rStyle w:val="0Text"/>
          <w:color w:val="000000" w:themeColor="text1"/>
          <w:sz w:val="24"/>
          <w:vertAlign w:val="baseline"/>
        </w:rPr>
        <w:t>？</w:t>
      </w:r>
    </w:p>
    <w:p w:rsidR="0055221D" w:rsidRDefault="00202875" w:rsidP="00202875">
      <w:r>
        <w:t>﹁你處理得很好</w:t>
      </w:r>
      <w:r w:rsidRPr="0092300B">
        <w:rPr>
          <w:rStyle w:val="0Text"/>
          <w:color w:val="000000" w:themeColor="text1"/>
          <w:sz w:val="24"/>
          <w:vertAlign w:val="baseline"/>
        </w:rPr>
        <w:t>，</w:t>
      </w:r>
      <w:r>
        <w:t>威爾斯</w:t>
      </w:r>
      <w:r w:rsidRPr="0092300B">
        <w:rPr>
          <w:rStyle w:val="0Text"/>
          <w:color w:val="000000" w:themeColor="text1"/>
          <w:sz w:val="24"/>
          <w:vertAlign w:val="baseline"/>
        </w:rPr>
        <w:t>，</w:t>
      </w:r>
      <w:r>
        <w:t>就和往常一樣</w:t>
      </w:r>
      <w:r w:rsidRPr="0092300B">
        <w:rPr>
          <w:rStyle w:val="0Text"/>
          <w:color w:val="000000" w:themeColor="text1"/>
          <w:sz w:val="24"/>
          <w:vertAlign w:val="baseline"/>
        </w:rPr>
        <w:t>。</w:t>
      </w:r>
      <w:r>
        <w:t>﹂剛薩最後終於說</w:t>
      </w:r>
      <w:r w:rsidRPr="0092300B">
        <w:rPr>
          <w:rStyle w:val="0Text"/>
          <w:color w:val="000000" w:themeColor="text1"/>
          <w:sz w:val="24"/>
          <w:vertAlign w:val="baseline"/>
        </w:rPr>
        <w:t>。</w:t>
      </w:r>
      <w:r>
        <w:t>﹁他們在哪裡</w:t>
      </w:r>
      <w:r w:rsidRPr="0092300B">
        <w:rPr>
          <w:rStyle w:val="0Text"/>
          <w:color w:val="000000" w:themeColor="text1"/>
          <w:sz w:val="24"/>
          <w:vertAlign w:val="baseline"/>
        </w:rPr>
        <w:t>？</w:t>
      </w:r>
      <w:r>
        <w:t>﹂</w:t>
      </w:r>
    </w:p>
    <w:p w:rsidR="0055221D" w:rsidRDefault="00202875" w:rsidP="00202875">
      <w:r>
        <w:t>﹁我把他們請到您的戰略室去</w:t>
      </w:r>
      <w:r w:rsidRPr="0092300B">
        <w:rPr>
          <w:rStyle w:val="0Text"/>
          <w:color w:val="000000" w:themeColor="text1"/>
          <w:sz w:val="24"/>
          <w:vertAlign w:val="baseline"/>
        </w:rPr>
        <w:t>，</w:t>
      </w:r>
      <w:r>
        <w:t>我想在那邊他們應該沒辦法造成什麼麻煩</w:t>
      </w:r>
      <w:r w:rsidRPr="0092300B">
        <w:rPr>
          <w:rStyle w:val="0Text"/>
          <w:color w:val="000000" w:themeColor="text1"/>
          <w:sz w:val="24"/>
          <w:vertAlign w:val="baseline"/>
        </w:rPr>
        <w:t>。</w:t>
      </w:r>
      <w:r>
        <w:t>﹂</w:t>
      </w:r>
    </w:p>
    <w:p w:rsidR="0055221D" w:rsidRDefault="00202875" w:rsidP="00202875">
      <w:r>
        <w:t>﹁我得先換個衣服免得感冒</w:t>
      </w:r>
      <w:r w:rsidRPr="0092300B">
        <w:rPr>
          <w:rStyle w:val="0Text"/>
          <w:color w:val="000000" w:themeColor="text1"/>
          <w:sz w:val="24"/>
          <w:vertAlign w:val="baseline"/>
        </w:rPr>
        <w:t>，</w:t>
      </w:r>
      <w:r>
        <w:t>然後我就立刻去見他們</w:t>
      </w:r>
      <w:r w:rsidRPr="0092300B">
        <w:rPr>
          <w:rStyle w:val="0Text"/>
          <w:color w:val="000000" w:themeColor="text1"/>
          <w:sz w:val="24"/>
          <w:vertAlign w:val="baseline"/>
        </w:rPr>
        <w:t>。</w:t>
      </w:r>
      <w:r>
        <w:t>你都照料好他們了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威爾斯回答</w:t>
      </w:r>
      <w:r w:rsidRPr="0092300B">
        <w:rPr>
          <w:rStyle w:val="0Text"/>
          <w:color w:val="000000" w:themeColor="text1"/>
          <w:sz w:val="24"/>
          <w:vertAlign w:val="baseline"/>
        </w:rPr>
        <w:t>，</w:t>
      </w:r>
      <w:r>
        <w:t>急忙跟在又跨步向前的剛薩後面</w:t>
      </w:r>
      <w:r w:rsidRPr="0092300B">
        <w:rPr>
          <w:rStyle w:val="0Text"/>
          <w:color w:val="000000" w:themeColor="text1"/>
          <w:sz w:val="24"/>
          <w:vertAlign w:val="baseline"/>
        </w:rPr>
        <w:t>。</w:t>
      </w:r>
      <w:r>
        <w:t>﹁熱過的酒</w:t>
      </w:r>
      <w:r w:rsidRPr="0092300B">
        <w:rPr>
          <w:rStyle w:val="0Text"/>
          <w:color w:val="000000" w:themeColor="text1"/>
          <w:sz w:val="24"/>
          <w:vertAlign w:val="baseline"/>
        </w:rPr>
        <w:t>、</w:t>
      </w:r>
      <w:r>
        <w:t>一些麵包和肉</w:t>
      </w:r>
      <w:r w:rsidRPr="0092300B">
        <w:rPr>
          <w:rStyle w:val="0Text"/>
          <w:color w:val="000000" w:themeColor="text1"/>
          <w:sz w:val="24"/>
          <w:vertAlign w:val="baseline"/>
        </w:rPr>
        <w:t>，</w:t>
      </w:r>
      <w:r>
        <w:t>我相信坎德人現在大概已經把盤子給摸走了︱︱﹂</w:t>
      </w:r>
    </w:p>
    <w:p w:rsidR="0055221D" w:rsidRDefault="00202875" w:rsidP="00202875">
      <w:r>
        <w:t>剛薩和威爾斯站在戰略室門外片刻</w:t>
      </w:r>
      <w:r w:rsidRPr="0092300B">
        <w:rPr>
          <w:rStyle w:val="0Text"/>
          <w:color w:val="000000" w:themeColor="text1"/>
          <w:sz w:val="24"/>
          <w:vertAlign w:val="baseline"/>
        </w:rPr>
        <w:t>，</w:t>
      </w:r>
      <w:r>
        <w:t>試著要偷聽裡面人的動靜</w:t>
      </w:r>
      <w:r w:rsidRPr="0092300B">
        <w:rPr>
          <w:rStyle w:val="0Text"/>
          <w:color w:val="000000" w:themeColor="text1"/>
          <w:sz w:val="24"/>
          <w:vertAlign w:val="baseline"/>
        </w:rPr>
        <w:t>。</w:t>
      </w:r>
    </w:p>
    <w:p w:rsidR="0055221D" w:rsidRDefault="00202875" w:rsidP="00202875">
      <w:r>
        <w:t>﹁把那個放回去</w:t>
      </w:r>
      <w:r w:rsidRPr="0092300B">
        <w:rPr>
          <w:rStyle w:val="0Text"/>
          <w:color w:val="000000" w:themeColor="text1"/>
          <w:sz w:val="24"/>
          <w:vertAlign w:val="baseline"/>
        </w:rPr>
        <w:t>！</w:t>
      </w:r>
      <w:r>
        <w:t>﹂一個嚴厲的聲音說</w:t>
      </w:r>
      <w:r w:rsidRPr="0092300B">
        <w:rPr>
          <w:rStyle w:val="0Text"/>
          <w:color w:val="000000" w:themeColor="text1"/>
          <w:sz w:val="24"/>
          <w:vertAlign w:val="baseline"/>
        </w:rPr>
        <w:t>。</w:t>
      </w:r>
    </w:p>
    <w:p w:rsidR="0055221D" w:rsidRDefault="00202875" w:rsidP="00202875">
      <w:r>
        <w:t>﹁我才不要</w:t>
      </w:r>
      <w:r w:rsidRPr="0092300B">
        <w:rPr>
          <w:rStyle w:val="0Text"/>
          <w:color w:val="000000" w:themeColor="text1"/>
          <w:sz w:val="24"/>
          <w:vertAlign w:val="baseline"/>
        </w:rPr>
        <w:t>！</w:t>
      </w:r>
      <w:r>
        <w:t>這是我的</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它是放在我的包包裡</w:t>
      </w:r>
      <w:r w:rsidRPr="0092300B">
        <w:rPr>
          <w:rStyle w:val="0Text"/>
          <w:color w:val="000000" w:themeColor="text1"/>
          <w:sz w:val="24"/>
          <w:vertAlign w:val="baseline"/>
        </w:rPr>
        <w:t>。</w:t>
      </w:r>
      <w:r>
        <w:t>﹂</w:t>
      </w:r>
    </w:p>
    <w:p w:rsidR="0055221D" w:rsidRDefault="00202875" w:rsidP="00202875">
      <w:r>
        <w:t>﹁哇哩</w:t>
      </w:r>
      <w:r w:rsidRPr="0092300B">
        <w:rPr>
          <w:rStyle w:val="0Text"/>
          <w:color w:val="000000" w:themeColor="text1"/>
          <w:sz w:val="24"/>
          <w:vertAlign w:val="baseline"/>
        </w:rPr>
        <w:t>！</w:t>
      </w:r>
      <w:r>
        <w:t>我看見你五分鐘前才把它放進去</w:t>
      </w:r>
      <w:r w:rsidRPr="0092300B">
        <w:rPr>
          <w:rStyle w:val="0Text"/>
          <w:color w:val="000000" w:themeColor="text1"/>
          <w:sz w:val="24"/>
          <w:vertAlign w:val="baseline"/>
        </w:rPr>
        <w:t>！</w:t>
      </w:r>
      <w:r>
        <w:t>﹂</w:t>
      </w:r>
    </w:p>
    <w:p w:rsidR="0055221D" w:rsidRDefault="00202875" w:rsidP="00202875">
      <w:r>
        <w:t>﹁哼</w:t>
      </w:r>
      <w:r w:rsidRPr="0092300B">
        <w:rPr>
          <w:rStyle w:val="0Text"/>
          <w:color w:val="000000" w:themeColor="text1"/>
          <w:sz w:val="24"/>
          <w:vertAlign w:val="baseline"/>
        </w:rPr>
        <w:t>，</w:t>
      </w:r>
      <w:r>
        <w:t>你錯了</w:t>
      </w:r>
      <w:r w:rsidRPr="0092300B">
        <w:rPr>
          <w:rStyle w:val="0Text"/>
          <w:color w:val="000000" w:themeColor="text1"/>
          <w:sz w:val="24"/>
          <w:vertAlign w:val="baseline"/>
        </w:rPr>
        <w:t>！</w:t>
      </w:r>
      <w:r>
        <w:t>﹂另外一個人用受傷的語調說</w:t>
      </w:r>
      <w:r w:rsidRPr="0092300B">
        <w:rPr>
          <w:rStyle w:val="0Text"/>
          <w:color w:val="000000" w:themeColor="text1"/>
          <w:sz w:val="24"/>
          <w:vertAlign w:val="baseline"/>
        </w:rPr>
        <w:t>。</w:t>
      </w:r>
      <w:r>
        <w:t>﹁這是我的</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上面刻有我的名字︱︱﹂</w:t>
      </w:r>
    </w:p>
    <w:p w:rsidR="0055221D" w:rsidRDefault="00202875" w:rsidP="00202875">
      <w:r>
        <w:t>﹁﹃給剛薩吾愛</w:t>
      </w:r>
      <w:r w:rsidRPr="0092300B">
        <w:rPr>
          <w:rStyle w:val="0Text"/>
          <w:color w:val="000000" w:themeColor="text1"/>
          <w:sz w:val="24"/>
          <w:vertAlign w:val="baseline"/>
        </w:rPr>
        <w:t>，</w:t>
      </w:r>
      <w:r>
        <w:t>在我們孩子出生的那天</w:t>
      </w:r>
      <w:r w:rsidRPr="0092300B">
        <w:rPr>
          <w:rStyle w:val="0Text"/>
          <w:color w:val="000000" w:themeColor="text1"/>
          <w:sz w:val="24"/>
          <w:vertAlign w:val="baseline"/>
        </w:rPr>
        <w:t>。</w:t>
      </w:r>
      <w:r>
        <w:t>﹄﹂第一個聲音說</w:t>
      </w:r>
      <w:r w:rsidRPr="0092300B">
        <w:rPr>
          <w:rStyle w:val="0Text"/>
          <w:color w:val="000000" w:themeColor="text1"/>
          <w:sz w:val="24"/>
          <w:vertAlign w:val="baseline"/>
        </w:rPr>
        <w:t>。</w:t>
      </w:r>
    </w:p>
    <w:p w:rsidR="0055221D" w:rsidRDefault="00202875" w:rsidP="00202875">
      <w:r>
        <w:t>房裡有一段時間的沉默</w:t>
      </w:r>
      <w:r w:rsidRPr="0092300B">
        <w:rPr>
          <w:rStyle w:val="0Text"/>
          <w:color w:val="000000" w:themeColor="text1"/>
          <w:sz w:val="24"/>
          <w:vertAlign w:val="baseline"/>
        </w:rPr>
        <w:t>。</w:t>
      </w:r>
      <w:r>
        <w:t>威爾斯臉色蒼白</w:t>
      </w:r>
      <w:r w:rsidRPr="0092300B">
        <w:rPr>
          <w:rStyle w:val="0Text"/>
          <w:color w:val="000000" w:themeColor="text1"/>
          <w:sz w:val="24"/>
          <w:vertAlign w:val="baseline"/>
        </w:rPr>
        <w:t>。</w:t>
      </w:r>
      <w:r>
        <w:t>然後那個尖細的聲音又開口了</w:t>
      </w:r>
      <w:r w:rsidRPr="0092300B">
        <w:rPr>
          <w:rStyle w:val="0Text"/>
          <w:color w:val="000000" w:themeColor="text1"/>
          <w:sz w:val="24"/>
          <w:vertAlign w:val="baseline"/>
        </w:rPr>
        <w:t>，</w:t>
      </w:r>
      <w:r>
        <w:t>這次聲音小了許多</w:t>
      </w:r>
      <w:r w:rsidRPr="0092300B">
        <w:rPr>
          <w:rStyle w:val="0Text"/>
          <w:color w:val="000000" w:themeColor="text1"/>
          <w:sz w:val="24"/>
          <w:vertAlign w:val="baseline"/>
        </w:rPr>
        <w:t>。</w:t>
      </w:r>
    </w:p>
    <w:p w:rsidR="0055221D" w:rsidRDefault="00202875" w:rsidP="00202875">
      <w:r>
        <w:t>﹁我猜這一定是掉進我的包包裡了</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一定是這樣</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我的包包放在地板上</w:t>
      </w:r>
      <w:r w:rsidRPr="0092300B">
        <w:rPr>
          <w:rStyle w:val="0Text"/>
          <w:color w:val="000000" w:themeColor="text1"/>
          <w:sz w:val="24"/>
          <w:vertAlign w:val="baseline"/>
        </w:rPr>
        <w:t>，</w:t>
      </w:r>
      <w:r>
        <w:t>這不是很幸運嗎</w:t>
      </w:r>
      <w:r w:rsidRPr="0092300B">
        <w:rPr>
          <w:rStyle w:val="0Text"/>
          <w:color w:val="000000" w:themeColor="text1"/>
          <w:sz w:val="24"/>
          <w:vertAlign w:val="baseline"/>
        </w:rPr>
        <w:t>？</w:t>
      </w:r>
      <w:r>
        <w:t>如果它直接掉到地板上會破掉的︱︱﹂</w:t>
      </w:r>
    </w:p>
    <w:p w:rsidR="0055221D" w:rsidRDefault="00202875" w:rsidP="00202875">
      <w:r>
        <w:t>剛薩爵士臉色鐵青地打開門</w:t>
      </w:r>
      <w:r w:rsidRPr="0092300B">
        <w:rPr>
          <w:rStyle w:val="0Text"/>
          <w:color w:val="000000" w:themeColor="text1"/>
          <w:sz w:val="24"/>
          <w:vertAlign w:val="baseline"/>
        </w:rPr>
        <w:t>。</w:t>
      </w:r>
    </w:p>
    <w:p w:rsidR="0055221D" w:rsidRDefault="00202875" w:rsidP="00202875">
      <w:r>
        <w:t>﹁還愉快吧</w:t>
      </w:r>
      <w:r w:rsidRPr="0092300B">
        <w:rPr>
          <w:rStyle w:val="0Text"/>
          <w:color w:val="000000" w:themeColor="text1"/>
          <w:sz w:val="24"/>
          <w:vertAlign w:val="baseline"/>
        </w:rPr>
        <w:t>，</w:t>
      </w:r>
      <w:r>
        <w:t>兩位</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威爾斯從房間外面擠進來</w:t>
      </w:r>
      <w:r w:rsidRPr="0092300B">
        <w:rPr>
          <w:rStyle w:val="0Text"/>
          <w:color w:val="000000" w:themeColor="text1"/>
          <w:sz w:val="24"/>
          <w:vertAlign w:val="baseline"/>
        </w:rPr>
        <w:t>，</w:t>
      </w:r>
      <w:r>
        <w:t>小心地打量著整個房間</w:t>
      </w:r>
      <w:r w:rsidRPr="0092300B">
        <w:rPr>
          <w:rStyle w:val="0Text"/>
          <w:color w:val="000000" w:themeColor="text1"/>
          <w:sz w:val="24"/>
          <w:vertAlign w:val="baseline"/>
        </w:rPr>
        <w:t>。</w:t>
      </w:r>
      <w:r>
        <w:t>兩個陌生人轉過身來</w:t>
      </w:r>
      <w:r w:rsidRPr="0092300B">
        <w:rPr>
          <w:rStyle w:val="0Text"/>
          <w:color w:val="000000" w:themeColor="text1"/>
          <w:sz w:val="24"/>
          <w:vertAlign w:val="baseline"/>
        </w:rPr>
        <w:t>，</w:t>
      </w:r>
      <w:r>
        <w:t>老人手中拿著一個杯子</w:t>
      </w:r>
      <w:r w:rsidRPr="0092300B">
        <w:rPr>
          <w:rStyle w:val="0Text"/>
          <w:color w:val="000000" w:themeColor="text1"/>
          <w:sz w:val="24"/>
          <w:vertAlign w:val="baseline"/>
        </w:rPr>
        <w:t>。</w:t>
      </w:r>
      <w:r>
        <w:t>威爾斯一個箭步跳上前</w:t>
      </w:r>
      <w:r w:rsidRPr="0092300B">
        <w:rPr>
          <w:rStyle w:val="0Text"/>
          <w:color w:val="000000" w:themeColor="text1"/>
          <w:sz w:val="24"/>
          <w:vertAlign w:val="baseline"/>
        </w:rPr>
        <w:t>，</w:t>
      </w:r>
      <w:r>
        <w:t>拿回這個杯子</w:t>
      </w:r>
      <w:r w:rsidRPr="0092300B">
        <w:rPr>
          <w:rStyle w:val="0Text"/>
          <w:color w:val="000000" w:themeColor="text1"/>
          <w:sz w:val="24"/>
          <w:vertAlign w:val="baseline"/>
        </w:rPr>
        <w:t>。</w:t>
      </w:r>
      <w:r>
        <w:t>他譴責地看了坎德人一眼</w:t>
      </w:r>
      <w:r w:rsidRPr="0092300B">
        <w:rPr>
          <w:rStyle w:val="0Text"/>
          <w:color w:val="000000" w:themeColor="text1"/>
          <w:sz w:val="24"/>
          <w:vertAlign w:val="baseline"/>
        </w:rPr>
        <w:t>，</w:t>
      </w:r>
      <w:r>
        <w:t>小心翼翼將它放在杯架上</w:t>
      </w:r>
      <w:r w:rsidRPr="0092300B">
        <w:rPr>
          <w:rStyle w:val="0Text"/>
          <w:color w:val="000000" w:themeColor="text1"/>
          <w:sz w:val="24"/>
          <w:vertAlign w:val="baseline"/>
        </w:rPr>
        <w:t>，</w:t>
      </w:r>
      <w:r>
        <w:t>讓坎德人沒機會拿到</w:t>
      </w:r>
      <w:r w:rsidRPr="0092300B">
        <w:rPr>
          <w:rStyle w:val="0Text"/>
          <w:color w:val="000000" w:themeColor="text1"/>
          <w:sz w:val="24"/>
          <w:vertAlign w:val="baseline"/>
        </w:rPr>
        <w:t>。</w:t>
      </w:r>
    </w:p>
    <w:p w:rsidR="0055221D" w:rsidRDefault="00202875" w:rsidP="00202875">
      <w:r>
        <w:t>﹁還有什麼事嗎</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威爾斯若有所指地看著坎德人</w:t>
      </w:r>
      <w:r w:rsidRPr="0092300B">
        <w:rPr>
          <w:rStyle w:val="0Text"/>
          <w:color w:val="000000" w:themeColor="text1"/>
          <w:sz w:val="24"/>
          <w:vertAlign w:val="baseline"/>
        </w:rPr>
        <w:t>。</w:t>
      </w:r>
      <w:r>
        <w:t>﹁需要我看著這些東西嗎</w:t>
      </w:r>
      <w:r w:rsidRPr="0092300B">
        <w:rPr>
          <w:rStyle w:val="0Text"/>
          <w:color w:val="000000" w:themeColor="text1"/>
          <w:sz w:val="24"/>
          <w:vertAlign w:val="baseline"/>
        </w:rPr>
        <w:t>？</w:t>
      </w:r>
      <w:r>
        <w:t>﹂</w:t>
      </w:r>
    </w:p>
    <w:p w:rsidR="0055221D" w:rsidRDefault="00202875" w:rsidP="00202875">
      <w:r>
        <w:t>剛薩正準備開口回答</w:t>
      </w:r>
      <w:r w:rsidRPr="0092300B">
        <w:rPr>
          <w:rStyle w:val="0Text"/>
          <w:color w:val="000000" w:themeColor="text1"/>
          <w:sz w:val="24"/>
          <w:vertAlign w:val="baseline"/>
        </w:rPr>
        <w:t>，</w:t>
      </w:r>
      <w:r>
        <w:t>老人搶先一步揮揮手</w:t>
      </w:r>
      <w:r w:rsidRPr="0092300B">
        <w:rPr>
          <w:rStyle w:val="0Text"/>
          <w:color w:val="000000" w:themeColor="text1"/>
          <w:sz w:val="24"/>
          <w:vertAlign w:val="baseline"/>
        </w:rPr>
        <w:t>。</w:t>
      </w:r>
    </w:p>
    <w:p w:rsidR="0055221D" w:rsidRDefault="00202875" w:rsidP="00202875">
      <w:r>
        <w:t>﹁不用了</w:t>
      </w:r>
      <w:r w:rsidRPr="0092300B">
        <w:rPr>
          <w:rStyle w:val="0Text"/>
          <w:color w:val="000000" w:themeColor="text1"/>
          <w:sz w:val="24"/>
          <w:vertAlign w:val="baseline"/>
        </w:rPr>
        <w:t>，</w:t>
      </w:r>
      <w:r>
        <w:t>謝謝你</w:t>
      </w:r>
      <w:r w:rsidRPr="0092300B">
        <w:rPr>
          <w:rStyle w:val="0Text"/>
          <w:color w:val="000000" w:themeColor="text1"/>
          <w:sz w:val="24"/>
          <w:vertAlign w:val="baseline"/>
        </w:rPr>
        <w:t>。</w:t>
      </w:r>
      <w:r>
        <w:t>再多拿些麥酒來</w:t>
      </w:r>
      <w:r w:rsidRPr="0092300B">
        <w:rPr>
          <w:rStyle w:val="0Text"/>
          <w:color w:val="000000" w:themeColor="text1"/>
          <w:sz w:val="24"/>
          <w:vertAlign w:val="baseline"/>
        </w:rPr>
        <w:t>，</w:t>
      </w:r>
      <w:r>
        <w:t>不要再給我從僕人的酒桶裡拿那種馬尿來</w:t>
      </w:r>
      <w:r w:rsidRPr="0092300B">
        <w:rPr>
          <w:rStyle w:val="0Text"/>
          <w:color w:val="000000" w:themeColor="text1"/>
          <w:sz w:val="24"/>
          <w:vertAlign w:val="baseline"/>
        </w:rPr>
        <w:t>！</w:t>
      </w:r>
      <w:r>
        <w:t>﹂老人嚴厲地看著威爾斯</w:t>
      </w:r>
      <w:r w:rsidRPr="0092300B">
        <w:rPr>
          <w:rStyle w:val="0Text"/>
          <w:color w:val="000000" w:themeColor="text1"/>
          <w:sz w:val="24"/>
          <w:vertAlign w:val="baseline"/>
        </w:rPr>
        <w:t>。</w:t>
      </w:r>
      <w:r>
        <w:t>﹁從那個放在酒窖樓梯旁邊的桶子裡倒酒</w:t>
      </w:r>
      <w:r w:rsidRPr="0092300B">
        <w:rPr>
          <w:rStyle w:val="0Text"/>
          <w:color w:val="000000" w:themeColor="text1"/>
          <w:sz w:val="24"/>
          <w:vertAlign w:val="baseline"/>
        </w:rPr>
        <w:t>，</w:t>
      </w:r>
      <w:r>
        <w:t>你知道的</w:t>
      </w:r>
      <w:r w:rsidRPr="0092300B">
        <w:rPr>
          <w:rStyle w:val="0Text"/>
          <w:color w:val="000000" w:themeColor="text1"/>
          <w:sz w:val="24"/>
          <w:vertAlign w:val="baseline"/>
        </w:rPr>
        <w:t>，</w:t>
      </w:r>
      <w:r>
        <w:t>就是那個滿是蜘蛛網的桶子</w:t>
      </w:r>
      <w:r w:rsidRPr="0092300B">
        <w:rPr>
          <w:rStyle w:val="0Text"/>
          <w:color w:val="000000" w:themeColor="text1"/>
          <w:sz w:val="24"/>
          <w:vertAlign w:val="baseline"/>
        </w:rPr>
        <w:t>。</w:t>
      </w:r>
      <w:r>
        <w:t>﹂</w:t>
      </w:r>
    </w:p>
    <w:p w:rsidR="0055221D" w:rsidRDefault="00202875" w:rsidP="00202875">
      <w:r>
        <w:t>威爾斯張大嘴看著他</w:t>
      </w:r>
      <w:r w:rsidRPr="0092300B">
        <w:rPr>
          <w:rStyle w:val="0Text"/>
          <w:color w:val="000000" w:themeColor="text1"/>
          <w:sz w:val="24"/>
          <w:vertAlign w:val="baseline"/>
        </w:rPr>
        <w:t>。</w:t>
      </w:r>
    </w:p>
    <w:p w:rsidR="0055221D" w:rsidRDefault="00202875" w:rsidP="00202875">
      <w:r>
        <w:lastRenderedPageBreak/>
        <w:t>﹁快去</w:t>
      </w:r>
      <w:r w:rsidRPr="0092300B">
        <w:rPr>
          <w:rStyle w:val="0Text"/>
          <w:color w:val="000000" w:themeColor="text1"/>
          <w:sz w:val="24"/>
          <w:vertAlign w:val="baseline"/>
        </w:rPr>
        <w:t>，</w:t>
      </w:r>
      <w:r>
        <w:t>別在那邊像隻擱淺的魚張著大嘴</w:t>
      </w:r>
      <w:r w:rsidRPr="0092300B">
        <w:rPr>
          <w:rStyle w:val="0Text"/>
          <w:color w:val="000000" w:themeColor="text1"/>
          <w:sz w:val="24"/>
          <w:vertAlign w:val="baseline"/>
        </w:rPr>
        <w:t>！</w:t>
      </w:r>
      <w:r>
        <w:t>他有點白癡</w:t>
      </w:r>
      <w:r w:rsidRPr="0092300B">
        <w:rPr>
          <w:rStyle w:val="0Text"/>
          <w:color w:val="000000" w:themeColor="text1"/>
          <w:sz w:val="24"/>
          <w:vertAlign w:val="baseline"/>
        </w:rPr>
        <w:t>，</w:t>
      </w:r>
      <w:r>
        <w:t>是不是啊</w:t>
      </w:r>
      <w:r w:rsidRPr="0092300B">
        <w:rPr>
          <w:rStyle w:val="0Text"/>
          <w:color w:val="000000" w:themeColor="text1"/>
          <w:sz w:val="24"/>
          <w:vertAlign w:val="baseline"/>
        </w:rPr>
        <w:t>？</w:t>
      </w:r>
      <w:r>
        <w:t>﹂老人問剛薩</w:t>
      </w:r>
      <w:r w:rsidRPr="0092300B">
        <w:rPr>
          <w:rStyle w:val="0Text"/>
          <w:color w:val="000000" w:themeColor="text1"/>
          <w:sz w:val="24"/>
          <w:vertAlign w:val="baseline"/>
        </w:rPr>
        <w:t>。</w:t>
      </w:r>
    </w:p>
    <w:p w:rsidR="0055221D" w:rsidRDefault="00202875" w:rsidP="00202875">
      <w:r>
        <w:t>﹁沒︱︱沒有</w:t>
      </w:r>
      <w:r w:rsidRPr="0092300B">
        <w:rPr>
          <w:rStyle w:val="0Text"/>
          <w:color w:val="000000" w:themeColor="text1"/>
          <w:sz w:val="24"/>
          <w:vertAlign w:val="baseline"/>
        </w:rPr>
        <w:t>！</w:t>
      </w:r>
      <w:r>
        <w:t>﹂剛薩結巴地說</w:t>
      </w:r>
      <w:r w:rsidRPr="0092300B">
        <w:rPr>
          <w:rStyle w:val="0Text"/>
          <w:color w:val="000000" w:themeColor="text1"/>
          <w:sz w:val="24"/>
          <w:vertAlign w:val="baseline"/>
        </w:rPr>
        <w:t>。</w:t>
      </w:r>
      <w:r>
        <w:t>﹁沒關係</w:t>
      </w:r>
      <w:r w:rsidRPr="0092300B">
        <w:rPr>
          <w:rStyle w:val="0Text"/>
          <w:color w:val="000000" w:themeColor="text1"/>
          <w:sz w:val="24"/>
          <w:vertAlign w:val="baseline"/>
        </w:rPr>
        <w:t>，</w:t>
      </w:r>
      <w:r>
        <w:t>威爾斯</w:t>
      </w:r>
      <w:r w:rsidRPr="0092300B">
        <w:rPr>
          <w:rStyle w:val="0Text"/>
          <w:color w:val="000000" w:themeColor="text1"/>
          <w:sz w:val="24"/>
          <w:vertAlign w:val="baseline"/>
        </w:rPr>
        <w:t>。</w:t>
      </w:r>
      <w:r>
        <w:t>我︱︱我想我也想要來個一杯</w:t>
      </w:r>
      <w:r w:rsidRPr="0092300B">
        <w:rPr>
          <w:rStyle w:val="0Text"/>
          <w:color w:val="000000" w:themeColor="text1"/>
          <w:sz w:val="24"/>
          <w:vertAlign w:val="baseline"/>
        </w:rPr>
        <w:t>，</w:t>
      </w:r>
      <w:r>
        <w:t>就從︱︱呃</w:t>
      </w:r>
      <w:r w:rsidRPr="0092300B">
        <w:rPr>
          <w:rStyle w:val="0Text"/>
          <w:color w:val="000000" w:themeColor="text1"/>
          <w:sz w:val="24"/>
          <w:vertAlign w:val="baseline"/>
        </w:rPr>
        <w:t>，</w:t>
      </w:r>
      <w:r>
        <w:t>那個樓梯旁的桶子裡倒麥酒出來</w:t>
      </w:r>
      <w:r w:rsidRPr="0092300B">
        <w:rPr>
          <w:rStyle w:val="0Text"/>
          <w:color w:val="000000" w:themeColor="text1"/>
          <w:sz w:val="24"/>
          <w:vertAlign w:val="baseline"/>
        </w:rPr>
        <w:t>。</w:t>
      </w:r>
      <w:r>
        <w:t>你怎麼會知道</w:t>
      </w:r>
      <w:r w:rsidRPr="0092300B">
        <w:rPr>
          <w:rStyle w:val="0Text"/>
          <w:color w:val="000000" w:themeColor="text1"/>
          <w:sz w:val="24"/>
          <w:vertAlign w:val="baseline"/>
        </w:rPr>
        <w:t>？</w:t>
      </w:r>
      <w:r>
        <w:t>﹂他懷疑地問那個老人</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他是個法師啦</w:t>
      </w:r>
      <w:r w:rsidRPr="0092300B">
        <w:rPr>
          <w:rStyle w:val="0Text"/>
          <w:color w:val="000000" w:themeColor="text1"/>
          <w:sz w:val="24"/>
          <w:vertAlign w:val="baseline"/>
        </w:rPr>
        <w:t>！</w:t>
      </w:r>
      <w:r>
        <w:t>﹂坎德人聳聳肩</w:t>
      </w:r>
      <w:r w:rsidRPr="0092300B">
        <w:rPr>
          <w:rStyle w:val="0Text"/>
          <w:color w:val="000000" w:themeColor="text1"/>
          <w:sz w:val="24"/>
          <w:vertAlign w:val="baseline"/>
        </w:rPr>
        <w:t>，</w:t>
      </w:r>
      <w:r>
        <w:t>不等邀請便坐下來</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老人看看四周</w:t>
      </w:r>
      <w:r w:rsidRPr="0092300B">
        <w:rPr>
          <w:rStyle w:val="0Text"/>
          <w:color w:val="000000" w:themeColor="text1"/>
          <w:sz w:val="24"/>
          <w:vertAlign w:val="baseline"/>
        </w:rPr>
        <w:t>。</w:t>
      </w:r>
      <w:r>
        <w:t>﹁哪裡</w:t>
      </w:r>
      <w:r w:rsidRPr="0092300B">
        <w:rPr>
          <w:rStyle w:val="0Text"/>
          <w:color w:val="000000" w:themeColor="text1"/>
          <w:sz w:val="24"/>
          <w:vertAlign w:val="baseline"/>
        </w:rPr>
        <w:t>？</w:t>
      </w:r>
      <w:r>
        <w:t>﹂</w:t>
      </w:r>
    </w:p>
    <w:p w:rsidR="0055221D" w:rsidRDefault="00202875" w:rsidP="00202875">
      <w:r>
        <w:t>泰斯戳戳老人</w:t>
      </w:r>
      <w:r w:rsidRPr="0092300B">
        <w:rPr>
          <w:rStyle w:val="0Text"/>
          <w:color w:val="000000" w:themeColor="text1"/>
          <w:sz w:val="24"/>
          <w:vertAlign w:val="baseline"/>
        </w:rPr>
        <w:t>，</w:t>
      </w:r>
      <w:r>
        <w:t>低聲說了一句話</w:t>
      </w:r>
      <w:r w:rsidRPr="0092300B">
        <w:rPr>
          <w:rStyle w:val="0Text"/>
          <w:color w:val="000000" w:themeColor="text1"/>
          <w:sz w:val="24"/>
          <w:vertAlign w:val="baseline"/>
        </w:rPr>
        <w:t>。</w:t>
      </w:r>
    </w:p>
    <w:p w:rsidR="0055221D" w:rsidRDefault="00202875" w:rsidP="00202875">
      <w:r>
        <w:t>﹁真的</w:t>
      </w:r>
      <w:r w:rsidRPr="0092300B">
        <w:rPr>
          <w:rStyle w:val="0Text"/>
          <w:color w:val="000000" w:themeColor="text1"/>
          <w:sz w:val="24"/>
          <w:vertAlign w:val="baseline"/>
        </w:rPr>
        <w:t>？</w:t>
      </w:r>
      <w:r>
        <w:t>是我</w:t>
      </w:r>
      <w:r w:rsidRPr="0092300B">
        <w:rPr>
          <w:rStyle w:val="0Text"/>
          <w:color w:val="000000" w:themeColor="text1"/>
          <w:sz w:val="24"/>
          <w:vertAlign w:val="baseline"/>
        </w:rPr>
        <w:t>？</w:t>
      </w:r>
      <w:r>
        <w:t>﹂老人說</w:t>
      </w:r>
      <w:r w:rsidRPr="0092300B">
        <w:rPr>
          <w:rStyle w:val="0Text"/>
          <w:color w:val="000000" w:themeColor="text1"/>
          <w:sz w:val="24"/>
          <w:vertAlign w:val="baseline"/>
        </w:rPr>
        <w:t>，</w:t>
      </w:r>
      <w:r>
        <w:t>﹁這麼棒啊</w:t>
      </w:r>
      <w:r w:rsidRPr="0092300B">
        <w:rPr>
          <w:rStyle w:val="0Text"/>
          <w:color w:val="000000" w:themeColor="text1"/>
          <w:sz w:val="24"/>
          <w:vertAlign w:val="baseline"/>
        </w:rPr>
        <w:t>？</w:t>
      </w:r>
      <w:r>
        <w:t>太驚人了</w:t>
      </w:r>
      <w:r w:rsidRPr="0092300B">
        <w:rPr>
          <w:rStyle w:val="0Text"/>
          <w:color w:val="000000" w:themeColor="text1"/>
          <w:sz w:val="24"/>
          <w:vertAlign w:val="baseline"/>
        </w:rPr>
        <w:t>。</w:t>
      </w:r>
      <w:r>
        <w:t>你知道嗎</w:t>
      </w:r>
      <w:r w:rsidRPr="0092300B">
        <w:rPr>
          <w:rStyle w:val="0Text"/>
          <w:color w:val="000000" w:themeColor="text1"/>
          <w:sz w:val="24"/>
          <w:vertAlign w:val="baseline"/>
        </w:rPr>
        <w:t>，</w:t>
      </w:r>
      <w:r>
        <w:t>現在我想起了一個法術︱︱火球術</w:t>
      </w:r>
      <w:r w:rsidRPr="0092300B">
        <w:rPr>
          <w:rStyle w:val="0Text"/>
          <w:color w:val="000000" w:themeColor="text1"/>
          <w:sz w:val="24"/>
          <w:vertAlign w:val="baseline"/>
        </w:rPr>
        <w:t>。</w:t>
      </w:r>
      <w:r>
        <w:t>要怎麼施呢</w:t>
      </w:r>
      <w:r w:rsidRPr="0092300B">
        <w:rPr>
          <w:rStyle w:val="0Text"/>
          <w:color w:val="000000" w:themeColor="text1"/>
          <w:sz w:val="24"/>
          <w:vertAlign w:val="baseline"/>
        </w:rPr>
        <w:t>？</w:t>
      </w:r>
      <w:r>
        <w:t>﹂</w:t>
      </w:r>
    </w:p>
    <w:p w:rsidR="0055221D" w:rsidRDefault="00202875" w:rsidP="00202875">
      <w:r>
        <w:t>老人開始唸出奇異的咒語</w:t>
      </w:r>
      <w:r w:rsidRPr="0092300B">
        <w:rPr>
          <w:rStyle w:val="0Text"/>
          <w:color w:val="000000" w:themeColor="text1"/>
          <w:sz w:val="24"/>
          <w:vertAlign w:val="baseline"/>
        </w:rPr>
        <w:t>。</w:t>
      </w:r>
      <w:r>
        <w:t>坎德人警覺地跳下椅子</w:t>
      </w:r>
      <w:r w:rsidRPr="0092300B">
        <w:rPr>
          <w:rStyle w:val="0Text"/>
          <w:color w:val="000000" w:themeColor="text1"/>
          <w:sz w:val="24"/>
          <w:vertAlign w:val="baseline"/>
        </w:rPr>
        <w:t>，</w:t>
      </w:r>
      <w:r>
        <w:t>抓住老人</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老頭子</w:t>
      </w:r>
      <w:r w:rsidRPr="0092300B">
        <w:rPr>
          <w:rStyle w:val="0Text"/>
          <w:color w:val="000000" w:themeColor="text1"/>
          <w:sz w:val="24"/>
          <w:vertAlign w:val="baseline"/>
        </w:rPr>
        <w:t>！</w:t>
      </w:r>
      <w:r>
        <w:t>﹂他把老人拉回椅子裡</w:t>
      </w:r>
      <w:r w:rsidRPr="0092300B">
        <w:rPr>
          <w:rStyle w:val="0Text"/>
          <w:color w:val="000000" w:themeColor="text1"/>
          <w:sz w:val="24"/>
          <w:vertAlign w:val="baseline"/>
        </w:rPr>
        <w:t>。</w:t>
      </w:r>
      <w:r>
        <w:t>﹁不是現在</w:t>
      </w:r>
      <w:r w:rsidRPr="0092300B">
        <w:rPr>
          <w:rStyle w:val="0Text"/>
          <w:color w:val="000000" w:themeColor="text1"/>
          <w:sz w:val="24"/>
          <w:vertAlign w:val="baseline"/>
        </w:rPr>
        <w:t>！</w:t>
      </w:r>
      <w:r>
        <w:t>﹂</w:t>
      </w:r>
    </w:p>
    <w:p w:rsidR="0055221D" w:rsidRDefault="00202875" w:rsidP="00202875">
      <w:r>
        <w:t>﹁我想也不是</w:t>
      </w:r>
      <w:r w:rsidRPr="0092300B">
        <w:rPr>
          <w:rStyle w:val="0Text"/>
          <w:color w:val="000000" w:themeColor="text1"/>
          <w:sz w:val="24"/>
          <w:vertAlign w:val="baseline"/>
        </w:rPr>
        <w:t>。</w:t>
      </w:r>
      <w:r>
        <w:t>﹂老人若有所思地說</w:t>
      </w:r>
      <w:r w:rsidRPr="0092300B">
        <w:rPr>
          <w:rStyle w:val="0Text"/>
          <w:color w:val="000000" w:themeColor="text1"/>
          <w:sz w:val="24"/>
          <w:vertAlign w:val="baseline"/>
        </w:rPr>
        <w:t>，</w:t>
      </w:r>
      <w:r>
        <w:t>﹁雖然是個棒極了的法術︱︱﹂</w:t>
      </w:r>
    </w:p>
    <w:p w:rsidR="0055221D" w:rsidRDefault="00202875" w:rsidP="00202875">
      <w:r>
        <w:t>﹁我很確定</w:t>
      </w:r>
      <w:r w:rsidRPr="0092300B">
        <w:rPr>
          <w:rStyle w:val="0Text"/>
          <w:color w:val="000000" w:themeColor="text1"/>
          <w:sz w:val="24"/>
          <w:vertAlign w:val="baseline"/>
        </w:rPr>
        <w:t>，</w:t>
      </w:r>
      <w:r>
        <w:t>﹂剛薩完全被震懾住了</w:t>
      </w:r>
      <w:r w:rsidRPr="0092300B">
        <w:rPr>
          <w:rStyle w:val="0Text"/>
          <w:color w:val="000000" w:themeColor="text1"/>
          <w:sz w:val="24"/>
          <w:vertAlign w:val="baseline"/>
        </w:rPr>
        <w:t>，</w:t>
      </w:r>
      <w:r>
        <w:t>喃喃地說</w:t>
      </w:r>
      <w:r w:rsidRPr="0092300B">
        <w:rPr>
          <w:rStyle w:val="0Text"/>
          <w:color w:val="000000" w:themeColor="text1"/>
          <w:sz w:val="24"/>
          <w:vertAlign w:val="baseline"/>
        </w:rPr>
        <w:t>。</w:t>
      </w:r>
      <w:r>
        <w:t>接著他搖搖頭</w:t>
      </w:r>
      <w:r w:rsidRPr="0092300B">
        <w:rPr>
          <w:rStyle w:val="0Text"/>
          <w:color w:val="000000" w:themeColor="text1"/>
          <w:sz w:val="24"/>
          <w:vertAlign w:val="baseline"/>
        </w:rPr>
        <w:t>，</w:t>
      </w:r>
      <w:r>
        <w:t>恢復原本的鎮靜</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趕快解釋清楚</w:t>
      </w:r>
      <w:r w:rsidRPr="0092300B">
        <w:rPr>
          <w:rStyle w:val="0Text"/>
          <w:color w:val="000000" w:themeColor="text1"/>
          <w:sz w:val="24"/>
          <w:vertAlign w:val="baseline"/>
        </w:rPr>
        <w:t>，</w:t>
      </w:r>
      <w:r>
        <w:t>你們到底是誰</w:t>
      </w:r>
      <w:r w:rsidRPr="0092300B">
        <w:rPr>
          <w:rStyle w:val="0Text"/>
          <w:color w:val="000000" w:themeColor="text1"/>
          <w:sz w:val="24"/>
          <w:vertAlign w:val="baseline"/>
        </w:rPr>
        <w:t>？</w:t>
      </w:r>
      <w:r>
        <w:t>為什麼要來這裡</w:t>
      </w:r>
      <w:r w:rsidRPr="0092300B">
        <w:rPr>
          <w:rStyle w:val="0Text"/>
          <w:color w:val="000000" w:themeColor="text1"/>
          <w:sz w:val="24"/>
          <w:vertAlign w:val="baseline"/>
        </w:rPr>
        <w:t>？</w:t>
      </w:r>
      <w:r>
        <w:t>威爾斯提到了龍珠︱︱﹂</w:t>
      </w:r>
    </w:p>
    <w:p w:rsidR="0055221D" w:rsidRDefault="00202875" w:rsidP="00202875">
      <w:r>
        <w:t>﹁我是︱︱﹂法師眨著眼停下來</w:t>
      </w:r>
      <w:r w:rsidRPr="0092300B">
        <w:rPr>
          <w:rStyle w:val="0Text"/>
          <w:color w:val="000000" w:themeColor="text1"/>
          <w:sz w:val="24"/>
          <w:vertAlign w:val="baseline"/>
        </w:rPr>
        <w:t>。</w:t>
      </w:r>
    </w:p>
    <w:p w:rsidR="0055221D" w:rsidRDefault="00202875" w:rsidP="00202875">
      <w:r>
        <w:t>﹁費資本</w:t>
      </w:r>
      <w:r w:rsidRPr="0092300B">
        <w:rPr>
          <w:rStyle w:val="0Text"/>
          <w:color w:val="000000" w:themeColor="text1"/>
          <w:sz w:val="24"/>
          <w:vertAlign w:val="baseline"/>
        </w:rPr>
        <w:t>。</w:t>
      </w:r>
      <w:r>
        <w:t>﹂坎德人嘆著氣說</w:t>
      </w:r>
      <w:r w:rsidRPr="0092300B">
        <w:rPr>
          <w:rStyle w:val="0Text"/>
          <w:color w:val="000000" w:themeColor="text1"/>
          <w:sz w:val="24"/>
          <w:vertAlign w:val="baseline"/>
        </w:rPr>
        <w:t>，</w:t>
      </w:r>
      <w:r>
        <w:t>他禮貌性地對剛薩伸出小手</w:t>
      </w:r>
      <w:r w:rsidRPr="0092300B">
        <w:rPr>
          <w:rStyle w:val="0Text"/>
          <w:color w:val="000000" w:themeColor="text1"/>
          <w:sz w:val="24"/>
          <w:vertAlign w:val="baseline"/>
        </w:rPr>
        <w:t>。</w:t>
      </w:r>
      <w:r>
        <w:t>﹁我是泰索何夫．柏伏特</w:t>
      </w:r>
      <w:r w:rsidRPr="0092300B">
        <w:rPr>
          <w:rStyle w:val="0Text"/>
          <w:color w:val="000000" w:themeColor="text1"/>
          <w:sz w:val="24"/>
          <w:vertAlign w:val="baseline"/>
        </w:rPr>
        <w:t>。</w:t>
      </w:r>
      <w:r>
        <w:t>﹂他開始坐下</w:t>
      </w:r>
      <w:r w:rsidRPr="0092300B">
        <w:rPr>
          <w:rStyle w:val="0Text"/>
          <w:color w:val="000000" w:themeColor="text1"/>
          <w:sz w:val="24"/>
          <w:vertAlign w:val="baseline"/>
        </w:rPr>
        <w:t>。</w:t>
      </w:r>
      <w:r>
        <w:t>﹁喔</w:t>
      </w:r>
      <w:r w:rsidRPr="0092300B">
        <w:rPr>
          <w:rStyle w:val="0Text"/>
          <w:color w:val="000000" w:themeColor="text1"/>
          <w:sz w:val="24"/>
          <w:vertAlign w:val="baseline"/>
        </w:rPr>
        <w:t>！</w:t>
      </w:r>
      <w:r>
        <w:t>﹂他又跳了起來</w:t>
      </w:r>
      <w:r w:rsidRPr="0092300B">
        <w:rPr>
          <w:rStyle w:val="0Text"/>
          <w:color w:val="000000" w:themeColor="text1"/>
          <w:sz w:val="24"/>
          <w:vertAlign w:val="baseline"/>
        </w:rPr>
        <w:t>。</w:t>
      </w:r>
      <w:r>
        <w:t>﹁也祝您萬事如意</w:t>
      </w:r>
      <w:r w:rsidRPr="0092300B">
        <w:rPr>
          <w:rStyle w:val="0Text"/>
          <w:color w:val="000000" w:themeColor="text1"/>
          <w:sz w:val="24"/>
          <w:vertAlign w:val="baseline"/>
        </w:rPr>
        <w:t>，</w:t>
      </w:r>
      <w:r>
        <w:t>騎士大人</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剛薩心不在焉地點點頭</w:t>
      </w:r>
      <w:r w:rsidRPr="0092300B">
        <w:rPr>
          <w:rStyle w:val="0Text"/>
          <w:color w:val="000000" w:themeColor="text1"/>
          <w:sz w:val="24"/>
          <w:vertAlign w:val="baseline"/>
        </w:rPr>
        <w:t>。</w:t>
      </w:r>
      <w:r>
        <w:t>﹁這到底跟龍珠有什麼關係</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龍珠</w:t>
      </w:r>
      <w:r w:rsidRPr="0092300B">
        <w:rPr>
          <w:rStyle w:val="0Text"/>
          <w:color w:val="000000" w:themeColor="text1"/>
          <w:sz w:val="24"/>
          <w:vertAlign w:val="baseline"/>
        </w:rPr>
        <w:t>！</w:t>
      </w:r>
      <w:r>
        <w:t>﹂迷糊的表情離開了費資本的臉上</w:t>
      </w:r>
      <w:r w:rsidRPr="0092300B">
        <w:rPr>
          <w:rStyle w:val="0Text"/>
          <w:color w:val="000000" w:themeColor="text1"/>
          <w:sz w:val="24"/>
          <w:vertAlign w:val="baseline"/>
        </w:rPr>
        <w:t>。</w:t>
      </w:r>
      <w:r>
        <w:t>他瞇著雙眼</w:t>
      </w:r>
      <w:r w:rsidRPr="0092300B">
        <w:rPr>
          <w:rStyle w:val="0Text"/>
          <w:color w:val="000000" w:themeColor="text1"/>
          <w:sz w:val="24"/>
          <w:vertAlign w:val="baseline"/>
        </w:rPr>
        <w:t>，</w:t>
      </w:r>
      <w:r>
        <w:t>炯炯有神地看著剛薩</w:t>
      </w:r>
      <w:r w:rsidRPr="0092300B">
        <w:rPr>
          <w:rStyle w:val="0Text"/>
          <w:color w:val="000000" w:themeColor="text1"/>
          <w:sz w:val="24"/>
          <w:vertAlign w:val="baseline"/>
        </w:rPr>
        <w:t>。</w:t>
      </w:r>
      <w:r>
        <w:t>﹁現在在哪裡</w:t>
      </w:r>
      <w:r w:rsidRPr="0092300B">
        <w:rPr>
          <w:rStyle w:val="0Text"/>
          <w:color w:val="000000" w:themeColor="text1"/>
          <w:sz w:val="24"/>
          <w:vertAlign w:val="baseline"/>
        </w:rPr>
        <w:t>？</w:t>
      </w:r>
      <w:r>
        <w:t>我們走了很長的一段路來找它</w:t>
      </w:r>
      <w:r w:rsidRPr="0092300B">
        <w:rPr>
          <w:rStyle w:val="0Text"/>
          <w:color w:val="000000" w:themeColor="text1"/>
          <w:sz w:val="24"/>
          <w:vertAlign w:val="baseline"/>
        </w:rPr>
        <w:t>。</w:t>
      </w:r>
      <w:r>
        <w:t>﹂</w:t>
      </w:r>
    </w:p>
    <w:p w:rsidR="0055221D" w:rsidRDefault="00202875" w:rsidP="00202875">
      <w:r>
        <w:t>﹁恐怕不能告訴你們</w:t>
      </w:r>
      <w:r w:rsidRPr="0092300B">
        <w:rPr>
          <w:rStyle w:val="0Text"/>
          <w:color w:val="000000" w:themeColor="text1"/>
          <w:sz w:val="24"/>
          <w:vertAlign w:val="baseline"/>
        </w:rPr>
        <w:t>！</w:t>
      </w:r>
      <w:r>
        <w:t>﹂剛薩冷冷地說</w:t>
      </w:r>
      <w:r w:rsidRPr="0092300B">
        <w:rPr>
          <w:rStyle w:val="0Text"/>
          <w:color w:val="000000" w:themeColor="text1"/>
          <w:sz w:val="24"/>
          <w:vertAlign w:val="baseline"/>
        </w:rPr>
        <w:t>。</w:t>
      </w:r>
      <w:r>
        <w:t>﹁如果</w:t>
      </w:r>
      <w:r w:rsidRPr="0092300B">
        <w:rPr>
          <w:rStyle w:val="0Text"/>
          <w:color w:val="000000" w:themeColor="text1"/>
          <w:sz w:val="24"/>
          <w:vertAlign w:val="baseline"/>
        </w:rPr>
        <w:t>，</w:t>
      </w:r>
      <w:r>
        <w:t>我們真有這樣東西︱︱﹂</w:t>
      </w:r>
    </w:p>
    <w:p w:rsidR="0055221D" w:rsidRDefault="00202875" w:rsidP="00202875">
      <w:r>
        <w:t>﹁喔</w:t>
      </w:r>
      <w:r w:rsidRPr="0092300B">
        <w:rPr>
          <w:rStyle w:val="0Text"/>
          <w:color w:val="000000" w:themeColor="text1"/>
          <w:sz w:val="24"/>
          <w:vertAlign w:val="baseline"/>
        </w:rPr>
        <w:t>，</w:t>
      </w:r>
      <w:r>
        <w:t>當然在這裡</w:t>
      </w:r>
      <w:r w:rsidRPr="0092300B">
        <w:rPr>
          <w:rStyle w:val="0Text"/>
          <w:color w:val="000000" w:themeColor="text1"/>
          <w:sz w:val="24"/>
          <w:vertAlign w:val="baseline"/>
        </w:rPr>
        <w:t>。</w:t>
      </w:r>
      <w:r>
        <w:t>﹂費資本回答</w:t>
      </w:r>
      <w:r w:rsidRPr="0092300B">
        <w:rPr>
          <w:rStyle w:val="0Text"/>
          <w:color w:val="000000" w:themeColor="text1"/>
          <w:sz w:val="24"/>
          <w:vertAlign w:val="baseline"/>
        </w:rPr>
        <w:t>。</w:t>
      </w:r>
      <w:r>
        <w:t>﹁是一名玫瑰騎士帶來的</w:t>
      </w:r>
      <w:r w:rsidRPr="0092300B">
        <w:rPr>
          <w:rStyle w:val="0Text"/>
          <w:color w:val="000000" w:themeColor="text1"/>
          <w:sz w:val="24"/>
          <w:vertAlign w:val="baseline"/>
        </w:rPr>
        <w:t>，</w:t>
      </w:r>
      <w:r>
        <w:t>德瑞克．克朗加</w:t>
      </w:r>
      <w:r w:rsidRPr="0092300B">
        <w:rPr>
          <w:rStyle w:val="0Text"/>
          <w:color w:val="000000" w:themeColor="text1"/>
          <w:sz w:val="24"/>
          <w:vertAlign w:val="baseline"/>
        </w:rPr>
        <w:t>。</w:t>
      </w:r>
      <w:r>
        <w:t>史東．布萊特布雷德跟他在一起</w:t>
      </w:r>
      <w:r w:rsidRPr="0092300B">
        <w:rPr>
          <w:rStyle w:val="0Text"/>
          <w:color w:val="000000" w:themeColor="text1"/>
          <w:sz w:val="24"/>
          <w:vertAlign w:val="baseline"/>
        </w:rPr>
        <w:t>。</w:t>
      </w:r>
      <w:r>
        <w:t>﹂</w:t>
      </w:r>
    </w:p>
    <w:p w:rsidR="0055221D" w:rsidRDefault="00202875" w:rsidP="00202875">
      <w:r>
        <w:t>﹁他們是我的朋友</w:t>
      </w:r>
      <w:r w:rsidRPr="0092300B">
        <w:rPr>
          <w:rStyle w:val="0Text"/>
          <w:color w:val="000000" w:themeColor="text1"/>
          <w:sz w:val="24"/>
          <w:vertAlign w:val="baseline"/>
        </w:rPr>
        <w:t>。</w:t>
      </w:r>
      <w:r>
        <w:t>﹂泰索何夫解釋</w:t>
      </w:r>
      <w:r w:rsidRPr="0092300B">
        <w:rPr>
          <w:rStyle w:val="0Text"/>
          <w:color w:val="000000" w:themeColor="text1"/>
          <w:sz w:val="24"/>
          <w:vertAlign w:val="baseline"/>
        </w:rPr>
        <w:t>，</w:t>
      </w:r>
      <w:r>
        <w:t>注意到剛薩的下巴快要掉了下來</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幫忙找到了那顆龍珠</w:t>
      </w:r>
      <w:r w:rsidRPr="0092300B">
        <w:rPr>
          <w:rStyle w:val="0Text"/>
          <w:color w:val="000000" w:themeColor="text1"/>
          <w:sz w:val="24"/>
          <w:vertAlign w:val="baseline"/>
        </w:rPr>
        <w:t>，</w:t>
      </w:r>
      <w:r>
        <w:t>﹂坎德人謙虛地加上一句</w:t>
      </w:r>
      <w:r w:rsidRPr="0092300B">
        <w:rPr>
          <w:rStyle w:val="0Text"/>
          <w:color w:val="000000" w:themeColor="text1"/>
          <w:sz w:val="24"/>
          <w:vertAlign w:val="baseline"/>
        </w:rPr>
        <w:t>。</w:t>
      </w:r>
      <w:r>
        <w:t>﹁我們是在一個冰封的城堡中</w:t>
      </w:r>
      <w:r w:rsidRPr="0092300B">
        <w:rPr>
          <w:rStyle w:val="0Text"/>
          <w:color w:val="000000" w:themeColor="text1"/>
          <w:sz w:val="24"/>
          <w:vertAlign w:val="baseline"/>
        </w:rPr>
        <w:t>，</w:t>
      </w:r>
      <w:r>
        <w:t>將它從一名邪惡法師的手上奪下來的</w:t>
      </w:r>
      <w:r w:rsidRPr="0092300B">
        <w:rPr>
          <w:rStyle w:val="0Text"/>
          <w:color w:val="000000" w:themeColor="text1"/>
          <w:sz w:val="24"/>
          <w:vertAlign w:val="baseline"/>
        </w:rPr>
        <w:t>。</w:t>
      </w:r>
      <w:r>
        <w:t>這個故事實在棒呆了︱︱﹂他急切地靠向前</w:t>
      </w:r>
      <w:r w:rsidRPr="0092300B">
        <w:rPr>
          <w:rStyle w:val="0Text"/>
          <w:color w:val="000000" w:themeColor="text1"/>
          <w:sz w:val="24"/>
          <w:vertAlign w:val="baseline"/>
        </w:rPr>
        <w:t>。</w:t>
      </w:r>
      <w:r>
        <w:t>﹁你想要聽聽嗎</w:t>
      </w:r>
      <w:r w:rsidRPr="0092300B">
        <w:rPr>
          <w:rStyle w:val="0Text"/>
          <w:color w:val="000000" w:themeColor="text1"/>
          <w:sz w:val="24"/>
          <w:vertAlign w:val="baseline"/>
        </w:rPr>
        <w:t>？</w:t>
      </w:r>
      <w:r>
        <w:t>﹂</w:t>
      </w:r>
    </w:p>
    <w:p w:rsidR="0055221D" w:rsidRDefault="00202875" w:rsidP="00202875">
      <w:r>
        <w:t>﹁不用了</w:t>
      </w:r>
      <w:r w:rsidRPr="0092300B">
        <w:rPr>
          <w:rStyle w:val="0Text"/>
          <w:color w:val="000000" w:themeColor="text1"/>
          <w:sz w:val="24"/>
          <w:vertAlign w:val="baseline"/>
        </w:rPr>
        <w:t>，</w:t>
      </w:r>
      <w:r>
        <w:t>﹂剛薩驚訝地看著兩個人</w:t>
      </w:r>
      <w:r w:rsidRPr="0092300B">
        <w:rPr>
          <w:rStyle w:val="0Text"/>
          <w:color w:val="000000" w:themeColor="text1"/>
          <w:sz w:val="24"/>
          <w:vertAlign w:val="baseline"/>
        </w:rPr>
        <w:t>。</w:t>
      </w:r>
      <w:r>
        <w:t>﹁如果我相信你們這像是游泳鳥︵註１︶的故事︱︱等等</w:t>
      </w:r>
      <w:r w:rsidRPr="0092300B">
        <w:rPr>
          <w:rStyle w:val="0Text"/>
          <w:color w:val="000000" w:themeColor="text1"/>
          <w:sz w:val="24"/>
          <w:vertAlign w:val="baseline"/>
        </w:rPr>
        <w:t>，</w:t>
      </w:r>
      <w:r>
        <w:t>﹂他靠回椅子上</w:t>
      </w:r>
      <w:r w:rsidRPr="0092300B">
        <w:rPr>
          <w:rStyle w:val="0Text"/>
          <w:color w:val="000000" w:themeColor="text1"/>
          <w:sz w:val="24"/>
          <w:vertAlign w:val="baseline"/>
        </w:rPr>
        <w:t>。</w:t>
      </w:r>
      <w:r>
        <w:t>史東的確提到過有關坎德人的事情</w:t>
      </w:r>
      <w:r w:rsidRPr="0092300B">
        <w:rPr>
          <w:rStyle w:val="0Text"/>
          <w:color w:val="000000" w:themeColor="text1"/>
          <w:sz w:val="24"/>
          <w:vertAlign w:val="baseline"/>
        </w:rPr>
        <w:t>。</w:t>
      </w:r>
      <w:r>
        <w:t>﹁你們隊伍裡還有什麼人</w:t>
      </w:r>
      <w:r w:rsidRPr="0092300B">
        <w:rPr>
          <w:rStyle w:val="0Text"/>
          <w:color w:val="000000" w:themeColor="text1"/>
          <w:sz w:val="24"/>
          <w:vertAlign w:val="baseline"/>
        </w:rPr>
        <w:t>？</w:t>
      </w:r>
      <w:r>
        <w:t>﹂</w:t>
      </w:r>
    </w:p>
    <w:p w:rsidR="0055221D" w:rsidRDefault="00202875" w:rsidP="00202875">
      <w:r>
        <w:t>﹁矮人佛林特</w:t>
      </w:r>
      <w:r w:rsidRPr="0092300B">
        <w:rPr>
          <w:rStyle w:val="0Text"/>
          <w:color w:val="000000" w:themeColor="text1"/>
          <w:sz w:val="24"/>
          <w:vertAlign w:val="baseline"/>
        </w:rPr>
        <w:t>、</w:t>
      </w:r>
      <w:r>
        <w:t>鐵匠泰洛斯</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羅拉娜︱︱﹂</w:t>
      </w:r>
    </w:p>
    <w:p w:rsidR="0055221D" w:rsidRDefault="00202875" w:rsidP="00202875">
      <w:r>
        <w:t>﹁這就是了</w:t>
      </w:r>
      <w:r w:rsidRPr="0092300B">
        <w:rPr>
          <w:rStyle w:val="0Text"/>
          <w:color w:val="000000" w:themeColor="text1"/>
          <w:sz w:val="24"/>
          <w:vertAlign w:val="baseline"/>
        </w:rPr>
        <w:t>！</w:t>
      </w:r>
      <w:r>
        <w:t>﹂剛薩忘情地大喊</w:t>
      </w:r>
      <w:r w:rsidRPr="0092300B">
        <w:rPr>
          <w:rStyle w:val="0Text"/>
          <w:color w:val="000000" w:themeColor="text1"/>
          <w:sz w:val="24"/>
          <w:vertAlign w:val="baseline"/>
        </w:rPr>
        <w:t>，</w:t>
      </w:r>
      <w:r>
        <w:t>接著他皺起眉</w:t>
      </w:r>
      <w:r w:rsidRPr="0092300B">
        <w:rPr>
          <w:rStyle w:val="0Text"/>
          <w:color w:val="000000" w:themeColor="text1"/>
          <w:sz w:val="24"/>
          <w:vertAlign w:val="baseline"/>
        </w:rPr>
        <w:t>。</w:t>
      </w:r>
      <w:r>
        <w:t>﹁但他從來沒提到過有魔法師︱︱﹂</w:t>
      </w:r>
    </w:p>
    <w:p w:rsidR="0055221D" w:rsidRDefault="00202875" w:rsidP="00202875">
      <w:r>
        <w:t>﹁喔</w:t>
      </w:r>
      <w:r w:rsidRPr="0092300B">
        <w:rPr>
          <w:rStyle w:val="0Text"/>
          <w:color w:val="000000" w:themeColor="text1"/>
          <w:sz w:val="24"/>
          <w:vertAlign w:val="baseline"/>
        </w:rPr>
        <w:t>，</w:t>
      </w:r>
      <w:r>
        <w:t>那是因為我已經死了</w:t>
      </w:r>
      <w:r w:rsidRPr="0092300B">
        <w:rPr>
          <w:rStyle w:val="0Text"/>
          <w:color w:val="000000" w:themeColor="text1"/>
          <w:sz w:val="24"/>
          <w:vertAlign w:val="baseline"/>
        </w:rPr>
        <w:t>。</w:t>
      </w:r>
      <w:r>
        <w:t>﹂費資本把腳放在桌上說</w:t>
      </w:r>
      <w:r w:rsidRPr="0092300B">
        <w:rPr>
          <w:rStyle w:val="0Text"/>
          <w:color w:val="000000" w:themeColor="text1"/>
          <w:sz w:val="24"/>
          <w:vertAlign w:val="baseline"/>
        </w:rPr>
        <w:t>。</w:t>
      </w:r>
    </w:p>
    <w:p w:rsidR="0055221D" w:rsidRDefault="00202875" w:rsidP="00202875">
      <w:r>
        <w:t>剛薩睜大眼</w:t>
      </w:r>
      <w:r w:rsidRPr="0092300B">
        <w:rPr>
          <w:rStyle w:val="0Text"/>
          <w:color w:val="000000" w:themeColor="text1"/>
          <w:sz w:val="24"/>
          <w:vertAlign w:val="baseline"/>
        </w:rPr>
        <w:t>，</w:t>
      </w:r>
      <w:r>
        <w:t>在他來得及回答之前</w:t>
      </w:r>
      <w:r w:rsidRPr="0092300B">
        <w:rPr>
          <w:rStyle w:val="0Text"/>
          <w:color w:val="000000" w:themeColor="text1"/>
          <w:sz w:val="24"/>
          <w:vertAlign w:val="baseline"/>
        </w:rPr>
        <w:t>，</w:t>
      </w:r>
      <w:r>
        <w:t>威爾斯走了進來</w:t>
      </w:r>
      <w:r w:rsidRPr="0092300B">
        <w:rPr>
          <w:rStyle w:val="0Text"/>
          <w:color w:val="000000" w:themeColor="text1"/>
          <w:sz w:val="24"/>
          <w:vertAlign w:val="baseline"/>
        </w:rPr>
        <w:t>，</w:t>
      </w:r>
      <w:r>
        <w:t>瞪著坎德人</w:t>
      </w:r>
      <w:r w:rsidRPr="0092300B">
        <w:rPr>
          <w:rStyle w:val="0Text"/>
          <w:color w:val="000000" w:themeColor="text1"/>
          <w:sz w:val="24"/>
          <w:vertAlign w:val="baseline"/>
        </w:rPr>
        <w:t>，</w:t>
      </w:r>
      <w:r>
        <w:t>把杯子放在剛薩面前</w:t>
      </w:r>
      <w:r w:rsidRPr="0092300B">
        <w:rPr>
          <w:rStyle w:val="0Text"/>
          <w:color w:val="000000" w:themeColor="text1"/>
          <w:sz w:val="24"/>
          <w:vertAlign w:val="baseline"/>
        </w:rPr>
        <w:t>。</w:t>
      </w:r>
    </w:p>
    <w:p w:rsidR="0055221D" w:rsidRDefault="00202875" w:rsidP="00202875">
      <w:r>
        <w:t>﹁三杯酒</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加上杯架上的就有四個杯子</w:t>
      </w:r>
      <w:r w:rsidRPr="0092300B">
        <w:rPr>
          <w:rStyle w:val="0Text"/>
          <w:color w:val="000000" w:themeColor="text1"/>
          <w:sz w:val="24"/>
          <w:vertAlign w:val="baseline"/>
        </w:rPr>
        <w:t>，</w:t>
      </w:r>
      <w:r>
        <w:t>我回來時最好也有四個</w:t>
      </w:r>
      <w:r w:rsidRPr="0092300B">
        <w:rPr>
          <w:rStyle w:val="0Text"/>
          <w:color w:val="000000" w:themeColor="text1"/>
          <w:sz w:val="24"/>
          <w:vertAlign w:val="baseline"/>
        </w:rPr>
        <w:t>！</w:t>
      </w:r>
      <w:r>
        <w:t>﹂</w:t>
      </w:r>
    </w:p>
    <w:p w:rsidR="0055221D" w:rsidRDefault="00202875" w:rsidP="00202875">
      <w:r>
        <w:t>他走出去</w:t>
      </w:r>
      <w:r w:rsidRPr="0092300B">
        <w:rPr>
          <w:rStyle w:val="0Text"/>
          <w:color w:val="000000" w:themeColor="text1"/>
          <w:sz w:val="24"/>
          <w:vertAlign w:val="baseline"/>
        </w:rPr>
        <w:t>，</w:t>
      </w:r>
      <w:r>
        <w:t>碰的一聲關上門</w:t>
      </w:r>
      <w:r w:rsidRPr="0092300B">
        <w:rPr>
          <w:rStyle w:val="0Text"/>
          <w:color w:val="000000" w:themeColor="text1"/>
          <w:sz w:val="24"/>
          <w:vertAlign w:val="baseline"/>
        </w:rPr>
        <w:t>。</w:t>
      </w:r>
    </w:p>
    <w:p w:rsidR="0055221D" w:rsidRDefault="00202875" w:rsidP="00202875">
      <w:r>
        <w:t>﹁我會看著它們的</w:t>
      </w:r>
      <w:r w:rsidRPr="0092300B">
        <w:rPr>
          <w:rStyle w:val="0Text"/>
          <w:color w:val="000000" w:themeColor="text1"/>
          <w:sz w:val="24"/>
          <w:vertAlign w:val="baseline"/>
        </w:rPr>
        <w:t>。</w:t>
      </w:r>
      <w:r>
        <w:t>﹂泰斯認真地答應</w:t>
      </w:r>
      <w:r w:rsidRPr="0092300B">
        <w:rPr>
          <w:rStyle w:val="0Text"/>
          <w:color w:val="000000" w:themeColor="text1"/>
          <w:sz w:val="24"/>
          <w:vertAlign w:val="baseline"/>
        </w:rPr>
        <w:t>。</w:t>
      </w:r>
      <w:r>
        <w:t>﹁你們會常常遇到有人偷杯子的問題嗎</w:t>
      </w:r>
      <w:r w:rsidRPr="0092300B">
        <w:rPr>
          <w:rStyle w:val="0Text"/>
          <w:color w:val="000000" w:themeColor="text1"/>
          <w:sz w:val="24"/>
          <w:vertAlign w:val="baseline"/>
        </w:rPr>
        <w:t>？</w:t>
      </w:r>
      <w:r>
        <w:t>﹂他問剛薩</w:t>
      </w:r>
      <w:r w:rsidRPr="0092300B">
        <w:rPr>
          <w:rStyle w:val="0Text"/>
          <w:color w:val="000000" w:themeColor="text1"/>
          <w:sz w:val="24"/>
          <w:vertAlign w:val="baseline"/>
        </w:rPr>
        <w:t>。</w:t>
      </w:r>
    </w:p>
    <w:p w:rsidR="0055221D" w:rsidRDefault="00202875" w:rsidP="00202875">
      <w:r>
        <w:t>﹁我︱︱沒有︱︱死了</w:t>
      </w:r>
      <w:r w:rsidRPr="0092300B">
        <w:rPr>
          <w:rStyle w:val="0Text"/>
          <w:color w:val="000000" w:themeColor="text1"/>
          <w:sz w:val="24"/>
          <w:vertAlign w:val="baseline"/>
        </w:rPr>
        <w:t>？</w:t>
      </w:r>
      <w:r>
        <w:t>﹂剛薩感覺整個情況很快就要失控</w:t>
      </w:r>
      <w:r w:rsidRPr="0092300B">
        <w:rPr>
          <w:rStyle w:val="0Text"/>
          <w:color w:val="000000" w:themeColor="text1"/>
          <w:sz w:val="24"/>
          <w:vertAlign w:val="baseline"/>
        </w:rPr>
        <w:t>。</w:t>
      </w:r>
    </w:p>
    <w:p w:rsidR="0055221D" w:rsidRDefault="00202875" w:rsidP="00202875">
      <w:r>
        <w:t>﹁這說來話長</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他一口喝光杯裡的酒</w:t>
      </w:r>
      <w:r w:rsidRPr="0092300B">
        <w:rPr>
          <w:rStyle w:val="0Text"/>
          <w:color w:val="000000" w:themeColor="text1"/>
          <w:sz w:val="24"/>
          <w:vertAlign w:val="baseline"/>
        </w:rPr>
        <w:t>，</w:t>
      </w:r>
      <w:r>
        <w:t>用鬍尖把嘴唇上的泡沫擦乾淨</w:t>
      </w:r>
      <w:r w:rsidRPr="0092300B">
        <w:rPr>
          <w:rStyle w:val="0Text"/>
          <w:color w:val="000000" w:themeColor="text1"/>
          <w:sz w:val="24"/>
          <w:vertAlign w:val="baseline"/>
        </w:rPr>
        <w:t>。</w:t>
      </w:r>
      <w:r>
        <w:t>﹁啊</w:t>
      </w:r>
      <w:r w:rsidRPr="0092300B">
        <w:rPr>
          <w:rStyle w:val="0Text"/>
          <w:color w:val="000000" w:themeColor="text1"/>
          <w:sz w:val="24"/>
          <w:vertAlign w:val="baseline"/>
        </w:rPr>
        <w:t>，</w:t>
      </w:r>
      <w:r>
        <w:t>好極了</w:t>
      </w:r>
      <w:r w:rsidRPr="0092300B">
        <w:rPr>
          <w:rStyle w:val="0Text"/>
          <w:color w:val="000000" w:themeColor="text1"/>
          <w:sz w:val="24"/>
          <w:vertAlign w:val="baseline"/>
        </w:rPr>
        <w:t>。</w:t>
      </w:r>
      <w:r>
        <w:t>我剛剛說到哪裡</w:t>
      </w:r>
      <w:r w:rsidRPr="0092300B">
        <w:rPr>
          <w:rStyle w:val="0Text"/>
          <w:color w:val="000000" w:themeColor="text1"/>
          <w:sz w:val="24"/>
          <w:vertAlign w:val="baseline"/>
        </w:rPr>
        <w:t>？</w:t>
      </w:r>
      <w:r>
        <w:t>﹂</w:t>
      </w:r>
    </w:p>
    <w:p w:rsidR="0055221D" w:rsidRDefault="00202875" w:rsidP="00202875">
      <w:r>
        <w:t>﹁死了</w:t>
      </w:r>
      <w:r w:rsidRPr="0092300B">
        <w:rPr>
          <w:rStyle w:val="0Text"/>
          <w:color w:val="000000" w:themeColor="text1"/>
          <w:sz w:val="24"/>
          <w:vertAlign w:val="baseline"/>
        </w:rPr>
        <w:t>！</w:t>
      </w:r>
      <w:r>
        <w:t>﹂泰斯熱心地提醒</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說來話長</w:t>
      </w:r>
      <w:r w:rsidRPr="0092300B">
        <w:rPr>
          <w:rStyle w:val="0Text"/>
          <w:color w:val="000000" w:themeColor="text1"/>
          <w:sz w:val="24"/>
          <w:vertAlign w:val="baseline"/>
        </w:rPr>
        <w:t>，</w:t>
      </w:r>
      <w:r>
        <w:t>但不大適合現在說</w:t>
      </w:r>
      <w:r w:rsidRPr="0092300B">
        <w:rPr>
          <w:rStyle w:val="0Text"/>
          <w:color w:val="000000" w:themeColor="text1"/>
          <w:sz w:val="24"/>
          <w:vertAlign w:val="baseline"/>
        </w:rPr>
        <w:t>，</w:t>
      </w:r>
      <w:r>
        <w:t>得先拿到龍珠才行</w:t>
      </w:r>
      <w:r w:rsidRPr="0092300B">
        <w:rPr>
          <w:rStyle w:val="0Text"/>
          <w:color w:val="000000" w:themeColor="text1"/>
          <w:sz w:val="24"/>
          <w:vertAlign w:val="baseline"/>
        </w:rPr>
        <w:t>。</w:t>
      </w:r>
      <w:r>
        <w:t>它在哪裡</w:t>
      </w:r>
      <w:r w:rsidRPr="0092300B">
        <w:rPr>
          <w:rStyle w:val="0Text"/>
          <w:color w:val="000000" w:themeColor="text1"/>
          <w:sz w:val="24"/>
          <w:vertAlign w:val="baseline"/>
        </w:rPr>
        <w:t>？</w:t>
      </w:r>
      <w:r>
        <w:t>﹂</w:t>
      </w:r>
    </w:p>
    <w:p w:rsidR="0055221D" w:rsidRDefault="00202875" w:rsidP="00202875">
      <w:r>
        <w:t>剛薩憤怒地站起身</w:t>
      </w:r>
      <w:r w:rsidRPr="0092300B">
        <w:rPr>
          <w:rStyle w:val="0Text"/>
          <w:color w:val="000000" w:themeColor="text1"/>
          <w:sz w:val="24"/>
          <w:vertAlign w:val="baseline"/>
        </w:rPr>
        <w:t>，</w:t>
      </w:r>
      <w:r>
        <w:t>準備要把老人和坎德人從城堡裡趕走</w:t>
      </w:r>
      <w:r w:rsidRPr="0092300B">
        <w:rPr>
          <w:rStyle w:val="0Text"/>
          <w:color w:val="000000" w:themeColor="text1"/>
          <w:sz w:val="24"/>
          <w:vertAlign w:val="baseline"/>
        </w:rPr>
        <w:t>。</w:t>
      </w:r>
      <w:r>
        <w:t>他正打算要叫守衛來抓住他們時</w:t>
      </w:r>
      <w:r w:rsidRPr="0092300B">
        <w:rPr>
          <w:rStyle w:val="0Text"/>
          <w:color w:val="000000" w:themeColor="text1"/>
          <w:sz w:val="24"/>
          <w:vertAlign w:val="baseline"/>
        </w:rPr>
        <w:t>，</w:t>
      </w:r>
      <w:r>
        <w:t>卻發現自己被老人的眼光給定住了</w:t>
      </w:r>
      <w:r w:rsidRPr="0092300B">
        <w:rPr>
          <w:rStyle w:val="0Text"/>
          <w:color w:val="000000" w:themeColor="text1"/>
          <w:sz w:val="24"/>
          <w:vertAlign w:val="baseline"/>
        </w:rPr>
        <w:t>。</w:t>
      </w:r>
    </w:p>
    <w:p w:rsidR="0055221D" w:rsidRDefault="00202875" w:rsidP="00202875">
      <w:r>
        <w:t>索蘭尼亞騎士自古以來就很害怕魔法</w:t>
      </w:r>
      <w:r w:rsidRPr="0092300B">
        <w:rPr>
          <w:rStyle w:val="0Text"/>
          <w:color w:val="000000" w:themeColor="text1"/>
          <w:sz w:val="24"/>
          <w:vertAlign w:val="baseline"/>
        </w:rPr>
        <w:t>。</w:t>
      </w:r>
      <w:r>
        <w:t>雖然他們沒有參與摧毀大法師之塔的暴動︵這種行為會違反騎士規章︶</w:t>
      </w:r>
      <w:r w:rsidRPr="0092300B">
        <w:rPr>
          <w:rStyle w:val="0Text"/>
          <w:color w:val="000000" w:themeColor="text1"/>
          <w:sz w:val="24"/>
          <w:vertAlign w:val="baseline"/>
        </w:rPr>
        <w:t>，</w:t>
      </w:r>
      <w:r>
        <w:t>但他們看到法師被趕出帕蘭薩斯城也並不遺憾</w:t>
      </w:r>
      <w:r w:rsidRPr="0092300B">
        <w:rPr>
          <w:rStyle w:val="0Text"/>
          <w:color w:val="000000" w:themeColor="text1"/>
          <w:sz w:val="24"/>
          <w:vertAlign w:val="baseline"/>
        </w:rPr>
        <w:t>。</w:t>
      </w:r>
    </w:p>
    <w:p w:rsidR="0055221D" w:rsidRDefault="00202875" w:rsidP="00202875">
      <w:r>
        <w:t>﹁你們為什麼想知道</w:t>
      </w:r>
      <w:r w:rsidRPr="0092300B">
        <w:rPr>
          <w:rStyle w:val="0Text"/>
          <w:color w:val="000000" w:themeColor="text1"/>
          <w:sz w:val="24"/>
          <w:vertAlign w:val="baseline"/>
        </w:rPr>
        <w:t>？</w:t>
      </w:r>
      <w:r>
        <w:t>﹂剛薩開始退縮</w:t>
      </w:r>
      <w:r w:rsidRPr="0092300B">
        <w:rPr>
          <w:rStyle w:val="0Text"/>
          <w:color w:val="000000" w:themeColor="text1"/>
          <w:sz w:val="24"/>
          <w:vertAlign w:val="baseline"/>
        </w:rPr>
        <w:t>，</w:t>
      </w:r>
      <w:r>
        <w:t>他感覺到一股可怕的力量滲入血液中</w:t>
      </w:r>
      <w:r w:rsidRPr="0092300B">
        <w:rPr>
          <w:rStyle w:val="0Text"/>
          <w:color w:val="000000" w:themeColor="text1"/>
          <w:sz w:val="24"/>
          <w:vertAlign w:val="baseline"/>
        </w:rPr>
        <w:t>。</w:t>
      </w:r>
      <w:r>
        <w:t>剛薩慢慢地</w:t>
      </w:r>
      <w:r w:rsidRPr="0092300B">
        <w:rPr>
          <w:rStyle w:val="0Text"/>
          <w:color w:val="000000" w:themeColor="text1"/>
          <w:sz w:val="24"/>
          <w:vertAlign w:val="baseline"/>
        </w:rPr>
        <w:t>、</w:t>
      </w:r>
      <w:r>
        <w:t>不情願地坐下來</w:t>
      </w:r>
      <w:r w:rsidRPr="0092300B">
        <w:rPr>
          <w:rStyle w:val="0Text"/>
          <w:color w:val="000000" w:themeColor="text1"/>
          <w:sz w:val="24"/>
          <w:vertAlign w:val="baseline"/>
        </w:rPr>
        <w:t>。</w:t>
      </w:r>
    </w:p>
    <w:p w:rsidR="0055221D" w:rsidRDefault="00202875" w:rsidP="00202875">
      <w:r>
        <w:t>費資本的眼睛開始發光</w:t>
      </w:r>
      <w:r w:rsidRPr="0092300B">
        <w:rPr>
          <w:rStyle w:val="0Text"/>
          <w:color w:val="000000" w:themeColor="text1"/>
          <w:sz w:val="24"/>
          <w:vertAlign w:val="baseline"/>
        </w:rPr>
        <w:t>。</w:t>
      </w:r>
      <w:r>
        <w:t>﹁我知道我的目的</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你只需要知道我是來找龍珠的</w:t>
      </w:r>
      <w:r w:rsidRPr="0092300B">
        <w:rPr>
          <w:rStyle w:val="0Text"/>
          <w:color w:val="000000" w:themeColor="text1"/>
          <w:sz w:val="24"/>
          <w:vertAlign w:val="baseline"/>
        </w:rPr>
        <w:t>。</w:t>
      </w:r>
      <w:r>
        <w:t>這是很久以前法師所製造的</w:t>
      </w:r>
      <w:r w:rsidRPr="0092300B">
        <w:rPr>
          <w:rStyle w:val="0Text"/>
          <w:color w:val="000000" w:themeColor="text1"/>
          <w:sz w:val="24"/>
          <w:vertAlign w:val="baseline"/>
        </w:rPr>
        <w:t>！</w:t>
      </w:r>
      <w:r>
        <w:t>我很清楚</w:t>
      </w:r>
      <w:r w:rsidRPr="0092300B">
        <w:rPr>
          <w:rStyle w:val="0Text"/>
          <w:color w:val="000000" w:themeColor="text1"/>
          <w:sz w:val="24"/>
          <w:vertAlign w:val="baseline"/>
        </w:rPr>
        <w:t>，</w:t>
      </w:r>
      <w:r>
        <w:t>我知道很多事情</w:t>
      </w:r>
      <w:r w:rsidRPr="0092300B">
        <w:rPr>
          <w:rStyle w:val="0Text"/>
          <w:color w:val="000000" w:themeColor="text1"/>
          <w:sz w:val="24"/>
          <w:vertAlign w:val="baseline"/>
        </w:rPr>
        <w:t>。</w:t>
      </w:r>
      <w:r>
        <w:t>﹂</w:t>
      </w:r>
    </w:p>
    <w:p w:rsidR="0055221D" w:rsidRDefault="00202875" w:rsidP="00202875">
      <w:r>
        <w:t>剛薩遲疑一下</w:t>
      </w:r>
      <w:r w:rsidRPr="0092300B">
        <w:rPr>
          <w:rStyle w:val="0Text"/>
          <w:color w:val="000000" w:themeColor="text1"/>
          <w:sz w:val="24"/>
          <w:vertAlign w:val="baseline"/>
        </w:rPr>
        <w:t>，</w:t>
      </w:r>
      <w:r>
        <w:t>陷入掙扎</w:t>
      </w:r>
      <w:r w:rsidRPr="0092300B">
        <w:rPr>
          <w:rStyle w:val="0Text"/>
          <w:color w:val="000000" w:themeColor="text1"/>
          <w:sz w:val="24"/>
          <w:vertAlign w:val="baseline"/>
        </w:rPr>
        <w:t>。</w:t>
      </w:r>
      <w:r>
        <w:t>畢竟還是有騎士在守護那顆龍珠</w:t>
      </w:r>
      <w:r w:rsidRPr="0092300B">
        <w:rPr>
          <w:rStyle w:val="0Text"/>
          <w:color w:val="000000" w:themeColor="text1"/>
          <w:sz w:val="24"/>
          <w:vertAlign w:val="baseline"/>
        </w:rPr>
        <w:t>，</w:t>
      </w:r>
      <w:r>
        <w:t>如果這個老人真的如他所聲稱的</w:t>
      </w:r>
      <w:r w:rsidRPr="0092300B">
        <w:rPr>
          <w:rStyle w:val="0Text"/>
          <w:color w:val="000000" w:themeColor="text1"/>
          <w:sz w:val="24"/>
          <w:vertAlign w:val="baseline"/>
        </w:rPr>
        <w:t>，</w:t>
      </w:r>
      <w:r>
        <w:t>知道很多事情</w:t>
      </w:r>
      <w:r w:rsidRPr="0092300B">
        <w:rPr>
          <w:rStyle w:val="0Text"/>
          <w:color w:val="000000" w:themeColor="text1"/>
          <w:sz w:val="24"/>
          <w:vertAlign w:val="baseline"/>
        </w:rPr>
        <w:t>，</w:t>
      </w:r>
      <w:r>
        <w:t>那麼告訴他龍珠的所在又有什麼關係</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也不覺得自己有任何選擇</w:t>
      </w:r>
      <w:r w:rsidRPr="0092300B">
        <w:rPr>
          <w:rStyle w:val="0Text"/>
          <w:color w:val="000000" w:themeColor="text1"/>
          <w:sz w:val="24"/>
          <w:vertAlign w:val="baseline"/>
        </w:rPr>
        <w:t>。</w:t>
      </w:r>
    </w:p>
    <w:p w:rsidR="0055221D" w:rsidRDefault="00202875" w:rsidP="00202875">
      <w:r>
        <w:t>費資本心不在焉地拿起空杯準備再喝一口</w:t>
      </w:r>
      <w:r w:rsidRPr="0092300B">
        <w:rPr>
          <w:rStyle w:val="0Text"/>
          <w:color w:val="000000" w:themeColor="text1"/>
          <w:sz w:val="24"/>
          <w:vertAlign w:val="baseline"/>
        </w:rPr>
        <w:t>。</w:t>
      </w:r>
      <w:r>
        <w:t>他哀怨地看看裡面</w:t>
      </w:r>
      <w:r w:rsidRPr="0092300B">
        <w:rPr>
          <w:rStyle w:val="0Text"/>
          <w:color w:val="000000" w:themeColor="text1"/>
          <w:sz w:val="24"/>
          <w:vertAlign w:val="baseline"/>
        </w:rPr>
        <w:t>，</w:t>
      </w:r>
      <w:r>
        <w:t>剛薩正好開口回答</w:t>
      </w:r>
      <w:r w:rsidRPr="0092300B">
        <w:rPr>
          <w:rStyle w:val="0Text"/>
          <w:color w:val="000000" w:themeColor="text1"/>
          <w:sz w:val="24"/>
          <w:vertAlign w:val="baseline"/>
        </w:rPr>
        <w:t>。</w:t>
      </w:r>
    </w:p>
    <w:p w:rsidR="0055221D" w:rsidRDefault="00202875" w:rsidP="00202875">
      <w:r>
        <w:t>﹁龍珠在侏儒族那裡</w:t>
      </w:r>
      <w:r w:rsidRPr="0092300B">
        <w:rPr>
          <w:rStyle w:val="0Text"/>
          <w:color w:val="000000" w:themeColor="text1"/>
          <w:sz w:val="24"/>
          <w:vertAlign w:val="baseline"/>
        </w:rPr>
        <w:t>。</w:t>
      </w:r>
      <w:r>
        <w:t>﹂</w:t>
      </w:r>
    </w:p>
    <w:p w:rsidR="0055221D" w:rsidRDefault="00202875" w:rsidP="00202875">
      <w:r>
        <w:lastRenderedPageBreak/>
        <w:t>費資本匡噹一聲丟下杯子</w:t>
      </w:r>
      <w:r w:rsidRPr="0092300B">
        <w:rPr>
          <w:rStyle w:val="0Text"/>
          <w:color w:val="000000" w:themeColor="text1"/>
          <w:sz w:val="24"/>
          <w:vertAlign w:val="baseline"/>
        </w:rPr>
        <w:t>。</w:t>
      </w:r>
      <w:r>
        <w:t>它碎成無數片</w:t>
      </w:r>
      <w:r w:rsidRPr="0092300B">
        <w:rPr>
          <w:rStyle w:val="0Text"/>
          <w:color w:val="000000" w:themeColor="text1"/>
          <w:sz w:val="24"/>
          <w:vertAlign w:val="baseline"/>
        </w:rPr>
        <w:t>，</w:t>
      </w:r>
      <w:r>
        <w:t>掉的滿地都是</w:t>
      </w:r>
      <w:r w:rsidRPr="0092300B">
        <w:rPr>
          <w:rStyle w:val="0Text"/>
          <w:color w:val="000000" w:themeColor="text1"/>
          <w:sz w:val="24"/>
          <w:vertAlign w:val="baseline"/>
        </w:rPr>
        <w:t>。</w:t>
      </w:r>
    </w:p>
    <w:p w:rsidR="0055221D" w:rsidRDefault="00202875" w:rsidP="00202875">
      <w:r>
        <w:t>﹁你看吧</w:t>
      </w:r>
      <w:r w:rsidRPr="0092300B">
        <w:rPr>
          <w:rStyle w:val="0Text"/>
          <w:color w:val="000000" w:themeColor="text1"/>
          <w:sz w:val="24"/>
          <w:vertAlign w:val="baseline"/>
        </w:rPr>
        <w:t>，</w:t>
      </w:r>
      <w:r>
        <w:t>我不是跟你說過了</w:t>
      </w:r>
      <w:r w:rsidRPr="0092300B">
        <w:rPr>
          <w:rStyle w:val="0Text"/>
          <w:color w:val="000000" w:themeColor="text1"/>
          <w:sz w:val="24"/>
          <w:vertAlign w:val="baseline"/>
        </w:rPr>
        <w:t>？</w:t>
      </w:r>
      <w:r>
        <w:t>﹂泰斯傷心地說</w:t>
      </w:r>
      <w:r w:rsidRPr="0092300B">
        <w:rPr>
          <w:rStyle w:val="0Text"/>
          <w:color w:val="000000" w:themeColor="text1"/>
          <w:sz w:val="24"/>
          <w:vertAlign w:val="baseline"/>
        </w:rPr>
        <w:t>，</w:t>
      </w:r>
      <w:r>
        <w:t>看著碎成片片的杯子</w:t>
      </w:r>
      <w:r w:rsidRPr="0092300B">
        <w:rPr>
          <w:rStyle w:val="0Text"/>
          <w:color w:val="000000" w:themeColor="text1"/>
          <w:sz w:val="24"/>
          <w:vertAlign w:val="baseline"/>
        </w:rPr>
        <w:t>。</w:t>
      </w:r>
    </w:p>
    <w:p w:rsidR="0055221D" w:rsidRDefault="00202875" w:rsidP="00202875">
      <w:r>
        <w:t>侏儒族︵註２︶從有歷史以來就住在別管它山脈</w:t>
      </w:r>
      <w:r w:rsidRPr="0092300B">
        <w:rPr>
          <w:rStyle w:val="0Text"/>
          <w:color w:val="000000" w:themeColor="text1"/>
          <w:sz w:val="24"/>
          <w:vertAlign w:val="baseline"/>
        </w:rPr>
        <w:t>。</w:t>
      </w:r>
      <w:r>
        <w:t>由於這件事只有他們關心</w:t>
      </w:r>
      <w:r w:rsidRPr="0092300B">
        <w:rPr>
          <w:rStyle w:val="0Text"/>
          <w:color w:val="000000" w:themeColor="text1"/>
          <w:sz w:val="24"/>
          <w:vertAlign w:val="baseline"/>
        </w:rPr>
        <w:t>，</w:t>
      </w:r>
      <w:r>
        <w:t>所以也只有他們在計算時間</w:t>
      </w:r>
      <w:r w:rsidRPr="0092300B">
        <w:rPr>
          <w:rStyle w:val="0Text"/>
          <w:color w:val="000000" w:themeColor="text1"/>
          <w:sz w:val="24"/>
          <w:vertAlign w:val="baseline"/>
        </w:rPr>
        <w:t>。</w:t>
      </w:r>
      <w:r>
        <w:t>在第一個騎士抵達聖奎斯特時他們就在這裡了</w:t>
      </w:r>
      <w:r w:rsidRPr="0092300B">
        <w:rPr>
          <w:rStyle w:val="0Text"/>
          <w:color w:val="000000" w:themeColor="text1"/>
          <w:sz w:val="24"/>
          <w:vertAlign w:val="baseline"/>
        </w:rPr>
        <w:t>。</w:t>
      </w:r>
      <w:r>
        <w:t>當時騎士們從新創建的索蘭尼亞王國來到這裡</w:t>
      </w:r>
      <w:r w:rsidRPr="0092300B">
        <w:rPr>
          <w:rStyle w:val="0Text"/>
          <w:color w:val="000000" w:themeColor="text1"/>
          <w:sz w:val="24"/>
          <w:vertAlign w:val="baseline"/>
        </w:rPr>
        <w:t>，</w:t>
      </w:r>
      <w:r>
        <w:t>建造碉堡和要塞</w:t>
      </w:r>
      <w:r w:rsidRPr="0092300B">
        <w:rPr>
          <w:rStyle w:val="0Text"/>
          <w:color w:val="000000" w:themeColor="text1"/>
          <w:sz w:val="24"/>
          <w:vertAlign w:val="baseline"/>
        </w:rPr>
        <w:t>，</w:t>
      </w:r>
      <w:r>
        <w:t>守護王國最西邊的國境</w:t>
      </w:r>
      <w:r w:rsidRPr="0092300B">
        <w:rPr>
          <w:rStyle w:val="0Text"/>
          <w:color w:val="000000" w:themeColor="text1"/>
          <w:sz w:val="24"/>
          <w:vertAlign w:val="baseline"/>
        </w:rPr>
        <w:t>。</w:t>
      </w:r>
    </w:p>
    <w:p w:rsidR="0055221D" w:rsidRDefault="00202875" w:rsidP="00202875">
      <w:r>
        <w:t>侏儒族對於外來者一向非常多疑</w:t>
      </w:r>
      <w:r w:rsidRPr="0092300B">
        <w:rPr>
          <w:rStyle w:val="0Text"/>
          <w:color w:val="000000" w:themeColor="text1"/>
          <w:sz w:val="24"/>
          <w:vertAlign w:val="baseline"/>
        </w:rPr>
        <w:t>，</w:t>
      </w:r>
      <w:r>
        <w:t>他們警覺地看到一群面色凝重</w:t>
      </w:r>
      <w:r w:rsidRPr="0092300B">
        <w:rPr>
          <w:rStyle w:val="0Text"/>
          <w:color w:val="000000" w:themeColor="text1"/>
          <w:sz w:val="24"/>
          <w:vertAlign w:val="baseline"/>
        </w:rPr>
        <w:t>、</w:t>
      </w:r>
      <w:r>
        <w:t>看來十分好戰的高大人類搭船來到這裡</w:t>
      </w:r>
      <w:r w:rsidRPr="0092300B">
        <w:rPr>
          <w:rStyle w:val="0Text"/>
          <w:color w:val="000000" w:themeColor="text1"/>
          <w:sz w:val="24"/>
          <w:vertAlign w:val="baseline"/>
        </w:rPr>
        <w:t>。</w:t>
      </w:r>
      <w:r>
        <w:t>侏儒們決定不能讓人類污染他們這處山脈中的天堂</w:t>
      </w:r>
      <w:r w:rsidRPr="0092300B">
        <w:rPr>
          <w:rStyle w:val="0Text"/>
          <w:color w:val="000000" w:themeColor="text1"/>
          <w:sz w:val="24"/>
          <w:vertAlign w:val="baseline"/>
        </w:rPr>
        <w:t>，</w:t>
      </w:r>
      <w:r>
        <w:t>便立刻開始行動</w:t>
      </w:r>
      <w:r w:rsidRPr="0092300B">
        <w:rPr>
          <w:rStyle w:val="0Text"/>
          <w:color w:val="000000" w:themeColor="text1"/>
          <w:sz w:val="24"/>
          <w:vertAlign w:val="baseline"/>
        </w:rPr>
        <w:t>。</w:t>
      </w:r>
      <w:r>
        <w:t>身為克萊恩上科技最先進的種族︵他們發明了蒸氣機和彈簧︶</w:t>
      </w:r>
      <w:r w:rsidRPr="0092300B">
        <w:rPr>
          <w:rStyle w:val="0Text"/>
          <w:color w:val="000000" w:themeColor="text1"/>
          <w:sz w:val="24"/>
          <w:vertAlign w:val="baseline"/>
        </w:rPr>
        <w:t>，</w:t>
      </w:r>
      <w:r>
        <w:t>侏儒們一開始想要躲在洞穴裡面</w:t>
      </w:r>
      <w:r w:rsidRPr="0092300B">
        <w:rPr>
          <w:rStyle w:val="0Text"/>
          <w:color w:val="000000" w:themeColor="text1"/>
          <w:sz w:val="24"/>
          <w:vertAlign w:val="baseline"/>
        </w:rPr>
        <w:t>，</w:t>
      </w:r>
      <w:r>
        <w:t>後來想到了一個更好的點子︱︱把山脈藏起來</w:t>
      </w:r>
      <w:r w:rsidRPr="0092300B">
        <w:rPr>
          <w:rStyle w:val="0Text"/>
          <w:color w:val="000000" w:themeColor="text1"/>
          <w:sz w:val="24"/>
          <w:vertAlign w:val="baseline"/>
        </w:rPr>
        <w:t>！</w:t>
      </w:r>
      <w:r>
        <w:t>在經過他們最偉大的機械天才幾個月的苦思之後</w:t>
      </w:r>
      <w:r w:rsidRPr="0092300B">
        <w:rPr>
          <w:rStyle w:val="0Text"/>
          <w:color w:val="000000" w:themeColor="text1"/>
          <w:sz w:val="24"/>
          <w:vertAlign w:val="baseline"/>
        </w:rPr>
        <w:t>，</w:t>
      </w:r>
      <w:r>
        <w:t>侏儒族們做好了準備</w:t>
      </w:r>
      <w:r w:rsidRPr="0092300B">
        <w:rPr>
          <w:rStyle w:val="0Text"/>
          <w:color w:val="000000" w:themeColor="text1"/>
          <w:sz w:val="24"/>
          <w:vertAlign w:val="baseline"/>
        </w:rPr>
        <w:t>。</w:t>
      </w:r>
      <w:r>
        <w:t>他們的計劃是</w:t>
      </w:r>
      <w:r w:rsidRPr="0092300B">
        <w:rPr>
          <w:rStyle w:val="0Text"/>
          <w:color w:val="000000" w:themeColor="text1"/>
          <w:sz w:val="24"/>
          <w:vertAlign w:val="baseline"/>
        </w:rPr>
        <w:t>，</w:t>
      </w:r>
      <w:r>
        <w:t>他們準備要讓整座山消失</w:t>
      </w:r>
      <w:r w:rsidRPr="0092300B">
        <w:rPr>
          <w:rStyle w:val="0Text"/>
          <w:color w:val="000000" w:themeColor="text1"/>
          <w:sz w:val="24"/>
          <w:vertAlign w:val="baseline"/>
        </w:rPr>
        <w:t>！</w:t>
      </w:r>
    </w:p>
    <w:p w:rsidR="0055221D" w:rsidRDefault="00202875" w:rsidP="00202875">
      <w:r>
        <w:t>就在這個關鍵時刻</w:t>
      </w:r>
      <w:r w:rsidRPr="0092300B">
        <w:rPr>
          <w:rStyle w:val="0Text"/>
          <w:color w:val="000000" w:themeColor="text1"/>
          <w:sz w:val="24"/>
          <w:vertAlign w:val="baseline"/>
        </w:rPr>
        <w:t>，</w:t>
      </w:r>
      <w:r>
        <w:t>侏儒族的哲學家公會想到了</w:t>
      </w:r>
      <w:r w:rsidRPr="0092300B">
        <w:rPr>
          <w:rStyle w:val="0Text"/>
          <w:color w:val="000000" w:themeColor="text1"/>
          <w:sz w:val="24"/>
          <w:vertAlign w:val="baseline"/>
        </w:rPr>
        <w:t>，</w:t>
      </w:r>
      <w:r>
        <w:t>這些騎士會不會已經注意到這座島上最高的山脈</w:t>
      </w:r>
      <w:r w:rsidRPr="0092300B">
        <w:rPr>
          <w:rStyle w:val="0Text"/>
          <w:color w:val="000000" w:themeColor="text1"/>
          <w:sz w:val="24"/>
          <w:vertAlign w:val="baseline"/>
        </w:rPr>
        <w:t>？</w:t>
      </w:r>
      <w:r>
        <w:t>這座山脈突然的消失會不會反而引起人類的好奇</w:t>
      </w:r>
      <w:r w:rsidRPr="0092300B">
        <w:rPr>
          <w:rStyle w:val="0Text"/>
          <w:color w:val="000000" w:themeColor="text1"/>
          <w:sz w:val="24"/>
          <w:vertAlign w:val="baseline"/>
        </w:rPr>
        <w:t>？</w:t>
      </w:r>
    </w:p>
    <w:p w:rsidR="0055221D" w:rsidRDefault="00202875" w:rsidP="00202875">
      <w:r>
        <w:t>這個問題讓侏儒們陷入了絕境</w:t>
      </w:r>
      <w:r w:rsidRPr="0092300B">
        <w:rPr>
          <w:rStyle w:val="0Text"/>
          <w:color w:val="000000" w:themeColor="text1"/>
          <w:sz w:val="24"/>
          <w:vertAlign w:val="baseline"/>
        </w:rPr>
        <w:t>。</w:t>
      </w:r>
      <w:r>
        <w:t>他們花了許多天討論這個問題</w:t>
      </w:r>
      <w:r w:rsidRPr="0092300B">
        <w:rPr>
          <w:rStyle w:val="0Text"/>
          <w:color w:val="000000" w:themeColor="text1"/>
          <w:sz w:val="24"/>
          <w:vertAlign w:val="baseline"/>
        </w:rPr>
        <w:t>。</w:t>
      </w:r>
      <w:r>
        <w:t>這個問題讓侏儒哲學家們分成了兩派︰一派相信如果一棵樹倒了下來</w:t>
      </w:r>
      <w:r w:rsidRPr="0092300B">
        <w:rPr>
          <w:rStyle w:val="0Text"/>
          <w:color w:val="000000" w:themeColor="text1"/>
          <w:sz w:val="24"/>
          <w:vertAlign w:val="baseline"/>
        </w:rPr>
        <w:t>，</w:t>
      </w:r>
      <w:r>
        <w:t>即使沒人聽到</w:t>
      </w:r>
      <w:r w:rsidRPr="0092300B">
        <w:rPr>
          <w:rStyle w:val="0Text"/>
          <w:color w:val="000000" w:themeColor="text1"/>
          <w:sz w:val="24"/>
          <w:vertAlign w:val="baseline"/>
        </w:rPr>
        <w:t>，</w:t>
      </w:r>
      <w:r>
        <w:t>它還是會發出轟隆的聲音</w:t>
      </w:r>
      <w:r w:rsidRPr="0092300B">
        <w:rPr>
          <w:rStyle w:val="0Text"/>
          <w:color w:val="000000" w:themeColor="text1"/>
          <w:sz w:val="24"/>
          <w:vertAlign w:val="baseline"/>
        </w:rPr>
        <w:t>；</w:t>
      </w:r>
      <w:r>
        <w:t>另一派侏儒則相信它不會</w:t>
      </w:r>
      <w:r w:rsidRPr="0092300B">
        <w:rPr>
          <w:rStyle w:val="0Text"/>
          <w:color w:val="000000" w:themeColor="text1"/>
          <w:sz w:val="24"/>
          <w:vertAlign w:val="baseline"/>
        </w:rPr>
        <w:t>。</w:t>
      </w:r>
      <w:r>
        <w:t>第七天的時候</w:t>
      </w:r>
      <w:r w:rsidRPr="0092300B">
        <w:rPr>
          <w:rStyle w:val="0Text"/>
          <w:color w:val="000000" w:themeColor="text1"/>
          <w:sz w:val="24"/>
          <w:vertAlign w:val="baseline"/>
        </w:rPr>
        <w:t>，</w:t>
      </w:r>
      <w:r>
        <w:t>這個爭議和原先的問題有什麼相關的疑問才被提出來</w:t>
      </w:r>
      <w:r w:rsidRPr="0092300B">
        <w:rPr>
          <w:rStyle w:val="0Text"/>
          <w:color w:val="000000" w:themeColor="text1"/>
          <w:sz w:val="24"/>
          <w:vertAlign w:val="baseline"/>
        </w:rPr>
        <w:t>，</w:t>
      </w:r>
      <w:r>
        <w:t>並且才被交付委員會審議</w:t>
      </w:r>
      <w:r w:rsidRPr="0092300B">
        <w:rPr>
          <w:rStyle w:val="0Text"/>
          <w:color w:val="000000" w:themeColor="text1"/>
          <w:sz w:val="24"/>
          <w:vertAlign w:val="baseline"/>
        </w:rPr>
        <w:t>。</w:t>
      </w:r>
      <w:r>
        <w:t>同時</w:t>
      </w:r>
      <w:r w:rsidRPr="0092300B">
        <w:rPr>
          <w:rStyle w:val="0Text"/>
          <w:color w:val="000000" w:themeColor="text1"/>
          <w:sz w:val="24"/>
          <w:vertAlign w:val="baseline"/>
        </w:rPr>
        <w:t>，</w:t>
      </w:r>
      <w:r>
        <w:t>工程師們氣呼呼地決定無論如何都要啟動那個裝置</w:t>
      </w:r>
      <w:r w:rsidRPr="0092300B">
        <w:rPr>
          <w:rStyle w:val="0Text"/>
          <w:color w:val="000000" w:themeColor="text1"/>
          <w:sz w:val="24"/>
          <w:vertAlign w:val="baseline"/>
        </w:rPr>
        <w:t>。</w:t>
      </w:r>
    </w:p>
    <w:p w:rsidR="0055221D" w:rsidRDefault="00202875" w:rsidP="00202875">
      <w:r>
        <w:t>因此發生了一件至今仍然記載在聖奎斯特城歷史裡面的事件︵其他大多數的歷史都在大災變中湮滅了︶就是﹁臭蛋之日﹂</w:t>
      </w:r>
      <w:r w:rsidRPr="0092300B">
        <w:rPr>
          <w:rStyle w:val="0Text"/>
          <w:color w:val="000000" w:themeColor="text1"/>
          <w:sz w:val="24"/>
          <w:vertAlign w:val="baseline"/>
        </w:rPr>
        <w:t>。</w:t>
      </w:r>
    </w:p>
    <w:p w:rsidR="0055221D" w:rsidRDefault="00202875" w:rsidP="00202875">
      <w:r>
        <w:t>那一天</w:t>
      </w:r>
      <w:r w:rsidRPr="0092300B">
        <w:rPr>
          <w:rStyle w:val="0Text"/>
          <w:color w:val="000000" w:themeColor="text1"/>
          <w:sz w:val="24"/>
          <w:vertAlign w:val="baseline"/>
        </w:rPr>
        <w:t>，</w:t>
      </w:r>
      <w:r>
        <w:t>剛薩爵士的祖先睡眼惺忪地醒來</w:t>
      </w:r>
      <w:r w:rsidRPr="0092300B">
        <w:rPr>
          <w:rStyle w:val="0Text"/>
          <w:color w:val="000000" w:themeColor="text1"/>
          <w:sz w:val="24"/>
          <w:vertAlign w:val="baseline"/>
        </w:rPr>
        <w:t>，</w:t>
      </w:r>
      <w:r>
        <w:t>懷疑是不是兒子又從養雞場的屋頂掉了下來</w:t>
      </w:r>
      <w:r w:rsidRPr="0092300B">
        <w:rPr>
          <w:rStyle w:val="0Text"/>
          <w:color w:val="000000" w:themeColor="text1"/>
          <w:sz w:val="24"/>
          <w:vertAlign w:val="baseline"/>
        </w:rPr>
        <w:t>。</w:t>
      </w:r>
      <w:r>
        <w:t>這不過是幾個禮拜之前的事</w:t>
      </w:r>
      <w:r w:rsidRPr="0092300B">
        <w:rPr>
          <w:rStyle w:val="0Text"/>
          <w:color w:val="000000" w:themeColor="text1"/>
          <w:sz w:val="24"/>
          <w:vertAlign w:val="baseline"/>
        </w:rPr>
        <w:t>，</w:t>
      </w:r>
      <w:r>
        <w:t>那孩子當時正在追逐一隻公雞</w:t>
      </w:r>
      <w:r w:rsidRPr="0092300B">
        <w:rPr>
          <w:rStyle w:val="0Text"/>
          <w:color w:val="000000" w:themeColor="text1"/>
          <w:sz w:val="24"/>
          <w:vertAlign w:val="baseline"/>
        </w:rPr>
        <w:t>。</w:t>
      </w:r>
    </w:p>
    <w:p w:rsidR="0055221D" w:rsidRDefault="00202875" w:rsidP="00202875">
      <w:r>
        <w:t>﹁你去把他丟進池塘裡</w:t>
      </w:r>
      <w:r w:rsidRPr="0092300B">
        <w:rPr>
          <w:rStyle w:val="0Text"/>
          <w:color w:val="000000" w:themeColor="text1"/>
          <w:sz w:val="24"/>
          <w:vertAlign w:val="baseline"/>
        </w:rPr>
        <w:t>。</w:t>
      </w:r>
      <w:r>
        <w:t>﹂剛薩的祖先對妻子說</w:t>
      </w:r>
      <w:r w:rsidRPr="0092300B">
        <w:rPr>
          <w:rStyle w:val="0Text"/>
          <w:color w:val="000000" w:themeColor="text1"/>
          <w:sz w:val="24"/>
          <w:vertAlign w:val="baseline"/>
        </w:rPr>
        <w:t>，</w:t>
      </w:r>
      <w:r>
        <w:t>翻過身去用被子蓋住頭</w:t>
      </w:r>
      <w:r w:rsidRPr="0092300B">
        <w:rPr>
          <w:rStyle w:val="0Text"/>
          <w:color w:val="000000" w:themeColor="text1"/>
          <w:sz w:val="24"/>
          <w:vertAlign w:val="baseline"/>
        </w:rPr>
        <w:t>。</w:t>
      </w:r>
    </w:p>
    <w:p w:rsidR="0055221D" w:rsidRDefault="00202875" w:rsidP="00202875">
      <w:r>
        <w:t>﹁我沒辦法</w:t>
      </w:r>
      <w:r w:rsidRPr="0092300B">
        <w:rPr>
          <w:rStyle w:val="0Text"/>
          <w:color w:val="000000" w:themeColor="text1"/>
          <w:sz w:val="24"/>
          <w:vertAlign w:val="baseline"/>
        </w:rPr>
        <w:t>！</w:t>
      </w:r>
      <w:r>
        <w:t>﹂她迷迷糊糊地說</w:t>
      </w:r>
      <w:r w:rsidRPr="0092300B">
        <w:rPr>
          <w:rStyle w:val="0Text"/>
          <w:color w:val="000000" w:themeColor="text1"/>
          <w:sz w:val="24"/>
          <w:vertAlign w:val="baseline"/>
        </w:rPr>
        <w:t>。</w:t>
      </w:r>
      <w:r>
        <w:t>﹁煙囪在冒煙</w:t>
      </w:r>
      <w:r w:rsidRPr="0092300B">
        <w:rPr>
          <w:rStyle w:val="0Text"/>
          <w:color w:val="000000" w:themeColor="text1"/>
          <w:sz w:val="24"/>
          <w:vertAlign w:val="baseline"/>
        </w:rPr>
        <w:t>！</w:t>
      </w:r>
      <w:r>
        <w:t>﹂</w:t>
      </w:r>
    </w:p>
    <w:p w:rsidR="0055221D" w:rsidRDefault="00202875" w:rsidP="00202875">
      <w:r>
        <w:t>兩人這時突然完全清醒</w:t>
      </w:r>
      <w:r w:rsidRPr="0092300B">
        <w:rPr>
          <w:rStyle w:val="0Text"/>
          <w:color w:val="000000" w:themeColor="text1"/>
          <w:sz w:val="24"/>
          <w:vertAlign w:val="baseline"/>
        </w:rPr>
        <w:t>，</w:t>
      </w:r>
      <w:r>
        <w:t>發現整個屋子裡的煙不是從煙囪出來的</w:t>
      </w:r>
      <w:r w:rsidRPr="0092300B">
        <w:rPr>
          <w:rStyle w:val="0Text"/>
          <w:color w:val="000000" w:themeColor="text1"/>
          <w:sz w:val="24"/>
          <w:vertAlign w:val="baseline"/>
        </w:rPr>
        <w:t>，</w:t>
      </w:r>
      <w:r>
        <w:t>那噁心的味道也不是養雞場裡面的</w:t>
      </w:r>
      <w:r w:rsidRPr="0092300B">
        <w:rPr>
          <w:rStyle w:val="0Text"/>
          <w:color w:val="000000" w:themeColor="text1"/>
          <w:sz w:val="24"/>
          <w:vertAlign w:val="baseline"/>
        </w:rPr>
        <w:t>！</w:t>
      </w:r>
    </w:p>
    <w:p w:rsidR="0055221D" w:rsidRDefault="00202875" w:rsidP="00202875">
      <w:r>
        <w:t>兩人和這個殖民地的其他居民一樣</w:t>
      </w:r>
      <w:r w:rsidRPr="0092300B">
        <w:rPr>
          <w:rStyle w:val="0Text"/>
          <w:color w:val="000000" w:themeColor="text1"/>
          <w:sz w:val="24"/>
          <w:vertAlign w:val="baseline"/>
        </w:rPr>
        <w:t>，</w:t>
      </w:r>
      <w:r>
        <w:t>衝出屋外</w:t>
      </w:r>
      <w:r w:rsidRPr="0092300B">
        <w:rPr>
          <w:rStyle w:val="0Text"/>
          <w:color w:val="000000" w:themeColor="text1"/>
          <w:sz w:val="24"/>
          <w:vertAlign w:val="baseline"/>
        </w:rPr>
        <w:t>，</w:t>
      </w:r>
      <w:r>
        <w:t>被那愈來愈濃的味道嗆得不住地咳嗽</w:t>
      </w:r>
      <w:r w:rsidRPr="0092300B">
        <w:rPr>
          <w:rStyle w:val="0Text"/>
          <w:color w:val="000000" w:themeColor="text1"/>
          <w:sz w:val="24"/>
          <w:vertAlign w:val="baseline"/>
        </w:rPr>
        <w:t>。</w:t>
      </w:r>
      <w:r>
        <w:t>但他們什麼都看不見</w:t>
      </w:r>
      <w:r w:rsidRPr="0092300B">
        <w:rPr>
          <w:rStyle w:val="0Text"/>
          <w:color w:val="000000" w:themeColor="text1"/>
          <w:sz w:val="24"/>
          <w:vertAlign w:val="baseline"/>
        </w:rPr>
        <w:t>，</w:t>
      </w:r>
      <w:r>
        <w:t>四周都是濃密的黃煙</w:t>
      </w:r>
      <w:r w:rsidRPr="0092300B">
        <w:rPr>
          <w:rStyle w:val="0Text"/>
          <w:color w:val="000000" w:themeColor="text1"/>
          <w:sz w:val="24"/>
          <w:vertAlign w:val="baseline"/>
        </w:rPr>
        <w:t>，</w:t>
      </w:r>
      <w:r>
        <w:t>那種味道像是臭掉三天的雞蛋</w:t>
      </w:r>
      <w:r w:rsidRPr="0092300B">
        <w:rPr>
          <w:rStyle w:val="0Text"/>
          <w:color w:val="000000" w:themeColor="text1"/>
          <w:sz w:val="24"/>
          <w:vertAlign w:val="baseline"/>
        </w:rPr>
        <w:t>。</w:t>
      </w:r>
    </w:p>
    <w:p w:rsidR="0055221D" w:rsidRDefault="00202875" w:rsidP="00202875">
      <w:r>
        <w:t>幾小時之後</w:t>
      </w:r>
      <w:r w:rsidRPr="0092300B">
        <w:rPr>
          <w:rStyle w:val="0Text"/>
          <w:color w:val="000000" w:themeColor="text1"/>
          <w:sz w:val="24"/>
          <w:vertAlign w:val="baseline"/>
        </w:rPr>
        <w:t>，</w:t>
      </w:r>
      <w:r>
        <w:t>每個殖民地的居民都被薰得奄奄一息</w:t>
      </w:r>
      <w:r w:rsidRPr="0092300B">
        <w:rPr>
          <w:rStyle w:val="0Text"/>
          <w:color w:val="000000" w:themeColor="text1"/>
          <w:sz w:val="24"/>
          <w:vertAlign w:val="baseline"/>
        </w:rPr>
        <w:t>。</w:t>
      </w:r>
      <w:r>
        <w:t>他們拿起毯子和衣服逃向海邊</w:t>
      </w:r>
      <w:r w:rsidRPr="0092300B">
        <w:rPr>
          <w:rStyle w:val="0Text"/>
          <w:color w:val="000000" w:themeColor="text1"/>
          <w:sz w:val="24"/>
          <w:vertAlign w:val="baseline"/>
        </w:rPr>
        <w:t>。</w:t>
      </w:r>
      <w:r>
        <w:t>他們謝天謝地地呼吸那純淨</w:t>
      </w:r>
      <w:r w:rsidRPr="0092300B">
        <w:rPr>
          <w:rStyle w:val="0Text"/>
          <w:color w:val="000000" w:themeColor="text1"/>
          <w:sz w:val="24"/>
          <w:vertAlign w:val="baseline"/>
        </w:rPr>
        <w:t>、</w:t>
      </w:r>
      <w:r>
        <w:t>帶著鹹味的空氣</w:t>
      </w:r>
      <w:r w:rsidRPr="0092300B">
        <w:rPr>
          <w:rStyle w:val="0Text"/>
          <w:color w:val="000000" w:themeColor="text1"/>
          <w:sz w:val="24"/>
          <w:vertAlign w:val="baseline"/>
        </w:rPr>
        <w:t>，</w:t>
      </w:r>
      <w:r>
        <w:t>懷疑有沒有辦法再回到自己的家園去</w:t>
      </w:r>
      <w:r w:rsidRPr="0092300B">
        <w:rPr>
          <w:rStyle w:val="0Text"/>
          <w:color w:val="000000" w:themeColor="text1"/>
          <w:sz w:val="24"/>
          <w:vertAlign w:val="baseline"/>
        </w:rPr>
        <w:t>。</w:t>
      </w:r>
    </w:p>
    <w:p w:rsidR="0055221D" w:rsidRDefault="00202875" w:rsidP="00202875">
      <w:r>
        <w:t>當他們正熱烈討論地平線上的黃色密雲時</w:t>
      </w:r>
      <w:r w:rsidRPr="0092300B">
        <w:rPr>
          <w:rStyle w:val="0Text"/>
          <w:color w:val="000000" w:themeColor="text1"/>
          <w:sz w:val="24"/>
          <w:vertAlign w:val="baseline"/>
        </w:rPr>
        <w:t>，</w:t>
      </w:r>
      <w:r>
        <w:t>殖民們驚訝地發現一群褐色的小傢伙踉蹌地走出濃煙</w:t>
      </w:r>
      <w:r w:rsidRPr="0092300B">
        <w:rPr>
          <w:rStyle w:val="0Text"/>
          <w:color w:val="000000" w:themeColor="text1"/>
          <w:sz w:val="24"/>
          <w:vertAlign w:val="baseline"/>
        </w:rPr>
        <w:t>，</w:t>
      </w:r>
      <w:r>
        <w:t>幾乎全都倒在他們腳下</w:t>
      </w:r>
      <w:r w:rsidRPr="0092300B">
        <w:rPr>
          <w:rStyle w:val="0Text"/>
          <w:color w:val="000000" w:themeColor="text1"/>
          <w:sz w:val="24"/>
          <w:vertAlign w:val="baseline"/>
        </w:rPr>
        <w:t>。</w:t>
      </w:r>
    </w:p>
    <w:p w:rsidR="0055221D" w:rsidRDefault="00202875" w:rsidP="00202875">
      <w:r>
        <w:t>索蘭尼亞好心的人們立刻開始救助這些可憐的侏儒</w:t>
      </w:r>
      <w:r w:rsidRPr="0092300B">
        <w:rPr>
          <w:rStyle w:val="0Text"/>
          <w:color w:val="000000" w:themeColor="text1"/>
          <w:sz w:val="24"/>
          <w:vertAlign w:val="baseline"/>
        </w:rPr>
        <w:t>。</w:t>
      </w:r>
      <w:r>
        <w:t>索蘭尼亞的人們最看重四件事︱︱個人的榮譽</w:t>
      </w:r>
      <w:r w:rsidRPr="0092300B">
        <w:rPr>
          <w:rStyle w:val="0Text"/>
          <w:color w:val="000000" w:themeColor="text1"/>
          <w:sz w:val="24"/>
          <w:vertAlign w:val="baseline"/>
        </w:rPr>
        <w:t>、</w:t>
      </w:r>
      <w:r>
        <w:t>騎士信條</w:t>
      </w:r>
      <w:r w:rsidRPr="0092300B">
        <w:rPr>
          <w:rStyle w:val="0Text"/>
          <w:color w:val="000000" w:themeColor="text1"/>
          <w:sz w:val="24"/>
          <w:vertAlign w:val="baseline"/>
        </w:rPr>
        <w:t>、</w:t>
      </w:r>
      <w:r>
        <w:t>騎士規章和科技</w:t>
      </w:r>
      <w:r w:rsidRPr="0092300B">
        <w:rPr>
          <w:rStyle w:val="0Text"/>
          <w:color w:val="000000" w:themeColor="text1"/>
          <w:sz w:val="24"/>
          <w:vertAlign w:val="baseline"/>
        </w:rPr>
        <w:t>。</w:t>
      </w:r>
      <w:r>
        <w:t>他們非常驚訝於此時侏儒所發明的省力機器</w:t>
      </w:r>
      <w:r w:rsidRPr="0092300B">
        <w:rPr>
          <w:rStyle w:val="0Text"/>
          <w:color w:val="000000" w:themeColor="text1"/>
          <w:sz w:val="24"/>
          <w:vertAlign w:val="baseline"/>
        </w:rPr>
        <w:t>，</w:t>
      </w:r>
      <w:r>
        <w:t>包括滑輪</w:t>
      </w:r>
      <w:r w:rsidRPr="0092300B">
        <w:rPr>
          <w:rStyle w:val="0Text"/>
          <w:color w:val="000000" w:themeColor="text1"/>
          <w:sz w:val="24"/>
          <w:vertAlign w:val="baseline"/>
        </w:rPr>
        <w:t>、</w:t>
      </w:r>
      <w:r>
        <w:t>斜坡</w:t>
      </w:r>
      <w:r w:rsidRPr="0092300B">
        <w:rPr>
          <w:rStyle w:val="0Text"/>
          <w:color w:val="000000" w:themeColor="text1"/>
          <w:sz w:val="24"/>
          <w:vertAlign w:val="baseline"/>
        </w:rPr>
        <w:t>、</w:t>
      </w:r>
      <w:r>
        <w:t>螺旋和齒輪</w:t>
      </w:r>
      <w:r w:rsidRPr="0092300B">
        <w:rPr>
          <w:rStyle w:val="0Text"/>
          <w:color w:val="000000" w:themeColor="text1"/>
          <w:sz w:val="24"/>
          <w:vertAlign w:val="baseline"/>
        </w:rPr>
        <w:t>。</w:t>
      </w:r>
      <w:r>
        <w:t>也是在這第一次的邂逅中</w:t>
      </w:r>
      <w:r w:rsidRPr="0092300B">
        <w:rPr>
          <w:rStyle w:val="0Text"/>
          <w:color w:val="000000" w:themeColor="text1"/>
          <w:sz w:val="24"/>
          <w:vertAlign w:val="baseline"/>
        </w:rPr>
        <w:t>，</w:t>
      </w:r>
      <w:r>
        <w:t>別管它山脈得到了這個名字</w:t>
      </w:r>
      <w:r w:rsidRPr="0092300B">
        <w:rPr>
          <w:rStyle w:val="0Text"/>
          <w:color w:val="000000" w:themeColor="text1"/>
          <w:sz w:val="24"/>
          <w:vertAlign w:val="baseline"/>
        </w:rPr>
        <w:t>。</w:t>
      </w:r>
    </w:p>
    <w:p w:rsidR="0055221D" w:rsidRDefault="00202875" w:rsidP="00202875">
      <w:r>
        <w:t>騎士們很快就發現</w:t>
      </w:r>
      <w:r w:rsidRPr="0092300B">
        <w:rPr>
          <w:rStyle w:val="0Text"/>
          <w:color w:val="000000" w:themeColor="text1"/>
          <w:sz w:val="24"/>
          <w:vertAlign w:val="baseline"/>
        </w:rPr>
        <w:t>，</w:t>
      </w:r>
      <w:r>
        <w:t>雖然侏儒們和矮人類似</w:t>
      </w:r>
      <w:r w:rsidRPr="0092300B">
        <w:rPr>
          <w:rStyle w:val="0Text"/>
          <w:color w:val="000000" w:themeColor="text1"/>
          <w:sz w:val="24"/>
          <w:vertAlign w:val="baseline"/>
        </w:rPr>
        <w:t>，</w:t>
      </w:r>
      <w:r>
        <w:t>都同樣又矮又結實</w:t>
      </w:r>
      <w:r w:rsidRPr="0092300B">
        <w:rPr>
          <w:rStyle w:val="0Text"/>
          <w:color w:val="000000" w:themeColor="text1"/>
          <w:sz w:val="24"/>
          <w:vertAlign w:val="baseline"/>
        </w:rPr>
        <w:t>，</w:t>
      </w:r>
      <w:r>
        <w:t>但也僅止於此</w:t>
      </w:r>
      <w:r w:rsidRPr="0092300B">
        <w:rPr>
          <w:rStyle w:val="0Text"/>
          <w:color w:val="000000" w:themeColor="text1"/>
          <w:sz w:val="24"/>
          <w:vertAlign w:val="baseline"/>
        </w:rPr>
        <w:t>。</w:t>
      </w:r>
      <w:r>
        <w:t>侏儒們有著褐色皮膚和白色頭髮</w:t>
      </w:r>
      <w:r w:rsidRPr="0092300B">
        <w:rPr>
          <w:rStyle w:val="0Text"/>
          <w:color w:val="000000" w:themeColor="text1"/>
          <w:sz w:val="24"/>
          <w:vertAlign w:val="baseline"/>
        </w:rPr>
        <w:t>，</w:t>
      </w:r>
      <w:r>
        <w:t>非常容易緊張和發怒</w:t>
      </w:r>
      <w:r w:rsidRPr="0092300B">
        <w:rPr>
          <w:rStyle w:val="0Text"/>
          <w:color w:val="000000" w:themeColor="text1"/>
          <w:sz w:val="24"/>
          <w:vertAlign w:val="baseline"/>
        </w:rPr>
        <w:t>。</w:t>
      </w:r>
      <w:r>
        <w:t>他們講話的速度快到一開始騎士們以為他們說的是外國話</w:t>
      </w:r>
      <w:r w:rsidRPr="0092300B">
        <w:rPr>
          <w:rStyle w:val="0Text"/>
          <w:color w:val="000000" w:themeColor="text1"/>
          <w:sz w:val="24"/>
          <w:vertAlign w:val="baseline"/>
        </w:rPr>
        <w:t>。</w:t>
      </w:r>
      <w:r>
        <w:t>後來才發現</w:t>
      </w:r>
      <w:r w:rsidRPr="0092300B">
        <w:rPr>
          <w:rStyle w:val="0Text"/>
          <w:color w:val="000000" w:themeColor="text1"/>
          <w:sz w:val="24"/>
          <w:vertAlign w:val="baseline"/>
        </w:rPr>
        <w:t>，</w:t>
      </w:r>
      <w:r>
        <w:t>那原來是用很快的速度說的通用語</w:t>
      </w:r>
      <w:r w:rsidRPr="0092300B">
        <w:rPr>
          <w:rStyle w:val="0Text"/>
          <w:color w:val="000000" w:themeColor="text1"/>
          <w:sz w:val="24"/>
          <w:vertAlign w:val="baseline"/>
        </w:rPr>
        <w:t>。</w:t>
      </w:r>
      <w:r>
        <w:t>當一名長者詢問這座山的名字時</w:t>
      </w:r>
      <w:r w:rsidRPr="0092300B">
        <w:rPr>
          <w:rStyle w:val="0Text"/>
          <w:color w:val="000000" w:themeColor="text1"/>
          <w:sz w:val="24"/>
          <w:vertAlign w:val="baseline"/>
        </w:rPr>
        <w:t>，</w:t>
      </w:r>
      <w:r>
        <w:t>這個問題就很明顯了</w:t>
      </w:r>
      <w:r w:rsidRPr="0092300B">
        <w:rPr>
          <w:rStyle w:val="0Text"/>
          <w:color w:val="000000" w:themeColor="text1"/>
          <w:sz w:val="24"/>
          <w:vertAlign w:val="baseline"/>
        </w:rPr>
        <w:t>。</w:t>
      </w:r>
    </w:p>
    <w:p w:rsidR="0055221D" w:rsidRDefault="00202875" w:rsidP="00202875">
      <w:r>
        <w:t>簡略的可以翻譯成這樣︰一個巨大</w:t>
      </w:r>
      <w:r w:rsidRPr="0092300B">
        <w:rPr>
          <w:rStyle w:val="0Text"/>
          <w:color w:val="000000" w:themeColor="text1"/>
          <w:sz w:val="24"/>
          <w:vertAlign w:val="baseline"/>
        </w:rPr>
        <w:t>、</w:t>
      </w:r>
      <w:r>
        <w:t>雄偉挺拔的山脈用很多種不同的礦石所構成我們檢驗出來有大理石黑曜石石英還有許多種我們正在研究的種類</w:t>
      </w:r>
      <w:r w:rsidRPr="0092300B">
        <w:rPr>
          <w:rStyle w:val="0Text"/>
          <w:color w:val="000000" w:themeColor="text1"/>
          <w:sz w:val="24"/>
          <w:vertAlign w:val="baseline"/>
        </w:rPr>
        <w:t>，</w:t>
      </w:r>
      <w:r>
        <w:t>它有自己的內部加熱系統我們正在研究希望有一天能夠複製這個東西</w:t>
      </w:r>
      <w:r w:rsidRPr="0092300B">
        <w:rPr>
          <w:rStyle w:val="0Text"/>
          <w:color w:val="000000" w:themeColor="text1"/>
          <w:sz w:val="24"/>
          <w:vertAlign w:val="baseline"/>
        </w:rPr>
        <w:t>，</w:t>
      </w:r>
      <w:r>
        <w:t>因為它的溫度可以把巖石加熱到變成液體氣體流下這座巨大</w:t>
      </w:r>
      <w:r w:rsidRPr="0092300B">
        <w:rPr>
          <w:rStyle w:val="0Text"/>
          <w:color w:val="000000" w:themeColor="text1"/>
          <w:sz w:val="24"/>
          <w:vertAlign w:val="baseline"/>
        </w:rPr>
        <w:t>、</w:t>
      </w:r>
      <w:r>
        <w:t>雄偉挺拔的山峰︱︱</w:t>
      </w:r>
    </w:p>
    <w:p w:rsidR="0055221D" w:rsidRDefault="00202875" w:rsidP="00202875">
      <w:r>
        <w:t>﹁別管它</w:t>
      </w:r>
      <w:r w:rsidRPr="0092300B">
        <w:rPr>
          <w:rStyle w:val="0Text"/>
          <w:color w:val="000000" w:themeColor="text1"/>
          <w:sz w:val="24"/>
          <w:vertAlign w:val="baseline"/>
        </w:rPr>
        <w:t>！</w:t>
      </w:r>
      <w:r>
        <w:t>﹂長老不耐煩地說</w:t>
      </w:r>
      <w:r w:rsidRPr="0092300B">
        <w:rPr>
          <w:rStyle w:val="0Text"/>
          <w:color w:val="000000" w:themeColor="text1"/>
          <w:sz w:val="24"/>
          <w:vertAlign w:val="baseline"/>
        </w:rPr>
        <w:t>。</w:t>
      </w:r>
    </w:p>
    <w:p w:rsidR="0055221D" w:rsidRDefault="00202875" w:rsidP="00202875">
      <w:r>
        <w:t>別管它</w:t>
      </w:r>
      <w:r w:rsidRPr="0092300B">
        <w:rPr>
          <w:rStyle w:val="0Text"/>
          <w:color w:val="000000" w:themeColor="text1"/>
          <w:sz w:val="24"/>
          <w:vertAlign w:val="baseline"/>
        </w:rPr>
        <w:t>！</w:t>
      </w:r>
      <w:r>
        <w:t>侏儒們非常感動</w:t>
      </w:r>
      <w:r w:rsidRPr="0092300B">
        <w:rPr>
          <w:rStyle w:val="0Text"/>
          <w:color w:val="000000" w:themeColor="text1"/>
          <w:sz w:val="24"/>
          <w:vertAlign w:val="baseline"/>
        </w:rPr>
        <w:t>。</w:t>
      </w:r>
      <w:r>
        <w:t>人類可以把這個要用那麼多字形容的山脈變成短短的一個字</w:t>
      </w:r>
      <w:r w:rsidRPr="0092300B">
        <w:rPr>
          <w:rStyle w:val="0Text"/>
          <w:color w:val="000000" w:themeColor="text1"/>
          <w:sz w:val="24"/>
          <w:vertAlign w:val="baseline"/>
        </w:rPr>
        <w:t>！</w:t>
      </w:r>
      <w:r>
        <w:t>這實在太讓人佩服了</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從那一天開始</w:t>
      </w:r>
      <w:r w:rsidRPr="0092300B">
        <w:rPr>
          <w:rStyle w:val="0Text"/>
          <w:color w:val="000000" w:themeColor="text1"/>
          <w:sz w:val="24"/>
          <w:vertAlign w:val="baseline"/>
        </w:rPr>
        <w:t>，</w:t>
      </w:r>
      <w:r>
        <w:t>這座山就被叫作﹁別管它﹂</w:t>
      </w:r>
      <w:r w:rsidRPr="0092300B">
        <w:rPr>
          <w:rStyle w:val="0Text"/>
          <w:color w:val="000000" w:themeColor="text1"/>
          <w:sz w:val="24"/>
          <w:vertAlign w:val="baseline"/>
        </w:rPr>
        <w:t>；</w:t>
      </w:r>
      <w:r>
        <w:t>至少在侏儒族繪圖師公會裡是這樣記載的</w:t>
      </w:r>
      <w:r w:rsidRPr="0092300B">
        <w:rPr>
          <w:rStyle w:val="0Text"/>
          <w:color w:val="000000" w:themeColor="text1"/>
          <w:sz w:val="24"/>
          <w:vertAlign w:val="baseline"/>
        </w:rPr>
        <w:t>。</w:t>
      </w:r>
    </w:p>
    <w:p w:rsidR="0055221D" w:rsidRDefault="00202875" w:rsidP="00202875">
      <w:r>
        <w:t>自此以後</w:t>
      </w:r>
      <w:r w:rsidRPr="0092300B">
        <w:rPr>
          <w:rStyle w:val="0Text"/>
          <w:color w:val="000000" w:themeColor="text1"/>
          <w:sz w:val="24"/>
          <w:vertAlign w:val="baseline"/>
        </w:rPr>
        <w:t>，</w:t>
      </w:r>
      <w:r>
        <w:t>聖奎斯特的騎士和侏儒們就和平共處</w:t>
      </w:r>
      <w:r w:rsidRPr="0092300B">
        <w:rPr>
          <w:rStyle w:val="0Text"/>
          <w:color w:val="000000" w:themeColor="text1"/>
          <w:sz w:val="24"/>
          <w:vertAlign w:val="baseline"/>
        </w:rPr>
        <w:t>，</w:t>
      </w:r>
      <w:r>
        <w:t>騎士們將任何跟科技有關的問題帶給侏儒</w:t>
      </w:r>
      <w:r w:rsidRPr="0092300B">
        <w:rPr>
          <w:rStyle w:val="0Text"/>
          <w:color w:val="000000" w:themeColor="text1"/>
          <w:sz w:val="24"/>
          <w:vertAlign w:val="baseline"/>
        </w:rPr>
        <w:t>，</w:t>
      </w:r>
      <w:r>
        <w:t>請他們解決</w:t>
      </w:r>
      <w:r w:rsidRPr="0092300B">
        <w:rPr>
          <w:rStyle w:val="0Text"/>
          <w:color w:val="000000" w:themeColor="text1"/>
          <w:sz w:val="24"/>
          <w:vertAlign w:val="baseline"/>
        </w:rPr>
        <w:t>，</w:t>
      </w:r>
      <w:r>
        <w:t>侏儒們則持續提供許多新的發明</w:t>
      </w:r>
      <w:r w:rsidRPr="0092300B">
        <w:rPr>
          <w:rStyle w:val="0Text"/>
          <w:color w:val="000000" w:themeColor="text1"/>
          <w:sz w:val="24"/>
          <w:vertAlign w:val="baseline"/>
        </w:rPr>
        <w:t>。</w:t>
      </w:r>
    </w:p>
    <w:p w:rsidR="0055221D" w:rsidRDefault="00202875" w:rsidP="00202875">
      <w:r>
        <w:t>當龍珠抵達的時候</w:t>
      </w:r>
      <w:r w:rsidRPr="0092300B">
        <w:rPr>
          <w:rStyle w:val="0Text"/>
          <w:color w:val="000000" w:themeColor="text1"/>
          <w:sz w:val="24"/>
          <w:vertAlign w:val="baseline"/>
        </w:rPr>
        <w:t>，</w:t>
      </w:r>
      <w:r>
        <w:t>騎士們想要知道這個東西是怎麼作用的</w:t>
      </w:r>
      <w:r w:rsidRPr="0092300B">
        <w:rPr>
          <w:rStyle w:val="0Text"/>
          <w:color w:val="000000" w:themeColor="text1"/>
          <w:sz w:val="24"/>
          <w:vertAlign w:val="baseline"/>
        </w:rPr>
        <w:t>，</w:t>
      </w:r>
      <w:r>
        <w:t>他們把它交給侏儒</w:t>
      </w:r>
      <w:r w:rsidRPr="0092300B">
        <w:rPr>
          <w:rStyle w:val="0Text"/>
          <w:color w:val="000000" w:themeColor="text1"/>
          <w:sz w:val="24"/>
          <w:vertAlign w:val="baseline"/>
        </w:rPr>
        <w:t>，</w:t>
      </w:r>
      <w:r>
        <w:t>派了兩名年輕的騎士看守它</w:t>
      </w:r>
      <w:r w:rsidRPr="0092300B">
        <w:rPr>
          <w:rStyle w:val="0Text"/>
          <w:color w:val="000000" w:themeColor="text1"/>
          <w:sz w:val="24"/>
          <w:vertAlign w:val="baseline"/>
        </w:rPr>
        <w:t>。</w:t>
      </w:r>
      <w:r>
        <w:t>他們根本沒想過這顆龍珠可能是用魔法製造的</w:t>
      </w:r>
      <w:r w:rsidRPr="0092300B">
        <w:rPr>
          <w:rStyle w:val="0Text"/>
          <w:color w:val="000000" w:themeColor="text1"/>
          <w:sz w:val="24"/>
          <w:vertAlign w:val="baseline"/>
        </w:rPr>
        <w:t>。</w:t>
      </w:r>
    </w:p>
    <w:p w:rsidR="0055221D" w:rsidRDefault="00202875" w:rsidP="00202875">
      <w:r>
        <w:t>︻註︼</w:t>
      </w:r>
    </w:p>
    <w:p w:rsidR="0055221D" w:rsidRDefault="00202875" w:rsidP="00202875">
      <w:r>
        <w:t>１　剛薩所指的是一個廣為人類所知的童話故事</w:t>
      </w:r>
      <w:r w:rsidRPr="0092300B">
        <w:rPr>
          <w:rStyle w:val="0Text"/>
          <w:color w:val="000000" w:themeColor="text1"/>
          <w:sz w:val="24"/>
          <w:vertAlign w:val="baseline"/>
        </w:rPr>
        <w:t>。</w:t>
      </w:r>
      <w:r>
        <w:t>內容是一個小男孩在法師家中的大水池清洗法師最喜愛的瓶子時</w:t>
      </w:r>
      <w:r w:rsidRPr="0092300B">
        <w:rPr>
          <w:rStyle w:val="0Text"/>
          <w:color w:val="000000" w:themeColor="text1"/>
          <w:sz w:val="24"/>
          <w:vertAlign w:val="baseline"/>
        </w:rPr>
        <w:t>，</w:t>
      </w:r>
      <w:r>
        <w:t>不慎將它打破了</w:t>
      </w:r>
      <w:r w:rsidRPr="0092300B">
        <w:rPr>
          <w:rStyle w:val="0Text"/>
          <w:color w:val="000000" w:themeColor="text1"/>
          <w:sz w:val="24"/>
          <w:vertAlign w:val="baseline"/>
        </w:rPr>
        <w:t>。</w:t>
      </w:r>
      <w:r>
        <w:t>當法師質問學徒瓶子為什麼會破掉時</w:t>
      </w:r>
      <w:r w:rsidRPr="0092300B">
        <w:rPr>
          <w:rStyle w:val="0Text"/>
          <w:color w:val="000000" w:themeColor="text1"/>
          <w:sz w:val="24"/>
          <w:vertAlign w:val="baseline"/>
        </w:rPr>
        <w:t>，</w:t>
      </w:r>
      <w:r>
        <w:t>男孩先回答是隻魚把瓶子從他手中撞掉</w:t>
      </w:r>
      <w:r w:rsidRPr="0092300B">
        <w:rPr>
          <w:rStyle w:val="0Text"/>
          <w:color w:val="000000" w:themeColor="text1"/>
          <w:sz w:val="24"/>
          <w:vertAlign w:val="baseline"/>
        </w:rPr>
        <w:t>。</w:t>
      </w:r>
      <w:r>
        <w:t>當法師指出這池子裡面並沒有魚時</w:t>
      </w:r>
      <w:r w:rsidRPr="0092300B">
        <w:rPr>
          <w:rStyle w:val="0Text"/>
          <w:color w:val="000000" w:themeColor="text1"/>
          <w:sz w:val="24"/>
          <w:vertAlign w:val="baseline"/>
        </w:rPr>
        <w:t>，</w:t>
      </w:r>
      <w:r>
        <w:t>那男孩依舊不說實話</w:t>
      </w:r>
      <w:r w:rsidRPr="0092300B">
        <w:rPr>
          <w:rStyle w:val="0Text"/>
          <w:color w:val="000000" w:themeColor="text1"/>
          <w:sz w:val="24"/>
          <w:vertAlign w:val="baseline"/>
        </w:rPr>
        <w:t>，</w:t>
      </w:r>
      <w:r>
        <w:t>告訴法師是隻鳥飛越過牆</w:t>
      </w:r>
      <w:r w:rsidRPr="0092300B">
        <w:rPr>
          <w:rStyle w:val="0Text"/>
          <w:color w:val="000000" w:themeColor="text1"/>
          <w:sz w:val="24"/>
          <w:vertAlign w:val="baseline"/>
        </w:rPr>
        <w:t>，</w:t>
      </w:r>
      <w:r>
        <w:t>造成了此次的意外</w:t>
      </w:r>
      <w:r w:rsidRPr="0092300B">
        <w:rPr>
          <w:rStyle w:val="0Text"/>
          <w:color w:val="000000" w:themeColor="text1"/>
          <w:sz w:val="24"/>
          <w:vertAlign w:val="baseline"/>
        </w:rPr>
        <w:t>。</w:t>
      </w:r>
      <w:r>
        <w:t>當法師質問這鳥怎麼可能弄</w:t>
      </w:r>
      <w:r>
        <w:lastRenderedPageBreak/>
        <w:t>破水底下的瓶子時</w:t>
      </w:r>
      <w:r w:rsidRPr="0092300B">
        <w:rPr>
          <w:rStyle w:val="0Text"/>
          <w:color w:val="000000" w:themeColor="text1"/>
          <w:sz w:val="24"/>
          <w:vertAlign w:val="baseline"/>
        </w:rPr>
        <w:t>，</w:t>
      </w:r>
      <w:r>
        <w:t>男孩說那是隻會游泳的鳥</w:t>
      </w:r>
      <w:r w:rsidRPr="0092300B">
        <w:rPr>
          <w:rStyle w:val="0Text"/>
          <w:color w:val="000000" w:themeColor="text1"/>
          <w:sz w:val="24"/>
          <w:vertAlign w:val="baseline"/>
        </w:rPr>
        <w:t>。</w:t>
      </w:r>
      <w:r>
        <w:t>後來</w:t>
      </w:r>
      <w:r w:rsidRPr="0092300B">
        <w:rPr>
          <w:rStyle w:val="0Text"/>
          <w:color w:val="000000" w:themeColor="text1"/>
          <w:sz w:val="24"/>
          <w:vertAlign w:val="baseline"/>
        </w:rPr>
        <w:t>，</w:t>
      </w:r>
      <w:r>
        <w:t>那男孩的謊撒的愈多</w:t>
      </w:r>
      <w:r w:rsidRPr="0092300B">
        <w:rPr>
          <w:rStyle w:val="0Text"/>
          <w:color w:val="000000" w:themeColor="text1"/>
          <w:sz w:val="24"/>
          <w:vertAlign w:val="baseline"/>
        </w:rPr>
        <w:t>，</w:t>
      </w:r>
      <w:r>
        <w:t>所受的懲罰就愈重</w:t>
      </w:r>
      <w:r w:rsidRPr="0092300B">
        <w:rPr>
          <w:rStyle w:val="0Text"/>
          <w:color w:val="000000" w:themeColor="text1"/>
          <w:sz w:val="24"/>
          <w:vertAlign w:val="baseline"/>
        </w:rPr>
        <w:t>。</w:t>
      </w:r>
      <w:r>
        <w:t>所謂的﹁游泳鳥故事﹂就是從這個童話裡來的</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不論老少的人類</w:t>
      </w:r>
      <w:r w:rsidRPr="0092300B">
        <w:rPr>
          <w:rStyle w:val="0Text"/>
          <w:color w:val="000000" w:themeColor="text1"/>
          <w:sz w:val="24"/>
          <w:vertAlign w:val="baseline"/>
        </w:rPr>
        <w:t>，</w:t>
      </w:r>
      <w:r>
        <w:t>都會利用這個說法來指稱一個愈來愈大</w:t>
      </w:r>
      <w:r w:rsidRPr="0092300B">
        <w:rPr>
          <w:rStyle w:val="0Text"/>
          <w:color w:val="000000" w:themeColor="text1"/>
          <w:sz w:val="24"/>
          <w:vertAlign w:val="baseline"/>
        </w:rPr>
        <w:t>、</w:t>
      </w:r>
      <w:r>
        <w:t>所受懲罰也會愈來愈重的謊言</w:t>
      </w:r>
      <w:r w:rsidRPr="0092300B">
        <w:rPr>
          <w:rStyle w:val="0Text"/>
          <w:color w:val="000000" w:themeColor="text1"/>
          <w:sz w:val="24"/>
          <w:vertAlign w:val="baseline"/>
        </w:rPr>
        <w:t>。</w:t>
      </w:r>
    </w:p>
    <w:p w:rsidR="0055221D" w:rsidRDefault="00202875" w:rsidP="00202875">
      <w:r>
        <w:t>２　侏儒︱︱據說當天地初開</w:t>
      </w:r>
      <w:r w:rsidRPr="0092300B">
        <w:rPr>
          <w:rStyle w:val="0Text"/>
          <w:color w:val="000000" w:themeColor="text1"/>
          <w:sz w:val="24"/>
          <w:vertAlign w:val="baseline"/>
        </w:rPr>
        <w:t>，</w:t>
      </w:r>
      <w:r>
        <w:t>李奧克斯開始打造整個世界時</w:t>
      </w:r>
      <w:r w:rsidRPr="0092300B">
        <w:rPr>
          <w:rStyle w:val="0Text"/>
          <w:color w:val="000000" w:themeColor="text1"/>
          <w:sz w:val="24"/>
          <w:vertAlign w:val="baseline"/>
        </w:rPr>
        <w:t>，</w:t>
      </w:r>
      <w:r>
        <w:t>祂帶著一群人類來幫助祂</w:t>
      </w:r>
      <w:r w:rsidRPr="0092300B">
        <w:rPr>
          <w:rStyle w:val="0Text"/>
          <w:color w:val="000000" w:themeColor="text1"/>
          <w:sz w:val="24"/>
          <w:vertAlign w:val="baseline"/>
        </w:rPr>
        <w:t>。</w:t>
      </w:r>
      <w:r>
        <w:t>一開始一切都很順利</w:t>
      </w:r>
      <w:r w:rsidRPr="0092300B">
        <w:rPr>
          <w:rStyle w:val="0Text"/>
          <w:color w:val="000000" w:themeColor="text1"/>
          <w:sz w:val="24"/>
          <w:vertAlign w:val="baseline"/>
        </w:rPr>
        <w:t>，</w:t>
      </w:r>
      <w:r>
        <w:t>但人類驕傲的天性難改</w:t>
      </w:r>
      <w:r w:rsidRPr="0092300B">
        <w:rPr>
          <w:rStyle w:val="0Text"/>
          <w:color w:val="000000" w:themeColor="text1"/>
          <w:sz w:val="24"/>
          <w:vertAlign w:val="baseline"/>
        </w:rPr>
        <w:t>，</w:t>
      </w:r>
      <w:r>
        <w:t>很快就開始自誇</w:t>
      </w:r>
      <w:r w:rsidRPr="0092300B">
        <w:rPr>
          <w:rStyle w:val="0Text"/>
          <w:color w:val="000000" w:themeColor="text1"/>
          <w:sz w:val="24"/>
          <w:vertAlign w:val="baseline"/>
        </w:rPr>
        <w:t>，</w:t>
      </w:r>
      <w:r>
        <w:t>忘記是誰教導他們這些技術</w:t>
      </w:r>
      <w:r w:rsidRPr="0092300B">
        <w:rPr>
          <w:rStyle w:val="0Text"/>
          <w:color w:val="000000" w:themeColor="text1"/>
          <w:sz w:val="24"/>
          <w:vertAlign w:val="baseline"/>
        </w:rPr>
        <w:t>。</w:t>
      </w:r>
      <w:r>
        <w:t>李奧克斯一怒之下</w:t>
      </w:r>
      <w:r w:rsidRPr="0092300B">
        <w:rPr>
          <w:rStyle w:val="0Text"/>
          <w:color w:val="000000" w:themeColor="text1"/>
          <w:sz w:val="24"/>
          <w:vertAlign w:val="baseline"/>
        </w:rPr>
        <w:t>，</w:t>
      </w:r>
      <w:r>
        <w:t>將這些人類的體型縮小</w:t>
      </w:r>
      <w:r w:rsidRPr="0092300B">
        <w:rPr>
          <w:rStyle w:val="0Text"/>
          <w:color w:val="000000" w:themeColor="text1"/>
          <w:sz w:val="24"/>
          <w:vertAlign w:val="baseline"/>
        </w:rPr>
        <w:t>，</w:t>
      </w:r>
      <w:r>
        <w:t>讓他們體內永久燃燒著建造</w:t>
      </w:r>
      <w:r w:rsidRPr="0092300B">
        <w:rPr>
          <w:rStyle w:val="0Text"/>
          <w:color w:val="000000" w:themeColor="text1"/>
          <w:sz w:val="24"/>
          <w:vertAlign w:val="baseline"/>
        </w:rPr>
        <w:t>、</w:t>
      </w:r>
      <w:r>
        <w:t>發明的慾望</w:t>
      </w:r>
      <w:r w:rsidRPr="0092300B">
        <w:rPr>
          <w:rStyle w:val="0Text"/>
          <w:color w:val="000000" w:themeColor="text1"/>
          <w:sz w:val="24"/>
          <w:vertAlign w:val="baseline"/>
        </w:rPr>
        <w:t>，</w:t>
      </w:r>
      <w:r>
        <w:t>卻又註定無法成功</w:t>
      </w:r>
      <w:r w:rsidRPr="0092300B">
        <w:rPr>
          <w:rStyle w:val="0Text"/>
          <w:color w:val="000000" w:themeColor="text1"/>
          <w:sz w:val="24"/>
          <w:vertAlign w:val="baseline"/>
        </w:rPr>
        <w:t>。</w:t>
      </w:r>
    </w:p>
    <w:p w:rsidR="0055221D" w:rsidRDefault="00202875" w:rsidP="00202875">
      <w:pPr>
        <w:pStyle w:val="2"/>
        <w:keepNext/>
        <w:keepLines/>
        <w:pageBreakBefore/>
      </w:pPr>
      <w:bookmarkStart w:id="153" w:name="3__5Zhu_Ru_Tou_Shi_Qi"/>
      <w:bookmarkStart w:id="154" w:name="_Toc25828397"/>
      <w:r>
        <w:lastRenderedPageBreak/>
        <w:t>３︱５侏儒投石器</w:t>
      </w:r>
      <w:bookmarkEnd w:id="153"/>
      <w:bookmarkEnd w:id="154"/>
    </w:p>
    <w:p w:rsidR="0055221D" w:rsidRDefault="00202875" w:rsidP="00202875">
      <w:r>
        <w:t>﹁現在你知道了</w:t>
      </w:r>
      <w:r w:rsidRPr="0092300B">
        <w:rPr>
          <w:rStyle w:val="0Text"/>
          <w:color w:val="000000" w:themeColor="text1"/>
          <w:sz w:val="24"/>
          <w:vertAlign w:val="baseline"/>
        </w:rPr>
        <w:t>，</w:t>
      </w:r>
      <w:r>
        <w:t>不管是活著還是死掉的侏儒</w:t>
      </w:r>
      <w:r w:rsidRPr="0092300B">
        <w:rPr>
          <w:rStyle w:val="0Text"/>
          <w:color w:val="000000" w:themeColor="text1"/>
          <w:sz w:val="24"/>
          <w:vertAlign w:val="baseline"/>
        </w:rPr>
        <w:t>，</w:t>
      </w:r>
      <w:r>
        <w:t>從來不會把話說完</w:t>
      </w:r>
      <w:r w:rsidRPr="0092300B">
        <w:rPr>
          <w:rStyle w:val="0Text"/>
          <w:color w:val="000000" w:themeColor="text1"/>
          <w:sz w:val="24"/>
          <w:vertAlign w:val="baseline"/>
        </w:rPr>
        <w:t>，</w:t>
      </w:r>
      <w:r>
        <w:t>你想要有任何進展</w:t>
      </w:r>
      <w:r w:rsidRPr="0092300B">
        <w:rPr>
          <w:rStyle w:val="0Text"/>
          <w:color w:val="000000" w:themeColor="text1"/>
          <w:sz w:val="24"/>
          <w:vertAlign w:val="baseline"/>
        </w:rPr>
        <w:t>，</w:t>
      </w:r>
      <w:r>
        <w:t>你就得打斷他們的話</w:t>
      </w:r>
      <w:r w:rsidRPr="0092300B">
        <w:rPr>
          <w:rStyle w:val="0Text"/>
          <w:color w:val="000000" w:themeColor="text1"/>
          <w:sz w:val="24"/>
          <w:vertAlign w:val="baseline"/>
        </w:rPr>
        <w:t>。</w:t>
      </w:r>
      <w:r>
        <w:t>別擔心這樣太過失禮</w:t>
      </w:r>
      <w:r w:rsidRPr="0092300B">
        <w:rPr>
          <w:rStyle w:val="0Text"/>
          <w:color w:val="000000" w:themeColor="text1"/>
          <w:sz w:val="24"/>
          <w:vertAlign w:val="baseline"/>
        </w:rPr>
        <w:t>，</w:t>
      </w:r>
      <w:r>
        <w:t>他們早就有心理準備了</w:t>
      </w:r>
      <w:r w:rsidRPr="0092300B">
        <w:rPr>
          <w:rStyle w:val="0Text"/>
          <w:color w:val="000000" w:themeColor="text1"/>
          <w:sz w:val="24"/>
          <w:vertAlign w:val="baseline"/>
        </w:rPr>
        <w:t>。</w:t>
      </w:r>
      <w:r>
        <w:t>﹂一個穿著長長褐色袍子的侏儒走進來</w:t>
      </w:r>
      <w:r w:rsidRPr="0092300B">
        <w:rPr>
          <w:rStyle w:val="0Text"/>
          <w:color w:val="000000" w:themeColor="text1"/>
          <w:sz w:val="24"/>
          <w:vertAlign w:val="baseline"/>
        </w:rPr>
        <w:t>，</w:t>
      </w:r>
      <w:r>
        <w:t>打斷老法師說的話</w:t>
      </w:r>
      <w:r w:rsidRPr="0092300B">
        <w:rPr>
          <w:rStyle w:val="0Text"/>
          <w:color w:val="000000" w:themeColor="text1"/>
          <w:sz w:val="24"/>
          <w:vertAlign w:val="baseline"/>
        </w:rPr>
        <w:t>，</w:t>
      </w:r>
      <w:r>
        <w:t>同時十分有禮貌地鞠了個躬</w:t>
      </w:r>
      <w:r w:rsidRPr="0092300B">
        <w:rPr>
          <w:rStyle w:val="0Text"/>
          <w:color w:val="000000" w:themeColor="text1"/>
          <w:sz w:val="24"/>
          <w:vertAlign w:val="baseline"/>
        </w:rPr>
        <w:t>。</w:t>
      </w:r>
    </w:p>
    <w:p w:rsidR="0055221D" w:rsidRDefault="00202875" w:rsidP="00202875">
      <w:r>
        <w:t>泰索何夫興奮地打量著侏儒</w:t>
      </w:r>
      <w:r w:rsidRPr="0092300B">
        <w:rPr>
          <w:rStyle w:val="0Text"/>
          <w:color w:val="000000" w:themeColor="text1"/>
          <w:sz w:val="24"/>
          <w:vertAlign w:val="baseline"/>
        </w:rPr>
        <w:t>，</w:t>
      </w:r>
      <w:r>
        <w:t>因為坎德人以前從來沒有看過侏儒</w:t>
      </w:r>
      <w:r w:rsidRPr="0092300B">
        <w:rPr>
          <w:rStyle w:val="0Text"/>
          <w:color w:val="000000" w:themeColor="text1"/>
          <w:sz w:val="24"/>
          <w:vertAlign w:val="baseline"/>
        </w:rPr>
        <w:t>。</w:t>
      </w:r>
      <w:r>
        <w:t>雖然在古老的蓋加斯灰寶石︵註１︶的傳說裡</w:t>
      </w:r>
      <w:r w:rsidRPr="0092300B">
        <w:rPr>
          <w:rStyle w:val="0Text"/>
          <w:color w:val="000000" w:themeColor="text1"/>
          <w:sz w:val="24"/>
          <w:vertAlign w:val="baseline"/>
        </w:rPr>
        <w:t>，</w:t>
      </w:r>
      <w:r>
        <w:t>曾經提過這兩個種族間有著遠親的關係</w:t>
      </w:r>
      <w:r w:rsidRPr="0092300B">
        <w:rPr>
          <w:rStyle w:val="0Text"/>
          <w:color w:val="000000" w:themeColor="text1"/>
          <w:sz w:val="24"/>
          <w:vertAlign w:val="baseline"/>
        </w:rPr>
        <w:t>。</w:t>
      </w:r>
      <w:r>
        <w:t>而這個年輕的侏儒也的確有些坎德人的特徵︰纖細的手</w:t>
      </w:r>
      <w:r w:rsidRPr="0092300B">
        <w:rPr>
          <w:rStyle w:val="0Text"/>
          <w:color w:val="000000" w:themeColor="text1"/>
          <w:sz w:val="24"/>
          <w:vertAlign w:val="baseline"/>
        </w:rPr>
        <w:t>、</w:t>
      </w:r>
      <w:r>
        <w:t>急切的表情</w:t>
      </w:r>
      <w:r w:rsidRPr="0092300B">
        <w:rPr>
          <w:rStyle w:val="0Text"/>
          <w:color w:val="000000" w:themeColor="text1"/>
          <w:sz w:val="24"/>
          <w:vertAlign w:val="baseline"/>
        </w:rPr>
        <w:t>，</w:t>
      </w:r>
      <w:r>
        <w:t>還有那雙準備要觀察一切事物的銳利雙眼</w:t>
      </w:r>
      <w:r w:rsidRPr="0092300B">
        <w:rPr>
          <w:rStyle w:val="0Text"/>
          <w:color w:val="000000" w:themeColor="text1"/>
          <w:sz w:val="24"/>
          <w:vertAlign w:val="baseline"/>
        </w:rPr>
        <w:t>。</w:t>
      </w:r>
      <w:r>
        <w:t>不過相似之處也僅止於此</w:t>
      </w:r>
      <w:r w:rsidRPr="0092300B">
        <w:rPr>
          <w:rStyle w:val="0Text"/>
          <w:color w:val="000000" w:themeColor="text1"/>
          <w:sz w:val="24"/>
          <w:vertAlign w:val="baseline"/>
        </w:rPr>
        <w:t>。</w:t>
      </w:r>
      <w:r>
        <w:t>他身上沒有坎德人輕鬆自在的氣質</w:t>
      </w:r>
      <w:r w:rsidRPr="0092300B">
        <w:rPr>
          <w:rStyle w:val="0Text"/>
          <w:color w:val="000000" w:themeColor="text1"/>
          <w:sz w:val="24"/>
          <w:vertAlign w:val="baseline"/>
        </w:rPr>
        <w:t>。</w:t>
      </w:r>
      <w:r>
        <w:t>侏儒十分的緊張</w:t>
      </w:r>
      <w:r w:rsidRPr="0092300B">
        <w:rPr>
          <w:rStyle w:val="0Text"/>
          <w:color w:val="000000" w:themeColor="text1"/>
          <w:sz w:val="24"/>
          <w:vertAlign w:val="baseline"/>
        </w:rPr>
        <w:t>、</w:t>
      </w:r>
      <w:r>
        <w:t>認真</w:t>
      </w:r>
      <w:r w:rsidRPr="0092300B">
        <w:rPr>
          <w:rStyle w:val="0Text"/>
          <w:color w:val="000000" w:themeColor="text1"/>
          <w:sz w:val="24"/>
          <w:vertAlign w:val="baseline"/>
        </w:rPr>
        <w:t>，</w:t>
      </w:r>
      <w:r>
        <w:t>頗有點生意人的架式</w:t>
      </w:r>
      <w:r w:rsidRPr="0092300B">
        <w:rPr>
          <w:rStyle w:val="0Text"/>
          <w:color w:val="000000" w:themeColor="text1"/>
          <w:sz w:val="24"/>
          <w:vertAlign w:val="baseline"/>
        </w:rPr>
        <w:t>。</w:t>
      </w:r>
    </w:p>
    <w:p w:rsidR="0055221D" w:rsidRDefault="00202875" w:rsidP="00202875">
      <w:r>
        <w:t>﹁泰索何夫．柏伏特</w:t>
      </w:r>
      <w:r w:rsidRPr="0092300B">
        <w:rPr>
          <w:rStyle w:val="0Text"/>
          <w:color w:val="000000" w:themeColor="text1"/>
          <w:sz w:val="24"/>
          <w:vertAlign w:val="baseline"/>
        </w:rPr>
        <w:t>。</w:t>
      </w:r>
      <w:r>
        <w:t>﹂坎德人禮貌性地伸出手</w:t>
      </w:r>
      <w:r w:rsidRPr="0092300B">
        <w:rPr>
          <w:rStyle w:val="0Text"/>
          <w:color w:val="000000" w:themeColor="text1"/>
          <w:sz w:val="24"/>
          <w:vertAlign w:val="baseline"/>
        </w:rPr>
        <w:t>。</w:t>
      </w:r>
      <w:r>
        <w:t>侏儒仔細地看著它</w:t>
      </w:r>
      <w:r w:rsidRPr="0092300B">
        <w:rPr>
          <w:rStyle w:val="0Text"/>
          <w:color w:val="000000" w:themeColor="text1"/>
          <w:sz w:val="24"/>
          <w:vertAlign w:val="baseline"/>
        </w:rPr>
        <w:t>，</w:t>
      </w:r>
      <w:r>
        <w:t>卻沒發現什麼有趣的事情</w:t>
      </w:r>
      <w:r w:rsidRPr="0092300B">
        <w:rPr>
          <w:rStyle w:val="0Text"/>
          <w:color w:val="000000" w:themeColor="text1"/>
          <w:sz w:val="24"/>
          <w:vertAlign w:val="baseline"/>
        </w:rPr>
        <w:t>，</w:t>
      </w:r>
      <w:r>
        <w:t>只能無力地搖搖頭</w:t>
      </w:r>
      <w:r w:rsidRPr="0092300B">
        <w:rPr>
          <w:rStyle w:val="0Text"/>
          <w:color w:val="000000" w:themeColor="text1"/>
          <w:sz w:val="24"/>
          <w:vertAlign w:val="baseline"/>
        </w:rPr>
        <w:t>。</w:t>
      </w:r>
      <w:r>
        <w:t>﹁這位是︱︱﹂泰斯正要介紹費資本</w:t>
      </w:r>
      <w:r w:rsidRPr="0092300B">
        <w:rPr>
          <w:rStyle w:val="0Text"/>
          <w:color w:val="000000" w:themeColor="text1"/>
          <w:sz w:val="24"/>
          <w:vertAlign w:val="baseline"/>
        </w:rPr>
        <w:t>，</w:t>
      </w:r>
      <w:r>
        <w:t>卻驚訝地發現侏儒伸出手</w:t>
      </w:r>
      <w:r w:rsidRPr="0092300B">
        <w:rPr>
          <w:rStyle w:val="0Text"/>
          <w:color w:val="000000" w:themeColor="text1"/>
          <w:sz w:val="24"/>
          <w:vertAlign w:val="baseline"/>
        </w:rPr>
        <w:t>，</w:t>
      </w:r>
      <w:r>
        <w:t>冷靜地拿起坎德人的胡帕克杖</w:t>
      </w:r>
      <w:r w:rsidRPr="0092300B">
        <w:rPr>
          <w:rStyle w:val="0Text"/>
          <w:color w:val="000000" w:themeColor="text1"/>
          <w:sz w:val="24"/>
          <w:vertAlign w:val="baseline"/>
        </w:rPr>
        <w:t>。</w:t>
      </w:r>
    </w:p>
    <w:p w:rsidR="0055221D" w:rsidRDefault="00202875" w:rsidP="00202875">
      <w:r>
        <w:t>﹁啊︱︱﹂侏儒一拿起武器</w:t>
      </w:r>
      <w:r w:rsidRPr="0092300B">
        <w:rPr>
          <w:rStyle w:val="0Text"/>
          <w:color w:val="000000" w:themeColor="text1"/>
          <w:sz w:val="24"/>
          <w:vertAlign w:val="baseline"/>
        </w:rPr>
        <w:t>，</w:t>
      </w:r>
      <w:r>
        <w:t>眼睛就開始發亮</w:t>
      </w:r>
      <w:r w:rsidRPr="0092300B">
        <w:rPr>
          <w:rStyle w:val="0Text"/>
          <w:color w:val="000000" w:themeColor="text1"/>
          <w:sz w:val="24"/>
          <w:vertAlign w:val="baseline"/>
        </w:rPr>
        <w:t>。</w:t>
      </w:r>
      <w:r>
        <w:t>﹁找武器公會的人來︱︱﹂</w:t>
      </w:r>
    </w:p>
    <w:p w:rsidR="0055221D" w:rsidRDefault="00202875" w:rsidP="00202875">
      <w:r>
        <w:t>地面入口的守衛沒等他說完</w:t>
      </w:r>
      <w:r w:rsidRPr="0092300B">
        <w:rPr>
          <w:rStyle w:val="0Text"/>
          <w:color w:val="000000" w:themeColor="text1"/>
          <w:sz w:val="24"/>
          <w:vertAlign w:val="baseline"/>
        </w:rPr>
        <w:t>。</w:t>
      </w:r>
      <w:r>
        <w:t>他手往上伸</w:t>
      </w:r>
      <w:r w:rsidRPr="0092300B">
        <w:rPr>
          <w:rStyle w:val="0Text"/>
          <w:color w:val="000000" w:themeColor="text1"/>
          <w:sz w:val="24"/>
          <w:vertAlign w:val="baseline"/>
        </w:rPr>
        <w:t>，</w:t>
      </w:r>
      <w:r>
        <w:t>拉下一根拉桿</w:t>
      </w:r>
      <w:r w:rsidRPr="0092300B">
        <w:rPr>
          <w:rStyle w:val="0Text"/>
          <w:color w:val="000000" w:themeColor="text1"/>
          <w:sz w:val="24"/>
          <w:vertAlign w:val="baseline"/>
        </w:rPr>
        <w:t>，</w:t>
      </w:r>
      <w:r>
        <w:t>跟著響起一聲尖銳的聲響</w:t>
      </w:r>
      <w:r w:rsidRPr="0092300B">
        <w:rPr>
          <w:rStyle w:val="0Text"/>
          <w:color w:val="000000" w:themeColor="text1"/>
          <w:sz w:val="24"/>
          <w:vertAlign w:val="baseline"/>
        </w:rPr>
        <w:t>。</w:t>
      </w:r>
      <w:r>
        <w:t>泰斯非常確定這是一隻龍降落在他身後的巨響</w:t>
      </w:r>
      <w:r w:rsidRPr="0092300B">
        <w:rPr>
          <w:rStyle w:val="0Text"/>
          <w:color w:val="000000" w:themeColor="text1"/>
          <w:sz w:val="24"/>
          <w:vertAlign w:val="baseline"/>
        </w:rPr>
        <w:t>，</w:t>
      </w:r>
      <w:r>
        <w:t>他轉過身去做好自衛的準備</w:t>
      </w:r>
      <w:r w:rsidRPr="0092300B">
        <w:rPr>
          <w:rStyle w:val="0Text"/>
          <w:color w:val="000000" w:themeColor="text1"/>
          <w:sz w:val="24"/>
          <w:vertAlign w:val="baseline"/>
        </w:rPr>
        <w:t>。</w:t>
      </w:r>
    </w:p>
    <w:p w:rsidR="0055221D" w:rsidRDefault="00202875" w:rsidP="00202875">
      <w:r>
        <w:t>﹁哨聲</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你最好習慣這聲音</w:t>
      </w:r>
      <w:r w:rsidRPr="0092300B">
        <w:rPr>
          <w:rStyle w:val="0Text"/>
          <w:color w:val="000000" w:themeColor="text1"/>
          <w:sz w:val="24"/>
          <w:vertAlign w:val="baseline"/>
        </w:rPr>
        <w:t>。</w:t>
      </w:r>
      <w:r>
        <w:t>﹂</w:t>
      </w:r>
    </w:p>
    <w:p w:rsidR="0055221D" w:rsidRDefault="00202875" w:rsidP="00202875">
      <w:r>
        <w:t>﹁哨聲</w:t>
      </w:r>
      <w:r w:rsidRPr="0092300B">
        <w:rPr>
          <w:rStyle w:val="0Text"/>
          <w:color w:val="000000" w:themeColor="text1"/>
          <w:sz w:val="24"/>
          <w:vertAlign w:val="baseline"/>
        </w:rPr>
        <w:t>？</w:t>
      </w:r>
      <w:r>
        <w:t>﹂泰斯迷惑地問</w:t>
      </w:r>
      <w:r w:rsidRPr="0092300B">
        <w:rPr>
          <w:rStyle w:val="0Text"/>
          <w:color w:val="000000" w:themeColor="text1"/>
          <w:sz w:val="24"/>
          <w:vertAlign w:val="baseline"/>
        </w:rPr>
        <w:t>。</w:t>
      </w:r>
      <w:r>
        <w:t>﹁我從來沒聽過這種聲音</w:t>
      </w:r>
      <w:r w:rsidRPr="0092300B">
        <w:rPr>
          <w:rStyle w:val="0Text"/>
          <w:color w:val="000000" w:themeColor="text1"/>
          <w:sz w:val="24"/>
          <w:vertAlign w:val="baseline"/>
        </w:rPr>
        <w:t>。</w:t>
      </w:r>
      <w:r>
        <w:t>冒煙了</w:t>
      </w:r>
      <w:r w:rsidRPr="0092300B">
        <w:rPr>
          <w:rStyle w:val="0Text"/>
          <w:color w:val="000000" w:themeColor="text1"/>
          <w:sz w:val="24"/>
          <w:vertAlign w:val="baseline"/>
        </w:rPr>
        <w:t>！</w:t>
      </w:r>
      <w:r>
        <w:t>這是什麼原理︱︱喂</w:t>
      </w:r>
      <w:r w:rsidRPr="0092300B">
        <w:rPr>
          <w:rStyle w:val="0Text"/>
          <w:color w:val="000000" w:themeColor="text1"/>
          <w:sz w:val="24"/>
          <w:vertAlign w:val="baseline"/>
        </w:rPr>
        <w:t>！</w:t>
      </w:r>
      <w:r>
        <w:t>快回來</w:t>
      </w:r>
      <w:r w:rsidRPr="0092300B">
        <w:rPr>
          <w:rStyle w:val="0Text"/>
          <w:color w:val="000000" w:themeColor="text1"/>
          <w:sz w:val="24"/>
          <w:vertAlign w:val="baseline"/>
        </w:rPr>
        <w:t>！</w:t>
      </w:r>
      <w:r>
        <w:t>把我的胡帕克杖還來</w:t>
      </w:r>
      <w:r w:rsidRPr="0092300B">
        <w:rPr>
          <w:rStyle w:val="0Text"/>
          <w:color w:val="000000" w:themeColor="text1"/>
          <w:sz w:val="24"/>
          <w:vertAlign w:val="baseline"/>
        </w:rPr>
        <w:t>！</w:t>
      </w:r>
      <w:r>
        <w:t>﹂他大喊大叫</w:t>
      </w:r>
      <w:r w:rsidRPr="0092300B">
        <w:rPr>
          <w:rStyle w:val="0Text"/>
          <w:color w:val="000000" w:themeColor="text1"/>
          <w:sz w:val="24"/>
          <w:vertAlign w:val="baseline"/>
        </w:rPr>
        <w:t>，</w:t>
      </w:r>
      <w:r>
        <w:t>眼睜睜地看著武器被三名急迫的侏儒小跑步地拿走</w:t>
      </w:r>
      <w:r w:rsidRPr="0092300B">
        <w:rPr>
          <w:rStyle w:val="0Text"/>
          <w:color w:val="000000" w:themeColor="text1"/>
          <w:sz w:val="24"/>
          <w:vertAlign w:val="baseline"/>
        </w:rPr>
        <w:t>。</w:t>
      </w:r>
    </w:p>
    <w:p w:rsidR="0055221D" w:rsidRDefault="00202875" w:rsidP="00202875">
      <w:r>
        <w:t>﹁檢室</w:t>
      </w:r>
      <w:r w:rsidRPr="0092300B">
        <w:rPr>
          <w:rStyle w:val="0Text"/>
          <w:color w:val="000000" w:themeColor="text1"/>
          <w:sz w:val="24"/>
          <w:vertAlign w:val="baseline"/>
        </w:rPr>
        <w:t>。</w:t>
      </w:r>
      <w:r>
        <w:t>﹂侏儒說</w:t>
      </w:r>
      <w:r w:rsidRPr="0092300B">
        <w:rPr>
          <w:rStyle w:val="0Text"/>
          <w:color w:val="000000" w:themeColor="text1"/>
          <w:sz w:val="24"/>
          <w:vertAlign w:val="baseline"/>
        </w:rPr>
        <w:t>，</w:t>
      </w:r>
      <w:r>
        <w:t>﹁在︱︱﹂</w:t>
      </w:r>
    </w:p>
    <w:p w:rsidR="0055221D" w:rsidRDefault="00202875" w:rsidP="00202875">
      <w:r>
        <w:t>﹁什麼</w:t>
      </w:r>
      <w:r w:rsidRPr="0092300B">
        <w:rPr>
          <w:rStyle w:val="0Text"/>
          <w:color w:val="000000" w:themeColor="text1"/>
          <w:sz w:val="24"/>
          <w:vertAlign w:val="baseline"/>
        </w:rPr>
        <w:t>？</w:t>
      </w:r>
      <w:r>
        <w:t>﹂</w:t>
      </w:r>
    </w:p>
    <w:p w:rsidR="0055221D" w:rsidRDefault="00202875" w:rsidP="00202875">
      <w:r>
        <w:t>﹁檢驗室</w:t>
      </w:r>
      <w:r w:rsidRPr="0092300B">
        <w:rPr>
          <w:rStyle w:val="0Text"/>
          <w:color w:val="000000" w:themeColor="text1"/>
          <w:sz w:val="24"/>
          <w:vertAlign w:val="baseline"/>
        </w:rPr>
        <w:t>。</w:t>
      </w:r>
      <w:r>
        <w:t>﹂費資本替他翻譯</w:t>
      </w:r>
      <w:r w:rsidRPr="0092300B">
        <w:rPr>
          <w:rStyle w:val="0Text"/>
          <w:color w:val="000000" w:themeColor="text1"/>
          <w:sz w:val="24"/>
          <w:vertAlign w:val="baseline"/>
        </w:rPr>
        <w:t>。</w:t>
      </w:r>
      <w:r>
        <w:t>﹁其他的我聽不懂</w:t>
      </w:r>
      <w:r w:rsidRPr="0092300B">
        <w:rPr>
          <w:rStyle w:val="0Text"/>
          <w:color w:val="000000" w:themeColor="text1"/>
          <w:sz w:val="24"/>
          <w:vertAlign w:val="baseline"/>
        </w:rPr>
        <w:t>，</w:t>
      </w:r>
      <w:r>
        <w:t>你應該要說慢點</w:t>
      </w:r>
      <w:r w:rsidRPr="0092300B">
        <w:rPr>
          <w:rStyle w:val="0Text"/>
          <w:color w:val="000000" w:themeColor="text1"/>
          <w:sz w:val="24"/>
          <w:vertAlign w:val="baseline"/>
        </w:rPr>
        <w:t>。</w:t>
      </w:r>
      <w:r>
        <w:t>﹂他對侏儒搖晃著手杖</w:t>
      </w:r>
      <w:r w:rsidRPr="0092300B">
        <w:rPr>
          <w:rStyle w:val="0Text"/>
          <w:color w:val="000000" w:themeColor="text1"/>
          <w:sz w:val="24"/>
          <w:vertAlign w:val="baseline"/>
        </w:rPr>
        <w:t>。</w:t>
      </w:r>
    </w:p>
    <w:p w:rsidR="0055221D" w:rsidRDefault="00202875" w:rsidP="00202875">
      <w:r>
        <w:t>侏儒點點頭</w:t>
      </w:r>
      <w:r w:rsidRPr="0092300B">
        <w:rPr>
          <w:rStyle w:val="0Text"/>
          <w:color w:val="000000" w:themeColor="text1"/>
          <w:sz w:val="24"/>
          <w:vertAlign w:val="baseline"/>
        </w:rPr>
        <w:t>，</w:t>
      </w:r>
      <w:r>
        <w:t>但這回他的眼睛盯上了費資本的手杖</w:t>
      </w:r>
      <w:r w:rsidRPr="0092300B">
        <w:rPr>
          <w:rStyle w:val="0Text"/>
          <w:color w:val="000000" w:themeColor="text1"/>
          <w:sz w:val="24"/>
          <w:vertAlign w:val="baseline"/>
        </w:rPr>
        <w:t>。</w:t>
      </w:r>
      <w:r>
        <w:t>侏儒最後確定它只是一根平凡</w:t>
      </w:r>
      <w:r w:rsidRPr="0092300B">
        <w:rPr>
          <w:rStyle w:val="0Text"/>
          <w:color w:val="000000" w:themeColor="text1"/>
          <w:sz w:val="24"/>
          <w:vertAlign w:val="baseline"/>
        </w:rPr>
        <w:t>、</w:t>
      </w:r>
      <w:r>
        <w:t>飽經風霜的木棒</w:t>
      </w:r>
      <w:r w:rsidRPr="0092300B">
        <w:rPr>
          <w:rStyle w:val="0Text"/>
          <w:color w:val="000000" w:themeColor="text1"/>
          <w:sz w:val="24"/>
          <w:vertAlign w:val="baseline"/>
        </w:rPr>
        <w:t>，</w:t>
      </w:r>
      <w:r>
        <w:t>這才將注意力轉回到法師和坎德人身上</w:t>
      </w:r>
      <w:r w:rsidRPr="0092300B">
        <w:rPr>
          <w:rStyle w:val="0Text"/>
          <w:color w:val="000000" w:themeColor="text1"/>
          <w:sz w:val="24"/>
          <w:vertAlign w:val="baseline"/>
        </w:rPr>
        <w:t>。</w:t>
      </w:r>
    </w:p>
    <w:p w:rsidR="0055221D" w:rsidRDefault="00202875" w:rsidP="00202875">
      <w:r>
        <w:t>﹁外來者</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記起來︱︱我會試著記起來</w:t>
      </w:r>
      <w:r w:rsidRPr="0092300B">
        <w:rPr>
          <w:rStyle w:val="0Text"/>
          <w:color w:val="000000" w:themeColor="text1"/>
          <w:sz w:val="24"/>
          <w:vertAlign w:val="baseline"/>
        </w:rPr>
        <w:t>，</w:t>
      </w:r>
      <w:r>
        <w:t>所以不要擔心</w:t>
      </w:r>
      <w:r w:rsidRPr="0092300B">
        <w:rPr>
          <w:rStyle w:val="0Text"/>
          <w:color w:val="000000" w:themeColor="text1"/>
          <w:sz w:val="24"/>
          <w:vertAlign w:val="baseline"/>
        </w:rPr>
        <w:t>，</w:t>
      </w:r>
      <w:r>
        <w:t>因為</w:t>
      </w:r>
      <w:r w:rsidRPr="0092300B">
        <w:rPr>
          <w:rStyle w:val="0Text"/>
          <w:color w:val="000000" w:themeColor="text1"/>
          <w:sz w:val="24"/>
          <w:vertAlign w:val="baseline"/>
        </w:rPr>
        <w:t>，</w:t>
      </w:r>
      <w:r>
        <w:t>﹂他現在很明顯地放慢速度</w:t>
      </w:r>
      <w:r w:rsidRPr="0092300B">
        <w:rPr>
          <w:rStyle w:val="0Text"/>
          <w:color w:val="000000" w:themeColor="text1"/>
          <w:sz w:val="24"/>
          <w:vertAlign w:val="baseline"/>
        </w:rPr>
        <w:t>，</w:t>
      </w:r>
      <w:r>
        <w:t>﹁你的武器不會受到任何損壞</w:t>
      </w:r>
      <w:r w:rsidRPr="0092300B">
        <w:rPr>
          <w:rStyle w:val="0Text"/>
          <w:color w:val="000000" w:themeColor="text1"/>
          <w:sz w:val="24"/>
          <w:vertAlign w:val="baseline"/>
        </w:rPr>
        <w:t>，</w:t>
      </w:r>
      <w:r>
        <w:t>他們只是要畫張草圖︱︱﹂</w:t>
      </w:r>
    </w:p>
    <w:p w:rsidR="0055221D" w:rsidRDefault="00202875" w:rsidP="00202875">
      <w:r>
        <w:t>﹁真的嗎</w:t>
      </w:r>
      <w:r w:rsidRPr="0092300B">
        <w:rPr>
          <w:rStyle w:val="0Text"/>
          <w:color w:val="000000" w:themeColor="text1"/>
          <w:sz w:val="24"/>
          <w:vertAlign w:val="baseline"/>
        </w:rPr>
        <w:t>？</w:t>
      </w:r>
      <w:r>
        <w:t>﹂泰斯感到有些榮幸地插嘴</w:t>
      </w:r>
      <w:r w:rsidRPr="0092300B">
        <w:rPr>
          <w:rStyle w:val="0Text"/>
          <w:color w:val="000000" w:themeColor="text1"/>
          <w:sz w:val="24"/>
          <w:vertAlign w:val="baseline"/>
        </w:rPr>
        <w:t>。</w:t>
      </w:r>
      <w:r>
        <w:t>﹁如果你們願意的話</w:t>
      </w:r>
      <w:r w:rsidRPr="0092300B">
        <w:rPr>
          <w:rStyle w:val="0Text"/>
          <w:color w:val="000000" w:themeColor="text1"/>
          <w:sz w:val="24"/>
          <w:vertAlign w:val="baseline"/>
        </w:rPr>
        <w:t>，</w:t>
      </w:r>
      <w:r>
        <w:t>我可以示範它的用法給你看</w:t>
      </w:r>
      <w:r w:rsidRPr="0092300B">
        <w:rPr>
          <w:rStyle w:val="0Text"/>
          <w:color w:val="000000" w:themeColor="text1"/>
          <w:sz w:val="24"/>
          <w:vertAlign w:val="baseline"/>
        </w:rPr>
        <w:t>。</w:t>
      </w:r>
      <w:r>
        <w:t>﹂</w:t>
      </w:r>
    </w:p>
    <w:p w:rsidR="0055221D" w:rsidRDefault="00202875" w:rsidP="00202875">
      <w:r>
        <w:t>侏儒的眼睛一亮</w:t>
      </w:r>
      <w:r w:rsidRPr="0092300B">
        <w:rPr>
          <w:rStyle w:val="0Text"/>
          <w:color w:val="000000" w:themeColor="text1"/>
          <w:sz w:val="24"/>
          <w:vertAlign w:val="baseline"/>
        </w:rPr>
        <w:t>。</w:t>
      </w:r>
      <w:r>
        <w:t>﹁這好︱︱﹂</w:t>
      </w:r>
    </w:p>
    <w:p w:rsidR="0055221D" w:rsidRDefault="00202875" w:rsidP="00202875">
      <w:r>
        <w:t>﹁那麼</w:t>
      </w:r>
      <w:r w:rsidRPr="0092300B">
        <w:rPr>
          <w:rStyle w:val="0Text"/>
          <w:color w:val="000000" w:themeColor="text1"/>
          <w:sz w:val="24"/>
          <w:vertAlign w:val="baseline"/>
        </w:rPr>
        <w:t>。</w:t>
      </w:r>
      <w:r>
        <w:t>﹂坎德人再度打斷他的話</w:t>
      </w:r>
      <w:r w:rsidRPr="0092300B">
        <w:rPr>
          <w:rStyle w:val="0Text"/>
          <w:color w:val="000000" w:themeColor="text1"/>
          <w:sz w:val="24"/>
          <w:vertAlign w:val="baseline"/>
        </w:rPr>
        <w:t>，</w:t>
      </w:r>
      <w:r>
        <w:t>很高興他終於學會了怎麼溝通</w:t>
      </w:r>
      <w:r w:rsidRPr="0092300B">
        <w:rPr>
          <w:rStyle w:val="0Text"/>
          <w:color w:val="000000" w:themeColor="text1"/>
          <w:sz w:val="24"/>
          <w:vertAlign w:val="baseline"/>
        </w:rPr>
        <w:t>。</w:t>
      </w:r>
      <w:r>
        <w:t>﹁你叫什麼名字</w:t>
      </w:r>
      <w:r w:rsidRPr="0092300B">
        <w:rPr>
          <w:rStyle w:val="0Text"/>
          <w:color w:val="000000" w:themeColor="text1"/>
          <w:sz w:val="24"/>
          <w:vertAlign w:val="baseline"/>
        </w:rPr>
        <w:t>？</w:t>
      </w:r>
      <w:r>
        <w:t>﹂費資本比了個暗號</w:t>
      </w:r>
      <w:r w:rsidRPr="0092300B">
        <w:rPr>
          <w:rStyle w:val="0Text"/>
          <w:color w:val="000000" w:themeColor="text1"/>
          <w:sz w:val="24"/>
          <w:vertAlign w:val="baseline"/>
        </w:rPr>
        <w:t>，</w:t>
      </w:r>
      <w:r>
        <w:t>但是太遲了</w:t>
      </w:r>
      <w:r w:rsidRPr="0092300B">
        <w:rPr>
          <w:rStyle w:val="0Text"/>
          <w:color w:val="000000" w:themeColor="text1"/>
          <w:sz w:val="24"/>
          <w:vertAlign w:val="baseline"/>
        </w:rPr>
        <w:t>。</w:t>
      </w:r>
    </w:p>
    <w:p w:rsidR="0055221D" w:rsidRDefault="00202875" w:rsidP="00202875">
      <w:r>
        <w:t>﹁濃修沙拉嗎瑞昂尼尼力西發尼敵斯敵斯力須敵︱︱﹂</w:t>
      </w:r>
    </w:p>
    <w:p w:rsidR="0055221D" w:rsidRDefault="00202875" w:rsidP="00202875">
      <w:r>
        <w:t>他暫停換口氣</w:t>
      </w:r>
      <w:r w:rsidRPr="0092300B">
        <w:rPr>
          <w:rStyle w:val="0Text"/>
          <w:color w:val="000000" w:themeColor="text1"/>
          <w:sz w:val="24"/>
          <w:vertAlign w:val="baseline"/>
        </w:rPr>
        <w:t>。</w:t>
      </w:r>
    </w:p>
    <w:p w:rsidR="0055221D" w:rsidRDefault="00202875" w:rsidP="00202875">
      <w:r>
        <w:t>﹁這是你的大名嗎</w:t>
      </w:r>
      <w:r w:rsidRPr="0092300B">
        <w:rPr>
          <w:rStyle w:val="0Text"/>
          <w:color w:val="000000" w:themeColor="text1"/>
          <w:sz w:val="24"/>
          <w:vertAlign w:val="baseline"/>
        </w:rPr>
        <w:t>？</w:t>
      </w:r>
      <w:r>
        <w:t>﹂泰斯吃驚地問</w:t>
      </w:r>
      <w:r w:rsidRPr="0092300B">
        <w:rPr>
          <w:rStyle w:val="0Text"/>
          <w:color w:val="000000" w:themeColor="text1"/>
          <w:sz w:val="24"/>
          <w:vertAlign w:val="baseline"/>
        </w:rPr>
        <w:t>。</w:t>
      </w:r>
    </w:p>
    <w:p w:rsidR="0055221D" w:rsidRDefault="00202875" w:rsidP="00202875">
      <w:r>
        <w:t>侏儒鬆了一口氣</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他有點不耐煩地說</w:t>
      </w:r>
      <w:r w:rsidRPr="0092300B">
        <w:rPr>
          <w:rStyle w:val="0Text"/>
          <w:color w:val="000000" w:themeColor="text1"/>
          <w:sz w:val="24"/>
          <w:vertAlign w:val="baseline"/>
        </w:rPr>
        <w:t>，</w:t>
      </w:r>
      <w:r>
        <w:t>﹁這是我的姓</w:t>
      </w:r>
      <w:r w:rsidRPr="0092300B">
        <w:rPr>
          <w:rStyle w:val="0Text"/>
          <w:color w:val="000000" w:themeColor="text1"/>
          <w:sz w:val="24"/>
          <w:vertAlign w:val="baseline"/>
        </w:rPr>
        <w:t>，</w:t>
      </w:r>
      <w:r>
        <w:t>我的名是︱︱﹂</w:t>
      </w:r>
    </w:p>
    <w:p w:rsidR="0055221D" w:rsidRDefault="00202875" w:rsidP="00202875">
      <w:r>
        <w:t>﹁等等</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你的朋友們都怎麼稱呼你</w:t>
      </w:r>
      <w:r w:rsidRPr="0092300B">
        <w:rPr>
          <w:rStyle w:val="0Text"/>
          <w:color w:val="000000" w:themeColor="text1"/>
          <w:sz w:val="24"/>
          <w:vertAlign w:val="baseline"/>
        </w:rPr>
        <w:t>？</w:t>
      </w:r>
      <w:r>
        <w:t>﹂</w:t>
      </w:r>
    </w:p>
    <w:p w:rsidR="0055221D" w:rsidRDefault="00202875" w:rsidP="00202875">
      <w:r>
        <w:t>侏儒再吸一口氣</w:t>
      </w:r>
      <w:r w:rsidRPr="0092300B">
        <w:rPr>
          <w:rStyle w:val="0Text"/>
          <w:color w:val="000000" w:themeColor="text1"/>
          <w:sz w:val="24"/>
          <w:vertAlign w:val="baseline"/>
        </w:rPr>
        <w:t>，</w:t>
      </w:r>
      <w:r>
        <w:t>﹁濃修沙拉嗎瑞昂尼尼︱︱﹂</w:t>
      </w:r>
    </w:p>
    <w:p w:rsidR="0055221D" w:rsidRDefault="00202875" w:rsidP="00202875">
      <w:r>
        <w:t>﹁那些騎士怎麼稱呼你</w:t>
      </w:r>
      <w:r w:rsidRPr="0092300B">
        <w:rPr>
          <w:rStyle w:val="0Text"/>
          <w:color w:val="000000" w:themeColor="text1"/>
          <w:sz w:val="24"/>
          <w:vertAlign w:val="baseline"/>
        </w:rPr>
        <w:t>？</w:t>
      </w:r>
      <w:r>
        <w:t>﹂</w:t>
      </w:r>
    </w:p>
    <w:p w:rsidR="0055221D" w:rsidRDefault="00202875" w:rsidP="00202875">
      <w:r>
        <w:t>﹁喔︱︱﹂侏儒看來有些失望</w:t>
      </w:r>
      <w:r w:rsidRPr="0092300B">
        <w:rPr>
          <w:rStyle w:val="0Text"/>
          <w:color w:val="000000" w:themeColor="text1"/>
          <w:sz w:val="24"/>
          <w:vertAlign w:val="baseline"/>
        </w:rPr>
        <w:t>。</w:t>
      </w:r>
      <w:r>
        <w:t>﹁濃修</w:t>
      </w:r>
      <w:r w:rsidRPr="0092300B">
        <w:rPr>
          <w:rStyle w:val="0Text"/>
          <w:color w:val="000000" w:themeColor="text1"/>
          <w:sz w:val="24"/>
          <w:vertAlign w:val="baseline"/>
        </w:rPr>
        <w:t>，</w:t>
      </w:r>
      <w:r>
        <w:t>如果你︱︱﹂</w:t>
      </w:r>
    </w:p>
    <w:p w:rsidR="0055221D" w:rsidRDefault="00202875" w:rsidP="00202875">
      <w:r>
        <w:t>﹁謝了</w:t>
      </w:r>
      <w:r w:rsidRPr="0092300B">
        <w:rPr>
          <w:rStyle w:val="0Text"/>
          <w:color w:val="000000" w:themeColor="text1"/>
          <w:sz w:val="24"/>
          <w:vertAlign w:val="baseline"/>
        </w:rPr>
        <w:t>。</w:t>
      </w:r>
      <w:r>
        <w:t>﹂費資本打斷他的話</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濃修</w:t>
      </w:r>
      <w:r w:rsidRPr="0092300B">
        <w:rPr>
          <w:rStyle w:val="0Text"/>
          <w:color w:val="000000" w:themeColor="text1"/>
          <w:sz w:val="24"/>
          <w:vertAlign w:val="baseline"/>
        </w:rPr>
        <w:t>，</w:t>
      </w:r>
      <w:r>
        <w:t>我們有點趕時間</w:t>
      </w:r>
      <w:r w:rsidRPr="0092300B">
        <w:rPr>
          <w:rStyle w:val="0Text"/>
          <w:color w:val="000000" w:themeColor="text1"/>
          <w:sz w:val="24"/>
          <w:vertAlign w:val="baseline"/>
        </w:rPr>
        <w:t>。</w:t>
      </w:r>
      <w:r>
        <w:t>外面還在打仗</w:t>
      </w:r>
      <w:r w:rsidRPr="0092300B">
        <w:rPr>
          <w:rStyle w:val="0Text"/>
          <w:color w:val="000000" w:themeColor="text1"/>
          <w:sz w:val="24"/>
          <w:vertAlign w:val="baseline"/>
        </w:rPr>
        <w:t>。</w:t>
      </w:r>
      <w:r>
        <w:t>剛薩爵士應該通知過你們</w:t>
      </w:r>
      <w:r w:rsidRPr="0092300B">
        <w:rPr>
          <w:rStyle w:val="0Text"/>
          <w:color w:val="000000" w:themeColor="text1"/>
          <w:sz w:val="24"/>
          <w:vertAlign w:val="baseline"/>
        </w:rPr>
        <w:t>，</w:t>
      </w:r>
      <w:r>
        <w:t>我們要去看龍珠</w:t>
      </w:r>
      <w:r w:rsidRPr="0092300B">
        <w:rPr>
          <w:rStyle w:val="0Text"/>
          <w:color w:val="000000" w:themeColor="text1"/>
          <w:sz w:val="24"/>
          <w:vertAlign w:val="baseline"/>
        </w:rPr>
        <w:t>。</w:t>
      </w:r>
      <w:r>
        <w:t>﹂</w:t>
      </w:r>
    </w:p>
    <w:p w:rsidR="0055221D" w:rsidRDefault="00202875" w:rsidP="00202875">
      <w:r>
        <w:t>濃修小小的黑眼珠亮了起來</w:t>
      </w:r>
      <w:r w:rsidRPr="0092300B">
        <w:rPr>
          <w:rStyle w:val="0Text"/>
          <w:color w:val="000000" w:themeColor="text1"/>
          <w:sz w:val="24"/>
          <w:vertAlign w:val="baseline"/>
        </w:rPr>
        <w:t>。</w:t>
      </w:r>
      <w:r>
        <w:t>他的手緊張地抽動著</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剛薩爵士既然這樣交代了</w:t>
      </w:r>
      <w:r w:rsidRPr="0092300B">
        <w:rPr>
          <w:rStyle w:val="0Text"/>
          <w:color w:val="000000" w:themeColor="text1"/>
          <w:sz w:val="24"/>
          <w:vertAlign w:val="baseline"/>
        </w:rPr>
        <w:t>，</w:t>
      </w:r>
      <w:r>
        <w:t>你們當然可以看看這顆龍珠</w:t>
      </w:r>
      <w:r w:rsidRPr="0092300B">
        <w:rPr>
          <w:rStyle w:val="0Text"/>
          <w:color w:val="000000" w:themeColor="text1"/>
          <w:sz w:val="24"/>
          <w:vertAlign w:val="baseline"/>
        </w:rPr>
        <w:t>，</w:t>
      </w:r>
      <w:r>
        <w:t>但是︱︱如果你們願意回答︱︱撇開一般人正常的好奇心不談</w:t>
      </w:r>
      <w:r w:rsidRPr="0092300B">
        <w:rPr>
          <w:rStyle w:val="0Text"/>
          <w:color w:val="000000" w:themeColor="text1"/>
          <w:sz w:val="24"/>
          <w:vertAlign w:val="baseline"/>
        </w:rPr>
        <w:t>，</w:t>
      </w:r>
      <w:r>
        <w:t>你們為什麼會︱︱</w:t>
      </w:r>
      <w:r w:rsidRPr="0092300B">
        <w:rPr>
          <w:rStyle w:val="0Text"/>
          <w:color w:val="000000" w:themeColor="text1"/>
          <w:sz w:val="24"/>
          <w:vertAlign w:val="baseline"/>
        </w:rPr>
        <w:t>？</w:t>
      </w:r>
      <w:r>
        <w:t>﹂</w:t>
      </w:r>
    </w:p>
    <w:p w:rsidR="0055221D" w:rsidRDefault="00202875" w:rsidP="00202875">
      <w:r>
        <w:t>﹁我是個法師︱︱﹂費資本開口</w:t>
      </w:r>
      <w:r w:rsidRPr="0092300B">
        <w:rPr>
          <w:rStyle w:val="0Text"/>
          <w:color w:val="000000" w:themeColor="text1"/>
          <w:sz w:val="24"/>
          <w:vertAlign w:val="baseline"/>
        </w:rPr>
        <w:t>。</w:t>
      </w:r>
    </w:p>
    <w:p w:rsidR="0055221D" w:rsidRDefault="00202875" w:rsidP="00202875">
      <w:r>
        <w:t>﹁法師</w:t>
      </w:r>
      <w:r w:rsidRPr="0092300B">
        <w:rPr>
          <w:rStyle w:val="0Text"/>
          <w:color w:val="000000" w:themeColor="text1"/>
          <w:sz w:val="24"/>
          <w:vertAlign w:val="baseline"/>
        </w:rPr>
        <w:t>！</w:t>
      </w:r>
      <w:r>
        <w:t>﹂侏儒興奮地忘記要放慢說話的速度</w:t>
      </w:r>
      <w:r w:rsidRPr="0092300B">
        <w:rPr>
          <w:rStyle w:val="0Text"/>
          <w:color w:val="000000" w:themeColor="text1"/>
          <w:sz w:val="24"/>
          <w:vertAlign w:val="baseline"/>
        </w:rPr>
        <w:t>，</w:t>
      </w:r>
      <w:r>
        <w:t>﹁你馬上跟我走這條路去我們的檢驗室因為龍珠也許是法師所製造的所以︱︱﹂</w:t>
      </w:r>
    </w:p>
    <w:p w:rsidR="0055221D" w:rsidRDefault="00202875" w:rsidP="00202875">
      <w:r>
        <w:t>泰斯和費資本只能不停地眨眼</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只管來就對了︱︱﹂侏儒不耐煩地說</w:t>
      </w:r>
      <w:r w:rsidRPr="0092300B">
        <w:rPr>
          <w:rStyle w:val="0Text"/>
          <w:color w:val="000000" w:themeColor="text1"/>
          <w:sz w:val="24"/>
          <w:vertAlign w:val="baseline"/>
        </w:rPr>
        <w:t>。</w:t>
      </w:r>
    </w:p>
    <w:p w:rsidR="0055221D" w:rsidRDefault="00202875" w:rsidP="00202875">
      <w:r>
        <w:t>在他們明白發生了什麼事之前</w:t>
      </w:r>
      <w:r w:rsidRPr="0092300B">
        <w:rPr>
          <w:rStyle w:val="0Text"/>
          <w:color w:val="000000" w:themeColor="text1"/>
          <w:sz w:val="24"/>
          <w:vertAlign w:val="baseline"/>
        </w:rPr>
        <w:t>，</w:t>
      </w:r>
      <w:r>
        <w:t>侏儒邊說話邊拉著兩人向前</w:t>
      </w:r>
      <w:r w:rsidRPr="0092300B">
        <w:rPr>
          <w:rStyle w:val="0Text"/>
          <w:color w:val="000000" w:themeColor="text1"/>
          <w:sz w:val="24"/>
          <w:vertAlign w:val="baseline"/>
        </w:rPr>
        <w:t>，</w:t>
      </w:r>
      <w:r>
        <w:t>一邊觸動了許多鈴聲和哨聲</w:t>
      </w:r>
      <w:r w:rsidRPr="0092300B">
        <w:rPr>
          <w:rStyle w:val="0Text"/>
          <w:color w:val="000000" w:themeColor="text1"/>
          <w:sz w:val="24"/>
          <w:vertAlign w:val="baseline"/>
        </w:rPr>
        <w:t>。</w:t>
      </w:r>
    </w:p>
    <w:p w:rsidR="0055221D" w:rsidRDefault="00202875" w:rsidP="00202875">
      <w:r>
        <w:t>﹁檢驗室</w:t>
      </w:r>
      <w:r w:rsidRPr="0092300B">
        <w:rPr>
          <w:rStyle w:val="0Text"/>
          <w:color w:val="000000" w:themeColor="text1"/>
          <w:sz w:val="24"/>
          <w:vertAlign w:val="baseline"/>
        </w:rPr>
        <w:t>？</w:t>
      </w:r>
      <w:r>
        <w:t>﹂泰斯壓低聲音問費資本</w:t>
      </w:r>
      <w:r w:rsidRPr="0092300B">
        <w:rPr>
          <w:rStyle w:val="0Text"/>
          <w:color w:val="000000" w:themeColor="text1"/>
          <w:sz w:val="24"/>
          <w:vertAlign w:val="baseline"/>
        </w:rPr>
        <w:t>，</w:t>
      </w:r>
      <w:r>
        <w:t>兩人同時馬不停蹄地跟在濃修後面</w:t>
      </w:r>
      <w:r w:rsidRPr="0092300B">
        <w:rPr>
          <w:rStyle w:val="0Text"/>
          <w:color w:val="000000" w:themeColor="text1"/>
          <w:sz w:val="24"/>
          <w:vertAlign w:val="baseline"/>
        </w:rPr>
        <w:t>，</w:t>
      </w:r>
      <w:r>
        <w:t>﹁那是什麼意思</w:t>
      </w:r>
      <w:r w:rsidRPr="0092300B">
        <w:rPr>
          <w:rStyle w:val="0Text"/>
          <w:color w:val="000000" w:themeColor="text1"/>
          <w:sz w:val="24"/>
          <w:vertAlign w:val="baseline"/>
        </w:rPr>
        <w:t>？</w:t>
      </w:r>
      <w:r>
        <w:t>他們不會破壞它吧</w:t>
      </w:r>
      <w:r w:rsidRPr="0092300B">
        <w:rPr>
          <w:rStyle w:val="0Text"/>
          <w:color w:val="000000" w:themeColor="text1"/>
          <w:sz w:val="24"/>
          <w:vertAlign w:val="baseline"/>
        </w:rPr>
        <w:t>？</w:t>
      </w:r>
      <w:r>
        <w:t>﹂</w:t>
      </w:r>
    </w:p>
    <w:p w:rsidR="0055221D" w:rsidRDefault="00202875" w:rsidP="00202875">
      <w:r>
        <w:t>﹁我想不會</w:t>
      </w:r>
      <w:r w:rsidRPr="0092300B">
        <w:rPr>
          <w:rStyle w:val="0Text"/>
          <w:color w:val="000000" w:themeColor="text1"/>
          <w:sz w:val="24"/>
          <w:vertAlign w:val="baseline"/>
        </w:rPr>
        <w:t>。</w:t>
      </w:r>
      <w:r>
        <w:t>﹂費資本的濃密的白眉毛幾乎湊在一起</w:t>
      </w:r>
      <w:r w:rsidRPr="0092300B">
        <w:rPr>
          <w:rStyle w:val="0Text"/>
          <w:color w:val="000000" w:themeColor="text1"/>
          <w:sz w:val="24"/>
          <w:vertAlign w:val="baseline"/>
        </w:rPr>
        <w:t>。</w:t>
      </w:r>
      <w:r>
        <w:t>﹁別忘記</w:t>
      </w:r>
      <w:r w:rsidRPr="0092300B">
        <w:rPr>
          <w:rStyle w:val="0Text"/>
          <w:color w:val="000000" w:themeColor="text1"/>
          <w:sz w:val="24"/>
          <w:vertAlign w:val="baseline"/>
        </w:rPr>
        <w:t>，</w:t>
      </w:r>
      <w:r>
        <w:t>剛薩派了騎士來看守它</w:t>
      </w:r>
      <w:r w:rsidRPr="0092300B">
        <w:rPr>
          <w:rStyle w:val="0Text"/>
          <w:color w:val="000000" w:themeColor="text1"/>
          <w:sz w:val="24"/>
          <w:vertAlign w:val="baseline"/>
        </w:rPr>
        <w:t>。</w:t>
      </w:r>
      <w:r>
        <w:t>﹂</w:t>
      </w:r>
    </w:p>
    <w:p w:rsidR="0055221D" w:rsidRDefault="00202875" w:rsidP="00202875">
      <w:r>
        <w:t>﹁那麼你在擔心什麼</w:t>
      </w:r>
      <w:r w:rsidRPr="0092300B">
        <w:rPr>
          <w:rStyle w:val="0Text"/>
          <w:color w:val="000000" w:themeColor="text1"/>
          <w:sz w:val="24"/>
          <w:vertAlign w:val="baseline"/>
        </w:rPr>
        <w:t>？</w:t>
      </w:r>
      <w:r>
        <w:t>﹂泰斯問</w:t>
      </w:r>
      <w:r w:rsidRPr="0092300B">
        <w:rPr>
          <w:rStyle w:val="0Text"/>
          <w:color w:val="000000" w:themeColor="text1"/>
          <w:sz w:val="24"/>
          <w:vertAlign w:val="baseline"/>
        </w:rPr>
        <w:t>。</w:t>
      </w:r>
    </w:p>
    <w:p w:rsidR="0055221D" w:rsidRDefault="00202875" w:rsidP="00202875">
      <w:r>
        <w:lastRenderedPageBreak/>
        <w:t>﹁龍珠是很奇特的東西</w:t>
      </w:r>
      <w:r w:rsidRPr="0092300B">
        <w:rPr>
          <w:rStyle w:val="0Text"/>
          <w:color w:val="000000" w:themeColor="text1"/>
          <w:sz w:val="24"/>
          <w:vertAlign w:val="baseline"/>
        </w:rPr>
        <w:t>，</w:t>
      </w:r>
      <w:r>
        <w:t>具有非常強大的力量</w:t>
      </w:r>
      <w:r w:rsidRPr="0092300B">
        <w:rPr>
          <w:rStyle w:val="0Text"/>
          <w:color w:val="000000" w:themeColor="text1"/>
          <w:sz w:val="24"/>
          <w:vertAlign w:val="baseline"/>
        </w:rPr>
        <w:t>，</w:t>
      </w:r>
      <w:r>
        <w:t>我害怕的是</w:t>
      </w:r>
      <w:r w:rsidRPr="0092300B">
        <w:rPr>
          <w:rStyle w:val="0Text"/>
          <w:color w:val="000000" w:themeColor="text1"/>
          <w:sz w:val="24"/>
          <w:vertAlign w:val="baseline"/>
        </w:rPr>
        <w:t>，</w:t>
      </w:r>
      <w:r>
        <w:t>﹂費資本自言自語</w:t>
      </w:r>
      <w:r w:rsidRPr="0092300B">
        <w:rPr>
          <w:rStyle w:val="0Text"/>
          <w:color w:val="000000" w:themeColor="text1"/>
          <w:sz w:val="24"/>
          <w:vertAlign w:val="baseline"/>
        </w:rPr>
        <w:t>，</w:t>
      </w:r>
      <w:r>
        <w:t>﹁他們也許會試著要使用它</w:t>
      </w:r>
      <w:r w:rsidRPr="0092300B">
        <w:rPr>
          <w:rStyle w:val="0Text"/>
          <w:color w:val="000000" w:themeColor="text1"/>
          <w:sz w:val="24"/>
          <w:vertAlign w:val="baseline"/>
        </w:rPr>
        <w:t>！</w:t>
      </w:r>
      <w:r>
        <w:t>﹂</w:t>
      </w:r>
    </w:p>
    <w:p w:rsidR="0055221D" w:rsidRDefault="00202875" w:rsidP="00202875">
      <w:r>
        <w:t>﹁但我看過的書上面有寫</w:t>
      </w:r>
      <w:r w:rsidRPr="0092300B">
        <w:rPr>
          <w:rStyle w:val="0Text"/>
          <w:color w:val="000000" w:themeColor="text1"/>
          <w:sz w:val="24"/>
          <w:vertAlign w:val="baseline"/>
        </w:rPr>
        <w:t>，</w:t>
      </w:r>
      <w:r>
        <w:t>龍珠只能控制龍類</w:t>
      </w:r>
      <w:r w:rsidRPr="0092300B">
        <w:rPr>
          <w:rStyle w:val="0Text"/>
          <w:color w:val="000000" w:themeColor="text1"/>
          <w:sz w:val="24"/>
          <w:vertAlign w:val="baseline"/>
        </w:rPr>
        <w:t>！</w:t>
      </w:r>
      <w:r>
        <w:t>﹂泰斯低聲說</w:t>
      </w:r>
      <w:r w:rsidRPr="0092300B">
        <w:rPr>
          <w:rStyle w:val="0Text"/>
          <w:color w:val="000000" w:themeColor="text1"/>
          <w:sz w:val="24"/>
          <w:vertAlign w:val="baseline"/>
        </w:rPr>
        <w:t>。</w:t>
      </w:r>
      <w:r>
        <w:t>﹁這不是很好嗎</w:t>
      </w:r>
      <w:r w:rsidRPr="0092300B">
        <w:rPr>
          <w:rStyle w:val="0Text"/>
          <w:color w:val="000000" w:themeColor="text1"/>
          <w:sz w:val="24"/>
          <w:vertAlign w:val="baseline"/>
        </w:rPr>
        <w:t>？</w:t>
      </w:r>
      <w:r>
        <w:t>我是說</w:t>
      </w:r>
      <w:r w:rsidRPr="0092300B">
        <w:rPr>
          <w:rStyle w:val="0Text"/>
          <w:color w:val="000000" w:themeColor="text1"/>
          <w:sz w:val="24"/>
          <w:vertAlign w:val="baseline"/>
        </w:rPr>
        <w:t>，</w:t>
      </w:r>
      <w:r>
        <w:t>這些龍珠不是邪惡的吧</w:t>
      </w:r>
      <w:r w:rsidRPr="0092300B">
        <w:rPr>
          <w:rStyle w:val="0Text"/>
          <w:color w:val="000000" w:themeColor="text1"/>
          <w:sz w:val="24"/>
          <w:vertAlign w:val="baseline"/>
        </w:rPr>
        <w:t>？</w:t>
      </w:r>
      <w:r>
        <w:t>﹂</w:t>
      </w:r>
    </w:p>
    <w:p w:rsidR="0055221D" w:rsidRDefault="00202875" w:rsidP="00202875">
      <w:r>
        <w:t>﹁邪惡</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是的</w:t>
      </w:r>
      <w:r w:rsidRPr="0092300B">
        <w:rPr>
          <w:rStyle w:val="0Text"/>
          <w:color w:val="000000" w:themeColor="text1"/>
          <w:sz w:val="24"/>
          <w:vertAlign w:val="baseline"/>
        </w:rPr>
        <w:t>，</w:t>
      </w:r>
      <w:r>
        <w:t>它們並不邪惡</w:t>
      </w:r>
      <w:r w:rsidRPr="0092300B">
        <w:rPr>
          <w:rStyle w:val="0Text"/>
          <w:color w:val="000000" w:themeColor="text1"/>
          <w:sz w:val="24"/>
          <w:vertAlign w:val="baseline"/>
        </w:rPr>
        <w:t>。</w:t>
      </w:r>
      <w:r>
        <w:t>它們什麼也不是</w:t>
      </w:r>
      <w:r w:rsidRPr="0092300B">
        <w:rPr>
          <w:rStyle w:val="0Text"/>
          <w:color w:val="000000" w:themeColor="text1"/>
          <w:sz w:val="24"/>
          <w:vertAlign w:val="baseline"/>
        </w:rPr>
        <w:t>！</w:t>
      </w:r>
      <w:r>
        <w:t>或者我應該說</w:t>
      </w:r>
      <w:r w:rsidRPr="0092300B">
        <w:rPr>
          <w:rStyle w:val="0Text"/>
          <w:color w:val="000000" w:themeColor="text1"/>
          <w:sz w:val="24"/>
          <w:vertAlign w:val="baseline"/>
        </w:rPr>
        <w:t>，</w:t>
      </w:r>
      <w:r>
        <w:t>它們兩者兼具</w:t>
      </w:r>
      <w:r w:rsidRPr="0092300B">
        <w:rPr>
          <w:rStyle w:val="0Text"/>
          <w:color w:val="000000" w:themeColor="text1"/>
          <w:sz w:val="24"/>
          <w:vertAlign w:val="baseline"/>
        </w:rPr>
        <w:t>！</w:t>
      </w:r>
      <w:r>
        <w:t>﹂</w:t>
      </w:r>
    </w:p>
    <w:p w:rsidR="0055221D" w:rsidRDefault="00202875" w:rsidP="00202875">
      <w:r>
        <w:t>泰斯發現</w:t>
      </w:r>
      <w:r w:rsidRPr="0092300B">
        <w:rPr>
          <w:rStyle w:val="0Text"/>
          <w:color w:val="000000" w:themeColor="text1"/>
          <w:sz w:val="24"/>
          <w:vertAlign w:val="baseline"/>
        </w:rPr>
        <w:t>，</w:t>
      </w:r>
      <w:r>
        <w:t>自己也許永遠無法從思緒飄向遠方的費資本口中</w:t>
      </w:r>
      <w:r w:rsidRPr="0092300B">
        <w:rPr>
          <w:rStyle w:val="0Text"/>
          <w:color w:val="000000" w:themeColor="text1"/>
          <w:sz w:val="24"/>
          <w:vertAlign w:val="baseline"/>
        </w:rPr>
        <w:t>，</w:t>
      </w:r>
      <w:r>
        <w:t>得到任何直接的答案</w:t>
      </w:r>
      <w:r w:rsidRPr="0092300B">
        <w:rPr>
          <w:rStyle w:val="0Text"/>
          <w:color w:val="000000" w:themeColor="text1"/>
          <w:sz w:val="24"/>
          <w:vertAlign w:val="baseline"/>
        </w:rPr>
        <w:t>。</w:t>
      </w:r>
      <w:r>
        <w:t>為了要找些其他的事做</w:t>
      </w:r>
      <w:r w:rsidRPr="0092300B">
        <w:rPr>
          <w:rStyle w:val="0Text"/>
          <w:color w:val="000000" w:themeColor="text1"/>
          <w:sz w:val="24"/>
          <w:vertAlign w:val="baseline"/>
        </w:rPr>
        <w:t>，</w:t>
      </w:r>
      <w:r>
        <w:t>坎德人把注意力轉向這裡的主人</w:t>
      </w:r>
      <w:r w:rsidRPr="0092300B">
        <w:rPr>
          <w:rStyle w:val="0Text"/>
          <w:color w:val="000000" w:themeColor="text1"/>
          <w:sz w:val="24"/>
          <w:vertAlign w:val="baseline"/>
        </w:rPr>
        <w:t>。</w:t>
      </w:r>
    </w:p>
    <w:p w:rsidR="0055221D" w:rsidRDefault="00202875" w:rsidP="00202875">
      <w:r>
        <w:t>﹁你的名字是什麼意思</w:t>
      </w:r>
      <w:r w:rsidRPr="0092300B">
        <w:rPr>
          <w:rStyle w:val="0Text"/>
          <w:color w:val="000000" w:themeColor="text1"/>
          <w:sz w:val="24"/>
          <w:vertAlign w:val="baseline"/>
        </w:rPr>
        <w:t>？</w:t>
      </w:r>
      <w:r>
        <w:t>﹂泰斯問</w:t>
      </w:r>
      <w:r w:rsidRPr="0092300B">
        <w:rPr>
          <w:rStyle w:val="0Text"/>
          <w:color w:val="000000" w:themeColor="text1"/>
          <w:sz w:val="24"/>
          <w:vertAlign w:val="baseline"/>
        </w:rPr>
        <w:t>。</w:t>
      </w:r>
    </w:p>
    <w:p w:rsidR="0055221D" w:rsidRDefault="00202875" w:rsidP="00202875">
      <w:r>
        <w:t>濃修快樂地笑著</w:t>
      </w:r>
      <w:r w:rsidRPr="0092300B">
        <w:rPr>
          <w:rStyle w:val="0Text"/>
          <w:color w:val="000000" w:themeColor="text1"/>
          <w:sz w:val="24"/>
          <w:vertAlign w:val="baseline"/>
        </w:rPr>
        <w:t>。</w:t>
      </w:r>
      <w:r>
        <w:t>﹁天地初開</w:t>
      </w:r>
      <w:r w:rsidRPr="0092300B">
        <w:rPr>
          <w:rStyle w:val="0Text"/>
          <w:color w:val="000000" w:themeColor="text1"/>
          <w:sz w:val="24"/>
          <w:vertAlign w:val="baseline"/>
        </w:rPr>
        <w:t>，</w:t>
      </w:r>
      <w:r>
        <w:t>神明創造侏儒</w:t>
      </w:r>
      <w:r w:rsidRPr="0092300B">
        <w:rPr>
          <w:rStyle w:val="0Text"/>
          <w:color w:val="000000" w:themeColor="text1"/>
          <w:sz w:val="24"/>
          <w:vertAlign w:val="baseline"/>
        </w:rPr>
        <w:t>。</w:t>
      </w:r>
      <w:r>
        <w:t>首先被創造的侏儒之一叫作濃修</w:t>
      </w:r>
      <w:r w:rsidRPr="0092300B">
        <w:rPr>
          <w:rStyle w:val="0Text"/>
          <w:color w:val="000000" w:themeColor="text1"/>
          <w:sz w:val="24"/>
          <w:vertAlign w:val="baseline"/>
        </w:rPr>
        <w:t>，</w:t>
      </w:r>
      <w:r>
        <w:t>下面就是他值得紀念的事跡︱︱他娶了馬力昂尼莉絲︱︱﹂</w:t>
      </w:r>
    </w:p>
    <w:p w:rsidR="0055221D" w:rsidRDefault="00202875" w:rsidP="00202875">
      <w:r>
        <w:t>泰斯一顆心開始往下沉</w:t>
      </w:r>
      <w:r w:rsidRPr="0092300B">
        <w:rPr>
          <w:rStyle w:val="0Text"/>
          <w:color w:val="000000" w:themeColor="text1"/>
          <w:sz w:val="24"/>
          <w:vertAlign w:val="baseline"/>
        </w:rPr>
        <w:t>。</w:t>
      </w:r>
      <w:r>
        <w:t>﹁等等︱︱﹂他插嘴說</w:t>
      </w:r>
      <w:r w:rsidRPr="0092300B">
        <w:rPr>
          <w:rStyle w:val="0Text"/>
          <w:color w:val="000000" w:themeColor="text1"/>
          <w:sz w:val="24"/>
          <w:vertAlign w:val="baseline"/>
        </w:rPr>
        <w:t>。</w:t>
      </w:r>
      <w:r>
        <w:t>﹁你的名字有多長</w:t>
      </w:r>
      <w:r w:rsidRPr="0092300B">
        <w:rPr>
          <w:rStyle w:val="0Text"/>
          <w:color w:val="000000" w:themeColor="text1"/>
          <w:sz w:val="24"/>
          <w:vertAlign w:val="baseline"/>
        </w:rPr>
        <w:t>？</w:t>
      </w:r>
      <w:r>
        <w:t>﹂</w:t>
      </w:r>
    </w:p>
    <w:p w:rsidR="0055221D" w:rsidRDefault="00202875" w:rsidP="00202875">
      <w:r>
        <w:t>﹁它可以填滿這麼大的一本書</w:t>
      </w:r>
      <w:r w:rsidRPr="0092300B">
        <w:rPr>
          <w:rStyle w:val="0Text"/>
          <w:color w:val="000000" w:themeColor="text1"/>
          <w:sz w:val="24"/>
          <w:vertAlign w:val="baseline"/>
        </w:rPr>
        <w:t>。</w:t>
      </w:r>
      <w:r>
        <w:t>﹂濃修伸出手驕傲地說</w:t>
      </w:r>
      <w:r w:rsidRPr="0092300B">
        <w:rPr>
          <w:rStyle w:val="0Text"/>
          <w:color w:val="000000" w:themeColor="text1"/>
          <w:sz w:val="24"/>
          <w:vertAlign w:val="baseline"/>
        </w:rPr>
        <w:t>，</w:t>
      </w:r>
      <w:r>
        <w:t>﹁因為我們是個非常老的家族</w:t>
      </w:r>
      <w:r w:rsidRPr="0092300B">
        <w:rPr>
          <w:rStyle w:val="0Text"/>
          <w:color w:val="000000" w:themeColor="text1"/>
          <w:sz w:val="24"/>
          <w:vertAlign w:val="baseline"/>
        </w:rPr>
        <w:t>，</w:t>
      </w:r>
      <w:r>
        <w:t>你也知道我繼續︱︱﹂</w:t>
      </w:r>
    </w:p>
    <w:p w:rsidR="0055221D" w:rsidRDefault="00202875" w:rsidP="00202875">
      <w:r>
        <w:t>﹁好極了</w:t>
      </w:r>
      <w:r w:rsidRPr="0092300B">
        <w:rPr>
          <w:rStyle w:val="0Text"/>
          <w:color w:val="000000" w:themeColor="text1"/>
          <w:sz w:val="24"/>
          <w:vertAlign w:val="baseline"/>
        </w:rPr>
        <w:t>！</w:t>
      </w:r>
      <w:r>
        <w:t>﹂泰斯很快地說</w:t>
      </w:r>
      <w:r w:rsidRPr="0092300B">
        <w:rPr>
          <w:rStyle w:val="0Text"/>
          <w:color w:val="000000" w:themeColor="text1"/>
          <w:sz w:val="24"/>
          <w:vertAlign w:val="baseline"/>
        </w:rPr>
        <w:t>。</w:t>
      </w:r>
      <w:r>
        <w:t>他閃了個神</w:t>
      </w:r>
      <w:r w:rsidRPr="0092300B">
        <w:rPr>
          <w:rStyle w:val="0Text"/>
          <w:color w:val="000000" w:themeColor="text1"/>
          <w:sz w:val="24"/>
          <w:vertAlign w:val="baseline"/>
        </w:rPr>
        <w:t>，</w:t>
      </w:r>
      <w:r>
        <w:t>沒注意到地面</w:t>
      </w:r>
      <w:r w:rsidRPr="0092300B">
        <w:rPr>
          <w:rStyle w:val="0Text"/>
          <w:color w:val="000000" w:themeColor="text1"/>
          <w:sz w:val="24"/>
          <w:vertAlign w:val="baseline"/>
        </w:rPr>
        <w:t>，</w:t>
      </w:r>
      <w:r>
        <w:t>因而被一條繩子絆倒</w:t>
      </w:r>
      <w:r w:rsidRPr="0092300B">
        <w:rPr>
          <w:rStyle w:val="0Text"/>
          <w:color w:val="000000" w:themeColor="text1"/>
          <w:sz w:val="24"/>
          <w:vertAlign w:val="baseline"/>
        </w:rPr>
        <w:t>。</w:t>
      </w:r>
      <w:r>
        <w:t>濃修把他扶起來</w:t>
      </w:r>
      <w:r w:rsidRPr="0092300B">
        <w:rPr>
          <w:rStyle w:val="0Text"/>
          <w:color w:val="000000" w:themeColor="text1"/>
          <w:sz w:val="24"/>
          <w:vertAlign w:val="baseline"/>
        </w:rPr>
        <w:t>，</w:t>
      </w:r>
      <w:r>
        <w:t>泰斯發現這條繩子和許多其他的連結在一起</w:t>
      </w:r>
      <w:r w:rsidRPr="0092300B">
        <w:rPr>
          <w:rStyle w:val="0Text"/>
          <w:color w:val="000000" w:themeColor="text1"/>
          <w:sz w:val="24"/>
          <w:vertAlign w:val="baseline"/>
        </w:rPr>
        <w:t>，</w:t>
      </w:r>
      <w:r>
        <w:t>朝四面八方延伸出去</w:t>
      </w:r>
      <w:r w:rsidRPr="0092300B">
        <w:rPr>
          <w:rStyle w:val="0Text"/>
          <w:color w:val="000000" w:themeColor="text1"/>
          <w:sz w:val="24"/>
          <w:vertAlign w:val="baseline"/>
        </w:rPr>
        <w:t>。</w:t>
      </w:r>
      <w:r>
        <w:t>不知道這些繩索通向什麼地方</w:t>
      </w:r>
      <w:r w:rsidRPr="0092300B">
        <w:rPr>
          <w:rStyle w:val="0Text"/>
          <w:color w:val="000000" w:themeColor="text1"/>
          <w:sz w:val="24"/>
          <w:vertAlign w:val="baseline"/>
        </w:rPr>
        <w:t>？</w:t>
      </w:r>
      <w:r>
        <w:t>下次再問好了</w:t>
      </w:r>
      <w:r w:rsidRPr="0092300B">
        <w:rPr>
          <w:rStyle w:val="0Text"/>
          <w:color w:val="000000" w:themeColor="text1"/>
          <w:sz w:val="24"/>
          <w:vertAlign w:val="baseline"/>
        </w:rPr>
        <w:t>。</w:t>
      </w:r>
    </w:p>
    <w:p w:rsidR="0055221D" w:rsidRDefault="00202875" w:rsidP="00202875">
      <w:r>
        <w:t>﹁裡面有很多精采的部分</w:t>
      </w:r>
      <w:r w:rsidRPr="0092300B">
        <w:rPr>
          <w:rStyle w:val="0Text"/>
          <w:color w:val="000000" w:themeColor="text1"/>
          <w:sz w:val="24"/>
          <w:vertAlign w:val="baseline"/>
        </w:rPr>
        <w:t>，</w:t>
      </w:r>
      <w:r>
        <w:t>﹂當他們走到一座巨大的鋼門前時</w:t>
      </w:r>
      <w:r w:rsidRPr="0092300B">
        <w:rPr>
          <w:rStyle w:val="0Text"/>
          <w:color w:val="000000" w:themeColor="text1"/>
          <w:sz w:val="24"/>
          <w:vertAlign w:val="baseline"/>
        </w:rPr>
        <w:t>，</w:t>
      </w:r>
      <w:r>
        <w:t>濃修喋喋不休地說</w:t>
      </w:r>
      <w:r w:rsidRPr="0092300B">
        <w:rPr>
          <w:rStyle w:val="0Text"/>
          <w:color w:val="000000" w:themeColor="text1"/>
          <w:sz w:val="24"/>
          <w:vertAlign w:val="baseline"/>
        </w:rPr>
        <w:t>，</w:t>
      </w:r>
      <w:r>
        <w:t>﹁如果你願意的話</w:t>
      </w:r>
      <w:r w:rsidRPr="0092300B">
        <w:rPr>
          <w:rStyle w:val="0Text"/>
          <w:color w:val="000000" w:themeColor="text1"/>
          <w:sz w:val="24"/>
          <w:vertAlign w:val="baseline"/>
        </w:rPr>
        <w:t>，</w:t>
      </w:r>
      <w:r>
        <w:t>我可以直接跳到那個部分</w:t>
      </w:r>
      <w:r w:rsidRPr="0092300B">
        <w:rPr>
          <w:rStyle w:val="0Text"/>
          <w:color w:val="000000" w:themeColor="text1"/>
          <w:sz w:val="24"/>
          <w:vertAlign w:val="baseline"/>
        </w:rPr>
        <w:t>，</w:t>
      </w:r>
      <w:r>
        <w:t>像是我曾曾曾祖母濃修發明了沸水︱︱﹂</w:t>
      </w:r>
    </w:p>
    <w:p w:rsidR="0055221D" w:rsidRDefault="00202875" w:rsidP="00202875">
      <w:r>
        <w:t>﹁我是很想聽</w:t>
      </w:r>
      <w:r w:rsidRPr="0092300B">
        <w:rPr>
          <w:rStyle w:val="0Text"/>
          <w:color w:val="000000" w:themeColor="text1"/>
          <w:sz w:val="24"/>
          <w:vertAlign w:val="baseline"/>
        </w:rPr>
        <w:t>，</w:t>
      </w:r>
      <w:r>
        <w:t>﹂泰斯吞嚥著</w:t>
      </w:r>
      <w:r w:rsidRPr="0092300B">
        <w:rPr>
          <w:rStyle w:val="0Text"/>
          <w:color w:val="000000" w:themeColor="text1"/>
          <w:sz w:val="24"/>
          <w:vertAlign w:val="baseline"/>
        </w:rPr>
        <w:t>，</w:t>
      </w:r>
      <w:r>
        <w:t>﹁但是沒時間了︱︱﹂</w:t>
      </w:r>
    </w:p>
    <w:p w:rsidR="0055221D" w:rsidRDefault="00202875" w:rsidP="00202875">
      <w:r>
        <w:t>﹁我想也是</w:t>
      </w:r>
      <w:r w:rsidRPr="0092300B">
        <w:rPr>
          <w:rStyle w:val="0Text"/>
          <w:color w:val="000000" w:themeColor="text1"/>
          <w:sz w:val="24"/>
          <w:vertAlign w:val="baseline"/>
        </w:rPr>
        <w:t>。</w:t>
      </w:r>
      <w:r>
        <w:t>﹂濃修說</w:t>
      </w:r>
      <w:r w:rsidRPr="0092300B">
        <w:rPr>
          <w:rStyle w:val="0Text"/>
          <w:color w:val="000000" w:themeColor="text1"/>
          <w:sz w:val="24"/>
          <w:vertAlign w:val="baseline"/>
        </w:rPr>
        <w:t>。</w:t>
      </w:r>
      <w:r>
        <w:t>﹁先別管這些</w:t>
      </w:r>
      <w:r w:rsidRPr="0092300B">
        <w:rPr>
          <w:rStyle w:val="0Text"/>
          <w:color w:val="000000" w:themeColor="text1"/>
          <w:sz w:val="24"/>
          <w:vertAlign w:val="baseline"/>
        </w:rPr>
        <w:t>，</w:t>
      </w:r>
      <w:r>
        <w:t>我們現在已經到了大廳入口</w:t>
      </w:r>
      <w:r w:rsidRPr="0092300B">
        <w:rPr>
          <w:rStyle w:val="0Text"/>
          <w:color w:val="000000" w:themeColor="text1"/>
          <w:sz w:val="24"/>
          <w:vertAlign w:val="baseline"/>
        </w:rPr>
        <w:t>，</w:t>
      </w:r>
      <w:r>
        <w:t>請容我告退︱︱﹂他一邊開口</w:t>
      </w:r>
      <w:r w:rsidRPr="0092300B">
        <w:rPr>
          <w:rStyle w:val="0Text"/>
          <w:color w:val="000000" w:themeColor="text1"/>
          <w:sz w:val="24"/>
          <w:vertAlign w:val="baseline"/>
        </w:rPr>
        <w:t>，</w:t>
      </w:r>
      <w:r>
        <w:t>一邊伸手出去拉一條繩子</w:t>
      </w:r>
      <w:r w:rsidRPr="0092300B">
        <w:rPr>
          <w:rStyle w:val="0Text"/>
          <w:color w:val="000000" w:themeColor="text1"/>
          <w:sz w:val="24"/>
          <w:vertAlign w:val="baseline"/>
        </w:rPr>
        <w:t>。</w:t>
      </w:r>
      <w:r>
        <w:t>一陣哨聲響起</w:t>
      </w:r>
      <w:r w:rsidRPr="0092300B">
        <w:rPr>
          <w:rStyle w:val="0Text"/>
          <w:color w:val="000000" w:themeColor="text1"/>
          <w:sz w:val="24"/>
          <w:vertAlign w:val="baseline"/>
        </w:rPr>
        <w:t>，</w:t>
      </w:r>
      <w:r>
        <w:t>兩聲鈴聲和一聲鑼聲響了起來</w:t>
      </w:r>
      <w:r w:rsidRPr="0092300B">
        <w:rPr>
          <w:rStyle w:val="0Text"/>
          <w:color w:val="000000" w:themeColor="text1"/>
          <w:sz w:val="24"/>
          <w:vertAlign w:val="baseline"/>
        </w:rPr>
        <w:t>。</w:t>
      </w:r>
      <w:r>
        <w:t>在一陣幾乎將他們全煮熟了的蒸氣噴出後</w:t>
      </w:r>
      <w:r w:rsidRPr="0092300B">
        <w:rPr>
          <w:rStyle w:val="0Text"/>
          <w:color w:val="000000" w:themeColor="text1"/>
          <w:sz w:val="24"/>
          <w:vertAlign w:val="baseline"/>
        </w:rPr>
        <w:t>，</w:t>
      </w:r>
      <w:r>
        <w:t>兩扇位於山脈中心的鋼門打了開來</w:t>
      </w:r>
      <w:r w:rsidRPr="0092300B">
        <w:rPr>
          <w:rStyle w:val="0Text"/>
          <w:color w:val="000000" w:themeColor="text1"/>
          <w:sz w:val="24"/>
          <w:vertAlign w:val="baseline"/>
        </w:rPr>
        <w:t>。</w:t>
      </w:r>
      <w:r>
        <w:t>門幾乎隨即卡住</w:t>
      </w:r>
      <w:r w:rsidRPr="0092300B">
        <w:rPr>
          <w:rStyle w:val="0Text"/>
          <w:color w:val="000000" w:themeColor="text1"/>
          <w:sz w:val="24"/>
          <w:vertAlign w:val="baseline"/>
        </w:rPr>
        <w:t>，</w:t>
      </w:r>
      <w:r>
        <w:t>幾分鐘之內</w:t>
      </w:r>
      <w:r w:rsidRPr="0092300B">
        <w:rPr>
          <w:rStyle w:val="0Text"/>
          <w:color w:val="000000" w:themeColor="text1"/>
          <w:sz w:val="24"/>
          <w:vertAlign w:val="baseline"/>
        </w:rPr>
        <w:t>，</w:t>
      </w:r>
      <w:r>
        <w:t>到處都是跳腳的侏儒</w:t>
      </w:r>
      <w:r w:rsidRPr="0092300B">
        <w:rPr>
          <w:rStyle w:val="0Text"/>
          <w:color w:val="000000" w:themeColor="text1"/>
          <w:sz w:val="24"/>
          <w:vertAlign w:val="baseline"/>
        </w:rPr>
        <w:t>，</w:t>
      </w:r>
      <w:r>
        <w:t>互相指控這是對方的疏失</w:t>
      </w:r>
      <w:r w:rsidRPr="0092300B">
        <w:rPr>
          <w:rStyle w:val="0Text"/>
          <w:color w:val="000000" w:themeColor="text1"/>
          <w:sz w:val="24"/>
          <w:vertAlign w:val="baseline"/>
        </w:rPr>
        <w:t>。</w:t>
      </w:r>
    </w:p>
    <w:p w:rsidR="0055221D" w:rsidRDefault="00202875" w:rsidP="00202875">
      <w:r>
        <w:t>泰索何夫．柏伏特一直利用空閒時間計劃往後的生活</w:t>
      </w:r>
      <w:r w:rsidRPr="0092300B">
        <w:rPr>
          <w:rStyle w:val="0Text"/>
          <w:color w:val="000000" w:themeColor="text1"/>
          <w:sz w:val="24"/>
          <w:vertAlign w:val="baseline"/>
        </w:rPr>
        <w:t>，</w:t>
      </w:r>
      <w:r>
        <w:t>只要這段冒險結束</w:t>
      </w:r>
      <w:r w:rsidRPr="0092300B">
        <w:rPr>
          <w:rStyle w:val="0Text"/>
          <w:color w:val="000000" w:themeColor="text1"/>
          <w:sz w:val="24"/>
          <w:vertAlign w:val="baseline"/>
        </w:rPr>
        <w:t>、</w:t>
      </w:r>
      <w:r>
        <w:t>所有的惡龍都被消滅︵他試著用比較樂觀的角度來看︶</w:t>
      </w:r>
      <w:r w:rsidRPr="0092300B">
        <w:rPr>
          <w:rStyle w:val="0Text"/>
          <w:color w:val="000000" w:themeColor="text1"/>
          <w:sz w:val="24"/>
          <w:vertAlign w:val="baseline"/>
        </w:rPr>
        <w:t>，</w:t>
      </w:r>
      <w:r>
        <w:t>他所要做的第一件事便是去找他的溪谷矮人朋友賽斯頓</w:t>
      </w:r>
      <w:r w:rsidRPr="0092300B">
        <w:rPr>
          <w:rStyle w:val="0Text"/>
          <w:color w:val="000000" w:themeColor="text1"/>
          <w:sz w:val="24"/>
          <w:vertAlign w:val="baseline"/>
        </w:rPr>
        <w:t>，</w:t>
      </w:r>
      <w:r>
        <w:t>和他待在帕克塔卡斯消磨幾個月</w:t>
      </w:r>
      <w:r w:rsidRPr="0092300B">
        <w:rPr>
          <w:rStyle w:val="0Text"/>
          <w:color w:val="000000" w:themeColor="text1"/>
          <w:sz w:val="24"/>
          <w:vertAlign w:val="baseline"/>
        </w:rPr>
        <w:t>。</w:t>
      </w:r>
      <w:r>
        <w:t>因為溪谷矮人的生活對他來說算得上相當有趣</w:t>
      </w:r>
      <w:r w:rsidRPr="0092300B">
        <w:rPr>
          <w:rStyle w:val="0Text"/>
          <w:color w:val="000000" w:themeColor="text1"/>
          <w:sz w:val="24"/>
          <w:vertAlign w:val="baseline"/>
        </w:rPr>
        <w:t>，</w:t>
      </w:r>
      <w:r>
        <w:t>他知道只要別吃他們煮出來的食物</w:t>
      </w:r>
      <w:r w:rsidRPr="0092300B">
        <w:rPr>
          <w:rStyle w:val="0Text"/>
          <w:color w:val="000000" w:themeColor="text1"/>
          <w:sz w:val="24"/>
          <w:vertAlign w:val="baseline"/>
        </w:rPr>
        <w:t>，</w:t>
      </w:r>
      <w:r>
        <w:t>他應該可以和他們和平共處</w:t>
      </w:r>
      <w:r w:rsidRPr="0092300B">
        <w:rPr>
          <w:rStyle w:val="0Text"/>
          <w:color w:val="000000" w:themeColor="text1"/>
          <w:sz w:val="24"/>
          <w:vertAlign w:val="baseline"/>
        </w:rPr>
        <w:t>。</w:t>
      </w:r>
    </w:p>
    <w:p w:rsidR="0055221D" w:rsidRDefault="00202875" w:rsidP="00202875">
      <w:r>
        <w:t>只是泰索何夫一踏進別管它山</w:t>
      </w:r>
      <w:r w:rsidRPr="0092300B">
        <w:rPr>
          <w:rStyle w:val="0Text"/>
          <w:color w:val="000000" w:themeColor="text1"/>
          <w:sz w:val="24"/>
          <w:vertAlign w:val="baseline"/>
        </w:rPr>
        <w:t>，</w:t>
      </w:r>
      <w:r>
        <w:t>他便立刻改變了主意</w:t>
      </w:r>
      <w:r w:rsidRPr="0092300B">
        <w:rPr>
          <w:rStyle w:val="0Text"/>
          <w:color w:val="000000" w:themeColor="text1"/>
          <w:sz w:val="24"/>
          <w:vertAlign w:val="baseline"/>
        </w:rPr>
        <w:t>，</w:t>
      </w:r>
      <w:r>
        <w:t>想做的第一件事成了立刻來這裡找侏儒報到</w:t>
      </w:r>
      <w:r w:rsidRPr="0092300B">
        <w:rPr>
          <w:rStyle w:val="0Text"/>
          <w:color w:val="000000" w:themeColor="text1"/>
          <w:sz w:val="24"/>
          <w:vertAlign w:val="baseline"/>
        </w:rPr>
        <w:t>。</w:t>
      </w:r>
      <w:r>
        <w:t>坎德人從沒見過如此驚人的景象</w:t>
      </w:r>
      <w:r w:rsidRPr="0092300B">
        <w:rPr>
          <w:rStyle w:val="0Text"/>
          <w:color w:val="000000" w:themeColor="text1"/>
          <w:sz w:val="24"/>
          <w:vertAlign w:val="baseline"/>
        </w:rPr>
        <w:t>。</w:t>
      </w:r>
      <w:r>
        <w:t>他愣愣地站在原地</w:t>
      </w:r>
      <w:r w:rsidRPr="0092300B">
        <w:rPr>
          <w:rStyle w:val="0Text"/>
          <w:color w:val="000000" w:themeColor="text1"/>
          <w:sz w:val="24"/>
          <w:vertAlign w:val="baseline"/>
        </w:rPr>
        <w:t>。</w:t>
      </w:r>
    </w:p>
    <w:p w:rsidR="0055221D" w:rsidRDefault="00202875" w:rsidP="00202875">
      <w:r>
        <w:t>濃修回頭看著他</w:t>
      </w:r>
      <w:r w:rsidRPr="0092300B">
        <w:rPr>
          <w:rStyle w:val="0Text"/>
          <w:color w:val="000000" w:themeColor="text1"/>
          <w:sz w:val="24"/>
          <w:vertAlign w:val="baseline"/>
        </w:rPr>
        <w:t>。</w:t>
      </w:r>
      <w:r>
        <w:t>﹁相當驚人</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r>
        <w:t>﹁我不知道怎麼形容這裡</w:t>
      </w:r>
      <w:r w:rsidRPr="0092300B">
        <w:rPr>
          <w:rStyle w:val="0Text"/>
          <w:color w:val="000000" w:themeColor="text1"/>
          <w:sz w:val="24"/>
          <w:vertAlign w:val="baseline"/>
        </w:rPr>
        <w:t>。</w:t>
      </w:r>
      <w:r>
        <w:t>﹂費資本喃喃自語</w:t>
      </w:r>
      <w:r w:rsidRPr="0092300B">
        <w:rPr>
          <w:rStyle w:val="0Text"/>
          <w:color w:val="000000" w:themeColor="text1"/>
          <w:sz w:val="24"/>
          <w:vertAlign w:val="baseline"/>
        </w:rPr>
        <w:t>。</w:t>
      </w:r>
    </w:p>
    <w:p w:rsidR="0055221D" w:rsidRDefault="00202875" w:rsidP="00202875">
      <w:r>
        <w:t>他們站在侏儒城市的正中央</w:t>
      </w:r>
      <w:r w:rsidRPr="0092300B">
        <w:rPr>
          <w:rStyle w:val="0Text"/>
          <w:color w:val="000000" w:themeColor="text1"/>
          <w:sz w:val="24"/>
          <w:vertAlign w:val="baseline"/>
        </w:rPr>
        <w:t>。</w:t>
      </w:r>
      <w:r>
        <w:t>城市建造在一個死火山山口之中</w:t>
      </w:r>
      <w:r w:rsidRPr="0092300B">
        <w:rPr>
          <w:rStyle w:val="0Text"/>
          <w:color w:val="000000" w:themeColor="text1"/>
          <w:sz w:val="24"/>
          <w:vertAlign w:val="baseline"/>
        </w:rPr>
        <w:t>，</w:t>
      </w:r>
      <w:r>
        <w:t>光是半徑就有幾百呎寬</w:t>
      </w:r>
      <w:r w:rsidRPr="0092300B">
        <w:rPr>
          <w:rStyle w:val="0Text"/>
          <w:color w:val="000000" w:themeColor="text1"/>
          <w:sz w:val="24"/>
          <w:vertAlign w:val="baseline"/>
        </w:rPr>
        <w:t>，</w:t>
      </w:r>
      <w:r>
        <w:t>高度將近一哩</w:t>
      </w:r>
      <w:r w:rsidRPr="0092300B">
        <w:rPr>
          <w:rStyle w:val="0Text"/>
          <w:color w:val="000000" w:themeColor="text1"/>
          <w:sz w:val="24"/>
          <w:vertAlign w:val="baseline"/>
        </w:rPr>
        <w:t>。</w:t>
      </w:r>
      <w:r>
        <w:t>整座城市沿著火山口建造</w:t>
      </w:r>
      <w:r w:rsidRPr="0092300B">
        <w:rPr>
          <w:rStyle w:val="0Text"/>
          <w:color w:val="000000" w:themeColor="text1"/>
          <w:sz w:val="24"/>
          <w:vertAlign w:val="baseline"/>
        </w:rPr>
        <w:t>。</w:t>
      </w:r>
      <w:r>
        <w:t>泰斯抬頭往上看︱︱再往上</w:t>
      </w:r>
      <w:r w:rsidRPr="0092300B">
        <w:rPr>
          <w:rStyle w:val="0Text"/>
          <w:color w:val="000000" w:themeColor="text1"/>
          <w:sz w:val="24"/>
          <w:vertAlign w:val="baseline"/>
        </w:rPr>
        <w:t>，</w:t>
      </w:r>
      <w:r>
        <w:t>再往上︱︱還要往上︱︱</w:t>
      </w:r>
    </w:p>
    <w:p w:rsidR="0055221D" w:rsidRDefault="00202875" w:rsidP="00202875">
      <w:r>
        <w:t>﹁這裡大概有幾層樓高</w:t>
      </w:r>
      <w:r w:rsidRPr="0092300B">
        <w:rPr>
          <w:rStyle w:val="0Text"/>
          <w:color w:val="000000" w:themeColor="text1"/>
          <w:sz w:val="24"/>
          <w:vertAlign w:val="baseline"/>
        </w:rPr>
        <w:t>？</w:t>
      </w:r>
      <w:r>
        <w:t>﹂坎德人的脖子快要斷了</w:t>
      </w:r>
      <w:r w:rsidRPr="0092300B">
        <w:rPr>
          <w:rStyle w:val="0Text"/>
          <w:color w:val="000000" w:themeColor="text1"/>
          <w:sz w:val="24"/>
          <w:vertAlign w:val="baseline"/>
        </w:rPr>
        <w:t>。</w:t>
      </w:r>
    </w:p>
    <w:p w:rsidR="0055221D" w:rsidRDefault="00202875" w:rsidP="00202875">
      <w:r>
        <w:t>﹁三十五︱︱﹂</w:t>
      </w:r>
    </w:p>
    <w:p w:rsidR="0055221D" w:rsidRDefault="00202875" w:rsidP="00202875">
      <w:r>
        <w:t>﹁三十五層樓高</w:t>
      </w:r>
      <w:r w:rsidRPr="0092300B">
        <w:rPr>
          <w:rStyle w:val="0Text"/>
          <w:color w:val="000000" w:themeColor="text1"/>
          <w:sz w:val="24"/>
          <w:vertAlign w:val="baseline"/>
        </w:rPr>
        <w:t>？！</w:t>
      </w:r>
      <w:r>
        <w:t>﹂泰斯驚訝地重複</w:t>
      </w:r>
      <w:r w:rsidRPr="0092300B">
        <w:rPr>
          <w:rStyle w:val="0Text"/>
          <w:color w:val="000000" w:themeColor="text1"/>
          <w:sz w:val="24"/>
          <w:vertAlign w:val="baseline"/>
        </w:rPr>
        <w:t>。</w:t>
      </w:r>
      <w:r>
        <w:t>﹁住在頂樓不就倒楣了</w:t>
      </w:r>
      <w:r w:rsidRPr="0092300B">
        <w:rPr>
          <w:rStyle w:val="0Text"/>
          <w:color w:val="000000" w:themeColor="text1"/>
          <w:sz w:val="24"/>
          <w:vertAlign w:val="baseline"/>
        </w:rPr>
        <w:t>？</w:t>
      </w:r>
      <w:r>
        <w:t>這樣得爬多少層階梯啊</w:t>
      </w:r>
      <w:r w:rsidRPr="0092300B">
        <w:rPr>
          <w:rStyle w:val="0Text"/>
          <w:color w:val="000000" w:themeColor="text1"/>
          <w:sz w:val="24"/>
          <w:vertAlign w:val="baseline"/>
        </w:rPr>
        <w:t>？</w:t>
      </w:r>
      <w:r>
        <w:t>﹂濃修吸吸鼻子</w:t>
      </w:r>
      <w:r w:rsidRPr="0092300B">
        <w:rPr>
          <w:rStyle w:val="0Text"/>
          <w:color w:val="000000" w:themeColor="text1"/>
          <w:sz w:val="24"/>
          <w:vertAlign w:val="baseline"/>
        </w:rPr>
        <w:t>。</w:t>
      </w:r>
    </w:p>
    <w:p w:rsidR="0055221D" w:rsidRDefault="00202875" w:rsidP="00202875">
      <w:r>
        <w:t>﹁我們早就捨棄了這種原始的裝置</w:t>
      </w:r>
      <w:r w:rsidRPr="0092300B">
        <w:rPr>
          <w:rStyle w:val="0Text"/>
          <w:color w:val="000000" w:themeColor="text1"/>
          <w:sz w:val="24"/>
          <w:vertAlign w:val="baseline"/>
        </w:rPr>
        <w:t>。</w:t>
      </w:r>
      <w:r>
        <w:t>﹂他比著手勢</w:t>
      </w:r>
      <w:r w:rsidRPr="0092300B">
        <w:rPr>
          <w:rStyle w:val="0Text"/>
          <w:color w:val="000000" w:themeColor="text1"/>
          <w:sz w:val="24"/>
          <w:vertAlign w:val="baseline"/>
        </w:rPr>
        <w:t>，</w:t>
      </w:r>
      <w:r>
        <w:t>﹁如果你不介意看看這些我們製造出來的可怕科技成果︱︱﹂</w:t>
      </w:r>
    </w:p>
    <w:p w:rsidR="0055221D" w:rsidRDefault="00202875" w:rsidP="00202875">
      <w:r>
        <w:t>﹁我看到了</w:t>
      </w:r>
      <w:r w:rsidRPr="0092300B">
        <w:rPr>
          <w:rStyle w:val="0Text"/>
          <w:color w:val="000000" w:themeColor="text1"/>
          <w:sz w:val="24"/>
          <w:vertAlign w:val="baseline"/>
        </w:rPr>
        <w:t>。</w:t>
      </w:r>
      <w:r>
        <w:t>﹂泰斯把視線重新投回地面</w:t>
      </w:r>
      <w:r w:rsidRPr="0092300B">
        <w:rPr>
          <w:rStyle w:val="0Text"/>
          <w:color w:val="000000" w:themeColor="text1"/>
          <w:sz w:val="24"/>
          <w:vertAlign w:val="baseline"/>
        </w:rPr>
        <w:t>。</w:t>
      </w:r>
      <w:r>
        <w:t>﹁你們大概正準備打一場大規模的仗</w:t>
      </w:r>
      <w:r w:rsidRPr="0092300B">
        <w:rPr>
          <w:rStyle w:val="0Text"/>
          <w:color w:val="000000" w:themeColor="text1"/>
          <w:sz w:val="24"/>
          <w:vertAlign w:val="baseline"/>
        </w:rPr>
        <w:t>。</w:t>
      </w:r>
      <w:r>
        <w:t>我從來沒看過這麼多的投石器︱︱﹂</w:t>
      </w:r>
    </w:p>
    <w:p w:rsidR="0055221D" w:rsidRDefault="00202875" w:rsidP="00202875">
      <w:r>
        <w:t>坎德人硬生生吞去接下來的話</w:t>
      </w:r>
      <w:r w:rsidRPr="0092300B">
        <w:rPr>
          <w:rStyle w:val="0Text"/>
          <w:color w:val="000000" w:themeColor="text1"/>
          <w:sz w:val="24"/>
          <w:vertAlign w:val="baseline"/>
        </w:rPr>
        <w:t>。</w:t>
      </w:r>
      <w:r>
        <w:t>正當他看著時</w:t>
      </w:r>
      <w:r w:rsidRPr="0092300B">
        <w:rPr>
          <w:rStyle w:val="0Text"/>
          <w:color w:val="000000" w:themeColor="text1"/>
          <w:sz w:val="24"/>
          <w:vertAlign w:val="baseline"/>
        </w:rPr>
        <w:t>，</w:t>
      </w:r>
      <w:r>
        <w:t>一聲哨音響起</w:t>
      </w:r>
      <w:r w:rsidRPr="0092300B">
        <w:rPr>
          <w:rStyle w:val="0Text"/>
          <w:color w:val="000000" w:themeColor="text1"/>
          <w:sz w:val="24"/>
          <w:vertAlign w:val="baseline"/>
        </w:rPr>
        <w:t>，</w:t>
      </w:r>
      <w:r>
        <w:t>投石器把一個侏儒射出去</w:t>
      </w:r>
      <w:r w:rsidRPr="0092300B">
        <w:rPr>
          <w:rStyle w:val="0Text"/>
          <w:color w:val="000000" w:themeColor="text1"/>
          <w:sz w:val="24"/>
          <w:vertAlign w:val="baseline"/>
        </w:rPr>
        <w:t>。</w:t>
      </w:r>
      <w:r>
        <w:t>泰斯看見的並不是武器</w:t>
      </w:r>
      <w:r w:rsidRPr="0092300B">
        <w:rPr>
          <w:rStyle w:val="0Text"/>
          <w:color w:val="000000" w:themeColor="text1"/>
          <w:sz w:val="24"/>
          <w:vertAlign w:val="baseline"/>
        </w:rPr>
        <w:t>，</w:t>
      </w:r>
      <w:r>
        <w:t>而是一種取代樓梯的裝置</w:t>
      </w:r>
      <w:r w:rsidRPr="0092300B">
        <w:rPr>
          <w:rStyle w:val="0Text"/>
          <w:color w:val="000000" w:themeColor="text1"/>
          <w:sz w:val="24"/>
          <w:vertAlign w:val="baseline"/>
        </w:rPr>
        <w:t>！</w:t>
      </w:r>
    </w:p>
    <w:p w:rsidR="0055221D" w:rsidRDefault="00202875" w:rsidP="00202875">
      <w:r>
        <w:t>大廳的最底層放滿了投石器</w:t>
      </w:r>
      <w:r w:rsidRPr="0092300B">
        <w:rPr>
          <w:rStyle w:val="0Text"/>
          <w:color w:val="000000" w:themeColor="text1"/>
          <w:sz w:val="24"/>
          <w:vertAlign w:val="baseline"/>
        </w:rPr>
        <w:t>，</w:t>
      </w:r>
      <w:r>
        <w:t>幾乎含括了每一種侏儒製的投石器</w:t>
      </w:r>
      <w:r w:rsidRPr="0092300B">
        <w:rPr>
          <w:rStyle w:val="0Text"/>
          <w:color w:val="000000" w:themeColor="text1"/>
          <w:sz w:val="24"/>
          <w:vertAlign w:val="baseline"/>
        </w:rPr>
        <w:t>。</w:t>
      </w:r>
      <w:r>
        <w:t>有彈簧做的</w:t>
      </w:r>
      <w:r w:rsidRPr="0092300B">
        <w:rPr>
          <w:rStyle w:val="0Text"/>
          <w:color w:val="000000" w:themeColor="text1"/>
          <w:sz w:val="24"/>
          <w:vertAlign w:val="baseline"/>
        </w:rPr>
        <w:t>、</w:t>
      </w:r>
      <w:r>
        <w:t>十字弓形的</w:t>
      </w:r>
      <w:r w:rsidRPr="0092300B">
        <w:rPr>
          <w:rStyle w:val="0Text"/>
          <w:color w:val="000000" w:themeColor="text1"/>
          <w:sz w:val="24"/>
          <w:vertAlign w:val="baseline"/>
        </w:rPr>
        <w:t>、</w:t>
      </w:r>
      <w:r>
        <w:t>蒸氣機驅動的︵還在實驗階段</w:t>
      </w:r>
      <w:r w:rsidRPr="0092300B">
        <w:rPr>
          <w:rStyle w:val="0Text"/>
          <w:color w:val="000000" w:themeColor="text1"/>
          <w:sz w:val="24"/>
          <w:vertAlign w:val="baseline"/>
        </w:rPr>
        <w:t>，</w:t>
      </w:r>
      <w:r>
        <w:t>他們在調整水的溫度</w:t>
      </w:r>
      <w:r w:rsidRPr="0092300B">
        <w:rPr>
          <w:rStyle w:val="0Text"/>
          <w:color w:val="000000" w:themeColor="text1"/>
          <w:sz w:val="24"/>
          <w:vertAlign w:val="baseline"/>
        </w:rPr>
        <w:t>。</w:t>
      </w:r>
      <w:r>
        <w:t>︶</w:t>
      </w:r>
    </w:p>
    <w:p w:rsidR="0055221D" w:rsidRDefault="00202875" w:rsidP="00202875">
      <w:r>
        <w:t>投石器上下左右纏繞著數百哩長的繩索</w:t>
      </w:r>
      <w:r w:rsidRPr="0092300B">
        <w:rPr>
          <w:rStyle w:val="0Text"/>
          <w:color w:val="000000" w:themeColor="text1"/>
          <w:sz w:val="24"/>
          <w:vertAlign w:val="baseline"/>
        </w:rPr>
        <w:t>，</w:t>
      </w:r>
      <w:r>
        <w:t>每條繩索都連接著某種齒輪和機械裝置</w:t>
      </w:r>
      <w:r w:rsidRPr="0092300B">
        <w:rPr>
          <w:rStyle w:val="0Text"/>
          <w:color w:val="000000" w:themeColor="text1"/>
          <w:sz w:val="24"/>
          <w:vertAlign w:val="baseline"/>
        </w:rPr>
        <w:t>，</w:t>
      </w:r>
      <w:r>
        <w:t>發出機器運轉的聲音</w:t>
      </w:r>
      <w:r w:rsidRPr="0092300B">
        <w:rPr>
          <w:rStyle w:val="0Text"/>
          <w:color w:val="000000" w:themeColor="text1"/>
          <w:sz w:val="24"/>
          <w:vertAlign w:val="baseline"/>
        </w:rPr>
        <w:t>。</w:t>
      </w:r>
      <w:r>
        <w:t>地板</w:t>
      </w:r>
      <w:r w:rsidRPr="0092300B">
        <w:rPr>
          <w:rStyle w:val="0Text"/>
          <w:color w:val="000000" w:themeColor="text1"/>
          <w:sz w:val="24"/>
          <w:vertAlign w:val="baseline"/>
        </w:rPr>
        <w:t>、</w:t>
      </w:r>
      <w:r>
        <w:t>牆壁</w:t>
      </w:r>
      <w:r w:rsidRPr="0092300B">
        <w:rPr>
          <w:rStyle w:val="0Text"/>
          <w:color w:val="000000" w:themeColor="text1"/>
          <w:sz w:val="24"/>
          <w:vertAlign w:val="baseline"/>
        </w:rPr>
        <w:t>、</w:t>
      </w:r>
      <w:r>
        <w:t>投石器上盡是各式各樣的拉桿</w:t>
      </w:r>
      <w:r w:rsidRPr="0092300B">
        <w:rPr>
          <w:rStyle w:val="0Text"/>
          <w:color w:val="000000" w:themeColor="text1"/>
          <w:sz w:val="24"/>
          <w:vertAlign w:val="baseline"/>
        </w:rPr>
        <w:t>，</w:t>
      </w:r>
      <w:r>
        <w:t>成群結隊的侏儒正努力地拉上拉下</w:t>
      </w:r>
      <w:r w:rsidRPr="0092300B">
        <w:rPr>
          <w:rStyle w:val="0Text"/>
          <w:color w:val="000000" w:themeColor="text1"/>
          <w:sz w:val="24"/>
          <w:vertAlign w:val="baseline"/>
        </w:rPr>
        <w:t>。</w:t>
      </w:r>
    </w:p>
    <w:p w:rsidR="0055221D" w:rsidRDefault="00202875" w:rsidP="00202875">
      <w:r>
        <w:t>﹁我想</w:t>
      </w:r>
      <w:r w:rsidRPr="0092300B">
        <w:rPr>
          <w:rStyle w:val="0Text"/>
          <w:color w:val="000000" w:themeColor="text1"/>
          <w:sz w:val="24"/>
          <w:vertAlign w:val="baseline"/>
        </w:rPr>
        <w:t>，</w:t>
      </w:r>
      <w:r>
        <w:t>﹂費資本聽起來十分地無奈</w:t>
      </w:r>
      <w:r w:rsidRPr="0092300B">
        <w:rPr>
          <w:rStyle w:val="0Text"/>
          <w:color w:val="000000" w:themeColor="text1"/>
          <w:sz w:val="24"/>
          <w:vertAlign w:val="baseline"/>
        </w:rPr>
        <w:t>，</w:t>
      </w:r>
      <w:r>
        <w:t>﹁這個檢驗室應該不會在一樓吧</w:t>
      </w:r>
      <w:r w:rsidRPr="0092300B">
        <w:rPr>
          <w:rStyle w:val="0Text"/>
          <w:color w:val="000000" w:themeColor="text1"/>
          <w:sz w:val="24"/>
          <w:vertAlign w:val="baseline"/>
        </w:rPr>
        <w:t>？</w:t>
      </w:r>
      <w:r>
        <w:t>﹂</w:t>
      </w:r>
    </w:p>
    <w:p w:rsidR="0055221D" w:rsidRDefault="00202875" w:rsidP="00202875">
      <w:r>
        <w:t>濃修搖搖頭</w:t>
      </w:r>
      <w:r w:rsidRPr="0092300B">
        <w:rPr>
          <w:rStyle w:val="0Text"/>
          <w:color w:val="000000" w:themeColor="text1"/>
          <w:sz w:val="24"/>
          <w:vertAlign w:val="baseline"/>
        </w:rPr>
        <w:t>。</w:t>
      </w:r>
      <w:r>
        <w:t>﹁檢驗室在十五樓︱︱﹂</w:t>
      </w:r>
    </w:p>
    <w:p w:rsidR="0055221D" w:rsidRDefault="00202875" w:rsidP="00202875">
      <w:r>
        <w:t>老法師發出一聲心碎的嘆息</w:t>
      </w:r>
      <w:r w:rsidRPr="0092300B">
        <w:rPr>
          <w:rStyle w:val="0Text"/>
          <w:color w:val="000000" w:themeColor="text1"/>
          <w:sz w:val="24"/>
          <w:vertAlign w:val="baseline"/>
        </w:rPr>
        <w:t>。</w:t>
      </w:r>
    </w:p>
    <w:p w:rsidR="0055221D" w:rsidRDefault="00202875" w:rsidP="00202875">
      <w:r>
        <w:t>坎德人聽到一陣令人牙齦發酸的聲音</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他們準備好了</w:t>
      </w:r>
      <w:r w:rsidRPr="0092300B">
        <w:rPr>
          <w:rStyle w:val="0Text"/>
          <w:color w:val="000000" w:themeColor="text1"/>
          <w:sz w:val="24"/>
          <w:vertAlign w:val="baseline"/>
        </w:rPr>
        <w:t>。</w:t>
      </w:r>
      <w:r>
        <w:t>快來︱︱﹂濃修說</w:t>
      </w:r>
      <w:r w:rsidRPr="0092300B">
        <w:rPr>
          <w:rStyle w:val="0Text"/>
          <w:color w:val="000000" w:themeColor="text1"/>
          <w:sz w:val="24"/>
          <w:vertAlign w:val="baseline"/>
        </w:rPr>
        <w:t>。</w:t>
      </w:r>
    </w:p>
    <w:p w:rsidR="0055221D" w:rsidRDefault="00202875" w:rsidP="00202875">
      <w:r>
        <w:t>泰斯快快樂樂</w:t>
      </w:r>
      <w:r w:rsidRPr="0092300B">
        <w:rPr>
          <w:rStyle w:val="0Text"/>
          <w:color w:val="000000" w:themeColor="text1"/>
          <w:sz w:val="24"/>
          <w:vertAlign w:val="baseline"/>
        </w:rPr>
        <w:t>、</w:t>
      </w:r>
      <w:r>
        <w:t>一蹦一跳地跟在濃修後頭</w:t>
      </w:r>
      <w:r w:rsidRPr="0092300B">
        <w:rPr>
          <w:rStyle w:val="0Text"/>
          <w:color w:val="000000" w:themeColor="text1"/>
          <w:sz w:val="24"/>
          <w:vertAlign w:val="baseline"/>
        </w:rPr>
        <w:t>，</w:t>
      </w:r>
      <w:r>
        <w:t>走向一個巨大的投石器</w:t>
      </w:r>
      <w:r w:rsidRPr="0092300B">
        <w:rPr>
          <w:rStyle w:val="0Text"/>
          <w:color w:val="000000" w:themeColor="text1"/>
          <w:sz w:val="24"/>
          <w:vertAlign w:val="baseline"/>
        </w:rPr>
        <w:t>。</w:t>
      </w:r>
      <w:r>
        <w:t>一名侏儒不耐煩地向他們打著手勢</w:t>
      </w:r>
      <w:r w:rsidRPr="0092300B">
        <w:rPr>
          <w:rStyle w:val="0Text"/>
          <w:color w:val="000000" w:themeColor="text1"/>
          <w:sz w:val="24"/>
          <w:vertAlign w:val="baseline"/>
        </w:rPr>
        <w:t>，</w:t>
      </w:r>
      <w:r>
        <w:t>比了比後方一長串正排隊等候著的侏儒</w:t>
      </w:r>
      <w:r w:rsidRPr="0092300B">
        <w:rPr>
          <w:rStyle w:val="0Text"/>
          <w:color w:val="000000" w:themeColor="text1"/>
          <w:sz w:val="24"/>
          <w:vertAlign w:val="baseline"/>
        </w:rPr>
        <w:t>。</w:t>
      </w:r>
      <w:r>
        <w:t>泰斯跳上了投石器</w:t>
      </w:r>
      <w:r w:rsidRPr="0092300B">
        <w:rPr>
          <w:rStyle w:val="0Text"/>
          <w:color w:val="000000" w:themeColor="text1"/>
          <w:sz w:val="24"/>
          <w:vertAlign w:val="baseline"/>
        </w:rPr>
        <w:t>，</w:t>
      </w:r>
      <w:r>
        <w:t>滿懷期待地看著天空</w:t>
      </w:r>
      <w:r w:rsidRPr="0092300B">
        <w:rPr>
          <w:rStyle w:val="0Text"/>
          <w:color w:val="000000" w:themeColor="text1"/>
          <w:sz w:val="24"/>
          <w:vertAlign w:val="baseline"/>
        </w:rPr>
        <w:t>。</w:t>
      </w:r>
      <w:r>
        <w:t>他可以看見許多侏儒從各樓層往下看</w:t>
      </w:r>
      <w:r w:rsidRPr="0092300B">
        <w:rPr>
          <w:rStyle w:val="0Text"/>
          <w:color w:val="000000" w:themeColor="text1"/>
          <w:sz w:val="24"/>
          <w:vertAlign w:val="baseline"/>
        </w:rPr>
        <w:t>，</w:t>
      </w:r>
      <w:r>
        <w:t>身旁</w:t>
      </w:r>
      <w:r>
        <w:lastRenderedPageBreak/>
        <w:t>環繞著各種機器</w:t>
      </w:r>
      <w:r w:rsidRPr="0092300B">
        <w:rPr>
          <w:rStyle w:val="0Text"/>
          <w:color w:val="000000" w:themeColor="text1"/>
          <w:sz w:val="24"/>
          <w:vertAlign w:val="baseline"/>
        </w:rPr>
        <w:t>、</w:t>
      </w:r>
      <w:r>
        <w:t>齒輪和說不出名字的裝置</w:t>
      </w:r>
      <w:r w:rsidRPr="0092300B">
        <w:rPr>
          <w:rStyle w:val="0Text"/>
          <w:color w:val="000000" w:themeColor="text1"/>
          <w:sz w:val="24"/>
          <w:vertAlign w:val="baseline"/>
        </w:rPr>
        <w:t>，</w:t>
      </w:r>
      <w:r>
        <w:t>最容易分辨的是一種掛在牆壁上</w:t>
      </w:r>
      <w:r w:rsidRPr="0092300B">
        <w:rPr>
          <w:rStyle w:val="0Text"/>
          <w:color w:val="000000" w:themeColor="text1"/>
          <w:sz w:val="24"/>
          <w:vertAlign w:val="baseline"/>
        </w:rPr>
        <w:t>、</w:t>
      </w:r>
      <w:r>
        <w:t>類似棒子的東西</w:t>
      </w:r>
      <w:r w:rsidRPr="0092300B">
        <w:rPr>
          <w:rStyle w:val="0Text"/>
          <w:color w:val="000000" w:themeColor="text1"/>
          <w:sz w:val="24"/>
          <w:vertAlign w:val="baseline"/>
        </w:rPr>
        <w:t>。</w:t>
      </w:r>
      <w:r>
        <w:t>濃修站在他旁邊</w:t>
      </w:r>
      <w:r w:rsidRPr="0092300B">
        <w:rPr>
          <w:rStyle w:val="0Text"/>
          <w:color w:val="000000" w:themeColor="text1"/>
          <w:sz w:val="24"/>
          <w:vertAlign w:val="baseline"/>
        </w:rPr>
        <w:t>，</w:t>
      </w:r>
      <w:r>
        <w:t>皺著眉頭</w:t>
      </w:r>
      <w:r w:rsidRPr="0092300B">
        <w:rPr>
          <w:rStyle w:val="0Text"/>
          <w:color w:val="000000" w:themeColor="text1"/>
          <w:sz w:val="24"/>
          <w:vertAlign w:val="baseline"/>
        </w:rPr>
        <w:t>。</w:t>
      </w:r>
    </w:p>
    <w:p w:rsidR="0055221D" w:rsidRDefault="00202875" w:rsidP="00202875">
      <w:r>
        <w:t>﹁敬老尊賢</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所以趕快離開讓老人家坐上來</w:t>
      </w:r>
      <w:r w:rsidRPr="0092300B">
        <w:rPr>
          <w:rStyle w:val="0Text"/>
          <w:color w:val="000000" w:themeColor="text1"/>
          <w:sz w:val="24"/>
          <w:vertAlign w:val="baseline"/>
        </w:rPr>
        <w:t>。</w:t>
      </w:r>
      <w:r>
        <w:t>﹂他以他驚人的力氣將泰索何夫從位置上拉下來</w:t>
      </w:r>
      <w:r w:rsidRPr="0092300B">
        <w:rPr>
          <w:rStyle w:val="0Text"/>
          <w:color w:val="000000" w:themeColor="text1"/>
          <w:sz w:val="24"/>
          <w:vertAlign w:val="baseline"/>
        </w:rPr>
        <w:t>，</w:t>
      </w:r>
      <w:r>
        <w:t>﹁魔法師優先︱︱﹂</w:t>
      </w:r>
    </w:p>
    <w:p w:rsidR="0055221D" w:rsidRDefault="00202875" w:rsidP="00202875">
      <w:r>
        <w:t>﹁喔</w:t>
      </w:r>
      <w:r w:rsidRPr="0092300B">
        <w:rPr>
          <w:rStyle w:val="0Text"/>
          <w:color w:val="000000" w:themeColor="text1"/>
          <w:sz w:val="24"/>
          <w:vertAlign w:val="baseline"/>
        </w:rPr>
        <w:t>，</w:t>
      </w:r>
      <w:r>
        <w:t>沒關係啦</w:t>
      </w:r>
      <w:r w:rsidRPr="0092300B">
        <w:rPr>
          <w:rStyle w:val="0Text"/>
          <w:color w:val="000000" w:themeColor="text1"/>
          <w:sz w:val="24"/>
          <w:vertAlign w:val="baseline"/>
        </w:rPr>
        <w:t>！</w:t>
      </w:r>
      <w:r>
        <w:t>﹂費資本聲明道</w:t>
      </w:r>
      <w:r w:rsidRPr="0092300B">
        <w:rPr>
          <w:rStyle w:val="0Text"/>
          <w:color w:val="000000" w:themeColor="text1"/>
          <w:sz w:val="24"/>
          <w:vertAlign w:val="baseline"/>
        </w:rPr>
        <w:t>，</w:t>
      </w:r>
      <w:r>
        <w:t>一個不小心</w:t>
      </w:r>
      <w:r w:rsidRPr="0092300B">
        <w:rPr>
          <w:rStyle w:val="0Text"/>
          <w:color w:val="000000" w:themeColor="text1"/>
          <w:sz w:val="24"/>
          <w:vertAlign w:val="baseline"/>
        </w:rPr>
        <w:t>，</w:t>
      </w:r>
      <w:r>
        <w:t>往後跌進一團繩子裡</w:t>
      </w:r>
      <w:r w:rsidRPr="0092300B">
        <w:rPr>
          <w:rStyle w:val="0Text"/>
          <w:color w:val="000000" w:themeColor="text1"/>
          <w:sz w:val="24"/>
          <w:vertAlign w:val="baseline"/>
        </w:rPr>
        <w:t>。</w:t>
      </w:r>
      <w:r>
        <w:t>﹁我︱︱我好像想起了一道可以讓我飛到上頭去的法術︱︱浮空術</w:t>
      </w:r>
      <w:r w:rsidRPr="0092300B">
        <w:rPr>
          <w:rStyle w:val="0Text"/>
          <w:color w:val="000000" w:themeColor="text1"/>
          <w:sz w:val="24"/>
          <w:vertAlign w:val="baseline"/>
        </w:rPr>
        <w:t>，</w:t>
      </w:r>
      <w:r>
        <w:t>那是怎麼施︱︱施展</w:t>
      </w:r>
      <w:r w:rsidRPr="0092300B">
        <w:rPr>
          <w:rStyle w:val="0Text"/>
          <w:color w:val="000000" w:themeColor="text1"/>
          <w:sz w:val="24"/>
          <w:vertAlign w:val="baseline"/>
        </w:rPr>
        <w:t>？</w:t>
      </w:r>
      <w:r>
        <w:t>給我幾分鐘想一想︱︱﹂</w:t>
      </w:r>
    </w:p>
    <w:p w:rsidR="0055221D" w:rsidRDefault="00202875" w:rsidP="00202875">
      <w:r>
        <w:t>﹁一直叫我們快一點的是你那︱︱﹂濃修生氣地看著老法師</w:t>
      </w:r>
      <w:r w:rsidRPr="0092300B">
        <w:rPr>
          <w:rStyle w:val="0Text"/>
          <w:color w:val="000000" w:themeColor="text1"/>
          <w:sz w:val="24"/>
          <w:vertAlign w:val="baseline"/>
        </w:rPr>
        <w:t>，</w:t>
      </w:r>
      <w:r>
        <w:t>後頭排隊的侏儒開始鼓噪起來</w:t>
      </w:r>
      <w:r w:rsidRPr="0092300B">
        <w:rPr>
          <w:rStyle w:val="0Text"/>
          <w:color w:val="000000" w:themeColor="text1"/>
          <w:sz w:val="24"/>
          <w:vertAlign w:val="baseline"/>
        </w:rPr>
        <w:t>，</w:t>
      </w:r>
      <w:r>
        <w:t>彼此推擠</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拚了啦</w:t>
      </w:r>
      <w:r w:rsidRPr="0092300B">
        <w:rPr>
          <w:rStyle w:val="0Text"/>
          <w:color w:val="000000" w:themeColor="text1"/>
          <w:sz w:val="24"/>
          <w:vertAlign w:val="baseline"/>
        </w:rPr>
        <w:t>！</w:t>
      </w:r>
      <w:r>
        <w:t>﹂老法師大吼</w:t>
      </w:r>
      <w:r w:rsidRPr="0092300B">
        <w:rPr>
          <w:rStyle w:val="0Text"/>
          <w:color w:val="000000" w:themeColor="text1"/>
          <w:sz w:val="24"/>
          <w:vertAlign w:val="baseline"/>
        </w:rPr>
        <w:t>，</w:t>
      </w:r>
      <w:r>
        <w:t>邁步爬進座位裡</w:t>
      </w:r>
      <w:r w:rsidRPr="0092300B">
        <w:rPr>
          <w:rStyle w:val="0Text"/>
          <w:color w:val="000000" w:themeColor="text1"/>
          <w:sz w:val="24"/>
          <w:vertAlign w:val="baseline"/>
        </w:rPr>
        <w:t>，</w:t>
      </w:r>
      <w:r>
        <w:t>濃修在一邊幫著</w:t>
      </w:r>
      <w:r w:rsidRPr="0092300B">
        <w:rPr>
          <w:rStyle w:val="0Text"/>
          <w:color w:val="000000" w:themeColor="text1"/>
          <w:sz w:val="24"/>
          <w:vertAlign w:val="baseline"/>
        </w:rPr>
        <w:t>。</w:t>
      </w:r>
      <w:r>
        <w:t>負責發射投石器的侏儒喊了一句不知道什麼話</w:t>
      </w:r>
      <w:r w:rsidRPr="0092300B">
        <w:rPr>
          <w:rStyle w:val="0Text"/>
          <w:color w:val="000000" w:themeColor="text1"/>
          <w:sz w:val="24"/>
          <w:vertAlign w:val="baseline"/>
        </w:rPr>
        <w:t>。</w:t>
      </w:r>
    </w:p>
    <w:p w:rsidR="0055221D" w:rsidRDefault="00202875" w:rsidP="00202875">
      <w:r>
        <w:t>濃修指著上面</w:t>
      </w:r>
      <w:r w:rsidRPr="0092300B">
        <w:rPr>
          <w:rStyle w:val="0Text"/>
          <w:color w:val="000000" w:themeColor="text1"/>
          <w:sz w:val="24"/>
          <w:vertAlign w:val="baseline"/>
        </w:rPr>
        <w:t>，</w:t>
      </w:r>
      <w:r>
        <w:t>喊回去</w:t>
      </w:r>
      <w:r w:rsidRPr="0092300B">
        <w:rPr>
          <w:rStyle w:val="0Text"/>
          <w:color w:val="000000" w:themeColor="text1"/>
          <w:sz w:val="24"/>
          <w:vertAlign w:val="baseline"/>
        </w:rPr>
        <w:t>。</w:t>
      </w:r>
      <w:r>
        <w:t>﹁第十五層</w:t>
      </w:r>
      <w:r w:rsidRPr="0092300B">
        <w:rPr>
          <w:rStyle w:val="0Text"/>
          <w:color w:val="000000" w:themeColor="text1"/>
          <w:sz w:val="24"/>
          <w:vertAlign w:val="baseline"/>
        </w:rPr>
        <w:t>！</w:t>
      </w:r>
      <w:r>
        <w:t>﹂</w:t>
      </w:r>
    </w:p>
    <w:p w:rsidR="0055221D" w:rsidRDefault="00202875" w:rsidP="00202875">
      <w:r>
        <w:t>技師走到五個拉桿之前</w:t>
      </w:r>
      <w:r w:rsidRPr="0092300B">
        <w:rPr>
          <w:rStyle w:val="0Text"/>
          <w:color w:val="000000" w:themeColor="text1"/>
          <w:sz w:val="24"/>
          <w:vertAlign w:val="baseline"/>
        </w:rPr>
        <w:t>，</w:t>
      </w:r>
      <w:r>
        <w:t>這裡延伸出幾近無限長的繩子</w:t>
      </w:r>
      <w:r w:rsidRPr="0092300B">
        <w:rPr>
          <w:rStyle w:val="0Text"/>
          <w:color w:val="000000" w:themeColor="text1"/>
          <w:sz w:val="24"/>
          <w:vertAlign w:val="baseline"/>
        </w:rPr>
        <w:t>。</w:t>
      </w:r>
      <w:r>
        <w:t>費資本哀怨地坐在投石器上</w:t>
      </w:r>
      <w:r w:rsidRPr="0092300B">
        <w:rPr>
          <w:rStyle w:val="0Text"/>
          <w:color w:val="000000" w:themeColor="text1"/>
          <w:sz w:val="24"/>
          <w:vertAlign w:val="baseline"/>
        </w:rPr>
        <w:t>，</w:t>
      </w:r>
      <w:r>
        <w:t>掙扎著要回想起他的法術</w:t>
      </w:r>
      <w:r w:rsidRPr="0092300B">
        <w:rPr>
          <w:rStyle w:val="0Text"/>
          <w:color w:val="000000" w:themeColor="text1"/>
          <w:sz w:val="24"/>
          <w:vertAlign w:val="baseline"/>
        </w:rPr>
        <w:t>。</w:t>
      </w:r>
    </w:p>
    <w:p w:rsidR="0055221D" w:rsidRDefault="00202875" w:rsidP="00202875">
      <w:r>
        <w:t>﹁預備</w:t>
      </w:r>
      <w:r w:rsidRPr="0092300B">
        <w:rPr>
          <w:rStyle w:val="0Text"/>
          <w:color w:val="000000" w:themeColor="text1"/>
          <w:sz w:val="24"/>
          <w:vertAlign w:val="baseline"/>
        </w:rPr>
        <w:t>！</w:t>
      </w:r>
      <w:r>
        <w:t>﹂濃修大喊</w:t>
      </w:r>
      <w:r w:rsidRPr="0092300B">
        <w:rPr>
          <w:rStyle w:val="0Text"/>
          <w:color w:val="000000" w:themeColor="text1"/>
          <w:sz w:val="24"/>
          <w:vertAlign w:val="baseline"/>
        </w:rPr>
        <w:t>，</w:t>
      </w:r>
      <w:r>
        <w:t>把泰斯拉離投石器</w:t>
      </w:r>
      <w:r w:rsidRPr="0092300B">
        <w:rPr>
          <w:rStyle w:val="0Text"/>
          <w:color w:val="000000" w:themeColor="text1"/>
          <w:sz w:val="24"/>
          <w:vertAlign w:val="baseline"/>
        </w:rPr>
        <w:t>，</w:t>
      </w:r>
      <w:r>
        <w:t>好讓他能看得更清楚</w:t>
      </w:r>
      <w:r w:rsidRPr="0092300B">
        <w:rPr>
          <w:rStyle w:val="0Text"/>
          <w:color w:val="000000" w:themeColor="text1"/>
          <w:sz w:val="24"/>
          <w:vertAlign w:val="baseline"/>
        </w:rPr>
        <w:t>，</w:t>
      </w:r>
      <w:r>
        <w:t>﹁用不了多久</w:t>
      </w:r>
      <w:r w:rsidRPr="0092300B">
        <w:rPr>
          <w:rStyle w:val="0Text"/>
          <w:color w:val="000000" w:themeColor="text1"/>
          <w:sz w:val="24"/>
          <w:vertAlign w:val="baseline"/>
        </w:rPr>
        <w:t>，</w:t>
      </w:r>
      <w:r>
        <w:t>技師就會給我們信號</w:t>
      </w:r>
      <w:r w:rsidRPr="0092300B">
        <w:rPr>
          <w:rStyle w:val="0Text"/>
          <w:color w:val="000000" w:themeColor="text1"/>
          <w:sz w:val="24"/>
          <w:vertAlign w:val="baseline"/>
        </w:rPr>
        <w:t>，</w:t>
      </w:r>
      <w:r>
        <w:t>對</w:t>
      </w:r>
      <w:r w:rsidRPr="0092300B">
        <w:rPr>
          <w:rStyle w:val="0Text"/>
          <w:color w:val="000000" w:themeColor="text1"/>
          <w:sz w:val="24"/>
          <w:vertAlign w:val="baseline"/>
        </w:rPr>
        <w:t>，</w:t>
      </w:r>
      <w:r>
        <w:t>就是這個信號︱︱﹂</w:t>
      </w:r>
    </w:p>
    <w:p w:rsidR="0055221D" w:rsidRDefault="00202875" w:rsidP="00202875">
      <w:r>
        <w:t>技師拉了拉一條繩子</w:t>
      </w:r>
      <w:r w:rsidRPr="0092300B">
        <w:rPr>
          <w:rStyle w:val="0Text"/>
          <w:color w:val="000000" w:themeColor="text1"/>
          <w:sz w:val="24"/>
          <w:vertAlign w:val="baseline"/>
        </w:rPr>
        <w:t>。</w:t>
      </w:r>
    </w:p>
    <w:p w:rsidR="0055221D" w:rsidRDefault="00202875" w:rsidP="00202875">
      <w:r>
        <w:t>﹁那有什麼用</w:t>
      </w:r>
      <w:r w:rsidRPr="0092300B">
        <w:rPr>
          <w:rStyle w:val="0Text"/>
          <w:color w:val="000000" w:themeColor="text1"/>
          <w:sz w:val="24"/>
          <w:vertAlign w:val="baseline"/>
        </w:rPr>
        <w:t>？</w:t>
      </w:r>
      <w:r>
        <w:t>﹂泰斯插嘴</w:t>
      </w:r>
      <w:r w:rsidRPr="0092300B">
        <w:rPr>
          <w:rStyle w:val="0Text"/>
          <w:color w:val="000000" w:themeColor="text1"/>
          <w:sz w:val="24"/>
          <w:vertAlign w:val="baseline"/>
        </w:rPr>
        <w:t>。</w:t>
      </w:r>
    </w:p>
    <w:p w:rsidR="0055221D" w:rsidRDefault="00202875" w:rsidP="00202875">
      <w:r>
        <w:t>﹁這條繩子連接到第十五層的一個鐘上</w:t>
      </w:r>
      <w:r w:rsidRPr="0092300B">
        <w:rPr>
          <w:rStyle w:val="0Text"/>
          <w:color w:val="000000" w:themeColor="text1"/>
          <w:sz w:val="24"/>
          <w:vertAlign w:val="baseline"/>
        </w:rPr>
        <w:t>，</w:t>
      </w:r>
      <w:r>
        <w:t>告訴他們有人要上來︱︱﹂</w:t>
      </w:r>
    </w:p>
    <w:p w:rsidR="0055221D" w:rsidRDefault="00202875" w:rsidP="00202875">
      <w:r>
        <w:t>﹁萬一鐘沒響怎麼辦</w:t>
      </w:r>
      <w:r w:rsidRPr="0092300B">
        <w:rPr>
          <w:rStyle w:val="0Text"/>
          <w:color w:val="000000" w:themeColor="text1"/>
          <w:sz w:val="24"/>
          <w:vertAlign w:val="baseline"/>
        </w:rPr>
        <w:t>？</w:t>
      </w:r>
      <w:r>
        <w:t>﹂費資本大聲地問</w:t>
      </w:r>
      <w:r w:rsidRPr="0092300B">
        <w:rPr>
          <w:rStyle w:val="0Text"/>
          <w:color w:val="000000" w:themeColor="text1"/>
          <w:sz w:val="24"/>
          <w:vertAlign w:val="baseline"/>
        </w:rPr>
        <w:t>。</w:t>
      </w:r>
    </w:p>
    <w:p w:rsidR="0055221D" w:rsidRDefault="00202875" w:rsidP="00202875">
      <w:r>
        <w:t>﹁會有第二個鐘聲提醒他們第一個鐘沒響︱︱﹂</w:t>
      </w:r>
    </w:p>
    <w:p w:rsidR="0055221D" w:rsidRDefault="00202875" w:rsidP="00202875">
      <w:r>
        <w:t>﹁鐘聲沒響底下會如何應變</w:t>
      </w:r>
      <w:r w:rsidRPr="0092300B">
        <w:rPr>
          <w:rStyle w:val="0Text"/>
          <w:color w:val="000000" w:themeColor="text1"/>
          <w:sz w:val="24"/>
          <w:vertAlign w:val="baseline"/>
        </w:rPr>
        <w:t>？</w:t>
      </w:r>
      <w:r>
        <w:t>﹂</w:t>
      </w:r>
    </w:p>
    <w:p w:rsidR="0055221D" w:rsidRDefault="00202875" w:rsidP="00202875">
      <w:r>
        <w:t>﹁就啥也不做</w:t>
      </w:r>
      <w:r w:rsidRPr="0092300B">
        <w:rPr>
          <w:rStyle w:val="0Text"/>
          <w:color w:val="000000" w:themeColor="text1"/>
          <w:sz w:val="24"/>
          <w:vertAlign w:val="baseline"/>
        </w:rPr>
        <w:t>。</w:t>
      </w:r>
      <w:r>
        <w:t>那是第十五層的事</w:t>
      </w:r>
      <w:r w:rsidRPr="0092300B">
        <w:rPr>
          <w:rStyle w:val="0Text"/>
          <w:color w:val="000000" w:themeColor="text1"/>
          <w:sz w:val="24"/>
          <w:vertAlign w:val="baseline"/>
        </w:rPr>
        <w:t>，</w:t>
      </w:r>
      <w:r>
        <w:t>不是你的問題︱︱﹂</w:t>
      </w:r>
    </w:p>
    <w:p w:rsidR="0055221D" w:rsidRDefault="00202875" w:rsidP="00202875">
      <w:r>
        <w:t>﹁萬一他們不知道我要來了</w:t>
      </w:r>
      <w:r w:rsidRPr="0092300B">
        <w:rPr>
          <w:rStyle w:val="0Text"/>
          <w:color w:val="000000" w:themeColor="text1"/>
          <w:sz w:val="24"/>
          <w:vertAlign w:val="baseline"/>
        </w:rPr>
        <w:t>，</w:t>
      </w:r>
      <w:r>
        <w:t>這就變成我的問題</w:t>
      </w:r>
      <w:r w:rsidRPr="0092300B">
        <w:rPr>
          <w:rStyle w:val="0Text"/>
          <w:color w:val="000000" w:themeColor="text1"/>
          <w:sz w:val="24"/>
          <w:vertAlign w:val="baseline"/>
        </w:rPr>
        <w:t>！</w:t>
      </w:r>
      <w:r>
        <w:t>﹂費資本大喊</w:t>
      </w:r>
      <w:r w:rsidRPr="0092300B">
        <w:rPr>
          <w:rStyle w:val="0Text"/>
          <w:color w:val="000000" w:themeColor="text1"/>
          <w:sz w:val="24"/>
          <w:vertAlign w:val="baseline"/>
        </w:rPr>
        <w:t>。</w:t>
      </w:r>
      <w:r>
        <w:t>﹁難不成要我就這樣跳進去給他們一個驚喜嗎</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濃修驕傲地說</w:t>
      </w:r>
      <w:r w:rsidRPr="0092300B">
        <w:rPr>
          <w:rStyle w:val="0Text"/>
          <w:color w:val="000000" w:themeColor="text1"/>
          <w:sz w:val="24"/>
          <w:vertAlign w:val="baseline"/>
        </w:rPr>
        <w:t>，</w:t>
      </w:r>
      <w:r>
        <w:t>﹁我跟你說︱︱﹂</w:t>
      </w:r>
    </w:p>
    <w:p w:rsidR="0055221D" w:rsidRDefault="00202875" w:rsidP="00202875">
      <w:r>
        <w:t>﹁我不玩了︱︱﹂費資本表示</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濃修說</w:t>
      </w:r>
      <w:r w:rsidRPr="0092300B">
        <w:rPr>
          <w:rStyle w:val="0Text"/>
          <w:color w:val="000000" w:themeColor="text1"/>
          <w:sz w:val="24"/>
          <w:vertAlign w:val="baseline"/>
        </w:rPr>
        <w:t>，</w:t>
      </w:r>
      <w:r>
        <w:t>說話速度因為緊張而愈來愈快</w:t>
      </w:r>
      <w:r w:rsidRPr="0092300B">
        <w:rPr>
          <w:rStyle w:val="0Text"/>
          <w:color w:val="000000" w:themeColor="text1"/>
          <w:sz w:val="24"/>
          <w:vertAlign w:val="baseline"/>
        </w:rPr>
        <w:t>。</w:t>
      </w:r>
      <w:r>
        <w:t>﹁他們準備好了︱︱﹂</w:t>
      </w:r>
    </w:p>
    <w:p w:rsidR="0055221D" w:rsidRDefault="00202875" w:rsidP="00202875">
      <w:r>
        <w:t>﹁誰準備好了</w:t>
      </w:r>
      <w:r w:rsidRPr="0092300B">
        <w:rPr>
          <w:rStyle w:val="0Text"/>
          <w:color w:val="000000" w:themeColor="text1"/>
          <w:sz w:val="24"/>
          <w:vertAlign w:val="baseline"/>
        </w:rPr>
        <w:t>？</w:t>
      </w:r>
      <w:r>
        <w:t>﹂費資本憤怒地問</w:t>
      </w:r>
      <w:r w:rsidRPr="0092300B">
        <w:rPr>
          <w:rStyle w:val="0Text"/>
          <w:color w:val="000000" w:themeColor="text1"/>
          <w:sz w:val="24"/>
          <w:vertAlign w:val="baseline"/>
        </w:rPr>
        <w:t>。</w:t>
      </w:r>
    </w:p>
    <w:p w:rsidR="0055221D" w:rsidRDefault="00202875" w:rsidP="00202875">
      <w:r>
        <w:t>﹁第十五層</w:t>
      </w:r>
      <w:r w:rsidRPr="0092300B">
        <w:rPr>
          <w:rStyle w:val="0Text"/>
          <w:color w:val="000000" w:themeColor="text1"/>
          <w:sz w:val="24"/>
          <w:vertAlign w:val="baseline"/>
        </w:rPr>
        <w:t>！</w:t>
      </w:r>
      <w:r>
        <w:t>他們把網子放出來了你知道︱︱﹂</w:t>
      </w:r>
    </w:p>
    <w:p w:rsidR="0055221D" w:rsidRDefault="00202875" w:rsidP="00202875">
      <w:r>
        <w:t>﹁網子</w:t>
      </w:r>
      <w:r w:rsidRPr="0092300B">
        <w:rPr>
          <w:rStyle w:val="0Text"/>
          <w:color w:val="000000" w:themeColor="text1"/>
          <w:sz w:val="24"/>
          <w:vertAlign w:val="baseline"/>
        </w:rPr>
        <w:t>！！</w:t>
      </w:r>
      <w:r>
        <w:t>﹂費資本臉色發白</w:t>
      </w:r>
      <w:r w:rsidRPr="0092300B">
        <w:rPr>
          <w:rStyle w:val="0Text"/>
          <w:color w:val="000000" w:themeColor="text1"/>
          <w:sz w:val="24"/>
          <w:vertAlign w:val="baseline"/>
        </w:rPr>
        <w:t>，</w:t>
      </w:r>
      <w:r>
        <w:t>﹁夠了</w:t>
      </w:r>
      <w:r w:rsidRPr="0092300B">
        <w:rPr>
          <w:rStyle w:val="0Text"/>
          <w:color w:val="000000" w:themeColor="text1"/>
          <w:sz w:val="24"/>
          <w:vertAlign w:val="baseline"/>
        </w:rPr>
        <w:t>！</w:t>
      </w:r>
      <w:r>
        <w:t>﹂他一隻腳跨了出去</w:t>
      </w:r>
      <w:r w:rsidRPr="0092300B">
        <w:rPr>
          <w:rStyle w:val="0Text"/>
          <w:color w:val="000000" w:themeColor="text1"/>
          <w:sz w:val="24"/>
          <w:vertAlign w:val="baseline"/>
        </w:rPr>
        <w:t>。</w:t>
      </w:r>
    </w:p>
    <w:p w:rsidR="0055221D" w:rsidRDefault="00202875" w:rsidP="00202875">
      <w:r>
        <w:t>但在他逃出去之前</w:t>
      </w:r>
      <w:r w:rsidRPr="0092300B">
        <w:rPr>
          <w:rStyle w:val="0Text"/>
          <w:color w:val="000000" w:themeColor="text1"/>
          <w:sz w:val="24"/>
          <w:vertAlign w:val="baseline"/>
        </w:rPr>
        <w:t>，</w:t>
      </w:r>
      <w:r>
        <w:t>技師已經伸手拉下了第一根拉桿</w:t>
      </w:r>
      <w:r w:rsidRPr="0092300B">
        <w:rPr>
          <w:rStyle w:val="0Text"/>
          <w:color w:val="000000" w:themeColor="text1"/>
          <w:sz w:val="24"/>
          <w:vertAlign w:val="baseline"/>
        </w:rPr>
        <w:t>。</w:t>
      </w:r>
      <w:r>
        <w:t>一陣機械運轉聲後</w:t>
      </w:r>
      <w:r w:rsidRPr="0092300B">
        <w:rPr>
          <w:rStyle w:val="0Text"/>
          <w:color w:val="000000" w:themeColor="text1"/>
          <w:sz w:val="24"/>
          <w:vertAlign w:val="baseline"/>
        </w:rPr>
        <w:t>，</w:t>
      </w:r>
      <w:r>
        <w:t>投石器開始在軌道上移動</w:t>
      </w:r>
      <w:r w:rsidRPr="0092300B">
        <w:rPr>
          <w:rStyle w:val="0Text"/>
          <w:color w:val="000000" w:themeColor="text1"/>
          <w:sz w:val="24"/>
          <w:vertAlign w:val="baseline"/>
        </w:rPr>
        <w:t>。</w:t>
      </w:r>
      <w:r>
        <w:t>運轉的震動又把費資本摔了回去</w:t>
      </w:r>
      <w:r w:rsidRPr="0092300B">
        <w:rPr>
          <w:rStyle w:val="0Text"/>
          <w:color w:val="000000" w:themeColor="text1"/>
          <w:sz w:val="24"/>
          <w:vertAlign w:val="baseline"/>
        </w:rPr>
        <w:t>，</w:t>
      </w:r>
      <w:r>
        <w:t>帽子遮住眼睛</w:t>
      </w:r>
      <w:r w:rsidRPr="0092300B">
        <w:rPr>
          <w:rStyle w:val="0Text"/>
          <w:color w:val="000000" w:themeColor="text1"/>
          <w:sz w:val="24"/>
          <w:vertAlign w:val="baseline"/>
        </w:rPr>
        <w:t>。</w:t>
      </w:r>
    </w:p>
    <w:p w:rsidR="0055221D" w:rsidRDefault="00202875" w:rsidP="00202875">
      <w:r>
        <w:t>﹁發生什麼事了</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p>
    <w:p w:rsidR="0055221D" w:rsidRDefault="00202875" w:rsidP="00202875">
      <w:r>
        <w:t>﹁他們正在就發射位置</w:t>
      </w:r>
      <w:r w:rsidRPr="0092300B">
        <w:rPr>
          <w:rStyle w:val="0Text"/>
          <w:color w:val="000000" w:themeColor="text1"/>
          <w:sz w:val="24"/>
          <w:vertAlign w:val="baseline"/>
        </w:rPr>
        <w:t>。</w:t>
      </w:r>
      <w:r>
        <w:t>﹂濃修大喊</w:t>
      </w:r>
      <w:r w:rsidRPr="0092300B">
        <w:rPr>
          <w:rStyle w:val="0Text"/>
          <w:color w:val="000000" w:themeColor="text1"/>
          <w:sz w:val="24"/>
          <w:vertAlign w:val="baseline"/>
        </w:rPr>
        <w:t>。</w:t>
      </w:r>
      <w:r>
        <w:t>﹁經度和緯度已經計算妥當</w:t>
      </w:r>
      <w:r w:rsidRPr="0092300B">
        <w:rPr>
          <w:rStyle w:val="0Text"/>
          <w:color w:val="000000" w:themeColor="text1"/>
          <w:sz w:val="24"/>
          <w:vertAlign w:val="baseline"/>
        </w:rPr>
        <w:t>，</w:t>
      </w:r>
      <w:r>
        <w:t>可以把乘客發射到預定的位置︱︱﹂</w:t>
      </w:r>
    </w:p>
    <w:p w:rsidR="0055221D" w:rsidRDefault="00202875" w:rsidP="00202875">
      <w:r>
        <w:t>﹁你給我說清楚網子是怎麼一回事</w:t>
      </w:r>
      <w:r w:rsidRPr="0092300B">
        <w:rPr>
          <w:rStyle w:val="0Text"/>
          <w:color w:val="000000" w:themeColor="text1"/>
          <w:sz w:val="24"/>
          <w:vertAlign w:val="baseline"/>
        </w:rPr>
        <w:t>？</w:t>
      </w:r>
      <w:r>
        <w:t>﹂泰斯扯開喉嚨大吼</w:t>
      </w:r>
      <w:r w:rsidRPr="0092300B">
        <w:rPr>
          <w:rStyle w:val="0Text"/>
          <w:color w:val="000000" w:themeColor="text1"/>
          <w:sz w:val="24"/>
          <w:vertAlign w:val="baseline"/>
        </w:rPr>
        <w:t>。</w:t>
      </w:r>
    </w:p>
    <w:p w:rsidR="0055221D" w:rsidRDefault="00202875" w:rsidP="00202875">
      <w:r>
        <w:t>﹁法師會飛上第十五層︱︱喔</w:t>
      </w:r>
      <w:r w:rsidRPr="0092300B">
        <w:rPr>
          <w:rStyle w:val="0Text"/>
          <w:color w:val="000000" w:themeColor="text1"/>
          <w:sz w:val="24"/>
          <w:vertAlign w:val="baseline"/>
        </w:rPr>
        <w:t>！</w:t>
      </w:r>
      <w:r>
        <w:t>我向你保證</w:t>
      </w:r>
      <w:r w:rsidRPr="0092300B">
        <w:rPr>
          <w:rStyle w:val="0Text"/>
          <w:color w:val="000000" w:themeColor="text1"/>
          <w:sz w:val="24"/>
          <w:vertAlign w:val="baseline"/>
        </w:rPr>
        <w:t>，</w:t>
      </w:r>
      <w:r>
        <w:t>相當安全︱︱我們做過研究</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研究結果證明飛行比走路還要安全</w:t>
      </w:r>
      <w:r w:rsidRPr="0092300B">
        <w:rPr>
          <w:rStyle w:val="0Text"/>
          <w:color w:val="000000" w:themeColor="text1"/>
          <w:sz w:val="24"/>
          <w:vertAlign w:val="baseline"/>
        </w:rPr>
        <w:t>，</w:t>
      </w:r>
      <w:r>
        <w:t>等他飛到了軌跡的最高點</w:t>
      </w:r>
      <w:r w:rsidRPr="0092300B">
        <w:rPr>
          <w:rStyle w:val="0Text"/>
          <w:color w:val="000000" w:themeColor="text1"/>
          <w:sz w:val="24"/>
          <w:vertAlign w:val="baseline"/>
        </w:rPr>
        <w:t>，</w:t>
      </w:r>
      <w:r>
        <w:t>正要開始落下時</w:t>
      </w:r>
      <w:r w:rsidRPr="0092300B">
        <w:rPr>
          <w:rStyle w:val="0Text"/>
          <w:color w:val="000000" w:themeColor="text1"/>
          <w:sz w:val="24"/>
          <w:vertAlign w:val="baseline"/>
        </w:rPr>
        <w:t>，</w:t>
      </w:r>
      <w:r>
        <w:t>第十五層會伸出一張網</w:t>
      </w:r>
      <w:r w:rsidRPr="0092300B">
        <w:rPr>
          <w:rStyle w:val="0Text"/>
          <w:color w:val="000000" w:themeColor="text1"/>
          <w:sz w:val="24"/>
          <w:vertAlign w:val="baseline"/>
        </w:rPr>
        <w:t>，</w:t>
      </w:r>
      <w:r>
        <w:t>像這樣抓住他</w:t>
      </w:r>
      <w:r w:rsidRPr="0092300B">
        <w:rPr>
          <w:rStyle w:val="0Text"/>
          <w:color w:val="000000" w:themeColor="text1"/>
          <w:sz w:val="24"/>
          <w:vertAlign w:val="baseline"/>
        </w:rPr>
        <w:t>，</w:t>
      </w:r>
      <w:r>
        <w:t>﹂濃修用一隻手示範</w:t>
      </w:r>
      <w:r w:rsidRPr="0092300B">
        <w:rPr>
          <w:rStyle w:val="0Text"/>
          <w:color w:val="000000" w:themeColor="text1"/>
          <w:sz w:val="24"/>
          <w:vertAlign w:val="baseline"/>
        </w:rPr>
        <w:t>，</w:t>
      </w:r>
      <w:r>
        <w:t>啪的一聲抓住一隻蚊子</w:t>
      </w:r>
      <w:r w:rsidRPr="0092300B">
        <w:rPr>
          <w:rStyle w:val="0Text"/>
          <w:color w:val="000000" w:themeColor="text1"/>
          <w:sz w:val="24"/>
          <w:vertAlign w:val="baseline"/>
        </w:rPr>
        <w:t>，</w:t>
      </w:r>
      <w:r>
        <w:t>﹁然後把他丟︱︱﹂</w:t>
      </w:r>
    </w:p>
    <w:p w:rsidR="0055221D" w:rsidRDefault="00202875" w:rsidP="00202875">
      <w:r>
        <w:t>﹁這時間可要算得很準囉</w:t>
      </w:r>
      <w:r w:rsidRPr="0092300B">
        <w:rPr>
          <w:rStyle w:val="0Text"/>
          <w:color w:val="000000" w:themeColor="text1"/>
          <w:sz w:val="24"/>
          <w:vertAlign w:val="baseline"/>
        </w:rPr>
        <w:t>！</w:t>
      </w:r>
      <w:r>
        <w:t>﹂</w:t>
      </w:r>
    </w:p>
    <w:p w:rsidR="0055221D" w:rsidRDefault="00202875" w:rsidP="00202875">
      <w:r>
        <w:t>﹁時間鐵定準</w:t>
      </w:r>
      <w:r w:rsidRPr="0092300B">
        <w:rPr>
          <w:rStyle w:val="0Text"/>
          <w:color w:val="000000" w:themeColor="text1"/>
          <w:sz w:val="24"/>
          <w:vertAlign w:val="baseline"/>
        </w:rPr>
        <w:t>，</w:t>
      </w:r>
      <w:r>
        <w:t>因為我們研發出一種鉤子來進行這項艱鉅的任務</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濃修嘟起嘴</w:t>
      </w:r>
      <w:r w:rsidRPr="0092300B">
        <w:rPr>
          <w:rStyle w:val="0Text"/>
          <w:color w:val="000000" w:themeColor="text1"/>
          <w:sz w:val="24"/>
          <w:vertAlign w:val="baseline"/>
        </w:rPr>
        <w:t>，</w:t>
      </w:r>
      <w:r>
        <w:t>皺眉說</w:t>
      </w:r>
      <w:r w:rsidRPr="0092300B">
        <w:rPr>
          <w:rStyle w:val="0Text"/>
          <w:color w:val="000000" w:themeColor="text1"/>
          <w:sz w:val="24"/>
          <w:vertAlign w:val="baseline"/>
        </w:rPr>
        <w:t>，</w:t>
      </w:r>
      <w:r>
        <w:t>﹁有時候投石器會出現誤差</w:t>
      </w:r>
      <w:r w:rsidRPr="0092300B">
        <w:rPr>
          <w:rStyle w:val="0Text"/>
          <w:color w:val="000000" w:themeColor="text1"/>
          <w:sz w:val="24"/>
          <w:vertAlign w:val="baseline"/>
        </w:rPr>
        <w:t>，</w:t>
      </w:r>
      <w:r>
        <w:t>不過我們有個公會︱︱﹂</w:t>
      </w:r>
    </w:p>
    <w:p w:rsidR="0055221D" w:rsidRDefault="00202875" w:rsidP="00202875">
      <w:r>
        <w:t>侏儒拉下拉桿</w:t>
      </w:r>
      <w:r w:rsidRPr="0092300B">
        <w:rPr>
          <w:rStyle w:val="0Text"/>
          <w:color w:val="000000" w:themeColor="text1"/>
          <w:sz w:val="24"/>
          <w:vertAlign w:val="baseline"/>
        </w:rPr>
        <w:t>，</w:t>
      </w:r>
      <w:r>
        <w:t>費資本尖叫著飛上天空</w:t>
      </w:r>
      <w:r w:rsidRPr="0092300B">
        <w:rPr>
          <w:rStyle w:val="0Text"/>
          <w:color w:val="000000" w:themeColor="text1"/>
          <w:sz w:val="24"/>
          <w:vertAlign w:val="baseline"/>
        </w:rPr>
        <w:t>。</w:t>
      </w:r>
    </w:p>
    <w:p w:rsidR="0055221D" w:rsidRDefault="00202875" w:rsidP="00202875">
      <w:r>
        <w:t>﹁喔哦</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濃修瞪著天空</w:t>
      </w:r>
      <w:r w:rsidRPr="0092300B">
        <w:rPr>
          <w:rStyle w:val="0Text"/>
          <w:color w:val="000000" w:themeColor="text1"/>
          <w:sz w:val="24"/>
          <w:vertAlign w:val="baseline"/>
        </w:rPr>
        <w:t>。</w:t>
      </w:r>
      <w:r>
        <w:t>﹁看來︱︱﹂</w:t>
      </w:r>
    </w:p>
    <w:p w:rsidR="0055221D" w:rsidRDefault="00202875" w:rsidP="00202875">
      <w:r>
        <w:t>﹁什麼</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泰斯大叫著想要看清楚</w:t>
      </w:r>
      <w:r w:rsidRPr="0092300B">
        <w:rPr>
          <w:rStyle w:val="0Text"/>
          <w:color w:val="000000" w:themeColor="text1"/>
          <w:sz w:val="24"/>
          <w:vertAlign w:val="baseline"/>
        </w:rPr>
        <w:t>。</w:t>
      </w:r>
    </w:p>
    <w:p w:rsidR="0055221D" w:rsidRDefault="00202875" w:rsidP="00202875">
      <w:r>
        <w:t>﹁網子又太早打開了︱︱﹂濃修搖搖頭</w:t>
      </w:r>
      <w:r w:rsidRPr="0092300B">
        <w:rPr>
          <w:rStyle w:val="0Text"/>
          <w:color w:val="000000" w:themeColor="text1"/>
          <w:sz w:val="24"/>
          <w:vertAlign w:val="baseline"/>
        </w:rPr>
        <w:t>，</w:t>
      </w:r>
      <w:r>
        <w:t>﹁第十五層今天一天已經發生了兩次</w:t>
      </w:r>
      <w:r w:rsidRPr="0092300B">
        <w:rPr>
          <w:rStyle w:val="0Text"/>
          <w:color w:val="000000" w:themeColor="text1"/>
          <w:sz w:val="24"/>
          <w:vertAlign w:val="baseline"/>
        </w:rPr>
        <w:t>，</w:t>
      </w:r>
      <w:r>
        <w:t>這可得提案到安全網公會去討論並且不能讓它再度發生︱︱﹂</w:t>
      </w:r>
    </w:p>
    <w:p w:rsidR="0055221D" w:rsidRDefault="00202875" w:rsidP="00202875">
      <w:r>
        <w:t>泰斯張大嘴</w:t>
      </w:r>
      <w:r w:rsidRPr="0092300B">
        <w:rPr>
          <w:rStyle w:val="0Text"/>
          <w:color w:val="000000" w:themeColor="text1"/>
          <w:sz w:val="24"/>
          <w:vertAlign w:val="baseline"/>
        </w:rPr>
        <w:t>，</w:t>
      </w:r>
      <w:r>
        <w:t>看著費資本的身影劃過天空</w:t>
      </w:r>
      <w:r w:rsidRPr="0092300B">
        <w:rPr>
          <w:rStyle w:val="0Text"/>
          <w:color w:val="000000" w:themeColor="text1"/>
          <w:sz w:val="24"/>
          <w:vertAlign w:val="baseline"/>
        </w:rPr>
        <w:t>，</w:t>
      </w:r>
      <w:r>
        <w:t>藉著投石器巨大的力量不斷地往上飛</w:t>
      </w:r>
      <w:r w:rsidRPr="0092300B">
        <w:rPr>
          <w:rStyle w:val="0Text"/>
          <w:color w:val="000000" w:themeColor="text1"/>
          <w:sz w:val="24"/>
          <w:vertAlign w:val="baseline"/>
        </w:rPr>
        <w:t>。</w:t>
      </w:r>
      <w:r>
        <w:t>剎那間</w:t>
      </w:r>
      <w:r w:rsidRPr="0092300B">
        <w:rPr>
          <w:rStyle w:val="0Text"/>
          <w:color w:val="000000" w:themeColor="text1"/>
          <w:sz w:val="24"/>
          <w:vertAlign w:val="baseline"/>
        </w:rPr>
        <w:t>，</w:t>
      </w:r>
      <w:r>
        <w:t>坎德人終於懂了濃修在說些什麼</w:t>
      </w:r>
      <w:r w:rsidRPr="0092300B">
        <w:rPr>
          <w:rStyle w:val="0Text"/>
          <w:color w:val="000000" w:themeColor="text1"/>
          <w:sz w:val="24"/>
          <w:vertAlign w:val="baseline"/>
        </w:rPr>
        <w:t>。</w:t>
      </w:r>
      <w:r>
        <w:t>第十五層的網子並沒有在法師飛過第十五層之後張開</w:t>
      </w:r>
      <w:r w:rsidRPr="0092300B">
        <w:rPr>
          <w:rStyle w:val="0Text"/>
          <w:color w:val="000000" w:themeColor="text1"/>
          <w:sz w:val="24"/>
          <w:vertAlign w:val="baseline"/>
        </w:rPr>
        <w:t>，</w:t>
      </w:r>
      <w:r>
        <w:t>而是在費資本飛越之前就張開了</w:t>
      </w:r>
      <w:r w:rsidRPr="0092300B">
        <w:rPr>
          <w:rStyle w:val="0Text"/>
          <w:color w:val="000000" w:themeColor="text1"/>
          <w:sz w:val="24"/>
          <w:vertAlign w:val="baseline"/>
        </w:rPr>
        <w:t>。</w:t>
      </w:r>
      <w:r>
        <w:t>費資本像是被打扁的蒼蠅般貼在網子上</w:t>
      </w:r>
      <w:r w:rsidRPr="0092300B">
        <w:rPr>
          <w:rStyle w:val="0Text"/>
          <w:color w:val="000000" w:themeColor="text1"/>
          <w:sz w:val="24"/>
          <w:vertAlign w:val="baseline"/>
        </w:rPr>
        <w:t>。</w:t>
      </w:r>
      <w:r>
        <w:t>有短短的一瞬間</w:t>
      </w:r>
      <w:r w:rsidRPr="0092300B">
        <w:rPr>
          <w:rStyle w:val="0Text"/>
          <w:color w:val="000000" w:themeColor="text1"/>
          <w:sz w:val="24"/>
          <w:vertAlign w:val="baseline"/>
        </w:rPr>
        <w:t>，</w:t>
      </w:r>
      <w:r>
        <w:t>他手腳並用地小心抓著網子</w:t>
      </w:r>
      <w:r w:rsidRPr="0092300B">
        <w:rPr>
          <w:rStyle w:val="0Text"/>
          <w:color w:val="000000" w:themeColor="text1"/>
          <w:sz w:val="24"/>
          <w:vertAlign w:val="baseline"/>
        </w:rPr>
        <w:t>，</w:t>
      </w:r>
      <w:r>
        <w:t>然後︱︱就掉了下來</w:t>
      </w:r>
      <w:r w:rsidRPr="0092300B">
        <w:rPr>
          <w:rStyle w:val="0Text"/>
          <w:color w:val="000000" w:themeColor="text1"/>
          <w:sz w:val="24"/>
          <w:vertAlign w:val="baseline"/>
        </w:rPr>
        <w:t>。</w:t>
      </w:r>
    </w:p>
    <w:p w:rsidR="0055221D" w:rsidRDefault="00202875" w:rsidP="00202875">
      <w:r>
        <w:t>鐘聲和鑼聲齊鳴</w:t>
      </w:r>
      <w:r w:rsidRPr="0092300B">
        <w:rPr>
          <w:rStyle w:val="0Text"/>
          <w:color w:val="000000" w:themeColor="text1"/>
          <w:sz w:val="24"/>
          <w:vertAlign w:val="baseline"/>
        </w:rPr>
        <w:t>。</w:t>
      </w:r>
    </w:p>
    <w:p w:rsidR="0055221D" w:rsidRDefault="00202875" w:rsidP="00202875">
      <w:r>
        <w:t>﹁別告訴我︱︱﹂泰斯哀怨地說</w:t>
      </w:r>
      <w:r w:rsidRPr="0092300B">
        <w:rPr>
          <w:rStyle w:val="0Text"/>
          <w:color w:val="000000" w:themeColor="text1"/>
          <w:sz w:val="24"/>
          <w:vertAlign w:val="baseline"/>
        </w:rPr>
        <w:t>。</w:t>
      </w:r>
      <w:r>
        <w:t>﹁那就是網子失效的警告聲</w:t>
      </w:r>
      <w:r w:rsidRPr="0092300B">
        <w:rPr>
          <w:rStyle w:val="0Text"/>
          <w:color w:val="000000" w:themeColor="text1"/>
          <w:sz w:val="24"/>
          <w:vertAlign w:val="baseline"/>
        </w:rPr>
        <w:t>。</w:t>
      </w:r>
      <w:r>
        <w:t>﹂</w:t>
      </w:r>
    </w:p>
    <w:p w:rsidR="0055221D" w:rsidRDefault="00202875" w:rsidP="00202875">
      <w:r>
        <w:lastRenderedPageBreak/>
        <w:t>﹁你猜對了</w:t>
      </w:r>
      <w:r w:rsidRPr="0092300B">
        <w:rPr>
          <w:rStyle w:val="0Text"/>
          <w:color w:val="000000" w:themeColor="text1"/>
          <w:sz w:val="24"/>
          <w:vertAlign w:val="baseline"/>
        </w:rPr>
        <w:t>，</w:t>
      </w:r>
      <w:r>
        <w:t>但不用太緊張︵自鳴得意的笑著︶﹂濃修咯咯笑道</w:t>
      </w:r>
      <w:r w:rsidRPr="0092300B">
        <w:rPr>
          <w:rStyle w:val="0Text"/>
          <w:color w:val="000000" w:themeColor="text1"/>
          <w:sz w:val="24"/>
          <w:vertAlign w:val="baseline"/>
        </w:rPr>
        <w:t>，</w:t>
      </w:r>
      <w:r>
        <w:t>﹁因為這個警鈴會觸動第十三層的網子</w:t>
      </w:r>
      <w:r w:rsidRPr="0092300B">
        <w:rPr>
          <w:rStyle w:val="0Text"/>
          <w:color w:val="000000" w:themeColor="text1"/>
          <w:sz w:val="24"/>
          <w:vertAlign w:val="baseline"/>
        </w:rPr>
        <w:t>，</w:t>
      </w:r>
      <w:r>
        <w:t>正好可以︱︱哎唷</w:t>
      </w:r>
      <w:r w:rsidRPr="0092300B">
        <w:rPr>
          <w:rStyle w:val="0Text"/>
          <w:color w:val="000000" w:themeColor="text1"/>
          <w:sz w:val="24"/>
          <w:vertAlign w:val="baseline"/>
        </w:rPr>
        <w:t>，</w:t>
      </w:r>
      <w:r>
        <w:t>看來好像遲了一步</w:t>
      </w:r>
      <w:r w:rsidRPr="0092300B">
        <w:rPr>
          <w:rStyle w:val="0Text"/>
          <w:color w:val="000000" w:themeColor="text1"/>
          <w:sz w:val="24"/>
          <w:vertAlign w:val="baseline"/>
        </w:rPr>
        <w:t>，</w:t>
      </w:r>
      <w:r>
        <w:t>不過沒關係</w:t>
      </w:r>
      <w:r w:rsidRPr="0092300B">
        <w:rPr>
          <w:rStyle w:val="0Text"/>
          <w:color w:val="000000" w:themeColor="text1"/>
          <w:sz w:val="24"/>
          <w:vertAlign w:val="baseline"/>
        </w:rPr>
        <w:t>，</w:t>
      </w:r>
      <w:r>
        <w:t>我們還有第十二層︱︱﹂</w:t>
      </w:r>
    </w:p>
    <w:p w:rsidR="0055221D" w:rsidRDefault="00202875" w:rsidP="00202875">
      <w:r>
        <w:t>﹁快想想辦法</w:t>
      </w:r>
      <w:r w:rsidRPr="0092300B">
        <w:rPr>
          <w:rStyle w:val="0Text"/>
          <w:color w:val="000000" w:themeColor="text1"/>
          <w:sz w:val="24"/>
          <w:vertAlign w:val="baseline"/>
        </w:rPr>
        <w:t>！</w:t>
      </w:r>
      <w:r>
        <w:t>﹂泰斯尖叫道</w:t>
      </w:r>
      <w:r w:rsidRPr="0092300B">
        <w:rPr>
          <w:rStyle w:val="0Text"/>
          <w:color w:val="000000" w:themeColor="text1"/>
          <w:sz w:val="24"/>
          <w:vertAlign w:val="baseline"/>
        </w:rPr>
        <w:t>。</w:t>
      </w:r>
    </w:p>
    <w:p w:rsidR="0055221D" w:rsidRDefault="00202875" w:rsidP="00202875">
      <w:r>
        <w:t>﹁別窮緊張好不好</w:t>
      </w:r>
      <w:r w:rsidRPr="0092300B">
        <w:rPr>
          <w:rStyle w:val="0Text"/>
          <w:color w:val="000000" w:themeColor="text1"/>
          <w:sz w:val="24"/>
          <w:vertAlign w:val="baseline"/>
        </w:rPr>
        <w:t>！</w:t>
      </w:r>
      <w:r>
        <w:t>﹂濃修生氣地說</w:t>
      </w:r>
      <w:r w:rsidRPr="0092300B">
        <w:rPr>
          <w:rStyle w:val="0Text"/>
          <w:color w:val="000000" w:themeColor="text1"/>
          <w:sz w:val="24"/>
          <w:vertAlign w:val="baseline"/>
        </w:rPr>
        <w:t>。</w:t>
      </w:r>
      <w:r>
        <w:t>﹁不然我根本沒機會說完我剛剛正要提到的最後後備安全系統</w:t>
      </w:r>
      <w:r w:rsidRPr="0092300B">
        <w:rPr>
          <w:rStyle w:val="0Text"/>
          <w:color w:val="000000" w:themeColor="text1"/>
          <w:sz w:val="24"/>
          <w:vertAlign w:val="baseline"/>
        </w:rPr>
        <w:t>，</w:t>
      </w:r>
      <w:r>
        <w:t>喔</w:t>
      </w:r>
      <w:r w:rsidRPr="0092300B">
        <w:rPr>
          <w:rStyle w:val="0Text"/>
          <w:color w:val="000000" w:themeColor="text1"/>
          <w:sz w:val="24"/>
          <w:vertAlign w:val="baseline"/>
        </w:rPr>
        <w:t>，</w:t>
      </w:r>
      <w:r>
        <w:t>來啦︱︱﹂</w:t>
      </w:r>
    </w:p>
    <w:p w:rsidR="0055221D" w:rsidRDefault="00202875" w:rsidP="00202875">
      <w:r>
        <w:t>泰斯驚訝地看著第三層牆壁上伸出六個大筒子</w:t>
      </w:r>
      <w:r w:rsidRPr="0092300B">
        <w:rPr>
          <w:rStyle w:val="0Text"/>
          <w:color w:val="000000" w:themeColor="text1"/>
          <w:sz w:val="24"/>
          <w:vertAlign w:val="baseline"/>
        </w:rPr>
        <w:t>，</w:t>
      </w:r>
      <w:r>
        <w:t>底部打開來</w:t>
      </w:r>
      <w:r w:rsidRPr="0092300B">
        <w:rPr>
          <w:rStyle w:val="0Text"/>
          <w:color w:val="000000" w:themeColor="text1"/>
          <w:sz w:val="24"/>
          <w:vertAlign w:val="baseline"/>
        </w:rPr>
        <w:t>，</w:t>
      </w:r>
      <w:r>
        <w:t>掉出無數的海綿</w:t>
      </w:r>
      <w:r w:rsidRPr="0092300B">
        <w:rPr>
          <w:rStyle w:val="0Text"/>
          <w:color w:val="000000" w:themeColor="text1"/>
          <w:sz w:val="24"/>
          <w:vertAlign w:val="baseline"/>
        </w:rPr>
        <w:t>，</w:t>
      </w:r>
      <w:r>
        <w:t>鋪在第一層的廣場上</w:t>
      </w:r>
      <w:r w:rsidRPr="0092300B">
        <w:rPr>
          <w:rStyle w:val="0Text"/>
          <w:color w:val="000000" w:themeColor="text1"/>
          <w:sz w:val="24"/>
          <w:vertAlign w:val="baseline"/>
        </w:rPr>
        <w:t>。</w:t>
      </w:r>
      <w:r>
        <w:t>這顯然是為了︱︱預防所有的網子都沒接到</w:t>
      </w:r>
      <w:r w:rsidRPr="0092300B">
        <w:rPr>
          <w:rStyle w:val="0Text"/>
          <w:color w:val="000000" w:themeColor="text1"/>
          <w:sz w:val="24"/>
          <w:vertAlign w:val="baseline"/>
        </w:rPr>
        <w:t>。</w:t>
      </w:r>
      <w:r>
        <w:t>很幸運的</w:t>
      </w:r>
      <w:r w:rsidRPr="0092300B">
        <w:rPr>
          <w:rStyle w:val="0Text"/>
          <w:color w:val="000000" w:themeColor="text1"/>
          <w:sz w:val="24"/>
          <w:vertAlign w:val="baseline"/>
        </w:rPr>
        <w:t>，</w:t>
      </w:r>
      <w:r>
        <w:t>第九層的網子沒有失效</w:t>
      </w:r>
      <w:r w:rsidRPr="0092300B">
        <w:rPr>
          <w:rStyle w:val="0Text"/>
          <w:color w:val="000000" w:themeColor="text1"/>
          <w:sz w:val="24"/>
          <w:vertAlign w:val="baseline"/>
        </w:rPr>
        <w:t>，</w:t>
      </w:r>
      <w:r>
        <w:t>正巧來得及將法師撈起</w:t>
      </w:r>
      <w:r w:rsidRPr="0092300B">
        <w:rPr>
          <w:rStyle w:val="0Text"/>
          <w:color w:val="000000" w:themeColor="text1"/>
          <w:sz w:val="24"/>
          <w:vertAlign w:val="baseline"/>
        </w:rPr>
        <w:t>，</w:t>
      </w:r>
      <w:r>
        <w:t>之後網子隨即收攏</w:t>
      </w:r>
      <w:r w:rsidRPr="0092300B">
        <w:rPr>
          <w:rStyle w:val="0Text"/>
          <w:color w:val="000000" w:themeColor="text1"/>
          <w:sz w:val="24"/>
          <w:vertAlign w:val="baseline"/>
        </w:rPr>
        <w:t>，</w:t>
      </w:r>
      <w:r>
        <w:t>將他甩到一個陽臺上</w:t>
      </w:r>
      <w:r w:rsidRPr="0092300B">
        <w:rPr>
          <w:rStyle w:val="0Text"/>
          <w:color w:val="000000" w:themeColor="text1"/>
          <w:sz w:val="24"/>
          <w:vertAlign w:val="baseline"/>
        </w:rPr>
        <w:t>，</w:t>
      </w:r>
      <w:r>
        <w:t>侏儒們聽見他不停的咒罵聲</w:t>
      </w:r>
      <w:r w:rsidRPr="0092300B">
        <w:rPr>
          <w:rStyle w:val="0Text"/>
          <w:color w:val="000000" w:themeColor="text1"/>
          <w:sz w:val="24"/>
          <w:vertAlign w:val="baseline"/>
        </w:rPr>
        <w:t>，</w:t>
      </w:r>
      <w:r>
        <w:t>有點不大敢放他出來</w:t>
      </w:r>
      <w:r w:rsidRPr="0092300B">
        <w:rPr>
          <w:rStyle w:val="0Text"/>
          <w:color w:val="000000" w:themeColor="text1"/>
          <w:sz w:val="24"/>
          <w:vertAlign w:val="baseline"/>
        </w:rPr>
        <w:t>。</w:t>
      </w:r>
    </w:p>
    <w:p w:rsidR="0055221D" w:rsidRDefault="00202875" w:rsidP="00202875">
      <w:r>
        <w:t>﹁這下全部妥當</w:t>
      </w:r>
      <w:r w:rsidRPr="0092300B">
        <w:rPr>
          <w:rStyle w:val="0Text"/>
          <w:color w:val="000000" w:themeColor="text1"/>
          <w:sz w:val="24"/>
          <w:vertAlign w:val="baseline"/>
        </w:rPr>
        <w:t>！</w:t>
      </w:r>
      <w:r>
        <w:t>該你了</w:t>
      </w:r>
      <w:r w:rsidRPr="0092300B">
        <w:rPr>
          <w:rStyle w:val="0Text"/>
          <w:color w:val="000000" w:themeColor="text1"/>
          <w:sz w:val="24"/>
          <w:vertAlign w:val="baseline"/>
        </w:rPr>
        <w:t>。</w:t>
      </w:r>
      <w:r>
        <w:t>﹂濃修說</w:t>
      </w:r>
      <w:r w:rsidRPr="0092300B">
        <w:rPr>
          <w:rStyle w:val="0Text"/>
          <w:color w:val="000000" w:themeColor="text1"/>
          <w:sz w:val="24"/>
          <w:vertAlign w:val="baseline"/>
        </w:rPr>
        <w:t>。</w:t>
      </w:r>
    </w:p>
    <w:p w:rsidR="0055221D" w:rsidRDefault="00202875" w:rsidP="00202875">
      <w:r>
        <w:t>﹁最後一個問題</w:t>
      </w:r>
      <w:r w:rsidRPr="0092300B">
        <w:rPr>
          <w:rStyle w:val="0Text"/>
          <w:color w:val="000000" w:themeColor="text1"/>
          <w:sz w:val="24"/>
          <w:vertAlign w:val="baseline"/>
        </w:rPr>
        <w:t>！</w:t>
      </w:r>
      <w:r>
        <w:t>﹂泰斯坐在座位上對著濃修大喊</w:t>
      </w:r>
      <w:r w:rsidRPr="0092300B">
        <w:rPr>
          <w:rStyle w:val="0Text"/>
          <w:color w:val="000000" w:themeColor="text1"/>
          <w:sz w:val="24"/>
          <w:vertAlign w:val="baseline"/>
        </w:rPr>
        <w:t>。</w:t>
      </w:r>
      <w:r>
        <w:t>﹁萬一這個後備安全系統也失效了怎麼辦</w:t>
      </w:r>
      <w:r w:rsidRPr="0092300B">
        <w:rPr>
          <w:rStyle w:val="0Text"/>
          <w:color w:val="000000" w:themeColor="text1"/>
          <w:sz w:val="24"/>
          <w:vertAlign w:val="baseline"/>
        </w:rPr>
        <w:t>？</w:t>
      </w:r>
      <w:r>
        <w:t>﹂</w:t>
      </w:r>
    </w:p>
    <w:p w:rsidR="0055221D" w:rsidRDefault="00202875" w:rsidP="00202875">
      <w:r>
        <w:t>﹁好問題</w:t>
      </w:r>
      <w:r w:rsidRPr="0092300B">
        <w:rPr>
          <w:rStyle w:val="0Text"/>
          <w:color w:val="000000" w:themeColor="text1"/>
          <w:sz w:val="24"/>
          <w:vertAlign w:val="baseline"/>
        </w:rPr>
        <w:t>！</w:t>
      </w:r>
      <w:r>
        <w:t>﹂濃修高興地說</w:t>
      </w:r>
      <w:r w:rsidRPr="0092300B">
        <w:rPr>
          <w:rStyle w:val="0Text"/>
          <w:color w:val="000000" w:themeColor="text1"/>
          <w:sz w:val="24"/>
          <w:vertAlign w:val="baseline"/>
        </w:rPr>
        <w:t>，</w:t>
      </w:r>
      <w:r>
        <w:t>﹁如果這些海綿掉下來不夠快</w:t>
      </w:r>
      <w:r w:rsidRPr="0092300B">
        <w:rPr>
          <w:rStyle w:val="0Text"/>
          <w:color w:val="000000" w:themeColor="text1"/>
          <w:sz w:val="24"/>
          <w:vertAlign w:val="baseline"/>
        </w:rPr>
        <w:t>，</w:t>
      </w:r>
      <w:r>
        <w:t>那麼另一個警鈴會響起</w:t>
      </w:r>
      <w:r w:rsidRPr="0092300B">
        <w:rPr>
          <w:rStyle w:val="0Text"/>
          <w:color w:val="000000" w:themeColor="text1"/>
          <w:sz w:val="24"/>
          <w:vertAlign w:val="baseline"/>
        </w:rPr>
        <w:t>，</w:t>
      </w:r>
      <w:r>
        <w:t>將一大桶水倒到廣場中央</w:t>
      </w:r>
      <w:r w:rsidRPr="0092300B">
        <w:rPr>
          <w:rStyle w:val="0Text"/>
          <w:color w:val="000000" w:themeColor="text1"/>
          <w:sz w:val="24"/>
          <w:vertAlign w:val="baseline"/>
        </w:rPr>
        <w:t>，</w:t>
      </w:r>
      <w:r>
        <w:t>然後呢</w:t>
      </w:r>
      <w:r w:rsidRPr="0092300B">
        <w:rPr>
          <w:rStyle w:val="0Text"/>
          <w:color w:val="000000" w:themeColor="text1"/>
          <w:sz w:val="24"/>
          <w:vertAlign w:val="baseline"/>
        </w:rPr>
        <w:t>，</w:t>
      </w:r>
      <w:r>
        <w:t>正好海綿這時候也該倒了下來</w:t>
      </w:r>
      <w:r w:rsidRPr="0092300B">
        <w:rPr>
          <w:rStyle w:val="0Text"/>
          <w:color w:val="000000" w:themeColor="text1"/>
          <w:sz w:val="24"/>
          <w:vertAlign w:val="baseline"/>
        </w:rPr>
        <w:t>，</w:t>
      </w:r>
      <w:r>
        <w:t>要擦乾淨地上的血跡就很簡單了︱︱﹂</w:t>
      </w:r>
    </w:p>
    <w:p w:rsidR="0055221D" w:rsidRDefault="00202875" w:rsidP="00202875">
      <w:r>
        <w:t>技師拉下了拉桿</w:t>
      </w:r>
      <w:r w:rsidRPr="0092300B">
        <w:rPr>
          <w:rStyle w:val="0Text"/>
          <w:color w:val="000000" w:themeColor="text1"/>
          <w:sz w:val="24"/>
          <w:vertAlign w:val="baseline"/>
        </w:rPr>
        <w:t>。</w:t>
      </w:r>
    </w:p>
    <w:p w:rsidR="0055221D" w:rsidRDefault="00202875" w:rsidP="00202875">
      <w:r>
        <w:t>泰斯原本以為可以在這個檢驗室中看到各式各樣的新鮮玩意兒</w:t>
      </w:r>
      <w:r w:rsidRPr="0092300B">
        <w:rPr>
          <w:rStyle w:val="0Text"/>
          <w:color w:val="000000" w:themeColor="text1"/>
          <w:sz w:val="24"/>
          <w:vertAlign w:val="baseline"/>
        </w:rPr>
        <w:t>，</w:t>
      </w:r>
      <w:r>
        <w:t>但是他出乎意料之外地發現這裡一片空蕩</w:t>
      </w:r>
      <w:r w:rsidRPr="0092300B">
        <w:rPr>
          <w:rStyle w:val="0Text"/>
          <w:color w:val="000000" w:themeColor="text1"/>
          <w:sz w:val="24"/>
          <w:vertAlign w:val="baseline"/>
        </w:rPr>
        <w:t>。</w:t>
      </w:r>
      <w:r>
        <w:t>整個房間的照明是藉由洞壁上鑿出的小洞引進外面的陽光︵這個簡單實用的裝置是由來訪的矮人提出的建議</w:t>
      </w:r>
      <w:r w:rsidRPr="0092300B">
        <w:rPr>
          <w:rStyle w:val="0Text"/>
          <w:color w:val="000000" w:themeColor="text1"/>
          <w:sz w:val="24"/>
          <w:vertAlign w:val="baseline"/>
        </w:rPr>
        <w:t>。</w:t>
      </w:r>
      <w:r>
        <w:t>他叫這個﹁窗子﹂</w:t>
      </w:r>
      <w:r w:rsidRPr="0092300B">
        <w:rPr>
          <w:rStyle w:val="0Text"/>
          <w:color w:val="000000" w:themeColor="text1"/>
          <w:sz w:val="24"/>
          <w:vertAlign w:val="baseline"/>
        </w:rPr>
        <w:t>，</w:t>
      </w:r>
      <w:r>
        <w:t>侏儒對它感到十分自豪</w:t>
      </w:r>
      <w:r w:rsidRPr="0092300B">
        <w:rPr>
          <w:rStyle w:val="0Text"/>
          <w:color w:val="000000" w:themeColor="text1"/>
          <w:sz w:val="24"/>
          <w:vertAlign w:val="baseline"/>
        </w:rPr>
        <w:t>。</w:t>
      </w:r>
      <w:r>
        <w:t>︶這裡有三張桌子</w:t>
      </w:r>
      <w:r w:rsidRPr="0092300B">
        <w:rPr>
          <w:rStyle w:val="0Text"/>
          <w:color w:val="000000" w:themeColor="text1"/>
          <w:sz w:val="24"/>
          <w:vertAlign w:val="baseline"/>
        </w:rPr>
        <w:t>，</w:t>
      </w:r>
      <w:r>
        <w:t>中間的那張放著他的胡帕克杖</w:t>
      </w:r>
      <w:r w:rsidRPr="0092300B">
        <w:rPr>
          <w:rStyle w:val="0Text"/>
          <w:color w:val="000000" w:themeColor="text1"/>
          <w:sz w:val="24"/>
          <w:vertAlign w:val="baseline"/>
        </w:rPr>
        <w:t>，</w:t>
      </w:r>
      <w:r>
        <w:t>還有那顆龍珠</w:t>
      </w:r>
      <w:r w:rsidRPr="0092300B">
        <w:rPr>
          <w:rStyle w:val="0Text"/>
          <w:color w:val="000000" w:themeColor="text1"/>
          <w:sz w:val="24"/>
          <w:vertAlign w:val="baseline"/>
        </w:rPr>
        <w:t>，</w:t>
      </w:r>
      <w:r>
        <w:t>許多侏儒擠在這張桌子四周</w:t>
      </w:r>
      <w:r w:rsidRPr="0092300B">
        <w:rPr>
          <w:rStyle w:val="0Text"/>
          <w:color w:val="000000" w:themeColor="text1"/>
          <w:sz w:val="24"/>
          <w:vertAlign w:val="baseline"/>
        </w:rPr>
        <w:t>。</w:t>
      </w:r>
    </w:p>
    <w:p w:rsidR="0055221D" w:rsidRDefault="00202875" w:rsidP="00202875">
      <w:r>
        <w:t>龍珠恢復了正常的大小</w:t>
      </w:r>
      <w:r w:rsidRPr="0092300B">
        <w:rPr>
          <w:rStyle w:val="0Text"/>
          <w:color w:val="000000" w:themeColor="text1"/>
          <w:sz w:val="24"/>
          <w:vertAlign w:val="baseline"/>
        </w:rPr>
        <w:t>，</w:t>
      </w:r>
      <w:r>
        <w:t>泰斯發現它外表看來並沒有多大的改變</w:t>
      </w:r>
      <w:r w:rsidRPr="0092300B">
        <w:rPr>
          <w:rStyle w:val="0Text"/>
          <w:color w:val="000000" w:themeColor="text1"/>
          <w:sz w:val="24"/>
          <w:vertAlign w:val="baseline"/>
        </w:rPr>
        <w:t>；</w:t>
      </w:r>
      <w:r>
        <w:t>不過就是顆圓圓的水晶球</w:t>
      </w:r>
      <w:r w:rsidRPr="0092300B">
        <w:rPr>
          <w:rStyle w:val="0Text"/>
          <w:color w:val="000000" w:themeColor="text1"/>
          <w:sz w:val="24"/>
          <w:vertAlign w:val="baseline"/>
        </w:rPr>
        <w:t>，</w:t>
      </w:r>
      <w:r>
        <w:t>球內有著濃濁的色彩不停地旋轉著</w:t>
      </w:r>
      <w:r w:rsidRPr="0092300B">
        <w:rPr>
          <w:rStyle w:val="0Text"/>
          <w:color w:val="000000" w:themeColor="text1"/>
          <w:sz w:val="24"/>
          <w:vertAlign w:val="baseline"/>
        </w:rPr>
        <w:t>。</w:t>
      </w:r>
      <w:r>
        <w:t>一位年輕的索蘭尼亞騎士正一臉不耐煩地看守著這顆龍珠</w:t>
      </w:r>
      <w:r w:rsidRPr="0092300B">
        <w:rPr>
          <w:rStyle w:val="0Text"/>
          <w:color w:val="000000" w:themeColor="text1"/>
          <w:sz w:val="24"/>
          <w:vertAlign w:val="baseline"/>
        </w:rPr>
        <w:t>。</w:t>
      </w:r>
      <w:r>
        <w:t>一見到陌生人接近</w:t>
      </w:r>
      <w:r w:rsidRPr="0092300B">
        <w:rPr>
          <w:rStyle w:val="0Text"/>
          <w:color w:val="000000" w:themeColor="text1"/>
          <w:sz w:val="24"/>
          <w:vertAlign w:val="baseline"/>
        </w:rPr>
        <w:t>，</w:t>
      </w:r>
      <w:r>
        <w:t>他的神色隨即大變</w:t>
      </w:r>
      <w:r w:rsidRPr="0092300B">
        <w:rPr>
          <w:rStyle w:val="0Text"/>
          <w:color w:val="000000" w:themeColor="text1"/>
          <w:sz w:val="24"/>
          <w:vertAlign w:val="baseline"/>
        </w:rPr>
        <w:t>。</w:t>
      </w:r>
    </w:p>
    <w:p w:rsidR="0055221D" w:rsidRDefault="00202875" w:rsidP="00202875">
      <w:r>
        <w:t>﹁別緊張</w:t>
      </w:r>
      <w:r w:rsidRPr="0092300B">
        <w:rPr>
          <w:rStyle w:val="0Text"/>
          <w:color w:val="000000" w:themeColor="text1"/>
          <w:sz w:val="24"/>
          <w:vertAlign w:val="baseline"/>
        </w:rPr>
        <w:t>。</w:t>
      </w:r>
      <w:r>
        <w:t>﹂濃修安撫那個騎士</w:t>
      </w:r>
      <w:r w:rsidRPr="0092300B">
        <w:rPr>
          <w:rStyle w:val="0Text"/>
          <w:color w:val="000000" w:themeColor="text1"/>
          <w:sz w:val="24"/>
          <w:vertAlign w:val="baseline"/>
        </w:rPr>
        <w:t>，</w:t>
      </w:r>
      <w:r>
        <w:t>﹁這些是剛薩爵士口信中提到的那兩個人︱︱﹂濃修一邊說話</w:t>
      </w:r>
      <w:r w:rsidRPr="0092300B">
        <w:rPr>
          <w:rStyle w:val="0Text"/>
          <w:color w:val="000000" w:themeColor="text1"/>
          <w:sz w:val="24"/>
          <w:vertAlign w:val="baseline"/>
        </w:rPr>
        <w:t>，</w:t>
      </w:r>
      <w:r>
        <w:t>一邊領著他們來到中間那張桌子旁</w:t>
      </w:r>
      <w:r w:rsidRPr="0092300B">
        <w:rPr>
          <w:rStyle w:val="0Text"/>
          <w:color w:val="000000" w:themeColor="text1"/>
          <w:sz w:val="24"/>
          <w:vertAlign w:val="baseline"/>
        </w:rPr>
        <w:t>。</w:t>
      </w:r>
      <w:r>
        <w:t>一看到龍珠</w:t>
      </w:r>
      <w:r w:rsidRPr="0092300B">
        <w:rPr>
          <w:rStyle w:val="0Text"/>
          <w:color w:val="000000" w:themeColor="text1"/>
          <w:sz w:val="24"/>
          <w:vertAlign w:val="baseline"/>
        </w:rPr>
        <w:t>，</w:t>
      </w:r>
      <w:r>
        <w:t>侏儒眼睛便為之一亮</w:t>
      </w:r>
      <w:r w:rsidRPr="0092300B">
        <w:rPr>
          <w:rStyle w:val="0Text"/>
          <w:color w:val="000000" w:themeColor="text1"/>
          <w:sz w:val="24"/>
          <w:vertAlign w:val="baseline"/>
        </w:rPr>
        <w:t>。</w:t>
      </w:r>
      <w:r>
        <w:t>﹁一顆龍珠</w:t>
      </w:r>
      <w:r w:rsidRPr="0092300B">
        <w:rPr>
          <w:rStyle w:val="0Text"/>
          <w:color w:val="000000" w:themeColor="text1"/>
          <w:sz w:val="24"/>
          <w:vertAlign w:val="baseline"/>
        </w:rPr>
        <w:t>！</w:t>
      </w:r>
      <w:r>
        <w:t>﹂他快樂地喃喃道</w:t>
      </w:r>
      <w:r w:rsidRPr="0092300B">
        <w:rPr>
          <w:rStyle w:val="0Text"/>
          <w:color w:val="000000" w:themeColor="text1"/>
          <w:sz w:val="24"/>
          <w:vertAlign w:val="baseline"/>
        </w:rPr>
        <w:t>，</w:t>
      </w:r>
      <w:r>
        <w:t>﹁經過了這麼多年︱︱﹂</w:t>
      </w:r>
    </w:p>
    <w:p w:rsidR="0055221D" w:rsidRDefault="00202875" w:rsidP="00202875">
      <w:r>
        <w:t>﹁什麼那麼多年</w:t>
      </w:r>
      <w:r w:rsidRPr="0092300B">
        <w:rPr>
          <w:rStyle w:val="0Text"/>
          <w:color w:val="000000" w:themeColor="text1"/>
          <w:sz w:val="24"/>
          <w:vertAlign w:val="baseline"/>
        </w:rPr>
        <w:t>？</w:t>
      </w:r>
      <w:r>
        <w:t>﹂費資本停在桌子前一段距離的地方</w:t>
      </w:r>
      <w:r w:rsidRPr="0092300B">
        <w:rPr>
          <w:rStyle w:val="0Text"/>
          <w:color w:val="000000" w:themeColor="text1"/>
          <w:sz w:val="24"/>
          <w:vertAlign w:val="baseline"/>
        </w:rPr>
        <w:t>，</w:t>
      </w:r>
      <w:r>
        <w:t>突然問</w:t>
      </w:r>
      <w:r w:rsidRPr="0092300B">
        <w:rPr>
          <w:rStyle w:val="0Text"/>
          <w:color w:val="000000" w:themeColor="text1"/>
          <w:sz w:val="24"/>
          <w:vertAlign w:val="baseline"/>
        </w:rPr>
        <w:t>。</w:t>
      </w:r>
    </w:p>
    <w:p w:rsidR="0055221D" w:rsidRDefault="00202875" w:rsidP="00202875">
      <w:r>
        <w:t>﹁你知道嘛</w:t>
      </w:r>
      <w:r w:rsidRPr="0092300B">
        <w:rPr>
          <w:rStyle w:val="0Text"/>
          <w:color w:val="000000" w:themeColor="text1"/>
          <w:sz w:val="24"/>
          <w:vertAlign w:val="baseline"/>
        </w:rPr>
        <w:t>！</w:t>
      </w:r>
      <w:r>
        <w:t>﹂濃修解釋</w:t>
      </w:r>
      <w:r w:rsidRPr="0092300B">
        <w:rPr>
          <w:rStyle w:val="0Text"/>
          <w:color w:val="000000" w:themeColor="text1"/>
          <w:sz w:val="24"/>
          <w:vertAlign w:val="baseline"/>
        </w:rPr>
        <w:t>，</w:t>
      </w:r>
      <w:r>
        <w:t>﹁每個侏儒一生下來就有一個終生的志願</w:t>
      </w:r>
      <w:r w:rsidRPr="0092300B">
        <w:rPr>
          <w:rStyle w:val="0Text"/>
          <w:color w:val="000000" w:themeColor="text1"/>
          <w:sz w:val="24"/>
          <w:vertAlign w:val="baseline"/>
        </w:rPr>
        <w:t>，</w:t>
      </w:r>
      <w:r>
        <w:t>往後一輩子都將以此做為努力的目標</w:t>
      </w:r>
      <w:r w:rsidRPr="0092300B">
        <w:rPr>
          <w:rStyle w:val="0Text"/>
          <w:color w:val="000000" w:themeColor="text1"/>
          <w:sz w:val="24"/>
          <w:vertAlign w:val="baseline"/>
        </w:rPr>
        <w:t>，</w:t>
      </w:r>
      <w:r>
        <w:t>而我的志願就是要研究龍珠︱︱﹂</w:t>
      </w:r>
    </w:p>
    <w:p w:rsidR="0055221D" w:rsidRDefault="00202875" w:rsidP="00202875">
      <w:r>
        <w:t>﹁可是龍珠已經消失了幾百年</w:t>
      </w:r>
      <w:r w:rsidRPr="0092300B">
        <w:rPr>
          <w:rStyle w:val="0Text"/>
          <w:color w:val="000000" w:themeColor="text1"/>
          <w:sz w:val="24"/>
          <w:vertAlign w:val="baseline"/>
        </w:rPr>
        <w:t>！</w:t>
      </w:r>
      <w:r>
        <w:t>﹂泰斯難以置信地說</w:t>
      </w:r>
      <w:r w:rsidRPr="0092300B">
        <w:rPr>
          <w:rStyle w:val="0Text"/>
          <w:color w:val="000000" w:themeColor="text1"/>
          <w:sz w:val="24"/>
          <w:vertAlign w:val="baseline"/>
        </w:rPr>
        <w:t>。</w:t>
      </w:r>
      <w:r>
        <w:t>﹁根本沒人知道還有這玩意兒了</w:t>
      </w:r>
      <w:r w:rsidRPr="0092300B">
        <w:rPr>
          <w:rStyle w:val="0Text"/>
          <w:color w:val="000000" w:themeColor="text1"/>
          <w:sz w:val="24"/>
          <w:vertAlign w:val="baseline"/>
        </w:rPr>
        <w:t>！</w:t>
      </w:r>
      <w:r>
        <w:t>怎麼會是你的終生志願</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我們知道的</w:t>
      </w:r>
      <w:r w:rsidRPr="0092300B">
        <w:rPr>
          <w:rStyle w:val="0Text"/>
          <w:color w:val="000000" w:themeColor="text1"/>
          <w:sz w:val="24"/>
          <w:vertAlign w:val="baseline"/>
        </w:rPr>
        <w:t>。</w:t>
      </w:r>
      <w:r>
        <w:t>﹂濃修回答</w:t>
      </w:r>
      <w:r w:rsidRPr="0092300B">
        <w:rPr>
          <w:rStyle w:val="0Text"/>
          <w:color w:val="000000" w:themeColor="text1"/>
          <w:sz w:val="24"/>
          <w:vertAlign w:val="baseline"/>
        </w:rPr>
        <w:t>。</w:t>
      </w:r>
      <w:r>
        <w:t>﹁因為這本來是我祖父的終生志願</w:t>
      </w:r>
      <w:r w:rsidRPr="0092300B">
        <w:rPr>
          <w:rStyle w:val="0Text"/>
          <w:color w:val="000000" w:themeColor="text1"/>
          <w:sz w:val="24"/>
          <w:vertAlign w:val="baseline"/>
        </w:rPr>
        <w:t>，</w:t>
      </w:r>
      <w:r>
        <w:t>也是我父親的</w:t>
      </w:r>
      <w:r w:rsidRPr="0092300B">
        <w:rPr>
          <w:rStyle w:val="0Text"/>
          <w:color w:val="000000" w:themeColor="text1"/>
          <w:sz w:val="24"/>
          <w:vertAlign w:val="baseline"/>
        </w:rPr>
        <w:t>。</w:t>
      </w:r>
      <w:r>
        <w:t>他們兩人生前都沒機會看到龍珠</w:t>
      </w:r>
      <w:r w:rsidRPr="0092300B">
        <w:rPr>
          <w:rStyle w:val="0Text"/>
          <w:color w:val="000000" w:themeColor="text1"/>
          <w:sz w:val="24"/>
          <w:vertAlign w:val="baseline"/>
        </w:rPr>
        <w:t>。</w:t>
      </w:r>
      <w:r>
        <w:t>本來我也擔心自己也會落入同樣的下場</w:t>
      </w:r>
      <w:r w:rsidRPr="0092300B">
        <w:rPr>
          <w:rStyle w:val="0Text"/>
          <w:color w:val="000000" w:themeColor="text1"/>
          <w:sz w:val="24"/>
          <w:vertAlign w:val="baseline"/>
        </w:rPr>
        <w:t>，</w:t>
      </w:r>
      <w:r>
        <w:t>但</w:t>
      </w:r>
      <w:r w:rsidRPr="0092300B">
        <w:rPr>
          <w:rStyle w:val="0Text"/>
          <w:color w:val="000000" w:themeColor="text1"/>
          <w:sz w:val="24"/>
          <w:vertAlign w:val="baseline"/>
        </w:rPr>
        <w:t>，</w:t>
      </w:r>
      <w:r>
        <w:t>龍珠終於出現了</w:t>
      </w:r>
      <w:r w:rsidRPr="0092300B">
        <w:rPr>
          <w:rStyle w:val="0Text"/>
          <w:color w:val="000000" w:themeColor="text1"/>
          <w:sz w:val="24"/>
          <w:vertAlign w:val="baseline"/>
        </w:rPr>
        <w:t>，</w:t>
      </w:r>
      <w:r>
        <w:t>我終於可以讓我的家族在死後得到安息︱︱﹂</w:t>
      </w:r>
    </w:p>
    <w:p w:rsidR="0055221D" w:rsidRDefault="00202875" w:rsidP="00202875">
      <w:r>
        <w:t>﹁你是說</w:t>
      </w:r>
      <w:r w:rsidRPr="0092300B">
        <w:rPr>
          <w:rStyle w:val="0Text"/>
          <w:color w:val="000000" w:themeColor="text1"/>
          <w:sz w:val="24"/>
          <w:vertAlign w:val="baseline"/>
        </w:rPr>
        <w:t>，</w:t>
      </w:r>
      <w:r>
        <w:t>如果沒有完成這個終生的志願</w:t>
      </w:r>
      <w:r w:rsidRPr="0092300B">
        <w:rPr>
          <w:rStyle w:val="0Text"/>
          <w:color w:val="000000" w:themeColor="text1"/>
          <w:sz w:val="24"/>
          <w:vertAlign w:val="baseline"/>
        </w:rPr>
        <w:t>，</w:t>
      </w:r>
      <w:r>
        <w:t>死後便會︱︱呃</w:t>
      </w:r>
      <w:r w:rsidRPr="0092300B">
        <w:rPr>
          <w:rStyle w:val="0Text"/>
          <w:color w:val="000000" w:themeColor="text1"/>
          <w:sz w:val="24"/>
          <w:vertAlign w:val="baseline"/>
        </w:rPr>
        <w:t>，</w:t>
      </w:r>
      <w:r>
        <w:t>不得安息</w:t>
      </w:r>
      <w:r w:rsidRPr="0092300B">
        <w:rPr>
          <w:rStyle w:val="0Text"/>
          <w:color w:val="000000" w:themeColor="text1"/>
          <w:sz w:val="24"/>
          <w:vertAlign w:val="baseline"/>
        </w:rPr>
        <w:t>？</w:t>
      </w:r>
      <w:r>
        <w:t>﹂泰斯問</w:t>
      </w:r>
      <w:r w:rsidRPr="0092300B">
        <w:rPr>
          <w:rStyle w:val="0Text"/>
          <w:color w:val="000000" w:themeColor="text1"/>
          <w:sz w:val="24"/>
          <w:vertAlign w:val="baseline"/>
        </w:rPr>
        <w:t>。</w:t>
      </w:r>
      <w:r>
        <w:t>﹁但你的父親和祖父︱︱﹂</w:t>
      </w:r>
    </w:p>
    <w:p w:rsidR="0055221D" w:rsidRDefault="00202875" w:rsidP="00202875">
      <w:r>
        <w:t>﹁也許是這樣的</w:t>
      </w:r>
      <w:r w:rsidRPr="0092300B">
        <w:rPr>
          <w:rStyle w:val="0Text"/>
          <w:color w:val="000000" w:themeColor="text1"/>
          <w:sz w:val="24"/>
          <w:vertAlign w:val="baseline"/>
        </w:rPr>
        <w:t>，</w:t>
      </w:r>
      <w:r>
        <w:t>﹂濃修傷心地說</w:t>
      </w:r>
      <w:r w:rsidRPr="0092300B">
        <w:rPr>
          <w:rStyle w:val="0Text"/>
          <w:color w:val="000000" w:themeColor="text1"/>
          <w:sz w:val="24"/>
          <w:vertAlign w:val="baseline"/>
        </w:rPr>
        <w:t>，</w:t>
      </w:r>
      <w:r>
        <w:t>﹁不管他們是在哪裡︱︱天哪</w:t>
      </w:r>
      <w:r w:rsidRPr="0092300B">
        <w:rPr>
          <w:rStyle w:val="0Text"/>
          <w:color w:val="000000" w:themeColor="text1"/>
          <w:sz w:val="24"/>
          <w:vertAlign w:val="baseline"/>
        </w:rPr>
        <w:t>！</w:t>
      </w:r>
      <w:r>
        <w:t>﹂</w:t>
      </w:r>
    </w:p>
    <w:p w:rsidR="0055221D" w:rsidRDefault="00202875" w:rsidP="00202875">
      <w:r>
        <w:t>龍珠發生了明顯的變化</w:t>
      </w:r>
      <w:r w:rsidRPr="0092300B">
        <w:rPr>
          <w:rStyle w:val="0Text"/>
          <w:color w:val="000000" w:themeColor="text1"/>
          <w:sz w:val="24"/>
          <w:vertAlign w:val="baseline"/>
        </w:rPr>
        <w:t>。</w:t>
      </w:r>
      <w:r>
        <w:t>它開始發出許多種不同顏色的光亮</w:t>
      </w:r>
      <w:r w:rsidRPr="0092300B">
        <w:rPr>
          <w:rStyle w:val="0Text"/>
          <w:color w:val="000000" w:themeColor="text1"/>
          <w:sz w:val="24"/>
          <w:vertAlign w:val="baseline"/>
        </w:rPr>
        <w:t>，</w:t>
      </w:r>
      <w:r>
        <w:t>彷彿開始恐懼不安</w:t>
      </w:r>
      <w:r w:rsidRPr="0092300B">
        <w:rPr>
          <w:rStyle w:val="0Text"/>
          <w:color w:val="000000" w:themeColor="text1"/>
          <w:sz w:val="24"/>
          <w:vertAlign w:val="baseline"/>
        </w:rPr>
        <w:t>。</w:t>
      </w:r>
    </w:p>
    <w:p w:rsidR="0055221D" w:rsidRDefault="00202875" w:rsidP="00202875">
      <w:r>
        <w:t>費資本一邊唸著奇怪的咒語</w:t>
      </w:r>
      <w:r w:rsidRPr="0092300B">
        <w:rPr>
          <w:rStyle w:val="0Text"/>
          <w:color w:val="000000" w:themeColor="text1"/>
          <w:sz w:val="24"/>
          <w:vertAlign w:val="baseline"/>
        </w:rPr>
        <w:t>，</w:t>
      </w:r>
      <w:r>
        <w:t>一邊走上前把手放上去</w:t>
      </w:r>
      <w:r w:rsidRPr="0092300B">
        <w:rPr>
          <w:rStyle w:val="0Text"/>
          <w:color w:val="000000" w:themeColor="text1"/>
          <w:sz w:val="24"/>
          <w:vertAlign w:val="baseline"/>
        </w:rPr>
        <w:t>。</w:t>
      </w:r>
      <w:r>
        <w:t>龍珠立刻變成黑色</w:t>
      </w:r>
      <w:r w:rsidRPr="0092300B">
        <w:rPr>
          <w:rStyle w:val="0Text"/>
          <w:color w:val="000000" w:themeColor="text1"/>
          <w:sz w:val="24"/>
          <w:vertAlign w:val="baseline"/>
        </w:rPr>
        <w:t>。</w:t>
      </w:r>
      <w:r>
        <w:t>費資本回頭掃視著整個房間裡的人一眼</w:t>
      </w:r>
      <w:r w:rsidRPr="0092300B">
        <w:rPr>
          <w:rStyle w:val="0Text"/>
          <w:color w:val="000000" w:themeColor="text1"/>
          <w:sz w:val="24"/>
          <w:vertAlign w:val="baseline"/>
        </w:rPr>
        <w:t>，</w:t>
      </w:r>
      <w:r>
        <w:t>神情肅殺得連泰斯都不禁往後退了一步</w:t>
      </w:r>
      <w:r w:rsidRPr="0092300B">
        <w:rPr>
          <w:rStyle w:val="0Text"/>
          <w:color w:val="000000" w:themeColor="text1"/>
          <w:sz w:val="24"/>
          <w:vertAlign w:val="baseline"/>
        </w:rPr>
        <w:t>。</w:t>
      </w:r>
      <w:r>
        <w:t>騎士立刻撲向前</w:t>
      </w:r>
      <w:r w:rsidRPr="0092300B">
        <w:rPr>
          <w:rStyle w:val="0Text"/>
          <w:color w:val="000000" w:themeColor="text1"/>
          <w:sz w:val="24"/>
          <w:vertAlign w:val="baseline"/>
        </w:rPr>
        <w:t>。</w:t>
      </w:r>
    </w:p>
    <w:p w:rsidR="0055221D" w:rsidRDefault="00202875" w:rsidP="00202875">
      <w:r>
        <w:t>﹁快離開</w:t>
      </w:r>
      <w:r w:rsidRPr="0092300B">
        <w:rPr>
          <w:rStyle w:val="0Text"/>
          <w:color w:val="000000" w:themeColor="text1"/>
          <w:sz w:val="24"/>
          <w:vertAlign w:val="baseline"/>
        </w:rPr>
        <w:t>！</w:t>
      </w:r>
      <w:r>
        <w:t>﹂法師用震耳欲聾的聲音說</w:t>
      </w:r>
      <w:r w:rsidRPr="0092300B">
        <w:rPr>
          <w:rStyle w:val="0Text"/>
          <w:color w:val="000000" w:themeColor="text1"/>
          <w:sz w:val="24"/>
          <w:vertAlign w:val="baseline"/>
        </w:rPr>
        <w:t>。</w:t>
      </w:r>
      <w:r>
        <w:t>﹁每個人都給我離開</w:t>
      </w:r>
      <w:r w:rsidRPr="0092300B">
        <w:rPr>
          <w:rStyle w:val="0Text"/>
          <w:color w:val="000000" w:themeColor="text1"/>
          <w:sz w:val="24"/>
          <w:vertAlign w:val="baseline"/>
        </w:rPr>
        <w:t>！</w:t>
      </w:r>
      <w:r>
        <w:t>﹂</w:t>
      </w:r>
    </w:p>
    <w:p w:rsidR="0055221D" w:rsidRDefault="00202875" w:rsidP="00202875">
      <w:r>
        <w:t>﹁我的任務是不能離開這裡</w:t>
      </w:r>
      <w:r w:rsidRPr="0092300B">
        <w:rPr>
          <w:rStyle w:val="0Text"/>
          <w:color w:val="000000" w:themeColor="text1"/>
          <w:sz w:val="24"/>
          <w:vertAlign w:val="baseline"/>
        </w:rPr>
        <w:t>，</w:t>
      </w:r>
      <w:r>
        <w:t>我不準備︱︱﹂騎士伸手拔劍</w:t>
      </w:r>
      <w:r w:rsidRPr="0092300B">
        <w:rPr>
          <w:rStyle w:val="0Text"/>
          <w:color w:val="000000" w:themeColor="text1"/>
          <w:sz w:val="24"/>
          <w:vertAlign w:val="baseline"/>
        </w:rPr>
        <w:t>。</w:t>
      </w:r>
      <w:r>
        <w:t>費資本喃喃唸了幾個字</w:t>
      </w:r>
      <w:r w:rsidRPr="0092300B">
        <w:rPr>
          <w:rStyle w:val="0Text"/>
          <w:color w:val="000000" w:themeColor="text1"/>
          <w:sz w:val="24"/>
          <w:vertAlign w:val="baseline"/>
        </w:rPr>
        <w:t>，</w:t>
      </w:r>
      <w:r>
        <w:t>騎士立刻癱軟在地</w:t>
      </w:r>
      <w:r w:rsidRPr="0092300B">
        <w:rPr>
          <w:rStyle w:val="0Text"/>
          <w:color w:val="000000" w:themeColor="text1"/>
          <w:sz w:val="24"/>
          <w:vertAlign w:val="baseline"/>
        </w:rPr>
        <w:t>。</w:t>
      </w:r>
    </w:p>
    <w:p w:rsidR="0055221D" w:rsidRDefault="00202875" w:rsidP="00202875">
      <w:r>
        <w:t>侏儒們飛快地離開了這個房間</w:t>
      </w:r>
      <w:r w:rsidRPr="0092300B">
        <w:rPr>
          <w:rStyle w:val="0Text"/>
          <w:color w:val="000000" w:themeColor="text1"/>
          <w:sz w:val="24"/>
          <w:vertAlign w:val="baseline"/>
        </w:rPr>
        <w:t>，</w:t>
      </w:r>
      <w:r>
        <w:t>只剩下濃修呆呆地站著</w:t>
      </w:r>
      <w:r w:rsidRPr="0092300B">
        <w:rPr>
          <w:rStyle w:val="0Text"/>
          <w:color w:val="000000" w:themeColor="text1"/>
          <w:sz w:val="24"/>
          <w:vertAlign w:val="baseline"/>
        </w:rPr>
        <w:t>，</w:t>
      </w:r>
      <w:r>
        <w:t>雙手不停地扭攪</w:t>
      </w:r>
      <w:r w:rsidRPr="0092300B">
        <w:rPr>
          <w:rStyle w:val="0Text"/>
          <w:color w:val="000000" w:themeColor="text1"/>
          <w:sz w:val="24"/>
          <w:vertAlign w:val="baseline"/>
        </w:rPr>
        <w:t>，</w:t>
      </w:r>
      <w:r>
        <w:t>面露痛苦的表情</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濃修</w:t>
      </w:r>
      <w:r w:rsidRPr="0092300B">
        <w:rPr>
          <w:rStyle w:val="0Text"/>
          <w:color w:val="000000" w:themeColor="text1"/>
          <w:sz w:val="24"/>
          <w:vertAlign w:val="baseline"/>
        </w:rPr>
        <w:t>！</w:t>
      </w:r>
      <w:r>
        <w:t>﹂泰斯催促著</w:t>
      </w:r>
      <w:r w:rsidRPr="0092300B">
        <w:rPr>
          <w:rStyle w:val="0Text"/>
          <w:color w:val="000000" w:themeColor="text1"/>
          <w:sz w:val="24"/>
          <w:vertAlign w:val="baseline"/>
        </w:rPr>
        <w:t>。</w:t>
      </w:r>
      <w:r>
        <w:t>﹁我從來沒看他這樣子過</w:t>
      </w:r>
      <w:r w:rsidRPr="0092300B">
        <w:rPr>
          <w:rStyle w:val="0Text"/>
          <w:color w:val="000000" w:themeColor="text1"/>
          <w:sz w:val="24"/>
          <w:vertAlign w:val="baseline"/>
        </w:rPr>
        <w:t>。</w:t>
      </w:r>
      <w:r>
        <w:t>我們最好照著他所說的做</w:t>
      </w:r>
      <w:r w:rsidRPr="0092300B">
        <w:rPr>
          <w:rStyle w:val="0Text"/>
          <w:color w:val="000000" w:themeColor="text1"/>
          <w:sz w:val="24"/>
          <w:vertAlign w:val="baseline"/>
        </w:rPr>
        <w:t>。</w:t>
      </w:r>
      <w:r>
        <w:t>如果我們不這樣做</w:t>
      </w:r>
      <w:r w:rsidRPr="0092300B">
        <w:rPr>
          <w:rStyle w:val="0Text"/>
          <w:color w:val="000000" w:themeColor="text1"/>
          <w:sz w:val="24"/>
          <w:vertAlign w:val="baseline"/>
        </w:rPr>
        <w:t>，</w:t>
      </w:r>
      <w:r>
        <w:t>他很可能會把我們變成溪谷矮人</w:t>
      </w:r>
      <w:r w:rsidRPr="0092300B">
        <w:rPr>
          <w:rStyle w:val="0Text"/>
          <w:color w:val="000000" w:themeColor="text1"/>
          <w:sz w:val="24"/>
          <w:vertAlign w:val="baseline"/>
        </w:rPr>
        <w:t>，</w:t>
      </w:r>
      <w:r>
        <w:t>或是其他可怕的東西</w:t>
      </w:r>
      <w:r w:rsidRPr="0092300B">
        <w:rPr>
          <w:rStyle w:val="0Text"/>
          <w:color w:val="000000" w:themeColor="text1"/>
          <w:sz w:val="24"/>
          <w:vertAlign w:val="baseline"/>
        </w:rPr>
        <w:t>！</w:t>
      </w:r>
      <w:r>
        <w:t>﹂</w:t>
      </w:r>
    </w:p>
    <w:p w:rsidR="0055221D" w:rsidRDefault="00202875" w:rsidP="00202875">
      <w:r>
        <w:t>濃修渾身無力地讓泰斯帶著他走出房間</w:t>
      </w:r>
      <w:r w:rsidRPr="0092300B">
        <w:rPr>
          <w:rStyle w:val="0Text"/>
          <w:color w:val="000000" w:themeColor="text1"/>
          <w:sz w:val="24"/>
          <w:vertAlign w:val="baseline"/>
        </w:rPr>
        <w:t>，</w:t>
      </w:r>
      <w:r>
        <w:t>正當他回首想看最後一眼時</w:t>
      </w:r>
      <w:r w:rsidRPr="0092300B">
        <w:rPr>
          <w:rStyle w:val="0Text"/>
          <w:color w:val="000000" w:themeColor="text1"/>
          <w:sz w:val="24"/>
          <w:vertAlign w:val="baseline"/>
        </w:rPr>
        <w:t>，</w:t>
      </w:r>
      <w:r>
        <w:t>門轟然關上</w:t>
      </w:r>
      <w:r w:rsidRPr="0092300B">
        <w:rPr>
          <w:rStyle w:val="0Text"/>
          <w:color w:val="000000" w:themeColor="text1"/>
          <w:sz w:val="24"/>
          <w:vertAlign w:val="baseline"/>
        </w:rPr>
        <w:t>。</w:t>
      </w:r>
    </w:p>
    <w:p w:rsidR="0055221D" w:rsidRDefault="00202875" w:rsidP="00202875">
      <w:r>
        <w:t>﹁我終生的志願︱︱﹂侏儒哀叫著</w:t>
      </w:r>
      <w:r w:rsidRPr="0092300B">
        <w:rPr>
          <w:rStyle w:val="0Text"/>
          <w:color w:val="000000" w:themeColor="text1"/>
          <w:sz w:val="24"/>
          <w:vertAlign w:val="baseline"/>
        </w:rPr>
        <w:t>。</w:t>
      </w:r>
    </w:p>
    <w:p w:rsidR="0055221D" w:rsidRDefault="00202875" w:rsidP="00202875">
      <w:r>
        <w:t>﹁我相信它沒事的</w:t>
      </w:r>
      <w:r w:rsidRPr="0092300B">
        <w:rPr>
          <w:rStyle w:val="0Text"/>
          <w:color w:val="000000" w:themeColor="text1"/>
          <w:sz w:val="24"/>
          <w:vertAlign w:val="baseline"/>
        </w:rPr>
        <w:t>。</w:t>
      </w:r>
      <w:r>
        <w:t>﹂雖然連自己也不確定</w:t>
      </w:r>
      <w:r w:rsidRPr="0092300B">
        <w:rPr>
          <w:rStyle w:val="0Text"/>
          <w:color w:val="000000" w:themeColor="text1"/>
          <w:sz w:val="24"/>
          <w:vertAlign w:val="baseline"/>
        </w:rPr>
        <w:t>，</w:t>
      </w:r>
      <w:r>
        <w:t>但泰斯還是這樣說了</w:t>
      </w:r>
      <w:r w:rsidRPr="0092300B">
        <w:rPr>
          <w:rStyle w:val="0Text"/>
          <w:color w:val="000000" w:themeColor="text1"/>
          <w:sz w:val="24"/>
          <w:vertAlign w:val="baseline"/>
        </w:rPr>
        <w:t>。</w:t>
      </w:r>
      <w:r>
        <w:t>他不喜歡剛剛費資本臉上的表情</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那根本就不像費資本</w:t>
      </w:r>
      <w:r w:rsidRPr="0092300B">
        <w:rPr>
          <w:rStyle w:val="0Text"/>
          <w:color w:val="000000" w:themeColor="text1"/>
          <w:sz w:val="24"/>
          <w:vertAlign w:val="baseline"/>
        </w:rPr>
        <w:t>，</w:t>
      </w:r>
      <w:r>
        <w:t>或是任何泰斯會想要認識的人</w:t>
      </w:r>
      <w:r w:rsidRPr="0092300B">
        <w:rPr>
          <w:rStyle w:val="0Text"/>
          <w:color w:val="000000" w:themeColor="text1"/>
          <w:sz w:val="24"/>
          <w:vertAlign w:val="baseline"/>
        </w:rPr>
        <w:t>！</w:t>
      </w:r>
    </w:p>
    <w:p w:rsidR="0055221D" w:rsidRDefault="00202875" w:rsidP="00202875">
      <w:r>
        <w:t>泰斯感覺到一陣寒意</w:t>
      </w:r>
      <w:r w:rsidRPr="0092300B">
        <w:rPr>
          <w:rStyle w:val="0Text"/>
          <w:color w:val="000000" w:themeColor="text1"/>
          <w:sz w:val="24"/>
          <w:vertAlign w:val="baseline"/>
        </w:rPr>
        <w:t>，</w:t>
      </w:r>
      <w:r>
        <w:t>像是肚子裡打了個結</w:t>
      </w:r>
      <w:r w:rsidRPr="0092300B">
        <w:rPr>
          <w:rStyle w:val="0Text"/>
          <w:color w:val="000000" w:themeColor="text1"/>
          <w:sz w:val="24"/>
          <w:vertAlign w:val="baseline"/>
        </w:rPr>
        <w:t>。</w:t>
      </w:r>
      <w:r>
        <w:t>侏儒們竊竊私語</w:t>
      </w:r>
      <w:r w:rsidRPr="0092300B">
        <w:rPr>
          <w:rStyle w:val="0Text"/>
          <w:color w:val="000000" w:themeColor="text1"/>
          <w:sz w:val="24"/>
          <w:vertAlign w:val="baseline"/>
        </w:rPr>
        <w:t>，</w:t>
      </w:r>
      <w:r>
        <w:t>斜睨著他</w:t>
      </w:r>
      <w:r w:rsidRPr="0092300B">
        <w:rPr>
          <w:rStyle w:val="0Text"/>
          <w:color w:val="000000" w:themeColor="text1"/>
          <w:sz w:val="24"/>
          <w:vertAlign w:val="baseline"/>
        </w:rPr>
        <w:t>。</w:t>
      </w:r>
      <w:r>
        <w:t>泰斯勉強吞嚥著口水</w:t>
      </w:r>
      <w:r w:rsidRPr="0092300B">
        <w:rPr>
          <w:rStyle w:val="0Text"/>
          <w:color w:val="000000" w:themeColor="text1"/>
          <w:sz w:val="24"/>
          <w:vertAlign w:val="baseline"/>
        </w:rPr>
        <w:t>，</w:t>
      </w:r>
      <w:r>
        <w:t>想消去口中的苦味</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把濃修拉到一邊</w:t>
      </w:r>
      <w:r w:rsidRPr="0092300B">
        <w:rPr>
          <w:rStyle w:val="0Text"/>
          <w:color w:val="000000" w:themeColor="text1"/>
          <w:sz w:val="24"/>
          <w:vertAlign w:val="baseline"/>
        </w:rPr>
        <w:t>。</w:t>
      </w:r>
    </w:p>
    <w:p w:rsidR="0055221D" w:rsidRDefault="00202875" w:rsidP="00202875">
      <w:r>
        <w:t>﹁濃修</w:t>
      </w:r>
      <w:r w:rsidRPr="0092300B">
        <w:rPr>
          <w:rStyle w:val="0Text"/>
          <w:color w:val="000000" w:themeColor="text1"/>
          <w:sz w:val="24"/>
          <w:vertAlign w:val="baseline"/>
        </w:rPr>
        <w:t>，</w:t>
      </w:r>
      <w:r>
        <w:t>你研究龍珠有沒有什麼心得</w:t>
      </w:r>
      <w:r w:rsidRPr="0092300B">
        <w:rPr>
          <w:rStyle w:val="0Text"/>
          <w:color w:val="000000" w:themeColor="text1"/>
          <w:sz w:val="24"/>
          <w:vertAlign w:val="baseline"/>
        </w:rPr>
        <w:t>？</w:t>
      </w:r>
      <w:r>
        <w:t>﹂泰斯低聲問</w:t>
      </w:r>
      <w:r w:rsidRPr="0092300B">
        <w:rPr>
          <w:rStyle w:val="0Text"/>
          <w:color w:val="000000" w:themeColor="text1"/>
          <w:sz w:val="24"/>
          <w:vertAlign w:val="baseline"/>
        </w:rPr>
        <w:t>。</w:t>
      </w:r>
    </w:p>
    <w:p w:rsidR="0055221D" w:rsidRDefault="00202875" w:rsidP="00202875">
      <w:r>
        <w:t>﹁呃</w:t>
      </w:r>
      <w:r w:rsidRPr="0092300B">
        <w:rPr>
          <w:rStyle w:val="0Text"/>
          <w:color w:val="000000" w:themeColor="text1"/>
          <w:sz w:val="24"/>
          <w:vertAlign w:val="baseline"/>
        </w:rPr>
        <w:t>？</w:t>
      </w:r>
      <w:r>
        <w:t>﹂濃修若有所思地說</w:t>
      </w:r>
      <w:r w:rsidRPr="0092300B">
        <w:rPr>
          <w:rStyle w:val="0Text"/>
          <w:color w:val="000000" w:themeColor="text1"/>
          <w:sz w:val="24"/>
          <w:vertAlign w:val="baseline"/>
        </w:rPr>
        <w:t>。</w:t>
      </w:r>
      <w:r>
        <w:t>﹁我發現其中藏有某種東西</w:t>
      </w:r>
      <w:r w:rsidRPr="0092300B">
        <w:rPr>
          <w:rStyle w:val="0Text"/>
          <w:color w:val="000000" w:themeColor="text1"/>
          <w:sz w:val="24"/>
          <w:vertAlign w:val="baseline"/>
        </w:rPr>
        <w:t>，</w:t>
      </w:r>
      <w:r>
        <w:t>或是說是看起來有</w:t>
      </w:r>
      <w:r w:rsidRPr="0092300B">
        <w:rPr>
          <w:rStyle w:val="0Text"/>
          <w:color w:val="000000" w:themeColor="text1"/>
          <w:sz w:val="24"/>
          <w:vertAlign w:val="baseline"/>
        </w:rPr>
        <w:t>，</w:t>
      </w:r>
      <w:r>
        <w:t>因為只要我一注視著它</w:t>
      </w:r>
      <w:r w:rsidRPr="0092300B">
        <w:rPr>
          <w:rStyle w:val="0Text"/>
          <w:color w:val="000000" w:themeColor="text1"/>
          <w:sz w:val="24"/>
          <w:vertAlign w:val="baseline"/>
        </w:rPr>
        <w:t>，</w:t>
      </w:r>
      <w:r>
        <w:t>就什麼也看不見</w:t>
      </w:r>
      <w:r w:rsidRPr="0092300B">
        <w:rPr>
          <w:rStyle w:val="0Text"/>
          <w:color w:val="000000" w:themeColor="text1"/>
          <w:sz w:val="24"/>
          <w:vertAlign w:val="baseline"/>
        </w:rPr>
        <w:t>，</w:t>
      </w:r>
      <w:r>
        <w:t>我一想要離開</w:t>
      </w:r>
      <w:r w:rsidRPr="0092300B">
        <w:rPr>
          <w:rStyle w:val="0Text"/>
          <w:color w:val="000000" w:themeColor="text1"/>
          <w:sz w:val="24"/>
          <w:vertAlign w:val="baseline"/>
        </w:rPr>
        <w:t>，</w:t>
      </w:r>
      <w:r>
        <w:t>突然之間就會看見那團霧中出現了一些字︱︱﹂</w:t>
      </w:r>
    </w:p>
    <w:p w:rsidR="0055221D" w:rsidRDefault="00202875" w:rsidP="00202875">
      <w:r>
        <w:t>﹁字</w:t>
      </w:r>
      <w:r w:rsidRPr="0092300B">
        <w:rPr>
          <w:rStyle w:val="0Text"/>
          <w:color w:val="000000" w:themeColor="text1"/>
          <w:sz w:val="24"/>
          <w:vertAlign w:val="baseline"/>
        </w:rPr>
        <w:t>？</w:t>
      </w:r>
      <w:r>
        <w:t>﹂泰斯急迫地插嘴</w:t>
      </w:r>
      <w:r w:rsidRPr="0092300B">
        <w:rPr>
          <w:rStyle w:val="0Text"/>
          <w:color w:val="000000" w:themeColor="text1"/>
          <w:sz w:val="24"/>
          <w:vertAlign w:val="baseline"/>
        </w:rPr>
        <w:t>。</w:t>
      </w:r>
      <w:r>
        <w:t>﹁是什麼字</w:t>
      </w:r>
      <w:r w:rsidRPr="0092300B">
        <w:rPr>
          <w:rStyle w:val="0Text"/>
          <w:color w:val="000000" w:themeColor="text1"/>
          <w:sz w:val="24"/>
          <w:vertAlign w:val="baseline"/>
        </w:rPr>
        <w:t>？</w:t>
      </w:r>
      <w:r>
        <w:t>﹂</w:t>
      </w:r>
    </w:p>
    <w:p w:rsidR="0055221D" w:rsidRDefault="00202875" w:rsidP="00202875">
      <w:r>
        <w:t>濃修搖搖頭</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他陰鬱地說</w:t>
      </w:r>
      <w:r w:rsidRPr="0092300B">
        <w:rPr>
          <w:rStyle w:val="0Text"/>
          <w:color w:val="000000" w:themeColor="text1"/>
          <w:sz w:val="24"/>
          <w:vertAlign w:val="baseline"/>
        </w:rPr>
        <w:t>，</w:t>
      </w:r>
      <w:r>
        <w:t>﹁因為我看不懂</w:t>
      </w:r>
      <w:r w:rsidRPr="0092300B">
        <w:rPr>
          <w:rStyle w:val="0Text"/>
          <w:color w:val="000000" w:themeColor="text1"/>
          <w:sz w:val="24"/>
          <w:vertAlign w:val="baseline"/>
        </w:rPr>
        <w:t>；</w:t>
      </w:r>
      <w:r>
        <w:t>也沒人看得懂</w:t>
      </w:r>
      <w:r w:rsidRPr="0092300B">
        <w:rPr>
          <w:rStyle w:val="0Text"/>
          <w:color w:val="000000" w:themeColor="text1"/>
          <w:sz w:val="24"/>
          <w:vertAlign w:val="baseline"/>
        </w:rPr>
        <w:t>，</w:t>
      </w:r>
      <w:r>
        <w:t>即使是我們的外國語言公會︱︱﹂</w:t>
      </w:r>
    </w:p>
    <w:p w:rsidR="0055221D" w:rsidRDefault="00202875" w:rsidP="00202875">
      <w:r>
        <w:lastRenderedPageBreak/>
        <w:t>﹁也許是咒語</w:t>
      </w:r>
      <w:r w:rsidRPr="0092300B">
        <w:rPr>
          <w:rStyle w:val="0Text"/>
          <w:color w:val="000000" w:themeColor="text1"/>
          <w:sz w:val="24"/>
          <w:vertAlign w:val="baseline"/>
        </w:rPr>
        <w:t>。</w:t>
      </w:r>
      <w:r>
        <w:t>﹂泰斯自言自語</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濃修難過地說</w:t>
      </w:r>
      <w:r w:rsidRPr="0092300B">
        <w:rPr>
          <w:rStyle w:val="0Text"/>
          <w:color w:val="000000" w:themeColor="text1"/>
          <w:sz w:val="24"/>
          <w:vertAlign w:val="baseline"/>
        </w:rPr>
        <w:t>，</w:t>
      </w:r>
      <w:r>
        <w:t>﹁這也是為什麼我決定︱︱﹂</w:t>
      </w:r>
    </w:p>
    <w:p w:rsidR="0055221D" w:rsidRDefault="00202875" w:rsidP="00202875">
      <w:r>
        <w:t>彷彿有什麼東西炸了開似地</w:t>
      </w:r>
      <w:r w:rsidRPr="0092300B">
        <w:rPr>
          <w:rStyle w:val="0Text"/>
          <w:color w:val="000000" w:themeColor="text1"/>
          <w:sz w:val="24"/>
          <w:vertAlign w:val="baseline"/>
        </w:rPr>
        <w:t>，</w:t>
      </w:r>
      <w:r>
        <w:t>大門飛散開來</w:t>
      </w:r>
      <w:r w:rsidRPr="0092300B">
        <w:rPr>
          <w:rStyle w:val="0Text"/>
          <w:color w:val="000000" w:themeColor="text1"/>
          <w:sz w:val="24"/>
          <w:vertAlign w:val="baseline"/>
        </w:rPr>
        <w:t>。</w:t>
      </w:r>
    </w:p>
    <w:p w:rsidR="0055221D" w:rsidRDefault="00202875" w:rsidP="00202875">
      <w:r>
        <w:t>濃修害怕地轉過身</w:t>
      </w:r>
      <w:r w:rsidRPr="0092300B">
        <w:rPr>
          <w:rStyle w:val="0Text"/>
          <w:color w:val="000000" w:themeColor="text1"/>
          <w:sz w:val="24"/>
          <w:vertAlign w:val="baseline"/>
        </w:rPr>
        <w:t>。</w:t>
      </w:r>
      <w:r>
        <w:t>費資本站在門口</w:t>
      </w:r>
      <w:r w:rsidRPr="0092300B">
        <w:rPr>
          <w:rStyle w:val="0Text"/>
          <w:color w:val="000000" w:themeColor="text1"/>
          <w:sz w:val="24"/>
          <w:vertAlign w:val="baseline"/>
        </w:rPr>
        <w:t>，</w:t>
      </w:r>
      <w:r>
        <w:t>一手拿著一個小黑袋</w:t>
      </w:r>
      <w:r w:rsidRPr="0092300B">
        <w:rPr>
          <w:rStyle w:val="0Text"/>
          <w:color w:val="000000" w:themeColor="text1"/>
          <w:sz w:val="24"/>
          <w:vertAlign w:val="baseline"/>
        </w:rPr>
        <w:t>，</w:t>
      </w:r>
      <w:r>
        <w:t>一手拿著手杖及泰索何夫的胡帕克杖</w:t>
      </w:r>
      <w:r w:rsidRPr="0092300B">
        <w:rPr>
          <w:rStyle w:val="0Text"/>
          <w:color w:val="000000" w:themeColor="text1"/>
          <w:sz w:val="24"/>
          <w:vertAlign w:val="baseline"/>
        </w:rPr>
        <w:t>。</w:t>
      </w:r>
      <w:r>
        <w:t>濃修衝進房間中</w:t>
      </w:r>
      <w:r w:rsidRPr="0092300B">
        <w:rPr>
          <w:rStyle w:val="0Text"/>
          <w:color w:val="000000" w:themeColor="text1"/>
          <w:sz w:val="24"/>
          <w:vertAlign w:val="baseline"/>
        </w:rPr>
        <w:t>。</w:t>
      </w:r>
    </w:p>
    <w:p w:rsidR="0055221D" w:rsidRDefault="00202875" w:rsidP="00202875">
      <w:r>
        <w:t>﹁龍珠</w:t>
      </w:r>
      <w:r w:rsidRPr="0092300B">
        <w:rPr>
          <w:rStyle w:val="0Text"/>
          <w:color w:val="000000" w:themeColor="text1"/>
          <w:sz w:val="24"/>
          <w:vertAlign w:val="baseline"/>
        </w:rPr>
        <w:t>！</w:t>
      </w:r>
      <w:r>
        <w:t>﹂他尖聲叫著</w:t>
      </w:r>
      <w:r w:rsidRPr="0092300B">
        <w:rPr>
          <w:rStyle w:val="0Text"/>
          <w:color w:val="000000" w:themeColor="text1"/>
          <w:sz w:val="24"/>
          <w:vertAlign w:val="baseline"/>
        </w:rPr>
        <w:t>，</w:t>
      </w:r>
      <w:r>
        <w:t>沮喪中竟然說了一句完整的話</w:t>
      </w:r>
      <w:r w:rsidRPr="0092300B">
        <w:rPr>
          <w:rStyle w:val="0Text"/>
          <w:color w:val="000000" w:themeColor="text1"/>
          <w:sz w:val="24"/>
          <w:vertAlign w:val="baseline"/>
        </w:rPr>
        <w:t>。</w:t>
      </w:r>
      <w:r>
        <w:t>﹁你拿走了</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濃修</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p>
    <w:p w:rsidR="0055221D" w:rsidRDefault="00202875" w:rsidP="00202875">
      <w:r>
        <w:t>法師聲音聽來十分疲倦</w:t>
      </w:r>
      <w:r w:rsidRPr="0092300B">
        <w:rPr>
          <w:rStyle w:val="0Text"/>
          <w:color w:val="000000" w:themeColor="text1"/>
          <w:sz w:val="24"/>
          <w:vertAlign w:val="baseline"/>
        </w:rPr>
        <w:t>。</w:t>
      </w:r>
      <w:r>
        <w:t>泰斯仔細觀察後</w:t>
      </w:r>
      <w:r w:rsidRPr="0092300B">
        <w:rPr>
          <w:rStyle w:val="0Text"/>
          <w:color w:val="000000" w:themeColor="text1"/>
          <w:sz w:val="24"/>
          <w:vertAlign w:val="baseline"/>
        </w:rPr>
        <w:t>，</w:t>
      </w:r>
      <w:r>
        <w:t>發現他精疲力竭</w:t>
      </w:r>
      <w:r w:rsidRPr="0092300B">
        <w:rPr>
          <w:rStyle w:val="0Text"/>
          <w:color w:val="000000" w:themeColor="text1"/>
          <w:sz w:val="24"/>
          <w:vertAlign w:val="baseline"/>
        </w:rPr>
        <w:t>。</w:t>
      </w:r>
      <w:r>
        <w:t>他的皮膚泛灰</w:t>
      </w:r>
      <w:r w:rsidRPr="0092300B">
        <w:rPr>
          <w:rStyle w:val="0Text"/>
          <w:color w:val="000000" w:themeColor="text1"/>
          <w:sz w:val="24"/>
          <w:vertAlign w:val="baseline"/>
        </w:rPr>
        <w:t>，</w:t>
      </w:r>
      <w:r>
        <w:t>眼睛瞇成一條縫</w:t>
      </w:r>
      <w:r w:rsidRPr="0092300B">
        <w:rPr>
          <w:rStyle w:val="0Text"/>
          <w:color w:val="000000" w:themeColor="text1"/>
          <w:sz w:val="24"/>
          <w:vertAlign w:val="baseline"/>
        </w:rPr>
        <w:t>，</w:t>
      </w:r>
      <w:r>
        <w:t>全身的重量都倚在手杖上</w:t>
      </w:r>
      <w:r w:rsidRPr="0092300B">
        <w:rPr>
          <w:rStyle w:val="0Text"/>
          <w:color w:val="000000" w:themeColor="text1"/>
          <w:sz w:val="24"/>
          <w:vertAlign w:val="baseline"/>
        </w:rPr>
        <w:t>。</w:t>
      </w:r>
      <w:r>
        <w:t>﹁跟我來</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他對侏儒說</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你的心願會達成的</w:t>
      </w:r>
      <w:r w:rsidRPr="0092300B">
        <w:rPr>
          <w:rStyle w:val="0Text"/>
          <w:color w:val="000000" w:themeColor="text1"/>
          <w:sz w:val="24"/>
          <w:vertAlign w:val="baseline"/>
        </w:rPr>
        <w:t>。</w:t>
      </w:r>
      <w:r>
        <w:t>不過現在我得先將龍珠帶到聖白石議會上去才行</w:t>
      </w:r>
      <w:r w:rsidRPr="0092300B">
        <w:rPr>
          <w:rStyle w:val="0Text"/>
          <w:color w:val="000000" w:themeColor="text1"/>
          <w:sz w:val="24"/>
          <w:vertAlign w:val="baseline"/>
        </w:rPr>
        <w:t>。</w:t>
      </w:r>
      <w:r>
        <w:t>﹂</w:t>
      </w:r>
    </w:p>
    <w:p w:rsidR="0055221D" w:rsidRDefault="00202875" w:rsidP="00202875">
      <w:r>
        <w:t>﹁和你一起去</w:t>
      </w:r>
      <w:r w:rsidRPr="0092300B">
        <w:rPr>
          <w:rStyle w:val="0Text"/>
          <w:color w:val="000000" w:themeColor="text1"/>
          <w:sz w:val="24"/>
          <w:vertAlign w:val="baseline"/>
        </w:rPr>
        <w:t>？</w:t>
      </w:r>
      <w:r>
        <w:t>﹂濃修驚訝地複誦</w:t>
      </w:r>
      <w:r w:rsidRPr="0092300B">
        <w:rPr>
          <w:rStyle w:val="0Text"/>
          <w:color w:val="000000" w:themeColor="text1"/>
          <w:sz w:val="24"/>
          <w:vertAlign w:val="baseline"/>
        </w:rPr>
        <w:t>。</w:t>
      </w:r>
      <w:r>
        <w:t>﹁去議會</w:t>
      </w:r>
      <w:r w:rsidRPr="0092300B">
        <w:rPr>
          <w:rStyle w:val="0Text"/>
          <w:color w:val="000000" w:themeColor="text1"/>
          <w:sz w:val="24"/>
          <w:vertAlign w:val="baseline"/>
        </w:rPr>
        <w:t>！</w:t>
      </w:r>
      <w:r>
        <w:t>﹂他興奮的握住雙手</w:t>
      </w:r>
      <w:r w:rsidRPr="0092300B">
        <w:rPr>
          <w:rStyle w:val="0Text"/>
          <w:color w:val="000000" w:themeColor="text1"/>
          <w:sz w:val="24"/>
          <w:vertAlign w:val="baseline"/>
        </w:rPr>
        <w:t>，</w:t>
      </w:r>
      <w:r>
        <w:t>﹁也許有人會要求我做個報告</w:t>
      </w:r>
      <w:r w:rsidRPr="0092300B">
        <w:rPr>
          <w:rStyle w:val="0Text"/>
          <w:color w:val="000000" w:themeColor="text1"/>
          <w:sz w:val="24"/>
          <w:vertAlign w:val="baseline"/>
        </w:rPr>
        <w:t>，</w:t>
      </w:r>
      <w:r>
        <w:t>你認為︱︱﹂</w:t>
      </w:r>
    </w:p>
    <w:p w:rsidR="0055221D" w:rsidRDefault="00202875" w:rsidP="00202875">
      <w:r>
        <w:t>﹁我也這麼想</w:t>
      </w:r>
      <w:r w:rsidRPr="0092300B">
        <w:rPr>
          <w:rStyle w:val="0Text"/>
          <w:color w:val="000000" w:themeColor="text1"/>
          <w:sz w:val="24"/>
          <w:vertAlign w:val="baseline"/>
        </w:rPr>
        <w:t>。</w:t>
      </w:r>
      <w:r>
        <w:t>﹂費資本回答</w:t>
      </w:r>
      <w:r w:rsidRPr="0092300B">
        <w:rPr>
          <w:rStyle w:val="0Text"/>
          <w:color w:val="000000" w:themeColor="text1"/>
          <w:sz w:val="24"/>
          <w:vertAlign w:val="baseline"/>
        </w:rPr>
        <w:t>。</w:t>
      </w:r>
    </w:p>
    <w:p w:rsidR="0055221D" w:rsidRDefault="00202875" w:rsidP="00202875">
      <w:r>
        <w:t>﹁馬上來</w:t>
      </w:r>
      <w:r w:rsidRPr="0092300B">
        <w:rPr>
          <w:rStyle w:val="0Text"/>
          <w:color w:val="000000" w:themeColor="text1"/>
          <w:sz w:val="24"/>
          <w:vertAlign w:val="baseline"/>
        </w:rPr>
        <w:t>，</w:t>
      </w:r>
      <w:r>
        <w:t>給我一點時間打包行李</w:t>
      </w:r>
      <w:r w:rsidRPr="0092300B">
        <w:rPr>
          <w:rStyle w:val="0Text"/>
          <w:color w:val="000000" w:themeColor="text1"/>
          <w:sz w:val="24"/>
          <w:vertAlign w:val="baseline"/>
        </w:rPr>
        <w:t>，</w:t>
      </w:r>
      <w:r>
        <w:t>我的論文呢︱︱﹂</w:t>
      </w:r>
    </w:p>
    <w:p w:rsidR="0055221D" w:rsidRDefault="00202875" w:rsidP="00202875">
      <w:r>
        <w:t>濃修衝了出去</w:t>
      </w:r>
      <w:r w:rsidRPr="0092300B">
        <w:rPr>
          <w:rStyle w:val="0Text"/>
          <w:color w:val="000000" w:themeColor="text1"/>
          <w:sz w:val="24"/>
          <w:vertAlign w:val="baseline"/>
        </w:rPr>
        <w:t>。</w:t>
      </w:r>
      <w:r>
        <w:t>費資本轉頭一看</w:t>
      </w:r>
      <w:r w:rsidRPr="0092300B">
        <w:rPr>
          <w:rStyle w:val="0Text"/>
          <w:color w:val="000000" w:themeColor="text1"/>
          <w:sz w:val="24"/>
          <w:vertAlign w:val="baseline"/>
        </w:rPr>
        <w:t>，</w:t>
      </w:r>
      <w:r>
        <w:t>剛好看見其他的侏儒躡手躡腳地想摸摸他的手杖</w:t>
      </w:r>
      <w:r w:rsidRPr="0092300B">
        <w:rPr>
          <w:rStyle w:val="0Text"/>
          <w:color w:val="000000" w:themeColor="text1"/>
          <w:sz w:val="24"/>
          <w:vertAlign w:val="baseline"/>
        </w:rPr>
        <w:t>。</w:t>
      </w:r>
      <w:r>
        <w:t>他皺眉警告他們</w:t>
      </w:r>
      <w:r w:rsidRPr="0092300B">
        <w:rPr>
          <w:rStyle w:val="0Text"/>
          <w:color w:val="000000" w:themeColor="text1"/>
          <w:sz w:val="24"/>
          <w:vertAlign w:val="baseline"/>
        </w:rPr>
        <w:t>，</w:t>
      </w:r>
      <w:r>
        <w:t>侏儒們立刻跑進檢驗室裡</w:t>
      </w:r>
      <w:r w:rsidRPr="0092300B">
        <w:rPr>
          <w:rStyle w:val="0Text"/>
          <w:color w:val="000000" w:themeColor="text1"/>
          <w:sz w:val="24"/>
          <w:vertAlign w:val="baseline"/>
        </w:rPr>
        <w:t>。</w:t>
      </w:r>
    </w:p>
    <w:p w:rsidR="0055221D" w:rsidRDefault="00202875" w:rsidP="00202875">
      <w:r>
        <w:t>﹁你發現了什麼</w:t>
      </w:r>
      <w:r w:rsidRPr="0092300B">
        <w:rPr>
          <w:rStyle w:val="0Text"/>
          <w:color w:val="000000" w:themeColor="text1"/>
          <w:sz w:val="24"/>
          <w:vertAlign w:val="baseline"/>
        </w:rPr>
        <w:t>？</w:t>
      </w:r>
      <w:r>
        <w:t>﹂泰斯有些遲疑地走近費資本</w:t>
      </w:r>
      <w:r w:rsidRPr="0092300B">
        <w:rPr>
          <w:rStyle w:val="0Text"/>
          <w:color w:val="000000" w:themeColor="text1"/>
          <w:sz w:val="24"/>
          <w:vertAlign w:val="baseline"/>
        </w:rPr>
        <w:t>。</w:t>
      </w:r>
      <w:r>
        <w:t>老法師似乎被黑暗的氣息所包圍</w:t>
      </w:r>
      <w:r w:rsidRPr="0092300B">
        <w:rPr>
          <w:rStyle w:val="0Text"/>
          <w:color w:val="000000" w:themeColor="text1"/>
          <w:sz w:val="24"/>
          <w:vertAlign w:val="baseline"/>
        </w:rPr>
        <w:t>。</w:t>
      </w:r>
    </w:p>
    <w:p w:rsidR="0055221D" w:rsidRDefault="00202875" w:rsidP="00202875">
      <w:r>
        <w:t>﹁侏儒沒有做什麼吧</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費資本嘆口氣</w:t>
      </w:r>
      <w:r w:rsidRPr="0092300B">
        <w:rPr>
          <w:rStyle w:val="0Text"/>
          <w:color w:val="000000" w:themeColor="text1"/>
          <w:sz w:val="24"/>
          <w:vertAlign w:val="baseline"/>
        </w:rPr>
        <w:t>。</w:t>
      </w:r>
      <w:r>
        <w:t>﹁他們運氣很好</w:t>
      </w:r>
      <w:r w:rsidRPr="0092300B">
        <w:rPr>
          <w:rStyle w:val="0Text"/>
          <w:color w:val="000000" w:themeColor="text1"/>
          <w:sz w:val="24"/>
          <w:vertAlign w:val="baseline"/>
        </w:rPr>
        <w:t>。</w:t>
      </w:r>
      <w:r>
        <w:t>因為這顆龍珠仍能運作</w:t>
      </w:r>
      <w:r w:rsidRPr="0092300B">
        <w:rPr>
          <w:rStyle w:val="0Text"/>
          <w:color w:val="000000" w:themeColor="text1"/>
          <w:sz w:val="24"/>
          <w:vertAlign w:val="baseline"/>
        </w:rPr>
        <w:t>，</w:t>
      </w:r>
      <w:r>
        <w:t>而且威力非常強大</w:t>
      </w:r>
      <w:r w:rsidRPr="0092300B">
        <w:rPr>
          <w:rStyle w:val="0Text"/>
          <w:color w:val="000000" w:themeColor="text1"/>
          <w:sz w:val="24"/>
          <w:vertAlign w:val="baseline"/>
        </w:rPr>
        <w:t>。</w:t>
      </w:r>
      <w:r>
        <w:t>很多事將繫於少數幾個人的決定</w:t>
      </w:r>
      <w:r w:rsidRPr="0092300B">
        <w:rPr>
          <w:rStyle w:val="0Text"/>
          <w:color w:val="000000" w:themeColor="text1"/>
          <w:sz w:val="24"/>
          <w:vertAlign w:val="baseline"/>
        </w:rPr>
        <w:t>，</w:t>
      </w:r>
      <w:r>
        <w:t>也許包括整個世界的命運</w:t>
      </w:r>
      <w:r w:rsidRPr="0092300B">
        <w:rPr>
          <w:rStyle w:val="0Text"/>
          <w:color w:val="000000" w:themeColor="text1"/>
          <w:sz w:val="24"/>
          <w:vertAlign w:val="baseline"/>
        </w:rPr>
        <w:t>。</w:t>
      </w:r>
      <w:r>
        <w:t>﹂</w:t>
      </w:r>
    </w:p>
    <w:p w:rsidR="0055221D" w:rsidRDefault="00202875" w:rsidP="00202875">
      <w:r>
        <w:t>﹁你是什麼意思</w:t>
      </w:r>
      <w:r w:rsidRPr="0092300B">
        <w:rPr>
          <w:rStyle w:val="0Text"/>
          <w:color w:val="000000" w:themeColor="text1"/>
          <w:sz w:val="24"/>
          <w:vertAlign w:val="baseline"/>
        </w:rPr>
        <w:t>？</w:t>
      </w:r>
      <w:r>
        <w:t>議會不會做出決議嗎</w:t>
      </w:r>
      <w:r w:rsidRPr="0092300B">
        <w:rPr>
          <w:rStyle w:val="0Text"/>
          <w:color w:val="000000" w:themeColor="text1"/>
          <w:sz w:val="24"/>
          <w:vertAlign w:val="baseline"/>
        </w:rPr>
        <w:t>？</w:t>
      </w:r>
      <w:r>
        <w:t>﹂</w:t>
      </w:r>
    </w:p>
    <w:p w:rsidR="0055221D" w:rsidRDefault="00202875" w:rsidP="00202875">
      <w:r>
        <w:t>﹁你不明白</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費資本溫柔地說</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我想休息了</w:t>
      </w:r>
      <w:r w:rsidRPr="0092300B">
        <w:rPr>
          <w:rStyle w:val="0Text"/>
          <w:color w:val="000000" w:themeColor="text1"/>
          <w:sz w:val="24"/>
          <w:vertAlign w:val="baseline"/>
        </w:rPr>
        <w:t>。</w:t>
      </w:r>
      <w:r>
        <w:t>﹂</w:t>
      </w:r>
    </w:p>
    <w:p w:rsidR="0055221D" w:rsidRDefault="00202875" w:rsidP="00202875">
      <w:r>
        <w:t>法師坐下來</w:t>
      </w:r>
      <w:r w:rsidRPr="0092300B">
        <w:rPr>
          <w:rStyle w:val="0Text"/>
          <w:color w:val="000000" w:themeColor="text1"/>
          <w:sz w:val="24"/>
          <w:vertAlign w:val="baseline"/>
        </w:rPr>
        <w:t>，</w:t>
      </w:r>
      <w:r>
        <w:t>靠著牆壁</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繼續說道</w:t>
      </w:r>
      <w:r w:rsidRPr="0092300B">
        <w:rPr>
          <w:rStyle w:val="0Text"/>
          <w:color w:val="000000" w:themeColor="text1"/>
          <w:sz w:val="24"/>
          <w:vertAlign w:val="baseline"/>
        </w:rPr>
        <w:t>。</w:t>
      </w:r>
      <w:r>
        <w:t>﹁我把所有的意志力集中在龍珠上</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不是要控制龍類</w:t>
      </w:r>
      <w:r w:rsidRPr="0092300B">
        <w:rPr>
          <w:rStyle w:val="0Text"/>
          <w:color w:val="000000" w:themeColor="text1"/>
          <w:sz w:val="24"/>
          <w:vertAlign w:val="baseline"/>
        </w:rPr>
        <w:t>。</w:t>
      </w:r>
      <w:r>
        <w:t>﹂他看見坎德人的眼睛睜大</w:t>
      </w:r>
      <w:r w:rsidRPr="0092300B">
        <w:rPr>
          <w:rStyle w:val="0Text"/>
          <w:color w:val="000000" w:themeColor="text1"/>
          <w:sz w:val="24"/>
          <w:vertAlign w:val="baseline"/>
        </w:rPr>
        <w:t>，</w:t>
      </w:r>
      <w:r>
        <w:t>又補上一句</w:t>
      </w:r>
      <w:r w:rsidRPr="0092300B">
        <w:rPr>
          <w:rStyle w:val="0Text"/>
          <w:color w:val="000000" w:themeColor="text1"/>
          <w:sz w:val="24"/>
          <w:vertAlign w:val="baseline"/>
        </w:rPr>
        <w:t>。</w:t>
      </w:r>
      <w:r>
        <w:t>﹁我瞥見了未來</w:t>
      </w:r>
      <w:r w:rsidRPr="0092300B">
        <w:rPr>
          <w:rStyle w:val="0Text"/>
          <w:color w:val="000000" w:themeColor="text1"/>
          <w:sz w:val="24"/>
          <w:vertAlign w:val="baseline"/>
        </w:rPr>
        <w:t>。</w:t>
      </w:r>
      <w:r>
        <w:t>﹂</w:t>
      </w:r>
    </w:p>
    <w:p w:rsidR="0055221D" w:rsidRDefault="00202875" w:rsidP="00202875">
      <w:r>
        <w:t>﹁你看見了什麼</w:t>
      </w:r>
      <w:r w:rsidRPr="0092300B">
        <w:rPr>
          <w:rStyle w:val="0Text"/>
          <w:color w:val="000000" w:themeColor="text1"/>
          <w:sz w:val="24"/>
          <w:vertAlign w:val="baseline"/>
        </w:rPr>
        <w:t>？</w:t>
      </w:r>
      <w:r>
        <w:t>﹂泰斯遲疑地問著</w:t>
      </w:r>
      <w:r w:rsidRPr="0092300B">
        <w:rPr>
          <w:rStyle w:val="0Text"/>
          <w:color w:val="000000" w:themeColor="text1"/>
          <w:sz w:val="24"/>
          <w:vertAlign w:val="baseline"/>
        </w:rPr>
        <w:t>，</w:t>
      </w:r>
      <w:r>
        <w:t>但從法師嚴肅的表情裡</w:t>
      </w:r>
      <w:r w:rsidRPr="0092300B">
        <w:rPr>
          <w:rStyle w:val="0Text"/>
          <w:color w:val="000000" w:themeColor="text1"/>
          <w:sz w:val="24"/>
          <w:vertAlign w:val="baseline"/>
        </w:rPr>
        <w:t>，</w:t>
      </w:r>
      <w:r>
        <w:t>他不太確定自己想要知道答案</w:t>
      </w:r>
      <w:r w:rsidRPr="0092300B">
        <w:rPr>
          <w:rStyle w:val="0Text"/>
          <w:color w:val="000000" w:themeColor="text1"/>
          <w:sz w:val="24"/>
          <w:vertAlign w:val="baseline"/>
        </w:rPr>
        <w:t>。</w:t>
      </w:r>
    </w:p>
    <w:p w:rsidR="0055221D" w:rsidRDefault="00202875" w:rsidP="00202875">
      <w:r>
        <w:t>﹁我們的眼前有兩條路</w:t>
      </w:r>
      <w:r w:rsidRPr="0092300B">
        <w:rPr>
          <w:rStyle w:val="0Text"/>
          <w:color w:val="000000" w:themeColor="text1"/>
          <w:sz w:val="24"/>
          <w:vertAlign w:val="baseline"/>
        </w:rPr>
        <w:t>。</w:t>
      </w:r>
      <w:r>
        <w:t>如果我們選擇輕鬆的那條</w:t>
      </w:r>
      <w:r w:rsidRPr="0092300B">
        <w:rPr>
          <w:rStyle w:val="0Text"/>
          <w:color w:val="000000" w:themeColor="text1"/>
          <w:sz w:val="24"/>
          <w:vertAlign w:val="baseline"/>
        </w:rPr>
        <w:t>，</w:t>
      </w:r>
      <w:r>
        <w:t>那麼起初一切看起來都會完美無缺</w:t>
      </w:r>
      <w:r w:rsidRPr="0092300B">
        <w:rPr>
          <w:rStyle w:val="0Text"/>
          <w:color w:val="000000" w:themeColor="text1"/>
          <w:sz w:val="24"/>
          <w:vertAlign w:val="baseline"/>
        </w:rPr>
        <w:t>，</w:t>
      </w:r>
      <w:r>
        <w:t>但最後黑暗將會降臨</w:t>
      </w:r>
      <w:r w:rsidRPr="0092300B">
        <w:rPr>
          <w:rStyle w:val="0Text"/>
          <w:color w:val="000000" w:themeColor="text1"/>
          <w:sz w:val="24"/>
          <w:vertAlign w:val="baseline"/>
        </w:rPr>
        <w:t>，</w:t>
      </w:r>
      <w:r>
        <w:t>永遠沒有第二次機會</w:t>
      </w:r>
      <w:r w:rsidRPr="0092300B">
        <w:rPr>
          <w:rStyle w:val="0Text"/>
          <w:color w:val="000000" w:themeColor="text1"/>
          <w:sz w:val="24"/>
          <w:vertAlign w:val="baseline"/>
        </w:rPr>
        <w:t>。</w:t>
      </w:r>
      <w:r>
        <w:t>如果我們選擇另外一條</w:t>
      </w:r>
      <w:r w:rsidRPr="0092300B">
        <w:rPr>
          <w:rStyle w:val="0Text"/>
          <w:color w:val="000000" w:themeColor="text1"/>
          <w:sz w:val="24"/>
          <w:vertAlign w:val="baseline"/>
        </w:rPr>
        <w:t>，</w:t>
      </w:r>
      <w:r>
        <w:t>路途將會無比艱辛</w:t>
      </w:r>
      <w:r w:rsidRPr="0092300B">
        <w:rPr>
          <w:rStyle w:val="0Text"/>
          <w:color w:val="000000" w:themeColor="text1"/>
          <w:sz w:val="24"/>
          <w:vertAlign w:val="baseline"/>
        </w:rPr>
        <w:t>，</w:t>
      </w:r>
      <w:r>
        <w:t>而且會犧牲掉我們所深愛之人的性命</w:t>
      </w:r>
      <w:r w:rsidRPr="0092300B">
        <w:rPr>
          <w:rStyle w:val="0Text"/>
          <w:color w:val="000000" w:themeColor="text1"/>
          <w:sz w:val="24"/>
          <w:vertAlign w:val="baseline"/>
        </w:rPr>
        <w:t>。</w:t>
      </w:r>
      <w:r>
        <w:t>好孩子</w:t>
      </w:r>
      <w:r w:rsidRPr="0092300B">
        <w:rPr>
          <w:rStyle w:val="0Text"/>
          <w:color w:val="000000" w:themeColor="text1"/>
          <w:sz w:val="24"/>
          <w:vertAlign w:val="baseline"/>
        </w:rPr>
        <w:t>，</w:t>
      </w:r>
      <w:r>
        <w:t>更糟的是</w:t>
      </w:r>
      <w:r w:rsidRPr="0092300B">
        <w:rPr>
          <w:rStyle w:val="0Text"/>
          <w:color w:val="000000" w:themeColor="text1"/>
          <w:sz w:val="24"/>
          <w:vertAlign w:val="baseline"/>
        </w:rPr>
        <w:t>，</w:t>
      </w:r>
      <w:r>
        <w:t>可能還有人會因此出賣自己的靈魂</w:t>
      </w:r>
      <w:r w:rsidRPr="0092300B">
        <w:rPr>
          <w:rStyle w:val="0Text"/>
          <w:color w:val="000000" w:themeColor="text1"/>
          <w:sz w:val="24"/>
          <w:vertAlign w:val="baseline"/>
        </w:rPr>
        <w:t>。</w:t>
      </w:r>
      <w:r>
        <w:t>但</w:t>
      </w:r>
      <w:r w:rsidRPr="0092300B">
        <w:rPr>
          <w:rStyle w:val="0Text"/>
          <w:color w:val="000000" w:themeColor="text1"/>
          <w:sz w:val="24"/>
          <w:vertAlign w:val="baseline"/>
        </w:rPr>
        <w:t>，</w:t>
      </w:r>
      <w:r>
        <w:t>唯有藉著這些可怕的犧牲</w:t>
      </w:r>
      <w:r w:rsidRPr="0092300B">
        <w:rPr>
          <w:rStyle w:val="0Text"/>
          <w:color w:val="000000" w:themeColor="text1"/>
          <w:sz w:val="24"/>
          <w:vertAlign w:val="baseline"/>
        </w:rPr>
        <w:t>，</w:t>
      </w:r>
      <w:r>
        <w:t>我們才能看見希望</w:t>
      </w:r>
      <w:r w:rsidRPr="0092300B">
        <w:rPr>
          <w:rStyle w:val="0Text"/>
          <w:color w:val="000000" w:themeColor="text1"/>
          <w:sz w:val="24"/>
          <w:vertAlign w:val="baseline"/>
        </w:rPr>
        <w:t>。</w:t>
      </w:r>
      <w:r>
        <w:t>﹂費資本閉上眼睛</w:t>
      </w:r>
      <w:r w:rsidRPr="0092300B">
        <w:rPr>
          <w:rStyle w:val="0Text"/>
          <w:color w:val="000000" w:themeColor="text1"/>
          <w:sz w:val="24"/>
          <w:vertAlign w:val="baseline"/>
        </w:rPr>
        <w:t>。</w:t>
      </w:r>
    </w:p>
    <w:p w:rsidR="0055221D" w:rsidRDefault="00202875" w:rsidP="00202875">
      <w:r>
        <w:t>﹁這跟龍珠有關</w:t>
      </w:r>
      <w:r w:rsidRPr="0092300B">
        <w:rPr>
          <w:rStyle w:val="0Text"/>
          <w:color w:val="000000" w:themeColor="text1"/>
          <w:sz w:val="24"/>
          <w:vertAlign w:val="baseline"/>
        </w:rPr>
        <w:t>？</w:t>
      </w:r>
      <w:r>
        <w:t>﹂泰斯顫抖著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w:t>
      </w:r>
    </w:p>
    <w:p w:rsidR="0055221D" w:rsidRDefault="00202875" w:rsidP="00202875">
      <w:r>
        <w:t>﹁你知道我們要怎︱︱怎樣做︱︱才能走上那條黑︱︱黑暗的道路</w:t>
      </w:r>
      <w:r w:rsidRPr="0092300B">
        <w:rPr>
          <w:rStyle w:val="0Text"/>
          <w:color w:val="000000" w:themeColor="text1"/>
          <w:sz w:val="24"/>
          <w:vertAlign w:val="baseline"/>
        </w:rPr>
        <w:t>？</w:t>
      </w:r>
      <w:r>
        <w:t>﹂泰斯害怕聽到這個問題的答案</w:t>
      </w:r>
      <w:r w:rsidRPr="0092300B">
        <w:rPr>
          <w:rStyle w:val="0Text"/>
          <w:color w:val="000000" w:themeColor="text1"/>
          <w:sz w:val="24"/>
          <w:vertAlign w:val="baseline"/>
        </w:rPr>
        <w:t>。</w:t>
      </w:r>
    </w:p>
    <w:p w:rsidR="0055221D" w:rsidRDefault="00202875" w:rsidP="00202875">
      <w:r>
        <w:t>﹁我知道</w:t>
      </w:r>
      <w:r w:rsidRPr="0092300B">
        <w:rPr>
          <w:rStyle w:val="0Text"/>
          <w:color w:val="000000" w:themeColor="text1"/>
          <w:sz w:val="24"/>
          <w:vertAlign w:val="baseline"/>
        </w:rPr>
        <w:t>！</w:t>
      </w:r>
      <w:r>
        <w:t>﹂費資本低聲回答</w:t>
      </w:r>
      <w:r w:rsidRPr="0092300B">
        <w:rPr>
          <w:rStyle w:val="0Text"/>
          <w:color w:val="000000" w:themeColor="text1"/>
          <w:sz w:val="24"/>
          <w:vertAlign w:val="baseline"/>
        </w:rPr>
        <w:t>。</w:t>
      </w:r>
      <w:r>
        <w:t>﹁但選擇權並不在我手上</w:t>
      </w:r>
      <w:r w:rsidRPr="0092300B">
        <w:rPr>
          <w:rStyle w:val="0Text"/>
          <w:color w:val="000000" w:themeColor="text1"/>
          <w:sz w:val="24"/>
          <w:vertAlign w:val="baseline"/>
        </w:rPr>
        <w:t>。</w:t>
      </w:r>
      <w:r>
        <w:t>這得看其他人</w:t>
      </w:r>
      <w:r w:rsidRPr="0092300B">
        <w:rPr>
          <w:rStyle w:val="0Text"/>
          <w:color w:val="000000" w:themeColor="text1"/>
          <w:sz w:val="24"/>
          <w:vertAlign w:val="baseline"/>
        </w:rPr>
        <w:t>。</w:t>
      </w:r>
      <w:r>
        <w:t>﹂</w:t>
      </w:r>
    </w:p>
    <w:p w:rsidR="0055221D" w:rsidRDefault="00202875" w:rsidP="00202875">
      <w:r>
        <w:t>﹁我明白了</w:t>
      </w:r>
      <w:r w:rsidRPr="0092300B">
        <w:rPr>
          <w:rStyle w:val="0Text"/>
          <w:color w:val="000000" w:themeColor="text1"/>
          <w:sz w:val="24"/>
          <w:vertAlign w:val="baseline"/>
        </w:rPr>
        <w:t>。</w:t>
      </w:r>
      <w:r>
        <w:t>﹂泰斯嘆息著說</w:t>
      </w:r>
      <w:r w:rsidRPr="0092300B">
        <w:rPr>
          <w:rStyle w:val="0Text"/>
          <w:color w:val="000000" w:themeColor="text1"/>
          <w:sz w:val="24"/>
          <w:vertAlign w:val="baseline"/>
        </w:rPr>
        <w:t>。</w:t>
      </w:r>
      <w:r>
        <w:t>﹁那些重要的人</w:t>
      </w:r>
      <w:r w:rsidRPr="0092300B">
        <w:rPr>
          <w:rStyle w:val="0Text"/>
          <w:color w:val="000000" w:themeColor="text1"/>
          <w:sz w:val="24"/>
          <w:vertAlign w:val="baseline"/>
        </w:rPr>
        <w:t>，</w:t>
      </w:r>
      <w:r>
        <w:t>我想</w:t>
      </w:r>
      <w:r w:rsidRPr="0092300B">
        <w:rPr>
          <w:rStyle w:val="0Text"/>
          <w:color w:val="000000" w:themeColor="text1"/>
          <w:sz w:val="24"/>
          <w:vertAlign w:val="baseline"/>
        </w:rPr>
        <w:t>。</w:t>
      </w:r>
      <w:r>
        <w:t>像是精靈貴族</w:t>
      </w:r>
      <w:r w:rsidRPr="0092300B">
        <w:rPr>
          <w:rStyle w:val="0Text"/>
          <w:color w:val="000000" w:themeColor="text1"/>
          <w:sz w:val="24"/>
          <w:vertAlign w:val="baseline"/>
        </w:rPr>
        <w:t>、</w:t>
      </w:r>
      <w:r>
        <w:t>國王和騎士</w:t>
      </w:r>
      <w:r w:rsidRPr="0092300B">
        <w:rPr>
          <w:rStyle w:val="0Text"/>
          <w:color w:val="000000" w:themeColor="text1"/>
          <w:sz w:val="24"/>
          <w:vertAlign w:val="baseline"/>
        </w:rPr>
        <w:t>。</w:t>
      </w:r>
      <w:r>
        <w:t>﹂突然他腦中響起費資本說過的話</w:t>
      </w:r>
      <w:r w:rsidRPr="0092300B">
        <w:rPr>
          <w:rStyle w:val="0Text"/>
          <w:color w:val="000000" w:themeColor="text1"/>
          <w:sz w:val="24"/>
          <w:vertAlign w:val="baseline"/>
        </w:rPr>
        <w:t>。</w:t>
      </w:r>
      <w:r>
        <w:t>我們深愛之人的性命</w:t>
      </w:r>
      <w:r w:rsidRPr="0092300B">
        <w:rPr>
          <w:rStyle w:val="0Text"/>
          <w:color w:val="000000" w:themeColor="text1"/>
          <w:sz w:val="24"/>
          <w:vertAlign w:val="baseline"/>
        </w:rPr>
        <w:t>。</w:t>
      </w:r>
    </w:p>
    <w:p w:rsidR="0055221D" w:rsidRDefault="00202875" w:rsidP="00202875">
      <w:r>
        <w:t>突然間</w:t>
      </w:r>
      <w:r w:rsidRPr="0092300B">
        <w:rPr>
          <w:rStyle w:val="0Text"/>
          <w:color w:val="000000" w:themeColor="text1"/>
          <w:sz w:val="24"/>
          <w:vertAlign w:val="baseline"/>
        </w:rPr>
        <w:t>，</w:t>
      </w:r>
      <w:r>
        <w:t>泰斯的喉嚨像是被什麼給哽住了一般</w:t>
      </w:r>
      <w:r w:rsidRPr="0092300B">
        <w:rPr>
          <w:rStyle w:val="0Text"/>
          <w:color w:val="000000" w:themeColor="text1"/>
          <w:sz w:val="24"/>
          <w:vertAlign w:val="baseline"/>
        </w:rPr>
        <w:t>。</w:t>
      </w:r>
      <w:r>
        <w:t>他用手摀住臉</w:t>
      </w:r>
      <w:r w:rsidRPr="0092300B">
        <w:rPr>
          <w:rStyle w:val="0Text"/>
          <w:color w:val="000000" w:themeColor="text1"/>
          <w:sz w:val="24"/>
          <w:vertAlign w:val="baseline"/>
        </w:rPr>
        <w:t>，</w:t>
      </w:r>
      <w:r>
        <w:t>這場冒險開始變得一點也不對勁</w:t>
      </w:r>
      <w:r w:rsidRPr="0092300B">
        <w:rPr>
          <w:rStyle w:val="0Text"/>
          <w:color w:val="000000" w:themeColor="text1"/>
          <w:sz w:val="24"/>
          <w:vertAlign w:val="baseline"/>
        </w:rPr>
        <w:t>！</w:t>
      </w:r>
      <w:r>
        <w:t>坦尼斯上哪去了</w:t>
      </w:r>
      <w:r w:rsidRPr="0092300B">
        <w:rPr>
          <w:rStyle w:val="0Text"/>
          <w:color w:val="000000" w:themeColor="text1"/>
          <w:sz w:val="24"/>
          <w:vertAlign w:val="baseline"/>
        </w:rPr>
        <w:t>？</w:t>
      </w:r>
      <w:r>
        <w:t>卡拉蒙呢</w:t>
      </w:r>
      <w:r w:rsidRPr="0092300B">
        <w:rPr>
          <w:rStyle w:val="0Text"/>
          <w:color w:val="000000" w:themeColor="text1"/>
          <w:sz w:val="24"/>
          <w:vertAlign w:val="baseline"/>
        </w:rPr>
        <w:t>？</w:t>
      </w:r>
      <w:r>
        <w:t>漂亮的提卡呢</w:t>
      </w:r>
      <w:r w:rsidRPr="0092300B">
        <w:rPr>
          <w:rStyle w:val="0Text"/>
          <w:color w:val="000000" w:themeColor="text1"/>
          <w:sz w:val="24"/>
          <w:vertAlign w:val="baseline"/>
        </w:rPr>
        <w:t>？</w:t>
      </w:r>
      <w:r>
        <w:t>他試著避免去想起他們</w:t>
      </w:r>
      <w:r w:rsidRPr="0092300B">
        <w:rPr>
          <w:rStyle w:val="0Text"/>
          <w:color w:val="000000" w:themeColor="text1"/>
          <w:sz w:val="24"/>
          <w:vertAlign w:val="baseline"/>
        </w:rPr>
        <w:t>，</w:t>
      </w:r>
      <w:r>
        <w:t>特別是在那場噩夢之後</w:t>
      </w:r>
      <w:r w:rsidRPr="0092300B">
        <w:rPr>
          <w:rStyle w:val="0Text"/>
          <w:color w:val="000000" w:themeColor="text1"/>
          <w:sz w:val="24"/>
          <w:vertAlign w:val="baseline"/>
        </w:rPr>
        <w:t>。</w:t>
      </w:r>
    </w:p>
    <w:p w:rsidR="0055221D" w:rsidRDefault="00202875" w:rsidP="00202875">
      <w:r>
        <w:t>還有佛林特︱︱我不該拋棄他自己一個人離開的</w:t>
      </w:r>
      <w:r w:rsidRPr="0092300B">
        <w:rPr>
          <w:rStyle w:val="0Text"/>
          <w:color w:val="000000" w:themeColor="text1"/>
          <w:sz w:val="24"/>
          <w:vertAlign w:val="baseline"/>
        </w:rPr>
        <w:t>，</w:t>
      </w:r>
      <w:r>
        <w:t>泰斯傷心的想</w:t>
      </w:r>
      <w:r w:rsidRPr="0092300B">
        <w:rPr>
          <w:rStyle w:val="0Text"/>
          <w:color w:val="000000" w:themeColor="text1"/>
          <w:sz w:val="24"/>
          <w:vertAlign w:val="baseline"/>
        </w:rPr>
        <w:t>。</w:t>
      </w:r>
      <w:r>
        <w:t>他可能會死掉</w:t>
      </w:r>
      <w:r w:rsidRPr="0092300B">
        <w:rPr>
          <w:rStyle w:val="0Text"/>
          <w:color w:val="000000" w:themeColor="text1"/>
          <w:sz w:val="24"/>
          <w:vertAlign w:val="baseline"/>
        </w:rPr>
        <w:t>，</w:t>
      </w:r>
      <w:r>
        <w:t>搞不好他已經死了</w:t>
      </w:r>
      <w:r w:rsidRPr="0092300B">
        <w:rPr>
          <w:rStyle w:val="0Text"/>
          <w:color w:val="000000" w:themeColor="text1"/>
          <w:sz w:val="24"/>
          <w:vertAlign w:val="baseline"/>
        </w:rPr>
        <w:t>！</w:t>
      </w:r>
      <w:r>
        <w:t>我們深愛之人的性命</w:t>
      </w:r>
      <w:r w:rsidRPr="0092300B">
        <w:rPr>
          <w:rStyle w:val="0Text"/>
          <w:color w:val="000000" w:themeColor="text1"/>
          <w:sz w:val="24"/>
          <w:vertAlign w:val="baseline"/>
        </w:rPr>
        <w:t>！</w:t>
      </w:r>
      <w:r>
        <w:t>我從沒想過我們之中會有人死掉</w:t>
      </w:r>
      <w:r w:rsidRPr="0092300B">
        <w:rPr>
          <w:rStyle w:val="0Text"/>
          <w:color w:val="000000" w:themeColor="text1"/>
          <w:sz w:val="24"/>
          <w:vertAlign w:val="baseline"/>
        </w:rPr>
        <w:t>，</w:t>
      </w:r>
      <w:r>
        <w:t>從來沒認真想過</w:t>
      </w:r>
      <w:r w:rsidRPr="0092300B">
        <w:rPr>
          <w:rStyle w:val="0Text"/>
          <w:color w:val="000000" w:themeColor="text1"/>
          <w:sz w:val="24"/>
          <w:vertAlign w:val="baseline"/>
        </w:rPr>
        <w:t>。</w:t>
      </w:r>
      <w:r>
        <w:t>我總是認為</w:t>
      </w:r>
      <w:r w:rsidRPr="0092300B">
        <w:rPr>
          <w:rStyle w:val="0Text"/>
          <w:color w:val="000000" w:themeColor="text1"/>
          <w:sz w:val="24"/>
          <w:vertAlign w:val="baseline"/>
        </w:rPr>
        <w:t>，</w:t>
      </w:r>
      <w:r>
        <w:t>只要我們在一起</w:t>
      </w:r>
      <w:r w:rsidRPr="0092300B">
        <w:rPr>
          <w:rStyle w:val="0Text"/>
          <w:color w:val="000000" w:themeColor="text1"/>
          <w:sz w:val="24"/>
          <w:vertAlign w:val="baseline"/>
        </w:rPr>
        <w:t>，</w:t>
      </w:r>
      <w:r>
        <w:t>就一定可以克服所有困難</w:t>
      </w:r>
      <w:r w:rsidRPr="0092300B">
        <w:rPr>
          <w:rStyle w:val="0Text"/>
          <w:color w:val="000000" w:themeColor="text1"/>
          <w:sz w:val="24"/>
          <w:vertAlign w:val="baseline"/>
        </w:rPr>
        <w:t>！</w:t>
      </w:r>
      <w:r>
        <w:t>但現在</w:t>
      </w:r>
      <w:r w:rsidRPr="0092300B">
        <w:rPr>
          <w:rStyle w:val="0Text"/>
          <w:color w:val="000000" w:themeColor="text1"/>
          <w:sz w:val="24"/>
          <w:vertAlign w:val="baseline"/>
        </w:rPr>
        <w:t>，</w:t>
      </w:r>
      <w:r>
        <w:t>我們四散各地</w:t>
      </w:r>
      <w:r w:rsidRPr="0092300B">
        <w:rPr>
          <w:rStyle w:val="0Text"/>
          <w:color w:val="000000" w:themeColor="text1"/>
          <w:sz w:val="24"/>
          <w:vertAlign w:val="baseline"/>
        </w:rPr>
        <w:t>。</w:t>
      </w:r>
      <w:r>
        <w:t>一切都不對勁了</w:t>
      </w:r>
      <w:r w:rsidRPr="0092300B">
        <w:rPr>
          <w:rStyle w:val="0Text"/>
          <w:color w:val="000000" w:themeColor="text1"/>
          <w:sz w:val="24"/>
          <w:vertAlign w:val="baseline"/>
        </w:rPr>
        <w:t>！</w:t>
      </w:r>
    </w:p>
    <w:p w:rsidR="0055221D" w:rsidRDefault="00202875" w:rsidP="00202875">
      <w:r>
        <w:t>泰斯感覺到費資本摸著他的馬尾</w:t>
      </w:r>
      <w:r w:rsidRPr="0092300B">
        <w:rPr>
          <w:rStyle w:val="0Text"/>
          <w:color w:val="000000" w:themeColor="text1"/>
          <w:sz w:val="24"/>
          <w:vertAlign w:val="baseline"/>
        </w:rPr>
        <w:t>，</w:t>
      </w:r>
      <w:r>
        <w:t>那是他最引以為傲的特徵</w:t>
      </w:r>
      <w:r w:rsidRPr="0092300B">
        <w:rPr>
          <w:rStyle w:val="0Text"/>
          <w:color w:val="000000" w:themeColor="text1"/>
          <w:sz w:val="24"/>
          <w:vertAlign w:val="baseline"/>
        </w:rPr>
        <w:t>。</w:t>
      </w:r>
      <w:r>
        <w:t>有生以來第一次</w:t>
      </w:r>
      <w:r w:rsidRPr="0092300B">
        <w:rPr>
          <w:rStyle w:val="0Text"/>
          <w:color w:val="000000" w:themeColor="text1"/>
          <w:sz w:val="24"/>
          <w:vertAlign w:val="baseline"/>
        </w:rPr>
        <w:t>，</w:t>
      </w:r>
      <w:r>
        <w:t>小坎德人開始覺得自己害怕</w:t>
      </w:r>
      <w:r w:rsidRPr="0092300B">
        <w:rPr>
          <w:rStyle w:val="0Text"/>
          <w:color w:val="000000" w:themeColor="text1"/>
          <w:sz w:val="24"/>
          <w:vertAlign w:val="baseline"/>
        </w:rPr>
        <w:t>、</w:t>
      </w:r>
      <w:r>
        <w:t>無助</w:t>
      </w:r>
      <w:r w:rsidRPr="0092300B">
        <w:rPr>
          <w:rStyle w:val="0Text"/>
          <w:color w:val="000000" w:themeColor="text1"/>
          <w:sz w:val="24"/>
          <w:vertAlign w:val="baseline"/>
        </w:rPr>
        <w:t>、</w:t>
      </w:r>
      <w:r>
        <w:t>不知所措</w:t>
      </w:r>
      <w:r w:rsidRPr="0092300B">
        <w:rPr>
          <w:rStyle w:val="0Text"/>
          <w:color w:val="000000" w:themeColor="text1"/>
          <w:sz w:val="24"/>
          <w:vertAlign w:val="baseline"/>
        </w:rPr>
        <w:t>。</w:t>
      </w:r>
      <w:r>
        <w:t>法師疼愛地抱緊他</w:t>
      </w:r>
      <w:r w:rsidRPr="0092300B">
        <w:rPr>
          <w:rStyle w:val="0Text"/>
          <w:color w:val="000000" w:themeColor="text1"/>
          <w:sz w:val="24"/>
          <w:vertAlign w:val="baseline"/>
        </w:rPr>
        <w:t>。</w:t>
      </w:r>
      <w:r>
        <w:t>泰斯把小臉埋進法師的袖子裡</w:t>
      </w:r>
      <w:r w:rsidRPr="0092300B">
        <w:rPr>
          <w:rStyle w:val="0Text"/>
          <w:color w:val="000000" w:themeColor="text1"/>
          <w:sz w:val="24"/>
          <w:vertAlign w:val="baseline"/>
        </w:rPr>
        <w:t>，</w:t>
      </w:r>
      <w:r>
        <w:t>放聲大哭</w:t>
      </w:r>
      <w:r w:rsidRPr="0092300B">
        <w:rPr>
          <w:rStyle w:val="0Text"/>
          <w:color w:val="000000" w:themeColor="text1"/>
          <w:sz w:val="24"/>
          <w:vertAlign w:val="baseline"/>
        </w:rPr>
        <w:t>。</w:t>
      </w:r>
    </w:p>
    <w:p w:rsidR="0055221D" w:rsidRDefault="00202875" w:rsidP="00202875">
      <w:r>
        <w:t>費資本溫柔地輕拍他</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法師重複道</w:t>
      </w:r>
      <w:r w:rsidRPr="0092300B">
        <w:rPr>
          <w:rStyle w:val="0Text"/>
          <w:color w:val="000000" w:themeColor="text1"/>
          <w:sz w:val="24"/>
          <w:vertAlign w:val="baseline"/>
        </w:rPr>
        <w:t>，</w:t>
      </w:r>
      <w:r>
        <w:t>﹁正是那些重要的人</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蓋加斯寶石︱︱由李奧克斯所打造的寶石</w:t>
      </w:r>
      <w:r w:rsidRPr="0092300B">
        <w:rPr>
          <w:rStyle w:val="0Text"/>
          <w:color w:val="000000" w:themeColor="text1"/>
          <w:sz w:val="24"/>
          <w:vertAlign w:val="baseline"/>
        </w:rPr>
        <w:t>，</w:t>
      </w:r>
      <w:r>
        <w:t>裡面裝滿了努林塔瑞的魔法力</w:t>
      </w:r>
      <w:r w:rsidRPr="0092300B">
        <w:rPr>
          <w:rStyle w:val="0Text"/>
          <w:color w:val="000000" w:themeColor="text1"/>
          <w:sz w:val="24"/>
          <w:vertAlign w:val="baseline"/>
        </w:rPr>
        <w:t>。</w:t>
      </w:r>
      <w:r>
        <w:t>這顆寶石被一個侏儒偷走</w:t>
      </w:r>
      <w:r w:rsidRPr="0092300B">
        <w:rPr>
          <w:rStyle w:val="0Text"/>
          <w:color w:val="000000" w:themeColor="text1"/>
          <w:sz w:val="24"/>
          <w:vertAlign w:val="baseline"/>
        </w:rPr>
        <w:t>，</w:t>
      </w:r>
      <w:r>
        <w:t>在克萊恩上造成了極大的災難</w:t>
      </w:r>
      <w:r w:rsidRPr="0092300B">
        <w:rPr>
          <w:rStyle w:val="0Text"/>
          <w:color w:val="000000" w:themeColor="text1"/>
          <w:sz w:val="24"/>
          <w:vertAlign w:val="baseline"/>
        </w:rPr>
        <w:t>，</w:t>
      </w:r>
      <w:r>
        <w:t>並且讓侏儒又分裂成矮人和坎德人兩個種族</w:t>
      </w:r>
      <w:r w:rsidRPr="0092300B">
        <w:rPr>
          <w:rStyle w:val="0Text"/>
          <w:color w:val="000000" w:themeColor="text1"/>
          <w:sz w:val="24"/>
          <w:vertAlign w:val="baseline"/>
        </w:rPr>
        <w:t>。</w:t>
      </w:r>
      <w:r>
        <w:t>所以這三個種族其實本是一家</w:t>
      </w:r>
      <w:r w:rsidRPr="0092300B">
        <w:rPr>
          <w:rStyle w:val="0Text"/>
          <w:color w:val="000000" w:themeColor="text1"/>
          <w:sz w:val="24"/>
          <w:vertAlign w:val="baseline"/>
        </w:rPr>
        <w:t>，</w:t>
      </w:r>
      <w:r>
        <w:t>見面自然分外親切</w:t>
      </w:r>
      <w:r w:rsidRPr="0092300B">
        <w:rPr>
          <w:rStyle w:val="0Text"/>
          <w:color w:val="000000" w:themeColor="text1"/>
          <w:sz w:val="24"/>
          <w:vertAlign w:val="baseline"/>
        </w:rPr>
        <w:t>。</w:t>
      </w:r>
    </w:p>
    <w:p w:rsidR="0055221D" w:rsidRDefault="00202875" w:rsidP="00202875">
      <w:pPr>
        <w:pStyle w:val="2"/>
        <w:keepNext/>
        <w:keepLines/>
        <w:pageBreakBefore/>
      </w:pPr>
      <w:bookmarkStart w:id="155" w:name="Top_of_part0009_html"/>
      <w:bookmarkStart w:id="156" w:name="3__6Sheng_Bai_Shi_Yi_Hui__Zhong"/>
      <w:bookmarkStart w:id="157" w:name="_Toc25828398"/>
      <w:r>
        <w:lastRenderedPageBreak/>
        <w:t>３︱６聖白石議會．重要的人</w:t>
      </w:r>
      <w:bookmarkEnd w:id="155"/>
      <w:bookmarkEnd w:id="156"/>
      <w:bookmarkEnd w:id="157"/>
    </w:p>
    <w:p w:rsidR="0055221D" w:rsidRDefault="00202875" w:rsidP="00202875">
      <w:r>
        <w:t>聖白石議會在十二月的第二十八天召開</w:t>
      </w:r>
      <w:r w:rsidRPr="0092300B">
        <w:rPr>
          <w:rStyle w:val="0Text"/>
          <w:color w:val="000000" w:themeColor="text1"/>
          <w:sz w:val="24"/>
          <w:vertAlign w:val="baseline"/>
        </w:rPr>
        <w:t>，</w:t>
      </w:r>
      <w:r>
        <w:t>索蘭尼亞的人們稱這一天為﹁饑荒之日﹂</w:t>
      </w:r>
      <w:r w:rsidRPr="0092300B">
        <w:rPr>
          <w:rStyle w:val="0Text"/>
          <w:color w:val="000000" w:themeColor="text1"/>
          <w:sz w:val="24"/>
          <w:vertAlign w:val="baseline"/>
        </w:rPr>
        <w:t>，</w:t>
      </w:r>
      <w:r>
        <w:t>用以紀念祖先在大災變後的第一個冬天所遭逢的苦難</w:t>
      </w:r>
      <w:r w:rsidRPr="0092300B">
        <w:rPr>
          <w:rStyle w:val="0Text"/>
          <w:color w:val="000000" w:themeColor="text1"/>
          <w:sz w:val="24"/>
          <w:vertAlign w:val="baseline"/>
        </w:rPr>
        <w:t>。</w:t>
      </w:r>
      <w:r>
        <w:t>剛薩爵士認為聖白石議會在這個以禁食和祈禱為主的日子召開</w:t>
      </w:r>
      <w:r w:rsidRPr="0092300B">
        <w:rPr>
          <w:rStyle w:val="0Text"/>
          <w:color w:val="000000" w:themeColor="text1"/>
          <w:sz w:val="24"/>
          <w:vertAlign w:val="baseline"/>
        </w:rPr>
        <w:t>，</w:t>
      </w:r>
      <w:r>
        <w:t>是非常恰當的</w:t>
      </w:r>
      <w:r w:rsidRPr="0092300B">
        <w:rPr>
          <w:rStyle w:val="0Text"/>
          <w:color w:val="000000" w:themeColor="text1"/>
          <w:sz w:val="24"/>
          <w:vertAlign w:val="baseline"/>
        </w:rPr>
        <w:t>。</w:t>
      </w:r>
    </w:p>
    <w:p w:rsidR="0055221D" w:rsidRDefault="00202875" w:rsidP="00202875">
      <w:r>
        <w:t>大軍開拔至帕蘭薩斯已經一個月了</w:t>
      </w:r>
      <w:r w:rsidRPr="0092300B">
        <w:rPr>
          <w:rStyle w:val="0Text"/>
          <w:color w:val="000000" w:themeColor="text1"/>
          <w:sz w:val="24"/>
          <w:vertAlign w:val="baseline"/>
        </w:rPr>
        <w:t>。</w:t>
      </w:r>
      <w:r>
        <w:t>剛薩從城裡得到的消息並不樂觀</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他今早才剛收到一封急件</w:t>
      </w:r>
      <w:r w:rsidRPr="0092300B">
        <w:rPr>
          <w:rStyle w:val="0Text"/>
          <w:color w:val="000000" w:themeColor="text1"/>
          <w:sz w:val="24"/>
          <w:vertAlign w:val="baseline"/>
        </w:rPr>
        <w:t>，</w:t>
      </w:r>
      <w:r>
        <w:t>他重複看了兩次</w:t>
      </w:r>
      <w:r w:rsidRPr="0092300B">
        <w:rPr>
          <w:rStyle w:val="0Text"/>
          <w:color w:val="000000" w:themeColor="text1"/>
          <w:sz w:val="24"/>
          <w:vertAlign w:val="baseline"/>
        </w:rPr>
        <w:t>，</w:t>
      </w:r>
      <w:r>
        <w:t>沉重地嘆口氣</w:t>
      </w:r>
      <w:r w:rsidRPr="0092300B">
        <w:rPr>
          <w:rStyle w:val="0Text"/>
          <w:color w:val="000000" w:themeColor="text1"/>
          <w:sz w:val="24"/>
          <w:vertAlign w:val="baseline"/>
        </w:rPr>
        <w:t>，</w:t>
      </w:r>
      <w:r>
        <w:t>將那張紙塞進腰帶</w:t>
      </w:r>
      <w:r w:rsidRPr="0092300B">
        <w:rPr>
          <w:rStyle w:val="0Text"/>
          <w:color w:val="000000" w:themeColor="text1"/>
          <w:sz w:val="24"/>
          <w:vertAlign w:val="baseline"/>
        </w:rPr>
        <w:t>。</w:t>
      </w:r>
    </w:p>
    <w:p w:rsidR="0055221D" w:rsidRDefault="00202875" w:rsidP="00202875">
      <w:r>
        <w:t>聖白石議會最近只召開過一次</w:t>
      </w:r>
      <w:r w:rsidRPr="0092300B">
        <w:rPr>
          <w:rStyle w:val="0Text"/>
          <w:color w:val="000000" w:themeColor="text1"/>
          <w:sz w:val="24"/>
          <w:vertAlign w:val="baseline"/>
        </w:rPr>
        <w:t>，</w:t>
      </w:r>
      <w:r>
        <w:t>是為了精靈難民們抵達南亞茍斯</w:t>
      </w:r>
      <w:r w:rsidRPr="0092300B">
        <w:rPr>
          <w:rStyle w:val="0Text"/>
          <w:color w:val="000000" w:themeColor="text1"/>
          <w:sz w:val="24"/>
          <w:vertAlign w:val="baseline"/>
        </w:rPr>
        <w:t>、</w:t>
      </w:r>
      <w:r>
        <w:t>惡龍軍團出現在北索蘭尼亞所召開的</w:t>
      </w:r>
      <w:r w:rsidRPr="0092300B">
        <w:rPr>
          <w:rStyle w:val="0Text"/>
          <w:color w:val="000000" w:themeColor="text1"/>
          <w:sz w:val="24"/>
          <w:vertAlign w:val="baseline"/>
        </w:rPr>
        <w:t>。</w:t>
      </w:r>
      <w:r>
        <w:t>會議的召開通常需要經過幾個月的策劃</w:t>
      </w:r>
      <w:r w:rsidRPr="0092300B">
        <w:rPr>
          <w:rStyle w:val="0Text"/>
          <w:color w:val="000000" w:themeColor="text1"/>
          <w:sz w:val="24"/>
          <w:vertAlign w:val="baseline"/>
        </w:rPr>
        <w:t>，</w:t>
      </w:r>
      <w:r>
        <w:t>好讓包括有投票權的</w:t>
      </w:r>
      <w:r w:rsidRPr="0092300B">
        <w:rPr>
          <w:rStyle w:val="0Text"/>
          <w:color w:val="000000" w:themeColor="text1"/>
          <w:sz w:val="24"/>
          <w:vertAlign w:val="baseline"/>
        </w:rPr>
        <w:t>，</w:t>
      </w:r>
      <w:r>
        <w:t>和只有出席權的每個成員都能出席</w:t>
      </w:r>
      <w:r w:rsidRPr="0092300B">
        <w:rPr>
          <w:rStyle w:val="0Text"/>
          <w:color w:val="000000" w:themeColor="text1"/>
          <w:sz w:val="24"/>
          <w:vertAlign w:val="baseline"/>
        </w:rPr>
        <w:t>。</w:t>
      </w:r>
      <w:r>
        <w:t>有投票權的包括索蘭尼亞騎士</w:t>
      </w:r>
      <w:r w:rsidRPr="0092300B">
        <w:rPr>
          <w:rStyle w:val="0Text"/>
          <w:color w:val="000000" w:themeColor="text1"/>
          <w:sz w:val="24"/>
          <w:vertAlign w:val="baseline"/>
        </w:rPr>
        <w:t>、</w:t>
      </w:r>
      <w:r>
        <w:t>侏儒</w:t>
      </w:r>
      <w:r w:rsidRPr="0092300B">
        <w:rPr>
          <w:rStyle w:val="0Text"/>
          <w:color w:val="000000" w:themeColor="text1"/>
          <w:sz w:val="24"/>
          <w:vertAlign w:val="baseline"/>
        </w:rPr>
        <w:t>、</w:t>
      </w:r>
      <w:r>
        <w:t>丘陵矮人</w:t>
      </w:r>
      <w:r w:rsidRPr="0092300B">
        <w:rPr>
          <w:rStyle w:val="0Text"/>
          <w:color w:val="000000" w:themeColor="text1"/>
          <w:sz w:val="24"/>
          <w:vertAlign w:val="baseline"/>
        </w:rPr>
        <w:t>，</w:t>
      </w:r>
      <w:r>
        <w:t>和黑皮膚</w:t>
      </w:r>
      <w:r w:rsidRPr="0092300B">
        <w:rPr>
          <w:rStyle w:val="0Text"/>
          <w:color w:val="000000" w:themeColor="text1"/>
          <w:sz w:val="24"/>
          <w:vertAlign w:val="baseline"/>
        </w:rPr>
        <w:t>、</w:t>
      </w:r>
      <w:r>
        <w:t>以航海維生的北亞茍斯居民代表</w:t>
      </w:r>
      <w:r w:rsidRPr="0092300B">
        <w:rPr>
          <w:rStyle w:val="0Text"/>
          <w:color w:val="000000" w:themeColor="text1"/>
          <w:sz w:val="24"/>
          <w:vertAlign w:val="baseline"/>
        </w:rPr>
        <w:t>，</w:t>
      </w:r>
      <w:r>
        <w:t>還有一個居住在聖奎斯特的索蘭尼亞騎士代表</w:t>
      </w:r>
      <w:r w:rsidRPr="0092300B">
        <w:rPr>
          <w:rStyle w:val="0Text"/>
          <w:color w:val="000000" w:themeColor="text1"/>
          <w:sz w:val="24"/>
          <w:vertAlign w:val="baseline"/>
        </w:rPr>
        <w:t>。</w:t>
      </w:r>
      <w:r>
        <w:t>只能出席提供諮詢的則包括精靈</w:t>
      </w:r>
      <w:r w:rsidRPr="0092300B">
        <w:rPr>
          <w:rStyle w:val="0Text"/>
          <w:color w:val="000000" w:themeColor="text1"/>
          <w:sz w:val="24"/>
          <w:vertAlign w:val="baseline"/>
        </w:rPr>
        <w:t>、</w:t>
      </w:r>
      <w:r>
        <w:t>高山矮人和坎德人</w:t>
      </w:r>
      <w:r w:rsidRPr="0092300B">
        <w:rPr>
          <w:rStyle w:val="0Text"/>
          <w:color w:val="000000" w:themeColor="text1"/>
          <w:sz w:val="24"/>
          <w:vertAlign w:val="baseline"/>
        </w:rPr>
        <w:t>。</w:t>
      </w:r>
      <w:r>
        <w:t>這些成員被邀請來表示意見</w:t>
      </w:r>
      <w:r w:rsidRPr="0092300B">
        <w:rPr>
          <w:rStyle w:val="0Text"/>
          <w:color w:val="000000" w:themeColor="text1"/>
          <w:sz w:val="24"/>
          <w:vertAlign w:val="baseline"/>
        </w:rPr>
        <w:t>，</w:t>
      </w:r>
      <w:r>
        <w:t>但不具投票權</w:t>
      </w:r>
      <w:r w:rsidRPr="0092300B">
        <w:rPr>
          <w:rStyle w:val="0Text"/>
          <w:color w:val="000000" w:themeColor="text1"/>
          <w:sz w:val="24"/>
          <w:vertAlign w:val="baseline"/>
        </w:rPr>
        <w:t>。</w:t>
      </w:r>
    </w:p>
    <w:p w:rsidR="0055221D" w:rsidRDefault="00202875" w:rsidP="00202875">
      <w:r>
        <w:t>第一次的會議實際上進行得並不順利</w:t>
      </w:r>
      <w:r w:rsidRPr="0092300B">
        <w:rPr>
          <w:rStyle w:val="0Text"/>
          <w:color w:val="000000" w:themeColor="text1"/>
          <w:sz w:val="24"/>
          <w:vertAlign w:val="baseline"/>
        </w:rPr>
        <w:t>。</w:t>
      </w:r>
      <w:r>
        <w:t>種族之間的舊日衝突再度被搬上檯面</w:t>
      </w:r>
      <w:r w:rsidRPr="0092300B">
        <w:rPr>
          <w:rStyle w:val="0Text"/>
          <w:color w:val="000000" w:themeColor="text1"/>
          <w:sz w:val="24"/>
          <w:vertAlign w:val="baseline"/>
        </w:rPr>
        <w:t>。</w:t>
      </w:r>
      <w:r>
        <w:t>高山矮人的代表雅曼．卡拉斯</w:t>
      </w:r>
      <w:r w:rsidRPr="0092300B">
        <w:rPr>
          <w:rStyle w:val="0Text"/>
          <w:color w:val="000000" w:themeColor="text1"/>
          <w:sz w:val="24"/>
          <w:vertAlign w:val="baseline"/>
        </w:rPr>
        <w:t>，</w:t>
      </w:r>
      <w:r>
        <w:t>以及丘陵矮人的代表鄧肯．漢摩拉</w:t>
      </w:r>
      <w:r w:rsidRPr="0092300B">
        <w:rPr>
          <w:rStyle w:val="0Text"/>
          <w:color w:val="000000" w:themeColor="text1"/>
          <w:sz w:val="24"/>
          <w:vertAlign w:val="baseline"/>
        </w:rPr>
        <w:t>，</w:t>
      </w:r>
      <w:r>
        <w:t>都必須加以嚴密看守</w:t>
      </w:r>
      <w:r w:rsidRPr="0092300B">
        <w:rPr>
          <w:rStyle w:val="0Text"/>
          <w:color w:val="000000" w:themeColor="text1"/>
          <w:sz w:val="24"/>
          <w:vertAlign w:val="baseline"/>
        </w:rPr>
        <w:t>，</w:t>
      </w:r>
      <w:r>
        <w:t>否則舊日的流血衝突可能會重演</w:t>
      </w:r>
      <w:r w:rsidRPr="0092300B">
        <w:rPr>
          <w:rStyle w:val="0Text"/>
          <w:color w:val="000000" w:themeColor="text1"/>
          <w:sz w:val="24"/>
          <w:vertAlign w:val="baseline"/>
        </w:rPr>
        <w:t>。</w:t>
      </w:r>
      <w:r>
        <w:t>阿爾瀚娜．星光代替父親出席</w:t>
      </w:r>
      <w:r w:rsidRPr="0092300B">
        <w:rPr>
          <w:rStyle w:val="0Text"/>
          <w:color w:val="000000" w:themeColor="text1"/>
          <w:sz w:val="24"/>
          <w:vertAlign w:val="baseline"/>
        </w:rPr>
        <w:t>，</w:t>
      </w:r>
      <w:r>
        <w:t>成為西瓦那斯提的代表</w:t>
      </w:r>
      <w:r w:rsidRPr="0092300B">
        <w:rPr>
          <w:rStyle w:val="0Text"/>
          <w:color w:val="000000" w:themeColor="text1"/>
          <w:sz w:val="24"/>
          <w:vertAlign w:val="baseline"/>
        </w:rPr>
        <w:t>，</w:t>
      </w:r>
      <w:r>
        <w:t>在整場會議中都拒絕表示意見</w:t>
      </w:r>
      <w:r w:rsidRPr="0092300B">
        <w:rPr>
          <w:rStyle w:val="0Text"/>
          <w:color w:val="000000" w:themeColor="text1"/>
          <w:sz w:val="24"/>
          <w:vertAlign w:val="baseline"/>
        </w:rPr>
        <w:t>。</w:t>
      </w:r>
      <w:r>
        <w:t>阿爾瀚娜的出席純粹是因為奎靈那斯提的波修士也出席了</w:t>
      </w:r>
      <w:r w:rsidRPr="0092300B">
        <w:rPr>
          <w:rStyle w:val="0Text"/>
          <w:color w:val="000000" w:themeColor="text1"/>
          <w:sz w:val="24"/>
          <w:vertAlign w:val="baseline"/>
        </w:rPr>
        <w:t>。</w:t>
      </w:r>
      <w:r>
        <w:t>她擔心人類和奎靈那斯提精靈結盟</w:t>
      </w:r>
      <w:r w:rsidRPr="0092300B">
        <w:rPr>
          <w:rStyle w:val="0Text"/>
          <w:color w:val="000000" w:themeColor="text1"/>
          <w:sz w:val="24"/>
          <w:vertAlign w:val="baseline"/>
        </w:rPr>
        <w:t>，</w:t>
      </w:r>
      <w:r>
        <w:t>因此打定主意從中破壞</w:t>
      </w:r>
      <w:r w:rsidRPr="0092300B">
        <w:rPr>
          <w:rStyle w:val="0Text"/>
          <w:color w:val="000000" w:themeColor="text1"/>
          <w:sz w:val="24"/>
          <w:vertAlign w:val="baseline"/>
        </w:rPr>
        <w:t>。</w:t>
      </w:r>
    </w:p>
    <w:p w:rsidR="0055221D" w:rsidRDefault="00202875" w:rsidP="00202875">
      <w:r>
        <w:t>其實阿爾瀚娜根本不需要擔心</w:t>
      </w:r>
      <w:r w:rsidRPr="0092300B">
        <w:rPr>
          <w:rStyle w:val="0Text"/>
          <w:color w:val="000000" w:themeColor="text1"/>
          <w:sz w:val="24"/>
          <w:vertAlign w:val="baseline"/>
        </w:rPr>
        <w:t>。</w:t>
      </w:r>
      <w:r>
        <w:t>人類與精靈間的不信任感由來已久</w:t>
      </w:r>
      <w:r w:rsidRPr="0092300B">
        <w:rPr>
          <w:rStyle w:val="0Text"/>
          <w:color w:val="000000" w:themeColor="text1"/>
          <w:sz w:val="24"/>
          <w:vertAlign w:val="baseline"/>
        </w:rPr>
        <w:t>，</w:t>
      </w:r>
      <w:r>
        <w:t>彼此交談也只是出於禮貌</w:t>
      </w:r>
      <w:r w:rsidRPr="0092300B">
        <w:rPr>
          <w:rStyle w:val="0Text"/>
          <w:color w:val="000000" w:themeColor="text1"/>
          <w:sz w:val="24"/>
          <w:vertAlign w:val="baseline"/>
        </w:rPr>
        <w:t>。</w:t>
      </w:r>
      <w:r>
        <w:t>連剛薩爵士振奮人心的演講︱︱演講中他呼籲﹁團結才能帶來和平</w:t>
      </w:r>
      <w:r w:rsidRPr="0092300B">
        <w:rPr>
          <w:rStyle w:val="0Text"/>
          <w:color w:val="000000" w:themeColor="text1"/>
          <w:sz w:val="24"/>
          <w:vertAlign w:val="baseline"/>
        </w:rPr>
        <w:t>，</w:t>
      </w:r>
      <w:r>
        <w:t>一旦分裂</w:t>
      </w:r>
      <w:r w:rsidRPr="0092300B">
        <w:rPr>
          <w:rStyle w:val="0Text"/>
          <w:color w:val="000000" w:themeColor="text1"/>
          <w:sz w:val="24"/>
          <w:vertAlign w:val="baseline"/>
        </w:rPr>
        <w:t>，</w:t>
      </w:r>
      <w:r>
        <w:t>希望就此終結</w:t>
      </w:r>
      <w:r w:rsidRPr="0092300B">
        <w:rPr>
          <w:rStyle w:val="0Text"/>
          <w:color w:val="000000" w:themeColor="text1"/>
          <w:sz w:val="24"/>
          <w:vertAlign w:val="baseline"/>
        </w:rPr>
        <w:t>！</w:t>
      </w:r>
      <w:r>
        <w:t>﹂︱︱也沒能感動太多人</w:t>
      </w:r>
      <w:r w:rsidRPr="0092300B">
        <w:rPr>
          <w:rStyle w:val="0Text"/>
          <w:color w:val="000000" w:themeColor="text1"/>
          <w:sz w:val="24"/>
          <w:vertAlign w:val="baseline"/>
        </w:rPr>
        <w:t>。</w:t>
      </w:r>
    </w:p>
    <w:p w:rsidR="0055221D" w:rsidRDefault="00202875" w:rsidP="00202875">
      <w:r>
        <w:t>波修士的回應是將龍族的出現全都怪罪到人類頭上</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人類應該自行解決這場災難</w:t>
      </w:r>
      <w:r w:rsidRPr="0092300B">
        <w:rPr>
          <w:rStyle w:val="0Text"/>
          <w:color w:val="000000" w:themeColor="text1"/>
          <w:sz w:val="24"/>
          <w:vertAlign w:val="baseline"/>
        </w:rPr>
        <w:t>。</w:t>
      </w:r>
      <w:r>
        <w:t>在波修士表明了立場之後</w:t>
      </w:r>
      <w:r w:rsidRPr="0092300B">
        <w:rPr>
          <w:rStyle w:val="0Text"/>
          <w:color w:val="000000" w:themeColor="text1"/>
          <w:sz w:val="24"/>
          <w:vertAlign w:val="baseline"/>
        </w:rPr>
        <w:t>，</w:t>
      </w:r>
      <w:r>
        <w:t>阿爾瀚娜立刻起身離開</w:t>
      </w:r>
      <w:r w:rsidRPr="0092300B">
        <w:rPr>
          <w:rStyle w:val="0Text"/>
          <w:color w:val="000000" w:themeColor="text1"/>
          <w:sz w:val="24"/>
          <w:vertAlign w:val="baseline"/>
        </w:rPr>
        <w:t>，</w:t>
      </w:r>
      <w:r>
        <w:t>西瓦那斯提精靈所抱持的態度再也無庸置疑</w:t>
      </w:r>
      <w:r w:rsidRPr="0092300B">
        <w:rPr>
          <w:rStyle w:val="0Text"/>
          <w:color w:val="000000" w:themeColor="text1"/>
          <w:sz w:val="24"/>
          <w:vertAlign w:val="baseline"/>
        </w:rPr>
        <w:t>。</w:t>
      </w:r>
    </w:p>
    <w:p w:rsidR="0055221D" w:rsidRDefault="00202875" w:rsidP="00202875">
      <w:r>
        <w:t>高山矮人雅曼．卡拉斯宣稱他的同胞願意幫忙</w:t>
      </w:r>
      <w:r w:rsidRPr="0092300B">
        <w:rPr>
          <w:rStyle w:val="0Text"/>
          <w:color w:val="000000" w:themeColor="text1"/>
          <w:sz w:val="24"/>
          <w:vertAlign w:val="baseline"/>
        </w:rPr>
        <w:t>，</w:t>
      </w:r>
      <w:r>
        <w:t>但必須等到卡拉斯神錘出現</w:t>
      </w:r>
      <w:r w:rsidRPr="0092300B">
        <w:rPr>
          <w:rStyle w:val="0Text"/>
          <w:color w:val="000000" w:themeColor="text1"/>
          <w:sz w:val="24"/>
          <w:vertAlign w:val="baseline"/>
        </w:rPr>
        <w:t>，</w:t>
      </w:r>
      <w:r>
        <w:t>高山矮人才能夠統一</w:t>
      </w:r>
      <w:r w:rsidRPr="0092300B">
        <w:rPr>
          <w:rStyle w:val="0Text"/>
          <w:color w:val="000000" w:themeColor="text1"/>
          <w:sz w:val="24"/>
          <w:vertAlign w:val="baseline"/>
        </w:rPr>
        <w:t>；</w:t>
      </w:r>
      <w:r>
        <w:t>剛薩只得被迫忽略掉這股力量</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唯一熱心提供幫助的是坎德人的酋長︱︱克朗因．西嗩那</w:t>
      </w:r>
      <w:r w:rsidRPr="0092300B">
        <w:rPr>
          <w:rStyle w:val="0Text"/>
          <w:color w:val="000000" w:themeColor="text1"/>
          <w:sz w:val="24"/>
          <w:vertAlign w:val="baseline"/>
        </w:rPr>
        <w:t>。</w:t>
      </w:r>
      <w:r>
        <w:t>但只要尚存有一絲理性的國家</w:t>
      </w:r>
      <w:r w:rsidRPr="0092300B">
        <w:rPr>
          <w:rStyle w:val="0Text"/>
          <w:color w:val="000000" w:themeColor="text1"/>
          <w:sz w:val="24"/>
          <w:vertAlign w:val="baseline"/>
        </w:rPr>
        <w:t>，</w:t>
      </w:r>
      <w:r>
        <w:t>對坎德人軍隊的﹁協助﹂都必然敬而遠之</w:t>
      </w:r>
      <w:r w:rsidRPr="0092300B">
        <w:rPr>
          <w:rStyle w:val="0Text"/>
          <w:color w:val="000000" w:themeColor="text1"/>
          <w:sz w:val="24"/>
          <w:vertAlign w:val="baseline"/>
        </w:rPr>
        <w:t>，</w:t>
      </w:r>
      <w:r>
        <w:t>因此大家只是禮貌性地一笑置之</w:t>
      </w:r>
      <w:r w:rsidRPr="0092300B">
        <w:rPr>
          <w:rStyle w:val="0Text"/>
          <w:color w:val="000000" w:themeColor="text1"/>
          <w:sz w:val="24"/>
          <w:vertAlign w:val="baseline"/>
        </w:rPr>
        <w:t>，</w:t>
      </w:r>
      <w:r>
        <w:t>背後卻交換著害怕的眼神</w:t>
      </w:r>
      <w:r w:rsidRPr="0092300B">
        <w:rPr>
          <w:rStyle w:val="0Text"/>
          <w:color w:val="000000" w:themeColor="text1"/>
          <w:sz w:val="24"/>
          <w:vertAlign w:val="baseline"/>
        </w:rPr>
        <w:t>。</w:t>
      </w:r>
    </w:p>
    <w:p w:rsidR="0055221D" w:rsidRDefault="00202875" w:rsidP="00202875">
      <w:r>
        <w:t>因此</w:t>
      </w:r>
      <w:r w:rsidRPr="0092300B">
        <w:rPr>
          <w:rStyle w:val="0Text"/>
          <w:color w:val="000000" w:themeColor="text1"/>
          <w:sz w:val="24"/>
          <w:vertAlign w:val="baseline"/>
        </w:rPr>
        <w:t>，</w:t>
      </w:r>
      <w:r>
        <w:t>第一次會議就這樣毫無進展地解散了</w:t>
      </w:r>
      <w:r w:rsidRPr="0092300B">
        <w:rPr>
          <w:rStyle w:val="0Text"/>
          <w:color w:val="000000" w:themeColor="text1"/>
          <w:sz w:val="24"/>
          <w:vertAlign w:val="baseline"/>
        </w:rPr>
        <w:t>。</w:t>
      </w:r>
    </w:p>
    <w:p w:rsidR="0055221D" w:rsidRDefault="00202875" w:rsidP="00202875">
      <w:r>
        <w:t>剛薩對第二次會議抱持著相當高的期望</w:t>
      </w:r>
      <w:r w:rsidRPr="0092300B">
        <w:rPr>
          <w:rStyle w:val="0Text"/>
          <w:color w:val="000000" w:themeColor="text1"/>
          <w:sz w:val="24"/>
          <w:vertAlign w:val="baseline"/>
        </w:rPr>
        <w:t>。</w:t>
      </w:r>
      <w:r>
        <w:t>這顆龍珠的出現</w:t>
      </w:r>
      <w:r w:rsidRPr="0092300B">
        <w:rPr>
          <w:rStyle w:val="0Text"/>
          <w:color w:val="000000" w:themeColor="text1"/>
          <w:sz w:val="24"/>
          <w:vertAlign w:val="baseline"/>
        </w:rPr>
        <w:t>，</w:t>
      </w:r>
      <w:r>
        <w:t>帶來許多新的契機</w:t>
      </w:r>
      <w:r w:rsidRPr="0092300B">
        <w:rPr>
          <w:rStyle w:val="0Text"/>
          <w:color w:val="000000" w:themeColor="text1"/>
          <w:sz w:val="24"/>
          <w:vertAlign w:val="baseline"/>
        </w:rPr>
        <w:t>。</w:t>
      </w:r>
      <w:r>
        <w:t>兩族的精靈代表都已蒞臨</w:t>
      </w:r>
      <w:r w:rsidRPr="0092300B">
        <w:rPr>
          <w:rStyle w:val="0Text"/>
          <w:color w:val="000000" w:themeColor="text1"/>
          <w:sz w:val="24"/>
          <w:vertAlign w:val="baseline"/>
        </w:rPr>
        <w:t>，</w:t>
      </w:r>
      <w:r>
        <w:t>包括身旁跟著一位據說是帕拉丁人類牧師的太陽詠者</w:t>
      </w:r>
      <w:r w:rsidRPr="0092300B">
        <w:rPr>
          <w:rStyle w:val="0Text"/>
          <w:color w:val="000000" w:themeColor="text1"/>
          <w:sz w:val="24"/>
          <w:vertAlign w:val="baseline"/>
        </w:rPr>
        <w:t>。</w:t>
      </w:r>
      <w:r>
        <w:t>剛薩由史東那兒得知許多有關伊力斯坦的事情</w:t>
      </w:r>
      <w:r w:rsidRPr="0092300B">
        <w:rPr>
          <w:rStyle w:val="0Text"/>
          <w:color w:val="000000" w:themeColor="text1"/>
          <w:sz w:val="24"/>
          <w:vertAlign w:val="baseline"/>
        </w:rPr>
        <w:t>，</w:t>
      </w:r>
      <w:r>
        <w:t>因此他非常渴望見到他</w:t>
      </w:r>
      <w:r w:rsidRPr="0092300B">
        <w:rPr>
          <w:rStyle w:val="0Text"/>
          <w:color w:val="000000" w:themeColor="text1"/>
          <w:sz w:val="24"/>
          <w:vertAlign w:val="baseline"/>
        </w:rPr>
        <w:t>。</w:t>
      </w:r>
      <w:r>
        <w:t>但究竟由誰代表西瓦那斯提</w:t>
      </w:r>
      <w:r w:rsidRPr="0092300B">
        <w:rPr>
          <w:rStyle w:val="0Text"/>
          <w:color w:val="000000" w:themeColor="text1"/>
          <w:sz w:val="24"/>
          <w:vertAlign w:val="baseline"/>
        </w:rPr>
        <w:t>，</w:t>
      </w:r>
      <w:r>
        <w:t>剛薩就不大能確定了</w:t>
      </w:r>
      <w:r w:rsidRPr="0092300B">
        <w:rPr>
          <w:rStyle w:val="0Text"/>
          <w:color w:val="000000" w:themeColor="text1"/>
          <w:sz w:val="24"/>
          <w:vertAlign w:val="baseline"/>
        </w:rPr>
        <w:t>。</w:t>
      </w:r>
      <w:r>
        <w:t>他推測出席的代表將會是那名與阿爾瀚娜訂婚的貴族</w:t>
      </w:r>
      <w:r w:rsidRPr="0092300B">
        <w:rPr>
          <w:rStyle w:val="0Text"/>
          <w:color w:val="000000" w:themeColor="text1"/>
          <w:sz w:val="24"/>
          <w:vertAlign w:val="baseline"/>
        </w:rPr>
        <w:t>，</w:t>
      </w:r>
      <w:r>
        <w:t>因為阿爾瀚娜的神秘失蹤</w:t>
      </w:r>
      <w:r w:rsidRPr="0092300B">
        <w:rPr>
          <w:rStyle w:val="0Text"/>
          <w:color w:val="000000" w:themeColor="text1"/>
          <w:sz w:val="24"/>
          <w:vertAlign w:val="baseline"/>
        </w:rPr>
        <w:t>，</w:t>
      </w:r>
      <w:r>
        <w:t>可能將由他暫代她的位置</w:t>
      </w:r>
      <w:r w:rsidRPr="0092300B">
        <w:rPr>
          <w:rStyle w:val="0Text"/>
          <w:color w:val="000000" w:themeColor="text1"/>
          <w:sz w:val="24"/>
          <w:vertAlign w:val="baseline"/>
        </w:rPr>
        <w:t>。</w:t>
      </w:r>
    </w:p>
    <w:p w:rsidR="0055221D" w:rsidRDefault="00202875" w:rsidP="00202875">
      <w:r>
        <w:t>精靈們兩天前就抵達了聖奎斯特</w:t>
      </w:r>
      <w:r w:rsidRPr="0092300B">
        <w:rPr>
          <w:rStyle w:val="0Text"/>
          <w:color w:val="000000" w:themeColor="text1"/>
          <w:sz w:val="24"/>
          <w:vertAlign w:val="baseline"/>
        </w:rPr>
        <w:t>。</w:t>
      </w:r>
      <w:r>
        <w:t>他們將營帳搭建在原野之中</w:t>
      </w:r>
      <w:r w:rsidRPr="0092300B">
        <w:rPr>
          <w:rStyle w:val="0Text"/>
          <w:color w:val="000000" w:themeColor="text1"/>
          <w:sz w:val="24"/>
          <w:vertAlign w:val="baseline"/>
        </w:rPr>
        <w:t>，</w:t>
      </w:r>
      <w:r>
        <w:t>亮麗的絲質旗子隨風飄揚</w:t>
      </w:r>
      <w:r w:rsidRPr="0092300B">
        <w:rPr>
          <w:rStyle w:val="0Text"/>
          <w:color w:val="000000" w:themeColor="text1"/>
          <w:sz w:val="24"/>
          <w:vertAlign w:val="baseline"/>
        </w:rPr>
        <w:t>，</w:t>
      </w:r>
      <w:r>
        <w:t>和灰暗的天空構成強烈的對比</w:t>
      </w:r>
      <w:r w:rsidRPr="0092300B">
        <w:rPr>
          <w:rStyle w:val="0Text"/>
          <w:color w:val="000000" w:themeColor="text1"/>
          <w:sz w:val="24"/>
          <w:vertAlign w:val="baseline"/>
        </w:rPr>
        <w:t>。</w:t>
      </w:r>
      <w:r>
        <w:t>他們是唯一參加的外來種族</w:t>
      </w:r>
      <w:r w:rsidRPr="0092300B">
        <w:rPr>
          <w:rStyle w:val="0Text"/>
          <w:color w:val="000000" w:themeColor="text1"/>
          <w:sz w:val="24"/>
          <w:vertAlign w:val="baseline"/>
        </w:rPr>
        <w:t>。</w:t>
      </w:r>
      <w:r>
        <w:t>因為議會來不及派信差去通知高山矮人</w:t>
      </w:r>
      <w:r w:rsidRPr="0092300B">
        <w:rPr>
          <w:rStyle w:val="0Text"/>
          <w:color w:val="000000" w:themeColor="text1"/>
          <w:sz w:val="24"/>
          <w:vertAlign w:val="baseline"/>
        </w:rPr>
        <w:t>，</w:t>
      </w:r>
      <w:r>
        <w:t>而丘陵矮人又和惡龍軍團陷入生死惡鬥中</w:t>
      </w:r>
      <w:r w:rsidRPr="0092300B">
        <w:rPr>
          <w:rStyle w:val="0Text"/>
          <w:color w:val="000000" w:themeColor="text1"/>
          <w:sz w:val="24"/>
          <w:vertAlign w:val="baseline"/>
        </w:rPr>
        <w:t>，</w:t>
      </w:r>
      <w:r>
        <w:t>沒有信差可以抵達他們的領土</w:t>
      </w:r>
      <w:r w:rsidRPr="0092300B">
        <w:rPr>
          <w:rStyle w:val="0Text"/>
          <w:color w:val="000000" w:themeColor="text1"/>
          <w:sz w:val="24"/>
          <w:vertAlign w:val="baseline"/>
        </w:rPr>
        <w:t>。</w:t>
      </w:r>
    </w:p>
    <w:p w:rsidR="0055221D" w:rsidRDefault="00202875" w:rsidP="00202875">
      <w:r>
        <w:t>剛薩希望這次會議能讓精靈和人類團結起來</w:t>
      </w:r>
      <w:r w:rsidRPr="0092300B">
        <w:rPr>
          <w:rStyle w:val="0Text"/>
          <w:color w:val="000000" w:themeColor="text1"/>
          <w:sz w:val="24"/>
          <w:vertAlign w:val="baseline"/>
        </w:rPr>
        <w:t>，</w:t>
      </w:r>
      <w:r>
        <w:t>一同抵抗惡龍軍團的威脅</w:t>
      </w:r>
      <w:r w:rsidRPr="0092300B">
        <w:rPr>
          <w:rStyle w:val="0Text"/>
          <w:color w:val="000000" w:themeColor="text1"/>
          <w:sz w:val="24"/>
          <w:vertAlign w:val="baseline"/>
        </w:rPr>
        <w:t>，</w:t>
      </w:r>
      <w:r>
        <w:t>將牠們趕出安塞隆</w:t>
      </w:r>
      <w:r w:rsidRPr="0092300B">
        <w:rPr>
          <w:rStyle w:val="0Text"/>
          <w:color w:val="000000" w:themeColor="text1"/>
          <w:sz w:val="24"/>
          <w:vertAlign w:val="baseline"/>
        </w:rPr>
        <w:t>。</w:t>
      </w:r>
      <w:r>
        <w:t>可惜會議還沒開始</w:t>
      </w:r>
      <w:r w:rsidRPr="0092300B">
        <w:rPr>
          <w:rStyle w:val="0Text"/>
          <w:color w:val="000000" w:themeColor="text1"/>
          <w:sz w:val="24"/>
          <w:vertAlign w:val="baseline"/>
        </w:rPr>
        <w:t>，</w:t>
      </w:r>
      <w:r>
        <w:t>他的希望就破滅了</w:t>
      </w:r>
      <w:r w:rsidRPr="0092300B">
        <w:rPr>
          <w:rStyle w:val="0Text"/>
          <w:color w:val="000000" w:themeColor="text1"/>
          <w:sz w:val="24"/>
          <w:vertAlign w:val="baseline"/>
        </w:rPr>
        <w:t>。</w:t>
      </w:r>
    </w:p>
    <w:p w:rsidR="0055221D" w:rsidRDefault="00202875" w:rsidP="00202875">
      <w:r>
        <w:t>剛薩再看了一遍帕蘭薩斯軍隊所送來的報告</w:t>
      </w:r>
      <w:r w:rsidRPr="0092300B">
        <w:rPr>
          <w:rStyle w:val="0Text"/>
          <w:color w:val="000000" w:themeColor="text1"/>
          <w:sz w:val="24"/>
          <w:vertAlign w:val="baseline"/>
        </w:rPr>
        <w:t>，</w:t>
      </w:r>
      <w:r>
        <w:t>離開了營帳</w:t>
      </w:r>
      <w:r w:rsidRPr="0092300B">
        <w:rPr>
          <w:rStyle w:val="0Text"/>
          <w:color w:val="000000" w:themeColor="text1"/>
          <w:sz w:val="24"/>
          <w:vertAlign w:val="baseline"/>
        </w:rPr>
        <w:t>，</w:t>
      </w:r>
      <w:r>
        <w:t>希望最後確定一次即將召開會議的聖白石大草原已一切就緒</w:t>
      </w:r>
      <w:r w:rsidRPr="0092300B">
        <w:rPr>
          <w:rStyle w:val="0Text"/>
          <w:color w:val="000000" w:themeColor="text1"/>
          <w:sz w:val="24"/>
          <w:vertAlign w:val="baseline"/>
        </w:rPr>
        <w:t>。</w:t>
      </w:r>
      <w:r>
        <w:t>他的管家威爾斯此時衝到他身後</w:t>
      </w:r>
      <w:r w:rsidRPr="0092300B">
        <w:rPr>
          <w:rStyle w:val="0Text"/>
          <w:color w:val="000000" w:themeColor="text1"/>
          <w:sz w:val="24"/>
          <w:vertAlign w:val="baseline"/>
        </w:rPr>
        <w:t>。</w:t>
      </w:r>
    </w:p>
    <w:p w:rsidR="0055221D" w:rsidRDefault="00202875" w:rsidP="00202875">
      <w:r>
        <w:t>﹁老爺</w:t>
      </w:r>
      <w:r w:rsidRPr="0092300B">
        <w:rPr>
          <w:rStyle w:val="0Text"/>
          <w:color w:val="000000" w:themeColor="text1"/>
          <w:sz w:val="24"/>
          <w:vertAlign w:val="baseline"/>
        </w:rPr>
        <w:t>！</w:t>
      </w:r>
      <w:r>
        <w:t>﹂老人氣喘吁吁地說</w:t>
      </w:r>
      <w:r w:rsidRPr="0092300B">
        <w:rPr>
          <w:rStyle w:val="0Text"/>
          <w:color w:val="000000" w:themeColor="text1"/>
          <w:sz w:val="24"/>
          <w:vertAlign w:val="baseline"/>
        </w:rPr>
        <w:t>。</w:t>
      </w:r>
      <w:r>
        <w:t>﹁快回去</w:t>
      </w:r>
      <w:r w:rsidRPr="0092300B">
        <w:rPr>
          <w:rStyle w:val="0Text"/>
          <w:color w:val="000000" w:themeColor="text1"/>
          <w:sz w:val="24"/>
          <w:vertAlign w:val="baseline"/>
        </w:rPr>
        <w:t>。</w:t>
      </w:r>
      <w:r>
        <w:t>﹂</w:t>
      </w:r>
    </w:p>
    <w:p w:rsidR="0055221D" w:rsidRDefault="00202875" w:rsidP="00202875">
      <w:r>
        <w:t>﹁什麼事</w:t>
      </w:r>
      <w:r w:rsidRPr="0092300B">
        <w:rPr>
          <w:rStyle w:val="0Text"/>
          <w:color w:val="000000" w:themeColor="text1"/>
          <w:sz w:val="24"/>
          <w:vertAlign w:val="baseline"/>
        </w:rPr>
        <w:t>？</w:t>
      </w:r>
      <w:r>
        <w:t>﹂剛薩問</w:t>
      </w:r>
      <w:r w:rsidRPr="0092300B">
        <w:rPr>
          <w:rStyle w:val="0Text"/>
          <w:color w:val="000000" w:themeColor="text1"/>
          <w:sz w:val="24"/>
          <w:vertAlign w:val="baseline"/>
        </w:rPr>
        <w:t>。</w:t>
      </w:r>
      <w:r>
        <w:t>但老管家一口氣喘不過來</w:t>
      </w:r>
      <w:r w:rsidRPr="0092300B">
        <w:rPr>
          <w:rStyle w:val="0Text"/>
          <w:color w:val="000000" w:themeColor="text1"/>
          <w:sz w:val="24"/>
          <w:vertAlign w:val="baseline"/>
        </w:rPr>
        <w:t>，</w:t>
      </w:r>
      <w:r>
        <w:t>說不出話</w:t>
      </w:r>
      <w:r w:rsidRPr="0092300B">
        <w:rPr>
          <w:rStyle w:val="0Text"/>
          <w:color w:val="000000" w:themeColor="text1"/>
          <w:sz w:val="24"/>
          <w:vertAlign w:val="baseline"/>
        </w:rPr>
        <w:t>。</w:t>
      </w:r>
    </w:p>
    <w:p w:rsidR="0055221D" w:rsidRDefault="00202875" w:rsidP="00202875">
      <w:r>
        <w:t>索蘭尼亞騎士嘆著氣</w:t>
      </w:r>
      <w:r w:rsidRPr="0092300B">
        <w:rPr>
          <w:rStyle w:val="0Text"/>
          <w:color w:val="000000" w:themeColor="text1"/>
          <w:sz w:val="24"/>
          <w:vertAlign w:val="baseline"/>
        </w:rPr>
        <w:t>，</w:t>
      </w:r>
      <w:r>
        <w:t>走回營帳中</w:t>
      </w:r>
      <w:r w:rsidRPr="0092300B">
        <w:rPr>
          <w:rStyle w:val="0Text"/>
          <w:color w:val="000000" w:themeColor="text1"/>
          <w:sz w:val="24"/>
          <w:vertAlign w:val="baseline"/>
        </w:rPr>
        <w:t>。</w:t>
      </w:r>
      <w:r>
        <w:t>他發現麥可爵士著全套盔甲</w:t>
      </w:r>
      <w:r w:rsidRPr="0092300B">
        <w:rPr>
          <w:rStyle w:val="0Text"/>
          <w:color w:val="000000" w:themeColor="text1"/>
          <w:sz w:val="24"/>
          <w:vertAlign w:val="baseline"/>
        </w:rPr>
        <w:t>，</w:t>
      </w:r>
      <w:r>
        <w:t>緊張地不停踱步</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剛薩瞥見年輕騎士的難看臉色</w:t>
      </w:r>
      <w:r w:rsidRPr="0092300B">
        <w:rPr>
          <w:rStyle w:val="0Text"/>
          <w:color w:val="000000" w:themeColor="text1"/>
          <w:sz w:val="24"/>
          <w:vertAlign w:val="baseline"/>
        </w:rPr>
        <w:t>，</w:t>
      </w:r>
      <w:r>
        <w:t>心立刻一沉</w:t>
      </w:r>
      <w:r w:rsidRPr="0092300B">
        <w:rPr>
          <w:rStyle w:val="0Text"/>
          <w:color w:val="000000" w:themeColor="text1"/>
          <w:sz w:val="24"/>
          <w:vertAlign w:val="baseline"/>
        </w:rPr>
        <w:t>。</w:t>
      </w:r>
    </w:p>
    <w:p w:rsidR="0055221D" w:rsidRDefault="00202875" w:rsidP="00202875">
      <w:r>
        <w:t>麥可快步走上前</w:t>
      </w:r>
      <w:r w:rsidRPr="0092300B">
        <w:rPr>
          <w:rStyle w:val="0Text"/>
          <w:color w:val="000000" w:themeColor="text1"/>
          <w:sz w:val="24"/>
          <w:vertAlign w:val="baseline"/>
        </w:rPr>
        <w:t>，</w:t>
      </w:r>
      <w:r>
        <w:t>抓住剛薩的手臂</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我們收到了消息</w:t>
      </w:r>
      <w:r w:rsidRPr="0092300B">
        <w:rPr>
          <w:rStyle w:val="0Text"/>
          <w:color w:val="000000" w:themeColor="text1"/>
          <w:sz w:val="24"/>
          <w:vertAlign w:val="baseline"/>
        </w:rPr>
        <w:t>，</w:t>
      </w:r>
      <w:r>
        <w:t>精靈們準備要索回龍珠</w:t>
      </w:r>
      <w:r w:rsidRPr="0092300B">
        <w:rPr>
          <w:rStyle w:val="0Text"/>
          <w:color w:val="000000" w:themeColor="text1"/>
          <w:sz w:val="24"/>
          <w:vertAlign w:val="baseline"/>
        </w:rPr>
        <w:t>。</w:t>
      </w:r>
      <w:r>
        <w:t>如果我們不給</w:t>
      </w:r>
      <w:r w:rsidRPr="0092300B">
        <w:rPr>
          <w:rStyle w:val="0Text"/>
          <w:color w:val="000000" w:themeColor="text1"/>
          <w:sz w:val="24"/>
          <w:vertAlign w:val="baseline"/>
        </w:rPr>
        <w:t>，</w:t>
      </w:r>
      <w:r>
        <w:t>他們將不惜宣戰來奪回龍珠</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剛薩不可置信地說</w:t>
      </w:r>
      <w:r w:rsidRPr="0092300B">
        <w:rPr>
          <w:rStyle w:val="0Text"/>
          <w:color w:val="000000" w:themeColor="text1"/>
          <w:sz w:val="24"/>
          <w:vertAlign w:val="baseline"/>
        </w:rPr>
        <w:t>。</w:t>
      </w:r>
      <w:r>
        <w:t>﹁宣戰</w:t>
      </w:r>
      <w:r w:rsidRPr="0092300B">
        <w:rPr>
          <w:rStyle w:val="0Text"/>
          <w:color w:val="000000" w:themeColor="text1"/>
          <w:sz w:val="24"/>
          <w:vertAlign w:val="baseline"/>
        </w:rPr>
        <w:t>？</w:t>
      </w:r>
      <w:r>
        <w:t>對我們</w:t>
      </w:r>
      <w:r w:rsidRPr="0092300B">
        <w:rPr>
          <w:rStyle w:val="0Text"/>
          <w:color w:val="000000" w:themeColor="text1"/>
          <w:sz w:val="24"/>
          <w:vertAlign w:val="baseline"/>
        </w:rPr>
        <w:t>？</w:t>
      </w:r>
      <w:r>
        <w:t>這太荒謬了</w:t>
      </w:r>
      <w:r w:rsidRPr="0092300B">
        <w:rPr>
          <w:rStyle w:val="0Text"/>
          <w:color w:val="000000" w:themeColor="text1"/>
          <w:sz w:val="24"/>
          <w:vertAlign w:val="baseline"/>
        </w:rPr>
        <w:t>！</w:t>
      </w:r>
      <w:r>
        <w:t>他們不能︱︱你確定嗎</w:t>
      </w:r>
      <w:r w:rsidRPr="0092300B">
        <w:rPr>
          <w:rStyle w:val="0Text"/>
          <w:color w:val="000000" w:themeColor="text1"/>
          <w:sz w:val="24"/>
          <w:vertAlign w:val="baseline"/>
        </w:rPr>
        <w:t>？</w:t>
      </w:r>
      <w:r>
        <w:t>這個消息有多可靠</w:t>
      </w:r>
      <w:r w:rsidRPr="0092300B">
        <w:rPr>
          <w:rStyle w:val="0Text"/>
          <w:color w:val="000000" w:themeColor="text1"/>
          <w:sz w:val="24"/>
          <w:vertAlign w:val="baseline"/>
        </w:rPr>
        <w:t>？</w:t>
      </w:r>
      <w:r>
        <w:t>﹂</w:t>
      </w:r>
    </w:p>
    <w:p w:rsidR="0055221D" w:rsidRDefault="00202875" w:rsidP="00202875">
      <w:r>
        <w:t>﹁恐怕相當可靠</w:t>
      </w:r>
      <w:r w:rsidRPr="0092300B">
        <w:rPr>
          <w:rStyle w:val="0Text"/>
          <w:color w:val="000000" w:themeColor="text1"/>
          <w:sz w:val="24"/>
          <w:vertAlign w:val="baseline"/>
        </w:rPr>
        <w:t>，</w:t>
      </w:r>
      <w:r>
        <w:t>剛薩爵士</w:t>
      </w:r>
      <w:r w:rsidRPr="0092300B">
        <w:rPr>
          <w:rStyle w:val="0Text"/>
          <w:color w:val="000000" w:themeColor="text1"/>
          <w:sz w:val="24"/>
          <w:vertAlign w:val="baseline"/>
        </w:rPr>
        <w:t>。</w:t>
      </w:r>
      <w:r>
        <w:t>﹂</w:t>
      </w:r>
    </w:p>
    <w:p w:rsidR="0055221D" w:rsidRDefault="00202875" w:rsidP="00202875">
      <w:r>
        <w:t>﹁大人</w:t>
      </w:r>
      <w:r w:rsidRPr="0092300B">
        <w:rPr>
          <w:rStyle w:val="0Text"/>
          <w:color w:val="000000" w:themeColor="text1"/>
          <w:sz w:val="24"/>
          <w:vertAlign w:val="baseline"/>
        </w:rPr>
        <w:t>，</w:t>
      </w:r>
      <w:r>
        <w:t>我向您介紹</w:t>
      </w:r>
      <w:r w:rsidRPr="0092300B">
        <w:rPr>
          <w:rStyle w:val="0Text"/>
          <w:color w:val="000000" w:themeColor="text1"/>
          <w:sz w:val="24"/>
          <w:vertAlign w:val="baseline"/>
        </w:rPr>
        <w:t>，</w:t>
      </w:r>
      <w:r>
        <w:t>這位是伊力斯坦</w:t>
      </w:r>
      <w:r w:rsidRPr="0092300B">
        <w:rPr>
          <w:rStyle w:val="0Text"/>
          <w:color w:val="000000" w:themeColor="text1"/>
          <w:sz w:val="24"/>
          <w:vertAlign w:val="baseline"/>
        </w:rPr>
        <w:t>，</w:t>
      </w:r>
      <w:r>
        <w:t>帕拉丁的牧師</w:t>
      </w:r>
      <w:r w:rsidRPr="0092300B">
        <w:rPr>
          <w:rStyle w:val="0Text"/>
          <w:color w:val="000000" w:themeColor="text1"/>
          <w:sz w:val="24"/>
          <w:vertAlign w:val="baseline"/>
        </w:rPr>
        <w:t>。</w:t>
      </w:r>
      <w:r>
        <w:t>﹂麥可說</w:t>
      </w:r>
      <w:r w:rsidRPr="0092300B">
        <w:rPr>
          <w:rStyle w:val="0Text"/>
          <w:color w:val="000000" w:themeColor="text1"/>
          <w:sz w:val="24"/>
          <w:vertAlign w:val="baseline"/>
        </w:rPr>
        <w:t>。</w:t>
      </w:r>
      <w:r>
        <w:t>﹁我剛剛沒有先介紹他</w:t>
      </w:r>
      <w:r w:rsidRPr="0092300B">
        <w:rPr>
          <w:rStyle w:val="0Text"/>
          <w:color w:val="000000" w:themeColor="text1"/>
          <w:sz w:val="24"/>
          <w:vertAlign w:val="baseline"/>
        </w:rPr>
        <w:t>，</w:t>
      </w:r>
      <w:r>
        <w:t>這實在太失禮了</w:t>
      </w:r>
      <w:r w:rsidRPr="0092300B">
        <w:rPr>
          <w:rStyle w:val="0Text"/>
          <w:color w:val="000000" w:themeColor="text1"/>
          <w:sz w:val="24"/>
          <w:vertAlign w:val="baseline"/>
        </w:rPr>
        <w:t>。</w:t>
      </w:r>
      <w:r>
        <w:t>請原諒我因為這震驚的消息而失了分寸</w:t>
      </w:r>
      <w:r w:rsidRPr="0092300B">
        <w:rPr>
          <w:rStyle w:val="0Text"/>
          <w:color w:val="000000" w:themeColor="text1"/>
          <w:sz w:val="24"/>
          <w:vertAlign w:val="baseline"/>
        </w:rPr>
        <w:t>。</w:t>
      </w:r>
      <w:r>
        <w:t>﹂</w:t>
      </w:r>
    </w:p>
    <w:p w:rsidR="0055221D" w:rsidRDefault="00202875" w:rsidP="00202875">
      <w:r>
        <w:t>﹁我聽過許多關於你的事</w:t>
      </w:r>
      <w:r w:rsidRPr="0092300B">
        <w:rPr>
          <w:rStyle w:val="0Text"/>
          <w:color w:val="000000" w:themeColor="text1"/>
          <w:sz w:val="24"/>
          <w:vertAlign w:val="baseline"/>
        </w:rPr>
        <w:t>，</w:t>
      </w:r>
      <w:r>
        <w:t>先生</w:t>
      </w:r>
      <w:r w:rsidRPr="0092300B">
        <w:rPr>
          <w:rStyle w:val="0Text"/>
          <w:color w:val="000000" w:themeColor="text1"/>
          <w:sz w:val="24"/>
          <w:vertAlign w:val="baseline"/>
        </w:rPr>
        <w:t>。</w:t>
      </w:r>
      <w:r>
        <w:t>﹂剛薩爵士對那名男子伸出手</w:t>
      </w:r>
      <w:r w:rsidRPr="0092300B">
        <w:rPr>
          <w:rStyle w:val="0Text"/>
          <w:color w:val="000000" w:themeColor="text1"/>
          <w:sz w:val="24"/>
          <w:vertAlign w:val="baseline"/>
        </w:rPr>
        <w:t>。</w:t>
      </w:r>
    </w:p>
    <w:p w:rsidR="0055221D" w:rsidRDefault="00202875" w:rsidP="00202875">
      <w:r>
        <w:t>剛薩好奇地打量著伊力斯坦</w:t>
      </w:r>
      <w:r w:rsidRPr="0092300B">
        <w:rPr>
          <w:rStyle w:val="0Text"/>
          <w:color w:val="000000" w:themeColor="text1"/>
          <w:sz w:val="24"/>
          <w:vertAlign w:val="baseline"/>
        </w:rPr>
        <w:t>，</w:t>
      </w:r>
      <w:r>
        <w:t>他也不確定自己期待的帕拉丁牧師是個什麼樣的人</w:t>
      </w:r>
      <w:r w:rsidRPr="0092300B">
        <w:rPr>
          <w:rStyle w:val="0Text"/>
          <w:color w:val="000000" w:themeColor="text1"/>
          <w:sz w:val="24"/>
          <w:vertAlign w:val="baseline"/>
        </w:rPr>
        <w:t>，</w:t>
      </w:r>
      <w:r>
        <w:t>應該多半會是個因為埋首鑽研而變得蒼白</w:t>
      </w:r>
      <w:r w:rsidRPr="0092300B">
        <w:rPr>
          <w:rStyle w:val="0Text"/>
          <w:color w:val="000000" w:themeColor="text1"/>
          <w:sz w:val="24"/>
          <w:vertAlign w:val="baseline"/>
        </w:rPr>
        <w:t>、</w:t>
      </w:r>
      <w:r>
        <w:t>瘦弱</w:t>
      </w:r>
      <w:r w:rsidRPr="0092300B">
        <w:rPr>
          <w:rStyle w:val="0Text"/>
          <w:color w:val="000000" w:themeColor="text1"/>
          <w:sz w:val="24"/>
          <w:vertAlign w:val="baseline"/>
        </w:rPr>
        <w:t>，</w:t>
      </w:r>
      <w:r>
        <w:t>雙眼無神的學者</w:t>
      </w:r>
      <w:r w:rsidRPr="0092300B">
        <w:rPr>
          <w:rStyle w:val="0Text"/>
          <w:color w:val="000000" w:themeColor="text1"/>
          <w:sz w:val="24"/>
          <w:vertAlign w:val="baseline"/>
        </w:rPr>
        <w:t>。</w:t>
      </w:r>
      <w:r>
        <w:t>但剛薩實在沒料到眼前所見竟是這樣一個高大</w:t>
      </w:r>
      <w:r w:rsidRPr="0092300B">
        <w:rPr>
          <w:rStyle w:val="0Text"/>
          <w:color w:val="000000" w:themeColor="text1"/>
          <w:sz w:val="24"/>
          <w:vertAlign w:val="baseline"/>
        </w:rPr>
        <w:t>、</w:t>
      </w:r>
      <w:r>
        <w:t>壯碩</w:t>
      </w:r>
      <w:r w:rsidRPr="0092300B">
        <w:rPr>
          <w:rStyle w:val="0Text"/>
          <w:color w:val="000000" w:themeColor="text1"/>
          <w:sz w:val="24"/>
          <w:vertAlign w:val="baseline"/>
        </w:rPr>
        <w:t>，</w:t>
      </w:r>
      <w:r>
        <w:t>可以和最精銳的騎士一起上馬作戰的男子</w:t>
      </w:r>
      <w:r w:rsidRPr="0092300B">
        <w:rPr>
          <w:rStyle w:val="0Text"/>
          <w:color w:val="000000" w:themeColor="text1"/>
          <w:sz w:val="24"/>
          <w:vertAlign w:val="baseline"/>
        </w:rPr>
        <w:t>。</w:t>
      </w:r>
      <w:r>
        <w:t>他的脖子上掛著帕拉丁的護身符</w:t>
      </w:r>
      <w:r w:rsidRPr="0092300B">
        <w:rPr>
          <w:rStyle w:val="0Text"/>
          <w:color w:val="000000" w:themeColor="text1"/>
          <w:sz w:val="24"/>
          <w:vertAlign w:val="baseline"/>
        </w:rPr>
        <w:t>，</w:t>
      </w:r>
      <w:r>
        <w:t>一面刻著龍的白金護身符</w:t>
      </w:r>
      <w:r w:rsidRPr="0092300B">
        <w:rPr>
          <w:rStyle w:val="0Text"/>
          <w:color w:val="000000" w:themeColor="text1"/>
          <w:sz w:val="24"/>
          <w:vertAlign w:val="baseline"/>
        </w:rPr>
        <w:t>。</w:t>
      </w:r>
    </w:p>
    <w:p w:rsidR="0055221D" w:rsidRDefault="00202875" w:rsidP="00202875">
      <w:r>
        <w:t>剛薩想起了史東所告訴過他的事</w:t>
      </w:r>
      <w:r w:rsidRPr="0092300B">
        <w:rPr>
          <w:rStyle w:val="0Text"/>
          <w:color w:val="000000" w:themeColor="text1"/>
          <w:sz w:val="24"/>
          <w:vertAlign w:val="baseline"/>
        </w:rPr>
        <w:t>，</w:t>
      </w:r>
      <w:r>
        <w:t>包括牧師試著說服精靈和人類合作的那一段</w:t>
      </w:r>
      <w:r w:rsidRPr="0092300B">
        <w:rPr>
          <w:rStyle w:val="0Text"/>
          <w:color w:val="000000" w:themeColor="text1"/>
          <w:sz w:val="24"/>
          <w:vertAlign w:val="baseline"/>
        </w:rPr>
        <w:t>。</w:t>
      </w:r>
      <w:r>
        <w:t>伊力斯坦疲倦的笑了笑</w:t>
      </w:r>
      <w:r w:rsidRPr="0092300B">
        <w:rPr>
          <w:rStyle w:val="0Text"/>
          <w:color w:val="000000" w:themeColor="text1"/>
          <w:sz w:val="24"/>
          <w:vertAlign w:val="baseline"/>
        </w:rPr>
        <w:t>，</w:t>
      </w:r>
      <w:r>
        <w:t>彷彿看穿了剛薩的想法</w:t>
      </w:r>
      <w:r w:rsidRPr="0092300B">
        <w:rPr>
          <w:rStyle w:val="0Text"/>
          <w:color w:val="000000" w:themeColor="text1"/>
          <w:sz w:val="24"/>
          <w:vertAlign w:val="baseline"/>
        </w:rPr>
        <w:t>。</w:t>
      </w:r>
      <w:r>
        <w:t>他的回答因此也衝著這些問題而來</w:t>
      </w:r>
      <w:r w:rsidRPr="0092300B">
        <w:rPr>
          <w:rStyle w:val="0Text"/>
          <w:color w:val="000000" w:themeColor="text1"/>
          <w:sz w:val="24"/>
          <w:vertAlign w:val="baseline"/>
        </w:rPr>
        <w:t>。</w:t>
      </w:r>
    </w:p>
    <w:p w:rsidR="0055221D" w:rsidRDefault="00202875" w:rsidP="00202875">
      <w:r>
        <w:lastRenderedPageBreak/>
        <w:t>﹁沒錯</w:t>
      </w:r>
      <w:r w:rsidRPr="0092300B">
        <w:rPr>
          <w:rStyle w:val="0Text"/>
          <w:color w:val="000000" w:themeColor="text1"/>
          <w:sz w:val="24"/>
          <w:vertAlign w:val="baseline"/>
        </w:rPr>
        <w:t>，</w:t>
      </w:r>
      <w:r>
        <w:t>我失敗了</w:t>
      </w:r>
      <w:r w:rsidRPr="0092300B">
        <w:rPr>
          <w:rStyle w:val="0Text"/>
          <w:color w:val="000000" w:themeColor="text1"/>
          <w:sz w:val="24"/>
          <w:vertAlign w:val="baseline"/>
        </w:rPr>
        <w:t>。</w:t>
      </w:r>
      <w:r>
        <w:t>﹂伊力斯坦承認</w:t>
      </w:r>
      <w:r w:rsidRPr="0092300B">
        <w:rPr>
          <w:rStyle w:val="0Text"/>
          <w:color w:val="000000" w:themeColor="text1"/>
          <w:sz w:val="24"/>
          <w:vertAlign w:val="baseline"/>
        </w:rPr>
        <w:t>，</w:t>
      </w:r>
      <w:r>
        <w:t>﹁我也只能說服他們來參加這個會議</w:t>
      </w:r>
      <w:r w:rsidRPr="0092300B">
        <w:rPr>
          <w:rStyle w:val="0Text"/>
          <w:color w:val="000000" w:themeColor="text1"/>
          <w:sz w:val="24"/>
          <w:vertAlign w:val="baseline"/>
        </w:rPr>
        <w:t>，</w:t>
      </w:r>
      <w:r>
        <w:t>但他們來此的目的</w:t>
      </w:r>
      <w:r w:rsidRPr="0092300B">
        <w:rPr>
          <w:rStyle w:val="0Text"/>
          <w:color w:val="000000" w:themeColor="text1"/>
          <w:sz w:val="24"/>
          <w:vertAlign w:val="baseline"/>
        </w:rPr>
        <w:t>，</w:t>
      </w:r>
      <w:r>
        <w:t>很遺憾</w:t>
      </w:r>
      <w:r w:rsidRPr="0092300B">
        <w:rPr>
          <w:rStyle w:val="0Text"/>
          <w:color w:val="000000" w:themeColor="text1"/>
          <w:sz w:val="24"/>
          <w:vertAlign w:val="baseline"/>
        </w:rPr>
        <w:t>，</w:t>
      </w:r>
      <w:r>
        <w:t>恐怕只是為了向你們遞上最後通牒︱︱把龍珠還給精靈</w:t>
      </w:r>
      <w:r w:rsidRPr="0092300B">
        <w:rPr>
          <w:rStyle w:val="0Text"/>
          <w:color w:val="000000" w:themeColor="text1"/>
          <w:sz w:val="24"/>
          <w:vertAlign w:val="baseline"/>
        </w:rPr>
        <w:t>，</w:t>
      </w:r>
      <w:r>
        <w:t>不然就準備一戰</w:t>
      </w:r>
      <w:r w:rsidRPr="0092300B">
        <w:rPr>
          <w:rStyle w:val="0Text"/>
          <w:color w:val="000000" w:themeColor="text1"/>
          <w:sz w:val="24"/>
          <w:vertAlign w:val="baseline"/>
        </w:rPr>
        <w:t>。</w:t>
      </w:r>
      <w:r>
        <w:t>﹂</w:t>
      </w:r>
    </w:p>
    <w:p w:rsidR="0055221D" w:rsidRDefault="00202875" w:rsidP="00202875">
      <w:r>
        <w:t>剛薩癱在一張椅子中</w:t>
      </w:r>
      <w:r w:rsidRPr="0092300B">
        <w:rPr>
          <w:rStyle w:val="0Text"/>
          <w:color w:val="000000" w:themeColor="text1"/>
          <w:sz w:val="24"/>
          <w:vertAlign w:val="baseline"/>
        </w:rPr>
        <w:t>，</w:t>
      </w:r>
      <w:r>
        <w:t>無力地揮手示意其他人跟著入座</w:t>
      </w:r>
      <w:r w:rsidRPr="0092300B">
        <w:rPr>
          <w:rStyle w:val="0Text"/>
          <w:color w:val="000000" w:themeColor="text1"/>
          <w:sz w:val="24"/>
          <w:vertAlign w:val="baseline"/>
        </w:rPr>
        <w:t>。</w:t>
      </w:r>
      <w:r>
        <w:t>在他面前的桌子上</w:t>
      </w:r>
      <w:r w:rsidRPr="0092300B">
        <w:rPr>
          <w:rStyle w:val="0Text"/>
          <w:color w:val="000000" w:themeColor="text1"/>
          <w:sz w:val="24"/>
          <w:vertAlign w:val="baseline"/>
        </w:rPr>
        <w:t>，</w:t>
      </w:r>
      <w:r>
        <w:t>是張攤開的安塞隆地圖</w:t>
      </w:r>
      <w:r w:rsidRPr="0092300B">
        <w:rPr>
          <w:rStyle w:val="0Text"/>
          <w:color w:val="000000" w:themeColor="text1"/>
          <w:sz w:val="24"/>
          <w:vertAlign w:val="baseline"/>
        </w:rPr>
        <w:t>，</w:t>
      </w:r>
      <w:r>
        <w:t>陰影的部分代表了惡龍軍團的占領區</w:t>
      </w:r>
      <w:r w:rsidRPr="0092300B">
        <w:rPr>
          <w:rStyle w:val="0Text"/>
          <w:color w:val="000000" w:themeColor="text1"/>
          <w:sz w:val="24"/>
          <w:vertAlign w:val="baseline"/>
        </w:rPr>
        <w:t>。</w:t>
      </w:r>
      <w:r>
        <w:t>剛薩的視線落到地圖上</w:t>
      </w:r>
      <w:r w:rsidRPr="0092300B">
        <w:rPr>
          <w:rStyle w:val="0Text"/>
          <w:color w:val="000000" w:themeColor="text1"/>
          <w:sz w:val="24"/>
          <w:vertAlign w:val="baseline"/>
        </w:rPr>
        <w:t>，</w:t>
      </w:r>
      <w:r>
        <w:t>突然把所有的東西都掃到地上</w:t>
      </w:r>
      <w:r w:rsidRPr="0092300B">
        <w:rPr>
          <w:rStyle w:val="0Text"/>
          <w:color w:val="000000" w:themeColor="text1"/>
          <w:sz w:val="24"/>
          <w:vertAlign w:val="baseline"/>
        </w:rPr>
        <w:t>。</w:t>
      </w:r>
    </w:p>
    <w:p w:rsidR="0055221D" w:rsidRDefault="00202875" w:rsidP="00202875">
      <w:r>
        <w:t>﹁我們不如現在就放棄</w:t>
      </w:r>
      <w:r w:rsidRPr="0092300B">
        <w:rPr>
          <w:rStyle w:val="0Text"/>
          <w:color w:val="000000" w:themeColor="text1"/>
          <w:sz w:val="24"/>
          <w:vertAlign w:val="baseline"/>
        </w:rPr>
        <w:t>！</w:t>
      </w:r>
      <w:r>
        <w:t>﹂他大吼</w:t>
      </w:r>
      <w:r w:rsidRPr="0092300B">
        <w:rPr>
          <w:rStyle w:val="0Text"/>
          <w:color w:val="000000" w:themeColor="text1"/>
          <w:sz w:val="24"/>
          <w:vertAlign w:val="baseline"/>
        </w:rPr>
        <w:t>。</w:t>
      </w:r>
      <w:r>
        <w:t>﹁送一封信通知龍騎將︰﹃不需要勞您大駕</w:t>
      </w:r>
      <w:r w:rsidRPr="0092300B">
        <w:rPr>
          <w:rStyle w:val="0Text"/>
          <w:color w:val="000000" w:themeColor="text1"/>
          <w:sz w:val="24"/>
          <w:vertAlign w:val="baseline"/>
        </w:rPr>
        <w:t>。</w:t>
      </w:r>
      <w:r>
        <w:t>我們自己就可以替您打理得乾乾淨淨</w:t>
      </w:r>
      <w:r w:rsidRPr="0092300B">
        <w:rPr>
          <w:rStyle w:val="0Text"/>
          <w:color w:val="000000" w:themeColor="text1"/>
          <w:sz w:val="24"/>
          <w:vertAlign w:val="baseline"/>
        </w:rPr>
        <w:t>！</w:t>
      </w:r>
      <w:r>
        <w:t>﹄﹂他憤怒地把剛剛收到的消息丟在桌子上</w:t>
      </w:r>
      <w:r w:rsidRPr="0092300B">
        <w:rPr>
          <w:rStyle w:val="0Text"/>
          <w:color w:val="000000" w:themeColor="text1"/>
          <w:sz w:val="24"/>
          <w:vertAlign w:val="baseline"/>
        </w:rPr>
        <w:t>。</w:t>
      </w:r>
    </w:p>
    <w:p w:rsidR="0055221D" w:rsidRDefault="00202875" w:rsidP="00202875">
      <w:r>
        <w:t>﹁你們看</w:t>
      </w:r>
      <w:r w:rsidRPr="0092300B">
        <w:rPr>
          <w:rStyle w:val="0Text"/>
          <w:color w:val="000000" w:themeColor="text1"/>
          <w:sz w:val="24"/>
          <w:vertAlign w:val="baseline"/>
        </w:rPr>
        <w:t>！</w:t>
      </w:r>
      <w:r>
        <w:t>這個消息是從帕蘭薩斯來的</w:t>
      </w:r>
      <w:r w:rsidRPr="0092300B">
        <w:rPr>
          <w:rStyle w:val="0Text"/>
          <w:color w:val="000000" w:themeColor="text1"/>
          <w:sz w:val="24"/>
          <w:vertAlign w:val="baseline"/>
        </w:rPr>
        <w:t>，</w:t>
      </w:r>
      <w:r>
        <w:t>那裡的居民堅持騎士們必須離開城內</w:t>
      </w:r>
      <w:r w:rsidRPr="0092300B">
        <w:rPr>
          <w:rStyle w:val="0Text"/>
          <w:color w:val="000000" w:themeColor="text1"/>
          <w:sz w:val="24"/>
          <w:vertAlign w:val="baseline"/>
        </w:rPr>
        <w:t>。</w:t>
      </w:r>
      <w:r>
        <w:t>帕蘭薩斯城的人正在和龍騎將談判</w:t>
      </w:r>
      <w:r w:rsidRPr="0092300B">
        <w:rPr>
          <w:rStyle w:val="0Text"/>
          <w:color w:val="000000" w:themeColor="text1"/>
          <w:sz w:val="24"/>
          <w:vertAlign w:val="baseline"/>
        </w:rPr>
        <w:t>，</w:t>
      </w:r>
      <w:r>
        <w:t>騎士的出現﹃嚴重混淆了他們的立場﹄</w:t>
      </w:r>
      <w:r w:rsidRPr="0092300B">
        <w:rPr>
          <w:rStyle w:val="0Text"/>
          <w:color w:val="000000" w:themeColor="text1"/>
          <w:sz w:val="24"/>
          <w:vertAlign w:val="baseline"/>
        </w:rPr>
        <w:t>，</w:t>
      </w:r>
      <w:r>
        <w:t>因此他們拒絕提供任何援助</w:t>
      </w:r>
      <w:r w:rsidRPr="0092300B">
        <w:rPr>
          <w:rStyle w:val="0Text"/>
          <w:color w:val="000000" w:themeColor="text1"/>
          <w:sz w:val="24"/>
          <w:vertAlign w:val="baseline"/>
        </w:rPr>
        <w:t>，</w:t>
      </w:r>
      <w:r>
        <w:t>為數上千的帕蘭薩斯軍隊就在那邊袖手旁觀</w:t>
      </w:r>
      <w:r w:rsidRPr="0092300B">
        <w:rPr>
          <w:rStyle w:val="0Text"/>
          <w:color w:val="000000" w:themeColor="text1"/>
          <w:sz w:val="24"/>
          <w:vertAlign w:val="baseline"/>
        </w:rPr>
        <w:t>！</w:t>
      </w:r>
      <w:r>
        <w:t>﹂</w:t>
      </w:r>
    </w:p>
    <w:p w:rsidR="0055221D" w:rsidRDefault="00202875" w:rsidP="00202875">
      <w:r>
        <w:t>﹁德瑞克爵士在做些什麼</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麥可問</w:t>
      </w:r>
      <w:r w:rsidRPr="0092300B">
        <w:rPr>
          <w:rStyle w:val="0Text"/>
          <w:color w:val="000000" w:themeColor="text1"/>
          <w:sz w:val="24"/>
          <w:vertAlign w:val="baseline"/>
        </w:rPr>
        <w:t>。</w:t>
      </w:r>
    </w:p>
    <w:p w:rsidR="0055221D" w:rsidRDefault="00202875" w:rsidP="00202875">
      <w:r>
        <w:t>﹁他和騎士們</w:t>
      </w:r>
      <w:r w:rsidRPr="0092300B">
        <w:rPr>
          <w:rStyle w:val="0Text"/>
          <w:color w:val="000000" w:themeColor="text1"/>
          <w:sz w:val="24"/>
          <w:vertAlign w:val="baseline"/>
        </w:rPr>
        <w:t>，</w:t>
      </w:r>
      <w:r>
        <w:t>還有上千的步兵</w:t>
      </w:r>
      <w:r w:rsidRPr="0092300B">
        <w:rPr>
          <w:rStyle w:val="0Text"/>
          <w:color w:val="000000" w:themeColor="text1"/>
          <w:sz w:val="24"/>
          <w:vertAlign w:val="baseline"/>
        </w:rPr>
        <w:t>，</w:t>
      </w:r>
      <w:r>
        <w:t>以及那些從索提爾來的難民</w:t>
      </w:r>
      <w:r w:rsidRPr="0092300B">
        <w:rPr>
          <w:rStyle w:val="0Text"/>
          <w:color w:val="000000" w:themeColor="text1"/>
          <w:sz w:val="24"/>
          <w:vertAlign w:val="baseline"/>
        </w:rPr>
        <w:t>，</w:t>
      </w:r>
      <w:r>
        <w:t>正固守在帕蘭薩斯南方的法王之塔</w:t>
      </w:r>
      <w:r w:rsidRPr="0092300B">
        <w:rPr>
          <w:rStyle w:val="0Text"/>
          <w:color w:val="000000" w:themeColor="text1"/>
          <w:sz w:val="24"/>
          <w:vertAlign w:val="baseline"/>
        </w:rPr>
        <w:t>。</w:t>
      </w:r>
      <w:r>
        <w:t>﹂剛薩疲倦地說</w:t>
      </w:r>
      <w:r w:rsidRPr="0092300B">
        <w:rPr>
          <w:rStyle w:val="0Text"/>
          <w:color w:val="000000" w:themeColor="text1"/>
          <w:sz w:val="24"/>
          <w:vertAlign w:val="baseline"/>
        </w:rPr>
        <w:t>。</w:t>
      </w:r>
      <w:r>
        <w:t>﹁它正好可以俯瞰敏加山脈唯一的隘口</w:t>
      </w:r>
      <w:r w:rsidRPr="0092300B">
        <w:rPr>
          <w:rStyle w:val="0Text"/>
          <w:color w:val="000000" w:themeColor="text1"/>
          <w:sz w:val="24"/>
          <w:vertAlign w:val="baseline"/>
        </w:rPr>
        <w:t>。</w:t>
      </w:r>
      <w:r>
        <w:t>我們暫時可以保護帕蘭薩斯</w:t>
      </w:r>
      <w:r w:rsidRPr="0092300B">
        <w:rPr>
          <w:rStyle w:val="0Text"/>
          <w:color w:val="000000" w:themeColor="text1"/>
          <w:sz w:val="24"/>
          <w:vertAlign w:val="baseline"/>
        </w:rPr>
        <w:t>，</w:t>
      </w:r>
      <w:r>
        <w:t>萬一惡龍軍團通過那裡︱︱﹂他陷入沉默</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輕輕地用拳頭捶向桌面</w:t>
      </w:r>
      <w:r w:rsidRPr="0092300B">
        <w:rPr>
          <w:rStyle w:val="0Text"/>
          <w:color w:val="000000" w:themeColor="text1"/>
          <w:sz w:val="24"/>
          <w:vertAlign w:val="baseline"/>
        </w:rPr>
        <w:t>，</w:t>
      </w:r>
      <w:r>
        <w:t>﹁只要兩千兵力就可以死守住那個隘口</w:t>
      </w:r>
      <w:r w:rsidRPr="0092300B">
        <w:rPr>
          <w:rStyle w:val="0Text"/>
          <w:color w:val="000000" w:themeColor="text1"/>
          <w:sz w:val="24"/>
          <w:vertAlign w:val="baseline"/>
        </w:rPr>
        <w:t>！</w:t>
      </w:r>
      <w:r>
        <w:t>這些笨蛋</w:t>
      </w:r>
      <w:r w:rsidRPr="0092300B">
        <w:rPr>
          <w:rStyle w:val="0Text"/>
          <w:color w:val="000000" w:themeColor="text1"/>
          <w:sz w:val="24"/>
          <w:vertAlign w:val="baseline"/>
        </w:rPr>
        <w:t>！</w:t>
      </w:r>
      <w:r>
        <w:t>這票精靈又在這時來湊熱鬧</w:t>
      </w:r>
      <w:r w:rsidRPr="0092300B">
        <w:rPr>
          <w:rStyle w:val="0Text"/>
          <w:color w:val="000000" w:themeColor="text1"/>
          <w:sz w:val="24"/>
          <w:vertAlign w:val="baseline"/>
        </w:rPr>
        <w:t>！</w:t>
      </w:r>
      <w:r>
        <w:t>﹂他對著精靈的營帳比著手勢</w:t>
      </w:r>
      <w:r w:rsidRPr="0092300B">
        <w:rPr>
          <w:rStyle w:val="0Text"/>
          <w:color w:val="000000" w:themeColor="text1"/>
          <w:sz w:val="24"/>
          <w:vertAlign w:val="baseline"/>
        </w:rPr>
        <w:t>。</w:t>
      </w:r>
    </w:p>
    <w:p w:rsidR="0055221D" w:rsidRDefault="00202875" w:rsidP="00202875">
      <w:r>
        <w:t>剛薩嘆口氣</w:t>
      </w:r>
      <w:r w:rsidRPr="0092300B">
        <w:rPr>
          <w:rStyle w:val="0Text"/>
          <w:color w:val="000000" w:themeColor="text1"/>
          <w:sz w:val="24"/>
          <w:vertAlign w:val="baseline"/>
        </w:rPr>
        <w:t>，</w:t>
      </w:r>
      <w:r>
        <w:t>手摀著臉</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你的意見</w:t>
      </w:r>
      <w:r w:rsidRPr="0092300B">
        <w:rPr>
          <w:rStyle w:val="0Text"/>
          <w:color w:val="000000" w:themeColor="text1"/>
          <w:sz w:val="24"/>
          <w:vertAlign w:val="baseline"/>
        </w:rPr>
        <w:t>，</w:t>
      </w:r>
      <w:r>
        <w:t>牧師</w:t>
      </w:r>
      <w:r w:rsidRPr="0092300B">
        <w:rPr>
          <w:rStyle w:val="0Text"/>
          <w:color w:val="000000" w:themeColor="text1"/>
          <w:sz w:val="24"/>
          <w:vertAlign w:val="baseline"/>
        </w:rPr>
        <w:t>？</w:t>
      </w:r>
      <w:r>
        <w:t>﹂</w:t>
      </w:r>
    </w:p>
    <w:p w:rsidR="0055221D" w:rsidRDefault="00202875" w:rsidP="00202875">
      <w:r>
        <w:t>伊力斯坦沉默了片刻</w:t>
      </w:r>
      <w:r w:rsidRPr="0092300B">
        <w:rPr>
          <w:rStyle w:val="0Text"/>
          <w:color w:val="000000" w:themeColor="text1"/>
          <w:sz w:val="24"/>
          <w:vertAlign w:val="baseline"/>
        </w:rPr>
        <w:t>，</w:t>
      </w:r>
      <w:r>
        <w:t>然後他回答</w:t>
      </w:r>
      <w:r w:rsidRPr="0092300B">
        <w:rPr>
          <w:rStyle w:val="0Text"/>
          <w:color w:val="000000" w:themeColor="text1"/>
          <w:sz w:val="24"/>
          <w:vertAlign w:val="baseline"/>
        </w:rPr>
        <w:t>。</w:t>
      </w:r>
      <w:r>
        <w:t>﹁米莎凱的白金碟上記載著</w:t>
      </w:r>
      <w:r w:rsidRPr="0092300B">
        <w:rPr>
          <w:rStyle w:val="0Text"/>
          <w:color w:val="000000" w:themeColor="text1"/>
          <w:sz w:val="24"/>
          <w:vertAlign w:val="baseline"/>
        </w:rPr>
        <w:t>，</w:t>
      </w:r>
      <w:r>
        <w:t>邪惡的本質就是會自相殘殺</w:t>
      </w:r>
      <w:r w:rsidRPr="0092300B">
        <w:rPr>
          <w:rStyle w:val="0Text"/>
          <w:color w:val="000000" w:themeColor="text1"/>
          <w:sz w:val="24"/>
          <w:vertAlign w:val="baseline"/>
        </w:rPr>
        <w:t>。</w:t>
      </w:r>
      <w:r>
        <w:t>因此他們註定失敗</w:t>
      </w:r>
      <w:r w:rsidRPr="0092300B">
        <w:rPr>
          <w:rStyle w:val="0Text"/>
          <w:color w:val="000000" w:themeColor="text1"/>
          <w:sz w:val="24"/>
          <w:vertAlign w:val="baseline"/>
        </w:rPr>
        <w:t>。</w:t>
      </w:r>
      <w:r>
        <w:t>﹂他把手放在剛薩的肩膀上</w:t>
      </w:r>
      <w:r w:rsidRPr="0092300B">
        <w:rPr>
          <w:rStyle w:val="0Text"/>
          <w:color w:val="000000" w:themeColor="text1"/>
          <w:sz w:val="24"/>
          <w:vertAlign w:val="baseline"/>
        </w:rPr>
        <w:t>。</w:t>
      </w:r>
      <w:r>
        <w:t>﹁我不知道會議的結果會如何</w:t>
      </w:r>
      <w:r w:rsidRPr="0092300B">
        <w:rPr>
          <w:rStyle w:val="0Text"/>
          <w:color w:val="000000" w:themeColor="text1"/>
          <w:sz w:val="24"/>
          <w:vertAlign w:val="baseline"/>
        </w:rPr>
        <w:t>。</w:t>
      </w:r>
      <w:r>
        <w:t>引領我的神祇並沒有告訴我答案</w:t>
      </w:r>
      <w:r w:rsidRPr="0092300B">
        <w:rPr>
          <w:rStyle w:val="0Text"/>
          <w:color w:val="000000" w:themeColor="text1"/>
          <w:sz w:val="24"/>
          <w:vertAlign w:val="baseline"/>
        </w:rPr>
        <w:t>；</w:t>
      </w:r>
      <w:r>
        <w:t>也許連祂們也不知道</w:t>
      </w:r>
      <w:r w:rsidRPr="0092300B">
        <w:rPr>
          <w:rStyle w:val="0Text"/>
          <w:color w:val="000000" w:themeColor="text1"/>
          <w:sz w:val="24"/>
          <w:vertAlign w:val="baseline"/>
        </w:rPr>
        <w:t>。</w:t>
      </w:r>
      <w:r>
        <w:t>整個世界處於失衡之中</w:t>
      </w:r>
      <w:r w:rsidRPr="0092300B">
        <w:rPr>
          <w:rStyle w:val="0Text"/>
          <w:color w:val="000000" w:themeColor="text1"/>
          <w:sz w:val="24"/>
          <w:vertAlign w:val="baseline"/>
        </w:rPr>
        <w:t>，</w:t>
      </w:r>
      <w:r>
        <w:t>只有我們的決定能改變它</w:t>
      </w:r>
      <w:r w:rsidRPr="0092300B">
        <w:rPr>
          <w:rStyle w:val="0Text"/>
          <w:color w:val="000000" w:themeColor="text1"/>
          <w:sz w:val="24"/>
          <w:vertAlign w:val="baseline"/>
        </w:rPr>
        <w:t>。</w:t>
      </w:r>
      <w:r>
        <w:t>我只知道一件事︰你進入會場後</w:t>
      </w:r>
      <w:r w:rsidRPr="0092300B">
        <w:rPr>
          <w:rStyle w:val="0Text"/>
          <w:color w:val="000000" w:themeColor="text1"/>
          <w:sz w:val="24"/>
          <w:vertAlign w:val="baseline"/>
        </w:rPr>
        <w:t>，</w:t>
      </w:r>
      <w:r>
        <w:t>不要抱持著註定失敗的想法</w:t>
      </w:r>
      <w:r w:rsidRPr="0092300B">
        <w:rPr>
          <w:rStyle w:val="0Text"/>
          <w:color w:val="000000" w:themeColor="text1"/>
          <w:sz w:val="24"/>
          <w:vertAlign w:val="baseline"/>
        </w:rPr>
        <w:t>，</w:t>
      </w:r>
      <w:r>
        <w:t>因為這將會是邪惡的第一個勝利</w:t>
      </w:r>
      <w:r w:rsidRPr="0092300B">
        <w:rPr>
          <w:rStyle w:val="0Text"/>
          <w:color w:val="000000" w:themeColor="text1"/>
          <w:sz w:val="24"/>
          <w:vertAlign w:val="baseline"/>
        </w:rPr>
        <w:t>。</w:t>
      </w:r>
      <w:r>
        <w:t>﹂</w:t>
      </w:r>
    </w:p>
    <w:p w:rsidR="0055221D" w:rsidRDefault="00202875" w:rsidP="00202875">
      <w:r>
        <w:t>說完</w:t>
      </w:r>
      <w:r w:rsidRPr="0092300B">
        <w:rPr>
          <w:rStyle w:val="0Text"/>
          <w:color w:val="000000" w:themeColor="text1"/>
          <w:sz w:val="24"/>
          <w:vertAlign w:val="baseline"/>
        </w:rPr>
        <w:t>，</w:t>
      </w:r>
      <w:r>
        <w:t>伊力斯坦靜靜離開了帳篷</w:t>
      </w:r>
      <w:r w:rsidRPr="0092300B">
        <w:rPr>
          <w:rStyle w:val="0Text"/>
          <w:color w:val="000000" w:themeColor="text1"/>
          <w:sz w:val="24"/>
          <w:vertAlign w:val="baseline"/>
        </w:rPr>
        <w:t>。</w:t>
      </w:r>
    </w:p>
    <w:p w:rsidR="0055221D" w:rsidRDefault="00202875" w:rsidP="00202875">
      <w:r>
        <w:t>牧師走了之後</w:t>
      </w:r>
      <w:r w:rsidRPr="0092300B">
        <w:rPr>
          <w:rStyle w:val="0Text"/>
          <w:color w:val="000000" w:themeColor="text1"/>
          <w:sz w:val="24"/>
          <w:vertAlign w:val="baseline"/>
        </w:rPr>
        <w:t>，</w:t>
      </w:r>
      <w:r>
        <w:t>剛薩沉默不語地坐著</w:t>
      </w:r>
      <w:r w:rsidRPr="0092300B">
        <w:rPr>
          <w:rStyle w:val="0Text"/>
          <w:color w:val="000000" w:themeColor="text1"/>
          <w:sz w:val="24"/>
          <w:vertAlign w:val="baseline"/>
        </w:rPr>
        <w:t>。</w:t>
      </w:r>
      <w:r>
        <w:t>整個世界陷入一片死寂</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連晚風也已平息</w:t>
      </w:r>
      <w:r w:rsidRPr="0092300B">
        <w:rPr>
          <w:rStyle w:val="0Text"/>
          <w:color w:val="000000" w:themeColor="text1"/>
          <w:sz w:val="24"/>
          <w:vertAlign w:val="baseline"/>
        </w:rPr>
        <w:t>，</w:t>
      </w:r>
      <w:r>
        <w:t>濃密的烏雲低垂著</w:t>
      </w:r>
      <w:r w:rsidRPr="0092300B">
        <w:rPr>
          <w:rStyle w:val="0Text"/>
          <w:color w:val="000000" w:themeColor="text1"/>
          <w:sz w:val="24"/>
          <w:vertAlign w:val="baseline"/>
        </w:rPr>
        <w:t>，</w:t>
      </w:r>
      <w:r>
        <w:t>讓宣佈一天開始的號角聲也顯得平板僵硬</w:t>
      </w:r>
      <w:r w:rsidRPr="0092300B">
        <w:rPr>
          <w:rStyle w:val="0Text"/>
          <w:color w:val="000000" w:themeColor="text1"/>
          <w:sz w:val="24"/>
          <w:vertAlign w:val="baseline"/>
        </w:rPr>
        <w:t>。</w:t>
      </w:r>
      <w:r>
        <w:t>一陣悉窣聲吸引了他的注意力</w:t>
      </w:r>
      <w:r w:rsidRPr="0092300B">
        <w:rPr>
          <w:rStyle w:val="0Text"/>
          <w:color w:val="000000" w:themeColor="text1"/>
          <w:sz w:val="24"/>
          <w:vertAlign w:val="baseline"/>
        </w:rPr>
        <w:t>。</w:t>
      </w:r>
      <w:r>
        <w:t>麥可正在慢慢收好那些散落一地的地圖</w:t>
      </w:r>
      <w:r w:rsidRPr="0092300B">
        <w:rPr>
          <w:rStyle w:val="0Text"/>
          <w:color w:val="000000" w:themeColor="text1"/>
          <w:sz w:val="24"/>
          <w:vertAlign w:val="baseline"/>
        </w:rPr>
        <w:t>。</w:t>
      </w:r>
    </w:p>
    <w:p w:rsidR="0055221D" w:rsidRDefault="00202875" w:rsidP="00202875">
      <w:r>
        <w:t>剛薩抬起頭</w:t>
      </w:r>
      <w:r w:rsidRPr="0092300B">
        <w:rPr>
          <w:rStyle w:val="0Text"/>
          <w:color w:val="000000" w:themeColor="text1"/>
          <w:sz w:val="24"/>
          <w:vertAlign w:val="baseline"/>
        </w:rPr>
        <w:t>，</w:t>
      </w:r>
      <w:r>
        <w:t>揉揉眼</w:t>
      </w:r>
      <w:r w:rsidRPr="0092300B">
        <w:rPr>
          <w:rStyle w:val="0Text"/>
          <w:color w:val="000000" w:themeColor="text1"/>
          <w:sz w:val="24"/>
          <w:vertAlign w:val="baseline"/>
        </w:rPr>
        <w:t>。</w:t>
      </w:r>
    </w:p>
    <w:p w:rsidR="0055221D" w:rsidRDefault="00202875" w:rsidP="00202875">
      <w:r>
        <w:t>﹁你覺得怎麼樣</w:t>
      </w:r>
      <w:r w:rsidRPr="0092300B">
        <w:rPr>
          <w:rStyle w:val="0Text"/>
          <w:color w:val="000000" w:themeColor="text1"/>
          <w:sz w:val="24"/>
          <w:vertAlign w:val="baseline"/>
        </w:rPr>
        <w:t>？</w:t>
      </w:r>
      <w:r>
        <w:t>﹂</w:t>
      </w:r>
    </w:p>
    <w:p w:rsidR="0055221D" w:rsidRDefault="00202875" w:rsidP="00202875">
      <w:r>
        <w:t>﹁關於什麼</w:t>
      </w:r>
      <w:r w:rsidRPr="0092300B">
        <w:rPr>
          <w:rStyle w:val="0Text"/>
          <w:color w:val="000000" w:themeColor="text1"/>
          <w:sz w:val="24"/>
          <w:vertAlign w:val="baseline"/>
        </w:rPr>
        <w:t>？</w:t>
      </w:r>
      <w:r>
        <w:t>精靈嗎</w:t>
      </w:r>
      <w:r w:rsidRPr="0092300B">
        <w:rPr>
          <w:rStyle w:val="0Text"/>
          <w:color w:val="000000" w:themeColor="text1"/>
          <w:sz w:val="24"/>
          <w:vertAlign w:val="baseline"/>
        </w:rPr>
        <w:t>？</w:t>
      </w:r>
      <w:r>
        <w:t>﹂</w:t>
      </w:r>
    </w:p>
    <w:p w:rsidR="0055221D" w:rsidRDefault="00202875" w:rsidP="00202875">
      <w:r>
        <w:t>﹁是那個牧師</w:t>
      </w:r>
      <w:r w:rsidRPr="0092300B">
        <w:rPr>
          <w:rStyle w:val="0Text"/>
          <w:color w:val="000000" w:themeColor="text1"/>
          <w:sz w:val="24"/>
          <w:vertAlign w:val="baseline"/>
        </w:rPr>
        <w:t>。</w:t>
      </w:r>
      <w:r>
        <w:t>﹂剛薩看著營帳的門口說</w:t>
      </w:r>
      <w:r w:rsidRPr="0092300B">
        <w:rPr>
          <w:rStyle w:val="0Text"/>
          <w:color w:val="000000" w:themeColor="text1"/>
          <w:sz w:val="24"/>
          <w:vertAlign w:val="baseline"/>
        </w:rPr>
        <w:t>。</w:t>
      </w:r>
    </w:p>
    <w:p w:rsidR="0055221D" w:rsidRDefault="00202875" w:rsidP="00202875">
      <w:r>
        <w:t>﹁他的確不是我們所以為的那種人</w:t>
      </w:r>
      <w:r w:rsidRPr="0092300B">
        <w:rPr>
          <w:rStyle w:val="0Text"/>
          <w:color w:val="000000" w:themeColor="text1"/>
          <w:sz w:val="24"/>
          <w:vertAlign w:val="baseline"/>
        </w:rPr>
        <w:t>。</w:t>
      </w:r>
      <w:r>
        <w:t>﹂麥可回答</w:t>
      </w:r>
      <w:r w:rsidRPr="0092300B">
        <w:rPr>
          <w:rStyle w:val="0Text"/>
          <w:color w:val="000000" w:themeColor="text1"/>
          <w:sz w:val="24"/>
          <w:vertAlign w:val="baseline"/>
        </w:rPr>
        <w:t>，</w:t>
      </w:r>
      <w:r>
        <w:t>視線跟隨著剛薩的眼光</w:t>
      </w:r>
      <w:r w:rsidRPr="0092300B">
        <w:rPr>
          <w:rStyle w:val="0Text"/>
          <w:color w:val="000000" w:themeColor="text1"/>
          <w:sz w:val="24"/>
          <w:vertAlign w:val="baseline"/>
        </w:rPr>
        <w:t>。</w:t>
      </w:r>
      <w:r>
        <w:t>﹁反而更接近我們所聽過的傳說</w:t>
      </w:r>
      <w:r w:rsidRPr="0092300B">
        <w:rPr>
          <w:rStyle w:val="0Text"/>
          <w:color w:val="000000" w:themeColor="text1"/>
          <w:sz w:val="24"/>
          <w:vertAlign w:val="baseline"/>
        </w:rPr>
        <w:t>，</w:t>
      </w:r>
      <w:r>
        <w:t>那些曾在大災變前引導騎士的牧師</w:t>
      </w:r>
      <w:r w:rsidRPr="0092300B">
        <w:rPr>
          <w:rStyle w:val="0Text"/>
          <w:color w:val="000000" w:themeColor="text1"/>
          <w:sz w:val="24"/>
          <w:vertAlign w:val="baseline"/>
        </w:rPr>
        <w:t>。</w:t>
      </w:r>
      <w:r>
        <w:t>他並不像一些騙吃騙喝的傢伙</w:t>
      </w:r>
      <w:r w:rsidRPr="0092300B">
        <w:rPr>
          <w:rStyle w:val="0Text"/>
          <w:color w:val="000000" w:themeColor="text1"/>
          <w:sz w:val="24"/>
          <w:vertAlign w:val="baseline"/>
        </w:rPr>
        <w:t>。</w:t>
      </w:r>
      <w:r>
        <w:t>伊力斯坦是那種會在戰場上跟隨你左右</w:t>
      </w:r>
      <w:r w:rsidRPr="0092300B">
        <w:rPr>
          <w:rStyle w:val="0Text"/>
          <w:color w:val="000000" w:themeColor="text1"/>
          <w:sz w:val="24"/>
          <w:vertAlign w:val="baseline"/>
        </w:rPr>
        <w:t>，</w:t>
      </w:r>
      <w:r>
        <w:t>一手帶來帕拉丁的祝福</w:t>
      </w:r>
      <w:r w:rsidRPr="0092300B">
        <w:rPr>
          <w:rStyle w:val="0Text"/>
          <w:color w:val="000000" w:themeColor="text1"/>
          <w:sz w:val="24"/>
          <w:vertAlign w:val="baseline"/>
        </w:rPr>
        <w:t>，</w:t>
      </w:r>
      <w:r>
        <w:t>一手以針頭錘作戰的那種人</w:t>
      </w:r>
      <w:r w:rsidRPr="0092300B">
        <w:rPr>
          <w:rStyle w:val="0Text"/>
          <w:color w:val="000000" w:themeColor="text1"/>
          <w:sz w:val="24"/>
          <w:vertAlign w:val="baseline"/>
        </w:rPr>
        <w:t>。</w:t>
      </w:r>
      <w:r>
        <w:t>他身上戴著自從天神遺棄我們之後就沒人看過的護身符</w:t>
      </w:r>
      <w:r w:rsidRPr="0092300B">
        <w:rPr>
          <w:rStyle w:val="0Text"/>
          <w:color w:val="000000" w:themeColor="text1"/>
          <w:sz w:val="24"/>
          <w:vertAlign w:val="baseline"/>
        </w:rPr>
        <w:t>。</w:t>
      </w:r>
      <w:r>
        <w:t>但他真的是個牧師嗎</w:t>
      </w:r>
      <w:r w:rsidRPr="0092300B">
        <w:rPr>
          <w:rStyle w:val="0Text"/>
          <w:color w:val="000000" w:themeColor="text1"/>
          <w:sz w:val="24"/>
          <w:vertAlign w:val="baseline"/>
        </w:rPr>
        <w:t>？</w:t>
      </w:r>
      <w:r>
        <w:t>﹂麥可聳聳肩</w:t>
      </w:r>
      <w:r w:rsidRPr="0092300B">
        <w:rPr>
          <w:rStyle w:val="0Text"/>
          <w:color w:val="000000" w:themeColor="text1"/>
          <w:sz w:val="24"/>
          <w:vertAlign w:val="baseline"/>
        </w:rPr>
        <w:t>。</w:t>
      </w:r>
      <w:r>
        <w:t>﹁單單只是一個護身符可沒辦法說服我</w:t>
      </w:r>
      <w:r w:rsidRPr="0092300B">
        <w:rPr>
          <w:rStyle w:val="0Text"/>
          <w:color w:val="000000" w:themeColor="text1"/>
          <w:sz w:val="24"/>
          <w:vertAlign w:val="baseline"/>
        </w:rPr>
        <w:t>。</w:t>
      </w:r>
      <w:r>
        <w:t>﹂</w:t>
      </w:r>
    </w:p>
    <w:p w:rsidR="0055221D" w:rsidRDefault="00202875" w:rsidP="00202875">
      <w:r>
        <w:t>﹁我也同意</w:t>
      </w:r>
      <w:r w:rsidRPr="0092300B">
        <w:rPr>
          <w:rStyle w:val="0Text"/>
          <w:color w:val="000000" w:themeColor="text1"/>
          <w:sz w:val="24"/>
          <w:vertAlign w:val="baseline"/>
        </w:rPr>
        <w:t>。</w:t>
      </w:r>
      <w:r>
        <w:t>﹂剛薩站起身</w:t>
      </w:r>
      <w:r w:rsidRPr="0092300B">
        <w:rPr>
          <w:rStyle w:val="0Text"/>
          <w:color w:val="000000" w:themeColor="text1"/>
          <w:sz w:val="24"/>
          <w:vertAlign w:val="baseline"/>
        </w:rPr>
        <w:t>，</w:t>
      </w:r>
      <w:r>
        <w:t>走向營帳的門口</w:t>
      </w:r>
      <w:r w:rsidRPr="0092300B">
        <w:rPr>
          <w:rStyle w:val="0Text"/>
          <w:color w:val="000000" w:themeColor="text1"/>
          <w:sz w:val="24"/>
          <w:vertAlign w:val="baseline"/>
        </w:rPr>
        <w:t>。</w:t>
      </w:r>
      <w:r>
        <w:t>﹁也該是時候了</w:t>
      </w:r>
      <w:r w:rsidRPr="0092300B">
        <w:rPr>
          <w:rStyle w:val="0Text"/>
          <w:color w:val="000000" w:themeColor="text1"/>
          <w:sz w:val="24"/>
          <w:vertAlign w:val="baseline"/>
        </w:rPr>
        <w:t>。</w:t>
      </w:r>
      <w:r>
        <w:t>待在這裡</w:t>
      </w:r>
      <w:r w:rsidRPr="0092300B">
        <w:rPr>
          <w:rStyle w:val="0Text"/>
          <w:color w:val="000000" w:themeColor="text1"/>
          <w:sz w:val="24"/>
          <w:vertAlign w:val="baseline"/>
        </w:rPr>
        <w:t>，</w:t>
      </w:r>
      <w:r>
        <w:t>麥可</w:t>
      </w:r>
      <w:r w:rsidRPr="0092300B">
        <w:rPr>
          <w:rStyle w:val="0Text"/>
          <w:color w:val="000000" w:themeColor="text1"/>
          <w:sz w:val="24"/>
          <w:vertAlign w:val="baseline"/>
        </w:rPr>
        <w:t>，</w:t>
      </w:r>
      <w:r>
        <w:t>這樣一有動靜</w:t>
      </w:r>
      <w:r w:rsidRPr="0092300B">
        <w:rPr>
          <w:rStyle w:val="0Text"/>
          <w:color w:val="000000" w:themeColor="text1"/>
          <w:sz w:val="24"/>
          <w:vertAlign w:val="baseline"/>
        </w:rPr>
        <w:t>，</w:t>
      </w:r>
      <w:r>
        <w:t>你才會知道</w:t>
      </w:r>
      <w:r w:rsidRPr="0092300B">
        <w:rPr>
          <w:rStyle w:val="0Text"/>
          <w:color w:val="000000" w:themeColor="text1"/>
          <w:sz w:val="24"/>
          <w:vertAlign w:val="baseline"/>
        </w:rPr>
        <w:t>。</w:t>
      </w:r>
      <w:r>
        <w:t>﹂他準備要離開</w:t>
      </w:r>
      <w:r w:rsidRPr="0092300B">
        <w:rPr>
          <w:rStyle w:val="0Text"/>
          <w:color w:val="000000" w:themeColor="text1"/>
          <w:sz w:val="24"/>
          <w:vertAlign w:val="baseline"/>
        </w:rPr>
        <w:t>，</w:t>
      </w:r>
      <w:r>
        <w:t>在營帳的門口停步</w:t>
      </w:r>
      <w:r w:rsidRPr="0092300B">
        <w:rPr>
          <w:rStyle w:val="0Text"/>
          <w:color w:val="000000" w:themeColor="text1"/>
          <w:sz w:val="24"/>
          <w:vertAlign w:val="baseline"/>
        </w:rPr>
        <w:t>。</w:t>
      </w:r>
      <w:r>
        <w:t>﹁這真奇怪</w:t>
      </w:r>
      <w:r w:rsidRPr="0092300B">
        <w:rPr>
          <w:rStyle w:val="0Text"/>
          <w:color w:val="000000" w:themeColor="text1"/>
          <w:sz w:val="24"/>
          <w:vertAlign w:val="baseline"/>
        </w:rPr>
        <w:t>，</w:t>
      </w:r>
      <w:r>
        <w:t>麥可</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眼光看著伊力斯坦</w:t>
      </w:r>
      <w:r w:rsidRPr="0092300B">
        <w:rPr>
          <w:rStyle w:val="0Text"/>
          <w:color w:val="000000" w:themeColor="text1"/>
          <w:sz w:val="24"/>
          <w:vertAlign w:val="baseline"/>
        </w:rPr>
        <w:t>，</w:t>
      </w:r>
      <w:r>
        <w:t>從這個距離看來</w:t>
      </w:r>
      <w:r w:rsidRPr="0092300B">
        <w:rPr>
          <w:rStyle w:val="0Text"/>
          <w:color w:val="000000" w:themeColor="text1"/>
          <w:sz w:val="24"/>
          <w:vertAlign w:val="baseline"/>
        </w:rPr>
        <w:t>，</w:t>
      </w:r>
      <w:r>
        <w:t>他不過是個小白點</w:t>
      </w:r>
      <w:r w:rsidRPr="0092300B">
        <w:rPr>
          <w:rStyle w:val="0Text"/>
          <w:color w:val="000000" w:themeColor="text1"/>
          <w:sz w:val="24"/>
          <w:vertAlign w:val="baseline"/>
        </w:rPr>
        <w:t>。</w:t>
      </w:r>
      <w:r>
        <w:t>﹁我們一直向神尋求希望</w:t>
      </w:r>
      <w:r w:rsidRPr="0092300B">
        <w:rPr>
          <w:rStyle w:val="0Text"/>
          <w:color w:val="000000" w:themeColor="text1"/>
          <w:sz w:val="24"/>
          <w:vertAlign w:val="baseline"/>
        </w:rPr>
        <w:t>，</w:t>
      </w:r>
      <w:r>
        <w:t>有著信仰</w:t>
      </w:r>
      <w:r w:rsidRPr="0092300B">
        <w:rPr>
          <w:rStyle w:val="0Text"/>
          <w:color w:val="000000" w:themeColor="text1"/>
          <w:sz w:val="24"/>
          <w:vertAlign w:val="baseline"/>
        </w:rPr>
        <w:t>，</w:t>
      </w:r>
      <w:r>
        <w:t>而不相信任何的魔法</w:t>
      </w:r>
      <w:r w:rsidRPr="0092300B">
        <w:rPr>
          <w:rStyle w:val="0Text"/>
          <w:color w:val="000000" w:themeColor="text1"/>
          <w:sz w:val="24"/>
          <w:vertAlign w:val="baseline"/>
        </w:rPr>
        <w:t>，</w:t>
      </w:r>
      <w:r>
        <w:t>但是我們現在卻轉而尋求魔法所帶來的希望</w:t>
      </w:r>
      <w:r w:rsidRPr="0092300B">
        <w:rPr>
          <w:rStyle w:val="0Text"/>
          <w:color w:val="000000" w:themeColor="text1"/>
          <w:sz w:val="24"/>
          <w:vertAlign w:val="baseline"/>
        </w:rPr>
        <w:t>，</w:t>
      </w:r>
      <w:r>
        <w:t>真正的信仰要來幫助我們時</w:t>
      </w:r>
      <w:r w:rsidRPr="0092300B">
        <w:rPr>
          <w:rStyle w:val="0Text"/>
          <w:color w:val="000000" w:themeColor="text1"/>
          <w:sz w:val="24"/>
          <w:vertAlign w:val="baseline"/>
        </w:rPr>
        <w:t>，</w:t>
      </w:r>
      <w:r>
        <w:t>我們反而懷疑它</w:t>
      </w:r>
      <w:r w:rsidRPr="0092300B">
        <w:rPr>
          <w:rStyle w:val="0Text"/>
          <w:color w:val="000000" w:themeColor="text1"/>
          <w:sz w:val="24"/>
          <w:vertAlign w:val="baseline"/>
        </w:rPr>
        <w:t>。</w:t>
      </w:r>
      <w:r>
        <w:t>﹂</w:t>
      </w:r>
    </w:p>
    <w:p w:rsidR="0055221D" w:rsidRDefault="00202875" w:rsidP="00202875">
      <w:r>
        <w:t>麥可爵士沒有回答</w:t>
      </w:r>
      <w:r w:rsidRPr="0092300B">
        <w:rPr>
          <w:rStyle w:val="0Text"/>
          <w:color w:val="000000" w:themeColor="text1"/>
          <w:sz w:val="24"/>
          <w:vertAlign w:val="baseline"/>
        </w:rPr>
        <w:t>。</w:t>
      </w:r>
      <w:r>
        <w:t>剛薩搖搖頭</w:t>
      </w:r>
      <w:r w:rsidRPr="0092300B">
        <w:rPr>
          <w:rStyle w:val="0Text"/>
          <w:color w:val="000000" w:themeColor="text1"/>
          <w:sz w:val="24"/>
          <w:vertAlign w:val="baseline"/>
        </w:rPr>
        <w:t>，</w:t>
      </w:r>
      <w:r>
        <w:t>漫步走向聖白石大草原</w:t>
      </w:r>
      <w:r w:rsidRPr="0092300B">
        <w:rPr>
          <w:rStyle w:val="0Text"/>
          <w:color w:val="000000" w:themeColor="text1"/>
          <w:sz w:val="24"/>
          <w:vertAlign w:val="baseline"/>
        </w:rPr>
        <w:t>。</w:t>
      </w:r>
    </w:p>
    <w:p w:rsidR="0055221D" w:rsidRDefault="00202875" w:rsidP="00202875">
      <w:r>
        <w:t>正如同剛薩說的</w:t>
      </w:r>
      <w:r w:rsidRPr="0092300B">
        <w:rPr>
          <w:rStyle w:val="0Text"/>
          <w:color w:val="000000" w:themeColor="text1"/>
          <w:sz w:val="24"/>
          <w:vertAlign w:val="baseline"/>
        </w:rPr>
        <w:t>，</w:t>
      </w:r>
      <w:r>
        <w:t>索蘭尼亞的人民始終對神祇十分虔誠</w:t>
      </w:r>
      <w:r w:rsidRPr="0092300B">
        <w:rPr>
          <w:rStyle w:val="0Text"/>
          <w:color w:val="000000" w:themeColor="text1"/>
          <w:sz w:val="24"/>
          <w:vertAlign w:val="baseline"/>
        </w:rPr>
        <w:t>。</w:t>
      </w:r>
      <w:r>
        <w:t>很久以前</w:t>
      </w:r>
      <w:r w:rsidRPr="0092300B">
        <w:rPr>
          <w:rStyle w:val="0Text"/>
          <w:color w:val="000000" w:themeColor="text1"/>
          <w:sz w:val="24"/>
          <w:vertAlign w:val="baseline"/>
        </w:rPr>
        <w:t>，</w:t>
      </w:r>
      <w:r>
        <w:t>在大災變之前</w:t>
      </w:r>
      <w:r w:rsidRPr="0092300B">
        <w:rPr>
          <w:rStyle w:val="0Text"/>
          <w:color w:val="000000" w:themeColor="text1"/>
          <w:sz w:val="24"/>
          <w:vertAlign w:val="baseline"/>
        </w:rPr>
        <w:t>，</w:t>
      </w:r>
      <w:r>
        <w:t>這片聖白石大草原曾經是聖地的中心</w:t>
      </w:r>
      <w:r w:rsidRPr="0092300B">
        <w:rPr>
          <w:rStyle w:val="0Text"/>
          <w:color w:val="000000" w:themeColor="text1"/>
          <w:sz w:val="24"/>
          <w:vertAlign w:val="baseline"/>
        </w:rPr>
        <w:t>。</w:t>
      </w:r>
      <w:r>
        <w:t>聖白石的景象不知道從何時起</w:t>
      </w:r>
      <w:r w:rsidRPr="0092300B">
        <w:rPr>
          <w:rStyle w:val="0Text"/>
          <w:color w:val="000000" w:themeColor="text1"/>
          <w:sz w:val="24"/>
          <w:vertAlign w:val="baseline"/>
        </w:rPr>
        <w:t>，</w:t>
      </w:r>
      <w:r>
        <w:t>就吸引著無數人的注意</w:t>
      </w:r>
      <w:r w:rsidRPr="0092300B">
        <w:rPr>
          <w:rStyle w:val="0Text"/>
          <w:color w:val="000000" w:themeColor="text1"/>
          <w:sz w:val="24"/>
          <w:vertAlign w:val="baseline"/>
        </w:rPr>
        <w:t>。</w:t>
      </w:r>
      <w:r>
        <w:t>伊斯塔的教皇曾經親自祝福它</w:t>
      </w:r>
      <w:r w:rsidRPr="0092300B">
        <w:rPr>
          <w:rStyle w:val="0Text"/>
          <w:color w:val="000000" w:themeColor="text1"/>
          <w:sz w:val="24"/>
          <w:vertAlign w:val="baseline"/>
        </w:rPr>
        <w:t>，</w:t>
      </w:r>
      <w:r>
        <w:t>宣佈這個神聖的聖白石只屬於偉大的神明</w:t>
      </w:r>
      <w:r w:rsidRPr="0092300B">
        <w:rPr>
          <w:rStyle w:val="0Text"/>
          <w:color w:val="000000" w:themeColor="text1"/>
          <w:sz w:val="24"/>
          <w:vertAlign w:val="baseline"/>
        </w:rPr>
        <w:t>，</w:t>
      </w:r>
      <w:r>
        <w:t>凡夫俗子是不能夠碰觸的</w:t>
      </w:r>
      <w:r w:rsidRPr="0092300B">
        <w:rPr>
          <w:rStyle w:val="0Text"/>
          <w:color w:val="000000" w:themeColor="text1"/>
          <w:sz w:val="24"/>
          <w:vertAlign w:val="baseline"/>
        </w:rPr>
        <w:t>。</w:t>
      </w:r>
    </w:p>
    <w:p w:rsidR="0055221D" w:rsidRDefault="00202875" w:rsidP="00202875">
      <w:r>
        <w:t>即使在大災變後</w:t>
      </w:r>
      <w:r w:rsidRPr="0092300B">
        <w:rPr>
          <w:rStyle w:val="0Text"/>
          <w:color w:val="000000" w:themeColor="text1"/>
          <w:sz w:val="24"/>
          <w:vertAlign w:val="baseline"/>
        </w:rPr>
        <w:t>，</w:t>
      </w:r>
      <w:r>
        <w:t>舊神明的信仰消失之後</w:t>
      </w:r>
      <w:r w:rsidRPr="0092300B">
        <w:rPr>
          <w:rStyle w:val="0Text"/>
          <w:color w:val="000000" w:themeColor="text1"/>
          <w:sz w:val="24"/>
          <w:vertAlign w:val="baseline"/>
        </w:rPr>
        <w:t>，</w:t>
      </w:r>
      <w:r>
        <w:t>這片草原仍被視為聖地</w:t>
      </w:r>
      <w:r w:rsidRPr="0092300B">
        <w:rPr>
          <w:rStyle w:val="0Text"/>
          <w:color w:val="000000" w:themeColor="text1"/>
          <w:sz w:val="24"/>
          <w:vertAlign w:val="baseline"/>
        </w:rPr>
        <w:t>。</w:t>
      </w:r>
      <w:r>
        <w:t>原因也許是因為連大災變都不能影響這裡</w:t>
      </w:r>
      <w:r w:rsidRPr="0092300B">
        <w:rPr>
          <w:rStyle w:val="0Text"/>
          <w:color w:val="000000" w:themeColor="text1"/>
          <w:sz w:val="24"/>
          <w:vertAlign w:val="baseline"/>
        </w:rPr>
        <w:t>。</w:t>
      </w:r>
      <w:r>
        <w:t>據說當天上降下巨大的山脈時</w:t>
      </w:r>
      <w:r w:rsidRPr="0092300B">
        <w:rPr>
          <w:rStyle w:val="0Text"/>
          <w:color w:val="000000" w:themeColor="text1"/>
          <w:sz w:val="24"/>
          <w:vertAlign w:val="baseline"/>
        </w:rPr>
        <w:t>，</w:t>
      </w:r>
      <w:r>
        <w:t>聖白石周圍的地面完全碎裂</w:t>
      </w:r>
      <w:r w:rsidRPr="0092300B">
        <w:rPr>
          <w:rStyle w:val="0Text"/>
          <w:color w:val="000000" w:themeColor="text1"/>
          <w:sz w:val="24"/>
          <w:vertAlign w:val="baseline"/>
        </w:rPr>
        <w:t>，</w:t>
      </w:r>
      <w:r>
        <w:t>但聖白石本身卻絲毫無損</w:t>
      </w:r>
      <w:r w:rsidRPr="0092300B">
        <w:rPr>
          <w:rStyle w:val="0Text"/>
          <w:color w:val="000000" w:themeColor="text1"/>
          <w:sz w:val="24"/>
          <w:vertAlign w:val="baseline"/>
        </w:rPr>
        <w:t>。</w:t>
      </w:r>
    </w:p>
    <w:p w:rsidR="0055221D" w:rsidRDefault="00202875" w:rsidP="00202875">
      <w:r>
        <w:t>巨大的聖白石讓人不由自主地產生敬畏之情</w:t>
      </w:r>
      <w:r w:rsidRPr="0092300B">
        <w:rPr>
          <w:rStyle w:val="0Text"/>
          <w:color w:val="000000" w:themeColor="text1"/>
          <w:sz w:val="24"/>
          <w:vertAlign w:val="baseline"/>
        </w:rPr>
        <w:t>，</w:t>
      </w:r>
      <w:r>
        <w:t>即使是現在也沒有人敢靠近</w:t>
      </w:r>
      <w:r w:rsidRPr="0092300B">
        <w:rPr>
          <w:rStyle w:val="0Text"/>
          <w:color w:val="000000" w:themeColor="text1"/>
          <w:sz w:val="24"/>
          <w:vertAlign w:val="baseline"/>
        </w:rPr>
        <w:t>，</w:t>
      </w:r>
      <w:r>
        <w:t>甚至觸摸它</w:t>
      </w:r>
      <w:r w:rsidRPr="0092300B">
        <w:rPr>
          <w:rStyle w:val="0Text"/>
          <w:color w:val="000000" w:themeColor="text1"/>
          <w:sz w:val="24"/>
          <w:vertAlign w:val="baseline"/>
        </w:rPr>
        <w:t>。</w:t>
      </w:r>
      <w:r>
        <w:t>它究竟有什麼神奇的力量</w:t>
      </w:r>
      <w:r w:rsidRPr="0092300B">
        <w:rPr>
          <w:rStyle w:val="0Text"/>
          <w:color w:val="000000" w:themeColor="text1"/>
          <w:sz w:val="24"/>
          <w:vertAlign w:val="baseline"/>
        </w:rPr>
        <w:t>，</w:t>
      </w:r>
      <w:r>
        <w:t>無人知曉</w:t>
      </w:r>
      <w:r w:rsidRPr="0092300B">
        <w:rPr>
          <w:rStyle w:val="0Text"/>
          <w:color w:val="000000" w:themeColor="text1"/>
          <w:sz w:val="24"/>
          <w:vertAlign w:val="baseline"/>
        </w:rPr>
        <w:t>。</w:t>
      </w:r>
      <w:r>
        <w:t>大家只知道聖白石附近總是四季如春</w:t>
      </w:r>
      <w:r w:rsidRPr="0092300B">
        <w:rPr>
          <w:rStyle w:val="0Text"/>
          <w:color w:val="000000" w:themeColor="text1"/>
          <w:sz w:val="24"/>
          <w:vertAlign w:val="baseline"/>
        </w:rPr>
        <w:t>。</w:t>
      </w:r>
      <w:r>
        <w:t>無論天氣如何嚴寒</w:t>
      </w:r>
      <w:r w:rsidRPr="0092300B">
        <w:rPr>
          <w:rStyle w:val="0Text"/>
          <w:color w:val="000000" w:themeColor="text1"/>
          <w:sz w:val="24"/>
          <w:vertAlign w:val="baseline"/>
        </w:rPr>
        <w:t>，</w:t>
      </w:r>
      <w:r>
        <w:t>那片草原始終翠綠</w:t>
      </w:r>
      <w:r w:rsidRPr="0092300B">
        <w:rPr>
          <w:rStyle w:val="0Text"/>
          <w:color w:val="000000" w:themeColor="text1"/>
          <w:sz w:val="24"/>
          <w:vertAlign w:val="baseline"/>
        </w:rPr>
        <w:t>。</w:t>
      </w:r>
    </w:p>
    <w:p w:rsidR="0055221D" w:rsidRDefault="00202875" w:rsidP="00202875">
      <w:r>
        <w:t>雖然剛薩的心情十分沉重</w:t>
      </w:r>
      <w:r w:rsidRPr="0092300B">
        <w:rPr>
          <w:rStyle w:val="0Text"/>
          <w:color w:val="000000" w:themeColor="text1"/>
          <w:sz w:val="24"/>
          <w:vertAlign w:val="baseline"/>
        </w:rPr>
        <w:t>，</w:t>
      </w:r>
      <w:r>
        <w:t>但一走進這片草原</w:t>
      </w:r>
      <w:r w:rsidRPr="0092300B">
        <w:rPr>
          <w:rStyle w:val="0Text"/>
          <w:color w:val="000000" w:themeColor="text1"/>
          <w:sz w:val="24"/>
          <w:vertAlign w:val="baseline"/>
        </w:rPr>
        <w:t>，</w:t>
      </w:r>
      <w:r>
        <w:t>呼吸到它清新的空氣</w:t>
      </w:r>
      <w:r w:rsidRPr="0092300B">
        <w:rPr>
          <w:rStyle w:val="0Text"/>
          <w:color w:val="000000" w:themeColor="text1"/>
          <w:sz w:val="24"/>
          <w:vertAlign w:val="baseline"/>
        </w:rPr>
        <w:t>，</w:t>
      </w:r>
      <w:r>
        <w:t>他便能立刻放鬆下來</w:t>
      </w:r>
      <w:r w:rsidRPr="0092300B">
        <w:rPr>
          <w:rStyle w:val="0Text"/>
          <w:color w:val="000000" w:themeColor="text1"/>
          <w:sz w:val="24"/>
          <w:vertAlign w:val="baseline"/>
        </w:rPr>
        <w:t>。</w:t>
      </w:r>
      <w:r>
        <w:t>曾有那麼片刻間</w:t>
      </w:r>
      <w:r w:rsidRPr="0092300B">
        <w:rPr>
          <w:rStyle w:val="0Text"/>
          <w:color w:val="000000" w:themeColor="text1"/>
          <w:sz w:val="24"/>
          <w:vertAlign w:val="baseline"/>
        </w:rPr>
        <w:t>，</w:t>
      </w:r>
      <w:r>
        <w:t>他感覺到伊力斯坦的手再度搭著他的肩</w:t>
      </w:r>
      <w:r w:rsidRPr="0092300B">
        <w:rPr>
          <w:rStyle w:val="0Text"/>
          <w:color w:val="000000" w:themeColor="text1"/>
          <w:sz w:val="24"/>
          <w:vertAlign w:val="baseline"/>
        </w:rPr>
        <w:t>，</w:t>
      </w:r>
      <w:r>
        <w:t>為他帶來內心的平靜</w:t>
      </w:r>
      <w:r w:rsidRPr="0092300B">
        <w:rPr>
          <w:rStyle w:val="0Text"/>
          <w:color w:val="000000" w:themeColor="text1"/>
          <w:sz w:val="24"/>
          <w:vertAlign w:val="baseline"/>
        </w:rPr>
        <w:t>。</w:t>
      </w:r>
    </w:p>
    <w:p w:rsidR="0055221D" w:rsidRDefault="00202875" w:rsidP="00202875">
      <w:r>
        <w:t>他很快地打量著四周</w:t>
      </w:r>
      <w:r w:rsidRPr="0092300B">
        <w:rPr>
          <w:rStyle w:val="0Text"/>
          <w:color w:val="000000" w:themeColor="text1"/>
          <w:sz w:val="24"/>
          <w:vertAlign w:val="baseline"/>
        </w:rPr>
        <w:t>，</w:t>
      </w:r>
      <w:r>
        <w:t>一切都已就緒</w:t>
      </w:r>
      <w:r w:rsidRPr="0092300B">
        <w:rPr>
          <w:rStyle w:val="0Text"/>
          <w:color w:val="000000" w:themeColor="text1"/>
          <w:sz w:val="24"/>
          <w:vertAlign w:val="baseline"/>
        </w:rPr>
        <w:t>。</w:t>
      </w:r>
      <w:r>
        <w:t>有著精心雕刻的椅背的巨大木椅</w:t>
      </w:r>
      <w:r w:rsidRPr="0092300B">
        <w:rPr>
          <w:rStyle w:val="0Text"/>
          <w:color w:val="000000" w:themeColor="text1"/>
          <w:sz w:val="24"/>
          <w:vertAlign w:val="baseline"/>
        </w:rPr>
        <w:t>，</w:t>
      </w:r>
      <w:r>
        <w:t>早就放在翠綠的草地上</w:t>
      </w:r>
      <w:r w:rsidRPr="0092300B">
        <w:rPr>
          <w:rStyle w:val="0Text"/>
          <w:color w:val="000000" w:themeColor="text1"/>
          <w:sz w:val="24"/>
          <w:vertAlign w:val="baseline"/>
        </w:rPr>
        <w:t>。</w:t>
      </w:r>
      <w:r>
        <w:t>五名議會中有投票權的代表</w:t>
      </w:r>
      <w:r w:rsidRPr="0092300B">
        <w:rPr>
          <w:rStyle w:val="0Text"/>
          <w:color w:val="000000" w:themeColor="text1"/>
          <w:sz w:val="24"/>
          <w:vertAlign w:val="baseline"/>
        </w:rPr>
        <w:t>，</w:t>
      </w:r>
      <w:r>
        <w:t>位置在聖白石的左側</w:t>
      </w:r>
      <w:r w:rsidRPr="0092300B">
        <w:rPr>
          <w:rStyle w:val="0Text"/>
          <w:color w:val="000000" w:themeColor="text1"/>
          <w:sz w:val="24"/>
          <w:vertAlign w:val="baseline"/>
        </w:rPr>
        <w:t>，</w:t>
      </w:r>
      <w:r>
        <w:t>三名諮詢代表的位置在右側</w:t>
      </w:r>
      <w:r w:rsidRPr="0092300B">
        <w:rPr>
          <w:rStyle w:val="0Text"/>
          <w:color w:val="000000" w:themeColor="text1"/>
          <w:sz w:val="24"/>
          <w:vertAlign w:val="baseline"/>
        </w:rPr>
        <w:t>。</w:t>
      </w:r>
      <w:r>
        <w:t>前面是根據騎士規章設置的旁聽席</w:t>
      </w:r>
      <w:r w:rsidRPr="0092300B">
        <w:rPr>
          <w:rStyle w:val="0Text"/>
          <w:color w:val="000000" w:themeColor="text1"/>
          <w:sz w:val="24"/>
          <w:vertAlign w:val="baseline"/>
        </w:rPr>
        <w:t>，</w:t>
      </w:r>
      <w:r>
        <w:t>擦得發亮的椅子正對著聖白石及所有的議會成員</w:t>
      </w:r>
      <w:r w:rsidRPr="0092300B">
        <w:rPr>
          <w:rStyle w:val="0Text"/>
          <w:color w:val="000000" w:themeColor="text1"/>
          <w:sz w:val="24"/>
          <w:vertAlign w:val="baseline"/>
        </w:rPr>
        <w:t>。</w:t>
      </w:r>
    </w:p>
    <w:p w:rsidR="0055221D" w:rsidRDefault="00202875" w:rsidP="00202875">
      <w:r>
        <w:lastRenderedPageBreak/>
        <w:t>剛薩注意到許多的見證人已經到了</w:t>
      </w:r>
      <w:r w:rsidRPr="0092300B">
        <w:rPr>
          <w:rStyle w:val="0Text"/>
          <w:color w:val="000000" w:themeColor="text1"/>
          <w:sz w:val="24"/>
          <w:vertAlign w:val="baseline"/>
        </w:rPr>
        <w:t>。</w:t>
      </w:r>
      <w:r>
        <w:t>絕大多數與太陽詠者及西瓦那斯提族的精靈一同前來的精靈們已經開始入座</w:t>
      </w:r>
      <w:r w:rsidRPr="0092300B">
        <w:rPr>
          <w:rStyle w:val="0Text"/>
          <w:color w:val="000000" w:themeColor="text1"/>
          <w:sz w:val="24"/>
          <w:vertAlign w:val="baseline"/>
        </w:rPr>
        <w:t>。</w:t>
      </w:r>
      <w:r>
        <w:t>這兩族彼此仇視的精靈們坐得十分靠近</w:t>
      </w:r>
      <w:r w:rsidRPr="0092300B">
        <w:rPr>
          <w:rStyle w:val="0Text"/>
          <w:color w:val="000000" w:themeColor="text1"/>
          <w:sz w:val="24"/>
          <w:vertAlign w:val="baseline"/>
        </w:rPr>
        <w:t>，</w:t>
      </w:r>
      <w:r>
        <w:t>和其他入座的人類間則保持著一定的距離</w:t>
      </w:r>
      <w:r w:rsidRPr="0092300B">
        <w:rPr>
          <w:rStyle w:val="0Text"/>
          <w:color w:val="000000" w:themeColor="text1"/>
          <w:sz w:val="24"/>
          <w:vertAlign w:val="baseline"/>
        </w:rPr>
        <w:t>。</w:t>
      </w:r>
      <w:r>
        <w:t>每個人都靜靜地坐著</w:t>
      </w:r>
      <w:r w:rsidRPr="0092300B">
        <w:rPr>
          <w:rStyle w:val="0Text"/>
          <w:color w:val="000000" w:themeColor="text1"/>
          <w:sz w:val="24"/>
          <w:vertAlign w:val="baseline"/>
        </w:rPr>
        <w:t>；</w:t>
      </w:r>
      <w:r>
        <w:t>有些人在紀念這個饑荒之日</w:t>
      </w:r>
      <w:r w:rsidRPr="0092300B">
        <w:rPr>
          <w:rStyle w:val="0Text"/>
          <w:color w:val="000000" w:themeColor="text1"/>
          <w:sz w:val="24"/>
          <w:vertAlign w:val="baseline"/>
        </w:rPr>
        <w:t>；</w:t>
      </w:r>
      <w:r>
        <w:t>其他人</w:t>
      </w:r>
      <w:r w:rsidRPr="0092300B">
        <w:rPr>
          <w:rStyle w:val="0Text"/>
          <w:color w:val="000000" w:themeColor="text1"/>
          <w:sz w:val="24"/>
          <w:vertAlign w:val="baseline"/>
        </w:rPr>
        <w:t>，</w:t>
      </w:r>
      <w:r>
        <w:t>像是並不紀念這個饑荒之日的侏儒們</w:t>
      </w:r>
      <w:r w:rsidRPr="0092300B">
        <w:rPr>
          <w:rStyle w:val="0Text"/>
          <w:color w:val="000000" w:themeColor="text1"/>
          <w:sz w:val="24"/>
          <w:vertAlign w:val="baseline"/>
        </w:rPr>
        <w:t>，</w:t>
      </w:r>
      <w:r>
        <w:t>正讚嘆地看著四周</w:t>
      </w:r>
      <w:r w:rsidRPr="0092300B">
        <w:rPr>
          <w:rStyle w:val="0Text"/>
          <w:color w:val="000000" w:themeColor="text1"/>
          <w:sz w:val="24"/>
          <w:vertAlign w:val="baseline"/>
        </w:rPr>
        <w:t>。</w:t>
      </w:r>
      <w:r>
        <w:t>第一排的位置是保留給議會的貴賓</w:t>
      </w:r>
      <w:r w:rsidRPr="0092300B">
        <w:rPr>
          <w:rStyle w:val="0Text"/>
          <w:color w:val="000000" w:themeColor="text1"/>
          <w:sz w:val="24"/>
          <w:vertAlign w:val="baseline"/>
        </w:rPr>
        <w:t>，</w:t>
      </w:r>
      <w:r>
        <w:t>或是準備在大會中致詞的演說者</w:t>
      </w:r>
      <w:r w:rsidRPr="0092300B">
        <w:rPr>
          <w:rStyle w:val="0Text"/>
          <w:color w:val="000000" w:themeColor="text1"/>
          <w:sz w:val="24"/>
          <w:vertAlign w:val="baseline"/>
        </w:rPr>
        <w:t>。</w:t>
      </w:r>
    </w:p>
    <w:p w:rsidR="0055221D" w:rsidRDefault="00202875" w:rsidP="00202875">
      <w:r>
        <w:t>剛薩看見了詠者面色凝重的兒子波修士帶著一群精靈戰士走了進來</w:t>
      </w:r>
      <w:r w:rsidRPr="0092300B">
        <w:rPr>
          <w:rStyle w:val="0Text"/>
          <w:color w:val="000000" w:themeColor="text1"/>
          <w:sz w:val="24"/>
          <w:vertAlign w:val="baseline"/>
        </w:rPr>
        <w:t>。</w:t>
      </w:r>
      <w:r>
        <w:t>他們坐在最靠近前面的位置</w:t>
      </w:r>
      <w:r w:rsidRPr="0092300B">
        <w:rPr>
          <w:rStyle w:val="0Text"/>
          <w:color w:val="000000" w:themeColor="text1"/>
          <w:sz w:val="24"/>
          <w:vertAlign w:val="baseline"/>
        </w:rPr>
        <w:t>。</w:t>
      </w:r>
      <w:r>
        <w:t>剛薩想起伊力斯坦</w:t>
      </w:r>
      <w:r w:rsidRPr="0092300B">
        <w:rPr>
          <w:rStyle w:val="0Text"/>
          <w:color w:val="000000" w:themeColor="text1"/>
          <w:sz w:val="24"/>
          <w:vertAlign w:val="baseline"/>
        </w:rPr>
        <w:t>，</w:t>
      </w:r>
      <w:r>
        <w:t>不知道他坐在哪裡</w:t>
      </w:r>
      <w:r w:rsidRPr="0092300B">
        <w:rPr>
          <w:rStyle w:val="0Text"/>
          <w:color w:val="000000" w:themeColor="text1"/>
          <w:sz w:val="24"/>
          <w:vertAlign w:val="baseline"/>
        </w:rPr>
        <w:t>，</w:t>
      </w:r>
      <w:r>
        <w:t>他想要找他談談</w:t>
      </w:r>
      <w:r w:rsidRPr="0092300B">
        <w:rPr>
          <w:rStyle w:val="0Text"/>
          <w:color w:val="000000" w:themeColor="text1"/>
          <w:sz w:val="24"/>
          <w:vertAlign w:val="baseline"/>
        </w:rPr>
        <w:t>。</w:t>
      </w:r>
      <w:r>
        <w:t>他對那男子所說的話印象深刻︵即使他是個行騙的江湖郎中︶</w:t>
      </w:r>
      <w:r w:rsidRPr="0092300B">
        <w:rPr>
          <w:rStyle w:val="0Text"/>
          <w:color w:val="000000" w:themeColor="text1"/>
          <w:sz w:val="24"/>
          <w:vertAlign w:val="baseline"/>
        </w:rPr>
        <w:t>，</w:t>
      </w:r>
      <w:r>
        <w:t>他希望有機會能夠再聽到那些話</w:t>
      </w:r>
      <w:r w:rsidRPr="0092300B">
        <w:rPr>
          <w:rStyle w:val="0Text"/>
          <w:color w:val="000000" w:themeColor="text1"/>
          <w:sz w:val="24"/>
          <w:vertAlign w:val="baseline"/>
        </w:rPr>
        <w:t>。</w:t>
      </w:r>
      <w:r>
        <w:t>正當他徒勞無功地搜尋伊力斯坦時</w:t>
      </w:r>
      <w:r w:rsidRPr="0092300B">
        <w:rPr>
          <w:rStyle w:val="0Text"/>
          <w:color w:val="000000" w:themeColor="text1"/>
          <w:sz w:val="24"/>
          <w:vertAlign w:val="baseline"/>
        </w:rPr>
        <w:t>，</w:t>
      </w:r>
      <w:r>
        <w:t>他發現最前排坐了三個奇怪的傢伙︰一個帶著軟趴趴帽子的老法師</w:t>
      </w:r>
      <w:r w:rsidRPr="0092300B">
        <w:rPr>
          <w:rStyle w:val="0Text"/>
          <w:color w:val="000000" w:themeColor="text1"/>
          <w:sz w:val="24"/>
          <w:vertAlign w:val="baseline"/>
        </w:rPr>
        <w:t>、</w:t>
      </w:r>
      <w:r>
        <w:t>他的坎德人朋友</w:t>
      </w:r>
      <w:r w:rsidRPr="0092300B">
        <w:rPr>
          <w:rStyle w:val="0Text"/>
          <w:color w:val="000000" w:themeColor="text1"/>
          <w:sz w:val="24"/>
          <w:vertAlign w:val="baseline"/>
        </w:rPr>
        <w:t>，</w:t>
      </w:r>
      <w:r>
        <w:t>以及他們從別管它山脈帶回來的侏儒</w:t>
      </w:r>
      <w:r w:rsidRPr="0092300B">
        <w:rPr>
          <w:rStyle w:val="0Text"/>
          <w:color w:val="000000" w:themeColor="text1"/>
          <w:sz w:val="24"/>
          <w:vertAlign w:val="baseline"/>
        </w:rPr>
        <w:t>。</w:t>
      </w:r>
      <w:r>
        <w:t>這三個人昨夜才風塵僕僕地趕過來</w:t>
      </w:r>
      <w:r w:rsidRPr="0092300B">
        <w:rPr>
          <w:rStyle w:val="0Text"/>
          <w:color w:val="000000" w:themeColor="text1"/>
          <w:sz w:val="24"/>
          <w:vertAlign w:val="baseline"/>
        </w:rPr>
        <w:t>。</w:t>
      </w:r>
    </w:p>
    <w:p w:rsidR="0055221D" w:rsidRDefault="00202875" w:rsidP="00202875">
      <w:r>
        <w:t>剛薩被迫將注意力轉回到聖白石上</w:t>
      </w:r>
      <w:r w:rsidRPr="0092300B">
        <w:rPr>
          <w:rStyle w:val="0Text"/>
          <w:color w:val="000000" w:themeColor="text1"/>
          <w:sz w:val="24"/>
          <w:vertAlign w:val="baseline"/>
        </w:rPr>
        <w:t>。</w:t>
      </w:r>
      <w:r>
        <w:t>議會的諮詢代表開始入座</w:t>
      </w:r>
      <w:r w:rsidRPr="0092300B">
        <w:rPr>
          <w:rStyle w:val="0Text"/>
          <w:color w:val="000000" w:themeColor="text1"/>
          <w:sz w:val="24"/>
          <w:vertAlign w:val="baseline"/>
        </w:rPr>
        <w:t>。</w:t>
      </w:r>
      <w:r>
        <w:t>來的只有兩個人︰代表西瓦那斯提的奎那斯</w:t>
      </w:r>
      <w:r w:rsidRPr="0092300B">
        <w:rPr>
          <w:rStyle w:val="0Text"/>
          <w:color w:val="000000" w:themeColor="text1"/>
          <w:sz w:val="24"/>
          <w:vertAlign w:val="baseline"/>
        </w:rPr>
        <w:t>，</w:t>
      </w:r>
      <w:r>
        <w:t>以及代表奎靈那斯提的太陽詠者</w:t>
      </w:r>
      <w:r w:rsidRPr="0092300B">
        <w:rPr>
          <w:rStyle w:val="0Text"/>
          <w:color w:val="000000" w:themeColor="text1"/>
          <w:sz w:val="24"/>
          <w:vertAlign w:val="baseline"/>
        </w:rPr>
        <w:t>。</w:t>
      </w:r>
      <w:r>
        <w:t>剛薩好奇地觀察著詠者</w:t>
      </w:r>
      <w:r w:rsidRPr="0092300B">
        <w:rPr>
          <w:rStyle w:val="0Text"/>
          <w:color w:val="000000" w:themeColor="text1"/>
          <w:sz w:val="24"/>
          <w:vertAlign w:val="baseline"/>
        </w:rPr>
        <w:t>，</w:t>
      </w:r>
      <w:r>
        <w:t>因為他是克萊恩上少數見識過大災變的生物</w:t>
      </w:r>
      <w:r w:rsidRPr="0092300B">
        <w:rPr>
          <w:rStyle w:val="0Text"/>
          <w:color w:val="000000" w:themeColor="text1"/>
          <w:sz w:val="24"/>
          <w:vertAlign w:val="baseline"/>
        </w:rPr>
        <w:t>。</w:t>
      </w:r>
    </w:p>
    <w:p w:rsidR="0055221D" w:rsidRDefault="00202875" w:rsidP="00202875">
      <w:r>
        <w:t>詠者看來蒼老得令人同情</w:t>
      </w:r>
      <w:r w:rsidRPr="0092300B">
        <w:rPr>
          <w:rStyle w:val="0Text"/>
          <w:color w:val="000000" w:themeColor="text1"/>
          <w:sz w:val="24"/>
          <w:vertAlign w:val="baseline"/>
        </w:rPr>
        <w:t>。</w:t>
      </w:r>
      <w:r>
        <w:t>他的頭髮灰白</w:t>
      </w:r>
      <w:r w:rsidRPr="0092300B">
        <w:rPr>
          <w:rStyle w:val="0Text"/>
          <w:color w:val="000000" w:themeColor="text1"/>
          <w:sz w:val="24"/>
          <w:vertAlign w:val="baseline"/>
        </w:rPr>
        <w:t>，</w:t>
      </w:r>
      <w:r>
        <w:t>臉上滿布皺紋</w:t>
      </w:r>
      <w:r w:rsidRPr="0092300B">
        <w:rPr>
          <w:rStyle w:val="0Text"/>
          <w:color w:val="000000" w:themeColor="text1"/>
          <w:sz w:val="24"/>
          <w:vertAlign w:val="baseline"/>
        </w:rPr>
        <w:t>。</w:t>
      </w:r>
      <w:r>
        <w:t>不過等他就坐之後</w:t>
      </w:r>
      <w:r w:rsidRPr="0092300B">
        <w:rPr>
          <w:rStyle w:val="0Text"/>
          <w:color w:val="000000" w:themeColor="text1"/>
          <w:sz w:val="24"/>
          <w:vertAlign w:val="baseline"/>
        </w:rPr>
        <w:t>，</w:t>
      </w:r>
      <w:r>
        <w:t>開始觀察旁聽席時</w:t>
      </w:r>
      <w:r w:rsidRPr="0092300B">
        <w:rPr>
          <w:rStyle w:val="0Text"/>
          <w:color w:val="000000" w:themeColor="text1"/>
          <w:sz w:val="24"/>
          <w:vertAlign w:val="baseline"/>
        </w:rPr>
        <w:t>，</w:t>
      </w:r>
      <w:r>
        <w:t>剛薩注意到他的眼神依舊炯炯有神</w:t>
      </w:r>
      <w:r w:rsidRPr="0092300B">
        <w:rPr>
          <w:rStyle w:val="0Text"/>
          <w:color w:val="000000" w:themeColor="text1"/>
          <w:sz w:val="24"/>
          <w:vertAlign w:val="baseline"/>
        </w:rPr>
        <w:t>。</w:t>
      </w:r>
      <w:r>
        <w:t>奎那斯則是坐在詠者身邊</w:t>
      </w:r>
      <w:r w:rsidRPr="0092300B">
        <w:rPr>
          <w:rStyle w:val="0Text"/>
          <w:color w:val="000000" w:themeColor="text1"/>
          <w:sz w:val="24"/>
          <w:vertAlign w:val="baseline"/>
        </w:rPr>
        <w:t>。</w:t>
      </w:r>
      <w:r>
        <w:t>剛薩認得這個精靈</w:t>
      </w:r>
      <w:r w:rsidRPr="0092300B">
        <w:rPr>
          <w:rStyle w:val="0Text"/>
          <w:color w:val="000000" w:themeColor="text1"/>
          <w:sz w:val="24"/>
          <w:vertAlign w:val="baseline"/>
        </w:rPr>
        <w:t>，</w:t>
      </w:r>
      <w:r>
        <w:t>他和奎靈那斯提的波修士一樣頑固</w:t>
      </w:r>
      <w:r w:rsidRPr="0092300B">
        <w:rPr>
          <w:rStyle w:val="0Text"/>
          <w:color w:val="000000" w:themeColor="text1"/>
          <w:sz w:val="24"/>
          <w:vertAlign w:val="baseline"/>
        </w:rPr>
        <w:t>、</w:t>
      </w:r>
      <w:r>
        <w:t>驕傲</w:t>
      </w:r>
      <w:r w:rsidRPr="0092300B">
        <w:rPr>
          <w:rStyle w:val="0Text"/>
          <w:color w:val="000000" w:themeColor="text1"/>
          <w:sz w:val="24"/>
          <w:vertAlign w:val="baseline"/>
        </w:rPr>
        <w:t>，</w:t>
      </w:r>
      <w:r>
        <w:t>但缺乏波修士擁有的聰明才智</w:t>
      </w:r>
      <w:r w:rsidRPr="0092300B">
        <w:rPr>
          <w:rStyle w:val="0Text"/>
          <w:color w:val="000000" w:themeColor="text1"/>
          <w:sz w:val="24"/>
          <w:vertAlign w:val="baseline"/>
        </w:rPr>
        <w:t>。</w:t>
      </w:r>
    </w:p>
    <w:p w:rsidR="0055221D" w:rsidRDefault="00202875" w:rsidP="00202875">
      <w:r>
        <w:t>至於波修士</w:t>
      </w:r>
      <w:r w:rsidRPr="0092300B">
        <w:rPr>
          <w:rStyle w:val="0Text"/>
          <w:color w:val="000000" w:themeColor="text1"/>
          <w:sz w:val="24"/>
          <w:vertAlign w:val="baseline"/>
        </w:rPr>
        <w:t>，</w:t>
      </w:r>
      <w:r>
        <w:t>剛薩覺得自己也許有一天會學著喜歡這個詠者的長子</w:t>
      </w:r>
      <w:r w:rsidRPr="0092300B">
        <w:rPr>
          <w:rStyle w:val="0Text"/>
          <w:color w:val="000000" w:themeColor="text1"/>
          <w:sz w:val="24"/>
          <w:vertAlign w:val="baseline"/>
        </w:rPr>
        <w:t>。</w:t>
      </w:r>
      <w:r>
        <w:t>波修士有著每個騎士所欣賞的特質</w:t>
      </w:r>
      <w:r w:rsidRPr="0092300B">
        <w:rPr>
          <w:rStyle w:val="0Text"/>
          <w:color w:val="000000" w:themeColor="text1"/>
          <w:sz w:val="24"/>
          <w:vertAlign w:val="baseline"/>
        </w:rPr>
        <w:t>，</w:t>
      </w:r>
      <w:r>
        <w:t>不包括他的壞脾氣</w:t>
      </w:r>
      <w:r w:rsidRPr="0092300B">
        <w:rPr>
          <w:rStyle w:val="0Text"/>
          <w:color w:val="000000" w:themeColor="text1"/>
          <w:sz w:val="24"/>
          <w:vertAlign w:val="baseline"/>
        </w:rPr>
        <w:t>。</w:t>
      </w:r>
    </w:p>
    <w:p w:rsidR="0055221D" w:rsidRDefault="00202875" w:rsidP="00202875">
      <w:r>
        <w:t>剛薩的觀察被打斷了</w:t>
      </w:r>
      <w:r w:rsidRPr="0092300B">
        <w:rPr>
          <w:rStyle w:val="0Text"/>
          <w:color w:val="000000" w:themeColor="text1"/>
          <w:sz w:val="24"/>
          <w:vertAlign w:val="baseline"/>
        </w:rPr>
        <w:t>，</w:t>
      </w:r>
      <w:r>
        <w:t>因為此刻是有投票權代表入座的時間</w:t>
      </w:r>
      <w:r w:rsidRPr="0092300B">
        <w:rPr>
          <w:rStyle w:val="0Text"/>
          <w:color w:val="000000" w:themeColor="text1"/>
          <w:sz w:val="24"/>
          <w:vertAlign w:val="baseline"/>
        </w:rPr>
        <w:t>，</w:t>
      </w:r>
      <w:r>
        <w:t>剛薩得坐到位置上才行</w:t>
      </w:r>
      <w:r w:rsidRPr="0092300B">
        <w:rPr>
          <w:rStyle w:val="0Text"/>
          <w:color w:val="000000" w:themeColor="text1"/>
          <w:sz w:val="24"/>
          <w:vertAlign w:val="baseline"/>
        </w:rPr>
        <w:t>。</w:t>
      </w:r>
      <w:r>
        <w:t>先走進來的是莫．卡松</w:t>
      </w:r>
      <w:r w:rsidRPr="0092300B">
        <w:rPr>
          <w:rStyle w:val="0Text"/>
          <w:color w:val="000000" w:themeColor="text1"/>
          <w:sz w:val="24"/>
          <w:vertAlign w:val="baseline"/>
        </w:rPr>
        <w:t>，</w:t>
      </w:r>
      <w:r>
        <w:t>北亞茍斯的代表</w:t>
      </w:r>
      <w:r w:rsidRPr="0092300B">
        <w:rPr>
          <w:rStyle w:val="0Text"/>
          <w:color w:val="000000" w:themeColor="text1"/>
          <w:sz w:val="24"/>
          <w:vertAlign w:val="baseline"/>
        </w:rPr>
        <w:t>，</w:t>
      </w:r>
      <w:r>
        <w:t>一個膚色黝黑</w:t>
      </w:r>
      <w:r w:rsidRPr="0092300B">
        <w:rPr>
          <w:rStyle w:val="0Text"/>
          <w:color w:val="000000" w:themeColor="text1"/>
          <w:sz w:val="24"/>
          <w:vertAlign w:val="baseline"/>
        </w:rPr>
        <w:t>，</w:t>
      </w:r>
      <w:r>
        <w:t>有著鐵灰色頭髮和粗壯臂膀的男子</w:t>
      </w:r>
      <w:r w:rsidRPr="0092300B">
        <w:rPr>
          <w:rStyle w:val="0Text"/>
          <w:color w:val="000000" w:themeColor="text1"/>
          <w:sz w:val="24"/>
          <w:vertAlign w:val="baseline"/>
        </w:rPr>
        <w:t>。</w:t>
      </w:r>
      <w:r>
        <w:t>接著進來的是賽頓．馬沙爾</w:t>
      </w:r>
      <w:r w:rsidRPr="0092300B">
        <w:rPr>
          <w:rStyle w:val="0Text"/>
          <w:color w:val="000000" w:themeColor="text1"/>
          <w:sz w:val="24"/>
          <w:vertAlign w:val="baseline"/>
        </w:rPr>
        <w:t>，</w:t>
      </w:r>
      <w:r>
        <w:t>聖奎斯特殖民地的代表</w:t>
      </w:r>
      <w:r w:rsidRPr="0092300B">
        <w:rPr>
          <w:rStyle w:val="0Text"/>
          <w:color w:val="000000" w:themeColor="text1"/>
          <w:sz w:val="24"/>
          <w:vertAlign w:val="baseline"/>
        </w:rPr>
        <w:t>，</w:t>
      </w:r>
      <w:r>
        <w:t>最後則是剛薩爵士</w:t>
      </w:r>
      <w:r w:rsidRPr="0092300B">
        <w:rPr>
          <w:rStyle w:val="0Text"/>
          <w:color w:val="000000" w:themeColor="text1"/>
          <w:sz w:val="24"/>
          <w:vertAlign w:val="baseline"/>
        </w:rPr>
        <w:t>，</w:t>
      </w:r>
      <w:r>
        <w:t>索蘭尼亞騎士的代表</w:t>
      </w:r>
      <w:r w:rsidRPr="0092300B">
        <w:rPr>
          <w:rStyle w:val="0Text"/>
          <w:color w:val="000000" w:themeColor="text1"/>
          <w:sz w:val="24"/>
          <w:vertAlign w:val="baseline"/>
        </w:rPr>
        <w:t>。</w:t>
      </w:r>
    </w:p>
    <w:p w:rsidR="0055221D" w:rsidRDefault="00202875" w:rsidP="00202875">
      <w:r>
        <w:t>坐定之後</w:t>
      </w:r>
      <w:r w:rsidRPr="0092300B">
        <w:rPr>
          <w:rStyle w:val="0Text"/>
          <w:color w:val="000000" w:themeColor="text1"/>
          <w:sz w:val="24"/>
          <w:vertAlign w:val="baseline"/>
        </w:rPr>
        <w:t>，</w:t>
      </w:r>
      <w:r>
        <w:t>剛薩最後打量了四周一次</w:t>
      </w:r>
      <w:r w:rsidRPr="0092300B">
        <w:rPr>
          <w:rStyle w:val="0Text"/>
          <w:color w:val="000000" w:themeColor="text1"/>
          <w:sz w:val="24"/>
          <w:vertAlign w:val="baseline"/>
        </w:rPr>
        <w:t>。</w:t>
      </w:r>
      <w:r>
        <w:t>巨大的聖白石在他身後閃耀著奇異的光芒</w:t>
      </w:r>
      <w:r w:rsidRPr="0092300B">
        <w:rPr>
          <w:rStyle w:val="0Text"/>
          <w:color w:val="000000" w:themeColor="text1"/>
          <w:sz w:val="24"/>
          <w:vertAlign w:val="baseline"/>
        </w:rPr>
        <w:t>，</w:t>
      </w:r>
      <w:r>
        <w:t>今天太陽看來將不會出現</w:t>
      </w:r>
      <w:r w:rsidRPr="0092300B">
        <w:rPr>
          <w:rStyle w:val="0Text"/>
          <w:color w:val="000000" w:themeColor="text1"/>
          <w:sz w:val="24"/>
          <w:vertAlign w:val="baseline"/>
        </w:rPr>
        <w:t>。</w:t>
      </w:r>
      <w:r>
        <w:t>聖白石另一邊坐著的是詠者和奎那斯</w:t>
      </w:r>
      <w:r w:rsidRPr="0092300B">
        <w:rPr>
          <w:rStyle w:val="0Text"/>
          <w:color w:val="000000" w:themeColor="text1"/>
          <w:sz w:val="24"/>
          <w:vertAlign w:val="baseline"/>
        </w:rPr>
        <w:t>。</w:t>
      </w:r>
      <w:r>
        <w:t>在他們對面</w:t>
      </w:r>
      <w:r w:rsidRPr="0092300B">
        <w:rPr>
          <w:rStyle w:val="0Text"/>
          <w:color w:val="000000" w:themeColor="text1"/>
          <w:sz w:val="24"/>
          <w:vertAlign w:val="baseline"/>
        </w:rPr>
        <w:t>，</w:t>
      </w:r>
      <w:r>
        <w:t>面對議會的是坐在長凳上的見證人</w:t>
      </w:r>
      <w:r w:rsidRPr="0092300B">
        <w:rPr>
          <w:rStyle w:val="0Text"/>
          <w:color w:val="000000" w:themeColor="text1"/>
          <w:sz w:val="24"/>
          <w:vertAlign w:val="baseline"/>
        </w:rPr>
        <w:t>。</w:t>
      </w:r>
      <w:r>
        <w:t>坎德人有點畏縮地坐著</w:t>
      </w:r>
      <w:r w:rsidRPr="0092300B">
        <w:rPr>
          <w:rStyle w:val="0Text"/>
          <w:color w:val="000000" w:themeColor="text1"/>
          <w:sz w:val="24"/>
          <w:vertAlign w:val="baseline"/>
        </w:rPr>
        <w:t>，</w:t>
      </w:r>
      <w:r>
        <w:t>小腳不停前後擺動</w:t>
      </w:r>
      <w:r w:rsidRPr="0092300B">
        <w:rPr>
          <w:rStyle w:val="0Text"/>
          <w:color w:val="000000" w:themeColor="text1"/>
          <w:sz w:val="24"/>
          <w:vertAlign w:val="baseline"/>
        </w:rPr>
        <w:t>。</w:t>
      </w:r>
      <w:r>
        <w:t>侏儒則是不停翻閱著一大堆的報告</w:t>
      </w:r>
      <w:r w:rsidRPr="0092300B">
        <w:rPr>
          <w:rStyle w:val="0Text"/>
          <w:color w:val="000000" w:themeColor="text1"/>
          <w:sz w:val="24"/>
          <w:vertAlign w:val="baseline"/>
        </w:rPr>
        <w:t>；</w:t>
      </w:r>
      <w:r>
        <w:t>剛薩打了個寒顫</w:t>
      </w:r>
      <w:r w:rsidRPr="0092300B">
        <w:rPr>
          <w:rStyle w:val="0Text"/>
          <w:color w:val="000000" w:themeColor="text1"/>
          <w:sz w:val="24"/>
          <w:vertAlign w:val="baseline"/>
        </w:rPr>
        <w:t>，</w:t>
      </w:r>
      <w:r>
        <w:t>希望能有時間要求他整理出個濃縮版</w:t>
      </w:r>
      <w:r w:rsidRPr="0092300B">
        <w:rPr>
          <w:rStyle w:val="0Text"/>
          <w:color w:val="000000" w:themeColor="text1"/>
          <w:sz w:val="24"/>
          <w:vertAlign w:val="baseline"/>
        </w:rPr>
        <w:t>。</w:t>
      </w:r>
      <w:r>
        <w:t>老法師伸了個懶腰</w:t>
      </w:r>
      <w:r w:rsidRPr="0092300B">
        <w:rPr>
          <w:rStyle w:val="0Text"/>
          <w:color w:val="000000" w:themeColor="text1"/>
          <w:sz w:val="24"/>
          <w:vertAlign w:val="baseline"/>
        </w:rPr>
        <w:t>，</w:t>
      </w:r>
      <w:r>
        <w:t>百無聊賴地打量著四周</w:t>
      </w:r>
      <w:r w:rsidRPr="0092300B">
        <w:rPr>
          <w:rStyle w:val="0Text"/>
          <w:color w:val="000000" w:themeColor="text1"/>
          <w:sz w:val="24"/>
          <w:vertAlign w:val="baseline"/>
        </w:rPr>
        <w:t>。</w:t>
      </w:r>
    </w:p>
    <w:p w:rsidR="0055221D" w:rsidRDefault="00202875" w:rsidP="00202875">
      <w:r>
        <w:t>一切都準備妥當了</w:t>
      </w:r>
      <w:r w:rsidRPr="0092300B">
        <w:rPr>
          <w:rStyle w:val="0Text"/>
          <w:color w:val="000000" w:themeColor="text1"/>
          <w:sz w:val="24"/>
          <w:vertAlign w:val="baseline"/>
        </w:rPr>
        <w:t>。</w:t>
      </w:r>
      <w:r>
        <w:t>剛薩一個手勢</w:t>
      </w:r>
      <w:r w:rsidRPr="0092300B">
        <w:rPr>
          <w:rStyle w:val="0Text"/>
          <w:color w:val="000000" w:themeColor="text1"/>
          <w:sz w:val="24"/>
          <w:vertAlign w:val="baseline"/>
        </w:rPr>
        <w:t>，</w:t>
      </w:r>
      <w:r>
        <w:t>兩名騎士走進來</w:t>
      </w:r>
      <w:r w:rsidRPr="0092300B">
        <w:rPr>
          <w:rStyle w:val="0Text"/>
          <w:color w:val="000000" w:themeColor="text1"/>
          <w:sz w:val="24"/>
          <w:vertAlign w:val="baseline"/>
        </w:rPr>
        <w:t>，</w:t>
      </w:r>
      <w:r>
        <w:t>拿著一個木箱和金製的臺座</w:t>
      </w:r>
      <w:r w:rsidRPr="0092300B">
        <w:rPr>
          <w:rStyle w:val="0Text"/>
          <w:color w:val="000000" w:themeColor="text1"/>
          <w:sz w:val="24"/>
          <w:vertAlign w:val="baseline"/>
        </w:rPr>
        <w:t>。</w:t>
      </w:r>
      <w:r>
        <w:t>眾人看見龍珠進場</w:t>
      </w:r>
      <w:r w:rsidRPr="0092300B">
        <w:rPr>
          <w:rStyle w:val="0Text"/>
          <w:color w:val="000000" w:themeColor="text1"/>
          <w:sz w:val="24"/>
          <w:vertAlign w:val="baseline"/>
        </w:rPr>
        <w:t>，</w:t>
      </w:r>
      <w:r>
        <w:t>都沉默不語</w:t>
      </w:r>
      <w:r w:rsidRPr="0092300B">
        <w:rPr>
          <w:rStyle w:val="0Text"/>
          <w:color w:val="000000" w:themeColor="text1"/>
          <w:sz w:val="24"/>
          <w:vertAlign w:val="baseline"/>
        </w:rPr>
        <w:t>。</w:t>
      </w:r>
    </w:p>
    <w:p w:rsidR="0055221D" w:rsidRDefault="00202875" w:rsidP="00202875">
      <w:r>
        <w:t>騎士停下腳步</w:t>
      </w:r>
      <w:r w:rsidRPr="0092300B">
        <w:rPr>
          <w:rStyle w:val="0Text"/>
          <w:color w:val="000000" w:themeColor="text1"/>
          <w:sz w:val="24"/>
          <w:vertAlign w:val="baseline"/>
        </w:rPr>
        <w:t>，</w:t>
      </w:r>
      <w:r>
        <w:t>站在聖白石的正前方</w:t>
      </w:r>
      <w:r w:rsidRPr="0092300B">
        <w:rPr>
          <w:rStyle w:val="0Text"/>
          <w:color w:val="000000" w:themeColor="text1"/>
          <w:sz w:val="24"/>
          <w:vertAlign w:val="baseline"/>
        </w:rPr>
        <w:t>。</w:t>
      </w:r>
      <w:r>
        <w:t>在這裡</w:t>
      </w:r>
      <w:r w:rsidRPr="0092300B">
        <w:rPr>
          <w:rStyle w:val="0Text"/>
          <w:color w:val="000000" w:themeColor="text1"/>
          <w:sz w:val="24"/>
          <w:vertAlign w:val="baseline"/>
        </w:rPr>
        <w:t>，</w:t>
      </w:r>
      <w:r>
        <w:t>一名騎士把臺座放在地上</w:t>
      </w:r>
      <w:r w:rsidRPr="0092300B">
        <w:rPr>
          <w:rStyle w:val="0Text"/>
          <w:color w:val="000000" w:themeColor="text1"/>
          <w:sz w:val="24"/>
          <w:vertAlign w:val="baseline"/>
        </w:rPr>
        <w:t>，</w:t>
      </w:r>
      <w:r>
        <w:t>另一名則放下箱子</w:t>
      </w:r>
      <w:r w:rsidRPr="0092300B">
        <w:rPr>
          <w:rStyle w:val="0Text"/>
          <w:color w:val="000000" w:themeColor="text1"/>
          <w:sz w:val="24"/>
          <w:vertAlign w:val="baseline"/>
        </w:rPr>
        <w:t>，</w:t>
      </w:r>
      <w:r>
        <w:t>小心地拿出直徑大約有兩呎寬</w:t>
      </w:r>
      <w:r w:rsidRPr="0092300B">
        <w:rPr>
          <w:rStyle w:val="0Text"/>
          <w:color w:val="000000" w:themeColor="text1"/>
          <w:sz w:val="24"/>
          <w:vertAlign w:val="baseline"/>
        </w:rPr>
        <w:t>，</w:t>
      </w:r>
      <w:r>
        <w:t>恢復成原來大小的龍珠</w:t>
      </w:r>
      <w:r w:rsidRPr="0092300B">
        <w:rPr>
          <w:rStyle w:val="0Text"/>
          <w:color w:val="000000" w:themeColor="text1"/>
          <w:sz w:val="24"/>
          <w:vertAlign w:val="baseline"/>
        </w:rPr>
        <w:t>。</w:t>
      </w:r>
    </w:p>
    <w:p w:rsidR="0055221D" w:rsidRDefault="00202875" w:rsidP="00202875">
      <w:r>
        <w:t>群眾中傳來一陣低語聲</w:t>
      </w:r>
      <w:r w:rsidRPr="0092300B">
        <w:rPr>
          <w:rStyle w:val="0Text"/>
          <w:color w:val="000000" w:themeColor="text1"/>
          <w:sz w:val="24"/>
          <w:vertAlign w:val="baseline"/>
        </w:rPr>
        <w:t>。</w:t>
      </w:r>
      <w:r>
        <w:t>太陽詠者皺著眉</w:t>
      </w:r>
      <w:r w:rsidRPr="0092300B">
        <w:rPr>
          <w:rStyle w:val="0Text"/>
          <w:color w:val="000000" w:themeColor="text1"/>
          <w:sz w:val="24"/>
          <w:vertAlign w:val="baseline"/>
        </w:rPr>
        <w:t>，</w:t>
      </w:r>
      <w:r>
        <w:t>不安地變換坐姿</w:t>
      </w:r>
      <w:r w:rsidRPr="0092300B">
        <w:rPr>
          <w:rStyle w:val="0Text"/>
          <w:color w:val="000000" w:themeColor="text1"/>
          <w:sz w:val="24"/>
          <w:vertAlign w:val="baseline"/>
        </w:rPr>
        <w:t>。</w:t>
      </w:r>
      <w:r>
        <w:t>他的兒子波修士轉身對身後的精靈貴族吩咐了幾句</w:t>
      </w:r>
      <w:r w:rsidRPr="0092300B">
        <w:rPr>
          <w:rStyle w:val="0Text"/>
          <w:color w:val="000000" w:themeColor="text1"/>
          <w:sz w:val="24"/>
          <w:vertAlign w:val="baseline"/>
        </w:rPr>
        <w:t>。</w:t>
      </w:r>
      <w:r>
        <w:t>剛薩注意到</w:t>
      </w:r>
      <w:r w:rsidRPr="0092300B">
        <w:rPr>
          <w:rStyle w:val="0Text"/>
          <w:color w:val="000000" w:themeColor="text1"/>
          <w:sz w:val="24"/>
          <w:vertAlign w:val="baseline"/>
        </w:rPr>
        <w:t>，</w:t>
      </w:r>
      <w:r>
        <w:t>精靈們都攜帶著武器</w:t>
      </w:r>
      <w:r w:rsidRPr="0092300B">
        <w:rPr>
          <w:rStyle w:val="0Text"/>
          <w:color w:val="000000" w:themeColor="text1"/>
          <w:sz w:val="24"/>
          <w:vertAlign w:val="baseline"/>
        </w:rPr>
        <w:t>。</w:t>
      </w:r>
      <w:r>
        <w:t>以他對精靈有限的認識來看</w:t>
      </w:r>
      <w:r w:rsidRPr="0092300B">
        <w:rPr>
          <w:rStyle w:val="0Text"/>
          <w:color w:val="000000" w:themeColor="text1"/>
          <w:sz w:val="24"/>
          <w:vertAlign w:val="baseline"/>
        </w:rPr>
        <w:t>，</w:t>
      </w:r>
      <w:r>
        <w:t>這不是個好徵兆</w:t>
      </w:r>
      <w:r w:rsidRPr="0092300B">
        <w:rPr>
          <w:rStyle w:val="0Text"/>
          <w:color w:val="000000" w:themeColor="text1"/>
          <w:sz w:val="24"/>
          <w:vertAlign w:val="baseline"/>
        </w:rPr>
        <w:t>。</w:t>
      </w:r>
    </w:p>
    <w:p w:rsidR="0055221D" w:rsidRDefault="00202875" w:rsidP="00202875">
      <w:r>
        <w:t>但他沒有別的選擇</w:t>
      </w:r>
      <w:r w:rsidRPr="0092300B">
        <w:rPr>
          <w:rStyle w:val="0Text"/>
          <w:color w:val="000000" w:themeColor="text1"/>
          <w:sz w:val="24"/>
          <w:vertAlign w:val="baseline"/>
        </w:rPr>
        <w:t>，</w:t>
      </w:r>
      <w:r>
        <w:t>只能繼續下去</w:t>
      </w:r>
      <w:r w:rsidRPr="0092300B">
        <w:rPr>
          <w:rStyle w:val="0Text"/>
          <w:color w:val="000000" w:themeColor="text1"/>
          <w:sz w:val="24"/>
          <w:vertAlign w:val="baseline"/>
        </w:rPr>
        <w:t>。</w:t>
      </w:r>
      <w:r>
        <w:t>會場秩序恢復後</w:t>
      </w:r>
      <w:r w:rsidRPr="0092300B">
        <w:rPr>
          <w:rStyle w:val="0Text"/>
          <w:color w:val="000000" w:themeColor="text1"/>
          <w:sz w:val="24"/>
          <w:vertAlign w:val="baseline"/>
        </w:rPr>
        <w:t>，</w:t>
      </w:r>
      <w:r>
        <w:t>剛薩．鎢斯．威斯坦爵士宣布</w:t>
      </w:r>
      <w:r w:rsidRPr="0092300B">
        <w:rPr>
          <w:rStyle w:val="0Text"/>
          <w:color w:val="000000" w:themeColor="text1"/>
          <w:sz w:val="24"/>
          <w:vertAlign w:val="baseline"/>
        </w:rPr>
        <w:t>，</w:t>
      </w:r>
      <w:r>
        <w:t>﹁聖白石議會正式開始</w:t>
      </w:r>
      <w:r w:rsidRPr="0092300B">
        <w:rPr>
          <w:rStyle w:val="0Text"/>
          <w:color w:val="000000" w:themeColor="text1"/>
          <w:sz w:val="24"/>
          <w:vertAlign w:val="baseline"/>
        </w:rPr>
        <w:t>。</w:t>
      </w:r>
      <w:r>
        <w:t>﹂</w:t>
      </w:r>
    </w:p>
    <w:p w:rsidR="0055221D" w:rsidRDefault="00202875" w:rsidP="00202875">
      <w:r>
        <w:t>兩分鐘後</w:t>
      </w:r>
      <w:r w:rsidRPr="0092300B">
        <w:rPr>
          <w:rStyle w:val="0Text"/>
          <w:color w:val="000000" w:themeColor="text1"/>
          <w:sz w:val="24"/>
          <w:vertAlign w:val="baseline"/>
        </w:rPr>
        <w:t>，</w:t>
      </w:r>
      <w:r>
        <w:t>連泰索何夫也看得出來</w:t>
      </w:r>
      <w:r w:rsidRPr="0092300B">
        <w:rPr>
          <w:rStyle w:val="0Text"/>
          <w:color w:val="000000" w:themeColor="text1"/>
          <w:sz w:val="24"/>
          <w:vertAlign w:val="baseline"/>
        </w:rPr>
        <w:t>，</w:t>
      </w:r>
      <w:r>
        <w:t>狀況實在一團糟</w:t>
      </w:r>
      <w:r w:rsidRPr="0092300B">
        <w:rPr>
          <w:rStyle w:val="0Text"/>
          <w:color w:val="000000" w:themeColor="text1"/>
          <w:sz w:val="24"/>
          <w:vertAlign w:val="baseline"/>
        </w:rPr>
        <w:t>。</w:t>
      </w:r>
      <w:r>
        <w:t>剛薩爵士還來不及說完歡迎詞</w:t>
      </w:r>
      <w:r w:rsidRPr="0092300B">
        <w:rPr>
          <w:rStyle w:val="0Text"/>
          <w:color w:val="000000" w:themeColor="text1"/>
          <w:sz w:val="24"/>
          <w:vertAlign w:val="baseline"/>
        </w:rPr>
        <w:t>，</w:t>
      </w:r>
      <w:r>
        <w:t>太陽詠者就站了起來</w:t>
      </w:r>
      <w:r w:rsidRPr="0092300B">
        <w:rPr>
          <w:rStyle w:val="0Text"/>
          <w:color w:val="000000" w:themeColor="text1"/>
          <w:sz w:val="24"/>
          <w:vertAlign w:val="baseline"/>
        </w:rPr>
        <w:t>。</w:t>
      </w:r>
    </w:p>
    <w:p w:rsidR="0055221D" w:rsidRDefault="00202875" w:rsidP="00202875">
      <w:r>
        <w:t>﹁我要說的很簡單</w:t>
      </w:r>
      <w:r w:rsidRPr="0092300B">
        <w:rPr>
          <w:rStyle w:val="0Text"/>
          <w:color w:val="000000" w:themeColor="text1"/>
          <w:sz w:val="24"/>
          <w:vertAlign w:val="baseline"/>
        </w:rPr>
        <w:t>。</w:t>
      </w:r>
      <w:r>
        <w:t>﹂精靈領袖用可以和他頭上鐵灰色烏雲相媲美的聲音說</w:t>
      </w:r>
      <w:r w:rsidRPr="0092300B">
        <w:rPr>
          <w:rStyle w:val="0Text"/>
          <w:color w:val="000000" w:themeColor="text1"/>
          <w:sz w:val="24"/>
          <w:vertAlign w:val="baseline"/>
        </w:rPr>
        <w:t>，</w:t>
      </w:r>
      <w:r>
        <w:t>﹁西瓦那斯提</w:t>
      </w:r>
      <w:r w:rsidRPr="0092300B">
        <w:rPr>
          <w:rStyle w:val="0Text"/>
          <w:color w:val="000000" w:themeColor="text1"/>
          <w:sz w:val="24"/>
          <w:vertAlign w:val="baseline"/>
        </w:rPr>
        <w:t>、</w:t>
      </w:r>
      <w:r>
        <w:t>奎靈那斯提</w:t>
      </w:r>
      <w:r w:rsidRPr="0092300B">
        <w:rPr>
          <w:rStyle w:val="0Text"/>
          <w:color w:val="000000" w:themeColor="text1"/>
          <w:sz w:val="24"/>
          <w:vertAlign w:val="baseline"/>
        </w:rPr>
        <w:t>，</w:t>
      </w:r>
      <w:r>
        <w:t>還有卡岡那斯提精靈在龍珠被偷走之後</w:t>
      </w:r>
      <w:r w:rsidRPr="0092300B">
        <w:rPr>
          <w:rStyle w:val="0Text"/>
          <w:color w:val="000000" w:themeColor="text1"/>
          <w:sz w:val="24"/>
          <w:vertAlign w:val="baseline"/>
        </w:rPr>
        <w:t>，</w:t>
      </w:r>
      <w:r>
        <w:t>立刻召開了一次會議</w:t>
      </w:r>
      <w:r w:rsidRPr="0092300B">
        <w:rPr>
          <w:rStyle w:val="0Text"/>
          <w:color w:val="000000" w:themeColor="text1"/>
          <w:sz w:val="24"/>
          <w:vertAlign w:val="baseline"/>
        </w:rPr>
        <w:t>。</w:t>
      </w:r>
      <w:r>
        <w:t>這是自從鬩牆戰爭之後</w:t>
      </w:r>
      <w:r w:rsidRPr="0092300B">
        <w:rPr>
          <w:rStyle w:val="0Text"/>
          <w:color w:val="000000" w:themeColor="text1"/>
          <w:sz w:val="24"/>
          <w:vertAlign w:val="baseline"/>
        </w:rPr>
        <w:t>，</w:t>
      </w:r>
      <w:r>
        <w:t>三族的精靈第一次會面</w:t>
      </w:r>
      <w:r w:rsidRPr="0092300B">
        <w:rPr>
          <w:rStyle w:val="0Text"/>
          <w:color w:val="000000" w:themeColor="text1"/>
          <w:sz w:val="24"/>
          <w:vertAlign w:val="baseline"/>
        </w:rPr>
        <w:t>。</w:t>
      </w:r>
      <w:r>
        <w:t>﹂他暫停</w:t>
      </w:r>
      <w:r w:rsidRPr="0092300B">
        <w:rPr>
          <w:rStyle w:val="0Text"/>
          <w:color w:val="000000" w:themeColor="text1"/>
          <w:sz w:val="24"/>
          <w:vertAlign w:val="baseline"/>
        </w:rPr>
        <w:t>，</w:t>
      </w:r>
      <w:r>
        <w:t>加強最後一句話的語氣</w:t>
      </w:r>
      <w:r w:rsidRPr="0092300B">
        <w:rPr>
          <w:rStyle w:val="0Text"/>
          <w:color w:val="000000" w:themeColor="text1"/>
          <w:sz w:val="24"/>
          <w:vertAlign w:val="baseline"/>
        </w:rPr>
        <w:t>，</w:t>
      </w:r>
      <w:r>
        <w:t>接著他繼續</w:t>
      </w:r>
      <w:r w:rsidRPr="0092300B">
        <w:rPr>
          <w:rStyle w:val="0Text"/>
          <w:color w:val="000000" w:themeColor="text1"/>
          <w:sz w:val="24"/>
          <w:vertAlign w:val="baseline"/>
        </w:rPr>
        <w:t>。</w:t>
      </w:r>
    </w:p>
    <w:p w:rsidR="0055221D" w:rsidRDefault="00202875" w:rsidP="00202875">
      <w:r>
        <w:t>﹁我們決定捨棄彼此不同的立場</w:t>
      </w:r>
      <w:r w:rsidRPr="0092300B">
        <w:rPr>
          <w:rStyle w:val="0Text"/>
          <w:color w:val="000000" w:themeColor="text1"/>
          <w:sz w:val="24"/>
          <w:vertAlign w:val="baseline"/>
        </w:rPr>
        <w:t>，</w:t>
      </w:r>
      <w:r>
        <w:t>一致同意龍珠屬於精靈</w:t>
      </w:r>
      <w:r w:rsidRPr="0092300B">
        <w:rPr>
          <w:rStyle w:val="0Text"/>
          <w:color w:val="000000" w:themeColor="text1"/>
          <w:sz w:val="24"/>
          <w:vertAlign w:val="baseline"/>
        </w:rPr>
        <w:t>，</w:t>
      </w:r>
      <w:r>
        <w:t>而非人類或是任何其他種族</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我們來到聖白石議會</w:t>
      </w:r>
      <w:r w:rsidRPr="0092300B">
        <w:rPr>
          <w:rStyle w:val="0Text"/>
          <w:color w:val="000000" w:themeColor="text1"/>
          <w:sz w:val="24"/>
          <w:vertAlign w:val="baseline"/>
        </w:rPr>
        <w:t>，</w:t>
      </w:r>
      <w:r>
        <w:t>要求把龍珠歸還給我們</w:t>
      </w:r>
      <w:r w:rsidRPr="0092300B">
        <w:rPr>
          <w:rStyle w:val="0Text"/>
          <w:color w:val="000000" w:themeColor="text1"/>
          <w:sz w:val="24"/>
          <w:vertAlign w:val="baseline"/>
        </w:rPr>
        <w:t>。</w:t>
      </w:r>
      <w:r>
        <w:t>我們保證會將龍珠帶回我們的領土</w:t>
      </w:r>
      <w:r w:rsidRPr="0092300B">
        <w:rPr>
          <w:rStyle w:val="0Text"/>
          <w:color w:val="000000" w:themeColor="text1"/>
          <w:sz w:val="24"/>
          <w:vertAlign w:val="baseline"/>
        </w:rPr>
        <w:t>，</w:t>
      </w:r>
      <w:r>
        <w:t>好好守護它</w:t>
      </w:r>
      <w:r w:rsidRPr="0092300B">
        <w:rPr>
          <w:rStyle w:val="0Text"/>
          <w:color w:val="000000" w:themeColor="text1"/>
          <w:sz w:val="24"/>
          <w:vertAlign w:val="baseline"/>
        </w:rPr>
        <w:t>，</w:t>
      </w:r>
      <w:r>
        <w:t>直到需要用到它的時機來臨為止</w:t>
      </w:r>
      <w:r w:rsidRPr="0092300B">
        <w:rPr>
          <w:rStyle w:val="0Text"/>
          <w:color w:val="000000" w:themeColor="text1"/>
          <w:sz w:val="24"/>
          <w:vertAlign w:val="baseline"/>
        </w:rPr>
        <w:t>。</w:t>
      </w:r>
      <w:r>
        <w:t>﹂</w:t>
      </w:r>
    </w:p>
    <w:p w:rsidR="0055221D" w:rsidRDefault="00202875" w:rsidP="00202875">
      <w:r>
        <w:t>詠者坐下來</w:t>
      </w:r>
      <w:r w:rsidRPr="0092300B">
        <w:rPr>
          <w:rStyle w:val="0Text"/>
          <w:color w:val="000000" w:themeColor="text1"/>
          <w:sz w:val="24"/>
          <w:vertAlign w:val="baseline"/>
        </w:rPr>
        <w:t>，</w:t>
      </w:r>
      <w:r>
        <w:t>黑色眼眸掃視全場</w:t>
      </w:r>
      <w:r w:rsidRPr="0092300B">
        <w:rPr>
          <w:rStyle w:val="0Text"/>
          <w:color w:val="000000" w:themeColor="text1"/>
          <w:sz w:val="24"/>
          <w:vertAlign w:val="baseline"/>
        </w:rPr>
        <w:t>，</w:t>
      </w:r>
      <w:r>
        <w:t>原先的靜默被竊竊私語的聲音打破了</w:t>
      </w:r>
      <w:r w:rsidRPr="0092300B">
        <w:rPr>
          <w:rStyle w:val="0Text"/>
          <w:color w:val="000000" w:themeColor="text1"/>
          <w:sz w:val="24"/>
          <w:vertAlign w:val="baseline"/>
        </w:rPr>
        <w:t>。</w:t>
      </w:r>
      <w:r>
        <w:t>其他的議會成員</w:t>
      </w:r>
      <w:r w:rsidRPr="0092300B">
        <w:rPr>
          <w:rStyle w:val="0Text"/>
          <w:color w:val="000000" w:themeColor="text1"/>
          <w:sz w:val="24"/>
          <w:vertAlign w:val="baseline"/>
        </w:rPr>
        <w:t>，</w:t>
      </w:r>
      <w:r>
        <w:t>坐在剛薩爵士旁邊的代表紛紛搖頭</w:t>
      </w:r>
      <w:r w:rsidRPr="0092300B">
        <w:rPr>
          <w:rStyle w:val="0Text"/>
          <w:color w:val="000000" w:themeColor="text1"/>
          <w:sz w:val="24"/>
          <w:vertAlign w:val="baseline"/>
        </w:rPr>
        <w:t>，</w:t>
      </w:r>
      <w:r>
        <w:t>臉色非常凝重</w:t>
      </w:r>
      <w:r w:rsidRPr="0092300B">
        <w:rPr>
          <w:rStyle w:val="0Text"/>
          <w:color w:val="000000" w:themeColor="text1"/>
          <w:sz w:val="24"/>
          <w:vertAlign w:val="baseline"/>
        </w:rPr>
        <w:t>。</w:t>
      </w:r>
      <w:r>
        <w:t>北亞茍斯的代表對剛薩爵士耳語</w:t>
      </w:r>
      <w:r w:rsidRPr="0092300B">
        <w:rPr>
          <w:rStyle w:val="0Text"/>
          <w:color w:val="000000" w:themeColor="text1"/>
          <w:sz w:val="24"/>
          <w:vertAlign w:val="baseline"/>
        </w:rPr>
        <w:t>，</w:t>
      </w:r>
      <w:r>
        <w:t>握緊拳頭強調他說的話</w:t>
      </w:r>
      <w:r w:rsidRPr="0092300B">
        <w:rPr>
          <w:rStyle w:val="0Text"/>
          <w:color w:val="000000" w:themeColor="text1"/>
          <w:sz w:val="24"/>
          <w:vertAlign w:val="baseline"/>
        </w:rPr>
        <w:t>。</w:t>
      </w:r>
    </w:p>
    <w:p w:rsidR="0055221D" w:rsidRDefault="00202875" w:rsidP="00202875">
      <w:r>
        <w:t>傾聽了幾分鐘之後</w:t>
      </w:r>
      <w:r w:rsidRPr="0092300B">
        <w:rPr>
          <w:rStyle w:val="0Text"/>
          <w:color w:val="000000" w:themeColor="text1"/>
          <w:sz w:val="24"/>
          <w:vertAlign w:val="baseline"/>
        </w:rPr>
        <w:t>，</w:t>
      </w:r>
      <w:r>
        <w:t>剛薩爵士站起身來回應</w:t>
      </w:r>
      <w:r w:rsidRPr="0092300B">
        <w:rPr>
          <w:rStyle w:val="0Text"/>
          <w:color w:val="000000" w:themeColor="text1"/>
          <w:sz w:val="24"/>
          <w:vertAlign w:val="baseline"/>
        </w:rPr>
        <w:t>。</w:t>
      </w:r>
      <w:r>
        <w:t>他的發言十分冷靜</w:t>
      </w:r>
      <w:r w:rsidRPr="0092300B">
        <w:rPr>
          <w:rStyle w:val="0Text"/>
          <w:color w:val="000000" w:themeColor="text1"/>
          <w:sz w:val="24"/>
          <w:vertAlign w:val="baseline"/>
        </w:rPr>
        <w:t>，</w:t>
      </w:r>
      <w:r>
        <w:t>對精靈們十分客氣</w:t>
      </w:r>
      <w:r w:rsidRPr="0092300B">
        <w:rPr>
          <w:rStyle w:val="0Text"/>
          <w:color w:val="000000" w:themeColor="text1"/>
          <w:sz w:val="24"/>
          <w:vertAlign w:val="baseline"/>
        </w:rPr>
        <w:t>。</w:t>
      </w:r>
      <w:r>
        <w:t>但字裡行間</w:t>
      </w:r>
      <w:r w:rsidRPr="0092300B">
        <w:rPr>
          <w:rStyle w:val="0Text"/>
          <w:color w:val="000000" w:themeColor="text1"/>
          <w:sz w:val="24"/>
          <w:vertAlign w:val="baseline"/>
        </w:rPr>
        <w:t>，</w:t>
      </w:r>
      <w:r>
        <w:t>騎士們表明了寧願一死也不會交出龍珠的堅定立場</w:t>
      </w:r>
      <w:r w:rsidRPr="0092300B">
        <w:rPr>
          <w:rStyle w:val="0Text"/>
          <w:color w:val="000000" w:themeColor="text1"/>
          <w:sz w:val="24"/>
          <w:vertAlign w:val="baseline"/>
        </w:rPr>
        <w:t>。</w:t>
      </w:r>
    </w:p>
    <w:p w:rsidR="0055221D" w:rsidRDefault="00202875" w:rsidP="00202875">
      <w:r>
        <w:t>詠者非常明白這些華麗詞藻中所表明的毫不退讓的立場</w:t>
      </w:r>
      <w:r w:rsidRPr="0092300B">
        <w:rPr>
          <w:rStyle w:val="0Text"/>
          <w:color w:val="000000" w:themeColor="text1"/>
          <w:sz w:val="24"/>
          <w:vertAlign w:val="baseline"/>
        </w:rPr>
        <w:t>，</w:t>
      </w:r>
      <w:r>
        <w:t>他起身回應</w:t>
      </w:r>
      <w:r w:rsidRPr="0092300B">
        <w:rPr>
          <w:rStyle w:val="0Text"/>
          <w:color w:val="000000" w:themeColor="text1"/>
          <w:sz w:val="24"/>
          <w:vertAlign w:val="baseline"/>
        </w:rPr>
        <w:t>。</w:t>
      </w:r>
      <w:r>
        <w:t>他只說了一句話</w:t>
      </w:r>
      <w:r w:rsidRPr="0092300B">
        <w:rPr>
          <w:rStyle w:val="0Text"/>
          <w:color w:val="000000" w:themeColor="text1"/>
          <w:sz w:val="24"/>
          <w:vertAlign w:val="baseline"/>
        </w:rPr>
        <w:t>，</w:t>
      </w:r>
      <w:r>
        <w:t>這讓所有的旁聽者都站了起來</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剛薩爵士</w:t>
      </w:r>
      <w:r w:rsidRPr="0092300B">
        <w:rPr>
          <w:rStyle w:val="0Text"/>
          <w:color w:val="000000" w:themeColor="text1"/>
          <w:sz w:val="24"/>
          <w:vertAlign w:val="baseline"/>
        </w:rPr>
        <w:t>。</w:t>
      </w:r>
      <w:r>
        <w:t>﹂詠者說</w:t>
      </w:r>
      <w:r w:rsidRPr="0092300B">
        <w:rPr>
          <w:rStyle w:val="0Text"/>
          <w:color w:val="000000" w:themeColor="text1"/>
          <w:sz w:val="24"/>
          <w:vertAlign w:val="baseline"/>
        </w:rPr>
        <w:t>，</w:t>
      </w:r>
      <w:r>
        <w:t>﹁精靈們宣布從此刻開始</w:t>
      </w:r>
      <w:r w:rsidRPr="0092300B">
        <w:rPr>
          <w:rStyle w:val="0Text"/>
          <w:color w:val="000000" w:themeColor="text1"/>
          <w:sz w:val="24"/>
          <w:vertAlign w:val="baseline"/>
        </w:rPr>
        <w:t>，</w:t>
      </w:r>
      <w:r>
        <w:t>我們正式宣戰</w:t>
      </w:r>
      <w:r w:rsidRPr="0092300B">
        <w:rPr>
          <w:rStyle w:val="0Text"/>
          <w:color w:val="000000" w:themeColor="text1"/>
          <w:sz w:val="24"/>
          <w:vertAlign w:val="baseline"/>
        </w:rPr>
        <w:t>！</w:t>
      </w:r>
      <w:r>
        <w:t>﹂</w:t>
      </w:r>
    </w:p>
    <w:p w:rsidR="0055221D" w:rsidRDefault="00202875" w:rsidP="00202875">
      <w:r>
        <w:t>人類和精靈們全衝向放在聖白石之前的龍珠</w:t>
      </w:r>
      <w:r w:rsidRPr="0092300B">
        <w:rPr>
          <w:rStyle w:val="0Text"/>
          <w:color w:val="000000" w:themeColor="text1"/>
          <w:sz w:val="24"/>
          <w:vertAlign w:val="baseline"/>
        </w:rPr>
        <w:t>，</w:t>
      </w:r>
      <w:r>
        <w:t>裡面白色濃霧靜靜地轉動著</w:t>
      </w:r>
      <w:r w:rsidRPr="0092300B">
        <w:rPr>
          <w:rStyle w:val="0Text"/>
          <w:color w:val="000000" w:themeColor="text1"/>
          <w:sz w:val="24"/>
          <w:vertAlign w:val="baseline"/>
        </w:rPr>
        <w:t>。</w:t>
      </w:r>
      <w:r>
        <w:t>剛薩不停地叫喊</w:t>
      </w:r>
      <w:r w:rsidRPr="0092300B">
        <w:rPr>
          <w:rStyle w:val="0Text"/>
          <w:color w:val="000000" w:themeColor="text1"/>
          <w:sz w:val="24"/>
          <w:vertAlign w:val="baseline"/>
        </w:rPr>
        <w:t>，</w:t>
      </w:r>
      <w:r>
        <w:t>用劍柄敲擊著桌面</w:t>
      </w:r>
      <w:r w:rsidRPr="0092300B">
        <w:rPr>
          <w:rStyle w:val="0Text"/>
          <w:color w:val="000000" w:themeColor="text1"/>
          <w:sz w:val="24"/>
          <w:vertAlign w:val="baseline"/>
        </w:rPr>
        <w:t>，</w:t>
      </w:r>
      <w:r>
        <w:t>意圖恢復秩序</w:t>
      </w:r>
      <w:r w:rsidRPr="0092300B">
        <w:rPr>
          <w:rStyle w:val="0Text"/>
          <w:color w:val="000000" w:themeColor="text1"/>
          <w:sz w:val="24"/>
          <w:vertAlign w:val="baseline"/>
        </w:rPr>
        <w:t>。</w:t>
      </w:r>
      <w:r>
        <w:t>詠者對他的兒子用精靈語說了幾句話</w:t>
      </w:r>
      <w:r w:rsidRPr="0092300B">
        <w:rPr>
          <w:rStyle w:val="0Text"/>
          <w:color w:val="000000" w:themeColor="text1"/>
          <w:sz w:val="24"/>
          <w:vertAlign w:val="baseline"/>
        </w:rPr>
        <w:t>，</w:t>
      </w:r>
      <w:r>
        <w:t>最後終於恢復了秩序</w:t>
      </w:r>
      <w:r w:rsidRPr="0092300B">
        <w:rPr>
          <w:rStyle w:val="0Text"/>
          <w:color w:val="000000" w:themeColor="text1"/>
          <w:sz w:val="24"/>
          <w:vertAlign w:val="baseline"/>
        </w:rPr>
        <w:t>。</w:t>
      </w:r>
    </w:p>
    <w:p w:rsidR="0055221D" w:rsidRDefault="00202875" w:rsidP="00202875">
      <w:r>
        <w:t>整個氣氛沉陷在山雨欲來的情況當中</w:t>
      </w:r>
      <w:r w:rsidRPr="0092300B">
        <w:rPr>
          <w:rStyle w:val="0Text"/>
          <w:color w:val="000000" w:themeColor="text1"/>
          <w:sz w:val="24"/>
          <w:vertAlign w:val="baseline"/>
        </w:rPr>
        <w:t>，</w:t>
      </w:r>
      <w:r>
        <w:t>剛薩說話</w:t>
      </w:r>
      <w:r w:rsidRPr="0092300B">
        <w:rPr>
          <w:rStyle w:val="0Text"/>
          <w:color w:val="000000" w:themeColor="text1"/>
          <w:sz w:val="24"/>
          <w:vertAlign w:val="baseline"/>
        </w:rPr>
        <w:t>，</w:t>
      </w:r>
      <w:r>
        <w:t>詠者回答</w:t>
      </w:r>
      <w:r w:rsidRPr="0092300B">
        <w:rPr>
          <w:rStyle w:val="0Text"/>
          <w:color w:val="000000" w:themeColor="text1"/>
          <w:sz w:val="24"/>
          <w:vertAlign w:val="baseline"/>
        </w:rPr>
        <w:t>。</w:t>
      </w:r>
      <w:r>
        <w:t>詠者說話</w:t>
      </w:r>
      <w:r w:rsidRPr="0092300B">
        <w:rPr>
          <w:rStyle w:val="0Text"/>
          <w:color w:val="000000" w:themeColor="text1"/>
          <w:sz w:val="24"/>
          <w:vertAlign w:val="baseline"/>
        </w:rPr>
        <w:t>，</w:t>
      </w:r>
      <w:r>
        <w:t>剛薩回答</w:t>
      </w:r>
      <w:r w:rsidRPr="0092300B">
        <w:rPr>
          <w:rStyle w:val="0Text"/>
          <w:color w:val="000000" w:themeColor="text1"/>
          <w:sz w:val="24"/>
          <w:vertAlign w:val="baseline"/>
        </w:rPr>
        <w:t>。</w:t>
      </w:r>
      <w:r>
        <w:t>黝黑皮膚的討海人按捺不住</w:t>
      </w:r>
      <w:r w:rsidRPr="0092300B">
        <w:rPr>
          <w:rStyle w:val="0Text"/>
          <w:color w:val="000000" w:themeColor="text1"/>
          <w:sz w:val="24"/>
          <w:vertAlign w:val="baseline"/>
        </w:rPr>
        <w:t>，</w:t>
      </w:r>
      <w:r>
        <w:t>老實不客氣地批評了精靈</w:t>
      </w:r>
      <w:r w:rsidRPr="0092300B">
        <w:rPr>
          <w:rStyle w:val="0Text"/>
          <w:color w:val="000000" w:themeColor="text1"/>
          <w:sz w:val="24"/>
          <w:vertAlign w:val="baseline"/>
        </w:rPr>
        <w:t>。</w:t>
      </w:r>
      <w:r>
        <w:t>西瓦那斯提的代表把怒氣轉換成尖酸刻薄的話</w:t>
      </w:r>
      <w:r w:rsidRPr="0092300B">
        <w:rPr>
          <w:rStyle w:val="0Text"/>
          <w:color w:val="000000" w:themeColor="text1"/>
          <w:sz w:val="24"/>
          <w:vertAlign w:val="baseline"/>
        </w:rPr>
        <w:t>。</w:t>
      </w:r>
      <w:r>
        <w:t>幾名騎士離開了會場</w:t>
      </w:r>
      <w:r w:rsidRPr="0092300B">
        <w:rPr>
          <w:rStyle w:val="0Text"/>
          <w:color w:val="000000" w:themeColor="text1"/>
          <w:sz w:val="24"/>
          <w:vertAlign w:val="baseline"/>
        </w:rPr>
        <w:t>，</w:t>
      </w:r>
      <w:r>
        <w:t>全副武裝地回到現場</w:t>
      </w:r>
      <w:r w:rsidRPr="0092300B">
        <w:rPr>
          <w:rStyle w:val="0Text"/>
          <w:color w:val="000000" w:themeColor="text1"/>
          <w:sz w:val="24"/>
          <w:vertAlign w:val="baseline"/>
        </w:rPr>
        <w:t>。</w:t>
      </w:r>
      <w:r>
        <w:t>他們站在剛薩身邊</w:t>
      </w:r>
      <w:r w:rsidRPr="0092300B">
        <w:rPr>
          <w:rStyle w:val="0Text"/>
          <w:color w:val="000000" w:themeColor="text1"/>
          <w:sz w:val="24"/>
          <w:vertAlign w:val="baseline"/>
        </w:rPr>
        <w:t>，</w:t>
      </w:r>
      <w:r>
        <w:t>手放在劍柄上</w:t>
      </w:r>
      <w:r w:rsidRPr="0092300B">
        <w:rPr>
          <w:rStyle w:val="0Text"/>
          <w:color w:val="000000" w:themeColor="text1"/>
          <w:sz w:val="24"/>
          <w:vertAlign w:val="baseline"/>
        </w:rPr>
        <w:t>。</w:t>
      </w:r>
      <w:r>
        <w:t>波修士帶領著的精靈們站起來</w:t>
      </w:r>
      <w:r w:rsidRPr="0092300B">
        <w:rPr>
          <w:rStyle w:val="0Text"/>
          <w:color w:val="000000" w:themeColor="text1"/>
          <w:sz w:val="24"/>
          <w:vertAlign w:val="baseline"/>
        </w:rPr>
        <w:t>，</w:t>
      </w:r>
      <w:r>
        <w:t>包圍住自己的領袖</w:t>
      </w:r>
      <w:r w:rsidRPr="0092300B">
        <w:rPr>
          <w:rStyle w:val="0Text"/>
          <w:color w:val="000000" w:themeColor="text1"/>
          <w:sz w:val="24"/>
          <w:vertAlign w:val="baseline"/>
        </w:rPr>
        <w:t>。</w:t>
      </w:r>
    </w:p>
    <w:p w:rsidR="0055221D" w:rsidRDefault="00202875" w:rsidP="00202875">
      <w:r>
        <w:t>濃修手中緊握著稿子</w:t>
      </w:r>
      <w:r w:rsidRPr="0092300B">
        <w:rPr>
          <w:rStyle w:val="0Text"/>
          <w:color w:val="000000" w:themeColor="text1"/>
          <w:sz w:val="24"/>
          <w:vertAlign w:val="baseline"/>
        </w:rPr>
        <w:t>，</w:t>
      </w:r>
      <w:r>
        <w:t>開始明白已經沒有他說話的餘地了</w:t>
      </w:r>
      <w:r w:rsidRPr="0092300B">
        <w:rPr>
          <w:rStyle w:val="0Text"/>
          <w:color w:val="000000" w:themeColor="text1"/>
          <w:sz w:val="24"/>
          <w:vertAlign w:val="baseline"/>
        </w:rPr>
        <w:t>。</w:t>
      </w:r>
    </w:p>
    <w:p w:rsidR="0055221D" w:rsidRDefault="00202875" w:rsidP="00202875">
      <w:r>
        <w:lastRenderedPageBreak/>
        <w:t>泰索何夫無助地四處搜尋伊力斯坦</w:t>
      </w:r>
      <w:r w:rsidRPr="0092300B">
        <w:rPr>
          <w:rStyle w:val="0Text"/>
          <w:color w:val="000000" w:themeColor="text1"/>
          <w:sz w:val="24"/>
          <w:vertAlign w:val="baseline"/>
        </w:rPr>
        <w:t>。</w:t>
      </w:r>
      <w:r>
        <w:t>他希望牧師會出現</w:t>
      </w:r>
      <w:r w:rsidRPr="0092300B">
        <w:rPr>
          <w:rStyle w:val="0Text"/>
          <w:color w:val="000000" w:themeColor="text1"/>
          <w:sz w:val="24"/>
          <w:vertAlign w:val="baseline"/>
        </w:rPr>
        <w:t>，</w:t>
      </w:r>
      <w:r>
        <w:t>伊力斯坦可以讓這些人冷靜下來</w:t>
      </w:r>
      <w:r w:rsidRPr="0092300B">
        <w:rPr>
          <w:rStyle w:val="0Text"/>
          <w:color w:val="000000" w:themeColor="text1"/>
          <w:sz w:val="24"/>
          <w:vertAlign w:val="baseline"/>
        </w:rPr>
        <w:t>，</w:t>
      </w:r>
      <w:r>
        <w:t>不然羅拉娜也可以</w:t>
      </w:r>
      <w:r w:rsidRPr="0092300B">
        <w:rPr>
          <w:rStyle w:val="0Text"/>
          <w:color w:val="000000" w:themeColor="text1"/>
          <w:sz w:val="24"/>
          <w:vertAlign w:val="baseline"/>
        </w:rPr>
        <w:t>。</w:t>
      </w:r>
      <w:r>
        <w:t>她在哪裡</w:t>
      </w:r>
      <w:r w:rsidRPr="0092300B">
        <w:rPr>
          <w:rStyle w:val="0Text"/>
          <w:color w:val="000000" w:themeColor="text1"/>
          <w:sz w:val="24"/>
          <w:vertAlign w:val="baseline"/>
        </w:rPr>
        <w:t>？</w:t>
      </w:r>
      <w:r>
        <w:t>精靈們冷冷地告訴他</w:t>
      </w:r>
      <w:r w:rsidRPr="0092300B">
        <w:rPr>
          <w:rStyle w:val="0Text"/>
          <w:color w:val="000000" w:themeColor="text1"/>
          <w:sz w:val="24"/>
          <w:vertAlign w:val="baseline"/>
        </w:rPr>
        <w:t>，</w:t>
      </w:r>
      <w:r>
        <w:t>他的朋友們沒有任何的消息</w:t>
      </w:r>
      <w:r w:rsidRPr="0092300B">
        <w:rPr>
          <w:rStyle w:val="0Text"/>
          <w:color w:val="000000" w:themeColor="text1"/>
          <w:sz w:val="24"/>
          <w:vertAlign w:val="baseline"/>
        </w:rPr>
        <w:t>。</w:t>
      </w:r>
      <w:r>
        <w:t>她和她哥哥消失在荒野中</w:t>
      </w:r>
      <w:r w:rsidRPr="0092300B">
        <w:rPr>
          <w:rStyle w:val="0Text"/>
          <w:color w:val="000000" w:themeColor="text1"/>
          <w:sz w:val="24"/>
          <w:vertAlign w:val="baseline"/>
        </w:rPr>
        <w:t>。</w:t>
      </w:r>
      <w:r>
        <w:t>我不應該離開他們的</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我不該在這裡的</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為什麼這個瘋狂的老法師要帶我來</w:t>
      </w:r>
      <w:r w:rsidRPr="0092300B">
        <w:rPr>
          <w:rStyle w:val="0Text"/>
          <w:color w:val="000000" w:themeColor="text1"/>
          <w:sz w:val="24"/>
          <w:vertAlign w:val="baseline"/>
        </w:rPr>
        <w:t>？</w:t>
      </w:r>
      <w:r>
        <w:t>我一點也派不上用場</w:t>
      </w:r>
      <w:r w:rsidRPr="0092300B">
        <w:rPr>
          <w:rStyle w:val="0Text"/>
          <w:color w:val="000000" w:themeColor="text1"/>
          <w:sz w:val="24"/>
          <w:vertAlign w:val="baseline"/>
        </w:rPr>
        <w:t>！</w:t>
      </w:r>
      <w:r>
        <w:t>也許費資本可以做點事</w:t>
      </w:r>
      <w:r w:rsidRPr="0092300B">
        <w:rPr>
          <w:rStyle w:val="0Text"/>
          <w:color w:val="000000" w:themeColor="text1"/>
          <w:sz w:val="24"/>
          <w:vertAlign w:val="baseline"/>
        </w:rPr>
        <w:t>？</w:t>
      </w:r>
      <w:r>
        <w:t>泰斯滿懷希望地看著法師</w:t>
      </w:r>
      <w:r w:rsidRPr="0092300B">
        <w:rPr>
          <w:rStyle w:val="0Text"/>
          <w:color w:val="000000" w:themeColor="text1"/>
          <w:sz w:val="24"/>
          <w:vertAlign w:val="baseline"/>
        </w:rPr>
        <w:t>，</w:t>
      </w:r>
      <w:r>
        <w:t>但費資本竟然睡著了</w:t>
      </w:r>
      <w:r w:rsidRPr="0092300B">
        <w:rPr>
          <w:rStyle w:val="0Text"/>
          <w:color w:val="000000" w:themeColor="text1"/>
          <w:sz w:val="24"/>
          <w:vertAlign w:val="baseline"/>
        </w:rPr>
        <w:t>！</w:t>
      </w:r>
    </w:p>
    <w:p w:rsidR="0055221D" w:rsidRDefault="00202875" w:rsidP="00202875">
      <w:r>
        <w:t>﹁求求你</w:t>
      </w:r>
      <w:r w:rsidRPr="0092300B">
        <w:rPr>
          <w:rStyle w:val="0Text"/>
          <w:color w:val="000000" w:themeColor="text1"/>
          <w:sz w:val="24"/>
          <w:vertAlign w:val="baseline"/>
        </w:rPr>
        <w:t>，</w:t>
      </w:r>
      <w:r>
        <w:t>醒過來</w:t>
      </w:r>
      <w:r w:rsidRPr="0092300B">
        <w:rPr>
          <w:rStyle w:val="0Text"/>
          <w:color w:val="000000" w:themeColor="text1"/>
          <w:sz w:val="24"/>
          <w:vertAlign w:val="baseline"/>
        </w:rPr>
        <w:t>！</w:t>
      </w:r>
      <w:r>
        <w:t>﹂泰斯懇求著</w:t>
      </w:r>
      <w:r w:rsidRPr="0092300B">
        <w:rPr>
          <w:rStyle w:val="0Text"/>
          <w:color w:val="000000" w:themeColor="text1"/>
          <w:sz w:val="24"/>
          <w:vertAlign w:val="baseline"/>
        </w:rPr>
        <w:t>，</w:t>
      </w:r>
      <w:r>
        <w:t>搖搖他的手</w:t>
      </w:r>
      <w:r w:rsidRPr="0092300B">
        <w:rPr>
          <w:rStyle w:val="0Text"/>
          <w:color w:val="000000" w:themeColor="text1"/>
          <w:sz w:val="24"/>
          <w:vertAlign w:val="baseline"/>
        </w:rPr>
        <w:t>。</w:t>
      </w:r>
      <w:r>
        <w:t>﹁總得有人做些什麼</w:t>
      </w:r>
      <w:r w:rsidRPr="0092300B">
        <w:rPr>
          <w:rStyle w:val="0Text"/>
          <w:color w:val="000000" w:themeColor="text1"/>
          <w:sz w:val="24"/>
          <w:vertAlign w:val="baseline"/>
        </w:rPr>
        <w:t>！</w:t>
      </w:r>
      <w:r>
        <w:t>﹂</w:t>
      </w:r>
    </w:p>
    <w:p w:rsidR="0055221D" w:rsidRDefault="00202875" w:rsidP="00202875">
      <w:r>
        <w:t>就在那一刻</w:t>
      </w:r>
      <w:r w:rsidRPr="0092300B">
        <w:rPr>
          <w:rStyle w:val="0Text"/>
          <w:color w:val="000000" w:themeColor="text1"/>
          <w:sz w:val="24"/>
          <w:vertAlign w:val="baseline"/>
        </w:rPr>
        <w:t>，</w:t>
      </w:r>
      <w:r>
        <w:t>他聽見剛薩爵士大喊</w:t>
      </w:r>
      <w:r w:rsidRPr="0092300B">
        <w:rPr>
          <w:rStyle w:val="0Text"/>
          <w:color w:val="000000" w:themeColor="text1"/>
          <w:sz w:val="24"/>
          <w:vertAlign w:val="baseline"/>
        </w:rPr>
        <w:t>，</w:t>
      </w:r>
      <w:r>
        <w:t>﹁龍珠絕對不是你們的</w:t>
      </w:r>
      <w:r w:rsidRPr="0092300B">
        <w:rPr>
          <w:rStyle w:val="0Text"/>
          <w:color w:val="000000" w:themeColor="text1"/>
          <w:sz w:val="24"/>
          <w:vertAlign w:val="baseline"/>
        </w:rPr>
        <w:t>！</w:t>
      </w:r>
      <w:r>
        <w:t>羅拉娜小姐在沉船前本來是要把它帶給我們的</w:t>
      </w:r>
      <w:r w:rsidRPr="0092300B">
        <w:rPr>
          <w:rStyle w:val="0Text"/>
          <w:color w:val="000000" w:themeColor="text1"/>
          <w:sz w:val="24"/>
          <w:vertAlign w:val="baseline"/>
        </w:rPr>
        <w:t>！</w:t>
      </w:r>
      <w:r>
        <w:t>你們試著要用暴力把它留在亞茍斯</w:t>
      </w:r>
      <w:r w:rsidRPr="0092300B">
        <w:rPr>
          <w:rStyle w:val="0Text"/>
          <w:color w:val="000000" w:themeColor="text1"/>
          <w:sz w:val="24"/>
          <w:vertAlign w:val="baseline"/>
        </w:rPr>
        <w:t>，</w:t>
      </w:r>
      <w:r>
        <w:t>你自己的女兒︱︱﹂</w:t>
      </w:r>
    </w:p>
    <w:p w:rsidR="0055221D" w:rsidRDefault="00202875" w:rsidP="00202875">
      <w:r>
        <w:t>﹁不要提到我女兒</w:t>
      </w:r>
      <w:r w:rsidRPr="0092300B">
        <w:rPr>
          <w:rStyle w:val="0Text"/>
          <w:color w:val="000000" w:themeColor="text1"/>
          <w:sz w:val="24"/>
          <w:vertAlign w:val="baseline"/>
        </w:rPr>
        <w:t>！</w:t>
      </w:r>
      <w:r>
        <w:t>﹂詠者以低沉</w:t>
      </w:r>
      <w:r w:rsidRPr="0092300B">
        <w:rPr>
          <w:rStyle w:val="0Text"/>
          <w:color w:val="000000" w:themeColor="text1"/>
          <w:sz w:val="24"/>
          <w:vertAlign w:val="baseline"/>
        </w:rPr>
        <w:t>、</w:t>
      </w:r>
      <w:r>
        <w:t>沙啞的聲音說</w:t>
      </w:r>
      <w:r w:rsidRPr="0092300B">
        <w:rPr>
          <w:rStyle w:val="0Text"/>
          <w:color w:val="000000" w:themeColor="text1"/>
          <w:sz w:val="24"/>
          <w:vertAlign w:val="baseline"/>
        </w:rPr>
        <w:t>。</w:t>
      </w:r>
      <w:r>
        <w:t>﹁我沒有女兒</w:t>
      </w:r>
      <w:r w:rsidRPr="0092300B">
        <w:rPr>
          <w:rStyle w:val="0Text"/>
          <w:color w:val="000000" w:themeColor="text1"/>
          <w:sz w:val="24"/>
          <w:vertAlign w:val="baseline"/>
        </w:rPr>
        <w:t>！</w:t>
      </w:r>
      <w:r>
        <w:t>﹂</w:t>
      </w:r>
    </w:p>
    <w:p w:rsidR="0055221D" w:rsidRDefault="00202875" w:rsidP="00202875">
      <w:r>
        <w:t>泰索何夫體內彷彿有什麼束縛斷掉了</w:t>
      </w:r>
      <w:r w:rsidRPr="0092300B">
        <w:rPr>
          <w:rStyle w:val="0Text"/>
          <w:color w:val="000000" w:themeColor="text1"/>
          <w:sz w:val="24"/>
          <w:vertAlign w:val="baseline"/>
        </w:rPr>
        <w:t>。</w:t>
      </w:r>
      <w:r>
        <w:t>羅拉娜與看守龍珠的邪惡巫師戰鬥時的混亂記憶再度浮現腦海</w:t>
      </w:r>
      <w:r w:rsidRPr="0092300B">
        <w:rPr>
          <w:rStyle w:val="0Text"/>
          <w:color w:val="000000" w:themeColor="text1"/>
          <w:sz w:val="24"/>
          <w:vertAlign w:val="baseline"/>
        </w:rPr>
        <w:t>，</w:t>
      </w:r>
      <w:r>
        <w:t>羅拉娜和龍人搏鬥</w:t>
      </w:r>
      <w:r w:rsidRPr="0092300B">
        <w:rPr>
          <w:rStyle w:val="0Text"/>
          <w:color w:val="000000" w:themeColor="text1"/>
          <w:sz w:val="24"/>
          <w:vertAlign w:val="baseline"/>
        </w:rPr>
        <w:t>，</w:t>
      </w:r>
      <w:r>
        <w:t>羅拉娜瞄準白龍射出箭矢</w:t>
      </w:r>
      <w:r w:rsidRPr="0092300B">
        <w:rPr>
          <w:rStyle w:val="0Text"/>
          <w:color w:val="000000" w:themeColor="text1"/>
          <w:sz w:val="24"/>
          <w:vertAlign w:val="baseline"/>
        </w:rPr>
        <w:t>。</w:t>
      </w:r>
      <w:r>
        <w:t>當他瀕臨死亡時</w:t>
      </w:r>
      <w:r w:rsidRPr="0092300B">
        <w:rPr>
          <w:rStyle w:val="0Text"/>
          <w:color w:val="000000" w:themeColor="text1"/>
          <w:sz w:val="24"/>
          <w:vertAlign w:val="baseline"/>
        </w:rPr>
        <w:t>，</w:t>
      </w:r>
      <w:r>
        <w:t>是羅拉娜溫柔地照料他</w:t>
      </w:r>
      <w:r w:rsidRPr="0092300B">
        <w:rPr>
          <w:rStyle w:val="0Text"/>
          <w:color w:val="000000" w:themeColor="text1"/>
          <w:sz w:val="24"/>
          <w:vertAlign w:val="baseline"/>
        </w:rPr>
        <w:t>。</w:t>
      </w:r>
      <w:r>
        <w:t>她這麼努力試著拯救他們</w:t>
      </w:r>
      <w:r w:rsidRPr="0092300B">
        <w:rPr>
          <w:rStyle w:val="0Text"/>
          <w:color w:val="000000" w:themeColor="text1"/>
          <w:sz w:val="24"/>
          <w:vertAlign w:val="baseline"/>
        </w:rPr>
        <w:t>，</w:t>
      </w:r>
      <w:r>
        <w:t>沒想到竟被自己的同胞所唾棄</w:t>
      </w:r>
      <w:r w:rsidRPr="0092300B">
        <w:rPr>
          <w:rStyle w:val="0Text"/>
          <w:color w:val="000000" w:themeColor="text1"/>
          <w:sz w:val="24"/>
          <w:vertAlign w:val="baseline"/>
        </w:rPr>
        <w:t>，</w:t>
      </w:r>
      <w:r>
        <w:t>在她犧牲了這麼多︱︱</w:t>
      </w:r>
    </w:p>
    <w:p w:rsidR="0055221D" w:rsidRDefault="00202875" w:rsidP="00202875">
      <w:r>
        <w:t>﹁閉嘴</w:t>
      </w:r>
      <w:r w:rsidRPr="0092300B">
        <w:rPr>
          <w:rStyle w:val="0Text"/>
          <w:color w:val="000000" w:themeColor="text1"/>
          <w:sz w:val="24"/>
          <w:vertAlign w:val="baseline"/>
        </w:rPr>
        <w:t>！</w:t>
      </w:r>
      <w:r>
        <w:t>﹂泰索何夫聽見自己扯開喉嚨大喊</w:t>
      </w:r>
      <w:r w:rsidRPr="0092300B">
        <w:rPr>
          <w:rStyle w:val="0Text"/>
          <w:color w:val="000000" w:themeColor="text1"/>
          <w:sz w:val="24"/>
          <w:vertAlign w:val="baseline"/>
        </w:rPr>
        <w:t>。</w:t>
      </w:r>
      <w:r>
        <w:t>﹁全都給我閉嘴</w:t>
      </w:r>
      <w:r w:rsidRPr="0092300B">
        <w:rPr>
          <w:rStyle w:val="0Text"/>
          <w:color w:val="000000" w:themeColor="text1"/>
          <w:sz w:val="24"/>
          <w:vertAlign w:val="baseline"/>
        </w:rPr>
        <w:t>！</w:t>
      </w:r>
      <w:r>
        <w:t>聽我說</w:t>
      </w:r>
      <w:r w:rsidRPr="0092300B">
        <w:rPr>
          <w:rStyle w:val="0Text"/>
          <w:color w:val="000000" w:themeColor="text1"/>
          <w:sz w:val="24"/>
          <w:vertAlign w:val="baseline"/>
        </w:rPr>
        <w:t>！</w:t>
      </w:r>
      <w:r>
        <w:t>﹂</w:t>
      </w:r>
    </w:p>
    <w:p w:rsidR="0055221D" w:rsidRDefault="00202875" w:rsidP="00202875">
      <w:r>
        <w:t>他驚訝地發現</w:t>
      </w:r>
      <w:r w:rsidRPr="0092300B">
        <w:rPr>
          <w:rStyle w:val="0Text"/>
          <w:color w:val="000000" w:themeColor="text1"/>
          <w:sz w:val="24"/>
          <w:vertAlign w:val="baseline"/>
        </w:rPr>
        <w:t>，</w:t>
      </w:r>
      <w:r>
        <w:t>所有人真的安靜下來</w:t>
      </w:r>
      <w:r w:rsidRPr="0092300B">
        <w:rPr>
          <w:rStyle w:val="0Text"/>
          <w:color w:val="000000" w:themeColor="text1"/>
          <w:sz w:val="24"/>
          <w:vertAlign w:val="baseline"/>
        </w:rPr>
        <w:t>，</w:t>
      </w:r>
      <w:r>
        <w:t>全瞪著他</w:t>
      </w:r>
      <w:r w:rsidRPr="0092300B">
        <w:rPr>
          <w:rStyle w:val="0Text"/>
          <w:color w:val="000000" w:themeColor="text1"/>
          <w:sz w:val="24"/>
          <w:vertAlign w:val="baseline"/>
        </w:rPr>
        <w:t>。</w:t>
      </w:r>
    </w:p>
    <w:p w:rsidR="0055221D" w:rsidRDefault="00202875" w:rsidP="00202875">
      <w:r>
        <w:t>現在他有了聽眾</w:t>
      </w:r>
      <w:r w:rsidRPr="0092300B">
        <w:rPr>
          <w:rStyle w:val="0Text"/>
          <w:color w:val="000000" w:themeColor="text1"/>
          <w:sz w:val="24"/>
          <w:vertAlign w:val="baseline"/>
        </w:rPr>
        <w:t>，</w:t>
      </w:r>
      <w:r>
        <w:t>泰斯不知道該對這些重要人物說些什麼</w:t>
      </w:r>
      <w:r w:rsidRPr="0092300B">
        <w:rPr>
          <w:rStyle w:val="0Text"/>
          <w:color w:val="000000" w:themeColor="text1"/>
          <w:sz w:val="24"/>
          <w:vertAlign w:val="baseline"/>
        </w:rPr>
        <w:t>。</w:t>
      </w:r>
      <w:r>
        <w:t>但</w:t>
      </w:r>
      <w:r w:rsidRPr="0092300B">
        <w:rPr>
          <w:rStyle w:val="0Text"/>
          <w:color w:val="000000" w:themeColor="text1"/>
          <w:sz w:val="24"/>
          <w:vertAlign w:val="baseline"/>
        </w:rPr>
        <w:t>，</w:t>
      </w:r>
      <w:r>
        <w:t>他知道有些話他非說不可</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這都是我的錯</w:t>
      </w:r>
      <w:r w:rsidRPr="0092300B">
        <w:rPr>
          <w:rStyle w:val="0Text"/>
          <w:color w:val="000000" w:themeColor="text1"/>
          <w:sz w:val="24"/>
          <w:vertAlign w:val="baseline"/>
        </w:rPr>
        <w:t>，</w:t>
      </w:r>
      <w:r>
        <w:t>是我讀到了有關這些該死的龍珠的記載</w:t>
      </w:r>
      <w:r w:rsidRPr="0092300B">
        <w:rPr>
          <w:rStyle w:val="0Text"/>
          <w:color w:val="000000" w:themeColor="text1"/>
          <w:sz w:val="24"/>
          <w:vertAlign w:val="baseline"/>
        </w:rPr>
        <w:t>。</w:t>
      </w:r>
      <w:r>
        <w:t>他吞嚥著口水</w:t>
      </w:r>
      <w:r w:rsidRPr="0092300B">
        <w:rPr>
          <w:rStyle w:val="0Text"/>
          <w:color w:val="000000" w:themeColor="text1"/>
          <w:sz w:val="24"/>
          <w:vertAlign w:val="baseline"/>
        </w:rPr>
        <w:t>，</w:t>
      </w:r>
      <w:r>
        <w:t>走向聖白石</w:t>
      </w:r>
      <w:r w:rsidRPr="0092300B">
        <w:rPr>
          <w:rStyle w:val="0Text"/>
          <w:color w:val="000000" w:themeColor="text1"/>
          <w:sz w:val="24"/>
          <w:vertAlign w:val="baseline"/>
        </w:rPr>
        <w:t>，</w:t>
      </w:r>
      <w:r>
        <w:t>以及那兩群彼此懷著敵意的人群</w:t>
      </w:r>
      <w:r w:rsidRPr="0092300B">
        <w:rPr>
          <w:rStyle w:val="0Text"/>
          <w:color w:val="000000" w:themeColor="text1"/>
          <w:sz w:val="24"/>
          <w:vertAlign w:val="baseline"/>
        </w:rPr>
        <w:t>。</w:t>
      </w:r>
      <w:r>
        <w:t>他覺得他從眼角瞥到費資本在帽子底下偷笑</w:t>
      </w:r>
      <w:r w:rsidRPr="0092300B">
        <w:rPr>
          <w:rStyle w:val="0Text"/>
          <w:color w:val="000000" w:themeColor="text1"/>
          <w:sz w:val="24"/>
          <w:vertAlign w:val="baseline"/>
        </w:rPr>
        <w:t>。</w:t>
      </w:r>
    </w:p>
    <w:p w:rsidR="0055221D" w:rsidRDefault="00202875" w:rsidP="00202875">
      <w:r>
        <w:t>﹁我︱︱我︱︱﹂坎德人口吃起來</w:t>
      </w:r>
      <w:r w:rsidRPr="0092300B">
        <w:rPr>
          <w:rStyle w:val="0Text"/>
          <w:color w:val="000000" w:themeColor="text1"/>
          <w:sz w:val="24"/>
          <w:vertAlign w:val="baseline"/>
        </w:rPr>
        <w:t>，</w:t>
      </w:r>
      <w:r>
        <w:t>不知道該說些什麼</w:t>
      </w:r>
      <w:r w:rsidRPr="0092300B">
        <w:rPr>
          <w:rStyle w:val="0Text"/>
          <w:color w:val="000000" w:themeColor="text1"/>
          <w:sz w:val="24"/>
          <w:vertAlign w:val="baseline"/>
        </w:rPr>
        <w:t>。</w:t>
      </w:r>
      <w:r>
        <w:t>一陣突如其來的靈感拯救了他</w:t>
      </w:r>
      <w:r w:rsidRPr="0092300B">
        <w:rPr>
          <w:rStyle w:val="0Text"/>
          <w:color w:val="000000" w:themeColor="text1"/>
          <w:sz w:val="24"/>
          <w:vertAlign w:val="baseline"/>
        </w:rPr>
        <w:t>。</w:t>
      </w:r>
    </w:p>
    <w:p w:rsidR="0055221D" w:rsidRDefault="00202875" w:rsidP="00202875">
      <w:r>
        <w:t>﹁我要求代表我的同胞</w:t>
      </w:r>
      <w:r w:rsidRPr="0092300B">
        <w:rPr>
          <w:rStyle w:val="0Text"/>
          <w:color w:val="000000" w:themeColor="text1"/>
          <w:sz w:val="24"/>
          <w:vertAlign w:val="baseline"/>
        </w:rPr>
        <w:t>，</w:t>
      </w:r>
      <w:r>
        <w:t>﹂泰索何夫驕傲地說</w:t>
      </w:r>
      <w:r w:rsidRPr="0092300B">
        <w:rPr>
          <w:rStyle w:val="0Text"/>
          <w:color w:val="000000" w:themeColor="text1"/>
          <w:sz w:val="24"/>
          <w:vertAlign w:val="baseline"/>
        </w:rPr>
        <w:t>，</w:t>
      </w:r>
      <w:r>
        <w:t>﹁以諮詢代表的身分出席</w:t>
      </w:r>
      <w:r w:rsidRPr="0092300B">
        <w:rPr>
          <w:rStyle w:val="0Text"/>
          <w:color w:val="000000" w:themeColor="text1"/>
          <w:sz w:val="24"/>
          <w:vertAlign w:val="baseline"/>
        </w:rPr>
        <w:t>。</w:t>
      </w:r>
      <w:r>
        <w:t>﹂</w:t>
      </w:r>
    </w:p>
    <w:p w:rsidR="0055221D" w:rsidRDefault="00202875" w:rsidP="00202875">
      <w:r>
        <w:t>坎德人把馬尾巴甩到肩膀上</w:t>
      </w:r>
      <w:r w:rsidRPr="0092300B">
        <w:rPr>
          <w:rStyle w:val="0Text"/>
          <w:color w:val="000000" w:themeColor="text1"/>
          <w:sz w:val="24"/>
          <w:vertAlign w:val="baseline"/>
        </w:rPr>
        <w:t>，</w:t>
      </w:r>
      <w:r>
        <w:t>站在龍珠前方</w:t>
      </w:r>
      <w:r w:rsidRPr="0092300B">
        <w:rPr>
          <w:rStyle w:val="0Text"/>
          <w:color w:val="000000" w:themeColor="text1"/>
          <w:sz w:val="24"/>
          <w:vertAlign w:val="baseline"/>
        </w:rPr>
        <w:t>。</w:t>
      </w:r>
      <w:r>
        <w:t>他抬起頭</w:t>
      </w:r>
      <w:r w:rsidRPr="0092300B">
        <w:rPr>
          <w:rStyle w:val="0Text"/>
          <w:color w:val="000000" w:themeColor="text1"/>
          <w:sz w:val="24"/>
          <w:vertAlign w:val="baseline"/>
        </w:rPr>
        <w:t>，</w:t>
      </w:r>
      <w:r>
        <w:t>可以看見巨大的聖白石</w:t>
      </w:r>
      <w:r w:rsidRPr="0092300B">
        <w:rPr>
          <w:rStyle w:val="0Text"/>
          <w:color w:val="000000" w:themeColor="text1"/>
          <w:sz w:val="24"/>
          <w:vertAlign w:val="baseline"/>
        </w:rPr>
        <w:t>。</w:t>
      </w:r>
      <w:r>
        <w:t>泰斯看著那塊石頭</w:t>
      </w:r>
      <w:r w:rsidRPr="0092300B">
        <w:rPr>
          <w:rStyle w:val="0Text"/>
          <w:color w:val="000000" w:themeColor="text1"/>
          <w:sz w:val="24"/>
          <w:vertAlign w:val="baseline"/>
        </w:rPr>
        <w:t>，</w:t>
      </w:r>
      <w:r>
        <w:t>顫抖著</w:t>
      </w:r>
      <w:r w:rsidRPr="0092300B">
        <w:rPr>
          <w:rStyle w:val="0Text"/>
          <w:color w:val="000000" w:themeColor="text1"/>
          <w:sz w:val="24"/>
          <w:vertAlign w:val="baseline"/>
        </w:rPr>
        <w:t>，</w:t>
      </w:r>
      <w:r>
        <w:t>很快的把視線轉移到剛薩和太陽詠者身上</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泰索何夫知道自己該做些什麼了</w:t>
      </w:r>
      <w:r w:rsidRPr="0092300B">
        <w:rPr>
          <w:rStyle w:val="0Text"/>
          <w:color w:val="000000" w:themeColor="text1"/>
          <w:sz w:val="24"/>
          <w:vertAlign w:val="baseline"/>
        </w:rPr>
        <w:t>。</w:t>
      </w:r>
      <w:r>
        <w:t>他開始害怕得發抖</w:t>
      </w:r>
      <w:r w:rsidRPr="0092300B">
        <w:rPr>
          <w:rStyle w:val="0Text"/>
          <w:color w:val="000000" w:themeColor="text1"/>
          <w:sz w:val="24"/>
          <w:vertAlign w:val="baseline"/>
        </w:rPr>
        <w:t>。</w:t>
      </w:r>
      <w:r>
        <w:t>他</w:t>
      </w:r>
      <w:r w:rsidRPr="0092300B">
        <w:rPr>
          <w:rStyle w:val="0Text"/>
          <w:color w:val="000000" w:themeColor="text1"/>
          <w:sz w:val="24"/>
          <w:vertAlign w:val="baseline"/>
        </w:rPr>
        <w:t>，</w:t>
      </w:r>
      <w:r>
        <w:t>泰索何夫．柏伏特</w:t>
      </w:r>
      <w:r w:rsidRPr="0092300B">
        <w:rPr>
          <w:rStyle w:val="0Text"/>
          <w:color w:val="000000" w:themeColor="text1"/>
          <w:sz w:val="24"/>
          <w:vertAlign w:val="baseline"/>
        </w:rPr>
        <w:t>，</w:t>
      </w:r>
      <w:r>
        <w:t>以前從來沒有害怕過任何事</w:t>
      </w:r>
      <w:r w:rsidRPr="0092300B">
        <w:rPr>
          <w:rStyle w:val="0Text"/>
          <w:color w:val="000000" w:themeColor="text1"/>
          <w:sz w:val="24"/>
          <w:vertAlign w:val="baseline"/>
        </w:rPr>
        <w:t>！</w:t>
      </w:r>
      <w:r>
        <w:t>他可以毫不動容地面對惡龍</w:t>
      </w:r>
      <w:r w:rsidRPr="0092300B">
        <w:rPr>
          <w:rStyle w:val="0Text"/>
          <w:color w:val="000000" w:themeColor="text1"/>
          <w:sz w:val="24"/>
          <w:vertAlign w:val="baseline"/>
        </w:rPr>
        <w:t>，</w:t>
      </w:r>
      <w:r>
        <w:t>但他接著要做的事卻真的把他嚇壞了</w:t>
      </w:r>
      <w:r w:rsidRPr="0092300B">
        <w:rPr>
          <w:rStyle w:val="0Text"/>
          <w:color w:val="000000" w:themeColor="text1"/>
          <w:sz w:val="24"/>
          <w:vertAlign w:val="baseline"/>
        </w:rPr>
        <w:t>。</w:t>
      </w:r>
      <w:r>
        <w:t>他的手有如沒戴手套捏雪球般冰冷</w:t>
      </w:r>
      <w:r w:rsidRPr="0092300B">
        <w:rPr>
          <w:rStyle w:val="0Text"/>
          <w:color w:val="000000" w:themeColor="text1"/>
          <w:sz w:val="24"/>
          <w:vertAlign w:val="baseline"/>
        </w:rPr>
        <w:t>。</w:t>
      </w:r>
      <w:r>
        <w:t>他的舌頭似乎腫了起來</w:t>
      </w:r>
      <w:r w:rsidRPr="0092300B">
        <w:rPr>
          <w:rStyle w:val="0Text"/>
          <w:color w:val="000000" w:themeColor="text1"/>
          <w:sz w:val="24"/>
          <w:vertAlign w:val="baseline"/>
        </w:rPr>
        <w:t>。</w:t>
      </w:r>
      <w:r>
        <w:t>不過泰斯已經下定決心</w:t>
      </w:r>
      <w:r w:rsidRPr="0092300B">
        <w:rPr>
          <w:rStyle w:val="0Text"/>
          <w:color w:val="000000" w:themeColor="text1"/>
          <w:sz w:val="24"/>
          <w:vertAlign w:val="baseline"/>
        </w:rPr>
        <w:t>，</w:t>
      </w:r>
      <w:r>
        <w:t>他得要繼續不停地說話</w:t>
      </w:r>
      <w:r w:rsidRPr="0092300B">
        <w:rPr>
          <w:rStyle w:val="0Text"/>
          <w:color w:val="000000" w:themeColor="text1"/>
          <w:sz w:val="24"/>
          <w:vertAlign w:val="baseline"/>
        </w:rPr>
        <w:t>，</w:t>
      </w:r>
      <w:r>
        <w:t>讓他們不會懷疑他將要做的事情</w:t>
      </w:r>
      <w:r w:rsidRPr="0092300B">
        <w:rPr>
          <w:rStyle w:val="0Text"/>
          <w:color w:val="000000" w:themeColor="text1"/>
          <w:sz w:val="24"/>
          <w:vertAlign w:val="baseline"/>
        </w:rPr>
        <w:t>。</w:t>
      </w:r>
    </w:p>
    <w:p w:rsidR="0055221D" w:rsidRDefault="00202875" w:rsidP="00202875">
      <w:r>
        <w:t>﹁知道嗎</w:t>
      </w:r>
      <w:r w:rsidRPr="0092300B">
        <w:rPr>
          <w:rStyle w:val="0Text"/>
          <w:color w:val="000000" w:themeColor="text1"/>
          <w:sz w:val="24"/>
          <w:vertAlign w:val="baseline"/>
        </w:rPr>
        <w:t>？</w:t>
      </w:r>
      <w:r>
        <w:t>你們從來沒認真對待過坎德人</w:t>
      </w:r>
      <w:r w:rsidRPr="0092300B">
        <w:rPr>
          <w:rStyle w:val="0Text"/>
          <w:color w:val="000000" w:themeColor="text1"/>
          <w:sz w:val="24"/>
          <w:vertAlign w:val="baseline"/>
        </w:rPr>
        <w:t>，</w:t>
      </w:r>
      <w:r>
        <w:t>﹂泰斯開始說</w:t>
      </w:r>
      <w:r w:rsidRPr="0092300B">
        <w:rPr>
          <w:rStyle w:val="0Text"/>
          <w:color w:val="000000" w:themeColor="text1"/>
          <w:sz w:val="24"/>
          <w:vertAlign w:val="baseline"/>
        </w:rPr>
        <w:t>，</w:t>
      </w:r>
      <w:r>
        <w:t>他的聲音在自己的耳中聽來太過尖銳刺耳</w:t>
      </w:r>
      <w:r w:rsidRPr="0092300B">
        <w:rPr>
          <w:rStyle w:val="0Text"/>
          <w:color w:val="000000" w:themeColor="text1"/>
          <w:sz w:val="24"/>
          <w:vertAlign w:val="baseline"/>
        </w:rPr>
        <w:t>，</w:t>
      </w:r>
      <w:r>
        <w:t>﹁我不怪你們</w:t>
      </w:r>
      <w:r w:rsidRPr="0092300B">
        <w:rPr>
          <w:rStyle w:val="0Text"/>
          <w:color w:val="000000" w:themeColor="text1"/>
          <w:sz w:val="24"/>
          <w:vertAlign w:val="baseline"/>
        </w:rPr>
        <w:t>。</w:t>
      </w:r>
      <w:r>
        <w:t>我想</w:t>
      </w:r>
      <w:r w:rsidRPr="0092300B">
        <w:rPr>
          <w:rStyle w:val="0Text"/>
          <w:color w:val="000000" w:themeColor="text1"/>
          <w:sz w:val="24"/>
          <w:vertAlign w:val="baseline"/>
        </w:rPr>
        <w:t>，</w:t>
      </w:r>
      <w:r>
        <w:t>我們本來就沒有什麼責任感</w:t>
      </w:r>
      <w:r w:rsidRPr="0092300B">
        <w:rPr>
          <w:rStyle w:val="0Text"/>
          <w:color w:val="000000" w:themeColor="text1"/>
          <w:sz w:val="24"/>
          <w:vertAlign w:val="baseline"/>
        </w:rPr>
        <w:t>，</w:t>
      </w:r>
      <w:r>
        <w:t>我們也許好奇心太重了點</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我請問你們</w:t>
      </w:r>
      <w:r w:rsidRPr="0092300B">
        <w:rPr>
          <w:rStyle w:val="0Text"/>
          <w:color w:val="000000" w:themeColor="text1"/>
          <w:sz w:val="24"/>
          <w:vertAlign w:val="baseline"/>
        </w:rPr>
        <w:t>，</w:t>
      </w:r>
      <w:r>
        <w:t>沒有了好奇</w:t>
      </w:r>
      <w:r w:rsidRPr="0092300B">
        <w:rPr>
          <w:rStyle w:val="0Text"/>
          <w:color w:val="000000" w:themeColor="text1"/>
          <w:sz w:val="24"/>
          <w:vertAlign w:val="baseline"/>
        </w:rPr>
        <w:t>，</w:t>
      </w:r>
      <w:r>
        <w:t>你們又怎麼會有新的發現</w:t>
      </w:r>
      <w:r w:rsidRPr="0092300B">
        <w:rPr>
          <w:rStyle w:val="0Text"/>
          <w:color w:val="000000" w:themeColor="text1"/>
          <w:sz w:val="24"/>
          <w:vertAlign w:val="baseline"/>
        </w:rPr>
        <w:t>？</w:t>
      </w:r>
      <w:r>
        <w:t>﹂</w:t>
      </w:r>
    </w:p>
    <w:p w:rsidR="0055221D" w:rsidRDefault="00202875" w:rsidP="00202875">
      <w:r>
        <w:t>泰斯可以看見太陽詠者鐵青著臉</w:t>
      </w:r>
      <w:r w:rsidRPr="0092300B">
        <w:rPr>
          <w:rStyle w:val="0Text"/>
          <w:color w:val="000000" w:themeColor="text1"/>
          <w:sz w:val="24"/>
          <w:vertAlign w:val="baseline"/>
        </w:rPr>
        <w:t>，</w:t>
      </w:r>
      <w:r>
        <w:t>連剛薩爵士都開始皺眉</w:t>
      </w:r>
      <w:r w:rsidRPr="0092300B">
        <w:rPr>
          <w:rStyle w:val="0Text"/>
          <w:color w:val="000000" w:themeColor="text1"/>
          <w:sz w:val="24"/>
          <w:vertAlign w:val="baseline"/>
        </w:rPr>
        <w:t>。</w:t>
      </w:r>
      <w:r>
        <w:t>坎德人慢慢接近龍珠</w:t>
      </w:r>
      <w:r w:rsidRPr="0092300B">
        <w:rPr>
          <w:rStyle w:val="0Text"/>
          <w:color w:val="000000" w:themeColor="text1"/>
          <w:sz w:val="24"/>
          <w:vertAlign w:val="baseline"/>
        </w:rPr>
        <w:t>。</w:t>
      </w:r>
    </w:p>
    <w:p w:rsidR="0055221D" w:rsidRDefault="00202875" w:rsidP="00202875">
      <w:r>
        <w:t>﹁我們惹了很多麻煩</w:t>
      </w:r>
      <w:r w:rsidRPr="0092300B">
        <w:rPr>
          <w:rStyle w:val="0Text"/>
          <w:color w:val="000000" w:themeColor="text1"/>
          <w:sz w:val="24"/>
          <w:vertAlign w:val="baseline"/>
        </w:rPr>
        <w:t>，</w:t>
      </w:r>
      <w:r>
        <w:t>我想</w:t>
      </w:r>
      <w:r w:rsidRPr="0092300B">
        <w:rPr>
          <w:rStyle w:val="0Text"/>
          <w:color w:val="000000" w:themeColor="text1"/>
          <w:sz w:val="24"/>
          <w:vertAlign w:val="baseline"/>
        </w:rPr>
        <w:t>，</w:t>
      </w:r>
      <w:r>
        <w:t>但那不是有意的</w:t>
      </w:r>
      <w:r w:rsidRPr="0092300B">
        <w:rPr>
          <w:rStyle w:val="0Text"/>
          <w:color w:val="000000" w:themeColor="text1"/>
          <w:sz w:val="24"/>
          <w:vertAlign w:val="baseline"/>
        </w:rPr>
        <w:t>，</w:t>
      </w:r>
      <w:r>
        <w:t>有時候</w:t>
      </w:r>
      <w:r w:rsidRPr="0092300B">
        <w:rPr>
          <w:rStyle w:val="0Text"/>
          <w:color w:val="000000" w:themeColor="text1"/>
          <w:sz w:val="24"/>
          <w:vertAlign w:val="baseline"/>
        </w:rPr>
        <w:t>，</w:t>
      </w:r>
      <w:r>
        <w:t>我們會無意間拿走不屬於我們的東西</w:t>
      </w:r>
      <w:r w:rsidRPr="0092300B">
        <w:rPr>
          <w:rStyle w:val="0Text"/>
          <w:color w:val="000000" w:themeColor="text1"/>
          <w:sz w:val="24"/>
          <w:vertAlign w:val="baseline"/>
        </w:rPr>
        <w:t>。</w:t>
      </w:r>
      <w:r>
        <w:t>但我們坎德人知道一件事︱︱﹂</w:t>
      </w:r>
    </w:p>
    <w:p w:rsidR="0055221D" w:rsidRDefault="00202875" w:rsidP="00202875">
      <w:r>
        <w:t>泰索何夫開始飛快地奔跑</w:t>
      </w:r>
      <w:r w:rsidRPr="0092300B">
        <w:rPr>
          <w:rStyle w:val="0Text"/>
          <w:color w:val="000000" w:themeColor="text1"/>
          <w:sz w:val="24"/>
          <w:vertAlign w:val="baseline"/>
        </w:rPr>
        <w:t>。</w:t>
      </w:r>
      <w:r>
        <w:t>他運用速度和靈巧的身軀</w:t>
      </w:r>
      <w:r w:rsidRPr="0092300B">
        <w:rPr>
          <w:rStyle w:val="0Text"/>
          <w:color w:val="000000" w:themeColor="text1"/>
          <w:sz w:val="24"/>
          <w:vertAlign w:val="baseline"/>
        </w:rPr>
        <w:t>，</w:t>
      </w:r>
      <w:r>
        <w:t>躲過每一隻想要抓住他的手</w:t>
      </w:r>
      <w:r w:rsidRPr="0092300B">
        <w:rPr>
          <w:rStyle w:val="0Text"/>
          <w:color w:val="000000" w:themeColor="text1"/>
          <w:sz w:val="24"/>
          <w:vertAlign w:val="baseline"/>
        </w:rPr>
        <w:t>，</w:t>
      </w:r>
      <w:r>
        <w:t>幾秒之內就拿到了龍珠</w:t>
      </w:r>
      <w:r w:rsidRPr="0092300B">
        <w:rPr>
          <w:rStyle w:val="0Text"/>
          <w:color w:val="000000" w:themeColor="text1"/>
          <w:sz w:val="24"/>
          <w:vertAlign w:val="baseline"/>
        </w:rPr>
        <w:t>。</w:t>
      </w:r>
      <w:r>
        <w:t>四周的臉孔開始模糊</w:t>
      </w:r>
      <w:r w:rsidRPr="0092300B">
        <w:rPr>
          <w:rStyle w:val="0Text"/>
          <w:color w:val="000000" w:themeColor="text1"/>
          <w:sz w:val="24"/>
          <w:vertAlign w:val="baseline"/>
        </w:rPr>
        <w:t>，</w:t>
      </w:r>
      <w:r>
        <w:t>許多人張大嘴</w:t>
      </w:r>
      <w:r w:rsidRPr="0092300B">
        <w:rPr>
          <w:rStyle w:val="0Text"/>
          <w:color w:val="000000" w:themeColor="text1"/>
          <w:sz w:val="24"/>
          <w:vertAlign w:val="baseline"/>
        </w:rPr>
        <w:t>，</w:t>
      </w:r>
      <w:r>
        <w:t>對他尖叫</w:t>
      </w:r>
      <w:r w:rsidRPr="0092300B">
        <w:rPr>
          <w:rStyle w:val="0Text"/>
          <w:color w:val="000000" w:themeColor="text1"/>
          <w:sz w:val="24"/>
          <w:vertAlign w:val="baseline"/>
        </w:rPr>
        <w:t>、</w:t>
      </w:r>
      <w:r>
        <w:t>大吼</w:t>
      </w:r>
      <w:r w:rsidRPr="0092300B">
        <w:rPr>
          <w:rStyle w:val="0Text"/>
          <w:color w:val="000000" w:themeColor="text1"/>
          <w:sz w:val="24"/>
          <w:vertAlign w:val="baseline"/>
        </w:rPr>
        <w:t>。</w:t>
      </w:r>
      <w:r>
        <w:t>一切都太遲了</w:t>
      </w:r>
      <w:r w:rsidRPr="0092300B">
        <w:rPr>
          <w:rStyle w:val="0Text"/>
          <w:color w:val="000000" w:themeColor="text1"/>
          <w:sz w:val="24"/>
          <w:vertAlign w:val="baseline"/>
        </w:rPr>
        <w:t>。</w:t>
      </w:r>
    </w:p>
    <w:p w:rsidR="0055221D" w:rsidRDefault="00202875" w:rsidP="00202875">
      <w:r>
        <w:t>泰索何夫順暢地一丟</w:t>
      </w:r>
      <w:r w:rsidRPr="0092300B">
        <w:rPr>
          <w:rStyle w:val="0Text"/>
          <w:color w:val="000000" w:themeColor="text1"/>
          <w:sz w:val="24"/>
          <w:vertAlign w:val="baseline"/>
        </w:rPr>
        <w:t>，</w:t>
      </w:r>
      <w:r>
        <w:t>把龍珠丟向巨大</w:t>
      </w:r>
      <w:r w:rsidRPr="0092300B">
        <w:rPr>
          <w:rStyle w:val="0Text"/>
          <w:color w:val="000000" w:themeColor="text1"/>
          <w:sz w:val="24"/>
          <w:vertAlign w:val="baseline"/>
        </w:rPr>
        <w:t>、</w:t>
      </w:r>
      <w:r>
        <w:t>閃耀著的聖白石</w:t>
      </w:r>
      <w:r w:rsidRPr="0092300B">
        <w:rPr>
          <w:rStyle w:val="0Text"/>
          <w:color w:val="000000" w:themeColor="text1"/>
          <w:sz w:val="24"/>
          <w:vertAlign w:val="baseline"/>
        </w:rPr>
        <w:t>。</w:t>
      </w:r>
    </w:p>
    <w:p w:rsidR="0055221D" w:rsidRDefault="00202875" w:rsidP="00202875">
      <w:r>
        <w:t>那渾圓閃亮的水晶球內部的顏色激動旋轉著</w:t>
      </w:r>
      <w:r w:rsidRPr="0092300B">
        <w:rPr>
          <w:rStyle w:val="0Text"/>
          <w:color w:val="000000" w:themeColor="text1"/>
          <w:sz w:val="24"/>
          <w:vertAlign w:val="baseline"/>
        </w:rPr>
        <w:t>，</w:t>
      </w:r>
      <w:r>
        <w:t>彷彿在空中靜止了很長一段時間</w:t>
      </w:r>
      <w:r w:rsidRPr="0092300B">
        <w:rPr>
          <w:rStyle w:val="0Text"/>
          <w:color w:val="000000" w:themeColor="text1"/>
          <w:sz w:val="24"/>
          <w:vertAlign w:val="baseline"/>
        </w:rPr>
        <w:t>。</w:t>
      </w:r>
      <w:r>
        <w:t>泰斯甚至開始懷疑龍珠是不是有讓自己飄浮起來的力量</w:t>
      </w:r>
      <w:r w:rsidRPr="0092300B">
        <w:rPr>
          <w:rStyle w:val="0Text"/>
          <w:color w:val="000000" w:themeColor="text1"/>
          <w:sz w:val="24"/>
          <w:vertAlign w:val="baseline"/>
        </w:rPr>
        <w:t>。</w:t>
      </w:r>
      <w:r>
        <w:t>不過這只是坎德人緊張的小腦袋裡的幻覺</w:t>
      </w:r>
      <w:r w:rsidRPr="0092300B">
        <w:rPr>
          <w:rStyle w:val="0Text"/>
          <w:color w:val="000000" w:themeColor="text1"/>
          <w:sz w:val="24"/>
          <w:vertAlign w:val="baseline"/>
        </w:rPr>
        <w:t>。</w:t>
      </w:r>
      <w:r>
        <w:t>龍珠撞上巖石</w:t>
      </w:r>
      <w:r w:rsidRPr="0092300B">
        <w:rPr>
          <w:rStyle w:val="0Text"/>
          <w:color w:val="000000" w:themeColor="text1"/>
          <w:sz w:val="24"/>
          <w:vertAlign w:val="baseline"/>
        </w:rPr>
        <w:t>，</w:t>
      </w:r>
      <w:r>
        <w:t>碎成幾千片發亮的碎片</w:t>
      </w:r>
      <w:r w:rsidRPr="0092300B">
        <w:rPr>
          <w:rStyle w:val="0Text"/>
          <w:color w:val="000000" w:themeColor="text1"/>
          <w:sz w:val="24"/>
          <w:vertAlign w:val="baseline"/>
        </w:rPr>
        <w:t>。</w:t>
      </w:r>
      <w:r>
        <w:t>有那麼短短的一瞬間</w:t>
      </w:r>
      <w:r w:rsidRPr="0092300B">
        <w:rPr>
          <w:rStyle w:val="0Text"/>
          <w:color w:val="000000" w:themeColor="text1"/>
          <w:sz w:val="24"/>
          <w:vertAlign w:val="baseline"/>
        </w:rPr>
        <w:t>，</w:t>
      </w:r>
      <w:r>
        <w:t>一團白色的霧氣掛在半空中</w:t>
      </w:r>
      <w:r w:rsidRPr="0092300B">
        <w:rPr>
          <w:rStyle w:val="0Text"/>
          <w:color w:val="000000" w:themeColor="text1"/>
          <w:sz w:val="24"/>
          <w:vertAlign w:val="baseline"/>
        </w:rPr>
        <w:t>，</w:t>
      </w:r>
      <w:r>
        <w:t>彷彿想要重新聚合在一起</w:t>
      </w:r>
      <w:r w:rsidRPr="0092300B">
        <w:rPr>
          <w:rStyle w:val="0Text"/>
          <w:color w:val="000000" w:themeColor="text1"/>
          <w:sz w:val="24"/>
          <w:vertAlign w:val="baseline"/>
        </w:rPr>
        <w:t>。</w:t>
      </w:r>
      <w:r>
        <w:t>然後聖白石大草原柔和</w:t>
      </w:r>
      <w:r w:rsidRPr="0092300B">
        <w:rPr>
          <w:rStyle w:val="0Text"/>
          <w:color w:val="000000" w:themeColor="text1"/>
          <w:sz w:val="24"/>
          <w:vertAlign w:val="baseline"/>
        </w:rPr>
        <w:t>、</w:t>
      </w:r>
      <w:r>
        <w:t>帶著春天氣息的風將它吹散了</w:t>
      </w:r>
      <w:r w:rsidRPr="0092300B">
        <w:rPr>
          <w:rStyle w:val="0Text"/>
          <w:color w:val="000000" w:themeColor="text1"/>
          <w:sz w:val="24"/>
          <w:vertAlign w:val="baseline"/>
        </w:rPr>
        <w:t>。</w:t>
      </w:r>
    </w:p>
    <w:p w:rsidR="0055221D" w:rsidRDefault="00202875" w:rsidP="00202875">
      <w:r>
        <w:t>周圍陷入了恐怖的寧靜中</w:t>
      </w:r>
      <w:r w:rsidRPr="0092300B">
        <w:rPr>
          <w:rStyle w:val="0Text"/>
          <w:color w:val="000000" w:themeColor="text1"/>
          <w:sz w:val="24"/>
          <w:vertAlign w:val="baseline"/>
        </w:rPr>
        <w:t>。</w:t>
      </w:r>
    </w:p>
    <w:p w:rsidR="0055221D" w:rsidRDefault="00202875" w:rsidP="00202875">
      <w:r>
        <w:t>坎德人站著</w:t>
      </w:r>
      <w:r w:rsidRPr="0092300B">
        <w:rPr>
          <w:rStyle w:val="0Text"/>
          <w:color w:val="000000" w:themeColor="text1"/>
          <w:sz w:val="24"/>
          <w:vertAlign w:val="baseline"/>
        </w:rPr>
        <w:t>，</w:t>
      </w:r>
      <w:r>
        <w:t>冷靜地看著腳底下的龍珠碎片</w:t>
      </w:r>
      <w:r w:rsidRPr="0092300B">
        <w:rPr>
          <w:rStyle w:val="0Text"/>
          <w:color w:val="000000" w:themeColor="text1"/>
          <w:sz w:val="24"/>
          <w:vertAlign w:val="baseline"/>
        </w:rPr>
        <w:t>。</w:t>
      </w:r>
    </w:p>
    <w:p w:rsidR="0055221D" w:rsidRDefault="00202875" w:rsidP="00202875">
      <w:r>
        <w:t>﹁我們知道一件事</w:t>
      </w:r>
      <w:r w:rsidRPr="0092300B">
        <w:rPr>
          <w:rStyle w:val="0Text"/>
          <w:color w:val="000000" w:themeColor="text1"/>
          <w:sz w:val="24"/>
          <w:vertAlign w:val="baseline"/>
        </w:rPr>
        <w:t>，</w:t>
      </w:r>
      <w:r>
        <w:t>﹂他微弱的聲音像是一根針刺破了這片可怕的寧靜</w:t>
      </w:r>
      <w:r w:rsidRPr="0092300B">
        <w:rPr>
          <w:rStyle w:val="0Text"/>
          <w:color w:val="000000" w:themeColor="text1"/>
          <w:sz w:val="24"/>
          <w:vertAlign w:val="baseline"/>
        </w:rPr>
        <w:t>，</w:t>
      </w:r>
      <w:r>
        <w:t>﹁我們應該要對抗惡龍</w:t>
      </w:r>
      <w:r w:rsidRPr="0092300B">
        <w:rPr>
          <w:rStyle w:val="0Text"/>
          <w:color w:val="000000" w:themeColor="text1"/>
          <w:sz w:val="24"/>
          <w:vertAlign w:val="baseline"/>
        </w:rPr>
        <w:t>，</w:t>
      </w:r>
      <w:r>
        <w:t>而不是互相殘殺</w:t>
      </w:r>
      <w:r w:rsidRPr="0092300B">
        <w:rPr>
          <w:rStyle w:val="0Text"/>
          <w:color w:val="000000" w:themeColor="text1"/>
          <w:sz w:val="24"/>
          <w:vertAlign w:val="baseline"/>
        </w:rPr>
        <w:t>。</w:t>
      </w:r>
      <w:r>
        <w:t>﹂</w:t>
      </w:r>
    </w:p>
    <w:p w:rsidR="0055221D" w:rsidRDefault="00202875" w:rsidP="00202875">
      <w:r>
        <w:t>沒有人移動</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咚的一聲</w:t>
      </w:r>
      <w:r w:rsidRPr="0092300B">
        <w:rPr>
          <w:rStyle w:val="0Text"/>
          <w:color w:val="000000" w:themeColor="text1"/>
          <w:sz w:val="24"/>
          <w:vertAlign w:val="baseline"/>
        </w:rPr>
        <w:t>。</w:t>
      </w:r>
    </w:p>
    <w:p w:rsidR="0055221D" w:rsidRDefault="00202875" w:rsidP="00202875">
      <w:r>
        <w:t>濃修昏倒了</w:t>
      </w:r>
      <w:r w:rsidRPr="0092300B">
        <w:rPr>
          <w:rStyle w:val="0Text"/>
          <w:color w:val="000000" w:themeColor="text1"/>
          <w:sz w:val="24"/>
          <w:vertAlign w:val="baseline"/>
        </w:rPr>
        <w:t>。</w:t>
      </w:r>
    </w:p>
    <w:p w:rsidR="0055221D" w:rsidRDefault="00202875" w:rsidP="00202875">
      <w:r>
        <w:t>幾乎像是被打破的龍珠一般</w:t>
      </w:r>
      <w:r w:rsidRPr="0092300B">
        <w:rPr>
          <w:rStyle w:val="0Text"/>
          <w:color w:val="000000" w:themeColor="text1"/>
          <w:sz w:val="24"/>
          <w:vertAlign w:val="baseline"/>
        </w:rPr>
        <w:t>，</w:t>
      </w:r>
      <w:r>
        <w:t>寂靜被打破了</w:t>
      </w:r>
      <w:r w:rsidRPr="0092300B">
        <w:rPr>
          <w:rStyle w:val="0Text"/>
          <w:color w:val="000000" w:themeColor="text1"/>
          <w:sz w:val="24"/>
          <w:vertAlign w:val="baseline"/>
        </w:rPr>
        <w:t>。</w:t>
      </w:r>
      <w:r>
        <w:t>剛薩爵士和太陽詠者立刻衝向泰斯</w:t>
      </w:r>
      <w:r w:rsidRPr="0092300B">
        <w:rPr>
          <w:rStyle w:val="0Text"/>
          <w:color w:val="000000" w:themeColor="text1"/>
          <w:sz w:val="24"/>
          <w:vertAlign w:val="baseline"/>
        </w:rPr>
        <w:t>，</w:t>
      </w:r>
      <w:r>
        <w:t>一個抓到他的右邊肩膀</w:t>
      </w:r>
      <w:r w:rsidRPr="0092300B">
        <w:rPr>
          <w:rStyle w:val="0Text"/>
          <w:color w:val="000000" w:themeColor="text1"/>
          <w:sz w:val="24"/>
          <w:vertAlign w:val="baseline"/>
        </w:rPr>
        <w:t>，</w:t>
      </w:r>
      <w:r>
        <w:t>一個抓住他的左邊肩膀</w:t>
      </w:r>
      <w:r w:rsidRPr="0092300B">
        <w:rPr>
          <w:rStyle w:val="0Text"/>
          <w:color w:val="000000" w:themeColor="text1"/>
          <w:sz w:val="24"/>
          <w:vertAlign w:val="baseline"/>
        </w:rPr>
        <w:t>。</w:t>
      </w:r>
    </w:p>
    <w:p w:rsidR="0055221D" w:rsidRDefault="00202875" w:rsidP="00202875">
      <w:r>
        <w:t>﹁你幹了什麼好事</w:t>
      </w:r>
      <w:r w:rsidRPr="0092300B">
        <w:rPr>
          <w:rStyle w:val="0Text"/>
          <w:color w:val="000000" w:themeColor="text1"/>
          <w:sz w:val="24"/>
          <w:vertAlign w:val="baseline"/>
        </w:rPr>
        <w:t>？</w:t>
      </w:r>
      <w:r>
        <w:t>﹂剛薩臉色鐵青</w:t>
      </w:r>
      <w:r w:rsidRPr="0092300B">
        <w:rPr>
          <w:rStyle w:val="0Text"/>
          <w:color w:val="000000" w:themeColor="text1"/>
          <w:sz w:val="24"/>
          <w:vertAlign w:val="baseline"/>
        </w:rPr>
        <w:t>，</w:t>
      </w:r>
      <w:r>
        <w:t>他的眼神狂亂</w:t>
      </w:r>
      <w:r w:rsidRPr="0092300B">
        <w:rPr>
          <w:rStyle w:val="0Text"/>
          <w:color w:val="000000" w:themeColor="text1"/>
          <w:sz w:val="24"/>
          <w:vertAlign w:val="baseline"/>
        </w:rPr>
        <w:t>，</w:t>
      </w:r>
      <w:r>
        <w:t>抓住坎德人的手不斷顫抖</w:t>
      </w:r>
      <w:r w:rsidRPr="0092300B">
        <w:rPr>
          <w:rStyle w:val="0Text"/>
          <w:color w:val="000000" w:themeColor="text1"/>
          <w:sz w:val="24"/>
          <w:vertAlign w:val="baseline"/>
        </w:rPr>
        <w:t>。</w:t>
      </w:r>
    </w:p>
    <w:p w:rsidR="0055221D" w:rsidRDefault="00202875" w:rsidP="00202875">
      <w:r>
        <w:t>﹁你讓我們都必死無疑</w:t>
      </w:r>
      <w:r w:rsidRPr="0092300B">
        <w:rPr>
          <w:rStyle w:val="0Text"/>
          <w:color w:val="000000" w:themeColor="text1"/>
          <w:sz w:val="24"/>
          <w:vertAlign w:val="baseline"/>
        </w:rPr>
        <w:t>！</w:t>
      </w:r>
      <w:r>
        <w:t>﹂詠者的手指像猛禽般深陷坎德人的肌膚中</w:t>
      </w:r>
      <w:r w:rsidRPr="0092300B">
        <w:rPr>
          <w:rStyle w:val="0Text"/>
          <w:color w:val="000000" w:themeColor="text1"/>
          <w:sz w:val="24"/>
          <w:vertAlign w:val="baseline"/>
        </w:rPr>
        <w:t>。</w:t>
      </w:r>
      <w:r>
        <w:t>﹁你毀掉了我們唯一的希望</w:t>
      </w:r>
      <w:r w:rsidRPr="0092300B">
        <w:rPr>
          <w:rStyle w:val="0Text"/>
          <w:color w:val="000000" w:themeColor="text1"/>
          <w:sz w:val="24"/>
          <w:vertAlign w:val="baseline"/>
        </w:rPr>
        <w:t>！</w:t>
      </w:r>
      <w:r>
        <w:t>﹂</w:t>
      </w:r>
    </w:p>
    <w:p w:rsidR="0055221D" w:rsidRDefault="00202875" w:rsidP="00202875">
      <w:r>
        <w:t>﹁所以</w:t>
      </w:r>
      <w:r w:rsidRPr="0092300B">
        <w:rPr>
          <w:rStyle w:val="0Text"/>
          <w:color w:val="000000" w:themeColor="text1"/>
          <w:sz w:val="24"/>
          <w:vertAlign w:val="baseline"/>
        </w:rPr>
        <w:t>，</w:t>
      </w:r>
      <w:r>
        <w:t>他將是第一個死亡的人</w:t>
      </w:r>
      <w:r w:rsidRPr="0092300B">
        <w:rPr>
          <w:rStyle w:val="0Text"/>
          <w:color w:val="000000" w:themeColor="text1"/>
          <w:sz w:val="24"/>
          <w:vertAlign w:val="baseline"/>
        </w:rPr>
        <w:t>！</w:t>
      </w:r>
      <w:r>
        <w:t>﹂</w:t>
      </w:r>
    </w:p>
    <w:p w:rsidR="0055221D" w:rsidRDefault="00202875" w:rsidP="00202875">
      <w:r>
        <w:lastRenderedPageBreak/>
        <w:t>高大</w:t>
      </w:r>
      <w:r w:rsidRPr="0092300B">
        <w:rPr>
          <w:rStyle w:val="0Text"/>
          <w:color w:val="000000" w:themeColor="text1"/>
          <w:sz w:val="24"/>
          <w:vertAlign w:val="baseline"/>
        </w:rPr>
        <w:t>，</w:t>
      </w:r>
      <w:r>
        <w:t>臉色陰沉的精靈貴族波修士低頭看著縮成一團的坎德人</w:t>
      </w:r>
      <w:r w:rsidRPr="0092300B">
        <w:rPr>
          <w:rStyle w:val="0Text"/>
          <w:color w:val="000000" w:themeColor="text1"/>
          <w:sz w:val="24"/>
          <w:vertAlign w:val="baseline"/>
        </w:rPr>
        <w:t>，</w:t>
      </w:r>
      <w:r>
        <w:t>手中的劍閃閃發亮</w:t>
      </w:r>
      <w:r w:rsidRPr="0092300B">
        <w:rPr>
          <w:rStyle w:val="0Text"/>
          <w:color w:val="000000" w:themeColor="text1"/>
          <w:sz w:val="24"/>
          <w:vertAlign w:val="baseline"/>
        </w:rPr>
        <w:t>。</w:t>
      </w:r>
      <w:r>
        <w:t>坎德人站在精靈國王和騎士之間</w:t>
      </w:r>
      <w:r w:rsidRPr="0092300B">
        <w:rPr>
          <w:rStyle w:val="0Text"/>
          <w:color w:val="000000" w:themeColor="text1"/>
          <w:sz w:val="24"/>
          <w:vertAlign w:val="baseline"/>
        </w:rPr>
        <w:t>，</w:t>
      </w:r>
      <w:r>
        <w:t>小臉蒼白</w:t>
      </w:r>
      <w:r w:rsidRPr="0092300B">
        <w:rPr>
          <w:rStyle w:val="0Text"/>
          <w:color w:val="000000" w:themeColor="text1"/>
          <w:sz w:val="24"/>
          <w:vertAlign w:val="baseline"/>
        </w:rPr>
        <w:t>，</w:t>
      </w:r>
      <w:r>
        <w:t>神情充滿了叛逆</w:t>
      </w:r>
      <w:r w:rsidRPr="0092300B">
        <w:rPr>
          <w:rStyle w:val="0Text"/>
          <w:color w:val="000000" w:themeColor="text1"/>
          <w:sz w:val="24"/>
          <w:vertAlign w:val="baseline"/>
        </w:rPr>
        <w:t>。</w:t>
      </w:r>
      <w:r>
        <w:t>當他犯下這個罪行時</w:t>
      </w:r>
      <w:r w:rsidRPr="0092300B">
        <w:rPr>
          <w:rStyle w:val="0Text"/>
          <w:color w:val="000000" w:themeColor="text1"/>
          <w:sz w:val="24"/>
          <w:vertAlign w:val="baseline"/>
        </w:rPr>
        <w:t>，</w:t>
      </w:r>
      <w:r>
        <w:t>他很清楚唯一的懲罰就是死</w:t>
      </w:r>
      <w:r w:rsidRPr="0092300B">
        <w:rPr>
          <w:rStyle w:val="0Text"/>
          <w:color w:val="000000" w:themeColor="text1"/>
          <w:sz w:val="24"/>
          <w:vertAlign w:val="baseline"/>
        </w:rPr>
        <w:t>。</w:t>
      </w:r>
    </w:p>
    <w:p w:rsidR="0055221D" w:rsidRDefault="00202875" w:rsidP="00202875">
      <w:r>
        <w:t>坦尼斯看見我做的事情會不高興的</w:t>
      </w:r>
      <w:r w:rsidRPr="0092300B">
        <w:rPr>
          <w:rStyle w:val="0Text"/>
          <w:color w:val="000000" w:themeColor="text1"/>
          <w:sz w:val="24"/>
          <w:vertAlign w:val="baseline"/>
        </w:rPr>
        <w:t>，</w:t>
      </w:r>
      <w:r>
        <w:t>泰斯難過地想</w:t>
      </w:r>
      <w:r w:rsidRPr="0092300B">
        <w:rPr>
          <w:rStyle w:val="0Text"/>
          <w:color w:val="000000" w:themeColor="text1"/>
          <w:sz w:val="24"/>
          <w:vertAlign w:val="baseline"/>
        </w:rPr>
        <w:t>。</w:t>
      </w:r>
      <w:r>
        <w:t>但至少他會聽到我是英勇的犧牲</w:t>
      </w:r>
      <w:r w:rsidRPr="0092300B">
        <w:rPr>
          <w:rStyle w:val="0Text"/>
          <w:color w:val="000000" w:themeColor="text1"/>
          <w:sz w:val="24"/>
          <w:vertAlign w:val="baseline"/>
        </w:rPr>
        <w:t>。</w:t>
      </w:r>
    </w:p>
    <w:p w:rsidR="0055221D" w:rsidRDefault="00202875" w:rsidP="00202875">
      <w:r>
        <w:t>﹁來</w:t>
      </w:r>
      <w:r w:rsidRPr="0092300B">
        <w:rPr>
          <w:rStyle w:val="0Text"/>
          <w:color w:val="000000" w:themeColor="text1"/>
          <w:sz w:val="24"/>
          <w:vertAlign w:val="baseline"/>
        </w:rPr>
        <w:t>，</w:t>
      </w:r>
      <w:r>
        <w:t>來</w:t>
      </w:r>
      <w:r w:rsidRPr="0092300B">
        <w:rPr>
          <w:rStyle w:val="0Text"/>
          <w:color w:val="000000" w:themeColor="text1"/>
          <w:sz w:val="24"/>
          <w:vertAlign w:val="baseline"/>
        </w:rPr>
        <w:t>，</w:t>
      </w:r>
      <w:r>
        <w:t>來︱︱﹂有個睡意濃厚的聲音說</w:t>
      </w:r>
      <w:r w:rsidRPr="0092300B">
        <w:rPr>
          <w:rStyle w:val="0Text"/>
          <w:color w:val="000000" w:themeColor="text1"/>
          <w:sz w:val="24"/>
          <w:vertAlign w:val="baseline"/>
        </w:rPr>
        <w:t>。</w:t>
      </w:r>
      <w:r>
        <w:t>﹁沒有人要死</w:t>
      </w:r>
      <w:r w:rsidRPr="0092300B">
        <w:rPr>
          <w:rStyle w:val="0Text"/>
          <w:color w:val="000000" w:themeColor="text1"/>
          <w:sz w:val="24"/>
          <w:vertAlign w:val="baseline"/>
        </w:rPr>
        <w:t>！</w:t>
      </w:r>
      <w:r>
        <w:t>至少現在不會</w:t>
      </w:r>
      <w:r w:rsidRPr="0092300B">
        <w:rPr>
          <w:rStyle w:val="0Text"/>
          <w:color w:val="000000" w:themeColor="text1"/>
          <w:sz w:val="24"/>
          <w:vertAlign w:val="baseline"/>
        </w:rPr>
        <w:t>。</w:t>
      </w:r>
      <w:r>
        <w:t>波修士</w:t>
      </w:r>
      <w:r w:rsidRPr="0092300B">
        <w:rPr>
          <w:rStyle w:val="0Text"/>
          <w:color w:val="000000" w:themeColor="text1"/>
          <w:sz w:val="24"/>
          <w:vertAlign w:val="baseline"/>
        </w:rPr>
        <w:t>！</w:t>
      </w:r>
      <w:r>
        <w:t>不要亂揮那把劍</w:t>
      </w:r>
      <w:r w:rsidRPr="0092300B">
        <w:rPr>
          <w:rStyle w:val="0Text"/>
          <w:color w:val="000000" w:themeColor="text1"/>
          <w:sz w:val="24"/>
          <w:vertAlign w:val="baseline"/>
        </w:rPr>
        <w:t>！</w:t>
      </w:r>
      <w:r>
        <w:t>會傷到人的</w:t>
      </w:r>
      <w:r w:rsidRPr="0092300B">
        <w:rPr>
          <w:rStyle w:val="0Text"/>
          <w:color w:val="000000" w:themeColor="text1"/>
          <w:sz w:val="24"/>
          <w:vertAlign w:val="baseline"/>
        </w:rPr>
        <w:t>。</w:t>
      </w:r>
      <w:r>
        <w:t>﹂</w:t>
      </w:r>
    </w:p>
    <w:p w:rsidR="0055221D" w:rsidRDefault="00202875" w:rsidP="00202875">
      <w:r>
        <w:t>泰斯從他四周的閃亮盔甲和人群之間看到了費資本</w:t>
      </w:r>
      <w:r w:rsidRPr="0092300B">
        <w:rPr>
          <w:rStyle w:val="0Text"/>
          <w:color w:val="000000" w:themeColor="text1"/>
          <w:sz w:val="24"/>
          <w:vertAlign w:val="baseline"/>
        </w:rPr>
        <w:t>。</w:t>
      </w:r>
      <w:r>
        <w:t>老法師伸著懶腰</w:t>
      </w:r>
      <w:r w:rsidRPr="0092300B">
        <w:rPr>
          <w:rStyle w:val="0Text"/>
          <w:color w:val="000000" w:themeColor="text1"/>
          <w:sz w:val="24"/>
          <w:vertAlign w:val="baseline"/>
        </w:rPr>
        <w:t>，</w:t>
      </w:r>
      <w:r>
        <w:t>跨過了昏死在地上的濃修</w:t>
      </w:r>
      <w:r w:rsidRPr="0092300B">
        <w:rPr>
          <w:rStyle w:val="0Text"/>
          <w:color w:val="000000" w:themeColor="text1"/>
          <w:sz w:val="24"/>
          <w:vertAlign w:val="baseline"/>
        </w:rPr>
        <w:t>，</w:t>
      </w:r>
      <w:r>
        <w:t>慢慢走向他們</w:t>
      </w:r>
      <w:r w:rsidRPr="0092300B">
        <w:rPr>
          <w:rStyle w:val="0Text"/>
          <w:color w:val="000000" w:themeColor="text1"/>
          <w:sz w:val="24"/>
          <w:vertAlign w:val="baseline"/>
        </w:rPr>
        <w:t>。</w:t>
      </w:r>
      <w:r>
        <w:t>精靈和人類們彷彿被看不見的力量所逼</w:t>
      </w:r>
      <w:r w:rsidRPr="0092300B">
        <w:rPr>
          <w:rStyle w:val="0Text"/>
          <w:color w:val="000000" w:themeColor="text1"/>
          <w:sz w:val="24"/>
          <w:vertAlign w:val="baseline"/>
        </w:rPr>
        <w:t>，</w:t>
      </w:r>
      <w:r>
        <w:t>讓出一條路給他</w:t>
      </w:r>
      <w:r w:rsidRPr="0092300B">
        <w:rPr>
          <w:rStyle w:val="0Text"/>
          <w:color w:val="000000" w:themeColor="text1"/>
          <w:sz w:val="24"/>
          <w:vertAlign w:val="baseline"/>
        </w:rPr>
        <w:t>。</w:t>
      </w:r>
    </w:p>
    <w:p w:rsidR="0055221D" w:rsidRDefault="00202875" w:rsidP="00202875">
      <w:r>
        <w:t>波修士轉身面對費資本</w:t>
      </w:r>
      <w:r w:rsidRPr="0092300B">
        <w:rPr>
          <w:rStyle w:val="0Text"/>
          <w:color w:val="000000" w:themeColor="text1"/>
          <w:sz w:val="24"/>
          <w:vertAlign w:val="baseline"/>
        </w:rPr>
        <w:t>，</w:t>
      </w:r>
      <w:r>
        <w:t>他像是隻暴怒的野獸</w:t>
      </w:r>
      <w:r w:rsidRPr="0092300B">
        <w:rPr>
          <w:rStyle w:val="0Text"/>
          <w:color w:val="000000" w:themeColor="text1"/>
          <w:sz w:val="24"/>
          <w:vertAlign w:val="baseline"/>
        </w:rPr>
        <w:t>，</w:t>
      </w:r>
      <w:r>
        <w:t>嘴角泛著白沫</w:t>
      </w:r>
      <w:r w:rsidRPr="0092300B">
        <w:rPr>
          <w:rStyle w:val="0Text"/>
          <w:color w:val="000000" w:themeColor="text1"/>
          <w:sz w:val="24"/>
          <w:vertAlign w:val="baseline"/>
        </w:rPr>
        <w:t>，</w:t>
      </w:r>
      <w:r>
        <w:t>他說的話幾乎像是野獸的嘶吼</w:t>
      </w:r>
      <w:r w:rsidRPr="0092300B">
        <w:rPr>
          <w:rStyle w:val="0Text"/>
          <w:color w:val="000000" w:themeColor="text1"/>
          <w:sz w:val="24"/>
          <w:vertAlign w:val="baseline"/>
        </w:rPr>
        <w:t>。</w:t>
      </w:r>
    </w:p>
    <w:p w:rsidR="0055221D" w:rsidRDefault="00202875" w:rsidP="00202875">
      <w:r>
        <w:t>﹁小心點</w:t>
      </w:r>
      <w:r w:rsidRPr="0092300B">
        <w:rPr>
          <w:rStyle w:val="0Text"/>
          <w:color w:val="000000" w:themeColor="text1"/>
          <w:sz w:val="24"/>
          <w:vertAlign w:val="baseline"/>
        </w:rPr>
        <w:t>，</w:t>
      </w:r>
      <w:r>
        <w:t>老頭子</w:t>
      </w:r>
      <w:r w:rsidRPr="0092300B">
        <w:rPr>
          <w:rStyle w:val="0Text"/>
          <w:color w:val="000000" w:themeColor="text1"/>
          <w:sz w:val="24"/>
          <w:vertAlign w:val="baseline"/>
        </w:rPr>
        <w:t>，</w:t>
      </w:r>
      <w:r>
        <w:t>不然你的下場會跟他一樣</w:t>
      </w:r>
      <w:r w:rsidRPr="0092300B">
        <w:rPr>
          <w:rStyle w:val="0Text"/>
          <w:color w:val="000000" w:themeColor="text1"/>
          <w:sz w:val="24"/>
          <w:vertAlign w:val="baseline"/>
        </w:rPr>
        <w:t>！</w:t>
      </w:r>
      <w:r>
        <w:t>﹂</w:t>
      </w:r>
    </w:p>
    <w:p w:rsidR="0055221D" w:rsidRDefault="00202875" w:rsidP="00202875">
      <w:r>
        <w:t>﹁我說不要亂揮那把劍</w:t>
      </w:r>
      <w:r w:rsidRPr="0092300B">
        <w:rPr>
          <w:rStyle w:val="0Text"/>
          <w:color w:val="000000" w:themeColor="text1"/>
          <w:sz w:val="24"/>
          <w:vertAlign w:val="baseline"/>
        </w:rPr>
        <w:t>！</w:t>
      </w:r>
      <w:r>
        <w:t>﹂費資本惱怒地說</w:t>
      </w:r>
      <w:r w:rsidRPr="0092300B">
        <w:rPr>
          <w:rStyle w:val="0Text"/>
          <w:color w:val="000000" w:themeColor="text1"/>
          <w:sz w:val="24"/>
          <w:vertAlign w:val="baseline"/>
        </w:rPr>
        <w:t>，</w:t>
      </w:r>
      <w:r>
        <w:t>伸出一隻手指指向那把劍</w:t>
      </w:r>
      <w:r w:rsidRPr="0092300B">
        <w:rPr>
          <w:rStyle w:val="0Text"/>
          <w:color w:val="000000" w:themeColor="text1"/>
          <w:sz w:val="24"/>
          <w:vertAlign w:val="baseline"/>
        </w:rPr>
        <w:t>。</w:t>
      </w:r>
    </w:p>
    <w:p w:rsidR="0055221D" w:rsidRDefault="00202875" w:rsidP="00202875">
      <w:r>
        <w:t>波修士哀嚎著丟掉他的武器</w:t>
      </w:r>
      <w:r w:rsidRPr="0092300B">
        <w:rPr>
          <w:rStyle w:val="0Text"/>
          <w:color w:val="000000" w:themeColor="text1"/>
          <w:sz w:val="24"/>
          <w:vertAlign w:val="baseline"/>
        </w:rPr>
        <w:t>。</w:t>
      </w:r>
      <w:r>
        <w:t>他緊抓住自己握劍的那隻手</w:t>
      </w:r>
      <w:r w:rsidRPr="0092300B">
        <w:rPr>
          <w:rStyle w:val="0Text"/>
          <w:color w:val="000000" w:themeColor="text1"/>
          <w:sz w:val="24"/>
          <w:vertAlign w:val="baseline"/>
        </w:rPr>
        <w:t>，</w:t>
      </w:r>
      <w:r>
        <w:t>不可思議地看著地上的劍︱︱劍柄長出了刺</w:t>
      </w:r>
      <w:r w:rsidRPr="0092300B">
        <w:rPr>
          <w:rStyle w:val="0Text"/>
          <w:color w:val="000000" w:themeColor="text1"/>
          <w:sz w:val="24"/>
          <w:vertAlign w:val="baseline"/>
        </w:rPr>
        <w:t>！</w:t>
      </w:r>
      <w:r>
        <w:t>費資本走到他身邊</w:t>
      </w:r>
      <w:r w:rsidRPr="0092300B">
        <w:rPr>
          <w:rStyle w:val="0Text"/>
          <w:color w:val="000000" w:themeColor="text1"/>
          <w:sz w:val="24"/>
          <w:vertAlign w:val="baseline"/>
        </w:rPr>
        <w:t>，</w:t>
      </w:r>
      <w:r>
        <w:t>生氣地看著他</w:t>
      </w:r>
      <w:r w:rsidRPr="0092300B">
        <w:rPr>
          <w:rStyle w:val="0Text"/>
          <w:color w:val="000000" w:themeColor="text1"/>
          <w:sz w:val="24"/>
          <w:vertAlign w:val="baseline"/>
        </w:rPr>
        <w:t>。</w:t>
      </w:r>
    </w:p>
    <w:p w:rsidR="0055221D" w:rsidRDefault="00202875" w:rsidP="00202875">
      <w:r>
        <w:t>﹁你是個很好的年輕人</w:t>
      </w:r>
      <w:r w:rsidRPr="0092300B">
        <w:rPr>
          <w:rStyle w:val="0Text"/>
          <w:color w:val="000000" w:themeColor="text1"/>
          <w:sz w:val="24"/>
          <w:vertAlign w:val="baseline"/>
        </w:rPr>
        <w:t>，</w:t>
      </w:r>
      <w:r>
        <w:t>但是應該有人教你尊敬長輩</w:t>
      </w:r>
      <w:r w:rsidRPr="0092300B">
        <w:rPr>
          <w:rStyle w:val="0Text"/>
          <w:color w:val="000000" w:themeColor="text1"/>
          <w:sz w:val="24"/>
          <w:vertAlign w:val="baseline"/>
        </w:rPr>
        <w:t>。</w:t>
      </w:r>
      <w:r>
        <w:t>我說把劍放下的時候是認真的</w:t>
      </w:r>
      <w:r w:rsidRPr="0092300B">
        <w:rPr>
          <w:rStyle w:val="0Text"/>
          <w:color w:val="000000" w:themeColor="text1"/>
          <w:sz w:val="24"/>
          <w:vertAlign w:val="baseline"/>
        </w:rPr>
        <w:t>！</w:t>
      </w:r>
      <w:r>
        <w:t>下次你也許就會聽我的話了</w:t>
      </w:r>
      <w:r w:rsidRPr="0092300B">
        <w:rPr>
          <w:rStyle w:val="0Text"/>
          <w:color w:val="000000" w:themeColor="text1"/>
          <w:sz w:val="24"/>
          <w:vertAlign w:val="baseline"/>
        </w:rPr>
        <w:t>！</w:t>
      </w:r>
      <w:r>
        <w:t>﹂費資本兇惡的眼神轉向詠者</w:t>
      </w:r>
      <w:r w:rsidRPr="0092300B">
        <w:rPr>
          <w:rStyle w:val="0Text"/>
          <w:color w:val="000000" w:themeColor="text1"/>
          <w:sz w:val="24"/>
          <w:vertAlign w:val="baseline"/>
        </w:rPr>
        <w:t>。</w:t>
      </w:r>
    </w:p>
    <w:p w:rsidR="0055221D" w:rsidRDefault="00202875" w:rsidP="00202875">
      <w:r>
        <w:t>﹁還有你</w:t>
      </w:r>
      <w:r w:rsidRPr="0092300B">
        <w:rPr>
          <w:rStyle w:val="0Text"/>
          <w:color w:val="000000" w:themeColor="text1"/>
          <w:sz w:val="24"/>
          <w:vertAlign w:val="baseline"/>
        </w:rPr>
        <w:t>，</w:t>
      </w:r>
      <w:r>
        <w:t>索拉斯特倫</w:t>
      </w:r>
      <w:r w:rsidRPr="0092300B">
        <w:rPr>
          <w:rStyle w:val="0Text"/>
          <w:color w:val="000000" w:themeColor="text1"/>
          <w:sz w:val="24"/>
          <w:vertAlign w:val="baseline"/>
        </w:rPr>
        <w:t>，</w:t>
      </w:r>
      <w:r>
        <w:t>活了快兩百年</w:t>
      </w:r>
      <w:r w:rsidRPr="0092300B">
        <w:rPr>
          <w:rStyle w:val="0Text"/>
          <w:color w:val="000000" w:themeColor="text1"/>
          <w:sz w:val="24"/>
          <w:vertAlign w:val="baseline"/>
        </w:rPr>
        <w:t>，</w:t>
      </w:r>
      <w:r>
        <w:t>教養出了三個好孩子︱︱我再強調一次</w:t>
      </w:r>
      <w:r w:rsidRPr="0092300B">
        <w:rPr>
          <w:rStyle w:val="0Text"/>
          <w:color w:val="000000" w:themeColor="text1"/>
          <w:sz w:val="24"/>
          <w:vertAlign w:val="baseline"/>
        </w:rPr>
        <w:t>，</w:t>
      </w:r>
      <w:r>
        <w:t>三個好孩子</w:t>
      </w:r>
      <w:r w:rsidRPr="0092300B">
        <w:rPr>
          <w:rStyle w:val="0Text"/>
          <w:color w:val="000000" w:themeColor="text1"/>
          <w:sz w:val="24"/>
          <w:vertAlign w:val="baseline"/>
        </w:rPr>
        <w:t>。</w:t>
      </w:r>
      <w:r>
        <w:t>不要跟我胡說八道什麼你沒有女兒</w:t>
      </w:r>
      <w:r w:rsidRPr="0092300B">
        <w:rPr>
          <w:rStyle w:val="0Text"/>
          <w:color w:val="000000" w:themeColor="text1"/>
          <w:sz w:val="24"/>
          <w:vertAlign w:val="baseline"/>
        </w:rPr>
        <w:t>。</w:t>
      </w:r>
      <w:r>
        <w:t>你有一個</w:t>
      </w:r>
      <w:r w:rsidRPr="0092300B">
        <w:rPr>
          <w:rStyle w:val="0Text"/>
          <w:color w:val="000000" w:themeColor="text1"/>
          <w:sz w:val="24"/>
          <w:vertAlign w:val="baseline"/>
        </w:rPr>
        <w:t>，</w:t>
      </w:r>
      <w:r>
        <w:t>而且她是個很好的女孩</w:t>
      </w:r>
      <w:r w:rsidRPr="0092300B">
        <w:rPr>
          <w:rStyle w:val="0Text"/>
          <w:color w:val="000000" w:themeColor="text1"/>
          <w:sz w:val="24"/>
          <w:vertAlign w:val="baseline"/>
        </w:rPr>
        <w:t>。</w:t>
      </w:r>
      <w:r>
        <w:t>比她的父親要更明理</w:t>
      </w:r>
      <w:r w:rsidRPr="0092300B">
        <w:rPr>
          <w:rStyle w:val="0Text"/>
          <w:color w:val="000000" w:themeColor="text1"/>
          <w:sz w:val="24"/>
          <w:vertAlign w:val="baseline"/>
        </w:rPr>
        <w:t>，</w:t>
      </w:r>
      <w:r>
        <w:t>一定是繼承了她母親的血統</w:t>
      </w:r>
      <w:r w:rsidRPr="0092300B">
        <w:rPr>
          <w:rStyle w:val="0Text"/>
          <w:color w:val="000000" w:themeColor="text1"/>
          <w:sz w:val="24"/>
          <w:vertAlign w:val="baseline"/>
        </w:rPr>
        <w:t>。</w:t>
      </w:r>
      <w:r>
        <w:t>我剛剛說到哪裡</w:t>
      </w:r>
      <w:r w:rsidRPr="0092300B">
        <w:rPr>
          <w:rStyle w:val="0Text"/>
          <w:color w:val="000000" w:themeColor="text1"/>
          <w:sz w:val="24"/>
          <w:vertAlign w:val="baseline"/>
        </w:rPr>
        <w:t>？</w:t>
      </w:r>
      <w:r>
        <w:t>喔</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你也養大了半精靈坦尼斯</w:t>
      </w:r>
      <w:r w:rsidRPr="0092300B">
        <w:rPr>
          <w:rStyle w:val="0Text"/>
          <w:color w:val="000000" w:themeColor="text1"/>
          <w:sz w:val="24"/>
          <w:vertAlign w:val="baseline"/>
        </w:rPr>
        <w:t>。</w:t>
      </w:r>
      <w:r>
        <w:t>你知道嗎</w:t>
      </w:r>
      <w:r w:rsidRPr="0092300B">
        <w:rPr>
          <w:rStyle w:val="0Text"/>
          <w:color w:val="000000" w:themeColor="text1"/>
          <w:sz w:val="24"/>
          <w:vertAlign w:val="baseline"/>
        </w:rPr>
        <w:t>，</w:t>
      </w:r>
      <w:r>
        <w:t>索拉斯特倫</w:t>
      </w:r>
      <w:r w:rsidRPr="0092300B">
        <w:rPr>
          <w:rStyle w:val="0Text"/>
          <w:color w:val="000000" w:themeColor="text1"/>
          <w:sz w:val="24"/>
          <w:vertAlign w:val="baseline"/>
        </w:rPr>
        <w:t>，</w:t>
      </w:r>
      <w:r>
        <w:t>你的這四個小孩也許可以拯救這個世界</w:t>
      </w:r>
      <w:r w:rsidRPr="0092300B">
        <w:rPr>
          <w:rStyle w:val="0Text"/>
          <w:color w:val="000000" w:themeColor="text1"/>
          <w:sz w:val="24"/>
          <w:vertAlign w:val="baseline"/>
        </w:rPr>
        <w:t>。</w:t>
      </w:r>
      <w:r>
        <w:t>﹂</w:t>
      </w:r>
    </w:p>
    <w:p w:rsidR="0055221D" w:rsidRDefault="00202875" w:rsidP="00202875">
      <w:r>
        <w:t>﹁現在我希望每個人都坐在位置上</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你也是</w:t>
      </w:r>
      <w:r w:rsidRPr="0092300B">
        <w:rPr>
          <w:rStyle w:val="0Text"/>
          <w:color w:val="000000" w:themeColor="text1"/>
          <w:sz w:val="24"/>
          <w:vertAlign w:val="baseline"/>
        </w:rPr>
        <w:t>，</w:t>
      </w:r>
      <w:r>
        <w:t>剛薩爵士</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索拉斯特倫</w:t>
      </w:r>
      <w:r w:rsidRPr="0092300B">
        <w:rPr>
          <w:rStyle w:val="0Text"/>
          <w:color w:val="000000" w:themeColor="text1"/>
          <w:sz w:val="24"/>
          <w:vertAlign w:val="baseline"/>
        </w:rPr>
        <w:t>，</w:t>
      </w:r>
      <w:r>
        <w:t>我會幫你的</w:t>
      </w:r>
      <w:r w:rsidRPr="0092300B">
        <w:rPr>
          <w:rStyle w:val="0Text"/>
          <w:color w:val="000000" w:themeColor="text1"/>
          <w:sz w:val="24"/>
          <w:vertAlign w:val="baseline"/>
        </w:rPr>
        <w:t>。</w:t>
      </w:r>
      <w:r>
        <w:t>我們這些老頭應該團結起來才對</w:t>
      </w:r>
      <w:r w:rsidRPr="0092300B">
        <w:rPr>
          <w:rStyle w:val="0Text"/>
          <w:color w:val="000000" w:themeColor="text1"/>
          <w:sz w:val="24"/>
          <w:vertAlign w:val="baseline"/>
        </w:rPr>
        <w:t>。</w:t>
      </w:r>
      <w:r>
        <w:t>真可惜你是這麼蠢的一個大笨蛋</w:t>
      </w:r>
      <w:r w:rsidRPr="0092300B">
        <w:rPr>
          <w:rStyle w:val="0Text"/>
          <w:color w:val="000000" w:themeColor="text1"/>
          <w:sz w:val="24"/>
          <w:vertAlign w:val="baseline"/>
        </w:rPr>
        <w:t>。</w:t>
      </w:r>
      <w:r>
        <w:t>﹂</w:t>
      </w:r>
    </w:p>
    <w:p w:rsidR="0055221D" w:rsidRDefault="00202875" w:rsidP="00202875">
      <w:r>
        <w:t>費資本在鬍子底下喃喃自語</w:t>
      </w:r>
      <w:r w:rsidRPr="0092300B">
        <w:rPr>
          <w:rStyle w:val="0Text"/>
          <w:color w:val="000000" w:themeColor="text1"/>
          <w:sz w:val="24"/>
          <w:vertAlign w:val="baseline"/>
        </w:rPr>
        <w:t>，</w:t>
      </w:r>
      <w:r>
        <w:t>領著驚訝的詠者回到位置上</w:t>
      </w:r>
      <w:r w:rsidRPr="0092300B">
        <w:rPr>
          <w:rStyle w:val="0Text"/>
          <w:color w:val="000000" w:themeColor="text1"/>
          <w:sz w:val="24"/>
          <w:vertAlign w:val="baseline"/>
        </w:rPr>
        <w:t>。</w:t>
      </w:r>
      <w:r>
        <w:t>波修士的臉孔因疼痛而扭曲著</w:t>
      </w:r>
      <w:r w:rsidRPr="0092300B">
        <w:rPr>
          <w:rStyle w:val="0Text"/>
          <w:color w:val="000000" w:themeColor="text1"/>
          <w:sz w:val="24"/>
          <w:vertAlign w:val="baseline"/>
        </w:rPr>
        <w:t>，</w:t>
      </w:r>
      <w:r>
        <w:t>由他的戰士們扶著他坐回位置上</w:t>
      </w:r>
      <w:r w:rsidRPr="0092300B">
        <w:rPr>
          <w:rStyle w:val="0Text"/>
          <w:color w:val="000000" w:themeColor="text1"/>
          <w:sz w:val="24"/>
          <w:vertAlign w:val="baseline"/>
        </w:rPr>
        <w:t>。</w:t>
      </w:r>
      <w:r>
        <w:t>慢慢的</w:t>
      </w:r>
      <w:r w:rsidRPr="0092300B">
        <w:rPr>
          <w:rStyle w:val="0Text"/>
          <w:color w:val="000000" w:themeColor="text1"/>
          <w:sz w:val="24"/>
          <w:vertAlign w:val="baseline"/>
        </w:rPr>
        <w:t>，</w:t>
      </w:r>
      <w:r>
        <w:t>騎士和精靈們都坐了回去</w:t>
      </w:r>
      <w:r w:rsidRPr="0092300B">
        <w:rPr>
          <w:rStyle w:val="0Text"/>
          <w:color w:val="000000" w:themeColor="text1"/>
          <w:sz w:val="24"/>
          <w:vertAlign w:val="baseline"/>
        </w:rPr>
        <w:t>，</w:t>
      </w:r>
      <w:r>
        <w:t>彼此低聲交談</w:t>
      </w:r>
      <w:r w:rsidRPr="0092300B">
        <w:rPr>
          <w:rStyle w:val="0Text"/>
          <w:color w:val="000000" w:themeColor="text1"/>
          <w:sz w:val="24"/>
          <w:vertAlign w:val="baseline"/>
        </w:rPr>
        <w:t>，</w:t>
      </w:r>
      <w:r>
        <w:t>每個人都悲觀地看著散在聖白石底下的龍珠碎片</w:t>
      </w:r>
      <w:r w:rsidRPr="0092300B">
        <w:rPr>
          <w:rStyle w:val="0Text"/>
          <w:color w:val="000000" w:themeColor="text1"/>
          <w:sz w:val="24"/>
          <w:vertAlign w:val="baseline"/>
        </w:rPr>
        <w:t>。</w:t>
      </w:r>
    </w:p>
    <w:p w:rsidR="0055221D" w:rsidRDefault="00202875" w:rsidP="00202875">
      <w:r>
        <w:t>費資本扶著詠者坐下</w:t>
      </w:r>
      <w:r w:rsidRPr="0092300B">
        <w:rPr>
          <w:rStyle w:val="0Text"/>
          <w:color w:val="000000" w:themeColor="text1"/>
          <w:sz w:val="24"/>
          <w:vertAlign w:val="baseline"/>
        </w:rPr>
        <w:t>，</w:t>
      </w:r>
      <w:r>
        <w:t>瞪了奎那斯一眼</w:t>
      </w:r>
      <w:r w:rsidRPr="0092300B">
        <w:rPr>
          <w:rStyle w:val="0Text"/>
          <w:color w:val="000000" w:themeColor="text1"/>
          <w:sz w:val="24"/>
          <w:vertAlign w:val="baseline"/>
        </w:rPr>
        <w:t>，</w:t>
      </w:r>
      <w:r>
        <w:t>後者本來想說些話</w:t>
      </w:r>
      <w:r w:rsidRPr="0092300B">
        <w:rPr>
          <w:rStyle w:val="0Text"/>
          <w:color w:val="000000" w:themeColor="text1"/>
          <w:sz w:val="24"/>
          <w:vertAlign w:val="baseline"/>
        </w:rPr>
        <w:t>，</w:t>
      </w:r>
      <w:r>
        <w:t>但隨即決定還是閉上嘴比較好</w:t>
      </w:r>
      <w:r w:rsidRPr="0092300B">
        <w:rPr>
          <w:rStyle w:val="0Text"/>
          <w:color w:val="000000" w:themeColor="text1"/>
          <w:sz w:val="24"/>
          <w:vertAlign w:val="baseline"/>
        </w:rPr>
        <w:t>。</w:t>
      </w:r>
      <w:r>
        <w:t>老法師滿意地走到聖白石前</w:t>
      </w:r>
      <w:r w:rsidRPr="0092300B">
        <w:rPr>
          <w:rStyle w:val="0Text"/>
          <w:color w:val="000000" w:themeColor="text1"/>
          <w:sz w:val="24"/>
          <w:vertAlign w:val="baseline"/>
        </w:rPr>
        <w:t>，</w:t>
      </w:r>
      <w:r>
        <w:t>泰斯站著</w:t>
      </w:r>
      <w:r w:rsidRPr="0092300B">
        <w:rPr>
          <w:rStyle w:val="0Text"/>
          <w:color w:val="000000" w:themeColor="text1"/>
          <w:sz w:val="24"/>
          <w:vertAlign w:val="baseline"/>
        </w:rPr>
        <w:t>，</w:t>
      </w:r>
      <w:r>
        <w:t>不知如何是好</w:t>
      </w:r>
      <w:r w:rsidRPr="0092300B">
        <w:rPr>
          <w:rStyle w:val="0Text"/>
          <w:color w:val="000000" w:themeColor="text1"/>
          <w:sz w:val="24"/>
          <w:vertAlign w:val="baseline"/>
        </w:rPr>
        <w:t>。</w:t>
      </w:r>
    </w:p>
    <w:p w:rsidR="0055221D" w:rsidRDefault="00202875" w:rsidP="00202875">
      <w:r>
        <w:t>﹁你</w:t>
      </w:r>
      <w:r w:rsidRPr="0092300B">
        <w:rPr>
          <w:rStyle w:val="0Text"/>
          <w:color w:val="000000" w:themeColor="text1"/>
          <w:sz w:val="24"/>
          <w:vertAlign w:val="baseline"/>
        </w:rPr>
        <w:t>，</w:t>
      </w:r>
      <w:r>
        <w:t>﹂費資本低頭看著坎德人</w:t>
      </w:r>
      <w:r w:rsidRPr="0092300B">
        <w:rPr>
          <w:rStyle w:val="0Text"/>
          <w:color w:val="000000" w:themeColor="text1"/>
          <w:sz w:val="24"/>
          <w:vertAlign w:val="baseline"/>
        </w:rPr>
        <w:t>，</w:t>
      </w:r>
      <w:r>
        <w:t>彷彿從來不認識他</w:t>
      </w:r>
      <w:r w:rsidRPr="0092300B">
        <w:rPr>
          <w:rStyle w:val="0Text"/>
          <w:color w:val="000000" w:themeColor="text1"/>
          <w:sz w:val="24"/>
          <w:vertAlign w:val="baseline"/>
        </w:rPr>
        <w:t>，</w:t>
      </w:r>
      <w:r>
        <w:t>﹁去照顧那個可憐的傢伙</w:t>
      </w:r>
      <w:r w:rsidRPr="0092300B">
        <w:rPr>
          <w:rStyle w:val="0Text"/>
          <w:color w:val="000000" w:themeColor="text1"/>
          <w:sz w:val="24"/>
          <w:vertAlign w:val="baseline"/>
        </w:rPr>
        <w:t>。</w:t>
      </w:r>
      <w:r>
        <w:t>﹂他用手比著仍然昏迷不醒的濃修</w:t>
      </w:r>
      <w:r w:rsidRPr="0092300B">
        <w:rPr>
          <w:rStyle w:val="0Text"/>
          <w:color w:val="000000" w:themeColor="text1"/>
          <w:sz w:val="24"/>
          <w:vertAlign w:val="baseline"/>
        </w:rPr>
        <w:t>。</w:t>
      </w:r>
    </w:p>
    <w:p w:rsidR="0055221D" w:rsidRDefault="00202875" w:rsidP="00202875">
      <w:r>
        <w:t>泰索何夫發覺自己的膝蓋不停地發抖</w:t>
      </w:r>
      <w:r w:rsidRPr="0092300B">
        <w:rPr>
          <w:rStyle w:val="0Text"/>
          <w:color w:val="000000" w:themeColor="text1"/>
          <w:sz w:val="24"/>
          <w:vertAlign w:val="baseline"/>
        </w:rPr>
        <w:t>，</w:t>
      </w:r>
      <w:r>
        <w:t>他慢慢地走向濃修</w:t>
      </w:r>
      <w:r w:rsidRPr="0092300B">
        <w:rPr>
          <w:rStyle w:val="0Text"/>
          <w:color w:val="000000" w:themeColor="text1"/>
          <w:sz w:val="24"/>
          <w:vertAlign w:val="baseline"/>
        </w:rPr>
        <w:t>，</w:t>
      </w:r>
      <w:r>
        <w:t>在他身邊跪下來</w:t>
      </w:r>
      <w:r w:rsidRPr="0092300B">
        <w:rPr>
          <w:rStyle w:val="0Text"/>
          <w:color w:val="000000" w:themeColor="text1"/>
          <w:sz w:val="24"/>
          <w:vertAlign w:val="baseline"/>
        </w:rPr>
        <w:t>。</w:t>
      </w:r>
      <w:r>
        <w:t>很高興不用繼續面對那些憤怒</w:t>
      </w:r>
      <w:r w:rsidRPr="0092300B">
        <w:rPr>
          <w:rStyle w:val="0Text"/>
          <w:color w:val="000000" w:themeColor="text1"/>
          <w:sz w:val="24"/>
          <w:vertAlign w:val="baseline"/>
        </w:rPr>
        <w:t>、</w:t>
      </w:r>
      <w:r>
        <w:t>充滿恐懼的面孔</w:t>
      </w:r>
      <w:r w:rsidRPr="0092300B">
        <w:rPr>
          <w:rStyle w:val="0Text"/>
          <w:color w:val="000000" w:themeColor="text1"/>
          <w:sz w:val="24"/>
          <w:vertAlign w:val="baseline"/>
        </w:rPr>
        <w:t>。</w:t>
      </w:r>
    </w:p>
    <w:p w:rsidR="0055221D" w:rsidRDefault="00202875" w:rsidP="00202875">
      <w:r>
        <w:t>﹁濃修</w:t>
      </w:r>
      <w:r w:rsidRPr="0092300B">
        <w:rPr>
          <w:rStyle w:val="0Text"/>
          <w:color w:val="000000" w:themeColor="text1"/>
          <w:sz w:val="24"/>
          <w:vertAlign w:val="baseline"/>
        </w:rPr>
        <w:t>，</w:t>
      </w:r>
      <w:r>
        <w:t>﹂他拍拍侏儒的臉頰</w:t>
      </w:r>
      <w:r w:rsidRPr="0092300B">
        <w:rPr>
          <w:rStyle w:val="0Text"/>
          <w:color w:val="000000" w:themeColor="text1"/>
          <w:sz w:val="24"/>
          <w:vertAlign w:val="baseline"/>
        </w:rPr>
        <w:t>，</w:t>
      </w:r>
      <w:r>
        <w:t>低聲說</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我真的很抱歉</w:t>
      </w:r>
      <w:r w:rsidRPr="0092300B">
        <w:rPr>
          <w:rStyle w:val="0Text"/>
          <w:color w:val="000000" w:themeColor="text1"/>
          <w:sz w:val="24"/>
          <w:vertAlign w:val="baseline"/>
        </w:rPr>
        <w:t>。</w:t>
      </w:r>
      <w:r>
        <w:t>我是指你那終生的志願以及你父親的靈魂</w:t>
      </w:r>
      <w:r w:rsidRPr="0092300B">
        <w:rPr>
          <w:rStyle w:val="0Text"/>
          <w:color w:val="000000" w:themeColor="text1"/>
          <w:sz w:val="24"/>
          <w:vertAlign w:val="baseline"/>
        </w:rPr>
        <w:t>。</w:t>
      </w:r>
      <w:r>
        <w:t>我真的不知道該怎麼做才好</w:t>
      </w:r>
      <w:r w:rsidRPr="0092300B">
        <w:rPr>
          <w:rStyle w:val="0Text"/>
          <w:color w:val="000000" w:themeColor="text1"/>
          <w:sz w:val="24"/>
          <w:vertAlign w:val="baseline"/>
        </w:rPr>
        <w:t>。</w:t>
      </w:r>
      <w:r>
        <w:t>﹂</w:t>
      </w:r>
    </w:p>
    <w:p w:rsidR="0055221D" w:rsidRDefault="00202875" w:rsidP="00202875">
      <w:r>
        <w:t>費資本緩緩環顧著那群圍觀的人</w:t>
      </w:r>
      <w:r w:rsidRPr="0092300B">
        <w:rPr>
          <w:rStyle w:val="0Text"/>
          <w:color w:val="000000" w:themeColor="text1"/>
          <w:sz w:val="24"/>
          <w:vertAlign w:val="baseline"/>
        </w:rPr>
        <w:t>，</w:t>
      </w:r>
      <w:r>
        <w:t>把帽子推回頭上</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要給你們上一課</w:t>
      </w:r>
      <w:r w:rsidRPr="0092300B">
        <w:rPr>
          <w:rStyle w:val="0Text"/>
          <w:color w:val="000000" w:themeColor="text1"/>
          <w:sz w:val="24"/>
          <w:vertAlign w:val="baseline"/>
        </w:rPr>
        <w:t>。</w:t>
      </w:r>
      <w:r>
        <w:t>你們每個人都該注意聽</w:t>
      </w:r>
      <w:r w:rsidRPr="0092300B">
        <w:rPr>
          <w:rStyle w:val="0Text"/>
          <w:color w:val="000000" w:themeColor="text1"/>
          <w:sz w:val="24"/>
          <w:vertAlign w:val="baseline"/>
        </w:rPr>
        <w:t>，</w:t>
      </w:r>
      <w:r>
        <w:t>每一個人都是︱︱別給我坐在那邊一臉無辜樣</w:t>
      </w:r>
      <w:r w:rsidRPr="0092300B">
        <w:rPr>
          <w:rStyle w:val="0Text"/>
          <w:color w:val="000000" w:themeColor="text1"/>
          <w:sz w:val="24"/>
          <w:vertAlign w:val="baseline"/>
        </w:rPr>
        <w:t>。</w:t>
      </w:r>
      <w:r>
        <w:t>那個坎德人</w:t>
      </w:r>
      <w:r w:rsidRPr="0092300B">
        <w:rPr>
          <w:rStyle w:val="0Text"/>
          <w:color w:val="000000" w:themeColor="text1"/>
          <w:sz w:val="24"/>
          <w:vertAlign w:val="baseline"/>
        </w:rPr>
        <w:t>，</w:t>
      </w:r>
      <w:r>
        <w:t>﹂他指著泰索何夫</w:t>
      </w:r>
      <w:r w:rsidRPr="0092300B">
        <w:rPr>
          <w:rStyle w:val="0Text"/>
          <w:color w:val="000000" w:themeColor="text1"/>
          <w:sz w:val="24"/>
          <w:vertAlign w:val="baseline"/>
        </w:rPr>
        <w:t>，</w:t>
      </w:r>
      <w:r>
        <w:t>後者退縮了一下</w:t>
      </w:r>
      <w:r w:rsidRPr="0092300B">
        <w:rPr>
          <w:rStyle w:val="0Text"/>
          <w:color w:val="000000" w:themeColor="text1"/>
          <w:sz w:val="24"/>
          <w:vertAlign w:val="baseline"/>
        </w:rPr>
        <w:t>，</w:t>
      </w:r>
      <w:r>
        <w:t>﹁在他的可笑馬尾巴下</w:t>
      </w:r>
      <w:r w:rsidRPr="0092300B">
        <w:rPr>
          <w:rStyle w:val="0Text"/>
          <w:color w:val="000000" w:themeColor="text1"/>
          <w:sz w:val="24"/>
          <w:vertAlign w:val="baseline"/>
        </w:rPr>
        <w:t>，</w:t>
      </w:r>
      <w:r>
        <w:t>擁有比你們這麼多人集合起來更多的智慧</w:t>
      </w:r>
      <w:r w:rsidRPr="0092300B">
        <w:rPr>
          <w:rStyle w:val="0Text"/>
          <w:color w:val="000000" w:themeColor="text1"/>
          <w:sz w:val="24"/>
          <w:vertAlign w:val="baseline"/>
        </w:rPr>
        <w:t>。</w:t>
      </w:r>
      <w:r>
        <w:t>你們知道</w:t>
      </w:r>
      <w:r w:rsidRPr="0092300B">
        <w:rPr>
          <w:rStyle w:val="0Text"/>
          <w:color w:val="000000" w:themeColor="text1"/>
          <w:sz w:val="24"/>
          <w:vertAlign w:val="baseline"/>
        </w:rPr>
        <w:t>，</w:t>
      </w:r>
      <w:r>
        <w:t>如果這個坎德人沒膽做他剛剛做的事</w:t>
      </w:r>
      <w:r w:rsidRPr="0092300B">
        <w:rPr>
          <w:rStyle w:val="0Text"/>
          <w:color w:val="000000" w:themeColor="text1"/>
          <w:sz w:val="24"/>
          <w:vertAlign w:val="baseline"/>
        </w:rPr>
        <w:t>，</w:t>
      </w:r>
      <w:r>
        <w:t>會發生什麼事情嗎</w:t>
      </w:r>
      <w:r w:rsidRPr="0092300B">
        <w:rPr>
          <w:rStyle w:val="0Text"/>
          <w:color w:val="000000" w:themeColor="text1"/>
          <w:sz w:val="24"/>
          <w:vertAlign w:val="baseline"/>
        </w:rPr>
        <w:t>？</w:t>
      </w:r>
      <w:r>
        <w:t>你們知道嗎</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我會告訴你們</w:t>
      </w:r>
      <w:r w:rsidRPr="0092300B">
        <w:rPr>
          <w:rStyle w:val="0Text"/>
          <w:color w:val="000000" w:themeColor="text1"/>
          <w:sz w:val="24"/>
          <w:vertAlign w:val="baseline"/>
        </w:rPr>
        <w:t>。</w:t>
      </w:r>
      <w:r>
        <w:t>先讓我坐下來︱︱﹂費資本著急地四處尋找</w:t>
      </w:r>
      <w:r w:rsidRPr="0092300B">
        <w:rPr>
          <w:rStyle w:val="0Text"/>
          <w:color w:val="000000" w:themeColor="text1"/>
          <w:sz w:val="24"/>
          <w:vertAlign w:val="baseline"/>
        </w:rPr>
        <w:t>。</w:t>
      </w:r>
      <w:r>
        <w:t>﹁啊</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就是這裡︱︱﹂他滿意地點點頭</w:t>
      </w:r>
      <w:r w:rsidRPr="0092300B">
        <w:rPr>
          <w:rStyle w:val="0Text"/>
          <w:color w:val="000000" w:themeColor="text1"/>
          <w:sz w:val="24"/>
          <w:vertAlign w:val="baseline"/>
        </w:rPr>
        <w:t>，</w:t>
      </w:r>
      <w:r>
        <w:t>走了過去</w:t>
      </w:r>
      <w:r w:rsidRPr="0092300B">
        <w:rPr>
          <w:rStyle w:val="0Text"/>
          <w:color w:val="000000" w:themeColor="text1"/>
          <w:sz w:val="24"/>
          <w:vertAlign w:val="baseline"/>
        </w:rPr>
        <w:t>，</w:t>
      </w:r>
      <w:r>
        <w:t>坐在地上</w:t>
      </w:r>
      <w:r w:rsidRPr="0092300B">
        <w:rPr>
          <w:rStyle w:val="0Text"/>
          <w:color w:val="000000" w:themeColor="text1"/>
          <w:sz w:val="24"/>
          <w:vertAlign w:val="baseline"/>
        </w:rPr>
        <w:t>，</w:t>
      </w:r>
      <w:r>
        <w:t>背靠著神聖的聖白石</w:t>
      </w:r>
      <w:r w:rsidRPr="0092300B">
        <w:rPr>
          <w:rStyle w:val="0Text"/>
          <w:color w:val="000000" w:themeColor="text1"/>
          <w:sz w:val="24"/>
          <w:vertAlign w:val="baseline"/>
        </w:rPr>
        <w:t>！</w:t>
      </w:r>
    </w:p>
    <w:p w:rsidR="0055221D" w:rsidRDefault="00202875" w:rsidP="00202875">
      <w:r>
        <w:t>騎士們害怕得深吸一口氣</w:t>
      </w:r>
      <w:r w:rsidRPr="0092300B">
        <w:rPr>
          <w:rStyle w:val="0Text"/>
          <w:color w:val="000000" w:themeColor="text1"/>
          <w:sz w:val="24"/>
          <w:vertAlign w:val="baseline"/>
        </w:rPr>
        <w:t>。</w:t>
      </w:r>
      <w:r>
        <w:t>剛薩站起來</w:t>
      </w:r>
      <w:r w:rsidRPr="0092300B">
        <w:rPr>
          <w:rStyle w:val="0Text"/>
          <w:color w:val="000000" w:themeColor="text1"/>
          <w:sz w:val="24"/>
          <w:vertAlign w:val="baseline"/>
        </w:rPr>
        <w:t>，</w:t>
      </w:r>
      <w:r>
        <w:t>無法忍受這件褻瀆的事情</w:t>
      </w:r>
      <w:r w:rsidRPr="0092300B">
        <w:rPr>
          <w:rStyle w:val="0Text"/>
          <w:color w:val="000000" w:themeColor="text1"/>
          <w:sz w:val="24"/>
          <w:vertAlign w:val="baseline"/>
        </w:rPr>
        <w:t>。</w:t>
      </w:r>
    </w:p>
    <w:p w:rsidR="0055221D" w:rsidRDefault="00202875" w:rsidP="00202875">
      <w:r>
        <w:t>﹁沒有凡人可以接觸這塊聖白石</w:t>
      </w:r>
      <w:r w:rsidRPr="0092300B">
        <w:rPr>
          <w:rStyle w:val="0Text"/>
          <w:color w:val="000000" w:themeColor="text1"/>
          <w:sz w:val="24"/>
          <w:vertAlign w:val="baseline"/>
        </w:rPr>
        <w:t>！</w:t>
      </w:r>
      <w:r>
        <w:t>﹂他大喊著走向前</w:t>
      </w:r>
      <w:r w:rsidRPr="0092300B">
        <w:rPr>
          <w:rStyle w:val="0Text"/>
          <w:color w:val="000000" w:themeColor="text1"/>
          <w:sz w:val="24"/>
          <w:vertAlign w:val="baseline"/>
        </w:rPr>
        <w:t>。</w:t>
      </w:r>
    </w:p>
    <w:p w:rsidR="0055221D" w:rsidRDefault="00202875" w:rsidP="00202875">
      <w:r>
        <w:t>費資本慢慢地轉過頭</w:t>
      </w:r>
      <w:r w:rsidRPr="0092300B">
        <w:rPr>
          <w:rStyle w:val="0Text"/>
          <w:color w:val="000000" w:themeColor="text1"/>
          <w:sz w:val="24"/>
          <w:vertAlign w:val="baseline"/>
        </w:rPr>
        <w:t>，</w:t>
      </w:r>
      <w:r>
        <w:t>打量著氣呼呼的騎士</w:t>
      </w:r>
      <w:r w:rsidRPr="0092300B">
        <w:rPr>
          <w:rStyle w:val="0Text"/>
          <w:color w:val="000000" w:themeColor="text1"/>
          <w:sz w:val="24"/>
          <w:vertAlign w:val="baseline"/>
        </w:rPr>
        <w:t>。</w:t>
      </w:r>
      <w:r>
        <w:t>﹁你膽敢再囉唆一句</w:t>
      </w:r>
      <w:r w:rsidRPr="0092300B">
        <w:rPr>
          <w:rStyle w:val="0Text"/>
          <w:color w:val="000000" w:themeColor="text1"/>
          <w:sz w:val="24"/>
          <w:vertAlign w:val="baseline"/>
        </w:rPr>
        <w:t>，</w:t>
      </w:r>
      <w:r>
        <w:t>﹂老法師認真地說</w:t>
      </w:r>
      <w:r w:rsidRPr="0092300B">
        <w:rPr>
          <w:rStyle w:val="0Text"/>
          <w:color w:val="000000" w:themeColor="text1"/>
          <w:sz w:val="24"/>
          <w:vertAlign w:val="baseline"/>
        </w:rPr>
        <w:t>，</w:t>
      </w:r>
      <w:r>
        <w:t>﹁我就讓你的鬍子掉光光</w:t>
      </w:r>
      <w:r w:rsidRPr="0092300B">
        <w:rPr>
          <w:rStyle w:val="0Text"/>
          <w:color w:val="000000" w:themeColor="text1"/>
          <w:sz w:val="24"/>
          <w:vertAlign w:val="baseline"/>
        </w:rPr>
        <w:t>。</w:t>
      </w:r>
      <w:r>
        <w:t>給我坐下來閉上嘴</w:t>
      </w:r>
      <w:r w:rsidRPr="0092300B">
        <w:rPr>
          <w:rStyle w:val="0Text"/>
          <w:color w:val="000000" w:themeColor="text1"/>
          <w:sz w:val="24"/>
          <w:vertAlign w:val="baseline"/>
        </w:rPr>
        <w:t>！</w:t>
      </w:r>
      <w:r>
        <w:t>﹂</w:t>
      </w:r>
    </w:p>
    <w:p w:rsidR="0055221D" w:rsidRDefault="00202875" w:rsidP="00202875">
      <w:r>
        <w:t>剛薩正準備要繼續說下去</w:t>
      </w:r>
      <w:r w:rsidRPr="0092300B">
        <w:rPr>
          <w:rStyle w:val="0Text"/>
          <w:color w:val="000000" w:themeColor="text1"/>
          <w:sz w:val="24"/>
          <w:vertAlign w:val="baseline"/>
        </w:rPr>
        <w:t>，</w:t>
      </w:r>
      <w:r>
        <w:t>卻被老法師威脅的目光嚇得一陣結巴</w:t>
      </w:r>
      <w:r w:rsidRPr="0092300B">
        <w:rPr>
          <w:rStyle w:val="0Text"/>
          <w:color w:val="000000" w:themeColor="text1"/>
          <w:sz w:val="24"/>
          <w:vertAlign w:val="baseline"/>
        </w:rPr>
        <w:t>。</w:t>
      </w:r>
      <w:r>
        <w:t>騎士毫無選擇</w:t>
      </w:r>
      <w:r w:rsidRPr="0092300B">
        <w:rPr>
          <w:rStyle w:val="0Text"/>
          <w:color w:val="000000" w:themeColor="text1"/>
          <w:sz w:val="24"/>
          <w:vertAlign w:val="baseline"/>
        </w:rPr>
        <w:t>，</w:t>
      </w:r>
      <w:r>
        <w:t>只好回到位置上</w:t>
      </w:r>
      <w:r w:rsidRPr="0092300B">
        <w:rPr>
          <w:rStyle w:val="0Text"/>
          <w:color w:val="000000" w:themeColor="text1"/>
          <w:sz w:val="24"/>
          <w:vertAlign w:val="baseline"/>
        </w:rPr>
        <w:t>。</w:t>
      </w:r>
    </w:p>
    <w:p w:rsidR="0055221D" w:rsidRDefault="00202875" w:rsidP="00202875">
      <w:r>
        <w:t>﹁我剛說到哪裡</w:t>
      </w:r>
      <w:r w:rsidRPr="0092300B">
        <w:rPr>
          <w:rStyle w:val="0Text"/>
          <w:color w:val="000000" w:themeColor="text1"/>
          <w:sz w:val="24"/>
          <w:vertAlign w:val="baseline"/>
        </w:rPr>
        <w:t>？</w:t>
      </w:r>
      <w:r>
        <w:t>﹂費資本皺著眉頭</w:t>
      </w:r>
      <w:r w:rsidRPr="0092300B">
        <w:rPr>
          <w:rStyle w:val="0Text"/>
          <w:color w:val="000000" w:themeColor="text1"/>
          <w:sz w:val="24"/>
          <w:vertAlign w:val="baseline"/>
        </w:rPr>
        <w:t>。</w:t>
      </w:r>
      <w:r>
        <w:t>他四下望著</w:t>
      </w:r>
      <w:r w:rsidRPr="0092300B">
        <w:rPr>
          <w:rStyle w:val="0Text"/>
          <w:color w:val="000000" w:themeColor="text1"/>
          <w:sz w:val="24"/>
          <w:vertAlign w:val="baseline"/>
        </w:rPr>
        <w:t>，</w:t>
      </w:r>
      <w:r>
        <w:t>視線落在破碎的龍珠上</w:t>
      </w:r>
      <w:r w:rsidRPr="0092300B">
        <w:rPr>
          <w:rStyle w:val="0Text"/>
          <w:color w:val="000000" w:themeColor="text1"/>
          <w:sz w:val="24"/>
          <w:vertAlign w:val="baseline"/>
        </w:rPr>
        <w:t>。</w:t>
      </w:r>
      <w:r>
        <w:t>﹁喔</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我正要告訴你們一個故事</w:t>
      </w:r>
      <w:r w:rsidRPr="0092300B">
        <w:rPr>
          <w:rStyle w:val="0Text"/>
          <w:color w:val="000000" w:themeColor="text1"/>
          <w:sz w:val="24"/>
          <w:vertAlign w:val="baseline"/>
        </w:rPr>
        <w:t>。</w:t>
      </w:r>
      <w:r>
        <w:t>你們其中一方會贏得這顆龍珠</w:t>
      </w:r>
      <w:r w:rsidRPr="0092300B">
        <w:rPr>
          <w:rStyle w:val="0Text"/>
          <w:color w:val="000000" w:themeColor="text1"/>
          <w:sz w:val="24"/>
          <w:vertAlign w:val="baseline"/>
        </w:rPr>
        <w:t>。</w:t>
      </w:r>
      <w:r>
        <w:t>接著你們會帶走它︱︱不管是要﹃保管起來﹄</w:t>
      </w:r>
      <w:r w:rsidRPr="0092300B">
        <w:rPr>
          <w:rStyle w:val="0Text"/>
          <w:color w:val="000000" w:themeColor="text1"/>
          <w:sz w:val="24"/>
          <w:vertAlign w:val="baseline"/>
        </w:rPr>
        <w:t>，</w:t>
      </w:r>
      <w:r>
        <w:t>還是要﹃拯救世界﹄</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龍珠有拯救世界的力量</w:t>
      </w:r>
      <w:r w:rsidRPr="0092300B">
        <w:rPr>
          <w:rStyle w:val="0Text"/>
          <w:color w:val="000000" w:themeColor="text1"/>
          <w:sz w:val="24"/>
          <w:vertAlign w:val="baseline"/>
        </w:rPr>
        <w:t>，</w:t>
      </w:r>
      <w:r>
        <w:t>但你們得先知道怎麼使用才行</w:t>
      </w:r>
      <w:r w:rsidRPr="0092300B">
        <w:rPr>
          <w:rStyle w:val="0Text"/>
          <w:color w:val="000000" w:themeColor="text1"/>
          <w:sz w:val="24"/>
          <w:vertAlign w:val="baseline"/>
        </w:rPr>
        <w:t>。</w:t>
      </w:r>
      <w:r>
        <w:t>你們誰有這種知識</w:t>
      </w:r>
      <w:r w:rsidRPr="0092300B">
        <w:rPr>
          <w:rStyle w:val="0Text"/>
          <w:color w:val="000000" w:themeColor="text1"/>
          <w:sz w:val="24"/>
          <w:vertAlign w:val="baseline"/>
        </w:rPr>
        <w:t>？</w:t>
      </w:r>
      <w:r>
        <w:t>你們誰有這種力量</w:t>
      </w:r>
      <w:r w:rsidRPr="0092300B">
        <w:rPr>
          <w:rStyle w:val="0Text"/>
          <w:color w:val="000000" w:themeColor="text1"/>
          <w:sz w:val="24"/>
          <w:vertAlign w:val="baseline"/>
        </w:rPr>
        <w:t>？</w:t>
      </w:r>
      <w:r>
        <w:t>龍珠是古代最偉大</w:t>
      </w:r>
      <w:r w:rsidRPr="0092300B">
        <w:rPr>
          <w:rStyle w:val="0Text"/>
          <w:color w:val="000000" w:themeColor="text1"/>
          <w:sz w:val="24"/>
          <w:vertAlign w:val="baseline"/>
        </w:rPr>
        <w:t>、</w:t>
      </w:r>
      <w:r>
        <w:t>最厲害的法師們創造出來的</w:t>
      </w:r>
      <w:r w:rsidRPr="0092300B">
        <w:rPr>
          <w:rStyle w:val="0Text"/>
          <w:color w:val="000000" w:themeColor="text1"/>
          <w:sz w:val="24"/>
          <w:vertAlign w:val="baseline"/>
        </w:rPr>
        <w:t>。</w:t>
      </w:r>
      <w:r>
        <w:t>最最偉大的</w:t>
      </w:r>
      <w:r w:rsidRPr="0092300B">
        <w:rPr>
          <w:rStyle w:val="0Text"/>
          <w:color w:val="000000" w:themeColor="text1"/>
          <w:sz w:val="24"/>
          <w:vertAlign w:val="baseline"/>
        </w:rPr>
        <w:t>，</w:t>
      </w:r>
      <w:r>
        <w:t>你們明白嗎</w:t>
      </w:r>
      <w:r w:rsidRPr="0092300B">
        <w:rPr>
          <w:rStyle w:val="0Text"/>
          <w:color w:val="000000" w:themeColor="text1"/>
          <w:sz w:val="24"/>
          <w:vertAlign w:val="baseline"/>
        </w:rPr>
        <w:t>？</w:t>
      </w:r>
      <w:r>
        <w:t>它是由黑袍和白袍法師創造的</w:t>
      </w:r>
      <w:r w:rsidRPr="0092300B">
        <w:rPr>
          <w:rStyle w:val="0Text"/>
          <w:color w:val="000000" w:themeColor="text1"/>
          <w:sz w:val="24"/>
          <w:vertAlign w:val="baseline"/>
        </w:rPr>
        <w:t>，</w:t>
      </w:r>
      <w:r>
        <w:t>裡面同時有善良和邪惡的本質</w:t>
      </w:r>
      <w:r w:rsidRPr="0092300B">
        <w:rPr>
          <w:rStyle w:val="0Text"/>
          <w:color w:val="000000" w:themeColor="text1"/>
          <w:sz w:val="24"/>
          <w:vertAlign w:val="baseline"/>
        </w:rPr>
        <w:t>。</w:t>
      </w:r>
      <w:r>
        <w:t>紅袍法師用他們的力量將這兩部分結合在一起</w:t>
      </w:r>
      <w:r w:rsidRPr="0092300B">
        <w:rPr>
          <w:rStyle w:val="0Text"/>
          <w:color w:val="000000" w:themeColor="text1"/>
          <w:sz w:val="24"/>
          <w:vertAlign w:val="baseline"/>
        </w:rPr>
        <w:t>。</w:t>
      </w:r>
      <w:r>
        <w:t>現在只有少數人有力量和能力了解這顆龍珠</w:t>
      </w:r>
      <w:r w:rsidRPr="0092300B">
        <w:rPr>
          <w:rStyle w:val="0Text"/>
          <w:color w:val="000000" w:themeColor="text1"/>
          <w:sz w:val="24"/>
          <w:vertAlign w:val="baseline"/>
        </w:rPr>
        <w:t>，</w:t>
      </w:r>
      <w:r>
        <w:t>找出它的奧秘</w:t>
      </w:r>
      <w:r w:rsidRPr="0092300B">
        <w:rPr>
          <w:rStyle w:val="0Text"/>
          <w:color w:val="000000" w:themeColor="text1"/>
          <w:sz w:val="24"/>
          <w:vertAlign w:val="baseline"/>
        </w:rPr>
        <w:t>，</w:t>
      </w:r>
      <w:r>
        <w:t>控制它的力量</w:t>
      </w:r>
      <w:r w:rsidRPr="0092300B">
        <w:rPr>
          <w:rStyle w:val="0Text"/>
          <w:color w:val="000000" w:themeColor="text1"/>
          <w:sz w:val="24"/>
          <w:vertAlign w:val="baseline"/>
        </w:rPr>
        <w:t>。</w:t>
      </w:r>
      <w:r>
        <w:t>非常非常少</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費資本的眼珠開始發亮</w:t>
      </w:r>
      <w:r w:rsidRPr="0092300B">
        <w:rPr>
          <w:rStyle w:val="0Text"/>
          <w:color w:val="000000" w:themeColor="text1"/>
          <w:sz w:val="24"/>
          <w:vertAlign w:val="baseline"/>
        </w:rPr>
        <w:t>，</w:t>
      </w:r>
      <w:r>
        <w:t>﹁在場沒有一個人有這能力</w:t>
      </w:r>
      <w:r w:rsidRPr="0092300B">
        <w:rPr>
          <w:rStyle w:val="0Text"/>
          <w:color w:val="000000" w:themeColor="text1"/>
          <w:sz w:val="24"/>
          <w:vertAlign w:val="baseline"/>
        </w:rPr>
        <w:t>！</w:t>
      </w:r>
      <w:r>
        <w:t>﹂</w:t>
      </w:r>
    </w:p>
    <w:p w:rsidR="0055221D" w:rsidRDefault="00202875" w:rsidP="00202875">
      <w:r>
        <w:t>四周一片沉寂</w:t>
      </w:r>
      <w:r w:rsidRPr="0092300B">
        <w:rPr>
          <w:rStyle w:val="0Text"/>
          <w:color w:val="000000" w:themeColor="text1"/>
          <w:sz w:val="24"/>
          <w:vertAlign w:val="baseline"/>
        </w:rPr>
        <w:t>，</w:t>
      </w:r>
      <w:r>
        <w:t>每個人都專心聽著老人說話</w:t>
      </w:r>
      <w:r w:rsidRPr="0092300B">
        <w:rPr>
          <w:rStyle w:val="0Text"/>
          <w:color w:val="000000" w:themeColor="text1"/>
          <w:sz w:val="24"/>
          <w:vertAlign w:val="baseline"/>
        </w:rPr>
        <w:t>，</w:t>
      </w:r>
      <w:r>
        <w:t>他的聲音大到可以掩蓋住風聲</w:t>
      </w:r>
      <w:r w:rsidRPr="0092300B">
        <w:rPr>
          <w:rStyle w:val="0Text"/>
          <w:color w:val="000000" w:themeColor="text1"/>
          <w:sz w:val="24"/>
          <w:vertAlign w:val="baseline"/>
        </w:rPr>
        <w:t>，</w:t>
      </w:r>
      <w:r>
        <w:t>驅散天上的烏雲</w:t>
      </w:r>
      <w:r w:rsidRPr="0092300B">
        <w:rPr>
          <w:rStyle w:val="0Text"/>
          <w:color w:val="000000" w:themeColor="text1"/>
          <w:sz w:val="24"/>
          <w:vertAlign w:val="baseline"/>
        </w:rPr>
        <w:t>。</w:t>
      </w:r>
    </w:p>
    <w:p w:rsidR="0055221D" w:rsidRDefault="00202875" w:rsidP="00202875">
      <w:r>
        <w:t>﹁你們其中一個會拿走龍珠</w:t>
      </w:r>
      <w:r w:rsidRPr="0092300B">
        <w:rPr>
          <w:rStyle w:val="0Text"/>
          <w:color w:val="000000" w:themeColor="text1"/>
          <w:sz w:val="24"/>
          <w:vertAlign w:val="baseline"/>
        </w:rPr>
        <w:t>，</w:t>
      </w:r>
      <w:r>
        <w:t>試著使用它</w:t>
      </w:r>
      <w:r w:rsidRPr="0092300B">
        <w:rPr>
          <w:rStyle w:val="0Text"/>
          <w:color w:val="000000" w:themeColor="text1"/>
          <w:sz w:val="24"/>
          <w:vertAlign w:val="baseline"/>
        </w:rPr>
        <w:t>，</w:t>
      </w:r>
      <w:r>
        <w:t>然後你們會發現大難臨頭</w:t>
      </w:r>
      <w:r w:rsidRPr="0092300B">
        <w:rPr>
          <w:rStyle w:val="0Text"/>
          <w:color w:val="000000" w:themeColor="text1"/>
          <w:sz w:val="24"/>
          <w:vertAlign w:val="baseline"/>
        </w:rPr>
        <w:t>。</w:t>
      </w:r>
      <w:r>
        <w:t>你們會像坎德人砸破龍珠一般地被扯碎</w:t>
      </w:r>
      <w:r w:rsidRPr="0092300B">
        <w:rPr>
          <w:rStyle w:val="0Text"/>
          <w:color w:val="000000" w:themeColor="text1"/>
          <w:sz w:val="24"/>
          <w:vertAlign w:val="baseline"/>
        </w:rPr>
        <w:t>。</w:t>
      </w:r>
      <w:r>
        <w:t>至於什麼失去的希望</w:t>
      </w:r>
      <w:r w:rsidRPr="0092300B">
        <w:rPr>
          <w:rStyle w:val="0Text"/>
          <w:color w:val="000000" w:themeColor="text1"/>
          <w:sz w:val="24"/>
          <w:vertAlign w:val="baseline"/>
        </w:rPr>
        <w:t>，</w:t>
      </w:r>
      <w:r>
        <w:t>我告訴你們</w:t>
      </w:r>
      <w:r w:rsidRPr="0092300B">
        <w:rPr>
          <w:rStyle w:val="0Text"/>
          <w:color w:val="000000" w:themeColor="text1"/>
          <w:sz w:val="24"/>
          <w:vertAlign w:val="baseline"/>
        </w:rPr>
        <w:t>，</w:t>
      </w:r>
      <w:r>
        <w:t>這個希望早就沒有了</w:t>
      </w:r>
      <w:r w:rsidRPr="0092300B">
        <w:rPr>
          <w:rStyle w:val="0Text"/>
          <w:color w:val="000000" w:themeColor="text1"/>
          <w:sz w:val="24"/>
          <w:vertAlign w:val="baseline"/>
        </w:rPr>
        <w:t>，</w:t>
      </w:r>
      <w:r>
        <w:t>現在才又重獲新生︱︱﹂</w:t>
      </w:r>
    </w:p>
    <w:p w:rsidR="0055221D" w:rsidRDefault="00202875" w:rsidP="00202875">
      <w:r>
        <w:t>突然一陣風把老法師的帽子吹落</w:t>
      </w:r>
      <w:r w:rsidRPr="0092300B">
        <w:rPr>
          <w:rStyle w:val="0Text"/>
          <w:color w:val="000000" w:themeColor="text1"/>
          <w:sz w:val="24"/>
          <w:vertAlign w:val="baseline"/>
        </w:rPr>
        <w:t>，</w:t>
      </w:r>
      <w:r>
        <w:t>並且把它吹得四處亂飛</w:t>
      </w:r>
      <w:r w:rsidRPr="0092300B">
        <w:rPr>
          <w:rStyle w:val="0Text"/>
          <w:color w:val="000000" w:themeColor="text1"/>
          <w:sz w:val="24"/>
          <w:vertAlign w:val="baseline"/>
        </w:rPr>
        <w:t>。</w:t>
      </w:r>
      <w:r>
        <w:t>費資本惱怒地大吼</w:t>
      </w:r>
      <w:r w:rsidRPr="0092300B">
        <w:rPr>
          <w:rStyle w:val="0Text"/>
          <w:color w:val="000000" w:themeColor="text1"/>
          <w:sz w:val="24"/>
          <w:vertAlign w:val="baseline"/>
        </w:rPr>
        <w:t>，</w:t>
      </w:r>
      <w:r>
        <w:t>低頭向前撿起它</w:t>
      </w:r>
      <w:r w:rsidRPr="0092300B">
        <w:rPr>
          <w:rStyle w:val="0Text"/>
          <w:color w:val="000000" w:themeColor="text1"/>
          <w:sz w:val="24"/>
          <w:vertAlign w:val="baseline"/>
        </w:rPr>
        <w:t>。</w:t>
      </w:r>
    </w:p>
    <w:p w:rsidR="0055221D" w:rsidRDefault="00202875" w:rsidP="00202875">
      <w:r>
        <w:lastRenderedPageBreak/>
        <w:t>正當法師彎下腰時</w:t>
      </w:r>
      <w:r w:rsidRPr="0092300B">
        <w:rPr>
          <w:rStyle w:val="0Text"/>
          <w:color w:val="000000" w:themeColor="text1"/>
          <w:sz w:val="24"/>
          <w:vertAlign w:val="baseline"/>
        </w:rPr>
        <w:t>，</w:t>
      </w:r>
      <w:r>
        <w:t>一道陽光穿透了雲層</w:t>
      </w:r>
      <w:r w:rsidRPr="0092300B">
        <w:rPr>
          <w:rStyle w:val="0Text"/>
          <w:color w:val="000000" w:themeColor="text1"/>
          <w:sz w:val="24"/>
          <w:vertAlign w:val="baseline"/>
        </w:rPr>
        <w:t>。</w:t>
      </w:r>
      <w:r>
        <w:t>接著是一陣銀色的閃光</w:t>
      </w:r>
      <w:r w:rsidRPr="0092300B">
        <w:rPr>
          <w:rStyle w:val="0Text"/>
          <w:color w:val="000000" w:themeColor="text1"/>
          <w:sz w:val="24"/>
          <w:vertAlign w:val="baseline"/>
        </w:rPr>
        <w:t>，</w:t>
      </w:r>
      <w:r>
        <w:t>震耳欲聾的巨響</w:t>
      </w:r>
      <w:r w:rsidRPr="0092300B">
        <w:rPr>
          <w:rStyle w:val="0Text"/>
          <w:color w:val="000000" w:themeColor="text1"/>
          <w:sz w:val="24"/>
          <w:vertAlign w:val="baseline"/>
        </w:rPr>
        <w:t>，</w:t>
      </w:r>
      <w:r>
        <w:t>彷彿大地也被劈裂</w:t>
      </w:r>
      <w:r w:rsidRPr="0092300B">
        <w:rPr>
          <w:rStyle w:val="0Text"/>
          <w:color w:val="000000" w:themeColor="text1"/>
          <w:sz w:val="24"/>
          <w:vertAlign w:val="baseline"/>
        </w:rPr>
        <w:t>。</w:t>
      </w:r>
    </w:p>
    <w:p w:rsidR="0055221D" w:rsidRDefault="00202875" w:rsidP="00202875">
      <w:r>
        <w:t>人們被那陣閃光弄得目眩</w:t>
      </w:r>
      <w:r w:rsidRPr="0092300B">
        <w:rPr>
          <w:rStyle w:val="0Text"/>
          <w:color w:val="000000" w:themeColor="text1"/>
          <w:sz w:val="24"/>
          <w:vertAlign w:val="baseline"/>
        </w:rPr>
        <w:t>，</w:t>
      </w:r>
      <w:r>
        <w:t>驚恐地眨著眼</w:t>
      </w:r>
      <w:r w:rsidRPr="0092300B">
        <w:rPr>
          <w:rStyle w:val="0Text"/>
          <w:color w:val="000000" w:themeColor="text1"/>
          <w:sz w:val="24"/>
          <w:vertAlign w:val="baseline"/>
        </w:rPr>
        <w:t>，</w:t>
      </w:r>
      <w:r>
        <w:t>看著眼前的恐怖景象</w:t>
      </w:r>
      <w:r w:rsidRPr="0092300B">
        <w:rPr>
          <w:rStyle w:val="0Text"/>
          <w:color w:val="000000" w:themeColor="text1"/>
          <w:sz w:val="24"/>
          <w:vertAlign w:val="baseline"/>
        </w:rPr>
        <w:t>。</w:t>
      </w:r>
    </w:p>
    <w:p w:rsidR="0055221D" w:rsidRDefault="00202875" w:rsidP="00202875">
      <w:r>
        <w:t>聖白石被劈成了兩半</w:t>
      </w:r>
      <w:r w:rsidRPr="0092300B">
        <w:rPr>
          <w:rStyle w:val="0Text"/>
          <w:color w:val="000000" w:themeColor="text1"/>
          <w:sz w:val="24"/>
          <w:vertAlign w:val="baseline"/>
        </w:rPr>
        <w:t>。</w:t>
      </w:r>
    </w:p>
    <w:p w:rsidR="0055221D" w:rsidRDefault="00202875" w:rsidP="00202875">
      <w:r>
        <w:t>老法師趴在它前面</w:t>
      </w:r>
      <w:r w:rsidRPr="0092300B">
        <w:rPr>
          <w:rStyle w:val="0Text"/>
          <w:color w:val="000000" w:themeColor="text1"/>
          <w:sz w:val="24"/>
          <w:vertAlign w:val="baseline"/>
        </w:rPr>
        <w:t>，</w:t>
      </w:r>
      <w:r>
        <w:t>手中握著帽子</w:t>
      </w:r>
      <w:r w:rsidRPr="0092300B">
        <w:rPr>
          <w:rStyle w:val="0Text"/>
          <w:color w:val="000000" w:themeColor="text1"/>
          <w:sz w:val="24"/>
          <w:vertAlign w:val="baseline"/>
        </w:rPr>
        <w:t>，</w:t>
      </w:r>
      <w:r>
        <w:t>另一隻手驚駭地擋住頭</w:t>
      </w:r>
      <w:r w:rsidRPr="0092300B">
        <w:rPr>
          <w:rStyle w:val="0Text"/>
          <w:color w:val="000000" w:themeColor="text1"/>
          <w:sz w:val="24"/>
          <w:vertAlign w:val="baseline"/>
        </w:rPr>
        <w:t>。</w:t>
      </w:r>
      <w:r>
        <w:t>他的頭上</w:t>
      </w:r>
      <w:r w:rsidRPr="0092300B">
        <w:rPr>
          <w:rStyle w:val="0Text"/>
          <w:color w:val="000000" w:themeColor="text1"/>
          <w:sz w:val="24"/>
          <w:vertAlign w:val="baseline"/>
        </w:rPr>
        <w:t>，</w:t>
      </w:r>
      <w:r>
        <w:t>穿透了他剛剛所坐的位置的是一柄純銀打造的武器</w:t>
      </w:r>
      <w:r w:rsidRPr="0092300B">
        <w:rPr>
          <w:rStyle w:val="0Text"/>
          <w:color w:val="000000" w:themeColor="text1"/>
          <w:sz w:val="24"/>
          <w:vertAlign w:val="baseline"/>
        </w:rPr>
        <w:t>。</w:t>
      </w:r>
      <w:r>
        <w:t>它是由一名黑皮膚</w:t>
      </w:r>
      <w:r w:rsidRPr="0092300B">
        <w:rPr>
          <w:rStyle w:val="0Text"/>
          <w:color w:val="000000" w:themeColor="text1"/>
          <w:sz w:val="24"/>
          <w:vertAlign w:val="baseline"/>
        </w:rPr>
        <w:t>、</w:t>
      </w:r>
      <w:r>
        <w:t>銀手臂的男子擲出來的</w:t>
      </w:r>
      <w:r w:rsidRPr="0092300B">
        <w:rPr>
          <w:rStyle w:val="0Text"/>
          <w:color w:val="000000" w:themeColor="text1"/>
          <w:sz w:val="24"/>
          <w:vertAlign w:val="baseline"/>
        </w:rPr>
        <w:t>，</w:t>
      </w:r>
      <w:r>
        <w:t>他走向前</w:t>
      </w:r>
      <w:r w:rsidRPr="0092300B">
        <w:rPr>
          <w:rStyle w:val="0Text"/>
          <w:color w:val="000000" w:themeColor="text1"/>
          <w:sz w:val="24"/>
          <w:vertAlign w:val="baseline"/>
        </w:rPr>
        <w:t>，</w:t>
      </w:r>
      <w:r>
        <w:t>站在它旁邊</w:t>
      </w:r>
      <w:r w:rsidRPr="0092300B">
        <w:rPr>
          <w:rStyle w:val="0Text"/>
          <w:color w:val="000000" w:themeColor="text1"/>
          <w:sz w:val="24"/>
          <w:vertAlign w:val="baseline"/>
        </w:rPr>
        <w:t>。</w:t>
      </w:r>
      <w:r>
        <w:t>他身邊有三個人︰一個穿著皮甲的精靈女子</w:t>
      </w:r>
      <w:r w:rsidRPr="0092300B">
        <w:rPr>
          <w:rStyle w:val="0Text"/>
          <w:color w:val="000000" w:themeColor="text1"/>
          <w:sz w:val="24"/>
          <w:vertAlign w:val="baseline"/>
        </w:rPr>
        <w:t>、</w:t>
      </w:r>
      <w:r>
        <w:t>一個滿臉白鬍子的老矮人</w:t>
      </w:r>
      <w:r w:rsidRPr="0092300B">
        <w:rPr>
          <w:rStyle w:val="0Text"/>
          <w:color w:val="000000" w:themeColor="text1"/>
          <w:sz w:val="24"/>
          <w:vertAlign w:val="baseline"/>
        </w:rPr>
        <w:t>，</w:t>
      </w:r>
      <w:r>
        <w:t>還有伊力斯坦</w:t>
      </w:r>
      <w:r w:rsidRPr="0092300B">
        <w:rPr>
          <w:rStyle w:val="0Text"/>
          <w:color w:val="000000" w:themeColor="text1"/>
          <w:sz w:val="24"/>
          <w:vertAlign w:val="baseline"/>
        </w:rPr>
        <w:t>。</w:t>
      </w:r>
    </w:p>
    <w:p w:rsidR="0055221D" w:rsidRDefault="00202875" w:rsidP="00202875">
      <w:r>
        <w:t>在眾人面面相覷的死寂中</w:t>
      </w:r>
      <w:r w:rsidRPr="0092300B">
        <w:rPr>
          <w:rStyle w:val="0Text"/>
          <w:color w:val="000000" w:themeColor="text1"/>
          <w:sz w:val="24"/>
          <w:vertAlign w:val="baseline"/>
        </w:rPr>
        <w:t>，</w:t>
      </w:r>
      <w:r>
        <w:t>膚色黝黑的男子伸手從碎石中拿起那個武器</w:t>
      </w:r>
      <w:r w:rsidRPr="0092300B">
        <w:rPr>
          <w:rStyle w:val="0Text"/>
          <w:color w:val="000000" w:themeColor="text1"/>
          <w:sz w:val="24"/>
          <w:vertAlign w:val="baseline"/>
        </w:rPr>
        <w:t>。</w:t>
      </w:r>
      <w:r>
        <w:t>他高舉著它</w:t>
      </w:r>
      <w:r w:rsidRPr="0092300B">
        <w:rPr>
          <w:rStyle w:val="0Text"/>
          <w:color w:val="000000" w:themeColor="text1"/>
          <w:sz w:val="24"/>
          <w:vertAlign w:val="baseline"/>
        </w:rPr>
        <w:t>，</w:t>
      </w:r>
      <w:r>
        <w:t>在正午的陽光下</w:t>
      </w:r>
      <w:r w:rsidRPr="0092300B">
        <w:rPr>
          <w:rStyle w:val="0Text"/>
          <w:color w:val="000000" w:themeColor="text1"/>
          <w:sz w:val="24"/>
          <w:vertAlign w:val="baseline"/>
        </w:rPr>
        <w:t>，</w:t>
      </w:r>
      <w:r>
        <w:t>這柄武器銀色的尖端反射著耀眼的光芒</w:t>
      </w:r>
      <w:r w:rsidRPr="0092300B">
        <w:rPr>
          <w:rStyle w:val="0Text"/>
          <w:color w:val="000000" w:themeColor="text1"/>
          <w:sz w:val="24"/>
          <w:vertAlign w:val="baseline"/>
        </w:rPr>
        <w:t>。</w:t>
      </w:r>
    </w:p>
    <w:p w:rsidR="0055221D" w:rsidRDefault="00202875" w:rsidP="00202875">
      <w:r>
        <w:t>﹁我是泰洛斯．艾昂菲爾德</w:t>
      </w:r>
      <w:r w:rsidRPr="0092300B">
        <w:rPr>
          <w:rStyle w:val="0Text"/>
          <w:color w:val="000000" w:themeColor="text1"/>
          <w:sz w:val="24"/>
          <w:vertAlign w:val="baseline"/>
        </w:rPr>
        <w:t>。</w:t>
      </w:r>
      <w:r>
        <w:t>﹂男子用低沉的聲音大喊</w:t>
      </w:r>
      <w:r w:rsidRPr="0092300B">
        <w:rPr>
          <w:rStyle w:val="0Text"/>
          <w:color w:val="000000" w:themeColor="text1"/>
          <w:sz w:val="24"/>
          <w:vertAlign w:val="baseline"/>
        </w:rPr>
        <w:t>。</w:t>
      </w:r>
      <w:r>
        <w:t>﹁我過去一個月都在鑄造這個</w:t>
      </w:r>
      <w:r w:rsidRPr="0092300B">
        <w:rPr>
          <w:rStyle w:val="0Text"/>
          <w:color w:val="000000" w:themeColor="text1"/>
          <w:sz w:val="24"/>
          <w:vertAlign w:val="baseline"/>
        </w:rPr>
        <w:t>！</w:t>
      </w:r>
      <w:r>
        <w:t>﹂他搖晃著手中的武器</w:t>
      </w:r>
      <w:r w:rsidRPr="0092300B">
        <w:rPr>
          <w:rStyle w:val="0Text"/>
          <w:color w:val="000000" w:themeColor="text1"/>
          <w:sz w:val="24"/>
          <w:vertAlign w:val="baseline"/>
        </w:rPr>
        <w:t>。</w:t>
      </w:r>
      <w:r>
        <w:t>﹁我從銀龍紀念碑地下深處的井中提煉出融化的銀</w:t>
      </w:r>
      <w:r w:rsidRPr="0092300B">
        <w:rPr>
          <w:rStyle w:val="0Text"/>
          <w:color w:val="000000" w:themeColor="text1"/>
          <w:sz w:val="24"/>
          <w:vertAlign w:val="baseline"/>
        </w:rPr>
        <w:t>。</w:t>
      </w:r>
      <w:r>
        <w:t>藉著天神賜與我的銀臂</w:t>
      </w:r>
      <w:r w:rsidRPr="0092300B">
        <w:rPr>
          <w:rStyle w:val="0Text"/>
          <w:color w:val="000000" w:themeColor="text1"/>
          <w:sz w:val="24"/>
          <w:vertAlign w:val="baseline"/>
        </w:rPr>
        <w:t>，</w:t>
      </w:r>
      <w:r>
        <w:t>遵照著傳說鑄造了這些武器</w:t>
      </w:r>
      <w:r w:rsidRPr="0092300B">
        <w:rPr>
          <w:rStyle w:val="0Text"/>
          <w:color w:val="000000" w:themeColor="text1"/>
          <w:sz w:val="24"/>
          <w:vertAlign w:val="baseline"/>
        </w:rPr>
        <w:t>。</w:t>
      </w:r>
      <w:r>
        <w:t>我將它帶給你們</w:t>
      </w:r>
      <w:r w:rsidRPr="0092300B">
        <w:rPr>
          <w:rStyle w:val="0Text"/>
          <w:color w:val="000000" w:themeColor="text1"/>
          <w:sz w:val="24"/>
          <w:vertAlign w:val="baseline"/>
        </w:rPr>
        <w:t>，</w:t>
      </w:r>
      <w:r>
        <w:t>帶給全克萊恩的人們</w:t>
      </w:r>
      <w:r w:rsidRPr="0092300B">
        <w:rPr>
          <w:rStyle w:val="0Text"/>
          <w:color w:val="000000" w:themeColor="text1"/>
          <w:sz w:val="24"/>
          <w:vertAlign w:val="baseline"/>
        </w:rPr>
        <w:t>。</w:t>
      </w:r>
      <w:r>
        <w:t>我們終於可以團結一致</w:t>
      </w:r>
      <w:r w:rsidRPr="0092300B">
        <w:rPr>
          <w:rStyle w:val="0Text"/>
          <w:color w:val="000000" w:themeColor="text1"/>
          <w:sz w:val="24"/>
          <w:vertAlign w:val="baseline"/>
        </w:rPr>
        <w:t>，</w:t>
      </w:r>
      <w:r>
        <w:t>擊敗那想要將我們陷入永恆黑暗中的無比邪惡</w:t>
      </w:r>
      <w:r w:rsidRPr="0092300B">
        <w:rPr>
          <w:rStyle w:val="0Text"/>
          <w:color w:val="000000" w:themeColor="text1"/>
          <w:sz w:val="24"/>
          <w:vertAlign w:val="baseline"/>
        </w:rPr>
        <w:t>！</w:t>
      </w:r>
      <w:r>
        <w:t>﹂</w:t>
      </w:r>
    </w:p>
    <w:p w:rsidR="0055221D" w:rsidRDefault="00202875" w:rsidP="00202875">
      <w:r>
        <w:t>﹁這就是亙古神兵屠龍槍</w:t>
      </w:r>
      <w:r w:rsidRPr="0092300B">
        <w:rPr>
          <w:rStyle w:val="0Text"/>
          <w:color w:val="000000" w:themeColor="text1"/>
          <w:sz w:val="24"/>
          <w:vertAlign w:val="baseline"/>
        </w:rPr>
        <w:t>！</w:t>
      </w:r>
      <w:r>
        <w:t>﹂</w:t>
      </w:r>
    </w:p>
    <w:p w:rsidR="0055221D" w:rsidRDefault="00202875" w:rsidP="00202875">
      <w:r>
        <w:t>泰洛斯說完</w:t>
      </w:r>
      <w:r w:rsidRPr="0092300B">
        <w:rPr>
          <w:rStyle w:val="0Text"/>
          <w:color w:val="000000" w:themeColor="text1"/>
          <w:sz w:val="24"/>
          <w:vertAlign w:val="baseline"/>
        </w:rPr>
        <w:t>，</w:t>
      </w:r>
      <w:r>
        <w:t>將長槍深深插入地面</w:t>
      </w:r>
      <w:r w:rsidRPr="0092300B">
        <w:rPr>
          <w:rStyle w:val="0Text"/>
          <w:color w:val="000000" w:themeColor="text1"/>
          <w:sz w:val="24"/>
          <w:vertAlign w:val="baseline"/>
        </w:rPr>
        <w:t>。</w:t>
      </w:r>
      <w:r>
        <w:t>屠龍槍傲然挺立在龍珠的碎片之中</w:t>
      </w:r>
      <w:r w:rsidRPr="0092300B">
        <w:rPr>
          <w:rStyle w:val="0Text"/>
          <w:color w:val="000000" w:themeColor="text1"/>
          <w:sz w:val="24"/>
          <w:vertAlign w:val="baseline"/>
        </w:rPr>
        <w:t>。</w:t>
      </w:r>
    </w:p>
    <w:p w:rsidR="0055221D" w:rsidRDefault="00202875" w:rsidP="00202875">
      <w:pPr>
        <w:pStyle w:val="2"/>
        <w:keepNext/>
        <w:keepLines/>
        <w:pageBreakBefore/>
      </w:pPr>
      <w:bookmarkStart w:id="158" w:name="3__7Yi_Liao_Zhi_Wai_De_Lu_Cheng"/>
      <w:bookmarkStart w:id="159" w:name="_Toc25828399"/>
      <w:r>
        <w:lastRenderedPageBreak/>
        <w:t>３︱７意料之外的旅程</w:t>
      </w:r>
      <w:bookmarkEnd w:id="158"/>
      <w:bookmarkEnd w:id="159"/>
    </w:p>
    <w:p w:rsidR="0055221D" w:rsidRDefault="00202875" w:rsidP="00202875">
      <w:r>
        <w:t>﹁我的任務完成了</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我可以離開了</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伊力斯坦慢慢地說</w:t>
      </w:r>
      <w:r w:rsidRPr="0092300B">
        <w:rPr>
          <w:rStyle w:val="0Text"/>
          <w:color w:val="000000" w:themeColor="text1"/>
          <w:sz w:val="24"/>
          <w:vertAlign w:val="baseline"/>
        </w:rPr>
        <w:t>，</w:t>
      </w:r>
      <w:r>
        <w:t>﹁我知道妳離開的原因</w:t>
      </w:r>
      <w:r w:rsidRPr="0092300B">
        <w:rPr>
          <w:rStyle w:val="0Text"/>
          <w:color w:val="000000" w:themeColor="text1"/>
          <w:sz w:val="24"/>
          <w:vertAlign w:val="baseline"/>
        </w:rPr>
        <w:t>。</w:t>
      </w:r>
      <w:r>
        <w:t>﹂羅拉娜紅著臉</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妳要去哪裡</w:t>
      </w:r>
      <w:r w:rsidRPr="0092300B">
        <w:rPr>
          <w:rStyle w:val="0Text"/>
          <w:color w:val="000000" w:themeColor="text1"/>
          <w:sz w:val="24"/>
          <w:vertAlign w:val="baseline"/>
        </w:rPr>
        <w:t>？</w:t>
      </w:r>
      <w:r>
        <w:t>﹂</w:t>
      </w:r>
    </w:p>
    <w:p w:rsidR="0055221D" w:rsidRDefault="00202875" w:rsidP="00202875">
      <w:r>
        <w:t>﹁西瓦那斯提</w:t>
      </w:r>
      <w:r w:rsidRPr="0092300B">
        <w:rPr>
          <w:rStyle w:val="0Text"/>
          <w:color w:val="000000" w:themeColor="text1"/>
          <w:sz w:val="24"/>
          <w:vertAlign w:val="baseline"/>
        </w:rPr>
        <w:t>，</w:t>
      </w:r>
      <w:r>
        <w:t>﹂她回答</w:t>
      </w:r>
      <w:r w:rsidRPr="0092300B">
        <w:rPr>
          <w:rStyle w:val="0Text"/>
          <w:color w:val="000000" w:themeColor="text1"/>
          <w:sz w:val="24"/>
          <w:vertAlign w:val="baseline"/>
        </w:rPr>
        <w:t>。</w:t>
      </w:r>
      <w:r>
        <w:t>﹁我最後看見他的地方</w:t>
      </w:r>
      <w:r w:rsidRPr="0092300B">
        <w:rPr>
          <w:rStyle w:val="0Text"/>
          <w:color w:val="000000" w:themeColor="text1"/>
          <w:sz w:val="24"/>
          <w:vertAlign w:val="baseline"/>
        </w:rPr>
        <w:t>。</w:t>
      </w:r>
      <w:r>
        <w:t>﹂</w:t>
      </w:r>
    </w:p>
    <w:p w:rsidR="0055221D" w:rsidRDefault="00202875" w:rsidP="00202875">
      <w:r>
        <w:t>﹁只不過是個夢︱︱﹂</w:t>
      </w:r>
    </w:p>
    <w:p w:rsidR="0055221D" w:rsidRDefault="00202875" w:rsidP="00202875">
      <w:r>
        <w:t>﹁不</w:t>
      </w:r>
      <w:r w:rsidRPr="0092300B">
        <w:rPr>
          <w:rStyle w:val="0Text"/>
          <w:color w:val="000000" w:themeColor="text1"/>
          <w:sz w:val="24"/>
          <w:vertAlign w:val="baseline"/>
        </w:rPr>
        <w:t>，</w:t>
      </w:r>
      <w:r>
        <w:t>那不只是夢</w:t>
      </w:r>
      <w:r w:rsidRPr="0092300B">
        <w:rPr>
          <w:rStyle w:val="0Text"/>
          <w:color w:val="000000" w:themeColor="text1"/>
          <w:sz w:val="24"/>
          <w:vertAlign w:val="baseline"/>
        </w:rPr>
        <w:t>。</w:t>
      </w:r>
      <w:r>
        <w:t>﹂羅拉娜打了個寒顫</w:t>
      </w:r>
      <w:r w:rsidRPr="0092300B">
        <w:rPr>
          <w:rStyle w:val="0Text"/>
          <w:color w:val="000000" w:themeColor="text1"/>
          <w:sz w:val="24"/>
          <w:vertAlign w:val="baseline"/>
        </w:rPr>
        <w:t>。</w:t>
      </w:r>
      <w:r>
        <w:t>﹁那是真的</w:t>
      </w:r>
      <w:r w:rsidRPr="0092300B">
        <w:rPr>
          <w:rStyle w:val="0Text"/>
          <w:color w:val="000000" w:themeColor="text1"/>
          <w:sz w:val="24"/>
          <w:vertAlign w:val="baseline"/>
        </w:rPr>
        <w:t>。</w:t>
      </w:r>
      <w:r>
        <w:t>他在那裡</w:t>
      </w:r>
      <w:r w:rsidRPr="0092300B">
        <w:rPr>
          <w:rStyle w:val="0Text"/>
          <w:color w:val="000000" w:themeColor="text1"/>
          <w:sz w:val="24"/>
          <w:vertAlign w:val="baseline"/>
        </w:rPr>
        <w:t>，</w:t>
      </w:r>
      <w:r>
        <w:t>他還活著</w:t>
      </w:r>
      <w:r w:rsidRPr="0092300B">
        <w:rPr>
          <w:rStyle w:val="0Text"/>
          <w:color w:val="000000" w:themeColor="text1"/>
          <w:sz w:val="24"/>
          <w:vertAlign w:val="baseline"/>
        </w:rPr>
        <w:t>，</w:t>
      </w:r>
      <w:r>
        <w:t>我一定得找到他</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也許妳應該待在這裡</w:t>
      </w:r>
      <w:r w:rsidRPr="0092300B">
        <w:rPr>
          <w:rStyle w:val="0Text"/>
          <w:color w:val="000000" w:themeColor="text1"/>
          <w:sz w:val="24"/>
          <w:vertAlign w:val="baseline"/>
        </w:rPr>
        <w:t>。</w:t>
      </w:r>
      <w:r>
        <w:t>﹂伊力斯坦建議</w:t>
      </w:r>
      <w:r w:rsidRPr="0092300B">
        <w:rPr>
          <w:rStyle w:val="0Text"/>
          <w:color w:val="000000" w:themeColor="text1"/>
          <w:sz w:val="24"/>
          <w:vertAlign w:val="baseline"/>
        </w:rPr>
        <w:t>。</w:t>
      </w:r>
      <w:r>
        <w:t>﹁妳說在夢中他找到了一顆龍珠</w:t>
      </w:r>
      <w:r w:rsidRPr="0092300B">
        <w:rPr>
          <w:rStyle w:val="0Text"/>
          <w:color w:val="000000" w:themeColor="text1"/>
          <w:sz w:val="24"/>
          <w:vertAlign w:val="baseline"/>
        </w:rPr>
        <w:t>。</w:t>
      </w:r>
      <w:r>
        <w:t>如果他真的找到了</w:t>
      </w:r>
      <w:r w:rsidRPr="0092300B">
        <w:rPr>
          <w:rStyle w:val="0Text"/>
          <w:color w:val="000000" w:themeColor="text1"/>
          <w:sz w:val="24"/>
          <w:vertAlign w:val="baseline"/>
        </w:rPr>
        <w:t>，</w:t>
      </w:r>
      <w:r>
        <w:t>他應該會來聖奎斯特才對</w:t>
      </w:r>
      <w:r w:rsidRPr="0092300B">
        <w:rPr>
          <w:rStyle w:val="0Text"/>
          <w:color w:val="000000" w:themeColor="text1"/>
          <w:sz w:val="24"/>
          <w:vertAlign w:val="baseline"/>
        </w:rPr>
        <w:t>。</w:t>
      </w:r>
      <w:r>
        <w:t>﹂</w:t>
      </w:r>
    </w:p>
    <w:p w:rsidR="0055221D" w:rsidRDefault="00202875" w:rsidP="00202875">
      <w:r>
        <w:t>羅拉娜沒有回答</w:t>
      </w:r>
      <w:r w:rsidRPr="0092300B">
        <w:rPr>
          <w:rStyle w:val="0Text"/>
          <w:color w:val="000000" w:themeColor="text1"/>
          <w:sz w:val="24"/>
          <w:vertAlign w:val="baseline"/>
        </w:rPr>
        <w:t>。</w:t>
      </w:r>
      <w:r>
        <w:t>她感到不悅而且不知所措</w:t>
      </w:r>
      <w:r w:rsidRPr="0092300B">
        <w:rPr>
          <w:rStyle w:val="0Text"/>
          <w:color w:val="000000" w:themeColor="text1"/>
          <w:sz w:val="24"/>
          <w:vertAlign w:val="baseline"/>
        </w:rPr>
        <w:t>，</w:t>
      </w:r>
      <w:r>
        <w:t>只能從剛薩爵士的城堡向外看</w:t>
      </w:r>
      <w:r w:rsidRPr="0092300B">
        <w:rPr>
          <w:rStyle w:val="0Text"/>
          <w:color w:val="000000" w:themeColor="text1"/>
          <w:sz w:val="24"/>
          <w:vertAlign w:val="baseline"/>
        </w:rPr>
        <w:t>。</w:t>
      </w:r>
      <w:r>
        <w:t>她和伊力斯坦</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索何夫都是剛薩的客人</w:t>
      </w:r>
      <w:r w:rsidRPr="0092300B">
        <w:rPr>
          <w:rStyle w:val="0Text"/>
          <w:color w:val="000000" w:themeColor="text1"/>
          <w:sz w:val="24"/>
          <w:vertAlign w:val="baseline"/>
        </w:rPr>
        <w:t>。</w:t>
      </w:r>
    </w:p>
    <w:p w:rsidR="0055221D" w:rsidRDefault="00202875" w:rsidP="00202875">
      <w:r>
        <w:t>當他們離開聖白石大草原時</w:t>
      </w:r>
      <w:r w:rsidRPr="0092300B">
        <w:rPr>
          <w:rStyle w:val="0Text"/>
          <w:color w:val="000000" w:themeColor="text1"/>
          <w:sz w:val="24"/>
          <w:vertAlign w:val="baseline"/>
        </w:rPr>
        <w:t>，</w:t>
      </w:r>
      <w:r>
        <w:t>她應該和精靈們一起走的</w:t>
      </w:r>
      <w:r w:rsidRPr="0092300B">
        <w:rPr>
          <w:rStyle w:val="0Text"/>
          <w:color w:val="000000" w:themeColor="text1"/>
          <w:sz w:val="24"/>
          <w:vertAlign w:val="baseline"/>
        </w:rPr>
        <w:t>。</w:t>
      </w:r>
      <w:r>
        <w:t>羅拉娜的父親求她跟他們一同回到南亞茍斯</w:t>
      </w:r>
      <w:r w:rsidRPr="0092300B">
        <w:rPr>
          <w:rStyle w:val="0Text"/>
          <w:color w:val="000000" w:themeColor="text1"/>
          <w:sz w:val="24"/>
          <w:vertAlign w:val="baseline"/>
        </w:rPr>
        <w:t>。</w:t>
      </w:r>
      <w:r>
        <w:t>羅拉娜拒絕了</w:t>
      </w:r>
      <w:r w:rsidRPr="0092300B">
        <w:rPr>
          <w:rStyle w:val="0Text"/>
          <w:color w:val="000000" w:themeColor="text1"/>
          <w:sz w:val="24"/>
          <w:vertAlign w:val="baseline"/>
        </w:rPr>
        <w:t>。</w:t>
      </w:r>
      <w:r>
        <w:t>雖然她沒有說出口</w:t>
      </w:r>
      <w:r w:rsidRPr="0092300B">
        <w:rPr>
          <w:rStyle w:val="0Text"/>
          <w:color w:val="000000" w:themeColor="text1"/>
          <w:sz w:val="24"/>
          <w:vertAlign w:val="baseline"/>
        </w:rPr>
        <w:t>，</w:t>
      </w:r>
      <w:r>
        <w:t>但是她知道自己永遠不可能再回到同胞身邊</w:t>
      </w:r>
      <w:r w:rsidRPr="0092300B">
        <w:rPr>
          <w:rStyle w:val="0Text"/>
          <w:color w:val="000000" w:themeColor="text1"/>
          <w:sz w:val="24"/>
          <w:vertAlign w:val="baseline"/>
        </w:rPr>
        <w:t>。</w:t>
      </w:r>
    </w:p>
    <w:p w:rsidR="0055221D" w:rsidRDefault="00202875" w:rsidP="00202875">
      <w:r>
        <w:t>父親沒有強迫她</w:t>
      </w:r>
      <w:r w:rsidRPr="0092300B">
        <w:rPr>
          <w:rStyle w:val="0Text"/>
          <w:color w:val="000000" w:themeColor="text1"/>
          <w:sz w:val="24"/>
          <w:vertAlign w:val="baseline"/>
        </w:rPr>
        <w:t>，</w:t>
      </w:r>
      <w:r>
        <w:t>從他眼中她知道父親聽見了她所沒有說出口的話</w:t>
      </w:r>
      <w:r w:rsidRPr="0092300B">
        <w:rPr>
          <w:rStyle w:val="0Text"/>
          <w:color w:val="000000" w:themeColor="text1"/>
          <w:sz w:val="24"/>
          <w:vertAlign w:val="baseline"/>
        </w:rPr>
        <w:t>。</w:t>
      </w:r>
      <w:r>
        <w:t>精靈們衰老的速度是以年來計算</w:t>
      </w:r>
      <w:r w:rsidRPr="0092300B">
        <w:rPr>
          <w:rStyle w:val="0Text"/>
          <w:color w:val="000000" w:themeColor="text1"/>
          <w:sz w:val="24"/>
          <w:vertAlign w:val="baseline"/>
        </w:rPr>
        <w:t>，</w:t>
      </w:r>
      <w:r>
        <w:t>不像人類是以天做為單位</w:t>
      </w:r>
      <w:r w:rsidRPr="0092300B">
        <w:rPr>
          <w:rStyle w:val="0Text"/>
          <w:color w:val="000000" w:themeColor="text1"/>
          <w:sz w:val="24"/>
          <w:vertAlign w:val="baseline"/>
        </w:rPr>
        <w:t>。</w:t>
      </w:r>
      <w:r>
        <w:t>看起來</w:t>
      </w:r>
      <w:r w:rsidRPr="0092300B">
        <w:rPr>
          <w:rStyle w:val="0Text"/>
          <w:color w:val="000000" w:themeColor="text1"/>
          <w:sz w:val="24"/>
          <w:vertAlign w:val="baseline"/>
        </w:rPr>
        <w:t>，</w:t>
      </w:r>
      <w:r>
        <w:t>歲月在父親身上似乎加快了腳步</w:t>
      </w:r>
      <w:r w:rsidRPr="0092300B">
        <w:rPr>
          <w:rStyle w:val="0Text"/>
          <w:color w:val="000000" w:themeColor="text1"/>
          <w:sz w:val="24"/>
          <w:vertAlign w:val="baseline"/>
        </w:rPr>
        <w:t>，</w:t>
      </w:r>
      <w:r>
        <w:t>就在她眼前開始改變</w:t>
      </w:r>
      <w:r w:rsidRPr="0092300B">
        <w:rPr>
          <w:rStyle w:val="0Text"/>
          <w:color w:val="000000" w:themeColor="text1"/>
          <w:sz w:val="24"/>
          <w:vertAlign w:val="baseline"/>
        </w:rPr>
        <w:t>；</w:t>
      </w:r>
      <w:r>
        <w:t>她覺得自己彷彿是在用雷斯林的雙眼看著父親</w:t>
      </w:r>
      <w:r w:rsidRPr="0092300B">
        <w:rPr>
          <w:rStyle w:val="0Text"/>
          <w:color w:val="000000" w:themeColor="text1"/>
          <w:sz w:val="24"/>
          <w:vertAlign w:val="baseline"/>
        </w:rPr>
        <w:t>，</w:t>
      </w:r>
      <w:r>
        <w:t>這個想法讓她感到害怕</w:t>
      </w:r>
      <w:r w:rsidRPr="0092300B">
        <w:rPr>
          <w:rStyle w:val="0Text"/>
          <w:color w:val="000000" w:themeColor="text1"/>
          <w:sz w:val="24"/>
          <w:vertAlign w:val="baseline"/>
        </w:rPr>
        <w:t>。</w:t>
      </w:r>
      <w:r>
        <w:t>因為她給他帶來的消息讓他更加煩心</w:t>
      </w:r>
      <w:r w:rsidRPr="0092300B">
        <w:rPr>
          <w:rStyle w:val="0Text"/>
          <w:color w:val="000000" w:themeColor="text1"/>
          <w:sz w:val="24"/>
          <w:vertAlign w:val="baseline"/>
        </w:rPr>
        <w:t>。</w:t>
      </w:r>
    </w:p>
    <w:p w:rsidR="0055221D" w:rsidRDefault="00202875" w:rsidP="00202875">
      <w:r>
        <w:t>吉爾賽那斯沒有回來</w:t>
      </w:r>
      <w:r w:rsidRPr="0092300B">
        <w:rPr>
          <w:rStyle w:val="0Text"/>
          <w:color w:val="000000" w:themeColor="text1"/>
          <w:sz w:val="24"/>
          <w:vertAlign w:val="baseline"/>
        </w:rPr>
        <w:t>。</w:t>
      </w:r>
      <w:r>
        <w:t>羅拉娜也不願告訴父親他的兒子去了哪裡</w:t>
      </w:r>
      <w:r w:rsidRPr="0092300B">
        <w:rPr>
          <w:rStyle w:val="0Text"/>
          <w:color w:val="000000" w:themeColor="text1"/>
          <w:sz w:val="24"/>
          <w:vertAlign w:val="baseline"/>
        </w:rPr>
        <w:t>，</w:t>
      </w:r>
      <w:r>
        <w:t>因為他和西悠瓦拉的旅程是充滿危險和死亡的</w:t>
      </w:r>
      <w:r w:rsidRPr="0092300B">
        <w:rPr>
          <w:rStyle w:val="0Text"/>
          <w:color w:val="000000" w:themeColor="text1"/>
          <w:sz w:val="24"/>
          <w:vertAlign w:val="baseline"/>
        </w:rPr>
        <w:t>。</w:t>
      </w:r>
      <w:r>
        <w:t>羅拉娜只能告訴父親吉爾賽那斯還活著</w:t>
      </w:r>
      <w:r w:rsidRPr="0092300B">
        <w:rPr>
          <w:rStyle w:val="0Text"/>
          <w:color w:val="000000" w:themeColor="text1"/>
          <w:sz w:val="24"/>
          <w:vertAlign w:val="baseline"/>
        </w:rPr>
        <w:t>。</w:t>
      </w:r>
    </w:p>
    <w:p w:rsidR="0055221D" w:rsidRDefault="00202875" w:rsidP="00202875">
      <w:r>
        <w:t>﹁妳知道他在哪裡</w:t>
      </w:r>
      <w:r w:rsidRPr="0092300B">
        <w:rPr>
          <w:rStyle w:val="0Text"/>
          <w:color w:val="000000" w:themeColor="text1"/>
          <w:sz w:val="24"/>
          <w:vertAlign w:val="baseline"/>
        </w:rPr>
        <w:t>？</w:t>
      </w:r>
      <w:r>
        <w:t>﹂詠者沉默片刻之後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r>
        <w:t>﹁或者這樣說</w:t>
      </w:r>
      <w:r w:rsidRPr="0092300B">
        <w:rPr>
          <w:rStyle w:val="0Text"/>
          <w:color w:val="000000" w:themeColor="text1"/>
          <w:sz w:val="24"/>
          <w:vertAlign w:val="baseline"/>
        </w:rPr>
        <w:t>，</w:t>
      </w:r>
      <w:r>
        <w:t>我知道他去了哪裡</w:t>
      </w:r>
      <w:r w:rsidRPr="0092300B">
        <w:rPr>
          <w:rStyle w:val="0Text"/>
          <w:color w:val="000000" w:themeColor="text1"/>
          <w:sz w:val="24"/>
          <w:vertAlign w:val="baseline"/>
        </w:rPr>
        <w:t>。</w:t>
      </w:r>
      <w:r>
        <w:t>﹂</w:t>
      </w:r>
    </w:p>
    <w:p w:rsidR="0055221D" w:rsidRDefault="00202875" w:rsidP="00202875">
      <w:r>
        <w:t>﹁即使我是他的父親</w:t>
      </w:r>
      <w:r w:rsidRPr="0092300B">
        <w:rPr>
          <w:rStyle w:val="0Text"/>
          <w:color w:val="000000" w:themeColor="text1"/>
          <w:sz w:val="24"/>
          <w:vertAlign w:val="baseline"/>
        </w:rPr>
        <w:t>，</w:t>
      </w:r>
      <w:r>
        <w:t>妳也不能告訴我</w:t>
      </w:r>
      <w:r w:rsidRPr="0092300B">
        <w:rPr>
          <w:rStyle w:val="0Text"/>
          <w:color w:val="000000" w:themeColor="text1"/>
          <w:sz w:val="24"/>
          <w:vertAlign w:val="baseline"/>
        </w:rPr>
        <w:t>？</w:t>
      </w:r>
      <w:r>
        <w:t>﹂</w:t>
      </w:r>
    </w:p>
    <w:p w:rsidR="0055221D" w:rsidRDefault="00202875" w:rsidP="00202875">
      <w:r>
        <w:t>羅拉娜堅定地搖搖頭</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詠者</w:t>
      </w:r>
      <w:r w:rsidRPr="0092300B">
        <w:rPr>
          <w:rStyle w:val="0Text"/>
          <w:color w:val="000000" w:themeColor="text1"/>
          <w:sz w:val="24"/>
          <w:vertAlign w:val="baseline"/>
        </w:rPr>
        <w:t>，</w:t>
      </w:r>
      <w:r>
        <w:t>我不行</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但是當我們做出這個決定時</w:t>
      </w:r>
      <w:r w:rsidRPr="0092300B">
        <w:rPr>
          <w:rStyle w:val="0Text"/>
          <w:color w:val="000000" w:themeColor="text1"/>
          <w:sz w:val="24"/>
          <w:vertAlign w:val="baseline"/>
        </w:rPr>
        <w:t>，</w:t>
      </w:r>
      <w:r>
        <w:t>我們這些知道內情的人都發誓不告訴別人</w:t>
      </w:r>
      <w:r w:rsidRPr="0092300B">
        <w:rPr>
          <w:rStyle w:val="0Text"/>
          <w:color w:val="000000" w:themeColor="text1"/>
          <w:sz w:val="24"/>
          <w:vertAlign w:val="baseline"/>
        </w:rPr>
        <w:t>。</w:t>
      </w:r>
      <w:r>
        <w:t>不告訴任何人</w:t>
      </w:r>
      <w:r w:rsidRPr="0092300B">
        <w:rPr>
          <w:rStyle w:val="0Text"/>
          <w:color w:val="000000" w:themeColor="text1"/>
          <w:sz w:val="24"/>
          <w:vertAlign w:val="baseline"/>
        </w:rPr>
        <w:t>。</w:t>
      </w:r>
      <w:r>
        <w:t>﹂她又強調一次</w:t>
      </w:r>
      <w:r w:rsidRPr="0092300B">
        <w:rPr>
          <w:rStyle w:val="0Text"/>
          <w:color w:val="000000" w:themeColor="text1"/>
          <w:sz w:val="24"/>
          <w:vertAlign w:val="baseline"/>
        </w:rPr>
        <w:t>。</w:t>
      </w:r>
    </w:p>
    <w:p w:rsidR="0055221D" w:rsidRDefault="00202875" w:rsidP="00202875">
      <w:r>
        <w:t>﹁妳不信任我︱︱﹂</w:t>
      </w:r>
    </w:p>
    <w:p w:rsidR="0055221D" w:rsidRDefault="00202875" w:rsidP="00202875">
      <w:r>
        <w:t>羅拉娜嘆口氣</w:t>
      </w:r>
      <w:r w:rsidRPr="0092300B">
        <w:rPr>
          <w:rStyle w:val="0Text"/>
          <w:color w:val="000000" w:themeColor="text1"/>
          <w:sz w:val="24"/>
          <w:vertAlign w:val="baseline"/>
        </w:rPr>
        <w:t>，</w:t>
      </w:r>
      <w:r>
        <w:t>眼神轉向破碎的聖白石</w:t>
      </w:r>
      <w:r w:rsidRPr="0092300B">
        <w:rPr>
          <w:rStyle w:val="0Text"/>
          <w:color w:val="000000" w:themeColor="text1"/>
          <w:sz w:val="24"/>
          <w:vertAlign w:val="baseline"/>
        </w:rPr>
        <w:t>。</w:t>
      </w:r>
    </w:p>
    <w:p w:rsidR="0055221D" w:rsidRDefault="00202875" w:rsidP="00202875">
      <w:r>
        <w:t>﹁父親</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你和那些唯一可以幫助我們的人︱︱幾乎兵戎相見︱︱﹂</w:t>
      </w:r>
    </w:p>
    <w:p w:rsidR="0055221D" w:rsidRDefault="00202875" w:rsidP="00202875">
      <w:r>
        <w:t>她的父親沒有回答</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從他冷漠的道別和倚靠在他長子身上的動作來看</w:t>
      </w:r>
      <w:r w:rsidRPr="0092300B">
        <w:rPr>
          <w:rStyle w:val="0Text"/>
          <w:color w:val="000000" w:themeColor="text1"/>
          <w:sz w:val="24"/>
          <w:vertAlign w:val="baseline"/>
        </w:rPr>
        <w:t>，</w:t>
      </w:r>
      <w:r>
        <w:t>他很清楚地告訴羅拉娜</w:t>
      </w:r>
      <w:r w:rsidRPr="0092300B">
        <w:rPr>
          <w:rStyle w:val="0Text"/>
          <w:color w:val="000000" w:themeColor="text1"/>
          <w:sz w:val="24"/>
          <w:vertAlign w:val="baseline"/>
        </w:rPr>
        <w:t>，</w:t>
      </w:r>
      <w:r>
        <w:t>他只有一個孩子</w:t>
      </w:r>
      <w:r w:rsidRPr="0092300B">
        <w:rPr>
          <w:rStyle w:val="0Text"/>
          <w:color w:val="000000" w:themeColor="text1"/>
          <w:sz w:val="24"/>
          <w:vertAlign w:val="baseline"/>
        </w:rPr>
        <w:t>。</w:t>
      </w:r>
    </w:p>
    <w:p w:rsidR="0055221D" w:rsidRDefault="00202875" w:rsidP="00202875">
      <w:r>
        <w:t>泰洛斯和精靈們一起離開</w:t>
      </w:r>
      <w:r w:rsidRPr="0092300B">
        <w:rPr>
          <w:rStyle w:val="0Text"/>
          <w:color w:val="000000" w:themeColor="text1"/>
          <w:sz w:val="24"/>
          <w:vertAlign w:val="baseline"/>
        </w:rPr>
        <w:t>。</w:t>
      </w:r>
      <w:r>
        <w:t>在他戲劇化地拿出屠龍槍之後</w:t>
      </w:r>
      <w:r w:rsidRPr="0092300B">
        <w:rPr>
          <w:rStyle w:val="0Text"/>
          <w:color w:val="000000" w:themeColor="text1"/>
          <w:sz w:val="24"/>
          <w:vertAlign w:val="baseline"/>
        </w:rPr>
        <w:t>，</w:t>
      </w:r>
      <w:r>
        <w:t>聖白石議會以絕對多數的優勢</w:t>
      </w:r>
      <w:r w:rsidRPr="0092300B">
        <w:rPr>
          <w:rStyle w:val="0Text"/>
          <w:color w:val="000000" w:themeColor="text1"/>
          <w:sz w:val="24"/>
          <w:vertAlign w:val="baseline"/>
        </w:rPr>
        <w:t>，</w:t>
      </w:r>
      <w:r>
        <w:t>同意鑄造更多這樣的武器</w:t>
      </w:r>
      <w:r w:rsidRPr="0092300B">
        <w:rPr>
          <w:rStyle w:val="0Text"/>
          <w:color w:val="000000" w:themeColor="text1"/>
          <w:sz w:val="24"/>
          <w:vertAlign w:val="baseline"/>
        </w:rPr>
        <w:t>，</w:t>
      </w:r>
      <w:r>
        <w:t>並且團結克萊恩的所有種族來對抗這股黑暗勢力</w:t>
      </w:r>
      <w:r w:rsidRPr="0092300B">
        <w:rPr>
          <w:rStyle w:val="0Text"/>
          <w:color w:val="000000" w:themeColor="text1"/>
          <w:sz w:val="24"/>
          <w:vertAlign w:val="baseline"/>
        </w:rPr>
        <w:t>。</w:t>
      </w:r>
    </w:p>
    <w:p w:rsidR="0055221D" w:rsidRDefault="00202875" w:rsidP="00202875">
      <w:r>
        <w:t>﹁目前︱︱﹂泰洛斯宣布</w:t>
      </w:r>
      <w:r w:rsidRPr="0092300B">
        <w:rPr>
          <w:rStyle w:val="0Text"/>
          <w:color w:val="000000" w:themeColor="text1"/>
          <w:sz w:val="24"/>
          <w:vertAlign w:val="baseline"/>
        </w:rPr>
        <w:t>，</w:t>
      </w:r>
      <w:r>
        <w:t>﹁我們只有這幾枝屠龍槍</w:t>
      </w:r>
      <w:r w:rsidRPr="0092300B">
        <w:rPr>
          <w:rStyle w:val="0Text"/>
          <w:color w:val="000000" w:themeColor="text1"/>
          <w:sz w:val="24"/>
          <w:vertAlign w:val="baseline"/>
        </w:rPr>
        <w:t>，</w:t>
      </w:r>
      <w:r>
        <w:t>它們是我在一個月的時間內獨力鑄造的</w:t>
      </w:r>
      <w:r w:rsidRPr="0092300B">
        <w:rPr>
          <w:rStyle w:val="0Text"/>
          <w:color w:val="000000" w:themeColor="text1"/>
          <w:sz w:val="24"/>
          <w:vertAlign w:val="baseline"/>
        </w:rPr>
        <w:t>；</w:t>
      </w:r>
      <w:r>
        <w:t>我也帶來了幾把銀龍們從古時候就保留下來的屠龍槍</w:t>
      </w:r>
      <w:r w:rsidRPr="0092300B">
        <w:rPr>
          <w:rStyle w:val="0Text"/>
          <w:color w:val="000000" w:themeColor="text1"/>
          <w:sz w:val="24"/>
          <w:vertAlign w:val="baseline"/>
        </w:rPr>
        <w:t>。</w:t>
      </w:r>
      <w:r>
        <w:t>不過我們需要更多</w:t>
      </w:r>
      <w:r w:rsidRPr="0092300B">
        <w:rPr>
          <w:rStyle w:val="0Text"/>
          <w:color w:val="000000" w:themeColor="text1"/>
          <w:sz w:val="24"/>
          <w:vertAlign w:val="baseline"/>
        </w:rPr>
        <w:t>，</w:t>
      </w:r>
      <w:r>
        <w:t>更多更多</w:t>
      </w:r>
      <w:r w:rsidRPr="0092300B">
        <w:rPr>
          <w:rStyle w:val="0Text"/>
          <w:color w:val="000000" w:themeColor="text1"/>
          <w:sz w:val="24"/>
          <w:vertAlign w:val="baseline"/>
        </w:rPr>
        <w:t>。</w:t>
      </w:r>
      <w:r>
        <w:t>我需要可以幫助我的人手</w:t>
      </w:r>
      <w:r w:rsidRPr="0092300B">
        <w:rPr>
          <w:rStyle w:val="0Text"/>
          <w:color w:val="000000" w:themeColor="text1"/>
          <w:sz w:val="24"/>
          <w:vertAlign w:val="baseline"/>
        </w:rPr>
        <w:t>！</w:t>
      </w:r>
      <w:r>
        <w:t>﹂</w:t>
      </w:r>
    </w:p>
    <w:p w:rsidR="0055221D" w:rsidRDefault="00202875" w:rsidP="00202875">
      <w:r>
        <w:t>精靈同意提供人手幫忙鑄造屠龍槍</w:t>
      </w:r>
      <w:r w:rsidRPr="0092300B">
        <w:rPr>
          <w:rStyle w:val="0Text"/>
          <w:color w:val="000000" w:themeColor="text1"/>
          <w:sz w:val="24"/>
          <w:vertAlign w:val="baseline"/>
        </w:rPr>
        <w:t>，</w:t>
      </w:r>
      <w:r>
        <w:t>不過他們要不要參與戰鬥︱︱</w:t>
      </w:r>
    </w:p>
    <w:p w:rsidR="0055221D" w:rsidRDefault="00202875" w:rsidP="00202875">
      <w:r>
        <w:t>﹁這個問題我們要再討論討論</w:t>
      </w:r>
      <w:r w:rsidRPr="0092300B">
        <w:rPr>
          <w:rStyle w:val="0Text"/>
          <w:color w:val="000000" w:themeColor="text1"/>
          <w:sz w:val="24"/>
          <w:vertAlign w:val="baseline"/>
        </w:rPr>
        <w:t>。</w:t>
      </w:r>
      <w:r>
        <w:t>﹂詠者說</w:t>
      </w:r>
      <w:r w:rsidRPr="0092300B">
        <w:rPr>
          <w:rStyle w:val="0Text"/>
          <w:color w:val="000000" w:themeColor="text1"/>
          <w:sz w:val="24"/>
          <w:vertAlign w:val="baseline"/>
        </w:rPr>
        <w:t>。</w:t>
      </w:r>
    </w:p>
    <w:p w:rsidR="0055221D" w:rsidRDefault="00202875" w:rsidP="00202875">
      <w:r>
        <w:t>﹁不要討論太久</w:t>
      </w:r>
      <w:r w:rsidRPr="0092300B">
        <w:rPr>
          <w:rStyle w:val="0Text"/>
          <w:color w:val="000000" w:themeColor="text1"/>
          <w:sz w:val="24"/>
          <w:vertAlign w:val="baseline"/>
        </w:rPr>
        <w:t>，</w:t>
      </w:r>
      <w:r>
        <w:t>﹂佛林特插嘴</w:t>
      </w:r>
      <w:r w:rsidRPr="0092300B">
        <w:rPr>
          <w:rStyle w:val="0Text"/>
          <w:color w:val="000000" w:themeColor="text1"/>
          <w:sz w:val="24"/>
          <w:vertAlign w:val="baseline"/>
        </w:rPr>
        <w:t>，</w:t>
      </w:r>
      <w:r>
        <w:t>﹁不然你可能得和龍騎將討論了</w:t>
      </w:r>
      <w:r w:rsidRPr="0092300B">
        <w:rPr>
          <w:rStyle w:val="0Text"/>
          <w:color w:val="000000" w:themeColor="text1"/>
          <w:sz w:val="24"/>
          <w:vertAlign w:val="baseline"/>
        </w:rPr>
        <w:t>。</w:t>
      </w:r>
      <w:r>
        <w:t>﹂</w:t>
      </w:r>
    </w:p>
    <w:p w:rsidR="0055221D" w:rsidRDefault="00202875" w:rsidP="00202875">
      <w:r>
        <w:t>﹁精靈們自己會決定</w:t>
      </w:r>
      <w:r w:rsidRPr="0092300B">
        <w:rPr>
          <w:rStyle w:val="0Text"/>
          <w:color w:val="000000" w:themeColor="text1"/>
          <w:sz w:val="24"/>
          <w:vertAlign w:val="baseline"/>
        </w:rPr>
        <w:t>，</w:t>
      </w:r>
      <w:r>
        <w:t>用不著矮人多嘴</w:t>
      </w:r>
      <w:r w:rsidRPr="0092300B">
        <w:rPr>
          <w:rStyle w:val="0Text"/>
          <w:color w:val="000000" w:themeColor="text1"/>
          <w:sz w:val="24"/>
          <w:vertAlign w:val="baseline"/>
        </w:rPr>
        <w:t>。</w:t>
      </w:r>
      <w:r>
        <w:t>﹂詠者冷冷地說</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我們甚至不知道這些屠龍槍有沒有用</w:t>
      </w:r>
      <w:r w:rsidRPr="0092300B">
        <w:rPr>
          <w:rStyle w:val="0Text"/>
          <w:color w:val="000000" w:themeColor="text1"/>
          <w:sz w:val="24"/>
          <w:vertAlign w:val="baseline"/>
        </w:rPr>
        <w:t>！</w:t>
      </w:r>
      <w:r>
        <w:t>傳說中要擁有銀臂的人才能鑄造</w:t>
      </w:r>
      <w:r w:rsidRPr="0092300B">
        <w:rPr>
          <w:rStyle w:val="0Text"/>
          <w:color w:val="000000" w:themeColor="text1"/>
          <w:sz w:val="24"/>
          <w:vertAlign w:val="baseline"/>
        </w:rPr>
        <w:t>，</w:t>
      </w:r>
      <w:r>
        <w:t>裡面也提到</w:t>
      </w:r>
      <w:r w:rsidRPr="0092300B">
        <w:rPr>
          <w:rStyle w:val="0Text"/>
          <w:color w:val="000000" w:themeColor="text1"/>
          <w:sz w:val="24"/>
          <w:vertAlign w:val="baseline"/>
        </w:rPr>
        <w:t>，</w:t>
      </w:r>
      <w:r>
        <w:t>鑄造的過程中需要卡拉斯神錘</w:t>
      </w:r>
      <w:r w:rsidRPr="0092300B">
        <w:rPr>
          <w:rStyle w:val="0Text"/>
          <w:color w:val="000000" w:themeColor="text1"/>
          <w:sz w:val="24"/>
          <w:vertAlign w:val="baseline"/>
        </w:rPr>
        <w:t>。</w:t>
      </w:r>
      <w:r>
        <w:t>神錘現在在哪裡</w:t>
      </w:r>
      <w:r w:rsidRPr="0092300B">
        <w:rPr>
          <w:rStyle w:val="0Text"/>
          <w:color w:val="000000" w:themeColor="text1"/>
          <w:sz w:val="24"/>
          <w:vertAlign w:val="baseline"/>
        </w:rPr>
        <w:t>？</w:t>
      </w:r>
      <w:r>
        <w:t>﹂他問泰洛斯</w:t>
      </w:r>
      <w:r w:rsidRPr="0092300B">
        <w:rPr>
          <w:rStyle w:val="0Text"/>
          <w:color w:val="000000" w:themeColor="text1"/>
          <w:sz w:val="24"/>
          <w:vertAlign w:val="baseline"/>
        </w:rPr>
        <w:t>。</w:t>
      </w:r>
    </w:p>
    <w:p w:rsidR="0055221D" w:rsidRDefault="00202875" w:rsidP="00202875">
      <w:r>
        <w:t>﹁即使我們有辦法避過惡龍軍團</w:t>
      </w:r>
      <w:r w:rsidRPr="0092300B">
        <w:rPr>
          <w:rStyle w:val="0Text"/>
          <w:color w:val="000000" w:themeColor="text1"/>
          <w:sz w:val="24"/>
          <w:vertAlign w:val="baseline"/>
        </w:rPr>
        <w:t>，</w:t>
      </w:r>
      <w:r>
        <w:t>神錘還是來不及帶到這裡</w:t>
      </w:r>
      <w:r w:rsidRPr="0092300B">
        <w:rPr>
          <w:rStyle w:val="0Text"/>
          <w:color w:val="000000" w:themeColor="text1"/>
          <w:sz w:val="24"/>
          <w:vertAlign w:val="baseline"/>
        </w:rPr>
        <w:t>。</w:t>
      </w:r>
      <w:r>
        <w:t>古代的人們需要卡拉斯神錘</w:t>
      </w:r>
      <w:r w:rsidRPr="0092300B">
        <w:rPr>
          <w:rStyle w:val="0Text"/>
          <w:color w:val="000000" w:themeColor="text1"/>
          <w:sz w:val="24"/>
          <w:vertAlign w:val="baseline"/>
        </w:rPr>
        <w:t>，</w:t>
      </w:r>
      <w:r>
        <w:t>因為他們的技術不夠先進</w:t>
      </w:r>
      <w:r w:rsidRPr="0092300B">
        <w:rPr>
          <w:rStyle w:val="0Text"/>
          <w:color w:val="000000" w:themeColor="text1"/>
          <w:sz w:val="24"/>
          <w:vertAlign w:val="baseline"/>
        </w:rPr>
        <w:t>。</w:t>
      </w:r>
      <w:r>
        <w:t>我的技術可以</w:t>
      </w:r>
      <w:r w:rsidRPr="0092300B">
        <w:rPr>
          <w:rStyle w:val="0Text"/>
          <w:color w:val="000000" w:themeColor="text1"/>
          <w:sz w:val="24"/>
          <w:vertAlign w:val="baseline"/>
        </w:rPr>
        <w:t>。</w:t>
      </w:r>
      <w:r>
        <w:t>﹂泰洛斯驕傲地說</w:t>
      </w:r>
      <w:r w:rsidRPr="0092300B">
        <w:rPr>
          <w:rStyle w:val="0Text"/>
          <w:color w:val="000000" w:themeColor="text1"/>
          <w:sz w:val="24"/>
          <w:vertAlign w:val="baseline"/>
        </w:rPr>
        <w:t>。</w:t>
      </w:r>
      <w:r>
        <w:t>﹁你們也看見了長槍破壞那塊巖石的威力</w:t>
      </w:r>
      <w:r w:rsidRPr="0092300B">
        <w:rPr>
          <w:rStyle w:val="0Text"/>
          <w:color w:val="000000" w:themeColor="text1"/>
          <w:sz w:val="24"/>
          <w:vertAlign w:val="baseline"/>
        </w:rPr>
        <w:t>。</w:t>
      </w:r>
      <w:r>
        <w:t>﹂</w:t>
      </w:r>
    </w:p>
    <w:p w:rsidR="0055221D" w:rsidRDefault="00202875" w:rsidP="00202875">
      <w:r>
        <w:t>﹁我們比較想要看看它對龍有什麼效果</w:t>
      </w:r>
      <w:r w:rsidRPr="0092300B">
        <w:rPr>
          <w:rStyle w:val="0Text"/>
          <w:color w:val="000000" w:themeColor="text1"/>
          <w:sz w:val="24"/>
          <w:vertAlign w:val="baseline"/>
        </w:rPr>
        <w:t>。</w:t>
      </w:r>
      <w:r>
        <w:t>﹂詠者說著</w:t>
      </w:r>
      <w:r w:rsidRPr="0092300B">
        <w:rPr>
          <w:rStyle w:val="0Text"/>
          <w:color w:val="000000" w:themeColor="text1"/>
          <w:sz w:val="24"/>
          <w:vertAlign w:val="baseline"/>
        </w:rPr>
        <w:t>。</w:t>
      </w:r>
      <w:r>
        <w:t>聖白石議會就此結束</w:t>
      </w:r>
      <w:r w:rsidRPr="0092300B">
        <w:rPr>
          <w:rStyle w:val="0Text"/>
          <w:color w:val="000000" w:themeColor="text1"/>
          <w:sz w:val="24"/>
          <w:vertAlign w:val="baseline"/>
        </w:rPr>
        <w:t>。</w:t>
      </w:r>
      <w:r>
        <w:t>剛薩最後提議將泰洛斯送來的屠龍槍先送到帕蘭薩斯城的騎士那邊去</w:t>
      </w:r>
      <w:r w:rsidRPr="0092300B">
        <w:rPr>
          <w:rStyle w:val="0Text"/>
          <w:color w:val="000000" w:themeColor="text1"/>
          <w:sz w:val="24"/>
          <w:vertAlign w:val="baseline"/>
        </w:rPr>
        <w:t>。</w:t>
      </w:r>
    </w:p>
    <w:p w:rsidR="0055221D" w:rsidRDefault="00202875" w:rsidP="00202875">
      <w:r>
        <w:t>羅拉娜看著冬天蕭瑟的萬物</w:t>
      </w:r>
      <w:r w:rsidRPr="0092300B">
        <w:rPr>
          <w:rStyle w:val="0Text"/>
          <w:color w:val="000000" w:themeColor="text1"/>
          <w:sz w:val="24"/>
          <w:vertAlign w:val="baseline"/>
        </w:rPr>
        <w:t>，</w:t>
      </w:r>
      <w:r>
        <w:t>腦中掠過許多想法</w:t>
      </w:r>
      <w:r w:rsidRPr="0092300B">
        <w:rPr>
          <w:rStyle w:val="0Text"/>
          <w:color w:val="000000" w:themeColor="text1"/>
          <w:sz w:val="24"/>
          <w:vertAlign w:val="baseline"/>
        </w:rPr>
        <w:t>。</w:t>
      </w:r>
      <w:r>
        <w:t>剛薩說</w:t>
      </w:r>
      <w:r w:rsidRPr="0092300B">
        <w:rPr>
          <w:rStyle w:val="0Text"/>
          <w:color w:val="000000" w:themeColor="text1"/>
          <w:sz w:val="24"/>
          <w:vertAlign w:val="baseline"/>
        </w:rPr>
        <w:t>，</w:t>
      </w:r>
      <w:r>
        <w:t>山裡很快就要下雪了</w:t>
      </w:r>
      <w:r w:rsidRPr="0092300B">
        <w:rPr>
          <w:rStyle w:val="0Text"/>
          <w:color w:val="000000" w:themeColor="text1"/>
          <w:sz w:val="24"/>
          <w:vertAlign w:val="baseline"/>
        </w:rPr>
        <w:t>，</w:t>
      </w:r>
      <w:r>
        <w:t>我不能待在這裡</w:t>
      </w:r>
      <w:r w:rsidRPr="0092300B">
        <w:rPr>
          <w:rStyle w:val="0Text"/>
          <w:color w:val="000000" w:themeColor="text1"/>
          <w:sz w:val="24"/>
          <w:vertAlign w:val="baseline"/>
        </w:rPr>
        <w:t>，</w:t>
      </w:r>
      <w:r>
        <w:t>羅拉娜心想</w:t>
      </w:r>
      <w:r w:rsidRPr="0092300B">
        <w:rPr>
          <w:rStyle w:val="0Text"/>
          <w:color w:val="000000" w:themeColor="text1"/>
          <w:sz w:val="24"/>
          <w:vertAlign w:val="baseline"/>
        </w:rPr>
        <w:t>，</w:t>
      </w:r>
      <w:r>
        <w:t>一邊把臉貼上冰冷的玻璃</w:t>
      </w:r>
      <w:r w:rsidRPr="0092300B">
        <w:rPr>
          <w:rStyle w:val="0Text"/>
          <w:color w:val="000000" w:themeColor="text1"/>
          <w:sz w:val="24"/>
          <w:vertAlign w:val="baseline"/>
        </w:rPr>
        <w:t>。</w:t>
      </w:r>
    </w:p>
    <w:p w:rsidR="0055221D" w:rsidRDefault="00202875" w:rsidP="00202875">
      <w:r>
        <w:t>﹁我會發瘋的</w:t>
      </w:r>
      <w:r w:rsidRPr="0092300B">
        <w:rPr>
          <w:rStyle w:val="0Text"/>
          <w:color w:val="000000" w:themeColor="text1"/>
          <w:sz w:val="24"/>
          <w:vertAlign w:val="baseline"/>
        </w:rPr>
        <w:t>。</w:t>
      </w:r>
      <w:r>
        <w:t>我已經看過了剛薩的地圖</w:t>
      </w:r>
      <w:r w:rsidRPr="0092300B">
        <w:rPr>
          <w:rStyle w:val="0Text"/>
          <w:color w:val="000000" w:themeColor="text1"/>
          <w:sz w:val="24"/>
          <w:vertAlign w:val="baseline"/>
        </w:rPr>
        <w:t>，</w:t>
      </w:r>
      <w:r>
        <w:t>﹂她幾近自言自語地說著</w:t>
      </w:r>
      <w:r w:rsidRPr="0092300B">
        <w:rPr>
          <w:rStyle w:val="0Text"/>
          <w:color w:val="000000" w:themeColor="text1"/>
          <w:sz w:val="24"/>
          <w:vertAlign w:val="baseline"/>
        </w:rPr>
        <w:t>。</w:t>
      </w:r>
      <w:r>
        <w:t>﹁我也記住了惡龍軍團的位置</w:t>
      </w:r>
      <w:r w:rsidRPr="0092300B">
        <w:rPr>
          <w:rStyle w:val="0Text"/>
          <w:color w:val="000000" w:themeColor="text1"/>
          <w:sz w:val="24"/>
          <w:vertAlign w:val="baseline"/>
        </w:rPr>
        <w:t>，</w:t>
      </w:r>
      <w:r>
        <w:t>坦尼斯根本沒辦法抵達聖奎斯特</w:t>
      </w:r>
      <w:r w:rsidRPr="0092300B">
        <w:rPr>
          <w:rStyle w:val="0Text"/>
          <w:color w:val="000000" w:themeColor="text1"/>
          <w:sz w:val="24"/>
          <w:vertAlign w:val="baseline"/>
        </w:rPr>
        <w:t>。</w:t>
      </w:r>
      <w:r>
        <w:t>就算他找到了龍珠</w:t>
      </w:r>
      <w:r w:rsidRPr="0092300B">
        <w:rPr>
          <w:rStyle w:val="0Text"/>
          <w:color w:val="000000" w:themeColor="text1"/>
          <w:sz w:val="24"/>
          <w:vertAlign w:val="baseline"/>
        </w:rPr>
        <w:t>，</w:t>
      </w:r>
      <w:r>
        <w:t>他也不知道龍珠的危險性</w:t>
      </w:r>
      <w:r w:rsidRPr="0092300B">
        <w:rPr>
          <w:rStyle w:val="0Text"/>
          <w:color w:val="000000" w:themeColor="text1"/>
          <w:sz w:val="24"/>
          <w:vertAlign w:val="baseline"/>
        </w:rPr>
        <w:t>。</w:t>
      </w:r>
      <w:r>
        <w:t>我得警告他</w:t>
      </w:r>
      <w:r w:rsidRPr="0092300B">
        <w:rPr>
          <w:rStyle w:val="0Text"/>
          <w:color w:val="000000" w:themeColor="text1"/>
          <w:sz w:val="24"/>
          <w:vertAlign w:val="baseline"/>
        </w:rPr>
        <w:t>。</w:t>
      </w:r>
      <w:r>
        <w:t>﹂</w:t>
      </w:r>
    </w:p>
    <w:p w:rsidR="0055221D" w:rsidRDefault="00202875" w:rsidP="00202875">
      <w:r>
        <w:t>﹁親愛的</w:t>
      </w:r>
      <w:r w:rsidRPr="0092300B">
        <w:rPr>
          <w:rStyle w:val="0Text"/>
          <w:color w:val="000000" w:themeColor="text1"/>
          <w:sz w:val="24"/>
          <w:vertAlign w:val="baseline"/>
        </w:rPr>
        <w:t>，</w:t>
      </w:r>
      <w:r>
        <w:t>別這麼任性</w:t>
      </w:r>
      <w:r w:rsidRPr="0092300B">
        <w:rPr>
          <w:rStyle w:val="0Text"/>
          <w:color w:val="000000" w:themeColor="text1"/>
          <w:sz w:val="24"/>
          <w:vertAlign w:val="baseline"/>
        </w:rPr>
        <w:t>。</w:t>
      </w:r>
      <w:r>
        <w:t>﹂伊力斯坦溫和地說</w:t>
      </w:r>
      <w:r w:rsidRPr="0092300B">
        <w:rPr>
          <w:rStyle w:val="0Text"/>
          <w:color w:val="000000" w:themeColor="text1"/>
          <w:sz w:val="24"/>
          <w:vertAlign w:val="baseline"/>
        </w:rPr>
        <w:t>。</w:t>
      </w:r>
      <w:r>
        <w:t>﹁如果坦尼斯不能安全抵達聖奎斯特</w:t>
      </w:r>
      <w:r w:rsidRPr="0092300B">
        <w:rPr>
          <w:rStyle w:val="0Text"/>
          <w:color w:val="000000" w:themeColor="text1"/>
          <w:sz w:val="24"/>
          <w:vertAlign w:val="baseline"/>
        </w:rPr>
        <w:t>，</w:t>
      </w:r>
      <w:r>
        <w:t>妳要怎麼找到他</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照理講︱︱﹂</w:t>
      </w:r>
    </w:p>
    <w:p w:rsidR="0055221D" w:rsidRDefault="00202875" w:rsidP="00202875">
      <w:r>
        <w:t>﹁我不想講什麼道理</w:t>
      </w:r>
      <w:r w:rsidRPr="0092300B">
        <w:rPr>
          <w:rStyle w:val="0Text"/>
          <w:color w:val="000000" w:themeColor="text1"/>
          <w:sz w:val="24"/>
          <w:vertAlign w:val="baseline"/>
        </w:rPr>
        <w:t>！</w:t>
      </w:r>
      <w:r>
        <w:t>﹂羅拉娜跺腳大喊</w:t>
      </w:r>
      <w:r w:rsidRPr="0092300B">
        <w:rPr>
          <w:rStyle w:val="0Text"/>
          <w:color w:val="000000" w:themeColor="text1"/>
          <w:sz w:val="24"/>
          <w:vertAlign w:val="baseline"/>
        </w:rPr>
        <w:t>，</w:t>
      </w:r>
      <w:r>
        <w:t>生氣地瞪著牧師</w:t>
      </w:r>
      <w:r w:rsidRPr="0092300B">
        <w:rPr>
          <w:rStyle w:val="0Text"/>
          <w:color w:val="000000" w:themeColor="text1"/>
          <w:sz w:val="24"/>
          <w:vertAlign w:val="baseline"/>
        </w:rPr>
        <w:t>。</w:t>
      </w:r>
      <w:r>
        <w:t>﹁我已經厭倦了不斷講道理</w:t>
      </w:r>
      <w:r w:rsidRPr="0092300B">
        <w:rPr>
          <w:rStyle w:val="0Text"/>
          <w:color w:val="000000" w:themeColor="text1"/>
          <w:sz w:val="24"/>
          <w:vertAlign w:val="baseline"/>
        </w:rPr>
        <w:t>！</w:t>
      </w:r>
      <w:r>
        <w:t>我討厭這整場戰爭</w:t>
      </w:r>
      <w:r w:rsidRPr="0092300B">
        <w:rPr>
          <w:rStyle w:val="0Text"/>
          <w:color w:val="000000" w:themeColor="text1"/>
          <w:sz w:val="24"/>
          <w:vertAlign w:val="baseline"/>
        </w:rPr>
        <w:t>。</w:t>
      </w:r>
      <w:r>
        <w:t>我知道你說的都對</w:t>
      </w:r>
      <w:r w:rsidRPr="0092300B">
        <w:rPr>
          <w:rStyle w:val="0Text"/>
          <w:color w:val="000000" w:themeColor="text1"/>
          <w:sz w:val="24"/>
          <w:vertAlign w:val="baseline"/>
        </w:rPr>
        <w:t>，</w:t>
      </w:r>
      <w:r>
        <w:t>﹂她羞愧地說</w:t>
      </w:r>
      <w:r w:rsidRPr="0092300B">
        <w:rPr>
          <w:rStyle w:val="0Text"/>
          <w:color w:val="000000" w:themeColor="text1"/>
          <w:sz w:val="24"/>
          <w:vertAlign w:val="baseline"/>
        </w:rPr>
        <w:t>。</w:t>
      </w:r>
      <w:r>
        <w:t>﹁但我就是無法袖手旁觀</w:t>
      </w:r>
      <w:r w:rsidRPr="0092300B">
        <w:rPr>
          <w:rStyle w:val="0Text"/>
          <w:color w:val="000000" w:themeColor="text1"/>
          <w:sz w:val="24"/>
          <w:vertAlign w:val="baseline"/>
        </w:rPr>
        <w:t>！</w:t>
      </w:r>
      <w:r>
        <w:t>﹂</w:t>
      </w:r>
    </w:p>
    <w:p w:rsidR="0055221D" w:rsidRDefault="00202875" w:rsidP="00202875">
      <w:r>
        <w:lastRenderedPageBreak/>
        <w:t>雖然羅拉娜沒說出來</w:t>
      </w:r>
      <w:r w:rsidRPr="0092300B">
        <w:rPr>
          <w:rStyle w:val="0Text"/>
          <w:color w:val="000000" w:themeColor="text1"/>
          <w:sz w:val="24"/>
          <w:vertAlign w:val="baseline"/>
        </w:rPr>
        <w:t>，</w:t>
      </w:r>
      <w:r>
        <w:t>但她有著自己的考量</w:t>
      </w:r>
      <w:r w:rsidRPr="0092300B">
        <w:rPr>
          <w:rStyle w:val="0Text"/>
          <w:color w:val="000000" w:themeColor="text1"/>
          <w:sz w:val="24"/>
          <w:vertAlign w:val="baseline"/>
        </w:rPr>
        <w:t>。</w:t>
      </w:r>
      <w:r>
        <w:t>那個人類女人</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她在哪裡</w:t>
      </w:r>
      <w:r w:rsidRPr="0092300B">
        <w:rPr>
          <w:rStyle w:val="0Text"/>
          <w:color w:val="000000" w:themeColor="text1"/>
          <w:sz w:val="24"/>
          <w:vertAlign w:val="baseline"/>
        </w:rPr>
        <w:t>？</w:t>
      </w:r>
      <w:r>
        <w:t>是和夢中一樣</w:t>
      </w:r>
      <w:r w:rsidRPr="0092300B">
        <w:rPr>
          <w:rStyle w:val="0Text"/>
          <w:color w:val="000000" w:themeColor="text1"/>
          <w:sz w:val="24"/>
          <w:vertAlign w:val="baseline"/>
        </w:rPr>
        <w:t>，</w:t>
      </w:r>
      <w:r>
        <w:t>和坦尼斯在一起嗎</w:t>
      </w:r>
      <w:r w:rsidRPr="0092300B">
        <w:rPr>
          <w:rStyle w:val="0Text"/>
          <w:color w:val="000000" w:themeColor="text1"/>
          <w:sz w:val="24"/>
          <w:vertAlign w:val="baseline"/>
        </w:rPr>
        <w:t>？</w:t>
      </w:r>
      <w:r>
        <w:t>羅拉娜突然發現</w:t>
      </w:r>
      <w:r w:rsidRPr="0092300B">
        <w:rPr>
          <w:rStyle w:val="0Text"/>
          <w:color w:val="000000" w:themeColor="text1"/>
          <w:sz w:val="24"/>
          <w:vertAlign w:val="baseline"/>
        </w:rPr>
        <w:t>，</w:t>
      </w:r>
      <w:r>
        <w:t>她腦中此刻所浮現的是那場夢中</w:t>
      </w:r>
      <w:r w:rsidRPr="0092300B">
        <w:rPr>
          <w:rStyle w:val="0Text"/>
          <w:color w:val="000000" w:themeColor="text1"/>
          <w:sz w:val="24"/>
          <w:vertAlign w:val="baseline"/>
        </w:rPr>
        <w:t>，</w:t>
      </w:r>
      <w:r>
        <w:t>她死前所見到的最後景象︱︱坦尼斯的懷中擁著奇蒂拉</w:t>
      </w:r>
      <w:r w:rsidRPr="0092300B">
        <w:rPr>
          <w:rStyle w:val="0Text"/>
          <w:color w:val="000000" w:themeColor="text1"/>
          <w:sz w:val="24"/>
          <w:vertAlign w:val="baseline"/>
        </w:rPr>
        <w:t>。</w:t>
      </w:r>
    </w:p>
    <w:p w:rsidR="0055221D" w:rsidRDefault="00202875" w:rsidP="00202875">
      <w:r>
        <w:t>就在那一刻</w:t>
      </w:r>
      <w:r w:rsidRPr="0092300B">
        <w:rPr>
          <w:rStyle w:val="0Text"/>
          <w:color w:val="000000" w:themeColor="text1"/>
          <w:sz w:val="24"/>
          <w:vertAlign w:val="baseline"/>
        </w:rPr>
        <w:t>，</w:t>
      </w:r>
      <w:r>
        <w:t>剛薩爵士突然衝進房中</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他驚訝地看見伊力斯坦和羅拉娜</w:t>
      </w:r>
      <w:r w:rsidRPr="0092300B">
        <w:rPr>
          <w:rStyle w:val="0Text"/>
          <w:color w:val="000000" w:themeColor="text1"/>
          <w:sz w:val="24"/>
          <w:vertAlign w:val="baseline"/>
        </w:rPr>
        <w:t>。</w:t>
      </w:r>
      <w:r>
        <w:t>﹁真是抱歉</w:t>
      </w:r>
      <w:r w:rsidRPr="0092300B">
        <w:rPr>
          <w:rStyle w:val="0Text"/>
          <w:color w:val="000000" w:themeColor="text1"/>
          <w:sz w:val="24"/>
          <w:vertAlign w:val="baseline"/>
        </w:rPr>
        <w:t>，</w:t>
      </w:r>
      <w:r>
        <w:t>希望沒有打擾到你們︱︱﹂</w:t>
      </w:r>
    </w:p>
    <w:p w:rsidR="0055221D" w:rsidRDefault="00202875" w:rsidP="00202875">
      <w:r>
        <w:t>﹁沒關係</w:t>
      </w:r>
      <w:r w:rsidRPr="0092300B">
        <w:rPr>
          <w:rStyle w:val="0Text"/>
          <w:color w:val="000000" w:themeColor="text1"/>
          <w:sz w:val="24"/>
          <w:vertAlign w:val="baseline"/>
        </w:rPr>
        <w:t>，</w:t>
      </w:r>
      <w:r>
        <w:t>請進</w:t>
      </w:r>
      <w:r w:rsidRPr="0092300B">
        <w:rPr>
          <w:rStyle w:val="0Text"/>
          <w:color w:val="000000" w:themeColor="text1"/>
          <w:sz w:val="24"/>
          <w:vertAlign w:val="baseline"/>
        </w:rPr>
        <w:t>。</w:t>
      </w:r>
      <w:r>
        <w:t>﹂羅拉娜很快地說</w:t>
      </w:r>
      <w:r w:rsidRPr="0092300B">
        <w:rPr>
          <w:rStyle w:val="0Text"/>
          <w:color w:val="000000" w:themeColor="text1"/>
          <w:sz w:val="24"/>
          <w:vertAlign w:val="baseline"/>
        </w:rPr>
        <w:t>。</w:t>
      </w:r>
    </w:p>
    <w:p w:rsidR="0055221D" w:rsidRDefault="00202875" w:rsidP="00202875">
      <w:r>
        <w:t>﹁多謝</w:t>
      </w:r>
      <w:r w:rsidRPr="0092300B">
        <w:rPr>
          <w:rStyle w:val="0Text"/>
          <w:color w:val="000000" w:themeColor="text1"/>
          <w:sz w:val="24"/>
          <w:vertAlign w:val="baseline"/>
        </w:rPr>
        <w:t>！</w:t>
      </w:r>
      <w:r>
        <w:t>﹂剛薩走進來</w:t>
      </w:r>
      <w:r w:rsidRPr="0092300B">
        <w:rPr>
          <w:rStyle w:val="0Text"/>
          <w:color w:val="000000" w:themeColor="text1"/>
          <w:sz w:val="24"/>
          <w:vertAlign w:val="baseline"/>
        </w:rPr>
        <w:t>，</w:t>
      </w:r>
      <w:r>
        <w:t>小心地關上門</w:t>
      </w:r>
      <w:r w:rsidRPr="0092300B">
        <w:rPr>
          <w:rStyle w:val="0Text"/>
          <w:color w:val="000000" w:themeColor="text1"/>
          <w:sz w:val="24"/>
          <w:vertAlign w:val="baseline"/>
        </w:rPr>
        <w:t>，</w:t>
      </w:r>
      <w:r>
        <w:t>關門之前還先看看走廊上有沒有其他人</w:t>
      </w:r>
      <w:r w:rsidRPr="0092300B">
        <w:rPr>
          <w:rStyle w:val="0Text"/>
          <w:color w:val="000000" w:themeColor="text1"/>
          <w:sz w:val="24"/>
          <w:vertAlign w:val="baseline"/>
        </w:rPr>
        <w:t>。</w:t>
      </w:r>
      <w:r>
        <w:t>他走向窗邊</w:t>
      </w:r>
      <w:r w:rsidRPr="0092300B">
        <w:rPr>
          <w:rStyle w:val="0Text"/>
          <w:color w:val="000000" w:themeColor="text1"/>
          <w:sz w:val="24"/>
          <w:vertAlign w:val="baseline"/>
        </w:rPr>
        <w:t>，</w:t>
      </w:r>
      <w:r>
        <w:t>加入他們</w:t>
      </w:r>
      <w:r w:rsidRPr="0092300B">
        <w:rPr>
          <w:rStyle w:val="0Text"/>
          <w:color w:val="000000" w:themeColor="text1"/>
          <w:sz w:val="24"/>
          <w:vertAlign w:val="baseline"/>
        </w:rPr>
        <w:t>。</w:t>
      </w:r>
      <w:r>
        <w:t>﹁事實上我本來就要跟你們兩人密談</w:t>
      </w:r>
      <w:r w:rsidRPr="0092300B">
        <w:rPr>
          <w:rStyle w:val="0Text"/>
          <w:color w:val="000000" w:themeColor="text1"/>
          <w:sz w:val="24"/>
          <w:vertAlign w:val="baseline"/>
        </w:rPr>
        <w:t>。</w:t>
      </w:r>
      <w:r>
        <w:t>我本來派威爾斯去找你們</w:t>
      </w:r>
      <w:r w:rsidRPr="0092300B">
        <w:rPr>
          <w:rStyle w:val="0Text"/>
          <w:color w:val="000000" w:themeColor="text1"/>
          <w:sz w:val="24"/>
          <w:vertAlign w:val="baseline"/>
        </w:rPr>
        <w:t>。</w:t>
      </w:r>
      <w:r>
        <w:t>不過這樣更好</w:t>
      </w:r>
      <w:r w:rsidRPr="0092300B">
        <w:rPr>
          <w:rStyle w:val="0Text"/>
          <w:color w:val="000000" w:themeColor="text1"/>
          <w:sz w:val="24"/>
          <w:vertAlign w:val="baseline"/>
        </w:rPr>
        <w:t>，</w:t>
      </w:r>
      <w:r>
        <w:t>沒有人知道我們在這裡</w:t>
      </w:r>
      <w:r w:rsidRPr="0092300B">
        <w:rPr>
          <w:rStyle w:val="0Text"/>
          <w:color w:val="000000" w:themeColor="text1"/>
          <w:sz w:val="24"/>
          <w:vertAlign w:val="baseline"/>
        </w:rPr>
        <w:t>。</w:t>
      </w:r>
      <w:r>
        <w:t>﹂</w:t>
      </w:r>
    </w:p>
    <w:p w:rsidR="0055221D" w:rsidRDefault="00202875" w:rsidP="00202875">
      <w:r>
        <w:t>太好笑了</w:t>
      </w:r>
      <w:r w:rsidRPr="0092300B">
        <w:rPr>
          <w:rStyle w:val="0Text"/>
          <w:color w:val="000000" w:themeColor="text1"/>
          <w:sz w:val="24"/>
          <w:vertAlign w:val="baseline"/>
        </w:rPr>
        <w:t>，</w:t>
      </w:r>
      <w:r>
        <w:t>羅拉娜厭煩地想</w:t>
      </w:r>
      <w:r w:rsidRPr="0092300B">
        <w:rPr>
          <w:rStyle w:val="0Text"/>
          <w:color w:val="000000" w:themeColor="text1"/>
          <w:sz w:val="24"/>
          <w:vertAlign w:val="baseline"/>
        </w:rPr>
        <w:t>。</w:t>
      </w:r>
      <w:r>
        <w:t>在她前往剛薩城堡的路上</w:t>
      </w:r>
      <w:r w:rsidRPr="0092300B">
        <w:rPr>
          <w:rStyle w:val="0Text"/>
          <w:color w:val="000000" w:themeColor="text1"/>
          <w:sz w:val="24"/>
          <w:vertAlign w:val="baseline"/>
        </w:rPr>
        <w:t>，</w:t>
      </w:r>
      <w:r>
        <w:t>她聽見的消息全是關於騎士團內部的政爭正慢慢地摧毀歷史悠久的索蘭尼亞騎士團</w:t>
      </w:r>
      <w:r w:rsidRPr="0092300B">
        <w:rPr>
          <w:rStyle w:val="0Text"/>
          <w:color w:val="000000" w:themeColor="text1"/>
          <w:sz w:val="24"/>
          <w:vertAlign w:val="baseline"/>
        </w:rPr>
        <w:t>。</w:t>
      </w:r>
    </w:p>
    <w:p w:rsidR="0055221D" w:rsidRDefault="00202875" w:rsidP="00202875">
      <w:r>
        <w:t>羅拉娜震驚地聽見剛薩轉述史東的審判</w:t>
      </w:r>
      <w:r w:rsidRPr="0092300B">
        <w:rPr>
          <w:rStyle w:val="0Text"/>
          <w:color w:val="000000" w:themeColor="text1"/>
          <w:sz w:val="24"/>
          <w:vertAlign w:val="baseline"/>
        </w:rPr>
        <w:t>，</w:t>
      </w:r>
      <w:r>
        <w:t>羅拉娜決定出席騎士評議會為史東辯護</w:t>
      </w:r>
      <w:r w:rsidRPr="0092300B">
        <w:rPr>
          <w:rStyle w:val="0Text"/>
          <w:color w:val="000000" w:themeColor="text1"/>
          <w:sz w:val="24"/>
          <w:vertAlign w:val="baseline"/>
        </w:rPr>
        <w:t>。</w:t>
      </w:r>
      <w:r>
        <w:t>雖然一介女子出席評議會是前所未聞的</w:t>
      </w:r>
      <w:r w:rsidRPr="0092300B">
        <w:rPr>
          <w:rStyle w:val="0Text"/>
          <w:color w:val="000000" w:themeColor="text1"/>
          <w:sz w:val="24"/>
          <w:vertAlign w:val="baseline"/>
        </w:rPr>
        <w:t>，</w:t>
      </w:r>
      <w:r>
        <w:t>但這位充滿活力的美麗女子為史東所做的辯護</w:t>
      </w:r>
      <w:r w:rsidRPr="0092300B">
        <w:rPr>
          <w:rStyle w:val="0Text"/>
          <w:color w:val="000000" w:themeColor="text1"/>
          <w:sz w:val="24"/>
          <w:vertAlign w:val="baseline"/>
        </w:rPr>
        <w:t>，</w:t>
      </w:r>
      <w:r>
        <w:t>令騎士們感到印象深刻</w:t>
      </w:r>
      <w:r w:rsidRPr="0092300B">
        <w:rPr>
          <w:rStyle w:val="0Text"/>
          <w:color w:val="000000" w:themeColor="text1"/>
          <w:sz w:val="24"/>
          <w:vertAlign w:val="baseline"/>
        </w:rPr>
        <w:t>。</w:t>
      </w:r>
      <w:r>
        <w:t>她身為精靈王族的身分</w:t>
      </w:r>
      <w:r w:rsidRPr="0092300B">
        <w:rPr>
          <w:rStyle w:val="0Text"/>
          <w:color w:val="000000" w:themeColor="text1"/>
          <w:sz w:val="24"/>
          <w:vertAlign w:val="baseline"/>
        </w:rPr>
        <w:t>，</w:t>
      </w:r>
      <w:r>
        <w:t>以及帶來屠龍槍的功績</w:t>
      </w:r>
      <w:r w:rsidRPr="0092300B">
        <w:rPr>
          <w:rStyle w:val="0Text"/>
          <w:color w:val="000000" w:themeColor="text1"/>
          <w:sz w:val="24"/>
          <w:vertAlign w:val="baseline"/>
        </w:rPr>
        <w:t>，</w:t>
      </w:r>
      <w:r>
        <w:t>都讓她得到了很高的評價</w:t>
      </w:r>
      <w:r w:rsidRPr="0092300B">
        <w:rPr>
          <w:rStyle w:val="0Text"/>
          <w:color w:val="000000" w:themeColor="text1"/>
          <w:sz w:val="24"/>
          <w:vertAlign w:val="baseline"/>
        </w:rPr>
        <w:t>。</w:t>
      </w:r>
    </w:p>
    <w:p w:rsidR="0055221D" w:rsidRDefault="00202875" w:rsidP="00202875">
      <w:r>
        <w:t>連德瑞克陣營留守的人也很難找出她的錯誤來</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騎士們還是沒辦法達成共識</w:t>
      </w:r>
      <w:r w:rsidRPr="0092300B">
        <w:rPr>
          <w:rStyle w:val="0Text"/>
          <w:color w:val="000000" w:themeColor="text1"/>
          <w:sz w:val="24"/>
          <w:vertAlign w:val="baseline"/>
        </w:rPr>
        <w:t>。</w:t>
      </w:r>
      <w:r>
        <w:t>指定代理阿佛瑞德爵士的是德瑞克陣營的死硬派</w:t>
      </w:r>
      <w:r w:rsidRPr="0092300B">
        <w:rPr>
          <w:rStyle w:val="0Text"/>
          <w:color w:val="000000" w:themeColor="text1"/>
          <w:sz w:val="24"/>
          <w:vertAlign w:val="baseline"/>
        </w:rPr>
        <w:t>；</w:t>
      </w:r>
      <w:r>
        <w:t>在辯護進行當中</w:t>
      </w:r>
      <w:r w:rsidRPr="0092300B">
        <w:rPr>
          <w:rStyle w:val="0Text"/>
          <w:color w:val="000000" w:themeColor="text1"/>
          <w:sz w:val="24"/>
          <w:vertAlign w:val="baseline"/>
        </w:rPr>
        <w:t>，</w:t>
      </w:r>
      <w:r>
        <w:t>麥可爵士更是搖擺不定</w:t>
      </w:r>
      <w:r w:rsidRPr="0092300B">
        <w:rPr>
          <w:rStyle w:val="0Text"/>
          <w:color w:val="000000" w:themeColor="text1"/>
          <w:sz w:val="24"/>
          <w:vertAlign w:val="baseline"/>
        </w:rPr>
        <w:t>。</w:t>
      </w:r>
      <w:r>
        <w:t>剛薩被迫要訴諸公投</w:t>
      </w:r>
      <w:r w:rsidRPr="0092300B">
        <w:rPr>
          <w:rStyle w:val="0Text"/>
          <w:color w:val="000000" w:themeColor="text1"/>
          <w:sz w:val="24"/>
          <w:vertAlign w:val="baseline"/>
        </w:rPr>
        <w:t>。</w:t>
      </w:r>
      <w:r>
        <w:t>騎士們要求先休會</w:t>
      </w:r>
      <w:r w:rsidRPr="0092300B">
        <w:rPr>
          <w:rStyle w:val="0Text"/>
          <w:color w:val="000000" w:themeColor="text1"/>
          <w:sz w:val="24"/>
          <w:vertAlign w:val="baseline"/>
        </w:rPr>
        <w:t>，</w:t>
      </w:r>
      <w:r>
        <w:t>之後再投票決定</w:t>
      </w:r>
      <w:r w:rsidRPr="0092300B">
        <w:rPr>
          <w:rStyle w:val="0Text"/>
          <w:color w:val="000000" w:themeColor="text1"/>
          <w:sz w:val="24"/>
          <w:vertAlign w:val="baseline"/>
        </w:rPr>
        <w:t>。</w:t>
      </w:r>
      <w:r>
        <w:t>他們準備今天下午重新召開會議</w:t>
      </w:r>
      <w:r w:rsidRPr="0092300B">
        <w:rPr>
          <w:rStyle w:val="0Text"/>
          <w:color w:val="000000" w:themeColor="text1"/>
          <w:sz w:val="24"/>
          <w:vertAlign w:val="baseline"/>
        </w:rPr>
        <w:t>。</w:t>
      </w:r>
      <w:r>
        <w:t>很顯然的</w:t>
      </w:r>
      <w:r w:rsidRPr="0092300B">
        <w:rPr>
          <w:rStyle w:val="0Text"/>
          <w:color w:val="000000" w:themeColor="text1"/>
          <w:sz w:val="24"/>
          <w:vertAlign w:val="baseline"/>
        </w:rPr>
        <w:t>，</w:t>
      </w:r>
      <w:r>
        <w:t>剛薩剛從這個會議回來</w:t>
      </w:r>
      <w:r w:rsidRPr="0092300B">
        <w:rPr>
          <w:rStyle w:val="0Text"/>
          <w:color w:val="000000" w:themeColor="text1"/>
          <w:sz w:val="24"/>
          <w:vertAlign w:val="baseline"/>
        </w:rPr>
        <w:t>。</w:t>
      </w:r>
    </w:p>
    <w:p w:rsidR="0055221D" w:rsidRDefault="00202875" w:rsidP="00202875">
      <w:r>
        <w:t>羅拉娜從剛薩的表情知道</w:t>
      </w:r>
      <w:r w:rsidRPr="0092300B">
        <w:rPr>
          <w:rStyle w:val="0Text"/>
          <w:color w:val="000000" w:themeColor="text1"/>
          <w:sz w:val="24"/>
          <w:vertAlign w:val="baseline"/>
        </w:rPr>
        <w:t>，</w:t>
      </w:r>
      <w:r>
        <w:t>事情進行得十分順利</w:t>
      </w:r>
      <w:r w:rsidRPr="0092300B">
        <w:rPr>
          <w:rStyle w:val="0Text"/>
          <w:color w:val="000000" w:themeColor="text1"/>
          <w:sz w:val="24"/>
          <w:vertAlign w:val="baseline"/>
        </w:rPr>
        <w:t>。</w:t>
      </w:r>
      <w:r>
        <w:t>可是如果這樣</w:t>
      </w:r>
      <w:r w:rsidRPr="0092300B">
        <w:rPr>
          <w:rStyle w:val="0Text"/>
          <w:color w:val="000000" w:themeColor="text1"/>
          <w:sz w:val="24"/>
          <w:vertAlign w:val="baseline"/>
        </w:rPr>
        <w:t>，</w:t>
      </w:r>
      <w:r>
        <w:t>為什麼要這麼小心</w:t>
      </w:r>
      <w:r w:rsidRPr="0092300B">
        <w:rPr>
          <w:rStyle w:val="0Text"/>
          <w:color w:val="000000" w:themeColor="text1"/>
          <w:sz w:val="24"/>
          <w:vertAlign w:val="baseline"/>
        </w:rPr>
        <w:t>？</w:t>
      </w:r>
    </w:p>
    <w:p w:rsidR="0055221D" w:rsidRDefault="00202875" w:rsidP="00202875">
      <w:r>
        <w:t>﹁史東被寬恕了嗎</w:t>
      </w:r>
      <w:r w:rsidRPr="0092300B">
        <w:rPr>
          <w:rStyle w:val="0Text"/>
          <w:color w:val="000000" w:themeColor="text1"/>
          <w:sz w:val="24"/>
          <w:vertAlign w:val="baseline"/>
        </w:rPr>
        <w:t>？</w:t>
      </w:r>
      <w:r>
        <w:t>﹂</w:t>
      </w:r>
    </w:p>
    <w:p w:rsidR="0055221D" w:rsidRDefault="00202875" w:rsidP="00202875">
      <w:r>
        <w:t>剛薩微笑著揉搓雙手</w:t>
      </w:r>
      <w:r w:rsidRPr="0092300B">
        <w:rPr>
          <w:rStyle w:val="0Text"/>
          <w:color w:val="000000" w:themeColor="text1"/>
          <w:sz w:val="24"/>
          <w:vertAlign w:val="baseline"/>
        </w:rPr>
        <w:t>。</w:t>
      </w:r>
      <w:r>
        <w:t>﹁不是被寬恕</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那會讓人懷疑他是有罪的</w:t>
      </w:r>
      <w:r w:rsidRPr="0092300B">
        <w:rPr>
          <w:rStyle w:val="0Text"/>
          <w:color w:val="000000" w:themeColor="text1"/>
          <w:sz w:val="24"/>
          <w:vertAlign w:val="baseline"/>
        </w:rPr>
        <w:t>，</w:t>
      </w:r>
      <w:r>
        <w:t>這樣不行</w:t>
      </w:r>
      <w:r w:rsidRPr="0092300B">
        <w:rPr>
          <w:rStyle w:val="0Text"/>
          <w:color w:val="000000" w:themeColor="text1"/>
          <w:sz w:val="24"/>
          <w:vertAlign w:val="baseline"/>
        </w:rPr>
        <w:t>。</w:t>
      </w:r>
      <w:r>
        <w:t>他是被宣判完全無罪</w:t>
      </w:r>
      <w:r w:rsidRPr="0092300B">
        <w:rPr>
          <w:rStyle w:val="0Text"/>
          <w:color w:val="000000" w:themeColor="text1"/>
          <w:sz w:val="24"/>
          <w:vertAlign w:val="baseline"/>
        </w:rPr>
        <w:t>！</w:t>
      </w:r>
      <w:r>
        <w:t>這是我強力運作的結果</w:t>
      </w:r>
      <w:r w:rsidRPr="0092300B">
        <w:rPr>
          <w:rStyle w:val="0Text"/>
          <w:color w:val="000000" w:themeColor="text1"/>
          <w:sz w:val="24"/>
          <w:vertAlign w:val="baseline"/>
        </w:rPr>
        <w:t>。</w:t>
      </w:r>
      <w:r>
        <w:t>我們不能夠接受寬恕這種結果</w:t>
      </w:r>
      <w:r w:rsidRPr="0092300B">
        <w:rPr>
          <w:rStyle w:val="0Text"/>
          <w:color w:val="000000" w:themeColor="text1"/>
          <w:sz w:val="24"/>
          <w:vertAlign w:val="baseline"/>
        </w:rPr>
        <w:t>。</w:t>
      </w:r>
      <w:r>
        <w:t>他被正式授與騎士資格</w:t>
      </w:r>
      <w:r w:rsidRPr="0092300B">
        <w:rPr>
          <w:rStyle w:val="0Text"/>
          <w:color w:val="000000" w:themeColor="text1"/>
          <w:sz w:val="24"/>
          <w:vertAlign w:val="baseline"/>
        </w:rPr>
        <w:t>。</w:t>
      </w:r>
      <w:r>
        <w:t>他的指揮官資格已經獲得正式授權</w:t>
      </w:r>
      <w:r w:rsidRPr="0092300B">
        <w:rPr>
          <w:rStyle w:val="0Text"/>
          <w:color w:val="000000" w:themeColor="text1"/>
          <w:sz w:val="24"/>
          <w:vertAlign w:val="baseline"/>
        </w:rPr>
        <w:t>。</w:t>
      </w:r>
      <w:r>
        <w:t>德瑞克有大麻煩了</w:t>
      </w:r>
      <w:r w:rsidRPr="0092300B">
        <w:rPr>
          <w:rStyle w:val="0Text"/>
          <w:color w:val="000000" w:themeColor="text1"/>
          <w:sz w:val="24"/>
          <w:vertAlign w:val="baseline"/>
        </w:rPr>
        <w:t>！</w:t>
      </w:r>
      <w:r>
        <w:t>﹂</w:t>
      </w:r>
    </w:p>
    <w:p w:rsidR="0055221D" w:rsidRDefault="00202875" w:rsidP="00202875">
      <w:r>
        <w:t>﹁我為史東感到高興</w:t>
      </w:r>
      <w:r w:rsidRPr="0092300B">
        <w:rPr>
          <w:rStyle w:val="0Text"/>
          <w:color w:val="000000" w:themeColor="text1"/>
          <w:sz w:val="24"/>
          <w:vertAlign w:val="baseline"/>
        </w:rPr>
        <w:t>。</w:t>
      </w:r>
      <w:r>
        <w:t>﹂羅拉娜淡淡地說著</w:t>
      </w:r>
      <w:r w:rsidRPr="0092300B">
        <w:rPr>
          <w:rStyle w:val="0Text"/>
          <w:color w:val="000000" w:themeColor="text1"/>
          <w:sz w:val="24"/>
          <w:vertAlign w:val="baseline"/>
        </w:rPr>
        <w:t>，</w:t>
      </w:r>
      <w:r>
        <w:t>一邊和伊力斯坦交換著不安的眼神</w:t>
      </w:r>
      <w:r w:rsidRPr="0092300B">
        <w:rPr>
          <w:rStyle w:val="0Text"/>
          <w:color w:val="000000" w:themeColor="text1"/>
          <w:sz w:val="24"/>
          <w:vertAlign w:val="baseline"/>
        </w:rPr>
        <w:t>。</w:t>
      </w:r>
      <w:r>
        <w:t>雖然她喜歡剛薩爵士</w:t>
      </w:r>
      <w:r w:rsidRPr="0092300B">
        <w:rPr>
          <w:rStyle w:val="0Text"/>
          <w:color w:val="000000" w:themeColor="text1"/>
          <w:sz w:val="24"/>
          <w:vertAlign w:val="baseline"/>
        </w:rPr>
        <w:t>，</w:t>
      </w:r>
      <w:r>
        <w:t>但從她在王室中長大的經驗來看</w:t>
      </w:r>
      <w:r w:rsidRPr="0092300B">
        <w:rPr>
          <w:rStyle w:val="0Text"/>
          <w:color w:val="000000" w:themeColor="text1"/>
          <w:sz w:val="24"/>
          <w:vertAlign w:val="baseline"/>
        </w:rPr>
        <w:t>，</w:t>
      </w:r>
      <w:r>
        <w:t>史東不過是一個權力鬥爭下的棋子</w:t>
      </w:r>
      <w:r w:rsidRPr="0092300B">
        <w:rPr>
          <w:rStyle w:val="0Text"/>
          <w:color w:val="000000" w:themeColor="text1"/>
          <w:sz w:val="24"/>
          <w:vertAlign w:val="baseline"/>
        </w:rPr>
        <w:t>。</w:t>
      </w:r>
    </w:p>
    <w:p w:rsidR="0055221D" w:rsidRDefault="00202875" w:rsidP="00202875">
      <w:r>
        <w:t>剛薩聽出了她聲音中的冷淡</w:t>
      </w:r>
      <w:r w:rsidRPr="0092300B">
        <w:rPr>
          <w:rStyle w:val="0Text"/>
          <w:color w:val="000000" w:themeColor="text1"/>
          <w:sz w:val="24"/>
          <w:vertAlign w:val="baseline"/>
        </w:rPr>
        <w:t>，</w:t>
      </w:r>
      <w:r>
        <w:t>他臉色一沉</w:t>
      </w:r>
      <w:r w:rsidRPr="0092300B">
        <w:rPr>
          <w:rStyle w:val="0Text"/>
          <w:color w:val="000000" w:themeColor="text1"/>
          <w:sz w:val="24"/>
          <w:vertAlign w:val="baseline"/>
        </w:rPr>
        <w:t>。</w:t>
      </w:r>
      <w:r>
        <w:t>﹁羅拉娜小姐</w:t>
      </w:r>
      <w:r w:rsidRPr="0092300B">
        <w:rPr>
          <w:rStyle w:val="0Text"/>
          <w:color w:val="000000" w:themeColor="text1"/>
          <w:sz w:val="24"/>
          <w:vertAlign w:val="baseline"/>
        </w:rPr>
        <w:t>。</w:t>
      </w:r>
      <w:r>
        <w:t>﹂他更認真地說</w:t>
      </w:r>
      <w:r w:rsidRPr="0092300B">
        <w:rPr>
          <w:rStyle w:val="0Text"/>
          <w:color w:val="000000" w:themeColor="text1"/>
          <w:sz w:val="24"/>
          <w:vertAlign w:val="baseline"/>
        </w:rPr>
        <w:t>。</w:t>
      </w:r>
      <w:r>
        <w:t>﹁我知道妳在想些什麼</w:t>
      </w:r>
      <w:r w:rsidRPr="0092300B">
        <w:rPr>
          <w:rStyle w:val="0Text"/>
          <w:color w:val="000000" w:themeColor="text1"/>
          <w:sz w:val="24"/>
          <w:vertAlign w:val="baseline"/>
        </w:rPr>
        <w:t>，</w:t>
      </w:r>
      <w:r>
        <w:t>妳認為我把史東當作傀儡</w:t>
      </w:r>
      <w:r w:rsidRPr="0092300B">
        <w:rPr>
          <w:rStyle w:val="0Text"/>
          <w:color w:val="000000" w:themeColor="text1"/>
          <w:sz w:val="24"/>
          <w:vertAlign w:val="baseline"/>
        </w:rPr>
        <w:t>。</w:t>
      </w:r>
      <w:r>
        <w:t>坦白說吧</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騎士團已經分裂成兩個陣營︰德瑞克一派</w:t>
      </w:r>
      <w:r w:rsidRPr="0092300B">
        <w:rPr>
          <w:rStyle w:val="0Text"/>
          <w:color w:val="000000" w:themeColor="text1"/>
          <w:sz w:val="24"/>
          <w:vertAlign w:val="baseline"/>
        </w:rPr>
        <w:t>，</w:t>
      </w:r>
      <w:r>
        <w:t>我一派</w:t>
      </w:r>
      <w:r w:rsidRPr="0092300B">
        <w:rPr>
          <w:rStyle w:val="0Text"/>
          <w:color w:val="000000" w:themeColor="text1"/>
          <w:sz w:val="24"/>
          <w:vertAlign w:val="baseline"/>
        </w:rPr>
        <w:t>。</w:t>
      </w:r>
      <w:r>
        <w:t>我們都知道一棵樹被砍成兩半之後會怎麼樣︱︱兩半都會枯萎而死</w:t>
      </w:r>
      <w:r w:rsidRPr="0092300B">
        <w:rPr>
          <w:rStyle w:val="0Text"/>
          <w:color w:val="000000" w:themeColor="text1"/>
          <w:sz w:val="24"/>
          <w:vertAlign w:val="baseline"/>
        </w:rPr>
        <w:t>。</w:t>
      </w:r>
      <w:r>
        <w:t>我們兩派之間的鬥爭一定得趕快結束</w:t>
      </w:r>
      <w:r w:rsidRPr="0092300B">
        <w:rPr>
          <w:rStyle w:val="0Text"/>
          <w:color w:val="000000" w:themeColor="text1"/>
          <w:sz w:val="24"/>
          <w:vertAlign w:val="baseline"/>
        </w:rPr>
        <w:t>，</w:t>
      </w:r>
      <w:r>
        <w:t>不然就會以悲劇收場</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伊力斯坦和小姐您</w:t>
      </w:r>
      <w:r w:rsidRPr="0092300B">
        <w:rPr>
          <w:rStyle w:val="0Text"/>
          <w:color w:val="000000" w:themeColor="text1"/>
          <w:sz w:val="24"/>
          <w:vertAlign w:val="baseline"/>
        </w:rPr>
        <w:t>，</w:t>
      </w:r>
      <w:r>
        <w:t>因為我相信你們兩人的判斷</w:t>
      </w:r>
      <w:r w:rsidRPr="0092300B">
        <w:rPr>
          <w:rStyle w:val="0Text"/>
          <w:color w:val="000000" w:themeColor="text1"/>
          <w:sz w:val="24"/>
          <w:vertAlign w:val="baseline"/>
        </w:rPr>
        <w:t>，</w:t>
      </w:r>
      <w:r>
        <w:t>我讓你們自己決定</w:t>
      </w:r>
      <w:r w:rsidRPr="0092300B">
        <w:rPr>
          <w:rStyle w:val="0Text"/>
          <w:color w:val="000000" w:themeColor="text1"/>
          <w:sz w:val="24"/>
          <w:vertAlign w:val="baseline"/>
        </w:rPr>
        <w:t>。</w:t>
      </w:r>
      <w:r>
        <w:t>你們已經認識了我</w:t>
      </w:r>
      <w:r w:rsidRPr="0092300B">
        <w:rPr>
          <w:rStyle w:val="0Text"/>
          <w:color w:val="000000" w:themeColor="text1"/>
          <w:sz w:val="24"/>
          <w:vertAlign w:val="baseline"/>
        </w:rPr>
        <w:t>，</w:t>
      </w:r>
      <w:r>
        <w:t>也認識了德瑞克．克朗加</w:t>
      </w:r>
      <w:r w:rsidRPr="0092300B">
        <w:rPr>
          <w:rStyle w:val="0Text"/>
          <w:color w:val="000000" w:themeColor="text1"/>
          <w:sz w:val="24"/>
          <w:vertAlign w:val="baseline"/>
        </w:rPr>
        <w:t>。</w:t>
      </w:r>
      <w:r>
        <w:t>你們選擇由誰來領導騎士團</w:t>
      </w:r>
      <w:r w:rsidRPr="0092300B">
        <w:rPr>
          <w:rStyle w:val="0Text"/>
          <w:color w:val="000000" w:themeColor="text1"/>
          <w:sz w:val="24"/>
          <w:vertAlign w:val="baseline"/>
        </w:rPr>
        <w:t>？</w:t>
      </w:r>
      <w:r>
        <w:t>﹂</w:t>
      </w:r>
    </w:p>
    <w:p w:rsidR="0055221D" w:rsidRDefault="00202875" w:rsidP="00202875">
      <w:r>
        <w:t>﹁非你莫屬</w:t>
      </w:r>
      <w:r w:rsidRPr="0092300B">
        <w:rPr>
          <w:rStyle w:val="0Text"/>
          <w:color w:val="000000" w:themeColor="text1"/>
          <w:sz w:val="24"/>
          <w:vertAlign w:val="baseline"/>
        </w:rPr>
        <w:t>，</w:t>
      </w:r>
      <w:r>
        <w:t>剛薩爵士</w:t>
      </w:r>
      <w:r w:rsidRPr="0092300B">
        <w:rPr>
          <w:rStyle w:val="0Text"/>
          <w:color w:val="000000" w:themeColor="text1"/>
          <w:sz w:val="24"/>
          <w:vertAlign w:val="baseline"/>
        </w:rPr>
        <w:t>。</w:t>
      </w:r>
      <w:r>
        <w:t>﹂伊力斯坦誠懇地說</w:t>
      </w:r>
      <w:r w:rsidRPr="0092300B">
        <w:rPr>
          <w:rStyle w:val="0Text"/>
          <w:color w:val="000000" w:themeColor="text1"/>
          <w:sz w:val="24"/>
          <w:vertAlign w:val="baseline"/>
        </w:rPr>
        <w:t>。</w:t>
      </w:r>
      <w:r>
        <w:t>羅拉娜點點頭</w:t>
      </w:r>
      <w:r w:rsidRPr="0092300B">
        <w:rPr>
          <w:rStyle w:val="0Text"/>
          <w:color w:val="000000" w:themeColor="text1"/>
          <w:sz w:val="24"/>
          <w:vertAlign w:val="baseline"/>
        </w:rPr>
        <w:t>。</w:t>
      </w:r>
    </w:p>
    <w:p w:rsidR="0055221D" w:rsidRDefault="00202875" w:rsidP="00202875">
      <w:r>
        <w:t>﹁我也同意</w:t>
      </w:r>
      <w:r w:rsidRPr="0092300B">
        <w:rPr>
          <w:rStyle w:val="0Text"/>
          <w:color w:val="000000" w:themeColor="text1"/>
          <w:sz w:val="24"/>
          <w:vertAlign w:val="baseline"/>
        </w:rPr>
        <w:t>。</w:t>
      </w:r>
      <w:r>
        <w:t>這場鬥爭對騎士團造成無比的傷害</w:t>
      </w:r>
      <w:r w:rsidRPr="0092300B">
        <w:rPr>
          <w:rStyle w:val="0Text"/>
          <w:color w:val="000000" w:themeColor="text1"/>
          <w:sz w:val="24"/>
          <w:vertAlign w:val="baseline"/>
        </w:rPr>
        <w:t>，</w:t>
      </w:r>
      <w:r>
        <w:t>我自己也親眼目睹過</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從我看到的帕蘭薩斯來的報告中分析</w:t>
      </w:r>
      <w:r w:rsidRPr="0092300B">
        <w:rPr>
          <w:rStyle w:val="0Text"/>
          <w:color w:val="000000" w:themeColor="text1"/>
          <w:sz w:val="24"/>
          <w:vertAlign w:val="baseline"/>
        </w:rPr>
        <w:t>，</w:t>
      </w:r>
      <w:r>
        <w:t>這也同樣讓那邊的守軍不知如何是好</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我最關心的還是我的朋友</w:t>
      </w:r>
      <w:r w:rsidRPr="0092300B">
        <w:rPr>
          <w:rStyle w:val="0Text"/>
          <w:color w:val="000000" w:themeColor="text1"/>
          <w:sz w:val="24"/>
          <w:vertAlign w:val="baseline"/>
        </w:rPr>
        <w:t>。</w:t>
      </w:r>
      <w:r>
        <w:t>﹂</w:t>
      </w:r>
    </w:p>
    <w:p w:rsidR="0055221D" w:rsidRDefault="00202875" w:rsidP="00202875">
      <w:r>
        <w:t>﹁我明白</w:t>
      </w:r>
      <w:r w:rsidRPr="0092300B">
        <w:rPr>
          <w:rStyle w:val="0Text"/>
          <w:color w:val="000000" w:themeColor="text1"/>
          <w:sz w:val="24"/>
          <w:vertAlign w:val="baseline"/>
        </w:rPr>
        <w:t>，</w:t>
      </w:r>
      <w:r>
        <w:t>也很高興聽見你們這麼說</w:t>
      </w:r>
      <w:r w:rsidRPr="0092300B">
        <w:rPr>
          <w:rStyle w:val="0Text"/>
          <w:color w:val="000000" w:themeColor="text1"/>
          <w:sz w:val="24"/>
          <w:vertAlign w:val="baseline"/>
        </w:rPr>
        <w:t>。</w:t>
      </w:r>
      <w:r>
        <w:t>﹂剛薩讚許地說</w:t>
      </w:r>
      <w:r w:rsidRPr="0092300B">
        <w:rPr>
          <w:rStyle w:val="0Text"/>
          <w:color w:val="000000" w:themeColor="text1"/>
          <w:sz w:val="24"/>
          <w:vertAlign w:val="baseline"/>
        </w:rPr>
        <w:t>，</w:t>
      </w:r>
      <w:r>
        <w:t>﹁因為這能讓我更有把握開口要求你們幫我這個大忙</w:t>
      </w:r>
      <w:r w:rsidRPr="0092300B">
        <w:rPr>
          <w:rStyle w:val="0Text"/>
          <w:color w:val="000000" w:themeColor="text1"/>
          <w:sz w:val="24"/>
          <w:vertAlign w:val="baseline"/>
        </w:rPr>
        <w:t>。</w:t>
      </w:r>
      <w:r>
        <w:t>﹂剛薩握住羅拉娜的手臂</w:t>
      </w:r>
      <w:r w:rsidRPr="0092300B">
        <w:rPr>
          <w:rStyle w:val="0Text"/>
          <w:color w:val="000000" w:themeColor="text1"/>
          <w:sz w:val="24"/>
          <w:vertAlign w:val="baseline"/>
        </w:rPr>
        <w:t>。</w:t>
      </w:r>
      <w:r>
        <w:t>﹁我希望妳去帕蘭薩斯</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我不明白</w:t>
      </w:r>
      <w:r w:rsidRPr="0092300B">
        <w:rPr>
          <w:rStyle w:val="0Text"/>
          <w:color w:val="000000" w:themeColor="text1"/>
          <w:sz w:val="24"/>
          <w:vertAlign w:val="baseline"/>
        </w:rPr>
        <w:t>！</w:t>
      </w:r>
      <w:r>
        <w:t>﹂</w:t>
      </w:r>
    </w:p>
    <w:p w:rsidR="0055221D" w:rsidRDefault="00202875" w:rsidP="00202875">
      <w:r>
        <w:t>﹁妳當然不明白</w:t>
      </w:r>
      <w:r w:rsidRPr="0092300B">
        <w:rPr>
          <w:rStyle w:val="0Text"/>
          <w:color w:val="000000" w:themeColor="text1"/>
          <w:sz w:val="24"/>
          <w:vertAlign w:val="baseline"/>
        </w:rPr>
        <w:t>。</w:t>
      </w:r>
      <w:r>
        <w:t>讓我解釋給妳聽</w:t>
      </w:r>
      <w:r w:rsidRPr="0092300B">
        <w:rPr>
          <w:rStyle w:val="0Text"/>
          <w:color w:val="000000" w:themeColor="text1"/>
          <w:sz w:val="24"/>
          <w:vertAlign w:val="baseline"/>
        </w:rPr>
        <w:t>。</w:t>
      </w:r>
      <w:r>
        <w:t>請坐下</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你也是</w:t>
      </w:r>
      <w:r w:rsidRPr="0092300B">
        <w:rPr>
          <w:rStyle w:val="0Text"/>
          <w:color w:val="000000" w:themeColor="text1"/>
          <w:sz w:val="24"/>
          <w:vertAlign w:val="baseline"/>
        </w:rPr>
        <w:t>。</w:t>
      </w:r>
      <w:r>
        <w:t>我幫你們倒一些酒︱︱﹂</w:t>
      </w:r>
    </w:p>
    <w:p w:rsidR="0055221D" w:rsidRDefault="00202875" w:rsidP="00202875">
      <w:r>
        <w:t>﹁我不想喝</w:t>
      </w:r>
      <w:r w:rsidRPr="0092300B">
        <w:rPr>
          <w:rStyle w:val="0Text"/>
          <w:color w:val="000000" w:themeColor="text1"/>
          <w:sz w:val="24"/>
          <w:vertAlign w:val="baseline"/>
        </w:rPr>
        <w:t>。</w:t>
      </w:r>
      <w:r>
        <w:t>﹂羅拉娜靠近窗邊坐下來</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剛薩臉色灰暗</w:t>
      </w:r>
      <w:r w:rsidRPr="0092300B">
        <w:rPr>
          <w:rStyle w:val="0Text"/>
          <w:color w:val="000000" w:themeColor="text1"/>
          <w:sz w:val="24"/>
          <w:vertAlign w:val="baseline"/>
        </w:rPr>
        <w:t>。</w:t>
      </w:r>
      <w:r>
        <w:t>他把手放在羅拉娜的手上</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我們兩人都明白政治是怎麼一回事</w:t>
      </w:r>
      <w:r w:rsidRPr="0092300B">
        <w:rPr>
          <w:rStyle w:val="0Text"/>
          <w:color w:val="000000" w:themeColor="text1"/>
          <w:sz w:val="24"/>
          <w:vertAlign w:val="baseline"/>
        </w:rPr>
        <w:t>，</w:t>
      </w:r>
      <w:r>
        <w:t>所以我要把我所有的棋子都擺在妳面前</w:t>
      </w:r>
      <w:r w:rsidRPr="0092300B">
        <w:rPr>
          <w:rStyle w:val="0Text"/>
          <w:color w:val="000000" w:themeColor="text1"/>
          <w:sz w:val="24"/>
          <w:vertAlign w:val="baseline"/>
        </w:rPr>
        <w:t>。</w:t>
      </w:r>
      <w:r>
        <w:t>假設妳願意前往帕蘭薩斯</w:t>
      </w:r>
      <w:r w:rsidRPr="0092300B">
        <w:rPr>
          <w:rStyle w:val="0Text"/>
          <w:color w:val="000000" w:themeColor="text1"/>
          <w:sz w:val="24"/>
          <w:vertAlign w:val="baseline"/>
        </w:rPr>
        <w:t>，</w:t>
      </w:r>
      <w:r>
        <w:t>教導那些騎士使用屠龍槍</w:t>
      </w:r>
      <w:r w:rsidRPr="0092300B">
        <w:rPr>
          <w:rStyle w:val="0Text"/>
          <w:color w:val="000000" w:themeColor="text1"/>
          <w:sz w:val="24"/>
          <w:vertAlign w:val="baseline"/>
        </w:rPr>
        <w:t>。</w:t>
      </w:r>
      <w:r>
        <w:t>這是個合理的安排</w:t>
      </w:r>
      <w:r w:rsidRPr="0092300B">
        <w:rPr>
          <w:rStyle w:val="0Text"/>
          <w:color w:val="000000" w:themeColor="text1"/>
          <w:sz w:val="24"/>
          <w:vertAlign w:val="baseline"/>
        </w:rPr>
        <w:t>，</w:t>
      </w:r>
      <w:r>
        <w:t>因為少了泰洛斯</w:t>
      </w:r>
      <w:r w:rsidRPr="0092300B">
        <w:rPr>
          <w:rStyle w:val="0Text"/>
          <w:color w:val="000000" w:themeColor="text1"/>
          <w:sz w:val="24"/>
          <w:vertAlign w:val="baseline"/>
        </w:rPr>
        <w:t>，</w:t>
      </w:r>
      <w:r>
        <w:t>妳和矮人就變成唯一兩位了解屠龍槍用法的人</w:t>
      </w:r>
      <w:r w:rsidRPr="0092300B">
        <w:rPr>
          <w:rStyle w:val="0Text"/>
          <w:color w:val="000000" w:themeColor="text1"/>
          <w:sz w:val="24"/>
          <w:vertAlign w:val="baseline"/>
        </w:rPr>
        <w:t>。</w:t>
      </w:r>
      <w:r>
        <w:t>讓我們面對現實</w:t>
      </w:r>
      <w:r w:rsidRPr="0092300B">
        <w:rPr>
          <w:rStyle w:val="0Text"/>
          <w:color w:val="000000" w:themeColor="text1"/>
          <w:sz w:val="24"/>
          <w:vertAlign w:val="baseline"/>
        </w:rPr>
        <w:t>，</w:t>
      </w:r>
      <w:r>
        <w:t>矮人沒辦法使用那麼長的屠龍槍</w:t>
      </w:r>
      <w:r w:rsidRPr="0092300B">
        <w:rPr>
          <w:rStyle w:val="0Text"/>
          <w:color w:val="000000" w:themeColor="text1"/>
          <w:sz w:val="24"/>
          <w:vertAlign w:val="baseline"/>
        </w:rPr>
        <w:t>。</w:t>
      </w:r>
      <w:r>
        <w:t>﹂</w:t>
      </w:r>
    </w:p>
    <w:p w:rsidR="0055221D" w:rsidRDefault="00202875" w:rsidP="00202875">
      <w:r>
        <w:t>剛薩清清喉嚨</w:t>
      </w:r>
      <w:r w:rsidRPr="0092300B">
        <w:rPr>
          <w:rStyle w:val="0Text"/>
          <w:color w:val="000000" w:themeColor="text1"/>
          <w:sz w:val="24"/>
          <w:vertAlign w:val="baseline"/>
        </w:rPr>
        <w:t>。</w:t>
      </w:r>
      <w:r>
        <w:t>﹁妳將帶著屠龍槍前往帕蘭薩斯</w:t>
      </w:r>
      <w:r w:rsidRPr="0092300B">
        <w:rPr>
          <w:rStyle w:val="0Text"/>
          <w:color w:val="000000" w:themeColor="text1"/>
          <w:sz w:val="24"/>
          <w:vertAlign w:val="baseline"/>
        </w:rPr>
        <w:t>。</w:t>
      </w:r>
      <w:r>
        <w:t>更重要的</w:t>
      </w:r>
      <w:r w:rsidRPr="0092300B">
        <w:rPr>
          <w:rStyle w:val="0Text"/>
          <w:color w:val="000000" w:themeColor="text1"/>
          <w:sz w:val="24"/>
          <w:vertAlign w:val="baseline"/>
        </w:rPr>
        <w:t>，</w:t>
      </w:r>
      <w:r>
        <w:t>妳將會帶著評議會的無罪敕令</w:t>
      </w:r>
      <w:r w:rsidRPr="0092300B">
        <w:rPr>
          <w:rStyle w:val="0Text"/>
          <w:color w:val="000000" w:themeColor="text1"/>
          <w:sz w:val="24"/>
          <w:vertAlign w:val="baseline"/>
        </w:rPr>
        <w:t>，</w:t>
      </w:r>
      <w:r>
        <w:t>完全恢復史東的名譽</w:t>
      </w:r>
      <w:r w:rsidRPr="0092300B">
        <w:rPr>
          <w:rStyle w:val="0Text"/>
          <w:color w:val="000000" w:themeColor="text1"/>
          <w:sz w:val="24"/>
          <w:vertAlign w:val="baseline"/>
        </w:rPr>
        <w:t>。</w:t>
      </w:r>
      <w:r>
        <w:t>這會對德瑞克的野心造成致命一擊</w:t>
      </w:r>
      <w:r w:rsidRPr="0092300B">
        <w:rPr>
          <w:rStyle w:val="0Text"/>
          <w:color w:val="000000" w:themeColor="text1"/>
          <w:sz w:val="24"/>
          <w:vertAlign w:val="baseline"/>
        </w:rPr>
        <w:t>。</w:t>
      </w:r>
      <w:r>
        <w:t>當史東穿戴上家傳盔甲的那一刻</w:t>
      </w:r>
      <w:r w:rsidRPr="0092300B">
        <w:rPr>
          <w:rStyle w:val="0Text"/>
          <w:color w:val="000000" w:themeColor="text1"/>
          <w:sz w:val="24"/>
          <w:vertAlign w:val="baseline"/>
        </w:rPr>
        <w:t>，</w:t>
      </w:r>
      <w:r>
        <w:t>每個人都會知道評議會完全支持我</w:t>
      </w:r>
      <w:r w:rsidRPr="0092300B">
        <w:rPr>
          <w:rStyle w:val="0Text"/>
          <w:color w:val="000000" w:themeColor="text1"/>
          <w:sz w:val="24"/>
          <w:vertAlign w:val="baseline"/>
        </w:rPr>
        <w:t>。</w:t>
      </w:r>
      <w:r>
        <w:t>我應該考慮的是</w:t>
      </w:r>
      <w:r w:rsidRPr="0092300B">
        <w:rPr>
          <w:rStyle w:val="0Text"/>
          <w:color w:val="000000" w:themeColor="text1"/>
          <w:sz w:val="24"/>
          <w:vertAlign w:val="baseline"/>
        </w:rPr>
        <w:t>，</w:t>
      </w:r>
      <w:r>
        <w:t>德瑞克回來之後願不願意接受審判</w:t>
      </w:r>
      <w:r w:rsidRPr="0092300B">
        <w:rPr>
          <w:rStyle w:val="0Text"/>
          <w:color w:val="000000" w:themeColor="text1"/>
          <w:sz w:val="24"/>
          <w:vertAlign w:val="baseline"/>
        </w:rPr>
        <w:t>。</w:t>
      </w:r>
      <w:r>
        <w:t>﹂</w:t>
      </w:r>
    </w:p>
    <w:p w:rsidR="0055221D" w:rsidRDefault="00202875" w:rsidP="00202875">
      <w:r>
        <w:t>﹁但為什麼是我</w:t>
      </w:r>
      <w:r w:rsidRPr="0092300B">
        <w:rPr>
          <w:rStyle w:val="0Text"/>
          <w:color w:val="000000" w:themeColor="text1"/>
          <w:sz w:val="24"/>
          <w:vertAlign w:val="baseline"/>
        </w:rPr>
        <w:t>？</w:t>
      </w:r>
      <w:r>
        <w:t>﹂羅拉娜坦率地問</w:t>
      </w:r>
      <w:r w:rsidRPr="0092300B">
        <w:rPr>
          <w:rStyle w:val="0Text"/>
          <w:color w:val="000000" w:themeColor="text1"/>
          <w:sz w:val="24"/>
          <w:vertAlign w:val="baseline"/>
        </w:rPr>
        <w:t>。</w:t>
      </w:r>
      <w:r>
        <w:t>﹁我可以教導任何人</w:t>
      </w:r>
      <w:r w:rsidRPr="0092300B">
        <w:rPr>
          <w:rStyle w:val="0Text"/>
          <w:color w:val="000000" w:themeColor="text1"/>
          <w:sz w:val="24"/>
          <w:vertAlign w:val="baseline"/>
        </w:rPr>
        <w:t>，</w:t>
      </w:r>
      <w:r>
        <w:t>比方像麥可爵士如何使用屠龍槍</w:t>
      </w:r>
      <w:r w:rsidRPr="0092300B">
        <w:rPr>
          <w:rStyle w:val="0Text"/>
          <w:color w:val="000000" w:themeColor="text1"/>
          <w:sz w:val="24"/>
          <w:vertAlign w:val="baseline"/>
        </w:rPr>
        <w:t>。</w:t>
      </w:r>
      <w:r>
        <w:t>他可以帶著屠龍槍去帕蘭薩斯</w:t>
      </w:r>
      <w:r w:rsidRPr="0092300B">
        <w:rPr>
          <w:rStyle w:val="0Text"/>
          <w:color w:val="000000" w:themeColor="text1"/>
          <w:sz w:val="24"/>
          <w:vertAlign w:val="baseline"/>
        </w:rPr>
        <w:t>，</w:t>
      </w:r>
      <w:r>
        <w:t>他也可以帶敕令給史東︱︱﹂</w:t>
      </w:r>
    </w:p>
    <w:p w:rsidR="0055221D" w:rsidRDefault="00202875" w:rsidP="00202875">
      <w:r>
        <w:t>﹁小姐︱︱﹂剛薩爵士把她的手握得更緊</w:t>
      </w:r>
      <w:r w:rsidRPr="0092300B">
        <w:rPr>
          <w:rStyle w:val="0Text"/>
          <w:color w:val="000000" w:themeColor="text1"/>
          <w:sz w:val="24"/>
          <w:vertAlign w:val="baseline"/>
        </w:rPr>
        <w:t>，</w:t>
      </w:r>
      <w:r>
        <w:t>對她耳語</w:t>
      </w:r>
      <w:r w:rsidRPr="0092300B">
        <w:rPr>
          <w:rStyle w:val="0Text"/>
          <w:color w:val="000000" w:themeColor="text1"/>
          <w:sz w:val="24"/>
          <w:vertAlign w:val="baseline"/>
        </w:rPr>
        <w:t>。</w:t>
      </w:r>
      <w:r>
        <w:t>﹁妳還是不明白</w:t>
      </w:r>
      <w:r w:rsidRPr="0092300B">
        <w:rPr>
          <w:rStyle w:val="0Text"/>
          <w:color w:val="000000" w:themeColor="text1"/>
          <w:sz w:val="24"/>
          <w:vertAlign w:val="baseline"/>
        </w:rPr>
        <w:t>！</w:t>
      </w:r>
      <w:r>
        <w:t>我不能信任麥可爵士</w:t>
      </w:r>
      <w:r w:rsidRPr="0092300B">
        <w:rPr>
          <w:rStyle w:val="0Text"/>
          <w:color w:val="000000" w:themeColor="text1"/>
          <w:sz w:val="24"/>
          <w:vertAlign w:val="baseline"/>
        </w:rPr>
        <w:t>！</w:t>
      </w:r>
      <w:r>
        <w:t>我不能信任任何一名騎士</w:t>
      </w:r>
      <w:r w:rsidRPr="0092300B">
        <w:rPr>
          <w:rStyle w:val="0Text"/>
          <w:color w:val="000000" w:themeColor="text1"/>
          <w:sz w:val="24"/>
          <w:vertAlign w:val="baseline"/>
        </w:rPr>
        <w:t>！</w:t>
      </w:r>
      <w:r>
        <w:t>德瑞克已經被拉下了馬</w:t>
      </w:r>
      <w:r w:rsidRPr="0092300B">
        <w:rPr>
          <w:rStyle w:val="0Text"/>
          <w:color w:val="000000" w:themeColor="text1"/>
          <w:sz w:val="24"/>
          <w:vertAlign w:val="baseline"/>
        </w:rPr>
        <w:t>，</w:t>
      </w:r>
      <w:r>
        <w:t>妳可以這樣說</w:t>
      </w:r>
      <w:r w:rsidRPr="0092300B">
        <w:rPr>
          <w:rStyle w:val="0Text"/>
          <w:color w:val="000000" w:themeColor="text1"/>
          <w:sz w:val="24"/>
          <w:vertAlign w:val="baseline"/>
        </w:rPr>
        <w:t>。</w:t>
      </w:r>
      <w:r>
        <w:t>但他還沒輸掉這場決鬥</w:t>
      </w:r>
      <w:r w:rsidRPr="0092300B">
        <w:rPr>
          <w:rStyle w:val="0Text"/>
          <w:color w:val="000000" w:themeColor="text1"/>
          <w:sz w:val="24"/>
          <w:vertAlign w:val="baseline"/>
        </w:rPr>
        <w:t>。</w:t>
      </w:r>
      <w:r>
        <w:t>我需要我可以完全信任的人</w:t>
      </w:r>
      <w:r w:rsidRPr="0092300B">
        <w:rPr>
          <w:rStyle w:val="0Text"/>
          <w:color w:val="000000" w:themeColor="text1"/>
          <w:sz w:val="24"/>
          <w:vertAlign w:val="baseline"/>
        </w:rPr>
        <w:t>！</w:t>
      </w:r>
      <w:r>
        <w:t>我需要一個看穿德瑞克真面目的人</w:t>
      </w:r>
      <w:r w:rsidRPr="0092300B">
        <w:rPr>
          <w:rStyle w:val="0Text"/>
          <w:color w:val="000000" w:themeColor="text1"/>
          <w:sz w:val="24"/>
          <w:vertAlign w:val="baseline"/>
        </w:rPr>
        <w:t>，</w:t>
      </w:r>
      <w:r>
        <w:t>我需要把史東擺在第一優先的人</w:t>
      </w:r>
      <w:r w:rsidRPr="0092300B">
        <w:rPr>
          <w:rStyle w:val="0Text"/>
          <w:color w:val="000000" w:themeColor="text1"/>
          <w:sz w:val="24"/>
          <w:vertAlign w:val="baseline"/>
        </w:rPr>
        <w:t>！</w:t>
      </w:r>
      <w:r>
        <w:t>﹂</w:t>
      </w:r>
    </w:p>
    <w:p w:rsidR="0055221D" w:rsidRDefault="00202875" w:rsidP="00202875">
      <w:r>
        <w:t>﹁我的確把史東的利益擺在第一優先</w:t>
      </w:r>
      <w:r w:rsidRPr="0092300B">
        <w:rPr>
          <w:rStyle w:val="0Text"/>
          <w:color w:val="000000" w:themeColor="text1"/>
          <w:sz w:val="24"/>
          <w:vertAlign w:val="baseline"/>
        </w:rPr>
        <w:t>，</w:t>
      </w:r>
      <w:r>
        <w:t>﹂羅拉娜冷冷地說</w:t>
      </w:r>
      <w:r w:rsidRPr="0092300B">
        <w:rPr>
          <w:rStyle w:val="0Text"/>
          <w:color w:val="000000" w:themeColor="text1"/>
          <w:sz w:val="24"/>
          <w:vertAlign w:val="baseline"/>
        </w:rPr>
        <w:t>。</w:t>
      </w:r>
      <w:r>
        <w:t>﹁更甚於騎士團的利益之上</w:t>
      </w:r>
      <w:r w:rsidRPr="0092300B">
        <w:rPr>
          <w:rStyle w:val="0Text"/>
          <w:color w:val="000000" w:themeColor="text1"/>
          <w:sz w:val="24"/>
          <w:vertAlign w:val="baseline"/>
        </w:rPr>
        <w:t>。</w:t>
      </w:r>
      <w:r>
        <w:t>﹂</w:t>
      </w:r>
    </w:p>
    <w:p w:rsidR="0055221D" w:rsidRDefault="00202875" w:rsidP="00202875">
      <w:r>
        <w:lastRenderedPageBreak/>
        <w:t>﹁啊</w:t>
      </w:r>
      <w:r w:rsidRPr="0092300B">
        <w:rPr>
          <w:rStyle w:val="0Text"/>
          <w:color w:val="000000" w:themeColor="text1"/>
          <w:sz w:val="24"/>
          <w:vertAlign w:val="baseline"/>
        </w:rPr>
        <w:t>！</w:t>
      </w:r>
      <w:r>
        <w:t>別忘了</w:t>
      </w:r>
      <w:r w:rsidRPr="0092300B">
        <w:rPr>
          <w:rStyle w:val="0Text"/>
          <w:color w:val="000000" w:themeColor="text1"/>
          <w:sz w:val="24"/>
          <w:vertAlign w:val="baseline"/>
        </w:rPr>
        <w:t>，</w:t>
      </w:r>
      <w:r>
        <w:t>羅拉娜小姐</w:t>
      </w:r>
      <w:r w:rsidRPr="0092300B">
        <w:rPr>
          <w:rStyle w:val="0Text"/>
          <w:color w:val="000000" w:themeColor="text1"/>
          <w:sz w:val="24"/>
          <w:vertAlign w:val="baseline"/>
        </w:rPr>
        <w:t>。</w:t>
      </w:r>
      <w:r>
        <w:t>﹂剛薩站起來</w:t>
      </w:r>
      <w:r w:rsidRPr="0092300B">
        <w:rPr>
          <w:rStyle w:val="0Text"/>
          <w:color w:val="000000" w:themeColor="text1"/>
          <w:sz w:val="24"/>
          <w:vertAlign w:val="baseline"/>
        </w:rPr>
        <w:t>，</w:t>
      </w:r>
      <w:r>
        <w:t>親吻著她的手</w:t>
      </w:r>
      <w:r w:rsidRPr="0092300B">
        <w:rPr>
          <w:rStyle w:val="0Text"/>
          <w:color w:val="000000" w:themeColor="text1"/>
          <w:sz w:val="24"/>
          <w:vertAlign w:val="baseline"/>
        </w:rPr>
        <w:t>，</w:t>
      </w:r>
      <w:r>
        <w:t>﹁史東唯一的利益考量就是騎士團</w:t>
      </w:r>
      <w:r w:rsidRPr="0092300B">
        <w:rPr>
          <w:rStyle w:val="0Text"/>
          <w:color w:val="000000" w:themeColor="text1"/>
          <w:sz w:val="24"/>
          <w:vertAlign w:val="baseline"/>
        </w:rPr>
        <w:t>。</w:t>
      </w:r>
      <w:r>
        <w:t>妳想想</w:t>
      </w:r>
      <w:r w:rsidRPr="0092300B">
        <w:rPr>
          <w:rStyle w:val="0Text"/>
          <w:color w:val="000000" w:themeColor="text1"/>
          <w:sz w:val="24"/>
          <w:vertAlign w:val="baseline"/>
        </w:rPr>
        <w:t>，</w:t>
      </w:r>
      <w:r>
        <w:t>如果騎士團徹底瓦解</w:t>
      </w:r>
      <w:r w:rsidRPr="0092300B">
        <w:rPr>
          <w:rStyle w:val="0Text"/>
          <w:color w:val="000000" w:themeColor="text1"/>
          <w:sz w:val="24"/>
          <w:vertAlign w:val="baseline"/>
        </w:rPr>
        <w:t>，</w:t>
      </w:r>
      <w:r>
        <w:t>他會怎麼樣</w:t>
      </w:r>
      <w:r w:rsidRPr="0092300B">
        <w:rPr>
          <w:rStyle w:val="0Text"/>
          <w:color w:val="000000" w:themeColor="text1"/>
          <w:sz w:val="24"/>
          <w:vertAlign w:val="baseline"/>
        </w:rPr>
        <w:t>？</w:t>
      </w:r>
      <w:r>
        <w:t>如果德瑞克掌權之後</w:t>
      </w:r>
      <w:r w:rsidRPr="0092300B">
        <w:rPr>
          <w:rStyle w:val="0Text"/>
          <w:color w:val="000000" w:themeColor="text1"/>
          <w:sz w:val="24"/>
          <w:vertAlign w:val="baseline"/>
        </w:rPr>
        <w:t>，</w:t>
      </w:r>
      <w:r>
        <w:t>他會怎麼樣</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就像剛薩所預料的一樣</w:t>
      </w:r>
      <w:r w:rsidRPr="0092300B">
        <w:rPr>
          <w:rStyle w:val="0Text"/>
          <w:color w:val="000000" w:themeColor="text1"/>
          <w:sz w:val="24"/>
          <w:vertAlign w:val="baseline"/>
        </w:rPr>
        <w:t>，</w:t>
      </w:r>
      <w:r>
        <w:t>羅拉娜終於還是同意前往帕蘭薩斯</w:t>
      </w:r>
      <w:r w:rsidRPr="0092300B">
        <w:rPr>
          <w:rStyle w:val="0Text"/>
          <w:color w:val="000000" w:themeColor="text1"/>
          <w:sz w:val="24"/>
          <w:vertAlign w:val="baseline"/>
        </w:rPr>
        <w:t>。</w:t>
      </w:r>
      <w:r>
        <w:t>出發的時間愈來愈近</w:t>
      </w:r>
      <w:r w:rsidRPr="0092300B">
        <w:rPr>
          <w:rStyle w:val="0Text"/>
          <w:color w:val="000000" w:themeColor="text1"/>
          <w:sz w:val="24"/>
          <w:vertAlign w:val="baseline"/>
        </w:rPr>
        <w:t>，</w:t>
      </w:r>
      <w:r>
        <w:t>她開始每晚夢見坦尼斯在她離開這裡之後才到達</w:t>
      </w:r>
      <w:r w:rsidRPr="0092300B">
        <w:rPr>
          <w:rStyle w:val="0Text"/>
          <w:color w:val="000000" w:themeColor="text1"/>
          <w:sz w:val="24"/>
          <w:vertAlign w:val="baseline"/>
        </w:rPr>
        <w:t>。</w:t>
      </w:r>
      <w:r>
        <w:t>不知有多少次</w:t>
      </w:r>
      <w:r w:rsidRPr="0092300B">
        <w:rPr>
          <w:rStyle w:val="0Text"/>
          <w:color w:val="000000" w:themeColor="text1"/>
          <w:sz w:val="24"/>
          <w:vertAlign w:val="baseline"/>
        </w:rPr>
        <w:t>，</w:t>
      </w:r>
      <w:r>
        <w:t>她差點想反悔</w:t>
      </w:r>
      <w:r w:rsidRPr="0092300B">
        <w:rPr>
          <w:rStyle w:val="0Text"/>
          <w:color w:val="000000" w:themeColor="text1"/>
          <w:sz w:val="24"/>
          <w:vertAlign w:val="baseline"/>
        </w:rPr>
        <w:t>，</w:t>
      </w:r>
      <w:r>
        <w:t>但她總會想到得面對坦尼斯</w:t>
      </w:r>
      <w:r w:rsidRPr="0092300B">
        <w:rPr>
          <w:rStyle w:val="0Text"/>
          <w:color w:val="000000" w:themeColor="text1"/>
          <w:sz w:val="24"/>
          <w:vertAlign w:val="baseline"/>
        </w:rPr>
        <w:t>，</w:t>
      </w:r>
      <w:r>
        <w:t>得對他解釋她在史東最需要她時拒絕伸出援手</w:t>
      </w:r>
      <w:r w:rsidRPr="0092300B">
        <w:rPr>
          <w:rStyle w:val="0Text"/>
          <w:color w:val="000000" w:themeColor="text1"/>
          <w:sz w:val="24"/>
          <w:vertAlign w:val="baseline"/>
        </w:rPr>
        <w:t>。</w:t>
      </w:r>
      <w:r>
        <w:t>這讓她難以下定決心改變主意</w:t>
      </w:r>
      <w:r w:rsidRPr="0092300B">
        <w:rPr>
          <w:rStyle w:val="0Text"/>
          <w:color w:val="000000" w:themeColor="text1"/>
          <w:sz w:val="24"/>
          <w:vertAlign w:val="baseline"/>
        </w:rPr>
        <w:t>。</w:t>
      </w:r>
      <w:r>
        <w:t>其次還有一個原因是她對史東的關心</w:t>
      </w:r>
      <w:r w:rsidRPr="0092300B">
        <w:rPr>
          <w:rStyle w:val="0Text"/>
          <w:color w:val="000000" w:themeColor="text1"/>
          <w:sz w:val="24"/>
          <w:vertAlign w:val="baseline"/>
        </w:rPr>
        <w:t>。</w:t>
      </w:r>
    </w:p>
    <w:p w:rsidR="0055221D" w:rsidRDefault="00202875" w:rsidP="00202875">
      <w:r>
        <w:t>這幾個孤單的夜晚</w:t>
      </w:r>
      <w:r w:rsidRPr="0092300B">
        <w:rPr>
          <w:rStyle w:val="0Text"/>
          <w:color w:val="000000" w:themeColor="text1"/>
          <w:sz w:val="24"/>
          <w:vertAlign w:val="baseline"/>
        </w:rPr>
        <w:t>，</w:t>
      </w:r>
      <w:r>
        <w:t>當她無比想念坦尼斯的時候</w:t>
      </w:r>
      <w:r w:rsidRPr="0092300B">
        <w:rPr>
          <w:rStyle w:val="0Text"/>
          <w:color w:val="000000" w:themeColor="text1"/>
          <w:sz w:val="24"/>
          <w:vertAlign w:val="baseline"/>
        </w:rPr>
        <w:t>，</w:t>
      </w:r>
      <w:r>
        <w:t>腦中總會幻想他抱著那一頭黑色捲髮</w:t>
      </w:r>
      <w:r w:rsidRPr="0092300B">
        <w:rPr>
          <w:rStyle w:val="0Text"/>
          <w:color w:val="000000" w:themeColor="text1"/>
          <w:sz w:val="24"/>
          <w:vertAlign w:val="baseline"/>
        </w:rPr>
        <w:t>、</w:t>
      </w:r>
      <w:r>
        <w:t>褐色大眼</w:t>
      </w:r>
      <w:r w:rsidRPr="0092300B">
        <w:rPr>
          <w:rStyle w:val="0Text"/>
          <w:color w:val="000000" w:themeColor="text1"/>
          <w:sz w:val="24"/>
          <w:vertAlign w:val="baseline"/>
        </w:rPr>
        <w:t>，</w:t>
      </w:r>
      <w:r>
        <w:t>有著促狹微笑的人類女人</w:t>
      </w:r>
      <w:r w:rsidRPr="0092300B">
        <w:rPr>
          <w:rStyle w:val="0Text"/>
          <w:color w:val="000000" w:themeColor="text1"/>
          <w:sz w:val="24"/>
          <w:vertAlign w:val="baseline"/>
        </w:rPr>
        <w:t>，</w:t>
      </w:r>
      <w:r>
        <w:t>她感到無邊的痛苦</w:t>
      </w:r>
      <w:r w:rsidRPr="0092300B">
        <w:rPr>
          <w:rStyle w:val="0Text"/>
          <w:color w:val="000000" w:themeColor="text1"/>
          <w:sz w:val="24"/>
          <w:vertAlign w:val="baseline"/>
        </w:rPr>
        <w:t>。</w:t>
      </w:r>
    </w:p>
    <w:p w:rsidR="0055221D" w:rsidRDefault="00202875" w:rsidP="00202875">
      <w:r>
        <w:t>就連她的夥伴們也不知道該怎麼安慰她</w:t>
      </w:r>
      <w:r w:rsidRPr="0092300B">
        <w:rPr>
          <w:rStyle w:val="0Text"/>
          <w:color w:val="000000" w:themeColor="text1"/>
          <w:sz w:val="24"/>
          <w:vertAlign w:val="baseline"/>
        </w:rPr>
        <w:t>。</w:t>
      </w:r>
      <w:r>
        <w:t>伊力斯坦也離開了</w:t>
      </w:r>
      <w:r w:rsidRPr="0092300B">
        <w:rPr>
          <w:rStyle w:val="0Text"/>
          <w:color w:val="000000" w:themeColor="text1"/>
          <w:sz w:val="24"/>
          <w:vertAlign w:val="baseline"/>
        </w:rPr>
        <w:t>，</w:t>
      </w:r>
      <w:r>
        <w:t>精靈們派出信差通知他立刻前往南亞茍斯</w:t>
      </w:r>
      <w:r w:rsidRPr="0092300B">
        <w:rPr>
          <w:rStyle w:val="0Text"/>
          <w:color w:val="000000" w:themeColor="text1"/>
          <w:sz w:val="24"/>
          <w:vertAlign w:val="baseline"/>
        </w:rPr>
        <w:t>，</w:t>
      </w:r>
      <w:r>
        <w:t>他要求一名騎士護送</w:t>
      </w:r>
      <w:r w:rsidRPr="0092300B">
        <w:rPr>
          <w:rStyle w:val="0Text"/>
          <w:color w:val="000000" w:themeColor="text1"/>
          <w:sz w:val="24"/>
          <w:vertAlign w:val="baseline"/>
        </w:rPr>
        <w:t>。</w:t>
      </w:r>
      <w:r>
        <w:t>沒有時間道別</w:t>
      </w:r>
      <w:r w:rsidRPr="0092300B">
        <w:rPr>
          <w:rStyle w:val="0Text"/>
          <w:color w:val="000000" w:themeColor="text1"/>
          <w:sz w:val="24"/>
          <w:vertAlign w:val="baseline"/>
        </w:rPr>
        <w:t>，</w:t>
      </w:r>
      <w:r>
        <w:t>信差抵達的一天之內</w:t>
      </w:r>
      <w:r w:rsidRPr="0092300B">
        <w:rPr>
          <w:rStyle w:val="0Text"/>
          <w:color w:val="000000" w:themeColor="text1"/>
          <w:sz w:val="24"/>
          <w:vertAlign w:val="baseline"/>
        </w:rPr>
        <w:t>，</w:t>
      </w:r>
      <w:r>
        <w:t>伊力斯坦和阿佛瑞德爵士的兒子︱︱一個嚴肅</w:t>
      </w:r>
      <w:r w:rsidRPr="0092300B">
        <w:rPr>
          <w:rStyle w:val="0Text"/>
          <w:color w:val="000000" w:themeColor="text1"/>
          <w:sz w:val="24"/>
          <w:vertAlign w:val="baseline"/>
        </w:rPr>
        <w:t>、</w:t>
      </w:r>
      <w:r>
        <w:t>認真</w:t>
      </w:r>
      <w:r w:rsidRPr="0092300B">
        <w:rPr>
          <w:rStyle w:val="0Text"/>
          <w:color w:val="000000" w:themeColor="text1"/>
          <w:sz w:val="24"/>
          <w:vertAlign w:val="baseline"/>
        </w:rPr>
        <w:t>，</w:t>
      </w:r>
      <w:r>
        <w:t>叫作道格拉斯的年輕人︱︱便出發前往南亞茍斯</w:t>
      </w:r>
      <w:r w:rsidRPr="0092300B">
        <w:rPr>
          <w:rStyle w:val="0Text"/>
          <w:color w:val="000000" w:themeColor="text1"/>
          <w:sz w:val="24"/>
          <w:vertAlign w:val="baseline"/>
        </w:rPr>
        <w:t>。</w:t>
      </w:r>
      <w:r>
        <w:t>羅拉娜和她的導師告別</w:t>
      </w:r>
      <w:r w:rsidRPr="0092300B">
        <w:rPr>
          <w:rStyle w:val="0Text"/>
          <w:color w:val="000000" w:themeColor="text1"/>
          <w:sz w:val="24"/>
          <w:vertAlign w:val="baseline"/>
        </w:rPr>
        <w:t>，</w:t>
      </w:r>
      <w:r>
        <w:t>感到前所未有的孤單</w:t>
      </w:r>
      <w:r w:rsidRPr="0092300B">
        <w:rPr>
          <w:rStyle w:val="0Text"/>
          <w:color w:val="000000" w:themeColor="text1"/>
          <w:sz w:val="24"/>
          <w:vertAlign w:val="baseline"/>
        </w:rPr>
        <w:t>。</w:t>
      </w:r>
    </w:p>
    <w:p w:rsidR="0055221D" w:rsidRDefault="00202875" w:rsidP="00202875">
      <w:r>
        <w:t>泰索何夫也面對著令人傷心的別離</w:t>
      </w:r>
      <w:r w:rsidRPr="0092300B">
        <w:rPr>
          <w:rStyle w:val="0Text"/>
          <w:color w:val="000000" w:themeColor="text1"/>
          <w:sz w:val="24"/>
          <w:vertAlign w:val="baseline"/>
        </w:rPr>
        <w:t>。</w:t>
      </w:r>
    </w:p>
    <w:p w:rsidR="0055221D" w:rsidRDefault="00202875" w:rsidP="00202875">
      <w:r>
        <w:t>屠龍槍現身的興奮</w:t>
      </w:r>
      <w:r w:rsidRPr="0092300B">
        <w:rPr>
          <w:rStyle w:val="0Text"/>
          <w:color w:val="000000" w:themeColor="text1"/>
          <w:sz w:val="24"/>
          <w:vertAlign w:val="baseline"/>
        </w:rPr>
        <w:t>，</w:t>
      </w:r>
      <w:r>
        <w:t>讓每個人都忘了可憐濃修的終生志願</w:t>
      </w:r>
      <w:r w:rsidRPr="0092300B">
        <w:rPr>
          <w:rStyle w:val="0Text"/>
          <w:color w:val="000000" w:themeColor="text1"/>
          <w:sz w:val="24"/>
          <w:vertAlign w:val="baseline"/>
        </w:rPr>
        <w:t>、</w:t>
      </w:r>
      <w:r>
        <w:t>如今已成了數千片躺在草地上的碎片</w:t>
      </w:r>
      <w:r w:rsidRPr="0092300B">
        <w:rPr>
          <w:rStyle w:val="0Text"/>
          <w:color w:val="000000" w:themeColor="text1"/>
          <w:sz w:val="24"/>
          <w:vertAlign w:val="baseline"/>
        </w:rPr>
        <w:t>。</w:t>
      </w:r>
      <w:r>
        <w:t>費資本除外</w:t>
      </w:r>
      <w:r w:rsidRPr="0092300B">
        <w:rPr>
          <w:rStyle w:val="0Text"/>
          <w:color w:val="000000" w:themeColor="text1"/>
          <w:sz w:val="24"/>
          <w:vertAlign w:val="baseline"/>
        </w:rPr>
        <w:t>。</w:t>
      </w:r>
    </w:p>
    <w:p w:rsidR="0055221D" w:rsidRDefault="00202875" w:rsidP="00202875">
      <w:r>
        <w:t>老法師從坐著的地方站起來</w:t>
      </w:r>
      <w:r w:rsidRPr="0092300B">
        <w:rPr>
          <w:rStyle w:val="0Text"/>
          <w:color w:val="000000" w:themeColor="text1"/>
          <w:sz w:val="24"/>
          <w:vertAlign w:val="baseline"/>
        </w:rPr>
        <w:t>，</w:t>
      </w:r>
      <w:r>
        <w:t>走到深受打擊的侏儒面前</w:t>
      </w:r>
      <w:r w:rsidRPr="0092300B">
        <w:rPr>
          <w:rStyle w:val="0Text"/>
          <w:color w:val="000000" w:themeColor="text1"/>
          <w:sz w:val="24"/>
          <w:vertAlign w:val="baseline"/>
        </w:rPr>
        <w:t>。</w:t>
      </w:r>
      <w:r>
        <w:t>濃修正兩眼無神地看著地上的龍珠碎片</w:t>
      </w:r>
      <w:r w:rsidRPr="0092300B">
        <w:rPr>
          <w:rStyle w:val="0Text"/>
          <w:color w:val="000000" w:themeColor="text1"/>
          <w:sz w:val="24"/>
          <w:vertAlign w:val="baseline"/>
        </w:rPr>
        <w:t>。</w:t>
      </w:r>
    </w:p>
    <w:p w:rsidR="0055221D" w:rsidRDefault="00202875" w:rsidP="00202875">
      <w:r>
        <w:t>﹁乖</w:t>
      </w:r>
      <w:r w:rsidRPr="0092300B">
        <w:rPr>
          <w:rStyle w:val="0Text"/>
          <w:color w:val="000000" w:themeColor="text1"/>
          <w:sz w:val="24"/>
          <w:vertAlign w:val="baseline"/>
        </w:rPr>
        <w:t>，</w:t>
      </w:r>
      <w:r>
        <w:t>乖</w:t>
      </w:r>
      <w:r w:rsidRPr="0092300B">
        <w:rPr>
          <w:rStyle w:val="0Text"/>
          <w:color w:val="000000" w:themeColor="text1"/>
          <w:sz w:val="24"/>
          <w:vertAlign w:val="baseline"/>
        </w:rPr>
        <w:t>，</w:t>
      </w:r>
      <w:r>
        <w:t>好孩子</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這不是世界末日</w:t>
      </w:r>
      <w:r w:rsidRPr="0092300B">
        <w:rPr>
          <w:rStyle w:val="0Text"/>
          <w:color w:val="000000" w:themeColor="text1"/>
          <w:sz w:val="24"/>
          <w:vertAlign w:val="baseline"/>
        </w:rPr>
        <w:t>！</w:t>
      </w:r>
      <w:r>
        <w:t>﹂</w:t>
      </w:r>
    </w:p>
    <w:p w:rsidR="0055221D" w:rsidRDefault="00202875" w:rsidP="00202875">
      <w:r>
        <w:t>﹁難道不是嗎</w:t>
      </w:r>
      <w:r w:rsidRPr="0092300B">
        <w:rPr>
          <w:rStyle w:val="0Text"/>
          <w:color w:val="000000" w:themeColor="text1"/>
          <w:sz w:val="24"/>
          <w:vertAlign w:val="baseline"/>
        </w:rPr>
        <w:t>？</w:t>
      </w:r>
      <w:r>
        <w:t>﹂濃修太過傷心</w:t>
      </w:r>
      <w:r w:rsidRPr="0092300B">
        <w:rPr>
          <w:rStyle w:val="0Text"/>
          <w:color w:val="000000" w:themeColor="text1"/>
          <w:sz w:val="24"/>
          <w:vertAlign w:val="baseline"/>
        </w:rPr>
        <w:t>，</w:t>
      </w:r>
      <w:r>
        <w:t>竟然又再度完整說完一句話</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當然不是</w:t>
      </w:r>
      <w:r w:rsidRPr="0092300B">
        <w:rPr>
          <w:rStyle w:val="0Text"/>
          <w:color w:val="000000" w:themeColor="text1"/>
          <w:sz w:val="24"/>
          <w:vertAlign w:val="baseline"/>
        </w:rPr>
        <w:t>！</w:t>
      </w:r>
      <w:r>
        <w:t>你得要從正確的觀點來看待這件事</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你現在可有機會徹底地</w:t>
      </w:r>
      <w:r w:rsidRPr="0092300B">
        <w:rPr>
          <w:rStyle w:val="0Text"/>
          <w:color w:val="000000" w:themeColor="text1"/>
          <w:sz w:val="24"/>
          <w:vertAlign w:val="baseline"/>
        </w:rPr>
        <w:t>、</w:t>
      </w:r>
      <w:r>
        <w:t>從裡到外地研究這顆龍珠了</w:t>
      </w:r>
      <w:r w:rsidRPr="0092300B">
        <w:rPr>
          <w:rStyle w:val="0Text"/>
          <w:color w:val="000000" w:themeColor="text1"/>
          <w:sz w:val="24"/>
          <w:vertAlign w:val="baseline"/>
        </w:rPr>
        <w:t>！</w:t>
      </w:r>
      <w:r>
        <w:t>﹂</w:t>
      </w:r>
    </w:p>
    <w:p w:rsidR="0055221D" w:rsidRDefault="00202875" w:rsidP="00202875">
      <w:r>
        <w:t>濃修雙眼一亮</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他沉默一陣子後說</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打賭我可以把它們黏︱︱﹂</w:t>
      </w:r>
    </w:p>
    <w:p w:rsidR="0055221D" w:rsidRDefault="00202875" w:rsidP="00202875">
      <w:r>
        <w:t>﹁沒錯</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費資本急忙說</w:t>
      </w:r>
      <w:r w:rsidRPr="0092300B">
        <w:rPr>
          <w:rStyle w:val="0Text"/>
          <w:color w:val="000000" w:themeColor="text1"/>
          <w:sz w:val="24"/>
          <w:vertAlign w:val="baseline"/>
        </w:rPr>
        <w:t>，</w:t>
      </w:r>
      <w:r>
        <w:t>但濃修一個箭步衝向前</w:t>
      </w:r>
      <w:r w:rsidRPr="0092300B">
        <w:rPr>
          <w:rStyle w:val="0Text"/>
          <w:color w:val="000000" w:themeColor="text1"/>
          <w:sz w:val="24"/>
          <w:vertAlign w:val="baseline"/>
        </w:rPr>
        <w:t>，</w:t>
      </w:r>
      <w:r>
        <w:t>他說話的速度愈來愈快</w:t>
      </w:r>
      <w:r w:rsidRPr="0092300B">
        <w:rPr>
          <w:rStyle w:val="0Text"/>
          <w:color w:val="000000" w:themeColor="text1"/>
          <w:sz w:val="24"/>
          <w:vertAlign w:val="baseline"/>
        </w:rPr>
        <w:t>。</w:t>
      </w:r>
    </w:p>
    <w:p w:rsidR="0055221D" w:rsidRDefault="00202875" w:rsidP="00202875">
      <w:r>
        <w:t>﹁我們可以把每一片標上標籤</w:t>
      </w:r>
      <w:r w:rsidRPr="0092300B">
        <w:rPr>
          <w:rStyle w:val="0Text"/>
          <w:color w:val="000000" w:themeColor="text1"/>
          <w:sz w:val="24"/>
          <w:vertAlign w:val="baseline"/>
        </w:rPr>
        <w:t>，</w:t>
      </w:r>
      <w:r>
        <w:t>你看嘛</w:t>
      </w:r>
      <w:r w:rsidRPr="0092300B">
        <w:rPr>
          <w:rStyle w:val="0Text"/>
          <w:color w:val="000000" w:themeColor="text1"/>
          <w:sz w:val="24"/>
          <w:vertAlign w:val="baseline"/>
        </w:rPr>
        <w:t>，</w:t>
      </w:r>
      <w:r>
        <w:t>然後可以畫圖表示每塊碎片掉在地上的什麼地方然後︱︱﹂</w:t>
      </w:r>
    </w:p>
    <w:p w:rsidR="0055221D" w:rsidRDefault="00202875" w:rsidP="00202875">
      <w:r>
        <w:t>﹁沒錯</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費資本喃喃地說</w:t>
      </w:r>
      <w:r w:rsidRPr="0092300B">
        <w:rPr>
          <w:rStyle w:val="0Text"/>
          <w:color w:val="000000" w:themeColor="text1"/>
          <w:sz w:val="24"/>
          <w:vertAlign w:val="baseline"/>
        </w:rPr>
        <w:t>。</w:t>
      </w:r>
    </w:p>
    <w:p w:rsidR="0055221D" w:rsidRDefault="00202875" w:rsidP="00202875">
      <w:r>
        <w:t>﹁別動</w:t>
      </w:r>
      <w:r w:rsidRPr="0092300B">
        <w:rPr>
          <w:rStyle w:val="0Text"/>
          <w:color w:val="000000" w:themeColor="text1"/>
          <w:sz w:val="24"/>
          <w:vertAlign w:val="baseline"/>
        </w:rPr>
        <w:t>，</w:t>
      </w:r>
      <w:r>
        <w:t>別動</w:t>
      </w:r>
      <w:r w:rsidRPr="0092300B">
        <w:rPr>
          <w:rStyle w:val="0Text"/>
          <w:color w:val="000000" w:themeColor="text1"/>
          <w:sz w:val="24"/>
          <w:vertAlign w:val="baseline"/>
        </w:rPr>
        <w:t>，</w:t>
      </w:r>
      <w:r>
        <w:t>﹂濃修煞有介事地把眾人趕開</w:t>
      </w:r>
      <w:r w:rsidRPr="0092300B">
        <w:rPr>
          <w:rStyle w:val="0Text"/>
          <w:color w:val="000000" w:themeColor="text1"/>
          <w:sz w:val="24"/>
          <w:vertAlign w:val="baseline"/>
        </w:rPr>
        <w:t>。</w:t>
      </w:r>
      <w:r>
        <w:t>﹁剛薩爵士</w:t>
      </w:r>
      <w:r w:rsidRPr="0092300B">
        <w:rPr>
          <w:rStyle w:val="0Text"/>
          <w:color w:val="000000" w:themeColor="text1"/>
          <w:sz w:val="24"/>
          <w:vertAlign w:val="baseline"/>
        </w:rPr>
        <w:t>，</w:t>
      </w:r>
      <w:r>
        <w:t>小心你腳下的東西</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這樣一來</w:t>
      </w:r>
      <w:r w:rsidRPr="0092300B">
        <w:rPr>
          <w:rStyle w:val="0Text"/>
          <w:color w:val="000000" w:themeColor="text1"/>
          <w:sz w:val="24"/>
          <w:vertAlign w:val="baseline"/>
        </w:rPr>
        <w:t>，</w:t>
      </w:r>
      <w:r>
        <w:t>我們便可以徹徹底底地研究這顆龍珠了</w:t>
      </w:r>
      <w:r w:rsidRPr="0092300B">
        <w:rPr>
          <w:rStyle w:val="0Text"/>
          <w:color w:val="000000" w:themeColor="text1"/>
          <w:sz w:val="24"/>
          <w:vertAlign w:val="baseline"/>
        </w:rPr>
        <w:t>，</w:t>
      </w:r>
      <w:r>
        <w:t>我幾個禮拜內就可以寫出一份完整的報告︱︱﹂</w:t>
      </w:r>
    </w:p>
    <w:p w:rsidR="0055221D" w:rsidRDefault="00202875" w:rsidP="00202875">
      <w:r>
        <w:t>濃修和費資本把整個區域圍起來</w:t>
      </w:r>
      <w:r w:rsidRPr="0092300B">
        <w:rPr>
          <w:rStyle w:val="0Text"/>
          <w:color w:val="000000" w:themeColor="text1"/>
          <w:sz w:val="24"/>
          <w:vertAlign w:val="baseline"/>
        </w:rPr>
        <w:t>，</w:t>
      </w:r>
      <w:r>
        <w:t>開始工作</w:t>
      </w:r>
      <w:r w:rsidRPr="0092300B">
        <w:rPr>
          <w:rStyle w:val="0Text"/>
          <w:color w:val="000000" w:themeColor="text1"/>
          <w:sz w:val="24"/>
          <w:vertAlign w:val="baseline"/>
        </w:rPr>
        <w:t>。</w:t>
      </w:r>
      <w:r>
        <w:t>接下來的兩天中</w:t>
      </w:r>
      <w:r w:rsidRPr="0092300B">
        <w:rPr>
          <w:rStyle w:val="0Text"/>
          <w:color w:val="000000" w:themeColor="text1"/>
          <w:sz w:val="24"/>
          <w:vertAlign w:val="baseline"/>
        </w:rPr>
        <w:t>，</w:t>
      </w:r>
      <w:r>
        <w:t>費資本站在破碎的聖白石上</w:t>
      </w:r>
      <w:r w:rsidRPr="0092300B">
        <w:rPr>
          <w:rStyle w:val="0Text"/>
          <w:color w:val="000000" w:themeColor="text1"/>
          <w:sz w:val="24"/>
          <w:vertAlign w:val="baseline"/>
        </w:rPr>
        <w:t>，</w:t>
      </w:r>
      <w:r>
        <w:t>應該是在小心地畫著每塊碎片撿起來之前的位置</w:t>
      </w:r>
      <w:r w:rsidRPr="0092300B">
        <w:rPr>
          <w:rStyle w:val="0Text"/>
          <w:color w:val="000000" w:themeColor="text1"/>
          <w:sz w:val="24"/>
          <w:vertAlign w:val="baseline"/>
        </w:rPr>
        <w:t>。</w:t>
      </w:r>
      <w:r>
        <w:t>︵費資本畫的圖有一張還不小心跑到泰斯的包包裡</w:t>
      </w:r>
      <w:r w:rsidRPr="0092300B">
        <w:rPr>
          <w:rStyle w:val="0Text"/>
          <w:color w:val="000000" w:themeColor="text1"/>
          <w:sz w:val="24"/>
          <w:vertAlign w:val="baseline"/>
        </w:rPr>
        <w:t>。</w:t>
      </w:r>
      <w:r>
        <w:t>泰斯後來才發現</w:t>
      </w:r>
      <w:r w:rsidRPr="0092300B">
        <w:rPr>
          <w:rStyle w:val="0Text"/>
          <w:color w:val="000000" w:themeColor="text1"/>
          <w:sz w:val="24"/>
          <w:vertAlign w:val="baseline"/>
        </w:rPr>
        <w:t>，</w:t>
      </w:r>
      <w:r>
        <w:t>原來是法師在和自己玩井字遊戲時用的</w:t>
      </w:r>
      <w:r w:rsidRPr="0092300B">
        <w:rPr>
          <w:rStyle w:val="0Text"/>
          <w:color w:val="000000" w:themeColor="text1"/>
          <w:sz w:val="24"/>
          <w:vertAlign w:val="baseline"/>
        </w:rPr>
        <w:t>，</w:t>
      </w:r>
      <w:r>
        <w:t>而且還輸掉了</w:t>
      </w:r>
      <w:r w:rsidRPr="0092300B">
        <w:rPr>
          <w:rStyle w:val="0Text"/>
          <w:color w:val="000000" w:themeColor="text1"/>
          <w:sz w:val="24"/>
          <w:vertAlign w:val="baseline"/>
        </w:rPr>
        <w:t>！</w:t>
      </w:r>
      <w:r>
        <w:t>︶</w:t>
      </w:r>
    </w:p>
    <w:p w:rsidR="0055221D" w:rsidRDefault="00202875" w:rsidP="00202875">
      <w:r>
        <w:t>濃修這時則是快樂地趴在地上工作</w:t>
      </w:r>
      <w:r w:rsidRPr="0092300B">
        <w:rPr>
          <w:rStyle w:val="0Text"/>
          <w:color w:val="000000" w:themeColor="text1"/>
          <w:sz w:val="24"/>
          <w:vertAlign w:val="baseline"/>
        </w:rPr>
        <w:t>，</w:t>
      </w:r>
      <w:r>
        <w:t>用標著號碼</w:t>
      </w:r>
      <w:r w:rsidRPr="0092300B">
        <w:rPr>
          <w:rStyle w:val="0Text"/>
          <w:color w:val="000000" w:themeColor="text1"/>
          <w:sz w:val="24"/>
          <w:vertAlign w:val="baseline"/>
        </w:rPr>
        <w:t>、</w:t>
      </w:r>
      <w:r>
        <w:t>比碎片大的紙張包住碎片</w:t>
      </w:r>
      <w:r w:rsidRPr="0092300B">
        <w:rPr>
          <w:rStyle w:val="0Text"/>
          <w:color w:val="000000" w:themeColor="text1"/>
          <w:sz w:val="24"/>
          <w:vertAlign w:val="baseline"/>
        </w:rPr>
        <w:t>。</w:t>
      </w:r>
      <w:r>
        <w:t>他和費資本終於成功地把總數兩千六百八十七片龍珠碎片收集完全</w:t>
      </w:r>
      <w:r w:rsidRPr="0092300B">
        <w:rPr>
          <w:rStyle w:val="0Text"/>
          <w:color w:val="000000" w:themeColor="text1"/>
          <w:sz w:val="24"/>
          <w:vertAlign w:val="baseline"/>
        </w:rPr>
        <w:t>，</w:t>
      </w:r>
      <w:r>
        <w:t>放進籃子裡</w:t>
      </w:r>
      <w:r w:rsidRPr="0092300B">
        <w:rPr>
          <w:rStyle w:val="0Text"/>
          <w:color w:val="000000" w:themeColor="text1"/>
          <w:sz w:val="24"/>
          <w:vertAlign w:val="baseline"/>
        </w:rPr>
        <w:t>，</w:t>
      </w:r>
      <w:r>
        <w:t>運回別管它山脈</w:t>
      </w:r>
      <w:r w:rsidRPr="0092300B">
        <w:rPr>
          <w:rStyle w:val="0Text"/>
          <w:color w:val="000000" w:themeColor="text1"/>
          <w:sz w:val="24"/>
          <w:vertAlign w:val="baseline"/>
        </w:rPr>
        <w:t>。</w:t>
      </w:r>
    </w:p>
    <w:p w:rsidR="0055221D" w:rsidRDefault="00202875" w:rsidP="00202875">
      <w:r>
        <w:t>泰索何夫可以選擇和費資本待在一起</w:t>
      </w:r>
      <w:r w:rsidRPr="0092300B">
        <w:rPr>
          <w:rStyle w:val="0Text"/>
          <w:color w:val="000000" w:themeColor="text1"/>
          <w:sz w:val="24"/>
          <w:vertAlign w:val="baseline"/>
        </w:rPr>
        <w:t>，</w:t>
      </w:r>
      <w:r>
        <w:t>或是跟著羅拉娜和佛林特一起去帕蘭薩斯</w:t>
      </w:r>
      <w:r w:rsidRPr="0092300B">
        <w:rPr>
          <w:rStyle w:val="0Text"/>
          <w:color w:val="000000" w:themeColor="text1"/>
          <w:sz w:val="24"/>
          <w:vertAlign w:val="baseline"/>
        </w:rPr>
        <w:t>。</w:t>
      </w:r>
      <w:r>
        <w:t>這不是什麼困難的選擇</w:t>
      </w:r>
      <w:r w:rsidRPr="0092300B">
        <w:rPr>
          <w:rStyle w:val="0Text"/>
          <w:color w:val="000000" w:themeColor="text1"/>
          <w:sz w:val="24"/>
          <w:vertAlign w:val="baseline"/>
        </w:rPr>
        <w:t>，</w:t>
      </w:r>
      <w:r>
        <w:t>坎德人知道像精靈女子和矮人這麼老實的兩個傢伙</w:t>
      </w:r>
      <w:r w:rsidRPr="0092300B">
        <w:rPr>
          <w:rStyle w:val="0Text"/>
          <w:color w:val="000000" w:themeColor="text1"/>
          <w:sz w:val="24"/>
          <w:vertAlign w:val="baseline"/>
        </w:rPr>
        <w:t>，</w:t>
      </w:r>
      <w:r>
        <w:t>一旦少了他是絕對活不下去的</w:t>
      </w:r>
      <w:r w:rsidRPr="0092300B">
        <w:rPr>
          <w:rStyle w:val="0Text"/>
          <w:color w:val="000000" w:themeColor="text1"/>
          <w:sz w:val="24"/>
          <w:vertAlign w:val="baseline"/>
        </w:rPr>
        <w:t>。</w:t>
      </w:r>
      <w:r>
        <w:t>但離開老朋友對他而言也不是件簡單事</w:t>
      </w:r>
      <w:r w:rsidRPr="0092300B">
        <w:rPr>
          <w:rStyle w:val="0Text"/>
          <w:color w:val="000000" w:themeColor="text1"/>
          <w:sz w:val="24"/>
          <w:vertAlign w:val="baseline"/>
        </w:rPr>
        <w:t>。</w:t>
      </w:r>
      <w:r>
        <w:t>在船出航之前兩天</w:t>
      </w:r>
      <w:r w:rsidRPr="0092300B">
        <w:rPr>
          <w:rStyle w:val="0Text"/>
          <w:color w:val="000000" w:themeColor="text1"/>
          <w:sz w:val="24"/>
          <w:vertAlign w:val="baseline"/>
        </w:rPr>
        <w:t>，</w:t>
      </w:r>
      <w:r>
        <w:t>他去拜訪了侏儒和費資本</w:t>
      </w:r>
      <w:r w:rsidRPr="0092300B">
        <w:rPr>
          <w:rStyle w:val="0Text"/>
          <w:color w:val="000000" w:themeColor="text1"/>
          <w:sz w:val="24"/>
          <w:vertAlign w:val="baseline"/>
        </w:rPr>
        <w:t>。</w:t>
      </w:r>
    </w:p>
    <w:p w:rsidR="0055221D" w:rsidRDefault="00202875" w:rsidP="00202875">
      <w:r>
        <w:t>再度驚險地登上了投石器後</w:t>
      </w:r>
      <w:r w:rsidRPr="0092300B">
        <w:rPr>
          <w:rStyle w:val="0Text"/>
          <w:color w:val="000000" w:themeColor="text1"/>
          <w:sz w:val="24"/>
          <w:vertAlign w:val="baseline"/>
        </w:rPr>
        <w:t>，</w:t>
      </w:r>
      <w:r>
        <w:t>他在檢驗室裡找到了濃修</w:t>
      </w:r>
      <w:r w:rsidRPr="0092300B">
        <w:rPr>
          <w:rStyle w:val="0Text"/>
          <w:color w:val="000000" w:themeColor="text1"/>
          <w:sz w:val="24"/>
          <w:vertAlign w:val="baseline"/>
        </w:rPr>
        <w:t>。</w:t>
      </w:r>
      <w:r>
        <w:t>龍珠的碎片標著編號和標籤</w:t>
      </w:r>
      <w:r w:rsidRPr="0092300B">
        <w:rPr>
          <w:rStyle w:val="0Text"/>
          <w:color w:val="000000" w:themeColor="text1"/>
          <w:sz w:val="24"/>
          <w:vertAlign w:val="baseline"/>
        </w:rPr>
        <w:t>，</w:t>
      </w:r>
      <w:r>
        <w:t>放在兩張大桌子上</w:t>
      </w:r>
      <w:r w:rsidRPr="0092300B">
        <w:rPr>
          <w:rStyle w:val="0Text"/>
          <w:color w:val="000000" w:themeColor="text1"/>
          <w:sz w:val="24"/>
          <w:vertAlign w:val="baseline"/>
        </w:rPr>
        <w:t>。</w:t>
      </w:r>
    </w:p>
    <w:p w:rsidR="0055221D" w:rsidRDefault="00202875" w:rsidP="00202875">
      <w:r>
        <w:t>﹁太有趣了</w:t>
      </w:r>
      <w:r w:rsidRPr="0092300B">
        <w:rPr>
          <w:rStyle w:val="0Text"/>
          <w:color w:val="000000" w:themeColor="text1"/>
          <w:sz w:val="24"/>
          <w:vertAlign w:val="baseline"/>
        </w:rPr>
        <w:t>！</w:t>
      </w:r>
      <w:r>
        <w:t>﹂濃修說得太快</w:t>
      </w:r>
      <w:r w:rsidRPr="0092300B">
        <w:rPr>
          <w:rStyle w:val="0Text"/>
          <w:color w:val="000000" w:themeColor="text1"/>
          <w:sz w:val="24"/>
          <w:vertAlign w:val="baseline"/>
        </w:rPr>
        <w:t>，</w:t>
      </w:r>
      <w:r>
        <w:t>差點咬到舌頭</w:t>
      </w:r>
      <w:r w:rsidRPr="0092300B">
        <w:rPr>
          <w:rStyle w:val="0Text"/>
          <w:color w:val="000000" w:themeColor="text1"/>
          <w:sz w:val="24"/>
          <w:vertAlign w:val="baseline"/>
        </w:rPr>
        <w:t>。</w:t>
      </w:r>
      <w:r>
        <w:t>﹁因為我們分析過了外面的水晶非常奇異的材質跟我們以前看過的都不相同</w:t>
      </w:r>
      <w:r w:rsidRPr="0092300B">
        <w:rPr>
          <w:rStyle w:val="0Text"/>
          <w:color w:val="000000" w:themeColor="text1"/>
          <w:sz w:val="24"/>
          <w:vertAlign w:val="baseline"/>
        </w:rPr>
        <w:t>，</w:t>
      </w:r>
      <w:r>
        <w:t>這個世紀的大發現︱︱﹂</w:t>
      </w:r>
    </w:p>
    <w:p w:rsidR="0055221D" w:rsidRDefault="00202875" w:rsidP="00202875">
      <w:r>
        <w:t>﹁你終生的志願就這樣得遂了嗎</w:t>
      </w:r>
      <w:r w:rsidRPr="0092300B">
        <w:rPr>
          <w:rStyle w:val="0Text"/>
          <w:color w:val="000000" w:themeColor="text1"/>
          <w:sz w:val="24"/>
          <w:vertAlign w:val="baseline"/>
        </w:rPr>
        <w:t>？</w:t>
      </w:r>
      <w:r>
        <w:t>﹂泰斯插嘴</w:t>
      </w:r>
      <w:r w:rsidRPr="0092300B">
        <w:rPr>
          <w:rStyle w:val="0Text"/>
          <w:color w:val="000000" w:themeColor="text1"/>
          <w:sz w:val="24"/>
          <w:vertAlign w:val="baseline"/>
        </w:rPr>
        <w:t>，</w:t>
      </w:r>
      <w:r>
        <w:t>﹁你父親的靈魂︱︱﹂</w:t>
      </w:r>
    </w:p>
    <w:p w:rsidR="0055221D" w:rsidRDefault="00202875" w:rsidP="00202875">
      <w:r>
        <w:t>﹁獲得安息了</w:t>
      </w:r>
      <w:r w:rsidRPr="0092300B">
        <w:rPr>
          <w:rStyle w:val="0Text"/>
          <w:color w:val="000000" w:themeColor="text1"/>
          <w:sz w:val="24"/>
          <w:vertAlign w:val="baseline"/>
        </w:rPr>
        <w:t>！</w:t>
      </w:r>
      <w:r>
        <w:t>﹂濃修立刻回答</w:t>
      </w:r>
      <w:r w:rsidRPr="0092300B">
        <w:rPr>
          <w:rStyle w:val="0Text"/>
          <w:color w:val="000000" w:themeColor="text1"/>
          <w:sz w:val="24"/>
          <w:vertAlign w:val="baseline"/>
        </w:rPr>
        <w:t>，</w:t>
      </w:r>
      <w:r>
        <w:t>馬上回頭工作</w:t>
      </w:r>
      <w:r w:rsidRPr="0092300B">
        <w:rPr>
          <w:rStyle w:val="0Text"/>
          <w:color w:val="000000" w:themeColor="text1"/>
          <w:sz w:val="24"/>
          <w:vertAlign w:val="baseline"/>
        </w:rPr>
        <w:t>。</w:t>
      </w:r>
      <w:r>
        <w:t>﹁很高興你可以順道來拜訪如果你下次有機會再經過記得來找我玩︱︱﹂</w:t>
      </w:r>
    </w:p>
    <w:p w:rsidR="0055221D" w:rsidRDefault="00202875" w:rsidP="00202875">
      <w:r>
        <w:t>﹁我會的</w:t>
      </w:r>
      <w:r w:rsidRPr="0092300B">
        <w:rPr>
          <w:rStyle w:val="0Text"/>
          <w:color w:val="000000" w:themeColor="text1"/>
          <w:sz w:val="24"/>
          <w:vertAlign w:val="baseline"/>
        </w:rPr>
        <w:t>。</w:t>
      </w:r>
      <w:r>
        <w:t>﹂泰斯微笑著說</w:t>
      </w:r>
      <w:r w:rsidRPr="0092300B">
        <w:rPr>
          <w:rStyle w:val="0Text"/>
          <w:color w:val="000000" w:themeColor="text1"/>
          <w:sz w:val="24"/>
          <w:vertAlign w:val="baseline"/>
        </w:rPr>
        <w:t>。</w:t>
      </w:r>
    </w:p>
    <w:p w:rsidR="0055221D" w:rsidRDefault="00202875" w:rsidP="00202875">
      <w:r>
        <w:t>泰斯在樓下第二層的地方找到了費資本</w:t>
      </w:r>
      <w:r w:rsidRPr="0092300B">
        <w:rPr>
          <w:rStyle w:val="0Text"/>
          <w:color w:val="000000" w:themeColor="text1"/>
          <w:sz w:val="24"/>
          <w:vertAlign w:val="baseline"/>
        </w:rPr>
        <w:t>。</w:t>
      </w:r>
      <w:r>
        <w:t>︵一個極為有趣的經驗</w:t>
      </w:r>
      <w:r w:rsidRPr="0092300B">
        <w:rPr>
          <w:rStyle w:val="0Text"/>
          <w:color w:val="000000" w:themeColor="text1"/>
          <w:sz w:val="24"/>
          <w:vertAlign w:val="baseline"/>
        </w:rPr>
        <w:t>，</w:t>
      </w:r>
      <w:r>
        <w:t>泰斯只大叫了他所想去的樓層</w:t>
      </w:r>
      <w:r w:rsidRPr="0092300B">
        <w:rPr>
          <w:rStyle w:val="0Text"/>
          <w:color w:val="000000" w:themeColor="text1"/>
          <w:sz w:val="24"/>
          <w:vertAlign w:val="baseline"/>
        </w:rPr>
        <w:t>，</w:t>
      </w:r>
      <w:r>
        <w:t>接著便往下跳</w:t>
      </w:r>
      <w:r w:rsidRPr="0092300B">
        <w:rPr>
          <w:rStyle w:val="0Text"/>
          <w:color w:val="000000" w:themeColor="text1"/>
          <w:sz w:val="24"/>
          <w:vertAlign w:val="baseline"/>
        </w:rPr>
        <w:t>。</w:t>
      </w:r>
      <w:r>
        <w:t>網子飛出來</w:t>
      </w:r>
      <w:r w:rsidRPr="0092300B">
        <w:rPr>
          <w:rStyle w:val="0Text"/>
          <w:color w:val="000000" w:themeColor="text1"/>
          <w:sz w:val="24"/>
          <w:vertAlign w:val="baseline"/>
        </w:rPr>
        <w:t>，</w:t>
      </w:r>
      <w:r>
        <w:t>警鈴大響</w:t>
      </w:r>
      <w:r w:rsidRPr="0092300B">
        <w:rPr>
          <w:rStyle w:val="0Text"/>
          <w:color w:val="000000" w:themeColor="text1"/>
          <w:sz w:val="24"/>
          <w:vertAlign w:val="baseline"/>
        </w:rPr>
        <w:t>，</w:t>
      </w:r>
      <w:r>
        <w:t>鐘聲與鑼聲大作</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泰斯終於在第二層被接住</w:t>
      </w:r>
      <w:r w:rsidRPr="0092300B">
        <w:rPr>
          <w:rStyle w:val="0Text"/>
          <w:color w:val="000000" w:themeColor="text1"/>
          <w:sz w:val="24"/>
          <w:vertAlign w:val="baseline"/>
        </w:rPr>
        <w:t>，</w:t>
      </w:r>
      <w:r>
        <w:t>正好在地上倒滿海綿之前</w:t>
      </w:r>
      <w:r w:rsidRPr="0092300B">
        <w:rPr>
          <w:rStyle w:val="0Text"/>
          <w:color w:val="000000" w:themeColor="text1"/>
          <w:sz w:val="24"/>
          <w:vertAlign w:val="baseline"/>
        </w:rPr>
        <w:t>。</w:t>
      </w:r>
      <w:r>
        <w:t>︶</w:t>
      </w:r>
    </w:p>
    <w:p w:rsidR="0055221D" w:rsidRDefault="00202875" w:rsidP="00202875">
      <w:r>
        <w:t>費資本正在武器研發部</w:t>
      </w:r>
      <w:r w:rsidRPr="0092300B">
        <w:rPr>
          <w:rStyle w:val="0Text"/>
          <w:color w:val="000000" w:themeColor="text1"/>
          <w:sz w:val="24"/>
          <w:vertAlign w:val="baseline"/>
        </w:rPr>
        <w:t>，</w:t>
      </w:r>
      <w:r>
        <w:t>被侏儒們團團包圍</w:t>
      </w:r>
      <w:r w:rsidRPr="0092300B">
        <w:rPr>
          <w:rStyle w:val="0Text"/>
          <w:color w:val="000000" w:themeColor="text1"/>
          <w:sz w:val="24"/>
          <w:vertAlign w:val="baseline"/>
        </w:rPr>
        <w:t>，</w:t>
      </w:r>
      <w:r>
        <w:t>每個人都以崇拜的眼神看著他</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你正好趕上我們的新武器測試</w:t>
      </w:r>
      <w:r w:rsidRPr="0092300B">
        <w:rPr>
          <w:rStyle w:val="0Text"/>
          <w:color w:val="000000" w:themeColor="text1"/>
          <w:sz w:val="24"/>
          <w:vertAlign w:val="baseline"/>
        </w:rPr>
        <w:t>。</w:t>
      </w:r>
      <w:r>
        <w:t>革命性的武器</w:t>
      </w:r>
      <w:r w:rsidRPr="0092300B">
        <w:rPr>
          <w:rStyle w:val="0Text"/>
          <w:color w:val="000000" w:themeColor="text1"/>
          <w:sz w:val="24"/>
          <w:vertAlign w:val="baseline"/>
        </w:rPr>
        <w:t>，</w:t>
      </w:r>
      <w:r>
        <w:t>連屠龍槍也相形失色</w:t>
      </w:r>
      <w:r w:rsidRPr="0092300B">
        <w:rPr>
          <w:rStyle w:val="0Text"/>
          <w:color w:val="000000" w:themeColor="text1"/>
          <w:sz w:val="24"/>
          <w:vertAlign w:val="baseline"/>
        </w:rPr>
        <w:t>。</w:t>
      </w:r>
      <w:r>
        <w:t>﹂</w:t>
      </w:r>
    </w:p>
    <w:p w:rsidR="0055221D" w:rsidRDefault="00202875" w:rsidP="00202875">
      <w:r>
        <w:t>﹁真的嗎</w:t>
      </w:r>
      <w:r w:rsidRPr="0092300B">
        <w:rPr>
          <w:rStyle w:val="0Text"/>
          <w:color w:val="000000" w:themeColor="text1"/>
          <w:sz w:val="24"/>
          <w:vertAlign w:val="baseline"/>
        </w:rPr>
        <w:t>？</w:t>
      </w:r>
      <w:r>
        <w:t>﹂泰斯興奮地問</w:t>
      </w:r>
      <w:r w:rsidRPr="0092300B">
        <w:rPr>
          <w:rStyle w:val="0Text"/>
          <w:color w:val="000000" w:themeColor="text1"/>
          <w:sz w:val="24"/>
          <w:vertAlign w:val="baseline"/>
        </w:rPr>
        <w:t>。</w:t>
      </w:r>
    </w:p>
    <w:p w:rsidR="0055221D" w:rsidRDefault="00202875" w:rsidP="00202875">
      <w:r>
        <w:t>﹁當然囉</w:t>
      </w:r>
      <w:r w:rsidRPr="0092300B">
        <w:rPr>
          <w:rStyle w:val="0Text"/>
          <w:color w:val="000000" w:themeColor="text1"/>
          <w:sz w:val="24"/>
          <w:vertAlign w:val="baseline"/>
        </w:rPr>
        <w:t>！</w:t>
      </w:r>
      <w:r>
        <w:t>﹂費資本回答</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你站到那邊去︱︱﹂他用手勢叫一名侏儒行動</w:t>
      </w:r>
      <w:r w:rsidRPr="0092300B">
        <w:rPr>
          <w:rStyle w:val="0Text"/>
          <w:color w:val="000000" w:themeColor="text1"/>
          <w:sz w:val="24"/>
          <w:vertAlign w:val="baseline"/>
        </w:rPr>
        <w:t>，</w:t>
      </w:r>
      <w:r>
        <w:t>後者飛快地跑到房間中央</w:t>
      </w:r>
      <w:r w:rsidRPr="0092300B">
        <w:rPr>
          <w:rStyle w:val="0Text"/>
          <w:color w:val="000000" w:themeColor="text1"/>
          <w:sz w:val="24"/>
          <w:vertAlign w:val="baseline"/>
        </w:rPr>
        <w:t>。</w:t>
      </w:r>
    </w:p>
    <w:p w:rsidR="0055221D" w:rsidRDefault="00202875" w:rsidP="00202875">
      <w:r>
        <w:t>費資本拿起一樣東西</w:t>
      </w:r>
      <w:r w:rsidRPr="0092300B">
        <w:rPr>
          <w:rStyle w:val="0Text"/>
          <w:color w:val="000000" w:themeColor="text1"/>
          <w:sz w:val="24"/>
          <w:vertAlign w:val="baseline"/>
        </w:rPr>
        <w:t>，</w:t>
      </w:r>
      <w:r>
        <w:t>在坎德人的眼中看來</w:t>
      </w:r>
      <w:r w:rsidRPr="0092300B">
        <w:rPr>
          <w:rStyle w:val="0Text"/>
          <w:color w:val="000000" w:themeColor="text1"/>
          <w:sz w:val="24"/>
          <w:vertAlign w:val="baseline"/>
        </w:rPr>
        <w:t>，</w:t>
      </w:r>
      <w:r>
        <w:t>像是一把被生氣的漁夫攻擊過的十字弓</w:t>
      </w:r>
      <w:r w:rsidRPr="0092300B">
        <w:rPr>
          <w:rStyle w:val="0Text"/>
          <w:color w:val="000000" w:themeColor="text1"/>
          <w:sz w:val="24"/>
          <w:vertAlign w:val="baseline"/>
        </w:rPr>
        <w:t>。</w:t>
      </w:r>
      <w:r>
        <w:t>那是把十字弓沒錯</w:t>
      </w:r>
      <w:r w:rsidRPr="0092300B">
        <w:rPr>
          <w:rStyle w:val="0Text"/>
          <w:color w:val="000000" w:themeColor="text1"/>
          <w:sz w:val="24"/>
          <w:vertAlign w:val="baseline"/>
        </w:rPr>
        <w:t>，</w:t>
      </w:r>
      <w:r>
        <w:t>但上面裝的不是箭</w:t>
      </w:r>
      <w:r w:rsidRPr="0092300B">
        <w:rPr>
          <w:rStyle w:val="0Text"/>
          <w:color w:val="000000" w:themeColor="text1"/>
          <w:sz w:val="24"/>
          <w:vertAlign w:val="baseline"/>
        </w:rPr>
        <w:t>，</w:t>
      </w:r>
      <w:r>
        <w:t>而是看來十分沉重的網子</w:t>
      </w:r>
      <w:r w:rsidRPr="0092300B">
        <w:rPr>
          <w:rStyle w:val="0Text"/>
          <w:color w:val="000000" w:themeColor="text1"/>
          <w:sz w:val="24"/>
          <w:vertAlign w:val="baseline"/>
        </w:rPr>
        <w:t>。</w:t>
      </w:r>
      <w:r>
        <w:t>費資本嘟噥著命令其他侏儒站到他身後</w:t>
      </w:r>
      <w:r w:rsidRPr="0092300B">
        <w:rPr>
          <w:rStyle w:val="0Text"/>
          <w:color w:val="000000" w:themeColor="text1"/>
          <w:sz w:val="24"/>
          <w:vertAlign w:val="baseline"/>
        </w:rPr>
        <w:t>，</w:t>
      </w:r>
      <w:r>
        <w:t>給他足夠的空間</w:t>
      </w:r>
      <w:r w:rsidRPr="0092300B">
        <w:rPr>
          <w:rStyle w:val="0Text"/>
          <w:color w:val="000000" w:themeColor="text1"/>
          <w:sz w:val="24"/>
          <w:vertAlign w:val="baseline"/>
        </w:rPr>
        <w:t>。</w:t>
      </w:r>
    </w:p>
    <w:p w:rsidR="0055221D" w:rsidRDefault="00202875" w:rsidP="00202875">
      <w:r>
        <w:t>﹁你就是敵人</w:t>
      </w:r>
      <w:r w:rsidRPr="0092300B">
        <w:rPr>
          <w:rStyle w:val="0Text"/>
          <w:color w:val="000000" w:themeColor="text1"/>
          <w:sz w:val="24"/>
          <w:vertAlign w:val="baseline"/>
        </w:rPr>
        <w:t>。</w:t>
      </w:r>
      <w:r>
        <w:t>﹂費資本告訴房間中央的侏儒</w:t>
      </w:r>
      <w:r w:rsidRPr="0092300B">
        <w:rPr>
          <w:rStyle w:val="0Text"/>
          <w:color w:val="000000" w:themeColor="text1"/>
          <w:sz w:val="24"/>
          <w:vertAlign w:val="baseline"/>
        </w:rPr>
        <w:t>。</w:t>
      </w:r>
      <w:r>
        <w:t>侏儒立刻換上齜牙咧嘴的表情</w:t>
      </w:r>
      <w:r w:rsidRPr="0092300B">
        <w:rPr>
          <w:rStyle w:val="0Text"/>
          <w:color w:val="000000" w:themeColor="text1"/>
          <w:sz w:val="24"/>
          <w:vertAlign w:val="baseline"/>
        </w:rPr>
        <w:t>，</w:t>
      </w:r>
      <w:r>
        <w:t>其他的侏儒讚許地點點頭</w:t>
      </w:r>
      <w:r w:rsidRPr="0092300B">
        <w:rPr>
          <w:rStyle w:val="0Text"/>
          <w:color w:val="000000" w:themeColor="text1"/>
          <w:sz w:val="24"/>
          <w:vertAlign w:val="baseline"/>
        </w:rPr>
        <w:t>。</w:t>
      </w:r>
    </w:p>
    <w:p w:rsidR="0055221D" w:rsidRDefault="00202875" w:rsidP="00202875">
      <w:r>
        <w:t>費資本瞄準</w:t>
      </w:r>
      <w:r w:rsidRPr="0092300B">
        <w:rPr>
          <w:rStyle w:val="0Text"/>
          <w:color w:val="000000" w:themeColor="text1"/>
          <w:sz w:val="24"/>
          <w:vertAlign w:val="baseline"/>
        </w:rPr>
        <w:t>、</w:t>
      </w:r>
      <w:r>
        <w:t>發射</w:t>
      </w:r>
      <w:r w:rsidRPr="0092300B">
        <w:rPr>
          <w:rStyle w:val="0Text"/>
          <w:color w:val="000000" w:themeColor="text1"/>
          <w:sz w:val="24"/>
          <w:vertAlign w:val="baseline"/>
        </w:rPr>
        <w:t>、</w:t>
      </w:r>
      <w:r>
        <w:t>網子飛了出去</w:t>
      </w:r>
      <w:r w:rsidRPr="0092300B">
        <w:rPr>
          <w:rStyle w:val="0Text"/>
          <w:color w:val="000000" w:themeColor="text1"/>
          <w:sz w:val="24"/>
          <w:vertAlign w:val="baseline"/>
        </w:rPr>
        <w:t>，</w:t>
      </w:r>
      <w:r>
        <w:t>卻被十字弓尖端的一個鉤子勾住</w:t>
      </w:r>
      <w:r w:rsidRPr="0092300B">
        <w:rPr>
          <w:rStyle w:val="0Text"/>
          <w:color w:val="000000" w:themeColor="text1"/>
          <w:sz w:val="24"/>
          <w:vertAlign w:val="baseline"/>
        </w:rPr>
        <w:t>，</w:t>
      </w:r>
      <w:r>
        <w:t>彈了回來</w:t>
      </w:r>
      <w:r w:rsidRPr="0092300B">
        <w:rPr>
          <w:rStyle w:val="0Text"/>
          <w:color w:val="000000" w:themeColor="text1"/>
          <w:sz w:val="24"/>
          <w:vertAlign w:val="baseline"/>
        </w:rPr>
        <w:t>，</w:t>
      </w:r>
      <w:r>
        <w:t>把法師整個人網了起來</w:t>
      </w:r>
      <w:r w:rsidRPr="0092300B">
        <w:rPr>
          <w:rStyle w:val="0Text"/>
          <w:color w:val="000000" w:themeColor="text1"/>
          <w:sz w:val="24"/>
          <w:vertAlign w:val="baseline"/>
        </w:rPr>
        <w:t>。</w:t>
      </w:r>
    </w:p>
    <w:p w:rsidR="0055221D" w:rsidRDefault="00202875" w:rsidP="00202875">
      <w:r>
        <w:lastRenderedPageBreak/>
        <w:t>﹁該死的鉤子</w:t>
      </w:r>
      <w:r w:rsidRPr="0092300B">
        <w:rPr>
          <w:rStyle w:val="0Text"/>
          <w:color w:val="000000" w:themeColor="text1"/>
          <w:sz w:val="24"/>
          <w:vertAlign w:val="baseline"/>
        </w:rPr>
        <w:t>！</w:t>
      </w:r>
      <w:r>
        <w:t>﹂費資本咒罵著</w:t>
      </w:r>
      <w:r w:rsidRPr="0092300B">
        <w:rPr>
          <w:rStyle w:val="0Text"/>
          <w:color w:val="000000" w:themeColor="text1"/>
          <w:sz w:val="24"/>
          <w:vertAlign w:val="baseline"/>
        </w:rPr>
        <w:t>。</w:t>
      </w:r>
    </w:p>
    <w:p w:rsidR="0055221D" w:rsidRDefault="00202875" w:rsidP="00202875">
      <w:r>
        <w:t>侏儒和泰斯合力把他從網中救出來</w:t>
      </w:r>
      <w:r w:rsidRPr="0092300B">
        <w:rPr>
          <w:rStyle w:val="0Text"/>
          <w:color w:val="000000" w:themeColor="text1"/>
          <w:sz w:val="24"/>
          <w:vertAlign w:val="baseline"/>
        </w:rPr>
        <w:t>。</w:t>
      </w:r>
    </w:p>
    <w:p w:rsidR="0055221D" w:rsidRDefault="00202875" w:rsidP="00202875">
      <w:r>
        <w:t>﹁我想這就算道別了</w:t>
      </w:r>
      <w:r w:rsidRPr="0092300B">
        <w:rPr>
          <w:rStyle w:val="0Text"/>
          <w:color w:val="000000" w:themeColor="text1"/>
          <w:sz w:val="24"/>
          <w:vertAlign w:val="baseline"/>
        </w:rPr>
        <w:t>。</w:t>
      </w:r>
      <w:r>
        <w:t>﹂泰斯慢慢伸出小手</w:t>
      </w:r>
      <w:r w:rsidRPr="0092300B">
        <w:rPr>
          <w:rStyle w:val="0Text"/>
          <w:color w:val="000000" w:themeColor="text1"/>
          <w:sz w:val="24"/>
          <w:vertAlign w:val="baseline"/>
        </w:rPr>
        <w:t>。</w:t>
      </w:r>
    </w:p>
    <w:p w:rsidR="0055221D" w:rsidRDefault="00202875" w:rsidP="00202875">
      <w:r>
        <w:t>﹁是嗎</w:t>
      </w:r>
      <w:r w:rsidRPr="0092300B">
        <w:rPr>
          <w:rStyle w:val="0Text"/>
          <w:color w:val="000000" w:themeColor="text1"/>
          <w:sz w:val="24"/>
          <w:vertAlign w:val="baseline"/>
        </w:rPr>
        <w:t>？</w:t>
      </w:r>
      <w:r>
        <w:t>﹂費資本看來十分驚訝</w:t>
      </w:r>
      <w:r w:rsidRPr="0092300B">
        <w:rPr>
          <w:rStyle w:val="0Text"/>
          <w:color w:val="000000" w:themeColor="text1"/>
          <w:sz w:val="24"/>
          <w:vertAlign w:val="baseline"/>
        </w:rPr>
        <w:t>。</w:t>
      </w:r>
      <w:r>
        <w:t>﹁我要去什麼地方嗎</w:t>
      </w:r>
      <w:r w:rsidRPr="0092300B">
        <w:rPr>
          <w:rStyle w:val="0Text"/>
          <w:color w:val="000000" w:themeColor="text1"/>
          <w:sz w:val="24"/>
          <w:vertAlign w:val="baseline"/>
        </w:rPr>
        <w:t>？</w:t>
      </w:r>
      <w:r>
        <w:t>沒人告訴我</w:t>
      </w:r>
      <w:r w:rsidRPr="0092300B">
        <w:rPr>
          <w:rStyle w:val="0Text"/>
          <w:color w:val="000000" w:themeColor="text1"/>
          <w:sz w:val="24"/>
          <w:vertAlign w:val="baseline"/>
        </w:rPr>
        <w:t>！</w:t>
      </w:r>
      <w:r>
        <w:t>我還沒打包好︱︱﹂</w:t>
      </w:r>
    </w:p>
    <w:p w:rsidR="0055221D" w:rsidRDefault="00202875" w:rsidP="00202875">
      <w:r>
        <w:t>﹁是我要去別的地方</w:t>
      </w:r>
      <w:r w:rsidRPr="0092300B">
        <w:rPr>
          <w:rStyle w:val="0Text"/>
          <w:color w:val="000000" w:themeColor="text1"/>
          <w:sz w:val="24"/>
          <w:vertAlign w:val="baseline"/>
        </w:rPr>
        <w:t>。</w:t>
      </w:r>
      <w:r>
        <w:t>﹂泰斯耐心地說</w:t>
      </w:r>
      <w:r w:rsidRPr="0092300B">
        <w:rPr>
          <w:rStyle w:val="0Text"/>
          <w:color w:val="000000" w:themeColor="text1"/>
          <w:sz w:val="24"/>
          <w:vertAlign w:val="baseline"/>
        </w:rPr>
        <w:t>，</w:t>
      </w:r>
      <w:r>
        <w:t>﹁和羅拉娜</w:t>
      </w:r>
      <w:r w:rsidRPr="0092300B">
        <w:rPr>
          <w:rStyle w:val="0Text"/>
          <w:color w:val="000000" w:themeColor="text1"/>
          <w:sz w:val="24"/>
          <w:vertAlign w:val="baseline"/>
        </w:rPr>
        <w:t>。</w:t>
      </w:r>
      <w:r>
        <w:t>我們要把長槍帶去︱︱喔</w:t>
      </w:r>
      <w:r w:rsidRPr="0092300B">
        <w:rPr>
          <w:rStyle w:val="0Text"/>
          <w:color w:val="000000" w:themeColor="text1"/>
          <w:sz w:val="24"/>
          <w:vertAlign w:val="baseline"/>
        </w:rPr>
        <w:t>，</w:t>
      </w:r>
      <w:r>
        <w:t>我不該告訴其他人的</w:t>
      </w:r>
      <w:r w:rsidRPr="0092300B">
        <w:rPr>
          <w:rStyle w:val="0Text"/>
          <w:color w:val="000000" w:themeColor="text1"/>
          <w:sz w:val="24"/>
          <w:vertAlign w:val="baseline"/>
        </w:rPr>
        <w:t>。</w:t>
      </w:r>
      <w:r>
        <w:t>﹂他尷尬地加上一句</w:t>
      </w:r>
      <w:r w:rsidRPr="0092300B">
        <w:rPr>
          <w:rStyle w:val="0Text"/>
          <w:color w:val="000000" w:themeColor="text1"/>
          <w:sz w:val="24"/>
          <w:vertAlign w:val="baseline"/>
        </w:rPr>
        <w:t>。</w:t>
      </w:r>
    </w:p>
    <w:p w:rsidR="0055221D" w:rsidRDefault="00202875" w:rsidP="00202875">
      <w:r>
        <w:t>﹁別擔心</w:t>
      </w:r>
      <w:r w:rsidRPr="0092300B">
        <w:rPr>
          <w:rStyle w:val="0Text"/>
          <w:color w:val="000000" w:themeColor="text1"/>
          <w:sz w:val="24"/>
          <w:vertAlign w:val="baseline"/>
        </w:rPr>
        <w:t>，</w:t>
      </w:r>
      <w:r>
        <w:t>我不會告訴別人的</w:t>
      </w:r>
      <w:r w:rsidRPr="0092300B">
        <w:rPr>
          <w:rStyle w:val="0Text"/>
          <w:color w:val="000000" w:themeColor="text1"/>
          <w:sz w:val="24"/>
          <w:vertAlign w:val="baseline"/>
        </w:rPr>
        <w:t>。</w:t>
      </w:r>
      <w:r>
        <w:t>﹂費資本壓低聲音</w:t>
      </w:r>
      <w:r w:rsidRPr="0092300B">
        <w:rPr>
          <w:rStyle w:val="0Text"/>
          <w:color w:val="000000" w:themeColor="text1"/>
          <w:sz w:val="24"/>
          <w:vertAlign w:val="baseline"/>
        </w:rPr>
        <w:t>，</w:t>
      </w:r>
      <w:r>
        <w:t>但整個房間的人還是聽得清清楚楚</w:t>
      </w:r>
      <w:r w:rsidRPr="0092300B">
        <w:rPr>
          <w:rStyle w:val="0Text"/>
          <w:color w:val="000000" w:themeColor="text1"/>
          <w:sz w:val="24"/>
          <w:vertAlign w:val="baseline"/>
        </w:rPr>
        <w:t>。</w:t>
      </w:r>
      <w:r>
        <w:t>﹁你會喜歡帕蘭薩斯的</w:t>
      </w:r>
      <w:r w:rsidRPr="0092300B">
        <w:rPr>
          <w:rStyle w:val="0Text"/>
          <w:color w:val="000000" w:themeColor="text1"/>
          <w:sz w:val="24"/>
          <w:vertAlign w:val="baseline"/>
        </w:rPr>
        <w:t>，</w:t>
      </w:r>
      <w:r>
        <w:t>美麗的城市</w:t>
      </w:r>
      <w:r w:rsidRPr="0092300B">
        <w:rPr>
          <w:rStyle w:val="0Text"/>
          <w:color w:val="000000" w:themeColor="text1"/>
          <w:sz w:val="24"/>
          <w:vertAlign w:val="baseline"/>
        </w:rPr>
        <w:t>。</w:t>
      </w:r>
      <w:r>
        <w:t>幫我向史東打聲招呼</w:t>
      </w:r>
      <w:r w:rsidRPr="0092300B">
        <w:rPr>
          <w:rStyle w:val="0Text"/>
          <w:color w:val="000000" w:themeColor="text1"/>
          <w:sz w:val="24"/>
          <w:vertAlign w:val="baseline"/>
        </w:rPr>
        <w:t>。</w:t>
      </w:r>
      <w:r>
        <w:t>喔</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老法師目光炯炯看著他</w:t>
      </w:r>
      <w:r w:rsidRPr="0092300B">
        <w:rPr>
          <w:rStyle w:val="0Text"/>
          <w:color w:val="000000" w:themeColor="text1"/>
          <w:sz w:val="24"/>
          <w:vertAlign w:val="baseline"/>
        </w:rPr>
        <w:t>，</w:t>
      </w:r>
      <w:r>
        <w:t>﹁你做的很對</w:t>
      </w:r>
      <w:r w:rsidRPr="0092300B">
        <w:rPr>
          <w:rStyle w:val="0Text"/>
          <w:color w:val="000000" w:themeColor="text1"/>
          <w:sz w:val="24"/>
          <w:vertAlign w:val="baseline"/>
        </w:rPr>
        <w:t>，</w:t>
      </w:r>
      <w:r>
        <w:t>好孩子</w:t>
      </w:r>
      <w:r w:rsidRPr="0092300B">
        <w:rPr>
          <w:rStyle w:val="0Text"/>
          <w:color w:val="000000" w:themeColor="text1"/>
          <w:sz w:val="24"/>
          <w:vertAlign w:val="baseline"/>
        </w:rPr>
        <w:t>！</w:t>
      </w:r>
      <w:r>
        <w:t>﹂</w:t>
      </w:r>
    </w:p>
    <w:p w:rsidR="0055221D" w:rsidRDefault="00202875" w:rsidP="00202875">
      <w:r>
        <w:t>﹁是嗎</w:t>
      </w:r>
      <w:r w:rsidRPr="0092300B">
        <w:rPr>
          <w:rStyle w:val="0Text"/>
          <w:color w:val="000000" w:themeColor="text1"/>
          <w:sz w:val="24"/>
          <w:vertAlign w:val="baseline"/>
        </w:rPr>
        <w:t>？</w:t>
      </w:r>
      <w:r>
        <w:t>﹂泰斯滿懷希望地說</w:t>
      </w:r>
      <w:r w:rsidRPr="0092300B">
        <w:rPr>
          <w:rStyle w:val="0Text"/>
          <w:color w:val="000000" w:themeColor="text1"/>
          <w:sz w:val="24"/>
          <w:vertAlign w:val="baseline"/>
        </w:rPr>
        <w:t>。</w:t>
      </w:r>
      <w:r>
        <w:t>﹁我很高興</w:t>
      </w:r>
      <w:r w:rsidRPr="0092300B">
        <w:rPr>
          <w:rStyle w:val="0Text"/>
          <w:color w:val="000000" w:themeColor="text1"/>
          <w:sz w:val="24"/>
          <w:vertAlign w:val="baseline"/>
        </w:rPr>
        <w:t>。</w:t>
      </w:r>
      <w:r>
        <w:t>﹂他遲疑了一下</w:t>
      </w:r>
      <w:r w:rsidRPr="0092300B">
        <w:rPr>
          <w:rStyle w:val="0Text"/>
          <w:color w:val="000000" w:themeColor="text1"/>
          <w:sz w:val="24"/>
          <w:vertAlign w:val="baseline"/>
        </w:rPr>
        <w:t>。</w:t>
      </w:r>
      <w:r>
        <w:t>﹁不知道︱︱你說過的那條黑暗的道路</w:t>
      </w:r>
      <w:r w:rsidRPr="0092300B">
        <w:rPr>
          <w:rStyle w:val="0Text"/>
          <w:color w:val="000000" w:themeColor="text1"/>
          <w:sz w:val="24"/>
          <w:vertAlign w:val="baseline"/>
        </w:rPr>
        <w:t>，</w:t>
      </w:r>
      <w:r>
        <w:t>我是不是︱︱</w:t>
      </w:r>
      <w:r w:rsidRPr="0092300B">
        <w:rPr>
          <w:rStyle w:val="0Text"/>
          <w:color w:val="000000" w:themeColor="text1"/>
          <w:sz w:val="24"/>
          <w:vertAlign w:val="baseline"/>
        </w:rPr>
        <w:t>？</w:t>
      </w:r>
      <w:r>
        <w:t>﹂費資本臉色一沉</w:t>
      </w:r>
      <w:r w:rsidRPr="0092300B">
        <w:rPr>
          <w:rStyle w:val="0Text"/>
          <w:color w:val="000000" w:themeColor="text1"/>
          <w:sz w:val="24"/>
          <w:vertAlign w:val="baseline"/>
        </w:rPr>
        <w:t>，</w:t>
      </w:r>
      <w:r>
        <w:t>緊緊抓住泰斯的肩膀</w:t>
      </w:r>
      <w:r w:rsidRPr="0092300B">
        <w:rPr>
          <w:rStyle w:val="0Text"/>
          <w:color w:val="000000" w:themeColor="text1"/>
          <w:sz w:val="24"/>
          <w:vertAlign w:val="baseline"/>
        </w:rPr>
        <w:t>。</w:t>
      </w:r>
      <w:r>
        <w:t>﹁恐怕是</w:t>
      </w:r>
      <w:r w:rsidRPr="0092300B">
        <w:rPr>
          <w:rStyle w:val="0Text"/>
          <w:color w:val="000000" w:themeColor="text1"/>
          <w:sz w:val="24"/>
          <w:vertAlign w:val="baseline"/>
        </w:rPr>
        <w:t>。</w:t>
      </w:r>
      <w:r>
        <w:t>但是你有勇氣走上那條道路</w:t>
      </w:r>
      <w:r w:rsidRPr="0092300B">
        <w:rPr>
          <w:rStyle w:val="0Text"/>
          <w:color w:val="000000" w:themeColor="text1"/>
          <w:sz w:val="24"/>
          <w:vertAlign w:val="baseline"/>
        </w:rPr>
        <w:t>。</w:t>
      </w:r>
      <w:r>
        <w:t>﹂</w:t>
      </w:r>
    </w:p>
    <w:p w:rsidR="0055221D" w:rsidRDefault="00202875" w:rsidP="00202875">
      <w:r>
        <w:t>﹁我也希望</w:t>
      </w:r>
      <w:r w:rsidRPr="0092300B">
        <w:rPr>
          <w:rStyle w:val="0Text"/>
          <w:color w:val="000000" w:themeColor="text1"/>
          <w:sz w:val="24"/>
          <w:vertAlign w:val="baseline"/>
        </w:rPr>
        <w:t>。</w:t>
      </w:r>
      <w:r>
        <w:t>﹂泰斯輕輕嘆口氣</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戰爭一結束我就會回來</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那時候可能我也不在了</w:t>
      </w:r>
      <w:r w:rsidRPr="0092300B">
        <w:rPr>
          <w:rStyle w:val="0Text"/>
          <w:color w:val="000000" w:themeColor="text1"/>
          <w:sz w:val="24"/>
          <w:vertAlign w:val="baseline"/>
        </w:rPr>
        <w:t>。</w:t>
      </w:r>
      <w:r>
        <w:t>﹂費資本用力地搖著頭</w:t>
      </w:r>
      <w:r w:rsidRPr="0092300B">
        <w:rPr>
          <w:rStyle w:val="0Text"/>
          <w:color w:val="000000" w:themeColor="text1"/>
          <w:sz w:val="24"/>
          <w:vertAlign w:val="baseline"/>
        </w:rPr>
        <w:t>，</w:t>
      </w:r>
      <w:r>
        <w:t>帽子跟著掉下來</w:t>
      </w:r>
      <w:r w:rsidRPr="0092300B">
        <w:rPr>
          <w:rStyle w:val="0Text"/>
          <w:color w:val="000000" w:themeColor="text1"/>
          <w:sz w:val="24"/>
          <w:vertAlign w:val="baseline"/>
        </w:rPr>
        <w:t>。</w:t>
      </w:r>
      <w:r>
        <w:t>﹁等到新武器完成後</w:t>
      </w:r>
      <w:r w:rsidRPr="0092300B">
        <w:rPr>
          <w:rStyle w:val="0Text"/>
          <w:color w:val="000000" w:themeColor="text1"/>
          <w:sz w:val="24"/>
          <w:vertAlign w:val="baseline"/>
        </w:rPr>
        <w:t>，</w:t>
      </w:r>
      <w:r>
        <w:t>我就會︱︱﹂他想了片刻</w:t>
      </w:r>
      <w:r w:rsidRPr="0092300B">
        <w:rPr>
          <w:rStyle w:val="0Text"/>
          <w:color w:val="000000" w:themeColor="text1"/>
          <w:sz w:val="24"/>
          <w:vertAlign w:val="baseline"/>
        </w:rPr>
        <w:t>。</w:t>
      </w:r>
      <w:r>
        <w:t>﹁我要去哪裡呢</w:t>
      </w:r>
      <w:r w:rsidRPr="0092300B">
        <w:rPr>
          <w:rStyle w:val="0Text"/>
          <w:color w:val="000000" w:themeColor="text1"/>
          <w:sz w:val="24"/>
          <w:vertAlign w:val="baseline"/>
        </w:rPr>
        <w:t>？</w:t>
      </w:r>
      <w:r>
        <w:t>我想不起來</w:t>
      </w:r>
      <w:r w:rsidRPr="0092300B">
        <w:rPr>
          <w:rStyle w:val="0Text"/>
          <w:color w:val="000000" w:themeColor="text1"/>
          <w:sz w:val="24"/>
          <w:vertAlign w:val="baseline"/>
        </w:rPr>
        <w:t>。</w:t>
      </w:r>
      <w:r>
        <w:t>不過不用擔心</w:t>
      </w:r>
      <w:r w:rsidRPr="0092300B">
        <w:rPr>
          <w:rStyle w:val="0Text"/>
          <w:color w:val="000000" w:themeColor="text1"/>
          <w:sz w:val="24"/>
          <w:vertAlign w:val="baseline"/>
        </w:rPr>
        <w:t>，</w:t>
      </w:r>
      <w:r>
        <w:t>我們會再見面的</w:t>
      </w:r>
      <w:r w:rsidRPr="0092300B">
        <w:rPr>
          <w:rStyle w:val="0Text"/>
          <w:color w:val="000000" w:themeColor="text1"/>
          <w:sz w:val="24"/>
          <w:vertAlign w:val="baseline"/>
        </w:rPr>
        <w:t>。</w:t>
      </w:r>
      <w:r>
        <w:t>至少這回你沒有把我丟在堆積成山的雞毛堆裡</w:t>
      </w:r>
      <w:r w:rsidRPr="0092300B">
        <w:rPr>
          <w:rStyle w:val="0Text"/>
          <w:color w:val="000000" w:themeColor="text1"/>
          <w:sz w:val="24"/>
          <w:vertAlign w:val="baseline"/>
        </w:rPr>
        <w:t>！</w:t>
      </w:r>
      <w:r>
        <w:t>﹂他喃喃自語地找著帽子</w:t>
      </w:r>
      <w:r w:rsidRPr="0092300B">
        <w:rPr>
          <w:rStyle w:val="0Text"/>
          <w:color w:val="000000" w:themeColor="text1"/>
          <w:sz w:val="24"/>
          <w:vertAlign w:val="baseline"/>
        </w:rPr>
        <w:t>。</w:t>
      </w:r>
    </w:p>
    <w:p w:rsidR="0055221D" w:rsidRDefault="00202875" w:rsidP="00202875">
      <w:r>
        <w:t>泰斯撿起帽子</w:t>
      </w:r>
      <w:r w:rsidRPr="0092300B">
        <w:rPr>
          <w:rStyle w:val="0Text"/>
          <w:color w:val="000000" w:themeColor="text1"/>
          <w:sz w:val="24"/>
          <w:vertAlign w:val="baseline"/>
        </w:rPr>
        <w:t>，</w:t>
      </w:r>
      <w:r>
        <w:t>拿給他</w:t>
      </w:r>
      <w:r w:rsidRPr="0092300B">
        <w:rPr>
          <w:rStyle w:val="0Text"/>
          <w:color w:val="000000" w:themeColor="text1"/>
          <w:sz w:val="24"/>
          <w:vertAlign w:val="baseline"/>
        </w:rPr>
        <w:t>。</w:t>
      </w:r>
    </w:p>
    <w:p w:rsidR="0055221D" w:rsidRDefault="00202875" w:rsidP="00202875">
      <w:r>
        <w:t>﹁再見</w:t>
      </w:r>
      <w:r w:rsidRPr="0092300B">
        <w:rPr>
          <w:rStyle w:val="0Text"/>
          <w:color w:val="000000" w:themeColor="text1"/>
          <w:sz w:val="24"/>
          <w:vertAlign w:val="baseline"/>
        </w:rPr>
        <w:t>！</w:t>
      </w:r>
      <w:r>
        <w:t>﹂坎德人有點哽咽</w:t>
      </w:r>
      <w:r w:rsidRPr="0092300B">
        <w:rPr>
          <w:rStyle w:val="0Text"/>
          <w:color w:val="000000" w:themeColor="text1"/>
          <w:sz w:val="24"/>
          <w:vertAlign w:val="baseline"/>
        </w:rPr>
        <w:t>。</w:t>
      </w:r>
    </w:p>
    <w:p w:rsidR="0055221D" w:rsidRDefault="00202875" w:rsidP="00202875">
      <w:r>
        <w:t>﹁再見</w:t>
      </w:r>
      <w:r w:rsidRPr="0092300B">
        <w:rPr>
          <w:rStyle w:val="0Text"/>
          <w:color w:val="000000" w:themeColor="text1"/>
          <w:sz w:val="24"/>
          <w:vertAlign w:val="baseline"/>
        </w:rPr>
        <w:t>！</w:t>
      </w:r>
      <w:r>
        <w:t>再見</w:t>
      </w:r>
      <w:r w:rsidRPr="0092300B">
        <w:rPr>
          <w:rStyle w:val="0Text"/>
          <w:color w:val="000000" w:themeColor="text1"/>
          <w:sz w:val="24"/>
          <w:vertAlign w:val="baseline"/>
        </w:rPr>
        <w:t>！</w:t>
      </w:r>
      <w:r>
        <w:t>﹂費資本快樂地揮手</w:t>
      </w:r>
      <w:r w:rsidRPr="0092300B">
        <w:rPr>
          <w:rStyle w:val="0Text"/>
          <w:color w:val="000000" w:themeColor="text1"/>
          <w:sz w:val="24"/>
          <w:vertAlign w:val="baseline"/>
        </w:rPr>
        <w:t>。</w:t>
      </w:r>
      <w:r>
        <w:t>接著他瞪了侏儒們一眼</w:t>
      </w:r>
      <w:r w:rsidRPr="0092300B">
        <w:rPr>
          <w:rStyle w:val="0Text"/>
          <w:color w:val="000000" w:themeColor="text1"/>
          <w:sz w:val="24"/>
          <w:vertAlign w:val="baseline"/>
        </w:rPr>
        <w:t>，</w:t>
      </w:r>
      <w:r>
        <w:t>抱住泰斯</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又忘了什麼東西</w:t>
      </w:r>
      <w:r w:rsidRPr="0092300B">
        <w:rPr>
          <w:rStyle w:val="0Text"/>
          <w:color w:val="000000" w:themeColor="text1"/>
          <w:sz w:val="24"/>
          <w:vertAlign w:val="baseline"/>
        </w:rPr>
        <w:t>。</w:t>
      </w:r>
      <w:r>
        <w:t>我的名字是</w:t>
      </w:r>
      <w:r w:rsidRPr="0092300B">
        <w:rPr>
          <w:rStyle w:val="0Text"/>
          <w:color w:val="000000" w:themeColor="text1"/>
          <w:sz w:val="24"/>
          <w:vertAlign w:val="baseline"/>
        </w:rPr>
        <w:t>？</w:t>
      </w:r>
      <w:r>
        <w:t>﹂</w:t>
      </w:r>
    </w:p>
    <w:p w:rsidR="0055221D" w:rsidRDefault="00202875" w:rsidP="00202875">
      <w:r>
        <w:t>雖然情況並不相同</w:t>
      </w:r>
      <w:r w:rsidRPr="0092300B">
        <w:rPr>
          <w:rStyle w:val="0Text"/>
          <w:color w:val="000000" w:themeColor="text1"/>
          <w:sz w:val="24"/>
          <w:vertAlign w:val="baseline"/>
        </w:rPr>
        <w:t>，</w:t>
      </w:r>
      <w:r>
        <w:t>但有另外一個人也對老法師說了再會</w:t>
      </w:r>
      <w:r w:rsidRPr="0092300B">
        <w:rPr>
          <w:rStyle w:val="0Text"/>
          <w:color w:val="000000" w:themeColor="text1"/>
          <w:sz w:val="24"/>
          <w:vertAlign w:val="baseline"/>
        </w:rPr>
        <w:t>。</w:t>
      </w:r>
    </w:p>
    <w:p w:rsidR="0055221D" w:rsidRDefault="00202875" w:rsidP="00202875">
      <w:r>
        <w:t>伊力斯坦正在聖奎斯特的海岸上踱步</w:t>
      </w:r>
      <w:r w:rsidRPr="0092300B">
        <w:rPr>
          <w:rStyle w:val="0Text"/>
          <w:color w:val="000000" w:themeColor="text1"/>
          <w:sz w:val="24"/>
          <w:vertAlign w:val="baseline"/>
        </w:rPr>
        <w:t>，</w:t>
      </w:r>
      <w:r>
        <w:t>等待載他回南亞茍斯的船入港</w:t>
      </w:r>
      <w:r w:rsidRPr="0092300B">
        <w:rPr>
          <w:rStyle w:val="0Text"/>
          <w:color w:val="000000" w:themeColor="text1"/>
          <w:sz w:val="24"/>
          <w:vertAlign w:val="baseline"/>
        </w:rPr>
        <w:t>。</w:t>
      </w:r>
      <w:r>
        <w:t>那名年輕人</w:t>
      </w:r>
      <w:r w:rsidRPr="0092300B">
        <w:rPr>
          <w:rStyle w:val="0Text"/>
          <w:color w:val="000000" w:themeColor="text1"/>
          <w:sz w:val="24"/>
          <w:vertAlign w:val="baseline"/>
        </w:rPr>
        <w:t>，</w:t>
      </w:r>
      <w:r>
        <w:t>道格拉斯</w:t>
      </w:r>
      <w:r w:rsidRPr="0092300B">
        <w:rPr>
          <w:rStyle w:val="0Text"/>
          <w:color w:val="000000" w:themeColor="text1"/>
          <w:sz w:val="24"/>
          <w:vertAlign w:val="baseline"/>
        </w:rPr>
        <w:t>，</w:t>
      </w:r>
      <w:r>
        <w:t>走在他身邊</w:t>
      </w:r>
      <w:r w:rsidRPr="0092300B">
        <w:rPr>
          <w:rStyle w:val="0Text"/>
          <w:color w:val="000000" w:themeColor="text1"/>
          <w:sz w:val="24"/>
          <w:vertAlign w:val="baseline"/>
        </w:rPr>
        <w:t>。</w:t>
      </w:r>
      <w:r>
        <w:t>兩個人專心地討論著</w:t>
      </w:r>
      <w:r w:rsidRPr="0092300B">
        <w:rPr>
          <w:rStyle w:val="0Text"/>
          <w:color w:val="000000" w:themeColor="text1"/>
          <w:sz w:val="24"/>
          <w:vertAlign w:val="baseline"/>
        </w:rPr>
        <w:t>。</w:t>
      </w:r>
      <w:r>
        <w:t>伊力斯坦正對著一個滿懷熱誠的年輕人解釋古老真神的事蹟</w:t>
      </w:r>
      <w:r w:rsidRPr="0092300B">
        <w:rPr>
          <w:rStyle w:val="0Text"/>
          <w:color w:val="000000" w:themeColor="text1"/>
          <w:sz w:val="24"/>
          <w:vertAlign w:val="baseline"/>
        </w:rPr>
        <w:t>。</w:t>
      </w:r>
    </w:p>
    <w:p w:rsidR="0055221D" w:rsidRDefault="00202875" w:rsidP="00202875">
      <w:r>
        <w:t>突然間</w:t>
      </w:r>
      <w:r w:rsidRPr="0092300B">
        <w:rPr>
          <w:rStyle w:val="0Text"/>
          <w:color w:val="000000" w:themeColor="text1"/>
          <w:sz w:val="24"/>
          <w:vertAlign w:val="baseline"/>
        </w:rPr>
        <w:t>，</w:t>
      </w:r>
      <w:r>
        <w:t>伊力斯坦一抬頭</w:t>
      </w:r>
      <w:r w:rsidRPr="0092300B">
        <w:rPr>
          <w:rStyle w:val="0Text"/>
          <w:color w:val="000000" w:themeColor="text1"/>
          <w:sz w:val="24"/>
          <w:vertAlign w:val="baseline"/>
        </w:rPr>
        <w:t>，</w:t>
      </w:r>
      <w:r>
        <w:t>看見那位他曾在議會中見過的迷糊老法師</w:t>
      </w:r>
      <w:r w:rsidRPr="0092300B">
        <w:rPr>
          <w:rStyle w:val="0Text"/>
          <w:color w:val="000000" w:themeColor="text1"/>
          <w:sz w:val="24"/>
          <w:vertAlign w:val="baseline"/>
        </w:rPr>
        <w:t>。</w:t>
      </w:r>
      <w:r>
        <w:t>伊力斯坦幾天來不斷試著想和老法師見面</w:t>
      </w:r>
      <w:r w:rsidRPr="0092300B">
        <w:rPr>
          <w:rStyle w:val="0Text"/>
          <w:color w:val="000000" w:themeColor="text1"/>
          <w:sz w:val="24"/>
          <w:vertAlign w:val="baseline"/>
        </w:rPr>
        <w:t>，</w:t>
      </w:r>
      <w:r>
        <w:t>但費資本總是躲著他</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伊力斯坦看見費資本沿著海灘走向他們時</w:t>
      </w:r>
      <w:r w:rsidRPr="0092300B">
        <w:rPr>
          <w:rStyle w:val="0Text"/>
          <w:color w:val="000000" w:themeColor="text1"/>
          <w:sz w:val="24"/>
          <w:vertAlign w:val="baseline"/>
        </w:rPr>
        <w:t>，</w:t>
      </w:r>
      <w:r>
        <w:t>著實吃了一驚</w:t>
      </w:r>
      <w:r w:rsidRPr="0092300B">
        <w:rPr>
          <w:rStyle w:val="0Text"/>
          <w:color w:val="000000" w:themeColor="text1"/>
          <w:sz w:val="24"/>
          <w:vertAlign w:val="baseline"/>
        </w:rPr>
        <w:t>。</w:t>
      </w:r>
      <w:r>
        <w:t>有那麼一陣子</w:t>
      </w:r>
      <w:r w:rsidRPr="0092300B">
        <w:rPr>
          <w:rStyle w:val="0Text"/>
          <w:color w:val="000000" w:themeColor="text1"/>
          <w:sz w:val="24"/>
          <w:vertAlign w:val="baseline"/>
        </w:rPr>
        <w:t>，</w:t>
      </w:r>
      <w:r>
        <w:t>伊力斯坦擔心他可能沒注意到面前的兩個人就走了過去</w:t>
      </w:r>
      <w:r w:rsidRPr="0092300B">
        <w:rPr>
          <w:rStyle w:val="0Text"/>
          <w:color w:val="000000" w:themeColor="text1"/>
          <w:sz w:val="24"/>
          <w:vertAlign w:val="baseline"/>
        </w:rPr>
        <w:t>。</w:t>
      </w:r>
      <w:r>
        <w:t>老法師突然抬起頭</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我說啊</w:t>
      </w:r>
      <w:r w:rsidRPr="0092300B">
        <w:rPr>
          <w:rStyle w:val="0Text"/>
          <w:color w:val="000000" w:themeColor="text1"/>
          <w:sz w:val="24"/>
          <w:vertAlign w:val="baseline"/>
        </w:rPr>
        <w:t>！</w:t>
      </w:r>
      <w:r>
        <w:t>我們見過面嗎</w:t>
      </w:r>
      <w:r w:rsidRPr="0092300B">
        <w:rPr>
          <w:rStyle w:val="0Text"/>
          <w:color w:val="000000" w:themeColor="text1"/>
          <w:sz w:val="24"/>
          <w:vertAlign w:val="baseline"/>
        </w:rPr>
        <w:t>？</w:t>
      </w:r>
      <w:r>
        <w:t>﹂他眨著眼問</w:t>
      </w:r>
      <w:r w:rsidRPr="0092300B">
        <w:rPr>
          <w:rStyle w:val="0Text"/>
          <w:color w:val="000000" w:themeColor="text1"/>
          <w:sz w:val="24"/>
          <w:vertAlign w:val="baseline"/>
        </w:rPr>
        <w:t>。</w:t>
      </w:r>
    </w:p>
    <w:p w:rsidR="0055221D" w:rsidRDefault="00202875" w:rsidP="00202875">
      <w:r>
        <w:t>伊力斯坦有片刻說不出話來</w:t>
      </w:r>
      <w:r w:rsidRPr="0092300B">
        <w:rPr>
          <w:rStyle w:val="0Text"/>
          <w:color w:val="000000" w:themeColor="text1"/>
          <w:sz w:val="24"/>
          <w:vertAlign w:val="baseline"/>
        </w:rPr>
        <w:t>。</w:t>
      </w:r>
      <w:r>
        <w:t>牧師的臉色變得死白</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終於勉強回答老法師的問題</w:t>
      </w:r>
      <w:r w:rsidRPr="0092300B">
        <w:rPr>
          <w:rStyle w:val="0Text"/>
          <w:color w:val="000000" w:themeColor="text1"/>
          <w:sz w:val="24"/>
          <w:vertAlign w:val="baseline"/>
        </w:rPr>
        <w:t>，</w:t>
      </w:r>
      <w:r>
        <w:t>但聲音十分沙啞</w:t>
      </w:r>
      <w:r w:rsidRPr="0092300B">
        <w:rPr>
          <w:rStyle w:val="0Text"/>
          <w:color w:val="000000" w:themeColor="text1"/>
          <w:sz w:val="24"/>
          <w:vertAlign w:val="baseline"/>
        </w:rPr>
        <w:t>。</w:t>
      </w:r>
      <w:r>
        <w:t>﹁先生</w:t>
      </w:r>
      <w:r w:rsidRPr="0092300B">
        <w:rPr>
          <w:rStyle w:val="0Text"/>
          <w:color w:val="000000" w:themeColor="text1"/>
          <w:sz w:val="24"/>
          <w:vertAlign w:val="baseline"/>
        </w:rPr>
        <w:t>，</w:t>
      </w:r>
      <w:r>
        <w:t>我們的確見過面</w:t>
      </w:r>
      <w:r w:rsidRPr="0092300B">
        <w:rPr>
          <w:rStyle w:val="0Text"/>
          <w:color w:val="000000" w:themeColor="text1"/>
          <w:sz w:val="24"/>
          <w:vertAlign w:val="baseline"/>
        </w:rPr>
        <w:t>。</w:t>
      </w:r>
      <w:r>
        <w:t>之前我並沒有發現</w:t>
      </w:r>
      <w:r w:rsidRPr="0092300B">
        <w:rPr>
          <w:rStyle w:val="0Text"/>
          <w:color w:val="000000" w:themeColor="text1"/>
          <w:sz w:val="24"/>
          <w:vertAlign w:val="baseline"/>
        </w:rPr>
        <w:t>。</w:t>
      </w:r>
      <w:r>
        <w:t>雖然我們兩個相識不久</w:t>
      </w:r>
      <w:r w:rsidRPr="0092300B">
        <w:rPr>
          <w:rStyle w:val="0Text"/>
          <w:color w:val="000000" w:themeColor="text1"/>
          <w:sz w:val="24"/>
          <w:vertAlign w:val="baseline"/>
        </w:rPr>
        <w:t>，</w:t>
      </w:r>
      <w:r>
        <w:t>但我總覺得我已經認識你很久很久了</w:t>
      </w:r>
      <w:r w:rsidRPr="0092300B">
        <w:rPr>
          <w:rStyle w:val="0Text"/>
          <w:color w:val="000000" w:themeColor="text1"/>
          <w:sz w:val="24"/>
          <w:vertAlign w:val="baseline"/>
        </w:rPr>
        <w:t>。</w:t>
      </w:r>
      <w:r>
        <w:t>﹂</w:t>
      </w:r>
    </w:p>
    <w:p w:rsidR="0055221D" w:rsidRDefault="00202875" w:rsidP="00202875">
      <w:r>
        <w:t>﹁是嗎</w:t>
      </w:r>
      <w:r w:rsidRPr="0092300B">
        <w:rPr>
          <w:rStyle w:val="0Text"/>
          <w:color w:val="000000" w:themeColor="text1"/>
          <w:sz w:val="24"/>
          <w:vertAlign w:val="baseline"/>
        </w:rPr>
        <w:t>？</w:t>
      </w:r>
      <w:r>
        <w:t>﹂老法師狐疑地皺起眉頭</w:t>
      </w:r>
      <w:r w:rsidRPr="0092300B">
        <w:rPr>
          <w:rStyle w:val="0Text"/>
          <w:color w:val="000000" w:themeColor="text1"/>
          <w:sz w:val="24"/>
          <w:vertAlign w:val="baseline"/>
        </w:rPr>
        <w:t>。</w:t>
      </w:r>
      <w:r>
        <w:t>﹁你該不會是在取笑我的年紀吧</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當然不敢</w:t>
      </w:r>
      <w:r w:rsidRPr="0092300B">
        <w:rPr>
          <w:rStyle w:val="0Text"/>
          <w:color w:val="000000" w:themeColor="text1"/>
          <w:sz w:val="24"/>
          <w:vertAlign w:val="baseline"/>
        </w:rPr>
        <w:t>！</w:t>
      </w:r>
      <w:r>
        <w:t>﹂伊力斯坦微笑著說</w:t>
      </w:r>
      <w:r w:rsidRPr="0092300B">
        <w:rPr>
          <w:rStyle w:val="0Text"/>
          <w:color w:val="000000" w:themeColor="text1"/>
          <w:sz w:val="24"/>
          <w:vertAlign w:val="baseline"/>
        </w:rPr>
        <w:t>。</w:t>
      </w:r>
    </w:p>
    <w:p w:rsidR="0055221D" w:rsidRDefault="00202875" w:rsidP="00202875">
      <w:r>
        <w:t>老法師臉色一正</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祝你旅途愉快</w:t>
      </w:r>
      <w:r w:rsidRPr="0092300B">
        <w:rPr>
          <w:rStyle w:val="0Text"/>
          <w:color w:val="000000" w:themeColor="text1"/>
          <w:sz w:val="24"/>
          <w:vertAlign w:val="baseline"/>
        </w:rPr>
        <w:t>，</w:t>
      </w:r>
      <w:r>
        <w:t>一路平安</w:t>
      </w:r>
      <w:r w:rsidRPr="0092300B">
        <w:rPr>
          <w:rStyle w:val="0Text"/>
          <w:color w:val="000000" w:themeColor="text1"/>
          <w:sz w:val="24"/>
          <w:vertAlign w:val="baseline"/>
        </w:rPr>
        <w:t>，</w:t>
      </w:r>
      <w:r>
        <w:t>再會</w:t>
      </w:r>
      <w:r w:rsidRPr="0092300B">
        <w:rPr>
          <w:rStyle w:val="0Text"/>
          <w:color w:val="000000" w:themeColor="text1"/>
          <w:sz w:val="24"/>
          <w:vertAlign w:val="baseline"/>
        </w:rPr>
        <w:t>。</w:t>
      </w:r>
      <w:r>
        <w:t>﹂老人倚著一枝彎曲</w:t>
      </w:r>
      <w:r w:rsidRPr="0092300B">
        <w:rPr>
          <w:rStyle w:val="0Text"/>
          <w:color w:val="000000" w:themeColor="text1"/>
          <w:sz w:val="24"/>
          <w:vertAlign w:val="baseline"/>
        </w:rPr>
        <w:t>、</w:t>
      </w:r>
      <w:r>
        <w:t>破舊的拐杖</w:t>
      </w:r>
      <w:r w:rsidRPr="0092300B">
        <w:rPr>
          <w:rStyle w:val="0Text"/>
          <w:color w:val="000000" w:themeColor="text1"/>
          <w:sz w:val="24"/>
          <w:vertAlign w:val="baseline"/>
        </w:rPr>
        <w:t>，</w:t>
      </w:r>
      <w:r>
        <w:t>慢慢地走過他們身邊</w:t>
      </w:r>
      <w:r w:rsidRPr="0092300B">
        <w:rPr>
          <w:rStyle w:val="0Text"/>
          <w:color w:val="000000" w:themeColor="text1"/>
          <w:sz w:val="24"/>
          <w:vertAlign w:val="baseline"/>
        </w:rPr>
        <w:t>。</w:t>
      </w:r>
      <w:r>
        <w:t>突然他停下來</w:t>
      </w:r>
      <w:r w:rsidRPr="0092300B">
        <w:rPr>
          <w:rStyle w:val="0Text"/>
          <w:color w:val="000000" w:themeColor="text1"/>
          <w:sz w:val="24"/>
          <w:vertAlign w:val="baseline"/>
        </w:rPr>
        <w:t>，</w:t>
      </w:r>
      <w:r>
        <w:t>轉過身</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順便告訴你</w:t>
      </w:r>
      <w:r w:rsidRPr="0092300B">
        <w:rPr>
          <w:rStyle w:val="0Text"/>
          <w:color w:val="000000" w:themeColor="text1"/>
          <w:sz w:val="24"/>
          <w:vertAlign w:val="baseline"/>
        </w:rPr>
        <w:t>，</w:t>
      </w:r>
      <w:r>
        <w:t>我的名字叫費資本</w:t>
      </w:r>
      <w:r w:rsidRPr="0092300B">
        <w:rPr>
          <w:rStyle w:val="0Text"/>
          <w:color w:val="000000" w:themeColor="text1"/>
          <w:sz w:val="24"/>
          <w:vertAlign w:val="baseline"/>
        </w:rPr>
        <w:t>。</w:t>
      </w:r>
      <w:r>
        <w:t>﹂</w:t>
      </w:r>
    </w:p>
    <w:p w:rsidR="0055221D" w:rsidRDefault="00202875" w:rsidP="00202875">
      <w:r>
        <w:t>﹁我會記得的</w:t>
      </w:r>
      <w:r w:rsidRPr="0092300B">
        <w:rPr>
          <w:rStyle w:val="0Text"/>
          <w:color w:val="000000" w:themeColor="text1"/>
          <w:sz w:val="24"/>
          <w:vertAlign w:val="baseline"/>
        </w:rPr>
        <w:t>。</w:t>
      </w:r>
      <w:r>
        <w:t>﹂伊力斯坦面色凝重地說</w:t>
      </w:r>
      <w:r w:rsidRPr="0092300B">
        <w:rPr>
          <w:rStyle w:val="0Text"/>
          <w:color w:val="000000" w:themeColor="text1"/>
          <w:sz w:val="24"/>
          <w:vertAlign w:val="baseline"/>
        </w:rPr>
        <w:t>，</w:t>
      </w:r>
      <w:r>
        <w:t>一邊向他鞠躬</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w:t>
      </w:r>
    </w:p>
    <w:p w:rsidR="0055221D" w:rsidRDefault="00202875" w:rsidP="00202875">
      <w:r>
        <w:t>老法師滿意地點點頭</w:t>
      </w:r>
      <w:r w:rsidRPr="0092300B">
        <w:rPr>
          <w:rStyle w:val="0Text"/>
          <w:color w:val="000000" w:themeColor="text1"/>
          <w:sz w:val="24"/>
          <w:vertAlign w:val="baseline"/>
        </w:rPr>
        <w:t>，</w:t>
      </w:r>
      <w:r>
        <w:t>繼續沿著海岸散步</w:t>
      </w:r>
      <w:r w:rsidRPr="0092300B">
        <w:rPr>
          <w:rStyle w:val="0Text"/>
          <w:color w:val="000000" w:themeColor="text1"/>
          <w:sz w:val="24"/>
          <w:vertAlign w:val="baseline"/>
        </w:rPr>
        <w:t>。</w:t>
      </w:r>
      <w:r>
        <w:t>伊力斯坦則若有所思地沉默下來</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繼續前進</w:t>
      </w:r>
      <w:r w:rsidRPr="0092300B">
        <w:rPr>
          <w:rStyle w:val="0Text"/>
          <w:color w:val="000000" w:themeColor="text1"/>
          <w:sz w:val="24"/>
          <w:vertAlign w:val="baseline"/>
        </w:rPr>
        <w:t>。</w:t>
      </w:r>
    </w:p>
    <w:p w:rsidR="0055221D" w:rsidRDefault="00202875" w:rsidP="00202875">
      <w:pPr>
        <w:pStyle w:val="2"/>
        <w:keepNext/>
        <w:keepLines/>
        <w:pageBreakBefore/>
      </w:pPr>
      <w:bookmarkStart w:id="160" w:name="3__8Pai_Li_Qiu_Hao__Xu_Jiu_Yi_Qi"/>
      <w:bookmarkStart w:id="161" w:name="_Toc25828400"/>
      <w:r>
        <w:lastRenderedPageBreak/>
        <w:t>３︱８派里丘號．許久以前的記憶</w:t>
      </w:r>
      <w:bookmarkEnd w:id="160"/>
      <w:bookmarkEnd w:id="161"/>
    </w:p>
    <w:p w:rsidR="0055221D" w:rsidRDefault="00202875" w:rsidP="00202875">
      <w:r>
        <w:t>﹁這太瘋狂了</w:t>
      </w:r>
      <w:r w:rsidRPr="0092300B">
        <w:rPr>
          <w:rStyle w:val="0Text"/>
          <w:color w:val="000000" w:themeColor="text1"/>
          <w:sz w:val="24"/>
          <w:vertAlign w:val="baseline"/>
        </w:rPr>
        <w:t>，</w:t>
      </w:r>
      <w:r>
        <w:t>真希望你早點醒悟</w:t>
      </w:r>
      <w:r w:rsidRPr="0092300B">
        <w:rPr>
          <w:rStyle w:val="0Text"/>
          <w:color w:val="000000" w:themeColor="text1"/>
          <w:sz w:val="24"/>
          <w:vertAlign w:val="baseline"/>
        </w:rPr>
        <w:t>。</w:t>
      </w:r>
      <w:r>
        <w:t>﹂卡拉蒙嘶啞地說</w:t>
      </w:r>
      <w:r w:rsidRPr="0092300B">
        <w:rPr>
          <w:rStyle w:val="0Text"/>
          <w:color w:val="000000" w:themeColor="text1"/>
          <w:sz w:val="24"/>
          <w:vertAlign w:val="baseline"/>
        </w:rPr>
        <w:t>。</w:t>
      </w:r>
    </w:p>
    <w:p w:rsidR="0055221D" w:rsidRDefault="00202875" w:rsidP="00202875">
      <w:r>
        <w:t>﹁我們如果還有理性就不會在這裡了</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坦尼斯緊咬著牙回答</w:t>
      </w:r>
      <w:r w:rsidRPr="0092300B">
        <w:rPr>
          <w:rStyle w:val="0Text"/>
          <w:color w:val="000000" w:themeColor="text1"/>
          <w:sz w:val="24"/>
          <w:vertAlign w:val="baseline"/>
        </w:rPr>
        <w:t>。</w:t>
      </w:r>
    </w:p>
    <w:p w:rsidR="0055221D" w:rsidRDefault="00202875" w:rsidP="00202875">
      <w:r>
        <w:t>﹁的確</w:t>
      </w:r>
      <w:r w:rsidRPr="0092300B">
        <w:rPr>
          <w:rStyle w:val="0Text"/>
          <w:color w:val="000000" w:themeColor="text1"/>
          <w:sz w:val="24"/>
          <w:vertAlign w:val="baseline"/>
        </w:rPr>
        <w:t>。</w:t>
      </w:r>
      <w:r>
        <w:t>﹂卡拉蒙喃喃地說</w:t>
      </w:r>
      <w:r w:rsidRPr="0092300B">
        <w:rPr>
          <w:rStyle w:val="0Text"/>
          <w:color w:val="000000" w:themeColor="text1"/>
          <w:sz w:val="24"/>
          <w:vertAlign w:val="baseline"/>
        </w:rPr>
        <w:t>，</w:t>
      </w:r>
      <w:r>
        <w:t>﹁我想你說的對</w:t>
      </w:r>
      <w:r w:rsidRPr="0092300B">
        <w:rPr>
          <w:rStyle w:val="0Text"/>
          <w:color w:val="000000" w:themeColor="text1"/>
          <w:sz w:val="24"/>
          <w:vertAlign w:val="baseline"/>
        </w:rPr>
        <w:t>。</w:t>
      </w:r>
      <w:r>
        <w:t>﹂</w:t>
      </w:r>
    </w:p>
    <w:p w:rsidR="0055221D" w:rsidRDefault="00202875" w:rsidP="00202875">
      <w:r>
        <w:t>兩個人站在陰暗的巷子裡</w:t>
      </w:r>
      <w:r w:rsidRPr="0092300B">
        <w:rPr>
          <w:rStyle w:val="0Text"/>
          <w:color w:val="000000" w:themeColor="text1"/>
          <w:sz w:val="24"/>
          <w:vertAlign w:val="baseline"/>
        </w:rPr>
        <w:t>，</w:t>
      </w:r>
      <w:r>
        <w:t>通常這座城裡唯一會在小巷裡出現的只有醉鬼</w:t>
      </w:r>
      <w:r w:rsidRPr="0092300B">
        <w:rPr>
          <w:rStyle w:val="0Text"/>
          <w:color w:val="000000" w:themeColor="text1"/>
          <w:sz w:val="24"/>
          <w:vertAlign w:val="baseline"/>
        </w:rPr>
        <w:t>、</w:t>
      </w:r>
      <w:r>
        <w:t>老鼠和屍體</w:t>
      </w:r>
      <w:r w:rsidRPr="0092300B">
        <w:rPr>
          <w:rStyle w:val="0Text"/>
          <w:color w:val="000000" w:themeColor="text1"/>
          <w:sz w:val="24"/>
          <w:vertAlign w:val="baseline"/>
        </w:rPr>
        <w:t>。</w:t>
      </w:r>
    </w:p>
    <w:p w:rsidR="0055221D" w:rsidRDefault="00202875" w:rsidP="00202875">
      <w:r>
        <w:t>這個被詛咒的小鎮名叫福羅參</w:t>
      </w:r>
      <w:r w:rsidRPr="0092300B">
        <w:rPr>
          <w:rStyle w:val="0Text"/>
          <w:color w:val="000000" w:themeColor="text1"/>
          <w:sz w:val="24"/>
          <w:vertAlign w:val="baseline"/>
        </w:rPr>
        <w:t>，</w:t>
      </w:r>
      <w:r>
        <w:t>位於伊斯塔血海的邊緣</w:t>
      </w:r>
      <w:r w:rsidRPr="0092300B">
        <w:rPr>
          <w:rStyle w:val="0Text"/>
          <w:color w:val="000000" w:themeColor="text1"/>
          <w:sz w:val="24"/>
          <w:vertAlign w:val="baseline"/>
        </w:rPr>
        <w:t>，</w:t>
      </w:r>
      <w:r>
        <w:t>像是塊掛在巖石上的沉船殘骸</w:t>
      </w:r>
      <w:r w:rsidRPr="0092300B">
        <w:rPr>
          <w:rStyle w:val="0Text"/>
          <w:color w:val="000000" w:themeColor="text1"/>
          <w:sz w:val="24"/>
          <w:vertAlign w:val="baseline"/>
        </w:rPr>
        <w:t>。</w:t>
      </w:r>
      <w:r>
        <w:t>克萊恩上的各個種族在福羅參中齊聚一堂</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這裡此刻也是屬於占領區</w:t>
      </w:r>
      <w:r w:rsidRPr="0092300B">
        <w:rPr>
          <w:rStyle w:val="0Text"/>
          <w:color w:val="000000" w:themeColor="text1"/>
          <w:sz w:val="24"/>
          <w:vertAlign w:val="baseline"/>
        </w:rPr>
        <w:t>，</w:t>
      </w:r>
      <w:r>
        <w:t>聚集著地精</w:t>
      </w:r>
      <w:r w:rsidRPr="0092300B">
        <w:rPr>
          <w:rStyle w:val="0Text"/>
          <w:color w:val="000000" w:themeColor="text1"/>
          <w:sz w:val="24"/>
          <w:vertAlign w:val="baseline"/>
        </w:rPr>
        <w:t>、</w:t>
      </w:r>
      <w:r>
        <w:t>龍人</w:t>
      </w:r>
      <w:r w:rsidRPr="0092300B">
        <w:rPr>
          <w:rStyle w:val="0Text"/>
          <w:color w:val="000000" w:themeColor="text1"/>
          <w:sz w:val="24"/>
          <w:vertAlign w:val="baseline"/>
        </w:rPr>
        <w:t>，</w:t>
      </w:r>
      <w:r>
        <w:t>和來自各地的傭兵</w:t>
      </w:r>
      <w:r w:rsidRPr="0092300B">
        <w:rPr>
          <w:rStyle w:val="0Text"/>
          <w:color w:val="000000" w:themeColor="text1"/>
          <w:sz w:val="24"/>
          <w:vertAlign w:val="baseline"/>
        </w:rPr>
        <w:t>。</w:t>
      </w:r>
      <w:r>
        <w:t>他們都是被龍騎將的高薪</w:t>
      </w:r>
      <w:r w:rsidRPr="0092300B">
        <w:rPr>
          <w:rStyle w:val="0Text"/>
          <w:color w:val="000000" w:themeColor="text1"/>
          <w:sz w:val="24"/>
          <w:vertAlign w:val="baseline"/>
        </w:rPr>
        <w:t>，</w:t>
      </w:r>
      <w:r>
        <w:t>或是戰爭的腐臭氣味所吸引過來的</w:t>
      </w:r>
      <w:r w:rsidRPr="0092300B">
        <w:rPr>
          <w:rStyle w:val="0Text"/>
          <w:color w:val="000000" w:themeColor="text1"/>
          <w:sz w:val="24"/>
          <w:vertAlign w:val="baseline"/>
        </w:rPr>
        <w:t>。</w:t>
      </w:r>
    </w:p>
    <w:p w:rsidR="0055221D" w:rsidRDefault="00202875" w:rsidP="00202875">
      <w:r>
        <w:t>﹁像其他的人渣一樣</w:t>
      </w:r>
      <w:r w:rsidRPr="0092300B">
        <w:rPr>
          <w:rStyle w:val="0Text"/>
          <w:color w:val="000000" w:themeColor="text1"/>
          <w:sz w:val="24"/>
          <w:vertAlign w:val="baseline"/>
        </w:rPr>
        <w:t>。</w:t>
      </w:r>
      <w:r>
        <w:t>﹂雷斯林觀察之後說</w:t>
      </w:r>
      <w:r w:rsidRPr="0092300B">
        <w:rPr>
          <w:rStyle w:val="0Text"/>
          <w:color w:val="000000" w:themeColor="text1"/>
          <w:sz w:val="24"/>
          <w:vertAlign w:val="baseline"/>
        </w:rPr>
        <w:t>。</w:t>
      </w:r>
      <w:r>
        <w:t>大夥也隨著戰爭的腳步</w:t>
      </w:r>
      <w:r w:rsidRPr="0092300B">
        <w:rPr>
          <w:rStyle w:val="0Text"/>
          <w:color w:val="000000" w:themeColor="text1"/>
          <w:sz w:val="24"/>
          <w:vertAlign w:val="baseline"/>
        </w:rPr>
        <w:t>，</w:t>
      </w:r>
      <w:r>
        <w:t>停留在福羅參</w:t>
      </w:r>
      <w:r w:rsidRPr="0092300B">
        <w:rPr>
          <w:rStyle w:val="0Text"/>
          <w:color w:val="000000" w:themeColor="text1"/>
          <w:sz w:val="24"/>
          <w:vertAlign w:val="baseline"/>
        </w:rPr>
        <w:t>。</w:t>
      </w:r>
      <w:r>
        <w:t>他們希望在這裡能夠找到一艘船</w:t>
      </w:r>
      <w:r w:rsidRPr="0092300B">
        <w:rPr>
          <w:rStyle w:val="0Text"/>
          <w:color w:val="000000" w:themeColor="text1"/>
          <w:sz w:val="24"/>
          <w:vertAlign w:val="baseline"/>
        </w:rPr>
        <w:t>，</w:t>
      </w:r>
      <w:r>
        <w:t>願意載他們沿著那段危險的路途</w:t>
      </w:r>
      <w:r w:rsidRPr="0092300B">
        <w:rPr>
          <w:rStyle w:val="0Text"/>
          <w:color w:val="000000" w:themeColor="text1"/>
          <w:sz w:val="24"/>
          <w:vertAlign w:val="baseline"/>
        </w:rPr>
        <w:t>，</w:t>
      </w:r>
      <w:r>
        <w:t>繞過北安塞隆大陸</w:t>
      </w:r>
      <w:r w:rsidRPr="0092300B">
        <w:rPr>
          <w:rStyle w:val="0Text"/>
          <w:color w:val="000000" w:themeColor="text1"/>
          <w:sz w:val="24"/>
          <w:vertAlign w:val="baseline"/>
        </w:rPr>
        <w:t>，</w:t>
      </w:r>
      <w:r>
        <w:t>或是任何地方︱︱</w:t>
      </w:r>
    </w:p>
    <w:p w:rsidR="0055221D" w:rsidRDefault="00202875" w:rsidP="00202875">
      <w:r>
        <w:t>打從雷斯林大病一場醒來後</w:t>
      </w:r>
      <w:r w:rsidRPr="0092300B">
        <w:rPr>
          <w:rStyle w:val="0Text"/>
          <w:color w:val="000000" w:themeColor="text1"/>
          <w:sz w:val="24"/>
          <w:vertAlign w:val="baseline"/>
        </w:rPr>
        <w:t>，</w:t>
      </w:r>
      <w:r>
        <w:t>一行人究竟何去何從</w:t>
      </w:r>
      <w:r w:rsidRPr="0092300B">
        <w:rPr>
          <w:rStyle w:val="0Text"/>
          <w:color w:val="000000" w:themeColor="text1"/>
          <w:sz w:val="24"/>
          <w:vertAlign w:val="baseline"/>
        </w:rPr>
        <w:t>，</w:t>
      </w:r>
      <w:r>
        <w:t>這幾天又成了熱烈爭辯的焦點</w:t>
      </w:r>
      <w:r w:rsidRPr="0092300B">
        <w:rPr>
          <w:rStyle w:val="0Text"/>
          <w:color w:val="000000" w:themeColor="text1"/>
          <w:sz w:val="24"/>
          <w:vertAlign w:val="baseline"/>
        </w:rPr>
        <w:t>。</w:t>
      </w:r>
      <w:r>
        <w:t>大夥著急地注意著使用過龍珠後的他</w:t>
      </w:r>
      <w:r w:rsidRPr="0092300B">
        <w:rPr>
          <w:rStyle w:val="0Text"/>
          <w:color w:val="000000" w:themeColor="text1"/>
          <w:sz w:val="24"/>
          <w:vertAlign w:val="baseline"/>
        </w:rPr>
        <w:t>，</w:t>
      </w:r>
      <w:r>
        <w:t>他們關心的不只是他的健康︰他使用龍珠時到底發生了什麼事</w:t>
      </w:r>
      <w:r w:rsidRPr="0092300B">
        <w:rPr>
          <w:rStyle w:val="0Text"/>
          <w:color w:val="000000" w:themeColor="text1"/>
          <w:sz w:val="24"/>
          <w:vertAlign w:val="baseline"/>
        </w:rPr>
        <w:t>？</w:t>
      </w:r>
      <w:r>
        <w:t>他會不會給大家帶來什麼傷害</w:t>
      </w:r>
      <w:r w:rsidRPr="0092300B">
        <w:rPr>
          <w:rStyle w:val="0Text"/>
          <w:color w:val="000000" w:themeColor="text1"/>
          <w:sz w:val="24"/>
          <w:vertAlign w:val="baseline"/>
        </w:rPr>
        <w:t>？</w:t>
      </w:r>
    </w:p>
    <w:p w:rsidR="0055221D" w:rsidRDefault="00202875" w:rsidP="00202875">
      <w:r>
        <w:t>﹁你們不需要害怕</w:t>
      </w:r>
      <w:r w:rsidRPr="0092300B">
        <w:rPr>
          <w:rStyle w:val="0Text"/>
          <w:color w:val="000000" w:themeColor="text1"/>
          <w:sz w:val="24"/>
          <w:vertAlign w:val="baseline"/>
        </w:rPr>
        <w:t>。</w:t>
      </w:r>
      <w:r>
        <w:t>﹂雷斯林嘶啞地告訴他們</w:t>
      </w:r>
      <w:r w:rsidRPr="0092300B">
        <w:rPr>
          <w:rStyle w:val="0Text"/>
          <w:color w:val="000000" w:themeColor="text1"/>
          <w:sz w:val="24"/>
          <w:vertAlign w:val="baseline"/>
        </w:rPr>
        <w:t>。</w:t>
      </w:r>
      <w:r>
        <w:t>﹁我不像那個精靈國王一樣愚蠢</w:t>
      </w:r>
      <w:r w:rsidRPr="0092300B">
        <w:rPr>
          <w:rStyle w:val="0Text"/>
          <w:color w:val="000000" w:themeColor="text1"/>
          <w:sz w:val="24"/>
          <w:vertAlign w:val="baseline"/>
        </w:rPr>
        <w:t>、</w:t>
      </w:r>
      <w:r>
        <w:t>軟弱</w:t>
      </w:r>
      <w:r w:rsidRPr="0092300B">
        <w:rPr>
          <w:rStyle w:val="0Text"/>
          <w:color w:val="000000" w:themeColor="text1"/>
          <w:sz w:val="24"/>
          <w:vertAlign w:val="baseline"/>
        </w:rPr>
        <w:t>。</w:t>
      </w:r>
      <w:r>
        <w:t>我控制了龍珠</w:t>
      </w:r>
      <w:r w:rsidRPr="0092300B">
        <w:rPr>
          <w:rStyle w:val="0Text"/>
          <w:color w:val="000000" w:themeColor="text1"/>
          <w:sz w:val="24"/>
          <w:vertAlign w:val="baseline"/>
        </w:rPr>
        <w:t>，</w:t>
      </w:r>
      <w:r>
        <w:t>但它沒有控制我</w:t>
      </w:r>
      <w:r w:rsidRPr="0092300B">
        <w:rPr>
          <w:rStyle w:val="0Text"/>
          <w:color w:val="000000" w:themeColor="text1"/>
          <w:sz w:val="24"/>
          <w:vertAlign w:val="baseline"/>
        </w:rPr>
        <w:t>。</w:t>
      </w:r>
      <w:r>
        <w:t>﹂</w:t>
      </w:r>
    </w:p>
    <w:p w:rsidR="0055221D" w:rsidRDefault="00202875" w:rsidP="00202875">
      <w:r>
        <w:t>﹁那麼它可以用來做什麼</w:t>
      </w:r>
      <w:r w:rsidRPr="0092300B">
        <w:rPr>
          <w:rStyle w:val="0Text"/>
          <w:color w:val="000000" w:themeColor="text1"/>
          <w:sz w:val="24"/>
          <w:vertAlign w:val="baseline"/>
        </w:rPr>
        <w:t>？</w:t>
      </w:r>
      <w:r>
        <w:t>要怎麼使用它</w:t>
      </w:r>
      <w:r w:rsidRPr="0092300B">
        <w:rPr>
          <w:rStyle w:val="0Text"/>
          <w:color w:val="000000" w:themeColor="text1"/>
          <w:sz w:val="24"/>
          <w:vertAlign w:val="baseline"/>
        </w:rPr>
        <w:t>？</w:t>
      </w:r>
      <w:r>
        <w:t>﹂坦尼斯警覺地發現法師臉上冷酷的表情</w:t>
      </w:r>
      <w:r w:rsidRPr="0092300B">
        <w:rPr>
          <w:rStyle w:val="0Text"/>
          <w:color w:val="000000" w:themeColor="text1"/>
          <w:sz w:val="24"/>
          <w:vertAlign w:val="baseline"/>
        </w:rPr>
        <w:t>。</w:t>
      </w:r>
    </w:p>
    <w:p w:rsidR="0055221D" w:rsidRDefault="00202875" w:rsidP="00202875">
      <w:r>
        <w:t>﹁我使盡力氣才控制住龍珠</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他的眼睛看著天花板</w:t>
      </w:r>
      <w:r w:rsidRPr="0092300B">
        <w:rPr>
          <w:rStyle w:val="0Text"/>
          <w:color w:val="000000" w:themeColor="text1"/>
          <w:sz w:val="24"/>
          <w:vertAlign w:val="baseline"/>
        </w:rPr>
        <w:t>。</w:t>
      </w:r>
      <w:r>
        <w:t>﹁要學會怎麼使用</w:t>
      </w:r>
      <w:r w:rsidRPr="0092300B">
        <w:rPr>
          <w:rStyle w:val="0Text"/>
          <w:color w:val="000000" w:themeColor="text1"/>
          <w:sz w:val="24"/>
          <w:vertAlign w:val="baseline"/>
        </w:rPr>
        <w:t>，</w:t>
      </w:r>
      <w:r>
        <w:t>我還得花上更多的力氣</w:t>
      </w:r>
      <w:r w:rsidRPr="0092300B">
        <w:rPr>
          <w:rStyle w:val="0Text"/>
          <w:color w:val="000000" w:themeColor="text1"/>
          <w:sz w:val="24"/>
          <w:vertAlign w:val="baseline"/>
        </w:rPr>
        <w:t>。</w:t>
      </w:r>
      <w:r>
        <w:t>﹂</w:t>
      </w:r>
    </w:p>
    <w:p w:rsidR="0055221D" w:rsidRDefault="00202875" w:rsidP="00202875">
      <w:r>
        <w:t>﹁學習</w:t>
      </w:r>
      <w:r w:rsidRPr="0092300B">
        <w:rPr>
          <w:rStyle w:val="0Text"/>
          <w:color w:val="000000" w:themeColor="text1"/>
          <w:sz w:val="24"/>
          <w:vertAlign w:val="baseline"/>
        </w:rPr>
        <w:t>？</w:t>
      </w:r>
      <w:r>
        <w:t>﹂坦尼斯重複道</w:t>
      </w:r>
      <w:r w:rsidRPr="0092300B">
        <w:rPr>
          <w:rStyle w:val="0Text"/>
          <w:color w:val="000000" w:themeColor="text1"/>
          <w:sz w:val="24"/>
          <w:vertAlign w:val="baseline"/>
        </w:rPr>
        <w:t>。</w:t>
      </w:r>
      <w:r>
        <w:t>﹁研究龍珠</w:t>
      </w:r>
      <w:r w:rsidRPr="0092300B">
        <w:rPr>
          <w:rStyle w:val="0Text"/>
          <w:color w:val="000000" w:themeColor="text1"/>
          <w:sz w:val="24"/>
          <w:vertAlign w:val="baseline"/>
        </w:rPr>
        <w:t>？</w:t>
      </w:r>
      <w:r>
        <w:t>﹂</w:t>
      </w:r>
    </w:p>
    <w:p w:rsidR="0055221D" w:rsidRDefault="00202875" w:rsidP="00202875">
      <w:r>
        <w:t>雷斯林瞥了他一眼</w:t>
      </w:r>
      <w:r w:rsidRPr="0092300B">
        <w:rPr>
          <w:rStyle w:val="0Text"/>
          <w:color w:val="000000" w:themeColor="text1"/>
          <w:sz w:val="24"/>
          <w:vertAlign w:val="baseline"/>
        </w:rPr>
        <w:t>，</w:t>
      </w:r>
      <w:r>
        <w:t>接著繼續瞪著天花板</w:t>
      </w:r>
      <w:r w:rsidRPr="0092300B">
        <w:rPr>
          <w:rStyle w:val="0Text"/>
          <w:color w:val="000000" w:themeColor="text1"/>
          <w:sz w:val="24"/>
          <w:vertAlign w:val="baseline"/>
        </w:rPr>
        <w:t>。</w:t>
      </w:r>
      <w:r>
        <w:t>﹁不是</w:t>
      </w:r>
      <w:r w:rsidRPr="0092300B">
        <w:rPr>
          <w:rStyle w:val="0Text"/>
          <w:color w:val="000000" w:themeColor="text1"/>
          <w:sz w:val="24"/>
          <w:vertAlign w:val="baseline"/>
        </w:rPr>
        <w:t>，</w:t>
      </w:r>
      <w:r>
        <w:t>﹂他回答</w:t>
      </w:r>
      <w:r w:rsidRPr="0092300B">
        <w:rPr>
          <w:rStyle w:val="0Text"/>
          <w:color w:val="000000" w:themeColor="text1"/>
          <w:sz w:val="24"/>
          <w:vertAlign w:val="baseline"/>
        </w:rPr>
        <w:t>。</w:t>
      </w:r>
      <w:r>
        <w:t>﹁要查書</w:t>
      </w:r>
      <w:r w:rsidRPr="0092300B">
        <w:rPr>
          <w:rStyle w:val="0Text"/>
          <w:color w:val="000000" w:themeColor="text1"/>
          <w:sz w:val="24"/>
          <w:vertAlign w:val="baseline"/>
        </w:rPr>
        <w:t>，</w:t>
      </w:r>
      <w:r>
        <w:t>查那些製造出龍珠的古人們所寫的書</w:t>
      </w:r>
      <w:r w:rsidRPr="0092300B">
        <w:rPr>
          <w:rStyle w:val="0Text"/>
          <w:color w:val="000000" w:themeColor="text1"/>
          <w:sz w:val="24"/>
          <w:vertAlign w:val="baseline"/>
        </w:rPr>
        <w:t>。</w:t>
      </w:r>
      <w:r>
        <w:t>我們得去帕蘭薩斯</w:t>
      </w:r>
      <w:r w:rsidRPr="0092300B">
        <w:rPr>
          <w:rStyle w:val="0Text"/>
          <w:color w:val="000000" w:themeColor="text1"/>
          <w:sz w:val="24"/>
          <w:vertAlign w:val="baseline"/>
        </w:rPr>
        <w:t>，</w:t>
      </w:r>
      <w:r>
        <w:t>到一位名叫阿斯特紐斯的人所擁有的圖書館去</w:t>
      </w:r>
      <w:r w:rsidRPr="0092300B">
        <w:rPr>
          <w:rStyle w:val="0Text"/>
          <w:color w:val="000000" w:themeColor="text1"/>
          <w:sz w:val="24"/>
          <w:vertAlign w:val="baseline"/>
        </w:rPr>
        <w:t>，</w:t>
      </w:r>
      <w:r>
        <w:t>他住在那裡</w:t>
      </w:r>
      <w:r w:rsidRPr="0092300B">
        <w:rPr>
          <w:rStyle w:val="0Text"/>
          <w:color w:val="000000" w:themeColor="text1"/>
          <w:sz w:val="24"/>
          <w:vertAlign w:val="baseline"/>
        </w:rPr>
        <w:t>。</w:t>
      </w:r>
      <w:r>
        <w:t>﹂</w:t>
      </w:r>
    </w:p>
    <w:p w:rsidR="0055221D" w:rsidRDefault="00202875" w:rsidP="00202875">
      <w:r>
        <w:t>坦尼斯沉默片刻</w:t>
      </w:r>
      <w:r w:rsidRPr="0092300B">
        <w:rPr>
          <w:rStyle w:val="0Text"/>
          <w:color w:val="000000" w:themeColor="text1"/>
          <w:sz w:val="24"/>
          <w:vertAlign w:val="baseline"/>
        </w:rPr>
        <w:t>。</w:t>
      </w:r>
      <w:r>
        <w:t>他可以聽見法師的呼吸帶著嘶嘶聲</w:t>
      </w:r>
      <w:r w:rsidRPr="0092300B">
        <w:rPr>
          <w:rStyle w:val="0Text"/>
          <w:color w:val="000000" w:themeColor="text1"/>
          <w:sz w:val="24"/>
          <w:vertAlign w:val="baseline"/>
        </w:rPr>
        <w:t>，</w:t>
      </w:r>
      <w:r>
        <w:t>肺部掙扎著要吸進新鮮的空氣</w:t>
      </w:r>
      <w:r w:rsidRPr="0092300B">
        <w:rPr>
          <w:rStyle w:val="0Text"/>
          <w:color w:val="000000" w:themeColor="text1"/>
          <w:sz w:val="24"/>
          <w:vertAlign w:val="baseline"/>
        </w:rPr>
        <w:t>。</w:t>
      </w:r>
    </w:p>
    <w:p w:rsidR="0055221D" w:rsidRDefault="00202875" w:rsidP="00202875">
      <w:r>
        <w:t>是什麼力量讓他掙扎著活下來</w:t>
      </w:r>
      <w:r w:rsidRPr="0092300B">
        <w:rPr>
          <w:rStyle w:val="0Text"/>
          <w:color w:val="000000" w:themeColor="text1"/>
          <w:sz w:val="24"/>
          <w:vertAlign w:val="baseline"/>
        </w:rPr>
        <w:t>？</w:t>
      </w:r>
      <w:r>
        <w:t>坦尼斯靜靜地想</w:t>
      </w:r>
      <w:r w:rsidRPr="0092300B">
        <w:rPr>
          <w:rStyle w:val="0Text"/>
          <w:color w:val="000000" w:themeColor="text1"/>
          <w:sz w:val="24"/>
          <w:vertAlign w:val="baseline"/>
        </w:rPr>
        <w:t>。</w:t>
      </w:r>
    </w:p>
    <w:p w:rsidR="0055221D" w:rsidRDefault="00202875" w:rsidP="00202875">
      <w:r>
        <w:t>早上下了一些雪</w:t>
      </w:r>
      <w:r w:rsidRPr="0092300B">
        <w:rPr>
          <w:rStyle w:val="0Text"/>
          <w:color w:val="000000" w:themeColor="text1"/>
          <w:sz w:val="24"/>
          <w:vertAlign w:val="baseline"/>
        </w:rPr>
        <w:t>，</w:t>
      </w:r>
      <w:r>
        <w:t>之後雪變成雨</w:t>
      </w:r>
      <w:r w:rsidRPr="0092300B">
        <w:rPr>
          <w:rStyle w:val="0Text"/>
          <w:color w:val="000000" w:themeColor="text1"/>
          <w:sz w:val="24"/>
          <w:vertAlign w:val="baseline"/>
        </w:rPr>
        <w:t>。</w:t>
      </w:r>
      <w:r>
        <w:t>坦尼斯聽見雨聲在馬車頂上隆隆響著</w:t>
      </w:r>
      <w:r w:rsidRPr="0092300B">
        <w:rPr>
          <w:rStyle w:val="0Text"/>
          <w:color w:val="000000" w:themeColor="text1"/>
          <w:sz w:val="24"/>
          <w:vertAlign w:val="baseline"/>
        </w:rPr>
        <w:t>。</w:t>
      </w:r>
      <w:r>
        <w:t>濃密的雲層布滿天空</w:t>
      </w:r>
      <w:r w:rsidRPr="0092300B">
        <w:rPr>
          <w:rStyle w:val="0Text"/>
          <w:color w:val="000000" w:themeColor="text1"/>
          <w:sz w:val="24"/>
          <w:vertAlign w:val="baseline"/>
        </w:rPr>
        <w:t>。</w:t>
      </w:r>
      <w:r>
        <w:t>也許是天氣的關係</w:t>
      </w:r>
      <w:r w:rsidRPr="0092300B">
        <w:rPr>
          <w:rStyle w:val="0Text"/>
          <w:color w:val="000000" w:themeColor="text1"/>
          <w:sz w:val="24"/>
          <w:vertAlign w:val="baseline"/>
        </w:rPr>
        <w:t>，</w:t>
      </w:r>
      <w:r>
        <w:t>每當他看著雷斯林時</w:t>
      </w:r>
      <w:r w:rsidRPr="0092300B">
        <w:rPr>
          <w:rStyle w:val="0Text"/>
          <w:color w:val="000000" w:themeColor="text1"/>
          <w:sz w:val="24"/>
          <w:vertAlign w:val="baseline"/>
        </w:rPr>
        <w:t>，</w:t>
      </w:r>
      <w:r>
        <w:t>坦尼斯總會感覺到一陣寒意滲進他的血液中</w:t>
      </w:r>
      <w:r w:rsidRPr="0092300B">
        <w:rPr>
          <w:rStyle w:val="0Text"/>
          <w:color w:val="000000" w:themeColor="text1"/>
          <w:sz w:val="24"/>
          <w:vertAlign w:val="baseline"/>
        </w:rPr>
        <w:t>，</w:t>
      </w:r>
      <w:r>
        <w:t>幾乎要將他的心臟冰凍起來</w:t>
      </w:r>
      <w:r w:rsidRPr="0092300B">
        <w:rPr>
          <w:rStyle w:val="0Text"/>
          <w:color w:val="000000" w:themeColor="text1"/>
          <w:sz w:val="24"/>
          <w:vertAlign w:val="baseline"/>
        </w:rPr>
        <w:t>。</w:t>
      </w:r>
    </w:p>
    <w:p w:rsidR="0055221D" w:rsidRDefault="00202875" w:rsidP="00202875">
      <w:r>
        <w:t>﹁這就是你那時候所說的古老法術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不然是什麼</w:t>
      </w:r>
      <w:r w:rsidRPr="0092300B">
        <w:rPr>
          <w:rStyle w:val="0Text"/>
          <w:color w:val="000000" w:themeColor="text1"/>
          <w:sz w:val="24"/>
          <w:vertAlign w:val="baseline"/>
        </w:rPr>
        <w:t>？</w:t>
      </w:r>
      <w:r>
        <w:t>﹂雷斯林呆了片刻</w:t>
      </w:r>
      <w:r w:rsidRPr="0092300B">
        <w:rPr>
          <w:rStyle w:val="0Text"/>
          <w:color w:val="000000" w:themeColor="text1"/>
          <w:sz w:val="24"/>
          <w:vertAlign w:val="baseline"/>
        </w:rPr>
        <w:t>，</w:t>
      </w:r>
      <w:r>
        <w:t>咳嗽著回答</w:t>
      </w:r>
      <w:r w:rsidRPr="0092300B">
        <w:rPr>
          <w:rStyle w:val="0Text"/>
          <w:color w:val="000000" w:themeColor="text1"/>
          <w:sz w:val="24"/>
          <w:vertAlign w:val="baseline"/>
        </w:rPr>
        <w:t>，</w:t>
      </w:r>
      <w:r>
        <w:t>接著問</w:t>
      </w:r>
      <w:r w:rsidRPr="0092300B">
        <w:rPr>
          <w:rStyle w:val="0Text"/>
          <w:color w:val="000000" w:themeColor="text1"/>
          <w:sz w:val="24"/>
          <w:vertAlign w:val="baseline"/>
        </w:rPr>
        <w:t>，</w:t>
      </w:r>
      <w:r>
        <w:t>﹁我什麼時候提過︱︱這個古老的法術</w:t>
      </w:r>
      <w:r w:rsidRPr="0092300B">
        <w:rPr>
          <w:rStyle w:val="0Text"/>
          <w:color w:val="000000" w:themeColor="text1"/>
          <w:sz w:val="24"/>
          <w:vertAlign w:val="baseline"/>
        </w:rPr>
        <w:t>？</w:t>
      </w:r>
      <w:r>
        <w:t>﹂</w:t>
      </w:r>
    </w:p>
    <w:p w:rsidR="0055221D" w:rsidRDefault="00202875" w:rsidP="00202875">
      <w:r>
        <w:t>﹁我們一發現你的時候</w:t>
      </w:r>
      <w:r w:rsidRPr="0092300B">
        <w:rPr>
          <w:rStyle w:val="0Text"/>
          <w:color w:val="000000" w:themeColor="text1"/>
          <w:sz w:val="24"/>
          <w:vertAlign w:val="baseline"/>
        </w:rPr>
        <w:t>。</w:t>
      </w:r>
      <w:r>
        <w:t>﹂坦尼斯仔細地觀察法師</w:t>
      </w:r>
      <w:r w:rsidRPr="0092300B">
        <w:rPr>
          <w:rStyle w:val="0Text"/>
          <w:color w:val="000000" w:themeColor="text1"/>
          <w:sz w:val="24"/>
          <w:vertAlign w:val="baseline"/>
        </w:rPr>
        <w:t>，</w:t>
      </w:r>
      <w:r>
        <w:t>回答道</w:t>
      </w:r>
      <w:r w:rsidRPr="0092300B">
        <w:rPr>
          <w:rStyle w:val="0Text"/>
          <w:color w:val="000000" w:themeColor="text1"/>
          <w:sz w:val="24"/>
          <w:vertAlign w:val="baseline"/>
        </w:rPr>
        <w:t>。</w:t>
      </w:r>
      <w:r>
        <w:t>他注意到雷斯林前額出現了皺紋</w:t>
      </w:r>
      <w:r w:rsidRPr="0092300B">
        <w:rPr>
          <w:rStyle w:val="0Text"/>
          <w:color w:val="000000" w:themeColor="text1"/>
          <w:sz w:val="24"/>
          <w:vertAlign w:val="baseline"/>
        </w:rPr>
        <w:t>，</w:t>
      </w:r>
      <w:r>
        <w:t>聲音中帶著一絲緊張</w:t>
      </w:r>
      <w:r w:rsidRPr="0092300B">
        <w:rPr>
          <w:rStyle w:val="0Text"/>
          <w:color w:val="000000" w:themeColor="text1"/>
          <w:sz w:val="24"/>
          <w:vertAlign w:val="baseline"/>
        </w:rPr>
        <w:t>。</w:t>
      </w:r>
    </w:p>
    <w:p w:rsidR="0055221D" w:rsidRDefault="00202875" w:rsidP="00202875">
      <w:r>
        <w:t>﹁我說了什麼</w:t>
      </w:r>
      <w:r w:rsidRPr="0092300B">
        <w:rPr>
          <w:rStyle w:val="0Text"/>
          <w:color w:val="000000" w:themeColor="text1"/>
          <w:sz w:val="24"/>
          <w:vertAlign w:val="baseline"/>
        </w:rPr>
        <w:t>？</w:t>
      </w:r>
      <w:r>
        <w:t>﹂</w:t>
      </w:r>
    </w:p>
    <w:p w:rsidR="0055221D" w:rsidRDefault="00202875" w:rsidP="00202875">
      <w:r>
        <w:t>﹁沒什麼</w:t>
      </w:r>
      <w:r w:rsidRPr="0092300B">
        <w:rPr>
          <w:rStyle w:val="0Text"/>
          <w:color w:val="000000" w:themeColor="text1"/>
          <w:sz w:val="24"/>
          <w:vertAlign w:val="baseline"/>
        </w:rPr>
        <w:t>，</w:t>
      </w:r>
      <w:r>
        <w:t>﹂坦尼斯謹慎地回答</w:t>
      </w:r>
      <w:r w:rsidRPr="0092300B">
        <w:rPr>
          <w:rStyle w:val="0Text"/>
          <w:color w:val="000000" w:themeColor="text1"/>
          <w:sz w:val="24"/>
          <w:vertAlign w:val="baseline"/>
        </w:rPr>
        <w:t>。</w:t>
      </w:r>
      <w:r>
        <w:t>﹁只是有關什麼古老的法術</w:t>
      </w:r>
      <w:r w:rsidRPr="0092300B">
        <w:rPr>
          <w:rStyle w:val="0Text"/>
          <w:color w:val="000000" w:themeColor="text1"/>
          <w:sz w:val="24"/>
          <w:vertAlign w:val="baseline"/>
        </w:rPr>
        <w:t>，</w:t>
      </w:r>
      <w:r>
        <w:t>很快就要變成你的之類的囈語</w:t>
      </w:r>
      <w:r w:rsidRPr="0092300B">
        <w:rPr>
          <w:rStyle w:val="0Text"/>
          <w:color w:val="000000" w:themeColor="text1"/>
          <w:sz w:val="24"/>
          <w:vertAlign w:val="baseline"/>
        </w:rPr>
        <w:t>。</w:t>
      </w:r>
      <w:r>
        <w:t>﹂</w:t>
      </w:r>
    </w:p>
    <w:p w:rsidR="0055221D" w:rsidRDefault="00202875" w:rsidP="00202875">
      <w:r>
        <w:t>﹁就這樣</w:t>
      </w:r>
      <w:r w:rsidRPr="0092300B">
        <w:rPr>
          <w:rStyle w:val="0Text"/>
          <w:color w:val="000000" w:themeColor="text1"/>
          <w:sz w:val="24"/>
          <w:vertAlign w:val="baseline"/>
        </w:rPr>
        <w:t>？</w:t>
      </w:r>
      <w:r>
        <w:t>﹂</w:t>
      </w:r>
    </w:p>
    <w:p w:rsidR="0055221D" w:rsidRDefault="00202875" w:rsidP="00202875">
      <w:r>
        <w:t>坦尼斯沒有馬上回答</w:t>
      </w:r>
      <w:r w:rsidRPr="0092300B">
        <w:rPr>
          <w:rStyle w:val="0Text"/>
          <w:color w:val="000000" w:themeColor="text1"/>
          <w:sz w:val="24"/>
          <w:vertAlign w:val="baseline"/>
        </w:rPr>
        <w:t>。</w:t>
      </w:r>
      <w:r>
        <w:t>雷斯林詭異的沙漏狀眼眸冷冷地看著他</w:t>
      </w:r>
      <w:r w:rsidRPr="0092300B">
        <w:rPr>
          <w:rStyle w:val="0Text"/>
          <w:color w:val="000000" w:themeColor="text1"/>
          <w:sz w:val="24"/>
          <w:vertAlign w:val="baseline"/>
        </w:rPr>
        <w:t>。</w:t>
      </w:r>
      <w:r>
        <w:t>半精靈打了個寒顫</w:t>
      </w:r>
      <w:r w:rsidRPr="0092300B">
        <w:rPr>
          <w:rStyle w:val="0Text"/>
          <w:color w:val="000000" w:themeColor="text1"/>
          <w:sz w:val="24"/>
          <w:vertAlign w:val="baseline"/>
        </w:rPr>
        <w:t>，</w:t>
      </w:r>
      <w:r>
        <w:t>點點頭</w:t>
      </w:r>
      <w:r w:rsidRPr="0092300B">
        <w:rPr>
          <w:rStyle w:val="0Text"/>
          <w:color w:val="000000" w:themeColor="text1"/>
          <w:sz w:val="24"/>
          <w:vertAlign w:val="baseline"/>
        </w:rPr>
        <w:t>。</w:t>
      </w:r>
      <w:r>
        <w:t>雷斯林把頭轉開</w:t>
      </w:r>
      <w:r w:rsidRPr="0092300B">
        <w:rPr>
          <w:rStyle w:val="0Text"/>
          <w:color w:val="000000" w:themeColor="text1"/>
          <w:sz w:val="24"/>
          <w:vertAlign w:val="baseline"/>
        </w:rPr>
        <w:t>。</w:t>
      </w:r>
      <w:r>
        <w:t>他閉上眼</w:t>
      </w:r>
      <w:r w:rsidRPr="0092300B">
        <w:rPr>
          <w:rStyle w:val="0Text"/>
          <w:color w:val="000000" w:themeColor="text1"/>
          <w:sz w:val="24"/>
          <w:vertAlign w:val="baseline"/>
        </w:rPr>
        <w:t>，</w:t>
      </w:r>
      <w:r>
        <w:t>﹁我想睡覺了</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記得</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要去帕蘭薩斯</w:t>
      </w:r>
      <w:r w:rsidRPr="0092300B">
        <w:rPr>
          <w:rStyle w:val="0Text"/>
          <w:color w:val="000000" w:themeColor="text1"/>
          <w:sz w:val="24"/>
          <w:vertAlign w:val="baseline"/>
        </w:rPr>
        <w:t>。</w:t>
      </w:r>
      <w:r>
        <w:t>﹂</w:t>
      </w:r>
    </w:p>
    <w:p w:rsidR="0055221D" w:rsidRDefault="00202875" w:rsidP="00202875">
      <w:r>
        <w:t>坦尼斯被迫承認</w:t>
      </w:r>
      <w:r w:rsidRPr="0092300B">
        <w:rPr>
          <w:rStyle w:val="0Text"/>
          <w:color w:val="000000" w:themeColor="text1"/>
          <w:sz w:val="24"/>
          <w:vertAlign w:val="baseline"/>
        </w:rPr>
        <w:t>，</w:t>
      </w:r>
      <w:r>
        <w:t>他想要去聖奎斯特是出於一個較為自私的理由</w:t>
      </w:r>
      <w:r w:rsidRPr="0092300B">
        <w:rPr>
          <w:rStyle w:val="0Text"/>
          <w:color w:val="000000" w:themeColor="text1"/>
          <w:sz w:val="24"/>
          <w:vertAlign w:val="baseline"/>
        </w:rPr>
        <w:t>。</w:t>
      </w:r>
      <w:r>
        <w:t>他希望羅拉娜和史東會在那裡</w:t>
      </w:r>
      <w:r w:rsidRPr="0092300B">
        <w:rPr>
          <w:rStyle w:val="0Text"/>
          <w:color w:val="000000" w:themeColor="text1"/>
          <w:sz w:val="24"/>
          <w:vertAlign w:val="baseline"/>
        </w:rPr>
        <w:t>。</w:t>
      </w:r>
      <w:r>
        <w:t>那裡也是他答應將龍珠送去的地方</w:t>
      </w:r>
      <w:r w:rsidRPr="0092300B">
        <w:rPr>
          <w:rStyle w:val="0Text"/>
          <w:color w:val="000000" w:themeColor="text1"/>
          <w:sz w:val="24"/>
          <w:vertAlign w:val="baseline"/>
        </w:rPr>
        <w:t>。</w:t>
      </w:r>
      <w:r>
        <w:t>可是</w:t>
      </w:r>
      <w:r w:rsidRPr="0092300B">
        <w:rPr>
          <w:rStyle w:val="0Text"/>
          <w:color w:val="000000" w:themeColor="text1"/>
          <w:sz w:val="24"/>
          <w:vertAlign w:val="baseline"/>
        </w:rPr>
        <w:t>，</w:t>
      </w:r>
      <w:r>
        <w:t>他必須要把雷斯林一再強調想前往帕蘭薩斯城阿斯特紐斯圖書館</w:t>
      </w:r>
      <w:r w:rsidRPr="0092300B">
        <w:rPr>
          <w:rStyle w:val="0Text"/>
          <w:color w:val="000000" w:themeColor="text1"/>
          <w:sz w:val="24"/>
          <w:vertAlign w:val="baseline"/>
        </w:rPr>
        <w:t>，</w:t>
      </w:r>
      <w:r>
        <w:t>進一步研究龍珠這件事列入他的考量當中</w:t>
      </w:r>
      <w:r w:rsidRPr="0092300B">
        <w:rPr>
          <w:rStyle w:val="0Text"/>
          <w:color w:val="000000" w:themeColor="text1"/>
          <w:sz w:val="24"/>
          <w:vertAlign w:val="baseline"/>
        </w:rPr>
        <w:t>。</w:t>
      </w:r>
    </w:p>
    <w:p w:rsidR="0055221D" w:rsidRDefault="00202875" w:rsidP="00202875">
      <w:r>
        <w:t>當他們抵達福羅參後</w:t>
      </w:r>
      <w:r w:rsidRPr="0092300B">
        <w:rPr>
          <w:rStyle w:val="0Text"/>
          <w:color w:val="000000" w:themeColor="text1"/>
          <w:sz w:val="24"/>
          <w:vertAlign w:val="baseline"/>
        </w:rPr>
        <w:t>，</w:t>
      </w:r>
      <w:r>
        <w:t>他仍然無法下決定</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終於決定先設法找到願意往北走的船</w:t>
      </w:r>
      <w:r w:rsidRPr="0092300B">
        <w:rPr>
          <w:rStyle w:val="0Text"/>
          <w:color w:val="000000" w:themeColor="text1"/>
          <w:sz w:val="24"/>
          <w:vertAlign w:val="baseline"/>
        </w:rPr>
        <w:t>，</w:t>
      </w:r>
      <w:r>
        <w:t>之後再決定要在哪裡下船</w:t>
      </w:r>
      <w:r w:rsidRPr="0092300B">
        <w:rPr>
          <w:rStyle w:val="0Text"/>
          <w:color w:val="000000" w:themeColor="text1"/>
          <w:sz w:val="24"/>
          <w:vertAlign w:val="baseline"/>
        </w:rPr>
        <w:t>。</w:t>
      </w:r>
    </w:p>
    <w:p w:rsidR="0055221D" w:rsidRDefault="00202875" w:rsidP="00202875">
      <w:r>
        <w:t>抵達福羅參時</w:t>
      </w:r>
      <w:r w:rsidRPr="0092300B">
        <w:rPr>
          <w:rStyle w:val="0Text"/>
          <w:color w:val="000000" w:themeColor="text1"/>
          <w:sz w:val="24"/>
          <w:vertAlign w:val="baseline"/>
        </w:rPr>
        <w:t>，</w:t>
      </w:r>
      <w:r>
        <w:t>他們著實吃了一驚</w:t>
      </w:r>
      <w:r w:rsidRPr="0092300B">
        <w:rPr>
          <w:rStyle w:val="0Text"/>
          <w:color w:val="000000" w:themeColor="text1"/>
          <w:sz w:val="24"/>
          <w:vertAlign w:val="baseline"/>
        </w:rPr>
        <w:t>。</w:t>
      </w:r>
      <w:r>
        <w:t>城裡的龍人比他們從巴力佛港一路過來遇到的還要多</w:t>
      </w:r>
      <w:r w:rsidRPr="0092300B">
        <w:rPr>
          <w:rStyle w:val="0Text"/>
          <w:color w:val="000000" w:themeColor="text1"/>
          <w:sz w:val="24"/>
          <w:vertAlign w:val="baseline"/>
        </w:rPr>
        <w:t>。</w:t>
      </w:r>
      <w:r>
        <w:t>滿街都是全副武裝的巡邏隊</w:t>
      </w:r>
      <w:r w:rsidRPr="0092300B">
        <w:rPr>
          <w:rStyle w:val="0Text"/>
          <w:color w:val="000000" w:themeColor="text1"/>
          <w:sz w:val="24"/>
          <w:vertAlign w:val="baseline"/>
        </w:rPr>
        <w:t>，</w:t>
      </w:r>
      <w:r>
        <w:t>對陌生人詳加盤查</w:t>
      </w:r>
      <w:r w:rsidRPr="0092300B">
        <w:rPr>
          <w:rStyle w:val="0Text"/>
          <w:color w:val="000000" w:themeColor="text1"/>
          <w:sz w:val="24"/>
          <w:vertAlign w:val="baseline"/>
        </w:rPr>
        <w:t>。</w:t>
      </w:r>
      <w:r>
        <w:t>很幸運的</w:t>
      </w:r>
      <w:r w:rsidRPr="0092300B">
        <w:rPr>
          <w:rStyle w:val="0Text"/>
          <w:color w:val="000000" w:themeColor="text1"/>
          <w:sz w:val="24"/>
          <w:vertAlign w:val="baseline"/>
        </w:rPr>
        <w:t>，</w:t>
      </w:r>
      <w:r>
        <w:t>他們在進城之前已經賣掉了馬車</w:t>
      </w:r>
      <w:r w:rsidRPr="0092300B">
        <w:rPr>
          <w:rStyle w:val="0Text"/>
          <w:color w:val="000000" w:themeColor="text1"/>
          <w:sz w:val="24"/>
          <w:vertAlign w:val="baseline"/>
        </w:rPr>
        <w:t>，</w:t>
      </w:r>
      <w:r>
        <w:t>可以混在人群中</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剛進城門不到五分鐘</w:t>
      </w:r>
      <w:r w:rsidRPr="0092300B">
        <w:rPr>
          <w:rStyle w:val="0Text"/>
          <w:color w:val="000000" w:themeColor="text1"/>
          <w:sz w:val="24"/>
          <w:vertAlign w:val="baseline"/>
        </w:rPr>
        <w:t>，</w:t>
      </w:r>
      <w:r>
        <w:t>他們就看見龍人巡邏隊把一名人類抓去﹁問話﹂</w:t>
      </w:r>
      <w:r w:rsidRPr="0092300B">
        <w:rPr>
          <w:rStyle w:val="0Text"/>
          <w:color w:val="000000" w:themeColor="text1"/>
          <w:sz w:val="24"/>
          <w:vertAlign w:val="baseline"/>
        </w:rPr>
        <w:t>。</w:t>
      </w:r>
    </w:p>
    <w:p w:rsidR="0055221D" w:rsidRDefault="00202875" w:rsidP="00202875">
      <w:r>
        <w:t>這讓他們產生警覺</w:t>
      </w:r>
      <w:r w:rsidRPr="0092300B">
        <w:rPr>
          <w:rStyle w:val="0Text"/>
          <w:color w:val="000000" w:themeColor="text1"/>
          <w:sz w:val="24"/>
          <w:vertAlign w:val="baseline"/>
        </w:rPr>
        <w:t>，</w:t>
      </w:r>
      <w:r>
        <w:t>所以他們在遇到的第一間旅店住了下來︱︱一間位於城市邊緣的破爛旅店</w:t>
      </w:r>
      <w:r w:rsidRPr="0092300B">
        <w:rPr>
          <w:rStyle w:val="0Text"/>
          <w:color w:val="000000" w:themeColor="text1"/>
          <w:sz w:val="24"/>
          <w:vertAlign w:val="baseline"/>
        </w:rPr>
        <w:t>。</w:t>
      </w:r>
    </w:p>
    <w:p w:rsidR="0055221D" w:rsidRDefault="00202875" w:rsidP="00202875">
      <w:r>
        <w:t>﹁我們要怎麼樣走到港口</w:t>
      </w:r>
      <w:r w:rsidRPr="0092300B">
        <w:rPr>
          <w:rStyle w:val="0Text"/>
          <w:color w:val="000000" w:themeColor="text1"/>
          <w:sz w:val="24"/>
          <w:vertAlign w:val="baseline"/>
        </w:rPr>
        <w:t>？</w:t>
      </w:r>
      <w:r>
        <w:t>更別提找到願意出海的船隻了</w:t>
      </w:r>
      <w:r w:rsidRPr="0092300B">
        <w:rPr>
          <w:rStyle w:val="0Text"/>
          <w:color w:val="000000" w:themeColor="text1"/>
          <w:sz w:val="24"/>
          <w:vertAlign w:val="baseline"/>
        </w:rPr>
        <w:t>。</w:t>
      </w:r>
      <w:r>
        <w:t>﹂大夥剛安頓好</w:t>
      </w:r>
      <w:r w:rsidRPr="0092300B">
        <w:rPr>
          <w:rStyle w:val="0Text"/>
          <w:color w:val="000000" w:themeColor="text1"/>
          <w:sz w:val="24"/>
          <w:vertAlign w:val="baseline"/>
        </w:rPr>
        <w:t>，</w:t>
      </w:r>
      <w:r>
        <w:t>卡拉蒙就在擁擠的房裡問</w:t>
      </w:r>
      <w:r w:rsidRPr="0092300B">
        <w:rPr>
          <w:rStyle w:val="0Text"/>
          <w:color w:val="000000" w:themeColor="text1"/>
          <w:sz w:val="24"/>
          <w:vertAlign w:val="baseline"/>
        </w:rPr>
        <w:t>。</w:t>
      </w:r>
    </w:p>
    <w:p w:rsidR="0055221D" w:rsidRDefault="00202875" w:rsidP="00202875">
      <w:r>
        <w:t>﹁發生什麼事了</w:t>
      </w:r>
      <w:r w:rsidRPr="0092300B">
        <w:rPr>
          <w:rStyle w:val="0Text"/>
          <w:color w:val="000000" w:themeColor="text1"/>
          <w:sz w:val="24"/>
          <w:vertAlign w:val="baseline"/>
        </w:rPr>
        <w:t>？</w:t>
      </w:r>
      <w:r>
        <w:t>﹂</w:t>
      </w:r>
    </w:p>
    <w:p w:rsidR="0055221D" w:rsidRDefault="00202875" w:rsidP="00202875">
      <w:r>
        <w:t>﹁旅店老闆說</w:t>
      </w:r>
      <w:r w:rsidRPr="0092300B">
        <w:rPr>
          <w:rStyle w:val="0Text"/>
          <w:color w:val="000000" w:themeColor="text1"/>
          <w:sz w:val="24"/>
          <w:vertAlign w:val="baseline"/>
        </w:rPr>
        <w:t>，</w:t>
      </w:r>
      <w:r>
        <w:t>有個龍騎將進城了</w:t>
      </w:r>
      <w:r w:rsidRPr="0092300B">
        <w:rPr>
          <w:rStyle w:val="0Text"/>
          <w:color w:val="000000" w:themeColor="text1"/>
          <w:sz w:val="24"/>
          <w:vertAlign w:val="baseline"/>
        </w:rPr>
        <w:t>。</w:t>
      </w:r>
      <w:r>
        <w:t>龍人們在搜尋間諜或是意圖破壞的人</w:t>
      </w:r>
      <w:r w:rsidRPr="0092300B">
        <w:rPr>
          <w:rStyle w:val="0Text"/>
          <w:color w:val="000000" w:themeColor="text1"/>
          <w:sz w:val="24"/>
          <w:vertAlign w:val="baseline"/>
        </w:rPr>
        <w:t>。</w:t>
      </w:r>
      <w:r>
        <w:t>﹂坦尼斯不快地說</w:t>
      </w:r>
      <w:r w:rsidRPr="0092300B">
        <w:rPr>
          <w:rStyle w:val="0Text"/>
          <w:color w:val="000000" w:themeColor="text1"/>
          <w:sz w:val="24"/>
          <w:vertAlign w:val="baseline"/>
        </w:rPr>
        <w:t>。</w:t>
      </w:r>
      <w:r>
        <w:t>大夥交換著眼神</w:t>
      </w:r>
      <w:r w:rsidRPr="0092300B">
        <w:rPr>
          <w:rStyle w:val="0Text"/>
          <w:color w:val="000000" w:themeColor="text1"/>
          <w:sz w:val="24"/>
          <w:vertAlign w:val="baseline"/>
        </w:rPr>
        <w:t>。</w:t>
      </w:r>
    </w:p>
    <w:p w:rsidR="0055221D" w:rsidRDefault="00202875" w:rsidP="00202875">
      <w:r>
        <w:t>﹁也許牠們在找的是我們</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r>
        <w:t>﹁這太可笑了</w:t>
      </w:r>
      <w:r w:rsidRPr="0092300B">
        <w:rPr>
          <w:rStyle w:val="0Text"/>
          <w:color w:val="000000" w:themeColor="text1"/>
          <w:sz w:val="24"/>
          <w:vertAlign w:val="baseline"/>
        </w:rPr>
        <w:t>！</w:t>
      </w:r>
      <w:r>
        <w:t>﹂坦尼斯飛快地回答</w:t>
      </w:r>
      <w:r w:rsidRPr="0092300B">
        <w:rPr>
          <w:rStyle w:val="0Text"/>
          <w:color w:val="000000" w:themeColor="text1"/>
          <w:sz w:val="24"/>
          <w:vertAlign w:val="baseline"/>
        </w:rPr>
        <w:t>。</w:t>
      </w:r>
      <w:r>
        <w:t>﹁我們在自己嚇自己</w:t>
      </w:r>
      <w:r w:rsidRPr="0092300B">
        <w:rPr>
          <w:rStyle w:val="0Text"/>
          <w:color w:val="000000" w:themeColor="text1"/>
          <w:sz w:val="24"/>
          <w:vertAlign w:val="baseline"/>
        </w:rPr>
        <w:t>。</w:t>
      </w:r>
      <w:r>
        <w:t>怎麼可能有人知道我們在這裡</w:t>
      </w:r>
      <w:r w:rsidRPr="0092300B">
        <w:rPr>
          <w:rStyle w:val="0Text"/>
          <w:color w:val="000000" w:themeColor="text1"/>
          <w:sz w:val="24"/>
          <w:vertAlign w:val="baseline"/>
        </w:rPr>
        <w:t>？</w:t>
      </w:r>
      <w:r>
        <w:t>或是知道我們身上帶著什麼</w:t>
      </w:r>
      <w:r w:rsidRPr="0092300B">
        <w:rPr>
          <w:rStyle w:val="0Text"/>
          <w:color w:val="000000" w:themeColor="text1"/>
          <w:sz w:val="24"/>
          <w:vertAlign w:val="baseline"/>
        </w:rPr>
        <w:t>？</w:t>
      </w:r>
      <w:r>
        <w:t>﹂</w:t>
      </w:r>
    </w:p>
    <w:p w:rsidR="0055221D" w:rsidRDefault="00202875" w:rsidP="00202875">
      <w:r>
        <w:t>﹁我懷疑︱︱﹂河風的視線投向雷斯林</w:t>
      </w:r>
      <w:r w:rsidRPr="0092300B">
        <w:rPr>
          <w:rStyle w:val="0Text"/>
          <w:color w:val="000000" w:themeColor="text1"/>
          <w:sz w:val="24"/>
          <w:vertAlign w:val="baseline"/>
        </w:rPr>
        <w:t>。</w:t>
      </w:r>
    </w:p>
    <w:p w:rsidR="0055221D" w:rsidRDefault="00202875" w:rsidP="00202875">
      <w:r>
        <w:t>法師冷冷地回應他的眼光</w:t>
      </w:r>
      <w:r w:rsidRPr="0092300B">
        <w:rPr>
          <w:rStyle w:val="0Text"/>
          <w:color w:val="000000" w:themeColor="text1"/>
          <w:sz w:val="24"/>
          <w:vertAlign w:val="baseline"/>
        </w:rPr>
        <w:t>，</w:t>
      </w:r>
      <w:r>
        <w:t>不打算做出任何回答</w:t>
      </w:r>
      <w:r w:rsidRPr="0092300B">
        <w:rPr>
          <w:rStyle w:val="0Text"/>
          <w:color w:val="000000" w:themeColor="text1"/>
          <w:sz w:val="24"/>
          <w:vertAlign w:val="baseline"/>
        </w:rPr>
        <w:t>。</w:t>
      </w:r>
      <w:r>
        <w:t>﹁去準備我需要的熱水</w:t>
      </w:r>
      <w:r w:rsidRPr="0092300B">
        <w:rPr>
          <w:rStyle w:val="0Text"/>
          <w:color w:val="000000" w:themeColor="text1"/>
          <w:sz w:val="24"/>
          <w:vertAlign w:val="baseline"/>
        </w:rPr>
        <w:t>。</w:t>
      </w:r>
      <w:r>
        <w:t>﹂他指示卡拉蒙</w:t>
      </w:r>
      <w:r w:rsidRPr="0092300B">
        <w:rPr>
          <w:rStyle w:val="0Text"/>
          <w:color w:val="000000" w:themeColor="text1"/>
          <w:sz w:val="24"/>
          <w:vertAlign w:val="baseline"/>
        </w:rPr>
        <w:t>。</w:t>
      </w:r>
    </w:p>
    <w:p w:rsidR="0055221D" w:rsidRDefault="00202875" w:rsidP="00202875">
      <w:r>
        <w:lastRenderedPageBreak/>
        <w:t>﹁我能想出的唯一方法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卡拉蒙正遵照指示把熱水拿過來</w:t>
      </w:r>
      <w:r w:rsidRPr="0092300B">
        <w:rPr>
          <w:rStyle w:val="0Text"/>
          <w:color w:val="000000" w:themeColor="text1"/>
          <w:sz w:val="24"/>
          <w:vertAlign w:val="baseline"/>
        </w:rPr>
        <w:t>，</w:t>
      </w:r>
      <w:r>
        <w:t>﹁卡拉蒙今晚會和我偷偷出去</w:t>
      </w:r>
      <w:r w:rsidRPr="0092300B">
        <w:rPr>
          <w:rStyle w:val="0Text"/>
          <w:color w:val="000000" w:themeColor="text1"/>
          <w:sz w:val="24"/>
          <w:vertAlign w:val="baseline"/>
        </w:rPr>
        <w:t>，</w:t>
      </w:r>
      <w:r>
        <w:t>擺平兩個士兵</w:t>
      </w:r>
      <w:r w:rsidRPr="0092300B">
        <w:rPr>
          <w:rStyle w:val="0Text"/>
          <w:color w:val="000000" w:themeColor="text1"/>
          <w:sz w:val="24"/>
          <w:vertAlign w:val="baseline"/>
        </w:rPr>
        <w:t>。</w:t>
      </w:r>
      <w:r>
        <w:t>我們偷走他們的制服</w:t>
      </w:r>
      <w:r w:rsidRPr="0092300B">
        <w:rPr>
          <w:rStyle w:val="0Text"/>
          <w:color w:val="000000" w:themeColor="text1"/>
          <w:sz w:val="24"/>
          <w:vertAlign w:val="baseline"/>
        </w:rPr>
        <w:t>。</w:t>
      </w:r>
      <w:r>
        <w:t>不是龍人的︱︱﹂他看見卡拉蒙噁心地皺起眉頭</w:t>
      </w:r>
      <w:r w:rsidRPr="0092300B">
        <w:rPr>
          <w:rStyle w:val="0Text"/>
          <w:color w:val="000000" w:themeColor="text1"/>
          <w:sz w:val="24"/>
          <w:vertAlign w:val="baseline"/>
        </w:rPr>
        <w:t>，</w:t>
      </w:r>
      <w:r>
        <w:t>連忙說</w:t>
      </w:r>
      <w:r w:rsidRPr="0092300B">
        <w:rPr>
          <w:rStyle w:val="0Text"/>
          <w:color w:val="000000" w:themeColor="text1"/>
          <w:sz w:val="24"/>
          <w:vertAlign w:val="baseline"/>
        </w:rPr>
        <w:t>。</w:t>
      </w:r>
      <w:r>
        <w:t>﹁是人類傭兵</w:t>
      </w:r>
      <w:r w:rsidRPr="0092300B">
        <w:rPr>
          <w:rStyle w:val="0Text"/>
          <w:color w:val="000000" w:themeColor="text1"/>
          <w:sz w:val="24"/>
          <w:vertAlign w:val="baseline"/>
        </w:rPr>
        <w:t>。</w:t>
      </w:r>
      <w:r>
        <w:t>然後我們就可以自由地在福羅參走動了</w:t>
      </w:r>
      <w:r w:rsidRPr="0092300B">
        <w:rPr>
          <w:rStyle w:val="0Text"/>
          <w:color w:val="000000" w:themeColor="text1"/>
          <w:sz w:val="24"/>
          <w:vertAlign w:val="baseline"/>
        </w:rPr>
        <w:t>。</w:t>
      </w:r>
      <w:r>
        <w:t>﹂</w:t>
      </w:r>
    </w:p>
    <w:p w:rsidR="0055221D" w:rsidRDefault="00202875" w:rsidP="00202875">
      <w:r>
        <w:t>討論了一會兒之後</w:t>
      </w:r>
      <w:r w:rsidRPr="0092300B">
        <w:rPr>
          <w:rStyle w:val="0Text"/>
          <w:color w:val="000000" w:themeColor="text1"/>
          <w:sz w:val="24"/>
          <w:vertAlign w:val="baseline"/>
        </w:rPr>
        <w:t>，</w:t>
      </w:r>
      <w:r>
        <w:t>每個人都同意這是唯一看來可行的計劃</w:t>
      </w:r>
      <w:r w:rsidRPr="0092300B">
        <w:rPr>
          <w:rStyle w:val="0Text"/>
          <w:color w:val="000000" w:themeColor="text1"/>
          <w:sz w:val="24"/>
          <w:vertAlign w:val="baseline"/>
        </w:rPr>
        <w:t>。</w:t>
      </w:r>
      <w:r>
        <w:t>大夥沒什麼食慾地用了晚餐後</w:t>
      </w:r>
      <w:r w:rsidRPr="0092300B">
        <w:rPr>
          <w:rStyle w:val="0Text"/>
          <w:color w:val="000000" w:themeColor="text1"/>
          <w:sz w:val="24"/>
          <w:vertAlign w:val="baseline"/>
        </w:rPr>
        <w:t>，</w:t>
      </w:r>
      <w:r>
        <w:t>只能待在房間裡面</w:t>
      </w:r>
      <w:r w:rsidRPr="0092300B">
        <w:rPr>
          <w:rStyle w:val="0Text"/>
          <w:color w:val="000000" w:themeColor="text1"/>
          <w:sz w:val="24"/>
          <w:vertAlign w:val="baseline"/>
        </w:rPr>
        <w:t>，</w:t>
      </w:r>
      <w:r>
        <w:t>不敢貿然出去</w:t>
      </w:r>
      <w:r w:rsidRPr="0092300B">
        <w:rPr>
          <w:rStyle w:val="0Text"/>
          <w:color w:val="000000" w:themeColor="text1"/>
          <w:sz w:val="24"/>
          <w:vertAlign w:val="baseline"/>
        </w:rPr>
        <w:t>。</w:t>
      </w:r>
    </w:p>
    <w:p w:rsidR="0055221D" w:rsidRDefault="00202875" w:rsidP="00202875">
      <w:r>
        <w:t>﹁你沒問題嗎</w:t>
      </w:r>
      <w:r w:rsidRPr="0092300B">
        <w:rPr>
          <w:rStyle w:val="0Text"/>
          <w:color w:val="000000" w:themeColor="text1"/>
          <w:sz w:val="24"/>
          <w:vertAlign w:val="baseline"/>
        </w:rPr>
        <w:t>？</w:t>
      </w:r>
      <w:r>
        <w:t>﹂當卡拉蒙和雷斯林獨處在兩人的小房間時</w:t>
      </w:r>
      <w:r w:rsidRPr="0092300B">
        <w:rPr>
          <w:rStyle w:val="0Text"/>
          <w:color w:val="000000" w:themeColor="text1"/>
          <w:sz w:val="24"/>
          <w:vertAlign w:val="baseline"/>
        </w:rPr>
        <w:t>，</w:t>
      </w:r>
      <w:r>
        <w:t>卡拉蒙不安地問</w:t>
      </w:r>
      <w:r w:rsidRPr="0092300B">
        <w:rPr>
          <w:rStyle w:val="0Text"/>
          <w:color w:val="000000" w:themeColor="text1"/>
          <w:sz w:val="24"/>
          <w:vertAlign w:val="baseline"/>
        </w:rPr>
        <w:t>。</w:t>
      </w:r>
    </w:p>
    <w:p w:rsidR="0055221D" w:rsidRDefault="00202875" w:rsidP="00202875">
      <w:r>
        <w:t>﹁我可以照顧自己</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他站起身</w:t>
      </w:r>
      <w:r w:rsidRPr="0092300B">
        <w:rPr>
          <w:rStyle w:val="0Text"/>
          <w:color w:val="000000" w:themeColor="text1"/>
          <w:sz w:val="24"/>
          <w:vertAlign w:val="baseline"/>
        </w:rPr>
        <w:t>，</w:t>
      </w:r>
      <w:r>
        <w:t>拿起一本魔法書來閱讀</w:t>
      </w:r>
      <w:r w:rsidRPr="0092300B">
        <w:rPr>
          <w:rStyle w:val="0Text"/>
          <w:color w:val="000000" w:themeColor="text1"/>
          <w:sz w:val="24"/>
          <w:vertAlign w:val="baseline"/>
        </w:rPr>
        <w:t>。</w:t>
      </w:r>
      <w:r>
        <w:t>一陣難以抑制的咳嗽讓他倒在地上</w:t>
      </w:r>
      <w:r w:rsidRPr="0092300B">
        <w:rPr>
          <w:rStyle w:val="0Text"/>
          <w:color w:val="000000" w:themeColor="text1"/>
          <w:sz w:val="24"/>
          <w:vertAlign w:val="baseline"/>
        </w:rPr>
        <w:t>。</w:t>
      </w:r>
    </w:p>
    <w:p w:rsidR="0055221D" w:rsidRDefault="00202875" w:rsidP="00202875">
      <w:r>
        <w:t>卡拉蒙伸出手</w:t>
      </w:r>
      <w:r w:rsidRPr="0092300B">
        <w:rPr>
          <w:rStyle w:val="0Text"/>
          <w:color w:val="000000" w:themeColor="text1"/>
          <w:sz w:val="24"/>
          <w:vertAlign w:val="baseline"/>
        </w:rPr>
        <w:t>，</w:t>
      </w:r>
      <w:r>
        <w:t>雷斯林拒絕接受</w:t>
      </w:r>
      <w:r w:rsidRPr="0092300B">
        <w:rPr>
          <w:rStyle w:val="0Text"/>
          <w:color w:val="000000" w:themeColor="text1"/>
          <w:sz w:val="24"/>
          <w:vertAlign w:val="baseline"/>
        </w:rPr>
        <w:t>。</w:t>
      </w:r>
    </w:p>
    <w:p w:rsidR="0055221D" w:rsidRDefault="00202875" w:rsidP="00202875">
      <w:r>
        <w:t>﹁離開</w:t>
      </w:r>
      <w:r w:rsidRPr="0092300B">
        <w:rPr>
          <w:rStyle w:val="0Text"/>
          <w:color w:val="000000" w:themeColor="text1"/>
          <w:sz w:val="24"/>
          <w:vertAlign w:val="baseline"/>
        </w:rPr>
        <w:t>！</w:t>
      </w:r>
      <w:r>
        <w:t>﹂法師喘息著說</w:t>
      </w:r>
      <w:r w:rsidRPr="0092300B">
        <w:rPr>
          <w:rStyle w:val="0Text"/>
          <w:color w:val="000000" w:themeColor="text1"/>
          <w:sz w:val="24"/>
          <w:vertAlign w:val="baseline"/>
        </w:rPr>
        <w:t>。</w:t>
      </w:r>
      <w:r>
        <w:t>﹁不要管我</w:t>
      </w:r>
      <w:r w:rsidRPr="0092300B">
        <w:rPr>
          <w:rStyle w:val="0Text"/>
          <w:color w:val="000000" w:themeColor="text1"/>
          <w:sz w:val="24"/>
          <w:vertAlign w:val="baseline"/>
        </w:rPr>
        <w:t>！</w:t>
      </w:r>
      <w:r>
        <w:t>﹂</w:t>
      </w:r>
    </w:p>
    <w:p w:rsidR="0055221D" w:rsidRDefault="00202875" w:rsidP="00202875">
      <w:r>
        <w:t>卡拉蒙遲疑了一下</w:t>
      </w:r>
      <w:r w:rsidRPr="0092300B">
        <w:rPr>
          <w:rStyle w:val="0Text"/>
          <w:color w:val="000000" w:themeColor="text1"/>
          <w:sz w:val="24"/>
          <w:vertAlign w:val="baseline"/>
        </w:rPr>
        <w:t>，</w:t>
      </w:r>
      <w:r>
        <w:t>然後嘆口氣</w:t>
      </w:r>
      <w:r w:rsidRPr="0092300B">
        <w:rPr>
          <w:rStyle w:val="0Text"/>
          <w:color w:val="000000" w:themeColor="text1"/>
          <w:sz w:val="24"/>
          <w:vertAlign w:val="baseline"/>
        </w:rPr>
        <w:t>。</w:t>
      </w:r>
      <w:r>
        <w:t>﹁沒問題</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離開房間</w:t>
      </w:r>
      <w:r w:rsidRPr="0092300B">
        <w:rPr>
          <w:rStyle w:val="0Text"/>
          <w:color w:val="000000" w:themeColor="text1"/>
          <w:sz w:val="24"/>
          <w:vertAlign w:val="baseline"/>
        </w:rPr>
        <w:t>，</w:t>
      </w:r>
      <w:r>
        <w:t>輕柔地將門關上</w:t>
      </w:r>
      <w:r w:rsidRPr="0092300B">
        <w:rPr>
          <w:rStyle w:val="0Text"/>
          <w:color w:val="000000" w:themeColor="text1"/>
          <w:sz w:val="24"/>
          <w:vertAlign w:val="baseline"/>
        </w:rPr>
        <w:t>。</w:t>
      </w:r>
    </w:p>
    <w:p w:rsidR="0055221D" w:rsidRDefault="00202875" w:rsidP="00202875">
      <w:r>
        <w:t>雷斯林呆站了片刻</w:t>
      </w:r>
      <w:r w:rsidRPr="0092300B">
        <w:rPr>
          <w:rStyle w:val="0Text"/>
          <w:color w:val="000000" w:themeColor="text1"/>
          <w:sz w:val="24"/>
          <w:vertAlign w:val="baseline"/>
        </w:rPr>
        <w:t>，</w:t>
      </w:r>
      <w:r>
        <w:t>試著要恢復呼吸</w:t>
      </w:r>
      <w:r w:rsidRPr="0092300B">
        <w:rPr>
          <w:rStyle w:val="0Text"/>
          <w:color w:val="000000" w:themeColor="text1"/>
          <w:sz w:val="24"/>
          <w:vertAlign w:val="baseline"/>
        </w:rPr>
        <w:t>。</w:t>
      </w:r>
      <w:r>
        <w:t>他慢慢走到房間的另外一頭</w:t>
      </w:r>
      <w:r w:rsidRPr="0092300B">
        <w:rPr>
          <w:rStyle w:val="0Text"/>
          <w:color w:val="000000" w:themeColor="text1"/>
          <w:sz w:val="24"/>
          <w:vertAlign w:val="baseline"/>
        </w:rPr>
        <w:t>，</w:t>
      </w:r>
      <w:r>
        <w:t>放下魔法書</w:t>
      </w:r>
      <w:r w:rsidRPr="0092300B">
        <w:rPr>
          <w:rStyle w:val="0Text"/>
          <w:color w:val="000000" w:themeColor="text1"/>
          <w:sz w:val="24"/>
          <w:vertAlign w:val="baseline"/>
        </w:rPr>
        <w:t>，</w:t>
      </w:r>
      <w:r>
        <w:t>伸出顫抖的手</w:t>
      </w:r>
      <w:r w:rsidRPr="0092300B">
        <w:rPr>
          <w:rStyle w:val="0Text"/>
          <w:color w:val="000000" w:themeColor="text1"/>
          <w:sz w:val="24"/>
          <w:vertAlign w:val="baseline"/>
        </w:rPr>
        <w:t>，</w:t>
      </w:r>
      <w:r>
        <w:t>拿起卡拉蒙放在他床邊的小袋子</w:t>
      </w:r>
      <w:r w:rsidRPr="0092300B">
        <w:rPr>
          <w:rStyle w:val="0Text"/>
          <w:color w:val="000000" w:themeColor="text1"/>
          <w:sz w:val="24"/>
          <w:vertAlign w:val="baseline"/>
        </w:rPr>
        <w:t>。</w:t>
      </w:r>
      <w:r>
        <w:t>法師小心翼翼地打開它</w:t>
      </w:r>
      <w:r w:rsidRPr="0092300B">
        <w:rPr>
          <w:rStyle w:val="0Text"/>
          <w:color w:val="000000" w:themeColor="text1"/>
          <w:sz w:val="24"/>
          <w:vertAlign w:val="baseline"/>
        </w:rPr>
        <w:t>，</w:t>
      </w:r>
      <w:r>
        <w:t>拿出龍珠</w:t>
      </w:r>
      <w:r w:rsidRPr="0092300B">
        <w:rPr>
          <w:rStyle w:val="0Text"/>
          <w:color w:val="000000" w:themeColor="text1"/>
          <w:sz w:val="24"/>
          <w:vertAlign w:val="baseline"/>
        </w:rPr>
        <w:t>。</w:t>
      </w:r>
    </w:p>
    <w:p w:rsidR="0055221D" w:rsidRDefault="00202875" w:rsidP="00202875">
      <w:r>
        <w:t>半精靈把兜帽拉低</w:t>
      </w:r>
      <w:r w:rsidRPr="0092300B">
        <w:rPr>
          <w:rStyle w:val="0Text"/>
          <w:color w:val="000000" w:themeColor="text1"/>
          <w:sz w:val="24"/>
          <w:vertAlign w:val="baseline"/>
        </w:rPr>
        <w:t>，</w:t>
      </w:r>
      <w:r>
        <w:t>遮住他的臉孔和耳朵</w:t>
      </w:r>
      <w:r w:rsidRPr="0092300B">
        <w:rPr>
          <w:rStyle w:val="0Text"/>
          <w:color w:val="000000" w:themeColor="text1"/>
          <w:sz w:val="24"/>
          <w:vertAlign w:val="baseline"/>
        </w:rPr>
        <w:t>，</w:t>
      </w:r>
      <w:r>
        <w:t>和卡拉蒙走在福羅參的街上</w:t>
      </w:r>
      <w:r w:rsidRPr="0092300B">
        <w:rPr>
          <w:rStyle w:val="0Text"/>
          <w:color w:val="000000" w:themeColor="text1"/>
          <w:sz w:val="24"/>
          <w:vertAlign w:val="baseline"/>
        </w:rPr>
        <w:t>，</w:t>
      </w:r>
      <w:r>
        <w:t>找尋兩名體型合適的士兵</w:t>
      </w:r>
      <w:r w:rsidRPr="0092300B">
        <w:rPr>
          <w:rStyle w:val="0Text"/>
          <w:color w:val="000000" w:themeColor="text1"/>
          <w:sz w:val="24"/>
          <w:vertAlign w:val="baseline"/>
        </w:rPr>
        <w:t>。</w:t>
      </w:r>
      <w:r>
        <w:t>這對坦尼斯來說很簡單</w:t>
      </w:r>
      <w:r w:rsidRPr="0092300B">
        <w:rPr>
          <w:rStyle w:val="0Text"/>
          <w:color w:val="000000" w:themeColor="text1"/>
          <w:sz w:val="24"/>
          <w:vertAlign w:val="baseline"/>
        </w:rPr>
        <w:t>，</w:t>
      </w:r>
      <w:r>
        <w:t>但要找到一件卡拉蒙能穿的盔甲就困難了</w:t>
      </w:r>
      <w:r w:rsidRPr="0092300B">
        <w:rPr>
          <w:rStyle w:val="0Text"/>
          <w:color w:val="000000" w:themeColor="text1"/>
          <w:sz w:val="24"/>
          <w:vertAlign w:val="baseline"/>
        </w:rPr>
        <w:t>。</w:t>
      </w:r>
    </w:p>
    <w:p w:rsidR="0055221D" w:rsidRDefault="00202875" w:rsidP="00202875">
      <w:r>
        <w:t>他們都知道最好趕快找到目標</w:t>
      </w:r>
      <w:r w:rsidRPr="0092300B">
        <w:rPr>
          <w:rStyle w:val="0Text"/>
          <w:color w:val="000000" w:themeColor="text1"/>
          <w:sz w:val="24"/>
          <w:vertAlign w:val="baseline"/>
        </w:rPr>
        <w:t>。</w:t>
      </w:r>
      <w:r>
        <w:t>不只一次</w:t>
      </w:r>
      <w:r w:rsidRPr="0092300B">
        <w:rPr>
          <w:rStyle w:val="0Text"/>
          <w:color w:val="000000" w:themeColor="text1"/>
          <w:sz w:val="24"/>
          <w:vertAlign w:val="baseline"/>
        </w:rPr>
        <w:t>，</w:t>
      </w:r>
      <w:r>
        <w:t>龍人巡邏隊懷疑地打量著他們</w:t>
      </w:r>
      <w:r w:rsidRPr="0092300B">
        <w:rPr>
          <w:rStyle w:val="0Text"/>
          <w:color w:val="000000" w:themeColor="text1"/>
          <w:sz w:val="24"/>
          <w:vertAlign w:val="baseline"/>
        </w:rPr>
        <w:t>。</w:t>
      </w:r>
      <w:r>
        <w:t>兩個龍人甚至攔下他們</w:t>
      </w:r>
      <w:r w:rsidRPr="0092300B">
        <w:rPr>
          <w:rStyle w:val="0Text"/>
          <w:color w:val="000000" w:themeColor="text1"/>
          <w:sz w:val="24"/>
          <w:vertAlign w:val="baseline"/>
        </w:rPr>
        <w:t>，</w:t>
      </w:r>
      <w:r>
        <w:t>堅待要知道他們要做什麼</w:t>
      </w:r>
      <w:r w:rsidRPr="0092300B">
        <w:rPr>
          <w:rStyle w:val="0Text"/>
          <w:color w:val="000000" w:themeColor="text1"/>
          <w:sz w:val="24"/>
          <w:vertAlign w:val="baseline"/>
        </w:rPr>
        <w:t>。</w:t>
      </w:r>
      <w:r>
        <w:t>卡拉蒙用簡單的傭兵方言回答</w:t>
      </w:r>
      <w:r w:rsidRPr="0092300B">
        <w:rPr>
          <w:rStyle w:val="0Text"/>
          <w:color w:val="000000" w:themeColor="text1"/>
          <w:sz w:val="24"/>
          <w:vertAlign w:val="baseline"/>
        </w:rPr>
        <w:t>，</w:t>
      </w:r>
      <w:r>
        <w:t>表示他們想要在龍騎將麾下找份工作</w:t>
      </w:r>
      <w:r w:rsidRPr="0092300B">
        <w:rPr>
          <w:rStyle w:val="0Text"/>
          <w:color w:val="000000" w:themeColor="text1"/>
          <w:sz w:val="24"/>
          <w:vertAlign w:val="baseline"/>
        </w:rPr>
        <w:t>，</w:t>
      </w:r>
      <w:r>
        <w:t>龍人才放他們走</w:t>
      </w:r>
      <w:r w:rsidRPr="0092300B">
        <w:rPr>
          <w:rStyle w:val="0Text"/>
          <w:color w:val="000000" w:themeColor="text1"/>
          <w:sz w:val="24"/>
          <w:vertAlign w:val="baseline"/>
        </w:rPr>
        <w:t>。</w:t>
      </w:r>
      <w:r>
        <w:t>兩個人都知道</w:t>
      </w:r>
      <w:r w:rsidRPr="0092300B">
        <w:rPr>
          <w:rStyle w:val="0Text"/>
          <w:color w:val="000000" w:themeColor="text1"/>
          <w:sz w:val="24"/>
          <w:vertAlign w:val="baseline"/>
        </w:rPr>
        <w:t>，</w:t>
      </w:r>
      <w:r>
        <w:t>被巡邏隊抓走只不過是時間的問題罷了</w:t>
      </w:r>
      <w:r w:rsidRPr="0092300B">
        <w:rPr>
          <w:rStyle w:val="0Text"/>
          <w:color w:val="000000" w:themeColor="text1"/>
          <w:sz w:val="24"/>
          <w:vertAlign w:val="baseline"/>
        </w:rPr>
        <w:t>。</w:t>
      </w:r>
    </w:p>
    <w:p w:rsidR="0055221D" w:rsidRDefault="00202875" w:rsidP="00202875">
      <w:r>
        <w:t>﹁不知道到底發生了什麼事</w:t>
      </w:r>
      <w:r w:rsidRPr="0092300B">
        <w:rPr>
          <w:rStyle w:val="0Text"/>
          <w:color w:val="000000" w:themeColor="text1"/>
          <w:sz w:val="24"/>
          <w:vertAlign w:val="baseline"/>
        </w:rPr>
        <w:t>？</w:t>
      </w:r>
      <w:r>
        <w:t>﹂坦尼斯擔心地自言自語</w:t>
      </w:r>
      <w:r w:rsidRPr="0092300B">
        <w:rPr>
          <w:rStyle w:val="0Text"/>
          <w:color w:val="000000" w:themeColor="text1"/>
          <w:sz w:val="24"/>
          <w:vertAlign w:val="baseline"/>
        </w:rPr>
        <w:t>。</w:t>
      </w:r>
    </w:p>
    <w:p w:rsidR="0055221D" w:rsidRDefault="00202875" w:rsidP="00202875">
      <w:r>
        <w:t>﹁也許戰況變得比較激烈</w:t>
      </w:r>
      <w:r w:rsidRPr="0092300B">
        <w:rPr>
          <w:rStyle w:val="0Text"/>
          <w:color w:val="000000" w:themeColor="text1"/>
          <w:sz w:val="24"/>
          <w:vertAlign w:val="baseline"/>
        </w:rPr>
        <w:t>。</w:t>
      </w:r>
      <w:r>
        <w:t>﹂卡拉蒙開口道</w:t>
      </w:r>
      <w:r w:rsidRPr="0092300B">
        <w:rPr>
          <w:rStyle w:val="0Text"/>
          <w:color w:val="000000" w:themeColor="text1"/>
          <w:sz w:val="24"/>
          <w:vertAlign w:val="baseline"/>
        </w:rPr>
        <w:t>。</w:t>
      </w:r>
      <w:r>
        <w:t>﹁那邊</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走進酒吧裡面︱︱﹂</w:t>
      </w:r>
    </w:p>
    <w:p w:rsidR="0055221D" w:rsidRDefault="00202875" w:rsidP="00202875">
      <w:r>
        <w:t>﹁我看到了</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他跟你的體型差不多</w:t>
      </w:r>
      <w:r w:rsidRPr="0092300B">
        <w:rPr>
          <w:rStyle w:val="0Text"/>
          <w:color w:val="000000" w:themeColor="text1"/>
          <w:sz w:val="24"/>
          <w:vertAlign w:val="baseline"/>
        </w:rPr>
        <w:t>。</w:t>
      </w:r>
      <w:r>
        <w:t>我們躲進那條巷子</w:t>
      </w:r>
      <w:r w:rsidRPr="0092300B">
        <w:rPr>
          <w:rStyle w:val="0Text"/>
          <w:color w:val="000000" w:themeColor="text1"/>
          <w:sz w:val="24"/>
          <w:vertAlign w:val="baseline"/>
        </w:rPr>
        <w:t>，</w:t>
      </w:r>
      <w:r>
        <w:t>等他們出來</w:t>
      </w:r>
      <w:r w:rsidRPr="0092300B">
        <w:rPr>
          <w:rStyle w:val="0Text"/>
          <w:color w:val="000000" w:themeColor="text1"/>
          <w:sz w:val="24"/>
          <w:vertAlign w:val="baseline"/>
        </w:rPr>
        <w:t>，</w:t>
      </w:r>
      <w:r>
        <w:t>然後︱︱﹂精靈比了個勒住脖子的手勢</w:t>
      </w:r>
      <w:r w:rsidRPr="0092300B">
        <w:rPr>
          <w:rStyle w:val="0Text"/>
          <w:color w:val="000000" w:themeColor="text1"/>
          <w:sz w:val="24"/>
          <w:vertAlign w:val="baseline"/>
        </w:rPr>
        <w:t>。</w:t>
      </w:r>
      <w:r>
        <w:t>卡拉蒙點點頭</w:t>
      </w:r>
      <w:r w:rsidRPr="0092300B">
        <w:rPr>
          <w:rStyle w:val="0Text"/>
          <w:color w:val="000000" w:themeColor="text1"/>
          <w:sz w:val="24"/>
          <w:vertAlign w:val="baseline"/>
        </w:rPr>
        <w:t>。</w:t>
      </w:r>
      <w:r>
        <w:t>兩個人穿過惡臭的街道</w:t>
      </w:r>
      <w:r w:rsidRPr="0092300B">
        <w:rPr>
          <w:rStyle w:val="0Text"/>
          <w:color w:val="000000" w:themeColor="text1"/>
          <w:sz w:val="24"/>
          <w:vertAlign w:val="baseline"/>
        </w:rPr>
        <w:t>，</w:t>
      </w:r>
      <w:r>
        <w:t>溜進黑暗的巷道中</w:t>
      </w:r>
      <w:r w:rsidRPr="0092300B">
        <w:rPr>
          <w:rStyle w:val="0Text"/>
          <w:color w:val="000000" w:themeColor="text1"/>
          <w:sz w:val="24"/>
          <w:vertAlign w:val="baseline"/>
        </w:rPr>
        <w:t>，</w:t>
      </w:r>
      <w:r>
        <w:t>監視著酒吧的前門</w:t>
      </w:r>
      <w:r w:rsidRPr="0092300B">
        <w:rPr>
          <w:rStyle w:val="0Text"/>
          <w:color w:val="000000" w:themeColor="text1"/>
          <w:sz w:val="24"/>
          <w:vertAlign w:val="baseline"/>
        </w:rPr>
        <w:t>。</w:t>
      </w:r>
    </w:p>
    <w:p w:rsidR="0055221D" w:rsidRDefault="00202875" w:rsidP="00202875">
      <w:r>
        <w:t>已經快要半夜了</w:t>
      </w:r>
      <w:r w:rsidRPr="0092300B">
        <w:rPr>
          <w:rStyle w:val="0Text"/>
          <w:color w:val="000000" w:themeColor="text1"/>
          <w:sz w:val="24"/>
          <w:vertAlign w:val="baseline"/>
        </w:rPr>
        <w:t>。</w:t>
      </w:r>
      <w:r>
        <w:t>今晚月亮沒有升起</w:t>
      </w:r>
      <w:r w:rsidRPr="0092300B">
        <w:rPr>
          <w:rStyle w:val="0Text"/>
          <w:color w:val="000000" w:themeColor="text1"/>
          <w:sz w:val="24"/>
          <w:vertAlign w:val="baseline"/>
        </w:rPr>
        <w:t>。</w:t>
      </w:r>
      <w:r>
        <w:t>雨已經停了</w:t>
      </w:r>
      <w:r w:rsidRPr="0092300B">
        <w:rPr>
          <w:rStyle w:val="0Text"/>
          <w:color w:val="000000" w:themeColor="text1"/>
          <w:sz w:val="24"/>
          <w:vertAlign w:val="baseline"/>
        </w:rPr>
        <w:t>，</w:t>
      </w:r>
      <w:r>
        <w:t>天上仍然掛著烏雲</w:t>
      </w:r>
      <w:r w:rsidRPr="0092300B">
        <w:rPr>
          <w:rStyle w:val="0Text"/>
          <w:color w:val="000000" w:themeColor="text1"/>
          <w:sz w:val="24"/>
          <w:vertAlign w:val="baseline"/>
        </w:rPr>
        <w:t>。</w:t>
      </w:r>
      <w:r>
        <w:t>即使穿著厚重的斗篷也沒有用</w:t>
      </w:r>
      <w:r w:rsidRPr="0092300B">
        <w:rPr>
          <w:rStyle w:val="0Text"/>
          <w:color w:val="000000" w:themeColor="text1"/>
          <w:sz w:val="24"/>
          <w:vertAlign w:val="baseline"/>
        </w:rPr>
        <w:t>，</w:t>
      </w:r>
      <w:r>
        <w:t>兩個躲在暗巷中的傢伙很快就開始發抖</w:t>
      </w:r>
      <w:r w:rsidRPr="0092300B">
        <w:rPr>
          <w:rStyle w:val="0Text"/>
          <w:color w:val="000000" w:themeColor="text1"/>
          <w:sz w:val="24"/>
          <w:vertAlign w:val="baseline"/>
        </w:rPr>
        <w:t>。</w:t>
      </w:r>
      <w:r>
        <w:t>老鼠跑過他們的腳邊</w:t>
      </w:r>
      <w:r w:rsidRPr="0092300B">
        <w:rPr>
          <w:rStyle w:val="0Text"/>
          <w:color w:val="000000" w:themeColor="text1"/>
          <w:sz w:val="24"/>
          <w:vertAlign w:val="baseline"/>
        </w:rPr>
        <w:t>，</w:t>
      </w:r>
      <w:r>
        <w:t>讓他們在黑暗中膽戰心驚</w:t>
      </w:r>
      <w:r w:rsidRPr="0092300B">
        <w:rPr>
          <w:rStyle w:val="0Text"/>
          <w:color w:val="000000" w:themeColor="text1"/>
          <w:sz w:val="24"/>
          <w:vertAlign w:val="baseline"/>
        </w:rPr>
        <w:t>。</w:t>
      </w:r>
      <w:r>
        <w:t>一個喝醉的地精轉錯彎</w:t>
      </w:r>
      <w:r w:rsidRPr="0092300B">
        <w:rPr>
          <w:rStyle w:val="0Text"/>
          <w:color w:val="000000" w:themeColor="text1"/>
          <w:sz w:val="24"/>
          <w:vertAlign w:val="baseline"/>
        </w:rPr>
        <w:t>，</w:t>
      </w:r>
      <w:r>
        <w:t>走過他們</w:t>
      </w:r>
      <w:r w:rsidRPr="0092300B">
        <w:rPr>
          <w:rStyle w:val="0Text"/>
          <w:color w:val="000000" w:themeColor="text1"/>
          <w:sz w:val="24"/>
          <w:vertAlign w:val="baseline"/>
        </w:rPr>
        <w:t>，</w:t>
      </w:r>
      <w:r>
        <w:t>跌進一團垃圾當中</w:t>
      </w:r>
      <w:r w:rsidRPr="0092300B">
        <w:rPr>
          <w:rStyle w:val="0Text"/>
          <w:color w:val="000000" w:themeColor="text1"/>
          <w:sz w:val="24"/>
          <w:vertAlign w:val="baseline"/>
        </w:rPr>
        <w:t>。</w:t>
      </w:r>
      <w:r>
        <w:t>地精再也沒有站起來</w:t>
      </w:r>
      <w:r w:rsidRPr="0092300B">
        <w:rPr>
          <w:rStyle w:val="0Text"/>
          <w:color w:val="000000" w:themeColor="text1"/>
          <w:sz w:val="24"/>
          <w:vertAlign w:val="baseline"/>
        </w:rPr>
        <w:t>，</w:t>
      </w:r>
      <w:r>
        <w:t>那股惡臭差點讓兩個人吐出來</w:t>
      </w:r>
      <w:r w:rsidRPr="0092300B">
        <w:rPr>
          <w:rStyle w:val="0Text"/>
          <w:color w:val="000000" w:themeColor="text1"/>
          <w:sz w:val="24"/>
          <w:vertAlign w:val="baseline"/>
        </w:rPr>
        <w:t>，</w:t>
      </w:r>
      <w:r>
        <w:t>可是他們不敢離開這個視線良好的觀察點</w:t>
      </w:r>
      <w:r w:rsidRPr="0092300B">
        <w:rPr>
          <w:rStyle w:val="0Text"/>
          <w:color w:val="000000" w:themeColor="text1"/>
          <w:sz w:val="24"/>
          <w:vertAlign w:val="baseline"/>
        </w:rPr>
        <w:t>。</w:t>
      </w:r>
    </w:p>
    <w:p w:rsidR="0055221D" w:rsidRDefault="00202875" w:rsidP="00202875">
      <w:r>
        <w:t>然後他們聽見了期待已久的聲音︱︱人類醉醺醺的笑聲和說著通用語的聲音</w:t>
      </w:r>
      <w:r w:rsidRPr="0092300B">
        <w:rPr>
          <w:rStyle w:val="0Text"/>
          <w:color w:val="000000" w:themeColor="text1"/>
          <w:sz w:val="24"/>
          <w:vertAlign w:val="baseline"/>
        </w:rPr>
        <w:t>。</w:t>
      </w:r>
      <w:r>
        <w:t>兩名他們一直在等著的守衛走了出來</w:t>
      </w:r>
      <w:r w:rsidRPr="0092300B">
        <w:rPr>
          <w:rStyle w:val="0Text"/>
          <w:color w:val="000000" w:themeColor="text1"/>
          <w:sz w:val="24"/>
          <w:vertAlign w:val="baseline"/>
        </w:rPr>
        <w:t>，</w:t>
      </w:r>
      <w:r>
        <w:t>跌跌撞撞地走向他們</w:t>
      </w:r>
      <w:r w:rsidRPr="0092300B">
        <w:rPr>
          <w:rStyle w:val="0Text"/>
          <w:color w:val="000000" w:themeColor="text1"/>
          <w:sz w:val="24"/>
          <w:vertAlign w:val="baseline"/>
        </w:rPr>
        <w:t>。</w:t>
      </w:r>
    </w:p>
    <w:p w:rsidR="0055221D" w:rsidRDefault="00202875" w:rsidP="00202875">
      <w:r>
        <w:t>一枝高大的鐵製路燈插在人行道上</w:t>
      </w:r>
      <w:r w:rsidRPr="0092300B">
        <w:rPr>
          <w:rStyle w:val="0Text"/>
          <w:color w:val="000000" w:themeColor="text1"/>
          <w:sz w:val="24"/>
          <w:vertAlign w:val="baseline"/>
        </w:rPr>
        <w:t>，</w:t>
      </w:r>
      <w:r>
        <w:t>給黑夜帶來唯一的光亮</w:t>
      </w:r>
      <w:r w:rsidRPr="0092300B">
        <w:rPr>
          <w:rStyle w:val="0Text"/>
          <w:color w:val="000000" w:themeColor="text1"/>
          <w:sz w:val="24"/>
          <w:vertAlign w:val="baseline"/>
        </w:rPr>
        <w:t>。</w:t>
      </w:r>
      <w:r>
        <w:t>傭兵們走進光亮底下</w:t>
      </w:r>
      <w:r w:rsidRPr="0092300B">
        <w:rPr>
          <w:rStyle w:val="0Text"/>
          <w:color w:val="000000" w:themeColor="text1"/>
          <w:sz w:val="24"/>
          <w:vertAlign w:val="baseline"/>
        </w:rPr>
        <w:t>，</w:t>
      </w:r>
      <w:r>
        <w:t>讓坦尼斯有機會看清楚他們</w:t>
      </w:r>
      <w:r w:rsidRPr="0092300B">
        <w:rPr>
          <w:rStyle w:val="0Text"/>
          <w:color w:val="000000" w:themeColor="text1"/>
          <w:sz w:val="24"/>
          <w:vertAlign w:val="baseline"/>
        </w:rPr>
        <w:t>。</w:t>
      </w:r>
      <w:r>
        <w:t>他發現</w:t>
      </w:r>
      <w:r w:rsidRPr="0092300B">
        <w:rPr>
          <w:rStyle w:val="0Text"/>
          <w:color w:val="000000" w:themeColor="text1"/>
          <w:sz w:val="24"/>
          <w:vertAlign w:val="baseline"/>
        </w:rPr>
        <w:t>，</w:t>
      </w:r>
      <w:r>
        <w:t>這兩名都是惡龍軍團裡面的軍官</w:t>
      </w:r>
      <w:r w:rsidRPr="0092300B">
        <w:rPr>
          <w:rStyle w:val="0Text"/>
          <w:color w:val="000000" w:themeColor="text1"/>
          <w:sz w:val="24"/>
          <w:vertAlign w:val="baseline"/>
        </w:rPr>
        <w:t>。</w:t>
      </w:r>
      <w:r>
        <w:t>一定是才剛升官</w:t>
      </w:r>
      <w:r w:rsidRPr="0092300B">
        <w:rPr>
          <w:rStyle w:val="0Text"/>
          <w:color w:val="000000" w:themeColor="text1"/>
          <w:sz w:val="24"/>
          <w:vertAlign w:val="baseline"/>
        </w:rPr>
        <w:t>，</w:t>
      </w:r>
      <w:r>
        <w:t>他猜</w:t>
      </w:r>
      <w:r w:rsidRPr="0092300B">
        <w:rPr>
          <w:rStyle w:val="0Text"/>
          <w:color w:val="000000" w:themeColor="text1"/>
          <w:sz w:val="24"/>
          <w:vertAlign w:val="baseline"/>
        </w:rPr>
        <w:t>，</w:t>
      </w:r>
      <w:r>
        <w:t>搞不好就是他們剛剛飲酒作樂的原因</w:t>
      </w:r>
      <w:r w:rsidRPr="0092300B">
        <w:rPr>
          <w:rStyle w:val="0Text"/>
          <w:color w:val="000000" w:themeColor="text1"/>
          <w:sz w:val="24"/>
          <w:vertAlign w:val="baseline"/>
        </w:rPr>
        <w:t>。</w:t>
      </w:r>
      <w:r>
        <w:t>和其他人相較起來</w:t>
      </w:r>
      <w:r w:rsidRPr="0092300B">
        <w:rPr>
          <w:rStyle w:val="0Text"/>
          <w:color w:val="000000" w:themeColor="text1"/>
          <w:sz w:val="24"/>
          <w:vertAlign w:val="baseline"/>
        </w:rPr>
        <w:t>，</w:t>
      </w:r>
      <w:r>
        <w:t>他們的盔甲閃閃發光</w:t>
      </w:r>
      <w:r w:rsidRPr="0092300B">
        <w:rPr>
          <w:rStyle w:val="0Text"/>
          <w:color w:val="000000" w:themeColor="text1"/>
          <w:sz w:val="24"/>
          <w:vertAlign w:val="baseline"/>
        </w:rPr>
        <w:t>，</w:t>
      </w:r>
      <w:r>
        <w:t>沒有任何污漬和凹痕</w:t>
      </w:r>
      <w:r w:rsidRPr="0092300B">
        <w:rPr>
          <w:rStyle w:val="0Text"/>
          <w:color w:val="000000" w:themeColor="text1"/>
          <w:sz w:val="24"/>
          <w:vertAlign w:val="baseline"/>
        </w:rPr>
        <w:t>。</w:t>
      </w:r>
      <w:r>
        <w:t>他滿意地做出結論︰盔甲的品質的確不錯</w:t>
      </w:r>
      <w:r w:rsidRPr="0092300B">
        <w:rPr>
          <w:rStyle w:val="0Text"/>
          <w:color w:val="000000" w:themeColor="text1"/>
          <w:sz w:val="24"/>
          <w:vertAlign w:val="baseline"/>
        </w:rPr>
        <w:t>。</w:t>
      </w:r>
      <w:r>
        <w:t>它是用藍鋼所打造</w:t>
      </w:r>
      <w:r w:rsidRPr="0092300B">
        <w:rPr>
          <w:rStyle w:val="0Text"/>
          <w:color w:val="000000" w:themeColor="text1"/>
          <w:sz w:val="24"/>
          <w:vertAlign w:val="baseline"/>
        </w:rPr>
        <w:t>，</w:t>
      </w:r>
      <w:r>
        <w:t>外形模仿龍騎將的龍鱗甲</w:t>
      </w:r>
      <w:r w:rsidRPr="0092300B">
        <w:rPr>
          <w:rStyle w:val="0Text"/>
          <w:color w:val="000000" w:themeColor="text1"/>
          <w:sz w:val="24"/>
          <w:vertAlign w:val="baseline"/>
        </w:rPr>
        <w:t>。</w:t>
      </w:r>
    </w:p>
    <w:p w:rsidR="0055221D" w:rsidRDefault="00202875" w:rsidP="00202875">
      <w:r>
        <w:t>﹁準備好了沒</w:t>
      </w:r>
      <w:r w:rsidRPr="0092300B">
        <w:rPr>
          <w:rStyle w:val="0Text"/>
          <w:color w:val="000000" w:themeColor="text1"/>
          <w:sz w:val="24"/>
          <w:vertAlign w:val="baseline"/>
        </w:rPr>
        <w:t>？</w:t>
      </w:r>
      <w:r>
        <w:t>﹂卡拉蒙低聲問</w:t>
      </w:r>
      <w:r w:rsidRPr="0092300B">
        <w:rPr>
          <w:rStyle w:val="0Text"/>
          <w:color w:val="000000" w:themeColor="text1"/>
          <w:sz w:val="24"/>
          <w:vertAlign w:val="baseline"/>
        </w:rPr>
        <w:t>，</w:t>
      </w:r>
      <w:r>
        <w:t>坦尼斯點點頭</w:t>
      </w:r>
      <w:r w:rsidRPr="0092300B">
        <w:rPr>
          <w:rStyle w:val="0Text"/>
          <w:color w:val="000000" w:themeColor="text1"/>
          <w:sz w:val="24"/>
          <w:vertAlign w:val="baseline"/>
        </w:rPr>
        <w:t>。</w:t>
      </w:r>
    </w:p>
    <w:p w:rsidR="0055221D" w:rsidRDefault="00202875" w:rsidP="00202875">
      <w:r>
        <w:t>卡拉蒙抽出劍</w:t>
      </w:r>
      <w:r w:rsidRPr="0092300B">
        <w:rPr>
          <w:rStyle w:val="0Text"/>
          <w:color w:val="000000" w:themeColor="text1"/>
          <w:sz w:val="24"/>
          <w:vertAlign w:val="baseline"/>
        </w:rPr>
        <w:t>。</w:t>
      </w:r>
      <w:r>
        <w:t>﹁精靈垃圾</w:t>
      </w:r>
      <w:r w:rsidRPr="0092300B">
        <w:rPr>
          <w:rStyle w:val="0Text"/>
          <w:color w:val="000000" w:themeColor="text1"/>
          <w:sz w:val="24"/>
          <w:vertAlign w:val="baseline"/>
        </w:rPr>
        <w:t>！</w:t>
      </w:r>
      <w:r>
        <w:t>﹂他用低沉的聲音大喊</w:t>
      </w:r>
      <w:r w:rsidRPr="0092300B">
        <w:rPr>
          <w:rStyle w:val="0Text"/>
          <w:color w:val="000000" w:themeColor="text1"/>
          <w:sz w:val="24"/>
          <w:vertAlign w:val="baseline"/>
        </w:rPr>
        <w:t>。</w:t>
      </w:r>
      <w:r>
        <w:t>﹁我找到你了</w:t>
      </w:r>
      <w:r w:rsidRPr="0092300B">
        <w:rPr>
          <w:rStyle w:val="0Text"/>
          <w:color w:val="000000" w:themeColor="text1"/>
          <w:sz w:val="24"/>
          <w:vertAlign w:val="baseline"/>
        </w:rPr>
        <w:t>，</w:t>
      </w:r>
      <w:r>
        <w:t>現在我就要把你帶去見龍騎將</w:t>
      </w:r>
      <w:r w:rsidRPr="0092300B">
        <w:rPr>
          <w:rStyle w:val="0Text"/>
          <w:color w:val="000000" w:themeColor="text1"/>
          <w:sz w:val="24"/>
          <w:vertAlign w:val="baseline"/>
        </w:rPr>
        <w:t>，</w:t>
      </w:r>
      <w:r>
        <w:t>間諜</w:t>
      </w:r>
      <w:r w:rsidRPr="0092300B">
        <w:rPr>
          <w:rStyle w:val="0Text"/>
          <w:color w:val="000000" w:themeColor="text1"/>
          <w:sz w:val="24"/>
          <w:vertAlign w:val="baseline"/>
        </w:rPr>
        <w:t>！</w:t>
      </w:r>
      <w:r>
        <w:t>﹂</w:t>
      </w:r>
    </w:p>
    <w:p w:rsidR="0055221D" w:rsidRDefault="00202875" w:rsidP="00202875">
      <w:r>
        <w:t>﹁我絕對不會讓你活捉的</w:t>
      </w:r>
      <w:r w:rsidRPr="0092300B">
        <w:rPr>
          <w:rStyle w:val="0Text"/>
          <w:color w:val="000000" w:themeColor="text1"/>
          <w:sz w:val="24"/>
          <w:vertAlign w:val="baseline"/>
        </w:rPr>
        <w:t>！</w:t>
      </w:r>
      <w:r>
        <w:t>﹂坦尼斯拔出自己的劍</w:t>
      </w:r>
      <w:r w:rsidRPr="0092300B">
        <w:rPr>
          <w:rStyle w:val="0Text"/>
          <w:color w:val="000000" w:themeColor="text1"/>
          <w:sz w:val="24"/>
          <w:vertAlign w:val="baseline"/>
        </w:rPr>
        <w:t>。</w:t>
      </w:r>
    </w:p>
    <w:p w:rsidR="0055221D" w:rsidRDefault="00202875" w:rsidP="00202875">
      <w:r>
        <w:t>一聽見吵雜聲</w:t>
      </w:r>
      <w:r w:rsidRPr="0092300B">
        <w:rPr>
          <w:rStyle w:val="0Text"/>
          <w:color w:val="000000" w:themeColor="text1"/>
          <w:sz w:val="24"/>
          <w:vertAlign w:val="baseline"/>
        </w:rPr>
        <w:t>，</w:t>
      </w:r>
      <w:r>
        <w:t>兩個軍官踉蹌地站住</w:t>
      </w:r>
      <w:r w:rsidRPr="0092300B">
        <w:rPr>
          <w:rStyle w:val="0Text"/>
          <w:color w:val="000000" w:themeColor="text1"/>
          <w:sz w:val="24"/>
          <w:vertAlign w:val="baseline"/>
        </w:rPr>
        <w:t>，</w:t>
      </w:r>
      <w:r>
        <w:t>醉眼朦朧地看著黑暗的巷子</w:t>
      </w:r>
      <w:r w:rsidRPr="0092300B">
        <w:rPr>
          <w:rStyle w:val="0Text"/>
          <w:color w:val="000000" w:themeColor="text1"/>
          <w:sz w:val="24"/>
          <w:vertAlign w:val="baseline"/>
        </w:rPr>
        <w:t>。</w:t>
      </w:r>
    </w:p>
    <w:p w:rsidR="0055221D" w:rsidRDefault="00202875" w:rsidP="00202875">
      <w:r>
        <w:t>軍官們興致勃勃地看著兩人比劃了幾下</w:t>
      </w:r>
      <w:r w:rsidRPr="0092300B">
        <w:rPr>
          <w:rStyle w:val="0Text"/>
          <w:color w:val="000000" w:themeColor="text1"/>
          <w:sz w:val="24"/>
          <w:vertAlign w:val="baseline"/>
        </w:rPr>
        <w:t>，</w:t>
      </w:r>
      <w:r>
        <w:t>慢慢地就準備位置</w:t>
      </w:r>
      <w:r w:rsidRPr="0092300B">
        <w:rPr>
          <w:rStyle w:val="0Text"/>
          <w:color w:val="000000" w:themeColor="text1"/>
          <w:sz w:val="24"/>
          <w:vertAlign w:val="baseline"/>
        </w:rPr>
        <w:t>。</w:t>
      </w:r>
      <w:r>
        <w:t>當卡拉蒙背對著軍官們</w:t>
      </w:r>
      <w:r w:rsidRPr="0092300B">
        <w:rPr>
          <w:rStyle w:val="0Text"/>
          <w:color w:val="000000" w:themeColor="text1"/>
          <w:sz w:val="24"/>
          <w:vertAlign w:val="baseline"/>
        </w:rPr>
        <w:t>，</w:t>
      </w:r>
      <w:r>
        <w:t>而坦尼斯面對著他們時</w:t>
      </w:r>
      <w:r w:rsidRPr="0092300B">
        <w:rPr>
          <w:rStyle w:val="0Text"/>
          <w:color w:val="000000" w:themeColor="text1"/>
          <w:sz w:val="24"/>
          <w:vertAlign w:val="baseline"/>
        </w:rPr>
        <w:t>，</w:t>
      </w:r>
      <w:r>
        <w:t>坦尼斯突然一劍把卡拉蒙的武器打落</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幫我捉住他</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r>
        <w:t>﹁不論死活</w:t>
      </w:r>
      <w:r w:rsidRPr="0092300B">
        <w:rPr>
          <w:rStyle w:val="0Text"/>
          <w:color w:val="000000" w:themeColor="text1"/>
          <w:sz w:val="24"/>
          <w:vertAlign w:val="baseline"/>
        </w:rPr>
        <w:t>，</w:t>
      </w:r>
      <w:r>
        <w:t>抓到他都有賞金可拿</w:t>
      </w:r>
      <w:r w:rsidRPr="0092300B">
        <w:rPr>
          <w:rStyle w:val="0Text"/>
          <w:color w:val="000000" w:themeColor="text1"/>
          <w:sz w:val="24"/>
          <w:vertAlign w:val="baseline"/>
        </w:rPr>
        <w:t>！</w:t>
      </w:r>
      <w:r>
        <w:t>﹂</w:t>
      </w:r>
    </w:p>
    <w:p w:rsidR="0055221D" w:rsidRDefault="00202875" w:rsidP="00202875">
      <w:r>
        <w:t>軍官們毫不遲疑</w:t>
      </w:r>
      <w:r w:rsidRPr="0092300B">
        <w:rPr>
          <w:rStyle w:val="0Text"/>
          <w:color w:val="000000" w:themeColor="text1"/>
          <w:sz w:val="24"/>
          <w:vertAlign w:val="baseline"/>
        </w:rPr>
        <w:t>，</w:t>
      </w:r>
      <w:r>
        <w:t>醉醺醺地摸索著自己的武器</w:t>
      </w:r>
      <w:r w:rsidRPr="0092300B">
        <w:rPr>
          <w:rStyle w:val="0Text"/>
          <w:color w:val="000000" w:themeColor="text1"/>
          <w:sz w:val="24"/>
          <w:vertAlign w:val="baseline"/>
        </w:rPr>
        <w:t>，</w:t>
      </w:r>
      <w:r>
        <w:t>他們衝向坦尼斯</w:t>
      </w:r>
      <w:r w:rsidRPr="0092300B">
        <w:rPr>
          <w:rStyle w:val="0Text"/>
          <w:color w:val="000000" w:themeColor="text1"/>
          <w:sz w:val="24"/>
          <w:vertAlign w:val="baseline"/>
        </w:rPr>
        <w:t>，</w:t>
      </w:r>
      <w:r>
        <w:t>臉上帶著殘酷的笑意</w:t>
      </w:r>
      <w:r w:rsidRPr="0092300B">
        <w:rPr>
          <w:rStyle w:val="0Text"/>
          <w:color w:val="000000" w:themeColor="text1"/>
          <w:sz w:val="24"/>
          <w:vertAlign w:val="baseline"/>
        </w:rPr>
        <w:t>。</w:t>
      </w:r>
    </w:p>
    <w:p w:rsidR="0055221D" w:rsidRDefault="00202875" w:rsidP="00202875">
      <w:r>
        <w:t>﹁就是這樣</w:t>
      </w:r>
      <w:r w:rsidRPr="0092300B">
        <w:rPr>
          <w:rStyle w:val="0Text"/>
          <w:color w:val="000000" w:themeColor="text1"/>
          <w:sz w:val="24"/>
          <w:vertAlign w:val="baseline"/>
        </w:rPr>
        <w:t>！</w:t>
      </w:r>
      <w:r>
        <w:t>宰了他</w:t>
      </w:r>
      <w:r w:rsidRPr="0092300B">
        <w:rPr>
          <w:rStyle w:val="0Text"/>
          <w:color w:val="000000" w:themeColor="text1"/>
          <w:sz w:val="24"/>
          <w:vertAlign w:val="baseline"/>
        </w:rPr>
        <w:t>！</w:t>
      </w:r>
      <w:r>
        <w:t>﹂卡拉蒙催促他們</w:t>
      </w:r>
      <w:r w:rsidRPr="0092300B">
        <w:rPr>
          <w:rStyle w:val="0Text"/>
          <w:color w:val="000000" w:themeColor="text1"/>
          <w:sz w:val="24"/>
          <w:vertAlign w:val="baseline"/>
        </w:rPr>
        <w:t>，</w:t>
      </w:r>
      <w:r>
        <w:t>等著他們越過他</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正當他們舉起劍時</w:t>
      </w:r>
      <w:r w:rsidRPr="0092300B">
        <w:rPr>
          <w:rStyle w:val="0Text"/>
          <w:color w:val="000000" w:themeColor="text1"/>
          <w:sz w:val="24"/>
          <w:vertAlign w:val="baseline"/>
        </w:rPr>
        <w:t>，</w:t>
      </w:r>
      <w:r>
        <w:t>卡拉蒙的手臂勒住他們的脖子</w:t>
      </w:r>
      <w:r w:rsidRPr="0092300B">
        <w:rPr>
          <w:rStyle w:val="0Text"/>
          <w:color w:val="000000" w:themeColor="text1"/>
          <w:sz w:val="24"/>
          <w:vertAlign w:val="baseline"/>
        </w:rPr>
        <w:t>，</w:t>
      </w:r>
      <w:r>
        <w:t>轟的一聲將他們撞在一起</w:t>
      </w:r>
      <w:r w:rsidRPr="0092300B">
        <w:rPr>
          <w:rStyle w:val="0Text"/>
          <w:color w:val="000000" w:themeColor="text1"/>
          <w:sz w:val="24"/>
          <w:vertAlign w:val="baseline"/>
        </w:rPr>
        <w:t>。</w:t>
      </w:r>
      <w:r>
        <w:t>兩名敵人無力地倒下</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坦尼斯哼聲說</w:t>
      </w:r>
      <w:r w:rsidRPr="0092300B">
        <w:rPr>
          <w:rStyle w:val="0Text"/>
          <w:color w:val="000000" w:themeColor="text1"/>
          <w:sz w:val="24"/>
          <w:vertAlign w:val="baseline"/>
        </w:rPr>
        <w:t>。</w:t>
      </w:r>
      <w:r>
        <w:t>他把一名軍官從燈光下拉開</w:t>
      </w:r>
      <w:r w:rsidRPr="0092300B">
        <w:rPr>
          <w:rStyle w:val="0Text"/>
          <w:color w:val="000000" w:themeColor="text1"/>
          <w:sz w:val="24"/>
          <w:vertAlign w:val="baseline"/>
        </w:rPr>
        <w:t>，</w:t>
      </w:r>
      <w:r>
        <w:t>卡拉蒙跟著處理另外一個</w:t>
      </w:r>
      <w:r w:rsidRPr="0092300B">
        <w:rPr>
          <w:rStyle w:val="0Text"/>
          <w:color w:val="000000" w:themeColor="text1"/>
          <w:sz w:val="24"/>
          <w:vertAlign w:val="baseline"/>
        </w:rPr>
        <w:t>。</w:t>
      </w:r>
      <w:r>
        <w:t>很快的他們就剝下了兩人的盔甲</w:t>
      </w:r>
      <w:r w:rsidRPr="0092300B">
        <w:rPr>
          <w:rStyle w:val="0Text"/>
          <w:color w:val="000000" w:themeColor="text1"/>
          <w:sz w:val="24"/>
          <w:vertAlign w:val="baseline"/>
        </w:rPr>
        <w:t>。</w:t>
      </w:r>
    </w:p>
    <w:p w:rsidR="0055221D" w:rsidRDefault="00202875" w:rsidP="00202875">
      <w:r>
        <w:t>﹁哇</w:t>
      </w:r>
      <w:r w:rsidRPr="0092300B">
        <w:rPr>
          <w:rStyle w:val="0Text"/>
          <w:color w:val="000000" w:themeColor="text1"/>
          <w:sz w:val="24"/>
          <w:vertAlign w:val="baseline"/>
        </w:rPr>
        <w:t>！</w:t>
      </w:r>
      <w:r>
        <w:t>這傢伙一定有食人巨魔的血統</w:t>
      </w:r>
      <w:r w:rsidRPr="0092300B">
        <w:rPr>
          <w:rStyle w:val="0Text"/>
          <w:color w:val="000000" w:themeColor="text1"/>
          <w:sz w:val="24"/>
          <w:vertAlign w:val="baseline"/>
        </w:rPr>
        <w:t>。</w:t>
      </w:r>
      <w:r>
        <w:t>﹂卡拉蒙用手驅趕著難聞的臭味</w:t>
      </w:r>
      <w:r w:rsidRPr="0092300B">
        <w:rPr>
          <w:rStyle w:val="0Text"/>
          <w:color w:val="000000" w:themeColor="text1"/>
          <w:sz w:val="24"/>
          <w:vertAlign w:val="baseline"/>
        </w:rPr>
        <w:t>。</w:t>
      </w:r>
    </w:p>
    <w:p w:rsidR="0055221D" w:rsidRDefault="00202875" w:rsidP="00202875">
      <w:r>
        <w:t>﹁不要抱怨了</w:t>
      </w:r>
      <w:r w:rsidRPr="0092300B">
        <w:rPr>
          <w:rStyle w:val="0Text"/>
          <w:color w:val="000000" w:themeColor="text1"/>
          <w:sz w:val="24"/>
          <w:vertAlign w:val="baseline"/>
        </w:rPr>
        <w:t>！</w:t>
      </w:r>
      <w:r>
        <w:t>﹂坦尼斯咆哮道</w:t>
      </w:r>
      <w:r w:rsidRPr="0092300B">
        <w:rPr>
          <w:rStyle w:val="0Text"/>
          <w:color w:val="000000" w:themeColor="text1"/>
          <w:sz w:val="24"/>
          <w:vertAlign w:val="baseline"/>
        </w:rPr>
        <w:t>，</w:t>
      </w:r>
      <w:r>
        <w:t>一邊試著要搞清楚那些複雜的釦子和環帶到底要怎麼用</w:t>
      </w:r>
      <w:r w:rsidRPr="0092300B">
        <w:rPr>
          <w:rStyle w:val="0Text"/>
          <w:color w:val="000000" w:themeColor="text1"/>
          <w:sz w:val="24"/>
          <w:vertAlign w:val="baseline"/>
        </w:rPr>
        <w:t>。</w:t>
      </w:r>
      <w:r>
        <w:t>﹁至少你已經習慣穿著這些東西</w:t>
      </w:r>
      <w:r w:rsidRPr="0092300B">
        <w:rPr>
          <w:rStyle w:val="0Text"/>
          <w:color w:val="000000" w:themeColor="text1"/>
          <w:sz w:val="24"/>
          <w:vertAlign w:val="baseline"/>
        </w:rPr>
        <w:t>。</w:t>
      </w:r>
      <w:r>
        <w:t>拜託幫幫我吧</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卡拉蒙微笑著幫坦尼斯穿起護甲</w:t>
      </w:r>
      <w:r w:rsidRPr="0092300B">
        <w:rPr>
          <w:rStyle w:val="0Text"/>
          <w:color w:val="000000" w:themeColor="text1"/>
          <w:sz w:val="24"/>
          <w:vertAlign w:val="baseline"/>
        </w:rPr>
        <w:t>。</w:t>
      </w:r>
      <w:r>
        <w:t>﹁一名穿著鎧甲的精靈</w:t>
      </w:r>
      <w:r w:rsidRPr="0092300B">
        <w:rPr>
          <w:rStyle w:val="0Text"/>
          <w:color w:val="000000" w:themeColor="text1"/>
          <w:sz w:val="24"/>
          <w:vertAlign w:val="baseline"/>
        </w:rPr>
        <w:t>。</w:t>
      </w:r>
      <w:r>
        <w:t>這世界變成什麼樣子了</w:t>
      </w:r>
      <w:r w:rsidRPr="0092300B">
        <w:rPr>
          <w:rStyle w:val="0Text"/>
          <w:color w:val="000000" w:themeColor="text1"/>
          <w:sz w:val="24"/>
          <w:vertAlign w:val="baseline"/>
        </w:rPr>
        <w:t>？</w:t>
      </w:r>
      <w:r>
        <w:t>﹂</w:t>
      </w:r>
    </w:p>
    <w:p w:rsidR="0055221D" w:rsidRDefault="00202875" w:rsidP="00202875">
      <w:r>
        <w:t>﹁年頭不好</w:t>
      </w:r>
      <w:r w:rsidRPr="0092300B">
        <w:rPr>
          <w:rStyle w:val="0Text"/>
          <w:color w:val="000000" w:themeColor="text1"/>
          <w:sz w:val="24"/>
          <w:vertAlign w:val="baseline"/>
        </w:rPr>
        <w:t>！</w:t>
      </w:r>
      <w:r>
        <w:t>﹂坦尼斯自言自語</w:t>
      </w:r>
      <w:r w:rsidRPr="0092300B">
        <w:rPr>
          <w:rStyle w:val="0Text"/>
          <w:color w:val="000000" w:themeColor="text1"/>
          <w:sz w:val="24"/>
          <w:vertAlign w:val="baseline"/>
        </w:rPr>
        <w:t>。</w:t>
      </w:r>
      <w:r>
        <w:t>﹁我們什麼時候要和那個威廉提到過的船長見面</w:t>
      </w:r>
      <w:r w:rsidRPr="0092300B">
        <w:rPr>
          <w:rStyle w:val="0Text"/>
          <w:color w:val="000000" w:themeColor="text1"/>
          <w:sz w:val="24"/>
          <w:vertAlign w:val="baseline"/>
        </w:rPr>
        <w:t>？</w:t>
      </w:r>
      <w:r>
        <w:t>﹂</w:t>
      </w:r>
    </w:p>
    <w:p w:rsidR="0055221D" w:rsidRDefault="00202875" w:rsidP="00202875">
      <w:r>
        <w:t>﹁他說我們可以在白天找到她</w:t>
      </w:r>
      <w:r w:rsidRPr="0092300B">
        <w:rPr>
          <w:rStyle w:val="0Text"/>
          <w:color w:val="000000" w:themeColor="text1"/>
          <w:sz w:val="24"/>
          <w:vertAlign w:val="baseline"/>
        </w:rPr>
        <w:t>。</w:t>
      </w:r>
      <w:r>
        <w:t>﹂</w:t>
      </w:r>
    </w:p>
    <w:p w:rsidR="0055221D" w:rsidRDefault="00202875" w:rsidP="00202875">
      <w:r>
        <w:lastRenderedPageBreak/>
        <w:t>﹁我叫馬奎絲塔．卡松</w:t>
      </w:r>
      <w:r w:rsidRPr="0092300B">
        <w:rPr>
          <w:rStyle w:val="0Text"/>
          <w:color w:val="000000" w:themeColor="text1"/>
          <w:sz w:val="24"/>
          <w:vertAlign w:val="baseline"/>
        </w:rPr>
        <w:t>。</w:t>
      </w:r>
      <w:r>
        <w:t>﹂她的表情冷靜</w:t>
      </w:r>
      <w:r w:rsidRPr="0092300B">
        <w:rPr>
          <w:rStyle w:val="0Text"/>
          <w:color w:val="000000" w:themeColor="text1"/>
          <w:sz w:val="24"/>
          <w:vertAlign w:val="baseline"/>
        </w:rPr>
        <w:t>，</w:t>
      </w:r>
      <w:r>
        <w:t>帶著市儈味</w:t>
      </w:r>
      <w:r w:rsidRPr="0092300B">
        <w:rPr>
          <w:rStyle w:val="0Text"/>
          <w:color w:val="000000" w:themeColor="text1"/>
          <w:sz w:val="24"/>
          <w:vertAlign w:val="baseline"/>
        </w:rPr>
        <w:t>。</w:t>
      </w:r>
      <w:r>
        <w:t>﹁讓我猜猜看︱︱你們不是惡龍軍團的軍官</w:t>
      </w:r>
      <w:r w:rsidRPr="0092300B">
        <w:rPr>
          <w:rStyle w:val="0Text"/>
          <w:color w:val="000000" w:themeColor="text1"/>
          <w:sz w:val="24"/>
          <w:vertAlign w:val="baseline"/>
        </w:rPr>
        <w:t>，</w:t>
      </w:r>
      <w:r>
        <w:t>除非他們最近開始雇用精靈了</w:t>
      </w:r>
      <w:r w:rsidRPr="0092300B">
        <w:rPr>
          <w:rStyle w:val="0Text"/>
          <w:color w:val="000000" w:themeColor="text1"/>
          <w:sz w:val="24"/>
          <w:vertAlign w:val="baseline"/>
        </w:rPr>
        <w:t>。</w:t>
      </w:r>
      <w:r>
        <w:t>﹂</w:t>
      </w:r>
    </w:p>
    <w:p w:rsidR="0055221D" w:rsidRDefault="00202875" w:rsidP="00202875">
      <w:r>
        <w:t>坦尼斯漲紅了臉</w:t>
      </w:r>
      <w:r w:rsidRPr="0092300B">
        <w:rPr>
          <w:rStyle w:val="0Text"/>
          <w:color w:val="000000" w:themeColor="text1"/>
          <w:sz w:val="24"/>
          <w:vertAlign w:val="baseline"/>
        </w:rPr>
        <w:t>，</w:t>
      </w:r>
      <w:r>
        <w:t>慢慢脫下鎧甲的頭盔</w:t>
      </w:r>
      <w:r w:rsidRPr="0092300B">
        <w:rPr>
          <w:rStyle w:val="0Text"/>
          <w:color w:val="000000" w:themeColor="text1"/>
          <w:sz w:val="24"/>
          <w:vertAlign w:val="baseline"/>
        </w:rPr>
        <w:t>。</w:t>
      </w:r>
      <w:r>
        <w:t>﹁有這麼明顯嗎</w:t>
      </w:r>
      <w:r w:rsidRPr="0092300B">
        <w:rPr>
          <w:rStyle w:val="0Text"/>
          <w:color w:val="000000" w:themeColor="text1"/>
          <w:sz w:val="24"/>
          <w:vertAlign w:val="baseline"/>
        </w:rPr>
        <w:t>？</w:t>
      </w:r>
      <w:r>
        <w:t>﹂</w:t>
      </w:r>
    </w:p>
    <w:p w:rsidR="0055221D" w:rsidRDefault="00202875" w:rsidP="00202875">
      <w:r>
        <w:t>女子聳聳肩</w:t>
      </w:r>
      <w:r w:rsidRPr="0092300B">
        <w:rPr>
          <w:rStyle w:val="0Text"/>
          <w:color w:val="000000" w:themeColor="text1"/>
          <w:sz w:val="24"/>
          <w:vertAlign w:val="baseline"/>
        </w:rPr>
        <w:t>。</w:t>
      </w:r>
      <w:r>
        <w:t>﹁對其他人來說也許不會</w:t>
      </w:r>
      <w:r w:rsidRPr="0092300B">
        <w:rPr>
          <w:rStyle w:val="0Text"/>
          <w:color w:val="000000" w:themeColor="text1"/>
          <w:sz w:val="24"/>
          <w:vertAlign w:val="baseline"/>
        </w:rPr>
        <w:t>。</w:t>
      </w:r>
      <w:r>
        <w:t>那鬍子很不錯︱︱也許我該說你是半精靈</w:t>
      </w:r>
      <w:r w:rsidRPr="0092300B">
        <w:rPr>
          <w:rStyle w:val="0Text"/>
          <w:color w:val="000000" w:themeColor="text1"/>
          <w:sz w:val="24"/>
          <w:vertAlign w:val="baseline"/>
        </w:rPr>
        <w:t>。</w:t>
      </w:r>
      <w:r>
        <w:t>頭盔也遮住了你的耳朵</w:t>
      </w:r>
      <w:r w:rsidRPr="0092300B">
        <w:rPr>
          <w:rStyle w:val="0Text"/>
          <w:color w:val="000000" w:themeColor="text1"/>
          <w:sz w:val="24"/>
          <w:vertAlign w:val="baseline"/>
        </w:rPr>
        <w:t>。</w:t>
      </w:r>
      <w:r>
        <w:t>但除非你弄個面具來</w:t>
      </w:r>
      <w:r w:rsidRPr="0092300B">
        <w:rPr>
          <w:rStyle w:val="0Text"/>
          <w:color w:val="000000" w:themeColor="text1"/>
          <w:sz w:val="24"/>
          <w:vertAlign w:val="baseline"/>
        </w:rPr>
        <w:t>，</w:t>
      </w:r>
      <w:r>
        <w:t>不然你橄欖形的美麗瞳仁會是個致命的缺陷</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也沒有多少龍人會看你美麗的眼睛</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她靠回椅背</w:t>
      </w:r>
      <w:r w:rsidRPr="0092300B">
        <w:rPr>
          <w:rStyle w:val="0Text"/>
          <w:color w:val="000000" w:themeColor="text1"/>
          <w:sz w:val="24"/>
          <w:vertAlign w:val="baseline"/>
        </w:rPr>
        <w:t>，</w:t>
      </w:r>
      <w:r>
        <w:t>把一隻腳翹在桌上</w:t>
      </w:r>
      <w:r w:rsidRPr="0092300B">
        <w:rPr>
          <w:rStyle w:val="0Text"/>
          <w:color w:val="000000" w:themeColor="text1"/>
          <w:sz w:val="24"/>
          <w:vertAlign w:val="baseline"/>
        </w:rPr>
        <w:t>，</w:t>
      </w:r>
      <w:r>
        <w:t>冷冷地看著他們</w:t>
      </w:r>
      <w:r w:rsidRPr="0092300B">
        <w:rPr>
          <w:rStyle w:val="0Text"/>
          <w:color w:val="000000" w:themeColor="text1"/>
          <w:sz w:val="24"/>
          <w:vertAlign w:val="baseline"/>
        </w:rPr>
        <w:t>。</w:t>
      </w:r>
    </w:p>
    <w:p w:rsidR="0055221D" w:rsidRDefault="00202875" w:rsidP="00202875">
      <w:r>
        <w:t>坦尼斯聽見卡拉蒙掩嘴輕笑</w:t>
      </w:r>
      <w:r w:rsidRPr="0092300B">
        <w:rPr>
          <w:rStyle w:val="0Text"/>
          <w:color w:val="000000" w:themeColor="text1"/>
          <w:sz w:val="24"/>
          <w:vertAlign w:val="baseline"/>
        </w:rPr>
        <w:t>，</w:t>
      </w:r>
      <w:r>
        <w:t>覺得自己臉上一陣火熱</w:t>
      </w:r>
      <w:r w:rsidRPr="0092300B">
        <w:rPr>
          <w:rStyle w:val="0Text"/>
          <w:color w:val="000000" w:themeColor="text1"/>
          <w:sz w:val="24"/>
          <w:vertAlign w:val="baseline"/>
        </w:rPr>
        <w:t>。</w:t>
      </w:r>
    </w:p>
    <w:p w:rsidR="0055221D" w:rsidRDefault="00202875" w:rsidP="00202875">
      <w:r>
        <w:t>他們在派里丘號上</w:t>
      </w:r>
      <w:r w:rsidRPr="0092300B">
        <w:rPr>
          <w:rStyle w:val="0Text"/>
          <w:color w:val="000000" w:themeColor="text1"/>
          <w:sz w:val="24"/>
          <w:vertAlign w:val="baseline"/>
        </w:rPr>
        <w:t>，</w:t>
      </w:r>
      <w:r>
        <w:t>坐在船長的房間裡</w:t>
      </w:r>
      <w:r w:rsidRPr="0092300B">
        <w:rPr>
          <w:rStyle w:val="0Text"/>
          <w:color w:val="000000" w:themeColor="text1"/>
          <w:sz w:val="24"/>
          <w:vertAlign w:val="baseline"/>
        </w:rPr>
        <w:t>，</w:t>
      </w:r>
      <w:r>
        <w:t>面對著這艘船的船長</w:t>
      </w:r>
      <w:r w:rsidRPr="0092300B">
        <w:rPr>
          <w:rStyle w:val="0Text"/>
          <w:color w:val="000000" w:themeColor="text1"/>
          <w:sz w:val="24"/>
          <w:vertAlign w:val="baseline"/>
        </w:rPr>
        <w:t>。</w:t>
      </w:r>
      <w:r>
        <w:t>馬奎絲塔．卡松是居住在北亞茍斯的黑皮膚種族</w:t>
      </w:r>
      <w:r w:rsidRPr="0092300B">
        <w:rPr>
          <w:rStyle w:val="0Text"/>
          <w:color w:val="000000" w:themeColor="text1"/>
          <w:sz w:val="24"/>
          <w:vertAlign w:val="baseline"/>
        </w:rPr>
        <w:t>，</w:t>
      </w:r>
      <w:r>
        <w:t>她的同胞在海上討生活已經幾個世紀了</w:t>
      </w:r>
      <w:r w:rsidRPr="0092300B">
        <w:rPr>
          <w:rStyle w:val="0Text"/>
          <w:color w:val="000000" w:themeColor="text1"/>
          <w:sz w:val="24"/>
          <w:vertAlign w:val="baseline"/>
        </w:rPr>
        <w:t>，</w:t>
      </w:r>
      <w:r>
        <w:t>絕大多數人都相信</w:t>
      </w:r>
      <w:r w:rsidRPr="0092300B">
        <w:rPr>
          <w:rStyle w:val="0Text"/>
          <w:color w:val="000000" w:themeColor="text1"/>
          <w:sz w:val="24"/>
          <w:vertAlign w:val="baseline"/>
        </w:rPr>
        <w:t>，</w:t>
      </w:r>
      <w:r>
        <w:t>他們甚至能和海鳥或海豚溝通</w:t>
      </w:r>
      <w:r w:rsidRPr="0092300B">
        <w:rPr>
          <w:rStyle w:val="0Text"/>
          <w:color w:val="000000" w:themeColor="text1"/>
          <w:sz w:val="24"/>
          <w:vertAlign w:val="baseline"/>
        </w:rPr>
        <w:t>。</w:t>
      </w:r>
      <w:r>
        <w:t>坦尼斯發覺自己看著馬奎絲塔的時候</w:t>
      </w:r>
      <w:r w:rsidRPr="0092300B">
        <w:rPr>
          <w:rStyle w:val="0Text"/>
          <w:color w:val="000000" w:themeColor="text1"/>
          <w:sz w:val="24"/>
          <w:vertAlign w:val="baseline"/>
        </w:rPr>
        <w:t>，</w:t>
      </w:r>
      <w:r>
        <w:t>會不由自主地想起泰洛斯．艾昂菲爾德</w:t>
      </w:r>
      <w:r w:rsidRPr="0092300B">
        <w:rPr>
          <w:rStyle w:val="0Text"/>
          <w:color w:val="000000" w:themeColor="text1"/>
          <w:sz w:val="24"/>
          <w:vertAlign w:val="baseline"/>
        </w:rPr>
        <w:t>。</w:t>
      </w:r>
      <w:r>
        <w:t>這女子的皮膚黑得發亮</w:t>
      </w:r>
      <w:r w:rsidRPr="0092300B">
        <w:rPr>
          <w:rStyle w:val="0Text"/>
          <w:color w:val="000000" w:themeColor="text1"/>
          <w:sz w:val="24"/>
          <w:vertAlign w:val="baseline"/>
        </w:rPr>
        <w:t>，</w:t>
      </w:r>
      <w:r>
        <w:t>她的頭髮用一條金色的帶子在前額束起來</w:t>
      </w:r>
      <w:r w:rsidRPr="0092300B">
        <w:rPr>
          <w:rStyle w:val="0Text"/>
          <w:color w:val="000000" w:themeColor="text1"/>
          <w:sz w:val="24"/>
          <w:vertAlign w:val="baseline"/>
        </w:rPr>
        <w:t>。</w:t>
      </w:r>
      <w:r>
        <w:t>她的眼睛和皮膚一樣是發亮的棕色</w:t>
      </w:r>
      <w:r w:rsidRPr="0092300B">
        <w:rPr>
          <w:rStyle w:val="0Text"/>
          <w:color w:val="000000" w:themeColor="text1"/>
          <w:sz w:val="24"/>
          <w:vertAlign w:val="baseline"/>
        </w:rPr>
        <w:t>。</w:t>
      </w:r>
      <w:r>
        <w:t>她的腰帶上掛著鋼鐵光澤的匕首</w:t>
      </w:r>
      <w:r w:rsidRPr="0092300B">
        <w:rPr>
          <w:rStyle w:val="0Text"/>
          <w:color w:val="000000" w:themeColor="text1"/>
          <w:sz w:val="24"/>
          <w:vertAlign w:val="baseline"/>
        </w:rPr>
        <w:t>，</w:t>
      </w:r>
      <w:r>
        <w:t>眼中也同樣有著鋼鐵的光澤</w:t>
      </w:r>
      <w:r w:rsidRPr="0092300B">
        <w:rPr>
          <w:rStyle w:val="0Text"/>
          <w:color w:val="000000" w:themeColor="text1"/>
          <w:sz w:val="24"/>
          <w:vertAlign w:val="baseline"/>
        </w:rPr>
        <w:t>。</w:t>
      </w:r>
    </w:p>
    <w:p w:rsidR="0055221D" w:rsidRDefault="00202875" w:rsidP="00202875">
      <w:r>
        <w:t>﹁我們是來談生意的</w:t>
      </w:r>
      <w:r w:rsidRPr="0092300B">
        <w:rPr>
          <w:rStyle w:val="0Text"/>
          <w:color w:val="000000" w:themeColor="text1"/>
          <w:sz w:val="24"/>
          <w:vertAlign w:val="baseline"/>
        </w:rPr>
        <w:t>，</w:t>
      </w:r>
      <w:r>
        <w:t>馬奎︱︱船長</w:t>
      </w:r>
      <w:r w:rsidRPr="0092300B">
        <w:rPr>
          <w:rStyle w:val="0Text"/>
          <w:color w:val="000000" w:themeColor="text1"/>
          <w:sz w:val="24"/>
          <w:vertAlign w:val="baseline"/>
        </w:rPr>
        <w:t>。</w:t>
      </w:r>
      <w:r>
        <w:t>﹂坦尼斯唸這個拗口的名字時顯得有些結巴</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女子說</w:t>
      </w:r>
      <w:r w:rsidRPr="0092300B">
        <w:rPr>
          <w:rStyle w:val="0Text"/>
          <w:color w:val="000000" w:themeColor="text1"/>
          <w:sz w:val="24"/>
          <w:vertAlign w:val="baseline"/>
        </w:rPr>
        <w:t>。</w:t>
      </w:r>
      <w:r>
        <w:t>﹁叫我阿奎就好</w:t>
      </w:r>
      <w:r w:rsidRPr="0092300B">
        <w:rPr>
          <w:rStyle w:val="0Text"/>
          <w:color w:val="000000" w:themeColor="text1"/>
          <w:sz w:val="24"/>
          <w:vertAlign w:val="baseline"/>
        </w:rPr>
        <w:t>。</w:t>
      </w:r>
      <w:r>
        <w:t>這樣大家也比較習慣</w:t>
      </w:r>
      <w:r w:rsidRPr="0092300B">
        <w:rPr>
          <w:rStyle w:val="0Text"/>
          <w:color w:val="000000" w:themeColor="text1"/>
          <w:sz w:val="24"/>
          <w:vertAlign w:val="baseline"/>
        </w:rPr>
        <w:t>。</w:t>
      </w:r>
      <w:r>
        <w:t>你們運氣不錯</w:t>
      </w:r>
      <w:r w:rsidRPr="0092300B">
        <w:rPr>
          <w:rStyle w:val="0Text"/>
          <w:color w:val="000000" w:themeColor="text1"/>
          <w:sz w:val="24"/>
          <w:vertAlign w:val="baseline"/>
        </w:rPr>
        <w:t>，</w:t>
      </w:r>
      <w:r>
        <w:t>有豬臉威廉的推薦信</w:t>
      </w:r>
      <w:r w:rsidRPr="0092300B">
        <w:rPr>
          <w:rStyle w:val="0Text"/>
          <w:color w:val="000000" w:themeColor="text1"/>
          <w:sz w:val="24"/>
          <w:vertAlign w:val="baseline"/>
        </w:rPr>
        <w:t>，</w:t>
      </w:r>
      <w:r>
        <w:t>不然我根本不會和你們接頭</w:t>
      </w:r>
      <w:r w:rsidRPr="0092300B">
        <w:rPr>
          <w:rStyle w:val="0Text"/>
          <w:color w:val="000000" w:themeColor="text1"/>
          <w:sz w:val="24"/>
          <w:vertAlign w:val="baseline"/>
        </w:rPr>
        <w:t>。</w:t>
      </w:r>
      <w:r>
        <w:t>他說你們很可靠</w:t>
      </w:r>
      <w:r w:rsidRPr="0092300B">
        <w:rPr>
          <w:rStyle w:val="0Text"/>
          <w:color w:val="000000" w:themeColor="text1"/>
          <w:sz w:val="24"/>
          <w:vertAlign w:val="baseline"/>
        </w:rPr>
        <w:t>，</w:t>
      </w:r>
      <w:r>
        <w:t>出手也大方</w:t>
      </w:r>
      <w:r w:rsidRPr="0092300B">
        <w:rPr>
          <w:rStyle w:val="0Text"/>
          <w:color w:val="000000" w:themeColor="text1"/>
          <w:sz w:val="24"/>
          <w:vertAlign w:val="baseline"/>
        </w:rPr>
        <w:t>，</w:t>
      </w:r>
      <w:r>
        <w:t>所以我願意聽</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你們想去哪裡</w:t>
      </w:r>
      <w:r w:rsidRPr="0092300B">
        <w:rPr>
          <w:rStyle w:val="0Text"/>
          <w:color w:val="000000" w:themeColor="text1"/>
          <w:sz w:val="24"/>
          <w:vertAlign w:val="baseline"/>
        </w:rPr>
        <w:t>？</w:t>
      </w:r>
      <w:r>
        <w:t>﹂</w:t>
      </w:r>
    </w:p>
    <w:p w:rsidR="0055221D" w:rsidRDefault="00202875" w:rsidP="00202875">
      <w:r>
        <w:t>坦尼斯和卡拉蒙交換個神色</w:t>
      </w:r>
      <w:r w:rsidRPr="0092300B">
        <w:rPr>
          <w:rStyle w:val="0Text"/>
          <w:color w:val="000000" w:themeColor="text1"/>
          <w:sz w:val="24"/>
          <w:vertAlign w:val="baseline"/>
        </w:rPr>
        <w:t>。</w:t>
      </w:r>
      <w:r>
        <w:t>這才是問題</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也不確定他願不願意讓人家知道他們的目的地</w:t>
      </w:r>
      <w:r w:rsidRPr="0092300B">
        <w:rPr>
          <w:rStyle w:val="0Text"/>
          <w:color w:val="000000" w:themeColor="text1"/>
          <w:sz w:val="24"/>
          <w:vertAlign w:val="baseline"/>
        </w:rPr>
        <w:t>。</w:t>
      </w:r>
      <w:r>
        <w:t>帕蘭薩斯是索蘭尼亞的首都</w:t>
      </w:r>
      <w:r w:rsidRPr="0092300B">
        <w:rPr>
          <w:rStyle w:val="0Text"/>
          <w:color w:val="000000" w:themeColor="text1"/>
          <w:sz w:val="24"/>
          <w:vertAlign w:val="baseline"/>
        </w:rPr>
        <w:t>，</w:t>
      </w:r>
      <w:r>
        <w:t>聖奎斯特則是著名的騎士天堂</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拜託︱︱﹂阿奎看見他們遲疑的樣子</w:t>
      </w:r>
      <w:r w:rsidRPr="0092300B">
        <w:rPr>
          <w:rStyle w:val="0Text"/>
          <w:color w:val="000000" w:themeColor="text1"/>
          <w:sz w:val="24"/>
          <w:vertAlign w:val="baseline"/>
        </w:rPr>
        <w:t>，</w:t>
      </w:r>
      <w:r>
        <w:t>眼中出現了怒火</w:t>
      </w:r>
      <w:r w:rsidRPr="0092300B">
        <w:rPr>
          <w:rStyle w:val="0Text"/>
          <w:color w:val="000000" w:themeColor="text1"/>
          <w:sz w:val="24"/>
          <w:vertAlign w:val="baseline"/>
        </w:rPr>
        <w:t>。</w:t>
      </w:r>
      <w:r>
        <w:t>她把腳從桌上拿開</w:t>
      </w:r>
      <w:r w:rsidRPr="0092300B">
        <w:rPr>
          <w:rStyle w:val="0Text"/>
          <w:color w:val="000000" w:themeColor="text1"/>
          <w:sz w:val="24"/>
          <w:vertAlign w:val="baseline"/>
        </w:rPr>
        <w:t>，</w:t>
      </w:r>
      <w:r>
        <w:t>定定地瞪著他們</w:t>
      </w:r>
      <w:r w:rsidRPr="0092300B">
        <w:rPr>
          <w:rStyle w:val="0Text"/>
          <w:color w:val="000000" w:themeColor="text1"/>
          <w:sz w:val="24"/>
          <w:vertAlign w:val="baseline"/>
        </w:rPr>
        <w:t>。</w:t>
      </w:r>
      <w:r>
        <w:t>﹁要嘛就相信我</w:t>
      </w:r>
      <w:r w:rsidRPr="0092300B">
        <w:rPr>
          <w:rStyle w:val="0Text"/>
          <w:color w:val="000000" w:themeColor="text1"/>
          <w:sz w:val="24"/>
          <w:vertAlign w:val="baseline"/>
        </w:rPr>
        <w:t>，</w:t>
      </w:r>
      <w:r>
        <w:t>要嘛就趕快滾蛋</w:t>
      </w:r>
      <w:r w:rsidRPr="0092300B">
        <w:rPr>
          <w:rStyle w:val="0Text"/>
          <w:color w:val="000000" w:themeColor="text1"/>
          <w:sz w:val="24"/>
          <w:vertAlign w:val="baseline"/>
        </w:rPr>
        <w:t>！</w:t>
      </w:r>
      <w:r>
        <w:t>﹂</w:t>
      </w:r>
    </w:p>
    <w:p w:rsidR="0055221D" w:rsidRDefault="00202875" w:rsidP="00202875">
      <w:r>
        <w:t>﹁我們應該要嗎</w:t>
      </w:r>
      <w:r w:rsidRPr="0092300B">
        <w:rPr>
          <w:rStyle w:val="0Text"/>
          <w:color w:val="000000" w:themeColor="text1"/>
          <w:sz w:val="24"/>
          <w:vertAlign w:val="baseline"/>
        </w:rPr>
        <w:t>？</w:t>
      </w:r>
      <w:r>
        <w:t>﹂坦尼斯直言無諱地問</w:t>
      </w:r>
      <w:r w:rsidRPr="0092300B">
        <w:rPr>
          <w:rStyle w:val="0Text"/>
          <w:color w:val="000000" w:themeColor="text1"/>
          <w:sz w:val="24"/>
          <w:vertAlign w:val="baseline"/>
        </w:rPr>
        <w:t>。</w:t>
      </w:r>
    </w:p>
    <w:p w:rsidR="0055221D" w:rsidRDefault="00202875" w:rsidP="00202875">
      <w:r>
        <w:t>阿奎挑起一邊的眉毛</w:t>
      </w:r>
      <w:r w:rsidRPr="0092300B">
        <w:rPr>
          <w:rStyle w:val="0Text"/>
          <w:color w:val="000000" w:themeColor="text1"/>
          <w:sz w:val="24"/>
          <w:vertAlign w:val="baseline"/>
        </w:rPr>
        <w:t>。</w:t>
      </w:r>
      <w:r>
        <w:t>﹁你們有多少錢</w:t>
      </w:r>
      <w:r w:rsidRPr="0092300B">
        <w:rPr>
          <w:rStyle w:val="0Text"/>
          <w:color w:val="000000" w:themeColor="text1"/>
          <w:sz w:val="24"/>
          <w:vertAlign w:val="baseline"/>
        </w:rPr>
        <w:t>？</w:t>
      </w:r>
      <w:r>
        <w:t>﹂</w:t>
      </w:r>
    </w:p>
    <w:p w:rsidR="0055221D" w:rsidRDefault="00202875" w:rsidP="00202875">
      <w:r>
        <w:t>﹁足夠的錢</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這樣說吧</w:t>
      </w:r>
      <w:r w:rsidRPr="0092300B">
        <w:rPr>
          <w:rStyle w:val="0Text"/>
          <w:color w:val="000000" w:themeColor="text1"/>
          <w:sz w:val="24"/>
          <w:vertAlign w:val="baseline"/>
        </w:rPr>
        <w:t>，</w:t>
      </w:r>
      <w:r>
        <w:t>我們想去北方</w:t>
      </w:r>
      <w:r w:rsidRPr="0092300B">
        <w:rPr>
          <w:rStyle w:val="0Text"/>
          <w:color w:val="000000" w:themeColor="text1"/>
          <w:sz w:val="24"/>
          <w:vertAlign w:val="baseline"/>
        </w:rPr>
        <w:t>，</w:t>
      </w:r>
      <w:r>
        <w:t>在諾德馬角附近</w:t>
      </w:r>
      <w:r w:rsidRPr="0092300B">
        <w:rPr>
          <w:rStyle w:val="0Text"/>
          <w:color w:val="000000" w:themeColor="text1"/>
          <w:sz w:val="24"/>
          <w:vertAlign w:val="baseline"/>
        </w:rPr>
        <w:t>。</w:t>
      </w:r>
      <w:r>
        <w:t>如果到了那個地方</w:t>
      </w:r>
      <w:r w:rsidRPr="0092300B">
        <w:rPr>
          <w:rStyle w:val="0Text"/>
          <w:color w:val="000000" w:themeColor="text1"/>
          <w:sz w:val="24"/>
          <w:vertAlign w:val="baseline"/>
        </w:rPr>
        <w:t>，</w:t>
      </w:r>
      <w:r>
        <w:t>我們還覺得彼此合作愉快</w:t>
      </w:r>
      <w:r w:rsidRPr="0092300B">
        <w:rPr>
          <w:rStyle w:val="0Text"/>
          <w:color w:val="000000" w:themeColor="text1"/>
          <w:sz w:val="24"/>
          <w:vertAlign w:val="baseline"/>
        </w:rPr>
        <w:t>，</w:t>
      </w:r>
      <w:r>
        <w:t>那麼就繼續下去</w:t>
      </w:r>
      <w:r w:rsidRPr="0092300B">
        <w:rPr>
          <w:rStyle w:val="0Text"/>
          <w:color w:val="000000" w:themeColor="text1"/>
          <w:sz w:val="24"/>
          <w:vertAlign w:val="baseline"/>
        </w:rPr>
        <w:t>。</w:t>
      </w:r>
      <w:r>
        <w:t>否則我們會把錢付給妳</w:t>
      </w:r>
      <w:r w:rsidRPr="0092300B">
        <w:rPr>
          <w:rStyle w:val="0Text"/>
          <w:color w:val="000000" w:themeColor="text1"/>
          <w:sz w:val="24"/>
          <w:vertAlign w:val="baseline"/>
        </w:rPr>
        <w:t>，</w:t>
      </w:r>
      <w:r>
        <w:t>你們把我們載到一個安全的港口就行</w:t>
      </w:r>
      <w:r w:rsidRPr="0092300B">
        <w:rPr>
          <w:rStyle w:val="0Text"/>
          <w:color w:val="000000" w:themeColor="text1"/>
          <w:sz w:val="24"/>
          <w:vertAlign w:val="baseline"/>
        </w:rPr>
        <w:t>。</w:t>
      </w:r>
      <w:r>
        <w:t>﹂</w:t>
      </w:r>
    </w:p>
    <w:p w:rsidR="0055221D" w:rsidRDefault="00202875" w:rsidP="00202875">
      <w:r>
        <w:t>﹁卡拉曼</w:t>
      </w:r>
      <w:r w:rsidRPr="0092300B">
        <w:rPr>
          <w:rStyle w:val="0Text"/>
          <w:color w:val="000000" w:themeColor="text1"/>
          <w:sz w:val="24"/>
          <w:vertAlign w:val="baseline"/>
        </w:rPr>
        <w:t>。</w:t>
      </w:r>
      <w:r>
        <w:t>﹂阿奎說</w:t>
      </w:r>
      <w:r w:rsidRPr="0092300B">
        <w:rPr>
          <w:rStyle w:val="0Text"/>
          <w:color w:val="000000" w:themeColor="text1"/>
          <w:sz w:val="24"/>
          <w:vertAlign w:val="baseline"/>
        </w:rPr>
        <w:t>，</w:t>
      </w:r>
      <w:r>
        <w:t>她坐了回去</w:t>
      </w:r>
      <w:r w:rsidRPr="0092300B">
        <w:rPr>
          <w:rStyle w:val="0Text"/>
          <w:color w:val="000000" w:themeColor="text1"/>
          <w:sz w:val="24"/>
          <w:vertAlign w:val="baseline"/>
        </w:rPr>
        <w:t>，</w:t>
      </w:r>
      <w:r>
        <w:t>覺得事情看起來很有趣</w:t>
      </w:r>
      <w:r w:rsidRPr="0092300B">
        <w:rPr>
          <w:rStyle w:val="0Text"/>
          <w:color w:val="000000" w:themeColor="text1"/>
          <w:sz w:val="24"/>
          <w:vertAlign w:val="baseline"/>
        </w:rPr>
        <w:t>。</w:t>
      </w:r>
      <w:r>
        <w:t>﹁那是個安全的港口</w:t>
      </w:r>
      <w:r w:rsidRPr="0092300B">
        <w:rPr>
          <w:rStyle w:val="0Text"/>
          <w:color w:val="000000" w:themeColor="text1"/>
          <w:sz w:val="24"/>
          <w:vertAlign w:val="baseline"/>
        </w:rPr>
        <w:t>，</w:t>
      </w:r>
      <w:r>
        <w:t>跟這年頭一樣地安全</w:t>
      </w:r>
      <w:r w:rsidRPr="0092300B">
        <w:rPr>
          <w:rStyle w:val="0Text"/>
          <w:color w:val="000000" w:themeColor="text1"/>
          <w:sz w:val="24"/>
          <w:vertAlign w:val="baseline"/>
        </w:rPr>
        <w:t>。</w:t>
      </w:r>
      <w:r>
        <w:t>你們現在先付一半錢</w:t>
      </w:r>
      <w:r w:rsidRPr="0092300B">
        <w:rPr>
          <w:rStyle w:val="0Text"/>
          <w:color w:val="000000" w:themeColor="text1"/>
          <w:sz w:val="24"/>
          <w:vertAlign w:val="baseline"/>
        </w:rPr>
        <w:t>，</w:t>
      </w:r>
      <w:r>
        <w:t>到了卡拉曼再付一半</w:t>
      </w:r>
      <w:r w:rsidRPr="0092300B">
        <w:rPr>
          <w:rStyle w:val="0Text"/>
          <w:color w:val="000000" w:themeColor="text1"/>
          <w:sz w:val="24"/>
          <w:vertAlign w:val="baseline"/>
        </w:rPr>
        <w:t>。</w:t>
      </w:r>
      <w:r>
        <w:t>要再到別的地方都可以再商量</w:t>
      </w:r>
      <w:r w:rsidRPr="0092300B">
        <w:rPr>
          <w:rStyle w:val="0Text"/>
          <w:color w:val="000000" w:themeColor="text1"/>
          <w:sz w:val="24"/>
          <w:vertAlign w:val="baseline"/>
        </w:rPr>
        <w:t>。</w:t>
      </w:r>
      <w:r>
        <w:t>﹂</w:t>
      </w:r>
    </w:p>
    <w:p w:rsidR="0055221D" w:rsidRDefault="00202875" w:rsidP="00202875">
      <w:r>
        <w:t>﹁到了卡拉曼才付錢</w:t>
      </w:r>
      <w:r w:rsidRPr="0092300B">
        <w:rPr>
          <w:rStyle w:val="0Text"/>
          <w:color w:val="000000" w:themeColor="text1"/>
          <w:sz w:val="24"/>
          <w:vertAlign w:val="baseline"/>
        </w:rPr>
        <w:t>！</w:t>
      </w:r>
      <w:r>
        <w:t>﹂坦尼斯表示</w:t>
      </w:r>
      <w:r w:rsidRPr="0092300B">
        <w:rPr>
          <w:rStyle w:val="0Text"/>
          <w:color w:val="000000" w:themeColor="text1"/>
          <w:sz w:val="24"/>
          <w:vertAlign w:val="baseline"/>
        </w:rPr>
        <w:t>。</w:t>
      </w:r>
    </w:p>
    <w:p w:rsidR="0055221D" w:rsidRDefault="00202875" w:rsidP="00202875">
      <w:r>
        <w:t>﹁誰能夠保證</w:t>
      </w:r>
      <w:r w:rsidRPr="0092300B">
        <w:rPr>
          <w:rStyle w:val="0Text"/>
          <w:color w:val="000000" w:themeColor="text1"/>
          <w:sz w:val="24"/>
          <w:vertAlign w:val="baseline"/>
        </w:rPr>
        <w:t>？</w:t>
      </w:r>
      <w:r>
        <w:t>﹂阿奎聳聳肩</w:t>
      </w:r>
      <w:r w:rsidRPr="0092300B">
        <w:rPr>
          <w:rStyle w:val="0Text"/>
          <w:color w:val="000000" w:themeColor="text1"/>
          <w:sz w:val="24"/>
          <w:vertAlign w:val="baseline"/>
        </w:rPr>
        <w:t>。</w:t>
      </w:r>
      <w:r>
        <w:t>﹁現在在海上航行可不平靜</w:t>
      </w:r>
      <w:r w:rsidRPr="0092300B">
        <w:rPr>
          <w:rStyle w:val="0Text"/>
          <w:color w:val="000000" w:themeColor="text1"/>
          <w:sz w:val="24"/>
          <w:vertAlign w:val="baseline"/>
        </w:rPr>
        <w:t>。</w:t>
      </w:r>
      <w:r>
        <w:t>﹂她輕鬆地站起來</w:t>
      </w:r>
      <w:r w:rsidRPr="0092300B">
        <w:rPr>
          <w:rStyle w:val="0Text"/>
          <w:color w:val="000000" w:themeColor="text1"/>
          <w:sz w:val="24"/>
          <w:vertAlign w:val="baseline"/>
        </w:rPr>
        <w:t>，</w:t>
      </w:r>
      <w:r>
        <w:t>像隻貓般伸懶腰</w:t>
      </w:r>
      <w:r w:rsidRPr="0092300B">
        <w:rPr>
          <w:rStyle w:val="0Text"/>
          <w:color w:val="000000" w:themeColor="text1"/>
          <w:sz w:val="24"/>
          <w:vertAlign w:val="baseline"/>
        </w:rPr>
        <w:t>。</w:t>
      </w:r>
      <w:r>
        <w:t>卡拉蒙也很快地站起身</w:t>
      </w:r>
      <w:r w:rsidRPr="0092300B">
        <w:rPr>
          <w:rStyle w:val="0Text"/>
          <w:color w:val="000000" w:themeColor="text1"/>
          <w:sz w:val="24"/>
          <w:vertAlign w:val="baseline"/>
        </w:rPr>
        <w:t>，</w:t>
      </w:r>
      <w:r>
        <w:t>恣意欣賞眼前的美女</w:t>
      </w:r>
      <w:r w:rsidRPr="0092300B">
        <w:rPr>
          <w:rStyle w:val="0Text"/>
          <w:color w:val="000000" w:themeColor="text1"/>
          <w:sz w:val="24"/>
          <w:vertAlign w:val="baseline"/>
        </w:rPr>
        <w:t>。</w:t>
      </w:r>
    </w:p>
    <w:p w:rsidR="0055221D" w:rsidRDefault="00202875" w:rsidP="00202875">
      <w:r>
        <w:t>﹁成交</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我讓你們看看船</w:t>
      </w:r>
      <w:r w:rsidRPr="0092300B">
        <w:rPr>
          <w:rStyle w:val="0Text"/>
          <w:color w:val="000000" w:themeColor="text1"/>
          <w:sz w:val="24"/>
          <w:vertAlign w:val="baseline"/>
        </w:rPr>
        <w:t>。</w:t>
      </w:r>
      <w:r>
        <w:t>﹂阿奎帶著他們走上甲板</w:t>
      </w:r>
      <w:r w:rsidRPr="0092300B">
        <w:rPr>
          <w:rStyle w:val="0Text"/>
          <w:color w:val="000000" w:themeColor="text1"/>
          <w:sz w:val="24"/>
          <w:vertAlign w:val="baseline"/>
        </w:rPr>
        <w:t>。</w:t>
      </w:r>
      <w:r>
        <w:t>以坦尼斯外行人的眼光來看</w:t>
      </w:r>
      <w:r w:rsidRPr="0092300B">
        <w:rPr>
          <w:rStyle w:val="0Text"/>
          <w:color w:val="000000" w:themeColor="text1"/>
          <w:sz w:val="24"/>
          <w:vertAlign w:val="baseline"/>
        </w:rPr>
        <w:t>，</w:t>
      </w:r>
      <w:r>
        <w:t>這艘船看起來十分合適</w:t>
      </w:r>
      <w:r w:rsidRPr="0092300B">
        <w:rPr>
          <w:rStyle w:val="0Text"/>
          <w:color w:val="000000" w:themeColor="text1"/>
          <w:sz w:val="24"/>
          <w:vertAlign w:val="baseline"/>
        </w:rPr>
        <w:t>，</w:t>
      </w:r>
      <w:r>
        <w:t>沒什麼問題</w:t>
      </w:r>
      <w:r w:rsidRPr="0092300B">
        <w:rPr>
          <w:rStyle w:val="0Text"/>
          <w:color w:val="000000" w:themeColor="text1"/>
          <w:sz w:val="24"/>
          <w:vertAlign w:val="baseline"/>
        </w:rPr>
        <w:t>。</w:t>
      </w:r>
      <w:r>
        <w:t>她一開始談話的時候</w:t>
      </w:r>
      <w:r w:rsidRPr="0092300B">
        <w:rPr>
          <w:rStyle w:val="0Text"/>
          <w:color w:val="000000" w:themeColor="text1"/>
          <w:sz w:val="24"/>
          <w:vertAlign w:val="baseline"/>
        </w:rPr>
        <w:t>，</w:t>
      </w:r>
      <w:r>
        <w:t>態度和語調都十分冷淡</w:t>
      </w:r>
      <w:r w:rsidRPr="0092300B">
        <w:rPr>
          <w:rStyle w:val="0Text"/>
          <w:color w:val="000000" w:themeColor="text1"/>
          <w:sz w:val="24"/>
          <w:vertAlign w:val="baseline"/>
        </w:rPr>
        <w:t>，</w:t>
      </w:r>
      <w:r>
        <w:t>不過當她開始領著他們參觀這艘船時</w:t>
      </w:r>
      <w:r w:rsidRPr="0092300B">
        <w:rPr>
          <w:rStyle w:val="0Text"/>
          <w:color w:val="000000" w:themeColor="text1"/>
          <w:sz w:val="24"/>
          <w:vertAlign w:val="baseline"/>
        </w:rPr>
        <w:t>，</w:t>
      </w:r>
      <w:r>
        <w:t>似乎變得熱情起來</w:t>
      </w:r>
      <w:r w:rsidRPr="0092300B">
        <w:rPr>
          <w:rStyle w:val="0Text"/>
          <w:color w:val="000000" w:themeColor="text1"/>
          <w:sz w:val="24"/>
          <w:vertAlign w:val="baseline"/>
        </w:rPr>
        <w:t>。</w:t>
      </w:r>
      <w:r>
        <w:t>阿奎介紹這艘船時的語調和表情</w:t>
      </w:r>
      <w:r w:rsidRPr="0092300B">
        <w:rPr>
          <w:rStyle w:val="0Text"/>
          <w:color w:val="000000" w:themeColor="text1"/>
          <w:sz w:val="24"/>
          <w:vertAlign w:val="baseline"/>
        </w:rPr>
        <w:t>，</w:t>
      </w:r>
      <w:r>
        <w:t>讓坦尼斯想起提卡曾用相同的語調和表情提及卡拉蒙</w:t>
      </w:r>
      <w:r w:rsidRPr="0092300B">
        <w:rPr>
          <w:rStyle w:val="0Text"/>
          <w:color w:val="000000" w:themeColor="text1"/>
          <w:sz w:val="24"/>
          <w:vertAlign w:val="baseline"/>
        </w:rPr>
        <w:t>。</w:t>
      </w:r>
      <w:r>
        <w:t>派里丘號顯然是阿奎唯一的愛人</w:t>
      </w:r>
      <w:r w:rsidRPr="0092300B">
        <w:rPr>
          <w:rStyle w:val="0Text"/>
          <w:color w:val="000000" w:themeColor="text1"/>
          <w:sz w:val="24"/>
          <w:vertAlign w:val="baseline"/>
        </w:rPr>
        <w:t>。</w:t>
      </w:r>
    </w:p>
    <w:p w:rsidR="0055221D" w:rsidRDefault="00202875" w:rsidP="00202875">
      <w:r>
        <w:t>整艘船十分安靜</w:t>
      </w:r>
      <w:r w:rsidRPr="0092300B">
        <w:rPr>
          <w:rStyle w:val="0Text"/>
          <w:color w:val="000000" w:themeColor="text1"/>
          <w:sz w:val="24"/>
          <w:vertAlign w:val="baseline"/>
        </w:rPr>
        <w:t>、</w:t>
      </w:r>
      <w:r>
        <w:t>空曠</w:t>
      </w:r>
      <w:r w:rsidRPr="0092300B">
        <w:rPr>
          <w:rStyle w:val="0Text"/>
          <w:color w:val="000000" w:themeColor="text1"/>
          <w:sz w:val="24"/>
          <w:vertAlign w:val="baseline"/>
        </w:rPr>
        <w:t>。</w:t>
      </w:r>
      <w:r>
        <w:t>阿奎解釋</w:t>
      </w:r>
      <w:r w:rsidRPr="0092300B">
        <w:rPr>
          <w:rStyle w:val="0Text"/>
          <w:color w:val="000000" w:themeColor="text1"/>
          <w:sz w:val="24"/>
          <w:vertAlign w:val="baseline"/>
        </w:rPr>
        <w:t>，</w:t>
      </w:r>
      <w:r>
        <w:t>她的船員都和大副下船休假了</w:t>
      </w:r>
      <w:r w:rsidRPr="0092300B">
        <w:rPr>
          <w:rStyle w:val="0Text"/>
          <w:color w:val="000000" w:themeColor="text1"/>
          <w:sz w:val="24"/>
          <w:vertAlign w:val="baseline"/>
        </w:rPr>
        <w:t>。</w:t>
      </w:r>
      <w:r>
        <w:t>坦尼斯看見一位唯一還在船上的人</w:t>
      </w:r>
      <w:r w:rsidRPr="0092300B">
        <w:rPr>
          <w:rStyle w:val="0Text"/>
          <w:color w:val="000000" w:themeColor="text1"/>
          <w:sz w:val="24"/>
          <w:vertAlign w:val="baseline"/>
        </w:rPr>
        <w:t>，</w:t>
      </w:r>
      <w:r>
        <w:t>孤單一個人修補著帆</w:t>
      </w:r>
      <w:r w:rsidRPr="0092300B">
        <w:rPr>
          <w:rStyle w:val="0Text"/>
          <w:color w:val="000000" w:themeColor="text1"/>
          <w:sz w:val="24"/>
          <w:vertAlign w:val="baseline"/>
        </w:rPr>
        <w:t>。</w:t>
      </w:r>
      <w:r>
        <w:t>當他們走過時</w:t>
      </w:r>
      <w:r w:rsidRPr="0092300B">
        <w:rPr>
          <w:rStyle w:val="0Text"/>
          <w:color w:val="000000" w:themeColor="text1"/>
          <w:sz w:val="24"/>
          <w:vertAlign w:val="baseline"/>
        </w:rPr>
        <w:t>，</w:t>
      </w:r>
      <w:r>
        <w:t>那男人抬起頭來</w:t>
      </w:r>
      <w:r w:rsidRPr="0092300B">
        <w:rPr>
          <w:rStyle w:val="0Text"/>
          <w:color w:val="000000" w:themeColor="text1"/>
          <w:sz w:val="24"/>
          <w:vertAlign w:val="baseline"/>
        </w:rPr>
        <w:t>，</w:t>
      </w:r>
      <w:r>
        <w:t>坦尼斯注意到他看見自己身上的盔甲時</w:t>
      </w:r>
      <w:r w:rsidRPr="0092300B">
        <w:rPr>
          <w:rStyle w:val="0Text"/>
          <w:color w:val="000000" w:themeColor="text1"/>
          <w:sz w:val="24"/>
          <w:vertAlign w:val="baseline"/>
        </w:rPr>
        <w:t>，</w:t>
      </w:r>
      <w:r>
        <w:t>警覺地張大眼睛</w:t>
      </w:r>
      <w:r w:rsidRPr="0092300B">
        <w:rPr>
          <w:rStyle w:val="0Text"/>
          <w:color w:val="000000" w:themeColor="text1"/>
          <w:sz w:val="24"/>
          <w:vertAlign w:val="baseline"/>
        </w:rPr>
        <w:t>。</w:t>
      </w:r>
    </w:p>
    <w:p w:rsidR="0055221D" w:rsidRDefault="00202875" w:rsidP="00202875">
      <w:r>
        <w:t>﹁沒問題</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阿奎走過去安慰他</w:t>
      </w:r>
      <w:r w:rsidRPr="0092300B">
        <w:rPr>
          <w:rStyle w:val="0Text"/>
          <w:color w:val="000000" w:themeColor="text1"/>
          <w:sz w:val="24"/>
          <w:vertAlign w:val="baseline"/>
        </w:rPr>
        <w:t>。</w:t>
      </w:r>
      <w:r>
        <w:t>她手一揮</w:t>
      </w:r>
      <w:r w:rsidRPr="0092300B">
        <w:rPr>
          <w:rStyle w:val="0Text"/>
          <w:color w:val="000000" w:themeColor="text1"/>
          <w:sz w:val="24"/>
          <w:vertAlign w:val="baseline"/>
        </w:rPr>
        <w:t>，</w:t>
      </w:r>
      <w:r>
        <w:t>指著坦尼斯和卡拉蒙</w:t>
      </w:r>
      <w:r w:rsidRPr="0092300B">
        <w:rPr>
          <w:rStyle w:val="0Text"/>
          <w:color w:val="000000" w:themeColor="text1"/>
          <w:sz w:val="24"/>
          <w:vertAlign w:val="baseline"/>
        </w:rPr>
        <w:t>。</w:t>
      </w:r>
      <w:r>
        <w:t>﹁沒問題</w:t>
      </w:r>
      <w:r w:rsidRPr="0092300B">
        <w:rPr>
          <w:rStyle w:val="0Text"/>
          <w:color w:val="000000" w:themeColor="text1"/>
          <w:sz w:val="24"/>
          <w:vertAlign w:val="baseline"/>
        </w:rPr>
        <w:t>，</w:t>
      </w:r>
      <w:r>
        <w:t>顧客</w:t>
      </w:r>
      <w:r w:rsidRPr="0092300B">
        <w:rPr>
          <w:rStyle w:val="0Text"/>
          <w:color w:val="000000" w:themeColor="text1"/>
          <w:sz w:val="24"/>
          <w:vertAlign w:val="baseline"/>
        </w:rPr>
        <w:t>，</w:t>
      </w:r>
      <w:r>
        <w:t>錢</w:t>
      </w:r>
      <w:r w:rsidRPr="0092300B">
        <w:rPr>
          <w:rStyle w:val="0Text"/>
          <w:color w:val="000000" w:themeColor="text1"/>
          <w:sz w:val="24"/>
          <w:vertAlign w:val="baseline"/>
        </w:rPr>
        <w:t>。</w:t>
      </w:r>
      <w:r>
        <w:t>﹂</w:t>
      </w:r>
    </w:p>
    <w:p w:rsidR="0055221D" w:rsidRDefault="00202875" w:rsidP="00202875">
      <w:r>
        <w:t>男子點點頭</w:t>
      </w:r>
      <w:r w:rsidRPr="0092300B">
        <w:rPr>
          <w:rStyle w:val="0Text"/>
          <w:color w:val="000000" w:themeColor="text1"/>
          <w:sz w:val="24"/>
          <w:vertAlign w:val="baseline"/>
        </w:rPr>
        <w:t>，</w:t>
      </w:r>
      <w:r>
        <w:t>繼續工作</w:t>
      </w:r>
      <w:r w:rsidRPr="0092300B">
        <w:rPr>
          <w:rStyle w:val="0Text"/>
          <w:color w:val="000000" w:themeColor="text1"/>
          <w:sz w:val="24"/>
          <w:vertAlign w:val="baseline"/>
        </w:rPr>
        <w:t>。</w:t>
      </w:r>
    </w:p>
    <w:p w:rsidR="0055221D" w:rsidRDefault="00202875" w:rsidP="00202875">
      <w:r>
        <w:t>﹁他是誰</w:t>
      </w:r>
      <w:r w:rsidRPr="0092300B">
        <w:rPr>
          <w:rStyle w:val="0Text"/>
          <w:color w:val="000000" w:themeColor="text1"/>
          <w:sz w:val="24"/>
          <w:vertAlign w:val="baseline"/>
        </w:rPr>
        <w:t>？</w:t>
      </w:r>
      <w:r>
        <w:t>﹂當他們再度走回艙房要做出結論時</w:t>
      </w:r>
      <w:r w:rsidRPr="0092300B">
        <w:rPr>
          <w:rStyle w:val="0Text"/>
          <w:color w:val="000000" w:themeColor="text1"/>
          <w:sz w:val="24"/>
          <w:vertAlign w:val="baseline"/>
        </w:rPr>
        <w:t>，</w:t>
      </w:r>
      <w:r>
        <w:t>坦尼斯壓低聲音問阿奎</w:t>
      </w:r>
      <w:r w:rsidRPr="0092300B">
        <w:rPr>
          <w:rStyle w:val="0Text"/>
          <w:color w:val="000000" w:themeColor="text1"/>
          <w:sz w:val="24"/>
          <w:vertAlign w:val="baseline"/>
        </w:rPr>
        <w:t>。</w:t>
      </w:r>
    </w:p>
    <w:p w:rsidR="0055221D" w:rsidRDefault="00202875" w:rsidP="00202875">
      <w:r>
        <w:t>﹁誰</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她看著四周問</w:t>
      </w:r>
      <w:r w:rsidRPr="0092300B">
        <w:rPr>
          <w:rStyle w:val="0Text"/>
          <w:color w:val="000000" w:themeColor="text1"/>
          <w:sz w:val="24"/>
          <w:vertAlign w:val="baseline"/>
        </w:rPr>
        <w:t>。</w:t>
      </w:r>
      <w:r>
        <w:t>﹁他是舵手</w:t>
      </w:r>
      <w:r w:rsidRPr="0092300B">
        <w:rPr>
          <w:rStyle w:val="0Text"/>
          <w:color w:val="000000" w:themeColor="text1"/>
          <w:sz w:val="24"/>
          <w:vertAlign w:val="baseline"/>
        </w:rPr>
        <w:t>。</w:t>
      </w:r>
      <w:r>
        <w:t>我對他知道得不多</w:t>
      </w:r>
      <w:r w:rsidRPr="0092300B">
        <w:rPr>
          <w:rStyle w:val="0Text"/>
          <w:color w:val="000000" w:themeColor="text1"/>
          <w:sz w:val="24"/>
          <w:vertAlign w:val="baseline"/>
        </w:rPr>
        <w:t>。</w:t>
      </w:r>
      <w:r>
        <w:t>他幾個月前來這裡要找工作</w:t>
      </w:r>
      <w:r w:rsidRPr="0092300B">
        <w:rPr>
          <w:rStyle w:val="0Text"/>
          <w:color w:val="000000" w:themeColor="text1"/>
          <w:sz w:val="24"/>
          <w:vertAlign w:val="baseline"/>
        </w:rPr>
        <w:t>。</w:t>
      </w:r>
      <w:r>
        <w:t>一開始讓他擦甲板</w:t>
      </w:r>
      <w:r w:rsidRPr="0092300B">
        <w:rPr>
          <w:rStyle w:val="0Text"/>
          <w:color w:val="000000" w:themeColor="text1"/>
          <w:sz w:val="24"/>
          <w:vertAlign w:val="baseline"/>
        </w:rPr>
        <w:t>。</w:t>
      </w:r>
      <w:r>
        <w:t>然後我的舵手被殺了︱︱別管為什麼︱︱這個傢伙就變成了難得一見的好舵手</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比前一個還要好</w:t>
      </w:r>
      <w:r w:rsidRPr="0092300B">
        <w:rPr>
          <w:rStyle w:val="0Text"/>
          <w:color w:val="000000" w:themeColor="text1"/>
          <w:sz w:val="24"/>
          <w:vertAlign w:val="baseline"/>
        </w:rPr>
        <w:t>。</w:t>
      </w:r>
      <w:r>
        <w:t>他是個奇怪的傢伙</w:t>
      </w:r>
      <w:r w:rsidRPr="0092300B">
        <w:rPr>
          <w:rStyle w:val="0Text"/>
          <w:color w:val="000000" w:themeColor="text1"/>
          <w:sz w:val="24"/>
          <w:vertAlign w:val="baseline"/>
        </w:rPr>
        <w:t>。</w:t>
      </w:r>
      <w:r>
        <w:t>啞巴</w:t>
      </w:r>
      <w:r w:rsidRPr="0092300B">
        <w:rPr>
          <w:rStyle w:val="0Text"/>
          <w:color w:val="000000" w:themeColor="text1"/>
          <w:sz w:val="24"/>
          <w:vertAlign w:val="baseline"/>
        </w:rPr>
        <w:t>，</w:t>
      </w:r>
      <w:r>
        <w:t>從來不說話</w:t>
      </w:r>
      <w:r w:rsidRPr="0092300B">
        <w:rPr>
          <w:rStyle w:val="0Text"/>
          <w:color w:val="000000" w:themeColor="text1"/>
          <w:sz w:val="24"/>
          <w:vertAlign w:val="baseline"/>
        </w:rPr>
        <w:t>。</w:t>
      </w:r>
      <w:r>
        <w:t>如果他有選擇</w:t>
      </w:r>
      <w:r w:rsidRPr="0092300B">
        <w:rPr>
          <w:rStyle w:val="0Text"/>
          <w:color w:val="000000" w:themeColor="text1"/>
          <w:sz w:val="24"/>
          <w:vertAlign w:val="baseline"/>
        </w:rPr>
        <w:t>，</w:t>
      </w:r>
      <w:r>
        <w:t>從來不上岸</w:t>
      </w:r>
      <w:r w:rsidRPr="0092300B">
        <w:rPr>
          <w:rStyle w:val="0Text"/>
          <w:color w:val="000000" w:themeColor="text1"/>
          <w:sz w:val="24"/>
          <w:vertAlign w:val="baseline"/>
        </w:rPr>
        <w:t>。</w:t>
      </w:r>
      <w:r>
        <w:t>要不是他把他的名字寫在航海日誌上</w:t>
      </w:r>
      <w:r w:rsidRPr="0092300B">
        <w:rPr>
          <w:rStyle w:val="0Text"/>
          <w:color w:val="000000" w:themeColor="text1"/>
          <w:sz w:val="24"/>
          <w:vertAlign w:val="baseline"/>
        </w:rPr>
        <w:t>，</w:t>
      </w:r>
      <w:r>
        <w:t>我根本不會知道那麼多</w:t>
      </w:r>
      <w:r w:rsidRPr="0092300B">
        <w:rPr>
          <w:rStyle w:val="0Text"/>
          <w:color w:val="000000" w:themeColor="text1"/>
          <w:sz w:val="24"/>
          <w:vertAlign w:val="baseline"/>
        </w:rPr>
        <w:t>。</w:t>
      </w:r>
      <w:r>
        <w:t>為什麼問</w:t>
      </w:r>
      <w:r w:rsidRPr="0092300B">
        <w:rPr>
          <w:rStyle w:val="0Text"/>
          <w:color w:val="000000" w:themeColor="text1"/>
          <w:sz w:val="24"/>
          <w:vertAlign w:val="baseline"/>
        </w:rPr>
        <w:t>？</w:t>
      </w:r>
      <w:r>
        <w:t>﹂她注意到坦尼斯專心地觀察著貝倫</w:t>
      </w:r>
      <w:r w:rsidRPr="0092300B">
        <w:rPr>
          <w:rStyle w:val="0Text"/>
          <w:color w:val="000000" w:themeColor="text1"/>
          <w:sz w:val="24"/>
          <w:vertAlign w:val="baseline"/>
        </w:rPr>
        <w:t>。</w:t>
      </w:r>
    </w:p>
    <w:p w:rsidR="0055221D" w:rsidRDefault="00202875" w:rsidP="00202875">
      <w:r>
        <w:t>貝倫身材高大</w:t>
      </w:r>
      <w:r w:rsidRPr="0092300B">
        <w:rPr>
          <w:rStyle w:val="0Text"/>
          <w:color w:val="000000" w:themeColor="text1"/>
          <w:sz w:val="24"/>
          <w:vertAlign w:val="baseline"/>
        </w:rPr>
        <w:t>、</w:t>
      </w:r>
      <w:r>
        <w:t>壯碩</w:t>
      </w:r>
      <w:r w:rsidRPr="0092300B">
        <w:rPr>
          <w:rStyle w:val="0Text"/>
          <w:color w:val="000000" w:themeColor="text1"/>
          <w:sz w:val="24"/>
          <w:vertAlign w:val="baseline"/>
        </w:rPr>
        <w:t>，</w:t>
      </w:r>
      <w:r>
        <w:t>第一眼的印象</w:t>
      </w:r>
      <w:r w:rsidRPr="0092300B">
        <w:rPr>
          <w:rStyle w:val="0Text"/>
          <w:color w:val="000000" w:themeColor="text1"/>
          <w:sz w:val="24"/>
          <w:vertAlign w:val="baseline"/>
        </w:rPr>
        <w:t>，</w:t>
      </w:r>
      <w:r>
        <w:t>會讓許多人以為他是個單純的中年人類</w:t>
      </w:r>
      <w:r w:rsidRPr="0092300B">
        <w:rPr>
          <w:rStyle w:val="0Text"/>
          <w:color w:val="000000" w:themeColor="text1"/>
          <w:sz w:val="24"/>
          <w:vertAlign w:val="baseline"/>
        </w:rPr>
        <w:t>。</w:t>
      </w:r>
      <w:r>
        <w:t>他的頭髮灰白</w:t>
      </w:r>
      <w:r w:rsidRPr="0092300B">
        <w:rPr>
          <w:rStyle w:val="0Text"/>
          <w:color w:val="000000" w:themeColor="text1"/>
          <w:sz w:val="24"/>
          <w:vertAlign w:val="baseline"/>
        </w:rPr>
        <w:t>，</w:t>
      </w:r>
      <w:r>
        <w:t>鬍子刮得乾乾淨淨</w:t>
      </w:r>
      <w:r w:rsidRPr="0092300B">
        <w:rPr>
          <w:rStyle w:val="0Text"/>
          <w:color w:val="000000" w:themeColor="text1"/>
          <w:sz w:val="24"/>
          <w:vertAlign w:val="baseline"/>
        </w:rPr>
        <w:t>。</w:t>
      </w:r>
      <w:r>
        <w:t>臉上有些皺紋</w:t>
      </w:r>
      <w:r w:rsidRPr="0092300B">
        <w:rPr>
          <w:rStyle w:val="0Text"/>
          <w:color w:val="000000" w:themeColor="text1"/>
          <w:sz w:val="24"/>
          <w:vertAlign w:val="baseline"/>
        </w:rPr>
        <w:t>，</w:t>
      </w:r>
      <w:r>
        <w:t>而且因為在船上工作了幾個月皮膚變成古銅色</w:t>
      </w:r>
      <w:r w:rsidRPr="0092300B">
        <w:rPr>
          <w:rStyle w:val="0Text"/>
          <w:color w:val="000000" w:themeColor="text1"/>
          <w:sz w:val="24"/>
          <w:vertAlign w:val="baseline"/>
        </w:rPr>
        <w:t>。</w:t>
      </w:r>
      <w:r>
        <w:t>但是他的眼睛十分年輕</w:t>
      </w:r>
      <w:r w:rsidRPr="0092300B">
        <w:rPr>
          <w:rStyle w:val="0Text"/>
          <w:color w:val="000000" w:themeColor="text1"/>
          <w:sz w:val="24"/>
          <w:vertAlign w:val="baseline"/>
        </w:rPr>
        <w:t>、</w:t>
      </w:r>
      <w:r>
        <w:t>清澈</w:t>
      </w:r>
      <w:r w:rsidRPr="0092300B">
        <w:rPr>
          <w:rStyle w:val="0Text"/>
          <w:color w:val="000000" w:themeColor="text1"/>
          <w:sz w:val="24"/>
          <w:vertAlign w:val="baseline"/>
        </w:rPr>
        <w:t>。</w:t>
      </w:r>
      <w:r>
        <w:t>他的手細柔強壯</w:t>
      </w:r>
      <w:r w:rsidRPr="0092300B">
        <w:rPr>
          <w:rStyle w:val="0Text"/>
          <w:color w:val="000000" w:themeColor="text1"/>
          <w:sz w:val="24"/>
          <w:vertAlign w:val="baseline"/>
        </w:rPr>
        <w:t>，</w:t>
      </w:r>
      <w:r>
        <w:t>是屬於一個年輕人的手</w:t>
      </w:r>
      <w:r w:rsidRPr="0092300B">
        <w:rPr>
          <w:rStyle w:val="0Text"/>
          <w:color w:val="000000" w:themeColor="text1"/>
          <w:sz w:val="24"/>
          <w:vertAlign w:val="baseline"/>
        </w:rPr>
        <w:t>。</w:t>
      </w:r>
      <w:r>
        <w:t>也許有精靈的血統</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不過這點實在不能從他的其他特徵中看出來</w:t>
      </w:r>
      <w:r w:rsidRPr="0092300B">
        <w:rPr>
          <w:rStyle w:val="0Text"/>
          <w:color w:val="000000" w:themeColor="text1"/>
          <w:sz w:val="24"/>
          <w:vertAlign w:val="baseline"/>
        </w:rPr>
        <w:t>。</w:t>
      </w:r>
    </w:p>
    <w:p w:rsidR="0055221D" w:rsidRDefault="00202875" w:rsidP="00202875">
      <w:r>
        <w:t>﹁我好像在別的地方看過他</w:t>
      </w:r>
      <w:r w:rsidRPr="0092300B">
        <w:rPr>
          <w:rStyle w:val="0Text"/>
          <w:color w:val="000000" w:themeColor="text1"/>
          <w:sz w:val="24"/>
          <w:vertAlign w:val="baseline"/>
        </w:rPr>
        <w:t>。</w:t>
      </w:r>
      <w:r>
        <w:t>﹂坦尼斯喃喃自語</w:t>
      </w:r>
      <w:r w:rsidRPr="0092300B">
        <w:rPr>
          <w:rStyle w:val="0Text"/>
          <w:color w:val="000000" w:themeColor="text1"/>
          <w:sz w:val="24"/>
          <w:vertAlign w:val="baseline"/>
        </w:rPr>
        <w:t>。</w:t>
      </w:r>
      <w:r>
        <w:t>﹁你呢</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還記得嗎</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健壯的戰士說</w:t>
      </w:r>
      <w:r w:rsidRPr="0092300B">
        <w:rPr>
          <w:rStyle w:val="0Text"/>
          <w:color w:val="000000" w:themeColor="text1"/>
          <w:sz w:val="24"/>
          <w:vertAlign w:val="baseline"/>
        </w:rPr>
        <w:t>，</w:t>
      </w:r>
      <w:r>
        <w:t>﹁我們過去一個月看過幾百個人</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搞不好是我們某場表演的觀眾</w:t>
      </w:r>
      <w:r w:rsidRPr="0092300B">
        <w:rPr>
          <w:rStyle w:val="0Text"/>
          <w:color w:val="000000" w:themeColor="text1"/>
          <w:sz w:val="24"/>
          <w:vertAlign w:val="baseline"/>
        </w:rPr>
        <w:t>。</w:t>
      </w:r>
      <w:r>
        <w:t>﹂</w:t>
      </w:r>
    </w:p>
    <w:p w:rsidR="0055221D" w:rsidRDefault="00202875" w:rsidP="00202875">
      <w:r>
        <w:t>﹁不是</w:t>
      </w:r>
      <w:r w:rsidRPr="0092300B">
        <w:rPr>
          <w:rStyle w:val="0Text"/>
          <w:color w:val="000000" w:themeColor="text1"/>
          <w:sz w:val="24"/>
          <w:vertAlign w:val="baseline"/>
        </w:rPr>
        <w:t>！</w:t>
      </w:r>
      <w:r>
        <w:t>﹂坦尼斯搖搖頭</w:t>
      </w:r>
      <w:r w:rsidRPr="0092300B">
        <w:rPr>
          <w:rStyle w:val="0Text"/>
          <w:color w:val="000000" w:themeColor="text1"/>
          <w:sz w:val="24"/>
          <w:vertAlign w:val="baseline"/>
        </w:rPr>
        <w:t>。</w:t>
      </w:r>
      <w:r>
        <w:t>﹁我第一眼看到他的時候</w:t>
      </w:r>
      <w:r w:rsidRPr="0092300B">
        <w:rPr>
          <w:rStyle w:val="0Text"/>
          <w:color w:val="000000" w:themeColor="text1"/>
          <w:sz w:val="24"/>
          <w:vertAlign w:val="baseline"/>
        </w:rPr>
        <w:t>，</w:t>
      </w:r>
      <w:r>
        <w:t>我想到史東和帕克塔卡斯︱︱﹂</w:t>
      </w:r>
    </w:p>
    <w:p w:rsidR="0055221D" w:rsidRDefault="00202875" w:rsidP="00202875">
      <w:r>
        <w:t>﹁喂</w:t>
      </w:r>
      <w:r w:rsidRPr="0092300B">
        <w:rPr>
          <w:rStyle w:val="0Text"/>
          <w:color w:val="000000" w:themeColor="text1"/>
          <w:sz w:val="24"/>
          <w:vertAlign w:val="baseline"/>
        </w:rPr>
        <w:t>，</w:t>
      </w:r>
      <w:r>
        <w:t>我還有很多事情要做</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馬奎絲塔說</w:t>
      </w:r>
      <w:r w:rsidRPr="0092300B">
        <w:rPr>
          <w:rStyle w:val="0Text"/>
          <w:color w:val="000000" w:themeColor="text1"/>
          <w:sz w:val="24"/>
          <w:vertAlign w:val="baseline"/>
        </w:rPr>
        <w:t>。</w:t>
      </w:r>
      <w:r>
        <w:t>﹁你們是要跟過來</w:t>
      </w:r>
      <w:r w:rsidRPr="0092300B">
        <w:rPr>
          <w:rStyle w:val="0Text"/>
          <w:color w:val="000000" w:themeColor="text1"/>
          <w:sz w:val="24"/>
          <w:vertAlign w:val="baseline"/>
        </w:rPr>
        <w:t>，</w:t>
      </w:r>
      <w:r>
        <w:t>還是要對著一個補帆的傢伙指指點點</w:t>
      </w:r>
      <w:r w:rsidRPr="0092300B">
        <w:rPr>
          <w:rStyle w:val="0Text"/>
          <w:color w:val="000000" w:themeColor="text1"/>
          <w:sz w:val="24"/>
          <w:vertAlign w:val="baseline"/>
        </w:rPr>
        <w:t>？</w:t>
      </w:r>
      <w:r>
        <w:t>﹂</w:t>
      </w:r>
    </w:p>
    <w:p w:rsidR="0055221D" w:rsidRDefault="00202875" w:rsidP="00202875">
      <w:r>
        <w:lastRenderedPageBreak/>
        <w:t>她走下船艙</w:t>
      </w:r>
      <w:r w:rsidRPr="0092300B">
        <w:rPr>
          <w:rStyle w:val="0Text"/>
          <w:color w:val="000000" w:themeColor="text1"/>
          <w:sz w:val="24"/>
          <w:vertAlign w:val="baseline"/>
        </w:rPr>
        <w:t>。</w:t>
      </w:r>
      <w:r>
        <w:t>卡拉蒙笨拙地跟在後面</w:t>
      </w:r>
      <w:r w:rsidRPr="0092300B">
        <w:rPr>
          <w:rStyle w:val="0Text"/>
          <w:color w:val="000000" w:themeColor="text1"/>
          <w:sz w:val="24"/>
          <w:vertAlign w:val="baseline"/>
        </w:rPr>
        <w:t>，</w:t>
      </w:r>
      <w:r>
        <w:t>他的武器撞擊著發出聲音</w:t>
      </w:r>
      <w:r w:rsidRPr="0092300B">
        <w:rPr>
          <w:rStyle w:val="0Text"/>
          <w:color w:val="000000" w:themeColor="text1"/>
          <w:sz w:val="24"/>
          <w:vertAlign w:val="baseline"/>
        </w:rPr>
        <w:t>。</w:t>
      </w:r>
      <w:r>
        <w:t>坦尼斯不情願地跟在後面</w:t>
      </w:r>
      <w:r w:rsidRPr="0092300B">
        <w:rPr>
          <w:rStyle w:val="0Text"/>
          <w:color w:val="000000" w:themeColor="text1"/>
          <w:sz w:val="24"/>
          <w:vertAlign w:val="baseline"/>
        </w:rPr>
        <w:t>。</w:t>
      </w:r>
      <w:r>
        <w:t>他最後回頭看了一眼</w:t>
      </w:r>
      <w:r w:rsidRPr="0092300B">
        <w:rPr>
          <w:rStyle w:val="0Text"/>
          <w:color w:val="000000" w:themeColor="text1"/>
          <w:sz w:val="24"/>
          <w:vertAlign w:val="baseline"/>
        </w:rPr>
        <w:t>，</w:t>
      </w:r>
      <w:r>
        <w:t>發現那男子用奇異</w:t>
      </w:r>
      <w:r w:rsidRPr="0092300B">
        <w:rPr>
          <w:rStyle w:val="0Text"/>
          <w:color w:val="000000" w:themeColor="text1"/>
          <w:sz w:val="24"/>
          <w:vertAlign w:val="baseline"/>
        </w:rPr>
        <w:t>、</w:t>
      </w:r>
      <w:r>
        <w:t>彷彿能夠洞悉一切的眼光打量他</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你們跟其他人回旅館</w:t>
      </w:r>
      <w:r w:rsidRPr="0092300B">
        <w:rPr>
          <w:rStyle w:val="0Text"/>
          <w:color w:val="000000" w:themeColor="text1"/>
          <w:sz w:val="24"/>
          <w:vertAlign w:val="baseline"/>
        </w:rPr>
        <w:t>。</w:t>
      </w:r>
      <w:r>
        <w:t>我去買補給品</w:t>
      </w:r>
      <w:r w:rsidRPr="0092300B">
        <w:rPr>
          <w:rStyle w:val="0Text"/>
          <w:color w:val="000000" w:themeColor="text1"/>
          <w:sz w:val="24"/>
          <w:vertAlign w:val="baseline"/>
        </w:rPr>
        <w:t>，</w:t>
      </w:r>
      <w:r>
        <w:t>只要船一準備好我們就開航</w:t>
      </w:r>
      <w:r w:rsidRPr="0092300B">
        <w:rPr>
          <w:rStyle w:val="0Text"/>
          <w:color w:val="000000" w:themeColor="text1"/>
          <w:sz w:val="24"/>
          <w:vertAlign w:val="baseline"/>
        </w:rPr>
        <w:t>。</w:t>
      </w:r>
      <w:r>
        <w:t>﹂馬奎絲塔說</w:t>
      </w:r>
      <w:r w:rsidRPr="0092300B">
        <w:rPr>
          <w:rStyle w:val="0Text"/>
          <w:color w:val="000000" w:themeColor="text1"/>
          <w:sz w:val="24"/>
          <w:vertAlign w:val="baseline"/>
        </w:rPr>
        <w:t>，</w:t>
      </w:r>
      <w:r>
        <w:t>﹁大概要四天</w:t>
      </w:r>
      <w:r w:rsidRPr="0092300B">
        <w:rPr>
          <w:rStyle w:val="0Text"/>
          <w:color w:val="000000" w:themeColor="text1"/>
          <w:sz w:val="24"/>
          <w:vertAlign w:val="baseline"/>
        </w:rPr>
        <w:t>。</w:t>
      </w:r>
      <w:r>
        <w:t>﹂</w:t>
      </w:r>
    </w:p>
    <w:p w:rsidR="0055221D" w:rsidRDefault="00202875" w:rsidP="00202875">
      <w:r>
        <w:t>﹁我希望能夠快一點</w:t>
      </w:r>
      <w:r w:rsidRPr="0092300B">
        <w:rPr>
          <w:rStyle w:val="0Text"/>
          <w:color w:val="000000" w:themeColor="text1"/>
          <w:sz w:val="24"/>
          <w:vertAlign w:val="baseline"/>
        </w:rPr>
        <w:t>。</w:t>
      </w:r>
      <w:r>
        <w:t>﹂卡拉蒙喃喃地說</w:t>
      </w:r>
      <w:r w:rsidRPr="0092300B">
        <w:rPr>
          <w:rStyle w:val="0Text"/>
          <w:color w:val="000000" w:themeColor="text1"/>
          <w:sz w:val="24"/>
          <w:vertAlign w:val="baseline"/>
        </w:rPr>
        <w:t>。</w:t>
      </w:r>
    </w:p>
    <w:p w:rsidR="0055221D" w:rsidRDefault="00202875" w:rsidP="00202875">
      <w:r>
        <w:t>﹁我也是</w:t>
      </w:r>
      <w:r w:rsidRPr="0092300B">
        <w:rPr>
          <w:rStyle w:val="0Text"/>
          <w:color w:val="000000" w:themeColor="text1"/>
          <w:sz w:val="24"/>
          <w:vertAlign w:val="baseline"/>
        </w:rPr>
        <w:t>。</w:t>
      </w:r>
      <w:r>
        <w:t>﹂坦尼斯沉重地說</w:t>
      </w:r>
      <w:r w:rsidRPr="0092300B">
        <w:rPr>
          <w:rStyle w:val="0Text"/>
          <w:color w:val="000000" w:themeColor="text1"/>
          <w:sz w:val="24"/>
          <w:vertAlign w:val="baseline"/>
        </w:rPr>
        <w:t>。</w:t>
      </w:r>
      <w:r>
        <w:t>﹁這裡該死的龍人實在太多了</w:t>
      </w:r>
      <w:r w:rsidRPr="0092300B">
        <w:rPr>
          <w:rStyle w:val="0Text"/>
          <w:color w:val="000000" w:themeColor="text1"/>
          <w:sz w:val="24"/>
          <w:vertAlign w:val="baseline"/>
        </w:rPr>
        <w:t>。</w:t>
      </w:r>
      <w:r>
        <w:t>可是我們得等漲潮時才能出港</w:t>
      </w:r>
      <w:r w:rsidRPr="0092300B">
        <w:rPr>
          <w:rStyle w:val="0Text"/>
          <w:color w:val="000000" w:themeColor="text1"/>
          <w:sz w:val="24"/>
          <w:vertAlign w:val="baseline"/>
        </w:rPr>
        <w:t>。</w:t>
      </w:r>
      <w:r>
        <w:t>回旅館去</w:t>
      </w:r>
      <w:r w:rsidRPr="0092300B">
        <w:rPr>
          <w:rStyle w:val="0Text"/>
          <w:color w:val="000000" w:themeColor="text1"/>
          <w:sz w:val="24"/>
          <w:vertAlign w:val="baseline"/>
        </w:rPr>
        <w:t>，</w:t>
      </w:r>
      <w:r>
        <w:t>讓每個人都待在旅館裡</w:t>
      </w:r>
      <w:r w:rsidRPr="0092300B">
        <w:rPr>
          <w:rStyle w:val="0Text"/>
          <w:color w:val="000000" w:themeColor="text1"/>
          <w:sz w:val="24"/>
          <w:vertAlign w:val="baseline"/>
        </w:rPr>
        <w:t>。</w:t>
      </w:r>
      <w:r>
        <w:t>告訴你弟弟記得多帶些他喝的那種草藥</w:t>
      </w:r>
      <w:r w:rsidRPr="0092300B">
        <w:rPr>
          <w:rStyle w:val="0Text"/>
          <w:color w:val="000000" w:themeColor="text1"/>
          <w:sz w:val="24"/>
          <w:vertAlign w:val="baseline"/>
        </w:rPr>
        <w:t>，</w:t>
      </w:r>
      <w:r>
        <w:t>因為我們會在海上待很久</w:t>
      </w:r>
      <w:r w:rsidRPr="0092300B">
        <w:rPr>
          <w:rStyle w:val="0Text"/>
          <w:color w:val="000000" w:themeColor="text1"/>
          <w:sz w:val="24"/>
          <w:vertAlign w:val="baseline"/>
        </w:rPr>
        <w:t>。</w:t>
      </w:r>
      <w:r>
        <w:t>我買到補給品後</w:t>
      </w:r>
      <w:r w:rsidRPr="0092300B">
        <w:rPr>
          <w:rStyle w:val="0Text"/>
          <w:color w:val="000000" w:themeColor="text1"/>
          <w:sz w:val="24"/>
          <w:vertAlign w:val="baseline"/>
        </w:rPr>
        <w:t>，</w:t>
      </w:r>
      <w:r>
        <w:t>大概幾個小時就會回來</w:t>
      </w:r>
      <w:r w:rsidRPr="0092300B">
        <w:rPr>
          <w:rStyle w:val="0Text"/>
          <w:color w:val="000000" w:themeColor="text1"/>
          <w:sz w:val="24"/>
          <w:vertAlign w:val="baseline"/>
        </w:rPr>
        <w:t>。</w:t>
      </w:r>
      <w:r>
        <w:t>﹂</w:t>
      </w:r>
    </w:p>
    <w:p w:rsidR="0055221D" w:rsidRDefault="00202875" w:rsidP="00202875">
      <w:r>
        <w:t>坦尼斯走在福羅參擁擠的街道上</w:t>
      </w:r>
      <w:r w:rsidRPr="0092300B">
        <w:rPr>
          <w:rStyle w:val="0Text"/>
          <w:color w:val="000000" w:themeColor="text1"/>
          <w:sz w:val="24"/>
          <w:vertAlign w:val="baseline"/>
        </w:rPr>
        <w:t>，</w:t>
      </w:r>
      <w:r>
        <w:t>沒有人多看他的裝扮一眼</w:t>
      </w:r>
      <w:r w:rsidRPr="0092300B">
        <w:rPr>
          <w:rStyle w:val="0Text"/>
          <w:color w:val="000000" w:themeColor="text1"/>
          <w:sz w:val="24"/>
          <w:vertAlign w:val="baseline"/>
        </w:rPr>
        <w:t>。</w:t>
      </w:r>
      <w:r>
        <w:t>如果盔甲可以脫掉</w:t>
      </w:r>
      <w:r w:rsidRPr="0092300B">
        <w:rPr>
          <w:rStyle w:val="0Text"/>
          <w:color w:val="000000" w:themeColor="text1"/>
          <w:sz w:val="24"/>
          <w:vertAlign w:val="baseline"/>
        </w:rPr>
        <w:t>，</w:t>
      </w:r>
      <w:r>
        <w:t>他會很高興的</w:t>
      </w:r>
      <w:r w:rsidRPr="0092300B">
        <w:rPr>
          <w:rStyle w:val="0Text"/>
          <w:color w:val="000000" w:themeColor="text1"/>
          <w:sz w:val="24"/>
          <w:vertAlign w:val="baseline"/>
        </w:rPr>
        <w:t>。</w:t>
      </w:r>
      <w:r>
        <w:t>裡面又熱又癢又黏</w:t>
      </w:r>
      <w:r w:rsidRPr="0092300B">
        <w:rPr>
          <w:rStyle w:val="0Text"/>
          <w:color w:val="000000" w:themeColor="text1"/>
          <w:sz w:val="24"/>
          <w:vertAlign w:val="baseline"/>
        </w:rPr>
        <w:t>，</w:t>
      </w:r>
      <w:r>
        <w:t>實在讓人不舒服到了極點</w:t>
      </w:r>
      <w:r w:rsidRPr="0092300B">
        <w:rPr>
          <w:rStyle w:val="0Text"/>
          <w:color w:val="000000" w:themeColor="text1"/>
          <w:sz w:val="24"/>
          <w:vertAlign w:val="baseline"/>
        </w:rPr>
        <w:t>。</w:t>
      </w:r>
      <w:r>
        <w:t>他一直忘記對經過的龍人和地精回禮</w:t>
      </w:r>
      <w:r w:rsidRPr="0092300B">
        <w:rPr>
          <w:rStyle w:val="0Text"/>
          <w:color w:val="000000" w:themeColor="text1"/>
          <w:sz w:val="24"/>
          <w:vertAlign w:val="baseline"/>
        </w:rPr>
        <w:t>。</w:t>
      </w:r>
      <w:r>
        <w:t>從許多龍人對他制服的尊敬度來看</w:t>
      </w:r>
      <w:r w:rsidRPr="0092300B">
        <w:rPr>
          <w:rStyle w:val="0Text"/>
          <w:color w:val="000000" w:themeColor="text1"/>
          <w:sz w:val="24"/>
          <w:vertAlign w:val="baseline"/>
        </w:rPr>
        <w:t>，</w:t>
      </w:r>
      <w:r>
        <w:t>他開始發現這兩件制服的主人似乎官階不低</w:t>
      </w:r>
      <w:r w:rsidRPr="0092300B">
        <w:rPr>
          <w:rStyle w:val="0Text"/>
          <w:color w:val="000000" w:themeColor="text1"/>
          <w:sz w:val="24"/>
          <w:vertAlign w:val="baseline"/>
        </w:rPr>
        <w:t>。</w:t>
      </w:r>
      <w:r>
        <w:t>這個想法讓人不安</w:t>
      </w:r>
      <w:r w:rsidRPr="0092300B">
        <w:rPr>
          <w:rStyle w:val="0Text"/>
          <w:color w:val="000000" w:themeColor="text1"/>
          <w:sz w:val="24"/>
          <w:vertAlign w:val="baseline"/>
        </w:rPr>
        <w:t>。</w:t>
      </w:r>
      <w:r>
        <w:t>不知道什麼時候</w:t>
      </w:r>
      <w:r w:rsidRPr="0092300B">
        <w:rPr>
          <w:rStyle w:val="0Text"/>
          <w:color w:val="000000" w:themeColor="text1"/>
          <w:sz w:val="24"/>
          <w:vertAlign w:val="baseline"/>
        </w:rPr>
        <w:t>，</w:t>
      </w:r>
      <w:r>
        <w:t>會有人認出他的鎧甲來</w:t>
      </w:r>
      <w:r w:rsidRPr="0092300B">
        <w:rPr>
          <w:rStyle w:val="0Text"/>
          <w:color w:val="000000" w:themeColor="text1"/>
          <w:sz w:val="24"/>
          <w:vertAlign w:val="baseline"/>
        </w:rPr>
        <w:t>。</w:t>
      </w:r>
    </w:p>
    <w:p w:rsidR="0055221D" w:rsidRDefault="00202875" w:rsidP="00202875">
      <w:r>
        <w:t>但他也知道</w:t>
      </w:r>
      <w:r w:rsidRPr="0092300B">
        <w:rPr>
          <w:rStyle w:val="0Text"/>
          <w:color w:val="000000" w:themeColor="text1"/>
          <w:sz w:val="24"/>
          <w:vertAlign w:val="baseline"/>
        </w:rPr>
        <w:t>，</w:t>
      </w:r>
      <w:r>
        <w:t>不穿鎧甲就只有完蛋</w:t>
      </w:r>
      <w:r w:rsidRPr="0092300B">
        <w:rPr>
          <w:rStyle w:val="0Text"/>
          <w:color w:val="000000" w:themeColor="text1"/>
          <w:sz w:val="24"/>
          <w:vertAlign w:val="baseline"/>
        </w:rPr>
        <w:t>。</w:t>
      </w:r>
      <w:r>
        <w:t>今天街上的龍人比以往都要多</w:t>
      </w:r>
      <w:r w:rsidRPr="0092300B">
        <w:rPr>
          <w:rStyle w:val="0Text"/>
          <w:color w:val="000000" w:themeColor="text1"/>
          <w:sz w:val="24"/>
          <w:vertAlign w:val="baseline"/>
        </w:rPr>
        <w:t>。</w:t>
      </w:r>
      <w:r>
        <w:t>福羅參的緊張氣氛極度高漲</w:t>
      </w:r>
      <w:r w:rsidRPr="0092300B">
        <w:rPr>
          <w:rStyle w:val="0Text"/>
          <w:color w:val="000000" w:themeColor="text1"/>
          <w:sz w:val="24"/>
          <w:vertAlign w:val="baseline"/>
        </w:rPr>
        <w:t>。</w:t>
      </w:r>
      <w:r>
        <w:t>鎮上的居民幾乎都待在家裡</w:t>
      </w:r>
      <w:r w:rsidRPr="0092300B">
        <w:rPr>
          <w:rStyle w:val="0Text"/>
          <w:color w:val="000000" w:themeColor="text1"/>
          <w:sz w:val="24"/>
          <w:vertAlign w:val="baseline"/>
        </w:rPr>
        <w:t>，</w:t>
      </w:r>
      <w:r>
        <w:t>大多數的店舖都關上了門</w:t>
      </w:r>
      <w:r w:rsidRPr="0092300B">
        <w:rPr>
          <w:rStyle w:val="0Text"/>
          <w:color w:val="000000" w:themeColor="text1"/>
          <w:sz w:val="24"/>
          <w:vertAlign w:val="baseline"/>
        </w:rPr>
        <w:t>，</w:t>
      </w:r>
      <w:r>
        <w:t>只有酒吧除外</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當他走過一家又一家關門的商店時</w:t>
      </w:r>
      <w:r w:rsidRPr="0092300B">
        <w:rPr>
          <w:rStyle w:val="0Text"/>
          <w:color w:val="000000" w:themeColor="text1"/>
          <w:sz w:val="24"/>
          <w:vertAlign w:val="baseline"/>
        </w:rPr>
        <w:t>，</w:t>
      </w:r>
      <w:r>
        <w:t>他開始擔心要去哪裡才能買到航海所需的補給品</w:t>
      </w:r>
      <w:r w:rsidRPr="0092300B">
        <w:rPr>
          <w:rStyle w:val="0Text"/>
          <w:color w:val="000000" w:themeColor="text1"/>
          <w:sz w:val="24"/>
          <w:vertAlign w:val="baseline"/>
        </w:rPr>
        <w:t>。</w:t>
      </w:r>
    </w:p>
    <w:p w:rsidR="0055221D" w:rsidRDefault="00202875" w:rsidP="00202875">
      <w:r>
        <w:t>坦尼斯正在思考著這個問題時</w:t>
      </w:r>
      <w:r w:rsidRPr="0092300B">
        <w:rPr>
          <w:rStyle w:val="0Text"/>
          <w:color w:val="000000" w:themeColor="text1"/>
          <w:sz w:val="24"/>
          <w:vertAlign w:val="baseline"/>
        </w:rPr>
        <w:t>，</w:t>
      </w:r>
      <w:r>
        <w:t>看著一個商店緊閉的門窗</w:t>
      </w:r>
      <w:r w:rsidRPr="0092300B">
        <w:rPr>
          <w:rStyle w:val="0Text"/>
          <w:color w:val="000000" w:themeColor="text1"/>
          <w:sz w:val="24"/>
          <w:vertAlign w:val="baseline"/>
        </w:rPr>
        <w:t>。</w:t>
      </w:r>
      <w:r>
        <w:t>突然一隻手拉住他的腳</w:t>
      </w:r>
      <w:r w:rsidRPr="0092300B">
        <w:rPr>
          <w:rStyle w:val="0Text"/>
          <w:color w:val="000000" w:themeColor="text1"/>
          <w:sz w:val="24"/>
          <w:vertAlign w:val="baseline"/>
        </w:rPr>
        <w:t>，</w:t>
      </w:r>
      <w:r>
        <w:t>把他摔在地上</w:t>
      </w:r>
      <w:r w:rsidRPr="0092300B">
        <w:rPr>
          <w:rStyle w:val="0Text"/>
          <w:color w:val="000000" w:themeColor="text1"/>
          <w:sz w:val="24"/>
          <w:vertAlign w:val="baseline"/>
        </w:rPr>
        <w:t>。</w:t>
      </w:r>
    </w:p>
    <w:p w:rsidR="0055221D" w:rsidRDefault="00202875" w:rsidP="00202875">
      <w:r>
        <w:t>這下撞擊讓他幾乎喘不過氣來</w:t>
      </w:r>
      <w:r w:rsidRPr="0092300B">
        <w:rPr>
          <w:rStyle w:val="0Text"/>
          <w:color w:val="000000" w:themeColor="text1"/>
          <w:sz w:val="24"/>
          <w:vertAlign w:val="baseline"/>
        </w:rPr>
        <w:t>。</w:t>
      </w:r>
      <w:r>
        <w:t>他的頭重重撞擊在鵝卵石的地面</w:t>
      </w:r>
      <w:r w:rsidRPr="0092300B">
        <w:rPr>
          <w:rStyle w:val="0Text"/>
          <w:color w:val="000000" w:themeColor="text1"/>
          <w:sz w:val="24"/>
          <w:vertAlign w:val="baseline"/>
        </w:rPr>
        <w:t>，</w:t>
      </w:r>
      <w:r>
        <w:t>有一瞬間眼前滿是金星</w:t>
      </w:r>
      <w:r w:rsidRPr="0092300B">
        <w:rPr>
          <w:rStyle w:val="0Text"/>
          <w:color w:val="000000" w:themeColor="text1"/>
          <w:sz w:val="24"/>
          <w:vertAlign w:val="baseline"/>
        </w:rPr>
        <w:t>。</w:t>
      </w:r>
      <w:r>
        <w:t>他下意識地踢著抓住他的人</w:t>
      </w:r>
      <w:r w:rsidRPr="0092300B">
        <w:rPr>
          <w:rStyle w:val="0Text"/>
          <w:color w:val="000000" w:themeColor="text1"/>
          <w:sz w:val="24"/>
          <w:vertAlign w:val="baseline"/>
        </w:rPr>
        <w:t>，</w:t>
      </w:r>
      <w:r>
        <w:t>但那隻手十分有力</w:t>
      </w:r>
      <w:r w:rsidRPr="0092300B">
        <w:rPr>
          <w:rStyle w:val="0Text"/>
          <w:color w:val="000000" w:themeColor="text1"/>
          <w:sz w:val="24"/>
          <w:vertAlign w:val="baseline"/>
        </w:rPr>
        <w:t>。</w:t>
      </w:r>
      <w:r>
        <w:t>他感覺到自己被慢慢地拖進暗巷裡</w:t>
      </w:r>
      <w:r w:rsidRPr="0092300B">
        <w:rPr>
          <w:rStyle w:val="0Text"/>
          <w:color w:val="000000" w:themeColor="text1"/>
          <w:sz w:val="24"/>
          <w:vertAlign w:val="baseline"/>
        </w:rPr>
        <w:t>。</w:t>
      </w:r>
    </w:p>
    <w:p w:rsidR="0055221D" w:rsidRDefault="00202875" w:rsidP="00202875">
      <w:r>
        <w:t>他搖搖頭</w:t>
      </w:r>
      <w:r w:rsidRPr="0092300B">
        <w:rPr>
          <w:rStyle w:val="0Text"/>
          <w:color w:val="000000" w:themeColor="text1"/>
          <w:sz w:val="24"/>
          <w:vertAlign w:val="baseline"/>
        </w:rPr>
        <w:t>，</w:t>
      </w:r>
      <w:r>
        <w:t>想要清醒一些</w:t>
      </w:r>
      <w:r w:rsidRPr="0092300B">
        <w:rPr>
          <w:rStyle w:val="0Text"/>
          <w:color w:val="000000" w:themeColor="text1"/>
          <w:sz w:val="24"/>
          <w:vertAlign w:val="baseline"/>
        </w:rPr>
        <w:t>，</w:t>
      </w:r>
      <w:r>
        <w:t>試著要看清楚自己的敵人</w:t>
      </w:r>
      <w:r w:rsidRPr="0092300B">
        <w:rPr>
          <w:rStyle w:val="0Text"/>
          <w:color w:val="000000" w:themeColor="text1"/>
          <w:sz w:val="24"/>
          <w:vertAlign w:val="baseline"/>
        </w:rPr>
        <w:t>。</w:t>
      </w:r>
      <w:r>
        <w:t>竟然是個精靈</w:t>
      </w:r>
      <w:r w:rsidRPr="0092300B">
        <w:rPr>
          <w:rStyle w:val="0Text"/>
          <w:color w:val="000000" w:themeColor="text1"/>
          <w:sz w:val="24"/>
          <w:vertAlign w:val="baseline"/>
        </w:rPr>
        <w:t>！</w:t>
      </w:r>
      <w:r>
        <w:t>他的衣服又破又臭</w:t>
      </w:r>
      <w:r w:rsidRPr="0092300B">
        <w:rPr>
          <w:rStyle w:val="0Text"/>
          <w:color w:val="000000" w:themeColor="text1"/>
          <w:sz w:val="24"/>
          <w:vertAlign w:val="baseline"/>
        </w:rPr>
        <w:t>，</w:t>
      </w:r>
      <w:r>
        <w:t>他的臉上充滿哀傷和痛恨的表情</w:t>
      </w:r>
      <w:r w:rsidRPr="0092300B">
        <w:rPr>
          <w:rStyle w:val="0Text"/>
          <w:color w:val="000000" w:themeColor="text1"/>
          <w:sz w:val="24"/>
          <w:vertAlign w:val="baseline"/>
        </w:rPr>
        <w:t>，</w:t>
      </w:r>
      <w:r>
        <w:t>精靈低頭看著他</w:t>
      </w:r>
      <w:r w:rsidRPr="0092300B">
        <w:rPr>
          <w:rStyle w:val="0Text"/>
          <w:color w:val="000000" w:themeColor="text1"/>
          <w:sz w:val="24"/>
          <w:vertAlign w:val="baseline"/>
        </w:rPr>
        <w:t>，</w:t>
      </w:r>
      <w:r>
        <w:t>手上拿著長矛</w:t>
      </w:r>
      <w:r w:rsidRPr="0092300B">
        <w:rPr>
          <w:rStyle w:val="0Text"/>
          <w:color w:val="000000" w:themeColor="text1"/>
          <w:sz w:val="24"/>
          <w:vertAlign w:val="baseline"/>
        </w:rPr>
        <w:t>。</w:t>
      </w:r>
    </w:p>
    <w:p w:rsidR="0055221D" w:rsidRDefault="00202875" w:rsidP="00202875">
      <w:r>
        <w:t>﹁龍人</w:t>
      </w:r>
      <w:r w:rsidRPr="0092300B">
        <w:rPr>
          <w:rStyle w:val="0Text"/>
          <w:color w:val="000000" w:themeColor="text1"/>
          <w:sz w:val="24"/>
          <w:vertAlign w:val="baseline"/>
        </w:rPr>
        <w:t>！</w:t>
      </w:r>
      <w:r>
        <w:t>﹂精靈用通用語咆哮道</w:t>
      </w:r>
      <w:r w:rsidRPr="0092300B">
        <w:rPr>
          <w:rStyle w:val="0Text"/>
          <w:color w:val="000000" w:themeColor="text1"/>
          <w:sz w:val="24"/>
          <w:vertAlign w:val="baseline"/>
        </w:rPr>
        <w:t>，</w:t>
      </w:r>
      <w:r>
        <w:t>﹁你們這些傢伙殺了我全家</w:t>
      </w:r>
      <w:r w:rsidRPr="0092300B">
        <w:rPr>
          <w:rStyle w:val="0Text"/>
          <w:color w:val="000000" w:themeColor="text1"/>
          <w:sz w:val="24"/>
          <w:vertAlign w:val="baseline"/>
        </w:rPr>
        <w:t>，</w:t>
      </w:r>
      <w:r>
        <w:t>我的妻子</w:t>
      </w:r>
      <w:r w:rsidRPr="0092300B">
        <w:rPr>
          <w:rStyle w:val="0Text"/>
          <w:color w:val="000000" w:themeColor="text1"/>
          <w:sz w:val="24"/>
          <w:vertAlign w:val="baseline"/>
        </w:rPr>
        <w:t>，</w:t>
      </w:r>
      <w:r>
        <w:t>我的孩子</w:t>
      </w:r>
      <w:r w:rsidRPr="0092300B">
        <w:rPr>
          <w:rStyle w:val="0Text"/>
          <w:color w:val="000000" w:themeColor="text1"/>
          <w:sz w:val="24"/>
          <w:vertAlign w:val="baseline"/>
        </w:rPr>
        <w:t>！</w:t>
      </w:r>
      <w:r>
        <w:t>不顧他們的哀求</w:t>
      </w:r>
      <w:r w:rsidRPr="0092300B">
        <w:rPr>
          <w:rStyle w:val="0Text"/>
          <w:color w:val="000000" w:themeColor="text1"/>
          <w:sz w:val="24"/>
          <w:vertAlign w:val="baseline"/>
        </w:rPr>
        <w:t>，</w:t>
      </w:r>
      <w:r>
        <w:t>在床上殺了他們</w:t>
      </w:r>
      <w:r w:rsidRPr="0092300B">
        <w:rPr>
          <w:rStyle w:val="0Text"/>
          <w:color w:val="000000" w:themeColor="text1"/>
          <w:sz w:val="24"/>
          <w:vertAlign w:val="baseline"/>
        </w:rPr>
        <w:t>。</w:t>
      </w:r>
      <w:r>
        <w:t>這是為他們做的</w:t>
      </w:r>
      <w:r w:rsidRPr="0092300B">
        <w:rPr>
          <w:rStyle w:val="0Text"/>
          <w:color w:val="000000" w:themeColor="text1"/>
          <w:sz w:val="24"/>
          <w:vertAlign w:val="baseline"/>
        </w:rPr>
        <w:t>！</w:t>
      </w:r>
      <w:r>
        <w:t>﹂精靈舉起長矛</w:t>
      </w:r>
      <w:r w:rsidRPr="0092300B">
        <w:rPr>
          <w:rStyle w:val="0Text"/>
          <w:color w:val="000000" w:themeColor="text1"/>
          <w:sz w:val="24"/>
          <w:vertAlign w:val="baseline"/>
        </w:rPr>
        <w:t>。</w:t>
      </w:r>
    </w:p>
    <w:p w:rsidR="0055221D" w:rsidRDefault="00202875" w:rsidP="00202875">
      <w:r>
        <w:t>﹁Shak</w:t>
      </w:r>
      <w:r w:rsidRPr="0092300B">
        <w:rPr>
          <w:rStyle w:val="0Text"/>
          <w:color w:val="000000" w:themeColor="text1"/>
          <w:sz w:val="24"/>
          <w:vertAlign w:val="baseline"/>
        </w:rPr>
        <w:t>！</w:t>
      </w:r>
      <w:r>
        <w:t>It mo dracosali</w:t>
      </w:r>
      <w:r w:rsidRPr="0092300B">
        <w:rPr>
          <w:rStyle w:val="0Text"/>
          <w:color w:val="000000" w:themeColor="text1"/>
          <w:sz w:val="24"/>
          <w:vertAlign w:val="baseline"/>
        </w:rPr>
        <w:t>！</w:t>
      </w:r>
      <w:r>
        <w:t>﹂坦尼斯絕望地用精靈語大喊</w:t>
      </w:r>
      <w:r w:rsidRPr="0092300B">
        <w:rPr>
          <w:rStyle w:val="0Text"/>
          <w:color w:val="000000" w:themeColor="text1"/>
          <w:sz w:val="24"/>
          <w:vertAlign w:val="baseline"/>
        </w:rPr>
        <w:t>，</w:t>
      </w:r>
      <w:r>
        <w:t>掙扎著脫掉他的頭盔</w:t>
      </w:r>
      <w:r w:rsidRPr="0092300B">
        <w:rPr>
          <w:rStyle w:val="0Text"/>
          <w:color w:val="000000" w:themeColor="text1"/>
          <w:sz w:val="24"/>
          <w:vertAlign w:val="baseline"/>
        </w:rPr>
        <w:t>。</w:t>
      </w:r>
      <w:r>
        <w:t>但那名精靈的理智被復仇的烈焰所掩蓋</w:t>
      </w:r>
      <w:r w:rsidRPr="0092300B">
        <w:rPr>
          <w:rStyle w:val="0Text"/>
          <w:color w:val="000000" w:themeColor="text1"/>
          <w:sz w:val="24"/>
          <w:vertAlign w:val="baseline"/>
        </w:rPr>
        <w:t>，</w:t>
      </w:r>
      <w:r>
        <w:t>已經聽不懂任何的話語</w:t>
      </w:r>
      <w:r w:rsidRPr="0092300B">
        <w:rPr>
          <w:rStyle w:val="0Text"/>
          <w:color w:val="000000" w:themeColor="text1"/>
          <w:sz w:val="24"/>
          <w:vertAlign w:val="baseline"/>
        </w:rPr>
        <w:t>。</w:t>
      </w:r>
      <w:r>
        <w:t>他的長矛往下一刺</w:t>
      </w:r>
      <w:r w:rsidRPr="0092300B">
        <w:rPr>
          <w:rStyle w:val="0Text"/>
          <w:color w:val="000000" w:themeColor="text1"/>
          <w:sz w:val="24"/>
          <w:vertAlign w:val="baseline"/>
        </w:rPr>
        <w:t>。</w:t>
      </w:r>
      <w:r>
        <w:t>突然精靈的眼睛睜大</w:t>
      </w:r>
      <w:r w:rsidRPr="0092300B">
        <w:rPr>
          <w:rStyle w:val="0Text"/>
          <w:color w:val="000000" w:themeColor="text1"/>
          <w:sz w:val="24"/>
          <w:vertAlign w:val="baseline"/>
        </w:rPr>
        <w:t>，</w:t>
      </w:r>
      <w:r>
        <w:t>無法動彈</w:t>
      </w:r>
      <w:r w:rsidRPr="0092300B">
        <w:rPr>
          <w:rStyle w:val="0Text"/>
          <w:color w:val="000000" w:themeColor="text1"/>
          <w:sz w:val="24"/>
          <w:vertAlign w:val="baseline"/>
        </w:rPr>
        <w:t>。</w:t>
      </w:r>
      <w:r>
        <w:t>長矛從他手中掉落</w:t>
      </w:r>
      <w:r w:rsidRPr="0092300B">
        <w:rPr>
          <w:rStyle w:val="0Text"/>
          <w:color w:val="000000" w:themeColor="text1"/>
          <w:sz w:val="24"/>
          <w:vertAlign w:val="baseline"/>
        </w:rPr>
        <w:t>，</w:t>
      </w:r>
      <w:r>
        <w:t>一柄劍刺穿他的後背</w:t>
      </w:r>
      <w:r w:rsidRPr="0092300B">
        <w:rPr>
          <w:rStyle w:val="0Text"/>
          <w:color w:val="000000" w:themeColor="text1"/>
          <w:sz w:val="24"/>
          <w:vertAlign w:val="baseline"/>
        </w:rPr>
        <w:t>。</w:t>
      </w:r>
      <w:r>
        <w:t>瀕死的精靈發出慘嚎</w:t>
      </w:r>
      <w:r w:rsidRPr="0092300B">
        <w:rPr>
          <w:rStyle w:val="0Text"/>
          <w:color w:val="000000" w:themeColor="text1"/>
          <w:sz w:val="24"/>
          <w:vertAlign w:val="baseline"/>
        </w:rPr>
        <w:t>，</w:t>
      </w:r>
      <w:r>
        <w:t>重重地倒在人行道上</w:t>
      </w:r>
      <w:r w:rsidRPr="0092300B">
        <w:rPr>
          <w:rStyle w:val="0Text"/>
          <w:color w:val="000000" w:themeColor="text1"/>
          <w:sz w:val="24"/>
          <w:vertAlign w:val="baseline"/>
        </w:rPr>
        <w:t>。</w:t>
      </w:r>
    </w:p>
    <w:p w:rsidR="0055221D" w:rsidRDefault="00202875" w:rsidP="00202875">
      <w:r>
        <w:t>坦尼斯驚訝的抬頭打量他的救命恩人</w:t>
      </w:r>
      <w:r w:rsidRPr="0092300B">
        <w:rPr>
          <w:rStyle w:val="0Text"/>
          <w:color w:val="000000" w:themeColor="text1"/>
          <w:sz w:val="24"/>
          <w:vertAlign w:val="baseline"/>
        </w:rPr>
        <w:t>。</w:t>
      </w:r>
      <w:r>
        <w:t>一名龍騎將站在精靈屍體旁邊</w:t>
      </w:r>
      <w:r w:rsidRPr="0092300B">
        <w:rPr>
          <w:rStyle w:val="0Text"/>
          <w:color w:val="000000" w:themeColor="text1"/>
          <w:sz w:val="24"/>
          <w:vertAlign w:val="baseline"/>
        </w:rPr>
        <w:t>。</w:t>
      </w:r>
    </w:p>
    <w:p w:rsidR="0055221D" w:rsidRDefault="00202875" w:rsidP="00202875">
      <w:r>
        <w:t>﹁我聽見你在大喊</w:t>
      </w:r>
      <w:r w:rsidRPr="0092300B">
        <w:rPr>
          <w:rStyle w:val="0Text"/>
          <w:color w:val="000000" w:themeColor="text1"/>
          <w:sz w:val="24"/>
          <w:vertAlign w:val="baseline"/>
        </w:rPr>
        <w:t>，</w:t>
      </w:r>
      <w:r>
        <w:t>看見你有生命危險</w:t>
      </w:r>
      <w:r w:rsidRPr="0092300B">
        <w:rPr>
          <w:rStyle w:val="0Text"/>
          <w:color w:val="000000" w:themeColor="text1"/>
          <w:sz w:val="24"/>
          <w:vertAlign w:val="baseline"/>
        </w:rPr>
        <w:t>，</w:t>
      </w:r>
      <w:r>
        <w:t>我猜你需要幫忙</w:t>
      </w:r>
      <w:r w:rsidRPr="0092300B">
        <w:rPr>
          <w:rStyle w:val="0Text"/>
          <w:color w:val="000000" w:themeColor="text1"/>
          <w:sz w:val="24"/>
          <w:vertAlign w:val="baseline"/>
        </w:rPr>
        <w:t>。</w:t>
      </w:r>
      <w:r>
        <w:t>﹂龍騎將伸出戴著手套的手把坦尼斯扶起來</w:t>
      </w:r>
      <w:r w:rsidRPr="0092300B">
        <w:rPr>
          <w:rStyle w:val="0Text"/>
          <w:color w:val="000000" w:themeColor="text1"/>
          <w:sz w:val="24"/>
          <w:vertAlign w:val="baseline"/>
        </w:rPr>
        <w:t>。</w:t>
      </w:r>
    </w:p>
    <w:p w:rsidR="0055221D" w:rsidRDefault="00202875" w:rsidP="00202875">
      <w:r>
        <w:t>坦尼斯滿腦子迷迷糊糊地</w:t>
      </w:r>
      <w:r w:rsidRPr="0092300B">
        <w:rPr>
          <w:rStyle w:val="0Text"/>
          <w:color w:val="000000" w:themeColor="text1"/>
          <w:sz w:val="24"/>
          <w:vertAlign w:val="baseline"/>
        </w:rPr>
        <w:t>，</w:t>
      </w:r>
      <w:r>
        <w:t>只知道不能被識破身分</w:t>
      </w:r>
      <w:r w:rsidRPr="0092300B">
        <w:rPr>
          <w:rStyle w:val="0Text"/>
          <w:color w:val="000000" w:themeColor="text1"/>
          <w:sz w:val="24"/>
          <w:vertAlign w:val="baseline"/>
        </w:rPr>
        <w:t>，</w:t>
      </w:r>
      <w:r>
        <w:t>他握住龍騎將伸出的手</w:t>
      </w:r>
      <w:r w:rsidRPr="0092300B">
        <w:rPr>
          <w:rStyle w:val="0Text"/>
          <w:color w:val="000000" w:themeColor="text1"/>
          <w:sz w:val="24"/>
          <w:vertAlign w:val="baseline"/>
        </w:rPr>
        <w:t>，</w:t>
      </w:r>
      <w:r>
        <w:t>掙扎著站起來</w:t>
      </w:r>
      <w:r w:rsidRPr="0092300B">
        <w:rPr>
          <w:rStyle w:val="0Text"/>
          <w:color w:val="000000" w:themeColor="text1"/>
          <w:sz w:val="24"/>
          <w:vertAlign w:val="baseline"/>
        </w:rPr>
        <w:t>。</w:t>
      </w:r>
      <w:r>
        <w:t>他低下頭</w:t>
      </w:r>
      <w:r w:rsidRPr="0092300B">
        <w:rPr>
          <w:rStyle w:val="0Text"/>
          <w:color w:val="000000" w:themeColor="text1"/>
          <w:sz w:val="24"/>
          <w:vertAlign w:val="baseline"/>
        </w:rPr>
        <w:t>，</w:t>
      </w:r>
      <w:r>
        <w:t>感謝巷子裡的陰影遮住自己的臉</w:t>
      </w:r>
      <w:r w:rsidRPr="0092300B">
        <w:rPr>
          <w:rStyle w:val="0Text"/>
          <w:color w:val="000000" w:themeColor="text1"/>
          <w:sz w:val="24"/>
          <w:vertAlign w:val="baseline"/>
        </w:rPr>
        <w:t>，</w:t>
      </w:r>
      <w:r>
        <w:t>然後用沙啞的聲音擠出幾句感謝的話</w:t>
      </w:r>
      <w:r w:rsidRPr="0092300B">
        <w:rPr>
          <w:rStyle w:val="0Text"/>
          <w:color w:val="000000" w:themeColor="text1"/>
          <w:sz w:val="24"/>
          <w:vertAlign w:val="baseline"/>
        </w:rPr>
        <w:t>。</w:t>
      </w:r>
      <w:r>
        <w:t>接著他看見龍騎將面罩下的眼睛突然睜大</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w:t>
      </w:r>
    </w:p>
    <w:p w:rsidR="0055221D" w:rsidRDefault="00202875" w:rsidP="00202875">
      <w:r>
        <w:t>半精靈覺得一陣寒意流過身體</w:t>
      </w:r>
      <w:r w:rsidRPr="0092300B">
        <w:rPr>
          <w:rStyle w:val="0Text"/>
          <w:color w:val="000000" w:themeColor="text1"/>
          <w:sz w:val="24"/>
          <w:vertAlign w:val="baseline"/>
        </w:rPr>
        <w:t>，</w:t>
      </w:r>
      <w:r>
        <w:t>那種疼痛像是精靈的長矛般可怕</w:t>
      </w:r>
      <w:r w:rsidRPr="0092300B">
        <w:rPr>
          <w:rStyle w:val="0Text"/>
          <w:color w:val="000000" w:themeColor="text1"/>
          <w:sz w:val="24"/>
          <w:vertAlign w:val="baseline"/>
        </w:rPr>
        <w:t>。</w:t>
      </w:r>
      <w:r>
        <w:t>他說不出話</w:t>
      </w:r>
      <w:r w:rsidRPr="0092300B">
        <w:rPr>
          <w:rStyle w:val="0Text"/>
          <w:color w:val="000000" w:themeColor="text1"/>
          <w:sz w:val="24"/>
          <w:vertAlign w:val="baseline"/>
        </w:rPr>
        <w:t>，</w:t>
      </w:r>
      <w:r>
        <w:t>只能呆呆地看著龍騎將拿下藍色和金色混合的面罩</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真的是你</w:t>
      </w:r>
      <w:r w:rsidRPr="0092300B">
        <w:rPr>
          <w:rStyle w:val="0Text"/>
          <w:color w:val="000000" w:themeColor="text1"/>
          <w:sz w:val="24"/>
          <w:vertAlign w:val="baseline"/>
        </w:rPr>
        <w:t>！</w:t>
      </w:r>
      <w:r>
        <w:t>﹂龍騎將大喊著抱住他</w:t>
      </w:r>
      <w:r w:rsidRPr="0092300B">
        <w:rPr>
          <w:rStyle w:val="0Text"/>
          <w:color w:val="000000" w:themeColor="text1"/>
          <w:sz w:val="24"/>
          <w:vertAlign w:val="baseline"/>
        </w:rPr>
        <w:t>。</w:t>
      </w:r>
    </w:p>
    <w:p w:rsidR="0055221D" w:rsidRDefault="00202875" w:rsidP="00202875">
      <w:r>
        <w:t>坦尼斯看見一雙明亮的棕色眼睛</w:t>
      </w:r>
      <w:r w:rsidRPr="0092300B">
        <w:rPr>
          <w:rStyle w:val="0Text"/>
          <w:color w:val="000000" w:themeColor="text1"/>
          <w:sz w:val="24"/>
          <w:vertAlign w:val="baseline"/>
        </w:rPr>
        <w:t>，</w:t>
      </w:r>
      <w:r>
        <w:t>一個促狹的</w:t>
      </w:r>
      <w:r w:rsidRPr="0092300B">
        <w:rPr>
          <w:rStyle w:val="0Text"/>
          <w:color w:val="000000" w:themeColor="text1"/>
          <w:sz w:val="24"/>
          <w:vertAlign w:val="baseline"/>
        </w:rPr>
        <w:t>、</w:t>
      </w:r>
      <w:r>
        <w:t>帶著魅力的笑容</w:t>
      </w:r>
      <w:r w:rsidRPr="0092300B">
        <w:rPr>
          <w:rStyle w:val="0Text"/>
          <w:color w:val="000000" w:themeColor="text1"/>
          <w:sz w:val="24"/>
          <w:vertAlign w:val="baseline"/>
        </w:rPr>
        <w:t>。</w:t>
      </w:r>
    </w:p>
    <w:p w:rsidR="0055221D" w:rsidRDefault="00202875" w:rsidP="00202875">
      <w:r>
        <w:t>﹁奇蒂拉︱︱﹂</w:t>
      </w:r>
    </w:p>
    <w:p w:rsidR="0055221D" w:rsidRDefault="00202875" w:rsidP="00202875">
      <w:pPr>
        <w:pStyle w:val="2"/>
        <w:keepNext/>
        <w:keepLines/>
        <w:pageBreakBefore/>
      </w:pPr>
      <w:bookmarkStart w:id="162" w:name="3__9Tan_Ni_Si_Bei_Lu"/>
      <w:bookmarkStart w:id="163" w:name="_Toc25828401"/>
      <w:r>
        <w:lastRenderedPageBreak/>
        <w:t>３︱９坦尼斯被擄</w:t>
      </w:r>
      <w:bookmarkEnd w:id="162"/>
      <w:bookmarkEnd w:id="163"/>
    </w:p>
    <w:p w:rsidR="0055221D" w:rsidRDefault="00202875" w:rsidP="00202875">
      <w:r>
        <w:t>﹁這樣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是個軍官</w:t>
      </w:r>
      <w:r w:rsidRPr="0092300B">
        <w:rPr>
          <w:rStyle w:val="0Text"/>
          <w:color w:val="000000" w:themeColor="text1"/>
          <w:sz w:val="24"/>
          <w:vertAlign w:val="baseline"/>
        </w:rPr>
        <w:t>，</w:t>
      </w:r>
      <w:r>
        <w:t>而且是在我的麾下</w:t>
      </w:r>
      <w:r w:rsidRPr="0092300B">
        <w:rPr>
          <w:rStyle w:val="0Text"/>
          <w:color w:val="000000" w:themeColor="text1"/>
          <w:sz w:val="24"/>
          <w:vertAlign w:val="baseline"/>
        </w:rPr>
        <w:t>。</w:t>
      </w:r>
      <w:r>
        <w:t>我應該常常檢閱我的部隊的</w:t>
      </w:r>
      <w:r w:rsidRPr="0092300B">
        <w:rPr>
          <w:rStyle w:val="0Text"/>
          <w:color w:val="000000" w:themeColor="text1"/>
          <w:sz w:val="24"/>
          <w:vertAlign w:val="baseline"/>
        </w:rPr>
        <w:t>！</w:t>
      </w:r>
      <w:r>
        <w:t>﹂奇蒂拉大笑著勾住他的手臂</w:t>
      </w:r>
      <w:r w:rsidRPr="0092300B">
        <w:rPr>
          <w:rStyle w:val="0Text"/>
          <w:color w:val="000000" w:themeColor="text1"/>
          <w:sz w:val="24"/>
          <w:vertAlign w:val="baseline"/>
        </w:rPr>
        <w:t>。</w:t>
      </w:r>
      <w:r>
        <w:t>﹁你在發抖</w:t>
      </w:r>
      <w:r w:rsidRPr="0092300B">
        <w:rPr>
          <w:rStyle w:val="0Text"/>
          <w:color w:val="000000" w:themeColor="text1"/>
          <w:sz w:val="24"/>
          <w:vertAlign w:val="baseline"/>
        </w:rPr>
        <w:t>。</w:t>
      </w:r>
      <w:r>
        <w:t>你剛剛狠狠地摔了一下</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我的房間距離不遠</w:t>
      </w:r>
      <w:r w:rsidRPr="0092300B">
        <w:rPr>
          <w:rStyle w:val="0Text"/>
          <w:color w:val="000000" w:themeColor="text1"/>
          <w:sz w:val="24"/>
          <w:vertAlign w:val="baseline"/>
        </w:rPr>
        <w:t>。</w:t>
      </w:r>
      <w:r>
        <w:t>我們喝杯小酒</w:t>
      </w:r>
      <w:r w:rsidRPr="0092300B">
        <w:rPr>
          <w:rStyle w:val="0Text"/>
          <w:color w:val="000000" w:themeColor="text1"/>
          <w:sz w:val="24"/>
          <w:vertAlign w:val="baseline"/>
        </w:rPr>
        <w:t>，</w:t>
      </w:r>
      <w:r>
        <w:t>包紮傷口</w:t>
      </w:r>
      <w:r w:rsidRPr="0092300B">
        <w:rPr>
          <w:rStyle w:val="0Text"/>
          <w:color w:val="000000" w:themeColor="text1"/>
          <w:sz w:val="24"/>
          <w:vertAlign w:val="baseline"/>
        </w:rPr>
        <w:t>，</w:t>
      </w:r>
      <w:r>
        <w:t>然後︱︱好好談一談</w:t>
      </w:r>
      <w:r w:rsidRPr="0092300B">
        <w:rPr>
          <w:rStyle w:val="0Text"/>
          <w:color w:val="000000" w:themeColor="text1"/>
          <w:sz w:val="24"/>
          <w:vertAlign w:val="baseline"/>
        </w:rPr>
        <w:t>。</w:t>
      </w:r>
      <w:r>
        <w:t>﹂</w:t>
      </w:r>
    </w:p>
    <w:p w:rsidR="0055221D" w:rsidRDefault="00202875" w:rsidP="00202875">
      <w:r>
        <w:t>坦尼斯昏昏沉沉的</w:t>
      </w:r>
      <w:r w:rsidRPr="0092300B">
        <w:rPr>
          <w:rStyle w:val="0Text"/>
          <w:color w:val="000000" w:themeColor="text1"/>
          <w:sz w:val="24"/>
          <w:vertAlign w:val="baseline"/>
        </w:rPr>
        <w:t>，</w:t>
      </w:r>
      <w:r>
        <w:t>不過不是因為頭上的傷</w:t>
      </w:r>
      <w:r w:rsidRPr="0092300B">
        <w:rPr>
          <w:rStyle w:val="0Text"/>
          <w:color w:val="000000" w:themeColor="text1"/>
          <w:sz w:val="24"/>
          <w:vertAlign w:val="baseline"/>
        </w:rPr>
        <w:t>；</w:t>
      </w:r>
      <w:r>
        <w:t>他讓奇蒂拉帶著他走出巷子</w:t>
      </w:r>
      <w:r w:rsidRPr="0092300B">
        <w:rPr>
          <w:rStyle w:val="0Text"/>
          <w:color w:val="000000" w:themeColor="text1"/>
          <w:sz w:val="24"/>
          <w:vertAlign w:val="baseline"/>
        </w:rPr>
        <w:t>，</w:t>
      </w:r>
      <w:r>
        <w:t>走上人行道</w:t>
      </w:r>
      <w:r w:rsidRPr="0092300B">
        <w:rPr>
          <w:rStyle w:val="0Text"/>
          <w:color w:val="000000" w:themeColor="text1"/>
          <w:sz w:val="24"/>
          <w:vertAlign w:val="baseline"/>
        </w:rPr>
        <w:t>。</w:t>
      </w:r>
      <w:r>
        <w:t>事情發生得太快了</w:t>
      </w:r>
      <w:r w:rsidRPr="0092300B">
        <w:rPr>
          <w:rStyle w:val="0Text"/>
          <w:color w:val="000000" w:themeColor="text1"/>
          <w:sz w:val="24"/>
          <w:vertAlign w:val="baseline"/>
        </w:rPr>
        <w:t>。</w:t>
      </w:r>
      <w:r>
        <w:t>前一分鐘他還在設法找地方買補給品</w:t>
      </w:r>
      <w:r w:rsidRPr="0092300B">
        <w:rPr>
          <w:rStyle w:val="0Text"/>
          <w:color w:val="000000" w:themeColor="text1"/>
          <w:sz w:val="24"/>
          <w:vertAlign w:val="baseline"/>
        </w:rPr>
        <w:t>，</w:t>
      </w:r>
      <w:r>
        <w:t>現在他卻挽著一名龍騎將的手走在大街上</w:t>
      </w:r>
      <w:r w:rsidRPr="0092300B">
        <w:rPr>
          <w:rStyle w:val="0Text"/>
          <w:color w:val="000000" w:themeColor="text1"/>
          <w:sz w:val="24"/>
          <w:vertAlign w:val="baseline"/>
        </w:rPr>
        <w:t>，</w:t>
      </w:r>
      <w:r>
        <w:t>後者剛救了他一命</w:t>
      </w:r>
      <w:r w:rsidRPr="0092300B">
        <w:rPr>
          <w:rStyle w:val="0Text"/>
          <w:color w:val="000000" w:themeColor="text1"/>
          <w:sz w:val="24"/>
          <w:vertAlign w:val="baseline"/>
        </w:rPr>
        <w:t>，</w:t>
      </w:r>
      <w:r>
        <w:t>而且剛好是他深愛多年的女子</w:t>
      </w:r>
      <w:r w:rsidRPr="0092300B">
        <w:rPr>
          <w:rStyle w:val="0Text"/>
          <w:color w:val="000000" w:themeColor="text1"/>
          <w:sz w:val="24"/>
          <w:vertAlign w:val="baseline"/>
        </w:rPr>
        <w:t>。</w:t>
      </w:r>
      <w:r>
        <w:t>他無法克制地瞪著她</w:t>
      </w:r>
      <w:r w:rsidRPr="0092300B">
        <w:rPr>
          <w:rStyle w:val="0Text"/>
          <w:color w:val="000000" w:themeColor="text1"/>
          <w:sz w:val="24"/>
          <w:vertAlign w:val="baseline"/>
        </w:rPr>
        <w:t>，</w:t>
      </w:r>
      <w:r>
        <w:t>奇蒂拉知道他正盯著自己看</w:t>
      </w:r>
      <w:r w:rsidRPr="0092300B">
        <w:rPr>
          <w:rStyle w:val="0Text"/>
          <w:color w:val="000000" w:themeColor="text1"/>
          <w:sz w:val="24"/>
          <w:vertAlign w:val="baseline"/>
        </w:rPr>
        <w:t>，</w:t>
      </w:r>
      <w:r>
        <w:t>便用她隱藏在柔軟</w:t>
      </w:r>
      <w:r w:rsidRPr="0092300B">
        <w:rPr>
          <w:rStyle w:val="0Text"/>
          <w:color w:val="000000" w:themeColor="text1"/>
          <w:sz w:val="24"/>
          <w:vertAlign w:val="baseline"/>
        </w:rPr>
        <w:t>、</w:t>
      </w:r>
      <w:r>
        <w:t>捲曲的黑睫毛下的大眼睛回望著</w:t>
      </w:r>
      <w:r w:rsidRPr="0092300B">
        <w:rPr>
          <w:rStyle w:val="0Text"/>
          <w:color w:val="000000" w:themeColor="text1"/>
          <w:sz w:val="24"/>
          <w:vertAlign w:val="baseline"/>
        </w:rPr>
        <w:t>。</w:t>
      </w:r>
    </w:p>
    <w:p w:rsidR="0055221D" w:rsidRDefault="00202875" w:rsidP="00202875">
      <w:r>
        <w:t>隱隱生光</w:t>
      </w:r>
      <w:r w:rsidRPr="0092300B">
        <w:rPr>
          <w:rStyle w:val="0Text"/>
          <w:color w:val="000000" w:themeColor="text1"/>
          <w:sz w:val="24"/>
          <w:vertAlign w:val="baseline"/>
        </w:rPr>
        <w:t>，</w:t>
      </w:r>
      <w:r>
        <w:t>深藍色的龍鱗甲很適合她</w:t>
      </w:r>
      <w:r w:rsidRPr="0092300B">
        <w:rPr>
          <w:rStyle w:val="0Text"/>
          <w:color w:val="000000" w:themeColor="text1"/>
          <w:sz w:val="24"/>
          <w:vertAlign w:val="baseline"/>
        </w:rPr>
        <w:t>，</w:t>
      </w:r>
      <w:r>
        <w:t>坦尼斯發現自己不由自主的想</w:t>
      </w:r>
      <w:r w:rsidRPr="0092300B">
        <w:rPr>
          <w:rStyle w:val="0Text"/>
          <w:color w:val="000000" w:themeColor="text1"/>
          <w:sz w:val="24"/>
          <w:vertAlign w:val="baseline"/>
        </w:rPr>
        <w:t>。</w:t>
      </w:r>
      <w:r>
        <w:t>它非常貼身</w:t>
      </w:r>
      <w:r w:rsidRPr="0092300B">
        <w:rPr>
          <w:rStyle w:val="0Text"/>
          <w:color w:val="000000" w:themeColor="text1"/>
          <w:sz w:val="24"/>
          <w:vertAlign w:val="baseline"/>
        </w:rPr>
        <w:t>，</w:t>
      </w:r>
      <w:r>
        <w:t>突顯出她修長的雙腿</w:t>
      </w:r>
      <w:r w:rsidRPr="0092300B">
        <w:rPr>
          <w:rStyle w:val="0Text"/>
          <w:color w:val="000000" w:themeColor="text1"/>
          <w:sz w:val="24"/>
          <w:vertAlign w:val="baseline"/>
        </w:rPr>
        <w:t>。</w:t>
      </w:r>
    </w:p>
    <w:p w:rsidR="0055221D" w:rsidRDefault="00202875" w:rsidP="00202875">
      <w:r>
        <w:t>龍人們蜂擁到他們四周</w:t>
      </w:r>
      <w:r w:rsidRPr="0092300B">
        <w:rPr>
          <w:rStyle w:val="0Text"/>
          <w:color w:val="000000" w:themeColor="text1"/>
          <w:sz w:val="24"/>
          <w:vertAlign w:val="baseline"/>
        </w:rPr>
        <w:t>，</w:t>
      </w:r>
      <w:r>
        <w:t>期望龍騎將能夠跟牠們點點頭</w:t>
      </w:r>
      <w:r w:rsidRPr="0092300B">
        <w:rPr>
          <w:rStyle w:val="0Text"/>
          <w:color w:val="000000" w:themeColor="text1"/>
          <w:sz w:val="24"/>
          <w:vertAlign w:val="baseline"/>
        </w:rPr>
        <w:t>，</w:t>
      </w:r>
      <w:r>
        <w:t>甚至打個招呼</w:t>
      </w:r>
      <w:r w:rsidRPr="0092300B">
        <w:rPr>
          <w:rStyle w:val="0Text"/>
          <w:color w:val="000000" w:themeColor="text1"/>
          <w:sz w:val="24"/>
          <w:vertAlign w:val="baseline"/>
        </w:rPr>
        <w:t>。</w:t>
      </w:r>
      <w:r>
        <w:t>但奇蒂拉誰都不理</w:t>
      </w:r>
      <w:r w:rsidRPr="0092300B">
        <w:rPr>
          <w:rStyle w:val="0Text"/>
          <w:color w:val="000000" w:themeColor="text1"/>
          <w:sz w:val="24"/>
          <w:vertAlign w:val="baseline"/>
        </w:rPr>
        <w:t>，</w:t>
      </w:r>
      <w:r>
        <w:t>只是熱情地和坦尼斯聊天</w:t>
      </w:r>
      <w:r w:rsidRPr="0092300B">
        <w:rPr>
          <w:rStyle w:val="0Text"/>
          <w:color w:val="000000" w:themeColor="text1"/>
          <w:sz w:val="24"/>
          <w:vertAlign w:val="baseline"/>
        </w:rPr>
        <w:t>，</w:t>
      </w:r>
      <w:r>
        <w:t>彷彿兩人才分別了一個下午</w:t>
      </w:r>
      <w:r w:rsidRPr="0092300B">
        <w:rPr>
          <w:rStyle w:val="0Text"/>
          <w:color w:val="000000" w:themeColor="text1"/>
          <w:sz w:val="24"/>
          <w:vertAlign w:val="baseline"/>
        </w:rPr>
        <w:t>，</w:t>
      </w:r>
      <w:r>
        <w:t>而不是整整五年</w:t>
      </w:r>
      <w:r w:rsidRPr="0092300B">
        <w:rPr>
          <w:rStyle w:val="0Text"/>
          <w:color w:val="000000" w:themeColor="text1"/>
          <w:sz w:val="24"/>
          <w:vertAlign w:val="baseline"/>
        </w:rPr>
        <w:t>。</w:t>
      </w:r>
      <w:r>
        <w:t>他沒辦法聽懂她說的話</w:t>
      </w:r>
      <w:r w:rsidRPr="0092300B">
        <w:rPr>
          <w:rStyle w:val="0Text"/>
          <w:color w:val="000000" w:themeColor="text1"/>
          <w:sz w:val="24"/>
          <w:vertAlign w:val="baseline"/>
        </w:rPr>
        <w:t>，</w:t>
      </w:r>
      <w:r>
        <w:t>他的腦袋還在努力思考到底發生了什麼事</w:t>
      </w:r>
      <w:r w:rsidRPr="0092300B">
        <w:rPr>
          <w:rStyle w:val="0Text"/>
          <w:color w:val="000000" w:themeColor="text1"/>
          <w:sz w:val="24"/>
          <w:vertAlign w:val="baseline"/>
        </w:rPr>
        <w:t>，</w:t>
      </w:r>
      <w:r>
        <w:t>他的身體則再度對她的接近做出了反應</w:t>
      </w:r>
      <w:r w:rsidRPr="0092300B">
        <w:rPr>
          <w:rStyle w:val="0Text"/>
          <w:color w:val="000000" w:themeColor="text1"/>
          <w:sz w:val="24"/>
          <w:vertAlign w:val="baseline"/>
        </w:rPr>
        <w:t>。</w:t>
      </w:r>
    </w:p>
    <w:p w:rsidR="0055221D" w:rsidRDefault="00202875" w:rsidP="00202875">
      <w:r>
        <w:t>面罩讓她的頭髮有些溼漉漉的</w:t>
      </w:r>
      <w:r w:rsidRPr="0092300B">
        <w:rPr>
          <w:rStyle w:val="0Text"/>
          <w:color w:val="000000" w:themeColor="text1"/>
          <w:sz w:val="24"/>
          <w:vertAlign w:val="baseline"/>
        </w:rPr>
        <w:t>，</w:t>
      </w:r>
      <w:r>
        <w:t>頭髮捲曲著貼在前額和臉頰上</w:t>
      </w:r>
      <w:r w:rsidRPr="0092300B">
        <w:rPr>
          <w:rStyle w:val="0Text"/>
          <w:color w:val="000000" w:themeColor="text1"/>
          <w:sz w:val="24"/>
          <w:vertAlign w:val="baseline"/>
        </w:rPr>
        <w:t>。</w:t>
      </w:r>
      <w:r>
        <w:t>她不經意地用手把它們撥開</w:t>
      </w:r>
      <w:r w:rsidRPr="0092300B">
        <w:rPr>
          <w:rStyle w:val="0Text"/>
          <w:color w:val="000000" w:themeColor="text1"/>
          <w:sz w:val="24"/>
          <w:vertAlign w:val="baseline"/>
        </w:rPr>
        <w:t>，</w:t>
      </w:r>
      <w:r>
        <w:t>這是她很久以前的習慣</w:t>
      </w:r>
      <w:r w:rsidRPr="0092300B">
        <w:rPr>
          <w:rStyle w:val="0Text"/>
          <w:color w:val="000000" w:themeColor="text1"/>
          <w:sz w:val="24"/>
          <w:vertAlign w:val="baseline"/>
        </w:rPr>
        <w:t>。</w:t>
      </w:r>
      <w:r>
        <w:t>這個小動作帶來了許多回憶︱︱</w:t>
      </w:r>
    </w:p>
    <w:p w:rsidR="0055221D" w:rsidRDefault="00202875" w:rsidP="00202875">
      <w:r>
        <w:t>坦尼斯搖搖頭</w:t>
      </w:r>
      <w:r w:rsidRPr="0092300B">
        <w:rPr>
          <w:rStyle w:val="0Text"/>
          <w:color w:val="000000" w:themeColor="text1"/>
          <w:sz w:val="24"/>
          <w:vertAlign w:val="baseline"/>
        </w:rPr>
        <w:t>，</w:t>
      </w:r>
      <w:r>
        <w:t>絕望地試著把這個世界重新拼湊在一起</w:t>
      </w:r>
      <w:r w:rsidRPr="0092300B">
        <w:rPr>
          <w:rStyle w:val="0Text"/>
          <w:color w:val="000000" w:themeColor="text1"/>
          <w:sz w:val="24"/>
          <w:vertAlign w:val="baseline"/>
        </w:rPr>
        <w:t>，</w:t>
      </w:r>
      <w:r>
        <w:t>試著聽懂她說的話</w:t>
      </w:r>
      <w:r w:rsidRPr="0092300B">
        <w:rPr>
          <w:rStyle w:val="0Text"/>
          <w:color w:val="000000" w:themeColor="text1"/>
          <w:sz w:val="24"/>
          <w:vertAlign w:val="baseline"/>
        </w:rPr>
        <w:t>。</w:t>
      </w:r>
      <w:r>
        <w:t>他朋友們的性命都維繫在他現在的反應上</w:t>
      </w:r>
      <w:r w:rsidRPr="0092300B">
        <w:rPr>
          <w:rStyle w:val="0Text"/>
          <w:color w:val="000000" w:themeColor="text1"/>
          <w:sz w:val="24"/>
          <w:vertAlign w:val="baseline"/>
        </w:rPr>
        <w:t>。</w:t>
      </w:r>
    </w:p>
    <w:p w:rsidR="0055221D" w:rsidRDefault="00202875" w:rsidP="00202875">
      <w:r>
        <w:t>﹁頭盔底下還真熱</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不需要那種可怕的面具來統治我的屬下</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她皺著鼻子問</w:t>
      </w:r>
      <w:r w:rsidRPr="0092300B">
        <w:rPr>
          <w:rStyle w:val="0Text"/>
          <w:color w:val="000000" w:themeColor="text1"/>
          <w:sz w:val="24"/>
          <w:vertAlign w:val="baseline"/>
        </w:rPr>
        <w:t>。</w:t>
      </w:r>
    </w:p>
    <w:p w:rsidR="0055221D" w:rsidRDefault="00202875" w:rsidP="00202875">
      <w:r>
        <w:t>﹁不︱︱不需要</w:t>
      </w:r>
      <w:r w:rsidRPr="0092300B">
        <w:rPr>
          <w:rStyle w:val="0Text"/>
          <w:color w:val="000000" w:themeColor="text1"/>
          <w:sz w:val="24"/>
          <w:vertAlign w:val="baseline"/>
        </w:rPr>
        <w:t>。</w:t>
      </w:r>
      <w:r>
        <w:t>﹂坦尼斯結巴地說</w:t>
      </w:r>
      <w:r w:rsidRPr="0092300B">
        <w:rPr>
          <w:rStyle w:val="0Text"/>
          <w:color w:val="000000" w:themeColor="text1"/>
          <w:sz w:val="24"/>
          <w:vertAlign w:val="baseline"/>
        </w:rPr>
        <w:t>，</w:t>
      </w:r>
      <w:r>
        <w:t>覺得臉上一陣火熱</w:t>
      </w:r>
      <w:r w:rsidRPr="0092300B">
        <w:rPr>
          <w:rStyle w:val="0Text"/>
          <w:color w:val="000000" w:themeColor="text1"/>
          <w:sz w:val="24"/>
          <w:vertAlign w:val="baseline"/>
        </w:rPr>
        <w:t>。</w:t>
      </w:r>
    </w:p>
    <w:p w:rsidR="0055221D" w:rsidRDefault="00202875" w:rsidP="00202875">
      <w:r>
        <w:t>﹁還是那個坦尼斯</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身體緊靠著他</w:t>
      </w:r>
      <w:r w:rsidRPr="0092300B">
        <w:rPr>
          <w:rStyle w:val="0Text"/>
          <w:color w:val="000000" w:themeColor="text1"/>
          <w:sz w:val="24"/>
          <w:vertAlign w:val="baseline"/>
        </w:rPr>
        <w:t>。</w:t>
      </w:r>
      <w:r>
        <w:t>﹁你還是像個小孩子一樣容易臉紅</w:t>
      </w:r>
      <w:r w:rsidRPr="0092300B">
        <w:rPr>
          <w:rStyle w:val="0Text"/>
          <w:color w:val="000000" w:themeColor="text1"/>
          <w:sz w:val="24"/>
          <w:vertAlign w:val="baseline"/>
        </w:rPr>
        <w:t>。</w:t>
      </w:r>
      <w:r>
        <w:t>可是你從來都不像一般人</w:t>
      </w:r>
      <w:r w:rsidRPr="0092300B">
        <w:rPr>
          <w:rStyle w:val="0Text"/>
          <w:color w:val="000000" w:themeColor="text1"/>
          <w:sz w:val="24"/>
          <w:vertAlign w:val="baseline"/>
        </w:rPr>
        <w:t>，</w:t>
      </w:r>
      <w:r>
        <w:t>從來都不像︱︱﹂她柔聲說</w:t>
      </w:r>
      <w:r w:rsidRPr="0092300B">
        <w:rPr>
          <w:rStyle w:val="0Text"/>
          <w:color w:val="000000" w:themeColor="text1"/>
          <w:sz w:val="24"/>
          <w:vertAlign w:val="baseline"/>
        </w:rPr>
        <w:t>，</w:t>
      </w:r>
      <w:r>
        <w:t>把他拉近</w:t>
      </w:r>
      <w:r w:rsidRPr="0092300B">
        <w:rPr>
          <w:rStyle w:val="0Text"/>
          <w:color w:val="000000" w:themeColor="text1"/>
          <w:sz w:val="24"/>
          <w:vertAlign w:val="baseline"/>
        </w:rPr>
        <w:t>，</w:t>
      </w:r>
      <w:r>
        <w:t>雙臂環繞著他</w:t>
      </w:r>
      <w:r w:rsidRPr="0092300B">
        <w:rPr>
          <w:rStyle w:val="0Text"/>
          <w:color w:val="000000" w:themeColor="text1"/>
          <w:sz w:val="24"/>
          <w:vertAlign w:val="baseline"/>
        </w:rPr>
        <w:t>，</w:t>
      </w:r>
      <w:r>
        <w:t>溼潤柔軟的嘴唇湊上他的︱︱</w:t>
      </w:r>
    </w:p>
    <w:p w:rsidR="0055221D" w:rsidRDefault="00202875" w:rsidP="00202875">
      <w:r>
        <w:t>﹁奇蒂拉︱︱﹂坦尼斯掙扎著往後退</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不要在大街上</w:t>
      </w:r>
      <w:r w:rsidRPr="0092300B">
        <w:rPr>
          <w:rStyle w:val="0Text"/>
          <w:color w:val="000000" w:themeColor="text1"/>
          <w:sz w:val="24"/>
          <w:vertAlign w:val="baseline"/>
        </w:rPr>
        <w:t>！</w:t>
      </w:r>
      <w:r>
        <w:t>﹂他害羞地說</w:t>
      </w:r>
      <w:r w:rsidRPr="0092300B">
        <w:rPr>
          <w:rStyle w:val="0Text"/>
          <w:color w:val="000000" w:themeColor="text1"/>
          <w:sz w:val="24"/>
          <w:vertAlign w:val="baseline"/>
        </w:rPr>
        <w:t>。</w:t>
      </w:r>
    </w:p>
    <w:p w:rsidR="0055221D" w:rsidRDefault="00202875" w:rsidP="00202875">
      <w:r>
        <w:t>奇蒂拉生氣地看了他一會兒</w:t>
      </w:r>
      <w:r w:rsidRPr="0092300B">
        <w:rPr>
          <w:rStyle w:val="0Text"/>
          <w:color w:val="000000" w:themeColor="text1"/>
          <w:sz w:val="24"/>
          <w:vertAlign w:val="baseline"/>
        </w:rPr>
        <w:t>，</w:t>
      </w:r>
      <w:r>
        <w:t>然後聳聳肩</w:t>
      </w:r>
      <w:r w:rsidRPr="0092300B">
        <w:rPr>
          <w:rStyle w:val="0Text"/>
          <w:color w:val="000000" w:themeColor="text1"/>
          <w:sz w:val="24"/>
          <w:vertAlign w:val="baseline"/>
        </w:rPr>
        <w:t>，</w:t>
      </w:r>
      <w:r>
        <w:t>繼續讓他挽著她的手</w:t>
      </w:r>
      <w:r w:rsidRPr="0092300B">
        <w:rPr>
          <w:rStyle w:val="0Text"/>
          <w:color w:val="000000" w:themeColor="text1"/>
          <w:sz w:val="24"/>
          <w:vertAlign w:val="baseline"/>
        </w:rPr>
        <w:t>。</w:t>
      </w:r>
      <w:r>
        <w:t>兩人繼續走在街上</w:t>
      </w:r>
      <w:r w:rsidRPr="0092300B">
        <w:rPr>
          <w:rStyle w:val="0Text"/>
          <w:color w:val="000000" w:themeColor="text1"/>
          <w:sz w:val="24"/>
          <w:vertAlign w:val="baseline"/>
        </w:rPr>
        <w:t>，</w:t>
      </w:r>
      <w:r>
        <w:t>龍人們放肆談笑著</w:t>
      </w:r>
      <w:r w:rsidRPr="0092300B">
        <w:rPr>
          <w:rStyle w:val="0Text"/>
          <w:color w:val="000000" w:themeColor="text1"/>
          <w:sz w:val="24"/>
          <w:vertAlign w:val="baseline"/>
        </w:rPr>
        <w:t>。</w:t>
      </w:r>
    </w:p>
    <w:p w:rsidR="0055221D" w:rsidRDefault="00202875" w:rsidP="00202875">
      <w:r>
        <w:t>﹁還是那個坦尼斯</w:t>
      </w:r>
      <w:r w:rsidRPr="0092300B">
        <w:rPr>
          <w:rStyle w:val="0Text"/>
          <w:color w:val="000000" w:themeColor="text1"/>
          <w:sz w:val="24"/>
          <w:vertAlign w:val="baseline"/>
        </w:rPr>
        <w:t>。</w:t>
      </w:r>
      <w:r>
        <w:t>﹂她又說</w:t>
      </w:r>
      <w:r w:rsidRPr="0092300B">
        <w:rPr>
          <w:rStyle w:val="0Text"/>
          <w:color w:val="000000" w:themeColor="text1"/>
          <w:sz w:val="24"/>
          <w:vertAlign w:val="baseline"/>
        </w:rPr>
        <w:t>，</w:t>
      </w:r>
      <w:r>
        <w:t>這次加上一聲輕輕的嘆息</w:t>
      </w:r>
      <w:r w:rsidRPr="0092300B">
        <w:rPr>
          <w:rStyle w:val="0Text"/>
          <w:color w:val="000000" w:themeColor="text1"/>
          <w:sz w:val="24"/>
          <w:vertAlign w:val="baseline"/>
        </w:rPr>
        <w:t>。</w:t>
      </w:r>
      <w:r>
        <w:t>﹁我不知道為什麼我願意原諒你</w:t>
      </w:r>
      <w:r w:rsidRPr="0092300B">
        <w:rPr>
          <w:rStyle w:val="0Text"/>
          <w:color w:val="000000" w:themeColor="text1"/>
          <w:sz w:val="24"/>
          <w:vertAlign w:val="baseline"/>
        </w:rPr>
        <w:t>，</w:t>
      </w:r>
      <w:r>
        <w:t>其他膽敢拒絕我的男人都會立刻死在我的劍下</w:t>
      </w:r>
      <w:r w:rsidRPr="0092300B">
        <w:rPr>
          <w:rStyle w:val="0Text"/>
          <w:color w:val="000000" w:themeColor="text1"/>
          <w:sz w:val="24"/>
          <w:vertAlign w:val="baseline"/>
        </w:rPr>
        <w:t>。</w:t>
      </w:r>
      <w:r>
        <w:t>啊</w:t>
      </w:r>
      <w:r w:rsidRPr="0092300B">
        <w:rPr>
          <w:rStyle w:val="0Text"/>
          <w:color w:val="000000" w:themeColor="text1"/>
          <w:sz w:val="24"/>
          <w:vertAlign w:val="baseline"/>
        </w:rPr>
        <w:t>，</w:t>
      </w:r>
      <w:r>
        <w:t>我們到了</w:t>
      </w:r>
      <w:r w:rsidRPr="0092300B">
        <w:rPr>
          <w:rStyle w:val="0Text"/>
          <w:color w:val="000000" w:themeColor="text1"/>
          <w:sz w:val="24"/>
          <w:vertAlign w:val="baseline"/>
        </w:rPr>
        <w:t>。</w:t>
      </w:r>
      <w:r>
        <w:t>﹂</w:t>
      </w:r>
    </w:p>
    <w:p w:rsidR="0055221D" w:rsidRDefault="00202875" w:rsidP="00202875">
      <w:r>
        <w:t>她走進福羅參裡最好的旅店︱︱鹽風</w:t>
      </w:r>
      <w:r w:rsidRPr="0092300B">
        <w:rPr>
          <w:rStyle w:val="0Text"/>
          <w:color w:val="000000" w:themeColor="text1"/>
          <w:sz w:val="24"/>
          <w:vertAlign w:val="baseline"/>
        </w:rPr>
        <w:t>。</w:t>
      </w:r>
      <w:r>
        <w:t>旅店建造在懸崖上</w:t>
      </w:r>
      <w:r w:rsidRPr="0092300B">
        <w:rPr>
          <w:rStyle w:val="0Text"/>
          <w:color w:val="000000" w:themeColor="text1"/>
          <w:sz w:val="24"/>
          <w:vertAlign w:val="baseline"/>
        </w:rPr>
        <w:t>，</w:t>
      </w:r>
      <w:r>
        <w:t>俯瞰伊斯塔血海</w:t>
      </w:r>
      <w:r w:rsidRPr="0092300B">
        <w:rPr>
          <w:rStyle w:val="0Text"/>
          <w:color w:val="000000" w:themeColor="text1"/>
          <w:sz w:val="24"/>
          <w:vertAlign w:val="baseline"/>
        </w:rPr>
        <w:t>，</w:t>
      </w:r>
      <w:r>
        <w:t>浪花拍擊著底下的巖岸</w:t>
      </w:r>
      <w:r w:rsidRPr="0092300B">
        <w:rPr>
          <w:rStyle w:val="0Text"/>
          <w:color w:val="000000" w:themeColor="text1"/>
          <w:sz w:val="24"/>
          <w:vertAlign w:val="baseline"/>
        </w:rPr>
        <w:t>。</w:t>
      </w:r>
      <w:r>
        <w:t>旅店老闆快步走向前</w:t>
      </w:r>
      <w:r w:rsidRPr="0092300B">
        <w:rPr>
          <w:rStyle w:val="0Text"/>
          <w:color w:val="000000" w:themeColor="text1"/>
          <w:sz w:val="24"/>
          <w:vertAlign w:val="baseline"/>
        </w:rPr>
        <w:t>。</w:t>
      </w:r>
    </w:p>
    <w:p w:rsidR="0055221D" w:rsidRDefault="00202875" w:rsidP="00202875">
      <w:r>
        <w:t>﹁我的房間準備好了嗎</w:t>
      </w:r>
      <w:r w:rsidRPr="0092300B">
        <w:rPr>
          <w:rStyle w:val="0Text"/>
          <w:color w:val="000000" w:themeColor="text1"/>
          <w:sz w:val="24"/>
          <w:vertAlign w:val="baseline"/>
        </w:rPr>
        <w:t>？</w:t>
      </w:r>
      <w:r>
        <w:t>﹂奇蒂拉冷冷地問</w:t>
      </w:r>
      <w:r w:rsidRPr="0092300B">
        <w:rPr>
          <w:rStyle w:val="0Text"/>
          <w:color w:val="000000" w:themeColor="text1"/>
          <w:sz w:val="24"/>
          <w:vertAlign w:val="baseline"/>
        </w:rPr>
        <w:t>。</w:t>
      </w:r>
    </w:p>
    <w:p w:rsidR="0055221D" w:rsidRDefault="00202875" w:rsidP="00202875">
      <w:r>
        <w:t>﹁好了</w:t>
      </w:r>
      <w:r w:rsidRPr="0092300B">
        <w:rPr>
          <w:rStyle w:val="0Text"/>
          <w:color w:val="000000" w:themeColor="text1"/>
          <w:sz w:val="24"/>
          <w:vertAlign w:val="baseline"/>
        </w:rPr>
        <w:t>，</w:t>
      </w:r>
      <w:r>
        <w:t>龍騎將大人</w:t>
      </w:r>
      <w:r w:rsidRPr="0092300B">
        <w:rPr>
          <w:rStyle w:val="0Text"/>
          <w:color w:val="000000" w:themeColor="text1"/>
          <w:sz w:val="24"/>
          <w:vertAlign w:val="baseline"/>
        </w:rPr>
        <w:t>。</w:t>
      </w:r>
      <w:r>
        <w:t>﹂旅店老闆不停鞠躬</w:t>
      </w:r>
      <w:r w:rsidRPr="0092300B">
        <w:rPr>
          <w:rStyle w:val="0Text"/>
          <w:color w:val="000000" w:themeColor="text1"/>
          <w:sz w:val="24"/>
          <w:vertAlign w:val="baseline"/>
        </w:rPr>
        <w:t>。</w:t>
      </w:r>
      <w:r>
        <w:t>當他們走上樓梯時</w:t>
      </w:r>
      <w:r w:rsidRPr="0092300B">
        <w:rPr>
          <w:rStyle w:val="0Text"/>
          <w:color w:val="000000" w:themeColor="text1"/>
          <w:sz w:val="24"/>
          <w:vertAlign w:val="baseline"/>
        </w:rPr>
        <w:t>，</w:t>
      </w:r>
      <w:r>
        <w:t>旅店老闆搶在她前面</w:t>
      </w:r>
      <w:r w:rsidRPr="0092300B">
        <w:rPr>
          <w:rStyle w:val="0Text"/>
          <w:color w:val="000000" w:themeColor="text1"/>
          <w:sz w:val="24"/>
          <w:vertAlign w:val="baseline"/>
        </w:rPr>
        <w:t>，</w:t>
      </w:r>
      <w:r>
        <w:t>先看看是不是一切都安排妥當</w:t>
      </w:r>
      <w:r w:rsidRPr="0092300B">
        <w:rPr>
          <w:rStyle w:val="0Text"/>
          <w:color w:val="000000" w:themeColor="text1"/>
          <w:sz w:val="24"/>
          <w:vertAlign w:val="baseline"/>
        </w:rPr>
        <w:t>。</w:t>
      </w:r>
    </w:p>
    <w:p w:rsidR="0055221D" w:rsidRDefault="00202875" w:rsidP="00202875">
      <w:r>
        <w:t>奇蒂拉看著四周</w:t>
      </w:r>
      <w:r w:rsidRPr="0092300B">
        <w:rPr>
          <w:rStyle w:val="0Text"/>
          <w:color w:val="000000" w:themeColor="text1"/>
          <w:sz w:val="24"/>
          <w:vertAlign w:val="baseline"/>
        </w:rPr>
        <w:t>。</w:t>
      </w:r>
      <w:r>
        <w:t>她覺得一切都很滿意</w:t>
      </w:r>
      <w:r w:rsidRPr="0092300B">
        <w:rPr>
          <w:rStyle w:val="0Text"/>
          <w:color w:val="000000" w:themeColor="text1"/>
          <w:sz w:val="24"/>
          <w:vertAlign w:val="baseline"/>
        </w:rPr>
        <w:t>，</w:t>
      </w:r>
      <w:r>
        <w:t>自在地把面罩丟在椅子上</w:t>
      </w:r>
      <w:r w:rsidRPr="0092300B">
        <w:rPr>
          <w:rStyle w:val="0Text"/>
          <w:color w:val="000000" w:themeColor="text1"/>
          <w:sz w:val="24"/>
          <w:vertAlign w:val="baseline"/>
        </w:rPr>
        <w:t>，</w:t>
      </w:r>
      <w:r>
        <w:t>開始脫下手套</w:t>
      </w:r>
      <w:r w:rsidRPr="0092300B">
        <w:rPr>
          <w:rStyle w:val="0Text"/>
          <w:color w:val="000000" w:themeColor="text1"/>
          <w:sz w:val="24"/>
          <w:vertAlign w:val="baseline"/>
        </w:rPr>
        <w:t>。</w:t>
      </w:r>
      <w:r>
        <w:t>她坐在椅子上</w:t>
      </w:r>
      <w:r w:rsidRPr="0092300B">
        <w:rPr>
          <w:rStyle w:val="0Text"/>
          <w:color w:val="000000" w:themeColor="text1"/>
          <w:sz w:val="24"/>
          <w:vertAlign w:val="baseline"/>
        </w:rPr>
        <w:t>，</w:t>
      </w:r>
      <w:r>
        <w:t>優雅地伸出一隻腿</w:t>
      </w:r>
      <w:r w:rsidRPr="0092300B">
        <w:rPr>
          <w:rStyle w:val="0Text"/>
          <w:color w:val="000000" w:themeColor="text1"/>
          <w:sz w:val="24"/>
          <w:vertAlign w:val="baseline"/>
        </w:rPr>
        <w:t>。</w:t>
      </w:r>
    </w:p>
    <w:p w:rsidR="0055221D" w:rsidRDefault="00202875" w:rsidP="00202875">
      <w:r>
        <w:t>﹁我的靴子</w:t>
      </w:r>
      <w:r w:rsidRPr="0092300B">
        <w:rPr>
          <w:rStyle w:val="0Text"/>
          <w:color w:val="000000" w:themeColor="text1"/>
          <w:sz w:val="24"/>
          <w:vertAlign w:val="baseline"/>
        </w:rPr>
        <w:t>。</w:t>
      </w:r>
      <w:r>
        <w:t>﹂她微笑著對坦尼斯說</w:t>
      </w:r>
      <w:r w:rsidRPr="0092300B">
        <w:rPr>
          <w:rStyle w:val="0Text"/>
          <w:color w:val="000000" w:themeColor="text1"/>
          <w:sz w:val="24"/>
          <w:vertAlign w:val="baseline"/>
        </w:rPr>
        <w:t>。</w:t>
      </w:r>
    </w:p>
    <w:p w:rsidR="0055221D" w:rsidRDefault="00202875" w:rsidP="00202875">
      <w:r>
        <w:t>坦尼斯吞嚥著</w:t>
      </w:r>
      <w:r w:rsidRPr="0092300B">
        <w:rPr>
          <w:rStyle w:val="0Text"/>
          <w:color w:val="000000" w:themeColor="text1"/>
          <w:sz w:val="24"/>
          <w:vertAlign w:val="baseline"/>
        </w:rPr>
        <w:t>，</w:t>
      </w:r>
      <w:r>
        <w:t>給了她一個虛弱的微笑</w:t>
      </w:r>
      <w:r w:rsidRPr="0092300B">
        <w:rPr>
          <w:rStyle w:val="0Text"/>
          <w:color w:val="000000" w:themeColor="text1"/>
          <w:sz w:val="24"/>
          <w:vertAlign w:val="baseline"/>
        </w:rPr>
        <w:t>，</w:t>
      </w:r>
      <w:r>
        <w:t>坦尼斯抓住她的腳︱︱這是他們之間的一個小遊戲</w:t>
      </w:r>
      <w:r w:rsidRPr="0092300B">
        <w:rPr>
          <w:rStyle w:val="0Text"/>
          <w:color w:val="000000" w:themeColor="text1"/>
          <w:sz w:val="24"/>
          <w:vertAlign w:val="baseline"/>
        </w:rPr>
        <w:t>，</w:t>
      </w:r>
      <w:r>
        <w:t>他會替她脫下靴子</w:t>
      </w:r>
      <w:r w:rsidRPr="0092300B">
        <w:rPr>
          <w:rStyle w:val="0Text"/>
          <w:color w:val="000000" w:themeColor="text1"/>
          <w:sz w:val="24"/>
          <w:vertAlign w:val="baseline"/>
        </w:rPr>
        <w:t>。</w:t>
      </w:r>
      <w:r>
        <w:t>最後總是會︱︱坦尼斯試著不要想下去</w:t>
      </w:r>
      <w:r w:rsidRPr="0092300B">
        <w:rPr>
          <w:rStyle w:val="0Text"/>
          <w:color w:val="000000" w:themeColor="text1"/>
          <w:sz w:val="24"/>
          <w:vertAlign w:val="baseline"/>
        </w:rPr>
        <w:t>！</w:t>
      </w:r>
    </w:p>
    <w:p w:rsidR="0055221D" w:rsidRDefault="00202875" w:rsidP="00202875">
      <w:r>
        <w:t>﹁給我們一瓶你最好的酒</w:t>
      </w:r>
      <w:r w:rsidRPr="0092300B">
        <w:rPr>
          <w:rStyle w:val="0Text"/>
          <w:color w:val="000000" w:themeColor="text1"/>
          <w:sz w:val="24"/>
          <w:vertAlign w:val="baseline"/>
        </w:rPr>
        <w:t>，</w:t>
      </w:r>
      <w:r>
        <w:t>﹂奇蒂拉告訴那個旅店老闆</w:t>
      </w:r>
      <w:r w:rsidRPr="0092300B">
        <w:rPr>
          <w:rStyle w:val="0Text"/>
          <w:color w:val="000000" w:themeColor="text1"/>
          <w:sz w:val="24"/>
          <w:vertAlign w:val="baseline"/>
        </w:rPr>
        <w:t>，</w:t>
      </w:r>
      <w:r>
        <w:t>﹁還有兩個杯子</w:t>
      </w:r>
      <w:r w:rsidRPr="0092300B">
        <w:rPr>
          <w:rStyle w:val="0Text"/>
          <w:color w:val="000000" w:themeColor="text1"/>
          <w:sz w:val="24"/>
          <w:vertAlign w:val="baseline"/>
        </w:rPr>
        <w:t>。</w:t>
      </w:r>
      <w:r>
        <w:t>﹂她抬起另一隻腳</w:t>
      </w:r>
      <w:r w:rsidRPr="0092300B">
        <w:rPr>
          <w:rStyle w:val="0Text"/>
          <w:color w:val="000000" w:themeColor="text1"/>
          <w:sz w:val="24"/>
          <w:vertAlign w:val="baseline"/>
        </w:rPr>
        <w:t>，</w:t>
      </w:r>
      <w:r>
        <w:t>眼睛看著坦尼斯</w:t>
      </w:r>
      <w:r w:rsidRPr="0092300B">
        <w:rPr>
          <w:rStyle w:val="0Text"/>
          <w:color w:val="000000" w:themeColor="text1"/>
          <w:sz w:val="24"/>
          <w:vertAlign w:val="baseline"/>
        </w:rPr>
        <w:t>。</w:t>
      </w:r>
      <w:r>
        <w:t>﹁之後不準打攪我們</w:t>
      </w:r>
      <w:r w:rsidRPr="0092300B">
        <w:rPr>
          <w:rStyle w:val="0Text"/>
          <w:color w:val="000000" w:themeColor="text1"/>
          <w:sz w:val="24"/>
          <w:vertAlign w:val="baseline"/>
        </w:rPr>
        <w:t>。</w:t>
      </w:r>
      <w:r>
        <w:t>﹂</w:t>
      </w:r>
    </w:p>
    <w:p w:rsidR="0055221D" w:rsidRDefault="00202875" w:rsidP="00202875">
      <w:r>
        <w:t>﹁但是︱︱大人︱︱﹂旅店老闆遲疑地說</w:t>
      </w:r>
      <w:r w:rsidRPr="0092300B">
        <w:rPr>
          <w:rStyle w:val="0Text"/>
          <w:color w:val="000000" w:themeColor="text1"/>
          <w:sz w:val="24"/>
          <w:vertAlign w:val="baseline"/>
        </w:rPr>
        <w:t>，</w:t>
      </w:r>
      <w:r>
        <w:t>﹁龍騎將艾瑞阿卡斯大人有給您的口信︱︱﹂</w:t>
      </w:r>
    </w:p>
    <w:p w:rsidR="0055221D" w:rsidRDefault="00202875" w:rsidP="00202875">
      <w:r>
        <w:t>﹁在你送上酒來之後如果你再出現</w:t>
      </w:r>
      <w:r w:rsidRPr="0092300B">
        <w:rPr>
          <w:rStyle w:val="0Text"/>
          <w:color w:val="000000" w:themeColor="text1"/>
          <w:sz w:val="24"/>
          <w:vertAlign w:val="baseline"/>
        </w:rPr>
        <w:t>，</w:t>
      </w:r>
      <w:r>
        <w:t>我會把你的耳朵砍掉</w:t>
      </w:r>
      <w:r w:rsidRPr="0092300B">
        <w:rPr>
          <w:rStyle w:val="0Text"/>
          <w:color w:val="000000" w:themeColor="text1"/>
          <w:sz w:val="24"/>
          <w:vertAlign w:val="baseline"/>
        </w:rPr>
        <w:t>。</w:t>
      </w:r>
      <w:r>
        <w:t>﹂奇蒂拉微笑著說</w:t>
      </w:r>
      <w:r w:rsidRPr="0092300B">
        <w:rPr>
          <w:rStyle w:val="0Text"/>
          <w:color w:val="000000" w:themeColor="text1"/>
          <w:sz w:val="24"/>
          <w:vertAlign w:val="baseline"/>
        </w:rPr>
        <w:t>。</w:t>
      </w:r>
      <w:r>
        <w:t>一邊從腰上抽出一柄匕首</w:t>
      </w:r>
      <w:r w:rsidRPr="0092300B">
        <w:rPr>
          <w:rStyle w:val="0Text"/>
          <w:color w:val="000000" w:themeColor="text1"/>
          <w:sz w:val="24"/>
          <w:vertAlign w:val="baseline"/>
        </w:rPr>
        <w:t>。</w:t>
      </w:r>
    </w:p>
    <w:p w:rsidR="0055221D" w:rsidRDefault="00202875" w:rsidP="00202875">
      <w:r>
        <w:t>旅店老闆臉色大變</w:t>
      </w:r>
      <w:r w:rsidRPr="0092300B">
        <w:rPr>
          <w:rStyle w:val="0Text"/>
          <w:color w:val="000000" w:themeColor="text1"/>
          <w:sz w:val="24"/>
          <w:vertAlign w:val="baseline"/>
        </w:rPr>
        <w:t>，</w:t>
      </w:r>
      <w:r>
        <w:t>點點頭</w:t>
      </w:r>
      <w:r w:rsidRPr="0092300B">
        <w:rPr>
          <w:rStyle w:val="0Text"/>
          <w:color w:val="000000" w:themeColor="text1"/>
          <w:sz w:val="24"/>
          <w:vertAlign w:val="baseline"/>
        </w:rPr>
        <w:t>，</w:t>
      </w:r>
      <w:r>
        <w:t>飛快地離開</w:t>
      </w:r>
      <w:r w:rsidRPr="0092300B">
        <w:rPr>
          <w:rStyle w:val="0Text"/>
          <w:color w:val="000000" w:themeColor="text1"/>
          <w:sz w:val="24"/>
          <w:vertAlign w:val="baseline"/>
        </w:rPr>
        <w:t>。</w:t>
      </w:r>
    </w:p>
    <w:p w:rsidR="0055221D" w:rsidRDefault="00202875" w:rsidP="00202875">
      <w:r>
        <w:t>奇蒂拉大笑</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她動了動在絲質長襪底下的腳趾</w:t>
      </w:r>
      <w:r w:rsidRPr="0092300B">
        <w:rPr>
          <w:rStyle w:val="0Text"/>
          <w:color w:val="000000" w:themeColor="text1"/>
          <w:sz w:val="24"/>
          <w:vertAlign w:val="baseline"/>
        </w:rPr>
        <w:t>。</w:t>
      </w:r>
      <w:r>
        <w:t>﹁來</w:t>
      </w:r>
      <w:r w:rsidRPr="0092300B">
        <w:rPr>
          <w:rStyle w:val="0Text"/>
          <w:color w:val="000000" w:themeColor="text1"/>
          <w:sz w:val="24"/>
          <w:vertAlign w:val="baseline"/>
        </w:rPr>
        <w:t>，</w:t>
      </w:r>
      <w:r>
        <w:t>讓我脫掉你的靴子︱︱﹂</w:t>
      </w:r>
    </w:p>
    <w:p w:rsidR="0055221D" w:rsidRDefault="00202875" w:rsidP="00202875">
      <w:r>
        <w:t>﹁我︱︱我真的得走了</w:t>
      </w:r>
      <w:r w:rsidRPr="0092300B">
        <w:rPr>
          <w:rStyle w:val="0Text"/>
          <w:color w:val="000000" w:themeColor="text1"/>
          <w:sz w:val="24"/>
          <w:vertAlign w:val="baseline"/>
        </w:rPr>
        <w:t>，</w:t>
      </w:r>
      <w:r>
        <w:t>﹂坦尼斯盔甲底下的身軀開始拚命流汗</w:t>
      </w:r>
      <w:r w:rsidRPr="0092300B">
        <w:rPr>
          <w:rStyle w:val="0Text"/>
          <w:color w:val="000000" w:themeColor="text1"/>
          <w:sz w:val="24"/>
          <w:vertAlign w:val="baseline"/>
        </w:rPr>
        <w:t>。</w:t>
      </w:r>
      <w:r>
        <w:t>﹁我的指揮官會擔心我的︱︱﹂</w:t>
      </w:r>
    </w:p>
    <w:p w:rsidR="0055221D" w:rsidRDefault="00202875" w:rsidP="00202875">
      <w:r>
        <w:t>﹁你的部隊指揮官是我</w:t>
      </w:r>
      <w:r w:rsidRPr="0092300B">
        <w:rPr>
          <w:rStyle w:val="0Text"/>
          <w:color w:val="000000" w:themeColor="text1"/>
          <w:sz w:val="24"/>
          <w:vertAlign w:val="baseline"/>
        </w:rPr>
        <w:t>！</w:t>
      </w:r>
      <w:r>
        <w:t>﹂奇蒂拉愉快地說</w:t>
      </w:r>
      <w:r w:rsidRPr="0092300B">
        <w:rPr>
          <w:rStyle w:val="0Text"/>
          <w:color w:val="000000" w:themeColor="text1"/>
          <w:sz w:val="24"/>
          <w:vertAlign w:val="baseline"/>
        </w:rPr>
        <w:t>。</w:t>
      </w:r>
      <w:r>
        <w:t>﹁明天你就會成為部隊的指揮官</w:t>
      </w:r>
      <w:r w:rsidRPr="0092300B">
        <w:rPr>
          <w:rStyle w:val="0Text"/>
          <w:color w:val="000000" w:themeColor="text1"/>
          <w:sz w:val="24"/>
          <w:vertAlign w:val="baseline"/>
        </w:rPr>
        <w:t>。</w:t>
      </w:r>
      <w:r>
        <w:t>只要你喜歡</w:t>
      </w:r>
      <w:r w:rsidRPr="0092300B">
        <w:rPr>
          <w:rStyle w:val="0Text"/>
          <w:color w:val="000000" w:themeColor="text1"/>
          <w:sz w:val="24"/>
          <w:vertAlign w:val="baseline"/>
        </w:rPr>
        <w:t>，</w:t>
      </w:r>
      <w:r>
        <w:t>更高的官階也沒問題</w:t>
      </w:r>
      <w:r w:rsidRPr="0092300B">
        <w:rPr>
          <w:rStyle w:val="0Text"/>
          <w:color w:val="000000" w:themeColor="text1"/>
          <w:sz w:val="24"/>
          <w:vertAlign w:val="baseline"/>
        </w:rPr>
        <w:t>。</w:t>
      </w:r>
      <w:r>
        <w:t>現在坐下來</w:t>
      </w:r>
      <w:r w:rsidRPr="0092300B">
        <w:rPr>
          <w:rStyle w:val="0Text"/>
          <w:color w:val="000000" w:themeColor="text1"/>
          <w:sz w:val="24"/>
          <w:vertAlign w:val="baseline"/>
        </w:rPr>
        <w:t>。</w:t>
      </w:r>
      <w:r>
        <w:t>﹂</w:t>
      </w:r>
    </w:p>
    <w:p w:rsidR="0055221D" w:rsidRDefault="00202875" w:rsidP="00202875">
      <w:r>
        <w:t>坦尼斯什麼也不能做</w:t>
      </w:r>
      <w:r w:rsidRPr="0092300B">
        <w:rPr>
          <w:rStyle w:val="0Text"/>
          <w:color w:val="000000" w:themeColor="text1"/>
          <w:sz w:val="24"/>
          <w:vertAlign w:val="baseline"/>
        </w:rPr>
        <w:t>，</w:t>
      </w:r>
      <w:r>
        <w:t>只好服從</w:t>
      </w:r>
      <w:r w:rsidRPr="0092300B">
        <w:rPr>
          <w:rStyle w:val="0Text"/>
          <w:color w:val="000000" w:themeColor="text1"/>
          <w:sz w:val="24"/>
          <w:vertAlign w:val="baseline"/>
        </w:rPr>
        <w:t>，</w:t>
      </w:r>
      <w:r>
        <w:t>他知道自己的內心也只想要服從</w:t>
      </w:r>
      <w:r w:rsidRPr="0092300B">
        <w:rPr>
          <w:rStyle w:val="0Text"/>
          <w:color w:val="000000" w:themeColor="text1"/>
          <w:sz w:val="24"/>
          <w:vertAlign w:val="baseline"/>
        </w:rPr>
        <w:t>。</w:t>
      </w:r>
    </w:p>
    <w:p w:rsidR="0055221D" w:rsidRDefault="00202875" w:rsidP="00202875">
      <w:r>
        <w:t>﹁看見你好高興</w:t>
      </w:r>
      <w:r w:rsidRPr="0092300B">
        <w:rPr>
          <w:rStyle w:val="0Text"/>
          <w:color w:val="000000" w:themeColor="text1"/>
          <w:sz w:val="24"/>
          <w:vertAlign w:val="baseline"/>
        </w:rPr>
        <w:t>。</w:t>
      </w:r>
      <w:r>
        <w:t>﹂奇蒂拉跪在他面前</w:t>
      </w:r>
      <w:r w:rsidRPr="0092300B">
        <w:rPr>
          <w:rStyle w:val="0Text"/>
          <w:color w:val="000000" w:themeColor="text1"/>
          <w:sz w:val="24"/>
          <w:vertAlign w:val="baseline"/>
        </w:rPr>
        <w:t>，</w:t>
      </w:r>
      <w:r>
        <w:t>開始拉著他的靴子</w:t>
      </w:r>
      <w:r w:rsidRPr="0092300B">
        <w:rPr>
          <w:rStyle w:val="0Text"/>
          <w:color w:val="000000" w:themeColor="text1"/>
          <w:sz w:val="24"/>
          <w:vertAlign w:val="baseline"/>
        </w:rPr>
        <w:t>。</w:t>
      </w:r>
      <w:r>
        <w:t>﹁我很抱歉錯過了索拉斯的重聚</w:t>
      </w:r>
      <w:r w:rsidRPr="0092300B">
        <w:rPr>
          <w:rStyle w:val="0Text"/>
          <w:color w:val="000000" w:themeColor="text1"/>
          <w:sz w:val="24"/>
          <w:vertAlign w:val="baseline"/>
        </w:rPr>
        <w:t>。</w:t>
      </w:r>
      <w:r>
        <w:t>每個人都還好嗎</w:t>
      </w:r>
      <w:r w:rsidRPr="0092300B">
        <w:rPr>
          <w:rStyle w:val="0Text"/>
          <w:color w:val="000000" w:themeColor="text1"/>
          <w:sz w:val="24"/>
          <w:vertAlign w:val="baseline"/>
        </w:rPr>
        <w:t>？</w:t>
      </w:r>
      <w:r>
        <w:t>史東怎麼樣了</w:t>
      </w:r>
      <w:r w:rsidRPr="0092300B">
        <w:rPr>
          <w:rStyle w:val="0Text"/>
          <w:color w:val="000000" w:themeColor="text1"/>
          <w:sz w:val="24"/>
          <w:vertAlign w:val="baseline"/>
        </w:rPr>
        <w:t>？</w:t>
      </w:r>
      <w:r>
        <w:t>我猜他也許正和騎士們並肩作戰</w:t>
      </w:r>
      <w:r w:rsidRPr="0092300B">
        <w:rPr>
          <w:rStyle w:val="0Text"/>
          <w:color w:val="000000" w:themeColor="text1"/>
          <w:sz w:val="24"/>
          <w:vertAlign w:val="baseline"/>
        </w:rPr>
        <w:t>。</w:t>
      </w:r>
      <w:r>
        <w:t>你們兩個人分開來我並不驚訝</w:t>
      </w:r>
      <w:r w:rsidRPr="0092300B">
        <w:rPr>
          <w:rStyle w:val="0Text"/>
          <w:color w:val="000000" w:themeColor="text1"/>
          <w:sz w:val="24"/>
          <w:vertAlign w:val="baseline"/>
        </w:rPr>
        <w:t>，</w:t>
      </w:r>
      <w:r>
        <w:t>畢竟我本來就不能理解你們兩人間的友情︱︱﹂</w:t>
      </w:r>
    </w:p>
    <w:p w:rsidR="0055221D" w:rsidRDefault="00202875" w:rsidP="00202875">
      <w:r>
        <w:t>奇蒂拉繼續說著</w:t>
      </w:r>
      <w:r w:rsidRPr="0092300B">
        <w:rPr>
          <w:rStyle w:val="0Text"/>
          <w:color w:val="000000" w:themeColor="text1"/>
          <w:sz w:val="24"/>
          <w:vertAlign w:val="baseline"/>
        </w:rPr>
        <w:t>，</w:t>
      </w:r>
      <w:r>
        <w:t>坦尼斯卻聽不進去了</w:t>
      </w:r>
      <w:r w:rsidRPr="0092300B">
        <w:rPr>
          <w:rStyle w:val="0Text"/>
          <w:color w:val="000000" w:themeColor="text1"/>
          <w:sz w:val="24"/>
          <w:vertAlign w:val="baseline"/>
        </w:rPr>
        <w:t>。</w:t>
      </w:r>
      <w:r>
        <w:t>他只能看著她的臉</w:t>
      </w:r>
      <w:r w:rsidRPr="0092300B">
        <w:rPr>
          <w:rStyle w:val="0Text"/>
          <w:color w:val="000000" w:themeColor="text1"/>
          <w:sz w:val="24"/>
          <w:vertAlign w:val="baseline"/>
        </w:rPr>
        <w:t>。</w:t>
      </w:r>
      <w:r>
        <w:t>他早就忘記她有多麼可人</w:t>
      </w:r>
      <w:r w:rsidRPr="0092300B">
        <w:rPr>
          <w:rStyle w:val="0Text"/>
          <w:color w:val="000000" w:themeColor="text1"/>
          <w:sz w:val="24"/>
          <w:vertAlign w:val="baseline"/>
        </w:rPr>
        <w:t>，</w:t>
      </w:r>
      <w:r>
        <w:t>多麼讓人垂涎</w:t>
      </w:r>
      <w:r w:rsidRPr="0092300B">
        <w:rPr>
          <w:rStyle w:val="0Text"/>
          <w:color w:val="000000" w:themeColor="text1"/>
          <w:sz w:val="24"/>
          <w:vertAlign w:val="baseline"/>
        </w:rPr>
        <w:t>。</w:t>
      </w:r>
      <w:r>
        <w:t>他盡全力想要把意志力專注在自己眼前的危險上</w:t>
      </w:r>
      <w:r w:rsidRPr="0092300B">
        <w:rPr>
          <w:rStyle w:val="0Text"/>
          <w:color w:val="000000" w:themeColor="text1"/>
          <w:sz w:val="24"/>
          <w:vertAlign w:val="baseline"/>
        </w:rPr>
        <w:t>，</w:t>
      </w:r>
      <w:r>
        <w:t>但他腦中能想起來的只有和奇蒂拉度過的許多浪漫的夜晚</w:t>
      </w:r>
      <w:r w:rsidRPr="0092300B">
        <w:rPr>
          <w:rStyle w:val="0Text"/>
          <w:color w:val="000000" w:themeColor="text1"/>
          <w:sz w:val="24"/>
          <w:vertAlign w:val="baseline"/>
        </w:rPr>
        <w:t>。</w:t>
      </w:r>
    </w:p>
    <w:p w:rsidR="0055221D" w:rsidRDefault="00202875" w:rsidP="00202875">
      <w:r>
        <w:lastRenderedPageBreak/>
        <w:t>就在那一刻</w:t>
      </w:r>
      <w:r w:rsidRPr="0092300B">
        <w:rPr>
          <w:rStyle w:val="0Text"/>
          <w:color w:val="000000" w:themeColor="text1"/>
          <w:sz w:val="24"/>
          <w:vertAlign w:val="baseline"/>
        </w:rPr>
        <w:t>，</w:t>
      </w:r>
      <w:r>
        <w:t>奇蒂拉直視著他的眼睛</w:t>
      </w:r>
      <w:r w:rsidRPr="0092300B">
        <w:rPr>
          <w:rStyle w:val="0Text"/>
          <w:color w:val="000000" w:themeColor="text1"/>
          <w:sz w:val="24"/>
          <w:vertAlign w:val="baseline"/>
        </w:rPr>
        <w:t>。</w:t>
      </w:r>
      <w:r>
        <w:t>她被他眼裡的熱情所擄獲</w:t>
      </w:r>
      <w:r w:rsidRPr="0092300B">
        <w:rPr>
          <w:rStyle w:val="0Text"/>
          <w:color w:val="000000" w:themeColor="text1"/>
          <w:sz w:val="24"/>
          <w:vertAlign w:val="baseline"/>
        </w:rPr>
        <w:t>，</w:t>
      </w:r>
      <w:r>
        <w:t>手一鬆讓靴子掉到地上</w:t>
      </w:r>
      <w:r w:rsidRPr="0092300B">
        <w:rPr>
          <w:rStyle w:val="0Text"/>
          <w:color w:val="000000" w:themeColor="text1"/>
          <w:sz w:val="24"/>
          <w:vertAlign w:val="baseline"/>
        </w:rPr>
        <w:t>。</w:t>
      </w:r>
      <w:r>
        <w:t>坦尼斯不由自主地</w:t>
      </w:r>
      <w:r w:rsidRPr="0092300B">
        <w:rPr>
          <w:rStyle w:val="0Text"/>
          <w:color w:val="000000" w:themeColor="text1"/>
          <w:sz w:val="24"/>
          <w:vertAlign w:val="baseline"/>
        </w:rPr>
        <w:t>，</w:t>
      </w:r>
      <w:r>
        <w:t>伸出手去把她拉近</w:t>
      </w:r>
      <w:r w:rsidRPr="0092300B">
        <w:rPr>
          <w:rStyle w:val="0Text"/>
          <w:color w:val="000000" w:themeColor="text1"/>
          <w:sz w:val="24"/>
          <w:vertAlign w:val="baseline"/>
        </w:rPr>
        <w:t>。</w:t>
      </w:r>
      <w:r>
        <w:t>奇蒂拉也伸出手</w:t>
      </w:r>
      <w:r w:rsidRPr="0092300B">
        <w:rPr>
          <w:rStyle w:val="0Text"/>
          <w:color w:val="000000" w:themeColor="text1"/>
          <w:sz w:val="24"/>
          <w:vertAlign w:val="baseline"/>
        </w:rPr>
        <w:t>，</w:t>
      </w:r>
      <w:r>
        <w:t>緊緊地抱住他</w:t>
      </w:r>
      <w:r w:rsidRPr="0092300B">
        <w:rPr>
          <w:rStyle w:val="0Text"/>
          <w:color w:val="000000" w:themeColor="text1"/>
          <w:sz w:val="24"/>
          <w:vertAlign w:val="baseline"/>
        </w:rPr>
        <w:t>，</w:t>
      </w:r>
      <w:r>
        <w:t>柔軟的嘴唇貼上他的︱︱</w:t>
      </w:r>
    </w:p>
    <w:p w:rsidR="0055221D" w:rsidRDefault="00202875" w:rsidP="00202875">
      <w:r>
        <w:t>這電光石火的一觸之下</w:t>
      </w:r>
      <w:r w:rsidRPr="0092300B">
        <w:rPr>
          <w:rStyle w:val="0Text"/>
          <w:color w:val="000000" w:themeColor="text1"/>
          <w:sz w:val="24"/>
          <w:vertAlign w:val="baseline"/>
        </w:rPr>
        <w:t>，</w:t>
      </w:r>
      <w:r>
        <w:t>折磨了坦尼斯整整五年的情慾爆發了</w:t>
      </w:r>
      <w:r w:rsidRPr="0092300B">
        <w:rPr>
          <w:rStyle w:val="0Text"/>
          <w:color w:val="000000" w:themeColor="text1"/>
          <w:sz w:val="24"/>
          <w:vertAlign w:val="baseline"/>
        </w:rPr>
        <w:t>。</w:t>
      </w:r>
      <w:r>
        <w:t>她的香氣</w:t>
      </w:r>
      <w:r w:rsidRPr="0092300B">
        <w:rPr>
          <w:rStyle w:val="0Text"/>
          <w:color w:val="000000" w:themeColor="text1"/>
          <w:sz w:val="24"/>
          <w:vertAlign w:val="baseline"/>
        </w:rPr>
        <w:t>、</w:t>
      </w:r>
      <w:r>
        <w:t>溫暖</w:t>
      </w:r>
      <w:r w:rsidRPr="0092300B">
        <w:rPr>
          <w:rStyle w:val="0Text"/>
          <w:color w:val="000000" w:themeColor="text1"/>
          <w:sz w:val="24"/>
          <w:vertAlign w:val="baseline"/>
        </w:rPr>
        <w:t>、</w:t>
      </w:r>
      <w:r>
        <w:t>帶著異性的味道</w:t>
      </w:r>
      <w:r w:rsidRPr="0092300B">
        <w:rPr>
          <w:rStyle w:val="0Text"/>
          <w:color w:val="000000" w:themeColor="text1"/>
          <w:sz w:val="24"/>
          <w:vertAlign w:val="baseline"/>
        </w:rPr>
        <w:t>，</w:t>
      </w:r>
      <w:r>
        <w:t>混雜著鋼鐵和皮革的味道</w:t>
      </w:r>
      <w:r w:rsidRPr="0092300B">
        <w:rPr>
          <w:rStyle w:val="0Text"/>
          <w:color w:val="000000" w:themeColor="text1"/>
          <w:sz w:val="24"/>
          <w:vertAlign w:val="baseline"/>
        </w:rPr>
        <w:t>。</w:t>
      </w:r>
      <w:r>
        <w:t>她的親吻像是熊熊的火焰</w:t>
      </w:r>
      <w:r w:rsidRPr="0092300B">
        <w:rPr>
          <w:rStyle w:val="0Text"/>
          <w:color w:val="000000" w:themeColor="text1"/>
          <w:sz w:val="24"/>
          <w:vertAlign w:val="baseline"/>
        </w:rPr>
        <w:t>。</w:t>
      </w:r>
      <w:r>
        <w:t>這疼痛讓人無法忍受</w:t>
      </w:r>
      <w:r w:rsidRPr="0092300B">
        <w:rPr>
          <w:rStyle w:val="0Text"/>
          <w:color w:val="000000" w:themeColor="text1"/>
          <w:sz w:val="24"/>
          <w:vertAlign w:val="baseline"/>
        </w:rPr>
        <w:t>。</w:t>
      </w:r>
      <w:r>
        <w:t>坦尼斯知道只有一個方法可以解脫</w:t>
      </w:r>
      <w:r w:rsidRPr="0092300B">
        <w:rPr>
          <w:rStyle w:val="0Text"/>
          <w:color w:val="000000" w:themeColor="text1"/>
          <w:sz w:val="24"/>
          <w:vertAlign w:val="baseline"/>
        </w:rPr>
        <w:t>。</w:t>
      </w:r>
    </w:p>
    <w:p w:rsidR="0055221D" w:rsidRDefault="00202875" w:rsidP="00202875">
      <w:r>
        <w:t>旅店老闆敲敲門</w:t>
      </w:r>
      <w:r w:rsidRPr="0092300B">
        <w:rPr>
          <w:rStyle w:val="0Text"/>
          <w:color w:val="000000" w:themeColor="text1"/>
          <w:sz w:val="24"/>
          <w:vertAlign w:val="baseline"/>
        </w:rPr>
        <w:t>，</w:t>
      </w:r>
      <w:r>
        <w:t>沒有人回應</w:t>
      </w:r>
      <w:r w:rsidRPr="0092300B">
        <w:rPr>
          <w:rStyle w:val="0Text"/>
          <w:color w:val="000000" w:themeColor="text1"/>
          <w:sz w:val="24"/>
          <w:vertAlign w:val="baseline"/>
        </w:rPr>
        <w:t>。</w:t>
      </w:r>
      <w:r>
        <w:t>他佩服地搖搖頭</w:t>
      </w:r>
      <w:r w:rsidRPr="0092300B">
        <w:rPr>
          <w:rStyle w:val="0Text"/>
          <w:color w:val="000000" w:themeColor="text1"/>
          <w:sz w:val="24"/>
          <w:vertAlign w:val="baseline"/>
        </w:rPr>
        <w:t>，</w:t>
      </w:r>
      <w:r>
        <w:t>這是三天以來的第三個男人</w:t>
      </w:r>
      <w:r w:rsidRPr="0092300B">
        <w:rPr>
          <w:rStyle w:val="0Text"/>
          <w:color w:val="000000" w:themeColor="text1"/>
          <w:sz w:val="24"/>
          <w:vertAlign w:val="baseline"/>
        </w:rPr>
        <w:t>。</w:t>
      </w:r>
      <w:r>
        <w:t>他把酒放在地板上</w:t>
      </w:r>
      <w:r w:rsidRPr="0092300B">
        <w:rPr>
          <w:rStyle w:val="0Text"/>
          <w:color w:val="000000" w:themeColor="text1"/>
          <w:sz w:val="24"/>
          <w:vertAlign w:val="baseline"/>
        </w:rPr>
        <w:t>，</w:t>
      </w:r>
      <w:r>
        <w:t>悄悄地離開</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奇蒂拉睡意濃厚地躺在坦尼斯懷中說</w:t>
      </w:r>
      <w:r w:rsidRPr="0092300B">
        <w:rPr>
          <w:rStyle w:val="0Text"/>
          <w:color w:val="000000" w:themeColor="text1"/>
          <w:sz w:val="24"/>
          <w:vertAlign w:val="baseline"/>
        </w:rPr>
        <w:t>。</w:t>
      </w:r>
      <w:r>
        <w:t>﹁告訴我</w:t>
      </w:r>
      <w:r w:rsidRPr="0092300B">
        <w:rPr>
          <w:rStyle w:val="0Text"/>
          <w:color w:val="000000" w:themeColor="text1"/>
          <w:sz w:val="24"/>
          <w:vertAlign w:val="baseline"/>
        </w:rPr>
        <w:t>，</w:t>
      </w:r>
      <w:r>
        <w:t>我的弟弟們怎麼樣了</w:t>
      </w:r>
      <w:r w:rsidRPr="0092300B">
        <w:rPr>
          <w:rStyle w:val="0Text"/>
          <w:color w:val="000000" w:themeColor="text1"/>
          <w:sz w:val="24"/>
          <w:vertAlign w:val="baseline"/>
        </w:rPr>
        <w:t>？</w:t>
      </w:r>
      <w:r>
        <w:t>他們跟你在一起嗎</w:t>
      </w:r>
      <w:r w:rsidRPr="0092300B">
        <w:rPr>
          <w:rStyle w:val="0Text"/>
          <w:color w:val="000000" w:themeColor="text1"/>
          <w:sz w:val="24"/>
          <w:vertAlign w:val="baseline"/>
        </w:rPr>
        <w:t>？</w:t>
      </w:r>
      <w:r>
        <w:t>上次我看到你們的時候</w:t>
      </w:r>
      <w:r w:rsidRPr="0092300B">
        <w:rPr>
          <w:rStyle w:val="0Text"/>
          <w:color w:val="000000" w:themeColor="text1"/>
          <w:sz w:val="24"/>
          <w:vertAlign w:val="baseline"/>
        </w:rPr>
        <w:t>，</w:t>
      </w:r>
      <w:r>
        <w:t>你們正和那個精靈女子逃出塔西斯</w:t>
      </w:r>
      <w:r w:rsidRPr="0092300B">
        <w:rPr>
          <w:rStyle w:val="0Text"/>
          <w:color w:val="000000" w:themeColor="text1"/>
          <w:sz w:val="24"/>
          <w:vertAlign w:val="baseline"/>
        </w:rPr>
        <w:t>。</w:t>
      </w:r>
      <w:r>
        <w:t>﹂</w:t>
      </w:r>
    </w:p>
    <w:p w:rsidR="0055221D" w:rsidRDefault="00202875" w:rsidP="00202875">
      <w:r>
        <w:t>﹁那就是妳</w:t>
      </w:r>
      <w:r w:rsidRPr="0092300B">
        <w:rPr>
          <w:rStyle w:val="0Text"/>
          <w:color w:val="000000" w:themeColor="text1"/>
          <w:sz w:val="24"/>
          <w:vertAlign w:val="baseline"/>
        </w:rPr>
        <w:t>！</w:t>
      </w:r>
      <w:r>
        <w:t>﹂坦尼斯想起了那群藍龍</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奇蒂拉靠了過來</w:t>
      </w:r>
      <w:r w:rsidRPr="0092300B">
        <w:rPr>
          <w:rStyle w:val="0Text"/>
          <w:color w:val="000000" w:themeColor="text1"/>
          <w:sz w:val="24"/>
          <w:vertAlign w:val="baseline"/>
        </w:rPr>
        <w:t>。</w:t>
      </w:r>
      <w:r>
        <w:t>﹁我喜歡你的鬍子</w:t>
      </w:r>
      <w:r w:rsidRPr="0092300B">
        <w:rPr>
          <w:rStyle w:val="0Text"/>
          <w:color w:val="000000" w:themeColor="text1"/>
          <w:sz w:val="24"/>
          <w:vertAlign w:val="baseline"/>
        </w:rPr>
        <w:t>，</w:t>
      </w:r>
      <w:r>
        <w:t>﹂她撫摸著他的臉頰</w:t>
      </w:r>
      <w:r w:rsidRPr="0092300B">
        <w:rPr>
          <w:rStyle w:val="0Text"/>
          <w:color w:val="000000" w:themeColor="text1"/>
          <w:sz w:val="24"/>
          <w:vertAlign w:val="baseline"/>
        </w:rPr>
        <w:t>。</w:t>
      </w:r>
      <w:r>
        <w:t>﹁這隱藏住了那些軟弱的精靈特徵</w:t>
      </w:r>
      <w:r w:rsidRPr="0092300B">
        <w:rPr>
          <w:rStyle w:val="0Text"/>
          <w:color w:val="000000" w:themeColor="text1"/>
          <w:sz w:val="24"/>
          <w:vertAlign w:val="baseline"/>
        </w:rPr>
        <w:t>。</w:t>
      </w:r>
      <w:r>
        <w:t>你怎麼會加入軍中</w:t>
      </w:r>
      <w:r w:rsidRPr="0092300B">
        <w:rPr>
          <w:rStyle w:val="0Text"/>
          <w:color w:val="000000" w:themeColor="text1"/>
          <w:sz w:val="24"/>
          <w:vertAlign w:val="baseline"/>
        </w:rPr>
        <w:t>？</w:t>
      </w:r>
      <w:r>
        <w:t>﹂</w:t>
      </w:r>
    </w:p>
    <w:p w:rsidR="0055221D" w:rsidRDefault="00202875" w:rsidP="00202875">
      <w:r>
        <w:t>怎麼加入的</w:t>
      </w:r>
      <w:r w:rsidRPr="0092300B">
        <w:rPr>
          <w:rStyle w:val="0Text"/>
          <w:color w:val="000000" w:themeColor="text1"/>
          <w:sz w:val="24"/>
          <w:vertAlign w:val="baseline"/>
        </w:rPr>
        <w:t>？</w:t>
      </w:r>
      <w:r>
        <w:t>坦尼斯開始拚命想</w:t>
      </w:r>
      <w:r w:rsidRPr="0092300B">
        <w:rPr>
          <w:rStyle w:val="0Text"/>
          <w:color w:val="000000" w:themeColor="text1"/>
          <w:sz w:val="24"/>
          <w:vertAlign w:val="baseline"/>
        </w:rPr>
        <w:t>。</w:t>
      </w:r>
    </w:p>
    <w:p w:rsidR="0055221D" w:rsidRDefault="00202875" w:rsidP="00202875">
      <w:r>
        <w:t>﹁我們在西瓦那斯提被俘虜</w:t>
      </w:r>
      <w:r w:rsidRPr="0092300B">
        <w:rPr>
          <w:rStyle w:val="0Text"/>
          <w:color w:val="000000" w:themeColor="text1"/>
          <w:sz w:val="24"/>
          <w:vertAlign w:val="baseline"/>
        </w:rPr>
        <w:t>。</w:t>
      </w:r>
      <w:r>
        <w:t>一名軍官說服了我</w:t>
      </w:r>
      <w:r w:rsidRPr="0092300B">
        <w:rPr>
          <w:rStyle w:val="0Text"/>
          <w:color w:val="000000" w:themeColor="text1"/>
          <w:sz w:val="24"/>
          <w:vertAlign w:val="baseline"/>
        </w:rPr>
        <w:t>，</w:t>
      </w:r>
      <w:r>
        <w:t>和黑暗之后作對是不明智的</w:t>
      </w:r>
      <w:r w:rsidRPr="0092300B">
        <w:rPr>
          <w:rStyle w:val="0Text"/>
          <w:color w:val="000000" w:themeColor="text1"/>
          <w:sz w:val="24"/>
          <w:vertAlign w:val="baseline"/>
        </w:rPr>
        <w:t>。</w:t>
      </w:r>
      <w:r>
        <w:t>﹂</w:t>
      </w:r>
    </w:p>
    <w:p w:rsidR="0055221D" w:rsidRDefault="00202875" w:rsidP="00202875">
      <w:r>
        <w:t>﹁我的小弟們呢</w:t>
      </w:r>
      <w:r w:rsidRPr="0092300B">
        <w:rPr>
          <w:rStyle w:val="0Text"/>
          <w:color w:val="000000" w:themeColor="text1"/>
          <w:sz w:val="24"/>
          <w:vertAlign w:val="baseline"/>
        </w:rPr>
        <w:t>？</w:t>
      </w:r>
      <w:r>
        <w:t>﹂</w:t>
      </w:r>
    </w:p>
    <w:p w:rsidR="0055221D" w:rsidRDefault="00202875" w:rsidP="00202875">
      <w:r>
        <w:t>﹁我們︱︱我們分散了</w:t>
      </w:r>
      <w:r w:rsidRPr="0092300B">
        <w:rPr>
          <w:rStyle w:val="0Text"/>
          <w:color w:val="000000" w:themeColor="text1"/>
          <w:sz w:val="24"/>
          <w:vertAlign w:val="baseline"/>
        </w:rPr>
        <w:t>。</w:t>
      </w:r>
      <w:r>
        <w:t>﹂坦尼斯虛弱地說</w:t>
      </w:r>
      <w:r w:rsidRPr="0092300B">
        <w:rPr>
          <w:rStyle w:val="0Text"/>
          <w:color w:val="000000" w:themeColor="text1"/>
          <w:sz w:val="24"/>
          <w:vertAlign w:val="baseline"/>
        </w:rPr>
        <w:t>。</w:t>
      </w:r>
    </w:p>
    <w:p w:rsidR="0055221D" w:rsidRDefault="00202875" w:rsidP="00202875">
      <w:r>
        <w:t>﹁真可惜</w:t>
      </w:r>
      <w:r w:rsidRPr="0092300B">
        <w:rPr>
          <w:rStyle w:val="0Text"/>
          <w:color w:val="000000" w:themeColor="text1"/>
          <w:sz w:val="24"/>
          <w:vertAlign w:val="baseline"/>
        </w:rPr>
        <w:t>，</w:t>
      </w:r>
      <w:r>
        <w:t>﹂奇蒂拉嘆氣道</w:t>
      </w:r>
      <w:r w:rsidRPr="0092300B">
        <w:rPr>
          <w:rStyle w:val="0Text"/>
          <w:color w:val="000000" w:themeColor="text1"/>
          <w:sz w:val="24"/>
          <w:vertAlign w:val="baseline"/>
        </w:rPr>
        <w:t>。</w:t>
      </w:r>
      <w:r>
        <w:t>﹁我很想再看看他們</w:t>
      </w:r>
      <w:r w:rsidRPr="0092300B">
        <w:rPr>
          <w:rStyle w:val="0Text"/>
          <w:color w:val="000000" w:themeColor="text1"/>
          <w:sz w:val="24"/>
          <w:vertAlign w:val="baseline"/>
        </w:rPr>
        <w:t>。</w:t>
      </w:r>
      <w:r>
        <w:t>卡拉蒙現在一定長得像個巨人了</w:t>
      </w:r>
      <w:r w:rsidRPr="0092300B">
        <w:rPr>
          <w:rStyle w:val="0Text"/>
          <w:color w:val="000000" w:themeColor="text1"/>
          <w:sz w:val="24"/>
          <w:vertAlign w:val="baseline"/>
        </w:rPr>
        <w:t>。</w:t>
      </w:r>
      <w:r>
        <w:t>還有雷斯林︱︱我聽說他是個技巧相當不錯的法師</w:t>
      </w:r>
      <w:r w:rsidRPr="0092300B">
        <w:rPr>
          <w:rStyle w:val="0Text"/>
          <w:color w:val="000000" w:themeColor="text1"/>
          <w:sz w:val="24"/>
          <w:vertAlign w:val="baseline"/>
        </w:rPr>
        <w:t>。</w:t>
      </w:r>
      <w:r>
        <w:t>他仍然穿著紅袍嗎</w:t>
      </w:r>
      <w:r w:rsidRPr="0092300B">
        <w:rPr>
          <w:rStyle w:val="0Text"/>
          <w:color w:val="000000" w:themeColor="text1"/>
          <w:sz w:val="24"/>
          <w:vertAlign w:val="baseline"/>
        </w:rPr>
        <w:t>？</w:t>
      </w:r>
      <w:r>
        <w:t>﹂</w:t>
      </w:r>
    </w:p>
    <w:p w:rsidR="0055221D" w:rsidRDefault="00202875" w:rsidP="00202875">
      <w:r>
        <w:t>﹁我︱︱我想是</w:t>
      </w:r>
      <w:r w:rsidRPr="0092300B">
        <w:rPr>
          <w:rStyle w:val="0Text"/>
          <w:color w:val="000000" w:themeColor="text1"/>
          <w:sz w:val="24"/>
          <w:vertAlign w:val="baseline"/>
        </w:rPr>
        <w:t>。</w:t>
      </w:r>
      <w:r>
        <w:t>﹂坦尼斯囁嚅地說</w:t>
      </w:r>
      <w:r w:rsidRPr="0092300B">
        <w:rPr>
          <w:rStyle w:val="0Text"/>
          <w:color w:val="000000" w:themeColor="text1"/>
          <w:sz w:val="24"/>
          <w:vertAlign w:val="baseline"/>
        </w:rPr>
        <w:t>。</w:t>
      </w:r>
      <w:r>
        <w:t>﹁我很久沒看到他了︱︱﹂</w:t>
      </w:r>
    </w:p>
    <w:p w:rsidR="0055221D" w:rsidRDefault="00202875" w:rsidP="00202875">
      <w:r>
        <w:t>﹁他再穿紅袍也不會太久了</w:t>
      </w:r>
      <w:r w:rsidRPr="0092300B">
        <w:rPr>
          <w:rStyle w:val="0Text"/>
          <w:color w:val="000000" w:themeColor="text1"/>
          <w:sz w:val="24"/>
          <w:vertAlign w:val="baseline"/>
        </w:rPr>
        <w:t>，</w:t>
      </w:r>
      <w:r>
        <w:t>﹂奇蒂拉得意地說</w:t>
      </w:r>
      <w:r w:rsidRPr="0092300B">
        <w:rPr>
          <w:rStyle w:val="0Text"/>
          <w:color w:val="000000" w:themeColor="text1"/>
          <w:sz w:val="24"/>
          <w:vertAlign w:val="baseline"/>
        </w:rPr>
        <w:t>。</w:t>
      </w:r>
      <w:r>
        <w:t>﹁他和我一樣</w:t>
      </w:r>
      <w:r w:rsidRPr="0092300B">
        <w:rPr>
          <w:rStyle w:val="0Text"/>
          <w:color w:val="000000" w:themeColor="text1"/>
          <w:sz w:val="24"/>
          <w:vertAlign w:val="baseline"/>
        </w:rPr>
        <w:t>！</w:t>
      </w:r>
      <w:r>
        <w:t>雷斯林渴望力量︱︱﹂</w:t>
      </w:r>
    </w:p>
    <w:p w:rsidR="0055221D" w:rsidRDefault="00202875" w:rsidP="00202875">
      <w:r>
        <w:t>﹁妳怎麼樣呢</w:t>
      </w:r>
      <w:r w:rsidRPr="0092300B">
        <w:rPr>
          <w:rStyle w:val="0Text"/>
          <w:color w:val="000000" w:themeColor="text1"/>
          <w:sz w:val="24"/>
          <w:vertAlign w:val="baseline"/>
        </w:rPr>
        <w:t>？</w:t>
      </w:r>
      <w:r>
        <w:t>﹂坦尼斯很快地打斷她的話</w:t>
      </w:r>
      <w:r w:rsidRPr="0092300B">
        <w:rPr>
          <w:rStyle w:val="0Text"/>
          <w:color w:val="000000" w:themeColor="text1"/>
          <w:sz w:val="24"/>
          <w:vertAlign w:val="baseline"/>
        </w:rPr>
        <w:t>。</w:t>
      </w:r>
      <w:r>
        <w:t>﹁妳為什麼會在這裡</w:t>
      </w:r>
      <w:r w:rsidRPr="0092300B">
        <w:rPr>
          <w:rStyle w:val="0Text"/>
          <w:color w:val="000000" w:themeColor="text1"/>
          <w:sz w:val="24"/>
          <w:vertAlign w:val="baseline"/>
        </w:rPr>
        <w:t>，</w:t>
      </w:r>
      <w:r>
        <w:t>離戰場那麼遠</w:t>
      </w:r>
      <w:r w:rsidRPr="0092300B">
        <w:rPr>
          <w:rStyle w:val="0Text"/>
          <w:color w:val="000000" w:themeColor="text1"/>
          <w:sz w:val="24"/>
          <w:vertAlign w:val="baseline"/>
        </w:rPr>
        <w:t>？</w:t>
      </w:r>
      <w:r>
        <w:t>北方的戰役︱︱﹂</w:t>
      </w:r>
    </w:p>
    <w:p w:rsidR="0055221D" w:rsidRDefault="00202875" w:rsidP="00202875">
      <w:r>
        <w:t>﹁嗯</w:t>
      </w:r>
      <w:r w:rsidRPr="0092300B">
        <w:rPr>
          <w:rStyle w:val="0Text"/>
          <w:color w:val="000000" w:themeColor="text1"/>
          <w:sz w:val="24"/>
          <w:vertAlign w:val="baseline"/>
        </w:rPr>
        <w:t>？</w:t>
      </w:r>
      <w:r>
        <w:t>我跟你來這裡的原因是一樣的</w:t>
      </w:r>
      <w:r w:rsidRPr="0092300B">
        <w:rPr>
          <w:rStyle w:val="0Text"/>
          <w:color w:val="000000" w:themeColor="text1"/>
          <w:sz w:val="24"/>
          <w:vertAlign w:val="baseline"/>
        </w:rPr>
        <w:t>，</w:t>
      </w:r>
      <w:r>
        <w:t>﹂奇蒂拉張大眼</w:t>
      </w:r>
      <w:r w:rsidRPr="0092300B">
        <w:rPr>
          <w:rStyle w:val="0Text"/>
          <w:color w:val="000000" w:themeColor="text1"/>
          <w:sz w:val="24"/>
          <w:vertAlign w:val="baseline"/>
        </w:rPr>
        <w:t>，</w:t>
      </w:r>
      <w:r>
        <w:t>﹁我們當然是來找尋那個綠寶石之人</w:t>
      </w:r>
      <w:r w:rsidRPr="0092300B">
        <w:rPr>
          <w:rStyle w:val="0Text"/>
          <w:color w:val="000000" w:themeColor="text1"/>
          <w:sz w:val="24"/>
          <w:vertAlign w:val="baseline"/>
        </w:rPr>
        <w:t>。</w:t>
      </w:r>
      <w:r>
        <w:t>﹂</w:t>
      </w:r>
    </w:p>
    <w:p w:rsidR="0055221D" w:rsidRDefault="00202875" w:rsidP="00202875">
      <w:r>
        <w:t>﹁難怪我記得見過他</w:t>
      </w:r>
      <w:r w:rsidRPr="0092300B">
        <w:rPr>
          <w:rStyle w:val="0Text"/>
          <w:color w:val="000000" w:themeColor="text1"/>
          <w:sz w:val="24"/>
          <w:vertAlign w:val="baseline"/>
        </w:rPr>
        <w:t>！</w:t>
      </w:r>
      <w:r>
        <w:t>﹂坦尼斯的記憶又浮現在腦海中</w:t>
      </w:r>
      <w:r w:rsidRPr="0092300B">
        <w:rPr>
          <w:rStyle w:val="0Text"/>
          <w:color w:val="000000" w:themeColor="text1"/>
          <w:sz w:val="24"/>
          <w:vertAlign w:val="baseline"/>
        </w:rPr>
        <w:t>。</w:t>
      </w:r>
      <w:r>
        <w:t>派里丘號上的那個男人</w:t>
      </w:r>
      <w:r w:rsidRPr="0092300B">
        <w:rPr>
          <w:rStyle w:val="0Text"/>
          <w:color w:val="000000" w:themeColor="text1"/>
          <w:sz w:val="24"/>
          <w:vertAlign w:val="baseline"/>
        </w:rPr>
        <w:t>！</w:t>
      </w:r>
      <w:r>
        <w:t>那個在帕克塔卡斯和可憐的依班一起逃走的男人</w:t>
      </w:r>
      <w:r w:rsidRPr="0092300B">
        <w:rPr>
          <w:rStyle w:val="0Text"/>
          <w:color w:val="000000" w:themeColor="text1"/>
          <w:sz w:val="24"/>
          <w:vertAlign w:val="baseline"/>
        </w:rPr>
        <w:t>！</w:t>
      </w:r>
      <w:r>
        <w:t>那個身體鑲嵌著一顆綠寶石的男人</w:t>
      </w:r>
      <w:r w:rsidRPr="0092300B">
        <w:rPr>
          <w:rStyle w:val="0Text"/>
          <w:color w:val="000000" w:themeColor="text1"/>
          <w:sz w:val="24"/>
          <w:vertAlign w:val="baseline"/>
        </w:rPr>
        <w:t>！</w:t>
      </w:r>
    </w:p>
    <w:p w:rsidR="0055221D" w:rsidRDefault="00202875" w:rsidP="00202875">
      <w:r>
        <w:t>﹁你找到他了</w:t>
      </w:r>
      <w:r w:rsidRPr="0092300B">
        <w:rPr>
          <w:rStyle w:val="0Text"/>
          <w:color w:val="000000" w:themeColor="text1"/>
          <w:sz w:val="24"/>
          <w:vertAlign w:val="baseline"/>
        </w:rPr>
        <w:t>！</w:t>
      </w:r>
      <w:r>
        <w:t>﹂奇蒂拉興奮地坐起來</w:t>
      </w:r>
      <w:r w:rsidRPr="0092300B">
        <w:rPr>
          <w:rStyle w:val="0Text"/>
          <w:color w:val="000000" w:themeColor="text1"/>
          <w:sz w:val="24"/>
          <w:vertAlign w:val="baseline"/>
        </w:rPr>
        <w:t>。</w:t>
      </w:r>
      <w:r>
        <w:t>﹁在哪裡</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在哪裡</w:t>
      </w:r>
      <w:r w:rsidRPr="0092300B">
        <w:rPr>
          <w:rStyle w:val="0Text"/>
          <w:color w:val="000000" w:themeColor="text1"/>
          <w:sz w:val="24"/>
          <w:vertAlign w:val="baseline"/>
        </w:rPr>
        <w:t>？</w:t>
      </w:r>
      <w:r>
        <w:t>﹂她的褐色雙眼炯炯有神</w:t>
      </w:r>
      <w:r w:rsidRPr="0092300B">
        <w:rPr>
          <w:rStyle w:val="0Text"/>
          <w:color w:val="000000" w:themeColor="text1"/>
          <w:sz w:val="24"/>
          <w:vertAlign w:val="baseline"/>
        </w:rPr>
        <w:t>。</w:t>
      </w:r>
    </w:p>
    <w:p w:rsidR="0055221D" w:rsidRDefault="00202875" w:rsidP="00202875">
      <w:r>
        <w:t>﹁我不確定</w:t>
      </w:r>
      <w:r w:rsidRPr="0092300B">
        <w:rPr>
          <w:rStyle w:val="0Text"/>
          <w:color w:val="000000" w:themeColor="text1"/>
          <w:sz w:val="24"/>
          <w:vertAlign w:val="baseline"/>
        </w:rPr>
        <w:t>，</w:t>
      </w:r>
      <w:r>
        <w:t>﹂坦尼斯支吾地說</w:t>
      </w:r>
      <w:r w:rsidRPr="0092300B">
        <w:rPr>
          <w:rStyle w:val="0Text"/>
          <w:color w:val="000000" w:themeColor="text1"/>
          <w:sz w:val="24"/>
          <w:vertAlign w:val="baseline"/>
        </w:rPr>
        <w:t>。</w:t>
      </w:r>
      <w:r>
        <w:t>﹁我不確定是不是他</w:t>
      </w:r>
      <w:r w:rsidRPr="0092300B">
        <w:rPr>
          <w:rStyle w:val="0Text"/>
          <w:color w:val="000000" w:themeColor="text1"/>
          <w:sz w:val="24"/>
          <w:vertAlign w:val="baseline"/>
        </w:rPr>
        <w:t>，</w:t>
      </w:r>
      <w:r>
        <w:t>我︱︱我們只有非常簡單的描述︱︱﹂</w:t>
      </w:r>
    </w:p>
    <w:p w:rsidR="0055221D" w:rsidRDefault="00202875" w:rsidP="00202875">
      <w:r>
        <w:t>﹁他看起來大概是五十歲左右的人類</w:t>
      </w:r>
      <w:r w:rsidRPr="0092300B">
        <w:rPr>
          <w:rStyle w:val="0Text"/>
          <w:color w:val="000000" w:themeColor="text1"/>
          <w:sz w:val="24"/>
          <w:vertAlign w:val="baseline"/>
        </w:rPr>
        <w:t>，</w:t>
      </w:r>
      <w:r>
        <w:t>﹂奇蒂拉亢奮的說</w:t>
      </w:r>
      <w:r w:rsidRPr="0092300B">
        <w:rPr>
          <w:rStyle w:val="0Text"/>
          <w:color w:val="000000" w:themeColor="text1"/>
          <w:sz w:val="24"/>
          <w:vertAlign w:val="baseline"/>
        </w:rPr>
        <w:t>，</w:t>
      </w:r>
      <w:r>
        <w:t>﹁不過他的眼睛十分奇怪</w:t>
      </w:r>
      <w:r w:rsidRPr="0092300B">
        <w:rPr>
          <w:rStyle w:val="0Text"/>
          <w:color w:val="000000" w:themeColor="text1"/>
          <w:sz w:val="24"/>
          <w:vertAlign w:val="baseline"/>
        </w:rPr>
        <w:t>，</w:t>
      </w:r>
      <w:r>
        <w:t>看來非常年輕</w:t>
      </w:r>
      <w:r w:rsidRPr="0092300B">
        <w:rPr>
          <w:rStyle w:val="0Text"/>
          <w:color w:val="000000" w:themeColor="text1"/>
          <w:sz w:val="24"/>
          <w:vertAlign w:val="baseline"/>
        </w:rPr>
        <w:t>。</w:t>
      </w:r>
      <w:r>
        <w:t>他的身體上鑲嵌著一顆綠寶石</w:t>
      </w:r>
      <w:r w:rsidRPr="0092300B">
        <w:rPr>
          <w:rStyle w:val="0Text"/>
          <w:color w:val="000000" w:themeColor="text1"/>
          <w:sz w:val="24"/>
          <w:vertAlign w:val="baseline"/>
        </w:rPr>
        <w:t>。</w:t>
      </w:r>
      <w:r>
        <w:t>我們有線索</w:t>
      </w:r>
      <w:r w:rsidRPr="0092300B">
        <w:rPr>
          <w:rStyle w:val="0Text"/>
          <w:color w:val="000000" w:themeColor="text1"/>
          <w:sz w:val="24"/>
          <w:vertAlign w:val="baseline"/>
        </w:rPr>
        <w:t>，</w:t>
      </w:r>
      <w:r>
        <w:t>據報他出現在福羅參</w:t>
      </w:r>
      <w:r w:rsidRPr="0092300B">
        <w:rPr>
          <w:rStyle w:val="0Text"/>
          <w:color w:val="000000" w:themeColor="text1"/>
          <w:sz w:val="24"/>
          <w:vertAlign w:val="baseline"/>
        </w:rPr>
        <w:t>。</w:t>
      </w:r>
      <w:r>
        <w:t>因此黑暗之后派我來這裡</w:t>
      </w:r>
      <w:r w:rsidRPr="0092300B">
        <w:rPr>
          <w:rStyle w:val="0Text"/>
          <w:color w:val="000000" w:themeColor="text1"/>
          <w:sz w:val="24"/>
          <w:vertAlign w:val="baseline"/>
        </w:rPr>
        <w:t>。</w:t>
      </w:r>
      <w:r>
        <w:t>他是關鍵</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找到他</w:t>
      </w:r>
      <w:r w:rsidRPr="0092300B">
        <w:rPr>
          <w:rStyle w:val="0Text"/>
          <w:color w:val="000000" w:themeColor="text1"/>
          <w:sz w:val="24"/>
          <w:vertAlign w:val="baseline"/>
        </w:rPr>
        <w:t>，</w:t>
      </w:r>
      <w:r>
        <w:t>克萊恩上就再也沒有力量可以阻止我們了</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坦尼斯強自鎮定地說</w:t>
      </w:r>
      <w:r w:rsidRPr="0092300B">
        <w:rPr>
          <w:rStyle w:val="0Text"/>
          <w:color w:val="000000" w:themeColor="text1"/>
          <w:sz w:val="24"/>
          <w:vertAlign w:val="baseline"/>
        </w:rPr>
        <w:t>。</w:t>
      </w:r>
      <w:r>
        <w:t>﹁為什麼他這麼重要</w:t>
      </w:r>
      <w:r w:rsidRPr="0092300B">
        <w:rPr>
          <w:rStyle w:val="0Text"/>
          <w:color w:val="000000" w:themeColor="text1"/>
          <w:sz w:val="24"/>
          <w:vertAlign w:val="baseline"/>
        </w:rPr>
        <w:t>，</w:t>
      </w:r>
      <w:r>
        <w:t>可以讓你們︱︱呃</w:t>
      </w:r>
      <w:r w:rsidRPr="0092300B">
        <w:rPr>
          <w:rStyle w:val="0Text"/>
          <w:color w:val="000000" w:themeColor="text1"/>
          <w:sz w:val="24"/>
          <w:vertAlign w:val="baseline"/>
        </w:rPr>
        <w:t>，</w:t>
      </w:r>
      <w:r>
        <w:t>我們贏得勝利</w:t>
      </w:r>
      <w:r w:rsidRPr="0092300B">
        <w:rPr>
          <w:rStyle w:val="0Text"/>
          <w:color w:val="000000" w:themeColor="text1"/>
          <w:sz w:val="24"/>
          <w:vertAlign w:val="baseline"/>
        </w:rPr>
        <w:t>？</w:t>
      </w:r>
      <w:r>
        <w:t>﹂</w:t>
      </w:r>
    </w:p>
    <w:p w:rsidR="0055221D" w:rsidRDefault="00202875" w:rsidP="00202875">
      <w:r>
        <w:t>﹁誰知道</w:t>
      </w:r>
      <w:r w:rsidRPr="0092300B">
        <w:rPr>
          <w:rStyle w:val="0Text"/>
          <w:color w:val="000000" w:themeColor="text1"/>
          <w:sz w:val="24"/>
          <w:vertAlign w:val="baseline"/>
        </w:rPr>
        <w:t>？</w:t>
      </w:r>
      <w:r>
        <w:t>﹂奇蒂拉聳聳瘦削的肩膀</w:t>
      </w:r>
      <w:r w:rsidRPr="0092300B">
        <w:rPr>
          <w:rStyle w:val="0Text"/>
          <w:color w:val="000000" w:themeColor="text1"/>
          <w:sz w:val="24"/>
          <w:vertAlign w:val="baseline"/>
        </w:rPr>
        <w:t>，</w:t>
      </w:r>
      <w:r>
        <w:t>躺回坦尼斯的懷抱中</w:t>
      </w:r>
      <w:r w:rsidRPr="0092300B">
        <w:rPr>
          <w:rStyle w:val="0Text"/>
          <w:color w:val="000000" w:themeColor="text1"/>
          <w:sz w:val="24"/>
          <w:vertAlign w:val="baseline"/>
        </w:rPr>
        <w:t>。</w:t>
      </w:r>
      <w:r>
        <w:t>﹁你在發抖</w:t>
      </w:r>
      <w:r w:rsidRPr="0092300B">
        <w:rPr>
          <w:rStyle w:val="0Text"/>
          <w:color w:val="000000" w:themeColor="text1"/>
          <w:sz w:val="24"/>
          <w:vertAlign w:val="baseline"/>
        </w:rPr>
        <w:t>。</w:t>
      </w:r>
      <w:r>
        <w:t>來</w:t>
      </w:r>
      <w:r w:rsidRPr="0092300B">
        <w:rPr>
          <w:rStyle w:val="0Text"/>
          <w:color w:val="000000" w:themeColor="text1"/>
          <w:sz w:val="24"/>
          <w:vertAlign w:val="baseline"/>
        </w:rPr>
        <w:t>，</w:t>
      </w:r>
      <w:r>
        <w:t>這可以讓你暖和一點</w:t>
      </w:r>
      <w:r w:rsidRPr="0092300B">
        <w:rPr>
          <w:rStyle w:val="0Text"/>
          <w:color w:val="000000" w:themeColor="text1"/>
          <w:sz w:val="24"/>
          <w:vertAlign w:val="baseline"/>
        </w:rPr>
        <w:t>。</w:t>
      </w:r>
      <w:r>
        <w:t>﹂她親吻著他的脖子</w:t>
      </w:r>
      <w:r w:rsidRPr="0092300B">
        <w:rPr>
          <w:rStyle w:val="0Text"/>
          <w:color w:val="000000" w:themeColor="text1"/>
          <w:sz w:val="24"/>
          <w:vertAlign w:val="baseline"/>
        </w:rPr>
        <w:t>，</w:t>
      </w:r>
      <w:r>
        <w:t>雙手撫遍他全身</w:t>
      </w:r>
      <w:r w:rsidRPr="0092300B">
        <w:rPr>
          <w:rStyle w:val="0Text"/>
          <w:color w:val="000000" w:themeColor="text1"/>
          <w:sz w:val="24"/>
          <w:vertAlign w:val="baseline"/>
        </w:rPr>
        <w:t>。</w:t>
      </w:r>
      <w:r>
        <w:t>﹁我們只知道</w:t>
      </w:r>
      <w:r w:rsidRPr="0092300B">
        <w:rPr>
          <w:rStyle w:val="0Text"/>
          <w:color w:val="000000" w:themeColor="text1"/>
          <w:sz w:val="24"/>
          <w:vertAlign w:val="baseline"/>
        </w:rPr>
        <w:t>，</w:t>
      </w:r>
      <w:r>
        <w:t>唯一可以乾淨俐落地結束這場戰爭的方法</w:t>
      </w:r>
      <w:r w:rsidRPr="0092300B">
        <w:rPr>
          <w:rStyle w:val="0Text"/>
          <w:color w:val="000000" w:themeColor="text1"/>
          <w:sz w:val="24"/>
          <w:vertAlign w:val="baseline"/>
        </w:rPr>
        <w:t>，</w:t>
      </w:r>
      <w:r>
        <w:t>就是找到這個人</w:t>
      </w:r>
      <w:r w:rsidRPr="0092300B">
        <w:rPr>
          <w:rStyle w:val="0Text"/>
          <w:color w:val="000000" w:themeColor="text1"/>
          <w:sz w:val="24"/>
          <w:vertAlign w:val="baseline"/>
        </w:rPr>
        <w:t>。</w:t>
      </w:r>
      <w:r>
        <w:t>﹂</w:t>
      </w:r>
    </w:p>
    <w:p w:rsidR="0055221D" w:rsidRDefault="00202875" w:rsidP="00202875">
      <w:r>
        <w:t>坦尼斯吞嚥著</w:t>
      </w:r>
      <w:r w:rsidRPr="0092300B">
        <w:rPr>
          <w:rStyle w:val="0Text"/>
          <w:color w:val="000000" w:themeColor="text1"/>
          <w:sz w:val="24"/>
          <w:vertAlign w:val="baseline"/>
        </w:rPr>
        <w:t>，</w:t>
      </w:r>
      <w:r>
        <w:t>感覺到自己在她撫摸下全身發熱</w:t>
      </w:r>
      <w:r w:rsidRPr="0092300B">
        <w:rPr>
          <w:rStyle w:val="0Text"/>
          <w:color w:val="000000" w:themeColor="text1"/>
          <w:sz w:val="24"/>
          <w:vertAlign w:val="baseline"/>
        </w:rPr>
        <w:t>。</w:t>
      </w:r>
    </w:p>
    <w:p w:rsidR="0055221D" w:rsidRDefault="00202875" w:rsidP="00202875">
      <w:r>
        <w:t>﹁想想看</w:t>
      </w:r>
      <w:r w:rsidRPr="0092300B">
        <w:rPr>
          <w:rStyle w:val="0Text"/>
          <w:color w:val="000000" w:themeColor="text1"/>
          <w:sz w:val="24"/>
          <w:vertAlign w:val="baseline"/>
        </w:rPr>
        <w:t>，</w:t>
      </w:r>
      <w:r>
        <w:t>﹂奇蒂拉在他的耳邊說</w:t>
      </w:r>
      <w:r w:rsidRPr="0092300B">
        <w:rPr>
          <w:rStyle w:val="0Text"/>
          <w:color w:val="000000" w:themeColor="text1"/>
          <w:sz w:val="24"/>
          <w:vertAlign w:val="baseline"/>
        </w:rPr>
        <w:t>，</w:t>
      </w:r>
      <w:r>
        <w:t>她的呼吸又熱又溼</w:t>
      </w:r>
      <w:r w:rsidRPr="0092300B">
        <w:rPr>
          <w:rStyle w:val="0Text"/>
          <w:color w:val="000000" w:themeColor="text1"/>
          <w:sz w:val="24"/>
          <w:vertAlign w:val="baseline"/>
        </w:rPr>
        <w:t>，</w:t>
      </w:r>
      <w:r>
        <w:t>﹁如果我們找到他</w:t>
      </w:r>
      <w:r w:rsidRPr="0092300B">
        <w:rPr>
          <w:rStyle w:val="0Text"/>
          <w:color w:val="000000" w:themeColor="text1"/>
          <w:sz w:val="24"/>
          <w:vertAlign w:val="baseline"/>
        </w:rPr>
        <w:t>，</w:t>
      </w:r>
      <w:r>
        <w:t>你和我就可以把整個克萊恩踩在腳底下</w:t>
      </w:r>
      <w:r w:rsidRPr="0092300B">
        <w:rPr>
          <w:rStyle w:val="0Text"/>
          <w:color w:val="000000" w:themeColor="text1"/>
          <w:sz w:val="24"/>
          <w:vertAlign w:val="baseline"/>
        </w:rPr>
        <w:t>！</w:t>
      </w:r>
      <w:r>
        <w:t>黑暗之后給我們的賞賜會遠遠超過我們的想像</w:t>
      </w:r>
      <w:r w:rsidRPr="0092300B">
        <w:rPr>
          <w:rStyle w:val="0Text"/>
          <w:color w:val="000000" w:themeColor="text1"/>
          <w:sz w:val="24"/>
          <w:vertAlign w:val="baseline"/>
        </w:rPr>
        <w:t>！</w:t>
      </w:r>
      <w:r>
        <w:t>你和我</w:t>
      </w:r>
      <w:r w:rsidRPr="0092300B">
        <w:rPr>
          <w:rStyle w:val="0Text"/>
          <w:color w:val="000000" w:themeColor="text1"/>
          <w:sz w:val="24"/>
          <w:vertAlign w:val="baseline"/>
        </w:rPr>
        <w:t>，</w:t>
      </w:r>
      <w:r>
        <w:t>就像以前一樣</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們現在就走吧</w:t>
      </w:r>
      <w:r w:rsidRPr="0092300B">
        <w:rPr>
          <w:rStyle w:val="0Text"/>
          <w:color w:val="000000" w:themeColor="text1"/>
          <w:sz w:val="24"/>
          <w:vertAlign w:val="baseline"/>
        </w:rPr>
        <w:t>！</w:t>
      </w:r>
      <w:r>
        <w:t>﹂</w:t>
      </w:r>
    </w:p>
    <w:p w:rsidR="0055221D" w:rsidRDefault="00202875" w:rsidP="00202875">
      <w:r>
        <w:t>她的話聲在他的腦中回繞</w:t>
      </w:r>
      <w:r w:rsidRPr="0092300B">
        <w:rPr>
          <w:rStyle w:val="0Text"/>
          <w:color w:val="000000" w:themeColor="text1"/>
          <w:sz w:val="24"/>
          <w:vertAlign w:val="baseline"/>
        </w:rPr>
        <w:t>。</w:t>
      </w:r>
      <w:r>
        <w:t>兩個人在一起</w:t>
      </w:r>
      <w:r w:rsidRPr="0092300B">
        <w:rPr>
          <w:rStyle w:val="0Text"/>
          <w:color w:val="000000" w:themeColor="text1"/>
          <w:sz w:val="24"/>
          <w:vertAlign w:val="baseline"/>
        </w:rPr>
        <w:t>，</w:t>
      </w:r>
      <w:r>
        <w:t>永遠</w:t>
      </w:r>
      <w:r w:rsidRPr="0092300B">
        <w:rPr>
          <w:rStyle w:val="0Text"/>
          <w:color w:val="000000" w:themeColor="text1"/>
          <w:sz w:val="24"/>
          <w:vertAlign w:val="baseline"/>
        </w:rPr>
        <w:t>。</w:t>
      </w:r>
      <w:r>
        <w:t>結束戰爭</w:t>
      </w:r>
      <w:r w:rsidRPr="0092300B">
        <w:rPr>
          <w:rStyle w:val="0Text"/>
          <w:color w:val="000000" w:themeColor="text1"/>
          <w:sz w:val="24"/>
          <w:vertAlign w:val="baseline"/>
        </w:rPr>
        <w:t>，</w:t>
      </w:r>
      <w:r>
        <w:t>統治克萊恩</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感覺到喉嚨一緊</w:t>
      </w:r>
      <w:r w:rsidRPr="0092300B">
        <w:rPr>
          <w:rStyle w:val="0Text"/>
          <w:color w:val="000000" w:themeColor="text1"/>
          <w:sz w:val="24"/>
          <w:vertAlign w:val="baseline"/>
        </w:rPr>
        <w:t>。</w:t>
      </w:r>
      <w:r>
        <w:t>這太瘋狂了</w:t>
      </w:r>
      <w:r w:rsidRPr="0092300B">
        <w:rPr>
          <w:rStyle w:val="0Text"/>
          <w:color w:val="000000" w:themeColor="text1"/>
          <w:sz w:val="24"/>
          <w:vertAlign w:val="baseline"/>
        </w:rPr>
        <w:t>！</w:t>
      </w:r>
      <w:r>
        <w:t>我的朋友們</w:t>
      </w:r>
      <w:r w:rsidRPr="0092300B">
        <w:rPr>
          <w:rStyle w:val="0Text"/>
          <w:color w:val="000000" w:themeColor="text1"/>
          <w:sz w:val="24"/>
          <w:vertAlign w:val="baseline"/>
        </w:rPr>
        <w:t>，</w:t>
      </w:r>
      <w:r>
        <w:t>我的同胞</w:t>
      </w:r>
      <w:r w:rsidRPr="0092300B">
        <w:rPr>
          <w:rStyle w:val="0Text"/>
          <w:color w:val="000000" w:themeColor="text1"/>
          <w:sz w:val="24"/>
          <w:vertAlign w:val="baseline"/>
        </w:rPr>
        <w:t>，</w:t>
      </w:r>
      <w:r>
        <w:t>難道我做得還不夠嗎</w:t>
      </w:r>
      <w:r w:rsidRPr="0092300B">
        <w:rPr>
          <w:rStyle w:val="0Text"/>
          <w:color w:val="000000" w:themeColor="text1"/>
          <w:sz w:val="24"/>
          <w:vertAlign w:val="baseline"/>
        </w:rPr>
        <w:t>？</w:t>
      </w:r>
      <w:r>
        <w:t>我欠他們什麼</w:t>
      </w:r>
      <w:r w:rsidRPr="0092300B">
        <w:rPr>
          <w:rStyle w:val="0Text"/>
          <w:color w:val="000000" w:themeColor="text1"/>
          <w:sz w:val="24"/>
          <w:vertAlign w:val="baseline"/>
        </w:rPr>
        <w:t>，</w:t>
      </w:r>
      <w:r>
        <w:t>不管是人類和精靈都一樣</w:t>
      </w:r>
      <w:r w:rsidRPr="0092300B">
        <w:rPr>
          <w:rStyle w:val="0Text"/>
          <w:color w:val="000000" w:themeColor="text1"/>
          <w:sz w:val="24"/>
          <w:vertAlign w:val="baseline"/>
        </w:rPr>
        <w:t>！</w:t>
      </w:r>
      <w:r>
        <w:t>什麼都沒有</w:t>
      </w:r>
      <w:r w:rsidRPr="0092300B">
        <w:rPr>
          <w:rStyle w:val="0Text"/>
          <w:color w:val="000000" w:themeColor="text1"/>
          <w:sz w:val="24"/>
          <w:vertAlign w:val="baseline"/>
        </w:rPr>
        <w:t>！</w:t>
      </w:r>
      <w:r>
        <w:t>傷害我的是他們</w:t>
      </w:r>
      <w:r w:rsidRPr="0092300B">
        <w:rPr>
          <w:rStyle w:val="0Text"/>
          <w:color w:val="000000" w:themeColor="text1"/>
          <w:sz w:val="24"/>
          <w:vertAlign w:val="baseline"/>
        </w:rPr>
        <w:t>，</w:t>
      </w:r>
      <w:r>
        <w:t>唾棄我的是他們</w:t>
      </w:r>
      <w:r w:rsidRPr="0092300B">
        <w:rPr>
          <w:rStyle w:val="0Text"/>
          <w:color w:val="000000" w:themeColor="text1"/>
          <w:sz w:val="24"/>
          <w:vertAlign w:val="baseline"/>
        </w:rPr>
        <w:t>！</w:t>
      </w:r>
      <w:r>
        <w:t>這些年來</w:t>
      </w:r>
      <w:r w:rsidRPr="0092300B">
        <w:rPr>
          <w:rStyle w:val="0Text"/>
          <w:color w:val="000000" w:themeColor="text1"/>
          <w:sz w:val="24"/>
          <w:vertAlign w:val="baseline"/>
        </w:rPr>
        <w:t>，</w:t>
      </w:r>
      <w:r>
        <w:t>我都過著被放逐的生活</w:t>
      </w:r>
      <w:r w:rsidRPr="0092300B">
        <w:rPr>
          <w:rStyle w:val="0Text"/>
          <w:color w:val="000000" w:themeColor="text1"/>
          <w:sz w:val="24"/>
          <w:vertAlign w:val="baseline"/>
        </w:rPr>
        <w:t>。</w:t>
      </w:r>
      <w:r>
        <w:t>為什麼要替他們想</w:t>
      </w:r>
      <w:r w:rsidRPr="0092300B">
        <w:rPr>
          <w:rStyle w:val="0Text"/>
          <w:color w:val="000000" w:themeColor="text1"/>
          <w:sz w:val="24"/>
          <w:vertAlign w:val="baseline"/>
        </w:rPr>
        <w:t>？</w:t>
      </w:r>
      <w:r>
        <w:t>誰替我想一想</w:t>
      </w:r>
      <w:r w:rsidRPr="0092300B">
        <w:rPr>
          <w:rStyle w:val="0Text"/>
          <w:color w:val="000000" w:themeColor="text1"/>
          <w:sz w:val="24"/>
          <w:vertAlign w:val="baseline"/>
        </w:rPr>
        <w:t>！</w:t>
      </w:r>
      <w:r>
        <w:t>也該是我替自己好好想一想的時候了</w:t>
      </w:r>
      <w:r w:rsidRPr="0092300B">
        <w:rPr>
          <w:rStyle w:val="0Text"/>
          <w:color w:val="000000" w:themeColor="text1"/>
          <w:sz w:val="24"/>
          <w:vertAlign w:val="baseline"/>
        </w:rPr>
        <w:t>！</w:t>
      </w:r>
      <w:r>
        <w:t>這是我朝思暮想了那麼久的女人</w:t>
      </w:r>
      <w:r w:rsidRPr="0092300B">
        <w:rPr>
          <w:rStyle w:val="0Text"/>
          <w:color w:val="000000" w:themeColor="text1"/>
          <w:sz w:val="24"/>
          <w:vertAlign w:val="baseline"/>
        </w:rPr>
        <w:t>。</w:t>
      </w:r>
      <w:r>
        <w:t>她馬上就可以變成我的</w:t>
      </w:r>
      <w:r w:rsidRPr="0092300B">
        <w:rPr>
          <w:rStyle w:val="0Text"/>
          <w:color w:val="000000" w:themeColor="text1"/>
          <w:sz w:val="24"/>
          <w:vertAlign w:val="baseline"/>
        </w:rPr>
        <w:t>！</w:t>
      </w:r>
      <w:r>
        <w:t>奇蒂拉︱︱美麗</w:t>
      </w:r>
      <w:r w:rsidRPr="0092300B">
        <w:rPr>
          <w:rStyle w:val="0Text"/>
          <w:color w:val="000000" w:themeColor="text1"/>
          <w:sz w:val="24"/>
          <w:vertAlign w:val="baseline"/>
        </w:rPr>
        <w:t>、</w:t>
      </w:r>
      <w:r>
        <w:t>誘人︱︱</w:t>
      </w:r>
    </w:p>
    <w:p w:rsidR="0055221D" w:rsidRDefault="00202875" w:rsidP="00202875">
      <w:r>
        <w:t>﹁不行</w:t>
      </w:r>
      <w:r w:rsidRPr="0092300B">
        <w:rPr>
          <w:rStyle w:val="0Text"/>
          <w:color w:val="000000" w:themeColor="text1"/>
          <w:sz w:val="24"/>
          <w:vertAlign w:val="baseline"/>
        </w:rPr>
        <w:t>！</w:t>
      </w:r>
      <w:r>
        <w:t>﹂坦尼斯沙啞地說</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換上輕柔的語調</w:t>
      </w:r>
      <w:r w:rsidRPr="0092300B">
        <w:rPr>
          <w:rStyle w:val="0Text"/>
          <w:color w:val="000000" w:themeColor="text1"/>
          <w:sz w:val="24"/>
          <w:vertAlign w:val="baseline"/>
        </w:rPr>
        <w:t>。</w:t>
      </w:r>
      <w:r>
        <w:t>伸出手</w:t>
      </w:r>
      <w:r w:rsidRPr="0092300B">
        <w:rPr>
          <w:rStyle w:val="0Text"/>
          <w:color w:val="000000" w:themeColor="text1"/>
          <w:sz w:val="24"/>
          <w:vertAlign w:val="baseline"/>
        </w:rPr>
        <w:t>，</w:t>
      </w:r>
      <w:r>
        <w:t>他把她拉回來</w:t>
      </w:r>
      <w:r w:rsidRPr="0092300B">
        <w:rPr>
          <w:rStyle w:val="0Text"/>
          <w:color w:val="000000" w:themeColor="text1"/>
          <w:sz w:val="24"/>
          <w:vertAlign w:val="baseline"/>
        </w:rPr>
        <w:t>。</w:t>
      </w:r>
      <w:r>
        <w:t>﹁明天也不算遲</w:t>
      </w:r>
      <w:r w:rsidRPr="0092300B">
        <w:rPr>
          <w:rStyle w:val="0Text"/>
          <w:color w:val="000000" w:themeColor="text1"/>
          <w:sz w:val="24"/>
          <w:vertAlign w:val="baseline"/>
        </w:rPr>
        <w:t>。</w:t>
      </w:r>
      <w:r>
        <w:t>如果是他的話</w:t>
      </w:r>
      <w:r w:rsidRPr="0092300B">
        <w:rPr>
          <w:rStyle w:val="0Text"/>
          <w:color w:val="000000" w:themeColor="text1"/>
          <w:sz w:val="24"/>
          <w:vertAlign w:val="baseline"/>
        </w:rPr>
        <w:t>，</w:t>
      </w:r>
      <w:r>
        <w:t>他不會逃走的</w:t>
      </w:r>
      <w:r w:rsidRPr="0092300B">
        <w:rPr>
          <w:rStyle w:val="0Text"/>
          <w:color w:val="000000" w:themeColor="text1"/>
          <w:sz w:val="24"/>
          <w:vertAlign w:val="baseline"/>
        </w:rPr>
        <w:t>。</w:t>
      </w:r>
      <w:r>
        <w:t>我知道︱︱﹂</w:t>
      </w:r>
    </w:p>
    <w:p w:rsidR="0055221D" w:rsidRDefault="00202875" w:rsidP="00202875">
      <w:r>
        <w:t>奇蒂拉微笑著</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躺了下來</w:t>
      </w:r>
      <w:r w:rsidRPr="0092300B">
        <w:rPr>
          <w:rStyle w:val="0Text"/>
          <w:color w:val="000000" w:themeColor="text1"/>
          <w:sz w:val="24"/>
          <w:vertAlign w:val="baseline"/>
        </w:rPr>
        <w:t>。</w:t>
      </w:r>
      <w:r>
        <w:t>坦尼斯彎下身</w:t>
      </w:r>
      <w:r w:rsidRPr="0092300B">
        <w:rPr>
          <w:rStyle w:val="0Text"/>
          <w:color w:val="000000" w:themeColor="text1"/>
          <w:sz w:val="24"/>
          <w:vertAlign w:val="baseline"/>
        </w:rPr>
        <w:t>，</w:t>
      </w:r>
      <w:r>
        <w:t>熱情地吻著她</w:t>
      </w:r>
      <w:r w:rsidRPr="0092300B">
        <w:rPr>
          <w:rStyle w:val="0Text"/>
          <w:color w:val="000000" w:themeColor="text1"/>
          <w:sz w:val="24"/>
          <w:vertAlign w:val="baseline"/>
        </w:rPr>
        <w:t>。</w:t>
      </w:r>
      <w:r>
        <w:t>他聽見</w:t>
      </w:r>
      <w:r w:rsidRPr="0092300B">
        <w:rPr>
          <w:rStyle w:val="0Text"/>
          <w:color w:val="000000" w:themeColor="text1"/>
          <w:sz w:val="24"/>
          <w:vertAlign w:val="baseline"/>
        </w:rPr>
        <w:t>，</w:t>
      </w:r>
      <w:r>
        <w:t>遠處</w:t>
      </w:r>
      <w:r w:rsidRPr="0092300B">
        <w:rPr>
          <w:rStyle w:val="0Text"/>
          <w:color w:val="000000" w:themeColor="text1"/>
          <w:sz w:val="24"/>
          <w:vertAlign w:val="baseline"/>
        </w:rPr>
        <w:t>，</w:t>
      </w:r>
      <w:r>
        <w:t>伊斯塔血海的浪濤不停拍擊著海岸</w:t>
      </w:r>
      <w:r w:rsidRPr="0092300B">
        <w:rPr>
          <w:rStyle w:val="0Text"/>
          <w:color w:val="000000" w:themeColor="text1"/>
          <w:sz w:val="24"/>
          <w:vertAlign w:val="baseline"/>
        </w:rPr>
        <w:t>。</w:t>
      </w:r>
    </w:p>
    <w:p w:rsidR="0055221D" w:rsidRDefault="00202875" w:rsidP="00202875">
      <w:pPr>
        <w:pStyle w:val="2"/>
        <w:keepNext/>
        <w:keepLines/>
        <w:pageBreakBefore/>
      </w:pPr>
      <w:bookmarkStart w:id="164" w:name="3__10Fa_Wang_Zhi_Ta__Qi_Shi_Ce_F"/>
      <w:bookmarkStart w:id="165" w:name="_Toc25828402"/>
      <w:r>
        <w:lastRenderedPageBreak/>
        <w:t>３︱１０法王之塔．騎士冊封</w:t>
      </w:r>
      <w:bookmarkEnd w:id="164"/>
      <w:bookmarkEnd w:id="165"/>
    </w:p>
    <w:p w:rsidR="0055221D" w:rsidRDefault="00202875" w:rsidP="00202875">
      <w:r>
        <w:t>早晨</w:t>
      </w:r>
      <w:r w:rsidRPr="0092300B">
        <w:rPr>
          <w:rStyle w:val="0Text"/>
          <w:color w:val="000000" w:themeColor="text1"/>
          <w:sz w:val="24"/>
          <w:vertAlign w:val="baseline"/>
        </w:rPr>
        <w:t>，</w:t>
      </w:r>
      <w:r>
        <w:t>索蘭尼亞上空的烏雲已經散去</w:t>
      </w:r>
      <w:r w:rsidRPr="0092300B">
        <w:rPr>
          <w:rStyle w:val="0Text"/>
          <w:color w:val="000000" w:themeColor="text1"/>
          <w:sz w:val="24"/>
          <w:vertAlign w:val="baseline"/>
        </w:rPr>
        <w:t>。</w:t>
      </w:r>
      <w:r>
        <w:t>太陽升起</w:t>
      </w:r>
      <w:r w:rsidRPr="0092300B">
        <w:rPr>
          <w:rStyle w:val="0Text"/>
          <w:color w:val="000000" w:themeColor="text1"/>
          <w:sz w:val="24"/>
          <w:vertAlign w:val="baseline"/>
        </w:rPr>
        <w:t>，</w:t>
      </w:r>
      <w:r>
        <w:t>它只是一個沒辦法帶來任何溫暖的金色圓盤</w:t>
      </w:r>
      <w:r w:rsidRPr="0092300B">
        <w:rPr>
          <w:rStyle w:val="0Text"/>
          <w:color w:val="000000" w:themeColor="text1"/>
          <w:sz w:val="24"/>
          <w:vertAlign w:val="baseline"/>
        </w:rPr>
        <w:t>。</w:t>
      </w:r>
      <w:r>
        <w:t>看守著法王之塔防禦工事的騎士們</w:t>
      </w:r>
      <w:r w:rsidRPr="0092300B">
        <w:rPr>
          <w:rStyle w:val="0Text"/>
          <w:color w:val="000000" w:themeColor="text1"/>
          <w:sz w:val="24"/>
          <w:vertAlign w:val="baseline"/>
        </w:rPr>
        <w:t>，</w:t>
      </w:r>
      <w:r>
        <w:t>終於可以鬆一口氣躺回床上</w:t>
      </w:r>
      <w:r w:rsidRPr="0092300B">
        <w:rPr>
          <w:rStyle w:val="0Text"/>
          <w:color w:val="000000" w:themeColor="text1"/>
          <w:sz w:val="24"/>
          <w:vertAlign w:val="baseline"/>
        </w:rPr>
        <w:t>，</w:t>
      </w:r>
      <w:r>
        <w:t>帶著晚上所看到的奇景一起入夢</w:t>
      </w:r>
      <w:r w:rsidRPr="0092300B">
        <w:rPr>
          <w:rStyle w:val="0Text"/>
          <w:color w:val="000000" w:themeColor="text1"/>
          <w:sz w:val="24"/>
          <w:vertAlign w:val="baseline"/>
        </w:rPr>
        <w:t>。</w:t>
      </w:r>
      <w:r>
        <w:t>因為昨夜的暴風雪規模之大</w:t>
      </w:r>
      <w:r w:rsidRPr="0092300B">
        <w:rPr>
          <w:rStyle w:val="0Text"/>
          <w:color w:val="000000" w:themeColor="text1"/>
          <w:sz w:val="24"/>
          <w:vertAlign w:val="baseline"/>
        </w:rPr>
        <w:t>，</w:t>
      </w:r>
      <w:r>
        <w:t>是索蘭尼亞自從大災變之後所不曾見識過的</w:t>
      </w:r>
      <w:r w:rsidRPr="0092300B">
        <w:rPr>
          <w:rStyle w:val="0Text"/>
          <w:color w:val="000000" w:themeColor="text1"/>
          <w:sz w:val="24"/>
          <w:vertAlign w:val="baseline"/>
        </w:rPr>
        <w:t>。</w:t>
      </w:r>
      <w:r>
        <w:t>那些接替崗哨任務的騎士也同樣地疲憊︱︱昨晚沒有人睡得著</w:t>
      </w:r>
      <w:r w:rsidRPr="0092300B">
        <w:rPr>
          <w:rStyle w:val="0Text"/>
          <w:color w:val="000000" w:themeColor="text1"/>
          <w:sz w:val="24"/>
          <w:vertAlign w:val="baseline"/>
        </w:rPr>
        <w:t>。</w:t>
      </w:r>
    </w:p>
    <w:p w:rsidR="0055221D" w:rsidRDefault="00202875" w:rsidP="00202875">
      <w:r>
        <w:t>眼前的平原現在覆蓋著積雪和碎冰</w:t>
      </w:r>
      <w:r w:rsidRPr="0092300B">
        <w:rPr>
          <w:rStyle w:val="0Text"/>
          <w:color w:val="000000" w:themeColor="text1"/>
          <w:sz w:val="24"/>
          <w:vertAlign w:val="baseline"/>
        </w:rPr>
        <w:t>，</w:t>
      </w:r>
      <w:r>
        <w:t>到處都是閃爍的火焰</w:t>
      </w:r>
      <w:r w:rsidRPr="0092300B">
        <w:rPr>
          <w:rStyle w:val="0Text"/>
          <w:color w:val="000000" w:themeColor="text1"/>
          <w:sz w:val="24"/>
          <w:vertAlign w:val="baseline"/>
        </w:rPr>
        <w:t>，</w:t>
      </w:r>
      <w:r>
        <w:t>照耀著被昨夜的閃電劈成兩半的枯樹</w:t>
      </w:r>
      <w:r w:rsidRPr="0092300B">
        <w:rPr>
          <w:rStyle w:val="0Text"/>
          <w:color w:val="000000" w:themeColor="text1"/>
          <w:sz w:val="24"/>
          <w:vertAlign w:val="baseline"/>
        </w:rPr>
        <w:t>，</w:t>
      </w:r>
      <w:r>
        <w:t>陰氣森森地繼續燒著</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騎士們注意的不是這些火焰</w:t>
      </w:r>
      <w:r w:rsidRPr="0092300B">
        <w:rPr>
          <w:rStyle w:val="0Text"/>
          <w:color w:val="000000" w:themeColor="text1"/>
          <w:sz w:val="24"/>
          <w:vertAlign w:val="baseline"/>
        </w:rPr>
        <w:t>，</w:t>
      </w:r>
      <w:r>
        <w:t>他們離開防禦工事前會注意的是地平線的那些火焰</w:t>
      </w:r>
      <w:r w:rsidRPr="0092300B">
        <w:rPr>
          <w:rStyle w:val="0Text"/>
          <w:color w:val="000000" w:themeColor="text1"/>
          <w:sz w:val="24"/>
          <w:vertAlign w:val="baseline"/>
        </w:rPr>
        <w:t>；</w:t>
      </w:r>
      <w:r>
        <w:t>數以百計的火焰</w:t>
      </w:r>
      <w:r w:rsidRPr="0092300B">
        <w:rPr>
          <w:rStyle w:val="0Text"/>
          <w:color w:val="000000" w:themeColor="text1"/>
          <w:sz w:val="24"/>
          <w:vertAlign w:val="baseline"/>
        </w:rPr>
        <w:t>，</w:t>
      </w:r>
      <w:r>
        <w:t>濃密的黑煙充滿整個清澈的天空</w:t>
      </w:r>
      <w:r w:rsidRPr="0092300B">
        <w:rPr>
          <w:rStyle w:val="0Text"/>
          <w:color w:val="000000" w:themeColor="text1"/>
          <w:sz w:val="24"/>
          <w:vertAlign w:val="baseline"/>
        </w:rPr>
        <w:t>。</w:t>
      </w:r>
    </w:p>
    <w:p w:rsidR="0055221D" w:rsidRDefault="00202875" w:rsidP="00202875">
      <w:r>
        <w:t>這是軍隊駐紮的營火</w:t>
      </w:r>
      <w:r w:rsidRPr="0092300B">
        <w:rPr>
          <w:rStyle w:val="0Text"/>
          <w:color w:val="000000" w:themeColor="text1"/>
          <w:sz w:val="24"/>
          <w:vertAlign w:val="baseline"/>
        </w:rPr>
        <w:t>。</w:t>
      </w:r>
      <w:r>
        <w:t>惡龍軍團的營火</w:t>
      </w:r>
      <w:r w:rsidRPr="0092300B">
        <w:rPr>
          <w:rStyle w:val="0Text"/>
          <w:color w:val="000000" w:themeColor="text1"/>
          <w:sz w:val="24"/>
          <w:vertAlign w:val="baseline"/>
        </w:rPr>
        <w:t>。</w:t>
      </w:r>
    </w:p>
    <w:p w:rsidR="0055221D" w:rsidRDefault="00202875" w:rsidP="00202875">
      <w:r>
        <w:t>阻礙龍騎將在索蘭尼亞獲得徹底勝利的只有一樣東西</w:t>
      </w:r>
      <w:r w:rsidRPr="0092300B">
        <w:rPr>
          <w:rStyle w:val="0Text"/>
          <w:color w:val="000000" w:themeColor="text1"/>
          <w:sz w:val="24"/>
          <w:vertAlign w:val="baseline"/>
        </w:rPr>
        <w:t>。</w:t>
      </w:r>
      <w:r>
        <w:t>那樣﹁東西﹂︵龍騎將們習慣的用法︶就是法王之塔</w:t>
      </w:r>
      <w:r w:rsidRPr="0092300B">
        <w:rPr>
          <w:rStyle w:val="0Text"/>
          <w:color w:val="000000" w:themeColor="text1"/>
          <w:sz w:val="24"/>
          <w:vertAlign w:val="baseline"/>
        </w:rPr>
        <w:t>。</w:t>
      </w:r>
      <w:r>
        <w:t>法王之塔許久以前由維納斯．索蘭那斯︵註１︶</w:t>
      </w:r>
      <w:r w:rsidRPr="0092300B">
        <w:rPr>
          <w:rStyle w:val="0Text"/>
          <w:color w:val="000000" w:themeColor="text1"/>
          <w:sz w:val="24"/>
          <w:vertAlign w:val="baseline"/>
        </w:rPr>
        <w:t>，</w:t>
      </w:r>
      <w:r>
        <w:t>也就是騎士團的創造者所建造</w:t>
      </w:r>
      <w:r w:rsidRPr="0092300B">
        <w:rPr>
          <w:rStyle w:val="0Text"/>
          <w:color w:val="000000" w:themeColor="text1"/>
          <w:sz w:val="24"/>
          <w:vertAlign w:val="baseline"/>
        </w:rPr>
        <w:t>，</w:t>
      </w:r>
      <w:r>
        <w:t>它矗立在終年雲霧繚繞</w:t>
      </w:r>
      <w:r w:rsidRPr="0092300B">
        <w:rPr>
          <w:rStyle w:val="0Text"/>
          <w:color w:val="000000" w:themeColor="text1"/>
          <w:sz w:val="24"/>
          <w:vertAlign w:val="baseline"/>
        </w:rPr>
        <w:t>、</w:t>
      </w:r>
      <w:r>
        <w:t>白雪皚皚的敏加山脈唯一出口</w:t>
      </w:r>
      <w:r w:rsidRPr="0092300B">
        <w:rPr>
          <w:rStyle w:val="0Text"/>
          <w:color w:val="000000" w:themeColor="text1"/>
          <w:sz w:val="24"/>
          <w:vertAlign w:val="baseline"/>
        </w:rPr>
        <w:t>。</w:t>
      </w:r>
      <w:r>
        <w:t>它守護著索蘭尼亞的首都帕蘭薩斯</w:t>
      </w:r>
      <w:r w:rsidRPr="0092300B">
        <w:rPr>
          <w:rStyle w:val="0Text"/>
          <w:color w:val="000000" w:themeColor="text1"/>
          <w:sz w:val="24"/>
          <w:vertAlign w:val="baseline"/>
        </w:rPr>
        <w:t>，</w:t>
      </w:r>
      <w:r>
        <w:t>以及那個被稱為帕拉丁之門的港口</w:t>
      </w:r>
      <w:r w:rsidRPr="0092300B">
        <w:rPr>
          <w:rStyle w:val="0Text"/>
          <w:color w:val="000000" w:themeColor="text1"/>
          <w:sz w:val="24"/>
          <w:vertAlign w:val="baseline"/>
        </w:rPr>
        <w:t>。</w:t>
      </w:r>
      <w:r>
        <w:t>萬一此塔陷落</w:t>
      </w:r>
      <w:r w:rsidRPr="0092300B">
        <w:rPr>
          <w:rStyle w:val="0Text"/>
          <w:color w:val="000000" w:themeColor="text1"/>
          <w:sz w:val="24"/>
          <w:vertAlign w:val="baseline"/>
        </w:rPr>
        <w:t>，</w:t>
      </w:r>
      <w:r>
        <w:t>帕蘭薩斯淪陷之日即不遠矣</w:t>
      </w:r>
      <w:r w:rsidRPr="0092300B">
        <w:rPr>
          <w:rStyle w:val="0Text"/>
          <w:color w:val="000000" w:themeColor="text1"/>
          <w:sz w:val="24"/>
          <w:vertAlign w:val="baseline"/>
        </w:rPr>
        <w:t>。</w:t>
      </w:r>
      <w:r>
        <w:t>那是個沒有什麼防衛的城市</w:t>
      </w:r>
      <w:r w:rsidRPr="0092300B">
        <w:rPr>
          <w:rStyle w:val="0Text"/>
          <w:color w:val="000000" w:themeColor="text1"/>
          <w:sz w:val="24"/>
          <w:vertAlign w:val="baseline"/>
        </w:rPr>
        <w:t>，</w:t>
      </w:r>
      <w:r>
        <w:t>一個滿是美麗和財富的城市</w:t>
      </w:r>
      <w:r w:rsidRPr="0092300B">
        <w:rPr>
          <w:rStyle w:val="0Text"/>
          <w:color w:val="000000" w:themeColor="text1"/>
          <w:sz w:val="24"/>
          <w:vertAlign w:val="baseline"/>
        </w:rPr>
        <w:t>，</w:t>
      </w:r>
      <w:r>
        <w:t>自滿於人們的讚賞當中</w:t>
      </w:r>
      <w:r w:rsidRPr="0092300B">
        <w:rPr>
          <w:rStyle w:val="0Text"/>
          <w:color w:val="000000" w:themeColor="text1"/>
          <w:sz w:val="24"/>
          <w:vertAlign w:val="baseline"/>
        </w:rPr>
        <w:t>，</w:t>
      </w:r>
      <w:r>
        <w:t>忘記去看看真實的世界</w:t>
      </w:r>
      <w:r w:rsidRPr="0092300B">
        <w:rPr>
          <w:rStyle w:val="0Text"/>
          <w:color w:val="000000" w:themeColor="text1"/>
          <w:sz w:val="24"/>
          <w:vertAlign w:val="baseline"/>
        </w:rPr>
        <w:t>。</w:t>
      </w:r>
    </w:p>
    <w:p w:rsidR="0055221D" w:rsidRDefault="00202875" w:rsidP="00202875">
      <w:r>
        <w:t>龍騎將們只要控制了帕蘭薩斯和它的港口</w:t>
      </w:r>
      <w:r w:rsidRPr="0092300B">
        <w:rPr>
          <w:rStyle w:val="0Text"/>
          <w:color w:val="000000" w:themeColor="text1"/>
          <w:sz w:val="24"/>
          <w:vertAlign w:val="baseline"/>
        </w:rPr>
        <w:t>，</w:t>
      </w:r>
      <w:r>
        <w:t>就可以很輕易地讓整個索蘭尼亞陷入饑荒當中</w:t>
      </w:r>
      <w:r w:rsidRPr="0092300B">
        <w:rPr>
          <w:rStyle w:val="0Text"/>
          <w:color w:val="000000" w:themeColor="text1"/>
          <w:sz w:val="24"/>
          <w:vertAlign w:val="baseline"/>
        </w:rPr>
        <w:t>，</w:t>
      </w:r>
      <w:r>
        <w:t>然後處理掉那些煩人的騎士</w:t>
      </w:r>
      <w:r w:rsidRPr="0092300B">
        <w:rPr>
          <w:rStyle w:val="0Text"/>
          <w:color w:val="000000" w:themeColor="text1"/>
          <w:sz w:val="24"/>
          <w:vertAlign w:val="baseline"/>
        </w:rPr>
        <w:t>。</w:t>
      </w:r>
    </w:p>
    <w:p w:rsidR="0055221D" w:rsidRDefault="00202875" w:rsidP="00202875">
      <w:r>
        <w:t>被她的屬下稱為闇之女的龍騎將</w:t>
      </w:r>
      <w:r w:rsidRPr="0092300B">
        <w:rPr>
          <w:rStyle w:val="0Text"/>
          <w:color w:val="000000" w:themeColor="text1"/>
          <w:sz w:val="24"/>
          <w:vertAlign w:val="baseline"/>
        </w:rPr>
        <w:t>，</w:t>
      </w:r>
      <w:r>
        <w:t>今天並不在營地裡</w:t>
      </w:r>
      <w:r w:rsidRPr="0092300B">
        <w:rPr>
          <w:rStyle w:val="0Text"/>
          <w:color w:val="000000" w:themeColor="text1"/>
          <w:sz w:val="24"/>
          <w:vertAlign w:val="baseline"/>
        </w:rPr>
        <w:t>。</w:t>
      </w:r>
      <w:r>
        <w:t>她前往東方去執行一個秘密的任務</w:t>
      </w:r>
      <w:r w:rsidRPr="0092300B">
        <w:rPr>
          <w:rStyle w:val="0Text"/>
          <w:color w:val="000000" w:themeColor="text1"/>
          <w:sz w:val="24"/>
          <w:vertAlign w:val="baseline"/>
        </w:rPr>
        <w:t>。</w:t>
      </w:r>
      <w:r>
        <w:t>不過她留下了一些有能力</w:t>
      </w:r>
      <w:r w:rsidRPr="0092300B">
        <w:rPr>
          <w:rStyle w:val="0Text"/>
          <w:color w:val="000000" w:themeColor="text1"/>
          <w:sz w:val="24"/>
          <w:vertAlign w:val="baseline"/>
        </w:rPr>
        <w:t>、</w:t>
      </w:r>
      <w:r>
        <w:t>有膽識的指揮官</w:t>
      </w:r>
      <w:r w:rsidRPr="0092300B">
        <w:rPr>
          <w:rStyle w:val="0Text"/>
          <w:color w:val="000000" w:themeColor="text1"/>
          <w:sz w:val="24"/>
          <w:vertAlign w:val="baseline"/>
        </w:rPr>
        <w:t>，</w:t>
      </w:r>
      <w:r>
        <w:t>他們為了博取她的歡心</w:t>
      </w:r>
      <w:r w:rsidRPr="0092300B">
        <w:rPr>
          <w:rStyle w:val="0Text"/>
          <w:color w:val="000000" w:themeColor="text1"/>
          <w:sz w:val="24"/>
          <w:vertAlign w:val="baseline"/>
        </w:rPr>
        <w:t>，</w:t>
      </w:r>
      <w:r>
        <w:t>願意冒任何危險</w:t>
      </w:r>
      <w:r w:rsidRPr="0092300B">
        <w:rPr>
          <w:rStyle w:val="0Text"/>
          <w:color w:val="000000" w:themeColor="text1"/>
          <w:sz w:val="24"/>
          <w:vertAlign w:val="baseline"/>
        </w:rPr>
        <w:t>。</w:t>
      </w:r>
    </w:p>
    <w:p w:rsidR="0055221D" w:rsidRDefault="00202875" w:rsidP="00202875">
      <w:r>
        <w:t>在所有的龍騎將之中</w:t>
      </w:r>
      <w:r w:rsidRPr="0092300B">
        <w:rPr>
          <w:rStyle w:val="0Text"/>
          <w:color w:val="000000" w:themeColor="text1"/>
          <w:sz w:val="24"/>
          <w:vertAlign w:val="baseline"/>
        </w:rPr>
        <w:t>，</w:t>
      </w:r>
      <w:r>
        <w:t>闇之女是最受黑暗之后寵幸的</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她屬下的龍人</w:t>
      </w:r>
      <w:r w:rsidRPr="0092300B">
        <w:rPr>
          <w:rStyle w:val="0Text"/>
          <w:color w:val="000000" w:themeColor="text1"/>
          <w:sz w:val="24"/>
          <w:vertAlign w:val="baseline"/>
        </w:rPr>
        <w:t>、</w:t>
      </w:r>
      <w:r>
        <w:t>地精</w:t>
      </w:r>
      <w:r w:rsidRPr="0092300B">
        <w:rPr>
          <w:rStyle w:val="0Text"/>
          <w:color w:val="000000" w:themeColor="text1"/>
          <w:sz w:val="24"/>
          <w:vertAlign w:val="baseline"/>
        </w:rPr>
        <w:t>、</w:t>
      </w:r>
      <w:r>
        <w:t>大地精和人類傭兵們</w:t>
      </w:r>
      <w:r w:rsidRPr="0092300B">
        <w:rPr>
          <w:rStyle w:val="0Text"/>
          <w:color w:val="000000" w:themeColor="text1"/>
          <w:sz w:val="24"/>
          <w:vertAlign w:val="baseline"/>
        </w:rPr>
        <w:t>，</w:t>
      </w:r>
      <w:r>
        <w:t>都饑渴地看著這座塔</w:t>
      </w:r>
      <w:r w:rsidRPr="0092300B">
        <w:rPr>
          <w:rStyle w:val="0Text"/>
          <w:color w:val="000000" w:themeColor="text1"/>
          <w:sz w:val="24"/>
          <w:vertAlign w:val="baseline"/>
        </w:rPr>
        <w:t>，</w:t>
      </w:r>
      <w:r>
        <w:t>希望能夠在戰鬥中贏得她的讚賞</w:t>
      </w:r>
      <w:r w:rsidRPr="0092300B">
        <w:rPr>
          <w:rStyle w:val="0Text"/>
          <w:color w:val="000000" w:themeColor="text1"/>
          <w:sz w:val="24"/>
          <w:vertAlign w:val="baseline"/>
        </w:rPr>
        <w:t>。</w:t>
      </w:r>
    </w:p>
    <w:p w:rsidR="0055221D" w:rsidRDefault="00202875" w:rsidP="00202875">
      <w:r>
        <w:t>這座塔中的守軍是幾週前才從帕蘭薩斯城進駐到這裡的索蘭尼亞騎士</w:t>
      </w:r>
      <w:r w:rsidRPr="0092300B">
        <w:rPr>
          <w:rStyle w:val="0Text"/>
          <w:color w:val="000000" w:themeColor="text1"/>
          <w:sz w:val="24"/>
          <w:vertAlign w:val="baseline"/>
        </w:rPr>
        <w:t>。</w:t>
      </w:r>
      <w:r>
        <w:t>傳說中提到</w:t>
      </w:r>
      <w:r w:rsidRPr="0092300B">
        <w:rPr>
          <w:rStyle w:val="0Text"/>
          <w:color w:val="000000" w:themeColor="text1"/>
          <w:sz w:val="24"/>
          <w:vertAlign w:val="baseline"/>
        </w:rPr>
        <w:t>，</w:t>
      </w:r>
      <w:r>
        <w:t>只要是有信心的人駐守在這裡</w:t>
      </w:r>
      <w:r w:rsidRPr="0092300B">
        <w:rPr>
          <w:rStyle w:val="0Text"/>
          <w:color w:val="000000" w:themeColor="text1"/>
          <w:sz w:val="24"/>
          <w:vertAlign w:val="baseline"/>
        </w:rPr>
        <w:t>，</w:t>
      </w:r>
      <w:r>
        <w:t>這座塔便不曾陷落過</w:t>
      </w:r>
      <w:r w:rsidRPr="0092300B">
        <w:rPr>
          <w:rStyle w:val="0Text"/>
          <w:color w:val="000000" w:themeColor="text1"/>
          <w:sz w:val="24"/>
          <w:vertAlign w:val="baseline"/>
        </w:rPr>
        <w:t>，</w:t>
      </w:r>
      <w:r>
        <w:t>因此才取名為法王之塔</w:t>
      </w:r>
      <w:r w:rsidRPr="0092300B">
        <w:rPr>
          <w:rStyle w:val="0Text"/>
          <w:color w:val="000000" w:themeColor="text1"/>
          <w:sz w:val="24"/>
          <w:vertAlign w:val="baseline"/>
        </w:rPr>
        <w:t>；</w:t>
      </w:r>
      <w:r>
        <w:t>這是一個在騎士團中地位僅次於天位騎士的職位</w:t>
      </w:r>
      <w:r w:rsidRPr="0092300B">
        <w:rPr>
          <w:rStyle w:val="0Text"/>
          <w:color w:val="000000" w:themeColor="text1"/>
          <w:sz w:val="24"/>
          <w:vertAlign w:val="baseline"/>
        </w:rPr>
        <w:t>，</w:t>
      </w:r>
      <w:r>
        <w:t>於騎士團內最受尊崇</w:t>
      </w:r>
      <w:r w:rsidRPr="0092300B">
        <w:rPr>
          <w:rStyle w:val="0Text"/>
          <w:color w:val="000000" w:themeColor="text1"/>
          <w:sz w:val="24"/>
          <w:vertAlign w:val="baseline"/>
        </w:rPr>
        <w:t>。</w:t>
      </w:r>
    </w:p>
    <w:p w:rsidR="0055221D" w:rsidRDefault="00202875" w:rsidP="00202875">
      <w:r>
        <w:t>帕拉丁的牧師們在夢幻的年代中曾經駐紮在這裡</w:t>
      </w:r>
      <w:r w:rsidRPr="0092300B">
        <w:rPr>
          <w:rStyle w:val="0Text"/>
          <w:color w:val="000000" w:themeColor="text1"/>
          <w:sz w:val="24"/>
          <w:vertAlign w:val="baseline"/>
        </w:rPr>
        <w:t>。</w:t>
      </w:r>
      <w:r>
        <w:t>年輕的騎士們來到這裡接受心靈上的洗禮和宗教上的焠煉</w:t>
      </w:r>
      <w:r w:rsidRPr="0092300B">
        <w:rPr>
          <w:rStyle w:val="0Text"/>
          <w:color w:val="000000" w:themeColor="text1"/>
          <w:sz w:val="24"/>
          <w:vertAlign w:val="baseline"/>
        </w:rPr>
        <w:t>。</w:t>
      </w:r>
      <w:r>
        <w:t>這裡仍有許多牧師們留下的遺物</w:t>
      </w:r>
      <w:r w:rsidRPr="0092300B">
        <w:rPr>
          <w:rStyle w:val="0Text"/>
          <w:color w:val="000000" w:themeColor="text1"/>
          <w:sz w:val="24"/>
          <w:vertAlign w:val="baseline"/>
        </w:rPr>
        <w:t>。</w:t>
      </w:r>
    </w:p>
    <w:p w:rsidR="0055221D" w:rsidRDefault="00202875" w:rsidP="00202875">
      <w:r>
        <w:t>惡龍軍團並不只是因為恐怖的傳說</w:t>
      </w:r>
      <w:r w:rsidRPr="0092300B">
        <w:rPr>
          <w:rStyle w:val="0Text"/>
          <w:color w:val="000000" w:themeColor="text1"/>
          <w:sz w:val="24"/>
          <w:vertAlign w:val="baseline"/>
        </w:rPr>
        <w:t>，</w:t>
      </w:r>
      <w:r>
        <w:t>才停滯不前</w:t>
      </w:r>
      <w:r w:rsidRPr="0092300B">
        <w:rPr>
          <w:rStyle w:val="0Text"/>
          <w:color w:val="000000" w:themeColor="text1"/>
          <w:sz w:val="24"/>
          <w:vertAlign w:val="baseline"/>
        </w:rPr>
        <w:t>。</w:t>
      </w:r>
      <w:r>
        <w:t>牠們的指揮官不需要傳說也可以知道</w:t>
      </w:r>
      <w:r w:rsidRPr="0092300B">
        <w:rPr>
          <w:rStyle w:val="0Text"/>
          <w:color w:val="000000" w:themeColor="text1"/>
          <w:sz w:val="24"/>
          <w:vertAlign w:val="baseline"/>
        </w:rPr>
        <w:t>，</w:t>
      </w:r>
      <w:r>
        <w:t>要攻下這座塔一定會有十分重大的犧牲</w:t>
      </w:r>
      <w:r w:rsidRPr="0092300B">
        <w:rPr>
          <w:rStyle w:val="0Text"/>
          <w:color w:val="000000" w:themeColor="text1"/>
          <w:sz w:val="24"/>
          <w:vertAlign w:val="baseline"/>
        </w:rPr>
        <w:t>。</w:t>
      </w:r>
    </w:p>
    <w:p w:rsidR="0055221D" w:rsidRDefault="00202875" w:rsidP="00202875">
      <w:r>
        <w:t>﹁時間對我們有利</w:t>
      </w:r>
      <w:r w:rsidRPr="0092300B">
        <w:rPr>
          <w:rStyle w:val="0Text"/>
          <w:color w:val="000000" w:themeColor="text1"/>
          <w:sz w:val="24"/>
          <w:vertAlign w:val="baseline"/>
        </w:rPr>
        <w:t>，</w:t>
      </w:r>
      <w:r>
        <w:t>﹂闇之女在離開前說</w:t>
      </w:r>
      <w:r w:rsidRPr="0092300B">
        <w:rPr>
          <w:rStyle w:val="0Text"/>
          <w:color w:val="000000" w:themeColor="text1"/>
          <w:sz w:val="24"/>
          <w:vertAlign w:val="baseline"/>
        </w:rPr>
        <w:t>。</w:t>
      </w:r>
      <w:r>
        <w:t>﹁我們的間諜告訴我們</w:t>
      </w:r>
      <w:r w:rsidRPr="0092300B">
        <w:rPr>
          <w:rStyle w:val="0Text"/>
          <w:color w:val="000000" w:themeColor="text1"/>
          <w:sz w:val="24"/>
          <w:vertAlign w:val="baseline"/>
        </w:rPr>
        <w:t>，</w:t>
      </w:r>
      <w:r>
        <w:t>這些騎士從帕蘭薩斯沒有得到什麼補給</w:t>
      </w:r>
      <w:r w:rsidRPr="0092300B">
        <w:rPr>
          <w:rStyle w:val="0Text"/>
          <w:color w:val="000000" w:themeColor="text1"/>
          <w:sz w:val="24"/>
          <w:vertAlign w:val="baseline"/>
        </w:rPr>
        <w:t>。</w:t>
      </w:r>
      <w:r>
        <w:t>我們也切斷了他們東方的敏加堡補給線</w:t>
      </w:r>
      <w:r w:rsidRPr="0092300B">
        <w:rPr>
          <w:rStyle w:val="0Text"/>
          <w:color w:val="000000" w:themeColor="text1"/>
          <w:sz w:val="24"/>
          <w:vertAlign w:val="baseline"/>
        </w:rPr>
        <w:t>，</w:t>
      </w:r>
      <w:r>
        <w:t>讓他們坐困塔中挨餓</w:t>
      </w:r>
      <w:r w:rsidRPr="0092300B">
        <w:rPr>
          <w:rStyle w:val="0Text"/>
          <w:color w:val="000000" w:themeColor="text1"/>
          <w:sz w:val="24"/>
          <w:vertAlign w:val="baseline"/>
        </w:rPr>
        <w:t>。</w:t>
      </w:r>
      <w:r>
        <w:t>遲早他們的肚子或是耐力會讓他們犯錯的</w:t>
      </w:r>
      <w:r w:rsidRPr="0092300B">
        <w:rPr>
          <w:rStyle w:val="0Text"/>
          <w:color w:val="000000" w:themeColor="text1"/>
          <w:sz w:val="24"/>
          <w:vertAlign w:val="baseline"/>
        </w:rPr>
        <w:t>。</w:t>
      </w:r>
      <w:r>
        <w:t>當他們犯錯時</w:t>
      </w:r>
      <w:r w:rsidRPr="0092300B">
        <w:rPr>
          <w:rStyle w:val="0Text"/>
          <w:color w:val="000000" w:themeColor="text1"/>
          <w:sz w:val="24"/>
          <w:vertAlign w:val="baseline"/>
        </w:rPr>
        <w:t>，</w:t>
      </w:r>
      <w:r>
        <w:t>我們早已準備妥當</w:t>
      </w:r>
      <w:r w:rsidRPr="0092300B">
        <w:rPr>
          <w:rStyle w:val="0Text"/>
          <w:color w:val="000000" w:themeColor="text1"/>
          <w:sz w:val="24"/>
          <w:vertAlign w:val="baseline"/>
        </w:rPr>
        <w:t>。</w:t>
      </w:r>
      <w:r>
        <w:t>﹂</w:t>
      </w:r>
    </w:p>
    <w:p w:rsidR="0055221D" w:rsidRDefault="00202875" w:rsidP="00202875">
      <w:r>
        <w:t>﹁我們可以用一群龍攻下那裡</w:t>
      </w:r>
      <w:r w:rsidRPr="0092300B">
        <w:rPr>
          <w:rStyle w:val="0Text"/>
          <w:color w:val="000000" w:themeColor="text1"/>
          <w:sz w:val="24"/>
          <w:vertAlign w:val="baseline"/>
        </w:rPr>
        <w:t>。</w:t>
      </w:r>
      <w:r>
        <w:t>﹂一名年輕的指揮官說</w:t>
      </w:r>
      <w:r w:rsidRPr="0092300B">
        <w:rPr>
          <w:rStyle w:val="0Text"/>
          <w:color w:val="000000" w:themeColor="text1"/>
          <w:sz w:val="24"/>
          <w:vertAlign w:val="baseline"/>
        </w:rPr>
        <w:t>。</w:t>
      </w:r>
      <w:r>
        <w:t>他的名字叫作巴卡力斯</w:t>
      </w:r>
      <w:r w:rsidRPr="0092300B">
        <w:rPr>
          <w:rStyle w:val="0Text"/>
          <w:color w:val="000000" w:themeColor="text1"/>
          <w:sz w:val="24"/>
          <w:vertAlign w:val="baseline"/>
        </w:rPr>
        <w:t>，</w:t>
      </w:r>
      <w:r>
        <w:t>戰場上英勇的表現和英俊的臉孔讓他十分受到闇之女寵愛</w:t>
      </w:r>
      <w:r w:rsidRPr="0092300B">
        <w:rPr>
          <w:rStyle w:val="0Text"/>
          <w:color w:val="000000" w:themeColor="text1"/>
          <w:sz w:val="24"/>
          <w:vertAlign w:val="baseline"/>
        </w:rPr>
        <w:t>。</w:t>
      </w:r>
      <w:r>
        <w:t>當她登上坐騎︱︱藍龍藍天時</w:t>
      </w:r>
      <w:r w:rsidRPr="0092300B">
        <w:rPr>
          <w:rStyle w:val="0Text"/>
          <w:color w:val="000000" w:themeColor="text1"/>
          <w:sz w:val="24"/>
          <w:vertAlign w:val="baseline"/>
        </w:rPr>
        <w:t>，</w:t>
      </w:r>
      <w:r>
        <w:t>她若有所思地看了他一眼</w:t>
      </w:r>
      <w:r w:rsidRPr="0092300B">
        <w:rPr>
          <w:rStyle w:val="0Text"/>
          <w:color w:val="000000" w:themeColor="text1"/>
          <w:sz w:val="24"/>
          <w:vertAlign w:val="baseline"/>
        </w:rPr>
        <w:t>。</w:t>
      </w:r>
    </w:p>
    <w:p w:rsidR="0055221D" w:rsidRDefault="00202875" w:rsidP="00202875">
      <w:r>
        <w:t>﹁最好不要</w:t>
      </w:r>
      <w:r w:rsidRPr="0092300B">
        <w:rPr>
          <w:rStyle w:val="0Text"/>
          <w:color w:val="000000" w:themeColor="text1"/>
          <w:sz w:val="24"/>
          <w:vertAlign w:val="baseline"/>
        </w:rPr>
        <w:t>。</w:t>
      </w:r>
      <w:r>
        <w:t>﹂她冷冷地說</w:t>
      </w:r>
      <w:r w:rsidRPr="0092300B">
        <w:rPr>
          <w:rStyle w:val="0Text"/>
          <w:color w:val="000000" w:themeColor="text1"/>
          <w:sz w:val="24"/>
          <w:vertAlign w:val="baseline"/>
        </w:rPr>
        <w:t>。</w:t>
      </w:r>
      <w:r>
        <w:t>﹁你聽說了有關古代神兵屠龍槍現世的消息嗎</w:t>
      </w:r>
      <w:r w:rsidRPr="0092300B">
        <w:rPr>
          <w:rStyle w:val="0Text"/>
          <w:color w:val="000000" w:themeColor="text1"/>
          <w:sz w:val="24"/>
          <w:vertAlign w:val="baseline"/>
        </w:rPr>
        <w:t>？</w:t>
      </w:r>
      <w:r>
        <w:t>﹂</w:t>
      </w:r>
    </w:p>
    <w:p w:rsidR="0055221D" w:rsidRDefault="00202875" w:rsidP="00202875">
      <w:r>
        <w:t>﹁呸</w:t>
      </w:r>
      <w:r w:rsidRPr="0092300B">
        <w:rPr>
          <w:rStyle w:val="0Text"/>
          <w:color w:val="000000" w:themeColor="text1"/>
          <w:sz w:val="24"/>
          <w:vertAlign w:val="baseline"/>
        </w:rPr>
        <w:t>！</w:t>
      </w:r>
      <w:r>
        <w:t>騙小孩的故事</w:t>
      </w:r>
      <w:r w:rsidRPr="0092300B">
        <w:rPr>
          <w:rStyle w:val="0Text"/>
          <w:color w:val="000000" w:themeColor="text1"/>
          <w:sz w:val="24"/>
          <w:vertAlign w:val="baseline"/>
        </w:rPr>
        <w:t>！</w:t>
      </w:r>
      <w:r>
        <w:t>﹂年輕的指揮官協助她爬上龍背</w:t>
      </w:r>
      <w:r w:rsidRPr="0092300B">
        <w:rPr>
          <w:rStyle w:val="0Text"/>
          <w:color w:val="000000" w:themeColor="text1"/>
          <w:sz w:val="24"/>
          <w:vertAlign w:val="baseline"/>
        </w:rPr>
        <w:t>，</w:t>
      </w:r>
      <w:r>
        <w:t>一邊大笑著說</w:t>
      </w:r>
      <w:r w:rsidRPr="0092300B">
        <w:rPr>
          <w:rStyle w:val="0Text"/>
          <w:color w:val="000000" w:themeColor="text1"/>
          <w:sz w:val="24"/>
          <w:vertAlign w:val="baseline"/>
        </w:rPr>
        <w:t>。</w:t>
      </w:r>
      <w:r>
        <w:t>藍龍用灼灼的目光看著英俊的指揮官</w:t>
      </w:r>
      <w:r w:rsidRPr="0092300B">
        <w:rPr>
          <w:rStyle w:val="0Text"/>
          <w:color w:val="000000" w:themeColor="text1"/>
          <w:sz w:val="24"/>
          <w:vertAlign w:val="baseline"/>
        </w:rPr>
        <w:t>。</w:t>
      </w:r>
    </w:p>
    <w:p w:rsidR="0055221D" w:rsidRDefault="00202875" w:rsidP="00202875">
      <w:r>
        <w:t>﹁絕對不要小看騙小孩的故事</w:t>
      </w:r>
      <w:r w:rsidRPr="0092300B">
        <w:rPr>
          <w:rStyle w:val="0Text"/>
          <w:color w:val="000000" w:themeColor="text1"/>
          <w:sz w:val="24"/>
          <w:vertAlign w:val="baseline"/>
        </w:rPr>
        <w:t>，</w:t>
      </w:r>
      <w:r>
        <w:t>﹂闇之女說</w:t>
      </w:r>
      <w:r w:rsidRPr="0092300B">
        <w:rPr>
          <w:rStyle w:val="0Text"/>
          <w:color w:val="000000" w:themeColor="text1"/>
          <w:sz w:val="24"/>
          <w:vertAlign w:val="baseline"/>
        </w:rPr>
        <w:t>，</w:t>
      </w:r>
      <w:r>
        <w:t>﹁因為這些巨龍本來也是騙小孩的故事</w:t>
      </w:r>
      <w:r w:rsidRPr="0092300B">
        <w:rPr>
          <w:rStyle w:val="0Text"/>
          <w:color w:val="000000" w:themeColor="text1"/>
          <w:sz w:val="24"/>
          <w:vertAlign w:val="baseline"/>
        </w:rPr>
        <w:t>。</w:t>
      </w:r>
      <w:r>
        <w:t>﹂她聳聳肩</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如果我們俘虜綠寶石之人的任務成功了</w:t>
      </w:r>
      <w:r w:rsidRPr="0092300B">
        <w:rPr>
          <w:rStyle w:val="0Text"/>
          <w:color w:val="000000" w:themeColor="text1"/>
          <w:sz w:val="24"/>
          <w:vertAlign w:val="baseline"/>
        </w:rPr>
        <w:t>，</w:t>
      </w:r>
      <w:r>
        <w:t>我們就不需要攻擊這座塔</w:t>
      </w:r>
      <w:r w:rsidRPr="0092300B">
        <w:rPr>
          <w:rStyle w:val="0Text"/>
          <w:color w:val="000000" w:themeColor="text1"/>
          <w:sz w:val="24"/>
          <w:vertAlign w:val="baseline"/>
        </w:rPr>
        <w:t>，</w:t>
      </w:r>
      <w:r>
        <w:t>因為它的命運就確定了</w:t>
      </w:r>
      <w:r w:rsidRPr="0092300B">
        <w:rPr>
          <w:rStyle w:val="0Text"/>
          <w:color w:val="000000" w:themeColor="text1"/>
          <w:sz w:val="24"/>
          <w:vertAlign w:val="baseline"/>
        </w:rPr>
        <w:t>。</w:t>
      </w:r>
      <w:r>
        <w:t>不然的話</w:t>
      </w:r>
      <w:r w:rsidRPr="0092300B">
        <w:rPr>
          <w:rStyle w:val="0Text"/>
          <w:color w:val="000000" w:themeColor="text1"/>
          <w:sz w:val="24"/>
          <w:vertAlign w:val="baseline"/>
        </w:rPr>
        <w:t>，</w:t>
      </w:r>
      <w:r>
        <w:t>我還是會把你要求的龍群帶給你</w:t>
      </w:r>
      <w:r w:rsidRPr="0092300B">
        <w:rPr>
          <w:rStyle w:val="0Text"/>
          <w:color w:val="000000" w:themeColor="text1"/>
          <w:sz w:val="24"/>
          <w:vertAlign w:val="baseline"/>
        </w:rPr>
        <w:t>。</w:t>
      </w:r>
      <w:r>
        <w:t>﹂</w:t>
      </w:r>
    </w:p>
    <w:p w:rsidR="0055221D" w:rsidRDefault="00202875" w:rsidP="00202875">
      <w:r>
        <w:t>巨大的藍龍拍拍翅膀</w:t>
      </w:r>
      <w:r w:rsidRPr="0092300B">
        <w:rPr>
          <w:rStyle w:val="0Text"/>
          <w:color w:val="000000" w:themeColor="text1"/>
          <w:sz w:val="24"/>
          <w:vertAlign w:val="baseline"/>
        </w:rPr>
        <w:t>，</w:t>
      </w:r>
      <w:r>
        <w:t>飛向一個名叫福羅參的破爛小鎮</w:t>
      </w:r>
      <w:r w:rsidRPr="0092300B">
        <w:rPr>
          <w:rStyle w:val="0Text"/>
          <w:color w:val="000000" w:themeColor="text1"/>
          <w:sz w:val="24"/>
          <w:vertAlign w:val="baseline"/>
        </w:rPr>
        <w:t>，</w:t>
      </w:r>
      <w:r>
        <w:t>一個靠近伊斯塔血海的港口</w:t>
      </w:r>
      <w:r w:rsidRPr="0092300B">
        <w:rPr>
          <w:rStyle w:val="0Text"/>
          <w:color w:val="000000" w:themeColor="text1"/>
          <w:sz w:val="24"/>
          <w:vertAlign w:val="baseline"/>
        </w:rPr>
        <w:t>。</w:t>
      </w:r>
    </w:p>
    <w:p w:rsidR="0055221D" w:rsidRDefault="00202875" w:rsidP="00202875">
      <w:r>
        <w:t>所以惡龍軍團好整以暇地在溫暖的營火旁等待著</w:t>
      </w:r>
      <w:r w:rsidRPr="0092300B">
        <w:rPr>
          <w:rStyle w:val="0Text"/>
          <w:color w:val="000000" w:themeColor="text1"/>
          <w:sz w:val="24"/>
          <w:vertAlign w:val="baseline"/>
        </w:rPr>
        <w:t>。</w:t>
      </w:r>
      <w:r>
        <w:t>正如同闇之女所預期的</w:t>
      </w:r>
      <w:r w:rsidRPr="0092300B">
        <w:rPr>
          <w:rStyle w:val="0Text"/>
          <w:color w:val="000000" w:themeColor="text1"/>
          <w:sz w:val="24"/>
          <w:vertAlign w:val="baseline"/>
        </w:rPr>
        <w:t>，</w:t>
      </w:r>
      <w:r>
        <w:t>塔中的騎士正為缺糧所苦</w:t>
      </w:r>
      <w:r w:rsidRPr="0092300B">
        <w:rPr>
          <w:rStyle w:val="0Text"/>
          <w:color w:val="000000" w:themeColor="text1"/>
          <w:sz w:val="24"/>
          <w:vertAlign w:val="baseline"/>
        </w:rPr>
        <w:t>。</w:t>
      </w:r>
      <w:r>
        <w:t>比缺糧還要糟糕的問題則是他們之間分裂的派系</w:t>
      </w:r>
      <w:r w:rsidRPr="0092300B">
        <w:rPr>
          <w:rStyle w:val="0Text"/>
          <w:color w:val="000000" w:themeColor="text1"/>
          <w:sz w:val="24"/>
          <w:vertAlign w:val="baseline"/>
        </w:rPr>
        <w:t>。</w:t>
      </w:r>
    </w:p>
    <w:p w:rsidR="0055221D" w:rsidRDefault="00202875" w:rsidP="00202875">
      <w:r>
        <w:t>史東．布萊特布雷德屬下的年輕騎士們</w:t>
      </w:r>
      <w:r w:rsidRPr="0092300B">
        <w:rPr>
          <w:rStyle w:val="0Text"/>
          <w:color w:val="000000" w:themeColor="text1"/>
          <w:sz w:val="24"/>
          <w:vertAlign w:val="baseline"/>
        </w:rPr>
        <w:t>，</w:t>
      </w:r>
      <w:r>
        <w:t>在過去的一個月當中</w:t>
      </w:r>
      <w:r w:rsidRPr="0092300B">
        <w:rPr>
          <w:rStyle w:val="0Text"/>
          <w:color w:val="000000" w:themeColor="text1"/>
          <w:sz w:val="24"/>
          <w:vertAlign w:val="baseline"/>
        </w:rPr>
        <w:t>，</w:t>
      </w:r>
      <w:r>
        <w:t>開始慢慢地對他們受到譴責的指揮官產生了敬愛之情</w:t>
      </w:r>
      <w:r w:rsidRPr="0092300B">
        <w:rPr>
          <w:rStyle w:val="0Text"/>
          <w:color w:val="000000" w:themeColor="text1"/>
          <w:sz w:val="24"/>
          <w:vertAlign w:val="baseline"/>
        </w:rPr>
        <w:t>。</w:t>
      </w:r>
      <w:r>
        <w:t>雖然史東一臉憂鬱</w:t>
      </w:r>
      <w:r w:rsidRPr="0092300B">
        <w:rPr>
          <w:rStyle w:val="0Text"/>
          <w:color w:val="000000" w:themeColor="text1"/>
          <w:sz w:val="24"/>
          <w:vertAlign w:val="baseline"/>
        </w:rPr>
        <w:t>，</w:t>
      </w:r>
      <w:r>
        <w:t>但他誠懇</w:t>
      </w:r>
      <w:r w:rsidRPr="0092300B">
        <w:rPr>
          <w:rStyle w:val="0Text"/>
          <w:color w:val="000000" w:themeColor="text1"/>
          <w:sz w:val="24"/>
          <w:vertAlign w:val="baseline"/>
        </w:rPr>
        <w:t>、</w:t>
      </w:r>
      <w:r>
        <w:t>高貴的行為贏得了手下的尊重和敬佩</w:t>
      </w:r>
      <w:r w:rsidRPr="0092300B">
        <w:rPr>
          <w:rStyle w:val="0Text"/>
          <w:color w:val="000000" w:themeColor="text1"/>
          <w:sz w:val="24"/>
          <w:vertAlign w:val="baseline"/>
        </w:rPr>
        <w:t>。</w:t>
      </w:r>
      <w:r>
        <w:t>這是以很大的代價換來的</w:t>
      </w:r>
      <w:r w:rsidRPr="0092300B">
        <w:rPr>
          <w:rStyle w:val="0Text"/>
          <w:color w:val="000000" w:themeColor="text1"/>
          <w:sz w:val="24"/>
          <w:vertAlign w:val="baseline"/>
        </w:rPr>
        <w:t>，</w:t>
      </w:r>
      <w:r>
        <w:t>這也讓史東更受到德瑞克的欺壓</w:t>
      </w:r>
      <w:r w:rsidRPr="0092300B">
        <w:rPr>
          <w:rStyle w:val="0Text"/>
          <w:color w:val="000000" w:themeColor="text1"/>
          <w:sz w:val="24"/>
          <w:vertAlign w:val="baseline"/>
        </w:rPr>
        <w:t>。</w:t>
      </w:r>
      <w:r>
        <w:t>一個正義感稍稍缺乏的人一定會對德瑞克的政治手腕視而不見</w:t>
      </w:r>
      <w:r w:rsidRPr="0092300B">
        <w:rPr>
          <w:rStyle w:val="0Text"/>
          <w:color w:val="000000" w:themeColor="text1"/>
          <w:sz w:val="24"/>
          <w:vertAlign w:val="baseline"/>
        </w:rPr>
        <w:t>，</w:t>
      </w:r>
      <w:r>
        <w:t>至少會閉上自己的嘴︵就像阿佛瑞德爵士一樣︶</w:t>
      </w:r>
      <w:r w:rsidRPr="0092300B">
        <w:rPr>
          <w:rStyle w:val="0Text"/>
          <w:color w:val="000000" w:themeColor="text1"/>
          <w:sz w:val="24"/>
          <w:vertAlign w:val="baseline"/>
        </w:rPr>
        <w:t>。</w:t>
      </w:r>
      <w:r>
        <w:t>但史東反而常常指責德瑞克</w:t>
      </w:r>
      <w:r w:rsidRPr="0092300B">
        <w:rPr>
          <w:rStyle w:val="0Text"/>
          <w:color w:val="000000" w:themeColor="text1"/>
          <w:sz w:val="24"/>
          <w:vertAlign w:val="baseline"/>
        </w:rPr>
        <w:t>；</w:t>
      </w:r>
      <w:r>
        <w:t>雖然他知道這只不過是讓自己更受到這群握有重權的騎士痛恨而已</w:t>
      </w:r>
      <w:r w:rsidRPr="0092300B">
        <w:rPr>
          <w:rStyle w:val="0Text"/>
          <w:color w:val="000000" w:themeColor="text1"/>
          <w:sz w:val="24"/>
          <w:vertAlign w:val="baseline"/>
        </w:rPr>
        <w:t>。</w:t>
      </w:r>
    </w:p>
    <w:p w:rsidR="0055221D" w:rsidRDefault="00202875" w:rsidP="00202875">
      <w:r>
        <w:t>是德瑞克的行為讓帕蘭薩斯城的居民對他們袖手旁觀</w:t>
      </w:r>
      <w:r w:rsidRPr="0092300B">
        <w:rPr>
          <w:rStyle w:val="0Text"/>
          <w:color w:val="000000" w:themeColor="text1"/>
          <w:sz w:val="24"/>
          <w:vertAlign w:val="baseline"/>
        </w:rPr>
        <w:t>。</w:t>
      </w:r>
      <w:r>
        <w:t>居民們心中早已充滿過去的仇恨和不信任</w:t>
      </w:r>
      <w:r w:rsidRPr="0092300B">
        <w:rPr>
          <w:rStyle w:val="0Text"/>
          <w:color w:val="000000" w:themeColor="text1"/>
          <w:sz w:val="24"/>
          <w:vertAlign w:val="baseline"/>
        </w:rPr>
        <w:t>，</w:t>
      </w:r>
      <w:r>
        <w:t>德瑞克威脅他們讓騎士駐守帕蘭薩斯城的做法更讓他們反感</w:t>
      </w:r>
      <w:r w:rsidRPr="0092300B">
        <w:rPr>
          <w:rStyle w:val="0Text"/>
          <w:color w:val="000000" w:themeColor="text1"/>
          <w:sz w:val="24"/>
          <w:vertAlign w:val="baseline"/>
        </w:rPr>
        <w:t>。</w:t>
      </w:r>
      <w:r>
        <w:t>如果不是因為史東耐心協商</w:t>
      </w:r>
      <w:r w:rsidRPr="0092300B">
        <w:rPr>
          <w:rStyle w:val="0Text"/>
          <w:color w:val="000000" w:themeColor="text1"/>
          <w:sz w:val="24"/>
          <w:vertAlign w:val="baseline"/>
        </w:rPr>
        <w:t>，</w:t>
      </w:r>
      <w:r>
        <w:t>塔中的騎士可能什麼補給都拿不到</w:t>
      </w:r>
      <w:r w:rsidRPr="0092300B">
        <w:rPr>
          <w:rStyle w:val="0Text"/>
          <w:color w:val="000000" w:themeColor="text1"/>
          <w:sz w:val="24"/>
          <w:vertAlign w:val="baseline"/>
        </w:rPr>
        <w:t>。</w:t>
      </w:r>
    </w:p>
    <w:p w:rsidR="0055221D" w:rsidRDefault="00202875" w:rsidP="00202875">
      <w:r>
        <w:t>騎士抵達了法王之塔後</w:t>
      </w:r>
      <w:r w:rsidRPr="0092300B">
        <w:rPr>
          <w:rStyle w:val="0Text"/>
          <w:color w:val="000000" w:themeColor="text1"/>
          <w:sz w:val="24"/>
          <w:vertAlign w:val="baseline"/>
        </w:rPr>
        <w:t>，</w:t>
      </w:r>
      <w:r>
        <w:t>情況並沒有多大的改變</w:t>
      </w:r>
      <w:r w:rsidRPr="0092300B">
        <w:rPr>
          <w:rStyle w:val="0Text"/>
          <w:color w:val="000000" w:themeColor="text1"/>
          <w:sz w:val="24"/>
          <w:vertAlign w:val="baseline"/>
        </w:rPr>
        <w:t>。</w:t>
      </w:r>
      <w:r>
        <w:t>騎士們彼此間的爭端</w:t>
      </w:r>
      <w:r w:rsidRPr="0092300B">
        <w:rPr>
          <w:rStyle w:val="0Text"/>
          <w:color w:val="000000" w:themeColor="text1"/>
          <w:sz w:val="24"/>
          <w:vertAlign w:val="baseline"/>
        </w:rPr>
        <w:t>，</w:t>
      </w:r>
      <w:r>
        <w:t>讓原先已經被缺糧所擾的步兵們</w:t>
      </w:r>
      <w:r w:rsidRPr="0092300B">
        <w:rPr>
          <w:rStyle w:val="0Text"/>
          <w:color w:val="000000" w:themeColor="text1"/>
          <w:sz w:val="24"/>
          <w:vertAlign w:val="baseline"/>
        </w:rPr>
        <w:t>，</w:t>
      </w:r>
      <w:r>
        <w:t>士氣更形低落</w:t>
      </w:r>
      <w:r w:rsidRPr="0092300B">
        <w:rPr>
          <w:rStyle w:val="0Text"/>
          <w:color w:val="000000" w:themeColor="text1"/>
          <w:sz w:val="24"/>
          <w:vertAlign w:val="baseline"/>
        </w:rPr>
        <w:t>。</w:t>
      </w:r>
      <w:r>
        <w:t>很快的</w:t>
      </w:r>
      <w:r w:rsidRPr="0092300B">
        <w:rPr>
          <w:rStyle w:val="0Text"/>
          <w:color w:val="000000" w:themeColor="text1"/>
          <w:sz w:val="24"/>
          <w:vertAlign w:val="baseline"/>
        </w:rPr>
        <w:t>，</w:t>
      </w:r>
      <w:r>
        <w:t>塔中就變成了情勢一觸即發的火藥庫</w:t>
      </w:r>
      <w:r w:rsidRPr="0092300B">
        <w:rPr>
          <w:rStyle w:val="0Text"/>
          <w:color w:val="000000" w:themeColor="text1"/>
          <w:sz w:val="24"/>
          <w:vertAlign w:val="baseline"/>
        </w:rPr>
        <w:t>，</w:t>
      </w:r>
      <w:r>
        <w:t>大多數支持德瑞克的騎士被史東麾下支持剛薩爵士的騎士們公</w:t>
      </w:r>
      <w:r>
        <w:lastRenderedPageBreak/>
        <w:t>開排斥</w:t>
      </w:r>
      <w:r w:rsidRPr="0092300B">
        <w:rPr>
          <w:rStyle w:val="0Text"/>
          <w:color w:val="000000" w:themeColor="text1"/>
          <w:sz w:val="24"/>
          <w:vertAlign w:val="baseline"/>
        </w:rPr>
        <w:t>。</w:t>
      </w:r>
      <w:r>
        <w:t>要不是因為兩方都嚴格遵守騎士規章</w:t>
      </w:r>
      <w:r w:rsidRPr="0092300B">
        <w:rPr>
          <w:rStyle w:val="0Text"/>
          <w:color w:val="000000" w:themeColor="text1"/>
          <w:sz w:val="24"/>
          <w:vertAlign w:val="baseline"/>
        </w:rPr>
        <w:t>，</w:t>
      </w:r>
      <w:r>
        <w:t>早就在塔中打來了</w:t>
      </w:r>
      <w:r w:rsidRPr="0092300B">
        <w:rPr>
          <w:rStyle w:val="0Text"/>
          <w:color w:val="000000" w:themeColor="text1"/>
          <w:sz w:val="24"/>
          <w:vertAlign w:val="baseline"/>
        </w:rPr>
        <w:t>。</w:t>
      </w:r>
      <w:r>
        <w:t>惡龍軍團虎視眈眈地駐紮在附近的景象</w:t>
      </w:r>
      <w:r w:rsidRPr="0092300B">
        <w:rPr>
          <w:rStyle w:val="0Text"/>
          <w:color w:val="000000" w:themeColor="text1"/>
          <w:sz w:val="24"/>
          <w:vertAlign w:val="baseline"/>
        </w:rPr>
        <w:t>、</w:t>
      </w:r>
      <w:r>
        <w:t>缺糧的困擾</w:t>
      </w:r>
      <w:r w:rsidRPr="0092300B">
        <w:rPr>
          <w:rStyle w:val="0Text"/>
          <w:color w:val="000000" w:themeColor="text1"/>
          <w:sz w:val="24"/>
          <w:vertAlign w:val="baseline"/>
        </w:rPr>
        <w:t>，</w:t>
      </w:r>
      <w:r>
        <w:t>都讓駐軍脾氣暴躁</w:t>
      </w:r>
      <w:r w:rsidRPr="0092300B">
        <w:rPr>
          <w:rStyle w:val="0Text"/>
          <w:color w:val="000000" w:themeColor="text1"/>
          <w:sz w:val="24"/>
          <w:vertAlign w:val="baseline"/>
        </w:rPr>
        <w:t>，</w:t>
      </w:r>
      <w:r>
        <w:t>神經緊張</w:t>
      </w:r>
      <w:r w:rsidRPr="0092300B">
        <w:rPr>
          <w:rStyle w:val="0Text"/>
          <w:color w:val="000000" w:themeColor="text1"/>
          <w:sz w:val="24"/>
          <w:vertAlign w:val="baseline"/>
        </w:rPr>
        <w:t>。</w:t>
      </w:r>
    </w:p>
    <w:p w:rsidR="0055221D" w:rsidRDefault="00202875" w:rsidP="00202875">
      <w:r>
        <w:t>太遲了</w:t>
      </w:r>
      <w:r w:rsidRPr="0092300B">
        <w:rPr>
          <w:rStyle w:val="0Text"/>
          <w:color w:val="000000" w:themeColor="text1"/>
          <w:sz w:val="24"/>
          <w:vertAlign w:val="baseline"/>
        </w:rPr>
        <w:t>，</w:t>
      </w:r>
      <w:r>
        <w:t>阿佛瑞德爵士這才明白他們的處境</w:t>
      </w:r>
      <w:r w:rsidRPr="0092300B">
        <w:rPr>
          <w:rStyle w:val="0Text"/>
          <w:color w:val="000000" w:themeColor="text1"/>
          <w:sz w:val="24"/>
          <w:vertAlign w:val="baseline"/>
        </w:rPr>
        <w:t>。</w:t>
      </w:r>
      <w:r>
        <w:t>他悔恨自己過去支持德瑞克的立場</w:t>
      </w:r>
      <w:r w:rsidRPr="0092300B">
        <w:rPr>
          <w:rStyle w:val="0Text"/>
          <w:color w:val="000000" w:themeColor="text1"/>
          <w:sz w:val="24"/>
          <w:vertAlign w:val="baseline"/>
        </w:rPr>
        <w:t>，</w:t>
      </w:r>
      <w:r>
        <w:t>因為現在他清楚地發現德瑞克．克朗加已經漸漸瘋狂了</w:t>
      </w:r>
      <w:r w:rsidRPr="0092300B">
        <w:rPr>
          <w:rStyle w:val="0Text"/>
          <w:color w:val="000000" w:themeColor="text1"/>
          <w:sz w:val="24"/>
          <w:vertAlign w:val="baseline"/>
        </w:rPr>
        <w:t>。</w:t>
      </w:r>
    </w:p>
    <w:p w:rsidR="0055221D" w:rsidRDefault="00202875" w:rsidP="00202875">
      <w:r>
        <w:t>他的情況愈來愈嚴重</w:t>
      </w:r>
      <w:r w:rsidRPr="0092300B">
        <w:rPr>
          <w:rStyle w:val="0Text"/>
          <w:color w:val="000000" w:themeColor="text1"/>
          <w:sz w:val="24"/>
          <w:vertAlign w:val="baseline"/>
        </w:rPr>
        <w:t>；</w:t>
      </w:r>
      <w:r>
        <w:t>德瑞克對權力的渴望吞噬著他的理性</w:t>
      </w:r>
      <w:r w:rsidRPr="0092300B">
        <w:rPr>
          <w:rStyle w:val="0Text"/>
          <w:color w:val="000000" w:themeColor="text1"/>
          <w:sz w:val="24"/>
          <w:vertAlign w:val="baseline"/>
        </w:rPr>
        <w:t>。</w:t>
      </w:r>
      <w:r>
        <w:t>阿佛瑞德爵士無力行動</w:t>
      </w:r>
      <w:r w:rsidRPr="0092300B">
        <w:rPr>
          <w:rStyle w:val="0Text"/>
          <w:color w:val="000000" w:themeColor="text1"/>
          <w:sz w:val="24"/>
          <w:vertAlign w:val="baseline"/>
        </w:rPr>
        <w:t>。</w:t>
      </w:r>
      <w:r>
        <w:t>騎士們被困死在自己僵化的體制中</w:t>
      </w:r>
      <w:r w:rsidRPr="0092300B">
        <w:rPr>
          <w:rStyle w:val="0Text"/>
          <w:color w:val="000000" w:themeColor="text1"/>
          <w:sz w:val="24"/>
          <w:vertAlign w:val="baseline"/>
        </w:rPr>
        <w:t>，</w:t>
      </w:r>
      <w:r>
        <w:t>因為根據騎士規章</w:t>
      </w:r>
      <w:r w:rsidRPr="0092300B">
        <w:rPr>
          <w:rStyle w:val="0Text"/>
          <w:color w:val="000000" w:themeColor="text1"/>
          <w:sz w:val="24"/>
          <w:vertAlign w:val="baseline"/>
        </w:rPr>
        <w:t>，</w:t>
      </w:r>
      <w:r>
        <w:t>騎士評議會必須要花上數月的時間來除去德瑞克的騎士封號</w:t>
      </w:r>
      <w:r w:rsidRPr="0092300B">
        <w:rPr>
          <w:rStyle w:val="0Text"/>
          <w:color w:val="000000" w:themeColor="text1"/>
          <w:sz w:val="24"/>
          <w:vertAlign w:val="baseline"/>
        </w:rPr>
        <w:t>。</w:t>
      </w:r>
    </w:p>
    <w:p w:rsidR="0055221D" w:rsidRDefault="00202875" w:rsidP="00202875">
      <w:r>
        <w:t>史東的敕令像是一道閃電擊中了這乾枯的森林</w:t>
      </w:r>
      <w:r w:rsidRPr="0092300B">
        <w:rPr>
          <w:rStyle w:val="0Text"/>
          <w:color w:val="000000" w:themeColor="text1"/>
          <w:sz w:val="24"/>
          <w:vertAlign w:val="baseline"/>
        </w:rPr>
        <w:t>。</w:t>
      </w:r>
      <w:r>
        <w:t>正如同剛薩所預期的</w:t>
      </w:r>
      <w:r w:rsidRPr="0092300B">
        <w:rPr>
          <w:rStyle w:val="0Text"/>
          <w:color w:val="000000" w:themeColor="text1"/>
          <w:sz w:val="24"/>
          <w:vertAlign w:val="baseline"/>
        </w:rPr>
        <w:t>，</w:t>
      </w:r>
      <w:r>
        <w:t>這完全摧毀德瑞克的希望</w:t>
      </w:r>
      <w:r w:rsidRPr="0092300B">
        <w:rPr>
          <w:rStyle w:val="0Text"/>
          <w:color w:val="000000" w:themeColor="text1"/>
          <w:sz w:val="24"/>
          <w:vertAlign w:val="baseline"/>
        </w:rPr>
        <w:t>。</w:t>
      </w:r>
      <w:r>
        <w:t>他所沒預料到的是</w:t>
      </w:r>
      <w:r w:rsidRPr="0092300B">
        <w:rPr>
          <w:rStyle w:val="0Text"/>
          <w:color w:val="000000" w:themeColor="text1"/>
          <w:sz w:val="24"/>
          <w:vertAlign w:val="baseline"/>
        </w:rPr>
        <w:t>，</w:t>
      </w:r>
      <w:r>
        <w:t>這也徹底切斷了德瑞克和現實世界之間的聯繫</w:t>
      </w:r>
      <w:r w:rsidRPr="0092300B">
        <w:rPr>
          <w:rStyle w:val="0Text"/>
          <w:color w:val="000000" w:themeColor="text1"/>
          <w:sz w:val="24"/>
          <w:vertAlign w:val="baseline"/>
        </w:rPr>
        <w:t>。</w:t>
      </w:r>
    </w:p>
    <w:p w:rsidR="0055221D" w:rsidRDefault="00202875" w:rsidP="00202875">
      <w:r>
        <w:t>在暴風雪之後</w:t>
      </w:r>
      <w:r w:rsidRPr="0092300B">
        <w:rPr>
          <w:rStyle w:val="0Text"/>
          <w:color w:val="000000" w:themeColor="text1"/>
          <w:sz w:val="24"/>
          <w:vertAlign w:val="baseline"/>
        </w:rPr>
        <w:t>，</w:t>
      </w:r>
      <w:r>
        <w:t>守衛們的視線暫時離開了那些駐紮的惡龍軍團</w:t>
      </w:r>
      <w:r w:rsidRPr="0092300B">
        <w:rPr>
          <w:rStyle w:val="0Text"/>
          <w:color w:val="000000" w:themeColor="text1"/>
          <w:sz w:val="24"/>
          <w:vertAlign w:val="baseline"/>
        </w:rPr>
        <w:t>，</w:t>
      </w:r>
      <w:r>
        <w:t>轉向法王之塔前的廣場</w:t>
      </w:r>
      <w:r w:rsidRPr="0092300B">
        <w:rPr>
          <w:rStyle w:val="0Text"/>
          <w:color w:val="000000" w:themeColor="text1"/>
          <w:sz w:val="24"/>
          <w:vertAlign w:val="baseline"/>
        </w:rPr>
        <w:t>。</w:t>
      </w:r>
      <w:r>
        <w:t>太陽冷冷地高掛在空中</w:t>
      </w:r>
      <w:r w:rsidRPr="0092300B">
        <w:rPr>
          <w:rStyle w:val="0Text"/>
          <w:color w:val="000000" w:themeColor="text1"/>
          <w:sz w:val="24"/>
          <w:vertAlign w:val="baseline"/>
        </w:rPr>
        <w:t>，</w:t>
      </w:r>
      <w:r>
        <w:t>與索蘭尼亞騎士盔甲所反射的冷光相互輝映</w:t>
      </w:r>
      <w:r w:rsidRPr="0092300B">
        <w:rPr>
          <w:rStyle w:val="0Text"/>
          <w:color w:val="000000" w:themeColor="text1"/>
          <w:sz w:val="24"/>
          <w:vertAlign w:val="baseline"/>
        </w:rPr>
        <w:t>，</w:t>
      </w:r>
      <w:r>
        <w:t>眾人集合在廣場上</w:t>
      </w:r>
      <w:r w:rsidRPr="0092300B">
        <w:rPr>
          <w:rStyle w:val="0Text"/>
          <w:color w:val="000000" w:themeColor="text1"/>
          <w:sz w:val="24"/>
          <w:vertAlign w:val="baseline"/>
        </w:rPr>
        <w:t>，</w:t>
      </w:r>
      <w:r>
        <w:t>見證一場莊嚴的騎士受封儀式</w:t>
      </w:r>
      <w:r w:rsidRPr="0092300B">
        <w:rPr>
          <w:rStyle w:val="0Text"/>
          <w:color w:val="000000" w:themeColor="text1"/>
          <w:sz w:val="24"/>
          <w:vertAlign w:val="baseline"/>
        </w:rPr>
        <w:t>。</w:t>
      </w:r>
    </w:p>
    <w:p w:rsidR="0055221D" w:rsidRDefault="00202875" w:rsidP="00202875">
      <w:r>
        <w:t>在他們的頭頂上</w:t>
      </w:r>
      <w:r w:rsidRPr="0092300B">
        <w:rPr>
          <w:rStyle w:val="0Text"/>
          <w:color w:val="000000" w:themeColor="text1"/>
          <w:sz w:val="24"/>
          <w:vertAlign w:val="baseline"/>
        </w:rPr>
        <w:t>，</w:t>
      </w:r>
      <w:r>
        <w:t>繡著騎士徽記的旗幟彷彿被凍結在防禦工事之上</w:t>
      </w:r>
      <w:r w:rsidRPr="0092300B">
        <w:rPr>
          <w:rStyle w:val="0Text"/>
          <w:color w:val="000000" w:themeColor="text1"/>
          <w:sz w:val="24"/>
          <w:vertAlign w:val="baseline"/>
        </w:rPr>
        <w:t>，</w:t>
      </w:r>
      <w:r>
        <w:t>軟垂在冷風之中</w:t>
      </w:r>
      <w:r w:rsidRPr="0092300B">
        <w:rPr>
          <w:rStyle w:val="0Text"/>
          <w:color w:val="000000" w:themeColor="text1"/>
          <w:sz w:val="24"/>
          <w:vertAlign w:val="baseline"/>
        </w:rPr>
        <w:t>。</w:t>
      </w:r>
      <w:r>
        <w:t>號角的聲音打破寂靜</w:t>
      </w:r>
      <w:r w:rsidRPr="0092300B">
        <w:rPr>
          <w:rStyle w:val="0Text"/>
          <w:color w:val="000000" w:themeColor="text1"/>
          <w:sz w:val="24"/>
          <w:vertAlign w:val="baseline"/>
        </w:rPr>
        <w:t>，</w:t>
      </w:r>
      <w:r>
        <w:t>攪動了每個人的血液</w:t>
      </w:r>
      <w:r w:rsidRPr="0092300B">
        <w:rPr>
          <w:rStyle w:val="0Text"/>
          <w:color w:val="000000" w:themeColor="text1"/>
          <w:sz w:val="24"/>
          <w:vertAlign w:val="baseline"/>
        </w:rPr>
        <w:t>。</w:t>
      </w:r>
      <w:r>
        <w:t>聽到了這聲信號</w:t>
      </w:r>
      <w:r w:rsidRPr="0092300B">
        <w:rPr>
          <w:rStyle w:val="0Text"/>
          <w:color w:val="000000" w:themeColor="text1"/>
          <w:sz w:val="24"/>
          <w:vertAlign w:val="baseline"/>
        </w:rPr>
        <w:t>，</w:t>
      </w:r>
      <w:r>
        <w:t>騎士們驕傲地抬起頭</w:t>
      </w:r>
      <w:r w:rsidRPr="0092300B">
        <w:rPr>
          <w:rStyle w:val="0Text"/>
          <w:color w:val="000000" w:themeColor="text1"/>
          <w:sz w:val="24"/>
          <w:vertAlign w:val="baseline"/>
        </w:rPr>
        <w:t>，</w:t>
      </w:r>
      <w:r>
        <w:t>走進廣場中</w:t>
      </w:r>
      <w:r w:rsidRPr="0092300B">
        <w:rPr>
          <w:rStyle w:val="0Text"/>
          <w:color w:val="000000" w:themeColor="text1"/>
          <w:sz w:val="24"/>
          <w:vertAlign w:val="baseline"/>
        </w:rPr>
        <w:t>。</w:t>
      </w:r>
    </w:p>
    <w:p w:rsidR="0055221D" w:rsidRDefault="00202875" w:rsidP="00202875">
      <w:r>
        <w:t>阿佛瑞德爵士站在圍成一圈的騎士當中</w:t>
      </w:r>
      <w:r w:rsidRPr="0092300B">
        <w:rPr>
          <w:rStyle w:val="0Text"/>
          <w:color w:val="000000" w:themeColor="text1"/>
          <w:sz w:val="24"/>
          <w:vertAlign w:val="baseline"/>
        </w:rPr>
        <w:t>，</w:t>
      </w:r>
      <w:r>
        <w:t>他穿著戰場上的盔甲</w:t>
      </w:r>
      <w:r w:rsidRPr="0092300B">
        <w:rPr>
          <w:rStyle w:val="0Text"/>
          <w:color w:val="000000" w:themeColor="text1"/>
          <w:sz w:val="24"/>
          <w:vertAlign w:val="baseline"/>
        </w:rPr>
        <w:t>，</w:t>
      </w:r>
      <w:r>
        <w:t>紅色的披風隨風飄揚</w:t>
      </w:r>
      <w:r w:rsidRPr="0092300B">
        <w:rPr>
          <w:rStyle w:val="0Text"/>
          <w:color w:val="000000" w:themeColor="text1"/>
          <w:sz w:val="24"/>
          <w:vertAlign w:val="baseline"/>
        </w:rPr>
        <w:t>，</w:t>
      </w:r>
      <w:r>
        <w:t>手中握著一柄古老的劍</w:t>
      </w:r>
      <w:r w:rsidRPr="0092300B">
        <w:rPr>
          <w:rStyle w:val="0Text"/>
          <w:color w:val="000000" w:themeColor="text1"/>
          <w:sz w:val="24"/>
          <w:vertAlign w:val="baseline"/>
        </w:rPr>
        <w:t>，</w:t>
      </w:r>
      <w:r>
        <w:t>裝在飽經風霜的劍鞘中</w:t>
      </w:r>
      <w:r w:rsidRPr="0092300B">
        <w:rPr>
          <w:rStyle w:val="0Text"/>
          <w:color w:val="000000" w:themeColor="text1"/>
          <w:sz w:val="24"/>
          <w:vertAlign w:val="baseline"/>
        </w:rPr>
        <w:t>。</w:t>
      </w:r>
      <w:r>
        <w:t>劍鞘上雕刻著騎士的古老標誌</w:t>
      </w:r>
      <w:r w:rsidRPr="0092300B">
        <w:rPr>
          <w:rStyle w:val="0Text"/>
          <w:color w:val="000000" w:themeColor="text1"/>
          <w:sz w:val="24"/>
          <w:vertAlign w:val="baseline"/>
        </w:rPr>
        <w:t>，</w:t>
      </w:r>
      <w:r>
        <w:t>翠鳥</w:t>
      </w:r>
      <w:r w:rsidRPr="0092300B">
        <w:rPr>
          <w:rStyle w:val="0Text"/>
          <w:color w:val="000000" w:themeColor="text1"/>
          <w:sz w:val="24"/>
          <w:vertAlign w:val="baseline"/>
        </w:rPr>
        <w:t>、</w:t>
      </w:r>
      <w:r>
        <w:t>玫瑰和皇冠</w:t>
      </w:r>
      <w:r w:rsidRPr="0092300B">
        <w:rPr>
          <w:rStyle w:val="0Text"/>
          <w:color w:val="000000" w:themeColor="text1"/>
          <w:sz w:val="24"/>
          <w:vertAlign w:val="baseline"/>
        </w:rPr>
        <w:t>。</w:t>
      </w:r>
      <w:r>
        <w:t>爵士滿懷希望地看著聚集的騎士們</w:t>
      </w:r>
      <w:r w:rsidRPr="0092300B">
        <w:rPr>
          <w:rStyle w:val="0Text"/>
          <w:color w:val="000000" w:themeColor="text1"/>
          <w:sz w:val="24"/>
          <w:vertAlign w:val="baseline"/>
        </w:rPr>
        <w:t>，</w:t>
      </w:r>
      <w:r>
        <w:t>但他失望地搖搖頭</w:t>
      </w:r>
      <w:r w:rsidRPr="0092300B">
        <w:rPr>
          <w:rStyle w:val="0Text"/>
          <w:color w:val="000000" w:themeColor="text1"/>
          <w:sz w:val="24"/>
          <w:vertAlign w:val="baseline"/>
        </w:rPr>
        <w:t>，</w:t>
      </w:r>
      <w:r>
        <w:t>看著地面</w:t>
      </w:r>
      <w:r w:rsidRPr="0092300B">
        <w:rPr>
          <w:rStyle w:val="0Text"/>
          <w:color w:val="000000" w:themeColor="text1"/>
          <w:sz w:val="24"/>
          <w:vertAlign w:val="baseline"/>
        </w:rPr>
        <w:t>。</w:t>
      </w:r>
    </w:p>
    <w:p w:rsidR="0055221D" w:rsidRDefault="00202875" w:rsidP="00202875">
      <w:r>
        <w:t>阿佛瑞德的憂慮成真了</w:t>
      </w:r>
      <w:r w:rsidRPr="0092300B">
        <w:rPr>
          <w:rStyle w:val="0Text"/>
          <w:color w:val="000000" w:themeColor="text1"/>
          <w:sz w:val="24"/>
          <w:vertAlign w:val="baseline"/>
        </w:rPr>
        <w:t>。</w:t>
      </w:r>
      <w:r>
        <w:t>他一直天真地希望這場莊嚴的受封儀式能夠將騎士團結起來</w:t>
      </w:r>
      <w:r w:rsidRPr="0092300B">
        <w:rPr>
          <w:rStyle w:val="0Text"/>
          <w:color w:val="000000" w:themeColor="text1"/>
          <w:sz w:val="24"/>
          <w:vertAlign w:val="baseline"/>
        </w:rPr>
        <w:t>。</w:t>
      </w:r>
      <w:r>
        <w:t>看來效果正好相反</w:t>
      </w:r>
      <w:r w:rsidRPr="0092300B">
        <w:rPr>
          <w:rStyle w:val="0Text"/>
          <w:color w:val="000000" w:themeColor="text1"/>
          <w:sz w:val="24"/>
          <w:vertAlign w:val="baseline"/>
        </w:rPr>
        <w:t>。</w:t>
      </w:r>
      <w:r>
        <w:t>神聖圓環有著許多的缺口</w:t>
      </w:r>
      <w:r w:rsidRPr="0092300B">
        <w:rPr>
          <w:rStyle w:val="0Text"/>
          <w:color w:val="000000" w:themeColor="text1"/>
          <w:sz w:val="24"/>
          <w:vertAlign w:val="baseline"/>
        </w:rPr>
        <w:t>，</w:t>
      </w:r>
      <w:r>
        <w:t>騎士們不安地看著這些不圓滿的象徵</w:t>
      </w:r>
      <w:r w:rsidRPr="0092300B">
        <w:rPr>
          <w:rStyle w:val="0Text"/>
          <w:color w:val="000000" w:themeColor="text1"/>
          <w:sz w:val="24"/>
          <w:vertAlign w:val="baseline"/>
        </w:rPr>
        <w:t>。</w:t>
      </w:r>
      <w:r>
        <w:t>德瑞克和他的屬下全部缺席了</w:t>
      </w:r>
      <w:r w:rsidRPr="0092300B">
        <w:rPr>
          <w:rStyle w:val="0Text"/>
          <w:color w:val="000000" w:themeColor="text1"/>
          <w:sz w:val="24"/>
          <w:vertAlign w:val="baseline"/>
        </w:rPr>
        <w:t>。</w:t>
      </w:r>
    </w:p>
    <w:p w:rsidR="0055221D" w:rsidRDefault="00202875" w:rsidP="00202875">
      <w:r>
        <w:t>號角聲又再度響了兩次</w:t>
      </w:r>
      <w:r w:rsidRPr="0092300B">
        <w:rPr>
          <w:rStyle w:val="0Text"/>
          <w:color w:val="000000" w:themeColor="text1"/>
          <w:sz w:val="24"/>
          <w:vertAlign w:val="baseline"/>
        </w:rPr>
        <w:t>，</w:t>
      </w:r>
      <w:r>
        <w:t>眾騎士鴉雀無聲</w:t>
      </w:r>
      <w:r w:rsidRPr="0092300B">
        <w:rPr>
          <w:rStyle w:val="0Text"/>
          <w:color w:val="000000" w:themeColor="text1"/>
          <w:sz w:val="24"/>
          <w:vertAlign w:val="baseline"/>
        </w:rPr>
        <w:t>。</w:t>
      </w:r>
      <w:r>
        <w:t>史東．布萊特布雷德穿著長長的白袍</w:t>
      </w:r>
      <w:r w:rsidRPr="0092300B">
        <w:rPr>
          <w:rStyle w:val="0Text"/>
          <w:color w:val="000000" w:themeColor="text1"/>
          <w:sz w:val="24"/>
          <w:vertAlign w:val="baseline"/>
        </w:rPr>
        <w:t>，</w:t>
      </w:r>
      <w:r>
        <w:t>走出法王之塔的禮拜堂</w:t>
      </w:r>
      <w:r w:rsidRPr="0092300B">
        <w:rPr>
          <w:rStyle w:val="0Text"/>
          <w:color w:val="000000" w:themeColor="text1"/>
          <w:sz w:val="24"/>
          <w:vertAlign w:val="baseline"/>
        </w:rPr>
        <w:t>，</w:t>
      </w:r>
      <w:r>
        <w:t>他遵照著騎士規章的規定</w:t>
      </w:r>
      <w:r w:rsidRPr="0092300B">
        <w:rPr>
          <w:rStyle w:val="0Text"/>
          <w:color w:val="000000" w:themeColor="text1"/>
          <w:sz w:val="24"/>
          <w:vertAlign w:val="baseline"/>
        </w:rPr>
        <w:t>，</w:t>
      </w:r>
      <w:r>
        <w:t>在裡面徹夜不休地禱告</w:t>
      </w:r>
      <w:r w:rsidRPr="0092300B">
        <w:rPr>
          <w:rStyle w:val="0Text"/>
          <w:color w:val="000000" w:themeColor="text1"/>
          <w:sz w:val="24"/>
          <w:vertAlign w:val="baseline"/>
        </w:rPr>
        <w:t>。</w:t>
      </w:r>
      <w:r>
        <w:t>他身邊是三名不尋常的見證人</w:t>
      </w:r>
      <w:r w:rsidRPr="0092300B">
        <w:rPr>
          <w:rStyle w:val="0Text"/>
          <w:color w:val="000000" w:themeColor="text1"/>
          <w:sz w:val="24"/>
          <w:vertAlign w:val="baseline"/>
        </w:rPr>
        <w:t>。</w:t>
      </w:r>
    </w:p>
    <w:p w:rsidR="0055221D" w:rsidRDefault="00202875" w:rsidP="00202875">
      <w:r>
        <w:t>史東身邊走著的是一名精靈女子</w:t>
      </w:r>
      <w:r w:rsidRPr="0092300B">
        <w:rPr>
          <w:rStyle w:val="0Text"/>
          <w:color w:val="000000" w:themeColor="text1"/>
          <w:sz w:val="24"/>
          <w:vertAlign w:val="baseline"/>
        </w:rPr>
        <w:t>，</w:t>
      </w:r>
      <w:r>
        <w:t>她的美麗像是春天的陽光照耀了整個廣場</w:t>
      </w:r>
      <w:r w:rsidRPr="0092300B">
        <w:rPr>
          <w:rStyle w:val="0Text"/>
          <w:color w:val="000000" w:themeColor="text1"/>
          <w:sz w:val="24"/>
          <w:vertAlign w:val="baseline"/>
        </w:rPr>
        <w:t>。</w:t>
      </w:r>
      <w:r>
        <w:t>走在她身後的是一名年長的矮人</w:t>
      </w:r>
      <w:r w:rsidRPr="0092300B">
        <w:rPr>
          <w:rStyle w:val="0Text"/>
          <w:color w:val="000000" w:themeColor="text1"/>
          <w:sz w:val="24"/>
          <w:vertAlign w:val="baseline"/>
        </w:rPr>
        <w:t>，</w:t>
      </w:r>
      <w:r>
        <w:t>陽光照在他的白鬍子上閃閃生光</w:t>
      </w:r>
      <w:r w:rsidRPr="0092300B">
        <w:rPr>
          <w:rStyle w:val="0Text"/>
          <w:color w:val="000000" w:themeColor="text1"/>
          <w:sz w:val="24"/>
          <w:vertAlign w:val="baseline"/>
        </w:rPr>
        <w:t>。</w:t>
      </w:r>
      <w:r>
        <w:t>矮人之後是一名穿著藍色綁腿的坎德人</w:t>
      </w:r>
      <w:r w:rsidRPr="0092300B">
        <w:rPr>
          <w:rStyle w:val="0Text"/>
          <w:color w:val="000000" w:themeColor="text1"/>
          <w:sz w:val="24"/>
          <w:vertAlign w:val="baseline"/>
        </w:rPr>
        <w:t>。</w:t>
      </w:r>
    </w:p>
    <w:p w:rsidR="0055221D" w:rsidRDefault="00202875" w:rsidP="00202875">
      <w:r>
        <w:t>騎士們圍成的圓圈打開了一個缺口讓史東和見證人們走進來</w:t>
      </w:r>
      <w:r w:rsidRPr="0092300B">
        <w:rPr>
          <w:rStyle w:val="0Text"/>
          <w:color w:val="000000" w:themeColor="text1"/>
          <w:sz w:val="24"/>
          <w:vertAlign w:val="baseline"/>
        </w:rPr>
        <w:t>。</w:t>
      </w:r>
      <w:r>
        <w:t>他們停在阿佛瑞德爵士面前</w:t>
      </w:r>
      <w:r w:rsidRPr="0092300B">
        <w:rPr>
          <w:rStyle w:val="0Text"/>
          <w:color w:val="000000" w:themeColor="text1"/>
          <w:sz w:val="24"/>
          <w:vertAlign w:val="baseline"/>
        </w:rPr>
        <w:t>。</w:t>
      </w:r>
      <w:r>
        <w:t>羅拉娜拿著他的頭盔站在史東的右邊</w:t>
      </w:r>
      <w:r w:rsidRPr="0092300B">
        <w:rPr>
          <w:rStyle w:val="0Text"/>
          <w:color w:val="000000" w:themeColor="text1"/>
          <w:sz w:val="24"/>
          <w:vertAlign w:val="baseline"/>
        </w:rPr>
        <w:t>，</w:t>
      </w:r>
      <w:r>
        <w:t>佛林特拿著他的盾牌站在左手邊</w:t>
      </w:r>
      <w:r w:rsidRPr="0092300B">
        <w:rPr>
          <w:rStyle w:val="0Text"/>
          <w:color w:val="000000" w:themeColor="text1"/>
          <w:sz w:val="24"/>
          <w:vertAlign w:val="baseline"/>
        </w:rPr>
        <w:t>，</w:t>
      </w:r>
      <w:r>
        <w:t>坎德人在被矮人戳了一下之後</w:t>
      </w:r>
      <w:r w:rsidRPr="0092300B">
        <w:rPr>
          <w:rStyle w:val="0Text"/>
          <w:color w:val="000000" w:themeColor="text1"/>
          <w:sz w:val="24"/>
          <w:vertAlign w:val="baseline"/>
        </w:rPr>
        <w:t>，</w:t>
      </w:r>
      <w:r>
        <w:t>趕忙拿著騎士的勳章跑向前</w:t>
      </w:r>
      <w:r w:rsidRPr="0092300B">
        <w:rPr>
          <w:rStyle w:val="0Text"/>
          <w:color w:val="000000" w:themeColor="text1"/>
          <w:sz w:val="24"/>
          <w:vertAlign w:val="baseline"/>
        </w:rPr>
        <w:t>。</w:t>
      </w:r>
    </w:p>
    <w:p w:rsidR="0055221D" w:rsidRDefault="00202875" w:rsidP="00202875">
      <w:r>
        <w:t>史東低下頭</w:t>
      </w:r>
      <w:r w:rsidRPr="0092300B">
        <w:rPr>
          <w:rStyle w:val="0Text"/>
          <w:color w:val="000000" w:themeColor="text1"/>
          <w:sz w:val="24"/>
          <w:vertAlign w:val="baseline"/>
        </w:rPr>
        <w:t>。</w:t>
      </w:r>
      <w:r>
        <w:t>他的長髮披在肩上</w:t>
      </w:r>
      <w:r w:rsidRPr="0092300B">
        <w:rPr>
          <w:rStyle w:val="0Text"/>
          <w:color w:val="000000" w:themeColor="text1"/>
          <w:sz w:val="24"/>
          <w:vertAlign w:val="baseline"/>
        </w:rPr>
        <w:t>，</w:t>
      </w:r>
      <w:r>
        <w:t>雖然才三十出頭</w:t>
      </w:r>
      <w:r w:rsidRPr="0092300B">
        <w:rPr>
          <w:rStyle w:val="0Text"/>
          <w:color w:val="000000" w:themeColor="text1"/>
          <w:sz w:val="24"/>
          <w:vertAlign w:val="baseline"/>
        </w:rPr>
        <w:t>，</w:t>
      </w:r>
      <w:r>
        <w:t>但已有了幾綹灰髮</w:t>
      </w:r>
      <w:r w:rsidRPr="0092300B">
        <w:rPr>
          <w:rStyle w:val="0Text"/>
          <w:color w:val="000000" w:themeColor="text1"/>
          <w:sz w:val="24"/>
          <w:vertAlign w:val="baseline"/>
        </w:rPr>
        <w:t>。</w:t>
      </w:r>
      <w:r>
        <w:t>他無聲地祈禱著</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在阿佛瑞德示意之下</w:t>
      </w:r>
      <w:r w:rsidRPr="0092300B">
        <w:rPr>
          <w:rStyle w:val="0Text"/>
          <w:color w:val="000000" w:themeColor="text1"/>
          <w:sz w:val="24"/>
          <w:vertAlign w:val="baseline"/>
        </w:rPr>
        <w:t>，</w:t>
      </w:r>
      <w:r>
        <w:t>他虔誠地跪了下來</w:t>
      </w:r>
      <w:r w:rsidRPr="0092300B">
        <w:rPr>
          <w:rStyle w:val="0Text"/>
          <w:color w:val="000000" w:themeColor="text1"/>
          <w:sz w:val="24"/>
          <w:vertAlign w:val="baseline"/>
        </w:rPr>
        <w:t>。</w:t>
      </w:r>
    </w:p>
    <w:p w:rsidR="0055221D" w:rsidRDefault="00202875" w:rsidP="00202875">
      <w:r>
        <w:t>﹁史東．布萊特布雷德</w:t>
      </w:r>
      <w:r w:rsidRPr="0092300B">
        <w:rPr>
          <w:rStyle w:val="0Text"/>
          <w:color w:val="000000" w:themeColor="text1"/>
          <w:sz w:val="24"/>
          <w:vertAlign w:val="baseline"/>
        </w:rPr>
        <w:t>，</w:t>
      </w:r>
      <w:r>
        <w:t>﹂阿佛瑞德爵士慎重地打開一張紙</w:t>
      </w:r>
      <w:r w:rsidRPr="0092300B">
        <w:rPr>
          <w:rStyle w:val="0Text"/>
          <w:color w:val="000000" w:themeColor="text1"/>
          <w:sz w:val="24"/>
          <w:vertAlign w:val="baseline"/>
        </w:rPr>
        <w:t>，</w:t>
      </w:r>
      <w:r>
        <w:t>﹁騎士評議會在聽取了奎靈那斯提精靈王族羅拉娜賽拉莎</w:t>
      </w:r>
      <w:r w:rsidRPr="0092300B">
        <w:rPr>
          <w:rStyle w:val="0Text"/>
          <w:color w:val="000000" w:themeColor="text1"/>
          <w:sz w:val="24"/>
          <w:vertAlign w:val="baseline"/>
        </w:rPr>
        <w:t>，</w:t>
      </w:r>
      <w:r>
        <w:t>以及索拉斯鎮民</w:t>
      </w:r>
      <w:r w:rsidRPr="0092300B">
        <w:rPr>
          <w:rStyle w:val="0Text"/>
          <w:color w:val="000000" w:themeColor="text1"/>
          <w:sz w:val="24"/>
          <w:vertAlign w:val="baseline"/>
        </w:rPr>
        <w:t>，</w:t>
      </w:r>
      <w:r>
        <w:t>丘陵矮人佛林特．火爐的證言之後</w:t>
      </w:r>
      <w:r w:rsidRPr="0092300B">
        <w:rPr>
          <w:rStyle w:val="0Text"/>
          <w:color w:val="000000" w:themeColor="text1"/>
          <w:sz w:val="24"/>
          <w:vertAlign w:val="baseline"/>
        </w:rPr>
        <w:t>；</w:t>
      </w:r>
      <w:r>
        <w:t>決定撤銷對你的所有指控</w:t>
      </w:r>
      <w:r w:rsidRPr="0092300B">
        <w:rPr>
          <w:rStyle w:val="0Text"/>
          <w:color w:val="000000" w:themeColor="text1"/>
          <w:sz w:val="24"/>
          <w:vertAlign w:val="baseline"/>
        </w:rPr>
        <w:t>。</w:t>
      </w:r>
      <w:r>
        <w:t>並且在這些人的證言之下</w:t>
      </w:r>
      <w:r w:rsidRPr="0092300B">
        <w:rPr>
          <w:rStyle w:val="0Text"/>
          <w:color w:val="000000" w:themeColor="text1"/>
          <w:sz w:val="24"/>
          <w:vertAlign w:val="baseline"/>
        </w:rPr>
        <w:t>，</w:t>
      </w:r>
      <w:r>
        <w:t>為了嘉許你所表現出來的無比勇氣與高貴人格</w:t>
      </w:r>
      <w:r w:rsidRPr="0092300B">
        <w:rPr>
          <w:rStyle w:val="0Text"/>
          <w:color w:val="000000" w:themeColor="text1"/>
          <w:sz w:val="24"/>
          <w:vertAlign w:val="baseline"/>
        </w:rPr>
        <w:t>，</w:t>
      </w:r>
      <w:r>
        <w:t>在此冊封你為索蘭尼亞騎士</w:t>
      </w:r>
      <w:r w:rsidRPr="0092300B">
        <w:rPr>
          <w:rStyle w:val="0Text"/>
          <w:color w:val="000000" w:themeColor="text1"/>
          <w:sz w:val="24"/>
          <w:vertAlign w:val="baseline"/>
        </w:rPr>
        <w:t>。</w:t>
      </w:r>
      <w:r>
        <w:t>﹂阿佛瑞德爵士低頭看著騎士</w:t>
      </w:r>
      <w:r w:rsidRPr="0092300B">
        <w:rPr>
          <w:rStyle w:val="0Text"/>
          <w:color w:val="000000" w:themeColor="text1"/>
          <w:sz w:val="24"/>
          <w:vertAlign w:val="baseline"/>
        </w:rPr>
        <w:t>，</w:t>
      </w:r>
      <w:r>
        <w:t>語調變得柔和</w:t>
      </w:r>
      <w:r w:rsidRPr="0092300B">
        <w:rPr>
          <w:rStyle w:val="0Text"/>
          <w:color w:val="000000" w:themeColor="text1"/>
          <w:sz w:val="24"/>
          <w:vertAlign w:val="baseline"/>
        </w:rPr>
        <w:t>。</w:t>
      </w:r>
      <w:r>
        <w:t>兩行眼淚流下史東剛毅的臉龐</w:t>
      </w:r>
      <w:r w:rsidRPr="0092300B">
        <w:rPr>
          <w:rStyle w:val="0Text"/>
          <w:color w:val="000000" w:themeColor="text1"/>
          <w:sz w:val="24"/>
          <w:vertAlign w:val="baseline"/>
        </w:rPr>
        <w:t>。</w:t>
      </w:r>
      <w:r>
        <w:t>﹁你整夜在禮拜堂裡祈禱</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阿佛瑞德靜靜地說</w:t>
      </w:r>
      <w:r w:rsidRPr="0092300B">
        <w:rPr>
          <w:rStyle w:val="0Text"/>
          <w:color w:val="000000" w:themeColor="text1"/>
          <w:sz w:val="24"/>
          <w:vertAlign w:val="baseline"/>
        </w:rPr>
        <w:t>。</w:t>
      </w:r>
      <w:r>
        <w:t>﹁你覺得自己有資格獲得這樣的榮幸嗎</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依據騎士規章裡的古老慣例回答</w:t>
      </w:r>
      <w:r w:rsidRPr="0092300B">
        <w:rPr>
          <w:rStyle w:val="0Text"/>
          <w:color w:val="000000" w:themeColor="text1"/>
          <w:sz w:val="24"/>
          <w:vertAlign w:val="baseline"/>
        </w:rPr>
        <w:t>，</w:t>
      </w:r>
      <w:r>
        <w:t>﹁但我將虛心接受</w:t>
      </w:r>
      <w:r w:rsidRPr="0092300B">
        <w:rPr>
          <w:rStyle w:val="0Text"/>
          <w:color w:val="000000" w:themeColor="text1"/>
          <w:sz w:val="24"/>
          <w:vertAlign w:val="baseline"/>
        </w:rPr>
        <w:t>，</w:t>
      </w:r>
      <w:r>
        <w:t>並且終生努力</w:t>
      </w:r>
      <w:r w:rsidRPr="0092300B">
        <w:rPr>
          <w:rStyle w:val="0Text"/>
          <w:color w:val="000000" w:themeColor="text1"/>
          <w:sz w:val="24"/>
          <w:vertAlign w:val="baseline"/>
        </w:rPr>
        <w:t>，</w:t>
      </w:r>
      <w:r>
        <w:t>不負騎士團的厚愛</w:t>
      </w:r>
      <w:r w:rsidRPr="0092300B">
        <w:rPr>
          <w:rStyle w:val="0Text"/>
          <w:color w:val="000000" w:themeColor="text1"/>
          <w:sz w:val="24"/>
          <w:vertAlign w:val="baseline"/>
        </w:rPr>
        <w:t>。</w:t>
      </w:r>
      <w:r>
        <w:t>﹂騎士的眼光投向天空</w:t>
      </w:r>
      <w:r w:rsidRPr="0092300B">
        <w:rPr>
          <w:rStyle w:val="0Text"/>
          <w:color w:val="000000" w:themeColor="text1"/>
          <w:sz w:val="24"/>
          <w:vertAlign w:val="baseline"/>
        </w:rPr>
        <w:t>。</w:t>
      </w:r>
      <w:r>
        <w:t>﹁藉著帕拉丁的幫助</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我將毫不懈怠</w:t>
      </w:r>
      <w:r w:rsidRPr="0092300B">
        <w:rPr>
          <w:rStyle w:val="0Text"/>
          <w:color w:val="000000" w:themeColor="text1"/>
          <w:sz w:val="24"/>
          <w:vertAlign w:val="baseline"/>
        </w:rPr>
        <w:t>。</w:t>
      </w:r>
      <w:r>
        <w:t>﹂</w:t>
      </w:r>
    </w:p>
    <w:p w:rsidR="0055221D" w:rsidRDefault="00202875" w:rsidP="00202875">
      <w:r>
        <w:t>阿佛瑞德爵士主持過許多這樣的儀式</w:t>
      </w:r>
      <w:r w:rsidRPr="0092300B">
        <w:rPr>
          <w:rStyle w:val="0Text"/>
          <w:color w:val="000000" w:themeColor="text1"/>
          <w:sz w:val="24"/>
          <w:vertAlign w:val="baseline"/>
        </w:rPr>
        <w:t>，</w:t>
      </w:r>
      <w:r>
        <w:t>但他從來沒看過一名騎士臉上有這麼聖潔的表情</w:t>
      </w:r>
      <w:r w:rsidRPr="0092300B">
        <w:rPr>
          <w:rStyle w:val="0Text"/>
          <w:color w:val="000000" w:themeColor="text1"/>
          <w:sz w:val="24"/>
          <w:vertAlign w:val="baseline"/>
        </w:rPr>
        <w:t>。</w:t>
      </w:r>
    </w:p>
    <w:p w:rsidR="0055221D" w:rsidRDefault="00202875" w:rsidP="00202875">
      <w:r>
        <w:t>﹁希望坦尼斯在這裡</w:t>
      </w:r>
      <w:r w:rsidRPr="0092300B">
        <w:rPr>
          <w:rStyle w:val="0Text"/>
          <w:color w:val="000000" w:themeColor="text1"/>
          <w:sz w:val="24"/>
          <w:vertAlign w:val="baseline"/>
        </w:rPr>
        <w:t>。</w:t>
      </w:r>
      <w:r>
        <w:t>﹂佛林特含混地對羅拉娜說</w:t>
      </w:r>
      <w:r w:rsidRPr="0092300B">
        <w:rPr>
          <w:rStyle w:val="0Text"/>
          <w:color w:val="000000" w:themeColor="text1"/>
          <w:sz w:val="24"/>
          <w:vertAlign w:val="baseline"/>
        </w:rPr>
        <w:t>，</w:t>
      </w:r>
      <w:r>
        <w:t>後者只是點點頭</w:t>
      </w:r>
      <w:r w:rsidRPr="0092300B">
        <w:rPr>
          <w:rStyle w:val="0Text"/>
          <w:color w:val="000000" w:themeColor="text1"/>
          <w:sz w:val="24"/>
          <w:vertAlign w:val="baseline"/>
        </w:rPr>
        <w:t>。</w:t>
      </w:r>
    </w:p>
    <w:p w:rsidR="0055221D" w:rsidRDefault="00202875" w:rsidP="00202875">
      <w:r>
        <w:t>她抬頭挺胸站著</w:t>
      </w:r>
      <w:r w:rsidRPr="0092300B">
        <w:rPr>
          <w:rStyle w:val="0Text"/>
          <w:color w:val="000000" w:themeColor="text1"/>
          <w:sz w:val="24"/>
          <w:vertAlign w:val="baseline"/>
        </w:rPr>
        <w:t>，</w:t>
      </w:r>
      <w:r>
        <w:t>穿著剛薩爵士特別在帕蘭薩斯為她訂製的盔甲</w:t>
      </w:r>
      <w:r w:rsidRPr="0092300B">
        <w:rPr>
          <w:rStyle w:val="0Text"/>
          <w:color w:val="000000" w:themeColor="text1"/>
          <w:sz w:val="24"/>
          <w:vertAlign w:val="baseline"/>
        </w:rPr>
        <w:t>，</w:t>
      </w:r>
      <w:r>
        <w:t>胸前的護甲上雕刻著精細的圖案</w:t>
      </w:r>
      <w:r w:rsidRPr="0092300B">
        <w:rPr>
          <w:rStyle w:val="0Text"/>
          <w:color w:val="000000" w:themeColor="text1"/>
          <w:sz w:val="24"/>
          <w:vertAlign w:val="baseline"/>
        </w:rPr>
        <w:t>。</w:t>
      </w:r>
      <w:r>
        <w:t>她晶蜜色的頭髮從銀色的頭盔流瀉而下</w:t>
      </w:r>
      <w:r w:rsidRPr="0092300B">
        <w:rPr>
          <w:rStyle w:val="0Text"/>
          <w:color w:val="000000" w:themeColor="text1"/>
          <w:sz w:val="24"/>
          <w:vertAlign w:val="baseline"/>
        </w:rPr>
        <w:t>。</w:t>
      </w:r>
      <w:r>
        <w:t>她穿著柔軟及膝</w:t>
      </w:r>
      <w:r w:rsidRPr="0092300B">
        <w:rPr>
          <w:rStyle w:val="0Text"/>
          <w:color w:val="000000" w:themeColor="text1"/>
          <w:sz w:val="24"/>
          <w:vertAlign w:val="baseline"/>
        </w:rPr>
        <w:t>、</w:t>
      </w:r>
      <w:r>
        <w:t>兩邊開岔的黑色皮裙</w:t>
      </w:r>
      <w:r w:rsidRPr="0092300B">
        <w:rPr>
          <w:rStyle w:val="0Text"/>
          <w:color w:val="000000" w:themeColor="text1"/>
          <w:sz w:val="24"/>
          <w:vertAlign w:val="baseline"/>
        </w:rPr>
        <w:t>，</w:t>
      </w:r>
      <w:r>
        <w:t>以方便行動</w:t>
      </w:r>
      <w:r w:rsidRPr="0092300B">
        <w:rPr>
          <w:rStyle w:val="0Text"/>
          <w:color w:val="000000" w:themeColor="text1"/>
          <w:sz w:val="24"/>
          <w:vertAlign w:val="baseline"/>
        </w:rPr>
        <w:t>。</w:t>
      </w:r>
      <w:r>
        <w:t>她的表情蒼白</w:t>
      </w:r>
      <w:r w:rsidRPr="0092300B">
        <w:rPr>
          <w:rStyle w:val="0Text"/>
          <w:color w:val="000000" w:themeColor="text1"/>
          <w:sz w:val="24"/>
          <w:vertAlign w:val="baseline"/>
        </w:rPr>
        <w:t>、</w:t>
      </w:r>
      <w:r>
        <w:t>嚴肅</w:t>
      </w:r>
      <w:r w:rsidRPr="0092300B">
        <w:rPr>
          <w:rStyle w:val="0Text"/>
          <w:color w:val="000000" w:themeColor="text1"/>
          <w:sz w:val="24"/>
          <w:vertAlign w:val="baseline"/>
        </w:rPr>
        <w:t>。</w:t>
      </w:r>
      <w:r>
        <w:t>因為帕蘭薩斯城和這塔裡的情況看來似乎毫無希望</w:t>
      </w:r>
      <w:r w:rsidRPr="0092300B">
        <w:rPr>
          <w:rStyle w:val="0Text"/>
          <w:color w:val="000000" w:themeColor="text1"/>
          <w:sz w:val="24"/>
          <w:vertAlign w:val="baseline"/>
        </w:rPr>
        <w:t>。</w:t>
      </w:r>
    </w:p>
    <w:p w:rsidR="0055221D" w:rsidRDefault="00202875" w:rsidP="00202875">
      <w:r>
        <w:t>她可以回去聖奎斯特</w:t>
      </w:r>
      <w:r w:rsidRPr="0092300B">
        <w:rPr>
          <w:rStyle w:val="0Text"/>
          <w:color w:val="000000" w:themeColor="text1"/>
          <w:sz w:val="24"/>
          <w:vertAlign w:val="baseline"/>
        </w:rPr>
        <w:t>，</w:t>
      </w:r>
      <w:r>
        <w:t>至少可以待上一陣子</w:t>
      </w:r>
      <w:r w:rsidRPr="0092300B">
        <w:rPr>
          <w:rStyle w:val="0Text"/>
          <w:color w:val="000000" w:themeColor="text1"/>
          <w:sz w:val="24"/>
          <w:vertAlign w:val="baseline"/>
        </w:rPr>
        <w:t>。</w:t>
      </w:r>
      <w:r>
        <w:t>帕蘭薩斯的人們禮貌地接待她</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她有著王族血統</w:t>
      </w:r>
      <w:r w:rsidRPr="0092300B">
        <w:rPr>
          <w:rStyle w:val="0Text"/>
          <w:color w:val="000000" w:themeColor="text1"/>
          <w:sz w:val="24"/>
          <w:vertAlign w:val="baseline"/>
        </w:rPr>
        <w:t>，</w:t>
      </w:r>
      <w:r>
        <w:t>美貌也讓大家為之傾倒</w:t>
      </w:r>
      <w:r w:rsidRPr="0092300B">
        <w:rPr>
          <w:rStyle w:val="0Text"/>
          <w:color w:val="000000" w:themeColor="text1"/>
          <w:sz w:val="24"/>
          <w:vertAlign w:val="baseline"/>
        </w:rPr>
        <w:t>。</w:t>
      </w:r>
      <w:r>
        <w:t>他們也對屠龍槍很有興趣</w:t>
      </w:r>
      <w:r w:rsidRPr="0092300B">
        <w:rPr>
          <w:rStyle w:val="0Text"/>
          <w:color w:val="000000" w:themeColor="text1"/>
          <w:sz w:val="24"/>
          <w:vertAlign w:val="baseline"/>
        </w:rPr>
        <w:t>，</w:t>
      </w:r>
      <w:r>
        <w:t>並且要求留下一枝在他們的博物館展出</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當羅拉娜提到惡龍軍團時</w:t>
      </w:r>
      <w:r w:rsidRPr="0092300B">
        <w:rPr>
          <w:rStyle w:val="0Text"/>
          <w:color w:val="000000" w:themeColor="text1"/>
          <w:sz w:val="24"/>
          <w:vertAlign w:val="baseline"/>
        </w:rPr>
        <w:t>，</w:t>
      </w:r>
      <w:r>
        <w:t>他們只是聳聳肩報以微笑</w:t>
      </w:r>
      <w:r w:rsidRPr="0092300B">
        <w:rPr>
          <w:rStyle w:val="0Text"/>
          <w:color w:val="000000" w:themeColor="text1"/>
          <w:sz w:val="24"/>
          <w:vertAlign w:val="baseline"/>
        </w:rPr>
        <w:t>。</w:t>
      </w:r>
    </w:p>
    <w:p w:rsidR="0055221D" w:rsidRDefault="00202875" w:rsidP="00202875">
      <w:r>
        <w:t>羅拉娜從一名信差口中知道了法王之塔的情況</w:t>
      </w:r>
      <w:r w:rsidRPr="0092300B">
        <w:rPr>
          <w:rStyle w:val="0Text"/>
          <w:color w:val="000000" w:themeColor="text1"/>
          <w:sz w:val="24"/>
          <w:vertAlign w:val="baseline"/>
        </w:rPr>
        <w:t>。</w:t>
      </w:r>
      <w:r>
        <w:t>騎士們正被層層包圍</w:t>
      </w:r>
      <w:r w:rsidRPr="0092300B">
        <w:rPr>
          <w:rStyle w:val="0Text"/>
          <w:color w:val="000000" w:themeColor="text1"/>
          <w:sz w:val="24"/>
          <w:vertAlign w:val="baseline"/>
        </w:rPr>
        <w:t>。</w:t>
      </w:r>
      <w:r>
        <w:t>數千的龍人軍隊駐紮在原野上</w:t>
      </w:r>
      <w:r w:rsidRPr="0092300B">
        <w:rPr>
          <w:rStyle w:val="0Text"/>
          <w:color w:val="000000" w:themeColor="text1"/>
          <w:sz w:val="24"/>
          <w:vertAlign w:val="baseline"/>
        </w:rPr>
        <w:t>。</w:t>
      </w:r>
      <w:r>
        <w:t>羅拉娜推測</w:t>
      </w:r>
      <w:r w:rsidRPr="0092300B">
        <w:rPr>
          <w:rStyle w:val="0Text"/>
          <w:color w:val="000000" w:themeColor="text1"/>
          <w:sz w:val="24"/>
          <w:vertAlign w:val="baseline"/>
        </w:rPr>
        <w:t>，</w:t>
      </w:r>
      <w:r>
        <w:t>騎士們需要屠龍槍</w:t>
      </w:r>
      <w:r w:rsidRPr="0092300B">
        <w:rPr>
          <w:rStyle w:val="0Text"/>
          <w:color w:val="000000" w:themeColor="text1"/>
          <w:sz w:val="24"/>
          <w:vertAlign w:val="baseline"/>
        </w:rPr>
        <w:t>，</w:t>
      </w:r>
      <w:r>
        <w:t>除了她之外沒有人能夠教導騎士們使用屠龍槍</w:t>
      </w:r>
      <w:r w:rsidRPr="0092300B">
        <w:rPr>
          <w:rStyle w:val="0Text"/>
          <w:color w:val="000000" w:themeColor="text1"/>
          <w:sz w:val="24"/>
          <w:vertAlign w:val="baseline"/>
        </w:rPr>
        <w:t>。</w:t>
      </w:r>
      <w:r>
        <w:t>她故意忽略剛薩爵士要求她回到聖奎斯特的命令</w:t>
      </w:r>
      <w:r w:rsidRPr="0092300B">
        <w:rPr>
          <w:rStyle w:val="0Text"/>
          <w:color w:val="000000" w:themeColor="text1"/>
          <w:sz w:val="24"/>
          <w:vertAlign w:val="baseline"/>
        </w:rPr>
        <w:t>。</w:t>
      </w:r>
    </w:p>
    <w:p w:rsidR="0055221D" w:rsidRDefault="00202875" w:rsidP="00202875">
      <w:r>
        <w:t>從帕蘭薩斯城前往法王之塔的路程十分艱苦</w:t>
      </w:r>
      <w:r w:rsidRPr="0092300B">
        <w:rPr>
          <w:rStyle w:val="0Text"/>
          <w:color w:val="000000" w:themeColor="text1"/>
          <w:sz w:val="24"/>
          <w:vertAlign w:val="baseline"/>
        </w:rPr>
        <w:t>。</w:t>
      </w:r>
      <w:r>
        <w:t>羅拉娜帶著滿滿兩馬車的補給和寶貴的屠龍槍</w:t>
      </w:r>
      <w:r w:rsidRPr="0092300B">
        <w:rPr>
          <w:rStyle w:val="0Text"/>
          <w:color w:val="000000" w:themeColor="text1"/>
          <w:sz w:val="24"/>
          <w:vertAlign w:val="baseline"/>
        </w:rPr>
        <w:t>，</w:t>
      </w:r>
      <w:r>
        <w:t>一群人上路了</w:t>
      </w:r>
      <w:r w:rsidRPr="0092300B">
        <w:rPr>
          <w:rStyle w:val="0Text"/>
          <w:color w:val="000000" w:themeColor="text1"/>
          <w:sz w:val="24"/>
          <w:vertAlign w:val="baseline"/>
        </w:rPr>
        <w:t>。</w:t>
      </w:r>
      <w:r>
        <w:t>第一臺馬車出城幾哩就陷進積雪中</w:t>
      </w:r>
      <w:r w:rsidRPr="0092300B">
        <w:rPr>
          <w:rStyle w:val="0Text"/>
          <w:color w:val="000000" w:themeColor="text1"/>
          <w:sz w:val="24"/>
          <w:vertAlign w:val="baseline"/>
        </w:rPr>
        <w:t>，</w:t>
      </w:r>
      <w:r>
        <w:t>裡面的東西只好分配給隨行護送的幾位騎士</w:t>
      </w:r>
      <w:r w:rsidRPr="0092300B">
        <w:rPr>
          <w:rStyle w:val="0Text"/>
          <w:color w:val="000000" w:themeColor="text1"/>
          <w:sz w:val="24"/>
          <w:vertAlign w:val="baseline"/>
        </w:rPr>
        <w:t>，</w:t>
      </w:r>
      <w:r>
        <w:t>羅拉娜和她的朋友們</w:t>
      </w:r>
      <w:r w:rsidRPr="0092300B">
        <w:rPr>
          <w:rStyle w:val="0Text"/>
          <w:color w:val="000000" w:themeColor="text1"/>
          <w:sz w:val="24"/>
          <w:vertAlign w:val="baseline"/>
        </w:rPr>
        <w:t>，</w:t>
      </w:r>
      <w:r>
        <w:t>便由第二臺馬車來搭載</w:t>
      </w:r>
      <w:r w:rsidRPr="0092300B">
        <w:rPr>
          <w:rStyle w:val="0Text"/>
          <w:color w:val="000000" w:themeColor="text1"/>
          <w:sz w:val="24"/>
          <w:vertAlign w:val="baseline"/>
        </w:rPr>
        <w:t>。</w:t>
      </w:r>
      <w:r>
        <w:t>最後這臺馬車也陷進積雪當中</w:t>
      </w:r>
      <w:r w:rsidRPr="0092300B">
        <w:rPr>
          <w:rStyle w:val="0Text"/>
          <w:color w:val="000000" w:themeColor="text1"/>
          <w:sz w:val="24"/>
          <w:vertAlign w:val="baseline"/>
        </w:rPr>
        <w:t>，</w:t>
      </w:r>
      <w:r>
        <w:t>他們不斷地把它從積雪中挖出來</w:t>
      </w:r>
      <w:r w:rsidRPr="0092300B">
        <w:rPr>
          <w:rStyle w:val="0Text"/>
          <w:color w:val="000000" w:themeColor="text1"/>
          <w:sz w:val="24"/>
          <w:vertAlign w:val="baseline"/>
        </w:rPr>
        <w:t>，</w:t>
      </w:r>
      <w:r>
        <w:t>直到最後它被積雪給整個埋起來為止</w:t>
      </w:r>
      <w:r w:rsidRPr="0092300B">
        <w:rPr>
          <w:rStyle w:val="0Text"/>
          <w:color w:val="000000" w:themeColor="text1"/>
          <w:sz w:val="24"/>
          <w:vertAlign w:val="baseline"/>
        </w:rPr>
        <w:t>。</w:t>
      </w:r>
      <w:r>
        <w:t>把食物和長槍裝上馬匹後</w:t>
      </w:r>
      <w:r w:rsidRPr="0092300B">
        <w:rPr>
          <w:rStyle w:val="0Text"/>
          <w:color w:val="000000" w:themeColor="text1"/>
          <w:sz w:val="24"/>
          <w:vertAlign w:val="baseline"/>
        </w:rPr>
        <w:t>，</w:t>
      </w:r>
      <w:r>
        <w:t>騎士和羅拉娜</w:t>
      </w:r>
      <w:r w:rsidRPr="0092300B">
        <w:rPr>
          <w:rStyle w:val="0Text"/>
          <w:color w:val="000000" w:themeColor="text1"/>
          <w:sz w:val="24"/>
          <w:vertAlign w:val="baseline"/>
        </w:rPr>
        <w:t>、</w:t>
      </w:r>
      <w:r>
        <w:t>佛林特和泰斯剩下的路途都用雙腳前進</w:t>
      </w:r>
      <w:r w:rsidRPr="0092300B">
        <w:rPr>
          <w:rStyle w:val="0Text"/>
          <w:color w:val="000000" w:themeColor="text1"/>
          <w:sz w:val="24"/>
          <w:vertAlign w:val="baseline"/>
        </w:rPr>
        <w:t>。</w:t>
      </w:r>
      <w:r>
        <w:t>這是最後一批從帕蘭薩斯抵達的援助</w:t>
      </w:r>
      <w:r w:rsidRPr="0092300B">
        <w:rPr>
          <w:rStyle w:val="0Text"/>
          <w:color w:val="000000" w:themeColor="text1"/>
          <w:sz w:val="24"/>
          <w:vertAlign w:val="baseline"/>
        </w:rPr>
        <w:t>。</w:t>
      </w:r>
      <w:r>
        <w:t>在昨夜的暴風雪之後</w:t>
      </w:r>
      <w:r w:rsidRPr="0092300B">
        <w:rPr>
          <w:rStyle w:val="0Text"/>
          <w:color w:val="000000" w:themeColor="text1"/>
          <w:sz w:val="24"/>
          <w:vertAlign w:val="baseline"/>
        </w:rPr>
        <w:t>，</w:t>
      </w:r>
      <w:r>
        <w:t>羅拉娜和所有人都知道沒有補給會出現</w:t>
      </w:r>
      <w:r w:rsidRPr="0092300B">
        <w:rPr>
          <w:rStyle w:val="0Text"/>
          <w:color w:val="000000" w:themeColor="text1"/>
          <w:sz w:val="24"/>
          <w:vertAlign w:val="baseline"/>
        </w:rPr>
        <w:t>。</w:t>
      </w:r>
      <w:r>
        <w:t>通往帕蘭薩斯城的道路現在完全封閉了</w:t>
      </w:r>
      <w:r w:rsidRPr="0092300B">
        <w:rPr>
          <w:rStyle w:val="0Text"/>
          <w:color w:val="000000" w:themeColor="text1"/>
          <w:sz w:val="24"/>
          <w:vertAlign w:val="baseline"/>
        </w:rPr>
        <w:t>。</w:t>
      </w:r>
    </w:p>
    <w:p w:rsidR="0055221D" w:rsidRDefault="00202875" w:rsidP="00202875">
      <w:r>
        <w:t>即使運用最嚴格的口糧配給</w:t>
      </w:r>
      <w:r w:rsidRPr="0092300B">
        <w:rPr>
          <w:rStyle w:val="0Text"/>
          <w:color w:val="000000" w:themeColor="text1"/>
          <w:sz w:val="24"/>
          <w:vertAlign w:val="baseline"/>
        </w:rPr>
        <w:t>，</w:t>
      </w:r>
      <w:r>
        <w:t>騎士和步兵們的存糧也只夠再撐幾天</w:t>
      </w:r>
      <w:r w:rsidRPr="0092300B">
        <w:rPr>
          <w:rStyle w:val="0Text"/>
          <w:color w:val="000000" w:themeColor="text1"/>
          <w:sz w:val="24"/>
          <w:vertAlign w:val="baseline"/>
        </w:rPr>
        <w:t>。</w:t>
      </w:r>
      <w:r>
        <w:t>惡龍軍團的存糧似乎可以一直持續整個冬季</w:t>
      </w:r>
      <w:r w:rsidRPr="0092300B">
        <w:rPr>
          <w:rStyle w:val="0Text"/>
          <w:color w:val="000000" w:themeColor="text1"/>
          <w:sz w:val="24"/>
          <w:vertAlign w:val="baseline"/>
        </w:rPr>
        <w:t>。</w:t>
      </w:r>
    </w:p>
    <w:p w:rsidR="0055221D" w:rsidRDefault="00202875" w:rsidP="00202875">
      <w:r>
        <w:lastRenderedPageBreak/>
        <w:t>屠龍槍照著德瑞克的命令</w:t>
      </w:r>
      <w:r w:rsidRPr="0092300B">
        <w:rPr>
          <w:rStyle w:val="0Text"/>
          <w:color w:val="000000" w:themeColor="text1"/>
          <w:sz w:val="24"/>
          <w:vertAlign w:val="baseline"/>
        </w:rPr>
        <w:t>，</w:t>
      </w:r>
      <w:r>
        <w:t>從疲倦的馬背上卸下來</w:t>
      </w:r>
      <w:r w:rsidRPr="0092300B">
        <w:rPr>
          <w:rStyle w:val="0Text"/>
          <w:color w:val="000000" w:themeColor="text1"/>
          <w:sz w:val="24"/>
          <w:vertAlign w:val="baseline"/>
        </w:rPr>
        <w:t>，</w:t>
      </w:r>
      <w:r>
        <w:t>堆積在廣場中</w:t>
      </w:r>
      <w:r w:rsidRPr="0092300B">
        <w:rPr>
          <w:rStyle w:val="0Text"/>
          <w:color w:val="000000" w:themeColor="text1"/>
          <w:sz w:val="24"/>
          <w:vertAlign w:val="baseline"/>
        </w:rPr>
        <w:t>。</w:t>
      </w:r>
      <w:r>
        <w:t>少數幾名騎士好奇地觀察它們</w:t>
      </w:r>
      <w:r w:rsidRPr="0092300B">
        <w:rPr>
          <w:rStyle w:val="0Text"/>
          <w:color w:val="000000" w:themeColor="text1"/>
          <w:sz w:val="24"/>
          <w:vertAlign w:val="baseline"/>
        </w:rPr>
        <w:t>，</w:t>
      </w:r>
      <w:r>
        <w:t>接著就不管了</w:t>
      </w:r>
      <w:r w:rsidRPr="0092300B">
        <w:rPr>
          <w:rStyle w:val="0Text"/>
          <w:color w:val="000000" w:themeColor="text1"/>
          <w:sz w:val="24"/>
          <w:vertAlign w:val="baseline"/>
        </w:rPr>
        <w:t>。</w:t>
      </w:r>
      <w:r>
        <w:t>長槍看起來十分笨拙</w:t>
      </w:r>
      <w:r w:rsidRPr="0092300B">
        <w:rPr>
          <w:rStyle w:val="0Text"/>
          <w:color w:val="000000" w:themeColor="text1"/>
          <w:sz w:val="24"/>
          <w:vertAlign w:val="baseline"/>
        </w:rPr>
        <w:t>，</w:t>
      </w:r>
      <w:r>
        <w:t>並不稱手</w:t>
      </w:r>
      <w:r w:rsidRPr="0092300B">
        <w:rPr>
          <w:rStyle w:val="0Text"/>
          <w:color w:val="000000" w:themeColor="text1"/>
          <w:sz w:val="24"/>
          <w:vertAlign w:val="baseline"/>
        </w:rPr>
        <w:t>。</w:t>
      </w:r>
    </w:p>
    <w:p w:rsidR="0055221D" w:rsidRDefault="00202875" w:rsidP="00202875">
      <w:r>
        <w:t>當羅拉娜好心地要提供騎士們使用長槍的訓練時</w:t>
      </w:r>
      <w:r w:rsidRPr="0092300B">
        <w:rPr>
          <w:rStyle w:val="0Text"/>
          <w:color w:val="000000" w:themeColor="text1"/>
          <w:sz w:val="24"/>
          <w:vertAlign w:val="baseline"/>
        </w:rPr>
        <w:t>，</w:t>
      </w:r>
      <w:r>
        <w:t>德瑞克不屑地嗤之以鼻</w:t>
      </w:r>
      <w:r w:rsidRPr="0092300B">
        <w:rPr>
          <w:rStyle w:val="0Text"/>
          <w:color w:val="000000" w:themeColor="text1"/>
          <w:sz w:val="24"/>
          <w:vertAlign w:val="baseline"/>
        </w:rPr>
        <w:t>。</w:t>
      </w:r>
      <w:r>
        <w:t>阿佛瑞德爵士轉頭看著窗外地平線上的營火</w:t>
      </w:r>
      <w:r w:rsidRPr="0092300B">
        <w:rPr>
          <w:rStyle w:val="0Text"/>
          <w:color w:val="000000" w:themeColor="text1"/>
          <w:sz w:val="24"/>
          <w:vertAlign w:val="baseline"/>
        </w:rPr>
        <w:t>。</w:t>
      </w:r>
      <w:r>
        <w:t>羅拉娜轉而向史東求證她最害怕的事情是否成真了</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溫柔地握住她冰冷的手</w:t>
      </w:r>
      <w:r w:rsidRPr="0092300B">
        <w:rPr>
          <w:rStyle w:val="0Text"/>
          <w:color w:val="000000" w:themeColor="text1"/>
          <w:sz w:val="24"/>
          <w:vertAlign w:val="baseline"/>
        </w:rPr>
        <w:t>，</w:t>
      </w:r>
      <w:r>
        <w:t>﹁我不認為龍騎將會大費周章地派出龍群</w:t>
      </w:r>
      <w:r w:rsidRPr="0092300B">
        <w:rPr>
          <w:rStyle w:val="0Text"/>
          <w:color w:val="000000" w:themeColor="text1"/>
          <w:sz w:val="24"/>
          <w:vertAlign w:val="baseline"/>
        </w:rPr>
        <w:t>。</w:t>
      </w:r>
      <w:r>
        <w:t>如果我們不能打開補給線</w:t>
      </w:r>
      <w:r w:rsidRPr="0092300B">
        <w:rPr>
          <w:rStyle w:val="0Text"/>
          <w:color w:val="000000" w:themeColor="text1"/>
          <w:sz w:val="24"/>
          <w:vertAlign w:val="baseline"/>
        </w:rPr>
        <w:t>，</w:t>
      </w:r>
      <w:r>
        <w:t>這座塔會因為裡面的守軍全都餓死而失守</w:t>
      </w:r>
      <w:r w:rsidRPr="0092300B">
        <w:rPr>
          <w:rStyle w:val="0Text"/>
          <w:color w:val="000000" w:themeColor="text1"/>
          <w:sz w:val="24"/>
          <w:vertAlign w:val="baseline"/>
        </w:rPr>
        <w:t>。</w:t>
      </w:r>
      <w:r>
        <w:t>﹂</w:t>
      </w:r>
    </w:p>
    <w:p w:rsidR="0055221D" w:rsidRDefault="00202875" w:rsidP="00202875">
      <w:r>
        <w:t>因此</w:t>
      </w:r>
      <w:r w:rsidRPr="0092300B">
        <w:rPr>
          <w:rStyle w:val="0Text"/>
          <w:color w:val="000000" w:themeColor="text1"/>
          <w:sz w:val="24"/>
          <w:vertAlign w:val="baseline"/>
        </w:rPr>
        <w:t>，</w:t>
      </w:r>
      <w:r>
        <w:t>那些屠龍槍擺在廣場上</w:t>
      </w:r>
      <w:r w:rsidRPr="0092300B">
        <w:rPr>
          <w:rStyle w:val="0Text"/>
          <w:color w:val="000000" w:themeColor="text1"/>
          <w:sz w:val="24"/>
          <w:vertAlign w:val="baseline"/>
        </w:rPr>
        <w:t>，</w:t>
      </w:r>
      <w:r>
        <w:t>被眾人遺忘</w:t>
      </w:r>
      <w:r w:rsidRPr="0092300B">
        <w:rPr>
          <w:rStyle w:val="0Text"/>
          <w:color w:val="000000" w:themeColor="text1"/>
          <w:sz w:val="24"/>
          <w:vertAlign w:val="baseline"/>
        </w:rPr>
        <w:t>，</w:t>
      </w:r>
      <w:r>
        <w:t>它們閃亮的銀色槍尖被白雪所掩蓋</w:t>
      </w:r>
      <w:r w:rsidRPr="0092300B">
        <w:rPr>
          <w:rStyle w:val="0Text"/>
          <w:color w:val="000000" w:themeColor="text1"/>
          <w:sz w:val="24"/>
          <w:vertAlign w:val="baseline"/>
        </w:rPr>
        <w:t>。</w:t>
      </w:r>
    </w:p>
    <w:p w:rsidR="0055221D" w:rsidRDefault="00202875" w:rsidP="00202875">
      <w:r>
        <w:t>︻註︼</w:t>
      </w:r>
    </w:p>
    <w:p w:rsidR="0055221D" w:rsidRDefault="00202875" w:rsidP="00202875">
      <w:r>
        <w:t>１　維納斯．索蘭那斯︱︱大災變前一千兩百二十五年</w:t>
      </w:r>
      <w:r w:rsidRPr="0092300B">
        <w:rPr>
          <w:rStyle w:val="0Text"/>
          <w:color w:val="000000" w:themeColor="text1"/>
          <w:sz w:val="24"/>
          <w:vertAlign w:val="baseline"/>
        </w:rPr>
        <w:t>，</w:t>
      </w:r>
      <w:r>
        <w:t>擔任亞茍斯帝國禁軍教頭的索蘭那斯</w:t>
      </w:r>
      <w:r w:rsidRPr="0092300B">
        <w:rPr>
          <w:rStyle w:val="0Text"/>
          <w:color w:val="000000" w:themeColor="text1"/>
          <w:sz w:val="24"/>
          <w:vertAlign w:val="baseline"/>
        </w:rPr>
        <w:t>，</w:t>
      </w:r>
      <w:r>
        <w:t>銜命前往帝國北部的貧困山區弭平叛變</w:t>
      </w:r>
      <w:r w:rsidRPr="0092300B">
        <w:rPr>
          <w:rStyle w:val="0Text"/>
          <w:color w:val="000000" w:themeColor="text1"/>
          <w:sz w:val="24"/>
          <w:vertAlign w:val="baseline"/>
        </w:rPr>
        <w:t>。</w:t>
      </w:r>
      <w:r>
        <w:t>他雖然憑藉著軍事天分打了不少勝仗</w:t>
      </w:r>
      <w:r w:rsidRPr="0092300B">
        <w:rPr>
          <w:rStyle w:val="0Text"/>
          <w:color w:val="000000" w:themeColor="text1"/>
          <w:sz w:val="24"/>
          <w:vertAlign w:val="baseline"/>
        </w:rPr>
        <w:t>，</w:t>
      </w:r>
      <w:r>
        <w:t>但最後發現亞茍斯帝國的腐敗確已讓民不聊生</w:t>
      </w:r>
      <w:r w:rsidRPr="0092300B">
        <w:rPr>
          <w:rStyle w:val="0Text"/>
          <w:color w:val="000000" w:themeColor="text1"/>
          <w:sz w:val="24"/>
          <w:vertAlign w:val="baseline"/>
        </w:rPr>
        <w:t>，</w:t>
      </w:r>
      <w:r>
        <w:t>在幾經思量之後</w:t>
      </w:r>
      <w:r w:rsidRPr="0092300B">
        <w:rPr>
          <w:rStyle w:val="0Text"/>
          <w:color w:val="000000" w:themeColor="text1"/>
          <w:sz w:val="24"/>
          <w:vertAlign w:val="baseline"/>
        </w:rPr>
        <w:t>，</w:t>
      </w:r>
      <w:r>
        <w:t>他決定投入叛軍的行列</w:t>
      </w:r>
      <w:r w:rsidRPr="0092300B">
        <w:rPr>
          <w:rStyle w:val="0Text"/>
          <w:color w:val="000000" w:themeColor="text1"/>
          <w:sz w:val="24"/>
          <w:vertAlign w:val="baseline"/>
        </w:rPr>
        <w:t>。</w:t>
      </w:r>
      <w:r>
        <w:t>在當時他給予麾下的騎士們自由選擇的機會</w:t>
      </w:r>
      <w:r w:rsidRPr="0092300B">
        <w:rPr>
          <w:rStyle w:val="0Text"/>
          <w:color w:val="000000" w:themeColor="text1"/>
          <w:sz w:val="24"/>
          <w:vertAlign w:val="baseline"/>
        </w:rPr>
        <w:t>，</w:t>
      </w:r>
      <w:r>
        <w:t>如果能夠認同他的理念</w:t>
      </w:r>
      <w:r w:rsidRPr="0092300B">
        <w:rPr>
          <w:rStyle w:val="0Text"/>
          <w:color w:val="000000" w:themeColor="text1"/>
          <w:sz w:val="24"/>
          <w:vertAlign w:val="baseline"/>
        </w:rPr>
        <w:t>，</w:t>
      </w:r>
      <w:r>
        <w:t>就隨他加入叛軍</w:t>
      </w:r>
      <w:r w:rsidRPr="0092300B">
        <w:rPr>
          <w:rStyle w:val="0Text"/>
          <w:color w:val="000000" w:themeColor="text1"/>
          <w:sz w:val="24"/>
          <w:vertAlign w:val="baseline"/>
        </w:rPr>
        <w:t>，</w:t>
      </w:r>
      <w:r>
        <w:t>如若不然</w:t>
      </w:r>
      <w:r w:rsidRPr="0092300B">
        <w:rPr>
          <w:rStyle w:val="0Text"/>
          <w:color w:val="000000" w:themeColor="text1"/>
          <w:sz w:val="24"/>
          <w:vertAlign w:val="baseline"/>
        </w:rPr>
        <w:t>，</w:t>
      </w:r>
      <w:r>
        <w:t>騎士們也可以自由離去</w:t>
      </w:r>
      <w:r w:rsidRPr="0092300B">
        <w:rPr>
          <w:rStyle w:val="0Text"/>
          <w:color w:val="000000" w:themeColor="text1"/>
          <w:sz w:val="24"/>
          <w:vertAlign w:val="baseline"/>
        </w:rPr>
        <w:t>。</w:t>
      </w:r>
      <w:r>
        <w:t>雖然騎士們都明白</w:t>
      </w:r>
      <w:r w:rsidRPr="0092300B">
        <w:rPr>
          <w:rStyle w:val="0Text"/>
          <w:color w:val="000000" w:themeColor="text1"/>
          <w:sz w:val="24"/>
          <w:vertAlign w:val="baseline"/>
        </w:rPr>
        <w:t>，</w:t>
      </w:r>
      <w:r>
        <w:t>加入叛軍陣營代表的是放逐甚至死亡</w:t>
      </w:r>
      <w:r w:rsidRPr="0092300B">
        <w:rPr>
          <w:rStyle w:val="0Text"/>
          <w:color w:val="000000" w:themeColor="text1"/>
          <w:sz w:val="24"/>
          <w:vertAlign w:val="baseline"/>
        </w:rPr>
        <w:t>，</w:t>
      </w:r>
      <w:r>
        <w:t>但他們大多數仍然心甘情願地跟隨索蘭那斯</w:t>
      </w:r>
      <w:r w:rsidRPr="0092300B">
        <w:rPr>
          <w:rStyle w:val="0Text"/>
          <w:color w:val="000000" w:themeColor="text1"/>
          <w:sz w:val="24"/>
          <w:vertAlign w:val="baseline"/>
        </w:rPr>
        <w:t>。</w:t>
      </w:r>
      <w:r>
        <w:t>自此</w:t>
      </w:r>
      <w:r w:rsidRPr="0092300B">
        <w:rPr>
          <w:rStyle w:val="0Text"/>
          <w:color w:val="000000" w:themeColor="text1"/>
          <w:sz w:val="24"/>
          <w:vertAlign w:val="baseline"/>
        </w:rPr>
        <w:t>，</w:t>
      </w:r>
      <w:r>
        <w:t>輝煌的索蘭尼亞騎士團便自亞茍斯帝國的灰燼中誕生了</w:t>
      </w:r>
      <w:r w:rsidRPr="0092300B">
        <w:rPr>
          <w:rStyle w:val="0Text"/>
          <w:color w:val="000000" w:themeColor="text1"/>
          <w:sz w:val="24"/>
          <w:vertAlign w:val="baseline"/>
        </w:rPr>
        <w:t>。</w:t>
      </w:r>
    </w:p>
    <w:p w:rsidR="0055221D" w:rsidRDefault="00202875" w:rsidP="00202875">
      <w:pPr>
        <w:pStyle w:val="2"/>
        <w:keepNext/>
        <w:keepLines/>
        <w:pageBreakBefore/>
      </w:pPr>
      <w:bookmarkStart w:id="166" w:name="3__11Kan_De_Ren_De_Hao_Qi_Xin__Q"/>
      <w:bookmarkStart w:id="167" w:name="_Toc25828403"/>
      <w:r>
        <w:lastRenderedPageBreak/>
        <w:t>３︱１１坎德人的好奇心．騎士出征</w:t>
      </w:r>
      <w:bookmarkEnd w:id="166"/>
      <w:bookmarkEnd w:id="167"/>
    </w:p>
    <w:p w:rsidR="0055221D" w:rsidRDefault="00202875" w:rsidP="00202875">
      <w:r>
        <w:t>史東被冊封為騎士後的當晚</w:t>
      </w:r>
      <w:r w:rsidRPr="0092300B">
        <w:rPr>
          <w:rStyle w:val="0Text"/>
          <w:color w:val="000000" w:themeColor="text1"/>
          <w:sz w:val="24"/>
          <w:vertAlign w:val="baseline"/>
        </w:rPr>
        <w:t>，</w:t>
      </w:r>
      <w:r>
        <w:t>佛林特和史東走在防禦工事之中</w:t>
      </w:r>
      <w:r w:rsidRPr="0092300B">
        <w:rPr>
          <w:rStyle w:val="0Text"/>
          <w:color w:val="000000" w:themeColor="text1"/>
          <w:sz w:val="24"/>
          <w:vertAlign w:val="baseline"/>
        </w:rPr>
        <w:t>，</w:t>
      </w:r>
      <w:r>
        <w:t>討論著這段日子的遭遇</w:t>
      </w:r>
      <w:r w:rsidRPr="0092300B">
        <w:rPr>
          <w:rStyle w:val="0Text"/>
          <w:color w:val="000000" w:themeColor="text1"/>
          <w:sz w:val="24"/>
          <w:vertAlign w:val="baseline"/>
        </w:rPr>
        <w:t>。</w:t>
      </w:r>
    </w:p>
    <w:p w:rsidR="0055221D" w:rsidRDefault="00202875" w:rsidP="00202875">
      <w:r>
        <w:t>﹁一個裝滿純銀的井</w:t>
      </w:r>
      <w:r w:rsidRPr="0092300B">
        <w:rPr>
          <w:rStyle w:val="0Text"/>
          <w:color w:val="000000" w:themeColor="text1"/>
          <w:sz w:val="24"/>
          <w:vertAlign w:val="baseline"/>
        </w:rPr>
        <w:t>，</w:t>
      </w:r>
      <w:r>
        <w:t>像是閃亮的珠寶</w:t>
      </w:r>
      <w:r w:rsidRPr="0092300B">
        <w:rPr>
          <w:rStyle w:val="0Text"/>
          <w:color w:val="000000" w:themeColor="text1"/>
          <w:sz w:val="24"/>
          <w:vertAlign w:val="baseline"/>
        </w:rPr>
        <w:t>，</w:t>
      </w:r>
      <w:r>
        <w:t>藏在巨龍山脈的深處</w:t>
      </w:r>
      <w:r w:rsidRPr="0092300B">
        <w:rPr>
          <w:rStyle w:val="0Text"/>
          <w:color w:val="000000" w:themeColor="text1"/>
          <w:sz w:val="24"/>
          <w:vertAlign w:val="baseline"/>
        </w:rPr>
        <w:t>，</w:t>
      </w:r>
      <w:r>
        <w:t>﹂佛林特讚嘆地形容</w:t>
      </w:r>
      <w:r w:rsidRPr="0092300B">
        <w:rPr>
          <w:rStyle w:val="0Text"/>
          <w:color w:val="000000" w:themeColor="text1"/>
          <w:sz w:val="24"/>
          <w:vertAlign w:val="baseline"/>
        </w:rPr>
        <w:t>。</w:t>
      </w:r>
      <w:r>
        <w:t>﹁泰洛斯藉著這些金屬鑄造了屠龍槍</w:t>
      </w:r>
      <w:r w:rsidRPr="0092300B">
        <w:rPr>
          <w:rStyle w:val="0Text"/>
          <w:color w:val="000000" w:themeColor="text1"/>
          <w:sz w:val="24"/>
          <w:vertAlign w:val="baseline"/>
        </w:rPr>
        <w:t>。</w:t>
      </w:r>
      <w:r>
        <w:t>﹂</w:t>
      </w:r>
    </w:p>
    <w:p w:rsidR="0055221D" w:rsidRDefault="00202875" w:rsidP="00202875">
      <w:r>
        <w:t>﹁我真想要︱︱遠勝過任何事情︱︱去見識一下修瑪陵寢</w:t>
      </w:r>
      <w:r w:rsidRPr="0092300B">
        <w:rPr>
          <w:rStyle w:val="0Text"/>
          <w:color w:val="000000" w:themeColor="text1"/>
          <w:sz w:val="24"/>
          <w:vertAlign w:val="baseline"/>
        </w:rPr>
        <w:t>。</w:t>
      </w:r>
      <w:r>
        <w:t>﹂史東靜靜地說</w:t>
      </w:r>
      <w:r w:rsidRPr="0092300B">
        <w:rPr>
          <w:rStyle w:val="0Text"/>
          <w:color w:val="000000" w:themeColor="text1"/>
          <w:sz w:val="24"/>
          <w:vertAlign w:val="baseline"/>
        </w:rPr>
        <w:t>。</w:t>
      </w:r>
      <w:r>
        <w:t>他看著地平線上的火光</w:t>
      </w:r>
      <w:r w:rsidRPr="0092300B">
        <w:rPr>
          <w:rStyle w:val="0Text"/>
          <w:color w:val="000000" w:themeColor="text1"/>
          <w:sz w:val="24"/>
          <w:vertAlign w:val="baseline"/>
        </w:rPr>
        <w:t>，</w:t>
      </w:r>
      <w:r>
        <w:t>停下腳步</w:t>
      </w:r>
      <w:r w:rsidRPr="0092300B">
        <w:rPr>
          <w:rStyle w:val="0Text"/>
          <w:color w:val="000000" w:themeColor="text1"/>
          <w:sz w:val="24"/>
          <w:vertAlign w:val="baseline"/>
        </w:rPr>
        <w:t>，</w:t>
      </w:r>
      <w:r>
        <w:t>靠著古老的石牆</w:t>
      </w:r>
      <w:r w:rsidRPr="0092300B">
        <w:rPr>
          <w:rStyle w:val="0Text"/>
          <w:color w:val="000000" w:themeColor="text1"/>
          <w:sz w:val="24"/>
          <w:vertAlign w:val="baseline"/>
        </w:rPr>
        <w:t>。</w:t>
      </w:r>
      <w:r>
        <w:t>附近一扇窗戶流瀉出來的火光照在他瘦削的臉上</w:t>
      </w:r>
      <w:r w:rsidRPr="0092300B">
        <w:rPr>
          <w:rStyle w:val="0Text"/>
          <w:color w:val="000000" w:themeColor="text1"/>
          <w:sz w:val="24"/>
          <w:vertAlign w:val="baseline"/>
        </w:rPr>
        <w:t>。</w:t>
      </w:r>
    </w:p>
    <w:p w:rsidR="0055221D" w:rsidRDefault="00202875" w:rsidP="00202875">
      <w:r>
        <w:t>﹁你會的</w:t>
      </w:r>
      <w:r w:rsidRPr="0092300B">
        <w:rPr>
          <w:rStyle w:val="0Text"/>
          <w:color w:val="000000" w:themeColor="text1"/>
          <w:sz w:val="24"/>
          <w:vertAlign w:val="baseline"/>
        </w:rPr>
        <w:t>，</w:t>
      </w:r>
      <w:r>
        <w:t>﹂矮人說</w:t>
      </w:r>
      <w:r w:rsidRPr="0092300B">
        <w:rPr>
          <w:rStyle w:val="0Text"/>
          <w:color w:val="000000" w:themeColor="text1"/>
          <w:sz w:val="24"/>
          <w:vertAlign w:val="baseline"/>
        </w:rPr>
        <w:t>。</w:t>
      </w:r>
      <w:r>
        <w:t>﹁當這一切都結束之後</w:t>
      </w:r>
      <w:r w:rsidRPr="0092300B">
        <w:rPr>
          <w:rStyle w:val="0Text"/>
          <w:color w:val="000000" w:themeColor="text1"/>
          <w:sz w:val="24"/>
          <w:vertAlign w:val="baseline"/>
        </w:rPr>
        <w:t>，</w:t>
      </w:r>
      <w:r>
        <w:t>我們會回去的</w:t>
      </w:r>
      <w:r w:rsidRPr="0092300B">
        <w:rPr>
          <w:rStyle w:val="0Text"/>
          <w:color w:val="000000" w:themeColor="text1"/>
          <w:sz w:val="24"/>
          <w:vertAlign w:val="baseline"/>
        </w:rPr>
        <w:t>。</w:t>
      </w:r>
      <w:r>
        <w:t>泰斯畫了一張地圖︱︱雖然沒有太大用處︱︱﹂</w:t>
      </w:r>
    </w:p>
    <w:p w:rsidR="0055221D" w:rsidRDefault="00202875" w:rsidP="00202875">
      <w:r>
        <w:t>一邊嘮叨著有關泰斯的事情</w:t>
      </w:r>
      <w:r w:rsidRPr="0092300B">
        <w:rPr>
          <w:rStyle w:val="0Text"/>
          <w:color w:val="000000" w:themeColor="text1"/>
          <w:sz w:val="24"/>
          <w:vertAlign w:val="baseline"/>
        </w:rPr>
        <w:t>，</w:t>
      </w:r>
      <w:r>
        <w:t>佛林特仔細地觀察著老友</w:t>
      </w:r>
      <w:r w:rsidRPr="0092300B">
        <w:rPr>
          <w:rStyle w:val="0Text"/>
          <w:color w:val="000000" w:themeColor="text1"/>
          <w:sz w:val="24"/>
          <w:vertAlign w:val="baseline"/>
        </w:rPr>
        <w:t>。</w:t>
      </w:r>
      <w:r>
        <w:t>騎士的臉色非常難看</w:t>
      </w:r>
      <w:r w:rsidRPr="0092300B">
        <w:rPr>
          <w:rStyle w:val="0Text"/>
          <w:color w:val="000000" w:themeColor="text1"/>
          <w:sz w:val="24"/>
          <w:vertAlign w:val="baseline"/>
        </w:rPr>
        <w:t>，</w:t>
      </w:r>
      <w:r>
        <w:t>夾雜著無比的憂鬱</w:t>
      </w:r>
      <w:r w:rsidRPr="0092300B">
        <w:rPr>
          <w:rStyle w:val="0Text"/>
          <w:color w:val="000000" w:themeColor="text1"/>
          <w:sz w:val="24"/>
          <w:vertAlign w:val="baseline"/>
        </w:rPr>
        <w:t>；</w:t>
      </w:r>
      <w:r>
        <w:t>這對史東來說不算少見</w:t>
      </w:r>
      <w:r w:rsidRPr="0092300B">
        <w:rPr>
          <w:rStyle w:val="0Text"/>
          <w:color w:val="000000" w:themeColor="text1"/>
          <w:sz w:val="24"/>
          <w:vertAlign w:val="baseline"/>
        </w:rPr>
        <w:t>。</w:t>
      </w:r>
      <w:r>
        <w:t>但他臉上有些不同的東西</w:t>
      </w:r>
      <w:r w:rsidRPr="0092300B">
        <w:rPr>
          <w:rStyle w:val="0Text"/>
          <w:color w:val="000000" w:themeColor="text1"/>
          <w:sz w:val="24"/>
          <w:vertAlign w:val="baseline"/>
        </w:rPr>
        <w:t>，</w:t>
      </w:r>
      <w:r>
        <w:t>一種平靜的神情</w:t>
      </w:r>
      <w:r w:rsidRPr="0092300B">
        <w:rPr>
          <w:rStyle w:val="0Text"/>
          <w:color w:val="000000" w:themeColor="text1"/>
          <w:sz w:val="24"/>
          <w:vertAlign w:val="baseline"/>
        </w:rPr>
        <w:t>，</w:t>
      </w:r>
      <w:r>
        <w:t>並不是從容不迫的那種冷靜</w:t>
      </w:r>
      <w:r w:rsidRPr="0092300B">
        <w:rPr>
          <w:rStyle w:val="0Text"/>
          <w:color w:val="000000" w:themeColor="text1"/>
          <w:sz w:val="24"/>
          <w:vertAlign w:val="baseline"/>
        </w:rPr>
        <w:t>，</w:t>
      </w:r>
      <w:r>
        <w:t>而是帶著絕望的那種</w:t>
      </w:r>
      <w:r w:rsidRPr="0092300B">
        <w:rPr>
          <w:rStyle w:val="0Text"/>
          <w:color w:val="000000" w:themeColor="text1"/>
          <w:sz w:val="24"/>
          <w:vertAlign w:val="baseline"/>
        </w:rPr>
        <w:t>。</w:t>
      </w:r>
    </w:p>
    <w:p w:rsidR="0055221D" w:rsidRDefault="00202875" w:rsidP="00202875">
      <w:r>
        <w:t>﹁我們會一起去的</w:t>
      </w:r>
      <w:r w:rsidRPr="0092300B">
        <w:rPr>
          <w:rStyle w:val="0Text"/>
          <w:color w:val="000000" w:themeColor="text1"/>
          <w:sz w:val="24"/>
          <w:vertAlign w:val="baseline"/>
        </w:rPr>
        <w:t>。</w:t>
      </w:r>
      <w:r>
        <w:t>﹂佛林特繼續說</w:t>
      </w:r>
      <w:r w:rsidRPr="0092300B">
        <w:rPr>
          <w:rStyle w:val="0Text"/>
          <w:color w:val="000000" w:themeColor="text1"/>
          <w:sz w:val="24"/>
          <w:vertAlign w:val="baseline"/>
        </w:rPr>
        <w:t>，</w:t>
      </w:r>
      <w:r>
        <w:t>試著要忘記腹中的飢火</w:t>
      </w:r>
      <w:r w:rsidRPr="0092300B">
        <w:rPr>
          <w:rStyle w:val="0Text"/>
          <w:color w:val="000000" w:themeColor="text1"/>
          <w:sz w:val="24"/>
          <w:vertAlign w:val="baseline"/>
        </w:rPr>
        <w:t>。</w:t>
      </w:r>
      <w:r>
        <w:t>﹁你和坦尼斯</w:t>
      </w:r>
      <w:r w:rsidRPr="0092300B">
        <w:rPr>
          <w:rStyle w:val="0Text"/>
          <w:color w:val="000000" w:themeColor="text1"/>
          <w:sz w:val="24"/>
          <w:vertAlign w:val="baseline"/>
        </w:rPr>
        <w:t>，</w:t>
      </w:r>
      <w:r>
        <w:t>還有我</w:t>
      </w:r>
      <w:r w:rsidRPr="0092300B">
        <w:rPr>
          <w:rStyle w:val="0Text"/>
          <w:color w:val="000000" w:themeColor="text1"/>
          <w:sz w:val="24"/>
          <w:vertAlign w:val="baseline"/>
        </w:rPr>
        <w:t>，</w:t>
      </w:r>
      <w:r>
        <w:t>還有坎德人</w:t>
      </w:r>
      <w:r w:rsidRPr="0092300B">
        <w:rPr>
          <w:rStyle w:val="0Text"/>
          <w:color w:val="000000" w:themeColor="text1"/>
          <w:sz w:val="24"/>
          <w:vertAlign w:val="baseline"/>
        </w:rPr>
        <w:t>。</w:t>
      </w:r>
      <w:r>
        <w:t>我想也可以加上卡拉蒙和雷斯林</w:t>
      </w:r>
      <w:r w:rsidRPr="0092300B">
        <w:rPr>
          <w:rStyle w:val="0Text"/>
          <w:color w:val="000000" w:themeColor="text1"/>
          <w:sz w:val="24"/>
          <w:vertAlign w:val="baseline"/>
        </w:rPr>
        <w:t>。</w:t>
      </w:r>
      <w:r>
        <w:t>我從來沒想過我會想念那個瘦不拉嘰的法師</w:t>
      </w:r>
      <w:r w:rsidRPr="0092300B">
        <w:rPr>
          <w:rStyle w:val="0Text"/>
          <w:color w:val="000000" w:themeColor="text1"/>
          <w:sz w:val="24"/>
          <w:vertAlign w:val="baseline"/>
        </w:rPr>
        <w:t>，</w:t>
      </w:r>
      <w:r>
        <w:t>但現在一個法師也許可以派得上用場</w:t>
      </w:r>
      <w:r w:rsidRPr="0092300B">
        <w:rPr>
          <w:rStyle w:val="0Text"/>
          <w:color w:val="000000" w:themeColor="text1"/>
          <w:sz w:val="24"/>
          <w:vertAlign w:val="baseline"/>
        </w:rPr>
        <w:t>。</w:t>
      </w:r>
      <w:r>
        <w:t>還好卡拉蒙現在不在這裡</w:t>
      </w:r>
      <w:r w:rsidRPr="0092300B">
        <w:rPr>
          <w:rStyle w:val="0Text"/>
          <w:color w:val="000000" w:themeColor="text1"/>
          <w:sz w:val="24"/>
          <w:vertAlign w:val="baseline"/>
        </w:rPr>
        <w:t>，</w:t>
      </w:r>
      <w:r>
        <w:t>你能夠想像讓他少吃幾餐之後我們會聽到的抱怨嗎</w:t>
      </w:r>
      <w:r w:rsidRPr="0092300B">
        <w:rPr>
          <w:rStyle w:val="0Text"/>
          <w:color w:val="000000" w:themeColor="text1"/>
          <w:sz w:val="24"/>
          <w:vertAlign w:val="baseline"/>
        </w:rPr>
        <w:t>？</w:t>
      </w:r>
      <w:r>
        <w:t>﹂</w:t>
      </w:r>
    </w:p>
    <w:p w:rsidR="0055221D" w:rsidRDefault="00202875" w:rsidP="00202875">
      <w:r>
        <w:t>史東心不在焉地笑了笑</w:t>
      </w:r>
      <w:r w:rsidRPr="0092300B">
        <w:rPr>
          <w:rStyle w:val="0Text"/>
          <w:color w:val="000000" w:themeColor="text1"/>
          <w:sz w:val="24"/>
          <w:vertAlign w:val="baseline"/>
        </w:rPr>
        <w:t>，</w:t>
      </w:r>
      <w:r>
        <w:t>他的思緒飄到很遠的地方</w:t>
      </w:r>
      <w:r w:rsidRPr="0092300B">
        <w:rPr>
          <w:rStyle w:val="0Text"/>
          <w:color w:val="000000" w:themeColor="text1"/>
          <w:sz w:val="24"/>
          <w:vertAlign w:val="baseline"/>
        </w:rPr>
        <w:t>。</w:t>
      </w:r>
      <w:r>
        <w:t>當他開口時</w:t>
      </w:r>
      <w:r w:rsidRPr="0092300B">
        <w:rPr>
          <w:rStyle w:val="0Text"/>
          <w:color w:val="000000" w:themeColor="text1"/>
          <w:sz w:val="24"/>
          <w:vertAlign w:val="baseline"/>
        </w:rPr>
        <w:t>，</w:t>
      </w:r>
      <w:r>
        <w:t>很顯然矮人說的話他一句都沒聽見</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他開口</w:t>
      </w:r>
      <w:r w:rsidRPr="0092300B">
        <w:rPr>
          <w:rStyle w:val="0Text"/>
          <w:color w:val="000000" w:themeColor="text1"/>
          <w:sz w:val="24"/>
          <w:vertAlign w:val="baseline"/>
        </w:rPr>
        <w:t>，</w:t>
      </w:r>
      <w:r>
        <w:t>﹁我們只需要一天好天氣就可以讓補給線開放了</w:t>
      </w:r>
      <w:r w:rsidRPr="0092300B">
        <w:rPr>
          <w:rStyle w:val="0Text"/>
          <w:color w:val="000000" w:themeColor="text1"/>
          <w:sz w:val="24"/>
          <w:vertAlign w:val="baseline"/>
        </w:rPr>
        <w:t>。</w:t>
      </w:r>
      <w:r>
        <w:t>當那天來臨的時候</w:t>
      </w:r>
      <w:r w:rsidRPr="0092300B">
        <w:rPr>
          <w:rStyle w:val="0Text"/>
          <w:color w:val="000000" w:themeColor="text1"/>
          <w:sz w:val="24"/>
          <w:vertAlign w:val="baseline"/>
        </w:rPr>
        <w:t>，</w:t>
      </w:r>
      <w:r>
        <w:t>答應我</w:t>
      </w:r>
      <w:r w:rsidRPr="0092300B">
        <w:rPr>
          <w:rStyle w:val="0Text"/>
          <w:color w:val="000000" w:themeColor="text1"/>
          <w:sz w:val="24"/>
          <w:vertAlign w:val="baseline"/>
        </w:rPr>
        <w:t>，</w:t>
      </w:r>
      <w:r>
        <w:t>帶羅拉娜和泰斯離開</w:t>
      </w:r>
      <w:r w:rsidRPr="0092300B">
        <w:rPr>
          <w:rStyle w:val="0Text"/>
          <w:color w:val="000000" w:themeColor="text1"/>
          <w:sz w:val="24"/>
          <w:vertAlign w:val="baseline"/>
        </w:rPr>
        <w:t>。</w:t>
      </w:r>
      <w:r>
        <w:t>﹂</w:t>
      </w:r>
    </w:p>
    <w:p w:rsidR="0055221D" w:rsidRDefault="00202875" w:rsidP="00202875">
      <w:r>
        <w:t>﹁如果你問我的意見</w:t>
      </w:r>
      <w:r w:rsidRPr="0092300B">
        <w:rPr>
          <w:rStyle w:val="0Text"/>
          <w:color w:val="000000" w:themeColor="text1"/>
          <w:sz w:val="24"/>
          <w:vertAlign w:val="baseline"/>
        </w:rPr>
        <w:t>，</w:t>
      </w:r>
      <w:r>
        <w:t>我們應該全部離開</w:t>
      </w:r>
      <w:r w:rsidRPr="0092300B">
        <w:rPr>
          <w:rStyle w:val="0Text"/>
          <w:color w:val="000000" w:themeColor="text1"/>
          <w:sz w:val="24"/>
          <w:vertAlign w:val="baseline"/>
        </w:rPr>
        <w:t>！</w:t>
      </w:r>
      <w:r>
        <w:t>﹂矮人爆發了</w:t>
      </w:r>
      <w:r w:rsidRPr="0092300B">
        <w:rPr>
          <w:rStyle w:val="0Text"/>
          <w:color w:val="000000" w:themeColor="text1"/>
          <w:sz w:val="24"/>
          <w:vertAlign w:val="baseline"/>
        </w:rPr>
        <w:t>。</w:t>
      </w:r>
      <w:r>
        <w:t>﹁把騎士帶回帕蘭薩斯</w:t>
      </w:r>
      <w:r w:rsidRPr="0092300B">
        <w:rPr>
          <w:rStyle w:val="0Text"/>
          <w:color w:val="000000" w:themeColor="text1"/>
          <w:sz w:val="24"/>
          <w:vertAlign w:val="baseline"/>
        </w:rPr>
        <w:t>，</w:t>
      </w:r>
      <w:r>
        <w:t>我打賭那座城可以抵擋得住龍的攻擊</w:t>
      </w:r>
      <w:r w:rsidRPr="0092300B">
        <w:rPr>
          <w:rStyle w:val="0Text"/>
          <w:color w:val="000000" w:themeColor="text1"/>
          <w:sz w:val="24"/>
          <w:vertAlign w:val="baseline"/>
        </w:rPr>
        <w:t>。</w:t>
      </w:r>
      <w:r>
        <w:t>它的建材都是上好的石料</w:t>
      </w:r>
      <w:r w:rsidRPr="0092300B">
        <w:rPr>
          <w:rStyle w:val="0Text"/>
          <w:color w:val="000000" w:themeColor="text1"/>
          <w:sz w:val="24"/>
          <w:vertAlign w:val="baseline"/>
        </w:rPr>
        <w:t>，</w:t>
      </w:r>
      <w:r>
        <w:t>不像這個地方</w:t>
      </w:r>
      <w:r w:rsidRPr="0092300B">
        <w:rPr>
          <w:rStyle w:val="0Text"/>
          <w:color w:val="000000" w:themeColor="text1"/>
          <w:sz w:val="24"/>
          <w:vertAlign w:val="baseline"/>
        </w:rPr>
        <w:t>！</w:t>
      </w:r>
      <w:r>
        <w:t>﹂矮人挑剔地看著人類建成的塔</w:t>
      </w:r>
      <w:r w:rsidRPr="0092300B">
        <w:rPr>
          <w:rStyle w:val="0Text"/>
          <w:color w:val="000000" w:themeColor="text1"/>
          <w:sz w:val="24"/>
          <w:vertAlign w:val="baseline"/>
        </w:rPr>
        <w:t>。</w:t>
      </w:r>
      <w:r>
        <w:t>﹁帕蘭薩斯防守起來要輕鬆多了</w:t>
      </w:r>
      <w:r w:rsidRPr="0092300B">
        <w:rPr>
          <w:rStyle w:val="0Text"/>
          <w:color w:val="000000" w:themeColor="text1"/>
          <w:sz w:val="24"/>
          <w:vertAlign w:val="baseline"/>
        </w:rPr>
        <w:t>。</w:t>
      </w:r>
      <w:r>
        <w:t>﹂</w:t>
      </w:r>
    </w:p>
    <w:p w:rsidR="0055221D" w:rsidRDefault="00202875" w:rsidP="00202875">
      <w:r>
        <w:t>史東搖搖頭</w:t>
      </w:r>
      <w:r w:rsidRPr="0092300B">
        <w:rPr>
          <w:rStyle w:val="0Text"/>
          <w:color w:val="000000" w:themeColor="text1"/>
          <w:sz w:val="24"/>
          <w:vertAlign w:val="baseline"/>
        </w:rPr>
        <w:t>。</w:t>
      </w:r>
      <w:r>
        <w:t>﹁人們不會容許的</w:t>
      </w:r>
      <w:r w:rsidRPr="0092300B">
        <w:rPr>
          <w:rStyle w:val="0Text"/>
          <w:color w:val="000000" w:themeColor="text1"/>
          <w:sz w:val="24"/>
          <w:vertAlign w:val="baseline"/>
        </w:rPr>
        <w:t>。</w:t>
      </w:r>
      <w:r>
        <w:t>他們只考慮到他們美麗的城市</w:t>
      </w:r>
      <w:r w:rsidRPr="0092300B">
        <w:rPr>
          <w:rStyle w:val="0Text"/>
          <w:color w:val="000000" w:themeColor="text1"/>
          <w:sz w:val="24"/>
          <w:vertAlign w:val="baseline"/>
        </w:rPr>
        <w:t>。</w:t>
      </w:r>
      <w:r>
        <w:t>只要他們還認為有機會不需要動武</w:t>
      </w:r>
      <w:r w:rsidRPr="0092300B">
        <w:rPr>
          <w:rStyle w:val="0Text"/>
          <w:color w:val="000000" w:themeColor="text1"/>
          <w:sz w:val="24"/>
          <w:vertAlign w:val="baseline"/>
        </w:rPr>
        <w:t>，</w:t>
      </w:r>
      <w:r>
        <w:t>他們就絕不會拔劍</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我們一定得死守這裡</w:t>
      </w:r>
      <w:r w:rsidRPr="0092300B">
        <w:rPr>
          <w:rStyle w:val="0Text"/>
          <w:color w:val="000000" w:themeColor="text1"/>
          <w:sz w:val="24"/>
          <w:vertAlign w:val="baseline"/>
        </w:rPr>
        <w:t>。</w:t>
      </w:r>
      <w:r>
        <w:t>﹂</w:t>
      </w:r>
    </w:p>
    <w:p w:rsidR="0055221D" w:rsidRDefault="00202875" w:rsidP="00202875">
      <w:r>
        <w:t>﹁你們一點機會都沒有</w:t>
      </w:r>
      <w:r w:rsidRPr="0092300B">
        <w:rPr>
          <w:rStyle w:val="0Text"/>
          <w:color w:val="000000" w:themeColor="text1"/>
          <w:sz w:val="24"/>
          <w:vertAlign w:val="baseline"/>
        </w:rPr>
        <w:t>。</w:t>
      </w:r>
      <w:r>
        <w:t>﹂佛林特爭辯道</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我們有</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如果我們可以支撐到補給線穩定之後</w:t>
      </w:r>
      <w:r w:rsidRPr="0092300B">
        <w:rPr>
          <w:rStyle w:val="0Text"/>
          <w:color w:val="000000" w:themeColor="text1"/>
          <w:sz w:val="24"/>
          <w:vertAlign w:val="baseline"/>
        </w:rPr>
        <w:t>。</w:t>
      </w:r>
      <w:r>
        <w:t>守軍的人力是足夠的</w:t>
      </w:r>
      <w:r w:rsidRPr="0092300B">
        <w:rPr>
          <w:rStyle w:val="0Text"/>
          <w:color w:val="000000" w:themeColor="text1"/>
          <w:sz w:val="24"/>
          <w:vertAlign w:val="baseline"/>
        </w:rPr>
        <w:t>，</w:t>
      </w:r>
      <w:r>
        <w:t>這也是為什麼惡龍軍團不敢妄動的原因︱︱﹂</w:t>
      </w:r>
    </w:p>
    <w:p w:rsidR="0055221D" w:rsidRDefault="00202875" w:rsidP="00202875">
      <w:r>
        <w:t>﹁還有另外一個方法︱︱﹂一個聲音說</w:t>
      </w:r>
      <w:r w:rsidRPr="0092300B">
        <w:rPr>
          <w:rStyle w:val="0Text"/>
          <w:color w:val="000000" w:themeColor="text1"/>
          <w:sz w:val="24"/>
          <w:vertAlign w:val="baseline"/>
        </w:rPr>
        <w:t>。</w:t>
      </w:r>
    </w:p>
    <w:p w:rsidR="0055221D" w:rsidRDefault="00202875" w:rsidP="00202875">
      <w:r>
        <w:t>史東和佛林特轉過身</w:t>
      </w:r>
      <w:r w:rsidRPr="0092300B">
        <w:rPr>
          <w:rStyle w:val="0Text"/>
          <w:color w:val="000000" w:themeColor="text1"/>
          <w:sz w:val="24"/>
          <w:vertAlign w:val="baseline"/>
        </w:rPr>
        <w:t>。</w:t>
      </w:r>
      <w:r>
        <w:t>火把的光線照在一張飽經風霜的臉上</w:t>
      </w:r>
      <w:r w:rsidRPr="0092300B">
        <w:rPr>
          <w:rStyle w:val="0Text"/>
          <w:color w:val="000000" w:themeColor="text1"/>
          <w:sz w:val="24"/>
          <w:vertAlign w:val="baseline"/>
        </w:rPr>
        <w:t>，</w:t>
      </w:r>
      <w:r>
        <w:t>史東的表情嚴肅起來</w:t>
      </w:r>
      <w:r w:rsidRPr="0092300B">
        <w:rPr>
          <w:rStyle w:val="0Text"/>
          <w:color w:val="000000" w:themeColor="text1"/>
          <w:sz w:val="24"/>
          <w:vertAlign w:val="baseline"/>
        </w:rPr>
        <w:t>。</w:t>
      </w:r>
    </w:p>
    <w:p w:rsidR="0055221D" w:rsidRDefault="00202875" w:rsidP="00202875">
      <w:r>
        <w:t>﹁是什麼辦法</w:t>
      </w:r>
      <w:r w:rsidRPr="0092300B">
        <w:rPr>
          <w:rStyle w:val="0Text"/>
          <w:color w:val="000000" w:themeColor="text1"/>
          <w:sz w:val="24"/>
          <w:vertAlign w:val="baseline"/>
        </w:rPr>
        <w:t>，</w:t>
      </w:r>
      <w:r>
        <w:t>德瑞克爵士</w:t>
      </w:r>
      <w:r w:rsidRPr="0092300B">
        <w:rPr>
          <w:rStyle w:val="0Text"/>
          <w:color w:val="000000" w:themeColor="text1"/>
          <w:sz w:val="24"/>
          <w:vertAlign w:val="baseline"/>
        </w:rPr>
        <w:t>？</w:t>
      </w:r>
      <w:r>
        <w:t>﹂史東用壓抑著的禮貌語氣問</w:t>
      </w:r>
      <w:r w:rsidRPr="0092300B">
        <w:rPr>
          <w:rStyle w:val="0Text"/>
          <w:color w:val="000000" w:themeColor="text1"/>
          <w:sz w:val="24"/>
          <w:vertAlign w:val="baseline"/>
        </w:rPr>
        <w:t>。</w:t>
      </w:r>
    </w:p>
    <w:p w:rsidR="0055221D" w:rsidRDefault="00202875" w:rsidP="00202875">
      <w:r>
        <w:t>﹁你和剛薩都相信你們打敗了我</w:t>
      </w:r>
      <w:r w:rsidRPr="0092300B">
        <w:rPr>
          <w:rStyle w:val="0Text"/>
          <w:color w:val="000000" w:themeColor="text1"/>
          <w:sz w:val="24"/>
          <w:vertAlign w:val="baseline"/>
        </w:rPr>
        <w:t>，</w:t>
      </w:r>
      <w:r>
        <w:t>﹂德瑞克完全不理史東的問題</w:t>
      </w:r>
      <w:r w:rsidRPr="0092300B">
        <w:rPr>
          <w:rStyle w:val="0Text"/>
          <w:color w:val="000000" w:themeColor="text1"/>
          <w:sz w:val="24"/>
          <w:vertAlign w:val="baseline"/>
        </w:rPr>
        <w:t>。</w:t>
      </w:r>
      <w:r>
        <w:t>當他看著史東時</w:t>
      </w:r>
      <w:r w:rsidRPr="0092300B">
        <w:rPr>
          <w:rStyle w:val="0Text"/>
          <w:color w:val="000000" w:themeColor="text1"/>
          <w:sz w:val="24"/>
          <w:vertAlign w:val="baseline"/>
        </w:rPr>
        <w:t>，</w:t>
      </w:r>
      <w:r>
        <w:t>他的聲音帶著強烈的仇恨</w:t>
      </w:r>
      <w:r w:rsidRPr="0092300B">
        <w:rPr>
          <w:rStyle w:val="0Text"/>
          <w:color w:val="000000" w:themeColor="text1"/>
          <w:sz w:val="24"/>
          <w:vertAlign w:val="baseline"/>
        </w:rPr>
        <w:t>。</w:t>
      </w:r>
      <w:r>
        <w:t>﹁可惜你們還沒有</w:t>
      </w:r>
      <w:r w:rsidRPr="0092300B">
        <w:rPr>
          <w:rStyle w:val="0Text"/>
          <w:color w:val="000000" w:themeColor="text1"/>
          <w:sz w:val="24"/>
          <w:vertAlign w:val="baseline"/>
        </w:rPr>
        <w:t>！</w:t>
      </w:r>
      <w:r>
        <w:t>只要一件英勇的事蹟</w:t>
      </w:r>
      <w:r w:rsidRPr="0092300B">
        <w:rPr>
          <w:rStyle w:val="0Text"/>
          <w:color w:val="000000" w:themeColor="text1"/>
          <w:sz w:val="24"/>
          <w:vertAlign w:val="baseline"/>
        </w:rPr>
        <w:t>，</w:t>
      </w:r>
      <w:r>
        <w:t>騎士團就會重回我的掌握中</w:t>
      </w:r>
      <w:r w:rsidRPr="0092300B">
        <w:rPr>
          <w:rStyle w:val="0Text"/>
          <w:color w:val="000000" w:themeColor="text1"/>
          <w:sz w:val="24"/>
          <w:vertAlign w:val="baseline"/>
        </w:rPr>
        <w:t>。</w:t>
      </w:r>
      <w:r>
        <w:t>﹂德瑞克舉起他穿著鎖子甲的手</w:t>
      </w:r>
      <w:r w:rsidRPr="0092300B">
        <w:rPr>
          <w:rStyle w:val="0Text"/>
          <w:color w:val="000000" w:themeColor="text1"/>
          <w:sz w:val="24"/>
          <w:vertAlign w:val="baseline"/>
        </w:rPr>
        <w:t>，</w:t>
      </w:r>
      <w:r>
        <w:t>護甲在火光下發出光芒</w:t>
      </w:r>
      <w:r w:rsidRPr="0092300B">
        <w:rPr>
          <w:rStyle w:val="0Text"/>
          <w:color w:val="000000" w:themeColor="text1"/>
          <w:sz w:val="24"/>
          <w:vertAlign w:val="baseline"/>
        </w:rPr>
        <w:t>，</w:t>
      </w:r>
      <w:r>
        <w:t>﹁你和剛薩就完蛋了</w:t>
      </w:r>
      <w:r w:rsidRPr="0092300B">
        <w:rPr>
          <w:rStyle w:val="0Text"/>
          <w:color w:val="000000" w:themeColor="text1"/>
          <w:sz w:val="24"/>
          <w:vertAlign w:val="baseline"/>
        </w:rPr>
        <w:t>！</w:t>
      </w:r>
      <w:r>
        <w:t>﹂他慢慢地握起拳頭</w:t>
      </w:r>
      <w:r w:rsidRPr="0092300B">
        <w:rPr>
          <w:rStyle w:val="0Text"/>
          <w:color w:val="000000" w:themeColor="text1"/>
          <w:sz w:val="24"/>
          <w:vertAlign w:val="baseline"/>
        </w:rPr>
        <w:t>。</w:t>
      </w:r>
    </w:p>
    <w:p w:rsidR="0055221D" w:rsidRDefault="00202875" w:rsidP="00202875">
      <w:r>
        <w:t>﹁我還以為我們是在和外面的龍人作戰</w:t>
      </w:r>
      <w:r w:rsidRPr="0092300B">
        <w:rPr>
          <w:rStyle w:val="0Text"/>
          <w:color w:val="000000" w:themeColor="text1"/>
          <w:sz w:val="24"/>
          <w:vertAlign w:val="baseline"/>
        </w:rPr>
        <w:t>。</w:t>
      </w:r>
      <w:r>
        <w:t>﹂史東說</w:t>
      </w:r>
      <w:r w:rsidRPr="0092300B">
        <w:rPr>
          <w:rStyle w:val="0Text"/>
          <w:color w:val="000000" w:themeColor="text1"/>
          <w:sz w:val="24"/>
          <w:vertAlign w:val="baseline"/>
        </w:rPr>
        <w:t>。</w:t>
      </w:r>
    </w:p>
    <w:p w:rsidR="0055221D" w:rsidRDefault="00202875" w:rsidP="00202875">
      <w:r>
        <w:t>﹁不要再說那些屁話</w:t>
      </w:r>
      <w:r w:rsidRPr="0092300B">
        <w:rPr>
          <w:rStyle w:val="0Text"/>
          <w:color w:val="000000" w:themeColor="text1"/>
          <w:sz w:val="24"/>
          <w:vertAlign w:val="baseline"/>
        </w:rPr>
        <w:t>！</w:t>
      </w:r>
      <w:r>
        <w:t>﹂德瑞克咆哮道</w:t>
      </w:r>
      <w:r w:rsidRPr="0092300B">
        <w:rPr>
          <w:rStyle w:val="0Text"/>
          <w:color w:val="000000" w:themeColor="text1"/>
          <w:sz w:val="24"/>
          <w:vertAlign w:val="baseline"/>
        </w:rPr>
        <w:t>。</w:t>
      </w:r>
      <w:r>
        <w:t>﹁布萊特布雷德</w:t>
      </w:r>
      <w:r w:rsidRPr="0092300B">
        <w:rPr>
          <w:rStyle w:val="0Text"/>
          <w:color w:val="000000" w:themeColor="text1"/>
          <w:sz w:val="24"/>
          <w:vertAlign w:val="baseline"/>
        </w:rPr>
        <w:t>，</w:t>
      </w:r>
      <w:r>
        <w:t>好好享受你的騎士身分吧</w:t>
      </w:r>
      <w:r w:rsidRPr="0092300B">
        <w:rPr>
          <w:rStyle w:val="0Text"/>
          <w:color w:val="000000" w:themeColor="text1"/>
          <w:sz w:val="24"/>
          <w:vertAlign w:val="baseline"/>
        </w:rPr>
        <w:t>！</w:t>
      </w:r>
      <w:r>
        <w:t>你付出得夠多了</w:t>
      </w:r>
      <w:r w:rsidRPr="0092300B">
        <w:rPr>
          <w:rStyle w:val="0Text"/>
          <w:color w:val="000000" w:themeColor="text1"/>
          <w:sz w:val="24"/>
          <w:vertAlign w:val="baseline"/>
        </w:rPr>
        <w:t>。</w:t>
      </w:r>
      <w:r>
        <w:t>你用什麼換取那個精靈女子的謊言</w:t>
      </w:r>
      <w:r w:rsidRPr="0092300B">
        <w:rPr>
          <w:rStyle w:val="0Text"/>
          <w:color w:val="000000" w:themeColor="text1"/>
          <w:sz w:val="24"/>
          <w:vertAlign w:val="baseline"/>
        </w:rPr>
        <w:t>？</w:t>
      </w:r>
      <w:r>
        <w:t>和她結婚</w:t>
      </w:r>
      <w:r w:rsidRPr="0092300B">
        <w:rPr>
          <w:rStyle w:val="0Text"/>
          <w:color w:val="000000" w:themeColor="text1"/>
          <w:sz w:val="24"/>
          <w:vertAlign w:val="baseline"/>
        </w:rPr>
        <w:t>？</w:t>
      </w:r>
      <w:r>
        <w:t>讓她受人尊敬</w:t>
      </w:r>
      <w:r w:rsidRPr="0092300B">
        <w:rPr>
          <w:rStyle w:val="0Text"/>
          <w:color w:val="000000" w:themeColor="text1"/>
          <w:sz w:val="24"/>
          <w:vertAlign w:val="baseline"/>
        </w:rPr>
        <w:t>？</w:t>
      </w:r>
      <w:r>
        <w:t>﹂</w:t>
      </w:r>
    </w:p>
    <w:p w:rsidR="0055221D" w:rsidRDefault="00202875" w:rsidP="00202875">
      <w:r>
        <w:t>﹁依據騎士規章我不能夠和你決鬥</w:t>
      </w:r>
      <w:r w:rsidRPr="0092300B">
        <w:rPr>
          <w:rStyle w:val="0Text"/>
          <w:color w:val="000000" w:themeColor="text1"/>
          <w:sz w:val="24"/>
          <w:vertAlign w:val="baseline"/>
        </w:rPr>
        <w:t>，</w:t>
      </w:r>
      <w:r>
        <w:t>但是我不需要聽你隨意侮蔑一個勇敢又善良的女子</w:t>
      </w:r>
      <w:r w:rsidRPr="0092300B">
        <w:rPr>
          <w:rStyle w:val="0Text"/>
          <w:color w:val="000000" w:themeColor="text1"/>
          <w:sz w:val="24"/>
          <w:vertAlign w:val="baseline"/>
        </w:rPr>
        <w:t>。</w:t>
      </w:r>
      <w:r>
        <w:t>﹂史東轉身準備離開</w:t>
      </w:r>
      <w:r w:rsidRPr="0092300B">
        <w:rPr>
          <w:rStyle w:val="0Text"/>
          <w:color w:val="000000" w:themeColor="text1"/>
          <w:sz w:val="24"/>
          <w:vertAlign w:val="baseline"/>
        </w:rPr>
        <w:t>。</w:t>
      </w:r>
    </w:p>
    <w:p w:rsidR="0055221D" w:rsidRDefault="00202875" w:rsidP="00202875">
      <w:r>
        <w:t>﹁你敢從我面前走開</w:t>
      </w:r>
      <w:r w:rsidRPr="0092300B">
        <w:rPr>
          <w:rStyle w:val="0Text"/>
          <w:color w:val="000000" w:themeColor="text1"/>
          <w:sz w:val="24"/>
          <w:vertAlign w:val="baseline"/>
        </w:rPr>
        <w:t>！</w:t>
      </w:r>
      <w:r>
        <w:t>﹂德瑞克大喊著衝向前</w:t>
      </w:r>
      <w:r w:rsidRPr="0092300B">
        <w:rPr>
          <w:rStyle w:val="0Text"/>
          <w:color w:val="000000" w:themeColor="text1"/>
          <w:sz w:val="24"/>
          <w:vertAlign w:val="baseline"/>
        </w:rPr>
        <w:t>，</w:t>
      </w:r>
      <w:r>
        <w:t>抓住史東的肩膀</w:t>
      </w:r>
      <w:r w:rsidRPr="0092300B">
        <w:rPr>
          <w:rStyle w:val="0Text"/>
          <w:color w:val="000000" w:themeColor="text1"/>
          <w:sz w:val="24"/>
          <w:vertAlign w:val="baseline"/>
        </w:rPr>
        <w:t>。</w:t>
      </w:r>
    </w:p>
    <w:p w:rsidR="0055221D" w:rsidRDefault="00202875" w:rsidP="00202875">
      <w:r>
        <w:t>史東憤怒地轉過身</w:t>
      </w:r>
      <w:r w:rsidRPr="0092300B">
        <w:rPr>
          <w:rStyle w:val="0Text"/>
          <w:color w:val="000000" w:themeColor="text1"/>
          <w:sz w:val="24"/>
          <w:vertAlign w:val="baseline"/>
        </w:rPr>
        <w:t>，</w:t>
      </w:r>
      <w:r>
        <w:t>手握著劍柄</w:t>
      </w:r>
      <w:r w:rsidRPr="0092300B">
        <w:rPr>
          <w:rStyle w:val="0Text"/>
          <w:color w:val="000000" w:themeColor="text1"/>
          <w:sz w:val="24"/>
          <w:vertAlign w:val="baseline"/>
        </w:rPr>
        <w:t>。</w:t>
      </w:r>
      <w:r>
        <w:t>德瑞克也伸手拔劍</w:t>
      </w:r>
      <w:r w:rsidRPr="0092300B">
        <w:rPr>
          <w:rStyle w:val="0Text"/>
          <w:color w:val="000000" w:themeColor="text1"/>
          <w:sz w:val="24"/>
          <w:vertAlign w:val="baseline"/>
        </w:rPr>
        <w:t>，</w:t>
      </w:r>
      <w:r>
        <w:t>看來兩人似乎都忘了騎士規章</w:t>
      </w:r>
      <w:r w:rsidRPr="0092300B">
        <w:rPr>
          <w:rStyle w:val="0Text"/>
          <w:color w:val="000000" w:themeColor="text1"/>
          <w:sz w:val="24"/>
          <w:vertAlign w:val="baseline"/>
        </w:rPr>
        <w:t>。</w:t>
      </w:r>
      <w:r>
        <w:t>但佛林特用一隻手阻止了他的朋友</w:t>
      </w:r>
      <w:r w:rsidRPr="0092300B">
        <w:rPr>
          <w:rStyle w:val="0Text"/>
          <w:color w:val="000000" w:themeColor="text1"/>
          <w:sz w:val="24"/>
          <w:vertAlign w:val="baseline"/>
        </w:rPr>
        <w:t>。</w:t>
      </w:r>
      <w:r>
        <w:t>史東深吸一口氣</w:t>
      </w:r>
      <w:r w:rsidRPr="0092300B">
        <w:rPr>
          <w:rStyle w:val="0Text"/>
          <w:color w:val="000000" w:themeColor="text1"/>
          <w:sz w:val="24"/>
          <w:vertAlign w:val="baseline"/>
        </w:rPr>
        <w:t>，</w:t>
      </w:r>
      <w:r>
        <w:t>把手從劍柄上拿開</w:t>
      </w:r>
      <w:r w:rsidRPr="0092300B">
        <w:rPr>
          <w:rStyle w:val="0Text"/>
          <w:color w:val="000000" w:themeColor="text1"/>
          <w:sz w:val="24"/>
          <w:vertAlign w:val="baseline"/>
        </w:rPr>
        <w:t>。</w:t>
      </w:r>
    </w:p>
    <w:p w:rsidR="0055221D" w:rsidRDefault="00202875" w:rsidP="00202875">
      <w:r>
        <w:t>﹁把你想說的都說出來吧</w:t>
      </w:r>
      <w:r w:rsidRPr="0092300B">
        <w:rPr>
          <w:rStyle w:val="0Text"/>
          <w:color w:val="000000" w:themeColor="text1"/>
          <w:sz w:val="24"/>
          <w:vertAlign w:val="baseline"/>
        </w:rPr>
        <w:t>，</w:t>
      </w:r>
      <w:r>
        <w:t>德瑞克</w:t>
      </w:r>
      <w:r w:rsidRPr="0092300B">
        <w:rPr>
          <w:rStyle w:val="0Text"/>
          <w:color w:val="000000" w:themeColor="text1"/>
          <w:sz w:val="24"/>
          <w:vertAlign w:val="baseline"/>
        </w:rPr>
        <w:t>！</w:t>
      </w:r>
      <w:r>
        <w:t>﹂史東的聲音微微顫抖</w:t>
      </w:r>
      <w:r w:rsidRPr="0092300B">
        <w:rPr>
          <w:rStyle w:val="0Text"/>
          <w:color w:val="000000" w:themeColor="text1"/>
          <w:sz w:val="24"/>
          <w:vertAlign w:val="baseline"/>
        </w:rPr>
        <w:t>。</w:t>
      </w:r>
    </w:p>
    <w:p w:rsidR="0055221D" w:rsidRDefault="00202875" w:rsidP="00202875">
      <w:r>
        <w:t>﹁你完蛋了</w:t>
      </w:r>
      <w:r w:rsidRPr="0092300B">
        <w:rPr>
          <w:rStyle w:val="0Text"/>
          <w:color w:val="000000" w:themeColor="text1"/>
          <w:sz w:val="24"/>
          <w:vertAlign w:val="baseline"/>
        </w:rPr>
        <w:t>，</w:t>
      </w:r>
      <w:r>
        <w:t>布萊特布雷德</w:t>
      </w:r>
      <w:r w:rsidRPr="0092300B">
        <w:rPr>
          <w:rStyle w:val="0Text"/>
          <w:color w:val="000000" w:themeColor="text1"/>
          <w:sz w:val="24"/>
          <w:vertAlign w:val="baseline"/>
        </w:rPr>
        <w:t>。</w:t>
      </w:r>
      <w:r>
        <w:t>明天我就會率領騎士們上戰場</w:t>
      </w:r>
      <w:r w:rsidRPr="0092300B">
        <w:rPr>
          <w:rStyle w:val="0Text"/>
          <w:color w:val="000000" w:themeColor="text1"/>
          <w:sz w:val="24"/>
          <w:vertAlign w:val="baseline"/>
        </w:rPr>
        <w:t>，</w:t>
      </w:r>
      <w:r>
        <w:t>再也不需要躲在這個該死的石頭監獄裡</w:t>
      </w:r>
      <w:r w:rsidRPr="0092300B">
        <w:rPr>
          <w:rStyle w:val="0Text"/>
          <w:color w:val="000000" w:themeColor="text1"/>
          <w:sz w:val="24"/>
          <w:vertAlign w:val="baseline"/>
        </w:rPr>
        <w:t>。</w:t>
      </w:r>
      <w:r>
        <w:t>明天晚上</w:t>
      </w:r>
      <w:r w:rsidRPr="0092300B">
        <w:rPr>
          <w:rStyle w:val="0Text"/>
          <w:color w:val="000000" w:themeColor="text1"/>
          <w:sz w:val="24"/>
          <w:vertAlign w:val="baseline"/>
        </w:rPr>
        <w:t>，</w:t>
      </w:r>
      <w:r>
        <w:t>我的名字就將變成永恆的傳奇</w:t>
      </w:r>
      <w:r w:rsidRPr="0092300B">
        <w:rPr>
          <w:rStyle w:val="0Text"/>
          <w:color w:val="000000" w:themeColor="text1"/>
          <w:sz w:val="24"/>
          <w:vertAlign w:val="baseline"/>
        </w:rPr>
        <w:t>！</w:t>
      </w:r>
    </w:p>
    <w:p w:rsidR="0055221D" w:rsidRDefault="00202875" w:rsidP="00202875">
      <w:r>
        <w:t>佛林特警覺地看著史東</w:t>
      </w:r>
      <w:r w:rsidRPr="0092300B">
        <w:rPr>
          <w:rStyle w:val="0Text"/>
          <w:color w:val="000000" w:themeColor="text1"/>
          <w:sz w:val="24"/>
          <w:vertAlign w:val="baseline"/>
        </w:rPr>
        <w:t>，</w:t>
      </w:r>
      <w:r>
        <w:t>騎士的臉上血色全無</w:t>
      </w:r>
      <w:r w:rsidRPr="0092300B">
        <w:rPr>
          <w:rStyle w:val="0Text"/>
          <w:color w:val="000000" w:themeColor="text1"/>
          <w:sz w:val="24"/>
          <w:vertAlign w:val="baseline"/>
        </w:rPr>
        <w:t>。</w:t>
      </w:r>
      <w:r>
        <w:t>﹁德瑞克</w:t>
      </w:r>
      <w:r w:rsidRPr="0092300B">
        <w:rPr>
          <w:rStyle w:val="0Text"/>
          <w:color w:val="000000" w:themeColor="text1"/>
          <w:sz w:val="24"/>
          <w:vertAlign w:val="baseline"/>
        </w:rPr>
        <w:t>，</w:t>
      </w:r>
      <w:r>
        <w:t>﹂史東柔聲說</w:t>
      </w:r>
      <w:r w:rsidRPr="0092300B">
        <w:rPr>
          <w:rStyle w:val="0Text"/>
          <w:color w:val="000000" w:themeColor="text1"/>
          <w:sz w:val="24"/>
          <w:vertAlign w:val="baseline"/>
        </w:rPr>
        <w:t>，</w:t>
      </w:r>
      <w:r>
        <w:t>﹁你瘋了</w:t>
      </w:r>
      <w:r w:rsidRPr="0092300B">
        <w:rPr>
          <w:rStyle w:val="0Text"/>
          <w:color w:val="000000" w:themeColor="text1"/>
          <w:sz w:val="24"/>
          <w:vertAlign w:val="baseline"/>
        </w:rPr>
        <w:t>！</w:t>
      </w:r>
      <w:r>
        <w:t>外面有幾千名敵人</w:t>
      </w:r>
      <w:r w:rsidRPr="0092300B">
        <w:rPr>
          <w:rStyle w:val="0Text"/>
          <w:color w:val="000000" w:themeColor="text1"/>
          <w:sz w:val="24"/>
          <w:vertAlign w:val="baseline"/>
        </w:rPr>
        <w:t>！</w:t>
      </w:r>
      <w:r>
        <w:t>他們會把你切成碎片的</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那就是你想看到的</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德瑞克不屑地說</w:t>
      </w:r>
      <w:r w:rsidRPr="0092300B">
        <w:rPr>
          <w:rStyle w:val="0Text"/>
          <w:color w:val="000000" w:themeColor="text1"/>
          <w:sz w:val="24"/>
          <w:vertAlign w:val="baseline"/>
        </w:rPr>
        <w:t>。</w:t>
      </w:r>
      <w:r>
        <w:t>﹁明天黎明你就知道了</w:t>
      </w:r>
      <w:r w:rsidRPr="0092300B">
        <w:rPr>
          <w:rStyle w:val="0Text"/>
          <w:color w:val="000000" w:themeColor="text1"/>
          <w:sz w:val="24"/>
          <w:vertAlign w:val="baseline"/>
        </w:rPr>
        <w:t>，</w:t>
      </w:r>
      <w:r>
        <w:t>布萊特布雷德</w:t>
      </w:r>
      <w:r w:rsidRPr="0092300B">
        <w:rPr>
          <w:rStyle w:val="0Text"/>
          <w:color w:val="000000" w:themeColor="text1"/>
          <w:sz w:val="24"/>
          <w:vertAlign w:val="baseline"/>
        </w:rPr>
        <w:t>。</w:t>
      </w:r>
      <w:r>
        <w:t>﹂</w:t>
      </w:r>
    </w:p>
    <w:p w:rsidR="0055221D" w:rsidRDefault="00202875" w:rsidP="00202875">
      <w:r>
        <w:t>那天晚上</w:t>
      </w:r>
      <w:r w:rsidRPr="0092300B">
        <w:rPr>
          <w:rStyle w:val="0Text"/>
          <w:color w:val="000000" w:themeColor="text1"/>
          <w:sz w:val="24"/>
          <w:vertAlign w:val="baseline"/>
        </w:rPr>
        <w:t>，</w:t>
      </w:r>
      <w:r>
        <w:t>泰索何夫又餓又無聊</w:t>
      </w:r>
      <w:r w:rsidRPr="0092300B">
        <w:rPr>
          <w:rStyle w:val="0Text"/>
          <w:color w:val="000000" w:themeColor="text1"/>
          <w:sz w:val="24"/>
          <w:vertAlign w:val="baseline"/>
        </w:rPr>
        <w:t>，</w:t>
      </w:r>
      <w:r>
        <w:t>決定了打發時間的最好方式就是去四下看看</w:t>
      </w:r>
      <w:r w:rsidRPr="0092300B">
        <w:rPr>
          <w:rStyle w:val="0Text"/>
          <w:color w:val="000000" w:themeColor="text1"/>
          <w:sz w:val="24"/>
          <w:vertAlign w:val="baseline"/>
        </w:rPr>
        <w:t>。</w:t>
      </w:r>
      <w:r>
        <w:t>這裡有很多地方可以藏東西</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這是我看過最奇怪的一棟建築物</w:t>
      </w:r>
      <w:r w:rsidRPr="0092300B">
        <w:rPr>
          <w:rStyle w:val="0Text"/>
          <w:color w:val="000000" w:themeColor="text1"/>
          <w:sz w:val="24"/>
          <w:vertAlign w:val="baseline"/>
        </w:rPr>
        <w:t>。</w:t>
      </w:r>
    </w:p>
    <w:p w:rsidR="0055221D" w:rsidRDefault="00202875" w:rsidP="00202875">
      <w:r>
        <w:t>法王之塔緊靠著西門隘口的西邊</w:t>
      </w:r>
      <w:r w:rsidRPr="0092300B">
        <w:rPr>
          <w:rStyle w:val="0Text"/>
          <w:color w:val="000000" w:themeColor="text1"/>
          <w:sz w:val="24"/>
          <w:vertAlign w:val="baseline"/>
        </w:rPr>
        <w:t>，</w:t>
      </w:r>
      <w:r>
        <w:t>那是唯一通過分隔東索蘭尼亞和帕蘭薩斯山脈的哈巴庫克稜線的山谷</w:t>
      </w:r>
      <w:r w:rsidRPr="0092300B">
        <w:rPr>
          <w:rStyle w:val="0Text"/>
          <w:color w:val="000000" w:themeColor="text1"/>
          <w:sz w:val="24"/>
          <w:vertAlign w:val="baseline"/>
        </w:rPr>
        <w:t>。</w:t>
      </w:r>
      <w:r>
        <w:t>龍騎將也知道</w:t>
      </w:r>
      <w:r w:rsidRPr="0092300B">
        <w:rPr>
          <w:rStyle w:val="0Text"/>
          <w:color w:val="000000" w:themeColor="text1"/>
          <w:sz w:val="24"/>
          <w:vertAlign w:val="baseline"/>
        </w:rPr>
        <w:t>，</w:t>
      </w:r>
      <w:r>
        <w:t>任何意圖繞過這條路的人必須要多走數百哩</w:t>
      </w:r>
      <w:r w:rsidRPr="0092300B">
        <w:rPr>
          <w:rStyle w:val="0Text"/>
          <w:color w:val="000000" w:themeColor="text1"/>
          <w:sz w:val="24"/>
          <w:vertAlign w:val="baseline"/>
        </w:rPr>
        <w:t>，</w:t>
      </w:r>
      <w:r>
        <w:t>繞過山脈</w:t>
      </w:r>
      <w:r w:rsidRPr="0092300B">
        <w:rPr>
          <w:rStyle w:val="0Text"/>
          <w:color w:val="000000" w:themeColor="text1"/>
          <w:sz w:val="24"/>
          <w:vertAlign w:val="baseline"/>
        </w:rPr>
        <w:t>、</w:t>
      </w:r>
      <w:r>
        <w:t>沙漠或是從海路前進</w:t>
      </w:r>
      <w:r w:rsidRPr="0092300B">
        <w:rPr>
          <w:rStyle w:val="0Text"/>
          <w:color w:val="000000" w:themeColor="text1"/>
          <w:sz w:val="24"/>
          <w:vertAlign w:val="baseline"/>
        </w:rPr>
        <w:t>。</w:t>
      </w:r>
      <w:r>
        <w:t>開進帕拉丁之門︵註１︶的船隻很容易就變成侏儒們火焰投石器的目標</w:t>
      </w:r>
      <w:r w:rsidRPr="0092300B">
        <w:rPr>
          <w:rStyle w:val="0Text"/>
          <w:color w:val="000000" w:themeColor="text1"/>
          <w:sz w:val="24"/>
          <w:vertAlign w:val="baseline"/>
        </w:rPr>
        <w:t>。</w:t>
      </w:r>
    </w:p>
    <w:p w:rsidR="0055221D" w:rsidRDefault="00202875" w:rsidP="00202875">
      <w:r>
        <w:lastRenderedPageBreak/>
        <w:t>法王之塔是在力量的年代所建造</w:t>
      </w:r>
      <w:r w:rsidRPr="0092300B">
        <w:rPr>
          <w:rStyle w:val="0Text"/>
          <w:color w:val="000000" w:themeColor="text1"/>
          <w:sz w:val="24"/>
          <w:vertAlign w:val="baseline"/>
        </w:rPr>
        <w:t>。</w:t>
      </w:r>
      <w:r>
        <w:t>佛林特對這個年代的建築物知道很多</w:t>
      </w:r>
      <w:r w:rsidRPr="0092300B">
        <w:rPr>
          <w:rStyle w:val="0Text"/>
          <w:color w:val="000000" w:themeColor="text1"/>
          <w:sz w:val="24"/>
          <w:vertAlign w:val="baseline"/>
        </w:rPr>
        <w:t>；</w:t>
      </w:r>
      <w:r>
        <w:t>矮人們在這個年代幾乎設計和建造了所有的建築</w:t>
      </w:r>
      <w:r w:rsidRPr="0092300B">
        <w:rPr>
          <w:rStyle w:val="0Text"/>
          <w:color w:val="000000" w:themeColor="text1"/>
          <w:sz w:val="24"/>
          <w:vertAlign w:val="baseline"/>
        </w:rPr>
        <w:t>。</w:t>
      </w:r>
      <w:r>
        <w:t>但他們並沒有設計或是建造這座塔</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佛林特還在思考到底是誰建造了這座建築</w:t>
      </w:r>
      <w:r w:rsidRPr="0092300B">
        <w:rPr>
          <w:rStyle w:val="0Text"/>
          <w:color w:val="000000" w:themeColor="text1"/>
          <w:sz w:val="24"/>
          <w:vertAlign w:val="baseline"/>
        </w:rPr>
        <w:t>，</w:t>
      </w:r>
      <w:r>
        <w:t>因為他覺得這傢伙不是喝醉就是瘋了</w:t>
      </w:r>
      <w:r w:rsidRPr="0092300B">
        <w:rPr>
          <w:rStyle w:val="0Text"/>
          <w:color w:val="000000" w:themeColor="text1"/>
          <w:sz w:val="24"/>
          <w:vertAlign w:val="baseline"/>
        </w:rPr>
        <w:t>。</w:t>
      </w:r>
    </w:p>
    <w:p w:rsidR="0055221D" w:rsidRDefault="00202875" w:rsidP="00202875">
      <w:r>
        <w:t>八角形的外牆構成了塔的外部防衛</w:t>
      </w:r>
      <w:r w:rsidRPr="0092300B">
        <w:rPr>
          <w:rStyle w:val="0Text"/>
          <w:color w:val="000000" w:themeColor="text1"/>
          <w:sz w:val="24"/>
          <w:vertAlign w:val="baseline"/>
        </w:rPr>
        <w:t>。</w:t>
      </w:r>
      <w:r>
        <w:t>八角形的每一個角上都有一座炮塔</w:t>
      </w:r>
      <w:r w:rsidRPr="0092300B">
        <w:rPr>
          <w:rStyle w:val="0Text"/>
          <w:color w:val="000000" w:themeColor="text1"/>
          <w:sz w:val="24"/>
          <w:vertAlign w:val="baseline"/>
        </w:rPr>
        <w:t>。</w:t>
      </w:r>
      <w:r>
        <w:t>防禦工事則是建造在牆上的兩個角之間</w:t>
      </w:r>
      <w:r w:rsidRPr="0092300B">
        <w:rPr>
          <w:rStyle w:val="0Text"/>
          <w:color w:val="000000" w:themeColor="text1"/>
          <w:sz w:val="24"/>
          <w:vertAlign w:val="baseline"/>
        </w:rPr>
        <w:t>。</w:t>
      </w:r>
      <w:r>
        <w:t>一道八角形的內牆構成了一連串高塔的地基</w:t>
      </w:r>
      <w:r w:rsidRPr="0092300B">
        <w:rPr>
          <w:rStyle w:val="0Text"/>
          <w:color w:val="000000" w:themeColor="text1"/>
          <w:sz w:val="24"/>
          <w:vertAlign w:val="baseline"/>
        </w:rPr>
        <w:t>，</w:t>
      </w:r>
      <w:r>
        <w:t>同時也支撐著許多連結著主塔的拱形</w:t>
      </w:r>
      <w:r w:rsidRPr="0092300B">
        <w:rPr>
          <w:rStyle w:val="0Text"/>
          <w:color w:val="000000" w:themeColor="text1"/>
          <w:sz w:val="24"/>
          <w:vertAlign w:val="baseline"/>
        </w:rPr>
        <w:t>。</w:t>
      </w:r>
    </w:p>
    <w:p w:rsidR="0055221D" w:rsidRDefault="00202875" w:rsidP="00202875">
      <w:r>
        <w:t>這些設計都算正常</w:t>
      </w:r>
      <w:r w:rsidRPr="0092300B">
        <w:rPr>
          <w:rStyle w:val="0Text"/>
          <w:color w:val="000000" w:themeColor="text1"/>
          <w:sz w:val="24"/>
          <w:vertAlign w:val="baseline"/>
        </w:rPr>
        <w:t>，</w:t>
      </w:r>
      <w:r>
        <w:t>但是讓矮人疑惑的是這座建築物缺乏內部的防衛系統</w:t>
      </w:r>
      <w:r w:rsidRPr="0092300B">
        <w:rPr>
          <w:rStyle w:val="0Text"/>
          <w:color w:val="000000" w:themeColor="text1"/>
          <w:sz w:val="24"/>
          <w:vertAlign w:val="baseline"/>
        </w:rPr>
        <w:t>。</w:t>
      </w:r>
      <w:r>
        <w:t>三扇巨大的鋼門設置在外牆上</w:t>
      </w:r>
      <w:r w:rsidRPr="0092300B">
        <w:rPr>
          <w:rStyle w:val="0Text"/>
          <w:color w:val="000000" w:themeColor="text1"/>
          <w:sz w:val="24"/>
          <w:vertAlign w:val="baseline"/>
        </w:rPr>
        <w:t>，</w:t>
      </w:r>
      <w:r>
        <w:t>而不是一扇</w:t>
      </w:r>
      <w:r w:rsidRPr="0092300B">
        <w:rPr>
          <w:rStyle w:val="0Text"/>
          <w:color w:val="000000" w:themeColor="text1"/>
          <w:sz w:val="24"/>
          <w:vertAlign w:val="baseline"/>
        </w:rPr>
        <w:t>；</w:t>
      </w:r>
      <w:r>
        <w:t>後者是比較合理的設計</w:t>
      </w:r>
      <w:r w:rsidRPr="0092300B">
        <w:rPr>
          <w:rStyle w:val="0Text"/>
          <w:color w:val="000000" w:themeColor="text1"/>
          <w:sz w:val="24"/>
          <w:vertAlign w:val="baseline"/>
        </w:rPr>
        <w:t>，</w:t>
      </w:r>
      <w:r>
        <w:t>因為三扇門需要極多的人力來防守</w:t>
      </w:r>
      <w:r w:rsidRPr="0092300B">
        <w:rPr>
          <w:rStyle w:val="0Text"/>
          <w:color w:val="000000" w:themeColor="text1"/>
          <w:sz w:val="24"/>
          <w:vertAlign w:val="baseline"/>
        </w:rPr>
        <w:t>。</w:t>
      </w:r>
      <w:r>
        <w:t>每扇門都連接著一條長走道</w:t>
      </w:r>
      <w:r w:rsidRPr="0092300B">
        <w:rPr>
          <w:rStyle w:val="0Text"/>
          <w:color w:val="000000" w:themeColor="text1"/>
          <w:sz w:val="24"/>
          <w:vertAlign w:val="baseline"/>
        </w:rPr>
        <w:t>，</w:t>
      </w:r>
      <w:r>
        <w:t>通往一扇鐵閘門</w:t>
      </w:r>
      <w:r w:rsidRPr="0092300B">
        <w:rPr>
          <w:rStyle w:val="0Text"/>
          <w:color w:val="000000" w:themeColor="text1"/>
          <w:sz w:val="24"/>
          <w:vertAlign w:val="baseline"/>
        </w:rPr>
        <w:t>，</w:t>
      </w:r>
      <w:r>
        <w:t>再度接往一個巨大的走廊</w:t>
      </w:r>
      <w:r w:rsidRPr="0092300B">
        <w:rPr>
          <w:rStyle w:val="0Text"/>
          <w:color w:val="000000" w:themeColor="text1"/>
          <w:sz w:val="24"/>
          <w:vertAlign w:val="baseline"/>
        </w:rPr>
        <w:t>。</w:t>
      </w:r>
      <w:r>
        <w:t>這三條走道最後都通往塔的正中央</w:t>
      </w:r>
      <w:r w:rsidRPr="0092300B">
        <w:rPr>
          <w:rStyle w:val="0Text"/>
          <w:color w:val="000000" w:themeColor="text1"/>
          <w:sz w:val="24"/>
          <w:vertAlign w:val="baseline"/>
        </w:rPr>
        <w:t>！</w:t>
      </w:r>
    </w:p>
    <w:p w:rsidR="0055221D" w:rsidRDefault="00202875" w:rsidP="00202875">
      <w:r>
        <w:t>﹁這要拿來邀請敵人進來喝茶倒是很好</w:t>
      </w:r>
      <w:r w:rsidRPr="0092300B">
        <w:rPr>
          <w:rStyle w:val="0Text"/>
          <w:color w:val="000000" w:themeColor="text1"/>
          <w:sz w:val="24"/>
          <w:vertAlign w:val="baseline"/>
        </w:rPr>
        <w:t>！</w:t>
      </w:r>
      <w:r>
        <w:t>﹂矮人嘟噥著</w:t>
      </w:r>
      <w:r w:rsidRPr="0092300B">
        <w:rPr>
          <w:rStyle w:val="0Text"/>
          <w:color w:val="000000" w:themeColor="text1"/>
          <w:sz w:val="24"/>
          <w:vertAlign w:val="baseline"/>
        </w:rPr>
        <w:t>。</w:t>
      </w:r>
      <w:r>
        <w:t>﹁這是我看過建造堡壘最愚笨的一個方法</w:t>
      </w:r>
      <w:r w:rsidRPr="0092300B">
        <w:rPr>
          <w:rStyle w:val="0Text"/>
          <w:color w:val="000000" w:themeColor="text1"/>
          <w:sz w:val="24"/>
          <w:vertAlign w:val="baseline"/>
        </w:rPr>
        <w:t>。</w:t>
      </w:r>
      <w:r>
        <w:t>﹂</w:t>
      </w:r>
    </w:p>
    <w:p w:rsidR="0055221D" w:rsidRDefault="00202875" w:rsidP="00202875">
      <w:r>
        <w:t>沒有人走進這座塔</w:t>
      </w:r>
      <w:r w:rsidRPr="0092300B">
        <w:rPr>
          <w:rStyle w:val="0Text"/>
          <w:color w:val="000000" w:themeColor="text1"/>
          <w:sz w:val="24"/>
          <w:vertAlign w:val="baseline"/>
        </w:rPr>
        <w:t>。</w:t>
      </w:r>
      <w:r>
        <w:t>對騎士們來說</w:t>
      </w:r>
      <w:r w:rsidRPr="0092300B">
        <w:rPr>
          <w:rStyle w:val="0Text"/>
          <w:color w:val="000000" w:themeColor="text1"/>
          <w:sz w:val="24"/>
          <w:vertAlign w:val="baseline"/>
        </w:rPr>
        <w:t>，</w:t>
      </w:r>
      <w:r>
        <w:t>這是不可侵犯的</w:t>
      </w:r>
      <w:r w:rsidRPr="0092300B">
        <w:rPr>
          <w:rStyle w:val="0Text"/>
          <w:color w:val="000000" w:themeColor="text1"/>
          <w:sz w:val="24"/>
          <w:vertAlign w:val="baseline"/>
        </w:rPr>
        <w:t>，</w:t>
      </w:r>
      <w:r>
        <w:t>唯一可以進入這座塔的是法王本人</w:t>
      </w:r>
      <w:r w:rsidRPr="0092300B">
        <w:rPr>
          <w:rStyle w:val="0Text"/>
          <w:color w:val="000000" w:themeColor="text1"/>
          <w:sz w:val="24"/>
          <w:vertAlign w:val="baseline"/>
        </w:rPr>
        <w:t>。</w:t>
      </w:r>
      <w:r>
        <w:t>所以雖然現在沒有法王了</w:t>
      </w:r>
      <w:r w:rsidRPr="0092300B">
        <w:rPr>
          <w:rStyle w:val="0Text"/>
          <w:color w:val="000000" w:themeColor="text1"/>
          <w:sz w:val="24"/>
          <w:vertAlign w:val="baseline"/>
        </w:rPr>
        <w:t>，</w:t>
      </w:r>
      <w:r>
        <w:t>但誓死保衛這座塔的騎士們</w:t>
      </w:r>
      <w:r w:rsidRPr="0092300B">
        <w:rPr>
          <w:rStyle w:val="0Text"/>
          <w:color w:val="000000" w:themeColor="text1"/>
          <w:sz w:val="24"/>
          <w:vertAlign w:val="baseline"/>
        </w:rPr>
        <w:t>，</w:t>
      </w:r>
      <w:r>
        <w:t>卻沒有人會走進去</w:t>
      </w:r>
      <w:r w:rsidRPr="0092300B">
        <w:rPr>
          <w:rStyle w:val="0Text"/>
          <w:color w:val="000000" w:themeColor="text1"/>
          <w:sz w:val="24"/>
          <w:vertAlign w:val="baseline"/>
        </w:rPr>
        <w:t>。</w:t>
      </w:r>
    </w:p>
    <w:p w:rsidR="0055221D" w:rsidRDefault="00202875" w:rsidP="00202875">
      <w:r>
        <w:t>原本這座塔只是為了看守這條通道</w:t>
      </w:r>
      <w:r w:rsidRPr="0092300B">
        <w:rPr>
          <w:rStyle w:val="0Text"/>
          <w:color w:val="000000" w:themeColor="text1"/>
          <w:sz w:val="24"/>
          <w:vertAlign w:val="baseline"/>
        </w:rPr>
        <w:t>，</w:t>
      </w:r>
      <w:r>
        <w:t>而不是封鎖它</w:t>
      </w:r>
      <w:r w:rsidRPr="0092300B">
        <w:rPr>
          <w:rStyle w:val="0Text"/>
          <w:color w:val="000000" w:themeColor="text1"/>
          <w:sz w:val="24"/>
          <w:vertAlign w:val="baseline"/>
        </w:rPr>
        <w:t>。</w:t>
      </w:r>
      <w:r>
        <w:t>後來的帕蘭薩斯人又在外圍建造了封鎖隘口的防禦工事</w:t>
      </w:r>
      <w:r w:rsidRPr="0092300B">
        <w:rPr>
          <w:rStyle w:val="0Text"/>
          <w:color w:val="000000" w:themeColor="text1"/>
          <w:sz w:val="24"/>
          <w:vertAlign w:val="baseline"/>
        </w:rPr>
        <w:t>。</w:t>
      </w:r>
      <w:r>
        <w:t>騎士和步兵們是住在後來建造的這個營區中</w:t>
      </w:r>
      <w:r w:rsidRPr="0092300B">
        <w:rPr>
          <w:rStyle w:val="0Text"/>
          <w:color w:val="000000" w:themeColor="text1"/>
          <w:sz w:val="24"/>
          <w:vertAlign w:val="baseline"/>
        </w:rPr>
        <w:t>，</w:t>
      </w:r>
      <w:r>
        <w:t>他們連想都沒想過要走進塔中</w:t>
      </w:r>
      <w:r w:rsidRPr="0092300B">
        <w:rPr>
          <w:rStyle w:val="0Text"/>
          <w:color w:val="000000" w:themeColor="text1"/>
          <w:sz w:val="24"/>
          <w:vertAlign w:val="baseline"/>
        </w:rPr>
        <w:t>。</w:t>
      </w:r>
    </w:p>
    <w:p w:rsidR="0055221D" w:rsidRDefault="00202875" w:rsidP="00202875">
      <w:r>
        <w:t>除了泰索何夫</w:t>
      </w:r>
      <w:r w:rsidRPr="0092300B">
        <w:rPr>
          <w:rStyle w:val="0Text"/>
          <w:color w:val="000000" w:themeColor="text1"/>
          <w:sz w:val="24"/>
          <w:vertAlign w:val="baseline"/>
        </w:rPr>
        <w:t>。</w:t>
      </w:r>
    </w:p>
    <w:p w:rsidR="0055221D" w:rsidRDefault="00202875" w:rsidP="00202875">
      <w:r>
        <w:t>坎德人被無比的好奇心和腹中的飢餓所驅使</w:t>
      </w:r>
      <w:r w:rsidRPr="0092300B">
        <w:rPr>
          <w:rStyle w:val="0Text"/>
          <w:color w:val="000000" w:themeColor="text1"/>
          <w:sz w:val="24"/>
          <w:vertAlign w:val="baseline"/>
        </w:rPr>
        <w:t>，</w:t>
      </w:r>
      <w:r>
        <w:t>走上了外牆的頂端</w:t>
      </w:r>
      <w:r w:rsidRPr="0092300B">
        <w:rPr>
          <w:rStyle w:val="0Text"/>
          <w:color w:val="000000" w:themeColor="text1"/>
          <w:sz w:val="24"/>
          <w:vertAlign w:val="baseline"/>
        </w:rPr>
        <w:t>。</w:t>
      </w:r>
      <w:r>
        <w:t>守衛的騎士在他經過時提高警覺看著自己的錢包</w:t>
      </w:r>
      <w:r w:rsidRPr="0092300B">
        <w:rPr>
          <w:rStyle w:val="0Text"/>
          <w:color w:val="000000" w:themeColor="text1"/>
          <w:sz w:val="24"/>
          <w:vertAlign w:val="baseline"/>
        </w:rPr>
        <w:t>。</w:t>
      </w:r>
      <w:r>
        <w:t>在他走過去之後就變得比較懈怠</w:t>
      </w:r>
      <w:r w:rsidRPr="0092300B">
        <w:rPr>
          <w:rStyle w:val="0Text"/>
          <w:color w:val="000000" w:themeColor="text1"/>
          <w:sz w:val="24"/>
          <w:vertAlign w:val="baseline"/>
        </w:rPr>
        <w:t>。</w:t>
      </w:r>
      <w:r>
        <w:t>因此泰斯得以溜下樓梯</w:t>
      </w:r>
      <w:r w:rsidRPr="0092300B">
        <w:rPr>
          <w:rStyle w:val="0Text"/>
          <w:color w:val="000000" w:themeColor="text1"/>
          <w:sz w:val="24"/>
          <w:vertAlign w:val="baseline"/>
        </w:rPr>
        <w:t>，</w:t>
      </w:r>
      <w:r>
        <w:t>跑到中央的廣場上</w:t>
      </w:r>
      <w:r w:rsidRPr="0092300B">
        <w:rPr>
          <w:rStyle w:val="0Text"/>
          <w:color w:val="000000" w:themeColor="text1"/>
          <w:sz w:val="24"/>
          <w:vertAlign w:val="baseline"/>
        </w:rPr>
        <w:t>。</w:t>
      </w:r>
    </w:p>
    <w:p w:rsidR="0055221D" w:rsidRDefault="00202875" w:rsidP="00202875">
      <w:r>
        <w:t>這底下只有各式各樣的陰影</w:t>
      </w:r>
      <w:r w:rsidRPr="0092300B">
        <w:rPr>
          <w:rStyle w:val="0Text"/>
          <w:color w:val="000000" w:themeColor="text1"/>
          <w:sz w:val="24"/>
          <w:vertAlign w:val="baseline"/>
        </w:rPr>
        <w:t>。</w:t>
      </w:r>
      <w:r>
        <w:t>沒有點著的火把</w:t>
      </w:r>
      <w:r w:rsidRPr="0092300B">
        <w:rPr>
          <w:rStyle w:val="0Text"/>
          <w:color w:val="000000" w:themeColor="text1"/>
          <w:sz w:val="24"/>
          <w:vertAlign w:val="baseline"/>
        </w:rPr>
        <w:t>，</w:t>
      </w:r>
      <w:r>
        <w:t>沒有守夜的騎士</w:t>
      </w:r>
      <w:r w:rsidRPr="0092300B">
        <w:rPr>
          <w:rStyle w:val="0Text"/>
          <w:color w:val="000000" w:themeColor="text1"/>
          <w:sz w:val="24"/>
          <w:vertAlign w:val="baseline"/>
        </w:rPr>
        <w:t>。</w:t>
      </w:r>
      <w:r>
        <w:t>寬廣的階梯通往巨大的鐵閘門</w:t>
      </w:r>
      <w:r w:rsidRPr="0092300B">
        <w:rPr>
          <w:rStyle w:val="0Text"/>
          <w:color w:val="000000" w:themeColor="text1"/>
          <w:sz w:val="24"/>
          <w:vertAlign w:val="baseline"/>
        </w:rPr>
        <w:t>。</w:t>
      </w:r>
      <w:r>
        <w:t>泰斯走上階梯</w:t>
      </w:r>
      <w:r w:rsidRPr="0092300B">
        <w:rPr>
          <w:rStyle w:val="0Text"/>
          <w:color w:val="000000" w:themeColor="text1"/>
          <w:sz w:val="24"/>
          <w:vertAlign w:val="baseline"/>
        </w:rPr>
        <w:t>，</w:t>
      </w:r>
      <w:r>
        <w:t>好奇地看著鐵閘後的走廊</w:t>
      </w:r>
      <w:r w:rsidRPr="0092300B">
        <w:rPr>
          <w:rStyle w:val="0Text"/>
          <w:color w:val="000000" w:themeColor="text1"/>
          <w:sz w:val="24"/>
          <w:vertAlign w:val="baseline"/>
        </w:rPr>
        <w:t>。</w:t>
      </w:r>
      <w:r>
        <w:t>什麼都沒有</w:t>
      </w:r>
      <w:r w:rsidRPr="0092300B">
        <w:rPr>
          <w:rStyle w:val="0Text"/>
          <w:color w:val="000000" w:themeColor="text1"/>
          <w:sz w:val="24"/>
          <w:vertAlign w:val="baseline"/>
        </w:rPr>
        <w:t>，</w:t>
      </w:r>
      <w:r>
        <w:t>他嘆了口氣</w:t>
      </w:r>
      <w:r w:rsidRPr="0092300B">
        <w:rPr>
          <w:rStyle w:val="0Text"/>
          <w:color w:val="000000" w:themeColor="text1"/>
          <w:sz w:val="24"/>
          <w:vertAlign w:val="baseline"/>
        </w:rPr>
        <w:t>。</w:t>
      </w:r>
      <w:r>
        <w:t>後面的地方伸手不見五指</w:t>
      </w:r>
      <w:r w:rsidRPr="0092300B">
        <w:rPr>
          <w:rStyle w:val="0Text"/>
          <w:color w:val="000000" w:themeColor="text1"/>
          <w:sz w:val="24"/>
          <w:vertAlign w:val="baseline"/>
        </w:rPr>
        <w:t>，</w:t>
      </w:r>
      <w:r>
        <w:t>怎麼看都看不出什麼名堂來</w:t>
      </w:r>
      <w:r w:rsidRPr="0092300B">
        <w:rPr>
          <w:rStyle w:val="0Text"/>
          <w:color w:val="000000" w:themeColor="text1"/>
          <w:sz w:val="24"/>
          <w:vertAlign w:val="baseline"/>
        </w:rPr>
        <w:t>。</w:t>
      </w:r>
    </w:p>
    <w:p w:rsidR="0055221D" w:rsidRDefault="00202875" w:rsidP="00202875">
      <w:r>
        <w:t>他滿懷挫折地推推鐵閘門</w:t>
      </w:r>
      <w:r w:rsidRPr="0092300B">
        <w:rPr>
          <w:rStyle w:val="0Text"/>
          <w:color w:val="000000" w:themeColor="text1"/>
          <w:sz w:val="24"/>
          <w:vertAlign w:val="baseline"/>
        </w:rPr>
        <w:t>。</w:t>
      </w:r>
      <w:r>
        <w:t>這只是個習慣</w:t>
      </w:r>
      <w:r w:rsidRPr="0092300B">
        <w:rPr>
          <w:rStyle w:val="0Text"/>
          <w:color w:val="000000" w:themeColor="text1"/>
          <w:sz w:val="24"/>
          <w:vertAlign w:val="baseline"/>
        </w:rPr>
        <w:t>，</w:t>
      </w:r>
      <w:r>
        <w:t>因為看起來這個閘門要十個騎士</w:t>
      </w:r>
      <w:r w:rsidRPr="0092300B">
        <w:rPr>
          <w:rStyle w:val="0Text"/>
          <w:color w:val="000000" w:themeColor="text1"/>
          <w:sz w:val="24"/>
          <w:vertAlign w:val="baseline"/>
        </w:rPr>
        <w:t>，</w:t>
      </w:r>
      <w:r>
        <w:t>或是卡拉蒙才能夠打得開</w:t>
      </w:r>
      <w:r w:rsidRPr="0092300B">
        <w:rPr>
          <w:rStyle w:val="0Text"/>
          <w:color w:val="000000" w:themeColor="text1"/>
          <w:sz w:val="24"/>
          <w:vertAlign w:val="baseline"/>
        </w:rPr>
        <w:t>。</w:t>
      </w:r>
    </w:p>
    <w:p w:rsidR="0055221D" w:rsidRDefault="00202875" w:rsidP="00202875">
      <w:r>
        <w:t>坎德人卻驚訝地發現鐵閘門竟然開始緩緩上升</w:t>
      </w:r>
      <w:r w:rsidRPr="0092300B">
        <w:rPr>
          <w:rStyle w:val="0Text"/>
          <w:color w:val="000000" w:themeColor="text1"/>
          <w:sz w:val="24"/>
          <w:vertAlign w:val="baseline"/>
        </w:rPr>
        <w:t>，</w:t>
      </w:r>
      <w:r>
        <w:t>發出讓人牙齦發酸的摩擦聲</w:t>
      </w:r>
      <w:r w:rsidRPr="0092300B">
        <w:rPr>
          <w:rStyle w:val="0Text"/>
          <w:color w:val="000000" w:themeColor="text1"/>
          <w:sz w:val="24"/>
          <w:vertAlign w:val="baseline"/>
        </w:rPr>
        <w:t>！</w:t>
      </w:r>
      <w:r>
        <w:t>泰斯拚死抓住它</w:t>
      </w:r>
      <w:r w:rsidRPr="0092300B">
        <w:rPr>
          <w:rStyle w:val="0Text"/>
          <w:color w:val="000000" w:themeColor="text1"/>
          <w:sz w:val="24"/>
          <w:vertAlign w:val="baseline"/>
        </w:rPr>
        <w:t>，</w:t>
      </w:r>
      <w:r>
        <w:t>終於讓它停了下來</w:t>
      </w:r>
      <w:r w:rsidRPr="0092300B">
        <w:rPr>
          <w:rStyle w:val="0Text"/>
          <w:color w:val="000000" w:themeColor="text1"/>
          <w:sz w:val="24"/>
          <w:vertAlign w:val="baseline"/>
        </w:rPr>
        <w:t>。</w:t>
      </w:r>
      <w:r>
        <w:t>泰斯害怕地看著整個營區</w:t>
      </w:r>
      <w:r w:rsidRPr="0092300B">
        <w:rPr>
          <w:rStyle w:val="0Text"/>
          <w:color w:val="000000" w:themeColor="text1"/>
          <w:sz w:val="24"/>
          <w:vertAlign w:val="baseline"/>
        </w:rPr>
        <w:t>，</w:t>
      </w:r>
      <w:r>
        <w:t>等著所有騎士醒過來抓住他</w:t>
      </w:r>
      <w:r w:rsidRPr="0092300B">
        <w:rPr>
          <w:rStyle w:val="0Text"/>
          <w:color w:val="000000" w:themeColor="text1"/>
          <w:sz w:val="24"/>
          <w:vertAlign w:val="baseline"/>
        </w:rPr>
        <w:t>。</w:t>
      </w:r>
      <w:r>
        <w:t>可是很明顯地</w:t>
      </w:r>
      <w:r w:rsidRPr="0092300B">
        <w:rPr>
          <w:rStyle w:val="0Text"/>
          <w:color w:val="000000" w:themeColor="text1"/>
          <w:sz w:val="24"/>
          <w:vertAlign w:val="baseline"/>
        </w:rPr>
        <w:t>，</w:t>
      </w:r>
      <w:r>
        <w:t>似乎整個營區的騎士都在聽著自己飢腸轆轆的聲音</w:t>
      </w:r>
      <w:r w:rsidRPr="0092300B">
        <w:rPr>
          <w:rStyle w:val="0Text"/>
          <w:color w:val="000000" w:themeColor="text1"/>
          <w:sz w:val="24"/>
          <w:vertAlign w:val="baseline"/>
        </w:rPr>
        <w:t>，</w:t>
      </w:r>
      <w:r>
        <w:t>沒有時間管別人</w:t>
      </w:r>
      <w:r w:rsidRPr="0092300B">
        <w:rPr>
          <w:rStyle w:val="0Text"/>
          <w:color w:val="000000" w:themeColor="text1"/>
          <w:sz w:val="24"/>
          <w:vertAlign w:val="baseline"/>
        </w:rPr>
        <w:t>。</w:t>
      </w:r>
    </w:p>
    <w:p w:rsidR="0055221D" w:rsidRDefault="00202875" w:rsidP="00202875">
      <w:r>
        <w:t>泰斯轉過身仔細觀察鐵閘門</w:t>
      </w:r>
      <w:r w:rsidRPr="0092300B">
        <w:rPr>
          <w:rStyle w:val="0Text"/>
          <w:color w:val="000000" w:themeColor="text1"/>
          <w:sz w:val="24"/>
          <w:vertAlign w:val="baseline"/>
        </w:rPr>
        <w:t>。</w:t>
      </w:r>
      <w:r>
        <w:t>閘門底端的尖刺和地板之間剛好有一個小空隙</w:t>
      </w:r>
      <w:r w:rsidRPr="0092300B">
        <w:rPr>
          <w:rStyle w:val="0Text"/>
          <w:color w:val="000000" w:themeColor="text1"/>
          <w:sz w:val="24"/>
          <w:vertAlign w:val="baseline"/>
        </w:rPr>
        <w:t>，</w:t>
      </w:r>
      <w:r>
        <w:t>足夠讓坎德人鑽過去</w:t>
      </w:r>
      <w:r w:rsidRPr="0092300B">
        <w:rPr>
          <w:rStyle w:val="0Text"/>
          <w:color w:val="000000" w:themeColor="text1"/>
          <w:sz w:val="24"/>
          <w:vertAlign w:val="baseline"/>
        </w:rPr>
        <w:t>。</w:t>
      </w:r>
      <w:r>
        <w:t>泰斯根本沒花時間考慮後果</w:t>
      </w:r>
      <w:r w:rsidRPr="0092300B">
        <w:rPr>
          <w:rStyle w:val="0Text"/>
          <w:color w:val="000000" w:themeColor="text1"/>
          <w:sz w:val="24"/>
          <w:vertAlign w:val="baseline"/>
        </w:rPr>
        <w:t>，</w:t>
      </w:r>
      <w:r>
        <w:t>便縮著身子鑽了進去</w:t>
      </w:r>
      <w:r w:rsidRPr="0092300B">
        <w:rPr>
          <w:rStyle w:val="0Text"/>
          <w:color w:val="000000" w:themeColor="text1"/>
          <w:sz w:val="24"/>
          <w:vertAlign w:val="baseline"/>
        </w:rPr>
        <w:t>。</w:t>
      </w:r>
    </w:p>
    <w:p w:rsidR="0055221D" w:rsidRDefault="00202875" w:rsidP="00202875">
      <w:r>
        <w:t>他發現自己來到一個長寬大約有五十呎的寬廣大廳之中</w:t>
      </w:r>
      <w:r w:rsidRPr="0092300B">
        <w:rPr>
          <w:rStyle w:val="0Text"/>
          <w:color w:val="000000" w:themeColor="text1"/>
          <w:sz w:val="24"/>
          <w:vertAlign w:val="baseline"/>
        </w:rPr>
        <w:t>。</w:t>
      </w:r>
      <w:r>
        <w:t>他只能看清楚一小段距離</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牆上有許多古老的火把</w:t>
      </w:r>
      <w:r w:rsidRPr="0092300B">
        <w:rPr>
          <w:rStyle w:val="0Text"/>
          <w:color w:val="000000" w:themeColor="text1"/>
          <w:sz w:val="24"/>
          <w:vertAlign w:val="baseline"/>
        </w:rPr>
        <w:t>。</w:t>
      </w:r>
      <w:r>
        <w:t>泰斯奮力跳了幾次</w:t>
      </w:r>
      <w:r w:rsidRPr="0092300B">
        <w:rPr>
          <w:rStyle w:val="0Text"/>
          <w:color w:val="000000" w:themeColor="text1"/>
          <w:sz w:val="24"/>
          <w:vertAlign w:val="baseline"/>
        </w:rPr>
        <w:t>，</w:t>
      </w:r>
      <w:r>
        <w:t>從身上的包包裡拿出佛林特的火絨盒</w:t>
      </w:r>
      <w:r w:rsidRPr="0092300B">
        <w:rPr>
          <w:rStyle w:val="0Text"/>
          <w:color w:val="000000" w:themeColor="text1"/>
          <w:sz w:val="24"/>
          <w:vertAlign w:val="baseline"/>
        </w:rPr>
        <w:t>，</w:t>
      </w:r>
      <w:r>
        <w:t>把火把點著</w:t>
      </w:r>
      <w:r w:rsidRPr="0092300B">
        <w:rPr>
          <w:rStyle w:val="0Text"/>
          <w:color w:val="000000" w:themeColor="text1"/>
          <w:sz w:val="24"/>
          <w:vertAlign w:val="baseline"/>
        </w:rPr>
        <w:t>。</w:t>
      </w:r>
    </w:p>
    <w:p w:rsidR="0055221D" w:rsidRDefault="00202875" w:rsidP="00202875">
      <w:r>
        <w:t>現在泰斯可以清楚看見這整座大廳</w:t>
      </w:r>
      <w:r w:rsidRPr="0092300B">
        <w:rPr>
          <w:rStyle w:val="0Text"/>
          <w:color w:val="000000" w:themeColor="text1"/>
          <w:sz w:val="24"/>
          <w:vertAlign w:val="baseline"/>
        </w:rPr>
        <w:t>。</w:t>
      </w:r>
      <w:r>
        <w:t>它一直延伸向前</w:t>
      </w:r>
      <w:r w:rsidRPr="0092300B">
        <w:rPr>
          <w:rStyle w:val="0Text"/>
          <w:color w:val="000000" w:themeColor="text1"/>
          <w:sz w:val="24"/>
          <w:vertAlign w:val="baseline"/>
        </w:rPr>
        <w:t>，</w:t>
      </w:r>
      <w:r>
        <w:t>直通塔中心</w:t>
      </w:r>
      <w:r w:rsidRPr="0092300B">
        <w:rPr>
          <w:rStyle w:val="0Text"/>
          <w:color w:val="000000" w:themeColor="text1"/>
          <w:sz w:val="24"/>
          <w:vertAlign w:val="baseline"/>
        </w:rPr>
        <w:t>。</w:t>
      </w:r>
      <w:r>
        <w:t>兩邊是奇怪的柱子</w:t>
      </w:r>
      <w:r w:rsidRPr="0092300B">
        <w:rPr>
          <w:rStyle w:val="0Text"/>
          <w:color w:val="000000" w:themeColor="text1"/>
          <w:sz w:val="24"/>
          <w:vertAlign w:val="baseline"/>
        </w:rPr>
        <w:t>，</w:t>
      </w:r>
      <w:r>
        <w:t>像是銳利的尖牙</w:t>
      </w:r>
      <w:r w:rsidRPr="0092300B">
        <w:rPr>
          <w:rStyle w:val="0Text"/>
          <w:color w:val="000000" w:themeColor="text1"/>
          <w:sz w:val="24"/>
          <w:vertAlign w:val="baseline"/>
        </w:rPr>
        <w:t>。</w:t>
      </w:r>
      <w:r>
        <w:t>他仔細地打量其中一根柱子</w:t>
      </w:r>
      <w:r w:rsidRPr="0092300B">
        <w:rPr>
          <w:rStyle w:val="0Text"/>
          <w:color w:val="000000" w:themeColor="text1"/>
          <w:sz w:val="24"/>
          <w:vertAlign w:val="baseline"/>
        </w:rPr>
        <w:t>，</w:t>
      </w:r>
      <w:r>
        <w:t>只在後面發現了一個壁龕</w:t>
      </w:r>
      <w:r w:rsidRPr="0092300B">
        <w:rPr>
          <w:rStyle w:val="0Text"/>
          <w:color w:val="000000" w:themeColor="text1"/>
          <w:sz w:val="24"/>
          <w:vertAlign w:val="baseline"/>
        </w:rPr>
        <w:t>，</w:t>
      </w:r>
      <w:r>
        <w:t>其他什麼都沒有</w:t>
      </w:r>
      <w:r w:rsidRPr="0092300B">
        <w:rPr>
          <w:rStyle w:val="0Text"/>
          <w:color w:val="000000" w:themeColor="text1"/>
          <w:sz w:val="24"/>
          <w:vertAlign w:val="baseline"/>
        </w:rPr>
        <w:t>。</w:t>
      </w:r>
    </w:p>
    <w:p w:rsidR="0055221D" w:rsidRDefault="00202875" w:rsidP="00202875">
      <w:r>
        <w:t>大廳本身空蕩蕩的</w:t>
      </w:r>
      <w:r w:rsidRPr="0092300B">
        <w:rPr>
          <w:rStyle w:val="0Text"/>
          <w:color w:val="000000" w:themeColor="text1"/>
          <w:sz w:val="24"/>
          <w:vertAlign w:val="baseline"/>
        </w:rPr>
        <w:t>。</w:t>
      </w:r>
      <w:r>
        <w:t>泰斯失望地繼續往下走</w:t>
      </w:r>
      <w:r w:rsidRPr="0092300B">
        <w:rPr>
          <w:rStyle w:val="0Text"/>
          <w:color w:val="000000" w:themeColor="text1"/>
          <w:sz w:val="24"/>
          <w:vertAlign w:val="baseline"/>
        </w:rPr>
        <w:t>，</w:t>
      </w:r>
      <w:r>
        <w:t>希望能找到什麼有趣的東西</w:t>
      </w:r>
      <w:r w:rsidRPr="0092300B">
        <w:rPr>
          <w:rStyle w:val="0Text"/>
          <w:color w:val="000000" w:themeColor="text1"/>
          <w:sz w:val="24"/>
          <w:vertAlign w:val="baseline"/>
        </w:rPr>
        <w:t>。</w:t>
      </w:r>
      <w:r>
        <w:t>他走到第二個鐵閘門</w:t>
      </w:r>
      <w:r w:rsidRPr="0092300B">
        <w:rPr>
          <w:rStyle w:val="0Text"/>
          <w:color w:val="000000" w:themeColor="text1"/>
          <w:sz w:val="24"/>
          <w:vertAlign w:val="baseline"/>
        </w:rPr>
        <w:t>，</w:t>
      </w:r>
      <w:r>
        <w:t>他沒預料到的是</w:t>
      </w:r>
      <w:r w:rsidRPr="0092300B">
        <w:rPr>
          <w:rStyle w:val="0Text"/>
          <w:color w:val="000000" w:themeColor="text1"/>
          <w:sz w:val="24"/>
          <w:vertAlign w:val="baseline"/>
        </w:rPr>
        <w:t>，</w:t>
      </w:r>
      <w:r>
        <w:t>這扇門竟然已經升了起來</w:t>
      </w:r>
      <w:r w:rsidRPr="0092300B">
        <w:rPr>
          <w:rStyle w:val="0Text"/>
          <w:color w:val="000000" w:themeColor="text1"/>
          <w:sz w:val="24"/>
          <w:vertAlign w:val="baseline"/>
        </w:rPr>
        <w:t>。</w:t>
      </w:r>
      <w:r>
        <w:t>﹁表面上看起來簡單的事情一定會更費事</w:t>
      </w:r>
      <w:r w:rsidRPr="0092300B">
        <w:rPr>
          <w:rStyle w:val="0Text"/>
          <w:color w:val="000000" w:themeColor="text1"/>
          <w:sz w:val="24"/>
          <w:vertAlign w:val="baseline"/>
        </w:rPr>
        <w:t>，</w:t>
      </w:r>
      <w:r>
        <w:t>﹂這是句古老的坎德人諺語</w:t>
      </w:r>
      <w:r w:rsidRPr="0092300B">
        <w:rPr>
          <w:rStyle w:val="0Text"/>
          <w:color w:val="000000" w:themeColor="text1"/>
          <w:sz w:val="24"/>
          <w:vertAlign w:val="baseline"/>
        </w:rPr>
        <w:t>。</w:t>
      </w:r>
      <w:r>
        <w:t>泰斯走過鐵閘門</w:t>
      </w:r>
      <w:r w:rsidRPr="0092300B">
        <w:rPr>
          <w:rStyle w:val="0Text"/>
          <w:color w:val="000000" w:themeColor="text1"/>
          <w:sz w:val="24"/>
          <w:vertAlign w:val="baseline"/>
        </w:rPr>
        <w:t>，</w:t>
      </w:r>
      <w:r>
        <w:t>進入第二條走廊</w:t>
      </w:r>
      <w:r w:rsidRPr="0092300B">
        <w:rPr>
          <w:rStyle w:val="0Text"/>
          <w:color w:val="000000" w:themeColor="text1"/>
          <w:sz w:val="24"/>
          <w:vertAlign w:val="baseline"/>
        </w:rPr>
        <w:t>。</w:t>
      </w:r>
      <w:r>
        <w:t>這比第一條更窄</w:t>
      </w:r>
      <w:r w:rsidRPr="0092300B">
        <w:rPr>
          <w:rStyle w:val="0Text"/>
          <w:color w:val="000000" w:themeColor="text1"/>
          <w:sz w:val="24"/>
          <w:vertAlign w:val="baseline"/>
        </w:rPr>
        <w:t>，</w:t>
      </w:r>
      <w:r>
        <w:t>大約只有十呎寬</w:t>
      </w:r>
      <w:r w:rsidRPr="0092300B">
        <w:rPr>
          <w:rStyle w:val="0Text"/>
          <w:color w:val="000000" w:themeColor="text1"/>
          <w:sz w:val="24"/>
          <w:vertAlign w:val="baseline"/>
        </w:rPr>
        <w:t>，</w:t>
      </w:r>
      <w:r>
        <w:t>但兩邊還是有著同樣的</w:t>
      </w:r>
      <w:r w:rsidRPr="0092300B">
        <w:rPr>
          <w:rStyle w:val="0Text"/>
          <w:color w:val="000000" w:themeColor="text1"/>
          <w:sz w:val="24"/>
          <w:vertAlign w:val="baseline"/>
        </w:rPr>
        <w:t>、</w:t>
      </w:r>
      <w:r>
        <w:t>像是尖牙的柱子</w:t>
      </w:r>
      <w:r w:rsidRPr="0092300B">
        <w:rPr>
          <w:rStyle w:val="0Text"/>
          <w:color w:val="000000" w:themeColor="text1"/>
          <w:sz w:val="24"/>
          <w:vertAlign w:val="baseline"/>
        </w:rPr>
        <w:t>。</w:t>
      </w:r>
    </w:p>
    <w:p w:rsidR="0055221D" w:rsidRDefault="00202875" w:rsidP="00202875">
      <w:r>
        <w:t>為什麼要建造一個這麼簡單就可以進入的塔</w:t>
      </w:r>
      <w:r w:rsidRPr="0092300B">
        <w:rPr>
          <w:rStyle w:val="0Text"/>
          <w:color w:val="000000" w:themeColor="text1"/>
          <w:sz w:val="24"/>
          <w:vertAlign w:val="baseline"/>
        </w:rPr>
        <w:t>？</w:t>
      </w:r>
      <w:r>
        <w:t>泰斯思考著這個問題</w:t>
      </w:r>
      <w:r w:rsidRPr="0092300B">
        <w:rPr>
          <w:rStyle w:val="0Text"/>
          <w:color w:val="000000" w:themeColor="text1"/>
          <w:sz w:val="24"/>
          <w:vertAlign w:val="baseline"/>
        </w:rPr>
        <w:t>。</w:t>
      </w:r>
      <w:r>
        <w:t>雖然塔的外牆看起來相當驚人</w:t>
      </w:r>
      <w:r w:rsidRPr="0092300B">
        <w:rPr>
          <w:rStyle w:val="0Text"/>
          <w:color w:val="000000" w:themeColor="text1"/>
          <w:sz w:val="24"/>
          <w:vertAlign w:val="baseline"/>
        </w:rPr>
        <w:t>，</w:t>
      </w:r>
      <w:r>
        <w:t>但只要一通過</w:t>
      </w:r>
      <w:r w:rsidRPr="0092300B">
        <w:rPr>
          <w:rStyle w:val="0Text"/>
          <w:color w:val="000000" w:themeColor="text1"/>
          <w:sz w:val="24"/>
          <w:vertAlign w:val="baseline"/>
        </w:rPr>
        <w:t>，</w:t>
      </w:r>
      <w:r>
        <w:t>連五名喝醉的矮人都可以占領這個地方</w:t>
      </w:r>
      <w:r w:rsidRPr="0092300B">
        <w:rPr>
          <w:rStyle w:val="0Text"/>
          <w:color w:val="000000" w:themeColor="text1"/>
          <w:sz w:val="24"/>
          <w:vertAlign w:val="baseline"/>
        </w:rPr>
        <w:t>。</w:t>
      </w:r>
      <w:r>
        <w:t>泰斯往上瞧</w:t>
      </w:r>
      <w:r w:rsidRPr="0092300B">
        <w:rPr>
          <w:rStyle w:val="0Text"/>
          <w:color w:val="000000" w:themeColor="text1"/>
          <w:sz w:val="24"/>
          <w:vertAlign w:val="baseline"/>
        </w:rPr>
        <w:t>。</w:t>
      </w:r>
      <w:r>
        <w:t>為什麼要建造得這麼巨大</w:t>
      </w:r>
      <w:r w:rsidRPr="0092300B">
        <w:rPr>
          <w:rStyle w:val="0Text"/>
          <w:color w:val="000000" w:themeColor="text1"/>
          <w:sz w:val="24"/>
          <w:vertAlign w:val="baseline"/>
        </w:rPr>
        <w:t>？</w:t>
      </w:r>
      <w:r>
        <w:t>這個大廳幾乎有三十呎高</w:t>
      </w:r>
      <w:r w:rsidRPr="0092300B">
        <w:rPr>
          <w:rStyle w:val="0Text"/>
          <w:color w:val="000000" w:themeColor="text1"/>
          <w:sz w:val="24"/>
          <w:vertAlign w:val="baseline"/>
        </w:rPr>
        <w:t>！</w:t>
      </w:r>
      <w:r>
        <w:t>也許古早以前的騎士都是巨人</w:t>
      </w:r>
      <w:r w:rsidRPr="0092300B">
        <w:rPr>
          <w:rStyle w:val="0Text"/>
          <w:color w:val="000000" w:themeColor="text1"/>
          <w:sz w:val="24"/>
          <w:vertAlign w:val="baseline"/>
        </w:rPr>
        <w:t>，</w:t>
      </w:r>
      <w:r>
        <w:t>坎德人胡思亂想著</w:t>
      </w:r>
      <w:r w:rsidRPr="0092300B">
        <w:rPr>
          <w:rStyle w:val="0Text"/>
          <w:color w:val="000000" w:themeColor="text1"/>
          <w:sz w:val="24"/>
          <w:vertAlign w:val="baseline"/>
        </w:rPr>
        <w:t>。</w:t>
      </w:r>
      <w:r>
        <w:t>他在大廳裡四處亂碰</w:t>
      </w:r>
      <w:r w:rsidRPr="0092300B">
        <w:rPr>
          <w:rStyle w:val="0Text"/>
          <w:color w:val="000000" w:themeColor="text1"/>
          <w:sz w:val="24"/>
          <w:vertAlign w:val="baseline"/>
        </w:rPr>
        <w:t>，</w:t>
      </w:r>
      <w:r>
        <w:t>看看門後或是角落有什麼東西</w:t>
      </w:r>
      <w:r w:rsidRPr="0092300B">
        <w:rPr>
          <w:rStyle w:val="0Text"/>
          <w:color w:val="000000" w:themeColor="text1"/>
          <w:sz w:val="24"/>
          <w:vertAlign w:val="baseline"/>
        </w:rPr>
        <w:t>。</w:t>
      </w:r>
    </w:p>
    <w:p w:rsidR="0055221D" w:rsidRDefault="00202875" w:rsidP="00202875">
      <w:r>
        <w:t>在第二個走道的盡頭</w:t>
      </w:r>
      <w:r w:rsidRPr="0092300B">
        <w:rPr>
          <w:rStyle w:val="0Text"/>
          <w:color w:val="000000" w:themeColor="text1"/>
          <w:sz w:val="24"/>
          <w:vertAlign w:val="baseline"/>
        </w:rPr>
        <w:t>，</w:t>
      </w:r>
      <w:r>
        <w:t>他發現了第三道鐵閘門</w:t>
      </w:r>
      <w:r w:rsidRPr="0092300B">
        <w:rPr>
          <w:rStyle w:val="0Text"/>
          <w:color w:val="000000" w:themeColor="text1"/>
          <w:sz w:val="24"/>
          <w:vertAlign w:val="baseline"/>
        </w:rPr>
        <w:t>。</w:t>
      </w:r>
      <w:r>
        <w:t>這扇門和其他兩個閘門並不相同</w:t>
      </w:r>
      <w:r w:rsidRPr="0092300B">
        <w:rPr>
          <w:rStyle w:val="0Text"/>
          <w:color w:val="000000" w:themeColor="text1"/>
          <w:sz w:val="24"/>
          <w:vertAlign w:val="baseline"/>
        </w:rPr>
        <w:t>，</w:t>
      </w:r>
      <w:r>
        <w:t>和整座塔一樣</w:t>
      </w:r>
      <w:r w:rsidRPr="0092300B">
        <w:rPr>
          <w:rStyle w:val="0Text"/>
          <w:color w:val="000000" w:themeColor="text1"/>
          <w:sz w:val="24"/>
          <w:vertAlign w:val="baseline"/>
        </w:rPr>
        <w:t>，</w:t>
      </w:r>
      <w:r>
        <w:t>散發著奇怪的氣息</w:t>
      </w:r>
      <w:r w:rsidRPr="0092300B">
        <w:rPr>
          <w:rStyle w:val="0Text"/>
          <w:color w:val="000000" w:themeColor="text1"/>
          <w:sz w:val="24"/>
          <w:vertAlign w:val="baseline"/>
        </w:rPr>
        <w:t>。</w:t>
      </w:r>
      <w:r>
        <w:t>這個閘門分成左右兩半</w:t>
      </w:r>
      <w:r w:rsidRPr="0092300B">
        <w:rPr>
          <w:rStyle w:val="0Text"/>
          <w:color w:val="000000" w:themeColor="text1"/>
          <w:sz w:val="24"/>
          <w:vertAlign w:val="baseline"/>
        </w:rPr>
        <w:t>，</w:t>
      </w:r>
      <w:r>
        <w:t>在中間合成一扇</w:t>
      </w:r>
      <w:r w:rsidRPr="0092300B">
        <w:rPr>
          <w:rStyle w:val="0Text"/>
          <w:color w:val="000000" w:themeColor="text1"/>
          <w:sz w:val="24"/>
          <w:vertAlign w:val="baseline"/>
        </w:rPr>
        <w:t>。</w:t>
      </w:r>
      <w:r>
        <w:t>最奇怪的是</w:t>
      </w:r>
      <w:r w:rsidRPr="0092300B">
        <w:rPr>
          <w:rStyle w:val="0Text"/>
          <w:color w:val="000000" w:themeColor="text1"/>
          <w:sz w:val="24"/>
          <w:vertAlign w:val="baseline"/>
        </w:rPr>
        <w:t>，</w:t>
      </w:r>
      <w:r>
        <w:t>這扇門中間竟然還有一個大洞</w:t>
      </w:r>
      <w:r w:rsidRPr="0092300B">
        <w:rPr>
          <w:rStyle w:val="0Text"/>
          <w:color w:val="000000" w:themeColor="text1"/>
          <w:sz w:val="24"/>
          <w:vertAlign w:val="baseline"/>
        </w:rPr>
        <w:t>！</w:t>
      </w:r>
    </w:p>
    <w:p w:rsidR="0055221D" w:rsidRDefault="00202875" w:rsidP="00202875">
      <w:r>
        <w:t>泰斯爬過這個洞</w:t>
      </w:r>
      <w:r w:rsidRPr="0092300B">
        <w:rPr>
          <w:rStyle w:val="0Text"/>
          <w:color w:val="000000" w:themeColor="text1"/>
          <w:sz w:val="24"/>
          <w:vertAlign w:val="baseline"/>
        </w:rPr>
        <w:t>，</w:t>
      </w:r>
      <w:r>
        <w:t>發現自己來到了一個比較小的房間</w:t>
      </w:r>
      <w:r w:rsidRPr="0092300B">
        <w:rPr>
          <w:rStyle w:val="0Text"/>
          <w:color w:val="000000" w:themeColor="text1"/>
          <w:sz w:val="24"/>
          <w:vertAlign w:val="baseline"/>
        </w:rPr>
        <w:t>。</w:t>
      </w:r>
      <w:r>
        <w:t>他發現面前是兩扇巨大的鋼門</w:t>
      </w:r>
      <w:r w:rsidRPr="0092300B">
        <w:rPr>
          <w:rStyle w:val="0Text"/>
          <w:color w:val="000000" w:themeColor="text1"/>
          <w:sz w:val="24"/>
          <w:vertAlign w:val="baseline"/>
        </w:rPr>
        <w:t>。</w:t>
      </w:r>
      <w:r>
        <w:t>他小心地推了推</w:t>
      </w:r>
      <w:r w:rsidRPr="0092300B">
        <w:rPr>
          <w:rStyle w:val="0Text"/>
          <w:color w:val="000000" w:themeColor="text1"/>
          <w:sz w:val="24"/>
          <w:vertAlign w:val="baseline"/>
        </w:rPr>
        <w:t>，</w:t>
      </w:r>
      <w:r>
        <w:t>驚訝地發現它們上鎖了</w:t>
      </w:r>
      <w:r w:rsidRPr="0092300B">
        <w:rPr>
          <w:rStyle w:val="0Text"/>
          <w:color w:val="000000" w:themeColor="text1"/>
          <w:sz w:val="24"/>
          <w:vertAlign w:val="baseline"/>
        </w:rPr>
        <w:t>。</w:t>
      </w:r>
      <w:r>
        <w:t>之前那些閘門都沒上鎖</w:t>
      </w:r>
      <w:r w:rsidRPr="0092300B">
        <w:rPr>
          <w:rStyle w:val="0Text"/>
          <w:color w:val="000000" w:themeColor="text1"/>
          <w:sz w:val="24"/>
          <w:vertAlign w:val="baseline"/>
        </w:rPr>
        <w:t>，</w:t>
      </w:r>
      <w:r>
        <w:t>這裡根本沒有什麼需要保護的東西</w:t>
      </w:r>
      <w:r w:rsidRPr="0092300B">
        <w:rPr>
          <w:rStyle w:val="0Text"/>
          <w:color w:val="000000" w:themeColor="text1"/>
          <w:sz w:val="24"/>
          <w:vertAlign w:val="baseline"/>
        </w:rPr>
        <w:t>。</w:t>
      </w:r>
    </w:p>
    <w:p w:rsidR="0055221D" w:rsidRDefault="00202875" w:rsidP="00202875">
      <w:r>
        <w:t>不管了</w:t>
      </w:r>
      <w:r w:rsidRPr="0092300B">
        <w:rPr>
          <w:rStyle w:val="0Text"/>
          <w:color w:val="000000" w:themeColor="text1"/>
          <w:sz w:val="24"/>
          <w:vertAlign w:val="baseline"/>
        </w:rPr>
        <w:t>，</w:t>
      </w:r>
      <w:r>
        <w:t>至少這可以消磨他一些時間</w:t>
      </w:r>
      <w:r w:rsidRPr="0092300B">
        <w:rPr>
          <w:rStyle w:val="0Text"/>
          <w:color w:val="000000" w:themeColor="text1"/>
          <w:sz w:val="24"/>
          <w:vertAlign w:val="baseline"/>
        </w:rPr>
        <w:t>，</w:t>
      </w:r>
      <w:r>
        <w:t>讓他忘記自己不停咕嚕叫的肚子</w:t>
      </w:r>
      <w:r w:rsidRPr="0092300B">
        <w:rPr>
          <w:rStyle w:val="0Text"/>
          <w:color w:val="000000" w:themeColor="text1"/>
          <w:sz w:val="24"/>
          <w:vertAlign w:val="baseline"/>
        </w:rPr>
        <w:t>。</w:t>
      </w:r>
      <w:r>
        <w:t>泰斯爬上一張板凳</w:t>
      </w:r>
      <w:r w:rsidRPr="0092300B">
        <w:rPr>
          <w:rStyle w:val="0Text"/>
          <w:color w:val="000000" w:themeColor="text1"/>
          <w:sz w:val="24"/>
          <w:vertAlign w:val="baseline"/>
        </w:rPr>
        <w:t>，</w:t>
      </w:r>
      <w:r>
        <w:t>將火把插進牆壁上的臺座</w:t>
      </w:r>
      <w:r w:rsidRPr="0092300B">
        <w:rPr>
          <w:rStyle w:val="0Text"/>
          <w:color w:val="000000" w:themeColor="text1"/>
          <w:sz w:val="24"/>
          <w:vertAlign w:val="baseline"/>
        </w:rPr>
        <w:t>，</w:t>
      </w:r>
      <w:r>
        <w:t>開始在袋子裡摸索著</w:t>
      </w:r>
      <w:r w:rsidRPr="0092300B">
        <w:rPr>
          <w:rStyle w:val="0Text"/>
          <w:color w:val="000000" w:themeColor="text1"/>
          <w:sz w:val="24"/>
          <w:vertAlign w:val="baseline"/>
        </w:rPr>
        <w:t>。</w:t>
      </w:r>
      <w:r>
        <w:t>最後終於找到每個坎德人必備的開鎖器</w:t>
      </w:r>
      <w:r w:rsidRPr="0092300B">
        <w:rPr>
          <w:rStyle w:val="0Text"/>
          <w:color w:val="000000" w:themeColor="text1"/>
          <w:sz w:val="24"/>
          <w:vertAlign w:val="baseline"/>
        </w:rPr>
        <w:t>。</w:t>
      </w:r>
      <w:r>
        <w:t>﹁既然它本來就是要打開</w:t>
      </w:r>
      <w:r w:rsidRPr="0092300B">
        <w:rPr>
          <w:rStyle w:val="0Text"/>
          <w:color w:val="000000" w:themeColor="text1"/>
          <w:sz w:val="24"/>
          <w:vertAlign w:val="baseline"/>
        </w:rPr>
        <w:t>，</w:t>
      </w:r>
      <w:r>
        <w:t>為什麼要把門鎖上</w:t>
      </w:r>
      <w:r w:rsidRPr="0092300B">
        <w:rPr>
          <w:rStyle w:val="0Text"/>
          <w:color w:val="000000" w:themeColor="text1"/>
          <w:sz w:val="24"/>
          <w:vertAlign w:val="baseline"/>
        </w:rPr>
        <w:t>？</w:t>
      </w:r>
      <w:r>
        <w:t>﹂是坎德人最喜歡的一句話</w:t>
      </w:r>
      <w:r w:rsidRPr="0092300B">
        <w:rPr>
          <w:rStyle w:val="0Text"/>
          <w:color w:val="000000" w:themeColor="text1"/>
          <w:sz w:val="24"/>
          <w:vertAlign w:val="baseline"/>
        </w:rPr>
        <w:t>。</w:t>
      </w:r>
    </w:p>
    <w:p w:rsidR="0055221D" w:rsidRDefault="00202875" w:rsidP="00202875">
      <w:r>
        <w:t>泰斯很快就挑出正確的工具</w:t>
      </w:r>
      <w:r w:rsidRPr="0092300B">
        <w:rPr>
          <w:rStyle w:val="0Text"/>
          <w:color w:val="000000" w:themeColor="text1"/>
          <w:sz w:val="24"/>
          <w:vertAlign w:val="baseline"/>
        </w:rPr>
        <w:t>，</w:t>
      </w:r>
      <w:r>
        <w:t>開始工作</w:t>
      </w:r>
      <w:r w:rsidRPr="0092300B">
        <w:rPr>
          <w:rStyle w:val="0Text"/>
          <w:color w:val="000000" w:themeColor="text1"/>
          <w:sz w:val="24"/>
          <w:vertAlign w:val="baseline"/>
        </w:rPr>
        <w:t>。</w:t>
      </w:r>
      <w:r>
        <w:t>那個鎖十分簡單</w:t>
      </w:r>
      <w:r w:rsidRPr="0092300B">
        <w:rPr>
          <w:rStyle w:val="0Text"/>
          <w:color w:val="000000" w:themeColor="text1"/>
          <w:sz w:val="24"/>
          <w:vertAlign w:val="baseline"/>
        </w:rPr>
        <w:t>。</w:t>
      </w:r>
      <w:r>
        <w:t>喀答一聲</w:t>
      </w:r>
      <w:r w:rsidRPr="0092300B">
        <w:rPr>
          <w:rStyle w:val="0Text"/>
          <w:color w:val="000000" w:themeColor="text1"/>
          <w:sz w:val="24"/>
          <w:vertAlign w:val="baseline"/>
        </w:rPr>
        <w:t>，</w:t>
      </w:r>
      <w:r>
        <w:t>泰斯心滿意足地把開鎖器收起來</w:t>
      </w:r>
      <w:r w:rsidRPr="0092300B">
        <w:rPr>
          <w:rStyle w:val="0Text"/>
          <w:color w:val="000000" w:themeColor="text1"/>
          <w:sz w:val="24"/>
          <w:vertAlign w:val="baseline"/>
        </w:rPr>
        <w:t>，</w:t>
      </w:r>
      <w:r>
        <w:t>門慢慢地向內打開</w:t>
      </w:r>
      <w:r w:rsidRPr="0092300B">
        <w:rPr>
          <w:rStyle w:val="0Text"/>
          <w:color w:val="000000" w:themeColor="text1"/>
          <w:sz w:val="24"/>
          <w:vertAlign w:val="baseline"/>
        </w:rPr>
        <w:t>。</w:t>
      </w:r>
      <w:r>
        <w:t>坎德人站在門口一段時間</w:t>
      </w:r>
      <w:r w:rsidRPr="0092300B">
        <w:rPr>
          <w:rStyle w:val="0Text"/>
          <w:color w:val="000000" w:themeColor="text1"/>
          <w:sz w:val="24"/>
          <w:vertAlign w:val="baseline"/>
        </w:rPr>
        <w:t>，</w:t>
      </w:r>
      <w:r>
        <w:t>小心聽著</w:t>
      </w:r>
      <w:r w:rsidRPr="0092300B">
        <w:rPr>
          <w:rStyle w:val="0Text"/>
          <w:color w:val="000000" w:themeColor="text1"/>
          <w:sz w:val="24"/>
          <w:vertAlign w:val="baseline"/>
        </w:rPr>
        <w:t>。</w:t>
      </w:r>
      <w:r>
        <w:t>他什麼都聽不見</w:t>
      </w:r>
      <w:r w:rsidRPr="0092300B">
        <w:rPr>
          <w:rStyle w:val="0Text"/>
          <w:color w:val="000000" w:themeColor="text1"/>
          <w:sz w:val="24"/>
          <w:vertAlign w:val="baseline"/>
        </w:rPr>
        <w:t>，</w:t>
      </w:r>
      <w:r>
        <w:t>往裡面看去也是一片漆黑</w:t>
      </w:r>
      <w:r w:rsidRPr="0092300B">
        <w:rPr>
          <w:rStyle w:val="0Text"/>
          <w:color w:val="000000" w:themeColor="text1"/>
          <w:sz w:val="24"/>
          <w:vertAlign w:val="baseline"/>
        </w:rPr>
        <w:t>。</w:t>
      </w:r>
      <w:r>
        <w:t>他再度爬上板凳</w:t>
      </w:r>
      <w:r w:rsidRPr="0092300B">
        <w:rPr>
          <w:rStyle w:val="0Text"/>
          <w:color w:val="000000" w:themeColor="text1"/>
          <w:sz w:val="24"/>
          <w:vertAlign w:val="baseline"/>
        </w:rPr>
        <w:t>，</w:t>
      </w:r>
      <w:r>
        <w:t>拿回火把</w:t>
      </w:r>
      <w:r w:rsidRPr="0092300B">
        <w:rPr>
          <w:rStyle w:val="0Text"/>
          <w:color w:val="000000" w:themeColor="text1"/>
          <w:sz w:val="24"/>
          <w:vertAlign w:val="baseline"/>
        </w:rPr>
        <w:t>，</w:t>
      </w:r>
      <w:r>
        <w:t>小心走進門內</w:t>
      </w:r>
      <w:r w:rsidRPr="0092300B">
        <w:rPr>
          <w:rStyle w:val="0Text"/>
          <w:color w:val="000000" w:themeColor="text1"/>
          <w:sz w:val="24"/>
          <w:vertAlign w:val="baseline"/>
        </w:rPr>
        <w:t>。</w:t>
      </w:r>
    </w:p>
    <w:p w:rsidR="0055221D" w:rsidRDefault="00202875" w:rsidP="00202875">
      <w:r>
        <w:t>他高舉起火把</w:t>
      </w:r>
      <w:r w:rsidRPr="0092300B">
        <w:rPr>
          <w:rStyle w:val="0Text"/>
          <w:color w:val="000000" w:themeColor="text1"/>
          <w:sz w:val="24"/>
          <w:vertAlign w:val="baseline"/>
        </w:rPr>
        <w:t>，</w:t>
      </w:r>
      <w:r>
        <w:t>發現自己身處在一個巨大的圓形房間裡</w:t>
      </w:r>
      <w:r w:rsidRPr="0092300B">
        <w:rPr>
          <w:rStyle w:val="0Text"/>
          <w:color w:val="000000" w:themeColor="text1"/>
          <w:sz w:val="24"/>
          <w:vertAlign w:val="baseline"/>
        </w:rPr>
        <w:t>。</w:t>
      </w:r>
      <w:r>
        <w:t>泰斯嘆口氣</w:t>
      </w:r>
      <w:r w:rsidRPr="0092300B">
        <w:rPr>
          <w:rStyle w:val="0Text"/>
          <w:color w:val="000000" w:themeColor="text1"/>
          <w:sz w:val="24"/>
          <w:vertAlign w:val="baseline"/>
        </w:rPr>
        <w:t>。</w:t>
      </w:r>
      <w:r>
        <w:t>這個巨大的房間還是空蕩蕩的</w:t>
      </w:r>
      <w:r w:rsidRPr="0092300B">
        <w:rPr>
          <w:rStyle w:val="0Text"/>
          <w:color w:val="000000" w:themeColor="text1"/>
          <w:sz w:val="24"/>
          <w:vertAlign w:val="baseline"/>
        </w:rPr>
        <w:t>，</w:t>
      </w:r>
      <w:r>
        <w:t>只有一個布滿灰塵</w:t>
      </w:r>
      <w:r w:rsidRPr="0092300B">
        <w:rPr>
          <w:rStyle w:val="0Text"/>
          <w:color w:val="000000" w:themeColor="text1"/>
          <w:sz w:val="24"/>
          <w:vertAlign w:val="baseline"/>
        </w:rPr>
        <w:t>、</w:t>
      </w:r>
      <w:r>
        <w:t>類似噴泉出水口的東西擺在房間的正中央</w:t>
      </w:r>
      <w:r w:rsidRPr="0092300B">
        <w:rPr>
          <w:rStyle w:val="0Text"/>
          <w:color w:val="000000" w:themeColor="text1"/>
          <w:sz w:val="24"/>
          <w:vertAlign w:val="baseline"/>
        </w:rPr>
        <w:t>。</w:t>
      </w:r>
      <w:r>
        <w:t>這也是所有通道的盡頭</w:t>
      </w:r>
      <w:r w:rsidRPr="0092300B">
        <w:rPr>
          <w:rStyle w:val="0Text"/>
          <w:color w:val="000000" w:themeColor="text1"/>
          <w:sz w:val="24"/>
          <w:vertAlign w:val="baseline"/>
        </w:rPr>
        <w:t>，</w:t>
      </w:r>
      <w:r>
        <w:t>因為雖然另外各有兩扇門</w:t>
      </w:r>
      <w:r w:rsidRPr="0092300B">
        <w:rPr>
          <w:rStyle w:val="0Text"/>
          <w:color w:val="000000" w:themeColor="text1"/>
          <w:sz w:val="24"/>
          <w:vertAlign w:val="baseline"/>
        </w:rPr>
        <w:t>，</w:t>
      </w:r>
      <w:r>
        <w:t>但坎德人輕易就看出來這些門是通往那些巨大走道的</w:t>
      </w:r>
      <w:r w:rsidRPr="0092300B">
        <w:rPr>
          <w:rStyle w:val="0Text"/>
          <w:color w:val="000000" w:themeColor="text1"/>
          <w:sz w:val="24"/>
          <w:vertAlign w:val="baseline"/>
        </w:rPr>
        <w:t>。</w:t>
      </w:r>
      <w:r>
        <w:t>這是塔的正中心</w:t>
      </w:r>
      <w:r w:rsidRPr="0092300B">
        <w:rPr>
          <w:rStyle w:val="0Text"/>
          <w:color w:val="000000" w:themeColor="text1"/>
          <w:sz w:val="24"/>
          <w:vertAlign w:val="baseline"/>
        </w:rPr>
        <w:t>，</w:t>
      </w:r>
      <w:r>
        <w:t>這是個神聖的地方</w:t>
      </w:r>
      <w:r w:rsidRPr="0092300B">
        <w:rPr>
          <w:rStyle w:val="0Text"/>
          <w:color w:val="000000" w:themeColor="text1"/>
          <w:sz w:val="24"/>
          <w:vertAlign w:val="baseline"/>
        </w:rPr>
        <w:t>，</w:t>
      </w:r>
      <w:r>
        <w:t>也是最重要的地方</w:t>
      </w:r>
      <w:r w:rsidRPr="0092300B">
        <w:rPr>
          <w:rStyle w:val="0Text"/>
          <w:color w:val="000000" w:themeColor="text1"/>
          <w:sz w:val="24"/>
          <w:vertAlign w:val="baseline"/>
        </w:rPr>
        <w:t>。</w:t>
      </w:r>
    </w:p>
    <w:p w:rsidR="0055221D" w:rsidRDefault="00202875" w:rsidP="00202875">
      <w:r>
        <w:t>屁也沒有</w:t>
      </w:r>
      <w:r w:rsidRPr="0092300B">
        <w:rPr>
          <w:rStyle w:val="0Text"/>
          <w:color w:val="000000" w:themeColor="text1"/>
          <w:sz w:val="24"/>
          <w:vertAlign w:val="baseline"/>
        </w:rPr>
        <w:t>。</w:t>
      </w:r>
    </w:p>
    <w:p w:rsidR="0055221D" w:rsidRDefault="00202875" w:rsidP="00202875">
      <w:r>
        <w:lastRenderedPageBreak/>
        <w:t>泰斯走動了一會兒</w:t>
      </w:r>
      <w:r w:rsidRPr="0092300B">
        <w:rPr>
          <w:rStyle w:val="0Text"/>
          <w:color w:val="000000" w:themeColor="text1"/>
          <w:sz w:val="24"/>
          <w:vertAlign w:val="baseline"/>
        </w:rPr>
        <w:t>，</w:t>
      </w:r>
      <w:r>
        <w:t>用火把四處照著</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氣餒的坎德人離開前</w:t>
      </w:r>
      <w:r w:rsidRPr="0092300B">
        <w:rPr>
          <w:rStyle w:val="0Text"/>
          <w:color w:val="000000" w:themeColor="text1"/>
          <w:sz w:val="24"/>
          <w:vertAlign w:val="baseline"/>
        </w:rPr>
        <w:t>，</w:t>
      </w:r>
      <w:r>
        <w:t>只好檢驗一下那個像噴泉的東西</w:t>
      </w:r>
      <w:r w:rsidRPr="0092300B">
        <w:rPr>
          <w:rStyle w:val="0Text"/>
          <w:color w:val="000000" w:themeColor="text1"/>
          <w:sz w:val="24"/>
          <w:vertAlign w:val="baseline"/>
        </w:rPr>
        <w:t>。</w:t>
      </w:r>
    </w:p>
    <w:p w:rsidR="0055221D" w:rsidRDefault="00202875" w:rsidP="00202875">
      <w:r>
        <w:t>泰斯走近之後</w:t>
      </w:r>
      <w:r w:rsidRPr="0092300B">
        <w:rPr>
          <w:rStyle w:val="0Text"/>
          <w:color w:val="000000" w:themeColor="text1"/>
          <w:sz w:val="24"/>
          <w:vertAlign w:val="baseline"/>
        </w:rPr>
        <w:t>，</w:t>
      </w:r>
      <w:r>
        <w:t>發現這根本不是噴泉出水口</w:t>
      </w:r>
      <w:r w:rsidRPr="0092300B">
        <w:rPr>
          <w:rStyle w:val="0Text"/>
          <w:color w:val="000000" w:themeColor="text1"/>
          <w:sz w:val="24"/>
          <w:vertAlign w:val="baseline"/>
        </w:rPr>
        <w:t>，</w:t>
      </w:r>
      <w:r>
        <w:t>不過灰塵太厚</w:t>
      </w:r>
      <w:r w:rsidRPr="0092300B">
        <w:rPr>
          <w:rStyle w:val="0Text"/>
          <w:color w:val="000000" w:themeColor="text1"/>
          <w:sz w:val="24"/>
          <w:vertAlign w:val="baseline"/>
        </w:rPr>
        <w:t>，</w:t>
      </w:r>
      <w:r>
        <w:t>他也搞不清楚這是什麼東西</w:t>
      </w:r>
      <w:r w:rsidRPr="0092300B">
        <w:rPr>
          <w:rStyle w:val="0Text"/>
          <w:color w:val="000000" w:themeColor="text1"/>
          <w:sz w:val="24"/>
          <w:vertAlign w:val="baseline"/>
        </w:rPr>
        <w:t>。</w:t>
      </w:r>
      <w:r>
        <w:t>這東西跟坎德人一樣高</w:t>
      </w:r>
      <w:r w:rsidRPr="0092300B">
        <w:rPr>
          <w:rStyle w:val="0Text"/>
          <w:color w:val="000000" w:themeColor="text1"/>
          <w:sz w:val="24"/>
          <w:vertAlign w:val="baseline"/>
        </w:rPr>
        <w:t>，</w:t>
      </w:r>
      <w:r>
        <w:t>距離地面四呎左右</w:t>
      </w:r>
      <w:r w:rsidRPr="0092300B">
        <w:rPr>
          <w:rStyle w:val="0Text"/>
          <w:color w:val="000000" w:themeColor="text1"/>
          <w:sz w:val="24"/>
          <w:vertAlign w:val="baseline"/>
        </w:rPr>
        <w:t>。</w:t>
      </w:r>
      <w:r>
        <w:t>圓形的頂端有三隻腳的臺座支撐著</w:t>
      </w:r>
      <w:r w:rsidRPr="0092300B">
        <w:rPr>
          <w:rStyle w:val="0Text"/>
          <w:color w:val="000000" w:themeColor="text1"/>
          <w:sz w:val="24"/>
          <w:vertAlign w:val="baseline"/>
        </w:rPr>
        <w:t>。</w:t>
      </w:r>
    </w:p>
    <w:p w:rsidR="0055221D" w:rsidRDefault="00202875" w:rsidP="00202875">
      <w:r>
        <w:t>泰斯靠近看著那樣東西</w:t>
      </w:r>
      <w:r w:rsidRPr="0092300B">
        <w:rPr>
          <w:rStyle w:val="0Text"/>
          <w:color w:val="000000" w:themeColor="text1"/>
          <w:sz w:val="24"/>
          <w:vertAlign w:val="baseline"/>
        </w:rPr>
        <w:t>，</w:t>
      </w:r>
      <w:r>
        <w:t>然後用力吸了一大口氣</w:t>
      </w:r>
      <w:r w:rsidRPr="0092300B">
        <w:rPr>
          <w:rStyle w:val="0Text"/>
          <w:color w:val="000000" w:themeColor="text1"/>
          <w:sz w:val="24"/>
          <w:vertAlign w:val="baseline"/>
        </w:rPr>
        <w:t>，</w:t>
      </w:r>
      <w:r>
        <w:t>拚命地吹過去</w:t>
      </w:r>
      <w:r w:rsidRPr="0092300B">
        <w:rPr>
          <w:rStyle w:val="0Text"/>
          <w:color w:val="000000" w:themeColor="text1"/>
          <w:sz w:val="24"/>
          <w:vertAlign w:val="baseline"/>
        </w:rPr>
        <w:t>。</w:t>
      </w:r>
      <w:r>
        <w:t>塵埃飛揚</w:t>
      </w:r>
      <w:r w:rsidRPr="0092300B">
        <w:rPr>
          <w:rStyle w:val="0Text"/>
          <w:color w:val="000000" w:themeColor="text1"/>
          <w:sz w:val="24"/>
          <w:vertAlign w:val="baseline"/>
        </w:rPr>
        <w:t>，</w:t>
      </w:r>
      <w:r>
        <w:t>泰斯不停地打噴嚏</w:t>
      </w:r>
      <w:r w:rsidRPr="0092300B">
        <w:rPr>
          <w:rStyle w:val="0Text"/>
          <w:color w:val="000000" w:themeColor="text1"/>
          <w:sz w:val="24"/>
          <w:vertAlign w:val="baseline"/>
        </w:rPr>
        <w:t>，</w:t>
      </w:r>
      <w:r>
        <w:t>差點把火把也給弄掉了</w:t>
      </w:r>
      <w:r w:rsidRPr="0092300B">
        <w:rPr>
          <w:rStyle w:val="0Text"/>
          <w:color w:val="000000" w:themeColor="text1"/>
          <w:sz w:val="24"/>
          <w:vertAlign w:val="baseline"/>
        </w:rPr>
        <w:t>。</w:t>
      </w:r>
      <w:r>
        <w:t>有一陣子他什麼都看不見</w:t>
      </w:r>
      <w:r w:rsidRPr="0092300B">
        <w:rPr>
          <w:rStyle w:val="0Text"/>
          <w:color w:val="000000" w:themeColor="text1"/>
          <w:sz w:val="24"/>
          <w:vertAlign w:val="baseline"/>
        </w:rPr>
        <w:t>。</w:t>
      </w:r>
      <w:r>
        <w:t>等灰塵落回地面</w:t>
      </w:r>
      <w:r w:rsidRPr="0092300B">
        <w:rPr>
          <w:rStyle w:val="0Text"/>
          <w:color w:val="000000" w:themeColor="text1"/>
          <w:sz w:val="24"/>
          <w:vertAlign w:val="baseline"/>
        </w:rPr>
        <w:t>，</w:t>
      </w:r>
      <w:r>
        <w:t>他便看見那樣東西了</w:t>
      </w:r>
      <w:r w:rsidRPr="0092300B">
        <w:rPr>
          <w:rStyle w:val="0Text"/>
          <w:color w:val="000000" w:themeColor="text1"/>
          <w:sz w:val="24"/>
          <w:vertAlign w:val="baseline"/>
        </w:rPr>
        <w:t>。</w:t>
      </w:r>
      <w:r>
        <w:t>他的一顆心快要跳出來</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糟了</w:t>
      </w:r>
      <w:r w:rsidRPr="0092300B">
        <w:rPr>
          <w:rStyle w:val="0Text"/>
          <w:color w:val="000000" w:themeColor="text1"/>
          <w:sz w:val="24"/>
          <w:vertAlign w:val="baseline"/>
        </w:rPr>
        <w:t>！</w:t>
      </w:r>
      <w:r>
        <w:t>﹂泰斯咒罵著</w:t>
      </w:r>
      <w:r w:rsidRPr="0092300B">
        <w:rPr>
          <w:rStyle w:val="0Text"/>
          <w:color w:val="000000" w:themeColor="text1"/>
          <w:sz w:val="24"/>
          <w:vertAlign w:val="baseline"/>
        </w:rPr>
        <w:t>。</w:t>
      </w:r>
      <w:r>
        <w:t>從另外一個袋子裡掏出一條手帕</w:t>
      </w:r>
      <w:r w:rsidRPr="0092300B">
        <w:rPr>
          <w:rStyle w:val="0Text"/>
          <w:color w:val="000000" w:themeColor="text1"/>
          <w:sz w:val="24"/>
          <w:vertAlign w:val="baseline"/>
        </w:rPr>
        <w:t>，</w:t>
      </w:r>
      <w:r>
        <w:t>把那樣東西擦了擦</w:t>
      </w:r>
      <w:r w:rsidRPr="0092300B">
        <w:rPr>
          <w:rStyle w:val="0Text"/>
          <w:color w:val="000000" w:themeColor="text1"/>
          <w:sz w:val="24"/>
          <w:vertAlign w:val="baseline"/>
        </w:rPr>
        <w:t>。</w:t>
      </w:r>
      <w:r>
        <w:t>灰塵很快就擦乾淨了</w:t>
      </w:r>
      <w:r w:rsidRPr="0092300B">
        <w:rPr>
          <w:rStyle w:val="0Text"/>
          <w:color w:val="000000" w:themeColor="text1"/>
          <w:sz w:val="24"/>
          <w:vertAlign w:val="baseline"/>
        </w:rPr>
        <w:t>，</w:t>
      </w:r>
      <w:r>
        <w:t>他也知道那是什麼東西</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他絕望地說</w:t>
      </w:r>
      <w:r w:rsidRPr="0092300B">
        <w:rPr>
          <w:rStyle w:val="0Text"/>
          <w:color w:val="000000" w:themeColor="text1"/>
          <w:sz w:val="24"/>
          <w:vertAlign w:val="baseline"/>
        </w:rPr>
        <w:t>。</w:t>
      </w:r>
      <w:r>
        <w:t>﹁我猜對了</w:t>
      </w:r>
      <w:r w:rsidRPr="0092300B">
        <w:rPr>
          <w:rStyle w:val="0Text"/>
          <w:color w:val="000000" w:themeColor="text1"/>
          <w:sz w:val="24"/>
          <w:vertAlign w:val="baseline"/>
        </w:rPr>
        <w:t>。</w:t>
      </w:r>
      <w:r>
        <w:t>現在該怎麼辦</w:t>
      </w:r>
      <w:r w:rsidRPr="0092300B">
        <w:rPr>
          <w:rStyle w:val="0Text"/>
          <w:color w:val="000000" w:themeColor="text1"/>
          <w:sz w:val="24"/>
          <w:vertAlign w:val="baseline"/>
        </w:rPr>
        <w:t>？</w:t>
      </w:r>
      <w:r>
        <w:t>﹂</w:t>
      </w:r>
    </w:p>
    <w:p w:rsidR="0055221D" w:rsidRDefault="00202875" w:rsidP="00202875">
      <w:r>
        <w:t>第二天早上</w:t>
      </w:r>
      <w:r w:rsidRPr="0092300B">
        <w:rPr>
          <w:rStyle w:val="0Text"/>
          <w:color w:val="000000" w:themeColor="text1"/>
          <w:sz w:val="24"/>
          <w:vertAlign w:val="baseline"/>
        </w:rPr>
        <w:t>，</w:t>
      </w:r>
      <w:r>
        <w:t>太陽升起</w:t>
      </w:r>
      <w:r w:rsidRPr="0092300B">
        <w:rPr>
          <w:rStyle w:val="0Text"/>
          <w:color w:val="000000" w:themeColor="text1"/>
          <w:sz w:val="24"/>
          <w:vertAlign w:val="baseline"/>
        </w:rPr>
        <w:t>，</w:t>
      </w:r>
      <w:r>
        <w:t>無力的光芒射不穿惡龍軍團上空的那些濃煙</w:t>
      </w:r>
      <w:r w:rsidRPr="0092300B">
        <w:rPr>
          <w:rStyle w:val="0Text"/>
          <w:color w:val="000000" w:themeColor="text1"/>
          <w:sz w:val="24"/>
          <w:vertAlign w:val="baseline"/>
        </w:rPr>
        <w:t>。</w:t>
      </w:r>
      <w:r>
        <w:t>在法王之塔的廣場上</w:t>
      </w:r>
      <w:r w:rsidRPr="0092300B">
        <w:rPr>
          <w:rStyle w:val="0Text"/>
          <w:color w:val="000000" w:themeColor="text1"/>
          <w:sz w:val="24"/>
          <w:vertAlign w:val="baseline"/>
        </w:rPr>
        <w:t>，</w:t>
      </w:r>
      <w:r>
        <w:t>夜色還未完全消失</w:t>
      </w:r>
      <w:r w:rsidRPr="0092300B">
        <w:rPr>
          <w:rStyle w:val="0Text"/>
          <w:color w:val="000000" w:themeColor="text1"/>
          <w:sz w:val="24"/>
          <w:vertAlign w:val="baseline"/>
        </w:rPr>
        <w:t>，</w:t>
      </w:r>
      <w:r>
        <w:t>人們就開始行動</w:t>
      </w:r>
      <w:r w:rsidRPr="0092300B">
        <w:rPr>
          <w:rStyle w:val="0Text"/>
          <w:color w:val="000000" w:themeColor="text1"/>
          <w:sz w:val="24"/>
          <w:vertAlign w:val="baseline"/>
        </w:rPr>
        <w:t>。</w:t>
      </w:r>
      <w:r>
        <w:t>一百名騎士登上馬</w:t>
      </w:r>
      <w:r w:rsidRPr="0092300B">
        <w:rPr>
          <w:rStyle w:val="0Text"/>
          <w:color w:val="000000" w:themeColor="text1"/>
          <w:sz w:val="24"/>
          <w:vertAlign w:val="baseline"/>
        </w:rPr>
        <w:t>，</w:t>
      </w:r>
      <w:r>
        <w:t>調整馬鞍</w:t>
      </w:r>
      <w:r w:rsidRPr="0092300B">
        <w:rPr>
          <w:rStyle w:val="0Text"/>
          <w:color w:val="000000" w:themeColor="text1"/>
          <w:sz w:val="24"/>
          <w:vertAlign w:val="baseline"/>
        </w:rPr>
        <w:t>，</w:t>
      </w:r>
      <w:r>
        <w:t>扣好盔甲</w:t>
      </w:r>
      <w:r w:rsidRPr="0092300B">
        <w:rPr>
          <w:rStyle w:val="0Text"/>
          <w:color w:val="000000" w:themeColor="text1"/>
          <w:sz w:val="24"/>
          <w:vertAlign w:val="baseline"/>
        </w:rPr>
        <w:t>，</w:t>
      </w:r>
      <w:r>
        <w:t>帶著盾牌</w:t>
      </w:r>
      <w:r w:rsidRPr="0092300B">
        <w:rPr>
          <w:rStyle w:val="0Text"/>
          <w:color w:val="000000" w:themeColor="text1"/>
          <w:sz w:val="24"/>
          <w:vertAlign w:val="baseline"/>
        </w:rPr>
        <w:t>；</w:t>
      </w:r>
      <w:r>
        <w:t>一千名步兵則忙亂地找位置站好</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羅拉娜和阿佛瑞德爵士站在黑暗的走廊上</w:t>
      </w:r>
      <w:r w:rsidRPr="0092300B">
        <w:rPr>
          <w:rStyle w:val="0Text"/>
          <w:color w:val="000000" w:themeColor="text1"/>
          <w:sz w:val="24"/>
          <w:vertAlign w:val="baseline"/>
        </w:rPr>
        <w:t>，</w:t>
      </w:r>
      <w:r>
        <w:t>靜靜地看著德瑞克爵士</w:t>
      </w:r>
      <w:r w:rsidRPr="0092300B">
        <w:rPr>
          <w:rStyle w:val="0Text"/>
          <w:color w:val="000000" w:themeColor="text1"/>
          <w:sz w:val="24"/>
          <w:vertAlign w:val="baseline"/>
        </w:rPr>
        <w:t>，</w:t>
      </w:r>
      <w:r>
        <w:t>談笑著騎進廣場</w:t>
      </w:r>
      <w:r w:rsidRPr="0092300B">
        <w:rPr>
          <w:rStyle w:val="0Text"/>
          <w:color w:val="000000" w:themeColor="text1"/>
          <w:sz w:val="24"/>
          <w:vertAlign w:val="baseline"/>
        </w:rPr>
        <w:t>。</w:t>
      </w:r>
      <w:r>
        <w:t>騎士身上的盔甲擦得雪亮</w:t>
      </w:r>
      <w:r w:rsidRPr="0092300B">
        <w:rPr>
          <w:rStyle w:val="0Text"/>
          <w:color w:val="000000" w:themeColor="text1"/>
          <w:sz w:val="24"/>
          <w:vertAlign w:val="baseline"/>
        </w:rPr>
        <w:t>，</w:t>
      </w:r>
      <w:r>
        <w:t>胸前的玫瑰在陽光下閃耀著</w:t>
      </w:r>
      <w:r w:rsidRPr="0092300B">
        <w:rPr>
          <w:rStyle w:val="0Text"/>
          <w:color w:val="000000" w:themeColor="text1"/>
          <w:sz w:val="24"/>
          <w:vertAlign w:val="baseline"/>
        </w:rPr>
        <w:t>。</w:t>
      </w:r>
      <w:r>
        <w:t>他的屬下精神無比亢奮</w:t>
      </w:r>
      <w:r w:rsidRPr="0092300B">
        <w:rPr>
          <w:rStyle w:val="0Text"/>
          <w:color w:val="000000" w:themeColor="text1"/>
          <w:sz w:val="24"/>
          <w:vertAlign w:val="baseline"/>
        </w:rPr>
        <w:t>，</w:t>
      </w:r>
      <w:r>
        <w:t>戰鬥的情緒讓他們忘卻了飢餓</w:t>
      </w:r>
      <w:r w:rsidRPr="0092300B">
        <w:rPr>
          <w:rStyle w:val="0Text"/>
          <w:color w:val="000000" w:themeColor="text1"/>
          <w:sz w:val="24"/>
          <w:vertAlign w:val="baseline"/>
        </w:rPr>
        <w:t>。</w:t>
      </w:r>
    </w:p>
    <w:p w:rsidR="0055221D" w:rsidRDefault="00202875" w:rsidP="00202875">
      <w:r>
        <w:t>﹁你一定得阻止他們</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靜靜地說</w:t>
      </w:r>
      <w:r w:rsidRPr="0092300B">
        <w:rPr>
          <w:rStyle w:val="0Text"/>
          <w:color w:val="000000" w:themeColor="text1"/>
          <w:sz w:val="24"/>
          <w:vertAlign w:val="baseline"/>
        </w:rPr>
        <w:t>。</w:t>
      </w:r>
    </w:p>
    <w:p w:rsidR="0055221D" w:rsidRDefault="00202875" w:rsidP="00202875">
      <w:r>
        <w:t>﹁我沒辦法</w:t>
      </w:r>
      <w:r w:rsidRPr="0092300B">
        <w:rPr>
          <w:rStyle w:val="0Text"/>
          <w:color w:val="000000" w:themeColor="text1"/>
          <w:sz w:val="24"/>
          <w:vertAlign w:val="baseline"/>
        </w:rPr>
        <w:t>！</w:t>
      </w:r>
      <w:r>
        <w:t>﹂阿佛瑞德爵士戴上手套</w:t>
      </w:r>
      <w:r w:rsidRPr="0092300B">
        <w:rPr>
          <w:rStyle w:val="0Text"/>
          <w:color w:val="000000" w:themeColor="text1"/>
          <w:sz w:val="24"/>
          <w:vertAlign w:val="baseline"/>
        </w:rPr>
        <w:t>。</w:t>
      </w:r>
      <w:r>
        <w:t>他的臉色在晨光下泛著死灰</w:t>
      </w:r>
      <w:r w:rsidRPr="0092300B">
        <w:rPr>
          <w:rStyle w:val="0Text"/>
          <w:color w:val="000000" w:themeColor="text1"/>
          <w:sz w:val="24"/>
          <w:vertAlign w:val="baseline"/>
        </w:rPr>
        <w:t>。</w:t>
      </w:r>
      <w:r>
        <w:t>昨天深夜史東叫醒他之後</w:t>
      </w:r>
      <w:r w:rsidRPr="0092300B">
        <w:rPr>
          <w:rStyle w:val="0Text"/>
          <w:color w:val="000000" w:themeColor="text1"/>
          <w:sz w:val="24"/>
          <w:vertAlign w:val="baseline"/>
        </w:rPr>
        <w:t>，</w:t>
      </w:r>
      <w:r>
        <w:t>他就沒有合過眼</w:t>
      </w:r>
      <w:r w:rsidRPr="0092300B">
        <w:rPr>
          <w:rStyle w:val="0Text"/>
          <w:color w:val="000000" w:themeColor="text1"/>
          <w:sz w:val="24"/>
          <w:vertAlign w:val="baseline"/>
        </w:rPr>
        <w:t>。</w:t>
      </w:r>
      <w:r>
        <w:t>﹁騎士規章給他權利這樣做</w:t>
      </w:r>
      <w:r w:rsidRPr="0092300B">
        <w:rPr>
          <w:rStyle w:val="0Text"/>
          <w:color w:val="000000" w:themeColor="text1"/>
          <w:sz w:val="24"/>
          <w:vertAlign w:val="baseline"/>
        </w:rPr>
        <w:t>。</w:t>
      </w:r>
      <w:r>
        <w:t>﹂</w:t>
      </w:r>
    </w:p>
    <w:p w:rsidR="0055221D" w:rsidRDefault="00202875" w:rsidP="00202875">
      <w:r>
        <w:t>阿佛瑞德徒勞無功地試圖說服德瑞克</w:t>
      </w:r>
      <w:r w:rsidRPr="0092300B">
        <w:rPr>
          <w:rStyle w:val="0Text"/>
          <w:color w:val="000000" w:themeColor="text1"/>
          <w:sz w:val="24"/>
          <w:vertAlign w:val="baseline"/>
        </w:rPr>
        <w:t>，</w:t>
      </w:r>
      <w:r>
        <w:t>請求他再等幾天</w:t>
      </w:r>
      <w:r w:rsidRPr="0092300B">
        <w:rPr>
          <w:rStyle w:val="0Text"/>
          <w:color w:val="000000" w:themeColor="text1"/>
          <w:sz w:val="24"/>
          <w:vertAlign w:val="baseline"/>
        </w:rPr>
        <w:t>。</w:t>
      </w:r>
      <w:r>
        <w:t>風向已經開始改變</w:t>
      </w:r>
      <w:r w:rsidRPr="0092300B">
        <w:rPr>
          <w:rStyle w:val="0Text"/>
          <w:color w:val="000000" w:themeColor="text1"/>
          <w:sz w:val="24"/>
          <w:vertAlign w:val="baseline"/>
        </w:rPr>
        <w:t>，</w:t>
      </w:r>
      <w:r>
        <w:t>把北方的暖風吹了過來</w:t>
      </w:r>
      <w:r w:rsidRPr="0092300B">
        <w:rPr>
          <w:rStyle w:val="0Text"/>
          <w:color w:val="000000" w:themeColor="text1"/>
          <w:sz w:val="24"/>
          <w:vertAlign w:val="baseline"/>
        </w:rPr>
        <w:t>。</w:t>
      </w:r>
    </w:p>
    <w:p w:rsidR="0055221D" w:rsidRDefault="00202875" w:rsidP="00202875">
      <w:r>
        <w:t>但是德瑞克已經著魔了</w:t>
      </w:r>
      <w:r w:rsidRPr="0092300B">
        <w:rPr>
          <w:rStyle w:val="0Text"/>
          <w:color w:val="000000" w:themeColor="text1"/>
          <w:sz w:val="24"/>
          <w:vertAlign w:val="baseline"/>
        </w:rPr>
        <w:t>。</w:t>
      </w:r>
      <w:r>
        <w:t>他堅持要騎馬出去挑戰惡龍軍團</w:t>
      </w:r>
      <w:r w:rsidRPr="0092300B">
        <w:rPr>
          <w:rStyle w:val="0Text"/>
          <w:color w:val="000000" w:themeColor="text1"/>
          <w:sz w:val="24"/>
          <w:vertAlign w:val="baseline"/>
        </w:rPr>
        <w:t>。</w:t>
      </w:r>
      <w:r>
        <w:t>至於人數懸殊的問題</w:t>
      </w:r>
      <w:r w:rsidRPr="0092300B">
        <w:rPr>
          <w:rStyle w:val="0Text"/>
          <w:color w:val="000000" w:themeColor="text1"/>
          <w:sz w:val="24"/>
          <w:vertAlign w:val="baseline"/>
        </w:rPr>
        <w:t>，</w:t>
      </w:r>
      <w:r>
        <w:t>他一笑置之</w:t>
      </w:r>
      <w:r w:rsidRPr="0092300B">
        <w:rPr>
          <w:rStyle w:val="0Text"/>
          <w:color w:val="000000" w:themeColor="text1"/>
          <w:sz w:val="24"/>
          <w:vertAlign w:val="baseline"/>
        </w:rPr>
        <w:t>。</w:t>
      </w:r>
      <w:r>
        <w:t>從什麼時候開始</w:t>
      </w:r>
      <w:r w:rsidRPr="0092300B">
        <w:rPr>
          <w:rStyle w:val="0Text"/>
          <w:color w:val="000000" w:themeColor="text1"/>
          <w:sz w:val="24"/>
          <w:vertAlign w:val="baseline"/>
        </w:rPr>
        <w:t>，</w:t>
      </w:r>
      <w:r>
        <w:t>地精也可以和索蘭尼亞騎士作戰</w:t>
      </w:r>
      <w:r w:rsidRPr="0092300B">
        <w:rPr>
          <w:rStyle w:val="0Text"/>
          <w:color w:val="000000" w:themeColor="text1"/>
          <w:sz w:val="24"/>
          <w:vertAlign w:val="baseline"/>
        </w:rPr>
        <w:t>？</w:t>
      </w:r>
      <w:r>
        <w:t>一百年前</w:t>
      </w:r>
      <w:r w:rsidRPr="0092300B">
        <w:rPr>
          <w:rStyle w:val="0Text"/>
          <w:color w:val="000000" w:themeColor="text1"/>
          <w:sz w:val="24"/>
          <w:vertAlign w:val="baseline"/>
        </w:rPr>
        <w:t>，</w:t>
      </w:r>
      <w:r>
        <w:t>死守敏加堡的騎士和敵對的地精與巨魔人數是一比五十</w:t>
      </w:r>
      <w:r w:rsidRPr="0092300B">
        <w:rPr>
          <w:rStyle w:val="0Text"/>
          <w:color w:val="000000" w:themeColor="text1"/>
          <w:sz w:val="24"/>
          <w:vertAlign w:val="baseline"/>
        </w:rPr>
        <w:t>，</w:t>
      </w:r>
      <w:r>
        <w:t>他們還不是輕易就解決了那些怪物</w:t>
      </w:r>
      <w:r w:rsidRPr="0092300B">
        <w:rPr>
          <w:rStyle w:val="0Text"/>
          <w:color w:val="000000" w:themeColor="text1"/>
          <w:sz w:val="24"/>
          <w:vertAlign w:val="baseline"/>
        </w:rPr>
        <w:t>！</w:t>
      </w:r>
    </w:p>
    <w:p w:rsidR="0055221D" w:rsidRDefault="00202875" w:rsidP="00202875">
      <w:r>
        <w:t>﹁可是你面對的將會是龍人</w:t>
      </w:r>
      <w:r w:rsidRPr="0092300B">
        <w:rPr>
          <w:rStyle w:val="0Text"/>
          <w:color w:val="000000" w:themeColor="text1"/>
          <w:sz w:val="24"/>
          <w:vertAlign w:val="baseline"/>
        </w:rPr>
        <w:t>，</w:t>
      </w:r>
      <w:r>
        <w:t>﹂史東警告他</w:t>
      </w:r>
      <w:r w:rsidRPr="0092300B">
        <w:rPr>
          <w:rStyle w:val="0Text"/>
          <w:color w:val="000000" w:themeColor="text1"/>
          <w:sz w:val="24"/>
          <w:vertAlign w:val="baseline"/>
        </w:rPr>
        <w:t>。</w:t>
      </w:r>
      <w:r>
        <w:t>﹁不是地精</w:t>
      </w:r>
      <w:r w:rsidRPr="0092300B">
        <w:rPr>
          <w:rStyle w:val="0Text"/>
          <w:color w:val="000000" w:themeColor="text1"/>
          <w:sz w:val="24"/>
          <w:vertAlign w:val="baseline"/>
        </w:rPr>
        <w:t>。</w:t>
      </w:r>
      <w:r>
        <w:t>牠們既聰明</w:t>
      </w:r>
      <w:r w:rsidRPr="0092300B">
        <w:rPr>
          <w:rStyle w:val="0Text"/>
          <w:color w:val="000000" w:themeColor="text1"/>
          <w:sz w:val="24"/>
          <w:vertAlign w:val="baseline"/>
        </w:rPr>
        <w:t>，</w:t>
      </w:r>
      <w:r>
        <w:t>技巧又高</w:t>
      </w:r>
      <w:r w:rsidRPr="0092300B">
        <w:rPr>
          <w:rStyle w:val="0Text"/>
          <w:color w:val="000000" w:themeColor="text1"/>
          <w:sz w:val="24"/>
          <w:vertAlign w:val="baseline"/>
        </w:rPr>
        <w:t>。</w:t>
      </w:r>
      <w:r>
        <w:t>牠們之中還有魔法師</w:t>
      </w:r>
      <w:r w:rsidRPr="0092300B">
        <w:rPr>
          <w:rStyle w:val="0Text"/>
          <w:color w:val="000000" w:themeColor="text1"/>
          <w:sz w:val="24"/>
          <w:vertAlign w:val="baseline"/>
        </w:rPr>
        <w:t>，</w:t>
      </w:r>
      <w:r>
        <w:t>武器更是全克萊恩最好的</w:t>
      </w:r>
      <w:r w:rsidRPr="0092300B">
        <w:rPr>
          <w:rStyle w:val="0Text"/>
          <w:color w:val="000000" w:themeColor="text1"/>
          <w:sz w:val="24"/>
          <w:vertAlign w:val="baseline"/>
        </w:rPr>
        <w:t>。</w:t>
      </w:r>
      <w:r>
        <w:t>牠們連死了之後都可以殺死敵人︱︱﹂</w:t>
      </w:r>
    </w:p>
    <w:p w:rsidR="0055221D" w:rsidRDefault="00202875" w:rsidP="00202875">
      <w:r>
        <w:t>﹁我相信我可以應付牠們</w:t>
      </w:r>
      <w:r w:rsidRPr="0092300B">
        <w:rPr>
          <w:rStyle w:val="0Text"/>
          <w:color w:val="000000" w:themeColor="text1"/>
          <w:sz w:val="24"/>
          <w:vertAlign w:val="baseline"/>
        </w:rPr>
        <w:t>，</w:t>
      </w:r>
      <w:r>
        <w:t>布萊特布雷德</w:t>
      </w:r>
      <w:r w:rsidRPr="0092300B">
        <w:rPr>
          <w:rStyle w:val="0Text"/>
          <w:color w:val="000000" w:themeColor="text1"/>
          <w:sz w:val="24"/>
          <w:vertAlign w:val="baseline"/>
        </w:rPr>
        <w:t>，</w:t>
      </w:r>
      <w:r>
        <w:t>﹂德瑞克粗魯地打斷他的話</w:t>
      </w:r>
      <w:r w:rsidRPr="0092300B">
        <w:rPr>
          <w:rStyle w:val="0Text"/>
          <w:color w:val="000000" w:themeColor="text1"/>
          <w:sz w:val="24"/>
          <w:vertAlign w:val="baseline"/>
        </w:rPr>
        <w:t>。</w:t>
      </w:r>
      <w:r>
        <w:t>﹁現在我建議你叫醒你的屬下</w:t>
      </w:r>
      <w:r w:rsidRPr="0092300B">
        <w:rPr>
          <w:rStyle w:val="0Text"/>
          <w:color w:val="000000" w:themeColor="text1"/>
          <w:sz w:val="24"/>
          <w:vertAlign w:val="baseline"/>
        </w:rPr>
        <w:t>，</w:t>
      </w:r>
      <w:r>
        <w:t>叫他們做好準備</w:t>
      </w:r>
      <w:r w:rsidRPr="0092300B">
        <w:rPr>
          <w:rStyle w:val="0Text"/>
          <w:color w:val="000000" w:themeColor="text1"/>
          <w:sz w:val="24"/>
          <w:vertAlign w:val="baseline"/>
        </w:rPr>
        <w:t>。</w:t>
      </w:r>
      <w:r>
        <w:t>﹂</w:t>
      </w:r>
    </w:p>
    <w:p w:rsidR="0055221D" w:rsidRDefault="00202875" w:rsidP="00202875">
      <w:r>
        <w:t>﹁我不同意</w:t>
      </w:r>
      <w:r w:rsidRPr="0092300B">
        <w:rPr>
          <w:rStyle w:val="0Text"/>
          <w:color w:val="000000" w:themeColor="text1"/>
          <w:sz w:val="24"/>
          <w:vertAlign w:val="baseline"/>
        </w:rPr>
        <w:t>，</w:t>
      </w:r>
      <w:r>
        <w:t>﹂史東堅定地說</w:t>
      </w:r>
      <w:r w:rsidRPr="0092300B">
        <w:rPr>
          <w:rStyle w:val="0Text"/>
          <w:color w:val="000000" w:themeColor="text1"/>
          <w:sz w:val="24"/>
          <w:vertAlign w:val="baseline"/>
        </w:rPr>
        <w:t>。</w:t>
      </w:r>
      <w:r>
        <w:t>﹁我也不準備讓我的人去送死</w:t>
      </w:r>
      <w:r w:rsidRPr="0092300B">
        <w:rPr>
          <w:rStyle w:val="0Text"/>
          <w:color w:val="000000" w:themeColor="text1"/>
          <w:sz w:val="24"/>
          <w:vertAlign w:val="baseline"/>
        </w:rPr>
        <w:t>。</w:t>
      </w:r>
      <w:r>
        <w:t>﹂</w:t>
      </w:r>
    </w:p>
    <w:p w:rsidR="0055221D" w:rsidRDefault="00202875" w:rsidP="00202875">
      <w:r>
        <w:t>德瑞克氣得臉色蒼白</w:t>
      </w:r>
      <w:r w:rsidRPr="0092300B">
        <w:rPr>
          <w:rStyle w:val="0Text"/>
          <w:color w:val="000000" w:themeColor="text1"/>
          <w:sz w:val="24"/>
          <w:vertAlign w:val="baseline"/>
        </w:rPr>
        <w:t>。</w:t>
      </w:r>
      <w:r>
        <w:t>有一會兒他說不出話來</w:t>
      </w:r>
      <w:r w:rsidRPr="0092300B">
        <w:rPr>
          <w:rStyle w:val="0Text"/>
          <w:color w:val="000000" w:themeColor="text1"/>
          <w:sz w:val="24"/>
          <w:vertAlign w:val="baseline"/>
        </w:rPr>
        <w:t>，</w:t>
      </w:r>
      <w:r>
        <w:t>他實在太生氣了</w:t>
      </w:r>
      <w:r w:rsidRPr="0092300B">
        <w:rPr>
          <w:rStyle w:val="0Text"/>
          <w:color w:val="000000" w:themeColor="text1"/>
          <w:sz w:val="24"/>
          <w:vertAlign w:val="baseline"/>
        </w:rPr>
        <w:t>。</w:t>
      </w:r>
      <w:r>
        <w:t>連阿佛瑞德爵士也吃了一驚</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阿佛瑞德爵士慢慢地說</w:t>
      </w:r>
      <w:r w:rsidRPr="0092300B">
        <w:rPr>
          <w:rStyle w:val="0Text"/>
          <w:color w:val="000000" w:themeColor="text1"/>
          <w:sz w:val="24"/>
          <w:vertAlign w:val="baseline"/>
        </w:rPr>
        <w:t>，</w:t>
      </w:r>
      <w:r>
        <w:t>﹁你知道你在做些什麼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我們是唯一在帕蘭薩斯城和惡龍軍團之間的守軍</w:t>
      </w:r>
      <w:r w:rsidRPr="0092300B">
        <w:rPr>
          <w:rStyle w:val="0Text"/>
          <w:color w:val="000000" w:themeColor="text1"/>
          <w:sz w:val="24"/>
          <w:vertAlign w:val="baseline"/>
        </w:rPr>
        <w:t>。</w:t>
      </w:r>
      <w:r>
        <w:t>我們不敢輕易放棄陣地</w:t>
      </w:r>
      <w:r w:rsidRPr="0092300B">
        <w:rPr>
          <w:rStyle w:val="0Text"/>
          <w:color w:val="000000" w:themeColor="text1"/>
          <w:sz w:val="24"/>
          <w:vertAlign w:val="baseline"/>
        </w:rPr>
        <w:t>。</w:t>
      </w:r>
      <w:r>
        <w:t>我準備固守這裡</w:t>
      </w:r>
      <w:r w:rsidRPr="0092300B">
        <w:rPr>
          <w:rStyle w:val="0Text"/>
          <w:color w:val="000000" w:themeColor="text1"/>
          <w:sz w:val="24"/>
          <w:vertAlign w:val="baseline"/>
        </w:rPr>
        <w:t>。</w:t>
      </w:r>
      <w:r>
        <w:t>﹂</w:t>
      </w:r>
    </w:p>
    <w:p w:rsidR="0055221D" w:rsidRDefault="00202875" w:rsidP="00202875">
      <w:r>
        <w:t>﹁抗命</w:t>
      </w:r>
      <w:r w:rsidRPr="0092300B">
        <w:rPr>
          <w:rStyle w:val="0Text"/>
          <w:color w:val="000000" w:themeColor="text1"/>
          <w:sz w:val="24"/>
          <w:vertAlign w:val="baseline"/>
        </w:rPr>
        <w:t>，</w:t>
      </w:r>
      <w:r>
        <w:t>﹂德瑞克沉重的喘息著</w:t>
      </w:r>
      <w:r w:rsidRPr="0092300B">
        <w:rPr>
          <w:rStyle w:val="0Text"/>
          <w:color w:val="000000" w:themeColor="text1"/>
          <w:sz w:val="24"/>
          <w:vertAlign w:val="baseline"/>
        </w:rPr>
        <w:t>。</w:t>
      </w:r>
      <w:r>
        <w:t>﹁你是證人</w:t>
      </w:r>
      <w:r w:rsidRPr="0092300B">
        <w:rPr>
          <w:rStyle w:val="0Text"/>
          <w:color w:val="000000" w:themeColor="text1"/>
          <w:sz w:val="24"/>
          <w:vertAlign w:val="baseline"/>
        </w:rPr>
        <w:t>，</w:t>
      </w:r>
      <w:r>
        <w:t>阿佛瑞德爵士</w:t>
      </w:r>
      <w:r w:rsidRPr="0092300B">
        <w:rPr>
          <w:rStyle w:val="0Text"/>
          <w:color w:val="000000" w:themeColor="text1"/>
          <w:sz w:val="24"/>
          <w:vertAlign w:val="baseline"/>
        </w:rPr>
        <w:t>。</w:t>
      </w:r>
      <w:r>
        <w:t>我這次要他的腦袋</w:t>
      </w:r>
      <w:r w:rsidRPr="0092300B">
        <w:rPr>
          <w:rStyle w:val="0Text"/>
          <w:color w:val="000000" w:themeColor="text1"/>
          <w:sz w:val="24"/>
          <w:vertAlign w:val="baseline"/>
        </w:rPr>
        <w:t>！</w:t>
      </w:r>
      <w:r>
        <w:t>﹂他走出去</w:t>
      </w:r>
      <w:r w:rsidRPr="0092300B">
        <w:rPr>
          <w:rStyle w:val="0Text"/>
          <w:color w:val="000000" w:themeColor="text1"/>
          <w:sz w:val="24"/>
          <w:vertAlign w:val="baseline"/>
        </w:rPr>
        <w:t>。</w:t>
      </w:r>
      <w:r>
        <w:t>阿佛瑞德臉色鐵青地跟在後面</w:t>
      </w:r>
      <w:r w:rsidRPr="0092300B">
        <w:rPr>
          <w:rStyle w:val="0Text"/>
          <w:color w:val="000000" w:themeColor="text1"/>
          <w:sz w:val="24"/>
          <w:vertAlign w:val="baseline"/>
        </w:rPr>
        <w:t>，</w:t>
      </w:r>
      <w:r>
        <w:t>留下史東單獨一個人</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史東給他的屬下兩個選擇</w:t>
      </w:r>
      <w:r w:rsidRPr="0092300B">
        <w:rPr>
          <w:rStyle w:val="0Text"/>
          <w:color w:val="000000" w:themeColor="text1"/>
          <w:sz w:val="24"/>
          <w:vertAlign w:val="baseline"/>
        </w:rPr>
        <w:t>。</w:t>
      </w:r>
      <w:r>
        <w:t>他們可以留下來</w:t>
      </w:r>
      <w:r w:rsidRPr="0092300B">
        <w:rPr>
          <w:rStyle w:val="0Text"/>
          <w:color w:val="000000" w:themeColor="text1"/>
          <w:sz w:val="24"/>
          <w:vertAlign w:val="baseline"/>
        </w:rPr>
        <w:t>，</w:t>
      </w:r>
      <w:r>
        <w:t>不需要送死</w:t>
      </w:r>
      <w:r w:rsidRPr="0092300B">
        <w:rPr>
          <w:rStyle w:val="0Text"/>
          <w:color w:val="000000" w:themeColor="text1"/>
          <w:sz w:val="24"/>
          <w:vertAlign w:val="baseline"/>
        </w:rPr>
        <w:t>，</w:t>
      </w:r>
      <w:r>
        <w:t>因為他們只是服從上級長官的命令</w:t>
      </w:r>
      <w:r w:rsidRPr="0092300B">
        <w:rPr>
          <w:rStyle w:val="0Text"/>
          <w:color w:val="000000" w:themeColor="text1"/>
          <w:sz w:val="24"/>
          <w:vertAlign w:val="baseline"/>
        </w:rPr>
        <w:t>；</w:t>
      </w:r>
      <w:r>
        <w:t>或者可以跟隨德瑞克</w:t>
      </w:r>
      <w:r w:rsidRPr="0092300B">
        <w:rPr>
          <w:rStyle w:val="0Text"/>
          <w:color w:val="000000" w:themeColor="text1"/>
          <w:sz w:val="24"/>
          <w:vertAlign w:val="baseline"/>
        </w:rPr>
        <w:t>。</w:t>
      </w:r>
      <w:r>
        <w:t>他提到</w:t>
      </w:r>
      <w:r w:rsidRPr="0092300B">
        <w:rPr>
          <w:rStyle w:val="0Text"/>
          <w:color w:val="000000" w:themeColor="text1"/>
          <w:sz w:val="24"/>
          <w:vertAlign w:val="baseline"/>
        </w:rPr>
        <w:t>，</w:t>
      </w:r>
      <w:r>
        <w:t>這就像當騎士們反叛腐敗的亞茍斯帝國時</w:t>
      </w:r>
      <w:r w:rsidRPr="0092300B">
        <w:rPr>
          <w:rStyle w:val="0Text"/>
          <w:color w:val="000000" w:themeColor="text1"/>
          <w:sz w:val="24"/>
          <w:vertAlign w:val="baseline"/>
        </w:rPr>
        <w:t>，</w:t>
      </w:r>
      <w:r>
        <w:t>維納斯．索蘭那斯給他屬下的選擇</w:t>
      </w:r>
      <w:r w:rsidRPr="0092300B">
        <w:rPr>
          <w:rStyle w:val="0Text"/>
          <w:color w:val="000000" w:themeColor="text1"/>
          <w:sz w:val="24"/>
          <w:vertAlign w:val="baseline"/>
        </w:rPr>
        <w:t>。</w:t>
      </w:r>
      <w:r>
        <w:t>他們都記得這個傳說</w:t>
      </w:r>
      <w:r w:rsidRPr="0092300B">
        <w:rPr>
          <w:rStyle w:val="0Text"/>
          <w:color w:val="000000" w:themeColor="text1"/>
          <w:sz w:val="24"/>
          <w:vertAlign w:val="baseline"/>
        </w:rPr>
        <w:t>。</w:t>
      </w:r>
      <w:r>
        <w:t>他們把這當作一個預兆</w:t>
      </w:r>
      <w:r w:rsidRPr="0092300B">
        <w:rPr>
          <w:rStyle w:val="0Text"/>
          <w:color w:val="000000" w:themeColor="text1"/>
          <w:sz w:val="24"/>
          <w:vertAlign w:val="baseline"/>
        </w:rPr>
        <w:t>，</w:t>
      </w:r>
      <w:r>
        <w:t>像當初維納斯的部下一般</w:t>
      </w:r>
      <w:r w:rsidRPr="0092300B">
        <w:rPr>
          <w:rStyle w:val="0Text"/>
          <w:color w:val="000000" w:themeColor="text1"/>
          <w:sz w:val="24"/>
          <w:vertAlign w:val="baseline"/>
        </w:rPr>
        <w:t>，</w:t>
      </w:r>
      <w:r>
        <w:t>大多數的人選擇跟隨他們敬愛的領袖</w:t>
      </w:r>
      <w:r w:rsidRPr="0092300B">
        <w:rPr>
          <w:rStyle w:val="0Text"/>
          <w:color w:val="000000" w:themeColor="text1"/>
          <w:sz w:val="24"/>
          <w:vertAlign w:val="baseline"/>
        </w:rPr>
        <w:t>。</w:t>
      </w:r>
    </w:p>
    <w:p w:rsidR="0055221D" w:rsidRDefault="00202875" w:rsidP="00202875">
      <w:r>
        <w:t>他們面色凝重地旁觀</w:t>
      </w:r>
      <w:r w:rsidRPr="0092300B">
        <w:rPr>
          <w:rStyle w:val="0Text"/>
          <w:color w:val="000000" w:themeColor="text1"/>
          <w:sz w:val="24"/>
          <w:vertAlign w:val="baseline"/>
        </w:rPr>
        <w:t>，</w:t>
      </w:r>
      <w:r>
        <w:t>看著他們的朋友準備出征</w:t>
      </w:r>
      <w:r w:rsidRPr="0092300B">
        <w:rPr>
          <w:rStyle w:val="0Text"/>
          <w:color w:val="000000" w:themeColor="text1"/>
          <w:sz w:val="24"/>
          <w:vertAlign w:val="baseline"/>
        </w:rPr>
        <w:t>。</w:t>
      </w:r>
      <w:r>
        <w:t>這是騎士團史上第一次的公開決裂</w:t>
      </w:r>
      <w:r w:rsidRPr="0092300B">
        <w:rPr>
          <w:rStyle w:val="0Text"/>
          <w:color w:val="000000" w:themeColor="text1"/>
          <w:sz w:val="24"/>
          <w:vertAlign w:val="baseline"/>
        </w:rPr>
        <w:t>，</w:t>
      </w:r>
      <w:r>
        <w:t>這個時機更是不恰當</w:t>
      </w:r>
      <w:r w:rsidRPr="0092300B">
        <w:rPr>
          <w:rStyle w:val="0Text"/>
          <w:color w:val="000000" w:themeColor="text1"/>
          <w:sz w:val="24"/>
          <w:vertAlign w:val="baseline"/>
        </w:rPr>
        <w:t>。</w:t>
      </w:r>
    </w:p>
    <w:p w:rsidR="0055221D" w:rsidRDefault="00202875" w:rsidP="00202875">
      <w:r>
        <w:t>﹁重新考慮考慮</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阿佛瑞德爵士上馬時說</w:t>
      </w:r>
      <w:r w:rsidRPr="0092300B">
        <w:rPr>
          <w:rStyle w:val="0Text"/>
          <w:color w:val="000000" w:themeColor="text1"/>
          <w:sz w:val="24"/>
          <w:vertAlign w:val="baseline"/>
        </w:rPr>
        <w:t>，</w:t>
      </w:r>
      <w:r>
        <w:t>﹁德瑞克爵士是對的</w:t>
      </w:r>
      <w:r w:rsidRPr="0092300B">
        <w:rPr>
          <w:rStyle w:val="0Text"/>
          <w:color w:val="000000" w:themeColor="text1"/>
          <w:sz w:val="24"/>
          <w:vertAlign w:val="baseline"/>
        </w:rPr>
        <w:t>，</w:t>
      </w:r>
      <w:r>
        <w:t>惡龍軍團沒有受過訓練</w:t>
      </w:r>
      <w:r w:rsidRPr="0092300B">
        <w:rPr>
          <w:rStyle w:val="0Text"/>
          <w:color w:val="000000" w:themeColor="text1"/>
          <w:sz w:val="24"/>
          <w:vertAlign w:val="baseline"/>
        </w:rPr>
        <w:t>，</w:t>
      </w:r>
      <w:r>
        <w:t>不像我們這些騎士</w:t>
      </w:r>
      <w:r w:rsidRPr="0092300B">
        <w:rPr>
          <w:rStyle w:val="0Text"/>
          <w:color w:val="000000" w:themeColor="text1"/>
          <w:sz w:val="24"/>
          <w:vertAlign w:val="baseline"/>
        </w:rPr>
        <w:t>。</w:t>
      </w:r>
      <w:r>
        <w:t>我們很有可能毫髮無傷地越過牠們</w:t>
      </w:r>
      <w:r w:rsidRPr="0092300B">
        <w:rPr>
          <w:rStyle w:val="0Text"/>
          <w:color w:val="000000" w:themeColor="text1"/>
          <w:sz w:val="24"/>
          <w:vertAlign w:val="baseline"/>
        </w:rPr>
        <w:t>。</w:t>
      </w:r>
      <w:r>
        <w:t>﹂</w:t>
      </w:r>
    </w:p>
    <w:p w:rsidR="0055221D" w:rsidRDefault="00202875" w:rsidP="00202875">
      <w:r>
        <w:t>﹁我會祈禱這是真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堅定地說</w:t>
      </w:r>
      <w:r w:rsidRPr="0092300B">
        <w:rPr>
          <w:rStyle w:val="0Text"/>
          <w:color w:val="000000" w:themeColor="text1"/>
          <w:sz w:val="24"/>
          <w:vertAlign w:val="baseline"/>
        </w:rPr>
        <w:t>。</w:t>
      </w:r>
    </w:p>
    <w:p w:rsidR="0055221D" w:rsidRDefault="00202875" w:rsidP="00202875">
      <w:r>
        <w:t>阿佛瑞德難過地看著他</w:t>
      </w:r>
      <w:r w:rsidRPr="0092300B">
        <w:rPr>
          <w:rStyle w:val="0Text"/>
          <w:color w:val="000000" w:themeColor="text1"/>
          <w:sz w:val="24"/>
          <w:vertAlign w:val="baseline"/>
        </w:rPr>
        <w:t>。</w:t>
      </w:r>
      <w:r>
        <w:t>﹁如果這是真的</w:t>
      </w:r>
      <w:r w:rsidRPr="0092300B">
        <w:rPr>
          <w:rStyle w:val="0Text"/>
          <w:color w:val="000000" w:themeColor="text1"/>
          <w:sz w:val="24"/>
          <w:vertAlign w:val="baseline"/>
        </w:rPr>
        <w:t>，</w:t>
      </w:r>
      <w:r>
        <w:t>德瑞克會親眼看著你上斷頭臺</w:t>
      </w:r>
      <w:r w:rsidRPr="0092300B">
        <w:rPr>
          <w:rStyle w:val="0Text"/>
          <w:color w:val="000000" w:themeColor="text1"/>
          <w:sz w:val="24"/>
          <w:vertAlign w:val="baseline"/>
        </w:rPr>
        <w:t>。</w:t>
      </w:r>
      <w:r>
        <w:t>剛薩沒有辦法阻止他</w:t>
      </w:r>
      <w:r w:rsidRPr="0092300B">
        <w:rPr>
          <w:rStyle w:val="0Text"/>
          <w:color w:val="000000" w:themeColor="text1"/>
          <w:sz w:val="24"/>
          <w:vertAlign w:val="baseline"/>
        </w:rPr>
        <w:t>。</w:t>
      </w:r>
      <w:r>
        <w:t>﹂</w:t>
      </w:r>
    </w:p>
    <w:p w:rsidR="0055221D" w:rsidRDefault="00202875" w:rsidP="00202875">
      <w:r>
        <w:t>﹁如果我的死可以阻止即將發生的事情</w:t>
      </w:r>
      <w:r w:rsidRPr="0092300B">
        <w:rPr>
          <w:rStyle w:val="0Text"/>
          <w:color w:val="000000" w:themeColor="text1"/>
          <w:sz w:val="24"/>
          <w:vertAlign w:val="baseline"/>
        </w:rPr>
        <w:t>，</w:t>
      </w:r>
      <w:r>
        <w:t>我願意毫無怨言地接受</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你這傢伙</w:t>
      </w:r>
      <w:r w:rsidRPr="0092300B">
        <w:rPr>
          <w:rStyle w:val="0Text"/>
          <w:color w:val="000000" w:themeColor="text1"/>
          <w:sz w:val="24"/>
          <w:vertAlign w:val="baseline"/>
        </w:rPr>
        <w:t>！</w:t>
      </w:r>
      <w:r>
        <w:t>﹂阿佛瑞德爆發了</w:t>
      </w:r>
      <w:r w:rsidRPr="0092300B">
        <w:rPr>
          <w:rStyle w:val="0Text"/>
          <w:color w:val="000000" w:themeColor="text1"/>
          <w:sz w:val="24"/>
          <w:vertAlign w:val="baseline"/>
        </w:rPr>
        <w:t>。</w:t>
      </w:r>
      <w:r>
        <w:t>﹁如果我們被打敗了</w:t>
      </w:r>
      <w:r w:rsidRPr="0092300B">
        <w:rPr>
          <w:rStyle w:val="0Text"/>
          <w:color w:val="000000" w:themeColor="text1"/>
          <w:sz w:val="24"/>
          <w:vertAlign w:val="baseline"/>
        </w:rPr>
        <w:t>，</w:t>
      </w:r>
      <w:r>
        <w:t>你留在這邊有什麼好處</w:t>
      </w:r>
      <w:r w:rsidRPr="0092300B">
        <w:rPr>
          <w:rStyle w:val="0Text"/>
          <w:color w:val="000000" w:themeColor="text1"/>
          <w:sz w:val="24"/>
          <w:vertAlign w:val="baseline"/>
        </w:rPr>
        <w:t>？</w:t>
      </w:r>
      <w:r>
        <w:t>你剩下這麼點人</w:t>
      </w:r>
      <w:r w:rsidRPr="0092300B">
        <w:rPr>
          <w:rStyle w:val="0Text"/>
          <w:color w:val="000000" w:themeColor="text1"/>
          <w:sz w:val="24"/>
          <w:vertAlign w:val="baseline"/>
        </w:rPr>
        <w:t>，</w:t>
      </w:r>
      <w:r>
        <w:t>連阻止一群溪谷矮人的部隊都辦不到</w:t>
      </w:r>
      <w:r w:rsidRPr="0092300B">
        <w:rPr>
          <w:rStyle w:val="0Text"/>
          <w:color w:val="000000" w:themeColor="text1"/>
          <w:sz w:val="24"/>
          <w:vertAlign w:val="baseline"/>
        </w:rPr>
        <w:t>！</w:t>
      </w:r>
      <w:r>
        <w:t>就算補給線開放了又怎麼樣</w:t>
      </w:r>
      <w:r w:rsidRPr="0092300B">
        <w:rPr>
          <w:rStyle w:val="0Text"/>
          <w:color w:val="000000" w:themeColor="text1"/>
          <w:sz w:val="24"/>
          <w:vertAlign w:val="baseline"/>
        </w:rPr>
        <w:t>？</w:t>
      </w:r>
      <w:r>
        <w:t>你不可能一直固守這座塔直到帕蘭薩斯城派出援軍</w:t>
      </w:r>
      <w:r w:rsidRPr="0092300B">
        <w:rPr>
          <w:rStyle w:val="0Text"/>
          <w:color w:val="000000" w:themeColor="text1"/>
          <w:sz w:val="24"/>
          <w:vertAlign w:val="baseline"/>
        </w:rPr>
        <w:t>。</w:t>
      </w:r>
      <w:r>
        <w:t>﹂</w:t>
      </w:r>
    </w:p>
    <w:p w:rsidR="0055221D" w:rsidRDefault="00202875" w:rsidP="00202875">
      <w:r>
        <w:t>﹁至少我可以讓帕蘭薩斯城有時間疏散它的居民︱︱﹂</w:t>
      </w:r>
    </w:p>
    <w:p w:rsidR="0055221D" w:rsidRDefault="00202875" w:rsidP="00202875">
      <w:r>
        <w:t>德瑞克．克朗加爵士策馬過來</w:t>
      </w:r>
      <w:r w:rsidRPr="0092300B">
        <w:rPr>
          <w:rStyle w:val="0Text"/>
          <w:color w:val="000000" w:themeColor="text1"/>
          <w:sz w:val="24"/>
          <w:vertAlign w:val="baseline"/>
        </w:rPr>
        <w:t>，</w:t>
      </w:r>
      <w:r>
        <w:t>站在兩人中間</w:t>
      </w:r>
      <w:r w:rsidRPr="0092300B">
        <w:rPr>
          <w:rStyle w:val="0Text"/>
          <w:color w:val="000000" w:themeColor="text1"/>
          <w:sz w:val="24"/>
          <w:vertAlign w:val="baseline"/>
        </w:rPr>
        <w:t>。</w:t>
      </w:r>
      <w:r>
        <w:t>他低頭看著史東</w:t>
      </w:r>
      <w:r w:rsidRPr="0092300B">
        <w:rPr>
          <w:rStyle w:val="0Text"/>
          <w:color w:val="000000" w:themeColor="text1"/>
          <w:sz w:val="24"/>
          <w:vertAlign w:val="baseline"/>
        </w:rPr>
        <w:t>，</w:t>
      </w:r>
      <w:r>
        <w:t>雙眼在面罩後閃閃發光</w:t>
      </w:r>
      <w:r w:rsidRPr="0092300B">
        <w:rPr>
          <w:rStyle w:val="0Text"/>
          <w:color w:val="000000" w:themeColor="text1"/>
          <w:sz w:val="24"/>
          <w:vertAlign w:val="baseline"/>
        </w:rPr>
        <w:t>，</w:t>
      </w:r>
      <w:r>
        <w:t>德瑞克爵士舉起手來示意大家安靜</w:t>
      </w:r>
      <w:r w:rsidRPr="0092300B">
        <w:rPr>
          <w:rStyle w:val="0Text"/>
          <w:color w:val="000000" w:themeColor="text1"/>
          <w:sz w:val="24"/>
          <w:vertAlign w:val="baseline"/>
        </w:rPr>
        <w:t>。</w:t>
      </w:r>
    </w:p>
    <w:p w:rsidR="0055221D" w:rsidRDefault="00202875" w:rsidP="00202875">
      <w:r>
        <w:t>﹁根據騎士規章</w:t>
      </w:r>
      <w:r w:rsidRPr="0092300B">
        <w:rPr>
          <w:rStyle w:val="0Text"/>
          <w:color w:val="000000" w:themeColor="text1"/>
          <w:sz w:val="24"/>
          <w:vertAlign w:val="baseline"/>
        </w:rPr>
        <w:t>，</w:t>
      </w:r>
      <w:r>
        <w:t>史東．布萊特布雷德</w:t>
      </w:r>
      <w:r w:rsidRPr="0092300B">
        <w:rPr>
          <w:rStyle w:val="0Text"/>
          <w:color w:val="000000" w:themeColor="text1"/>
          <w:sz w:val="24"/>
          <w:vertAlign w:val="baseline"/>
        </w:rPr>
        <w:t>，</w:t>
      </w:r>
      <w:r>
        <w:t>﹂德瑞克煞有介事的說</w:t>
      </w:r>
      <w:r w:rsidRPr="0092300B">
        <w:rPr>
          <w:rStyle w:val="0Text"/>
          <w:color w:val="000000" w:themeColor="text1"/>
          <w:sz w:val="24"/>
          <w:vertAlign w:val="baseline"/>
        </w:rPr>
        <w:t>，</w:t>
      </w:r>
      <w:r>
        <w:t>﹁我控訴你抗命︱︱﹂</w:t>
      </w:r>
    </w:p>
    <w:p w:rsidR="0055221D" w:rsidRDefault="00202875" w:rsidP="00202875">
      <w:r>
        <w:t>﹁把騎士規章丟到地獄去吧</w:t>
      </w:r>
      <w:r w:rsidRPr="0092300B">
        <w:rPr>
          <w:rStyle w:val="0Text"/>
          <w:color w:val="000000" w:themeColor="text1"/>
          <w:sz w:val="24"/>
          <w:vertAlign w:val="baseline"/>
        </w:rPr>
        <w:t>！</w:t>
      </w:r>
      <w:r>
        <w:t>﹂史東咆哮道</w:t>
      </w:r>
      <w:r w:rsidRPr="0092300B">
        <w:rPr>
          <w:rStyle w:val="0Text"/>
          <w:color w:val="000000" w:themeColor="text1"/>
          <w:sz w:val="24"/>
          <w:vertAlign w:val="baseline"/>
        </w:rPr>
        <w:t>，</w:t>
      </w:r>
      <w:r>
        <w:t>他的耐心用完了</w:t>
      </w:r>
      <w:r w:rsidRPr="0092300B">
        <w:rPr>
          <w:rStyle w:val="0Text"/>
          <w:color w:val="000000" w:themeColor="text1"/>
          <w:sz w:val="24"/>
          <w:vertAlign w:val="baseline"/>
        </w:rPr>
        <w:t>。</w:t>
      </w:r>
      <w:r>
        <w:t>﹁這厚重的騎士規章讓我們成了什麼樣子</w:t>
      </w:r>
      <w:r w:rsidRPr="0092300B">
        <w:rPr>
          <w:rStyle w:val="0Text"/>
          <w:color w:val="000000" w:themeColor="text1"/>
          <w:sz w:val="24"/>
          <w:vertAlign w:val="baseline"/>
        </w:rPr>
        <w:t>？</w:t>
      </w:r>
      <w:r>
        <w:t>分裂</w:t>
      </w:r>
      <w:r w:rsidRPr="0092300B">
        <w:rPr>
          <w:rStyle w:val="0Text"/>
          <w:color w:val="000000" w:themeColor="text1"/>
          <w:sz w:val="24"/>
          <w:vertAlign w:val="baseline"/>
        </w:rPr>
        <w:t>、</w:t>
      </w:r>
      <w:r>
        <w:t>妒忌</w:t>
      </w:r>
      <w:r w:rsidRPr="0092300B">
        <w:rPr>
          <w:rStyle w:val="0Text"/>
          <w:color w:val="000000" w:themeColor="text1"/>
          <w:sz w:val="24"/>
          <w:vertAlign w:val="baseline"/>
        </w:rPr>
        <w:t>、</w:t>
      </w:r>
      <w:r>
        <w:t>瘋狂</w:t>
      </w:r>
      <w:r w:rsidRPr="0092300B">
        <w:rPr>
          <w:rStyle w:val="0Text"/>
          <w:color w:val="000000" w:themeColor="text1"/>
          <w:sz w:val="24"/>
          <w:vertAlign w:val="baseline"/>
        </w:rPr>
        <w:t>！</w:t>
      </w:r>
      <w:r>
        <w:t>甚至連我們的同胞都只願意接待我們的敵人</w:t>
      </w:r>
      <w:r w:rsidRPr="0092300B">
        <w:rPr>
          <w:rStyle w:val="0Text"/>
          <w:color w:val="000000" w:themeColor="text1"/>
          <w:sz w:val="24"/>
          <w:vertAlign w:val="baseline"/>
        </w:rPr>
        <w:t>！</w:t>
      </w:r>
      <w:r>
        <w:t>騎士規章跟廢紙沒什麼兩樣</w:t>
      </w:r>
      <w:r w:rsidRPr="0092300B">
        <w:rPr>
          <w:rStyle w:val="0Text"/>
          <w:color w:val="000000" w:themeColor="text1"/>
          <w:sz w:val="24"/>
          <w:vertAlign w:val="baseline"/>
        </w:rPr>
        <w:t>！</w:t>
      </w:r>
      <w:r>
        <w:t>﹂</w:t>
      </w:r>
    </w:p>
    <w:p w:rsidR="0055221D" w:rsidRDefault="00202875" w:rsidP="00202875">
      <w:r>
        <w:t>廣場中的騎士一片死寂</w:t>
      </w:r>
      <w:r w:rsidRPr="0092300B">
        <w:rPr>
          <w:rStyle w:val="0Text"/>
          <w:color w:val="000000" w:themeColor="text1"/>
          <w:sz w:val="24"/>
          <w:vertAlign w:val="baseline"/>
        </w:rPr>
        <w:t>，</w:t>
      </w:r>
      <w:r>
        <w:t>偶爾打破這寂靜的只有馬匹不安的踱步聲</w:t>
      </w:r>
      <w:r w:rsidRPr="0092300B">
        <w:rPr>
          <w:rStyle w:val="0Text"/>
          <w:color w:val="000000" w:themeColor="text1"/>
          <w:sz w:val="24"/>
          <w:vertAlign w:val="baseline"/>
        </w:rPr>
        <w:t>。</w:t>
      </w:r>
    </w:p>
    <w:p w:rsidR="0055221D" w:rsidRDefault="00202875" w:rsidP="00202875">
      <w:r>
        <w:lastRenderedPageBreak/>
        <w:t>﹁祈禱我死在戰場上</w:t>
      </w:r>
      <w:r w:rsidRPr="0092300B">
        <w:rPr>
          <w:rStyle w:val="0Text"/>
          <w:color w:val="000000" w:themeColor="text1"/>
          <w:sz w:val="24"/>
          <w:vertAlign w:val="baseline"/>
        </w:rPr>
        <w:t>，</w:t>
      </w:r>
      <w:r>
        <w:t>史東．布萊德布雷德</w:t>
      </w:r>
      <w:r w:rsidRPr="0092300B">
        <w:rPr>
          <w:rStyle w:val="0Text"/>
          <w:color w:val="000000" w:themeColor="text1"/>
          <w:sz w:val="24"/>
          <w:vertAlign w:val="baseline"/>
        </w:rPr>
        <w:t>。</w:t>
      </w:r>
      <w:r>
        <w:t>﹂德瑞克輕聲說</w:t>
      </w:r>
      <w:r w:rsidRPr="0092300B">
        <w:rPr>
          <w:rStyle w:val="0Text"/>
          <w:color w:val="000000" w:themeColor="text1"/>
          <w:sz w:val="24"/>
          <w:vertAlign w:val="baseline"/>
        </w:rPr>
        <w:t>，</w:t>
      </w:r>
      <w:r>
        <w:t>﹁我以眾神之名起誓</w:t>
      </w:r>
      <w:r w:rsidRPr="0092300B">
        <w:rPr>
          <w:rStyle w:val="0Text"/>
          <w:color w:val="000000" w:themeColor="text1"/>
          <w:sz w:val="24"/>
          <w:vertAlign w:val="baseline"/>
        </w:rPr>
        <w:t>，</w:t>
      </w:r>
      <w:r>
        <w:t>我會親自割斷你的喉嚨</w:t>
      </w:r>
      <w:r w:rsidRPr="0092300B">
        <w:rPr>
          <w:rStyle w:val="0Text"/>
          <w:color w:val="000000" w:themeColor="text1"/>
          <w:sz w:val="24"/>
          <w:vertAlign w:val="baseline"/>
        </w:rPr>
        <w:t>！</w:t>
      </w:r>
      <w:r>
        <w:t>﹂他一言不發地策馬走向大門</w:t>
      </w:r>
      <w:r w:rsidRPr="0092300B">
        <w:rPr>
          <w:rStyle w:val="0Text"/>
          <w:color w:val="000000" w:themeColor="text1"/>
          <w:sz w:val="24"/>
          <w:vertAlign w:val="baseline"/>
        </w:rPr>
        <w:t>。</w:t>
      </w:r>
    </w:p>
    <w:p w:rsidR="0055221D" w:rsidRDefault="00202875" w:rsidP="00202875">
      <w:r>
        <w:t>﹁開門</w:t>
      </w:r>
      <w:r w:rsidRPr="0092300B">
        <w:rPr>
          <w:rStyle w:val="0Text"/>
          <w:color w:val="000000" w:themeColor="text1"/>
          <w:sz w:val="24"/>
          <w:vertAlign w:val="baseline"/>
        </w:rPr>
        <w:t>！</w:t>
      </w:r>
      <w:r>
        <w:t>﹂他大喊</w:t>
      </w:r>
      <w:r w:rsidRPr="0092300B">
        <w:rPr>
          <w:rStyle w:val="0Text"/>
          <w:color w:val="000000" w:themeColor="text1"/>
          <w:sz w:val="24"/>
          <w:vertAlign w:val="baseline"/>
        </w:rPr>
        <w:t>。</w:t>
      </w:r>
    </w:p>
    <w:p w:rsidR="0055221D" w:rsidRDefault="00202875" w:rsidP="00202875">
      <w:r>
        <w:t>早晨的太陽穿過濃煙</w:t>
      </w:r>
      <w:r w:rsidRPr="0092300B">
        <w:rPr>
          <w:rStyle w:val="0Text"/>
          <w:color w:val="000000" w:themeColor="text1"/>
          <w:sz w:val="24"/>
          <w:vertAlign w:val="baseline"/>
        </w:rPr>
        <w:t>，</w:t>
      </w:r>
      <w:r>
        <w:t>高掛在湛藍的天空上</w:t>
      </w:r>
      <w:r w:rsidRPr="0092300B">
        <w:rPr>
          <w:rStyle w:val="0Text"/>
          <w:color w:val="000000" w:themeColor="text1"/>
          <w:sz w:val="24"/>
          <w:vertAlign w:val="baseline"/>
        </w:rPr>
        <w:t>。</w:t>
      </w:r>
      <w:r>
        <w:t>風從北方吹來</w:t>
      </w:r>
      <w:r w:rsidRPr="0092300B">
        <w:rPr>
          <w:rStyle w:val="0Text"/>
          <w:color w:val="000000" w:themeColor="text1"/>
          <w:sz w:val="24"/>
          <w:vertAlign w:val="baseline"/>
        </w:rPr>
        <w:t>，</w:t>
      </w:r>
      <w:r>
        <w:t>讓塔上的旗幟不停搖擺著</w:t>
      </w:r>
      <w:r w:rsidRPr="0092300B">
        <w:rPr>
          <w:rStyle w:val="0Text"/>
          <w:color w:val="000000" w:themeColor="text1"/>
          <w:sz w:val="24"/>
          <w:vertAlign w:val="baseline"/>
        </w:rPr>
        <w:t>。</w:t>
      </w:r>
      <w:r>
        <w:t>盔甲反射著光芒</w:t>
      </w:r>
      <w:r w:rsidRPr="0092300B">
        <w:rPr>
          <w:rStyle w:val="0Text"/>
          <w:color w:val="000000" w:themeColor="text1"/>
          <w:sz w:val="24"/>
          <w:vertAlign w:val="baseline"/>
        </w:rPr>
        <w:t>，</w:t>
      </w:r>
      <w:r>
        <w:t>一聲劍盾撞擊的聲音</w:t>
      </w:r>
      <w:r w:rsidRPr="0092300B">
        <w:rPr>
          <w:rStyle w:val="0Text"/>
          <w:color w:val="000000" w:themeColor="text1"/>
          <w:sz w:val="24"/>
          <w:vertAlign w:val="baseline"/>
        </w:rPr>
        <w:t>，</w:t>
      </w:r>
      <w:r>
        <w:t>還有一聲號角聲</w:t>
      </w:r>
      <w:r w:rsidRPr="0092300B">
        <w:rPr>
          <w:rStyle w:val="0Text"/>
          <w:color w:val="000000" w:themeColor="text1"/>
          <w:sz w:val="24"/>
          <w:vertAlign w:val="baseline"/>
        </w:rPr>
        <w:t>，</w:t>
      </w:r>
      <w:r>
        <w:t>人們衝向打開的木門</w:t>
      </w:r>
      <w:r w:rsidRPr="0092300B">
        <w:rPr>
          <w:rStyle w:val="0Text"/>
          <w:color w:val="000000" w:themeColor="text1"/>
          <w:sz w:val="24"/>
          <w:vertAlign w:val="baseline"/>
        </w:rPr>
        <w:t>。</w:t>
      </w:r>
    </w:p>
    <w:p w:rsidR="0055221D" w:rsidRDefault="00202875" w:rsidP="00202875">
      <w:r>
        <w:t>德瑞克高舉著劍</w:t>
      </w:r>
      <w:r w:rsidRPr="0092300B">
        <w:rPr>
          <w:rStyle w:val="0Text"/>
          <w:color w:val="000000" w:themeColor="text1"/>
          <w:sz w:val="24"/>
          <w:vertAlign w:val="baseline"/>
        </w:rPr>
        <w:t>，</w:t>
      </w:r>
      <w:r>
        <w:t>提高聲音對敵人致敬</w:t>
      </w:r>
      <w:r w:rsidRPr="0092300B">
        <w:rPr>
          <w:rStyle w:val="0Text"/>
          <w:color w:val="000000" w:themeColor="text1"/>
          <w:sz w:val="24"/>
          <w:vertAlign w:val="baseline"/>
        </w:rPr>
        <w:t>，</w:t>
      </w:r>
      <w:r>
        <w:t>躍馬衝向前</w:t>
      </w:r>
      <w:r w:rsidRPr="0092300B">
        <w:rPr>
          <w:rStyle w:val="0Text"/>
          <w:color w:val="000000" w:themeColor="text1"/>
          <w:sz w:val="24"/>
          <w:vertAlign w:val="baseline"/>
        </w:rPr>
        <w:t>。</w:t>
      </w:r>
      <w:r>
        <w:t>後方的騎士接著他的話聲</w:t>
      </w:r>
      <w:r w:rsidRPr="0092300B">
        <w:rPr>
          <w:rStyle w:val="0Text"/>
          <w:color w:val="000000" w:themeColor="text1"/>
          <w:sz w:val="24"/>
          <w:vertAlign w:val="baseline"/>
        </w:rPr>
        <w:t>，</w:t>
      </w:r>
      <w:r>
        <w:t>也跟著策馬騎上戰場</w:t>
      </w:r>
      <w:r w:rsidRPr="0092300B">
        <w:rPr>
          <w:rStyle w:val="0Text"/>
          <w:color w:val="000000" w:themeColor="text1"/>
          <w:sz w:val="24"/>
          <w:vertAlign w:val="baseline"/>
        </w:rPr>
        <w:t>。</w:t>
      </w:r>
      <w:r>
        <w:t>許久以前在這裡</w:t>
      </w:r>
      <w:r w:rsidRPr="0092300B">
        <w:rPr>
          <w:rStyle w:val="0Text"/>
          <w:color w:val="000000" w:themeColor="text1"/>
          <w:sz w:val="24"/>
          <w:vertAlign w:val="baseline"/>
        </w:rPr>
        <w:t>，</w:t>
      </w:r>
      <w:r>
        <w:t>修瑪獲得了光榮的勝利</w:t>
      </w:r>
      <w:r w:rsidRPr="0092300B">
        <w:rPr>
          <w:rStyle w:val="0Text"/>
          <w:color w:val="000000" w:themeColor="text1"/>
          <w:sz w:val="24"/>
          <w:vertAlign w:val="baseline"/>
        </w:rPr>
        <w:t>。</w:t>
      </w:r>
      <w:r>
        <w:t>步兵開始前進</w:t>
      </w:r>
      <w:r w:rsidRPr="0092300B">
        <w:rPr>
          <w:rStyle w:val="0Text"/>
          <w:color w:val="000000" w:themeColor="text1"/>
          <w:sz w:val="24"/>
          <w:vertAlign w:val="baseline"/>
        </w:rPr>
        <w:t>，</w:t>
      </w:r>
      <w:r>
        <w:t>他們規律的腳步聲在石板地上迴響著</w:t>
      </w:r>
      <w:r w:rsidRPr="0092300B">
        <w:rPr>
          <w:rStyle w:val="0Text"/>
          <w:color w:val="000000" w:themeColor="text1"/>
          <w:sz w:val="24"/>
          <w:vertAlign w:val="baseline"/>
        </w:rPr>
        <w:t>。</w:t>
      </w:r>
      <w:r>
        <w:t>有那麼一會兒</w:t>
      </w:r>
      <w:r w:rsidRPr="0092300B">
        <w:rPr>
          <w:rStyle w:val="0Text"/>
          <w:color w:val="000000" w:themeColor="text1"/>
          <w:sz w:val="24"/>
          <w:vertAlign w:val="baseline"/>
        </w:rPr>
        <w:t>，</w:t>
      </w:r>
      <w:r>
        <w:t>阿佛瑞德爵士似乎要對旁觀的年輕騎士說話</w:t>
      </w:r>
      <w:r w:rsidRPr="0092300B">
        <w:rPr>
          <w:rStyle w:val="0Text"/>
          <w:color w:val="000000" w:themeColor="text1"/>
          <w:sz w:val="24"/>
          <w:vertAlign w:val="baseline"/>
        </w:rPr>
        <w:t>。</w:t>
      </w:r>
      <w:r>
        <w:t>最後他只是搖搖頭</w:t>
      </w:r>
      <w:r w:rsidRPr="0092300B">
        <w:rPr>
          <w:rStyle w:val="0Text"/>
          <w:color w:val="000000" w:themeColor="text1"/>
          <w:sz w:val="24"/>
          <w:vertAlign w:val="baseline"/>
        </w:rPr>
        <w:t>，</w:t>
      </w:r>
      <w:r>
        <w:t>騎離了這個廣場</w:t>
      </w:r>
      <w:r w:rsidRPr="0092300B">
        <w:rPr>
          <w:rStyle w:val="0Text"/>
          <w:color w:val="000000" w:themeColor="text1"/>
          <w:sz w:val="24"/>
          <w:vertAlign w:val="baseline"/>
        </w:rPr>
        <w:t>。</w:t>
      </w:r>
    </w:p>
    <w:p w:rsidR="0055221D" w:rsidRDefault="00202875" w:rsidP="00202875">
      <w:r>
        <w:t>大門在他們身後關上</w:t>
      </w:r>
      <w:r w:rsidRPr="0092300B">
        <w:rPr>
          <w:rStyle w:val="0Text"/>
          <w:color w:val="000000" w:themeColor="text1"/>
          <w:sz w:val="24"/>
          <w:vertAlign w:val="baseline"/>
        </w:rPr>
        <w:t>。</w:t>
      </w:r>
      <w:r>
        <w:t>巨大的鐵閂放了下來</w:t>
      </w:r>
      <w:r w:rsidRPr="0092300B">
        <w:rPr>
          <w:rStyle w:val="0Text"/>
          <w:color w:val="000000" w:themeColor="text1"/>
          <w:sz w:val="24"/>
          <w:vertAlign w:val="baseline"/>
        </w:rPr>
        <w:t>，</w:t>
      </w:r>
      <w:r>
        <w:t>安全地固定這扇門</w:t>
      </w:r>
      <w:r w:rsidRPr="0092300B">
        <w:rPr>
          <w:rStyle w:val="0Text"/>
          <w:color w:val="000000" w:themeColor="text1"/>
          <w:sz w:val="24"/>
          <w:vertAlign w:val="baseline"/>
        </w:rPr>
        <w:t>。</w:t>
      </w:r>
      <w:r>
        <w:t>史東的屬下跑上防禦工事</w:t>
      </w:r>
      <w:r w:rsidRPr="0092300B">
        <w:rPr>
          <w:rStyle w:val="0Text"/>
          <w:color w:val="000000" w:themeColor="text1"/>
          <w:sz w:val="24"/>
          <w:vertAlign w:val="baseline"/>
        </w:rPr>
        <w:t>，</w:t>
      </w:r>
      <w:r>
        <w:t>看著戰場上的情況</w:t>
      </w:r>
      <w:r w:rsidRPr="0092300B">
        <w:rPr>
          <w:rStyle w:val="0Text"/>
          <w:color w:val="000000" w:themeColor="text1"/>
          <w:sz w:val="24"/>
          <w:vertAlign w:val="baseline"/>
        </w:rPr>
        <w:t>。</w:t>
      </w:r>
    </w:p>
    <w:p w:rsidR="0055221D" w:rsidRDefault="00202875" w:rsidP="00202875">
      <w:r>
        <w:t>史東靜靜地站在廣場中</w:t>
      </w:r>
      <w:r w:rsidRPr="0092300B">
        <w:rPr>
          <w:rStyle w:val="0Text"/>
          <w:color w:val="000000" w:themeColor="text1"/>
          <w:sz w:val="24"/>
          <w:vertAlign w:val="baseline"/>
        </w:rPr>
        <w:t>，</w:t>
      </w:r>
      <w:r>
        <w:t>堅毅的臉上沒有任何表情</w:t>
      </w:r>
      <w:r w:rsidRPr="0092300B">
        <w:rPr>
          <w:rStyle w:val="0Text"/>
          <w:color w:val="000000" w:themeColor="text1"/>
          <w:sz w:val="24"/>
          <w:vertAlign w:val="baseline"/>
        </w:rPr>
        <w:t>。</w:t>
      </w:r>
    </w:p>
    <w:p w:rsidR="0055221D" w:rsidRDefault="00202875" w:rsidP="00202875">
      <w:r>
        <w:t>闇之女麾下年輕</w:t>
      </w:r>
      <w:r w:rsidRPr="0092300B">
        <w:rPr>
          <w:rStyle w:val="0Text"/>
          <w:color w:val="000000" w:themeColor="text1"/>
          <w:sz w:val="24"/>
          <w:vertAlign w:val="baseline"/>
        </w:rPr>
        <w:t>、</w:t>
      </w:r>
      <w:r>
        <w:t>英俊的指揮官正準備起床吃早餐</w:t>
      </w:r>
      <w:r w:rsidRPr="0092300B">
        <w:rPr>
          <w:rStyle w:val="0Text"/>
          <w:color w:val="000000" w:themeColor="text1"/>
          <w:sz w:val="24"/>
          <w:vertAlign w:val="baseline"/>
        </w:rPr>
        <w:t>，</w:t>
      </w:r>
      <w:r>
        <w:t>度過無聊的一天</w:t>
      </w:r>
      <w:r w:rsidRPr="0092300B">
        <w:rPr>
          <w:rStyle w:val="0Text"/>
          <w:color w:val="000000" w:themeColor="text1"/>
          <w:sz w:val="24"/>
          <w:vertAlign w:val="baseline"/>
        </w:rPr>
        <w:t>。</w:t>
      </w:r>
      <w:r>
        <w:t>突然探子衝進營帳中</w:t>
      </w:r>
      <w:r w:rsidRPr="0092300B">
        <w:rPr>
          <w:rStyle w:val="0Text"/>
          <w:color w:val="000000" w:themeColor="text1"/>
          <w:sz w:val="24"/>
          <w:vertAlign w:val="baseline"/>
        </w:rPr>
        <w:t>。</w:t>
      </w:r>
    </w:p>
    <w:p w:rsidR="0055221D" w:rsidRDefault="00202875" w:rsidP="00202875">
      <w:r>
        <w:t>巴卡力斯厭惡地看著探子</w:t>
      </w:r>
      <w:r w:rsidRPr="0092300B">
        <w:rPr>
          <w:rStyle w:val="0Text"/>
          <w:color w:val="000000" w:themeColor="text1"/>
          <w:sz w:val="24"/>
          <w:vertAlign w:val="baseline"/>
        </w:rPr>
        <w:t>。</w:t>
      </w:r>
      <w:r>
        <w:t>那人瘋狂地衝進營區</w:t>
      </w:r>
      <w:r w:rsidRPr="0092300B">
        <w:rPr>
          <w:rStyle w:val="0Text"/>
          <w:color w:val="000000" w:themeColor="text1"/>
          <w:sz w:val="24"/>
          <w:vertAlign w:val="baseline"/>
        </w:rPr>
        <w:t>，</w:t>
      </w:r>
      <w:r>
        <w:t>騎的馬撞翻了許多餐具</w:t>
      </w:r>
      <w:r w:rsidRPr="0092300B">
        <w:rPr>
          <w:rStyle w:val="0Text"/>
          <w:color w:val="000000" w:themeColor="text1"/>
          <w:sz w:val="24"/>
          <w:vertAlign w:val="baseline"/>
        </w:rPr>
        <w:t>，</w:t>
      </w:r>
      <w:r>
        <w:t>龍人和許多地精舉起拳頭咒罵著</w:t>
      </w:r>
      <w:r w:rsidRPr="0092300B">
        <w:rPr>
          <w:rStyle w:val="0Text"/>
          <w:color w:val="000000" w:themeColor="text1"/>
          <w:sz w:val="24"/>
          <w:vertAlign w:val="baseline"/>
        </w:rPr>
        <w:t>。</w:t>
      </w:r>
      <w:r>
        <w:t>但他似乎不在意</w:t>
      </w:r>
      <w:r w:rsidRPr="0092300B">
        <w:rPr>
          <w:rStyle w:val="0Text"/>
          <w:color w:val="000000" w:themeColor="text1"/>
          <w:sz w:val="24"/>
          <w:vertAlign w:val="baseline"/>
        </w:rPr>
        <w:t>。</w:t>
      </w:r>
    </w:p>
    <w:p w:rsidR="0055221D" w:rsidRDefault="00202875" w:rsidP="00202875">
      <w:r>
        <w:t>﹁龍騎將大人</w:t>
      </w:r>
      <w:r w:rsidRPr="0092300B">
        <w:rPr>
          <w:rStyle w:val="0Text"/>
          <w:color w:val="000000" w:themeColor="text1"/>
          <w:sz w:val="24"/>
          <w:vertAlign w:val="baseline"/>
        </w:rPr>
        <w:t>！</w:t>
      </w:r>
      <w:r>
        <w:t>﹂他在營帳前下馬</w:t>
      </w:r>
      <w:r w:rsidRPr="0092300B">
        <w:rPr>
          <w:rStyle w:val="0Text"/>
          <w:color w:val="000000" w:themeColor="text1"/>
          <w:sz w:val="24"/>
          <w:vertAlign w:val="baseline"/>
        </w:rPr>
        <w:t>。</w:t>
      </w:r>
      <w:r>
        <w:t>﹁我一定得稟告龍騎將大人</w:t>
      </w:r>
      <w:r w:rsidRPr="0092300B">
        <w:rPr>
          <w:rStyle w:val="0Text"/>
          <w:color w:val="000000" w:themeColor="text1"/>
          <w:sz w:val="24"/>
          <w:vertAlign w:val="baseline"/>
        </w:rPr>
        <w:t>。</w:t>
      </w:r>
      <w:r>
        <w:t>﹂</w:t>
      </w:r>
    </w:p>
    <w:p w:rsidR="0055221D" w:rsidRDefault="00202875" w:rsidP="00202875">
      <w:r>
        <w:t>﹁龍騎將大人離開了</w:t>
      </w:r>
      <w:r w:rsidRPr="0092300B">
        <w:rPr>
          <w:rStyle w:val="0Text"/>
          <w:color w:val="000000" w:themeColor="text1"/>
          <w:sz w:val="24"/>
          <w:vertAlign w:val="baseline"/>
        </w:rPr>
        <w:t>。</w:t>
      </w:r>
      <w:r>
        <w:t>﹂指揮官的侍從說</w:t>
      </w:r>
      <w:r w:rsidRPr="0092300B">
        <w:rPr>
          <w:rStyle w:val="0Text"/>
          <w:color w:val="000000" w:themeColor="text1"/>
          <w:sz w:val="24"/>
          <w:vertAlign w:val="baseline"/>
        </w:rPr>
        <w:t>。</w:t>
      </w:r>
    </w:p>
    <w:p w:rsidR="0055221D" w:rsidRDefault="00202875" w:rsidP="00202875">
      <w:r>
        <w:t>﹁目前是我負責</w:t>
      </w:r>
      <w:r w:rsidRPr="0092300B">
        <w:rPr>
          <w:rStyle w:val="0Text"/>
          <w:color w:val="000000" w:themeColor="text1"/>
          <w:sz w:val="24"/>
          <w:vertAlign w:val="baseline"/>
        </w:rPr>
        <w:t>。</w:t>
      </w:r>
      <w:r>
        <w:t>﹂巴卡力斯說</w:t>
      </w:r>
      <w:r w:rsidRPr="0092300B">
        <w:rPr>
          <w:rStyle w:val="0Text"/>
          <w:color w:val="000000" w:themeColor="text1"/>
          <w:sz w:val="24"/>
          <w:vertAlign w:val="baseline"/>
        </w:rPr>
        <w:t>。</w:t>
      </w:r>
      <w:r>
        <w:t>﹁你有什麼事</w:t>
      </w:r>
      <w:r w:rsidRPr="0092300B">
        <w:rPr>
          <w:rStyle w:val="0Text"/>
          <w:color w:val="000000" w:themeColor="text1"/>
          <w:sz w:val="24"/>
          <w:vertAlign w:val="baseline"/>
        </w:rPr>
        <w:t>？</w:t>
      </w:r>
      <w:r>
        <w:t>﹂</w:t>
      </w:r>
    </w:p>
    <w:p w:rsidR="0055221D" w:rsidRDefault="00202875" w:rsidP="00202875">
      <w:r>
        <w:t>那名探子不想犯任何的錯</w:t>
      </w:r>
      <w:r w:rsidRPr="0092300B">
        <w:rPr>
          <w:rStyle w:val="0Text"/>
          <w:color w:val="000000" w:themeColor="text1"/>
          <w:sz w:val="24"/>
          <w:vertAlign w:val="baseline"/>
        </w:rPr>
        <w:t>。</w:t>
      </w:r>
      <w:r>
        <w:t>他小心地看著四周</w:t>
      </w:r>
      <w:r w:rsidRPr="0092300B">
        <w:rPr>
          <w:rStyle w:val="0Text"/>
          <w:color w:val="000000" w:themeColor="text1"/>
          <w:sz w:val="24"/>
          <w:vertAlign w:val="baseline"/>
        </w:rPr>
        <w:t>，</w:t>
      </w:r>
      <w:r>
        <w:t>沒有任何巨大的藍龍和闇之女的蹤跡</w:t>
      </w:r>
      <w:r w:rsidRPr="0092300B">
        <w:rPr>
          <w:rStyle w:val="0Text"/>
          <w:color w:val="000000" w:themeColor="text1"/>
          <w:sz w:val="24"/>
          <w:vertAlign w:val="baseline"/>
        </w:rPr>
        <w:t>。</w:t>
      </w:r>
    </w:p>
    <w:p w:rsidR="0055221D" w:rsidRDefault="00202875" w:rsidP="00202875">
      <w:r>
        <w:t>﹁騎士們衝進了平原</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指揮官張大嘴巴</w:t>
      </w:r>
      <w:r w:rsidRPr="0092300B">
        <w:rPr>
          <w:rStyle w:val="0Text"/>
          <w:color w:val="000000" w:themeColor="text1"/>
          <w:sz w:val="24"/>
          <w:vertAlign w:val="baseline"/>
        </w:rPr>
        <w:t>。</w:t>
      </w:r>
      <w:r>
        <w:t>﹁你確定嗎</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探子說的話沒有什麼條理</w:t>
      </w:r>
      <w:r w:rsidRPr="0092300B">
        <w:rPr>
          <w:rStyle w:val="0Text"/>
          <w:color w:val="000000" w:themeColor="text1"/>
          <w:sz w:val="24"/>
          <w:vertAlign w:val="baseline"/>
        </w:rPr>
        <w:t>。</w:t>
      </w:r>
      <w:r>
        <w:t>﹁看見他們了</w:t>
      </w:r>
      <w:r w:rsidRPr="0092300B">
        <w:rPr>
          <w:rStyle w:val="0Text"/>
          <w:color w:val="000000" w:themeColor="text1"/>
          <w:sz w:val="24"/>
          <w:vertAlign w:val="baseline"/>
        </w:rPr>
        <w:t>！</w:t>
      </w:r>
      <w:r>
        <w:t>幾百名騎兵</w:t>
      </w:r>
      <w:r w:rsidRPr="0092300B">
        <w:rPr>
          <w:rStyle w:val="0Text"/>
          <w:color w:val="000000" w:themeColor="text1"/>
          <w:sz w:val="24"/>
          <w:vertAlign w:val="baseline"/>
        </w:rPr>
        <w:t>！</w:t>
      </w:r>
      <w:r>
        <w:t>標槍</w:t>
      </w:r>
      <w:r w:rsidRPr="0092300B">
        <w:rPr>
          <w:rStyle w:val="0Text"/>
          <w:color w:val="000000" w:themeColor="text1"/>
          <w:sz w:val="24"/>
          <w:vertAlign w:val="baseline"/>
        </w:rPr>
        <w:t>，</w:t>
      </w:r>
      <w:r>
        <w:t>劍</w:t>
      </w:r>
      <w:r w:rsidRPr="0092300B">
        <w:rPr>
          <w:rStyle w:val="0Text"/>
          <w:color w:val="000000" w:themeColor="text1"/>
          <w:sz w:val="24"/>
          <w:vertAlign w:val="baseline"/>
        </w:rPr>
        <w:t>，</w:t>
      </w:r>
      <w:r>
        <w:t>一千名左右的步兵</w:t>
      </w:r>
      <w:r w:rsidRPr="0092300B">
        <w:rPr>
          <w:rStyle w:val="0Text"/>
          <w:color w:val="000000" w:themeColor="text1"/>
          <w:sz w:val="24"/>
          <w:vertAlign w:val="baseline"/>
        </w:rPr>
        <w:t>。</w:t>
      </w:r>
      <w:r>
        <w:t>﹂</w:t>
      </w:r>
    </w:p>
    <w:p w:rsidR="0055221D" w:rsidRDefault="00202875" w:rsidP="00202875">
      <w:r>
        <w:t>﹁她的預料是正確的</w:t>
      </w:r>
      <w:r w:rsidRPr="0092300B">
        <w:rPr>
          <w:rStyle w:val="0Text"/>
          <w:color w:val="000000" w:themeColor="text1"/>
          <w:sz w:val="24"/>
          <w:vertAlign w:val="baseline"/>
        </w:rPr>
        <w:t>！</w:t>
      </w:r>
      <w:r>
        <w:t>﹂巴卡力斯自言自語說</w:t>
      </w:r>
      <w:r w:rsidRPr="0092300B">
        <w:rPr>
          <w:rStyle w:val="0Text"/>
          <w:color w:val="000000" w:themeColor="text1"/>
          <w:sz w:val="24"/>
          <w:vertAlign w:val="baseline"/>
        </w:rPr>
        <w:t>。</w:t>
      </w:r>
      <w:r>
        <w:t>﹁這些笨蛋果然犯錯了</w:t>
      </w:r>
      <w:r w:rsidRPr="0092300B">
        <w:rPr>
          <w:rStyle w:val="0Text"/>
          <w:color w:val="000000" w:themeColor="text1"/>
          <w:sz w:val="24"/>
          <w:vertAlign w:val="baseline"/>
        </w:rPr>
        <w:t>！</w:t>
      </w:r>
      <w:r>
        <w:t>﹂</w:t>
      </w:r>
    </w:p>
    <w:p w:rsidR="0055221D" w:rsidRDefault="00202875" w:rsidP="00202875">
      <w:r>
        <w:t>他喚來僕人</w:t>
      </w:r>
      <w:r w:rsidRPr="0092300B">
        <w:rPr>
          <w:rStyle w:val="0Text"/>
          <w:color w:val="000000" w:themeColor="text1"/>
          <w:sz w:val="24"/>
          <w:vertAlign w:val="baseline"/>
        </w:rPr>
        <w:t>，</w:t>
      </w:r>
      <w:r>
        <w:t>急忙回到營帳中</w:t>
      </w:r>
      <w:r w:rsidRPr="0092300B">
        <w:rPr>
          <w:rStyle w:val="0Text"/>
          <w:color w:val="000000" w:themeColor="text1"/>
          <w:sz w:val="24"/>
          <w:vertAlign w:val="baseline"/>
        </w:rPr>
        <w:t>。</w:t>
      </w:r>
      <w:r>
        <w:t>﹁響起警報</w:t>
      </w:r>
      <w:r w:rsidRPr="0092300B">
        <w:rPr>
          <w:rStyle w:val="0Text"/>
          <w:color w:val="000000" w:themeColor="text1"/>
          <w:sz w:val="24"/>
          <w:vertAlign w:val="baseline"/>
        </w:rPr>
        <w:t>，</w:t>
      </w:r>
      <w:r>
        <w:t>﹂他不停地下令</w:t>
      </w:r>
      <w:r w:rsidRPr="0092300B">
        <w:rPr>
          <w:rStyle w:val="0Text"/>
          <w:color w:val="000000" w:themeColor="text1"/>
          <w:sz w:val="24"/>
          <w:vertAlign w:val="baseline"/>
        </w:rPr>
        <w:t>。</w:t>
      </w:r>
      <w:r>
        <w:t>﹁五分鐘內把所有的軍官集合到這裡來</w:t>
      </w:r>
      <w:r w:rsidRPr="0092300B">
        <w:rPr>
          <w:rStyle w:val="0Text"/>
          <w:color w:val="000000" w:themeColor="text1"/>
          <w:sz w:val="24"/>
          <w:vertAlign w:val="baseline"/>
        </w:rPr>
        <w:t>，</w:t>
      </w:r>
      <w:r>
        <w:t>我要給他們最新的命令</w:t>
      </w:r>
      <w:r w:rsidRPr="0092300B">
        <w:rPr>
          <w:rStyle w:val="0Text"/>
          <w:color w:val="000000" w:themeColor="text1"/>
          <w:sz w:val="24"/>
          <w:vertAlign w:val="baseline"/>
        </w:rPr>
        <w:t>。</w:t>
      </w:r>
      <w:r>
        <w:t>﹂他穿上盔甲時</w:t>
      </w:r>
      <w:r w:rsidRPr="0092300B">
        <w:rPr>
          <w:rStyle w:val="0Text"/>
          <w:color w:val="000000" w:themeColor="text1"/>
          <w:sz w:val="24"/>
          <w:vertAlign w:val="baseline"/>
        </w:rPr>
        <w:t>，</w:t>
      </w:r>
      <w:r>
        <w:t>手緊張得發抖</w:t>
      </w:r>
      <w:r w:rsidRPr="0092300B">
        <w:rPr>
          <w:rStyle w:val="0Text"/>
          <w:color w:val="000000" w:themeColor="text1"/>
          <w:sz w:val="24"/>
          <w:vertAlign w:val="baseline"/>
        </w:rPr>
        <w:t>。</w:t>
      </w:r>
      <w:r>
        <w:t>﹁派出一隻雙足亞龍去福羅參通知龍騎將</w:t>
      </w:r>
      <w:r w:rsidRPr="0092300B">
        <w:rPr>
          <w:rStyle w:val="0Text"/>
          <w:color w:val="000000" w:themeColor="text1"/>
          <w:sz w:val="24"/>
          <w:vertAlign w:val="baseline"/>
        </w:rPr>
        <w:t>。</w:t>
      </w:r>
      <w:r>
        <w:t>﹂</w:t>
      </w:r>
    </w:p>
    <w:p w:rsidR="0055221D" w:rsidRDefault="00202875" w:rsidP="00202875">
      <w:r>
        <w:t>地精僕人四下奔跑著</w:t>
      </w:r>
      <w:r w:rsidRPr="0092300B">
        <w:rPr>
          <w:rStyle w:val="0Text"/>
          <w:color w:val="000000" w:themeColor="text1"/>
          <w:sz w:val="24"/>
          <w:vertAlign w:val="baseline"/>
        </w:rPr>
        <w:t>，</w:t>
      </w:r>
      <w:r>
        <w:t>號角聲很快地響徹整個營區</w:t>
      </w:r>
      <w:r w:rsidRPr="0092300B">
        <w:rPr>
          <w:rStyle w:val="0Text"/>
          <w:color w:val="000000" w:themeColor="text1"/>
          <w:sz w:val="24"/>
          <w:vertAlign w:val="baseline"/>
        </w:rPr>
        <w:t>。</w:t>
      </w:r>
      <w:r>
        <w:t>指揮官最後看了一眼攤在桌上的地圖</w:t>
      </w:r>
      <w:r w:rsidRPr="0092300B">
        <w:rPr>
          <w:rStyle w:val="0Text"/>
          <w:color w:val="000000" w:themeColor="text1"/>
          <w:sz w:val="24"/>
          <w:vertAlign w:val="baseline"/>
        </w:rPr>
        <w:t>，</w:t>
      </w:r>
      <w:r>
        <w:t>跑去和他的軍官們會面</w:t>
      </w:r>
      <w:r w:rsidRPr="0092300B">
        <w:rPr>
          <w:rStyle w:val="0Text"/>
          <w:color w:val="000000" w:themeColor="text1"/>
          <w:sz w:val="24"/>
          <w:vertAlign w:val="baseline"/>
        </w:rPr>
        <w:t>。</w:t>
      </w:r>
    </w:p>
    <w:p w:rsidR="0055221D" w:rsidRDefault="00202875" w:rsidP="00202875">
      <w:r>
        <w:t>﹁太糟糕了</w:t>
      </w:r>
      <w:r w:rsidRPr="0092300B">
        <w:rPr>
          <w:rStyle w:val="0Text"/>
          <w:color w:val="000000" w:themeColor="text1"/>
          <w:sz w:val="24"/>
          <w:vertAlign w:val="baseline"/>
        </w:rPr>
        <w:t>，</w:t>
      </w:r>
      <w:r>
        <w:t>﹂他邊走邊說</w:t>
      </w:r>
      <w:r w:rsidRPr="0092300B">
        <w:rPr>
          <w:rStyle w:val="0Text"/>
          <w:color w:val="000000" w:themeColor="text1"/>
          <w:sz w:val="24"/>
          <w:vertAlign w:val="baseline"/>
        </w:rPr>
        <w:t>。</w:t>
      </w:r>
      <w:r>
        <w:t>﹁可能在她聽到這個消息之前</w:t>
      </w:r>
      <w:r w:rsidRPr="0092300B">
        <w:rPr>
          <w:rStyle w:val="0Text"/>
          <w:color w:val="000000" w:themeColor="text1"/>
          <w:sz w:val="24"/>
          <w:vertAlign w:val="baseline"/>
        </w:rPr>
        <w:t>，</w:t>
      </w:r>
      <w:r>
        <w:t>這場仗就打完了</w:t>
      </w:r>
      <w:r w:rsidRPr="0092300B">
        <w:rPr>
          <w:rStyle w:val="0Text"/>
          <w:color w:val="000000" w:themeColor="text1"/>
          <w:sz w:val="24"/>
          <w:vertAlign w:val="baseline"/>
        </w:rPr>
        <w:t>。</w:t>
      </w:r>
      <w:r>
        <w:t>太可惜了</w:t>
      </w:r>
      <w:r w:rsidRPr="0092300B">
        <w:rPr>
          <w:rStyle w:val="0Text"/>
          <w:color w:val="000000" w:themeColor="text1"/>
          <w:sz w:val="24"/>
          <w:vertAlign w:val="baseline"/>
        </w:rPr>
        <w:t>。</w:t>
      </w:r>
      <w:r>
        <w:t>她會想要親眼目睹法王之塔的陷落</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他又說</w:t>
      </w:r>
      <w:r w:rsidRPr="0092300B">
        <w:rPr>
          <w:rStyle w:val="0Text"/>
          <w:color w:val="000000" w:themeColor="text1"/>
          <w:sz w:val="24"/>
          <w:vertAlign w:val="baseline"/>
        </w:rPr>
        <w:t>，</w:t>
      </w:r>
      <w:r>
        <w:t>﹁也許明晚我們就可以在帕蘭薩斯安眠了</w:t>
      </w:r>
      <w:r w:rsidRPr="0092300B">
        <w:rPr>
          <w:rStyle w:val="0Text"/>
          <w:color w:val="000000" w:themeColor="text1"/>
          <w:sz w:val="24"/>
          <w:vertAlign w:val="baseline"/>
        </w:rPr>
        <w:t>。</w:t>
      </w:r>
      <w:r>
        <w:t>只有我們兩人</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帕拉丁之門是個被稱作布蘭查拉灣</w:t>
      </w:r>
      <w:r w:rsidRPr="0092300B">
        <w:rPr>
          <w:rStyle w:val="0Text"/>
          <w:color w:val="000000" w:themeColor="text1"/>
          <w:sz w:val="24"/>
          <w:vertAlign w:val="baseline"/>
        </w:rPr>
        <w:t>、</w:t>
      </w:r>
      <w:r>
        <w:t>通往帕蘭蕯斯城狹長水道前陡峭的懸崖入口</w:t>
      </w:r>
      <w:r w:rsidRPr="0092300B">
        <w:rPr>
          <w:rStyle w:val="0Text"/>
          <w:color w:val="000000" w:themeColor="text1"/>
          <w:sz w:val="24"/>
          <w:vertAlign w:val="baseline"/>
        </w:rPr>
        <w:t>。</w:t>
      </w:r>
      <w:r>
        <w:t>布蘭查拉是善神之一</w:t>
      </w:r>
      <w:r w:rsidRPr="0092300B">
        <w:rPr>
          <w:rStyle w:val="0Text"/>
          <w:color w:val="000000" w:themeColor="text1"/>
          <w:sz w:val="24"/>
          <w:vertAlign w:val="baseline"/>
        </w:rPr>
        <w:t>。</w:t>
      </w:r>
    </w:p>
    <w:p w:rsidR="0055221D" w:rsidRDefault="00202875" w:rsidP="00202875">
      <w:pPr>
        <w:pStyle w:val="2"/>
        <w:keepNext/>
        <w:keepLines/>
        <w:pageBreakBefore/>
      </w:pPr>
      <w:bookmarkStart w:id="168" w:name="3__12Ping_Yuan_Shang_De_Si_Shi"/>
      <w:bookmarkStart w:id="169" w:name="_Toc25828404"/>
      <w:r>
        <w:lastRenderedPageBreak/>
        <w:t>３︱１２平原上的死屍．泰索何夫的發現</w:t>
      </w:r>
      <w:bookmarkEnd w:id="168"/>
      <w:bookmarkEnd w:id="169"/>
    </w:p>
    <w:p w:rsidR="0055221D" w:rsidRDefault="00202875" w:rsidP="00202875">
      <w:r>
        <w:t>太陽高掛在天空中</w:t>
      </w:r>
      <w:r w:rsidRPr="0092300B">
        <w:rPr>
          <w:rStyle w:val="0Text"/>
          <w:color w:val="000000" w:themeColor="text1"/>
          <w:sz w:val="24"/>
          <w:vertAlign w:val="baseline"/>
        </w:rPr>
        <w:t>。</w:t>
      </w:r>
      <w:r>
        <w:t>騎士們站在塔中的防禦工事上</w:t>
      </w:r>
      <w:r w:rsidRPr="0092300B">
        <w:rPr>
          <w:rStyle w:val="0Text"/>
          <w:color w:val="000000" w:themeColor="text1"/>
          <w:sz w:val="24"/>
          <w:vertAlign w:val="baseline"/>
        </w:rPr>
        <w:t>，</w:t>
      </w:r>
      <w:r>
        <w:t>目不轉睛地看著地平線</w:t>
      </w:r>
      <w:r w:rsidRPr="0092300B">
        <w:rPr>
          <w:rStyle w:val="0Text"/>
          <w:color w:val="000000" w:themeColor="text1"/>
          <w:sz w:val="24"/>
          <w:vertAlign w:val="baseline"/>
        </w:rPr>
        <w:t>，</w:t>
      </w:r>
      <w:r>
        <w:t>直到他們的眼睛酸痛不堪</w:t>
      </w:r>
      <w:r w:rsidRPr="0092300B">
        <w:rPr>
          <w:rStyle w:val="0Text"/>
          <w:color w:val="000000" w:themeColor="text1"/>
          <w:sz w:val="24"/>
          <w:vertAlign w:val="baseline"/>
        </w:rPr>
        <w:t>。</w:t>
      </w:r>
      <w:r>
        <w:t>他們只看得見一陣黑色的潮水湧向戰場</w:t>
      </w:r>
      <w:r w:rsidRPr="0092300B">
        <w:rPr>
          <w:rStyle w:val="0Text"/>
          <w:color w:val="000000" w:themeColor="text1"/>
          <w:sz w:val="24"/>
          <w:vertAlign w:val="baseline"/>
        </w:rPr>
        <w:t>，</w:t>
      </w:r>
      <w:r>
        <w:t>準備要將那群單薄的銀色尖針給吞沒</w:t>
      </w:r>
      <w:r w:rsidRPr="0092300B">
        <w:rPr>
          <w:rStyle w:val="0Text"/>
          <w:color w:val="000000" w:themeColor="text1"/>
          <w:sz w:val="24"/>
          <w:vertAlign w:val="baseline"/>
        </w:rPr>
        <w:t>。</w:t>
      </w:r>
    </w:p>
    <w:p w:rsidR="0055221D" w:rsidRDefault="00202875" w:rsidP="00202875">
      <w:r>
        <w:t>兩方相遇了</w:t>
      </w:r>
      <w:r w:rsidRPr="0092300B">
        <w:rPr>
          <w:rStyle w:val="0Text"/>
          <w:color w:val="000000" w:themeColor="text1"/>
          <w:sz w:val="24"/>
          <w:vertAlign w:val="baseline"/>
        </w:rPr>
        <w:t>。</w:t>
      </w:r>
      <w:r>
        <w:t>騎士們迫切地想要看清楚</w:t>
      </w:r>
      <w:r w:rsidRPr="0092300B">
        <w:rPr>
          <w:rStyle w:val="0Text"/>
          <w:color w:val="000000" w:themeColor="text1"/>
          <w:sz w:val="24"/>
          <w:vertAlign w:val="baseline"/>
        </w:rPr>
        <w:t>，</w:t>
      </w:r>
      <w:r>
        <w:t>但是一陣灰霧遮住了整個大地</w:t>
      </w:r>
      <w:r w:rsidRPr="0092300B">
        <w:rPr>
          <w:rStyle w:val="0Text"/>
          <w:color w:val="000000" w:themeColor="text1"/>
          <w:sz w:val="24"/>
          <w:vertAlign w:val="baseline"/>
        </w:rPr>
        <w:t>。</w:t>
      </w:r>
      <w:r>
        <w:t>空氣中充滿讓人不快的味道</w:t>
      </w:r>
      <w:r w:rsidRPr="0092300B">
        <w:rPr>
          <w:rStyle w:val="0Text"/>
          <w:color w:val="000000" w:themeColor="text1"/>
          <w:sz w:val="24"/>
          <w:vertAlign w:val="baseline"/>
        </w:rPr>
        <w:t>，</w:t>
      </w:r>
      <w:r>
        <w:t>像是滾燙的烙鐵</w:t>
      </w:r>
      <w:r w:rsidRPr="0092300B">
        <w:rPr>
          <w:rStyle w:val="0Text"/>
          <w:color w:val="000000" w:themeColor="text1"/>
          <w:sz w:val="24"/>
          <w:vertAlign w:val="baseline"/>
        </w:rPr>
        <w:t>。</w:t>
      </w:r>
      <w:r>
        <w:t>霧愈來愈濃</w:t>
      </w:r>
      <w:r w:rsidRPr="0092300B">
        <w:rPr>
          <w:rStyle w:val="0Text"/>
          <w:color w:val="000000" w:themeColor="text1"/>
          <w:sz w:val="24"/>
          <w:vertAlign w:val="baseline"/>
        </w:rPr>
        <w:t>，</w:t>
      </w:r>
      <w:r>
        <w:t>幾乎把整個天空都遮蓋了</w:t>
      </w:r>
      <w:r w:rsidRPr="0092300B">
        <w:rPr>
          <w:rStyle w:val="0Text"/>
          <w:color w:val="000000" w:themeColor="text1"/>
          <w:sz w:val="24"/>
          <w:vertAlign w:val="baseline"/>
        </w:rPr>
        <w:t>。</w:t>
      </w:r>
    </w:p>
    <w:p w:rsidR="0055221D" w:rsidRDefault="00202875" w:rsidP="00202875">
      <w:r>
        <w:t>現在他們什麼都看不見</w:t>
      </w:r>
      <w:r w:rsidRPr="0092300B">
        <w:rPr>
          <w:rStyle w:val="0Text"/>
          <w:color w:val="000000" w:themeColor="text1"/>
          <w:sz w:val="24"/>
          <w:vertAlign w:val="baseline"/>
        </w:rPr>
        <w:t>。</w:t>
      </w:r>
      <w:r>
        <w:t>整座塔似乎浮在一片霧海上</w:t>
      </w:r>
      <w:r w:rsidRPr="0092300B">
        <w:rPr>
          <w:rStyle w:val="0Text"/>
          <w:color w:val="000000" w:themeColor="text1"/>
          <w:sz w:val="24"/>
          <w:vertAlign w:val="baseline"/>
        </w:rPr>
        <w:t>。</w:t>
      </w:r>
      <w:r>
        <w:t>濃密的霧甚至連聲音都給掩蓋了</w:t>
      </w:r>
      <w:r w:rsidRPr="0092300B">
        <w:rPr>
          <w:rStyle w:val="0Text"/>
          <w:color w:val="000000" w:themeColor="text1"/>
          <w:sz w:val="24"/>
          <w:vertAlign w:val="baseline"/>
        </w:rPr>
        <w:t>。</w:t>
      </w:r>
      <w:r>
        <w:t>一開始他們還可以聽見金鐵交鳴</w:t>
      </w:r>
      <w:r w:rsidRPr="0092300B">
        <w:rPr>
          <w:rStyle w:val="0Text"/>
          <w:color w:val="000000" w:themeColor="text1"/>
          <w:sz w:val="24"/>
          <w:vertAlign w:val="baseline"/>
        </w:rPr>
        <w:t>、</w:t>
      </w:r>
      <w:r>
        <w:t>瀕死的呼喊聲</w:t>
      </w:r>
      <w:r w:rsidRPr="0092300B">
        <w:rPr>
          <w:rStyle w:val="0Text"/>
          <w:color w:val="000000" w:themeColor="text1"/>
          <w:sz w:val="24"/>
          <w:vertAlign w:val="baseline"/>
        </w:rPr>
        <w:t>，</w:t>
      </w:r>
      <w:r>
        <w:t>但現在什麼都沒有了</w:t>
      </w:r>
      <w:r w:rsidRPr="0092300B">
        <w:rPr>
          <w:rStyle w:val="0Text"/>
          <w:color w:val="000000" w:themeColor="text1"/>
          <w:sz w:val="24"/>
          <w:vertAlign w:val="baseline"/>
        </w:rPr>
        <w:t>，</w:t>
      </w:r>
      <w:r>
        <w:t>只有一片沉寂</w:t>
      </w:r>
      <w:r w:rsidRPr="0092300B">
        <w:rPr>
          <w:rStyle w:val="0Text"/>
          <w:color w:val="000000" w:themeColor="text1"/>
          <w:sz w:val="24"/>
          <w:vertAlign w:val="baseline"/>
        </w:rPr>
        <w:t>。</w:t>
      </w:r>
    </w:p>
    <w:p w:rsidR="0055221D" w:rsidRDefault="00202875" w:rsidP="00202875">
      <w:r>
        <w:t>時間慢慢地過去</w:t>
      </w:r>
      <w:r w:rsidRPr="0092300B">
        <w:rPr>
          <w:rStyle w:val="0Text"/>
          <w:color w:val="000000" w:themeColor="text1"/>
          <w:sz w:val="24"/>
          <w:vertAlign w:val="baseline"/>
        </w:rPr>
        <w:t>，</w:t>
      </w:r>
      <w:r>
        <w:t>羅拉娜在漸漸變暗的房間中踱步</w:t>
      </w:r>
      <w:r w:rsidRPr="0092300B">
        <w:rPr>
          <w:rStyle w:val="0Text"/>
          <w:color w:val="000000" w:themeColor="text1"/>
          <w:sz w:val="24"/>
          <w:vertAlign w:val="baseline"/>
        </w:rPr>
        <w:t>，</w:t>
      </w:r>
      <w:r>
        <w:t>點起的蠟燭在污濁的空氣中不停晃動著</w:t>
      </w:r>
      <w:r w:rsidRPr="0092300B">
        <w:rPr>
          <w:rStyle w:val="0Text"/>
          <w:color w:val="000000" w:themeColor="text1"/>
          <w:sz w:val="24"/>
          <w:vertAlign w:val="baseline"/>
        </w:rPr>
        <w:t>。</w:t>
      </w:r>
      <w:r>
        <w:t>坎德人坐在她身邊</w:t>
      </w:r>
      <w:r w:rsidRPr="0092300B">
        <w:rPr>
          <w:rStyle w:val="0Text"/>
          <w:color w:val="000000" w:themeColor="text1"/>
          <w:sz w:val="24"/>
          <w:vertAlign w:val="baseline"/>
        </w:rPr>
        <w:t>。</w:t>
      </w:r>
      <w:r>
        <w:t>從窗戶往外看</w:t>
      </w:r>
      <w:r w:rsidRPr="0092300B">
        <w:rPr>
          <w:rStyle w:val="0Text"/>
          <w:color w:val="000000" w:themeColor="text1"/>
          <w:sz w:val="24"/>
          <w:vertAlign w:val="baseline"/>
        </w:rPr>
        <w:t>，</w:t>
      </w:r>
      <w:r>
        <w:t>羅拉娜可以看見佛林特和史東站在底下的防禦工事上</w:t>
      </w:r>
      <w:r w:rsidRPr="0092300B">
        <w:rPr>
          <w:rStyle w:val="0Text"/>
          <w:color w:val="000000" w:themeColor="text1"/>
          <w:sz w:val="24"/>
          <w:vertAlign w:val="baseline"/>
        </w:rPr>
        <w:t>，</w:t>
      </w:r>
      <w:r>
        <w:t>火把將他們照得鬼氣森森</w:t>
      </w:r>
      <w:r w:rsidRPr="0092300B">
        <w:rPr>
          <w:rStyle w:val="0Text"/>
          <w:color w:val="000000" w:themeColor="text1"/>
          <w:sz w:val="24"/>
          <w:vertAlign w:val="baseline"/>
        </w:rPr>
        <w:t>。</w:t>
      </w:r>
    </w:p>
    <w:p w:rsidR="0055221D" w:rsidRDefault="00202875" w:rsidP="00202875">
      <w:r>
        <w:t>一名僕人送上一小片長蛆的麵包</w:t>
      </w:r>
      <w:r w:rsidRPr="0092300B">
        <w:rPr>
          <w:rStyle w:val="0Text"/>
          <w:color w:val="000000" w:themeColor="text1"/>
          <w:sz w:val="24"/>
          <w:vertAlign w:val="baseline"/>
        </w:rPr>
        <w:t>，</w:t>
      </w:r>
      <w:r>
        <w:t>和一塊肉乾</w:t>
      </w:r>
      <w:r w:rsidRPr="0092300B">
        <w:rPr>
          <w:rStyle w:val="0Text"/>
          <w:color w:val="000000" w:themeColor="text1"/>
          <w:sz w:val="24"/>
          <w:vertAlign w:val="baseline"/>
        </w:rPr>
        <w:t>，</w:t>
      </w:r>
      <w:r>
        <w:t>充當今天一整天的糧食</w:t>
      </w:r>
      <w:r w:rsidRPr="0092300B">
        <w:rPr>
          <w:rStyle w:val="0Text"/>
          <w:color w:val="000000" w:themeColor="text1"/>
          <w:sz w:val="24"/>
          <w:vertAlign w:val="baseline"/>
        </w:rPr>
        <w:t>。</w:t>
      </w:r>
      <w:r>
        <w:t>她這才發現</w:t>
      </w:r>
      <w:r w:rsidRPr="0092300B">
        <w:rPr>
          <w:rStyle w:val="0Text"/>
          <w:color w:val="000000" w:themeColor="text1"/>
          <w:sz w:val="24"/>
          <w:vertAlign w:val="baseline"/>
        </w:rPr>
        <w:t>，</w:t>
      </w:r>
      <w:r>
        <w:t>現在才不過是下午而已</w:t>
      </w:r>
      <w:r w:rsidRPr="0092300B">
        <w:rPr>
          <w:rStyle w:val="0Text"/>
          <w:color w:val="000000" w:themeColor="text1"/>
          <w:sz w:val="24"/>
          <w:vertAlign w:val="baseline"/>
        </w:rPr>
        <w:t>。</w:t>
      </w:r>
      <w:r>
        <w:t>底下防禦工事上一陣騷動</w:t>
      </w:r>
      <w:r w:rsidRPr="0092300B">
        <w:rPr>
          <w:rStyle w:val="0Text"/>
          <w:color w:val="000000" w:themeColor="text1"/>
          <w:sz w:val="24"/>
          <w:vertAlign w:val="baseline"/>
        </w:rPr>
        <w:t>，</w:t>
      </w:r>
      <w:r>
        <w:t>吸引了她的注意力</w:t>
      </w:r>
      <w:r w:rsidRPr="0092300B">
        <w:rPr>
          <w:rStyle w:val="0Text"/>
          <w:color w:val="000000" w:themeColor="text1"/>
          <w:sz w:val="24"/>
          <w:vertAlign w:val="baseline"/>
        </w:rPr>
        <w:t>。</w:t>
      </w:r>
      <w:r>
        <w:t>她看見一名渾身濺滿泥漿的人走向史東</w:t>
      </w:r>
      <w:r w:rsidRPr="0092300B">
        <w:rPr>
          <w:rStyle w:val="0Text"/>
          <w:color w:val="000000" w:themeColor="text1"/>
          <w:sz w:val="24"/>
          <w:vertAlign w:val="baseline"/>
        </w:rPr>
        <w:t>。</w:t>
      </w:r>
      <w:r>
        <w:t>一名信差</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她匆匆忙忙地開始穿上盔甲</w:t>
      </w:r>
      <w:r w:rsidRPr="0092300B">
        <w:rPr>
          <w:rStyle w:val="0Text"/>
          <w:color w:val="000000" w:themeColor="text1"/>
          <w:sz w:val="24"/>
          <w:vertAlign w:val="baseline"/>
        </w:rPr>
        <w:t>。</w:t>
      </w:r>
    </w:p>
    <w:p w:rsidR="0055221D" w:rsidRDefault="00202875" w:rsidP="00202875">
      <w:r>
        <w:t>﹁要來嗎</w:t>
      </w:r>
      <w:r w:rsidRPr="0092300B">
        <w:rPr>
          <w:rStyle w:val="0Text"/>
          <w:color w:val="000000" w:themeColor="text1"/>
          <w:sz w:val="24"/>
          <w:vertAlign w:val="baseline"/>
        </w:rPr>
        <w:t>？</w:t>
      </w:r>
      <w:r>
        <w:t>﹂她問泰斯</w:t>
      </w:r>
      <w:r w:rsidRPr="0092300B">
        <w:rPr>
          <w:rStyle w:val="0Text"/>
          <w:color w:val="000000" w:themeColor="text1"/>
          <w:sz w:val="24"/>
          <w:vertAlign w:val="baseline"/>
        </w:rPr>
        <w:t>，</w:t>
      </w:r>
      <w:r>
        <w:t>突然覺得坎德人今天未免太過安靜了些</w:t>
      </w:r>
      <w:r w:rsidRPr="0092300B">
        <w:rPr>
          <w:rStyle w:val="0Text"/>
          <w:color w:val="000000" w:themeColor="text1"/>
          <w:sz w:val="24"/>
          <w:vertAlign w:val="baseline"/>
        </w:rPr>
        <w:t>。</w:t>
      </w:r>
      <w:r>
        <w:t>﹁一個從帕蘭薩斯城抵達的信差</w:t>
      </w:r>
      <w:r w:rsidRPr="0092300B">
        <w:rPr>
          <w:rStyle w:val="0Text"/>
          <w:color w:val="000000" w:themeColor="text1"/>
          <w:sz w:val="24"/>
          <w:vertAlign w:val="baseline"/>
        </w:rPr>
        <w:t>！</w:t>
      </w:r>
      <w:r>
        <w:t>﹂</w:t>
      </w:r>
    </w:p>
    <w:p w:rsidR="0055221D" w:rsidRDefault="00202875" w:rsidP="00202875">
      <w:r>
        <w:t>﹁我想也是</w:t>
      </w:r>
      <w:r w:rsidRPr="0092300B">
        <w:rPr>
          <w:rStyle w:val="0Text"/>
          <w:color w:val="000000" w:themeColor="text1"/>
          <w:sz w:val="24"/>
          <w:vertAlign w:val="baseline"/>
        </w:rPr>
        <w:t>。</w:t>
      </w:r>
      <w:r>
        <w:t>﹂泰斯興趣缺缺地說</w:t>
      </w:r>
      <w:r w:rsidRPr="0092300B">
        <w:rPr>
          <w:rStyle w:val="0Text"/>
          <w:color w:val="000000" w:themeColor="text1"/>
          <w:sz w:val="24"/>
          <w:vertAlign w:val="baseline"/>
        </w:rPr>
        <w:t>。</w:t>
      </w:r>
    </w:p>
    <w:p w:rsidR="0055221D" w:rsidRDefault="00202875" w:rsidP="00202875">
      <w:r>
        <w:t>羅拉娜皺起眉頭</w:t>
      </w:r>
      <w:r w:rsidRPr="0092300B">
        <w:rPr>
          <w:rStyle w:val="0Text"/>
          <w:color w:val="000000" w:themeColor="text1"/>
          <w:sz w:val="24"/>
          <w:vertAlign w:val="baseline"/>
        </w:rPr>
        <w:t>，</w:t>
      </w:r>
      <w:r>
        <w:t>希望他不是因為肚子餓而打不起精神</w:t>
      </w:r>
      <w:r w:rsidRPr="0092300B">
        <w:rPr>
          <w:rStyle w:val="0Text"/>
          <w:color w:val="000000" w:themeColor="text1"/>
          <w:sz w:val="24"/>
          <w:vertAlign w:val="baseline"/>
        </w:rPr>
        <w:t>。</w:t>
      </w:r>
      <w:r>
        <w:t>泰斯搖搖頭</w:t>
      </w:r>
      <w:r w:rsidRPr="0092300B">
        <w:rPr>
          <w:rStyle w:val="0Text"/>
          <w:color w:val="000000" w:themeColor="text1"/>
          <w:sz w:val="24"/>
          <w:vertAlign w:val="baseline"/>
        </w:rPr>
        <w:t>，</w:t>
      </w:r>
      <w:r>
        <w:t>否認了她的疑慮</w:t>
      </w:r>
      <w:r w:rsidRPr="0092300B">
        <w:rPr>
          <w:rStyle w:val="0Text"/>
          <w:color w:val="000000" w:themeColor="text1"/>
          <w:sz w:val="24"/>
          <w:vertAlign w:val="baseline"/>
        </w:rPr>
        <w:t>。</w:t>
      </w:r>
    </w:p>
    <w:p w:rsidR="0055221D" w:rsidRDefault="00202875" w:rsidP="00202875">
      <w:r>
        <w:t>﹁我很好</w:t>
      </w:r>
      <w:r w:rsidRPr="0092300B">
        <w:rPr>
          <w:rStyle w:val="0Text"/>
          <w:color w:val="000000" w:themeColor="text1"/>
          <w:sz w:val="24"/>
          <w:vertAlign w:val="baseline"/>
        </w:rPr>
        <w:t>，</w:t>
      </w:r>
      <w:r>
        <w:t>﹂他囁嚅地說</w:t>
      </w:r>
      <w:r w:rsidRPr="0092300B">
        <w:rPr>
          <w:rStyle w:val="0Text"/>
          <w:color w:val="000000" w:themeColor="text1"/>
          <w:sz w:val="24"/>
          <w:vertAlign w:val="baseline"/>
        </w:rPr>
        <w:t>。</w:t>
      </w:r>
      <w:r>
        <w:t>﹁是因為這該死的灰色大霧</w:t>
      </w:r>
      <w:r w:rsidRPr="0092300B">
        <w:rPr>
          <w:rStyle w:val="0Text"/>
          <w:color w:val="000000" w:themeColor="text1"/>
          <w:sz w:val="24"/>
          <w:vertAlign w:val="baseline"/>
        </w:rPr>
        <w:t>。</w:t>
      </w:r>
      <w:r>
        <w:t>﹂</w:t>
      </w:r>
    </w:p>
    <w:p w:rsidR="0055221D" w:rsidRDefault="00202875" w:rsidP="00202875">
      <w:r>
        <w:t>羅拉娜急忙走下樓梯</w:t>
      </w:r>
      <w:r w:rsidRPr="0092300B">
        <w:rPr>
          <w:rStyle w:val="0Text"/>
          <w:color w:val="000000" w:themeColor="text1"/>
          <w:sz w:val="24"/>
          <w:vertAlign w:val="baseline"/>
        </w:rPr>
        <w:t>，</w:t>
      </w:r>
      <w:r>
        <w:t>把泰斯的事拋在腦後</w:t>
      </w:r>
      <w:r w:rsidRPr="0092300B">
        <w:rPr>
          <w:rStyle w:val="0Text"/>
          <w:color w:val="000000" w:themeColor="text1"/>
          <w:sz w:val="24"/>
          <w:vertAlign w:val="baseline"/>
        </w:rPr>
        <w:t>。</w:t>
      </w:r>
    </w:p>
    <w:p w:rsidR="0055221D" w:rsidRDefault="00202875" w:rsidP="00202875">
      <w:r>
        <w:t>﹁有什麼消息嗎</w:t>
      </w:r>
      <w:r w:rsidRPr="0092300B">
        <w:rPr>
          <w:rStyle w:val="0Text"/>
          <w:color w:val="000000" w:themeColor="text1"/>
          <w:sz w:val="24"/>
          <w:vertAlign w:val="baseline"/>
        </w:rPr>
        <w:t>？</w:t>
      </w:r>
      <w:r>
        <w:t>﹂她問史東</w:t>
      </w:r>
      <w:r w:rsidRPr="0092300B">
        <w:rPr>
          <w:rStyle w:val="0Text"/>
          <w:color w:val="000000" w:themeColor="text1"/>
          <w:sz w:val="24"/>
          <w:vertAlign w:val="baseline"/>
        </w:rPr>
        <w:t>，</w:t>
      </w:r>
      <w:r>
        <w:t>騎士正徒勞無功地試著要看清楚戰場上的狀況</w:t>
      </w:r>
      <w:r w:rsidRPr="0092300B">
        <w:rPr>
          <w:rStyle w:val="0Text"/>
          <w:color w:val="000000" w:themeColor="text1"/>
          <w:sz w:val="24"/>
          <w:vertAlign w:val="baseline"/>
        </w:rPr>
        <w:t>。</w:t>
      </w:r>
      <w:r>
        <w:t>﹁我看見那個信差︱︱﹂</w:t>
      </w:r>
    </w:p>
    <w:p w:rsidR="0055221D" w:rsidRDefault="00202875" w:rsidP="00202875">
      <w:r>
        <w:t>﹁喔</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他虛弱的微笑</w:t>
      </w:r>
      <w:r w:rsidRPr="0092300B">
        <w:rPr>
          <w:rStyle w:val="0Text"/>
          <w:color w:val="000000" w:themeColor="text1"/>
          <w:sz w:val="24"/>
          <w:vertAlign w:val="baseline"/>
        </w:rPr>
        <w:t>。</w:t>
      </w:r>
      <w:r>
        <w:t>﹁我想應該算是好消息吧</w:t>
      </w:r>
      <w:r w:rsidRPr="0092300B">
        <w:rPr>
          <w:rStyle w:val="0Text"/>
          <w:color w:val="000000" w:themeColor="text1"/>
          <w:sz w:val="24"/>
          <w:vertAlign w:val="baseline"/>
        </w:rPr>
        <w:t>！</w:t>
      </w:r>
      <w:r>
        <w:t>通往帕蘭薩斯城的道路已經開放了</w:t>
      </w:r>
      <w:r w:rsidRPr="0092300B">
        <w:rPr>
          <w:rStyle w:val="0Text"/>
          <w:color w:val="000000" w:themeColor="text1"/>
          <w:sz w:val="24"/>
          <w:vertAlign w:val="baseline"/>
        </w:rPr>
        <w:t>，</w:t>
      </w:r>
      <w:r>
        <w:t>積雪融化到足夠讓人車通過</w:t>
      </w:r>
      <w:r w:rsidRPr="0092300B">
        <w:rPr>
          <w:rStyle w:val="0Text"/>
          <w:color w:val="000000" w:themeColor="text1"/>
          <w:sz w:val="24"/>
          <w:vertAlign w:val="baseline"/>
        </w:rPr>
        <w:t>。</w:t>
      </w:r>
      <w:r>
        <w:t>我安排了一匹快馬隨時待命</w:t>
      </w:r>
      <w:r w:rsidRPr="0092300B">
        <w:rPr>
          <w:rStyle w:val="0Text"/>
          <w:color w:val="000000" w:themeColor="text1"/>
          <w:sz w:val="24"/>
          <w:vertAlign w:val="baseline"/>
        </w:rPr>
        <w:t>，</w:t>
      </w:r>
      <w:r>
        <w:t>萬一我們被︱︱﹂他突然住嘴</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我希望妳能夠準備好和他一起回帕蘭薩斯城</w:t>
      </w:r>
      <w:r w:rsidRPr="0092300B">
        <w:rPr>
          <w:rStyle w:val="0Text"/>
          <w:color w:val="000000" w:themeColor="text1"/>
          <w:sz w:val="24"/>
          <w:vertAlign w:val="baseline"/>
        </w:rPr>
        <w:t>。</w:t>
      </w:r>
      <w:r>
        <w:t>﹂</w:t>
      </w:r>
    </w:p>
    <w:p w:rsidR="0055221D" w:rsidRDefault="00202875" w:rsidP="00202875">
      <w:r>
        <w:t>羅拉娜早就預期到這件事</w:t>
      </w:r>
      <w:r w:rsidRPr="0092300B">
        <w:rPr>
          <w:rStyle w:val="0Text"/>
          <w:color w:val="000000" w:themeColor="text1"/>
          <w:sz w:val="24"/>
          <w:vertAlign w:val="baseline"/>
        </w:rPr>
        <w:t>，</w:t>
      </w:r>
      <w:r>
        <w:t>她的回答也早就準備好了</w:t>
      </w:r>
      <w:r w:rsidRPr="0092300B">
        <w:rPr>
          <w:rStyle w:val="0Text"/>
          <w:color w:val="000000" w:themeColor="text1"/>
          <w:sz w:val="24"/>
          <w:vertAlign w:val="baseline"/>
        </w:rPr>
        <w:t>。</w:t>
      </w:r>
      <w:r>
        <w:t>偏偏到了該她說話的時候</w:t>
      </w:r>
      <w:r w:rsidRPr="0092300B">
        <w:rPr>
          <w:rStyle w:val="0Text"/>
          <w:color w:val="000000" w:themeColor="text1"/>
          <w:sz w:val="24"/>
          <w:vertAlign w:val="baseline"/>
        </w:rPr>
        <w:t>，</w:t>
      </w:r>
      <w:r>
        <w:t>她卻說不出口</w:t>
      </w:r>
      <w:r w:rsidRPr="0092300B">
        <w:rPr>
          <w:rStyle w:val="0Text"/>
          <w:color w:val="000000" w:themeColor="text1"/>
          <w:sz w:val="24"/>
          <w:vertAlign w:val="baseline"/>
        </w:rPr>
        <w:t>。</w:t>
      </w:r>
      <w:r>
        <w:t>這污濁的空氣讓她口乾舌燥</w:t>
      </w:r>
      <w:r w:rsidRPr="0092300B">
        <w:rPr>
          <w:rStyle w:val="0Text"/>
          <w:color w:val="000000" w:themeColor="text1"/>
          <w:sz w:val="24"/>
          <w:vertAlign w:val="baseline"/>
        </w:rPr>
        <w:t>，</w:t>
      </w:r>
      <w:r>
        <w:t>舌頭彷彿腫成兩三倍大</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才不是因為這個原因</w:t>
      </w:r>
      <w:r w:rsidRPr="0092300B">
        <w:rPr>
          <w:rStyle w:val="0Text"/>
          <w:color w:val="000000" w:themeColor="text1"/>
          <w:sz w:val="24"/>
          <w:vertAlign w:val="baseline"/>
        </w:rPr>
        <w:t>，</w:t>
      </w:r>
      <w:r>
        <w:t>她責備自己</w:t>
      </w:r>
      <w:r w:rsidRPr="0092300B">
        <w:rPr>
          <w:rStyle w:val="0Text"/>
          <w:color w:val="000000" w:themeColor="text1"/>
          <w:sz w:val="24"/>
          <w:vertAlign w:val="baseline"/>
        </w:rPr>
        <w:t>。</w:t>
      </w:r>
      <w:r>
        <w:t>她是在害怕</w:t>
      </w:r>
      <w:r w:rsidRPr="0092300B">
        <w:rPr>
          <w:rStyle w:val="0Text"/>
          <w:color w:val="000000" w:themeColor="text1"/>
          <w:sz w:val="24"/>
          <w:vertAlign w:val="baseline"/>
        </w:rPr>
        <w:t>。</w:t>
      </w:r>
      <w:r>
        <w:t>承認吧</w:t>
      </w:r>
      <w:r w:rsidRPr="0092300B">
        <w:rPr>
          <w:rStyle w:val="0Text"/>
          <w:color w:val="000000" w:themeColor="text1"/>
          <w:sz w:val="24"/>
          <w:vertAlign w:val="baseline"/>
        </w:rPr>
        <w:t>！</w:t>
      </w:r>
      <w:r>
        <w:t>她想回帕蘭薩斯</w:t>
      </w:r>
      <w:r w:rsidRPr="0092300B">
        <w:rPr>
          <w:rStyle w:val="0Text"/>
          <w:color w:val="000000" w:themeColor="text1"/>
          <w:sz w:val="24"/>
          <w:vertAlign w:val="baseline"/>
        </w:rPr>
        <w:t>！</w:t>
      </w:r>
      <w:r>
        <w:t>她想離開這個死神在陰影中游走的要塞</w:t>
      </w:r>
      <w:r w:rsidRPr="0092300B">
        <w:rPr>
          <w:rStyle w:val="0Text"/>
          <w:color w:val="000000" w:themeColor="text1"/>
          <w:sz w:val="24"/>
          <w:vertAlign w:val="baseline"/>
        </w:rPr>
        <w:t>！</w:t>
      </w:r>
      <w:r>
        <w:t>她雙手握拳</w:t>
      </w:r>
      <w:r w:rsidRPr="0092300B">
        <w:rPr>
          <w:rStyle w:val="0Text"/>
          <w:color w:val="000000" w:themeColor="text1"/>
          <w:sz w:val="24"/>
          <w:vertAlign w:val="baseline"/>
        </w:rPr>
        <w:t>，</w:t>
      </w:r>
      <w:r>
        <w:t>用力搥打牆壁</w:t>
      </w:r>
      <w:r w:rsidRPr="0092300B">
        <w:rPr>
          <w:rStyle w:val="0Text"/>
          <w:color w:val="000000" w:themeColor="text1"/>
          <w:sz w:val="24"/>
          <w:vertAlign w:val="baseline"/>
        </w:rPr>
        <w:t>，</w:t>
      </w:r>
      <w:r>
        <w:t>希望能夠獲得勇氣</w:t>
      </w:r>
      <w:r w:rsidRPr="0092300B">
        <w:rPr>
          <w:rStyle w:val="0Text"/>
          <w:color w:val="000000" w:themeColor="text1"/>
          <w:sz w:val="24"/>
          <w:vertAlign w:val="baseline"/>
        </w:rPr>
        <w:t>。</w:t>
      </w:r>
    </w:p>
    <w:p w:rsidR="0055221D" w:rsidRDefault="00202875" w:rsidP="00202875">
      <w:r>
        <w:t>﹁我要待在這裡</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暫停一會兒</w:t>
      </w:r>
      <w:r w:rsidRPr="0092300B">
        <w:rPr>
          <w:rStyle w:val="0Text"/>
          <w:color w:val="000000" w:themeColor="text1"/>
          <w:sz w:val="24"/>
          <w:vertAlign w:val="baseline"/>
        </w:rPr>
        <w:t>，</w:t>
      </w:r>
      <w:r>
        <w:t>重新控制自己的音調</w:t>
      </w:r>
      <w:r w:rsidRPr="0092300B">
        <w:rPr>
          <w:rStyle w:val="0Text"/>
          <w:color w:val="000000" w:themeColor="text1"/>
          <w:sz w:val="24"/>
          <w:vertAlign w:val="baseline"/>
        </w:rPr>
        <w:t>，</w:t>
      </w:r>
      <w:r>
        <w:t>她繼續說</w:t>
      </w:r>
      <w:r w:rsidRPr="0092300B">
        <w:rPr>
          <w:rStyle w:val="0Text"/>
          <w:color w:val="000000" w:themeColor="text1"/>
          <w:sz w:val="24"/>
          <w:vertAlign w:val="baseline"/>
        </w:rPr>
        <w:t>，</w:t>
      </w:r>
      <w:r>
        <w:t>﹁我知道你要說什麼</w:t>
      </w:r>
      <w:r w:rsidRPr="0092300B">
        <w:rPr>
          <w:rStyle w:val="0Text"/>
          <w:color w:val="000000" w:themeColor="text1"/>
          <w:sz w:val="24"/>
          <w:vertAlign w:val="baseline"/>
        </w:rPr>
        <w:t>，</w:t>
      </w:r>
      <w:r>
        <w:t>所以請先聽我說</w:t>
      </w:r>
      <w:r w:rsidRPr="0092300B">
        <w:rPr>
          <w:rStyle w:val="0Text"/>
          <w:color w:val="000000" w:themeColor="text1"/>
          <w:sz w:val="24"/>
          <w:vertAlign w:val="baseline"/>
        </w:rPr>
        <w:t>。</w:t>
      </w:r>
      <w:r>
        <w:t>你會需要身邊所有有經驗的戰士</w:t>
      </w:r>
      <w:r w:rsidRPr="0092300B">
        <w:rPr>
          <w:rStyle w:val="0Text"/>
          <w:color w:val="000000" w:themeColor="text1"/>
          <w:sz w:val="24"/>
          <w:vertAlign w:val="baseline"/>
        </w:rPr>
        <w:t>。</w:t>
      </w:r>
      <w:r>
        <w:t>你也知道我有這個價值</w:t>
      </w:r>
      <w:r w:rsidRPr="0092300B">
        <w:rPr>
          <w:rStyle w:val="0Text"/>
          <w:color w:val="000000" w:themeColor="text1"/>
          <w:sz w:val="24"/>
          <w:vertAlign w:val="baseline"/>
        </w:rPr>
        <w:t>。</w:t>
      </w:r>
      <w:r>
        <w:t>﹂</w:t>
      </w:r>
    </w:p>
    <w:p w:rsidR="0055221D" w:rsidRDefault="00202875" w:rsidP="00202875">
      <w:r>
        <w:t>史東點點頭</w:t>
      </w:r>
      <w:r w:rsidRPr="0092300B">
        <w:rPr>
          <w:rStyle w:val="0Text"/>
          <w:color w:val="000000" w:themeColor="text1"/>
          <w:sz w:val="24"/>
          <w:vertAlign w:val="baseline"/>
        </w:rPr>
        <w:t>。</w:t>
      </w:r>
      <w:r>
        <w:t>她說得沒錯</w:t>
      </w:r>
      <w:r w:rsidRPr="0092300B">
        <w:rPr>
          <w:rStyle w:val="0Text"/>
          <w:color w:val="000000" w:themeColor="text1"/>
          <w:sz w:val="24"/>
          <w:vertAlign w:val="baseline"/>
        </w:rPr>
        <w:t>。</w:t>
      </w:r>
      <w:r>
        <w:t>他的屬下裡沒有這樣的神射手</w:t>
      </w:r>
      <w:r w:rsidRPr="0092300B">
        <w:rPr>
          <w:rStyle w:val="0Text"/>
          <w:color w:val="000000" w:themeColor="text1"/>
          <w:sz w:val="24"/>
          <w:vertAlign w:val="baseline"/>
        </w:rPr>
        <w:t>，</w:t>
      </w:r>
      <w:r>
        <w:t>她同時也是一名受過嚴格訓練的劍士</w:t>
      </w:r>
      <w:r w:rsidRPr="0092300B">
        <w:rPr>
          <w:rStyle w:val="0Text"/>
          <w:color w:val="000000" w:themeColor="text1"/>
          <w:sz w:val="24"/>
          <w:vertAlign w:val="baseline"/>
        </w:rPr>
        <w:t>。</w:t>
      </w:r>
      <w:r>
        <w:t>她身經百戰</w:t>
      </w:r>
      <w:r w:rsidRPr="0092300B">
        <w:rPr>
          <w:rStyle w:val="0Text"/>
          <w:color w:val="000000" w:themeColor="text1"/>
          <w:sz w:val="24"/>
          <w:vertAlign w:val="baseline"/>
        </w:rPr>
        <w:t>，</w:t>
      </w:r>
      <w:r>
        <w:t>這點是他手下許多年輕的騎士所比不上的</w:t>
      </w:r>
      <w:r w:rsidRPr="0092300B">
        <w:rPr>
          <w:rStyle w:val="0Text"/>
          <w:color w:val="000000" w:themeColor="text1"/>
          <w:sz w:val="24"/>
          <w:vertAlign w:val="baseline"/>
        </w:rPr>
        <w:t>。</w:t>
      </w:r>
      <w:r>
        <w:t>所以他點點頭</w:t>
      </w:r>
      <w:r w:rsidRPr="0092300B">
        <w:rPr>
          <w:rStyle w:val="0Text"/>
          <w:color w:val="000000" w:themeColor="text1"/>
          <w:sz w:val="24"/>
          <w:vertAlign w:val="baseline"/>
        </w:rPr>
        <w:t>，</w:t>
      </w:r>
      <w:r>
        <w:t>但他現在就只想要讓她離開</w:t>
      </w:r>
      <w:r w:rsidRPr="0092300B">
        <w:rPr>
          <w:rStyle w:val="0Text"/>
          <w:color w:val="000000" w:themeColor="text1"/>
          <w:sz w:val="24"/>
          <w:vertAlign w:val="baseline"/>
        </w:rPr>
        <w:t>。</w:t>
      </w:r>
    </w:p>
    <w:p w:rsidR="0055221D" w:rsidRDefault="00202875" w:rsidP="00202875">
      <w:r>
        <w:t>﹁我是唯一受過使用屠龍槍訓練的人︱︱﹂</w:t>
      </w:r>
    </w:p>
    <w:p w:rsidR="0055221D" w:rsidRDefault="00202875" w:rsidP="00202875">
      <w:r>
        <w:t>﹁佛林特也是</w:t>
      </w:r>
      <w:r w:rsidRPr="0092300B">
        <w:rPr>
          <w:rStyle w:val="0Text"/>
          <w:color w:val="000000" w:themeColor="text1"/>
          <w:sz w:val="24"/>
          <w:vertAlign w:val="baseline"/>
        </w:rPr>
        <w:t>。</w:t>
      </w:r>
      <w:r>
        <w:t>﹂史東輕聲打斷她的話</w:t>
      </w:r>
      <w:r w:rsidRPr="0092300B">
        <w:rPr>
          <w:rStyle w:val="0Text"/>
          <w:color w:val="000000" w:themeColor="text1"/>
          <w:sz w:val="24"/>
          <w:vertAlign w:val="baseline"/>
        </w:rPr>
        <w:t>。</w:t>
      </w:r>
    </w:p>
    <w:p w:rsidR="0055221D" w:rsidRDefault="00202875" w:rsidP="00202875">
      <w:r>
        <w:t>羅拉娜用銳利的眼光著矮人</w:t>
      </w:r>
      <w:r w:rsidRPr="0092300B">
        <w:rPr>
          <w:rStyle w:val="0Text"/>
          <w:color w:val="000000" w:themeColor="text1"/>
          <w:sz w:val="24"/>
          <w:vertAlign w:val="baseline"/>
        </w:rPr>
        <w:t>。</w:t>
      </w:r>
      <w:r>
        <w:t>夾在兩個他所欽佩和喜愛的人中間</w:t>
      </w:r>
      <w:r w:rsidRPr="0092300B">
        <w:rPr>
          <w:rStyle w:val="0Text"/>
          <w:color w:val="000000" w:themeColor="text1"/>
          <w:sz w:val="24"/>
          <w:vertAlign w:val="baseline"/>
        </w:rPr>
        <w:t>，</w:t>
      </w:r>
      <w:r>
        <w:t>佛林特漲紅了臉清清喉嚨</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他沙啞地說</w:t>
      </w:r>
      <w:r w:rsidRPr="0092300B">
        <w:rPr>
          <w:rStyle w:val="0Text"/>
          <w:color w:val="000000" w:themeColor="text1"/>
          <w:sz w:val="24"/>
          <w:vertAlign w:val="baseline"/>
        </w:rPr>
        <w:t>，</w:t>
      </w:r>
      <w:r>
        <w:t>﹁不過︱︱我︱︱呃</w:t>
      </w:r>
      <w:r w:rsidRPr="0092300B">
        <w:rPr>
          <w:rStyle w:val="0Text"/>
          <w:color w:val="000000" w:themeColor="text1"/>
          <w:sz w:val="24"/>
          <w:vertAlign w:val="baseline"/>
        </w:rPr>
        <w:t>，</w:t>
      </w:r>
      <w:r>
        <w:t>必須要承認︱︱嗯</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是有點矮</w:t>
      </w:r>
      <w:r w:rsidRPr="0092300B">
        <w:rPr>
          <w:rStyle w:val="0Text"/>
          <w:color w:val="000000" w:themeColor="text1"/>
          <w:sz w:val="24"/>
          <w:vertAlign w:val="baseline"/>
        </w:rPr>
        <w:t>。</w:t>
      </w:r>
      <w:r>
        <w:t>﹂</w:t>
      </w:r>
    </w:p>
    <w:p w:rsidR="0055221D" w:rsidRDefault="00202875" w:rsidP="00202875">
      <w:r>
        <w:t>﹁不管怎麼樣</w:t>
      </w:r>
      <w:r w:rsidRPr="0092300B">
        <w:rPr>
          <w:rStyle w:val="0Text"/>
          <w:color w:val="000000" w:themeColor="text1"/>
          <w:sz w:val="24"/>
          <w:vertAlign w:val="baseline"/>
        </w:rPr>
        <w:t>，</w:t>
      </w:r>
      <w:r>
        <w:t>反正我們現在都沒有看到任何的龍出現</w:t>
      </w:r>
      <w:r w:rsidRPr="0092300B">
        <w:rPr>
          <w:rStyle w:val="0Text"/>
          <w:color w:val="000000" w:themeColor="text1"/>
          <w:sz w:val="24"/>
          <w:vertAlign w:val="baseline"/>
        </w:rPr>
        <w:t>。</w:t>
      </w:r>
      <w:r>
        <w:t>﹂史東看見羅拉娜勝利的眼光時說</w:t>
      </w:r>
      <w:r w:rsidRPr="0092300B">
        <w:rPr>
          <w:rStyle w:val="0Text"/>
          <w:color w:val="000000" w:themeColor="text1"/>
          <w:sz w:val="24"/>
          <w:vertAlign w:val="baseline"/>
        </w:rPr>
        <w:t>。</w:t>
      </w:r>
      <w:r>
        <w:t>﹁情報指出</w:t>
      </w:r>
      <w:r w:rsidRPr="0092300B">
        <w:rPr>
          <w:rStyle w:val="0Text"/>
          <w:color w:val="000000" w:themeColor="text1"/>
          <w:sz w:val="24"/>
          <w:vertAlign w:val="baseline"/>
        </w:rPr>
        <w:t>，</w:t>
      </w:r>
      <w:r>
        <w:t>牠們正在南方試著要攻下泰爾加︵註１︶</w:t>
      </w:r>
      <w:r w:rsidRPr="0092300B">
        <w:rPr>
          <w:rStyle w:val="0Text"/>
          <w:color w:val="000000" w:themeColor="text1"/>
          <w:sz w:val="24"/>
          <w:vertAlign w:val="baseline"/>
        </w:rPr>
        <w:t>。</w:t>
      </w:r>
      <w:r>
        <w:t>﹂</w:t>
      </w:r>
    </w:p>
    <w:p w:rsidR="0055221D" w:rsidRDefault="00202875" w:rsidP="00202875">
      <w:r>
        <w:t>﹁可是你自己也相信飛龍部隊正在趕來的路上</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羅拉娜辯駁道</w:t>
      </w:r>
      <w:r w:rsidRPr="0092300B">
        <w:rPr>
          <w:rStyle w:val="0Text"/>
          <w:color w:val="000000" w:themeColor="text1"/>
          <w:sz w:val="24"/>
          <w:vertAlign w:val="baseline"/>
        </w:rPr>
        <w:t>。</w:t>
      </w:r>
    </w:p>
    <w:p w:rsidR="0055221D" w:rsidRDefault="00202875" w:rsidP="00202875">
      <w:r>
        <w:t>史東看來有點不安</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p>
    <w:p w:rsidR="0055221D" w:rsidRDefault="00202875" w:rsidP="00202875">
      <w:r>
        <w:t>﹁你不會說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別想要從現在開始騙人</w:t>
      </w:r>
      <w:r w:rsidRPr="0092300B">
        <w:rPr>
          <w:rStyle w:val="0Text"/>
          <w:color w:val="000000" w:themeColor="text1"/>
          <w:sz w:val="24"/>
          <w:vertAlign w:val="baseline"/>
        </w:rPr>
        <w:t>。</w:t>
      </w:r>
      <w:r>
        <w:t>我要留下來</w:t>
      </w:r>
      <w:r w:rsidRPr="0092300B">
        <w:rPr>
          <w:rStyle w:val="0Text"/>
          <w:color w:val="000000" w:themeColor="text1"/>
          <w:sz w:val="24"/>
          <w:vertAlign w:val="baseline"/>
        </w:rPr>
        <w:t>。</w:t>
      </w:r>
      <w:r>
        <w:t>坦尼斯也會做同樣的事︱︱﹂</w:t>
      </w:r>
    </w:p>
    <w:p w:rsidR="0055221D" w:rsidRDefault="00202875" w:rsidP="00202875">
      <w:r>
        <w:t>﹁該死</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漲紅了臉</w:t>
      </w:r>
      <w:r w:rsidRPr="0092300B">
        <w:rPr>
          <w:rStyle w:val="0Text"/>
          <w:color w:val="000000" w:themeColor="text1"/>
          <w:sz w:val="24"/>
          <w:vertAlign w:val="baseline"/>
        </w:rPr>
        <w:t>。</w:t>
      </w:r>
      <w:r>
        <w:t>﹁過妳自己的生活吧</w:t>
      </w:r>
      <w:r w:rsidRPr="0092300B">
        <w:rPr>
          <w:rStyle w:val="0Text"/>
          <w:color w:val="000000" w:themeColor="text1"/>
          <w:sz w:val="24"/>
          <w:vertAlign w:val="baseline"/>
        </w:rPr>
        <w:t>！</w:t>
      </w:r>
      <w:r>
        <w:t>妳不會變成坦尼斯的</w:t>
      </w:r>
      <w:r w:rsidRPr="0092300B">
        <w:rPr>
          <w:rStyle w:val="0Text"/>
          <w:color w:val="000000" w:themeColor="text1"/>
          <w:sz w:val="24"/>
          <w:vertAlign w:val="baseline"/>
        </w:rPr>
        <w:t>！</w:t>
      </w:r>
      <w:r>
        <w:t>我也不會變成坦尼斯</w:t>
      </w:r>
      <w:r w:rsidRPr="0092300B">
        <w:rPr>
          <w:rStyle w:val="0Text"/>
          <w:color w:val="000000" w:themeColor="text1"/>
          <w:sz w:val="24"/>
          <w:vertAlign w:val="baseline"/>
        </w:rPr>
        <w:t>！</w:t>
      </w:r>
      <w:r>
        <w:t>他不在這裡</w:t>
      </w:r>
      <w:r w:rsidRPr="0092300B">
        <w:rPr>
          <w:rStyle w:val="0Text"/>
          <w:color w:val="000000" w:themeColor="text1"/>
          <w:sz w:val="24"/>
          <w:vertAlign w:val="baseline"/>
        </w:rPr>
        <w:t>！</w:t>
      </w:r>
      <w:r>
        <w:t>我們要面對現實</w:t>
      </w:r>
      <w:r w:rsidRPr="0092300B">
        <w:rPr>
          <w:rStyle w:val="0Text"/>
          <w:color w:val="000000" w:themeColor="text1"/>
          <w:sz w:val="24"/>
          <w:vertAlign w:val="baseline"/>
        </w:rPr>
        <w:t>！</w:t>
      </w:r>
      <w:r>
        <w:t>﹂騎士突然轉過身</w:t>
      </w:r>
      <w:r w:rsidRPr="0092300B">
        <w:rPr>
          <w:rStyle w:val="0Text"/>
          <w:color w:val="000000" w:themeColor="text1"/>
          <w:sz w:val="24"/>
          <w:vertAlign w:val="baseline"/>
        </w:rPr>
        <w:t>。</w:t>
      </w:r>
      <w:r>
        <w:t>﹁他不在這裡</w:t>
      </w:r>
      <w:r w:rsidRPr="0092300B">
        <w:rPr>
          <w:rStyle w:val="0Text"/>
          <w:color w:val="000000" w:themeColor="text1"/>
          <w:sz w:val="24"/>
          <w:vertAlign w:val="baseline"/>
        </w:rPr>
        <w:t>！</w:t>
      </w:r>
      <w:r>
        <w:t>﹂他沙啞地說</w:t>
      </w:r>
      <w:r w:rsidRPr="0092300B">
        <w:rPr>
          <w:rStyle w:val="0Text"/>
          <w:color w:val="000000" w:themeColor="text1"/>
          <w:sz w:val="24"/>
          <w:vertAlign w:val="baseline"/>
        </w:rPr>
        <w:t>。</w:t>
      </w:r>
    </w:p>
    <w:p w:rsidR="0055221D" w:rsidRDefault="00202875" w:rsidP="00202875">
      <w:r>
        <w:t>佛林特嘆口氣</w:t>
      </w:r>
      <w:r w:rsidRPr="0092300B">
        <w:rPr>
          <w:rStyle w:val="0Text"/>
          <w:color w:val="000000" w:themeColor="text1"/>
          <w:sz w:val="24"/>
          <w:vertAlign w:val="baseline"/>
        </w:rPr>
        <w:t>，</w:t>
      </w:r>
      <w:r>
        <w:t>帶著歉意看著羅拉娜</w:t>
      </w:r>
      <w:r w:rsidRPr="0092300B">
        <w:rPr>
          <w:rStyle w:val="0Text"/>
          <w:color w:val="000000" w:themeColor="text1"/>
          <w:sz w:val="24"/>
          <w:vertAlign w:val="baseline"/>
        </w:rPr>
        <w:t>。</w:t>
      </w:r>
      <w:r>
        <w:t>沒有人注意到泰索何夫一個人哀怨地蹲在角落</w:t>
      </w:r>
      <w:r w:rsidRPr="0092300B">
        <w:rPr>
          <w:rStyle w:val="0Text"/>
          <w:color w:val="000000" w:themeColor="text1"/>
          <w:sz w:val="24"/>
          <w:vertAlign w:val="baseline"/>
        </w:rPr>
        <w:t>。</w:t>
      </w:r>
    </w:p>
    <w:p w:rsidR="0055221D" w:rsidRDefault="00202875" w:rsidP="00202875">
      <w:r>
        <w:t>羅拉娜一隻手擁著史東</w:t>
      </w:r>
      <w:r w:rsidRPr="0092300B">
        <w:rPr>
          <w:rStyle w:val="0Text"/>
          <w:color w:val="000000" w:themeColor="text1"/>
          <w:sz w:val="24"/>
          <w:vertAlign w:val="baseline"/>
        </w:rPr>
        <w:t>。</w:t>
      </w:r>
      <w:r>
        <w:t>﹁我知道坦尼斯是你很好的朋友</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永遠都無法取代他的位置</w:t>
      </w:r>
      <w:r w:rsidRPr="0092300B">
        <w:rPr>
          <w:rStyle w:val="0Text"/>
          <w:color w:val="000000" w:themeColor="text1"/>
          <w:sz w:val="24"/>
          <w:vertAlign w:val="baseline"/>
        </w:rPr>
        <w:t>。</w:t>
      </w:r>
      <w:r>
        <w:t>但我會盡我的力量幫助你</w:t>
      </w:r>
      <w:r w:rsidRPr="0092300B">
        <w:rPr>
          <w:rStyle w:val="0Text"/>
          <w:color w:val="000000" w:themeColor="text1"/>
          <w:sz w:val="24"/>
          <w:vertAlign w:val="baseline"/>
        </w:rPr>
        <w:t>，</w:t>
      </w:r>
      <w:r>
        <w:t>這才是我的用意</w:t>
      </w:r>
      <w:r w:rsidRPr="0092300B">
        <w:rPr>
          <w:rStyle w:val="0Text"/>
          <w:color w:val="000000" w:themeColor="text1"/>
          <w:sz w:val="24"/>
          <w:vertAlign w:val="baseline"/>
        </w:rPr>
        <w:t>。</w:t>
      </w:r>
      <w:r>
        <w:t>你可以用對待其他騎士相同的態度來對待我︱︱﹂</w:t>
      </w:r>
    </w:p>
    <w:p w:rsidR="0055221D" w:rsidRDefault="00202875" w:rsidP="00202875">
      <w:r>
        <w:t>﹁我知道</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他回應她的擁抱</w:t>
      </w:r>
      <w:r w:rsidRPr="0092300B">
        <w:rPr>
          <w:rStyle w:val="0Text"/>
          <w:color w:val="000000" w:themeColor="text1"/>
          <w:sz w:val="24"/>
          <w:vertAlign w:val="baseline"/>
        </w:rPr>
        <w:t>，</w:t>
      </w:r>
      <w:r>
        <w:t>將她摟進懷中</w:t>
      </w:r>
      <w:r w:rsidRPr="0092300B">
        <w:rPr>
          <w:rStyle w:val="0Text"/>
          <w:color w:val="000000" w:themeColor="text1"/>
          <w:sz w:val="24"/>
          <w:vertAlign w:val="baseline"/>
        </w:rPr>
        <w:t>。</w:t>
      </w:r>
    </w:p>
    <w:p w:rsidR="0055221D" w:rsidRDefault="00202875" w:rsidP="00202875">
      <w:r>
        <w:t>﹁我很抱歉對妳大吼</w:t>
      </w:r>
      <w:r w:rsidRPr="0092300B">
        <w:rPr>
          <w:rStyle w:val="0Text"/>
          <w:color w:val="000000" w:themeColor="text1"/>
          <w:sz w:val="24"/>
          <w:vertAlign w:val="baseline"/>
        </w:rPr>
        <w:t>。</w:t>
      </w:r>
      <w:r>
        <w:t>﹂史東嘆口氣</w:t>
      </w:r>
      <w:r w:rsidRPr="0092300B">
        <w:rPr>
          <w:rStyle w:val="0Text"/>
          <w:color w:val="000000" w:themeColor="text1"/>
          <w:sz w:val="24"/>
          <w:vertAlign w:val="baseline"/>
        </w:rPr>
        <w:t>。</w:t>
      </w:r>
      <w:r>
        <w:t>﹁妳也明白我為什麼要把妳支開</w:t>
      </w:r>
      <w:r w:rsidRPr="0092300B">
        <w:rPr>
          <w:rStyle w:val="0Text"/>
          <w:color w:val="000000" w:themeColor="text1"/>
          <w:sz w:val="24"/>
          <w:vertAlign w:val="baseline"/>
        </w:rPr>
        <w:t>。</w:t>
      </w:r>
      <w:r>
        <w:t>如果妳發生了什麼事</w:t>
      </w:r>
      <w:r w:rsidRPr="0092300B">
        <w:rPr>
          <w:rStyle w:val="0Text"/>
          <w:color w:val="000000" w:themeColor="text1"/>
          <w:sz w:val="24"/>
          <w:vertAlign w:val="baseline"/>
        </w:rPr>
        <w:t>，</w:t>
      </w:r>
      <w:r>
        <w:t>坦尼斯永遠都不會原諒我的</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他會的</w:t>
      </w:r>
      <w:r w:rsidRPr="0092300B">
        <w:rPr>
          <w:rStyle w:val="0Text"/>
          <w:color w:val="000000" w:themeColor="text1"/>
          <w:sz w:val="24"/>
          <w:vertAlign w:val="baseline"/>
        </w:rPr>
        <w:t>，</w:t>
      </w:r>
      <w:r>
        <w:t>﹂羅拉娜柔聲回答</w:t>
      </w:r>
      <w:r w:rsidRPr="0092300B">
        <w:rPr>
          <w:rStyle w:val="0Text"/>
          <w:color w:val="000000" w:themeColor="text1"/>
          <w:sz w:val="24"/>
          <w:vertAlign w:val="baseline"/>
        </w:rPr>
        <w:t>。</w:t>
      </w:r>
      <w:r>
        <w:t>﹁他會諒解的</w:t>
      </w:r>
      <w:r w:rsidRPr="0092300B">
        <w:rPr>
          <w:rStyle w:val="0Text"/>
          <w:color w:val="000000" w:themeColor="text1"/>
          <w:sz w:val="24"/>
          <w:vertAlign w:val="baseline"/>
        </w:rPr>
        <w:t>。</w:t>
      </w:r>
      <w:r>
        <w:t>他有一次告訴過我</w:t>
      </w:r>
      <w:r w:rsidRPr="0092300B">
        <w:rPr>
          <w:rStyle w:val="0Text"/>
          <w:color w:val="000000" w:themeColor="text1"/>
          <w:sz w:val="24"/>
          <w:vertAlign w:val="baseline"/>
        </w:rPr>
        <w:t>，</w:t>
      </w:r>
      <w:r>
        <w:t>人的一生中都必須為了某些比生命還重要的事情而冒險</w:t>
      </w:r>
      <w:r w:rsidRPr="0092300B">
        <w:rPr>
          <w:rStyle w:val="0Text"/>
          <w:color w:val="000000" w:themeColor="text1"/>
          <w:sz w:val="24"/>
          <w:vertAlign w:val="baseline"/>
        </w:rPr>
        <w:t>。</w:t>
      </w:r>
      <w:r>
        <w:t>你難道看不出來嗎</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如果我自己逃掉</w:t>
      </w:r>
      <w:r w:rsidRPr="0092300B">
        <w:rPr>
          <w:rStyle w:val="0Text"/>
          <w:color w:val="000000" w:themeColor="text1"/>
          <w:sz w:val="24"/>
          <w:vertAlign w:val="baseline"/>
        </w:rPr>
        <w:t>，</w:t>
      </w:r>
      <w:r>
        <w:t>把我的朋友留在這裡</w:t>
      </w:r>
      <w:r w:rsidRPr="0092300B">
        <w:rPr>
          <w:rStyle w:val="0Text"/>
          <w:color w:val="000000" w:themeColor="text1"/>
          <w:sz w:val="24"/>
          <w:vertAlign w:val="baseline"/>
        </w:rPr>
        <w:t>，</w:t>
      </w:r>
      <w:r>
        <w:t>他會說他可以諒解</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在他的</w:t>
      </w:r>
      <w:r>
        <w:lastRenderedPageBreak/>
        <w:t>內心深處永遠都不會原諒我的</w:t>
      </w:r>
      <w:r w:rsidRPr="0092300B">
        <w:rPr>
          <w:rStyle w:val="0Text"/>
          <w:color w:val="000000" w:themeColor="text1"/>
          <w:sz w:val="24"/>
          <w:vertAlign w:val="baseline"/>
        </w:rPr>
        <w:t>，</w:t>
      </w:r>
      <w:r>
        <w:t>因為這跟他會做出的選擇差別太大了</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她露出微笑</w:t>
      </w:r>
      <w:r w:rsidRPr="0092300B">
        <w:rPr>
          <w:rStyle w:val="0Text"/>
          <w:color w:val="000000" w:themeColor="text1"/>
          <w:sz w:val="24"/>
          <w:vertAlign w:val="baseline"/>
        </w:rPr>
        <w:t>，</w:t>
      </w:r>
      <w:r>
        <w:t>﹁即使這世界上沒有坦尼斯這個人</w:t>
      </w:r>
      <w:r w:rsidRPr="0092300B">
        <w:rPr>
          <w:rStyle w:val="0Text"/>
          <w:color w:val="000000" w:themeColor="text1"/>
          <w:sz w:val="24"/>
          <w:vertAlign w:val="baseline"/>
        </w:rPr>
        <w:t>，</w:t>
      </w:r>
      <w:r>
        <w:t>我還是不會拋棄我的朋友</w:t>
      </w:r>
      <w:r w:rsidRPr="0092300B">
        <w:rPr>
          <w:rStyle w:val="0Text"/>
          <w:color w:val="000000" w:themeColor="text1"/>
          <w:sz w:val="24"/>
          <w:vertAlign w:val="baseline"/>
        </w:rPr>
        <w:t>。</w:t>
      </w:r>
      <w:r>
        <w:t>﹂</w:t>
      </w:r>
    </w:p>
    <w:p w:rsidR="0055221D" w:rsidRDefault="00202875" w:rsidP="00202875">
      <w:r>
        <w:t>史東直視她的眼睛</w:t>
      </w:r>
      <w:r w:rsidRPr="0092300B">
        <w:rPr>
          <w:rStyle w:val="0Text"/>
          <w:color w:val="000000" w:themeColor="text1"/>
          <w:sz w:val="24"/>
          <w:vertAlign w:val="baseline"/>
        </w:rPr>
        <w:t>，</w:t>
      </w:r>
      <w:r>
        <w:t>發現不論他怎麼說都不會有改變</w:t>
      </w:r>
      <w:r w:rsidRPr="0092300B">
        <w:rPr>
          <w:rStyle w:val="0Text"/>
          <w:color w:val="000000" w:themeColor="text1"/>
          <w:sz w:val="24"/>
          <w:vertAlign w:val="baseline"/>
        </w:rPr>
        <w:t>。</w:t>
      </w:r>
      <w:r>
        <w:t>他靜靜地擁住她</w:t>
      </w:r>
      <w:r w:rsidRPr="0092300B">
        <w:rPr>
          <w:rStyle w:val="0Text"/>
          <w:color w:val="000000" w:themeColor="text1"/>
          <w:sz w:val="24"/>
          <w:vertAlign w:val="baseline"/>
        </w:rPr>
        <w:t>，</w:t>
      </w:r>
      <w:r>
        <w:t>另一隻手則摟住佛林特的肩膀</w:t>
      </w:r>
      <w:r w:rsidRPr="0092300B">
        <w:rPr>
          <w:rStyle w:val="0Text"/>
          <w:color w:val="000000" w:themeColor="text1"/>
          <w:sz w:val="24"/>
          <w:vertAlign w:val="baseline"/>
        </w:rPr>
        <w:t>。</w:t>
      </w:r>
    </w:p>
    <w:p w:rsidR="0055221D" w:rsidRDefault="00202875" w:rsidP="00202875">
      <w:r>
        <w:t>泰索何夫突然嚎啕大哭</w:t>
      </w:r>
      <w:r w:rsidRPr="0092300B">
        <w:rPr>
          <w:rStyle w:val="0Text"/>
          <w:color w:val="000000" w:themeColor="text1"/>
          <w:sz w:val="24"/>
          <w:vertAlign w:val="baseline"/>
        </w:rPr>
        <w:t>，</w:t>
      </w:r>
      <w:r>
        <w:t>站起來撲向他們</w:t>
      </w:r>
      <w:r w:rsidRPr="0092300B">
        <w:rPr>
          <w:rStyle w:val="0Text"/>
          <w:color w:val="000000" w:themeColor="text1"/>
          <w:sz w:val="24"/>
          <w:vertAlign w:val="baseline"/>
        </w:rPr>
        <w:t>，</w:t>
      </w:r>
      <w:r>
        <w:t>不停地啜泣</w:t>
      </w:r>
      <w:r w:rsidRPr="0092300B">
        <w:rPr>
          <w:rStyle w:val="0Text"/>
          <w:color w:val="000000" w:themeColor="text1"/>
          <w:sz w:val="24"/>
          <w:vertAlign w:val="baseline"/>
        </w:rPr>
        <w:t>。</w:t>
      </w:r>
      <w:r>
        <w:t>大夥驚訝地看著他</w:t>
      </w:r>
      <w:r w:rsidRPr="0092300B">
        <w:rPr>
          <w:rStyle w:val="0Text"/>
          <w:color w:val="000000" w:themeColor="text1"/>
          <w:sz w:val="24"/>
          <w:vertAlign w:val="baseline"/>
        </w:rPr>
        <w:t>。</w:t>
      </w:r>
    </w:p>
    <w:p w:rsidR="0055221D" w:rsidRDefault="00202875" w:rsidP="00202875">
      <w:r>
        <w:t>﹁泰斯</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羅拉娜警覺地問</w:t>
      </w:r>
      <w:r w:rsidRPr="0092300B">
        <w:rPr>
          <w:rStyle w:val="0Text"/>
          <w:color w:val="000000" w:themeColor="text1"/>
          <w:sz w:val="24"/>
          <w:vertAlign w:val="baseline"/>
        </w:rPr>
        <w:t>。</w:t>
      </w:r>
    </w:p>
    <w:p w:rsidR="0055221D" w:rsidRDefault="00202875" w:rsidP="00202875">
      <w:r>
        <w:t>﹁這都是我的錯</w:t>
      </w:r>
      <w:r w:rsidRPr="0092300B">
        <w:rPr>
          <w:rStyle w:val="0Text"/>
          <w:color w:val="000000" w:themeColor="text1"/>
          <w:sz w:val="24"/>
          <w:vertAlign w:val="baseline"/>
        </w:rPr>
        <w:t>！</w:t>
      </w:r>
      <w:r>
        <w:t>我曾經打破了一個</w:t>
      </w:r>
      <w:r w:rsidRPr="0092300B">
        <w:rPr>
          <w:rStyle w:val="0Text"/>
          <w:color w:val="000000" w:themeColor="text1"/>
          <w:sz w:val="24"/>
          <w:vertAlign w:val="baseline"/>
        </w:rPr>
        <w:t>！</w:t>
      </w:r>
      <w:r>
        <w:t>我是不是註定要打破這世界上所有這種東西啊</w:t>
      </w:r>
      <w:r w:rsidRPr="0092300B">
        <w:rPr>
          <w:rStyle w:val="0Text"/>
          <w:color w:val="000000" w:themeColor="text1"/>
          <w:sz w:val="24"/>
          <w:vertAlign w:val="baseline"/>
        </w:rPr>
        <w:t>？</w:t>
      </w:r>
      <w:r>
        <w:t>﹂泰斯顛三倒四地哭著</w:t>
      </w:r>
      <w:r w:rsidRPr="0092300B">
        <w:rPr>
          <w:rStyle w:val="0Text"/>
          <w:color w:val="000000" w:themeColor="text1"/>
          <w:sz w:val="24"/>
          <w:vertAlign w:val="baseline"/>
        </w:rPr>
        <w:t>。</w:t>
      </w:r>
    </w:p>
    <w:p w:rsidR="0055221D" w:rsidRDefault="00202875" w:rsidP="00202875">
      <w:r>
        <w:t>﹁冷靜下來</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他的聲音有些嚴厲</w:t>
      </w:r>
      <w:r w:rsidRPr="0092300B">
        <w:rPr>
          <w:rStyle w:val="0Text"/>
          <w:color w:val="000000" w:themeColor="text1"/>
          <w:sz w:val="24"/>
          <w:vertAlign w:val="baseline"/>
        </w:rPr>
        <w:t>。</w:t>
      </w:r>
      <w:r>
        <w:t>他搖搖坎德人</w:t>
      </w:r>
      <w:r w:rsidRPr="0092300B">
        <w:rPr>
          <w:rStyle w:val="0Text"/>
          <w:color w:val="000000" w:themeColor="text1"/>
          <w:sz w:val="24"/>
          <w:vertAlign w:val="baseline"/>
        </w:rPr>
        <w:t>。</w:t>
      </w:r>
      <w:r>
        <w:t>﹁你在說些什麼</w:t>
      </w:r>
      <w:r w:rsidRPr="0092300B">
        <w:rPr>
          <w:rStyle w:val="0Text"/>
          <w:color w:val="000000" w:themeColor="text1"/>
          <w:sz w:val="24"/>
          <w:vertAlign w:val="baseline"/>
        </w:rPr>
        <w:t>？</w:t>
      </w:r>
      <w:r>
        <w:t>﹂</w:t>
      </w:r>
    </w:p>
    <w:p w:rsidR="0055221D" w:rsidRDefault="00202875" w:rsidP="00202875">
      <w:r>
        <w:t>﹁我又找到一個</w:t>
      </w:r>
      <w:r w:rsidRPr="0092300B">
        <w:rPr>
          <w:rStyle w:val="0Text"/>
          <w:color w:val="000000" w:themeColor="text1"/>
          <w:sz w:val="24"/>
          <w:vertAlign w:val="baseline"/>
        </w:rPr>
        <w:t>，</w:t>
      </w:r>
      <w:r>
        <w:t>﹂泰斯抽噎著說</w:t>
      </w:r>
      <w:r w:rsidRPr="0092300B">
        <w:rPr>
          <w:rStyle w:val="0Text"/>
          <w:color w:val="000000" w:themeColor="text1"/>
          <w:sz w:val="24"/>
          <w:vertAlign w:val="baseline"/>
        </w:rPr>
        <w:t>。</w:t>
      </w:r>
      <w:r>
        <w:t>﹁在底下</w:t>
      </w:r>
      <w:r w:rsidRPr="0092300B">
        <w:rPr>
          <w:rStyle w:val="0Text"/>
          <w:color w:val="000000" w:themeColor="text1"/>
          <w:sz w:val="24"/>
          <w:vertAlign w:val="baseline"/>
        </w:rPr>
        <w:t>，</w:t>
      </w:r>
      <w:r>
        <w:t>一個大廳裡面</w:t>
      </w:r>
      <w:r w:rsidRPr="0092300B">
        <w:rPr>
          <w:rStyle w:val="0Text"/>
          <w:color w:val="000000" w:themeColor="text1"/>
          <w:sz w:val="24"/>
          <w:vertAlign w:val="baseline"/>
        </w:rPr>
        <w:t>。</w:t>
      </w:r>
      <w:r>
        <w:t>﹂</w:t>
      </w:r>
    </w:p>
    <w:p w:rsidR="0055221D" w:rsidRDefault="00202875" w:rsidP="00202875">
      <w:r>
        <w:t>﹁另一個什麼啦</w:t>
      </w:r>
      <w:r w:rsidRPr="0092300B">
        <w:rPr>
          <w:rStyle w:val="0Text"/>
          <w:color w:val="000000" w:themeColor="text1"/>
          <w:sz w:val="24"/>
          <w:vertAlign w:val="baseline"/>
        </w:rPr>
        <w:t>？</w:t>
      </w:r>
      <w:r>
        <w:t>你這個笨頭</w:t>
      </w:r>
      <w:r w:rsidRPr="0092300B">
        <w:rPr>
          <w:rStyle w:val="0Text"/>
          <w:color w:val="000000" w:themeColor="text1"/>
          <w:sz w:val="24"/>
          <w:vertAlign w:val="baseline"/>
        </w:rPr>
        <w:t>！</w:t>
      </w:r>
      <w:r>
        <w:t>﹂佛林特忍無可忍地說</w:t>
      </w:r>
      <w:r w:rsidRPr="0092300B">
        <w:rPr>
          <w:rStyle w:val="0Text"/>
          <w:color w:val="000000" w:themeColor="text1"/>
          <w:sz w:val="24"/>
          <w:vertAlign w:val="baseline"/>
        </w:rPr>
        <w:t>。</w:t>
      </w:r>
    </w:p>
    <w:p w:rsidR="0055221D" w:rsidRDefault="00202875" w:rsidP="00202875">
      <w:r>
        <w:t>﹁另一顆龍珠啦</w:t>
      </w:r>
      <w:r w:rsidRPr="0092300B">
        <w:rPr>
          <w:rStyle w:val="0Text"/>
          <w:color w:val="000000" w:themeColor="text1"/>
          <w:sz w:val="24"/>
          <w:vertAlign w:val="baseline"/>
        </w:rPr>
        <w:t>！</w:t>
      </w:r>
      <w:r>
        <w:t>﹂泰斯扯開喉嚨大哭</w:t>
      </w:r>
      <w:r w:rsidRPr="0092300B">
        <w:rPr>
          <w:rStyle w:val="0Text"/>
          <w:color w:val="000000" w:themeColor="text1"/>
          <w:sz w:val="24"/>
          <w:vertAlign w:val="baseline"/>
        </w:rPr>
        <w:t>。</w:t>
      </w:r>
    </w:p>
    <w:p w:rsidR="0055221D" w:rsidRDefault="00202875" w:rsidP="00202875">
      <w:r>
        <w:t>夜色像是另一層更濃密的大霧蓋住整座塔</w:t>
      </w:r>
      <w:r w:rsidRPr="0092300B">
        <w:rPr>
          <w:rStyle w:val="0Text"/>
          <w:color w:val="000000" w:themeColor="text1"/>
          <w:sz w:val="24"/>
          <w:vertAlign w:val="baseline"/>
        </w:rPr>
        <w:t>。</w:t>
      </w:r>
      <w:r>
        <w:t>騎士們點亮火把</w:t>
      </w:r>
      <w:r w:rsidRPr="0092300B">
        <w:rPr>
          <w:rStyle w:val="0Text"/>
          <w:color w:val="000000" w:themeColor="text1"/>
          <w:sz w:val="24"/>
          <w:vertAlign w:val="baseline"/>
        </w:rPr>
        <w:t>，</w:t>
      </w:r>
      <w:r>
        <w:t>微弱的火光只讓這片黑暗顯得鬼影幢幢</w:t>
      </w:r>
      <w:r w:rsidRPr="0092300B">
        <w:rPr>
          <w:rStyle w:val="0Text"/>
          <w:color w:val="000000" w:themeColor="text1"/>
          <w:sz w:val="24"/>
          <w:vertAlign w:val="baseline"/>
        </w:rPr>
        <w:t>。</w:t>
      </w:r>
      <w:r>
        <w:t>騎士們沉默不語地從防禦工事上瞭望著</w:t>
      </w:r>
      <w:r w:rsidRPr="0092300B">
        <w:rPr>
          <w:rStyle w:val="0Text"/>
          <w:color w:val="000000" w:themeColor="text1"/>
          <w:sz w:val="24"/>
          <w:vertAlign w:val="baseline"/>
        </w:rPr>
        <w:t>，</w:t>
      </w:r>
      <w:r>
        <w:t>害怕會看到什麼東西</w:t>
      </w:r>
      <w:r w:rsidRPr="0092300B">
        <w:rPr>
          <w:rStyle w:val="0Text"/>
          <w:color w:val="000000" w:themeColor="text1"/>
          <w:sz w:val="24"/>
          <w:vertAlign w:val="baseline"/>
        </w:rPr>
        <w:t>。</w:t>
      </w:r>
      <w:r>
        <w:t>任何東西︱︱</w:t>
      </w:r>
    </w:p>
    <w:p w:rsidR="0055221D" w:rsidRDefault="00202875" w:rsidP="00202875">
      <w:r>
        <w:t>然後</w:t>
      </w:r>
      <w:r w:rsidRPr="0092300B">
        <w:rPr>
          <w:rStyle w:val="0Text"/>
          <w:color w:val="000000" w:themeColor="text1"/>
          <w:sz w:val="24"/>
          <w:vertAlign w:val="baseline"/>
        </w:rPr>
        <w:t>，</w:t>
      </w:r>
      <w:r>
        <w:t>在接返午夜時</w:t>
      </w:r>
      <w:r w:rsidRPr="0092300B">
        <w:rPr>
          <w:rStyle w:val="0Text"/>
          <w:color w:val="000000" w:themeColor="text1"/>
          <w:sz w:val="24"/>
          <w:vertAlign w:val="baseline"/>
        </w:rPr>
        <w:t>，</w:t>
      </w:r>
      <w:r>
        <w:t>他們驚訝地聽見並非出征的騎士們勝利的號角聲</w:t>
      </w:r>
      <w:r w:rsidRPr="0092300B">
        <w:rPr>
          <w:rStyle w:val="0Text"/>
          <w:color w:val="000000" w:themeColor="text1"/>
          <w:sz w:val="24"/>
          <w:vertAlign w:val="baseline"/>
        </w:rPr>
        <w:t>，</w:t>
      </w:r>
      <w:r>
        <w:t>而是馬鞍叮噹作響</w:t>
      </w:r>
      <w:r w:rsidRPr="0092300B">
        <w:rPr>
          <w:rStyle w:val="0Text"/>
          <w:color w:val="000000" w:themeColor="text1"/>
          <w:sz w:val="24"/>
          <w:vertAlign w:val="baseline"/>
        </w:rPr>
        <w:t>、</w:t>
      </w:r>
      <w:r>
        <w:t>馬匹喘氣接近的聲音</w:t>
      </w:r>
      <w:r w:rsidRPr="0092300B">
        <w:rPr>
          <w:rStyle w:val="0Text"/>
          <w:color w:val="000000" w:themeColor="text1"/>
          <w:sz w:val="24"/>
          <w:vertAlign w:val="baseline"/>
        </w:rPr>
        <w:t>。</w:t>
      </w:r>
    </w:p>
    <w:p w:rsidR="0055221D" w:rsidRDefault="00202875" w:rsidP="00202875">
      <w:r>
        <w:t>騎士們衝向防禦工事的邊緣</w:t>
      </w:r>
      <w:r w:rsidRPr="0092300B">
        <w:rPr>
          <w:rStyle w:val="0Text"/>
          <w:color w:val="000000" w:themeColor="text1"/>
          <w:sz w:val="24"/>
          <w:vertAlign w:val="baseline"/>
        </w:rPr>
        <w:t>，</w:t>
      </w:r>
      <w:r>
        <w:t>對著大霧點起火把</w:t>
      </w:r>
      <w:r w:rsidRPr="0092300B">
        <w:rPr>
          <w:rStyle w:val="0Text"/>
          <w:color w:val="000000" w:themeColor="text1"/>
          <w:sz w:val="24"/>
          <w:vertAlign w:val="baseline"/>
        </w:rPr>
        <w:t>。</w:t>
      </w:r>
      <w:r>
        <w:t>他們聽見馬蹄聲慢慢地停下來</w:t>
      </w:r>
      <w:r w:rsidRPr="0092300B">
        <w:rPr>
          <w:rStyle w:val="0Text"/>
          <w:color w:val="000000" w:themeColor="text1"/>
          <w:sz w:val="24"/>
          <w:vertAlign w:val="baseline"/>
        </w:rPr>
        <w:t>。</w:t>
      </w:r>
    </w:p>
    <w:p w:rsidR="0055221D" w:rsidRDefault="00202875" w:rsidP="00202875">
      <w:r>
        <w:t>史東站在大門上</w:t>
      </w:r>
      <w:r w:rsidRPr="0092300B">
        <w:rPr>
          <w:rStyle w:val="0Text"/>
          <w:color w:val="000000" w:themeColor="text1"/>
          <w:sz w:val="24"/>
          <w:vertAlign w:val="baseline"/>
        </w:rPr>
        <w:t>。</w:t>
      </w:r>
      <w:r>
        <w:t>﹁是誰騎馬到法王之塔來</w:t>
      </w:r>
      <w:r w:rsidRPr="0092300B">
        <w:rPr>
          <w:rStyle w:val="0Text"/>
          <w:color w:val="000000" w:themeColor="text1"/>
          <w:sz w:val="24"/>
          <w:vertAlign w:val="baseline"/>
        </w:rPr>
        <w:t>？</w:t>
      </w:r>
      <w:r>
        <w:t>﹂他大喊</w:t>
      </w:r>
      <w:r w:rsidRPr="0092300B">
        <w:rPr>
          <w:rStyle w:val="0Text"/>
          <w:color w:val="000000" w:themeColor="text1"/>
          <w:sz w:val="24"/>
          <w:vertAlign w:val="baseline"/>
        </w:rPr>
        <w:t>。</w:t>
      </w:r>
    </w:p>
    <w:p w:rsidR="0055221D" w:rsidRDefault="00202875" w:rsidP="00202875">
      <w:r>
        <w:t>底下點亮了一枝火把</w:t>
      </w:r>
      <w:r w:rsidRPr="0092300B">
        <w:rPr>
          <w:rStyle w:val="0Text"/>
          <w:color w:val="000000" w:themeColor="text1"/>
          <w:sz w:val="24"/>
          <w:vertAlign w:val="baseline"/>
        </w:rPr>
        <w:t>。</w:t>
      </w:r>
      <w:r>
        <w:t>羅拉娜往大霧中一看</w:t>
      </w:r>
      <w:r w:rsidRPr="0092300B">
        <w:rPr>
          <w:rStyle w:val="0Text"/>
          <w:color w:val="000000" w:themeColor="text1"/>
          <w:sz w:val="24"/>
          <w:vertAlign w:val="baseline"/>
        </w:rPr>
        <w:t>，</w:t>
      </w:r>
      <w:r>
        <w:t>突然覺得兩腿發軟</w:t>
      </w:r>
      <w:r w:rsidRPr="0092300B">
        <w:rPr>
          <w:rStyle w:val="0Text"/>
          <w:color w:val="000000" w:themeColor="text1"/>
          <w:sz w:val="24"/>
          <w:vertAlign w:val="baseline"/>
        </w:rPr>
        <w:t>，</w:t>
      </w:r>
      <w:r>
        <w:t>被迫要抓住石牆來穩住身子</w:t>
      </w:r>
      <w:r w:rsidRPr="0092300B">
        <w:rPr>
          <w:rStyle w:val="0Text"/>
          <w:color w:val="000000" w:themeColor="text1"/>
          <w:sz w:val="24"/>
          <w:vertAlign w:val="baseline"/>
        </w:rPr>
        <w:t>。</w:t>
      </w:r>
      <w:r>
        <w:t>騎士們發出恐懼的叫聲</w:t>
      </w:r>
      <w:r w:rsidRPr="0092300B">
        <w:rPr>
          <w:rStyle w:val="0Text"/>
          <w:color w:val="000000" w:themeColor="text1"/>
          <w:sz w:val="24"/>
          <w:vertAlign w:val="baseline"/>
        </w:rPr>
        <w:t>。</w:t>
      </w:r>
    </w:p>
    <w:p w:rsidR="0055221D" w:rsidRDefault="00202875" w:rsidP="00202875">
      <w:r>
        <w:t>拿著火把的是穿著閃亮惡龍軍團制服的一名軍官</w:t>
      </w:r>
      <w:r w:rsidRPr="0092300B">
        <w:rPr>
          <w:rStyle w:val="0Text"/>
          <w:color w:val="000000" w:themeColor="text1"/>
          <w:sz w:val="24"/>
          <w:vertAlign w:val="baseline"/>
        </w:rPr>
        <w:t>。</w:t>
      </w:r>
      <w:r>
        <w:t>他是名金髮</w:t>
      </w:r>
      <w:r w:rsidRPr="0092300B">
        <w:rPr>
          <w:rStyle w:val="0Text"/>
          <w:color w:val="000000" w:themeColor="text1"/>
          <w:sz w:val="24"/>
          <w:vertAlign w:val="baseline"/>
        </w:rPr>
        <w:t>、</w:t>
      </w:r>
      <w:r>
        <w:t>英俊的小伙子</w:t>
      </w:r>
      <w:r w:rsidRPr="0092300B">
        <w:rPr>
          <w:rStyle w:val="0Text"/>
          <w:color w:val="000000" w:themeColor="text1"/>
          <w:sz w:val="24"/>
          <w:vertAlign w:val="baseline"/>
        </w:rPr>
        <w:t>，</w:t>
      </w:r>
      <w:r>
        <w:t>一臉嗜殺的表情</w:t>
      </w:r>
      <w:r w:rsidRPr="0092300B">
        <w:rPr>
          <w:rStyle w:val="0Text"/>
          <w:color w:val="000000" w:themeColor="text1"/>
          <w:sz w:val="24"/>
          <w:vertAlign w:val="baseline"/>
        </w:rPr>
        <w:t>。</w:t>
      </w:r>
      <w:r>
        <w:t>他牽著另一匹馬</w:t>
      </w:r>
      <w:r w:rsidRPr="0092300B">
        <w:rPr>
          <w:rStyle w:val="0Text"/>
          <w:color w:val="000000" w:themeColor="text1"/>
          <w:sz w:val="24"/>
          <w:vertAlign w:val="baseline"/>
        </w:rPr>
        <w:t>，</w:t>
      </w:r>
      <w:r>
        <w:t>上面有兩具軀體</w:t>
      </w:r>
      <w:r w:rsidRPr="0092300B">
        <w:rPr>
          <w:rStyle w:val="0Text"/>
          <w:color w:val="000000" w:themeColor="text1"/>
          <w:sz w:val="24"/>
          <w:vertAlign w:val="baseline"/>
        </w:rPr>
        <w:t>，</w:t>
      </w:r>
      <w:r>
        <w:t>一具沒了頭</w:t>
      </w:r>
      <w:r w:rsidRPr="0092300B">
        <w:rPr>
          <w:rStyle w:val="0Text"/>
          <w:color w:val="000000" w:themeColor="text1"/>
          <w:sz w:val="24"/>
          <w:vertAlign w:val="baseline"/>
        </w:rPr>
        <w:t>。</w:t>
      </w:r>
      <w:r>
        <w:t>兩具軀體都是殘缺不全</w:t>
      </w:r>
      <w:r w:rsidRPr="0092300B">
        <w:rPr>
          <w:rStyle w:val="0Text"/>
          <w:color w:val="000000" w:themeColor="text1"/>
          <w:sz w:val="24"/>
          <w:vertAlign w:val="baseline"/>
        </w:rPr>
        <w:t>、</w:t>
      </w:r>
      <w:r>
        <w:t>血淋淋的</w:t>
      </w:r>
      <w:r w:rsidRPr="0092300B">
        <w:rPr>
          <w:rStyle w:val="0Text"/>
          <w:color w:val="000000" w:themeColor="text1"/>
          <w:sz w:val="24"/>
          <w:vertAlign w:val="baseline"/>
        </w:rPr>
        <w:t>。</w:t>
      </w:r>
    </w:p>
    <w:p w:rsidR="0055221D" w:rsidRDefault="00202875" w:rsidP="00202875">
      <w:r>
        <w:t>﹁我把你們的指揮官帶回來了</w:t>
      </w:r>
      <w:r w:rsidRPr="0092300B">
        <w:rPr>
          <w:rStyle w:val="0Text"/>
          <w:color w:val="000000" w:themeColor="text1"/>
          <w:sz w:val="24"/>
          <w:vertAlign w:val="baseline"/>
        </w:rPr>
        <w:t>。</w:t>
      </w:r>
      <w:r>
        <w:t>﹂那人說</w:t>
      </w:r>
      <w:r w:rsidRPr="0092300B">
        <w:rPr>
          <w:rStyle w:val="0Text"/>
          <w:color w:val="000000" w:themeColor="text1"/>
          <w:sz w:val="24"/>
          <w:vertAlign w:val="baseline"/>
        </w:rPr>
        <w:t>，</w:t>
      </w:r>
      <w:r>
        <w:t>他的聲音沙啞</w:t>
      </w:r>
      <w:r w:rsidRPr="0092300B">
        <w:rPr>
          <w:rStyle w:val="0Text"/>
          <w:color w:val="000000" w:themeColor="text1"/>
          <w:sz w:val="24"/>
          <w:vertAlign w:val="baseline"/>
        </w:rPr>
        <w:t>，</w:t>
      </w:r>
      <w:r>
        <w:t>帶著挑釁的意味</w:t>
      </w:r>
      <w:r w:rsidRPr="0092300B">
        <w:rPr>
          <w:rStyle w:val="0Text"/>
          <w:color w:val="000000" w:themeColor="text1"/>
          <w:sz w:val="24"/>
          <w:vertAlign w:val="baseline"/>
        </w:rPr>
        <w:t>。</w:t>
      </w:r>
      <w:r>
        <w:t>﹁正如同你們所見的</w:t>
      </w:r>
      <w:r w:rsidRPr="0092300B">
        <w:rPr>
          <w:rStyle w:val="0Text"/>
          <w:color w:val="000000" w:themeColor="text1"/>
          <w:sz w:val="24"/>
          <w:vertAlign w:val="baseline"/>
        </w:rPr>
        <w:t>，</w:t>
      </w:r>
      <w:r>
        <w:t>一個已經死透了</w:t>
      </w:r>
      <w:r w:rsidRPr="0092300B">
        <w:rPr>
          <w:rStyle w:val="0Text"/>
          <w:color w:val="000000" w:themeColor="text1"/>
          <w:sz w:val="24"/>
          <w:vertAlign w:val="baseline"/>
        </w:rPr>
        <w:t>，</w:t>
      </w:r>
      <w:r>
        <w:t>另一個</w:t>
      </w:r>
      <w:r w:rsidRPr="0092300B">
        <w:rPr>
          <w:rStyle w:val="0Text"/>
          <w:color w:val="000000" w:themeColor="text1"/>
          <w:sz w:val="24"/>
          <w:vertAlign w:val="baseline"/>
        </w:rPr>
        <w:t>，</w:t>
      </w:r>
      <w:r>
        <w:t>我相信</w:t>
      </w:r>
      <w:r w:rsidRPr="0092300B">
        <w:rPr>
          <w:rStyle w:val="0Text"/>
          <w:color w:val="000000" w:themeColor="text1"/>
          <w:sz w:val="24"/>
          <w:vertAlign w:val="baseline"/>
        </w:rPr>
        <w:t>，</w:t>
      </w:r>
      <w:r>
        <w:t>可能還活著</w:t>
      </w:r>
      <w:r w:rsidRPr="0092300B">
        <w:rPr>
          <w:rStyle w:val="0Text"/>
          <w:color w:val="000000" w:themeColor="text1"/>
          <w:sz w:val="24"/>
          <w:vertAlign w:val="baseline"/>
        </w:rPr>
        <w:t>。</w:t>
      </w:r>
      <w:r>
        <w:t>至少我們走過來的時候還有一口氣</w:t>
      </w:r>
      <w:r w:rsidRPr="0092300B">
        <w:rPr>
          <w:rStyle w:val="0Text"/>
          <w:color w:val="000000" w:themeColor="text1"/>
          <w:sz w:val="24"/>
          <w:vertAlign w:val="baseline"/>
        </w:rPr>
        <w:t>。</w:t>
      </w:r>
      <w:r>
        <w:t>我希望他還活著</w:t>
      </w:r>
      <w:r w:rsidRPr="0092300B">
        <w:rPr>
          <w:rStyle w:val="0Text"/>
          <w:color w:val="000000" w:themeColor="text1"/>
          <w:sz w:val="24"/>
          <w:vertAlign w:val="baseline"/>
        </w:rPr>
        <w:t>，</w:t>
      </w:r>
      <w:r>
        <w:t>這樣他就可以告訴你們今天在戰場上發生了什麼事</w:t>
      </w:r>
      <w:r w:rsidRPr="0092300B">
        <w:rPr>
          <w:rStyle w:val="0Text"/>
          <w:color w:val="000000" w:themeColor="text1"/>
          <w:sz w:val="24"/>
          <w:vertAlign w:val="baseline"/>
        </w:rPr>
        <w:t>，</w:t>
      </w:r>
      <w:r>
        <w:t>如果你們還覺得這是場戰爭的話</w:t>
      </w:r>
      <w:r w:rsidRPr="0092300B">
        <w:rPr>
          <w:rStyle w:val="0Text"/>
          <w:color w:val="000000" w:themeColor="text1"/>
          <w:sz w:val="24"/>
          <w:vertAlign w:val="baseline"/>
        </w:rPr>
        <w:t>。</w:t>
      </w:r>
      <w:r>
        <w:t>﹂</w:t>
      </w:r>
    </w:p>
    <w:p w:rsidR="0055221D" w:rsidRDefault="00202875" w:rsidP="00202875">
      <w:r>
        <w:t>沐浴在他火把的光芒下</w:t>
      </w:r>
      <w:r w:rsidRPr="0092300B">
        <w:rPr>
          <w:rStyle w:val="0Text"/>
          <w:color w:val="000000" w:themeColor="text1"/>
          <w:sz w:val="24"/>
          <w:vertAlign w:val="baseline"/>
        </w:rPr>
        <w:t>，</w:t>
      </w:r>
      <w:r>
        <w:t>軍官爬下馬</w:t>
      </w:r>
      <w:r w:rsidRPr="0092300B">
        <w:rPr>
          <w:rStyle w:val="0Text"/>
          <w:color w:val="000000" w:themeColor="text1"/>
          <w:sz w:val="24"/>
          <w:vertAlign w:val="baseline"/>
        </w:rPr>
        <w:t>。</w:t>
      </w:r>
      <w:r>
        <w:t>他開始用一隻手把綁著這兩具身體的繩子鬆開</w:t>
      </w:r>
      <w:r w:rsidRPr="0092300B">
        <w:rPr>
          <w:rStyle w:val="0Text"/>
          <w:color w:val="000000" w:themeColor="text1"/>
          <w:sz w:val="24"/>
          <w:vertAlign w:val="baseline"/>
        </w:rPr>
        <w:t>。</w:t>
      </w:r>
      <w:r>
        <w:t>接著他抬頭往上看</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你們可以殺了我</w:t>
      </w:r>
      <w:r w:rsidRPr="0092300B">
        <w:rPr>
          <w:rStyle w:val="0Text"/>
          <w:color w:val="000000" w:themeColor="text1"/>
          <w:sz w:val="24"/>
          <w:vertAlign w:val="baseline"/>
        </w:rPr>
        <w:t>。</w:t>
      </w:r>
      <w:r>
        <w:t>即使在這片霧中</w:t>
      </w:r>
      <w:r w:rsidRPr="0092300B">
        <w:rPr>
          <w:rStyle w:val="0Text"/>
          <w:color w:val="000000" w:themeColor="text1"/>
          <w:sz w:val="24"/>
          <w:vertAlign w:val="baseline"/>
        </w:rPr>
        <w:t>，</w:t>
      </w:r>
      <w:r>
        <w:t>我依舊是個很好的目標</w:t>
      </w:r>
      <w:r w:rsidRPr="0092300B">
        <w:rPr>
          <w:rStyle w:val="0Text"/>
          <w:color w:val="000000" w:themeColor="text1"/>
          <w:sz w:val="24"/>
          <w:vertAlign w:val="baseline"/>
        </w:rPr>
        <w:t>。</w:t>
      </w:r>
      <w:r>
        <w:t>但是你們不會</w:t>
      </w:r>
      <w:r w:rsidRPr="0092300B">
        <w:rPr>
          <w:rStyle w:val="0Text"/>
          <w:color w:val="000000" w:themeColor="text1"/>
          <w:sz w:val="24"/>
          <w:vertAlign w:val="baseline"/>
        </w:rPr>
        <w:t>。</w:t>
      </w:r>
      <w:r>
        <w:t>你們是索蘭尼亞騎士</w:t>
      </w:r>
      <w:r w:rsidRPr="0092300B">
        <w:rPr>
          <w:rStyle w:val="0Text"/>
          <w:color w:val="000000" w:themeColor="text1"/>
          <w:sz w:val="24"/>
          <w:vertAlign w:val="baseline"/>
        </w:rPr>
        <w:t>，</w:t>
      </w:r>
      <w:r>
        <w:t>﹂他話中的諷刺口吻十分明顯</w:t>
      </w:r>
      <w:r w:rsidRPr="0092300B">
        <w:rPr>
          <w:rStyle w:val="0Text"/>
          <w:color w:val="000000" w:themeColor="text1"/>
          <w:sz w:val="24"/>
          <w:vertAlign w:val="baseline"/>
        </w:rPr>
        <w:t>。</w:t>
      </w:r>
      <w:r>
        <w:t>﹁你們的榮譽就是你們的生命</w:t>
      </w:r>
      <w:r w:rsidRPr="0092300B">
        <w:rPr>
          <w:rStyle w:val="0Text"/>
          <w:color w:val="000000" w:themeColor="text1"/>
          <w:sz w:val="24"/>
          <w:vertAlign w:val="baseline"/>
        </w:rPr>
        <w:t>。</w:t>
      </w:r>
      <w:r>
        <w:t>你們不會射殺一個空手送還你們指揮官屍體的人</w:t>
      </w:r>
      <w:r w:rsidRPr="0092300B">
        <w:rPr>
          <w:rStyle w:val="0Text"/>
          <w:color w:val="000000" w:themeColor="text1"/>
          <w:sz w:val="24"/>
          <w:vertAlign w:val="baseline"/>
        </w:rPr>
        <w:t>。</w:t>
      </w:r>
      <w:r>
        <w:t>﹂他用力一拉繩子</w:t>
      </w:r>
      <w:r w:rsidRPr="0092300B">
        <w:rPr>
          <w:rStyle w:val="0Text"/>
          <w:color w:val="000000" w:themeColor="text1"/>
          <w:sz w:val="24"/>
          <w:vertAlign w:val="baseline"/>
        </w:rPr>
        <w:t>，</w:t>
      </w:r>
      <w:r>
        <w:t>那具無頭的屍體掉在地上</w:t>
      </w:r>
      <w:r w:rsidRPr="0092300B">
        <w:rPr>
          <w:rStyle w:val="0Text"/>
          <w:color w:val="000000" w:themeColor="text1"/>
          <w:sz w:val="24"/>
          <w:vertAlign w:val="baseline"/>
        </w:rPr>
        <w:t>。</w:t>
      </w:r>
      <w:r>
        <w:t>軍官把另外一具軀體從馬上丟下來</w:t>
      </w:r>
      <w:r w:rsidRPr="0092300B">
        <w:rPr>
          <w:rStyle w:val="0Text"/>
          <w:color w:val="000000" w:themeColor="text1"/>
          <w:sz w:val="24"/>
          <w:vertAlign w:val="baseline"/>
        </w:rPr>
        <w:t>。</w:t>
      </w:r>
      <w:r>
        <w:t>他把火把丟在地上</w:t>
      </w:r>
      <w:r w:rsidRPr="0092300B">
        <w:rPr>
          <w:rStyle w:val="0Text"/>
          <w:color w:val="000000" w:themeColor="text1"/>
          <w:sz w:val="24"/>
          <w:vertAlign w:val="baseline"/>
        </w:rPr>
        <w:t>，</w:t>
      </w:r>
      <w:r>
        <w:t>火把發出嘶嘶聲</w:t>
      </w:r>
      <w:r w:rsidRPr="0092300B">
        <w:rPr>
          <w:rStyle w:val="0Text"/>
          <w:color w:val="000000" w:themeColor="text1"/>
          <w:sz w:val="24"/>
          <w:vertAlign w:val="baseline"/>
        </w:rPr>
        <w:t>，</w:t>
      </w:r>
      <w:r>
        <w:t>然後就熄滅了</w:t>
      </w:r>
      <w:r w:rsidRPr="0092300B">
        <w:rPr>
          <w:rStyle w:val="0Text"/>
          <w:color w:val="000000" w:themeColor="text1"/>
          <w:sz w:val="24"/>
          <w:vertAlign w:val="baseline"/>
        </w:rPr>
        <w:t>，</w:t>
      </w:r>
      <w:r>
        <w:t>黑暗將他吞沒</w:t>
      </w:r>
      <w:r w:rsidRPr="0092300B">
        <w:rPr>
          <w:rStyle w:val="0Text"/>
          <w:color w:val="000000" w:themeColor="text1"/>
          <w:sz w:val="24"/>
          <w:vertAlign w:val="baseline"/>
        </w:rPr>
        <w:t>。</w:t>
      </w:r>
    </w:p>
    <w:p w:rsidR="0055221D" w:rsidRDefault="00202875" w:rsidP="00202875">
      <w:r>
        <w:t>﹁在那邊的戰場上有你們過度榮譽的戰果展示</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騎士們可以聽見他穿著皮甲活動的聲音</w:t>
      </w:r>
      <w:r w:rsidRPr="0092300B">
        <w:rPr>
          <w:rStyle w:val="0Text"/>
          <w:color w:val="000000" w:themeColor="text1"/>
          <w:sz w:val="24"/>
          <w:vertAlign w:val="baseline"/>
        </w:rPr>
        <w:t>，</w:t>
      </w:r>
      <w:r>
        <w:t>他爬上馬</w:t>
      </w:r>
      <w:r w:rsidRPr="0092300B">
        <w:rPr>
          <w:rStyle w:val="0Text"/>
          <w:color w:val="000000" w:themeColor="text1"/>
          <w:sz w:val="24"/>
          <w:vertAlign w:val="baseline"/>
        </w:rPr>
        <w:t>。</w:t>
      </w:r>
      <w:r>
        <w:t>﹁我給你們到明天早上的時間考慮投降</w:t>
      </w:r>
      <w:r w:rsidRPr="0092300B">
        <w:rPr>
          <w:rStyle w:val="0Text"/>
          <w:color w:val="000000" w:themeColor="text1"/>
          <w:sz w:val="24"/>
          <w:vertAlign w:val="baseline"/>
        </w:rPr>
        <w:t>。</w:t>
      </w:r>
      <w:r>
        <w:t>當太陽升起時</w:t>
      </w:r>
      <w:r w:rsidRPr="0092300B">
        <w:rPr>
          <w:rStyle w:val="0Text"/>
          <w:color w:val="000000" w:themeColor="text1"/>
          <w:sz w:val="24"/>
          <w:vertAlign w:val="baseline"/>
        </w:rPr>
        <w:t>，</w:t>
      </w:r>
      <w:r>
        <w:t>把旗子降下來</w:t>
      </w:r>
      <w:r w:rsidRPr="0092300B">
        <w:rPr>
          <w:rStyle w:val="0Text"/>
          <w:color w:val="000000" w:themeColor="text1"/>
          <w:sz w:val="24"/>
          <w:vertAlign w:val="baseline"/>
        </w:rPr>
        <w:t>。</w:t>
      </w:r>
      <w:r>
        <w:t>龍騎將將會饒恕你們︱︱﹂</w:t>
      </w:r>
    </w:p>
    <w:p w:rsidR="0055221D" w:rsidRDefault="00202875" w:rsidP="00202875">
      <w:r>
        <w:t>突然有弓弦拉緊</w:t>
      </w:r>
      <w:r w:rsidRPr="0092300B">
        <w:rPr>
          <w:rStyle w:val="0Text"/>
          <w:color w:val="000000" w:themeColor="text1"/>
          <w:sz w:val="24"/>
          <w:vertAlign w:val="baseline"/>
        </w:rPr>
        <w:t>、</w:t>
      </w:r>
      <w:r>
        <w:t>放鬆的聲音</w:t>
      </w:r>
      <w:r w:rsidRPr="0092300B">
        <w:rPr>
          <w:rStyle w:val="0Text"/>
          <w:color w:val="000000" w:themeColor="text1"/>
          <w:sz w:val="24"/>
          <w:vertAlign w:val="baseline"/>
        </w:rPr>
        <w:t>，</w:t>
      </w:r>
      <w:r>
        <w:t>箭矢插進肌肉中的悶哼</w:t>
      </w:r>
      <w:r w:rsidRPr="0092300B">
        <w:rPr>
          <w:rStyle w:val="0Text"/>
          <w:color w:val="000000" w:themeColor="text1"/>
          <w:sz w:val="24"/>
          <w:vertAlign w:val="baseline"/>
        </w:rPr>
        <w:t>，</w:t>
      </w:r>
      <w:r>
        <w:t>底下傳來大聲的咒罵</w:t>
      </w:r>
      <w:r w:rsidRPr="0092300B">
        <w:rPr>
          <w:rStyle w:val="0Text"/>
          <w:color w:val="000000" w:themeColor="text1"/>
          <w:sz w:val="24"/>
          <w:vertAlign w:val="baseline"/>
        </w:rPr>
        <w:t>。</w:t>
      </w:r>
      <w:r>
        <w:t>騎士們轉過頭去</w:t>
      </w:r>
      <w:r w:rsidRPr="0092300B">
        <w:rPr>
          <w:rStyle w:val="0Text"/>
          <w:color w:val="000000" w:themeColor="text1"/>
          <w:sz w:val="24"/>
          <w:vertAlign w:val="baseline"/>
        </w:rPr>
        <w:t>，</w:t>
      </w:r>
      <w:r>
        <w:t>看見一個孤單的身影站在城牆上</w:t>
      </w:r>
      <w:r w:rsidRPr="0092300B">
        <w:rPr>
          <w:rStyle w:val="0Text"/>
          <w:color w:val="000000" w:themeColor="text1"/>
          <w:sz w:val="24"/>
          <w:vertAlign w:val="baseline"/>
        </w:rPr>
        <w:t>，</w:t>
      </w:r>
      <w:r>
        <w:t>手中拿著弓</w:t>
      </w:r>
      <w:r w:rsidRPr="0092300B">
        <w:rPr>
          <w:rStyle w:val="0Text"/>
          <w:color w:val="000000" w:themeColor="text1"/>
          <w:sz w:val="24"/>
          <w:vertAlign w:val="baseline"/>
        </w:rPr>
        <w:t>。</w:t>
      </w:r>
    </w:p>
    <w:p w:rsidR="0055221D" w:rsidRDefault="00202875" w:rsidP="00202875">
      <w:r>
        <w:t>﹁我不是騎士</w:t>
      </w:r>
      <w:r w:rsidRPr="0092300B">
        <w:rPr>
          <w:rStyle w:val="0Text"/>
          <w:color w:val="000000" w:themeColor="text1"/>
          <w:sz w:val="24"/>
          <w:vertAlign w:val="baseline"/>
        </w:rPr>
        <w:t>！</w:t>
      </w:r>
      <w:r>
        <w:t>﹂羅拉娜放下弓大喊</w:t>
      </w:r>
      <w:r w:rsidRPr="0092300B">
        <w:rPr>
          <w:rStyle w:val="0Text"/>
          <w:color w:val="000000" w:themeColor="text1"/>
          <w:sz w:val="24"/>
          <w:vertAlign w:val="baseline"/>
        </w:rPr>
        <w:t>。</w:t>
      </w:r>
      <w:r>
        <w:t>﹁我是羅拉娜賽拉莎</w:t>
      </w:r>
      <w:r w:rsidRPr="0092300B">
        <w:rPr>
          <w:rStyle w:val="0Text"/>
          <w:color w:val="000000" w:themeColor="text1"/>
          <w:sz w:val="24"/>
          <w:vertAlign w:val="baseline"/>
        </w:rPr>
        <w:t>，</w:t>
      </w:r>
      <w:r>
        <w:t>奎靈那斯提的公主</w:t>
      </w:r>
      <w:r w:rsidRPr="0092300B">
        <w:rPr>
          <w:rStyle w:val="0Text"/>
          <w:color w:val="000000" w:themeColor="text1"/>
          <w:sz w:val="24"/>
          <w:vertAlign w:val="baseline"/>
        </w:rPr>
        <w:t>。</w:t>
      </w:r>
      <w:r>
        <w:t>我們精靈有自己的榮譽準則</w:t>
      </w:r>
      <w:r w:rsidRPr="0092300B">
        <w:rPr>
          <w:rStyle w:val="0Text"/>
          <w:color w:val="000000" w:themeColor="text1"/>
          <w:sz w:val="24"/>
          <w:vertAlign w:val="baseline"/>
        </w:rPr>
        <w:t>，</w:t>
      </w:r>
      <w:r>
        <w:t>我很確定你也知道</w:t>
      </w:r>
      <w:r w:rsidRPr="0092300B">
        <w:rPr>
          <w:rStyle w:val="0Text"/>
          <w:color w:val="000000" w:themeColor="text1"/>
          <w:sz w:val="24"/>
          <w:vertAlign w:val="baseline"/>
        </w:rPr>
        <w:t>，</w:t>
      </w:r>
      <w:r>
        <w:t>在黑暗中我可以很清楚地看見你</w:t>
      </w:r>
      <w:r w:rsidRPr="0092300B">
        <w:rPr>
          <w:rStyle w:val="0Text"/>
          <w:color w:val="000000" w:themeColor="text1"/>
          <w:sz w:val="24"/>
          <w:vertAlign w:val="baseline"/>
        </w:rPr>
        <w:t>。</w:t>
      </w:r>
      <w:r>
        <w:t>我可以現在就殺了你</w:t>
      </w:r>
      <w:r w:rsidRPr="0092300B">
        <w:rPr>
          <w:rStyle w:val="0Text"/>
          <w:color w:val="000000" w:themeColor="text1"/>
          <w:sz w:val="24"/>
          <w:vertAlign w:val="baseline"/>
        </w:rPr>
        <w:t>。</w:t>
      </w:r>
      <w:r>
        <w:t>至於目前呢</w:t>
      </w:r>
      <w:r w:rsidRPr="0092300B">
        <w:rPr>
          <w:rStyle w:val="0Text"/>
          <w:color w:val="000000" w:themeColor="text1"/>
          <w:sz w:val="24"/>
          <w:vertAlign w:val="baseline"/>
        </w:rPr>
        <w:t>，</w:t>
      </w:r>
      <w:r>
        <w:t>你那隻手可能很久都不能用了</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你可能一輩子都不能拿劍了</w:t>
      </w:r>
      <w:r w:rsidRPr="0092300B">
        <w:rPr>
          <w:rStyle w:val="0Text"/>
          <w:color w:val="000000" w:themeColor="text1"/>
          <w:sz w:val="24"/>
          <w:vertAlign w:val="baseline"/>
        </w:rPr>
        <w:t>。</w:t>
      </w:r>
      <w:r>
        <w:t>﹂</w:t>
      </w:r>
    </w:p>
    <w:p w:rsidR="0055221D" w:rsidRDefault="00202875" w:rsidP="00202875">
      <w:r>
        <w:t>﹁把這個當作對你們龍騎將的回答</w:t>
      </w:r>
      <w:r w:rsidRPr="0092300B">
        <w:rPr>
          <w:rStyle w:val="0Text"/>
          <w:color w:val="000000" w:themeColor="text1"/>
          <w:sz w:val="24"/>
          <w:vertAlign w:val="baseline"/>
        </w:rPr>
        <w:t>，</w:t>
      </w:r>
      <w:r>
        <w:t>﹂史東沙啞地說</w:t>
      </w:r>
      <w:r w:rsidRPr="0092300B">
        <w:rPr>
          <w:rStyle w:val="0Text"/>
          <w:color w:val="000000" w:themeColor="text1"/>
          <w:sz w:val="24"/>
          <w:vertAlign w:val="baseline"/>
        </w:rPr>
        <w:t>。</w:t>
      </w:r>
      <w:r>
        <w:t>﹁我們寧死也不會降下我們的旗幟</w:t>
      </w:r>
      <w:r w:rsidRPr="0092300B">
        <w:rPr>
          <w:rStyle w:val="0Text"/>
          <w:color w:val="000000" w:themeColor="text1"/>
          <w:sz w:val="24"/>
          <w:vertAlign w:val="baseline"/>
        </w:rPr>
        <w:t>！</w:t>
      </w:r>
      <w:r>
        <w:t>﹂</w:t>
      </w:r>
    </w:p>
    <w:p w:rsidR="0055221D" w:rsidRDefault="00202875" w:rsidP="00202875">
      <w:r>
        <w:t>﹁你們的確逃不過一死的</w:t>
      </w:r>
      <w:r w:rsidRPr="0092300B">
        <w:rPr>
          <w:rStyle w:val="0Text"/>
          <w:color w:val="000000" w:themeColor="text1"/>
          <w:sz w:val="24"/>
          <w:vertAlign w:val="baseline"/>
        </w:rPr>
        <w:t>！</w:t>
      </w:r>
      <w:r>
        <w:t>﹂軍官咬緊牙關忍痛說</w:t>
      </w:r>
      <w:r w:rsidRPr="0092300B">
        <w:rPr>
          <w:rStyle w:val="0Text"/>
          <w:color w:val="000000" w:themeColor="text1"/>
          <w:sz w:val="24"/>
          <w:vertAlign w:val="baseline"/>
        </w:rPr>
        <w:t>。</w:t>
      </w:r>
      <w:r>
        <w:t>馬蹄聲很快便消失在黑暗中</w:t>
      </w:r>
      <w:r w:rsidRPr="0092300B">
        <w:rPr>
          <w:rStyle w:val="0Text"/>
          <w:color w:val="000000" w:themeColor="text1"/>
          <w:sz w:val="24"/>
          <w:vertAlign w:val="baseline"/>
        </w:rPr>
        <w:t>。</w:t>
      </w:r>
    </w:p>
    <w:p w:rsidR="0055221D" w:rsidRDefault="00202875" w:rsidP="00202875">
      <w:r>
        <w:t>﹁把屍體帶過來</w:t>
      </w:r>
      <w:r w:rsidRPr="0092300B">
        <w:rPr>
          <w:rStyle w:val="0Text"/>
          <w:color w:val="000000" w:themeColor="text1"/>
          <w:sz w:val="24"/>
          <w:vertAlign w:val="baseline"/>
        </w:rPr>
        <w:t>。</w:t>
      </w:r>
      <w:r>
        <w:t>﹂史東命令道</w:t>
      </w:r>
      <w:r w:rsidRPr="0092300B">
        <w:rPr>
          <w:rStyle w:val="0Text"/>
          <w:color w:val="000000" w:themeColor="text1"/>
          <w:sz w:val="24"/>
          <w:vertAlign w:val="baseline"/>
        </w:rPr>
        <w:t>。</w:t>
      </w:r>
    </w:p>
    <w:p w:rsidR="0055221D" w:rsidRDefault="00202875" w:rsidP="00202875">
      <w:r>
        <w:t>騎士們小心地打開門</w:t>
      </w:r>
      <w:r w:rsidRPr="0092300B">
        <w:rPr>
          <w:rStyle w:val="0Text"/>
          <w:color w:val="000000" w:themeColor="text1"/>
          <w:sz w:val="24"/>
          <w:vertAlign w:val="baseline"/>
        </w:rPr>
        <w:t>，</w:t>
      </w:r>
      <w:r>
        <w:t>一些人立刻衝出去掩護</w:t>
      </w:r>
      <w:r w:rsidRPr="0092300B">
        <w:rPr>
          <w:rStyle w:val="0Text"/>
          <w:color w:val="000000" w:themeColor="text1"/>
          <w:sz w:val="24"/>
          <w:vertAlign w:val="baseline"/>
        </w:rPr>
        <w:t>，</w:t>
      </w:r>
      <w:r>
        <w:t>另一些人小心翼翼地將屍體抬進來</w:t>
      </w:r>
      <w:r w:rsidRPr="0092300B">
        <w:rPr>
          <w:rStyle w:val="0Text"/>
          <w:color w:val="000000" w:themeColor="text1"/>
          <w:sz w:val="24"/>
          <w:vertAlign w:val="baseline"/>
        </w:rPr>
        <w:t>。</w:t>
      </w:r>
      <w:r>
        <w:t>接著掩護的騎士撤退</w:t>
      </w:r>
      <w:r w:rsidRPr="0092300B">
        <w:rPr>
          <w:rStyle w:val="0Text"/>
          <w:color w:val="000000" w:themeColor="text1"/>
          <w:sz w:val="24"/>
          <w:vertAlign w:val="baseline"/>
        </w:rPr>
        <w:t>，</w:t>
      </w:r>
      <w:r>
        <w:t>大門立刻關上</w:t>
      </w:r>
      <w:r w:rsidRPr="0092300B">
        <w:rPr>
          <w:rStyle w:val="0Text"/>
          <w:color w:val="000000" w:themeColor="text1"/>
          <w:sz w:val="24"/>
          <w:vertAlign w:val="baseline"/>
        </w:rPr>
        <w:t>。</w:t>
      </w:r>
    </w:p>
    <w:p w:rsidR="0055221D" w:rsidRDefault="00202875" w:rsidP="00202875">
      <w:r>
        <w:t>史東跪在雪地中</w:t>
      </w:r>
      <w:r w:rsidRPr="0092300B">
        <w:rPr>
          <w:rStyle w:val="0Text"/>
          <w:color w:val="000000" w:themeColor="text1"/>
          <w:sz w:val="24"/>
          <w:vertAlign w:val="baseline"/>
        </w:rPr>
        <w:t>，</w:t>
      </w:r>
      <w:r>
        <w:t>看著無頭的騎士</w:t>
      </w:r>
      <w:r w:rsidRPr="0092300B">
        <w:rPr>
          <w:rStyle w:val="0Text"/>
          <w:color w:val="000000" w:themeColor="text1"/>
          <w:sz w:val="24"/>
          <w:vertAlign w:val="baseline"/>
        </w:rPr>
        <w:t>。</w:t>
      </w:r>
      <w:r>
        <w:t>他舉起那人的手</w:t>
      </w:r>
      <w:r w:rsidRPr="0092300B">
        <w:rPr>
          <w:rStyle w:val="0Text"/>
          <w:color w:val="000000" w:themeColor="text1"/>
          <w:sz w:val="24"/>
          <w:vertAlign w:val="baseline"/>
        </w:rPr>
        <w:t>，</w:t>
      </w:r>
      <w:r>
        <w:t>從僵硬的手上拿下了一枚戒指</w:t>
      </w:r>
      <w:r w:rsidRPr="0092300B">
        <w:rPr>
          <w:rStyle w:val="0Text"/>
          <w:color w:val="000000" w:themeColor="text1"/>
          <w:sz w:val="24"/>
          <w:vertAlign w:val="baseline"/>
        </w:rPr>
        <w:t>。</w:t>
      </w:r>
      <w:r>
        <w:t>史東把僵硬</w:t>
      </w:r>
      <w:r w:rsidRPr="0092300B">
        <w:rPr>
          <w:rStyle w:val="0Text"/>
          <w:color w:val="000000" w:themeColor="text1"/>
          <w:sz w:val="24"/>
          <w:vertAlign w:val="baseline"/>
        </w:rPr>
        <w:t>、</w:t>
      </w:r>
      <w:r>
        <w:t>冰冷的手丟回雪地</w:t>
      </w:r>
      <w:r w:rsidRPr="0092300B">
        <w:rPr>
          <w:rStyle w:val="0Text"/>
          <w:color w:val="000000" w:themeColor="text1"/>
          <w:sz w:val="24"/>
          <w:vertAlign w:val="baseline"/>
        </w:rPr>
        <w:t>，</w:t>
      </w:r>
      <w:r>
        <w:t>微微低下頭</w:t>
      </w:r>
      <w:r w:rsidRPr="0092300B">
        <w:rPr>
          <w:rStyle w:val="0Text"/>
          <w:color w:val="000000" w:themeColor="text1"/>
          <w:sz w:val="24"/>
          <w:vertAlign w:val="baseline"/>
        </w:rPr>
        <w:t>。</w:t>
      </w:r>
      <w:r>
        <w:t>﹁阿佛瑞德爵士</w:t>
      </w:r>
      <w:r w:rsidRPr="0092300B">
        <w:rPr>
          <w:rStyle w:val="0Text"/>
          <w:color w:val="000000" w:themeColor="text1"/>
          <w:sz w:val="24"/>
          <w:vertAlign w:val="baseline"/>
        </w:rPr>
        <w:t>，</w:t>
      </w:r>
      <w:r>
        <w:t>﹂他平板地說</w:t>
      </w:r>
      <w:r w:rsidRPr="0092300B">
        <w:rPr>
          <w:rStyle w:val="0Text"/>
          <w:color w:val="000000" w:themeColor="text1"/>
          <w:sz w:val="24"/>
          <w:vertAlign w:val="baseline"/>
        </w:rPr>
        <w:t>。</w:t>
      </w:r>
    </w:p>
    <w:p w:rsidR="0055221D" w:rsidRDefault="00202875" w:rsidP="00202875">
      <w:r>
        <w:t>﹁長官</w:t>
      </w:r>
      <w:r w:rsidRPr="0092300B">
        <w:rPr>
          <w:rStyle w:val="0Text"/>
          <w:color w:val="000000" w:themeColor="text1"/>
          <w:sz w:val="24"/>
          <w:vertAlign w:val="baseline"/>
        </w:rPr>
        <w:t>，</w:t>
      </w:r>
      <w:r>
        <w:t>﹂一名年輕的騎士說</w:t>
      </w:r>
      <w:r w:rsidRPr="0092300B">
        <w:rPr>
          <w:rStyle w:val="0Text"/>
          <w:color w:val="000000" w:themeColor="text1"/>
          <w:sz w:val="24"/>
          <w:vertAlign w:val="baseline"/>
        </w:rPr>
        <w:t>，</w:t>
      </w:r>
      <w:r>
        <w:t>﹁另外一位是德瑞克爵士</w:t>
      </w:r>
      <w:r w:rsidRPr="0092300B">
        <w:rPr>
          <w:rStyle w:val="0Text"/>
          <w:color w:val="000000" w:themeColor="text1"/>
          <w:sz w:val="24"/>
          <w:vertAlign w:val="baseline"/>
        </w:rPr>
        <w:t>。</w:t>
      </w:r>
      <w:r>
        <w:t>那個該死的軍官說的對</w:t>
      </w:r>
      <w:r w:rsidRPr="0092300B">
        <w:rPr>
          <w:rStyle w:val="0Text"/>
          <w:color w:val="000000" w:themeColor="text1"/>
          <w:sz w:val="24"/>
          <w:vertAlign w:val="baseline"/>
        </w:rPr>
        <w:t>，</w:t>
      </w:r>
      <w:r>
        <w:t>他還活著</w:t>
      </w:r>
      <w:r w:rsidRPr="0092300B">
        <w:rPr>
          <w:rStyle w:val="0Text"/>
          <w:color w:val="000000" w:themeColor="text1"/>
          <w:sz w:val="24"/>
          <w:vertAlign w:val="baseline"/>
        </w:rPr>
        <w:t>。</w:t>
      </w:r>
      <w:r>
        <w:t>﹂</w:t>
      </w:r>
    </w:p>
    <w:p w:rsidR="0055221D" w:rsidRDefault="00202875" w:rsidP="00202875">
      <w:r>
        <w:t>史東站起身</w:t>
      </w:r>
      <w:r w:rsidRPr="0092300B">
        <w:rPr>
          <w:rStyle w:val="0Text"/>
          <w:color w:val="000000" w:themeColor="text1"/>
          <w:sz w:val="24"/>
          <w:vertAlign w:val="baseline"/>
        </w:rPr>
        <w:t>，</w:t>
      </w:r>
      <w:r>
        <w:t>走到德瑞克躺著的地方</w:t>
      </w:r>
      <w:r w:rsidRPr="0092300B">
        <w:rPr>
          <w:rStyle w:val="0Text"/>
          <w:color w:val="000000" w:themeColor="text1"/>
          <w:sz w:val="24"/>
          <w:vertAlign w:val="baseline"/>
        </w:rPr>
        <w:t>。</w:t>
      </w:r>
      <w:r>
        <w:t>爵士的臉色雪白</w:t>
      </w:r>
      <w:r w:rsidRPr="0092300B">
        <w:rPr>
          <w:rStyle w:val="0Text"/>
          <w:color w:val="000000" w:themeColor="text1"/>
          <w:sz w:val="24"/>
          <w:vertAlign w:val="baseline"/>
        </w:rPr>
        <w:t>，</w:t>
      </w:r>
      <w:r>
        <w:t>眼睛圓睜</w:t>
      </w:r>
      <w:r w:rsidRPr="0092300B">
        <w:rPr>
          <w:rStyle w:val="0Text"/>
          <w:color w:val="000000" w:themeColor="text1"/>
          <w:sz w:val="24"/>
          <w:vertAlign w:val="baseline"/>
        </w:rPr>
        <w:t>，</w:t>
      </w:r>
      <w:r>
        <w:t>散發著狂熱的氣息</w:t>
      </w:r>
      <w:r w:rsidRPr="0092300B">
        <w:rPr>
          <w:rStyle w:val="0Text"/>
          <w:color w:val="000000" w:themeColor="text1"/>
          <w:sz w:val="24"/>
          <w:vertAlign w:val="baseline"/>
        </w:rPr>
        <w:t>。</w:t>
      </w:r>
      <w:r>
        <w:t>鮮血覆蓋著他的嘴唇</w:t>
      </w:r>
      <w:r w:rsidRPr="0092300B">
        <w:rPr>
          <w:rStyle w:val="0Text"/>
          <w:color w:val="000000" w:themeColor="text1"/>
          <w:sz w:val="24"/>
          <w:vertAlign w:val="baseline"/>
        </w:rPr>
        <w:t>，</w:t>
      </w:r>
      <w:r>
        <w:t>皮膚冰冷</w:t>
      </w:r>
      <w:r w:rsidRPr="0092300B">
        <w:rPr>
          <w:rStyle w:val="0Text"/>
          <w:color w:val="000000" w:themeColor="text1"/>
          <w:sz w:val="24"/>
          <w:vertAlign w:val="baseline"/>
        </w:rPr>
        <w:t>。</w:t>
      </w:r>
      <w:r>
        <w:t>一名年輕的騎士扶著他</w:t>
      </w:r>
      <w:r w:rsidRPr="0092300B">
        <w:rPr>
          <w:rStyle w:val="0Text"/>
          <w:color w:val="000000" w:themeColor="text1"/>
          <w:sz w:val="24"/>
          <w:vertAlign w:val="baseline"/>
        </w:rPr>
        <w:t>，</w:t>
      </w:r>
      <w:r>
        <w:t>拿著一杯水湊到他唇邊</w:t>
      </w:r>
      <w:r w:rsidRPr="0092300B">
        <w:rPr>
          <w:rStyle w:val="0Text"/>
          <w:color w:val="000000" w:themeColor="text1"/>
          <w:sz w:val="24"/>
          <w:vertAlign w:val="baseline"/>
        </w:rPr>
        <w:t>，</w:t>
      </w:r>
      <w:r>
        <w:t>但德瑞克喝不下去</w:t>
      </w:r>
      <w:r w:rsidRPr="0092300B">
        <w:rPr>
          <w:rStyle w:val="0Text"/>
          <w:color w:val="000000" w:themeColor="text1"/>
          <w:sz w:val="24"/>
          <w:vertAlign w:val="baseline"/>
        </w:rPr>
        <w:t>。</w:t>
      </w:r>
    </w:p>
    <w:p w:rsidR="0055221D" w:rsidRDefault="00202875" w:rsidP="00202875">
      <w:r>
        <w:t>史東看見德瑞克的手按著腹部</w:t>
      </w:r>
      <w:r w:rsidRPr="0092300B">
        <w:rPr>
          <w:rStyle w:val="0Text"/>
          <w:color w:val="000000" w:themeColor="text1"/>
          <w:sz w:val="24"/>
          <w:vertAlign w:val="baseline"/>
        </w:rPr>
        <w:t>，</w:t>
      </w:r>
      <w:r>
        <w:t>鮮血不停地往外湧</w:t>
      </w:r>
      <w:r w:rsidRPr="0092300B">
        <w:rPr>
          <w:rStyle w:val="0Text"/>
          <w:color w:val="000000" w:themeColor="text1"/>
          <w:sz w:val="24"/>
          <w:vertAlign w:val="baseline"/>
        </w:rPr>
        <w:t>，</w:t>
      </w:r>
      <w:r>
        <w:t>卻沒辦法快速地結束他的折磨</w:t>
      </w:r>
      <w:r w:rsidRPr="0092300B">
        <w:rPr>
          <w:rStyle w:val="0Text"/>
          <w:color w:val="000000" w:themeColor="text1"/>
          <w:sz w:val="24"/>
          <w:vertAlign w:val="baseline"/>
        </w:rPr>
        <w:t>，</w:t>
      </w:r>
      <w:r>
        <w:t>史東不禁感到有些反胃</w:t>
      </w:r>
      <w:r w:rsidRPr="0092300B">
        <w:rPr>
          <w:rStyle w:val="0Text"/>
          <w:color w:val="000000" w:themeColor="text1"/>
          <w:sz w:val="24"/>
          <w:vertAlign w:val="baseline"/>
        </w:rPr>
        <w:t>。</w:t>
      </w:r>
      <w:r>
        <w:t>德瑞克露出詭異的笑容</w:t>
      </w:r>
      <w:r w:rsidRPr="0092300B">
        <w:rPr>
          <w:rStyle w:val="0Text"/>
          <w:color w:val="000000" w:themeColor="text1"/>
          <w:sz w:val="24"/>
          <w:vertAlign w:val="baseline"/>
        </w:rPr>
        <w:t>，</w:t>
      </w:r>
      <w:r>
        <w:t>用沾滿鮮血的手抓住史東</w:t>
      </w:r>
      <w:r w:rsidRPr="0092300B">
        <w:rPr>
          <w:rStyle w:val="0Text"/>
          <w:color w:val="000000" w:themeColor="text1"/>
          <w:sz w:val="24"/>
          <w:vertAlign w:val="baseline"/>
        </w:rPr>
        <w:t>。</w:t>
      </w:r>
    </w:p>
    <w:p w:rsidR="0055221D" w:rsidRDefault="00202875" w:rsidP="00202875">
      <w:r>
        <w:t>﹁勝利</w:t>
      </w:r>
      <w:r w:rsidRPr="0092300B">
        <w:rPr>
          <w:rStyle w:val="0Text"/>
          <w:color w:val="000000" w:themeColor="text1"/>
          <w:sz w:val="24"/>
          <w:vertAlign w:val="baseline"/>
        </w:rPr>
        <w:t>！</w:t>
      </w:r>
      <w:r>
        <w:t>﹂他嘶啞地說</w:t>
      </w:r>
      <w:r w:rsidRPr="0092300B">
        <w:rPr>
          <w:rStyle w:val="0Text"/>
          <w:color w:val="000000" w:themeColor="text1"/>
          <w:sz w:val="24"/>
          <w:vertAlign w:val="baseline"/>
        </w:rPr>
        <w:t>。</w:t>
      </w:r>
      <w:r>
        <w:t>﹁牠們在我們面前不停地逃</w:t>
      </w:r>
      <w:r w:rsidRPr="0092300B">
        <w:rPr>
          <w:rStyle w:val="0Text"/>
          <w:color w:val="000000" w:themeColor="text1"/>
          <w:sz w:val="24"/>
          <w:vertAlign w:val="baseline"/>
        </w:rPr>
        <w:t>，</w:t>
      </w:r>
      <w:r>
        <w:t>我們拚命地追</w:t>
      </w:r>
      <w:r w:rsidRPr="0092300B">
        <w:rPr>
          <w:rStyle w:val="0Text"/>
          <w:color w:val="000000" w:themeColor="text1"/>
          <w:sz w:val="24"/>
          <w:vertAlign w:val="baseline"/>
        </w:rPr>
        <w:t>！</w:t>
      </w:r>
      <w:r>
        <w:t>光榮</w:t>
      </w:r>
      <w:r w:rsidRPr="0092300B">
        <w:rPr>
          <w:rStyle w:val="0Text"/>
          <w:color w:val="000000" w:themeColor="text1"/>
          <w:sz w:val="24"/>
          <w:vertAlign w:val="baseline"/>
        </w:rPr>
        <w:t>！</w:t>
      </w:r>
      <w:r>
        <w:t>榮耀</w:t>
      </w:r>
      <w:r w:rsidRPr="0092300B">
        <w:rPr>
          <w:rStyle w:val="0Text"/>
          <w:color w:val="000000" w:themeColor="text1"/>
          <w:sz w:val="24"/>
          <w:vertAlign w:val="baseline"/>
        </w:rPr>
        <w:t>！</w:t>
      </w:r>
      <w:r>
        <w:t>我︱︱我要變成天位騎士了</w:t>
      </w:r>
      <w:r w:rsidRPr="0092300B">
        <w:rPr>
          <w:rStyle w:val="0Text"/>
          <w:color w:val="000000" w:themeColor="text1"/>
          <w:sz w:val="24"/>
          <w:vertAlign w:val="baseline"/>
        </w:rPr>
        <w:t>！</w:t>
      </w:r>
      <w:r>
        <w:t>﹂他嗆咳著吐出一大口血</w:t>
      </w:r>
      <w:r w:rsidRPr="0092300B">
        <w:rPr>
          <w:rStyle w:val="0Text"/>
          <w:color w:val="000000" w:themeColor="text1"/>
          <w:sz w:val="24"/>
          <w:vertAlign w:val="baseline"/>
        </w:rPr>
        <w:t>，</w:t>
      </w:r>
      <w:r>
        <w:t>躺回年輕騎士的懷中</w:t>
      </w:r>
      <w:r w:rsidRPr="0092300B">
        <w:rPr>
          <w:rStyle w:val="0Text"/>
          <w:color w:val="000000" w:themeColor="text1"/>
          <w:sz w:val="24"/>
          <w:vertAlign w:val="baseline"/>
        </w:rPr>
        <w:t>，</w:t>
      </w:r>
      <w:r>
        <w:t>後者的眼中帶著希望看著史東</w:t>
      </w:r>
      <w:r w:rsidRPr="0092300B">
        <w:rPr>
          <w:rStyle w:val="0Text"/>
          <w:color w:val="000000" w:themeColor="text1"/>
          <w:sz w:val="24"/>
          <w:vertAlign w:val="baseline"/>
        </w:rPr>
        <w:t>。</w:t>
      </w:r>
    </w:p>
    <w:p w:rsidR="0055221D" w:rsidRDefault="00202875" w:rsidP="00202875">
      <w:r>
        <w:lastRenderedPageBreak/>
        <w:t>﹁你認為他是對的嗎</w:t>
      </w:r>
      <w:r w:rsidRPr="0092300B">
        <w:rPr>
          <w:rStyle w:val="0Text"/>
          <w:color w:val="000000" w:themeColor="text1"/>
          <w:sz w:val="24"/>
          <w:vertAlign w:val="baseline"/>
        </w:rPr>
        <w:t>，</w:t>
      </w:r>
      <w:r>
        <w:t>長官</w:t>
      </w:r>
      <w:r w:rsidRPr="0092300B">
        <w:rPr>
          <w:rStyle w:val="0Text"/>
          <w:color w:val="000000" w:themeColor="text1"/>
          <w:sz w:val="24"/>
          <w:vertAlign w:val="baseline"/>
        </w:rPr>
        <w:t>？</w:t>
      </w:r>
      <w:r>
        <w:t>也許那︱︱﹂他看見史東嚴肅的眼神</w:t>
      </w:r>
      <w:r w:rsidRPr="0092300B">
        <w:rPr>
          <w:rStyle w:val="0Text"/>
          <w:color w:val="000000" w:themeColor="text1"/>
          <w:sz w:val="24"/>
          <w:vertAlign w:val="baseline"/>
        </w:rPr>
        <w:t>，</w:t>
      </w:r>
      <w:r>
        <w:t>回頭同情地看著德瑞克</w:t>
      </w:r>
      <w:r w:rsidRPr="0092300B">
        <w:rPr>
          <w:rStyle w:val="0Text"/>
          <w:color w:val="000000" w:themeColor="text1"/>
          <w:sz w:val="24"/>
          <w:vertAlign w:val="baseline"/>
        </w:rPr>
        <w:t>。</w:t>
      </w:r>
      <w:r>
        <w:t>﹁他瘋了</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長官</w:t>
      </w:r>
      <w:r w:rsidRPr="0092300B">
        <w:rPr>
          <w:rStyle w:val="0Text"/>
          <w:color w:val="000000" w:themeColor="text1"/>
          <w:sz w:val="24"/>
          <w:vertAlign w:val="baseline"/>
        </w:rPr>
        <w:t>？</w:t>
      </w:r>
      <w:r>
        <w:t>﹂</w:t>
      </w:r>
    </w:p>
    <w:p w:rsidR="0055221D" w:rsidRDefault="00202875" w:rsidP="00202875">
      <w:r>
        <w:t>﹁他快死了</w:t>
      </w:r>
      <w:r w:rsidRPr="0092300B">
        <w:rPr>
          <w:rStyle w:val="0Text"/>
          <w:color w:val="000000" w:themeColor="text1"/>
          <w:sz w:val="24"/>
          <w:vertAlign w:val="baseline"/>
        </w:rPr>
        <w:t>。</w:t>
      </w:r>
      <w:r>
        <w:t>像是一個真正的騎士英勇犧牲</w:t>
      </w:r>
      <w:r w:rsidRPr="0092300B">
        <w:rPr>
          <w:rStyle w:val="0Text"/>
          <w:color w:val="000000" w:themeColor="text1"/>
          <w:sz w:val="24"/>
          <w:vertAlign w:val="baseline"/>
        </w:rPr>
        <w:t>。</w:t>
      </w:r>
      <w:r>
        <w:t>﹂史東說</w:t>
      </w:r>
      <w:r w:rsidRPr="0092300B">
        <w:rPr>
          <w:rStyle w:val="0Text"/>
          <w:color w:val="000000" w:themeColor="text1"/>
          <w:sz w:val="24"/>
          <w:vertAlign w:val="baseline"/>
        </w:rPr>
        <w:t>。</w:t>
      </w:r>
    </w:p>
    <w:p w:rsidR="0055221D" w:rsidRDefault="00202875" w:rsidP="00202875">
      <w:r>
        <w:t>﹁勝利</w:t>
      </w:r>
      <w:r w:rsidRPr="0092300B">
        <w:rPr>
          <w:rStyle w:val="0Text"/>
          <w:color w:val="000000" w:themeColor="text1"/>
          <w:sz w:val="24"/>
          <w:vertAlign w:val="baseline"/>
        </w:rPr>
        <w:t>！</w:t>
      </w:r>
      <w:r>
        <w:t>﹂德瑞克低聲說</w:t>
      </w:r>
      <w:r w:rsidRPr="0092300B">
        <w:rPr>
          <w:rStyle w:val="0Text"/>
          <w:color w:val="000000" w:themeColor="text1"/>
          <w:sz w:val="24"/>
          <w:vertAlign w:val="baseline"/>
        </w:rPr>
        <w:t>，</w:t>
      </w:r>
      <w:r>
        <w:t>然後頭一偏</w:t>
      </w:r>
      <w:r w:rsidRPr="0092300B">
        <w:rPr>
          <w:rStyle w:val="0Text"/>
          <w:color w:val="000000" w:themeColor="text1"/>
          <w:sz w:val="24"/>
          <w:vertAlign w:val="baseline"/>
        </w:rPr>
        <w:t>，</w:t>
      </w:r>
      <w:r>
        <w:t>眼睛瞪著濃霧</w:t>
      </w:r>
      <w:r w:rsidRPr="0092300B">
        <w:rPr>
          <w:rStyle w:val="0Text"/>
          <w:color w:val="000000" w:themeColor="text1"/>
          <w:sz w:val="24"/>
          <w:vertAlign w:val="baseline"/>
        </w:rPr>
        <w:t>，</w:t>
      </w:r>
      <w:r>
        <w:t>吐出最後一口氣</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你不能打破它</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p>
    <w:p w:rsidR="0055221D" w:rsidRDefault="00202875" w:rsidP="00202875">
      <w:r>
        <w:t>﹁但是費資本有說過︱︱﹂</w:t>
      </w:r>
    </w:p>
    <w:p w:rsidR="0055221D" w:rsidRDefault="00202875" w:rsidP="00202875">
      <w:r>
        <w:t>﹁我知道他說過什麼</w:t>
      </w:r>
      <w:r w:rsidRPr="0092300B">
        <w:rPr>
          <w:rStyle w:val="0Text"/>
          <w:color w:val="000000" w:themeColor="text1"/>
          <w:sz w:val="24"/>
          <w:vertAlign w:val="baseline"/>
        </w:rPr>
        <w:t>，</w:t>
      </w:r>
      <w:r>
        <w:t>﹂羅拉娜不耐煩地說</w:t>
      </w:r>
      <w:r w:rsidRPr="0092300B">
        <w:rPr>
          <w:rStyle w:val="0Text"/>
          <w:color w:val="000000" w:themeColor="text1"/>
          <w:sz w:val="24"/>
          <w:vertAlign w:val="baseline"/>
        </w:rPr>
        <w:t>。</w:t>
      </w:r>
      <w:r>
        <w:t>﹁它不善良</w:t>
      </w:r>
      <w:r w:rsidRPr="0092300B">
        <w:rPr>
          <w:rStyle w:val="0Text"/>
          <w:color w:val="000000" w:themeColor="text1"/>
          <w:sz w:val="24"/>
          <w:vertAlign w:val="baseline"/>
        </w:rPr>
        <w:t>，</w:t>
      </w:r>
      <w:r>
        <w:t>也不邪惡</w:t>
      </w:r>
      <w:r w:rsidRPr="0092300B">
        <w:rPr>
          <w:rStyle w:val="0Text"/>
          <w:color w:val="000000" w:themeColor="text1"/>
          <w:sz w:val="24"/>
          <w:vertAlign w:val="baseline"/>
        </w:rPr>
        <w:t>，</w:t>
      </w:r>
      <w:r>
        <w:t>它什麼也不是</w:t>
      </w:r>
      <w:r w:rsidRPr="0092300B">
        <w:rPr>
          <w:rStyle w:val="0Text"/>
          <w:color w:val="000000" w:themeColor="text1"/>
          <w:sz w:val="24"/>
          <w:vertAlign w:val="baseline"/>
        </w:rPr>
        <w:t>，</w:t>
      </w:r>
      <w:r>
        <w:t>卻又可以是萬物</w:t>
      </w:r>
      <w:r w:rsidRPr="0092300B">
        <w:rPr>
          <w:rStyle w:val="0Text"/>
          <w:color w:val="000000" w:themeColor="text1"/>
          <w:sz w:val="24"/>
          <w:vertAlign w:val="baseline"/>
        </w:rPr>
        <w:t>。</w:t>
      </w:r>
      <w:r>
        <w:t>這種話</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r>
        <w:t>﹁實在太像費資本了</w:t>
      </w:r>
      <w:r w:rsidRPr="0092300B">
        <w:rPr>
          <w:rStyle w:val="0Text"/>
          <w:color w:val="000000" w:themeColor="text1"/>
          <w:sz w:val="24"/>
          <w:vertAlign w:val="baseline"/>
        </w:rPr>
        <w:t>！</w:t>
      </w:r>
      <w:r>
        <w:t>﹂</w:t>
      </w:r>
    </w:p>
    <w:p w:rsidR="0055221D" w:rsidRDefault="00202875" w:rsidP="00202875">
      <w:r>
        <w:t>她和泰斯站在龍珠之前</w:t>
      </w:r>
      <w:r w:rsidRPr="0092300B">
        <w:rPr>
          <w:rStyle w:val="0Text"/>
          <w:color w:val="000000" w:themeColor="text1"/>
          <w:sz w:val="24"/>
          <w:vertAlign w:val="baseline"/>
        </w:rPr>
        <w:t>。</w:t>
      </w:r>
      <w:r>
        <w:t>龍珠放在房間正中央的臺座上</w:t>
      </w:r>
      <w:r w:rsidRPr="0092300B">
        <w:rPr>
          <w:rStyle w:val="0Text"/>
          <w:color w:val="000000" w:themeColor="text1"/>
          <w:sz w:val="24"/>
          <w:vertAlign w:val="baseline"/>
        </w:rPr>
        <w:t>，</w:t>
      </w:r>
      <w:r>
        <w:t>除了泰斯擦乾淨的地方外</w:t>
      </w:r>
      <w:r w:rsidRPr="0092300B">
        <w:rPr>
          <w:rStyle w:val="0Text"/>
          <w:color w:val="000000" w:themeColor="text1"/>
          <w:sz w:val="24"/>
          <w:vertAlign w:val="baseline"/>
        </w:rPr>
        <w:t>，</w:t>
      </w:r>
      <w:r>
        <w:t>其他地方仍然覆滿了灰塵</w:t>
      </w:r>
      <w:r w:rsidRPr="0092300B">
        <w:rPr>
          <w:rStyle w:val="0Text"/>
          <w:color w:val="000000" w:themeColor="text1"/>
          <w:sz w:val="24"/>
          <w:vertAlign w:val="baseline"/>
        </w:rPr>
        <w:t>。</w:t>
      </w:r>
      <w:r>
        <w:t>房間十分黑暗</w:t>
      </w:r>
      <w:r w:rsidRPr="0092300B">
        <w:rPr>
          <w:rStyle w:val="0Text"/>
          <w:color w:val="000000" w:themeColor="text1"/>
          <w:sz w:val="24"/>
          <w:vertAlign w:val="baseline"/>
        </w:rPr>
        <w:t>，</w:t>
      </w:r>
      <w:r>
        <w:t>而且靜得非常可怕</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羅拉娜和泰斯連低聲說話都不太敢</w:t>
      </w:r>
      <w:r w:rsidRPr="0092300B">
        <w:rPr>
          <w:rStyle w:val="0Text"/>
          <w:color w:val="000000" w:themeColor="text1"/>
          <w:sz w:val="24"/>
          <w:vertAlign w:val="baseline"/>
        </w:rPr>
        <w:t>。</w:t>
      </w:r>
    </w:p>
    <w:p w:rsidR="0055221D" w:rsidRDefault="00202875" w:rsidP="00202875">
      <w:r>
        <w:t>羅拉娜瞪著龍珠</w:t>
      </w:r>
      <w:r w:rsidRPr="0092300B">
        <w:rPr>
          <w:rStyle w:val="0Text"/>
          <w:color w:val="000000" w:themeColor="text1"/>
          <w:sz w:val="24"/>
          <w:vertAlign w:val="baseline"/>
        </w:rPr>
        <w:t>，</w:t>
      </w:r>
      <w:r>
        <w:t>皺眉思考著</w:t>
      </w:r>
      <w:r w:rsidRPr="0092300B">
        <w:rPr>
          <w:rStyle w:val="0Text"/>
          <w:color w:val="000000" w:themeColor="text1"/>
          <w:sz w:val="24"/>
          <w:vertAlign w:val="baseline"/>
        </w:rPr>
        <w:t>。</w:t>
      </w:r>
      <w:r>
        <w:t>泰斯悶悶不樂地看著羅拉娜</w:t>
      </w:r>
      <w:r w:rsidRPr="0092300B">
        <w:rPr>
          <w:rStyle w:val="0Text"/>
          <w:color w:val="000000" w:themeColor="text1"/>
          <w:sz w:val="24"/>
          <w:vertAlign w:val="baseline"/>
        </w:rPr>
        <w:t>，</w:t>
      </w:r>
      <w:r>
        <w:t>害怕知道她在想些什麼</w:t>
      </w:r>
      <w:r w:rsidRPr="0092300B">
        <w:rPr>
          <w:rStyle w:val="0Text"/>
          <w:color w:val="000000" w:themeColor="text1"/>
          <w:sz w:val="24"/>
          <w:vertAlign w:val="baseline"/>
        </w:rPr>
        <w:t>。</w:t>
      </w:r>
    </w:p>
    <w:p w:rsidR="0055221D" w:rsidRDefault="00202875" w:rsidP="00202875">
      <w:r>
        <w:t>﹁這些龍珠一定有它的作用</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羅拉娜最後終於說</w:t>
      </w:r>
      <w:r w:rsidRPr="0092300B">
        <w:rPr>
          <w:rStyle w:val="0Text"/>
          <w:color w:val="000000" w:themeColor="text1"/>
          <w:sz w:val="24"/>
          <w:vertAlign w:val="baseline"/>
        </w:rPr>
        <w:t>。</w:t>
      </w:r>
      <w:r>
        <w:t>﹁這些是偉大的魔法師所創造出來的</w:t>
      </w:r>
      <w:r w:rsidRPr="0092300B">
        <w:rPr>
          <w:rStyle w:val="0Text"/>
          <w:color w:val="000000" w:themeColor="text1"/>
          <w:sz w:val="24"/>
          <w:vertAlign w:val="baseline"/>
        </w:rPr>
        <w:t>！</w:t>
      </w:r>
      <w:r>
        <w:t>像是雷斯林那種人不會容忍失敗的</w:t>
      </w:r>
      <w:r w:rsidRPr="0092300B">
        <w:rPr>
          <w:rStyle w:val="0Text"/>
          <w:color w:val="000000" w:themeColor="text1"/>
          <w:sz w:val="24"/>
          <w:vertAlign w:val="baseline"/>
        </w:rPr>
        <w:t>。</w:t>
      </w:r>
      <w:r>
        <w:t>只要我們知道︱︱﹂</w:t>
      </w:r>
    </w:p>
    <w:p w:rsidR="0055221D" w:rsidRDefault="00202875" w:rsidP="00202875">
      <w:r>
        <w:t>﹁我知道怎麼用</w:t>
      </w:r>
      <w:r w:rsidRPr="0092300B">
        <w:rPr>
          <w:rStyle w:val="0Text"/>
          <w:color w:val="000000" w:themeColor="text1"/>
          <w:sz w:val="24"/>
          <w:vertAlign w:val="baseline"/>
        </w:rPr>
        <w:t>。</w:t>
      </w:r>
      <w:r>
        <w:t>﹂泰斯斷斷續續地說</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你知道</w:t>
      </w:r>
      <w:r w:rsidRPr="0092300B">
        <w:rPr>
          <w:rStyle w:val="0Text"/>
          <w:color w:val="000000" w:themeColor="text1"/>
          <w:sz w:val="24"/>
          <w:vertAlign w:val="baseline"/>
        </w:rPr>
        <w:t>！</w:t>
      </w:r>
      <w:r>
        <w:t>你怎麼不︱︱﹂</w:t>
      </w:r>
    </w:p>
    <w:p w:rsidR="0055221D" w:rsidRDefault="00202875" w:rsidP="00202875">
      <w:r>
        <w:t>﹁我不知道我知道︱︱可以這樣說</w:t>
      </w:r>
      <w:r w:rsidRPr="0092300B">
        <w:rPr>
          <w:rStyle w:val="0Text"/>
          <w:color w:val="000000" w:themeColor="text1"/>
          <w:sz w:val="24"/>
          <w:vertAlign w:val="baseline"/>
        </w:rPr>
        <w:t>，</w:t>
      </w:r>
      <w:r>
        <w:t>﹂泰斯結結巴巴地說</w:t>
      </w:r>
      <w:r w:rsidRPr="0092300B">
        <w:rPr>
          <w:rStyle w:val="0Text"/>
          <w:color w:val="000000" w:themeColor="text1"/>
          <w:sz w:val="24"/>
          <w:vertAlign w:val="baseline"/>
        </w:rPr>
        <w:t>。</w:t>
      </w:r>
      <w:r>
        <w:t>﹁我剛剛才想到</w:t>
      </w:r>
      <w:r w:rsidRPr="0092300B">
        <w:rPr>
          <w:rStyle w:val="0Text"/>
          <w:color w:val="000000" w:themeColor="text1"/>
          <w:sz w:val="24"/>
          <w:vertAlign w:val="baseline"/>
        </w:rPr>
        <w:t>。</w:t>
      </w:r>
      <w:r>
        <w:t>濃修︱︱那個侏儒︱︱告訴過我他發現裡面那團霧中飄著一些字</w:t>
      </w:r>
      <w:r w:rsidRPr="0092300B">
        <w:rPr>
          <w:rStyle w:val="0Text"/>
          <w:color w:val="000000" w:themeColor="text1"/>
          <w:sz w:val="24"/>
          <w:vertAlign w:val="baseline"/>
        </w:rPr>
        <w:t>。</w:t>
      </w:r>
      <w:r>
        <w:t>他說他看不懂</w:t>
      </w:r>
      <w:r w:rsidRPr="0092300B">
        <w:rPr>
          <w:rStyle w:val="0Text"/>
          <w:color w:val="000000" w:themeColor="text1"/>
          <w:sz w:val="24"/>
          <w:vertAlign w:val="baseline"/>
        </w:rPr>
        <w:t>，</w:t>
      </w:r>
      <w:r>
        <w:t>因為那是某種奇怪的語言︱︱﹂</w:t>
      </w:r>
    </w:p>
    <w:p w:rsidR="0055221D" w:rsidRDefault="00202875" w:rsidP="00202875">
      <w:r>
        <w:t>﹁魔法的咒語</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我也跟他這樣說︱︱﹂</w:t>
      </w:r>
    </w:p>
    <w:p w:rsidR="0055221D" w:rsidRDefault="00202875" w:rsidP="00202875">
      <w:r>
        <w:t>﹁可是知道了又有什麼用</w:t>
      </w:r>
      <w:r w:rsidRPr="0092300B">
        <w:rPr>
          <w:rStyle w:val="0Text"/>
          <w:color w:val="000000" w:themeColor="text1"/>
          <w:sz w:val="24"/>
          <w:vertAlign w:val="baseline"/>
        </w:rPr>
        <w:t>？</w:t>
      </w:r>
      <w:r>
        <w:t>我們兩個都看不懂咒語</w:t>
      </w:r>
      <w:r w:rsidRPr="0092300B">
        <w:rPr>
          <w:rStyle w:val="0Text"/>
          <w:color w:val="000000" w:themeColor="text1"/>
          <w:sz w:val="24"/>
          <w:vertAlign w:val="baseline"/>
        </w:rPr>
        <w:t>。</w:t>
      </w:r>
      <w:r>
        <w:t>除非雷斯林︱︱﹂</w:t>
      </w:r>
    </w:p>
    <w:p w:rsidR="0055221D" w:rsidRDefault="00202875" w:rsidP="00202875">
      <w:r>
        <w:t>﹁我們不需要雷斯林</w:t>
      </w:r>
      <w:r w:rsidRPr="0092300B">
        <w:rPr>
          <w:rStyle w:val="0Text"/>
          <w:color w:val="000000" w:themeColor="text1"/>
          <w:sz w:val="24"/>
          <w:vertAlign w:val="baseline"/>
        </w:rPr>
        <w:t>，</w:t>
      </w:r>
      <w:r>
        <w:t>﹂泰斯插嘴</w:t>
      </w:r>
      <w:r w:rsidRPr="0092300B">
        <w:rPr>
          <w:rStyle w:val="0Text"/>
          <w:color w:val="000000" w:themeColor="text1"/>
          <w:sz w:val="24"/>
          <w:vertAlign w:val="baseline"/>
        </w:rPr>
        <w:t>。</w:t>
      </w:r>
      <w:r>
        <w:t>﹁我不能唸咒語</w:t>
      </w:r>
      <w:r w:rsidRPr="0092300B">
        <w:rPr>
          <w:rStyle w:val="0Text"/>
          <w:color w:val="000000" w:themeColor="text1"/>
          <w:sz w:val="24"/>
          <w:vertAlign w:val="baseline"/>
        </w:rPr>
        <w:t>，</w:t>
      </w:r>
      <w:r>
        <w:t>但是我可以看得懂</w:t>
      </w:r>
      <w:r w:rsidRPr="0092300B">
        <w:rPr>
          <w:rStyle w:val="0Text"/>
          <w:color w:val="000000" w:themeColor="text1"/>
          <w:sz w:val="24"/>
          <w:vertAlign w:val="baseline"/>
        </w:rPr>
        <w:t>。</w:t>
      </w:r>
      <w:r>
        <w:t>妳不也知道</w:t>
      </w:r>
      <w:r w:rsidRPr="0092300B">
        <w:rPr>
          <w:rStyle w:val="0Text"/>
          <w:color w:val="000000" w:themeColor="text1"/>
          <w:sz w:val="24"/>
          <w:vertAlign w:val="baseline"/>
        </w:rPr>
        <w:t>？</w:t>
      </w:r>
      <w:r>
        <w:t>我有這副眼鏡</w:t>
      </w:r>
      <w:r w:rsidRPr="0092300B">
        <w:rPr>
          <w:rStyle w:val="0Text"/>
          <w:color w:val="000000" w:themeColor="text1"/>
          <w:sz w:val="24"/>
          <w:vertAlign w:val="baseline"/>
        </w:rPr>
        <w:t>，</w:t>
      </w:r>
      <w:r>
        <w:t>真知眼鏡</w:t>
      </w:r>
      <w:r w:rsidRPr="0092300B">
        <w:rPr>
          <w:rStyle w:val="0Text"/>
          <w:color w:val="000000" w:themeColor="text1"/>
          <w:sz w:val="24"/>
          <w:vertAlign w:val="baseline"/>
        </w:rPr>
        <w:t>，</w:t>
      </w:r>
      <w:r>
        <w:t>雷斯林這樣稱呼它</w:t>
      </w:r>
      <w:r w:rsidRPr="0092300B">
        <w:rPr>
          <w:rStyle w:val="0Text"/>
          <w:color w:val="000000" w:themeColor="text1"/>
          <w:sz w:val="24"/>
          <w:vertAlign w:val="baseline"/>
        </w:rPr>
        <w:t>。</w:t>
      </w:r>
      <w:r>
        <w:t>他們可以讓我閱讀各種語言</w:t>
      </w:r>
      <w:r w:rsidRPr="0092300B">
        <w:rPr>
          <w:rStyle w:val="0Text"/>
          <w:color w:val="000000" w:themeColor="text1"/>
          <w:sz w:val="24"/>
          <w:vertAlign w:val="baseline"/>
        </w:rPr>
        <w:t>，</w:t>
      </w:r>
      <w:r>
        <w:t>即使是魔法咒語</w:t>
      </w:r>
      <w:r w:rsidRPr="0092300B">
        <w:rPr>
          <w:rStyle w:val="0Text"/>
          <w:color w:val="000000" w:themeColor="text1"/>
          <w:sz w:val="24"/>
          <w:vertAlign w:val="baseline"/>
        </w:rPr>
        <w:t>。</w:t>
      </w:r>
      <w:r>
        <w:t>我會知道這個是因為他警告過我</w:t>
      </w:r>
      <w:r w:rsidRPr="0092300B">
        <w:rPr>
          <w:rStyle w:val="0Text"/>
          <w:color w:val="000000" w:themeColor="text1"/>
          <w:sz w:val="24"/>
          <w:vertAlign w:val="baseline"/>
        </w:rPr>
        <w:t>，</w:t>
      </w:r>
      <w:r>
        <w:t>如果我膽敢偷看他的法術書</w:t>
      </w:r>
      <w:r w:rsidRPr="0092300B">
        <w:rPr>
          <w:rStyle w:val="0Text"/>
          <w:color w:val="000000" w:themeColor="text1"/>
          <w:sz w:val="24"/>
          <w:vertAlign w:val="baseline"/>
        </w:rPr>
        <w:t>，</w:t>
      </w:r>
      <w:r>
        <w:t>他就會把我變成蟋蟀吃下去</w:t>
      </w:r>
      <w:r w:rsidRPr="0092300B">
        <w:rPr>
          <w:rStyle w:val="0Text"/>
          <w:color w:val="000000" w:themeColor="text1"/>
          <w:sz w:val="24"/>
          <w:vertAlign w:val="baseline"/>
        </w:rPr>
        <w:t>。</w:t>
      </w:r>
      <w:r>
        <w:t>﹂</w:t>
      </w:r>
    </w:p>
    <w:p w:rsidR="0055221D" w:rsidRDefault="00202875" w:rsidP="00202875">
      <w:r>
        <w:t>﹁你認為你可以看懂龍珠裡寫的東西</w:t>
      </w:r>
      <w:r w:rsidRPr="0092300B">
        <w:rPr>
          <w:rStyle w:val="0Text"/>
          <w:color w:val="000000" w:themeColor="text1"/>
          <w:sz w:val="24"/>
          <w:vertAlign w:val="baseline"/>
        </w:rPr>
        <w:t>？</w:t>
      </w:r>
      <w:r>
        <w:t>﹂</w:t>
      </w:r>
    </w:p>
    <w:p w:rsidR="0055221D" w:rsidRDefault="00202875" w:rsidP="00202875">
      <w:r>
        <w:t>﹁我可以試試看</w:t>
      </w:r>
      <w:r w:rsidRPr="0092300B">
        <w:rPr>
          <w:rStyle w:val="0Text"/>
          <w:color w:val="000000" w:themeColor="text1"/>
          <w:sz w:val="24"/>
          <w:vertAlign w:val="baseline"/>
        </w:rPr>
        <w:t>。</w:t>
      </w:r>
      <w:r>
        <w:t>﹂泰斯判斷道</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說也許根本不會有龍來</w:t>
      </w:r>
      <w:r w:rsidRPr="0092300B">
        <w:rPr>
          <w:rStyle w:val="0Text"/>
          <w:color w:val="000000" w:themeColor="text1"/>
          <w:sz w:val="24"/>
          <w:vertAlign w:val="baseline"/>
        </w:rPr>
        <w:t>。</w:t>
      </w:r>
      <w:r>
        <w:t>我們為什麼要冒險使用龍珠</w:t>
      </w:r>
      <w:r w:rsidRPr="0092300B">
        <w:rPr>
          <w:rStyle w:val="0Text"/>
          <w:color w:val="000000" w:themeColor="text1"/>
          <w:sz w:val="24"/>
          <w:vertAlign w:val="baseline"/>
        </w:rPr>
        <w:t>？</w:t>
      </w:r>
      <w:r>
        <w:t>費資本說只有最強大的魔法師才能夠控制它</w:t>
      </w:r>
      <w:r w:rsidRPr="0092300B">
        <w:rPr>
          <w:rStyle w:val="0Text"/>
          <w:color w:val="000000" w:themeColor="text1"/>
          <w:sz w:val="24"/>
          <w:vertAlign w:val="baseline"/>
        </w:rPr>
        <w:t>。</w:t>
      </w:r>
      <w:r>
        <w:t>﹂</w:t>
      </w:r>
    </w:p>
    <w:p w:rsidR="0055221D" w:rsidRDefault="00202875" w:rsidP="00202875">
      <w:r>
        <w:t>﹁聽我說</w:t>
      </w:r>
      <w:r w:rsidRPr="0092300B">
        <w:rPr>
          <w:rStyle w:val="0Text"/>
          <w:color w:val="000000" w:themeColor="text1"/>
          <w:sz w:val="24"/>
          <w:vertAlign w:val="baseline"/>
        </w:rPr>
        <w:t>，</w:t>
      </w:r>
      <w:r>
        <w:t>泰索何夫．柏伏特</w:t>
      </w:r>
      <w:r w:rsidRPr="0092300B">
        <w:rPr>
          <w:rStyle w:val="0Text"/>
          <w:color w:val="000000" w:themeColor="text1"/>
          <w:sz w:val="24"/>
          <w:vertAlign w:val="baseline"/>
        </w:rPr>
        <w:t>，</w:t>
      </w:r>
      <w:r>
        <w:t>﹂羅拉娜跪在坎德人身邊</w:t>
      </w:r>
      <w:r w:rsidRPr="0092300B">
        <w:rPr>
          <w:rStyle w:val="0Text"/>
          <w:color w:val="000000" w:themeColor="text1"/>
          <w:sz w:val="24"/>
          <w:vertAlign w:val="baseline"/>
        </w:rPr>
        <w:t>，</w:t>
      </w:r>
      <w:r>
        <w:t>直視著他的眼睛柔聲說</w:t>
      </w:r>
      <w:r w:rsidRPr="0092300B">
        <w:rPr>
          <w:rStyle w:val="0Text"/>
          <w:color w:val="000000" w:themeColor="text1"/>
          <w:sz w:val="24"/>
          <w:vertAlign w:val="baseline"/>
        </w:rPr>
        <w:t>。</w:t>
      </w:r>
      <w:r>
        <w:t>﹁只要他們派出一隻龍</w:t>
      </w:r>
      <w:r w:rsidRPr="0092300B">
        <w:rPr>
          <w:rStyle w:val="0Text"/>
          <w:color w:val="000000" w:themeColor="text1"/>
          <w:sz w:val="24"/>
          <w:vertAlign w:val="baseline"/>
        </w:rPr>
        <w:t>，</w:t>
      </w:r>
      <w:r>
        <w:t>我們就死定了</w:t>
      </w:r>
      <w:r w:rsidRPr="0092300B">
        <w:rPr>
          <w:rStyle w:val="0Text"/>
          <w:color w:val="000000" w:themeColor="text1"/>
          <w:sz w:val="24"/>
          <w:vertAlign w:val="baseline"/>
        </w:rPr>
        <w:t>。</w:t>
      </w:r>
      <w:r>
        <w:t>這也是他故意要給我們時間投降的原因</w:t>
      </w:r>
      <w:r w:rsidRPr="0092300B">
        <w:rPr>
          <w:rStyle w:val="0Text"/>
          <w:color w:val="000000" w:themeColor="text1"/>
          <w:sz w:val="24"/>
          <w:vertAlign w:val="baseline"/>
        </w:rPr>
        <w:t>，</w:t>
      </w:r>
      <w:r>
        <w:t>他們要利用這個時間召回那些龍</w:t>
      </w:r>
      <w:r w:rsidRPr="0092300B">
        <w:rPr>
          <w:rStyle w:val="0Text"/>
          <w:color w:val="000000" w:themeColor="text1"/>
          <w:sz w:val="24"/>
          <w:vertAlign w:val="baseline"/>
        </w:rPr>
        <w:t>。</w:t>
      </w:r>
      <w:r>
        <w:t>我們一定得抓住這個機會</w:t>
      </w:r>
      <w:r w:rsidRPr="0092300B">
        <w:rPr>
          <w:rStyle w:val="0Text"/>
          <w:color w:val="000000" w:themeColor="text1"/>
          <w:sz w:val="24"/>
          <w:vertAlign w:val="baseline"/>
        </w:rPr>
        <w:t>！</w:t>
      </w:r>
      <w:r>
        <w:t>﹂</w:t>
      </w:r>
    </w:p>
    <w:p w:rsidR="0055221D" w:rsidRDefault="00202875" w:rsidP="00202875">
      <w:r>
        <w:t>一條黑暗道路</w:t>
      </w:r>
      <w:r w:rsidRPr="0092300B">
        <w:rPr>
          <w:rStyle w:val="0Text"/>
          <w:color w:val="000000" w:themeColor="text1"/>
          <w:sz w:val="24"/>
          <w:vertAlign w:val="baseline"/>
        </w:rPr>
        <w:t>、</w:t>
      </w:r>
      <w:r>
        <w:t>一條光明的道路</w:t>
      </w:r>
      <w:r w:rsidRPr="0092300B">
        <w:rPr>
          <w:rStyle w:val="0Text"/>
          <w:color w:val="000000" w:themeColor="text1"/>
          <w:sz w:val="24"/>
          <w:vertAlign w:val="baseline"/>
        </w:rPr>
        <w:t>。</w:t>
      </w:r>
      <w:r>
        <w:t>泰索何夫想起費資本的話</w:t>
      </w:r>
      <w:r w:rsidRPr="0092300B">
        <w:rPr>
          <w:rStyle w:val="0Text"/>
          <w:color w:val="000000" w:themeColor="text1"/>
          <w:sz w:val="24"/>
          <w:vertAlign w:val="baseline"/>
        </w:rPr>
        <w:t>，</w:t>
      </w:r>
      <w:r>
        <w:t>不禁搖搖頭</w:t>
      </w:r>
      <w:r w:rsidRPr="0092300B">
        <w:rPr>
          <w:rStyle w:val="0Text"/>
          <w:color w:val="000000" w:themeColor="text1"/>
          <w:sz w:val="24"/>
          <w:vertAlign w:val="baseline"/>
        </w:rPr>
        <w:t>。</w:t>
      </w:r>
      <w:r>
        <w:t>你所愛的人會犧牲</w:t>
      </w:r>
      <w:r w:rsidRPr="0092300B">
        <w:rPr>
          <w:rStyle w:val="0Text"/>
          <w:color w:val="000000" w:themeColor="text1"/>
          <w:sz w:val="24"/>
          <w:vertAlign w:val="baseline"/>
        </w:rPr>
        <w:t>，</w:t>
      </w:r>
      <w:r>
        <w:t>但你有這個勇氣</w:t>
      </w:r>
      <w:r w:rsidRPr="0092300B">
        <w:rPr>
          <w:rStyle w:val="0Text"/>
          <w:color w:val="000000" w:themeColor="text1"/>
          <w:sz w:val="24"/>
          <w:vertAlign w:val="baseline"/>
        </w:rPr>
        <w:t>。</w:t>
      </w:r>
    </w:p>
    <w:p w:rsidR="0055221D" w:rsidRDefault="00202875" w:rsidP="00202875">
      <w:r>
        <w:t>泰斯慢慢地將手伸進他裝滿東西的包包</w:t>
      </w:r>
      <w:r w:rsidRPr="0092300B">
        <w:rPr>
          <w:rStyle w:val="0Text"/>
          <w:color w:val="000000" w:themeColor="text1"/>
          <w:sz w:val="24"/>
          <w:vertAlign w:val="baseline"/>
        </w:rPr>
        <w:t>，</w:t>
      </w:r>
      <w:r>
        <w:t>拿出眼鏡</w:t>
      </w:r>
      <w:r w:rsidRPr="0092300B">
        <w:rPr>
          <w:rStyle w:val="0Text"/>
          <w:color w:val="000000" w:themeColor="text1"/>
          <w:sz w:val="24"/>
          <w:vertAlign w:val="baseline"/>
        </w:rPr>
        <w:t>，</w:t>
      </w:r>
      <w:r>
        <w:t>把它戴上去</w:t>
      </w:r>
      <w:r w:rsidRPr="0092300B">
        <w:rPr>
          <w:rStyle w:val="0Text"/>
          <w:color w:val="000000" w:themeColor="text1"/>
          <w:sz w:val="24"/>
          <w:vertAlign w:val="baseline"/>
        </w:rPr>
        <w:t>。</w:t>
      </w:r>
    </w:p>
    <w:p w:rsidR="0055221D" w:rsidRDefault="00202875" w:rsidP="00202875">
      <w:r>
        <w:t>︻註︼</w:t>
      </w:r>
    </w:p>
    <w:p w:rsidR="0055221D" w:rsidRDefault="00202875" w:rsidP="00202875">
      <w:r>
        <w:t>１　泰爾加就在法王之塔的正南方</w:t>
      </w:r>
      <w:r w:rsidRPr="0092300B">
        <w:rPr>
          <w:rStyle w:val="0Text"/>
          <w:color w:val="000000" w:themeColor="text1"/>
          <w:sz w:val="24"/>
          <w:vertAlign w:val="baseline"/>
        </w:rPr>
        <w:t>，</w:t>
      </w:r>
      <w:r>
        <w:t>在克萊恩上</w:t>
      </w:r>
      <w:r w:rsidRPr="0092300B">
        <w:rPr>
          <w:rStyle w:val="0Text"/>
          <w:color w:val="000000" w:themeColor="text1"/>
          <w:sz w:val="24"/>
          <w:vertAlign w:val="baseline"/>
        </w:rPr>
        <w:t>，</w:t>
      </w:r>
      <w:r>
        <w:t>它以擁有獨特的城中之城︱︱泰爾加要塞著稱</w:t>
      </w:r>
      <w:r w:rsidRPr="0092300B">
        <w:rPr>
          <w:rStyle w:val="0Text"/>
          <w:color w:val="000000" w:themeColor="text1"/>
          <w:sz w:val="24"/>
          <w:vertAlign w:val="baseline"/>
        </w:rPr>
        <w:t>。</w:t>
      </w:r>
    </w:p>
    <w:p w:rsidR="0055221D" w:rsidRDefault="00202875" w:rsidP="00202875">
      <w:pPr>
        <w:pStyle w:val="2"/>
        <w:keepNext/>
        <w:keepLines/>
        <w:pageBreakBefore/>
      </w:pPr>
      <w:bookmarkStart w:id="170" w:name="3__13Tai_Yang_Sheng_Qi__Hei_An_J"/>
      <w:bookmarkStart w:id="171" w:name="_Toc25828405"/>
      <w:r>
        <w:lastRenderedPageBreak/>
        <w:t>３︱１３太陽升起．黑暗降臨</w:t>
      </w:r>
      <w:bookmarkEnd w:id="170"/>
      <w:bookmarkEnd w:id="171"/>
    </w:p>
    <w:p w:rsidR="0055221D" w:rsidRDefault="00202875" w:rsidP="00202875">
      <w:r>
        <w:t>大霧清晨就散開了</w:t>
      </w:r>
      <w:r w:rsidRPr="0092300B">
        <w:rPr>
          <w:rStyle w:val="0Text"/>
          <w:color w:val="000000" w:themeColor="text1"/>
          <w:sz w:val="24"/>
          <w:vertAlign w:val="baseline"/>
        </w:rPr>
        <w:t>。</w:t>
      </w:r>
      <w:r>
        <w:t>天空晴朗</w:t>
      </w:r>
      <w:r w:rsidRPr="0092300B">
        <w:rPr>
          <w:rStyle w:val="0Text"/>
          <w:color w:val="000000" w:themeColor="text1"/>
          <w:sz w:val="24"/>
          <w:vertAlign w:val="baseline"/>
        </w:rPr>
        <w:t>、</w:t>
      </w:r>
      <w:r>
        <w:t>清澈到史東可以看見敏加堡︵註１︶附近那片積雪覆蓋的草原</w:t>
      </w:r>
      <w:r w:rsidRPr="0092300B">
        <w:rPr>
          <w:rStyle w:val="0Text"/>
          <w:color w:val="000000" w:themeColor="text1"/>
          <w:sz w:val="24"/>
          <w:vertAlign w:val="baseline"/>
        </w:rPr>
        <w:t>，</w:t>
      </w:r>
      <w:r>
        <w:t>也就是他出生的地方</w:t>
      </w:r>
      <w:r w:rsidRPr="0092300B">
        <w:rPr>
          <w:rStyle w:val="0Text"/>
          <w:color w:val="000000" w:themeColor="text1"/>
          <w:sz w:val="24"/>
          <w:vertAlign w:val="baseline"/>
        </w:rPr>
        <w:t>，</w:t>
      </w:r>
      <w:r>
        <w:t>現在卻已經完全在惡龍軍團的掌控下</w:t>
      </w:r>
      <w:r w:rsidRPr="0092300B">
        <w:rPr>
          <w:rStyle w:val="0Text"/>
          <w:color w:val="000000" w:themeColor="text1"/>
          <w:sz w:val="24"/>
          <w:vertAlign w:val="baseline"/>
        </w:rPr>
        <w:t>。</w:t>
      </w:r>
      <w:r>
        <w:t>第一線曙光照在騎士的旗幟上︱︱皇冠下有一隻翠鳥</w:t>
      </w:r>
      <w:r w:rsidRPr="0092300B">
        <w:rPr>
          <w:rStyle w:val="0Text"/>
          <w:color w:val="000000" w:themeColor="text1"/>
          <w:sz w:val="24"/>
          <w:vertAlign w:val="baseline"/>
        </w:rPr>
        <w:t>，</w:t>
      </w:r>
      <w:r>
        <w:t>抓著一柄裝飾著玫瑰的劍</w:t>
      </w:r>
      <w:r w:rsidRPr="0092300B">
        <w:rPr>
          <w:rStyle w:val="0Text"/>
          <w:color w:val="000000" w:themeColor="text1"/>
          <w:sz w:val="24"/>
          <w:vertAlign w:val="baseline"/>
        </w:rPr>
        <w:t>。</w:t>
      </w:r>
      <w:r>
        <w:t>金色的徽記在晨光中昂揚</w:t>
      </w:r>
      <w:r w:rsidRPr="0092300B">
        <w:rPr>
          <w:rStyle w:val="0Text"/>
          <w:color w:val="000000" w:themeColor="text1"/>
          <w:sz w:val="24"/>
          <w:vertAlign w:val="baseline"/>
        </w:rPr>
        <w:t>。</w:t>
      </w:r>
      <w:r>
        <w:t>然後史東聽見了粗魯</w:t>
      </w:r>
      <w:r w:rsidRPr="0092300B">
        <w:rPr>
          <w:rStyle w:val="0Text"/>
          <w:color w:val="000000" w:themeColor="text1"/>
          <w:sz w:val="24"/>
          <w:vertAlign w:val="baseline"/>
        </w:rPr>
        <w:t>、</w:t>
      </w:r>
      <w:r>
        <w:t>誇耀的號角聲</w:t>
      </w:r>
      <w:r w:rsidRPr="0092300B">
        <w:rPr>
          <w:rStyle w:val="0Text"/>
          <w:color w:val="000000" w:themeColor="text1"/>
          <w:sz w:val="24"/>
          <w:vertAlign w:val="baseline"/>
        </w:rPr>
        <w:t>。</w:t>
      </w:r>
    </w:p>
    <w:p w:rsidR="0055221D" w:rsidRDefault="00202875" w:rsidP="00202875">
      <w:r>
        <w:t>惡龍軍團黎明時開始攻向法王之塔</w:t>
      </w:r>
      <w:r w:rsidRPr="0092300B">
        <w:rPr>
          <w:rStyle w:val="0Text"/>
          <w:color w:val="000000" w:themeColor="text1"/>
          <w:sz w:val="24"/>
          <w:vertAlign w:val="baseline"/>
        </w:rPr>
        <w:t>。</w:t>
      </w:r>
    </w:p>
    <w:p w:rsidR="0055221D" w:rsidRDefault="00202875" w:rsidP="00202875">
      <w:r>
        <w:t>人數只剩下一百出頭的年輕騎士靜靜站在防禦工事裡</w:t>
      </w:r>
      <w:r w:rsidRPr="0092300B">
        <w:rPr>
          <w:rStyle w:val="0Text"/>
          <w:color w:val="000000" w:themeColor="text1"/>
          <w:sz w:val="24"/>
          <w:vertAlign w:val="baseline"/>
        </w:rPr>
        <w:t>，</w:t>
      </w:r>
      <w:r>
        <w:t>看著像是蝗蟲般的大軍湧來</w:t>
      </w:r>
      <w:r w:rsidRPr="0092300B">
        <w:rPr>
          <w:rStyle w:val="0Text"/>
          <w:color w:val="000000" w:themeColor="text1"/>
          <w:sz w:val="24"/>
          <w:vertAlign w:val="baseline"/>
        </w:rPr>
        <w:t>。</w:t>
      </w:r>
    </w:p>
    <w:p w:rsidR="0055221D" w:rsidRDefault="00202875" w:rsidP="00202875">
      <w:r>
        <w:t>一開始史東還不能理解騎士臨終說的話</w:t>
      </w:r>
      <w:r w:rsidRPr="0092300B">
        <w:rPr>
          <w:rStyle w:val="0Text"/>
          <w:color w:val="000000" w:themeColor="text1"/>
          <w:sz w:val="24"/>
          <w:vertAlign w:val="baseline"/>
        </w:rPr>
        <w:t>。</w:t>
      </w:r>
      <w:r>
        <w:t>﹁牠們拚命地逃</w:t>
      </w:r>
      <w:r w:rsidRPr="0092300B">
        <w:rPr>
          <w:rStyle w:val="0Text"/>
          <w:color w:val="000000" w:themeColor="text1"/>
          <w:sz w:val="24"/>
          <w:vertAlign w:val="baseline"/>
        </w:rPr>
        <w:t>！</w:t>
      </w:r>
      <w:r>
        <w:t>﹂為什麼惡龍軍團要逃跑</w:t>
      </w:r>
      <w:r w:rsidRPr="0092300B">
        <w:rPr>
          <w:rStyle w:val="0Text"/>
          <w:color w:val="000000" w:themeColor="text1"/>
          <w:sz w:val="24"/>
          <w:vertAlign w:val="baseline"/>
        </w:rPr>
        <w:t>？</w:t>
      </w:r>
      <w:r>
        <w:t>後來他才明白</w:t>
      </w:r>
      <w:r w:rsidRPr="0092300B">
        <w:rPr>
          <w:rStyle w:val="0Text"/>
          <w:color w:val="000000" w:themeColor="text1"/>
          <w:sz w:val="24"/>
          <w:vertAlign w:val="baseline"/>
        </w:rPr>
        <w:t>；</w:t>
      </w:r>
      <w:r>
        <w:t>惡龍軍團利用騎士急功近利的態度</w:t>
      </w:r>
      <w:r w:rsidRPr="0092300B">
        <w:rPr>
          <w:rStyle w:val="0Text"/>
          <w:color w:val="000000" w:themeColor="text1"/>
          <w:sz w:val="24"/>
          <w:vertAlign w:val="baseline"/>
        </w:rPr>
        <w:t>，</w:t>
      </w:r>
      <w:r>
        <w:t>用古老</w:t>
      </w:r>
      <w:r w:rsidRPr="0092300B">
        <w:rPr>
          <w:rStyle w:val="0Text"/>
          <w:color w:val="000000" w:themeColor="text1"/>
          <w:sz w:val="24"/>
          <w:vertAlign w:val="baseline"/>
        </w:rPr>
        <w:t>、</w:t>
      </w:r>
      <w:r>
        <w:t>簡單的戰術愚弄了他們</w:t>
      </w:r>
      <w:r w:rsidRPr="0092300B">
        <w:rPr>
          <w:rStyle w:val="0Text"/>
          <w:color w:val="000000" w:themeColor="text1"/>
          <w:sz w:val="24"/>
          <w:vertAlign w:val="baseline"/>
        </w:rPr>
        <w:t>。</w:t>
      </w:r>
      <w:r>
        <w:t>在你的敵人面前撤退︱︱不需要太快</w:t>
      </w:r>
      <w:r w:rsidRPr="0092300B">
        <w:rPr>
          <w:rStyle w:val="0Text"/>
          <w:color w:val="000000" w:themeColor="text1"/>
          <w:sz w:val="24"/>
          <w:vertAlign w:val="baseline"/>
        </w:rPr>
        <w:t>，</w:t>
      </w:r>
      <w:r>
        <w:t>只要讓你的前鋒看起來很害怕</w:t>
      </w:r>
      <w:r w:rsidRPr="0092300B">
        <w:rPr>
          <w:rStyle w:val="0Text"/>
          <w:color w:val="000000" w:themeColor="text1"/>
          <w:sz w:val="24"/>
          <w:vertAlign w:val="baseline"/>
        </w:rPr>
        <w:t>，</w:t>
      </w:r>
      <w:r>
        <w:t>讓敵人相信就好</w:t>
      </w:r>
      <w:r w:rsidRPr="0092300B">
        <w:rPr>
          <w:rStyle w:val="0Text"/>
          <w:color w:val="000000" w:themeColor="text1"/>
          <w:sz w:val="24"/>
          <w:vertAlign w:val="baseline"/>
        </w:rPr>
        <w:t>。</w:t>
      </w:r>
      <w:r>
        <w:t>讓他們看起來絕望地四散奔逃</w:t>
      </w:r>
      <w:r w:rsidRPr="0092300B">
        <w:rPr>
          <w:rStyle w:val="0Text"/>
          <w:color w:val="000000" w:themeColor="text1"/>
          <w:sz w:val="24"/>
          <w:vertAlign w:val="baseline"/>
        </w:rPr>
        <w:t>，</w:t>
      </w:r>
      <w:r>
        <w:t>然後讓你的敵人衝上來</w:t>
      </w:r>
      <w:r w:rsidRPr="0092300B">
        <w:rPr>
          <w:rStyle w:val="0Text"/>
          <w:color w:val="000000" w:themeColor="text1"/>
          <w:sz w:val="24"/>
          <w:vertAlign w:val="baseline"/>
        </w:rPr>
        <w:t>，</w:t>
      </w:r>
      <w:r>
        <w:t>把側翼拉長</w:t>
      </w:r>
      <w:r w:rsidRPr="0092300B">
        <w:rPr>
          <w:rStyle w:val="0Text"/>
          <w:color w:val="000000" w:themeColor="text1"/>
          <w:sz w:val="24"/>
          <w:vertAlign w:val="baseline"/>
        </w:rPr>
        <w:t>。</w:t>
      </w:r>
      <w:r>
        <w:t>最後讓你們的軍隊縮小包圍圈</w:t>
      </w:r>
      <w:r w:rsidRPr="0092300B">
        <w:rPr>
          <w:rStyle w:val="0Text"/>
          <w:color w:val="000000" w:themeColor="text1"/>
          <w:sz w:val="24"/>
          <w:vertAlign w:val="baseline"/>
        </w:rPr>
        <w:t>，</w:t>
      </w:r>
      <w:r>
        <w:t>把他們剁成肉醬</w:t>
      </w:r>
      <w:r w:rsidRPr="0092300B">
        <w:rPr>
          <w:rStyle w:val="0Text"/>
          <w:color w:val="000000" w:themeColor="text1"/>
          <w:sz w:val="24"/>
          <w:vertAlign w:val="baseline"/>
        </w:rPr>
        <w:t>。</w:t>
      </w:r>
    </w:p>
    <w:p w:rsidR="0055221D" w:rsidRDefault="00202875" w:rsidP="00202875">
      <w:r>
        <w:t>不需要那些在鮮紅積雪中勉強可見的屍體</w:t>
      </w:r>
      <w:r w:rsidRPr="0092300B">
        <w:rPr>
          <w:rStyle w:val="0Text"/>
          <w:color w:val="000000" w:themeColor="text1"/>
          <w:sz w:val="24"/>
          <w:vertAlign w:val="baseline"/>
        </w:rPr>
        <w:t>，</w:t>
      </w:r>
      <w:r>
        <w:t>史東就可以證實自己的判斷</w:t>
      </w:r>
      <w:r w:rsidRPr="0092300B">
        <w:rPr>
          <w:rStyle w:val="0Text"/>
          <w:color w:val="000000" w:themeColor="text1"/>
          <w:sz w:val="24"/>
          <w:vertAlign w:val="baseline"/>
        </w:rPr>
        <w:t>。</w:t>
      </w:r>
      <w:r>
        <w:t>他們躺在最後拚死要集結起來的地方</w:t>
      </w:r>
      <w:r w:rsidRPr="0092300B">
        <w:rPr>
          <w:rStyle w:val="0Text"/>
          <w:color w:val="000000" w:themeColor="text1"/>
          <w:sz w:val="24"/>
          <w:vertAlign w:val="baseline"/>
        </w:rPr>
        <w:t>。</w:t>
      </w:r>
      <w:r>
        <w:t>從他們陣亡的方式看起來</w:t>
      </w:r>
      <w:r w:rsidRPr="0092300B">
        <w:rPr>
          <w:rStyle w:val="0Text"/>
          <w:color w:val="000000" w:themeColor="text1"/>
          <w:sz w:val="24"/>
          <w:vertAlign w:val="baseline"/>
        </w:rPr>
        <w:t>，</w:t>
      </w:r>
      <w:r>
        <w:t>這最後的掙扎似乎沒有效果</w:t>
      </w:r>
      <w:r w:rsidRPr="0092300B">
        <w:rPr>
          <w:rStyle w:val="0Text"/>
          <w:color w:val="000000" w:themeColor="text1"/>
          <w:sz w:val="24"/>
          <w:vertAlign w:val="baseline"/>
        </w:rPr>
        <w:t>。</w:t>
      </w:r>
      <w:r>
        <w:t>他思考著一個問題</w:t>
      </w:r>
      <w:r w:rsidRPr="0092300B">
        <w:rPr>
          <w:rStyle w:val="0Text"/>
          <w:color w:val="000000" w:themeColor="text1"/>
          <w:sz w:val="24"/>
          <w:vertAlign w:val="baseline"/>
        </w:rPr>
        <w:t>，</w:t>
      </w:r>
      <w:r>
        <w:t>不知道他陣亡之後誰會這樣看著他的屍體</w:t>
      </w:r>
      <w:r w:rsidRPr="0092300B">
        <w:rPr>
          <w:rStyle w:val="0Text"/>
          <w:color w:val="000000" w:themeColor="text1"/>
          <w:sz w:val="24"/>
          <w:vertAlign w:val="baseline"/>
        </w:rPr>
        <w:t>。</w:t>
      </w:r>
    </w:p>
    <w:p w:rsidR="0055221D" w:rsidRDefault="00202875" w:rsidP="00202875">
      <w:r>
        <w:t>佛林特從牆上的一處缺口往外看</w:t>
      </w:r>
      <w:r w:rsidRPr="0092300B">
        <w:rPr>
          <w:rStyle w:val="0Text"/>
          <w:color w:val="000000" w:themeColor="text1"/>
          <w:sz w:val="24"/>
          <w:vertAlign w:val="baseline"/>
        </w:rPr>
        <w:t>。</w:t>
      </w:r>
      <w:r>
        <w:t>﹁至少我會死在乾地上</w:t>
      </w:r>
      <w:r w:rsidRPr="0092300B">
        <w:rPr>
          <w:rStyle w:val="0Text"/>
          <w:color w:val="000000" w:themeColor="text1"/>
          <w:sz w:val="24"/>
          <w:vertAlign w:val="baseline"/>
        </w:rPr>
        <w:t>。</w:t>
      </w:r>
      <w:r>
        <w:t>﹂矮人喃喃地說</w:t>
      </w:r>
      <w:r w:rsidRPr="0092300B">
        <w:rPr>
          <w:rStyle w:val="0Text"/>
          <w:color w:val="000000" w:themeColor="text1"/>
          <w:sz w:val="24"/>
          <w:vertAlign w:val="baseline"/>
        </w:rPr>
        <w:t>。</w:t>
      </w:r>
    </w:p>
    <w:p w:rsidR="0055221D" w:rsidRDefault="00202875" w:rsidP="00202875">
      <w:r>
        <w:t>史東微笑著撫摸鬍子</w:t>
      </w:r>
      <w:r w:rsidRPr="0092300B">
        <w:rPr>
          <w:rStyle w:val="0Text"/>
          <w:color w:val="000000" w:themeColor="text1"/>
          <w:sz w:val="24"/>
          <w:vertAlign w:val="baseline"/>
        </w:rPr>
        <w:t>。</w:t>
      </w:r>
      <w:r>
        <w:t>他的眼光轉向東方</w:t>
      </w:r>
      <w:r w:rsidRPr="0092300B">
        <w:rPr>
          <w:rStyle w:val="0Text"/>
          <w:color w:val="000000" w:themeColor="text1"/>
          <w:sz w:val="24"/>
          <w:vertAlign w:val="baseline"/>
        </w:rPr>
        <w:t>。</w:t>
      </w:r>
      <w:r>
        <w:t>一想到死亡</w:t>
      </w:r>
      <w:r w:rsidRPr="0092300B">
        <w:rPr>
          <w:rStyle w:val="0Text"/>
          <w:color w:val="000000" w:themeColor="text1"/>
          <w:sz w:val="24"/>
          <w:vertAlign w:val="baseline"/>
        </w:rPr>
        <w:t>，</w:t>
      </w:r>
      <w:r>
        <w:t>他不禁想要看看他出生的地方</w:t>
      </w:r>
      <w:r w:rsidRPr="0092300B">
        <w:rPr>
          <w:rStyle w:val="0Text"/>
          <w:color w:val="000000" w:themeColor="text1"/>
          <w:sz w:val="24"/>
          <w:vertAlign w:val="baseline"/>
        </w:rPr>
        <w:t>。</w:t>
      </w:r>
      <w:r>
        <w:t>一個他不熟悉的家</w:t>
      </w:r>
      <w:r w:rsidRPr="0092300B">
        <w:rPr>
          <w:rStyle w:val="0Text"/>
          <w:color w:val="000000" w:themeColor="text1"/>
          <w:sz w:val="24"/>
          <w:vertAlign w:val="baseline"/>
        </w:rPr>
        <w:t>，</w:t>
      </w:r>
      <w:r>
        <w:t>一個不大記得的父親</w:t>
      </w:r>
      <w:r w:rsidRPr="0092300B">
        <w:rPr>
          <w:rStyle w:val="0Text"/>
          <w:color w:val="000000" w:themeColor="text1"/>
          <w:sz w:val="24"/>
          <w:vertAlign w:val="baseline"/>
        </w:rPr>
        <w:t>，</w:t>
      </w:r>
      <w:r>
        <w:t>一個讓他的家庭被放逐的國家</w:t>
      </w:r>
      <w:r w:rsidRPr="0092300B">
        <w:rPr>
          <w:rStyle w:val="0Text"/>
          <w:color w:val="000000" w:themeColor="text1"/>
          <w:sz w:val="24"/>
          <w:vertAlign w:val="baseline"/>
        </w:rPr>
        <w:t>。</w:t>
      </w:r>
      <w:r>
        <w:t>他正準備要為了守護這個國家而付出生命</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為什麼他不直接回帕蘭薩斯</w:t>
      </w:r>
      <w:r w:rsidRPr="0092300B">
        <w:rPr>
          <w:rStyle w:val="0Text"/>
          <w:color w:val="000000" w:themeColor="text1"/>
          <w:sz w:val="24"/>
          <w:vertAlign w:val="baseline"/>
        </w:rPr>
        <w:t>？</w:t>
      </w:r>
    </w:p>
    <w:p w:rsidR="0055221D" w:rsidRDefault="00202875" w:rsidP="00202875">
      <w:r>
        <w:t>他這一生都奉行著騎士信條和騎士規章</w:t>
      </w:r>
      <w:r w:rsidRPr="0092300B">
        <w:rPr>
          <w:rStyle w:val="0Text"/>
          <w:color w:val="000000" w:themeColor="text1"/>
          <w:sz w:val="24"/>
          <w:vertAlign w:val="baseline"/>
        </w:rPr>
        <w:t>。</w:t>
      </w:r>
      <w:r>
        <w:t>騎士信條是︰﹁Est Sularus oth Mitlhas﹂︱︱榮譽即吾命</w:t>
      </w:r>
      <w:r w:rsidRPr="0092300B">
        <w:rPr>
          <w:rStyle w:val="0Text"/>
          <w:color w:val="000000" w:themeColor="text1"/>
          <w:sz w:val="24"/>
          <w:vertAlign w:val="baseline"/>
        </w:rPr>
        <w:t>。</w:t>
      </w:r>
      <w:r>
        <w:t>現在他唯一相信的只剩下騎士信條</w:t>
      </w:r>
      <w:r w:rsidRPr="0092300B">
        <w:rPr>
          <w:rStyle w:val="0Text"/>
          <w:color w:val="000000" w:themeColor="text1"/>
          <w:sz w:val="24"/>
          <w:vertAlign w:val="baseline"/>
        </w:rPr>
        <w:t>。</w:t>
      </w:r>
      <w:r>
        <w:t>騎士規章已經沒有意義</w:t>
      </w:r>
      <w:r w:rsidRPr="0092300B">
        <w:rPr>
          <w:rStyle w:val="0Text"/>
          <w:color w:val="000000" w:themeColor="text1"/>
          <w:sz w:val="24"/>
          <w:vertAlign w:val="baseline"/>
        </w:rPr>
        <w:t>。</w:t>
      </w:r>
      <w:r>
        <w:t>它不切實際</w:t>
      </w:r>
      <w:r w:rsidRPr="0092300B">
        <w:rPr>
          <w:rStyle w:val="0Text"/>
          <w:color w:val="000000" w:themeColor="text1"/>
          <w:sz w:val="24"/>
          <w:vertAlign w:val="baseline"/>
        </w:rPr>
        <w:t>、</w:t>
      </w:r>
      <w:r>
        <w:t>僵硬</w:t>
      </w:r>
      <w:r w:rsidRPr="0092300B">
        <w:rPr>
          <w:rStyle w:val="0Text"/>
          <w:color w:val="000000" w:themeColor="text1"/>
          <w:sz w:val="24"/>
          <w:vertAlign w:val="baseline"/>
        </w:rPr>
        <w:t>、</w:t>
      </w:r>
      <w:r>
        <w:t>毫無彈性</w:t>
      </w:r>
      <w:r w:rsidRPr="0092300B">
        <w:rPr>
          <w:rStyle w:val="0Text"/>
          <w:color w:val="000000" w:themeColor="text1"/>
          <w:sz w:val="24"/>
          <w:vertAlign w:val="baseline"/>
        </w:rPr>
        <w:t>，</w:t>
      </w:r>
      <w:r>
        <w:t>騎士規章將騎士們困死在比盔甲還要沉重的監獄中</w:t>
      </w:r>
      <w:r w:rsidRPr="0092300B">
        <w:rPr>
          <w:rStyle w:val="0Text"/>
          <w:color w:val="000000" w:themeColor="text1"/>
          <w:sz w:val="24"/>
          <w:vertAlign w:val="baseline"/>
        </w:rPr>
        <w:t>。</w:t>
      </w:r>
      <w:r>
        <w:t>騎士團在孤立</w:t>
      </w:r>
      <w:r w:rsidRPr="0092300B">
        <w:rPr>
          <w:rStyle w:val="0Text"/>
          <w:color w:val="000000" w:themeColor="text1"/>
          <w:sz w:val="24"/>
          <w:vertAlign w:val="baseline"/>
        </w:rPr>
        <w:t>、</w:t>
      </w:r>
      <w:r>
        <w:t>掙扎求生的過程中</w:t>
      </w:r>
      <w:r w:rsidRPr="0092300B">
        <w:rPr>
          <w:rStyle w:val="0Text"/>
          <w:color w:val="000000" w:themeColor="text1"/>
          <w:sz w:val="24"/>
          <w:vertAlign w:val="baseline"/>
        </w:rPr>
        <w:t>，</w:t>
      </w:r>
      <w:r>
        <w:t>絕望地緊抓騎士規章不放</w:t>
      </w:r>
      <w:r w:rsidRPr="0092300B">
        <w:rPr>
          <w:rStyle w:val="0Text"/>
          <w:color w:val="000000" w:themeColor="text1"/>
          <w:sz w:val="24"/>
          <w:vertAlign w:val="baseline"/>
        </w:rPr>
        <w:t>，</w:t>
      </w:r>
      <w:r>
        <w:t>無法看出這是一個沉重的負擔</w:t>
      </w:r>
      <w:r w:rsidRPr="0092300B">
        <w:rPr>
          <w:rStyle w:val="0Text"/>
          <w:color w:val="000000" w:themeColor="text1"/>
          <w:sz w:val="24"/>
          <w:vertAlign w:val="baseline"/>
        </w:rPr>
        <w:t>，</w:t>
      </w:r>
      <w:r>
        <w:t>把他們拖向失敗</w:t>
      </w:r>
      <w:r w:rsidRPr="0092300B">
        <w:rPr>
          <w:rStyle w:val="0Text"/>
          <w:color w:val="000000" w:themeColor="text1"/>
          <w:sz w:val="24"/>
          <w:vertAlign w:val="baseline"/>
        </w:rPr>
        <w:t>。</w:t>
      </w:r>
    </w:p>
    <w:p w:rsidR="0055221D" w:rsidRDefault="00202875" w:rsidP="00202875">
      <w:r>
        <w:t>我為什麼不同</w:t>
      </w:r>
      <w:r w:rsidRPr="0092300B">
        <w:rPr>
          <w:rStyle w:val="0Text"/>
          <w:color w:val="000000" w:themeColor="text1"/>
          <w:sz w:val="24"/>
          <w:vertAlign w:val="baseline"/>
        </w:rPr>
        <w:t>？</w:t>
      </w:r>
      <w:r>
        <w:t>史東思考著</w:t>
      </w:r>
      <w:r w:rsidRPr="0092300B">
        <w:rPr>
          <w:rStyle w:val="0Text"/>
          <w:color w:val="000000" w:themeColor="text1"/>
          <w:sz w:val="24"/>
          <w:vertAlign w:val="baseline"/>
        </w:rPr>
        <w:t>。</w:t>
      </w:r>
      <w:r>
        <w:t>但是他知道問題的答案</w:t>
      </w:r>
      <w:r w:rsidRPr="0092300B">
        <w:rPr>
          <w:rStyle w:val="0Text"/>
          <w:color w:val="000000" w:themeColor="text1"/>
          <w:sz w:val="24"/>
          <w:vertAlign w:val="baseline"/>
        </w:rPr>
        <w:t>，</w:t>
      </w:r>
      <w:r>
        <w:t>即使當他聽著矮人的抱怨時</w:t>
      </w:r>
      <w:r w:rsidRPr="0092300B">
        <w:rPr>
          <w:rStyle w:val="0Text"/>
          <w:color w:val="000000" w:themeColor="text1"/>
          <w:sz w:val="24"/>
          <w:vertAlign w:val="baseline"/>
        </w:rPr>
        <w:t>。</w:t>
      </w:r>
      <w:r>
        <w:t>是因為矮人</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半精靈︱︱他們讓我知道</w:t>
      </w:r>
      <w:r w:rsidRPr="0092300B">
        <w:rPr>
          <w:rStyle w:val="0Text"/>
          <w:color w:val="000000" w:themeColor="text1"/>
          <w:sz w:val="24"/>
          <w:vertAlign w:val="baseline"/>
        </w:rPr>
        <w:t>，</w:t>
      </w:r>
      <w:r>
        <w:t>在他們眼中世界是怎麼樣的︰細長的眼睛</w:t>
      </w:r>
      <w:r w:rsidRPr="0092300B">
        <w:rPr>
          <w:rStyle w:val="0Text"/>
          <w:color w:val="000000" w:themeColor="text1"/>
          <w:sz w:val="24"/>
          <w:vertAlign w:val="baseline"/>
        </w:rPr>
        <w:t>、</w:t>
      </w:r>
      <w:r>
        <w:t>小眼睛</w:t>
      </w:r>
      <w:r w:rsidRPr="0092300B">
        <w:rPr>
          <w:rStyle w:val="0Text"/>
          <w:color w:val="000000" w:themeColor="text1"/>
          <w:sz w:val="24"/>
          <w:vertAlign w:val="baseline"/>
        </w:rPr>
        <w:t>，</w:t>
      </w:r>
      <w:r>
        <w:t>甚至有著沙漏般瞳仁的眼睛</w:t>
      </w:r>
      <w:r w:rsidRPr="0092300B">
        <w:rPr>
          <w:rStyle w:val="0Text"/>
          <w:color w:val="000000" w:themeColor="text1"/>
          <w:sz w:val="24"/>
          <w:vertAlign w:val="baseline"/>
        </w:rPr>
        <w:t>。</w:t>
      </w:r>
      <w:r>
        <w:t>像德瑞克那樣的騎士會把世界分成黑白兩邊</w:t>
      </w:r>
      <w:r w:rsidRPr="0092300B">
        <w:rPr>
          <w:rStyle w:val="0Text"/>
          <w:color w:val="000000" w:themeColor="text1"/>
          <w:sz w:val="24"/>
          <w:vertAlign w:val="baseline"/>
        </w:rPr>
        <w:t>。</w:t>
      </w:r>
      <w:r>
        <w:t>史東則能夠看見這世界每一種亮麗的顏色</w:t>
      </w:r>
      <w:r w:rsidRPr="0092300B">
        <w:rPr>
          <w:rStyle w:val="0Text"/>
          <w:color w:val="000000" w:themeColor="text1"/>
          <w:sz w:val="24"/>
          <w:vertAlign w:val="baseline"/>
        </w:rPr>
        <w:t>，</w:t>
      </w:r>
      <w:r>
        <w:t>每一種灰暗的色彩</w:t>
      </w:r>
      <w:r w:rsidRPr="0092300B">
        <w:rPr>
          <w:rStyle w:val="0Text"/>
          <w:color w:val="000000" w:themeColor="text1"/>
          <w:sz w:val="24"/>
          <w:vertAlign w:val="baseline"/>
        </w:rPr>
        <w:t>。</w:t>
      </w:r>
    </w:p>
    <w:p w:rsidR="0055221D" w:rsidRDefault="00202875" w:rsidP="00202875">
      <w:r>
        <w:t>﹁是時候了</w:t>
      </w:r>
      <w:r w:rsidRPr="0092300B">
        <w:rPr>
          <w:rStyle w:val="0Text"/>
          <w:color w:val="000000" w:themeColor="text1"/>
          <w:sz w:val="24"/>
          <w:vertAlign w:val="baseline"/>
        </w:rPr>
        <w:t>。</w:t>
      </w:r>
      <w:r>
        <w:t>﹂他對佛林特說</w:t>
      </w:r>
      <w:r w:rsidRPr="0092300B">
        <w:rPr>
          <w:rStyle w:val="0Text"/>
          <w:color w:val="000000" w:themeColor="text1"/>
          <w:sz w:val="24"/>
          <w:vertAlign w:val="baseline"/>
        </w:rPr>
        <w:t>。</w:t>
      </w:r>
      <w:r>
        <w:t>兩人走下瞭望臺</w:t>
      </w:r>
      <w:r w:rsidRPr="0092300B">
        <w:rPr>
          <w:rStyle w:val="0Text"/>
          <w:color w:val="000000" w:themeColor="text1"/>
          <w:sz w:val="24"/>
          <w:vertAlign w:val="baseline"/>
        </w:rPr>
        <w:t>，</w:t>
      </w:r>
      <w:r>
        <w:t>此時正好敵人的淬毒箭矢開始如雨般降下</w:t>
      </w:r>
      <w:r w:rsidRPr="0092300B">
        <w:rPr>
          <w:rStyle w:val="0Text"/>
          <w:color w:val="000000" w:themeColor="text1"/>
          <w:sz w:val="24"/>
          <w:vertAlign w:val="baseline"/>
        </w:rPr>
        <w:t>。</w:t>
      </w:r>
    </w:p>
    <w:p w:rsidR="0055221D" w:rsidRDefault="00202875" w:rsidP="00202875">
      <w:r>
        <w:t>太陽照亮整個天空時</w:t>
      </w:r>
      <w:r w:rsidRPr="0092300B">
        <w:rPr>
          <w:rStyle w:val="0Text"/>
          <w:color w:val="000000" w:themeColor="text1"/>
          <w:sz w:val="24"/>
          <w:vertAlign w:val="baseline"/>
        </w:rPr>
        <w:t>，</w:t>
      </w:r>
      <w:r>
        <w:t>在尖叫和吶喊聲中</w:t>
      </w:r>
      <w:r w:rsidRPr="0092300B">
        <w:rPr>
          <w:rStyle w:val="0Text"/>
          <w:color w:val="000000" w:themeColor="text1"/>
          <w:sz w:val="24"/>
          <w:vertAlign w:val="baseline"/>
        </w:rPr>
        <w:t>，</w:t>
      </w:r>
      <w:r>
        <w:t>在號角聲中</w:t>
      </w:r>
      <w:r w:rsidRPr="0092300B">
        <w:rPr>
          <w:rStyle w:val="0Text"/>
          <w:color w:val="000000" w:themeColor="text1"/>
          <w:sz w:val="24"/>
          <w:vertAlign w:val="baseline"/>
        </w:rPr>
        <w:t>，</w:t>
      </w:r>
      <w:r>
        <w:t>在劍與盾的撞擊聲中</w:t>
      </w:r>
      <w:r w:rsidRPr="0092300B">
        <w:rPr>
          <w:rStyle w:val="0Text"/>
          <w:color w:val="000000" w:themeColor="text1"/>
          <w:sz w:val="24"/>
          <w:vertAlign w:val="baseline"/>
        </w:rPr>
        <w:t>，</w:t>
      </w:r>
      <w:r>
        <w:t>惡龍大軍攻向法王之塔</w:t>
      </w:r>
      <w:r w:rsidRPr="0092300B">
        <w:rPr>
          <w:rStyle w:val="0Text"/>
          <w:color w:val="000000" w:themeColor="text1"/>
          <w:sz w:val="24"/>
          <w:vertAlign w:val="baseline"/>
        </w:rPr>
        <w:t>。</w:t>
      </w:r>
    </w:p>
    <w:p w:rsidR="0055221D" w:rsidRDefault="00202875" w:rsidP="00202875">
      <w:r>
        <w:t>夜幕低垂時</w:t>
      </w:r>
      <w:r w:rsidRPr="0092300B">
        <w:rPr>
          <w:rStyle w:val="0Text"/>
          <w:color w:val="000000" w:themeColor="text1"/>
          <w:sz w:val="24"/>
          <w:vertAlign w:val="baseline"/>
        </w:rPr>
        <w:t>，</w:t>
      </w:r>
      <w:r>
        <w:t>旗幟仍然飄揚著</w:t>
      </w:r>
      <w:r w:rsidRPr="0092300B">
        <w:rPr>
          <w:rStyle w:val="0Text"/>
          <w:color w:val="000000" w:themeColor="text1"/>
          <w:sz w:val="24"/>
          <w:vertAlign w:val="baseline"/>
        </w:rPr>
        <w:t>，</w:t>
      </w:r>
      <w:r>
        <w:t>塔守住了</w:t>
      </w:r>
      <w:r w:rsidRPr="0092300B">
        <w:rPr>
          <w:rStyle w:val="0Text"/>
          <w:color w:val="000000" w:themeColor="text1"/>
          <w:sz w:val="24"/>
          <w:vertAlign w:val="baseline"/>
        </w:rPr>
        <w:t>。</w:t>
      </w:r>
    </w:p>
    <w:p w:rsidR="0055221D" w:rsidRDefault="00202875" w:rsidP="00202875">
      <w:r>
        <w:t>但守軍陣亡了一半</w:t>
      </w:r>
      <w:r w:rsidRPr="0092300B">
        <w:rPr>
          <w:rStyle w:val="0Text"/>
          <w:color w:val="000000" w:themeColor="text1"/>
          <w:sz w:val="24"/>
          <w:vertAlign w:val="baseline"/>
        </w:rPr>
        <w:t>。</w:t>
      </w:r>
    </w:p>
    <w:p w:rsidR="0055221D" w:rsidRDefault="00202875" w:rsidP="00202875">
      <w:r>
        <w:t>活著的人白天沒有時間閉上眼睛</w:t>
      </w:r>
      <w:r w:rsidRPr="0092300B">
        <w:rPr>
          <w:rStyle w:val="0Text"/>
          <w:color w:val="000000" w:themeColor="text1"/>
          <w:sz w:val="24"/>
          <w:vertAlign w:val="baseline"/>
        </w:rPr>
        <w:t>，</w:t>
      </w:r>
      <w:r>
        <w:t>沒有時間包紮扭曲</w:t>
      </w:r>
      <w:r w:rsidRPr="0092300B">
        <w:rPr>
          <w:rStyle w:val="0Text"/>
          <w:color w:val="000000" w:themeColor="text1"/>
          <w:sz w:val="24"/>
          <w:vertAlign w:val="baseline"/>
        </w:rPr>
        <w:t>、</w:t>
      </w:r>
      <w:r>
        <w:t>疼痛的肢體</w:t>
      </w:r>
      <w:r w:rsidRPr="0092300B">
        <w:rPr>
          <w:rStyle w:val="0Text"/>
          <w:color w:val="000000" w:themeColor="text1"/>
          <w:sz w:val="24"/>
          <w:vertAlign w:val="baseline"/>
        </w:rPr>
        <w:t>。</w:t>
      </w:r>
      <w:r>
        <w:t>活著的人白天只能做一件事</w:t>
      </w:r>
      <w:r w:rsidRPr="0092300B">
        <w:rPr>
          <w:rStyle w:val="0Text"/>
          <w:color w:val="000000" w:themeColor="text1"/>
          <w:sz w:val="24"/>
          <w:vertAlign w:val="baseline"/>
        </w:rPr>
        <w:t>，</w:t>
      </w:r>
      <w:r>
        <w:t>那就是盡力活下去</w:t>
      </w:r>
      <w:r w:rsidRPr="0092300B">
        <w:rPr>
          <w:rStyle w:val="0Text"/>
          <w:color w:val="000000" w:themeColor="text1"/>
          <w:sz w:val="24"/>
          <w:vertAlign w:val="baseline"/>
        </w:rPr>
        <w:t>。</w:t>
      </w:r>
      <w:r>
        <w:t>隨著夜晚的到來</w:t>
      </w:r>
      <w:r w:rsidRPr="0092300B">
        <w:rPr>
          <w:rStyle w:val="0Text"/>
          <w:color w:val="000000" w:themeColor="text1"/>
          <w:sz w:val="24"/>
          <w:vertAlign w:val="baseline"/>
        </w:rPr>
        <w:t>，</w:t>
      </w:r>
      <w:r>
        <w:t>暫時的平靜終於降臨</w:t>
      </w:r>
      <w:r w:rsidRPr="0092300B">
        <w:rPr>
          <w:rStyle w:val="0Text"/>
          <w:color w:val="000000" w:themeColor="text1"/>
          <w:sz w:val="24"/>
          <w:vertAlign w:val="baseline"/>
        </w:rPr>
        <w:t>，</w:t>
      </w:r>
      <w:r>
        <w:t>惡龍軍團退回去集結</w:t>
      </w:r>
      <w:r w:rsidRPr="0092300B">
        <w:rPr>
          <w:rStyle w:val="0Text"/>
          <w:color w:val="000000" w:themeColor="text1"/>
          <w:sz w:val="24"/>
          <w:vertAlign w:val="baseline"/>
        </w:rPr>
        <w:t>，</w:t>
      </w:r>
      <w:r>
        <w:t>準備明天的攻勢</w:t>
      </w:r>
      <w:r w:rsidRPr="0092300B">
        <w:rPr>
          <w:rStyle w:val="0Text"/>
          <w:color w:val="000000" w:themeColor="text1"/>
          <w:sz w:val="24"/>
          <w:vertAlign w:val="baseline"/>
        </w:rPr>
        <w:t>。</w:t>
      </w:r>
    </w:p>
    <w:p w:rsidR="0055221D" w:rsidRDefault="00202875" w:rsidP="00202875">
      <w:r>
        <w:t>史東在防禦工事中踱步</w:t>
      </w:r>
      <w:r w:rsidRPr="0092300B">
        <w:rPr>
          <w:rStyle w:val="0Text"/>
          <w:color w:val="000000" w:themeColor="text1"/>
          <w:sz w:val="24"/>
          <w:vertAlign w:val="baseline"/>
        </w:rPr>
        <w:t>，</w:t>
      </w:r>
      <w:r>
        <w:t>全身因為疲勞而酸痛</w:t>
      </w:r>
      <w:r w:rsidRPr="0092300B">
        <w:rPr>
          <w:rStyle w:val="0Text"/>
          <w:color w:val="000000" w:themeColor="text1"/>
          <w:sz w:val="24"/>
          <w:vertAlign w:val="baseline"/>
        </w:rPr>
        <w:t>。</w:t>
      </w:r>
      <w:r>
        <w:t>每當他想要休息時</w:t>
      </w:r>
      <w:r w:rsidRPr="0092300B">
        <w:rPr>
          <w:rStyle w:val="0Text"/>
          <w:color w:val="000000" w:themeColor="text1"/>
          <w:sz w:val="24"/>
          <w:vertAlign w:val="baseline"/>
        </w:rPr>
        <w:t>，</w:t>
      </w:r>
      <w:r>
        <w:t>緊繃的肌肉就開始抽搐</w:t>
      </w:r>
      <w:r w:rsidRPr="0092300B">
        <w:rPr>
          <w:rStyle w:val="0Text"/>
          <w:color w:val="000000" w:themeColor="text1"/>
          <w:sz w:val="24"/>
          <w:vertAlign w:val="baseline"/>
        </w:rPr>
        <w:t>，</w:t>
      </w:r>
      <w:r>
        <w:t>腦袋像是著火一般</w:t>
      </w:r>
      <w:r w:rsidRPr="0092300B">
        <w:rPr>
          <w:rStyle w:val="0Text"/>
          <w:color w:val="000000" w:themeColor="text1"/>
          <w:sz w:val="24"/>
          <w:vertAlign w:val="baseline"/>
        </w:rPr>
        <w:t>。</w:t>
      </w:r>
      <w:r>
        <w:t>所以他只得又開始踱步</w:t>
      </w:r>
      <w:r w:rsidRPr="0092300B">
        <w:rPr>
          <w:rStyle w:val="0Text"/>
          <w:color w:val="000000" w:themeColor="text1"/>
          <w:sz w:val="24"/>
          <w:vertAlign w:val="baseline"/>
        </w:rPr>
        <w:t>。</w:t>
      </w:r>
      <w:r>
        <w:t>前進後退</w:t>
      </w:r>
      <w:r w:rsidRPr="0092300B">
        <w:rPr>
          <w:rStyle w:val="0Text"/>
          <w:color w:val="000000" w:themeColor="text1"/>
          <w:sz w:val="24"/>
          <w:vertAlign w:val="baseline"/>
        </w:rPr>
        <w:t>，</w:t>
      </w:r>
      <w:r>
        <w:t>不斷地用小心計算過的步子前進後退</w:t>
      </w:r>
      <w:r w:rsidRPr="0092300B">
        <w:rPr>
          <w:rStyle w:val="0Text"/>
          <w:color w:val="000000" w:themeColor="text1"/>
          <w:sz w:val="24"/>
          <w:vertAlign w:val="baseline"/>
        </w:rPr>
        <w:t>。</w:t>
      </w:r>
      <w:r>
        <w:t>他不知道這穩定的腳步聲讓聽見的年輕騎士不再被白天的恐懼所吞噬</w:t>
      </w:r>
      <w:r w:rsidRPr="0092300B">
        <w:rPr>
          <w:rStyle w:val="0Text"/>
          <w:color w:val="000000" w:themeColor="text1"/>
          <w:sz w:val="24"/>
          <w:vertAlign w:val="baseline"/>
        </w:rPr>
        <w:t>。</w:t>
      </w:r>
      <w:r>
        <w:t>騎士們在廣場上處理著同袍戰友的屍體</w:t>
      </w:r>
      <w:r w:rsidRPr="0092300B">
        <w:rPr>
          <w:rStyle w:val="0Text"/>
          <w:color w:val="000000" w:themeColor="text1"/>
          <w:sz w:val="24"/>
          <w:vertAlign w:val="baseline"/>
        </w:rPr>
        <w:t>，</w:t>
      </w:r>
      <w:r>
        <w:t>害怕明天將是由別人來替他做這件事</w:t>
      </w:r>
      <w:r w:rsidRPr="0092300B">
        <w:rPr>
          <w:rStyle w:val="0Text"/>
          <w:color w:val="000000" w:themeColor="text1"/>
          <w:sz w:val="24"/>
          <w:vertAlign w:val="baseline"/>
        </w:rPr>
        <w:t>，</w:t>
      </w:r>
      <w:r>
        <w:t>但他們聽見史東的腳步聲</w:t>
      </w:r>
      <w:r w:rsidRPr="0092300B">
        <w:rPr>
          <w:rStyle w:val="0Text"/>
          <w:color w:val="000000" w:themeColor="text1"/>
          <w:sz w:val="24"/>
          <w:vertAlign w:val="baseline"/>
        </w:rPr>
        <w:t>，</w:t>
      </w:r>
      <w:r>
        <w:t>對明天的恐懼開始慢慢消退</w:t>
      </w:r>
      <w:r w:rsidRPr="0092300B">
        <w:rPr>
          <w:rStyle w:val="0Text"/>
          <w:color w:val="000000" w:themeColor="text1"/>
          <w:sz w:val="24"/>
          <w:vertAlign w:val="baseline"/>
        </w:rPr>
        <w:t>。</w:t>
      </w:r>
    </w:p>
    <w:p w:rsidR="0055221D" w:rsidRDefault="00202875" w:rsidP="00202875">
      <w:r>
        <w:t>事實上</w:t>
      </w:r>
      <w:r w:rsidRPr="0092300B">
        <w:rPr>
          <w:rStyle w:val="0Text"/>
          <w:color w:val="000000" w:themeColor="text1"/>
          <w:sz w:val="24"/>
          <w:vertAlign w:val="baseline"/>
        </w:rPr>
        <w:t>，</w:t>
      </w:r>
      <w:r>
        <w:t>騎士迴響的腳步聲讓每個人都比較好過</w:t>
      </w:r>
      <w:r w:rsidRPr="0092300B">
        <w:rPr>
          <w:rStyle w:val="0Text"/>
          <w:color w:val="000000" w:themeColor="text1"/>
          <w:sz w:val="24"/>
          <w:vertAlign w:val="baseline"/>
        </w:rPr>
        <w:t>，</w:t>
      </w:r>
      <w:r>
        <w:t>只有騎士自己例外</w:t>
      </w:r>
      <w:r w:rsidRPr="0092300B">
        <w:rPr>
          <w:rStyle w:val="0Text"/>
          <w:color w:val="000000" w:themeColor="text1"/>
          <w:sz w:val="24"/>
          <w:vertAlign w:val="baseline"/>
        </w:rPr>
        <w:t>。</w:t>
      </w:r>
      <w:r>
        <w:t>史東的情緒低落</w:t>
      </w:r>
      <w:r w:rsidRPr="0092300B">
        <w:rPr>
          <w:rStyle w:val="0Text"/>
          <w:color w:val="000000" w:themeColor="text1"/>
          <w:sz w:val="24"/>
          <w:vertAlign w:val="baseline"/>
        </w:rPr>
        <w:t>，</w:t>
      </w:r>
      <w:r>
        <w:t>飽受折磨︰失敗</w:t>
      </w:r>
      <w:r w:rsidRPr="0092300B">
        <w:rPr>
          <w:rStyle w:val="0Text"/>
          <w:color w:val="000000" w:themeColor="text1"/>
          <w:sz w:val="24"/>
          <w:vertAlign w:val="baseline"/>
        </w:rPr>
        <w:t>、</w:t>
      </w:r>
      <w:r>
        <w:t>不光榮的</w:t>
      </w:r>
      <w:r w:rsidRPr="0092300B">
        <w:rPr>
          <w:rStyle w:val="0Text"/>
          <w:color w:val="000000" w:themeColor="text1"/>
          <w:sz w:val="24"/>
          <w:vertAlign w:val="baseline"/>
        </w:rPr>
        <w:t>、</w:t>
      </w:r>
      <w:r>
        <w:t>沒有尊嚴的死</w:t>
      </w:r>
      <w:r w:rsidRPr="0092300B">
        <w:rPr>
          <w:rStyle w:val="0Text"/>
          <w:color w:val="000000" w:themeColor="text1"/>
          <w:sz w:val="24"/>
          <w:vertAlign w:val="baseline"/>
        </w:rPr>
        <w:t>；</w:t>
      </w:r>
      <w:r>
        <w:t>那場噩夢的恐怖景象</w:t>
      </w:r>
      <w:r w:rsidRPr="0092300B">
        <w:rPr>
          <w:rStyle w:val="0Text"/>
          <w:color w:val="000000" w:themeColor="text1"/>
          <w:sz w:val="24"/>
          <w:vertAlign w:val="baseline"/>
        </w:rPr>
        <w:t>，</w:t>
      </w:r>
      <w:r>
        <w:t>看見自己的身體被在外面紮營的那些恐怖怪獸砍成碎片</w:t>
      </w:r>
      <w:r w:rsidRPr="0092300B">
        <w:rPr>
          <w:rStyle w:val="0Text"/>
          <w:color w:val="000000" w:themeColor="text1"/>
          <w:sz w:val="24"/>
          <w:vertAlign w:val="baseline"/>
        </w:rPr>
        <w:t>。</w:t>
      </w:r>
      <w:r>
        <w:t>他的噩夢會成真嗎</w:t>
      </w:r>
      <w:r w:rsidRPr="0092300B">
        <w:rPr>
          <w:rStyle w:val="0Text"/>
          <w:color w:val="000000" w:themeColor="text1"/>
          <w:sz w:val="24"/>
          <w:vertAlign w:val="baseline"/>
        </w:rPr>
        <w:t>？</w:t>
      </w:r>
      <w:r>
        <w:t>他打了個寒顫</w:t>
      </w:r>
      <w:r w:rsidRPr="0092300B">
        <w:rPr>
          <w:rStyle w:val="0Text"/>
          <w:color w:val="000000" w:themeColor="text1"/>
          <w:sz w:val="24"/>
          <w:vertAlign w:val="baseline"/>
        </w:rPr>
        <w:t>。</w:t>
      </w:r>
      <w:r>
        <w:t>他會因為無法控制恐懼而退卻嗎</w:t>
      </w:r>
      <w:r w:rsidRPr="0092300B">
        <w:rPr>
          <w:rStyle w:val="0Text"/>
          <w:color w:val="000000" w:themeColor="text1"/>
          <w:sz w:val="24"/>
          <w:vertAlign w:val="baseline"/>
        </w:rPr>
        <w:t>？</w:t>
      </w:r>
      <w:r>
        <w:t>騎士信條會像騎士規章一樣讓他失望嗎</w:t>
      </w:r>
      <w:r w:rsidRPr="0092300B">
        <w:rPr>
          <w:rStyle w:val="0Text"/>
          <w:color w:val="000000" w:themeColor="text1"/>
          <w:sz w:val="24"/>
          <w:vertAlign w:val="baseline"/>
        </w:rPr>
        <w:t>？</w:t>
      </w:r>
    </w:p>
    <w:p w:rsidR="0055221D" w:rsidRDefault="00202875" w:rsidP="00202875">
      <w:r>
        <w:t>踏︱︱踏︱︱踏︱︱</w:t>
      </w:r>
    </w:p>
    <w:p w:rsidR="0055221D" w:rsidRDefault="00202875" w:rsidP="00202875">
      <w:r>
        <w:t>停</w:t>
      </w:r>
      <w:r w:rsidRPr="0092300B">
        <w:rPr>
          <w:rStyle w:val="0Text"/>
          <w:color w:val="000000" w:themeColor="text1"/>
          <w:sz w:val="24"/>
          <w:vertAlign w:val="baseline"/>
        </w:rPr>
        <w:t>！</w:t>
      </w:r>
      <w:r>
        <w:t>史東生氣地告訴自己</w:t>
      </w:r>
      <w:r w:rsidRPr="0092300B">
        <w:rPr>
          <w:rStyle w:val="0Text"/>
          <w:color w:val="000000" w:themeColor="text1"/>
          <w:sz w:val="24"/>
          <w:vertAlign w:val="baseline"/>
        </w:rPr>
        <w:t>。</w:t>
      </w:r>
      <w:r>
        <w:t>你很快地就會變得像德瑞克那樣瘋狂</w:t>
      </w:r>
      <w:r w:rsidRPr="0092300B">
        <w:rPr>
          <w:rStyle w:val="0Text"/>
          <w:color w:val="000000" w:themeColor="text1"/>
          <w:sz w:val="24"/>
          <w:vertAlign w:val="baseline"/>
        </w:rPr>
        <w:t>。</w:t>
      </w:r>
      <w:r>
        <w:t>騎士打破規律的腳步</w:t>
      </w:r>
      <w:r w:rsidRPr="0092300B">
        <w:rPr>
          <w:rStyle w:val="0Text"/>
          <w:color w:val="000000" w:themeColor="text1"/>
          <w:sz w:val="24"/>
          <w:vertAlign w:val="baseline"/>
        </w:rPr>
        <w:t>，</w:t>
      </w:r>
      <w:r>
        <w:t>轉過身</w:t>
      </w:r>
      <w:r w:rsidRPr="0092300B">
        <w:rPr>
          <w:rStyle w:val="0Text"/>
          <w:color w:val="000000" w:themeColor="text1"/>
          <w:sz w:val="24"/>
          <w:vertAlign w:val="baseline"/>
        </w:rPr>
        <w:t>，</w:t>
      </w:r>
      <w:r>
        <w:t>突然發現羅拉娜站在他身後</w:t>
      </w:r>
      <w:r w:rsidRPr="0092300B">
        <w:rPr>
          <w:rStyle w:val="0Text"/>
          <w:color w:val="000000" w:themeColor="text1"/>
          <w:sz w:val="24"/>
          <w:vertAlign w:val="baseline"/>
        </w:rPr>
        <w:t>。</w:t>
      </w:r>
      <w:r>
        <w:t>四目相對</w:t>
      </w:r>
      <w:r w:rsidRPr="0092300B">
        <w:rPr>
          <w:rStyle w:val="0Text"/>
          <w:color w:val="000000" w:themeColor="text1"/>
          <w:sz w:val="24"/>
          <w:vertAlign w:val="baseline"/>
        </w:rPr>
        <w:t>，</w:t>
      </w:r>
      <w:r>
        <w:t>他陰沉的思緒被她所照亮</w:t>
      </w:r>
      <w:r w:rsidRPr="0092300B">
        <w:rPr>
          <w:rStyle w:val="0Text"/>
          <w:color w:val="000000" w:themeColor="text1"/>
          <w:sz w:val="24"/>
          <w:vertAlign w:val="baseline"/>
        </w:rPr>
        <w:t>。</w:t>
      </w:r>
      <w:r>
        <w:t>只要有像她一樣的美麗和平靜還存在這世界上</w:t>
      </w:r>
      <w:r w:rsidRPr="0092300B">
        <w:rPr>
          <w:rStyle w:val="0Text"/>
          <w:color w:val="000000" w:themeColor="text1"/>
          <w:sz w:val="24"/>
          <w:vertAlign w:val="baseline"/>
        </w:rPr>
        <w:t>，</w:t>
      </w:r>
      <w:r>
        <w:t>一切都還有希望</w:t>
      </w:r>
      <w:r w:rsidRPr="0092300B">
        <w:rPr>
          <w:rStyle w:val="0Text"/>
          <w:color w:val="000000" w:themeColor="text1"/>
          <w:sz w:val="24"/>
          <w:vertAlign w:val="baseline"/>
        </w:rPr>
        <w:t>。</w:t>
      </w:r>
      <w:r>
        <w:t>他對她微笑</w:t>
      </w:r>
      <w:r w:rsidRPr="0092300B">
        <w:rPr>
          <w:rStyle w:val="0Text"/>
          <w:color w:val="000000" w:themeColor="text1"/>
          <w:sz w:val="24"/>
          <w:vertAlign w:val="baseline"/>
        </w:rPr>
        <w:t>，</w:t>
      </w:r>
      <w:r>
        <w:t>她也報以淺笑</w:t>
      </w:r>
      <w:r w:rsidRPr="0092300B">
        <w:rPr>
          <w:rStyle w:val="0Text"/>
          <w:color w:val="000000" w:themeColor="text1"/>
          <w:sz w:val="24"/>
          <w:vertAlign w:val="baseline"/>
        </w:rPr>
        <w:t>，</w:t>
      </w:r>
      <w:r>
        <w:t>一個有著壓力的笑容</w:t>
      </w:r>
      <w:r w:rsidRPr="0092300B">
        <w:rPr>
          <w:rStyle w:val="0Text"/>
          <w:color w:val="000000" w:themeColor="text1"/>
          <w:sz w:val="24"/>
          <w:vertAlign w:val="baseline"/>
        </w:rPr>
        <w:t>，</w:t>
      </w:r>
      <w:r>
        <w:t>但這減輕了她臉上疲倦和擔心的線條</w:t>
      </w:r>
      <w:r w:rsidRPr="0092300B">
        <w:rPr>
          <w:rStyle w:val="0Text"/>
          <w:color w:val="000000" w:themeColor="text1"/>
          <w:sz w:val="24"/>
          <w:vertAlign w:val="baseline"/>
        </w:rPr>
        <w:t>。</w:t>
      </w:r>
    </w:p>
    <w:p w:rsidR="0055221D" w:rsidRDefault="00202875" w:rsidP="00202875">
      <w:r>
        <w:t>﹁休息吧</w:t>
      </w:r>
      <w:r w:rsidRPr="0092300B">
        <w:rPr>
          <w:rStyle w:val="0Text"/>
          <w:color w:val="000000" w:themeColor="text1"/>
          <w:sz w:val="24"/>
          <w:vertAlign w:val="baseline"/>
        </w:rPr>
        <w:t>！</w:t>
      </w:r>
      <w:r>
        <w:t>﹂他告訴她</w:t>
      </w:r>
      <w:r w:rsidRPr="0092300B">
        <w:rPr>
          <w:rStyle w:val="0Text"/>
          <w:color w:val="000000" w:themeColor="text1"/>
          <w:sz w:val="24"/>
          <w:vertAlign w:val="baseline"/>
        </w:rPr>
        <w:t>。</w:t>
      </w:r>
      <w:r>
        <w:t>﹁妳看起來精疲力盡了</w:t>
      </w:r>
      <w:r w:rsidRPr="0092300B">
        <w:rPr>
          <w:rStyle w:val="0Text"/>
          <w:color w:val="000000" w:themeColor="text1"/>
          <w:sz w:val="24"/>
          <w:vertAlign w:val="baseline"/>
        </w:rPr>
        <w:t>。</w:t>
      </w:r>
      <w:r>
        <w:t>﹂</w:t>
      </w:r>
    </w:p>
    <w:p w:rsidR="0055221D" w:rsidRDefault="00202875" w:rsidP="00202875">
      <w:r>
        <w:t>﹁我試著要睡覺</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但是我一直作噩夢︱︱出現在水晶球裡的手</w:t>
      </w:r>
      <w:r w:rsidRPr="0092300B">
        <w:rPr>
          <w:rStyle w:val="0Text"/>
          <w:color w:val="000000" w:themeColor="text1"/>
          <w:sz w:val="24"/>
          <w:vertAlign w:val="baseline"/>
        </w:rPr>
        <w:t>，</w:t>
      </w:r>
      <w:r>
        <w:t>巨大的龍飛進走廊</w:t>
      </w:r>
      <w:r w:rsidRPr="0092300B">
        <w:rPr>
          <w:rStyle w:val="0Text"/>
          <w:color w:val="000000" w:themeColor="text1"/>
          <w:sz w:val="24"/>
          <w:vertAlign w:val="baseline"/>
        </w:rPr>
        <w:t>。</w:t>
      </w:r>
      <w:r>
        <w:t>﹂她搖搖頭</w:t>
      </w:r>
      <w:r w:rsidRPr="0092300B">
        <w:rPr>
          <w:rStyle w:val="0Text"/>
          <w:color w:val="000000" w:themeColor="text1"/>
          <w:sz w:val="24"/>
          <w:vertAlign w:val="baseline"/>
        </w:rPr>
        <w:t>，</w:t>
      </w:r>
      <w:r>
        <w:t>找了個擋風的地方</w:t>
      </w:r>
      <w:r w:rsidRPr="0092300B">
        <w:rPr>
          <w:rStyle w:val="0Text"/>
          <w:color w:val="000000" w:themeColor="text1"/>
          <w:sz w:val="24"/>
          <w:vertAlign w:val="baseline"/>
        </w:rPr>
        <w:t>，</w:t>
      </w:r>
      <w:r>
        <w:t>全身無力地坐下來</w:t>
      </w:r>
      <w:r w:rsidRPr="0092300B">
        <w:rPr>
          <w:rStyle w:val="0Text"/>
          <w:color w:val="000000" w:themeColor="text1"/>
          <w:sz w:val="24"/>
          <w:vertAlign w:val="baseline"/>
        </w:rPr>
        <w:t>。</w:t>
      </w:r>
    </w:p>
    <w:p w:rsidR="0055221D" w:rsidRDefault="00202875" w:rsidP="00202875">
      <w:r>
        <w:t>史東的眼光轉向泰索何夫</w:t>
      </w:r>
      <w:r w:rsidRPr="0092300B">
        <w:rPr>
          <w:rStyle w:val="0Text"/>
          <w:color w:val="000000" w:themeColor="text1"/>
          <w:sz w:val="24"/>
          <w:vertAlign w:val="baseline"/>
        </w:rPr>
        <w:t>，</w:t>
      </w:r>
      <w:r>
        <w:t>他躺在她旁邊</w:t>
      </w:r>
      <w:r w:rsidRPr="0092300B">
        <w:rPr>
          <w:rStyle w:val="0Text"/>
          <w:color w:val="000000" w:themeColor="text1"/>
          <w:sz w:val="24"/>
          <w:vertAlign w:val="baseline"/>
        </w:rPr>
        <w:t>。</w:t>
      </w:r>
      <w:r>
        <w:t>坎德人很快就蜷成一團</w:t>
      </w:r>
      <w:r w:rsidRPr="0092300B">
        <w:rPr>
          <w:rStyle w:val="0Text"/>
          <w:color w:val="000000" w:themeColor="text1"/>
          <w:sz w:val="24"/>
          <w:vertAlign w:val="baseline"/>
        </w:rPr>
        <w:t>，</w:t>
      </w:r>
      <w:r>
        <w:t>和睡魔約會去了</w:t>
      </w:r>
      <w:r w:rsidRPr="0092300B">
        <w:rPr>
          <w:rStyle w:val="0Text"/>
          <w:color w:val="000000" w:themeColor="text1"/>
          <w:sz w:val="24"/>
          <w:vertAlign w:val="baseline"/>
        </w:rPr>
        <w:t>。</w:t>
      </w:r>
      <w:r>
        <w:t>史東微笑看著他</w:t>
      </w:r>
      <w:r w:rsidRPr="0092300B">
        <w:rPr>
          <w:rStyle w:val="0Text"/>
          <w:color w:val="000000" w:themeColor="text1"/>
          <w:sz w:val="24"/>
          <w:vertAlign w:val="baseline"/>
        </w:rPr>
        <w:t>，</w:t>
      </w:r>
      <w:r>
        <w:t>沒有事情可以困擾泰斯</w:t>
      </w:r>
      <w:r w:rsidRPr="0092300B">
        <w:rPr>
          <w:rStyle w:val="0Text"/>
          <w:color w:val="000000" w:themeColor="text1"/>
          <w:sz w:val="24"/>
          <w:vertAlign w:val="baseline"/>
        </w:rPr>
        <w:t>。</w:t>
      </w:r>
      <w:r>
        <w:t>坎德人今天的確過得轟轟烈烈</w:t>
      </w:r>
      <w:r w:rsidRPr="0092300B">
        <w:rPr>
          <w:rStyle w:val="0Text"/>
          <w:color w:val="000000" w:themeColor="text1"/>
          <w:sz w:val="24"/>
          <w:vertAlign w:val="baseline"/>
        </w:rPr>
        <w:t>，</w:t>
      </w:r>
      <w:r>
        <w:t>想必他會永遠記得</w:t>
      </w:r>
      <w:r w:rsidRPr="0092300B">
        <w:rPr>
          <w:rStyle w:val="0Text"/>
          <w:color w:val="000000" w:themeColor="text1"/>
          <w:sz w:val="24"/>
          <w:vertAlign w:val="baseline"/>
        </w:rPr>
        <w:t>。</w:t>
      </w:r>
    </w:p>
    <w:p w:rsidR="0055221D" w:rsidRDefault="00202875" w:rsidP="00202875">
      <w:r>
        <w:t>﹁我從來沒參加過守城耶</w:t>
      </w:r>
      <w:r w:rsidRPr="0092300B">
        <w:rPr>
          <w:rStyle w:val="0Text"/>
          <w:color w:val="000000" w:themeColor="text1"/>
          <w:sz w:val="24"/>
          <w:vertAlign w:val="baseline"/>
        </w:rPr>
        <w:t>！</w:t>
      </w:r>
      <w:r>
        <w:t>﹂史東聽見泰斯對佛林特說</w:t>
      </w:r>
      <w:r w:rsidRPr="0092300B">
        <w:rPr>
          <w:rStyle w:val="0Text"/>
          <w:color w:val="000000" w:themeColor="text1"/>
          <w:sz w:val="24"/>
          <w:vertAlign w:val="baseline"/>
        </w:rPr>
        <w:t>，</w:t>
      </w:r>
      <w:r>
        <w:t>矮人正準備一斧頭砍掉地精的腦袋</w:t>
      </w:r>
      <w:r w:rsidRPr="0092300B">
        <w:rPr>
          <w:rStyle w:val="0Text"/>
          <w:color w:val="000000" w:themeColor="text1"/>
          <w:sz w:val="24"/>
          <w:vertAlign w:val="baseline"/>
        </w:rPr>
        <w:t>。</w:t>
      </w:r>
    </w:p>
    <w:p w:rsidR="0055221D" w:rsidRDefault="00202875" w:rsidP="00202875">
      <w:r>
        <w:t>﹁你也知道我們都會死掉</w:t>
      </w:r>
      <w:r w:rsidRPr="0092300B">
        <w:rPr>
          <w:rStyle w:val="0Text"/>
          <w:color w:val="000000" w:themeColor="text1"/>
          <w:sz w:val="24"/>
          <w:vertAlign w:val="baseline"/>
        </w:rPr>
        <w:t>！</w:t>
      </w:r>
      <w:r>
        <w:t>﹂佛林特皺著眉</w:t>
      </w:r>
      <w:r w:rsidRPr="0092300B">
        <w:rPr>
          <w:rStyle w:val="0Text"/>
          <w:color w:val="000000" w:themeColor="text1"/>
          <w:sz w:val="24"/>
          <w:vertAlign w:val="baseline"/>
        </w:rPr>
        <w:t>，</w:t>
      </w:r>
      <w:r>
        <w:t>抹去斧頭上的血水</w:t>
      </w:r>
      <w:r w:rsidRPr="0092300B">
        <w:rPr>
          <w:rStyle w:val="0Text"/>
          <w:color w:val="000000" w:themeColor="text1"/>
          <w:sz w:val="24"/>
          <w:vertAlign w:val="baseline"/>
        </w:rPr>
        <w:t>。</w:t>
      </w:r>
    </w:p>
    <w:p w:rsidR="0055221D" w:rsidRDefault="00202875" w:rsidP="00202875">
      <w:r>
        <w:t>﹁你那次在沙克沙羅斯面對黑龍時也這樣說</w:t>
      </w:r>
      <w:r w:rsidRPr="0092300B">
        <w:rPr>
          <w:rStyle w:val="0Text"/>
          <w:color w:val="000000" w:themeColor="text1"/>
          <w:sz w:val="24"/>
          <w:vertAlign w:val="baseline"/>
        </w:rPr>
        <w:t>。</w:t>
      </w:r>
      <w:r>
        <w:t>﹂泰斯回答</w:t>
      </w:r>
      <w:r w:rsidRPr="0092300B">
        <w:rPr>
          <w:rStyle w:val="0Text"/>
          <w:color w:val="000000" w:themeColor="text1"/>
          <w:sz w:val="24"/>
          <w:vertAlign w:val="baseline"/>
        </w:rPr>
        <w:t>。</w:t>
      </w:r>
      <w:r>
        <w:t>﹁然後你在索巴丁也說過一次</w:t>
      </w:r>
      <w:r w:rsidRPr="0092300B">
        <w:rPr>
          <w:rStyle w:val="0Text"/>
          <w:color w:val="000000" w:themeColor="text1"/>
          <w:sz w:val="24"/>
          <w:vertAlign w:val="baseline"/>
        </w:rPr>
        <w:t>，</w:t>
      </w:r>
      <w:r>
        <w:t>還有在船上的那次︱︱﹂</w:t>
      </w:r>
    </w:p>
    <w:p w:rsidR="0055221D" w:rsidRDefault="00202875" w:rsidP="00202875">
      <w:r>
        <w:lastRenderedPageBreak/>
        <w:t>﹁這次我們真的都要死了</w:t>
      </w:r>
      <w:r w:rsidRPr="0092300B">
        <w:rPr>
          <w:rStyle w:val="0Text"/>
          <w:color w:val="000000" w:themeColor="text1"/>
          <w:sz w:val="24"/>
          <w:vertAlign w:val="baseline"/>
        </w:rPr>
        <w:t>！</w:t>
      </w:r>
      <w:r>
        <w:t>﹂佛林特咆哮道</w:t>
      </w:r>
      <w:r w:rsidRPr="0092300B">
        <w:rPr>
          <w:rStyle w:val="0Text"/>
          <w:color w:val="000000" w:themeColor="text1"/>
          <w:sz w:val="24"/>
          <w:vertAlign w:val="baseline"/>
        </w:rPr>
        <w:t>。</w:t>
      </w:r>
      <w:r>
        <w:t>﹁不然我就自殺</w:t>
      </w:r>
      <w:r w:rsidRPr="0092300B">
        <w:rPr>
          <w:rStyle w:val="0Text"/>
          <w:color w:val="000000" w:themeColor="text1"/>
          <w:sz w:val="24"/>
          <w:vertAlign w:val="baseline"/>
        </w:rPr>
        <w:t>！</w:t>
      </w:r>
      <w:r>
        <w:t>﹂</w:t>
      </w:r>
    </w:p>
    <w:p w:rsidR="0055221D" w:rsidRDefault="00202875" w:rsidP="00202875">
      <w:r>
        <w:t>但他們沒有死</w:t>
      </w:r>
      <w:r w:rsidRPr="0092300B">
        <w:rPr>
          <w:rStyle w:val="0Text"/>
          <w:color w:val="000000" w:themeColor="text1"/>
          <w:sz w:val="24"/>
          <w:vertAlign w:val="baseline"/>
        </w:rPr>
        <w:t>，</w:t>
      </w:r>
      <w:r>
        <w:t>至少今天沒有</w:t>
      </w:r>
      <w:r w:rsidRPr="0092300B">
        <w:rPr>
          <w:rStyle w:val="0Text"/>
          <w:color w:val="000000" w:themeColor="text1"/>
          <w:sz w:val="24"/>
          <w:vertAlign w:val="baseline"/>
        </w:rPr>
        <w:t>。</w:t>
      </w:r>
      <w:r>
        <w:t>總還有明天的</w:t>
      </w:r>
      <w:r w:rsidRPr="0092300B">
        <w:rPr>
          <w:rStyle w:val="0Text"/>
          <w:color w:val="000000" w:themeColor="text1"/>
          <w:sz w:val="24"/>
          <w:vertAlign w:val="baseline"/>
        </w:rPr>
        <w:t>，</w:t>
      </w:r>
      <w:r>
        <w:t>史東心想</w:t>
      </w:r>
      <w:r w:rsidRPr="0092300B">
        <w:rPr>
          <w:rStyle w:val="0Text"/>
          <w:color w:val="000000" w:themeColor="text1"/>
          <w:sz w:val="24"/>
          <w:vertAlign w:val="baseline"/>
        </w:rPr>
        <w:t>，</w:t>
      </w:r>
      <w:r>
        <w:t>他的視線落到靠在牆上</w:t>
      </w:r>
      <w:r w:rsidRPr="0092300B">
        <w:rPr>
          <w:rStyle w:val="0Text"/>
          <w:color w:val="000000" w:themeColor="text1"/>
          <w:sz w:val="24"/>
          <w:vertAlign w:val="baseline"/>
        </w:rPr>
        <w:t>、</w:t>
      </w:r>
      <w:r>
        <w:t>雕刻著一塊木頭的老矮人</w:t>
      </w:r>
      <w:r w:rsidRPr="0092300B">
        <w:rPr>
          <w:rStyle w:val="0Text"/>
          <w:color w:val="000000" w:themeColor="text1"/>
          <w:sz w:val="24"/>
          <w:vertAlign w:val="baseline"/>
        </w:rPr>
        <w:t>。</w:t>
      </w:r>
    </w:p>
    <w:p w:rsidR="0055221D" w:rsidRDefault="00202875" w:rsidP="00202875">
      <w:r>
        <w:t>佛林特抬起頭</w:t>
      </w:r>
      <w:r w:rsidRPr="0092300B">
        <w:rPr>
          <w:rStyle w:val="0Text"/>
          <w:color w:val="000000" w:themeColor="text1"/>
          <w:sz w:val="24"/>
          <w:vertAlign w:val="baseline"/>
        </w:rPr>
        <w:t>。</w:t>
      </w:r>
      <w:r>
        <w:t>﹁什麼時候會開始</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r>
        <w:t>史東嘆口氣</w:t>
      </w:r>
      <w:r w:rsidRPr="0092300B">
        <w:rPr>
          <w:rStyle w:val="0Text"/>
          <w:color w:val="000000" w:themeColor="text1"/>
          <w:sz w:val="24"/>
          <w:vertAlign w:val="baseline"/>
        </w:rPr>
        <w:t>，</w:t>
      </w:r>
      <w:r>
        <w:t>他的眼光轉向東方的天空</w:t>
      </w:r>
      <w:r w:rsidRPr="0092300B">
        <w:rPr>
          <w:rStyle w:val="0Text"/>
          <w:color w:val="000000" w:themeColor="text1"/>
          <w:sz w:val="24"/>
          <w:vertAlign w:val="baseline"/>
        </w:rPr>
        <w:t>。</w:t>
      </w:r>
      <w:r>
        <w:t>﹁黎明</w:t>
      </w:r>
      <w:r w:rsidRPr="0092300B">
        <w:rPr>
          <w:rStyle w:val="0Text"/>
          <w:color w:val="000000" w:themeColor="text1"/>
          <w:sz w:val="24"/>
          <w:vertAlign w:val="baseline"/>
        </w:rPr>
        <w:t>，</w:t>
      </w:r>
      <w:r>
        <w:t>﹂他回答</w:t>
      </w:r>
      <w:r w:rsidRPr="0092300B">
        <w:rPr>
          <w:rStyle w:val="0Text"/>
          <w:color w:val="000000" w:themeColor="text1"/>
          <w:sz w:val="24"/>
          <w:vertAlign w:val="baseline"/>
        </w:rPr>
        <w:t>。</w:t>
      </w:r>
      <w:r>
        <w:t>﹁還有幾個小時</w:t>
      </w:r>
      <w:r w:rsidRPr="0092300B">
        <w:rPr>
          <w:rStyle w:val="0Text"/>
          <w:color w:val="000000" w:themeColor="text1"/>
          <w:sz w:val="24"/>
          <w:vertAlign w:val="baseline"/>
        </w:rPr>
        <w:t>。</w:t>
      </w:r>
      <w:r>
        <w:t>﹂</w:t>
      </w:r>
    </w:p>
    <w:p w:rsidR="0055221D" w:rsidRDefault="00202875" w:rsidP="00202875">
      <w:r>
        <w:t>矮人點點頭</w:t>
      </w:r>
      <w:r w:rsidRPr="0092300B">
        <w:rPr>
          <w:rStyle w:val="0Text"/>
          <w:color w:val="000000" w:themeColor="text1"/>
          <w:sz w:val="24"/>
          <w:vertAlign w:val="baseline"/>
        </w:rPr>
        <w:t>。</w:t>
      </w:r>
      <w:r>
        <w:t>﹁我們守得住嗎</w:t>
      </w:r>
      <w:r w:rsidRPr="0092300B">
        <w:rPr>
          <w:rStyle w:val="0Text"/>
          <w:color w:val="000000" w:themeColor="text1"/>
          <w:sz w:val="24"/>
          <w:vertAlign w:val="baseline"/>
        </w:rPr>
        <w:t>？</w:t>
      </w:r>
      <w:r>
        <w:t>﹂他的聲音聽起來理所當然</w:t>
      </w:r>
      <w:r w:rsidRPr="0092300B">
        <w:rPr>
          <w:rStyle w:val="0Text"/>
          <w:color w:val="000000" w:themeColor="text1"/>
          <w:sz w:val="24"/>
          <w:vertAlign w:val="baseline"/>
        </w:rPr>
        <w:t>，</w:t>
      </w:r>
      <w:r>
        <w:t>握住木頭的手堅定</w:t>
      </w:r>
      <w:r w:rsidRPr="0092300B">
        <w:rPr>
          <w:rStyle w:val="0Text"/>
          <w:color w:val="000000" w:themeColor="text1"/>
          <w:sz w:val="24"/>
          <w:vertAlign w:val="baseline"/>
        </w:rPr>
        <w:t>、</w:t>
      </w:r>
      <w:r>
        <w:t>牢靠</w:t>
      </w:r>
      <w:r w:rsidRPr="0092300B">
        <w:rPr>
          <w:rStyle w:val="0Text"/>
          <w:color w:val="000000" w:themeColor="text1"/>
          <w:sz w:val="24"/>
          <w:vertAlign w:val="baseline"/>
        </w:rPr>
        <w:t>。</w:t>
      </w:r>
    </w:p>
    <w:p w:rsidR="0055221D" w:rsidRDefault="00202875" w:rsidP="00202875">
      <w:r>
        <w:t>﹁我們一定得守住</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信差今夜就會抵達帕蘭薩斯</w:t>
      </w:r>
      <w:r w:rsidRPr="0092300B">
        <w:rPr>
          <w:rStyle w:val="0Text"/>
          <w:color w:val="000000" w:themeColor="text1"/>
          <w:sz w:val="24"/>
          <w:vertAlign w:val="baseline"/>
        </w:rPr>
        <w:t>。</w:t>
      </w:r>
      <w:r>
        <w:t>如果他們立刻行動</w:t>
      </w:r>
      <w:r w:rsidRPr="0092300B">
        <w:rPr>
          <w:rStyle w:val="0Text"/>
          <w:color w:val="000000" w:themeColor="text1"/>
          <w:sz w:val="24"/>
          <w:vertAlign w:val="baseline"/>
        </w:rPr>
        <w:t>，</w:t>
      </w:r>
      <w:r>
        <w:t>還需要兩天的時間到達這裡</w:t>
      </w:r>
      <w:r w:rsidRPr="0092300B">
        <w:rPr>
          <w:rStyle w:val="0Text"/>
          <w:color w:val="000000" w:themeColor="text1"/>
          <w:sz w:val="24"/>
          <w:vertAlign w:val="baseline"/>
        </w:rPr>
        <w:t>。</w:t>
      </w:r>
      <w:r>
        <w:t>我們得給他們兩天的時間︱︱﹂</w:t>
      </w:r>
    </w:p>
    <w:p w:rsidR="0055221D" w:rsidRDefault="00202875" w:rsidP="00202875">
      <w:r>
        <w:t>﹁如果他們立刻行動</w:t>
      </w:r>
      <w:r w:rsidRPr="0092300B">
        <w:rPr>
          <w:rStyle w:val="0Text"/>
          <w:color w:val="000000" w:themeColor="text1"/>
          <w:sz w:val="24"/>
          <w:vertAlign w:val="baseline"/>
        </w:rPr>
        <w:t>！</w:t>
      </w:r>
      <w:r>
        <w:t>﹂佛林特嘟噥著說</w:t>
      </w:r>
      <w:r w:rsidRPr="0092300B">
        <w:rPr>
          <w:rStyle w:val="0Text"/>
          <w:color w:val="000000" w:themeColor="text1"/>
          <w:sz w:val="24"/>
          <w:vertAlign w:val="baseline"/>
        </w:rPr>
        <w:t>。</w:t>
      </w:r>
    </w:p>
    <w:p w:rsidR="0055221D" w:rsidRDefault="00202875" w:rsidP="00202875">
      <w:r>
        <w:t>﹁我知道︱︱﹂史東嘆氣說</w:t>
      </w:r>
      <w:r w:rsidRPr="0092300B">
        <w:rPr>
          <w:rStyle w:val="0Text"/>
          <w:color w:val="000000" w:themeColor="text1"/>
          <w:sz w:val="24"/>
          <w:vertAlign w:val="baseline"/>
        </w:rPr>
        <w:t>。</w:t>
      </w:r>
      <w:r>
        <w:t>﹁妳應該離開了</w:t>
      </w:r>
      <w:r w:rsidRPr="0092300B">
        <w:rPr>
          <w:rStyle w:val="0Text"/>
          <w:color w:val="000000" w:themeColor="text1"/>
          <w:sz w:val="24"/>
          <w:vertAlign w:val="baseline"/>
        </w:rPr>
        <w:t>，</w:t>
      </w:r>
      <w:r>
        <w:t>﹂他轉頭對羅拉娜說</w:t>
      </w:r>
      <w:r w:rsidRPr="0092300B">
        <w:rPr>
          <w:rStyle w:val="0Text"/>
          <w:color w:val="000000" w:themeColor="text1"/>
          <w:sz w:val="24"/>
          <w:vertAlign w:val="baseline"/>
        </w:rPr>
        <w:t>，</w:t>
      </w:r>
      <w:r>
        <w:t>後者從幻想中被拉回現實</w:t>
      </w:r>
      <w:r w:rsidRPr="0092300B">
        <w:rPr>
          <w:rStyle w:val="0Text"/>
          <w:color w:val="000000" w:themeColor="text1"/>
          <w:sz w:val="24"/>
          <w:vertAlign w:val="baseline"/>
        </w:rPr>
        <w:t>。</w:t>
      </w:r>
      <w:r>
        <w:t>﹁快去帕蘭薩斯</w:t>
      </w:r>
      <w:r w:rsidRPr="0092300B">
        <w:rPr>
          <w:rStyle w:val="0Text"/>
          <w:color w:val="000000" w:themeColor="text1"/>
          <w:sz w:val="24"/>
          <w:vertAlign w:val="baseline"/>
        </w:rPr>
        <w:t>，</w:t>
      </w:r>
      <w:r>
        <w:t>說服他們危險就在眼前</w:t>
      </w:r>
      <w:r w:rsidRPr="0092300B">
        <w:rPr>
          <w:rStyle w:val="0Text"/>
          <w:color w:val="000000" w:themeColor="text1"/>
          <w:sz w:val="24"/>
          <w:vertAlign w:val="baseline"/>
        </w:rPr>
        <w:t>。</w:t>
      </w:r>
      <w:r>
        <w:t>﹂</w:t>
      </w:r>
    </w:p>
    <w:p w:rsidR="0055221D" w:rsidRDefault="00202875" w:rsidP="00202875">
      <w:r>
        <w:t>﹁你的信差一定得做到</w:t>
      </w:r>
      <w:r w:rsidRPr="0092300B">
        <w:rPr>
          <w:rStyle w:val="0Text"/>
          <w:color w:val="000000" w:themeColor="text1"/>
          <w:sz w:val="24"/>
          <w:vertAlign w:val="baseline"/>
        </w:rPr>
        <w:t>，</w:t>
      </w:r>
      <w:r>
        <w:t>﹂羅拉娜疲倦的回答</w:t>
      </w:r>
      <w:r w:rsidRPr="0092300B">
        <w:rPr>
          <w:rStyle w:val="0Text"/>
          <w:color w:val="000000" w:themeColor="text1"/>
          <w:sz w:val="24"/>
          <w:vertAlign w:val="baseline"/>
        </w:rPr>
        <w:t>。</w:t>
      </w:r>
      <w:r>
        <w:t>﹁不然</w:t>
      </w:r>
      <w:r w:rsidRPr="0092300B">
        <w:rPr>
          <w:rStyle w:val="0Text"/>
          <w:color w:val="000000" w:themeColor="text1"/>
          <w:sz w:val="24"/>
          <w:vertAlign w:val="baseline"/>
        </w:rPr>
        <w:t>，</w:t>
      </w:r>
      <w:r>
        <w:t>我說的話也不會有任何差別</w:t>
      </w:r>
      <w:r w:rsidRPr="0092300B">
        <w:rPr>
          <w:rStyle w:val="0Text"/>
          <w:color w:val="000000" w:themeColor="text1"/>
          <w:sz w:val="24"/>
          <w:vertAlign w:val="baseline"/>
        </w:rPr>
        <w:t>。</w:t>
      </w:r>
      <w:r>
        <w:t>﹂</w:t>
      </w:r>
    </w:p>
    <w:p w:rsidR="0055221D" w:rsidRDefault="00202875" w:rsidP="00202875">
      <w:r>
        <w:t>﹁羅拉娜︱︱﹂他開口</w:t>
      </w:r>
      <w:r w:rsidRPr="0092300B">
        <w:rPr>
          <w:rStyle w:val="0Text"/>
          <w:color w:val="000000" w:themeColor="text1"/>
          <w:sz w:val="24"/>
          <w:vertAlign w:val="baseline"/>
        </w:rPr>
        <w:t>。</w:t>
      </w:r>
    </w:p>
    <w:p w:rsidR="0055221D" w:rsidRDefault="00202875" w:rsidP="00202875">
      <w:r>
        <w:t>﹁你需要我嗎</w:t>
      </w:r>
      <w:r w:rsidRPr="0092300B">
        <w:rPr>
          <w:rStyle w:val="0Text"/>
          <w:color w:val="000000" w:themeColor="text1"/>
          <w:sz w:val="24"/>
          <w:vertAlign w:val="baseline"/>
        </w:rPr>
        <w:t>？</w:t>
      </w:r>
      <w:r>
        <w:t>﹂她突然問</w:t>
      </w:r>
      <w:r w:rsidRPr="0092300B">
        <w:rPr>
          <w:rStyle w:val="0Text"/>
          <w:color w:val="000000" w:themeColor="text1"/>
          <w:sz w:val="24"/>
          <w:vertAlign w:val="baseline"/>
        </w:rPr>
        <w:t>。</w:t>
      </w:r>
      <w:r>
        <w:t>﹁我在這裡有用嗎</w:t>
      </w:r>
      <w:r w:rsidRPr="0092300B">
        <w:rPr>
          <w:rStyle w:val="0Text"/>
          <w:color w:val="000000" w:themeColor="text1"/>
          <w:sz w:val="24"/>
          <w:vertAlign w:val="baseline"/>
        </w:rPr>
        <w:t>？</w:t>
      </w:r>
      <w:r>
        <w:t>﹂</w:t>
      </w:r>
    </w:p>
    <w:p w:rsidR="0055221D" w:rsidRDefault="00202875" w:rsidP="00202875">
      <w:r>
        <w:t>﹁妳知道妳是有用的</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他對這名精靈女子源源不斷的精力</w:t>
      </w:r>
      <w:r w:rsidRPr="0092300B">
        <w:rPr>
          <w:rStyle w:val="0Text"/>
          <w:color w:val="000000" w:themeColor="text1"/>
          <w:sz w:val="24"/>
          <w:vertAlign w:val="baseline"/>
        </w:rPr>
        <w:t>、</w:t>
      </w:r>
      <w:r>
        <w:t>勇氣和箭術感到佩服</w:t>
      </w:r>
      <w:r w:rsidRPr="0092300B">
        <w:rPr>
          <w:rStyle w:val="0Text"/>
          <w:color w:val="000000" w:themeColor="text1"/>
          <w:sz w:val="24"/>
          <w:vertAlign w:val="baseline"/>
        </w:rPr>
        <w:t>。</w:t>
      </w:r>
    </w:p>
    <w:p w:rsidR="0055221D" w:rsidRDefault="00202875" w:rsidP="00202875">
      <w:r>
        <w:t>﹁那麼我要留在這裡</w:t>
      </w:r>
      <w:r w:rsidRPr="0092300B">
        <w:rPr>
          <w:rStyle w:val="0Text"/>
          <w:color w:val="000000" w:themeColor="text1"/>
          <w:sz w:val="24"/>
          <w:vertAlign w:val="baseline"/>
        </w:rPr>
        <w:t>。</w:t>
      </w:r>
      <w:r>
        <w:t>﹂羅拉娜簡短地說</w:t>
      </w:r>
      <w:r w:rsidRPr="0092300B">
        <w:rPr>
          <w:rStyle w:val="0Text"/>
          <w:color w:val="000000" w:themeColor="text1"/>
          <w:sz w:val="24"/>
          <w:vertAlign w:val="baseline"/>
        </w:rPr>
        <w:t>。</w:t>
      </w:r>
      <w:r>
        <w:t>她用一床毯子裹住身體</w:t>
      </w:r>
      <w:r w:rsidRPr="0092300B">
        <w:rPr>
          <w:rStyle w:val="0Text"/>
          <w:color w:val="000000" w:themeColor="text1"/>
          <w:sz w:val="24"/>
          <w:vertAlign w:val="baseline"/>
        </w:rPr>
        <w:t>，</w:t>
      </w:r>
      <w:r>
        <w:t>閉上眼睛</w:t>
      </w:r>
      <w:r w:rsidRPr="0092300B">
        <w:rPr>
          <w:rStyle w:val="0Text"/>
          <w:color w:val="000000" w:themeColor="text1"/>
          <w:sz w:val="24"/>
          <w:vertAlign w:val="baseline"/>
        </w:rPr>
        <w:t>。</w:t>
      </w:r>
      <w:r>
        <w:t>﹁我睡不著</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幾分鐘之後</w:t>
      </w:r>
      <w:r w:rsidRPr="0092300B">
        <w:rPr>
          <w:rStyle w:val="0Text"/>
          <w:color w:val="000000" w:themeColor="text1"/>
          <w:sz w:val="24"/>
          <w:vertAlign w:val="baseline"/>
        </w:rPr>
        <w:t>，</w:t>
      </w:r>
      <w:r>
        <w:t>她的呼吸聲就開始變得和坎德人一樣規律</w:t>
      </w:r>
      <w:r w:rsidRPr="0092300B">
        <w:rPr>
          <w:rStyle w:val="0Text"/>
          <w:color w:val="000000" w:themeColor="text1"/>
          <w:sz w:val="24"/>
          <w:vertAlign w:val="baseline"/>
        </w:rPr>
        <w:t>、</w:t>
      </w:r>
      <w:r>
        <w:t>平靜</w:t>
      </w:r>
      <w:r w:rsidRPr="0092300B">
        <w:rPr>
          <w:rStyle w:val="0Text"/>
          <w:color w:val="000000" w:themeColor="text1"/>
          <w:sz w:val="24"/>
          <w:vertAlign w:val="baseline"/>
        </w:rPr>
        <w:t>。</w:t>
      </w:r>
    </w:p>
    <w:p w:rsidR="0055221D" w:rsidRDefault="00202875" w:rsidP="00202875">
      <w:r>
        <w:t>史東搖搖頭</w:t>
      </w:r>
      <w:r w:rsidRPr="0092300B">
        <w:rPr>
          <w:rStyle w:val="0Text"/>
          <w:color w:val="000000" w:themeColor="text1"/>
          <w:sz w:val="24"/>
          <w:vertAlign w:val="baseline"/>
        </w:rPr>
        <w:t>，</w:t>
      </w:r>
      <w:r>
        <w:t>喉頭彷彿堵住了什麼東西</w:t>
      </w:r>
      <w:r w:rsidRPr="0092300B">
        <w:rPr>
          <w:rStyle w:val="0Text"/>
          <w:color w:val="000000" w:themeColor="text1"/>
          <w:sz w:val="24"/>
          <w:vertAlign w:val="baseline"/>
        </w:rPr>
        <w:t>。</w:t>
      </w:r>
      <w:r>
        <w:t>他的眼光和佛林特相遇</w:t>
      </w:r>
      <w:r w:rsidRPr="0092300B">
        <w:rPr>
          <w:rStyle w:val="0Text"/>
          <w:color w:val="000000" w:themeColor="text1"/>
          <w:sz w:val="24"/>
          <w:vertAlign w:val="baseline"/>
        </w:rPr>
        <w:t>。</w:t>
      </w:r>
      <w:r>
        <w:t>矮人嘆口氣</w:t>
      </w:r>
      <w:r w:rsidRPr="0092300B">
        <w:rPr>
          <w:rStyle w:val="0Text"/>
          <w:color w:val="000000" w:themeColor="text1"/>
          <w:sz w:val="24"/>
          <w:vertAlign w:val="baseline"/>
        </w:rPr>
        <w:t>，</w:t>
      </w:r>
      <w:r>
        <w:t>繼續刻他的木頭</w:t>
      </w:r>
      <w:r w:rsidRPr="0092300B">
        <w:rPr>
          <w:rStyle w:val="0Text"/>
          <w:color w:val="000000" w:themeColor="text1"/>
          <w:sz w:val="24"/>
          <w:vertAlign w:val="baseline"/>
        </w:rPr>
        <w:t>。</w:t>
      </w:r>
      <w:r>
        <w:t>兩個人都沒開口</w:t>
      </w:r>
      <w:r w:rsidRPr="0092300B">
        <w:rPr>
          <w:rStyle w:val="0Text"/>
          <w:color w:val="000000" w:themeColor="text1"/>
          <w:sz w:val="24"/>
          <w:vertAlign w:val="baseline"/>
        </w:rPr>
        <w:t>，</w:t>
      </w:r>
      <w:r>
        <w:t>但心中想的是同樣的事</w:t>
      </w:r>
      <w:r w:rsidRPr="0092300B">
        <w:rPr>
          <w:rStyle w:val="0Text"/>
          <w:color w:val="000000" w:themeColor="text1"/>
          <w:sz w:val="24"/>
          <w:vertAlign w:val="baseline"/>
        </w:rPr>
        <w:t>。</w:t>
      </w:r>
      <w:r>
        <w:t>如果龍人攻破了這座塔</w:t>
      </w:r>
      <w:r w:rsidRPr="0092300B">
        <w:rPr>
          <w:rStyle w:val="0Text"/>
          <w:color w:val="000000" w:themeColor="text1"/>
          <w:sz w:val="24"/>
          <w:vertAlign w:val="baseline"/>
        </w:rPr>
        <w:t>，</w:t>
      </w:r>
      <w:r>
        <w:t>他們的屍體將不會很好看</w:t>
      </w:r>
      <w:r w:rsidRPr="0092300B">
        <w:rPr>
          <w:rStyle w:val="0Text"/>
          <w:color w:val="000000" w:themeColor="text1"/>
          <w:sz w:val="24"/>
          <w:vertAlign w:val="baseline"/>
        </w:rPr>
        <w:t>。</w:t>
      </w:r>
      <w:r>
        <w:t>而羅拉娜所會面對的折磨</w:t>
      </w:r>
      <w:r w:rsidRPr="0092300B">
        <w:rPr>
          <w:rStyle w:val="0Text"/>
          <w:color w:val="000000" w:themeColor="text1"/>
          <w:sz w:val="24"/>
          <w:vertAlign w:val="baseline"/>
        </w:rPr>
        <w:t>，</w:t>
      </w:r>
      <w:r>
        <w:t>可能就不只是﹁死﹂這麼簡單了</w:t>
      </w:r>
      <w:r w:rsidRPr="0092300B">
        <w:rPr>
          <w:rStyle w:val="0Text"/>
          <w:color w:val="000000" w:themeColor="text1"/>
          <w:sz w:val="24"/>
          <w:vertAlign w:val="baseline"/>
        </w:rPr>
        <w:t>。</w:t>
      </w:r>
    </w:p>
    <w:p w:rsidR="0055221D" w:rsidRDefault="00202875" w:rsidP="00202875">
      <w:r>
        <w:t>東方露出魚肚白</w:t>
      </w:r>
      <w:r w:rsidRPr="0092300B">
        <w:rPr>
          <w:rStyle w:val="0Text"/>
          <w:color w:val="000000" w:themeColor="text1"/>
          <w:sz w:val="24"/>
          <w:vertAlign w:val="baseline"/>
        </w:rPr>
        <w:t>，</w:t>
      </w:r>
      <w:r>
        <w:t>騎士從睡夢中再度被尖銳的號角聲驚醒</w:t>
      </w:r>
      <w:r w:rsidRPr="0092300B">
        <w:rPr>
          <w:rStyle w:val="0Text"/>
          <w:color w:val="000000" w:themeColor="text1"/>
          <w:sz w:val="24"/>
          <w:vertAlign w:val="baseline"/>
        </w:rPr>
        <w:t>。</w:t>
      </w:r>
      <w:r>
        <w:t>他們急忙起床</w:t>
      </w:r>
      <w:r w:rsidRPr="0092300B">
        <w:rPr>
          <w:rStyle w:val="0Text"/>
          <w:color w:val="000000" w:themeColor="text1"/>
          <w:sz w:val="24"/>
          <w:vertAlign w:val="baseline"/>
        </w:rPr>
        <w:t>，</w:t>
      </w:r>
      <w:r>
        <w:t>拿起武器</w:t>
      </w:r>
      <w:r w:rsidRPr="0092300B">
        <w:rPr>
          <w:rStyle w:val="0Text"/>
          <w:color w:val="000000" w:themeColor="text1"/>
          <w:sz w:val="24"/>
          <w:vertAlign w:val="baseline"/>
        </w:rPr>
        <w:t>，</w:t>
      </w:r>
      <w:r>
        <w:t>站在牆上看著仍被黑暗籠罩的大地</w:t>
      </w:r>
      <w:r w:rsidRPr="0092300B">
        <w:rPr>
          <w:rStyle w:val="0Text"/>
          <w:color w:val="000000" w:themeColor="text1"/>
          <w:sz w:val="24"/>
          <w:vertAlign w:val="baseline"/>
        </w:rPr>
        <w:t>。</w:t>
      </w:r>
    </w:p>
    <w:p w:rsidR="0055221D" w:rsidRDefault="00202875" w:rsidP="00202875">
      <w:r>
        <w:t>惡龍軍團的營火漸漸熄滅</w:t>
      </w:r>
      <w:r w:rsidRPr="0092300B">
        <w:rPr>
          <w:rStyle w:val="0Text"/>
          <w:color w:val="000000" w:themeColor="text1"/>
          <w:sz w:val="24"/>
          <w:vertAlign w:val="baseline"/>
        </w:rPr>
        <w:t>，</w:t>
      </w:r>
      <w:r>
        <w:t>他們可以聽見軍團逐漸甦醒的可怕聲響</w:t>
      </w:r>
      <w:r w:rsidRPr="0092300B">
        <w:rPr>
          <w:rStyle w:val="0Text"/>
          <w:color w:val="000000" w:themeColor="text1"/>
          <w:sz w:val="24"/>
          <w:vertAlign w:val="baseline"/>
        </w:rPr>
        <w:t>。</w:t>
      </w:r>
      <w:r>
        <w:t>騎士拿起武器</w:t>
      </w:r>
      <w:r w:rsidRPr="0092300B">
        <w:rPr>
          <w:rStyle w:val="0Text"/>
          <w:color w:val="000000" w:themeColor="text1"/>
          <w:sz w:val="24"/>
          <w:vertAlign w:val="baseline"/>
        </w:rPr>
        <w:t>，</w:t>
      </w:r>
      <w:r>
        <w:t>等待著</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大家面面相覷</w:t>
      </w:r>
      <w:r w:rsidRPr="0092300B">
        <w:rPr>
          <w:rStyle w:val="0Text"/>
          <w:color w:val="000000" w:themeColor="text1"/>
          <w:sz w:val="24"/>
          <w:vertAlign w:val="baseline"/>
        </w:rPr>
        <w:t>，</w:t>
      </w:r>
      <w:r>
        <w:t>不能理解眼前所看到的景象</w:t>
      </w:r>
      <w:r w:rsidRPr="0092300B">
        <w:rPr>
          <w:rStyle w:val="0Text"/>
          <w:color w:val="000000" w:themeColor="text1"/>
          <w:sz w:val="24"/>
          <w:vertAlign w:val="baseline"/>
        </w:rPr>
        <w:t>。</w:t>
      </w:r>
    </w:p>
    <w:p w:rsidR="0055221D" w:rsidRDefault="00202875" w:rsidP="00202875">
      <w:r>
        <w:t>惡龍軍團在撤退</w:t>
      </w:r>
      <w:r w:rsidRPr="0092300B">
        <w:rPr>
          <w:rStyle w:val="0Text"/>
          <w:color w:val="000000" w:themeColor="text1"/>
          <w:sz w:val="24"/>
          <w:vertAlign w:val="baseline"/>
        </w:rPr>
        <w:t>！</w:t>
      </w:r>
      <w:r>
        <w:t>雖然在這微弱的光芒下看不大清楚</w:t>
      </w:r>
      <w:r w:rsidRPr="0092300B">
        <w:rPr>
          <w:rStyle w:val="0Text"/>
          <w:color w:val="000000" w:themeColor="text1"/>
          <w:sz w:val="24"/>
          <w:vertAlign w:val="baseline"/>
        </w:rPr>
        <w:t>，</w:t>
      </w:r>
      <w:r>
        <w:t>但那片黑色的潮水很明顯地在往後退</w:t>
      </w:r>
      <w:r w:rsidRPr="0092300B">
        <w:rPr>
          <w:rStyle w:val="0Text"/>
          <w:color w:val="000000" w:themeColor="text1"/>
          <w:sz w:val="24"/>
          <w:vertAlign w:val="baseline"/>
        </w:rPr>
        <w:t>。</w:t>
      </w:r>
      <w:r>
        <w:t>史東迷惑地看著</w:t>
      </w:r>
      <w:r w:rsidRPr="0092300B">
        <w:rPr>
          <w:rStyle w:val="0Text"/>
          <w:color w:val="000000" w:themeColor="text1"/>
          <w:sz w:val="24"/>
          <w:vertAlign w:val="baseline"/>
        </w:rPr>
        <w:t>。</w:t>
      </w:r>
      <w:r>
        <w:t>軍團往後退到了地平線的地方</w:t>
      </w:r>
      <w:r w:rsidRPr="0092300B">
        <w:rPr>
          <w:rStyle w:val="0Text"/>
          <w:color w:val="000000" w:themeColor="text1"/>
          <w:sz w:val="24"/>
          <w:vertAlign w:val="baseline"/>
        </w:rPr>
        <w:t>。</w:t>
      </w:r>
      <w:r>
        <w:t>但牠們還駐紮在那裡</w:t>
      </w:r>
      <w:r w:rsidRPr="0092300B">
        <w:rPr>
          <w:rStyle w:val="0Text"/>
          <w:color w:val="000000" w:themeColor="text1"/>
          <w:sz w:val="24"/>
          <w:vertAlign w:val="baseline"/>
        </w:rPr>
        <w:t>，</w:t>
      </w:r>
      <w:r>
        <w:t>史東知道</w:t>
      </w:r>
      <w:r w:rsidRPr="0092300B">
        <w:rPr>
          <w:rStyle w:val="0Text"/>
          <w:color w:val="000000" w:themeColor="text1"/>
          <w:sz w:val="24"/>
          <w:vertAlign w:val="baseline"/>
        </w:rPr>
        <w:t>，</w:t>
      </w:r>
      <w:r>
        <w:t>他可以感覺得出來</w:t>
      </w:r>
      <w:r w:rsidRPr="0092300B">
        <w:rPr>
          <w:rStyle w:val="0Text"/>
          <w:color w:val="000000" w:themeColor="text1"/>
          <w:sz w:val="24"/>
          <w:vertAlign w:val="baseline"/>
        </w:rPr>
        <w:t>。</w:t>
      </w:r>
    </w:p>
    <w:p w:rsidR="0055221D" w:rsidRDefault="00202875" w:rsidP="00202875">
      <w:r>
        <w:t>有些年輕的騎士開始歡呼</w:t>
      </w:r>
      <w:r w:rsidRPr="0092300B">
        <w:rPr>
          <w:rStyle w:val="0Text"/>
          <w:color w:val="000000" w:themeColor="text1"/>
          <w:sz w:val="24"/>
          <w:vertAlign w:val="baseline"/>
        </w:rPr>
        <w:t>。</w:t>
      </w:r>
    </w:p>
    <w:p w:rsidR="0055221D" w:rsidRDefault="00202875" w:rsidP="00202875">
      <w:r>
        <w:t>﹁噤聲</w:t>
      </w:r>
      <w:r w:rsidRPr="0092300B">
        <w:rPr>
          <w:rStyle w:val="0Text"/>
          <w:color w:val="000000" w:themeColor="text1"/>
          <w:sz w:val="24"/>
          <w:vertAlign w:val="baseline"/>
        </w:rPr>
        <w:t>！</w:t>
      </w:r>
      <w:r>
        <w:t>﹂史東沙啞地下令</w:t>
      </w:r>
      <w:r w:rsidRPr="0092300B">
        <w:rPr>
          <w:rStyle w:val="0Text"/>
          <w:color w:val="000000" w:themeColor="text1"/>
          <w:sz w:val="24"/>
          <w:vertAlign w:val="baseline"/>
        </w:rPr>
        <w:t>。</w:t>
      </w:r>
      <w:r>
        <w:t>他們的叫喊聲讓他神經緊張</w:t>
      </w:r>
      <w:r w:rsidRPr="0092300B">
        <w:rPr>
          <w:rStyle w:val="0Text"/>
          <w:color w:val="000000" w:themeColor="text1"/>
          <w:sz w:val="24"/>
          <w:vertAlign w:val="baseline"/>
        </w:rPr>
        <w:t>。</w:t>
      </w:r>
      <w:r>
        <w:t>羅拉娜走到他身邊</w:t>
      </w:r>
      <w:r w:rsidRPr="0092300B">
        <w:rPr>
          <w:rStyle w:val="0Text"/>
          <w:color w:val="000000" w:themeColor="text1"/>
          <w:sz w:val="24"/>
          <w:vertAlign w:val="baseline"/>
        </w:rPr>
        <w:t>，</w:t>
      </w:r>
      <w:r>
        <w:t>驚訝地看著他</w:t>
      </w:r>
      <w:r w:rsidRPr="0092300B">
        <w:rPr>
          <w:rStyle w:val="0Text"/>
          <w:color w:val="000000" w:themeColor="text1"/>
          <w:sz w:val="24"/>
          <w:vertAlign w:val="baseline"/>
        </w:rPr>
        <w:t>。</w:t>
      </w:r>
      <w:r>
        <w:t>在火光下</w:t>
      </w:r>
      <w:r w:rsidRPr="0092300B">
        <w:rPr>
          <w:rStyle w:val="0Text"/>
          <w:color w:val="000000" w:themeColor="text1"/>
          <w:sz w:val="24"/>
          <w:vertAlign w:val="baseline"/>
        </w:rPr>
        <w:t>，</w:t>
      </w:r>
      <w:r>
        <w:t>他的臉孔看起來十分憔悴</w:t>
      </w:r>
      <w:r w:rsidRPr="0092300B">
        <w:rPr>
          <w:rStyle w:val="0Text"/>
          <w:color w:val="000000" w:themeColor="text1"/>
          <w:sz w:val="24"/>
          <w:vertAlign w:val="baseline"/>
        </w:rPr>
        <w:t>。</w:t>
      </w:r>
      <w:r>
        <w:t>他戴著手套的雙手不停握緊</w:t>
      </w:r>
      <w:r w:rsidRPr="0092300B">
        <w:rPr>
          <w:rStyle w:val="0Text"/>
          <w:color w:val="000000" w:themeColor="text1"/>
          <w:sz w:val="24"/>
          <w:vertAlign w:val="baseline"/>
        </w:rPr>
        <w:t>、</w:t>
      </w:r>
      <w:r>
        <w:t>放鬆</w:t>
      </w:r>
      <w:r w:rsidRPr="0092300B">
        <w:rPr>
          <w:rStyle w:val="0Text"/>
          <w:color w:val="000000" w:themeColor="text1"/>
          <w:sz w:val="24"/>
          <w:vertAlign w:val="baseline"/>
        </w:rPr>
        <w:t>，</w:t>
      </w:r>
      <w:r>
        <w:t>放鬆</w:t>
      </w:r>
      <w:r w:rsidRPr="0092300B">
        <w:rPr>
          <w:rStyle w:val="0Text"/>
          <w:color w:val="000000" w:themeColor="text1"/>
          <w:sz w:val="24"/>
          <w:vertAlign w:val="baseline"/>
        </w:rPr>
        <w:t>、</w:t>
      </w:r>
      <w:r>
        <w:t>握緊</w:t>
      </w:r>
      <w:r w:rsidRPr="0092300B">
        <w:rPr>
          <w:rStyle w:val="0Text"/>
          <w:color w:val="000000" w:themeColor="text1"/>
          <w:sz w:val="24"/>
          <w:vertAlign w:val="baseline"/>
        </w:rPr>
        <w:t>。</w:t>
      </w:r>
      <w:r>
        <w:t>他瞇起眼靠向前</w:t>
      </w:r>
      <w:r w:rsidRPr="0092300B">
        <w:rPr>
          <w:rStyle w:val="0Text"/>
          <w:color w:val="000000" w:themeColor="text1"/>
          <w:sz w:val="24"/>
          <w:vertAlign w:val="baseline"/>
        </w:rPr>
        <w:t>，</w:t>
      </w:r>
      <w:r>
        <w:t>看著東方</w:t>
      </w:r>
      <w:r w:rsidRPr="0092300B">
        <w:rPr>
          <w:rStyle w:val="0Text"/>
          <w:color w:val="000000" w:themeColor="text1"/>
          <w:sz w:val="24"/>
          <w:vertAlign w:val="baseline"/>
        </w:rPr>
        <w:t>。</w:t>
      </w:r>
    </w:p>
    <w:p w:rsidR="0055221D" w:rsidRDefault="00202875" w:rsidP="00202875">
      <w:r>
        <w:t>羅拉娜感覺到逐漸升高的恐懼</w:t>
      </w:r>
      <w:r w:rsidRPr="0092300B">
        <w:rPr>
          <w:rStyle w:val="0Text"/>
          <w:color w:val="000000" w:themeColor="text1"/>
          <w:sz w:val="24"/>
          <w:vertAlign w:val="baseline"/>
        </w:rPr>
        <w:t>，</w:t>
      </w:r>
      <w:r>
        <w:t>感覺自己的身體開始冰冷</w:t>
      </w:r>
      <w:r w:rsidRPr="0092300B">
        <w:rPr>
          <w:rStyle w:val="0Text"/>
          <w:color w:val="000000" w:themeColor="text1"/>
          <w:sz w:val="24"/>
          <w:vertAlign w:val="baseline"/>
        </w:rPr>
        <w:t>。</w:t>
      </w:r>
      <w:r>
        <w:t>她想起告訴過泰斯的話</w:t>
      </w:r>
      <w:r w:rsidRPr="0092300B">
        <w:rPr>
          <w:rStyle w:val="0Text"/>
          <w:color w:val="000000" w:themeColor="text1"/>
          <w:sz w:val="24"/>
          <w:vertAlign w:val="baseline"/>
        </w:rPr>
        <w:t>。</w:t>
      </w:r>
    </w:p>
    <w:p w:rsidR="0055221D" w:rsidRDefault="00202875" w:rsidP="00202875">
      <w:r>
        <w:t>﹁這就是我們害怕的狀況嗎</w:t>
      </w:r>
      <w:r w:rsidRPr="0092300B">
        <w:rPr>
          <w:rStyle w:val="0Text"/>
          <w:color w:val="000000" w:themeColor="text1"/>
          <w:sz w:val="24"/>
          <w:vertAlign w:val="baseline"/>
        </w:rPr>
        <w:t>？</w:t>
      </w:r>
      <w:r>
        <w:t>﹂她的手放在他手臂上</w:t>
      </w:r>
      <w:r w:rsidRPr="0092300B">
        <w:rPr>
          <w:rStyle w:val="0Text"/>
          <w:color w:val="000000" w:themeColor="text1"/>
          <w:sz w:val="24"/>
          <w:vertAlign w:val="baseline"/>
        </w:rPr>
        <w:t>。</w:t>
      </w:r>
    </w:p>
    <w:p w:rsidR="0055221D" w:rsidRDefault="00202875" w:rsidP="00202875">
      <w:r>
        <w:t>﹁最好祈禱我們錯了</w:t>
      </w:r>
      <w:r w:rsidRPr="0092300B">
        <w:rPr>
          <w:rStyle w:val="0Text"/>
          <w:color w:val="000000" w:themeColor="text1"/>
          <w:sz w:val="24"/>
          <w:vertAlign w:val="baseline"/>
        </w:rPr>
        <w:t>！</w:t>
      </w:r>
      <w:r>
        <w:t>﹂他哽咽地柔聲說</w:t>
      </w:r>
      <w:r w:rsidRPr="0092300B">
        <w:rPr>
          <w:rStyle w:val="0Text"/>
          <w:color w:val="000000" w:themeColor="text1"/>
          <w:sz w:val="24"/>
          <w:vertAlign w:val="baseline"/>
        </w:rPr>
        <w:t>。</w:t>
      </w:r>
    </w:p>
    <w:p w:rsidR="0055221D" w:rsidRDefault="00202875" w:rsidP="00202875">
      <w:r>
        <w:t>過了幾分鐘</w:t>
      </w:r>
      <w:r w:rsidRPr="0092300B">
        <w:rPr>
          <w:rStyle w:val="0Text"/>
          <w:color w:val="000000" w:themeColor="text1"/>
          <w:sz w:val="24"/>
          <w:vertAlign w:val="baseline"/>
        </w:rPr>
        <w:t>。</w:t>
      </w:r>
      <w:r>
        <w:t>什麼事都沒發生</w:t>
      </w:r>
      <w:r w:rsidRPr="0092300B">
        <w:rPr>
          <w:rStyle w:val="0Text"/>
          <w:color w:val="000000" w:themeColor="text1"/>
          <w:sz w:val="24"/>
          <w:vertAlign w:val="baseline"/>
        </w:rPr>
        <w:t>。</w:t>
      </w:r>
      <w:r>
        <w:t>佛林特加入他們</w:t>
      </w:r>
      <w:r w:rsidRPr="0092300B">
        <w:rPr>
          <w:rStyle w:val="0Text"/>
          <w:color w:val="000000" w:themeColor="text1"/>
          <w:sz w:val="24"/>
          <w:vertAlign w:val="baseline"/>
        </w:rPr>
        <w:t>，</w:t>
      </w:r>
      <w:r>
        <w:t>爬上一塊巨大的石頭</w:t>
      </w:r>
      <w:r w:rsidRPr="0092300B">
        <w:rPr>
          <w:rStyle w:val="0Text"/>
          <w:color w:val="000000" w:themeColor="text1"/>
          <w:sz w:val="24"/>
          <w:vertAlign w:val="baseline"/>
        </w:rPr>
        <w:t>，</w:t>
      </w:r>
      <w:r>
        <w:t>看著城牆的另一端</w:t>
      </w:r>
      <w:r w:rsidRPr="0092300B">
        <w:rPr>
          <w:rStyle w:val="0Text"/>
          <w:color w:val="000000" w:themeColor="text1"/>
          <w:sz w:val="24"/>
          <w:vertAlign w:val="baseline"/>
        </w:rPr>
        <w:t>。</w:t>
      </w:r>
      <w:r>
        <w:t>泰斯醒過來</w:t>
      </w:r>
      <w:r w:rsidRPr="0092300B">
        <w:rPr>
          <w:rStyle w:val="0Text"/>
          <w:color w:val="000000" w:themeColor="text1"/>
          <w:sz w:val="24"/>
          <w:vertAlign w:val="baseline"/>
        </w:rPr>
        <w:t>，</w:t>
      </w:r>
      <w:r>
        <w:t>打著哈欠</w:t>
      </w:r>
      <w:r w:rsidRPr="0092300B">
        <w:rPr>
          <w:rStyle w:val="0Text"/>
          <w:color w:val="000000" w:themeColor="text1"/>
          <w:sz w:val="24"/>
          <w:vertAlign w:val="baseline"/>
        </w:rPr>
        <w:t>。</w:t>
      </w:r>
    </w:p>
    <w:p w:rsidR="0055221D" w:rsidRDefault="00202875" w:rsidP="00202875">
      <w:r>
        <w:t>﹁什麼時候可以吃早餐</w:t>
      </w:r>
      <w:r w:rsidRPr="0092300B">
        <w:rPr>
          <w:rStyle w:val="0Text"/>
          <w:color w:val="000000" w:themeColor="text1"/>
          <w:sz w:val="24"/>
          <w:vertAlign w:val="baseline"/>
        </w:rPr>
        <w:t>？</w:t>
      </w:r>
      <w:r>
        <w:t>﹂坎德人愉悅地問</w:t>
      </w:r>
      <w:r w:rsidRPr="0092300B">
        <w:rPr>
          <w:rStyle w:val="0Text"/>
          <w:color w:val="000000" w:themeColor="text1"/>
          <w:sz w:val="24"/>
          <w:vertAlign w:val="baseline"/>
        </w:rPr>
        <w:t>，</w:t>
      </w:r>
      <w:r>
        <w:t>但是沒有人理他</w:t>
      </w:r>
      <w:r w:rsidRPr="0092300B">
        <w:rPr>
          <w:rStyle w:val="0Text"/>
          <w:color w:val="000000" w:themeColor="text1"/>
          <w:sz w:val="24"/>
          <w:vertAlign w:val="baseline"/>
        </w:rPr>
        <w:t>。</w:t>
      </w:r>
    </w:p>
    <w:p w:rsidR="0055221D" w:rsidRDefault="00202875" w:rsidP="00202875">
      <w:r>
        <w:t>他們繼續等待著</w:t>
      </w:r>
      <w:r w:rsidRPr="0092300B">
        <w:rPr>
          <w:rStyle w:val="0Text"/>
          <w:color w:val="000000" w:themeColor="text1"/>
          <w:sz w:val="24"/>
          <w:vertAlign w:val="baseline"/>
        </w:rPr>
        <w:t>。</w:t>
      </w:r>
      <w:r>
        <w:t>每個騎士現在都感覺到逐漸升起的恐懼</w:t>
      </w:r>
      <w:r w:rsidRPr="0092300B">
        <w:rPr>
          <w:rStyle w:val="0Text"/>
          <w:color w:val="000000" w:themeColor="text1"/>
          <w:sz w:val="24"/>
          <w:vertAlign w:val="baseline"/>
        </w:rPr>
        <w:t>，</w:t>
      </w:r>
      <w:r>
        <w:t>自己也不知道原因地爬上城牆</w:t>
      </w:r>
      <w:r w:rsidRPr="0092300B">
        <w:rPr>
          <w:rStyle w:val="0Text"/>
          <w:color w:val="000000" w:themeColor="text1"/>
          <w:sz w:val="24"/>
          <w:vertAlign w:val="baseline"/>
        </w:rPr>
        <w:t>，</w:t>
      </w:r>
      <w:r>
        <w:t>擔心地看著東方天空</w:t>
      </w:r>
      <w:r w:rsidRPr="0092300B">
        <w:rPr>
          <w:rStyle w:val="0Text"/>
          <w:color w:val="000000" w:themeColor="text1"/>
          <w:sz w:val="24"/>
          <w:vertAlign w:val="baseline"/>
        </w:rPr>
        <w:t>。</w:t>
      </w:r>
    </w:p>
    <w:p w:rsidR="0055221D" w:rsidRDefault="00202875" w:rsidP="00202875">
      <w:r>
        <w:t>﹁怎麼了</w:t>
      </w:r>
      <w:r w:rsidRPr="0092300B">
        <w:rPr>
          <w:rStyle w:val="0Text"/>
          <w:color w:val="000000" w:themeColor="text1"/>
          <w:sz w:val="24"/>
          <w:vertAlign w:val="baseline"/>
        </w:rPr>
        <w:t>？</w:t>
      </w:r>
      <w:r>
        <w:t>﹂泰斯低聲說</w:t>
      </w:r>
      <w:r w:rsidRPr="0092300B">
        <w:rPr>
          <w:rStyle w:val="0Text"/>
          <w:color w:val="000000" w:themeColor="text1"/>
          <w:sz w:val="24"/>
          <w:vertAlign w:val="baseline"/>
        </w:rPr>
        <w:t>。</w:t>
      </w:r>
      <w:r>
        <w:t>爬到佛林特身邊</w:t>
      </w:r>
      <w:r w:rsidRPr="0092300B">
        <w:rPr>
          <w:rStyle w:val="0Text"/>
          <w:color w:val="000000" w:themeColor="text1"/>
          <w:sz w:val="24"/>
          <w:vertAlign w:val="baseline"/>
        </w:rPr>
        <w:t>，</w:t>
      </w:r>
      <w:r>
        <w:t>他看見地平線彼端的太陽正慢慢升起</w:t>
      </w:r>
      <w:r w:rsidRPr="0092300B">
        <w:rPr>
          <w:rStyle w:val="0Text"/>
          <w:color w:val="000000" w:themeColor="text1"/>
          <w:sz w:val="24"/>
          <w:vertAlign w:val="baseline"/>
        </w:rPr>
        <w:t>，</w:t>
      </w:r>
      <w:r>
        <w:t>將夜色驅走</w:t>
      </w:r>
      <w:r w:rsidRPr="0092300B">
        <w:rPr>
          <w:rStyle w:val="0Text"/>
          <w:color w:val="000000" w:themeColor="text1"/>
          <w:sz w:val="24"/>
          <w:vertAlign w:val="baseline"/>
        </w:rPr>
        <w:t>，</w:t>
      </w:r>
      <w:r>
        <w:t>讓星光逐漸暗淡</w:t>
      </w:r>
      <w:r w:rsidRPr="0092300B">
        <w:rPr>
          <w:rStyle w:val="0Text"/>
          <w:color w:val="000000" w:themeColor="text1"/>
          <w:sz w:val="24"/>
          <w:vertAlign w:val="baseline"/>
        </w:rPr>
        <w:t>。</w:t>
      </w:r>
    </w:p>
    <w:p w:rsidR="0055221D" w:rsidRDefault="00202875" w:rsidP="00202875">
      <w:r>
        <w:t>﹁你們在看什麼</w:t>
      </w:r>
      <w:r w:rsidRPr="0092300B">
        <w:rPr>
          <w:rStyle w:val="0Text"/>
          <w:color w:val="000000" w:themeColor="text1"/>
          <w:sz w:val="24"/>
          <w:vertAlign w:val="baseline"/>
        </w:rPr>
        <w:t>？</w:t>
      </w:r>
      <w:r>
        <w:t>﹂泰斯推推佛林特</w:t>
      </w:r>
      <w:r w:rsidRPr="0092300B">
        <w:rPr>
          <w:rStyle w:val="0Text"/>
          <w:color w:val="000000" w:themeColor="text1"/>
          <w:sz w:val="24"/>
          <w:vertAlign w:val="baseline"/>
        </w:rPr>
        <w:t>。</w:t>
      </w:r>
    </w:p>
    <w:p w:rsidR="0055221D" w:rsidRDefault="00202875" w:rsidP="00202875">
      <w:r>
        <w:t>﹁什麼都沒有</w:t>
      </w:r>
      <w:r w:rsidRPr="0092300B">
        <w:rPr>
          <w:rStyle w:val="0Text"/>
          <w:color w:val="000000" w:themeColor="text1"/>
          <w:sz w:val="24"/>
          <w:vertAlign w:val="baseline"/>
        </w:rPr>
        <w:t>。</w:t>
      </w:r>
      <w:r>
        <w:t>﹂佛林特咕噥著</w:t>
      </w:r>
      <w:r w:rsidRPr="0092300B">
        <w:rPr>
          <w:rStyle w:val="0Text"/>
          <w:color w:val="000000" w:themeColor="text1"/>
          <w:sz w:val="24"/>
          <w:vertAlign w:val="baseline"/>
        </w:rPr>
        <w:t>。</w:t>
      </w:r>
    </w:p>
    <w:p w:rsidR="0055221D" w:rsidRDefault="00202875" w:rsidP="00202875">
      <w:r>
        <w:t>﹁那麼我們為什麼要︱︱﹂坎德人吞下了到口的話</w:t>
      </w:r>
      <w:r w:rsidRPr="0092300B">
        <w:rPr>
          <w:rStyle w:val="0Text"/>
          <w:color w:val="000000" w:themeColor="text1"/>
          <w:sz w:val="24"/>
          <w:vertAlign w:val="baseline"/>
        </w:rPr>
        <w:t>。</w:t>
      </w:r>
      <w:r>
        <w:t>﹁史東︱︱﹂他顫抖地說</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騎士警覺地問</w:t>
      </w:r>
      <w:r w:rsidRPr="0092300B">
        <w:rPr>
          <w:rStyle w:val="0Text"/>
          <w:color w:val="000000" w:themeColor="text1"/>
          <w:sz w:val="24"/>
          <w:vertAlign w:val="baseline"/>
        </w:rPr>
        <w:t>。</w:t>
      </w:r>
    </w:p>
    <w:p w:rsidR="0055221D" w:rsidRDefault="00202875" w:rsidP="00202875">
      <w:r>
        <w:t>泰斯繼續看著</w:t>
      </w:r>
      <w:r w:rsidRPr="0092300B">
        <w:rPr>
          <w:rStyle w:val="0Text"/>
          <w:color w:val="000000" w:themeColor="text1"/>
          <w:sz w:val="24"/>
          <w:vertAlign w:val="baseline"/>
        </w:rPr>
        <w:t>，</w:t>
      </w:r>
      <w:r>
        <w:t>其他人跟著他的目光</w:t>
      </w:r>
      <w:r w:rsidRPr="0092300B">
        <w:rPr>
          <w:rStyle w:val="0Text"/>
          <w:color w:val="000000" w:themeColor="text1"/>
          <w:sz w:val="24"/>
          <w:vertAlign w:val="baseline"/>
        </w:rPr>
        <w:t>，</w:t>
      </w:r>
      <w:r>
        <w:t>但他們的眼力不像坎德人那麼好</w:t>
      </w:r>
      <w:r w:rsidRPr="0092300B">
        <w:rPr>
          <w:rStyle w:val="0Text"/>
          <w:color w:val="000000" w:themeColor="text1"/>
          <w:sz w:val="24"/>
          <w:vertAlign w:val="baseline"/>
        </w:rPr>
        <w:t>。</w:t>
      </w:r>
    </w:p>
    <w:p w:rsidR="0055221D" w:rsidRDefault="00202875" w:rsidP="00202875">
      <w:r>
        <w:t>﹁龍</w:t>
      </w:r>
      <w:r w:rsidRPr="0092300B">
        <w:rPr>
          <w:rStyle w:val="0Text"/>
          <w:color w:val="000000" w:themeColor="text1"/>
          <w:sz w:val="24"/>
          <w:vertAlign w:val="baseline"/>
        </w:rPr>
        <w:t>，</w:t>
      </w:r>
      <w:r>
        <w:t>﹂泰索何夫回答</w:t>
      </w:r>
      <w:r w:rsidRPr="0092300B">
        <w:rPr>
          <w:rStyle w:val="0Text"/>
          <w:color w:val="000000" w:themeColor="text1"/>
          <w:sz w:val="24"/>
          <w:vertAlign w:val="baseline"/>
        </w:rPr>
        <w:t>。</w:t>
      </w:r>
      <w:r>
        <w:t>﹁藍龍</w:t>
      </w:r>
      <w:r w:rsidRPr="0092300B">
        <w:rPr>
          <w:rStyle w:val="0Text"/>
          <w:color w:val="000000" w:themeColor="text1"/>
          <w:sz w:val="24"/>
          <w:vertAlign w:val="baseline"/>
        </w:rPr>
        <w:t>。</w:t>
      </w:r>
      <w:r>
        <w:t>﹂</w:t>
      </w:r>
    </w:p>
    <w:p w:rsidR="0055221D" w:rsidRDefault="00202875" w:rsidP="00202875">
      <w:r>
        <w:t>﹁我早就料到了</w:t>
      </w:r>
      <w:r w:rsidRPr="0092300B">
        <w:rPr>
          <w:rStyle w:val="0Text"/>
          <w:color w:val="000000" w:themeColor="text1"/>
          <w:sz w:val="24"/>
          <w:vertAlign w:val="baseline"/>
        </w:rPr>
        <w:t>，</w:t>
      </w:r>
      <w:r>
        <w:t>﹂史東柔聲說</w:t>
      </w:r>
      <w:r w:rsidRPr="0092300B">
        <w:rPr>
          <w:rStyle w:val="0Text"/>
          <w:color w:val="000000" w:themeColor="text1"/>
          <w:sz w:val="24"/>
          <w:vertAlign w:val="baseline"/>
        </w:rPr>
        <w:t>。</w:t>
      </w:r>
      <w:r>
        <w:t>﹁龍威</w:t>
      </w:r>
      <w:r w:rsidRPr="0092300B">
        <w:rPr>
          <w:rStyle w:val="0Text"/>
          <w:color w:val="000000" w:themeColor="text1"/>
          <w:sz w:val="24"/>
          <w:vertAlign w:val="baseline"/>
        </w:rPr>
        <w:t>。</w:t>
      </w:r>
      <w:r>
        <w:t>他們是因為這樣才把軍團撤離</w:t>
      </w:r>
      <w:r w:rsidRPr="0092300B">
        <w:rPr>
          <w:rStyle w:val="0Text"/>
          <w:color w:val="000000" w:themeColor="text1"/>
          <w:sz w:val="24"/>
          <w:vertAlign w:val="baseline"/>
        </w:rPr>
        <w:t>。</w:t>
      </w:r>
      <w:r>
        <w:t>在他們之中作戰的人類沒辦法忍受這種感覺</w:t>
      </w:r>
      <w:r w:rsidRPr="0092300B">
        <w:rPr>
          <w:rStyle w:val="0Text"/>
          <w:color w:val="000000" w:themeColor="text1"/>
          <w:sz w:val="24"/>
          <w:vertAlign w:val="baseline"/>
        </w:rPr>
        <w:t>。</w:t>
      </w:r>
      <w:r>
        <w:t>有多少隻</w:t>
      </w:r>
      <w:r w:rsidRPr="0092300B">
        <w:rPr>
          <w:rStyle w:val="0Text"/>
          <w:color w:val="000000" w:themeColor="text1"/>
          <w:sz w:val="24"/>
          <w:vertAlign w:val="baseline"/>
        </w:rPr>
        <w:t>？</w:t>
      </w:r>
      <w:r>
        <w:t>﹂</w:t>
      </w:r>
    </w:p>
    <w:p w:rsidR="0055221D" w:rsidRDefault="00202875" w:rsidP="00202875">
      <w:r>
        <w:t>﹁三隻</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r>
        <w:t>﹁我現在可以看見了</w:t>
      </w:r>
      <w:r w:rsidRPr="0092300B">
        <w:rPr>
          <w:rStyle w:val="0Text"/>
          <w:color w:val="000000" w:themeColor="text1"/>
          <w:sz w:val="24"/>
          <w:vertAlign w:val="baseline"/>
        </w:rPr>
        <w:t>。</w:t>
      </w:r>
      <w:r>
        <w:t>﹂</w:t>
      </w:r>
    </w:p>
    <w:p w:rsidR="0055221D" w:rsidRDefault="00202875" w:rsidP="00202875">
      <w:r>
        <w:t>﹁三隻</w:t>
      </w:r>
      <w:r w:rsidRPr="0092300B">
        <w:rPr>
          <w:rStyle w:val="0Text"/>
          <w:color w:val="000000" w:themeColor="text1"/>
          <w:sz w:val="24"/>
          <w:vertAlign w:val="baseline"/>
        </w:rPr>
        <w:t>。</w:t>
      </w:r>
      <w:r>
        <w:t>﹂史東平板地重複</w:t>
      </w:r>
      <w:r w:rsidRPr="0092300B">
        <w:rPr>
          <w:rStyle w:val="0Text"/>
          <w:color w:val="000000" w:themeColor="text1"/>
          <w:sz w:val="24"/>
          <w:vertAlign w:val="baseline"/>
        </w:rPr>
        <w:t>。</w:t>
      </w:r>
    </w:p>
    <w:p w:rsidR="0055221D" w:rsidRDefault="00202875" w:rsidP="00202875">
      <w:r>
        <w:t>﹁聽著</w:t>
      </w:r>
      <w:r w:rsidRPr="0092300B">
        <w:rPr>
          <w:rStyle w:val="0Text"/>
          <w:color w:val="000000" w:themeColor="text1"/>
          <w:sz w:val="24"/>
          <w:vertAlign w:val="baseline"/>
        </w:rPr>
        <w:t>，</w:t>
      </w:r>
      <w:r>
        <w:t>史東︱︱﹂羅拉娜把他從牆邊拉開</w:t>
      </w:r>
      <w:r w:rsidRPr="0092300B">
        <w:rPr>
          <w:rStyle w:val="0Text"/>
          <w:color w:val="000000" w:themeColor="text1"/>
          <w:sz w:val="24"/>
          <w:vertAlign w:val="baseline"/>
        </w:rPr>
        <w:t>。</w:t>
      </w:r>
      <w:r>
        <w:t>﹁我︱︱我們︱︱本來不打算說的</w:t>
      </w:r>
      <w:r w:rsidRPr="0092300B">
        <w:rPr>
          <w:rStyle w:val="0Text"/>
          <w:color w:val="000000" w:themeColor="text1"/>
          <w:sz w:val="24"/>
          <w:vertAlign w:val="baseline"/>
        </w:rPr>
        <w:t>，</w:t>
      </w:r>
      <w:r>
        <w:t>本來沒有差別的</w:t>
      </w:r>
      <w:r w:rsidRPr="0092300B">
        <w:rPr>
          <w:rStyle w:val="0Text"/>
          <w:color w:val="000000" w:themeColor="text1"/>
          <w:sz w:val="24"/>
          <w:vertAlign w:val="baseline"/>
        </w:rPr>
        <w:t>，</w:t>
      </w:r>
      <w:r>
        <w:t>但是現在有差別了</w:t>
      </w:r>
      <w:r w:rsidRPr="0092300B">
        <w:rPr>
          <w:rStyle w:val="0Text"/>
          <w:color w:val="000000" w:themeColor="text1"/>
          <w:sz w:val="24"/>
          <w:vertAlign w:val="baseline"/>
        </w:rPr>
        <w:t>。</w:t>
      </w:r>
      <w:r>
        <w:t>泰索何夫和我知道怎麼使用龍珠了</w:t>
      </w:r>
      <w:r w:rsidRPr="0092300B">
        <w:rPr>
          <w:rStyle w:val="0Text"/>
          <w:color w:val="000000" w:themeColor="text1"/>
          <w:sz w:val="24"/>
          <w:vertAlign w:val="baseline"/>
        </w:rPr>
        <w:t>！</w:t>
      </w:r>
      <w:r>
        <w:t>﹂</w:t>
      </w:r>
    </w:p>
    <w:p w:rsidR="0055221D" w:rsidRDefault="00202875" w:rsidP="00202875">
      <w:r>
        <w:t>﹁龍珠</w:t>
      </w:r>
      <w:r w:rsidRPr="0092300B">
        <w:rPr>
          <w:rStyle w:val="0Text"/>
          <w:color w:val="000000" w:themeColor="text1"/>
          <w:sz w:val="24"/>
          <w:vertAlign w:val="baseline"/>
        </w:rPr>
        <w:t>？</w:t>
      </w:r>
      <w:r>
        <w:t>﹂史東心不在焉地重複</w:t>
      </w:r>
      <w:r w:rsidRPr="0092300B">
        <w:rPr>
          <w:rStyle w:val="0Text"/>
          <w:color w:val="000000" w:themeColor="text1"/>
          <w:sz w:val="24"/>
          <w:vertAlign w:val="baseline"/>
        </w:rPr>
        <w:t>。</w:t>
      </w:r>
    </w:p>
    <w:p w:rsidR="0055221D" w:rsidRDefault="00202875" w:rsidP="00202875">
      <w:r>
        <w:lastRenderedPageBreak/>
        <w:t>﹁這裡的龍珠</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羅拉娜繼續說</w:t>
      </w:r>
      <w:r w:rsidRPr="0092300B">
        <w:rPr>
          <w:rStyle w:val="0Text"/>
          <w:color w:val="000000" w:themeColor="text1"/>
          <w:sz w:val="24"/>
          <w:vertAlign w:val="baseline"/>
        </w:rPr>
        <w:t>，</w:t>
      </w:r>
      <w:r>
        <w:t>她的手緊抓住他</w:t>
      </w:r>
      <w:r w:rsidRPr="0092300B">
        <w:rPr>
          <w:rStyle w:val="0Text"/>
          <w:color w:val="000000" w:themeColor="text1"/>
          <w:sz w:val="24"/>
          <w:vertAlign w:val="baseline"/>
        </w:rPr>
        <w:t>。</w:t>
      </w:r>
      <w:r>
        <w:t>﹁塔的正中央有一顆</w:t>
      </w:r>
      <w:r w:rsidRPr="0092300B">
        <w:rPr>
          <w:rStyle w:val="0Text"/>
          <w:color w:val="000000" w:themeColor="text1"/>
          <w:sz w:val="24"/>
          <w:vertAlign w:val="baseline"/>
        </w:rPr>
        <w:t>。</w:t>
      </w:r>
      <w:r>
        <w:t>泰斯給我看過</w:t>
      </w:r>
      <w:r w:rsidRPr="0092300B">
        <w:rPr>
          <w:rStyle w:val="0Text"/>
          <w:color w:val="000000" w:themeColor="text1"/>
          <w:sz w:val="24"/>
          <w:vertAlign w:val="baseline"/>
        </w:rPr>
        <w:t>。</w:t>
      </w:r>
      <w:r>
        <w:t>三個寬大的走道通向那邊</w:t>
      </w:r>
      <w:r w:rsidRPr="0092300B">
        <w:rPr>
          <w:rStyle w:val="0Text"/>
          <w:color w:val="000000" w:themeColor="text1"/>
          <w:sz w:val="24"/>
          <w:vertAlign w:val="baseline"/>
        </w:rPr>
        <w:t>，</w:t>
      </w:r>
      <w:r>
        <w:t>而且︱︱而且︱︱﹂她的聲音變小</w:t>
      </w:r>
      <w:r w:rsidRPr="0092300B">
        <w:rPr>
          <w:rStyle w:val="0Text"/>
          <w:color w:val="000000" w:themeColor="text1"/>
          <w:sz w:val="24"/>
          <w:vertAlign w:val="baseline"/>
        </w:rPr>
        <w:t>。</w:t>
      </w:r>
      <w:r>
        <w:t>突然她的腦海中生動地出現了夢中的景象</w:t>
      </w:r>
      <w:r w:rsidRPr="0092300B">
        <w:rPr>
          <w:rStyle w:val="0Text"/>
          <w:color w:val="000000" w:themeColor="text1"/>
          <w:sz w:val="24"/>
          <w:vertAlign w:val="baseline"/>
        </w:rPr>
        <w:t>，</w:t>
      </w:r>
      <w:r>
        <w:t>惡龍飛進走廊︱︱</w:t>
      </w:r>
    </w:p>
    <w:p w:rsidR="0055221D" w:rsidRDefault="00202875" w:rsidP="00202875">
      <w:r>
        <w:t>﹁史東</w:t>
      </w:r>
      <w:r w:rsidRPr="0092300B">
        <w:rPr>
          <w:rStyle w:val="0Text"/>
          <w:color w:val="000000" w:themeColor="text1"/>
          <w:sz w:val="24"/>
          <w:vertAlign w:val="baseline"/>
        </w:rPr>
        <w:t>！</w:t>
      </w:r>
      <w:r>
        <w:t>﹂她興奮地搖著他</w:t>
      </w:r>
      <w:r w:rsidRPr="0092300B">
        <w:rPr>
          <w:rStyle w:val="0Text"/>
          <w:color w:val="000000" w:themeColor="text1"/>
          <w:sz w:val="24"/>
          <w:vertAlign w:val="baseline"/>
        </w:rPr>
        <w:t>。</w:t>
      </w:r>
      <w:r>
        <w:t>﹁我知道怎麼使用龍珠了</w:t>
      </w:r>
      <w:r w:rsidRPr="0092300B">
        <w:rPr>
          <w:rStyle w:val="0Text"/>
          <w:color w:val="000000" w:themeColor="text1"/>
          <w:sz w:val="24"/>
          <w:vertAlign w:val="baseline"/>
        </w:rPr>
        <w:t>！</w:t>
      </w:r>
      <w:r>
        <w:t>我知道要怎麼殺掉這些龍了</w:t>
      </w:r>
      <w:r w:rsidRPr="0092300B">
        <w:rPr>
          <w:rStyle w:val="0Text"/>
          <w:color w:val="000000" w:themeColor="text1"/>
          <w:sz w:val="24"/>
          <w:vertAlign w:val="baseline"/>
        </w:rPr>
        <w:t>！</w:t>
      </w:r>
      <w:r>
        <w:t>只要我們有時間︱︱﹂</w:t>
      </w:r>
    </w:p>
    <w:p w:rsidR="0055221D" w:rsidRDefault="00202875" w:rsidP="00202875">
      <w:r>
        <w:t>史東抓住他</w:t>
      </w:r>
      <w:r w:rsidRPr="0092300B">
        <w:rPr>
          <w:rStyle w:val="0Text"/>
          <w:color w:val="000000" w:themeColor="text1"/>
          <w:sz w:val="24"/>
          <w:vertAlign w:val="baseline"/>
        </w:rPr>
        <w:t>，</w:t>
      </w:r>
      <w:r>
        <w:t>他強壯的手抓住她的肩膀</w:t>
      </w:r>
      <w:r w:rsidRPr="0092300B">
        <w:rPr>
          <w:rStyle w:val="0Text"/>
          <w:color w:val="000000" w:themeColor="text1"/>
          <w:sz w:val="24"/>
          <w:vertAlign w:val="baseline"/>
        </w:rPr>
        <w:t>。</w:t>
      </w:r>
      <w:r>
        <w:t>在認識她這麼多日子以來</w:t>
      </w:r>
      <w:r w:rsidRPr="0092300B">
        <w:rPr>
          <w:rStyle w:val="0Text"/>
          <w:color w:val="000000" w:themeColor="text1"/>
          <w:sz w:val="24"/>
          <w:vertAlign w:val="baseline"/>
        </w:rPr>
        <w:t>，</w:t>
      </w:r>
      <w:r>
        <w:t>他從來不記得她有這麼美麗過</w:t>
      </w:r>
      <w:r w:rsidRPr="0092300B">
        <w:rPr>
          <w:rStyle w:val="0Text"/>
          <w:color w:val="000000" w:themeColor="text1"/>
          <w:sz w:val="24"/>
          <w:vertAlign w:val="baseline"/>
        </w:rPr>
        <w:t>。</w:t>
      </w:r>
      <w:r>
        <w:t>她疲倦而蒼白的臉色</w:t>
      </w:r>
      <w:r w:rsidRPr="0092300B">
        <w:rPr>
          <w:rStyle w:val="0Text"/>
          <w:color w:val="000000" w:themeColor="text1"/>
          <w:sz w:val="24"/>
          <w:vertAlign w:val="baseline"/>
        </w:rPr>
        <w:t>，</w:t>
      </w:r>
      <w:r>
        <w:t>現在卻因為興奮而容光煥發</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告訴我</w:t>
      </w:r>
      <w:r w:rsidRPr="0092300B">
        <w:rPr>
          <w:rStyle w:val="0Text"/>
          <w:color w:val="000000" w:themeColor="text1"/>
          <w:sz w:val="24"/>
          <w:vertAlign w:val="baseline"/>
        </w:rPr>
        <w:t>。</w:t>
      </w:r>
      <w:r>
        <w:t>﹂他下令</w:t>
      </w:r>
      <w:r w:rsidRPr="0092300B">
        <w:rPr>
          <w:rStyle w:val="0Text"/>
          <w:color w:val="000000" w:themeColor="text1"/>
          <w:sz w:val="24"/>
          <w:vertAlign w:val="baseline"/>
        </w:rPr>
        <w:t>。</w:t>
      </w:r>
    </w:p>
    <w:p w:rsidR="0055221D" w:rsidRDefault="00202875" w:rsidP="00202875">
      <w:r>
        <w:t>羅拉娜設法解釋</w:t>
      </w:r>
      <w:r w:rsidRPr="0092300B">
        <w:rPr>
          <w:rStyle w:val="0Text"/>
          <w:color w:val="000000" w:themeColor="text1"/>
          <w:sz w:val="24"/>
          <w:vertAlign w:val="baseline"/>
        </w:rPr>
        <w:t>，</w:t>
      </w:r>
      <w:r>
        <w:t>用嘴說不清楚</w:t>
      </w:r>
      <w:r w:rsidRPr="0092300B">
        <w:rPr>
          <w:rStyle w:val="0Text"/>
          <w:color w:val="000000" w:themeColor="text1"/>
          <w:sz w:val="24"/>
          <w:vertAlign w:val="baseline"/>
        </w:rPr>
        <w:t>，</w:t>
      </w:r>
      <w:r>
        <w:t>所以她把整座塔的設計畫了出來</w:t>
      </w:r>
      <w:r w:rsidRPr="0092300B">
        <w:rPr>
          <w:rStyle w:val="0Text"/>
          <w:color w:val="000000" w:themeColor="text1"/>
          <w:sz w:val="24"/>
          <w:vertAlign w:val="baseline"/>
        </w:rPr>
        <w:t>，</w:t>
      </w:r>
      <w:r>
        <w:t>這個點子在她的腦中愈來愈清晰</w:t>
      </w:r>
      <w:r w:rsidRPr="0092300B">
        <w:rPr>
          <w:rStyle w:val="0Text"/>
          <w:color w:val="000000" w:themeColor="text1"/>
          <w:sz w:val="24"/>
          <w:vertAlign w:val="baseline"/>
        </w:rPr>
        <w:t>。</w:t>
      </w:r>
      <w:r>
        <w:t>佛林特和泰斯在他們背後看著</w:t>
      </w:r>
      <w:r w:rsidRPr="0092300B">
        <w:rPr>
          <w:rStyle w:val="0Text"/>
          <w:color w:val="000000" w:themeColor="text1"/>
          <w:sz w:val="24"/>
          <w:vertAlign w:val="baseline"/>
        </w:rPr>
        <w:t>，</w:t>
      </w:r>
      <w:r>
        <w:t>矮人和坎德人臉上都露出驚慌失措的表情</w:t>
      </w:r>
      <w:r w:rsidRPr="0092300B">
        <w:rPr>
          <w:rStyle w:val="0Text"/>
          <w:color w:val="000000" w:themeColor="text1"/>
          <w:sz w:val="24"/>
          <w:vertAlign w:val="baseline"/>
        </w:rPr>
        <w:t>。</w:t>
      </w:r>
    </w:p>
    <w:p w:rsidR="0055221D" w:rsidRDefault="00202875" w:rsidP="00202875">
      <w:r>
        <w:t>﹁誰要用龍珠</w:t>
      </w:r>
      <w:r w:rsidRPr="0092300B">
        <w:rPr>
          <w:rStyle w:val="0Text"/>
          <w:color w:val="000000" w:themeColor="text1"/>
          <w:sz w:val="24"/>
          <w:vertAlign w:val="baseline"/>
        </w:rPr>
        <w:t>？</w:t>
      </w:r>
      <w:r>
        <w:t>﹂史東慢慢地問</w:t>
      </w:r>
      <w:r w:rsidRPr="0092300B">
        <w:rPr>
          <w:rStyle w:val="0Text"/>
          <w:color w:val="000000" w:themeColor="text1"/>
          <w:sz w:val="24"/>
          <w:vertAlign w:val="baseline"/>
        </w:rPr>
        <w:t>。</w:t>
      </w:r>
    </w:p>
    <w:p w:rsidR="0055221D" w:rsidRDefault="00202875" w:rsidP="00202875">
      <w:r>
        <w:t>﹁我來</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p>
    <w:p w:rsidR="0055221D" w:rsidRDefault="00202875" w:rsidP="00202875">
      <w:r>
        <w:t>﹁但是</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索何夫大喊</w:t>
      </w:r>
      <w:r w:rsidRPr="0092300B">
        <w:rPr>
          <w:rStyle w:val="0Text"/>
          <w:color w:val="000000" w:themeColor="text1"/>
          <w:sz w:val="24"/>
          <w:vertAlign w:val="baseline"/>
        </w:rPr>
        <w:t>，</w:t>
      </w:r>
      <w:r>
        <w:t>﹁費資本說過︱︱﹂</w:t>
      </w:r>
    </w:p>
    <w:p w:rsidR="0055221D" w:rsidRDefault="00202875" w:rsidP="00202875">
      <w:r>
        <w:t>﹁泰斯</w:t>
      </w:r>
      <w:r w:rsidRPr="0092300B">
        <w:rPr>
          <w:rStyle w:val="0Text"/>
          <w:color w:val="000000" w:themeColor="text1"/>
          <w:sz w:val="24"/>
          <w:vertAlign w:val="baseline"/>
        </w:rPr>
        <w:t>，</w:t>
      </w:r>
      <w:r>
        <w:t>閉嘴</w:t>
      </w:r>
      <w:r w:rsidRPr="0092300B">
        <w:rPr>
          <w:rStyle w:val="0Text"/>
          <w:color w:val="000000" w:themeColor="text1"/>
          <w:sz w:val="24"/>
          <w:vertAlign w:val="baseline"/>
        </w:rPr>
        <w:t>！</w:t>
      </w:r>
      <w:r>
        <w:t>﹂羅拉娜咬緊牙關說</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她懇求</w:t>
      </w:r>
      <w:r w:rsidRPr="0092300B">
        <w:rPr>
          <w:rStyle w:val="0Text"/>
          <w:color w:val="000000" w:themeColor="text1"/>
          <w:sz w:val="24"/>
          <w:vertAlign w:val="baseline"/>
        </w:rPr>
        <w:t>。</w:t>
      </w:r>
      <w:r>
        <w:t>﹁這是我們唯一的希望</w:t>
      </w:r>
      <w:r w:rsidRPr="0092300B">
        <w:rPr>
          <w:rStyle w:val="0Text"/>
          <w:color w:val="000000" w:themeColor="text1"/>
          <w:sz w:val="24"/>
          <w:vertAlign w:val="baseline"/>
        </w:rPr>
        <w:t>。</w:t>
      </w:r>
      <w:r>
        <w:t>我們有了屠龍槍</w:t>
      </w:r>
      <w:r w:rsidRPr="0092300B">
        <w:rPr>
          <w:rStyle w:val="0Text"/>
          <w:color w:val="000000" w:themeColor="text1"/>
          <w:sz w:val="24"/>
          <w:vertAlign w:val="baseline"/>
        </w:rPr>
        <w:t>，</w:t>
      </w:r>
      <w:r>
        <w:t>龍珠也在手上</w:t>
      </w:r>
      <w:r w:rsidRPr="0092300B">
        <w:rPr>
          <w:rStyle w:val="0Text"/>
          <w:color w:val="000000" w:themeColor="text1"/>
          <w:sz w:val="24"/>
          <w:vertAlign w:val="baseline"/>
        </w:rPr>
        <w:t>！</w:t>
      </w:r>
      <w:r>
        <w:t>﹂</w:t>
      </w:r>
    </w:p>
    <w:p w:rsidR="0055221D" w:rsidRDefault="00202875" w:rsidP="00202875">
      <w:r>
        <w:t>騎士看著她</w:t>
      </w:r>
      <w:r w:rsidRPr="0092300B">
        <w:rPr>
          <w:rStyle w:val="0Text"/>
          <w:color w:val="000000" w:themeColor="text1"/>
          <w:sz w:val="24"/>
          <w:vertAlign w:val="baseline"/>
        </w:rPr>
        <w:t>，</w:t>
      </w:r>
      <w:r>
        <w:t>然後看看東方天際慢慢變大的巨龍</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他最後終於說</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和泰斯下去把騎士集中在廣場上</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w:t>
      </w:r>
    </w:p>
    <w:p w:rsidR="0055221D" w:rsidRDefault="00202875" w:rsidP="00202875">
      <w:r>
        <w:t>泰索何夫擔心地看了羅拉娜最後一眼</w:t>
      </w:r>
      <w:r w:rsidRPr="0092300B">
        <w:rPr>
          <w:rStyle w:val="0Text"/>
          <w:color w:val="000000" w:themeColor="text1"/>
          <w:sz w:val="24"/>
          <w:vertAlign w:val="baseline"/>
        </w:rPr>
        <w:t>，</w:t>
      </w:r>
      <w:r>
        <w:t>跳下和矮人一起站著的那塊石頭</w:t>
      </w:r>
      <w:r w:rsidRPr="0092300B">
        <w:rPr>
          <w:rStyle w:val="0Text"/>
          <w:color w:val="000000" w:themeColor="text1"/>
          <w:sz w:val="24"/>
          <w:vertAlign w:val="baseline"/>
        </w:rPr>
        <w:t>。</w:t>
      </w:r>
      <w:r>
        <w:t>佛林特動作比較遲緩地走下石頭</w:t>
      </w:r>
      <w:r w:rsidRPr="0092300B">
        <w:rPr>
          <w:rStyle w:val="0Text"/>
          <w:color w:val="000000" w:themeColor="text1"/>
          <w:sz w:val="24"/>
          <w:vertAlign w:val="baseline"/>
        </w:rPr>
        <w:t>，</w:t>
      </w:r>
      <w:r>
        <w:t>臉色凝重</w:t>
      </w:r>
      <w:r w:rsidRPr="0092300B">
        <w:rPr>
          <w:rStyle w:val="0Text"/>
          <w:color w:val="000000" w:themeColor="text1"/>
          <w:sz w:val="24"/>
          <w:vertAlign w:val="baseline"/>
        </w:rPr>
        <w:t>。</w:t>
      </w:r>
      <w:r>
        <w:t>一走下石頭</w:t>
      </w:r>
      <w:r w:rsidRPr="0092300B">
        <w:rPr>
          <w:rStyle w:val="0Text"/>
          <w:color w:val="000000" w:themeColor="text1"/>
          <w:sz w:val="24"/>
          <w:vertAlign w:val="baseline"/>
        </w:rPr>
        <w:t>，</w:t>
      </w:r>
      <w:r>
        <w:t>他馬上走向史東</w:t>
      </w:r>
      <w:r w:rsidRPr="0092300B">
        <w:rPr>
          <w:rStyle w:val="0Text"/>
          <w:color w:val="000000" w:themeColor="text1"/>
          <w:sz w:val="24"/>
          <w:vertAlign w:val="baseline"/>
        </w:rPr>
        <w:t>。</w:t>
      </w:r>
    </w:p>
    <w:p w:rsidR="0055221D" w:rsidRDefault="00202875" w:rsidP="00202875">
      <w:r>
        <w:t>你一定要這樣做嗎</w:t>
      </w:r>
      <w:r w:rsidRPr="0092300B">
        <w:rPr>
          <w:rStyle w:val="0Text"/>
          <w:color w:val="000000" w:themeColor="text1"/>
          <w:sz w:val="24"/>
          <w:vertAlign w:val="baseline"/>
        </w:rPr>
        <w:t>？</w:t>
      </w:r>
      <w:r>
        <w:t>佛林特和他四目相對</w:t>
      </w:r>
      <w:r w:rsidRPr="0092300B">
        <w:rPr>
          <w:rStyle w:val="0Text"/>
          <w:color w:val="000000" w:themeColor="text1"/>
          <w:sz w:val="24"/>
          <w:vertAlign w:val="baseline"/>
        </w:rPr>
        <w:t>，</w:t>
      </w:r>
      <w:r>
        <w:t>無聲地問</w:t>
      </w:r>
      <w:r w:rsidRPr="0092300B">
        <w:rPr>
          <w:rStyle w:val="0Text"/>
          <w:color w:val="000000" w:themeColor="text1"/>
          <w:sz w:val="24"/>
          <w:vertAlign w:val="baseline"/>
        </w:rPr>
        <w:t>。</w:t>
      </w:r>
    </w:p>
    <w:p w:rsidR="0055221D" w:rsidRDefault="00202875" w:rsidP="00202875">
      <w:r>
        <w:t>史東點點頭</w:t>
      </w:r>
      <w:r w:rsidRPr="0092300B">
        <w:rPr>
          <w:rStyle w:val="0Text"/>
          <w:color w:val="000000" w:themeColor="text1"/>
          <w:sz w:val="24"/>
          <w:vertAlign w:val="baseline"/>
        </w:rPr>
        <w:t>。</w:t>
      </w:r>
      <w:r>
        <w:t>看著羅拉娜</w:t>
      </w:r>
      <w:r w:rsidRPr="0092300B">
        <w:rPr>
          <w:rStyle w:val="0Text"/>
          <w:color w:val="000000" w:themeColor="text1"/>
          <w:sz w:val="24"/>
          <w:vertAlign w:val="baseline"/>
        </w:rPr>
        <w:t>，</w:t>
      </w:r>
      <w:r>
        <w:t>他難過地笑了笑</w:t>
      </w:r>
      <w:r w:rsidRPr="0092300B">
        <w:rPr>
          <w:rStyle w:val="0Text"/>
          <w:color w:val="000000" w:themeColor="text1"/>
          <w:sz w:val="24"/>
          <w:vertAlign w:val="baseline"/>
        </w:rPr>
        <w:t>。</w:t>
      </w:r>
      <w:r>
        <w:t>﹁我會告訴她的</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好好照顧坎德人</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好友</w:t>
      </w:r>
      <w:r w:rsidRPr="0092300B">
        <w:rPr>
          <w:rStyle w:val="0Text"/>
          <w:color w:val="000000" w:themeColor="text1"/>
          <w:sz w:val="24"/>
          <w:vertAlign w:val="baseline"/>
        </w:rPr>
        <w:t>。</w:t>
      </w:r>
      <w:r>
        <w:t>﹂</w:t>
      </w:r>
    </w:p>
    <w:p w:rsidR="0055221D" w:rsidRDefault="00202875" w:rsidP="00202875">
      <w:r>
        <w:t>佛林特吞下一口口水</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矮人臉色哀傷地</w:t>
      </w:r>
      <w:r w:rsidRPr="0092300B">
        <w:rPr>
          <w:rStyle w:val="0Text"/>
          <w:color w:val="000000" w:themeColor="text1"/>
          <w:sz w:val="24"/>
          <w:vertAlign w:val="baseline"/>
        </w:rPr>
        <w:t>，</w:t>
      </w:r>
      <w:r>
        <w:t>用滿是老繭的手揉揉眼睛</w:t>
      </w:r>
      <w:r w:rsidRPr="0092300B">
        <w:rPr>
          <w:rStyle w:val="0Text"/>
          <w:color w:val="000000" w:themeColor="text1"/>
          <w:sz w:val="24"/>
          <w:vertAlign w:val="baseline"/>
        </w:rPr>
        <w:t>，</w:t>
      </w:r>
      <w:r>
        <w:t>推了泰斯一下</w:t>
      </w:r>
      <w:r w:rsidRPr="0092300B">
        <w:rPr>
          <w:rStyle w:val="0Text"/>
          <w:color w:val="000000" w:themeColor="text1"/>
          <w:sz w:val="24"/>
          <w:vertAlign w:val="baseline"/>
        </w:rPr>
        <w:t>。</w:t>
      </w:r>
    </w:p>
    <w:p w:rsidR="0055221D" w:rsidRDefault="00202875" w:rsidP="00202875">
      <w:r>
        <w:t>﹁快點走</w:t>
      </w:r>
      <w:r w:rsidRPr="0092300B">
        <w:rPr>
          <w:rStyle w:val="0Text"/>
          <w:color w:val="000000" w:themeColor="text1"/>
          <w:sz w:val="24"/>
          <w:vertAlign w:val="baseline"/>
        </w:rPr>
        <w:t>！</w:t>
      </w:r>
      <w:r>
        <w:t>﹂矮人大喊</w:t>
      </w:r>
      <w:r w:rsidRPr="0092300B">
        <w:rPr>
          <w:rStyle w:val="0Text"/>
          <w:color w:val="000000" w:themeColor="text1"/>
          <w:sz w:val="24"/>
          <w:vertAlign w:val="baseline"/>
        </w:rPr>
        <w:t>。</w:t>
      </w:r>
    </w:p>
    <w:p w:rsidR="0055221D" w:rsidRDefault="00202875" w:rsidP="00202875">
      <w:r>
        <w:t>泰斯驚訝地回頭望</w:t>
      </w:r>
      <w:r w:rsidRPr="0092300B">
        <w:rPr>
          <w:rStyle w:val="0Text"/>
          <w:color w:val="000000" w:themeColor="text1"/>
          <w:sz w:val="24"/>
          <w:vertAlign w:val="baseline"/>
        </w:rPr>
        <w:t>，</w:t>
      </w:r>
      <w:r>
        <w:t>聳聳肩</w:t>
      </w:r>
      <w:r w:rsidRPr="0092300B">
        <w:rPr>
          <w:rStyle w:val="0Text"/>
          <w:color w:val="000000" w:themeColor="text1"/>
          <w:sz w:val="24"/>
          <w:vertAlign w:val="baseline"/>
        </w:rPr>
        <w:t>，</w:t>
      </w:r>
      <w:r>
        <w:t>快步跑向各個防禦工事</w:t>
      </w:r>
      <w:r w:rsidRPr="0092300B">
        <w:rPr>
          <w:rStyle w:val="0Text"/>
          <w:color w:val="000000" w:themeColor="text1"/>
          <w:sz w:val="24"/>
          <w:vertAlign w:val="baseline"/>
        </w:rPr>
        <w:t>。</w:t>
      </w:r>
      <w:r>
        <w:t>他尖銳的聲音讓騎士們嚇了一跳</w:t>
      </w:r>
      <w:r w:rsidRPr="0092300B">
        <w:rPr>
          <w:rStyle w:val="0Text"/>
          <w:color w:val="000000" w:themeColor="text1"/>
          <w:sz w:val="24"/>
          <w:vertAlign w:val="baseline"/>
        </w:rPr>
        <w:t>。</w:t>
      </w:r>
    </w:p>
    <w:p w:rsidR="0055221D" w:rsidRDefault="00202875" w:rsidP="00202875">
      <w:r>
        <w:t>羅拉娜的臉色一亮</w:t>
      </w:r>
      <w:r w:rsidRPr="0092300B">
        <w:rPr>
          <w:rStyle w:val="0Text"/>
          <w:color w:val="000000" w:themeColor="text1"/>
          <w:sz w:val="24"/>
          <w:vertAlign w:val="baseline"/>
        </w:rPr>
        <w:t>。</w:t>
      </w:r>
      <w:r>
        <w:t>﹁你也來</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她拉著史東</w:t>
      </w:r>
      <w:r w:rsidRPr="0092300B">
        <w:rPr>
          <w:rStyle w:val="0Text"/>
          <w:color w:val="000000" w:themeColor="text1"/>
          <w:sz w:val="24"/>
          <w:vertAlign w:val="baseline"/>
        </w:rPr>
        <w:t>，</w:t>
      </w:r>
      <w:r>
        <w:t>像是一個想要給父親看新玩具的小孩</w:t>
      </w:r>
      <w:r w:rsidRPr="0092300B">
        <w:rPr>
          <w:rStyle w:val="0Text"/>
          <w:color w:val="000000" w:themeColor="text1"/>
          <w:sz w:val="24"/>
          <w:vertAlign w:val="baseline"/>
        </w:rPr>
        <w:t>。</w:t>
      </w:r>
      <w:r>
        <w:t>﹁如果你想的話</w:t>
      </w:r>
      <w:r w:rsidRPr="0092300B">
        <w:rPr>
          <w:rStyle w:val="0Text"/>
          <w:color w:val="000000" w:themeColor="text1"/>
          <w:sz w:val="24"/>
          <w:vertAlign w:val="baseline"/>
        </w:rPr>
        <w:t>，</w:t>
      </w:r>
      <w:r>
        <w:t>我可以解釋給那些人聽</w:t>
      </w:r>
      <w:r w:rsidRPr="0092300B">
        <w:rPr>
          <w:rStyle w:val="0Text"/>
          <w:color w:val="000000" w:themeColor="text1"/>
          <w:sz w:val="24"/>
          <w:vertAlign w:val="baseline"/>
        </w:rPr>
        <w:t>，</w:t>
      </w:r>
      <w:r>
        <w:t>然後你可以下令安排他們開始布置︱︱﹂</w:t>
      </w:r>
    </w:p>
    <w:p w:rsidR="0055221D" w:rsidRDefault="00202875" w:rsidP="00202875">
      <w:r>
        <w:t>﹁由妳全權負責</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說</w:t>
      </w:r>
      <w:r w:rsidRPr="0092300B">
        <w:rPr>
          <w:rStyle w:val="0Text"/>
          <w:color w:val="000000" w:themeColor="text1"/>
          <w:sz w:val="24"/>
          <w:vertAlign w:val="baseline"/>
        </w:rPr>
        <w:t>。</w:t>
      </w:r>
    </w:p>
    <w:p w:rsidR="0055221D" w:rsidRDefault="00202875" w:rsidP="00202875">
      <w:r>
        <w:t>﹁你說什麼</w:t>
      </w:r>
      <w:r w:rsidRPr="0092300B">
        <w:rPr>
          <w:rStyle w:val="0Text"/>
          <w:color w:val="000000" w:themeColor="text1"/>
          <w:sz w:val="24"/>
          <w:vertAlign w:val="baseline"/>
        </w:rPr>
        <w:t>？</w:t>
      </w:r>
      <w:r>
        <w:t>﹂羅拉娜停下腳步</w:t>
      </w:r>
      <w:r w:rsidRPr="0092300B">
        <w:rPr>
          <w:rStyle w:val="0Text"/>
          <w:color w:val="000000" w:themeColor="text1"/>
          <w:sz w:val="24"/>
          <w:vertAlign w:val="baseline"/>
        </w:rPr>
        <w:t>，</w:t>
      </w:r>
      <w:r>
        <w:t>恐懼替代了她先前的希望</w:t>
      </w:r>
      <w:r w:rsidRPr="0092300B">
        <w:rPr>
          <w:rStyle w:val="0Text"/>
          <w:color w:val="000000" w:themeColor="text1"/>
          <w:sz w:val="24"/>
          <w:vertAlign w:val="baseline"/>
        </w:rPr>
        <w:t>，</w:t>
      </w:r>
      <w:r>
        <w:t>讓她心中一痛</w:t>
      </w:r>
      <w:r w:rsidRPr="0092300B">
        <w:rPr>
          <w:rStyle w:val="0Text"/>
          <w:color w:val="000000" w:themeColor="text1"/>
          <w:sz w:val="24"/>
          <w:vertAlign w:val="baseline"/>
        </w:rPr>
        <w:t>。</w:t>
      </w:r>
    </w:p>
    <w:p w:rsidR="0055221D" w:rsidRDefault="00202875" w:rsidP="00202875">
      <w:r>
        <w:t>﹁妳說妳需要時間</w:t>
      </w:r>
      <w:r w:rsidRPr="0092300B">
        <w:rPr>
          <w:rStyle w:val="0Text"/>
          <w:color w:val="000000" w:themeColor="text1"/>
          <w:sz w:val="24"/>
          <w:vertAlign w:val="baseline"/>
        </w:rPr>
        <w:t>，</w:t>
      </w:r>
      <w:r>
        <w:t>﹂史東調整腰帶</w:t>
      </w:r>
      <w:r w:rsidRPr="0092300B">
        <w:rPr>
          <w:rStyle w:val="0Text"/>
          <w:color w:val="000000" w:themeColor="text1"/>
          <w:sz w:val="24"/>
          <w:vertAlign w:val="baseline"/>
        </w:rPr>
        <w:t>，</w:t>
      </w:r>
      <w:r>
        <w:t>躲開她的目光</w:t>
      </w:r>
      <w:r w:rsidRPr="0092300B">
        <w:rPr>
          <w:rStyle w:val="0Text"/>
          <w:color w:val="000000" w:themeColor="text1"/>
          <w:sz w:val="24"/>
          <w:vertAlign w:val="baseline"/>
        </w:rPr>
        <w:t>。</w:t>
      </w:r>
      <w:r>
        <w:t>﹁妳是對的</w:t>
      </w:r>
      <w:r w:rsidRPr="0092300B">
        <w:rPr>
          <w:rStyle w:val="0Text"/>
          <w:color w:val="000000" w:themeColor="text1"/>
          <w:sz w:val="24"/>
          <w:vertAlign w:val="baseline"/>
        </w:rPr>
        <w:t>。</w:t>
      </w:r>
      <w:r>
        <w:t>妳一定得讓底下的人就戰鬥位置</w:t>
      </w:r>
      <w:r w:rsidRPr="0092300B">
        <w:rPr>
          <w:rStyle w:val="0Text"/>
          <w:color w:val="000000" w:themeColor="text1"/>
          <w:sz w:val="24"/>
          <w:vertAlign w:val="baseline"/>
        </w:rPr>
        <w:t>。</w:t>
      </w:r>
      <w:r>
        <w:t>妳也需要時間使用龍珠</w:t>
      </w:r>
      <w:r w:rsidRPr="0092300B">
        <w:rPr>
          <w:rStyle w:val="0Text"/>
          <w:color w:val="000000" w:themeColor="text1"/>
          <w:sz w:val="24"/>
          <w:vertAlign w:val="baseline"/>
        </w:rPr>
        <w:t>。</w:t>
      </w:r>
      <w:r>
        <w:t>我會幫妳爭取時間</w:t>
      </w:r>
      <w:r w:rsidRPr="0092300B">
        <w:rPr>
          <w:rStyle w:val="0Text"/>
          <w:color w:val="000000" w:themeColor="text1"/>
          <w:sz w:val="24"/>
          <w:vertAlign w:val="baseline"/>
        </w:rPr>
        <w:t>。</w:t>
      </w:r>
      <w:r>
        <w:t>他拿起一把弓和一筒箭</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羅拉娜害怕得發抖</w:t>
      </w:r>
      <w:r w:rsidRPr="0092300B">
        <w:rPr>
          <w:rStyle w:val="0Text"/>
          <w:color w:val="000000" w:themeColor="text1"/>
          <w:sz w:val="24"/>
          <w:vertAlign w:val="baseline"/>
        </w:rPr>
        <w:t>。</w:t>
      </w:r>
      <w:r>
        <w:t>﹁你不是認真的吧</w:t>
      </w:r>
      <w:r w:rsidRPr="0092300B">
        <w:rPr>
          <w:rStyle w:val="0Text"/>
          <w:color w:val="000000" w:themeColor="text1"/>
          <w:sz w:val="24"/>
          <w:vertAlign w:val="baseline"/>
        </w:rPr>
        <w:t>！</w:t>
      </w:r>
      <w:r>
        <w:t>我不能指揮他們</w:t>
      </w:r>
      <w:r w:rsidRPr="0092300B">
        <w:rPr>
          <w:rStyle w:val="0Text"/>
          <w:color w:val="000000" w:themeColor="text1"/>
          <w:sz w:val="24"/>
          <w:vertAlign w:val="baseline"/>
        </w:rPr>
        <w:t>！</w:t>
      </w:r>
      <w:r>
        <w:t>我需要你</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不要這樣對待自己</w:t>
      </w:r>
      <w:r w:rsidRPr="0092300B">
        <w:rPr>
          <w:rStyle w:val="0Text"/>
          <w:color w:val="000000" w:themeColor="text1"/>
          <w:sz w:val="24"/>
          <w:vertAlign w:val="baseline"/>
        </w:rPr>
        <w:t>！</w:t>
      </w:r>
      <w:r>
        <w:t>﹂她的聲音變得微弱</w:t>
      </w:r>
      <w:r w:rsidRPr="0092300B">
        <w:rPr>
          <w:rStyle w:val="0Text"/>
          <w:color w:val="000000" w:themeColor="text1"/>
          <w:sz w:val="24"/>
          <w:vertAlign w:val="baseline"/>
        </w:rPr>
        <w:t>。</w:t>
      </w:r>
      <w:r>
        <w:t>﹁不要這樣對我</w:t>
      </w:r>
      <w:r w:rsidRPr="0092300B">
        <w:rPr>
          <w:rStyle w:val="0Text"/>
          <w:color w:val="000000" w:themeColor="text1"/>
          <w:sz w:val="24"/>
          <w:vertAlign w:val="baseline"/>
        </w:rPr>
        <w:t>！</w:t>
      </w:r>
      <w:r>
        <w:t>﹂</w:t>
      </w:r>
    </w:p>
    <w:p w:rsidR="0055221D" w:rsidRDefault="00202875" w:rsidP="00202875">
      <w:r>
        <w:t>﹁妳可以指揮他們的</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將她摟入懷中</w:t>
      </w:r>
      <w:r w:rsidRPr="0092300B">
        <w:rPr>
          <w:rStyle w:val="0Text"/>
          <w:color w:val="000000" w:themeColor="text1"/>
          <w:sz w:val="24"/>
          <w:vertAlign w:val="baseline"/>
        </w:rPr>
        <w:t>。</w:t>
      </w:r>
      <w:r>
        <w:t>他靠向前</w:t>
      </w:r>
      <w:r w:rsidRPr="0092300B">
        <w:rPr>
          <w:rStyle w:val="0Text"/>
          <w:color w:val="000000" w:themeColor="text1"/>
          <w:sz w:val="24"/>
          <w:vertAlign w:val="baseline"/>
        </w:rPr>
        <w:t>，</w:t>
      </w:r>
      <w:r>
        <w:t>溫柔地吻著她</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妳的生命之光將會照亮這個大地</w:t>
      </w:r>
      <w:r w:rsidRPr="0092300B">
        <w:rPr>
          <w:rStyle w:val="0Text"/>
          <w:color w:val="000000" w:themeColor="text1"/>
          <w:sz w:val="24"/>
          <w:vertAlign w:val="baseline"/>
        </w:rPr>
        <w:t>。</w:t>
      </w:r>
      <w:r>
        <w:t>而我的生命之光已經該熄滅了</w:t>
      </w:r>
      <w:r w:rsidRPr="0092300B">
        <w:rPr>
          <w:rStyle w:val="0Text"/>
          <w:color w:val="000000" w:themeColor="text1"/>
          <w:sz w:val="24"/>
          <w:vertAlign w:val="baseline"/>
        </w:rPr>
        <w:t>。</w:t>
      </w:r>
      <w:r>
        <w:t>別難過</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別掉眼淚</w:t>
      </w:r>
      <w:r w:rsidRPr="0092300B">
        <w:rPr>
          <w:rStyle w:val="0Text"/>
          <w:color w:val="000000" w:themeColor="text1"/>
          <w:sz w:val="24"/>
          <w:vertAlign w:val="baseline"/>
        </w:rPr>
        <w:t>。</w:t>
      </w:r>
      <w:r>
        <w:t>﹂他緊擁著她</w:t>
      </w:r>
      <w:r w:rsidRPr="0092300B">
        <w:rPr>
          <w:rStyle w:val="0Text"/>
          <w:color w:val="000000" w:themeColor="text1"/>
          <w:sz w:val="24"/>
          <w:vertAlign w:val="baseline"/>
        </w:rPr>
        <w:t>。</w:t>
      </w:r>
      <w:r>
        <w:t>﹁在闇黑森林裡</w:t>
      </w:r>
      <w:r w:rsidRPr="0092300B">
        <w:rPr>
          <w:rStyle w:val="0Text"/>
          <w:color w:val="000000" w:themeColor="text1"/>
          <w:sz w:val="24"/>
          <w:vertAlign w:val="baseline"/>
        </w:rPr>
        <w:t>，</w:t>
      </w:r>
      <w:r>
        <w:t>森林之王告訴過我們</w:t>
      </w:r>
      <w:r w:rsidRPr="0092300B">
        <w:rPr>
          <w:rStyle w:val="0Text"/>
          <w:color w:val="000000" w:themeColor="text1"/>
          <w:sz w:val="24"/>
          <w:vertAlign w:val="baseline"/>
        </w:rPr>
        <w:t>，</w:t>
      </w:r>
      <w:r>
        <w:t>我們不該哀悼那些完成使命的人</w:t>
      </w:r>
      <w:r w:rsidRPr="0092300B">
        <w:rPr>
          <w:rStyle w:val="0Text"/>
          <w:color w:val="000000" w:themeColor="text1"/>
          <w:sz w:val="24"/>
          <w:vertAlign w:val="baseline"/>
        </w:rPr>
        <w:t>。</w:t>
      </w:r>
      <w:r>
        <w:t>我的使命已經完成了</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需要每一分每一秒</w:t>
      </w:r>
      <w:r w:rsidRPr="0092300B">
        <w:rPr>
          <w:rStyle w:val="0Text"/>
          <w:color w:val="000000" w:themeColor="text1"/>
          <w:sz w:val="24"/>
          <w:vertAlign w:val="baseline"/>
        </w:rPr>
        <w:t>。</w:t>
      </w:r>
      <w:r>
        <w:t>﹂</w:t>
      </w:r>
    </w:p>
    <w:p w:rsidR="0055221D" w:rsidRDefault="00202875" w:rsidP="00202875">
      <w:r>
        <w:t>﹁至少帶把屠龍槍</w:t>
      </w:r>
      <w:r w:rsidRPr="0092300B">
        <w:rPr>
          <w:rStyle w:val="0Text"/>
          <w:color w:val="000000" w:themeColor="text1"/>
          <w:sz w:val="24"/>
          <w:vertAlign w:val="baseline"/>
        </w:rPr>
        <w:t>。</w:t>
      </w:r>
      <w:r>
        <w:t>﹂她懇求</w:t>
      </w:r>
      <w:r w:rsidRPr="0092300B">
        <w:rPr>
          <w:rStyle w:val="0Text"/>
          <w:color w:val="000000" w:themeColor="text1"/>
          <w:sz w:val="24"/>
          <w:vertAlign w:val="baseline"/>
        </w:rPr>
        <w:t>。</w:t>
      </w:r>
    </w:p>
    <w:p w:rsidR="0055221D" w:rsidRDefault="00202875" w:rsidP="00202875">
      <w:r>
        <w:t>史東搖搖頭</w:t>
      </w:r>
      <w:r w:rsidRPr="0092300B">
        <w:rPr>
          <w:rStyle w:val="0Text"/>
          <w:color w:val="000000" w:themeColor="text1"/>
          <w:sz w:val="24"/>
          <w:vertAlign w:val="baseline"/>
        </w:rPr>
        <w:t>，</w:t>
      </w:r>
      <w:r>
        <w:t>他的手放在父親古老的劍上</w:t>
      </w:r>
      <w:r w:rsidRPr="0092300B">
        <w:rPr>
          <w:rStyle w:val="0Text"/>
          <w:color w:val="000000" w:themeColor="text1"/>
          <w:sz w:val="24"/>
          <w:vertAlign w:val="baseline"/>
        </w:rPr>
        <w:t>。</w:t>
      </w:r>
      <w:r>
        <w:t>﹁我不知道要怎麼使用它</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告訴坦尼斯︱︱﹂他停下來</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不用了</w:t>
      </w:r>
      <w:r w:rsidRPr="0092300B">
        <w:rPr>
          <w:rStyle w:val="0Text"/>
          <w:color w:val="000000" w:themeColor="text1"/>
          <w:sz w:val="24"/>
          <w:vertAlign w:val="baseline"/>
        </w:rPr>
        <w:t>，</w:t>
      </w:r>
      <w:r>
        <w:t>﹂他微笑著說</w:t>
      </w:r>
      <w:r w:rsidRPr="0092300B">
        <w:rPr>
          <w:rStyle w:val="0Text"/>
          <w:color w:val="000000" w:themeColor="text1"/>
          <w:sz w:val="24"/>
          <w:vertAlign w:val="baseline"/>
        </w:rPr>
        <w:t>。</w:t>
      </w:r>
      <w:r>
        <w:t>﹁他會知道我心裡想什麼</w:t>
      </w:r>
      <w:r w:rsidRPr="0092300B">
        <w:rPr>
          <w:rStyle w:val="0Text"/>
          <w:color w:val="000000" w:themeColor="text1"/>
          <w:sz w:val="24"/>
          <w:vertAlign w:val="baseline"/>
        </w:rPr>
        <w:t>。</w:t>
      </w:r>
      <w:r>
        <w:t>﹂</w:t>
      </w:r>
    </w:p>
    <w:p w:rsidR="0055221D" w:rsidRDefault="00202875" w:rsidP="00202875">
      <w:r>
        <w:t>﹁史東︱︱﹂羅拉娜的眼淚讓她無法繼續</w:t>
      </w:r>
      <w:r w:rsidRPr="0092300B">
        <w:rPr>
          <w:rStyle w:val="0Text"/>
          <w:color w:val="000000" w:themeColor="text1"/>
          <w:sz w:val="24"/>
          <w:vertAlign w:val="baseline"/>
        </w:rPr>
        <w:t>。</w:t>
      </w:r>
      <w:r>
        <w:t>她只能沉默地</w:t>
      </w:r>
      <w:r w:rsidRPr="0092300B">
        <w:rPr>
          <w:rStyle w:val="0Text"/>
          <w:color w:val="000000" w:themeColor="text1"/>
          <w:sz w:val="24"/>
          <w:vertAlign w:val="baseline"/>
        </w:rPr>
        <w:t>、</w:t>
      </w:r>
      <w:r>
        <w:t>尊崇地看著他</w:t>
      </w:r>
      <w:r w:rsidRPr="0092300B">
        <w:rPr>
          <w:rStyle w:val="0Text"/>
          <w:color w:val="000000" w:themeColor="text1"/>
          <w:sz w:val="24"/>
          <w:vertAlign w:val="baseline"/>
        </w:rPr>
        <w:t>。</w:t>
      </w:r>
    </w:p>
    <w:p w:rsidR="0055221D" w:rsidRDefault="00202875" w:rsidP="00202875">
      <w:r>
        <w:t>﹁快走</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羅拉娜在暈眩中</w:t>
      </w:r>
      <w:r w:rsidRPr="0092300B">
        <w:rPr>
          <w:rStyle w:val="0Text"/>
          <w:color w:val="000000" w:themeColor="text1"/>
          <w:sz w:val="24"/>
          <w:vertAlign w:val="baseline"/>
        </w:rPr>
        <w:t>，</w:t>
      </w:r>
      <w:r>
        <w:t>奇蹟似地走下樓梯</w:t>
      </w:r>
      <w:r w:rsidRPr="0092300B">
        <w:rPr>
          <w:rStyle w:val="0Text"/>
          <w:color w:val="000000" w:themeColor="text1"/>
          <w:sz w:val="24"/>
          <w:vertAlign w:val="baseline"/>
        </w:rPr>
        <w:t>，</w:t>
      </w:r>
      <w:r>
        <w:t>來到底下的廣場</w:t>
      </w:r>
      <w:r w:rsidRPr="0092300B">
        <w:rPr>
          <w:rStyle w:val="0Text"/>
          <w:color w:val="000000" w:themeColor="text1"/>
          <w:sz w:val="24"/>
          <w:vertAlign w:val="baseline"/>
        </w:rPr>
        <w:t>。</w:t>
      </w:r>
      <w:r>
        <w:t>在這裡</w:t>
      </w:r>
      <w:r w:rsidRPr="0092300B">
        <w:rPr>
          <w:rStyle w:val="0Text"/>
          <w:color w:val="000000" w:themeColor="text1"/>
          <w:sz w:val="24"/>
          <w:vertAlign w:val="baseline"/>
        </w:rPr>
        <w:t>，</w:t>
      </w:r>
      <w:r>
        <w:t>有隻強壯的手握住她</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她開口</w:t>
      </w:r>
      <w:r w:rsidRPr="0092300B">
        <w:rPr>
          <w:rStyle w:val="0Text"/>
          <w:color w:val="000000" w:themeColor="text1"/>
          <w:sz w:val="24"/>
          <w:vertAlign w:val="baseline"/>
        </w:rPr>
        <w:t>，</w:t>
      </w:r>
      <w:r>
        <w:t>痛苦地抽噎</w:t>
      </w:r>
      <w:r w:rsidRPr="0092300B">
        <w:rPr>
          <w:rStyle w:val="0Text"/>
          <w:color w:val="000000" w:themeColor="text1"/>
          <w:sz w:val="24"/>
          <w:vertAlign w:val="baseline"/>
        </w:rPr>
        <w:t>，</w:t>
      </w:r>
      <w:r>
        <w:t>﹁他</w:t>
      </w:r>
      <w:r w:rsidRPr="0092300B">
        <w:rPr>
          <w:rStyle w:val="0Text"/>
          <w:color w:val="000000" w:themeColor="text1"/>
          <w:sz w:val="24"/>
          <w:vertAlign w:val="baseline"/>
        </w:rPr>
        <w:t>，</w:t>
      </w:r>
      <w:r>
        <w:t>史東︱︱﹂</w:t>
      </w:r>
    </w:p>
    <w:p w:rsidR="0055221D" w:rsidRDefault="00202875" w:rsidP="00202875">
      <w:r>
        <w:t>﹁我知道</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矮人回答</w:t>
      </w:r>
      <w:r w:rsidRPr="0092300B">
        <w:rPr>
          <w:rStyle w:val="0Text"/>
          <w:color w:val="000000" w:themeColor="text1"/>
          <w:sz w:val="24"/>
          <w:vertAlign w:val="baseline"/>
        </w:rPr>
        <w:t>。</w:t>
      </w:r>
      <w:r>
        <w:t>﹁我從他的臉上看見了</w:t>
      </w:r>
      <w:r w:rsidRPr="0092300B">
        <w:rPr>
          <w:rStyle w:val="0Text"/>
          <w:color w:val="000000" w:themeColor="text1"/>
          <w:sz w:val="24"/>
          <w:vertAlign w:val="baseline"/>
        </w:rPr>
        <w:t>。</w:t>
      </w:r>
      <w:r>
        <w:t>我想從我認識他的時候就看見了那種表情</w:t>
      </w:r>
      <w:r w:rsidRPr="0092300B">
        <w:rPr>
          <w:rStyle w:val="0Text"/>
          <w:color w:val="000000" w:themeColor="text1"/>
          <w:sz w:val="24"/>
          <w:vertAlign w:val="baseline"/>
        </w:rPr>
        <w:t>。</w:t>
      </w:r>
      <w:r>
        <w:t>現在一切都靠妳了</w:t>
      </w:r>
      <w:r w:rsidRPr="0092300B">
        <w:rPr>
          <w:rStyle w:val="0Text"/>
          <w:color w:val="000000" w:themeColor="text1"/>
          <w:sz w:val="24"/>
          <w:vertAlign w:val="baseline"/>
        </w:rPr>
        <w:t>，</w:t>
      </w:r>
      <w:r>
        <w:t>別讓他失望</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w:t>
      </w:r>
    </w:p>
    <w:p w:rsidR="0055221D" w:rsidRDefault="00202875" w:rsidP="00202875">
      <w:r>
        <w:t>羅拉娜深吸一口氣</w:t>
      </w:r>
      <w:r w:rsidRPr="0092300B">
        <w:rPr>
          <w:rStyle w:val="0Text"/>
          <w:color w:val="000000" w:themeColor="text1"/>
          <w:sz w:val="24"/>
          <w:vertAlign w:val="baseline"/>
        </w:rPr>
        <w:t>，</w:t>
      </w:r>
      <w:r>
        <w:t>擦乾眼淚</w:t>
      </w:r>
      <w:r w:rsidRPr="0092300B">
        <w:rPr>
          <w:rStyle w:val="0Text"/>
          <w:color w:val="000000" w:themeColor="text1"/>
          <w:sz w:val="24"/>
          <w:vertAlign w:val="baseline"/>
        </w:rPr>
        <w:t>，</w:t>
      </w:r>
      <w:r>
        <w:t>盡可能地將她涕泗縱橫的臉擦乾淨</w:t>
      </w:r>
      <w:r w:rsidRPr="0092300B">
        <w:rPr>
          <w:rStyle w:val="0Text"/>
          <w:color w:val="000000" w:themeColor="text1"/>
          <w:sz w:val="24"/>
          <w:vertAlign w:val="baseline"/>
        </w:rPr>
        <w:t>。</w:t>
      </w:r>
      <w:r>
        <w:t>吸了另一口氣後</w:t>
      </w:r>
      <w:r w:rsidRPr="0092300B">
        <w:rPr>
          <w:rStyle w:val="0Text"/>
          <w:color w:val="000000" w:themeColor="text1"/>
          <w:sz w:val="24"/>
          <w:vertAlign w:val="baseline"/>
        </w:rPr>
        <w:t>，</w:t>
      </w:r>
      <w:r>
        <w:t>她抬起頭</w:t>
      </w:r>
      <w:r w:rsidRPr="0092300B">
        <w:rPr>
          <w:rStyle w:val="0Text"/>
          <w:color w:val="000000" w:themeColor="text1"/>
          <w:sz w:val="24"/>
          <w:vertAlign w:val="baseline"/>
        </w:rPr>
        <w:t>。</w:t>
      </w:r>
    </w:p>
    <w:p w:rsidR="0055221D" w:rsidRDefault="00202875" w:rsidP="00202875">
      <w:r>
        <w:t>﹁好了</w:t>
      </w:r>
      <w:r w:rsidRPr="0092300B">
        <w:rPr>
          <w:rStyle w:val="0Text"/>
          <w:color w:val="000000" w:themeColor="text1"/>
          <w:sz w:val="24"/>
          <w:vertAlign w:val="baseline"/>
        </w:rPr>
        <w:t>，</w:t>
      </w:r>
      <w:r>
        <w:t>﹂她保持鎮定的聲音</w:t>
      </w:r>
      <w:r w:rsidRPr="0092300B">
        <w:rPr>
          <w:rStyle w:val="0Text"/>
          <w:color w:val="000000" w:themeColor="text1"/>
          <w:sz w:val="24"/>
          <w:vertAlign w:val="baseline"/>
        </w:rPr>
        <w:t>。</w:t>
      </w:r>
      <w:r>
        <w:t>﹁我準備好了</w:t>
      </w:r>
      <w:r w:rsidRPr="0092300B">
        <w:rPr>
          <w:rStyle w:val="0Text"/>
          <w:color w:val="000000" w:themeColor="text1"/>
          <w:sz w:val="24"/>
          <w:vertAlign w:val="baseline"/>
        </w:rPr>
        <w:t>。</w:t>
      </w:r>
      <w:r>
        <w:t>泰斯呢</w:t>
      </w:r>
      <w:r w:rsidRPr="0092300B">
        <w:rPr>
          <w:rStyle w:val="0Text"/>
          <w:color w:val="000000" w:themeColor="text1"/>
          <w:sz w:val="24"/>
          <w:vertAlign w:val="baseline"/>
        </w:rPr>
        <w:t>？</w:t>
      </w:r>
      <w:r>
        <w:t>﹂</w:t>
      </w:r>
    </w:p>
    <w:p w:rsidR="0055221D" w:rsidRDefault="00202875" w:rsidP="00202875">
      <w:r>
        <w:t>﹁這裡</w:t>
      </w:r>
      <w:r w:rsidRPr="0092300B">
        <w:rPr>
          <w:rStyle w:val="0Text"/>
          <w:color w:val="000000" w:themeColor="text1"/>
          <w:sz w:val="24"/>
          <w:vertAlign w:val="baseline"/>
        </w:rPr>
        <w:t>。</w:t>
      </w:r>
      <w:r>
        <w:t>﹂一個微弱的聲音說</w:t>
      </w:r>
      <w:r w:rsidRPr="0092300B">
        <w:rPr>
          <w:rStyle w:val="0Text"/>
          <w:color w:val="000000" w:themeColor="text1"/>
          <w:sz w:val="24"/>
          <w:vertAlign w:val="baseline"/>
        </w:rPr>
        <w:t>。</w:t>
      </w:r>
    </w:p>
    <w:p w:rsidR="0055221D" w:rsidRDefault="00202875" w:rsidP="00202875">
      <w:r>
        <w:t>﹁快過去</w:t>
      </w:r>
      <w:r w:rsidRPr="0092300B">
        <w:rPr>
          <w:rStyle w:val="0Text"/>
          <w:color w:val="000000" w:themeColor="text1"/>
          <w:sz w:val="24"/>
          <w:vertAlign w:val="baseline"/>
        </w:rPr>
        <w:t>。</w:t>
      </w:r>
      <w:r>
        <w:t>你讀過一次龍珠裡的文字</w:t>
      </w:r>
      <w:r w:rsidRPr="0092300B">
        <w:rPr>
          <w:rStyle w:val="0Text"/>
          <w:color w:val="000000" w:themeColor="text1"/>
          <w:sz w:val="24"/>
          <w:vertAlign w:val="baseline"/>
        </w:rPr>
        <w:t>，</w:t>
      </w:r>
      <w:r>
        <w:t>這次再讀一次</w:t>
      </w:r>
      <w:r w:rsidRPr="0092300B">
        <w:rPr>
          <w:rStyle w:val="0Text"/>
          <w:color w:val="000000" w:themeColor="text1"/>
          <w:sz w:val="24"/>
          <w:vertAlign w:val="baseline"/>
        </w:rPr>
        <w:t>，</w:t>
      </w:r>
      <w:r>
        <w:t>要確定絕對正確</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斯立刻跑開</w:t>
      </w:r>
      <w:r w:rsidRPr="0092300B">
        <w:rPr>
          <w:rStyle w:val="0Text"/>
          <w:color w:val="000000" w:themeColor="text1"/>
          <w:sz w:val="24"/>
          <w:vertAlign w:val="baseline"/>
        </w:rPr>
        <w:t>。</w:t>
      </w:r>
    </w:p>
    <w:p w:rsidR="0055221D" w:rsidRDefault="00202875" w:rsidP="00202875">
      <w:r>
        <w:lastRenderedPageBreak/>
        <w:t>﹁騎士們已經集合起來了</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他們正等著妳的指揮</w:t>
      </w:r>
      <w:r w:rsidRPr="0092300B">
        <w:rPr>
          <w:rStyle w:val="0Text"/>
          <w:color w:val="000000" w:themeColor="text1"/>
          <w:sz w:val="24"/>
          <w:vertAlign w:val="baseline"/>
        </w:rPr>
        <w:t>。</w:t>
      </w:r>
      <w:r>
        <w:t>﹂</w:t>
      </w:r>
    </w:p>
    <w:p w:rsidR="0055221D" w:rsidRDefault="00202875" w:rsidP="00202875">
      <w:r>
        <w:t>﹁等著我的指揮</w:t>
      </w:r>
      <w:r w:rsidRPr="0092300B">
        <w:rPr>
          <w:rStyle w:val="0Text"/>
          <w:color w:val="000000" w:themeColor="text1"/>
          <w:sz w:val="24"/>
          <w:vertAlign w:val="baseline"/>
        </w:rPr>
        <w:t>。</w:t>
      </w:r>
      <w:r>
        <w:t>﹂羅拉娜心不在焉地說</w:t>
      </w:r>
      <w:r w:rsidRPr="0092300B">
        <w:rPr>
          <w:rStyle w:val="0Text"/>
          <w:color w:val="000000" w:themeColor="text1"/>
          <w:sz w:val="24"/>
          <w:vertAlign w:val="baseline"/>
        </w:rPr>
        <w:t>。</w:t>
      </w:r>
    </w:p>
    <w:p w:rsidR="0055221D" w:rsidRDefault="00202875" w:rsidP="00202875">
      <w:r>
        <w:t>她遲疑地抬起頭</w:t>
      </w:r>
      <w:r w:rsidRPr="0092300B">
        <w:rPr>
          <w:rStyle w:val="0Text"/>
          <w:color w:val="000000" w:themeColor="text1"/>
          <w:sz w:val="24"/>
          <w:vertAlign w:val="baseline"/>
        </w:rPr>
        <w:t>。</w:t>
      </w:r>
      <w:r>
        <w:t>太陽的紅光照耀在史東的盔甲上</w:t>
      </w:r>
      <w:r w:rsidRPr="0092300B">
        <w:rPr>
          <w:rStyle w:val="0Text"/>
          <w:color w:val="000000" w:themeColor="text1"/>
          <w:sz w:val="24"/>
          <w:vertAlign w:val="baseline"/>
        </w:rPr>
        <w:t>，</w:t>
      </w:r>
      <w:r>
        <w:t>他慢慢地爬上塔的正中央</w:t>
      </w:r>
      <w:r w:rsidRPr="0092300B">
        <w:rPr>
          <w:rStyle w:val="0Text"/>
          <w:color w:val="000000" w:themeColor="text1"/>
          <w:sz w:val="24"/>
          <w:vertAlign w:val="baseline"/>
        </w:rPr>
        <w:t>。</w:t>
      </w:r>
      <w:r>
        <w:t>她嘆著氣</w:t>
      </w:r>
      <w:r w:rsidRPr="0092300B">
        <w:rPr>
          <w:rStyle w:val="0Text"/>
          <w:color w:val="000000" w:themeColor="text1"/>
          <w:sz w:val="24"/>
          <w:vertAlign w:val="baseline"/>
        </w:rPr>
        <w:t>，</w:t>
      </w:r>
      <w:r>
        <w:t>把眼光轉回到騎士集合的廣場來</w:t>
      </w:r>
      <w:r w:rsidRPr="0092300B">
        <w:rPr>
          <w:rStyle w:val="0Text"/>
          <w:color w:val="000000" w:themeColor="text1"/>
          <w:sz w:val="24"/>
          <w:vertAlign w:val="baseline"/>
        </w:rPr>
        <w:t>。</w:t>
      </w:r>
    </w:p>
    <w:p w:rsidR="0055221D" w:rsidRDefault="00202875" w:rsidP="00202875">
      <w:r>
        <w:t>羅拉娜再深吸了一口氣</w:t>
      </w:r>
      <w:r w:rsidRPr="0092300B">
        <w:rPr>
          <w:rStyle w:val="0Text"/>
          <w:color w:val="000000" w:themeColor="text1"/>
          <w:sz w:val="24"/>
          <w:vertAlign w:val="baseline"/>
        </w:rPr>
        <w:t>，</w:t>
      </w:r>
      <w:r>
        <w:t>走向他們</w:t>
      </w:r>
      <w:r w:rsidRPr="0092300B">
        <w:rPr>
          <w:rStyle w:val="0Text"/>
          <w:color w:val="000000" w:themeColor="text1"/>
          <w:sz w:val="24"/>
          <w:vertAlign w:val="baseline"/>
        </w:rPr>
        <w:t>，</w:t>
      </w:r>
      <w:r>
        <w:t>頭盔上的紅穗在風中飛揚著</w:t>
      </w:r>
      <w:r w:rsidRPr="0092300B">
        <w:rPr>
          <w:rStyle w:val="0Text"/>
          <w:color w:val="000000" w:themeColor="text1"/>
          <w:sz w:val="24"/>
          <w:vertAlign w:val="baseline"/>
        </w:rPr>
        <w:t>，</w:t>
      </w:r>
      <w:r>
        <w:t>金髮在晨光中反射著火一般的光芒</w:t>
      </w:r>
      <w:r w:rsidRPr="0092300B">
        <w:rPr>
          <w:rStyle w:val="0Text"/>
          <w:color w:val="000000" w:themeColor="text1"/>
          <w:sz w:val="24"/>
          <w:vertAlign w:val="baseline"/>
        </w:rPr>
        <w:t>。</w:t>
      </w:r>
    </w:p>
    <w:p w:rsidR="0055221D" w:rsidRDefault="00202875" w:rsidP="00202875">
      <w:r>
        <w:t>冰冷</w:t>
      </w:r>
      <w:r w:rsidRPr="0092300B">
        <w:rPr>
          <w:rStyle w:val="0Text"/>
          <w:color w:val="000000" w:themeColor="text1"/>
          <w:sz w:val="24"/>
          <w:vertAlign w:val="baseline"/>
        </w:rPr>
        <w:t>、</w:t>
      </w:r>
      <w:r>
        <w:t>蒼白的太陽慢慢的升起</w:t>
      </w:r>
      <w:r w:rsidRPr="0092300B">
        <w:rPr>
          <w:rStyle w:val="0Text"/>
          <w:color w:val="000000" w:themeColor="text1"/>
          <w:sz w:val="24"/>
          <w:vertAlign w:val="baseline"/>
        </w:rPr>
        <w:t>，</w:t>
      </w:r>
      <w:r>
        <w:t>把天空染成一片血紅</w:t>
      </w:r>
      <w:r w:rsidRPr="0092300B">
        <w:rPr>
          <w:rStyle w:val="0Text"/>
          <w:color w:val="000000" w:themeColor="text1"/>
          <w:sz w:val="24"/>
          <w:vertAlign w:val="baseline"/>
        </w:rPr>
        <w:t>，</w:t>
      </w:r>
      <w:r>
        <w:t>漸漸將天鵝絨般深藍的夜色給驅逐</w:t>
      </w:r>
      <w:r w:rsidRPr="0092300B">
        <w:rPr>
          <w:rStyle w:val="0Text"/>
          <w:color w:val="000000" w:themeColor="text1"/>
          <w:sz w:val="24"/>
          <w:vertAlign w:val="baseline"/>
        </w:rPr>
        <w:t>。</w:t>
      </w:r>
      <w:r>
        <w:t>雖然陽光已經照到塔尖上迎風飄揚的旗幟</w:t>
      </w:r>
      <w:r w:rsidRPr="0092300B">
        <w:rPr>
          <w:rStyle w:val="0Text"/>
          <w:color w:val="000000" w:themeColor="text1"/>
          <w:sz w:val="24"/>
          <w:vertAlign w:val="baseline"/>
        </w:rPr>
        <w:t>，</w:t>
      </w:r>
      <w:r>
        <w:t>但整座塔依然瑟縮在陰影之中</w:t>
      </w:r>
      <w:r w:rsidRPr="0092300B">
        <w:rPr>
          <w:rStyle w:val="0Text"/>
          <w:color w:val="000000" w:themeColor="text1"/>
          <w:sz w:val="24"/>
          <w:vertAlign w:val="baseline"/>
        </w:rPr>
        <w:t>。</w:t>
      </w:r>
    </w:p>
    <w:p w:rsidR="0055221D" w:rsidRDefault="00202875" w:rsidP="00202875">
      <w:r>
        <w:t>史東走上城牆頂端</w:t>
      </w:r>
      <w:r w:rsidRPr="0092300B">
        <w:rPr>
          <w:rStyle w:val="0Text"/>
          <w:color w:val="000000" w:themeColor="text1"/>
          <w:sz w:val="24"/>
          <w:vertAlign w:val="baseline"/>
        </w:rPr>
        <w:t>，</w:t>
      </w:r>
      <w:r>
        <w:t>頭頂上是高聳的尖塔</w:t>
      </w:r>
      <w:r w:rsidRPr="0092300B">
        <w:rPr>
          <w:rStyle w:val="0Text"/>
          <w:color w:val="000000" w:themeColor="text1"/>
          <w:sz w:val="24"/>
          <w:vertAlign w:val="baseline"/>
        </w:rPr>
        <w:t>。</w:t>
      </w:r>
      <w:r>
        <w:t>他站著的高牆向左延伸近百呎</w:t>
      </w:r>
      <w:r w:rsidRPr="0092300B">
        <w:rPr>
          <w:rStyle w:val="0Text"/>
          <w:color w:val="000000" w:themeColor="text1"/>
          <w:sz w:val="24"/>
          <w:vertAlign w:val="baseline"/>
        </w:rPr>
        <w:t>，</w:t>
      </w:r>
      <w:r>
        <w:t>沒有任何掩護</w:t>
      </w:r>
      <w:r w:rsidRPr="0092300B">
        <w:rPr>
          <w:rStyle w:val="0Text"/>
          <w:color w:val="000000" w:themeColor="text1"/>
          <w:sz w:val="24"/>
          <w:vertAlign w:val="baseline"/>
        </w:rPr>
        <w:t>，</w:t>
      </w:r>
      <w:r>
        <w:t>沒有任何可以躲避攻擊的地方</w:t>
      </w:r>
      <w:r w:rsidRPr="0092300B">
        <w:rPr>
          <w:rStyle w:val="0Text"/>
          <w:color w:val="000000" w:themeColor="text1"/>
          <w:sz w:val="24"/>
          <w:vertAlign w:val="baseline"/>
        </w:rPr>
        <w:t>。</w:t>
      </w:r>
    </w:p>
    <w:p w:rsidR="0055221D" w:rsidRDefault="00202875" w:rsidP="00202875">
      <w:r>
        <w:t>史東向東看去</w:t>
      </w:r>
      <w:r w:rsidRPr="0092300B">
        <w:rPr>
          <w:rStyle w:val="0Text"/>
          <w:color w:val="000000" w:themeColor="text1"/>
          <w:sz w:val="24"/>
          <w:vertAlign w:val="baseline"/>
        </w:rPr>
        <w:t>，</w:t>
      </w:r>
      <w:r>
        <w:t>看見了龍群</w:t>
      </w:r>
      <w:r w:rsidRPr="0092300B">
        <w:rPr>
          <w:rStyle w:val="0Text"/>
          <w:color w:val="000000" w:themeColor="text1"/>
          <w:sz w:val="24"/>
          <w:vertAlign w:val="baseline"/>
        </w:rPr>
        <w:t>。</w:t>
      </w:r>
    </w:p>
    <w:p w:rsidR="0055221D" w:rsidRDefault="00202875" w:rsidP="00202875">
      <w:r>
        <w:t>牠們是藍色的龍</w:t>
      </w:r>
      <w:r w:rsidRPr="0092300B">
        <w:rPr>
          <w:rStyle w:val="0Text"/>
          <w:color w:val="000000" w:themeColor="text1"/>
          <w:sz w:val="24"/>
          <w:vertAlign w:val="baseline"/>
        </w:rPr>
        <w:t>，</w:t>
      </w:r>
      <w:r>
        <w:t>在為首的藍龍背上是穿著黑色和藍色龍鱗甲的龍騎將</w:t>
      </w:r>
      <w:r w:rsidRPr="0092300B">
        <w:rPr>
          <w:rStyle w:val="0Text"/>
          <w:color w:val="000000" w:themeColor="text1"/>
          <w:sz w:val="24"/>
          <w:vertAlign w:val="baseline"/>
        </w:rPr>
        <w:t>。</w:t>
      </w:r>
      <w:r>
        <w:t>他可以看見那副醜惡的面具</w:t>
      </w:r>
      <w:r w:rsidRPr="0092300B">
        <w:rPr>
          <w:rStyle w:val="0Text"/>
          <w:color w:val="000000" w:themeColor="text1"/>
          <w:sz w:val="24"/>
          <w:vertAlign w:val="baseline"/>
        </w:rPr>
        <w:t>，</w:t>
      </w:r>
      <w:r>
        <w:t>以及龍騎將背後飄揚的黑色披風</w:t>
      </w:r>
      <w:r w:rsidRPr="0092300B">
        <w:rPr>
          <w:rStyle w:val="0Text"/>
          <w:color w:val="000000" w:themeColor="text1"/>
          <w:sz w:val="24"/>
          <w:vertAlign w:val="baseline"/>
        </w:rPr>
        <w:t>。</w:t>
      </w:r>
      <w:r>
        <w:t>另外兩隻背上有騎士的藍龍跟在龍騎將後面</w:t>
      </w:r>
      <w:r w:rsidRPr="0092300B">
        <w:rPr>
          <w:rStyle w:val="0Text"/>
          <w:color w:val="000000" w:themeColor="text1"/>
          <w:sz w:val="24"/>
          <w:vertAlign w:val="baseline"/>
        </w:rPr>
        <w:t>。</w:t>
      </w:r>
      <w:r>
        <w:t>史東看了他們一眼</w:t>
      </w:r>
      <w:r w:rsidRPr="0092300B">
        <w:rPr>
          <w:rStyle w:val="0Text"/>
          <w:color w:val="000000" w:themeColor="text1"/>
          <w:sz w:val="24"/>
          <w:vertAlign w:val="baseline"/>
        </w:rPr>
        <w:t>。</w:t>
      </w:r>
      <w:r>
        <w:t>他們與他沒有關係</w:t>
      </w:r>
      <w:r w:rsidRPr="0092300B">
        <w:rPr>
          <w:rStyle w:val="0Text"/>
          <w:color w:val="000000" w:themeColor="text1"/>
          <w:sz w:val="24"/>
          <w:vertAlign w:val="baseline"/>
        </w:rPr>
        <w:t>。</w:t>
      </w:r>
      <w:r>
        <w:t>他只針對帶頭的那個龍騎將</w:t>
      </w:r>
      <w:r w:rsidRPr="0092300B">
        <w:rPr>
          <w:rStyle w:val="0Text"/>
          <w:color w:val="000000" w:themeColor="text1"/>
          <w:sz w:val="24"/>
          <w:vertAlign w:val="baseline"/>
        </w:rPr>
        <w:t>。</w:t>
      </w:r>
    </w:p>
    <w:p w:rsidR="0055221D" w:rsidRDefault="00202875" w:rsidP="00202875">
      <w:r>
        <w:t>騎士看著底下的廣場</w:t>
      </w:r>
      <w:r w:rsidRPr="0092300B">
        <w:rPr>
          <w:rStyle w:val="0Text"/>
          <w:color w:val="000000" w:themeColor="text1"/>
          <w:sz w:val="24"/>
          <w:vertAlign w:val="baseline"/>
        </w:rPr>
        <w:t>。</w:t>
      </w:r>
      <w:r>
        <w:t>陽光正好照耀到牆上</w:t>
      </w:r>
      <w:r w:rsidRPr="0092300B">
        <w:rPr>
          <w:rStyle w:val="0Text"/>
          <w:color w:val="000000" w:themeColor="text1"/>
          <w:sz w:val="24"/>
          <w:vertAlign w:val="baseline"/>
        </w:rPr>
        <w:t>。</w:t>
      </w:r>
      <w:r>
        <w:t>史東看著陽光在屠龍槍的銀色槍尖上反射出紅光</w:t>
      </w:r>
      <w:r w:rsidRPr="0092300B">
        <w:rPr>
          <w:rStyle w:val="0Text"/>
          <w:color w:val="000000" w:themeColor="text1"/>
          <w:sz w:val="24"/>
          <w:vertAlign w:val="baseline"/>
        </w:rPr>
        <w:t>，</w:t>
      </w:r>
      <w:r>
        <w:t>陽光也同樣照耀在羅拉娜的頭髮上</w:t>
      </w:r>
      <w:r w:rsidRPr="0092300B">
        <w:rPr>
          <w:rStyle w:val="0Text"/>
          <w:color w:val="000000" w:themeColor="text1"/>
          <w:sz w:val="24"/>
          <w:vertAlign w:val="baseline"/>
        </w:rPr>
        <w:t>。</w:t>
      </w:r>
      <w:r>
        <w:t>他看見人們抬頭看著他</w:t>
      </w:r>
      <w:r w:rsidRPr="0092300B">
        <w:rPr>
          <w:rStyle w:val="0Text"/>
          <w:color w:val="000000" w:themeColor="text1"/>
          <w:sz w:val="24"/>
          <w:vertAlign w:val="baseline"/>
        </w:rPr>
        <w:t>。</w:t>
      </w:r>
      <w:r>
        <w:t>他握緊劍</w:t>
      </w:r>
      <w:r w:rsidRPr="0092300B">
        <w:rPr>
          <w:rStyle w:val="0Text"/>
          <w:color w:val="000000" w:themeColor="text1"/>
          <w:sz w:val="24"/>
          <w:vertAlign w:val="baseline"/>
        </w:rPr>
        <w:t>，</w:t>
      </w:r>
      <w:r>
        <w:t>將武器高舉至空中</w:t>
      </w:r>
      <w:r w:rsidRPr="0092300B">
        <w:rPr>
          <w:rStyle w:val="0Text"/>
          <w:color w:val="000000" w:themeColor="text1"/>
          <w:sz w:val="24"/>
          <w:vertAlign w:val="baseline"/>
        </w:rPr>
        <w:t>。</w:t>
      </w:r>
      <w:r>
        <w:t>雕刻著精細花紋的刀刃反射出光芒</w:t>
      </w:r>
      <w:r w:rsidRPr="0092300B">
        <w:rPr>
          <w:rStyle w:val="0Text"/>
          <w:color w:val="000000" w:themeColor="text1"/>
          <w:sz w:val="24"/>
          <w:vertAlign w:val="baseline"/>
        </w:rPr>
        <w:t>。</w:t>
      </w:r>
    </w:p>
    <w:p w:rsidR="0055221D" w:rsidRDefault="00202875" w:rsidP="00202875">
      <w:r>
        <w:t>雖然淚眼模糊中無法看清史東的模樣</w:t>
      </w:r>
      <w:r w:rsidRPr="0092300B">
        <w:rPr>
          <w:rStyle w:val="0Text"/>
          <w:color w:val="000000" w:themeColor="text1"/>
          <w:sz w:val="24"/>
          <w:vertAlign w:val="baseline"/>
        </w:rPr>
        <w:t>，</w:t>
      </w:r>
      <w:r>
        <w:t>但在地面的羅拉娜也舉起了屠龍槍回應︱︱向他道別</w:t>
      </w:r>
      <w:r w:rsidRPr="0092300B">
        <w:rPr>
          <w:rStyle w:val="0Text"/>
          <w:color w:val="000000" w:themeColor="text1"/>
          <w:sz w:val="24"/>
          <w:vertAlign w:val="baseline"/>
        </w:rPr>
        <w:t>。</w:t>
      </w:r>
    </w:p>
    <w:p w:rsidR="0055221D" w:rsidRDefault="00202875" w:rsidP="00202875">
      <w:r>
        <w:t>史東看見她的笑容</w:t>
      </w:r>
      <w:r w:rsidRPr="0092300B">
        <w:rPr>
          <w:rStyle w:val="0Text"/>
          <w:color w:val="000000" w:themeColor="text1"/>
          <w:sz w:val="24"/>
          <w:vertAlign w:val="baseline"/>
        </w:rPr>
        <w:t>，</w:t>
      </w:r>
      <w:r>
        <w:t>心中感到平靜</w:t>
      </w:r>
      <w:r w:rsidRPr="0092300B">
        <w:rPr>
          <w:rStyle w:val="0Text"/>
          <w:color w:val="000000" w:themeColor="text1"/>
          <w:sz w:val="24"/>
          <w:vertAlign w:val="baseline"/>
        </w:rPr>
        <w:t>，</w:t>
      </w:r>
      <w:r>
        <w:t>旋即轉身面對他的敵人</w:t>
      </w:r>
      <w:r w:rsidRPr="0092300B">
        <w:rPr>
          <w:rStyle w:val="0Text"/>
          <w:color w:val="000000" w:themeColor="text1"/>
          <w:sz w:val="24"/>
          <w:vertAlign w:val="baseline"/>
        </w:rPr>
        <w:t>。</w:t>
      </w:r>
    </w:p>
    <w:p w:rsidR="0055221D" w:rsidRDefault="00202875" w:rsidP="00202875">
      <w:r>
        <w:t>他走向城牆的中央</w:t>
      </w:r>
      <w:r w:rsidRPr="0092300B">
        <w:rPr>
          <w:rStyle w:val="0Text"/>
          <w:color w:val="000000" w:themeColor="text1"/>
          <w:sz w:val="24"/>
          <w:vertAlign w:val="baseline"/>
        </w:rPr>
        <w:t>，</w:t>
      </w:r>
      <w:r>
        <w:t>看起來像是一個掛在天空與地面之間的小人影</w:t>
      </w:r>
      <w:r w:rsidRPr="0092300B">
        <w:rPr>
          <w:rStyle w:val="0Text"/>
          <w:color w:val="000000" w:themeColor="text1"/>
          <w:sz w:val="24"/>
          <w:vertAlign w:val="baseline"/>
        </w:rPr>
        <w:t>。</w:t>
      </w:r>
      <w:r>
        <w:t>龍群可能飛過他</w:t>
      </w:r>
      <w:r w:rsidRPr="0092300B">
        <w:rPr>
          <w:rStyle w:val="0Text"/>
          <w:color w:val="000000" w:themeColor="text1"/>
          <w:sz w:val="24"/>
          <w:vertAlign w:val="baseline"/>
        </w:rPr>
        <w:t>，</w:t>
      </w:r>
      <w:r>
        <w:t>或者繞過他</w:t>
      </w:r>
      <w:r w:rsidRPr="0092300B">
        <w:rPr>
          <w:rStyle w:val="0Text"/>
          <w:color w:val="000000" w:themeColor="text1"/>
          <w:sz w:val="24"/>
          <w:vertAlign w:val="baseline"/>
        </w:rPr>
        <w:t>，</w:t>
      </w:r>
      <w:r>
        <w:t>這都不是他想要的</w:t>
      </w:r>
      <w:r w:rsidRPr="0092300B">
        <w:rPr>
          <w:rStyle w:val="0Text"/>
          <w:color w:val="000000" w:themeColor="text1"/>
          <w:sz w:val="24"/>
          <w:vertAlign w:val="baseline"/>
        </w:rPr>
        <w:t>。</w:t>
      </w:r>
      <w:r>
        <w:t>牠們一定得把他當成一個威脅</w:t>
      </w:r>
      <w:r w:rsidRPr="0092300B">
        <w:rPr>
          <w:rStyle w:val="0Text"/>
          <w:color w:val="000000" w:themeColor="text1"/>
          <w:sz w:val="24"/>
          <w:vertAlign w:val="baseline"/>
        </w:rPr>
        <w:t>，</w:t>
      </w:r>
      <w:r>
        <w:t>一定要牠們花時間和他作戰</w:t>
      </w:r>
      <w:r w:rsidRPr="0092300B">
        <w:rPr>
          <w:rStyle w:val="0Text"/>
          <w:color w:val="000000" w:themeColor="text1"/>
          <w:sz w:val="24"/>
          <w:vertAlign w:val="baseline"/>
        </w:rPr>
        <w:t>。</w:t>
      </w:r>
    </w:p>
    <w:p w:rsidR="0055221D" w:rsidRDefault="00202875" w:rsidP="00202875">
      <w:r>
        <w:t>史東將劍入鞘</w:t>
      </w:r>
      <w:r w:rsidRPr="0092300B">
        <w:rPr>
          <w:rStyle w:val="0Text"/>
          <w:color w:val="000000" w:themeColor="text1"/>
          <w:sz w:val="24"/>
          <w:vertAlign w:val="baseline"/>
        </w:rPr>
        <w:t>，</w:t>
      </w:r>
      <w:r>
        <w:t>把一枝箭搭上弓</w:t>
      </w:r>
      <w:r w:rsidRPr="0092300B">
        <w:rPr>
          <w:rStyle w:val="0Text"/>
          <w:color w:val="000000" w:themeColor="text1"/>
          <w:sz w:val="24"/>
          <w:vertAlign w:val="baseline"/>
        </w:rPr>
        <w:t>，</w:t>
      </w:r>
      <w:r>
        <w:t>小心地瞄準為首的龍</w:t>
      </w:r>
      <w:r w:rsidRPr="0092300B">
        <w:rPr>
          <w:rStyle w:val="0Text"/>
          <w:color w:val="000000" w:themeColor="text1"/>
          <w:sz w:val="24"/>
          <w:vertAlign w:val="baseline"/>
        </w:rPr>
        <w:t>。</w:t>
      </w:r>
      <w:r>
        <w:t>他耐心地等著</w:t>
      </w:r>
      <w:r w:rsidRPr="0092300B">
        <w:rPr>
          <w:rStyle w:val="0Text"/>
          <w:color w:val="000000" w:themeColor="text1"/>
          <w:sz w:val="24"/>
          <w:vertAlign w:val="baseline"/>
        </w:rPr>
        <w:t>，</w:t>
      </w:r>
      <w:r>
        <w:t>屏住呼吸</w:t>
      </w:r>
      <w:r w:rsidRPr="0092300B">
        <w:rPr>
          <w:rStyle w:val="0Text"/>
          <w:color w:val="000000" w:themeColor="text1"/>
          <w:sz w:val="24"/>
          <w:vertAlign w:val="baseline"/>
        </w:rPr>
        <w:t>。</w:t>
      </w:r>
      <w:r>
        <w:t>這枝箭可不能浪費</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等︱︱等待︱︱</w:t>
      </w:r>
    </w:p>
    <w:p w:rsidR="0055221D" w:rsidRDefault="00202875" w:rsidP="00202875">
      <w:r>
        <w:t>藍龍進入射程</w:t>
      </w:r>
      <w:r w:rsidRPr="0092300B">
        <w:rPr>
          <w:rStyle w:val="0Text"/>
          <w:color w:val="000000" w:themeColor="text1"/>
          <w:sz w:val="24"/>
          <w:vertAlign w:val="baseline"/>
        </w:rPr>
        <w:t>。</w:t>
      </w:r>
      <w:r>
        <w:t>史東的箭劃破晨光</w:t>
      </w:r>
      <w:r w:rsidRPr="0092300B">
        <w:rPr>
          <w:rStyle w:val="0Text"/>
          <w:color w:val="000000" w:themeColor="text1"/>
          <w:sz w:val="24"/>
          <w:vertAlign w:val="baseline"/>
        </w:rPr>
        <w:t>，</w:t>
      </w:r>
      <w:r>
        <w:t>射中了目標︱︱藍龍的脖子</w:t>
      </w:r>
      <w:r w:rsidRPr="0092300B">
        <w:rPr>
          <w:rStyle w:val="0Text"/>
          <w:color w:val="000000" w:themeColor="text1"/>
          <w:sz w:val="24"/>
          <w:vertAlign w:val="baseline"/>
        </w:rPr>
        <w:t>。</w:t>
      </w:r>
      <w:r>
        <w:t>它被堅硬的鱗甲彈開</w:t>
      </w:r>
      <w:r w:rsidRPr="0092300B">
        <w:rPr>
          <w:rStyle w:val="0Text"/>
          <w:color w:val="000000" w:themeColor="text1"/>
          <w:sz w:val="24"/>
          <w:vertAlign w:val="baseline"/>
        </w:rPr>
        <w:t>，</w:t>
      </w:r>
      <w:r>
        <w:t>並未造成什麼傷害</w:t>
      </w:r>
      <w:r w:rsidRPr="0092300B">
        <w:rPr>
          <w:rStyle w:val="0Text"/>
          <w:color w:val="000000" w:themeColor="text1"/>
          <w:sz w:val="24"/>
          <w:vertAlign w:val="baseline"/>
        </w:rPr>
        <w:t>，</w:t>
      </w:r>
      <w:r>
        <w:t>但那隻龍惱怒地抬起頭</w:t>
      </w:r>
      <w:r w:rsidRPr="0092300B">
        <w:rPr>
          <w:rStyle w:val="0Text"/>
          <w:color w:val="000000" w:themeColor="text1"/>
          <w:sz w:val="24"/>
          <w:vertAlign w:val="baseline"/>
        </w:rPr>
        <w:t>，</w:t>
      </w:r>
      <w:r>
        <w:t>放緩飛行速度</w:t>
      </w:r>
      <w:r w:rsidRPr="0092300B">
        <w:rPr>
          <w:rStyle w:val="0Text"/>
          <w:color w:val="000000" w:themeColor="text1"/>
          <w:sz w:val="24"/>
          <w:vertAlign w:val="baseline"/>
        </w:rPr>
        <w:t>。</w:t>
      </w:r>
      <w:r>
        <w:t>史東很快又射出另一箭</w:t>
      </w:r>
      <w:r w:rsidRPr="0092300B">
        <w:rPr>
          <w:rStyle w:val="0Text"/>
          <w:color w:val="000000" w:themeColor="text1"/>
          <w:sz w:val="24"/>
          <w:vertAlign w:val="baseline"/>
        </w:rPr>
        <w:t>，</w:t>
      </w:r>
      <w:r>
        <w:t>這次瞄準第二隻龍</w:t>
      </w:r>
      <w:r w:rsidRPr="0092300B">
        <w:rPr>
          <w:rStyle w:val="0Text"/>
          <w:color w:val="000000" w:themeColor="text1"/>
          <w:sz w:val="24"/>
          <w:vertAlign w:val="baseline"/>
        </w:rPr>
        <w:t>。</w:t>
      </w:r>
    </w:p>
    <w:p w:rsidR="0055221D" w:rsidRDefault="00202875" w:rsidP="00202875">
      <w:r>
        <w:t>那枝箭射中了一邊的翅膀</w:t>
      </w:r>
      <w:r w:rsidRPr="0092300B">
        <w:rPr>
          <w:rStyle w:val="0Text"/>
          <w:color w:val="000000" w:themeColor="text1"/>
          <w:sz w:val="24"/>
          <w:vertAlign w:val="baseline"/>
        </w:rPr>
        <w:t>，</w:t>
      </w:r>
      <w:r>
        <w:t>龍暴怒地尖叫</w:t>
      </w:r>
      <w:r w:rsidRPr="0092300B">
        <w:rPr>
          <w:rStyle w:val="0Text"/>
          <w:color w:val="000000" w:themeColor="text1"/>
          <w:sz w:val="24"/>
          <w:vertAlign w:val="baseline"/>
        </w:rPr>
        <w:t>。</w:t>
      </w:r>
      <w:r>
        <w:t>史東再度射出一箭</w:t>
      </w:r>
      <w:r w:rsidRPr="0092300B">
        <w:rPr>
          <w:rStyle w:val="0Text"/>
          <w:color w:val="000000" w:themeColor="text1"/>
          <w:sz w:val="24"/>
          <w:vertAlign w:val="baseline"/>
        </w:rPr>
        <w:t>，</w:t>
      </w:r>
      <w:r>
        <w:t>這次為首的龍躲開了</w:t>
      </w:r>
      <w:r w:rsidRPr="0092300B">
        <w:rPr>
          <w:rStyle w:val="0Text"/>
          <w:color w:val="000000" w:themeColor="text1"/>
          <w:sz w:val="24"/>
          <w:vertAlign w:val="baseline"/>
        </w:rPr>
        <w:t>。</w:t>
      </w:r>
      <w:r>
        <w:t>但他的目的已經達到了</w:t>
      </w:r>
      <w:r w:rsidRPr="0092300B">
        <w:rPr>
          <w:rStyle w:val="0Text"/>
          <w:color w:val="000000" w:themeColor="text1"/>
          <w:sz w:val="24"/>
          <w:vertAlign w:val="baseline"/>
        </w:rPr>
        <w:t>，</w:t>
      </w:r>
      <w:r>
        <w:t>引起牠們的注意</w:t>
      </w:r>
      <w:r w:rsidRPr="0092300B">
        <w:rPr>
          <w:rStyle w:val="0Text"/>
          <w:color w:val="000000" w:themeColor="text1"/>
          <w:sz w:val="24"/>
          <w:vertAlign w:val="baseline"/>
        </w:rPr>
        <w:t>，</w:t>
      </w:r>
      <w:r>
        <w:t>證明他是個威脅</w:t>
      </w:r>
      <w:r w:rsidRPr="0092300B">
        <w:rPr>
          <w:rStyle w:val="0Text"/>
          <w:color w:val="000000" w:themeColor="text1"/>
          <w:sz w:val="24"/>
          <w:vertAlign w:val="baseline"/>
        </w:rPr>
        <w:t>，</w:t>
      </w:r>
      <w:r>
        <w:t>讓牠們來和他搏鬥</w:t>
      </w:r>
      <w:r w:rsidRPr="0092300B">
        <w:rPr>
          <w:rStyle w:val="0Text"/>
          <w:color w:val="000000" w:themeColor="text1"/>
          <w:sz w:val="24"/>
          <w:vertAlign w:val="baseline"/>
        </w:rPr>
        <w:t>。</w:t>
      </w:r>
      <w:r>
        <w:t>他可以聽見底下傳來急促的腳步聲</w:t>
      </w:r>
      <w:r w:rsidRPr="0092300B">
        <w:rPr>
          <w:rStyle w:val="0Text"/>
          <w:color w:val="000000" w:themeColor="text1"/>
          <w:sz w:val="24"/>
          <w:vertAlign w:val="baseline"/>
        </w:rPr>
        <w:t>，</w:t>
      </w:r>
      <w:r>
        <w:t>聽見閘門拉起的聲音</w:t>
      </w:r>
      <w:r w:rsidRPr="0092300B">
        <w:rPr>
          <w:rStyle w:val="0Text"/>
          <w:color w:val="000000" w:themeColor="text1"/>
          <w:sz w:val="24"/>
          <w:vertAlign w:val="baseline"/>
        </w:rPr>
        <w:t>。</w:t>
      </w:r>
    </w:p>
    <w:p w:rsidR="0055221D" w:rsidRDefault="00202875" w:rsidP="00202875">
      <w:r>
        <w:t>現在史東看見龍騎將在龍的背上站了起來</w:t>
      </w:r>
      <w:r w:rsidRPr="0092300B">
        <w:rPr>
          <w:rStyle w:val="0Text"/>
          <w:color w:val="000000" w:themeColor="text1"/>
          <w:sz w:val="24"/>
          <w:vertAlign w:val="baseline"/>
        </w:rPr>
        <w:t>。</w:t>
      </w:r>
      <w:r>
        <w:t>這個鞍座模仿馬拉的戰車</w:t>
      </w:r>
      <w:r w:rsidRPr="0092300B">
        <w:rPr>
          <w:rStyle w:val="0Text"/>
          <w:color w:val="000000" w:themeColor="text1"/>
          <w:sz w:val="24"/>
          <w:vertAlign w:val="baseline"/>
        </w:rPr>
        <w:t>，</w:t>
      </w:r>
      <w:r>
        <w:t>可以讓騎士站立著作戰</w:t>
      </w:r>
      <w:r w:rsidRPr="0092300B">
        <w:rPr>
          <w:rStyle w:val="0Text"/>
          <w:color w:val="000000" w:themeColor="text1"/>
          <w:sz w:val="24"/>
          <w:vertAlign w:val="baseline"/>
        </w:rPr>
        <w:t>。</w:t>
      </w:r>
      <w:r>
        <w:t>龍騎將戴著手套的手握著一枝長矛</w:t>
      </w:r>
      <w:r w:rsidRPr="0092300B">
        <w:rPr>
          <w:rStyle w:val="0Text"/>
          <w:color w:val="000000" w:themeColor="text1"/>
          <w:sz w:val="24"/>
          <w:vertAlign w:val="baseline"/>
        </w:rPr>
        <w:t>。</w:t>
      </w:r>
      <w:r>
        <w:t>史東丟下弓箭</w:t>
      </w:r>
      <w:r w:rsidRPr="0092300B">
        <w:rPr>
          <w:rStyle w:val="0Text"/>
          <w:color w:val="000000" w:themeColor="text1"/>
          <w:sz w:val="24"/>
          <w:vertAlign w:val="baseline"/>
        </w:rPr>
        <w:t>，</w:t>
      </w:r>
      <w:r>
        <w:t>拿起盾牌</w:t>
      </w:r>
      <w:r w:rsidRPr="0092300B">
        <w:rPr>
          <w:rStyle w:val="0Text"/>
          <w:color w:val="000000" w:themeColor="text1"/>
          <w:sz w:val="24"/>
          <w:vertAlign w:val="baseline"/>
        </w:rPr>
        <w:t>，</w:t>
      </w:r>
      <w:r>
        <w:t>拔出他的劍</w:t>
      </w:r>
      <w:r w:rsidRPr="0092300B">
        <w:rPr>
          <w:rStyle w:val="0Text"/>
          <w:color w:val="000000" w:themeColor="text1"/>
          <w:sz w:val="24"/>
          <w:vertAlign w:val="baseline"/>
        </w:rPr>
        <w:t>。</w:t>
      </w:r>
      <w:r>
        <w:t>他站在牆上</w:t>
      </w:r>
      <w:r w:rsidRPr="0092300B">
        <w:rPr>
          <w:rStyle w:val="0Text"/>
          <w:color w:val="000000" w:themeColor="text1"/>
          <w:sz w:val="24"/>
          <w:vertAlign w:val="baseline"/>
        </w:rPr>
        <w:t>，</w:t>
      </w:r>
      <w:r>
        <w:t>看著龍愈飛愈近</w:t>
      </w:r>
      <w:r w:rsidRPr="0092300B">
        <w:rPr>
          <w:rStyle w:val="0Text"/>
          <w:color w:val="000000" w:themeColor="text1"/>
          <w:sz w:val="24"/>
          <w:vertAlign w:val="baseline"/>
        </w:rPr>
        <w:t>，</w:t>
      </w:r>
      <w:r>
        <w:t>目光灼灼</w:t>
      </w:r>
      <w:r w:rsidRPr="0092300B">
        <w:rPr>
          <w:rStyle w:val="0Text"/>
          <w:color w:val="000000" w:themeColor="text1"/>
          <w:sz w:val="24"/>
          <w:vertAlign w:val="baseline"/>
        </w:rPr>
        <w:t>，</w:t>
      </w:r>
      <w:r>
        <w:t>露出嘴裡白森森的尖牙</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史東從很遠的地方聽見一聲清澈</w:t>
      </w:r>
      <w:r w:rsidRPr="0092300B">
        <w:rPr>
          <w:rStyle w:val="0Text"/>
          <w:color w:val="000000" w:themeColor="text1"/>
          <w:sz w:val="24"/>
          <w:vertAlign w:val="baseline"/>
        </w:rPr>
        <w:t>、</w:t>
      </w:r>
      <w:r>
        <w:t>激昂的號角聲</w:t>
      </w:r>
      <w:r w:rsidRPr="0092300B">
        <w:rPr>
          <w:rStyle w:val="0Text"/>
          <w:color w:val="000000" w:themeColor="text1"/>
          <w:sz w:val="24"/>
          <w:vertAlign w:val="baseline"/>
        </w:rPr>
        <w:t>，</w:t>
      </w:r>
      <w:r>
        <w:t>它的樂聲像是遠處家園冰封的山峰一樣</w:t>
      </w:r>
      <w:r w:rsidRPr="0092300B">
        <w:rPr>
          <w:rStyle w:val="0Text"/>
          <w:color w:val="000000" w:themeColor="text1"/>
          <w:sz w:val="24"/>
          <w:vertAlign w:val="baseline"/>
        </w:rPr>
        <w:t>。</w:t>
      </w:r>
      <w:r>
        <w:t>純淨的聲音打動了他的心</w:t>
      </w:r>
      <w:r w:rsidRPr="0092300B">
        <w:rPr>
          <w:rStyle w:val="0Text"/>
          <w:color w:val="000000" w:themeColor="text1"/>
          <w:sz w:val="24"/>
          <w:vertAlign w:val="baseline"/>
        </w:rPr>
        <w:t>，</w:t>
      </w:r>
      <w:r>
        <w:t>將包圍他的絕望</w:t>
      </w:r>
      <w:r w:rsidRPr="0092300B">
        <w:rPr>
          <w:rStyle w:val="0Text"/>
          <w:color w:val="000000" w:themeColor="text1"/>
          <w:sz w:val="24"/>
          <w:vertAlign w:val="baseline"/>
        </w:rPr>
        <w:t>、</w:t>
      </w:r>
      <w:r>
        <w:t>死亡和黑暗的簾幕掀了起來</w:t>
      </w:r>
      <w:r w:rsidRPr="0092300B">
        <w:rPr>
          <w:rStyle w:val="0Text"/>
          <w:color w:val="000000" w:themeColor="text1"/>
          <w:sz w:val="24"/>
          <w:vertAlign w:val="baseline"/>
        </w:rPr>
        <w:t>。</w:t>
      </w:r>
    </w:p>
    <w:p w:rsidR="0055221D" w:rsidRDefault="00202875" w:rsidP="00202875">
      <w:r>
        <w:t>史東用狂野的戰號回應了這段樂聲</w:t>
      </w:r>
      <w:r w:rsidRPr="0092300B">
        <w:rPr>
          <w:rStyle w:val="0Text"/>
          <w:color w:val="000000" w:themeColor="text1"/>
          <w:sz w:val="24"/>
          <w:vertAlign w:val="baseline"/>
        </w:rPr>
        <w:t>，</w:t>
      </w:r>
      <w:r>
        <w:t>高舉起劍迎戰敵人</w:t>
      </w:r>
      <w:r w:rsidRPr="0092300B">
        <w:rPr>
          <w:rStyle w:val="0Text"/>
          <w:color w:val="000000" w:themeColor="text1"/>
          <w:sz w:val="24"/>
          <w:vertAlign w:val="baseline"/>
        </w:rPr>
        <w:t>。</w:t>
      </w:r>
      <w:r>
        <w:t>陽光將他的刀刃染紅</w:t>
      </w:r>
      <w:r w:rsidRPr="0092300B">
        <w:rPr>
          <w:rStyle w:val="0Text"/>
          <w:color w:val="000000" w:themeColor="text1"/>
          <w:sz w:val="24"/>
          <w:vertAlign w:val="baseline"/>
        </w:rPr>
        <w:t>，</w:t>
      </w:r>
      <w:r>
        <w:t>龍群直撲而下</w:t>
      </w:r>
      <w:r w:rsidRPr="0092300B">
        <w:rPr>
          <w:rStyle w:val="0Text"/>
          <w:color w:val="000000" w:themeColor="text1"/>
          <w:sz w:val="24"/>
          <w:vertAlign w:val="baseline"/>
        </w:rPr>
        <w:t>。</w:t>
      </w:r>
    </w:p>
    <w:p w:rsidR="0055221D" w:rsidRDefault="00202875" w:rsidP="00202875">
      <w:r>
        <w:t>那號角聲再度響起</w:t>
      </w:r>
      <w:r w:rsidRPr="0092300B">
        <w:rPr>
          <w:rStyle w:val="0Text"/>
          <w:color w:val="000000" w:themeColor="text1"/>
          <w:sz w:val="24"/>
          <w:vertAlign w:val="baseline"/>
        </w:rPr>
        <w:t>，</w:t>
      </w:r>
      <w:r>
        <w:t>史東再度回應</w:t>
      </w:r>
      <w:r w:rsidRPr="0092300B">
        <w:rPr>
          <w:rStyle w:val="0Text"/>
          <w:color w:val="000000" w:themeColor="text1"/>
          <w:sz w:val="24"/>
          <w:vertAlign w:val="baseline"/>
        </w:rPr>
        <w:t>，</w:t>
      </w:r>
      <w:r>
        <w:t>但這次他的聲音有了遲疑</w:t>
      </w:r>
      <w:r w:rsidRPr="0092300B">
        <w:rPr>
          <w:rStyle w:val="0Text"/>
          <w:color w:val="000000" w:themeColor="text1"/>
          <w:sz w:val="24"/>
          <w:vertAlign w:val="baseline"/>
        </w:rPr>
        <w:t>，</w:t>
      </w:r>
      <w:r>
        <w:t>因為他突然想起</w:t>
      </w:r>
      <w:r w:rsidRPr="0092300B">
        <w:rPr>
          <w:rStyle w:val="0Text"/>
          <w:color w:val="000000" w:themeColor="text1"/>
          <w:sz w:val="24"/>
          <w:vertAlign w:val="baseline"/>
        </w:rPr>
        <w:t>，</w:t>
      </w:r>
      <w:r>
        <w:t>他聽過這個聲音</w:t>
      </w:r>
      <w:r w:rsidRPr="0092300B">
        <w:rPr>
          <w:rStyle w:val="0Text"/>
          <w:color w:val="000000" w:themeColor="text1"/>
          <w:sz w:val="24"/>
          <w:vertAlign w:val="baseline"/>
        </w:rPr>
        <w:t>。</w:t>
      </w:r>
    </w:p>
    <w:p w:rsidR="0055221D" w:rsidRDefault="00202875" w:rsidP="00202875">
      <w:r>
        <w:t>那場夢</w:t>
      </w:r>
      <w:r w:rsidRPr="0092300B">
        <w:rPr>
          <w:rStyle w:val="0Text"/>
          <w:color w:val="000000" w:themeColor="text1"/>
          <w:sz w:val="24"/>
          <w:vertAlign w:val="baseline"/>
        </w:rPr>
        <w:t>！</w:t>
      </w:r>
    </w:p>
    <w:p w:rsidR="0055221D" w:rsidRDefault="00202875" w:rsidP="00202875">
      <w:r>
        <w:t>史東停下來</w:t>
      </w:r>
      <w:r w:rsidRPr="0092300B">
        <w:rPr>
          <w:rStyle w:val="0Text"/>
          <w:color w:val="000000" w:themeColor="text1"/>
          <w:sz w:val="24"/>
          <w:vertAlign w:val="baseline"/>
        </w:rPr>
        <w:t>，</w:t>
      </w:r>
      <w:r>
        <w:t>手套底下流汗的手握住劍</w:t>
      </w:r>
      <w:r w:rsidRPr="0092300B">
        <w:rPr>
          <w:rStyle w:val="0Text"/>
          <w:color w:val="000000" w:themeColor="text1"/>
          <w:sz w:val="24"/>
          <w:vertAlign w:val="baseline"/>
        </w:rPr>
        <w:t>。</w:t>
      </w:r>
      <w:r>
        <w:t>龍群在他頭上盤旋</w:t>
      </w:r>
      <w:r w:rsidRPr="0092300B">
        <w:rPr>
          <w:rStyle w:val="0Text"/>
          <w:color w:val="000000" w:themeColor="text1"/>
          <w:sz w:val="24"/>
          <w:vertAlign w:val="baseline"/>
        </w:rPr>
        <w:t>，</w:t>
      </w:r>
      <w:r>
        <w:t>龍背上是那名龍騎將</w:t>
      </w:r>
      <w:r w:rsidRPr="0092300B">
        <w:rPr>
          <w:rStyle w:val="0Text"/>
          <w:color w:val="000000" w:themeColor="text1"/>
          <w:sz w:val="24"/>
          <w:vertAlign w:val="baseline"/>
        </w:rPr>
        <w:t>，</w:t>
      </w:r>
      <w:r>
        <w:t>面具的獠牙閃著血紅</w:t>
      </w:r>
      <w:r w:rsidRPr="0092300B">
        <w:rPr>
          <w:rStyle w:val="0Text"/>
          <w:color w:val="000000" w:themeColor="text1"/>
          <w:sz w:val="24"/>
          <w:vertAlign w:val="baseline"/>
        </w:rPr>
        <w:t>，</w:t>
      </w:r>
      <w:r>
        <w:t>他的長矛高舉</w:t>
      </w:r>
      <w:r w:rsidRPr="0092300B">
        <w:rPr>
          <w:rStyle w:val="0Text"/>
          <w:color w:val="000000" w:themeColor="text1"/>
          <w:sz w:val="24"/>
          <w:vertAlign w:val="baseline"/>
        </w:rPr>
        <w:t>。</w:t>
      </w:r>
    </w:p>
    <w:p w:rsidR="0055221D" w:rsidRDefault="00202875" w:rsidP="00202875">
      <w:r>
        <w:t>恐懼在史東的胸口鬱積</w:t>
      </w:r>
      <w:r w:rsidRPr="0092300B">
        <w:rPr>
          <w:rStyle w:val="0Text"/>
          <w:color w:val="000000" w:themeColor="text1"/>
          <w:sz w:val="24"/>
          <w:vertAlign w:val="baseline"/>
        </w:rPr>
        <w:t>，</w:t>
      </w:r>
      <w:r>
        <w:t>他的肌膚變得冰冷</w:t>
      </w:r>
      <w:r w:rsidRPr="0092300B">
        <w:rPr>
          <w:rStyle w:val="0Text"/>
          <w:color w:val="000000" w:themeColor="text1"/>
          <w:sz w:val="24"/>
          <w:vertAlign w:val="baseline"/>
        </w:rPr>
        <w:t>。</w:t>
      </w:r>
      <w:r>
        <w:t>號角聲響了第三次</w:t>
      </w:r>
      <w:r w:rsidRPr="0092300B">
        <w:rPr>
          <w:rStyle w:val="0Text"/>
          <w:color w:val="000000" w:themeColor="text1"/>
          <w:sz w:val="24"/>
          <w:vertAlign w:val="baseline"/>
        </w:rPr>
        <w:t>。</w:t>
      </w:r>
      <w:r>
        <w:t>夢中它響了三次</w:t>
      </w:r>
      <w:r w:rsidRPr="0092300B">
        <w:rPr>
          <w:rStyle w:val="0Text"/>
          <w:color w:val="000000" w:themeColor="text1"/>
          <w:sz w:val="24"/>
          <w:vertAlign w:val="baseline"/>
        </w:rPr>
        <w:t>，</w:t>
      </w:r>
      <w:r>
        <w:t>第三次之後他就被對惡龍的恐懼所擊敗了</w:t>
      </w:r>
      <w:r w:rsidRPr="0092300B">
        <w:rPr>
          <w:rStyle w:val="0Text"/>
          <w:color w:val="000000" w:themeColor="text1"/>
          <w:sz w:val="24"/>
          <w:vertAlign w:val="baseline"/>
        </w:rPr>
        <w:t>。</w:t>
      </w:r>
      <w:r>
        <w:t>快逃</w:t>
      </w:r>
      <w:r w:rsidRPr="0092300B">
        <w:rPr>
          <w:rStyle w:val="0Text"/>
          <w:color w:val="000000" w:themeColor="text1"/>
          <w:sz w:val="24"/>
          <w:vertAlign w:val="baseline"/>
        </w:rPr>
        <w:t>！</w:t>
      </w:r>
      <w:r>
        <w:t>他腦海裡只有這個念頭</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史東告訴自己</w:t>
      </w:r>
      <w:r w:rsidRPr="0092300B">
        <w:rPr>
          <w:rStyle w:val="0Text"/>
          <w:color w:val="000000" w:themeColor="text1"/>
          <w:sz w:val="24"/>
          <w:vertAlign w:val="baseline"/>
        </w:rPr>
        <w:t>，</w:t>
      </w:r>
      <w:r>
        <w:t>一切都已經破滅了︱︱他的理想</w:t>
      </w:r>
      <w:r w:rsidRPr="0092300B">
        <w:rPr>
          <w:rStyle w:val="0Text"/>
          <w:color w:val="000000" w:themeColor="text1"/>
          <w:sz w:val="24"/>
          <w:vertAlign w:val="baseline"/>
        </w:rPr>
        <w:t>，</w:t>
      </w:r>
      <w:r>
        <w:t>他的希望</w:t>
      </w:r>
      <w:r w:rsidRPr="0092300B">
        <w:rPr>
          <w:rStyle w:val="0Text"/>
          <w:color w:val="000000" w:themeColor="text1"/>
          <w:sz w:val="24"/>
          <w:vertAlign w:val="baseline"/>
        </w:rPr>
        <w:t>，</w:t>
      </w:r>
      <w:r>
        <w:t>他的夢想</w:t>
      </w:r>
      <w:r w:rsidRPr="0092300B">
        <w:rPr>
          <w:rStyle w:val="0Text"/>
          <w:color w:val="000000" w:themeColor="text1"/>
          <w:sz w:val="24"/>
          <w:vertAlign w:val="baseline"/>
        </w:rPr>
        <w:t>。</w:t>
      </w:r>
      <w:r>
        <w:t>騎士團正在分裂</w:t>
      </w:r>
      <w:r w:rsidRPr="0092300B">
        <w:rPr>
          <w:rStyle w:val="0Text"/>
          <w:color w:val="000000" w:themeColor="text1"/>
          <w:sz w:val="24"/>
          <w:vertAlign w:val="baseline"/>
        </w:rPr>
        <w:t>。</w:t>
      </w:r>
      <w:r>
        <w:t>騎士規章早已跟不上時代</w:t>
      </w:r>
      <w:r w:rsidRPr="0092300B">
        <w:rPr>
          <w:rStyle w:val="0Text"/>
          <w:color w:val="000000" w:themeColor="text1"/>
          <w:sz w:val="24"/>
          <w:vertAlign w:val="baseline"/>
        </w:rPr>
        <w:t>。</w:t>
      </w:r>
      <w:r>
        <w:t>他生命中的每樣事物都變得毫無意義</w:t>
      </w:r>
      <w:r w:rsidRPr="0092300B">
        <w:rPr>
          <w:rStyle w:val="0Text"/>
          <w:color w:val="000000" w:themeColor="text1"/>
          <w:sz w:val="24"/>
          <w:vertAlign w:val="baseline"/>
        </w:rPr>
        <w:t>。</w:t>
      </w:r>
      <w:r>
        <w:t>他的死亡絕不可以重蹈覆轍</w:t>
      </w:r>
      <w:r w:rsidRPr="0092300B">
        <w:rPr>
          <w:rStyle w:val="0Text"/>
          <w:color w:val="000000" w:themeColor="text1"/>
          <w:sz w:val="24"/>
          <w:vertAlign w:val="baseline"/>
        </w:rPr>
        <w:t>。</w:t>
      </w:r>
      <w:r>
        <w:t>他一定要為羅拉娜爭取時間</w:t>
      </w:r>
      <w:r w:rsidRPr="0092300B">
        <w:rPr>
          <w:rStyle w:val="0Text"/>
          <w:color w:val="000000" w:themeColor="text1"/>
          <w:sz w:val="24"/>
          <w:vertAlign w:val="baseline"/>
        </w:rPr>
        <w:t>，</w:t>
      </w:r>
      <w:r>
        <w:t>用他的生命換取這寶貴的時間</w:t>
      </w:r>
      <w:r w:rsidRPr="0092300B">
        <w:rPr>
          <w:rStyle w:val="0Text"/>
          <w:color w:val="000000" w:themeColor="text1"/>
          <w:sz w:val="24"/>
          <w:vertAlign w:val="baseline"/>
        </w:rPr>
        <w:t>，</w:t>
      </w:r>
      <w:r>
        <w:t>因為這是他僅有的</w:t>
      </w:r>
      <w:r w:rsidRPr="0092300B">
        <w:rPr>
          <w:rStyle w:val="0Text"/>
          <w:color w:val="000000" w:themeColor="text1"/>
          <w:sz w:val="24"/>
          <w:vertAlign w:val="baseline"/>
        </w:rPr>
        <w:t>。</w:t>
      </w:r>
      <w:r>
        <w:t>他一定會遵照著騎士信條而死</w:t>
      </w:r>
      <w:r w:rsidRPr="0092300B">
        <w:rPr>
          <w:rStyle w:val="0Text"/>
          <w:color w:val="000000" w:themeColor="text1"/>
          <w:sz w:val="24"/>
          <w:vertAlign w:val="baseline"/>
        </w:rPr>
        <w:t>，</w:t>
      </w:r>
      <w:r>
        <w:t>因為這是他唯一剩下的信念</w:t>
      </w:r>
      <w:r w:rsidRPr="0092300B">
        <w:rPr>
          <w:rStyle w:val="0Text"/>
          <w:color w:val="000000" w:themeColor="text1"/>
          <w:sz w:val="24"/>
          <w:vertAlign w:val="baseline"/>
        </w:rPr>
        <w:t>。</w:t>
      </w:r>
    </w:p>
    <w:p w:rsidR="0055221D" w:rsidRDefault="00202875" w:rsidP="00202875">
      <w:r>
        <w:t>他將長劍高舉至空中</w:t>
      </w:r>
      <w:r w:rsidRPr="0092300B">
        <w:rPr>
          <w:rStyle w:val="0Text"/>
          <w:color w:val="000000" w:themeColor="text1"/>
          <w:sz w:val="24"/>
          <w:vertAlign w:val="baseline"/>
        </w:rPr>
        <w:t>，</w:t>
      </w:r>
      <w:r>
        <w:t>以騎士的禮節對敵人行禮</w:t>
      </w:r>
      <w:r w:rsidRPr="0092300B">
        <w:rPr>
          <w:rStyle w:val="0Text"/>
          <w:color w:val="000000" w:themeColor="text1"/>
          <w:sz w:val="24"/>
          <w:vertAlign w:val="baseline"/>
        </w:rPr>
        <w:t>。</w:t>
      </w:r>
      <w:r>
        <w:t>讓他感到驚訝的是</w:t>
      </w:r>
      <w:r w:rsidRPr="0092300B">
        <w:rPr>
          <w:rStyle w:val="0Text"/>
          <w:color w:val="000000" w:themeColor="text1"/>
          <w:sz w:val="24"/>
          <w:vertAlign w:val="baseline"/>
        </w:rPr>
        <w:t>，</w:t>
      </w:r>
      <w:r>
        <w:t>龍騎將竟然用同樣虔敬的態度回禮</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龍俯衝而下</w:t>
      </w:r>
      <w:r w:rsidRPr="0092300B">
        <w:rPr>
          <w:rStyle w:val="0Text"/>
          <w:color w:val="000000" w:themeColor="text1"/>
          <w:sz w:val="24"/>
          <w:vertAlign w:val="baseline"/>
        </w:rPr>
        <w:t>，</w:t>
      </w:r>
      <w:r>
        <w:t>咧開血盆大口</w:t>
      </w:r>
      <w:r w:rsidRPr="0092300B">
        <w:rPr>
          <w:rStyle w:val="0Text"/>
          <w:color w:val="000000" w:themeColor="text1"/>
          <w:sz w:val="24"/>
          <w:vertAlign w:val="baseline"/>
        </w:rPr>
        <w:t>，</w:t>
      </w:r>
      <w:r>
        <w:t>準備用白森森的利牙撕裂騎士</w:t>
      </w:r>
      <w:r w:rsidRPr="0092300B">
        <w:rPr>
          <w:rStyle w:val="0Text"/>
          <w:color w:val="000000" w:themeColor="text1"/>
          <w:sz w:val="24"/>
          <w:vertAlign w:val="baseline"/>
        </w:rPr>
        <w:t>。</w:t>
      </w:r>
      <w:r>
        <w:t>史東揮出一個圓弧</w:t>
      </w:r>
      <w:r w:rsidRPr="0092300B">
        <w:rPr>
          <w:rStyle w:val="0Text"/>
          <w:color w:val="000000" w:themeColor="text1"/>
          <w:sz w:val="24"/>
          <w:vertAlign w:val="baseline"/>
        </w:rPr>
        <w:t>，</w:t>
      </w:r>
      <w:r>
        <w:t>迫使龍將頭後仰</w:t>
      </w:r>
      <w:r w:rsidRPr="0092300B">
        <w:rPr>
          <w:rStyle w:val="0Text"/>
          <w:color w:val="000000" w:themeColor="text1"/>
          <w:sz w:val="24"/>
          <w:vertAlign w:val="baseline"/>
        </w:rPr>
        <w:t>，</w:t>
      </w:r>
      <w:r>
        <w:t>不然就會腦袋搬家</w:t>
      </w:r>
      <w:r w:rsidRPr="0092300B">
        <w:rPr>
          <w:rStyle w:val="0Text"/>
          <w:color w:val="000000" w:themeColor="text1"/>
          <w:sz w:val="24"/>
          <w:vertAlign w:val="baseline"/>
        </w:rPr>
        <w:t>。</w:t>
      </w:r>
      <w:r>
        <w:t>史東期望能夠干擾這隻龍的飛行</w:t>
      </w:r>
      <w:r w:rsidRPr="0092300B">
        <w:rPr>
          <w:rStyle w:val="0Text"/>
          <w:color w:val="000000" w:themeColor="text1"/>
          <w:sz w:val="24"/>
          <w:vertAlign w:val="baseline"/>
        </w:rPr>
        <w:t>，</w:t>
      </w:r>
      <w:r>
        <w:t>但是牠的主人用一隻手穩定地引導牠</w:t>
      </w:r>
      <w:r w:rsidRPr="0092300B">
        <w:rPr>
          <w:rStyle w:val="0Text"/>
          <w:color w:val="000000" w:themeColor="text1"/>
          <w:sz w:val="24"/>
          <w:vertAlign w:val="baseline"/>
        </w:rPr>
        <w:t>，</w:t>
      </w:r>
      <w:r>
        <w:t>另一隻手握著鋒利的長矛</w:t>
      </w:r>
      <w:r w:rsidRPr="0092300B">
        <w:rPr>
          <w:rStyle w:val="0Text"/>
          <w:color w:val="000000" w:themeColor="text1"/>
          <w:sz w:val="24"/>
          <w:vertAlign w:val="baseline"/>
        </w:rPr>
        <w:t>。</w:t>
      </w:r>
    </w:p>
    <w:p w:rsidR="0055221D" w:rsidRDefault="00202875" w:rsidP="00202875">
      <w:r>
        <w:t>史東面向東方</w:t>
      </w:r>
      <w:r w:rsidRPr="0092300B">
        <w:rPr>
          <w:rStyle w:val="0Text"/>
          <w:color w:val="000000" w:themeColor="text1"/>
          <w:sz w:val="24"/>
          <w:vertAlign w:val="baseline"/>
        </w:rPr>
        <w:t>。</w:t>
      </w:r>
      <w:r>
        <w:t>被太陽的光芒照得目眩</w:t>
      </w:r>
      <w:r w:rsidRPr="0092300B">
        <w:rPr>
          <w:rStyle w:val="0Text"/>
          <w:color w:val="000000" w:themeColor="text1"/>
          <w:sz w:val="24"/>
          <w:vertAlign w:val="baseline"/>
        </w:rPr>
        <w:t>，</w:t>
      </w:r>
      <w:r>
        <w:t>在史東眼中那隻龍是一團黑影</w:t>
      </w:r>
      <w:r w:rsidRPr="0092300B">
        <w:rPr>
          <w:rStyle w:val="0Text"/>
          <w:color w:val="000000" w:themeColor="text1"/>
          <w:sz w:val="24"/>
          <w:vertAlign w:val="baseline"/>
        </w:rPr>
        <w:t>。</w:t>
      </w:r>
      <w:r>
        <w:t>他看見那隻生物往下繼續俯衝到低於他的高度</w:t>
      </w:r>
      <w:r w:rsidRPr="0092300B">
        <w:rPr>
          <w:rStyle w:val="0Text"/>
          <w:color w:val="000000" w:themeColor="text1"/>
          <w:sz w:val="24"/>
          <w:vertAlign w:val="baseline"/>
        </w:rPr>
        <w:t>，</w:t>
      </w:r>
      <w:r>
        <w:t>他意識到這隻龍準備從底下飛上來</w:t>
      </w:r>
      <w:r w:rsidRPr="0092300B">
        <w:rPr>
          <w:rStyle w:val="0Text"/>
          <w:color w:val="000000" w:themeColor="text1"/>
          <w:sz w:val="24"/>
          <w:vertAlign w:val="baseline"/>
        </w:rPr>
        <w:t>，</w:t>
      </w:r>
      <w:r>
        <w:t>給牠主人足夠攻擊的空間</w:t>
      </w:r>
      <w:r w:rsidRPr="0092300B">
        <w:rPr>
          <w:rStyle w:val="0Text"/>
          <w:color w:val="000000" w:themeColor="text1"/>
          <w:sz w:val="24"/>
          <w:vertAlign w:val="baseline"/>
        </w:rPr>
        <w:t>。</w:t>
      </w:r>
      <w:r>
        <w:t>另外兩隻龍保持距離</w:t>
      </w:r>
      <w:r w:rsidRPr="0092300B">
        <w:rPr>
          <w:rStyle w:val="0Text"/>
          <w:color w:val="000000" w:themeColor="text1"/>
          <w:sz w:val="24"/>
          <w:vertAlign w:val="baseline"/>
        </w:rPr>
        <w:t>，</w:t>
      </w:r>
      <w:r>
        <w:t>等著他們的主人把這個膽大妄為的騎士給結束掉</w:t>
      </w:r>
      <w:r w:rsidRPr="0092300B">
        <w:rPr>
          <w:rStyle w:val="0Text"/>
          <w:color w:val="000000" w:themeColor="text1"/>
          <w:sz w:val="24"/>
          <w:vertAlign w:val="baseline"/>
        </w:rPr>
        <w:t>。</w:t>
      </w:r>
    </w:p>
    <w:p w:rsidR="0055221D" w:rsidRDefault="00202875" w:rsidP="00202875">
      <w:r>
        <w:lastRenderedPageBreak/>
        <w:t>有那麼一會兒</w:t>
      </w:r>
      <w:r w:rsidRPr="0092300B">
        <w:rPr>
          <w:rStyle w:val="0Text"/>
          <w:color w:val="000000" w:themeColor="text1"/>
          <w:sz w:val="24"/>
          <w:vertAlign w:val="baseline"/>
        </w:rPr>
        <w:t>，</w:t>
      </w:r>
      <w:r>
        <w:t>天空中一片空曠</w:t>
      </w:r>
      <w:r w:rsidRPr="0092300B">
        <w:rPr>
          <w:rStyle w:val="0Text"/>
          <w:color w:val="000000" w:themeColor="text1"/>
          <w:sz w:val="24"/>
          <w:vertAlign w:val="baseline"/>
        </w:rPr>
        <w:t>，</w:t>
      </w:r>
      <w:r>
        <w:t>然後那隻龍從牆邊飛上</w:t>
      </w:r>
      <w:r w:rsidRPr="0092300B">
        <w:rPr>
          <w:rStyle w:val="0Text"/>
          <w:color w:val="000000" w:themeColor="text1"/>
          <w:sz w:val="24"/>
          <w:vertAlign w:val="baseline"/>
        </w:rPr>
        <w:t>，</w:t>
      </w:r>
      <w:r>
        <w:t>恐怖的叫聲撕裂史東的耳膜</w:t>
      </w:r>
      <w:r w:rsidRPr="0092300B">
        <w:rPr>
          <w:rStyle w:val="0Text"/>
          <w:color w:val="000000" w:themeColor="text1"/>
          <w:sz w:val="24"/>
          <w:vertAlign w:val="baseline"/>
        </w:rPr>
        <w:t>，</w:t>
      </w:r>
      <w:r>
        <w:t>讓他頭痛欲裂</w:t>
      </w:r>
      <w:r w:rsidRPr="0092300B">
        <w:rPr>
          <w:rStyle w:val="0Text"/>
          <w:color w:val="000000" w:themeColor="text1"/>
          <w:sz w:val="24"/>
          <w:vertAlign w:val="baseline"/>
        </w:rPr>
        <w:t>。</w:t>
      </w:r>
      <w:r>
        <w:t>他昏昏沉沉地走了幾步</w:t>
      </w:r>
      <w:r w:rsidRPr="0092300B">
        <w:rPr>
          <w:rStyle w:val="0Text"/>
          <w:color w:val="000000" w:themeColor="text1"/>
          <w:sz w:val="24"/>
          <w:vertAlign w:val="baseline"/>
        </w:rPr>
        <w:t>，</w:t>
      </w:r>
      <w:r>
        <w:t>雙腳依然穩穩地站著</w:t>
      </w:r>
      <w:r w:rsidRPr="0092300B">
        <w:rPr>
          <w:rStyle w:val="0Text"/>
          <w:color w:val="000000" w:themeColor="text1"/>
          <w:sz w:val="24"/>
          <w:vertAlign w:val="baseline"/>
        </w:rPr>
        <w:t>，</w:t>
      </w:r>
      <w:r>
        <w:t>然後揮出第二劍</w:t>
      </w:r>
      <w:r w:rsidRPr="0092300B">
        <w:rPr>
          <w:rStyle w:val="0Text"/>
          <w:color w:val="000000" w:themeColor="text1"/>
          <w:sz w:val="24"/>
          <w:vertAlign w:val="baseline"/>
        </w:rPr>
        <w:t>。</w:t>
      </w:r>
      <w:r>
        <w:t>古老的刀刃砍中龍的左鼻</w:t>
      </w:r>
      <w:r w:rsidRPr="0092300B">
        <w:rPr>
          <w:rStyle w:val="0Text"/>
          <w:color w:val="000000" w:themeColor="text1"/>
          <w:sz w:val="24"/>
          <w:vertAlign w:val="baseline"/>
        </w:rPr>
        <w:t>，</w:t>
      </w:r>
      <w:r>
        <w:t>黑色的血液噴灑在空中</w:t>
      </w:r>
      <w:r w:rsidRPr="0092300B">
        <w:rPr>
          <w:rStyle w:val="0Text"/>
          <w:color w:val="000000" w:themeColor="text1"/>
          <w:sz w:val="24"/>
          <w:vertAlign w:val="baseline"/>
        </w:rPr>
        <w:t>，</w:t>
      </w:r>
      <w:r>
        <w:t>藍龍暴怒地大吼</w:t>
      </w:r>
      <w:r w:rsidRPr="0092300B">
        <w:rPr>
          <w:rStyle w:val="0Text"/>
          <w:color w:val="000000" w:themeColor="text1"/>
          <w:sz w:val="24"/>
          <w:vertAlign w:val="baseline"/>
        </w:rPr>
        <w:t>。</w:t>
      </w:r>
    </w:p>
    <w:p w:rsidR="0055221D" w:rsidRDefault="00202875" w:rsidP="00202875">
      <w:r>
        <w:t>但是</w:t>
      </w:r>
      <w:r w:rsidRPr="0092300B">
        <w:rPr>
          <w:rStyle w:val="0Text"/>
          <w:color w:val="000000" w:themeColor="text1"/>
          <w:sz w:val="24"/>
          <w:vertAlign w:val="baseline"/>
        </w:rPr>
        <w:t>，</w:t>
      </w:r>
      <w:r>
        <w:t>這一擊的代價太大了</w:t>
      </w:r>
      <w:r w:rsidRPr="0092300B">
        <w:rPr>
          <w:rStyle w:val="0Text"/>
          <w:color w:val="000000" w:themeColor="text1"/>
          <w:sz w:val="24"/>
          <w:vertAlign w:val="baseline"/>
        </w:rPr>
        <w:t>。</w:t>
      </w:r>
      <w:r>
        <w:t>史東沒有時間恢復防禦姿勢</w:t>
      </w:r>
      <w:r w:rsidRPr="0092300B">
        <w:rPr>
          <w:rStyle w:val="0Text"/>
          <w:color w:val="000000" w:themeColor="text1"/>
          <w:sz w:val="24"/>
          <w:vertAlign w:val="baseline"/>
        </w:rPr>
        <w:t>。</w:t>
      </w:r>
    </w:p>
    <w:p w:rsidR="0055221D" w:rsidRDefault="00202875" w:rsidP="00202875">
      <w:r>
        <w:t>龍騎將舉起長矛</w:t>
      </w:r>
      <w:r w:rsidRPr="0092300B">
        <w:rPr>
          <w:rStyle w:val="0Text"/>
          <w:color w:val="000000" w:themeColor="text1"/>
          <w:sz w:val="24"/>
          <w:vertAlign w:val="baseline"/>
        </w:rPr>
        <w:t>，</w:t>
      </w:r>
      <w:r>
        <w:t>尖端沐浴在如火焰般灼熱的日光下</w:t>
      </w:r>
      <w:r w:rsidRPr="0092300B">
        <w:rPr>
          <w:rStyle w:val="0Text"/>
          <w:color w:val="000000" w:themeColor="text1"/>
          <w:sz w:val="24"/>
          <w:vertAlign w:val="baseline"/>
        </w:rPr>
        <w:t>。</w:t>
      </w:r>
      <w:r>
        <w:t>他彎下身</w:t>
      </w:r>
      <w:r w:rsidRPr="0092300B">
        <w:rPr>
          <w:rStyle w:val="0Text"/>
          <w:color w:val="000000" w:themeColor="text1"/>
          <w:sz w:val="24"/>
          <w:vertAlign w:val="baseline"/>
        </w:rPr>
        <w:t>，</w:t>
      </w:r>
      <w:r>
        <w:t>將長矛深深的刺入</w:t>
      </w:r>
      <w:r w:rsidRPr="0092300B">
        <w:rPr>
          <w:rStyle w:val="0Text"/>
          <w:color w:val="000000" w:themeColor="text1"/>
          <w:sz w:val="24"/>
          <w:vertAlign w:val="baseline"/>
        </w:rPr>
        <w:t>，</w:t>
      </w:r>
      <w:r>
        <w:t>穿透盔甲</w:t>
      </w:r>
      <w:r w:rsidRPr="0092300B">
        <w:rPr>
          <w:rStyle w:val="0Text"/>
          <w:color w:val="000000" w:themeColor="text1"/>
          <w:sz w:val="24"/>
          <w:vertAlign w:val="baseline"/>
        </w:rPr>
        <w:t>，</w:t>
      </w:r>
      <w:r>
        <w:t>血肉</w:t>
      </w:r>
      <w:r w:rsidRPr="0092300B">
        <w:rPr>
          <w:rStyle w:val="0Text"/>
          <w:color w:val="000000" w:themeColor="text1"/>
          <w:sz w:val="24"/>
          <w:vertAlign w:val="baseline"/>
        </w:rPr>
        <w:t>，</w:t>
      </w:r>
      <w:r>
        <w:t>骨骼</w:t>
      </w:r>
      <w:r w:rsidRPr="0092300B">
        <w:rPr>
          <w:rStyle w:val="0Text"/>
          <w:color w:val="000000" w:themeColor="text1"/>
          <w:sz w:val="24"/>
          <w:vertAlign w:val="baseline"/>
        </w:rPr>
        <w:t>。</w:t>
      </w:r>
    </w:p>
    <w:p w:rsidR="0055221D" w:rsidRDefault="00202875" w:rsidP="00202875">
      <w:r>
        <w:t>史東的太陽被打碎了</w:t>
      </w:r>
      <w:r w:rsidRPr="0092300B">
        <w:rPr>
          <w:rStyle w:val="0Text"/>
          <w:color w:val="000000" w:themeColor="text1"/>
          <w:sz w:val="24"/>
          <w:vertAlign w:val="baseline"/>
        </w:rPr>
        <w:t>。</w:t>
      </w:r>
    </w:p>
    <w:p w:rsidR="0055221D" w:rsidRDefault="00202875" w:rsidP="00202875">
      <w:r>
        <w:t>︻註︼</w:t>
      </w:r>
    </w:p>
    <w:p w:rsidR="0055221D" w:rsidRDefault="00202875" w:rsidP="00202875">
      <w:r>
        <w:t>１　敏加堡一度曾經屬於布萊特布雷德家族</w:t>
      </w:r>
      <w:r w:rsidRPr="0092300B">
        <w:rPr>
          <w:rStyle w:val="0Text"/>
          <w:color w:val="000000" w:themeColor="text1"/>
          <w:sz w:val="24"/>
          <w:vertAlign w:val="baseline"/>
        </w:rPr>
        <w:t>，</w:t>
      </w:r>
      <w:r>
        <w:t>現在已經荒廢</w:t>
      </w:r>
      <w:r w:rsidRPr="0092300B">
        <w:rPr>
          <w:rStyle w:val="0Text"/>
          <w:color w:val="000000" w:themeColor="text1"/>
          <w:sz w:val="24"/>
          <w:vertAlign w:val="baseline"/>
        </w:rPr>
        <w:t>。</w:t>
      </w:r>
      <w:r>
        <w:t>它就在索蘭尼亞平原和法王之塔之間</w:t>
      </w:r>
      <w:r w:rsidRPr="0092300B">
        <w:rPr>
          <w:rStyle w:val="0Text"/>
          <w:color w:val="000000" w:themeColor="text1"/>
          <w:sz w:val="24"/>
          <w:vertAlign w:val="baseline"/>
        </w:rPr>
        <w:t>。</w:t>
      </w:r>
    </w:p>
    <w:p w:rsidR="0055221D" w:rsidRDefault="00202875" w:rsidP="00202875">
      <w:pPr>
        <w:pStyle w:val="2"/>
        <w:keepNext/>
        <w:keepLines/>
        <w:pageBreakBefore/>
      </w:pPr>
      <w:bookmarkStart w:id="172" w:name="3__14Long_Zhu__Tu_Long_Qiang"/>
      <w:bookmarkStart w:id="173" w:name="_Toc25828406"/>
      <w:r>
        <w:lastRenderedPageBreak/>
        <w:t>３︱１４龍珠．屠龍槍</w:t>
      </w:r>
      <w:bookmarkEnd w:id="172"/>
      <w:bookmarkEnd w:id="173"/>
    </w:p>
    <w:p w:rsidR="0055221D" w:rsidRDefault="00202875" w:rsidP="00202875">
      <w:r>
        <w:t>騎士衝過羅拉娜身邊</w:t>
      </w:r>
      <w:r w:rsidRPr="0092300B">
        <w:rPr>
          <w:rStyle w:val="0Text"/>
          <w:color w:val="000000" w:themeColor="text1"/>
          <w:sz w:val="24"/>
          <w:vertAlign w:val="baseline"/>
        </w:rPr>
        <w:t>，</w:t>
      </w:r>
      <w:r>
        <w:t>蜂擁擠進法王之塔中</w:t>
      </w:r>
      <w:r w:rsidRPr="0092300B">
        <w:rPr>
          <w:rStyle w:val="0Text"/>
          <w:color w:val="000000" w:themeColor="text1"/>
          <w:sz w:val="24"/>
          <w:vertAlign w:val="baseline"/>
        </w:rPr>
        <w:t>，</w:t>
      </w:r>
      <w:r>
        <w:t>在她所指示的位置準備好</w:t>
      </w:r>
      <w:r w:rsidRPr="0092300B">
        <w:rPr>
          <w:rStyle w:val="0Text"/>
          <w:color w:val="000000" w:themeColor="text1"/>
          <w:sz w:val="24"/>
          <w:vertAlign w:val="baseline"/>
        </w:rPr>
        <w:t>。</w:t>
      </w:r>
      <w:r>
        <w:t>雖然一開始有些懷疑</w:t>
      </w:r>
      <w:r w:rsidRPr="0092300B">
        <w:rPr>
          <w:rStyle w:val="0Text"/>
          <w:color w:val="000000" w:themeColor="text1"/>
          <w:sz w:val="24"/>
          <w:vertAlign w:val="baseline"/>
        </w:rPr>
        <w:t>，</w:t>
      </w:r>
      <w:r>
        <w:t>但是當羅拉娜開始解釋的時候</w:t>
      </w:r>
      <w:r w:rsidRPr="0092300B">
        <w:rPr>
          <w:rStyle w:val="0Text"/>
          <w:color w:val="000000" w:themeColor="text1"/>
          <w:sz w:val="24"/>
          <w:vertAlign w:val="baseline"/>
        </w:rPr>
        <w:t>，</w:t>
      </w:r>
      <w:r>
        <w:t>希望之火逐漸在他們的心中燃起</w:t>
      </w:r>
      <w:r w:rsidRPr="0092300B">
        <w:rPr>
          <w:rStyle w:val="0Text"/>
          <w:color w:val="000000" w:themeColor="text1"/>
          <w:sz w:val="24"/>
          <w:vertAlign w:val="baseline"/>
        </w:rPr>
        <w:t>。</w:t>
      </w:r>
    </w:p>
    <w:p w:rsidR="0055221D" w:rsidRDefault="00202875" w:rsidP="00202875">
      <w:r>
        <w:t>騎士們離開之後</w:t>
      </w:r>
      <w:r w:rsidRPr="0092300B">
        <w:rPr>
          <w:rStyle w:val="0Text"/>
          <w:color w:val="000000" w:themeColor="text1"/>
          <w:sz w:val="24"/>
          <w:vertAlign w:val="baseline"/>
        </w:rPr>
        <w:t>，</w:t>
      </w:r>
      <w:r>
        <w:t>廣場變得十分空曠</w:t>
      </w:r>
      <w:r w:rsidRPr="0092300B">
        <w:rPr>
          <w:rStyle w:val="0Text"/>
          <w:color w:val="000000" w:themeColor="text1"/>
          <w:sz w:val="24"/>
          <w:vertAlign w:val="baseline"/>
        </w:rPr>
        <w:t>。</w:t>
      </w:r>
      <w:r>
        <w:t>羅拉娜知道她動作得快一點</w:t>
      </w:r>
      <w:r w:rsidRPr="0092300B">
        <w:rPr>
          <w:rStyle w:val="0Text"/>
          <w:color w:val="000000" w:themeColor="text1"/>
          <w:sz w:val="24"/>
          <w:vertAlign w:val="baseline"/>
        </w:rPr>
        <w:t>。</w:t>
      </w:r>
      <w:r>
        <w:t>她應該去找泰斯</w:t>
      </w:r>
      <w:r w:rsidRPr="0092300B">
        <w:rPr>
          <w:rStyle w:val="0Text"/>
          <w:color w:val="000000" w:themeColor="text1"/>
          <w:sz w:val="24"/>
          <w:vertAlign w:val="baseline"/>
        </w:rPr>
        <w:t>，</w:t>
      </w:r>
      <w:r>
        <w:t>和他一起準備使用龍珠</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羅拉娜就是離不開牆上靜靜等待著</w:t>
      </w:r>
      <w:r w:rsidRPr="0092300B">
        <w:rPr>
          <w:rStyle w:val="0Text"/>
          <w:color w:val="000000" w:themeColor="text1"/>
          <w:sz w:val="24"/>
          <w:vertAlign w:val="baseline"/>
        </w:rPr>
        <w:t>、</w:t>
      </w:r>
      <w:r>
        <w:t>那孤高的身影</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她看見了龍群</w:t>
      </w:r>
      <w:r w:rsidRPr="0092300B">
        <w:rPr>
          <w:rStyle w:val="0Text"/>
          <w:color w:val="000000" w:themeColor="text1"/>
          <w:sz w:val="24"/>
          <w:vertAlign w:val="baseline"/>
        </w:rPr>
        <w:t>，</w:t>
      </w:r>
      <w:r>
        <w:t>沐浴在陽光中</w:t>
      </w:r>
      <w:r w:rsidRPr="0092300B">
        <w:rPr>
          <w:rStyle w:val="0Text"/>
          <w:color w:val="000000" w:themeColor="text1"/>
          <w:sz w:val="24"/>
          <w:vertAlign w:val="baseline"/>
        </w:rPr>
        <w:t>。</w:t>
      </w:r>
    </w:p>
    <w:p w:rsidR="0055221D" w:rsidRDefault="00202875" w:rsidP="00202875">
      <w:r>
        <w:t>長劍和長矛在陽光中交鋒</w:t>
      </w:r>
      <w:r w:rsidRPr="0092300B">
        <w:rPr>
          <w:rStyle w:val="0Text"/>
          <w:color w:val="000000" w:themeColor="text1"/>
          <w:sz w:val="24"/>
          <w:vertAlign w:val="baseline"/>
        </w:rPr>
        <w:t>。</w:t>
      </w:r>
    </w:p>
    <w:p w:rsidR="0055221D" w:rsidRDefault="00202875" w:rsidP="00202875">
      <w:r>
        <w:t>羅拉娜的世界停止了轉動</w:t>
      </w:r>
      <w:r w:rsidRPr="0092300B">
        <w:rPr>
          <w:rStyle w:val="0Text"/>
          <w:color w:val="000000" w:themeColor="text1"/>
          <w:sz w:val="24"/>
          <w:vertAlign w:val="baseline"/>
        </w:rPr>
        <w:t>，</w:t>
      </w:r>
      <w:r>
        <w:t>時間減緩到像一場夢</w:t>
      </w:r>
      <w:r w:rsidRPr="0092300B">
        <w:rPr>
          <w:rStyle w:val="0Text"/>
          <w:color w:val="000000" w:themeColor="text1"/>
          <w:sz w:val="24"/>
          <w:vertAlign w:val="baseline"/>
        </w:rPr>
        <w:t>。</w:t>
      </w:r>
      <w:r>
        <w:t>長劍拉出了一線血泉</w:t>
      </w:r>
      <w:r w:rsidRPr="0092300B">
        <w:rPr>
          <w:rStyle w:val="0Text"/>
          <w:color w:val="000000" w:themeColor="text1"/>
          <w:sz w:val="24"/>
          <w:vertAlign w:val="baseline"/>
        </w:rPr>
        <w:t>，</w:t>
      </w:r>
      <w:r>
        <w:t>藍龍惱怒地大吼</w:t>
      </w:r>
      <w:r w:rsidRPr="0092300B">
        <w:rPr>
          <w:rStyle w:val="0Text"/>
          <w:color w:val="000000" w:themeColor="text1"/>
          <w:sz w:val="24"/>
          <w:vertAlign w:val="baseline"/>
        </w:rPr>
        <w:t>。</w:t>
      </w:r>
      <w:r>
        <w:t>長矛彷彿永恆靜止下來</w:t>
      </w:r>
      <w:r w:rsidRPr="0092300B">
        <w:rPr>
          <w:rStyle w:val="0Text"/>
          <w:color w:val="000000" w:themeColor="text1"/>
          <w:sz w:val="24"/>
          <w:vertAlign w:val="baseline"/>
        </w:rPr>
        <w:t>。</w:t>
      </w:r>
      <w:r>
        <w:t>太陽停在空中不動</w:t>
      </w:r>
      <w:r w:rsidRPr="0092300B">
        <w:rPr>
          <w:rStyle w:val="0Text"/>
          <w:color w:val="000000" w:themeColor="text1"/>
          <w:sz w:val="24"/>
          <w:vertAlign w:val="baseline"/>
        </w:rPr>
        <w:t>。</w:t>
      </w:r>
    </w:p>
    <w:p w:rsidR="0055221D" w:rsidRDefault="00202875" w:rsidP="00202875">
      <w:r>
        <w:t>長矛一擊</w:t>
      </w:r>
      <w:r w:rsidRPr="0092300B">
        <w:rPr>
          <w:rStyle w:val="0Text"/>
          <w:color w:val="000000" w:themeColor="text1"/>
          <w:sz w:val="24"/>
          <w:vertAlign w:val="baseline"/>
        </w:rPr>
        <w:t>。</w:t>
      </w:r>
    </w:p>
    <w:p w:rsidR="0055221D" w:rsidRDefault="00202875" w:rsidP="00202875">
      <w:r>
        <w:t>一個閃閃發亮的物體慢慢從牆上往下掉</w:t>
      </w:r>
      <w:r w:rsidRPr="0092300B">
        <w:rPr>
          <w:rStyle w:val="0Text"/>
          <w:color w:val="000000" w:themeColor="text1"/>
          <w:sz w:val="24"/>
          <w:vertAlign w:val="baseline"/>
        </w:rPr>
        <w:t>，</w:t>
      </w:r>
      <w:r>
        <w:t>落在廣場上</w:t>
      </w:r>
      <w:r w:rsidRPr="0092300B">
        <w:rPr>
          <w:rStyle w:val="0Text"/>
          <w:color w:val="000000" w:themeColor="text1"/>
          <w:sz w:val="24"/>
          <w:vertAlign w:val="baseline"/>
        </w:rPr>
        <w:t>。</w:t>
      </w:r>
      <w:r>
        <w:t>那是史東的劍</w:t>
      </w:r>
      <w:r w:rsidRPr="0092300B">
        <w:rPr>
          <w:rStyle w:val="0Text"/>
          <w:color w:val="000000" w:themeColor="text1"/>
          <w:sz w:val="24"/>
          <w:vertAlign w:val="baseline"/>
        </w:rPr>
        <w:t>，</w:t>
      </w:r>
      <w:r>
        <w:t>從他沒有生命氣息的手中飛出</w:t>
      </w:r>
      <w:r w:rsidRPr="0092300B">
        <w:rPr>
          <w:rStyle w:val="0Text"/>
          <w:color w:val="000000" w:themeColor="text1"/>
          <w:sz w:val="24"/>
          <w:vertAlign w:val="baseline"/>
        </w:rPr>
        <w:t>。</w:t>
      </w:r>
      <w:r>
        <w:t>那對羅拉娜來說</w:t>
      </w:r>
      <w:r w:rsidRPr="0092300B">
        <w:rPr>
          <w:rStyle w:val="0Text"/>
          <w:color w:val="000000" w:themeColor="text1"/>
          <w:sz w:val="24"/>
          <w:vertAlign w:val="baseline"/>
        </w:rPr>
        <w:t>，</w:t>
      </w:r>
      <w:r>
        <w:t>是整個靜止世界中唯一還在移動的物體</w:t>
      </w:r>
      <w:r w:rsidRPr="0092300B">
        <w:rPr>
          <w:rStyle w:val="0Text"/>
          <w:color w:val="000000" w:themeColor="text1"/>
          <w:sz w:val="24"/>
          <w:vertAlign w:val="baseline"/>
        </w:rPr>
        <w:t>。</w:t>
      </w:r>
      <w:r>
        <w:t>騎士站得直挺挺的</w:t>
      </w:r>
      <w:r w:rsidRPr="0092300B">
        <w:rPr>
          <w:rStyle w:val="0Text"/>
          <w:color w:val="000000" w:themeColor="text1"/>
          <w:sz w:val="24"/>
          <w:vertAlign w:val="baseline"/>
        </w:rPr>
        <w:t>，</w:t>
      </w:r>
      <w:r>
        <w:t>被龍騎將的長矛所刺穿</w:t>
      </w:r>
      <w:r w:rsidRPr="0092300B">
        <w:rPr>
          <w:rStyle w:val="0Text"/>
          <w:color w:val="000000" w:themeColor="text1"/>
          <w:sz w:val="24"/>
          <w:vertAlign w:val="baseline"/>
        </w:rPr>
        <w:t>。</w:t>
      </w:r>
      <w:r>
        <w:t>藍龍翅膀張開在上空盤旋</w:t>
      </w:r>
      <w:r w:rsidRPr="0092300B">
        <w:rPr>
          <w:rStyle w:val="0Text"/>
          <w:color w:val="000000" w:themeColor="text1"/>
          <w:sz w:val="24"/>
          <w:vertAlign w:val="baseline"/>
        </w:rPr>
        <w:t>。</w:t>
      </w:r>
      <w:r>
        <w:t>沒有東西在動</w:t>
      </w:r>
      <w:r w:rsidRPr="0092300B">
        <w:rPr>
          <w:rStyle w:val="0Text"/>
          <w:color w:val="000000" w:themeColor="text1"/>
          <w:sz w:val="24"/>
          <w:vertAlign w:val="baseline"/>
        </w:rPr>
        <w:t>，</w:t>
      </w:r>
      <w:r>
        <w:t>一切都靜止了</w:t>
      </w:r>
      <w:r w:rsidRPr="0092300B">
        <w:rPr>
          <w:rStyle w:val="0Text"/>
          <w:color w:val="000000" w:themeColor="text1"/>
          <w:sz w:val="24"/>
          <w:vertAlign w:val="baseline"/>
        </w:rPr>
        <w:t>。</w:t>
      </w:r>
    </w:p>
    <w:p w:rsidR="0055221D" w:rsidRDefault="00202875" w:rsidP="00202875">
      <w:r>
        <w:t>然後龍騎將拔出長矛</w:t>
      </w:r>
      <w:r w:rsidRPr="0092300B">
        <w:rPr>
          <w:rStyle w:val="0Text"/>
          <w:color w:val="000000" w:themeColor="text1"/>
          <w:sz w:val="24"/>
          <w:vertAlign w:val="baseline"/>
        </w:rPr>
        <w:t>，</w:t>
      </w:r>
      <w:r>
        <w:t>史東的屍體倒在原地</w:t>
      </w:r>
      <w:r w:rsidRPr="0092300B">
        <w:rPr>
          <w:rStyle w:val="0Text"/>
          <w:color w:val="000000" w:themeColor="text1"/>
          <w:sz w:val="24"/>
          <w:vertAlign w:val="baseline"/>
        </w:rPr>
        <w:t>。</w:t>
      </w:r>
      <w:r>
        <w:t>巨龍咆哮著</w:t>
      </w:r>
      <w:r w:rsidRPr="0092300B">
        <w:rPr>
          <w:rStyle w:val="0Text"/>
          <w:color w:val="000000" w:themeColor="text1"/>
          <w:sz w:val="24"/>
          <w:vertAlign w:val="baseline"/>
        </w:rPr>
        <w:t>，</w:t>
      </w:r>
      <w:r>
        <w:t>從牠流血的嘴角吐出一道閃電</w:t>
      </w:r>
      <w:r w:rsidRPr="0092300B">
        <w:rPr>
          <w:rStyle w:val="0Text"/>
          <w:color w:val="000000" w:themeColor="text1"/>
          <w:sz w:val="24"/>
          <w:vertAlign w:val="baseline"/>
        </w:rPr>
        <w:t>，</w:t>
      </w:r>
      <w:r>
        <w:t>擊中法王之塔</w:t>
      </w:r>
      <w:r w:rsidRPr="0092300B">
        <w:rPr>
          <w:rStyle w:val="0Text"/>
          <w:color w:val="000000" w:themeColor="text1"/>
          <w:sz w:val="24"/>
          <w:vertAlign w:val="baseline"/>
        </w:rPr>
        <w:t>。</w:t>
      </w:r>
      <w:r>
        <w:t>一聲悶響</w:t>
      </w:r>
      <w:r w:rsidRPr="0092300B">
        <w:rPr>
          <w:rStyle w:val="0Text"/>
          <w:color w:val="000000" w:themeColor="text1"/>
          <w:sz w:val="24"/>
          <w:vertAlign w:val="baseline"/>
        </w:rPr>
        <w:t>，</w:t>
      </w:r>
      <w:r>
        <w:t>巖石飛散</w:t>
      </w:r>
      <w:r w:rsidRPr="0092300B">
        <w:rPr>
          <w:rStyle w:val="0Text"/>
          <w:color w:val="000000" w:themeColor="text1"/>
          <w:sz w:val="24"/>
          <w:vertAlign w:val="baseline"/>
        </w:rPr>
        <w:t>，</w:t>
      </w:r>
      <w:r>
        <w:t>火焰迸裂</w:t>
      </w:r>
      <w:r w:rsidRPr="0092300B">
        <w:rPr>
          <w:rStyle w:val="0Text"/>
          <w:color w:val="000000" w:themeColor="text1"/>
          <w:sz w:val="24"/>
          <w:vertAlign w:val="baseline"/>
        </w:rPr>
        <w:t>。</w:t>
      </w:r>
      <w:r>
        <w:t>當史東的劍匡噹一聲落地時</w:t>
      </w:r>
      <w:r w:rsidRPr="0092300B">
        <w:rPr>
          <w:rStyle w:val="0Text"/>
          <w:color w:val="000000" w:themeColor="text1"/>
          <w:sz w:val="24"/>
          <w:vertAlign w:val="baseline"/>
        </w:rPr>
        <w:t>，</w:t>
      </w:r>
      <w:r>
        <w:t>另外兩隻龍撲向廣場</w:t>
      </w:r>
      <w:r w:rsidRPr="0092300B">
        <w:rPr>
          <w:rStyle w:val="0Text"/>
          <w:color w:val="000000" w:themeColor="text1"/>
          <w:sz w:val="24"/>
          <w:vertAlign w:val="baseline"/>
        </w:rPr>
        <w:t>。</w:t>
      </w:r>
    </w:p>
    <w:p w:rsidR="0055221D" w:rsidRDefault="00202875" w:rsidP="00202875">
      <w:r>
        <w:t>時間開始運轉</w:t>
      </w:r>
      <w:r w:rsidRPr="0092300B">
        <w:rPr>
          <w:rStyle w:val="0Text"/>
          <w:color w:val="000000" w:themeColor="text1"/>
          <w:sz w:val="24"/>
          <w:vertAlign w:val="baseline"/>
        </w:rPr>
        <w:t>。</w:t>
      </w:r>
    </w:p>
    <w:p w:rsidR="0055221D" w:rsidRDefault="00202875" w:rsidP="00202875">
      <w:r>
        <w:t>羅拉娜看見兩隻龍朝她俯衝而來</w:t>
      </w:r>
      <w:r w:rsidRPr="0092300B">
        <w:rPr>
          <w:rStyle w:val="0Text"/>
          <w:color w:val="000000" w:themeColor="text1"/>
          <w:sz w:val="24"/>
          <w:vertAlign w:val="baseline"/>
        </w:rPr>
        <w:t>。</w:t>
      </w:r>
      <w:r>
        <w:t>她周遭的地面開始震動</w:t>
      </w:r>
      <w:r w:rsidRPr="0092300B">
        <w:rPr>
          <w:rStyle w:val="0Text"/>
          <w:color w:val="000000" w:themeColor="text1"/>
          <w:sz w:val="24"/>
          <w:vertAlign w:val="baseline"/>
        </w:rPr>
        <w:t>，</w:t>
      </w:r>
      <w:r>
        <w:t>石塊四濺</w:t>
      </w:r>
      <w:r w:rsidRPr="0092300B">
        <w:rPr>
          <w:rStyle w:val="0Text"/>
          <w:color w:val="000000" w:themeColor="text1"/>
          <w:sz w:val="24"/>
          <w:vertAlign w:val="baseline"/>
        </w:rPr>
        <w:t>，</w:t>
      </w:r>
      <w:r>
        <w:t>像雨一般撒在她身上</w:t>
      </w:r>
      <w:r w:rsidRPr="0092300B">
        <w:rPr>
          <w:rStyle w:val="0Text"/>
          <w:color w:val="000000" w:themeColor="text1"/>
          <w:sz w:val="24"/>
          <w:vertAlign w:val="baseline"/>
        </w:rPr>
        <w:t>，</w:t>
      </w:r>
      <w:r>
        <w:t>煙塵四處飄散</w:t>
      </w:r>
      <w:r w:rsidRPr="0092300B">
        <w:rPr>
          <w:rStyle w:val="0Text"/>
          <w:color w:val="000000" w:themeColor="text1"/>
          <w:sz w:val="24"/>
          <w:vertAlign w:val="baseline"/>
        </w:rPr>
        <w:t>。</w:t>
      </w:r>
      <w:r>
        <w:t>羅拉娜仍然不能動彈</w:t>
      </w:r>
      <w:r w:rsidRPr="0092300B">
        <w:rPr>
          <w:rStyle w:val="0Text"/>
          <w:color w:val="000000" w:themeColor="text1"/>
          <w:sz w:val="24"/>
          <w:vertAlign w:val="baseline"/>
        </w:rPr>
        <w:t>，</w:t>
      </w:r>
      <w:r>
        <w:t>對她來說</w:t>
      </w:r>
      <w:r w:rsidRPr="0092300B">
        <w:rPr>
          <w:rStyle w:val="0Text"/>
          <w:color w:val="000000" w:themeColor="text1"/>
          <w:sz w:val="24"/>
          <w:vertAlign w:val="baseline"/>
        </w:rPr>
        <w:t>，</w:t>
      </w:r>
      <w:r>
        <w:t>只要一動就會讓那個悲劇成真</w:t>
      </w:r>
      <w:r w:rsidRPr="0092300B">
        <w:rPr>
          <w:rStyle w:val="0Text"/>
          <w:color w:val="000000" w:themeColor="text1"/>
          <w:sz w:val="24"/>
          <w:vertAlign w:val="baseline"/>
        </w:rPr>
        <w:t>。</w:t>
      </w:r>
      <w:r>
        <w:t>她體內有某種聲音告訴她︰如果妳站著不動</w:t>
      </w:r>
      <w:r w:rsidRPr="0092300B">
        <w:rPr>
          <w:rStyle w:val="0Text"/>
          <w:color w:val="000000" w:themeColor="text1"/>
          <w:sz w:val="24"/>
          <w:vertAlign w:val="baseline"/>
        </w:rPr>
        <w:t>，</w:t>
      </w:r>
      <w:r>
        <w:t>一切都沒有發生過</w:t>
      </w:r>
      <w:r w:rsidRPr="0092300B">
        <w:rPr>
          <w:rStyle w:val="0Text"/>
          <w:color w:val="000000" w:themeColor="text1"/>
          <w:sz w:val="24"/>
          <w:vertAlign w:val="baseline"/>
        </w:rPr>
        <w:t>。</w:t>
      </w:r>
    </w:p>
    <w:p w:rsidR="0055221D" w:rsidRDefault="00202875" w:rsidP="00202875">
      <w:r>
        <w:t>但那把劍就距離她幾呎遠</w:t>
      </w:r>
      <w:r w:rsidRPr="0092300B">
        <w:rPr>
          <w:rStyle w:val="0Text"/>
          <w:color w:val="000000" w:themeColor="text1"/>
          <w:sz w:val="24"/>
          <w:vertAlign w:val="baseline"/>
        </w:rPr>
        <w:t>，</w:t>
      </w:r>
      <w:r>
        <w:t>她也看見頭頂上拿著長矛的龍騎將對著在地平線等待的部隊揮手</w:t>
      </w:r>
      <w:r w:rsidRPr="0092300B">
        <w:rPr>
          <w:rStyle w:val="0Text"/>
          <w:color w:val="000000" w:themeColor="text1"/>
          <w:sz w:val="24"/>
          <w:vertAlign w:val="baseline"/>
        </w:rPr>
        <w:t>，</w:t>
      </w:r>
      <w:r>
        <w:t>示意他們進攻</w:t>
      </w:r>
      <w:r w:rsidRPr="0092300B">
        <w:rPr>
          <w:rStyle w:val="0Text"/>
          <w:color w:val="000000" w:themeColor="text1"/>
          <w:sz w:val="24"/>
          <w:vertAlign w:val="baseline"/>
        </w:rPr>
        <w:t>。</w:t>
      </w:r>
      <w:r>
        <w:t>羅拉娜聽見號角的聲音</w:t>
      </w:r>
      <w:r w:rsidRPr="0092300B">
        <w:rPr>
          <w:rStyle w:val="0Text"/>
          <w:color w:val="000000" w:themeColor="text1"/>
          <w:sz w:val="24"/>
          <w:vertAlign w:val="baseline"/>
        </w:rPr>
        <w:t>，</w:t>
      </w:r>
      <w:r>
        <w:t>在她的腦海中可以看見惡龍軍團在雪地中前進的景象</w:t>
      </w:r>
      <w:r w:rsidRPr="0092300B">
        <w:rPr>
          <w:rStyle w:val="0Text"/>
          <w:color w:val="000000" w:themeColor="text1"/>
          <w:sz w:val="24"/>
          <w:vertAlign w:val="baseline"/>
        </w:rPr>
        <w:t>。</w:t>
      </w:r>
    </w:p>
    <w:p w:rsidR="0055221D" w:rsidRDefault="00202875" w:rsidP="00202875">
      <w:r>
        <w:t>大地在她腳下又再度震動起來</w:t>
      </w:r>
      <w:r w:rsidRPr="0092300B">
        <w:rPr>
          <w:rStyle w:val="0Text"/>
          <w:color w:val="000000" w:themeColor="text1"/>
          <w:sz w:val="24"/>
          <w:vertAlign w:val="baseline"/>
        </w:rPr>
        <w:t>。</w:t>
      </w:r>
      <w:r>
        <w:t>羅拉娜多遲疑了一會兒</w:t>
      </w:r>
      <w:r w:rsidRPr="0092300B">
        <w:rPr>
          <w:rStyle w:val="0Text"/>
          <w:color w:val="000000" w:themeColor="text1"/>
          <w:sz w:val="24"/>
          <w:vertAlign w:val="baseline"/>
        </w:rPr>
        <w:t>，</w:t>
      </w:r>
      <w:r>
        <w:t>默默地跟騎士的靈魂道別</w:t>
      </w:r>
      <w:r w:rsidRPr="0092300B">
        <w:rPr>
          <w:rStyle w:val="0Text"/>
          <w:color w:val="000000" w:themeColor="text1"/>
          <w:sz w:val="24"/>
          <w:vertAlign w:val="baseline"/>
        </w:rPr>
        <w:t>。</w:t>
      </w:r>
      <w:r>
        <w:t>接著她跑向前</w:t>
      </w:r>
      <w:r w:rsidRPr="0092300B">
        <w:rPr>
          <w:rStyle w:val="0Text"/>
          <w:color w:val="000000" w:themeColor="text1"/>
          <w:sz w:val="24"/>
          <w:vertAlign w:val="baseline"/>
        </w:rPr>
        <w:t>，</w:t>
      </w:r>
      <w:r>
        <w:t>空氣中電光四射</w:t>
      </w:r>
      <w:r w:rsidRPr="0092300B">
        <w:rPr>
          <w:rStyle w:val="0Text"/>
          <w:color w:val="000000" w:themeColor="text1"/>
          <w:sz w:val="24"/>
          <w:vertAlign w:val="baseline"/>
        </w:rPr>
        <w:t>，</w:t>
      </w:r>
      <w:r>
        <w:t>大地不停地搖晃著</w:t>
      </w:r>
      <w:r w:rsidRPr="0092300B">
        <w:rPr>
          <w:rStyle w:val="0Text"/>
          <w:color w:val="000000" w:themeColor="text1"/>
          <w:sz w:val="24"/>
          <w:vertAlign w:val="baseline"/>
        </w:rPr>
        <w:t>。</w:t>
      </w:r>
      <w:r>
        <w:t>她彎下腰</w:t>
      </w:r>
      <w:r w:rsidRPr="0092300B">
        <w:rPr>
          <w:rStyle w:val="0Text"/>
          <w:color w:val="000000" w:themeColor="text1"/>
          <w:sz w:val="24"/>
          <w:vertAlign w:val="baseline"/>
        </w:rPr>
        <w:t>，</w:t>
      </w:r>
      <w:r>
        <w:t>撿起史東的長劍</w:t>
      </w:r>
      <w:r w:rsidRPr="0092300B">
        <w:rPr>
          <w:rStyle w:val="0Text"/>
          <w:color w:val="000000" w:themeColor="text1"/>
          <w:sz w:val="24"/>
          <w:vertAlign w:val="baseline"/>
        </w:rPr>
        <w:t>，</w:t>
      </w:r>
      <w:r>
        <w:t>高舉向空中</w:t>
      </w:r>
      <w:r w:rsidRPr="0092300B">
        <w:rPr>
          <w:rStyle w:val="0Text"/>
          <w:color w:val="000000" w:themeColor="text1"/>
          <w:sz w:val="24"/>
          <w:vertAlign w:val="baseline"/>
        </w:rPr>
        <w:t>，</w:t>
      </w:r>
      <w:r>
        <w:t>發誓為騎士復仇</w:t>
      </w:r>
      <w:r w:rsidRPr="0092300B">
        <w:rPr>
          <w:rStyle w:val="0Text"/>
          <w:color w:val="000000" w:themeColor="text1"/>
          <w:sz w:val="24"/>
          <w:vertAlign w:val="baseline"/>
        </w:rPr>
        <w:t>。</w:t>
      </w:r>
    </w:p>
    <w:p w:rsidR="0055221D" w:rsidRDefault="00202875" w:rsidP="00202875">
      <w:r>
        <w:t>﹁Soliasi Arath</w:t>
      </w:r>
      <w:r w:rsidRPr="0092300B">
        <w:rPr>
          <w:rStyle w:val="0Text"/>
          <w:color w:val="000000" w:themeColor="text1"/>
          <w:sz w:val="24"/>
          <w:vertAlign w:val="baseline"/>
        </w:rPr>
        <w:t>！</w:t>
      </w:r>
      <w:r>
        <w:t>﹂她用精靈語大喊</w:t>
      </w:r>
      <w:r w:rsidRPr="0092300B">
        <w:rPr>
          <w:rStyle w:val="0Text"/>
          <w:color w:val="000000" w:themeColor="text1"/>
          <w:sz w:val="24"/>
          <w:vertAlign w:val="baseline"/>
        </w:rPr>
        <w:t>，</w:t>
      </w:r>
      <w:r>
        <w:t>聲音壓過了周遭毀滅的脈動</w:t>
      </w:r>
      <w:r w:rsidRPr="0092300B">
        <w:rPr>
          <w:rStyle w:val="0Text"/>
          <w:color w:val="000000" w:themeColor="text1"/>
          <w:sz w:val="24"/>
          <w:vertAlign w:val="baseline"/>
        </w:rPr>
        <w:t>，</w:t>
      </w:r>
      <w:r>
        <w:t>朝著攻擊的龍挑戰</w:t>
      </w:r>
      <w:r w:rsidRPr="0092300B">
        <w:rPr>
          <w:rStyle w:val="0Text"/>
          <w:color w:val="000000" w:themeColor="text1"/>
          <w:sz w:val="24"/>
          <w:vertAlign w:val="baseline"/>
        </w:rPr>
        <w:t>。</w:t>
      </w:r>
    </w:p>
    <w:p w:rsidR="0055221D" w:rsidRDefault="00202875" w:rsidP="00202875">
      <w:r>
        <w:t>龍騎士們大笑</w:t>
      </w:r>
      <w:r w:rsidRPr="0092300B">
        <w:rPr>
          <w:rStyle w:val="0Text"/>
          <w:color w:val="000000" w:themeColor="text1"/>
          <w:sz w:val="24"/>
          <w:vertAlign w:val="baseline"/>
        </w:rPr>
        <w:t>，</w:t>
      </w:r>
      <w:r>
        <w:t>用嘲笑的語氣回答她的挑戰</w:t>
      </w:r>
      <w:r w:rsidRPr="0092300B">
        <w:rPr>
          <w:rStyle w:val="0Text"/>
          <w:color w:val="000000" w:themeColor="text1"/>
          <w:sz w:val="24"/>
          <w:vertAlign w:val="baseline"/>
        </w:rPr>
        <w:t>。</w:t>
      </w:r>
      <w:r>
        <w:t>龍群們尖叫著享受這殺戮前的喜悅</w:t>
      </w:r>
      <w:r w:rsidRPr="0092300B">
        <w:rPr>
          <w:rStyle w:val="0Text"/>
          <w:color w:val="000000" w:themeColor="text1"/>
          <w:sz w:val="24"/>
          <w:vertAlign w:val="baseline"/>
        </w:rPr>
        <w:t>，</w:t>
      </w:r>
      <w:r>
        <w:t>兩隻跟隨著龍騎將的龍跟著俯衝而下</w:t>
      </w:r>
      <w:r w:rsidRPr="0092300B">
        <w:rPr>
          <w:rStyle w:val="0Text"/>
          <w:color w:val="000000" w:themeColor="text1"/>
          <w:sz w:val="24"/>
          <w:vertAlign w:val="baseline"/>
        </w:rPr>
        <w:t>，</w:t>
      </w:r>
      <w:r>
        <w:t>飛向廣場</w:t>
      </w:r>
      <w:r w:rsidRPr="0092300B">
        <w:rPr>
          <w:rStyle w:val="0Text"/>
          <w:color w:val="000000" w:themeColor="text1"/>
          <w:sz w:val="24"/>
          <w:vertAlign w:val="baseline"/>
        </w:rPr>
        <w:t>。</w:t>
      </w:r>
    </w:p>
    <w:p w:rsidR="0055221D" w:rsidRDefault="00202875" w:rsidP="00202875">
      <w:r>
        <w:t>羅拉娜跑向那大張著的鐵閘門</w:t>
      </w:r>
      <w:r w:rsidRPr="0092300B">
        <w:rPr>
          <w:rStyle w:val="0Text"/>
          <w:color w:val="000000" w:themeColor="text1"/>
          <w:sz w:val="24"/>
          <w:vertAlign w:val="baseline"/>
        </w:rPr>
        <w:t>，</w:t>
      </w:r>
      <w:r>
        <w:t>進入那個通往塔裡不合常理的入口</w:t>
      </w:r>
      <w:r w:rsidRPr="0092300B">
        <w:rPr>
          <w:rStyle w:val="0Text"/>
          <w:color w:val="000000" w:themeColor="text1"/>
          <w:sz w:val="24"/>
          <w:vertAlign w:val="baseline"/>
        </w:rPr>
        <w:t>。</w:t>
      </w:r>
      <w:r>
        <w:t>石牆模糊地往後移動</w:t>
      </w:r>
      <w:r w:rsidRPr="0092300B">
        <w:rPr>
          <w:rStyle w:val="0Text"/>
          <w:color w:val="000000" w:themeColor="text1"/>
          <w:sz w:val="24"/>
          <w:vertAlign w:val="baseline"/>
        </w:rPr>
        <w:t>。</w:t>
      </w:r>
      <w:r>
        <w:t>她可以聽見身後惡龍拍擊翅膀的聲音</w:t>
      </w:r>
      <w:r w:rsidRPr="0092300B">
        <w:rPr>
          <w:rStyle w:val="0Text"/>
          <w:color w:val="000000" w:themeColor="text1"/>
          <w:sz w:val="24"/>
          <w:vertAlign w:val="baseline"/>
        </w:rPr>
        <w:t>，</w:t>
      </w:r>
      <w:r>
        <w:t>也聽見龍騎士命令藍龍不要跟著飛進塔中的指令</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她對自己笑著</w:t>
      </w:r>
      <w:r w:rsidRPr="0092300B">
        <w:rPr>
          <w:rStyle w:val="0Text"/>
          <w:color w:val="000000" w:themeColor="text1"/>
          <w:sz w:val="24"/>
          <w:vertAlign w:val="baseline"/>
        </w:rPr>
        <w:t>。</w:t>
      </w:r>
    </w:p>
    <w:p w:rsidR="0055221D" w:rsidRDefault="00202875" w:rsidP="00202875">
      <w:r>
        <w:t>通過了寬闊的走道</w:t>
      </w:r>
      <w:r w:rsidRPr="0092300B">
        <w:rPr>
          <w:rStyle w:val="0Text"/>
          <w:color w:val="000000" w:themeColor="text1"/>
          <w:sz w:val="24"/>
          <w:vertAlign w:val="baseline"/>
        </w:rPr>
        <w:t>，</w:t>
      </w:r>
      <w:r>
        <w:t>她飛快地跑過第二道鐵閘門</w:t>
      </w:r>
      <w:r w:rsidRPr="0092300B">
        <w:rPr>
          <w:rStyle w:val="0Text"/>
          <w:color w:val="000000" w:themeColor="text1"/>
          <w:sz w:val="24"/>
          <w:vertAlign w:val="baseline"/>
        </w:rPr>
        <w:t>，</w:t>
      </w:r>
      <w:r>
        <w:t>騎士們站在那裡</w:t>
      </w:r>
      <w:r w:rsidRPr="0092300B">
        <w:rPr>
          <w:rStyle w:val="0Text"/>
          <w:color w:val="000000" w:themeColor="text1"/>
          <w:sz w:val="24"/>
          <w:vertAlign w:val="baseline"/>
        </w:rPr>
        <w:t>，</w:t>
      </w:r>
      <w:r>
        <w:t>隨時準備把它放下</w:t>
      </w:r>
      <w:r w:rsidRPr="0092300B">
        <w:rPr>
          <w:rStyle w:val="0Text"/>
          <w:color w:val="000000" w:themeColor="text1"/>
          <w:sz w:val="24"/>
          <w:vertAlign w:val="baseline"/>
        </w:rPr>
        <w:t>。</w:t>
      </w:r>
      <w:r>
        <w:t>﹁不要關起來</w:t>
      </w:r>
      <w:r w:rsidRPr="0092300B">
        <w:rPr>
          <w:rStyle w:val="0Text"/>
          <w:color w:val="000000" w:themeColor="text1"/>
          <w:sz w:val="24"/>
          <w:vertAlign w:val="baseline"/>
        </w:rPr>
        <w:t>！</w:t>
      </w:r>
      <w:r>
        <w:t>﹂她氣喘吁吁地說</w:t>
      </w:r>
      <w:r w:rsidRPr="0092300B">
        <w:rPr>
          <w:rStyle w:val="0Text"/>
          <w:color w:val="000000" w:themeColor="text1"/>
          <w:sz w:val="24"/>
          <w:vertAlign w:val="baseline"/>
        </w:rPr>
        <w:t>，</w:t>
      </w:r>
      <w:r>
        <w:t>﹁千萬記得</w:t>
      </w:r>
      <w:r w:rsidRPr="0092300B">
        <w:rPr>
          <w:rStyle w:val="0Text"/>
          <w:color w:val="000000" w:themeColor="text1"/>
          <w:sz w:val="24"/>
          <w:vertAlign w:val="baseline"/>
        </w:rPr>
        <w:t>！</w:t>
      </w:r>
      <w:r>
        <w:t>﹂</w:t>
      </w:r>
    </w:p>
    <w:p w:rsidR="0055221D" w:rsidRDefault="00202875" w:rsidP="00202875">
      <w:r>
        <w:t>他們點點頭</w:t>
      </w:r>
      <w:r w:rsidRPr="0092300B">
        <w:rPr>
          <w:rStyle w:val="0Text"/>
          <w:color w:val="000000" w:themeColor="text1"/>
          <w:sz w:val="24"/>
          <w:vertAlign w:val="baseline"/>
        </w:rPr>
        <w:t>。</w:t>
      </w:r>
      <w:r>
        <w:t>她繼續飛奔</w:t>
      </w:r>
      <w:r w:rsidRPr="0092300B">
        <w:rPr>
          <w:rStyle w:val="0Text"/>
          <w:color w:val="000000" w:themeColor="text1"/>
          <w:sz w:val="24"/>
          <w:vertAlign w:val="baseline"/>
        </w:rPr>
        <w:t>。</w:t>
      </w:r>
      <w:r>
        <w:t>現在她已經進入那條比較窄小</w:t>
      </w:r>
      <w:r w:rsidRPr="0092300B">
        <w:rPr>
          <w:rStyle w:val="0Text"/>
          <w:color w:val="000000" w:themeColor="text1"/>
          <w:sz w:val="24"/>
          <w:vertAlign w:val="baseline"/>
        </w:rPr>
        <w:t>、</w:t>
      </w:r>
      <w:r>
        <w:t>兩邊有著尖銳利牙般柱子的通道中</w:t>
      </w:r>
      <w:r w:rsidRPr="0092300B">
        <w:rPr>
          <w:rStyle w:val="0Text"/>
          <w:color w:val="000000" w:themeColor="text1"/>
          <w:sz w:val="24"/>
          <w:vertAlign w:val="baseline"/>
        </w:rPr>
        <w:t>，</w:t>
      </w:r>
      <w:r>
        <w:t>她看見柱子後面閃耀頭盔下蒼白的面孔</w:t>
      </w:r>
      <w:r w:rsidRPr="0092300B">
        <w:rPr>
          <w:rStyle w:val="0Text"/>
          <w:color w:val="000000" w:themeColor="text1"/>
          <w:sz w:val="24"/>
          <w:vertAlign w:val="baseline"/>
        </w:rPr>
        <w:t>，</w:t>
      </w:r>
      <w:r>
        <w:t>四處都是屠龍槍閃爍的光芒</w:t>
      </w:r>
      <w:r w:rsidRPr="0092300B">
        <w:rPr>
          <w:rStyle w:val="0Text"/>
          <w:color w:val="000000" w:themeColor="text1"/>
          <w:sz w:val="24"/>
          <w:vertAlign w:val="baseline"/>
        </w:rPr>
        <w:t>。</w:t>
      </w:r>
      <w:r>
        <w:t>當她跑過去的時候</w:t>
      </w:r>
      <w:r w:rsidRPr="0092300B">
        <w:rPr>
          <w:rStyle w:val="0Text"/>
          <w:color w:val="000000" w:themeColor="text1"/>
          <w:sz w:val="24"/>
          <w:vertAlign w:val="baseline"/>
        </w:rPr>
        <w:t>，</w:t>
      </w:r>
      <w:r>
        <w:t>騎士狐疑地看著她</w:t>
      </w:r>
      <w:r w:rsidRPr="0092300B">
        <w:rPr>
          <w:rStyle w:val="0Text"/>
          <w:color w:val="000000" w:themeColor="text1"/>
          <w:sz w:val="24"/>
          <w:vertAlign w:val="baseline"/>
        </w:rPr>
        <w:t>。</w:t>
      </w:r>
    </w:p>
    <w:p w:rsidR="0055221D" w:rsidRDefault="00202875" w:rsidP="00202875">
      <w:r>
        <w:t>﹁退回去</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躲在柱子後面</w:t>
      </w:r>
      <w:r w:rsidRPr="0092300B">
        <w:rPr>
          <w:rStyle w:val="0Text"/>
          <w:color w:val="000000" w:themeColor="text1"/>
          <w:sz w:val="24"/>
          <w:vertAlign w:val="baseline"/>
        </w:rPr>
        <w:t>。</w:t>
      </w:r>
      <w:r>
        <w:t>﹂</w:t>
      </w:r>
    </w:p>
    <w:p w:rsidR="0055221D" w:rsidRDefault="00202875" w:rsidP="00202875">
      <w:r>
        <w:t>﹁史東呢</w:t>
      </w:r>
      <w:r w:rsidRPr="0092300B">
        <w:rPr>
          <w:rStyle w:val="0Text"/>
          <w:color w:val="000000" w:themeColor="text1"/>
          <w:sz w:val="24"/>
          <w:vertAlign w:val="baseline"/>
        </w:rPr>
        <w:t>？</w:t>
      </w:r>
      <w:r>
        <w:t>﹂一個人問</w:t>
      </w:r>
      <w:r w:rsidRPr="0092300B">
        <w:rPr>
          <w:rStyle w:val="0Text"/>
          <w:color w:val="000000" w:themeColor="text1"/>
          <w:sz w:val="24"/>
          <w:vertAlign w:val="baseline"/>
        </w:rPr>
        <w:t>。</w:t>
      </w:r>
    </w:p>
    <w:p w:rsidR="0055221D" w:rsidRDefault="00202875" w:rsidP="00202875">
      <w:r>
        <w:t>羅拉娜搖搖頭</w:t>
      </w:r>
      <w:r w:rsidRPr="0092300B">
        <w:rPr>
          <w:rStyle w:val="0Text"/>
          <w:color w:val="000000" w:themeColor="text1"/>
          <w:sz w:val="24"/>
          <w:vertAlign w:val="baseline"/>
        </w:rPr>
        <w:t>，</w:t>
      </w:r>
      <w:r>
        <w:t>疲倦得說不出話來</w:t>
      </w:r>
      <w:r w:rsidRPr="0092300B">
        <w:rPr>
          <w:rStyle w:val="0Text"/>
          <w:color w:val="000000" w:themeColor="text1"/>
          <w:sz w:val="24"/>
          <w:vertAlign w:val="baseline"/>
        </w:rPr>
        <w:t>。</w:t>
      </w:r>
      <w:r>
        <w:t>她繼續跑過第三扇閘門︱︱那個設計特殊</w:t>
      </w:r>
      <w:r w:rsidRPr="0092300B">
        <w:rPr>
          <w:rStyle w:val="0Text"/>
          <w:color w:val="000000" w:themeColor="text1"/>
          <w:sz w:val="24"/>
          <w:vertAlign w:val="baseline"/>
        </w:rPr>
        <w:t>、</w:t>
      </w:r>
      <w:r>
        <w:t>中間有個大洞的閘門</w:t>
      </w:r>
      <w:r w:rsidRPr="0092300B">
        <w:rPr>
          <w:rStyle w:val="0Text"/>
          <w:color w:val="000000" w:themeColor="text1"/>
          <w:sz w:val="24"/>
          <w:vertAlign w:val="baseline"/>
        </w:rPr>
        <w:t>。</w:t>
      </w:r>
      <w:r>
        <w:t>佛林特和四名騎士站在這裡</w:t>
      </w:r>
      <w:r w:rsidRPr="0092300B">
        <w:rPr>
          <w:rStyle w:val="0Text"/>
          <w:color w:val="000000" w:themeColor="text1"/>
          <w:sz w:val="24"/>
          <w:vertAlign w:val="baseline"/>
        </w:rPr>
        <w:t>。</w:t>
      </w:r>
      <w:r>
        <w:t>這是個關鍵點</w:t>
      </w:r>
      <w:r w:rsidRPr="0092300B">
        <w:rPr>
          <w:rStyle w:val="0Text"/>
          <w:color w:val="000000" w:themeColor="text1"/>
          <w:sz w:val="24"/>
          <w:vertAlign w:val="baseline"/>
        </w:rPr>
        <w:t>，</w:t>
      </w:r>
      <w:r>
        <w:t>羅拉娜希望守在這裡的是她可以相信的人</w:t>
      </w:r>
      <w:r w:rsidRPr="0092300B">
        <w:rPr>
          <w:rStyle w:val="0Text"/>
          <w:color w:val="000000" w:themeColor="text1"/>
          <w:sz w:val="24"/>
          <w:vertAlign w:val="baseline"/>
        </w:rPr>
        <w:t>。</w:t>
      </w:r>
      <w:r>
        <w:t>她連和矮人交換眼神的時間都沒有</w:t>
      </w:r>
      <w:r w:rsidRPr="0092300B">
        <w:rPr>
          <w:rStyle w:val="0Text"/>
          <w:color w:val="000000" w:themeColor="text1"/>
          <w:sz w:val="24"/>
          <w:vertAlign w:val="baseline"/>
        </w:rPr>
        <w:t>，</w:t>
      </w:r>
      <w:r>
        <w:t>但這樣也夠了</w:t>
      </w:r>
      <w:r w:rsidRPr="0092300B">
        <w:rPr>
          <w:rStyle w:val="0Text"/>
          <w:color w:val="000000" w:themeColor="text1"/>
          <w:sz w:val="24"/>
          <w:vertAlign w:val="baseline"/>
        </w:rPr>
        <w:t>。</w:t>
      </w:r>
      <w:r>
        <w:t>矮人已經從她臉上看見了朋友的下場</w:t>
      </w:r>
      <w:r w:rsidRPr="0092300B">
        <w:rPr>
          <w:rStyle w:val="0Text"/>
          <w:color w:val="000000" w:themeColor="text1"/>
          <w:sz w:val="24"/>
          <w:vertAlign w:val="baseline"/>
        </w:rPr>
        <w:t>，</w:t>
      </w:r>
      <w:r>
        <w:t>佛林特的頭低下片刻</w:t>
      </w:r>
      <w:r w:rsidRPr="0092300B">
        <w:rPr>
          <w:rStyle w:val="0Text"/>
          <w:color w:val="000000" w:themeColor="text1"/>
          <w:sz w:val="24"/>
          <w:vertAlign w:val="baseline"/>
        </w:rPr>
        <w:t>，</w:t>
      </w:r>
      <w:r>
        <w:t>手掩住雙眼</w:t>
      </w:r>
      <w:r w:rsidRPr="0092300B">
        <w:rPr>
          <w:rStyle w:val="0Text"/>
          <w:color w:val="000000" w:themeColor="text1"/>
          <w:sz w:val="24"/>
          <w:vertAlign w:val="baseline"/>
        </w:rPr>
        <w:t>。</w:t>
      </w:r>
    </w:p>
    <w:p w:rsidR="0055221D" w:rsidRDefault="00202875" w:rsidP="00202875">
      <w:r>
        <w:t>羅拉娜繼續向前跑</w:t>
      </w:r>
      <w:r w:rsidRPr="0092300B">
        <w:rPr>
          <w:rStyle w:val="0Text"/>
          <w:color w:val="000000" w:themeColor="text1"/>
          <w:sz w:val="24"/>
          <w:vertAlign w:val="baseline"/>
        </w:rPr>
        <w:t>，</w:t>
      </w:r>
      <w:r>
        <w:t>穿過這個小房間</w:t>
      </w:r>
      <w:r w:rsidRPr="0092300B">
        <w:rPr>
          <w:rStyle w:val="0Text"/>
          <w:color w:val="000000" w:themeColor="text1"/>
          <w:sz w:val="24"/>
          <w:vertAlign w:val="baseline"/>
        </w:rPr>
        <w:t>，</w:t>
      </w:r>
      <w:r>
        <w:t>在兩扇堅固的鋼門之後</w:t>
      </w:r>
      <w:r w:rsidRPr="0092300B">
        <w:rPr>
          <w:rStyle w:val="0Text"/>
          <w:color w:val="000000" w:themeColor="text1"/>
          <w:sz w:val="24"/>
          <w:vertAlign w:val="baseline"/>
        </w:rPr>
        <w:t>，</w:t>
      </w:r>
      <w:r>
        <w:t>就是存放龍珠的小室</w:t>
      </w:r>
      <w:r w:rsidRPr="0092300B">
        <w:rPr>
          <w:rStyle w:val="0Text"/>
          <w:color w:val="000000" w:themeColor="text1"/>
          <w:sz w:val="24"/>
          <w:vertAlign w:val="baseline"/>
        </w:rPr>
        <w:t>。</w:t>
      </w:r>
    </w:p>
    <w:p w:rsidR="0055221D" w:rsidRDefault="00202875" w:rsidP="00202875">
      <w:r>
        <w:t>泰索何夫用手帕把龍珠擦乾淨了</w:t>
      </w:r>
      <w:r w:rsidRPr="0092300B">
        <w:rPr>
          <w:rStyle w:val="0Text"/>
          <w:color w:val="000000" w:themeColor="text1"/>
          <w:sz w:val="24"/>
          <w:vertAlign w:val="baseline"/>
        </w:rPr>
        <w:t>。</w:t>
      </w:r>
      <w:r>
        <w:t>羅拉娜可以看見淡淡的紅色霧氣在裡面旋轉著</w:t>
      </w:r>
      <w:r w:rsidRPr="0092300B">
        <w:rPr>
          <w:rStyle w:val="0Text"/>
          <w:color w:val="000000" w:themeColor="text1"/>
          <w:sz w:val="24"/>
          <w:vertAlign w:val="baseline"/>
        </w:rPr>
        <w:t>。</w:t>
      </w:r>
      <w:r>
        <w:t>坎德人站在前面</w:t>
      </w:r>
      <w:r w:rsidRPr="0092300B">
        <w:rPr>
          <w:rStyle w:val="0Text"/>
          <w:color w:val="000000" w:themeColor="text1"/>
          <w:sz w:val="24"/>
          <w:vertAlign w:val="baseline"/>
        </w:rPr>
        <w:t>，</w:t>
      </w:r>
      <w:r>
        <w:t>小鼻子上掛著魔法眼鏡</w:t>
      </w:r>
      <w:r w:rsidRPr="0092300B">
        <w:rPr>
          <w:rStyle w:val="0Text"/>
          <w:color w:val="000000" w:themeColor="text1"/>
          <w:sz w:val="24"/>
          <w:vertAlign w:val="baseline"/>
        </w:rPr>
        <w:t>。</w:t>
      </w:r>
    </w:p>
    <w:p w:rsidR="0055221D" w:rsidRDefault="00202875" w:rsidP="00202875">
      <w:r>
        <w:t>﹁我要怎麼做</w:t>
      </w:r>
      <w:r w:rsidRPr="0092300B">
        <w:rPr>
          <w:rStyle w:val="0Text"/>
          <w:color w:val="000000" w:themeColor="text1"/>
          <w:sz w:val="24"/>
          <w:vertAlign w:val="baseline"/>
        </w:rPr>
        <w:t>？</w:t>
      </w:r>
      <w:r>
        <w:t>﹂羅拉娜不停地喘氣</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泰斯懇求道</w:t>
      </w:r>
      <w:r w:rsidRPr="0092300B">
        <w:rPr>
          <w:rStyle w:val="0Text"/>
          <w:color w:val="000000" w:themeColor="text1"/>
          <w:sz w:val="24"/>
          <w:vertAlign w:val="baseline"/>
        </w:rPr>
        <w:t>，</w:t>
      </w:r>
      <w:r>
        <w:t>﹁不要這樣做</w:t>
      </w:r>
      <w:r w:rsidRPr="0092300B">
        <w:rPr>
          <w:rStyle w:val="0Text"/>
          <w:color w:val="000000" w:themeColor="text1"/>
          <w:sz w:val="24"/>
          <w:vertAlign w:val="baseline"/>
        </w:rPr>
        <w:t>！</w:t>
      </w:r>
      <w:r>
        <w:t>我讀過︱︱如果妳沒辦法控制裡面的龍族本質</w:t>
      </w:r>
      <w:r w:rsidRPr="0092300B">
        <w:rPr>
          <w:rStyle w:val="0Text"/>
          <w:color w:val="000000" w:themeColor="text1"/>
          <w:sz w:val="24"/>
          <w:vertAlign w:val="baseline"/>
        </w:rPr>
        <w:t>，</w:t>
      </w:r>
      <w:r>
        <w:t>龍還是會來</w:t>
      </w:r>
      <w:r w:rsidRPr="0092300B">
        <w:rPr>
          <w:rStyle w:val="0Text"/>
          <w:color w:val="000000" w:themeColor="text1"/>
          <w:sz w:val="24"/>
          <w:vertAlign w:val="baseline"/>
        </w:rPr>
        <w:t>，</w:t>
      </w:r>
      <w:r>
        <w:t>只不過牠們會控制住妳</w:t>
      </w:r>
      <w:r w:rsidRPr="0092300B">
        <w:rPr>
          <w:rStyle w:val="0Text"/>
          <w:color w:val="000000" w:themeColor="text1"/>
          <w:sz w:val="24"/>
          <w:vertAlign w:val="baseline"/>
        </w:rPr>
        <w:t>！</w:t>
      </w:r>
      <w:r>
        <w:t>﹂</w:t>
      </w:r>
    </w:p>
    <w:p w:rsidR="0055221D" w:rsidRDefault="00202875" w:rsidP="00202875">
      <w:r>
        <w:t>﹁告訴我要怎麼做</w:t>
      </w:r>
      <w:r w:rsidRPr="0092300B">
        <w:rPr>
          <w:rStyle w:val="0Text"/>
          <w:color w:val="000000" w:themeColor="text1"/>
          <w:sz w:val="24"/>
          <w:vertAlign w:val="baseline"/>
        </w:rPr>
        <w:t>！</w:t>
      </w:r>
      <w:r>
        <w:t>﹂羅拉娜堅定地說</w:t>
      </w:r>
      <w:r w:rsidRPr="0092300B">
        <w:rPr>
          <w:rStyle w:val="0Text"/>
          <w:color w:val="000000" w:themeColor="text1"/>
          <w:sz w:val="24"/>
          <w:vertAlign w:val="baseline"/>
        </w:rPr>
        <w:t>。</w:t>
      </w:r>
    </w:p>
    <w:p w:rsidR="0055221D" w:rsidRDefault="00202875" w:rsidP="00202875">
      <w:r>
        <w:t>﹁把妳的手放上龍珠</w:t>
      </w:r>
      <w:r w:rsidRPr="0092300B">
        <w:rPr>
          <w:rStyle w:val="0Text"/>
          <w:color w:val="000000" w:themeColor="text1"/>
          <w:sz w:val="24"/>
          <w:vertAlign w:val="baseline"/>
        </w:rPr>
        <w:t>，</w:t>
      </w:r>
      <w:r>
        <w:t>﹂泰斯遲疑地說</w:t>
      </w:r>
      <w:r w:rsidRPr="0092300B">
        <w:rPr>
          <w:rStyle w:val="0Text"/>
          <w:color w:val="000000" w:themeColor="text1"/>
          <w:sz w:val="24"/>
          <w:vertAlign w:val="baseline"/>
        </w:rPr>
        <w:t>，</w:t>
      </w:r>
      <w:r>
        <w:t>﹁然後︱︱不要</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w:t>
      </w:r>
    </w:p>
    <w:p w:rsidR="0055221D" w:rsidRDefault="00202875" w:rsidP="00202875">
      <w:r>
        <w:t>太遲了</w:t>
      </w:r>
      <w:r w:rsidRPr="0092300B">
        <w:rPr>
          <w:rStyle w:val="0Text"/>
          <w:color w:val="000000" w:themeColor="text1"/>
          <w:sz w:val="24"/>
          <w:vertAlign w:val="baseline"/>
        </w:rPr>
        <w:t>，</w:t>
      </w:r>
      <w:r>
        <w:t>羅拉娜已經把一雙纖細的手放在冰冷的水晶球上</w:t>
      </w:r>
      <w:r w:rsidRPr="0092300B">
        <w:rPr>
          <w:rStyle w:val="0Text"/>
          <w:color w:val="000000" w:themeColor="text1"/>
          <w:sz w:val="24"/>
          <w:vertAlign w:val="baseline"/>
        </w:rPr>
        <w:t>，</w:t>
      </w:r>
      <w:r>
        <w:t>球中各種顏色一閃</w:t>
      </w:r>
      <w:r w:rsidRPr="0092300B">
        <w:rPr>
          <w:rStyle w:val="0Text"/>
          <w:color w:val="000000" w:themeColor="text1"/>
          <w:sz w:val="24"/>
          <w:vertAlign w:val="baseline"/>
        </w:rPr>
        <w:t>，</w:t>
      </w:r>
      <w:r>
        <w:t>泰斯被迫遮住眼睛</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尖細的聲音大喊</w:t>
      </w:r>
      <w:r w:rsidRPr="0092300B">
        <w:rPr>
          <w:rStyle w:val="0Text"/>
          <w:color w:val="000000" w:themeColor="text1"/>
          <w:sz w:val="24"/>
          <w:vertAlign w:val="baseline"/>
        </w:rPr>
        <w:t>，</w:t>
      </w:r>
      <w:r>
        <w:t>﹁聽著</w:t>
      </w:r>
      <w:r w:rsidRPr="0092300B">
        <w:rPr>
          <w:rStyle w:val="0Text"/>
          <w:color w:val="000000" w:themeColor="text1"/>
          <w:sz w:val="24"/>
          <w:vertAlign w:val="baseline"/>
        </w:rPr>
        <w:t>！</w:t>
      </w:r>
      <w:r>
        <w:t>妳一定得集中注意力</w:t>
      </w:r>
      <w:r w:rsidRPr="0092300B">
        <w:rPr>
          <w:rStyle w:val="0Text"/>
          <w:color w:val="000000" w:themeColor="text1"/>
          <w:sz w:val="24"/>
          <w:vertAlign w:val="baseline"/>
        </w:rPr>
        <w:t>，</w:t>
      </w:r>
      <w:r>
        <w:t>腦中不可以有任何其他的東西</w:t>
      </w:r>
      <w:r w:rsidRPr="0092300B">
        <w:rPr>
          <w:rStyle w:val="0Text"/>
          <w:color w:val="000000" w:themeColor="text1"/>
          <w:sz w:val="24"/>
          <w:vertAlign w:val="baseline"/>
        </w:rPr>
        <w:t>，</w:t>
      </w:r>
      <w:r>
        <w:t>努力讓龍珠服從妳的意志</w:t>
      </w:r>
      <w:r w:rsidRPr="0092300B">
        <w:rPr>
          <w:rStyle w:val="0Text"/>
          <w:color w:val="000000" w:themeColor="text1"/>
          <w:sz w:val="24"/>
          <w:vertAlign w:val="baseline"/>
        </w:rPr>
        <w:t>！</w:t>
      </w:r>
      <w:r>
        <w:t>羅拉娜︱︱﹂</w:t>
      </w:r>
    </w:p>
    <w:p w:rsidR="0055221D" w:rsidRDefault="00202875" w:rsidP="00202875">
      <w:r>
        <w:lastRenderedPageBreak/>
        <w:t>如果她聽見了</w:t>
      </w:r>
      <w:r w:rsidRPr="0092300B">
        <w:rPr>
          <w:rStyle w:val="0Text"/>
          <w:color w:val="000000" w:themeColor="text1"/>
          <w:sz w:val="24"/>
          <w:vertAlign w:val="baseline"/>
        </w:rPr>
        <w:t>，</w:t>
      </w:r>
      <w:r>
        <w:t>她並沒有做出回應</w:t>
      </w:r>
      <w:r w:rsidRPr="0092300B">
        <w:rPr>
          <w:rStyle w:val="0Text"/>
          <w:color w:val="000000" w:themeColor="text1"/>
          <w:sz w:val="24"/>
          <w:vertAlign w:val="baseline"/>
        </w:rPr>
        <w:t>，</w:t>
      </w:r>
      <w:r>
        <w:t>泰斯明白她已經開始和龍珠陷入生死一線間的鬥爭中</w:t>
      </w:r>
      <w:r w:rsidRPr="0092300B">
        <w:rPr>
          <w:rStyle w:val="0Text"/>
          <w:color w:val="000000" w:themeColor="text1"/>
          <w:sz w:val="24"/>
          <w:vertAlign w:val="baseline"/>
        </w:rPr>
        <w:t>。</w:t>
      </w:r>
      <w:r>
        <w:t>他害怕地想起費資本的警告︱︱你所愛的人會死去</w:t>
      </w:r>
      <w:r w:rsidRPr="0092300B">
        <w:rPr>
          <w:rStyle w:val="0Text"/>
          <w:color w:val="000000" w:themeColor="text1"/>
          <w:sz w:val="24"/>
          <w:vertAlign w:val="baseline"/>
        </w:rPr>
        <w:t>；</w:t>
      </w:r>
      <w:r>
        <w:t>更糟糕的︱︱失去靈魂</w:t>
      </w:r>
      <w:r w:rsidRPr="0092300B">
        <w:rPr>
          <w:rStyle w:val="0Text"/>
          <w:color w:val="000000" w:themeColor="text1"/>
          <w:sz w:val="24"/>
          <w:vertAlign w:val="baseline"/>
        </w:rPr>
        <w:t>。</w:t>
      </w:r>
      <w:r>
        <w:t>龍珠中燃燒著的文字他只能理解一部分</w:t>
      </w:r>
      <w:r w:rsidRPr="0092300B">
        <w:rPr>
          <w:rStyle w:val="0Text"/>
          <w:color w:val="000000" w:themeColor="text1"/>
          <w:sz w:val="24"/>
          <w:vertAlign w:val="baseline"/>
        </w:rPr>
        <w:t>，</w:t>
      </w:r>
      <w:r>
        <w:t>但是他可以知道</w:t>
      </w:r>
      <w:r w:rsidRPr="0092300B">
        <w:rPr>
          <w:rStyle w:val="0Text"/>
          <w:color w:val="000000" w:themeColor="text1"/>
          <w:sz w:val="24"/>
          <w:vertAlign w:val="baseline"/>
        </w:rPr>
        <w:t>，</w:t>
      </w:r>
      <w:r>
        <w:t>羅拉娜的靈魂正在裡頭陷入永恆的角力</w:t>
      </w:r>
      <w:r w:rsidRPr="0092300B">
        <w:rPr>
          <w:rStyle w:val="0Text"/>
          <w:color w:val="000000" w:themeColor="text1"/>
          <w:sz w:val="24"/>
          <w:vertAlign w:val="baseline"/>
        </w:rPr>
        <w:t>。</w:t>
      </w:r>
    </w:p>
    <w:p w:rsidR="0055221D" w:rsidRDefault="00202875" w:rsidP="00202875">
      <w:r>
        <w:t>他痛苦地看著她</w:t>
      </w:r>
      <w:r w:rsidRPr="0092300B">
        <w:rPr>
          <w:rStyle w:val="0Text"/>
          <w:color w:val="000000" w:themeColor="text1"/>
          <w:sz w:val="24"/>
          <w:vertAlign w:val="baseline"/>
        </w:rPr>
        <w:t>，</w:t>
      </w:r>
      <w:r>
        <w:t>迫切想要幫忙︱︱卻又知道自己什麼都不能做</w:t>
      </w:r>
      <w:r w:rsidRPr="0092300B">
        <w:rPr>
          <w:rStyle w:val="0Text"/>
          <w:color w:val="000000" w:themeColor="text1"/>
          <w:sz w:val="24"/>
          <w:vertAlign w:val="baseline"/>
        </w:rPr>
        <w:t>。</w:t>
      </w:r>
      <w:r>
        <w:t>羅拉娜動也不動地站了很久</w:t>
      </w:r>
      <w:r w:rsidRPr="0092300B">
        <w:rPr>
          <w:rStyle w:val="0Text"/>
          <w:color w:val="000000" w:themeColor="text1"/>
          <w:sz w:val="24"/>
          <w:vertAlign w:val="baseline"/>
        </w:rPr>
        <w:t>，</w:t>
      </w:r>
      <w:r>
        <w:t>手放在龍珠上</w:t>
      </w:r>
      <w:r w:rsidRPr="0092300B">
        <w:rPr>
          <w:rStyle w:val="0Text"/>
          <w:color w:val="000000" w:themeColor="text1"/>
          <w:sz w:val="24"/>
          <w:vertAlign w:val="baseline"/>
        </w:rPr>
        <w:t>，</w:t>
      </w:r>
      <w:r>
        <w:t>臉上的血色慢慢消失</w:t>
      </w:r>
      <w:r w:rsidRPr="0092300B">
        <w:rPr>
          <w:rStyle w:val="0Text"/>
          <w:color w:val="000000" w:themeColor="text1"/>
          <w:sz w:val="24"/>
          <w:vertAlign w:val="baseline"/>
        </w:rPr>
        <w:t>。</w:t>
      </w:r>
      <w:r>
        <w:t>她的眼睛定定地看著龍珠裡面不停旋轉的顏色</w:t>
      </w:r>
      <w:r w:rsidRPr="0092300B">
        <w:rPr>
          <w:rStyle w:val="0Text"/>
          <w:color w:val="000000" w:themeColor="text1"/>
          <w:sz w:val="24"/>
          <w:vertAlign w:val="baseline"/>
        </w:rPr>
        <w:t>。</w:t>
      </w:r>
      <w:r>
        <w:t>坎德人看久了覺得有點暈眩</w:t>
      </w:r>
      <w:r w:rsidRPr="0092300B">
        <w:rPr>
          <w:rStyle w:val="0Text"/>
          <w:color w:val="000000" w:themeColor="text1"/>
          <w:sz w:val="24"/>
          <w:vertAlign w:val="baseline"/>
        </w:rPr>
        <w:t>，</w:t>
      </w:r>
      <w:r>
        <w:t>被迫轉過頭去</w:t>
      </w:r>
      <w:r w:rsidRPr="0092300B">
        <w:rPr>
          <w:rStyle w:val="0Text"/>
          <w:color w:val="000000" w:themeColor="text1"/>
          <w:sz w:val="24"/>
          <w:vertAlign w:val="baseline"/>
        </w:rPr>
        <w:t>。</w:t>
      </w:r>
      <w:r>
        <w:t>外面又傳來一聲爆炸聲</w:t>
      </w:r>
      <w:r w:rsidRPr="0092300B">
        <w:rPr>
          <w:rStyle w:val="0Text"/>
          <w:color w:val="000000" w:themeColor="text1"/>
          <w:sz w:val="24"/>
          <w:vertAlign w:val="baseline"/>
        </w:rPr>
        <w:t>。</w:t>
      </w:r>
      <w:r>
        <w:t>天花板上的灰塵刷刷地掉落</w:t>
      </w:r>
      <w:r w:rsidRPr="0092300B">
        <w:rPr>
          <w:rStyle w:val="0Text"/>
          <w:color w:val="000000" w:themeColor="text1"/>
          <w:sz w:val="24"/>
          <w:vertAlign w:val="baseline"/>
        </w:rPr>
        <w:t>。</w:t>
      </w:r>
      <w:r>
        <w:t>泰斯不安地等待著</w:t>
      </w:r>
      <w:r w:rsidRPr="0092300B">
        <w:rPr>
          <w:rStyle w:val="0Text"/>
          <w:color w:val="000000" w:themeColor="text1"/>
          <w:sz w:val="24"/>
          <w:vertAlign w:val="baseline"/>
        </w:rPr>
        <w:t>，</w:t>
      </w:r>
      <w:r>
        <w:t>但羅拉娜一點動靜都沒有</w:t>
      </w:r>
      <w:r w:rsidRPr="0092300B">
        <w:rPr>
          <w:rStyle w:val="0Text"/>
          <w:color w:val="000000" w:themeColor="text1"/>
          <w:sz w:val="24"/>
          <w:vertAlign w:val="baseline"/>
        </w:rPr>
        <w:t>。</w:t>
      </w:r>
    </w:p>
    <w:p w:rsidR="0055221D" w:rsidRDefault="00202875" w:rsidP="00202875">
      <w:r>
        <w:t>她的眼睛緊閉</w:t>
      </w:r>
      <w:r w:rsidRPr="0092300B">
        <w:rPr>
          <w:rStyle w:val="0Text"/>
          <w:color w:val="000000" w:themeColor="text1"/>
          <w:sz w:val="24"/>
          <w:vertAlign w:val="baseline"/>
        </w:rPr>
        <w:t>，</w:t>
      </w:r>
      <w:r>
        <w:t>頭傾向前</w:t>
      </w:r>
      <w:r w:rsidRPr="0092300B">
        <w:rPr>
          <w:rStyle w:val="0Text"/>
          <w:color w:val="000000" w:themeColor="text1"/>
          <w:sz w:val="24"/>
          <w:vertAlign w:val="baseline"/>
        </w:rPr>
        <w:t>。</w:t>
      </w:r>
      <w:r>
        <w:t>她緊抓著龍珠</w:t>
      </w:r>
      <w:r w:rsidRPr="0092300B">
        <w:rPr>
          <w:rStyle w:val="0Text"/>
          <w:color w:val="000000" w:themeColor="text1"/>
          <w:sz w:val="24"/>
          <w:vertAlign w:val="baseline"/>
        </w:rPr>
        <w:t>，</w:t>
      </w:r>
      <w:r>
        <w:t>指節因為用力而變得蒼白</w:t>
      </w:r>
      <w:r w:rsidRPr="0092300B">
        <w:rPr>
          <w:rStyle w:val="0Text"/>
          <w:color w:val="000000" w:themeColor="text1"/>
          <w:sz w:val="24"/>
          <w:vertAlign w:val="baseline"/>
        </w:rPr>
        <w:t>。</w:t>
      </w:r>
      <w:r>
        <w:t>然後她開始呻吟</w:t>
      </w:r>
      <w:r w:rsidRPr="0092300B">
        <w:rPr>
          <w:rStyle w:val="0Text"/>
          <w:color w:val="000000" w:themeColor="text1"/>
          <w:sz w:val="24"/>
          <w:vertAlign w:val="baseline"/>
        </w:rPr>
        <w:t>，</w:t>
      </w:r>
      <w:r>
        <w:t>努力地搖頭</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她哀嚎</w:t>
      </w:r>
      <w:r w:rsidRPr="0092300B">
        <w:rPr>
          <w:rStyle w:val="0Text"/>
          <w:color w:val="000000" w:themeColor="text1"/>
          <w:sz w:val="24"/>
          <w:vertAlign w:val="baseline"/>
        </w:rPr>
        <w:t>，</w:t>
      </w:r>
      <w:r>
        <w:t>看起來她努力試著要把手拿開</w:t>
      </w:r>
      <w:r w:rsidRPr="0092300B">
        <w:rPr>
          <w:rStyle w:val="0Text"/>
          <w:color w:val="000000" w:themeColor="text1"/>
          <w:sz w:val="24"/>
          <w:vertAlign w:val="baseline"/>
        </w:rPr>
        <w:t>，</w:t>
      </w:r>
      <w:r>
        <w:t>但龍珠卻緊緊抓住了她</w:t>
      </w:r>
      <w:r w:rsidRPr="0092300B">
        <w:rPr>
          <w:rStyle w:val="0Text"/>
          <w:color w:val="000000" w:themeColor="text1"/>
          <w:sz w:val="24"/>
          <w:vertAlign w:val="baseline"/>
        </w:rPr>
        <w:t>。</w:t>
      </w:r>
    </w:p>
    <w:p w:rsidR="0055221D" w:rsidRDefault="00202875" w:rsidP="00202875">
      <w:r>
        <w:t>泰斯不知如何是好</w:t>
      </w:r>
      <w:r w:rsidRPr="0092300B">
        <w:rPr>
          <w:rStyle w:val="0Text"/>
          <w:color w:val="000000" w:themeColor="text1"/>
          <w:sz w:val="24"/>
          <w:vertAlign w:val="baseline"/>
        </w:rPr>
        <w:t>，</w:t>
      </w:r>
      <w:r>
        <w:t>他非常想跑上前將她拉開</w:t>
      </w:r>
      <w:r w:rsidRPr="0092300B">
        <w:rPr>
          <w:rStyle w:val="0Text"/>
          <w:color w:val="000000" w:themeColor="text1"/>
          <w:sz w:val="24"/>
          <w:vertAlign w:val="baseline"/>
        </w:rPr>
        <w:t>。</w:t>
      </w:r>
      <w:r>
        <w:t>他想要打破這顆龍珠</w:t>
      </w:r>
      <w:r w:rsidRPr="0092300B">
        <w:rPr>
          <w:rStyle w:val="0Text"/>
          <w:color w:val="000000" w:themeColor="text1"/>
          <w:sz w:val="24"/>
          <w:vertAlign w:val="baseline"/>
        </w:rPr>
        <w:t>，</w:t>
      </w:r>
      <w:r>
        <w:t>但他現在什麼都不能做</w:t>
      </w:r>
      <w:r w:rsidRPr="0092300B">
        <w:rPr>
          <w:rStyle w:val="0Text"/>
          <w:color w:val="000000" w:themeColor="text1"/>
          <w:sz w:val="24"/>
          <w:vertAlign w:val="baseline"/>
        </w:rPr>
        <w:t>。</w:t>
      </w:r>
      <w:r>
        <w:t>他只能無助地袖手旁觀</w:t>
      </w:r>
      <w:r w:rsidRPr="0092300B">
        <w:rPr>
          <w:rStyle w:val="0Text"/>
          <w:color w:val="000000" w:themeColor="text1"/>
          <w:sz w:val="24"/>
          <w:vertAlign w:val="baseline"/>
        </w:rPr>
        <w:t>。</w:t>
      </w:r>
    </w:p>
    <w:p w:rsidR="0055221D" w:rsidRDefault="00202875" w:rsidP="00202875">
      <w:r>
        <w:t>羅拉娜的身體劇烈地顫抖</w:t>
      </w:r>
      <w:r w:rsidRPr="0092300B">
        <w:rPr>
          <w:rStyle w:val="0Text"/>
          <w:color w:val="000000" w:themeColor="text1"/>
          <w:sz w:val="24"/>
          <w:vertAlign w:val="baseline"/>
        </w:rPr>
        <w:t>，</w:t>
      </w:r>
      <w:r>
        <w:t>泰斯看見她跪了下來</w:t>
      </w:r>
      <w:r w:rsidRPr="0092300B">
        <w:rPr>
          <w:rStyle w:val="0Text"/>
          <w:color w:val="000000" w:themeColor="text1"/>
          <w:sz w:val="24"/>
          <w:vertAlign w:val="baseline"/>
        </w:rPr>
        <w:t>，</w:t>
      </w:r>
      <w:r>
        <w:t>雙手仍然緊緊地抓住龍珠</w:t>
      </w:r>
      <w:r w:rsidRPr="0092300B">
        <w:rPr>
          <w:rStyle w:val="0Text"/>
          <w:color w:val="000000" w:themeColor="text1"/>
          <w:sz w:val="24"/>
          <w:vertAlign w:val="baseline"/>
        </w:rPr>
        <w:t>。</w:t>
      </w:r>
      <w:r>
        <w:t>然後羅拉娜憤怒地搖搖頭</w:t>
      </w:r>
      <w:r w:rsidRPr="0092300B">
        <w:rPr>
          <w:rStyle w:val="0Text"/>
          <w:color w:val="000000" w:themeColor="text1"/>
          <w:sz w:val="24"/>
          <w:vertAlign w:val="baseline"/>
        </w:rPr>
        <w:t>，</w:t>
      </w:r>
      <w:r>
        <w:t>唸著陌生的精靈語</w:t>
      </w:r>
      <w:r w:rsidRPr="0092300B">
        <w:rPr>
          <w:rStyle w:val="0Text"/>
          <w:color w:val="000000" w:themeColor="text1"/>
          <w:sz w:val="24"/>
          <w:vertAlign w:val="baseline"/>
        </w:rPr>
        <w:t>。</w:t>
      </w:r>
      <w:r>
        <w:t>她試著要站起來</w:t>
      </w:r>
      <w:r w:rsidRPr="0092300B">
        <w:rPr>
          <w:rStyle w:val="0Text"/>
          <w:color w:val="000000" w:themeColor="text1"/>
          <w:sz w:val="24"/>
          <w:vertAlign w:val="baseline"/>
        </w:rPr>
        <w:t>，</w:t>
      </w:r>
      <w:r>
        <w:t>利用龍珠把自己拉起來</w:t>
      </w:r>
      <w:r w:rsidRPr="0092300B">
        <w:rPr>
          <w:rStyle w:val="0Text"/>
          <w:color w:val="000000" w:themeColor="text1"/>
          <w:sz w:val="24"/>
          <w:vertAlign w:val="baseline"/>
        </w:rPr>
        <w:t>。</w:t>
      </w:r>
      <w:r>
        <w:t>她的雙手慘白</w:t>
      </w:r>
      <w:r w:rsidRPr="0092300B">
        <w:rPr>
          <w:rStyle w:val="0Text"/>
          <w:color w:val="000000" w:themeColor="text1"/>
          <w:sz w:val="24"/>
          <w:vertAlign w:val="baseline"/>
        </w:rPr>
        <w:t>，</w:t>
      </w:r>
      <w:r>
        <w:t>臉上流下汗珠</w:t>
      </w:r>
      <w:r w:rsidRPr="0092300B">
        <w:rPr>
          <w:rStyle w:val="0Text"/>
          <w:color w:val="000000" w:themeColor="text1"/>
          <w:sz w:val="24"/>
          <w:vertAlign w:val="baseline"/>
        </w:rPr>
        <w:t>。</w:t>
      </w:r>
      <w:r>
        <w:t>看得出來她正努力擠出每一分力氣</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痛苦地</w:t>
      </w:r>
      <w:r w:rsidRPr="0092300B">
        <w:rPr>
          <w:rStyle w:val="0Text"/>
          <w:color w:val="000000" w:themeColor="text1"/>
          <w:sz w:val="24"/>
          <w:vertAlign w:val="baseline"/>
        </w:rPr>
        <w:t>，</w:t>
      </w:r>
      <w:r>
        <w:t>羅拉娜站了起來</w:t>
      </w:r>
      <w:r w:rsidRPr="0092300B">
        <w:rPr>
          <w:rStyle w:val="0Text"/>
          <w:color w:val="000000" w:themeColor="text1"/>
          <w:sz w:val="24"/>
          <w:vertAlign w:val="baseline"/>
        </w:rPr>
        <w:t>。</w:t>
      </w:r>
    </w:p>
    <w:p w:rsidR="0055221D" w:rsidRDefault="00202875" w:rsidP="00202875">
      <w:r>
        <w:t>龍珠發出一陣最後的光芒</w:t>
      </w:r>
      <w:r w:rsidRPr="0092300B">
        <w:rPr>
          <w:rStyle w:val="0Text"/>
          <w:color w:val="000000" w:themeColor="text1"/>
          <w:sz w:val="24"/>
          <w:vertAlign w:val="baseline"/>
        </w:rPr>
        <w:t>，</w:t>
      </w:r>
      <w:r>
        <w:t>顏色凝聚在一起</w:t>
      </w:r>
      <w:r w:rsidRPr="0092300B">
        <w:rPr>
          <w:rStyle w:val="0Text"/>
          <w:color w:val="000000" w:themeColor="text1"/>
          <w:sz w:val="24"/>
          <w:vertAlign w:val="baseline"/>
        </w:rPr>
        <w:t>，</w:t>
      </w:r>
      <w:r>
        <w:t>變成許多種顏色</w:t>
      </w:r>
      <w:r w:rsidRPr="0092300B">
        <w:rPr>
          <w:rStyle w:val="0Text"/>
          <w:color w:val="000000" w:themeColor="text1"/>
          <w:sz w:val="24"/>
          <w:vertAlign w:val="baseline"/>
        </w:rPr>
        <w:t>，</w:t>
      </w:r>
      <w:r>
        <w:t>又變成什麼也不是</w:t>
      </w:r>
      <w:r w:rsidRPr="0092300B">
        <w:rPr>
          <w:rStyle w:val="0Text"/>
          <w:color w:val="000000" w:themeColor="text1"/>
          <w:sz w:val="24"/>
          <w:vertAlign w:val="baseline"/>
        </w:rPr>
        <w:t>。</w:t>
      </w:r>
      <w:r>
        <w:t>接著一道純淨</w:t>
      </w:r>
      <w:r w:rsidRPr="0092300B">
        <w:rPr>
          <w:rStyle w:val="0Text"/>
          <w:color w:val="000000" w:themeColor="text1"/>
          <w:sz w:val="24"/>
          <w:vertAlign w:val="baseline"/>
        </w:rPr>
        <w:t>、</w:t>
      </w:r>
      <w:r>
        <w:t>明亮的光束從龍珠中射出</w:t>
      </w:r>
      <w:r w:rsidRPr="0092300B">
        <w:rPr>
          <w:rStyle w:val="0Text"/>
          <w:color w:val="000000" w:themeColor="text1"/>
          <w:sz w:val="24"/>
          <w:vertAlign w:val="baseline"/>
        </w:rPr>
        <w:t>，</w:t>
      </w:r>
      <w:r>
        <w:t>羅拉娜直直地站在它前面</w:t>
      </w:r>
      <w:r w:rsidRPr="0092300B">
        <w:rPr>
          <w:rStyle w:val="0Text"/>
          <w:color w:val="000000" w:themeColor="text1"/>
          <w:sz w:val="24"/>
          <w:vertAlign w:val="baseline"/>
        </w:rPr>
        <w:t>。</w:t>
      </w:r>
      <w:r>
        <w:t>她的表情放鬆下來</w:t>
      </w:r>
      <w:r w:rsidRPr="0092300B">
        <w:rPr>
          <w:rStyle w:val="0Text"/>
          <w:color w:val="000000" w:themeColor="text1"/>
          <w:sz w:val="24"/>
          <w:vertAlign w:val="baseline"/>
        </w:rPr>
        <w:t>，</w:t>
      </w:r>
      <w:r>
        <w:t>露出了微笑</w:t>
      </w:r>
      <w:r w:rsidRPr="0092300B">
        <w:rPr>
          <w:rStyle w:val="0Text"/>
          <w:color w:val="000000" w:themeColor="text1"/>
          <w:sz w:val="24"/>
          <w:vertAlign w:val="baseline"/>
        </w:rPr>
        <w:t>。</w:t>
      </w:r>
    </w:p>
    <w:p w:rsidR="0055221D" w:rsidRDefault="00202875" w:rsidP="00202875">
      <w:r>
        <w:t>然後她就倒在地上</w:t>
      </w:r>
      <w:r w:rsidRPr="0092300B">
        <w:rPr>
          <w:rStyle w:val="0Text"/>
          <w:color w:val="000000" w:themeColor="text1"/>
          <w:sz w:val="24"/>
          <w:vertAlign w:val="baseline"/>
        </w:rPr>
        <w:t>，</w:t>
      </w:r>
      <w:r>
        <w:t>不省人事</w:t>
      </w:r>
      <w:r w:rsidRPr="0092300B">
        <w:rPr>
          <w:rStyle w:val="0Text"/>
          <w:color w:val="000000" w:themeColor="text1"/>
          <w:sz w:val="24"/>
          <w:vertAlign w:val="baseline"/>
        </w:rPr>
        <w:t>。</w:t>
      </w:r>
    </w:p>
    <w:p w:rsidR="0055221D" w:rsidRDefault="00202875" w:rsidP="00202875">
      <w:r>
        <w:t>在法王之塔前的廣場上</w:t>
      </w:r>
      <w:r w:rsidRPr="0092300B">
        <w:rPr>
          <w:rStyle w:val="0Text"/>
          <w:color w:val="000000" w:themeColor="text1"/>
          <w:sz w:val="24"/>
          <w:vertAlign w:val="baseline"/>
        </w:rPr>
        <w:t>，</w:t>
      </w:r>
      <w:r>
        <w:t>龍群正在一寸一寸的把外牆化成瓦礫</w:t>
      </w:r>
      <w:r w:rsidRPr="0092300B">
        <w:rPr>
          <w:rStyle w:val="0Text"/>
          <w:color w:val="000000" w:themeColor="text1"/>
          <w:sz w:val="24"/>
          <w:vertAlign w:val="baseline"/>
        </w:rPr>
        <w:t>。</w:t>
      </w:r>
      <w:r>
        <w:t>軍團已經慢慢逼近</w:t>
      </w:r>
      <w:r w:rsidRPr="0092300B">
        <w:rPr>
          <w:rStyle w:val="0Text"/>
          <w:color w:val="000000" w:themeColor="text1"/>
          <w:sz w:val="24"/>
          <w:vertAlign w:val="baseline"/>
        </w:rPr>
        <w:t>，</w:t>
      </w:r>
      <w:r>
        <w:t>龍人們打前鋒</w:t>
      </w:r>
      <w:r w:rsidRPr="0092300B">
        <w:rPr>
          <w:rStyle w:val="0Text"/>
          <w:color w:val="000000" w:themeColor="text1"/>
          <w:sz w:val="24"/>
          <w:vertAlign w:val="baseline"/>
        </w:rPr>
        <w:t>，</w:t>
      </w:r>
      <w:r>
        <w:t>準備從缺口殺進要塞</w:t>
      </w:r>
      <w:r w:rsidRPr="0092300B">
        <w:rPr>
          <w:rStyle w:val="0Text"/>
          <w:color w:val="000000" w:themeColor="text1"/>
          <w:sz w:val="24"/>
          <w:vertAlign w:val="baseline"/>
        </w:rPr>
        <w:t>，</w:t>
      </w:r>
      <w:r>
        <w:t>解決所有的守軍</w:t>
      </w:r>
      <w:r w:rsidRPr="0092300B">
        <w:rPr>
          <w:rStyle w:val="0Text"/>
          <w:color w:val="000000" w:themeColor="text1"/>
          <w:sz w:val="24"/>
          <w:vertAlign w:val="baseline"/>
        </w:rPr>
        <w:t>。</w:t>
      </w:r>
      <w:r>
        <w:t>龍騎將在這片混亂上空盤旋著</w:t>
      </w:r>
      <w:r w:rsidRPr="0092300B">
        <w:rPr>
          <w:rStyle w:val="0Text"/>
          <w:color w:val="000000" w:themeColor="text1"/>
          <w:sz w:val="24"/>
          <w:vertAlign w:val="baseline"/>
        </w:rPr>
        <w:t>，</w:t>
      </w:r>
      <w:r>
        <w:t>她的藍龍臉上還掛著乾掉的血跡</w:t>
      </w:r>
      <w:r w:rsidRPr="0092300B">
        <w:rPr>
          <w:rStyle w:val="0Text"/>
          <w:color w:val="000000" w:themeColor="text1"/>
          <w:sz w:val="24"/>
          <w:vertAlign w:val="baseline"/>
        </w:rPr>
        <w:t>。</w:t>
      </w:r>
      <w:r>
        <w:t>龍騎將親自監督這座塔的摧毀</w:t>
      </w:r>
      <w:r w:rsidRPr="0092300B">
        <w:rPr>
          <w:rStyle w:val="0Text"/>
          <w:color w:val="000000" w:themeColor="text1"/>
          <w:sz w:val="24"/>
          <w:vertAlign w:val="baseline"/>
        </w:rPr>
        <w:t>，</w:t>
      </w:r>
      <w:r>
        <w:t>一切都進行得十分順利</w:t>
      </w:r>
      <w:r w:rsidRPr="0092300B">
        <w:rPr>
          <w:rStyle w:val="0Text"/>
          <w:color w:val="000000" w:themeColor="text1"/>
          <w:sz w:val="24"/>
          <w:vertAlign w:val="baseline"/>
        </w:rPr>
        <w:t>。</w:t>
      </w:r>
      <w:r>
        <w:t>直到從塔的三道門中射出三道明亮的光芒</w:t>
      </w:r>
      <w:r w:rsidRPr="0092300B">
        <w:rPr>
          <w:rStyle w:val="0Text"/>
          <w:color w:val="000000" w:themeColor="text1"/>
          <w:sz w:val="24"/>
          <w:vertAlign w:val="baseline"/>
        </w:rPr>
        <w:t>。</w:t>
      </w:r>
    </w:p>
    <w:p w:rsidR="0055221D" w:rsidRDefault="00202875" w:rsidP="00202875">
      <w:r>
        <w:t>龍騎士看著這道白光</w:t>
      </w:r>
      <w:r w:rsidRPr="0092300B">
        <w:rPr>
          <w:rStyle w:val="0Text"/>
          <w:color w:val="000000" w:themeColor="text1"/>
          <w:sz w:val="24"/>
          <w:vertAlign w:val="baseline"/>
        </w:rPr>
        <w:t>，</w:t>
      </w:r>
      <w:r>
        <w:t>毫不在乎地思考著這是什麼東西</w:t>
      </w:r>
      <w:r w:rsidRPr="0092300B">
        <w:rPr>
          <w:rStyle w:val="0Text"/>
          <w:color w:val="000000" w:themeColor="text1"/>
          <w:sz w:val="24"/>
          <w:vertAlign w:val="baseline"/>
        </w:rPr>
        <w:t>。</w:t>
      </w:r>
      <w:r>
        <w:t>但他們騎著的龍</w:t>
      </w:r>
      <w:r w:rsidRPr="0092300B">
        <w:rPr>
          <w:rStyle w:val="0Text"/>
          <w:color w:val="000000" w:themeColor="text1"/>
          <w:sz w:val="24"/>
          <w:vertAlign w:val="baseline"/>
        </w:rPr>
        <w:t>，</w:t>
      </w:r>
      <w:r>
        <w:t>反應卻大大不同</w:t>
      </w:r>
      <w:r w:rsidRPr="0092300B">
        <w:rPr>
          <w:rStyle w:val="0Text"/>
          <w:color w:val="000000" w:themeColor="text1"/>
          <w:sz w:val="24"/>
          <w:vertAlign w:val="baseline"/>
        </w:rPr>
        <w:t>。</w:t>
      </w:r>
      <w:r>
        <w:t>龍群抬起頭</w:t>
      </w:r>
      <w:r w:rsidRPr="0092300B">
        <w:rPr>
          <w:rStyle w:val="0Text"/>
          <w:color w:val="000000" w:themeColor="text1"/>
          <w:sz w:val="24"/>
          <w:vertAlign w:val="baseline"/>
        </w:rPr>
        <w:t>，</w:t>
      </w:r>
      <w:r>
        <w:t>兩眼無神地回應了這個召喚</w:t>
      </w:r>
      <w:r w:rsidRPr="0092300B">
        <w:rPr>
          <w:rStyle w:val="0Text"/>
          <w:color w:val="000000" w:themeColor="text1"/>
          <w:sz w:val="24"/>
          <w:vertAlign w:val="baseline"/>
        </w:rPr>
        <w:t>。</w:t>
      </w:r>
    </w:p>
    <w:p w:rsidR="0055221D" w:rsidRDefault="00202875" w:rsidP="00202875">
      <w:r>
        <w:t>在精靈女子的命令下</w:t>
      </w:r>
      <w:r w:rsidRPr="0092300B">
        <w:rPr>
          <w:rStyle w:val="0Text"/>
          <w:color w:val="000000" w:themeColor="text1"/>
          <w:sz w:val="24"/>
          <w:vertAlign w:val="baseline"/>
        </w:rPr>
        <w:t>，</w:t>
      </w:r>
      <w:r>
        <w:t>被古老魔法師所捕捉龍珠中的本體</w:t>
      </w:r>
      <w:r w:rsidRPr="0092300B">
        <w:rPr>
          <w:rStyle w:val="0Text"/>
          <w:color w:val="000000" w:themeColor="text1"/>
          <w:sz w:val="24"/>
          <w:vertAlign w:val="baseline"/>
        </w:rPr>
        <w:t>，</w:t>
      </w:r>
      <w:r>
        <w:t>發出了龍群無法抗拒的召喚</w:t>
      </w:r>
      <w:r w:rsidRPr="0092300B">
        <w:rPr>
          <w:rStyle w:val="0Text"/>
          <w:color w:val="000000" w:themeColor="text1"/>
          <w:sz w:val="24"/>
          <w:vertAlign w:val="baseline"/>
        </w:rPr>
        <w:t>。</w:t>
      </w:r>
      <w:r>
        <w:t>龍群別無選擇</w:t>
      </w:r>
      <w:r w:rsidRPr="0092300B">
        <w:rPr>
          <w:rStyle w:val="0Text"/>
          <w:color w:val="000000" w:themeColor="text1"/>
          <w:sz w:val="24"/>
          <w:vertAlign w:val="baseline"/>
        </w:rPr>
        <w:t>，</w:t>
      </w:r>
      <w:r>
        <w:t>只能回應這召喚</w:t>
      </w:r>
      <w:r w:rsidRPr="0092300B">
        <w:rPr>
          <w:rStyle w:val="0Text"/>
          <w:color w:val="000000" w:themeColor="text1"/>
          <w:sz w:val="24"/>
          <w:vertAlign w:val="baseline"/>
        </w:rPr>
        <w:t>，</w:t>
      </w:r>
      <w:r>
        <w:t>使盡全力找到這個訊息的源頭</w:t>
      </w:r>
      <w:r w:rsidRPr="0092300B">
        <w:rPr>
          <w:rStyle w:val="0Text"/>
          <w:color w:val="000000" w:themeColor="text1"/>
          <w:sz w:val="24"/>
          <w:vertAlign w:val="baseline"/>
        </w:rPr>
        <w:t>。</w:t>
      </w:r>
    </w:p>
    <w:p w:rsidR="0055221D" w:rsidRDefault="00202875" w:rsidP="00202875">
      <w:r>
        <w:t>驚訝的龍騎士們白費力氣地試著要掉轉龍頭</w:t>
      </w:r>
      <w:r w:rsidRPr="0092300B">
        <w:rPr>
          <w:rStyle w:val="0Text"/>
          <w:color w:val="000000" w:themeColor="text1"/>
          <w:sz w:val="24"/>
          <w:vertAlign w:val="baseline"/>
        </w:rPr>
        <w:t>，</w:t>
      </w:r>
      <w:r>
        <w:t>但他們的龍再也聽不見他們的命令</w:t>
      </w:r>
      <w:r w:rsidRPr="0092300B">
        <w:rPr>
          <w:rStyle w:val="0Text"/>
          <w:color w:val="000000" w:themeColor="text1"/>
          <w:sz w:val="24"/>
          <w:vertAlign w:val="baseline"/>
        </w:rPr>
        <w:t>，</w:t>
      </w:r>
      <w:r>
        <w:t>牠們只聽得見一個聲音︱︱龍珠的呼喚</w:t>
      </w:r>
      <w:r w:rsidRPr="0092300B">
        <w:rPr>
          <w:rStyle w:val="0Text"/>
          <w:color w:val="000000" w:themeColor="text1"/>
          <w:sz w:val="24"/>
          <w:vertAlign w:val="baseline"/>
        </w:rPr>
        <w:t>。</w:t>
      </w:r>
      <w:r>
        <w:t>兩隻龍都衝向打開的閘門</w:t>
      </w:r>
      <w:r w:rsidRPr="0092300B">
        <w:rPr>
          <w:rStyle w:val="0Text"/>
          <w:color w:val="000000" w:themeColor="text1"/>
          <w:sz w:val="24"/>
          <w:vertAlign w:val="baseline"/>
        </w:rPr>
        <w:t>，</w:t>
      </w:r>
      <w:r>
        <w:t>背上的騎士無助地又叫又喊</w:t>
      </w:r>
      <w:r w:rsidRPr="0092300B">
        <w:rPr>
          <w:rStyle w:val="0Text"/>
          <w:color w:val="000000" w:themeColor="text1"/>
          <w:sz w:val="24"/>
          <w:vertAlign w:val="baseline"/>
        </w:rPr>
        <w:t>。</w:t>
      </w:r>
    </w:p>
    <w:p w:rsidR="0055221D" w:rsidRDefault="00202875" w:rsidP="00202875">
      <w:r>
        <w:t>那道白光射出塔外</w:t>
      </w:r>
      <w:r w:rsidRPr="0092300B">
        <w:rPr>
          <w:rStyle w:val="0Text"/>
          <w:color w:val="000000" w:themeColor="text1"/>
          <w:sz w:val="24"/>
          <w:vertAlign w:val="baseline"/>
        </w:rPr>
        <w:t>，</w:t>
      </w:r>
      <w:r>
        <w:t>接觸到了軍團的前鋒</w:t>
      </w:r>
      <w:r w:rsidRPr="0092300B">
        <w:rPr>
          <w:rStyle w:val="0Text"/>
          <w:color w:val="000000" w:themeColor="text1"/>
          <w:sz w:val="24"/>
          <w:vertAlign w:val="baseline"/>
        </w:rPr>
        <w:t>，</w:t>
      </w:r>
      <w:r>
        <w:t>人類的指揮官吃驚地看著部下陷入瘋狂</w:t>
      </w:r>
      <w:r w:rsidRPr="0092300B">
        <w:rPr>
          <w:rStyle w:val="0Text"/>
          <w:color w:val="000000" w:themeColor="text1"/>
          <w:sz w:val="24"/>
          <w:vertAlign w:val="baseline"/>
        </w:rPr>
        <w:t>。</w:t>
      </w:r>
    </w:p>
    <w:p w:rsidR="0055221D" w:rsidRDefault="00202875" w:rsidP="00202875">
      <w:r>
        <w:t>龍珠的呼喊對龍來說十分清晰</w:t>
      </w:r>
      <w:r w:rsidRPr="0092300B">
        <w:rPr>
          <w:rStyle w:val="0Text"/>
          <w:color w:val="000000" w:themeColor="text1"/>
          <w:sz w:val="24"/>
          <w:vertAlign w:val="baseline"/>
        </w:rPr>
        <w:t>，</w:t>
      </w:r>
      <w:r>
        <w:t>但對只有一半血統的龍人們來說</w:t>
      </w:r>
      <w:r w:rsidRPr="0092300B">
        <w:rPr>
          <w:rStyle w:val="0Text"/>
          <w:color w:val="000000" w:themeColor="text1"/>
          <w:sz w:val="24"/>
          <w:vertAlign w:val="baseline"/>
        </w:rPr>
        <w:t>，</w:t>
      </w:r>
      <w:r>
        <w:t>只聽見震耳欲聾的聲音發出模糊不清的命令</w:t>
      </w:r>
      <w:r w:rsidRPr="0092300B">
        <w:rPr>
          <w:rStyle w:val="0Text"/>
          <w:color w:val="000000" w:themeColor="text1"/>
          <w:sz w:val="24"/>
          <w:vertAlign w:val="baseline"/>
        </w:rPr>
        <w:t>。</w:t>
      </w:r>
      <w:r>
        <w:t>每個龍人聽到的聲音都不一樣</w:t>
      </w:r>
      <w:r w:rsidRPr="0092300B">
        <w:rPr>
          <w:rStyle w:val="0Text"/>
          <w:color w:val="000000" w:themeColor="text1"/>
          <w:sz w:val="24"/>
          <w:vertAlign w:val="baseline"/>
        </w:rPr>
        <w:t>，</w:t>
      </w:r>
      <w:r>
        <w:t>接收的命令也不相同</w:t>
      </w:r>
      <w:r w:rsidRPr="0092300B">
        <w:rPr>
          <w:rStyle w:val="0Text"/>
          <w:color w:val="000000" w:themeColor="text1"/>
          <w:sz w:val="24"/>
          <w:vertAlign w:val="baseline"/>
        </w:rPr>
        <w:t>。</w:t>
      </w:r>
    </w:p>
    <w:p w:rsidR="0055221D" w:rsidRDefault="00202875" w:rsidP="00202875">
      <w:r>
        <w:t>有些龍人跪了下去</w:t>
      </w:r>
      <w:r w:rsidRPr="0092300B">
        <w:rPr>
          <w:rStyle w:val="0Text"/>
          <w:color w:val="000000" w:themeColor="text1"/>
          <w:sz w:val="24"/>
          <w:vertAlign w:val="baseline"/>
        </w:rPr>
        <w:t>，</w:t>
      </w:r>
      <w:r>
        <w:t>痛苦地捧著頭</w:t>
      </w:r>
      <w:r w:rsidRPr="0092300B">
        <w:rPr>
          <w:rStyle w:val="0Text"/>
          <w:color w:val="000000" w:themeColor="text1"/>
          <w:sz w:val="24"/>
          <w:vertAlign w:val="baseline"/>
        </w:rPr>
        <w:t>；</w:t>
      </w:r>
      <w:r>
        <w:t>其他人轉身逃離塔中的恐怖威脅</w:t>
      </w:r>
      <w:r w:rsidRPr="0092300B">
        <w:rPr>
          <w:rStyle w:val="0Text"/>
          <w:color w:val="000000" w:themeColor="text1"/>
          <w:sz w:val="24"/>
          <w:vertAlign w:val="baseline"/>
        </w:rPr>
        <w:t>。</w:t>
      </w:r>
      <w:r>
        <w:t>還有一些龍人丟下武器</w:t>
      </w:r>
      <w:r w:rsidRPr="0092300B">
        <w:rPr>
          <w:rStyle w:val="0Text"/>
          <w:color w:val="000000" w:themeColor="text1"/>
          <w:sz w:val="24"/>
          <w:vertAlign w:val="baseline"/>
        </w:rPr>
        <w:t>，</w:t>
      </w:r>
      <w:r>
        <w:t>瘋狂地跑向塔中</w:t>
      </w:r>
      <w:r w:rsidRPr="0092300B">
        <w:rPr>
          <w:rStyle w:val="0Text"/>
          <w:color w:val="000000" w:themeColor="text1"/>
          <w:sz w:val="24"/>
          <w:vertAlign w:val="baseline"/>
        </w:rPr>
        <w:t>。</w:t>
      </w:r>
      <w:r>
        <w:t>幾分鐘之內</w:t>
      </w:r>
      <w:r w:rsidRPr="0092300B">
        <w:rPr>
          <w:rStyle w:val="0Text"/>
          <w:color w:val="000000" w:themeColor="text1"/>
          <w:sz w:val="24"/>
          <w:vertAlign w:val="baseline"/>
        </w:rPr>
        <w:t>，</w:t>
      </w:r>
      <w:r>
        <w:t>本來井然有序的攻擊隊形就成了一團混亂</w:t>
      </w:r>
      <w:r w:rsidRPr="0092300B">
        <w:rPr>
          <w:rStyle w:val="0Text"/>
          <w:color w:val="000000" w:themeColor="text1"/>
          <w:sz w:val="24"/>
          <w:vertAlign w:val="baseline"/>
        </w:rPr>
        <w:t>，</w:t>
      </w:r>
      <w:r>
        <w:t>一千名迷惑的龍人尖叫著朝一千個不同的方向跑去</w:t>
      </w:r>
      <w:r w:rsidRPr="0092300B">
        <w:rPr>
          <w:rStyle w:val="0Text"/>
          <w:color w:val="000000" w:themeColor="text1"/>
          <w:sz w:val="24"/>
          <w:vertAlign w:val="baseline"/>
        </w:rPr>
        <w:t>。</w:t>
      </w:r>
      <w:r>
        <w:t>地精們看見主要的武力四散奔逃</w:t>
      </w:r>
      <w:r w:rsidRPr="0092300B">
        <w:rPr>
          <w:rStyle w:val="0Text"/>
          <w:color w:val="000000" w:themeColor="text1"/>
          <w:sz w:val="24"/>
          <w:vertAlign w:val="baseline"/>
        </w:rPr>
        <w:t>，</w:t>
      </w:r>
      <w:r>
        <w:t>也見風轉舵地立刻抱頭鼠竄</w:t>
      </w:r>
      <w:r w:rsidRPr="0092300B">
        <w:rPr>
          <w:rStyle w:val="0Text"/>
          <w:color w:val="000000" w:themeColor="text1"/>
          <w:sz w:val="24"/>
          <w:vertAlign w:val="baseline"/>
        </w:rPr>
        <w:t>，</w:t>
      </w:r>
      <w:r>
        <w:t>人類傭兵們則是不知所措地等待著永遠不會下達的命令</w:t>
      </w:r>
      <w:r w:rsidRPr="0092300B">
        <w:rPr>
          <w:rStyle w:val="0Text"/>
          <w:color w:val="000000" w:themeColor="text1"/>
          <w:sz w:val="24"/>
          <w:vertAlign w:val="baseline"/>
        </w:rPr>
        <w:t>。</w:t>
      </w:r>
    </w:p>
    <w:p w:rsidR="0055221D" w:rsidRDefault="00202875" w:rsidP="00202875">
      <w:r>
        <w:t>龍騎將用堅強的意志力勉力把持住本身的坐騎</w:t>
      </w:r>
      <w:r w:rsidRPr="0092300B">
        <w:rPr>
          <w:rStyle w:val="0Text"/>
          <w:color w:val="000000" w:themeColor="text1"/>
          <w:sz w:val="24"/>
          <w:vertAlign w:val="baseline"/>
        </w:rPr>
        <w:t>，</w:t>
      </w:r>
      <w:r>
        <w:t>但卻阻止不了另外兩隻龍和整個軍團的潰散</w:t>
      </w:r>
      <w:r w:rsidRPr="0092300B">
        <w:rPr>
          <w:rStyle w:val="0Text"/>
          <w:color w:val="000000" w:themeColor="text1"/>
          <w:sz w:val="24"/>
          <w:vertAlign w:val="baseline"/>
        </w:rPr>
        <w:t>。</w:t>
      </w:r>
      <w:r>
        <w:t>龍騎將只能懷抱著滿腔怒火</w:t>
      </w:r>
      <w:r w:rsidRPr="0092300B">
        <w:rPr>
          <w:rStyle w:val="0Text"/>
          <w:color w:val="000000" w:themeColor="text1"/>
          <w:sz w:val="24"/>
          <w:vertAlign w:val="baseline"/>
        </w:rPr>
        <w:t>，</w:t>
      </w:r>
      <w:r>
        <w:t>在這一團混亂中</w:t>
      </w:r>
      <w:r w:rsidRPr="0092300B">
        <w:rPr>
          <w:rStyle w:val="0Text"/>
          <w:color w:val="000000" w:themeColor="text1"/>
          <w:sz w:val="24"/>
          <w:vertAlign w:val="baseline"/>
        </w:rPr>
        <w:t>，</w:t>
      </w:r>
      <w:r>
        <w:t>試著要搞清楚這白光的本體和它的來源</w:t>
      </w:r>
      <w:r w:rsidRPr="0092300B">
        <w:rPr>
          <w:rStyle w:val="0Text"/>
          <w:color w:val="000000" w:themeColor="text1"/>
          <w:sz w:val="24"/>
          <w:vertAlign w:val="baseline"/>
        </w:rPr>
        <w:t>，</w:t>
      </w:r>
      <w:r>
        <w:t>並且要將它給除掉</w:t>
      </w:r>
      <w:r w:rsidRPr="0092300B">
        <w:rPr>
          <w:rStyle w:val="0Text"/>
          <w:color w:val="000000" w:themeColor="text1"/>
          <w:sz w:val="24"/>
          <w:vertAlign w:val="baseline"/>
        </w:rPr>
        <w:t>。</w:t>
      </w:r>
    </w:p>
    <w:p w:rsidR="0055221D" w:rsidRDefault="00202875" w:rsidP="00202875">
      <w:r>
        <w:t>第一隻飛過閘門的龍快速地進入了走道</w:t>
      </w:r>
      <w:r w:rsidRPr="0092300B">
        <w:rPr>
          <w:rStyle w:val="0Text"/>
          <w:color w:val="000000" w:themeColor="text1"/>
          <w:sz w:val="24"/>
          <w:vertAlign w:val="baseline"/>
        </w:rPr>
        <w:t>，</w:t>
      </w:r>
      <w:r>
        <w:t>背上的騎士剛好來得及閃過牆</w:t>
      </w:r>
      <w:r w:rsidRPr="0092300B">
        <w:rPr>
          <w:rStyle w:val="0Text"/>
          <w:color w:val="000000" w:themeColor="text1"/>
          <w:sz w:val="24"/>
          <w:vertAlign w:val="baseline"/>
        </w:rPr>
        <w:t>，</w:t>
      </w:r>
      <w:r>
        <w:t>免得把頭撞掉</w:t>
      </w:r>
      <w:r w:rsidRPr="0092300B">
        <w:rPr>
          <w:rStyle w:val="0Text"/>
          <w:color w:val="000000" w:themeColor="text1"/>
          <w:sz w:val="24"/>
          <w:vertAlign w:val="baseline"/>
        </w:rPr>
        <w:t>。</w:t>
      </w:r>
      <w:r>
        <w:t>藍龍依循著龍珠的呼喚</w:t>
      </w:r>
      <w:r w:rsidRPr="0092300B">
        <w:rPr>
          <w:rStyle w:val="0Text"/>
          <w:color w:val="000000" w:themeColor="text1"/>
          <w:sz w:val="24"/>
          <w:vertAlign w:val="baseline"/>
        </w:rPr>
        <w:t>，</w:t>
      </w:r>
      <w:r>
        <w:t>輕易地在這寬大的走道裡飛行著</w:t>
      </w:r>
      <w:r w:rsidRPr="0092300B">
        <w:rPr>
          <w:rStyle w:val="0Text"/>
          <w:color w:val="000000" w:themeColor="text1"/>
          <w:sz w:val="24"/>
          <w:vertAlign w:val="baseline"/>
        </w:rPr>
        <w:t>，</w:t>
      </w:r>
      <w:r>
        <w:t>兩翼的尖端差點碰到兩旁的牆</w:t>
      </w:r>
      <w:r w:rsidRPr="0092300B">
        <w:rPr>
          <w:rStyle w:val="0Text"/>
          <w:color w:val="000000" w:themeColor="text1"/>
          <w:sz w:val="24"/>
          <w:vertAlign w:val="baseline"/>
        </w:rPr>
        <w:t>。</w:t>
      </w:r>
    </w:p>
    <w:p w:rsidR="0055221D" w:rsidRDefault="00202875" w:rsidP="00202875">
      <w:r>
        <w:t>牠繼續衝過第二道閘門</w:t>
      </w:r>
      <w:r w:rsidRPr="0092300B">
        <w:rPr>
          <w:rStyle w:val="0Text"/>
          <w:color w:val="000000" w:themeColor="text1"/>
          <w:sz w:val="24"/>
          <w:vertAlign w:val="baseline"/>
        </w:rPr>
        <w:t>，</w:t>
      </w:r>
      <w:r>
        <w:t>進入了有著利牙般柱子的廳堂中</w:t>
      </w:r>
      <w:r w:rsidRPr="0092300B">
        <w:rPr>
          <w:rStyle w:val="0Text"/>
          <w:color w:val="000000" w:themeColor="text1"/>
          <w:sz w:val="24"/>
          <w:vertAlign w:val="baseline"/>
        </w:rPr>
        <w:t>。</w:t>
      </w:r>
      <w:r>
        <w:t>在這裡牠聞到了人類血肉和鋼鐵的味道</w:t>
      </w:r>
      <w:r w:rsidRPr="0092300B">
        <w:rPr>
          <w:rStyle w:val="0Text"/>
          <w:color w:val="000000" w:themeColor="text1"/>
          <w:sz w:val="24"/>
          <w:vertAlign w:val="baseline"/>
        </w:rPr>
        <w:t>，</w:t>
      </w:r>
      <w:r>
        <w:t>但是牠完全沉醉在龍珠的召喚中</w:t>
      </w:r>
      <w:r w:rsidRPr="0092300B">
        <w:rPr>
          <w:rStyle w:val="0Text"/>
          <w:color w:val="000000" w:themeColor="text1"/>
          <w:sz w:val="24"/>
          <w:vertAlign w:val="baseline"/>
        </w:rPr>
        <w:t>，</w:t>
      </w:r>
      <w:r>
        <w:t>沒時間理會這些細微末節</w:t>
      </w:r>
      <w:r w:rsidRPr="0092300B">
        <w:rPr>
          <w:rStyle w:val="0Text"/>
          <w:color w:val="000000" w:themeColor="text1"/>
          <w:sz w:val="24"/>
          <w:vertAlign w:val="baseline"/>
        </w:rPr>
        <w:t>。</w:t>
      </w:r>
      <w:r>
        <w:t>這裡的空間小得多了</w:t>
      </w:r>
      <w:r w:rsidRPr="0092300B">
        <w:rPr>
          <w:rStyle w:val="0Text"/>
          <w:color w:val="000000" w:themeColor="text1"/>
          <w:sz w:val="24"/>
          <w:vertAlign w:val="baseline"/>
        </w:rPr>
        <w:t>，</w:t>
      </w:r>
      <w:r>
        <w:t>所以牠被迫要將翅膀收起來</w:t>
      </w:r>
      <w:r w:rsidRPr="0092300B">
        <w:rPr>
          <w:rStyle w:val="0Text"/>
          <w:color w:val="000000" w:themeColor="text1"/>
          <w:sz w:val="24"/>
          <w:vertAlign w:val="baseline"/>
        </w:rPr>
        <w:t>，</w:t>
      </w:r>
      <w:r>
        <w:t>讓之前的衝勁帶著牠往前飛</w:t>
      </w:r>
      <w:r w:rsidRPr="0092300B">
        <w:rPr>
          <w:rStyle w:val="0Text"/>
          <w:color w:val="000000" w:themeColor="text1"/>
          <w:sz w:val="24"/>
          <w:vertAlign w:val="baseline"/>
        </w:rPr>
        <w:t>。</w:t>
      </w:r>
    </w:p>
    <w:p w:rsidR="0055221D" w:rsidRDefault="00202875" w:rsidP="00202875">
      <w:r>
        <w:t>佛林特看著牠靠近</w:t>
      </w:r>
      <w:r w:rsidRPr="0092300B">
        <w:rPr>
          <w:rStyle w:val="0Text"/>
          <w:color w:val="000000" w:themeColor="text1"/>
          <w:sz w:val="24"/>
          <w:vertAlign w:val="baseline"/>
        </w:rPr>
        <w:t>。</w:t>
      </w:r>
      <w:r>
        <w:t>在他過去的一百四十幾個年頭裡</w:t>
      </w:r>
      <w:r w:rsidRPr="0092300B">
        <w:rPr>
          <w:rStyle w:val="0Text"/>
          <w:color w:val="000000" w:themeColor="text1"/>
          <w:sz w:val="24"/>
          <w:vertAlign w:val="baseline"/>
        </w:rPr>
        <w:t>，</w:t>
      </w:r>
      <w:r>
        <w:t>他從來沒看過這樣的景象</w:t>
      </w:r>
      <w:r w:rsidRPr="0092300B">
        <w:rPr>
          <w:rStyle w:val="0Text"/>
          <w:color w:val="000000" w:themeColor="text1"/>
          <w:sz w:val="24"/>
          <w:vertAlign w:val="baseline"/>
        </w:rPr>
        <w:t>，</w:t>
      </w:r>
      <w:r>
        <w:t>也希望再也不會看見</w:t>
      </w:r>
      <w:r w:rsidRPr="0092300B">
        <w:rPr>
          <w:rStyle w:val="0Text"/>
          <w:color w:val="000000" w:themeColor="text1"/>
          <w:sz w:val="24"/>
          <w:vertAlign w:val="baseline"/>
        </w:rPr>
        <w:t>。</w:t>
      </w:r>
      <w:r>
        <w:t>龍的恐怖氣息像是漣漪般地擴散到被困在密閉空間中的人心裡</w:t>
      </w:r>
      <w:r w:rsidRPr="0092300B">
        <w:rPr>
          <w:rStyle w:val="0Text"/>
          <w:color w:val="000000" w:themeColor="text1"/>
          <w:sz w:val="24"/>
          <w:vertAlign w:val="baseline"/>
        </w:rPr>
        <w:t>。</w:t>
      </w:r>
      <w:r>
        <w:t>年輕的騎士們</w:t>
      </w:r>
      <w:r w:rsidRPr="0092300B">
        <w:rPr>
          <w:rStyle w:val="0Text"/>
          <w:color w:val="000000" w:themeColor="text1"/>
          <w:sz w:val="24"/>
          <w:vertAlign w:val="baseline"/>
        </w:rPr>
        <w:t>，</w:t>
      </w:r>
      <w:r>
        <w:t>抓著長槍的手劇烈地發抖</w:t>
      </w:r>
      <w:r w:rsidRPr="0092300B">
        <w:rPr>
          <w:rStyle w:val="0Text"/>
          <w:color w:val="000000" w:themeColor="text1"/>
          <w:sz w:val="24"/>
          <w:vertAlign w:val="baseline"/>
        </w:rPr>
        <w:t>，</w:t>
      </w:r>
      <w:r>
        <w:t>背靠著牆</w:t>
      </w:r>
      <w:r w:rsidRPr="0092300B">
        <w:rPr>
          <w:rStyle w:val="0Text"/>
          <w:color w:val="000000" w:themeColor="text1"/>
          <w:sz w:val="24"/>
          <w:vertAlign w:val="baseline"/>
        </w:rPr>
        <w:t>，</w:t>
      </w:r>
      <w:r>
        <w:t>不敢正視那迅雷般掠過他們面前的藍色軀體</w:t>
      </w:r>
      <w:r w:rsidRPr="0092300B">
        <w:rPr>
          <w:rStyle w:val="0Text"/>
          <w:color w:val="000000" w:themeColor="text1"/>
          <w:sz w:val="24"/>
          <w:vertAlign w:val="baseline"/>
        </w:rPr>
        <w:t>。</w:t>
      </w:r>
    </w:p>
    <w:p w:rsidR="0055221D" w:rsidRDefault="00202875" w:rsidP="00202875">
      <w:r>
        <w:t>矮人踉蹌地後退</w:t>
      </w:r>
      <w:r w:rsidRPr="0092300B">
        <w:rPr>
          <w:rStyle w:val="0Text"/>
          <w:color w:val="000000" w:themeColor="text1"/>
          <w:sz w:val="24"/>
          <w:vertAlign w:val="baseline"/>
        </w:rPr>
        <w:t>，</w:t>
      </w:r>
      <w:r>
        <w:t>他毫無知覺的手放在控制閘門關閉的機關上</w:t>
      </w:r>
      <w:r w:rsidRPr="0092300B">
        <w:rPr>
          <w:rStyle w:val="0Text"/>
          <w:color w:val="000000" w:themeColor="text1"/>
          <w:sz w:val="24"/>
          <w:vertAlign w:val="baseline"/>
        </w:rPr>
        <w:t>。</w:t>
      </w:r>
      <w:r>
        <w:t>他從來沒有這麼害怕過</w:t>
      </w:r>
      <w:r w:rsidRPr="0092300B">
        <w:rPr>
          <w:rStyle w:val="0Text"/>
          <w:color w:val="000000" w:themeColor="text1"/>
          <w:sz w:val="24"/>
          <w:vertAlign w:val="baseline"/>
        </w:rPr>
        <w:t>。</w:t>
      </w:r>
      <w:r>
        <w:t>如果可以結束這樣的恐懼</w:t>
      </w:r>
      <w:r w:rsidRPr="0092300B">
        <w:rPr>
          <w:rStyle w:val="0Text"/>
          <w:color w:val="000000" w:themeColor="text1"/>
          <w:sz w:val="24"/>
          <w:vertAlign w:val="baseline"/>
        </w:rPr>
        <w:t>，</w:t>
      </w:r>
      <w:r>
        <w:t>死亡也不算什麼</w:t>
      </w:r>
      <w:r w:rsidRPr="0092300B">
        <w:rPr>
          <w:rStyle w:val="0Text"/>
          <w:color w:val="000000" w:themeColor="text1"/>
          <w:sz w:val="24"/>
          <w:vertAlign w:val="baseline"/>
        </w:rPr>
        <w:t>。</w:t>
      </w:r>
      <w:r>
        <w:t>但是藍龍只是一心一意地往前</w:t>
      </w:r>
      <w:r w:rsidRPr="0092300B">
        <w:rPr>
          <w:rStyle w:val="0Text"/>
          <w:color w:val="000000" w:themeColor="text1"/>
          <w:sz w:val="24"/>
          <w:vertAlign w:val="baseline"/>
        </w:rPr>
        <w:t>，</w:t>
      </w:r>
      <w:r>
        <w:t>腦中只有一件事︱︱到達龍珠的所在地</w:t>
      </w:r>
      <w:r w:rsidRPr="0092300B">
        <w:rPr>
          <w:rStyle w:val="0Text"/>
          <w:color w:val="000000" w:themeColor="text1"/>
          <w:sz w:val="24"/>
          <w:vertAlign w:val="baseline"/>
        </w:rPr>
        <w:t>。</w:t>
      </w:r>
      <w:r>
        <w:t>牠的頭穿過了那扇奇異的閘門</w:t>
      </w:r>
      <w:r w:rsidRPr="0092300B">
        <w:rPr>
          <w:rStyle w:val="0Text"/>
          <w:color w:val="000000" w:themeColor="text1"/>
          <w:sz w:val="24"/>
          <w:vertAlign w:val="baseline"/>
        </w:rPr>
        <w:t>。</w:t>
      </w:r>
    </w:p>
    <w:p w:rsidR="0055221D" w:rsidRDefault="00202875" w:rsidP="00202875">
      <w:r>
        <w:t>佛林特靠著本能行動</w:t>
      </w:r>
      <w:r w:rsidRPr="0092300B">
        <w:rPr>
          <w:rStyle w:val="0Text"/>
          <w:color w:val="000000" w:themeColor="text1"/>
          <w:sz w:val="24"/>
          <w:vertAlign w:val="baseline"/>
        </w:rPr>
        <w:t>，</w:t>
      </w:r>
      <w:r>
        <w:t>知道絕對不能讓藍龍看到龍珠</w:t>
      </w:r>
      <w:r w:rsidRPr="0092300B">
        <w:rPr>
          <w:rStyle w:val="0Text"/>
          <w:color w:val="000000" w:themeColor="text1"/>
          <w:sz w:val="24"/>
          <w:vertAlign w:val="baseline"/>
        </w:rPr>
        <w:t>，</w:t>
      </w:r>
      <w:r>
        <w:t>於是他啟動了機關</w:t>
      </w:r>
      <w:r w:rsidRPr="0092300B">
        <w:rPr>
          <w:rStyle w:val="0Text"/>
          <w:color w:val="000000" w:themeColor="text1"/>
          <w:sz w:val="24"/>
          <w:vertAlign w:val="baseline"/>
        </w:rPr>
        <w:t>，</w:t>
      </w:r>
      <w:r>
        <w:t>閘門夾住了龍的脖子</w:t>
      </w:r>
      <w:r w:rsidRPr="0092300B">
        <w:rPr>
          <w:rStyle w:val="0Text"/>
          <w:color w:val="000000" w:themeColor="text1"/>
          <w:sz w:val="24"/>
          <w:vertAlign w:val="baseline"/>
        </w:rPr>
        <w:t>，</w:t>
      </w:r>
      <w:r>
        <w:t>將牠緊緊卡住</w:t>
      </w:r>
      <w:r w:rsidRPr="0092300B">
        <w:rPr>
          <w:rStyle w:val="0Text"/>
          <w:color w:val="000000" w:themeColor="text1"/>
          <w:sz w:val="24"/>
          <w:vertAlign w:val="baseline"/>
        </w:rPr>
        <w:t>。</w:t>
      </w:r>
      <w:r>
        <w:t>龍的頭部現在被困在狹小的空間裡</w:t>
      </w:r>
      <w:r w:rsidRPr="0092300B">
        <w:rPr>
          <w:rStyle w:val="0Text"/>
          <w:color w:val="000000" w:themeColor="text1"/>
          <w:sz w:val="24"/>
          <w:vertAlign w:val="baseline"/>
        </w:rPr>
        <w:t>，</w:t>
      </w:r>
      <w:r>
        <w:t>身體無助不停掙扎</w:t>
      </w:r>
      <w:r w:rsidRPr="0092300B">
        <w:rPr>
          <w:rStyle w:val="0Text"/>
          <w:color w:val="000000" w:themeColor="text1"/>
          <w:sz w:val="24"/>
          <w:vertAlign w:val="baseline"/>
        </w:rPr>
        <w:t>，</w:t>
      </w:r>
      <w:r>
        <w:t>翅膀緊貼著身體</w:t>
      </w:r>
      <w:r w:rsidRPr="0092300B">
        <w:rPr>
          <w:rStyle w:val="0Text"/>
          <w:color w:val="000000" w:themeColor="text1"/>
          <w:sz w:val="24"/>
          <w:vertAlign w:val="baseline"/>
        </w:rPr>
        <w:t>，</w:t>
      </w:r>
      <w:r>
        <w:t>房間裡的騎士</w:t>
      </w:r>
      <w:r w:rsidRPr="0092300B">
        <w:rPr>
          <w:rStyle w:val="0Text"/>
          <w:color w:val="000000" w:themeColor="text1"/>
          <w:sz w:val="24"/>
          <w:vertAlign w:val="baseline"/>
        </w:rPr>
        <w:t>，</w:t>
      </w:r>
      <w:r>
        <w:t>屠龍槍握在手中都已經做好準備</w:t>
      </w:r>
      <w:r w:rsidRPr="0092300B">
        <w:rPr>
          <w:rStyle w:val="0Text"/>
          <w:color w:val="000000" w:themeColor="text1"/>
          <w:sz w:val="24"/>
          <w:vertAlign w:val="baseline"/>
        </w:rPr>
        <w:t>。</w:t>
      </w:r>
    </w:p>
    <w:p w:rsidR="0055221D" w:rsidRDefault="00202875" w:rsidP="00202875">
      <w:r>
        <w:lastRenderedPageBreak/>
        <w:t>太遲了</w:t>
      </w:r>
      <w:r w:rsidRPr="0092300B">
        <w:rPr>
          <w:rStyle w:val="0Text"/>
          <w:color w:val="000000" w:themeColor="text1"/>
          <w:sz w:val="24"/>
          <w:vertAlign w:val="baseline"/>
        </w:rPr>
        <w:t>，</w:t>
      </w:r>
      <w:r>
        <w:t>藍龍意識到牠已經被困住</w:t>
      </w:r>
      <w:r w:rsidRPr="0092300B">
        <w:rPr>
          <w:rStyle w:val="0Text"/>
          <w:color w:val="000000" w:themeColor="text1"/>
          <w:sz w:val="24"/>
          <w:vertAlign w:val="baseline"/>
        </w:rPr>
        <w:t>。</w:t>
      </w:r>
      <w:r>
        <w:t>牠暴怒地咆哮</w:t>
      </w:r>
      <w:r w:rsidRPr="0092300B">
        <w:rPr>
          <w:rStyle w:val="0Text"/>
          <w:color w:val="000000" w:themeColor="text1"/>
          <w:sz w:val="24"/>
          <w:vertAlign w:val="baseline"/>
        </w:rPr>
        <w:t>，</w:t>
      </w:r>
      <w:r>
        <w:t>周遭的巖石和牆壁開始龜裂</w:t>
      </w:r>
      <w:r w:rsidRPr="0092300B">
        <w:rPr>
          <w:rStyle w:val="0Text"/>
          <w:color w:val="000000" w:themeColor="text1"/>
          <w:sz w:val="24"/>
          <w:vertAlign w:val="baseline"/>
        </w:rPr>
        <w:t>，</w:t>
      </w:r>
      <w:r>
        <w:t>牠張開嘴</w:t>
      </w:r>
      <w:r w:rsidRPr="0092300B">
        <w:rPr>
          <w:rStyle w:val="0Text"/>
          <w:color w:val="000000" w:themeColor="text1"/>
          <w:sz w:val="24"/>
          <w:vertAlign w:val="baseline"/>
        </w:rPr>
        <w:t>，</w:t>
      </w:r>
      <w:r>
        <w:t>準備用閃電把龍珠打成碎片</w:t>
      </w:r>
      <w:r w:rsidRPr="0092300B">
        <w:rPr>
          <w:rStyle w:val="0Text"/>
          <w:color w:val="000000" w:themeColor="text1"/>
          <w:sz w:val="24"/>
          <w:vertAlign w:val="baseline"/>
        </w:rPr>
        <w:t>。</w:t>
      </w:r>
      <w:r>
        <w:t>泰索何夫瘋狂地試著要搖醒羅拉娜</w:t>
      </w:r>
      <w:r w:rsidRPr="0092300B">
        <w:rPr>
          <w:rStyle w:val="0Text"/>
          <w:color w:val="000000" w:themeColor="text1"/>
          <w:sz w:val="24"/>
          <w:vertAlign w:val="baseline"/>
        </w:rPr>
        <w:t>，</w:t>
      </w:r>
      <w:r>
        <w:t>卻發現眼前有兩隻灼灼的大眼正盯著自己</w:t>
      </w:r>
      <w:r w:rsidRPr="0092300B">
        <w:rPr>
          <w:rStyle w:val="0Text"/>
          <w:color w:val="000000" w:themeColor="text1"/>
          <w:sz w:val="24"/>
          <w:vertAlign w:val="baseline"/>
        </w:rPr>
        <w:t>。</w:t>
      </w:r>
      <w:r>
        <w:t>他看見龍的血盆大口張開</w:t>
      </w:r>
      <w:r w:rsidRPr="0092300B">
        <w:rPr>
          <w:rStyle w:val="0Text"/>
          <w:color w:val="000000" w:themeColor="text1"/>
          <w:sz w:val="24"/>
          <w:vertAlign w:val="baseline"/>
        </w:rPr>
        <w:t>，</w:t>
      </w:r>
      <w:r>
        <w:t>聽見藍龍吸氣的聲音</w:t>
      </w:r>
      <w:r w:rsidRPr="0092300B">
        <w:rPr>
          <w:rStyle w:val="0Text"/>
          <w:color w:val="000000" w:themeColor="text1"/>
          <w:sz w:val="24"/>
          <w:vertAlign w:val="baseline"/>
        </w:rPr>
        <w:t>。</w:t>
      </w:r>
    </w:p>
    <w:p w:rsidR="0055221D" w:rsidRDefault="00202875" w:rsidP="00202875">
      <w:r>
        <w:t>閃電從龍的喉中奔流而出</w:t>
      </w:r>
      <w:r w:rsidRPr="0092300B">
        <w:rPr>
          <w:rStyle w:val="0Text"/>
          <w:color w:val="000000" w:themeColor="text1"/>
          <w:sz w:val="24"/>
          <w:vertAlign w:val="baseline"/>
        </w:rPr>
        <w:t>，</w:t>
      </w:r>
      <w:r>
        <w:t>震波讓坎德人倒在地上無法動彈</w:t>
      </w:r>
      <w:r w:rsidRPr="0092300B">
        <w:rPr>
          <w:rStyle w:val="0Text"/>
          <w:color w:val="000000" w:themeColor="text1"/>
          <w:sz w:val="24"/>
          <w:vertAlign w:val="baseline"/>
        </w:rPr>
        <w:t>。</w:t>
      </w:r>
      <w:r>
        <w:t>巖石碎片噴進房間中</w:t>
      </w:r>
      <w:r w:rsidRPr="0092300B">
        <w:rPr>
          <w:rStyle w:val="0Text"/>
          <w:color w:val="000000" w:themeColor="text1"/>
          <w:sz w:val="24"/>
          <w:vertAlign w:val="baseline"/>
        </w:rPr>
        <w:t>，</w:t>
      </w:r>
      <w:r>
        <w:t>龍珠在臺座上開始搖晃</w:t>
      </w:r>
      <w:r w:rsidRPr="0092300B">
        <w:rPr>
          <w:rStyle w:val="0Text"/>
          <w:color w:val="000000" w:themeColor="text1"/>
          <w:sz w:val="24"/>
          <w:vertAlign w:val="baseline"/>
        </w:rPr>
        <w:t>。</w:t>
      </w:r>
      <w:r>
        <w:t>泰斯躺在地上</w:t>
      </w:r>
      <w:r w:rsidRPr="0092300B">
        <w:rPr>
          <w:rStyle w:val="0Text"/>
          <w:color w:val="000000" w:themeColor="text1"/>
          <w:sz w:val="24"/>
          <w:vertAlign w:val="baseline"/>
        </w:rPr>
        <w:t>，</w:t>
      </w:r>
      <w:r>
        <w:t>被爆炸的威力壓得不能移動</w:t>
      </w:r>
      <w:r w:rsidRPr="0092300B">
        <w:rPr>
          <w:rStyle w:val="0Text"/>
          <w:color w:val="000000" w:themeColor="text1"/>
          <w:sz w:val="24"/>
          <w:vertAlign w:val="baseline"/>
        </w:rPr>
        <w:t>。</w:t>
      </w:r>
      <w:r>
        <w:t>他動彈不得</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他根本不想動</w:t>
      </w:r>
      <w:r w:rsidRPr="0092300B">
        <w:rPr>
          <w:rStyle w:val="0Text"/>
          <w:color w:val="000000" w:themeColor="text1"/>
          <w:sz w:val="24"/>
          <w:vertAlign w:val="baseline"/>
        </w:rPr>
        <w:t>，</w:t>
      </w:r>
      <w:r>
        <w:t>他就只是躺在那裡</w:t>
      </w:r>
      <w:r w:rsidRPr="0092300B">
        <w:rPr>
          <w:rStyle w:val="0Text"/>
          <w:color w:val="000000" w:themeColor="text1"/>
          <w:sz w:val="24"/>
          <w:vertAlign w:val="baseline"/>
        </w:rPr>
        <w:t>，</w:t>
      </w:r>
      <w:r>
        <w:t>等著第二道閃電來殺死羅拉娜還有自己</w:t>
      </w:r>
      <w:r w:rsidRPr="0092300B">
        <w:rPr>
          <w:rStyle w:val="0Text"/>
          <w:color w:val="000000" w:themeColor="text1"/>
          <w:sz w:val="24"/>
          <w:vertAlign w:val="baseline"/>
        </w:rPr>
        <w:t>。</w:t>
      </w:r>
      <w:r>
        <w:t>在這個時候</w:t>
      </w:r>
      <w:r w:rsidRPr="0092300B">
        <w:rPr>
          <w:rStyle w:val="0Text"/>
          <w:color w:val="000000" w:themeColor="text1"/>
          <w:sz w:val="24"/>
          <w:vertAlign w:val="baseline"/>
        </w:rPr>
        <w:t>，</w:t>
      </w:r>
      <w:r>
        <w:t>他真的一點都不在乎了</w:t>
      </w:r>
      <w:r w:rsidRPr="0092300B">
        <w:rPr>
          <w:rStyle w:val="0Text"/>
          <w:color w:val="000000" w:themeColor="text1"/>
          <w:sz w:val="24"/>
          <w:vertAlign w:val="baseline"/>
        </w:rPr>
        <w:t>。</w:t>
      </w:r>
    </w:p>
    <w:p w:rsidR="0055221D" w:rsidRDefault="00202875" w:rsidP="00202875">
      <w:r>
        <w:t>閃電根本沒有出現</w:t>
      </w:r>
      <w:r w:rsidRPr="0092300B">
        <w:rPr>
          <w:rStyle w:val="0Text"/>
          <w:color w:val="000000" w:themeColor="text1"/>
          <w:sz w:val="24"/>
          <w:vertAlign w:val="baseline"/>
        </w:rPr>
        <w:t>。</w:t>
      </w:r>
    </w:p>
    <w:p w:rsidR="0055221D" w:rsidRDefault="00202875" w:rsidP="00202875">
      <w:r>
        <w:t>機關最後終於啟動了</w:t>
      </w:r>
      <w:r w:rsidRPr="0092300B">
        <w:rPr>
          <w:rStyle w:val="0Text"/>
          <w:color w:val="000000" w:themeColor="text1"/>
          <w:sz w:val="24"/>
          <w:vertAlign w:val="baseline"/>
        </w:rPr>
        <w:t>，</w:t>
      </w:r>
      <w:r>
        <w:t>兩扇巨大的鋼門在龍鼻前緊閉起來</w:t>
      </w:r>
      <w:r w:rsidRPr="0092300B">
        <w:rPr>
          <w:rStyle w:val="0Text"/>
          <w:color w:val="000000" w:themeColor="text1"/>
          <w:sz w:val="24"/>
          <w:vertAlign w:val="baseline"/>
        </w:rPr>
        <w:t>，</w:t>
      </w:r>
      <w:r>
        <w:t>把牠的腦袋徹底困在那個小空間中</w:t>
      </w:r>
      <w:r w:rsidRPr="0092300B">
        <w:rPr>
          <w:rStyle w:val="0Text"/>
          <w:color w:val="000000" w:themeColor="text1"/>
          <w:sz w:val="24"/>
          <w:vertAlign w:val="baseline"/>
        </w:rPr>
        <w:t>。</w:t>
      </w:r>
    </w:p>
    <w:p w:rsidR="0055221D" w:rsidRDefault="00202875" w:rsidP="00202875">
      <w:r>
        <w:t>一開始四周一片死寂</w:t>
      </w:r>
      <w:r w:rsidRPr="0092300B">
        <w:rPr>
          <w:rStyle w:val="0Text"/>
          <w:color w:val="000000" w:themeColor="text1"/>
          <w:sz w:val="24"/>
          <w:vertAlign w:val="baseline"/>
        </w:rPr>
        <w:t>，</w:t>
      </w:r>
      <w:r>
        <w:t>然後一陣最可怕的尖叫聲響徹整個大廳</w:t>
      </w:r>
      <w:r w:rsidRPr="0092300B">
        <w:rPr>
          <w:rStyle w:val="0Text"/>
          <w:color w:val="000000" w:themeColor="text1"/>
          <w:sz w:val="24"/>
          <w:vertAlign w:val="baseline"/>
        </w:rPr>
        <w:t>，</w:t>
      </w:r>
      <w:r>
        <w:t>這個聲音尖銳</w:t>
      </w:r>
      <w:r w:rsidRPr="0092300B">
        <w:rPr>
          <w:rStyle w:val="0Text"/>
          <w:color w:val="000000" w:themeColor="text1"/>
          <w:sz w:val="24"/>
          <w:vertAlign w:val="baseline"/>
        </w:rPr>
        <w:t>、</w:t>
      </w:r>
      <w:r>
        <w:t>絕望</w:t>
      </w:r>
      <w:r w:rsidRPr="0092300B">
        <w:rPr>
          <w:rStyle w:val="0Text"/>
          <w:color w:val="000000" w:themeColor="text1"/>
          <w:sz w:val="24"/>
          <w:vertAlign w:val="baseline"/>
        </w:rPr>
        <w:t>，</w:t>
      </w:r>
      <w:r>
        <w:t>帶著無比的痛苦</w:t>
      </w:r>
      <w:r w:rsidRPr="0092300B">
        <w:rPr>
          <w:rStyle w:val="0Text"/>
          <w:color w:val="000000" w:themeColor="text1"/>
          <w:sz w:val="24"/>
          <w:vertAlign w:val="baseline"/>
        </w:rPr>
        <w:t>。</w:t>
      </w:r>
      <w:r>
        <w:t>因為這時</w:t>
      </w:r>
      <w:r w:rsidRPr="0092300B">
        <w:rPr>
          <w:rStyle w:val="0Text"/>
          <w:color w:val="000000" w:themeColor="text1"/>
          <w:sz w:val="24"/>
          <w:vertAlign w:val="baseline"/>
        </w:rPr>
        <w:t>，</w:t>
      </w:r>
      <w:r>
        <w:t>騎士們從尖牙般柱子後面衝出來</w:t>
      </w:r>
      <w:r w:rsidRPr="0092300B">
        <w:rPr>
          <w:rStyle w:val="0Text"/>
          <w:color w:val="000000" w:themeColor="text1"/>
          <w:sz w:val="24"/>
          <w:vertAlign w:val="baseline"/>
        </w:rPr>
        <w:t>，</w:t>
      </w:r>
      <w:r>
        <w:t>將銀色的屠龍槍刺進藍色的鱗片中</w:t>
      </w:r>
      <w:r w:rsidRPr="0092300B">
        <w:rPr>
          <w:rStyle w:val="0Text"/>
          <w:color w:val="000000" w:themeColor="text1"/>
          <w:sz w:val="24"/>
          <w:vertAlign w:val="baseline"/>
        </w:rPr>
        <w:t>。</w:t>
      </w:r>
    </w:p>
    <w:p w:rsidR="0055221D" w:rsidRDefault="00202875" w:rsidP="00202875">
      <w:r>
        <w:t>泰斯雙手掩住耳朵</w:t>
      </w:r>
      <w:r w:rsidRPr="0092300B">
        <w:rPr>
          <w:rStyle w:val="0Text"/>
          <w:color w:val="000000" w:themeColor="text1"/>
          <w:sz w:val="24"/>
          <w:vertAlign w:val="baseline"/>
        </w:rPr>
        <w:t>，</w:t>
      </w:r>
      <w:r>
        <w:t>試著要擋住這可怕的聲音</w:t>
      </w:r>
      <w:r w:rsidRPr="0092300B">
        <w:rPr>
          <w:rStyle w:val="0Text"/>
          <w:color w:val="000000" w:themeColor="text1"/>
          <w:sz w:val="24"/>
          <w:vertAlign w:val="baseline"/>
        </w:rPr>
        <w:t>。</w:t>
      </w:r>
      <w:r>
        <w:t>他一次又一次地</w:t>
      </w:r>
      <w:r w:rsidRPr="0092300B">
        <w:rPr>
          <w:rStyle w:val="0Text"/>
          <w:color w:val="000000" w:themeColor="text1"/>
          <w:sz w:val="24"/>
          <w:vertAlign w:val="baseline"/>
        </w:rPr>
        <w:t>，</w:t>
      </w:r>
      <w:r>
        <w:t>試著在腦中回憶他看過惡龍所造成的損害</w:t>
      </w:r>
      <w:r w:rsidRPr="0092300B">
        <w:rPr>
          <w:rStyle w:val="0Text"/>
          <w:color w:val="000000" w:themeColor="text1"/>
          <w:sz w:val="24"/>
          <w:vertAlign w:val="baseline"/>
        </w:rPr>
        <w:t>、</w:t>
      </w:r>
      <w:r>
        <w:t>那些牠們所屠殺的無辜人們</w:t>
      </w:r>
      <w:r w:rsidRPr="0092300B">
        <w:rPr>
          <w:rStyle w:val="0Text"/>
          <w:color w:val="000000" w:themeColor="text1"/>
          <w:sz w:val="24"/>
          <w:vertAlign w:val="baseline"/>
        </w:rPr>
        <w:t>。</w:t>
      </w:r>
      <w:r>
        <w:t>他知道那些龍也會毫不留情地殺了他</w:t>
      </w:r>
      <w:r w:rsidRPr="0092300B">
        <w:rPr>
          <w:rStyle w:val="0Text"/>
          <w:color w:val="000000" w:themeColor="text1"/>
          <w:sz w:val="24"/>
          <w:vertAlign w:val="baseline"/>
        </w:rPr>
        <w:t>。</w:t>
      </w:r>
      <w:r>
        <w:t>牠搞不好也殺了史東</w:t>
      </w:r>
      <w:r w:rsidRPr="0092300B">
        <w:rPr>
          <w:rStyle w:val="0Text"/>
          <w:color w:val="000000" w:themeColor="text1"/>
          <w:sz w:val="24"/>
          <w:vertAlign w:val="baseline"/>
        </w:rPr>
        <w:t>。</w:t>
      </w:r>
      <w:r>
        <w:t>他不停提醒自己</w:t>
      </w:r>
      <w:r w:rsidRPr="0092300B">
        <w:rPr>
          <w:rStyle w:val="0Text"/>
          <w:color w:val="000000" w:themeColor="text1"/>
          <w:sz w:val="24"/>
          <w:vertAlign w:val="baseline"/>
        </w:rPr>
        <w:t>，</w:t>
      </w:r>
      <w:r>
        <w:t>試著要讓自己的心腸硬起來</w:t>
      </w:r>
      <w:r w:rsidRPr="0092300B">
        <w:rPr>
          <w:rStyle w:val="0Text"/>
          <w:color w:val="000000" w:themeColor="text1"/>
          <w:sz w:val="24"/>
          <w:vertAlign w:val="baseline"/>
        </w:rPr>
        <w:t>。</w:t>
      </w:r>
    </w:p>
    <w:p w:rsidR="0055221D" w:rsidRDefault="00202875" w:rsidP="00202875">
      <w:r>
        <w:t>最後坎德人還是雙手掩面啜泣起來</w:t>
      </w:r>
      <w:r w:rsidRPr="0092300B">
        <w:rPr>
          <w:rStyle w:val="0Text"/>
          <w:color w:val="000000" w:themeColor="text1"/>
          <w:sz w:val="24"/>
          <w:vertAlign w:val="baseline"/>
        </w:rPr>
        <w:t>。</w:t>
      </w:r>
    </w:p>
    <w:p w:rsidR="0055221D" w:rsidRDefault="00202875" w:rsidP="00202875">
      <w:r>
        <w:t>然後他發現一隻溫柔的手碰了碰他</w:t>
      </w:r>
      <w:r w:rsidRPr="0092300B">
        <w:rPr>
          <w:rStyle w:val="0Text"/>
          <w:color w:val="000000" w:themeColor="text1"/>
          <w:sz w:val="24"/>
          <w:vertAlign w:val="baseline"/>
        </w:rPr>
        <w:t>。</w:t>
      </w:r>
    </w:p>
    <w:p w:rsidR="0055221D" w:rsidRDefault="00202875" w:rsidP="00202875">
      <w:r>
        <w:t>﹁泰斯</w:t>
      </w:r>
      <w:r w:rsidRPr="0092300B">
        <w:rPr>
          <w:rStyle w:val="0Text"/>
          <w:color w:val="000000" w:themeColor="text1"/>
          <w:sz w:val="24"/>
          <w:vertAlign w:val="baseline"/>
        </w:rPr>
        <w:t>。</w:t>
      </w:r>
      <w:r>
        <w:t>﹂一個微弱的聲音說</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抬起頭</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我不該替那些龍著想的</w:t>
      </w:r>
      <w:r w:rsidRPr="0092300B">
        <w:rPr>
          <w:rStyle w:val="0Text"/>
          <w:color w:val="000000" w:themeColor="text1"/>
          <w:sz w:val="24"/>
          <w:vertAlign w:val="baseline"/>
        </w:rPr>
        <w:t>，</w:t>
      </w:r>
      <w:r>
        <w:t>但是我實在忍不住</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為什麼一定要有這些殺戮</w:t>
      </w:r>
      <w:r w:rsidRPr="0092300B">
        <w:rPr>
          <w:rStyle w:val="0Text"/>
          <w:color w:val="000000" w:themeColor="text1"/>
          <w:sz w:val="24"/>
          <w:vertAlign w:val="baseline"/>
        </w:rPr>
        <w:t>？</w:t>
      </w:r>
      <w:r>
        <w:t>我受不了</w:t>
      </w:r>
      <w:r w:rsidRPr="0092300B">
        <w:rPr>
          <w:rStyle w:val="0Text"/>
          <w:color w:val="000000" w:themeColor="text1"/>
          <w:sz w:val="24"/>
          <w:vertAlign w:val="baseline"/>
        </w:rPr>
        <w:t>！</w:t>
      </w:r>
      <w:r>
        <w:t>﹂泰斯的小臉上滿是淚痕</w:t>
      </w:r>
      <w:r w:rsidRPr="0092300B">
        <w:rPr>
          <w:rStyle w:val="0Text"/>
          <w:color w:val="000000" w:themeColor="text1"/>
          <w:sz w:val="24"/>
          <w:vertAlign w:val="baseline"/>
        </w:rPr>
        <w:t>。</w:t>
      </w:r>
    </w:p>
    <w:p w:rsidR="0055221D" w:rsidRDefault="00202875" w:rsidP="00202875">
      <w:r>
        <w:t>﹁我明白</w:t>
      </w:r>
      <w:r w:rsidRPr="0092300B">
        <w:rPr>
          <w:rStyle w:val="0Text"/>
          <w:color w:val="000000" w:themeColor="text1"/>
          <w:sz w:val="24"/>
          <w:vertAlign w:val="baseline"/>
        </w:rPr>
        <w:t>，</w:t>
      </w:r>
      <w:r>
        <w:t>﹂羅拉娜喃喃道</w:t>
      </w:r>
      <w:r w:rsidRPr="0092300B">
        <w:rPr>
          <w:rStyle w:val="0Text"/>
          <w:color w:val="000000" w:themeColor="text1"/>
          <w:sz w:val="24"/>
          <w:vertAlign w:val="baseline"/>
        </w:rPr>
        <w:t>，</w:t>
      </w:r>
      <w:r>
        <w:t>史東被殺的景象和龍的尖叫聲又鮮活地混雜在一起</w:t>
      </w:r>
      <w:r w:rsidRPr="0092300B">
        <w:rPr>
          <w:rStyle w:val="0Text"/>
          <w:color w:val="000000" w:themeColor="text1"/>
          <w:sz w:val="24"/>
          <w:vertAlign w:val="baseline"/>
        </w:rPr>
        <w:t>。</w:t>
      </w:r>
      <w:r>
        <w:t>﹁別感到羞愧</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要感激上天</w:t>
      </w:r>
      <w:r w:rsidRPr="0092300B">
        <w:rPr>
          <w:rStyle w:val="0Text"/>
          <w:color w:val="000000" w:themeColor="text1"/>
          <w:sz w:val="24"/>
          <w:vertAlign w:val="baseline"/>
        </w:rPr>
        <w:t>，</w:t>
      </w:r>
      <w:r>
        <w:t>你還可以對死去的敵人感到同情</w:t>
      </w:r>
      <w:r w:rsidRPr="0092300B">
        <w:rPr>
          <w:rStyle w:val="0Text"/>
          <w:color w:val="000000" w:themeColor="text1"/>
          <w:sz w:val="24"/>
          <w:vertAlign w:val="baseline"/>
        </w:rPr>
        <w:t>。</w:t>
      </w:r>
      <w:r>
        <w:t>只要我們變得冷血</w:t>
      </w:r>
      <w:r w:rsidRPr="0092300B">
        <w:rPr>
          <w:rStyle w:val="0Text"/>
          <w:color w:val="000000" w:themeColor="text1"/>
          <w:sz w:val="24"/>
          <w:vertAlign w:val="baseline"/>
        </w:rPr>
        <w:t>，</w:t>
      </w:r>
      <w:r>
        <w:t>甚至是對我們的敵人冷血</w:t>
      </w:r>
      <w:r w:rsidRPr="0092300B">
        <w:rPr>
          <w:rStyle w:val="0Text"/>
          <w:color w:val="000000" w:themeColor="text1"/>
          <w:sz w:val="24"/>
          <w:vertAlign w:val="baseline"/>
        </w:rPr>
        <w:t>，</w:t>
      </w:r>
      <w:r>
        <w:t>那就是我們輸掉這場戰爭的時候</w:t>
      </w:r>
      <w:r w:rsidRPr="0092300B">
        <w:rPr>
          <w:rStyle w:val="0Text"/>
          <w:color w:val="000000" w:themeColor="text1"/>
          <w:sz w:val="24"/>
          <w:vertAlign w:val="baseline"/>
        </w:rPr>
        <w:t>。</w:t>
      </w:r>
      <w:r>
        <w:t>﹂</w:t>
      </w:r>
    </w:p>
    <w:p w:rsidR="0055221D" w:rsidRDefault="00202875" w:rsidP="00202875">
      <w:r>
        <w:t>可怕的哀嚎聲愈來愈大</w:t>
      </w:r>
      <w:r w:rsidRPr="0092300B">
        <w:rPr>
          <w:rStyle w:val="0Text"/>
          <w:color w:val="000000" w:themeColor="text1"/>
          <w:sz w:val="24"/>
          <w:vertAlign w:val="baseline"/>
        </w:rPr>
        <w:t>。</w:t>
      </w:r>
      <w:r>
        <w:t>泰斯伸出小手</w:t>
      </w:r>
      <w:r w:rsidRPr="0092300B">
        <w:rPr>
          <w:rStyle w:val="0Text"/>
          <w:color w:val="000000" w:themeColor="text1"/>
          <w:sz w:val="24"/>
          <w:vertAlign w:val="baseline"/>
        </w:rPr>
        <w:t>，</w:t>
      </w:r>
      <w:r>
        <w:t>羅拉娜將他摟進懷中</w:t>
      </w:r>
      <w:r w:rsidRPr="0092300B">
        <w:rPr>
          <w:rStyle w:val="0Text"/>
          <w:color w:val="000000" w:themeColor="text1"/>
          <w:sz w:val="24"/>
          <w:vertAlign w:val="baseline"/>
        </w:rPr>
        <w:t>。</w:t>
      </w:r>
      <w:r>
        <w:t>兩人彼此緊擁</w:t>
      </w:r>
      <w:r w:rsidRPr="0092300B">
        <w:rPr>
          <w:rStyle w:val="0Text"/>
          <w:color w:val="000000" w:themeColor="text1"/>
          <w:sz w:val="24"/>
          <w:vertAlign w:val="baseline"/>
        </w:rPr>
        <w:t>，</w:t>
      </w:r>
      <w:r>
        <w:t>試著要抵擋這撕心裂肺的聲音</w:t>
      </w:r>
      <w:r w:rsidRPr="0092300B">
        <w:rPr>
          <w:rStyle w:val="0Text"/>
          <w:color w:val="000000" w:themeColor="text1"/>
          <w:sz w:val="24"/>
          <w:vertAlign w:val="baseline"/>
        </w:rPr>
        <w:t>。</w:t>
      </w:r>
      <w:r>
        <w:t>接著他們聽到另外一個聲音︰騎士彼此警告的聲音</w:t>
      </w:r>
      <w:r w:rsidRPr="0092300B">
        <w:rPr>
          <w:rStyle w:val="0Text"/>
          <w:color w:val="000000" w:themeColor="text1"/>
          <w:sz w:val="24"/>
          <w:vertAlign w:val="baseline"/>
        </w:rPr>
        <w:t>。</w:t>
      </w:r>
      <w:r>
        <w:t>第二隻龍進入了另一條走道</w:t>
      </w:r>
      <w:r w:rsidRPr="0092300B">
        <w:rPr>
          <w:rStyle w:val="0Text"/>
          <w:color w:val="000000" w:themeColor="text1"/>
          <w:sz w:val="24"/>
          <w:vertAlign w:val="baseline"/>
        </w:rPr>
        <w:t>，</w:t>
      </w:r>
      <w:r>
        <w:t>掙扎著擠進狹窄走道的同時</w:t>
      </w:r>
      <w:r w:rsidRPr="0092300B">
        <w:rPr>
          <w:rStyle w:val="0Text"/>
          <w:color w:val="000000" w:themeColor="text1"/>
          <w:sz w:val="24"/>
          <w:vertAlign w:val="baseline"/>
        </w:rPr>
        <w:t>，</w:t>
      </w:r>
      <w:r>
        <w:t>牠也將背上的龍騎士給撞成肉醬</w:t>
      </w:r>
      <w:r w:rsidRPr="0092300B">
        <w:rPr>
          <w:rStyle w:val="0Text"/>
          <w:color w:val="000000" w:themeColor="text1"/>
          <w:sz w:val="24"/>
          <w:vertAlign w:val="baseline"/>
        </w:rPr>
        <w:t>。</w:t>
      </w:r>
      <w:r>
        <w:t>騎士們響起了警報</w:t>
      </w:r>
      <w:r w:rsidRPr="0092300B">
        <w:rPr>
          <w:rStyle w:val="0Text"/>
          <w:color w:val="000000" w:themeColor="text1"/>
          <w:sz w:val="24"/>
          <w:vertAlign w:val="baseline"/>
        </w:rPr>
        <w:t>。</w:t>
      </w:r>
    </w:p>
    <w:p w:rsidR="0055221D" w:rsidRDefault="00202875" w:rsidP="00202875">
      <w:r>
        <w:t>就在那一刻</w:t>
      </w:r>
      <w:r w:rsidRPr="0092300B">
        <w:rPr>
          <w:rStyle w:val="0Text"/>
          <w:color w:val="000000" w:themeColor="text1"/>
          <w:sz w:val="24"/>
          <w:vertAlign w:val="baseline"/>
        </w:rPr>
        <w:t>，</w:t>
      </w:r>
      <w:r>
        <w:t>塔從頂上到地基</w:t>
      </w:r>
      <w:r w:rsidRPr="0092300B">
        <w:rPr>
          <w:rStyle w:val="0Text"/>
          <w:color w:val="000000" w:themeColor="text1"/>
          <w:sz w:val="24"/>
          <w:vertAlign w:val="baseline"/>
        </w:rPr>
        <w:t>，</w:t>
      </w:r>
      <w:r>
        <w:t>都因為龍的垂死掙扎而開始搖晃</w:t>
      </w:r>
      <w:r w:rsidRPr="0092300B">
        <w:rPr>
          <w:rStyle w:val="0Text"/>
          <w:color w:val="000000" w:themeColor="text1"/>
          <w:sz w:val="24"/>
          <w:vertAlign w:val="baseline"/>
        </w:rPr>
        <w:t>。</w:t>
      </w:r>
    </w:p>
    <w:p w:rsidR="0055221D" w:rsidRDefault="00202875" w:rsidP="00202875">
      <w:r>
        <w:t>﹁快來</w:t>
      </w:r>
      <w:r w:rsidRPr="0092300B">
        <w:rPr>
          <w:rStyle w:val="0Text"/>
          <w:color w:val="000000" w:themeColor="text1"/>
          <w:sz w:val="24"/>
          <w:vertAlign w:val="baseline"/>
        </w:rPr>
        <w:t>！</w:t>
      </w:r>
      <w:r>
        <w:t>﹂羅拉娜大喊</w:t>
      </w:r>
      <w:r w:rsidRPr="0092300B">
        <w:rPr>
          <w:rStyle w:val="0Text"/>
          <w:color w:val="000000" w:themeColor="text1"/>
          <w:sz w:val="24"/>
          <w:vertAlign w:val="baseline"/>
        </w:rPr>
        <w:t>。</w:t>
      </w:r>
      <w:r>
        <w:t>﹁我們一定得趕快離開這裡</w:t>
      </w:r>
      <w:r w:rsidRPr="0092300B">
        <w:rPr>
          <w:rStyle w:val="0Text"/>
          <w:color w:val="000000" w:themeColor="text1"/>
          <w:sz w:val="24"/>
          <w:vertAlign w:val="baseline"/>
        </w:rPr>
        <w:t>！</w:t>
      </w:r>
      <w:r>
        <w:t>﹂她把泰斯拉起來</w:t>
      </w:r>
      <w:r w:rsidRPr="0092300B">
        <w:rPr>
          <w:rStyle w:val="0Text"/>
          <w:color w:val="000000" w:themeColor="text1"/>
          <w:sz w:val="24"/>
          <w:vertAlign w:val="baseline"/>
        </w:rPr>
        <w:t>，</w:t>
      </w:r>
      <w:r>
        <w:t>跌跌撞撞地跑向一扇通往廣場的小門</w:t>
      </w:r>
      <w:r w:rsidRPr="0092300B">
        <w:rPr>
          <w:rStyle w:val="0Text"/>
          <w:color w:val="000000" w:themeColor="text1"/>
          <w:sz w:val="24"/>
          <w:vertAlign w:val="baseline"/>
        </w:rPr>
        <w:t>。</w:t>
      </w:r>
      <w:r>
        <w:t>羅拉娜拉開門</w:t>
      </w:r>
      <w:r w:rsidRPr="0092300B">
        <w:rPr>
          <w:rStyle w:val="0Text"/>
          <w:color w:val="000000" w:themeColor="text1"/>
          <w:sz w:val="24"/>
          <w:vertAlign w:val="baseline"/>
        </w:rPr>
        <w:t>，</w:t>
      </w:r>
      <w:r>
        <w:t>另一隻龍的頭正好衝進放龍珠的小房間中</w:t>
      </w:r>
      <w:r w:rsidRPr="0092300B">
        <w:rPr>
          <w:rStyle w:val="0Text"/>
          <w:color w:val="000000" w:themeColor="text1"/>
          <w:sz w:val="24"/>
          <w:vertAlign w:val="baseline"/>
        </w:rPr>
        <w:t>。</w:t>
      </w:r>
      <w:r>
        <w:t>泰斯抵擋不住</w:t>
      </w:r>
      <w:r w:rsidRPr="0092300B">
        <w:rPr>
          <w:rStyle w:val="0Text"/>
          <w:color w:val="000000" w:themeColor="text1"/>
          <w:sz w:val="24"/>
          <w:vertAlign w:val="baseline"/>
        </w:rPr>
        <w:t>，</w:t>
      </w:r>
      <w:r>
        <w:t>停下來觀察</w:t>
      </w:r>
      <w:r w:rsidRPr="0092300B">
        <w:rPr>
          <w:rStyle w:val="0Text"/>
          <w:color w:val="000000" w:themeColor="text1"/>
          <w:sz w:val="24"/>
          <w:vertAlign w:val="baseline"/>
        </w:rPr>
        <w:t>，</w:t>
      </w:r>
      <w:r>
        <w:t>這個景象太吸引人了</w:t>
      </w:r>
      <w:r w:rsidRPr="0092300B">
        <w:rPr>
          <w:rStyle w:val="0Text"/>
          <w:color w:val="000000" w:themeColor="text1"/>
          <w:sz w:val="24"/>
          <w:vertAlign w:val="baseline"/>
        </w:rPr>
        <w:t>。</w:t>
      </w:r>
      <w:r>
        <w:t>他可以看見藍龍閃閃發光的眼睛</w:t>
      </w:r>
      <w:r w:rsidRPr="0092300B">
        <w:rPr>
          <w:rStyle w:val="0Text"/>
          <w:color w:val="000000" w:themeColor="text1"/>
          <w:sz w:val="24"/>
          <w:vertAlign w:val="baseline"/>
        </w:rPr>
        <w:t>，</w:t>
      </w:r>
      <w:r>
        <w:t>因為聽見牠伴侶瀕死的尖叫聲而閃著怒火</w:t>
      </w:r>
      <w:r w:rsidRPr="0092300B">
        <w:rPr>
          <w:rStyle w:val="0Text"/>
          <w:color w:val="000000" w:themeColor="text1"/>
          <w:sz w:val="24"/>
          <w:vertAlign w:val="baseline"/>
        </w:rPr>
        <w:t>。</w:t>
      </w:r>
      <w:r>
        <w:t>發現自己︱︱太遲了︱︱也掉入相同的陷阱</w:t>
      </w:r>
      <w:r w:rsidRPr="0092300B">
        <w:rPr>
          <w:rStyle w:val="0Text"/>
          <w:color w:val="000000" w:themeColor="text1"/>
          <w:sz w:val="24"/>
          <w:vertAlign w:val="baseline"/>
        </w:rPr>
        <w:t>。</w:t>
      </w:r>
      <w:r>
        <w:t>龍口扭曲地張開</w:t>
      </w:r>
      <w:r w:rsidRPr="0092300B">
        <w:rPr>
          <w:rStyle w:val="0Text"/>
          <w:color w:val="000000" w:themeColor="text1"/>
          <w:sz w:val="24"/>
          <w:vertAlign w:val="baseline"/>
        </w:rPr>
        <w:t>，</w:t>
      </w:r>
      <w:r>
        <w:t>吸進一口氣</w:t>
      </w:r>
      <w:r w:rsidRPr="0092300B">
        <w:rPr>
          <w:rStyle w:val="0Text"/>
          <w:color w:val="000000" w:themeColor="text1"/>
          <w:sz w:val="24"/>
          <w:vertAlign w:val="baseline"/>
        </w:rPr>
        <w:t>，</w:t>
      </w:r>
      <w:r>
        <w:t>兩扇鋼門在他面前關了起來︱︱卻只關上了一半</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門卡住了</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r>
        <w:t>﹁龍珠︱︱﹂</w:t>
      </w:r>
    </w:p>
    <w:p w:rsidR="0055221D" w:rsidRDefault="00202875" w:rsidP="00202875">
      <w:r>
        <w:t>﹁快走</w:t>
      </w:r>
      <w:r w:rsidRPr="0092300B">
        <w:rPr>
          <w:rStyle w:val="0Text"/>
          <w:color w:val="000000" w:themeColor="text1"/>
          <w:sz w:val="24"/>
          <w:vertAlign w:val="baseline"/>
        </w:rPr>
        <w:t>！</w:t>
      </w:r>
      <w:r>
        <w:t>﹂羅拉娜硬扯著坎德人的手</w:t>
      </w:r>
      <w:r w:rsidRPr="0092300B">
        <w:rPr>
          <w:rStyle w:val="0Text"/>
          <w:color w:val="000000" w:themeColor="text1"/>
          <w:sz w:val="24"/>
          <w:vertAlign w:val="baseline"/>
        </w:rPr>
        <w:t>。</w:t>
      </w:r>
      <w:r>
        <w:t>電光一閃</w:t>
      </w:r>
      <w:r w:rsidRPr="0092300B">
        <w:rPr>
          <w:rStyle w:val="0Text"/>
          <w:color w:val="000000" w:themeColor="text1"/>
          <w:sz w:val="24"/>
          <w:vertAlign w:val="baseline"/>
        </w:rPr>
        <w:t>，</w:t>
      </w:r>
      <w:r>
        <w:t>泰斯轉身逃跑</w:t>
      </w:r>
      <w:r w:rsidRPr="0092300B">
        <w:rPr>
          <w:rStyle w:val="0Text"/>
          <w:color w:val="000000" w:themeColor="text1"/>
          <w:sz w:val="24"/>
          <w:vertAlign w:val="baseline"/>
        </w:rPr>
        <w:t>，</w:t>
      </w:r>
      <w:r>
        <w:t>聽見房間在他身後爆炸的聲音</w:t>
      </w:r>
      <w:r w:rsidRPr="0092300B">
        <w:rPr>
          <w:rStyle w:val="0Text"/>
          <w:color w:val="000000" w:themeColor="text1"/>
          <w:sz w:val="24"/>
          <w:vertAlign w:val="baseline"/>
        </w:rPr>
        <w:t>。</w:t>
      </w:r>
      <w:r>
        <w:t>石塊碎片四處飛濺</w:t>
      </w:r>
      <w:r w:rsidRPr="0092300B">
        <w:rPr>
          <w:rStyle w:val="0Text"/>
          <w:color w:val="000000" w:themeColor="text1"/>
          <w:sz w:val="24"/>
          <w:vertAlign w:val="baseline"/>
        </w:rPr>
        <w:t>，</w:t>
      </w:r>
      <w:r>
        <w:t>龍珠的白光被掩埋在崩塌的法王之塔底下</w:t>
      </w:r>
      <w:r w:rsidRPr="0092300B">
        <w:rPr>
          <w:rStyle w:val="0Text"/>
          <w:color w:val="000000" w:themeColor="text1"/>
          <w:sz w:val="24"/>
          <w:vertAlign w:val="baseline"/>
        </w:rPr>
        <w:t>。</w:t>
      </w:r>
    </w:p>
    <w:p w:rsidR="0055221D" w:rsidRDefault="00202875" w:rsidP="00202875">
      <w:r>
        <w:t>這波爆炸把羅拉娜和泰斯震飛出去</w:t>
      </w:r>
      <w:r w:rsidRPr="0092300B">
        <w:rPr>
          <w:rStyle w:val="0Text"/>
          <w:color w:val="000000" w:themeColor="text1"/>
          <w:sz w:val="24"/>
          <w:vertAlign w:val="baseline"/>
        </w:rPr>
        <w:t>，</w:t>
      </w:r>
      <w:r>
        <w:t>撞上了牆</w:t>
      </w:r>
      <w:r w:rsidRPr="0092300B">
        <w:rPr>
          <w:rStyle w:val="0Text"/>
          <w:color w:val="000000" w:themeColor="text1"/>
          <w:sz w:val="24"/>
          <w:vertAlign w:val="baseline"/>
        </w:rPr>
        <w:t>。</w:t>
      </w:r>
      <w:r>
        <w:t>泰斯扶著羅拉娜站起來</w:t>
      </w:r>
      <w:r w:rsidRPr="0092300B">
        <w:rPr>
          <w:rStyle w:val="0Text"/>
          <w:color w:val="000000" w:themeColor="text1"/>
          <w:sz w:val="24"/>
          <w:vertAlign w:val="baseline"/>
        </w:rPr>
        <w:t>，</w:t>
      </w:r>
      <w:r>
        <w:t>兩人不停地朝外面的光亮走去</w:t>
      </w:r>
      <w:r w:rsidRPr="0092300B">
        <w:rPr>
          <w:rStyle w:val="0Text"/>
          <w:color w:val="000000" w:themeColor="text1"/>
          <w:sz w:val="24"/>
          <w:vertAlign w:val="baseline"/>
        </w:rPr>
        <w:t>。</w:t>
      </w:r>
    </w:p>
    <w:p w:rsidR="0055221D" w:rsidRDefault="00202875" w:rsidP="00202875">
      <w:r>
        <w:t>然後地面平靜了下來</w:t>
      </w:r>
      <w:r w:rsidRPr="0092300B">
        <w:rPr>
          <w:rStyle w:val="0Text"/>
          <w:color w:val="000000" w:themeColor="text1"/>
          <w:sz w:val="24"/>
          <w:vertAlign w:val="baseline"/>
        </w:rPr>
        <w:t>。</w:t>
      </w:r>
      <w:r>
        <w:t>落石如雷的聲響停了下來</w:t>
      </w:r>
      <w:r w:rsidRPr="0092300B">
        <w:rPr>
          <w:rStyle w:val="0Text"/>
          <w:color w:val="000000" w:themeColor="text1"/>
          <w:sz w:val="24"/>
          <w:vertAlign w:val="baseline"/>
        </w:rPr>
        <w:t>。</w:t>
      </w:r>
      <w:r>
        <w:t>只有偶爾發生的碎裂聲和悶響點綴著寂靜的四周</w:t>
      </w:r>
      <w:r w:rsidRPr="0092300B">
        <w:rPr>
          <w:rStyle w:val="0Text"/>
          <w:color w:val="000000" w:themeColor="text1"/>
          <w:sz w:val="24"/>
          <w:vertAlign w:val="baseline"/>
        </w:rPr>
        <w:t>。</w:t>
      </w:r>
      <w:r>
        <w:t>走道完全被塔中的落石給堵塞</w:t>
      </w:r>
      <w:r w:rsidRPr="0092300B">
        <w:rPr>
          <w:rStyle w:val="0Text"/>
          <w:color w:val="000000" w:themeColor="text1"/>
          <w:sz w:val="24"/>
          <w:vertAlign w:val="baseline"/>
        </w:rPr>
        <w:t>。</w:t>
      </w:r>
    </w:p>
    <w:p w:rsidR="0055221D" w:rsidRDefault="00202875" w:rsidP="00202875">
      <w:r>
        <w:t>﹁龍珠怎麼辦</w:t>
      </w:r>
      <w:r w:rsidRPr="0092300B">
        <w:rPr>
          <w:rStyle w:val="0Text"/>
          <w:color w:val="000000" w:themeColor="text1"/>
          <w:sz w:val="24"/>
          <w:vertAlign w:val="baseline"/>
        </w:rPr>
        <w:t>？</w:t>
      </w:r>
      <w:r>
        <w:t>﹂泰斯吃驚地說</w:t>
      </w:r>
      <w:r w:rsidRPr="0092300B">
        <w:rPr>
          <w:rStyle w:val="0Text"/>
          <w:color w:val="000000" w:themeColor="text1"/>
          <w:sz w:val="24"/>
          <w:vertAlign w:val="baseline"/>
        </w:rPr>
        <w:t>。</w:t>
      </w:r>
    </w:p>
    <w:p w:rsidR="0055221D" w:rsidRDefault="00202875" w:rsidP="00202875">
      <w:r>
        <w:t>﹁最好讓它被毀掉</w:t>
      </w:r>
      <w:r w:rsidRPr="0092300B">
        <w:rPr>
          <w:rStyle w:val="0Text"/>
          <w:color w:val="000000" w:themeColor="text1"/>
          <w:sz w:val="24"/>
          <w:vertAlign w:val="baseline"/>
        </w:rPr>
        <w:t>。</w:t>
      </w:r>
      <w:r>
        <w:t>﹂</w:t>
      </w:r>
    </w:p>
    <w:p w:rsidR="0055221D" w:rsidRDefault="00202875" w:rsidP="00202875">
      <w:r>
        <w:t>現在泰斯可以清楚看見陽光下的羅拉娜</w:t>
      </w:r>
      <w:r w:rsidRPr="0092300B">
        <w:rPr>
          <w:rStyle w:val="0Text"/>
          <w:color w:val="000000" w:themeColor="text1"/>
          <w:sz w:val="24"/>
          <w:vertAlign w:val="baseline"/>
        </w:rPr>
        <w:t>，</w:t>
      </w:r>
      <w:r>
        <w:t>他愣愣地看著眼前這個人</w:t>
      </w:r>
      <w:r w:rsidRPr="0092300B">
        <w:rPr>
          <w:rStyle w:val="0Text"/>
          <w:color w:val="000000" w:themeColor="text1"/>
          <w:sz w:val="24"/>
          <w:vertAlign w:val="baseline"/>
        </w:rPr>
        <w:t>。</w:t>
      </w:r>
      <w:r>
        <w:t>她的臉色死白</w:t>
      </w:r>
      <w:r w:rsidRPr="0092300B">
        <w:rPr>
          <w:rStyle w:val="0Text"/>
          <w:color w:val="000000" w:themeColor="text1"/>
          <w:sz w:val="24"/>
          <w:vertAlign w:val="baseline"/>
        </w:rPr>
        <w:t>，</w:t>
      </w:r>
      <w:r>
        <w:t>連嘴唇都沒了血色</w:t>
      </w:r>
      <w:r w:rsidRPr="0092300B">
        <w:rPr>
          <w:rStyle w:val="0Text"/>
          <w:color w:val="000000" w:themeColor="text1"/>
          <w:sz w:val="24"/>
          <w:vertAlign w:val="baseline"/>
        </w:rPr>
        <w:t>。</w:t>
      </w:r>
      <w:r>
        <w:t>臉上唯一的顏色是她綠色的瞳仁</w:t>
      </w:r>
      <w:r w:rsidRPr="0092300B">
        <w:rPr>
          <w:rStyle w:val="0Text"/>
          <w:color w:val="000000" w:themeColor="text1"/>
          <w:sz w:val="24"/>
          <w:vertAlign w:val="baseline"/>
        </w:rPr>
        <w:t>，</w:t>
      </w:r>
      <w:r>
        <w:t>裡面卻帶著淡淡的紫色陰影</w:t>
      </w:r>
      <w:r w:rsidRPr="0092300B">
        <w:rPr>
          <w:rStyle w:val="0Text"/>
          <w:color w:val="000000" w:themeColor="text1"/>
          <w:sz w:val="24"/>
          <w:vertAlign w:val="baseline"/>
        </w:rPr>
        <w:t>。</w:t>
      </w:r>
    </w:p>
    <w:p w:rsidR="0055221D" w:rsidRDefault="00202875" w:rsidP="00202875">
      <w:r>
        <w:t>﹁我不能再使用它了</w:t>
      </w:r>
      <w:r w:rsidRPr="0092300B">
        <w:rPr>
          <w:rStyle w:val="0Text"/>
          <w:color w:val="000000" w:themeColor="text1"/>
          <w:sz w:val="24"/>
          <w:vertAlign w:val="baseline"/>
        </w:rPr>
        <w:t>，</w:t>
      </w:r>
      <w:r>
        <w:t>﹂她低聲對自己說</w:t>
      </w:r>
      <w:r w:rsidRPr="0092300B">
        <w:rPr>
          <w:rStyle w:val="0Text"/>
          <w:color w:val="000000" w:themeColor="text1"/>
          <w:sz w:val="24"/>
          <w:vertAlign w:val="baseline"/>
        </w:rPr>
        <w:t>。</w:t>
      </w:r>
      <w:r>
        <w:t>﹁我差點就放棄了</w:t>
      </w:r>
      <w:r w:rsidRPr="0092300B">
        <w:rPr>
          <w:rStyle w:val="0Text"/>
          <w:color w:val="000000" w:themeColor="text1"/>
          <w:sz w:val="24"/>
          <w:vertAlign w:val="baseline"/>
        </w:rPr>
        <w:t>。</w:t>
      </w:r>
      <w:r>
        <w:t>手︱︱我說不下去</w:t>
      </w:r>
      <w:r w:rsidRPr="0092300B">
        <w:rPr>
          <w:rStyle w:val="0Text"/>
          <w:color w:val="000000" w:themeColor="text1"/>
          <w:sz w:val="24"/>
          <w:vertAlign w:val="baseline"/>
        </w:rPr>
        <w:t>！</w:t>
      </w:r>
      <w:r>
        <w:t>﹂她顫抖著閉上眼</w:t>
      </w:r>
      <w:r w:rsidRPr="0092300B">
        <w:rPr>
          <w:rStyle w:val="0Text"/>
          <w:color w:val="000000" w:themeColor="text1"/>
          <w:sz w:val="24"/>
          <w:vertAlign w:val="baseline"/>
        </w:rPr>
        <w:t>。</w:t>
      </w:r>
    </w:p>
    <w:p w:rsidR="0055221D" w:rsidRDefault="00202875" w:rsidP="00202875">
      <w:r>
        <w:t>﹁接著我想起史東</w:t>
      </w:r>
      <w:r w:rsidRPr="0092300B">
        <w:rPr>
          <w:rStyle w:val="0Text"/>
          <w:color w:val="000000" w:themeColor="text1"/>
          <w:sz w:val="24"/>
          <w:vertAlign w:val="baseline"/>
        </w:rPr>
        <w:t>，</w:t>
      </w:r>
      <w:r>
        <w:t>單獨站在高牆上面對死亡</w:t>
      </w:r>
      <w:r w:rsidRPr="0092300B">
        <w:rPr>
          <w:rStyle w:val="0Text"/>
          <w:color w:val="000000" w:themeColor="text1"/>
          <w:sz w:val="24"/>
          <w:vertAlign w:val="baseline"/>
        </w:rPr>
        <w:t>。</w:t>
      </w:r>
      <w:r>
        <w:t>如果我放棄了</w:t>
      </w:r>
      <w:r w:rsidRPr="0092300B">
        <w:rPr>
          <w:rStyle w:val="0Text"/>
          <w:color w:val="000000" w:themeColor="text1"/>
          <w:sz w:val="24"/>
          <w:vertAlign w:val="baseline"/>
        </w:rPr>
        <w:t>，</w:t>
      </w:r>
      <w:r>
        <w:t>他的犧牲就毫無意義</w:t>
      </w:r>
      <w:r w:rsidRPr="0092300B">
        <w:rPr>
          <w:rStyle w:val="0Text"/>
          <w:color w:val="000000" w:themeColor="text1"/>
          <w:sz w:val="24"/>
          <w:vertAlign w:val="baseline"/>
        </w:rPr>
        <w:t>。</w:t>
      </w:r>
      <w:r>
        <w:t>我不容許這樣的事情發生</w:t>
      </w:r>
      <w:r w:rsidRPr="0092300B">
        <w:rPr>
          <w:rStyle w:val="0Text"/>
          <w:color w:val="000000" w:themeColor="text1"/>
          <w:sz w:val="24"/>
          <w:vertAlign w:val="baseline"/>
        </w:rPr>
        <w:t>，</w:t>
      </w:r>
      <w:r>
        <w:t>我不能讓他失望</w:t>
      </w:r>
      <w:r w:rsidRPr="0092300B">
        <w:rPr>
          <w:rStyle w:val="0Text"/>
          <w:color w:val="000000" w:themeColor="text1"/>
          <w:sz w:val="24"/>
          <w:vertAlign w:val="baseline"/>
        </w:rPr>
        <w:t>。</w:t>
      </w:r>
      <w:r>
        <w:t>﹂她渾身發抖地搖搖頭</w:t>
      </w:r>
      <w:r w:rsidRPr="0092300B">
        <w:rPr>
          <w:rStyle w:val="0Text"/>
          <w:color w:val="000000" w:themeColor="text1"/>
          <w:sz w:val="24"/>
          <w:vertAlign w:val="baseline"/>
        </w:rPr>
        <w:t>，</w:t>
      </w:r>
      <w:r>
        <w:t>﹁我強迫龍珠聽我的命令</w:t>
      </w:r>
      <w:r w:rsidRPr="0092300B">
        <w:rPr>
          <w:rStyle w:val="0Text"/>
          <w:color w:val="000000" w:themeColor="text1"/>
          <w:sz w:val="24"/>
          <w:vertAlign w:val="baseline"/>
        </w:rPr>
        <w:t>，</w:t>
      </w:r>
      <w:r>
        <w:t>但我知道我只能這樣做一次</w:t>
      </w:r>
      <w:r w:rsidRPr="0092300B">
        <w:rPr>
          <w:rStyle w:val="0Text"/>
          <w:color w:val="000000" w:themeColor="text1"/>
          <w:sz w:val="24"/>
          <w:vertAlign w:val="baseline"/>
        </w:rPr>
        <w:t>。</w:t>
      </w:r>
      <w:r>
        <w:t>我再也不可能去碰觸它</w:t>
      </w:r>
      <w:r w:rsidRPr="0092300B">
        <w:rPr>
          <w:rStyle w:val="0Text"/>
          <w:color w:val="000000" w:themeColor="text1"/>
          <w:sz w:val="24"/>
          <w:vertAlign w:val="baseline"/>
        </w:rPr>
        <w:t>！</w:t>
      </w:r>
      <w:r>
        <w:t>﹂</w:t>
      </w:r>
    </w:p>
    <w:p w:rsidR="0055221D" w:rsidRDefault="00202875" w:rsidP="00202875">
      <w:r>
        <w:t>﹁史東死了</w:t>
      </w:r>
      <w:r w:rsidRPr="0092300B">
        <w:rPr>
          <w:rStyle w:val="0Text"/>
          <w:color w:val="000000" w:themeColor="text1"/>
          <w:sz w:val="24"/>
          <w:vertAlign w:val="baseline"/>
        </w:rPr>
        <w:t>？</w:t>
      </w:r>
      <w:r>
        <w:t>﹂泰斯的聲音微微發抖</w:t>
      </w:r>
      <w:r w:rsidRPr="0092300B">
        <w:rPr>
          <w:rStyle w:val="0Text"/>
          <w:color w:val="000000" w:themeColor="text1"/>
          <w:sz w:val="24"/>
          <w:vertAlign w:val="baseline"/>
        </w:rPr>
        <w:t>。</w:t>
      </w:r>
    </w:p>
    <w:p w:rsidR="0055221D" w:rsidRDefault="00202875" w:rsidP="00202875">
      <w:r>
        <w:t>羅拉娜看著他</w:t>
      </w:r>
      <w:r w:rsidRPr="0092300B">
        <w:rPr>
          <w:rStyle w:val="0Text"/>
          <w:color w:val="000000" w:themeColor="text1"/>
          <w:sz w:val="24"/>
          <w:vertAlign w:val="baseline"/>
        </w:rPr>
        <w:t>，</w:t>
      </w:r>
      <w:r>
        <w:t>眼神變得柔和</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沒想到你還不知道</w:t>
      </w:r>
      <w:r w:rsidRPr="0092300B">
        <w:rPr>
          <w:rStyle w:val="0Text"/>
          <w:color w:val="000000" w:themeColor="text1"/>
          <w:sz w:val="24"/>
          <w:vertAlign w:val="baseline"/>
        </w:rPr>
        <w:t>。</w:t>
      </w:r>
      <w:r>
        <w:t>他︱︱他和一名龍騎將作戰時陣亡了</w:t>
      </w:r>
      <w:r w:rsidRPr="0092300B">
        <w:rPr>
          <w:rStyle w:val="0Text"/>
          <w:color w:val="000000" w:themeColor="text1"/>
          <w:sz w:val="24"/>
          <w:vertAlign w:val="baseline"/>
        </w:rPr>
        <w:t>。</w:t>
      </w:r>
      <w:r>
        <w:t>﹂</w:t>
      </w:r>
    </w:p>
    <w:p w:rsidR="0055221D" w:rsidRDefault="00202875" w:rsidP="00202875">
      <w:r>
        <w:t>﹁那︱︱那是︱︱﹂泰斯泣不成聲</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他沒受到折磨</w:t>
      </w:r>
      <w:r w:rsidRPr="0092300B">
        <w:rPr>
          <w:rStyle w:val="0Text"/>
          <w:color w:val="000000" w:themeColor="text1"/>
          <w:sz w:val="24"/>
          <w:vertAlign w:val="baseline"/>
        </w:rPr>
        <w:t>，</w:t>
      </w:r>
      <w:r>
        <w:t>﹂羅拉娜溫柔地說</w:t>
      </w:r>
      <w:r w:rsidRPr="0092300B">
        <w:rPr>
          <w:rStyle w:val="0Text"/>
          <w:color w:val="000000" w:themeColor="text1"/>
          <w:sz w:val="24"/>
          <w:vertAlign w:val="baseline"/>
        </w:rPr>
        <w:t>。</w:t>
      </w:r>
      <w:r>
        <w:t>﹁他沒有受到太大的痛苦</w:t>
      </w:r>
      <w:r w:rsidRPr="0092300B">
        <w:rPr>
          <w:rStyle w:val="0Text"/>
          <w:color w:val="000000" w:themeColor="text1"/>
          <w:sz w:val="24"/>
          <w:vertAlign w:val="baseline"/>
        </w:rPr>
        <w:t>。</w:t>
      </w:r>
      <w:r>
        <w:t>﹂</w:t>
      </w:r>
    </w:p>
    <w:p w:rsidR="0055221D" w:rsidRDefault="00202875" w:rsidP="00202875">
      <w:r>
        <w:lastRenderedPageBreak/>
        <w:t>泰斯低下頭</w:t>
      </w:r>
      <w:r w:rsidRPr="0092300B">
        <w:rPr>
          <w:rStyle w:val="0Text"/>
          <w:color w:val="000000" w:themeColor="text1"/>
          <w:sz w:val="24"/>
          <w:vertAlign w:val="baseline"/>
        </w:rPr>
        <w:t>，</w:t>
      </w:r>
      <w:r>
        <w:t>隨著要塞殘骸另一陣的爆炸</w:t>
      </w:r>
      <w:r w:rsidRPr="0092300B">
        <w:rPr>
          <w:rStyle w:val="0Text"/>
          <w:color w:val="000000" w:themeColor="text1"/>
          <w:sz w:val="24"/>
          <w:vertAlign w:val="baseline"/>
        </w:rPr>
        <w:t>，</w:t>
      </w:r>
      <w:r>
        <w:t>很快又抬起頭</w:t>
      </w:r>
      <w:r w:rsidRPr="0092300B">
        <w:rPr>
          <w:rStyle w:val="0Text"/>
          <w:color w:val="000000" w:themeColor="text1"/>
          <w:sz w:val="24"/>
          <w:vertAlign w:val="baseline"/>
        </w:rPr>
        <w:t>。</w:t>
      </w:r>
    </w:p>
    <w:p w:rsidR="0055221D" w:rsidRDefault="00202875" w:rsidP="00202875">
      <w:r>
        <w:t>﹁惡龍軍團</w:t>
      </w:r>
      <w:r w:rsidRPr="0092300B">
        <w:rPr>
          <w:rStyle w:val="0Text"/>
          <w:color w:val="000000" w:themeColor="text1"/>
          <w:sz w:val="24"/>
          <w:vertAlign w:val="baseline"/>
        </w:rPr>
        <w:t>。</w:t>
      </w:r>
      <w:r>
        <w:t>﹂羅拉娜喃喃地說</w:t>
      </w:r>
      <w:r w:rsidRPr="0092300B">
        <w:rPr>
          <w:rStyle w:val="0Text"/>
          <w:color w:val="000000" w:themeColor="text1"/>
          <w:sz w:val="24"/>
          <w:vertAlign w:val="baseline"/>
        </w:rPr>
        <w:t>。</w:t>
      </w:r>
      <w:r>
        <w:t>﹁我們的戰鬥還沒結束</w:t>
      </w:r>
      <w:r w:rsidRPr="0092300B">
        <w:rPr>
          <w:rStyle w:val="0Text"/>
          <w:color w:val="000000" w:themeColor="text1"/>
          <w:sz w:val="24"/>
          <w:vertAlign w:val="baseline"/>
        </w:rPr>
        <w:t>。</w:t>
      </w:r>
      <w:r>
        <w:t>﹂她的手滑向剛被她扣在腰帶上</w:t>
      </w:r>
      <w:r w:rsidRPr="0092300B">
        <w:rPr>
          <w:rStyle w:val="0Text"/>
          <w:color w:val="000000" w:themeColor="text1"/>
          <w:sz w:val="24"/>
          <w:vertAlign w:val="baseline"/>
        </w:rPr>
        <w:t>、</w:t>
      </w:r>
      <w:r>
        <w:t>曾屬於史東的劍</w:t>
      </w:r>
      <w:r w:rsidRPr="0092300B">
        <w:rPr>
          <w:rStyle w:val="0Text"/>
          <w:color w:val="000000" w:themeColor="text1"/>
          <w:sz w:val="24"/>
          <w:vertAlign w:val="baseline"/>
        </w:rPr>
        <w:t>。</w:t>
      </w:r>
      <w:r>
        <w:t>﹁去找佛林特</w:t>
      </w:r>
      <w:r w:rsidRPr="0092300B">
        <w:rPr>
          <w:rStyle w:val="0Text"/>
          <w:color w:val="000000" w:themeColor="text1"/>
          <w:sz w:val="24"/>
          <w:vertAlign w:val="baseline"/>
        </w:rPr>
        <w:t>。</w:t>
      </w:r>
      <w:r>
        <w:t>﹂</w:t>
      </w:r>
    </w:p>
    <w:p w:rsidR="0055221D" w:rsidRDefault="00202875" w:rsidP="00202875">
      <w:r>
        <w:t>羅拉娜走上廣場</w:t>
      </w:r>
      <w:r w:rsidRPr="0092300B">
        <w:rPr>
          <w:rStyle w:val="0Text"/>
          <w:color w:val="000000" w:themeColor="text1"/>
          <w:sz w:val="24"/>
          <w:vertAlign w:val="baseline"/>
        </w:rPr>
        <w:t>，</w:t>
      </w:r>
      <w:r>
        <w:t>在陽光下眨著眼</w:t>
      </w:r>
      <w:r w:rsidRPr="0092300B">
        <w:rPr>
          <w:rStyle w:val="0Text"/>
          <w:color w:val="000000" w:themeColor="text1"/>
          <w:sz w:val="24"/>
          <w:vertAlign w:val="baseline"/>
        </w:rPr>
        <w:t>，</w:t>
      </w:r>
      <w:r>
        <w:t>驚訝地發現現在還是白天</w:t>
      </w:r>
      <w:r w:rsidRPr="0092300B">
        <w:rPr>
          <w:rStyle w:val="0Text"/>
          <w:color w:val="000000" w:themeColor="text1"/>
          <w:sz w:val="24"/>
          <w:vertAlign w:val="baseline"/>
        </w:rPr>
        <w:t>。</w:t>
      </w:r>
      <w:r>
        <w:t>剛剛發生了太多事</w:t>
      </w:r>
      <w:r w:rsidRPr="0092300B">
        <w:rPr>
          <w:rStyle w:val="0Text"/>
          <w:color w:val="000000" w:themeColor="text1"/>
          <w:sz w:val="24"/>
          <w:vertAlign w:val="baseline"/>
        </w:rPr>
        <w:t>，</w:t>
      </w:r>
      <w:r>
        <w:t>看起來似乎已經過了好幾年</w:t>
      </w:r>
      <w:r w:rsidRPr="0092300B">
        <w:rPr>
          <w:rStyle w:val="0Text"/>
          <w:color w:val="000000" w:themeColor="text1"/>
          <w:sz w:val="24"/>
          <w:vertAlign w:val="baseline"/>
        </w:rPr>
        <w:t>。</w:t>
      </w:r>
      <w:r>
        <w:t>但是太陽的高度只剛剛越過外牆</w:t>
      </w:r>
      <w:r w:rsidRPr="0092300B">
        <w:rPr>
          <w:rStyle w:val="0Text"/>
          <w:color w:val="000000" w:themeColor="text1"/>
          <w:sz w:val="24"/>
          <w:vertAlign w:val="baseline"/>
        </w:rPr>
        <w:t>。</w:t>
      </w:r>
    </w:p>
    <w:p w:rsidR="0055221D" w:rsidRDefault="00202875" w:rsidP="00202875">
      <w:r>
        <w:t>法王之塔的本體已經完全崩塌</w:t>
      </w:r>
      <w:r w:rsidRPr="0092300B">
        <w:rPr>
          <w:rStyle w:val="0Text"/>
          <w:color w:val="000000" w:themeColor="text1"/>
          <w:sz w:val="24"/>
          <w:vertAlign w:val="baseline"/>
        </w:rPr>
        <w:t>，</w:t>
      </w:r>
      <w:r>
        <w:t>變成廣場中央的一堆瓦礫</w:t>
      </w:r>
      <w:r w:rsidRPr="0092300B">
        <w:rPr>
          <w:rStyle w:val="0Text"/>
          <w:color w:val="000000" w:themeColor="text1"/>
          <w:sz w:val="24"/>
          <w:vertAlign w:val="baseline"/>
        </w:rPr>
        <w:t>。</w:t>
      </w:r>
      <w:r>
        <w:t>通往龍珠的走道︵除了被龍撞壞的地方之外︶並未受損</w:t>
      </w:r>
      <w:r w:rsidRPr="0092300B">
        <w:rPr>
          <w:rStyle w:val="0Text"/>
          <w:color w:val="000000" w:themeColor="text1"/>
          <w:sz w:val="24"/>
          <w:vertAlign w:val="baseline"/>
        </w:rPr>
        <w:t>，</w:t>
      </w:r>
      <w:r>
        <w:t>只有龍珠被埋在瓦礫之下</w:t>
      </w:r>
      <w:r w:rsidRPr="0092300B">
        <w:rPr>
          <w:rStyle w:val="0Text"/>
          <w:color w:val="000000" w:themeColor="text1"/>
          <w:sz w:val="24"/>
          <w:vertAlign w:val="baseline"/>
        </w:rPr>
        <w:t>。</w:t>
      </w:r>
      <w:r>
        <w:t>外牆仍然挺立著</w:t>
      </w:r>
      <w:r w:rsidRPr="0092300B">
        <w:rPr>
          <w:rStyle w:val="0Text"/>
          <w:color w:val="000000" w:themeColor="text1"/>
          <w:sz w:val="24"/>
          <w:vertAlign w:val="baseline"/>
        </w:rPr>
        <w:t>，</w:t>
      </w:r>
      <w:r>
        <w:t>雖然有些地方已經出現了缺口</w:t>
      </w:r>
      <w:r w:rsidRPr="0092300B">
        <w:rPr>
          <w:rStyle w:val="0Text"/>
          <w:color w:val="000000" w:themeColor="text1"/>
          <w:sz w:val="24"/>
          <w:vertAlign w:val="baseline"/>
        </w:rPr>
        <w:t>，</w:t>
      </w:r>
      <w:r>
        <w:t>上面還留著被閃電轟擊過的痕跡</w:t>
      </w:r>
      <w:r w:rsidRPr="0092300B">
        <w:rPr>
          <w:rStyle w:val="0Text"/>
          <w:color w:val="000000" w:themeColor="text1"/>
          <w:sz w:val="24"/>
          <w:vertAlign w:val="baseline"/>
        </w:rPr>
        <w:t>。</w:t>
      </w:r>
    </w:p>
    <w:p w:rsidR="0055221D" w:rsidRDefault="00202875" w:rsidP="00202875">
      <w:r>
        <w:t>但是那些缺口沒有湧進潮水般的敵人</w:t>
      </w:r>
      <w:r w:rsidRPr="0092300B">
        <w:rPr>
          <w:rStyle w:val="0Text"/>
          <w:color w:val="000000" w:themeColor="text1"/>
          <w:sz w:val="24"/>
          <w:vertAlign w:val="baseline"/>
        </w:rPr>
        <w:t>。</w:t>
      </w:r>
      <w:r>
        <w:t>羅拉娜發現</w:t>
      </w:r>
      <w:r w:rsidRPr="0092300B">
        <w:rPr>
          <w:rStyle w:val="0Text"/>
          <w:color w:val="000000" w:themeColor="text1"/>
          <w:sz w:val="24"/>
          <w:vertAlign w:val="baseline"/>
        </w:rPr>
        <w:t>，</w:t>
      </w:r>
      <w:r>
        <w:t>四周一片寂靜</w:t>
      </w:r>
      <w:r w:rsidRPr="0092300B">
        <w:rPr>
          <w:rStyle w:val="0Text"/>
          <w:color w:val="000000" w:themeColor="text1"/>
          <w:sz w:val="24"/>
          <w:vertAlign w:val="baseline"/>
        </w:rPr>
        <w:t>。</w:t>
      </w:r>
      <w:r>
        <w:t>她可以聽見</w:t>
      </w:r>
      <w:r w:rsidRPr="0092300B">
        <w:rPr>
          <w:rStyle w:val="0Text"/>
          <w:color w:val="000000" w:themeColor="text1"/>
          <w:sz w:val="24"/>
          <w:vertAlign w:val="baseline"/>
        </w:rPr>
        <w:t>，</w:t>
      </w:r>
      <w:r>
        <w:t>在她身後的隧道中</w:t>
      </w:r>
      <w:r w:rsidRPr="0092300B">
        <w:rPr>
          <w:rStyle w:val="0Text"/>
          <w:color w:val="000000" w:themeColor="text1"/>
          <w:sz w:val="24"/>
          <w:vertAlign w:val="baseline"/>
        </w:rPr>
        <w:t>，</w:t>
      </w:r>
      <w:r>
        <w:t>第二隻龍瀕死的尖叫</w:t>
      </w:r>
      <w:r w:rsidRPr="0092300B">
        <w:rPr>
          <w:rStyle w:val="0Text"/>
          <w:color w:val="000000" w:themeColor="text1"/>
          <w:sz w:val="24"/>
          <w:vertAlign w:val="baseline"/>
        </w:rPr>
        <w:t>，</w:t>
      </w:r>
      <w:r>
        <w:t>以及騎士們奮力殺死牠的吼叫聲</w:t>
      </w:r>
      <w:r w:rsidRPr="0092300B">
        <w:rPr>
          <w:rStyle w:val="0Text"/>
          <w:color w:val="000000" w:themeColor="text1"/>
          <w:sz w:val="24"/>
          <w:vertAlign w:val="baseline"/>
        </w:rPr>
        <w:t>。</w:t>
      </w:r>
    </w:p>
    <w:p w:rsidR="0055221D" w:rsidRDefault="00202875" w:rsidP="00202875">
      <w:r>
        <w:t>那些軍隊怎麼搞的</w:t>
      </w:r>
      <w:r w:rsidRPr="0092300B">
        <w:rPr>
          <w:rStyle w:val="0Text"/>
          <w:color w:val="000000" w:themeColor="text1"/>
          <w:sz w:val="24"/>
          <w:vertAlign w:val="baseline"/>
        </w:rPr>
        <w:t>？</w:t>
      </w:r>
      <w:r>
        <w:t>羅拉娜不明白</w:t>
      </w:r>
      <w:r w:rsidRPr="0092300B">
        <w:rPr>
          <w:rStyle w:val="0Text"/>
          <w:color w:val="000000" w:themeColor="text1"/>
          <w:sz w:val="24"/>
          <w:vertAlign w:val="baseline"/>
        </w:rPr>
        <w:t>。</w:t>
      </w:r>
      <w:r>
        <w:t>她迷惑地看著四周</w:t>
      </w:r>
      <w:r w:rsidRPr="0092300B">
        <w:rPr>
          <w:rStyle w:val="0Text"/>
          <w:color w:val="000000" w:themeColor="text1"/>
          <w:sz w:val="24"/>
          <w:vertAlign w:val="baseline"/>
        </w:rPr>
        <w:t>。</w:t>
      </w:r>
      <w:r>
        <w:t>他們應該要突破這道牆了啊</w:t>
      </w:r>
      <w:r w:rsidRPr="0092300B">
        <w:rPr>
          <w:rStyle w:val="0Text"/>
          <w:color w:val="000000" w:themeColor="text1"/>
          <w:sz w:val="24"/>
          <w:vertAlign w:val="baseline"/>
        </w:rPr>
        <w:t>？</w:t>
      </w:r>
      <w:r>
        <w:t>她害怕地抬頭打量著那些防禦工事</w:t>
      </w:r>
      <w:r w:rsidRPr="0092300B">
        <w:rPr>
          <w:rStyle w:val="0Text"/>
          <w:color w:val="000000" w:themeColor="text1"/>
          <w:sz w:val="24"/>
          <w:vertAlign w:val="baseline"/>
        </w:rPr>
        <w:t>，</w:t>
      </w:r>
      <w:r>
        <w:t>期待會看到這些恐怖的生物如潮水般湧出</w:t>
      </w:r>
      <w:r w:rsidRPr="0092300B">
        <w:rPr>
          <w:rStyle w:val="0Text"/>
          <w:color w:val="000000" w:themeColor="text1"/>
          <w:sz w:val="24"/>
          <w:vertAlign w:val="baseline"/>
        </w:rPr>
        <w:t>。</w:t>
      </w:r>
    </w:p>
    <w:p w:rsidR="0055221D" w:rsidRDefault="00202875" w:rsidP="00202875">
      <w:r>
        <w:t>然後她看見陽光照在一副盔甲上</w:t>
      </w:r>
      <w:r w:rsidRPr="0092300B">
        <w:rPr>
          <w:rStyle w:val="0Text"/>
          <w:color w:val="000000" w:themeColor="text1"/>
          <w:sz w:val="24"/>
          <w:vertAlign w:val="baseline"/>
        </w:rPr>
        <w:t>。</w:t>
      </w:r>
      <w:r>
        <w:t>她看見了那躺在高牆上的屍體</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她記起了那個夢</w:t>
      </w:r>
      <w:r w:rsidRPr="0092300B">
        <w:rPr>
          <w:rStyle w:val="0Text"/>
          <w:color w:val="000000" w:themeColor="text1"/>
          <w:sz w:val="24"/>
          <w:vertAlign w:val="baseline"/>
        </w:rPr>
        <w:t>，</w:t>
      </w:r>
      <w:r>
        <w:t>記起瘋狂劈砍他屍體的龍人鮮血淋淋的雙手</w:t>
      </w:r>
      <w:r w:rsidRPr="0092300B">
        <w:rPr>
          <w:rStyle w:val="0Text"/>
          <w:color w:val="000000" w:themeColor="text1"/>
          <w:sz w:val="24"/>
          <w:vertAlign w:val="baseline"/>
        </w:rPr>
        <w:t>。</w:t>
      </w:r>
    </w:p>
    <w:p w:rsidR="0055221D" w:rsidRDefault="00202875" w:rsidP="00202875">
      <w:r>
        <w:t>這絕對不能發生</w:t>
      </w:r>
      <w:r w:rsidRPr="0092300B">
        <w:rPr>
          <w:rStyle w:val="0Text"/>
          <w:color w:val="000000" w:themeColor="text1"/>
          <w:sz w:val="24"/>
          <w:vertAlign w:val="baseline"/>
        </w:rPr>
        <w:t>！</w:t>
      </w:r>
      <w:r>
        <w:t>她腦中想</w:t>
      </w:r>
      <w:r w:rsidRPr="0092300B">
        <w:rPr>
          <w:rStyle w:val="0Text"/>
          <w:color w:val="000000" w:themeColor="text1"/>
          <w:sz w:val="24"/>
          <w:vertAlign w:val="baseline"/>
        </w:rPr>
        <w:t>。</w:t>
      </w:r>
      <w:r>
        <w:t>她拔出史東的劍</w:t>
      </w:r>
      <w:r w:rsidRPr="0092300B">
        <w:rPr>
          <w:rStyle w:val="0Text"/>
          <w:color w:val="000000" w:themeColor="text1"/>
          <w:sz w:val="24"/>
          <w:vertAlign w:val="baseline"/>
        </w:rPr>
        <w:t>，</w:t>
      </w:r>
      <w:r>
        <w:t>跑過廣場</w:t>
      </w:r>
      <w:r w:rsidRPr="0092300B">
        <w:rPr>
          <w:rStyle w:val="0Text"/>
          <w:color w:val="000000" w:themeColor="text1"/>
          <w:sz w:val="24"/>
          <w:vertAlign w:val="baseline"/>
        </w:rPr>
        <w:t>，</w:t>
      </w:r>
      <w:r>
        <w:t>發現這古老的武器對她來說太過沉重</w:t>
      </w:r>
      <w:r w:rsidRPr="0092300B">
        <w:rPr>
          <w:rStyle w:val="0Text"/>
          <w:color w:val="000000" w:themeColor="text1"/>
          <w:sz w:val="24"/>
          <w:vertAlign w:val="baseline"/>
        </w:rPr>
        <w:t>。</w:t>
      </w:r>
      <w:r>
        <w:t>還有什麼武器呢</w:t>
      </w:r>
      <w:r w:rsidRPr="0092300B">
        <w:rPr>
          <w:rStyle w:val="0Text"/>
          <w:color w:val="000000" w:themeColor="text1"/>
          <w:sz w:val="24"/>
          <w:vertAlign w:val="baseline"/>
        </w:rPr>
        <w:t>？</w:t>
      </w:r>
      <w:r>
        <w:t>她匆忙地看著四周</w:t>
      </w:r>
      <w:r w:rsidRPr="0092300B">
        <w:rPr>
          <w:rStyle w:val="0Text"/>
          <w:color w:val="000000" w:themeColor="text1"/>
          <w:sz w:val="24"/>
          <w:vertAlign w:val="baseline"/>
        </w:rPr>
        <w:t>，</w:t>
      </w:r>
      <w:r>
        <w:t>屠龍槍</w:t>
      </w:r>
      <w:r w:rsidRPr="0092300B">
        <w:rPr>
          <w:rStyle w:val="0Text"/>
          <w:color w:val="000000" w:themeColor="text1"/>
          <w:sz w:val="24"/>
          <w:vertAlign w:val="baseline"/>
        </w:rPr>
        <w:t>！</w:t>
      </w:r>
      <w:r>
        <w:t>丟下劍</w:t>
      </w:r>
      <w:r w:rsidRPr="0092300B">
        <w:rPr>
          <w:rStyle w:val="0Text"/>
          <w:color w:val="000000" w:themeColor="text1"/>
          <w:sz w:val="24"/>
          <w:vertAlign w:val="baseline"/>
        </w:rPr>
        <w:t>，</w:t>
      </w:r>
      <w:r>
        <w:t>她拿起一柄長槍</w:t>
      </w:r>
      <w:r w:rsidRPr="0092300B">
        <w:rPr>
          <w:rStyle w:val="0Text"/>
          <w:color w:val="000000" w:themeColor="text1"/>
          <w:sz w:val="24"/>
          <w:vertAlign w:val="baseline"/>
        </w:rPr>
        <w:t>。</w:t>
      </w:r>
      <w:r>
        <w:t>接著輕鬆地帶著這把步兵用的長槍</w:t>
      </w:r>
      <w:r w:rsidRPr="0092300B">
        <w:rPr>
          <w:rStyle w:val="0Text"/>
          <w:color w:val="000000" w:themeColor="text1"/>
          <w:sz w:val="24"/>
          <w:vertAlign w:val="baseline"/>
        </w:rPr>
        <w:t>，</w:t>
      </w:r>
      <w:r>
        <w:t>奔上階梯</w:t>
      </w:r>
      <w:r w:rsidRPr="0092300B">
        <w:rPr>
          <w:rStyle w:val="0Text"/>
          <w:color w:val="000000" w:themeColor="text1"/>
          <w:sz w:val="24"/>
          <w:vertAlign w:val="baseline"/>
        </w:rPr>
        <w:t>。</w:t>
      </w:r>
    </w:p>
    <w:p w:rsidR="0055221D" w:rsidRDefault="00202875" w:rsidP="00202875">
      <w:r>
        <w:t>羅拉娜跑上防禦工事的頂端</w:t>
      </w:r>
      <w:r w:rsidRPr="0092300B">
        <w:rPr>
          <w:rStyle w:val="0Text"/>
          <w:color w:val="000000" w:themeColor="text1"/>
          <w:sz w:val="24"/>
          <w:vertAlign w:val="baseline"/>
        </w:rPr>
        <w:t>，</w:t>
      </w:r>
      <w:r>
        <w:t>望向前面的平原</w:t>
      </w:r>
      <w:r w:rsidRPr="0092300B">
        <w:rPr>
          <w:rStyle w:val="0Text"/>
          <w:color w:val="000000" w:themeColor="text1"/>
          <w:sz w:val="24"/>
          <w:vertAlign w:val="baseline"/>
        </w:rPr>
        <w:t>，</w:t>
      </w:r>
      <w:r>
        <w:t>期待看到如潮水般</w:t>
      </w:r>
      <w:r w:rsidRPr="0092300B">
        <w:rPr>
          <w:rStyle w:val="0Text"/>
          <w:color w:val="000000" w:themeColor="text1"/>
          <w:sz w:val="24"/>
          <w:vertAlign w:val="baseline"/>
        </w:rPr>
        <w:t>、</w:t>
      </w:r>
      <w:r>
        <w:t>黑壓壓的惡龍軍團</w:t>
      </w:r>
      <w:r w:rsidRPr="0092300B">
        <w:rPr>
          <w:rStyle w:val="0Text"/>
          <w:color w:val="000000" w:themeColor="text1"/>
          <w:sz w:val="24"/>
          <w:vertAlign w:val="baseline"/>
        </w:rPr>
        <w:t>。</w:t>
      </w:r>
      <w:r>
        <w:t>但整個平原空無一物</w:t>
      </w:r>
      <w:r w:rsidRPr="0092300B">
        <w:rPr>
          <w:rStyle w:val="0Text"/>
          <w:color w:val="000000" w:themeColor="text1"/>
          <w:sz w:val="24"/>
          <w:vertAlign w:val="baseline"/>
        </w:rPr>
        <w:t>，</w:t>
      </w:r>
      <w:r>
        <w:t>只有幾群人類不知所措地聚集著</w:t>
      </w:r>
      <w:r w:rsidRPr="0092300B">
        <w:rPr>
          <w:rStyle w:val="0Text"/>
          <w:color w:val="000000" w:themeColor="text1"/>
          <w:sz w:val="24"/>
          <w:vertAlign w:val="baseline"/>
        </w:rPr>
        <w:t>。</w:t>
      </w:r>
    </w:p>
    <w:p w:rsidR="0055221D" w:rsidRDefault="00202875" w:rsidP="00202875">
      <w:r>
        <w:t>這是怎麼回事</w:t>
      </w:r>
      <w:r w:rsidRPr="0092300B">
        <w:rPr>
          <w:rStyle w:val="0Text"/>
          <w:color w:val="000000" w:themeColor="text1"/>
          <w:sz w:val="24"/>
          <w:vertAlign w:val="baseline"/>
        </w:rPr>
        <w:t>？</w:t>
      </w:r>
      <w:r>
        <w:t>羅拉娜不明白</w:t>
      </w:r>
      <w:r w:rsidRPr="0092300B">
        <w:rPr>
          <w:rStyle w:val="0Text"/>
          <w:color w:val="000000" w:themeColor="text1"/>
          <w:sz w:val="24"/>
          <w:vertAlign w:val="baseline"/>
        </w:rPr>
        <w:t>。</w:t>
      </w:r>
      <w:r>
        <w:t>她疲倦得沒辦法思考</w:t>
      </w:r>
      <w:r w:rsidRPr="0092300B">
        <w:rPr>
          <w:rStyle w:val="0Text"/>
          <w:color w:val="000000" w:themeColor="text1"/>
          <w:sz w:val="24"/>
          <w:vertAlign w:val="baseline"/>
        </w:rPr>
        <w:t>，</w:t>
      </w:r>
      <w:r>
        <w:t>她的衝勁也消失了</w:t>
      </w:r>
      <w:r w:rsidRPr="0092300B">
        <w:rPr>
          <w:rStyle w:val="0Text"/>
          <w:color w:val="000000" w:themeColor="text1"/>
          <w:sz w:val="24"/>
          <w:vertAlign w:val="baseline"/>
        </w:rPr>
        <w:t>。</w:t>
      </w:r>
      <w:r>
        <w:t>疲倦和哀傷開始包圍她</w:t>
      </w:r>
      <w:r w:rsidRPr="0092300B">
        <w:rPr>
          <w:rStyle w:val="0Text"/>
          <w:color w:val="000000" w:themeColor="text1"/>
          <w:sz w:val="24"/>
          <w:vertAlign w:val="baseline"/>
        </w:rPr>
        <w:t>。</w:t>
      </w:r>
      <w:r>
        <w:t>羅拉娜拖著屠龍槍</w:t>
      </w:r>
      <w:r w:rsidRPr="0092300B">
        <w:rPr>
          <w:rStyle w:val="0Text"/>
          <w:color w:val="000000" w:themeColor="text1"/>
          <w:sz w:val="24"/>
          <w:vertAlign w:val="baseline"/>
        </w:rPr>
        <w:t>，</w:t>
      </w:r>
      <w:r>
        <w:t>慢慢走向被鮮血染紅的高牆︱︱那裡就是史東犧牲的地方</w:t>
      </w:r>
      <w:r w:rsidRPr="0092300B">
        <w:rPr>
          <w:rStyle w:val="0Text"/>
          <w:color w:val="000000" w:themeColor="text1"/>
          <w:sz w:val="24"/>
          <w:vertAlign w:val="baseline"/>
        </w:rPr>
        <w:t>。</w:t>
      </w:r>
    </w:p>
    <w:p w:rsidR="0055221D" w:rsidRDefault="00202875" w:rsidP="00202875">
      <w:r>
        <w:t>羅拉娜跪在騎士身邊</w:t>
      </w:r>
      <w:r w:rsidRPr="0092300B">
        <w:rPr>
          <w:rStyle w:val="0Text"/>
          <w:color w:val="000000" w:themeColor="text1"/>
          <w:sz w:val="24"/>
          <w:vertAlign w:val="baseline"/>
        </w:rPr>
        <w:t>，</w:t>
      </w:r>
      <w:r>
        <w:t>伸出手</w:t>
      </w:r>
      <w:r w:rsidRPr="0092300B">
        <w:rPr>
          <w:rStyle w:val="0Text"/>
          <w:color w:val="000000" w:themeColor="text1"/>
          <w:sz w:val="24"/>
          <w:vertAlign w:val="baseline"/>
        </w:rPr>
        <w:t>，</w:t>
      </w:r>
      <w:r>
        <w:t>把他被風吹亂的頭髮撥開</w:t>
      </w:r>
      <w:r w:rsidRPr="0092300B">
        <w:rPr>
          <w:rStyle w:val="0Text"/>
          <w:color w:val="000000" w:themeColor="text1"/>
          <w:sz w:val="24"/>
          <w:vertAlign w:val="baseline"/>
        </w:rPr>
        <w:t>，</w:t>
      </w:r>
      <w:r>
        <w:t>再看看朋友的臉</w:t>
      </w:r>
      <w:r w:rsidRPr="0092300B">
        <w:rPr>
          <w:rStyle w:val="0Text"/>
          <w:color w:val="000000" w:themeColor="text1"/>
          <w:sz w:val="24"/>
          <w:vertAlign w:val="baseline"/>
        </w:rPr>
        <w:t>。</w:t>
      </w:r>
      <w:r>
        <w:t>認識他以來</w:t>
      </w:r>
      <w:r w:rsidRPr="0092300B">
        <w:rPr>
          <w:rStyle w:val="0Text"/>
          <w:color w:val="000000" w:themeColor="text1"/>
          <w:sz w:val="24"/>
          <w:vertAlign w:val="baseline"/>
        </w:rPr>
        <w:t>，</w:t>
      </w:r>
      <w:r>
        <w:t>羅拉娜第一次在史東的眼中看到了平靜</w:t>
      </w:r>
      <w:r w:rsidRPr="0092300B">
        <w:rPr>
          <w:rStyle w:val="0Text"/>
          <w:color w:val="000000" w:themeColor="text1"/>
          <w:sz w:val="24"/>
          <w:vertAlign w:val="baseline"/>
        </w:rPr>
        <w:t>。</w:t>
      </w:r>
    </w:p>
    <w:p w:rsidR="0055221D" w:rsidRDefault="00202875" w:rsidP="00202875">
      <w:r>
        <w:t>握起他冰冷的手</w:t>
      </w:r>
      <w:r w:rsidRPr="0092300B">
        <w:rPr>
          <w:rStyle w:val="0Text"/>
          <w:color w:val="000000" w:themeColor="text1"/>
          <w:sz w:val="24"/>
          <w:vertAlign w:val="baseline"/>
        </w:rPr>
        <w:t>，</w:t>
      </w:r>
      <w:r>
        <w:t>貼著她的臉頰</w:t>
      </w:r>
      <w:r w:rsidRPr="0092300B">
        <w:rPr>
          <w:rStyle w:val="0Text"/>
          <w:color w:val="000000" w:themeColor="text1"/>
          <w:sz w:val="24"/>
          <w:vertAlign w:val="baseline"/>
        </w:rPr>
        <w:t>。</w:t>
      </w:r>
      <w:r>
        <w:t>﹁睡吧</w:t>
      </w:r>
      <w:r w:rsidRPr="0092300B">
        <w:rPr>
          <w:rStyle w:val="0Text"/>
          <w:color w:val="000000" w:themeColor="text1"/>
          <w:sz w:val="24"/>
          <w:vertAlign w:val="baseline"/>
        </w:rPr>
        <w:t>，</w:t>
      </w:r>
      <w:r>
        <w:t>親愛的朋友</w:t>
      </w:r>
      <w:r w:rsidRPr="0092300B">
        <w:rPr>
          <w:rStyle w:val="0Text"/>
          <w:color w:val="000000" w:themeColor="text1"/>
          <w:sz w:val="24"/>
          <w:vertAlign w:val="baseline"/>
        </w:rPr>
        <w:t>。</w:t>
      </w:r>
      <w:r>
        <w:t>﹂她喃喃道</w:t>
      </w:r>
      <w:r w:rsidRPr="0092300B">
        <w:rPr>
          <w:rStyle w:val="0Text"/>
          <w:color w:val="000000" w:themeColor="text1"/>
          <w:sz w:val="24"/>
          <w:vertAlign w:val="baseline"/>
        </w:rPr>
        <w:t>。</w:t>
      </w:r>
      <w:r>
        <w:t>﹁不要讓你的夢中出現惡龍</w:t>
      </w:r>
      <w:r w:rsidRPr="0092300B">
        <w:rPr>
          <w:rStyle w:val="0Text"/>
          <w:color w:val="000000" w:themeColor="text1"/>
          <w:sz w:val="24"/>
          <w:vertAlign w:val="baseline"/>
        </w:rPr>
        <w:t>。</w:t>
      </w:r>
      <w:r>
        <w:t>﹂當她把史東蒼白的雙手交疊在破碎的盔甲上時</w:t>
      </w:r>
      <w:r w:rsidRPr="0092300B">
        <w:rPr>
          <w:rStyle w:val="0Text"/>
          <w:color w:val="000000" w:themeColor="text1"/>
          <w:sz w:val="24"/>
          <w:vertAlign w:val="baseline"/>
        </w:rPr>
        <w:t>，</w:t>
      </w:r>
      <w:r>
        <w:t>她看見雪地上有一個閃耀著的物體</w:t>
      </w:r>
      <w:r w:rsidRPr="0092300B">
        <w:rPr>
          <w:rStyle w:val="0Text"/>
          <w:color w:val="000000" w:themeColor="text1"/>
          <w:sz w:val="24"/>
          <w:vertAlign w:val="baseline"/>
        </w:rPr>
        <w:t>。</w:t>
      </w:r>
      <w:r>
        <w:t>她撿起一個被白雪所覆蓋</w:t>
      </w:r>
      <w:r w:rsidRPr="0092300B">
        <w:rPr>
          <w:rStyle w:val="0Text"/>
          <w:color w:val="000000" w:themeColor="text1"/>
          <w:sz w:val="24"/>
          <w:vertAlign w:val="baseline"/>
        </w:rPr>
        <w:t>、</w:t>
      </w:r>
      <w:r>
        <w:t>看不出形狀的東西</w:t>
      </w:r>
      <w:r w:rsidRPr="0092300B">
        <w:rPr>
          <w:rStyle w:val="0Text"/>
          <w:color w:val="000000" w:themeColor="text1"/>
          <w:sz w:val="24"/>
          <w:vertAlign w:val="baseline"/>
        </w:rPr>
        <w:t>。</w:t>
      </w:r>
      <w:r>
        <w:t>羅拉娜小心地把凝固的血和白雪撥開</w:t>
      </w:r>
      <w:r w:rsidRPr="0092300B">
        <w:rPr>
          <w:rStyle w:val="0Text"/>
          <w:color w:val="000000" w:themeColor="text1"/>
          <w:sz w:val="24"/>
          <w:vertAlign w:val="baseline"/>
        </w:rPr>
        <w:t>。</w:t>
      </w:r>
      <w:r>
        <w:t>那是顆星鑽</w:t>
      </w:r>
      <w:r w:rsidRPr="0092300B">
        <w:rPr>
          <w:rStyle w:val="0Text"/>
          <w:color w:val="000000" w:themeColor="text1"/>
          <w:sz w:val="24"/>
          <w:vertAlign w:val="baseline"/>
        </w:rPr>
        <w:t>。</w:t>
      </w:r>
      <w:r>
        <w:t>羅拉娜吃驚地看著這顆寶石</w:t>
      </w:r>
      <w:r w:rsidRPr="0092300B">
        <w:rPr>
          <w:rStyle w:val="0Text"/>
          <w:color w:val="000000" w:themeColor="text1"/>
          <w:sz w:val="24"/>
          <w:vertAlign w:val="baseline"/>
        </w:rPr>
        <w:t>。</w:t>
      </w:r>
    </w:p>
    <w:p w:rsidR="0055221D" w:rsidRDefault="00202875" w:rsidP="00202875">
      <w:r>
        <w:t>在她有機會搞清楚這為什麼出現在這裡前</w:t>
      </w:r>
      <w:r w:rsidRPr="0092300B">
        <w:rPr>
          <w:rStyle w:val="0Text"/>
          <w:color w:val="000000" w:themeColor="text1"/>
          <w:sz w:val="24"/>
          <w:vertAlign w:val="baseline"/>
        </w:rPr>
        <w:t>，</w:t>
      </w:r>
      <w:r>
        <w:t>一道陰影撲向她</w:t>
      </w:r>
      <w:r w:rsidRPr="0092300B">
        <w:rPr>
          <w:rStyle w:val="0Text"/>
          <w:color w:val="000000" w:themeColor="text1"/>
          <w:sz w:val="24"/>
          <w:vertAlign w:val="baseline"/>
        </w:rPr>
        <w:t>。</w:t>
      </w:r>
      <w:r>
        <w:t>羅拉娜聽見翅膀的搧動聲和巨大的呼吸聲</w:t>
      </w:r>
      <w:r w:rsidRPr="0092300B">
        <w:rPr>
          <w:rStyle w:val="0Text"/>
          <w:color w:val="000000" w:themeColor="text1"/>
          <w:sz w:val="24"/>
          <w:vertAlign w:val="baseline"/>
        </w:rPr>
        <w:t>。</w:t>
      </w:r>
      <w:r>
        <w:t>她害怕地跳起來</w:t>
      </w:r>
      <w:r w:rsidRPr="0092300B">
        <w:rPr>
          <w:rStyle w:val="0Text"/>
          <w:color w:val="000000" w:themeColor="text1"/>
          <w:sz w:val="24"/>
          <w:vertAlign w:val="baseline"/>
        </w:rPr>
        <w:t>，</w:t>
      </w:r>
      <w:r>
        <w:t>立刻轉過身</w:t>
      </w:r>
      <w:r w:rsidRPr="0092300B">
        <w:rPr>
          <w:rStyle w:val="0Text"/>
          <w:color w:val="000000" w:themeColor="text1"/>
          <w:sz w:val="24"/>
          <w:vertAlign w:val="baseline"/>
        </w:rPr>
        <w:t>。</w:t>
      </w:r>
    </w:p>
    <w:p w:rsidR="0055221D" w:rsidRDefault="00202875" w:rsidP="00202875">
      <w:r>
        <w:t>一隻藍龍降落在她身後的牆上</w:t>
      </w:r>
      <w:r w:rsidRPr="0092300B">
        <w:rPr>
          <w:rStyle w:val="0Text"/>
          <w:color w:val="000000" w:themeColor="text1"/>
          <w:sz w:val="24"/>
          <w:vertAlign w:val="baseline"/>
        </w:rPr>
        <w:t>，</w:t>
      </w:r>
      <w:r>
        <w:t>牠巨大的爪子輕易就捏碎石頭</w:t>
      </w:r>
      <w:r w:rsidRPr="0092300B">
        <w:rPr>
          <w:rStyle w:val="0Text"/>
          <w:color w:val="000000" w:themeColor="text1"/>
          <w:sz w:val="24"/>
          <w:vertAlign w:val="baseline"/>
        </w:rPr>
        <w:t>，</w:t>
      </w:r>
      <w:r>
        <w:t>找到落腳的地方</w:t>
      </w:r>
      <w:r w:rsidRPr="0092300B">
        <w:rPr>
          <w:rStyle w:val="0Text"/>
          <w:color w:val="000000" w:themeColor="text1"/>
          <w:sz w:val="24"/>
          <w:vertAlign w:val="baseline"/>
        </w:rPr>
        <w:t>。</w:t>
      </w:r>
      <w:r>
        <w:t>那傢伙的巨大翅膀搧著空氣</w:t>
      </w:r>
      <w:r w:rsidRPr="0092300B">
        <w:rPr>
          <w:rStyle w:val="0Text"/>
          <w:color w:val="000000" w:themeColor="text1"/>
          <w:sz w:val="24"/>
          <w:vertAlign w:val="baseline"/>
        </w:rPr>
        <w:t>。</w:t>
      </w:r>
      <w:r>
        <w:t>龍騎將騎在龍背上</w:t>
      </w:r>
      <w:r w:rsidRPr="0092300B">
        <w:rPr>
          <w:rStyle w:val="0Text"/>
          <w:color w:val="000000" w:themeColor="text1"/>
          <w:sz w:val="24"/>
          <w:vertAlign w:val="baseline"/>
        </w:rPr>
        <w:t>，</w:t>
      </w:r>
      <w:r>
        <w:t>在猙獰的面具下</w:t>
      </w:r>
      <w:r w:rsidRPr="0092300B">
        <w:rPr>
          <w:rStyle w:val="0Text"/>
          <w:color w:val="000000" w:themeColor="text1"/>
          <w:sz w:val="24"/>
          <w:vertAlign w:val="baseline"/>
        </w:rPr>
        <w:t>，</w:t>
      </w:r>
      <w:r>
        <w:t>用嚴厲的眼光冷冷地看著羅拉娜</w:t>
      </w:r>
      <w:r w:rsidRPr="0092300B">
        <w:rPr>
          <w:rStyle w:val="0Text"/>
          <w:color w:val="000000" w:themeColor="text1"/>
          <w:sz w:val="24"/>
          <w:vertAlign w:val="baseline"/>
        </w:rPr>
        <w:t>。</w:t>
      </w:r>
    </w:p>
    <w:p w:rsidR="0055221D" w:rsidRDefault="00202875" w:rsidP="00202875">
      <w:r>
        <w:t>龍威讓羅拉娜身不由己地退了一步</w:t>
      </w:r>
      <w:r w:rsidRPr="0092300B">
        <w:rPr>
          <w:rStyle w:val="0Text"/>
          <w:color w:val="000000" w:themeColor="text1"/>
          <w:sz w:val="24"/>
          <w:vertAlign w:val="baseline"/>
        </w:rPr>
        <w:t>。</w:t>
      </w:r>
      <w:r>
        <w:t>屠龍槍從她麻木的手中滑落</w:t>
      </w:r>
      <w:r w:rsidRPr="0092300B">
        <w:rPr>
          <w:rStyle w:val="0Text"/>
          <w:color w:val="000000" w:themeColor="text1"/>
          <w:sz w:val="24"/>
          <w:vertAlign w:val="baseline"/>
        </w:rPr>
        <w:t>，</w:t>
      </w:r>
      <w:r>
        <w:t>星鑽也掉到雪地上</w:t>
      </w:r>
      <w:r w:rsidRPr="0092300B">
        <w:rPr>
          <w:rStyle w:val="0Text"/>
          <w:color w:val="000000" w:themeColor="text1"/>
          <w:sz w:val="24"/>
          <w:vertAlign w:val="baseline"/>
        </w:rPr>
        <w:t>。</w:t>
      </w:r>
      <w:r>
        <w:t>她轉身試著要逃跑</w:t>
      </w:r>
      <w:r w:rsidRPr="0092300B">
        <w:rPr>
          <w:rStyle w:val="0Text"/>
          <w:color w:val="000000" w:themeColor="text1"/>
          <w:sz w:val="24"/>
          <w:vertAlign w:val="baseline"/>
        </w:rPr>
        <w:t>，</w:t>
      </w:r>
      <w:r>
        <w:t>卻看不見自己眼前的景物</w:t>
      </w:r>
      <w:r w:rsidRPr="0092300B">
        <w:rPr>
          <w:rStyle w:val="0Text"/>
          <w:color w:val="000000" w:themeColor="text1"/>
          <w:sz w:val="24"/>
          <w:vertAlign w:val="baseline"/>
        </w:rPr>
        <w:t>。</w:t>
      </w:r>
      <w:r>
        <w:t>她滑了一跤</w:t>
      </w:r>
      <w:r w:rsidRPr="0092300B">
        <w:rPr>
          <w:rStyle w:val="0Text"/>
          <w:color w:val="000000" w:themeColor="text1"/>
          <w:sz w:val="24"/>
          <w:vertAlign w:val="baseline"/>
        </w:rPr>
        <w:t>，</w:t>
      </w:r>
      <w:r>
        <w:t>僵硬地倒在史東身邊</w:t>
      </w:r>
      <w:r w:rsidRPr="0092300B">
        <w:rPr>
          <w:rStyle w:val="0Text"/>
          <w:color w:val="000000" w:themeColor="text1"/>
          <w:sz w:val="24"/>
          <w:vertAlign w:val="baseline"/>
        </w:rPr>
        <w:t>。</w:t>
      </w:r>
    </w:p>
    <w:p w:rsidR="0055221D" w:rsidRDefault="00202875" w:rsidP="00202875">
      <w:r>
        <w:t>在令人麻木的恐懼中</w:t>
      </w:r>
      <w:r w:rsidRPr="0092300B">
        <w:rPr>
          <w:rStyle w:val="0Text"/>
          <w:color w:val="000000" w:themeColor="text1"/>
          <w:sz w:val="24"/>
          <w:vertAlign w:val="baseline"/>
        </w:rPr>
        <w:t>，</w:t>
      </w:r>
      <w:r>
        <w:t>她腦中只想到一件事︱︱那個夢</w:t>
      </w:r>
      <w:r w:rsidRPr="0092300B">
        <w:rPr>
          <w:rStyle w:val="0Text"/>
          <w:color w:val="000000" w:themeColor="text1"/>
          <w:sz w:val="24"/>
          <w:vertAlign w:val="baseline"/>
        </w:rPr>
        <w:t>！</w:t>
      </w:r>
      <w:r>
        <w:t>就像史東一樣</w:t>
      </w:r>
      <w:r w:rsidRPr="0092300B">
        <w:rPr>
          <w:rStyle w:val="0Text"/>
          <w:color w:val="000000" w:themeColor="text1"/>
          <w:sz w:val="24"/>
          <w:vertAlign w:val="baseline"/>
        </w:rPr>
        <w:t>，</w:t>
      </w:r>
      <w:r>
        <w:t>她會死在這裡</w:t>
      </w:r>
      <w:r w:rsidRPr="0092300B">
        <w:rPr>
          <w:rStyle w:val="0Text"/>
          <w:color w:val="000000" w:themeColor="text1"/>
          <w:sz w:val="24"/>
          <w:vertAlign w:val="baseline"/>
        </w:rPr>
        <w:t>。</w:t>
      </w:r>
      <w:r>
        <w:t>羅拉娜的眼中只看得見藍龍飛到她頭上時露出的藍色鱗片</w:t>
      </w:r>
      <w:r w:rsidRPr="0092300B">
        <w:rPr>
          <w:rStyle w:val="0Text"/>
          <w:color w:val="000000" w:themeColor="text1"/>
          <w:sz w:val="24"/>
          <w:vertAlign w:val="baseline"/>
        </w:rPr>
        <w:t>。</w:t>
      </w:r>
    </w:p>
    <w:p w:rsidR="0055221D" w:rsidRDefault="00202875" w:rsidP="00202875">
      <w:r>
        <w:t>屠龍槍</w:t>
      </w:r>
      <w:r w:rsidRPr="0092300B">
        <w:rPr>
          <w:rStyle w:val="0Text"/>
          <w:color w:val="000000" w:themeColor="text1"/>
          <w:sz w:val="24"/>
          <w:vertAlign w:val="baseline"/>
        </w:rPr>
        <w:t>！</w:t>
      </w:r>
      <w:r>
        <w:t>羅拉娜在雪地中朝著它翻滾過去</w:t>
      </w:r>
      <w:r w:rsidRPr="0092300B">
        <w:rPr>
          <w:rStyle w:val="0Text"/>
          <w:color w:val="000000" w:themeColor="text1"/>
          <w:sz w:val="24"/>
          <w:vertAlign w:val="baseline"/>
        </w:rPr>
        <w:t>，</w:t>
      </w:r>
      <w:r>
        <w:t>用手指握住它木製的槍柄</w:t>
      </w:r>
      <w:r w:rsidRPr="0092300B">
        <w:rPr>
          <w:rStyle w:val="0Text"/>
          <w:color w:val="000000" w:themeColor="text1"/>
          <w:sz w:val="24"/>
          <w:vertAlign w:val="baseline"/>
        </w:rPr>
        <w:t>。</w:t>
      </w:r>
      <w:r>
        <w:t>她開始爬起來</w:t>
      </w:r>
      <w:r w:rsidRPr="0092300B">
        <w:rPr>
          <w:rStyle w:val="0Text"/>
          <w:color w:val="000000" w:themeColor="text1"/>
          <w:sz w:val="24"/>
          <w:vertAlign w:val="baseline"/>
        </w:rPr>
        <w:t>，</w:t>
      </w:r>
      <w:r>
        <w:t>想要將它刺進龍的脖子</w:t>
      </w:r>
      <w:r w:rsidRPr="0092300B">
        <w:rPr>
          <w:rStyle w:val="0Text"/>
          <w:color w:val="000000" w:themeColor="text1"/>
          <w:sz w:val="24"/>
          <w:vertAlign w:val="baseline"/>
        </w:rPr>
        <w:t>。</w:t>
      </w:r>
    </w:p>
    <w:p w:rsidR="0055221D" w:rsidRDefault="00202875" w:rsidP="00202875">
      <w:r>
        <w:t>一隻黑色的靴子踩在屠龍槍上</w:t>
      </w:r>
      <w:r w:rsidRPr="0092300B">
        <w:rPr>
          <w:rStyle w:val="0Text"/>
          <w:color w:val="000000" w:themeColor="text1"/>
          <w:sz w:val="24"/>
          <w:vertAlign w:val="baseline"/>
        </w:rPr>
        <w:t>，</w:t>
      </w:r>
      <w:r>
        <w:t>差點踩到她的手</w:t>
      </w:r>
      <w:r w:rsidRPr="0092300B">
        <w:rPr>
          <w:rStyle w:val="0Text"/>
          <w:color w:val="000000" w:themeColor="text1"/>
          <w:sz w:val="24"/>
          <w:vertAlign w:val="baseline"/>
        </w:rPr>
        <w:t>。</w:t>
      </w:r>
      <w:r>
        <w:t>羅拉娜看著閃閃發光的黑色靴子</w:t>
      </w:r>
      <w:r w:rsidRPr="0092300B">
        <w:rPr>
          <w:rStyle w:val="0Text"/>
          <w:color w:val="000000" w:themeColor="text1"/>
          <w:sz w:val="24"/>
          <w:vertAlign w:val="baseline"/>
        </w:rPr>
        <w:t>，</w:t>
      </w:r>
      <w:r>
        <w:t>上面裝飾著金色的花紋</w:t>
      </w:r>
      <w:r w:rsidRPr="0092300B">
        <w:rPr>
          <w:rStyle w:val="0Text"/>
          <w:color w:val="000000" w:themeColor="text1"/>
          <w:sz w:val="24"/>
          <w:vertAlign w:val="baseline"/>
        </w:rPr>
        <w:t>。</w:t>
      </w:r>
      <w:r>
        <w:t>她看著那雙靴子踩在史東的血跡上</w:t>
      </w:r>
      <w:r w:rsidRPr="0092300B">
        <w:rPr>
          <w:rStyle w:val="0Text"/>
          <w:color w:val="000000" w:themeColor="text1"/>
          <w:sz w:val="24"/>
          <w:vertAlign w:val="baseline"/>
        </w:rPr>
        <w:t>，</w:t>
      </w:r>
      <w:r>
        <w:t>她深吸一口氣</w:t>
      </w:r>
      <w:r w:rsidRPr="0092300B">
        <w:rPr>
          <w:rStyle w:val="0Text"/>
          <w:color w:val="000000" w:themeColor="text1"/>
          <w:sz w:val="24"/>
          <w:vertAlign w:val="baseline"/>
        </w:rPr>
        <w:t>。</w:t>
      </w:r>
    </w:p>
    <w:p w:rsidR="0055221D" w:rsidRDefault="00202875" w:rsidP="00202875">
      <w:r>
        <w:t>﹁敢碰他的屍體</w:t>
      </w:r>
      <w:r w:rsidRPr="0092300B">
        <w:rPr>
          <w:rStyle w:val="0Text"/>
          <w:color w:val="000000" w:themeColor="text1"/>
          <w:sz w:val="24"/>
          <w:vertAlign w:val="baseline"/>
        </w:rPr>
        <w:t>，</w:t>
      </w:r>
      <w:r>
        <w:t>我就要你的命</w:t>
      </w:r>
      <w:r w:rsidRPr="0092300B">
        <w:rPr>
          <w:rStyle w:val="0Text"/>
          <w:color w:val="000000" w:themeColor="text1"/>
          <w:sz w:val="24"/>
          <w:vertAlign w:val="baseline"/>
        </w:rPr>
        <w:t>，</w:t>
      </w:r>
      <w:r>
        <w:t>﹂羅拉娜柔聲說</w:t>
      </w:r>
      <w:r w:rsidRPr="0092300B">
        <w:rPr>
          <w:rStyle w:val="0Text"/>
          <w:color w:val="000000" w:themeColor="text1"/>
          <w:sz w:val="24"/>
          <w:vertAlign w:val="baseline"/>
        </w:rPr>
        <w:t>。</w:t>
      </w:r>
      <w:r>
        <w:t>﹁到時你的龍也沒辦法救你</w:t>
      </w:r>
      <w:r w:rsidRPr="0092300B">
        <w:rPr>
          <w:rStyle w:val="0Text"/>
          <w:color w:val="000000" w:themeColor="text1"/>
          <w:sz w:val="24"/>
          <w:vertAlign w:val="baseline"/>
        </w:rPr>
        <w:t>。</w:t>
      </w:r>
      <w:r>
        <w:t>這名騎士是我的朋友</w:t>
      </w:r>
      <w:r w:rsidRPr="0092300B">
        <w:rPr>
          <w:rStyle w:val="0Text"/>
          <w:color w:val="000000" w:themeColor="text1"/>
          <w:sz w:val="24"/>
          <w:vertAlign w:val="baseline"/>
        </w:rPr>
        <w:t>，</w:t>
      </w:r>
      <w:r>
        <w:t>我不打算讓殺死他的兇手玷污他的屍體</w:t>
      </w:r>
      <w:r w:rsidRPr="0092300B">
        <w:rPr>
          <w:rStyle w:val="0Text"/>
          <w:color w:val="000000" w:themeColor="text1"/>
          <w:sz w:val="24"/>
          <w:vertAlign w:val="baseline"/>
        </w:rPr>
        <w:t>。</w:t>
      </w:r>
      <w:r>
        <w:t>﹂</w:t>
      </w:r>
    </w:p>
    <w:p w:rsidR="0055221D" w:rsidRDefault="00202875" w:rsidP="00202875">
      <w:r>
        <w:t>﹁我不準備要玷污這具遺體</w:t>
      </w:r>
      <w:r w:rsidRPr="0092300B">
        <w:rPr>
          <w:rStyle w:val="0Text"/>
          <w:color w:val="000000" w:themeColor="text1"/>
          <w:sz w:val="24"/>
          <w:vertAlign w:val="baseline"/>
        </w:rPr>
        <w:t>。</w:t>
      </w:r>
      <w:r>
        <w:t>﹂龍騎將說</w:t>
      </w:r>
      <w:r w:rsidRPr="0092300B">
        <w:rPr>
          <w:rStyle w:val="0Text"/>
          <w:color w:val="000000" w:themeColor="text1"/>
          <w:sz w:val="24"/>
          <w:vertAlign w:val="baseline"/>
        </w:rPr>
        <w:t>。</w:t>
      </w:r>
      <w:r>
        <w:t>她以優雅的慢動作蹲下身</w:t>
      </w:r>
      <w:r w:rsidRPr="0092300B">
        <w:rPr>
          <w:rStyle w:val="0Text"/>
          <w:color w:val="000000" w:themeColor="text1"/>
          <w:sz w:val="24"/>
          <w:vertAlign w:val="baseline"/>
        </w:rPr>
        <w:t>，</w:t>
      </w:r>
      <w:r>
        <w:t>溫柔地合上騎士的眼睛︱︱它們原先定定地看著再也看不見的太陽</w:t>
      </w:r>
      <w:r w:rsidRPr="0092300B">
        <w:rPr>
          <w:rStyle w:val="0Text"/>
          <w:color w:val="000000" w:themeColor="text1"/>
          <w:sz w:val="24"/>
          <w:vertAlign w:val="baseline"/>
        </w:rPr>
        <w:t>。</w:t>
      </w:r>
    </w:p>
    <w:p w:rsidR="0055221D" w:rsidRDefault="00202875" w:rsidP="00202875">
      <w:r>
        <w:t>龍騎將站起來</w:t>
      </w:r>
      <w:r w:rsidRPr="0092300B">
        <w:rPr>
          <w:rStyle w:val="0Text"/>
          <w:color w:val="000000" w:themeColor="text1"/>
          <w:sz w:val="24"/>
          <w:vertAlign w:val="baseline"/>
        </w:rPr>
        <w:t>，</w:t>
      </w:r>
      <w:r>
        <w:t>面對著跪在雪地中的精靈女子</w:t>
      </w:r>
      <w:r w:rsidRPr="0092300B">
        <w:rPr>
          <w:rStyle w:val="0Text"/>
          <w:color w:val="000000" w:themeColor="text1"/>
          <w:sz w:val="24"/>
          <w:vertAlign w:val="baseline"/>
        </w:rPr>
        <w:t>，</w:t>
      </w:r>
      <w:r>
        <w:t>移開踩在屠龍槍上的靴子</w:t>
      </w:r>
      <w:r w:rsidRPr="0092300B">
        <w:rPr>
          <w:rStyle w:val="0Text"/>
          <w:color w:val="000000" w:themeColor="text1"/>
          <w:sz w:val="24"/>
          <w:vertAlign w:val="baseline"/>
        </w:rPr>
        <w:t>。</w:t>
      </w:r>
      <w:r>
        <w:t>﹁妳知道嗎</w:t>
      </w:r>
      <w:r w:rsidRPr="0092300B">
        <w:rPr>
          <w:rStyle w:val="0Text"/>
          <w:color w:val="000000" w:themeColor="text1"/>
          <w:sz w:val="24"/>
          <w:vertAlign w:val="baseline"/>
        </w:rPr>
        <w:t>，</w:t>
      </w:r>
      <w:r>
        <w:t>他也是我的朋友</w:t>
      </w:r>
      <w:r w:rsidRPr="0092300B">
        <w:rPr>
          <w:rStyle w:val="0Text"/>
          <w:color w:val="000000" w:themeColor="text1"/>
          <w:sz w:val="24"/>
          <w:vertAlign w:val="baseline"/>
        </w:rPr>
        <w:t>。</w:t>
      </w:r>
      <w:r>
        <w:t>我殺死他的那一刻才知道</w:t>
      </w:r>
      <w:r w:rsidRPr="0092300B">
        <w:rPr>
          <w:rStyle w:val="0Text"/>
          <w:color w:val="000000" w:themeColor="text1"/>
          <w:sz w:val="24"/>
          <w:vertAlign w:val="baseline"/>
        </w:rPr>
        <w:t>。</w:t>
      </w:r>
      <w:r>
        <w:t>﹂羅拉娜抬頭瞪著龍騎將</w:t>
      </w:r>
      <w:r w:rsidRPr="0092300B">
        <w:rPr>
          <w:rStyle w:val="0Text"/>
          <w:color w:val="000000" w:themeColor="text1"/>
          <w:sz w:val="24"/>
          <w:vertAlign w:val="baseline"/>
        </w:rPr>
        <w:t>。</w:t>
      </w:r>
      <w:r>
        <w:t>﹁我不相信妳</w:t>
      </w:r>
      <w:r w:rsidRPr="0092300B">
        <w:rPr>
          <w:rStyle w:val="0Text"/>
          <w:color w:val="000000" w:themeColor="text1"/>
          <w:sz w:val="24"/>
          <w:vertAlign w:val="baseline"/>
        </w:rPr>
        <w:t>，</w:t>
      </w:r>
      <w:r>
        <w:t>﹂她疲倦地說</w:t>
      </w:r>
      <w:r w:rsidRPr="0092300B">
        <w:rPr>
          <w:rStyle w:val="0Text"/>
          <w:color w:val="000000" w:themeColor="text1"/>
          <w:sz w:val="24"/>
          <w:vertAlign w:val="baseline"/>
        </w:rPr>
        <w:t>。</w:t>
      </w:r>
      <w:r>
        <w:t>﹁這怎麼可能</w:t>
      </w:r>
      <w:r w:rsidRPr="0092300B">
        <w:rPr>
          <w:rStyle w:val="0Text"/>
          <w:color w:val="000000" w:themeColor="text1"/>
          <w:sz w:val="24"/>
          <w:vertAlign w:val="baseline"/>
        </w:rPr>
        <w:t>？</w:t>
      </w:r>
      <w:r>
        <w:t>﹂</w:t>
      </w:r>
    </w:p>
    <w:p w:rsidR="0055221D" w:rsidRDefault="00202875" w:rsidP="00202875">
      <w:r>
        <w:t>龍騎將冷靜地脫下猙獰的面具</w:t>
      </w:r>
      <w:r w:rsidRPr="0092300B">
        <w:rPr>
          <w:rStyle w:val="0Text"/>
          <w:color w:val="000000" w:themeColor="text1"/>
          <w:sz w:val="24"/>
          <w:vertAlign w:val="baseline"/>
        </w:rPr>
        <w:t>。</w:t>
      </w:r>
      <w:r>
        <w:t>﹁我想妳也許聽說過我</w:t>
      </w:r>
      <w:r w:rsidRPr="0092300B">
        <w:rPr>
          <w:rStyle w:val="0Text"/>
          <w:color w:val="000000" w:themeColor="text1"/>
          <w:sz w:val="24"/>
          <w:vertAlign w:val="baseline"/>
        </w:rPr>
        <w:t>，</w:t>
      </w:r>
      <w:r>
        <w:t>羅拉娜賽拉莎</w:t>
      </w:r>
      <w:r w:rsidRPr="0092300B">
        <w:rPr>
          <w:rStyle w:val="0Text"/>
          <w:color w:val="000000" w:themeColor="text1"/>
          <w:sz w:val="24"/>
          <w:vertAlign w:val="baseline"/>
        </w:rPr>
        <w:t>。</w:t>
      </w:r>
      <w:r>
        <w:t>這是妳的名字</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w:t>
      </w:r>
    </w:p>
    <w:p w:rsidR="0055221D" w:rsidRDefault="00202875" w:rsidP="00202875">
      <w:r>
        <w:t>羅拉娜遲鈍地點點頭</w:t>
      </w:r>
      <w:r w:rsidRPr="0092300B">
        <w:rPr>
          <w:rStyle w:val="0Text"/>
          <w:color w:val="000000" w:themeColor="text1"/>
          <w:sz w:val="24"/>
          <w:vertAlign w:val="baseline"/>
        </w:rPr>
        <w:t>，</w:t>
      </w:r>
      <w:r>
        <w:t>站起來</w:t>
      </w:r>
      <w:r w:rsidRPr="0092300B">
        <w:rPr>
          <w:rStyle w:val="0Text"/>
          <w:color w:val="000000" w:themeColor="text1"/>
          <w:sz w:val="24"/>
          <w:vertAlign w:val="baseline"/>
        </w:rPr>
        <w:t>。</w:t>
      </w:r>
    </w:p>
    <w:p w:rsidR="0055221D" w:rsidRDefault="00202875" w:rsidP="00202875">
      <w:r>
        <w:t>龍騎將露出微笑</w:t>
      </w:r>
      <w:r w:rsidRPr="0092300B">
        <w:rPr>
          <w:rStyle w:val="0Text"/>
          <w:color w:val="000000" w:themeColor="text1"/>
          <w:sz w:val="24"/>
          <w:vertAlign w:val="baseline"/>
        </w:rPr>
        <w:t>，</w:t>
      </w:r>
      <w:r>
        <w:t>促狹</w:t>
      </w:r>
      <w:r w:rsidRPr="0092300B">
        <w:rPr>
          <w:rStyle w:val="0Text"/>
          <w:color w:val="000000" w:themeColor="text1"/>
          <w:sz w:val="24"/>
          <w:vertAlign w:val="baseline"/>
        </w:rPr>
        <w:t>、</w:t>
      </w:r>
      <w:r>
        <w:t>帶著魅力的笑容</w:t>
      </w:r>
      <w:r w:rsidRPr="0092300B">
        <w:rPr>
          <w:rStyle w:val="0Text"/>
          <w:color w:val="000000" w:themeColor="text1"/>
          <w:sz w:val="24"/>
          <w:vertAlign w:val="baseline"/>
        </w:rPr>
        <w:t>。</w:t>
      </w:r>
      <w:r>
        <w:t>﹁我的名字是︱︱﹂</w:t>
      </w:r>
    </w:p>
    <w:p w:rsidR="0055221D" w:rsidRDefault="00202875" w:rsidP="00202875">
      <w:r>
        <w:t>﹁奇蒂拉</w:t>
      </w:r>
      <w:r w:rsidRPr="0092300B">
        <w:rPr>
          <w:rStyle w:val="0Text"/>
          <w:color w:val="000000" w:themeColor="text1"/>
          <w:sz w:val="24"/>
          <w:vertAlign w:val="baseline"/>
        </w:rPr>
        <w:t>。</w:t>
      </w:r>
      <w:r>
        <w:t>﹂</w:t>
      </w:r>
    </w:p>
    <w:p w:rsidR="0055221D" w:rsidRDefault="00202875" w:rsidP="00202875">
      <w:r>
        <w:t>﹁妳怎麼知道</w:t>
      </w:r>
      <w:r w:rsidRPr="0092300B">
        <w:rPr>
          <w:rStyle w:val="0Text"/>
          <w:color w:val="000000" w:themeColor="text1"/>
          <w:sz w:val="24"/>
          <w:vertAlign w:val="baseline"/>
        </w:rPr>
        <w:t>？</w:t>
      </w:r>
      <w:r>
        <w:t>﹂</w:t>
      </w:r>
    </w:p>
    <w:p w:rsidR="0055221D" w:rsidRDefault="00202875" w:rsidP="00202875">
      <w:r>
        <w:t>﹁一個夢︱︱﹂羅拉娜自言自語</w:t>
      </w:r>
      <w:r w:rsidRPr="0092300B">
        <w:rPr>
          <w:rStyle w:val="0Text"/>
          <w:color w:val="000000" w:themeColor="text1"/>
          <w:sz w:val="24"/>
          <w:vertAlign w:val="baseline"/>
        </w:rPr>
        <w:t>。</w:t>
      </w:r>
    </w:p>
    <w:p w:rsidR="0055221D" w:rsidRDefault="00202875" w:rsidP="00202875">
      <w:r>
        <w:lastRenderedPageBreak/>
        <w:t>﹁喔</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那個夢</w:t>
      </w:r>
      <w:r w:rsidRPr="0092300B">
        <w:rPr>
          <w:rStyle w:val="0Text"/>
          <w:color w:val="000000" w:themeColor="text1"/>
          <w:sz w:val="24"/>
          <w:vertAlign w:val="baseline"/>
        </w:rPr>
        <w:t>。</w:t>
      </w:r>
      <w:r>
        <w:t>﹂奇蒂拉用戴著手套的手撫摸著黑色捲髮</w:t>
      </w:r>
      <w:r w:rsidRPr="0092300B">
        <w:rPr>
          <w:rStyle w:val="0Text"/>
          <w:color w:val="000000" w:themeColor="text1"/>
          <w:sz w:val="24"/>
          <w:vertAlign w:val="baseline"/>
        </w:rPr>
        <w:t>。</w:t>
      </w:r>
      <w:r>
        <w:t>﹁坦尼斯告訴過我這個夢</w:t>
      </w:r>
      <w:r w:rsidRPr="0092300B">
        <w:rPr>
          <w:rStyle w:val="0Text"/>
          <w:color w:val="000000" w:themeColor="text1"/>
          <w:sz w:val="24"/>
          <w:vertAlign w:val="baseline"/>
        </w:rPr>
        <w:t>。</w:t>
      </w:r>
      <w:r>
        <w:t>我猜你們一定都一起分享了這個夢</w:t>
      </w:r>
      <w:r w:rsidRPr="0092300B">
        <w:rPr>
          <w:rStyle w:val="0Text"/>
          <w:color w:val="000000" w:themeColor="text1"/>
          <w:sz w:val="24"/>
          <w:vertAlign w:val="baseline"/>
        </w:rPr>
        <w:t>。</w:t>
      </w:r>
      <w:r>
        <w:t>他想他的朋友們應該也是</w:t>
      </w:r>
      <w:r w:rsidRPr="0092300B">
        <w:rPr>
          <w:rStyle w:val="0Text"/>
          <w:color w:val="000000" w:themeColor="text1"/>
          <w:sz w:val="24"/>
          <w:vertAlign w:val="baseline"/>
        </w:rPr>
        <w:t>。</w:t>
      </w:r>
      <w:r>
        <w:t>﹂這個女子低頭看著她腳邊史東的屍體</w:t>
      </w:r>
      <w:r w:rsidRPr="0092300B">
        <w:rPr>
          <w:rStyle w:val="0Text"/>
          <w:color w:val="000000" w:themeColor="text1"/>
          <w:sz w:val="24"/>
          <w:vertAlign w:val="baseline"/>
        </w:rPr>
        <w:t>。</w:t>
      </w:r>
      <w:r>
        <w:t>﹁奇怪</w:t>
      </w:r>
      <w:r w:rsidRPr="0092300B">
        <w:rPr>
          <w:rStyle w:val="0Text"/>
          <w:color w:val="000000" w:themeColor="text1"/>
          <w:sz w:val="24"/>
          <w:vertAlign w:val="baseline"/>
        </w:rPr>
        <w:t>，</w:t>
      </w:r>
      <w:r>
        <w:t>這不是史東夢中的死法嗎</w:t>
      </w:r>
      <w:r w:rsidRPr="0092300B">
        <w:rPr>
          <w:rStyle w:val="0Text"/>
          <w:color w:val="000000" w:themeColor="text1"/>
          <w:sz w:val="24"/>
          <w:vertAlign w:val="baseline"/>
        </w:rPr>
        <w:t>？</w:t>
      </w:r>
      <w:r>
        <w:t>坦尼斯說這個夢對他來說也成真了︱︱我救了他的命那一段</w:t>
      </w:r>
      <w:r w:rsidRPr="0092300B">
        <w:rPr>
          <w:rStyle w:val="0Text"/>
          <w:color w:val="000000" w:themeColor="text1"/>
          <w:sz w:val="24"/>
          <w:vertAlign w:val="baseline"/>
        </w:rPr>
        <w:t>。</w:t>
      </w:r>
      <w:r>
        <w:t>﹂</w:t>
      </w:r>
    </w:p>
    <w:p w:rsidR="0055221D" w:rsidRDefault="00202875" w:rsidP="00202875">
      <w:r>
        <w:t>羅拉娜開始顫抖</w:t>
      </w:r>
      <w:r w:rsidRPr="0092300B">
        <w:rPr>
          <w:rStyle w:val="0Text"/>
          <w:color w:val="000000" w:themeColor="text1"/>
          <w:sz w:val="24"/>
          <w:vertAlign w:val="baseline"/>
        </w:rPr>
        <w:t>。</w:t>
      </w:r>
      <w:r>
        <w:t>她的臉色本來就因為過度疲倦而顯得蒼白</w:t>
      </w:r>
      <w:r w:rsidRPr="0092300B">
        <w:rPr>
          <w:rStyle w:val="0Text"/>
          <w:color w:val="000000" w:themeColor="text1"/>
          <w:sz w:val="24"/>
          <w:vertAlign w:val="baseline"/>
        </w:rPr>
        <w:t>，</w:t>
      </w:r>
      <w:r>
        <w:t>現在看起來更有點像是透明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妳見過坦尼斯</w:t>
      </w:r>
      <w:r w:rsidRPr="0092300B">
        <w:rPr>
          <w:rStyle w:val="0Text"/>
          <w:color w:val="000000" w:themeColor="text1"/>
          <w:sz w:val="24"/>
          <w:vertAlign w:val="baseline"/>
        </w:rPr>
        <w:t>？</w:t>
      </w:r>
      <w:r>
        <w:t>﹂</w:t>
      </w:r>
    </w:p>
    <w:p w:rsidR="0055221D" w:rsidRDefault="00202875" w:rsidP="00202875">
      <w:r>
        <w:t>﹁兩天前</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r>
        <w:t>﹁我把他留在福羅參</w:t>
      </w:r>
      <w:r w:rsidRPr="0092300B">
        <w:rPr>
          <w:rStyle w:val="0Text"/>
          <w:color w:val="000000" w:themeColor="text1"/>
          <w:sz w:val="24"/>
          <w:vertAlign w:val="baseline"/>
        </w:rPr>
        <w:t>，</w:t>
      </w:r>
      <w:r>
        <w:t>讓他處理我不在時發生的問題</w:t>
      </w:r>
      <w:r w:rsidRPr="0092300B">
        <w:rPr>
          <w:rStyle w:val="0Text"/>
          <w:color w:val="000000" w:themeColor="text1"/>
          <w:sz w:val="24"/>
          <w:vertAlign w:val="baseline"/>
        </w:rPr>
        <w:t>。</w:t>
      </w:r>
      <w:r>
        <w:t>﹂</w:t>
      </w:r>
    </w:p>
    <w:p w:rsidR="0055221D" w:rsidRDefault="00202875" w:rsidP="00202875">
      <w:r>
        <w:t>奇蒂拉冷靜的話聲像是刺進史東體內的長矛</w:t>
      </w:r>
      <w:r w:rsidRPr="0092300B">
        <w:rPr>
          <w:rStyle w:val="0Text"/>
          <w:color w:val="000000" w:themeColor="text1"/>
          <w:sz w:val="24"/>
          <w:vertAlign w:val="baseline"/>
        </w:rPr>
        <w:t>，</w:t>
      </w:r>
      <w:r>
        <w:t>也刺穿了羅拉娜的靈魂</w:t>
      </w:r>
      <w:r w:rsidRPr="0092300B">
        <w:rPr>
          <w:rStyle w:val="0Text"/>
          <w:color w:val="000000" w:themeColor="text1"/>
          <w:sz w:val="24"/>
          <w:vertAlign w:val="baseline"/>
        </w:rPr>
        <w:t>。</w:t>
      </w:r>
      <w:r>
        <w:t>羅拉娜腳底下的地面開始晃動</w:t>
      </w:r>
      <w:r w:rsidRPr="0092300B">
        <w:rPr>
          <w:rStyle w:val="0Text"/>
          <w:color w:val="000000" w:themeColor="text1"/>
          <w:sz w:val="24"/>
          <w:vertAlign w:val="baseline"/>
        </w:rPr>
        <w:t>，</w:t>
      </w:r>
      <w:r>
        <w:t>天空和地面混雜在一起</w:t>
      </w:r>
      <w:r w:rsidRPr="0092300B">
        <w:rPr>
          <w:rStyle w:val="0Text"/>
          <w:color w:val="000000" w:themeColor="text1"/>
          <w:sz w:val="24"/>
          <w:vertAlign w:val="baseline"/>
        </w:rPr>
        <w:t>，</w:t>
      </w:r>
      <w:r>
        <w:t>這疼痛把她分割成兩半</w:t>
      </w:r>
      <w:r w:rsidRPr="0092300B">
        <w:rPr>
          <w:rStyle w:val="0Text"/>
          <w:color w:val="000000" w:themeColor="text1"/>
          <w:sz w:val="24"/>
          <w:vertAlign w:val="baseline"/>
        </w:rPr>
        <w:t>。</w:t>
      </w:r>
      <w:r>
        <w:t>她在說謊</w:t>
      </w:r>
      <w:r w:rsidRPr="0092300B">
        <w:rPr>
          <w:rStyle w:val="0Text"/>
          <w:color w:val="000000" w:themeColor="text1"/>
          <w:sz w:val="24"/>
          <w:vertAlign w:val="baseline"/>
        </w:rPr>
        <w:t>，</w:t>
      </w:r>
      <w:r>
        <w:t>羅拉娜無助地想</w:t>
      </w:r>
      <w:r w:rsidRPr="0092300B">
        <w:rPr>
          <w:rStyle w:val="0Text"/>
          <w:color w:val="000000" w:themeColor="text1"/>
          <w:sz w:val="24"/>
          <w:vertAlign w:val="baseline"/>
        </w:rPr>
        <w:t>。</w:t>
      </w:r>
      <w:r>
        <w:t>雖然奇蒂拉隨時可以說謊</w:t>
      </w:r>
      <w:r w:rsidRPr="0092300B">
        <w:rPr>
          <w:rStyle w:val="0Text"/>
          <w:color w:val="000000" w:themeColor="text1"/>
          <w:sz w:val="24"/>
          <w:vertAlign w:val="baseline"/>
        </w:rPr>
        <w:t>，</w:t>
      </w:r>
      <w:r>
        <w:t>但是她絕望的知道現在她卻沒有</w:t>
      </w:r>
      <w:r w:rsidRPr="0092300B">
        <w:rPr>
          <w:rStyle w:val="0Text"/>
          <w:color w:val="000000" w:themeColor="text1"/>
          <w:sz w:val="24"/>
          <w:vertAlign w:val="baseline"/>
        </w:rPr>
        <w:t>。</w:t>
      </w:r>
    </w:p>
    <w:p w:rsidR="0055221D" w:rsidRDefault="00202875" w:rsidP="00202875">
      <w:r>
        <w:t>羅拉娜腳步踉蹌地走著</w:t>
      </w:r>
      <w:r w:rsidRPr="0092300B">
        <w:rPr>
          <w:rStyle w:val="0Text"/>
          <w:color w:val="000000" w:themeColor="text1"/>
          <w:sz w:val="24"/>
          <w:vertAlign w:val="baseline"/>
        </w:rPr>
        <w:t>，</w:t>
      </w:r>
      <w:r>
        <w:t>差點跌倒</w:t>
      </w:r>
      <w:r w:rsidRPr="0092300B">
        <w:rPr>
          <w:rStyle w:val="0Text"/>
          <w:color w:val="000000" w:themeColor="text1"/>
          <w:sz w:val="24"/>
          <w:vertAlign w:val="baseline"/>
        </w:rPr>
        <w:t>。</w:t>
      </w:r>
      <w:r>
        <w:t>支撐她的只剩下那股不要在這女人面前露出弱點的好勝心</w:t>
      </w:r>
      <w:r w:rsidRPr="0092300B">
        <w:rPr>
          <w:rStyle w:val="0Text"/>
          <w:color w:val="000000" w:themeColor="text1"/>
          <w:sz w:val="24"/>
          <w:vertAlign w:val="baseline"/>
        </w:rPr>
        <w:t>。</w:t>
      </w:r>
      <w:r>
        <w:t>奇蒂拉並沒有注意到這一點</w:t>
      </w:r>
      <w:r w:rsidRPr="0092300B">
        <w:rPr>
          <w:rStyle w:val="0Text"/>
          <w:color w:val="000000" w:themeColor="text1"/>
          <w:sz w:val="24"/>
          <w:vertAlign w:val="baseline"/>
        </w:rPr>
        <w:t>，</w:t>
      </w:r>
      <w:r>
        <w:t>她彎下腰</w:t>
      </w:r>
      <w:r w:rsidRPr="0092300B">
        <w:rPr>
          <w:rStyle w:val="0Text"/>
          <w:color w:val="000000" w:themeColor="text1"/>
          <w:sz w:val="24"/>
          <w:vertAlign w:val="baseline"/>
        </w:rPr>
        <w:t>，</w:t>
      </w:r>
      <w:r>
        <w:t>撿起屠龍槍</w:t>
      </w:r>
      <w:r w:rsidRPr="0092300B">
        <w:rPr>
          <w:rStyle w:val="0Text"/>
          <w:color w:val="000000" w:themeColor="text1"/>
          <w:sz w:val="24"/>
          <w:vertAlign w:val="baseline"/>
        </w:rPr>
        <w:t>，</w:t>
      </w:r>
      <w:r>
        <w:t>好奇地觀察著</w:t>
      </w:r>
      <w:r w:rsidRPr="0092300B">
        <w:rPr>
          <w:rStyle w:val="0Text"/>
          <w:color w:val="000000" w:themeColor="text1"/>
          <w:sz w:val="24"/>
          <w:vertAlign w:val="baseline"/>
        </w:rPr>
        <w:t>。</w:t>
      </w:r>
    </w:p>
    <w:p w:rsidR="0055221D" w:rsidRDefault="00202875" w:rsidP="00202875">
      <w:r>
        <w:t>﹁這就是傳說中的屠龍槍</w:t>
      </w:r>
      <w:r w:rsidRPr="0092300B">
        <w:rPr>
          <w:rStyle w:val="0Text"/>
          <w:color w:val="000000" w:themeColor="text1"/>
          <w:sz w:val="24"/>
          <w:vertAlign w:val="baseline"/>
        </w:rPr>
        <w:t>？</w:t>
      </w:r>
      <w:r>
        <w:t>﹂奇蒂拉問</w:t>
      </w:r>
      <w:r w:rsidRPr="0092300B">
        <w:rPr>
          <w:rStyle w:val="0Text"/>
          <w:color w:val="000000" w:themeColor="text1"/>
          <w:sz w:val="24"/>
          <w:vertAlign w:val="baseline"/>
        </w:rPr>
        <w:t>。</w:t>
      </w:r>
    </w:p>
    <w:p w:rsidR="0055221D" w:rsidRDefault="00202875" w:rsidP="00202875">
      <w:r>
        <w:t>羅拉娜強忍住悲傷</w:t>
      </w:r>
      <w:r w:rsidRPr="0092300B">
        <w:rPr>
          <w:rStyle w:val="0Text"/>
          <w:color w:val="000000" w:themeColor="text1"/>
          <w:sz w:val="24"/>
          <w:vertAlign w:val="baseline"/>
        </w:rPr>
        <w:t>，</w:t>
      </w:r>
      <w:r>
        <w:t>逼自己冷靜說話</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她回答</w:t>
      </w:r>
      <w:r w:rsidRPr="0092300B">
        <w:rPr>
          <w:rStyle w:val="0Text"/>
          <w:color w:val="000000" w:themeColor="text1"/>
          <w:sz w:val="24"/>
          <w:vertAlign w:val="baseline"/>
        </w:rPr>
        <w:t>。</w:t>
      </w:r>
      <w:r>
        <w:t>﹁如果妳想知道它的威力</w:t>
      </w:r>
      <w:r w:rsidRPr="0092300B">
        <w:rPr>
          <w:rStyle w:val="0Text"/>
          <w:color w:val="000000" w:themeColor="text1"/>
          <w:sz w:val="24"/>
          <w:vertAlign w:val="baseline"/>
        </w:rPr>
        <w:t>，</w:t>
      </w:r>
      <w:r>
        <w:t>妳可以走進塔裡去看看妳手下的龍現在怎麼樣</w:t>
      </w:r>
      <w:r w:rsidRPr="0092300B">
        <w:rPr>
          <w:rStyle w:val="0Text"/>
          <w:color w:val="000000" w:themeColor="text1"/>
          <w:sz w:val="24"/>
          <w:vertAlign w:val="baseline"/>
        </w:rPr>
        <w:t>。</w:t>
      </w:r>
      <w:r>
        <w:t>﹂</w:t>
      </w:r>
    </w:p>
    <w:p w:rsidR="0055221D" w:rsidRDefault="00202875" w:rsidP="00202875">
      <w:r>
        <w:t>奇蒂拉低頭看看底下的廣場</w:t>
      </w:r>
      <w:r w:rsidRPr="0092300B">
        <w:rPr>
          <w:rStyle w:val="0Text"/>
          <w:color w:val="000000" w:themeColor="text1"/>
          <w:sz w:val="24"/>
          <w:vertAlign w:val="baseline"/>
        </w:rPr>
        <w:t>，</w:t>
      </w:r>
      <w:r>
        <w:t>沒有顯示出多大的興趣</w:t>
      </w:r>
      <w:r w:rsidRPr="0092300B">
        <w:rPr>
          <w:rStyle w:val="0Text"/>
          <w:color w:val="000000" w:themeColor="text1"/>
          <w:sz w:val="24"/>
          <w:vertAlign w:val="baseline"/>
        </w:rPr>
        <w:t>。</w:t>
      </w:r>
      <w:r>
        <w:t>﹁不是這樣東西引誘我的龍進入妳的陷阱的</w:t>
      </w:r>
      <w:r w:rsidRPr="0092300B">
        <w:rPr>
          <w:rStyle w:val="0Text"/>
          <w:color w:val="000000" w:themeColor="text1"/>
          <w:sz w:val="24"/>
          <w:vertAlign w:val="baseline"/>
        </w:rPr>
        <w:t>，</w:t>
      </w:r>
      <w:r>
        <w:t>﹂她冷靜的雙眼看著羅拉娜</w:t>
      </w:r>
      <w:r w:rsidRPr="0092300B">
        <w:rPr>
          <w:rStyle w:val="0Text"/>
          <w:color w:val="000000" w:themeColor="text1"/>
          <w:sz w:val="24"/>
          <w:vertAlign w:val="baseline"/>
        </w:rPr>
        <w:t>。</w:t>
      </w:r>
      <w:r>
        <w:t>﹁更不是它讓我的部隊四散奔逃</w:t>
      </w:r>
      <w:r w:rsidRPr="0092300B">
        <w:rPr>
          <w:rStyle w:val="0Text"/>
          <w:color w:val="000000" w:themeColor="text1"/>
          <w:sz w:val="24"/>
          <w:vertAlign w:val="baseline"/>
        </w:rPr>
        <w:t>。</w:t>
      </w:r>
      <w:r>
        <w:t>﹂</w:t>
      </w:r>
    </w:p>
    <w:p w:rsidR="0055221D" w:rsidRDefault="00202875" w:rsidP="00202875">
      <w:r>
        <w:t>羅拉娜再一次看著空曠的平原</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奇蒂拉看著羅拉娜臉上恍然大悟的神情</w:t>
      </w:r>
      <w:r w:rsidRPr="0092300B">
        <w:rPr>
          <w:rStyle w:val="0Text"/>
          <w:color w:val="000000" w:themeColor="text1"/>
          <w:sz w:val="24"/>
          <w:vertAlign w:val="baseline"/>
        </w:rPr>
        <w:t>。</w:t>
      </w:r>
      <w:r>
        <w:t>﹁你們贏了</w:t>
      </w:r>
      <w:r w:rsidRPr="0092300B">
        <w:rPr>
          <w:rStyle w:val="0Text"/>
          <w:color w:val="000000" w:themeColor="text1"/>
          <w:sz w:val="24"/>
          <w:vertAlign w:val="baseline"/>
        </w:rPr>
        <w:t>。</w:t>
      </w:r>
      <w:r>
        <w:t>至少今天是這樣</w:t>
      </w:r>
      <w:r w:rsidRPr="0092300B">
        <w:rPr>
          <w:rStyle w:val="0Text"/>
          <w:color w:val="000000" w:themeColor="text1"/>
          <w:sz w:val="24"/>
          <w:vertAlign w:val="baseline"/>
        </w:rPr>
        <w:t>。</w:t>
      </w:r>
      <w:r>
        <w:t>趕快慶祝你們的勝利</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因為你們的勝利將是短暫的</w:t>
      </w:r>
      <w:r w:rsidRPr="0092300B">
        <w:rPr>
          <w:rStyle w:val="0Text"/>
          <w:color w:val="000000" w:themeColor="text1"/>
          <w:sz w:val="24"/>
          <w:vertAlign w:val="baseline"/>
        </w:rPr>
        <w:t>。</w:t>
      </w:r>
      <w:r>
        <w:t>﹂龍騎將忿忿地玩弄著屠龍槍</w:t>
      </w:r>
      <w:r w:rsidRPr="0092300B">
        <w:rPr>
          <w:rStyle w:val="0Text"/>
          <w:color w:val="000000" w:themeColor="text1"/>
          <w:sz w:val="24"/>
          <w:vertAlign w:val="baseline"/>
        </w:rPr>
        <w:t>，</w:t>
      </w:r>
      <w:r>
        <w:t>拿它來瞄準羅拉娜的心臟</w:t>
      </w:r>
      <w:r w:rsidRPr="0092300B">
        <w:rPr>
          <w:rStyle w:val="0Text"/>
          <w:color w:val="000000" w:themeColor="text1"/>
          <w:sz w:val="24"/>
          <w:vertAlign w:val="baseline"/>
        </w:rPr>
        <w:t>。</w:t>
      </w:r>
      <w:r>
        <w:t>精靈不為所動地站在它面前</w:t>
      </w:r>
      <w:r w:rsidRPr="0092300B">
        <w:rPr>
          <w:rStyle w:val="0Text"/>
          <w:color w:val="000000" w:themeColor="text1"/>
          <w:sz w:val="24"/>
          <w:vertAlign w:val="baseline"/>
        </w:rPr>
        <w:t>，</w:t>
      </w:r>
      <w:r>
        <w:t>臉上毫無表情</w:t>
      </w:r>
      <w:r w:rsidRPr="0092300B">
        <w:rPr>
          <w:rStyle w:val="0Text"/>
          <w:color w:val="000000" w:themeColor="text1"/>
          <w:sz w:val="24"/>
          <w:vertAlign w:val="baseline"/>
        </w:rPr>
        <w:t>。</w:t>
      </w:r>
    </w:p>
    <w:p w:rsidR="0055221D" w:rsidRDefault="00202875" w:rsidP="00202875">
      <w:r>
        <w:t>奇蒂拉露出笑容</w:t>
      </w:r>
      <w:r w:rsidRPr="0092300B">
        <w:rPr>
          <w:rStyle w:val="0Text"/>
          <w:color w:val="000000" w:themeColor="text1"/>
          <w:sz w:val="24"/>
          <w:vertAlign w:val="baseline"/>
        </w:rPr>
        <w:t>，</w:t>
      </w:r>
      <w:r>
        <w:t>如閃電般迅即反轉屠龍槍</w:t>
      </w:r>
      <w:r w:rsidRPr="0092300B">
        <w:rPr>
          <w:rStyle w:val="0Text"/>
          <w:color w:val="000000" w:themeColor="text1"/>
          <w:sz w:val="24"/>
          <w:vertAlign w:val="baseline"/>
        </w:rPr>
        <w:t>。</w:t>
      </w:r>
      <w:r>
        <w:t>﹁多謝妳給我這個武器</w:t>
      </w:r>
      <w:r w:rsidRPr="0092300B">
        <w:rPr>
          <w:rStyle w:val="0Text"/>
          <w:color w:val="000000" w:themeColor="text1"/>
          <w:sz w:val="24"/>
          <w:vertAlign w:val="baseline"/>
        </w:rPr>
        <w:t>，</w:t>
      </w:r>
      <w:r>
        <w:t>﹂她把屠龍槍立在雪中</w:t>
      </w:r>
      <w:r w:rsidRPr="0092300B">
        <w:rPr>
          <w:rStyle w:val="0Text"/>
          <w:color w:val="000000" w:themeColor="text1"/>
          <w:sz w:val="24"/>
          <w:vertAlign w:val="baseline"/>
        </w:rPr>
        <w:t>。</w:t>
      </w:r>
      <w:r>
        <w:t>﹁我們接到有關這個武器的情報</w:t>
      </w:r>
      <w:r w:rsidRPr="0092300B">
        <w:rPr>
          <w:rStyle w:val="0Text"/>
          <w:color w:val="000000" w:themeColor="text1"/>
          <w:sz w:val="24"/>
          <w:vertAlign w:val="baseline"/>
        </w:rPr>
        <w:t>，</w:t>
      </w:r>
      <w:r>
        <w:t>現在我們可以看看這到底是不是像妳宣稱的一樣有威力</w:t>
      </w:r>
      <w:r w:rsidRPr="0092300B">
        <w:rPr>
          <w:rStyle w:val="0Text"/>
          <w:color w:val="000000" w:themeColor="text1"/>
          <w:sz w:val="24"/>
          <w:vertAlign w:val="baseline"/>
        </w:rPr>
        <w:t>。</w:t>
      </w:r>
      <w:r>
        <w:t>﹂</w:t>
      </w:r>
    </w:p>
    <w:p w:rsidR="0055221D" w:rsidRDefault="00202875" w:rsidP="00202875">
      <w:r>
        <w:t>奇蒂拉對羅拉娜微微一鞠躬</w:t>
      </w:r>
      <w:r w:rsidRPr="0092300B">
        <w:rPr>
          <w:rStyle w:val="0Text"/>
          <w:color w:val="000000" w:themeColor="text1"/>
          <w:sz w:val="24"/>
          <w:vertAlign w:val="baseline"/>
        </w:rPr>
        <w:t>。</w:t>
      </w:r>
      <w:r>
        <w:t>接著她重新戴上面具</w:t>
      </w:r>
      <w:r w:rsidRPr="0092300B">
        <w:rPr>
          <w:rStyle w:val="0Text"/>
          <w:color w:val="000000" w:themeColor="text1"/>
          <w:sz w:val="24"/>
          <w:vertAlign w:val="baseline"/>
        </w:rPr>
        <w:t>，</w:t>
      </w:r>
      <w:r>
        <w:t>抓起屠龍槍</w:t>
      </w:r>
      <w:r w:rsidRPr="0092300B">
        <w:rPr>
          <w:rStyle w:val="0Text"/>
          <w:color w:val="000000" w:themeColor="text1"/>
          <w:sz w:val="24"/>
          <w:vertAlign w:val="baseline"/>
        </w:rPr>
        <w:t>，</w:t>
      </w:r>
      <w:r>
        <w:t>轉身離開</w:t>
      </w:r>
      <w:r w:rsidRPr="0092300B">
        <w:rPr>
          <w:rStyle w:val="0Text"/>
          <w:color w:val="000000" w:themeColor="text1"/>
          <w:sz w:val="24"/>
          <w:vertAlign w:val="baseline"/>
        </w:rPr>
        <w:t>。</w:t>
      </w:r>
      <w:r>
        <w:t>在她走之前</w:t>
      </w:r>
      <w:r w:rsidRPr="0092300B">
        <w:rPr>
          <w:rStyle w:val="0Text"/>
          <w:color w:val="000000" w:themeColor="text1"/>
          <w:sz w:val="24"/>
          <w:vertAlign w:val="baseline"/>
        </w:rPr>
        <w:t>，</w:t>
      </w:r>
      <w:r>
        <w:t>她的眼光再度落在騎士的遺體上</w:t>
      </w:r>
      <w:r w:rsidRPr="0092300B">
        <w:rPr>
          <w:rStyle w:val="0Text"/>
          <w:color w:val="000000" w:themeColor="text1"/>
          <w:sz w:val="24"/>
          <w:vertAlign w:val="baseline"/>
        </w:rPr>
        <w:t>。</w:t>
      </w:r>
    </w:p>
    <w:p w:rsidR="0055221D" w:rsidRDefault="00202875" w:rsidP="00202875">
      <w:r>
        <w:t>﹁給他一個騎士的喪禮</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r>
        <w:t>﹁我至少要花三天的時間才能重新集合好部隊</w:t>
      </w:r>
      <w:r w:rsidRPr="0092300B">
        <w:rPr>
          <w:rStyle w:val="0Text"/>
          <w:color w:val="000000" w:themeColor="text1"/>
          <w:sz w:val="24"/>
          <w:vertAlign w:val="baseline"/>
        </w:rPr>
        <w:t>。</w:t>
      </w:r>
      <w:r>
        <w:t>我給妳這些時間去為他準備一個合適的喪禮</w:t>
      </w:r>
      <w:r w:rsidRPr="0092300B">
        <w:rPr>
          <w:rStyle w:val="0Text"/>
          <w:color w:val="000000" w:themeColor="text1"/>
          <w:sz w:val="24"/>
          <w:vertAlign w:val="baseline"/>
        </w:rPr>
        <w:t>。</w:t>
      </w:r>
      <w:r>
        <w:t>﹂</w:t>
      </w:r>
    </w:p>
    <w:p w:rsidR="0055221D" w:rsidRDefault="00202875" w:rsidP="00202875">
      <w:r>
        <w:t>﹁我們會自己埋葬犧牲的人</w:t>
      </w:r>
      <w:r w:rsidRPr="0092300B">
        <w:rPr>
          <w:rStyle w:val="0Text"/>
          <w:color w:val="000000" w:themeColor="text1"/>
          <w:sz w:val="24"/>
          <w:vertAlign w:val="baseline"/>
        </w:rPr>
        <w:t>，</w:t>
      </w:r>
      <w:r>
        <w:t>﹂羅拉娜驕傲地說</w:t>
      </w:r>
      <w:r w:rsidRPr="0092300B">
        <w:rPr>
          <w:rStyle w:val="0Text"/>
          <w:color w:val="000000" w:themeColor="text1"/>
          <w:sz w:val="24"/>
          <w:vertAlign w:val="baseline"/>
        </w:rPr>
        <w:t>。</w:t>
      </w:r>
      <w:r>
        <w:t>﹁不需要妳的施捨</w:t>
      </w:r>
      <w:r w:rsidRPr="0092300B">
        <w:rPr>
          <w:rStyle w:val="0Text"/>
          <w:color w:val="000000" w:themeColor="text1"/>
          <w:sz w:val="24"/>
          <w:vertAlign w:val="baseline"/>
        </w:rPr>
        <w:t>！</w:t>
      </w:r>
      <w:r>
        <w:t>﹂</w:t>
      </w:r>
    </w:p>
    <w:p w:rsidR="0055221D" w:rsidRDefault="00202875" w:rsidP="00202875">
      <w:r>
        <w:t>史東的死亡</w:t>
      </w:r>
      <w:r w:rsidRPr="0092300B">
        <w:rPr>
          <w:rStyle w:val="0Text"/>
          <w:color w:val="000000" w:themeColor="text1"/>
          <w:sz w:val="24"/>
          <w:vertAlign w:val="baseline"/>
        </w:rPr>
        <w:t>，</w:t>
      </w:r>
      <w:r>
        <w:t>眼前的屍體</w:t>
      </w:r>
      <w:r w:rsidRPr="0092300B">
        <w:rPr>
          <w:rStyle w:val="0Text"/>
          <w:color w:val="000000" w:themeColor="text1"/>
          <w:sz w:val="24"/>
          <w:vertAlign w:val="baseline"/>
        </w:rPr>
        <w:t>，</w:t>
      </w:r>
      <w:r>
        <w:t>都像一盆冷水般的把羅拉娜從夢幻中拉回現實</w:t>
      </w:r>
      <w:r w:rsidRPr="0092300B">
        <w:rPr>
          <w:rStyle w:val="0Text"/>
          <w:color w:val="000000" w:themeColor="text1"/>
          <w:sz w:val="24"/>
          <w:vertAlign w:val="baseline"/>
        </w:rPr>
        <w:t>。</w:t>
      </w:r>
      <w:r>
        <w:t>羅拉娜站在龍騎將和史東的遺體之間</w:t>
      </w:r>
      <w:r w:rsidRPr="0092300B">
        <w:rPr>
          <w:rStyle w:val="0Text"/>
          <w:color w:val="000000" w:themeColor="text1"/>
          <w:sz w:val="24"/>
          <w:vertAlign w:val="baseline"/>
        </w:rPr>
        <w:t>，</w:t>
      </w:r>
      <w:r>
        <w:t>看著奇蒂拉面具下的眼睛</w:t>
      </w:r>
      <w:r w:rsidRPr="0092300B">
        <w:rPr>
          <w:rStyle w:val="0Text"/>
          <w:color w:val="000000" w:themeColor="text1"/>
          <w:sz w:val="24"/>
          <w:vertAlign w:val="baseline"/>
        </w:rPr>
        <w:t>。</w:t>
      </w:r>
    </w:p>
    <w:p w:rsidR="0055221D" w:rsidRDefault="00202875" w:rsidP="00202875">
      <w:r>
        <w:t>﹁妳會怎麼告訴坦尼斯</w:t>
      </w:r>
      <w:r w:rsidRPr="0092300B">
        <w:rPr>
          <w:rStyle w:val="0Text"/>
          <w:color w:val="000000" w:themeColor="text1"/>
          <w:sz w:val="24"/>
          <w:vertAlign w:val="baseline"/>
        </w:rPr>
        <w:t>？</w:t>
      </w:r>
      <w:r>
        <w:t>﹂她突然問</w:t>
      </w:r>
      <w:r w:rsidRPr="0092300B">
        <w:rPr>
          <w:rStyle w:val="0Text"/>
          <w:color w:val="000000" w:themeColor="text1"/>
          <w:sz w:val="24"/>
          <w:vertAlign w:val="baseline"/>
        </w:rPr>
        <w:t>。</w:t>
      </w:r>
    </w:p>
    <w:p w:rsidR="0055221D" w:rsidRDefault="00202875" w:rsidP="00202875">
      <w:r>
        <w:t>﹁什麼都不說</w:t>
      </w:r>
      <w:r w:rsidRPr="0092300B">
        <w:rPr>
          <w:rStyle w:val="0Text"/>
          <w:color w:val="000000" w:themeColor="text1"/>
          <w:sz w:val="24"/>
          <w:vertAlign w:val="baseline"/>
        </w:rPr>
        <w:t>，</w:t>
      </w:r>
      <w:r>
        <w:t>﹂奇蒂拉簡短地回答</w:t>
      </w:r>
      <w:r w:rsidRPr="0092300B">
        <w:rPr>
          <w:rStyle w:val="0Text"/>
          <w:color w:val="000000" w:themeColor="text1"/>
          <w:sz w:val="24"/>
          <w:vertAlign w:val="baseline"/>
        </w:rPr>
        <w:t>。</w:t>
      </w:r>
      <w:r>
        <w:t>﹁什麼都不說</w:t>
      </w:r>
      <w:r w:rsidRPr="0092300B">
        <w:rPr>
          <w:rStyle w:val="0Text"/>
          <w:color w:val="000000" w:themeColor="text1"/>
          <w:sz w:val="24"/>
          <w:vertAlign w:val="baseline"/>
        </w:rPr>
        <w:t>。</w:t>
      </w:r>
      <w:r>
        <w:t>﹂她轉身走開</w:t>
      </w:r>
      <w:r w:rsidRPr="0092300B">
        <w:rPr>
          <w:rStyle w:val="0Text"/>
          <w:color w:val="000000" w:themeColor="text1"/>
          <w:sz w:val="24"/>
          <w:vertAlign w:val="baseline"/>
        </w:rPr>
        <w:t>。</w:t>
      </w:r>
    </w:p>
    <w:p w:rsidR="0055221D" w:rsidRDefault="00202875" w:rsidP="00202875">
      <w:r>
        <w:t>羅拉娜看著龍騎將優雅</w:t>
      </w:r>
      <w:r w:rsidRPr="0092300B">
        <w:rPr>
          <w:rStyle w:val="0Text"/>
          <w:color w:val="000000" w:themeColor="text1"/>
          <w:sz w:val="24"/>
          <w:vertAlign w:val="baseline"/>
        </w:rPr>
        <w:t>、</w:t>
      </w:r>
      <w:r>
        <w:t>緩慢的步伐</w:t>
      </w:r>
      <w:r w:rsidRPr="0092300B">
        <w:rPr>
          <w:rStyle w:val="0Text"/>
          <w:color w:val="000000" w:themeColor="text1"/>
          <w:sz w:val="24"/>
          <w:vertAlign w:val="baseline"/>
        </w:rPr>
        <w:t>，</w:t>
      </w:r>
      <w:r>
        <w:t>黑色的披風在溫暖的北風中飛揚</w:t>
      </w:r>
      <w:r w:rsidRPr="0092300B">
        <w:rPr>
          <w:rStyle w:val="0Text"/>
          <w:color w:val="000000" w:themeColor="text1"/>
          <w:sz w:val="24"/>
          <w:vertAlign w:val="baseline"/>
        </w:rPr>
        <w:t>。</w:t>
      </w:r>
      <w:r>
        <w:t>陽光照在奇蒂拉拿在手上的戰利品</w:t>
      </w:r>
      <w:r w:rsidRPr="0092300B">
        <w:rPr>
          <w:rStyle w:val="0Text"/>
          <w:color w:val="000000" w:themeColor="text1"/>
          <w:sz w:val="24"/>
          <w:vertAlign w:val="baseline"/>
        </w:rPr>
        <w:t>，</w:t>
      </w:r>
      <w:r>
        <w:t>羅拉娜知道她可以奪回長槍</w:t>
      </w:r>
      <w:r w:rsidRPr="0092300B">
        <w:rPr>
          <w:rStyle w:val="0Text"/>
          <w:color w:val="000000" w:themeColor="text1"/>
          <w:sz w:val="24"/>
          <w:vertAlign w:val="baseline"/>
        </w:rPr>
        <w:t>，</w:t>
      </w:r>
      <w:r>
        <w:t>底下有一大群騎士</w:t>
      </w:r>
      <w:r w:rsidRPr="0092300B">
        <w:rPr>
          <w:rStyle w:val="0Text"/>
          <w:color w:val="000000" w:themeColor="text1"/>
          <w:sz w:val="24"/>
          <w:vertAlign w:val="baseline"/>
        </w:rPr>
        <w:t>，</w:t>
      </w:r>
      <w:r>
        <w:t>她只需要開口大喊</w:t>
      </w:r>
      <w:r w:rsidRPr="0092300B">
        <w:rPr>
          <w:rStyle w:val="0Text"/>
          <w:color w:val="000000" w:themeColor="text1"/>
          <w:sz w:val="24"/>
          <w:vertAlign w:val="baseline"/>
        </w:rPr>
        <w:t>。</w:t>
      </w:r>
    </w:p>
    <w:p w:rsidR="0055221D" w:rsidRDefault="00202875" w:rsidP="00202875">
      <w:r>
        <w:t>但是羅拉娜疲倦的頭腦和身體都拒絕行動</w:t>
      </w:r>
      <w:r w:rsidRPr="0092300B">
        <w:rPr>
          <w:rStyle w:val="0Text"/>
          <w:color w:val="000000" w:themeColor="text1"/>
          <w:sz w:val="24"/>
          <w:vertAlign w:val="baseline"/>
        </w:rPr>
        <w:t>，</w:t>
      </w:r>
      <w:r>
        <w:t>連要站著都必須花上很大的力氣</w:t>
      </w:r>
      <w:r w:rsidRPr="0092300B">
        <w:rPr>
          <w:rStyle w:val="0Text"/>
          <w:color w:val="000000" w:themeColor="text1"/>
          <w:sz w:val="24"/>
          <w:vertAlign w:val="baseline"/>
        </w:rPr>
        <w:t>。</w:t>
      </w:r>
      <w:r>
        <w:t>她現在只靠著驕傲支撐她不倒下去</w:t>
      </w:r>
      <w:r w:rsidRPr="0092300B">
        <w:rPr>
          <w:rStyle w:val="0Text"/>
          <w:color w:val="000000" w:themeColor="text1"/>
          <w:sz w:val="24"/>
          <w:vertAlign w:val="baseline"/>
        </w:rPr>
        <w:t>。</w:t>
      </w:r>
    </w:p>
    <w:p w:rsidR="0055221D" w:rsidRDefault="00202875" w:rsidP="00202875">
      <w:r>
        <w:t>﹁拿走屠龍槍</w:t>
      </w:r>
      <w:r w:rsidRPr="0092300B">
        <w:rPr>
          <w:rStyle w:val="0Text"/>
          <w:color w:val="000000" w:themeColor="text1"/>
          <w:sz w:val="24"/>
          <w:vertAlign w:val="baseline"/>
        </w:rPr>
        <w:t>，</w:t>
      </w:r>
      <w:r>
        <w:t>﹂羅拉娜無聲地對奇蒂拉說道</w:t>
      </w:r>
      <w:r w:rsidRPr="0092300B">
        <w:rPr>
          <w:rStyle w:val="0Text"/>
          <w:color w:val="000000" w:themeColor="text1"/>
          <w:sz w:val="24"/>
          <w:vertAlign w:val="baseline"/>
        </w:rPr>
        <w:t>。</w:t>
      </w:r>
      <w:r>
        <w:t>﹁對妳沒什麼好處</w:t>
      </w:r>
      <w:r w:rsidRPr="0092300B">
        <w:rPr>
          <w:rStyle w:val="0Text"/>
          <w:color w:val="000000" w:themeColor="text1"/>
          <w:sz w:val="24"/>
          <w:vertAlign w:val="baseline"/>
        </w:rPr>
        <w:t>。</w:t>
      </w:r>
      <w:r>
        <w:t>﹂</w:t>
      </w:r>
    </w:p>
    <w:p w:rsidR="0055221D" w:rsidRDefault="00202875" w:rsidP="00202875">
      <w:r>
        <w:t>奇蒂拉走向巨大的藍龍</w:t>
      </w:r>
      <w:r w:rsidRPr="0092300B">
        <w:rPr>
          <w:rStyle w:val="0Text"/>
          <w:color w:val="000000" w:themeColor="text1"/>
          <w:sz w:val="24"/>
          <w:vertAlign w:val="baseline"/>
        </w:rPr>
        <w:t>。</w:t>
      </w:r>
      <w:r>
        <w:t>騎士們正好把一隻藍龍的頭顱拖進廣場上</w:t>
      </w:r>
      <w:r w:rsidRPr="0092300B">
        <w:rPr>
          <w:rStyle w:val="0Text"/>
          <w:color w:val="000000" w:themeColor="text1"/>
          <w:sz w:val="24"/>
          <w:vertAlign w:val="baseline"/>
        </w:rPr>
        <w:t>，</w:t>
      </w:r>
      <w:r>
        <w:t>藍天對這個景象感到無比憤怒</w:t>
      </w:r>
      <w:r w:rsidRPr="0092300B">
        <w:rPr>
          <w:rStyle w:val="0Text"/>
          <w:color w:val="000000" w:themeColor="text1"/>
          <w:sz w:val="24"/>
          <w:vertAlign w:val="baseline"/>
        </w:rPr>
        <w:t>，</w:t>
      </w:r>
      <w:r>
        <w:t>喉中發出憤怒的低吼聲</w:t>
      </w:r>
      <w:r w:rsidRPr="0092300B">
        <w:rPr>
          <w:rStyle w:val="0Text"/>
          <w:color w:val="000000" w:themeColor="text1"/>
          <w:sz w:val="24"/>
          <w:vertAlign w:val="baseline"/>
        </w:rPr>
        <w:t>。</w:t>
      </w:r>
      <w:r>
        <w:t>騎士驚訝地看見牆上站著藍龍</w:t>
      </w:r>
      <w:r w:rsidRPr="0092300B">
        <w:rPr>
          <w:rStyle w:val="0Text"/>
          <w:color w:val="000000" w:themeColor="text1"/>
          <w:sz w:val="24"/>
          <w:vertAlign w:val="baseline"/>
        </w:rPr>
        <w:t>、</w:t>
      </w:r>
      <w:r>
        <w:t>龍騎將</w:t>
      </w:r>
      <w:r w:rsidRPr="0092300B">
        <w:rPr>
          <w:rStyle w:val="0Text"/>
          <w:color w:val="000000" w:themeColor="text1"/>
          <w:sz w:val="24"/>
          <w:vertAlign w:val="baseline"/>
        </w:rPr>
        <w:t>，</w:t>
      </w:r>
      <w:r>
        <w:t>和羅拉娜</w:t>
      </w:r>
      <w:r w:rsidRPr="0092300B">
        <w:rPr>
          <w:rStyle w:val="0Text"/>
          <w:color w:val="000000" w:themeColor="text1"/>
          <w:sz w:val="24"/>
          <w:vertAlign w:val="baseline"/>
        </w:rPr>
        <w:t>。</w:t>
      </w:r>
      <w:r>
        <w:t>很多人舉起武器</w:t>
      </w:r>
      <w:r w:rsidRPr="0092300B">
        <w:rPr>
          <w:rStyle w:val="0Text"/>
          <w:color w:val="000000" w:themeColor="text1"/>
          <w:sz w:val="24"/>
          <w:vertAlign w:val="baseline"/>
        </w:rPr>
        <w:t>，</w:t>
      </w:r>
      <w:r>
        <w:t>但羅拉娜用手勢阻止了他們</w:t>
      </w:r>
      <w:r w:rsidRPr="0092300B">
        <w:rPr>
          <w:rStyle w:val="0Text"/>
          <w:color w:val="000000" w:themeColor="text1"/>
          <w:sz w:val="24"/>
          <w:vertAlign w:val="baseline"/>
        </w:rPr>
        <w:t>。</w:t>
      </w:r>
      <w:r>
        <w:t>這是她最後有力氣做的一件事</w:t>
      </w:r>
      <w:r w:rsidRPr="0092300B">
        <w:rPr>
          <w:rStyle w:val="0Text"/>
          <w:color w:val="000000" w:themeColor="text1"/>
          <w:sz w:val="24"/>
          <w:vertAlign w:val="baseline"/>
        </w:rPr>
        <w:t>。</w:t>
      </w:r>
    </w:p>
    <w:p w:rsidR="0055221D" w:rsidRDefault="00202875" w:rsidP="00202875">
      <w:r>
        <w:t>奇蒂拉不屑的看著騎士</w:t>
      </w:r>
      <w:r w:rsidRPr="0092300B">
        <w:rPr>
          <w:rStyle w:val="0Text"/>
          <w:color w:val="000000" w:themeColor="text1"/>
          <w:sz w:val="24"/>
          <w:vertAlign w:val="baseline"/>
        </w:rPr>
        <w:t>，</w:t>
      </w:r>
      <w:r>
        <w:t>把手放在藍天的脖子上</w:t>
      </w:r>
      <w:r w:rsidRPr="0092300B">
        <w:rPr>
          <w:rStyle w:val="0Text"/>
          <w:color w:val="000000" w:themeColor="text1"/>
          <w:sz w:val="24"/>
          <w:vertAlign w:val="baseline"/>
        </w:rPr>
        <w:t>，</w:t>
      </w:r>
      <w:r>
        <w:t>輕柔地撫摸牠</w:t>
      </w:r>
      <w:r w:rsidRPr="0092300B">
        <w:rPr>
          <w:rStyle w:val="0Text"/>
          <w:color w:val="000000" w:themeColor="text1"/>
          <w:sz w:val="24"/>
          <w:vertAlign w:val="baseline"/>
        </w:rPr>
        <w:t>，</w:t>
      </w:r>
      <w:r>
        <w:t>安撫牠的情緒</w:t>
      </w:r>
      <w:r w:rsidRPr="0092300B">
        <w:rPr>
          <w:rStyle w:val="0Text"/>
          <w:color w:val="000000" w:themeColor="text1"/>
          <w:sz w:val="24"/>
          <w:vertAlign w:val="baseline"/>
        </w:rPr>
        <w:t>。</w:t>
      </w:r>
      <w:r>
        <w:t>她慢條斯理地行動著</w:t>
      </w:r>
      <w:r w:rsidRPr="0092300B">
        <w:rPr>
          <w:rStyle w:val="0Text"/>
          <w:color w:val="000000" w:themeColor="text1"/>
          <w:sz w:val="24"/>
          <w:vertAlign w:val="baseline"/>
        </w:rPr>
        <w:t>，</w:t>
      </w:r>
      <w:r>
        <w:t>讓每個人都知道她並不害怕</w:t>
      </w:r>
      <w:r w:rsidRPr="0092300B">
        <w:rPr>
          <w:rStyle w:val="0Text"/>
          <w:color w:val="000000" w:themeColor="text1"/>
          <w:sz w:val="24"/>
          <w:vertAlign w:val="baseline"/>
        </w:rPr>
        <w:t>。</w:t>
      </w:r>
    </w:p>
    <w:p w:rsidR="0055221D" w:rsidRDefault="00202875" w:rsidP="00202875">
      <w:r>
        <w:t>騎士們不情願地放下武器</w:t>
      </w:r>
      <w:r w:rsidRPr="0092300B">
        <w:rPr>
          <w:rStyle w:val="0Text"/>
          <w:color w:val="000000" w:themeColor="text1"/>
          <w:sz w:val="24"/>
          <w:vertAlign w:val="baseline"/>
        </w:rPr>
        <w:t>。</w:t>
      </w:r>
    </w:p>
    <w:p w:rsidR="0055221D" w:rsidRDefault="00202875" w:rsidP="00202875">
      <w:r>
        <w:t>奇蒂拉放肆地笑著</w:t>
      </w:r>
      <w:r w:rsidRPr="0092300B">
        <w:rPr>
          <w:rStyle w:val="0Text"/>
          <w:color w:val="000000" w:themeColor="text1"/>
          <w:sz w:val="24"/>
          <w:vertAlign w:val="baseline"/>
        </w:rPr>
        <w:t>，</w:t>
      </w:r>
      <w:r>
        <w:t>翻身躍上龍背</w:t>
      </w:r>
      <w:r w:rsidRPr="0092300B">
        <w:rPr>
          <w:rStyle w:val="0Text"/>
          <w:color w:val="000000" w:themeColor="text1"/>
          <w:sz w:val="24"/>
          <w:vertAlign w:val="baseline"/>
        </w:rPr>
        <w:t>。</w:t>
      </w:r>
    </w:p>
    <w:p w:rsidR="0055221D" w:rsidRDefault="00202875" w:rsidP="00202875">
      <w:r>
        <w:t>﹁再會</w:t>
      </w:r>
      <w:r w:rsidRPr="0092300B">
        <w:rPr>
          <w:rStyle w:val="0Text"/>
          <w:color w:val="000000" w:themeColor="text1"/>
          <w:sz w:val="24"/>
          <w:vertAlign w:val="baseline"/>
        </w:rPr>
        <w:t>，</w:t>
      </w:r>
      <w:r>
        <w:t>羅拉娜賽拉莎</w:t>
      </w:r>
      <w:r w:rsidRPr="0092300B">
        <w:rPr>
          <w:rStyle w:val="0Text"/>
          <w:color w:val="000000" w:themeColor="text1"/>
          <w:sz w:val="24"/>
          <w:vertAlign w:val="baseline"/>
        </w:rPr>
        <w:t>！</w:t>
      </w:r>
      <w:r>
        <w:t>﹂她大喊</w:t>
      </w:r>
      <w:r w:rsidRPr="0092300B">
        <w:rPr>
          <w:rStyle w:val="0Text"/>
          <w:color w:val="000000" w:themeColor="text1"/>
          <w:sz w:val="24"/>
          <w:vertAlign w:val="baseline"/>
        </w:rPr>
        <w:t>。</w:t>
      </w:r>
    </w:p>
    <w:p w:rsidR="0055221D" w:rsidRDefault="00202875" w:rsidP="00202875">
      <w:r>
        <w:t>奇蒂拉將屠龍槍高舉向天空</w:t>
      </w:r>
      <w:r w:rsidRPr="0092300B">
        <w:rPr>
          <w:rStyle w:val="0Text"/>
          <w:color w:val="000000" w:themeColor="text1"/>
          <w:sz w:val="24"/>
          <w:vertAlign w:val="baseline"/>
        </w:rPr>
        <w:t>，</w:t>
      </w:r>
      <w:r>
        <w:t>命令藍天起飛</w:t>
      </w:r>
      <w:r w:rsidRPr="0092300B">
        <w:rPr>
          <w:rStyle w:val="0Text"/>
          <w:color w:val="000000" w:themeColor="text1"/>
          <w:sz w:val="24"/>
          <w:vertAlign w:val="baseline"/>
        </w:rPr>
        <w:t>。</w:t>
      </w:r>
      <w:r>
        <w:t>巨大的藍龍張開翅膀</w:t>
      </w:r>
      <w:r w:rsidRPr="0092300B">
        <w:rPr>
          <w:rStyle w:val="0Text"/>
          <w:color w:val="000000" w:themeColor="text1"/>
          <w:sz w:val="24"/>
          <w:vertAlign w:val="baseline"/>
        </w:rPr>
        <w:t>，</w:t>
      </w:r>
      <w:r>
        <w:t>毫不費力地飛上天</w:t>
      </w:r>
      <w:r w:rsidRPr="0092300B">
        <w:rPr>
          <w:rStyle w:val="0Text"/>
          <w:color w:val="000000" w:themeColor="text1"/>
          <w:sz w:val="24"/>
          <w:vertAlign w:val="baseline"/>
        </w:rPr>
        <w:t>。</w:t>
      </w:r>
      <w:r>
        <w:t>奇蒂拉技巧高超地引導牠在羅拉娜頭上盤旋</w:t>
      </w:r>
      <w:r w:rsidRPr="0092300B">
        <w:rPr>
          <w:rStyle w:val="0Text"/>
          <w:color w:val="000000" w:themeColor="text1"/>
          <w:sz w:val="24"/>
          <w:vertAlign w:val="baseline"/>
        </w:rPr>
        <w:t>。</w:t>
      </w:r>
    </w:p>
    <w:p w:rsidR="0055221D" w:rsidRDefault="00202875" w:rsidP="00202875">
      <w:r>
        <w:t>精靈看著藍龍血紅的雙眼</w:t>
      </w:r>
      <w:r w:rsidRPr="0092300B">
        <w:rPr>
          <w:rStyle w:val="0Text"/>
          <w:color w:val="000000" w:themeColor="text1"/>
          <w:sz w:val="24"/>
          <w:vertAlign w:val="baseline"/>
        </w:rPr>
        <w:t>，</w:t>
      </w:r>
      <w:r>
        <w:t>看見牠流血的鼻尖</w:t>
      </w:r>
      <w:r w:rsidRPr="0092300B">
        <w:rPr>
          <w:rStyle w:val="0Text"/>
          <w:color w:val="000000" w:themeColor="text1"/>
          <w:sz w:val="24"/>
          <w:vertAlign w:val="baseline"/>
        </w:rPr>
        <w:t>、</w:t>
      </w:r>
      <w:r>
        <w:t>大吼的血盆大口</w:t>
      </w:r>
      <w:r w:rsidRPr="0092300B">
        <w:rPr>
          <w:rStyle w:val="0Text"/>
          <w:color w:val="000000" w:themeColor="text1"/>
          <w:sz w:val="24"/>
          <w:vertAlign w:val="baseline"/>
        </w:rPr>
        <w:t>。</w:t>
      </w:r>
      <w:r>
        <w:t>牠的背上</w:t>
      </w:r>
      <w:r w:rsidRPr="0092300B">
        <w:rPr>
          <w:rStyle w:val="0Text"/>
          <w:color w:val="000000" w:themeColor="text1"/>
          <w:sz w:val="24"/>
          <w:vertAlign w:val="baseline"/>
        </w:rPr>
        <w:t>，</w:t>
      </w:r>
      <w:r>
        <w:t>在巨大的兩翼之間</w:t>
      </w:r>
      <w:r w:rsidRPr="0092300B">
        <w:rPr>
          <w:rStyle w:val="0Text"/>
          <w:color w:val="000000" w:themeColor="text1"/>
          <w:sz w:val="24"/>
          <w:vertAlign w:val="baseline"/>
        </w:rPr>
        <w:t>，</w:t>
      </w:r>
      <w:r>
        <w:t>坐著奇蒂拉</w:t>
      </w:r>
      <w:r w:rsidRPr="0092300B">
        <w:rPr>
          <w:rStyle w:val="0Text"/>
          <w:color w:val="000000" w:themeColor="text1"/>
          <w:sz w:val="24"/>
          <w:vertAlign w:val="baseline"/>
        </w:rPr>
        <w:t>；</w:t>
      </w:r>
      <w:r>
        <w:t>藍色的鱗甲閃耀著</w:t>
      </w:r>
      <w:r w:rsidRPr="0092300B">
        <w:rPr>
          <w:rStyle w:val="0Text"/>
          <w:color w:val="000000" w:themeColor="text1"/>
          <w:sz w:val="24"/>
          <w:vertAlign w:val="baseline"/>
        </w:rPr>
        <w:t>，</w:t>
      </w:r>
      <w:r>
        <w:t>太陽照在她猙獰的面具上</w:t>
      </w:r>
      <w:r w:rsidRPr="0092300B">
        <w:rPr>
          <w:rStyle w:val="0Text"/>
          <w:color w:val="000000" w:themeColor="text1"/>
          <w:sz w:val="24"/>
          <w:vertAlign w:val="baseline"/>
        </w:rPr>
        <w:t>。</w:t>
      </w:r>
      <w:r>
        <w:t>屠龍槍的尖端反射著光芒</w:t>
      </w:r>
      <w:r w:rsidRPr="0092300B">
        <w:rPr>
          <w:rStyle w:val="0Text"/>
          <w:color w:val="000000" w:themeColor="text1"/>
          <w:sz w:val="24"/>
          <w:vertAlign w:val="baseline"/>
        </w:rPr>
        <w:t>。</w:t>
      </w:r>
    </w:p>
    <w:p w:rsidR="0055221D" w:rsidRDefault="00202875" w:rsidP="00202875">
      <w:r>
        <w:t>接著</w:t>
      </w:r>
      <w:r w:rsidRPr="0092300B">
        <w:rPr>
          <w:rStyle w:val="0Text"/>
          <w:color w:val="000000" w:themeColor="text1"/>
          <w:sz w:val="24"/>
          <w:vertAlign w:val="baseline"/>
        </w:rPr>
        <w:t>，</w:t>
      </w:r>
      <w:r>
        <w:t>屠龍槍從龍騎將戴著手套的手中掉落下來</w:t>
      </w:r>
      <w:r w:rsidRPr="0092300B">
        <w:rPr>
          <w:rStyle w:val="0Text"/>
          <w:color w:val="000000" w:themeColor="text1"/>
          <w:sz w:val="24"/>
          <w:vertAlign w:val="baseline"/>
        </w:rPr>
        <w:t>，</w:t>
      </w:r>
      <w:r>
        <w:t>不停地翻轉著正好掉在羅拉娜腳邊</w:t>
      </w:r>
      <w:r w:rsidRPr="0092300B">
        <w:rPr>
          <w:rStyle w:val="0Text"/>
          <w:color w:val="000000" w:themeColor="text1"/>
          <w:sz w:val="24"/>
          <w:vertAlign w:val="baseline"/>
        </w:rPr>
        <w:t>。</w:t>
      </w:r>
    </w:p>
    <w:p w:rsidR="0055221D" w:rsidRDefault="00202875" w:rsidP="00202875">
      <w:r>
        <w:lastRenderedPageBreak/>
        <w:t>﹁留著吧</w:t>
      </w:r>
      <w:r w:rsidRPr="0092300B">
        <w:rPr>
          <w:rStyle w:val="0Text"/>
          <w:color w:val="000000" w:themeColor="text1"/>
          <w:sz w:val="24"/>
          <w:vertAlign w:val="baseline"/>
        </w:rPr>
        <w:t>！</w:t>
      </w:r>
      <w:r>
        <w:t>﹂奇蒂拉用銀鈴般的聲音大喊</w:t>
      </w:r>
      <w:r w:rsidRPr="0092300B">
        <w:rPr>
          <w:rStyle w:val="0Text"/>
          <w:color w:val="000000" w:themeColor="text1"/>
          <w:sz w:val="24"/>
          <w:vertAlign w:val="baseline"/>
        </w:rPr>
        <w:t>。</w:t>
      </w:r>
      <w:r>
        <w:t>﹁妳會需要它的</w:t>
      </w:r>
      <w:r w:rsidRPr="0092300B">
        <w:rPr>
          <w:rStyle w:val="0Text"/>
          <w:color w:val="000000" w:themeColor="text1"/>
          <w:sz w:val="24"/>
          <w:vertAlign w:val="baseline"/>
        </w:rPr>
        <w:t>！</w:t>
      </w:r>
      <w:r>
        <w:t>﹂</w:t>
      </w:r>
    </w:p>
    <w:p w:rsidR="0055221D" w:rsidRDefault="00202875" w:rsidP="00202875">
      <w:r>
        <w:t>藍龍搧動翅膀</w:t>
      </w:r>
      <w:r w:rsidRPr="0092300B">
        <w:rPr>
          <w:rStyle w:val="0Text"/>
          <w:color w:val="000000" w:themeColor="text1"/>
          <w:sz w:val="24"/>
          <w:vertAlign w:val="baseline"/>
        </w:rPr>
        <w:t>，</w:t>
      </w:r>
      <w:r>
        <w:t>跟著上升氣流</w:t>
      </w:r>
      <w:r w:rsidRPr="0092300B">
        <w:rPr>
          <w:rStyle w:val="0Text"/>
          <w:color w:val="000000" w:themeColor="text1"/>
          <w:sz w:val="24"/>
          <w:vertAlign w:val="baseline"/>
        </w:rPr>
        <w:t>，</w:t>
      </w:r>
      <w:r>
        <w:t>向著太陽飛去</w:t>
      </w:r>
      <w:r w:rsidRPr="0092300B">
        <w:rPr>
          <w:rStyle w:val="0Text"/>
          <w:color w:val="000000" w:themeColor="text1"/>
          <w:sz w:val="24"/>
          <w:vertAlign w:val="baseline"/>
        </w:rPr>
        <w:t>。</w:t>
      </w:r>
    </w:p>
    <w:p w:rsidR="0055221D" w:rsidRDefault="00202875" w:rsidP="00202875">
      <w:pPr>
        <w:pStyle w:val="2"/>
        <w:keepNext/>
        <w:keepLines/>
        <w:pageBreakBefore/>
      </w:pPr>
      <w:bookmarkStart w:id="174" w:name="Sang_Li"/>
      <w:bookmarkStart w:id="175" w:name="_Toc25828407"/>
      <w:r>
        <w:lastRenderedPageBreak/>
        <w:t>喪禮</w:t>
      </w:r>
      <w:bookmarkEnd w:id="174"/>
      <w:bookmarkEnd w:id="175"/>
    </w:p>
    <w:p w:rsidR="0055221D" w:rsidRDefault="00202875" w:rsidP="00202875">
      <w:r>
        <w:t>冬夜的天空陰沉且無星光閃耀</w:t>
      </w:r>
      <w:r w:rsidRPr="0092300B">
        <w:rPr>
          <w:rStyle w:val="0Text"/>
          <w:color w:val="000000" w:themeColor="text1"/>
          <w:sz w:val="24"/>
          <w:vertAlign w:val="baseline"/>
        </w:rPr>
        <w:t>。</w:t>
      </w:r>
      <w:r>
        <w:t>強風使冰雹和雪片像箭矢般擊打在盔甲上</w:t>
      </w:r>
      <w:r w:rsidRPr="0092300B">
        <w:rPr>
          <w:rStyle w:val="0Text"/>
          <w:color w:val="000000" w:themeColor="text1"/>
          <w:sz w:val="24"/>
          <w:vertAlign w:val="baseline"/>
        </w:rPr>
        <w:t>，</w:t>
      </w:r>
      <w:r>
        <w:t>寒氣穿透了盔甲</w:t>
      </w:r>
      <w:r w:rsidRPr="0092300B">
        <w:rPr>
          <w:rStyle w:val="0Text"/>
          <w:color w:val="000000" w:themeColor="text1"/>
          <w:sz w:val="24"/>
          <w:vertAlign w:val="baseline"/>
        </w:rPr>
        <w:t>，</w:t>
      </w:r>
      <w:r>
        <w:t>冰凍其中的靈魂和血液</w:t>
      </w:r>
      <w:r w:rsidRPr="0092300B">
        <w:rPr>
          <w:rStyle w:val="0Text"/>
          <w:color w:val="000000" w:themeColor="text1"/>
          <w:sz w:val="24"/>
          <w:vertAlign w:val="baseline"/>
        </w:rPr>
        <w:t>。</w:t>
      </w:r>
      <w:r>
        <w:t>這裡沒有任何衛兵</w:t>
      </w:r>
      <w:r w:rsidRPr="0092300B">
        <w:rPr>
          <w:rStyle w:val="0Text"/>
          <w:color w:val="000000" w:themeColor="text1"/>
          <w:sz w:val="24"/>
          <w:vertAlign w:val="baseline"/>
        </w:rPr>
        <w:t>，</w:t>
      </w:r>
      <w:r>
        <w:t>因為站在防禦工事裡的士兵會凍僵在他的崗位上</w:t>
      </w:r>
      <w:r w:rsidRPr="0092300B">
        <w:rPr>
          <w:rStyle w:val="0Text"/>
          <w:color w:val="000000" w:themeColor="text1"/>
          <w:sz w:val="24"/>
          <w:vertAlign w:val="baseline"/>
        </w:rPr>
        <w:t>。</w:t>
      </w:r>
    </w:p>
    <w:p w:rsidR="0055221D" w:rsidRDefault="00202875" w:rsidP="00202875">
      <w:r>
        <w:t>沒必要派人守夜</w:t>
      </w:r>
      <w:r w:rsidRPr="0092300B">
        <w:rPr>
          <w:rStyle w:val="0Text"/>
          <w:color w:val="000000" w:themeColor="text1"/>
          <w:sz w:val="24"/>
          <w:vertAlign w:val="baseline"/>
        </w:rPr>
        <w:t>。</w:t>
      </w:r>
      <w:r>
        <w:t>這一整天</w:t>
      </w:r>
      <w:r w:rsidRPr="0092300B">
        <w:rPr>
          <w:rStyle w:val="0Text"/>
          <w:color w:val="000000" w:themeColor="text1"/>
          <w:sz w:val="24"/>
          <w:vertAlign w:val="baseline"/>
        </w:rPr>
        <w:t>，</w:t>
      </w:r>
      <w:r>
        <w:t>在太陽高掛的時候</w:t>
      </w:r>
      <w:r w:rsidRPr="0092300B">
        <w:rPr>
          <w:rStyle w:val="0Text"/>
          <w:color w:val="000000" w:themeColor="text1"/>
          <w:sz w:val="24"/>
          <w:vertAlign w:val="baseline"/>
        </w:rPr>
        <w:t>，</w:t>
      </w:r>
      <w:r>
        <w:t>騎士們目不轉睛地看著平原</w:t>
      </w:r>
      <w:r w:rsidRPr="0092300B">
        <w:rPr>
          <w:rStyle w:val="0Text"/>
          <w:color w:val="000000" w:themeColor="text1"/>
          <w:sz w:val="24"/>
          <w:vertAlign w:val="baseline"/>
        </w:rPr>
        <w:t>，</w:t>
      </w:r>
      <w:r>
        <w:t>沒有任何惡龍軍團集結的徵兆</w:t>
      </w:r>
      <w:r w:rsidRPr="0092300B">
        <w:rPr>
          <w:rStyle w:val="0Text"/>
          <w:color w:val="000000" w:themeColor="text1"/>
          <w:sz w:val="24"/>
          <w:vertAlign w:val="baseline"/>
        </w:rPr>
        <w:t>。</w:t>
      </w:r>
      <w:r>
        <w:t>即使當黑夜降臨後</w:t>
      </w:r>
      <w:r w:rsidRPr="0092300B">
        <w:rPr>
          <w:rStyle w:val="0Text"/>
          <w:color w:val="000000" w:themeColor="text1"/>
          <w:sz w:val="24"/>
          <w:vertAlign w:val="baseline"/>
        </w:rPr>
        <w:t>，</w:t>
      </w:r>
      <w:r>
        <w:t>地平線的那端也只有稀稀落落的營火</w:t>
      </w:r>
      <w:r w:rsidRPr="0092300B">
        <w:rPr>
          <w:rStyle w:val="0Text"/>
          <w:color w:val="000000" w:themeColor="text1"/>
          <w:sz w:val="24"/>
          <w:vertAlign w:val="baseline"/>
        </w:rPr>
        <w:t>。</w:t>
      </w:r>
    </w:p>
    <w:p w:rsidR="0055221D" w:rsidRDefault="00202875" w:rsidP="00202875">
      <w:r>
        <w:t>這天晚上</w:t>
      </w:r>
      <w:r w:rsidRPr="0092300B">
        <w:rPr>
          <w:rStyle w:val="0Text"/>
          <w:color w:val="000000" w:themeColor="text1"/>
          <w:sz w:val="24"/>
          <w:vertAlign w:val="baseline"/>
        </w:rPr>
        <w:t>，</w:t>
      </w:r>
      <w:r>
        <w:t>當寒風像垂死惡龍般尖嘯著吹過廢墟和瓦礫堆時</w:t>
      </w:r>
      <w:r w:rsidRPr="0092300B">
        <w:rPr>
          <w:rStyle w:val="0Text"/>
          <w:color w:val="000000" w:themeColor="text1"/>
          <w:sz w:val="24"/>
          <w:vertAlign w:val="baseline"/>
        </w:rPr>
        <w:t>，</w:t>
      </w:r>
      <w:r>
        <w:t>索蘭尼亞騎士正埋葬他們的死者</w:t>
      </w:r>
      <w:r w:rsidRPr="0092300B">
        <w:rPr>
          <w:rStyle w:val="0Text"/>
          <w:color w:val="000000" w:themeColor="text1"/>
          <w:sz w:val="24"/>
          <w:vertAlign w:val="baseline"/>
        </w:rPr>
        <w:t>。</w:t>
      </w:r>
    </w:p>
    <w:p w:rsidR="0055221D" w:rsidRDefault="00202875" w:rsidP="00202875">
      <w:r>
        <w:t>遺體被抬到塔底下的一個地下墓穴中</w:t>
      </w:r>
      <w:r w:rsidRPr="0092300B">
        <w:rPr>
          <w:rStyle w:val="0Text"/>
          <w:color w:val="000000" w:themeColor="text1"/>
          <w:sz w:val="24"/>
          <w:vertAlign w:val="baseline"/>
        </w:rPr>
        <w:t>。</w:t>
      </w:r>
      <w:r>
        <w:t>從很久以前</w:t>
      </w:r>
      <w:r w:rsidRPr="0092300B">
        <w:rPr>
          <w:rStyle w:val="0Text"/>
          <w:color w:val="000000" w:themeColor="text1"/>
          <w:sz w:val="24"/>
          <w:vertAlign w:val="baseline"/>
        </w:rPr>
        <w:t>，</w:t>
      </w:r>
      <w:r>
        <w:t>這裡就是騎士團死者安眠之處</w:t>
      </w:r>
      <w:r w:rsidRPr="0092300B">
        <w:rPr>
          <w:rStyle w:val="0Text"/>
          <w:color w:val="000000" w:themeColor="text1"/>
          <w:sz w:val="24"/>
          <w:vertAlign w:val="baseline"/>
        </w:rPr>
        <w:t>。</w:t>
      </w:r>
      <w:r>
        <w:t>但那是久遠的過去</w:t>
      </w:r>
      <w:r w:rsidRPr="0092300B">
        <w:rPr>
          <w:rStyle w:val="0Text"/>
          <w:color w:val="000000" w:themeColor="text1"/>
          <w:sz w:val="24"/>
          <w:vertAlign w:val="baseline"/>
        </w:rPr>
        <w:t>，</w:t>
      </w:r>
      <w:r>
        <w:t>是修瑪在戰場上壯烈犧牲的那個年代</w:t>
      </w:r>
      <w:r w:rsidRPr="0092300B">
        <w:rPr>
          <w:rStyle w:val="0Text"/>
          <w:color w:val="000000" w:themeColor="text1"/>
          <w:sz w:val="24"/>
          <w:vertAlign w:val="baseline"/>
        </w:rPr>
        <w:t>。</w:t>
      </w:r>
      <w:r>
        <w:t>如果不是因為一個坎德人的好奇心</w:t>
      </w:r>
      <w:r w:rsidRPr="0092300B">
        <w:rPr>
          <w:rStyle w:val="0Text"/>
          <w:color w:val="000000" w:themeColor="text1"/>
          <w:sz w:val="24"/>
          <w:vertAlign w:val="baseline"/>
        </w:rPr>
        <w:t>，</w:t>
      </w:r>
      <w:r>
        <w:t>這墓穴不會再度出現在世人面前</w:t>
      </w:r>
      <w:r w:rsidRPr="0092300B">
        <w:rPr>
          <w:rStyle w:val="0Text"/>
          <w:color w:val="000000" w:themeColor="text1"/>
          <w:sz w:val="24"/>
          <w:vertAlign w:val="baseline"/>
        </w:rPr>
        <w:t>。</w:t>
      </w:r>
      <w:r>
        <w:t>過去這裡一定被嚴密地守衛和妥善照顧</w:t>
      </w:r>
      <w:r w:rsidRPr="0092300B">
        <w:rPr>
          <w:rStyle w:val="0Text"/>
          <w:color w:val="000000" w:themeColor="text1"/>
          <w:sz w:val="24"/>
          <w:vertAlign w:val="baseline"/>
        </w:rPr>
        <w:t>。</w:t>
      </w:r>
      <w:r>
        <w:t>但連死者也沒辦法逃脫歲月的刻蝕</w:t>
      </w:r>
      <w:r w:rsidRPr="0092300B">
        <w:rPr>
          <w:rStyle w:val="0Text"/>
          <w:color w:val="000000" w:themeColor="text1"/>
          <w:sz w:val="24"/>
          <w:vertAlign w:val="baseline"/>
        </w:rPr>
        <w:t>。</w:t>
      </w:r>
      <w:r>
        <w:t>石棺上蓋著一層厚厚的灰</w:t>
      </w:r>
      <w:r w:rsidRPr="0092300B">
        <w:rPr>
          <w:rStyle w:val="0Text"/>
          <w:color w:val="000000" w:themeColor="text1"/>
          <w:sz w:val="24"/>
          <w:vertAlign w:val="baseline"/>
        </w:rPr>
        <w:t>，</w:t>
      </w:r>
      <w:r>
        <w:t>把灰塵撫去之後依舊沒有人看得懂上面的文字</w:t>
      </w:r>
      <w:r w:rsidRPr="0092300B">
        <w:rPr>
          <w:rStyle w:val="0Text"/>
          <w:color w:val="000000" w:themeColor="text1"/>
          <w:sz w:val="24"/>
          <w:vertAlign w:val="baseline"/>
        </w:rPr>
        <w:t>。</w:t>
      </w:r>
    </w:p>
    <w:p w:rsidR="0055221D" w:rsidRDefault="00202875" w:rsidP="00202875">
      <w:r>
        <w:t>這墓穴是個正方形的房間</w:t>
      </w:r>
      <w:r w:rsidRPr="0092300B">
        <w:rPr>
          <w:rStyle w:val="0Text"/>
          <w:color w:val="000000" w:themeColor="text1"/>
          <w:sz w:val="24"/>
          <w:vertAlign w:val="baseline"/>
        </w:rPr>
        <w:t>，</w:t>
      </w:r>
      <w:r>
        <w:t>深埋在地底下</w:t>
      </w:r>
      <w:r w:rsidRPr="0092300B">
        <w:rPr>
          <w:rStyle w:val="0Text"/>
          <w:color w:val="000000" w:themeColor="text1"/>
          <w:sz w:val="24"/>
          <w:vertAlign w:val="baseline"/>
        </w:rPr>
        <w:t>，</w:t>
      </w:r>
      <w:r>
        <w:t>帕拉丁殿堂是它的名稱</w:t>
      </w:r>
      <w:r w:rsidRPr="0092300B">
        <w:rPr>
          <w:rStyle w:val="0Text"/>
          <w:color w:val="000000" w:themeColor="text1"/>
          <w:sz w:val="24"/>
          <w:vertAlign w:val="baseline"/>
        </w:rPr>
        <w:t>，</w:t>
      </w:r>
      <w:r>
        <w:t>塔的崩塌絲毫沒有影響到這裡</w:t>
      </w:r>
      <w:r w:rsidRPr="0092300B">
        <w:rPr>
          <w:rStyle w:val="0Text"/>
          <w:color w:val="000000" w:themeColor="text1"/>
          <w:sz w:val="24"/>
          <w:vertAlign w:val="baseline"/>
        </w:rPr>
        <w:t>。</w:t>
      </w:r>
      <w:r>
        <w:t>一條狹窄的走道通往兩扇巨大的鐵門</w:t>
      </w:r>
      <w:r w:rsidRPr="0092300B">
        <w:rPr>
          <w:rStyle w:val="0Text"/>
          <w:color w:val="000000" w:themeColor="text1"/>
          <w:sz w:val="24"/>
          <w:vertAlign w:val="baseline"/>
        </w:rPr>
        <w:t>，</w:t>
      </w:r>
      <w:r>
        <w:t>上面標著帕拉丁的記號︱︱白金龍</w:t>
      </w:r>
      <w:r w:rsidRPr="0092300B">
        <w:rPr>
          <w:rStyle w:val="0Text"/>
          <w:color w:val="000000" w:themeColor="text1"/>
          <w:sz w:val="24"/>
          <w:vertAlign w:val="baseline"/>
        </w:rPr>
        <w:t>，</w:t>
      </w:r>
      <w:r>
        <w:t>古老的重生與死亡的標記</w:t>
      </w:r>
      <w:r w:rsidRPr="0092300B">
        <w:rPr>
          <w:rStyle w:val="0Text"/>
          <w:color w:val="000000" w:themeColor="text1"/>
          <w:sz w:val="24"/>
          <w:vertAlign w:val="baseline"/>
        </w:rPr>
        <w:t>。</w:t>
      </w:r>
      <w:r>
        <w:t>騎士們帶來火把照亮這個地方</w:t>
      </w:r>
      <w:r w:rsidRPr="0092300B">
        <w:rPr>
          <w:rStyle w:val="0Text"/>
          <w:color w:val="000000" w:themeColor="text1"/>
          <w:sz w:val="24"/>
          <w:vertAlign w:val="baseline"/>
        </w:rPr>
        <w:t>，</w:t>
      </w:r>
      <w:r>
        <w:t>把它們插在牆上鏽蝕的臺座中</w:t>
      </w:r>
      <w:r w:rsidRPr="0092300B">
        <w:rPr>
          <w:rStyle w:val="0Text"/>
          <w:color w:val="000000" w:themeColor="text1"/>
          <w:sz w:val="24"/>
          <w:vertAlign w:val="baseline"/>
        </w:rPr>
        <w:t>。</w:t>
      </w:r>
    </w:p>
    <w:p w:rsidR="0055221D" w:rsidRDefault="00202875" w:rsidP="00202875">
      <w:r>
        <w:t>房間四周都是古人的石棺</w:t>
      </w:r>
      <w:r w:rsidRPr="0092300B">
        <w:rPr>
          <w:rStyle w:val="0Text"/>
          <w:color w:val="000000" w:themeColor="text1"/>
          <w:sz w:val="24"/>
          <w:vertAlign w:val="baseline"/>
        </w:rPr>
        <w:t>，</w:t>
      </w:r>
      <w:r>
        <w:t>每個石棺上都放著一面鐵牌</w:t>
      </w:r>
      <w:r w:rsidRPr="0092300B">
        <w:rPr>
          <w:rStyle w:val="0Text"/>
          <w:color w:val="000000" w:themeColor="text1"/>
          <w:sz w:val="24"/>
          <w:vertAlign w:val="baseline"/>
        </w:rPr>
        <w:t>，</w:t>
      </w:r>
      <w:r>
        <w:t>上面刻著騎士的名字</w:t>
      </w:r>
      <w:r w:rsidRPr="0092300B">
        <w:rPr>
          <w:rStyle w:val="0Text"/>
          <w:color w:val="000000" w:themeColor="text1"/>
          <w:sz w:val="24"/>
          <w:vertAlign w:val="baseline"/>
        </w:rPr>
        <w:t>、</w:t>
      </w:r>
      <w:r>
        <w:t>家族</w:t>
      </w:r>
      <w:r w:rsidRPr="0092300B">
        <w:rPr>
          <w:rStyle w:val="0Text"/>
          <w:color w:val="000000" w:themeColor="text1"/>
          <w:sz w:val="24"/>
          <w:vertAlign w:val="baseline"/>
        </w:rPr>
        <w:t>，</w:t>
      </w:r>
      <w:r>
        <w:t>還有死亡的日期</w:t>
      </w:r>
      <w:r w:rsidRPr="0092300B">
        <w:rPr>
          <w:rStyle w:val="0Text"/>
          <w:color w:val="000000" w:themeColor="text1"/>
          <w:sz w:val="24"/>
          <w:vertAlign w:val="baseline"/>
        </w:rPr>
        <w:t>。</w:t>
      </w:r>
      <w:r>
        <w:t>兩排石棺中間的走道通往一個大理石祭壇</w:t>
      </w:r>
      <w:r w:rsidRPr="0092300B">
        <w:rPr>
          <w:rStyle w:val="0Text"/>
          <w:color w:val="000000" w:themeColor="text1"/>
          <w:sz w:val="24"/>
          <w:vertAlign w:val="baseline"/>
        </w:rPr>
        <w:t>。</w:t>
      </w:r>
      <w:r>
        <w:t>騎士們在帕拉丁殿堂的最中間</w:t>
      </w:r>
      <w:r w:rsidRPr="0092300B">
        <w:rPr>
          <w:rStyle w:val="0Text"/>
          <w:color w:val="000000" w:themeColor="text1"/>
          <w:sz w:val="24"/>
          <w:vertAlign w:val="baseline"/>
        </w:rPr>
        <w:t>，</w:t>
      </w:r>
      <w:r>
        <w:t>放下同袍的遺體</w:t>
      </w:r>
      <w:r w:rsidRPr="0092300B">
        <w:rPr>
          <w:rStyle w:val="0Text"/>
          <w:color w:val="000000" w:themeColor="text1"/>
          <w:sz w:val="24"/>
          <w:vertAlign w:val="baseline"/>
        </w:rPr>
        <w:t>。</w:t>
      </w:r>
    </w:p>
    <w:p w:rsidR="0055221D" w:rsidRDefault="00202875" w:rsidP="00202875">
      <w:r>
        <w:t>每個人都知道惡龍軍團馬上就會回來</w:t>
      </w:r>
      <w:r w:rsidRPr="0092300B">
        <w:rPr>
          <w:rStyle w:val="0Text"/>
          <w:color w:val="000000" w:themeColor="text1"/>
          <w:sz w:val="24"/>
          <w:vertAlign w:val="baseline"/>
        </w:rPr>
        <w:t>，</w:t>
      </w:r>
      <w:r>
        <w:t>因此沒有時間打造棺木</w:t>
      </w:r>
      <w:r w:rsidRPr="0092300B">
        <w:rPr>
          <w:rStyle w:val="0Text"/>
          <w:color w:val="000000" w:themeColor="text1"/>
          <w:sz w:val="24"/>
          <w:vertAlign w:val="baseline"/>
        </w:rPr>
        <w:t>。</w:t>
      </w:r>
      <w:r>
        <w:t>騎士必須花時間重建被摧毀的城牆</w:t>
      </w:r>
      <w:r w:rsidRPr="0092300B">
        <w:rPr>
          <w:rStyle w:val="0Text"/>
          <w:color w:val="000000" w:themeColor="text1"/>
          <w:sz w:val="24"/>
          <w:vertAlign w:val="baseline"/>
        </w:rPr>
        <w:t>，</w:t>
      </w:r>
      <w:r>
        <w:t>而不是為不再需要的人建造容身之處</w:t>
      </w:r>
      <w:r w:rsidRPr="0092300B">
        <w:rPr>
          <w:rStyle w:val="0Text"/>
          <w:color w:val="000000" w:themeColor="text1"/>
          <w:sz w:val="24"/>
          <w:vertAlign w:val="baseline"/>
        </w:rPr>
        <w:t>。</w:t>
      </w:r>
      <w:r>
        <w:t>他們把同袍的遺體帶進帕拉丁殿堂</w:t>
      </w:r>
      <w:r w:rsidRPr="0092300B">
        <w:rPr>
          <w:rStyle w:val="0Text"/>
          <w:color w:val="000000" w:themeColor="text1"/>
          <w:sz w:val="24"/>
          <w:vertAlign w:val="baseline"/>
        </w:rPr>
        <w:t>，</w:t>
      </w:r>
      <w:r>
        <w:t>在冰冷的石板上將它們排成長長一列</w:t>
      </w:r>
      <w:r w:rsidRPr="0092300B">
        <w:rPr>
          <w:rStyle w:val="0Text"/>
          <w:color w:val="000000" w:themeColor="text1"/>
          <w:sz w:val="24"/>
          <w:vertAlign w:val="baseline"/>
        </w:rPr>
        <w:t>。</w:t>
      </w:r>
      <w:r>
        <w:t>遺體上披著古老的布幔</w:t>
      </w:r>
      <w:r w:rsidRPr="0092300B">
        <w:rPr>
          <w:rStyle w:val="0Text"/>
          <w:color w:val="000000" w:themeColor="text1"/>
          <w:sz w:val="24"/>
          <w:vertAlign w:val="baseline"/>
        </w:rPr>
        <w:t>，</w:t>
      </w:r>
      <w:r>
        <w:t>本來是用在喪禮上捆綁遺體的</w:t>
      </w:r>
      <w:r w:rsidRPr="0092300B">
        <w:rPr>
          <w:rStyle w:val="0Text"/>
          <w:color w:val="000000" w:themeColor="text1"/>
          <w:sz w:val="24"/>
          <w:vertAlign w:val="baseline"/>
        </w:rPr>
        <w:t>，</w:t>
      </w:r>
      <w:r>
        <w:t>現在也沒時間這樣做</w:t>
      </w:r>
      <w:r w:rsidRPr="0092300B">
        <w:rPr>
          <w:rStyle w:val="0Text"/>
          <w:color w:val="000000" w:themeColor="text1"/>
          <w:sz w:val="24"/>
          <w:vertAlign w:val="baseline"/>
        </w:rPr>
        <w:t>。</w:t>
      </w:r>
      <w:r>
        <w:t>每個死去騎士的劍都放在胸前</w:t>
      </w:r>
      <w:r w:rsidRPr="0092300B">
        <w:rPr>
          <w:rStyle w:val="0Text"/>
          <w:color w:val="000000" w:themeColor="text1"/>
          <w:sz w:val="24"/>
          <w:vertAlign w:val="baseline"/>
        </w:rPr>
        <w:t>，</w:t>
      </w:r>
      <w:r>
        <w:t>而某些敵人身上的戰利品︱︱也許是枝箭</w:t>
      </w:r>
      <w:r w:rsidRPr="0092300B">
        <w:rPr>
          <w:rStyle w:val="0Text"/>
          <w:color w:val="000000" w:themeColor="text1"/>
          <w:sz w:val="24"/>
          <w:vertAlign w:val="baseline"/>
        </w:rPr>
        <w:t>，</w:t>
      </w:r>
      <w:r>
        <w:t>一面破損的盾牌</w:t>
      </w:r>
      <w:r w:rsidRPr="0092300B">
        <w:rPr>
          <w:rStyle w:val="0Text"/>
          <w:color w:val="000000" w:themeColor="text1"/>
          <w:sz w:val="24"/>
          <w:vertAlign w:val="baseline"/>
        </w:rPr>
        <w:t>，</w:t>
      </w:r>
      <w:r>
        <w:t>或是一隻龍的爪子</w:t>
      </w:r>
      <w:r w:rsidRPr="0092300B">
        <w:rPr>
          <w:rStyle w:val="0Text"/>
          <w:color w:val="000000" w:themeColor="text1"/>
          <w:sz w:val="24"/>
          <w:vertAlign w:val="baseline"/>
        </w:rPr>
        <w:t>，</w:t>
      </w:r>
      <w:r>
        <w:t>則是放在它們的腳邊</w:t>
      </w:r>
      <w:r w:rsidRPr="0092300B">
        <w:rPr>
          <w:rStyle w:val="0Text"/>
          <w:color w:val="000000" w:themeColor="text1"/>
          <w:sz w:val="24"/>
          <w:vertAlign w:val="baseline"/>
        </w:rPr>
        <w:t>。</w:t>
      </w:r>
    </w:p>
    <w:p w:rsidR="0055221D" w:rsidRDefault="00202875" w:rsidP="00202875">
      <w:r>
        <w:t>當屍體都被搬進這個房間後</w:t>
      </w:r>
      <w:r w:rsidRPr="0092300B">
        <w:rPr>
          <w:rStyle w:val="0Text"/>
          <w:color w:val="000000" w:themeColor="text1"/>
          <w:sz w:val="24"/>
          <w:vertAlign w:val="baseline"/>
        </w:rPr>
        <w:t>，</w:t>
      </w:r>
      <w:r>
        <w:t>騎士們聚集起來</w:t>
      </w:r>
      <w:r w:rsidRPr="0092300B">
        <w:rPr>
          <w:rStyle w:val="0Text"/>
          <w:color w:val="000000" w:themeColor="text1"/>
          <w:sz w:val="24"/>
          <w:vertAlign w:val="baseline"/>
        </w:rPr>
        <w:t>。</w:t>
      </w:r>
      <w:r>
        <w:t>他們站在死者旁邊</w:t>
      </w:r>
      <w:r w:rsidRPr="0092300B">
        <w:rPr>
          <w:rStyle w:val="0Text"/>
          <w:color w:val="000000" w:themeColor="text1"/>
          <w:sz w:val="24"/>
          <w:vertAlign w:val="baseline"/>
        </w:rPr>
        <w:t>，</w:t>
      </w:r>
      <w:r>
        <w:t>每個人站在一位朋友</w:t>
      </w:r>
      <w:r w:rsidRPr="0092300B">
        <w:rPr>
          <w:rStyle w:val="0Text"/>
          <w:color w:val="000000" w:themeColor="text1"/>
          <w:sz w:val="24"/>
          <w:vertAlign w:val="baseline"/>
        </w:rPr>
        <w:t>、</w:t>
      </w:r>
      <w:r>
        <w:t>同袍或是兄弟的旁邊</w:t>
      </w:r>
      <w:r w:rsidRPr="0092300B">
        <w:rPr>
          <w:rStyle w:val="0Text"/>
          <w:color w:val="000000" w:themeColor="text1"/>
          <w:sz w:val="24"/>
          <w:vertAlign w:val="baseline"/>
        </w:rPr>
        <w:t>。</w:t>
      </w:r>
      <w:r>
        <w:t>在可以清楚聽見自己心跳的寂靜中</w:t>
      </w:r>
      <w:r w:rsidRPr="0092300B">
        <w:rPr>
          <w:rStyle w:val="0Text"/>
          <w:color w:val="000000" w:themeColor="text1"/>
          <w:sz w:val="24"/>
          <w:vertAlign w:val="baseline"/>
        </w:rPr>
        <w:t>，</w:t>
      </w:r>
      <w:r>
        <w:t>禮兵隊用擔架抬進三具最後的屍體</w:t>
      </w:r>
      <w:r w:rsidRPr="0092300B">
        <w:rPr>
          <w:rStyle w:val="0Text"/>
          <w:color w:val="000000" w:themeColor="text1"/>
          <w:sz w:val="24"/>
          <w:vertAlign w:val="baseline"/>
        </w:rPr>
        <w:t>。</w:t>
      </w:r>
    </w:p>
    <w:p w:rsidR="0055221D" w:rsidRDefault="00202875" w:rsidP="00202875">
      <w:r>
        <w:t>這應該是次國葬</w:t>
      </w:r>
      <w:r w:rsidRPr="0092300B">
        <w:rPr>
          <w:rStyle w:val="0Text"/>
          <w:color w:val="000000" w:themeColor="text1"/>
          <w:sz w:val="24"/>
          <w:vertAlign w:val="baseline"/>
        </w:rPr>
        <w:t>，</w:t>
      </w:r>
      <w:r>
        <w:t>充滿騎士規章中豪華無比的細節</w:t>
      </w:r>
      <w:r w:rsidRPr="0092300B">
        <w:rPr>
          <w:rStyle w:val="0Text"/>
          <w:color w:val="000000" w:themeColor="text1"/>
          <w:sz w:val="24"/>
          <w:vertAlign w:val="baseline"/>
        </w:rPr>
        <w:t>。</w:t>
      </w:r>
      <w:r>
        <w:t>祭壇上應該站著穿著儀式用盔甲的天位騎士</w:t>
      </w:r>
      <w:r w:rsidRPr="0092300B">
        <w:rPr>
          <w:rStyle w:val="0Text"/>
          <w:color w:val="000000" w:themeColor="text1"/>
          <w:sz w:val="24"/>
          <w:vertAlign w:val="baseline"/>
        </w:rPr>
        <w:t>，</w:t>
      </w:r>
      <w:r>
        <w:t>他旁邊應該是穿著一件外罩著帕拉丁牧師白袍盔甲的法王</w:t>
      </w:r>
      <w:r w:rsidRPr="0092300B">
        <w:rPr>
          <w:rStyle w:val="0Text"/>
          <w:color w:val="000000" w:themeColor="text1"/>
          <w:sz w:val="24"/>
          <w:vertAlign w:val="baseline"/>
        </w:rPr>
        <w:t>。</w:t>
      </w:r>
      <w:r>
        <w:t>這裡應該站著披著法庭黑袍的大法官</w:t>
      </w:r>
      <w:r w:rsidRPr="0092300B">
        <w:rPr>
          <w:rStyle w:val="0Text"/>
          <w:color w:val="000000" w:themeColor="text1"/>
          <w:sz w:val="24"/>
          <w:vertAlign w:val="baseline"/>
        </w:rPr>
        <w:t>。</w:t>
      </w:r>
      <w:r>
        <w:t>祭壇上面應該鋪滿玫瑰</w:t>
      </w:r>
      <w:r w:rsidRPr="0092300B">
        <w:rPr>
          <w:rStyle w:val="0Text"/>
          <w:color w:val="000000" w:themeColor="text1"/>
          <w:sz w:val="24"/>
          <w:vertAlign w:val="baseline"/>
        </w:rPr>
        <w:t>。</w:t>
      </w:r>
      <w:r>
        <w:t>翠鳥</w:t>
      </w:r>
      <w:r w:rsidRPr="0092300B">
        <w:rPr>
          <w:rStyle w:val="0Text"/>
          <w:color w:val="000000" w:themeColor="text1"/>
          <w:sz w:val="24"/>
          <w:vertAlign w:val="baseline"/>
        </w:rPr>
        <w:t>、</w:t>
      </w:r>
      <w:r>
        <w:t>皇冠</w:t>
      </w:r>
      <w:r w:rsidRPr="0092300B">
        <w:rPr>
          <w:rStyle w:val="0Text"/>
          <w:color w:val="000000" w:themeColor="text1"/>
          <w:sz w:val="24"/>
          <w:vertAlign w:val="baseline"/>
        </w:rPr>
        <w:t>、</w:t>
      </w:r>
      <w:r>
        <w:t>劍的金色徽記應該放在上面</w:t>
      </w:r>
      <w:r w:rsidRPr="0092300B">
        <w:rPr>
          <w:rStyle w:val="0Text"/>
          <w:color w:val="000000" w:themeColor="text1"/>
          <w:sz w:val="24"/>
          <w:vertAlign w:val="baseline"/>
        </w:rPr>
        <w:t>。</w:t>
      </w:r>
    </w:p>
    <w:p w:rsidR="0055221D" w:rsidRDefault="00202875" w:rsidP="00202875">
      <w:r>
        <w:t>但現在站在祭壇上的是一名精靈女子</w:t>
      </w:r>
      <w:r w:rsidRPr="0092300B">
        <w:rPr>
          <w:rStyle w:val="0Text"/>
          <w:color w:val="000000" w:themeColor="text1"/>
          <w:sz w:val="24"/>
          <w:vertAlign w:val="baseline"/>
        </w:rPr>
        <w:t>，</w:t>
      </w:r>
      <w:r>
        <w:t>穿著滿是褐色血跡的盔甲</w:t>
      </w:r>
      <w:r w:rsidRPr="0092300B">
        <w:rPr>
          <w:rStyle w:val="0Text"/>
          <w:color w:val="000000" w:themeColor="text1"/>
          <w:sz w:val="24"/>
          <w:vertAlign w:val="baseline"/>
        </w:rPr>
        <w:t>。</w:t>
      </w:r>
      <w:r>
        <w:t>她旁邊站著一名矮人</w:t>
      </w:r>
      <w:r w:rsidRPr="0092300B">
        <w:rPr>
          <w:rStyle w:val="0Text"/>
          <w:color w:val="000000" w:themeColor="text1"/>
          <w:sz w:val="24"/>
          <w:vertAlign w:val="baseline"/>
        </w:rPr>
        <w:t>，</w:t>
      </w:r>
      <w:r>
        <w:t>哀傷地低垂著頭</w:t>
      </w:r>
      <w:r w:rsidRPr="0092300B">
        <w:rPr>
          <w:rStyle w:val="0Text"/>
          <w:color w:val="000000" w:themeColor="text1"/>
          <w:sz w:val="24"/>
          <w:vertAlign w:val="baseline"/>
        </w:rPr>
        <w:t>；</w:t>
      </w:r>
      <w:r>
        <w:t>一名坎德人</w:t>
      </w:r>
      <w:r w:rsidRPr="0092300B">
        <w:rPr>
          <w:rStyle w:val="0Text"/>
          <w:color w:val="000000" w:themeColor="text1"/>
          <w:sz w:val="24"/>
          <w:vertAlign w:val="baseline"/>
        </w:rPr>
        <w:t>，</w:t>
      </w:r>
      <w:r>
        <w:t>他稚嫩的臉孔傷心欲絕</w:t>
      </w:r>
      <w:r w:rsidRPr="0092300B">
        <w:rPr>
          <w:rStyle w:val="0Text"/>
          <w:color w:val="000000" w:themeColor="text1"/>
          <w:sz w:val="24"/>
          <w:vertAlign w:val="baseline"/>
        </w:rPr>
        <w:t>。</w:t>
      </w:r>
    </w:p>
    <w:p w:rsidR="0055221D" w:rsidRDefault="00202875" w:rsidP="00202875">
      <w:r>
        <w:t>祭壇上唯一的玫瑰是從史東腰帶裡找到的黑色玫瑰</w:t>
      </w:r>
      <w:r w:rsidRPr="0092300B">
        <w:rPr>
          <w:rStyle w:val="0Text"/>
          <w:color w:val="000000" w:themeColor="text1"/>
          <w:sz w:val="24"/>
          <w:vertAlign w:val="baseline"/>
        </w:rPr>
        <w:t>；</w:t>
      </w:r>
      <w:r>
        <w:t>唯一的裝飾是一柄沾滿血液的銀色屠龍槍</w:t>
      </w:r>
      <w:r w:rsidRPr="0092300B">
        <w:rPr>
          <w:rStyle w:val="0Text"/>
          <w:color w:val="000000" w:themeColor="text1"/>
          <w:sz w:val="24"/>
          <w:vertAlign w:val="baseline"/>
        </w:rPr>
        <w:t>。</w:t>
      </w:r>
    </w:p>
    <w:p w:rsidR="0055221D" w:rsidRDefault="00202875" w:rsidP="00202875">
      <w:r>
        <w:t>禮兵隊莊嚴地將三具遺體放在這三位友人面前</w:t>
      </w:r>
      <w:r w:rsidRPr="0092300B">
        <w:rPr>
          <w:rStyle w:val="0Text"/>
          <w:color w:val="000000" w:themeColor="text1"/>
          <w:sz w:val="24"/>
          <w:vertAlign w:val="baseline"/>
        </w:rPr>
        <w:t>。</w:t>
      </w:r>
    </w:p>
    <w:p w:rsidR="0055221D" w:rsidRDefault="00202875" w:rsidP="00202875">
      <w:r>
        <w:t>右邊是阿佛瑞德．馬凱因爵士的屍體</w:t>
      </w:r>
      <w:r w:rsidRPr="0092300B">
        <w:rPr>
          <w:rStyle w:val="0Text"/>
          <w:color w:val="000000" w:themeColor="text1"/>
          <w:sz w:val="24"/>
          <w:vertAlign w:val="baseline"/>
        </w:rPr>
        <w:t>，</w:t>
      </w:r>
      <w:r>
        <w:t>他殘缺不全</w:t>
      </w:r>
      <w:r w:rsidRPr="0092300B">
        <w:rPr>
          <w:rStyle w:val="0Text"/>
          <w:color w:val="000000" w:themeColor="text1"/>
          <w:sz w:val="24"/>
          <w:vertAlign w:val="baseline"/>
        </w:rPr>
        <w:t>、</w:t>
      </w:r>
      <w:r>
        <w:t>無頭的屍體被亞麻布覆蓋著</w:t>
      </w:r>
      <w:r w:rsidRPr="0092300B">
        <w:rPr>
          <w:rStyle w:val="0Text"/>
          <w:color w:val="000000" w:themeColor="text1"/>
          <w:sz w:val="24"/>
          <w:vertAlign w:val="baseline"/>
        </w:rPr>
        <w:t>。</w:t>
      </w:r>
      <w:r>
        <w:t>左邊是德瑞克．克朗加爵士</w:t>
      </w:r>
      <w:r w:rsidRPr="0092300B">
        <w:rPr>
          <w:rStyle w:val="0Text"/>
          <w:color w:val="000000" w:themeColor="text1"/>
          <w:sz w:val="24"/>
          <w:vertAlign w:val="baseline"/>
        </w:rPr>
        <w:t>，</w:t>
      </w:r>
      <w:r>
        <w:t>亞麻布同樣包裹著他的身體</w:t>
      </w:r>
      <w:r w:rsidRPr="0092300B">
        <w:rPr>
          <w:rStyle w:val="0Text"/>
          <w:color w:val="000000" w:themeColor="text1"/>
          <w:sz w:val="24"/>
          <w:vertAlign w:val="baseline"/>
        </w:rPr>
        <w:t>，</w:t>
      </w:r>
      <w:r>
        <w:t>蓋住他臉上恐懼的扭曲表情</w:t>
      </w:r>
      <w:r w:rsidRPr="0092300B">
        <w:rPr>
          <w:rStyle w:val="0Text"/>
          <w:color w:val="000000" w:themeColor="text1"/>
          <w:sz w:val="24"/>
          <w:vertAlign w:val="baseline"/>
        </w:rPr>
        <w:t>。</w:t>
      </w:r>
      <w:r>
        <w:t>中間是史東．布萊特布雷德的屍體</w:t>
      </w:r>
      <w:r w:rsidRPr="0092300B">
        <w:rPr>
          <w:rStyle w:val="0Text"/>
          <w:color w:val="000000" w:themeColor="text1"/>
          <w:sz w:val="24"/>
          <w:vertAlign w:val="baseline"/>
        </w:rPr>
        <w:t>，</w:t>
      </w:r>
      <w:r>
        <w:t>他身上沒有白色的裹尸布</w:t>
      </w:r>
      <w:r w:rsidRPr="0092300B">
        <w:rPr>
          <w:rStyle w:val="0Text"/>
          <w:color w:val="000000" w:themeColor="text1"/>
          <w:sz w:val="24"/>
          <w:vertAlign w:val="baseline"/>
        </w:rPr>
        <w:t>，</w:t>
      </w:r>
      <w:r>
        <w:t>至死仍然穿著父親的盔甲</w:t>
      </w:r>
      <w:r w:rsidRPr="0092300B">
        <w:rPr>
          <w:rStyle w:val="0Text"/>
          <w:color w:val="000000" w:themeColor="text1"/>
          <w:sz w:val="24"/>
          <w:vertAlign w:val="baseline"/>
        </w:rPr>
        <w:t>。</w:t>
      </w:r>
      <w:r>
        <w:t>他父親的古老長劍緊握在他冰冷的手裡</w:t>
      </w:r>
      <w:r w:rsidRPr="0092300B">
        <w:rPr>
          <w:rStyle w:val="0Text"/>
          <w:color w:val="000000" w:themeColor="text1"/>
          <w:sz w:val="24"/>
          <w:vertAlign w:val="baseline"/>
        </w:rPr>
        <w:t>，</w:t>
      </w:r>
      <w:r>
        <w:t>置放在他胸前</w:t>
      </w:r>
      <w:r w:rsidRPr="0092300B">
        <w:rPr>
          <w:rStyle w:val="0Text"/>
          <w:color w:val="000000" w:themeColor="text1"/>
          <w:sz w:val="24"/>
          <w:vertAlign w:val="baseline"/>
        </w:rPr>
        <w:t>。</w:t>
      </w:r>
      <w:r>
        <w:t>另一個放在他破碎胸前的裝飾品</w:t>
      </w:r>
      <w:r w:rsidRPr="0092300B">
        <w:rPr>
          <w:rStyle w:val="0Text"/>
          <w:color w:val="000000" w:themeColor="text1"/>
          <w:sz w:val="24"/>
          <w:vertAlign w:val="baseline"/>
        </w:rPr>
        <w:t>，</w:t>
      </w:r>
      <w:r>
        <w:t>沒有騎士認得出來</w:t>
      </w:r>
      <w:r w:rsidRPr="0092300B">
        <w:rPr>
          <w:rStyle w:val="0Text"/>
          <w:color w:val="000000" w:themeColor="text1"/>
          <w:sz w:val="24"/>
          <w:vertAlign w:val="baseline"/>
        </w:rPr>
        <w:t>。</w:t>
      </w:r>
    </w:p>
    <w:p w:rsidR="0055221D" w:rsidRDefault="00202875" w:rsidP="00202875">
      <w:r>
        <w:t>那是星鑽</w:t>
      </w:r>
      <w:r w:rsidRPr="0092300B">
        <w:rPr>
          <w:rStyle w:val="0Text"/>
          <w:color w:val="000000" w:themeColor="text1"/>
          <w:sz w:val="24"/>
          <w:vertAlign w:val="baseline"/>
        </w:rPr>
        <w:t>，</w:t>
      </w:r>
      <w:r>
        <w:t>羅拉娜從騎士的鮮血中找到的</w:t>
      </w:r>
      <w:r w:rsidRPr="0092300B">
        <w:rPr>
          <w:rStyle w:val="0Text"/>
          <w:color w:val="000000" w:themeColor="text1"/>
          <w:sz w:val="24"/>
          <w:vertAlign w:val="baseline"/>
        </w:rPr>
        <w:t>。</w:t>
      </w:r>
      <w:r>
        <w:t>當羅拉娜握在手中時</w:t>
      </w:r>
      <w:r w:rsidRPr="0092300B">
        <w:rPr>
          <w:rStyle w:val="0Text"/>
          <w:color w:val="000000" w:themeColor="text1"/>
          <w:sz w:val="24"/>
          <w:vertAlign w:val="baseline"/>
        </w:rPr>
        <w:t>，</w:t>
      </w:r>
      <w:r>
        <w:t>星鑽的光芒已經開始慢慢的暗淡下來</w:t>
      </w:r>
      <w:r w:rsidRPr="0092300B">
        <w:rPr>
          <w:rStyle w:val="0Text"/>
          <w:color w:val="000000" w:themeColor="text1"/>
          <w:sz w:val="24"/>
          <w:vertAlign w:val="baseline"/>
        </w:rPr>
        <w:t>。</w:t>
      </w:r>
      <w:r>
        <w:t>當她觀察著星鑽時</w:t>
      </w:r>
      <w:r w:rsidRPr="0092300B">
        <w:rPr>
          <w:rStyle w:val="0Text"/>
          <w:color w:val="000000" w:themeColor="text1"/>
          <w:sz w:val="24"/>
          <w:vertAlign w:val="baseline"/>
        </w:rPr>
        <w:t>，</w:t>
      </w:r>
      <w:r>
        <w:t>許多事情都有了道理</w:t>
      </w:r>
      <w:r w:rsidRPr="0092300B">
        <w:rPr>
          <w:rStyle w:val="0Text"/>
          <w:color w:val="000000" w:themeColor="text1"/>
          <w:sz w:val="24"/>
          <w:vertAlign w:val="baseline"/>
        </w:rPr>
        <w:t>。</w:t>
      </w:r>
      <w:r>
        <w:t>這個</w:t>
      </w:r>
      <w:r w:rsidRPr="0092300B">
        <w:rPr>
          <w:rStyle w:val="0Text"/>
          <w:color w:val="000000" w:themeColor="text1"/>
          <w:sz w:val="24"/>
          <w:vertAlign w:val="baseline"/>
        </w:rPr>
        <w:t>，</w:t>
      </w:r>
      <w:r>
        <w:t>也就是他們為什麼會作同一個噩夢的原因</w:t>
      </w:r>
      <w:r w:rsidRPr="0092300B">
        <w:rPr>
          <w:rStyle w:val="0Text"/>
          <w:color w:val="000000" w:themeColor="text1"/>
          <w:sz w:val="24"/>
          <w:vertAlign w:val="baseline"/>
        </w:rPr>
        <w:t>。</w:t>
      </w:r>
      <w:r>
        <w:t>史東知道它的力量嗎</w:t>
      </w:r>
      <w:r w:rsidRPr="0092300B">
        <w:rPr>
          <w:rStyle w:val="0Text"/>
          <w:color w:val="000000" w:themeColor="text1"/>
          <w:sz w:val="24"/>
          <w:vertAlign w:val="baseline"/>
        </w:rPr>
        <w:t>？</w:t>
      </w:r>
      <w:r>
        <w:t>他知道這讓他和阿爾瀚娜之間有了什麼樣的連結嗎</w:t>
      </w:r>
      <w:r w:rsidRPr="0092300B">
        <w:rPr>
          <w:rStyle w:val="0Text"/>
          <w:color w:val="000000" w:themeColor="text1"/>
          <w:sz w:val="24"/>
          <w:vertAlign w:val="baseline"/>
        </w:rPr>
        <w:t>？</w:t>
      </w:r>
      <w:r>
        <w:t>不</w:t>
      </w:r>
      <w:r w:rsidRPr="0092300B">
        <w:rPr>
          <w:rStyle w:val="0Text"/>
          <w:color w:val="000000" w:themeColor="text1"/>
          <w:sz w:val="24"/>
          <w:vertAlign w:val="baseline"/>
        </w:rPr>
        <w:t>，</w:t>
      </w:r>
      <w:r>
        <w:t>羅拉娜哀傷地想</w:t>
      </w:r>
      <w:r w:rsidRPr="0092300B">
        <w:rPr>
          <w:rStyle w:val="0Text"/>
          <w:color w:val="000000" w:themeColor="text1"/>
          <w:sz w:val="24"/>
          <w:vertAlign w:val="baseline"/>
        </w:rPr>
        <w:t>，</w:t>
      </w:r>
      <w:r>
        <w:t>他很可能不知道</w:t>
      </w:r>
      <w:r w:rsidRPr="0092300B">
        <w:rPr>
          <w:rStyle w:val="0Text"/>
          <w:color w:val="000000" w:themeColor="text1"/>
          <w:sz w:val="24"/>
          <w:vertAlign w:val="baseline"/>
        </w:rPr>
        <w:t>，</w:t>
      </w:r>
      <w:r>
        <w:t>他也不會明白這所代表的愛意</w:t>
      </w:r>
      <w:r w:rsidRPr="0092300B">
        <w:rPr>
          <w:rStyle w:val="0Text"/>
          <w:color w:val="000000" w:themeColor="text1"/>
          <w:sz w:val="24"/>
          <w:vertAlign w:val="baseline"/>
        </w:rPr>
        <w:t>。</w:t>
      </w:r>
      <w:r>
        <w:t>沒有人類可以理解</w:t>
      </w:r>
      <w:r w:rsidRPr="0092300B">
        <w:rPr>
          <w:rStyle w:val="0Text"/>
          <w:color w:val="000000" w:themeColor="text1"/>
          <w:sz w:val="24"/>
          <w:vertAlign w:val="baseline"/>
        </w:rPr>
        <w:t>。</w:t>
      </w:r>
      <w:r>
        <w:t>她小心地把它放在他胸前</w:t>
      </w:r>
      <w:r w:rsidRPr="0092300B">
        <w:rPr>
          <w:rStyle w:val="0Text"/>
          <w:color w:val="000000" w:themeColor="text1"/>
          <w:sz w:val="24"/>
          <w:vertAlign w:val="baseline"/>
        </w:rPr>
        <w:t>，</w:t>
      </w:r>
      <w:r>
        <w:t>腦海中浮現一名黑髮精靈傷心欲絕的模樣</w:t>
      </w:r>
      <w:r w:rsidRPr="0092300B">
        <w:rPr>
          <w:rStyle w:val="0Text"/>
          <w:color w:val="000000" w:themeColor="text1"/>
          <w:sz w:val="24"/>
          <w:vertAlign w:val="baseline"/>
        </w:rPr>
        <w:t>，</w:t>
      </w:r>
      <w:r>
        <w:t>現在她應該已經知道星鑽的擁有者停止了心跳</w:t>
      </w:r>
      <w:r w:rsidRPr="0092300B">
        <w:rPr>
          <w:rStyle w:val="0Text"/>
          <w:color w:val="000000" w:themeColor="text1"/>
          <w:sz w:val="24"/>
          <w:vertAlign w:val="baseline"/>
        </w:rPr>
        <w:t>。</w:t>
      </w:r>
    </w:p>
    <w:p w:rsidR="0055221D" w:rsidRDefault="00202875" w:rsidP="00202875">
      <w:r>
        <w:t>禮兵隊往後退</w:t>
      </w:r>
      <w:r w:rsidRPr="0092300B">
        <w:rPr>
          <w:rStyle w:val="0Text"/>
          <w:color w:val="000000" w:themeColor="text1"/>
          <w:sz w:val="24"/>
          <w:vertAlign w:val="baseline"/>
        </w:rPr>
        <w:t>，</w:t>
      </w:r>
      <w:r>
        <w:t>等待著</w:t>
      </w:r>
      <w:r w:rsidRPr="0092300B">
        <w:rPr>
          <w:rStyle w:val="0Text"/>
          <w:color w:val="000000" w:themeColor="text1"/>
          <w:sz w:val="24"/>
          <w:vertAlign w:val="baseline"/>
        </w:rPr>
        <w:t>。</w:t>
      </w:r>
      <w:r>
        <w:t>集合起來的騎士把頭低下片刻</w:t>
      </w:r>
      <w:r w:rsidRPr="0092300B">
        <w:rPr>
          <w:rStyle w:val="0Text"/>
          <w:color w:val="000000" w:themeColor="text1"/>
          <w:sz w:val="24"/>
          <w:vertAlign w:val="baseline"/>
        </w:rPr>
        <w:t>，</w:t>
      </w:r>
      <w:r>
        <w:t>然後抬起頭面對羅拉娜</w:t>
      </w:r>
      <w:r w:rsidRPr="0092300B">
        <w:rPr>
          <w:rStyle w:val="0Text"/>
          <w:color w:val="000000" w:themeColor="text1"/>
          <w:sz w:val="24"/>
          <w:vertAlign w:val="baseline"/>
        </w:rPr>
        <w:t>。</w:t>
      </w:r>
    </w:p>
    <w:p w:rsidR="0055221D" w:rsidRDefault="00202875" w:rsidP="00202875">
      <w:r>
        <w:t>這應該是光榮的一刻</w:t>
      </w:r>
      <w:r w:rsidRPr="0092300B">
        <w:rPr>
          <w:rStyle w:val="0Text"/>
          <w:color w:val="000000" w:themeColor="text1"/>
          <w:sz w:val="24"/>
          <w:vertAlign w:val="baseline"/>
        </w:rPr>
        <w:t>，</w:t>
      </w:r>
      <w:r>
        <w:t>應該是宣佈這些死去騎士英雄事蹟的一刻</w:t>
      </w:r>
      <w:r w:rsidRPr="0092300B">
        <w:rPr>
          <w:rStyle w:val="0Text"/>
          <w:color w:val="000000" w:themeColor="text1"/>
          <w:sz w:val="24"/>
          <w:vertAlign w:val="baseline"/>
        </w:rPr>
        <w:t>。</w:t>
      </w:r>
      <w:r>
        <w:t>但有一陣子</w:t>
      </w:r>
      <w:r w:rsidRPr="0092300B">
        <w:rPr>
          <w:rStyle w:val="0Text"/>
          <w:color w:val="000000" w:themeColor="text1"/>
          <w:sz w:val="24"/>
          <w:vertAlign w:val="baseline"/>
        </w:rPr>
        <w:t>，</w:t>
      </w:r>
      <w:r>
        <w:t>騎士耳邊只聽見矮人和泰索何夫傷心欲絕的啜泣聲</w:t>
      </w:r>
      <w:r w:rsidRPr="0092300B">
        <w:rPr>
          <w:rStyle w:val="0Text"/>
          <w:color w:val="000000" w:themeColor="text1"/>
          <w:sz w:val="24"/>
          <w:vertAlign w:val="baseline"/>
        </w:rPr>
        <w:t>。</w:t>
      </w:r>
      <w:r>
        <w:t>羅拉娜看著史東平靜的臉孔</w:t>
      </w:r>
      <w:r w:rsidRPr="0092300B">
        <w:rPr>
          <w:rStyle w:val="0Text"/>
          <w:color w:val="000000" w:themeColor="text1"/>
          <w:sz w:val="24"/>
          <w:vertAlign w:val="baseline"/>
        </w:rPr>
        <w:t>，</w:t>
      </w:r>
      <w:r>
        <w:t>說不出話來</w:t>
      </w:r>
      <w:r w:rsidRPr="0092300B">
        <w:rPr>
          <w:rStyle w:val="0Text"/>
          <w:color w:val="000000" w:themeColor="text1"/>
          <w:sz w:val="24"/>
          <w:vertAlign w:val="baseline"/>
        </w:rPr>
        <w:t>。</w:t>
      </w:r>
    </w:p>
    <w:p w:rsidR="0055221D" w:rsidRDefault="00202875" w:rsidP="00202875">
      <w:r>
        <w:t>有那麼短短的一瞬間</w:t>
      </w:r>
      <w:r w:rsidRPr="0092300B">
        <w:rPr>
          <w:rStyle w:val="0Text"/>
          <w:color w:val="000000" w:themeColor="text1"/>
          <w:sz w:val="24"/>
          <w:vertAlign w:val="baseline"/>
        </w:rPr>
        <w:t>，</w:t>
      </w:r>
      <w:r>
        <w:t>她羨慕史東</w:t>
      </w:r>
      <w:r w:rsidRPr="0092300B">
        <w:rPr>
          <w:rStyle w:val="0Text"/>
          <w:color w:val="000000" w:themeColor="text1"/>
          <w:sz w:val="24"/>
          <w:vertAlign w:val="baseline"/>
        </w:rPr>
        <w:t>，</w:t>
      </w:r>
      <w:r>
        <w:t>非常地羨慕他</w:t>
      </w:r>
      <w:r w:rsidRPr="0092300B">
        <w:rPr>
          <w:rStyle w:val="0Text"/>
          <w:color w:val="000000" w:themeColor="text1"/>
          <w:sz w:val="24"/>
          <w:vertAlign w:val="baseline"/>
        </w:rPr>
        <w:t>。</w:t>
      </w:r>
      <w:r>
        <w:t>他已經不會再痛苦</w:t>
      </w:r>
      <w:r w:rsidRPr="0092300B">
        <w:rPr>
          <w:rStyle w:val="0Text"/>
          <w:color w:val="000000" w:themeColor="text1"/>
          <w:sz w:val="24"/>
          <w:vertAlign w:val="baseline"/>
        </w:rPr>
        <w:t>，</w:t>
      </w:r>
      <w:r>
        <w:t>不會再孤單</w:t>
      </w:r>
      <w:r w:rsidRPr="0092300B">
        <w:rPr>
          <w:rStyle w:val="0Text"/>
          <w:color w:val="000000" w:themeColor="text1"/>
          <w:sz w:val="24"/>
          <w:vertAlign w:val="baseline"/>
        </w:rPr>
        <w:t>。</w:t>
      </w:r>
      <w:r>
        <w:t>他的戰爭已經打過了</w:t>
      </w:r>
      <w:r w:rsidRPr="0092300B">
        <w:rPr>
          <w:rStyle w:val="0Text"/>
          <w:color w:val="000000" w:themeColor="text1"/>
          <w:sz w:val="24"/>
          <w:vertAlign w:val="baseline"/>
        </w:rPr>
        <w:t>。</w:t>
      </w:r>
      <w:r>
        <w:t>他勝利了</w:t>
      </w:r>
      <w:r w:rsidRPr="0092300B">
        <w:rPr>
          <w:rStyle w:val="0Text"/>
          <w:color w:val="000000" w:themeColor="text1"/>
          <w:sz w:val="24"/>
          <w:vertAlign w:val="baseline"/>
        </w:rPr>
        <w:t>。</w:t>
      </w:r>
    </w:p>
    <w:p w:rsidR="0055221D" w:rsidRDefault="00202875" w:rsidP="00202875">
      <w:r>
        <w:t>你離開了我</w:t>
      </w:r>
      <w:r w:rsidRPr="0092300B">
        <w:rPr>
          <w:rStyle w:val="0Text"/>
          <w:color w:val="000000" w:themeColor="text1"/>
          <w:sz w:val="24"/>
          <w:vertAlign w:val="baseline"/>
        </w:rPr>
        <w:t>！</w:t>
      </w:r>
      <w:r>
        <w:t>羅拉娜痛苦地哭泣</w:t>
      </w:r>
      <w:r w:rsidRPr="0092300B">
        <w:rPr>
          <w:rStyle w:val="0Text"/>
          <w:color w:val="000000" w:themeColor="text1"/>
          <w:sz w:val="24"/>
          <w:vertAlign w:val="baseline"/>
        </w:rPr>
        <w:t>。</w:t>
      </w:r>
      <w:r>
        <w:t>讓我獨自一個人面對這些</w:t>
      </w:r>
      <w:r w:rsidRPr="0092300B">
        <w:rPr>
          <w:rStyle w:val="0Text"/>
          <w:color w:val="000000" w:themeColor="text1"/>
          <w:sz w:val="24"/>
          <w:vertAlign w:val="baseline"/>
        </w:rPr>
        <w:t>！</w:t>
      </w:r>
      <w:r>
        <w:t>先是坦尼斯</w:t>
      </w:r>
      <w:r w:rsidRPr="0092300B">
        <w:rPr>
          <w:rStyle w:val="0Text"/>
          <w:color w:val="000000" w:themeColor="text1"/>
          <w:sz w:val="24"/>
          <w:vertAlign w:val="baseline"/>
        </w:rPr>
        <w:t>，</w:t>
      </w:r>
      <w:r>
        <w:t>然後是伊力斯坦</w:t>
      </w:r>
      <w:r w:rsidRPr="0092300B">
        <w:rPr>
          <w:rStyle w:val="0Text"/>
          <w:color w:val="000000" w:themeColor="text1"/>
          <w:sz w:val="24"/>
          <w:vertAlign w:val="baseline"/>
        </w:rPr>
        <w:t>，</w:t>
      </w:r>
      <w:r>
        <w:t>現在又是你</w:t>
      </w:r>
      <w:r w:rsidRPr="0092300B">
        <w:rPr>
          <w:rStyle w:val="0Text"/>
          <w:color w:val="000000" w:themeColor="text1"/>
          <w:sz w:val="24"/>
          <w:vertAlign w:val="baseline"/>
        </w:rPr>
        <w:t>。</w:t>
      </w:r>
      <w:r>
        <w:t>我沒辦法</w:t>
      </w:r>
      <w:r w:rsidRPr="0092300B">
        <w:rPr>
          <w:rStyle w:val="0Text"/>
          <w:color w:val="000000" w:themeColor="text1"/>
          <w:sz w:val="24"/>
          <w:vertAlign w:val="baseline"/>
        </w:rPr>
        <w:t>！</w:t>
      </w:r>
      <w:r>
        <w:t>我還不夠堅強</w:t>
      </w:r>
      <w:r w:rsidRPr="0092300B">
        <w:rPr>
          <w:rStyle w:val="0Text"/>
          <w:color w:val="000000" w:themeColor="text1"/>
          <w:sz w:val="24"/>
          <w:vertAlign w:val="baseline"/>
        </w:rPr>
        <w:t>！</w:t>
      </w:r>
      <w:r>
        <w:t>我不能讓你走</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的死沒有意義</w:t>
      </w:r>
      <w:r w:rsidRPr="0092300B">
        <w:rPr>
          <w:rStyle w:val="0Text"/>
          <w:color w:val="000000" w:themeColor="text1"/>
          <w:sz w:val="24"/>
          <w:vertAlign w:val="baseline"/>
        </w:rPr>
        <w:t>，</w:t>
      </w:r>
      <w:r>
        <w:t>不合邏輯</w:t>
      </w:r>
      <w:r w:rsidRPr="0092300B">
        <w:rPr>
          <w:rStyle w:val="0Text"/>
          <w:color w:val="000000" w:themeColor="text1"/>
          <w:sz w:val="24"/>
          <w:vertAlign w:val="baseline"/>
        </w:rPr>
        <w:t>！</w:t>
      </w:r>
      <w:r>
        <w:t>這是一場鬧劇</w:t>
      </w:r>
      <w:r w:rsidRPr="0092300B">
        <w:rPr>
          <w:rStyle w:val="0Text"/>
          <w:color w:val="000000" w:themeColor="text1"/>
          <w:sz w:val="24"/>
          <w:vertAlign w:val="baseline"/>
        </w:rPr>
        <w:t>，</w:t>
      </w:r>
      <w:r>
        <w:t>一場羞辱</w:t>
      </w:r>
      <w:r w:rsidRPr="0092300B">
        <w:rPr>
          <w:rStyle w:val="0Text"/>
          <w:color w:val="000000" w:themeColor="text1"/>
          <w:sz w:val="24"/>
          <w:vertAlign w:val="baseline"/>
        </w:rPr>
        <w:t>！</w:t>
      </w:r>
      <w:r>
        <w:t>我不會讓你走的</w:t>
      </w:r>
      <w:r w:rsidRPr="0092300B">
        <w:rPr>
          <w:rStyle w:val="0Text"/>
          <w:color w:val="000000" w:themeColor="text1"/>
          <w:sz w:val="24"/>
          <w:vertAlign w:val="baseline"/>
        </w:rPr>
        <w:t>，</w:t>
      </w:r>
      <w:r>
        <w:t>不會一聲不吭地讓你走</w:t>
      </w:r>
      <w:r w:rsidRPr="0092300B">
        <w:rPr>
          <w:rStyle w:val="0Text"/>
          <w:color w:val="000000" w:themeColor="text1"/>
          <w:sz w:val="24"/>
          <w:vertAlign w:val="baseline"/>
        </w:rPr>
        <w:t>，</w:t>
      </w:r>
      <w:r>
        <w:t>絕不會心平氣和地讓你走</w:t>
      </w:r>
      <w:r w:rsidRPr="0092300B">
        <w:rPr>
          <w:rStyle w:val="0Text"/>
          <w:color w:val="000000" w:themeColor="text1"/>
          <w:sz w:val="24"/>
          <w:vertAlign w:val="baseline"/>
        </w:rPr>
        <w:t>！</w:t>
      </w:r>
      <w:r>
        <w:t>羅拉娜抬起頭</w:t>
      </w:r>
      <w:r w:rsidRPr="0092300B">
        <w:rPr>
          <w:rStyle w:val="0Text"/>
          <w:color w:val="000000" w:themeColor="text1"/>
          <w:sz w:val="24"/>
          <w:vertAlign w:val="baseline"/>
        </w:rPr>
        <w:t>，</w:t>
      </w:r>
      <w:r>
        <w:t>眼中反射著火把的光芒</w:t>
      </w:r>
      <w:r w:rsidRPr="0092300B">
        <w:rPr>
          <w:rStyle w:val="0Text"/>
          <w:color w:val="000000" w:themeColor="text1"/>
          <w:sz w:val="24"/>
          <w:vertAlign w:val="baseline"/>
        </w:rPr>
        <w:t>。</w:t>
      </w:r>
      <w:r>
        <w:t>﹁你們期待一場高貴的演說</w:t>
      </w:r>
      <w:r w:rsidRPr="0092300B">
        <w:rPr>
          <w:rStyle w:val="0Text"/>
          <w:color w:val="000000" w:themeColor="text1"/>
          <w:sz w:val="24"/>
          <w:vertAlign w:val="baseline"/>
        </w:rPr>
        <w:t>，</w:t>
      </w:r>
      <w:r>
        <w:t>﹂她的聲音和墓穴中的空氣一樣冰冷</w:t>
      </w:r>
      <w:r w:rsidRPr="0092300B">
        <w:rPr>
          <w:rStyle w:val="0Text"/>
          <w:color w:val="000000" w:themeColor="text1"/>
          <w:sz w:val="24"/>
          <w:vertAlign w:val="baseline"/>
        </w:rPr>
        <w:t>。</w:t>
      </w:r>
      <w:r>
        <w:t>﹁一場為了紀念這些死者英雄事蹟的高貴演說</w:t>
      </w:r>
      <w:r w:rsidRPr="0092300B">
        <w:rPr>
          <w:rStyle w:val="0Text"/>
          <w:color w:val="000000" w:themeColor="text1"/>
          <w:sz w:val="24"/>
          <w:vertAlign w:val="baseline"/>
        </w:rPr>
        <w:t>。</w:t>
      </w:r>
      <w:r>
        <w:t>你們不會聽到的</w:t>
      </w:r>
      <w:r w:rsidRPr="0092300B">
        <w:rPr>
          <w:rStyle w:val="0Text"/>
          <w:color w:val="000000" w:themeColor="text1"/>
          <w:sz w:val="24"/>
          <w:vertAlign w:val="baseline"/>
        </w:rPr>
        <w:t>，</w:t>
      </w:r>
      <w:r>
        <w:t>至少我不會說</w:t>
      </w:r>
      <w:r w:rsidRPr="0092300B">
        <w:rPr>
          <w:rStyle w:val="0Text"/>
          <w:color w:val="000000" w:themeColor="text1"/>
          <w:sz w:val="24"/>
          <w:vertAlign w:val="baseline"/>
        </w:rPr>
        <w:t>！</w:t>
      </w:r>
      <w:r>
        <w:t>﹂</w:t>
      </w:r>
    </w:p>
    <w:p w:rsidR="0055221D" w:rsidRDefault="00202875" w:rsidP="00202875">
      <w:r>
        <w:t>騎士面面相覷</w:t>
      </w:r>
      <w:r w:rsidRPr="0092300B">
        <w:rPr>
          <w:rStyle w:val="0Text"/>
          <w:color w:val="000000" w:themeColor="text1"/>
          <w:sz w:val="24"/>
          <w:vertAlign w:val="baseline"/>
        </w:rPr>
        <w:t>，</w:t>
      </w:r>
      <w:r>
        <w:t>臉色陰沉</w:t>
      </w:r>
      <w:r w:rsidRPr="0092300B">
        <w:rPr>
          <w:rStyle w:val="0Text"/>
          <w:color w:val="000000" w:themeColor="text1"/>
          <w:sz w:val="24"/>
          <w:vertAlign w:val="baseline"/>
        </w:rPr>
        <w:t>。</w:t>
      </w:r>
    </w:p>
    <w:p w:rsidR="0055221D" w:rsidRDefault="00202875" w:rsidP="00202875">
      <w:r>
        <w:lastRenderedPageBreak/>
        <w:t>﹁這些人</w:t>
      </w:r>
      <w:r w:rsidRPr="0092300B">
        <w:rPr>
          <w:rStyle w:val="0Text"/>
          <w:color w:val="000000" w:themeColor="text1"/>
          <w:sz w:val="24"/>
          <w:vertAlign w:val="baseline"/>
        </w:rPr>
        <w:t>，</w:t>
      </w:r>
      <w:r>
        <w:t>本來應該團結在克萊恩自古成立的騎士團旗幟之下</w:t>
      </w:r>
      <w:r w:rsidRPr="0092300B">
        <w:rPr>
          <w:rStyle w:val="0Text"/>
          <w:color w:val="000000" w:themeColor="text1"/>
          <w:sz w:val="24"/>
          <w:vertAlign w:val="baseline"/>
        </w:rPr>
        <w:t>，</w:t>
      </w:r>
      <w:r>
        <w:t>但卻死在意見不和之下</w:t>
      </w:r>
      <w:r w:rsidRPr="0092300B">
        <w:rPr>
          <w:rStyle w:val="0Text"/>
          <w:color w:val="000000" w:themeColor="text1"/>
          <w:sz w:val="24"/>
          <w:vertAlign w:val="baseline"/>
        </w:rPr>
        <w:t>，</w:t>
      </w:r>
      <w:r>
        <w:t>死在驕傲</w:t>
      </w:r>
      <w:r w:rsidRPr="0092300B">
        <w:rPr>
          <w:rStyle w:val="0Text"/>
          <w:color w:val="000000" w:themeColor="text1"/>
          <w:sz w:val="24"/>
          <w:vertAlign w:val="baseline"/>
        </w:rPr>
        <w:t>、</w:t>
      </w:r>
      <w:r>
        <w:t>野心</w:t>
      </w:r>
      <w:r w:rsidRPr="0092300B">
        <w:rPr>
          <w:rStyle w:val="0Text"/>
          <w:color w:val="000000" w:themeColor="text1"/>
          <w:sz w:val="24"/>
          <w:vertAlign w:val="baseline"/>
        </w:rPr>
        <w:t>、</w:t>
      </w:r>
      <w:r>
        <w:t>貪婪所帶來的悲劇之下</w:t>
      </w:r>
      <w:r w:rsidRPr="0092300B">
        <w:rPr>
          <w:rStyle w:val="0Text"/>
          <w:color w:val="000000" w:themeColor="text1"/>
          <w:sz w:val="24"/>
          <w:vertAlign w:val="baseline"/>
        </w:rPr>
        <w:t>。</w:t>
      </w:r>
      <w:r>
        <w:t>你們的眼神轉向德瑞克．克朗加</w:t>
      </w:r>
      <w:r w:rsidRPr="0092300B">
        <w:rPr>
          <w:rStyle w:val="0Text"/>
          <w:color w:val="000000" w:themeColor="text1"/>
          <w:sz w:val="24"/>
          <w:vertAlign w:val="baseline"/>
        </w:rPr>
        <w:t>，</w:t>
      </w:r>
      <w:r>
        <w:t>但他不需要負全責</w:t>
      </w:r>
      <w:r w:rsidRPr="0092300B">
        <w:rPr>
          <w:rStyle w:val="0Text"/>
          <w:color w:val="000000" w:themeColor="text1"/>
          <w:sz w:val="24"/>
          <w:vertAlign w:val="baseline"/>
        </w:rPr>
        <w:t>，</w:t>
      </w:r>
      <w:r>
        <w:t>該負責的是你們</w:t>
      </w:r>
      <w:r w:rsidRPr="0092300B">
        <w:rPr>
          <w:rStyle w:val="0Text"/>
          <w:color w:val="000000" w:themeColor="text1"/>
          <w:sz w:val="24"/>
          <w:vertAlign w:val="baseline"/>
        </w:rPr>
        <w:t>。</w:t>
      </w:r>
      <w:r>
        <w:t>你們每個人</w:t>
      </w:r>
      <w:r w:rsidRPr="0092300B">
        <w:rPr>
          <w:rStyle w:val="0Text"/>
          <w:color w:val="000000" w:themeColor="text1"/>
          <w:sz w:val="24"/>
          <w:vertAlign w:val="baseline"/>
        </w:rPr>
        <w:t>！</w:t>
      </w:r>
      <w:r>
        <w:t>你們每一個在這場權力鬥爭中支持某一方的人</w:t>
      </w:r>
      <w:r w:rsidRPr="0092300B">
        <w:rPr>
          <w:rStyle w:val="0Text"/>
          <w:color w:val="000000" w:themeColor="text1"/>
          <w:sz w:val="24"/>
          <w:vertAlign w:val="baseline"/>
        </w:rPr>
        <w:t>。</w:t>
      </w:r>
      <w:r>
        <w:t>﹂</w:t>
      </w:r>
    </w:p>
    <w:p w:rsidR="0055221D" w:rsidRDefault="00202875" w:rsidP="00202875">
      <w:r>
        <w:t>幾名騎士低下頭</w:t>
      </w:r>
      <w:r w:rsidRPr="0092300B">
        <w:rPr>
          <w:rStyle w:val="0Text"/>
          <w:color w:val="000000" w:themeColor="text1"/>
          <w:sz w:val="24"/>
          <w:vertAlign w:val="baseline"/>
        </w:rPr>
        <w:t>，</w:t>
      </w:r>
      <w:r>
        <w:t>因為憤怒和羞愧而臉上毫無血色</w:t>
      </w:r>
      <w:r w:rsidRPr="0092300B">
        <w:rPr>
          <w:rStyle w:val="0Text"/>
          <w:color w:val="000000" w:themeColor="text1"/>
          <w:sz w:val="24"/>
          <w:vertAlign w:val="baseline"/>
        </w:rPr>
        <w:t>。</w:t>
      </w:r>
      <w:r>
        <w:t>羅拉娜哽咽著不能成言</w:t>
      </w:r>
      <w:r w:rsidRPr="0092300B">
        <w:rPr>
          <w:rStyle w:val="0Text"/>
          <w:color w:val="000000" w:themeColor="text1"/>
          <w:sz w:val="24"/>
          <w:vertAlign w:val="baseline"/>
        </w:rPr>
        <w:t>，</w:t>
      </w:r>
      <w:r>
        <w:t>接著她感覺到佛林特的手安慰地緊握著她</w:t>
      </w:r>
      <w:r w:rsidRPr="0092300B">
        <w:rPr>
          <w:rStyle w:val="0Text"/>
          <w:color w:val="000000" w:themeColor="text1"/>
          <w:sz w:val="24"/>
          <w:vertAlign w:val="baseline"/>
        </w:rPr>
        <w:t>。</w:t>
      </w:r>
      <w:r>
        <w:t>她嚥下傷心</w:t>
      </w:r>
      <w:r w:rsidRPr="0092300B">
        <w:rPr>
          <w:rStyle w:val="0Text"/>
          <w:color w:val="000000" w:themeColor="text1"/>
          <w:sz w:val="24"/>
          <w:vertAlign w:val="baseline"/>
        </w:rPr>
        <w:t>，</w:t>
      </w:r>
      <w:r>
        <w:t>恢復鎮定</w:t>
      </w:r>
      <w:r w:rsidRPr="0092300B">
        <w:rPr>
          <w:rStyle w:val="0Text"/>
          <w:color w:val="000000" w:themeColor="text1"/>
          <w:sz w:val="24"/>
          <w:vertAlign w:val="baseline"/>
        </w:rPr>
        <w:t>。</w:t>
      </w:r>
    </w:p>
    <w:p w:rsidR="0055221D" w:rsidRDefault="00202875" w:rsidP="00202875">
      <w:r>
        <w:t>﹁只有一個人沒有加入這場鬥爭</w:t>
      </w:r>
      <w:r w:rsidRPr="0092300B">
        <w:rPr>
          <w:rStyle w:val="0Text"/>
          <w:color w:val="000000" w:themeColor="text1"/>
          <w:sz w:val="24"/>
          <w:vertAlign w:val="baseline"/>
        </w:rPr>
        <w:t>。</w:t>
      </w:r>
      <w:r>
        <w:t>你們之中只有一個人每天依循著騎士信條過活</w:t>
      </w:r>
      <w:r w:rsidRPr="0092300B">
        <w:rPr>
          <w:rStyle w:val="0Text"/>
          <w:color w:val="000000" w:themeColor="text1"/>
          <w:sz w:val="24"/>
          <w:vertAlign w:val="baseline"/>
        </w:rPr>
        <w:t>。</w:t>
      </w:r>
      <w:r>
        <w:t>而且在大多數的日子中</w:t>
      </w:r>
      <w:r w:rsidRPr="0092300B">
        <w:rPr>
          <w:rStyle w:val="0Text"/>
          <w:color w:val="000000" w:themeColor="text1"/>
          <w:sz w:val="24"/>
          <w:vertAlign w:val="baseline"/>
        </w:rPr>
        <w:t>，</w:t>
      </w:r>
      <w:r>
        <w:t>他不是一名騎士</w:t>
      </w:r>
      <w:r w:rsidRPr="0092300B">
        <w:rPr>
          <w:rStyle w:val="0Text"/>
          <w:color w:val="000000" w:themeColor="text1"/>
          <w:sz w:val="24"/>
          <w:vertAlign w:val="baseline"/>
        </w:rPr>
        <w:t>。</w:t>
      </w:r>
      <w:r>
        <w:t>或者說</w:t>
      </w:r>
      <w:r w:rsidRPr="0092300B">
        <w:rPr>
          <w:rStyle w:val="0Text"/>
          <w:color w:val="000000" w:themeColor="text1"/>
          <w:sz w:val="24"/>
          <w:vertAlign w:val="baseline"/>
        </w:rPr>
        <w:t>，</w:t>
      </w:r>
      <w:r>
        <w:t>他是一個在心靈中</w:t>
      </w:r>
      <w:r w:rsidRPr="0092300B">
        <w:rPr>
          <w:rStyle w:val="0Text"/>
          <w:color w:val="000000" w:themeColor="text1"/>
          <w:sz w:val="24"/>
          <w:vertAlign w:val="baseline"/>
        </w:rPr>
        <w:t>，</w:t>
      </w:r>
      <w:r>
        <w:t>在行為上徹頭徹尾的騎士</w:t>
      </w:r>
      <w:r w:rsidRPr="0092300B">
        <w:rPr>
          <w:rStyle w:val="0Text"/>
          <w:color w:val="000000" w:themeColor="text1"/>
          <w:sz w:val="24"/>
          <w:vertAlign w:val="baseline"/>
        </w:rPr>
        <w:t>，</w:t>
      </w:r>
      <w:r>
        <w:t>但官方死硬不知變通的記錄中卻沒有他高貴的名號</w:t>
      </w:r>
      <w:r w:rsidRPr="0092300B">
        <w:rPr>
          <w:rStyle w:val="0Text"/>
          <w:color w:val="000000" w:themeColor="text1"/>
          <w:sz w:val="24"/>
          <w:vertAlign w:val="baseline"/>
        </w:rPr>
        <w:t>。</w:t>
      </w:r>
      <w:r>
        <w:t>﹂</w:t>
      </w:r>
    </w:p>
    <w:p w:rsidR="0055221D" w:rsidRDefault="00202875" w:rsidP="00202875">
      <w:r>
        <w:t>羅拉娜從祭壇上拿起沾血的屠龍槍</w:t>
      </w:r>
      <w:r w:rsidRPr="0092300B">
        <w:rPr>
          <w:rStyle w:val="0Text"/>
          <w:color w:val="000000" w:themeColor="text1"/>
          <w:sz w:val="24"/>
          <w:vertAlign w:val="baseline"/>
        </w:rPr>
        <w:t>，</w:t>
      </w:r>
      <w:r>
        <w:t>將它高舉過頭</w:t>
      </w:r>
      <w:r w:rsidRPr="0092300B">
        <w:rPr>
          <w:rStyle w:val="0Text"/>
          <w:color w:val="000000" w:themeColor="text1"/>
          <w:sz w:val="24"/>
          <w:vertAlign w:val="baseline"/>
        </w:rPr>
        <w:t>。</w:t>
      </w:r>
      <w:r>
        <w:t>當她舉起長槍時</w:t>
      </w:r>
      <w:r w:rsidRPr="0092300B">
        <w:rPr>
          <w:rStyle w:val="0Text"/>
          <w:color w:val="000000" w:themeColor="text1"/>
          <w:sz w:val="24"/>
          <w:vertAlign w:val="baseline"/>
        </w:rPr>
        <w:t>，</w:t>
      </w:r>
      <w:r>
        <w:t>她的靈魂彷彿也獲得釋放</w:t>
      </w:r>
      <w:r w:rsidRPr="0092300B">
        <w:rPr>
          <w:rStyle w:val="0Text"/>
          <w:color w:val="000000" w:themeColor="text1"/>
          <w:sz w:val="24"/>
          <w:vertAlign w:val="baseline"/>
        </w:rPr>
        <w:t>。</w:t>
      </w:r>
      <w:r>
        <w:t>在她四周飛舞的黑暗之翼也被征服</w:t>
      </w:r>
      <w:r w:rsidRPr="0092300B">
        <w:rPr>
          <w:rStyle w:val="0Text"/>
          <w:color w:val="000000" w:themeColor="text1"/>
          <w:sz w:val="24"/>
          <w:vertAlign w:val="baseline"/>
        </w:rPr>
        <w:t>。</w:t>
      </w:r>
      <w:r>
        <w:t>當她提高聲音時</w:t>
      </w:r>
      <w:r w:rsidRPr="0092300B">
        <w:rPr>
          <w:rStyle w:val="0Text"/>
          <w:color w:val="000000" w:themeColor="text1"/>
          <w:sz w:val="24"/>
          <w:vertAlign w:val="baseline"/>
        </w:rPr>
        <w:t>，</w:t>
      </w:r>
      <w:r>
        <w:t>騎士們愣愣地望著她</w:t>
      </w:r>
      <w:r w:rsidRPr="0092300B">
        <w:rPr>
          <w:rStyle w:val="0Text"/>
          <w:color w:val="000000" w:themeColor="text1"/>
          <w:sz w:val="24"/>
          <w:vertAlign w:val="baseline"/>
        </w:rPr>
        <w:t>。</w:t>
      </w:r>
      <w:r>
        <w:t>她的美麗像春天的陽光般和煦</w:t>
      </w:r>
      <w:r w:rsidRPr="0092300B">
        <w:rPr>
          <w:rStyle w:val="0Text"/>
          <w:color w:val="000000" w:themeColor="text1"/>
          <w:sz w:val="24"/>
          <w:vertAlign w:val="baseline"/>
        </w:rPr>
        <w:t>。</w:t>
      </w:r>
    </w:p>
    <w:p w:rsidR="0055221D" w:rsidRDefault="00202875" w:rsidP="00202875">
      <w:r>
        <w:t>﹁明天我將離開這個地方</w:t>
      </w:r>
      <w:r w:rsidRPr="0092300B">
        <w:rPr>
          <w:rStyle w:val="0Text"/>
          <w:color w:val="000000" w:themeColor="text1"/>
          <w:sz w:val="24"/>
          <w:vertAlign w:val="baseline"/>
        </w:rPr>
        <w:t>，</w:t>
      </w:r>
      <w:r>
        <w:t>﹂羅拉娜柔聲說</w:t>
      </w:r>
      <w:r w:rsidRPr="0092300B">
        <w:rPr>
          <w:rStyle w:val="0Text"/>
          <w:color w:val="000000" w:themeColor="text1"/>
          <w:sz w:val="24"/>
          <w:vertAlign w:val="baseline"/>
        </w:rPr>
        <w:t>，</w:t>
      </w:r>
      <w:r>
        <w:t>水汪汪的眼睛看著屠龍槍</w:t>
      </w:r>
      <w:r w:rsidRPr="0092300B">
        <w:rPr>
          <w:rStyle w:val="0Text"/>
          <w:color w:val="000000" w:themeColor="text1"/>
          <w:sz w:val="24"/>
          <w:vertAlign w:val="baseline"/>
        </w:rPr>
        <w:t>。</w:t>
      </w:r>
      <w:r>
        <w:t>﹁我會去帕蘭薩斯</w:t>
      </w:r>
      <w:r w:rsidRPr="0092300B">
        <w:rPr>
          <w:rStyle w:val="0Text"/>
          <w:color w:val="000000" w:themeColor="text1"/>
          <w:sz w:val="24"/>
          <w:vertAlign w:val="baseline"/>
        </w:rPr>
        <w:t>。</w:t>
      </w:r>
      <w:r>
        <w:t>我會告訴他們今天發生的事</w:t>
      </w:r>
      <w:r w:rsidRPr="0092300B">
        <w:rPr>
          <w:rStyle w:val="0Text"/>
          <w:color w:val="000000" w:themeColor="text1"/>
          <w:sz w:val="24"/>
          <w:vertAlign w:val="baseline"/>
        </w:rPr>
        <w:t>！</w:t>
      </w:r>
      <w:r>
        <w:t>我會帶著這柄長槍和惡龍的頭顱</w:t>
      </w:r>
      <w:r w:rsidRPr="0092300B">
        <w:rPr>
          <w:rStyle w:val="0Text"/>
          <w:color w:val="000000" w:themeColor="text1"/>
          <w:sz w:val="24"/>
          <w:vertAlign w:val="baseline"/>
        </w:rPr>
        <w:t>。</w:t>
      </w:r>
      <w:r>
        <w:t>我會把這顆邪惡</w:t>
      </w:r>
      <w:r w:rsidRPr="0092300B">
        <w:rPr>
          <w:rStyle w:val="0Text"/>
          <w:color w:val="000000" w:themeColor="text1"/>
          <w:sz w:val="24"/>
          <w:vertAlign w:val="baseline"/>
        </w:rPr>
        <w:t>、</w:t>
      </w:r>
      <w:r>
        <w:t>猙獰的頭顱丟在他們美麗的宮殿前</w:t>
      </w:r>
      <w:r w:rsidRPr="0092300B">
        <w:rPr>
          <w:rStyle w:val="0Text"/>
          <w:color w:val="000000" w:themeColor="text1"/>
          <w:sz w:val="24"/>
          <w:vertAlign w:val="baseline"/>
        </w:rPr>
        <w:t>。</w:t>
      </w:r>
      <w:r>
        <w:t>我會踩著這顆頭</w:t>
      </w:r>
      <w:r w:rsidRPr="0092300B">
        <w:rPr>
          <w:rStyle w:val="0Text"/>
          <w:color w:val="000000" w:themeColor="text1"/>
          <w:sz w:val="24"/>
          <w:vertAlign w:val="baseline"/>
        </w:rPr>
        <w:t>，</w:t>
      </w:r>
      <w:r>
        <w:t>讓他們聽我說</w:t>
      </w:r>
      <w:r w:rsidRPr="0092300B">
        <w:rPr>
          <w:rStyle w:val="0Text"/>
          <w:color w:val="000000" w:themeColor="text1"/>
          <w:sz w:val="24"/>
          <w:vertAlign w:val="baseline"/>
        </w:rPr>
        <w:t>。</w:t>
      </w:r>
      <w:r>
        <w:t>帕蘭薩斯城將會聽見</w:t>
      </w:r>
      <w:r w:rsidRPr="0092300B">
        <w:rPr>
          <w:rStyle w:val="0Text"/>
          <w:color w:val="000000" w:themeColor="text1"/>
          <w:sz w:val="24"/>
          <w:vertAlign w:val="baseline"/>
        </w:rPr>
        <w:t>，</w:t>
      </w:r>
      <w:r>
        <w:t>他們將會看見他們的危險</w:t>
      </w:r>
      <w:r w:rsidRPr="0092300B">
        <w:rPr>
          <w:rStyle w:val="0Text"/>
          <w:color w:val="000000" w:themeColor="text1"/>
          <w:sz w:val="24"/>
          <w:vertAlign w:val="baseline"/>
        </w:rPr>
        <w:t>！</w:t>
      </w:r>
      <w:r>
        <w:t>然後我會去聖奎斯特</w:t>
      </w:r>
      <w:r w:rsidRPr="0092300B">
        <w:rPr>
          <w:rStyle w:val="0Text"/>
          <w:color w:val="000000" w:themeColor="text1"/>
          <w:sz w:val="24"/>
          <w:vertAlign w:val="baseline"/>
        </w:rPr>
        <w:t>，</w:t>
      </w:r>
      <w:r>
        <w:t>我會去亞茍斯</w:t>
      </w:r>
      <w:r w:rsidRPr="0092300B">
        <w:rPr>
          <w:rStyle w:val="0Text"/>
          <w:color w:val="000000" w:themeColor="text1"/>
          <w:sz w:val="24"/>
          <w:vertAlign w:val="baseline"/>
        </w:rPr>
        <w:t>，</w:t>
      </w:r>
      <w:r>
        <w:t>我會去每一個人們不肯放下彼此間的憎恨而團結的地方</w:t>
      </w:r>
      <w:r w:rsidRPr="0092300B">
        <w:rPr>
          <w:rStyle w:val="0Text"/>
          <w:color w:val="000000" w:themeColor="text1"/>
          <w:sz w:val="24"/>
          <w:vertAlign w:val="baseline"/>
        </w:rPr>
        <w:t>。</w:t>
      </w:r>
      <w:r>
        <w:t>因為只有當我們像這個人一樣征服自己心中的邪惡</w:t>
      </w:r>
      <w:r w:rsidRPr="0092300B">
        <w:rPr>
          <w:rStyle w:val="0Text"/>
          <w:color w:val="000000" w:themeColor="text1"/>
          <w:sz w:val="24"/>
          <w:vertAlign w:val="baseline"/>
        </w:rPr>
        <w:t>，</w:t>
      </w:r>
      <w:r>
        <w:t>我們才能擊敗意圖吞沒我們的邪惡力量</w:t>
      </w:r>
      <w:r w:rsidRPr="0092300B">
        <w:rPr>
          <w:rStyle w:val="0Text"/>
          <w:color w:val="000000" w:themeColor="text1"/>
          <w:sz w:val="24"/>
          <w:vertAlign w:val="baseline"/>
        </w:rPr>
        <w:t>！</w:t>
      </w:r>
      <w:r>
        <w:t>﹂</w:t>
      </w:r>
    </w:p>
    <w:p w:rsidR="0055221D" w:rsidRDefault="00202875" w:rsidP="00202875">
      <w:r>
        <w:t>羅拉娜對著天空高舉雙手</w:t>
      </w:r>
      <w:r w:rsidRPr="0092300B">
        <w:rPr>
          <w:rStyle w:val="0Text"/>
          <w:color w:val="000000" w:themeColor="text1"/>
          <w:sz w:val="24"/>
          <w:vertAlign w:val="baseline"/>
        </w:rPr>
        <w:t>，</w:t>
      </w:r>
      <w:r>
        <w:t>仰望著</w:t>
      </w:r>
      <w:r w:rsidRPr="0092300B">
        <w:rPr>
          <w:rStyle w:val="0Text"/>
          <w:color w:val="000000" w:themeColor="text1"/>
          <w:sz w:val="24"/>
          <w:vertAlign w:val="baseline"/>
        </w:rPr>
        <w:t>。</w:t>
      </w:r>
      <w:r>
        <w:t>﹁帕拉丁</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清澈的聲音像號角般喚醒每個人</w:t>
      </w:r>
      <w:r w:rsidRPr="0092300B">
        <w:rPr>
          <w:rStyle w:val="0Text"/>
          <w:color w:val="000000" w:themeColor="text1"/>
          <w:sz w:val="24"/>
          <w:vertAlign w:val="baseline"/>
        </w:rPr>
        <w:t>。</w:t>
      </w:r>
      <w:r>
        <w:t>﹁我們呼喚禰</w:t>
      </w:r>
      <w:r w:rsidRPr="0092300B">
        <w:rPr>
          <w:rStyle w:val="0Text"/>
          <w:color w:val="000000" w:themeColor="text1"/>
          <w:sz w:val="24"/>
          <w:vertAlign w:val="baseline"/>
        </w:rPr>
        <w:t>，</w:t>
      </w:r>
      <w:r>
        <w:t>護送這些死在法王之塔中高貴騎士的靈魂</w:t>
      </w:r>
      <w:r w:rsidRPr="0092300B">
        <w:rPr>
          <w:rStyle w:val="0Text"/>
          <w:color w:val="000000" w:themeColor="text1"/>
          <w:sz w:val="24"/>
          <w:vertAlign w:val="baseline"/>
        </w:rPr>
        <w:t>，</w:t>
      </w:r>
      <w:r>
        <w:t>賜給我們這塊飽受摧殘的大地像他們聖潔靈魂般的氣息吧</w:t>
      </w:r>
      <w:r w:rsidRPr="0092300B">
        <w:rPr>
          <w:rStyle w:val="0Text"/>
          <w:color w:val="000000" w:themeColor="text1"/>
          <w:sz w:val="24"/>
          <w:vertAlign w:val="baseline"/>
        </w:rPr>
        <w:t>！</w:t>
      </w:r>
      <w:r>
        <w:t>﹂</w:t>
      </w:r>
    </w:p>
    <w:p w:rsidR="0055221D" w:rsidRDefault="00202875" w:rsidP="00202875">
      <w:r>
        <w:t>羅拉娜閉上眼</w:t>
      </w:r>
      <w:r w:rsidRPr="0092300B">
        <w:rPr>
          <w:rStyle w:val="0Text"/>
          <w:color w:val="000000" w:themeColor="text1"/>
          <w:sz w:val="24"/>
          <w:vertAlign w:val="baseline"/>
        </w:rPr>
        <w:t>，</w:t>
      </w:r>
      <w:r>
        <w:t>淚水不受控制地奔流而下</w:t>
      </w:r>
      <w:r w:rsidRPr="0092300B">
        <w:rPr>
          <w:rStyle w:val="0Text"/>
          <w:color w:val="000000" w:themeColor="text1"/>
          <w:sz w:val="24"/>
          <w:vertAlign w:val="baseline"/>
        </w:rPr>
        <w:t>。</w:t>
      </w:r>
      <w:r>
        <w:t>她不再替史東感到哀傷</w:t>
      </w:r>
      <w:r w:rsidRPr="0092300B">
        <w:rPr>
          <w:rStyle w:val="0Text"/>
          <w:color w:val="000000" w:themeColor="text1"/>
          <w:sz w:val="24"/>
          <w:vertAlign w:val="baseline"/>
        </w:rPr>
        <w:t>。</w:t>
      </w:r>
      <w:r>
        <w:t>她的眼淚是為自己而流</w:t>
      </w:r>
      <w:r w:rsidRPr="0092300B">
        <w:rPr>
          <w:rStyle w:val="0Text"/>
          <w:color w:val="000000" w:themeColor="text1"/>
          <w:sz w:val="24"/>
          <w:vertAlign w:val="baseline"/>
        </w:rPr>
        <w:t>，</w:t>
      </w:r>
      <w:r>
        <w:t>為了懷念他</w:t>
      </w:r>
      <w:r w:rsidRPr="0092300B">
        <w:rPr>
          <w:rStyle w:val="0Text"/>
          <w:color w:val="000000" w:themeColor="text1"/>
          <w:sz w:val="24"/>
          <w:vertAlign w:val="baseline"/>
        </w:rPr>
        <w:t>，</w:t>
      </w:r>
      <w:r>
        <w:t>為了必須告訴坦尼斯他好友的犧牲</w:t>
      </w:r>
      <w:r w:rsidRPr="0092300B">
        <w:rPr>
          <w:rStyle w:val="0Text"/>
          <w:color w:val="000000" w:themeColor="text1"/>
          <w:sz w:val="24"/>
          <w:vertAlign w:val="baseline"/>
        </w:rPr>
        <w:t>；</w:t>
      </w:r>
      <w:r>
        <w:t>為了以後不會再有這高貴騎士的守護</w:t>
      </w:r>
      <w:r w:rsidRPr="0092300B">
        <w:rPr>
          <w:rStyle w:val="0Text"/>
          <w:color w:val="000000" w:themeColor="text1"/>
          <w:sz w:val="24"/>
          <w:vertAlign w:val="baseline"/>
        </w:rPr>
        <w:t>、</w:t>
      </w:r>
      <w:r>
        <w:t>獨自一個人活下去而傷心</w:t>
      </w:r>
      <w:r w:rsidRPr="0092300B">
        <w:rPr>
          <w:rStyle w:val="0Text"/>
          <w:color w:val="000000" w:themeColor="text1"/>
          <w:sz w:val="24"/>
          <w:vertAlign w:val="baseline"/>
        </w:rPr>
        <w:t>。</w:t>
      </w:r>
      <w:r>
        <w:t>她慢慢地把長槍放回祭壇</w:t>
      </w:r>
      <w:r w:rsidRPr="0092300B">
        <w:rPr>
          <w:rStyle w:val="0Text"/>
          <w:color w:val="000000" w:themeColor="text1"/>
          <w:sz w:val="24"/>
          <w:vertAlign w:val="baseline"/>
        </w:rPr>
        <w:t>。</w:t>
      </w:r>
      <w:r>
        <w:t>接著她跪在前面片刻</w:t>
      </w:r>
      <w:r w:rsidRPr="0092300B">
        <w:rPr>
          <w:rStyle w:val="0Text"/>
          <w:color w:val="000000" w:themeColor="text1"/>
          <w:sz w:val="24"/>
          <w:vertAlign w:val="baseline"/>
        </w:rPr>
        <w:t>，</w:t>
      </w:r>
      <w:r>
        <w:t>感覺到佛林特摟著她</w:t>
      </w:r>
      <w:r w:rsidRPr="0092300B">
        <w:rPr>
          <w:rStyle w:val="0Text"/>
          <w:color w:val="000000" w:themeColor="text1"/>
          <w:sz w:val="24"/>
          <w:vertAlign w:val="baseline"/>
        </w:rPr>
        <w:t>，</w:t>
      </w:r>
      <w:r>
        <w:t>泰斯輕柔地握著她的手</w:t>
      </w:r>
      <w:r w:rsidRPr="0092300B">
        <w:rPr>
          <w:rStyle w:val="0Text"/>
          <w:color w:val="000000" w:themeColor="text1"/>
          <w:sz w:val="24"/>
          <w:vertAlign w:val="baseline"/>
        </w:rPr>
        <w:t>。</w:t>
      </w:r>
    </w:p>
    <w:p w:rsidR="0055221D" w:rsidRDefault="00202875" w:rsidP="00202875">
      <w:r>
        <w:t>彷彿回應她的禱告</w:t>
      </w:r>
      <w:r w:rsidRPr="0092300B">
        <w:rPr>
          <w:rStyle w:val="0Text"/>
          <w:color w:val="000000" w:themeColor="text1"/>
          <w:sz w:val="24"/>
          <w:vertAlign w:val="baseline"/>
        </w:rPr>
        <w:t>，</w:t>
      </w:r>
      <w:r>
        <w:t>她聽見身後騎士的聲音</w:t>
      </w:r>
      <w:r w:rsidRPr="0092300B">
        <w:rPr>
          <w:rStyle w:val="0Text"/>
          <w:color w:val="000000" w:themeColor="text1"/>
          <w:sz w:val="24"/>
          <w:vertAlign w:val="baseline"/>
        </w:rPr>
        <w:t>，</w:t>
      </w:r>
      <w:r>
        <w:t>誦唸著他們自己對古老真神帕拉丁的詩文</w:t>
      </w:r>
      <w:r w:rsidRPr="0092300B">
        <w:rPr>
          <w:rStyle w:val="0Text"/>
          <w:color w:val="000000" w:themeColor="text1"/>
          <w:sz w:val="24"/>
          <w:vertAlign w:val="baseline"/>
        </w:rPr>
        <w:t>。</w:t>
      </w:r>
    </w:p>
    <w:p w:rsidR="0055221D" w:rsidRDefault="00202875" w:rsidP="00202875">
      <w:r>
        <w:t>讓這人回到修瑪的懷抱︰</w:t>
      </w:r>
    </w:p>
    <w:p w:rsidR="0055221D" w:rsidRDefault="00202875" w:rsidP="00202875">
      <w:r>
        <w:t>讓他沐浴在陽光下</w:t>
      </w:r>
      <w:r w:rsidRPr="0092300B">
        <w:rPr>
          <w:rStyle w:val="0Text"/>
          <w:color w:val="000000" w:themeColor="text1"/>
          <w:sz w:val="24"/>
          <w:vertAlign w:val="baseline"/>
        </w:rPr>
        <w:t>，</w:t>
      </w:r>
    </w:p>
    <w:p w:rsidR="0055221D" w:rsidRDefault="00202875" w:rsidP="00202875">
      <w:r>
        <w:t>讓他的呼吸變成樂聲</w:t>
      </w:r>
      <w:r w:rsidRPr="0092300B">
        <w:rPr>
          <w:rStyle w:val="0Text"/>
          <w:color w:val="000000" w:themeColor="text1"/>
          <w:sz w:val="24"/>
          <w:vertAlign w:val="baseline"/>
        </w:rPr>
        <w:t>，</w:t>
      </w:r>
    </w:p>
    <w:p w:rsidR="0055221D" w:rsidRDefault="00202875" w:rsidP="00202875">
      <w:r>
        <w:t>飛向天際</w:t>
      </w:r>
      <w:r w:rsidRPr="0092300B">
        <w:rPr>
          <w:rStyle w:val="0Text"/>
          <w:color w:val="000000" w:themeColor="text1"/>
          <w:sz w:val="24"/>
          <w:vertAlign w:val="baseline"/>
        </w:rPr>
        <w:t>。</w:t>
      </w:r>
    </w:p>
    <w:p w:rsidR="0055221D" w:rsidRDefault="00202875" w:rsidP="00202875">
      <w:r>
        <w:t>在那寬廣</w:t>
      </w:r>
      <w:r w:rsidRPr="0092300B">
        <w:rPr>
          <w:rStyle w:val="0Text"/>
          <w:color w:val="000000" w:themeColor="text1"/>
          <w:sz w:val="24"/>
          <w:vertAlign w:val="baseline"/>
        </w:rPr>
        <w:t>、</w:t>
      </w:r>
      <w:r>
        <w:t>無法分割的天空中</w:t>
      </w:r>
      <w:r w:rsidRPr="0092300B">
        <w:rPr>
          <w:rStyle w:val="0Text"/>
          <w:color w:val="000000" w:themeColor="text1"/>
          <w:sz w:val="24"/>
          <w:vertAlign w:val="baseline"/>
        </w:rPr>
        <w:t>，</w:t>
      </w:r>
    </w:p>
    <w:p w:rsidR="0055221D" w:rsidRDefault="00202875" w:rsidP="00202875">
      <w:r>
        <w:t>你是否收拾好你的寄居之所</w:t>
      </w:r>
      <w:r w:rsidRPr="0092300B">
        <w:rPr>
          <w:rStyle w:val="0Text"/>
          <w:color w:val="000000" w:themeColor="text1"/>
          <w:sz w:val="24"/>
          <w:vertAlign w:val="baseline"/>
        </w:rPr>
        <w:t>，</w:t>
      </w:r>
    </w:p>
    <w:p w:rsidR="0055221D" w:rsidRDefault="00202875" w:rsidP="00202875">
      <w:r>
        <w:t>在星辰的駐紮地</w:t>
      </w:r>
      <w:r w:rsidRPr="0092300B">
        <w:rPr>
          <w:rStyle w:val="0Text"/>
          <w:color w:val="000000" w:themeColor="text1"/>
          <w:sz w:val="24"/>
          <w:vertAlign w:val="baseline"/>
        </w:rPr>
        <w:t>，</w:t>
      </w:r>
      <w:r>
        <w:t>在長劍渴望之所</w:t>
      </w:r>
      <w:r w:rsidRPr="0092300B">
        <w:rPr>
          <w:rStyle w:val="0Text"/>
          <w:color w:val="000000" w:themeColor="text1"/>
          <w:sz w:val="24"/>
          <w:vertAlign w:val="baseline"/>
        </w:rPr>
        <w:t>，</w:t>
      </w:r>
    </w:p>
    <w:p w:rsidR="0055221D" w:rsidRDefault="00202875" w:rsidP="00202875">
      <w:r>
        <w:t>在思慕的彩虹上</w:t>
      </w:r>
      <w:r w:rsidRPr="0092300B">
        <w:rPr>
          <w:rStyle w:val="0Text"/>
          <w:color w:val="000000" w:themeColor="text1"/>
          <w:sz w:val="24"/>
          <w:vertAlign w:val="baseline"/>
        </w:rPr>
        <w:t>，</w:t>
      </w:r>
      <w:r>
        <w:t>我們一起歌唱</w:t>
      </w:r>
      <w:r w:rsidRPr="0092300B">
        <w:rPr>
          <w:rStyle w:val="0Text"/>
          <w:color w:val="000000" w:themeColor="text1"/>
          <w:sz w:val="24"/>
          <w:vertAlign w:val="baseline"/>
        </w:rPr>
        <w:t>。</w:t>
      </w:r>
    </w:p>
    <w:p w:rsidR="0055221D" w:rsidRDefault="00202875" w:rsidP="00202875">
      <w:r>
        <w:t>讓他像戰士般安息</w:t>
      </w:r>
      <w:r w:rsidRPr="0092300B">
        <w:rPr>
          <w:rStyle w:val="0Text"/>
          <w:color w:val="000000" w:themeColor="text1"/>
          <w:sz w:val="24"/>
          <w:vertAlign w:val="baseline"/>
        </w:rPr>
        <w:t>。</w:t>
      </w:r>
    </w:p>
    <w:p w:rsidR="0055221D" w:rsidRDefault="00202875" w:rsidP="00202875">
      <w:r>
        <w:t>在歌聲之中</w:t>
      </w:r>
      <w:r w:rsidRPr="0092300B">
        <w:rPr>
          <w:rStyle w:val="0Text"/>
          <w:color w:val="000000" w:themeColor="text1"/>
          <w:sz w:val="24"/>
          <w:vertAlign w:val="baseline"/>
        </w:rPr>
        <w:t>，</w:t>
      </w:r>
      <w:r>
        <w:t>在歌曲之上</w:t>
      </w:r>
      <w:r w:rsidRPr="0092300B">
        <w:rPr>
          <w:rStyle w:val="0Text"/>
          <w:color w:val="000000" w:themeColor="text1"/>
          <w:sz w:val="24"/>
          <w:vertAlign w:val="baseline"/>
        </w:rPr>
        <w:t>，</w:t>
      </w:r>
    </w:p>
    <w:p w:rsidR="0055221D" w:rsidRDefault="00202875" w:rsidP="00202875">
      <w:r>
        <w:t>讓無盡的安詳成為他的每一天</w:t>
      </w:r>
      <w:r w:rsidRPr="0092300B">
        <w:rPr>
          <w:rStyle w:val="0Text"/>
          <w:color w:val="000000" w:themeColor="text1"/>
          <w:sz w:val="24"/>
          <w:vertAlign w:val="baseline"/>
        </w:rPr>
        <w:t>，</w:t>
      </w:r>
    </w:p>
    <w:p w:rsidR="0055221D" w:rsidRDefault="00202875" w:rsidP="00202875">
      <w:r>
        <w:t>讓他沉睡在帕拉丁的心中</w:t>
      </w:r>
      <w:r w:rsidRPr="0092300B">
        <w:rPr>
          <w:rStyle w:val="0Text"/>
          <w:color w:val="000000" w:themeColor="text1"/>
          <w:sz w:val="24"/>
          <w:vertAlign w:val="baseline"/>
        </w:rPr>
        <w:t>。</w:t>
      </w:r>
    </w:p>
    <w:p w:rsidR="0055221D" w:rsidRDefault="00202875" w:rsidP="00202875">
      <w:r>
        <w:t>讓他眼中最後的光芒一閃</w:t>
      </w:r>
      <w:r w:rsidRPr="0092300B">
        <w:rPr>
          <w:rStyle w:val="0Text"/>
          <w:color w:val="000000" w:themeColor="text1"/>
          <w:sz w:val="24"/>
          <w:vertAlign w:val="baseline"/>
        </w:rPr>
        <w:t>，</w:t>
      </w:r>
    </w:p>
    <w:p w:rsidR="0055221D" w:rsidRDefault="00202875" w:rsidP="00202875">
      <w:r>
        <w:t>望向一個聖潔之地</w:t>
      </w:r>
      <w:r w:rsidRPr="0092300B">
        <w:rPr>
          <w:rStyle w:val="0Text"/>
          <w:color w:val="000000" w:themeColor="text1"/>
          <w:sz w:val="24"/>
          <w:vertAlign w:val="baseline"/>
        </w:rPr>
        <w:t>，</w:t>
      </w:r>
    </w:p>
    <w:p w:rsidR="0055221D" w:rsidRDefault="00202875" w:rsidP="00202875">
      <w:r>
        <w:t>言語無法形容那備受愛憐之地</w:t>
      </w:r>
      <w:r w:rsidRPr="0092300B">
        <w:rPr>
          <w:rStyle w:val="0Text"/>
          <w:color w:val="000000" w:themeColor="text1"/>
          <w:sz w:val="24"/>
          <w:vertAlign w:val="baseline"/>
        </w:rPr>
        <w:t>，</w:t>
      </w:r>
    </w:p>
    <w:p w:rsidR="0055221D" w:rsidRDefault="00202875" w:rsidP="00202875">
      <w:r>
        <w:t>歲月在那裡停滯</w:t>
      </w:r>
      <w:r w:rsidRPr="0092300B">
        <w:rPr>
          <w:rStyle w:val="0Text"/>
          <w:color w:val="000000" w:themeColor="text1"/>
          <w:sz w:val="24"/>
          <w:vertAlign w:val="baseline"/>
        </w:rPr>
        <w:t>。</w:t>
      </w:r>
    </w:p>
    <w:p w:rsidR="0055221D" w:rsidRDefault="00202875" w:rsidP="00202875">
      <w:r>
        <w:t>不再為密布的戰雲所苦</w:t>
      </w:r>
      <w:r w:rsidRPr="0092300B">
        <w:rPr>
          <w:rStyle w:val="0Text"/>
          <w:color w:val="000000" w:themeColor="text1"/>
          <w:sz w:val="24"/>
          <w:vertAlign w:val="baseline"/>
        </w:rPr>
        <w:t>，</w:t>
      </w:r>
    </w:p>
    <w:p w:rsidR="0055221D" w:rsidRDefault="00202875" w:rsidP="00202875">
      <w:r>
        <w:t>像他兒時的夢想</w:t>
      </w:r>
      <w:r w:rsidRPr="0092300B">
        <w:rPr>
          <w:rStyle w:val="0Text"/>
          <w:color w:val="000000" w:themeColor="text1"/>
          <w:sz w:val="24"/>
          <w:vertAlign w:val="baseline"/>
        </w:rPr>
        <w:t>，</w:t>
      </w:r>
    </w:p>
    <w:p w:rsidR="0055221D" w:rsidRDefault="00202875" w:rsidP="00202875">
      <w:r>
        <w:t>世界光明</w:t>
      </w:r>
      <w:r w:rsidRPr="0092300B">
        <w:rPr>
          <w:rStyle w:val="0Text"/>
          <w:color w:val="000000" w:themeColor="text1"/>
          <w:sz w:val="24"/>
          <w:vertAlign w:val="baseline"/>
        </w:rPr>
        <w:t>，</w:t>
      </w:r>
      <w:r>
        <w:t>且充滿希望</w:t>
      </w:r>
      <w:r w:rsidRPr="0092300B">
        <w:rPr>
          <w:rStyle w:val="0Text"/>
          <w:color w:val="000000" w:themeColor="text1"/>
          <w:sz w:val="24"/>
          <w:vertAlign w:val="baseline"/>
        </w:rPr>
        <w:t>，</w:t>
      </w:r>
    </w:p>
    <w:p w:rsidR="0055221D" w:rsidRDefault="00202875" w:rsidP="00202875">
      <w:r>
        <w:t>修瑪爵士</w:t>
      </w:r>
      <w:r w:rsidRPr="0092300B">
        <w:rPr>
          <w:rStyle w:val="0Text"/>
          <w:color w:val="000000" w:themeColor="text1"/>
          <w:sz w:val="24"/>
          <w:vertAlign w:val="baseline"/>
        </w:rPr>
        <w:t>，</w:t>
      </w:r>
      <w:r>
        <w:t>護送他</w:t>
      </w:r>
      <w:r w:rsidRPr="0092300B">
        <w:rPr>
          <w:rStyle w:val="0Text"/>
          <w:color w:val="000000" w:themeColor="text1"/>
          <w:sz w:val="24"/>
          <w:vertAlign w:val="baseline"/>
        </w:rPr>
        <w:t>。</w:t>
      </w:r>
    </w:p>
    <w:p w:rsidR="0055221D" w:rsidRDefault="00202875" w:rsidP="00202875">
      <w:r>
        <w:t>他嚥下的最後一口氣</w:t>
      </w:r>
      <w:r w:rsidRPr="0092300B">
        <w:rPr>
          <w:rStyle w:val="0Text"/>
          <w:color w:val="000000" w:themeColor="text1"/>
          <w:sz w:val="24"/>
          <w:vertAlign w:val="baseline"/>
        </w:rPr>
        <w:t>，</w:t>
      </w:r>
    </w:p>
    <w:p w:rsidR="0055221D" w:rsidRDefault="00202875" w:rsidP="00202875">
      <w:r>
        <w:t>醇酒</w:t>
      </w:r>
      <w:r w:rsidRPr="0092300B">
        <w:rPr>
          <w:rStyle w:val="0Text"/>
          <w:color w:val="000000" w:themeColor="text1"/>
          <w:sz w:val="24"/>
          <w:vertAlign w:val="baseline"/>
        </w:rPr>
        <w:t>、</w:t>
      </w:r>
      <w:r>
        <w:t>玫瑰的香氣</w:t>
      </w:r>
      <w:r w:rsidRPr="0092300B">
        <w:rPr>
          <w:rStyle w:val="0Text"/>
          <w:color w:val="000000" w:themeColor="text1"/>
          <w:sz w:val="24"/>
          <w:vertAlign w:val="baseline"/>
        </w:rPr>
        <w:t>；</w:t>
      </w:r>
    </w:p>
    <w:p w:rsidR="0055221D" w:rsidRDefault="00202875" w:rsidP="00202875">
      <w:r>
        <w:t>從愛的先鋒</w:t>
      </w:r>
      <w:r w:rsidRPr="0092300B">
        <w:rPr>
          <w:rStyle w:val="0Text"/>
          <w:color w:val="000000" w:themeColor="text1"/>
          <w:sz w:val="24"/>
          <w:vertAlign w:val="baseline"/>
        </w:rPr>
        <w:t>，</w:t>
      </w:r>
      <w:r>
        <w:t>最後屈服的人</w:t>
      </w:r>
      <w:r w:rsidRPr="0092300B">
        <w:rPr>
          <w:rStyle w:val="0Text"/>
          <w:color w:val="000000" w:themeColor="text1"/>
          <w:sz w:val="24"/>
          <w:vertAlign w:val="baseline"/>
        </w:rPr>
        <w:t>，</w:t>
      </w:r>
    </w:p>
    <w:p w:rsidR="0055221D" w:rsidRDefault="00202875" w:rsidP="00202875">
      <w:r>
        <w:t>修瑪爵士</w:t>
      </w:r>
      <w:r w:rsidRPr="0092300B">
        <w:rPr>
          <w:rStyle w:val="0Text"/>
          <w:color w:val="000000" w:themeColor="text1"/>
          <w:sz w:val="24"/>
          <w:vertAlign w:val="baseline"/>
        </w:rPr>
        <w:t>，</w:t>
      </w:r>
      <w:r>
        <w:t>護送他</w:t>
      </w:r>
      <w:r w:rsidRPr="0092300B">
        <w:rPr>
          <w:rStyle w:val="0Text"/>
          <w:color w:val="000000" w:themeColor="text1"/>
          <w:sz w:val="24"/>
          <w:vertAlign w:val="baseline"/>
        </w:rPr>
        <w:t>。</w:t>
      </w:r>
    </w:p>
    <w:p w:rsidR="0055221D" w:rsidRDefault="00202875" w:rsidP="00202875">
      <w:r>
        <w:t>休息在天空的搖籃中</w:t>
      </w:r>
      <w:r w:rsidRPr="0092300B">
        <w:rPr>
          <w:rStyle w:val="0Text"/>
          <w:color w:val="000000" w:themeColor="text1"/>
          <w:sz w:val="24"/>
          <w:vertAlign w:val="baseline"/>
        </w:rPr>
        <w:t>，</w:t>
      </w:r>
    </w:p>
    <w:p w:rsidR="0055221D" w:rsidRDefault="00202875" w:rsidP="00202875">
      <w:r>
        <w:t>從長劍降下的誠心</w:t>
      </w:r>
      <w:r w:rsidRPr="0092300B">
        <w:rPr>
          <w:rStyle w:val="0Text"/>
          <w:color w:val="000000" w:themeColor="text1"/>
          <w:sz w:val="24"/>
          <w:vertAlign w:val="baseline"/>
        </w:rPr>
        <w:t>，</w:t>
      </w:r>
    </w:p>
    <w:p w:rsidR="0055221D" w:rsidRDefault="00202875" w:rsidP="00202875">
      <w:r>
        <w:t>從無數次的戰役中</w:t>
      </w:r>
      <w:r w:rsidRPr="0092300B">
        <w:rPr>
          <w:rStyle w:val="0Text"/>
          <w:color w:val="000000" w:themeColor="text1"/>
          <w:sz w:val="24"/>
          <w:vertAlign w:val="baseline"/>
        </w:rPr>
        <w:t>；</w:t>
      </w:r>
    </w:p>
    <w:p w:rsidR="0055221D" w:rsidRDefault="00202875" w:rsidP="00202875">
      <w:r>
        <w:lastRenderedPageBreak/>
        <w:t>修瑪爵士</w:t>
      </w:r>
      <w:r w:rsidRPr="0092300B">
        <w:rPr>
          <w:rStyle w:val="0Text"/>
          <w:color w:val="000000" w:themeColor="text1"/>
          <w:sz w:val="24"/>
          <w:vertAlign w:val="baseline"/>
        </w:rPr>
        <w:t>，</w:t>
      </w:r>
      <w:r>
        <w:t>護送他</w:t>
      </w:r>
      <w:r w:rsidRPr="0092300B">
        <w:rPr>
          <w:rStyle w:val="0Text"/>
          <w:color w:val="000000" w:themeColor="text1"/>
          <w:sz w:val="24"/>
          <w:vertAlign w:val="baseline"/>
        </w:rPr>
        <w:t>。</w:t>
      </w:r>
    </w:p>
    <w:p w:rsidR="0055221D" w:rsidRDefault="00202875" w:rsidP="00202875">
      <w:r>
        <w:t>在烏鴉的幻夢之上</w:t>
      </w:r>
      <w:r w:rsidRPr="0092300B">
        <w:rPr>
          <w:rStyle w:val="0Text"/>
          <w:color w:val="000000" w:themeColor="text1"/>
          <w:sz w:val="24"/>
          <w:vertAlign w:val="baseline"/>
        </w:rPr>
        <w:t>，</w:t>
      </w:r>
    </w:p>
    <w:p w:rsidR="0055221D" w:rsidRDefault="00202875" w:rsidP="00202875">
      <w:r>
        <w:t>他幻想著得到永恆的歇息</w:t>
      </w:r>
      <w:r w:rsidRPr="0092300B">
        <w:rPr>
          <w:rStyle w:val="0Text"/>
          <w:color w:val="000000" w:themeColor="text1"/>
          <w:sz w:val="24"/>
          <w:vertAlign w:val="baseline"/>
        </w:rPr>
        <w:t>，</w:t>
      </w:r>
    </w:p>
    <w:p w:rsidR="0055221D" w:rsidRDefault="00202875" w:rsidP="00202875">
      <w:r>
        <w:t>不再受征戰的困擾</w:t>
      </w:r>
      <w:r w:rsidRPr="0092300B">
        <w:rPr>
          <w:rStyle w:val="0Text"/>
          <w:color w:val="000000" w:themeColor="text1"/>
          <w:sz w:val="24"/>
          <w:vertAlign w:val="baseline"/>
        </w:rPr>
        <w:t>。</w:t>
      </w:r>
    </w:p>
    <w:p w:rsidR="0055221D" w:rsidRDefault="00202875" w:rsidP="00202875">
      <w:r>
        <w:t>修瑪爵士</w:t>
      </w:r>
      <w:r w:rsidRPr="0092300B">
        <w:rPr>
          <w:rStyle w:val="0Text"/>
          <w:color w:val="000000" w:themeColor="text1"/>
          <w:sz w:val="24"/>
          <w:vertAlign w:val="baseline"/>
        </w:rPr>
        <w:t>，</w:t>
      </w:r>
      <w:r>
        <w:t>護送他</w:t>
      </w:r>
      <w:r w:rsidRPr="0092300B">
        <w:rPr>
          <w:rStyle w:val="0Text"/>
          <w:color w:val="000000" w:themeColor="text1"/>
          <w:sz w:val="24"/>
          <w:vertAlign w:val="baseline"/>
        </w:rPr>
        <w:t>。</w:t>
      </w:r>
    </w:p>
    <w:p w:rsidR="0055221D" w:rsidRDefault="00202875" w:rsidP="00202875">
      <w:r>
        <w:t>只有雄鷹還記得死亡的消息</w:t>
      </w:r>
      <w:r w:rsidRPr="0092300B">
        <w:rPr>
          <w:rStyle w:val="0Text"/>
          <w:color w:val="000000" w:themeColor="text1"/>
          <w:sz w:val="24"/>
          <w:vertAlign w:val="baseline"/>
        </w:rPr>
        <w:t>，</w:t>
      </w:r>
    </w:p>
    <w:p w:rsidR="0055221D" w:rsidRDefault="00202875" w:rsidP="00202875">
      <w:r>
        <w:t>在昏暗的國度</w:t>
      </w:r>
      <w:r w:rsidRPr="0092300B">
        <w:rPr>
          <w:rStyle w:val="0Text"/>
          <w:color w:val="000000" w:themeColor="text1"/>
          <w:sz w:val="24"/>
          <w:vertAlign w:val="baseline"/>
        </w:rPr>
        <w:t>；</w:t>
      </w:r>
      <w:r>
        <w:t>從傍晚</w:t>
      </w:r>
      <w:r w:rsidRPr="0092300B">
        <w:rPr>
          <w:rStyle w:val="0Text"/>
          <w:color w:val="000000" w:themeColor="text1"/>
          <w:sz w:val="24"/>
          <w:vertAlign w:val="baseline"/>
        </w:rPr>
        <w:t>，</w:t>
      </w:r>
    </w:p>
    <w:p w:rsidR="0055221D" w:rsidRDefault="00202875" w:rsidP="00202875">
      <w:r>
        <w:t>從意識消失的地方</w:t>
      </w:r>
      <w:r w:rsidRPr="0092300B">
        <w:rPr>
          <w:rStyle w:val="0Text"/>
          <w:color w:val="000000" w:themeColor="text1"/>
          <w:sz w:val="24"/>
          <w:vertAlign w:val="baseline"/>
        </w:rPr>
        <w:t>，</w:t>
      </w:r>
      <w:r>
        <w:t>我們感謝禰</w:t>
      </w:r>
      <w:r w:rsidRPr="0092300B">
        <w:rPr>
          <w:rStyle w:val="0Text"/>
          <w:color w:val="000000" w:themeColor="text1"/>
          <w:sz w:val="24"/>
          <w:vertAlign w:val="baseline"/>
        </w:rPr>
        <w:t>，</w:t>
      </w:r>
    </w:p>
    <w:p w:rsidR="0055221D" w:rsidRDefault="00202875" w:rsidP="00202875">
      <w:r>
        <w:t>修瑪爵士</w:t>
      </w:r>
      <w:r w:rsidRPr="0092300B">
        <w:rPr>
          <w:rStyle w:val="0Text"/>
          <w:color w:val="000000" w:themeColor="text1"/>
          <w:sz w:val="24"/>
          <w:vertAlign w:val="baseline"/>
        </w:rPr>
        <w:t>，</w:t>
      </w:r>
      <w:r>
        <w:t>護送他</w:t>
      </w:r>
      <w:r w:rsidRPr="0092300B">
        <w:rPr>
          <w:rStyle w:val="0Text"/>
          <w:color w:val="000000" w:themeColor="text1"/>
          <w:sz w:val="24"/>
          <w:vertAlign w:val="baseline"/>
        </w:rPr>
        <w:t>。</w:t>
      </w:r>
    </w:p>
    <w:p w:rsidR="0055221D" w:rsidRDefault="00202875" w:rsidP="00202875">
      <w:r>
        <w:t>讓他與修瑪並肩的陰影升起</w:t>
      </w:r>
      <w:r w:rsidRPr="0092300B">
        <w:rPr>
          <w:rStyle w:val="0Text"/>
          <w:color w:val="000000" w:themeColor="text1"/>
          <w:sz w:val="24"/>
          <w:vertAlign w:val="baseline"/>
        </w:rPr>
        <w:t>，</w:t>
      </w:r>
    </w:p>
    <w:p w:rsidR="0055221D" w:rsidRDefault="00202875" w:rsidP="00202875">
      <w:r>
        <w:t>從屍體之中</w:t>
      </w:r>
      <w:r w:rsidRPr="0092300B">
        <w:rPr>
          <w:rStyle w:val="0Text"/>
          <w:color w:val="000000" w:themeColor="text1"/>
          <w:sz w:val="24"/>
          <w:vertAlign w:val="baseline"/>
        </w:rPr>
        <w:t>，</w:t>
      </w:r>
      <w:r>
        <w:t>從不會消逝的長夜之中</w:t>
      </w:r>
      <w:r w:rsidRPr="0092300B">
        <w:rPr>
          <w:rStyle w:val="0Text"/>
          <w:color w:val="000000" w:themeColor="text1"/>
          <w:sz w:val="24"/>
          <w:vertAlign w:val="baseline"/>
        </w:rPr>
        <w:t>；</w:t>
      </w:r>
    </w:p>
    <w:p w:rsidR="0055221D" w:rsidRDefault="00202875" w:rsidP="00202875">
      <w:r>
        <w:t>從居住在虛無之中的心靈</w:t>
      </w:r>
      <w:r w:rsidRPr="0092300B">
        <w:rPr>
          <w:rStyle w:val="0Text"/>
          <w:color w:val="000000" w:themeColor="text1"/>
          <w:sz w:val="24"/>
          <w:vertAlign w:val="baseline"/>
        </w:rPr>
        <w:t>，</w:t>
      </w:r>
      <w:r>
        <w:t>我們感謝禰</w:t>
      </w:r>
      <w:r w:rsidRPr="0092300B">
        <w:rPr>
          <w:rStyle w:val="0Text"/>
          <w:color w:val="000000" w:themeColor="text1"/>
          <w:sz w:val="24"/>
          <w:vertAlign w:val="baseline"/>
        </w:rPr>
        <w:t>，</w:t>
      </w:r>
    </w:p>
    <w:p w:rsidR="0055221D" w:rsidRDefault="00202875" w:rsidP="00202875">
      <w:r>
        <w:t>修瑪爵士</w:t>
      </w:r>
      <w:r w:rsidRPr="0092300B">
        <w:rPr>
          <w:rStyle w:val="0Text"/>
          <w:color w:val="000000" w:themeColor="text1"/>
          <w:sz w:val="24"/>
          <w:vertAlign w:val="baseline"/>
        </w:rPr>
        <w:t>，</w:t>
      </w:r>
      <w:r>
        <w:t>護送他</w:t>
      </w:r>
      <w:r w:rsidRPr="0092300B">
        <w:rPr>
          <w:rStyle w:val="0Text"/>
          <w:color w:val="000000" w:themeColor="text1"/>
          <w:sz w:val="24"/>
          <w:vertAlign w:val="baseline"/>
        </w:rPr>
        <w:t>。</w:t>
      </w:r>
    </w:p>
    <w:p w:rsidR="0055221D" w:rsidRDefault="00202875" w:rsidP="00202875">
      <w:r>
        <w:t>在那寬廣</w:t>
      </w:r>
      <w:r w:rsidRPr="0092300B">
        <w:rPr>
          <w:rStyle w:val="0Text"/>
          <w:color w:val="000000" w:themeColor="text1"/>
          <w:sz w:val="24"/>
          <w:vertAlign w:val="baseline"/>
        </w:rPr>
        <w:t>，</w:t>
      </w:r>
      <w:r>
        <w:t>無法分割的天空中</w:t>
      </w:r>
      <w:r w:rsidRPr="0092300B">
        <w:rPr>
          <w:rStyle w:val="0Text"/>
          <w:color w:val="000000" w:themeColor="text1"/>
          <w:sz w:val="24"/>
          <w:vertAlign w:val="baseline"/>
        </w:rPr>
        <w:t>，</w:t>
      </w:r>
    </w:p>
    <w:p w:rsidR="0055221D" w:rsidRDefault="00202875" w:rsidP="00202875">
      <w:r>
        <w:t>你已經準備好你的住所嗎</w:t>
      </w:r>
      <w:r w:rsidRPr="0092300B">
        <w:rPr>
          <w:rStyle w:val="0Text"/>
          <w:color w:val="000000" w:themeColor="text1"/>
          <w:sz w:val="24"/>
          <w:vertAlign w:val="baseline"/>
        </w:rPr>
        <w:t>？</w:t>
      </w:r>
    </w:p>
    <w:p w:rsidR="0055221D" w:rsidRDefault="00202875" w:rsidP="00202875">
      <w:r>
        <w:t>在星辰的駐紮地</w:t>
      </w:r>
      <w:r w:rsidRPr="0092300B">
        <w:rPr>
          <w:rStyle w:val="0Text"/>
          <w:color w:val="000000" w:themeColor="text1"/>
          <w:sz w:val="24"/>
          <w:vertAlign w:val="baseline"/>
        </w:rPr>
        <w:t>，</w:t>
      </w:r>
      <w:r>
        <w:t>在長劍渴望之所</w:t>
      </w:r>
      <w:r w:rsidRPr="0092300B">
        <w:rPr>
          <w:rStyle w:val="0Text"/>
          <w:color w:val="000000" w:themeColor="text1"/>
          <w:sz w:val="24"/>
          <w:vertAlign w:val="baseline"/>
        </w:rPr>
        <w:t>，</w:t>
      </w:r>
    </w:p>
    <w:p w:rsidR="0055221D" w:rsidRDefault="00202875" w:rsidP="00202875">
      <w:r>
        <w:t>在思慕的彩虹上</w:t>
      </w:r>
      <w:r w:rsidRPr="0092300B">
        <w:rPr>
          <w:rStyle w:val="0Text"/>
          <w:color w:val="000000" w:themeColor="text1"/>
          <w:sz w:val="24"/>
          <w:vertAlign w:val="baseline"/>
        </w:rPr>
        <w:t>，</w:t>
      </w:r>
      <w:r>
        <w:t>我們一起歌唱</w:t>
      </w:r>
      <w:r w:rsidRPr="0092300B">
        <w:rPr>
          <w:rStyle w:val="0Text"/>
          <w:color w:val="000000" w:themeColor="text1"/>
          <w:sz w:val="24"/>
          <w:vertAlign w:val="baseline"/>
        </w:rPr>
        <w:t>。</w:t>
      </w:r>
    </w:p>
    <w:p w:rsidR="0055221D" w:rsidRDefault="00202875" w:rsidP="00202875">
      <w:r>
        <w:t>讓這人回到修瑪的懷抱︱︱</w:t>
      </w:r>
    </w:p>
    <w:p w:rsidR="0055221D" w:rsidRDefault="00202875" w:rsidP="00202875">
      <w:r>
        <w:t>在那寬廣</w:t>
      </w:r>
      <w:r w:rsidRPr="0092300B">
        <w:rPr>
          <w:rStyle w:val="0Text"/>
          <w:color w:val="000000" w:themeColor="text1"/>
          <w:sz w:val="24"/>
          <w:vertAlign w:val="baseline"/>
        </w:rPr>
        <w:t>，</w:t>
      </w:r>
      <w:r>
        <w:t>無法分割的天空中</w:t>
      </w:r>
      <w:r w:rsidRPr="0092300B">
        <w:rPr>
          <w:rStyle w:val="0Text"/>
          <w:color w:val="000000" w:themeColor="text1"/>
          <w:sz w:val="24"/>
          <w:vertAlign w:val="baseline"/>
        </w:rPr>
        <w:t>，</w:t>
      </w:r>
    </w:p>
    <w:p w:rsidR="0055221D" w:rsidRDefault="00202875" w:rsidP="00202875">
      <w:r>
        <w:t>讓他像戰士般安息</w:t>
      </w:r>
      <w:r w:rsidRPr="0092300B">
        <w:rPr>
          <w:rStyle w:val="0Text"/>
          <w:color w:val="000000" w:themeColor="text1"/>
          <w:sz w:val="24"/>
          <w:vertAlign w:val="baseline"/>
        </w:rPr>
        <w:t>。</w:t>
      </w:r>
    </w:p>
    <w:p w:rsidR="0055221D" w:rsidRDefault="00202875" w:rsidP="00202875">
      <w:r>
        <w:t>讓他眼中最後的光芒一閃</w:t>
      </w:r>
      <w:r w:rsidRPr="0092300B">
        <w:rPr>
          <w:rStyle w:val="0Text"/>
          <w:color w:val="000000" w:themeColor="text1"/>
          <w:sz w:val="24"/>
          <w:vertAlign w:val="baseline"/>
        </w:rPr>
        <w:t>，</w:t>
      </w:r>
    </w:p>
    <w:p w:rsidR="0055221D" w:rsidRDefault="00202875" w:rsidP="00202875">
      <w:r>
        <w:t>不再為密布的戰雲所苦</w:t>
      </w:r>
      <w:r w:rsidRPr="0092300B">
        <w:rPr>
          <w:rStyle w:val="0Text"/>
          <w:color w:val="000000" w:themeColor="text1"/>
          <w:sz w:val="24"/>
          <w:vertAlign w:val="baseline"/>
        </w:rPr>
        <w:t>。</w:t>
      </w:r>
    </w:p>
    <w:p w:rsidR="0055221D" w:rsidRDefault="00202875" w:rsidP="00202875">
      <w:r>
        <w:t>像他兒時的夢想</w:t>
      </w:r>
      <w:r w:rsidRPr="0092300B">
        <w:rPr>
          <w:rStyle w:val="0Text"/>
          <w:color w:val="000000" w:themeColor="text1"/>
          <w:sz w:val="24"/>
          <w:vertAlign w:val="baseline"/>
        </w:rPr>
        <w:t>，</w:t>
      </w:r>
    </w:p>
    <w:p w:rsidR="0055221D" w:rsidRDefault="00202875" w:rsidP="00202875">
      <w:r>
        <w:t>他嚥下的最後一口氣</w:t>
      </w:r>
      <w:r w:rsidRPr="0092300B">
        <w:rPr>
          <w:rStyle w:val="0Text"/>
          <w:color w:val="000000" w:themeColor="text1"/>
          <w:sz w:val="24"/>
          <w:vertAlign w:val="baseline"/>
        </w:rPr>
        <w:t>，</w:t>
      </w:r>
    </w:p>
    <w:p w:rsidR="0055221D" w:rsidRDefault="00202875" w:rsidP="00202875">
      <w:r>
        <w:t>休息在天空的搖籃中</w:t>
      </w:r>
      <w:r w:rsidRPr="0092300B">
        <w:rPr>
          <w:rStyle w:val="0Text"/>
          <w:color w:val="000000" w:themeColor="text1"/>
          <w:sz w:val="24"/>
          <w:vertAlign w:val="baseline"/>
        </w:rPr>
        <w:t>。</w:t>
      </w:r>
    </w:p>
    <w:p w:rsidR="0055221D" w:rsidRDefault="00202875" w:rsidP="00202875">
      <w:r>
        <w:t>在烏鴉的幻夢之上</w:t>
      </w:r>
      <w:r w:rsidRPr="0092300B">
        <w:rPr>
          <w:rStyle w:val="0Text"/>
          <w:color w:val="000000" w:themeColor="text1"/>
          <w:sz w:val="24"/>
          <w:vertAlign w:val="baseline"/>
        </w:rPr>
        <w:t>，</w:t>
      </w:r>
    </w:p>
    <w:p w:rsidR="0055221D" w:rsidRDefault="00202875" w:rsidP="00202875">
      <w:r>
        <w:t>只有雄鷹還記得死亡的消息</w:t>
      </w:r>
      <w:r w:rsidRPr="0092300B">
        <w:rPr>
          <w:rStyle w:val="0Text"/>
          <w:color w:val="000000" w:themeColor="text1"/>
          <w:sz w:val="24"/>
          <w:vertAlign w:val="baseline"/>
        </w:rPr>
        <w:t>，</w:t>
      </w:r>
    </w:p>
    <w:p w:rsidR="0055221D" w:rsidRDefault="00202875" w:rsidP="00202875">
      <w:r>
        <w:t>讓他與修瑪並肩的陰影升起</w:t>
      </w:r>
      <w:r w:rsidRPr="0092300B">
        <w:rPr>
          <w:rStyle w:val="0Text"/>
          <w:color w:val="000000" w:themeColor="text1"/>
          <w:sz w:val="24"/>
          <w:vertAlign w:val="baseline"/>
        </w:rPr>
        <w:t>，</w:t>
      </w:r>
    </w:p>
    <w:p w:rsidR="0055221D" w:rsidRDefault="00202875" w:rsidP="00202875">
      <w:r>
        <w:t>在那寬廣</w:t>
      </w:r>
      <w:r w:rsidRPr="0092300B">
        <w:rPr>
          <w:rStyle w:val="0Text"/>
          <w:color w:val="000000" w:themeColor="text1"/>
          <w:sz w:val="24"/>
          <w:vertAlign w:val="baseline"/>
        </w:rPr>
        <w:t>，</w:t>
      </w:r>
      <w:r>
        <w:t>無法分割的天空中</w:t>
      </w:r>
      <w:r w:rsidRPr="0092300B">
        <w:rPr>
          <w:rStyle w:val="0Text"/>
          <w:color w:val="000000" w:themeColor="text1"/>
          <w:sz w:val="24"/>
          <w:vertAlign w:val="baseline"/>
        </w:rPr>
        <w:t>。</w:t>
      </w:r>
    </w:p>
    <w:p w:rsidR="0055221D" w:rsidRDefault="00202875" w:rsidP="00202875">
      <w:r>
        <w:t>吟唱聲慢慢低沉下去</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莊嚴地</w:t>
      </w:r>
      <w:r w:rsidRPr="0092300B">
        <w:rPr>
          <w:rStyle w:val="0Text"/>
          <w:color w:val="000000" w:themeColor="text1"/>
          <w:sz w:val="24"/>
          <w:vertAlign w:val="baseline"/>
        </w:rPr>
        <w:t>，</w:t>
      </w:r>
      <w:r>
        <w:t>騎士們一個接一個向死者告別</w:t>
      </w:r>
      <w:r w:rsidRPr="0092300B">
        <w:rPr>
          <w:rStyle w:val="0Text"/>
          <w:color w:val="000000" w:themeColor="text1"/>
          <w:sz w:val="24"/>
          <w:vertAlign w:val="baseline"/>
        </w:rPr>
        <w:t>，</w:t>
      </w:r>
      <w:r>
        <w:t>每個人在祭壇前跪下片刻</w:t>
      </w:r>
      <w:r w:rsidRPr="0092300B">
        <w:rPr>
          <w:rStyle w:val="0Text"/>
          <w:color w:val="000000" w:themeColor="text1"/>
          <w:sz w:val="24"/>
          <w:vertAlign w:val="baseline"/>
        </w:rPr>
        <w:t>。</w:t>
      </w:r>
      <w:r>
        <w:t>最後索蘭尼亞騎士都離開了帕拉丁殿堂</w:t>
      </w:r>
      <w:r w:rsidRPr="0092300B">
        <w:rPr>
          <w:rStyle w:val="0Text"/>
          <w:color w:val="000000" w:themeColor="text1"/>
          <w:sz w:val="24"/>
          <w:vertAlign w:val="baseline"/>
        </w:rPr>
        <w:t>，</w:t>
      </w:r>
      <w:r>
        <w:t>回到他們冰冷的床上</w:t>
      </w:r>
      <w:r w:rsidRPr="0092300B">
        <w:rPr>
          <w:rStyle w:val="0Text"/>
          <w:color w:val="000000" w:themeColor="text1"/>
          <w:sz w:val="24"/>
          <w:vertAlign w:val="baseline"/>
        </w:rPr>
        <w:t>，</w:t>
      </w:r>
      <w:r>
        <w:t>試著在明天來臨前合眼休息</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佛林特和泰索何夫彼此緊擁</w:t>
      </w:r>
      <w:r w:rsidRPr="0092300B">
        <w:rPr>
          <w:rStyle w:val="0Text"/>
          <w:color w:val="000000" w:themeColor="text1"/>
          <w:sz w:val="24"/>
          <w:vertAlign w:val="baseline"/>
        </w:rPr>
        <w:t>，</w:t>
      </w:r>
      <w:r>
        <w:t>心裡漲得滿滿的</w:t>
      </w:r>
      <w:r w:rsidRPr="0092300B">
        <w:rPr>
          <w:rStyle w:val="0Text"/>
          <w:color w:val="000000" w:themeColor="text1"/>
          <w:sz w:val="24"/>
          <w:vertAlign w:val="baseline"/>
        </w:rPr>
        <w:t>。</w:t>
      </w:r>
      <w:r>
        <w:t>一陣冷風從門邊吹來</w:t>
      </w:r>
      <w:r w:rsidRPr="0092300B">
        <w:rPr>
          <w:rStyle w:val="0Text"/>
          <w:color w:val="000000" w:themeColor="text1"/>
          <w:sz w:val="24"/>
          <w:vertAlign w:val="baseline"/>
        </w:rPr>
        <w:t>，</w:t>
      </w:r>
      <w:r>
        <w:t>禮兵隊站在門口</w:t>
      </w:r>
      <w:r w:rsidRPr="0092300B">
        <w:rPr>
          <w:rStyle w:val="0Text"/>
          <w:color w:val="000000" w:themeColor="text1"/>
          <w:sz w:val="24"/>
          <w:vertAlign w:val="baseline"/>
        </w:rPr>
        <w:t>，</w:t>
      </w:r>
      <w:r>
        <w:t>準備要封上這地下墓穴</w:t>
      </w:r>
      <w:r w:rsidRPr="0092300B">
        <w:rPr>
          <w:rStyle w:val="0Text"/>
          <w:color w:val="000000" w:themeColor="text1"/>
          <w:sz w:val="24"/>
          <w:vertAlign w:val="baseline"/>
        </w:rPr>
        <w:t>。</w:t>
      </w:r>
    </w:p>
    <w:p w:rsidR="0055221D" w:rsidRDefault="00202875" w:rsidP="00202875">
      <w:r>
        <w:t>﹁Kharan bea Reorx</w:t>
      </w:r>
      <w:r w:rsidRPr="0092300B">
        <w:rPr>
          <w:rStyle w:val="0Text"/>
          <w:color w:val="000000" w:themeColor="text1"/>
          <w:sz w:val="24"/>
          <w:vertAlign w:val="baseline"/>
        </w:rPr>
        <w:t>！</w:t>
      </w:r>
      <w:r>
        <w:t>﹂佛林特用矮人語說</w:t>
      </w:r>
      <w:r w:rsidRPr="0092300B">
        <w:rPr>
          <w:rStyle w:val="0Text"/>
          <w:color w:val="000000" w:themeColor="text1"/>
          <w:sz w:val="24"/>
          <w:vertAlign w:val="baseline"/>
        </w:rPr>
        <w:t>，</w:t>
      </w:r>
      <w:r>
        <w:t>一邊用顫抖</w:t>
      </w:r>
      <w:r w:rsidRPr="0092300B">
        <w:rPr>
          <w:rStyle w:val="0Text"/>
          <w:color w:val="000000" w:themeColor="text1"/>
          <w:sz w:val="24"/>
          <w:vertAlign w:val="baseline"/>
        </w:rPr>
        <w:t>、</w:t>
      </w:r>
      <w:r>
        <w:t>布滿老繭的手抹過眼睛</w:t>
      </w:r>
      <w:r w:rsidRPr="0092300B">
        <w:rPr>
          <w:rStyle w:val="0Text"/>
          <w:color w:val="000000" w:themeColor="text1"/>
          <w:sz w:val="24"/>
          <w:vertAlign w:val="baseline"/>
        </w:rPr>
        <w:t>。</w:t>
      </w:r>
      <w:r>
        <w:t>﹁朋友們在李奧克斯身邊重聚</w:t>
      </w:r>
      <w:r w:rsidRPr="0092300B">
        <w:rPr>
          <w:rStyle w:val="0Text"/>
          <w:color w:val="000000" w:themeColor="text1"/>
          <w:sz w:val="24"/>
          <w:vertAlign w:val="baseline"/>
        </w:rPr>
        <w:t>。</w:t>
      </w:r>
      <w:r>
        <w:t>﹂他伸手進袋子裡</w:t>
      </w:r>
      <w:r w:rsidRPr="0092300B">
        <w:rPr>
          <w:rStyle w:val="0Text"/>
          <w:color w:val="000000" w:themeColor="text1"/>
          <w:sz w:val="24"/>
          <w:vertAlign w:val="baseline"/>
        </w:rPr>
        <w:t>，</w:t>
      </w:r>
      <w:r>
        <w:t>掏出一朵精細的木刻玫瑰</w:t>
      </w:r>
      <w:r w:rsidRPr="0092300B">
        <w:rPr>
          <w:rStyle w:val="0Text"/>
          <w:color w:val="000000" w:themeColor="text1"/>
          <w:sz w:val="24"/>
          <w:vertAlign w:val="baseline"/>
        </w:rPr>
        <w:t>，</w:t>
      </w:r>
      <w:r>
        <w:t>輕柔地把它放在史東的胸前</w:t>
      </w:r>
      <w:r w:rsidRPr="0092300B">
        <w:rPr>
          <w:rStyle w:val="0Text"/>
          <w:color w:val="000000" w:themeColor="text1"/>
          <w:sz w:val="24"/>
          <w:vertAlign w:val="baseline"/>
        </w:rPr>
        <w:t>，</w:t>
      </w:r>
      <w:r>
        <w:t>擺在阿爾瀚娜星鑽的旁邊</w:t>
      </w:r>
      <w:r w:rsidRPr="0092300B">
        <w:rPr>
          <w:rStyle w:val="0Text"/>
          <w:color w:val="000000" w:themeColor="text1"/>
          <w:sz w:val="24"/>
          <w:vertAlign w:val="baseline"/>
        </w:rPr>
        <w:t>。</w:t>
      </w:r>
    </w:p>
    <w:p w:rsidR="0055221D" w:rsidRDefault="00202875" w:rsidP="00202875">
      <w:r>
        <w:t>﹁再見</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泰斯笨拙地說</w:t>
      </w:r>
      <w:r w:rsidRPr="0092300B">
        <w:rPr>
          <w:rStyle w:val="0Text"/>
          <w:color w:val="000000" w:themeColor="text1"/>
          <w:sz w:val="24"/>
          <w:vertAlign w:val="baseline"/>
        </w:rPr>
        <w:t>。</w:t>
      </w:r>
      <w:r>
        <w:t>﹁我只有一個禮物</w:t>
      </w:r>
      <w:r w:rsidRPr="0092300B">
        <w:rPr>
          <w:rStyle w:val="0Text"/>
          <w:color w:val="000000" w:themeColor="text1"/>
          <w:sz w:val="24"/>
          <w:vertAlign w:val="baseline"/>
        </w:rPr>
        <w:t>，</w:t>
      </w:r>
      <w:r>
        <w:t>你︱︱你應該會接受</w:t>
      </w:r>
      <w:r w:rsidRPr="0092300B">
        <w:rPr>
          <w:rStyle w:val="0Text"/>
          <w:color w:val="000000" w:themeColor="text1"/>
          <w:sz w:val="24"/>
          <w:vertAlign w:val="baseline"/>
        </w:rPr>
        <w:t>。</w:t>
      </w:r>
      <w:r>
        <w:t>我︱︱我不認為你會明白</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也許你會知道</w:t>
      </w:r>
      <w:r w:rsidRPr="0092300B">
        <w:rPr>
          <w:rStyle w:val="0Text"/>
          <w:color w:val="000000" w:themeColor="text1"/>
          <w:sz w:val="24"/>
          <w:vertAlign w:val="baseline"/>
        </w:rPr>
        <w:t>，</w:t>
      </w:r>
      <w:r>
        <w:t>也許你現在比我還要清楚</w:t>
      </w:r>
      <w:r w:rsidRPr="0092300B">
        <w:rPr>
          <w:rStyle w:val="0Text"/>
          <w:color w:val="000000" w:themeColor="text1"/>
          <w:sz w:val="24"/>
          <w:vertAlign w:val="baseline"/>
        </w:rPr>
        <w:t>。</w:t>
      </w:r>
      <w:r>
        <w:t>﹂泰索何夫把一片小小的白色羽毛放在騎士冰冷的手中</w:t>
      </w:r>
      <w:r w:rsidRPr="0092300B">
        <w:rPr>
          <w:rStyle w:val="0Text"/>
          <w:color w:val="000000" w:themeColor="text1"/>
          <w:sz w:val="24"/>
          <w:vertAlign w:val="baseline"/>
        </w:rPr>
        <w:t>。</w:t>
      </w:r>
    </w:p>
    <w:p w:rsidR="0055221D" w:rsidRDefault="00202875" w:rsidP="00202875">
      <w:r>
        <w:t>﹁Quisalan elevas</w:t>
      </w:r>
      <w:r w:rsidRPr="0092300B">
        <w:rPr>
          <w:rStyle w:val="0Text"/>
          <w:color w:val="000000" w:themeColor="text1"/>
          <w:sz w:val="24"/>
          <w:vertAlign w:val="baseline"/>
        </w:rPr>
        <w:t>！</w:t>
      </w:r>
      <w:r>
        <w:t>﹂羅拉娜用精靈語低聲說</w:t>
      </w:r>
      <w:r w:rsidRPr="0092300B">
        <w:rPr>
          <w:rStyle w:val="0Text"/>
          <w:color w:val="000000" w:themeColor="text1"/>
          <w:sz w:val="24"/>
          <w:vertAlign w:val="baseline"/>
        </w:rPr>
        <w:t>。</w:t>
      </w:r>
      <w:r>
        <w:t>﹁我們的愛永恆不變</w:t>
      </w:r>
      <w:r w:rsidRPr="0092300B">
        <w:rPr>
          <w:rStyle w:val="0Text"/>
          <w:color w:val="000000" w:themeColor="text1"/>
          <w:sz w:val="24"/>
          <w:vertAlign w:val="baseline"/>
        </w:rPr>
        <w:t>。</w:t>
      </w:r>
      <w:r>
        <w:t>﹂她停下來</w:t>
      </w:r>
      <w:r w:rsidRPr="0092300B">
        <w:rPr>
          <w:rStyle w:val="0Text"/>
          <w:color w:val="000000" w:themeColor="text1"/>
          <w:sz w:val="24"/>
          <w:vertAlign w:val="baseline"/>
        </w:rPr>
        <w:t>，</w:t>
      </w:r>
      <w:r>
        <w:t>不能忍受把他單獨一個人留在黑暗中</w:t>
      </w:r>
      <w:r w:rsidRPr="0092300B">
        <w:rPr>
          <w:rStyle w:val="0Text"/>
          <w:color w:val="000000" w:themeColor="text1"/>
          <w:sz w:val="24"/>
          <w:vertAlign w:val="baseline"/>
        </w:rPr>
        <w:t>。</w:t>
      </w:r>
    </w:p>
    <w:p w:rsidR="0055221D" w:rsidRDefault="00202875" w:rsidP="00202875">
      <w:r>
        <w:t>﹁來吧</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佛林特體貼地說</w:t>
      </w:r>
      <w:r w:rsidRPr="0092300B">
        <w:rPr>
          <w:rStyle w:val="0Text"/>
          <w:color w:val="000000" w:themeColor="text1"/>
          <w:sz w:val="24"/>
          <w:vertAlign w:val="baseline"/>
        </w:rPr>
        <w:t>。</w:t>
      </w:r>
      <w:r>
        <w:t>﹁我們已經向他道別了</w:t>
      </w:r>
      <w:r w:rsidRPr="0092300B">
        <w:rPr>
          <w:rStyle w:val="0Text"/>
          <w:color w:val="000000" w:themeColor="text1"/>
          <w:sz w:val="24"/>
          <w:vertAlign w:val="baseline"/>
        </w:rPr>
        <w:t>，</w:t>
      </w:r>
      <w:r>
        <w:t>現在得讓他走了</w:t>
      </w:r>
      <w:r w:rsidRPr="0092300B">
        <w:rPr>
          <w:rStyle w:val="0Text"/>
          <w:color w:val="000000" w:themeColor="text1"/>
          <w:sz w:val="24"/>
          <w:vertAlign w:val="baseline"/>
        </w:rPr>
        <w:t>。</w:t>
      </w:r>
      <w:r>
        <w:t>李奧克斯在等著他呢</w:t>
      </w:r>
      <w:r w:rsidRPr="0092300B">
        <w:rPr>
          <w:rStyle w:val="0Text"/>
          <w:color w:val="000000" w:themeColor="text1"/>
          <w:sz w:val="24"/>
          <w:vertAlign w:val="baseline"/>
        </w:rPr>
        <w:t>！</w:t>
      </w:r>
      <w:r>
        <w:t>﹂</w:t>
      </w:r>
    </w:p>
    <w:p w:rsidR="0055221D" w:rsidRDefault="00202875" w:rsidP="00202875">
      <w:r>
        <w:t>羅拉娜往後退</w:t>
      </w:r>
      <w:r w:rsidRPr="0092300B">
        <w:rPr>
          <w:rStyle w:val="0Text"/>
          <w:color w:val="000000" w:themeColor="text1"/>
          <w:sz w:val="24"/>
          <w:vertAlign w:val="baseline"/>
        </w:rPr>
        <w:t>。</w:t>
      </w:r>
      <w:r>
        <w:t>靜靜地</w:t>
      </w:r>
      <w:r w:rsidRPr="0092300B">
        <w:rPr>
          <w:rStyle w:val="0Text"/>
          <w:color w:val="000000" w:themeColor="text1"/>
          <w:sz w:val="24"/>
          <w:vertAlign w:val="baseline"/>
        </w:rPr>
        <w:t>，</w:t>
      </w:r>
      <w:r>
        <w:t>頭也不回地</w:t>
      </w:r>
      <w:r w:rsidRPr="0092300B">
        <w:rPr>
          <w:rStyle w:val="0Text"/>
          <w:color w:val="000000" w:themeColor="text1"/>
          <w:sz w:val="24"/>
          <w:vertAlign w:val="baseline"/>
        </w:rPr>
        <w:t>，</w:t>
      </w:r>
      <w:r>
        <w:t>三個好友爬上漫長的階梯</w:t>
      </w:r>
      <w:r w:rsidRPr="0092300B">
        <w:rPr>
          <w:rStyle w:val="0Text"/>
          <w:color w:val="000000" w:themeColor="text1"/>
          <w:sz w:val="24"/>
          <w:vertAlign w:val="baseline"/>
        </w:rPr>
        <w:t>，</w:t>
      </w:r>
      <w:r>
        <w:t>離開墓穴</w:t>
      </w:r>
      <w:r w:rsidRPr="0092300B">
        <w:rPr>
          <w:rStyle w:val="0Text"/>
          <w:color w:val="000000" w:themeColor="text1"/>
          <w:sz w:val="24"/>
          <w:vertAlign w:val="baseline"/>
        </w:rPr>
        <w:t>，</w:t>
      </w:r>
      <w:r>
        <w:t>走進冰冷的寒風中</w:t>
      </w:r>
      <w:r w:rsidRPr="0092300B">
        <w:rPr>
          <w:rStyle w:val="0Text"/>
          <w:color w:val="000000" w:themeColor="text1"/>
          <w:sz w:val="24"/>
          <w:vertAlign w:val="baseline"/>
        </w:rPr>
        <w:t>。</w:t>
      </w:r>
    </w:p>
    <w:p w:rsidR="0055221D" w:rsidRDefault="00202875" w:rsidP="00202875">
      <w:r>
        <w:t>距離索蘭尼亞冰封大地十分遠的一個地方</w:t>
      </w:r>
      <w:r w:rsidRPr="0092300B">
        <w:rPr>
          <w:rStyle w:val="0Text"/>
          <w:color w:val="000000" w:themeColor="text1"/>
          <w:sz w:val="24"/>
          <w:vertAlign w:val="baseline"/>
        </w:rPr>
        <w:t>，</w:t>
      </w:r>
      <w:r>
        <w:t>另一個人也在向史東．布萊特布雷德道別</w:t>
      </w:r>
      <w:r w:rsidRPr="0092300B">
        <w:rPr>
          <w:rStyle w:val="0Text"/>
          <w:color w:val="000000" w:themeColor="text1"/>
          <w:sz w:val="24"/>
          <w:vertAlign w:val="baseline"/>
        </w:rPr>
        <w:t>。</w:t>
      </w:r>
    </w:p>
    <w:p w:rsidR="0055221D" w:rsidRDefault="00202875" w:rsidP="00202875">
      <w:r>
        <w:t>西瓦那斯提過去的幾個月並沒有改變</w:t>
      </w:r>
      <w:r w:rsidRPr="0092300B">
        <w:rPr>
          <w:rStyle w:val="0Text"/>
          <w:color w:val="000000" w:themeColor="text1"/>
          <w:sz w:val="24"/>
          <w:vertAlign w:val="baseline"/>
        </w:rPr>
        <w:t>。</w:t>
      </w:r>
      <w:r>
        <w:t>雖然羅拉克的噩夢已經結束</w:t>
      </w:r>
      <w:r w:rsidRPr="0092300B">
        <w:rPr>
          <w:rStyle w:val="0Text"/>
          <w:color w:val="000000" w:themeColor="text1"/>
          <w:sz w:val="24"/>
          <w:vertAlign w:val="baseline"/>
        </w:rPr>
        <w:t>，</w:t>
      </w:r>
      <w:r>
        <w:t>他的屍體深埋在他摯愛的土地中</w:t>
      </w:r>
      <w:r w:rsidRPr="0092300B">
        <w:rPr>
          <w:rStyle w:val="0Text"/>
          <w:color w:val="000000" w:themeColor="text1"/>
          <w:sz w:val="24"/>
          <w:vertAlign w:val="baseline"/>
        </w:rPr>
        <w:t>，</w:t>
      </w:r>
      <w:r>
        <w:t>但這塊大地還保有著這恐怖的回憶</w:t>
      </w:r>
      <w:r w:rsidRPr="0092300B">
        <w:rPr>
          <w:rStyle w:val="0Text"/>
          <w:color w:val="000000" w:themeColor="text1"/>
          <w:sz w:val="24"/>
          <w:vertAlign w:val="baseline"/>
        </w:rPr>
        <w:t>。</w:t>
      </w:r>
      <w:r>
        <w:t>空氣中滿是腐朽和死亡的味道</w:t>
      </w:r>
      <w:r w:rsidRPr="0092300B">
        <w:rPr>
          <w:rStyle w:val="0Text"/>
          <w:color w:val="000000" w:themeColor="text1"/>
          <w:sz w:val="24"/>
          <w:vertAlign w:val="baseline"/>
        </w:rPr>
        <w:t>。</w:t>
      </w:r>
      <w:r>
        <w:t>樹木痛苦地扭曲著</w:t>
      </w:r>
      <w:r w:rsidRPr="0092300B">
        <w:rPr>
          <w:rStyle w:val="0Text"/>
          <w:color w:val="000000" w:themeColor="text1"/>
          <w:sz w:val="24"/>
          <w:vertAlign w:val="baseline"/>
        </w:rPr>
        <w:t>，</w:t>
      </w:r>
      <w:r>
        <w:t>畸形的野獸在森林中奔跑</w:t>
      </w:r>
      <w:r w:rsidRPr="0092300B">
        <w:rPr>
          <w:rStyle w:val="0Text"/>
          <w:color w:val="000000" w:themeColor="text1"/>
          <w:sz w:val="24"/>
          <w:vertAlign w:val="baseline"/>
        </w:rPr>
        <w:t>，</w:t>
      </w:r>
      <w:r>
        <w:t>試著要結束牠們痛苦的生命</w:t>
      </w:r>
      <w:r w:rsidRPr="0092300B">
        <w:rPr>
          <w:rStyle w:val="0Text"/>
          <w:color w:val="000000" w:themeColor="text1"/>
          <w:sz w:val="24"/>
          <w:vertAlign w:val="baseline"/>
        </w:rPr>
        <w:t>。</w:t>
      </w:r>
    </w:p>
    <w:p w:rsidR="0055221D" w:rsidRDefault="00202875" w:rsidP="00202875">
      <w:r>
        <w:t>阿爾瀚娜徒勞無功地在星辰之塔的窗內等待著變化</w:t>
      </w:r>
      <w:r w:rsidRPr="0092300B">
        <w:rPr>
          <w:rStyle w:val="0Text"/>
          <w:color w:val="000000" w:themeColor="text1"/>
          <w:sz w:val="24"/>
          <w:vertAlign w:val="baseline"/>
        </w:rPr>
        <w:t>。</w:t>
      </w:r>
    </w:p>
    <w:p w:rsidR="0055221D" w:rsidRDefault="00202875" w:rsidP="00202875">
      <w:r>
        <w:t>獅鷲獸們回來了︱︱她知道龍一離開之後牠們就會回來</w:t>
      </w:r>
      <w:r w:rsidRPr="0092300B">
        <w:rPr>
          <w:rStyle w:val="0Text"/>
          <w:color w:val="000000" w:themeColor="text1"/>
          <w:sz w:val="24"/>
          <w:vertAlign w:val="baseline"/>
        </w:rPr>
        <w:t>。</w:t>
      </w:r>
      <w:r>
        <w:t>她本來已經準備好要離開這裡</w:t>
      </w:r>
      <w:r w:rsidRPr="0092300B">
        <w:rPr>
          <w:rStyle w:val="0Text"/>
          <w:color w:val="000000" w:themeColor="text1"/>
          <w:sz w:val="24"/>
          <w:vertAlign w:val="baseline"/>
        </w:rPr>
        <w:t>，</w:t>
      </w:r>
      <w:r>
        <w:t>回到亞茍斯的人民那裡</w:t>
      </w:r>
      <w:r w:rsidRPr="0092300B">
        <w:rPr>
          <w:rStyle w:val="0Text"/>
          <w:color w:val="000000" w:themeColor="text1"/>
          <w:sz w:val="24"/>
          <w:vertAlign w:val="baseline"/>
        </w:rPr>
        <w:t>。</w:t>
      </w:r>
      <w:r>
        <w:t>但獅鷲獸帶來了讓人困擾的消息︱︱精靈和人類爭鬥的消息</w:t>
      </w:r>
      <w:r w:rsidRPr="0092300B">
        <w:rPr>
          <w:rStyle w:val="0Text"/>
          <w:color w:val="000000" w:themeColor="text1"/>
          <w:sz w:val="24"/>
          <w:vertAlign w:val="baseline"/>
        </w:rPr>
        <w:t>。</w:t>
      </w:r>
    </w:p>
    <w:p w:rsidR="0055221D" w:rsidRDefault="00202875" w:rsidP="00202875">
      <w:r>
        <w:lastRenderedPageBreak/>
        <w:t>這是過去這幾個月留下的改變</w:t>
      </w:r>
      <w:r w:rsidRPr="0092300B">
        <w:rPr>
          <w:rStyle w:val="0Text"/>
          <w:color w:val="000000" w:themeColor="text1"/>
          <w:sz w:val="24"/>
          <w:vertAlign w:val="baseline"/>
        </w:rPr>
        <w:t>，</w:t>
      </w:r>
      <w:r>
        <w:t>這是阿爾瀚娜過去幾個月的痛苦所換來的教訓</w:t>
      </w:r>
      <w:r w:rsidRPr="0092300B">
        <w:rPr>
          <w:rStyle w:val="0Text"/>
          <w:color w:val="000000" w:themeColor="text1"/>
          <w:sz w:val="24"/>
          <w:vertAlign w:val="baseline"/>
        </w:rPr>
        <w:t>，</w:t>
      </w:r>
      <w:r>
        <w:t>她對這個消息感到難過</w:t>
      </w:r>
      <w:r w:rsidRPr="0092300B">
        <w:rPr>
          <w:rStyle w:val="0Text"/>
          <w:color w:val="000000" w:themeColor="text1"/>
          <w:sz w:val="24"/>
          <w:vertAlign w:val="baseline"/>
        </w:rPr>
        <w:t>。</w:t>
      </w:r>
      <w:r>
        <w:t>如果在她和坦尼斯及其他人見面前</w:t>
      </w:r>
      <w:r w:rsidRPr="0092300B">
        <w:rPr>
          <w:rStyle w:val="0Text"/>
          <w:color w:val="000000" w:themeColor="text1"/>
          <w:sz w:val="24"/>
          <w:vertAlign w:val="baseline"/>
        </w:rPr>
        <w:t>，</w:t>
      </w:r>
      <w:r>
        <w:t>她會接受人類和精靈之間開戰的消息</w:t>
      </w:r>
      <w:r w:rsidRPr="0092300B">
        <w:rPr>
          <w:rStyle w:val="0Text"/>
          <w:color w:val="000000" w:themeColor="text1"/>
          <w:sz w:val="24"/>
          <w:vertAlign w:val="baseline"/>
        </w:rPr>
        <w:t>，</w:t>
      </w:r>
      <w:r>
        <w:t>甚至非常歡迎</w:t>
      </w:r>
      <w:r w:rsidRPr="0092300B">
        <w:rPr>
          <w:rStyle w:val="0Text"/>
          <w:color w:val="000000" w:themeColor="text1"/>
          <w:sz w:val="24"/>
          <w:vertAlign w:val="baseline"/>
        </w:rPr>
        <w:t>；</w:t>
      </w:r>
      <w:r>
        <w:t>但現在她知道這不過是邪惡力量所玩的把戲</w:t>
      </w:r>
      <w:r w:rsidRPr="0092300B">
        <w:rPr>
          <w:rStyle w:val="0Text"/>
          <w:color w:val="000000" w:themeColor="text1"/>
          <w:sz w:val="24"/>
          <w:vertAlign w:val="baseline"/>
        </w:rPr>
        <w:t>。</w:t>
      </w:r>
    </w:p>
    <w:p w:rsidR="0055221D" w:rsidRDefault="00202875" w:rsidP="00202875">
      <w:r>
        <w:t>她知道</w:t>
      </w:r>
      <w:r w:rsidRPr="0092300B">
        <w:rPr>
          <w:rStyle w:val="0Text"/>
          <w:color w:val="000000" w:themeColor="text1"/>
          <w:sz w:val="24"/>
          <w:vertAlign w:val="baseline"/>
        </w:rPr>
        <w:t>，</w:t>
      </w:r>
      <w:r>
        <w:t>她應該要回到同胞身邊</w:t>
      </w:r>
      <w:r w:rsidRPr="0092300B">
        <w:rPr>
          <w:rStyle w:val="0Text"/>
          <w:color w:val="000000" w:themeColor="text1"/>
          <w:sz w:val="24"/>
          <w:vertAlign w:val="baseline"/>
        </w:rPr>
        <w:t>。</w:t>
      </w:r>
      <w:r>
        <w:t>也許她可以結束這瘋狂的事情</w:t>
      </w:r>
      <w:r w:rsidRPr="0092300B">
        <w:rPr>
          <w:rStyle w:val="0Text"/>
          <w:color w:val="000000" w:themeColor="text1"/>
          <w:sz w:val="24"/>
          <w:vertAlign w:val="baseline"/>
        </w:rPr>
        <w:t>。</w:t>
      </w:r>
      <w:r>
        <w:t>但她告訴自己</w:t>
      </w:r>
      <w:r w:rsidRPr="0092300B">
        <w:rPr>
          <w:rStyle w:val="0Text"/>
          <w:color w:val="000000" w:themeColor="text1"/>
          <w:sz w:val="24"/>
          <w:vertAlign w:val="baseline"/>
        </w:rPr>
        <w:t>，</w:t>
      </w:r>
      <w:r>
        <w:t>這天氣不適合旅行</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她害怕看到子民們聽到自己的家園已經被摧毀時的恐懼表情</w:t>
      </w:r>
      <w:r w:rsidRPr="0092300B">
        <w:rPr>
          <w:rStyle w:val="0Text"/>
          <w:color w:val="000000" w:themeColor="text1"/>
          <w:sz w:val="24"/>
          <w:vertAlign w:val="baseline"/>
        </w:rPr>
        <w:t>。</w:t>
      </w:r>
      <w:r>
        <w:t>當他們聽見她答應父親在協助人類擊敗黑暗之后以後</w:t>
      </w:r>
      <w:r w:rsidRPr="0092300B">
        <w:rPr>
          <w:rStyle w:val="0Text"/>
          <w:color w:val="000000" w:themeColor="text1"/>
          <w:sz w:val="24"/>
          <w:vertAlign w:val="baseline"/>
        </w:rPr>
        <w:t>，</w:t>
      </w:r>
      <w:r>
        <w:t>要帶著精靈們重建家園</w:t>
      </w:r>
      <w:r w:rsidRPr="0092300B">
        <w:rPr>
          <w:rStyle w:val="0Text"/>
          <w:color w:val="000000" w:themeColor="text1"/>
          <w:sz w:val="24"/>
          <w:vertAlign w:val="baseline"/>
        </w:rPr>
        <w:t>，</w:t>
      </w:r>
      <w:r>
        <w:t>回到這個地方的承諾</w:t>
      </w:r>
      <w:r w:rsidRPr="0092300B">
        <w:rPr>
          <w:rStyle w:val="0Text"/>
          <w:color w:val="000000" w:themeColor="text1"/>
          <w:sz w:val="24"/>
          <w:vertAlign w:val="baseline"/>
        </w:rPr>
        <w:t>。</w:t>
      </w:r>
      <w:r>
        <w:t>她害怕看到子民們不可置信的表情</w:t>
      </w:r>
      <w:r w:rsidRPr="0092300B">
        <w:rPr>
          <w:rStyle w:val="0Text"/>
          <w:color w:val="000000" w:themeColor="text1"/>
          <w:sz w:val="24"/>
          <w:vertAlign w:val="baseline"/>
        </w:rPr>
        <w:t>。</w:t>
      </w:r>
      <w:r>
        <w:t>喔</w:t>
      </w:r>
      <w:r w:rsidRPr="0092300B">
        <w:rPr>
          <w:rStyle w:val="0Text"/>
          <w:color w:val="000000" w:themeColor="text1"/>
          <w:sz w:val="24"/>
          <w:vertAlign w:val="baseline"/>
        </w:rPr>
        <w:t>，</w:t>
      </w:r>
      <w:r>
        <w:t>她最後一定會獲得支持</w:t>
      </w:r>
      <w:r w:rsidRPr="0092300B">
        <w:rPr>
          <w:rStyle w:val="0Text"/>
          <w:color w:val="000000" w:themeColor="text1"/>
          <w:sz w:val="24"/>
          <w:vertAlign w:val="baseline"/>
        </w:rPr>
        <w:t>。</w:t>
      </w:r>
      <w:r>
        <w:t>她對這點並不懷疑</w:t>
      </w:r>
      <w:r w:rsidRPr="0092300B">
        <w:rPr>
          <w:rStyle w:val="0Text"/>
          <w:color w:val="000000" w:themeColor="text1"/>
          <w:sz w:val="24"/>
          <w:vertAlign w:val="baseline"/>
        </w:rPr>
        <w:t>。</w:t>
      </w:r>
      <w:r>
        <w:t>但她不敢離開這個自我放逐的地方</w:t>
      </w:r>
      <w:r w:rsidRPr="0092300B">
        <w:rPr>
          <w:rStyle w:val="0Text"/>
          <w:color w:val="000000" w:themeColor="text1"/>
          <w:sz w:val="24"/>
          <w:vertAlign w:val="baseline"/>
        </w:rPr>
        <w:t>，</w:t>
      </w:r>
      <w:r>
        <w:t>重新面對西瓦那斯提外紛擾的人間</w:t>
      </w:r>
      <w:r w:rsidRPr="0092300B">
        <w:rPr>
          <w:rStyle w:val="0Text"/>
          <w:color w:val="000000" w:themeColor="text1"/>
          <w:sz w:val="24"/>
          <w:vertAlign w:val="baseline"/>
        </w:rPr>
        <w:t>。</w:t>
      </w:r>
    </w:p>
    <w:p w:rsidR="0055221D" w:rsidRDefault="00202875" w:rsidP="00202875">
      <w:r>
        <w:t>雖然內心期待著</w:t>
      </w:r>
      <w:r w:rsidRPr="0092300B">
        <w:rPr>
          <w:rStyle w:val="0Text"/>
          <w:color w:val="000000" w:themeColor="text1"/>
          <w:sz w:val="24"/>
          <w:vertAlign w:val="baseline"/>
        </w:rPr>
        <w:t>，</w:t>
      </w:r>
      <w:r>
        <w:t>但她害怕看見她深愛的那名人類</w:t>
      </w:r>
      <w:r w:rsidRPr="0092300B">
        <w:rPr>
          <w:rStyle w:val="0Text"/>
          <w:color w:val="000000" w:themeColor="text1"/>
          <w:sz w:val="24"/>
          <w:vertAlign w:val="baseline"/>
        </w:rPr>
        <w:t>。</w:t>
      </w:r>
      <w:r>
        <w:t>那名騎士</w:t>
      </w:r>
      <w:r w:rsidRPr="0092300B">
        <w:rPr>
          <w:rStyle w:val="0Text"/>
          <w:color w:val="000000" w:themeColor="text1"/>
          <w:sz w:val="24"/>
          <w:vertAlign w:val="baseline"/>
        </w:rPr>
        <w:t>，</w:t>
      </w:r>
      <w:r>
        <w:t>他驕傲</w:t>
      </w:r>
      <w:r w:rsidRPr="0092300B">
        <w:rPr>
          <w:rStyle w:val="0Text"/>
          <w:color w:val="000000" w:themeColor="text1"/>
          <w:sz w:val="24"/>
          <w:vertAlign w:val="baseline"/>
        </w:rPr>
        <w:t>、</w:t>
      </w:r>
      <w:r>
        <w:t>尊貴的臉出現在她的夢中</w:t>
      </w:r>
      <w:r w:rsidRPr="0092300B">
        <w:rPr>
          <w:rStyle w:val="0Text"/>
          <w:color w:val="000000" w:themeColor="text1"/>
          <w:sz w:val="24"/>
          <w:vertAlign w:val="baseline"/>
        </w:rPr>
        <w:t>，</w:t>
      </w:r>
      <w:r>
        <w:t>她藉著星鑽分享著他的靈魂</w:t>
      </w:r>
      <w:r w:rsidRPr="0092300B">
        <w:rPr>
          <w:rStyle w:val="0Text"/>
          <w:color w:val="000000" w:themeColor="text1"/>
          <w:sz w:val="24"/>
          <w:vertAlign w:val="baseline"/>
        </w:rPr>
        <w:t>。</w:t>
      </w:r>
      <w:r>
        <w:t>他不知道的是</w:t>
      </w:r>
      <w:r w:rsidRPr="0092300B">
        <w:rPr>
          <w:rStyle w:val="0Text"/>
          <w:color w:val="000000" w:themeColor="text1"/>
          <w:sz w:val="24"/>
          <w:vertAlign w:val="baseline"/>
        </w:rPr>
        <w:t>，</w:t>
      </w:r>
      <w:r>
        <w:t>她站在他身邊和他一起為洗刷清白而戰</w:t>
      </w:r>
      <w:r w:rsidRPr="0092300B">
        <w:rPr>
          <w:rStyle w:val="0Text"/>
          <w:color w:val="000000" w:themeColor="text1"/>
          <w:sz w:val="24"/>
          <w:vertAlign w:val="baseline"/>
        </w:rPr>
        <w:t>。</w:t>
      </w:r>
      <w:r>
        <w:t>他不知道的是</w:t>
      </w:r>
      <w:r w:rsidRPr="0092300B">
        <w:rPr>
          <w:rStyle w:val="0Text"/>
          <w:color w:val="000000" w:themeColor="text1"/>
          <w:sz w:val="24"/>
          <w:vertAlign w:val="baseline"/>
        </w:rPr>
        <w:t>，</w:t>
      </w:r>
      <w:r>
        <w:t>她開始慢慢了解他高貴的靈魂和其中的深度</w:t>
      </w:r>
      <w:r w:rsidRPr="0092300B">
        <w:rPr>
          <w:rStyle w:val="0Text"/>
          <w:color w:val="000000" w:themeColor="text1"/>
          <w:sz w:val="24"/>
          <w:vertAlign w:val="baseline"/>
        </w:rPr>
        <w:t>，</w:t>
      </w:r>
      <w:r>
        <w:t>並且一起和他分享著痛苦</w:t>
      </w:r>
      <w:r w:rsidRPr="0092300B">
        <w:rPr>
          <w:rStyle w:val="0Text"/>
          <w:color w:val="000000" w:themeColor="text1"/>
          <w:sz w:val="24"/>
          <w:vertAlign w:val="baseline"/>
        </w:rPr>
        <w:t>。</w:t>
      </w:r>
      <w:r>
        <w:t>她對他的愛一天天地加深</w:t>
      </w:r>
      <w:r w:rsidRPr="0092300B">
        <w:rPr>
          <w:rStyle w:val="0Text"/>
          <w:color w:val="000000" w:themeColor="text1"/>
          <w:sz w:val="24"/>
          <w:vertAlign w:val="baseline"/>
        </w:rPr>
        <w:t>，</w:t>
      </w:r>
      <w:r>
        <w:t>害怕愛他的恐懼也跟著逐漸增加</w:t>
      </w:r>
      <w:r w:rsidRPr="0092300B">
        <w:rPr>
          <w:rStyle w:val="0Text"/>
          <w:color w:val="000000" w:themeColor="text1"/>
          <w:sz w:val="24"/>
          <w:vertAlign w:val="baseline"/>
        </w:rPr>
        <w:t>。</w:t>
      </w:r>
    </w:p>
    <w:p w:rsidR="0055221D" w:rsidRDefault="00202875" w:rsidP="00202875">
      <w:r>
        <w:t>因此阿爾瀚娜一直拖延她的行程</w:t>
      </w:r>
      <w:r w:rsidRPr="0092300B">
        <w:rPr>
          <w:rStyle w:val="0Text"/>
          <w:color w:val="000000" w:themeColor="text1"/>
          <w:sz w:val="24"/>
          <w:vertAlign w:val="baseline"/>
        </w:rPr>
        <w:t>。</w:t>
      </w:r>
      <w:r>
        <w:t>我會離開</w:t>
      </w:r>
      <w:r w:rsidRPr="0092300B">
        <w:rPr>
          <w:rStyle w:val="0Text"/>
          <w:color w:val="000000" w:themeColor="text1"/>
          <w:sz w:val="24"/>
          <w:vertAlign w:val="baseline"/>
        </w:rPr>
        <w:t>，</w:t>
      </w:r>
      <w:r>
        <w:t>她告訴自己</w:t>
      </w:r>
      <w:r w:rsidRPr="0092300B">
        <w:rPr>
          <w:rStyle w:val="0Text"/>
          <w:color w:val="000000" w:themeColor="text1"/>
          <w:sz w:val="24"/>
          <w:vertAlign w:val="baseline"/>
        </w:rPr>
        <w:t>。</w:t>
      </w:r>
      <w:r>
        <w:t>當我看見一個可以給我的子民們的徵兆︱︱一個象徵希望的徵兆</w:t>
      </w:r>
      <w:r w:rsidRPr="0092300B">
        <w:rPr>
          <w:rStyle w:val="0Text"/>
          <w:color w:val="000000" w:themeColor="text1"/>
          <w:sz w:val="24"/>
          <w:vertAlign w:val="baseline"/>
        </w:rPr>
        <w:t>。</w:t>
      </w:r>
      <w:r>
        <w:t>不然他們不會回來</w:t>
      </w:r>
      <w:r w:rsidRPr="0092300B">
        <w:rPr>
          <w:rStyle w:val="0Text"/>
          <w:color w:val="000000" w:themeColor="text1"/>
          <w:sz w:val="24"/>
          <w:vertAlign w:val="baseline"/>
        </w:rPr>
        <w:t>，</w:t>
      </w:r>
      <w:r>
        <w:t>他們會絕望地放棄一切</w:t>
      </w:r>
      <w:r w:rsidRPr="0092300B">
        <w:rPr>
          <w:rStyle w:val="0Text"/>
          <w:color w:val="000000" w:themeColor="text1"/>
          <w:sz w:val="24"/>
          <w:vertAlign w:val="baseline"/>
        </w:rPr>
        <w:t>。</w:t>
      </w:r>
      <w:r>
        <w:t>一天又一天</w:t>
      </w:r>
      <w:r w:rsidRPr="0092300B">
        <w:rPr>
          <w:rStyle w:val="0Text"/>
          <w:color w:val="000000" w:themeColor="text1"/>
          <w:sz w:val="24"/>
          <w:vertAlign w:val="baseline"/>
        </w:rPr>
        <w:t>，</w:t>
      </w:r>
      <w:r>
        <w:t>她看著窗外等待著</w:t>
      </w:r>
      <w:r w:rsidRPr="0092300B">
        <w:rPr>
          <w:rStyle w:val="0Text"/>
          <w:color w:val="000000" w:themeColor="text1"/>
          <w:sz w:val="24"/>
          <w:vertAlign w:val="baseline"/>
        </w:rPr>
        <w:t>。</w:t>
      </w:r>
    </w:p>
    <w:p w:rsidR="0055221D" w:rsidRDefault="00202875" w:rsidP="00202875">
      <w:r>
        <w:t>沒有任何徵兆</w:t>
      </w:r>
      <w:r w:rsidRPr="0092300B">
        <w:rPr>
          <w:rStyle w:val="0Text"/>
          <w:color w:val="000000" w:themeColor="text1"/>
          <w:sz w:val="24"/>
          <w:vertAlign w:val="baseline"/>
        </w:rPr>
        <w:t>。</w:t>
      </w:r>
    </w:p>
    <w:p w:rsidR="0055221D" w:rsidRDefault="00202875" w:rsidP="00202875">
      <w:r>
        <w:t>冬天的夜晚愈來愈長</w:t>
      </w:r>
      <w:r w:rsidRPr="0092300B">
        <w:rPr>
          <w:rStyle w:val="0Text"/>
          <w:color w:val="000000" w:themeColor="text1"/>
          <w:sz w:val="24"/>
          <w:vertAlign w:val="baseline"/>
        </w:rPr>
        <w:t>，</w:t>
      </w:r>
      <w:r>
        <w:t>夜色也漸漸加深</w:t>
      </w:r>
      <w:r w:rsidRPr="0092300B">
        <w:rPr>
          <w:rStyle w:val="0Text"/>
          <w:color w:val="000000" w:themeColor="text1"/>
          <w:sz w:val="24"/>
          <w:vertAlign w:val="baseline"/>
        </w:rPr>
        <w:t>。</w:t>
      </w:r>
      <w:r>
        <w:t>有天傍晚</w:t>
      </w:r>
      <w:r w:rsidRPr="0092300B">
        <w:rPr>
          <w:rStyle w:val="0Text"/>
          <w:color w:val="000000" w:themeColor="text1"/>
          <w:sz w:val="24"/>
          <w:vertAlign w:val="baseline"/>
        </w:rPr>
        <w:t>，</w:t>
      </w:r>
      <w:r>
        <w:t>阿爾瀚娜走在星辰之塔的防禦工事上</w:t>
      </w:r>
      <w:r w:rsidRPr="0092300B">
        <w:rPr>
          <w:rStyle w:val="0Text"/>
          <w:color w:val="000000" w:themeColor="text1"/>
          <w:sz w:val="24"/>
          <w:vertAlign w:val="baseline"/>
        </w:rPr>
        <w:t>。</w:t>
      </w:r>
      <w:r>
        <w:t>那天下午在索蘭尼亞的另外一座塔上</w:t>
      </w:r>
      <w:r w:rsidRPr="0092300B">
        <w:rPr>
          <w:rStyle w:val="0Text"/>
          <w:color w:val="000000" w:themeColor="text1"/>
          <w:sz w:val="24"/>
          <w:vertAlign w:val="baseline"/>
        </w:rPr>
        <w:t>，</w:t>
      </w:r>
      <w:r>
        <w:t>史東．布萊特布雷德面對一隻藍色的巨龍</w:t>
      </w:r>
      <w:r w:rsidRPr="0092300B">
        <w:rPr>
          <w:rStyle w:val="0Text"/>
          <w:color w:val="000000" w:themeColor="text1"/>
          <w:sz w:val="24"/>
          <w:vertAlign w:val="baseline"/>
        </w:rPr>
        <w:t>，</w:t>
      </w:r>
      <w:r>
        <w:t>和一位名叫闇之女的龍騎將</w:t>
      </w:r>
      <w:r w:rsidRPr="0092300B">
        <w:rPr>
          <w:rStyle w:val="0Text"/>
          <w:color w:val="000000" w:themeColor="text1"/>
          <w:sz w:val="24"/>
          <w:vertAlign w:val="baseline"/>
        </w:rPr>
        <w:t>。</w:t>
      </w:r>
      <w:r>
        <w:t>突然阿爾瀚娜感覺到一陣奇異恐怖的情緒包圍了她</w:t>
      </w:r>
      <w:r w:rsidRPr="0092300B">
        <w:rPr>
          <w:rStyle w:val="0Text"/>
          <w:color w:val="000000" w:themeColor="text1"/>
          <w:sz w:val="24"/>
          <w:vertAlign w:val="baseline"/>
        </w:rPr>
        <w:t>，</w:t>
      </w:r>
      <w:r>
        <w:t>整個世界彷彿停止了運轉</w:t>
      </w:r>
      <w:r w:rsidRPr="0092300B">
        <w:rPr>
          <w:rStyle w:val="0Text"/>
          <w:color w:val="000000" w:themeColor="text1"/>
          <w:sz w:val="24"/>
          <w:vertAlign w:val="baseline"/>
        </w:rPr>
        <w:t>。</w:t>
      </w:r>
      <w:r>
        <w:t>她害怕</w:t>
      </w:r>
      <w:r w:rsidRPr="0092300B">
        <w:rPr>
          <w:rStyle w:val="0Text"/>
          <w:color w:val="000000" w:themeColor="text1"/>
          <w:sz w:val="24"/>
          <w:vertAlign w:val="baseline"/>
        </w:rPr>
        <w:t>、</w:t>
      </w:r>
      <w:r>
        <w:t>難過地哭泣著</w:t>
      </w:r>
      <w:r w:rsidRPr="0092300B">
        <w:rPr>
          <w:rStyle w:val="0Text"/>
          <w:color w:val="000000" w:themeColor="text1"/>
          <w:sz w:val="24"/>
          <w:vertAlign w:val="baseline"/>
        </w:rPr>
        <w:t>，</w:t>
      </w:r>
      <w:r>
        <w:t>緊抓住戴在脖子上的星鑽</w:t>
      </w:r>
      <w:r w:rsidRPr="0092300B">
        <w:rPr>
          <w:rStyle w:val="0Text"/>
          <w:color w:val="000000" w:themeColor="text1"/>
          <w:sz w:val="24"/>
          <w:vertAlign w:val="baseline"/>
        </w:rPr>
        <w:t>，</w:t>
      </w:r>
      <w:r>
        <w:t>心碎地看著光芒逐漸消退</w:t>
      </w:r>
      <w:r w:rsidRPr="0092300B">
        <w:rPr>
          <w:rStyle w:val="0Text"/>
          <w:color w:val="000000" w:themeColor="text1"/>
          <w:sz w:val="24"/>
          <w:vertAlign w:val="baseline"/>
        </w:rPr>
        <w:t>，</w:t>
      </w:r>
      <w:r>
        <w:t>最後終於熄滅</w:t>
      </w:r>
      <w:r w:rsidRPr="0092300B">
        <w:rPr>
          <w:rStyle w:val="0Text"/>
          <w:color w:val="000000" w:themeColor="text1"/>
          <w:sz w:val="24"/>
          <w:vertAlign w:val="baseline"/>
        </w:rPr>
        <w:t>。</w:t>
      </w:r>
    </w:p>
    <w:p w:rsidR="0055221D" w:rsidRDefault="00202875" w:rsidP="00202875">
      <w:r>
        <w:t>﹁這就是我的徵兆了</w:t>
      </w:r>
      <w:r w:rsidRPr="0092300B">
        <w:rPr>
          <w:rStyle w:val="0Text"/>
          <w:color w:val="000000" w:themeColor="text1"/>
          <w:sz w:val="24"/>
          <w:vertAlign w:val="baseline"/>
        </w:rPr>
        <w:t>！</w:t>
      </w:r>
      <w:r>
        <w:t>﹂她難過的尖聲大叫</w:t>
      </w:r>
      <w:r w:rsidRPr="0092300B">
        <w:rPr>
          <w:rStyle w:val="0Text"/>
          <w:color w:val="000000" w:themeColor="text1"/>
          <w:sz w:val="24"/>
          <w:vertAlign w:val="baseline"/>
        </w:rPr>
        <w:t>，</w:t>
      </w:r>
      <w:r>
        <w:t>手中緊抓著暗淡的星鑽對天吶喊</w:t>
      </w:r>
      <w:r w:rsidRPr="0092300B">
        <w:rPr>
          <w:rStyle w:val="0Text"/>
          <w:color w:val="000000" w:themeColor="text1"/>
          <w:sz w:val="24"/>
          <w:vertAlign w:val="baseline"/>
        </w:rPr>
        <w:t>。</w:t>
      </w:r>
      <w:r>
        <w:t>﹁一切希望原來只是幻境一場</w:t>
      </w:r>
      <w:r w:rsidRPr="0092300B">
        <w:rPr>
          <w:rStyle w:val="0Text"/>
          <w:color w:val="000000" w:themeColor="text1"/>
          <w:sz w:val="24"/>
          <w:vertAlign w:val="baseline"/>
        </w:rPr>
        <w:t>！</w:t>
      </w:r>
      <w:r>
        <w:t>這裡只有絕望和死亡</w:t>
      </w:r>
      <w:r w:rsidRPr="0092300B">
        <w:rPr>
          <w:rStyle w:val="0Text"/>
          <w:color w:val="000000" w:themeColor="text1"/>
          <w:sz w:val="24"/>
          <w:vertAlign w:val="baseline"/>
        </w:rPr>
        <w:t>！</w:t>
      </w:r>
      <w:r>
        <w:t>﹂</w:t>
      </w:r>
    </w:p>
    <w:p w:rsidR="0055221D" w:rsidRDefault="00202875" w:rsidP="00202875">
      <w:r>
        <w:t>阿爾瀚娜緊握住星鑽</w:t>
      </w:r>
      <w:r w:rsidRPr="0092300B">
        <w:rPr>
          <w:rStyle w:val="0Text"/>
          <w:color w:val="000000" w:themeColor="text1"/>
          <w:sz w:val="24"/>
          <w:vertAlign w:val="baseline"/>
        </w:rPr>
        <w:t>，</w:t>
      </w:r>
      <w:r>
        <w:t>讓它的尖端深深刺進肉裡</w:t>
      </w:r>
      <w:r w:rsidRPr="0092300B">
        <w:rPr>
          <w:rStyle w:val="0Text"/>
          <w:color w:val="000000" w:themeColor="text1"/>
          <w:sz w:val="24"/>
          <w:vertAlign w:val="baseline"/>
        </w:rPr>
        <w:t>，</w:t>
      </w:r>
      <w:r>
        <w:t>盲目地奔回塔裡的房間</w:t>
      </w:r>
      <w:r w:rsidRPr="0092300B">
        <w:rPr>
          <w:rStyle w:val="0Text"/>
          <w:color w:val="000000" w:themeColor="text1"/>
          <w:sz w:val="24"/>
          <w:vertAlign w:val="baseline"/>
        </w:rPr>
        <w:t>。</w:t>
      </w:r>
      <w:r>
        <w:t>從那裡</w:t>
      </w:r>
      <w:r w:rsidRPr="0092300B">
        <w:rPr>
          <w:rStyle w:val="0Text"/>
          <w:color w:val="000000" w:themeColor="text1"/>
          <w:sz w:val="24"/>
          <w:vertAlign w:val="baseline"/>
        </w:rPr>
        <w:t>，</w:t>
      </w:r>
      <w:r>
        <w:t>她看著外面瀕死的大地</w:t>
      </w:r>
      <w:r w:rsidRPr="0092300B">
        <w:rPr>
          <w:rStyle w:val="0Text"/>
          <w:color w:val="000000" w:themeColor="text1"/>
          <w:sz w:val="24"/>
          <w:vertAlign w:val="baseline"/>
        </w:rPr>
        <w:t>。</w:t>
      </w:r>
      <w:r>
        <w:t>她啜泣著關上了那扇窗戶</w:t>
      </w:r>
      <w:r w:rsidRPr="0092300B">
        <w:rPr>
          <w:rStyle w:val="0Text"/>
          <w:color w:val="000000" w:themeColor="text1"/>
          <w:sz w:val="24"/>
          <w:vertAlign w:val="baseline"/>
        </w:rPr>
        <w:t>，</w:t>
      </w:r>
      <w:r>
        <w:t>並且將它鎖上</w:t>
      </w:r>
      <w:r w:rsidRPr="0092300B">
        <w:rPr>
          <w:rStyle w:val="0Text"/>
          <w:color w:val="000000" w:themeColor="text1"/>
          <w:sz w:val="24"/>
          <w:vertAlign w:val="baseline"/>
        </w:rPr>
        <w:t>。</w:t>
      </w:r>
    </w:p>
    <w:p w:rsidR="0055221D" w:rsidRDefault="00202875" w:rsidP="00202875">
      <w:r>
        <w:t>隨它去吧</w:t>
      </w:r>
      <w:r w:rsidRPr="0092300B">
        <w:rPr>
          <w:rStyle w:val="0Text"/>
          <w:color w:val="000000" w:themeColor="text1"/>
          <w:sz w:val="24"/>
          <w:vertAlign w:val="baseline"/>
        </w:rPr>
        <w:t>，</w:t>
      </w:r>
      <w:r>
        <w:t>她傷心地告訴自己</w:t>
      </w:r>
      <w:r w:rsidRPr="0092300B">
        <w:rPr>
          <w:rStyle w:val="0Text"/>
          <w:color w:val="000000" w:themeColor="text1"/>
          <w:sz w:val="24"/>
          <w:vertAlign w:val="baseline"/>
        </w:rPr>
        <w:t>。</w:t>
      </w:r>
      <w:r>
        <w:t>讓我的子民用自己的方法自取滅亡</w:t>
      </w:r>
      <w:r w:rsidRPr="0092300B">
        <w:rPr>
          <w:rStyle w:val="0Text"/>
          <w:color w:val="000000" w:themeColor="text1"/>
          <w:sz w:val="24"/>
          <w:vertAlign w:val="baseline"/>
        </w:rPr>
        <w:t>。</w:t>
      </w:r>
      <w:r>
        <w:t>邪惡終將獲勝</w:t>
      </w:r>
      <w:r w:rsidRPr="0092300B">
        <w:rPr>
          <w:rStyle w:val="0Text"/>
          <w:color w:val="000000" w:themeColor="text1"/>
          <w:sz w:val="24"/>
          <w:vertAlign w:val="baseline"/>
        </w:rPr>
        <w:t>，</w:t>
      </w:r>
      <w:r>
        <w:t>我們根本無力阻止</w:t>
      </w:r>
      <w:r w:rsidRPr="0092300B">
        <w:rPr>
          <w:rStyle w:val="0Text"/>
          <w:color w:val="000000" w:themeColor="text1"/>
          <w:sz w:val="24"/>
          <w:vertAlign w:val="baseline"/>
        </w:rPr>
        <w:t>。</w:t>
      </w:r>
      <w:r>
        <w:t>我會和我父親一起死在這裡</w:t>
      </w:r>
      <w:r w:rsidRPr="0092300B">
        <w:rPr>
          <w:rStyle w:val="0Text"/>
          <w:color w:val="000000" w:themeColor="text1"/>
          <w:sz w:val="24"/>
          <w:vertAlign w:val="baseline"/>
        </w:rPr>
        <w:t>。</w:t>
      </w:r>
    </w:p>
    <w:p w:rsidR="0055221D" w:rsidRDefault="00202875" w:rsidP="00202875">
      <w:r>
        <w:t>那晚她最後一次造訪了這片大地</w:t>
      </w:r>
      <w:r w:rsidRPr="0092300B">
        <w:rPr>
          <w:rStyle w:val="0Text"/>
          <w:color w:val="000000" w:themeColor="text1"/>
          <w:sz w:val="24"/>
          <w:vertAlign w:val="baseline"/>
        </w:rPr>
        <w:t>。</w:t>
      </w:r>
      <w:r>
        <w:t>她毫不在乎地披上一件單薄的披風</w:t>
      </w:r>
      <w:r w:rsidRPr="0092300B">
        <w:rPr>
          <w:rStyle w:val="0Text"/>
          <w:color w:val="000000" w:themeColor="text1"/>
          <w:sz w:val="24"/>
          <w:vertAlign w:val="baseline"/>
        </w:rPr>
        <w:t>，</w:t>
      </w:r>
      <w:r>
        <w:t>走向一座位在一棵扭曲老樹下的墳墓</w:t>
      </w:r>
      <w:r w:rsidRPr="0092300B">
        <w:rPr>
          <w:rStyle w:val="0Text"/>
          <w:color w:val="000000" w:themeColor="text1"/>
          <w:sz w:val="24"/>
          <w:vertAlign w:val="baseline"/>
        </w:rPr>
        <w:t>。</w:t>
      </w:r>
      <w:r>
        <w:t>在她的手中</w:t>
      </w:r>
      <w:r w:rsidRPr="0092300B">
        <w:rPr>
          <w:rStyle w:val="0Text"/>
          <w:color w:val="000000" w:themeColor="text1"/>
          <w:sz w:val="24"/>
          <w:vertAlign w:val="baseline"/>
        </w:rPr>
        <w:t>，</w:t>
      </w:r>
      <w:r>
        <w:t>握著星鑽</w:t>
      </w:r>
      <w:r w:rsidRPr="0092300B">
        <w:rPr>
          <w:rStyle w:val="0Text"/>
          <w:color w:val="000000" w:themeColor="text1"/>
          <w:sz w:val="24"/>
          <w:vertAlign w:val="baseline"/>
        </w:rPr>
        <w:t>。</w:t>
      </w:r>
    </w:p>
    <w:p w:rsidR="0055221D" w:rsidRDefault="00202875" w:rsidP="00202875">
      <w:r>
        <w:t>阿爾瀚娜撲倒在地</w:t>
      </w:r>
      <w:r w:rsidRPr="0092300B">
        <w:rPr>
          <w:rStyle w:val="0Text"/>
          <w:color w:val="000000" w:themeColor="text1"/>
          <w:sz w:val="24"/>
          <w:vertAlign w:val="baseline"/>
        </w:rPr>
        <w:t>，</w:t>
      </w:r>
      <w:r>
        <w:t>開始用雙手瘋狂地挖掘著</w:t>
      </w:r>
      <w:r w:rsidRPr="0092300B">
        <w:rPr>
          <w:rStyle w:val="0Text"/>
          <w:color w:val="000000" w:themeColor="text1"/>
          <w:sz w:val="24"/>
          <w:vertAlign w:val="baseline"/>
        </w:rPr>
        <w:t>。</w:t>
      </w:r>
      <w:r>
        <w:t>她的雙手和冰凍的地面不停地磨擦</w:t>
      </w:r>
      <w:r w:rsidRPr="0092300B">
        <w:rPr>
          <w:rStyle w:val="0Text"/>
          <w:color w:val="000000" w:themeColor="text1"/>
          <w:sz w:val="24"/>
          <w:vertAlign w:val="baseline"/>
        </w:rPr>
        <w:t>，</w:t>
      </w:r>
      <w:r>
        <w:t>很快就破皮流血</w:t>
      </w:r>
      <w:r w:rsidRPr="0092300B">
        <w:rPr>
          <w:rStyle w:val="0Text"/>
          <w:color w:val="000000" w:themeColor="text1"/>
          <w:sz w:val="24"/>
          <w:vertAlign w:val="baseline"/>
        </w:rPr>
        <w:t>。</w:t>
      </w:r>
      <w:r>
        <w:t>她不在乎</w:t>
      </w:r>
      <w:r w:rsidRPr="0092300B">
        <w:rPr>
          <w:rStyle w:val="0Text"/>
          <w:color w:val="000000" w:themeColor="text1"/>
          <w:sz w:val="24"/>
          <w:vertAlign w:val="baseline"/>
        </w:rPr>
        <w:t>，</w:t>
      </w:r>
      <w:r>
        <w:t>她很高興接受這比內心的痛苦還要輕得多的疼痛</w:t>
      </w:r>
      <w:r w:rsidRPr="0092300B">
        <w:rPr>
          <w:rStyle w:val="0Text"/>
          <w:color w:val="000000" w:themeColor="text1"/>
          <w:sz w:val="24"/>
          <w:vertAlign w:val="baseline"/>
        </w:rPr>
        <w:t>。</w:t>
      </w:r>
    </w:p>
    <w:p w:rsidR="0055221D" w:rsidRDefault="00202875" w:rsidP="00202875">
      <w:r>
        <w:t>終於</w:t>
      </w:r>
      <w:r w:rsidRPr="0092300B">
        <w:rPr>
          <w:rStyle w:val="0Text"/>
          <w:color w:val="000000" w:themeColor="text1"/>
          <w:sz w:val="24"/>
          <w:vertAlign w:val="baseline"/>
        </w:rPr>
        <w:t>，</w:t>
      </w:r>
      <w:r>
        <w:t>她挖出了一個小洞</w:t>
      </w:r>
      <w:r w:rsidRPr="0092300B">
        <w:rPr>
          <w:rStyle w:val="0Text"/>
          <w:color w:val="000000" w:themeColor="text1"/>
          <w:sz w:val="24"/>
          <w:vertAlign w:val="baseline"/>
        </w:rPr>
        <w:t>。</w:t>
      </w:r>
      <w:r>
        <w:t>努林塔瑞</w:t>
      </w:r>
      <w:r w:rsidRPr="0092300B">
        <w:rPr>
          <w:rStyle w:val="0Text"/>
          <w:color w:val="000000" w:themeColor="text1"/>
          <w:sz w:val="24"/>
          <w:vertAlign w:val="baseline"/>
        </w:rPr>
        <w:t>，</w:t>
      </w:r>
      <w:r>
        <w:t>紅色的月亮</w:t>
      </w:r>
      <w:r w:rsidRPr="0092300B">
        <w:rPr>
          <w:rStyle w:val="0Text"/>
          <w:color w:val="000000" w:themeColor="text1"/>
          <w:sz w:val="24"/>
          <w:vertAlign w:val="baseline"/>
        </w:rPr>
        <w:t>，</w:t>
      </w:r>
      <w:r>
        <w:t>升上夜空</w:t>
      </w:r>
      <w:r w:rsidRPr="0092300B">
        <w:rPr>
          <w:rStyle w:val="0Text"/>
          <w:color w:val="000000" w:themeColor="text1"/>
          <w:sz w:val="24"/>
          <w:vertAlign w:val="baseline"/>
        </w:rPr>
        <w:t>，</w:t>
      </w:r>
      <w:r>
        <w:t>血紅的光芒混進銀色的月光中</w:t>
      </w:r>
      <w:r w:rsidRPr="0092300B">
        <w:rPr>
          <w:rStyle w:val="0Text"/>
          <w:color w:val="000000" w:themeColor="text1"/>
          <w:sz w:val="24"/>
          <w:vertAlign w:val="baseline"/>
        </w:rPr>
        <w:t>。</w:t>
      </w:r>
      <w:r>
        <w:t>阿爾瀚娜淚眼模糊地看著手中的星鑽</w:t>
      </w:r>
      <w:r w:rsidRPr="0092300B">
        <w:rPr>
          <w:rStyle w:val="0Text"/>
          <w:color w:val="000000" w:themeColor="text1"/>
          <w:sz w:val="24"/>
          <w:vertAlign w:val="baseline"/>
        </w:rPr>
        <w:t>，</w:t>
      </w:r>
      <w:r>
        <w:t>將它丟進先前挖出的洞穴中</w:t>
      </w:r>
      <w:r w:rsidRPr="0092300B">
        <w:rPr>
          <w:rStyle w:val="0Text"/>
          <w:color w:val="000000" w:themeColor="text1"/>
          <w:sz w:val="24"/>
          <w:vertAlign w:val="baseline"/>
        </w:rPr>
        <w:t>。</w:t>
      </w:r>
      <w:r>
        <w:t>她強迫自己不再哭泣</w:t>
      </w:r>
      <w:r w:rsidRPr="0092300B">
        <w:rPr>
          <w:rStyle w:val="0Text"/>
          <w:color w:val="000000" w:themeColor="text1"/>
          <w:sz w:val="24"/>
          <w:vertAlign w:val="baseline"/>
        </w:rPr>
        <w:t>，</w:t>
      </w:r>
      <w:r>
        <w:t>擦乾臉上的淚水</w:t>
      </w:r>
      <w:r w:rsidRPr="0092300B">
        <w:rPr>
          <w:rStyle w:val="0Text"/>
          <w:color w:val="000000" w:themeColor="text1"/>
          <w:sz w:val="24"/>
          <w:vertAlign w:val="baseline"/>
        </w:rPr>
        <w:t>，</w:t>
      </w:r>
      <w:r>
        <w:t>她開始把洞填滿</w:t>
      </w:r>
      <w:r w:rsidRPr="0092300B">
        <w:rPr>
          <w:rStyle w:val="0Text"/>
          <w:color w:val="000000" w:themeColor="text1"/>
          <w:sz w:val="24"/>
          <w:vertAlign w:val="baseline"/>
        </w:rPr>
        <w:t>。</w:t>
      </w:r>
    </w:p>
    <w:p w:rsidR="0055221D" w:rsidRDefault="00202875" w:rsidP="00202875">
      <w:r>
        <w:t>突然她停了下來</w:t>
      </w:r>
      <w:r w:rsidRPr="0092300B">
        <w:rPr>
          <w:rStyle w:val="0Text"/>
          <w:color w:val="000000" w:themeColor="text1"/>
          <w:sz w:val="24"/>
          <w:vertAlign w:val="baseline"/>
        </w:rPr>
        <w:t>。</w:t>
      </w:r>
    </w:p>
    <w:p w:rsidR="0055221D" w:rsidRDefault="00202875" w:rsidP="00202875">
      <w:r>
        <w:t>她的雙手克制不住地發抖</w:t>
      </w:r>
      <w:r w:rsidRPr="0092300B">
        <w:rPr>
          <w:rStyle w:val="0Text"/>
          <w:color w:val="000000" w:themeColor="text1"/>
          <w:sz w:val="24"/>
          <w:vertAlign w:val="baseline"/>
        </w:rPr>
        <w:t>。</w:t>
      </w:r>
      <w:r>
        <w:t>她遲疑地伸出手</w:t>
      </w:r>
      <w:r w:rsidRPr="0092300B">
        <w:rPr>
          <w:rStyle w:val="0Text"/>
          <w:color w:val="000000" w:themeColor="text1"/>
          <w:sz w:val="24"/>
          <w:vertAlign w:val="baseline"/>
        </w:rPr>
        <w:t>，</w:t>
      </w:r>
      <w:r>
        <w:t>把星鑽上面的泥土撥開</w:t>
      </w:r>
      <w:r w:rsidRPr="0092300B">
        <w:rPr>
          <w:rStyle w:val="0Text"/>
          <w:color w:val="000000" w:themeColor="text1"/>
          <w:sz w:val="24"/>
          <w:vertAlign w:val="baseline"/>
        </w:rPr>
        <w:t>，</w:t>
      </w:r>
      <w:r>
        <w:t>懷疑自己是不是悲傷過了頭</w:t>
      </w:r>
      <w:r w:rsidRPr="0092300B">
        <w:rPr>
          <w:rStyle w:val="0Text"/>
          <w:color w:val="000000" w:themeColor="text1"/>
          <w:sz w:val="24"/>
          <w:vertAlign w:val="baseline"/>
        </w:rPr>
        <w:t>，</w:t>
      </w:r>
      <w:r>
        <w:t>看見了幻覺</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星鑽裡面開始出現微光</w:t>
      </w:r>
      <w:r w:rsidRPr="0092300B">
        <w:rPr>
          <w:rStyle w:val="0Text"/>
          <w:color w:val="000000" w:themeColor="text1"/>
          <w:sz w:val="24"/>
          <w:vertAlign w:val="baseline"/>
        </w:rPr>
        <w:t>，</w:t>
      </w:r>
      <w:r>
        <w:t>在她的注視之下愈來愈亮</w:t>
      </w:r>
      <w:r w:rsidRPr="0092300B">
        <w:rPr>
          <w:rStyle w:val="0Text"/>
          <w:color w:val="000000" w:themeColor="text1"/>
          <w:sz w:val="24"/>
          <w:vertAlign w:val="baseline"/>
        </w:rPr>
        <w:t>。</w:t>
      </w:r>
      <w:r>
        <w:t>阿爾瀚娜將閃亮的寶石從墳墓中拿起</w:t>
      </w:r>
      <w:r w:rsidRPr="0092300B">
        <w:rPr>
          <w:rStyle w:val="0Text"/>
          <w:color w:val="000000" w:themeColor="text1"/>
          <w:sz w:val="24"/>
          <w:vertAlign w:val="baseline"/>
        </w:rPr>
        <w:t>。</w:t>
      </w:r>
    </w:p>
    <w:p w:rsidR="0055221D" w:rsidRDefault="00202875" w:rsidP="00202875">
      <w:r>
        <w:t>﹁但是他已經死了</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看著在銀色的月光下閃閃發亮的寶石</w:t>
      </w:r>
      <w:r w:rsidRPr="0092300B">
        <w:rPr>
          <w:rStyle w:val="0Text"/>
          <w:color w:val="000000" w:themeColor="text1"/>
          <w:sz w:val="24"/>
          <w:vertAlign w:val="baseline"/>
        </w:rPr>
        <w:t>。</w:t>
      </w:r>
      <w:r>
        <w:t>﹁我知道死神已經帶走他</w:t>
      </w:r>
      <w:r w:rsidRPr="0092300B">
        <w:rPr>
          <w:rStyle w:val="0Text"/>
          <w:color w:val="000000" w:themeColor="text1"/>
          <w:sz w:val="24"/>
          <w:vertAlign w:val="baseline"/>
        </w:rPr>
        <w:t>，</w:t>
      </w:r>
      <w:r>
        <w:t>這是不會改變的</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這光芒︱︱﹂</w:t>
      </w:r>
    </w:p>
    <w:p w:rsidR="0055221D" w:rsidRDefault="00202875" w:rsidP="00202875">
      <w:r>
        <w:t>一陣悉窣的聲音嚇了她一跳</w:t>
      </w:r>
      <w:r w:rsidRPr="0092300B">
        <w:rPr>
          <w:rStyle w:val="0Text"/>
          <w:color w:val="000000" w:themeColor="text1"/>
          <w:sz w:val="24"/>
          <w:vertAlign w:val="baseline"/>
        </w:rPr>
        <w:t>，</w:t>
      </w:r>
      <w:r>
        <w:t>阿爾瀚娜往後退</w:t>
      </w:r>
      <w:r w:rsidRPr="0092300B">
        <w:rPr>
          <w:rStyle w:val="0Text"/>
          <w:color w:val="000000" w:themeColor="text1"/>
          <w:sz w:val="24"/>
          <w:vertAlign w:val="baseline"/>
        </w:rPr>
        <w:t>，</w:t>
      </w:r>
      <w:r>
        <w:t>害怕羅拉克墳上那棵變形的樹會用扭曲的樹枝抓住她</w:t>
      </w:r>
      <w:r w:rsidRPr="0092300B">
        <w:rPr>
          <w:rStyle w:val="0Text"/>
          <w:color w:val="000000" w:themeColor="text1"/>
          <w:sz w:val="24"/>
          <w:vertAlign w:val="baseline"/>
        </w:rPr>
        <w:t>。</w:t>
      </w:r>
      <w:r>
        <w:t>但是就在她眼前</w:t>
      </w:r>
      <w:r w:rsidRPr="0092300B">
        <w:rPr>
          <w:rStyle w:val="0Text"/>
          <w:color w:val="000000" w:themeColor="text1"/>
          <w:sz w:val="24"/>
          <w:vertAlign w:val="baseline"/>
        </w:rPr>
        <w:t>，</w:t>
      </w:r>
      <w:r>
        <w:t>她看見那棵樹不再扭曲</w:t>
      </w:r>
      <w:r w:rsidRPr="0092300B">
        <w:rPr>
          <w:rStyle w:val="0Text"/>
          <w:color w:val="000000" w:themeColor="text1"/>
          <w:sz w:val="24"/>
          <w:vertAlign w:val="baseline"/>
        </w:rPr>
        <w:t>。</w:t>
      </w:r>
      <w:r>
        <w:t>樹枝沉默了片刻</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一聲嘆息</w:t>
      </w:r>
      <w:r w:rsidRPr="0092300B">
        <w:rPr>
          <w:rStyle w:val="0Text"/>
          <w:color w:val="000000" w:themeColor="text1"/>
          <w:sz w:val="24"/>
          <w:vertAlign w:val="baseline"/>
        </w:rPr>
        <w:t>。</w:t>
      </w:r>
      <w:r>
        <w:t>它們伸向天空</w:t>
      </w:r>
      <w:r w:rsidRPr="0092300B">
        <w:rPr>
          <w:rStyle w:val="0Text"/>
          <w:color w:val="000000" w:themeColor="text1"/>
          <w:sz w:val="24"/>
          <w:vertAlign w:val="baseline"/>
        </w:rPr>
        <w:t>，</w:t>
      </w:r>
      <w:r>
        <w:t>樹幹變直</w:t>
      </w:r>
      <w:r w:rsidRPr="0092300B">
        <w:rPr>
          <w:rStyle w:val="0Text"/>
          <w:color w:val="000000" w:themeColor="text1"/>
          <w:sz w:val="24"/>
          <w:vertAlign w:val="baseline"/>
        </w:rPr>
        <w:t>，</w:t>
      </w:r>
      <w:r>
        <w:t>樹皮變得光滑</w:t>
      </w:r>
      <w:r w:rsidRPr="0092300B">
        <w:rPr>
          <w:rStyle w:val="0Text"/>
          <w:color w:val="000000" w:themeColor="text1"/>
          <w:sz w:val="24"/>
          <w:vertAlign w:val="baseline"/>
        </w:rPr>
        <w:t>，</w:t>
      </w:r>
      <w:r>
        <w:t>在銀色的月光下閃閃發光</w:t>
      </w:r>
      <w:r w:rsidRPr="0092300B">
        <w:rPr>
          <w:rStyle w:val="0Text"/>
          <w:color w:val="000000" w:themeColor="text1"/>
          <w:sz w:val="24"/>
          <w:vertAlign w:val="baseline"/>
        </w:rPr>
        <w:t>。</w:t>
      </w:r>
      <w:r>
        <w:t>這棵樹不再滴血</w:t>
      </w:r>
      <w:r w:rsidRPr="0092300B">
        <w:rPr>
          <w:rStyle w:val="0Text"/>
          <w:color w:val="000000" w:themeColor="text1"/>
          <w:sz w:val="24"/>
          <w:vertAlign w:val="baseline"/>
        </w:rPr>
        <w:t>。</w:t>
      </w:r>
      <w:r>
        <w:t>樹葉感覺到生命再度流進它們的脈管中</w:t>
      </w:r>
      <w:r w:rsidRPr="0092300B">
        <w:rPr>
          <w:rStyle w:val="0Text"/>
          <w:color w:val="000000" w:themeColor="text1"/>
          <w:sz w:val="24"/>
          <w:vertAlign w:val="baseline"/>
        </w:rPr>
        <w:t>。</w:t>
      </w:r>
    </w:p>
    <w:p w:rsidR="0055221D" w:rsidRDefault="00202875" w:rsidP="00202875">
      <w:r>
        <w:t>阿爾瀚娜吃了一驚</w:t>
      </w:r>
      <w:r w:rsidRPr="0092300B">
        <w:rPr>
          <w:rStyle w:val="0Text"/>
          <w:color w:val="000000" w:themeColor="text1"/>
          <w:sz w:val="24"/>
          <w:vertAlign w:val="baseline"/>
        </w:rPr>
        <w:t>，</w:t>
      </w:r>
      <w:r>
        <w:t>腳步不穩地站起來</w:t>
      </w:r>
      <w:r w:rsidRPr="0092300B">
        <w:rPr>
          <w:rStyle w:val="0Text"/>
          <w:color w:val="000000" w:themeColor="text1"/>
          <w:sz w:val="24"/>
          <w:vertAlign w:val="baseline"/>
        </w:rPr>
        <w:t>。</w:t>
      </w:r>
      <w:r>
        <w:t>她看著四周</w:t>
      </w:r>
      <w:r w:rsidRPr="0092300B">
        <w:rPr>
          <w:rStyle w:val="0Text"/>
          <w:color w:val="000000" w:themeColor="text1"/>
          <w:sz w:val="24"/>
          <w:vertAlign w:val="baseline"/>
        </w:rPr>
        <w:t>。</w:t>
      </w:r>
      <w:r>
        <w:t>其他的東西都沒改變</w:t>
      </w:r>
      <w:r w:rsidRPr="0092300B">
        <w:rPr>
          <w:rStyle w:val="0Text"/>
          <w:color w:val="000000" w:themeColor="text1"/>
          <w:sz w:val="24"/>
          <w:vertAlign w:val="baseline"/>
        </w:rPr>
        <w:t>，</w:t>
      </w:r>
      <w:r>
        <w:t>其他的樹木都還是一樣︱︱只有這棵樹</w:t>
      </w:r>
      <w:r w:rsidRPr="0092300B">
        <w:rPr>
          <w:rStyle w:val="0Text"/>
          <w:color w:val="000000" w:themeColor="text1"/>
          <w:sz w:val="24"/>
          <w:vertAlign w:val="baseline"/>
        </w:rPr>
        <w:t>，</w:t>
      </w:r>
      <w:r>
        <w:t>只有在羅拉克墳上的這棵樹改變了</w:t>
      </w:r>
      <w:r w:rsidRPr="0092300B">
        <w:rPr>
          <w:rStyle w:val="0Text"/>
          <w:color w:val="000000" w:themeColor="text1"/>
          <w:sz w:val="24"/>
          <w:vertAlign w:val="baseline"/>
        </w:rPr>
        <w:t>。</w:t>
      </w:r>
    </w:p>
    <w:p w:rsidR="0055221D" w:rsidRDefault="00202875" w:rsidP="00202875">
      <w:r>
        <w:t>我大概是瘋了</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她害怕地轉過頭去再仔細看著那棵樹</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它的確改變了</w:t>
      </w:r>
      <w:r w:rsidRPr="0092300B">
        <w:rPr>
          <w:rStyle w:val="0Text"/>
          <w:color w:val="000000" w:themeColor="text1"/>
          <w:sz w:val="24"/>
          <w:vertAlign w:val="baseline"/>
        </w:rPr>
        <w:t>。</w:t>
      </w:r>
      <w:r>
        <w:t>當她注視著它時</w:t>
      </w:r>
      <w:r w:rsidRPr="0092300B">
        <w:rPr>
          <w:rStyle w:val="0Text"/>
          <w:color w:val="000000" w:themeColor="text1"/>
          <w:sz w:val="24"/>
          <w:vertAlign w:val="baseline"/>
        </w:rPr>
        <w:t>，</w:t>
      </w:r>
      <w:r>
        <w:t>它慢慢地變得更美麗</w:t>
      </w:r>
      <w:r w:rsidRPr="0092300B">
        <w:rPr>
          <w:rStyle w:val="0Text"/>
          <w:color w:val="000000" w:themeColor="text1"/>
          <w:sz w:val="24"/>
          <w:vertAlign w:val="baseline"/>
        </w:rPr>
        <w:t>。</w:t>
      </w:r>
    </w:p>
    <w:p w:rsidR="0055221D" w:rsidRDefault="00202875" w:rsidP="00202875">
      <w:r>
        <w:t>阿爾瀚娜小心地把星鑽掛回胸口</w:t>
      </w:r>
      <w:r w:rsidRPr="0092300B">
        <w:rPr>
          <w:rStyle w:val="0Text"/>
          <w:color w:val="000000" w:themeColor="text1"/>
          <w:sz w:val="24"/>
          <w:vertAlign w:val="baseline"/>
        </w:rPr>
        <w:t>，</w:t>
      </w:r>
      <w:r>
        <w:t>然後轉身走向星辰之塔</w:t>
      </w:r>
      <w:r w:rsidRPr="0092300B">
        <w:rPr>
          <w:rStyle w:val="0Text"/>
          <w:color w:val="000000" w:themeColor="text1"/>
          <w:sz w:val="24"/>
          <w:vertAlign w:val="baseline"/>
        </w:rPr>
        <w:t>。</w:t>
      </w:r>
      <w:r>
        <w:t>在她回亞茍斯之前還有許多事情要做</w:t>
      </w:r>
      <w:r w:rsidRPr="0092300B">
        <w:rPr>
          <w:rStyle w:val="0Text"/>
          <w:color w:val="000000" w:themeColor="text1"/>
          <w:sz w:val="24"/>
          <w:vertAlign w:val="baseline"/>
        </w:rPr>
        <w:t>。</w:t>
      </w:r>
    </w:p>
    <w:p w:rsidR="0055221D" w:rsidRDefault="00202875" w:rsidP="00202875">
      <w:r>
        <w:t>第二天早晨</w:t>
      </w:r>
      <w:r w:rsidRPr="0092300B">
        <w:rPr>
          <w:rStyle w:val="0Text"/>
          <w:color w:val="000000" w:themeColor="text1"/>
          <w:sz w:val="24"/>
          <w:vertAlign w:val="baseline"/>
        </w:rPr>
        <w:t>，</w:t>
      </w:r>
      <w:r>
        <w:t>當太陽高掛在這片哀傷的西瓦那斯提森林之上時</w:t>
      </w:r>
      <w:r w:rsidRPr="0092300B">
        <w:rPr>
          <w:rStyle w:val="0Text"/>
          <w:color w:val="000000" w:themeColor="text1"/>
          <w:sz w:val="24"/>
          <w:vertAlign w:val="baseline"/>
        </w:rPr>
        <w:t>，</w:t>
      </w:r>
      <w:r>
        <w:t>阿爾瀚娜看著這片森林</w:t>
      </w:r>
      <w:r w:rsidRPr="0092300B">
        <w:rPr>
          <w:rStyle w:val="0Text"/>
          <w:color w:val="000000" w:themeColor="text1"/>
          <w:sz w:val="24"/>
          <w:vertAlign w:val="baseline"/>
        </w:rPr>
        <w:t>。</w:t>
      </w:r>
      <w:r>
        <w:t>一切依舊</w:t>
      </w:r>
      <w:r w:rsidRPr="0092300B">
        <w:rPr>
          <w:rStyle w:val="0Text"/>
          <w:color w:val="000000" w:themeColor="text1"/>
          <w:sz w:val="24"/>
          <w:vertAlign w:val="baseline"/>
        </w:rPr>
        <w:t>，</w:t>
      </w:r>
      <w:r>
        <w:t>有毒的綠色濃霧仍然掛在上空</w:t>
      </w:r>
      <w:r w:rsidRPr="0092300B">
        <w:rPr>
          <w:rStyle w:val="0Text"/>
          <w:color w:val="000000" w:themeColor="text1"/>
          <w:sz w:val="24"/>
          <w:vertAlign w:val="baseline"/>
        </w:rPr>
        <w:t>。</w:t>
      </w:r>
      <w:r>
        <w:t>她知道</w:t>
      </w:r>
      <w:r w:rsidRPr="0092300B">
        <w:rPr>
          <w:rStyle w:val="0Text"/>
          <w:color w:val="000000" w:themeColor="text1"/>
          <w:sz w:val="24"/>
          <w:vertAlign w:val="baseline"/>
        </w:rPr>
        <w:t>，</w:t>
      </w:r>
      <w:r>
        <w:t>什麼都不會改變</w:t>
      </w:r>
      <w:r w:rsidRPr="0092300B">
        <w:rPr>
          <w:rStyle w:val="0Text"/>
          <w:color w:val="000000" w:themeColor="text1"/>
          <w:sz w:val="24"/>
          <w:vertAlign w:val="baseline"/>
        </w:rPr>
        <w:t>，</w:t>
      </w:r>
      <w:r>
        <w:t>直到精靈們回到這裡努力恢復它的美貌為止</w:t>
      </w:r>
      <w:r w:rsidRPr="0092300B">
        <w:rPr>
          <w:rStyle w:val="0Text"/>
          <w:color w:val="000000" w:themeColor="text1"/>
          <w:sz w:val="24"/>
          <w:vertAlign w:val="baseline"/>
        </w:rPr>
        <w:t>。</w:t>
      </w:r>
      <w:r>
        <w:t>除了羅拉克墳上的那棵樹</w:t>
      </w:r>
      <w:r w:rsidRPr="0092300B">
        <w:rPr>
          <w:rStyle w:val="0Text"/>
          <w:color w:val="000000" w:themeColor="text1"/>
          <w:sz w:val="24"/>
          <w:vertAlign w:val="baseline"/>
        </w:rPr>
        <w:t>，</w:t>
      </w:r>
      <w:r>
        <w:t>其他都沒有改變</w:t>
      </w:r>
      <w:r w:rsidRPr="0092300B">
        <w:rPr>
          <w:rStyle w:val="0Text"/>
          <w:color w:val="000000" w:themeColor="text1"/>
          <w:sz w:val="24"/>
          <w:vertAlign w:val="baseline"/>
        </w:rPr>
        <w:t>。</w:t>
      </w:r>
    </w:p>
    <w:p w:rsidR="0055221D" w:rsidRDefault="00202875" w:rsidP="00202875">
      <w:r>
        <w:t>﹁再會了</w:t>
      </w:r>
      <w:r w:rsidRPr="0092300B">
        <w:rPr>
          <w:rStyle w:val="0Text"/>
          <w:color w:val="000000" w:themeColor="text1"/>
          <w:sz w:val="24"/>
          <w:vertAlign w:val="baseline"/>
        </w:rPr>
        <w:t>，</w:t>
      </w:r>
      <w:r>
        <w:t>羅拉克</w:t>
      </w:r>
      <w:r w:rsidRPr="0092300B">
        <w:rPr>
          <w:rStyle w:val="0Text"/>
          <w:color w:val="000000" w:themeColor="text1"/>
          <w:sz w:val="24"/>
          <w:vertAlign w:val="baseline"/>
        </w:rPr>
        <w:t>！</w:t>
      </w:r>
      <w:r>
        <w:t>﹂阿爾瀚娜大喊</w:t>
      </w:r>
      <w:r w:rsidRPr="0092300B">
        <w:rPr>
          <w:rStyle w:val="0Text"/>
          <w:color w:val="000000" w:themeColor="text1"/>
          <w:sz w:val="24"/>
          <w:vertAlign w:val="baseline"/>
        </w:rPr>
        <w:t>，</w:t>
      </w:r>
      <w:r>
        <w:t>﹁直到我們回來的那一天</w:t>
      </w:r>
      <w:r w:rsidRPr="0092300B">
        <w:rPr>
          <w:rStyle w:val="0Text"/>
          <w:color w:val="000000" w:themeColor="text1"/>
          <w:sz w:val="24"/>
          <w:vertAlign w:val="baseline"/>
        </w:rPr>
        <w:t>！</w:t>
      </w:r>
      <w:r>
        <w:t>﹂她召來她的獅鷲獸</w:t>
      </w:r>
      <w:r w:rsidRPr="0092300B">
        <w:rPr>
          <w:rStyle w:val="0Text"/>
          <w:color w:val="000000" w:themeColor="text1"/>
          <w:sz w:val="24"/>
          <w:vertAlign w:val="baseline"/>
        </w:rPr>
        <w:t>，</w:t>
      </w:r>
      <w:r>
        <w:t>爬上牠堅實的背</w:t>
      </w:r>
      <w:r w:rsidRPr="0092300B">
        <w:rPr>
          <w:rStyle w:val="0Text"/>
          <w:color w:val="000000" w:themeColor="text1"/>
          <w:sz w:val="24"/>
          <w:vertAlign w:val="baseline"/>
        </w:rPr>
        <w:t>，</w:t>
      </w:r>
      <w:r>
        <w:t>堅定地下了命令</w:t>
      </w:r>
      <w:r w:rsidRPr="0092300B">
        <w:rPr>
          <w:rStyle w:val="0Text"/>
          <w:color w:val="000000" w:themeColor="text1"/>
          <w:sz w:val="24"/>
          <w:vertAlign w:val="baseline"/>
        </w:rPr>
        <w:t>。</w:t>
      </w:r>
      <w:r>
        <w:t>獅鷲獸張開翅膀</w:t>
      </w:r>
      <w:r w:rsidRPr="0092300B">
        <w:rPr>
          <w:rStyle w:val="0Text"/>
          <w:color w:val="000000" w:themeColor="text1"/>
          <w:sz w:val="24"/>
          <w:vertAlign w:val="baseline"/>
        </w:rPr>
        <w:t>，</w:t>
      </w:r>
      <w:r>
        <w:t>飛向天空</w:t>
      </w:r>
      <w:r w:rsidRPr="0092300B">
        <w:rPr>
          <w:rStyle w:val="0Text"/>
          <w:color w:val="000000" w:themeColor="text1"/>
          <w:sz w:val="24"/>
          <w:vertAlign w:val="baseline"/>
        </w:rPr>
        <w:t>，</w:t>
      </w:r>
      <w:r>
        <w:t>盤旋在這片飽受打擊的西瓦那斯提森林上</w:t>
      </w:r>
      <w:r w:rsidRPr="0092300B">
        <w:rPr>
          <w:rStyle w:val="0Text"/>
          <w:color w:val="000000" w:themeColor="text1"/>
          <w:sz w:val="24"/>
          <w:vertAlign w:val="baseline"/>
        </w:rPr>
        <w:t>。</w:t>
      </w:r>
      <w:r>
        <w:t>阿爾瀚娜一聲令下</w:t>
      </w:r>
      <w:r w:rsidRPr="0092300B">
        <w:rPr>
          <w:rStyle w:val="0Text"/>
          <w:color w:val="000000" w:themeColor="text1"/>
          <w:sz w:val="24"/>
          <w:vertAlign w:val="baseline"/>
        </w:rPr>
        <w:t>，</w:t>
      </w:r>
      <w:r>
        <w:t>牠轉頭向西</w:t>
      </w:r>
      <w:r w:rsidRPr="0092300B">
        <w:rPr>
          <w:rStyle w:val="0Text"/>
          <w:color w:val="000000" w:themeColor="text1"/>
          <w:sz w:val="24"/>
          <w:vertAlign w:val="baseline"/>
        </w:rPr>
        <w:t>，</w:t>
      </w:r>
      <w:r>
        <w:t>開始了前往亞茍斯的漫長飛行</w:t>
      </w:r>
      <w:r w:rsidRPr="0092300B">
        <w:rPr>
          <w:rStyle w:val="0Text"/>
          <w:color w:val="000000" w:themeColor="text1"/>
          <w:sz w:val="24"/>
          <w:vertAlign w:val="baseline"/>
        </w:rPr>
        <w:t>。</w:t>
      </w:r>
    </w:p>
    <w:p w:rsidR="0055221D" w:rsidRDefault="00202875" w:rsidP="00202875">
      <w:r>
        <w:lastRenderedPageBreak/>
        <w:t>在底下</w:t>
      </w:r>
      <w:r w:rsidRPr="0092300B">
        <w:rPr>
          <w:rStyle w:val="0Text"/>
          <w:color w:val="000000" w:themeColor="text1"/>
          <w:sz w:val="24"/>
          <w:vertAlign w:val="baseline"/>
        </w:rPr>
        <w:t>，</w:t>
      </w:r>
      <w:r>
        <w:t>西瓦那斯提森林裡</w:t>
      </w:r>
      <w:r w:rsidRPr="0092300B">
        <w:rPr>
          <w:rStyle w:val="0Text"/>
          <w:color w:val="000000" w:themeColor="text1"/>
          <w:sz w:val="24"/>
          <w:vertAlign w:val="baseline"/>
        </w:rPr>
        <w:t>，</w:t>
      </w:r>
      <w:r>
        <w:t>一棵美麗的樹木單獨地挺立著</w:t>
      </w:r>
      <w:r w:rsidRPr="0092300B">
        <w:rPr>
          <w:rStyle w:val="0Text"/>
          <w:color w:val="000000" w:themeColor="text1"/>
          <w:sz w:val="24"/>
          <w:vertAlign w:val="baseline"/>
        </w:rPr>
        <w:t>，</w:t>
      </w:r>
      <w:r>
        <w:t>和周遭黑暗的森林構成強烈的對比</w:t>
      </w:r>
      <w:r w:rsidRPr="0092300B">
        <w:rPr>
          <w:rStyle w:val="0Text"/>
          <w:color w:val="000000" w:themeColor="text1"/>
          <w:sz w:val="24"/>
          <w:vertAlign w:val="baseline"/>
        </w:rPr>
        <w:t>。</w:t>
      </w:r>
      <w:r>
        <w:t>它迎著冬風擺動著</w:t>
      </w:r>
      <w:r w:rsidRPr="0092300B">
        <w:rPr>
          <w:rStyle w:val="0Text"/>
          <w:color w:val="000000" w:themeColor="text1"/>
          <w:sz w:val="24"/>
          <w:vertAlign w:val="baseline"/>
        </w:rPr>
        <w:t>，</w:t>
      </w:r>
      <w:r>
        <w:t>唱著輕柔的歌聲</w:t>
      </w:r>
      <w:r w:rsidRPr="0092300B">
        <w:rPr>
          <w:rStyle w:val="0Text"/>
          <w:color w:val="000000" w:themeColor="text1"/>
          <w:sz w:val="24"/>
          <w:vertAlign w:val="baseline"/>
        </w:rPr>
        <w:t>，</w:t>
      </w:r>
      <w:r>
        <w:t>伸出枝枒</w:t>
      </w:r>
      <w:r w:rsidRPr="0092300B">
        <w:rPr>
          <w:rStyle w:val="0Text"/>
          <w:color w:val="000000" w:themeColor="text1"/>
          <w:sz w:val="24"/>
          <w:vertAlign w:val="baseline"/>
        </w:rPr>
        <w:t>，</w:t>
      </w:r>
      <w:r>
        <w:t>保護羅拉克的墳墓不受黑暗侵害</w:t>
      </w:r>
      <w:r w:rsidRPr="0092300B">
        <w:rPr>
          <w:rStyle w:val="0Text"/>
          <w:color w:val="000000" w:themeColor="text1"/>
          <w:sz w:val="24"/>
          <w:vertAlign w:val="baseline"/>
        </w:rPr>
        <w:t>，</w:t>
      </w:r>
      <w:r>
        <w:t>等待春天的來臨</w:t>
      </w:r>
      <w:r w:rsidRPr="0092300B">
        <w:rPr>
          <w:rStyle w:val="0Text"/>
          <w:color w:val="000000" w:themeColor="text1"/>
          <w:sz w:val="24"/>
          <w:vertAlign w:val="baseline"/>
        </w:rPr>
        <w:t>。</w:t>
      </w:r>
    </w:p>
    <w:p w:rsidR="0055221D" w:rsidRDefault="00E74612" w:rsidP="00202875">
      <w:pPr>
        <w:pStyle w:val="1"/>
        <w:keepNext/>
        <w:keepLines/>
        <w:pageBreakBefore/>
      </w:pPr>
      <w:bookmarkStart w:id="176" w:name="__Long_Qiang_Bian_Nian_Shi_San"/>
      <w:bookmarkStart w:id="177" w:name="Top_of_part0010_html"/>
      <w:bookmarkStart w:id="178" w:name="_Toc25828408"/>
      <w:r>
        <w:lastRenderedPageBreak/>
        <w:t>《</w:t>
      </w:r>
      <w:r w:rsidR="00202875">
        <w:t>龍槍編年史三．春曉之巨龍</w:t>
      </w:r>
      <w:r>
        <w:t>》</w:t>
      </w:r>
      <w:r w:rsidR="00202875">
        <w:t>瑪格麗特．魏絲</w:t>
      </w:r>
      <w:r w:rsidR="00202875" w:rsidRPr="0092300B">
        <w:rPr>
          <w:rStyle w:val="3Text"/>
          <w:color w:val="000000" w:themeColor="text1"/>
          <w:sz w:val="24"/>
          <w:vertAlign w:val="baseline"/>
        </w:rPr>
        <w:t>、</w:t>
      </w:r>
      <w:r w:rsidR="00202875">
        <w:t>崔西．西克曼</w:t>
      </w:r>
      <w:bookmarkEnd w:id="176"/>
      <w:bookmarkEnd w:id="177"/>
      <w:bookmarkEnd w:id="178"/>
    </w:p>
    <w:p w:rsidR="0055221D" w:rsidRDefault="00202875" w:rsidP="00202875">
      <w:pPr>
        <w:pStyle w:val="2"/>
        <w:keepNext/>
        <w:keepLines/>
      </w:pPr>
      <w:bookmarkStart w:id="179" w:name="Tan_Ni_Si_De_Dao_Bie"/>
      <w:bookmarkStart w:id="180" w:name="_Toc25828409"/>
      <w:r>
        <w:t>坦尼斯的道別</w:t>
      </w:r>
      <w:bookmarkEnd w:id="179"/>
      <w:bookmarkEnd w:id="180"/>
    </w:p>
    <w:p w:rsidR="0055221D" w:rsidRDefault="00202875" w:rsidP="00202875">
      <w:r>
        <w:t>奇蒂拉</w:t>
      </w:r>
      <w:r w:rsidRPr="0092300B">
        <w:rPr>
          <w:rStyle w:val="0Text"/>
          <w:color w:val="000000" w:themeColor="text1"/>
          <w:sz w:val="24"/>
          <w:vertAlign w:val="baseline"/>
        </w:rPr>
        <w:t>，</w:t>
      </w:r>
      <w:r>
        <w:t>這麼多天以來</w:t>
      </w:r>
      <w:r w:rsidRPr="0092300B">
        <w:rPr>
          <w:rStyle w:val="0Text"/>
          <w:color w:val="000000" w:themeColor="text1"/>
          <w:sz w:val="24"/>
          <w:vertAlign w:val="baseline"/>
        </w:rPr>
        <w:t>，</w:t>
      </w:r>
    </w:p>
    <w:p w:rsidR="0055221D" w:rsidRDefault="00202875" w:rsidP="00202875">
      <w:r>
        <w:t>我在黑暗</w:t>
      </w:r>
      <w:r w:rsidRPr="0092300B">
        <w:rPr>
          <w:rStyle w:val="0Text"/>
          <w:color w:val="000000" w:themeColor="text1"/>
          <w:sz w:val="24"/>
          <w:vertAlign w:val="baseline"/>
        </w:rPr>
        <w:t>、</w:t>
      </w:r>
      <w:r>
        <w:t>等待</w:t>
      </w:r>
      <w:r w:rsidRPr="0092300B">
        <w:rPr>
          <w:rStyle w:val="0Text"/>
          <w:color w:val="000000" w:themeColor="text1"/>
          <w:sz w:val="24"/>
          <w:vertAlign w:val="baseline"/>
        </w:rPr>
        <w:t>，</w:t>
      </w:r>
      <w:r>
        <w:t>悔恨中度過</w:t>
      </w:r>
      <w:r w:rsidRPr="0092300B">
        <w:rPr>
          <w:rStyle w:val="0Text"/>
          <w:color w:val="000000" w:themeColor="text1"/>
          <w:sz w:val="24"/>
          <w:vertAlign w:val="baseline"/>
        </w:rPr>
        <w:t>。</w:t>
      </w:r>
    </w:p>
    <w:p w:rsidR="0055221D" w:rsidRDefault="00202875" w:rsidP="00202875">
      <w:r>
        <w:t>當我下筆時</w:t>
      </w:r>
      <w:r w:rsidRPr="0092300B">
        <w:rPr>
          <w:rStyle w:val="0Text"/>
          <w:color w:val="000000" w:themeColor="text1"/>
          <w:sz w:val="24"/>
          <w:vertAlign w:val="baseline"/>
        </w:rPr>
        <w:t>，</w:t>
      </w:r>
      <w:r>
        <w:t>烏雲籠罩這個城市</w:t>
      </w:r>
      <w:r w:rsidRPr="0092300B">
        <w:rPr>
          <w:rStyle w:val="0Text"/>
          <w:color w:val="000000" w:themeColor="text1"/>
          <w:sz w:val="24"/>
          <w:vertAlign w:val="baseline"/>
        </w:rPr>
        <w:t>，</w:t>
      </w:r>
    </w:p>
    <w:p w:rsidR="0055221D" w:rsidRDefault="00202875" w:rsidP="00202875">
      <w:r>
        <w:t>擋住思考與陽光</w:t>
      </w:r>
      <w:r w:rsidRPr="0092300B">
        <w:rPr>
          <w:rStyle w:val="0Text"/>
          <w:color w:val="000000" w:themeColor="text1"/>
          <w:sz w:val="24"/>
          <w:vertAlign w:val="baseline"/>
        </w:rPr>
        <w:t>，</w:t>
      </w:r>
    </w:p>
    <w:p w:rsidR="0055221D" w:rsidRDefault="00202875" w:rsidP="00202875">
      <w:r>
        <w:t>街道處在白日和黑暗之間</w:t>
      </w:r>
      <w:r w:rsidRPr="0092300B">
        <w:rPr>
          <w:rStyle w:val="0Text"/>
          <w:color w:val="000000" w:themeColor="text1"/>
          <w:sz w:val="24"/>
          <w:vertAlign w:val="baseline"/>
        </w:rPr>
        <w:t>。</w:t>
      </w:r>
    </w:p>
    <w:p w:rsidR="0055221D" w:rsidRDefault="00202875" w:rsidP="00202875">
      <w:r>
        <w:t>我等了又等</w:t>
      </w:r>
      <w:r w:rsidRPr="0092300B">
        <w:rPr>
          <w:rStyle w:val="0Text"/>
          <w:color w:val="000000" w:themeColor="text1"/>
          <w:sz w:val="24"/>
          <w:vertAlign w:val="baseline"/>
        </w:rPr>
        <w:t>，</w:t>
      </w:r>
      <w:r>
        <w:t>等著要告訴妳這個選擇</w:t>
      </w:r>
      <w:r w:rsidRPr="0092300B">
        <w:rPr>
          <w:rStyle w:val="0Text"/>
          <w:color w:val="000000" w:themeColor="text1"/>
          <w:sz w:val="24"/>
          <w:vertAlign w:val="baseline"/>
        </w:rPr>
        <w:t>。</w:t>
      </w:r>
    </w:p>
    <w:p w:rsidR="0055221D" w:rsidRDefault="00202875" w:rsidP="00202875">
      <w:r>
        <w:t>當我不在的時候</w:t>
      </w:r>
      <w:r w:rsidRPr="0092300B">
        <w:rPr>
          <w:rStyle w:val="0Text"/>
          <w:color w:val="000000" w:themeColor="text1"/>
          <w:sz w:val="24"/>
          <w:vertAlign w:val="baseline"/>
        </w:rPr>
        <w:t>，</w:t>
      </w:r>
      <w:r>
        <w:t>妳成長了</w:t>
      </w:r>
      <w:r w:rsidRPr="0092300B">
        <w:rPr>
          <w:rStyle w:val="0Text"/>
          <w:color w:val="000000" w:themeColor="text1"/>
          <w:sz w:val="24"/>
          <w:vertAlign w:val="baseline"/>
        </w:rPr>
        <w:t>，</w:t>
      </w:r>
    </w:p>
    <w:p w:rsidR="0055221D" w:rsidRDefault="00202875" w:rsidP="00202875">
      <w:r>
        <w:t>更美麗</w:t>
      </w:r>
      <w:r w:rsidRPr="0092300B">
        <w:rPr>
          <w:rStyle w:val="0Text"/>
          <w:color w:val="000000" w:themeColor="text1"/>
          <w:sz w:val="24"/>
          <w:vertAlign w:val="baseline"/>
        </w:rPr>
        <w:t>，</w:t>
      </w:r>
      <w:r>
        <w:t>更致命</w:t>
      </w:r>
      <w:r w:rsidRPr="0092300B">
        <w:rPr>
          <w:rStyle w:val="0Text"/>
          <w:color w:val="000000" w:themeColor="text1"/>
          <w:sz w:val="24"/>
          <w:vertAlign w:val="baseline"/>
        </w:rPr>
        <w:t>，</w:t>
      </w:r>
    </w:p>
    <w:p w:rsidR="0055221D" w:rsidRDefault="00202875" w:rsidP="00202875">
      <w:r>
        <w:t>妳是夜晚中蘭花的香氣</w:t>
      </w:r>
      <w:r w:rsidRPr="0092300B">
        <w:rPr>
          <w:rStyle w:val="0Text"/>
          <w:color w:val="000000" w:themeColor="text1"/>
          <w:sz w:val="24"/>
          <w:vertAlign w:val="baseline"/>
        </w:rPr>
        <w:t>，</w:t>
      </w:r>
    </w:p>
    <w:p w:rsidR="0055221D" w:rsidRDefault="00202875" w:rsidP="00202875">
      <w:r>
        <w:t>熱情則像是循著血跡而來的鯊魚</w:t>
      </w:r>
      <w:r w:rsidRPr="0092300B">
        <w:rPr>
          <w:rStyle w:val="0Text"/>
          <w:color w:val="000000" w:themeColor="text1"/>
          <w:sz w:val="24"/>
          <w:vertAlign w:val="baseline"/>
        </w:rPr>
        <w:t>，</w:t>
      </w:r>
    </w:p>
    <w:p w:rsidR="0055221D" w:rsidRDefault="00202875" w:rsidP="00202875">
      <w:r>
        <w:t>除了味覺外</w:t>
      </w:r>
      <w:r w:rsidRPr="0092300B">
        <w:rPr>
          <w:rStyle w:val="0Text"/>
          <w:color w:val="000000" w:themeColor="text1"/>
          <w:sz w:val="24"/>
          <w:vertAlign w:val="baseline"/>
        </w:rPr>
        <w:t>，</w:t>
      </w:r>
      <w:r>
        <w:t>消除了一切其他的感覺</w:t>
      </w:r>
      <w:r w:rsidRPr="0092300B">
        <w:rPr>
          <w:rStyle w:val="0Text"/>
          <w:color w:val="000000" w:themeColor="text1"/>
          <w:sz w:val="24"/>
          <w:vertAlign w:val="baseline"/>
        </w:rPr>
        <w:t>，</w:t>
      </w:r>
    </w:p>
    <w:p w:rsidR="0055221D" w:rsidRDefault="00202875" w:rsidP="00202875">
      <w:r>
        <w:t>撕咬著自己</w:t>
      </w:r>
      <w:r w:rsidRPr="0092300B">
        <w:rPr>
          <w:rStyle w:val="0Text"/>
          <w:color w:val="000000" w:themeColor="text1"/>
          <w:sz w:val="24"/>
          <w:vertAlign w:val="baseline"/>
        </w:rPr>
        <w:t>，</w:t>
      </w:r>
      <w:r>
        <w:t>輕啜著自己的血液</w:t>
      </w:r>
      <w:r w:rsidRPr="0092300B">
        <w:rPr>
          <w:rStyle w:val="0Text"/>
          <w:color w:val="000000" w:themeColor="text1"/>
          <w:sz w:val="24"/>
          <w:vertAlign w:val="baseline"/>
        </w:rPr>
        <w:t>。</w:t>
      </w:r>
    </w:p>
    <w:p w:rsidR="0055221D" w:rsidRDefault="00202875" w:rsidP="00202875">
      <w:r>
        <w:t>一開始傷口很小</w:t>
      </w:r>
      <w:r w:rsidRPr="0092300B">
        <w:rPr>
          <w:rStyle w:val="0Text"/>
          <w:color w:val="000000" w:themeColor="text1"/>
          <w:sz w:val="24"/>
          <w:vertAlign w:val="baseline"/>
        </w:rPr>
        <w:t>，</w:t>
      </w:r>
      <w:r>
        <w:t>但慢慢地</w:t>
      </w:r>
      <w:r w:rsidRPr="0092300B">
        <w:rPr>
          <w:rStyle w:val="0Text"/>
          <w:color w:val="000000" w:themeColor="text1"/>
          <w:sz w:val="24"/>
          <w:vertAlign w:val="baseline"/>
        </w:rPr>
        <w:t>，</w:t>
      </w:r>
    </w:p>
    <w:p w:rsidR="0055221D" w:rsidRDefault="00202875" w:rsidP="00202875">
      <w:r>
        <w:t>被自己開膛破肚</w:t>
      </w:r>
      <w:r w:rsidRPr="0092300B">
        <w:rPr>
          <w:rStyle w:val="0Text"/>
          <w:color w:val="000000" w:themeColor="text1"/>
          <w:sz w:val="24"/>
          <w:vertAlign w:val="baseline"/>
        </w:rPr>
        <w:t>。</w:t>
      </w:r>
    </w:p>
    <w:p w:rsidR="0055221D" w:rsidRDefault="00202875" w:rsidP="00202875">
      <w:r>
        <w:t>即使知道這件事</w:t>
      </w:r>
      <w:r w:rsidRPr="0092300B">
        <w:rPr>
          <w:rStyle w:val="0Text"/>
          <w:color w:val="000000" w:themeColor="text1"/>
          <w:sz w:val="24"/>
          <w:vertAlign w:val="baseline"/>
        </w:rPr>
        <w:t>，</w:t>
      </w:r>
      <w:r>
        <w:t>夜晚仍然十分美麗</w:t>
      </w:r>
      <w:r w:rsidRPr="0092300B">
        <w:rPr>
          <w:rStyle w:val="0Text"/>
          <w:color w:val="000000" w:themeColor="text1"/>
          <w:sz w:val="24"/>
          <w:vertAlign w:val="baseline"/>
        </w:rPr>
        <w:t>，</w:t>
      </w:r>
    </w:p>
    <w:p w:rsidR="0055221D" w:rsidRDefault="00202875" w:rsidP="00202875">
      <w:r>
        <w:t>戴著鐵手套的慾望</w:t>
      </w:r>
      <w:r w:rsidRPr="0092300B">
        <w:rPr>
          <w:rStyle w:val="0Text"/>
          <w:color w:val="000000" w:themeColor="text1"/>
          <w:sz w:val="24"/>
          <w:vertAlign w:val="baseline"/>
        </w:rPr>
        <w:t>，</w:t>
      </w:r>
    </w:p>
    <w:p w:rsidR="0055221D" w:rsidRDefault="00202875" w:rsidP="00202875">
      <w:r>
        <w:t>我仍屬於這些誘人的因子</w:t>
      </w:r>
      <w:r w:rsidRPr="0092300B">
        <w:rPr>
          <w:rStyle w:val="0Text"/>
          <w:color w:val="000000" w:themeColor="text1"/>
          <w:sz w:val="24"/>
          <w:vertAlign w:val="baseline"/>
        </w:rPr>
        <w:t>，</w:t>
      </w:r>
    </w:p>
    <w:p w:rsidR="0055221D" w:rsidRDefault="00202875" w:rsidP="00202875">
      <w:r>
        <w:t>我將會帶著這些進入黑暗</w:t>
      </w:r>
      <w:r w:rsidRPr="0092300B">
        <w:rPr>
          <w:rStyle w:val="0Text"/>
          <w:color w:val="000000" w:themeColor="text1"/>
          <w:sz w:val="24"/>
          <w:vertAlign w:val="baseline"/>
        </w:rPr>
        <w:t>，</w:t>
      </w:r>
    </w:p>
    <w:p w:rsidR="0055221D" w:rsidRDefault="00202875" w:rsidP="00202875">
      <w:r>
        <w:t>被歡愉所取代</w:t>
      </w:r>
      <w:r w:rsidRPr="0092300B">
        <w:rPr>
          <w:rStyle w:val="0Text"/>
          <w:color w:val="000000" w:themeColor="text1"/>
          <w:sz w:val="24"/>
          <w:vertAlign w:val="baseline"/>
        </w:rPr>
        <w:t>；</w:t>
      </w:r>
    </w:p>
    <w:p w:rsidR="0055221D" w:rsidRDefault="00202875" w:rsidP="00202875">
      <w:r>
        <w:t>但是光明</w:t>
      </w:r>
      <w:r w:rsidRPr="0092300B">
        <w:rPr>
          <w:rStyle w:val="0Text"/>
          <w:color w:val="000000" w:themeColor="text1"/>
          <w:sz w:val="24"/>
          <w:vertAlign w:val="baseline"/>
        </w:rPr>
        <w:t>，</w:t>
      </w:r>
      <w:r>
        <w:t>那道光芒</w:t>
      </w:r>
      <w:r w:rsidRPr="0092300B">
        <w:rPr>
          <w:rStyle w:val="0Text"/>
          <w:color w:val="000000" w:themeColor="text1"/>
          <w:sz w:val="24"/>
          <w:vertAlign w:val="baseline"/>
        </w:rPr>
        <w:t>，</w:t>
      </w:r>
      <w:r>
        <w:t>我的小奇蒂拉</w:t>
      </w:r>
      <w:r w:rsidRPr="0092300B">
        <w:rPr>
          <w:rStyle w:val="0Text"/>
          <w:color w:val="000000" w:themeColor="text1"/>
          <w:sz w:val="24"/>
          <w:vertAlign w:val="baseline"/>
        </w:rPr>
        <w:t>，</w:t>
      </w:r>
    </w:p>
    <w:p w:rsidR="0055221D" w:rsidRDefault="00202875" w:rsidP="00202875">
      <w:r>
        <w:t>當太陽照耀在浸透雨水的道路上</w:t>
      </w:r>
      <w:r w:rsidRPr="0092300B">
        <w:rPr>
          <w:rStyle w:val="0Text"/>
          <w:color w:val="000000" w:themeColor="text1"/>
          <w:sz w:val="24"/>
          <w:vertAlign w:val="baseline"/>
        </w:rPr>
        <w:t>，</w:t>
      </w:r>
    </w:p>
    <w:p w:rsidR="0055221D" w:rsidRDefault="00202875" w:rsidP="00202875">
      <w:r>
        <w:t>熄滅油燈中的燃料落入水中</w:t>
      </w:r>
      <w:r w:rsidRPr="0092300B">
        <w:rPr>
          <w:rStyle w:val="0Text"/>
          <w:color w:val="000000" w:themeColor="text1"/>
          <w:sz w:val="24"/>
          <w:vertAlign w:val="baseline"/>
        </w:rPr>
        <w:t>，</w:t>
      </w:r>
      <w:r>
        <w:t>將光芒變成彩虹</w:t>
      </w:r>
      <w:r w:rsidRPr="0092300B">
        <w:rPr>
          <w:rStyle w:val="0Text"/>
          <w:color w:val="000000" w:themeColor="text1"/>
          <w:sz w:val="24"/>
          <w:vertAlign w:val="baseline"/>
        </w:rPr>
        <w:t>！</w:t>
      </w:r>
    </w:p>
    <w:p w:rsidR="0055221D" w:rsidRDefault="00202875" w:rsidP="00202875">
      <w:r>
        <w:t>我站起身</w:t>
      </w:r>
      <w:r w:rsidRPr="0092300B">
        <w:rPr>
          <w:rStyle w:val="0Text"/>
          <w:color w:val="000000" w:themeColor="text1"/>
          <w:sz w:val="24"/>
          <w:vertAlign w:val="baseline"/>
        </w:rPr>
        <w:t>，</w:t>
      </w:r>
      <w:r>
        <w:t>越過城市上空的暴雨</w:t>
      </w:r>
      <w:r w:rsidRPr="0092300B">
        <w:rPr>
          <w:rStyle w:val="0Text"/>
          <w:color w:val="000000" w:themeColor="text1"/>
          <w:sz w:val="24"/>
          <w:vertAlign w:val="baseline"/>
        </w:rPr>
        <w:t>，</w:t>
      </w:r>
    </w:p>
    <w:p w:rsidR="0055221D" w:rsidRDefault="00202875" w:rsidP="00202875">
      <w:r>
        <w:t>我想到了史東</w:t>
      </w:r>
      <w:r w:rsidRPr="0092300B">
        <w:rPr>
          <w:rStyle w:val="0Text"/>
          <w:color w:val="000000" w:themeColor="text1"/>
          <w:sz w:val="24"/>
          <w:vertAlign w:val="baseline"/>
        </w:rPr>
        <w:t>、</w:t>
      </w:r>
      <w:r>
        <w:t>羅拉娜和其他人</w:t>
      </w:r>
      <w:r w:rsidRPr="0092300B">
        <w:rPr>
          <w:rStyle w:val="0Text"/>
          <w:color w:val="000000" w:themeColor="text1"/>
          <w:sz w:val="24"/>
          <w:vertAlign w:val="baseline"/>
        </w:rPr>
        <w:t>，</w:t>
      </w:r>
    </w:p>
    <w:p w:rsidR="0055221D" w:rsidRDefault="00202875" w:rsidP="00202875">
      <w:r>
        <w:t>但史東是我第一個想到的</w:t>
      </w:r>
      <w:r w:rsidRPr="0092300B">
        <w:rPr>
          <w:rStyle w:val="0Text"/>
          <w:color w:val="000000" w:themeColor="text1"/>
          <w:sz w:val="24"/>
          <w:vertAlign w:val="baseline"/>
        </w:rPr>
        <w:t>。</w:t>
      </w:r>
    </w:p>
    <w:p w:rsidR="0055221D" w:rsidRDefault="00202875" w:rsidP="00202875">
      <w:r>
        <w:t>誰能夠看清這些被雲霧所包圍的景象</w:t>
      </w:r>
      <w:r w:rsidRPr="0092300B">
        <w:rPr>
          <w:rStyle w:val="0Text"/>
          <w:color w:val="000000" w:themeColor="text1"/>
          <w:sz w:val="24"/>
          <w:vertAlign w:val="baseline"/>
        </w:rPr>
        <w:t>。</w:t>
      </w:r>
    </w:p>
    <w:p w:rsidR="0055221D" w:rsidRDefault="00202875" w:rsidP="00202875">
      <w:r>
        <w:t>我怎麼能拋棄這些</w:t>
      </w:r>
      <w:r w:rsidRPr="0092300B">
        <w:rPr>
          <w:rStyle w:val="0Text"/>
          <w:color w:val="000000" w:themeColor="text1"/>
          <w:sz w:val="24"/>
          <w:vertAlign w:val="baseline"/>
        </w:rPr>
        <w:t>？</w:t>
      </w:r>
    </w:p>
    <w:p w:rsidR="0055221D" w:rsidRDefault="00202875" w:rsidP="00202875">
      <w:r>
        <w:t>所以在陰影中</w:t>
      </w:r>
      <w:r w:rsidRPr="0092300B">
        <w:rPr>
          <w:rStyle w:val="0Text"/>
          <w:color w:val="000000" w:themeColor="text1"/>
          <w:sz w:val="24"/>
          <w:vertAlign w:val="baseline"/>
        </w:rPr>
        <w:t>，</w:t>
      </w:r>
    </w:p>
    <w:p w:rsidR="0055221D" w:rsidRDefault="00202875" w:rsidP="00202875">
      <w:r>
        <w:t>不是妳的陰影</w:t>
      </w:r>
      <w:r w:rsidRPr="0092300B">
        <w:rPr>
          <w:rStyle w:val="0Text"/>
          <w:color w:val="000000" w:themeColor="text1"/>
          <w:sz w:val="24"/>
          <w:vertAlign w:val="baseline"/>
        </w:rPr>
        <w:t>，</w:t>
      </w:r>
      <w:r>
        <w:t>而是那期盼陽光的灰色地帶</w:t>
      </w:r>
      <w:r w:rsidRPr="0092300B">
        <w:rPr>
          <w:rStyle w:val="0Text"/>
          <w:color w:val="000000" w:themeColor="text1"/>
          <w:sz w:val="24"/>
          <w:vertAlign w:val="baseline"/>
        </w:rPr>
        <w:t>，</w:t>
      </w:r>
    </w:p>
    <w:p w:rsidR="0055221D" w:rsidRDefault="00202875" w:rsidP="00202875">
      <w:r>
        <w:t>我跟著暴雨一起離開</w:t>
      </w:r>
      <w:r w:rsidRPr="0092300B">
        <w:rPr>
          <w:rStyle w:val="0Text"/>
          <w:color w:val="000000" w:themeColor="text1"/>
          <w:sz w:val="24"/>
          <w:vertAlign w:val="baseline"/>
        </w:rPr>
        <w:t>。</w:t>
      </w:r>
    </w:p>
    <w:p w:rsidR="0055221D" w:rsidRDefault="00202875" w:rsidP="00202875">
      <w:pPr>
        <w:pStyle w:val="2"/>
        <w:keepNext/>
        <w:keepLines/>
        <w:pageBreakBefore/>
      </w:pPr>
      <w:bookmarkStart w:id="181" w:name="1__0Yong_Heng_Zhi_Ren"/>
      <w:bookmarkStart w:id="182" w:name="_Toc25828410"/>
      <w:r>
        <w:lastRenderedPageBreak/>
        <w:t>１︱０永恆之人</w:t>
      </w:r>
      <w:bookmarkEnd w:id="181"/>
      <w:bookmarkEnd w:id="182"/>
    </w:p>
    <w:p w:rsidR="0055221D" w:rsidRDefault="00202875" w:rsidP="00202875">
      <w:r>
        <w:t>﹁嘿</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這裡有條路︱︱好奇怪</w:t>
      </w:r>
      <w:r w:rsidRPr="0092300B">
        <w:rPr>
          <w:rStyle w:val="0Text"/>
          <w:color w:val="000000" w:themeColor="text1"/>
          <w:sz w:val="24"/>
          <w:vertAlign w:val="baseline"/>
        </w:rPr>
        <w:t>，</w:t>
      </w:r>
      <w:r>
        <w:t>我們在這座森林裡狩獵了這麼久</w:t>
      </w:r>
      <w:r w:rsidRPr="0092300B">
        <w:rPr>
          <w:rStyle w:val="0Text"/>
          <w:color w:val="000000" w:themeColor="text1"/>
          <w:sz w:val="24"/>
          <w:vertAlign w:val="baseline"/>
        </w:rPr>
        <w:t>，</w:t>
      </w:r>
      <w:r>
        <w:t>怎麼從來沒見過這條路</w:t>
      </w:r>
      <w:r w:rsidRPr="0092300B">
        <w:rPr>
          <w:rStyle w:val="0Text"/>
          <w:color w:val="000000" w:themeColor="text1"/>
          <w:sz w:val="24"/>
          <w:vertAlign w:val="baseline"/>
        </w:rPr>
        <w:t>？</w:t>
      </w:r>
      <w:r>
        <w:t>﹂</w:t>
      </w:r>
    </w:p>
    <w:p w:rsidR="0055221D" w:rsidRDefault="00202875" w:rsidP="00202875">
      <w:r>
        <w:t>﹁那有什麼好奇怪的</w:t>
      </w:r>
      <w:r w:rsidRPr="0092300B">
        <w:rPr>
          <w:rStyle w:val="0Text"/>
          <w:color w:val="000000" w:themeColor="text1"/>
          <w:sz w:val="24"/>
          <w:vertAlign w:val="baseline"/>
        </w:rPr>
        <w:t>，</w:t>
      </w:r>
      <w:r>
        <w:t>野火燒掉了一些樹叢</w:t>
      </w:r>
      <w:r w:rsidRPr="0092300B">
        <w:rPr>
          <w:rStyle w:val="0Text"/>
          <w:color w:val="000000" w:themeColor="text1"/>
          <w:sz w:val="24"/>
          <w:vertAlign w:val="baseline"/>
        </w:rPr>
        <w:t>，</w:t>
      </w:r>
      <w:r>
        <w:t>如此罷了</w:t>
      </w:r>
      <w:r w:rsidRPr="0092300B">
        <w:rPr>
          <w:rStyle w:val="0Text"/>
          <w:color w:val="000000" w:themeColor="text1"/>
          <w:sz w:val="24"/>
          <w:vertAlign w:val="baseline"/>
        </w:rPr>
        <w:t>。</w:t>
      </w:r>
      <w:r>
        <w:t>搞不好這只是條野獸走的小徑</w:t>
      </w:r>
      <w:r w:rsidRPr="0092300B">
        <w:rPr>
          <w:rStyle w:val="0Text"/>
          <w:color w:val="000000" w:themeColor="text1"/>
          <w:sz w:val="24"/>
          <w:vertAlign w:val="baseline"/>
        </w:rPr>
        <w:t>。</w:t>
      </w:r>
      <w:r>
        <w:t>﹂</w:t>
      </w:r>
    </w:p>
    <w:p w:rsidR="0055221D" w:rsidRDefault="00202875" w:rsidP="00202875">
      <w:r>
        <w:t>﹁我們走走看吧</w:t>
      </w:r>
      <w:r w:rsidRPr="0092300B">
        <w:rPr>
          <w:rStyle w:val="0Text"/>
          <w:color w:val="000000" w:themeColor="text1"/>
          <w:sz w:val="24"/>
          <w:vertAlign w:val="baseline"/>
        </w:rPr>
        <w:t>！</w:t>
      </w:r>
      <w:r>
        <w:t>如果這是條野獸的小徑</w:t>
      </w:r>
      <w:r w:rsidRPr="0092300B">
        <w:rPr>
          <w:rStyle w:val="0Text"/>
          <w:color w:val="000000" w:themeColor="text1"/>
          <w:sz w:val="24"/>
          <w:vertAlign w:val="baseline"/>
        </w:rPr>
        <w:t>，</w:t>
      </w:r>
      <w:r>
        <w:t>我們也許可以找到一隻鹿</w:t>
      </w:r>
      <w:r w:rsidRPr="0092300B">
        <w:rPr>
          <w:rStyle w:val="0Text"/>
          <w:color w:val="000000" w:themeColor="text1"/>
          <w:sz w:val="24"/>
          <w:vertAlign w:val="baseline"/>
        </w:rPr>
        <w:t>。</w:t>
      </w:r>
      <w:r>
        <w:t>我們出來狩獵一整天了</w:t>
      </w:r>
      <w:r w:rsidRPr="0092300B">
        <w:rPr>
          <w:rStyle w:val="0Text"/>
          <w:color w:val="000000" w:themeColor="text1"/>
          <w:sz w:val="24"/>
          <w:vertAlign w:val="baseline"/>
        </w:rPr>
        <w:t>，</w:t>
      </w:r>
      <w:r>
        <w:t>一點收獲都沒有</w:t>
      </w:r>
      <w:r w:rsidRPr="0092300B">
        <w:rPr>
          <w:rStyle w:val="0Text"/>
          <w:color w:val="000000" w:themeColor="text1"/>
          <w:sz w:val="24"/>
          <w:vertAlign w:val="baseline"/>
        </w:rPr>
        <w:t>。</w:t>
      </w:r>
      <w:r>
        <w:t>我討厭空著手回家</w:t>
      </w:r>
      <w:r w:rsidRPr="0092300B">
        <w:rPr>
          <w:rStyle w:val="0Text"/>
          <w:color w:val="000000" w:themeColor="text1"/>
          <w:sz w:val="24"/>
          <w:vertAlign w:val="baseline"/>
        </w:rPr>
        <w:t>。</w:t>
      </w:r>
      <w:r>
        <w:t>﹂</w:t>
      </w:r>
    </w:p>
    <w:p w:rsidR="0055221D" w:rsidRDefault="00202875" w:rsidP="00202875">
      <w:r>
        <w:t>她不等我回答</w:t>
      </w:r>
      <w:r w:rsidRPr="0092300B">
        <w:rPr>
          <w:rStyle w:val="0Text"/>
          <w:color w:val="000000" w:themeColor="text1"/>
          <w:sz w:val="24"/>
          <w:vertAlign w:val="baseline"/>
        </w:rPr>
        <w:t>，</w:t>
      </w:r>
      <w:r>
        <w:t>轉身走上小徑</w:t>
      </w:r>
      <w:r w:rsidRPr="0092300B">
        <w:rPr>
          <w:rStyle w:val="0Text"/>
          <w:color w:val="000000" w:themeColor="text1"/>
          <w:sz w:val="24"/>
          <w:vertAlign w:val="baseline"/>
        </w:rPr>
        <w:t>。</w:t>
      </w:r>
      <w:r>
        <w:t>我聳聳肩跟了上去</w:t>
      </w:r>
      <w:r w:rsidRPr="0092300B">
        <w:rPr>
          <w:rStyle w:val="0Text"/>
          <w:color w:val="000000" w:themeColor="text1"/>
          <w:sz w:val="24"/>
          <w:vertAlign w:val="baseline"/>
        </w:rPr>
        <w:t>。</w:t>
      </w:r>
      <w:r>
        <w:t>今天</w:t>
      </w:r>
      <w:r w:rsidRPr="0092300B">
        <w:rPr>
          <w:rStyle w:val="0Text"/>
          <w:color w:val="000000" w:themeColor="text1"/>
          <w:sz w:val="24"/>
          <w:vertAlign w:val="baseline"/>
        </w:rPr>
        <w:t>，</w:t>
      </w:r>
      <w:r>
        <w:t>冬日結束後的第一個溫暖日子</w:t>
      </w:r>
      <w:r w:rsidRPr="0092300B">
        <w:rPr>
          <w:rStyle w:val="0Text"/>
          <w:color w:val="000000" w:themeColor="text1"/>
          <w:sz w:val="24"/>
          <w:vertAlign w:val="baseline"/>
        </w:rPr>
        <w:t>，</w:t>
      </w:r>
      <w:r>
        <w:t>在野外感覺十分地舒適</w:t>
      </w:r>
      <w:r w:rsidRPr="0092300B">
        <w:rPr>
          <w:rStyle w:val="0Text"/>
          <w:color w:val="000000" w:themeColor="text1"/>
          <w:sz w:val="24"/>
          <w:vertAlign w:val="baseline"/>
        </w:rPr>
        <w:t>。</w:t>
      </w:r>
      <w:r>
        <w:t>太陽暖洋洋地照在我的肩膀和脖子上</w:t>
      </w:r>
      <w:r w:rsidRPr="0092300B">
        <w:rPr>
          <w:rStyle w:val="0Text"/>
          <w:color w:val="000000" w:themeColor="text1"/>
          <w:sz w:val="24"/>
          <w:vertAlign w:val="baseline"/>
        </w:rPr>
        <w:t>。</w:t>
      </w:r>
      <w:r>
        <w:t>要走過這片剛被野火燒過的森林十分輕鬆</w:t>
      </w:r>
      <w:r w:rsidRPr="0092300B">
        <w:rPr>
          <w:rStyle w:val="0Text"/>
          <w:color w:val="000000" w:themeColor="text1"/>
          <w:sz w:val="24"/>
          <w:vertAlign w:val="baseline"/>
        </w:rPr>
        <w:t>，</w:t>
      </w:r>
      <w:r>
        <w:t>沒有藤蔓會絆住你</w:t>
      </w:r>
      <w:r w:rsidRPr="0092300B">
        <w:rPr>
          <w:rStyle w:val="0Text"/>
          <w:color w:val="000000" w:themeColor="text1"/>
          <w:sz w:val="24"/>
          <w:vertAlign w:val="baseline"/>
        </w:rPr>
        <w:t>，</w:t>
      </w:r>
      <w:r>
        <w:t>也沒有樹叢會拉扯你的衣服</w:t>
      </w:r>
      <w:r w:rsidRPr="0092300B">
        <w:rPr>
          <w:rStyle w:val="0Text"/>
          <w:color w:val="000000" w:themeColor="text1"/>
          <w:sz w:val="24"/>
          <w:vertAlign w:val="baseline"/>
        </w:rPr>
        <w:t>。</w:t>
      </w:r>
      <w:r>
        <w:t>閃電</w:t>
      </w:r>
      <w:r w:rsidRPr="0092300B">
        <w:rPr>
          <w:rStyle w:val="0Text"/>
          <w:color w:val="000000" w:themeColor="text1"/>
          <w:sz w:val="24"/>
          <w:vertAlign w:val="baseline"/>
        </w:rPr>
        <w:t>，</w:t>
      </w:r>
      <w:r>
        <w:t>也許是去年秋天的那場大雷雨</w:t>
      </w:r>
      <w:r w:rsidRPr="0092300B">
        <w:rPr>
          <w:rStyle w:val="0Text"/>
          <w:color w:val="000000" w:themeColor="text1"/>
          <w:sz w:val="24"/>
          <w:vertAlign w:val="baseline"/>
        </w:rPr>
        <w:t>。</w:t>
      </w:r>
    </w:p>
    <w:p w:rsidR="0055221D" w:rsidRDefault="00202875" w:rsidP="00202875">
      <w:r>
        <w:t>我們走了那麼久</w:t>
      </w:r>
      <w:r w:rsidRPr="0092300B">
        <w:rPr>
          <w:rStyle w:val="0Text"/>
          <w:color w:val="000000" w:themeColor="text1"/>
          <w:sz w:val="24"/>
          <w:vertAlign w:val="baseline"/>
        </w:rPr>
        <w:t>，</w:t>
      </w:r>
      <w:r>
        <w:t>我終於開始覺得累了</w:t>
      </w:r>
      <w:r w:rsidRPr="0092300B">
        <w:rPr>
          <w:rStyle w:val="0Text"/>
          <w:color w:val="000000" w:themeColor="text1"/>
          <w:sz w:val="24"/>
          <w:vertAlign w:val="baseline"/>
        </w:rPr>
        <w:t>。</w:t>
      </w:r>
      <w:r>
        <w:t>她錯了</w:t>
      </w:r>
      <w:r w:rsidRPr="0092300B">
        <w:rPr>
          <w:rStyle w:val="0Text"/>
          <w:color w:val="000000" w:themeColor="text1"/>
          <w:sz w:val="24"/>
          <w:vertAlign w:val="baseline"/>
        </w:rPr>
        <w:t>，</w:t>
      </w:r>
      <w:r>
        <w:t>這不是野獸走的小徑</w:t>
      </w:r>
      <w:r w:rsidRPr="0092300B">
        <w:rPr>
          <w:rStyle w:val="0Text"/>
          <w:color w:val="000000" w:themeColor="text1"/>
          <w:sz w:val="24"/>
          <w:vertAlign w:val="baseline"/>
        </w:rPr>
        <w:t>。</w:t>
      </w:r>
      <w:r>
        <w:t>這是人走的路</w:t>
      </w:r>
      <w:r w:rsidRPr="0092300B">
        <w:rPr>
          <w:rStyle w:val="0Text"/>
          <w:color w:val="000000" w:themeColor="text1"/>
          <w:sz w:val="24"/>
          <w:vertAlign w:val="baseline"/>
        </w:rPr>
        <w:t>，</w:t>
      </w:r>
      <w:r>
        <w:t>而且年代久遠</w:t>
      </w:r>
      <w:r w:rsidRPr="0092300B">
        <w:rPr>
          <w:rStyle w:val="0Text"/>
          <w:color w:val="000000" w:themeColor="text1"/>
          <w:sz w:val="24"/>
          <w:vertAlign w:val="baseline"/>
        </w:rPr>
        <w:t>。</w:t>
      </w:r>
      <w:r>
        <w:t>就像平常一樣</w:t>
      </w:r>
      <w:r w:rsidRPr="0092300B">
        <w:rPr>
          <w:rStyle w:val="0Text"/>
          <w:color w:val="000000" w:themeColor="text1"/>
          <w:sz w:val="24"/>
          <w:vertAlign w:val="baseline"/>
        </w:rPr>
        <w:t>，</w:t>
      </w:r>
      <w:r>
        <w:t>我們不可能會找到什麼獵物</w:t>
      </w:r>
      <w:r w:rsidRPr="0092300B">
        <w:rPr>
          <w:rStyle w:val="0Text"/>
          <w:color w:val="000000" w:themeColor="text1"/>
          <w:sz w:val="24"/>
          <w:vertAlign w:val="baseline"/>
        </w:rPr>
        <w:t>。</w:t>
      </w:r>
    </w:p>
    <w:p w:rsidR="0055221D" w:rsidRDefault="00202875" w:rsidP="00202875">
      <w:r>
        <w:t>大火</w:t>
      </w:r>
      <w:r w:rsidRPr="0092300B">
        <w:rPr>
          <w:rStyle w:val="0Text"/>
          <w:color w:val="000000" w:themeColor="text1"/>
          <w:sz w:val="24"/>
          <w:vertAlign w:val="baseline"/>
        </w:rPr>
        <w:t>，</w:t>
      </w:r>
      <w:r>
        <w:t>然後是嚴寒的冬天</w:t>
      </w:r>
      <w:r w:rsidRPr="0092300B">
        <w:rPr>
          <w:rStyle w:val="0Text"/>
          <w:color w:val="000000" w:themeColor="text1"/>
          <w:sz w:val="24"/>
          <w:vertAlign w:val="baseline"/>
        </w:rPr>
        <w:t>。</w:t>
      </w:r>
      <w:r>
        <w:t>野獸們不是死了就是逃了</w:t>
      </w:r>
      <w:r w:rsidRPr="0092300B">
        <w:rPr>
          <w:rStyle w:val="0Text"/>
          <w:color w:val="000000" w:themeColor="text1"/>
          <w:sz w:val="24"/>
          <w:vertAlign w:val="baseline"/>
        </w:rPr>
        <w:t>。</w:t>
      </w:r>
      <w:r>
        <w:t>今晚可能又沒新鮮的肉可吃了</w:t>
      </w:r>
      <w:r w:rsidRPr="0092300B">
        <w:rPr>
          <w:rStyle w:val="0Text"/>
          <w:color w:val="000000" w:themeColor="text1"/>
          <w:sz w:val="24"/>
          <w:vertAlign w:val="baseline"/>
        </w:rPr>
        <w:t>。</w:t>
      </w:r>
    </w:p>
    <w:p w:rsidR="0055221D" w:rsidRDefault="00202875" w:rsidP="00202875">
      <w:r>
        <w:t>又走了更遠</w:t>
      </w:r>
      <w:r w:rsidRPr="0092300B">
        <w:rPr>
          <w:rStyle w:val="0Text"/>
          <w:color w:val="000000" w:themeColor="text1"/>
          <w:sz w:val="24"/>
          <w:vertAlign w:val="baseline"/>
        </w:rPr>
        <w:t>。</w:t>
      </w:r>
      <w:r>
        <w:t>太陽現在正高掛天空</w:t>
      </w:r>
      <w:r w:rsidRPr="0092300B">
        <w:rPr>
          <w:rStyle w:val="0Text"/>
          <w:color w:val="000000" w:themeColor="text1"/>
          <w:sz w:val="24"/>
          <w:vertAlign w:val="baseline"/>
        </w:rPr>
        <w:t>。</w:t>
      </w:r>
      <w:r>
        <w:t>我又累又餓</w:t>
      </w:r>
      <w:r w:rsidRPr="0092300B">
        <w:rPr>
          <w:rStyle w:val="0Text"/>
          <w:color w:val="000000" w:themeColor="text1"/>
          <w:sz w:val="24"/>
          <w:vertAlign w:val="baseline"/>
        </w:rPr>
        <w:t>。</w:t>
      </w:r>
      <w:r>
        <w:t>四周沒有任何生物的蹤跡</w:t>
      </w:r>
      <w:r w:rsidRPr="0092300B">
        <w:rPr>
          <w:rStyle w:val="0Text"/>
          <w:color w:val="000000" w:themeColor="text1"/>
          <w:sz w:val="24"/>
          <w:vertAlign w:val="baseline"/>
        </w:rPr>
        <w:t>。</w:t>
      </w:r>
    </w:p>
    <w:p w:rsidR="0055221D" w:rsidRDefault="00202875" w:rsidP="00202875">
      <w:r>
        <w:t>﹁我們回頭吧</w:t>
      </w:r>
      <w:r w:rsidRPr="0092300B">
        <w:rPr>
          <w:rStyle w:val="0Text"/>
          <w:color w:val="000000" w:themeColor="text1"/>
          <w:sz w:val="24"/>
          <w:vertAlign w:val="baseline"/>
        </w:rPr>
        <w:t>，</w:t>
      </w:r>
      <w:r>
        <w:t>妹妹</w:t>
      </w:r>
      <w:r w:rsidRPr="0092300B">
        <w:rPr>
          <w:rStyle w:val="0Text"/>
          <w:color w:val="000000" w:themeColor="text1"/>
          <w:sz w:val="24"/>
          <w:vertAlign w:val="baseline"/>
        </w:rPr>
        <w:t>。</w:t>
      </w:r>
      <w:r>
        <w:t>這裡什麼都沒有︱︱﹂</w:t>
      </w:r>
    </w:p>
    <w:p w:rsidR="0055221D" w:rsidRDefault="00202875" w:rsidP="00202875">
      <w:r>
        <w:t>她停下腳步嘆氣</w:t>
      </w:r>
      <w:r w:rsidRPr="0092300B">
        <w:rPr>
          <w:rStyle w:val="0Text"/>
          <w:color w:val="000000" w:themeColor="text1"/>
          <w:sz w:val="24"/>
          <w:vertAlign w:val="baseline"/>
        </w:rPr>
        <w:t>。</w:t>
      </w:r>
      <w:r>
        <w:t>我看得出來</w:t>
      </w:r>
      <w:r w:rsidRPr="0092300B">
        <w:rPr>
          <w:rStyle w:val="0Text"/>
          <w:color w:val="000000" w:themeColor="text1"/>
          <w:sz w:val="24"/>
          <w:vertAlign w:val="baseline"/>
        </w:rPr>
        <w:t>，</w:t>
      </w:r>
      <w:r>
        <w:t>她又熱又累</w:t>
      </w:r>
      <w:r w:rsidRPr="0092300B">
        <w:rPr>
          <w:rStyle w:val="0Text"/>
          <w:color w:val="000000" w:themeColor="text1"/>
          <w:sz w:val="24"/>
          <w:vertAlign w:val="baseline"/>
        </w:rPr>
        <w:t>，</w:t>
      </w:r>
      <w:r>
        <w:t>而且還十分失望</w:t>
      </w:r>
      <w:r w:rsidRPr="0092300B">
        <w:rPr>
          <w:rStyle w:val="0Text"/>
          <w:color w:val="000000" w:themeColor="text1"/>
          <w:sz w:val="24"/>
          <w:vertAlign w:val="baseline"/>
        </w:rPr>
        <w:t>。</w:t>
      </w:r>
      <w:r>
        <w:t>她太瘦了</w:t>
      </w:r>
      <w:r w:rsidRPr="0092300B">
        <w:rPr>
          <w:rStyle w:val="0Text"/>
          <w:color w:val="000000" w:themeColor="text1"/>
          <w:sz w:val="24"/>
          <w:vertAlign w:val="baseline"/>
        </w:rPr>
        <w:t>。</w:t>
      </w:r>
      <w:r>
        <w:t>她工作得太辛苦了</w:t>
      </w:r>
      <w:r w:rsidRPr="0092300B">
        <w:rPr>
          <w:rStyle w:val="0Text"/>
          <w:color w:val="000000" w:themeColor="text1"/>
          <w:sz w:val="24"/>
          <w:vertAlign w:val="baseline"/>
        </w:rPr>
        <w:t>，</w:t>
      </w:r>
      <w:r>
        <w:t>除了做女人的工作之外</w:t>
      </w:r>
      <w:r w:rsidRPr="0092300B">
        <w:rPr>
          <w:rStyle w:val="0Text"/>
          <w:color w:val="000000" w:themeColor="text1"/>
          <w:sz w:val="24"/>
          <w:vertAlign w:val="baseline"/>
        </w:rPr>
        <w:t>，</w:t>
      </w:r>
      <w:r>
        <w:t>還得兼做男人的</w:t>
      </w:r>
      <w:r w:rsidRPr="0092300B">
        <w:rPr>
          <w:rStyle w:val="0Text"/>
          <w:color w:val="000000" w:themeColor="text1"/>
          <w:sz w:val="24"/>
          <w:vertAlign w:val="baseline"/>
        </w:rPr>
        <w:t>。</w:t>
      </w:r>
      <w:r>
        <w:t>正值她理當在家接受追求者的愛慕時</w:t>
      </w:r>
      <w:r w:rsidRPr="0092300B">
        <w:rPr>
          <w:rStyle w:val="0Text"/>
          <w:color w:val="000000" w:themeColor="text1"/>
          <w:sz w:val="24"/>
          <w:vertAlign w:val="baseline"/>
        </w:rPr>
        <w:t>，</w:t>
      </w:r>
      <w:r>
        <w:t>她出門來打獵</w:t>
      </w:r>
      <w:r w:rsidRPr="0092300B">
        <w:rPr>
          <w:rStyle w:val="0Text"/>
          <w:color w:val="000000" w:themeColor="text1"/>
          <w:sz w:val="24"/>
          <w:vertAlign w:val="baseline"/>
        </w:rPr>
        <w:t>。</w:t>
      </w:r>
      <w:r>
        <w:t>我認為她很漂亮</w:t>
      </w:r>
      <w:r w:rsidRPr="0092300B">
        <w:rPr>
          <w:rStyle w:val="0Text"/>
          <w:color w:val="000000" w:themeColor="text1"/>
          <w:sz w:val="24"/>
          <w:vertAlign w:val="baseline"/>
        </w:rPr>
        <w:t>。</w:t>
      </w:r>
      <w:r>
        <w:t>人們說我們長得很像</w:t>
      </w:r>
      <w:r w:rsidRPr="0092300B">
        <w:rPr>
          <w:rStyle w:val="0Text"/>
          <w:color w:val="000000" w:themeColor="text1"/>
          <w:sz w:val="24"/>
          <w:vertAlign w:val="baseline"/>
        </w:rPr>
        <w:t>，</w:t>
      </w:r>
      <w:r>
        <w:t>但我知道他們錯了</w:t>
      </w:r>
      <w:r w:rsidRPr="0092300B">
        <w:rPr>
          <w:rStyle w:val="0Text"/>
          <w:color w:val="000000" w:themeColor="text1"/>
          <w:sz w:val="24"/>
          <w:vertAlign w:val="baseline"/>
        </w:rPr>
        <w:t>。</w:t>
      </w:r>
      <w:r>
        <w:t>這只不過是因為我們很親近</w:t>
      </w:r>
      <w:r w:rsidRPr="0092300B">
        <w:rPr>
          <w:rStyle w:val="0Text"/>
          <w:color w:val="000000" w:themeColor="text1"/>
          <w:sz w:val="24"/>
          <w:vertAlign w:val="baseline"/>
        </w:rPr>
        <w:t>，</w:t>
      </w:r>
      <w:r>
        <w:t>比任何的兄弟和姊妹還要親近</w:t>
      </w:r>
      <w:r w:rsidRPr="0092300B">
        <w:rPr>
          <w:rStyle w:val="0Text"/>
          <w:color w:val="000000" w:themeColor="text1"/>
          <w:sz w:val="24"/>
          <w:vertAlign w:val="baseline"/>
        </w:rPr>
        <w:t>。</w:t>
      </w:r>
      <w:r>
        <w:t>因為我們非親近不可</w:t>
      </w:r>
      <w:r w:rsidRPr="0092300B">
        <w:rPr>
          <w:rStyle w:val="0Text"/>
          <w:color w:val="000000" w:themeColor="text1"/>
          <w:sz w:val="24"/>
          <w:vertAlign w:val="baseline"/>
        </w:rPr>
        <w:t>，</w:t>
      </w:r>
      <w:r>
        <w:t>我們的生活太苦了︱︱</w:t>
      </w:r>
    </w:p>
    <w:p w:rsidR="0055221D" w:rsidRDefault="00202875" w:rsidP="00202875">
      <w:r>
        <w:t>﹁我想你是對的</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我看不見任何足跡︱︱等等</w:t>
      </w:r>
      <w:r w:rsidRPr="0092300B">
        <w:rPr>
          <w:rStyle w:val="0Text"/>
          <w:color w:val="000000" w:themeColor="text1"/>
          <w:sz w:val="24"/>
          <w:vertAlign w:val="baseline"/>
        </w:rPr>
        <w:t>，</w:t>
      </w:r>
      <w:r>
        <w:t>哥哥︱︱看那邊</w:t>
      </w:r>
      <w:r w:rsidRPr="0092300B">
        <w:rPr>
          <w:rStyle w:val="0Text"/>
          <w:color w:val="000000" w:themeColor="text1"/>
          <w:sz w:val="24"/>
          <w:vertAlign w:val="baseline"/>
        </w:rPr>
        <w:t>，</w:t>
      </w:r>
      <w:r>
        <w:t>那是什麼</w:t>
      </w:r>
      <w:r w:rsidRPr="0092300B">
        <w:rPr>
          <w:rStyle w:val="0Text"/>
          <w:color w:val="000000" w:themeColor="text1"/>
          <w:sz w:val="24"/>
          <w:vertAlign w:val="baseline"/>
        </w:rPr>
        <w:t>？</w:t>
      </w:r>
      <w:r>
        <w:t>﹂</w:t>
      </w:r>
    </w:p>
    <w:p w:rsidR="0055221D" w:rsidRDefault="00202875" w:rsidP="00202875">
      <w:r>
        <w:t>我看見一團閃亮</w:t>
      </w:r>
      <w:r w:rsidRPr="0092300B">
        <w:rPr>
          <w:rStyle w:val="0Text"/>
          <w:color w:val="000000" w:themeColor="text1"/>
          <w:sz w:val="24"/>
          <w:vertAlign w:val="baseline"/>
        </w:rPr>
        <w:t>，</w:t>
      </w:r>
      <w:r>
        <w:t>所有的色彩彷彿在陽光下混雜成一團</w:t>
      </w:r>
      <w:r w:rsidRPr="0092300B">
        <w:rPr>
          <w:rStyle w:val="0Text"/>
          <w:color w:val="000000" w:themeColor="text1"/>
          <w:sz w:val="24"/>
          <w:vertAlign w:val="baseline"/>
        </w:rPr>
        <w:t>，</w:t>
      </w:r>
      <w:r>
        <w:t>整個克萊恩的珠寶彷彿都跳進同一個籃子裡</w:t>
      </w:r>
      <w:r w:rsidRPr="0092300B">
        <w:rPr>
          <w:rStyle w:val="0Text"/>
          <w:color w:val="000000" w:themeColor="text1"/>
          <w:sz w:val="24"/>
          <w:vertAlign w:val="baseline"/>
        </w:rPr>
        <w:t>。</w:t>
      </w:r>
    </w:p>
    <w:p w:rsidR="0055221D" w:rsidRDefault="00202875" w:rsidP="00202875">
      <w:r>
        <w:t>她睜大眼睛</w:t>
      </w:r>
      <w:r w:rsidRPr="0092300B">
        <w:rPr>
          <w:rStyle w:val="0Text"/>
          <w:color w:val="000000" w:themeColor="text1"/>
          <w:sz w:val="24"/>
          <w:vertAlign w:val="baseline"/>
        </w:rPr>
        <w:t>。</w:t>
      </w:r>
      <w:r>
        <w:t>﹁也許這是通往彩虹的門</w:t>
      </w:r>
      <w:r w:rsidRPr="0092300B">
        <w:rPr>
          <w:rStyle w:val="0Text"/>
          <w:color w:val="000000" w:themeColor="text1"/>
          <w:sz w:val="24"/>
          <w:vertAlign w:val="baseline"/>
        </w:rPr>
        <w:t>！</w:t>
      </w:r>
      <w:r>
        <w:t>﹂</w:t>
      </w:r>
    </w:p>
    <w:p w:rsidR="0055221D" w:rsidRDefault="00202875" w:rsidP="00202875">
      <w:r>
        <w:t>哈</w:t>
      </w:r>
      <w:r w:rsidRPr="0092300B">
        <w:rPr>
          <w:rStyle w:val="0Text"/>
          <w:color w:val="000000" w:themeColor="text1"/>
          <w:sz w:val="24"/>
          <w:vertAlign w:val="baseline"/>
        </w:rPr>
        <w:t>！</w:t>
      </w:r>
      <w:r>
        <w:t>可笑的想法</w:t>
      </w:r>
      <w:r w:rsidRPr="0092300B">
        <w:rPr>
          <w:rStyle w:val="0Text"/>
          <w:color w:val="000000" w:themeColor="text1"/>
          <w:sz w:val="24"/>
          <w:vertAlign w:val="baseline"/>
        </w:rPr>
        <w:t>。</w:t>
      </w:r>
      <w:r>
        <w:t>我笑了笑</w:t>
      </w:r>
      <w:r w:rsidRPr="0092300B">
        <w:rPr>
          <w:rStyle w:val="0Text"/>
          <w:color w:val="000000" w:themeColor="text1"/>
          <w:sz w:val="24"/>
          <w:vertAlign w:val="baseline"/>
        </w:rPr>
        <w:t>，</w:t>
      </w:r>
      <w:r>
        <w:t>卻發現自己不由自主地往前跑</w:t>
      </w:r>
      <w:r w:rsidRPr="0092300B">
        <w:rPr>
          <w:rStyle w:val="0Text"/>
          <w:color w:val="000000" w:themeColor="text1"/>
          <w:sz w:val="24"/>
          <w:vertAlign w:val="baseline"/>
        </w:rPr>
        <w:t>。</w:t>
      </w:r>
      <w:r>
        <w:t>要跟上她很困難</w:t>
      </w:r>
      <w:r w:rsidRPr="0092300B">
        <w:rPr>
          <w:rStyle w:val="0Text"/>
          <w:color w:val="000000" w:themeColor="text1"/>
          <w:sz w:val="24"/>
          <w:vertAlign w:val="baseline"/>
        </w:rPr>
        <w:t>，</w:t>
      </w:r>
      <w:r>
        <w:t>雖然我比她來得高大強壯</w:t>
      </w:r>
      <w:r w:rsidRPr="0092300B">
        <w:rPr>
          <w:rStyle w:val="0Text"/>
          <w:color w:val="000000" w:themeColor="text1"/>
          <w:sz w:val="24"/>
          <w:vertAlign w:val="baseline"/>
        </w:rPr>
        <w:t>，</w:t>
      </w:r>
      <w:r>
        <w:t>但她的動作卻快得像隻鹿</w:t>
      </w:r>
      <w:r w:rsidRPr="0092300B">
        <w:rPr>
          <w:rStyle w:val="0Text"/>
          <w:color w:val="000000" w:themeColor="text1"/>
          <w:sz w:val="24"/>
          <w:vertAlign w:val="baseline"/>
        </w:rPr>
        <w:t>。</w:t>
      </w:r>
    </w:p>
    <w:p w:rsidR="0055221D" w:rsidRDefault="00202875" w:rsidP="00202875">
      <w:r>
        <w:t>我們跑到了森林中的一片空地</w:t>
      </w:r>
      <w:r w:rsidRPr="0092300B">
        <w:rPr>
          <w:rStyle w:val="0Text"/>
          <w:color w:val="000000" w:themeColor="text1"/>
          <w:sz w:val="24"/>
          <w:vertAlign w:val="baseline"/>
        </w:rPr>
        <w:t>。</w:t>
      </w:r>
      <w:r>
        <w:t>如果閃電真的打在這片森林中</w:t>
      </w:r>
      <w:r w:rsidRPr="0092300B">
        <w:rPr>
          <w:rStyle w:val="0Text"/>
          <w:color w:val="000000" w:themeColor="text1"/>
          <w:sz w:val="24"/>
          <w:vertAlign w:val="baseline"/>
        </w:rPr>
        <w:t>，</w:t>
      </w:r>
      <w:r>
        <w:t>這裡肯定就是那塊被擊中的地方</w:t>
      </w:r>
      <w:r w:rsidRPr="0092300B">
        <w:rPr>
          <w:rStyle w:val="0Text"/>
          <w:color w:val="000000" w:themeColor="text1"/>
          <w:sz w:val="24"/>
          <w:vertAlign w:val="baseline"/>
        </w:rPr>
        <w:t>。</w:t>
      </w:r>
      <w:r>
        <w:t>周圍一片焦土</w:t>
      </w:r>
      <w:r w:rsidRPr="0092300B">
        <w:rPr>
          <w:rStyle w:val="0Text"/>
          <w:color w:val="000000" w:themeColor="text1"/>
          <w:sz w:val="24"/>
          <w:vertAlign w:val="baseline"/>
        </w:rPr>
        <w:t>，</w:t>
      </w:r>
      <w:r>
        <w:t>彷彿被高溫的火焰烘烤過</w:t>
      </w:r>
      <w:r w:rsidRPr="0092300B">
        <w:rPr>
          <w:rStyle w:val="0Text"/>
          <w:color w:val="000000" w:themeColor="text1"/>
          <w:sz w:val="24"/>
          <w:vertAlign w:val="baseline"/>
        </w:rPr>
        <w:t>。</w:t>
      </w:r>
      <w:r>
        <w:t>我注意到這裡原先曾有一棟建築物︱︱殘破的柱子從地面伸向天空</w:t>
      </w:r>
      <w:r w:rsidRPr="0092300B">
        <w:rPr>
          <w:rStyle w:val="0Text"/>
          <w:color w:val="000000" w:themeColor="text1"/>
          <w:sz w:val="24"/>
          <w:vertAlign w:val="baseline"/>
        </w:rPr>
        <w:t>，</w:t>
      </w:r>
      <w:r>
        <w:t>彷彿是腐敗肌肉中穿刺出來的白骨</w:t>
      </w:r>
      <w:r w:rsidRPr="0092300B">
        <w:rPr>
          <w:rStyle w:val="0Text"/>
          <w:color w:val="000000" w:themeColor="text1"/>
          <w:sz w:val="24"/>
          <w:vertAlign w:val="baseline"/>
        </w:rPr>
        <w:t>。</w:t>
      </w:r>
      <w:r>
        <w:t>沉重的壓力停滯在這個地方</w:t>
      </w:r>
      <w:r w:rsidRPr="0092300B">
        <w:rPr>
          <w:rStyle w:val="0Text"/>
          <w:color w:val="000000" w:themeColor="text1"/>
          <w:sz w:val="24"/>
          <w:vertAlign w:val="baseline"/>
        </w:rPr>
        <w:t>。</w:t>
      </w:r>
      <w:r>
        <w:t>這裡寸草不生</w:t>
      </w:r>
      <w:r w:rsidRPr="0092300B">
        <w:rPr>
          <w:rStyle w:val="0Text"/>
          <w:color w:val="000000" w:themeColor="text1"/>
          <w:sz w:val="24"/>
          <w:vertAlign w:val="baseline"/>
        </w:rPr>
        <w:t>，</w:t>
      </w:r>
      <w:r>
        <w:t>可能也好一段時間不曾有東西生長過了</w:t>
      </w:r>
      <w:r w:rsidRPr="0092300B">
        <w:rPr>
          <w:rStyle w:val="0Text"/>
          <w:color w:val="000000" w:themeColor="text1"/>
          <w:sz w:val="24"/>
          <w:vertAlign w:val="baseline"/>
        </w:rPr>
        <w:t>。</w:t>
      </w:r>
      <w:r>
        <w:t>我想離開</w:t>
      </w:r>
      <w:r w:rsidRPr="0092300B">
        <w:rPr>
          <w:rStyle w:val="0Text"/>
          <w:color w:val="000000" w:themeColor="text1"/>
          <w:sz w:val="24"/>
          <w:vertAlign w:val="baseline"/>
        </w:rPr>
        <w:t>，</w:t>
      </w:r>
      <w:r>
        <w:t>但是我不能︱︱</w:t>
      </w:r>
    </w:p>
    <w:p w:rsidR="0055221D" w:rsidRDefault="00202875" w:rsidP="00202875">
      <w:r>
        <w:t>眼前是我夢中</w:t>
      </w:r>
      <w:r w:rsidRPr="0092300B">
        <w:rPr>
          <w:rStyle w:val="0Text"/>
          <w:color w:val="000000" w:themeColor="text1"/>
          <w:sz w:val="24"/>
          <w:vertAlign w:val="baseline"/>
        </w:rPr>
        <w:t>、</w:t>
      </w:r>
      <w:r>
        <w:t>我一生中所見過最美麗</w:t>
      </w:r>
      <w:r w:rsidRPr="0092300B">
        <w:rPr>
          <w:rStyle w:val="0Text"/>
          <w:color w:val="000000" w:themeColor="text1"/>
          <w:sz w:val="24"/>
          <w:vertAlign w:val="baseline"/>
        </w:rPr>
        <w:t>、</w:t>
      </w:r>
      <w:r>
        <w:t>最驚人的景象︱︱一根斷裂的柱子</w:t>
      </w:r>
      <w:r w:rsidRPr="0092300B">
        <w:rPr>
          <w:rStyle w:val="0Text"/>
          <w:color w:val="000000" w:themeColor="text1"/>
          <w:sz w:val="24"/>
          <w:vertAlign w:val="baseline"/>
        </w:rPr>
        <w:t>，</w:t>
      </w:r>
      <w:r>
        <w:t>柱子上鑲嵌著寶石</w:t>
      </w:r>
      <w:r w:rsidRPr="0092300B">
        <w:rPr>
          <w:rStyle w:val="0Text"/>
          <w:color w:val="000000" w:themeColor="text1"/>
          <w:sz w:val="24"/>
          <w:vertAlign w:val="baseline"/>
        </w:rPr>
        <w:t>！</w:t>
      </w:r>
      <w:r>
        <w:t>我對寶石一竅不通</w:t>
      </w:r>
      <w:r w:rsidRPr="0092300B">
        <w:rPr>
          <w:rStyle w:val="0Text"/>
          <w:color w:val="000000" w:themeColor="text1"/>
          <w:sz w:val="24"/>
          <w:vertAlign w:val="baseline"/>
        </w:rPr>
        <w:t>，</w:t>
      </w:r>
      <w:r>
        <w:t>但是我看得出來</w:t>
      </w:r>
      <w:r w:rsidRPr="0092300B">
        <w:rPr>
          <w:rStyle w:val="0Text"/>
          <w:color w:val="000000" w:themeColor="text1"/>
          <w:sz w:val="24"/>
          <w:vertAlign w:val="baseline"/>
        </w:rPr>
        <w:t>，</w:t>
      </w:r>
      <w:r>
        <w:t>這些寶石價值連城</w:t>
      </w:r>
      <w:r w:rsidRPr="0092300B">
        <w:rPr>
          <w:rStyle w:val="0Text"/>
          <w:color w:val="000000" w:themeColor="text1"/>
          <w:sz w:val="24"/>
          <w:vertAlign w:val="baseline"/>
        </w:rPr>
        <w:t>！</w:t>
      </w:r>
      <w:r>
        <w:t>我的身體開始發抖</w:t>
      </w:r>
      <w:r w:rsidRPr="0092300B">
        <w:rPr>
          <w:rStyle w:val="0Text"/>
          <w:color w:val="000000" w:themeColor="text1"/>
          <w:sz w:val="24"/>
          <w:vertAlign w:val="baseline"/>
        </w:rPr>
        <w:t>。</w:t>
      </w:r>
      <w:r>
        <w:t>我快步跑向前</w:t>
      </w:r>
      <w:r w:rsidRPr="0092300B">
        <w:rPr>
          <w:rStyle w:val="0Text"/>
          <w:color w:val="000000" w:themeColor="text1"/>
          <w:sz w:val="24"/>
          <w:vertAlign w:val="baseline"/>
        </w:rPr>
        <w:t>，</w:t>
      </w:r>
      <w:r>
        <w:t>跪在那被燒得焦黑的石塊旁</w:t>
      </w:r>
      <w:r w:rsidRPr="0092300B">
        <w:rPr>
          <w:rStyle w:val="0Text"/>
          <w:color w:val="000000" w:themeColor="text1"/>
          <w:sz w:val="24"/>
          <w:vertAlign w:val="baseline"/>
        </w:rPr>
        <w:t>，</w:t>
      </w:r>
      <w:r>
        <w:t>開始拂去上頭的塵土和穢物</w:t>
      </w:r>
      <w:r w:rsidRPr="0092300B">
        <w:rPr>
          <w:rStyle w:val="0Text"/>
          <w:color w:val="000000" w:themeColor="text1"/>
          <w:sz w:val="24"/>
          <w:vertAlign w:val="baseline"/>
        </w:rPr>
        <w:t>。</w:t>
      </w:r>
    </w:p>
    <w:p w:rsidR="0055221D" w:rsidRDefault="00202875" w:rsidP="00202875">
      <w:r>
        <w:t>她跪在我身邊</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太棒了</w:t>
      </w:r>
      <w:r w:rsidRPr="0092300B">
        <w:rPr>
          <w:rStyle w:val="0Text"/>
          <w:color w:val="000000" w:themeColor="text1"/>
          <w:sz w:val="24"/>
          <w:vertAlign w:val="baseline"/>
        </w:rPr>
        <w:t>！</w:t>
      </w:r>
      <w:r>
        <w:t>你看過這種東西嗎</w:t>
      </w:r>
      <w:r w:rsidRPr="0092300B">
        <w:rPr>
          <w:rStyle w:val="0Text"/>
          <w:color w:val="000000" w:themeColor="text1"/>
          <w:sz w:val="24"/>
          <w:vertAlign w:val="baseline"/>
        </w:rPr>
        <w:t>？</w:t>
      </w:r>
      <w:r>
        <w:t>這麼醜惡的地方竟然有這麼美麗的珠寶</w:t>
      </w:r>
      <w:r w:rsidRPr="0092300B">
        <w:rPr>
          <w:rStyle w:val="0Text"/>
          <w:color w:val="000000" w:themeColor="text1"/>
          <w:sz w:val="24"/>
          <w:vertAlign w:val="baseline"/>
        </w:rPr>
        <w:t>。</w:t>
      </w:r>
      <w:r>
        <w:t>﹂她看著四周</w:t>
      </w:r>
      <w:r w:rsidRPr="0092300B">
        <w:rPr>
          <w:rStyle w:val="0Text"/>
          <w:color w:val="000000" w:themeColor="text1"/>
          <w:sz w:val="24"/>
          <w:vertAlign w:val="baseline"/>
        </w:rPr>
        <w:t>，</w:t>
      </w:r>
      <w:r>
        <w:t>我可以感覺到她在發抖</w:t>
      </w:r>
      <w:r w:rsidRPr="0092300B">
        <w:rPr>
          <w:rStyle w:val="0Text"/>
          <w:color w:val="000000" w:themeColor="text1"/>
          <w:sz w:val="24"/>
          <w:vertAlign w:val="baseline"/>
        </w:rPr>
        <w:t>。</w:t>
      </w:r>
      <w:r>
        <w:t>﹁不知道這裡以前是什麼地方</w:t>
      </w:r>
      <w:r w:rsidRPr="0092300B">
        <w:rPr>
          <w:rStyle w:val="0Text"/>
          <w:color w:val="000000" w:themeColor="text1"/>
          <w:sz w:val="24"/>
          <w:vertAlign w:val="baseline"/>
        </w:rPr>
        <w:t>？</w:t>
      </w:r>
      <w:r>
        <w:t>這裡有種莊嚴</w:t>
      </w:r>
      <w:r w:rsidRPr="0092300B">
        <w:rPr>
          <w:rStyle w:val="0Text"/>
          <w:color w:val="000000" w:themeColor="text1"/>
          <w:sz w:val="24"/>
          <w:vertAlign w:val="baseline"/>
        </w:rPr>
        <w:t>、</w:t>
      </w:r>
      <w:r>
        <w:t>神聖的感覺</w:t>
      </w:r>
      <w:r w:rsidRPr="0092300B">
        <w:rPr>
          <w:rStyle w:val="0Text"/>
          <w:color w:val="000000" w:themeColor="text1"/>
          <w:sz w:val="24"/>
          <w:vertAlign w:val="baseline"/>
        </w:rPr>
        <w:t>，</w:t>
      </w:r>
      <w:r>
        <w:t>但是也有邪惡的感覺</w:t>
      </w:r>
      <w:r w:rsidRPr="0092300B">
        <w:rPr>
          <w:rStyle w:val="0Text"/>
          <w:color w:val="000000" w:themeColor="text1"/>
          <w:sz w:val="24"/>
          <w:vertAlign w:val="baseline"/>
        </w:rPr>
        <w:t>。</w:t>
      </w:r>
      <w:r>
        <w:t>這一定是大災變前的一座廟宇</w:t>
      </w:r>
      <w:r w:rsidRPr="0092300B">
        <w:rPr>
          <w:rStyle w:val="0Text"/>
          <w:color w:val="000000" w:themeColor="text1"/>
          <w:sz w:val="24"/>
          <w:vertAlign w:val="baseline"/>
        </w:rPr>
        <w:t>。</w:t>
      </w:r>
      <w:r>
        <w:t>一座祭祀邪惡神祇的廟宇︱︱貝倫</w:t>
      </w:r>
      <w:r w:rsidRPr="0092300B">
        <w:rPr>
          <w:rStyle w:val="0Text"/>
          <w:color w:val="000000" w:themeColor="text1"/>
          <w:sz w:val="24"/>
          <w:vertAlign w:val="baseline"/>
        </w:rPr>
        <w:t>！</w:t>
      </w:r>
      <w:r>
        <w:t>你在幹什麼</w:t>
      </w:r>
      <w:r w:rsidRPr="0092300B">
        <w:rPr>
          <w:rStyle w:val="0Text"/>
          <w:color w:val="000000" w:themeColor="text1"/>
          <w:sz w:val="24"/>
          <w:vertAlign w:val="baseline"/>
        </w:rPr>
        <w:t>？</w:t>
      </w:r>
      <w:r>
        <w:t>﹂</w:t>
      </w:r>
    </w:p>
    <w:p w:rsidR="0055221D" w:rsidRDefault="00202875" w:rsidP="00202875">
      <w:r>
        <w:t>我取出我的獵刀</w:t>
      </w:r>
      <w:r w:rsidRPr="0092300B">
        <w:rPr>
          <w:rStyle w:val="0Text"/>
          <w:color w:val="000000" w:themeColor="text1"/>
          <w:sz w:val="24"/>
          <w:vertAlign w:val="baseline"/>
        </w:rPr>
        <w:t>，</w:t>
      </w:r>
      <w:r>
        <w:t>開始把一顆寶石四周的石塊敲掉</w:t>
      </w:r>
      <w:r w:rsidRPr="0092300B">
        <w:rPr>
          <w:rStyle w:val="0Text"/>
          <w:color w:val="000000" w:themeColor="text1"/>
          <w:sz w:val="24"/>
          <w:vertAlign w:val="baseline"/>
        </w:rPr>
        <w:t>；</w:t>
      </w:r>
      <w:r>
        <w:t>那是顆熠熠發光的綠寶石</w:t>
      </w:r>
      <w:r w:rsidRPr="0092300B">
        <w:rPr>
          <w:rStyle w:val="0Text"/>
          <w:color w:val="000000" w:themeColor="text1"/>
          <w:sz w:val="24"/>
          <w:vertAlign w:val="baseline"/>
        </w:rPr>
        <w:t>，</w:t>
      </w:r>
      <w:r>
        <w:t>跟我的拳頭一般大</w:t>
      </w:r>
      <w:r w:rsidRPr="0092300B">
        <w:rPr>
          <w:rStyle w:val="0Text"/>
          <w:color w:val="000000" w:themeColor="text1"/>
          <w:sz w:val="24"/>
          <w:vertAlign w:val="baseline"/>
        </w:rPr>
        <w:t>，</w:t>
      </w:r>
      <w:r>
        <w:t>比映照在綠葉上的陽光還要美麗</w:t>
      </w:r>
      <w:r w:rsidRPr="0092300B">
        <w:rPr>
          <w:rStyle w:val="0Text"/>
          <w:color w:val="000000" w:themeColor="text1"/>
          <w:sz w:val="24"/>
          <w:vertAlign w:val="baseline"/>
        </w:rPr>
        <w:t>。</w:t>
      </w:r>
      <w:r>
        <w:t>寶石四周的巖石在我刀下很快地逐漸鬆動</w:t>
      </w:r>
      <w:r w:rsidRPr="0092300B">
        <w:rPr>
          <w:rStyle w:val="0Text"/>
          <w:color w:val="000000" w:themeColor="text1"/>
          <w:sz w:val="24"/>
          <w:vertAlign w:val="baseline"/>
        </w:rPr>
        <w:t>。</w:t>
      </w:r>
    </w:p>
    <w:p w:rsidR="0055221D" w:rsidRDefault="00202875" w:rsidP="00202875">
      <w:r>
        <w:t>﹁快停下來</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她的聲音尖銳</w:t>
      </w:r>
      <w:r w:rsidRPr="0092300B">
        <w:rPr>
          <w:rStyle w:val="0Text"/>
          <w:color w:val="000000" w:themeColor="text1"/>
          <w:sz w:val="24"/>
          <w:vertAlign w:val="baseline"/>
        </w:rPr>
        <w:t>。</w:t>
      </w:r>
      <w:r>
        <w:t>﹁這︱︱這是大不敬</w:t>
      </w:r>
      <w:r w:rsidRPr="0092300B">
        <w:rPr>
          <w:rStyle w:val="0Text"/>
          <w:color w:val="000000" w:themeColor="text1"/>
          <w:sz w:val="24"/>
          <w:vertAlign w:val="baseline"/>
        </w:rPr>
        <w:t>！</w:t>
      </w:r>
      <w:r>
        <w:t>這個地方是某個神的聖地</w:t>
      </w:r>
      <w:r w:rsidRPr="0092300B">
        <w:rPr>
          <w:rStyle w:val="0Text"/>
          <w:color w:val="000000" w:themeColor="text1"/>
          <w:sz w:val="24"/>
          <w:vertAlign w:val="baseline"/>
        </w:rPr>
        <w:t>！</w:t>
      </w:r>
      <w:r>
        <w:t>我可以感覺得出來</w:t>
      </w:r>
      <w:r w:rsidRPr="0092300B">
        <w:rPr>
          <w:rStyle w:val="0Text"/>
          <w:color w:val="000000" w:themeColor="text1"/>
          <w:sz w:val="24"/>
          <w:vertAlign w:val="baseline"/>
        </w:rPr>
        <w:t>！</w:t>
      </w:r>
      <w:r>
        <w:t>﹂</w:t>
      </w:r>
    </w:p>
    <w:p w:rsidR="0055221D" w:rsidRDefault="00202875" w:rsidP="00202875">
      <w:r>
        <w:t>我可以感覺到那寶石冰冷的觸感</w:t>
      </w:r>
      <w:r w:rsidRPr="0092300B">
        <w:rPr>
          <w:rStyle w:val="0Text"/>
          <w:color w:val="000000" w:themeColor="text1"/>
          <w:sz w:val="24"/>
          <w:vertAlign w:val="baseline"/>
        </w:rPr>
        <w:t>，</w:t>
      </w:r>
      <w:r>
        <w:t>但裡面卻像有著綠色的火焰</w:t>
      </w:r>
      <w:r w:rsidRPr="0092300B">
        <w:rPr>
          <w:rStyle w:val="0Text"/>
          <w:color w:val="000000" w:themeColor="text1"/>
          <w:sz w:val="24"/>
          <w:vertAlign w:val="baseline"/>
        </w:rPr>
        <w:t>！</w:t>
      </w:r>
      <w:r>
        <w:t>我不理她的抗議</w:t>
      </w:r>
      <w:r w:rsidRPr="0092300B">
        <w:rPr>
          <w:rStyle w:val="0Text"/>
          <w:color w:val="000000" w:themeColor="text1"/>
          <w:sz w:val="24"/>
          <w:vertAlign w:val="baseline"/>
        </w:rPr>
        <w:t>。</w:t>
      </w:r>
    </w:p>
    <w:p w:rsidR="0055221D" w:rsidRDefault="00202875" w:rsidP="00202875">
      <w:r>
        <w:t>﹁啐</w:t>
      </w:r>
      <w:r w:rsidRPr="0092300B">
        <w:rPr>
          <w:rStyle w:val="0Text"/>
          <w:color w:val="000000" w:themeColor="text1"/>
          <w:sz w:val="24"/>
          <w:vertAlign w:val="baseline"/>
        </w:rPr>
        <w:t>！</w:t>
      </w:r>
      <w:r>
        <w:t>妳還說這裡是通往彩虹的門</w:t>
      </w:r>
      <w:r w:rsidRPr="0092300B">
        <w:rPr>
          <w:rStyle w:val="0Text"/>
          <w:color w:val="000000" w:themeColor="text1"/>
          <w:sz w:val="24"/>
          <w:vertAlign w:val="baseline"/>
        </w:rPr>
        <w:t>！</w:t>
      </w:r>
      <w:r>
        <w:t>妳說的沒錯</w:t>
      </w:r>
      <w:r w:rsidRPr="0092300B">
        <w:rPr>
          <w:rStyle w:val="0Text"/>
          <w:color w:val="000000" w:themeColor="text1"/>
          <w:sz w:val="24"/>
          <w:vertAlign w:val="baseline"/>
        </w:rPr>
        <w:t>！</w:t>
      </w:r>
      <w:r>
        <w:t>就像童話故事裡寫的一樣</w:t>
      </w:r>
      <w:r w:rsidRPr="0092300B">
        <w:rPr>
          <w:rStyle w:val="0Text"/>
          <w:color w:val="000000" w:themeColor="text1"/>
          <w:sz w:val="24"/>
          <w:vertAlign w:val="baseline"/>
        </w:rPr>
        <w:t>，</w:t>
      </w:r>
      <w:r>
        <w:t>我們找到了寶物</w:t>
      </w:r>
      <w:r w:rsidRPr="0092300B">
        <w:rPr>
          <w:rStyle w:val="0Text"/>
          <w:color w:val="000000" w:themeColor="text1"/>
          <w:sz w:val="24"/>
          <w:vertAlign w:val="baseline"/>
        </w:rPr>
        <w:t>。</w:t>
      </w:r>
      <w:r>
        <w:t>如果這是個神的聖地</w:t>
      </w:r>
      <w:r w:rsidRPr="0092300B">
        <w:rPr>
          <w:rStyle w:val="0Text"/>
          <w:color w:val="000000" w:themeColor="text1"/>
          <w:sz w:val="24"/>
          <w:vertAlign w:val="baseline"/>
        </w:rPr>
        <w:t>，</w:t>
      </w:r>
      <w:r>
        <w:t>那麼想必已經被遺棄了很久</w:t>
      </w:r>
      <w:r w:rsidRPr="0092300B">
        <w:rPr>
          <w:rStyle w:val="0Text"/>
          <w:color w:val="000000" w:themeColor="text1"/>
          <w:sz w:val="24"/>
          <w:vertAlign w:val="baseline"/>
        </w:rPr>
        <w:t>。</w:t>
      </w:r>
      <w:r>
        <w:t>看看妳的四周</w:t>
      </w:r>
      <w:r w:rsidRPr="0092300B">
        <w:rPr>
          <w:rStyle w:val="0Text"/>
          <w:color w:val="000000" w:themeColor="text1"/>
          <w:sz w:val="24"/>
          <w:vertAlign w:val="baseline"/>
        </w:rPr>
        <w:t>，</w:t>
      </w:r>
      <w:r>
        <w:t>只剩下一堆瓦礫</w:t>
      </w:r>
      <w:r w:rsidRPr="0092300B">
        <w:rPr>
          <w:rStyle w:val="0Text"/>
          <w:color w:val="000000" w:themeColor="text1"/>
          <w:sz w:val="24"/>
          <w:vertAlign w:val="baseline"/>
        </w:rPr>
        <w:t>。</w:t>
      </w:r>
      <w:r>
        <w:t>如果他們真的想要</w:t>
      </w:r>
      <w:r w:rsidRPr="0092300B">
        <w:rPr>
          <w:rStyle w:val="0Text"/>
          <w:color w:val="000000" w:themeColor="text1"/>
          <w:sz w:val="24"/>
          <w:vertAlign w:val="baseline"/>
        </w:rPr>
        <w:t>，</w:t>
      </w:r>
      <w:r>
        <w:t>他們應該好好打理這裡的</w:t>
      </w:r>
      <w:r w:rsidRPr="0092300B">
        <w:rPr>
          <w:rStyle w:val="0Text"/>
          <w:color w:val="000000" w:themeColor="text1"/>
          <w:sz w:val="24"/>
          <w:vertAlign w:val="baseline"/>
        </w:rPr>
        <w:t>。</w:t>
      </w:r>
      <w:r>
        <w:t>就算我真的拿走這些寶石</w:t>
      </w:r>
      <w:r w:rsidRPr="0092300B">
        <w:rPr>
          <w:rStyle w:val="0Text"/>
          <w:color w:val="000000" w:themeColor="text1"/>
          <w:sz w:val="24"/>
          <w:vertAlign w:val="baseline"/>
        </w:rPr>
        <w:t>，</w:t>
      </w:r>
      <w:r>
        <w:t>也沒有神會介意︱︱﹂</w:t>
      </w:r>
    </w:p>
    <w:p w:rsidR="0055221D" w:rsidRDefault="00202875" w:rsidP="00202875">
      <w:r>
        <w:t>﹁貝倫</w:t>
      </w:r>
      <w:r w:rsidRPr="0092300B">
        <w:rPr>
          <w:rStyle w:val="0Text"/>
          <w:color w:val="000000" w:themeColor="text1"/>
          <w:sz w:val="24"/>
          <w:vertAlign w:val="baseline"/>
        </w:rPr>
        <w:t>！</w:t>
      </w:r>
      <w:r>
        <w:t>﹂</w:t>
      </w:r>
    </w:p>
    <w:p w:rsidR="0055221D" w:rsidRDefault="00202875" w:rsidP="00202875">
      <w:r>
        <w:t>她的聲音中竟然帶著恐懼</w:t>
      </w:r>
      <w:r w:rsidRPr="0092300B">
        <w:rPr>
          <w:rStyle w:val="0Text"/>
          <w:color w:val="000000" w:themeColor="text1"/>
          <w:sz w:val="24"/>
          <w:vertAlign w:val="baseline"/>
        </w:rPr>
        <w:t>！</w:t>
      </w:r>
      <w:r>
        <w:t>她真的很害怕</w:t>
      </w:r>
      <w:r w:rsidRPr="0092300B">
        <w:rPr>
          <w:rStyle w:val="0Text"/>
          <w:color w:val="000000" w:themeColor="text1"/>
          <w:sz w:val="24"/>
          <w:vertAlign w:val="baseline"/>
        </w:rPr>
        <w:t>！</w:t>
      </w:r>
      <w:r>
        <w:t>笨女孩</w:t>
      </w:r>
      <w:r w:rsidRPr="0092300B">
        <w:rPr>
          <w:rStyle w:val="0Text"/>
          <w:color w:val="000000" w:themeColor="text1"/>
          <w:sz w:val="24"/>
          <w:vertAlign w:val="baseline"/>
        </w:rPr>
        <w:t>。</w:t>
      </w:r>
      <w:r>
        <w:t>她開始讓我惱火</w:t>
      </w:r>
      <w:r w:rsidRPr="0092300B">
        <w:rPr>
          <w:rStyle w:val="0Text"/>
          <w:color w:val="000000" w:themeColor="text1"/>
          <w:sz w:val="24"/>
          <w:vertAlign w:val="baseline"/>
        </w:rPr>
        <w:t>。</w:t>
      </w:r>
      <w:r>
        <w:t>寶石幾乎要鬆開了</w:t>
      </w:r>
      <w:r w:rsidRPr="0092300B">
        <w:rPr>
          <w:rStyle w:val="0Text"/>
          <w:color w:val="000000" w:themeColor="text1"/>
          <w:sz w:val="24"/>
          <w:vertAlign w:val="baseline"/>
        </w:rPr>
        <w:t>，</w:t>
      </w:r>
      <w:r>
        <w:t>我要繼續把它挖出來</w:t>
      </w:r>
      <w:r w:rsidRPr="0092300B">
        <w:rPr>
          <w:rStyle w:val="0Text"/>
          <w:color w:val="000000" w:themeColor="text1"/>
          <w:sz w:val="24"/>
          <w:vertAlign w:val="baseline"/>
        </w:rPr>
        <w:t>。</w:t>
      </w:r>
    </w:p>
    <w:p w:rsidR="0055221D" w:rsidRDefault="00202875" w:rsidP="00202875">
      <w:r>
        <w:t>﹁妳看</w:t>
      </w:r>
      <w:r w:rsidRPr="0092300B">
        <w:rPr>
          <w:rStyle w:val="0Text"/>
          <w:color w:val="000000" w:themeColor="text1"/>
          <w:sz w:val="24"/>
          <w:vertAlign w:val="baseline"/>
        </w:rPr>
        <w:t>，</w:t>
      </w:r>
      <w:r>
        <w:t>潔思拉</w:t>
      </w:r>
      <w:r w:rsidRPr="0092300B">
        <w:rPr>
          <w:rStyle w:val="0Text"/>
          <w:color w:val="000000" w:themeColor="text1"/>
          <w:sz w:val="24"/>
          <w:vertAlign w:val="baseline"/>
        </w:rPr>
        <w:t>。</w:t>
      </w:r>
      <w:r>
        <w:t>﹂我興奮得發抖</w:t>
      </w:r>
      <w:r w:rsidRPr="0092300B">
        <w:rPr>
          <w:rStyle w:val="0Text"/>
          <w:color w:val="000000" w:themeColor="text1"/>
          <w:sz w:val="24"/>
          <w:vertAlign w:val="baseline"/>
        </w:rPr>
        <w:t>，</w:t>
      </w:r>
      <w:r>
        <w:t>有點說不出話來</w:t>
      </w:r>
      <w:r w:rsidRPr="0092300B">
        <w:rPr>
          <w:rStyle w:val="0Text"/>
          <w:color w:val="000000" w:themeColor="text1"/>
          <w:sz w:val="24"/>
          <w:vertAlign w:val="baseline"/>
        </w:rPr>
        <w:t>。</w:t>
      </w:r>
      <w:r>
        <w:t>﹁我們一無所有</w:t>
      </w:r>
      <w:r w:rsidRPr="0092300B">
        <w:rPr>
          <w:rStyle w:val="0Text"/>
          <w:color w:val="000000" w:themeColor="text1"/>
          <w:sz w:val="24"/>
          <w:vertAlign w:val="baseline"/>
        </w:rPr>
        <w:t>，</w:t>
      </w:r>
      <w:r>
        <w:t>所有的一切都已經被那場大火和寒冬給奪去了</w:t>
      </w:r>
      <w:r w:rsidRPr="0092300B">
        <w:rPr>
          <w:rStyle w:val="0Text"/>
          <w:color w:val="000000" w:themeColor="text1"/>
          <w:sz w:val="24"/>
          <w:vertAlign w:val="baseline"/>
        </w:rPr>
        <w:t>。</w:t>
      </w:r>
      <w:r>
        <w:t>這些珠寶在蓋加斯的市場可以賣個好價錢</w:t>
      </w:r>
      <w:r w:rsidRPr="0092300B">
        <w:rPr>
          <w:rStyle w:val="0Text"/>
          <w:color w:val="000000" w:themeColor="text1"/>
          <w:sz w:val="24"/>
          <w:vertAlign w:val="baseline"/>
        </w:rPr>
        <w:t>，</w:t>
      </w:r>
      <w:r>
        <w:t>可以讓我們離開這個該死的地方</w:t>
      </w:r>
      <w:r w:rsidRPr="0092300B">
        <w:rPr>
          <w:rStyle w:val="0Text"/>
          <w:color w:val="000000" w:themeColor="text1"/>
          <w:sz w:val="24"/>
          <w:vertAlign w:val="baseline"/>
        </w:rPr>
        <w:t>。</w:t>
      </w:r>
      <w:r>
        <w:t>我們可以搬去城裡</w:t>
      </w:r>
      <w:r w:rsidRPr="0092300B">
        <w:rPr>
          <w:rStyle w:val="0Text"/>
          <w:color w:val="000000" w:themeColor="text1"/>
          <w:sz w:val="24"/>
          <w:vertAlign w:val="baseline"/>
        </w:rPr>
        <w:t>，</w:t>
      </w:r>
      <w:r>
        <w:t>也許去帕蘭薩斯</w:t>
      </w:r>
      <w:r w:rsidRPr="0092300B">
        <w:rPr>
          <w:rStyle w:val="0Text"/>
          <w:color w:val="000000" w:themeColor="text1"/>
          <w:sz w:val="24"/>
          <w:vertAlign w:val="baseline"/>
        </w:rPr>
        <w:t>！</w:t>
      </w:r>
      <w:r>
        <w:t>我知道妳很想看看那邊的景色︱︱﹂</w:t>
      </w:r>
    </w:p>
    <w:p w:rsidR="0055221D" w:rsidRDefault="00202875" w:rsidP="00202875">
      <w:r>
        <w:t>﹁不要</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我不準</w:t>
      </w:r>
      <w:r w:rsidRPr="0092300B">
        <w:rPr>
          <w:rStyle w:val="0Text"/>
          <w:color w:val="000000" w:themeColor="text1"/>
          <w:sz w:val="24"/>
          <w:vertAlign w:val="baseline"/>
        </w:rPr>
        <w:t>！</w:t>
      </w:r>
      <w:r>
        <w:t>你在褻瀆神明</w:t>
      </w:r>
      <w:r w:rsidRPr="0092300B">
        <w:rPr>
          <w:rStyle w:val="0Text"/>
          <w:color w:val="000000" w:themeColor="text1"/>
          <w:sz w:val="24"/>
          <w:vertAlign w:val="baseline"/>
        </w:rPr>
        <w:t>！</w:t>
      </w:r>
      <w:r>
        <w:t>﹂</w:t>
      </w:r>
    </w:p>
    <w:p w:rsidR="0055221D" w:rsidRDefault="00202875" w:rsidP="00202875">
      <w:r>
        <w:lastRenderedPageBreak/>
        <w:t>她的聲音非常嚴厲</w:t>
      </w:r>
      <w:r w:rsidRPr="0092300B">
        <w:rPr>
          <w:rStyle w:val="0Text"/>
          <w:color w:val="000000" w:themeColor="text1"/>
          <w:sz w:val="24"/>
          <w:vertAlign w:val="baseline"/>
        </w:rPr>
        <w:t>。</w:t>
      </w:r>
      <w:r>
        <w:t>我從來沒看過她這個樣子</w:t>
      </w:r>
      <w:r w:rsidRPr="0092300B">
        <w:rPr>
          <w:rStyle w:val="0Text"/>
          <w:color w:val="000000" w:themeColor="text1"/>
          <w:sz w:val="24"/>
          <w:vertAlign w:val="baseline"/>
        </w:rPr>
        <w:t>！</w:t>
      </w:r>
      <w:r>
        <w:t>我遲疑了一會兒</w:t>
      </w:r>
      <w:r w:rsidRPr="0092300B">
        <w:rPr>
          <w:rStyle w:val="0Text"/>
          <w:color w:val="000000" w:themeColor="text1"/>
          <w:sz w:val="24"/>
          <w:vertAlign w:val="baseline"/>
        </w:rPr>
        <w:t>，</w:t>
      </w:r>
      <w:r>
        <w:t>也開始感覺有些不對勁</w:t>
      </w:r>
      <w:r w:rsidRPr="0092300B">
        <w:rPr>
          <w:rStyle w:val="0Text"/>
          <w:color w:val="000000" w:themeColor="text1"/>
          <w:sz w:val="24"/>
          <w:vertAlign w:val="baseline"/>
        </w:rPr>
        <w:t>。</w:t>
      </w:r>
      <w:r>
        <w:t>然後我往後退</w:t>
      </w:r>
      <w:r w:rsidRPr="0092300B">
        <w:rPr>
          <w:rStyle w:val="0Text"/>
          <w:color w:val="000000" w:themeColor="text1"/>
          <w:sz w:val="24"/>
          <w:vertAlign w:val="baseline"/>
        </w:rPr>
        <w:t>，</w:t>
      </w:r>
      <w:r>
        <w:t>遠離那根柱子和上面的寶石</w:t>
      </w:r>
      <w:r w:rsidRPr="0092300B">
        <w:rPr>
          <w:rStyle w:val="0Text"/>
          <w:color w:val="000000" w:themeColor="text1"/>
          <w:sz w:val="24"/>
          <w:vertAlign w:val="baseline"/>
        </w:rPr>
        <w:t>。</w:t>
      </w:r>
      <w:r>
        <w:t>但那些珠寶是如此的美麗</w:t>
      </w:r>
      <w:r w:rsidRPr="0092300B">
        <w:rPr>
          <w:rStyle w:val="0Text"/>
          <w:color w:val="000000" w:themeColor="text1"/>
          <w:sz w:val="24"/>
          <w:vertAlign w:val="baseline"/>
        </w:rPr>
        <w:t>！</w:t>
      </w:r>
      <w:r>
        <w:t>當我看著它們的時候</w:t>
      </w:r>
      <w:r w:rsidRPr="0092300B">
        <w:rPr>
          <w:rStyle w:val="0Text"/>
          <w:color w:val="000000" w:themeColor="text1"/>
          <w:sz w:val="24"/>
          <w:vertAlign w:val="baseline"/>
        </w:rPr>
        <w:t>，</w:t>
      </w:r>
      <w:r>
        <w:t>它們在陽光下閃閃發亮</w:t>
      </w:r>
      <w:r w:rsidRPr="0092300B">
        <w:rPr>
          <w:rStyle w:val="0Text"/>
          <w:color w:val="000000" w:themeColor="text1"/>
          <w:sz w:val="24"/>
          <w:vertAlign w:val="baseline"/>
        </w:rPr>
        <w:t>。</w:t>
      </w:r>
      <w:r>
        <w:t>這裡沒有神</w:t>
      </w:r>
      <w:r w:rsidRPr="0092300B">
        <w:rPr>
          <w:rStyle w:val="0Text"/>
          <w:color w:val="000000" w:themeColor="text1"/>
          <w:sz w:val="24"/>
          <w:vertAlign w:val="baseline"/>
        </w:rPr>
        <w:t>，</w:t>
      </w:r>
      <w:r>
        <w:t>沒有任何會在乎的神</w:t>
      </w:r>
      <w:r w:rsidRPr="0092300B">
        <w:rPr>
          <w:rStyle w:val="0Text"/>
          <w:color w:val="000000" w:themeColor="text1"/>
          <w:sz w:val="24"/>
          <w:vertAlign w:val="baseline"/>
        </w:rPr>
        <w:t>。</w:t>
      </w:r>
      <w:r>
        <w:t>沒有神會管這些被包在又爛又破的石柱裡的寶石</w:t>
      </w:r>
      <w:r w:rsidRPr="0092300B">
        <w:rPr>
          <w:rStyle w:val="0Text"/>
          <w:color w:val="000000" w:themeColor="text1"/>
          <w:sz w:val="24"/>
          <w:vertAlign w:val="baseline"/>
        </w:rPr>
        <w:t>。</w:t>
      </w:r>
    </w:p>
    <w:p w:rsidR="0055221D" w:rsidRDefault="00202875" w:rsidP="00202875">
      <w:r>
        <w:t>我彎下腰用獵刀把寶石挖開</w:t>
      </w:r>
      <w:r w:rsidRPr="0092300B">
        <w:rPr>
          <w:rStyle w:val="0Text"/>
          <w:color w:val="000000" w:themeColor="text1"/>
          <w:sz w:val="24"/>
          <w:vertAlign w:val="baseline"/>
        </w:rPr>
        <w:t>。</w:t>
      </w:r>
      <w:r>
        <w:t>它翠綠得令人難以置信</w:t>
      </w:r>
      <w:r w:rsidRPr="0092300B">
        <w:rPr>
          <w:rStyle w:val="0Text"/>
          <w:color w:val="000000" w:themeColor="text1"/>
          <w:sz w:val="24"/>
          <w:vertAlign w:val="baseline"/>
        </w:rPr>
        <w:t>，</w:t>
      </w:r>
      <w:r>
        <w:t>有如春天剛發芽的翠綠小生命︱︱</w:t>
      </w:r>
    </w:p>
    <w:p w:rsidR="0055221D" w:rsidRDefault="00202875" w:rsidP="00202875">
      <w:r>
        <w:t>﹁貝倫</w:t>
      </w:r>
      <w:r w:rsidRPr="0092300B">
        <w:rPr>
          <w:rStyle w:val="0Text"/>
          <w:color w:val="000000" w:themeColor="text1"/>
          <w:sz w:val="24"/>
          <w:vertAlign w:val="baseline"/>
        </w:rPr>
        <w:t>！</w:t>
      </w:r>
      <w:r>
        <w:t>住手</w:t>
      </w:r>
      <w:r w:rsidRPr="0092300B">
        <w:rPr>
          <w:rStyle w:val="0Text"/>
          <w:color w:val="000000" w:themeColor="text1"/>
          <w:sz w:val="24"/>
          <w:vertAlign w:val="baseline"/>
        </w:rPr>
        <w:t>！</w:t>
      </w:r>
      <w:r>
        <w:t>﹂她用手抓住我的手臂</w:t>
      </w:r>
      <w:r w:rsidRPr="0092300B">
        <w:rPr>
          <w:rStyle w:val="0Text"/>
          <w:color w:val="000000" w:themeColor="text1"/>
          <w:sz w:val="24"/>
          <w:vertAlign w:val="baseline"/>
        </w:rPr>
        <w:t>，</w:t>
      </w:r>
      <w:r>
        <w:t>指甲深深陷入我的肌肉中</w:t>
      </w:r>
      <w:r w:rsidRPr="0092300B">
        <w:rPr>
          <w:rStyle w:val="0Text"/>
          <w:color w:val="000000" w:themeColor="text1"/>
          <w:sz w:val="24"/>
          <w:vertAlign w:val="baseline"/>
        </w:rPr>
        <w:t>。</w:t>
      </w:r>
      <w:r>
        <w:t>好痛︱︱</w:t>
      </w:r>
    </w:p>
    <w:p w:rsidR="0055221D" w:rsidRDefault="00202875" w:rsidP="00202875">
      <w:r>
        <w:t>我開始生氣</w:t>
      </w:r>
      <w:r w:rsidRPr="0092300B">
        <w:rPr>
          <w:rStyle w:val="0Text"/>
          <w:color w:val="000000" w:themeColor="text1"/>
          <w:sz w:val="24"/>
          <w:vertAlign w:val="baseline"/>
        </w:rPr>
        <w:t>，</w:t>
      </w:r>
      <w:r>
        <w:t>就像我平常生氣時一樣</w:t>
      </w:r>
      <w:r w:rsidRPr="0092300B">
        <w:rPr>
          <w:rStyle w:val="0Text"/>
          <w:color w:val="000000" w:themeColor="text1"/>
          <w:sz w:val="24"/>
          <w:vertAlign w:val="baseline"/>
        </w:rPr>
        <w:t>，</w:t>
      </w:r>
      <w:r>
        <w:t>眼前一片模糊</w:t>
      </w:r>
      <w:r w:rsidRPr="0092300B">
        <w:rPr>
          <w:rStyle w:val="0Text"/>
          <w:color w:val="000000" w:themeColor="text1"/>
          <w:sz w:val="24"/>
          <w:vertAlign w:val="baseline"/>
        </w:rPr>
        <w:t>，</w:t>
      </w:r>
      <w:r>
        <w:t>感覺體內有什麼東西愈漲愈大</w:t>
      </w:r>
      <w:r w:rsidRPr="0092300B">
        <w:rPr>
          <w:rStyle w:val="0Text"/>
          <w:color w:val="000000" w:themeColor="text1"/>
          <w:sz w:val="24"/>
          <w:vertAlign w:val="baseline"/>
        </w:rPr>
        <w:t>。</w:t>
      </w:r>
      <w:r>
        <w:t>我的頭轟隆隆地彷彿有東西在猛擊著</w:t>
      </w:r>
      <w:r w:rsidRPr="0092300B">
        <w:rPr>
          <w:rStyle w:val="0Text"/>
          <w:color w:val="000000" w:themeColor="text1"/>
          <w:sz w:val="24"/>
          <w:vertAlign w:val="baseline"/>
        </w:rPr>
        <w:t>，</w:t>
      </w:r>
      <w:r>
        <w:t>直到眼珠似乎要從眼眶裡飛出來</w:t>
      </w:r>
      <w:r w:rsidRPr="0092300B">
        <w:rPr>
          <w:rStyle w:val="0Text"/>
          <w:color w:val="000000" w:themeColor="text1"/>
          <w:sz w:val="24"/>
          <w:vertAlign w:val="baseline"/>
        </w:rPr>
        <w:t>。</w:t>
      </w:r>
    </w:p>
    <w:p w:rsidR="0055221D" w:rsidRDefault="00202875" w:rsidP="00202875">
      <w:r>
        <w:t>﹁不要管我</w:t>
      </w:r>
      <w:r w:rsidRPr="0092300B">
        <w:rPr>
          <w:rStyle w:val="0Text"/>
          <w:color w:val="000000" w:themeColor="text1"/>
          <w:sz w:val="24"/>
          <w:vertAlign w:val="baseline"/>
        </w:rPr>
        <w:t>！</w:t>
      </w:r>
      <w:r>
        <w:t>﹂我聽見嘶吼的聲音</w:t>
      </w:r>
      <w:r w:rsidRPr="0092300B">
        <w:rPr>
          <w:rStyle w:val="0Text"/>
          <w:color w:val="000000" w:themeColor="text1"/>
          <w:sz w:val="24"/>
          <w:vertAlign w:val="baseline"/>
        </w:rPr>
        <w:t>，</w:t>
      </w:r>
      <w:r>
        <w:t>那是我自己的聲音</w:t>
      </w:r>
      <w:r w:rsidRPr="0092300B">
        <w:rPr>
          <w:rStyle w:val="0Text"/>
          <w:color w:val="000000" w:themeColor="text1"/>
          <w:sz w:val="24"/>
          <w:vertAlign w:val="baseline"/>
        </w:rPr>
        <w:t>！</w:t>
      </w:r>
    </w:p>
    <w:p w:rsidR="0055221D" w:rsidRDefault="00202875" w:rsidP="00202875">
      <w:r>
        <w:t>我用力一推</w:t>
      </w:r>
      <w:r w:rsidRPr="0092300B">
        <w:rPr>
          <w:rStyle w:val="0Text"/>
          <w:color w:val="000000" w:themeColor="text1"/>
          <w:sz w:val="24"/>
          <w:vertAlign w:val="baseline"/>
        </w:rPr>
        <w:t>。</w:t>
      </w:r>
    </w:p>
    <w:p w:rsidR="0055221D" w:rsidRDefault="00202875" w:rsidP="00202875">
      <w:r>
        <w:t>她倒了下去</w:t>
      </w:r>
      <w:r w:rsidRPr="0092300B">
        <w:rPr>
          <w:rStyle w:val="0Text"/>
          <w:color w:val="000000" w:themeColor="text1"/>
          <w:sz w:val="24"/>
          <w:vertAlign w:val="baseline"/>
        </w:rPr>
        <w:t>。</w:t>
      </w:r>
    </w:p>
    <w:p w:rsidR="0055221D" w:rsidRDefault="00202875" w:rsidP="00202875">
      <w:r>
        <w:t>一切都發生得那麼快</w:t>
      </w:r>
      <w:r w:rsidRPr="0092300B">
        <w:rPr>
          <w:rStyle w:val="0Text"/>
          <w:color w:val="000000" w:themeColor="text1"/>
          <w:sz w:val="24"/>
          <w:vertAlign w:val="baseline"/>
        </w:rPr>
        <w:t>。</w:t>
      </w:r>
      <w:r>
        <w:t>她一直不停地往下掉</w:t>
      </w:r>
      <w:r w:rsidRPr="0092300B">
        <w:rPr>
          <w:rStyle w:val="0Text"/>
          <w:color w:val="000000" w:themeColor="text1"/>
          <w:sz w:val="24"/>
          <w:vertAlign w:val="baseline"/>
        </w:rPr>
        <w:t>。</w:t>
      </w:r>
      <w:r>
        <w:t>我不是有意的</w:t>
      </w:r>
      <w:r w:rsidRPr="0092300B">
        <w:rPr>
          <w:rStyle w:val="0Text"/>
          <w:color w:val="000000" w:themeColor="text1"/>
          <w:sz w:val="24"/>
          <w:vertAlign w:val="baseline"/>
        </w:rPr>
        <w:t>。</w:t>
      </w:r>
      <w:r>
        <w:t>一定要抓住她</w:t>
      </w:r>
      <w:r w:rsidRPr="0092300B">
        <w:rPr>
          <w:rStyle w:val="0Text"/>
          <w:color w:val="000000" w:themeColor="text1"/>
          <w:sz w:val="24"/>
          <w:vertAlign w:val="baseline"/>
        </w:rPr>
        <w:t>。</w:t>
      </w:r>
    </w:p>
    <w:p w:rsidR="0055221D" w:rsidRDefault="00202875" w:rsidP="00202875">
      <w:r>
        <w:t>但是我動不了</w:t>
      </w:r>
      <w:r w:rsidRPr="0092300B">
        <w:rPr>
          <w:rStyle w:val="0Text"/>
          <w:color w:val="000000" w:themeColor="text1"/>
          <w:sz w:val="24"/>
          <w:vertAlign w:val="baseline"/>
        </w:rPr>
        <w:t>。</w:t>
      </w:r>
    </w:p>
    <w:p w:rsidR="0055221D" w:rsidRDefault="00202875" w:rsidP="00202875">
      <w:r>
        <w:t>她倒在斷裂的柱子上</w:t>
      </w:r>
      <w:r w:rsidRPr="0092300B">
        <w:rPr>
          <w:rStyle w:val="0Text"/>
          <w:color w:val="000000" w:themeColor="text1"/>
          <w:sz w:val="24"/>
          <w:vertAlign w:val="baseline"/>
        </w:rPr>
        <w:t>。</w:t>
      </w:r>
    </w:p>
    <w:p w:rsidR="0055221D" w:rsidRDefault="00202875" w:rsidP="00202875">
      <w:r>
        <w:t>鮮血︱︱鮮血︱︱</w:t>
      </w:r>
    </w:p>
    <w:p w:rsidR="0055221D" w:rsidRDefault="00202875" w:rsidP="00202875">
      <w:r>
        <w:t>﹁小潔</w:t>
      </w:r>
      <w:r w:rsidRPr="0092300B">
        <w:rPr>
          <w:rStyle w:val="0Text"/>
          <w:color w:val="000000" w:themeColor="text1"/>
          <w:sz w:val="24"/>
          <w:vertAlign w:val="baseline"/>
        </w:rPr>
        <w:t>！</w:t>
      </w:r>
      <w:r>
        <w:t>﹂我低聲喊</w:t>
      </w:r>
      <w:r w:rsidRPr="0092300B">
        <w:rPr>
          <w:rStyle w:val="0Text"/>
          <w:color w:val="000000" w:themeColor="text1"/>
          <w:sz w:val="24"/>
          <w:vertAlign w:val="baseline"/>
        </w:rPr>
        <w:t>，</w:t>
      </w:r>
      <w:r>
        <w:t>趕緊將她抱起</w:t>
      </w:r>
      <w:r w:rsidRPr="0092300B">
        <w:rPr>
          <w:rStyle w:val="0Text"/>
          <w:color w:val="000000" w:themeColor="text1"/>
          <w:sz w:val="24"/>
          <w:vertAlign w:val="baseline"/>
        </w:rPr>
        <w:t>。</w:t>
      </w:r>
    </w:p>
    <w:p w:rsidR="0055221D" w:rsidRDefault="00202875" w:rsidP="00202875">
      <w:r>
        <w:t>但她沒有回答我</w:t>
      </w:r>
      <w:r w:rsidRPr="0092300B">
        <w:rPr>
          <w:rStyle w:val="0Text"/>
          <w:color w:val="000000" w:themeColor="text1"/>
          <w:sz w:val="24"/>
          <w:vertAlign w:val="baseline"/>
        </w:rPr>
        <w:t>。</w:t>
      </w:r>
      <w:r>
        <w:t>鮮血掩蓋了那些珠寶</w:t>
      </w:r>
      <w:r w:rsidRPr="0092300B">
        <w:rPr>
          <w:rStyle w:val="0Text"/>
          <w:color w:val="000000" w:themeColor="text1"/>
          <w:sz w:val="24"/>
          <w:vertAlign w:val="baseline"/>
        </w:rPr>
        <w:t>。</w:t>
      </w:r>
      <w:r>
        <w:t>它們不再閃亮</w:t>
      </w:r>
      <w:r w:rsidRPr="0092300B">
        <w:rPr>
          <w:rStyle w:val="0Text"/>
          <w:color w:val="000000" w:themeColor="text1"/>
          <w:sz w:val="24"/>
          <w:vertAlign w:val="baseline"/>
        </w:rPr>
        <w:t>，</w:t>
      </w:r>
      <w:r>
        <w:t>就像她的眼神</w:t>
      </w:r>
      <w:r w:rsidRPr="0092300B">
        <w:rPr>
          <w:rStyle w:val="0Text"/>
          <w:color w:val="000000" w:themeColor="text1"/>
          <w:sz w:val="24"/>
          <w:vertAlign w:val="baseline"/>
        </w:rPr>
        <w:t>。</w:t>
      </w:r>
      <w:r>
        <w:t>光芒消失了︱︱</w:t>
      </w:r>
    </w:p>
    <w:p w:rsidR="0055221D" w:rsidRDefault="00202875" w:rsidP="00202875">
      <w:r>
        <w:t>然後大地突然裂開</w:t>
      </w:r>
      <w:r w:rsidRPr="0092300B">
        <w:rPr>
          <w:rStyle w:val="0Text"/>
          <w:color w:val="000000" w:themeColor="text1"/>
          <w:sz w:val="24"/>
          <w:vertAlign w:val="baseline"/>
        </w:rPr>
        <w:t>！</w:t>
      </w:r>
      <w:r>
        <w:t>柱子從這片焦黑的土地中升起</w:t>
      </w:r>
      <w:r w:rsidRPr="0092300B">
        <w:rPr>
          <w:rStyle w:val="0Text"/>
          <w:color w:val="000000" w:themeColor="text1"/>
          <w:sz w:val="24"/>
          <w:vertAlign w:val="baseline"/>
        </w:rPr>
        <w:t>，</w:t>
      </w:r>
      <w:r>
        <w:t>直入雲霄</w:t>
      </w:r>
      <w:r w:rsidRPr="0092300B">
        <w:rPr>
          <w:rStyle w:val="0Text"/>
          <w:color w:val="000000" w:themeColor="text1"/>
          <w:sz w:val="24"/>
          <w:vertAlign w:val="baseline"/>
        </w:rPr>
        <w:t>！</w:t>
      </w:r>
      <w:r>
        <w:t>一陣濃密的黑暗包圍了我</w:t>
      </w:r>
      <w:r w:rsidRPr="0092300B">
        <w:rPr>
          <w:rStyle w:val="0Text"/>
          <w:color w:val="000000" w:themeColor="text1"/>
          <w:sz w:val="24"/>
          <w:vertAlign w:val="baseline"/>
        </w:rPr>
        <w:t>，</w:t>
      </w:r>
      <w:r>
        <w:t>我感覺到胸前一陣劇痛︱︱</w:t>
      </w:r>
    </w:p>
    <w:p w:rsidR="0055221D" w:rsidRDefault="00202875" w:rsidP="00202875">
      <w:r>
        <w:t>﹁貝倫</w:t>
      </w:r>
      <w:r w:rsidRPr="0092300B">
        <w:rPr>
          <w:rStyle w:val="0Text"/>
          <w:color w:val="000000" w:themeColor="text1"/>
          <w:sz w:val="24"/>
          <w:vertAlign w:val="baseline"/>
        </w:rPr>
        <w:t>！</w:t>
      </w:r>
      <w:r>
        <w:t>﹂</w:t>
      </w:r>
    </w:p>
    <w:p w:rsidR="0055221D" w:rsidRDefault="00202875" w:rsidP="00202875">
      <w:r>
        <w:t>馬奎絲塔站在前甲板</w:t>
      </w:r>
      <w:r w:rsidRPr="0092300B">
        <w:rPr>
          <w:rStyle w:val="0Text"/>
          <w:color w:val="000000" w:themeColor="text1"/>
          <w:sz w:val="24"/>
          <w:vertAlign w:val="baseline"/>
        </w:rPr>
        <w:t>，</w:t>
      </w:r>
      <w:r>
        <w:t>看著她的舵手</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我跟你說過有暴風雨要來了</w:t>
      </w:r>
      <w:r w:rsidRPr="0092300B">
        <w:rPr>
          <w:rStyle w:val="0Text"/>
          <w:color w:val="000000" w:themeColor="text1"/>
          <w:sz w:val="24"/>
          <w:vertAlign w:val="baseline"/>
        </w:rPr>
        <w:t>，</w:t>
      </w:r>
      <w:r>
        <w:t>我想把船四周釘牢</w:t>
      </w:r>
      <w:r w:rsidRPr="0092300B">
        <w:rPr>
          <w:rStyle w:val="0Text"/>
          <w:color w:val="000000" w:themeColor="text1"/>
          <w:sz w:val="24"/>
          <w:vertAlign w:val="baseline"/>
        </w:rPr>
        <w:t>。</w:t>
      </w:r>
      <w:r>
        <w:t>你在幹什麼</w:t>
      </w:r>
      <w:r w:rsidRPr="0092300B">
        <w:rPr>
          <w:rStyle w:val="0Text"/>
          <w:color w:val="000000" w:themeColor="text1"/>
          <w:sz w:val="24"/>
          <w:vertAlign w:val="baseline"/>
        </w:rPr>
        <w:t>？</w:t>
      </w:r>
      <w:r>
        <w:t>站在那邊看著海</w:t>
      </w:r>
      <w:r w:rsidRPr="0092300B">
        <w:rPr>
          <w:rStyle w:val="0Text"/>
          <w:color w:val="000000" w:themeColor="text1"/>
          <w:sz w:val="24"/>
          <w:vertAlign w:val="baseline"/>
        </w:rPr>
        <w:t>。</w:t>
      </w:r>
      <w:r>
        <w:t>你以為你是什麼</w:t>
      </w:r>
      <w:r w:rsidRPr="0092300B">
        <w:rPr>
          <w:rStyle w:val="0Text"/>
          <w:color w:val="000000" w:themeColor="text1"/>
          <w:sz w:val="24"/>
          <w:vertAlign w:val="baseline"/>
        </w:rPr>
        <w:t>？</w:t>
      </w:r>
      <w:r>
        <w:t>紀念碑嗎</w:t>
      </w:r>
      <w:r w:rsidRPr="0092300B">
        <w:rPr>
          <w:rStyle w:val="0Text"/>
          <w:color w:val="000000" w:themeColor="text1"/>
          <w:sz w:val="24"/>
          <w:vertAlign w:val="baseline"/>
        </w:rPr>
        <w:t>？</w:t>
      </w:r>
      <w:r>
        <w:t>給我快點</w:t>
      </w:r>
      <w:r w:rsidRPr="0092300B">
        <w:rPr>
          <w:rStyle w:val="0Text"/>
          <w:color w:val="000000" w:themeColor="text1"/>
          <w:sz w:val="24"/>
          <w:vertAlign w:val="baseline"/>
        </w:rPr>
        <w:t>，</w:t>
      </w:r>
      <w:r>
        <w:t>你這懶鬼</w:t>
      </w:r>
      <w:r w:rsidRPr="0092300B">
        <w:rPr>
          <w:rStyle w:val="0Text"/>
          <w:color w:val="000000" w:themeColor="text1"/>
          <w:sz w:val="24"/>
          <w:vertAlign w:val="baseline"/>
        </w:rPr>
        <w:t>！</w:t>
      </w:r>
      <w:r>
        <w:t>我可是不給雕像薪水的</w:t>
      </w:r>
      <w:r w:rsidRPr="0092300B">
        <w:rPr>
          <w:rStyle w:val="0Text"/>
          <w:color w:val="000000" w:themeColor="text1"/>
          <w:sz w:val="24"/>
          <w:vertAlign w:val="baseline"/>
        </w:rPr>
        <w:t>！</w:t>
      </w:r>
      <w:r>
        <w:t>﹂</w:t>
      </w:r>
    </w:p>
    <w:p w:rsidR="0055221D" w:rsidRDefault="00202875" w:rsidP="00202875">
      <w:r>
        <w:t>貝倫吃了一驚</w:t>
      </w:r>
      <w:r w:rsidRPr="0092300B">
        <w:rPr>
          <w:rStyle w:val="0Text"/>
          <w:color w:val="000000" w:themeColor="text1"/>
          <w:sz w:val="24"/>
          <w:vertAlign w:val="baseline"/>
        </w:rPr>
        <w:t>。</w:t>
      </w:r>
      <w:r>
        <w:t>他的臉色蒼白</w:t>
      </w:r>
      <w:r w:rsidRPr="0092300B">
        <w:rPr>
          <w:rStyle w:val="0Text"/>
          <w:color w:val="000000" w:themeColor="text1"/>
          <w:sz w:val="24"/>
          <w:vertAlign w:val="baseline"/>
        </w:rPr>
        <w:t>，</w:t>
      </w:r>
      <w:r>
        <w:t>在馬奎絲塔的怒氣前顯得畏畏縮縮</w:t>
      </w:r>
      <w:r w:rsidRPr="0092300B">
        <w:rPr>
          <w:rStyle w:val="0Text"/>
          <w:color w:val="000000" w:themeColor="text1"/>
          <w:sz w:val="24"/>
          <w:vertAlign w:val="baseline"/>
        </w:rPr>
        <w:t>，</w:t>
      </w:r>
      <w:r>
        <w:t>讓派里丘號的船長覺得自己彷彿是在對一個小孩發洩怒氣</w:t>
      </w:r>
      <w:r w:rsidRPr="0092300B">
        <w:rPr>
          <w:rStyle w:val="0Text"/>
          <w:color w:val="000000" w:themeColor="text1"/>
          <w:sz w:val="24"/>
          <w:vertAlign w:val="baseline"/>
        </w:rPr>
        <w:t>。</w:t>
      </w:r>
    </w:p>
    <w:p w:rsidR="0055221D" w:rsidRDefault="00202875" w:rsidP="00202875">
      <w:r>
        <w:t>他就是這樣</w:t>
      </w:r>
      <w:r w:rsidRPr="0092300B">
        <w:rPr>
          <w:rStyle w:val="0Text"/>
          <w:color w:val="000000" w:themeColor="text1"/>
          <w:sz w:val="24"/>
          <w:vertAlign w:val="baseline"/>
        </w:rPr>
        <w:t>，</w:t>
      </w:r>
      <w:r>
        <w:t>她疲倦地提醒自己</w:t>
      </w:r>
      <w:r w:rsidRPr="0092300B">
        <w:rPr>
          <w:rStyle w:val="0Text"/>
          <w:color w:val="000000" w:themeColor="text1"/>
          <w:sz w:val="24"/>
          <w:vertAlign w:val="baseline"/>
        </w:rPr>
        <w:t>。</w:t>
      </w:r>
      <w:r>
        <w:t>雖然他看起來應該有五六十歲</w:t>
      </w:r>
      <w:r w:rsidRPr="0092300B">
        <w:rPr>
          <w:rStyle w:val="0Text"/>
          <w:color w:val="000000" w:themeColor="text1"/>
          <w:sz w:val="24"/>
          <w:vertAlign w:val="baseline"/>
        </w:rPr>
        <w:t>，</w:t>
      </w:r>
      <w:r>
        <w:t>雖然他是她看過最好的舵手</w:t>
      </w:r>
      <w:r w:rsidRPr="0092300B">
        <w:rPr>
          <w:rStyle w:val="0Text"/>
          <w:color w:val="000000" w:themeColor="text1"/>
          <w:sz w:val="24"/>
          <w:vertAlign w:val="baseline"/>
        </w:rPr>
        <w:t>，</w:t>
      </w:r>
      <w:r>
        <w:t>但心智上他還是個孩子</w:t>
      </w:r>
      <w:r w:rsidRPr="0092300B">
        <w:rPr>
          <w:rStyle w:val="0Text"/>
          <w:color w:val="000000" w:themeColor="text1"/>
          <w:sz w:val="24"/>
          <w:vertAlign w:val="baseline"/>
        </w:rPr>
        <w:t>。</w:t>
      </w:r>
    </w:p>
    <w:p w:rsidR="0055221D" w:rsidRDefault="00202875" w:rsidP="00202875">
      <w:r>
        <w:t>﹁我很抱歉</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阿奎嘆著氣說</w:t>
      </w:r>
      <w:r w:rsidRPr="0092300B">
        <w:rPr>
          <w:rStyle w:val="0Text"/>
          <w:color w:val="000000" w:themeColor="text1"/>
          <w:sz w:val="24"/>
          <w:vertAlign w:val="baseline"/>
        </w:rPr>
        <w:t>。</w:t>
      </w:r>
      <w:r>
        <w:t>﹁我不是有意要對你大吼大叫的</w:t>
      </w:r>
      <w:r w:rsidRPr="0092300B">
        <w:rPr>
          <w:rStyle w:val="0Text"/>
          <w:color w:val="000000" w:themeColor="text1"/>
          <w:sz w:val="24"/>
          <w:vertAlign w:val="baseline"/>
        </w:rPr>
        <w:t>。</w:t>
      </w:r>
      <w:r>
        <w:t>只不過那暴風雨︱︱讓我很緊張</w:t>
      </w:r>
      <w:r w:rsidRPr="0092300B">
        <w:rPr>
          <w:rStyle w:val="0Text"/>
          <w:color w:val="000000" w:themeColor="text1"/>
          <w:sz w:val="24"/>
          <w:vertAlign w:val="baseline"/>
        </w:rPr>
        <w:t>。</w:t>
      </w:r>
      <w:r>
        <w:t>來嘛</w:t>
      </w:r>
      <w:r w:rsidRPr="0092300B">
        <w:rPr>
          <w:rStyle w:val="0Text"/>
          <w:color w:val="000000" w:themeColor="text1"/>
          <w:sz w:val="24"/>
          <w:vertAlign w:val="baseline"/>
        </w:rPr>
        <w:t>，</w:t>
      </w:r>
      <w:r>
        <w:t>不要那樣看著我</w:t>
      </w:r>
      <w:r w:rsidRPr="0092300B">
        <w:rPr>
          <w:rStyle w:val="0Text"/>
          <w:color w:val="000000" w:themeColor="text1"/>
          <w:sz w:val="24"/>
          <w:vertAlign w:val="baseline"/>
        </w:rPr>
        <w:t>。</w:t>
      </w:r>
      <w:r>
        <w:t>我真希望你會說話</w:t>
      </w:r>
      <w:r w:rsidRPr="0092300B">
        <w:rPr>
          <w:rStyle w:val="0Text"/>
          <w:color w:val="000000" w:themeColor="text1"/>
          <w:sz w:val="24"/>
          <w:vertAlign w:val="baseline"/>
        </w:rPr>
        <w:t>！</w:t>
      </w:r>
      <w:r>
        <w:t>真希望我知道你的腦袋裡在想些什麼︱︱如果它還有在動的話</w:t>
      </w:r>
      <w:r w:rsidRPr="0092300B">
        <w:rPr>
          <w:rStyle w:val="0Text"/>
          <w:color w:val="000000" w:themeColor="text1"/>
          <w:sz w:val="24"/>
          <w:vertAlign w:val="baseline"/>
        </w:rPr>
        <w:t>！</w:t>
      </w:r>
      <w:r>
        <w:t>哎</w:t>
      </w:r>
      <w:r w:rsidRPr="0092300B">
        <w:rPr>
          <w:rStyle w:val="0Text"/>
          <w:color w:val="000000" w:themeColor="text1"/>
          <w:sz w:val="24"/>
          <w:vertAlign w:val="baseline"/>
        </w:rPr>
        <w:t>，</w:t>
      </w:r>
      <w:r>
        <w:t>別理我</w:t>
      </w:r>
      <w:r w:rsidRPr="0092300B">
        <w:rPr>
          <w:rStyle w:val="0Text"/>
          <w:color w:val="000000" w:themeColor="text1"/>
          <w:sz w:val="24"/>
          <w:vertAlign w:val="baseline"/>
        </w:rPr>
        <w:t>。</w:t>
      </w:r>
      <w:r>
        <w:t>做完事情之後就下去休息</w:t>
      </w:r>
      <w:r w:rsidRPr="0092300B">
        <w:rPr>
          <w:rStyle w:val="0Text"/>
          <w:color w:val="000000" w:themeColor="text1"/>
          <w:sz w:val="24"/>
          <w:vertAlign w:val="baseline"/>
        </w:rPr>
        <w:t>。</w:t>
      </w:r>
      <w:r>
        <w:t>暴風雨來臨的這幾天</w:t>
      </w:r>
      <w:r w:rsidRPr="0092300B">
        <w:rPr>
          <w:rStyle w:val="0Text"/>
          <w:color w:val="000000" w:themeColor="text1"/>
          <w:sz w:val="24"/>
          <w:vertAlign w:val="baseline"/>
        </w:rPr>
        <w:t>，</w:t>
      </w:r>
      <w:r>
        <w:t>你大概都得待在艙房裡</w:t>
      </w:r>
      <w:r w:rsidRPr="0092300B">
        <w:rPr>
          <w:rStyle w:val="0Text"/>
          <w:color w:val="000000" w:themeColor="text1"/>
          <w:sz w:val="24"/>
          <w:vertAlign w:val="baseline"/>
        </w:rPr>
        <w:t>。</w:t>
      </w:r>
      <w:r>
        <w:t>﹂</w:t>
      </w:r>
    </w:p>
    <w:p w:rsidR="0055221D" w:rsidRDefault="00202875" w:rsidP="00202875">
      <w:r>
        <w:t>貝倫對她笑了笑</w:t>
      </w:r>
      <w:r w:rsidRPr="0092300B">
        <w:rPr>
          <w:rStyle w:val="0Text"/>
          <w:color w:val="000000" w:themeColor="text1"/>
          <w:sz w:val="24"/>
          <w:vertAlign w:val="baseline"/>
        </w:rPr>
        <w:t>，</w:t>
      </w:r>
      <w:r>
        <w:t>單純</w:t>
      </w:r>
      <w:r w:rsidRPr="0092300B">
        <w:rPr>
          <w:rStyle w:val="0Text"/>
          <w:color w:val="000000" w:themeColor="text1"/>
          <w:sz w:val="24"/>
          <w:vertAlign w:val="baseline"/>
        </w:rPr>
        <w:t>、</w:t>
      </w:r>
      <w:r>
        <w:t>無邪</w:t>
      </w:r>
      <w:r w:rsidRPr="0092300B">
        <w:rPr>
          <w:rStyle w:val="0Text"/>
          <w:color w:val="000000" w:themeColor="text1"/>
          <w:sz w:val="24"/>
          <w:vertAlign w:val="baseline"/>
        </w:rPr>
        <w:t>，</w:t>
      </w:r>
      <w:r>
        <w:t>孩子般的笑容</w:t>
      </w:r>
      <w:r w:rsidRPr="0092300B">
        <w:rPr>
          <w:rStyle w:val="0Text"/>
          <w:color w:val="000000" w:themeColor="text1"/>
          <w:sz w:val="24"/>
          <w:vertAlign w:val="baseline"/>
        </w:rPr>
        <w:t>。</w:t>
      </w:r>
    </w:p>
    <w:p w:rsidR="0055221D" w:rsidRDefault="00202875" w:rsidP="00202875">
      <w:r>
        <w:t>馬奎絲塔回以微笑</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隨即便匆忙離開了</w:t>
      </w:r>
      <w:r w:rsidRPr="0092300B">
        <w:rPr>
          <w:rStyle w:val="0Text"/>
          <w:color w:val="000000" w:themeColor="text1"/>
          <w:sz w:val="24"/>
          <w:vertAlign w:val="baseline"/>
        </w:rPr>
        <w:t>，</w:t>
      </w:r>
      <w:r>
        <w:t>她腦中只想著該如何讓自己心愛的船隻度過這場暴風雨</w:t>
      </w:r>
      <w:r w:rsidRPr="0092300B">
        <w:rPr>
          <w:rStyle w:val="0Text"/>
          <w:color w:val="000000" w:themeColor="text1"/>
          <w:sz w:val="24"/>
          <w:vertAlign w:val="baseline"/>
        </w:rPr>
        <w:t>。</w:t>
      </w:r>
      <w:r>
        <w:t>她從眼角瞥見貝倫走下艙房</w:t>
      </w:r>
      <w:r w:rsidRPr="0092300B">
        <w:rPr>
          <w:rStyle w:val="0Text"/>
          <w:color w:val="000000" w:themeColor="text1"/>
          <w:sz w:val="24"/>
          <w:vertAlign w:val="baseline"/>
        </w:rPr>
        <w:t>，</w:t>
      </w:r>
      <w:r>
        <w:t>等到她的大副上前報告時</w:t>
      </w:r>
      <w:r w:rsidRPr="0092300B">
        <w:rPr>
          <w:rStyle w:val="0Text"/>
          <w:color w:val="000000" w:themeColor="text1"/>
          <w:sz w:val="24"/>
          <w:vertAlign w:val="baseline"/>
        </w:rPr>
        <w:t>，</w:t>
      </w:r>
      <w:r>
        <w:t>她已經完全忘了這個人</w:t>
      </w:r>
      <w:r w:rsidRPr="0092300B">
        <w:rPr>
          <w:rStyle w:val="0Text"/>
          <w:color w:val="000000" w:themeColor="text1"/>
          <w:sz w:val="24"/>
          <w:vertAlign w:val="baseline"/>
        </w:rPr>
        <w:t>。</w:t>
      </w:r>
      <w:r>
        <w:t>大副報告說他已經找到了大部分的水手</w:t>
      </w:r>
      <w:r w:rsidRPr="0092300B">
        <w:rPr>
          <w:rStyle w:val="0Text"/>
          <w:color w:val="000000" w:themeColor="text1"/>
          <w:sz w:val="24"/>
          <w:vertAlign w:val="baseline"/>
        </w:rPr>
        <w:t>，</w:t>
      </w:r>
      <w:r>
        <w:t>其中大概三分之一左右醉醺醺或是不能動彈︱︱</w:t>
      </w:r>
    </w:p>
    <w:p w:rsidR="0055221D" w:rsidRDefault="00202875" w:rsidP="00202875">
      <w:r>
        <w:t>貝倫躺在派里丘號船員的房間裡</w:t>
      </w:r>
      <w:r w:rsidRPr="0092300B">
        <w:rPr>
          <w:rStyle w:val="0Text"/>
          <w:color w:val="000000" w:themeColor="text1"/>
          <w:sz w:val="24"/>
          <w:vertAlign w:val="baseline"/>
        </w:rPr>
        <w:t>。</w:t>
      </w:r>
      <w:r>
        <w:t>當暴風雨的第一陣風打到派里丘號時</w:t>
      </w:r>
      <w:r w:rsidRPr="0092300B">
        <w:rPr>
          <w:rStyle w:val="0Text"/>
          <w:color w:val="000000" w:themeColor="text1"/>
          <w:sz w:val="24"/>
          <w:vertAlign w:val="baseline"/>
        </w:rPr>
        <w:t>，</w:t>
      </w:r>
      <w:r>
        <w:t>吊床劇烈地搖晃著</w:t>
      </w:r>
      <w:r w:rsidRPr="0092300B">
        <w:rPr>
          <w:rStyle w:val="0Text"/>
          <w:color w:val="000000" w:themeColor="text1"/>
          <w:sz w:val="24"/>
          <w:vertAlign w:val="baseline"/>
        </w:rPr>
        <w:t>。</w:t>
      </w:r>
      <w:r>
        <w:t>派里丘號目前在伊斯塔血海中的福羅參港下錨</w:t>
      </w:r>
      <w:r w:rsidRPr="0092300B">
        <w:rPr>
          <w:rStyle w:val="0Text"/>
          <w:color w:val="000000" w:themeColor="text1"/>
          <w:sz w:val="24"/>
          <w:vertAlign w:val="baseline"/>
        </w:rPr>
        <w:t>。</w:t>
      </w:r>
      <w:r>
        <w:t>貝倫把一雙對五十歲的人來說太年輕的手放在腦後</w:t>
      </w:r>
      <w:r w:rsidRPr="0092300B">
        <w:rPr>
          <w:rStyle w:val="0Text"/>
          <w:color w:val="000000" w:themeColor="text1"/>
          <w:sz w:val="24"/>
          <w:vertAlign w:val="baseline"/>
        </w:rPr>
        <w:t>，</w:t>
      </w:r>
      <w:r>
        <w:t>抬頭看著天花板上前後搖動的油燈</w:t>
      </w:r>
      <w:r w:rsidRPr="0092300B">
        <w:rPr>
          <w:rStyle w:val="0Text"/>
          <w:color w:val="000000" w:themeColor="text1"/>
          <w:sz w:val="24"/>
          <w:vertAlign w:val="baseline"/>
        </w:rPr>
        <w:t>。</w:t>
      </w:r>
    </w:p>
    <w:p w:rsidR="0055221D" w:rsidRDefault="00202875" w:rsidP="00202875">
      <w:r>
        <w:t>﹁嘿</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這裡有條路︱︱好奇怪</w:t>
      </w:r>
      <w:r w:rsidRPr="0092300B">
        <w:rPr>
          <w:rStyle w:val="0Text"/>
          <w:color w:val="000000" w:themeColor="text1"/>
          <w:sz w:val="24"/>
          <w:vertAlign w:val="baseline"/>
        </w:rPr>
        <w:t>，</w:t>
      </w:r>
      <w:r>
        <w:t>我們在這座森林裡狩獵了這麼久</w:t>
      </w:r>
      <w:r w:rsidRPr="0092300B">
        <w:rPr>
          <w:rStyle w:val="0Text"/>
          <w:color w:val="000000" w:themeColor="text1"/>
          <w:sz w:val="24"/>
          <w:vertAlign w:val="baseline"/>
        </w:rPr>
        <w:t>，</w:t>
      </w:r>
      <w:r>
        <w:t>怎麼從來沒見過這條路</w:t>
      </w:r>
      <w:r w:rsidRPr="0092300B">
        <w:rPr>
          <w:rStyle w:val="0Text"/>
          <w:color w:val="000000" w:themeColor="text1"/>
          <w:sz w:val="24"/>
          <w:vertAlign w:val="baseline"/>
        </w:rPr>
        <w:t>？</w:t>
      </w:r>
      <w:r>
        <w:t>﹂</w:t>
      </w:r>
    </w:p>
    <w:p w:rsidR="0055221D" w:rsidRDefault="00202875" w:rsidP="00202875">
      <w:r>
        <w:t>﹁那有什麼好奇怪的</w:t>
      </w:r>
      <w:r w:rsidRPr="0092300B">
        <w:rPr>
          <w:rStyle w:val="0Text"/>
          <w:color w:val="000000" w:themeColor="text1"/>
          <w:sz w:val="24"/>
          <w:vertAlign w:val="baseline"/>
        </w:rPr>
        <w:t>，</w:t>
      </w:r>
      <w:r>
        <w:t>野火燒掉了一些樹叢</w:t>
      </w:r>
      <w:r w:rsidRPr="0092300B">
        <w:rPr>
          <w:rStyle w:val="0Text"/>
          <w:color w:val="000000" w:themeColor="text1"/>
          <w:sz w:val="24"/>
          <w:vertAlign w:val="baseline"/>
        </w:rPr>
        <w:t>，</w:t>
      </w:r>
      <w:r>
        <w:t>如此罷了</w:t>
      </w:r>
      <w:r w:rsidRPr="0092300B">
        <w:rPr>
          <w:rStyle w:val="0Text"/>
          <w:color w:val="000000" w:themeColor="text1"/>
          <w:sz w:val="24"/>
          <w:vertAlign w:val="baseline"/>
        </w:rPr>
        <w:t>。</w:t>
      </w:r>
      <w:r>
        <w:t>搞不好這只是條野獸走的小徑</w:t>
      </w:r>
      <w:r w:rsidRPr="0092300B">
        <w:rPr>
          <w:rStyle w:val="0Text"/>
          <w:color w:val="000000" w:themeColor="text1"/>
          <w:sz w:val="24"/>
          <w:vertAlign w:val="baseline"/>
        </w:rPr>
        <w:t>。</w:t>
      </w:r>
      <w:r>
        <w:t>﹂</w:t>
      </w:r>
    </w:p>
    <w:p w:rsidR="0055221D" w:rsidRDefault="00202875" w:rsidP="00202875">
      <w:r>
        <w:t>﹁我們走走看吧</w:t>
      </w:r>
      <w:r w:rsidRPr="0092300B">
        <w:rPr>
          <w:rStyle w:val="0Text"/>
          <w:color w:val="000000" w:themeColor="text1"/>
          <w:sz w:val="24"/>
          <w:vertAlign w:val="baseline"/>
        </w:rPr>
        <w:t>！</w:t>
      </w:r>
      <w:r>
        <w:t>如果這是條野獸的小徑</w:t>
      </w:r>
      <w:r w:rsidRPr="0092300B">
        <w:rPr>
          <w:rStyle w:val="0Text"/>
          <w:color w:val="000000" w:themeColor="text1"/>
          <w:sz w:val="24"/>
          <w:vertAlign w:val="baseline"/>
        </w:rPr>
        <w:t>，</w:t>
      </w:r>
      <w:r>
        <w:t>我們也許可以找到一隻鹿</w:t>
      </w:r>
      <w:r w:rsidRPr="0092300B">
        <w:rPr>
          <w:rStyle w:val="0Text"/>
          <w:color w:val="000000" w:themeColor="text1"/>
          <w:sz w:val="24"/>
          <w:vertAlign w:val="baseline"/>
        </w:rPr>
        <w:t>。</w:t>
      </w:r>
      <w:r>
        <w:t>我們出來狩獵一整天了</w:t>
      </w:r>
      <w:r w:rsidRPr="0092300B">
        <w:rPr>
          <w:rStyle w:val="0Text"/>
          <w:color w:val="000000" w:themeColor="text1"/>
          <w:sz w:val="24"/>
          <w:vertAlign w:val="baseline"/>
        </w:rPr>
        <w:t>，</w:t>
      </w:r>
      <w:r>
        <w:t>一點收獲都沒有</w:t>
      </w:r>
      <w:r w:rsidRPr="0092300B">
        <w:rPr>
          <w:rStyle w:val="0Text"/>
          <w:color w:val="000000" w:themeColor="text1"/>
          <w:sz w:val="24"/>
          <w:vertAlign w:val="baseline"/>
        </w:rPr>
        <w:t>。</w:t>
      </w:r>
      <w:r>
        <w:t>我討厭空著手回家</w:t>
      </w:r>
      <w:r w:rsidRPr="0092300B">
        <w:rPr>
          <w:rStyle w:val="0Text"/>
          <w:color w:val="000000" w:themeColor="text1"/>
          <w:sz w:val="24"/>
          <w:vertAlign w:val="baseline"/>
        </w:rPr>
        <w:t>。</w:t>
      </w:r>
      <w:r>
        <w:t>﹂</w:t>
      </w:r>
    </w:p>
    <w:p w:rsidR="0055221D" w:rsidRDefault="00202875" w:rsidP="00202875">
      <w:r>
        <w:t>她不等我回答</w:t>
      </w:r>
      <w:r w:rsidRPr="0092300B">
        <w:rPr>
          <w:rStyle w:val="0Text"/>
          <w:color w:val="000000" w:themeColor="text1"/>
          <w:sz w:val="24"/>
          <w:vertAlign w:val="baseline"/>
        </w:rPr>
        <w:t>，</w:t>
      </w:r>
      <w:r>
        <w:t>轉身走上小徑</w:t>
      </w:r>
      <w:r w:rsidRPr="0092300B">
        <w:rPr>
          <w:rStyle w:val="0Text"/>
          <w:color w:val="000000" w:themeColor="text1"/>
          <w:sz w:val="24"/>
          <w:vertAlign w:val="baseline"/>
        </w:rPr>
        <w:t>。</w:t>
      </w:r>
      <w:r>
        <w:t>我聳聳肩跟了上去</w:t>
      </w:r>
      <w:r w:rsidRPr="0092300B">
        <w:rPr>
          <w:rStyle w:val="0Text"/>
          <w:color w:val="000000" w:themeColor="text1"/>
          <w:sz w:val="24"/>
          <w:vertAlign w:val="baseline"/>
        </w:rPr>
        <w:t>。</w:t>
      </w:r>
      <w:r>
        <w:t>今天</w:t>
      </w:r>
      <w:r w:rsidRPr="0092300B">
        <w:rPr>
          <w:rStyle w:val="0Text"/>
          <w:color w:val="000000" w:themeColor="text1"/>
          <w:sz w:val="24"/>
          <w:vertAlign w:val="baseline"/>
        </w:rPr>
        <w:t>，</w:t>
      </w:r>
      <w:r>
        <w:t>冬日結束後的第一個溫暖日子</w:t>
      </w:r>
      <w:r w:rsidRPr="0092300B">
        <w:rPr>
          <w:rStyle w:val="0Text"/>
          <w:color w:val="000000" w:themeColor="text1"/>
          <w:sz w:val="24"/>
          <w:vertAlign w:val="baseline"/>
        </w:rPr>
        <w:t>，</w:t>
      </w:r>
      <w:r>
        <w:t>在野外感覺十分地舒適</w:t>
      </w:r>
      <w:r w:rsidRPr="0092300B">
        <w:rPr>
          <w:rStyle w:val="0Text"/>
          <w:color w:val="000000" w:themeColor="text1"/>
          <w:sz w:val="24"/>
          <w:vertAlign w:val="baseline"/>
        </w:rPr>
        <w:t>。</w:t>
      </w:r>
      <w:r>
        <w:t>太陽暖洋洋地照在我的肩膀和脖子上</w:t>
      </w:r>
      <w:r w:rsidRPr="0092300B">
        <w:rPr>
          <w:rStyle w:val="0Text"/>
          <w:color w:val="000000" w:themeColor="text1"/>
          <w:sz w:val="24"/>
          <w:vertAlign w:val="baseline"/>
        </w:rPr>
        <w:t>。</w:t>
      </w:r>
      <w:r>
        <w:t>要走過這片剛被野火燒過的森林十分輕鬆</w:t>
      </w:r>
      <w:r w:rsidRPr="0092300B">
        <w:rPr>
          <w:rStyle w:val="0Text"/>
          <w:color w:val="000000" w:themeColor="text1"/>
          <w:sz w:val="24"/>
          <w:vertAlign w:val="baseline"/>
        </w:rPr>
        <w:t>，</w:t>
      </w:r>
      <w:r>
        <w:t>沒有藤蔓會絆住你</w:t>
      </w:r>
      <w:r w:rsidRPr="0092300B">
        <w:rPr>
          <w:rStyle w:val="0Text"/>
          <w:color w:val="000000" w:themeColor="text1"/>
          <w:sz w:val="24"/>
          <w:vertAlign w:val="baseline"/>
        </w:rPr>
        <w:t>，</w:t>
      </w:r>
      <w:r>
        <w:t>也沒有樹叢會拉扯你的衣服</w:t>
      </w:r>
      <w:r w:rsidRPr="0092300B">
        <w:rPr>
          <w:rStyle w:val="0Text"/>
          <w:color w:val="000000" w:themeColor="text1"/>
          <w:sz w:val="24"/>
          <w:vertAlign w:val="baseline"/>
        </w:rPr>
        <w:t>。</w:t>
      </w:r>
      <w:r>
        <w:t>閃電</w:t>
      </w:r>
      <w:r w:rsidRPr="0092300B">
        <w:rPr>
          <w:rStyle w:val="0Text"/>
          <w:color w:val="000000" w:themeColor="text1"/>
          <w:sz w:val="24"/>
          <w:vertAlign w:val="baseline"/>
        </w:rPr>
        <w:t>，</w:t>
      </w:r>
      <w:r>
        <w:t>也許是去年秋天的那場大雷雨</w:t>
      </w:r>
      <w:r w:rsidRPr="0092300B">
        <w:rPr>
          <w:rStyle w:val="0Text"/>
          <w:color w:val="000000" w:themeColor="text1"/>
          <w:sz w:val="24"/>
          <w:vertAlign w:val="baseline"/>
        </w:rPr>
        <w:t>。</w:t>
      </w:r>
    </w:p>
    <w:p w:rsidR="0055221D" w:rsidRDefault="00202875" w:rsidP="00202875">
      <w:pPr>
        <w:pStyle w:val="2"/>
        <w:keepNext/>
        <w:keepLines/>
        <w:pageBreakBefore/>
      </w:pPr>
      <w:bookmarkStart w:id="183" w:name="1__1Nan_Tao_Hei_An_Mo_Zhang"/>
      <w:bookmarkStart w:id="184" w:name="_Toc25828411"/>
      <w:r>
        <w:lastRenderedPageBreak/>
        <w:t>１︱１難逃黑暗魔掌</w:t>
      </w:r>
      <w:bookmarkEnd w:id="183"/>
      <w:bookmarkEnd w:id="184"/>
    </w:p>
    <w:p w:rsidR="0055221D" w:rsidRDefault="00202875" w:rsidP="00202875">
      <w:r>
        <w:t>惡龍軍團的軍官慢慢走下鹽風旅店的樓梯</w:t>
      </w:r>
      <w:r w:rsidRPr="0092300B">
        <w:rPr>
          <w:rStyle w:val="0Text"/>
          <w:color w:val="000000" w:themeColor="text1"/>
          <w:sz w:val="24"/>
          <w:vertAlign w:val="baseline"/>
        </w:rPr>
        <w:t>。</w:t>
      </w:r>
      <w:r>
        <w:t>此刻已經過了午夜</w:t>
      </w:r>
      <w:r w:rsidRPr="0092300B">
        <w:rPr>
          <w:rStyle w:val="0Text"/>
          <w:color w:val="000000" w:themeColor="text1"/>
          <w:sz w:val="24"/>
          <w:vertAlign w:val="baseline"/>
        </w:rPr>
        <w:t>，</w:t>
      </w:r>
      <w:r>
        <w:t>旅店大多數的住客早已上床歇息</w:t>
      </w:r>
      <w:r w:rsidRPr="0092300B">
        <w:rPr>
          <w:rStyle w:val="0Text"/>
          <w:color w:val="000000" w:themeColor="text1"/>
          <w:sz w:val="24"/>
          <w:vertAlign w:val="baseline"/>
        </w:rPr>
        <w:t>，</w:t>
      </w:r>
      <w:r>
        <w:t>軍官唯一能聽見的聲音只剩底下浪潮拍打著海岸的聲音</w:t>
      </w:r>
      <w:r w:rsidRPr="0092300B">
        <w:rPr>
          <w:rStyle w:val="0Text"/>
          <w:color w:val="000000" w:themeColor="text1"/>
          <w:sz w:val="24"/>
          <w:vertAlign w:val="baseline"/>
        </w:rPr>
        <w:t>。</w:t>
      </w:r>
    </w:p>
    <w:p w:rsidR="0055221D" w:rsidRDefault="00202875" w:rsidP="00202875">
      <w:r>
        <w:t>軍官在樓梯間以銳利的眼光掃視著底下的大廳</w:t>
      </w:r>
      <w:r w:rsidRPr="0092300B">
        <w:rPr>
          <w:rStyle w:val="0Text"/>
          <w:color w:val="000000" w:themeColor="text1"/>
          <w:sz w:val="24"/>
          <w:vertAlign w:val="baseline"/>
        </w:rPr>
        <w:t>。</w:t>
      </w:r>
      <w:r>
        <w:t>那裡空無一人</w:t>
      </w:r>
      <w:r w:rsidRPr="0092300B">
        <w:rPr>
          <w:rStyle w:val="0Text"/>
          <w:color w:val="000000" w:themeColor="text1"/>
          <w:sz w:val="24"/>
          <w:vertAlign w:val="baseline"/>
        </w:rPr>
        <w:t>，</w:t>
      </w:r>
      <w:r>
        <w:t>只有一個龍人醉醺醺地趴在桌子上呼呼大睡</w:t>
      </w:r>
      <w:r w:rsidRPr="0092300B">
        <w:rPr>
          <w:rStyle w:val="0Text"/>
          <w:color w:val="000000" w:themeColor="text1"/>
          <w:sz w:val="24"/>
          <w:vertAlign w:val="baseline"/>
        </w:rPr>
        <w:t>。</w:t>
      </w:r>
      <w:r>
        <w:t>龍人每一打呼翅膀就跟著抖動</w:t>
      </w:r>
      <w:r w:rsidRPr="0092300B">
        <w:rPr>
          <w:rStyle w:val="0Text"/>
          <w:color w:val="000000" w:themeColor="text1"/>
          <w:sz w:val="24"/>
          <w:vertAlign w:val="baseline"/>
        </w:rPr>
        <w:t>，</w:t>
      </w:r>
      <w:r>
        <w:t>木桌在牠的身體底下跟著搖晃</w:t>
      </w:r>
      <w:r w:rsidRPr="0092300B">
        <w:rPr>
          <w:rStyle w:val="0Text"/>
          <w:color w:val="000000" w:themeColor="text1"/>
          <w:sz w:val="24"/>
          <w:vertAlign w:val="baseline"/>
        </w:rPr>
        <w:t>，</w:t>
      </w:r>
      <w:r>
        <w:t>發出難聽的聲響</w:t>
      </w:r>
      <w:r w:rsidRPr="0092300B">
        <w:rPr>
          <w:rStyle w:val="0Text"/>
          <w:color w:val="000000" w:themeColor="text1"/>
          <w:sz w:val="24"/>
          <w:vertAlign w:val="baseline"/>
        </w:rPr>
        <w:t>。</w:t>
      </w:r>
      <w:r>
        <w:t>軍官笑了笑</w:t>
      </w:r>
      <w:r w:rsidRPr="0092300B">
        <w:rPr>
          <w:rStyle w:val="0Text"/>
          <w:color w:val="000000" w:themeColor="text1"/>
          <w:sz w:val="24"/>
          <w:vertAlign w:val="baseline"/>
        </w:rPr>
        <w:t>，</w:t>
      </w:r>
      <w:r>
        <w:t>繼續走下樓梯</w:t>
      </w:r>
      <w:r w:rsidRPr="0092300B">
        <w:rPr>
          <w:rStyle w:val="0Text"/>
          <w:color w:val="000000" w:themeColor="text1"/>
          <w:sz w:val="24"/>
          <w:vertAlign w:val="baseline"/>
        </w:rPr>
        <w:t>。</w:t>
      </w:r>
      <w:r>
        <w:t>他身上穿著的是鋼製的</w:t>
      </w:r>
      <w:r w:rsidRPr="0092300B">
        <w:rPr>
          <w:rStyle w:val="0Text"/>
          <w:color w:val="000000" w:themeColor="text1"/>
          <w:sz w:val="24"/>
          <w:vertAlign w:val="baseline"/>
        </w:rPr>
        <w:t>、</w:t>
      </w:r>
      <w:r>
        <w:t>仿龍騎將龍鱗甲的盔甲</w:t>
      </w:r>
      <w:r w:rsidRPr="0092300B">
        <w:rPr>
          <w:rStyle w:val="0Text"/>
          <w:color w:val="000000" w:themeColor="text1"/>
          <w:sz w:val="24"/>
          <w:vertAlign w:val="baseline"/>
        </w:rPr>
        <w:t>，</w:t>
      </w:r>
      <w:r>
        <w:t>他的頭盔蓋住頭和臉</w:t>
      </w:r>
      <w:r w:rsidRPr="0092300B">
        <w:rPr>
          <w:rStyle w:val="0Text"/>
          <w:color w:val="000000" w:themeColor="text1"/>
          <w:sz w:val="24"/>
          <w:vertAlign w:val="baseline"/>
        </w:rPr>
        <w:t>，</w:t>
      </w:r>
      <w:r>
        <w:t>很難看清楚長相</w:t>
      </w:r>
      <w:r w:rsidRPr="0092300B">
        <w:rPr>
          <w:rStyle w:val="0Text"/>
          <w:color w:val="000000" w:themeColor="text1"/>
          <w:sz w:val="24"/>
          <w:vertAlign w:val="baseline"/>
        </w:rPr>
        <w:t>。</w:t>
      </w:r>
      <w:r>
        <w:t>在頭盔的陰影下唯一能看見的只有紅色的鬍子</w:t>
      </w:r>
      <w:r w:rsidRPr="0092300B">
        <w:rPr>
          <w:rStyle w:val="0Text"/>
          <w:color w:val="000000" w:themeColor="text1"/>
          <w:sz w:val="24"/>
          <w:vertAlign w:val="baseline"/>
        </w:rPr>
        <w:t>，</w:t>
      </w:r>
      <w:r>
        <w:t>這讓他看起來像個人類</w:t>
      </w:r>
      <w:r w:rsidRPr="0092300B">
        <w:rPr>
          <w:rStyle w:val="0Text"/>
          <w:color w:val="000000" w:themeColor="text1"/>
          <w:sz w:val="24"/>
          <w:vertAlign w:val="baseline"/>
        </w:rPr>
        <w:t>。</w:t>
      </w:r>
      <w:r>
        <w:t>在樓梯底下</w:t>
      </w:r>
      <w:r w:rsidRPr="0092300B">
        <w:rPr>
          <w:rStyle w:val="0Text"/>
          <w:color w:val="000000" w:themeColor="text1"/>
          <w:sz w:val="24"/>
          <w:vertAlign w:val="baseline"/>
        </w:rPr>
        <w:t>，</w:t>
      </w:r>
      <w:r>
        <w:t>軍官突然停步</w:t>
      </w:r>
      <w:r w:rsidRPr="0092300B">
        <w:rPr>
          <w:rStyle w:val="0Text"/>
          <w:color w:val="000000" w:themeColor="text1"/>
          <w:sz w:val="24"/>
          <w:vertAlign w:val="baseline"/>
        </w:rPr>
        <w:t>，</w:t>
      </w:r>
      <w:r>
        <w:t>顯然沒料到店老闆還醒著</w:t>
      </w:r>
      <w:r w:rsidRPr="0092300B">
        <w:rPr>
          <w:rStyle w:val="0Text"/>
          <w:color w:val="000000" w:themeColor="text1"/>
          <w:sz w:val="24"/>
          <w:vertAlign w:val="baseline"/>
        </w:rPr>
        <w:t>，</w:t>
      </w:r>
      <w:r>
        <w:t>正打著哈欠在看帳簿</w:t>
      </w:r>
      <w:r w:rsidRPr="0092300B">
        <w:rPr>
          <w:rStyle w:val="0Text"/>
          <w:color w:val="000000" w:themeColor="text1"/>
          <w:sz w:val="24"/>
          <w:vertAlign w:val="baseline"/>
        </w:rPr>
        <w:t>。</w:t>
      </w:r>
      <w:r>
        <w:t>惡龍軍團的軍官點頭示意</w:t>
      </w:r>
      <w:r w:rsidRPr="0092300B">
        <w:rPr>
          <w:rStyle w:val="0Text"/>
          <w:color w:val="000000" w:themeColor="text1"/>
          <w:sz w:val="24"/>
          <w:vertAlign w:val="baseline"/>
        </w:rPr>
        <w:t>，</w:t>
      </w:r>
      <w:r>
        <w:t>打算悄悄地走出旅店</w:t>
      </w:r>
      <w:r w:rsidRPr="0092300B">
        <w:rPr>
          <w:rStyle w:val="0Text"/>
          <w:color w:val="000000" w:themeColor="text1"/>
          <w:sz w:val="24"/>
          <w:vertAlign w:val="baseline"/>
        </w:rPr>
        <w:t>，</w:t>
      </w:r>
      <w:r>
        <w:t>然而旅店主人開口了</w:t>
      </w:r>
      <w:r w:rsidRPr="0092300B">
        <w:rPr>
          <w:rStyle w:val="0Text"/>
          <w:color w:val="000000" w:themeColor="text1"/>
          <w:sz w:val="24"/>
          <w:vertAlign w:val="baseline"/>
        </w:rPr>
        <w:t>。</w:t>
      </w:r>
    </w:p>
    <w:p w:rsidR="0055221D" w:rsidRDefault="00202875" w:rsidP="00202875">
      <w:r>
        <w:t>﹁您今晚在等龍騎將嗎</w:t>
      </w:r>
      <w:r w:rsidRPr="0092300B">
        <w:rPr>
          <w:rStyle w:val="0Text"/>
          <w:color w:val="000000" w:themeColor="text1"/>
          <w:sz w:val="24"/>
          <w:vertAlign w:val="baseline"/>
        </w:rPr>
        <w:t>？</w:t>
      </w:r>
      <w:r>
        <w:t>﹂</w:t>
      </w:r>
    </w:p>
    <w:p w:rsidR="0055221D" w:rsidRDefault="00202875" w:rsidP="00202875">
      <w:r>
        <w:t>軍官停下腳步</w:t>
      </w:r>
      <w:r w:rsidRPr="0092300B">
        <w:rPr>
          <w:rStyle w:val="0Text"/>
          <w:color w:val="000000" w:themeColor="text1"/>
          <w:sz w:val="24"/>
          <w:vertAlign w:val="baseline"/>
        </w:rPr>
        <w:t>，</w:t>
      </w:r>
      <w:r>
        <w:t>半轉過身</w:t>
      </w:r>
      <w:r w:rsidRPr="0092300B">
        <w:rPr>
          <w:rStyle w:val="0Text"/>
          <w:color w:val="000000" w:themeColor="text1"/>
          <w:sz w:val="24"/>
          <w:vertAlign w:val="baseline"/>
        </w:rPr>
        <w:t>，</w:t>
      </w:r>
      <w:r>
        <w:t>讓臉孔埋藏在陰影中</w:t>
      </w:r>
      <w:r w:rsidRPr="0092300B">
        <w:rPr>
          <w:rStyle w:val="0Text"/>
          <w:color w:val="000000" w:themeColor="text1"/>
          <w:sz w:val="24"/>
          <w:vertAlign w:val="baseline"/>
        </w:rPr>
        <w:t>。</w:t>
      </w:r>
      <w:r>
        <w:t>他拿出一雙手套</w:t>
      </w:r>
      <w:r w:rsidRPr="0092300B">
        <w:rPr>
          <w:rStyle w:val="0Text"/>
          <w:color w:val="000000" w:themeColor="text1"/>
          <w:sz w:val="24"/>
          <w:vertAlign w:val="baseline"/>
        </w:rPr>
        <w:t>，</w:t>
      </w:r>
      <w:r>
        <w:t>把它們戴上</w:t>
      </w:r>
      <w:r w:rsidRPr="0092300B">
        <w:rPr>
          <w:rStyle w:val="0Text"/>
          <w:color w:val="000000" w:themeColor="text1"/>
          <w:sz w:val="24"/>
          <w:vertAlign w:val="baseline"/>
        </w:rPr>
        <w:t>。</w:t>
      </w:r>
      <w:r>
        <w:t>天氣非常冷</w:t>
      </w:r>
      <w:r w:rsidRPr="0092300B">
        <w:rPr>
          <w:rStyle w:val="0Text"/>
          <w:color w:val="000000" w:themeColor="text1"/>
          <w:sz w:val="24"/>
          <w:vertAlign w:val="baseline"/>
        </w:rPr>
        <w:t>，</w:t>
      </w:r>
      <w:r>
        <w:t>靠海的城市福羅參︵註１︶正被一場暴風雨所籠罩</w:t>
      </w:r>
      <w:r w:rsidRPr="0092300B">
        <w:rPr>
          <w:rStyle w:val="0Text"/>
          <w:color w:val="000000" w:themeColor="text1"/>
          <w:sz w:val="24"/>
          <w:vertAlign w:val="baseline"/>
        </w:rPr>
        <w:t>，</w:t>
      </w:r>
      <w:r>
        <w:t>猛烈的程度是三百年來前所未見的</w:t>
      </w:r>
      <w:r w:rsidRPr="0092300B">
        <w:rPr>
          <w:rStyle w:val="0Text"/>
          <w:color w:val="000000" w:themeColor="text1"/>
          <w:sz w:val="24"/>
          <w:vertAlign w:val="baseline"/>
        </w:rPr>
        <w:t>。</w:t>
      </w:r>
    </w:p>
    <w:p w:rsidR="0055221D" w:rsidRDefault="00202875" w:rsidP="00202875">
      <w:r>
        <w:t>﹁在這種天氣</w:t>
      </w:r>
      <w:r w:rsidRPr="0092300B">
        <w:rPr>
          <w:rStyle w:val="0Text"/>
          <w:color w:val="000000" w:themeColor="text1"/>
          <w:sz w:val="24"/>
          <w:vertAlign w:val="baseline"/>
        </w:rPr>
        <w:t>？</w:t>
      </w:r>
      <w:r>
        <w:t>﹂軍官不屑地說</w:t>
      </w:r>
      <w:r w:rsidRPr="0092300B">
        <w:rPr>
          <w:rStyle w:val="0Text"/>
          <w:color w:val="000000" w:themeColor="text1"/>
          <w:sz w:val="24"/>
          <w:vertAlign w:val="baseline"/>
        </w:rPr>
        <w:t>。</w:t>
      </w:r>
      <w:r>
        <w:t>﹁才不可能</w:t>
      </w:r>
      <w:r w:rsidRPr="0092300B">
        <w:rPr>
          <w:rStyle w:val="0Text"/>
          <w:color w:val="000000" w:themeColor="text1"/>
          <w:sz w:val="24"/>
          <w:vertAlign w:val="baseline"/>
        </w:rPr>
        <w:t>！</w:t>
      </w:r>
      <w:r>
        <w:t>即使是龍也不可能在這種天氣下飛行</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這個夜晚不管是對人還是對獸都不適合</w:t>
      </w:r>
      <w:r w:rsidRPr="0092300B">
        <w:rPr>
          <w:rStyle w:val="0Text"/>
          <w:color w:val="000000" w:themeColor="text1"/>
          <w:sz w:val="24"/>
          <w:vertAlign w:val="baseline"/>
        </w:rPr>
        <w:t>。</w:t>
      </w:r>
      <w:r>
        <w:t>﹂老闆同意地說</w:t>
      </w:r>
      <w:r w:rsidRPr="0092300B">
        <w:rPr>
          <w:rStyle w:val="0Text"/>
          <w:color w:val="000000" w:themeColor="text1"/>
          <w:sz w:val="24"/>
          <w:vertAlign w:val="baseline"/>
        </w:rPr>
        <w:t>。</w:t>
      </w:r>
      <w:r>
        <w:t>他精明地看著軍官</w:t>
      </w:r>
      <w:r w:rsidRPr="0092300B">
        <w:rPr>
          <w:rStyle w:val="0Text"/>
          <w:color w:val="000000" w:themeColor="text1"/>
          <w:sz w:val="24"/>
          <w:vertAlign w:val="baseline"/>
        </w:rPr>
        <w:t>。</w:t>
      </w:r>
      <w:r>
        <w:t>﹁您今晚有什麼要事</w:t>
      </w:r>
      <w:r w:rsidRPr="0092300B">
        <w:rPr>
          <w:rStyle w:val="0Text"/>
          <w:color w:val="000000" w:themeColor="text1"/>
          <w:sz w:val="24"/>
          <w:vertAlign w:val="baseline"/>
        </w:rPr>
        <w:t>，</w:t>
      </w:r>
      <w:r>
        <w:t>得在這種天氣出門</w:t>
      </w:r>
      <w:r w:rsidRPr="0092300B">
        <w:rPr>
          <w:rStyle w:val="0Text"/>
          <w:color w:val="000000" w:themeColor="text1"/>
          <w:sz w:val="24"/>
          <w:vertAlign w:val="baseline"/>
        </w:rPr>
        <w:t>？</w:t>
      </w:r>
      <w:r>
        <w:t>﹂</w:t>
      </w:r>
    </w:p>
    <w:p w:rsidR="0055221D" w:rsidRDefault="00202875" w:rsidP="00202875">
      <w:r>
        <w:t>軍官冷冷地看著老闆</w:t>
      </w:r>
      <w:r w:rsidRPr="0092300B">
        <w:rPr>
          <w:rStyle w:val="0Text"/>
          <w:color w:val="000000" w:themeColor="text1"/>
          <w:sz w:val="24"/>
          <w:vertAlign w:val="baseline"/>
        </w:rPr>
        <w:t>。</w:t>
      </w:r>
      <w:r>
        <w:t>﹁我去哪裡或是要做什麼</w:t>
      </w:r>
      <w:r w:rsidRPr="0092300B">
        <w:rPr>
          <w:rStyle w:val="0Text"/>
          <w:color w:val="000000" w:themeColor="text1"/>
          <w:sz w:val="24"/>
          <w:vertAlign w:val="baseline"/>
        </w:rPr>
        <w:t>，</w:t>
      </w:r>
      <w:r>
        <w:t>恐怕跟你無關吧</w:t>
      </w:r>
      <w:r w:rsidRPr="0092300B">
        <w:rPr>
          <w:rStyle w:val="0Text"/>
          <w:color w:val="000000" w:themeColor="text1"/>
          <w:sz w:val="24"/>
          <w:vertAlign w:val="baseline"/>
        </w:rPr>
        <w:t>？！</w:t>
      </w:r>
      <w:r>
        <w:t>﹂</w:t>
      </w:r>
    </w:p>
    <w:p w:rsidR="0055221D" w:rsidRDefault="00202875" w:rsidP="00202875">
      <w:r>
        <w:t>﹁我不是有意冒犯您</w:t>
      </w:r>
      <w:r w:rsidRPr="0092300B">
        <w:rPr>
          <w:rStyle w:val="0Text"/>
          <w:color w:val="000000" w:themeColor="text1"/>
          <w:sz w:val="24"/>
          <w:vertAlign w:val="baseline"/>
        </w:rPr>
        <w:t>。</w:t>
      </w:r>
      <w:r>
        <w:t>﹂旅店老闆很快地說</w:t>
      </w:r>
      <w:r w:rsidRPr="0092300B">
        <w:rPr>
          <w:rStyle w:val="0Text"/>
          <w:color w:val="000000" w:themeColor="text1"/>
          <w:sz w:val="24"/>
          <w:vertAlign w:val="baseline"/>
        </w:rPr>
        <w:t>，</w:t>
      </w:r>
      <w:r>
        <w:t>舉起手</w:t>
      </w:r>
      <w:r w:rsidRPr="0092300B">
        <w:rPr>
          <w:rStyle w:val="0Text"/>
          <w:color w:val="000000" w:themeColor="text1"/>
          <w:sz w:val="24"/>
          <w:vertAlign w:val="baseline"/>
        </w:rPr>
        <w:t>，</w:t>
      </w:r>
      <w:r>
        <w:t>像是想擋住對方的攻擊一樣</w:t>
      </w:r>
      <w:r w:rsidRPr="0092300B">
        <w:rPr>
          <w:rStyle w:val="0Text"/>
          <w:color w:val="000000" w:themeColor="text1"/>
          <w:sz w:val="24"/>
          <w:vertAlign w:val="baseline"/>
        </w:rPr>
        <w:t>。</w:t>
      </w:r>
      <w:r>
        <w:t>﹁只是如果龍騎將回來</w:t>
      </w:r>
      <w:r w:rsidRPr="0092300B">
        <w:rPr>
          <w:rStyle w:val="0Text"/>
          <w:color w:val="000000" w:themeColor="text1"/>
          <w:sz w:val="24"/>
          <w:vertAlign w:val="baseline"/>
        </w:rPr>
        <w:t>，</w:t>
      </w:r>
      <w:r>
        <w:t>有點想念您的話</w:t>
      </w:r>
      <w:r w:rsidRPr="0092300B">
        <w:rPr>
          <w:rStyle w:val="0Text"/>
          <w:color w:val="000000" w:themeColor="text1"/>
          <w:sz w:val="24"/>
          <w:vertAlign w:val="baseline"/>
        </w:rPr>
        <w:t>，</w:t>
      </w:r>
      <w:r>
        <w:t>我會很樂意告訴她在哪裡可以找到您</w:t>
      </w:r>
      <w:r w:rsidRPr="0092300B">
        <w:rPr>
          <w:rStyle w:val="0Text"/>
          <w:color w:val="000000" w:themeColor="text1"/>
          <w:sz w:val="24"/>
          <w:vertAlign w:val="baseline"/>
        </w:rPr>
        <w:t>。</w:t>
      </w:r>
      <w:r>
        <w:t>﹂</w:t>
      </w:r>
    </w:p>
    <w:p w:rsidR="0055221D" w:rsidRDefault="00202875" w:rsidP="00202875">
      <w:r>
        <w:t>﹁沒必要</w:t>
      </w:r>
      <w:r w:rsidRPr="0092300B">
        <w:rPr>
          <w:rStyle w:val="0Text"/>
          <w:color w:val="000000" w:themeColor="text1"/>
          <w:sz w:val="24"/>
          <w:vertAlign w:val="baseline"/>
        </w:rPr>
        <w:t>。</w:t>
      </w:r>
      <w:r>
        <w:t>﹂軍官喃喃自語</w:t>
      </w:r>
      <w:r w:rsidRPr="0092300B">
        <w:rPr>
          <w:rStyle w:val="0Text"/>
          <w:color w:val="000000" w:themeColor="text1"/>
          <w:sz w:val="24"/>
          <w:vertAlign w:val="baseline"/>
        </w:rPr>
        <w:t>，</w:t>
      </w:r>
      <w:r>
        <w:t>﹁我︱︱我留給她一張紙條︱︱解釋我到哪裡去了</w:t>
      </w:r>
      <w:r w:rsidRPr="0092300B">
        <w:rPr>
          <w:rStyle w:val="0Text"/>
          <w:color w:val="000000" w:themeColor="text1"/>
          <w:sz w:val="24"/>
          <w:vertAlign w:val="baseline"/>
        </w:rPr>
        <w:t>。</w:t>
      </w:r>
      <w:r>
        <w:t>反正</w:t>
      </w:r>
      <w:r w:rsidRPr="0092300B">
        <w:rPr>
          <w:rStyle w:val="0Text"/>
          <w:color w:val="000000" w:themeColor="text1"/>
          <w:sz w:val="24"/>
          <w:vertAlign w:val="baseline"/>
        </w:rPr>
        <w:t>，</w:t>
      </w:r>
      <w:r>
        <w:t>我明早之前就會回來</w:t>
      </w:r>
      <w:r w:rsidRPr="0092300B">
        <w:rPr>
          <w:rStyle w:val="0Text"/>
          <w:color w:val="000000" w:themeColor="text1"/>
          <w:sz w:val="24"/>
          <w:vertAlign w:val="baseline"/>
        </w:rPr>
        <w:t>。</w:t>
      </w:r>
      <w:r>
        <w:t>我︱︱我只不過想呼吸點新鮮空氣罷了</w:t>
      </w:r>
      <w:r w:rsidRPr="0092300B">
        <w:rPr>
          <w:rStyle w:val="0Text"/>
          <w:color w:val="000000" w:themeColor="text1"/>
          <w:sz w:val="24"/>
          <w:vertAlign w:val="baseline"/>
        </w:rPr>
        <w:t>。</w:t>
      </w:r>
      <w:r>
        <w:t>﹂</w:t>
      </w:r>
    </w:p>
    <w:p w:rsidR="0055221D" w:rsidRDefault="00202875" w:rsidP="00202875">
      <w:r>
        <w:t>﹁這我可一點都不懷疑</w:t>
      </w:r>
      <w:r w:rsidRPr="0092300B">
        <w:rPr>
          <w:rStyle w:val="0Text"/>
          <w:color w:val="000000" w:themeColor="text1"/>
          <w:sz w:val="24"/>
          <w:vertAlign w:val="baseline"/>
        </w:rPr>
        <w:t>！</w:t>
      </w:r>
      <w:r>
        <w:t>﹂老闆竊笑道</w:t>
      </w:r>
      <w:r w:rsidRPr="0092300B">
        <w:rPr>
          <w:rStyle w:val="0Text"/>
          <w:color w:val="000000" w:themeColor="text1"/>
          <w:sz w:val="24"/>
          <w:vertAlign w:val="baseline"/>
        </w:rPr>
        <w:t>。</w:t>
      </w:r>
      <w:r>
        <w:t>﹁您整整三天沒離開她的房間</w:t>
      </w:r>
      <w:r w:rsidRPr="0092300B">
        <w:rPr>
          <w:rStyle w:val="0Text"/>
          <w:color w:val="000000" w:themeColor="text1"/>
          <w:sz w:val="24"/>
          <w:vertAlign w:val="baseline"/>
        </w:rPr>
        <w:t>！</w:t>
      </w:r>
      <w:r>
        <w:t>或者應該說是三個晚上</w:t>
      </w:r>
      <w:r w:rsidRPr="0092300B">
        <w:rPr>
          <w:rStyle w:val="0Text"/>
          <w:color w:val="000000" w:themeColor="text1"/>
          <w:sz w:val="24"/>
          <w:vertAlign w:val="baseline"/>
        </w:rPr>
        <w:t>！</w:t>
      </w:r>
      <w:r>
        <w:t>別生氣︱︱﹂他看見軍官頭盔底下的眼睛閃著怒火</w:t>
      </w:r>
      <w:r w:rsidRPr="0092300B">
        <w:rPr>
          <w:rStyle w:val="0Text"/>
          <w:color w:val="000000" w:themeColor="text1"/>
          <w:sz w:val="24"/>
          <w:vertAlign w:val="baseline"/>
        </w:rPr>
        <w:t>，</w:t>
      </w:r>
      <w:r>
        <w:t>﹁我很敬佩能讓她滿足這麼久的男人</w:t>
      </w:r>
      <w:r w:rsidRPr="0092300B">
        <w:rPr>
          <w:rStyle w:val="0Text"/>
          <w:color w:val="000000" w:themeColor="text1"/>
          <w:sz w:val="24"/>
          <w:vertAlign w:val="baseline"/>
        </w:rPr>
        <w:t>！</w:t>
      </w:r>
      <w:r>
        <w:t>不知龍騎將去哪裡了</w:t>
      </w:r>
      <w:r w:rsidRPr="0092300B">
        <w:rPr>
          <w:rStyle w:val="0Text"/>
          <w:color w:val="000000" w:themeColor="text1"/>
          <w:sz w:val="24"/>
          <w:vertAlign w:val="baseline"/>
        </w:rPr>
        <w:t>？</w:t>
      </w:r>
      <w:r>
        <w:t>﹂</w:t>
      </w:r>
    </w:p>
    <w:p w:rsidR="0055221D" w:rsidRDefault="00202875" w:rsidP="00202875">
      <w:r>
        <w:t>﹁龍騎將受命要去東方某處</w:t>
      </w:r>
      <w:r w:rsidRPr="0092300B">
        <w:rPr>
          <w:rStyle w:val="0Text"/>
          <w:color w:val="000000" w:themeColor="text1"/>
          <w:sz w:val="24"/>
          <w:vertAlign w:val="baseline"/>
        </w:rPr>
        <w:t>、</w:t>
      </w:r>
      <w:r>
        <w:t>靠近索蘭尼亞的地方解決些問題</w:t>
      </w:r>
      <w:r w:rsidRPr="0092300B">
        <w:rPr>
          <w:rStyle w:val="0Text"/>
          <w:color w:val="000000" w:themeColor="text1"/>
          <w:sz w:val="24"/>
          <w:vertAlign w:val="baseline"/>
        </w:rPr>
        <w:t>。</w:t>
      </w:r>
      <w:r>
        <w:t>﹂軍官皺著眉回答</w:t>
      </w:r>
      <w:r w:rsidRPr="0092300B">
        <w:rPr>
          <w:rStyle w:val="0Text"/>
          <w:color w:val="000000" w:themeColor="text1"/>
          <w:sz w:val="24"/>
          <w:vertAlign w:val="baseline"/>
        </w:rPr>
        <w:t>。</w:t>
      </w:r>
      <w:r>
        <w:t>﹁如果我是你</w:t>
      </w:r>
      <w:r w:rsidRPr="0092300B">
        <w:rPr>
          <w:rStyle w:val="0Text"/>
          <w:color w:val="000000" w:themeColor="text1"/>
          <w:sz w:val="24"/>
          <w:vertAlign w:val="baseline"/>
        </w:rPr>
        <w:t>，</w:t>
      </w:r>
      <w:r>
        <w:t>就不會多管她的閒事</w:t>
      </w:r>
      <w:r w:rsidRPr="0092300B">
        <w:rPr>
          <w:rStyle w:val="0Text"/>
          <w:color w:val="000000" w:themeColor="text1"/>
          <w:sz w:val="24"/>
          <w:vertAlign w:val="baseline"/>
        </w:rPr>
        <w:t>。</w:t>
      </w:r>
      <w:r>
        <w:t>﹂</w:t>
      </w:r>
    </w:p>
    <w:p w:rsidR="0055221D" w:rsidRDefault="00202875" w:rsidP="00202875">
      <w:r>
        <w:t>﹁不會</w:t>
      </w:r>
      <w:r w:rsidRPr="0092300B">
        <w:rPr>
          <w:rStyle w:val="0Text"/>
          <w:color w:val="000000" w:themeColor="text1"/>
          <w:sz w:val="24"/>
          <w:vertAlign w:val="baseline"/>
        </w:rPr>
        <w:t>，</w:t>
      </w:r>
      <w:r>
        <w:t>不會</w:t>
      </w:r>
      <w:r w:rsidRPr="0092300B">
        <w:rPr>
          <w:rStyle w:val="0Text"/>
          <w:color w:val="000000" w:themeColor="text1"/>
          <w:sz w:val="24"/>
          <w:vertAlign w:val="baseline"/>
        </w:rPr>
        <w:t>，</w:t>
      </w:r>
      <w:r>
        <w:t>﹂老闆趕忙說</w:t>
      </w:r>
      <w:r w:rsidRPr="0092300B">
        <w:rPr>
          <w:rStyle w:val="0Text"/>
          <w:color w:val="000000" w:themeColor="text1"/>
          <w:sz w:val="24"/>
          <w:vertAlign w:val="baseline"/>
        </w:rPr>
        <w:t>。</w:t>
      </w:r>
      <w:r>
        <w:t>﹁當然不敢</w:t>
      </w:r>
      <w:r w:rsidRPr="0092300B">
        <w:rPr>
          <w:rStyle w:val="0Text"/>
          <w:color w:val="000000" w:themeColor="text1"/>
          <w:sz w:val="24"/>
          <w:vertAlign w:val="baseline"/>
        </w:rPr>
        <w:t>。</w:t>
      </w:r>
      <w:r>
        <w:t>那麼就祝您晚安囉︱︱您的大名是</w:t>
      </w:r>
      <w:r w:rsidRPr="0092300B">
        <w:rPr>
          <w:rStyle w:val="0Text"/>
          <w:color w:val="000000" w:themeColor="text1"/>
          <w:sz w:val="24"/>
          <w:vertAlign w:val="baseline"/>
        </w:rPr>
        <w:t>？</w:t>
      </w:r>
      <w:r>
        <w:t>她介紹過您</w:t>
      </w:r>
      <w:r w:rsidRPr="0092300B">
        <w:rPr>
          <w:rStyle w:val="0Text"/>
          <w:color w:val="000000" w:themeColor="text1"/>
          <w:sz w:val="24"/>
          <w:vertAlign w:val="baseline"/>
        </w:rPr>
        <w:t>，</w:t>
      </w:r>
      <w:r>
        <w:t>但是我記不起來</w:t>
      </w:r>
      <w:r w:rsidRPr="0092300B">
        <w:rPr>
          <w:rStyle w:val="0Text"/>
          <w:color w:val="000000" w:themeColor="text1"/>
          <w:sz w:val="24"/>
          <w:vertAlign w:val="baseline"/>
        </w:rPr>
        <w:t>。</w:t>
      </w:r>
      <w:r>
        <w:t>﹂</w:t>
      </w:r>
    </w:p>
    <w:p w:rsidR="0055221D" w:rsidRDefault="00202875" w:rsidP="00202875">
      <w:r>
        <w:t>﹁坦尼斯</w:t>
      </w:r>
      <w:r w:rsidRPr="0092300B">
        <w:rPr>
          <w:rStyle w:val="0Text"/>
          <w:color w:val="000000" w:themeColor="text1"/>
          <w:sz w:val="24"/>
          <w:vertAlign w:val="baseline"/>
        </w:rPr>
        <w:t>，</w:t>
      </w:r>
      <w:r>
        <w:t>﹂軍官的聲音有點含糊</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也祝你晚安</w:t>
      </w:r>
      <w:r w:rsidRPr="0092300B">
        <w:rPr>
          <w:rStyle w:val="0Text"/>
          <w:color w:val="000000" w:themeColor="text1"/>
          <w:sz w:val="24"/>
          <w:vertAlign w:val="baseline"/>
        </w:rPr>
        <w:t>。</w:t>
      </w:r>
      <w:r>
        <w:t>﹂</w:t>
      </w:r>
    </w:p>
    <w:p w:rsidR="0055221D" w:rsidRDefault="00202875" w:rsidP="00202875">
      <w:r>
        <w:t>軍官冷冷地點點頭</w:t>
      </w:r>
      <w:r w:rsidRPr="0092300B">
        <w:rPr>
          <w:rStyle w:val="0Text"/>
          <w:color w:val="000000" w:themeColor="text1"/>
          <w:sz w:val="24"/>
          <w:vertAlign w:val="baseline"/>
        </w:rPr>
        <w:t>，</w:t>
      </w:r>
      <w:r>
        <w:t>用力拉了拉手套</w:t>
      </w:r>
      <w:r w:rsidRPr="0092300B">
        <w:rPr>
          <w:rStyle w:val="0Text"/>
          <w:color w:val="000000" w:themeColor="text1"/>
          <w:sz w:val="24"/>
          <w:vertAlign w:val="baseline"/>
        </w:rPr>
        <w:t>，</w:t>
      </w:r>
      <w:r>
        <w:t>將斗篷裹緊</w:t>
      </w:r>
      <w:r w:rsidRPr="0092300B">
        <w:rPr>
          <w:rStyle w:val="0Text"/>
          <w:color w:val="000000" w:themeColor="text1"/>
          <w:sz w:val="24"/>
          <w:vertAlign w:val="baseline"/>
        </w:rPr>
        <w:t>，</w:t>
      </w:r>
      <w:r>
        <w:t>打開旅店的大門</w:t>
      </w:r>
      <w:r w:rsidRPr="0092300B">
        <w:rPr>
          <w:rStyle w:val="0Text"/>
          <w:color w:val="000000" w:themeColor="text1"/>
          <w:sz w:val="24"/>
          <w:vertAlign w:val="baseline"/>
        </w:rPr>
        <w:t>，</w:t>
      </w:r>
      <w:r>
        <w:t>走進暴風雨中</w:t>
      </w:r>
      <w:r w:rsidRPr="0092300B">
        <w:rPr>
          <w:rStyle w:val="0Text"/>
          <w:color w:val="000000" w:themeColor="text1"/>
          <w:sz w:val="24"/>
          <w:vertAlign w:val="baseline"/>
        </w:rPr>
        <w:t>。</w:t>
      </w:r>
      <w:r>
        <w:t>一陣強風吹進旅店</w:t>
      </w:r>
      <w:r w:rsidRPr="0092300B">
        <w:rPr>
          <w:rStyle w:val="0Text"/>
          <w:color w:val="000000" w:themeColor="text1"/>
          <w:sz w:val="24"/>
          <w:vertAlign w:val="baseline"/>
        </w:rPr>
        <w:t>，</w:t>
      </w:r>
      <w:r>
        <w:t>將蠟燭吹熄</w:t>
      </w:r>
      <w:r w:rsidRPr="0092300B">
        <w:rPr>
          <w:rStyle w:val="0Text"/>
          <w:color w:val="000000" w:themeColor="text1"/>
          <w:sz w:val="24"/>
          <w:vertAlign w:val="baseline"/>
        </w:rPr>
        <w:t>，</w:t>
      </w:r>
      <w:r>
        <w:t>把旅店老闆的帳簿吹了一地</w:t>
      </w:r>
      <w:r w:rsidRPr="0092300B">
        <w:rPr>
          <w:rStyle w:val="0Text"/>
          <w:color w:val="000000" w:themeColor="text1"/>
          <w:sz w:val="24"/>
          <w:vertAlign w:val="baseline"/>
        </w:rPr>
        <w:t>。</w:t>
      </w:r>
      <w:r>
        <w:t>軍官掙扎了一陣子想關上大門</w:t>
      </w:r>
      <w:r w:rsidRPr="0092300B">
        <w:rPr>
          <w:rStyle w:val="0Text"/>
          <w:color w:val="000000" w:themeColor="text1"/>
          <w:sz w:val="24"/>
          <w:vertAlign w:val="baseline"/>
        </w:rPr>
        <w:t>，</w:t>
      </w:r>
      <w:r>
        <w:t>旅店老闆則咒罵著撿拾滿地的帳目表</w:t>
      </w:r>
      <w:r w:rsidRPr="0092300B">
        <w:rPr>
          <w:rStyle w:val="0Text"/>
          <w:color w:val="000000" w:themeColor="text1"/>
          <w:sz w:val="24"/>
          <w:vertAlign w:val="baseline"/>
        </w:rPr>
        <w:t>。</w:t>
      </w:r>
      <w:r>
        <w:t>軍官最後終於將大門給關上</w:t>
      </w:r>
      <w:r w:rsidRPr="0092300B">
        <w:rPr>
          <w:rStyle w:val="0Text"/>
          <w:color w:val="000000" w:themeColor="text1"/>
          <w:sz w:val="24"/>
          <w:vertAlign w:val="baseline"/>
        </w:rPr>
        <w:t>，</w:t>
      </w:r>
      <w:r>
        <w:t>整個旅店再次變得溫暖</w:t>
      </w:r>
      <w:r w:rsidRPr="0092300B">
        <w:rPr>
          <w:rStyle w:val="0Text"/>
          <w:color w:val="000000" w:themeColor="text1"/>
          <w:sz w:val="24"/>
          <w:vertAlign w:val="baseline"/>
        </w:rPr>
        <w:t>、</w:t>
      </w:r>
      <w:r>
        <w:t>寧靜</w:t>
      </w:r>
      <w:r w:rsidRPr="0092300B">
        <w:rPr>
          <w:rStyle w:val="0Text"/>
          <w:color w:val="000000" w:themeColor="text1"/>
          <w:sz w:val="24"/>
          <w:vertAlign w:val="baseline"/>
        </w:rPr>
        <w:t>。</w:t>
      </w:r>
      <w:r>
        <w:t>透過窗向外看</w:t>
      </w:r>
      <w:r w:rsidRPr="0092300B">
        <w:rPr>
          <w:rStyle w:val="0Text"/>
          <w:color w:val="000000" w:themeColor="text1"/>
          <w:sz w:val="24"/>
          <w:vertAlign w:val="baseline"/>
        </w:rPr>
        <w:t>，</w:t>
      </w:r>
      <w:r>
        <w:t>旅店老闆看見軍官走過前面的窗子</w:t>
      </w:r>
      <w:r w:rsidRPr="0092300B">
        <w:rPr>
          <w:rStyle w:val="0Text"/>
          <w:color w:val="000000" w:themeColor="text1"/>
          <w:sz w:val="24"/>
          <w:vertAlign w:val="baseline"/>
        </w:rPr>
        <w:t>。</w:t>
      </w:r>
      <w:r>
        <w:t>他低下頭迎著風</w:t>
      </w:r>
      <w:r w:rsidRPr="0092300B">
        <w:rPr>
          <w:rStyle w:val="0Text"/>
          <w:color w:val="000000" w:themeColor="text1"/>
          <w:sz w:val="24"/>
          <w:vertAlign w:val="baseline"/>
        </w:rPr>
        <w:t>，</w:t>
      </w:r>
      <w:r>
        <w:t>斗篷在身後飛揚著</w:t>
      </w:r>
      <w:r w:rsidRPr="0092300B">
        <w:rPr>
          <w:rStyle w:val="0Text"/>
          <w:color w:val="000000" w:themeColor="text1"/>
          <w:sz w:val="24"/>
          <w:vertAlign w:val="baseline"/>
        </w:rPr>
        <w:t>。</w:t>
      </w:r>
    </w:p>
    <w:p w:rsidR="0055221D" w:rsidRDefault="00202875" w:rsidP="00202875">
      <w:r>
        <w:t>另一個人也正注意著這名軍官</w:t>
      </w:r>
      <w:r w:rsidRPr="0092300B">
        <w:rPr>
          <w:rStyle w:val="0Text"/>
          <w:color w:val="000000" w:themeColor="text1"/>
          <w:sz w:val="24"/>
          <w:vertAlign w:val="baseline"/>
        </w:rPr>
        <w:t>。</w:t>
      </w:r>
      <w:r>
        <w:t>門關上的那一瞬間</w:t>
      </w:r>
      <w:r w:rsidRPr="0092300B">
        <w:rPr>
          <w:rStyle w:val="0Text"/>
          <w:color w:val="000000" w:themeColor="text1"/>
          <w:sz w:val="24"/>
          <w:vertAlign w:val="baseline"/>
        </w:rPr>
        <w:t>，</w:t>
      </w:r>
      <w:r>
        <w:t>原先酒醉的龍人立刻抬起頭</w:t>
      </w:r>
      <w:r w:rsidRPr="0092300B">
        <w:rPr>
          <w:rStyle w:val="0Text"/>
          <w:color w:val="000000" w:themeColor="text1"/>
          <w:sz w:val="24"/>
          <w:vertAlign w:val="baseline"/>
        </w:rPr>
        <w:t>，</w:t>
      </w:r>
      <w:r>
        <w:t>眼中閃爍著奇異的光芒</w:t>
      </w:r>
      <w:r w:rsidRPr="0092300B">
        <w:rPr>
          <w:rStyle w:val="0Text"/>
          <w:color w:val="000000" w:themeColor="text1"/>
          <w:sz w:val="24"/>
          <w:vertAlign w:val="baseline"/>
        </w:rPr>
        <w:t>。</w:t>
      </w:r>
      <w:r>
        <w:t>牠小心翼翼地從桌邊站起來</w:t>
      </w:r>
      <w:r w:rsidRPr="0092300B">
        <w:rPr>
          <w:rStyle w:val="0Text"/>
          <w:color w:val="000000" w:themeColor="text1"/>
          <w:sz w:val="24"/>
          <w:vertAlign w:val="baseline"/>
        </w:rPr>
        <w:t>，</w:t>
      </w:r>
      <w:r>
        <w:t>腳步十分迅速</w:t>
      </w:r>
      <w:r w:rsidRPr="0092300B">
        <w:rPr>
          <w:rStyle w:val="0Text"/>
          <w:color w:val="000000" w:themeColor="text1"/>
          <w:sz w:val="24"/>
          <w:vertAlign w:val="baseline"/>
        </w:rPr>
        <w:t>、</w:t>
      </w:r>
      <w:r>
        <w:t>穩健</w:t>
      </w:r>
      <w:r w:rsidRPr="0092300B">
        <w:rPr>
          <w:rStyle w:val="0Text"/>
          <w:color w:val="000000" w:themeColor="text1"/>
          <w:sz w:val="24"/>
          <w:vertAlign w:val="baseline"/>
        </w:rPr>
        <w:t>。</w:t>
      </w:r>
      <w:r>
        <w:t>牠用爪子輕手輕腳地前進</w:t>
      </w:r>
      <w:r w:rsidRPr="0092300B">
        <w:rPr>
          <w:rStyle w:val="0Text"/>
          <w:color w:val="000000" w:themeColor="text1"/>
          <w:sz w:val="24"/>
          <w:vertAlign w:val="baseline"/>
        </w:rPr>
        <w:t>，</w:t>
      </w:r>
      <w:r>
        <w:t>來到窗邊向外看</w:t>
      </w:r>
      <w:r w:rsidRPr="0092300B">
        <w:rPr>
          <w:rStyle w:val="0Text"/>
          <w:color w:val="000000" w:themeColor="text1"/>
          <w:sz w:val="24"/>
          <w:vertAlign w:val="baseline"/>
        </w:rPr>
        <w:t>。</w:t>
      </w:r>
      <w:r>
        <w:t>龍人等了幾分鐘</w:t>
      </w:r>
      <w:r w:rsidRPr="0092300B">
        <w:rPr>
          <w:rStyle w:val="0Text"/>
          <w:color w:val="000000" w:themeColor="text1"/>
          <w:sz w:val="24"/>
          <w:vertAlign w:val="baseline"/>
        </w:rPr>
        <w:t>，</w:t>
      </w:r>
      <w:r>
        <w:t>跟著也從門口竄了出去</w:t>
      </w:r>
      <w:r w:rsidRPr="0092300B">
        <w:rPr>
          <w:rStyle w:val="0Text"/>
          <w:color w:val="000000" w:themeColor="text1"/>
          <w:sz w:val="24"/>
          <w:vertAlign w:val="baseline"/>
        </w:rPr>
        <w:t>，</w:t>
      </w:r>
      <w:r>
        <w:t>消失在暴風雨中</w:t>
      </w:r>
      <w:r w:rsidRPr="0092300B">
        <w:rPr>
          <w:rStyle w:val="0Text"/>
          <w:color w:val="000000" w:themeColor="text1"/>
          <w:sz w:val="24"/>
          <w:vertAlign w:val="baseline"/>
        </w:rPr>
        <w:t>。</w:t>
      </w:r>
    </w:p>
    <w:p w:rsidR="0055221D" w:rsidRDefault="00202875" w:rsidP="00202875">
      <w:r>
        <w:t>旅店老闆看見龍人與軍官朝著相同的方向前進</w:t>
      </w:r>
      <w:r w:rsidRPr="0092300B">
        <w:rPr>
          <w:rStyle w:val="0Text"/>
          <w:color w:val="000000" w:themeColor="text1"/>
          <w:sz w:val="24"/>
          <w:vertAlign w:val="baseline"/>
        </w:rPr>
        <w:t>。</w:t>
      </w:r>
      <w:r>
        <w:t>他走過去朝窗外望著</w:t>
      </w:r>
      <w:r w:rsidRPr="0092300B">
        <w:rPr>
          <w:rStyle w:val="0Text"/>
          <w:color w:val="000000" w:themeColor="text1"/>
          <w:sz w:val="24"/>
          <w:vertAlign w:val="baseline"/>
        </w:rPr>
        <w:t>，</w:t>
      </w:r>
      <w:r>
        <w:t>外頭的夜色深沉</w:t>
      </w:r>
      <w:r w:rsidRPr="0092300B">
        <w:rPr>
          <w:rStyle w:val="0Text"/>
          <w:color w:val="000000" w:themeColor="text1"/>
          <w:sz w:val="24"/>
          <w:vertAlign w:val="baseline"/>
        </w:rPr>
        <w:t>，</w:t>
      </w:r>
      <w:r>
        <w:t>風狂雨暴</w:t>
      </w:r>
      <w:r w:rsidRPr="0092300B">
        <w:rPr>
          <w:rStyle w:val="0Text"/>
          <w:color w:val="000000" w:themeColor="text1"/>
          <w:sz w:val="24"/>
          <w:vertAlign w:val="baseline"/>
        </w:rPr>
        <w:t>，</w:t>
      </w:r>
      <w:r>
        <w:t>點著焦油的高大燈柱在大雨中搖晃著</w:t>
      </w:r>
      <w:r w:rsidRPr="0092300B">
        <w:rPr>
          <w:rStyle w:val="0Text"/>
          <w:color w:val="000000" w:themeColor="text1"/>
          <w:sz w:val="24"/>
          <w:vertAlign w:val="baseline"/>
        </w:rPr>
        <w:t>。</w:t>
      </w:r>
      <w:r>
        <w:t>旅店老闆看見軍官轉向一條通往福羅參最繁華地區的大街</w:t>
      </w:r>
      <w:r w:rsidRPr="0092300B">
        <w:rPr>
          <w:rStyle w:val="0Text"/>
          <w:color w:val="000000" w:themeColor="text1"/>
          <w:sz w:val="24"/>
          <w:vertAlign w:val="baseline"/>
        </w:rPr>
        <w:t>，</w:t>
      </w:r>
      <w:r>
        <w:t>龍人則是躲在陰影裡躡手躡腳地跟在後面</w:t>
      </w:r>
      <w:r w:rsidRPr="0092300B">
        <w:rPr>
          <w:rStyle w:val="0Text"/>
          <w:color w:val="000000" w:themeColor="text1"/>
          <w:sz w:val="24"/>
          <w:vertAlign w:val="baseline"/>
        </w:rPr>
        <w:t>。</w:t>
      </w:r>
      <w:r>
        <w:t>旅店老闆搖搖頭</w:t>
      </w:r>
      <w:r w:rsidRPr="0092300B">
        <w:rPr>
          <w:rStyle w:val="0Text"/>
          <w:color w:val="000000" w:themeColor="text1"/>
          <w:sz w:val="24"/>
          <w:vertAlign w:val="baseline"/>
        </w:rPr>
        <w:t>，</w:t>
      </w:r>
      <w:r>
        <w:t>叫醒坐在櫃臺後方打瞌睡的夜班職員</w:t>
      </w:r>
      <w:r w:rsidRPr="0092300B">
        <w:rPr>
          <w:rStyle w:val="0Text"/>
          <w:color w:val="000000" w:themeColor="text1"/>
          <w:sz w:val="24"/>
          <w:vertAlign w:val="baseline"/>
        </w:rPr>
        <w:t>。</w:t>
      </w:r>
    </w:p>
    <w:p w:rsidR="0055221D" w:rsidRDefault="00202875" w:rsidP="00202875">
      <w:r>
        <w:t>﹁我有預感今晚龍騎將就會回來</w:t>
      </w:r>
      <w:r w:rsidRPr="0092300B">
        <w:rPr>
          <w:rStyle w:val="0Text"/>
          <w:color w:val="000000" w:themeColor="text1"/>
          <w:sz w:val="24"/>
          <w:vertAlign w:val="baseline"/>
        </w:rPr>
        <w:t>，</w:t>
      </w:r>
      <w:r>
        <w:t>不管有沒有暴風雨</w:t>
      </w:r>
      <w:r w:rsidRPr="0092300B">
        <w:rPr>
          <w:rStyle w:val="0Text"/>
          <w:color w:val="000000" w:themeColor="text1"/>
          <w:sz w:val="24"/>
          <w:vertAlign w:val="baseline"/>
        </w:rPr>
        <w:t>。</w:t>
      </w:r>
      <w:r>
        <w:t>﹂老闆看著睡眼惺忪的職員</w:t>
      </w:r>
      <w:r w:rsidRPr="0092300B">
        <w:rPr>
          <w:rStyle w:val="0Text"/>
          <w:color w:val="000000" w:themeColor="text1"/>
          <w:sz w:val="24"/>
          <w:vertAlign w:val="baseline"/>
        </w:rPr>
        <w:t>。</w:t>
      </w:r>
      <w:r>
        <w:t>﹁只要她回來</w:t>
      </w:r>
      <w:r w:rsidRPr="0092300B">
        <w:rPr>
          <w:rStyle w:val="0Text"/>
          <w:color w:val="000000" w:themeColor="text1"/>
          <w:sz w:val="24"/>
          <w:vertAlign w:val="baseline"/>
        </w:rPr>
        <w:t>，</w:t>
      </w:r>
      <w:r>
        <w:t>就叫醒我</w:t>
      </w:r>
      <w:r w:rsidRPr="0092300B">
        <w:rPr>
          <w:rStyle w:val="0Text"/>
          <w:color w:val="000000" w:themeColor="text1"/>
          <w:sz w:val="24"/>
          <w:vertAlign w:val="baseline"/>
        </w:rPr>
        <w:t>。</w:t>
      </w:r>
      <w:r>
        <w:t>﹂</w:t>
      </w:r>
    </w:p>
    <w:p w:rsidR="0055221D" w:rsidRDefault="00202875" w:rsidP="00202875">
      <w:r>
        <w:t>他打了個寒顫</w:t>
      </w:r>
      <w:r w:rsidRPr="0092300B">
        <w:rPr>
          <w:rStyle w:val="0Text"/>
          <w:color w:val="000000" w:themeColor="text1"/>
          <w:sz w:val="24"/>
          <w:vertAlign w:val="baseline"/>
        </w:rPr>
        <w:t>，</w:t>
      </w:r>
      <w:r>
        <w:t>看著外面的夜色</w:t>
      </w:r>
      <w:r w:rsidRPr="0092300B">
        <w:rPr>
          <w:rStyle w:val="0Text"/>
          <w:color w:val="000000" w:themeColor="text1"/>
          <w:sz w:val="24"/>
          <w:vertAlign w:val="baseline"/>
        </w:rPr>
        <w:t>，</w:t>
      </w:r>
      <w:r>
        <w:t>腦中浮現軍官走在大雨中的空蕩街道上</w:t>
      </w:r>
      <w:r w:rsidRPr="0092300B">
        <w:rPr>
          <w:rStyle w:val="0Text"/>
          <w:color w:val="000000" w:themeColor="text1"/>
          <w:sz w:val="24"/>
          <w:vertAlign w:val="baseline"/>
        </w:rPr>
        <w:t>，</w:t>
      </w:r>
      <w:r>
        <w:t>龍人鬼鬼祟祟地跟在後頭的影像</w:t>
      </w:r>
      <w:r w:rsidRPr="0092300B">
        <w:rPr>
          <w:rStyle w:val="0Text"/>
          <w:color w:val="000000" w:themeColor="text1"/>
          <w:sz w:val="24"/>
          <w:vertAlign w:val="baseline"/>
        </w:rPr>
        <w:t>。</w:t>
      </w:r>
    </w:p>
    <w:p w:rsidR="0055221D" w:rsidRDefault="00202875" w:rsidP="00202875">
      <w:r>
        <w:t>﹁嗯</w:t>
      </w:r>
      <w:r w:rsidRPr="0092300B">
        <w:rPr>
          <w:rStyle w:val="0Text"/>
          <w:color w:val="000000" w:themeColor="text1"/>
          <w:sz w:val="24"/>
          <w:vertAlign w:val="baseline"/>
        </w:rPr>
        <w:t>，</w:t>
      </w:r>
      <w:r>
        <w:t>算了</w:t>
      </w:r>
      <w:r w:rsidRPr="0092300B">
        <w:rPr>
          <w:rStyle w:val="0Text"/>
          <w:color w:val="000000" w:themeColor="text1"/>
          <w:sz w:val="24"/>
          <w:vertAlign w:val="baseline"/>
        </w:rPr>
        <w:t>，</w:t>
      </w:r>
      <w:r>
        <w:t>﹂老闆喃喃地說</w:t>
      </w:r>
      <w:r w:rsidRPr="0092300B">
        <w:rPr>
          <w:rStyle w:val="0Text"/>
          <w:color w:val="000000" w:themeColor="text1"/>
          <w:sz w:val="24"/>
          <w:vertAlign w:val="baseline"/>
        </w:rPr>
        <w:t>，</w:t>
      </w:r>
      <w:r>
        <w:t>﹁還是別吵我好了</w:t>
      </w:r>
      <w:r w:rsidRPr="0092300B">
        <w:rPr>
          <w:rStyle w:val="0Text"/>
          <w:color w:val="000000" w:themeColor="text1"/>
          <w:sz w:val="24"/>
          <w:vertAlign w:val="baseline"/>
        </w:rPr>
        <w:t>。</w:t>
      </w:r>
      <w:r>
        <w:t>﹂</w:t>
      </w:r>
    </w:p>
    <w:p w:rsidR="0055221D" w:rsidRDefault="00202875" w:rsidP="00202875">
      <w:r>
        <w:t>暴風雨今夜封鎖了福羅參</w:t>
      </w:r>
      <w:r w:rsidRPr="0092300B">
        <w:rPr>
          <w:rStyle w:val="0Text"/>
          <w:color w:val="000000" w:themeColor="text1"/>
          <w:sz w:val="24"/>
          <w:vertAlign w:val="baseline"/>
        </w:rPr>
        <w:t>。</w:t>
      </w:r>
      <w:r>
        <w:t>平日徹夜不打烊的酒吧</w:t>
      </w:r>
      <w:r w:rsidRPr="0092300B">
        <w:rPr>
          <w:rStyle w:val="0Text"/>
          <w:color w:val="000000" w:themeColor="text1"/>
          <w:sz w:val="24"/>
          <w:vertAlign w:val="baseline"/>
        </w:rPr>
        <w:t>，</w:t>
      </w:r>
      <w:r>
        <w:t>今天都門窗緊閉地面對這陣暴風</w:t>
      </w:r>
      <w:r w:rsidRPr="0092300B">
        <w:rPr>
          <w:rStyle w:val="0Text"/>
          <w:color w:val="000000" w:themeColor="text1"/>
          <w:sz w:val="24"/>
          <w:vertAlign w:val="baseline"/>
        </w:rPr>
        <w:t>。</w:t>
      </w:r>
      <w:r>
        <w:t>街上空無一人</w:t>
      </w:r>
      <w:r w:rsidRPr="0092300B">
        <w:rPr>
          <w:rStyle w:val="0Text"/>
          <w:color w:val="000000" w:themeColor="text1"/>
          <w:sz w:val="24"/>
          <w:vertAlign w:val="baseline"/>
        </w:rPr>
        <w:t>，</w:t>
      </w:r>
      <w:r>
        <w:t>沒有人想在這種足以吹倒一個人</w:t>
      </w:r>
      <w:r w:rsidRPr="0092300B">
        <w:rPr>
          <w:rStyle w:val="0Text"/>
          <w:color w:val="000000" w:themeColor="text1"/>
          <w:sz w:val="24"/>
          <w:vertAlign w:val="baseline"/>
        </w:rPr>
        <w:t>、</w:t>
      </w:r>
      <w:r>
        <w:t>穿透最保暖衣物的暴風裡上街</w:t>
      </w:r>
      <w:r w:rsidRPr="0092300B">
        <w:rPr>
          <w:rStyle w:val="0Text"/>
          <w:color w:val="000000" w:themeColor="text1"/>
          <w:sz w:val="24"/>
          <w:vertAlign w:val="baseline"/>
        </w:rPr>
        <w:t>。</w:t>
      </w:r>
    </w:p>
    <w:p w:rsidR="0055221D" w:rsidRDefault="00202875" w:rsidP="00202875">
      <w:r>
        <w:t>坦尼斯低著頭</w:t>
      </w:r>
      <w:r w:rsidRPr="0092300B">
        <w:rPr>
          <w:rStyle w:val="0Text"/>
          <w:color w:val="000000" w:themeColor="text1"/>
          <w:sz w:val="24"/>
          <w:vertAlign w:val="baseline"/>
        </w:rPr>
        <w:t>，</w:t>
      </w:r>
      <w:r>
        <w:t>沿著可以遮擋暴風的建築物快步走著</w:t>
      </w:r>
      <w:r w:rsidRPr="0092300B">
        <w:rPr>
          <w:rStyle w:val="0Text"/>
          <w:color w:val="000000" w:themeColor="text1"/>
          <w:sz w:val="24"/>
          <w:vertAlign w:val="baseline"/>
        </w:rPr>
        <w:t>。</w:t>
      </w:r>
      <w:r>
        <w:t>他的鬍子很快就沾上一圈冰屑</w:t>
      </w:r>
      <w:r w:rsidRPr="0092300B">
        <w:rPr>
          <w:rStyle w:val="0Text"/>
          <w:color w:val="000000" w:themeColor="text1"/>
          <w:sz w:val="24"/>
          <w:vertAlign w:val="baseline"/>
        </w:rPr>
        <w:t>，</w:t>
      </w:r>
      <w:r>
        <w:t>冰雹打得臉隱隱生痛</w:t>
      </w:r>
      <w:r w:rsidRPr="0092300B">
        <w:rPr>
          <w:rStyle w:val="0Text"/>
          <w:color w:val="000000" w:themeColor="text1"/>
          <w:sz w:val="24"/>
          <w:vertAlign w:val="baseline"/>
        </w:rPr>
        <w:t>。</w:t>
      </w:r>
      <w:r>
        <w:t>半精靈低聲咒罵著</w:t>
      </w:r>
      <w:r w:rsidRPr="0092300B">
        <w:rPr>
          <w:rStyle w:val="0Text"/>
          <w:color w:val="000000" w:themeColor="text1"/>
          <w:sz w:val="24"/>
          <w:vertAlign w:val="baseline"/>
        </w:rPr>
        <w:t>，</w:t>
      </w:r>
      <w:r>
        <w:t>抱怨這套緊貼著他皮膚的冰冷盔甲</w:t>
      </w:r>
      <w:r w:rsidRPr="0092300B">
        <w:rPr>
          <w:rStyle w:val="0Text"/>
          <w:color w:val="000000" w:themeColor="text1"/>
          <w:sz w:val="24"/>
          <w:vertAlign w:val="baseline"/>
        </w:rPr>
        <w:t>。</w:t>
      </w:r>
      <w:r>
        <w:t>他不停地回頭</w:t>
      </w:r>
      <w:r w:rsidRPr="0092300B">
        <w:rPr>
          <w:rStyle w:val="0Text"/>
          <w:color w:val="000000" w:themeColor="text1"/>
          <w:sz w:val="24"/>
          <w:vertAlign w:val="baseline"/>
        </w:rPr>
        <w:t>，</w:t>
      </w:r>
      <w:r>
        <w:t>小心觀察著有沒有人跟蹤自己</w:t>
      </w:r>
      <w:r w:rsidRPr="0092300B">
        <w:rPr>
          <w:rStyle w:val="0Text"/>
          <w:color w:val="000000" w:themeColor="text1"/>
          <w:sz w:val="24"/>
          <w:vertAlign w:val="baseline"/>
        </w:rPr>
        <w:t>。</w:t>
      </w:r>
      <w:r>
        <w:t>但在這種天候下能見度幾乎為零</w:t>
      </w:r>
      <w:r w:rsidRPr="0092300B">
        <w:rPr>
          <w:rStyle w:val="0Text"/>
          <w:color w:val="000000" w:themeColor="text1"/>
          <w:sz w:val="24"/>
          <w:vertAlign w:val="baseline"/>
        </w:rPr>
        <w:t>。</w:t>
      </w:r>
      <w:r>
        <w:t>混著冰雹的大雨讓他只能看見建築物的輪廓</w:t>
      </w:r>
      <w:r w:rsidRPr="0092300B">
        <w:rPr>
          <w:rStyle w:val="0Text"/>
          <w:color w:val="000000" w:themeColor="text1"/>
          <w:sz w:val="24"/>
          <w:vertAlign w:val="baseline"/>
        </w:rPr>
        <w:t>，</w:t>
      </w:r>
      <w:r>
        <w:t>更別提其他景物了</w:t>
      </w:r>
      <w:r w:rsidRPr="0092300B">
        <w:rPr>
          <w:rStyle w:val="0Text"/>
          <w:color w:val="000000" w:themeColor="text1"/>
          <w:sz w:val="24"/>
          <w:vertAlign w:val="baseline"/>
        </w:rPr>
        <w:t>。</w:t>
      </w:r>
      <w:r>
        <w:t>一會兒之後</w:t>
      </w:r>
      <w:r w:rsidRPr="0092300B">
        <w:rPr>
          <w:rStyle w:val="0Text"/>
          <w:color w:val="000000" w:themeColor="text1"/>
          <w:sz w:val="24"/>
          <w:vertAlign w:val="baseline"/>
        </w:rPr>
        <w:t>，</w:t>
      </w:r>
      <w:r>
        <w:t>他發現自己只能專注在眼前的道路上</w:t>
      </w:r>
      <w:r w:rsidRPr="0092300B">
        <w:rPr>
          <w:rStyle w:val="0Text"/>
          <w:color w:val="000000" w:themeColor="text1"/>
          <w:sz w:val="24"/>
          <w:vertAlign w:val="baseline"/>
        </w:rPr>
        <w:t>。</w:t>
      </w:r>
      <w:r>
        <w:t>他很快便凍得全身僵硬</w:t>
      </w:r>
      <w:r w:rsidRPr="0092300B">
        <w:rPr>
          <w:rStyle w:val="0Text"/>
          <w:color w:val="000000" w:themeColor="text1"/>
          <w:sz w:val="24"/>
          <w:vertAlign w:val="baseline"/>
        </w:rPr>
        <w:t>，</w:t>
      </w:r>
      <w:r>
        <w:t>完全無法思考是否有人在跟蹤他</w:t>
      </w:r>
      <w:r w:rsidRPr="0092300B">
        <w:rPr>
          <w:rStyle w:val="0Text"/>
          <w:color w:val="000000" w:themeColor="text1"/>
          <w:sz w:val="24"/>
          <w:vertAlign w:val="baseline"/>
        </w:rPr>
        <w:t>。</w:t>
      </w:r>
    </w:p>
    <w:p w:rsidR="0055221D" w:rsidRDefault="00202875" w:rsidP="00202875">
      <w:r>
        <w:t>他並沒有在這座城市待太久</w:t>
      </w:r>
      <w:r w:rsidRPr="0092300B">
        <w:rPr>
          <w:rStyle w:val="0Text"/>
          <w:color w:val="000000" w:themeColor="text1"/>
          <w:sz w:val="24"/>
          <w:vertAlign w:val="baseline"/>
        </w:rPr>
        <w:t>，</w:t>
      </w:r>
      <w:r>
        <w:t>準確來說只有四天</w:t>
      </w:r>
      <w:r w:rsidRPr="0092300B">
        <w:rPr>
          <w:rStyle w:val="0Text"/>
          <w:color w:val="000000" w:themeColor="text1"/>
          <w:sz w:val="24"/>
          <w:vertAlign w:val="baseline"/>
        </w:rPr>
        <w:t>，</w:t>
      </w:r>
      <w:r>
        <w:t>而且其中大部分時間都耗在她身上</w:t>
      </w:r>
      <w:r w:rsidRPr="0092300B">
        <w:rPr>
          <w:rStyle w:val="0Text"/>
          <w:color w:val="000000" w:themeColor="text1"/>
          <w:sz w:val="24"/>
          <w:vertAlign w:val="baseline"/>
        </w:rPr>
        <w:t>。</w:t>
      </w:r>
      <w:r>
        <w:t>坦尼斯看著街道的標誌</w:t>
      </w:r>
      <w:r w:rsidRPr="0092300B">
        <w:rPr>
          <w:rStyle w:val="0Text"/>
          <w:color w:val="000000" w:themeColor="text1"/>
          <w:sz w:val="24"/>
          <w:vertAlign w:val="baseline"/>
        </w:rPr>
        <w:t>，</w:t>
      </w:r>
      <w:r>
        <w:t>將這個念頭驅離腦海</w:t>
      </w:r>
      <w:r w:rsidRPr="0092300B">
        <w:rPr>
          <w:rStyle w:val="0Text"/>
          <w:color w:val="000000" w:themeColor="text1"/>
          <w:sz w:val="24"/>
          <w:vertAlign w:val="baseline"/>
        </w:rPr>
        <w:t>。</w:t>
      </w:r>
      <w:r>
        <w:t>他只依稀明白自己要去哪裡</w:t>
      </w:r>
      <w:r w:rsidRPr="0092300B">
        <w:rPr>
          <w:rStyle w:val="0Text"/>
          <w:color w:val="000000" w:themeColor="text1"/>
          <w:sz w:val="24"/>
          <w:vertAlign w:val="baseline"/>
        </w:rPr>
        <w:t>。</w:t>
      </w:r>
      <w:r>
        <w:t>他朋友們住的旅店位在這座小鎮的邊緣</w:t>
      </w:r>
      <w:r w:rsidRPr="0092300B">
        <w:rPr>
          <w:rStyle w:val="0Text"/>
          <w:color w:val="000000" w:themeColor="text1"/>
          <w:sz w:val="24"/>
          <w:vertAlign w:val="baseline"/>
        </w:rPr>
        <w:t>，</w:t>
      </w:r>
      <w:r>
        <w:t>遠離碼頭</w:t>
      </w:r>
      <w:r w:rsidRPr="0092300B">
        <w:rPr>
          <w:rStyle w:val="0Text"/>
          <w:color w:val="000000" w:themeColor="text1"/>
          <w:sz w:val="24"/>
          <w:vertAlign w:val="baseline"/>
        </w:rPr>
        <w:t>，</w:t>
      </w:r>
      <w:r>
        <w:t>遠離酒吧和妓院</w:t>
      </w:r>
      <w:r w:rsidRPr="0092300B">
        <w:rPr>
          <w:rStyle w:val="0Text"/>
          <w:color w:val="000000" w:themeColor="text1"/>
          <w:sz w:val="24"/>
          <w:vertAlign w:val="baseline"/>
        </w:rPr>
        <w:t>。</w:t>
      </w:r>
      <w:r>
        <w:t>有好一陣子</w:t>
      </w:r>
      <w:r w:rsidRPr="0092300B">
        <w:rPr>
          <w:rStyle w:val="0Text"/>
          <w:color w:val="000000" w:themeColor="text1"/>
          <w:sz w:val="24"/>
          <w:vertAlign w:val="baseline"/>
        </w:rPr>
        <w:t>，</w:t>
      </w:r>
      <w:r>
        <w:t>他認真地考慮一旦迷了路該怎麼辦</w:t>
      </w:r>
      <w:r w:rsidRPr="0092300B">
        <w:rPr>
          <w:rStyle w:val="0Text"/>
          <w:color w:val="000000" w:themeColor="text1"/>
          <w:sz w:val="24"/>
          <w:vertAlign w:val="baseline"/>
        </w:rPr>
        <w:t>。</w:t>
      </w:r>
      <w:r>
        <w:t>他不敢問其他的人︱︱</w:t>
      </w:r>
    </w:p>
    <w:p w:rsidR="0055221D" w:rsidRDefault="00202875" w:rsidP="00202875">
      <w:r>
        <w:lastRenderedPageBreak/>
        <w:t>接著</w:t>
      </w:r>
      <w:r w:rsidRPr="0092300B">
        <w:rPr>
          <w:rStyle w:val="0Text"/>
          <w:color w:val="000000" w:themeColor="text1"/>
          <w:sz w:val="24"/>
          <w:vertAlign w:val="baseline"/>
        </w:rPr>
        <w:t>，</w:t>
      </w:r>
      <w:r>
        <w:t>他找到了路</w:t>
      </w:r>
      <w:r w:rsidRPr="0092300B">
        <w:rPr>
          <w:rStyle w:val="0Text"/>
          <w:color w:val="000000" w:themeColor="text1"/>
          <w:sz w:val="24"/>
          <w:vertAlign w:val="baseline"/>
        </w:rPr>
        <w:t>。</w:t>
      </w:r>
      <w:r>
        <w:t>在荒廢的街道上跌跌撞撞地沿著冰封的道路前進</w:t>
      </w:r>
      <w:r w:rsidRPr="0092300B">
        <w:rPr>
          <w:rStyle w:val="0Text"/>
          <w:color w:val="000000" w:themeColor="text1"/>
          <w:sz w:val="24"/>
          <w:vertAlign w:val="baseline"/>
        </w:rPr>
        <w:t>，</w:t>
      </w:r>
      <w:r>
        <w:t>他看到招牌在風中瘋狂地擺動</w:t>
      </w:r>
      <w:r w:rsidRPr="0092300B">
        <w:rPr>
          <w:rStyle w:val="0Text"/>
          <w:color w:val="000000" w:themeColor="text1"/>
          <w:sz w:val="24"/>
          <w:vertAlign w:val="baseline"/>
        </w:rPr>
        <w:t>，</w:t>
      </w:r>
      <w:r>
        <w:t>幾乎感動得掉下淚來</w:t>
      </w:r>
      <w:r w:rsidRPr="0092300B">
        <w:rPr>
          <w:rStyle w:val="0Text"/>
          <w:color w:val="000000" w:themeColor="text1"/>
          <w:sz w:val="24"/>
          <w:vertAlign w:val="baseline"/>
        </w:rPr>
        <w:t>。</w:t>
      </w:r>
      <w:r>
        <w:t>他不記得名字</w:t>
      </w:r>
      <w:r w:rsidRPr="0092300B">
        <w:rPr>
          <w:rStyle w:val="0Text"/>
          <w:color w:val="000000" w:themeColor="text1"/>
          <w:sz w:val="24"/>
          <w:vertAlign w:val="baseline"/>
        </w:rPr>
        <w:t>，</w:t>
      </w:r>
      <w:r>
        <w:t>但是看到後還認得出來︱︱黑炭</w:t>
      </w:r>
      <w:r w:rsidRPr="0092300B">
        <w:rPr>
          <w:rStyle w:val="0Text"/>
          <w:color w:val="000000" w:themeColor="text1"/>
          <w:sz w:val="24"/>
          <w:vertAlign w:val="baseline"/>
        </w:rPr>
        <w:t>。</w:t>
      </w:r>
    </w:p>
    <w:p w:rsidR="0055221D" w:rsidRDefault="00202875" w:rsidP="00202875">
      <w:r>
        <w:t>他心想</w:t>
      </w:r>
      <w:r w:rsidRPr="0092300B">
        <w:rPr>
          <w:rStyle w:val="0Text"/>
          <w:color w:val="000000" w:themeColor="text1"/>
          <w:sz w:val="24"/>
          <w:vertAlign w:val="baseline"/>
        </w:rPr>
        <w:t>，</w:t>
      </w:r>
      <w:r>
        <w:t>這個旅館的名字實在有點蠢</w:t>
      </w:r>
      <w:r w:rsidRPr="0092300B">
        <w:rPr>
          <w:rStyle w:val="0Text"/>
          <w:color w:val="000000" w:themeColor="text1"/>
          <w:sz w:val="24"/>
          <w:vertAlign w:val="baseline"/>
        </w:rPr>
        <w:t>。</w:t>
      </w:r>
      <w:r>
        <w:t>他被凍得幾乎握不穩門把</w:t>
      </w:r>
      <w:r w:rsidRPr="0092300B">
        <w:rPr>
          <w:rStyle w:val="0Text"/>
          <w:color w:val="000000" w:themeColor="text1"/>
          <w:sz w:val="24"/>
          <w:vertAlign w:val="baseline"/>
        </w:rPr>
        <w:t>。</w:t>
      </w:r>
      <w:r>
        <w:t>他打開門</w:t>
      </w:r>
      <w:r w:rsidRPr="0092300B">
        <w:rPr>
          <w:rStyle w:val="0Text"/>
          <w:color w:val="000000" w:themeColor="text1"/>
          <w:sz w:val="24"/>
          <w:vertAlign w:val="baseline"/>
        </w:rPr>
        <w:t>，</w:t>
      </w:r>
      <w:r>
        <w:t>被風給吹了進去</w:t>
      </w:r>
      <w:r w:rsidRPr="0092300B">
        <w:rPr>
          <w:rStyle w:val="0Text"/>
          <w:color w:val="000000" w:themeColor="text1"/>
          <w:sz w:val="24"/>
          <w:vertAlign w:val="baseline"/>
        </w:rPr>
        <w:t>，</w:t>
      </w:r>
      <w:r>
        <w:t>又花了一番力氣才將門給關上</w:t>
      </w:r>
      <w:r w:rsidRPr="0092300B">
        <w:rPr>
          <w:rStyle w:val="0Text"/>
          <w:color w:val="000000" w:themeColor="text1"/>
          <w:sz w:val="24"/>
          <w:vertAlign w:val="baseline"/>
        </w:rPr>
        <w:t>。</w:t>
      </w:r>
    </w:p>
    <w:p w:rsidR="0055221D" w:rsidRDefault="00202875" w:rsidP="00202875">
      <w:r>
        <w:t>這種爛地方不需要值夜的職員</w:t>
      </w:r>
      <w:r w:rsidRPr="0092300B">
        <w:rPr>
          <w:rStyle w:val="0Text"/>
          <w:color w:val="000000" w:themeColor="text1"/>
          <w:sz w:val="24"/>
          <w:vertAlign w:val="baseline"/>
        </w:rPr>
        <w:t>。</w:t>
      </w:r>
      <w:r>
        <w:t>在一個熱烘烘的冒煙鐵盆旁</w:t>
      </w:r>
      <w:r w:rsidRPr="0092300B">
        <w:rPr>
          <w:rStyle w:val="0Text"/>
          <w:color w:val="000000" w:themeColor="text1"/>
          <w:sz w:val="24"/>
          <w:vertAlign w:val="baseline"/>
        </w:rPr>
        <w:t>，</w:t>
      </w:r>
      <w:r>
        <w:t>坦尼斯藉著火光看見櫃臺上堆著一些蠟燭</w:t>
      </w:r>
      <w:r w:rsidRPr="0092300B">
        <w:rPr>
          <w:rStyle w:val="0Text"/>
          <w:color w:val="000000" w:themeColor="text1"/>
          <w:sz w:val="24"/>
          <w:vertAlign w:val="baseline"/>
        </w:rPr>
        <w:t>，</w:t>
      </w:r>
      <w:r>
        <w:t>大概是留給太晚進門的客人使用的</w:t>
      </w:r>
      <w:r w:rsidRPr="0092300B">
        <w:rPr>
          <w:rStyle w:val="0Text"/>
          <w:color w:val="000000" w:themeColor="text1"/>
          <w:sz w:val="24"/>
          <w:vertAlign w:val="baseline"/>
        </w:rPr>
        <w:t>。</w:t>
      </w:r>
      <w:r>
        <w:t>他的手不停地發抖</w:t>
      </w:r>
      <w:r w:rsidRPr="0092300B">
        <w:rPr>
          <w:rStyle w:val="0Text"/>
          <w:color w:val="000000" w:themeColor="text1"/>
          <w:sz w:val="24"/>
          <w:vertAlign w:val="baseline"/>
        </w:rPr>
        <w:t>，</w:t>
      </w:r>
      <w:r>
        <w:t>幾乎無法點燃蠟燭</w:t>
      </w:r>
      <w:r w:rsidRPr="0092300B">
        <w:rPr>
          <w:rStyle w:val="0Text"/>
          <w:color w:val="000000" w:themeColor="text1"/>
          <w:sz w:val="24"/>
          <w:vertAlign w:val="baseline"/>
        </w:rPr>
        <w:t>。</w:t>
      </w:r>
      <w:r>
        <w:t>幾分鐘之後</w:t>
      </w:r>
      <w:r w:rsidRPr="0092300B">
        <w:rPr>
          <w:rStyle w:val="0Text"/>
          <w:color w:val="000000" w:themeColor="text1"/>
          <w:sz w:val="24"/>
          <w:vertAlign w:val="baseline"/>
        </w:rPr>
        <w:t>，</w:t>
      </w:r>
      <w:r>
        <w:t>他不爭氣的雙手才勉強穩定下來</w:t>
      </w:r>
      <w:r w:rsidRPr="0092300B">
        <w:rPr>
          <w:rStyle w:val="0Text"/>
          <w:color w:val="000000" w:themeColor="text1"/>
          <w:sz w:val="24"/>
          <w:vertAlign w:val="baseline"/>
        </w:rPr>
        <w:t>，</w:t>
      </w:r>
      <w:r>
        <w:t>將一根蠟燭點著</w:t>
      </w:r>
      <w:r w:rsidRPr="0092300B">
        <w:rPr>
          <w:rStyle w:val="0Text"/>
          <w:color w:val="000000" w:themeColor="text1"/>
          <w:sz w:val="24"/>
          <w:vertAlign w:val="baseline"/>
        </w:rPr>
        <w:t>，</w:t>
      </w:r>
      <w:r>
        <w:t>藉著微弱的光線走上樓梯</w:t>
      </w:r>
      <w:r w:rsidRPr="0092300B">
        <w:rPr>
          <w:rStyle w:val="0Text"/>
          <w:color w:val="000000" w:themeColor="text1"/>
          <w:sz w:val="24"/>
          <w:vertAlign w:val="baseline"/>
        </w:rPr>
        <w:t>。</w:t>
      </w:r>
    </w:p>
    <w:p w:rsidR="0055221D" w:rsidRDefault="00202875" w:rsidP="00202875">
      <w:r>
        <w:t>如果他曾轉過身來仔細觀察</w:t>
      </w:r>
      <w:r w:rsidRPr="0092300B">
        <w:rPr>
          <w:rStyle w:val="0Text"/>
          <w:color w:val="000000" w:themeColor="text1"/>
          <w:sz w:val="24"/>
          <w:vertAlign w:val="baseline"/>
        </w:rPr>
        <w:t>，</w:t>
      </w:r>
      <w:r>
        <w:t>便會發現對街的騎樓下有個可疑的人影</w:t>
      </w:r>
      <w:r w:rsidRPr="0092300B">
        <w:rPr>
          <w:rStyle w:val="0Text"/>
          <w:color w:val="000000" w:themeColor="text1"/>
          <w:sz w:val="24"/>
          <w:vertAlign w:val="baseline"/>
        </w:rPr>
        <w:t>。</w:t>
      </w:r>
      <w:r>
        <w:t>然而他的眼睛只是專注地看著樓梯</w:t>
      </w:r>
      <w:r w:rsidRPr="0092300B">
        <w:rPr>
          <w:rStyle w:val="0Text"/>
          <w:color w:val="000000" w:themeColor="text1"/>
          <w:sz w:val="24"/>
          <w:vertAlign w:val="baseline"/>
        </w:rPr>
        <w:t>，</w:t>
      </w:r>
      <w:r>
        <w:t>沒有回頭</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w:t>
      </w:r>
    </w:p>
    <w:p w:rsidR="0055221D" w:rsidRDefault="00202875" w:rsidP="00202875">
      <w:r>
        <w:t>壯碩的戰士立刻站得挺直</w:t>
      </w:r>
      <w:r w:rsidRPr="0092300B">
        <w:rPr>
          <w:rStyle w:val="0Text"/>
          <w:color w:val="000000" w:themeColor="text1"/>
          <w:sz w:val="24"/>
          <w:vertAlign w:val="baseline"/>
        </w:rPr>
        <w:t>，</w:t>
      </w:r>
      <w:r>
        <w:t>在回頭看雷斯林之前</w:t>
      </w:r>
      <w:r w:rsidRPr="0092300B">
        <w:rPr>
          <w:rStyle w:val="0Text"/>
          <w:color w:val="000000" w:themeColor="text1"/>
          <w:sz w:val="24"/>
          <w:vertAlign w:val="baseline"/>
        </w:rPr>
        <w:t>，</w:t>
      </w:r>
      <w:r>
        <w:t>他的右手直覺地伸向劍柄</w:t>
      </w:r>
      <w:r w:rsidRPr="0092300B">
        <w:rPr>
          <w:rStyle w:val="0Text"/>
          <w:color w:val="000000" w:themeColor="text1"/>
          <w:sz w:val="24"/>
          <w:vertAlign w:val="baseline"/>
        </w:rPr>
        <w:t>。</w:t>
      </w:r>
    </w:p>
    <w:p w:rsidR="0055221D" w:rsidRDefault="00202875" w:rsidP="00202875">
      <w:r>
        <w:t>﹁我聽見門外有聲音</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劍鞘撞擊盔甲的聲音</w:t>
      </w:r>
      <w:r w:rsidRPr="0092300B">
        <w:rPr>
          <w:rStyle w:val="0Text"/>
          <w:color w:val="000000" w:themeColor="text1"/>
          <w:sz w:val="24"/>
          <w:vertAlign w:val="baseline"/>
        </w:rPr>
        <w:t>。</w:t>
      </w:r>
      <w:r>
        <w:t>﹂</w:t>
      </w:r>
    </w:p>
    <w:p w:rsidR="0055221D" w:rsidRDefault="00202875" w:rsidP="00202875">
      <w:r>
        <w:t>卡拉蒙搖搖頭</w:t>
      </w:r>
      <w:r w:rsidRPr="0092300B">
        <w:rPr>
          <w:rStyle w:val="0Text"/>
          <w:color w:val="000000" w:themeColor="text1"/>
          <w:sz w:val="24"/>
          <w:vertAlign w:val="baseline"/>
        </w:rPr>
        <w:t>，</w:t>
      </w:r>
      <w:r>
        <w:t>試著趕走睡意</w:t>
      </w:r>
      <w:r w:rsidRPr="0092300B">
        <w:rPr>
          <w:rStyle w:val="0Text"/>
          <w:color w:val="000000" w:themeColor="text1"/>
          <w:sz w:val="24"/>
          <w:vertAlign w:val="baseline"/>
        </w:rPr>
        <w:t>；</w:t>
      </w:r>
      <w:r>
        <w:t>他爬下床</w:t>
      </w:r>
      <w:r w:rsidRPr="0092300B">
        <w:rPr>
          <w:rStyle w:val="0Text"/>
          <w:color w:val="000000" w:themeColor="text1"/>
          <w:sz w:val="24"/>
          <w:vertAlign w:val="baseline"/>
        </w:rPr>
        <w:t>，</w:t>
      </w:r>
      <w:r>
        <w:t>手裡拿著劍</w:t>
      </w:r>
      <w:r w:rsidRPr="0092300B">
        <w:rPr>
          <w:rStyle w:val="0Text"/>
          <w:color w:val="000000" w:themeColor="text1"/>
          <w:sz w:val="24"/>
          <w:vertAlign w:val="baseline"/>
        </w:rPr>
        <w:t>，</w:t>
      </w:r>
      <w:r>
        <w:t>躡手躡腳地走到門邊</w:t>
      </w:r>
      <w:r w:rsidRPr="0092300B">
        <w:rPr>
          <w:rStyle w:val="0Text"/>
          <w:color w:val="000000" w:themeColor="text1"/>
          <w:sz w:val="24"/>
          <w:vertAlign w:val="baseline"/>
        </w:rPr>
        <w:t>，</w:t>
      </w:r>
      <w:r>
        <w:t>直到他能聽見門外的吵雜聲為止</w:t>
      </w:r>
      <w:r w:rsidRPr="0092300B">
        <w:rPr>
          <w:rStyle w:val="0Text"/>
          <w:color w:val="000000" w:themeColor="text1"/>
          <w:sz w:val="24"/>
          <w:vertAlign w:val="baseline"/>
        </w:rPr>
        <w:t>。</w:t>
      </w:r>
      <w:r>
        <w:t>一名穿著盔甲的男人鬼鬼祟祟地走在房門外的走廊上</w:t>
      </w:r>
      <w:r w:rsidRPr="0092300B">
        <w:rPr>
          <w:rStyle w:val="0Text"/>
          <w:color w:val="000000" w:themeColor="text1"/>
          <w:sz w:val="24"/>
          <w:vertAlign w:val="baseline"/>
        </w:rPr>
        <w:t>。</w:t>
      </w:r>
      <w:r>
        <w:t>卡拉蒙只見蠟燭的火光從門下透進來</w:t>
      </w:r>
      <w:r w:rsidRPr="0092300B">
        <w:rPr>
          <w:rStyle w:val="0Text"/>
          <w:color w:val="000000" w:themeColor="text1"/>
          <w:sz w:val="24"/>
          <w:vertAlign w:val="baseline"/>
        </w:rPr>
        <w:t>，</w:t>
      </w:r>
      <w:r>
        <w:t>盔甲發出的聲音就在他們門外停了下來</w:t>
      </w:r>
      <w:r w:rsidRPr="0092300B">
        <w:rPr>
          <w:rStyle w:val="0Text"/>
          <w:color w:val="000000" w:themeColor="text1"/>
          <w:sz w:val="24"/>
          <w:vertAlign w:val="baseline"/>
        </w:rPr>
        <w:t>。</w:t>
      </w:r>
    </w:p>
    <w:p w:rsidR="0055221D" w:rsidRDefault="00202875" w:rsidP="00202875">
      <w:r>
        <w:t>卡拉蒙握緊劍</w:t>
      </w:r>
      <w:r w:rsidRPr="0092300B">
        <w:rPr>
          <w:rStyle w:val="0Text"/>
          <w:color w:val="000000" w:themeColor="text1"/>
          <w:sz w:val="24"/>
          <w:vertAlign w:val="baseline"/>
        </w:rPr>
        <w:t>，</w:t>
      </w:r>
      <w:r>
        <w:t>對弟弟比了個手勢</w:t>
      </w:r>
      <w:r w:rsidRPr="0092300B">
        <w:rPr>
          <w:rStyle w:val="0Text"/>
          <w:color w:val="000000" w:themeColor="text1"/>
          <w:sz w:val="24"/>
          <w:vertAlign w:val="baseline"/>
        </w:rPr>
        <w:t>。</w:t>
      </w:r>
      <w:r>
        <w:t>雷斯林點點頭</w:t>
      </w:r>
      <w:r w:rsidRPr="0092300B">
        <w:rPr>
          <w:rStyle w:val="0Text"/>
          <w:color w:val="000000" w:themeColor="text1"/>
          <w:sz w:val="24"/>
          <w:vertAlign w:val="baseline"/>
        </w:rPr>
        <w:t>，</w:t>
      </w:r>
      <w:r>
        <w:t>退回陰影之中</w:t>
      </w:r>
      <w:r w:rsidRPr="0092300B">
        <w:rPr>
          <w:rStyle w:val="0Text"/>
          <w:color w:val="000000" w:themeColor="text1"/>
          <w:sz w:val="24"/>
          <w:vertAlign w:val="baseline"/>
        </w:rPr>
        <w:t>。</w:t>
      </w:r>
      <w:r>
        <w:t>他的眼神集中</w:t>
      </w:r>
      <w:r w:rsidRPr="0092300B">
        <w:rPr>
          <w:rStyle w:val="0Text"/>
          <w:color w:val="000000" w:themeColor="text1"/>
          <w:sz w:val="24"/>
          <w:vertAlign w:val="baseline"/>
        </w:rPr>
        <w:t>，</w:t>
      </w:r>
      <w:r>
        <w:t>腦中正在默唸著一個法術</w:t>
      </w:r>
      <w:r w:rsidRPr="0092300B">
        <w:rPr>
          <w:rStyle w:val="0Text"/>
          <w:color w:val="000000" w:themeColor="text1"/>
          <w:sz w:val="24"/>
          <w:vertAlign w:val="baseline"/>
        </w:rPr>
        <w:t>。</w:t>
      </w:r>
      <w:r>
        <w:t>雙胞胎心有靈犀地一起合作</w:t>
      </w:r>
      <w:r w:rsidRPr="0092300B">
        <w:rPr>
          <w:rStyle w:val="0Text"/>
          <w:color w:val="000000" w:themeColor="text1"/>
          <w:sz w:val="24"/>
          <w:vertAlign w:val="baseline"/>
        </w:rPr>
        <w:t>，</w:t>
      </w:r>
      <w:r>
        <w:t>天衣無縫地將魔法和鋼鐵合而為一</w:t>
      </w:r>
      <w:r w:rsidRPr="0092300B">
        <w:rPr>
          <w:rStyle w:val="0Text"/>
          <w:color w:val="000000" w:themeColor="text1"/>
          <w:sz w:val="24"/>
          <w:vertAlign w:val="baseline"/>
        </w:rPr>
        <w:t>，</w:t>
      </w:r>
      <w:r>
        <w:t>以擊敗他們的敵人</w:t>
      </w:r>
      <w:r w:rsidRPr="0092300B">
        <w:rPr>
          <w:rStyle w:val="0Text"/>
          <w:color w:val="000000" w:themeColor="text1"/>
          <w:sz w:val="24"/>
          <w:vertAlign w:val="baseline"/>
        </w:rPr>
        <w:t>。</w:t>
      </w:r>
    </w:p>
    <w:p w:rsidR="0055221D" w:rsidRDefault="00202875" w:rsidP="00202875">
      <w:r>
        <w:t>門下的燭光開始搖晃</w:t>
      </w:r>
      <w:r w:rsidRPr="0092300B">
        <w:rPr>
          <w:rStyle w:val="0Text"/>
          <w:color w:val="000000" w:themeColor="text1"/>
          <w:sz w:val="24"/>
          <w:vertAlign w:val="baseline"/>
        </w:rPr>
        <w:t>。</w:t>
      </w:r>
      <w:r>
        <w:t>那個傢伙一定是把蠟燭換了隻手</w:t>
      </w:r>
      <w:r w:rsidRPr="0092300B">
        <w:rPr>
          <w:rStyle w:val="0Text"/>
          <w:color w:val="000000" w:themeColor="text1"/>
          <w:sz w:val="24"/>
          <w:vertAlign w:val="baseline"/>
        </w:rPr>
        <w:t>，</w:t>
      </w:r>
      <w:r>
        <w:t>將拿劍的手空出來</w:t>
      </w:r>
      <w:r w:rsidRPr="0092300B">
        <w:rPr>
          <w:rStyle w:val="0Text"/>
          <w:color w:val="000000" w:themeColor="text1"/>
          <w:sz w:val="24"/>
          <w:vertAlign w:val="baseline"/>
        </w:rPr>
        <w:t>。</w:t>
      </w:r>
      <w:r>
        <w:t>卡拉蒙伸出手</w:t>
      </w:r>
      <w:r w:rsidRPr="0092300B">
        <w:rPr>
          <w:rStyle w:val="0Text"/>
          <w:color w:val="000000" w:themeColor="text1"/>
          <w:sz w:val="24"/>
          <w:vertAlign w:val="baseline"/>
        </w:rPr>
        <w:t>，</w:t>
      </w:r>
      <w:r>
        <w:t>無聲無息地將門閂滑開</w:t>
      </w:r>
      <w:r w:rsidRPr="0092300B">
        <w:rPr>
          <w:rStyle w:val="0Text"/>
          <w:color w:val="000000" w:themeColor="text1"/>
          <w:sz w:val="24"/>
          <w:vertAlign w:val="baseline"/>
        </w:rPr>
        <w:t>。</w:t>
      </w:r>
      <w:r>
        <w:t>他等了片刻</w:t>
      </w:r>
      <w:r w:rsidRPr="0092300B">
        <w:rPr>
          <w:rStyle w:val="0Text"/>
          <w:color w:val="000000" w:themeColor="text1"/>
          <w:sz w:val="24"/>
          <w:vertAlign w:val="baseline"/>
        </w:rPr>
        <w:t>，</w:t>
      </w:r>
      <w:r>
        <w:t>沒有反應</w:t>
      </w:r>
      <w:r w:rsidRPr="0092300B">
        <w:rPr>
          <w:rStyle w:val="0Text"/>
          <w:color w:val="000000" w:themeColor="text1"/>
          <w:sz w:val="24"/>
          <w:vertAlign w:val="baseline"/>
        </w:rPr>
        <w:t>。</w:t>
      </w:r>
      <w:r>
        <w:t>那男人正遲疑著</w:t>
      </w:r>
      <w:r w:rsidRPr="0092300B">
        <w:rPr>
          <w:rStyle w:val="0Text"/>
          <w:color w:val="000000" w:themeColor="text1"/>
          <w:sz w:val="24"/>
          <w:vertAlign w:val="baseline"/>
        </w:rPr>
        <w:t>，</w:t>
      </w:r>
      <w:r>
        <w:t>也許在思考著到底是不是這個房間</w:t>
      </w:r>
      <w:r w:rsidRPr="0092300B">
        <w:rPr>
          <w:rStyle w:val="0Text"/>
          <w:color w:val="000000" w:themeColor="text1"/>
          <w:sz w:val="24"/>
          <w:vertAlign w:val="baseline"/>
        </w:rPr>
        <w:t>。</w:t>
      </w:r>
      <w:r>
        <w:t>他很快就會知道了</w:t>
      </w:r>
      <w:r w:rsidRPr="0092300B">
        <w:rPr>
          <w:rStyle w:val="0Text"/>
          <w:color w:val="000000" w:themeColor="text1"/>
          <w:sz w:val="24"/>
          <w:vertAlign w:val="baseline"/>
        </w:rPr>
        <w:t>，</w:t>
      </w:r>
      <w:r>
        <w:t>卡拉蒙告訴自己</w:t>
      </w:r>
      <w:r w:rsidRPr="0092300B">
        <w:rPr>
          <w:rStyle w:val="0Text"/>
          <w:color w:val="000000" w:themeColor="text1"/>
          <w:sz w:val="24"/>
          <w:vertAlign w:val="baseline"/>
        </w:rPr>
        <w:t>。</w:t>
      </w:r>
    </w:p>
    <w:p w:rsidR="0055221D" w:rsidRDefault="00202875" w:rsidP="00202875">
      <w:r>
        <w:t>卡拉蒙突然一拉</w:t>
      </w:r>
      <w:r w:rsidRPr="0092300B">
        <w:rPr>
          <w:rStyle w:val="0Text"/>
          <w:color w:val="000000" w:themeColor="text1"/>
          <w:sz w:val="24"/>
          <w:vertAlign w:val="baseline"/>
        </w:rPr>
        <w:t>，</w:t>
      </w:r>
      <w:r>
        <w:t>把門給打開</w:t>
      </w:r>
      <w:r w:rsidRPr="0092300B">
        <w:rPr>
          <w:rStyle w:val="0Text"/>
          <w:color w:val="000000" w:themeColor="text1"/>
          <w:sz w:val="24"/>
          <w:vertAlign w:val="baseline"/>
        </w:rPr>
        <w:t>，</w:t>
      </w:r>
      <w:r>
        <w:t>抓住門口的人把他拉進來</w:t>
      </w:r>
      <w:r w:rsidRPr="0092300B">
        <w:rPr>
          <w:rStyle w:val="0Text"/>
          <w:color w:val="000000" w:themeColor="text1"/>
          <w:sz w:val="24"/>
          <w:vertAlign w:val="baseline"/>
        </w:rPr>
        <w:t>。</w:t>
      </w:r>
      <w:r>
        <w:t>卡拉蒙用粗壯的臂膀將他甩到地上</w:t>
      </w:r>
      <w:r w:rsidRPr="0092300B">
        <w:rPr>
          <w:rStyle w:val="0Text"/>
          <w:color w:val="000000" w:themeColor="text1"/>
          <w:sz w:val="24"/>
          <w:vertAlign w:val="baseline"/>
        </w:rPr>
        <w:t>，</w:t>
      </w:r>
      <w:r>
        <w:t>落地的蠟燭立刻熄滅了</w:t>
      </w:r>
      <w:r w:rsidRPr="0092300B">
        <w:rPr>
          <w:rStyle w:val="0Text"/>
          <w:color w:val="000000" w:themeColor="text1"/>
          <w:sz w:val="24"/>
          <w:vertAlign w:val="baseline"/>
        </w:rPr>
        <w:t>。</w:t>
      </w:r>
      <w:r>
        <w:t>雷斯林開始吟唱將對手困在蜘蛛網裡的法術</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住手</w:t>
      </w:r>
      <w:r w:rsidRPr="0092300B">
        <w:rPr>
          <w:rStyle w:val="0Text"/>
          <w:color w:val="000000" w:themeColor="text1"/>
          <w:sz w:val="24"/>
          <w:vertAlign w:val="baseline"/>
        </w:rPr>
        <w:t>！</w:t>
      </w:r>
      <w:r>
        <w:t>﹂那男人大喊</w:t>
      </w:r>
      <w:r w:rsidRPr="0092300B">
        <w:rPr>
          <w:rStyle w:val="0Text"/>
          <w:color w:val="000000" w:themeColor="text1"/>
          <w:sz w:val="24"/>
          <w:vertAlign w:val="baseline"/>
        </w:rPr>
        <w:t>。</w:t>
      </w:r>
      <w:r>
        <w:t>卡拉蒙認出那個聲音</w:t>
      </w:r>
      <w:r w:rsidRPr="0092300B">
        <w:rPr>
          <w:rStyle w:val="0Text"/>
          <w:color w:val="000000" w:themeColor="text1"/>
          <w:sz w:val="24"/>
          <w:vertAlign w:val="baseline"/>
        </w:rPr>
        <w:t>，</w:t>
      </w:r>
      <w:r>
        <w:t>抓住他弟弟</w:t>
      </w:r>
      <w:r w:rsidRPr="0092300B">
        <w:rPr>
          <w:rStyle w:val="0Text"/>
          <w:color w:val="000000" w:themeColor="text1"/>
          <w:sz w:val="24"/>
          <w:vertAlign w:val="baseline"/>
        </w:rPr>
        <w:t>，</w:t>
      </w:r>
      <w:r>
        <w:t>把他從出神狀態中搖醒</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是坦尼斯</w:t>
      </w:r>
      <w:r w:rsidRPr="0092300B">
        <w:rPr>
          <w:rStyle w:val="0Text"/>
          <w:color w:val="000000" w:themeColor="text1"/>
          <w:sz w:val="24"/>
          <w:vertAlign w:val="baseline"/>
        </w:rPr>
        <w:t>！</w:t>
      </w:r>
      <w:r>
        <w:t>﹂</w:t>
      </w:r>
    </w:p>
    <w:p w:rsidR="0055221D" w:rsidRDefault="00202875" w:rsidP="00202875">
      <w:r>
        <w:t>雷斯林渾身一抖</w:t>
      </w:r>
      <w:r w:rsidRPr="0092300B">
        <w:rPr>
          <w:rStyle w:val="0Text"/>
          <w:color w:val="000000" w:themeColor="text1"/>
          <w:sz w:val="24"/>
          <w:vertAlign w:val="baseline"/>
        </w:rPr>
        <w:t>，</w:t>
      </w:r>
      <w:r>
        <w:t>從出神狀態中醒來</w:t>
      </w:r>
      <w:r w:rsidRPr="0092300B">
        <w:rPr>
          <w:rStyle w:val="0Text"/>
          <w:color w:val="000000" w:themeColor="text1"/>
          <w:sz w:val="24"/>
          <w:vertAlign w:val="baseline"/>
        </w:rPr>
        <w:t>，</w:t>
      </w:r>
      <w:r>
        <w:t>雙手無力地垂下</w:t>
      </w:r>
      <w:r w:rsidRPr="0092300B">
        <w:rPr>
          <w:rStyle w:val="0Text"/>
          <w:color w:val="000000" w:themeColor="text1"/>
          <w:sz w:val="24"/>
          <w:vertAlign w:val="baseline"/>
        </w:rPr>
        <w:t>。</w:t>
      </w:r>
      <w:r>
        <w:t>接著他抓住胸口</w:t>
      </w:r>
      <w:r w:rsidRPr="0092300B">
        <w:rPr>
          <w:rStyle w:val="0Text"/>
          <w:color w:val="000000" w:themeColor="text1"/>
          <w:sz w:val="24"/>
          <w:vertAlign w:val="baseline"/>
        </w:rPr>
        <w:t>，</w:t>
      </w:r>
      <w:r>
        <w:t>開始劇烈地咳嗽</w:t>
      </w:r>
      <w:r w:rsidRPr="0092300B">
        <w:rPr>
          <w:rStyle w:val="0Text"/>
          <w:color w:val="000000" w:themeColor="text1"/>
          <w:sz w:val="24"/>
          <w:vertAlign w:val="baseline"/>
        </w:rPr>
        <w:t>。</w:t>
      </w:r>
    </w:p>
    <w:p w:rsidR="0055221D" w:rsidRDefault="00202875" w:rsidP="00202875">
      <w:r>
        <w:t>卡拉蒙擔心地看著雙胞胎弟弟</w:t>
      </w:r>
      <w:r w:rsidRPr="0092300B">
        <w:rPr>
          <w:rStyle w:val="0Text"/>
          <w:color w:val="000000" w:themeColor="text1"/>
          <w:sz w:val="24"/>
          <w:vertAlign w:val="baseline"/>
        </w:rPr>
        <w:t>，</w:t>
      </w:r>
      <w:r>
        <w:t>但雷斯林揮手趕開他</w:t>
      </w:r>
      <w:r w:rsidRPr="0092300B">
        <w:rPr>
          <w:rStyle w:val="0Text"/>
          <w:color w:val="000000" w:themeColor="text1"/>
          <w:sz w:val="24"/>
          <w:vertAlign w:val="baseline"/>
        </w:rPr>
        <w:t>。</w:t>
      </w:r>
      <w:r>
        <w:t>卡拉蒙轉過身</w:t>
      </w:r>
      <w:r w:rsidRPr="0092300B">
        <w:rPr>
          <w:rStyle w:val="0Text"/>
          <w:color w:val="000000" w:themeColor="text1"/>
          <w:sz w:val="24"/>
          <w:vertAlign w:val="baseline"/>
        </w:rPr>
        <w:t>，</w:t>
      </w:r>
      <w:r>
        <w:t>把半精靈從地板上拉起來</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他熱情地擁抱半精靈</w:t>
      </w:r>
      <w:r w:rsidRPr="0092300B">
        <w:rPr>
          <w:rStyle w:val="0Text"/>
          <w:color w:val="000000" w:themeColor="text1"/>
          <w:sz w:val="24"/>
          <w:vertAlign w:val="baseline"/>
        </w:rPr>
        <w:t>，</w:t>
      </w:r>
      <w:r>
        <w:t>將他抱得喘不過氣來</w:t>
      </w:r>
      <w:r w:rsidRPr="0092300B">
        <w:rPr>
          <w:rStyle w:val="0Text"/>
          <w:color w:val="000000" w:themeColor="text1"/>
          <w:sz w:val="24"/>
          <w:vertAlign w:val="baseline"/>
        </w:rPr>
        <w:t>。</w:t>
      </w:r>
      <w:r>
        <w:t>﹁你到哪裡去了</w:t>
      </w:r>
      <w:r w:rsidRPr="0092300B">
        <w:rPr>
          <w:rStyle w:val="0Text"/>
          <w:color w:val="000000" w:themeColor="text1"/>
          <w:sz w:val="24"/>
          <w:vertAlign w:val="baseline"/>
        </w:rPr>
        <w:t>？</w:t>
      </w:r>
      <w:r>
        <w:t>我們擔心死了</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你快凍死了</w:t>
      </w:r>
      <w:r w:rsidRPr="0092300B">
        <w:rPr>
          <w:rStyle w:val="0Text"/>
          <w:color w:val="000000" w:themeColor="text1"/>
          <w:sz w:val="24"/>
          <w:vertAlign w:val="baseline"/>
        </w:rPr>
        <w:t>！</w:t>
      </w:r>
      <w:r>
        <w:t>來</w:t>
      </w:r>
      <w:r w:rsidRPr="0092300B">
        <w:rPr>
          <w:rStyle w:val="0Text"/>
          <w:color w:val="000000" w:themeColor="text1"/>
          <w:sz w:val="24"/>
          <w:vertAlign w:val="baseline"/>
        </w:rPr>
        <w:t>，</w:t>
      </w:r>
      <w:r>
        <w:t>我把火撥旺一點</w:t>
      </w:r>
      <w:r w:rsidRPr="0092300B">
        <w:rPr>
          <w:rStyle w:val="0Text"/>
          <w:color w:val="000000" w:themeColor="text1"/>
          <w:sz w:val="24"/>
          <w:vertAlign w:val="baseline"/>
        </w:rPr>
        <w:t>。</w:t>
      </w:r>
      <w:r>
        <w:t>小雷︱︱﹂卡拉蒙看著弟弟</w:t>
      </w:r>
      <w:r w:rsidRPr="0092300B">
        <w:rPr>
          <w:rStyle w:val="0Text"/>
          <w:color w:val="000000" w:themeColor="text1"/>
          <w:sz w:val="24"/>
          <w:vertAlign w:val="baseline"/>
        </w:rPr>
        <w:t>，</w:t>
      </w:r>
      <w:r>
        <w:t>﹁你確定你沒事嗎</w:t>
      </w:r>
      <w:r w:rsidRPr="0092300B">
        <w:rPr>
          <w:rStyle w:val="0Text"/>
          <w:color w:val="000000" w:themeColor="text1"/>
          <w:sz w:val="24"/>
          <w:vertAlign w:val="baseline"/>
        </w:rPr>
        <w:t>？</w:t>
      </w:r>
      <w:r>
        <w:t>﹂</w:t>
      </w:r>
    </w:p>
    <w:p w:rsidR="0055221D" w:rsidRDefault="00202875" w:rsidP="00202875">
      <w:r>
        <w:t>﹁別把時間浪費在我身上</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法師坐回床上</w:t>
      </w:r>
      <w:r w:rsidRPr="0092300B">
        <w:rPr>
          <w:rStyle w:val="0Text"/>
          <w:color w:val="000000" w:themeColor="text1"/>
          <w:sz w:val="24"/>
          <w:vertAlign w:val="baseline"/>
        </w:rPr>
        <w:t>，</w:t>
      </w:r>
      <w:r>
        <w:t>掙扎著呼吸</w:t>
      </w:r>
      <w:r w:rsidRPr="0092300B">
        <w:rPr>
          <w:rStyle w:val="0Text"/>
          <w:color w:val="000000" w:themeColor="text1"/>
          <w:sz w:val="24"/>
          <w:vertAlign w:val="baseline"/>
        </w:rPr>
        <w:t>。</w:t>
      </w:r>
      <w:r>
        <w:t>他的金色雙眸反射著火光</w:t>
      </w:r>
      <w:r w:rsidRPr="0092300B">
        <w:rPr>
          <w:rStyle w:val="0Text"/>
          <w:color w:val="000000" w:themeColor="text1"/>
          <w:sz w:val="24"/>
          <w:vertAlign w:val="baseline"/>
        </w:rPr>
        <w:t>，</w:t>
      </w:r>
      <w:r>
        <w:t>灼灼逼人地看著坦尼斯</w:t>
      </w:r>
      <w:r w:rsidRPr="0092300B">
        <w:rPr>
          <w:rStyle w:val="0Text"/>
          <w:color w:val="000000" w:themeColor="text1"/>
          <w:sz w:val="24"/>
          <w:vertAlign w:val="baseline"/>
        </w:rPr>
        <w:t>；</w:t>
      </w:r>
      <w:r>
        <w:t>後者謝天謝地地瑟縮在火旁</w:t>
      </w:r>
      <w:r w:rsidRPr="0092300B">
        <w:rPr>
          <w:rStyle w:val="0Text"/>
          <w:color w:val="000000" w:themeColor="text1"/>
          <w:sz w:val="24"/>
          <w:vertAlign w:val="baseline"/>
        </w:rPr>
        <w:t>。</w:t>
      </w:r>
      <w:r>
        <w:t>﹁你最好趕快叫醒其他人</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卡拉蒙走出門外</w:t>
      </w:r>
      <w:r w:rsidRPr="0092300B">
        <w:rPr>
          <w:rStyle w:val="0Text"/>
          <w:color w:val="000000" w:themeColor="text1"/>
          <w:sz w:val="24"/>
          <w:vertAlign w:val="baseline"/>
        </w:rPr>
        <w:t>。</w:t>
      </w:r>
    </w:p>
    <w:p w:rsidR="0055221D" w:rsidRDefault="00202875" w:rsidP="00202875">
      <w:r>
        <w:t>﹁在此之前</w:t>
      </w:r>
      <w:r w:rsidRPr="0092300B">
        <w:rPr>
          <w:rStyle w:val="0Text"/>
          <w:color w:val="000000" w:themeColor="text1"/>
          <w:sz w:val="24"/>
          <w:vertAlign w:val="baseline"/>
        </w:rPr>
        <w:t>，</w:t>
      </w:r>
      <w:r>
        <w:t>我會先多穿點衣服</w:t>
      </w:r>
      <w:r w:rsidRPr="0092300B">
        <w:rPr>
          <w:rStyle w:val="0Text"/>
          <w:color w:val="000000" w:themeColor="text1"/>
          <w:sz w:val="24"/>
          <w:vertAlign w:val="baseline"/>
        </w:rPr>
        <w:t>。</w:t>
      </w:r>
      <w:r>
        <w:t>﹂雷斯林嘲諷著說</w:t>
      </w:r>
      <w:r w:rsidRPr="0092300B">
        <w:rPr>
          <w:rStyle w:val="0Text"/>
          <w:color w:val="000000" w:themeColor="text1"/>
          <w:sz w:val="24"/>
          <w:vertAlign w:val="baseline"/>
        </w:rPr>
        <w:t>。</w:t>
      </w:r>
    </w:p>
    <w:p w:rsidR="0055221D" w:rsidRDefault="00202875" w:rsidP="00202875">
      <w:r>
        <w:t>卡拉蒙紅著臉回來把褲子穿上</w:t>
      </w:r>
      <w:r w:rsidRPr="0092300B">
        <w:rPr>
          <w:rStyle w:val="0Text"/>
          <w:color w:val="000000" w:themeColor="text1"/>
          <w:sz w:val="24"/>
          <w:vertAlign w:val="baseline"/>
        </w:rPr>
        <w:t>，</w:t>
      </w:r>
      <w:r>
        <w:t>再套上一件上衣</w:t>
      </w:r>
      <w:r w:rsidRPr="0092300B">
        <w:rPr>
          <w:rStyle w:val="0Text"/>
          <w:color w:val="000000" w:themeColor="text1"/>
          <w:sz w:val="24"/>
          <w:vertAlign w:val="baseline"/>
        </w:rPr>
        <w:t>，</w:t>
      </w:r>
      <w:r>
        <w:t>然後輕手輕腳地走出門外</w:t>
      </w:r>
      <w:r w:rsidRPr="0092300B">
        <w:rPr>
          <w:rStyle w:val="0Text"/>
          <w:color w:val="000000" w:themeColor="text1"/>
          <w:sz w:val="24"/>
          <w:vertAlign w:val="baseline"/>
        </w:rPr>
        <w:t>，</w:t>
      </w:r>
      <w:r>
        <w:t>關上門</w:t>
      </w:r>
      <w:r w:rsidRPr="0092300B">
        <w:rPr>
          <w:rStyle w:val="0Text"/>
          <w:color w:val="000000" w:themeColor="text1"/>
          <w:sz w:val="24"/>
          <w:vertAlign w:val="baseline"/>
        </w:rPr>
        <w:t>。</w:t>
      </w:r>
      <w:r>
        <w:t>坦尼斯和雷斯林都聽見他小聲地敲著平原人的門</w:t>
      </w:r>
      <w:r w:rsidRPr="0092300B">
        <w:rPr>
          <w:rStyle w:val="0Text"/>
          <w:color w:val="000000" w:themeColor="text1"/>
          <w:sz w:val="24"/>
          <w:vertAlign w:val="baseline"/>
        </w:rPr>
        <w:t>。</w:t>
      </w:r>
      <w:r>
        <w:t>他們也聽見河風平板的回答和卡拉蒙興奮解釋一切的聲音</w:t>
      </w:r>
      <w:r w:rsidRPr="0092300B">
        <w:rPr>
          <w:rStyle w:val="0Text"/>
          <w:color w:val="000000" w:themeColor="text1"/>
          <w:sz w:val="24"/>
          <w:vertAlign w:val="baseline"/>
        </w:rPr>
        <w:t>。</w:t>
      </w:r>
    </w:p>
    <w:p w:rsidR="0055221D" w:rsidRDefault="00202875" w:rsidP="00202875">
      <w:r>
        <w:t>坦尼斯看著雷斯林</w:t>
      </w:r>
      <w:r w:rsidRPr="0092300B">
        <w:rPr>
          <w:rStyle w:val="0Text"/>
          <w:color w:val="000000" w:themeColor="text1"/>
          <w:sz w:val="24"/>
          <w:vertAlign w:val="baseline"/>
        </w:rPr>
        <w:t>，</w:t>
      </w:r>
      <w:r>
        <w:t>注意到他沙漏狀的瞳仁銳利地看著他</w:t>
      </w:r>
      <w:r w:rsidRPr="0092300B">
        <w:rPr>
          <w:rStyle w:val="0Text"/>
          <w:color w:val="000000" w:themeColor="text1"/>
          <w:sz w:val="24"/>
          <w:vertAlign w:val="baseline"/>
        </w:rPr>
        <w:t>，</w:t>
      </w:r>
      <w:r>
        <w:t>於是不安地轉身凝視著火焰</w:t>
      </w:r>
      <w:r w:rsidRPr="0092300B">
        <w:rPr>
          <w:rStyle w:val="0Text"/>
          <w:color w:val="000000" w:themeColor="text1"/>
          <w:sz w:val="24"/>
          <w:vertAlign w:val="baseline"/>
        </w:rPr>
        <w:t>。</w:t>
      </w:r>
    </w:p>
    <w:p w:rsidR="0055221D" w:rsidRDefault="00202875" w:rsidP="00202875">
      <w:r>
        <w:t>﹁你上哪兒去了</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雷斯林嘶啞地低語</w:t>
      </w:r>
      <w:r w:rsidRPr="0092300B">
        <w:rPr>
          <w:rStyle w:val="0Text"/>
          <w:color w:val="000000" w:themeColor="text1"/>
          <w:sz w:val="24"/>
          <w:vertAlign w:val="baseline"/>
        </w:rPr>
        <w:t>。</w:t>
      </w:r>
    </w:p>
    <w:p w:rsidR="0055221D" w:rsidRDefault="00202875" w:rsidP="00202875">
      <w:r>
        <w:t>坦尼斯緊張地嚥了口口水</w:t>
      </w:r>
      <w:r w:rsidRPr="0092300B">
        <w:rPr>
          <w:rStyle w:val="0Text"/>
          <w:color w:val="000000" w:themeColor="text1"/>
          <w:sz w:val="24"/>
          <w:vertAlign w:val="baseline"/>
        </w:rPr>
        <w:t>。</w:t>
      </w:r>
      <w:r>
        <w:t>﹁我被一名龍騎將給俘虜了</w:t>
      </w:r>
      <w:r w:rsidRPr="0092300B">
        <w:rPr>
          <w:rStyle w:val="0Text"/>
          <w:color w:val="000000" w:themeColor="text1"/>
          <w:sz w:val="24"/>
          <w:vertAlign w:val="baseline"/>
        </w:rPr>
        <w:t>。</w:t>
      </w:r>
      <w:r>
        <w:t>﹂他背著事前準備好的回答</w:t>
      </w:r>
      <w:r w:rsidRPr="0092300B">
        <w:rPr>
          <w:rStyle w:val="0Text"/>
          <w:color w:val="000000" w:themeColor="text1"/>
          <w:sz w:val="24"/>
          <w:vertAlign w:val="baseline"/>
        </w:rPr>
        <w:t>。</w:t>
      </w:r>
      <w:r>
        <w:t>﹁龍騎將以為我是他的軍官</w:t>
      </w:r>
      <w:r w:rsidRPr="0092300B">
        <w:rPr>
          <w:rStyle w:val="0Text"/>
          <w:color w:val="000000" w:themeColor="text1"/>
          <w:sz w:val="24"/>
          <w:vertAlign w:val="baseline"/>
        </w:rPr>
        <w:t>，</w:t>
      </w:r>
      <w:r>
        <w:t>很自然地要求我護送他前往駐紮在城外的部隊</w:t>
      </w:r>
      <w:r w:rsidRPr="0092300B">
        <w:rPr>
          <w:rStyle w:val="0Text"/>
          <w:color w:val="000000" w:themeColor="text1"/>
          <w:sz w:val="24"/>
          <w:vertAlign w:val="baseline"/>
        </w:rPr>
        <w:t>。</w:t>
      </w:r>
      <w:r>
        <w:t>我只得照著他說的去做</w:t>
      </w:r>
      <w:r w:rsidRPr="0092300B">
        <w:rPr>
          <w:rStyle w:val="0Text"/>
          <w:color w:val="000000" w:themeColor="text1"/>
          <w:sz w:val="24"/>
          <w:vertAlign w:val="baseline"/>
        </w:rPr>
        <w:t>，</w:t>
      </w:r>
      <w:r>
        <w:t>以免他起疑</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到今晚我才總算找到機會開溜</w:t>
      </w:r>
      <w:r w:rsidRPr="0092300B">
        <w:rPr>
          <w:rStyle w:val="0Text"/>
          <w:color w:val="000000" w:themeColor="text1"/>
          <w:sz w:val="24"/>
          <w:vertAlign w:val="baseline"/>
        </w:rPr>
        <w:t>。</w:t>
      </w:r>
      <w:r>
        <w:t>﹂</w:t>
      </w:r>
    </w:p>
    <w:p w:rsidR="0055221D" w:rsidRDefault="00202875" w:rsidP="00202875">
      <w:r>
        <w:t>﹁有趣</w:t>
      </w:r>
      <w:r w:rsidRPr="0092300B">
        <w:rPr>
          <w:rStyle w:val="0Text"/>
          <w:color w:val="000000" w:themeColor="text1"/>
          <w:sz w:val="24"/>
          <w:vertAlign w:val="baseline"/>
        </w:rPr>
        <w:t>。</w:t>
      </w:r>
      <w:r>
        <w:t>﹂雷斯林咳出兩個字</w:t>
      </w:r>
      <w:r w:rsidRPr="0092300B">
        <w:rPr>
          <w:rStyle w:val="0Text"/>
          <w:color w:val="000000" w:themeColor="text1"/>
          <w:sz w:val="24"/>
          <w:vertAlign w:val="baseline"/>
        </w:rPr>
        <w:t>。</w:t>
      </w:r>
    </w:p>
    <w:p w:rsidR="0055221D" w:rsidRDefault="00202875" w:rsidP="00202875">
      <w:r>
        <w:t>坦尼斯猛然看著他</w:t>
      </w:r>
      <w:r w:rsidRPr="0092300B">
        <w:rPr>
          <w:rStyle w:val="0Text"/>
          <w:color w:val="000000" w:themeColor="text1"/>
          <w:sz w:val="24"/>
          <w:vertAlign w:val="baseline"/>
        </w:rPr>
        <w:t>，</w:t>
      </w:r>
      <w:r>
        <w:t>﹁有什麼有趣的</w:t>
      </w:r>
      <w:r w:rsidRPr="0092300B">
        <w:rPr>
          <w:rStyle w:val="0Text"/>
          <w:color w:val="000000" w:themeColor="text1"/>
          <w:sz w:val="24"/>
          <w:vertAlign w:val="baseline"/>
        </w:rPr>
        <w:t>？</w:t>
      </w:r>
      <w:r>
        <w:t>﹂</w:t>
      </w:r>
    </w:p>
    <w:p w:rsidR="0055221D" w:rsidRDefault="00202875" w:rsidP="00202875">
      <w:r>
        <w:t>﹁我從來沒見你說過謊</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雷斯林柔聲說</w:t>
      </w:r>
      <w:r w:rsidRPr="0092300B">
        <w:rPr>
          <w:rStyle w:val="0Text"/>
          <w:color w:val="000000" w:themeColor="text1"/>
          <w:sz w:val="24"/>
          <w:vertAlign w:val="baseline"/>
        </w:rPr>
        <w:t>。</w:t>
      </w:r>
      <w:r>
        <w:t>﹁我覺得相當有趣</w:t>
      </w:r>
      <w:r w:rsidRPr="0092300B">
        <w:rPr>
          <w:rStyle w:val="0Text"/>
          <w:color w:val="000000" w:themeColor="text1"/>
          <w:sz w:val="24"/>
          <w:vertAlign w:val="baseline"/>
        </w:rPr>
        <w:t>。</w:t>
      </w:r>
      <w:r>
        <w:t>﹂</w:t>
      </w:r>
    </w:p>
    <w:p w:rsidR="0055221D" w:rsidRDefault="00202875" w:rsidP="00202875">
      <w:r>
        <w:t>坦尼斯張開嘴</w:t>
      </w:r>
      <w:r w:rsidRPr="0092300B">
        <w:rPr>
          <w:rStyle w:val="0Text"/>
          <w:color w:val="000000" w:themeColor="text1"/>
          <w:sz w:val="24"/>
          <w:vertAlign w:val="baseline"/>
        </w:rPr>
        <w:t>，</w:t>
      </w:r>
      <w:r>
        <w:t>還沒來得及回答</w:t>
      </w:r>
      <w:r w:rsidRPr="0092300B">
        <w:rPr>
          <w:rStyle w:val="0Text"/>
          <w:color w:val="000000" w:themeColor="text1"/>
          <w:sz w:val="24"/>
          <w:vertAlign w:val="baseline"/>
        </w:rPr>
        <w:t>，</w:t>
      </w:r>
      <w:r>
        <w:t>卡拉蒙便趕了回來</w:t>
      </w:r>
      <w:r w:rsidRPr="0092300B">
        <w:rPr>
          <w:rStyle w:val="0Text"/>
          <w:color w:val="000000" w:themeColor="text1"/>
          <w:sz w:val="24"/>
          <w:vertAlign w:val="baseline"/>
        </w:rPr>
        <w:t>，</w:t>
      </w:r>
      <w:r>
        <w:t>後頭跟著河風</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他們正睡意朦朧地打著哈欠</w:t>
      </w:r>
      <w:r w:rsidRPr="0092300B">
        <w:rPr>
          <w:rStyle w:val="0Text"/>
          <w:color w:val="000000" w:themeColor="text1"/>
          <w:sz w:val="24"/>
          <w:vertAlign w:val="baseline"/>
        </w:rPr>
        <w:t>。</w:t>
      </w:r>
    </w:p>
    <w:p w:rsidR="0055221D" w:rsidRDefault="00202875" w:rsidP="00202875">
      <w:r>
        <w:t>金月一個箭步上前</w:t>
      </w:r>
      <w:r w:rsidRPr="0092300B">
        <w:rPr>
          <w:rStyle w:val="0Text"/>
          <w:color w:val="000000" w:themeColor="text1"/>
          <w:sz w:val="24"/>
          <w:vertAlign w:val="baseline"/>
        </w:rPr>
        <w:t>，</w:t>
      </w:r>
      <w:r>
        <w:t>擁抱著坦尼斯</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哽咽地說</w:t>
      </w:r>
      <w:r w:rsidRPr="0092300B">
        <w:rPr>
          <w:rStyle w:val="0Text"/>
          <w:color w:val="000000" w:themeColor="text1"/>
          <w:sz w:val="24"/>
          <w:vertAlign w:val="baseline"/>
        </w:rPr>
        <w:t>，</w:t>
      </w:r>
      <w:r>
        <w:t>緊緊抱住他</w:t>
      </w:r>
      <w:r w:rsidRPr="0092300B">
        <w:rPr>
          <w:rStyle w:val="0Text"/>
          <w:color w:val="000000" w:themeColor="text1"/>
          <w:sz w:val="24"/>
          <w:vertAlign w:val="baseline"/>
        </w:rPr>
        <w:t>。</w:t>
      </w:r>
      <w:r>
        <w:t>﹁我們好擔心︱︱﹂</w:t>
      </w:r>
    </w:p>
    <w:p w:rsidR="0055221D" w:rsidRDefault="00202875" w:rsidP="00202875">
      <w:r>
        <w:t>河風握住他的手</w:t>
      </w:r>
      <w:r w:rsidRPr="0092300B">
        <w:rPr>
          <w:rStyle w:val="0Text"/>
          <w:color w:val="000000" w:themeColor="text1"/>
          <w:sz w:val="24"/>
          <w:vertAlign w:val="baseline"/>
        </w:rPr>
        <w:t>，</w:t>
      </w:r>
      <w:r>
        <w:t>嚴肅的臉上露出微笑</w:t>
      </w:r>
      <w:r w:rsidRPr="0092300B">
        <w:rPr>
          <w:rStyle w:val="0Text"/>
          <w:color w:val="000000" w:themeColor="text1"/>
          <w:sz w:val="24"/>
          <w:vertAlign w:val="baseline"/>
        </w:rPr>
        <w:t>。</w:t>
      </w:r>
      <w:r>
        <w:t>他溫柔地把妻子拉開</w:t>
      </w:r>
      <w:r w:rsidRPr="0092300B">
        <w:rPr>
          <w:rStyle w:val="0Text"/>
          <w:color w:val="000000" w:themeColor="text1"/>
          <w:sz w:val="24"/>
          <w:vertAlign w:val="baseline"/>
        </w:rPr>
        <w:t>，</w:t>
      </w:r>
      <w:r>
        <w:t>自己抱住坦尼斯</w:t>
      </w:r>
      <w:r w:rsidRPr="0092300B">
        <w:rPr>
          <w:rStyle w:val="0Text"/>
          <w:color w:val="000000" w:themeColor="text1"/>
          <w:sz w:val="24"/>
          <w:vertAlign w:val="baseline"/>
        </w:rPr>
        <w:t>。</w:t>
      </w:r>
    </w:p>
    <w:p w:rsidR="0055221D" w:rsidRDefault="00202875" w:rsidP="00202875">
      <w:r>
        <w:t>﹁兄弟</w:t>
      </w:r>
      <w:r w:rsidRPr="0092300B">
        <w:rPr>
          <w:rStyle w:val="0Text"/>
          <w:color w:val="000000" w:themeColor="text1"/>
          <w:sz w:val="24"/>
          <w:vertAlign w:val="baseline"/>
        </w:rPr>
        <w:t>！</w:t>
      </w:r>
      <w:r>
        <w:t>﹂河風用奎蘇語說</w:t>
      </w:r>
      <w:r w:rsidRPr="0092300B">
        <w:rPr>
          <w:rStyle w:val="0Text"/>
          <w:color w:val="000000" w:themeColor="text1"/>
          <w:sz w:val="24"/>
          <w:vertAlign w:val="baseline"/>
        </w:rPr>
        <w:t>，</w:t>
      </w:r>
      <w:r>
        <w:t>緊摟住半精靈</w:t>
      </w:r>
      <w:r w:rsidRPr="0092300B">
        <w:rPr>
          <w:rStyle w:val="0Text"/>
          <w:color w:val="000000" w:themeColor="text1"/>
          <w:sz w:val="24"/>
          <w:vertAlign w:val="baseline"/>
        </w:rPr>
        <w:t>。</w:t>
      </w:r>
      <w:r>
        <w:t>﹁我們擔心你被捕了</w:t>
      </w:r>
      <w:r w:rsidRPr="0092300B">
        <w:rPr>
          <w:rStyle w:val="0Text"/>
          <w:color w:val="000000" w:themeColor="text1"/>
          <w:sz w:val="24"/>
          <w:vertAlign w:val="baseline"/>
        </w:rPr>
        <w:t>！</w:t>
      </w:r>
      <w:r>
        <w:t>甚至以為你死了</w:t>
      </w:r>
      <w:r w:rsidRPr="0092300B">
        <w:rPr>
          <w:rStyle w:val="0Text"/>
          <w:color w:val="000000" w:themeColor="text1"/>
          <w:sz w:val="24"/>
          <w:vertAlign w:val="baseline"/>
        </w:rPr>
        <w:t>！</w:t>
      </w:r>
      <w:r>
        <w:t>我們不知道︱︱﹂</w:t>
      </w:r>
    </w:p>
    <w:p w:rsidR="0055221D" w:rsidRDefault="00202875" w:rsidP="00202875">
      <w:r>
        <w:t>﹁發生什麼事了</w:t>
      </w:r>
      <w:r w:rsidRPr="0092300B">
        <w:rPr>
          <w:rStyle w:val="0Text"/>
          <w:color w:val="000000" w:themeColor="text1"/>
          <w:sz w:val="24"/>
          <w:vertAlign w:val="baseline"/>
        </w:rPr>
        <w:t>？</w:t>
      </w:r>
      <w:r>
        <w:t>你到哪裡去了</w:t>
      </w:r>
      <w:r w:rsidRPr="0092300B">
        <w:rPr>
          <w:rStyle w:val="0Text"/>
          <w:color w:val="000000" w:themeColor="text1"/>
          <w:sz w:val="24"/>
          <w:vertAlign w:val="baseline"/>
        </w:rPr>
        <w:t>？</w:t>
      </w:r>
      <w:r>
        <w:t>﹂提卡熱切地問</w:t>
      </w:r>
      <w:r w:rsidRPr="0092300B">
        <w:rPr>
          <w:rStyle w:val="0Text"/>
          <w:color w:val="000000" w:themeColor="text1"/>
          <w:sz w:val="24"/>
          <w:vertAlign w:val="baseline"/>
        </w:rPr>
        <w:t>，</w:t>
      </w:r>
      <w:r>
        <w:t>也走上前擁抱坦尼斯</w:t>
      </w:r>
      <w:r w:rsidRPr="0092300B">
        <w:rPr>
          <w:rStyle w:val="0Text"/>
          <w:color w:val="000000" w:themeColor="text1"/>
          <w:sz w:val="24"/>
          <w:vertAlign w:val="baseline"/>
        </w:rPr>
        <w:t>。</w:t>
      </w:r>
    </w:p>
    <w:p w:rsidR="0055221D" w:rsidRDefault="00202875" w:rsidP="00202875">
      <w:r>
        <w:t>坦尼斯看著雷斯林</w:t>
      </w:r>
      <w:r w:rsidRPr="0092300B">
        <w:rPr>
          <w:rStyle w:val="0Text"/>
          <w:color w:val="000000" w:themeColor="text1"/>
          <w:sz w:val="24"/>
          <w:vertAlign w:val="baseline"/>
        </w:rPr>
        <w:t>，</w:t>
      </w:r>
      <w:r>
        <w:t>但他躺在硬枕頭上</w:t>
      </w:r>
      <w:r w:rsidRPr="0092300B">
        <w:rPr>
          <w:rStyle w:val="0Text"/>
          <w:color w:val="000000" w:themeColor="text1"/>
          <w:sz w:val="24"/>
          <w:vertAlign w:val="baseline"/>
        </w:rPr>
        <w:t>，</w:t>
      </w:r>
      <w:r>
        <w:t>眼睛直盯著天花板</w:t>
      </w:r>
      <w:r w:rsidRPr="0092300B">
        <w:rPr>
          <w:rStyle w:val="0Text"/>
          <w:color w:val="000000" w:themeColor="text1"/>
          <w:sz w:val="24"/>
          <w:vertAlign w:val="baseline"/>
        </w:rPr>
        <w:t>，</w:t>
      </w:r>
      <w:r>
        <w:t>像是對其他事情都不感興趣</w:t>
      </w:r>
      <w:r w:rsidRPr="0092300B">
        <w:rPr>
          <w:rStyle w:val="0Text"/>
          <w:color w:val="000000" w:themeColor="text1"/>
          <w:sz w:val="24"/>
          <w:vertAlign w:val="baseline"/>
        </w:rPr>
        <w:t>。</w:t>
      </w:r>
    </w:p>
    <w:p w:rsidR="0055221D" w:rsidRDefault="00202875" w:rsidP="00202875">
      <w:r>
        <w:lastRenderedPageBreak/>
        <w:t>坦尼斯不由自主地清清喉嚨</w:t>
      </w:r>
      <w:r w:rsidRPr="0092300B">
        <w:rPr>
          <w:rStyle w:val="0Text"/>
          <w:color w:val="000000" w:themeColor="text1"/>
          <w:sz w:val="24"/>
          <w:vertAlign w:val="baseline"/>
        </w:rPr>
        <w:t>，</w:t>
      </w:r>
      <w:r>
        <w:t>下意識地留意到雷斯林也正在聆聽</w:t>
      </w:r>
      <w:r w:rsidRPr="0092300B">
        <w:rPr>
          <w:rStyle w:val="0Text"/>
          <w:color w:val="000000" w:themeColor="text1"/>
          <w:sz w:val="24"/>
          <w:vertAlign w:val="baseline"/>
        </w:rPr>
        <w:t>，</w:t>
      </w:r>
      <w:r>
        <w:t>他重複著事先編好的故事</w:t>
      </w:r>
      <w:r w:rsidRPr="0092300B">
        <w:rPr>
          <w:rStyle w:val="0Text"/>
          <w:color w:val="000000" w:themeColor="text1"/>
          <w:sz w:val="24"/>
          <w:vertAlign w:val="baseline"/>
        </w:rPr>
        <w:t>。</w:t>
      </w:r>
      <w:r>
        <w:t>其他人臉上則帶著同情和好奇傾聽著</w:t>
      </w:r>
      <w:r w:rsidRPr="0092300B">
        <w:rPr>
          <w:rStyle w:val="0Text"/>
          <w:color w:val="000000" w:themeColor="text1"/>
          <w:sz w:val="24"/>
          <w:vertAlign w:val="baseline"/>
        </w:rPr>
        <w:t>。</w:t>
      </w:r>
      <w:r>
        <w:t>他們偶爾會問些問題</w:t>
      </w:r>
      <w:r w:rsidRPr="0092300B">
        <w:rPr>
          <w:rStyle w:val="0Text"/>
          <w:color w:val="000000" w:themeColor="text1"/>
          <w:sz w:val="24"/>
          <w:vertAlign w:val="baseline"/>
        </w:rPr>
        <w:t>。</w:t>
      </w:r>
      <w:r>
        <w:t>龍騎將是什麼樣的人</w:t>
      </w:r>
      <w:r w:rsidRPr="0092300B">
        <w:rPr>
          <w:rStyle w:val="0Text"/>
          <w:color w:val="000000" w:themeColor="text1"/>
          <w:sz w:val="24"/>
          <w:vertAlign w:val="baseline"/>
        </w:rPr>
        <w:t>？</w:t>
      </w:r>
      <w:r>
        <w:t>軍隊人數有多少</w:t>
      </w:r>
      <w:r w:rsidRPr="0092300B">
        <w:rPr>
          <w:rStyle w:val="0Text"/>
          <w:color w:val="000000" w:themeColor="text1"/>
          <w:sz w:val="24"/>
          <w:vertAlign w:val="baseline"/>
        </w:rPr>
        <w:t>？</w:t>
      </w:r>
      <w:r>
        <w:t>駐紮在哪裡</w:t>
      </w:r>
      <w:r w:rsidRPr="0092300B">
        <w:rPr>
          <w:rStyle w:val="0Text"/>
          <w:color w:val="000000" w:themeColor="text1"/>
          <w:sz w:val="24"/>
          <w:vertAlign w:val="baseline"/>
        </w:rPr>
        <w:t>？</w:t>
      </w:r>
      <w:r>
        <w:t>龍人們在福羅參做什麼</w:t>
      </w:r>
      <w:r w:rsidRPr="0092300B">
        <w:rPr>
          <w:rStyle w:val="0Text"/>
          <w:color w:val="000000" w:themeColor="text1"/>
          <w:sz w:val="24"/>
          <w:vertAlign w:val="baseline"/>
        </w:rPr>
        <w:t>？</w:t>
      </w:r>
      <w:r>
        <w:t>他們真的是在找我們嗎</w:t>
      </w:r>
      <w:r w:rsidRPr="0092300B">
        <w:rPr>
          <w:rStyle w:val="0Text"/>
          <w:color w:val="000000" w:themeColor="text1"/>
          <w:sz w:val="24"/>
          <w:vertAlign w:val="baseline"/>
        </w:rPr>
        <w:t>？</w:t>
      </w:r>
      <w:r>
        <w:t>他是怎麼逃出來的</w:t>
      </w:r>
      <w:r w:rsidRPr="0092300B">
        <w:rPr>
          <w:rStyle w:val="0Text"/>
          <w:color w:val="000000" w:themeColor="text1"/>
          <w:sz w:val="24"/>
          <w:vertAlign w:val="baseline"/>
        </w:rPr>
        <w:t>？</w:t>
      </w:r>
    </w:p>
    <w:p w:rsidR="0055221D" w:rsidRDefault="00202875" w:rsidP="00202875">
      <w:r>
        <w:t>坦尼斯滔滔不絕地回答他們的問題</w:t>
      </w:r>
      <w:r w:rsidRPr="0092300B">
        <w:rPr>
          <w:rStyle w:val="0Text"/>
          <w:color w:val="000000" w:themeColor="text1"/>
          <w:sz w:val="24"/>
          <w:vertAlign w:val="baseline"/>
        </w:rPr>
        <w:t>。</w:t>
      </w:r>
      <w:r>
        <w:t>提到龍騎將</w:t>
      </w:r>
      <w:r w:rsidRPr="0092300B">
        <w:rPr>
          <w:rStyle w:val="0Text"/>
          <w:color w:val="000000" w:themeColor="text1"/>
          <w:sz w:val="24"/>
          <w:vertAlign w:val="baseline"/>
        </w:rPr>
        <w:t>，</w:t>
      </w:r>
      <w:r>
        <w:t>他並沒有看到他的臉</w:t>
      </w:r>
      <w:r w:rsidRPr="0092300B">
        <w:rPr>
          <w:rStyle w:val="0Text"/>
          <w:color w:val="000000" w:themeColor="text1"/>
          <w:sz w:val="24"/>
          <w:vertAlign w:val="baseline"/>
        </w:rPr>
        <w:t>，</w:t>
      </w:r>
      <w:r>
        <w:t>也不知道他是什麼樣的人</w:t>
      </w:r>
      <w:r w:rsidRPr="0092300B">
        <w:rPr>
          <w:rStyle w:val="0Text"/>
          <w:color w:val="000000" w:themeColor="text1"/>
          <w:sz w:val="24"/>
          <w:vertAlign w:val="baseline"/>
        </w:rPr>
        <w:t>。</w:t>
      </w:r>
      <w:r>
        <w:t>軍隊數目並不多</w:t>
      </w:r>
      <w:r w:rsidRPr="0092300B">
        <w:rPr>
          <w:rStyle w:val="0Text"/>
          <w:color w:val="000000" w:themeColor="text1"/>
          <w:sz w:val="24"/>
          <w:vertAlign w:val="baseline"/>
        </w:rPr>
        <w:t>。</w:t>
      </w:r>
      <w:r>
        <w:t>他們駐紮在城外</w:t>
      </w:r>
      <w:r w:rsidRPr="0092300B">
        <w:rPr>
          <w:rStyle w:val="0Text"/>
          <w:color w:val="000000" w:themeColor="text1"/>
          <w:sz w:val="24"/>
          <w:vertAlign w:val="baseline"/>
        </w:rPr>
        <w:t>。</w:t>
      </w:r>
      <w:r>
        <w:t>龍人在找某個人</w:t>
      </w:r>
      <w:r w:rsidRPr="0092300B">
        <w:rPr>
          <w:rStyle w:val="0Text"/>
          <w:color w:val="000000" w:themeColor="text1"/>
          <w:sz w:val="24"/>
          <w:vertAlign w:val="baseline"/>
        </w:rPr>
        <w:t>，</w:t>
      </w:r>
      <w:r>
        <w:t>但不是他們</w:t>
      </w:r>
      <w:r w:rsidRPr="0092300B">
        <w:rPr>
          <w:rStyle w:val="0Text"/>
          <w:color w:val="000000" w:themeColor="text1"/>
          <w:sz w:val="24"/>
          <w:vertAlign w:val="baseline"/>
        </w:rPr>
        <w:t>。</w:t>
      </w:r>
      <w:r>
        <w:t>他們在找一個叫作貝倫的人類</w:t>
      </w:r>
      <w:r w:rsidRPr="0092300B">
        <w:rPr>
          <w:rStyle w:val="0Text"/>
          <w:color w:val="000000" w:themeColor="text1"/>
          <w:sz w:val="24"/>
          <w:vertAlign w:val="baseline"/>
        </w:rPr>
        <w:t>，</w:t>
      </w:r>
      <w:r>
        <w:t>或是某個奇怪的傢伙</w:t>
      </w:r>
      <w:r w:rsidRPr="0092300B">
        <w:rPr>
          <w:rStyle w:val="0Text"/>
          <w:color w:val="000000" w:themeColor="text1"/>
          <w:sz w:val="24"/>
          <w:vertAlign w:val="baseline"/>
        </w:rPr>
        <w:t>。</w:t>
      </w:r>
    </w:p>
    <w:p w:rsidR="0055221D" w:rsidRDefault="00202875" w:rsidP="00202875">
      <w:r>
        <w:t>坦尼斯說到這裡</w:t>
      </w:r>
      <w:r w:rsidRPr="0092300B">
        <w:rPr>
          <w:rStyle w:val="0Text"/>
          <w:color w:val="000000" w:themeColor="text1"/>
          <w:sz w:val="24"/>
          <w:vertAlign w:val="baseline"/>
        </w:rPr>
        <w:t>，</w:t>
      </w:r>
      <w:r>
        <w:t>立刻看看卡拉蒙</w:t>
      </w:r>
      <w:r w:rsidRPr="0092300B">
        <w:rPr>
          <w:rStyle w:val="0Text"/>
          <w:color w:val="000000" w:themeColor="text1"/>
          <w:sz w:val="24"/>
          <w:vertAlign w:val="baseline"/>
        </w:rPr>
        <w:t>，</w:t>
      </w:r>
      <w:r>
        <w:t>但大漢的臉上一片茫然</w:t>
      </w:r>
      <w:r w:rsidRPr="0092300B">
        <w:rPr>
          <w:rStyle w:val="0Text"/>
          <w:color w:val="000000" w:themeColor="text1"/>
          <w:sz w:val="24"/>
          <w:vertAlign w:val="baseline"/>
        </w:rPr>
        <w:t>。</w:t>
      </w:r>
      <w:r>
        <w:t>坦尼斯呼吸平順了下來</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卡拉蒙不記得那個他們在派里丘號上所見到過的男人</w:t>
      </w:r>
      <w:r w:rsidRPr="0092300B">
        <w:rPr>
          <w:rStyle w:val="0Text"/>
          <w:color w:val="000000" w:themeColor="text1"/>
          <w:sz w:val="24"/>
          <w:vertAlign w:val="baseline"/>
        </w:rPr>
        <w:t>。</w:t>
      </w:r>
      <w:r>
        <w:t>他要不是不記得</w:t>
      </w:r>
      <w:r w:rsidRPr="0092300B">
        <w:rPr>
          <w:rStyle w:val="0Text"/>
          <w:color w:val="000000" w:themeColor="text1"/>
          <w:sz w:val="24"/>
          <w:vertAlign w:val="baseline"/>
        </w:rPr>
        <w:t>，</w:t>
      </w:r>
      <w:r>
        <w:t>就是忘了名字</w:t>
      </w:r>
      <w:r w:rsidRPr="0092300B">
        <w:rPr>
          <w:rStyle w:val="0Text"/>
          <w:color w:val="000000" w:themeColor="text1"/>
          <w:sz w:val="24"/>
          <w:vertAlign w:val="baseline"/>
        </w:rPr>
        <w:t>。</w:t>
      </w:r>
      <w:r>
        <w:t>總之這樣最好</w:t>
      </w:r>
      <w:r w:rsidRPr="0092300B">
        <w:rPr>
          <w:rStyle w:val="0Text"/>
          <w:color w:val="000000" w:themeColor="text1"/>
          <w:sz w:val="24"/>
          <w:vertAlign w:val="baseline"/>
        </w:rPr>
        <w:t>。</w:t>
      </w:r>
    </w:p>
    <w:p w:rsidR="0055221D" w:rsidRDefault="00202875" w:rsidP="00202875">
      <w:r>
        <w:t>其他人則點點頭</w:t>
      </w:r>
      <w:r w:rsidRPr="0092300B">
        <w:rPr>
          <w:rStyle w:val="0Text"/>
          <w:color w:val="000000" w:themeColor="text1"/>
          <w:sz w:val="24"/>
          <w:vertAlign w:val="baseline"/>
        </w:rPr>
        <w:t>，</w:t>
      </w:r>
      <w:r>
        <w:t>被他的故事所吸引</w:t>
      </w:r>
      <w:r w:rsidRPr="0092300B">
        <w:rPr>
          <w:rStyle w:val="0Text"/>
          <w:color w:val="000000" w:themeColor="text1"/>
          <w:sz w:val="24"/>
          <w:vertAlign w:val="baseline"/>
        </w:rPr>
        <w:t>。</w:t>
      </w:r>
      <w:r>
        <w:t>坦尼斯鬆了口氣</w:t>
      </w:r>
      <w:r w:rsidRPr="0092300B">
        <w:rPr>
          <w:rStyle w:val="0Text"/>
          <w:color w:val="000000" w:themeColor="text1"/>
          <w:sz w:val="24"/>
          <w:vertAlign w:val="baseline"/>
        </w:rPr>
        <w:t>。</w:t>
      </w:r>
      <w:r>
        <w:t>至於雷斯林︱︱反正法師怎麼想或是怎麼說都無關緊要</w:t>
      </w:r>
      <w:r w:rsidRPr="0092300B">
        <w:rPr>
          <w:rStyle w:val="0Text"/>
          <w:color w:val="000000" w:themeColor="text1"/>
          <w:sz w:val="24"/>
          <w:vertAlign w:val="baseline"/>
        </w:rPr>
        <w:t>。</w:t>
      </w:r>
      <w:r>
        <w:t>即使半精靈把白天說成黑夜</w:t>
      </w:r>
      <w:r w:rsidRPr="0092300B">
        <w:rPr>
          <w:rStyle w:val="0Text"/>
          <w:color w:val="000000" w:themeColor="text1"/>
          <w:sz w:val="24"/>
          <w:vertAlign w:val="baseline"/>
        </w:rPr>
        <w:t>，</w:t>
      </w:r>
      <w:r>
        <w:t>大家還是會信任他</w:t>
      </w:r>
      <w:r w:rsidRPr="0092300B">
        <w:rPr>
          <w:rStyle w:val="0Text"/>
          <w:color w:val="000000" w:themeColor="text1"/>
          <w:sz w:val="24"/>
          <w:vertAlign w:val="baseline"/>
        </w:rPr>
        <w:t>，</w:t>
      </w:r>
      <w:r>
        <w:t>懷疑雷斯林</w:t>
      </w:r>
      <w:r w:rsidRPr="0092300B">
        <w:rPr>
          <w:rStyle w:val="0Text"/>
          <w:color w:val="000000" w:themeColor="text1"/>
          <w:sz w:val="24"/>
          <w:vertAlign w:val="baseline"/>
        </w:rPr>
        <w:t>。</w:t>
      </w:r>
      <w:r>
        <w:t>這點雷斯林顯然很清楚</w:t>
      </w:r>
      <w:r w:rsidRPr="0092300B">
        <w:rPr>
          <w:rStyle w:val="0Text"/>
          <w:color w:val="000000" w:themeColor="text1"/>
          <w:sz w:val="24"/>
          <w:vertAlign w:val="baseline"/>
        </w:rPr>
        <w:t>，</w:t>
      </w:r>
      <w:r>
        <w:t>這也是他為什麼沒有對整個故事提出質疑的原因</w:t>
      </w:r>
      <w:r w:rsidRPr="0092300B">
        <w:rPr>
          <w:rStyle w:val="0Text"/>
          <w:color w:val="000000" w:themeColor="text1"/>
          <w:sz w:val="24"/>
          <w:vertAlign w:val="baseline"/>
        </w:rPr>
        <w:t>。</w:t>
      </w:r>
      <w:r>
        <w:t>坦尼斯感覺到沉重的罪惡感</w:t>
      </w:r>
      <w:r w:rsidRPr="0092300B">
        <w:rPr>
          <w:rStyle w:val="0Text"/>
          <w:color w:val="000000" w:themeColor="text1"/>
          <w:sz w:val="24"/>
          <w:vertAlign w:val="baseline"/>
        </w:rPr>
        <w:t>，</w:t>
      </w:r>
      <w:r>
        <w:t>只盼別再有人問問題</w:t>
      </w:r>
      <w:r w:rsidRPr="0092300B">
        <w:rPr>
          <w:rStyle w:val="0Text"/>
          <w:color w:val="000000" w:themeColor="text1"/>
          <w:sz w:val="24"/>
          <w:vertAlign w:val="baseline"/>
        </w:rPr>
        <w:t>，</w:t>
      </w:r>
      <w:r>
        <w:t>免得讓他被迫再編出謊言來</w:t>
      </w:r>
      <w:r w:rsidRPr="0092300B">
        <w:rPr>
          <w:rStyle w:val="0Text"/>
          <w:color w:val="000000" w:themeColor="text1"/>
          <w:sz w:val="24"/>
          <w:vertAlign w:val="baseline"/>
        </w:rPr>
        <w:t>。</w:t>
      </w:r>
      <w:r>
        <w:t>他靈機一動</w:t>
      </w:r>
      <w:r w:rsidRPr="0092300B">
        <w:rPr>
          <w:rStyle w:val="0Text"/>
          <w:color w:val="000000" w:themeColor="text1"/>
          <w:sz w:val="24"/>
          <w:vertAlign w:val="baseline"/>
        </w:rPr>
        <w:t>，</w:t>
      </w:r>
      <w:r>
        <w:t>開始打起哈欠</w:t>
      </w:r>
      <w:r w:rsidRPr="0092300B">
        <w:rPr>
          <w:rStyle w:val="0Text"/>
          <w:color w:val="000000" w:themeColor="text1"/>
          <w:sz w:val="24"/>
          <w:vertAlign w:val="baseline"/>
        </w:rPr>
        <w:t>，</w:t>
      </w:r>
      <w:r>
        <w:t>一臉疲倦得無法支撐下去的樣子</w:t>
      </w:r>
      <w:r w:rsidRPr="0092300B">
        <w:rPr>
          <w:rStyle w:val="0Text"/>
          <w:color w:val="000000" w:themeColor="text1"/>
          <w:sz w:val="24"/>
          <w:vertAlign w:val="baseline"/>
        </w:rPr>
        <w:t>。</w:t>
      </w:r>
      <w:r>
        <w:t>金月立刻站起來</w:t>
      </w:r>
      <w:r w:rsidRPr="0092300B">
        <w:rPr>
          <w:rStyle w:val="0Text"/>
          <w:color w:val="000000" w:themeColor="text1"/>
          <w:sz w:val="24"/>
          <w:vertAlign w:val="baseline"/>
        </w:rPr>
        <w:t>，</w:t>
      </w:r>
      <w:r>
        <w:t>臉上滿是關切之情</w:t>
      </w:r>
      <w:r w:rsidRPr="0092300B">
        <w:rPr>
          <w:rStyle w:val="0Text"/>
          <w:color w:val="000000" w:themeColor="text1"/>
          <w:sz w:val="24"/>
          <w:vertAlign w:val="baseline"/>
        </w:rPr>
        <w:t>。</w:t>
      </w:r>
    </w:p>
    <w:p w:rsidR="0055221D" w:rsidRDefault="00202875" w:rsidP="00202875">
      <w:r>
        <w:t>﹁很抱歉</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溫柔地說</w:t>
      </w:r>
      <w:r w:rsidRPr="0092300B">
        <w:rPr>
          <w:rStyle w:val="0Text"/>
          <w:color w:val="000000" w:themeColor="text1"/>
          <w:sz w:val="24"/>
          <w:vertAlign w:val="baseline"/>
        </w:rPr>
        <w:t>。</w:t>
      </w:r>
      <w:r>
        <w:t>﹁我們太自私了</w:t>
      </w:r>
      <w:r w:rsidRPr="0092300B">
        <w:rPr>
          <w:rStyle w:val="0Text"/>
          <w:color w:val="000000" w:themeColor="text1"/>
          <w:sz w:val="24"/>
          <w:vertAlign w:val="baseline"/>
        </w:rPr>
        <w:t>。</w:t>
      </w:r>
      <w:r>
        <w:t>你又冷又累</w:t>
      </w:r>
      <w:r w:rsidRPr="0092300B">
        <w:rPr>
          <w:rStyle w:val="0Text"/>
          <w:color w:val="000000" w:themeColor="text1"/>
          <w:sz w:val="24"/>
          <w:vertAlign w:val="baseline"/>
        </w:rPr>
        <w:t>，</w:t>
      </w:r>
      <w:r>
        <w:t>我們還逼著你不停地講話</w:t>
      </w:r>
      <w:r w:rsidRPr="0092300B">
        <w:rPr>
          <w:rStyle w:val="0Text"/>
          <w:color w:val="000000" w:themeColor="text1"/>
          <w:sz w:val="24"/>
          <w:vertAlign w:val="baseline"/>
        </w:rPr>
        <w:t>。</w:t>
      </w:r>
      <w:r>
        <w:t>明早還得早起去搭船呢</w:t>
      </w:r>
      <w:r w:rsidRPr="0092300B">
        <w:rPr>
          <w:rStyle w:val="0Text"/>
          <w:color w:val="000000" w:themeColor="text1"/>
          <w:sz w:val="24"/>
          <w:vertAlign w:val="baseline"/>
        </w:rPr>
        <w:t>！</w:t>
      </w:r>
      <w:r>
        <w:t>﹂</w:t>
      </w:r>
    </w:p>
    <w:p w:rsidR="0055221D" w:rsidRDefault="00202875" w:rsidP="00202875">
      <w:r>
        <w:t>﹁該死</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別傻了</w:t>
      </w:r>
      <w:r w:rsidRPr="0092300B">
        <w:rPr>
          <w:rStyle w:val="0Text"/>
          <w:color w:val="000000" w:themeColor="text1"/>
          <w:sz w:val="24"/>
          <w:vertAlign w:val="baseline"/>
        </w:rPr>
        <w:t>！</w:t>
      </w:r>
      <w:r>
        <w:t>這種天氣我們是不可能登船的</w:t>
      </w:r>
      <w:r w:rsidRPr="0092300B">
        <w:rPr>
          <w:rStyle w:val="0Text"/>
          <w:color w:val="000000" w:themeColor="text1"/>
          <w:sz w:val="24"/>
          <w:vertAlign w:val="baseline"/>
        </w:rPr>
        <w:t>！</w:t>
      </w:r>
      <w:r>
        <w:t>﹂坦尼斯咆哮了起來</w:t>
      </w:r>
      <w:r w:rsidRPr="0092300B">
        <w:rPr>
          <w:rStyle w:val="0Text"/>
          <w:color w:val="000000" w:themeColor="text1"/>
          <w:sz w:val="24"/>
          <w:vertAlign w:val="baseline"/>
        </w:rPr>
        <w:t>。</w:t>
      </w:r>
    </w:p>
    <w:p w:rsidR="0055221D" w:rsidRDefault="00202875" w:rsidP="00202875">
      <w:r>
        <w:t>每個人都驚訝地看著他</w:t>
      </w:r>
      <w:r w:rsidRPr="0092300B">
        <w:rPr>
          <w:rStyle w:val="0Text"/>
          <w:color w:val="000000" w:themeColor="text1"/>
          <w:sz w:val="24"/>
          <w:vertAlign w:val="baseline"/>
        </w:rPr>
        <w:t>，</w:t>
      </w:r>
      <w:r>
        <w:t>連雷斯林都坐直了身子</w:t>
      </w:r>
      <w:r w:rsidRPr="0092300B">
        <w:rPr>
          <w:rStyle w:val="0Text"/>
          <w:color w:val="000000" w:themeColor="text1"/>
          <w:sz w:val="24"/>
          <w:vertAlign w:val="baseline"/>
        </w:rPr>
        <w:t>。</w:t>
      </w:r>
      <w:r>
        <w:t>金月的眼神一暗</w:t>
      </w:r>
      <w:r w:rsidRPr="0092300B">
        <w:rPr>
          <w:rStyle w:val="0Text"/>
          <w:color w:val="000000" w:themeColor="text1"/>
          <w:sz w:val="24"/>
          <w:vertAlign w:val="baseline"/>
        </w:rPr>
        <w:t>，</w:t>
      </w:r>
      <w:r>
        <w:t>臉上線條僵硬</w:t>
      </w:r>
      <w:r w:rsidRPr="0092300B">
        <w:rPr>
          <w:rStyle w:val="0Text"/>
          <w:color w:val="000000" w:themeColor="text1"/>
          <w:sz w:val="24"/>
          <w:vertAlign w:val="baseline"/>
        </w:rPr>
        <w:t>，</w:t>
      </w:r>
      <w:r>
        <w:t>這提醒了半精靈</w:t>
      </w:r>
      <w:r w:rsidRPr="0092300B">
        <w:rPr>
          <w:rStyle w:val="0Text"/>
          <w:color w:val="000000" w:themeColor="text1"/>
          <w:sz w:val="24"/>
          <w:vertAlign w:val="baseline"/>
        </w:rPr>
        <w:t>，</w:t>
      </w:r>
      <w:r>
        <w:t>從沒有人用這種口氣對她說話過</w:t>
      </w:r>
      <w:r w:rsidRPr="0092300B">
        <w:rPr>
          <w:rStyle w:val="0Text"/>
          <w:color w:val="000000" w:themeColor="text1"/>
          <w:sz w:val="24"/>
          <w:vertAlign w:val="baseline"/>
        </w:rPr>
        <w:t>。</w:t>
      </w:r>
      <w:r>
        <w:t>河風站在她身邊</w:t>
      </w:r>
      <w:r w:rsidRPr="0092300B">
        <w:rPr>
          <w:rStyle w:val="0Text"/>
          <w:color w:val="000000" w:themeColor="text1"/>
          <w:sz w:val="24"/>
          <w:vertAlign w:val="baseline"/>
        </w:rPr>
        <w:t>，</w:t>
      </w:r>
      <w:r>
        <w:t>臉上露出為難的神情</w:t>
      </w:r>
      <w:r w:rsidRPr="0092300B">
        <w:rPr>
          <w:rStyle w:val="0Text"/>
          <w:color w:val="000000" w:themeColor="text1"/>
          <w:sz w:val="24"/>
          <w:vertAlign w:val="baseline"/>
        </w:rPr>
        <w:t>。</w:t>
      </w:r>
    </w:p>
    <w:p w:rsidR="0055221D" w:rsidRDefault="00202875" w:rsidP="00202875">
      <w:r>
        <w:t>氣氛沉默得令人不安</w:t>
      </w:r>
      <w:r w:rsidRPr="0092300B">
        <w:rPr>
          <w:rStyle w:val="0Text"/>
          <w:color w:val="000000" w:themeColor="text1"/>
          <w:sz w:val="24"/>
          <w:vertAlign w:val="baseline"/>
        </w:rPr>
        <w:t>。</w:t>
      </w:r>
      <w:r>
        <w:t>最後卡拉蒙哼了兩聲</w:t>
      </w:r>
      <w:r w:rsidRPr="0092300B">
        <w:rPr>
          <w:rStyle w:val="0Text"/>
          <w:color w:val="000000" w:themeColor="text1"/>
          <w:sz w:val="24"/>
          <w:vertAlign w:val="baseline"/>
        </w:rPr>
        <w:t>，</w:t>
      </w:r>
      <w:r>
        <w:t>清清喉嚨</w:t>
      </w:r>
      <w:r w:rsidRPr="0092300B">
        <w:rPr>
          <w:rStyle w:val="0Text"/>
          <w:color w:val="000000" w:themeColor="text1"/>
          <w:sz w:val="24"/>
          <w:vertAlign w:val="baseline"/>
        </w:rPr>
        <w:t>。</w:t>
      </w:r>
      <w:r>
        <w:t>﹁如果我們明天不能離開</w:t>
      </w:r>
      <w:r w:rsidRPr="0092300B">
        <w:rPr>
          <w:rStyle w:val="0Text"/>
          <w:color w:val="000000" w:themeColor="text1"/>
          <w:sz w:val="24"/>
          <w:vertAlign w:val="baseline"/>
        </w:rPr>
        <w:t>，</w:t>
      </w:r>
      <w:r>
        <w:t>那就後天再試試</w:t>
      </w:r>
      <w:r w:rsidRPr="0092300B">
        <w:rPr>
          <w:rStyle w:val="0Text"/>
          <w:color w:val="000000" w:themeColor="text1"/>
          <w:sz w:val="24"/>
          <w:vertAlign w:val="baseline"/>
        </w:rPr>
        <w:t>。</w:t>
      </w:r>
      <w:r>
        <w:t>﹂他安慰大家</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即使是龍人也不可能在這種天氣到處亂跑</w:t>
      </w:r>
      <w:r w:rsidRPr="0092300B">
        <w:rPr>
          <w:rStyle w:val="0Text"/>
          <w:color w:val="000000" w:themeColor="text1"/>
          <w:sz w:val="24"/>
          <w:vertAlign w:val="baseline"/>
        </w:rPr>
        <w:t>。</w:t>
      </w:r>
      <w:r>
        <w:t>我們很安全︱︱﹂</w:t>
      </w:r>
    </w:p>
    <w:p w:rsidR="0055221D" w:rsidRDefault="00202875" w:rsidP="00202875">
      <w:r>
        <w:t>﹁我知道</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我不是有意要對妳大吼的</w:t>
      </w:r>
      <w:r w:rsidRPr="0092300B">
        <w:rPr>
          <w:rStyle w:val="0Text"/>
          <w:color w:val="000000" w:themeColor="text1"/>
          <w:sz w:val="24"/>
          <w:vertAlign w:val="baseline"/>
        </w:rPr>
        <w:t>。</w:t>
      </w:r>
      <w:r>
        <w:t>這幾天我一直神經緊張</w:t>
      </w:r>
      <w:r w:rsidRPr="0092300B">
        <w:rPr>
          <w:rStyle w:val="0Text"/>
          <w:color w:val="000000" w:themeColor="text1"/>
          <w:sz w:val="24"/>
          <w:vertAlign w:val="baseline"/>
        </w:rPr>
        <w:t>。</w:t>
      </w:r>
      <w:r>
        <w:t>我太疲倦了</w:t>
      </w:r>
      <w:r w:rsidRPr="0092300B">
        <w:rPr>
          <w:rStyle w:val="0Text"/>
          <w:color w:val="000000" w:themeColor="text1"/>
          <w:sz w:val="24"/>
          <w:vertAlign w:val="baseline"/>
        </w:rPr>
        <w:t>，</w:t>
      </w:r>
      <w:r>
        <w:t>腦袋裡一片混亂</w:t>
      </w:r>
      <w:r w:rsidRPr="0092300B">
        <w:rPr>
          <w:rStyle w:val="0Text"/>
          <w:color w:val="000000" w:themeColor="text1"/>
          <w:sz w:val="24"/>
          <w:vertAlign w:val="baseline"/>
        </w:rPr>
        <w:t>。</w:t>
      </w:r>
      <w:r>
        <w:t>我要回房了</w:t>
      </w:r>
      <w:r w:rsidRPr="0092300B">
        <w:rPr>
          <w:rStyle w:val="0Text"/>
          <w:color w:val="000000" w:themeColor="text1"/>
          <w:sz w:val="24"/>
          <w:vertAlign w:val="baseline"/>
        </w:rPr>
        <w:t>。</w:t>
      </w:r>
      <w:r>
        <w:t>﹂</w:t>
      </w:r>
    </w:p>
    <w:p w:rsidR="0055221D" w:rsidRDefault="00202875" w:rsidP="00202875">
      <w:r>
        <w:t>﹁旅店老闆把你的房間給別人了</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又匆忙加上一句</w:t>
      </w:r>
      <w:r w:rsidRPr="0092300B">
        <w:rPr>
          <w:rStyle w:val="0Text"/>
          <w:color w:val="000000" w:themeColor="text1"/>
          <w:sz w:val="24"/>
          <w:vertAlign w:val="baseline"/>
        </w:rPr>
        <w:t>，</w:t>
      </w:r>
      <w:r>
        <w:t>﹁但你可以睡這裡</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睡我的床︱︱﹂</w:t>
      </w:r>
    </w:p>
    <w:p w:rsidR="0055221D" w:rsidRDefault="00202875" w:rsidP="00202875">
      <w:r>
        <w:t>﹁不用</w:t>
      </w:r>
      <w:r w:rsidRPr="0092300B">
        <w:rPr>
          <w:rStyle w:val="0Text"/>
          <w:color w:val="000000" w:themeColor="text1"/>
          <w:sz w:val="24"/>
          <w:vertAlign w:val="baseline"/>
        </w:rPr>
        <w:t>，</w:t>
      </w:r>
      <w:r>
        <w:t>我睡地上就好</w:t>
      </w:r>
      <w:r w:rsidRPr="0092300B">
        <w:rPr>
          <w:rStyle w:val="0Text"/>
          <w:color w:val="000000" w:themeColor="text1"/>
          <w:sz w:val="24"/>
          <w:vertAlign w:val="baseline"/>
        </w:rPr>
        <w:t>。</w:t>
      </w:r>
      <w:r>
        <w:t>﹂坦尼斯躲開金月的目光</w:t>
      </w:r>
      <w:r w:rsidRPr="0092300B">
        <w:rPr>
          <w:rStyle w:val="0Text"/>
          <w:color w:val="000000" w:themeColor="text1"/>
          <w:sz w:val="24"/>
          <w:vertAlign w:val="baseline"/>
        </w:rPr>
        <w:t>，</w:t>
      </w:r>
      <w:r>
        <w:t>開始卸下盔甲</w:t>
      </w:r>
      <w:r w:rsidRPr="0092300B">
        <w:rPr>
          <w:rStyle w:val="0Text"/>
          <w:color w:val="000000" w:themeColor="text1"/>
          <w:sz w:val="24"/>
          <w:vertAlign w:val="baseline"/>
        </w:rPr>
        <w:t>，</w:t>
      </w:r>
      <w:r>
        <w:t>看著不停發抖的手指</w:t>
      </w:r>
      <w:r w:rsidRPr="0092300B">
        <w:rPr>
          <w:rStyle w:val="0Text"/>
          <w:color w:val="000000" w:themeColor="text1"/>
          <w:sz w:val="24"/>
          <w:vertAlign w:val="baseline"/>
        </w:rPr>
        <w:t>。</w:t>
      </w:r>
    </w:p>
    <w:p w:rsidR="0055221D" w:rsidRDefault="00202875" w:rsidP="00202875">
      <w:r>
        <w:t>﹁好好睡</w:t>
      </w:r>
      <w:r w:rsidRPr="0092300B">
        <w:rPr>
          <w:rStyle w:val="0Text"/>
          <w:color w:val="000000" w:themeColor="text1"/>
          <w:sz w:val="24"/>
          <w:vertAlign w:val="baseline"/>
        </w:rPr>
        <w:t>，</w:t>
      </w:r>
      <w:r>
        <w:t>好友</w:t>
      </w:r>
      <w:r w:rsidRPr="0092300B">
        <w:rPr>
          <w:rStyle w:val="0Text"/>
          <w:color w:val="000000" w:themeColor="text1"/>
          <w:sz w:val="24"/>
          <w:vertAlign w:val="baseline"/>
        </w:rPr>
        <w:t>。</w:t>
      </w:r>
      <w:r>
        <w:t>﹂金月柔聲說</w:t>
      </w:r>
      <w:r w:rsidRPr="0092300B">
        <w:rPr>
          <w:rStyle w:val="0Text"/>
          <w:color w:val="000000" w:themeColor="text1"/>
          <w:sz w:val="24"/>
          <w:vertAlign w:val="baseline"/>
        </w:rPr>
        <w:t>。</w:t>
      </w:r>
    </w:p>
    <w:p w:rsidR="0055221D" w:rsidRDefault="00202875" w:rsidP="00202875">
      <w:r>
        <w:t>聽見她聲音中的關懷</w:t>
      </w:r>
      <w:r w:rsidRPr="0092300B">
        <w:rPr>
          <w:rStyle w:val="0Text"/>
          <w:color w:val="000000" w:themeColor="text1"/>
          <w:sz w:val="24"/>
          <w:vertAlign w:val="baseline"/>
        </w:rPr>
        <w:t>，</w:t>
      </w:r>
      <w:r>
        <w:t>他可以想像她正和河風交換著同情的眼光</w:t>
      </w:r>
      <w:r w:rsidRPr="0092300B">
        <w:rPr>
          <w:rStyle w:val="0Text"/>
          <w:color w:val="000000" w:themeColor="text1"/>
          <w:sz w:val="24"/>
          <w:vertAlign w:val="baseline"/>
        </w:rPr>
        <w:t>。</w:t>
      </w:r>
      <w:r>
        <w:t>平原人的手放在他肩膀上</w:t>
      </w:r>
      <w:r w:rsidRPr="0092300B">
        <w:rPr>
          <w:rStyle w:val="0Text"/>
          <w:color w:val="000000" w:themeColor="text1"/>
          <w:sz w:val="24"/>
          <w:vertAlign w:val="baseline"/>
        </w:rPr>
        <w:t>，</w:t>
      </w:r>
      <w:r>
        <w:t>鼓勵地拍了他一掌</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每個人都離開了</w:t>
      </w:r>
      <w:r w:rsidRPr="0092300B">
        <w:rPr>
          <w:rStyle w:val="0Text"/>
          <w:color w:val="000000" w:themeColor="text1"/>
          <w:sz w:val="24"/>
          <w:vertAlign w:val="baseline"/>
        </w:rPr>
        <w:t>，</w:t>
      </w:r>
      <w:r>
        <w:t>提卡也喃喃道聲晚安</w:t>
      </w:r>
      <w:r w:rsidRPr="0092300B">
        <w:rPr>
          <w:rStyle w:val="0Text"/>
          <w:color w:val="000000" w:themeColor="text1"/>
          <w:sz w:val="24"/>
          <w:vertAlign w:val="baseline"/>
        </w:rPr>
        <w:t>，</w:t>
      </w:r>
      <w:r>
        <w:t>把門輕輕地關上</w:t>
      </w:r>
      <w:r w:rsidRPr="0092300B">
        <w:rPr>
          <w:rStyle w:val="0Text"/>
          <w:color w:val="000000" w:themeColor="text1"/>
          <w:sz w:val="24"/>
          <w:vertAlign w:val="baseline"/>
        </w:rPr>
        <w:t>。</w:t>
      </w:r>
    </w:p>
    <w:p w:rsidR="0055221D" w:rsidRDefault="00202875" w:rsidP="00202875">
      <w:r>
        <w:t>﹁來</w:t>
      </w:r>
      <w:r w:rsidRPr="0092300B">
        <w:rPr>
          <w:rStyle w:val="0Text"/>
          <w:color w:val="000000" w:themeColor="text1"/>
          <w:sz w:val="24"/>
          <w:vertAlign w:val="baseline"/>
        </w:rPr>
        <w:t>，</w:t>
      </w:r>
      <w:r>
        <w:t>讓我幫你</w:t>
      </w:r>
      <w:r w:rsidRPr="0092300B">
        <w:rPr>
          <w:rStyle w:val="0Text"/>
          <w:color w:val="000000" w:themeColor="text1"/>
          <w:sz w:val="24"/>
          <w:vertAlign w:val="baseline"/>
        </w:rPr>
        <w:t>。</w:t>
      </w:r>
      <w:r>
        <w:t>﹂卡拉蒙知道坦尼斯不習慣穿著鎧甲</w:t>
      </w:r>
      <w:r w:rsidRPr="0092300B">
        <w:rPr>
          <w:rStyle w:val="0Text"/>
          <w:color w:val="000000" w:themeColor="text1"/>
          <w:sz w:val="24"/>
          <w:vertAlign w:val="baseline"/>
        </w:rPr>
        <w:t>，</w:t>
      </w:r>
      <w:r>
        <w:t>對那些精細的釦子和環帶感到束手無策</w:t>
      </w:r>
      <w:r w:rsidRPr="0092300B">
        <w:rPr>
          <w:rStyle w:val="0Text"/>
          <w:color w:val="000000" w:themeColor="text1"/>
          <w:sz w:val="24"/>
          <w:vertAlign w:val="baseline"/>
        </w:rPr>
        <w:t>，</w:t>
      </w:r>
      <w:r>
        <w:t>於是便自告奮勇了起來</w:t>
      </w:r>
      <w:r w:rsidRPr="0092300B">
        <w:rPr>
          <w:rStyle w:val="0Text"/>
          <w:color w:val="000000" w:themeColor="text1"/>
          <w:sz w:val="24"/>
          <w:vertAlign w:val="baseline"/>
        </w:rPr>
        <w:t>。</w:t>
      </w:r>
      <w:r>
        <w:t>﹁要不要我幫你弄一些吃的</w:t>
      </w:r>
      <w:r w:rsidRPr="0092300B">
        <w:rPr>
          <w:rStyle w:val="0Text"/>
          <w:color w:val="000000" w:themeColor="text1"/>
          <w:sz w:val="24"/>
          <w:vertAlign w:val="baseline"/>
        </w:rPr>
        <w:t>？</w:t>
      </w:r>
      <w:r>
        <w:t>飲料</w:t>
      </w:r>
      <w:r w:rsidRPr="0092300B">
        <w:rPr>
          <w:rStyle w:val="0Text"/>
          <w:color w:val="000000" w:themeColor="text1"/>
          <w:sz w:val="24"/>
          <w:vertAlign w:val="baseline"/>
        </w:rPr>
        <w:t>？</w:t>
      </w:r>
      <w:r>
        <w:t>也許來杯薑汁酒</w:t>
      </w:r>
      <w:r w:rsidRPr="0092300B">
        <w:rPr>
          <w:rStyle w:val="0Text"/>
          <w:color w:val="000000" w:themeColor="text1"/>
          <w:sz w:val="24"/>
          <w:vertAlign w:val="baseline"/>
        </w:rPr>
        <w:t>？</w:t>
      </w:r>
      <w:r>
        <w:t>﹂</w:t>
      </w:r>
    </w:p>
    <w:p w:rsidR="0055221D" w:rsidRDefault="00202875" w:rsidP="00202875">
      <w:r>
        <w:t>﹁不用了</w:t>
      </w:r>
      <w:r w:rsidRPr="0092300B">
        <w:rPr>
          <w:rStyle w:val="0Text"/>
          <w:color w:val="000000" w:themeColor="text1"/>
          <w:sz w:val="24"/>
          <w:vertAlign w:val="baseline"/>
        </w:rPr>
        <w:t>。</w:t>
      </w:r>
      <w:r>
        <w:t>﹂坦尼斯疲倦地說著</w:t>
      </w:r>
      <w:r w:rsidRPr="0092300B">
        <w:rPr>
          <w:rStyle w:val="0Text"/>
          <w:color w:val="000000" w:themeColor="text1"/>
          <w:sz w:val="24"/>
          <w:vertAlign w:val="baseline"/>
        </w:rPr>
        <w:t>，</w:t>
      </w:r>
      <w:r>
        <w:t>慶幸自己終於擺脫了沉重的盔甲</w:t>
      </w:r>
      <w:r w:rsidRPr="0092300B">
        <w:rPr>
          <w:rStyle w:val="0Text"/>
          <w:color w:val="000000" w:themeColor="text1"/>
          <w:sz w:val="24"/>
          <w:vertAlign w:val="baseline"/>
        </w:rPr>
        <w:t>，</w:t>
      </w:r>
      <w:r>
        <w:t>試著別去想幾個小時之後他還得要穿上它</w:t>
      </w:r>
      <w:r w:rsidRPr="0092300B">
        <w:rPr>
          <w:rStyle w:val="0Text"/>
          <w:color w:val="000000" w:themeColor="text1"/>
          <w:sz w:val="24"/>
          <w:vertAlign w:val="baseline"/>
        </w:rPr>
        <w:t>。</w:t>
      </w:r>
      <w:r>
        <w:t>﹁我只想先睡覺</w:t>
      </w:r>
      <w:r w:rsidRPr="0092300B">
        <w:rPr>
          <w:rStyle w:val="0Text"/>
          <w:color w:val="000000" w:themeColor="text1"/>
          <w:sz w:val="24"/>
          <w:vertAlign w:val="baseline"/>
        </w:rPr>
        <w:t>。</w:t>
      </w:r>
      <w:r>
        <w:t>﹂</w:t>
      </w:r>
    </w:p>
    <w:p w:rsidR="0055221D" w:rsidRDefault="00202875" w:rsidP="00202875">
      <w:r>
        <w:t>﹁來</w:t>
      </w:r>
      <w:r w:rsidRPr="0092300B">
        <w:rPr>
          <w:rStyle w:val="0Text"/>
          <w:color w:val="000000" w:themeColor="text1"/>
          <w:sz w:val="24"/>
          <w:vertAlign w:val="baseline"/>
        </w:rPr>
        <w:t>，</w:t>
      </w:r>
      <w:r>
        <w:t>至少用我的毯子</w:t>
      </w:r>
      <w:r w:rsidRPr="0092300B">
        <w:rPr>
          <w:rStyle w:val="0Text"/>
          <w:color w:val="000000" w:themeColor="text1"/>
          <w:sz w:val="24"/>
          <w:vertAlign w:val="baseline"/>
        </w:rPr>
        <w:t>。</w:t>
      </w:r>
      <w:r>
        <w:t>﹂看見半精靈冷得發抖</w:t>
      </w:r>
      <w:r w:rsidRPr="0092300B">
        <w:rPr>
          <w:rStyle w:val="0Text"/>
          <w:color w:val="000000" w:themeColor="text1"/>
          <w:sz w:val="24"/>
          <w:vertAlign w:val="baseline"/>
        </w:rPr>
        <w:t>，</w:t>
      </w:r>
      <w:r>
        <w:t>卡拉蒙堅持道</w:t>
      </w:r>
      <w:r w:rsidRPr="0092300B">
        <w:rPr>
          <w:rStyle w:val="0Text"/>
          <w:color w:val="000000" w:themeColor="text1"/>
          <w:sz w:val="24"/>
          <w:vertAlign w:val="baseline"/>
        </w:rPr>
        <w:t>。</w:t>
      </w:r>
    </w:p>
    <w:p w:rsidR="0055221D" w:rsidRDefault="00202875" w:rsidP="00202875">
      <w:r>
        <w:t>坦尼斯感激地收下那張毯子</w:t>
      </w:r>
      <w:r w:rsidRPr="0092300B">
        <w:rPr>
          <w:rStyle w:val="0Text"/>
          <w:color w:val="000000" w:themeColor="text1"/>
          <w:sz w:val="24"/>
          <w:vertAlign w:val="baseline"/>
        </w:rPr>
        <w:t>，</w:t>
      </w:r>
      <w:r>
        <w:t>雖然他不確定自己是因為寒冷</w:t>
      </w:r>
      <w:r w:rsidRPr="0092300B">
        <w:rPr>
          <w:rStyle w:val="0Text"/>
          <w:color w:val="000000" w:themeColor="text1"/>
          <w:sz w:val="24"/>
          <w:vertAlign w:val="baseline"/>
        </w:rPr>
        <w:t>，</w:t>
      </w:r>
      <w:r>
        <w:t>還是心中混亂的情緒而發抖</w:t>
      </w:r>
      <w:r w:rsidRPr="0092300B">
        <w:rPr>
          <w:rStyle w:val="0Text"/>
          <w:color w:val="000000" w:themeColor="text1"/>
          <w:sz w:val="24"/>
          <w:vertAlign w:val="baseline"/>
        </w:rPr>
        <w:t>。</w:t>
      </w:r>
      <w:r>
        <w:t>他躺了下來</w:t>
      </w:r>
      <w:r w:rsidRPr="0092300B">
        <w:rPr>
          <w:rStyle w:val="0Text"/>
          <w:color w:val="000000" w:themeColor="text1"/>
          <w:sz w:val="24"/>
          <w:vertAlign w:val="baseline"/>
        </w:rPr>
        <w:t>，</w:t>
      </w:r>
      <w:r>
        <w:t>用斗篷和毯子裹住身體</w:t>
      </w:r>
      <w:r w:rsidRPr="0092300B">
        <w:rPr>
          <w:rStyle w:val="0Text"/>
          <w:color w:val="000000" w:themeColor="text1"/>
          <w:sz w:val="24"/>
          <w:vertAlign w:val="baseline"/>
        </w:rPr>
        <w:t>。</w:t>
      </w:r>
      <w:r>
        <w:t>然後閉上眼</w:t>
      </w:r>
      <w:r w:rsidRPr="0092300B">
        <w:rPr>
          <w:rStyle w:val="0Text"/>
          <w:color w:val="000000" w:themeColor="text1"/>
          <w:sz w:val="24"/>
          <w:vertAlign w:val="baseline"/>
        </w:rPr>
        <w:t>，</w:t>
      </w:r>
      <w:r>
        <w:t>專心讓自己的呼吸均勻規律</w:t>
      </w:r>
      <w:r w:rsidRPr="0092300B">
        <w:rPr>
          <w:rStyle w:val="0Text"/>
          <w:color w:val="000000" w:themeColor="text1"/>
          <w:sz w:val="24"/>
          <w:vertAlign w:val="baseline"/>
        </w:rPr>
        <w:t>。</w:t>
      </w:r>
      <w:r>
        <w:t>他知道</w:t>
      </w:r>
      <w:r w:rsidRPr="0092300B">
        <w:rPr>
          <w:rStyle w:val="0Text"/>
          <w:color w:val="000000" w:themeColor="text1"/>
          <w:sz w:val="24"/>
          <w:vertAlign w:val="baseline"/>
        </w:rPr>
        <w:t>，</w:t>
      </w:r>
      <w:r>
        <w:t>卡拉蒙那隻老母雞不等到他好好地休息</w:t>
      </w:r>
      <w:r w:rsidRPr="0092300B">
        <w:rPr>
          <w:rStyle w:val="0Text"/>
          <w:color w:val="000000" w:themeColor="text1"/>
          <w:sz w:val="24"/>
          <w:vertAlign w:val="baseline"/>
        </w:rPr>
        <w:t>，</w:t>
      </w:r>
      <w:r>
        <w:t>是不會睡的</w:t>
      </w:r>
      <w:r w:rsidRPr="0092300B">
        <w:rPr>
          <w:rStyle w:val="0Text"/>
          <w:color w:val="000000" w:themeColor="text1"/>
          <w:sz w:val="24"/>
          <w:vertAlign w:val="baseline"/>
        </w:rPr>
        <w:t>。</w:t>
      </w:r>
      <w:r>
        <w:t>火焰漸漸熄滅</w:t>
      </w:r>
      <w:r w:rsidRPr="0092300B">
        <w:rPr>
          <w:rStyle w:val="0Text"/>
          <w:color w:val="000000" w:themeColor="text1"/>
          <w:sz w:val="24"/>
          <w:vertAlign w:val="baseline"/>
        </w:rPr>
        <w:t>，</w:t>
      </w:r>
      <w:r>
        <w:t>黑暗將他包圍</w:t>
      </w:r>
      <w:r w:rsidRPr="0092300B">
        <w:rPr>
          <w:rStyle w:val="0Text"/>
          <w:color w:val="000000" w:themeColor="text1"/>
          <w:sz w:val="24"/>
          <w:vertAlign w:val="baseline"/>
        </w:rPr>
        <w:t>。</w:t>
      </w:r>
      <w:r>
        <w:t>幾分鐘之後</w:t>
      </w:r>
      <w:r w:rsidRPr="0092300B">
        <w:rPr>
          <w:rStyle w:val="0Text"/>
          <w:color w:val="000000" w:themeColor="text1"/>
          <w:sz w:val="24"/>
          <w:vertAlign w:val="baseline"/>
        </w:rPr>
        <w:t>，</w:t>
      </w:r>
      <w:r>
        <w:t>他聽見卡拉蒙沉重的呼吸聲</w:t>
      </w:r>
      <w:r w:rsidRPr="0092300B">
        <w:rPr>
          <w:rStyle w:val="0Text"/>
          <w:color w:val="000000" w:themeColor="text1"/>
          <w:sz w:val="24"/>
          <w:vertAlign w:val="baseline"/>
        </w:rPr>
        <w:t>。</w:t>
      </w:r>
      <w:r>
        <w:t>另一張床上</w:t>
      </w:r>
      <w:r w:rsidRPr="0092300B">
        <w:rPr>
          <w:rStyle w:val="0Text"/>
          <w:color w:val="000000" w:themeColor="text1"/>
          <w:sz w:val="24"/>
          <w:vertAlign w:val="baseline"/>
        </w:rPr>
        <w:t>，</w:t>
      </w:r>
      <w:r>
        <w:t>他可以聽見雷斯林隱約的咳嗽聲</w:t>
      </w:r>
      <w:r w:rsidRPr="0092300B">
        <w:rPr>
          <w:rStyle w:val="0Text"/>
          <w:color w:val="000000" w:themeColor="text1"/>
          <w:sz w:val="24"/>
          <w:vertAlign w:val="baseline"/>
        </w:rPr>
        <w:t>。</w:t>
      </w:r>
    </w:p>
    <w:p w:rsidR="0055221D" w:rsidRDefault="00202875" w:rsidP="00202875">
      <w:r>
        <w:t>確定雙胞胎都睡著之後</w:t>
      </w:r>
      <w:r w:rsidRPr="0092300B">
        <w:rPr>
          <w:rStyle w:val="0Text"/>
          <w:color w:val="000000" w:themeColor="text1"/>
          <w:sz w:val="24"/>
          <w:vertAlign w:val="baseline"/>
        </w:rPr>
        <w:t>，</w:t>
      </w:r>
      <w:r>
        <w:t>坦尼斯伸出手</w:t>
      </w:r>
      <w:r w:rsidRPr="0092300B">
        <w:rPr>
          <w:rStyle w:val="0Text"/>
          <w:color w:val="000000" w:themeColor="text1"/>
          <w:sz w:val="24"/>
          <w:vertAlign w:val="baseline"/>
        </w:rPr>
        <w:t>，</w:t>
      </w:r>
      <w:r>
        <w:t>枕著頭</w:t>
      </w:r>
      <w:r w:rsidRPr="0092300B">
        <w:rPr>
          <w:rStyle w:val="0Text"/>
          <w:color w:val="000000" w:themeColor="text1"/>
          <w:sz w:val="24"/>
          <w:vertAlign w:val="baseline"/>
        </w:rPr>
        <w:t>，</w:t>
      </w:r>
      <w:r>
        <w:t>清醒地看著黑漆漆的天花板</w:t>
      </w:r>
      <w:r w:rsidRPr="0092300B">
        <w:rPr>
          <w:rStyle w:val="0Text"/>
          <w:color w:val="000000" w:themeColor="text1"/>
          <w:sz w:val="24"/>
          <w:vertAlign w:val="baseline"/>
        </w:rPr>
        <w:t>。</w:t>
      </w:r>
    </w:p>
    <w:p w:rsidR="0055221D" w:rsidRDefault="00202875" w:rsidP="00202875">
      <w:r>
        <w:t>天快亮時</w:t>
      </w:r>
      <w:r w:rsidRPr="0092300B">
        <w:rPr>
          <w:rStyle w:val="0Text"/>
          <w:color w:val="000000" w:themeColor="text1"/>
          <w:sz w:val="24"/>
          <w:vertAlign w:val="baseline"/>
        </w:rPr>
        <w:t>，</w:t>
      </w:r>
      <w:r>
        <w:t>龍騎將才趕回鹽風旅店</w:t>
      </w:r>
      <w:r w:rsidRPr="0092300B">
        <w:rPr>
          <w:rStyle w:val="0Text"/>
          <w:color w:val="000000" w:themeColor="text1"/>
          <w:sz w:val="24"/>
          <w:vertAlign w:val="baseline"/>
        </w:rPr>
        <w:t>。</w:t>
      </w:r>
      <w:r>
        <w:t>值夜的職員馬上就看出龍騎將的心情非常差</w:t>
      </w:r>
      <w:r w:rsidRPr="0092300B">
        <w:rPr>
          <w:rStyle w:val="0Text"/>
          <w:color w:val="000000" w:themeColor="text1"/>
          <w:sz w:val="24"/>
          <w:vertAlign w:val="baseline"/>
        </w:rPr>
        <w:t>。</w:t>
      </w:r>
      <w:r>
        <w:t>她比暴風更粗魯地將門摔開</w:t>
      </w:r>
      <w:r w:rsidRPr="0092300B">
        <w:rPr>
          <w:rStyle w:val="0Text"/>
          <w:color w:val="000000" w:themeColor="text1"/>
          <w:sz w:val="24"/>
          <w:vertAlign w:val="baseline"/>
        </w:rPr>
        <w:t>，</w:t>
      </w:r>
      <w:r>
        <w:t>一肚子火地看著旅店</w:t>
      </w:r>
      <w:r w:rsidRPr="0092300B">
        <w:rPr>
          <w:rStyle w:val="0Text"/>
          <w:color w:val="000000" w:themeColor="text1"/>
          <w:sz w:val="24"/>
          <w:vertAlign w:val="baseline"/>
        </w:rPr>
        <w:t>，</w:t>
      </w:r>
      <w:r>
        <w:t>彷彿裡面的舒適和溫暖讓她無法忍受</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她看起來理當和外頭的暴風是同一類人物</w:t>
      </w:r>
      <w:r w:rsidRPr="0092300B">
        <w:rPr>
          <w:rStyle w:val="0Text"/>
          <w:color w:val="000000" w:themeColor="text1"/>
          <w:sz w:val="24"/>
          <w:vertAlign w:val="baseline"/>
        </w:rPr>
        <w:t>。</w:t>
      </w:r>
      <w:r>
        <w:t>是她讓蠟燭的火焰搖晃</w:t>
      </w:r>
      <w:r w:rsidRPr="0092300B">
        <w:rPr>
          <w:rStyle w:val="0Text"/>
          <w:color w:val="000000" w:themeColor="text1"/>
          <w:sz w:val="24"/>
          <w:vertAlign w:val="baseline"/>
        </w:rPr>
        <w:t>，</w:t>
      </w:r>
      <w:r>
        <w:t>而不是外面的風</w:t>
      </w:r>
      <w:r w:rsidRPr="0092300B">
        <w:rPr>
          <w:rStyle w:val="0Text"/>
          <w:color w:val="000000" w:themeColor="text1"/>
          <w:sz w:val="24"/>
          <w:vertAlign w:val="baseline"/>
        </w:rPr>
        <w:t>。</w:t>
      </w:r>
      <w:r>
        <w:t>是她把黑暗帶進旅店中</w:t>
      </w:r>
      <w:r w:rsidRPr="0092300B">
        <w:rPr>
          <w:rStyle w:val="0Text"/>
          <w:color w:val="000000" w:themeColor="text1"/>
          <w:sz w:val="24"/>
          <w:vertAlign w:val="baseline"/>
        </w:rPr>
        <w:t>。</w:t>
      </w:r>
      <w:r>
        <w:t>職員手忙腳亂地起身</w:t>
      </w:r>
      <w:r w:rsidRPr="0092300B">
        <w:rPr>
          <w:rStyle w:val="0Text"/>
          <w:color w:val="000000" w:themeColor="text1"/>
          <w:sz w:val="24"/>
          <w:vertAlign w:val="baseline"/>
        </w:rPr>
        <w:t>，</w:t>
      </w:r>
      <w:r>
        <w:t>但龍騎將並不是在看他</w:t>
      </w:r>
      <w:r w:rsidRPr="0092300B">
        <w:rPr>
          <w:rStyle w:val="0Text"/>
          <w:color w:val="000000" w:themeColor="text1"/>
          <w:sz w:val="24"/>
          <w:vertAlign w:val="baseline"/>
        </w:rPr>
        <w:t>。</w:t>
      </w:r>
      <w:r>
        <w:t>奇蒂拉瞪著一名坐在桌邊比著手勢的龍人</w:t>
      </w:r>
      <w:r w:rsidRPr="0092300B">
        <w:rPr>
          <w:rStyle w:val="0Text"/>
          <w:color w:val="000000" w:themeColor="text1"/>
          <w:sz w:val="24"/>
          <w:vertAlign w:val="baseline"/>
        </w:rPr>
        <w:t>，</w:t>
      </w:r>
      <w:r>
        <w:t>一雙爬蟲類的黑暗雙眸中閃爍著不對勁的訊號</w:t>
      </w:r>
      <w:r w:rsidRPr="0092300B">
        <w:rPr>
          <w:rStyle w:val="0Text"/>
          <w:color w:val="000000" w:themeColor="text1"/>
          <w:sz w:val="24"/>
          <w:vertAlign w:val="baseline"/>
        </w:rPr>
        <w:t>。</w:t>
      </w:r>
    </w:p>
    <w:p w:rsidR="0055221D" w:rsidRDefault="00202875" w:rsidP="00202875">
      <w:r>
        <w:t>在猙獰的面具下</w:t>
      </w:r>
      <w:r w:rsidRPr="0092300B">
        <w:rPr>
          <w:rStyle w:val="0Text"/>
          <w:color w:val="000000" w:themeColor="text1"/>
          <w:sz w:val="24"/>
          <w:vertAlign w:val="baseline"/>
        </w:rPr>
        <w:t>，</w:t>
      </w:r>
      <w:r>
        <w:t>龍騎將的眼睛警覺地瞇了起來</w:t>
      </w:r>
      <w:r w:rsidRPr="0092300B">
        <w:rPr>
          <w:rStyle w:val="0Text"/>
          <w:color w:val="000000" w:themeColor="text1"/>
          <w:sz w:val="24"/>
          <w:vertAlign w:val="baseline"/>
        </w:rPr>
        <w:t>，</w:t>
      </w:r>
      <w:r>
        <w:t>表情十分冰冷</w:t>
      </w:r>
      <w:r w:rsidRPr="0092300B">
        <w:rPr>
          <w:rStyle w:val="0Text"/>
          <w:color w:val="000000" w:themeColor="text1"/>
          <w:sz w:val="24"/>
          <w:vertAlign w:val="baseline"/>
        </w:rPr>
        <w:t>。</w:t>
      </w:r>
      <w:r>
        <w:t>有那麼短暫的片刻</w:t>
      </w:r>
      <w:r w:rsidRPr="0092300B">
        <w:rPr>
          <w:rStyle w:val="0Text"/>
          <w:color w:val="000000" w:themeColor="text1"/>
          <w:sz w:val="24"/>
          <w:vertAlign w:val="baseline"/>
        </w:rPr>
        <w:t>，</w:t>
      </w:r>
      <w:r>
        <w:t>她不顧將斗篷吹得迎風飄揚的寒風</w:t>
      </w:r>
      <w:r w:rsidRPr="0092300B">
        <w:rPr>
          <w:rStyle w:val="0Text"/>
          <w:color w:val="000000" w:themeColor="text1"/>
          <w:sz w:val="24"/>
          <w:vertAlign w:val="baseline"/>
        </w:rPr>
        <w:t>，</w:t>
      </w:r>
      <w:r>
        <w:t>靜靜地站在門口</w:t>
      </w:r>
      <w:r w:rsidRPr="0092300B">
        <w:rPr>
          <w:rStyle w:val="0Text"/>
          <w:color w:val="000000" w:themeColor="text1"/>
          <w:sz w:val="24"/>
          <w:vertAlign w:val="baseline"/>
        </w:rPr>
        <w:t>。</w:t>
      </w:r>
    </w:p>
    <w:p w:rsidR="0055221D" w:rsidRDefault="00202875" w:rsidP="00202875">
      <w:r>
        <w:t>﹁上樓來</w:t>
      </w:r>
      <w:r w:rsidRPr="0092300B">
        <w:rPr>
          <w:rStyle w:val="0Text"/>
          <w:color w:val="000000" w:themeColor="text1"/>
          <w:sz w:val="24"/>
          <w:vertAlign w:val="baseline"/>
        </w:rPr>
        <w:t>！</w:t>
      </w:r>
      <w:r>
        <w:t>﹂她粗魯地對龍人說</w:t>
      </w:r>
      <w:r w:rsidRPr="0092300B">
        <w:rPr>
          <w:rStyle w:val="0Text"/>
          <w:color w:val="000000" w:themeColor="text1"/>
          <w:sz w:val="24"/>
          <w:vertAlign w:val="baseline"/>
        </w:rPr>
        <w:t>。</w:t>
      </w:r>
    </w:p>
    <w:p w:rsidR="0055221D" w:rsidRDefault="00202875" w:rsidP="00202875">
      <w:r>
        <w:t>龍人點點頭跟在她後面</w:t>
      </w:r>
      <w:r w:rsidRPr="0092300B">
        <w:rPr>
          <w:rStyle w:val="0Text"/>
          <w:color w:val="000000" w:themeColor="text1"/>
          <w:sz w:val="24"/>
          <w:vertAlign w:val="baseline"/>
        </w:rPr>
        <w:t>，</w:t>
      </w:r>
      <w:r>
        <w:t>爪子在木板上刮擦著</w:t>
      </w:r>
      <w:r w:rsidRPr="0092300B">
        <w:rPr>
          <w:rStyle w:val="0Text"/>
          <w:color w:val="000000" w:themeColor="text1"/>
          <w:sz w:val="24"/>
          <w:vertAlign w:val="baseline"/>
        </w:rPr>
        <w:t>。</w:t>
      </w:r>
    </w:p>
    <w:p w:rsidR="0055221D" w:rsidRDefault="00202875" w:rsidP="00202875">
      <w:r>
        <w:t>﹁有什麼事︱︱﹂夜班職員開口</w:t>
      </w:r>
      <w:r w:rsidRPr="0092300B">
        <w:rPr>
          <w:rStyle w:val="0Text"/>
          <w:color w:val="000000" w:themeColor="text1"/>
          <w:sz w:val="24"/>
          <w:vertAlign w:val="baseline"/>
        </w:rPr>
        <w:t>，</w:t>
      </w:r>
      <w:r>
        <w:t>被轟然關上的大門給嚇了一跳</w:t>
      </w:r>
      <w:r w:rsidRPr="0092300B">
        <w:rPr>
          <w:rStyle w:val="0Text"/>
          <w:color w:val="000000" w:themeColor="text1"/>
          <w:sz w:val="24"/>
          <w:vertAlign w:val="baseline"/>
        </w:rPr>
        <w:t>。</w:t>
      </w:r>
    </w:p>
    <w:p w:rsidR="0055221D" w:rsidRDefault="00202875" w:rsidP="00202875">
      <w:r>
        <w:t>﹁沒事</w:t>
      </w:r>
      <w:r w:rsidRPr="0092300B">
        <w:rPr>
          <w:rStyle w:val="0Text"/>
          <w:color w:val="000000" w:themeColor="text1"/>
          <w:sz w:val="24"/>
          <w:vertAlign w:val="baseline"/>
        </w:rPr>
        <w:t>！</w:t>
      </w:r>
      <w:r>
        <w:t>﹂奇蒂拉大吼</w:t>
      </w:r>
      <w:r w:rsidRPr="0092300B">
        <w:rPr>
          <w:rStyle w:val="0Text"/>
          <w:color w:val="000000" w:themeColor="text1"/>
          <w:sz w:val="24"/>
          <w:vertAlign w:val="baseline"/>
        </w:rPr>
        <w:t>。</w:t>
      </w:r>
      <w:r>
        <w:t>她手放在劍柄上</w:t>
      </w:r>
      <w:r w:rsidRPr="0092300B">
        <w:rPr>
          <w:rStyle w:val="0Text"/>
          <w:color w:val="000000" w:themeColor="text1"/>
          <w:sz w:val="24"/>
          <w:vertAlign w:val="baseline"/>
        </w:rPr>
        <w:t>，</w:t>
      </w:r>
      <w:r>
        <w:t>頭也不回地經過這個打著哆嗦的傢伙</w:t>
      </w:r>
      <w:r w:rsidRPr="0092300B">
        <w:rPr>
          <w:rStyle w:val="0Text"/>
          <w:color w:val="000000" w:themeColor="text1"/>
          <w:sz w:val="24"/>
          <w:vertAlign w:val="baseline"/>
        </w:rPr>
        <w:t>，</w:t>
      </w:r>
      <w:r>
        <w:t>走上樓梯</w:t>
      </w:r>
      <w:r w:rsidRPr="0092300B">
        <w:rPr>
          <w:rStyle w:val="0Text"/>
          <w:color w:val="000000" w:themeColor="text1"/>
          <w:sz w:val="24"/>
          <w:vertAlign w:val="baseline"/>
        </w:rPr>
        <w:t>，</w:t>
      </w:r>
      <w:r>
        <w:t>回到房間去</w:t>
      </w:r>
      <w:r w:rsidRPr="0092300B">
        <w:rPr>
          <w:rStyle w:val="0Text"/>
          <w:color w:val="000000" w:themeColor="text1"/>
          <w:sz w:val="24"/>
          <w:vertAlign w:val="baseline"/>
        </w:rPr>
        <w:t>。</w:t>
      </w:r>
      <w:r>
        <w:t>這男人顫抖著坐回椅子上</w:t>
      </w:r>
      <w:r w:rsidRPr="0092300B">
        <w:rPr>
          <w:rStyle w:val="0Text"/>
          <w:color w:val="000000" w:themeColor="text1"/>
          <w:sz w:val="24"/>
          <w:vertAlign w:val="baseline"/>
        </w:rPr>
        <w:t>。</w:t>
      </w:r>
    </w:p>
    <w:p w:rsidR="0055221D" w:rsidRDefault="00202875" w:rsidP="00202875">
      <w:r>
        <w:t>摸出鑰匙</w:t>
      </w:r>
      <w:r w:rsidRPr="0092300B">
        <w:rPr>
          <w:rStyle w:val="0Text"/>
          <w:color w:val="000000" w:themeColor="text1"/>
          <w:sz w:val="24"/>
          <w:vertAlign w:val="baseline"/>
        </w:rPr>
        <w:t>，</w:t>
      </w:r>
      <w:r>
        <w:t>奇蒂拉打開門</w:t>
      </w:r>
      <w:r w:rsidRPr="0092300B">
        <w:rPr>
          <w:rStyle w:val="0Text"/>
          <w:color w:val="000000" w:themeColor="text1"/>
          <w:sz w:val="24"/>
          <w:vertAlign w:val="baseline"/>
        </w:rPr>
        <w:t>，</w:t>
      </w:r>
      <w:r>
        <w:t>很快地掃視了房間一眼</w:t>
      </w:r>
      <w:r w:rsidRPr="0092300B">
        <w:rPr>
          <w:rStyle w:val="0Text"/>
          <w:color w:val="000000" w:themeColor="text1"/>
          <w:sz w:val="24"/>
          <w:vertAlign w:val="baseline"/>
        </w:rPr>
        <w:t>。</w:t>
      </w:r>
    </w:p>
    <w:p w:rsidR="0055221D" w:rsidRDefault="00202875" w:rsidP="00202875">
      <w:r>
        <w:t>空蕩蕩的</w:t>
      </w:r>
      <w:r w:rsidRPr="0092300B">
        <w:rPr>
          <w:rStyle w:val="0Text"/>
          <w:color w:val="000000" w:themeColor="text1"/>
          <w:sz w:val="24"/>
          <w:vertAlign w:val="baseline"/>
        </w:rPr>
        <w:t>。</w:t>
      </w:r>
    </w:p>
    <w:p w:rsidR="0055221D" w:rsidRDefault="00202875" w:rsidP="00202875">
      <w:r>
        <w:lastRenderedPageBreak/>
        <w:t>龍人站在她後面</w:t>
      </w:r>
      <w:r w:rsidRPr="0092300B">
        <w:rPr>
          <w:rStyle w:val="0Text"/>
          <w:color w:val="000000" w:themeColor="text1"/>
          <w:sz w:val="24"/>
          <w:vertAlign w:val="baseline"/>
        </w:rPr>
        <w:t>，</w:t>
      </w:r>
      <w:r>
        <w:t>耐心地靜靜等待著</w:t>
      </w:r>
      <w:r w:rsidRPr="0092300B">
        <w:rPr>
          <w:rStyle w:val="0Text"/>
          <w:color w:val="000000" w:themeColor="text1"/>
          <w:sz w:val="24"/>
          <w:vertAlign w:val="baseline"/>
        </w:rPr>
        <w:t>。</w:t>
      </w:r>
    </w:p>
    <w:p w:rsidR="0055221D" w:rsidRDefault="00202875" w:rsidP="00202875">
      <w:r>
        <w:t>奇蒂拉暴怒地扯掉面具</w:t>
      </w:r>
      <w:r w:rsidRPr="0092300B">
        <w:rPr>
          <w:rStyle w:val="0Text"/>
          <w:color w:val="000000" w:themeColor="text1"/>
          <w:sz w:val="24"/>
          <w:vertAlign w:val="baseline"/>
        </w:rPr>
        <w:t>，</w:t>
      </w:r>
      <w:r>
        <w:t>把它丟到床上</w:t>
      </w:r>
      <w:r w:rsidRPr="0092300B">
        <w:rPr>
          <w:rStyle w:val="0Text"/>
          <w:color w:val="000000" w:themeColor="text1"/>
          <w:sz w:val="24"/>
          <w:vertAlign w:val="baseline"/>
        </w:rPr>
        <w:t>，</w:t>
      </w:r>
      <w:r>
        <w:t>回頭說</w:t>
      </w:r>
      <w:r w:rsidRPr="0092300B">
        <w:rPr>
          <w:rStyle w:val="0Text"/>
          <w:color w:val="000000" w:themeColor="text1"/>
          <w:sz w:val="24"/>
          <w:vertAlign w:val="baseline"/>
        </w:rPr>
        <w:t>。</w:t>
      </w:r>
    </w:p>
    <w:p w:rsidR="0055221D" w:rsidRDefault="00202875" w:rsidP="00202875">
      <w:r>
        <w:t>﹁把門關上走進來</w:t>
      </w:r>
      <w:r w:rsidRPr="0092300B">
        <w:rPr>
          <w:rStyle w:val="0Text"/>
          <w:color w:val="000000" w:themeColor="text1"/>
          <w:sz w:val="24"/>
          <w:vertAlign w:val="baseline"/>
        </w:rPr>
        <w:t>！</w:t>
      </w:r>
      <w:r>
        <w:t>﹂</w:t>
      </w:r>
    </w:p>
    <w:p w:rsidR="0055221D" w:rsidRDefault="00202875" w:rsidP="00202875">
      <w:r>
        <w:t>龍人照著命令走進來</w:t>
      </w:r>
      <w:r w:rsidRPr="0092300B">
        <w:rPr>
          <w:rStyle w:val="0Text"/>
          <w:color w:val="000000" w:themeColor="text1"/>
          <w:sz w:val="24"/>
          <w:vertAlign w:val="baseline"/>
        </w:rPr>
        <w:t>，</w:t>
      </w:r>
      <w:r>
        <w:t>輕輕地把門關上</w:t>
      </w:r>
      <w:r w:rsidRPr="0092300B">
        <w:rPr>
          <w:rStyle w:val="0Text"/>
          <w:color w:val="000000" w:themeColor="text1"/>
          <w:sz w:val="24"/>
          <w:vertAlign w:val="baseline"/>
        </w:rPr>
        <w:t>。</w:t>
      </w:r>
    </w:p>
    <w:p w:rsidR="0055221D" w:rsidRDefault="00202875" w:rsidP="00202875">
      <w:r>
        <w:t>奇蒂拉沒有轉身面對龍人</w:t>
      </w:r>
      <w:r w:rsidRPr="0092300B">
        <w:rPr>
          <w:rStyle w:val="0Text"/>
          <w:color w:val="000000" w:themeColor="text1"/>
          <w:sz w:val="24"/>
          <w:vertAlign w:val="baseline"/>
        </w:rPr>
        <w:t>。</w:t>
      </w:r>
      <w:r>
        <w:t>她手扠著腰</w:t>
      </w:r>
      <w:r w:rsidRPr="0092300B">
        <w:rPr>
          <w:rStyle w:val="0Text"/>
          <w:color w:val="000000" w:themeColor="text1"/>
          <w:sz w:val="24"/>
          <w:vertAlign w:val="baseline"/>
        </w:rPr>
        <w:t>，</w:t>
      </w:r>
      <w:r>
        <w:t>肅殺地看著亂糟糟的床</w:t>
      </w:r>
      <w:r w:rsidRPr="0092300B">
        <w:rPr>
          <w:rStyle w:val="0Text"/>
          <w:color w:val="000000" w:themeColor="text1"/>
          <w:sz w:val="24"/>
          <w:vertAlign w:val="baseline"/>
        </w:rPr>
        <w:t>。</w:t>
      </w:r>
    </w:p>
    <w:p w:rsidR="0055221D" w:rsidRDefault="00202875" w:rsidP="00202875">
      <w:r>
        <w:t>﹁他走了</w:t>
      </w:r>
      <w:r w:rsidRPr="0092300B">
        <w:rPr>
          <w:rStyle w:val="0Text"/>
          <w:color w:val="000000" w:themeColor="text1"/>
          <w:sz w:val="24"/>
          <w:vertAlign w:val="baseline"/>
        </w:rPr>
        <w:t>。</w:t>
      </w:r>
      <w:r>
        <w:t>﹂這是個陳述</w:t>
      </w:r>
      <w:r w:rsidRPr="0092300B">
        <w:rPr>
          <w:rStyle w:val="0Text"/>
          <w:color w:val="000000" w:themeColor="text1"/>
          <w:sz w:val="24"/>
          <w:vertAlign w:val="baseline"/>
        </w:rPr>
        <w:t>，</w:t>
      </w:r>
      <w:r>
        <w:t>並不是問句</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龍人嘶嘶地說</w:t>
      </w:r>
      <w:r w:rsidRPr="0092300B">
        <w:rPr>
          <w:rStyle w:val="0Text"/>
          <w:color w:val="000000" w:themeColor="text1"/>
          <w:sz w:val="24"/>
          <w:vertAlign w:val="baseline"/>
        </w:rPr>
        <w:t>。</w:t>
      </w:r>
    </w:p>
    <w:p w:rsidR="0055221D" w:rsidRDefault="00202875" w:rsidP="00202875">
      <w:r>
        <w:t>﹁你遵照我命令跟蹤他了嗎</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龍人向她鞠躬</w:t>
      </w:r>
      <w:r w:rsidRPr="0092300B">
        <w:rPr>
          <w:rStyle w:val="0Text"/>
          <w:color w:val="000000" w:themeColor="text1"/>
          <w:sz w:val="24"/>
          <w:vertAlign w:val="baseline"/>
        </w:rPr>
        <w:t>。</w:t>
      </w:r>
    </w:p>
    <w:p w:rsidR="0055221D" w:rsidRDefault="00202875" w:rsidP="00202875">
      <w:r>
        <w:t>﹁他去了哪裡</w:t>
      </w:r>
      <w:r w:rsidRPr="0092300B">
        <w:rPr>
          <w:rStyle w:val="0Text"/>
          <w:color w:val="000000" w:themeColor="text1"/>
          <w:sz w:val="24"/>
          <w:vertAlign w:val="baseline"/>
        </w:rPr>
        <w:t>？</w:t>
      </w:r>
      <w:r>
        <w:t>﹂</w:t>
      </w:r>
    </w:p>
    <w:p w:rsidR="0055221D" w:rsidRDefault="00202875" w:rsidP="00202875">
      <w:r>
        <w:t>奇蒂拉一隻手撫摸著自己的黑色捲髮</w:t>
      </w:r>
      <w:r w:rsidRPr="0092300B">
        <w:rPr>
          <w:rStyle w:val="0Text"/>
          <w:color w:val="000000" w:themeColor="text1"/>
          <w:sz w:val="24"/>
          <w:vertAlign w:val="baseline"/>
        </w:rPr>
        <w:t>。</w:t>
      </w:r>
      <w:r>
        <w:t>她仍然沒有轉過身</w:t>
      </w:r>
      <w:r w:rsidRPr="0092300B">
        <w:rPr>
          <w:rStyle w:val="0Text"/>
          <w:color w:val="000000" w:themeColor="text1"/>
          <w:sz w:val="24"/>
          <w:vertAlign w:val="baseline"/>
        </w:rPr>
        <w:t>。</w:t>
      </w:r>
      <w:r>
        <w:t>龍人看不見她的臉孔</w:t>
      </w:r>
      <w:r w:rsidRPr="0092300B">
        <w:rPr>
          <w:rStyle w:val="0Text"/>
          <w:color w:val="000000" w:themeColor="text1"/>
          <w:sz w:val="24"/>
          <w:vertAlign w:val="baseline"/>
        </w:rPr>
        <w:t>，</w:t>
      </w:r>
      <w:r>
        <w:t>因此也不知道她隱藏了什麼情緒</w:t>
      </w:r>
      <w:r w:rsidRPr="0092300B">
        <w:rPr>
          <w:rStyle w:val="0Text"/>
          <w:color w:val="000000" w:themeColor="text1"/>
          <w:sz w:val="24"/>
          <w:vertAlign w:val="baseline"/>
        </w:rPr>
        <w:t>。</w:t>
      </w:r>
    </w:p>
    <w:p w:rsidR="0055221D" w:rsidRDefault="00202875" w:rsidP="00202875">
      <w:r>
        <w:t>﹁一家旅店</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在城市的邊緣</w:t>
      </w:r>
      <w:r w:rsidRPr="0092300B">
        <w:rPr>
          <w:rStyle w:val="0Text"/>
          <w:color w:val="000000" w:themeColor="text1"/>
          <w:sz w:val="24"/>
          <w:vertAlign w:val="baseline"/>
        </w:rPr>
        <w:t>。</w:t>
      </w:r>
      <w:r>
        <w:t>叫作黑炭</w:t>
      </w:r>
      <w:r w:rsidRPr="0092300B">
        <w:rPr>
          <w:rStyle w:val="0Text"/>
          <w:color w:val="000000" w:themeColor="text1"/>
          <w:sz w:val="24"/>
          <w:vertAlign w:val="baseline"/>
        </w:rPr>
        <w:t>。</w:t>
      </w:r>
      <w:r>
        <w:t>﹂</w:t>
      </w:r>
    </w:p>
    <w:p w:rsidR="0055221D" w:rsidRDefault="00202875" w:rsidP="00202875">
      <w:r>
        <w:t>﹁另一個女人</w:t>
      </w:r>
      <w:r w:rsidRPr="0092300B">
        <w:rPr>
          <w:rStyle w:val="0Text"/>
          <w:color w:val="000000" w:themeColor="text1"/>
          <w:sz w:val="24"/>
          <w:vertAlign w:val="baseline"/>
        </w:rPr>
        <w:t>？</w:t>
      </w:r>
      <w:r>
        <w:t>﹂龍騎將聲音緊繃</w:t>
      </w:r>
      <w:r w:rsidRPr="0092300B">
        <w:rPr>
          <w:rStyle w:val="0Text"/>
          <w:color w:val="000000" w:themeColor="text1"/>
          <w:sz w:val="24"/>
          <w:vertAlign w:val="baseline"/>
        </w:rPr>
        <w:t>。</w:t>
      </w:r>
    </w:p>
    <w:p w:rsidR="0055221D" w:rsidRDefault="00202875" w:rsidP="00202875">
      <w:r>
        <w:t>﹁我想不是</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龍人掩飾住笑容</w:t>
      </w:r>
      <w:r w:rsidRPr="0092300B">
        <w:rPr>
          <w:rStyle w:val="0Text"/>
          <w:color w:val="000000" w:themeColor="text1"/>
          <w:sz w:val="24"/>
          <w:vertAlign w:val="baseline"/>
        </w:rPr>
        <w:t>。</w:t>
      </w:r>
      <w:r>
        <w:t>﹁我想他在那邊有朋友</w:t>
      </w:r>
      <w:r w:rsidRPr="0092300B">
        <w:rPr>
          <w:rStyle w:val="0Text"/>
          <w:color w:val="000000" w:themeColor="text1"/>
          <w:sz w:val="24"/>
          <w:vertAlign w:val="baseline"/>
        </w:rPr>
        <w:t>。</w:t>
      </w:r>
      <w:r>
        <w:t>曾有報告指出有陌生人住在那間旅店裡</w:t>
      </w:r>
      <w:r w:rsidRPr="0092300B">
        <w:rPr>
          <w:rStyle w:val="0Text"/>
          <w:color w:val="000000" w:themeColor="text1"/>
          <w:sz w:val="24"/>
          <w:vertAlign w:val="baseline"/>
        </w:rPr>
        <w:t>，</w:t>
      </w:r>
      <w:r>
        <w:t>不過因為他們並不符合綠寶石之人的外型</w:t>
      </w:r>
      <w:r w:rsidRPr="0092300B">
        <w:rPr>
          <w:rStyle w:val="0Text"/>
          <w:color w:val="000000" w:themeColor="text1"/>
          <w:sz w:val="24"/>
          <w:vertAlign w:val="baseline"/>
        </w:rPr>
        <w:t>，</w:t>
      </w:r>
      <w:r>
        <w:t>所以我們並沒有進一步調查</w:t>
      </w:r>
      <w:r w:rsidRPr="0092300B">
        <w:rPr>
          <w:rStyle w:val="0Text"/>
          <w:color w:val="000000" w:themeColor="text1"/>
          <w:sz w:val="24"/>
          <w:vertAlign w:val="baseline"/>
        </w:rPr>
        <w:t>。</w:t>
      </w:r>
      <w:r>
        <w:t>﹂</w:t>
      </w:r>
    </w:p>
    <w:p w:rsidR="0055221D" w:rsidRDefault="00202875" w:rsidP="00202875">
      <w:r>
        <w:t>﹁有人在那邊監視他們嗎</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如果他或是裡面的任何人離開</w:t>
      </w:r>
      <w:r w:rsidRPr="0092300B">
        <w:rPr>
          <w:rStyle w:val="0Text"/>
          <w:color w:val="000000" w:themeColor="text1"/>
          <w:sz w:val="24"/>
          <w:vertAlign w:val="baseline"/>
        </w:rPr>
        <w:t>，</w:t>
      </w:r>
      <w:r>
        <w:t>您會馬上知道</w:t>
      </w:r>
      <w:r w:rsidRPr="0092300B">
        <w:rPr>
          <w:rStyle w:val="0Text"/>
          <w:color w:val="000000" w:themeColor="text1"/>
          <w:sz w:val="24"/>
          <w:vertAlign w:val="baseline"/>
        </w:rPr>
        <w:t>。</w:t>
      </w:r>
      <w:r>
        <w:t>﹂</w:t>
      </w:r>
    </w:p>
    <w:p w:rsidR="0055221D" w:rsidRDefault="00202875" w:rsidP="00202875">
      <w:r>
        <w:t>龍騎將靜靜地站了一會兒</w:t>
      </w:r>
      <w:r w:rsidRPr="0092300B">
        <w:rPr>
          <w:rStyle w:val="0Text"/>
          <w:color w:val="000000" w:themeColor="text1"/>
          <w:sz w:val="24"/>
          <w:vertAlign w:val="baseline"/>
        </w:rPr>
        <w:t>，</w:t>
      </w:r>
      <w:r>
        <w:t>然後轉過身</w:t>
      </w:r>
      <w:r w:rsidRPr="0092300B">
        <w:rPr>
          <w:rStyle w:val="0Text"/>
          <w:color w:val="000000" w:themeColor="text1"/>
          <w:sz w:val="24"/>
          <w:vertAlign w:val="baseline"/>
        </w:rPr>
        <w:t>。</w:t>
      </w:r>
      <w:r>
        <w:t>雖然有些過於蒼白</w:t>
      </w:r>
      <w:r w:rsidRPr="0092300B">
        <w:rPr>
          <w:rStyle w:val="0Text"/>
          <w:color w:val="000000" w:themeColor="text1"/>
          <w:sz w:val="24"/>
          <w:vertAlign w:val="baseline"/>
        </w:rPr>
        <w:t>，</w:t>
      </w:r>
      <w:r>
        <w:t>但表情仍舊十分冷靜</w:t>
      </w:r>
      <w:r w:rsidRPr="0092300B">
        <w:rPr>
          <w:rStyle w:val="0Text"/>
          <w:color w:val="000000" w:themeColor="text1"/>
          <w:sz w:val="24"/>
          <w:vertAlign w:val="baseline"/>
        </w:rPr>
        <w:t>。</w:t>
      </w:r>
      <w:r>
        <w:t>有很多可能的原因讓她面無血色</w:t>
      </w:r>
      <w:r w:rsidRPr="0092300B">
        <w:rPr>
          <w:rStyle w:val="0Text"/>
          <w:color w:val="000000" w:themeColor="text1"/>
          <w:sz w:val="24"/>
          <w:vertAlign w:val="baseline"/>
        </w:rPr>
        <w:t>，</w:t>
      </w:r>
      <w:r>
        <w:t>龍人心想</w:t>
      </w:r>
      <w:r w:rsidRPr="0092300B">
        <w:rPr>
          <w:rStyle w:val="0Text"/>
          <w:color w:val="000000" w:themeColor="text1"/>
          <w:sz w:val="24"/>
          <w:vertAlign w:val="baseline"/>
        </w:rPr>
        <w:t>。</w:t>
      </w:r>
      <w:r>
        <w:t>從法王之塔飛來很遠</w:t>
      </w:r>
      <w:r w:rsidRPr="0092300B">
        <w:rPr>
          <w:rStyle w:val="0Text"/>
          <w:color w:val="000000" w:themeColor="text1"/>
          <w:sz w:val="24"/>
          <w:vertAlign w:val="baseline"/>
        </w:rPr>
        <w:t>，</w:t>
      </w:r>
      <w:r>
        <w:t>據說她的部隊在那裡遭到嚴重的挫敗︱︱傳說中的屠龍槍又出現了</w:t>
      </w:r>
      <w:r w:rsidRPr="0092300B">
        <w:rPr>
          <w:rStyle w:val="0Text"/>
          <w:color w:val="000000" w:themeColor="text1"/>
          <w:sz w:val="24"/>
          <w:vertAlign w:val="baseline"/>
        </w:rPr>
        <w:t>，</w:t>
      </w:r>
      <w:r>
        <w:t>還有龍珠</w:t>
      </w:r>
      <w:r w:rsidRPr="0092300B">
        <w:rPr>
          <w:rStyle w:val="0Text"/>
          <w:color w:val="000000" w:themeColor="text1"/>
          <w:sz w:val="24"/>
          <w:vertAlign w:val="baseline"/>
        </w:rPr>
        <w:t>。</w:t>
      </w:r>
      <w:r>
        <w:t>以及到目前為止仍然沒找到綠寶石之人的挫折</w:t>
      </w:r>
      <w:r w:rsidRPr="0092300B">
        <w:rPr>
          <w:rStyle w:val="0Text"/>
          <w:color w:val="000000" w:themeColor="text1"/>
          <w:sz w:val="24"/>
          <w:vertAlign w:val="baseline"/>
        </w:rPr>
        <w:t>，</w:t>
      </w:r>
      <w:r>
        <w:t>此人是黑暗之后正迫切在尋找的人</w:t>
      </w:r>
      <w:r w:rsidRPr="0092300B">
        <w:rPr>
          <w:rStyle w:val="0Text"/>
          <w:color w:val="000000" w:themeColor="text1"/>
          <w:sz w:val="24"/>
          <w:vertAlign w:val="baseline"/>
        </w:rPr>
        <w:t>，</w:t>
      </w:r>
      <w:r>
        <w:t>目前據說出現在福羅參</w:t>
      </w:r>
      <w:r w:rsidRPr="0092300B">
        <w:rPr>
          <w:rStyle w:val="0Text"/>
          <w:color w:val="000000" w:themeColor="text1"/>
          <w:sz w:val="24"/>
          <w:vertAlign w:val="baseline"/>
        </w:rPr>
        <w:t>。</w:t>
      </w:r>
      <w:r>
        <w:t>龍騎將有許多事情要擔心</w:t>
      </w:r>
      <w:r w:rsidRPr="0092300B">
        <w:rPr>
          <w:rStyle w:val="0Text"/>
          <w:color w:val="000000" w:themeColor="text1"/>
          <w:sz w:val="24"/>
          <w:vertAlign w:val="baseline"/>
        </w:rPr>
        <w:t>，</w:t>
      </w:r>
      <w:r>
        <w:t>龍人饒富興味地想</w:t>
      </w:r>
      <w:r w:rsidRPr="0092300B">
        <w:rPr>
          <w:rStyle w:val="0Text"/>
          <w:color w:val="000000" w:themeColor="text1"/>
          <w:sz w:val="24"/>
          <w:vertAlign w:val="baseline"/>
        </w:rPr>
        <w:t>，</w:t>
      </w:r>
      <w:r>
        <w:t>何必為了一個男人如此大費周章</w:t>
      </w:r>
      <w:r w:rsidRPr="0092300B">
        <w:rPr>
          <w:rStyle w:val="0Text"/>
          <w:color w:val="000000" w:themeColor="text1"/>
          <w:sz w:val="24"/>
          <w:vertAlign w:val="baseline"/>
        </w:rPr>
        <w:t>？</w:t>
      </w:r>
      <w:r>
        <w:t>她有很多愛人</w:t>
      </w:r>
      <w:r w:rsidRPr="0092300B">
        <w:rPr>
          <w:rStyle w:val="0Text"/>
          <w:color w:val="000000" w:themeColor="text1"/>
          <w:sz w:val="24"/>
          <w:vertAlign w:val="baseline"/>
        </w:rPr>
        <w:t>，</w:t>
      </w:r>
      <w:r>
        <w:t>其中多得是比他更有魅力的人</w:t>
      </w:r>
      <w:r w:rsidRPr="0092300B">
        <w:rPr>
          <w:rStyle w:val="0Text"/>
          <w:color w:val="000000" w:themeColor="text1"/>
          <w:sz w:val="24"/>
          <w:vertAlign w:val="baseline"/>
        </w:rPr>
        <w:t>，</w:t>
      </w:r>
      <w:r>
        <w:t>比這個陰鬱的半精靈更急著要討好她</w:t>
      </w:r>
      <w:r w:rsidRPr="0092300B">
        <w:rPr>
          <w:rStyle w:val="0Text"/>
          <w:color w:val="000000" w:themeColor="text1"/>
          <w:sz w:val="24"/>
          <w:vertAlign w:val="baseline"/>
        </w:rPr>
        <w:t>。</w:t>
      </w:r>
      <w:r>
        <w:t>比方說</w:t>
      </w:r>
      <w:r w:rsidRPr="0092300B">
        <w:rPr>
          <w:rStyle w:val="0Text"/>
          <w:color w:val="000000" w:themeColor="text1"/>
          <w:sz w:val="24"/>
          <w:vertAlign w:val="baseline"/>
        </w:rPr>
        <w:t>，</w:t>
      </w:r>
      <w:r>
        <w:t>巴卡力斯︱︱</w:t>
      </w:r>
    </w:p>
    <w:p w:rsidR="0055221D" w:rsidRDefault="00202875" w:rsidP="00202875">
      <w:r>
        <w:t>﹁你做得很好</w:t>
      </w:r>
      <w:r w:rsidRPr="0092300B">
        <w:rPr>
          <w:rStyle w:val="0Text"/>
          <w:color w:val="000000" w:themeColor="text1"/>
          <w:sz w:val="24"/>
          <w:vertAlign w:val="baseline"/>
        </w:rPr>
        <w:t>。</w:t>
      </w:r>
      <w:r>
        <w:t>﹂奇蒂拉最後終於說</w:t>
      </w:r>
      <w:r w:rsidRPr="0092300B">
        <w:rPr>
          <w:rStyle w:val="0Text"/>
          <w:color w:val="000000" w:themeColor="text1"/>
          <w:sz w:val="24"/>
          <w:vertAlign w:val="baseline"/>
        </w:rPr>
        <w:t>，</w:t>
      </w:r>
      <w:r>
        <w:t>打斷了龍人的思緒</w:t>
      </w:r>
      <w:r w:rsidRPr="0092300B">
        <w:rPr>
          <w:rStyle w:val="0Text"/>
          <w:color w:val="000000" w:themeColor="text1"/>
          <w:sz w:val="24"/>
          <w:vertAlign w:val="baseline"/>
        </w:rPr>
        <w:t>。</w:t>
      </w:r>
      <w:r>
        <w:t>她粗魯地扯下盔甲</w:t>
      </w:r>
      <w:r w:rsidRPr="0092300B">
        <w:rPr>
          <w:rStyle w:val="0Text"/>
          <w:color w:val="000000" w:themeColor="text1"/>
          <w:sz w:val="24"/>
          <w:vertAlign w:val="baseline"/>
        </w:rPr>
        <w:t>，</w:t>
      </w:r>
      <w:r>
        <w:t>心不在焉地揮揮手</w:t>
      </w:r>
      <w:r w:rsidRPr="0092300B">
        <w:rPr>
          <w:rStyle w:val="0Text"/>
          <w:color w:val="000000" w:themeColor="text1"/>
          <w:sz w:val="24"/>
          <w:vertAlign w:val="baseline"/>
        </w:rPr>
        <w:t>，</w:t>
      </w:r>
      <w:r>
        <w:t>幾乎恢復了平常的樣子</w:t>
      </w:r>
      <w:r w:rsidRPr="0092300B">
        <w:rPr>
          <w:rStyle w:val="0Text"/>
          <w:color w:val="000000" w:themeColor="text1"/>
          <w:sz w:val="24"/>
          <w:vertAlign w:val="baseline"/>
        </w:rPr>
        <w:t>。</w:t>
      </w:r>
      <w:r>
        <w:t>﹁你會得到你的獎賞</w:t>
      </w:r>
      <w:r w:rsidRPr="0092300B">
        <w:rPr>
          <w:rStyle w:val="0Text"/>
          <w:color w:val="000000" w:themeColor="text1"/>
          <w:sz w:val="24"/>
          <w:vertAlign w:val="baseline"/>
        </w:rPr>
        <w:t>。</w:t>
      </w:r>
      <w:r>
        <w:t>去忙你的</w:t>
      </w:r>
      <w:r w:rsidRPr="0092300B">
        <w:rPr>
          <w:rStyle w:val="0Text"/>
          <w:color w:val="000000" w:themeColor="text1"/>
          <w:sz w:val="24"/>
          <w:vertAlign w:val="baseline"/>
        </w:rPr>
        <w:t>。</w:t>
      </w:r>
      <w:r>
        <w:t>﹂</w:t>
      </w:r>
    </w:p>
    <w:p w:rsidR="0055221D" w:rsidRDefault="00202875" w:rsidP="00202875">
      <w:r>
        <w:t>龍人再次鞠躬</w:t>
      </w:r>
      <w:r w:rsidRPr="0092300B">
        <w:rPr>
          <w:rStyle w:val="0Text"/>
          <w:color w:val="000000" w:themeColor="text1"/>
          <w:sz w:val="24"/>
          <w:vertAlign w:val="baseline"/>
        </w:rPr>
        <w:t>，</w:t>
      </w:r>
      <w:r>
        <w:t>離開房間</w:t>
      </w:r>
      <w:r w:rsidRPr="0092300B">
        <w:rPr>
          <w:rStyle w:val="0Text"/>
          <w:color w:val="000000" w:themeColor="text1"/>
          <w:sz w:val="24"/>
          <w:vertAlign w:val="baseline"/>
        </w:rPr>
        <w:t>，</w:t>
      </w:r>
      <w:r>
        <w:t>眼睛只看著地板</w:t>
      </w:r>
      <w:r w:rsidRPr="0092300B">
        <w:rPr>
          <w:rStyle w:val="0Text"/>
          <w:color w:val="000000" w:themeColor="text1"/>
          <w:sz w:val="24"/>
          <w:vertAlign w:val="baseline"/>
        </w:rPr>
        <w:t>。</w:t>
      </w:r>
      <w:r>
        <w:t>牠並沒有被矇混過去</w:t>
      </w:r>
      <w:r w:rsidRPr="0092300B">
        <w:rPr>
          <w:rStyle w:val="0Text"/>
          <w:color w:val="000000" w:themeColor="text1"/>
          <w:sz w:val="24"/>
          <w:vertAlign w:val="baseline"/>
        </w:rPr>
        <w:t>。</w:t>
      </w:r>
      <w:r>
        <w:t>當牠離開的時候</w:t>
      </w:r>
      <w:r w:rsidRPr="0092300B">
        <w:rPr>
          <w:rStyle w:val="0Text"/>
          <w:color w:val="000000" w:themeColor="text1"/>
          <w:sz w:val="24"/>
          <w:vertAlign w:val="baseline"/>
        </w:rPr>
        <w:t>，</w:t>
      </w:r>
      <w:r>
        <w:t>瞥見了龍騎將的目光投向桌上的一張紙片</w:t>
      </w:r>
      <w:r w:rsidRPr="0092300B">
        <w:rPr>
          <w:rStyle w:val="0Text"/>
          <w:color w:val="000000" w:themeColor="text1"/>
          <w:sz w:val="24"/>
          <w:vertAlign w:val="baseline"/>
        </w:rPr>
        <w:t>。</w:t>
      </w:r>
      <w:r>
        <w:t>龍人一進去就看見了那張紙</w:t>
      </w:r>
      <w:r w:rsidRPr="0092300B">
        <w:rPr>
          <w:rStyle w:val="0Text"/>
          <w:color w:val="000000" w:themeColor="text1"/>
          <w:sz w:val="24"/>
          <w:vertAlign w:val="baseline"/>
        </w:rPr>
        <w:t>，</w:t>
      </w:r>
      <w:r>
        <w:t>也注意到上頭是精靈的細緻字跡</w:t>
      </w:r>
      <w:r w:rsidRPr="0092300B">
        <w:rPr>
          <w:rStyle w:val="0Text"/>
          <w:color w:val="000000" w:themeColor="text1"/>
          <w:sz w:val="24"/>
          <w:vertAlign w:val="baseline"/>
        </w:rPr>
        <w:t>。</w:t>
      </w:r>
      <w:r>
        <w:t>當龍人關上門之後</w:t>
      </w:r>
      <w:r w:rsidRPr="0092300B">
        <w:rPr>
          <w:rStyle w:val="0Text"/>
          <w:color w:val="000000" w:themeColor="text1"/>
          <w:sz w:val="24"/>
          <w:vertAlign w:val="baseline"/>
        </w:rPr>
        <w:t>，</w:t>
      </w:r>
      <w:r>
        <w:t>房裡傳來轟然巨響</w:t>
      </w:r>
      <w:r w:rsidRPr="0092300B">
        <w:rPr>
          <w:rStyle w:val="0Text"/>
          <w:color w:val="000000" w:themeColor="text1"/>
          <w:sz w:val="24"/>
          <w:vertAlign w:val="baseline"/>
        </w:rPr>
        <w:t>，</w:t>
      </w:r>
      <w:r>
        <w:t>是盔甲被全力丟向牆壁的聲音</w:t>
      </w:r>
      <w:r w:rsidRPr="0092300B">
        <w:rPr>
          <w:rStyle w:val="0Text"/>
          <w:color w:val="000000" w:themeColor="text1"/>
          <w:sz w:val="24"/>
          <w:vertAlign w:val="baseline"/>
        </w:rPr>
        <w:t>。</w:t>
      </w:r>
    </w:p>
    <w:p w:rsidR="0055221D" w:rsidRDefault="00202875" w:rsidP="00202875">
      <w:r>
        <w:t>︻註︼</w:t>
      </w:r>
    </w:p>
    <w:p w:rsidR="0055221D" w:rsidRDefault="00202875" w:rsidP="00202875">
      <w:r>
        <w:t>１　福羅參是在大災變後才崛起的城市</w:t>
      </w:r>
      <w:r w:rsidRPr="0092300B">
        <w:rPr>
          <w:rStyle w:val="0Text"/>
          <w:color w:val="000000" w:themeColor="text1"/>
          <w:sz w:val="24"/>
          <w:vertAlign w:val="baseline"/>
        </w:rPr>
        <w:t>，</w:t>
      </w:r>
      <w:r>
        <w:t>因為此地剛好是伊斯塔血海奇怪海流交會之處</w:t>
      </w:r>
      <w:r w:rsidRPr="0092300B">
        <w:rPr>
          <w:rStyle w:val="0Text"/>
          <w:color w:val="000000" w:themeColor="text1"/>
          <w:sz w:val="24"/>
          <w:vertAlign w:val="baseline"/>
        </w:rPr>
        <w:t>，</w:t>
      </w:r>
      <w:r>
        <w:t>許多殘骸都會被沖刷到這裡</w:t>
      </w:r>
      <w:r w:rsidRPr="0092300B">
        <w:rPr>
          <w:rStyle w:val="0Text"/>
          <w:color w:val="000000" w:themeColor="text1"/>
          <w:sz w:val="24"/>
          <w:vertAlign w:val="baseline"/>
        </w:rPr>
        <w:t>。</w:t>
      </w:r>
      <w:r>
        <w:t>從那之後</w:t>
      </w:r>
      <w:r w:rsidRPr="0092300B">
        <w:rPr>
          <w:rStyle w:val="0Text"/>
          <w:color w:val="000000" w:themeColor="text1"/>
          <w:sz w:val="24"/>
          <w:vertAlign w:val="baseline"/>
        </w:rPr>
        <w:t>，</w:t>
      </w:r>
      <w:r>
        <w:t>它就成為克萊恩上吸引人渣的大磁鐵</w:t>
      </w:r>
      <w:r w:rsidRPr="0092300B">
        <w:rPr>
          <w:rStyle w:val="0Text"/>
          <w:color w:val="000000" w:themeColor="text1"/>
          <w:sz w:val="24"/>
          <w:vertAlign w:val="baseline"/>
        </w:rPr>
        <w:t>。</w:t>
      </w:r>
      <w:r>
        <w:t>最好的例子就是附近一座三十呎高的懸崖上</w:t>
      </w:r>
      <w:r w:rsidRPr="0092300B">
        <w:rPr>
          <w:rStyle w:val="0Text"/>
          <w:color w:val="000000" w:themeColor="text1"/>
          <w:sz w:val="24"/>
          <w:vertAlign w:val="baseline"/>
        </w:rPr>
        <w:t>，</w:t>
      </w:r>
      <w:r>
        <w:t>座落著修馬斯特．投德的豪宅</w:t>
      </w:r>
      <w:r w:rsidRPr="0092300B">
        <w:rPr>
          <w:rStyle w:val="0Text"/>
          <w:color w:val="000000" w:themeColor="text1"/>
          <w:sz w:val="24"/>
          <w:vertAlign w:val="baseline"/>
        </w:rPr>
        <w:t>。</w:t>
      </w:r>
    </w:p>
    <w:p w:rsidR="0055221D" w:rsidRDefault="00202875" w:rsidP="00202875">
      <w:pPr>
        <w:pStyle w:val="2"/>
        <w:keepNext/>
        <w:keepLines/>
        <w:pageBreakBefore/>
      </w:pPr>
      <w:bookmarkStart w:id="185" w:name="1__2Zhui_Zhu"/>
      <w:bookmarkStart w:id="186" w:name="_Toc25828412"/>
      <w:r>
        <w:lastRenderedPageBreak/>
        <w:t>１︱２追逐</w:t>
      </w:r>
      <w:bookmarkEnd w:id="185"/>
      <w:bookmarkEnd w:id="186"/>
    </w:p>
    <w:p w:rsidR="0055221D" w:rsidRDefault="00202875" w:rsidP="00202875">
      <w:r>
        <w:t>第二天一早</w:t>
      </w:r>
      <w:r w:rsidRPr="0092300B">
        <w:rPr>
          <w:rStyle w:val="0Text"/>
          <w:color w:val="000000" w:themeColor="text1"/>
          <w:sz w:val="24"/>
          <w:vertAlign w:val="baseline"/>
        </w:rPr>
        <w:t>，</w:t>
      </w:r>
      <w:r>
        <w:t>暴風就停息了</w:t>
      </w:r>
      <w:r w:rsidRPr="0092300B">
        <w:rPr>
          <w:rStyle w:val="0Text"/>
          <w:color w:val="000000" w:themeColor="text1"/>
          <w:sz w:val="24"/>
          <w:vertAlign w:val="baseline"/>
        </w:rPr>
        <w:t>。</w:t>
      </w:r>
      <w:r>
        <w:t>水由屋簷滴下的聲音</w:t>
      </w:r>
      <w:r w:rsidRPr="0092300B">
        <w:rPr>
          <w:rStyle w:val="0Text"/>
          <w:color w:val="000000" w:themeColor="text1"/>
          <w:sz w:val="24"/>
          <w:vertAlign w:val="baseline"/>
        </w:rPr>
        <w:t>，</w:t>
      </w:r>
      <w:r>
        <w:t>讓坦尼斯疼痛的腦袋雪上加霜</w:t>
      </w:r>
      <w:r w:rsidRPr="0092300B">
        <w:rPr>
          <w:rStyle w:val="0Text"/>
          <w:color w:val="000000" w:themeColor="text1"/>
          <w:sz w:val="24"/>
          <w:vertAlign w:val="baseline"/>
        </w:rPr>
        <w:t>，</w:t>
      </w:r>
      <w:r>
        <w:t>幾乎讓他暗自祈禱那陣強風再度回來</w:t>
      </w:r>
      <w:r w:rsidRPr="0092300B">
        <w:rPr>
          <w:rStyle w:val="0Text"/>
          <w:color w:val="000000" w:themeColor="text1"/>
          <w:sz w:val="24"/>
          <w:vertAlign w:val="baseline"/>
        </w:rPr>
        <w:t>。</w:t>
      </w:r>
      <w:r>
        <w:t>天空晦暗</w:t>
      </w:r>
      <w:r w:rsidRPr="0092300B">
        <w:rPr>
          <w:rStyle w:val="0Text"/>
          <w:color w:val="000000" w:themeColor="text1"/>
          <w:sz w:val="24"/>
          <w:vertAlign w:val="baseline"/>
        </w:rPr>
        <w:t>，</w:t>
      </w:r>
      <w:r>
        <w:t>烏雲低垂</w:t>
      </w:r>
      <w:r w:rsidRPr="0092300B">
        <w:rPr>
          <w:rStyle w:val="0Text"/>
          <w:color w:val="000000" w:themeColor="text1"/>
          <w:sz w:val="24"/>
          <w:vertAlign w:val="baseline"/>
        </w:rPr>
        <w:t>，</w:t>
      </w:r>
      <w:r>
        <w:t>像是鉛塊壓在半精靈心中</w:t>
      </w:r>
      <w:r w:rsidRPr="0092300B">
        <w:rPr>
          <w:rStyle w:val="0Text"/>
          <w:color w:val="000000" w:themeColor="text1"/>
          <w:sz w:val="24"/>
          <w:vertAlign w:val="baseline"/>
        </w:rPr>
        <w:t>。</w:t>
      </w:r>
    </w:p>
    <w:p w:rsidR="0055221D" w:rsidRDefault="00202875" w:rsidP="00202875">
      <w:r>
        <w:t>﹁今天的風浪會很大</w:t>
      </w:r>
      <w:r w:rsidRPr="0092300B">
        <w:rPr>
          <w:rStyle w:val="0Text"/>
          <w:color w:val="000000" w:themeColor="text1"/>
          <w:sz w:val="24"/>
          <w:vertAlign w:val="baseline"/>
        </w:rPr>
        <w:t>。</w:t>
      </w:r>
      <w:r>
        <w:t>﹂卡拉蒙煞有其事地說著</w:t>
      </w:r>
      <w:r w:rsidRPr="0092300B">
        <w:rPr>
          <w:rStyle w:val="0Text"/>
          <w:color w:val="000000" w:themeColor="text1"/>
          <w:sz w:val="24"/>
          <w:vertAlign w:val="baseline"/>
        </w:rPr>
        <w:t>。</w:t>
      </w:r>
      <w:r>
        <w:t>在仔細聽過了巴力佛港﹁豬和哨聲﹂旅店的老闆威廉說過所有關於海的故事後</w:t>
      </w:r>
      <w:r w:rsidRPr="0092300B">
        <w:rPr>
          <w:rStyle w:val="0Text"/>
          <w:color w:val="000000" w:themeColor="text1"/>
          <w:sz w:val="24"/>
          <w:vertAlign w:val="baseline"/>
        </w:rPr>
        <w:t>，</w:t>
      </w:r>
      <w:r>
        <w:t>卡拉蒙以為自己成了潮汐問題的專家了</w:t>
      </w:r>
      <w:r w:rsidRPr="0092300B">
        <w:rPr>
          <w:rStyle w:val="0Text"/>
          <w:color w:val="000000" w:themeColor="text1"/>
          <w:sz w:val="24"/>
          <w:vertAlign w:val="baseline"/>
        </w:rPr>
        <w:t>。</w:t>
      </w:r>
      <w:r>
        <w:t>沒有人和他爭辯</w:t>
      </w:r>
      <w:r w:rsidRPr="0092300B">
        <w:rPr>
          <w:rStyle w:val="0Text"/>
          <w:color w:val="000000" w:themeColor="text1"/>
          <w:sz w:val="24"/>
          <w:vertAlign w:val="baseline"/>
        </w:rPr>
        <w:t>，</w:t>
      </w:r>
      <w:r>
        <w:t>因為他們對海也一無所知</w:t>
      </w:r>
      <w:r w:rsidRPr="0092300B">
        <w:rPr>
          <w:rStyle w:val="0Text"/>
          <w:color w:val="000000" w:themeColor="text1"/>
          <w:sz w:val="24"/>
          <w:vertAlign w:val="baseline"/>
        </w:rPr>
        <w:t>。</w:t>
      </w:r>
      <w:r>
        <w:t>只有雷斯林對哥哥露出輕蔑的笑容</w:t>
      </w:r>
      <w:r w:rsidRPr="0092300B">
        <w:rPr>
          <w:rStyle w:val="0Text"/>
          <w:color w:val="000000" w:themeColor="text1"/>
          <w:sz w:val="24"/>
          <w:vertAlign w:val="baseline"/>
        </w:rPr>
        <w:t>；</w:t>
      </w:r>
      <w:r>
        <w:t>卡拉蒙只有坐過幾次小船</w:t>
      </w:r>
      <w:r w:rsidRPr="0092300B">
        <w:rPr>
          <w:rStyle w:val="0Text"/>
          <w:color w:val="000000" w:themeColor="text1"/>
          <w:sz w:val="24"/>
          <w:vertAlign w:val="baseline"/>
        </w:rPr>
        <w:t>，</w:t>
      </w:r>
      <w:r>
        <w:t>現在卻用老水手的語氣說話</w:t>
      </w:r>
      <w:r w:rsidRPr="0092300B">
        <w:rPr>
          <w:rStyle w:val="0Text"/>
          <w:color w:val="000000" w:themeColor="text1"/>
          <w:sz w:val="24"/>
          <w:vertAlign w:val="baseline"/>
        </w:rPr>
        <w:t>。</w:t>
      </w:r>
    </w:p>
    <w:p w:rsidR="0055221D" w:rsidRDefault="00202875" w:rsidP="00202875">
      <w:r>
        <w:t>﹁也許我們不該冒險出去︱︱﹂提卡開口</w:t>
      </w:r>
      <w:r w:rsidRPr="0092300B">
        <w:rPr>
          <w:rStyle w:val="0Text"/>
          <w:color w:val="000000" w:themeColor="text1"/>
          <w:sz w:val="24"/>
          <w:vertAlign w:val="baseline"/>
        </w:rPr>
        <w:t>。</w:t>
      </w:r>
    </w:p>
    <w:p w:rsidR="0055221D" w:rsidRDefault="00202875" w:rsidP="00202875">
      <w:r>
        <w:t>﹁我們今天就要走</w:t>
      </w:r>
      <w:r w:rsidRPr="0092300B">
        <w:rPr>
          <w:rStyle w:val="0Text"/>
          <w:color w:val="000000" w:themeColor="text1"/>
          <w:sz w:val="24"/>
          <w:vertAlign w:val="baseline"/>
        </w:rPr>
        <w:t>。</w:t>
      </w:r>
      <w:r>
        <w:t>﹂坦尼斯面色凝重地說</w:t>
      </w:r>
      <w:r w:rsidRPr="0092300B">
        <w:rPr>
          <w:rStyle w:val="0Text"/>
          <w:color w:val="000000" w:themeColor="text1"/>
          <w:sz w:val="24"/>
          <w:vertAlign w:val="baseline"/>
        </w:rPr>
        <w:t>。</w:t>
      </w:r>
      <w:r>
        <w:t>﹁就算用游的也得要游離福羅參</w:t>
      </w:r>
      <w:r w:rsidRPr="0092300B">
        <w:rPr>
          <w:rStyle w:val="0Text"/>
          <w:color w:val="000000" w:themeColor="text1"/>
          <w:sz w:val="24"/>
          <w:vertAlign w:val="baseline"/>
        </w:rPr>
        <w:t>。</w:t>
      </w:r>
      <w:r>
        <w:t>﹂其他人面面相覷</w:t>
      </w:r>
      <w:r w:rsidRPr="0092300B">
        <w:rPr>
          <w:rStyle w:val="0Text"/>
          <w:color w:val="000000" w:themeColor="text1"/>
          <w:sz w:val="24"/>
          <w:vertAlign w:val="baseline"/>
        </w:rPr>
        <w:t>，</w:t>
      </w:r>
      <w:r>
        <w:t>回頭看著坦尼斯</w:t>
      </w:r>
      <w:r w:rsidRPr="0092300B">
        <w:rPr>
          <w:rStyle w:val="0Text"/>
          <w:color w:val="000000" w:themeColor="text1"/>
          <w:sz w:val="24"/>
          <w:vertAlign w:val="baseline"/>
        </w:rPr>
        <w:t>。</w:t>
      </w:r>
      <w:r>
        <w:t>他站在窗邊向外看</w:t>
      </w:r>
      <w:r w:rsidRPr="0092300B">
        <w:rPr>
          <w:rStyle w:val="0Text"/>
          <w:color w:val="000000" w:themeColor="text1"/>
          <w:sz w:val="24"/>
          <w:vertAlign w:val="baseline"/>
        </w:rPr>
        <w:t>，</w:t>
      </w:r>
      <w:r>
        <w:t>並未看見他們疑惑的表情和聳動的肩膀</w:t>
      </w:r>
      <w:r w:rsidRPr="0092300B">
        <w:rPr>
          <w:rStyle w:val="0Text"/>
          <w:color w:val="000000" w:themeColor="text1"/>
          <w:sz w:val="24"/>
          <w:vertAlign w:val="baseline"/>
        </w:rPr>
        <w:t>，</w:t>
      </w:r>
      <w:r>
        <w:t>雖然他心裡明白</w:t>
      </w:r>
      <w:r w:rsidRPr="0092300B">
        <w:rPr>
          <w:rStyle w:val="0Text"/>
          <w:color w:val="000000" w:themeColor="text1"/>
          <w:sz w:val="24"/>
          <w:vertAlign w:val="baseline"/>
        </w:rPr>
        <w:t>。</w:t>
      </w:r>
    </w:p>
    <w:p w:rsidR="0055221D" w:rsidRDefault="00202875" w:rsidP="00202875">
      <w:r>
        <w:t>大夥集合在孿生兄弟的房間裡</w:t>
      </w:r>
      <w:r w:rsidRPr="0092300B">
        <w:rPr>
          <w:rStyle w:val="0Text"/>
          <w:color w:val="000000" w:themeColor="text1"/>
          <w:sz w:val="24"/>
          <w:vertAlign w:val="baseline"/>
        </w:rPr>
        <w:t>。</w:t>
      </w:r>
      <w:r>
        <w:t>再過一個小時天才會亮</w:t>
      </w:r>
      <w:r w:rsidRPr="0092300B">
        <w:rPr>
          <w:rStyle w:val="0Text"/>
          <w:color w:val="000000" w:themeColor="text1"/>
          <w:sz w:val="24"/>
          <w:vertAlign w:val="baseline"/>
        </w:rPr>
        <w:t>，</w:t>
      </w:r>
      <w:r>
        <w:t>但坦尼斯一見強風停息</w:t>
      </w:r>
      <w:r w:rsidRPr="0092300B">
        <w:rPr>
          <w:rStyle w:val="0Text"/>
          <w:color w:val="000000" w:themeColor="text1"/>
          <w:sz w:val="24"/>
          <w:vertAlign w:val="baseline"/>
        </w:rPr>
        <w:t>，</w:t>
      </w:r>
      <w:r>
        <w:t>便立刻叫醒大家</w:t>
      </w:r>
      <w:r w:rsidRPr="0092300B">
        <w:rPr>
          <w:rStyle w:val="0Text"/>
          <w:color w:val="000000" w:themeColor="text1"/>
          <w:sz w:val="24"/>
          <w:vertAlign w:val="baseline"/>
        </w:rPr>
        <w:t>。</w:t>
      </w:r>
    </w:p>
    <w:p w:rsidR="0055221D" w:rsidRDefault="00202875" w:rsidP="00202875">
      <w:r>
        <w:t>他深吸了口氣</w:t>
      </w:r>
      <w:r w:rsidRPr="0092300B">
        <w:rPr>
          <w:rStyle w:val="0Text"/>
          <w:color w:val="000000" w:themeColor="text1"/>
          <w:sz w:val="24"/>
          <w:vertAlign w:val="baseline"/>
        </w:rPr>
        <w:t>，</w:t>
      </w:r>
      <w:r>
        <w:t>轉身面對眾人</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我知道我聽起來有點蠻橫</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但是我知道一些此刻難以對你們啟齒的危險</w:t>
      </w:r>
      <w:r w:rsidRPr="0092300B">
        <w:rPr>
          <w:rStyle w:val="0Text"/>
          <w:color w:val="000000" w:themeColor="text1"/>
          <w:sz w:val="24"/>
          <w:vertAlign w:val="baseline"/>
        </w:rPr>
        <w:t>。</w:t>
      </w:r>
      <w:r>
        <w:t>時間很急迫</w:t>
      </w:r>
      <w:r w:rsidRPr="0092300B">
        <w:rPr>
          <w:rStyle w:val="0Text"/>
          <w:color w:val="000000" w:themeColor="text1"/>
          <w:sz w:val="24"/>
          <w:vertAlign w:val="baseline"/>
        </w:rPr>
        <w:t>，</w:t>
      </w:r>
      <w:r>
        <w:t>我只能這樣跟你們說</w:t>
      </w:r>
      <w:r w:rsidRPr="0092300B">
        <w:rPr>
          <w:rStyle w:val="0Text"/>
          <w:color w:val="000000" w:themeColor="text1"/>
          <w:sz w:val="24"/>
          <w:vertAlign w:val="baseline"/>
        </w:rPr>
        <w:t>，</w:t>
      </w:r>
      <w:r>
        <w:t>過去我們從不曾陷入這樣的危機中</w:t>
      </w:r>
      <w:r w:rsidRPr="0092300B">
        <w:rPr>
          <w:rStyle w:val="0Text"/>
          <w:color w:val="000000" w:themeColor="text1"/>
          <w:sz w:val="24"/>
          <w:vertAlign w:val="baseline"/>
        </w:rPr>
        <w:t>。</w:t>
      </w:r>
      <w:r>
        <w:t>我們一定得離開</w:t>
      </w:r>
      <w:r w:rsidRPr="0092300B">
        <w:rPr>
          <w:rStyle w:val="0Text"/>
          <w:color w:val="000000" w:themeColor="text1"/>
          <w:sz w:val="24"/>
          <w:vertAlign w:val="baseline"/>
        </w:rPr>
        <w:t>，</w:t>
      </w:r>
      <w:r>
        <w:t>一定得馬上離開</w:t>
      </w:r>
      <w:r w:rsidRPr="0092300B">
        <w:rPr>
          <w:rStyle w:val="0Text"/>
          <w:color w:val="000000" w:themeColor="text1"/>
          <w:sz w:val="24"/>
          <w:vertAlign w:val="baseline"/>
        </w:rPr>
        <w:t>！</w:t>
      </w:r>
      <w:r>
        <w:t>﹂他聽見自己的聲音中帶著歇斯底里</w:t>
      </w:r>
      <w:r w:rsidRPr="0092300B">
        <w:rPr>
          <w:rStyle w:val="0Text"/>
          <w:color w:val="000000" w:themeColor="text1"/>
          <w:sz w:val="24"/>
          <w:vertAlign w:val="baseline"/>
        </w:rPr>
        <w:t>。</w:t>
      </w:r>
    </w:p>
    <w:p w:rsidR="0055221D" w:rsidRDefault="00202875" w:rsidP="00202875">
      <w:r>
        <w:t>眾人一陣沉默</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不安地說</w:t>
      </w:r>
      <w:r w:rsidRPr="0092300B">
        <w:rPr>
          <w:rStyle w:val="0Text"/>
          <w:color w:val="000000" w:themeColor="text1"/>
          <w:sz w:val="24"/>
          <w:vertAlign w:val="baseline"/>
        </w:rPr>
        <w:t>。</w:t>
      </w:r>
    </w:p>
    <w:p w:rsidR="0055221D" w:rsidRDefault="00202875" w:rsidP="00202875">
      <w:r>
        <w:t>﹁我們都已經打包好了</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只要你準備好了我們就走</w:t>
      </w:r>
      <w:r w:rsidRPr="0092300B">
        <w:rPr>
          <w:rStyle w:val="0Text"/>
          <w:color w:val="000000" w:themeColor="text1"/>
          <w:sz w:val="24"/>
          <w:vertAlign w:val="baseline"/>
        </w:rPr>
        <w:t>。</w:t>
      </w:r>
      <w:r>
        <w:t>﹂</w:t>
      </w:r>
    </w:p>
    <w:p w:rsidR="0055221D" w:rsidRDefault="00202875" w:rsidP="00202875">
      <w:r>
        <w:t>﹁我們現在就走</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r>
        <w:t>﹁我要收拾我的東西</w:t>
      </w:r>
      <w:r w:rsidRPr="0092300B">
        <w:rPr>
          <w:rStyle w:val="0Text"/>
          <w:color w:val="000000" w:themeColor="text1"/>
          <w:sz w:val="24"/>
          <w:vertAlign w:val="baseline"/>
        </w:rPr>
        <w:t>。</w:t>
      </w:r>
      <w:r>
        <w:t>﹂提卡遲疑了一下</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動作快</w:t>
      </w:r>
      <w:r w:rsidRPr="0092300B">
        <w:rPr>
          <w:rStyle w:val="0Text"/>
          <w:color w:val="000000" w:themeColor="text1"/>
          <w:sz w:val="24"/>
          <w:vertAlign w:val="baseline"/>
        </w:rPr>
        <w:t>。</w:t>
      </w:r>
      <w:r>
        <w:t>﹂坦尼斯跟她說</w:t>
      </w:r>
      <w:r w:rsidRPr="0092300B">
        <w:rPr>
          <w:rStyle w:val="0Text"/>
          <w:color w:val="000000" w:themeColor="text1"/>
          <w:sz w:val="24"/>
          <w:vertAlign w:val="baseline"/>
        </w:rPr>
        <w:t>。</w:t>
      </w:r>
    </w:p>
    <w:p w:rsidR="0055221D" w:rsidRDefault="00202875" w:rsidP="00202875">
      <w:r>
        <w:t>﹁我︱︱我來幫忙</w:t>
      </w:r>
      <w:r w:rsidRPr="0092300B">
        <w:rPr>
          <w:rStyle w:val="0Text"/>
          <w:color w:val="000000" w:themeColor="text1"/>
          <w:sz w:val="24"/>
          <w:vertAlign w:val="baseline"/>
        </w:rPr>
        <w:t>。</w:t>
      </w:r>
      <w:r>
        <w:t>﹂卡拉蒙低聲說著</w:t>
      </w:r>
      <w:r w:rsidRPr="0092300B">
        <w:rPr>
          <w:rStyle w:val="0Text"/>
          <w:color w:val="000000" w:themeColor="text1"/>
          <w:sz w:val="24"/>
          <w:vertAlign w:val="baseline"/>
        </w:rPr>
        <w:t>。</w:t>
      </w:r>
    </w:p>
    <w:p w:rsidR="0055221D" w:rsidRDefault="00202875" w:rsidP="00202875">
      <w:r>
        <w:t>大漢穿著和坦尼斯一起搶來的盔甲</w:t>
      </w:r>
      <w:r w:rsidRPr="0092300B">
        <w:rPr>
          <w:rStyle w:val="0Text"/>
          <w:color w:val="000000" w:themeColor="text1"/>
          <w:sz w:val="24"/>
          <w:vertAlign w:val="baseline"/>
        </w:rPr>
        <w:t>，</w:t>
      </w:r>
      <w:r>
        <w:t>和提卡迅速地離開</w:t>
      </w:r>
      <w:r w:rsidRPr="0092300B">
        <w:rPr>
          <w:rStyle w:val="0Text"/>
          <w:color w:val="000000" w:themeColor="text1"/>
          <w:sz w:val="24"/>
          <w:vertAlign w:val="baseline"/>
        </w:rPr>
        <w:t>，</w:t>
      </w:r>
      <w:r>
        <w:t>也許他們想要多找些時間獨處</w:t>
      </w:r>
      <w:r w:rsidRPr="0092300B">
        <w:rPr>
          <w:rStyle w:val="0Text"/>
          <w:color w:val="000000" w:themeColor="text1"/>
          <w:sz w:val="24"/>
          <w:vertAlign w:val="baseline"/>
        </w:rPr>
        <w:t>，</w:t>
      </w:r>
      <w:r>
        <w:t>坦尼斯滿心不耐煩地想</w:t>
      </w:r>
      <w:r w:rsidRPr="0092300B">
        <w:rPr>
          <w:rStyle w:val="0Text"/>
          <w:color w:val="000000" w:themeColor="text1"/>
          <w:sz w:val="24"/>
          <w:vertAlign w:val="baseline"/>
        </w:rPr>
        <w:t>。</w:t>
      </w:r>
      <w:r>
        <w:t>金月與河風也到一旁去收拾他們的行李</w:t>
      </w:r>
      <w:r w:rsidRPr="0092300B">
        <w:rPr>
          <w:rStyle w:val="0Text"/>
          <w:color w:val="000000" w:themeColor="text1"/>
          <w:sz w:val="24"/>
          <w:vertAlign w:val="baseline"/>
        </w:rPr>
        <w:t>。</w:t>
      </w:r>
      <w:r>
        <w:t>雷斯林留在房裡</w:t>
      </w:r>
      <w:r w:rsidRPr="0092300B">
        <w:rPr>
          <w:rStyle w:val="0Text"/>
          <w:color w:val="000000" w:themeColor="text1"/>
          <w:sz w:val="24"/>
          <w:vertAlign w:val="baseline"/>
        </w:rPr>
        <w:t>，</w:t>
      </w:r>
      <w:r>
        <w:t>沒有行動</w:t>
      </w:r>
      <w:r w:rsidRPr="0092300B">
        <w:rPr>
          <w:rStyle w:val="0Text"/>
          <w:color w:val="000000" w:themeColor="text1"/>
          <w:sz w:val="24"/>
          <w:vertAlign w:val="baseline"/>
        </w:rPr>
        <w:t>。</w:t>
      </w:r>
      <w:r>
        <w:t>他需要的東西都帶在身上︱︱裝著珍貴法術藥材的包包</w:t>
      </w:r>
      <w:r w:rsidRPr="0092300B">
        <w:rPr>
          <w:rStyle w:val="0Text"/>
          <w:color w:val="000000" w:themeColor="text1"/>
          <w:sz w:val="24"/>
          <w:vertAlign w:val="baseline"/>
        </w:rPr>
        <w:t>、</w:t>
      </w:r>
      <w:r>
        <w:t>瑪濟斯法杖</w:t>
      </w:r>
      <w:r w:rsidRPr="0092300B">
        <w:rPr>
          <w:rStyle w:val="0Text"/>
          <w:color w:val="000000" w:themeColor="text1"/>
          <w:sz w:val="24"/>
          <w:vertAlign w:val="baseline"/>
        </w:rPr>
        <w:t>、</w:t>
      </w:r>
      <w:r>
        <w:t>以及價值難以估計的龍珠</w:t>
      </w:r>
      <w:r w:rsidRPr="0092300B">
        <w:rPr>
          <w:rStyle w:val="0Text"/>
          <w:color w:val="000000" w:themeColor="text1"/>
          <w:sz w:val="24"/>
          <w:vertAlign w:val="baseline"/>
        </w:rPr>
        <w:t>，</w:t>
      </w:r>
      <w:r>
        <w:t>塞在它專屬的平凡袋子裡</w:t>
      </w:r>
      <w:r w:rsidRPr="0092300B">
        <w:rPr>
          <w:rStyle w:val="0Text"/>
          <w:color w:val="000000" w:themeColor="text1"/>
          <w:sz w:val="24"/>
          <w:vertAlign w:val="baseline"/>
        </w:rPr>
        <w:t>。</w:t>
      </w:r>
    </w:p>
    <w:p w:rsidR="0055221D" w:rsidRDefault="00202875" w:rsidP="00202875">
      <w:r>
        <w:t>坦尼斯可以感覺到法師銳利的雙眼穿透了他</w:t>
      </w:r>
      <w:r w:rsidRPr="0092300B">
        <w:rPr>
          <w:rStyle w:val="0Text"/>
          <w:color w:val="000000" w:themeColor="text1"/>
          <w:sz w:val="24"/>
          <w:vertAlign w:val="baseline"/>
        </w:rPr>
        <w:t>，</w:t>
      </w:r>
      <w:r>
        <w:t>彷彿雷斯林金色的雙眸已看穿他靈魂深處的黑影</w:t>
      </w:r>
      <w:r w:rsidRPr="0092300B">
        <w:rPr>
          <w:rStyle w:val="0Text"/>
          <w:color w:val="000000" w:themeColor="text1"/>
          <w:sz w:val="24"/>
          <w:vertAlign w:val="baseline"/>
        </w:rPr>
        <w:t>。</w:t>
      </w:r>
      <w:r>
        <w:t>但法師仍舊一語不發</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坦尼斯生氣地想</w:t>
      </w:r>
      <w:r w:rsidRPr="0092300B">
        <w:rPr>
          <w:rStyle w:val="0Text"/>
          <w:color w:val="000000" w:themeColor="text1"/>
          <w:sz w:val="24"/>
          <w:vertAlign w:val="baseline"/>
        </w:rPr>
        <w:t>。</w:t>
      </w:r>
      <w:r>
        <w:t>他很樂意面對雷斯林的質問和指控</w:t>
      </w:r>
      <w:r w:rsidRPr="0092300B">
        <w:rPr>
          <w:rStyle w:val="0Text"/>
          <w:color w:val="000000" w:themeColor="text1"/>
          <w:sz w:val="24"/>
          <w:vertAlign w:val="baseline"/>
        </w:rPr>
        <w:t>。</w:t>
      </w:r>
      <w:r>
        <w:t>他幾乎是期待著能讓他有坦白的機會</w:t>
      </w:r>
      <w:r w:rsidRPr="0092300B">
        <w:rPr>
          <w:rStyle w:val="0Text"/>
          <w:color w:val="000000" w:themeColor="text1"/>
          <w:sz w:val="24"/>
          <w:vertAlign w:val="baseline"/>
        </w:rPr>
        <w:t>、</w:t>
      </w:r>
      <w:r>
        <w:t>一個放下心中重擔的機會︱︱雖然他深知如此一來會有什麼樣的結果</w:t>
      </w:r>
      <w:r w:rsidRPr="0092300B">
        <w:rPr>
          <w:rStyle w:val="0Text"/>
          <w:color w:val="000000" w:themeColor="text1"/>
          <w:sz w:val="24"/>
          <w:vertAlign w:val="baseline"/>
        </w:rPr>
        <w:t>。</w:t>
      </w:r>
    </w:p>
    <w:p w:rsidR="0055221D" w:rsidRDefault="00202875" w:rsidP="00202875">
      <w:r>
        <w:t>但雷斯林依然沉默</w:t>
      </w:r>
      <w:r w:rsidRPr="0092300B">
        <w:rPr>
          <w:rStyle w:val="0Text"/>
          <w:color w:val="000000" w:themeColor="text1"/>
          <w:sz w:val="24"/>
          <w:vertAlign w:val="baseline"/>
        </w:rPr>
        <w:t>，</w:t>
      </w:r>
      <w:r>
        <w:t>除了間斷的咳嗽聲外</w:t>
      </w:r>
      <w:r w:rsidRPr="0092300B">
        <w:rPr>
          <w:rStyle w:val="0Text"/>
          <w:color w:val="000000" w:themeColor="text1"/>
          <w:sz w:val="24"/>
          <w:vertAlign w:val="baseline"/>
        </w:rPr>
        <w:t>，</w:t>
      </w:r>
      <w:r>
        <w:t>他緊抿著雙唇</w:t>
      </w:r>
      <w:r w:rsidRPr="0092300B">
        <w:rPr>
          <w:rStyle w:val="0Text"/>
          <w:color w:val="000000" w:themeColor="text1"/>
          <w:sz w:val="24"/>
          <w:vertAlign w:val="baseline"/>
        </w:rPr>
        <w:t>。</w:t>
      </w:r>
    </w:p>
    <w:p w:rsidR="0055221D" w:rsidRDefault="00202875" w:rsidP="00202875">
      <w:r>
        <w:t>幾分鐘之後</w:t>
      </w:r>
      <w:r w:rsidRPr="0092300B">
        <w:rPr>
          <w:rStyle w:val="0Text"/>
          <w:color w:val="000000" w:themeColor="text1"/>
          <w:sz w:val="24"/>
          <w:vertAlign w:val="baseline"/>
        </w:rPr>
        <w:t>，</w:t>
      </w:r>
      <w:r>
        <w:t>其他的人回到房間來</w:t>
      </w:r>
      <w:r w:rsidRPr="0092300B">
        <w:rPr>
          <w:rStyle w:val="0Text"/>
          <w:color w:val="000000" w:themeColor="text1"/>
          <w:sz w:val="24"/>
          <w:vertAlign w:val="baseline"/>
        </w:rPr>
        <w:t>。</w:t>
      </w:r>
    </w:p>
    <w:p w:rsidR="0055221D" w:rsidRDefault="00202875" w:rsidP="00202875">
      <w:r>
        <w:t>﹁我們好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金月低聲說</w:t>
      </w:r>
      <w:r w:rsidRPr="0092300B">
        <w:rPr>
          <w:rStyle w:val="0Text"/>
          <w:color w:val="000000" w:themeColor="text1"/>
          <w:sz w:val="24"/>
          <w:vertAlign w:val="baseline"/>
        </w:rPr>
        <w:t>。</w:t>
      </w:r>
    </w:p>
    <w:p w:rsidR="0055221D" w:rsidRDefault="00202875" w:rsidP="00202875">
      <w:r>
        <w:t>有一瞬間</w:t>
      </w:r>
      <w:r w:rsidRPr="0092300B">
        <w:rPr>
          <w:rStyle w:val="0Text"/>
          <w:color w:val="000000" w:themeColor="text1"/>
          <w:sz w:val="24"/>
          <w:vertAlign w:val="baseline"/>
        </w:rPr>
        <w:t>，</w:t>
      </w:r>
      <w:r>
        <w:t>坦尼斯開不了口</w:t>
      </w:r>
      <w:r w:rsidRPr="0092300B">
        <w:rPr>
          <w:rStyle w:val="0Text"/>
          <w:color w:val="000000" w:themeColor="text1"/>
          <w:sz w:val="24"/>
          <w:vertAlign w:val="baseline"/>
        </w:rPr>
        <w:t>。</w:t>
      </w:r>
      <w:r>
        <w:t>他想告訴他們實情</w:t>
      </w:r>
      <w:r w:rsidRPr="0092300B">
        <w:rPr>
          <w:rStyle w:val="0Text"/>
          <w:color w:val="000000" w:themeColor="text1"/>
          <w:sz w:val="24"/>
          <w:vertAlign w:val="baseline"/>
        </w:rPr>
        <w:t>。</w:t>
      </w:r>
      <w:r>
        <w:t>他下定決心</w:t>
      </w:r>
      <w:r w:rsidRPr="0092300B">
        <w:rPr>
          <w:rStyle w:val="0Text"/>
          <w:color w:val="000000" w:themeColor="text1"/>
          <w:sz w:val="24"/>
          <w:vertAlign w:val="baseline"/>
        </w:rPr>
        <w:t>，</w:t>
      </w:r>
      <w:r>
        <w:t>深吸了一口氣</w:t>
      </w:r>
      <w:r w:rsidRPr="0092300B">
        <w:rPr>
          <w:rStyle w:val="0Text"/>
          <w:color w:val="000000" w:themeColor="text1"/>
          <w:sz w:val="24"/>
          <w:vertAlign w:val="baseline"/>
        </w:rPr>
        <w:t>，</w:t>
      </w:r>
      <w:r>
        <w:t>轉過身</w:t>
      </w:r>
      <w:r w:rsidRPr="0092300B">
        <w:rPr>
          <w:rStyle w:val="0Text"/>
          <w:color w:val="000000" w:themeColor="text1"/>
          <w:sz w:val="24"/>
          <w:vertAlign w:val="baseline"/>
        </w:rPr>
        <w:t>。</w:t>
      </w:r>
    </w:p>
    <w:p w:rsidR="0055221D" w:rsidRDefault="00202875" w:rsidP="00202875">
      <w:r>
        <w:t>他看見他們的臉</w:t>
      </w:r>
      <w:r w:rsidRPr="0092300B">
        <w:rPr>
          <w:rStyle w:val="0Text"/>
          <w:color w:val="000000" w:themeColor="text1"/>
          <w:sz w:val="24"/>
          <w:vertAlign w:val="baseline"/>
        </w:rPr>
        <w:t>，</w:t>
      </w:r>
      <w:r>
        <w:t>他看見了信任</w:t>
      </w:r>
      <w:r w:rsidRPr="0092300B">
        <w:rPr>
          <w:rStyle w:val="0Text"/>
          <w:color w:val="000000" w:themeColor="text1"/>
          <w:sz w:val="24"/>
          <w:vertAlign w:val="baseline"/>
        </w:rPr>
        <w:t>，</w:t>
      </w:r>
      <w:r>
        <w:t>他看見對他的信賴</w:t>
      </w:r>
      <w:r w:rsidRPr="0092300B">
        <w:rPr>
          <w:rStyle w:val="0Text"/>
          <w:color w:val="000000" w:themeColor="text1"/>
          <w:sz w:val="24"/>
          <w:vertAlign w:val="baseline"/>
        </w:rPr>
        <w:t>。</w:t>
      </w:r>
      <w:r>
        <w:t>他們毫不懷疑地服從他的指示</w:t>
      </w:r>
      <w:r w:rsidRPr="0092300B">
        <w:rPr>
          <w:rStyle w:val="0Text"/>
          <w:color w:val="000000" w:themeColor="text1"/>
          <w:sz w:val="24"/>
          <w:vertAlign w:val="baseline"/>
        </w:rPr>
        <w:t>。</w:t>
      </w:r>
      <w:r>
        <w:t>他不忍心讓他們失望</w:t>
      </w:r>
      <w:r w:rsidRPr="0092300B">
        <w:rPr>
          <w:rStyle w:val="0Text"/>
          <w:color w:val="000000" w:themeColor="text1"/>
          <w:sz w:val="24"/>
          <w:vertAlign w:val="baseline"/>
        </w:rPr>
        <w:t>，</w:t>
      </w:r>
      <w:r>
        <w:t>他不能動搖這樣的信念</w:t>
      </w:r>
      <w:r w:rsidRPr="0092300B">
        <w:rPr>
          <w:rStyle w:val="0Text"/>
          <w:color w:val="000000" w:themeColor="text1"/>
          <w:sz w:val="24"/>
          <w:vertAlign w:val="baseline"/>
        </w:rPr>
        <w:t>。</w:t>
      </w:r>
      <w:r>
        <w:t>這是唯一支持他們的力量</w:t>
      </w:r>
      <w:r w:rsidRPr="0092300B">
        <w:rPr>
          <w:rStyle w:val="0Text"/>
          <w:color w:val="000000" w:themeColor="text1"/>
          <w:sz w:val="24"/>
          <w:vertAlign w:val="baseline"/>
        </w:rPr>
        <w:t>。</w:t>
      </w:r>
      <w:r>
        <w:t>他嘆了口氣</w:t>
      </w:r>
      <w:r w:rsidRPr="0092300B">
        <w:rPr>
          <w:rStyle w:val="0Text"/>
          <w:color w:val="000000" w:themeColor="text1"/>
          <w:sz w:val="24"/>
          <w:vertAlign w:val="baseline"/>
        </w:rPr>
        <w:t>，</w:t>
      </w:r>
      <w:r>
        <w:t>嚥回到了嘴邊的話</w:t>
      </w:r>
      <w:r w:rsidRPr="0092300B">
        <w:rPr>
          <w:rStyle w:val="0Text"/>
          <w:color w:val="000000" w:themeColor="text1"/>
          <w:sz w:val="24"/>
          <w:vertAlign w:val="baseline"/>
        </w:rPr>
        <w:t>。</w:t>
      </w:r>
    </w:p>
    <w:p w:rsidR="0055221D" w:rsidRDefault="00202875" w:rsidP="00202875">
      <w:r>
        <w:t>﹁走吧</w:t>
      </w:r>
      <w:r w:rsidRPr="0092300B">
        <w:rPr>
          <w:rStyle w:val="0Text"/>
          <w:color w:val="000000" w:themeColor="text1"/>
          <w:sz w:val="24"/>
          <w:vertAlign w:val="baseline"/>
        </w:rPr>
        <w:t>！</w:t>
      </w:r>
      <w:r>
        <w:t>﹂他模糊不清地說</w:t>
      </w:r>
      <w:r w:rsidRPr="0092300B">
        <w:rPr>
          <w:rStyle w:val="0Text"/>
          <w:color w:val="000000" w:themeColor="text1"/>
          <w:sz w:val="24"/>
          <w:vertAlign w:val="baseline"/>
        </w:rPr>
        <w:t>，</w:t>
      </w:r>
      <w:r>
        <w:t>走向門口</w:t>
      </w:r>
      <w:r w:rsidRPr="0092300B">
        <w:rPr>
          <w:rStyle w:val="0Text"/>
          <w:color w:val="000000" w:themeColor="text1"/>
          <w:sz w:val="24"/>
          <w:vertAlign w:val="baseline"/>
        </w:rPr>
        <w:t>。</w:t>
      </w:r>
    </w:p>
    <w:p w:rsidR="0055221D" w:rsidRDefault="00202875" w:rsidP="00202875">
      <w:r>
        <w:t>馬奎絲塔．卡松被她門上的撞擊聲吵醒</w:t>
      </w:r>
      <w:r w:rsidRPr="0092300B">
        <w:rPr>
          <w:rStyle w:val="0Text"/>
          <w:color w:val="000000" w:themeColor="text1"/>
          <w:sz w:val="24"/>
          <w:vertAlign w:val="baseline"/>
        </w:rPr>
        <w:t>。</w:t>
      </w:r>
      <w:r>
        <w:t>她早就習慣在任何時候被吵醒</w:t>
      </w:r>
      <w:r w:rsidRPr="0092300B">
        <w:rPr>
          <w:rStyle w:val="0Text"/>
          <w:color w:val="000000" w:themeColor="text1"/>
          <w:sz w:val="24"/>
          <w:vertAlign w:val="baseline"/>
        </w:rPr>
        <w:t>，</w:t>
      </w:r>
      <w:r>
        <w:t>她幾乎是立刻就醒了過來</w:t>
      </w:r>
      <w:r w:rsidRPr="0092300B">
        <w:rPr>
          <w:rStyle w:val="0Text"/>
          <w:color w:val="000000" w:themeColor="text1"/>
          <w:sz w:val="24"/>
          <w:vertAlign w:val="baseline"/>
        </w:rPr>
        <w:t>，</w:t>
      </w:r>
      <w:r>
        <w:t>穿上靴子</w:t>
      </w:r>
      <w:r w:rsidRPr="0092300B">
        <w:rPr>
          <w:rStyle w:val="0Text"/>
          <w:color w:val="000000" w:themeColor="text1"/>
          <w:sz w:val="24"/>
          <w:vertAlign w:val="baseline"/>
        </w:rPr>
        <w:t>。</w:t>
      </w:r>
    </w:p>
    <w:p w:rsidR="0055221D" w:rsidRDefault="00202875" w:rsidP="00202875">
      <w:r>
        <w:t>﹁什麼事</w:t>
      </w:r>
      <w:r w:rsidRPr="0092300B">
        <w:rPr>
          <w:rStyle w:val="0Text"/>
          <w:color w:val="000000" w:themeColor="text1"/>
          <w:sz w:val="24"/>
          <w:vertAlign w:val="baseline"/>
        </w:rPr>
        <w:t>？</w:t>
      </w:r>
      <w:r>
        <w:t>﹂她大喊</w:t>
      </w:r>
      <w:r w:rsidRPr="0092300B">
        <w:rPr>
          <w:rStyle w:val="0Text"/>
          <w:color w:val="000000" w:themeColor="text1"/>
          <w:sz w:val="24"/>
          <w:vertAlign w:val="baseline"/>
        </w:rPr>
        <w:t>。</w:t>
      </w:r>
    </w:p>
    <w:p w:rsidR="0055221D" w:rsidRDefault="00202875" w:rsidP="00202875">
      <w:r>
        <w:t>對方還沒回答</w:t>
      </w:r>
      <w:r w:rsidRPr="0092300B">
        <w:rPr>
          <w:rStyle w:val="0Text"/>
          <w:color w:val="000000" w:themeColor="text1"/>
          <w:sz w:val="24"/>
          <w:vertAlign w:val="baseline"/>
        </w:rPr>
        <w:t>，</w:t>
      </w:r>
      <w:r>
        <w:t>她已經感覺出這艘船目前的狀況</w:t>
      </w:r>
      <w:r w:rsidRPr="0092300B">
        <w:rPr>
          <w:rStyle w:val="0Text"/>
          <w:color w:val="000000" w:themeColor="text1"/>
          <w:sz w:val="24"/>
          <w:vertAlign w:val="baseline"/>
        </w:rPr>
        <w:t>。</w:t>
      </w:r>
      <w:r>
        <w:t>她從舷窗向外看</w:t>
      </w:r>
      <w:r w:rsidRPr="0092300B">
        <w:rPr>
          <w:rStyle w:val="0Text"/>
          <w:color w:val="000000" w:themeColor="text1"/>
          <w:sz w:val="24"/>
          <w:vertAlign w:val="baseline"/>
        </w:rPr>
        <w:t>，</w:t>
      </w:r>
      <w:r>
        <w:t>知道暴風已然停息</w:t>
      </w:r>
      <w:r w:rsidRPr="0092300B">
        <w:rPr>
          <w:rStyle w:val="0Text"/>
          <w:color w:val="000000" w:themeColor="text1"/>
          <w:sz w:val="24"/>
          <w:vertAlign w:val="baseline"/>
        </w:rPr>
        <w:t>；</w:t>
      </w:r>
      <w:r>
        <w:t>她可以從船身的搖晃程度中知道</w:t>
      </w:r>
      <w:r w:rsidRPr="0092300B">
        <w:rPr>
          <w:rStyle w:val="0Text"/>
          <w:color w:val="000000" w:themeColor="text1"/>
          <w:sz w:val="24"/>
          <w:vertAlign w:val="baseline"/>
        </w:rPr>
        <w:t>，</w:t>
      </w:r>
      <w:r>
        <w:t>今天的風浪很大</w:t>
      </w:r>
      <w:r w:rsidRPr="0092300B">
        <w:rPr>
          <w:rStyle w:val="0Text"/>
          <w:color w:val="000000" w:themeColor="text1"/>
          <w:sz w:val="24"/>
          <w:vertAlign w:val="baseline"/>
        </w:rPr>
        <w:t>。</w:t>
      </w:r>
    </w:p>
    <w:p w:rsidR="0055221D" w:rsidRDefault="00202875" w:rsidP="00202875">
      <w:r>
        <w:t>﹁乘客已經到了</w:t>
      </w:r>
      <w:r w:rsidRPr="0092300B">
        <w:rPr>
          <w:rStyle w:val="0Text"/>
          <w:color w:val="000000" w:themeColor="text1"/>
          <w:sz w:val="24"/>
          <w:vertAlign w:val="baseline"/>
        </w:rPr>
        <w:t>。</w:t>
      </w:r>
      <w:r>
        <w:t>﹂她認出是大副的聲音</w:t>
      </w:r>
      <w:r w:rsidRPr="0092300B">
        <w:rPr>
          <w:rStyle w:val="0Text"/>
          <w:color w:val="000000" w:themeColor="text1"/>
          <w:sz w:val="24"/>
          <w:vertAlign w:val="baseline"/>
        </w:rPr>
        <w:t>。</w:t>
      </w:r>
    </w:p>
    <w:p w:rsidR="0055221D" w:rsidRDefault="00202875" w:rsidP="00202875">
      <w:r>
        <w:t>陸地上的土包子</w:t>
      </w:r>
      <w:r w:rsidRPr="0092300B">
        <w:rPr>
          <w:rStyle w:val="0Text"/>
          <w:color w:val="000000" w:themeColor="text1"/>
          <w:sz w:val="24"/>
          <w:vertAlign w:val="baseline"/>
        </w:rPr>
        <w:t>，</w:t>
      </w:r>
      <w:r>
        <w:t>她不悅地想著</w:t>
      </w:r>
      <w:r w:rsidRPr="0092300B">
        <w:rPr>
          <w:rStyle w:val="0Text"/>
          <w:color w:val="000000" w:themeColor="text1"/>
          <w:sz w:val="24"/>
          <w:vertAlign w:val="baseline"/>
        </w:rPr>
        <w:t>，</w:t>
      </w:r>
      <w:r>
        <w:t>嘆著氣</w:t>
      </w:r>
      <w:r w:rsidRPr="0092300B">
        <w:rPr>
          <w:rStyle w:val="0Text"/>
          <w:color w:val="000000" w:themeColor="text1"/>
          <w:sz w:val="24"/>
          <w:vertAlign w:val="baseline"/>
        </w:rPr>
        <w:t>，</w:t>
      </w:r>
      <w:r>
        <w:t>將剛穿上的靴子脫掉</w:t>
      </w:r>
      <w:r w:rsidRPr="0092300B">
        <w:rPr>
          <w:rStyle w:val="0Text"/>
          <w:color w:val="000000" w:themeColor="text1"/>
          <w:sz w:val="24"/>
          <w:vertAlign w:val="baseline"/>
        </w:rPr>
        <w:t>。</w:t>
      </w:r>
      <w:r>
        <w:t>﹁叫他們回去</w:t>
      </w:r>
      <w:r w:rsidRPr="0092300B">
        <w:rPr>
          <w:rStyle w:val="0Text"/>
          <w:color w:val="000000" w:themeColor="text1"/>
          <w:sz w:val="24"/>
          <w:vertAlign w:val="baseline"/>
        </w:rPr>
        <w:t>，</w:t>
      </w:r>
      <w:r>
        <w:t>﹂她命令</w:t>
      </w:r>
      <w:r w:rsidRPr="0092300B">
        <w:rPr>
          <w:rStyle w:val="0Text"/>
          <w:color w:val="000000" w:themeColor="text1"/>
          <w:sz w:val="24"/>
          <w:vertAlign w:val="baseline"/>
        </w:rPr>
        <w:t>，</w:t>
      </w:r>
      <w:r>
        <w:t>又躺了回去</w:t>
      </w:r>
      <w:r w:rsidRPr="0092300B">
        <w:rPr>
          <w:rStyle w:val="0Text"/>
          <w:color w:val="000000" w:themeColor="text1"/>
          <w:sz w:val="24"/>
          <w:vertAlign w:val="baseline"/>
        </w:rPr>
        <w:t>。</w:t>
      </w:r>
      <w:r>
        <w:t>﹁我們今天不出航</w:t>
      </w:r>
      <w:r w:rsidRPr="0092300B">
        <w:rPr>
          <w:rStyle w:val="0Text"/>
          <w:color w:val="000000" w:themeColor="text1"/>
          <w:sz w:val="24"/>
          <w:vertAlign w:val="baseline"/>
        </w:rPr>
        <w:t>。</w:t>
      </w:r>
      <w:r>
        <w:t>﹂</w:t>
      </w:r>
    </w:p>
    <w:p w:rsidR="0055221D" w:rsidRDefault="00202875" w:rsidP="00202875">
      <w:r>
        <w:t>外頭似乎起了些爭端</w:t>
      </w:r>
      <w:r w:rsidRPr="0092300B">
        <w:rPr>
          <w:rStyle w:val="0Text"/>
          <w:color w:val="000000" w:themeColor="text1"/>
          <w:sz w:val="24"/>
          <w:vertAlign w:val="baseline"/>
        </w:rPr>
        <w:t>，</w:t>
      </w:r>
      <w:r>
        <w:t>因為她聽見大副正提高音量生氣地大喊</w:t>
      </w:r>
      <w:r w:rsidRPr="0092300B">
        <w:rPr>
          <w:rStyle w:val="0Text"/>
          <w:color w:val="000000" w:themeColor="text1"/>
          <w:sz w:val="24"/>
          <w:vertAlign w:val="baseline"/>
        </w:rPr>
        <w:t>，</w:t>
      </w:r>
      <w:r>
        <w:t>另一個聲音喊了回來</w:t>
      </w:r>
      <w:r w:rsidRPr="0092300B">
        <w:rPr>
          <w:rStyle w:val="0Text"/>
          <w:color w:val="000000" w:themeColor="text1"/>
          <w:sz w:val="24"/>
          <w:vertAlign w:val="baseline"/>
        </w:rPr>
        <w:t>。</w:t>
      </w:r>
      <w:r>
        <w:t>馬奎絲塔疲倦地站起身</w:t>
      </w:r>
      <w:r w:rsidRPr="0092300B">
        <w:rPr>
          <w:rStyle w:val="0Text"/>
          <w:color w:val="000000" w:themeColor="text1"/>
          <w:sz w:val="24"/>
          <w:vertAlign w:val="baseline"/>
        </w:rPr>
        <w:t>。</w:t>
      </w:r>
      <w:r>
        <w:t>她的大副</w:t>
      </w:r>
      <w:r w:rsidRPr="0092300B">
        <w:rPr>
          <w:rStyle w:val="0Text"/>
          <w:color w:val="000000" w:themeColor="text1"/>
          <w:sz w:val="24"/>
          <w:vertAlign w:val="baseline"/>
        </w:rPr>
        <w:t>，</w:t>
      </w:r>
      <w:r>
        <w:t>巴斯．昂．克拉夫是個牛頭人︵註１︶</w:t>
      </w:r>
      <w:r w:rsidRPr="0092300B">
        <w:rPr>
          <w:rStyle w:val="0Text"/>
          <w:color w:val="000000" w:themeColor="text1"/>
          <w:sz w:val="24"/>
          <w:vertAlign w:val="baseline"/>
        </w:rPr>
        <w:t>，</w:t>
      </w:r>
      <w:r>
        <w:t>是一個以暴躁易怒出名的種族</w:t>
      </w:r>
      <w:r w:rsidRPr="0092300B">
        <w:rPr>
          <w:rStyle w:val="0Text"/>
          <w:color w:val="000000" w:themeColor="text1"/>
          <w:sz w:val="24"/>
          <w:vertAlign w:val="baseline"/>
        </w:rPr>
        <w:t>。</w:t>
      </w:r>
      <w:r>
        <w:t>他非常強壯</w:t>
      </w:r>
      <w:r w:rsidRPr="0092300B">
        <w:rPr>
          <w:rStyle w:val="0Text"/>
          <w:color w:val="000000" w:themeColor="text1"/>
          <w:sz w:val="24"/>
          <w:vertAlign w:val="baseline"/>
        </w:rPr>
        <w:t>，</w:t>
      </w:r>
      <w:r>
        <w:t>而且殺人不眨眼</w:t>
      </w:r>
      <w:r w:rsidRPr="0092300B">
        <w:rPr>
          <w:rStyle w:val="0Text"/>
          <w:color w:val="000000" w:themeColor="text1"/>
          <w:sz w:val="24"/>
          <w:vertAlign w:val="baseline"/>
        </w:rPr>
        <w:t>；</w:t>
      </w:r>
      <w:r>
        <w:t>這也是他為什麼到海上來的原因</w:t>
      </w:r>
      <w:r w:rsidRPr="0092300B">
        <w:rPr>
          <w:rStyle w:val="0Text"/>
          <w:color w:val="000000" w:themeColor="text1"/>
          <w:sz w:val="24"/>
          <w:vertAlign w:val="baseline"/>
        </w:rPr>
        <w:t>。</w:t>
      </w:r>
      <w:r>
        <w:t>在一艘像派里丘號這樣的船上</w:t>
      </w:r>
      <w:r w:rsidRPr="0092300B">
        <w:rPr>
          <w:rStyle w:val="0Text"/>
          <w:color w:val="000000" w:themeColor="text1"/>
          <w:sz w:val="24"/>
          <w:vertAlign w:val="baseline"/>
        </w:rPr>
        <w:t>，</w:t>
      </w:r>
      <w:r>
        <w:t>沒有人會問他的過去</w:t>
      </w:r>
      <w:r w:rsidRPr="0092300B">
        <w:rPr>
          <w:rStyle w:val="0Text"/>
          <w:color w:val="000000" w:themeColor="text1"/>
          <w:sz w:val="24"/>
          <w:vertAlign w:val="baseline"/>
        </w:rPr>
        <w:t>。</w:t>
      </w:r>
    </w:p>
    <w:p w:rsidR="0055221D" w:rsidRDefault="00202875" w:rsidP="00202875">
      <w:r>
        <w:t>阿奎打開艙門</w:t>
      </w:r>
      <w:r w:rsidRPr="0092300B">
        <w:rPr>
          <w:rStyle w:val="0Text"/>
          <w:color w:val="000000" w:themeColor="text1"/>
          <w:sz w:val="24"/>
          <w:vertAlign w:val="baseline"/>
        </w:rPr>
        <w:t>，</w:t>
      </w:r>
      <w:r>
        <w:t>快步走上甲板</w:t>
      </w:r>
      <w:r w:rsidRPr="0092300B">
        <w:rPr>
          <w:rStyle w:val="0Text"/>
          <w:color w:val="000000" w:themeColor="text1"/>
          <w:sz w:val="24"/>
          <w:vertAlign w:val="baseline"/>
        </w:rPr>
        <w:t>。</w:t>
      </w:r>
    </w:p>
    <w:p w:rsidR="0055221D" w:rsidRDefault="00202875" w:rsidP="00202875">
      <w:r>
        <w:t>﹁發生什麼事了</w:t>
      </w:r>
      <w:r w:rsidRPr="0092300B">
        <w:rPr>
          <w:rStyle w:val="0Text"/>
          <w:color w:val="000000" w:themeColor="text1"/>
          <w:sz w:val="24"/>
          <w:vertAlign w:val="baseline"/>
        </w:rPr>
        <w:t>？</w:t>
      </w:r>
      <w:r>
        <w:t>﹂她用最嚴厲的聲音問</w:t>
      </w:r>
      <w:r w:rsidRPr="0092300B">
        <w:rPr>
          <w:rStyle w:val="0Text"/>
          <w:color w:val="000000" w:themeColor="text1"/>
          <w:sz w:val="24"/>
          <w:vertAlign w:val="baseline"/>
        </w:rPr>
        <w:t>，</w:t>
      </w:r>
      <w:r>
        <w:t>眼光從大副的獸頭轉到一個看來像是惡龍軍團軍官的大鬍子身上</w:t>
      </w:r>
      <w:r w:rsidRPr="0092300B">
        <w:rPr>
          <w:rStyle w:val="0Text"/>
          <w:color w:val="000000" w:themeColor="text1"/>
          <w:sz w:val="24"/>
          <w:vertAlign w:val="baseline"/>
        </w:rPr>
        <w:t>。</w:t>
      </w:r>
      <w:r>
        <w:t>但她認出了那雙褐色的眼睛</w:t>
      </w:r>
      <w:r w:rsidRPr="0092300B">
        <w:rPr>
          <w:rStyle w:val="0Text"/>
          <w:color w:val="000000" w:themeColor="text1"/>
          <w:sz w:val="24"/>
          <w:vertAlign w:val="baseline"/>
        </w:rPr>
        <w:t>，</w:t>
      </w:r>
      <w:r>
        <w:t>她冷冷地瞪了他一眼</w:t>
      </w:r>
      <w:r w:rsidRPr="0092300B">
        <w:rPr>
          <w:rStyle w:val="0Text"/>
          <w:color w:val="000000" w:themeColor="text1"/>
          <w:sz w:val="24"/>
          <w:vertAlign w:val="baseline"/>
        </w:rPr>
        <w:t>。</w:t>
      </w:r>
    </w:p>
    <w:p w:rsidR="0055221D" w:rsidRDefault="00202875" w:rsidP="00202875">
      <w:r>
        <w:t>﹁我說我們今天不開航</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我是說真的︱︱﹂</w:t>
      </w:r>
    </w:p>
    <w:p w:rsidR="0055221D" w:rsidRDefault="00202875" w:rsidP="00202875">
      <w:r>
        <w:lastRenderedPageBreak/>
        <w:t>﹁馬奎絲塔</w:t>
      </w:r>
      <w:r w:rsidRPr="0092300B">
        <w:rPr>
          <w:rStyle w:val="0Text"/>
          <w:color w:val="000000" w:themeColor="text1"/>
          <w:sz w:val="24"/>
          <w:vertAlign w:val="baseline"/>
        </w:rPr>
        <w:t>。</w:t>
      </w:r>
      <w:r>
        <w:t>﹂坦尼斯飛快地說</w:t>
      </w:r>
      <w:r w:rsidRPr="0092300B">
        <w:rPr>
          <w:rStyle w:val="0Text"/>
          <w:color w:val="000000" w:themeColor="text1"/>
          <w:sz w:val="24"/>
          <w:vertAlign w:val="baseline"/>
        </w:rPr>
        <w:t>，</w:t>
      </w:r>
      <w:r>
        <w:t>﹁我現在得和妳談談</w:t>
      </w:r>
      <w:r w:rsidRPr="0092300B">
        <w:rPr>
          <w:rStyle w:val="0Text"/>
          <w:color w:val="000000" w:themeColor="text1"/>
          <w:sz w:val="24"/>
          <w:vertAlign w:val="baseline"/>
        </w:rPr>
        <w:t>！</w:t>
      </w:r>
      <w:r>
        <w:t>﹂他把克拉夫推開</w:t>
      </w:r>
      <w:r w:rsidRPr="0092300B">
        <w:rPr>
          <w:rStyle w:val="0Text"/>
          <w:color w:val="000000" w:themeColor="text1"/>
          <w:sz w:val="24"/>
          <w:vertAlign w:val="baseline"/>
        </w:rPr>
        <w:t>，</w:t>
      </w:r>
      <w:r>
        <w:t>要走到她身邊</w:t>
      </w:r>
      <w:r w:rsidRPr="0092300B">
        <w:rPr>
          <w:rStyle w:val="0Text"/>
          <w:color w:val="000000" w:themeColor="text1"/>
          <w:sz w:val="24"/>
          <w:vertAlign w:val="baseline"/>
        </w:rPr>
        <w:t>，</w:t>
      </w:r>
      <w:r>
        <w:t>但是克拉夫抓住他</w:t>
      </w:r>
      <w:r w:rsidRPr="0092300B">
        <w:rPr>
          <w:rStyle w:val="0Text"/>
          <w:color w:val="000000" w:themeColor="text1"/>
          <w:sz w:val="24"/>
          <w:vertAlign w:val="baseline"/>
        </w:rPr>
        <w:t>，</w:t>
      </w:r>
      <w:r>
        <w:t>將他往後摔去</w:t>
      </w:r>
      <w:r w:rsidRPr="0092300B">
        <w:rPr>
          <w:rStyle w:val="0Text"/>
          <w:color w:val="000000" w:themeColor="text1"/>
          <w:sz w:val="24"/>
          <w:vertAlign w:val="baseline"/>
        </w:rPr>
        <w:t>。</w:t>
      </w:r>
      <w:r>
        <w:t>在坦尼斯身後</w:t>
      </w:r>
      <w:r w:rsidRPr="0092300B">
        <w:rPr>
          <w:rStyle w:val="0Text"/>
          <w:color w:val="000000" w:themeColor="text1"/>
          <w:sz w:val="24"/>
          <w:vertAlign w:val="baseline"/>
        </w:rPr>
        <w:t>，</w:t>
      </w:r>
      <w:r>
        <w:t>另一名較為強壯的軍官低吼著走上前</w:t>
      </w:r>
      <w:r w:rsidRPr="0092300B">
        <w:rPr>
          <w:rStyle w:val="0Text"/>
          <w:color w:val="000000" w:themeColor="text1"/>
          <w:sz w:val="24"/>
          <w:vertAlign w:val="baseline"/>
        </w:rPr>
        <w:t>。</w:t>
      </w:r>
      <w:r>
        <w:t>牛頭人目露兇光</w:t>
      </w:r>
      <w:r w:rsidRPr="0092300B">
        <w:rPr>
          <w:rStyle w:val="0Text"/>
          <w:color w:val="000000" w:themeColor="text1"/>
          <w:sz w:val="24"/>
          <w:vertAlign w:val="baseline"/>
        </w:rPr>
        <w:t>，</w:t>
      </w:r>
      <w:r>
        <w:t>從色彩斑斕的腰帶中抽出了一把匕首</w:t>
      </w:r>
      <w:r w:rsidRPr="0092300B">
        <w:rPr>
          <w:rStyle w:val="0Text"/>
          <w:color w:val="000000" w:themeColor="text1"/>
          <w:sz w:val="24"/>
          <w:vertAlign w:val="baseline"/>
        </w:rPr>
        <w:t>。</w:t>
      </w:r>
    </w:p>
    <w:p w:rsidR="0055221D" w:rsidRDefault="00202875" w:rsidP="00202875">
      <w:r>
        <w:t>﹁卡拉蒙︱︱﹂坦尼斯警告他</w:t>
      </w:r>
      <w:r w:rsidRPr="0092300B">
        <w:rPr>
          <w:rStyle w:val="0Text"/>
          <w:color w:val="000000" w:themeColor="text1"/>
          <w:sz w:val="24"/>
          <w:vertAlign w:val="baseline"/>
        </w:rPr>
        <w:t>，</w:t>
      </w:r>
      <w:r>
        <w:t>安撫性地抓住他的手</w:t>
      </w:r>
      <w:r w:rsidRPr="0092300B">
        <w:rPr>
          <w:rStyle w:val="0Text"/>
          <w:color w:val="000000" w:themeColor="text1"/>
          <w:sz w:val="24"/>
          <w:vertAlign w:val="baseline"/>
        </w:rPr>
        <w:t>。</w:t>
      </w:r>
    </w:p>
    <w:p w:rsidR="0055221D" w:rsidRDefault="00202875" w:rsidP="00202875">
      <w:r>
        <w:t>﹁克拉夫︱︱</w:t>
      </w:r>
      <w:r w:rsidRPr="0092300B">
        <w:rPr>
          <w:rStyle w:val="0Text"/>
          <w:color w:val="000000" w:themeColor="text1"/>
          <w:sz w:val="24"/>
          <w:vertAlign w:val="baseline"/>
        </w:rPr>
        <w:t>！</w:t>
      </w:r>
      <w:r>
        <w:t>﹂馬奎絲塔對她的大副投以憤怒的眼光</w:t>
      </w:r>
      <w:r w:rsidRPr="0092300B">
        <w:rPr>
          <w:rStyle w:val="0Text"/>
          <w:color w:val="000000" w:themeColor="text1"/>
          <w:sz w:val="24"/>
          <w:vertAlign w:val="baseline"/>
        </w:rPr>
        <w:t>，</w:t>
      </w:r>
      <w:r>
        <w:t>提醒他這是付錢的客人</w:t>
      </w:r>
      <w:r w:rsidRPr="0092300B">
        <w:rPr>
          <w:rStyle w:val="0Text"/>
          <w:color w:val="000000" w:themeColor="text1"/>
          <w:sz w:val="24"/>
          <w:vertAlign w:val="baseline"/>
        </w:rPr>
        <w:t>，</w:t>
      </w:r>
      <w:r>
        <w:t>不可得罪</w:t>
      </w:r>
      <w:r w:rsidRPr="0092300B">
        <w:rPr>
          <w:rStyle w:val="0Text"/>
          <w:color w:val="000000" w:themeColor="text1"/>
          <w:sz w:val="24"/>
          <w:vertAlign w:val="baseline"/>
        </w:rPr>
        <w:t>，</w:t>
      </w:r>
      <w:r>
        <w:t>至少在看得見陸地時不行</w:t>
      </w:r>
      <w:r w:rsidRPr="0092300B">
        <w:rPr>
          <w:rStyle w:val="0Text"/>
          <w:color w:val="000000" w:themeColor="text1"/>
          <w:sz w:val="24"/>
          <w:vertAlign w:val="baseline"/>
        </w:rPr>
        <w:t>。</w:t>
      </w:r>
    </w:p>
    <w:p w:rsidR="0055221D" w:rsidRDefault="00202875" w:rsidP="00202875">
      <w:r>
        <w:t>牛頭人皺著眉</w:t>
      </w:r>
      <w:r w:rsidRPr="0092300B">
        <w:rPr>
          <w:rStyle w:val="0Text"/>
          <w:color w:val="000000" w:themeColor="text1"/>
          <w:sz w:val="24"/>
          <w:vertAlign w:val="baseline"/>
        </w:rPr>
        <w:t>，</w:t>
      </w:r>
      <w:r>
        <w:t>匕首和拔出時一樣迅速地消失</w:t>
      </w:r>
      <w:r w:rsidRPr="0092300B">
        <w:rPr>
          <w:rStyle w:val="0Text"/>
          <w:color w:val="000000" w:themeColor="text1"/>
          <w:sz w:val="24"/>
          <w:vertAlign w:val="baseline"/>
        </w:rPr>
        <w:t>。</w:t>
      </w:r>
      <w:r>
        <w:t>克拉夫轉身氣沖沖地走開</w:t>
      </w:r>
      <w:r w:rsidRPr="0092300B">
        <w:rPr>
          <w:rStyle w:val="0Text"/>
          <w:color w:val="000000" w:themeColor="text1"/>
          <w:sz w:val="24"/>
          <w:vertAlign w:val="baseline"/>
        </w:rPr>
        <w:t>。</w:t>
      </w:r>
      <w:r>
        <w:t>船員們失望地低語著</w:t>
      </w:r>
      <w:r w:rsidRPr="0092300B">
        <w:rPr>
          <w:rStyle w:val="0Text"/>
          <w:color w:val="000000" w:themeColor="text1"/>
          <w:sz w:val="24"/>
          <w:vertAlign w:val="baseline"/>
        </w:rPr>
        <w:t>，</w:t>
      </w:r>
      <w:r>
        <w:t>但情緒仍然高昂</w:t>
      </w:r>
      <w:r w:rsidRPr="0092300B">
        <w:rPr>
          <w:rStyle w:val="0Text"/>
          <w:color w:val="000000" w:themeColor="text1"/>
          <w:sz w:val="24"/>
          <w:vertAlign w:val="baseline"/>
        </w:rPr>
        <w:t>。</w:t>
      </w:r>
      <w:r>
        <w:t>看來這將會是一次有趣的航行</w:t>
      </w:r>
      <w:r w:rsidRPr="0092300B">
        <w:rPr>
          <w:rStyle w:val="0Text"/>
          <w:color w:val="000000" w:themeColor="text1"/>
          <w:sz w:val="24"/>
          <w:vertAlign w:val="baseline"/>
        </w:rPr>
        <w:t>。</w:t>
      </w:r>
    </w:p>
    <w:p w:rsidR="0055221D" w:rsidRDefault="00202875" w:rsidP="00202875">
      <w:r>
        <w:t>馬奎絲塔將坦尼斯扶起</w:t>
      </w:r>
      <w:r w:rsidRPr="0092300B">
        <w:rPr>
          <w:rStyle w:val="0Text"/>
          <w:color w:val="000000" w:themeColor="text1"/>
          <w:sz w:val="24"/>
          <w:vertAlign w:val="baseline"/>
        </w:rPr>
        <w:t>，</w:t>
      </w:r>
      <w:r>
        <w:t>用幾近於審核應徵船員時的銳利目光打量著他</w:t>
      </w:r>
      <w:r w:rsidRPr="0092300B">
        <w:rPr>
          <w:rStyle w:val="0Text"/>
          <w:color w:val="000000" w:themeColor="text1"/>
          <w:sz w:val="24"/>
          <w:vertAlign w:val="baseline"/>
        </w:rPr>
        <w:t>。</w:t>
      </w:r>
      <w:r>
        <w:t>她立刻發現半精靈跟四天前大不相同</w:t>
      </w:r>
      <w:r w:rsidRPr="0092300B">
        <w:rPr>
          <w:rStyle w:val="0Text"/>
          <w:color w:val="000000" w:themeColor="text1"/>
          <w:sz w:val="24"/>
          <w:vertAlign w:val="baseline"/>
        </w:rPr>
        <w:t>，</w:t>
      </w:r>
      <w:r>
        <w:t>那時她才跟這名大漢完成這筆交易</w:t>
      </w:r>
      <w:r w:rsidRPr="0092300B">
        <w:rPr>
          <w:rStyle w:val="0Text"/>
          <w:color w:val="000000" w:themeColor="text1"/>
          <w:sz w:val="24"/>
          <w:vertAlign w:val="baseline"/>
        </w:rPr>
        <w:t>。</w:t>
      </w:r>
    </w:p>
    <w:p w:rsidR="0055221D" w:rsidRDefault="00202875" w:rsidP="00202875">
      <w:r>
        <w:t>他看起來像是剛從地獄回來一般</w:t>
      </w:r>
      <w:r w:rsidRPr="0092300B">
        <w:rPr>
          <w:rStyle w:val="0Text"/>
          <w:color w:val="000000" w:themeColor="text1"/>
          <w:sz w:val="24"/>
          <w:vertAlign w:val="baseline"/>
        </w:rPr>
        <w:t>。</w:t>
      </w:r>
      <w:r>
        <w:t>也許惹上什麼麻煩吧</w:t>
      </w:r>
      <w:r w:rsidRPr="0092300B">
        <w:rPr>
          <w:rStyle w:val="0Text"/>
          <w:color w:val="000000" w:themeColor="text1"/>
          <w:sz w:val="24"/>
          <w:vertAlign w:val="baseline"/>
        </w:rPr>
        <w:t>？</w:t>
      </w:r>
      <w:r>
        <w:t>她直覺地想</w:t>
      </w:r>
      <w:r w:rsidRPr="0092300B">
        <w:rPr>
          <w:rStyle w:val="0Text"/>
          <w:color w:val="000000" w:themeColor="text1"/>
          <w:sz w:val="24"/>
          <w:vertAlign w:val="baseline"/>
        </w:rPr>
        <w:t>。</w:t>
      </w:r>
      <w:r>
        <w:t>我才不必幫他的忙</w:t>
      </w:r>
      <w:r w:rsidRPr="0092300B">
        <w:rPr>
          <w:rStyle w:val="0Text"/>
          <w:color w:val="000000" w:themeColor="text1"/>
          <w:sz w:val="24"/>
          <w:vertAlign w:val="baseline"/>
        </w:rPr>
        <w:t>！</w:t>
      </w:r>
      <w:r>
        <w:t>絕不讓我的船冒險</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他和他的朋友已經付了一半的船費</w:t>
      </w:r>
      <w:r w:rsidRPr="0092300B">
        <w:rPr>
          <w:rStyle w:val="0Text"/>
          <w:color w:val="000000" w:themeColor="text1"/>
          <w:sz w:val="24"/>
          <w:vertAlign w:val="baseline"/>
        </w:rPr>
        <w:t>。</w:t>
      </w:r>
      <w:r>
        <w:t>她需要這筆錢</w:t>
      </w:r>
      <w:r w:rsidRPr="0092300B">
        <w:rPr>
          <w:rStyle w:val="0Text"/>
          <w:color w:val="000000" w:themeColor="text1"/>
          <w:sz w:val="24"/>
          <w:vertAlign w:val="baseline"/>
        </w:rPr>
        <w:t>。</w:t>
      </w:r>
      <w:r>
        <w:t>這年頭幹海盜要和龍騎將競爭實在很困難︱︱</w:t>
      </w:r>
    </w:p>
    <w:p w:rsidR="0055221D" w:rsidRDefault="00202875" w:rsidP="00202875">
      <w:r>
        <w:t>﹁到我的艙房來</w:t>
      </w:r>
      <w:r w:rsidRPr="0092300B">
        <w:rPr>
          <w:rStyle w:val="0Text"/>
          <w:color w:val="000000" w:themeColor="text1"/>
          <w:sz w:val="24"/>
          <w:vertAlign w:val="baseline"/>
        </w:rPr>
        <w:t>。</w:t>
      </w:r>
      <w:r>
        <w:t>﹂阿奎粗魯地說</w:t>
      </w:r>
      <w:r w:rsidRPr="0092300B">
        <w:rPr>
          <w:rStyle w:val="0Text"/>
          <w:color w:val="000000" w:themeColor="text1"/>
          <w:sz w:val="24"/>
          <w:vertAlign w:val="baseline"/>
        </w:rPr>
        <w:t>，</w:t>
      </w:r>
      <w:r>
        <w:t>帶路走下去</w:t>
      </w:r>
      <w:r w:rsidRPr="0092300B">
        <w:rPr>
          <w:rStyle w:val="0Text"/>
          <w:color w:val="000000" w:themeColor="text1"/>
          <w:sz w:val="24"/>
          <w:vertAlign w:val="baseline"/>
        </w:rPr>
        <w:t>。</w:t>
      </w:r>
    </w:p>
    <w:p w:rsidR="0055221D" w:rsidRDefault="00202875" w:rsidP="00202875">
      <w:r>
        <w:t>﹁跟其他人待在一起</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半精靈告訴他的同伴</w:t>
      </w:r>
      <w:r w:rsidRPr="0092300B">
        <w:rPr>
          <w:rStyle w:val="0Text"/>
          <w:color w:val="000000" w:themeColor="text1"/>
          <w:sz w:val="24"/>
          <w:vertAlign w:val="baseline"/>
        </w:rPr>
        <w:t>。</w:t>
      </w:r>
      <w:r>
        <w:t>大漢點點頭</w:t>
      </w:r>
      <w:r w:rsidRPr="0092300B">
        <w:rPr>
          <w:rStyle w:val="0Text"/>
          <w:color w:val="000000" w:themeColor="text1"/>
          <w:sz w:val="24"/>
          <w:vertAlign w:val="baseline"/>
        </w:rPr>
        <w:t>。</w:t>
      </w:r>
      <w:r>
        <w:t>不悅地看著牛頭人</w:t>
      </w:r>
      <w:r w:rsidRPr="0092300B">
        <w:rPr>
          <w:rStyle w:val="0Text"/>
          <w:color w:val="000000" w:themeColor="text1"/>
          <w:sz w:val="24"/>
          <w:vertAlign w:val="baseline"/>
        </w:rPr>
        <w:t>，</w:t>
      </w:r>
      <w:r>
        <w:t>卡拉蒙走回其他人身邊</w:t>
      </w:r>
      <w:r w:rsidRPr="0092300B">
        <w:rPr>
          <w:rStyle w:val="0Text"/>
          <w:color w:val="000000" w:themeColor="text1"/>
          <w:sz w:val="24"/>
          <w:vertAlign w:val="baseline"/>
        </w:rPr>
        <w:t>，</w:t>
      </w:r>
      <w:r>
        <w:t>眾人擠在寒酸的行李旁</w:t>
      </w:r>
      <w:r w:rsidRPr="0092300B">
        <w:rPr>
          <w:rStyle w:val="0Text"/>
          <w:color w:val="000000" w:themeColor="text1"/>
          <w:sz w:val="24"/>
          <w:vertAlign w:val="baseline"/>
        </w:rPr>
        <w:t>。</w:t>
      </w:r>
    </w:p>
    <w:p w:rsidR="0055221D" w:rsidRDefault="00202875" w:rsidP="00202875">
      <w:r>
        <w:t>坦尼斯跟著阿奎走到她的艙房</w:t>
      </w:r>
      <w:r w:rsidRPr="0092300B">
        <w:rPr>
          <w:rStyle w:val="0Text"/>
          <w:color w:val="000000" w:themeColor="text1"/>
          <w:sz w:val="24"/>
          <w:vertAlign w:val="baseline"/>
        </w:rPr>
        <w:t>，</w:t>
      </w:r>
      <w:r>
        <w:t>擠了進去</w:t>
      </w:r>
      <w:r w:rsidRPr="0092300B">
        <w:rPr>
          <w:rStyle w:val="0Text"/>
          <w:color w:val="000000" w:themeColor="text1"/>
          <w:sz w:val="24"/>
          <w:vertAlign w:val="baseline"/>
        </w:rPr>
        <w:t>。</w:t>
      </w:r>
      <w:r>
        <w:t>即使只有兩個人</w:t>
      </w:r>
      <w:r w:rsidRPr="0092300B">
        <w:rPr>
          <w:rStyle w:val="0Text"/>
          <w:color w:val="000000" w:themeColor="text1"/>
          <w:sz w:val="24"/>
          <w:vertAlign w:val="baseline"/>
        </w:rPr>
        <w:t>，</w:t>
      </w:r>
      <w:r>
        <w:t>這間艙房還是太小了點</w:t>
      </w:r>
      <w:r w:rsidRPr="0092300B">
        <w:rPr>
          <w:rStyle w:val="0Text"/>
          <w:color w:val="000000" w:themeColor="text1"/>
          <w:sz w:val="24"/>
          <w:vertAlign w:val="baseline"/>
        </w:rPr>
        <w:t>。</w:t>
      </w:r>
      <w:r>
        <w:t>派里丘號是艘小船</w:t>
      </w:r>
      <w:r w:rsidRPr="0092300B">
        <w:rPr>
          <w:rStyle w:val="0Text"/>
          <w:color w:val="000000" w:themeColor="text1"/>
          <w:sz w:val="24"/>
          <w:vertAlign w:val="baseline"/>
        </w:rPr>
        <w:t>，</w:t>
      </w:r>
      <w:r>
        <w:t>是專為快速航行而設計的</w:t>
      </w:r>
      <w:r w:rsidRPr="0092300B">
        <w:rPr>
          <w:rStyle w:val="0Text"/>
          <w:color w:val="000000" w:themeColor="text1"/>
          <w:sz w:val="24"/>
          <w:vertAlign w:val="baseline"/>
        </w:rPr>
        <w:t>。</w:t>
      </w:r>
      <w:r>
        <w:t>對馬奎絲塔的行當來說十分稱手</w:t>
      </w:r>
      <w:r w:rsidRPr="0092300B">
        <w:rPr>
          <w:rStyle w:val="0Text"/>
          <w:color w:val="000000" w:themeColor="text1"/>
          <w:sz w:val="24"/>
          <w:vertAlign w:val="baseline"/>
        </w:rPr>
        <w:t>，</w:t>
      </w:r>
      <w:r>
        <w:t>她需要迅速地溜進和溜出港口</w:t>
      </w:r>
      <w:r w:rsidRPr="0092300B">
        <w:rPr>
          <w:rStyle w:val="0Text"/>
          <w:color w:val="000000" w:themeColor="text1"/>
          <w:sz w:val="24"/>
          <w:vertAlign w:val="baseline"/>
        </w:rPr>
        <w:t>，</w:t>
      </w:r>
      <w:r>
        <w:t>裝載或卸下不盡然屬於她的貨物</w:t>
      </w:r>
      <w:r w:rsidRPr="0092300B">
        <w:rPr>
          <w:rStyle w:val="0Text"/>
          <w:color w:val="000000" w:themeColor="text1"/>
          <w:sz w:val="24"/>
          <w:vertAlign w:val="baseline"/>
        </w:rPr>
        <w:t>。</w:t>
      </w:r>
      <w:r>
        <w:t>有時</w:t>
      </w:r>
      <w:r w:rsidRPr="0092300B">
        <w:rPr>
          <w:rStyle w:val="0Text"/>
          <w:color w:val="000000" w:themeColor="text1"/>
          <w:sz w:val="24"/>
          <w:vertAlign w:val="baseline"/>
        </w:rPr>
        <w:t>，</w:t>
      </w:r>
      <w:r>
        <w:t>她會拿一些從塔西斯或帕蘭薩斯駛出的肥羊來加菜</w:t>
      </w:r>
      <w:r w:rsidRPr="0092300B">
        <w:rPr>
          <w:rStyle w:val="0Text"/>
          <w:color w:val="000000" w:themeColor="text1"/>
          <w:sz w:val="24"/>
          <w:vertAlign w:val="baseline"/>
        </w:rPr>
        <w:t>，</w:t>
      </w:r>
      <w:r>
        <w:t>快速地登艦</w:t>
      </w:r>
      <w:r w:rsidRPr="0092300B">
        <w:rPr>
          <w:rStyle w:val="0Text"/>
          <w:color w:val="000000" w:themeColor="text1"/>
          <w:sz w:val="24"/>
          <w:vertAlign w:val="baseline"/>
        </w:rPr>
        <w:t>，</w:t>
      </w:r>
      <w:r>
        <w:t>飛快逃開</w:t>
      </w:r>
      <w:r w:rsidRPr="0092300B">
        <w:rPr>
          <w:rStyle w:val="0Text"/>
          <w:color w:val="000000" w:themeColor="text1"/>
          <w:sz w:val="24"/>
          <w:vertAlign w:val="baseline"/>
        </w:rPr>
        <w:t>。</w:t>
      </w:r>
    </w:p>
    <w:p w:rsidR="0055221D" w:rsidRDefault="00202875" w:rsidP="00202875">
      <w:r>
        <w:t>她早就習慣了超越那些龍騎將的巨大船隻</w:t>
      </w:r>
      <w:r w:rsidRPr="0092300B">
        <w:rPr>
          <w:rStyle w:val="0Text"/>
          <w:color w:val="000000" w:themeColor="text1"/>
          <w:sz w:val="24"/>
          <w:vertAlign w:val="baseline"/>
        </w:rPr>
        <w:t>，</w:t>
      </w:r>
      <w:r>
        <w:t>但是她嚴守一個分際</w:t>
      </w:r>
      <w:r w:rsidRPr="0092300B">
        <w:rPr>
          <w:rStyle w:val="0Text"/>
          <w:color w:val="000000" w:themeColor="text1"/>
          <w:sz w:val="24"/>
          <w:vertAlign w:val="baseline"/>
        </w:rPr>
        <w:t>，</w:t>
      </w:r>
      <w:r>
        <w:t>絕不染指這些船</w:t>
      </w:r>
      <w:r w:rsidRPr="0092300B">
        <w:rPr>
          <w:rStyle w:val="0Text"/>
          <w:color w:val="000000" w:themeColor="text1"/>
          <w:sz w:val="24"/>
          <w:vertAlign w:val="baseline"/>
        </w:rPr>
        <w:t>。</w:t>
      </w:r>
      <w:r>
        <w:t>現在海上常看見龍騎將的船隻﹁護送﹂一些商船</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馬奎絲塔上兩次的航行都是虧本的</w:t>
      </w:r>
      <w:r w:rsidRPr="0092300B">
        <w:rPr>
          <w:rStyle w:val="0Text"/>
          <w:color w:val="000000" w:themeColor="text1"/>
          <w:sz w:val="24"/>
          <w:vertAlign w:val="baseline"/>
        </w:rPr>
        <w:t>，</w:t>
      </w:r>
      <w:r>
        <w:t>這也是她為什麼會接受乘客︱︱一個在平常狀況下絕不可能的事情</w:t>
      </w:r>
      <w:r w:rsidRPr="0092300B">
        <w:rPr>
          <w:rStyle w:val="0Text"/>
          <w:color w:val="000000" w:themeColor="text1"/>
          <w:sz w:val="24"/>
          <w:vertAlign w:val="baseline"/>
        </w:rPr>
        <w:t>。</w:t>
      </w:r>
    </w:p>
    <w:p w:rsidR="0055221D" w:rsidRDefault="00202875" w:rsidP="00202875">
      <w:r>
        <w:t>半精靈脫下頭盔</w:t>
      </w:r>
      <w:r w:rsidRPr="0092300B">
        <w:rPr>
          <w:rStyle w:val="0Text"/>
          <w:color w:val="000000" w:themeColor="text1"/>
          <w:sz w:val="24"/>
          <w:vertAlign w:val="baseline"/>
        </w:rPr>
        <w:t>，</w:t>
      </w:r>
      <w:r>
        <w:t>在桌旁一歪身</w:t>
      </w:r>
      <w:r w:rsidRPr="0092300B">
        <w:rPr>
          <w:rStyle w:val="0Text"/>
          <w:color w:val="000000" w:themeColor="text1"/>
          <w:sz w:val="24"/>
          <w:vertAlign w:val="baseline"/>
        </w:rPr>
        <w:t>，</w:t>
      </w:r>
      <w:r>
        <w:t>勉強算是跌坐了下來</w:t>
      </w:r>
      <w:r w:rsidRPr="0092300B">
        <w:rPr>
          <w:rStyle w:val="0Text"/>
          <w:color w:val="000000" w:themeColor="text1"/>
          <w:sz w:val="24"/>
          <w:vertAlign w:val="baseline"/>
        </w:rPr>
        <w:t>，</w:t>
      </w:r>
      <w:r>
        <w:t>因為他不習慣晃動的船身</w:t>
      </w:r>
      <w:r w:rsidRPr="0092300B">
        <w:rPr>
          <w:rStyle w:val="0Text"/>
          <w:color w:val="000000" w:themeColor="text1"/>
          <w:sz w:val="24"/>
          <w:vertAlign w:val="baseline"/>
        </w:rPr>
        <w:t>。</w:t>
      </w:r>
      <w:r>
        <w:t>馬奎絲塔輕鬆地保持平衡</w:t>
      </w:r>
      <w:r w:rsidRPr="0092300B">
        <w:rPr>
          <w:rStyle w:val="0Text"/>
          <w:color w:val="000000" w:themeColor="text1"/>
          <w:sz w:val="24"/>
          <w:vertAlign w:val="baseline"/>
        </w:rPr>
        <w:t>，</w:t>
      </w:r>
      <w:r>
        <w:t>繼續站著</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你有什麼打算</w:t>
      </w:r>
      <w:r w:rsidRPr="0092300B">
        <w:rPr>
          <w:rStyle w:val="0Text"/>
          <w:color w:val="000000" w:themeColor="text1"/>
          <w:sz w:val="24"/>
          <w:vertAlign w:val="baseline"/>
        </w:rPr>
        <w:t>？</w:t>
      </w:r>
      <w:r>
        <w:t>﹂她打著哈欠問</w:t>
      </w:r>
      <w:r w:rsidRPr="0092300B">
        <w:rPr>
          <w:rStyle w:val="0Text"/>
          <w:color w:val="000000" w:themeColor="text1"/>
          <w:sz w:val="24"/>
          <w:vertAlign w:val="baseline"/>
        </w:rPr>
        <w:t>。</w:t>
      </w:r>
      <w:r>
        <w:t>﹁我告訴過你我們不能開航</w:t>
      </w:r>
      <w:r w:rsidRPr="0092300B">
        <w:rPr>
          <w:rStyle w:val="0Text"/>
          <w:color w:val="000000" w:themeColor="text1"/>
          <w:sz w:val="24"/>
          <w:vertAlign w:val="baseline"/>
        </w:rPr>
        <w:t>，</w:t>
      </w:r>
      <w:r>
        <w:t>海面︱︱﹂</w:t>
      </w:r>
    </w:p>
    <w:p w:rsidR="0055221D" w:rsidRDefault="00202875" w:rsidP="00202875">
      <w:r>
        <w:t>﹁我們一定得走</w:t>
      </w:r>
      <w:r w:rsidRPr="0092300B">
        <w:rPr>
          <w:rStyle w:val="0Text"/>
          <w:color w:val="000000" w:themeColor="text1"/>
          <w:sz w:val="24"/>
          <w:vertAlign w:val="baseline"/>
        </w:rPr>
        <w:t>。</w:t>
      </w:r>
      <w:r>
        <w:t>﹂坦尼斯突然插嘴</w:t>
      </w:r>
      <w:r w:rsidRPr="0092300B">
        <w:rPr>
          <w:rStyle w:val="0Text"/>
          <w:color w:val="000000" w:themeColor="text1"/>
          <w:sz w:val="24"/>
          <w:vertAlign w:val="baseline"/>
        </w:rPr>
        <w:t>。</w:t>
      </w:r>
    </w:p>
    <w:p w:rsidR="0055221D" w:rsidRDefault="00202875" w:rsidP="00202875">
      <w:r>
        <w:t>﹁你聽著</w:t>
      </w:r>
      <w:r w:rsidRPr="0092300B">
        <w:rPr>
          <w:rStyle w:val="0Text"/>
          <w:color w:val="000000" w:themeColor="text1"/>
          <w:sz w:val="24"/>
          <w:vertAlign w:val="baseline"/>
        </w:rPr>
        <w:t>！</w:t>
      </w:r>
      <w:r>
        <w:t>﹂馬奎絲塔耐心地說︵提醒自己他是個付錢的客人︶</w:t>
      </w:r>
      <w:r w:rsidRPr="0092300B">
        <w:rPr>
          <w:rStyle w:val="0Text"/>
          <w:color w:val="000000" w:themeColor="text1"/>
          <w:sz w:val="24"/>
          <w:vertAlign w:val="baseline"/>
        </w:rPr>
        <w:t>，</w:t>
      </w:r>
      <w:r>
        <w:t>﹁如果你惹上了麻煩</w:t>
      </w:r>
      <w:r w:rsidRPr="0092300B">
        <w:rPr>
          <w:rStyle w:val="0Text"/>
          <w:color w:val="000000" w:themeColor="text1"/>
          <w:sz w:val="24"/>
          <w:vertAlign w:val="baseline"/>
        </w:rPr>
        <w:t>，</w:t>
      </w:r>
      <w:r>
        <w:t>這與我無關</w:t>
      </w:r>
      <w:r w:rsidRPr="0092300B">
        <w:rPr>
          <w:rStyle w:val="0Text"/>
          <w:color w:val="000000" w:themeColor="text1"/>
          <w:sz w:val="24"/>
          <w:vertAlign w:val="baseline"/>
        </w:rPr>
        <w:t>。</w:t>
      </w:r>
      <w:r>
        <w:t>我不會讓我的船員和船冒險︱︱﹂</w:t>
      </w:r>
    </w:p>
    <w:p w:rsidR="0055221D" w:rsidRDefault="00202875" w:rsidP="00202875">
      <w:r>
        <w:t>﹁不是我</w:t>
      </w:r>
      <w:r w:rsidRPr="0092300B">
        <w:rPr>
          <w:rStyle w:val="0Text"/>
          <w:color w:val="000000" w:themeColor="text1"/>
          <w:sz w:val="24"/>
          <w:vertAlign w:val="baseline"/>
        </w:rPr>
        <w:t>，</w:t>
      </w:r>
      <w:r>
        <w:t>﹂坦尼斯插嘴</w:t>
      </w:r>
      <w:r w:rsidRPr="0092300B">
        <w:rPr>
          <w:rStyle w:val="0Text"/>
          <w:color w:val="000000" w:themeColor="text1"/>
          <w:sz w:val="24"/>
          <w:vertAlign w:val="baseline"/>
        </w:rPr>
        <w:t>，</w:t>
      </w:r>
      <w:r>
        <w:t>直視馬奎絲塔</w:t>
      </w:r>
      <w:r w:rsidRPr="0092300B">
        <w:rPr>
          <w:rStyle w:val="0Text"/>
          <w:color w:val="000000" w:themeColor="text1"/>
          <w:sz w:val="24"/>
          <w:vertAlign w:val="baseline"/>
        </w:rPr>
        <w:t>。</w:t>
      </w:r>
      <w:r>
        <w:t>﹁是妳</w:t>
      </w:r>
      <w:r w:rsidRPr="0092300B">
        <w:rPr>
          <w:rStyle w:val="0Text"/>
          <w:color w:val="000000" w:themeColor="text1"/>
          <w:sz w:val="24"/>
          <w:vertAlign w:val="baseline"/>
        </w:rPr>
        <w:t>。</w:t>
      </w:r>
      <w:r>
        <w:t>﹂</w:t>
      </w:r>
    </w:p>
    <w:p w:rsidR="0055221D" w:rsidRDefault="00202875" w:rsidP="00202875">
      <w:r>
        <w:t>﹁我</w:t>
      </w:r>
      <w:r w:rsidRPr="0092300B">
        <w:rPr>
          <w:rStyle w:val="0Text"/>
          <w:color w:val="000000" w:themeColor="text1"/>
          <w:sz w:val="24"/>
          <w:vertAlign w:val="baseline"/>
        </w:rPr>
        <w:t>？</w:t>
      </w:r>
      <w:r>
        <w:t>﹂馬奎絲塔吃驚地往後退</w:t>
      </w:r>
      <w:r w:rsidRPr="0092300B">
        <w:rPr>
          <w:rStyle w:val="0Text"/>
          <w:color w:val="000000" w:themeColor="text1"/>
          <w:sz w:val="24"/>
          <w:vertAlign w:val="baseline"/>
        </w:rPr>
        <w:t>。</w:t>
      </w:r>
    </w:p>
    <w:p w:rsidR="0055221D" w:rsidRDefault="00202875" w:rsidP="00202875">
      <w:r>
        <w:t>坦尼斯雙手交疊放在桌上</w:t>
      </w:r>
      <w:r w:rsidRPr="0092300B">
        <w:rPr>
          <w:rStyle w:val="0Text"/>
          <w:color w:val="000000" w:themeColor="text1"/>
          <w:sz w:val="24"/>
          <w:vertAlign w:val="baseline"/>
        </w:rPr>
        <w:t>，</w:t>
      </w:r>
      <w:r>
        <w:t>眼睛看著它們</w:t>
      </w:r>
      <w:r w:rsidRPr="0092300B">
        <w:rPr>
          <w:rStyle w:val="0Text"/>
          <w:color w:val="000000" w:themeColor="text1"/>
          <w:sz w:val="24"/>
          <w:vertAlign w:val="baseline"/>
        </w:rPr>
        <w:t>。</w:t>
      </w:r>
      <w:r>
        <w:t>船隻上下搖晃的動作</w:t>
      </w:r>
      <w:r w:rsidRPr="0092300B">
        <w:rPr>
          <w:rStyle w:val="0Text"/>
          <w:color w:val="000000" w:themeColor="text1"/>
          <w:sz w:val="24"/>
          <w:vertAlign w:val="baseline"/>
        </w:rPr>
        <w:t>，</w:t>
      </w:r>
      <w:r>
        <w:t>和他過去幾天的經歷</w:t>
      </w:r>
      <w:r w:rsidRPr="0092300B">
        <w:rPr>
          <w:rStyle w:val="0Text"/>
          <w:color w:val="000000" w:themeColor="text1"/>
          <w:sz w:val="24"/>
          <w:vertAlign w:val="baseline"/>
        </w:rPr>
        <w:t>，</w:t>
      </w:r>
      <w:r>
        <w:t>讓他現在有點噁心想吐</w:t>
      </w:r>
      <w:r w:rsidRPr="0092300B">
        <w:rPr>
          <w:rStyle w:val="0Text"/>
          <w:color w:val="000000" w:themeColor="text1"/>
          <w:sz w:val="24"/>
          <w:vertAlign w:val="baseline"/>
        </w:rPr>
        <w:t>。</w:t>
      </w:r>
      <w:r>
        <w:t>看見他肌膚帶著淡淡的綠色</w:t>
      </w:r>
      <w:r w:rsidRPr="0092300B">
        <w:rPr>
          <w:rStyle w:val="0Text"/>
          <w:color w:val="000000" w:themeColor="text1"/>
          <w:sz w:val="24"/>
          <w:vertAlign w:val="baseline"/>
        </w:rPr>
        <w:t>，</w:t>
      </w:r>
      <w:r>
        <w:t>還有明顯的眼袋</w:t>
      </w:r>
      <w:r w:rsidRPr="0092300B">
        <w:rPr>
          <w:rStyle w:val="0Text"/>
          <w:color w:val="000000" w:themeColor="text1"/>
          <w:sz w:val="24"/>
          <w:vertAlign w:val="baseline"/>
        </w:rPr>
        <w:t>，</w:t>
      </w:r>
      <w:r>
        <w:t>馬奎絲塔覺得就連她見過的屍體此時都比半精靈的狀況要好</w:t>
      </w:r>
      <w:r w:rsidRPr="0092300B">
        <w:rPr>
          <w:rStyle w:val="0Text"/>
          <w:color w:val="000000" w:themeColor="text1"/>
          <w:sz w:val="24"/>
          <w:vertAlign w:val="baseline"/>
        </w:rPr>
        <w:t>。</w:t>
      </w:r>
    </w:p>
    <w:p w:rsidR="0055221D" w:rsidRDefault="00202875" w:rsidP="00202875">
      <w:r>
        <w:t>﹁你這話是什麼意思</w:t>
      </w:r>
      <w:r w:rsidRPr="0092300B">
        <w:rPr>
          <w:rStyle w:val="0Text"/>
          <w:color w:val="000000" w:themeColor="text1"/>
          <w:sz w:val="24"/>
          <w:vertAlign w:val="baseline"/>
        </w:rPr>
        <w:t>？</w:t>
      </w:r>
      <w:r>
        <w:t>﹂她追問</w:t>
      </w:r>
      <w:r w:rsidRPr="0092300B">
        <w:rPr>
          <w:rStyle w:val="0Text"/>
          <w:color w:val="000000" w:themeColor="text1"/>
          <w:sz w:val="24"/>
          <w:vertAlign w:val="baseline"/>
        </w:rPr>
        <w:t>。</w:t>
      </w:r>
    </w:p>
    <w:p w:rsidR="0055221D" w:rsidRDefault="00202875" w:rsidP="00202875">
      <w:r>
        <w:t>﹁我︱︱我被一名龍騎將俘虜了︱︱三天前</w:t>
      </w:r>
      <w:r w:rsidRPr="0092300B">
        <w:rPr>
          <w:rStyle w:val="0Text"/>
          <w:color w:val="000000" w:themeColor="text1"/>
          <w:sz w:val="24"/>
          <w:vertAlign w:val="baseline"/>
        </w:rPr>
        <w:t>。</w:t>
      </w:r>
      <w:r>
        <w:t>﹂坦尼斯看著自己的手</w:t>
      </w:r>
      <w:r w:rsidRPr="0092300B">
        <w:rPr>
          <w:rStyle w:val="0Text"/>
          <w:color w:val="000000" w:themeColor="text1"/>
          <w:sz w:val="24"/>
          <w:vertAlign w:val="baseline"/>
        </w:rPr>
        <w:t>，</w:t>
      </w:r>
      <w:r>
        <w:t>低聲說</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我想﹃俘虜﹄不是正確的字眼</w:t>
      </w:r>
      <w:r w:rsidRPr="0092300B">
        <w:rPr>
          <w:rStyle w:val="0Text"/>
          <w:color w:val="000000" w:themeColor="text1"/>
          <w:sz w:val="24"/>
          <w:vertAlign w:val="baseline"/>
        </w:rPr>
        <w:t>。</w:t>
      </w:r>
      <w:r>
        <w:t>他︱︱他看見我穿成這個樣子</w:t>
      </w:r>
      <w:r w:rsidRPr="0092300B">
        <w:rPr>
          <w:rStyle w:val="0Text"/>
          <w:color w:val="000000" w:themeColor="text1"/>
          <w:sz w:val="24"/>
          <w:vertAlign w:val="baseline"/>
        </w:rPr>
        <w:t>，</w:t>
      </w:r>
      <w:r>
        <w:t>以為我是他的部下</w:t>
      </w:r>
      <w:r w:rsidRPr="0092300B">
        <w:rPr>
          <w:rStyle w:val="0Text"/>
          <w:color w:val="000000" w:themeColor="text1"/>
          <w:sz w:val="24"/>
          <w:vertAlign w:val="baseline"/>
        </w:rPr>
        <w:t>。</w:t>
      </w:r>
      <w:r>
        <w:t>我得跟著他回到營區</w:t>
      </w:r>
      <w:r w:rsidRPr="0092300B">
        <w:rPr>
          <w:rStyle w:val="0Text"/>
          <w:color w:val="000000" w:themeColor="text1"/>
          <w:sz w:val="24"/>
          <w:vertAlign w:val="baseline"/>
        </w:rPr>
        <w:t>。</w:t>
      </w:r>
      <w:r>
        <w:t>我在他們的營區待了幾天</w:t>
      </w:r>
      <w:r w:rsidRPr="0092300B">
        <w:rPr>
          <w:rStyle w:val="0Text"/>
          <w:color w:val="000000" w:themeColor="text1"/>
          <w:sz w:val="24"/>
          <w:vertAlign w:val="baseline"/>
        </w:rPr>
        <w:t>。</w:t>
      </w:r>
      <w:r>
        <w:t>我︱︱我發現了一件事</w:t>
      </w:r>
      <w:r w:rsidRPr="0092300B">
        <w:rPr>
          <w:rStyle w:val="0Text"/>
          <w:color w:val="000000" w:themeColor="text1"/>
          <w:sz w:val="24"/>
          <w:vertAlign w:val="baseline"/>
        </w:rPr>
        <w:t>。</w:t>
      </w:r>
      <w:r>
        <w:t>我知道為什麼龍騎將和龍人要大肆搜索福羅參</w:t>
      </w:r>
      <w:r w:rsidRPr="0092300B">
        <w:rPr>
          <w:rStyle w:val="0Text"/>
          <w:color w:val="000000" w:themeColor="text1"/>
          <w:sz w:val="24"/>
          <w:vertAlign w:val="baseline"/>
        </w:rPr>
        <w:t>。</w:t>
      </w:r>
      <w:r>
        <w:t>我知道他們在找誰</w:t>
      </w:r>
      <w:r w:rsidRPr="0092300B">
        <w:rPr>
          <w:rStyle w:val="0Text"/>
          <w:color w:val="000000" w:themeColor="text1"/>
          <w:sz w:val="24"/>
          <w:vertAlign w:val="baseline"/>
        </w:rPr>
        <w:t>。</w:t>
      </w:r>
      <w:r>
        <w:t>﹂</w:t>
      </w:r>
    </w:p>
    <w:p w:rsidR="0055221D" w:rsidRDefault="00202875" w:rsidP="00202875">
      <w:r>
        <w:t>﹁是嗎</w:t>
      </w:r>
      <w:r w:rsidRPr="0092300B">
        <w:rPr>
          <w:rStyle w:val="0Text"/>
          <w:color w:val="000000" w:themeColor="text1"/>
          <w:sz w:val="24"/>
          <w:vertAlign w:val="baseline"/>
        </w:rPr>
        <w:t>？</w:t>
      </w:r>
      <w:r>
        <w:t>﹂馬奎絲塔問著</w:t>
      </w:r>
      <w:r w:rsidRPr="0092300B">
        <w:rPr>
          <w:rStyle w:val="0Text"/>
          <w:color w:val="000000" w:themeColor="text1"/>
          <w:sz w:val="24"/>
          <w:vertAlign w:val="baseline"/>
        </w:rPr>
        <w:t>，</w:t>
      </w:r>
      <w:r>
        <w:t>發覺他的恐懼正像傳染病一樣地染上她</w:t>
      </w:r>
      <w:r w:rsidRPr="0092300B">
        <w:rPr>
          <w:rStyle w:val="0Text"/>
          <w:color w:val="000000" w:themeColor="text1"/>
          <w:sz w:val="24"/>
          <w:vertAlign w:val="baseline"/>
        </w:rPr>
        <w:t>。</w:t>
      </w:r>
      <w:r>
        <w:t>﹁不會是派里丘號︱︱﹂</w:t>
      </w:r>
    </w:p>
    <w:p w:rsidR="0055221D" w:rsidRDefault="00202875" w:rsidP="00202875">
      <w:r>
        <w:t>﹁妳的舵手</w:t>
      </w:r>
      <w:r w:rsidRPr="0092300B">
        <w:rPr>
          <w:rStyle w:val="0Text"/>
          <w:color w:val="000000" w:themeColor="text1"/>
          <w:sz w:val="24"/>
          <w:vertAlign w:val="baseline"/>
        </w:rPr>
        <w:t>，</w:t>
      </w:r>
      <w:r>
        <w:t>﹂坦尼斯終於抬起頭看她</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w:t>
      </w:r>
    </w:p>
    <w:p w:rsidR="0055221D" w:rsidRDefault="00202875" w:rsidP="00202875">
      <w:r>
        <w:t>﹁貝倫</w:t>
      </w:r>
      <w:r w:rsidRPr="0092300B">
        <w:rPr>
          <w:rStyle w:val="0Text"/>
          <w:color w:val="000000" w:themeColor="text1"/>
          <w:sz w:val="24"/>
          <w:vertAlign w:val="baseline"/>
        </w:rPr>
        <w:t>！</w:t>
      </w:r>
      <w:r>
        <w:t>﹂馬奎絲塔震驚地複誦</w:t>
      </w:r>
      <w:r w:rsidRPr="0092300B">
        <w:rPr>
          <w:rStyle w:val="0Text"/>
          <w:color w:val="000000" w:themeColor="text1"/>
          <w:sz w:val="24"/>
          <w:vertAlign w:val="baseline"/>
        </w:rPr>
        <w:t>。</w:t>
      </w:r>
      <w:r>
        <w:t>﹁為了什麼</w:t>
      </w:r>
      <w:r w:rsidRPr="0092300B">
        <w:rPr>
          <w:rStyle w:val="0Text"/>
          <w:color w:val="000000" w:themeColor="text1"/>
          <w:sz w:val="24"/>
          <w:vertAlign w:val="baseline"/>
        </w:rPr>
        <w:t>？</w:t>
      </w:r>
      <w:r>
        <w:t>那個男人是個啞巴</w:t>
      </w:r>
      <w:r w:rsidRPr="0092300B">
        <w:rPr>
          <w:rStyle w:val="0Text"/>
          <w:color w:val="000000" w:themeColor="text1"/>
          <w:sz w:val="24"/>
          <w:vertAlign w:val="baseline"/>
        </w:rPr>
        <w:t>！</w:t>
      </w:r>
      <w:r>
        <w:t>是個智障</w:t>
      </w:r>
      <w:r w:rsidRPr="0092300B">
        <w:rPr>
          <w:rStyle w:val="0Text"/>
          <w:color w:val="000000" w:themeColor="text1"/>
          <w:sz w:val="24"/>
          <w:vertAlign w:val="baseline"/>
        </w:rPr>
        <w:t>！</w:t>
      </w:r>
      <w:r>
        <w:t>雖然算得上是名好舵手</w:t>
      </w:r>
      <w:r w:rsidRPr="0092300B">
        <w:rPr>
          <w:rStyle w:val="0Text"/>
          <w:color w:val="000000" w:themeColor="text1"/>
          <w:sz w:val="24"/>
          <w:vertAlign w:val="baseline"/>
        </w:rPr>
        <w:t>，</w:t>
      </w:r>
      <w:r>
        <w:t>但也不過如此</w:t>
      </w:r>
      <w:r w:rsidRPr="0092300B">
        <w:rPr>
          <w:rStyle w:val="0Text"/>
          <w:color w:val="000000" w:themeColor="text1"/>
          <w:sz w:val="24"/>
          <w:vertAlign w:val="baseline"/>
        </w:rPr>
        <w:t>，</w:t>
      </w:r>
      <w:r>
        <w:t>沒別的</w:t>
      </w:r>
      <w:r w:rsidRPr="0092300B">
        <w:rPr>
          <w:rStyle w:val="0Text"/>
          <w:color w:val="000000" w:themeColor="text1"/>
          <w:sz w:val="24"/>
          <w:vertAlign w:val="baseline"/>
        </w:rPr>
        <w:t>。</w:t>
      </w:r>
      <w:r>
        <w:t>他是幹了什麼能夠讓龍騎將親自來抓他</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坦尼斯強忍噁心疲倦地說</w:t>
      </w:r>
      <w:r w:rsidRPr="0092300B">
        <w:rPr>
          <w:rStyle w:val="0Text"/>
          <w:color w:val="000000" w:themeColor="text1"/>
          <w:sz w:val="24"/>
          <w:vertAlign w:val="baseline"/>
        </w:rPr>
        <w:t>，</w:t>
      </w:r>
      <w:r>
        <w:t>﹁我問不出來</w:t>
      </w:r>
      <w:r w:rsidRPr="0092300B">
        <w:rPr>
          <w:rStyle w:val="0Text"/>
          <w:color w:val="000000" w:themeColor="text1"/>
          <w:sz w:val="24"/>
          <w:vertAlign w:val="baseline"/>
        </w:rPr>
        <w:t>。</w:t>
      </w:r>
      <w:r>
        <w:t>我不確定他們知不知道</w:t>
      </w:r>
      <w:r w:rsidRPr="0092300B">
        <w:rPr>
          <w:rStyle w:val="0Text"/>
          <w:color w:val="000000" w:themeColor="text1"/>
          <w:sz w:val="24"/>
          <w:vertAlign w:val="baseline"/>
        </w:rPr>
        <w:t>！</w:t>
      </w:r>
      <w:r>
        <w:t>但他們接到的命令是</w:t>
      </w:r>
      <w:r w:rsidRPr="0092300B">
        <w:rPr>
          <w:rStyle w:val="0Text"/>
          <w:color w:val="000000" w:themeColor="text1"/>
          <w:sz w:val="24"/>
          <w:vertAlign w:val="baseline"/>
        </w:rPr>
        <w:t>，</w:t>
      </w:r>
      <w:r>
        <w:t>不計一切代價找到他</w:t>
      </w:r>
      <w:r w:rsidRPr="0092300B">
        <w:rPr>
          <w:rStyle w:val="0Text"/>
          <w:color w:val="000000" w:themeColor="text1"/>
          <w:sz w:val="24"/>
          <w:vertAlign w:val="baseline"/>
        </w:rPr>
        <w:t>，</w:t>
      </w:r>
      <w:r>
        <w:t>把他帶到︱︱﹂他閉上眼睛</w:t>
      </w:r>
      <w:r w:rsidRPr="0092300B">
        <w:rPr>
          <w:rStyle w:val="0Text"/>
          <w:color w:val="000000" w:themeColor="text1"/>
          <w:sz w:val="24"/>
          <w:vertAlign w:val="baseline"/>
        </w:rPr>
        <w:t>，</w:t>
      </w:r>
      <w:r>
        <w:t>不想看那搖晃的油燈</w:t>
      </w:r>
      <w:r w:rsidRPr="0092300B">
        <w:rPr>
          <w:rStyle w:val="0Text"/>
          <w:color w:val="000000" w:themeColor="text1"/>
          <w:sz w:val="24"/>
          <w:vertAlign w:val="baseline"/>
        </w:rPr>
        <w:t>，</w:t>
      </w:r>
      <w:r>
        <w:t>﹁黑暗之后︱︱﹂</w:t>
      </w:r>
    </w:p>
    <w:p w:rsidR="0055221D" w:rsidRDefault="00202875" w:rsidP="00202875">
      <w:r>
        <w:t>晨光讓波濤洶湧的海面染上一層紅光</w:t>
      </w:r>
      <w:r w:rsidRPr="0092300B">
        <w:rPr>
          <w:rStyle w:val="0Text"/>
          <w:color w:val="000000" w:themeColor="text1"/>
          <w:sz w:val="24"/>
          <w:vertAlign w:val="baseline"/>
        </w:rPr>
        <w:t>，</w:t>
      </w:r>
      <w:r>
        <w:t>有一瞬間照在馬奎絲塔的肩膀上</w:t>
      </w:r>
      <w:r w:rsidRPr="0092300B">
        <w:rPr>
          <w:rStyle w:val="0Text"/>
          <w:color w:val="000000" w:themeColor="text1"/>
          <w:sz w:val="24"/>
          <w:vertAlign w:val="baseline"/>
        </w:rPr>
        <w:t>，</w:t>
      </w:r>
      <w:r>
        <w:t>彷彿是從她的耳環中跳躍而出的火焰</w:t>
      </w:r>
      <w:r w:rsidRPr="0092300B">
        <w:rPr>
          <w:rStyle w:val="0Text"/>
          <w:color w:val="000000" w:themeColor="text1"/>
          <w:sz w:val="24"/>
          <w:vertAlign w:val="baseline"/>
        </w:rPr>
        <w:t>。</w:t>
      </w:r>
      <w:r>
        <w:t>她緊張地用手撫弄經過仔細打理的頭髮</w:t>
      </w:r>
      <w:r w:rsidRPr="0092300B">
        <w:rPr>
          <w:rStyle w:val="0Text"/>
          <w:color w:val="000000" w:themeColor="text1"/>
          <w:sz w:val="24"/>
          <w:vertAlign w:val="baseline"/>
        </w:rPr>
        <w:t>。</w:t>
      </w:r>
    </w:p>
    <w:p w:rsidR="0055221D" w:rsidRDefault="00202875" w:rsidP="00202875">
      <w:r>
        <w:t>馬奎絲塔感到喉嚨一緊</w:t>
      </w:r>
      <w:r w:rsidRPr="0092300B">
        <w:rPr>
          <w:rStyle w:val="0Text"/>
          <w:color w:val="000000" w:themeColor="text1"/>
          <w:sz w:val="24"/>
          <w:vertAlign w:val="baseline"/>
        </w:rPr>
        <w:t>。</w:t>
      </w:r>
      <w:r>
        <w:t>﹁我們把他丟掉</w:t>
      </w:r>
      <w:r w:rsidRPr="0092300B">
        <w:rPr>
          <w:rStyle w:val="0Text"/>
          <w:color w:val="000000" w:themeColor="text1"/>
          <w:sz w:val="24"/>
          <w:vertAlign w:val="baseline"/>
        </w:rPr>
        <w:t>！</w:t>
      </w:r>
      <w:r>
        <w:t>﹂她強自鎮定地說</w:t>
      </w:r>
      <w:r w:rsidRPr="0092300B">
        <w:rPr>
          <w:rStyle w:val="0Text"/>
          <w:color w:val="000000" w:themeColor="text1"/>
          <w:sz w:val="24"/>
          <w:vertAlign w:val="baseline"/>
        </w:rPr>
        <w:t>，</w:t>
      </w:r>
      <w:r>
        <w:t>用手一撐</w:t>
      </w:r>
      <w:r w:rsidRPr="0092300B">
        <w:rPr>
          <w:rStyle w:val="0Text"/>
          <w:color w:val="000000" w:themeColor="text1"/>
          <w:sz w:val="24"/>
          <w:vertAlign w:val="baseline"/>
        </w:rPr>
        <w:t>，</w:t>
      </w:r>
      <w:r>
        <w:t>站了起來</w:t>
      </w:r>
      <w:r w:rsidRPr="0092300B">
        <w:rPr>
          <w:rStyle w:val="0Text"/>
          <w:color w:val="000000" w:themeColor="text1"/>
          <w:sz w:val="24"/>
          <w:vertAlign w:val="baseline"/>
        </w:rPr>
        <w:t>。</w:t>
      </w:r>
      <w:r>
        <w:t>﹁我們把他放上岸</w:t>
      </w:r>
      <w:r w:rsidRPr="0092300B">
        <w:rPr>
          <w:rStyle w:val="0Text"/>
          <w:color w:val="000000" w:themeColor="text1"/>
          <w:sz w:val="24"/>
          <w:vertAlign w:val="baseline"/>
        </w:rPr>
        <w:t>，</w:t>
      </w:r>
      <w:r>
        <w:t>我可以找到另外一個舵手︱︱﹂</w:t>
      </w:r>
    </w:p>
    <w:p w:rsidR="0055221D" w:rsidRDefault="00202875" w:rsidP="00202875">
      <w:r>
        <w:t>﹁聽著</w:t>
      </w:r>
      <w:r w:rsidRPr="0092300B">
        <w:rPr>
          <w:rStyle w:val="0Text"/>
          <w:color w:val="000000" w:themeColor="text1"/>
          <w:sz w:val="24"/>
          <w:vertAlign w:val="baseline"/>
        </w:rPr>
        <w:t>！</w:t>
      </w:r>
      <w:r>
        <w:t>﹂坦尼斯抓住馬奎絲塔的手臂</w:t>
      </w:r>
      <w:r w:rsidRPr="0092300B">
        <w:rPr>
          <w:rStyle w:val="0Text"/>
          <w:color w:val="000000" w:themeColor="text1"/>
          <w:sz w:val="24"/>
          <w:vertAlign w:val="baseline"/>
        </w:rPr>
        <w:t>，</w:t>
      </w:r>
      <w:r>
        <w:t>強迫她停下來</w:t>
      </w:r>
      <w:r w:rsidRPr="0092300B">
        <w:rPr>
          <w:rStyle w:val="0Text"/>
          <w:color w:val="000000" w:themeColor="text1"/>
          <w:sz w:val="24"/>
          <w:vertAlign w:val="baseline"/>
        </w:rPr>
        <w:t>。</w:t>
      </w:r>
      <w:r>
        <w:t>﹁他們可能早就知道他在這裡了</w:t>
      </w:r>
      <w:r w:rsidRPr="0092300B">
        <w:rPr>
          <w:rStyle w:val="0Text"/>
          <w:color w:val="000000" w:themeColor="text1"/>
          <w:sz w:val="24"/>
          <w:vertAlign w:val="baseline"/>
        </w:rPr>
        <w:t>！</w:t>
      </w:r>
      <w:r>
        <w:t>即使他們不知道</w:t>
      </w:r>
      <w:r w:rsidRPr="0092300B">
        <w:rPr>
          <w:rStyle w:val="0Text"/>
          <w:color w:val="000000" w:themeColor="text1"/>
          <w:sz w:val="24"/>
          <w:vertAlign w:val="baseline"/>
        </w:rPr>
        <w:t>，</w:t>
      </w:r>
      <w:r>
        <w:t>抓到他之後也不會有任何差別了</w:t>
      </w:r>
      <w:r w:rsidRPr="0092300B">
        <w:rPr>
          <w:rStyle w:val="0Text"/>
          <w:color w:val="000000" w:themeColor="text1"/>
          <w:sz w:val="24"/>
          <w:vertAlign w:val="baseline"/>
        </w:rPr>
        <w:t>。</w:t>
      </w:r>
      <w:r>
        <w:t>只要他們發現他曾經在這裡</w:t>
      </w:r>
      <w:r w:rsidRPr="0092300B">
        <w:rPr>
          <w:rStyle w:val="0Text"/>
          <w:color w:val="000000" w:themeColor="text1"/>
          <w:sz w:val="24"/>
          <w:vertAlign w:val="baseline"/>
        </w:rPr>
        <w:t>，</w:t>
      </w:r>
      <w:r>
        <w:t>在這艘船上︱︱他們一定會問出來的</w:t>
      </w:r>
      <w:r w:rsidRPr="0092300B">
        <w:rPr>
          <w:rStyle w:val="0Text"/>
          <w:color w:val="000000" w:themeColor="text1"/>
          <w:sz w:val="24"/>
          <w:vertAlign w:val="baseline"/>
        </w:rPr>
        <w:t>，</w:t>
      </w:r>
      <w:r>
        <w:t>相信我</w:t>
      </w:r>
      <w:r w:rsidRPr="0092300B">
        <w:rPr>
          <w:rStyle w:val="0Text"/>
          <w:color w:val="000000" w:themeColor="text1"/>
          <w:sz w:val="24"/>
          <w:vertAlign w:val="baseline"/>
        </w:rPr>
        <w:t>，</w:t>
      </w:r>
      <w:r>
        <w:t>他們有方法讓啞巴也可以開口說話︱︱他們會逮捕妳</w:t>
      </w:r>
      <w:r w:rsidRPr="0092300B">
        <w:rPr>
          <w:rStyle w:val="0Text"/>
          <w:color w:val="000000" w:themeColor="text1"/>
          <w:sz w:val="24"/>
          <w:vertAlign w:val="baseline"/>
        </w:rPr>
        <w:t>，</w:t>
      </w:r>
      <w:r>
        <w:t>會逮捕船上的每一個人</w:t>
      </w:r>
      <w:r w:rsidRPr="0092300B">
        <w:rPr>
          <w:rStyle w:val="0Text"/>
          <w:color w:val="000000" w:themeColor="text1"/>
          <w:sz w:val="24"/>
          <w:vertAlign w:val="baseline"/>
        </w:rPr>
        <w:t>。</w:t>
      </w:r>
      <w:r>
        <w:t>抓住妳或是把妳除掉</w:t>
      </w:r>
      <w:r w:rsidRPr="0092300B">
        <w:rPr>
          <w:rStyle w:val="0Text"/>
          <w:color w:val="000000" w:themeColor="text1"/>
          <w:sz w:val="24"/>
          <w:vertAlign w:val="baseline"/>
        </w:rPr>
        <w:t>。</w:t>
      </w:r>
      <w:r>
        <w:t>﹂</w:t>
      </w:r>
    </w:p>
    <w:p w:rsidR="0055221D" w:rsidRDefault="00202875" w:rsidP="00202875">
      <w:r>
        <w:lastRenderedPageBreak/>
        <w:t>他把手拿開</w:t>
      </w:r>
      <w:r w:rsidRPr="0092300B">
        <w:rPr>
          <w:rStyle w:val="0Text"/>
          <w:color w:val="000000" w:themeColor="text1"/>
          <w:sz w:val="24"/>
          <w:vertAlign w:val="baseline"/>
        </w:rPr>
        <w:t>，</w:t>
      </w:r>
      <w:r>
        <w:t>意識到自己沒有力氣抓住她</w:t>
      </w:r>
      <w:r w:rsidRPr="0092300B">
        <w:rPr>
          <w:rStyle w:val="0Text"/>
          <w:color w:val="000000" w:themeColor="text1"/>
          <w:sz w:val="24"/>
          <w:vertAlign w:val="baseline"/>
        </w:rPr>
        <w:t>。</w:t>
      </w:r>
      <w:r>
        <w:t>﹁這是他們過去做過的事</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龍騎將告訴我的</w:t>
      </w:r>
      <w:r w:rsidRPr="0092300B">
        <w:rPr>
          <w:rStyle w:val="0Text"/>
          <w:color w:val="000000" w:themeColor="text1"/>
          <w:sz w:val="24"/>
          <w:vertAlign w:val="baseline"/>
        </w:rPr>
        <w:t>。</w:t>
      </w:r>
      <w:r>
        <w:t>整個村莊被毀</w:t>
      </w:r>
      <w:r w:rsidRPr="0092300B">
        <w:rPr>
          <w:rStyle w:val="0Text"/>
          <w:color w:val="000000" w:themeColor="text1"/>
          <w:sz w:val="24"/>
          <w:vertAlign w:val="baseline"/>
        </w:rPr>
        <w:t>，</w:t>
      </w:r>
      <w:r>
        <w:t>人們被拷打</w:t>
      </w:r>
      <w:r w:rsidRPr="0092300B">
        <w:rPr>
          <w:rStyle w:val="0Text"/>
          <w:color w:val="000000" w:themeColor="text1"/>
          <w:sz w:val="24"/>
          <w:vertAlign w:val="baseline"/>
        </w:rPr>
        <w:t>、</w:t>
      </w:r>
      <w:r>
        <w:t>殺害</w:t>
      </w:r>
      <w:r w:rsidRPr="0092300B">
        <w:rPr>
          <w:rStyle w:val="0Text"/>
          <w:color w:val="000000" w:themeColor="text1"/>
          <w:sz w:val="24"/>
          <w:vertAlign w:val="baseline"/>
        </w:rPr>
        <w:t>。</w:t>
      </w:r>
      <w:r>
        <w:t>任何與這人接觸過的傢伙就會完蛋</w:t>
      </w:r>
      <w:r w:rsidRPr="0092300B">
        <w:rPr>
          <w:rStyle w:val="0Text"/>
          <w:color w:val="000000" w:themeColor="text1"/>
          <w:sz w:val="24"/>
          <w:vertAlign w:val="baseline"/>
        </w:rPr>
        <w:t>。</w:t>
      </w:r>
      <w:r>
        <w:t>他們害怕這傢伙身上的秘密會流傳開來</w:t>
      </w:r>
      <w:r w:rsidRPr="0092300B">
        <w:rPr>
          <w:rStyle w:val="0Text"/>
          <w:color w:val="000000" w:themeColor="text1"/>
          <w:sz w:val="24"/>
          <w:vertAlign w:val="baseline"/>
        </w:rPr>
        <w:t>，</w:t>
      </w:r>
      <w:r>
        <w:t>他們不允許這樣的事情發生</w:t>
      </w:r>
      <w:r w:rsidRPr="0092300B">
        <w:rPr>
          <w:rStyle w:val="0Text"/>
          <w:color w:val="000000" w:themeColor="text1"/>
          <w:sz w:val="24"/>
          <w:vertAlign w:val="baseline"/>
        </w:rPr>
        <w:t>。</w:t>
      </w:r>
      <w:r>
        <w:t>﹂</w:t>
      </w:r>
    </w:p>
    <w:p w:rsidR="0055221D" w:rsidRDefault="00202875" w:rsidP="00202875">
      <w:r>
        <w:t>馬奎絲塔坐下來</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她難以置信地低聲說</w:t>
      </w:r>
      <w:r w:rsidRPr="0092300B">
        <w:rPr>
          <w:rStyle w:val="0Text"/>
          <w:color w:val="000000" w:themeColor="text1"/>
          <w:sz w:val="24"/>
          <w:vertAlign w:val="baseline"/>
        </w:rPr>
        <w:t>。</w:t>
      </w:r>
    </w:p>
    <w:p w:rsidR="0055221D" w:rsidRDefault="00202875" w:rsidP="00202875">
      <w:r>
        <w:t>﹁因為這場暴風雨</w:t>
      </w:r>
      <w:r w:rsidRPr="0092300B">
        <w:rPr>
          <w:rStyle w:val="0Text"/>
          <w:color w:val="000000" w:themeColor="text1"/>
          <w:sz w:val="24"/>
          <w:vertAlign w:val="baseline"/>
        </w:rPr>
        <w:t>，</w:t>
      </w:r>
      <w:r>
        <w:t>他們什麼都不能做</w:t>
      </w:r>
      <w:r w:rsidRPr="0092300B">
        <w:rPr>
          <w:rStyle w:val="0Text"/>
          <w:color w:val="000000" w:themeColor="text1"/>
          <w:sz w:val="24"/>
          <w:vertAlign w:val="baseline"/>
        </w:rPr>
        <w:t>，</w:t>
      </w:r>
      <w:r>
        <w:t>﹂坦尼斯疲倦地說</w:t>
      </w:r>
      <w:r w:rsidRPr="0092300B">
        <w:rPr>
          <w:rStyle w:val="0Text"/>
          <w:color w:val="000000" w:themeColor="text1"/>
          <w:sz w:val="24"/>
          <w:vertAlign w:val="baseline"/>
        </w:rPr>
        <w:t>，</w:t>
      </w:r>
      <w:r>
        <w:t>﹁而且龍騎將被派去索蘭尼亞</w:t>
      </w:r>
      <w:r w:rsidRPr="0092300B">
        <w:rPr>
          <w:rStyle w:val="0Text"/>
          <w:color w:val="000000" w:themeColor="text1"/>
          <w:sz w:val="24"/>
          <w:vertAlign w:val="baseline"/>
        </w:rPr>
        <w:t>，</w:t>
      </w:r>
      <w:r>
        <w:t>去應付那邊的戰爭</w:t>
      </w:r>
      <w:r w:rsidRPr="0092300B">
        <w:rPr>
          <w:rStyle w:val="0Text"/>
          <w:color w:val="000000" w:themeColor="text1"/>
          <w:sz w:val="24"/>
          <w:vertAlign w:val="baseline"/>
        </w:rPr>
        <w:t>。</w:t>
      </w:r>
      <w:r>
        <w:t>但是她︱︱那個龍騎將今天就會回來</w:t>
      </w:r>
      <w:r w:rsidRPr="0092300B">
        <w:rPr>
          <w:rStyle w:val="0Text"/>
          <w:color w:val="000000" w:themeColor="text1"/>
          <w:sz w:val="24"/>
          <w:vertAlign w:val="baseline"/>
        </w:rPr>
        <w:t>。</w:t>
      </w:r>
      <w:r>
        <w:t>接下來︱︱﹂他說不下去了</w:t>
      </w:r>
      <w:r w:rsidRPr="0092300B">
        <w:rPr>
          <w:rStyle w:val="0Text"/>
          <w:color w:val="000000" w:themeColor="text1"/>
          <w:sz w:val="24"/>
          <w:vertAlign w:val="baseline"/>
        </w:rPr>
        <w:t>。</w:t>
      </w:r>
      <w:r>
        <w:t>他雙手抱住頭</w:t>
      </w:r>
      <w:r w:rsidRPr="0092300B">
        <w:rPr>
          <w:rStyle w:val="0Text"/>
          <w:color w:val="000000" w:themeColor="text1"/>
          <w:sz w:val="24"/>
          <w:vertAlign w:val="baseline"/>
        </w:rPr>
        <w:t>，</w:t>
      </w:r>
      <w:r>
        <w:t>全身發抖</w:t>
      </w:r>
      <w:r w:rsidRPr="0092300B">
        <w:rPr>
          <w:rStyle w:val="0Text"/>
          <w:color w:val="000000" w:themeColor="text1"/>
          <w:sz w:val="24"/>
          <w:vertAlign w:val="baseline"/>
        </w:rPr>
        <w:t>。</w:t>
      </w:r>
    </w:p>
    <w:p w:rsidR="0055221D" w:rsidRDefault="00202875" w:rsidP="00202875">
      <w:r>
        <w:t>馬奎絲塔不知所措地看著他</w:t>
      </w:r>
      <w:r w:rsidRPr="0092300B">
        <w:rPr>
          <w:rStyle w:val="0Text"/>
          <w:color w:val="000000" w:themeColor="text1"/>
          <w:sz w:val="24"/>
          <w:vertAlign w:val="baseline"/>
        </w:rPr>
        <w:t>。</w:t>
      </w:r>
      <w:r>
        <w:t>這是真的嗎</w:t>
      </w:r>
      <w:r w:rsidRPr="0092300B">
        <w:rPr>
          <w:rStyle w:val="0Text"/>
          <w:color w:val="000000" w:themeColor="text1"/>
          <w:sz w:val="24"/>
          <w:vertAlign w:val="baseline"/>
        </w:rPr>
        <w:t>？</w:t>
      </w:r>
      <w:r>
        <w:t>還是他只是編出這些故事來讓她帶他逃離危險</w:t>
      </w:r>
      <w:r w:rsidRPr="0092300B">
        <w:rPr>
          <w:rStyle w:val="0Text"/>
          <w:color w:val="000000" w:themeColor="text1"/>
          <w:sz w:val="24"/>
          <w:vertAlign w:val="baseline"/>
        </w:rPr>
        <w:t>？</w:t>
      </w:r>
      <w:r>
        <w:t>看著他無力地倒在桌上</w:t>
      </w:r>
      <w:r w:rsidRPr="0092300B">
        <w:rPr>
          <w:rStyle w:val="0Text"/>
          <w:color w:val="000000" w:themeColor="text1"/>
          <w:sz w:val="24"/>
          <w:vertAlign w:val="baseline"/>
        </w:rPr>
        <w:t>，</w:t>
      </w:r>
      <w:r>
        <w:t>馬奎絲塔低聲咒罵</w:t>
      </w:r>
      <w:r w:rsidRPr="0092300B">
        <w:rPr>
          <w:rStyle w:val="0Text"/>
          <w:color w:val="000000" w:themeColor="text1"/>
          <w:sz w:val="24"/>
          <w:vertAlign w:val="baseline"/>
        </w:rPr>
        <w:t>。</w:t>
      </w:r>
      <w:r>
        <w:t>這位船長具有一雙銳利的眼睛</w:t>
      </w:r>
      <w:r w:rsidRPr="0092300B">
        <w:rPr>
          <w:rStyle w:val="0Text"/>
          <w:color w:val="000000" w:themeColor="text1"/>
          <w:sz w:val="24"/>
          <w:vertAlign w:val="baseline"/>
        </w:rPr>
        <w:t>，</w:t>
      </w:r>
      <w:r>
        <w:t>可說是閱人無數</w:t>
      </w:r>
      <w:r w:rsidRPr="0092300B">
        <w:rPr>
          <w:rStyle w:val="0Text"/>
          <w:color w:val="000000" w:themeColor="text1"/>
          <w:sz w:val="24"/>
          <w:vertAlign w:val="baseline"/>
        </w:rPr>
        <w:t>。</w:t>
      </w:r>
      <w:r>
        <w:t>她必須要這樣才能控制她手底下這群飽經歷練的水手</w:t>
      </w:r>
      <w:r w:rsidRPr="0092300B">
        <w:rPr>
          <w:rStyle w:val="0Text"/>
          <w:color w:val="000000" w:themeColor="text1"/>
          <w:sz w:val="24"/>
          <w:vertAlign w:val="baseline"/>
        </w:rPr>
        <w:t>。</w:t>
      </w:r>
      <w:r>
        <w:t>所以她知道半精靈沒有說謊</w:t>
      </w:r>
      <w:r w:rsidRPr="0092300B">
        <w:rPr>
          <w:rStyle w:val="0Text"/>
          <w:color w:val="000000" w:themeColor="text1"/>
          <w:sz w:val="24"/>
          <w:vertAlign w:val="baseline"/>
        </w:rPr>
        <w:t>，</w:t>
      </w:r>
      <w:r>
        <w:t>至少沒有說太多謊</w:t>
      </w:r>
      <w:r w:rsidRPr="0092300B">
        <w:rPr>
          <w:rStyle w:val="0Text"/>
          <w:color w:val="000000" w:themeColor="text1"/>
          <w:sz w:val="24"/>
          <w:vertAlign w:val="baseline"/>
        </w:rPr>
        <w:t>。</w:t>
      </w:r>
      <w:r>
        <w:t>她推測有些事情他沒說出口</w:t>
      </w:r>
      <w:r w:rsidRPr="0092300B">
        <w:rPr>
          <w:rStyle w:val="0Text"/>
          <w:color w:val="000000" w:themeColor="text1"/>
          <w:sz w:val="24"/>
          <w:vertAlign w:val="baseline"/>
        </w:rPr>
        <w:t>，</w:t>
      </w:r>
      <w:r>
        <w:t>但這個有關貝倫的故事</w:t>
      </w:r>
      <w:r w:rsidRPr="0092300B">
        <w:rPr>
          <w:rStyle w:val="0Text"/>
          <w:color w:val="000000" w:themeColor="text1"/>
          <w:sz w:val="24"/>
          <w:vertAlign w:val="baseline"/>
        </w:rPr>
        <w:t>，</w:t>
      </w:r>
      <w:r>
        <w:t>雖然聽起來很奇怪</w:t>
      </w:r>
      <w:r w:rsidRPr="0092300B">
        <w:rPr>
          <w:rStyle w:val="0Text"/>
          <w:color w:val="000000" w:themeColor="text1"/>
          <w:sz w:val="24"/>
          <w:vertAlign w:val="baseline"/>
        </w:rPr>
        <w:t>，</w:t>
      </w:r>
      <w:r>
        <w:t>卻是真的</w:t>
      </w:r>
      <w:r w:rsidRPr="0092300B">
        <w:rPr>
          <w:rStyle w:val="0Text"/>
          <w:color w:val="000000" w:themeColor="text1"/>
          <w:sz w:val="24"/>
          <w:vertAlign w:val="baseline"/>
        </w:rPr>
        <w:t>。</w:t>
      </w:r>
    </w:p>
    <w:p w:rsidR="0055221D" w:rsidRDefault="00202875" w:rsidP="00202875">
      <w:r>
        <w:t>這都說得通</w:t>
      </w:r>
      <w:r w:rsidRPr="0092300B">
        <w:rPr>
          <w:rStyle w:val="0Text"/>
          <w:color w:val="000000" w:themeColor="text1"/>
          <w:sz w:val="24"/>
          <w:vertAlign w:val="baseline"/>
        </w:rPr>
        <w:t>，</w:t>
      </w:r>
      <w:r>
        <w:t>她不安地想</w:t>
      </w:r>
      <w:r w:rsidRPr="0092300B">
        <w:rPr>
          <w:rStyle w:val="0Text"/>
          <w:color w:val="000000" w:themeColor="text1"/>
          <w:sz w:val="24"/>
          <w:vertAlign w:val="baseline"/>
        </w:rPr>
        <w:t>，</w:t>
      </w:r>
      <w:r>
        <w:t>詛咒自己</w:t>
      </w:r>
      <w:r w:rsidRPr="0092300B">
        <w:rPr>
          <w:rStyle w:val="0Text"/>
          <w:color w:val="000000" w:themeColor="text1"/>
          <w:sz w:val="24"/>
          <w:vertAlign w:val="baseline"/>
        </w:rPr>
        <w:t>。</w:t>
      </w:r>
      <w:r>
        <w:t>她對自己的判斷力和直覺感到驕傲</w:t>
      </w:r>
      <w:r w:rsidRPr="0092300B">
        <w:rPr>
          <w:rStyle w:val="0Text"/>
          <w:color w:val="000000" w:themeColor="text1"/>
          <w:sz w:val="24"/>
          <w:vertAlign w:val="baseline"/>
        </w:rPr>
        <w:t>。</w:t>
      </w:r>
      <w:r>
        <w:t>但她卻無意間忽略了貝倫的不尋常</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她輕蔑地彎起嘴角</w:t>
      </w:r>
      <w:r w:rsidRPr="0092300B">
        <w:rPr>
          <w:rStyle w:val="0Text"/>
          <w:color w:val="000000" w:themeColor="text1"/>
          <w:sz w:val="24"/>
          <w:vertAlign w:val="baseline"/>
        </w:rPr>
        <w:t>。</w:t>
      </w:r>
      <w:r>
        <w:t>她喜歡他︱︱承認吧</w:t>
      </w:r>
      <w:r w:rsidRPr="0092300B">
        <w:rPr>
          <w:rStyle w:val="0Text"/>
          <w:color w:val="000000" w:themeColor="text1"/>
          <w:sz w:val="24"/>
          <w:vertAlign w:val="baseline"/>
        </w:rPr>
        <w:t>！</w:t>
      </w:r>
      <w:r>
        <w:t>他像個小孩</w:t>
      </w:r>
      <w:r w:rsidRPr="0092300B">
        <w:rPr>
          <w:rStyle w:val="0Text"/>
          <w:color w:val="000000" w:themeColor="text1"/>
          <w:sz w:val="24"/>
          <w:vertAlign w:val="baseline"/>
        </w:rPr>
        <w:t>，</w:t>
      </w:r>
      <w:r>
        <w:t>歡愉</w:t>
      </w:r>
      <w:r w:rsidRPr="0092300B">
        <w:rPr>
          <w:rStyle w:val="0Text"/>
          <w:color w:val="000000" w:themeColor="text1"/>
          <w:sz w:val="24"/>
          <w:vertAlign w:val="baseline"/>
        </w:rPr>
        <w:t>、</w:t>
      </w:r>
      <w:r>
        <w:t>純潔</w:t>
      </w:r>
      <w:r w:rsidRPr="0092300B">
        <w:rPr>
          <w:rStyle w:val="0Text"/>
          <w:color w:val="000000" w:themeColor="text1"/>
          <w:sz w:val="24"/>
          <w:vertAlign w:val="baseline"/>
        </w:rPr>
        <w:t>，</w:t>
      </w:r>
      <w:r>
        <w:t>所以她忽略了他不想上岸的不尋常</w:t>
      </w:r>
      <w:r w:rsidRPr="0092300B">
        <w:rPr>
          <w:rStyle w:val="0Text"/>
          <w:color w:val="000000" w:themeColor="text1"/>
          <w:sz w:val="24"/>
          <w:vertAlign w:val="baseline"/>
        </w:rPr>
        <w:t>、</w:t>
      </w:r>
      <w:r>
        <w:t>他對陌生人的恐懼</w:t>
      </w:r>
      <w:r w:rsidRPr="0092300B">
        <w:rPr>
          <w:rStyle w:val="0Text"/>
          <w:color w:val="000000" w:themeColor="text1"/>
          <w:sz w:val="24"/>
          <w:vertAlign w:val="baseline"/>
        </w:rPr>
        <w:t>，</w:t>
      </w:r>
      <w:r>
        <w:t>甚至他熱切地為海盜工作</w:t>
      </w:r>
      <w:r w:rsidRPr="0092300B">
        <w:rPr>
          <w:rStyle w:val="0Text"/>
          <w:color w:val="000000" w:themeColor="text1"/>
          <w:sz w:val="24"/>
          <w:vertAlign w:val="baseline"/>
        </w:rPr>
        <w:t>，</w:t>
      </w:r>
      <w:r>
        <w:t>卻不想分享他們的收獲</w:t>
      </w:r>
      <w:r w:rsidRPr="0092300B">
        <w:rPr>
          <w:rStyle w:val="0Text"/>
          <w:color w:val="000000" w:themeColor="text1"/>
          <w:sz w:val="24"/>
          <w:vertAlign w:val="baseline"/>
        </w:rPr>
        <w:t>。</w:t>
      </w:r>
      <w:r>
        <w:t>馬奎絲塔小坐片刻</w:t>
      </w:r>
      <w:r w:rsidRPr="0092300B">
        <w:rPr>
          <w:rStyle w:val="0Text"/>
          <w:color w:val="000000" w:themeColor="text1"/>
          <w:sz w:val="24"/>
          <w:vertAlign w:val="baseline"/>
        </w:rPr>
        <w:t>，</w:t>
      </w:r>
      <w:r>
        <w:t>感受著船的晃動</w:t>
      </w:r>
      <w:r w:rsidRPr="0092300B">
        <w:rPr>
          <w:rStyle w:val="0Text"/>
          <w:color w:val="000000" w:themeColor="text1"/>
          <w:sz w:val="24"/>
          <w:vertAlign w:val="baseline"/>
        </w:rPr>
        <w:t>。</w:t>
      </w:r>
      <w:r>
        <w:t>她看著外面</w:t>
      </w:r>
      <w:r w:rsidRPr="0092300B">
        <w:rPr>
          <w:rStyle w:val="0Text"/>
          <w:color w:val="000000" w:themeColor="text1"/>
          <w:sz w:val="24"/>
          <w:vertAlign w:val="baseline"/>
        </w:rPr>
        <w:t>，</w:t>
      </w:r>
      <w:r>
        <w:t>看見金色的陽光照在白色的浪花上</w:t>
      </w:r>
      <w:r w:rsidRPr="0092300B">
        <w:rPr>
          <w:rStyle w:val="0Text"/>
          <w:color w:val="000000" w:themeColor="text1"/>
          <w:sz w:val="24"/>
          <w:vertAlign w:val="baseline"/>
        </w:rPr>
        <w:t>。</w:t>
      </w:r>
      <w:r>
        <w:t>然後太陽被低垂的烏雲所吞噬</w:t>
      </w:r>
      <w:r w:rsidRPr="0092300B">
        <w:rPr>
          <w:rStyle w:val="0Text"/>
          <w:color w:val="000000" w:themeColor="text1"/>
          <w:sz w:val="24"/>
          <w:vertAlign w:val="baseline"/>
        </w:rPr>
        <w:t>。</w:t>
      </w:r>
      <w:r>
        <w:t>強行出航可能很危險</w:t>
      </w:r>
      <w:r w:rsidRPr="0092300B">
        <w:rPr>
          <w:rStyle w:val="0Text"/>
          <w:color w:val="000000" w:themeColor="text1"/>
          <w:sz w:val="24"/>
          <w:vertAlign w:val="baseline"/>
        </w:rPr>
        <w:t>，</w:t>
      </w:r>
      <w:r>
        <w:t>但如果風向對了︱︱</w:t>
      </w:r>
    </w:p>
    <w:p w:rsidR="0055221D" w:rsidRDefault="00202875" w:rsidP="00202875">
      <w:r>
        <w:t>﹁我寧願到開闊的海上</w:t>
      </w:r>
      <w:r w:rsidRPr="0092300B">
        <w:rPr>
          <w:rStyle w:val="0Text"/>
          <w:color w:val="000000" w:themeColor="text1"/>
          <w:sz w:val="24"/>
          <w:vertAlign w:val="baseline"/>
        </w:rPr>
        <w:t>，</w:t>
      </w:r>
      <w:r>
        <w:t>﹂她喃喃對自己說</w:t>
      </w:r>
      <w:r w:rsidRPr="0092300B">
        <w:rPr>
          <w:rStyle w:val="0Text"/>
          <w:color w:val="000000" w:themeColor="text1"/>
          <w:sz w:val="24"/>
          <w:vertAlign w:val="baseline"/>
        </w:rPr>
        <w:t>。</w:t>
      </w:r>
      <w:r>
        <w:t>﹁也比像隻老鼠被困在這裡好</w:t>
      </w:r>
      <w:r w:rsidRPr="0092300B">
        <w:rPr>
          <w:rStyle w:val="0Text"/>
          <w:color w:val="000000" w:themeColor="text1"/>
          <w:sz w:val="24"/>
          <w:vertAlign w:val="baseline"/>
        </w:rPr>
        <w:t>。</w:t>
      </w:r>
      <w:r>
        <w:t>﹂</w:t>
      </w:r>
    </w:p>
    <w:p w:rsidR="0055221D" w:rsidRDefault="00202875" w:rsidP="00202875">
      <w:r>
        <w:t>阿奎下定決心</w:t>
      </w:r>
      <w:r w:rsidRPr="0092300B">
        <w:rPr>
          <w:rStyle w:val="0Text"/>
          <w:color w:val="000000" w:themeColor="text1"/>
          <w:sz w:val="24"/>
          <w:vertAlign w:val="baseline"/>
        </w:rPr>
        <w:t>，</w:t>
      </w:r>
      <w:r>
        <w:t>很快便站起身</w:t>
      </w:r>
      <w:r w:rsidRPr="0092300B">
        <w:rPr>
          <w:rStyle w:val="0Text"/>
          <w:color w:val="000000" w:themeColor="text1"/>
          <w:sz w:val="24"/>
          <w:vertAlign w:val="baseline"/>
        </w:rPr>
        <w:t>，</w:t>
      </w:r>
      <w:r>
        <w:t>走向門口</w:t>
      </w:r>
      <w:r w:rsidRPr="0092300B">
        <w:rPr>
          <w:rStyle w:val="0Text"/>
          <w:color w:val="000000" w:themeColor="text1"/>
          <w:sz w:val="24"/>
          <w:vertAlign w:val="baseline"/>
        </w:rPr>
        <w:t>。</w:t>
      </w:r>
      <w:r>
        <w:t>然後她聽見坦尼斯的呻吟聲</w:t>
      </w:r>
      <w:r w:rsidRPr="0092300B">
        <w:rPr>
          <w:rStyle w:val="0Text"/>
          <w:color w:val="000000" w:themeColor="text1"/>
          <w:sz w:val="24"/>
          <w:vertAlign w:val="baseline"/>
        </w:rPr>
        <w:t>，</w:t>
      </w:r>
      <w:r>
        <w:t>她回頭同情地看著他</w:t>
      </w:r>
      <w:r w:rsidRPr="0092300B">
        <w:rPr>
          <w:rStyle w:val="0Text"/>
          <w:color w:val="000000" w:themeColor="text1"/>
          <w:sz w:val="24"/>
          <w:vertAlign w:val="baseline"/>
        </w:rPr>
        <w:t>。</w:t>
      </w:r>
    </w:p>
    <w:p w:rsidR="0055221D" w:rsidRDefault="00202875" w:rsidP="00202875">
      <w:r>
        <w:t>﹁來吧</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馬奎絲塔體貼地說</w:t>
      </w:r>
      <w:r w:rsidRPr="0092300B">
        <w:rPr>
          <w:rStyle w:val="0Text"/>
          <w:color w:val="000000" w:themeColor="text1"/>
          <w:sz w:val="24"/>
          <w:vertAlign w:val="baseline"/>
        </w:rPr>
        <w:t>。</w:t>
      </w:r>
      <w:r>
        <w:t>她一隻手扶他站起來</w:t>
      </w:r>
      <w:r w:rsidRPr="0092300B">
        <w:rPr>
          <w:rStyle w:val="0Text"/>
          <w:color w:val="000000" w:themeColor="text1"/>
          <w:sz w:val="24"/>
          <w:vertAlign w:val="baseline"/>
        </w:rPr>
        <w:t>。</w:t>
      </w:r>
      <w:r>
        <w:t>﹁你到甲板呼吸新鮮空氣會感覺好一點</w:t>
      </w:r>
      <w:r w:rsidRPr="0092300B">
        <w:rPr>
          <w:rStyle w:val="0Text"/>
          <w:color w:val="000000" w:themeColor="text1"/>
          <w:sz w:val="24"/>
          <w:vertAlign w:val="baseline"/>
        </w:rPr>
        <w:t>。</w:t>
      </w:r>
      <w:r>
        <w:t>反正你也必須告訴你的朋友</w:t>
      </w:r>
      <w:r w:rsidRPr="0092300B">
        <w:rPr>
          <w:rStyle w:val="0Text"/>
          <w:color w:val="000000" w:themeColor="text1"/>
          <w:sz w:val="24"/>
          <w:vertAlign w:val="baseline"/>
        </w:rPr>
        <w:t>，</w:t>
      </w:r>
      <w:r>
        <w:t>這次的航行可一點也稱不上﹃慵懶的海上之旅﹄了</w:t>
      </w:r>
      <w:r w:rsidRPr="0092300B">
        <w:rPr>
          <w:rStyle w:val="0Text"/>
          <w:color w:val="000000" w:themeColor="text1"/>
          <w:sz w:val="24"/>
          <w:vertAlign w:val="baseline"/>
        </w:rPr>
        <w:t>。</w:t>
      </w:r>
      <w:r>
        <w:t>你知道你們所冒的危險嗎</w:t>
      </w:r>
      <w:r w:rsidRPr="0092300B">
        <w:rPr>
          <w:rStyle w:val="0Text"/>
          <w:color w:val="000000" w:themeColor="text1"/>
          <w:sz w:val="24"/>
          <w:vertAlign w:val="baseline"/>
        </w:rPr>
        <w:t>？</w:t>
      </w:r>
      <w:r>
        <w:t>﹂</w:t>
      </w:r>
    </w:p>
    <w:p w:rsidR="0055221D" w:rsidRDefault="00202875" w:rsidP="00202875">
      <w:r>
        <w:t>坦尼斯點點頭</w:t>
      </w:r>
      <w:r w:rsidRPr="0092300B">
        <w:rPr>
          <w:rStyle w:val="0Text"/>
          <w:color w:val="000000" w:themeColor="text1"/>
          <w:sz w:val="24"/>
          <w:vertAlign w:val="baseline"/>
        </w:rPr>
        <w:t>。</w:t>
      </w:r>
      <w:r>
        <w:t>他倚著馬奎絲塔</w:t>
      </w:r>
      <w:r w:rsidRPr="0092300B">
        <w:rPr>
          <w:rStyle w:val="0Text"/>
          <w:color w:val="000000" w:themeColor="text1"/>
          <w:sz w:val="24"/>
          <w:vertAlign w:val="baseline"/>
        </w:rPr>
        <w:t>，</w:t>
      </w:r>
      <w:r>
        <w:t>走上搖晃的甲板</w:t>
      </w:r>
      <w:r w:rsidRPr="0092300B">
        <w:rPr>
          <w:rStyle w:val="0Text"/>
          <w:color w:val="000000" w:themeColor="text1"/>
          <w:sz w:val="24"/>
          <w:vertAlign w:val="baseline"/>
        </w:rPr>
        <w:t>。</w:t>
      </w:r>
    </w:p>
    <w:p w:rsidR="0055221D" w:rsidRDefault="00202875" w:rsidP="00202875">
      <w:r>
        <w:t>﹁我可以確定</w:t>
      </w:r>
      <w:r w:rsidRPr="0092300B">
        <w:rPr>
          <w:rStyle w:val="0Text"/>
          <w:color w:val="000000" w:themeColor="text1"/>
          <w:sz w:val="24"/>
          <w:vertAlign w:val="baseline"/>
        </w:rPr>
        <w:t>，</w:t>
      </w:r>
      <w:r>
        <w:t>你沒有把一切告訴我</w:t>
      </w:r>
      <w:r w:rsidRPr="0092300B">
        <w:rPr>
          <w:rStyle w:val="0Text"/>
          <w:color w:val="000000" w:themeColor="text1"/>
          <w:sz w:val="24"/>
          <w:vertAlign w:val="baseline"/>
        </w:rPr>
        <w:t>。</w:t>
      </w:r>
      <w:r>
        <w:t>﹂馬奎絲塔屏住呼吸</w:t>
      </w:r>
      <w:r w:rsidRPr="0092300B">
        <w:rPr>
          <w:rStyle w:val="0Text"/>
          <w:color w:val="000000" w:themeColor="text1"/>
          <w:sz w:val="24"/>
          <w:vertAlign w:val="baseline"/>
        </w:rPr>
        <w:t>，</w:t>
      </w:r>
      <w:r>
        <w:t>把門踢開</w:t>
      </w:r>
      <w:r w:rsidRPr="0092300B">
        <w:rPr>
          <w:rStyle w:val="0Text"/>
          <w:color w:val="000000" w:themeColor="text1"/>
          <w:sz w:val="24"/>
          <w:vertAlign w:val="baseline"/>
        </w:rPr>
        <w:t>，</w:t>
      </w:r>
      <w:r>
        <w:t>扶著坦尼斯走上樓梯時說</w:t>
      </w:r>
      <w:r w:rsidRPr="0092300B">
        <w:rPr>
          <w:rStyle w:val="0Text"/>
          <w:color w:val="000000" w:themeColor="text1"/>
          <w:sz w:val="24"/>
          <w:vertAlign w:val="baseline"/>
        </w:rPr>
        <w:t>。</w:t>
      </w:r>
      <w:r>
        <w:t>﹁我打賭龍騎將絕對不只找貝倫一個人而已</w:t>
      </w:r>
      <w:r w:rsidRPr="0092300B">
        <w:rPr>
          <w:rStyle w:val="0Text"/>
          <w:color w:val="000000" w:themeColor="text1"/>
          <w:sz w:val="24"/>
          <w:vertAlign w:val="baseline"/>
        </w:rPr>
        <w:t>。</w:t>
      </w:r>
      <w:r>
        <w:t>但是我有個感覺</w:t>
      </w:r>
      <w:r w:rsidRPr="0092300B">
        <w:rPr>
          <w:rStyle w:val="0Text"/>
          <w:color w:val="000000" w:themeColor="text1"/>
          <w:sz w:val="24"/>
          <w:vertAlign w:val="baseline"/>
        </w:rPr>
        <w:t>，</w:t>
      </w:r>
      <w:r>
        <w:t>你和你的朋友並不是第一次面對這樣的大風大浪</w:t>
      </w:r>
      <w:r w:rsidRPr="0092300B">
        <w:rPr>
          <w:rStyle w:val="0Text"/>
          <w:color w:val="000000" w:themeColor="text1"/>
          <w:sz w:val="24"/>
          <w:vertAlign w:val="baseline"/>
        </w:rPr>
        <w:t>。</w:t>
      </w:r>
      <w:r>
        <w:t>我只希望你們的好運能夠持續</w:t>
      </w:r>
      <w:r w:rsidRPr="0092300B">
        <w:rPr>
          <w:rStyle w:val="0Text"/>
          <w:color w:val="000000" w:themeColor="text1"/>
          <w:sz w:val="24"/>
          <w:vertAlign w:val="baseline"/>
        </w:rPr>
        <w:t>！</w:t>
      </w:r>
      <w:r>
        <w:t>﹂</w:t>
      </w:r>
    </w:p>
    <w:p w:rsidR="0055221D" w:rsidRDefault="00202875" w:rsidP="00202875">
      <w:r>
        <w:t>派里丘號在洶湧的海上搖晃著</w:t>
      </w:r>
      <w:r w:rsidRPr="0092300B">
        <w:rPr>
          <w:rStyle w:val="0Text"/>
          <w:color w:val="000000" w:themeColor="text1"/>
          <w:sz w:val="24"/>
          <w:vertAlign w:val="baseline"/>
        </w:rPr>
        <w:t>。</w:t>
      </w:r>
      <w:r>
        <w:t>用半帆航行</w:t>
      </w:r>
      <w:r w:rsidRPr="0092300B">
        <w:rPr>
          <w:rStyle w:val="0Text"/>
          <w:color w:val="000000" w:themeColor="text1"/>
          <w:sz w:val="24"/>
          <w:vertAlign w:val="baseline"/>
        </w:rPr>
        <w:t>，</w:t>
      </w:r>
      <w:r>
        <w:t>這艘船看起來似乎有點勉強</w:t>
      </w:r>
      <w:r w:rsidRPr="0092300B">
        <w:rPr>
          <w:rStyle w:val="0Text"/>
          <w:color w:val="000000" w:themeColor="text1"/>
          <w:sz w:val="24"/>
          <w:vertAlign w:val="baseline"/>
        </w:rPr>
        <w:t>，</w:t>
      </w:r>
      <w:r>
        <w:t>掙扎著爭取每一寸的速度</w:t>
      </w:r>
      <w:r w:rsidRPr="0092300B">
        <w:rPr>
          <w:rStyle w:val="0Text"/>
          <w:color w:val="000000" w:themeColor="text1"/>
          <w:sz w:val="24"/>
          <w:vertAlign w:val="baseline"/>
        </w:rPr>
        <w:t>。</w:t>
      </w:r>
      <w:r>
        <w:t>很幸運地</w:t>
      </w:r>
      <w:r w:rsidRPr="0092300B">
        <w:rPr>
          <w:rStyle w:val="0Text"/>
          <w:color w:val="000000" w:themeColor="text1"/>
          <w:sz w:val="24"/>
          <w:vertAlign w:val="baseline"/>
        </w:rPr>
        <w:t>，</w:t>
      </w:r>
      <w:r>
        <w:t>風向改變了</w:t>
      </w:r>
      <w:r w:rsidRPr="0092300B">
        <w:rPr>
          <w:rStyle w:val="0Text"/>
          <w:color w:val="000000" w:themeColor="text1"/>
          <w:sz w:val="24"/>
          <w:vertAlign w:val="baseline"/>
        </w:rPr>
        <w:t>，</w:t>
      </w:r>
      <w:r>
        <w:t>從西南方穩定地吹過來</w:t>
      </w:r>
      <w:r w:rsidRPr="0092300B">
        <w:rPr>
          <w:rStyle w:val="0Text"/>
          <w:color w:val="000000" w:themeColor="text1"/>
          <w:sz w:val="24"/>
          <w:vertAlign w:val="baseline"/>
        </w:rPr>
        <w:t>，</w:t>
      </w:r>
      <w:r>
        <w:t>直直地將他們帶往伊斯塔血海</w:t>
      </w:r>
      <w:r w:rsidRPr="0092300B">
        <w:rPr>
          <w:rStyle w:val="0Text"/>
          <w:color w:val="000000" w:themeColor="text1"/>
          <w:sz w:val="24"/>
          <w:vertAlign w:val="baseline"/>
        </w:rPr>
        <w:t>。</w:t>
      </w:r>
      <w:r>
        <w:t>因為他們要前往卡拉曼</w:t>
      </w:r>
      <w:r w:rsidRPr="0092300B">
        <w:rPr>
          <w:rStyle w:val="0Text"/>
          <w:color w:val="000000" w:themeColor="text1"/>
          <w:sz w:val="24"/>
          <w:vertAlign w:val="baseline"/>
        </w:rPr>
        <w:t>，</w:t>
      </w:r>
      <w:r>
        <w:t>在福羅參的東北方</w:t>
      </w:r>
      <w:r w:rsidRPr="0092300B">
        <w:rPr>
          <w:rStyle w:val="0Text"/>
          <w:color w:val="000000" w:themeColor="text1"/>
          <w:sz w:val="24"/>
          <w:vertAlign w:val="baseline"/>
        </w:rPr>
        <w:t>，</w:t>
      </w:r>
      <w:r>
        <w:t>越過諾德馬角</w:t>
      </w:r>
      <w:r w:rsidRPr="0092300B">
        <w:rPr>
          <w:rStyle w:val="0Text"/>
          <w:color w:val="000000" w:themeColor="text1"/>
          <w:sz w:val="24"/>
          <w:vertAlign w:val="baseline"/>
        </w:rPr>
        <w:t>，</w:t>
      </w:r>
      <w:r>
        <w:t>所以目前的航向有點偏</w:t>
      </w:r>
      <w:r w:rsidRPr="0092300B">
        <w:rPr>
          <w:rStyle w:val="0Text"/>
          <w:color w:val="000000" w:themeColor="text1"/>
          <w:sz w:val="24"/>
          <w:vertAlign w:val="baseline"/>
        </w:rPr>
        <w:t>，</w:t>
      </w:r>
      <w:r>
        <w:t>但是馬奎絲塔不在乎</w:t>
      </w:r>
      <w:r w:rsidRPr="0092300B">
        <w:rPr>
          <w:rStyle w:val="0Text"/>
          <w:color w:val="000000" w:themeColor="text1"/>
          <w:sz w:val="24"/>
          <w:vertAlign w:val="baseline"/>
        </w:rPr>
        <w:t>，</w:t>
      </w:r>
      <w:r>
        <w:t>她只想離陸地愈遠愈好</w:t>
      </w:r>
      <w:r w:rsidRPr="0092300B">
        <w:rPr>
          <w:rStyle w:val="0Text"/>
          <w:color w:val="000000" w:themeColor="text1"/>
          <w:sz w:val="24"/>
          <w:vertAlign w:val="baseline"/>
        </w:rPr>
        <w:t>。</w:t>
      </w:r>
    </w:p>
    <w:p w:rsidR="0055221D" w:rsidRDefault="00202875" w:rsidP="00202875">
      <w:r>
        <w:t>她告訴坦尼斯</w:t>
      </w:r>
      <w:r w:rsidRPr="0092300B">
        <w:rPr>
          <w:rStyle w:val="0Text"/>
          <w:color w:val="000000" w:themeColor="text1"/>
          <w:sz w:val="24"/>
          <w:vertAlign w:val="baseline"/>
        </w:rPr>
        <w:t>，</w:t>
      </w:r>
      <w:r>
        <w:t>他們甚至可能可以一直往東北方走</w:t>
      </w:r>
      <w:r w:rsidRPr="0092300B">
        <w:rPr>
          <w:rStyle w:val="0Text"/>
          <w:color w:val="000000" w:themeColor="text1"/>
          <w:sz w:val="24"/>
          <w:vertAlign w:val="baseline"/>
        </w:rPr>
        <w:t>，</w:t>
      </w:r>
      <w:r>
        <w:t>直接到牛頭人的家鄉米絲拉絲去</w:t>
      </w:r>
      <w:r w:rsidRPr="0092300B">
        <w:rPr>
          <w:rStyle w:val="0Text"/>
          <w:color w:val="000000" w:themeColor="text1"/>
          <w:sz w:val="24"/>
          <w:vertAlign w:val="baseline"/>
        </w:rPr>
        <w:t>。</w:t>
      </w:r>
      <w:r>
        <w:t>雖然有幾個牛頭人在黑暗之后的軍隊中作戰</w:t>
      </w:r>
      <w:r w:rsidRPr="0092300B">
        <w:rPr>
          <w:rStyle w:val="0Text"/>
          <w:color w:val="000000" w:themeColor="text1"/>
          <w:sz w:val="24"/>
          <w:vertAlign w:val="baseline"/>
        </w:rPr>
        <w:t>，</w:t>
      </w:r>
      <w:r>
        <w:t>但是他們並沒有和祂結盟</w:t>
      </w:r>
      <w:r w:rsidRPr="0092300B">
        <w:rPr>
          <w:rStyle w:val="0Text"/>
          <w:color w:val="000000" w:themeColor="text1"/>
          <w:sz w:val="24"/>
          <w:vertAlign w:val="baseline"/>
        </w:rPr>
        <w:t>。</w:t>
      </w:r>
      <w:r>
        <w:t>據克拉夫說</w:t>
      </w:r>
      <w:r w:rsidRPr="0092300B">
        <w:rPr>
          <w:rStyle w:val="0Text"/>
          <w:color w:val="000000" w:themeColor="text1"/>
          <w:sz w:val="24"/>
          <w:vertAlign w:val="baseline"/>
        </w:rPr>
        <w:t>，</w:t>
      </w:r>
      <w:r>
        <w:t>牛頭人們想藉由他們的忠誠以換取東安賽隆大陸</w:t>
      </w:r>
      <w:r w:rsidRPr="0092300B">
        <w:rPr>
          <w:rStyle w:val="0Text"/>
          <w:color w:val="000000" w:themeColor="text1"/>
          <w:sz w:val="24"/>
          <w:vertAlign w:val="baseline"/>
        </w:rPr>
        <w:t>。</w:t>
      </w:r>
      <w:r>
        <w:t>而東安賽隆的控制權剛被移轉給一名新的龍騎將</w:t>
      </w:r>
      <w:r w:rsidRPr="0092300B">
        <w:rPr>
          <w:rStyle w:val="0Text"/>
          <w:color w:val="000000" w:themeColor="text1"/>
          <w:sz w:val="24"/>
          <w:vertAlign w:val="baseline"/>
        </w:rPr>
        <w:t>，</w:t>
      </w:r>
      <w:r>
        <w:t>一個叫作投德的大地精</w:t>
      </w:r>
      <w:r w:rsidRPr="0092300B">
        <w:rPr>
          <w:rStyle w:val="0Text"/>
          <w:color w:val="000000" w:themeColor="text1"/>
          <w:sz w:val="24"/>
          <w:vertAlign w:val="baseline"/>
        </w:rPr>
        <w:t>。</w:t>
      </w:r>
      <w:r>
        <w:t>牛頭人對人類和精靈也沒什麼好感</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在這個節骨眼上他們對龍騎將也沒有什麼用處</w:t>
      </w:r>
      <w:r w:rsidRPr="0092300B">
        <w:rPr>
          <w:rStyle w:val="0Text"/>
          <w:color w:val="000000" w:themeColor="text1"/>
          <w:sz w:val="24"/>
          <w:vertAlign w:val="baseline"/>
        </w:rPr>
        <w:t>。</w:t>
      </w:r>
      <w:r>
        <w:t>阿奎和她的船員以前曾在米絲拉絲躲藏過</w:t>
      </w:r>
      <w:r w:rsidRPr="0092300B">
        <w:rPr>
          <w:rStyle w:val="0Text"/>
          <w:color w:val="000000" w:themeColor="text1"/>
          <w:sz w:val="24"/>
          <w:vertAlign w:val="baseline"/>
        </w:rPr>
        <w:t>。</w:t>
      </w:r>
      <w:r>
        <w:t>這次</w:t>
      </w:r>
      <w:r w:rsidRPr="0092300B">
        <w:rPr>
          <w:rStyle w:val="0Text"/>
          <w:color w:val="000000" w:themeColor="text1"/>
          <w:sz w:val="24"/>
          <w:vertAlign w:val="baseline"/>
        </w:rPr>
        <w:t>，</w:t>
      </w:r>
      <w:r>
        <w:t>至少就短時間來說</w:t>
      </w:r>
      <w:r w:rsidRPr="0092300B">
        <w:rPr>
          <w:rStyle w:val="0Text"/>
          <w:color w:val="000000" w:themeColor="text1"/>
          <w:sz w:val="24"/>
          <w:vertAlign w:val="baseline"/>
        </w:rPr>
        <w:t>，</w:t>
      </w:r>
      <w:r>
        <w:t>他們還是可以躲在那裡</w:t>
      </w:r>
      <w:r w:rsidRPr="0092300B">
        <w:rPr>
          <w:rStyle w:val="0Text"/>
          <w:color w:val="000000" w:themeColor="text1"/>
          <w:sz w:val="24"/>
          <w:vertAlign w:val="baseline"/>
        </w:rPr>
        <w:t>。</w:t>
      </w:r>
    </w:p>
    <w:p w:rsidR="0055221D" w:rsidRDefault="00202875" w:rsidP="00202875">
      <w:r>
        <w:t>坦尼斯對這樣的延遲並不感到高興</w:t>
      </w:r>
      <w:r w:rsidRPr="0092300B">
        <w:rPr>
          <w:rStyle w:val="0Text"/>
          <w:color w:val="000000" w:themeColor="text1"/>
          <w:sz w:val="24"/>
          <w:vertAlign w:val="baseline"/>
        </w:rPr>
        <w:t>，</w:t>
      </w:r>
      <w:r>
        <w:t>但是他的命運已非操控在自己手上</w:t>
      </w:r>
      <w:r w:rsidRPr="0092300B">
        <w:rPr>
          <w:rStyle w:val="0Text"/>
          <w:color w:val="000000" w:themeColor="text1"/>
          <w:sz w:val="24"/>
          <w:vertAlign w:val="baseline"/>
        </w:rPr>
        <w:t>。</w:t>
      </w:r>
      <w:r>
        <w:t>想到這點</w:t>
      </w:r>
      <w:r w:rsidRPr="0092300B">
        <w:rPr>
          <w:rStyle w:val="0Text"/>
          <w:color w:val="000000" w:themeColor="text1"/>
          <w:sz w:val="24"/>
          <w:vertAlign w:val="baseline"/>
        </w:rPr>
        <w:t>，</w:t>
      </w:r>
      <w:r>
        <w:t>半精靈看著站在火焰和暴風中心的人</w:t>
      </w:r>
      <w:r w:rsidRPr="0092300B">
        <w:rPr>
          <w:rStyle w:val="0Text"/>
          <w:color w:val="000000" w:themeColor="text1"/>
          <w:sz w:val="24"/>
          <w:vertAlign w:val="baseline"/>
        </w:rPr>
        <w:t>。</w:t>
      </w:r>
      <w:r>
        <w:t>貝倫正掌著舵</w:t>
      </w:r>
      <w:r w:rsidRPr="0092300B">
        <w:rPr>
          <w:rStyle w:val="0Text"/>
          <w:color w:val="000000" w:themeColor="text1"/>
          <w:sz w:val="24"/>
          <w:vertAlign w:val="baseline"/>
        </w:rPr>
        <w:t>，</w:t>
      </w:r>
      <w:r>
        <w:t>用堅定的手控制著舵輪</w:t>
      </w:r>
      <w:r w:rsidRPr="0092300B">
        <w:rPr>
          <w:rStyle w:val="0Text"/>
          <w:color w:val="000000" w:themeColor="text1"/>
          <w:sz w:val="24"/>
          <w:vertAlign w:val="baseline"/>
        </w:rPr>
        <w:t>，</w:t>
      </w:r>
      <w:r>
        <w:t>他空洞的臉上毫不擔心</w:t>
      </w:r>
      <w:r w:rsidRPr="0092300B">
        <w:rPr>
          <w:rStyle w:val="0Text"/>
          <w:color w:val="000000" w:themeColor="text1"/>
          <w:sz w:val="24"/>
          <w:vertAlign w:val="baseline"/>
        </w:rPr>
        <w:t>，</w:t>
      </w:r>
      <w:r>
        <w:t>也沒有露出絲毫關切的神情</w:t>
      </w:r>
      <w:r w:rsidRPr="0092300B">
        <w:rPr>
          <w:rStyle w:val="0Text"/>
          <w:color w:val="000000" w:themeColor="text1"/>
          <w:sz w:val="24"/>
          <w:vertAlign w:val="baseline"/>
        </w:rPr>
        <w:t>。</w:t>
      </w:r>
      <w:r>
        <w:t>如果坦尼斯凝神細看著那人的上衣前方</w:t>
      </w:r>
      <w:r w:rsidRPr="0092300B">
        <w:rPr>
          <w:rStyle w:val="0Text"/>
          <w:color w:val="000000" w:themeColor="text1"/>
          <w:sz w:val="24"/>
          <w:vertAlign w:val="baseline"/>
        </w:rPr>
        <w:t>，</w:t>
      </w:r>
      <w:r>
        <w:t>也許可以看見一絲微微的綠光</w:t>
      </w:r>
      <w:r w:rsidRPr="0092300B">
        <w:rPr>
          <w:rStyle w:val="0Text"/>
          <w:color w:val="000000" w:themeColor="text1"/>
          <w:sz w:val="24"/>
          <w:vertAlign w:val="baseline"/>
        </w:rPr>
        <w:t>。</w:t>
      </w:r>
      <w:r>
        <w:t>許多月前</w:t>
      </w:r>
      <w:r w:rsidRPr="0092300B">
        <w:rPr>
          <w:rStyle w:val="0Text"/>
          <w:color w:val="000000" w:themeColor="text1"/>
          <w:sz w:val="24"/>
          <w:vertAlign w:val="baseline"/>
        </w:rPr>
        <w:t>，</w:t>
      </w:r>
      <w:r>
        <w:t>他曾在帕克塔卡斯見過他胸前閃耀著的綠色寶石</w:t>
      </w:r>
      <w:r w:rsidRPr="0092300B">
        <w:rPr>
          <w:rStyle w:val="0Text"/>
          <w:color w:val="000000" w:themeColor="text1"/>
          <w:sz w:val="24"/>
          <w:vertAlign w:val="baseline"/>
        </w:rPr>
        <w:t>，</w:t>
      </w:r>
      <w:r>
        <w:t>他的胸口藏有什麼樣的黑暗秘密</w:t>
      </w:r>
      <w:r w:rsidRPr="0092300B">
        <w:rPr>
          <w:rStyle w:val="0Text"/>
          <w:color w:val="000000" w:themeColor="text1"/>
          <w:sz w:val="24"/>
          <w:vertAlign w:val="baseline"/>
        </w:rPr>
        <w:t>？</w:t>
      </w:r>
      <w:r>
        <w:t>當整場戰爭仍然僵持不下時</w:t>
      </w:r>
      <w:r w:rsidRPr="0092300B">
        <w:rPr>
          <w:rStyle w:val="0Text"/>
          <w:color w:val="000000" w:themeColor="text1"/>
          <w:sz w:val="24"/>
          <w:vertAlign w:val="baseline"/>
        </w:rPr>
        <w:t>，</w:t>
      </w:r>
      <w:r>
        <w:t>為什麼會有數百名龍人浪費時間在這裡找尋他</w:t>
      </w:r>
      <w:r w:rsidRPr="0092300B">
        <w:rPr>
          <w:rStyle w:val="0Text"/>
          <w:color w:val="000000" w:themeColor="text1"/>
          <w:sz w:val="24"/>
          <w:vertAlign w:val="baseline"/>
        </w:rPr>
        <w:t>？</w:t>
      </w:r>
      <w:r>
        <w:t>為什麼只因為有謠言說他在這裡出現</w:t>
      </w:r>
      <w:r w:rsidRPr="0092300B">
        <w:rPr>
          <w:rStyle w:val="0Text"/>
          <w:color w:val="000000" w:themeColor="text1"/>
          <w:sz w:val="24"/>
          <w:vertAlign w:val="baseline"/>
        </w:rPr>
        <w:t>，</w:t>
      </w:r>
      <w:r>
        <w:t>奇蒂拉就願意放棄索蘭尼亞的軍團指揮權</w:t>
      </w:r>
      <w:r w:rsidRPr="0092300B">
        <w:rPr>
          <w:rStyle w:val="0Text"/>
          <w:color w:val="000000" w:themeColor="text1"/>
          <w:sz w:val="24"/>
          <w:vertAlign w:val="baseline"/>
        </w:rPr>
        <w:t>，</w:t>
      </w:r>
      <w:r>
        <w:t>親自來到這裡監督這次的搜索</w:t>
      </w:r>
      <w:r w:rsidRPr="0092300B">
        <w:rPr>
          <w:rStyle w:val="0Text"/>
          <w:color w:val="000000" w:themeColor="text1"/>
          <w:sz w:val="24"/>
          <w:vertAlign w:val="baseline"/>
        </w:rPr>
        <w:t>？</w:t>
      </w:r>
    </w:p>
    <w:p w:rsidR="0055221D" w:rsidRDefault="00202875" w:rsidP="00202875">
      <w:r>
        <w:t>﹁他就是關鍵</w:t>
      </w:r>
      <w:r w:rsidRPr="0092300B">
        <w:rPr>
          <w:rStyle w:val="0Text"/>
          <w:color w:val="000000" w:themeColor="text1"/>
          <w:sz w:val="24"/>
          <w:vertAlign w:val="baseline"/>
        </w:rPr>
        <w:t>！</w:t>
      </w:r>
      <w:r>
        <w:t>﹂坦尼斯回憶起奇蒂拉的話</w:t>
      </w:r>
      <w:r w:rsidRPr="0092300B">
        <w:rPr>
          <w:rStyle w:val="0Text"/>
          <w:color w:val="000000" w:themeColor="text1"/>
          <w:sz w:val="24"/>
          <w:vertAlign w:val="baseline"/>
        </w:rPr>
        <w:t>，</w:t>
      </w:r>
      <w:r>
        <w:t>﹁如果我們抓到他</w:t>
      </w:r>
      <w:r w:rsidRPr="0092300B">
        <w:rPr>
          <w:rStyle w:val="0Text"/>
          <w:color w:val="000000" w:themeColor="text1"/>
          <w:sz w:val="24"/>
          <w:vertAlign w:val="baseline"/>
        </w:rPr>
        <w:t>，</w:t>
      </w:r>
      <w:r>
        <w:t>克萊恩將會屈服在黑暗之后的裙腳下</w:t>
      </w:r>
      <w:r w:rsidRPr="0092300B">
        <w:rPr>
          <w:rStyle w:val="0Text"/>
          <w:color w:val="000000" w:themeColor="text1"/>
          <w:sz w:val="24"/>
          <w:vertAlign w:val="baseline"/>
        </w:rPr>
        <w:t>。</w:t>
      </w:r>
      <w:r>
        <w:t>那個時候</w:t>
      </w:r>
      <w:r w:rsidRPr="0092300B">
        <w:rPr>
          <w:rStyle w:val="0Text"/>
          <w:color w:val="000000" w:themeColor="text1"/>
          <w:sz w:val="24"/>
          <w:vertAlign w:val="baseline"/>
        </w:rPr>
        <w:t>，</w:t>
      </w:r>
      <w:r>
        <w:t>全世界將不再有力量能阻止我們</w:t>
      </w:r>
      <w:r w:rsidRPr="0092300B">
        <w:rPr>
          <w:rStyle w:val="0Text"/>
          <w:color w:val="000000" w:themeColor="text1"/>
          <w:sz w:val="24"/>
          <w:vertAlign w:val="baseline"/>
        </w:rPr>
        <w:t>！</w:t>
      </w:r>
      <w:r>
        <w:t>﹂</w:t>
      </w:r>
    </w:p>
    <w:p w:rsidR="0055221D" w:rsidRDefault="00202875" w:rsidP="00202875">
      <w:r>
        <w:t>坦尼斯打了個冷顫</w:t>
      </w:r>
      <w:r w:rsidRPr="0092300B">
        <w:rPr>
          <w:rStyle w:val="0Text"/>
          <w:color w:val="000000" w:themeColor="text1"/>
          <w:sz w:val="24"/>
          <w:vertAlign w:val="baseline"/>
        </w:rPr>
        <w:t>，</w:t>
      </w:r>
      <w:r>
        <w:t>驚訝地看著那個人</w:t>
      </w:r>
      <w:r w:rsidRPr="0092300B">
        <w:rPr>
          <w:rStyle w:val="0Text"/>
          <w:color w:val="000000" w:themeColor="text1"/>
          <w:sz w:val="24"/>
          <w:vertAlign w:val="baseline"/>
        </w:rPr>
        <w:t>，</w:t>
      </w:r>
      <w:r>
        <w:t>感覺自己的胃像袋溼麵粉般沉重</w:t>
      </w:r>
      <w:r w:rsidRPr="0092300B">
        <w:rPr>
          <w:rStyle w:val="0Text"/>
          <w:color w:val="000000" w:themeColor="text1"/>
          <w:sz w:val="24"/>
          <w:vertAlign w:val="baseline"/>
        </w:rPr>
        <w:t>。</w:t>
      </w:r>
      <w:r>
        <w:t>貝倫看起來是那麼地超脫一切</w:t>
      </w:r>
      <w:r w:rsidRPr="0092300B">
        <w:rPr>
          <w:rStyle w:val="0Text"/>
          <w:color w:val="000000" w:themeColor="text1"/>
          <w:sz w:val="24"/>
          <w:vertAlign w:val="baseline"/>
        </w:rPr>
        <w:t>、</w:t>
      </w:r>
      <w:r>
        <w:t>與世隔絕</w:t>
      </w:r>
      <w:r w:rsidRPr="0092300B">
        <w:rPr>
          <w:rStyle w:val="0Text"/>
          <w:color w:val="000000" w:themeColor="text1"/>
          <w:sz w:val="24"/>
          <w:vertAlign w:val="baseline"/>
        </w:rPr>
        <w:t>，</w:t>
      </w:r>
      <w:r>
        <w:t>似乎整個世界的紛擾不安與他無關</w:t>
      </w:r>
      <w:r w:rsidRPr="0092300B">
        <w:rPr>
          <w:rStyle w:val="0Text"/>
          <w:color w:val="000000" w:themeColor="text1"/>
          <w:sz w:val="24"/>
          <w:vertAlign w:val="baseline"/>
        </w:rPr>
        <w:t>。</w:t>
      </w:r>
      <w:r>
        <w:t>難道他像馬奎絲塔說的一樣</w:t>
      </w:r>
      <w:r w:rsidRPr="0092300B">
        <w:rPr>
          <w:rStyle w:val="0Text"/>
          <w:color w:val="000000" w:themeColor="text1"/>
          <w:sz w:val="24"/>
          <w:vertAlign w:val="baseline"/>
        </w:rPr>
        <w:t>，</w:t>
      </w:r>
      <w:r>
        <w:t>是名弱智嗎</w:t>
      </w:r>
      <w:r w:rsidRPr="0092300B">
        <w:rPr>
          <w:rStyle w:val="0Text"/>
          <w:color w:val="000000" w:themeColor="text1"/>
          <w:sz w:val="24"/>
          <w:vertAlign w:val="baseline"/>
        </w:rPr>
        <w:t>？</w:t>
      </w:r>
      <w:r>
        <w:t>他想起在帕克塔卡斯那動盪恐懼的片刻所看見的貝倫身影</w:t>
      </w:r>
      <w:r w:rsidRPr="0092300B">
        <w:rPr>
          <w:rStyle w:val="0Text"/>
          <w:color w:val="000000" w:themeColor="text1"/>
          <w:sz w:val="24"/>
          <w:vertAlign w:val="baseline"/>
        </w:rPr>
        <w:t>。</w:t>
      </w:r>
      <w:r>
        <w:t>他想起那人讓叛徒依班領著他</w:t>
      </w:r>
      <w:r w:rsidRPr="0092300B">
        <w:rPr>
          <w:rStyle w:val="0Text"/>
          <w:color w:val="000000" w:themeColor="text1"/>
          <w:sz w:val="24"/>
          <w:vertAlign w:val="baseline"/>
        </w:rPr>
        <w:t>，</w:t>
      </w:r>
      <w:r>
        <w:t>絕望地試著逃離時臉上的表情</w:t>
      </w:r>
      <w:r w:rsidRPr="0092300B">
        <w:rPr>
          <w:rStyle w:val="0Text"/>
          <w:color w:val="000000" w:themeColor="text1"/>
          <w:sz w:val="24"/>
          <w:vertAlign w:val="baseline"/>
        </w:rPr>
        <w:t>。</w:t>
      </w:r>
      <w:r>
        <w:t>那表情既不是恐懼</w:t>
      </w:r>
      <w:r w:rsidRPr="0092300B">
        <w:rPr>
          <w:rStyle w:val="0Text"/>
          <w:color w:val="000000" w:themeColor="text1"/>
          <w:sz w:val="24"/>
          <w:vertAlign w:val="baseline"/>
        </w:rPr>
        <w:t>、</w:t>
      </w:r>
      <w:r>
        <w:t>呆滯</w:t>
      </w:r>
      <w:r w:rsidRPr="0092300B">
        <w:rPr>
          <w:rStyle w:val="0Text"/>
          <w:color w:val="000000" w:themeColor="text1"/>
          <w:sz w:val="24"/>
          <w:vertAlign w:val="baseline"/>
        </w:rPr>
        <w:t>，</w:t>
      </w:r>
      <w:r>
        <w:t>也不是毫不關心</w:t>
      </w:r>
      <w:r w:rsidRPr="0092300B">
        <w:rPr>
          <w:rStyle w:val="0Text"/>
          <w:color w:val="000000" w:themeColor="text1"/>
          <w:sz w:val="24"/>
          <w:vertAlign w:val="baseline"/>
        </w:rPr>
        <w:t>。</w:t>
      </w:r>
      <w:r>
        <w:t>那是什麼呢</w:t>
      </w:r>
      <w:r w:rsidRPr="0092300B">
        <w:rPr>
          <w:rStyle w:val="0Text"/>
          <w:color w:val="000000" w:themeColor="text1"/>
          <w:sz w:val="24"/>
          <w:vertAlign w:val="baseline"/>
        </w:rPr>
        <w:t>？</w:t>
      </w:r>
      <w:r>
        <w:t>認命</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就是這樣</w:t>
      </w:r>
      <w:r w:rsidRPr="0092300B">
        <w:rPr>
          <w:rStyle w:val="0Text"/>
          <w:color w:val="000000" w:themeColor="text1"/>
          <w:sz w:val="24"/>
          <w:vertAlign w:val="baseline"/>
        </w:rPr>
        <w:t>！</w:t>
      </w:r>
      <w:r>
        <w:t>似乎他知道等待著他的命運</w:t>
      </w:r>
      <w:r w:rsidRPr="0092300B">
        <w:rPr>
          <w:rStyle w:val="0Text"/>
          <w:color w:val="000000" w:themeColor="text1"/>
          <w:sz w:val="24"/>
          <w:vertAlign w:val="baseline"/>
        </w:rPr>
        <w:t>，</w:t>
      </w:r>
      <w:r>
        <w:t>但他還是不顧一切地向前</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當貝倫和依班抵達大門時</w:t>
      </w:r>
      <w:r w:rsidRPr="0092300B">
        <w:rPr>
          <w:rStyle w:val="0Text"/>
          <w:color w:val="000000" w:themeColor="text1"/>
          <w:sz w:val="24"/>
          <w:vertAlign w:val="baseline"/>
        </w:rPr>
        <w:t>，</w:t>
      </w:r>
      <w:r>
        <w:t>幾百噸的石塊從防衛機關上倒了下來</w:t>
      </w:r>
      <w:r w:rsidRPr="0092300B">
        <w:rPr>
          <w:rStyle w:val="0Text"/>
          <w:color w:val="000000" w:themeColor="text1"/>
          <w:sz w:val="24"/>
          <w:vertAlign w:val="baseline"/>
        </w:rPr>
        <w:t>，</w:t>
      </w:r>
      <w:r>
        <w:t>將他們埋在必須藉著巨龍的怪力才能舉起的石塊下</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兩具屍體都找不到</w:t>
      </w:r>
      <w:r w:rsidRPr="0092300B">
        <w:rPr>
          <w:rStyle w:val="0Text"/>
          <w:color w:val="000000" w:themeColor="text1"/>
          <w:sz w:val="24"/>
          <w:vertAlign w:val="baseline"/>
        </w:rPr>
        <w:t>。</w:t>
      </w:r>
    </w:p>
    <w:p w:rsidR="0055221D" w:rsidRDefault="00202875" w:rsidP="00202875">
      <w:r>
        <w:t>至少依班的屍體是找不到了</w:t>
      </w:r>
      <w:r w:rsidRPr="0092300B">
        <w:rPr>
          <w:rStyle w:val="0Text"/>
          <w:color w:val="000000" w:themeColor="text1"/>
          <w:sz w:val="24"/>
          <w:vertAlign w:val="baseline"/>
        </w:rPr>
        <w:t>。</w:t>
      </w:r>
      <w:r>
        <w:t>幾個禮拜之後</w:t>
      </w:r>
      <w:r w:rsidRPr="0092300B">
        <w:rPr>
          <w:rStyle w:val="0Text"/>
          <w:color w:val="000000" w:themeColor="text1"/>
          <w:sz w:val="24"/>
          <w:vertAlign w:val="baseline"/>
        </w:rPr>
        <w:t>，</w:t>
      </w:r>
      <w:r>
        <w:t>在慶祝金月和河風婚禮的宴會上</w:t>
      </w:r>
      <w:r w:rsidRPr="0092300B">
        <w:rPr>
          <w:rStyle w:val="0Text"/>
          <w:color w:val="000000" w:themeColor="text1"/>
          <w:sz w:val="24"/>
          <w:vertAlign w:val="baseline"/>
        </w:rPr>
        <w:t>，</w:t>
      </w:r>
      <w:r>
        <w:t>坦尼斯和史東又看到了活生生的貝倫</w:t>
      </w:r>
      <w:r w:rsidRPr="0092300B">
        <w:rPr>
          <w:rStyle w:val="0Text"/>
          <w:color w:val="000000" w:themeColor="text1"/>
          <w:sz w:val="24"/>
          <w:vertAlign w:val="baseline"/>
        </w:rPr>
        <w:t>！</w:t>
      </w:r>
      <w:r>
        <w:t>他們還來不及抓住他</w:t>
      </w:r>
      <w:r w:rsidRPr="0092300B">
        <w:rPr>
          <w:rStyle w:val="0Text"/>
          <w:color w:val="000000" w:themeColor="text1"/>
          <w:sz w:val="24"/>
          <w:vertAlign w:val="baseline"/>
        </w:rPr>
        <w:t>，</w:t>
      </w:r>
      <w:r>
        <w:t>那男人就消失在人群中</w:t>
      </w:r>
      <w:r w:rsidRPr="0092300B">
        <w:rPr>
          <w:rStyle w:val="0Text"/>
          <w:color w:val="000000" w:themeColor="text1"/>
          <w:sz w:val="24"/>
          <w:vertAlign w:val="baseline"/>
        </w:rPr>
        <w:t>。</w:t>
      </w:r>
      <w:r>
        <w:t>他們自此再也沒遇到過他</w:t>
      </w:r>
      <w:r w:rsidRPr="0092300B">
        <w:rPr>
          <w:rStyle w:val="0Text"/>
          <w:color w:val="000000" w:themeColor="text1"/>
          <w:sz w:val="24"/>
          <w:vertAlign w:val="baseline"/>
        </w:rPr>
        <w:t>。</w:t>
      </w:r>
      <w:r>
        <w:t>直到坦尼斯三天</w:t>
      </w:r>
      <w:r w:rsidRPr="0092300B">
        <w:rPr>
          <w:rStyle w:val="0Text"/>
          <w:color w:val="000000" w:themeColor="text1"/>
          <w:sz w:val="24"/>
          <w:vertAlign w:val="baseline"/>
        </w:rPr>
        <w:t>，</w:t>
      </w:r>
      <w:r>
        <w:t>不</w:t>
      </w:r>
      <w:r w:rsidRPr="0092300B">
        <w:rPr>
          <w:rStyle w:val="0Text"/>
          <w:color w:val="000000" w:themeColor="text1"/>
          <w:sz w:val="24"/>
          <w:vertAlign w:val="baseline"/>
        </w:rPr>
        <w:t>，</w:t>
      </w:r>
      <w:r>
        <w:t>四天前發現他冷靜地在這艘船上補帆為止</w:t>
      </w:r>
      <w:r w:rsidRPr="0092300B">
        <w:rPr>
          <w:rStyle w:val="0Text"/>
          <w:color w:val="000000" w:themeColor="text1"/>
          <w:sz w:val="24"/>
          <w:vertAlign w:val="baseline"/>
        </w:rPr>
        <w:t>。</w:t>
      </w:r>
    </w:p>
    <w:p w:rsidR="0055221D" w:rsidRDefault="00202875" w:rsidP="00202875">
      <w:r>
        <w:t>貝倫把船駛往航線上</w:t>
      </w:r>
      <w:r w:rsidRPr="0092300B">
        <w:rPr>
          <w:rStyle w:val="0Text"/>
          <w:color w:val="000000" w:themeColor="text1"/>
          <w:sz w:val="24"/>
          <w:vertAlign w:val="baseline"/>
        </w:rPr>
        <w:t>，</w:t>
      </w:r>
      <w:r>
        <w:t>表情十分平靜</w:t>
      </w:r>
      <w:r w:rsidRPr="0092300B">
        <w:rPr>
          <w:rStyle w:val="0Text"/>
          <w:color w:val="000000" w:themeColor="text1"/>
          <w:sz w:val="24"/>
          <w:vertAlign w:val="baseline"/>
        </w:rPr>
        <w:t>。</w:t>
      </w:r>
      <w:r>
        <w:t>坦尼斯靠著船側的欄桿</w:t>
      </w:r>
      <w:r w:rsidRPr="0092300B">
        <w:rPr>
          <w:rStyle w:val="0Text"/>
          <w:color w:val="000000" w:themeColor="text1"/>
          <w:sz w:val="24"/>
          <w:vertAlign w:val="baseline"/>
        </w:rPr>
        <w:t>！</w:t>
      </w:r>
      <w:r>
        <w:t>開始乾嘔起來</w:t>
      </w:r>
      <w:r w:rsidRPr="0092300B">
        <w:rPr>
          <w:rStyle w:val="0Text"/>
          <w:color w:val="000000" w:themeColor="text1"/>
          <w:sz w:val="24"/>
          <w:vertAlign w:val="baseline"/>
        </w:rPr>
        <w:t>。</w:t>
      </w:r>
    </w:p>
    <w:p w:rsidR="0055221D" w:rsidRDefault="00202875" w:rsidP="00202875">
      <w:r>
        <w:lastRenderedPageBreak/>
        <w:t>有關於貝倫的事情</w:t>
      </w:r>
      <w:r w:rsidRPr="0092300B">
        <w:rPr>
          <w:rStyle w:val="0Text"/>
          <w:color w:val="000000" w:themeColor="text1"/>
          <w:sz w:val="24"/>
          <w:vertAlign w:val="baseline"/>
        </w:rPr>
        <w:t>，</w:t>
      </w:r>
      <w:r>
        <w:t>馬奎絲塔一句也沒對船員們提起</w:t>
      </w:r>
      <w:r w:rsidRPr="0092300B">
        <w:rPr>
          <w:rStyle w:val="0Text"/>
          <w:color w:val="000000" w:themeColor="text1"/>
          <w:sz w:val="24"/>
          <w:vertAlign w:val="baseline"/>
        </w:rPr>
        <w:t>。</w:t>
      </w:r>
      <w:r>
        <w:t>馬奎絲塔為了解釋他們突然離開的理由</w:t>
      </w:r>
      <w:r w:rsidRPr="0092300B">
        <w:rPr>
          <w:rStyle w:val="0Text"/>
          <w:color w:val="000000" w:themeColor="text1"/>
          <w:sz w:val="24"/>
          <w:vertAlign w:val="baseline"/>
        </w:rPr>
        <w:t>，</w:t>
      </w:r>
      <w:r>
        <w:t>只說她收到情報</w:t>
      </w:r>
      <w:r w:rsidRPr="0092300B">
        <w:rPr>
          <w:rStyle w:val="0Text"/>
          <w:color w:val="000000" w:themeColor="text1"/>
          <w:sz w:val="24"/>
          <w:vertAlign w:val="baseline"/>
        </w:rPr>
        <w:t>，</w:t>
      </w:r>
      <w:r>
        <w:t>龍騎將對他們的船似乎特別感興趣</w:t>
      </w:r>
      <w:r w:rsidRPr="0092300B">
        <w:rPr>
          <w:rStyle w:val="0Text"/>
          <w:color w:val="000000" w:themeColor="text1"/>
          <w:sz w:val="24"/>
          <w:vertAlign w:val="baseline"/>
        </w:rPr>
        <w:t>，</w:t>
      </w:r>
      <w:r>
        <w:t>因此趕快航向開闊的海面是明智的選擇</w:t>
      </w:r>
      <w:r w:rsidRPr="0092300B">
        <w:rPr>
          <w:rStyle w:val="0Text"/>
          <w:color w:val="000000" w:themeColor="text1"/>
          <w:sz w:val="24"/>
          <w:vertAlign w:val="baseline"/>
        </w:rPr>
        <w:t>。</w:t>
      </w:r>
      <w:r>
        <w:t>沒有船員提出任何質疑</w:t>
      </w:r>
      <w:r w:rsidRPr="0092300B">
        <w:rPr>
          <w:rStyle w:val="0Text"/>
          <w:color w:val="000000" w:themeColor="text1"/>
          <w:sz w:val="24"/>
          <w:vertAlign w:val="baseline"/>
        </w:rPr>
        <w:t>。</w:t>
      </w:r>
      <w:r>
        <w:t>他們對龍騎將沒有絲毫好感</w:t>
      </w:r>
      <w:r w:rsidRPr="0092300B">
        <w:rPr>
          <w:rStyle w:val="0Text"/>
          <w:color w:val="000000" w:themeColor="text1"/>
          <w:sz w:val="24"/>
          <w:vertAlign w:val="baseline"/>
        </w:rPr>
        <w:t>，</w:t>
      </w:r>
      <w:r>
        <w:t>反正大多數的人也待在福羅參夠久</w:t>
      </w:r>
      <w:r w:rsidRPr="0092300B">
        <w:rPr>
          <w:rStyle w:val="0Text"/>
          <w:color w:val="000000" w:themeColor="text1"/>
          <w:sz w:val="24"/>
          <w:vertAlign w:val="baseline"/>
        </w:rPr>
        <w:t>，</w:t>
      </w:r>
      <w:r>
        <w:t>久到身上的錢全花光了</w:t>
      </w:r>
      <w:r w:rsidRPr="0092300B">
        <w:rPr>
          <w:rStyle w:val="0Text"/>
          <w:color w:val="000000" w:themeColor="text1"/>
          <w:sz w:val="24"/>
          <w:vertAlign w:val="baseline"/>
        </w:rPr>
        <w:t>。</w:t>
      </w:r>
    </w:p>
    <w:p w:rsidR="0055221D" w:rsidRDefault="00202875" w:rsidP="00202875">
      <w:r>
        <w:t>坦尼斯也沒有對朋友們解釋急迫離開的原因</w:t>
      </w:r>
      <w:r w:rsidRPr="0092300B">
        <w:rPr>
          <w:rStyle w:val="0Text"/>
          <w:color w:val="000000" w:themeColor="text1"/>
          <w:sz w:val="24"/>
          <w:vertAlign w:val="baseline"/>
        </w:rPr>
        <w:t>。</w:t>
      </w:r>
      <w:r>
        <w:t>大夥都聽過了身上嵌著綠寶石人的故事</w:t>
      </w:r>
      <w:r w:rsidRPr="0092300B">
        <w:rPr>
          <w:rStyle w:val="0Text"/>
          <w:color w:val="000000" w:themeColor="text1"/>
          <w:sz w:val="24"/>
          <w:vertAlign w:val="baseline"/>
        </w:rPr>
        <w:t>，</w:t>
      </w:r>
      <w:r>
        <w:t>雖然他們顧及面子沒有提︵卡拉蒙倒是相當不見外︶</w:t>
      </w:r>
      <w:r w:rsidRPr="0092300B">
        <w:rPr>
          <w:rStyle w:val="0Text"/>
          <w:color w:val="000000" w:themeColor="text1"/>
          <w:sz w:val="24"/>
          <w:vertAlign w:val="baseline"/>
        </w:rPr>
        <w:t>，</w:t>
      </w:r>
      <w:r>
        <w:t>坦尼斯知道他們以為他和史東在婚禮上喝了太多酒</w:t>
      </w:r>
      <w:r w:rsidRPr="0092300B">
        <w:rPr>
          <w:rStyle w:val="0Text"/>
          <w:color w:val="000000" w:themeColor="text1"/>
          <w:sz w:val="24"/>
          <w:vertAlign w:val="baseline"/>
        </w:rPr>
        <w:t>。</w:t>
      </w:r>
      <w:r>
        <w:t>他們也沒有問為什麼要冒險在此時出海</w:t>
      </w:r>
      <w:r w:rsidRPr="0092300B">
        <w:rPr>
          <w:rStyle w:val="0Text"/>
          <w:color w:val="000000" w:themeColor="text1"/>
          <w:sz w:val="24"/>
          <w:vertAlign w:val="baseline"/>
        </w:rPr>
        <w:t>。</w:t>
      </w:r>
      <w:r>
        <w:t>他們對他的信任是毫不動搖的</w:t>
      </w:r>
      <w:r w:rsidRPr="0092300B">
        <w:rPr>
          <w:rStyle w:val="0Text"/>
          <w:color w:val="000000" w:themeColor="text1"/>
          <w:sz w:val="24"/>
          <w:vertAlign w:val="baseline"/>
        </w:rPr>
        <w:t>。</w:t>
      </w:r>
    </w:p>
    <w:p w:rsidR="0055221D" w:rsidRDefault="00202875" w:rsidP="00202875">
      <w:r>
        <w:t>坦尼斯由於暈船和罪惡感的噬咬</w:t>
      </w:r>
      <w:r w:rsidRPr="0092300B">
        <w:rPr>
          <w:rStyle w:val="0Text"/>
          <w:color w:val="000000" w:themeColor="text1"/>
          <w:sz w:val="24"/>
          <w:vertAlign w:val="baseline"/>
        </w:rPr>
        <w:t>，</w:t>
      </w:r>
      <w:r>
        <w:t>可憐兮兮地在甲板上縮成一團</w:t>
      </w:r>
      <w:r w:rsidRPr="0092300B">
        <w:rPr>
          <w:rStyle w:val="0Text"/>
          <w:color w:val="000000" w:themeColor="text1"/>
          <w:sz w:val="24"/>
          <w:vertAlign w:val="baseline"/>
        </w:rPr>
        <w:t>，</w:t>
      </w:r>
      <w:r>
        <w:t>瞪著海面</w:t>
      </w:r>
      <w:r w:rsidRPr="0092300B">
        <w:rPr>
          <w:rStyle w:val="0Text"/>
          <w:color w:val="000000" w:themeColor="text1"/>
          <w:sz w:val="24"/>
          <w:vertAlign w:val="baseline"/>
        </w:rPr>
        <w:t>。</w:t>
      </w:r>
      <w:r>
        <w:t>金月的醫療能力幫了他一定程度的忙</w:t>
      </w:r>
      <w:r w:rsidRPr="0092300B">
        <w:rPr>
          <w:rStyle w:val="0Text"/>
          <w:color w:val="000000" w:themeColor="text1"/>
          <w:sz w:val="24"/>
          <w:vertAlign w:val="baseline"/>
        </w:rPr>
        <w:t>，</w:t>
      </w:r>
      <w:r>
        <w:t>但連牧師都對他翻攪的胃束手無策</w:t>
      </w:r>
      <w:r w:rsidRPr="0092300B">
        <w:rPr>
          <w:rStyle w:val="0Text"/>
          <w:color w:val="000000" w:themeColor="text1"/>
          <w:sz w:val="24"/>
          <w:vertAlign w:val="baseline"/>
        </w:rPr>
        <w:t>，</w:t>
      </w:r>
      <w:r>
        <w:t>而他靈魂的掙扎更不是她幫得上忙的</w:t>
      </w:r>
      <w:r w:rsidRPr="0092300B">
        <w:rPr>
          <w:rStyle w:val="0Text"/>
          <w:color w:val="000000" w:themeColor="text1"/>
          <w:sz w:val="24"/>
          <w:vertAlign w:val="baseline"/>
        </w:rPr>
        <w:t>。</w:t>
      </w:r>
    </w:p>
    <w:p w:rsidR="0055221D" w:rsidRDefault="00202875" w:rsidP="00202875">
      <w:r>
        <w:t>卡拉蒙吃驚地發現</w:t>
      </w:r>
      <w:r w:rsidRPr="0092300B">
        <w:rPr>
          <w:rStyle w:val="0Text"/>
          <w:color w:val="000000" w:themeColor="text1"/>
          <w:sz w:val="24"/>
          <w:vertAlign w:val="baseline"/>
        </w:rPr>
        <w:t>，</w:t>
      </w:r>
      <w:r>
        <w:t>甚至連雷斯林看來也相當自在</w:t>
      </w:r>
      <w:r w:rsidRPr="0092300B">
        <w:rPr>
          <w:rStyle w:val="0Text"/>
          <w:color w:val="000000" w:themeColor="text1"/>
          <w:sz w:val="24"/>
          <w:vertAlign w:val="baseline"/>
        </w:rPr>
        <w:t>。</w:t>
      </w:r>
      <w:r>
        <w:t>法師坐得離其他人遠遠的</w:t>
      </w:r>
      <w:r w:rsidRPr="0092300B">
        <w:rPr>
          <w:rStyle w:val="0Text"/>
          <w:color w:val="000000" w:themeColor="text1"/>
          <w:sz w:val="24"/>
          <w:vertAlign w:val="baseline"/>
        </w:rPr>
        <w:t>，</w:t>
      </w:r>
      <w:r>
        <w:t>躲在一名水手做出來的臨時遮蔽下</w:t>
      </w:r>
      <w:r w:rsidRPr="0092300B">
        <w:rPr>
          <w:rStyle w:val="0Text"/>
          <w:color w:val="000000" w:themeColor="text1"/>
          <w:sz w:val="24"/>
          <w:vertAlign w:val="baseline"/>
        </w:rPr>
        <w:t>，</w:t>
      </w:r>
      <w:r>
        <w:t>盡量不把身體弄溼</w:t>
      </w:r>
      <w:r w:rsidRPr="0092300B">
        <w:rPr>
          <w:rStyle w:val="0Text"/>
          <w:color w:val="000000" w:themeColor="text1"/>
          <w:sz w:val="24"/>
          <w:vertAlign w:val="baseline"/>
        </w:rPr>
        <w:t>。</w:t>
      </w:r>
      <w:r>
        <w:t>法師並沒有暈船</w:t>
      </w:r>
      <w:r w:rsidRPr="0092300B">
        <w:rPr>
          <w:rStyle w:val="0Text"/>
          <w:color w:val="000000" w:themeColor="text1"/>
          <w:sz w:val="24"/>
          <w:vertAlign w:val="baseline"/>
        </w:rPr>
        <w:t>，</w:t>
      </w:r>
      <w:r>
        <w:t>他甚至不太常咳嗽</w:t>
      </w:r>
      <w:r w:rsidRPr="0092300B">
        <w:rPr>
          <w:rStyle w:val="0Text"/>
          <w:color w:val="000000" w:themeColor="text1"/>
          <w:sz w:val="24"/>
          <w:vertAlign w:val="baseline"/>
        </w:rPr>
        <w:t>。</w:t>
      </w:r>
      <w:r>
        <w:t>看起來他常常迷失在自己的思緒中</w:t>
      </w:r>
      <w:r w:rsidRPr="0092300B">
        <w:rPr>
          <w:rStyle w:val="0Text"/>
          <w:color w:val="000000" w:themeColor="text1"/>
          <w:sz w:val="24"/>
          <w:vertAlign w:val="baseline"/>
        </w:rPr>
        <w:t>，</w:t>
      </w:r>
      <w:r>
        <w:t>金色的眼眸閃著比在烏雲中探進探出的太陽還要亮的光芒</w:t>
      </w:r>
      <w:r w:rsidRPr="0092300B">
        <w:rPr>
          <w:rStyle w:val="0Text"/>
          <w:color w:val="000000" w:themeColor="text1"/>
          <w:sz w:val="24"/>
          <w:vertAlign w:val="baseline"/>
        </w:rPr>
        <w:t>。</w:t>
      </w:r>
    </w:p>
    <w:p w:rsidR="0055221D" w:rsidRDefault="00202875" w:rsidP="00202875">
      <w:r>
        <w:t>當坦尼斯提到他擔心的追兵時</w:t>
      </w:r>
      <w:r w:rsidRPr="0092300B">
        <w:rPr>
          <w:rStyle w:val="0Text"/>
          <w:color w:val="000000" w:themeColor="text1"/>
          <w:sz w:val="24"/>
          <w:vertAlign w:val="baseline"/>
        </w:rPr>
        <w:t>，</w:t>
      </w:r>
      <w:r>
        <w:t>馬奎絲塔只是聳聳肩</w:t>
      </w:r>
      <w:r w:rsidRPr="0092300B">
        <w:rPr>
          <w:rStyle w:val="0Text"/>
          <w:color w:val="000000" w:themeColor="text1"/>
          <w:sz w:val="24"/>
          <w:vertAlign w:val="baseline"/>
        </w:rPr>
        <w:t>。</w:t>
      </w:r>
      <w:r>
        <w:t>派里丘號比龍騎將的大船要快得多</w:t>
      </w:r>
      <w:r w:rsidRPr="0092300B">
        <w:rPr>
          <w:rStyle w:val="0Text"/>
          <w:color w:val="000000" w:themeColor="text1"/>
          <w:sz w:val="24"/>
          <w:vertAlign w:val="baseline"/>
        </w:rPr>
        <w:t>。</w:t>
      </w:r>
      <w:r>
        <w:t>他們成功地溜出港口</w:t>
      </w:r>
      <w:r w:rsidRPr="0092300B">
        <w:rPr>
          <w:rStyle w:val="0Text"/>
          <w:color w:val="000000" w:themeColor="text1"/>
          <w:sz w:val="24"/>
          <w:vertAlign w:val="baseline"/>
        </w:rPr>
        <w:t>，</w:t>
      </w:r>
      <w:r>
        <w:t>注意到他們行蹤的只有其他海盜船</w:t>
      </w:r>
      <w:r w:rsidRPr="0092300B">
        <w:rPr>
          <w:rStyle w:val="0Text"/>
          <w:color w:val="000000" w:themeColor="text1"/>
          <w:sz w:val="24"/>
          <w:vertAlign w:val="baseline"/>
        </w:rPr>
        <w:t>。</w:t>
      </w:r>
      <w:r>
        <w:t>在那個團體裡</w:t>
      </w:r>
      <w:r w:rsidRPr="0092300B">
        <w:rPr>
          <w:rStyle w:val="0Text"/>
          <w:color w:val="000000" w:themeColor="text1"/>
          <w:sz w:val="24"/>
          <w:vertAlign w:val="baseline"/>
        </w:rPr>
        <w:t>，</w:t>
      </w:r>
      <w:r>
        <w:t>沒有人會問問題</w:t>
      </w:r>
      <w:r w:rsidRPr="0092300B">
        <w:rPr>
          <w:rStyle w:val="0Text"/>
          <w:color w:val="000000" w:themeColor="text1"/>
          <w:sz w:val="24"/>
          <w:vertAlign w:val="baseline"/>
        </w:rPr>
        <w:t>。</w:t>
      </w:r>
    </w:p>
    <w:p w:rsidR="0055221D" w:rsidRDefault="00202875" w:rsidP="00202875">
      <w:r>
        <w:t>海面變得比較平靜</w:t>
      </w:r>
      <w:r w:rsidRPr="0092300B">
        <w:rPr>
          <w:rStyle w:val="0Text"/>
          <w:color w:val="000000" w:themeColor="text1"/>
          <w:sz w:val="24"/>
          <w:vertAlign w:val="baseline"/>
        </w:rPr>
        <w:t>，</w:t>
      </w:r>
      <w:r>
        <w:t>在輕柔的海風下變得波平如鏡</w:t>
      </w:r>
      <w:r w:rsidRPr="0092300B">
        <w:rPr>
          <w:rStyle w:val="0Text"/>
          <w:color w:val="000000" w:themeColor="text1"/>
          <w:sz w:val="24"/>
          <w:vertAlign w:val="baseline"/>
        </w:rPr>
        <w:t>。</w:t>
      </w:r>
      <w:r>
        <w:t>烏雲一整天都虎視眈眈地低垂在海面上</w:t>
      </w:r>
      <w:r w:rsidRPr="0092300B">
        <w:rPr>
          <w:rStyle w:val="0Text"/>
          <w:color w:val="000000" w:themeColor="text1"/>
          <w:sz w:val="24"/>
          <w:vertAlign w:val="baseline"/>
        </w:rPr>
        <w:t>，</w:t>
      </w:r>
      <w:r>
        <w:t>最後終於被清新的海風給吹散了</w:t>
      </w:r>
      <w:r w:rsidRPr="0092300B">
        <w:rPr>
          <w:rStyle w:val="0Text"/>
          <w:color w:val="000000" w:themeColor="text1"/>
          <w:sz w:val="24"/>
          <w:vertAlign w:val="baseline"/>
        </w:rPr>
        <w:t>。</w:t>
      </w:r>
      <w:r>
        <w:t>夜晚天空潔淨</w:t>
      </w:r>
      <w:r w:rsidRPr="0092300B">
        <w:rPr>
          <w:rStyle w:val="0Text"/>
          <w:color w:val="000000" w:themeColor="text1"/>
          <w:sz w:val="24"/>
          <w:vertAlign w:val="baseline"/>
        </w:rPr>
        <w:t>，</w:t>
      </w:r>
      <w:r>
        <w:t>滿天星斗</w:t>
      </w:r>
      <w:r w:rsidRPr="0092300B">
        <w:rPr>
          <w:rStyle w:val="0Text"/>
          <w:color w:val="000000" w:themeColor="text1"/>
          <w:sz w:val="24"/>
          <w:vertAlign w:val="baseline"/>
        </w:rPr>
        <w:t>。</w:t>
      </w:r>
      <w:r>
        <w:t>馬奎絲塔讓船搶風前進</w:t>
      </w:r>
      <w:r w:rsidRPr="0092300B">
        <w:rPr>
          <w:rStyle w:val="0Text"/>
          <w:color w:val="000000" w:themeColor="text1"/>
          <w:sz w:val="24"/>
          <w:vertAlign w:val="baseline"/>
        </w:rPr>
        <w:t>，</w:t>
      </w:r>
      <w:r>
        <w:t>船身飛快地掠過水面</w:t>
      </w:r>
      <w:r w:rsidRPr="0092300B">
        <w:rPr>
          <w:rStyle w:val="0Text"/>
          <w:color w:val="000000" w:themeColor="text1"/>
          <w:sz w:val="24"/>
          <w:vertAlign w:val="baseline"/>
        </w:rPr>
        <w:t>。</w:t>
      </w:r>
      <w:r>
        <w:t>第二天一早</w:t>
      </w:r>
      <w:r w:rsidRPr="0092300B">
        <w:rPr>
          <w:rStyle w:val="0Text"/>
          <w:color w:val="000000" w:themeColor="text1"/>
          <w:sz w:val="24"/>
          <w:vertAlign w:val="baseline"/>
        </w:rPr>
        <w:t>，</w:t>
      </w:r>
      <w:r>
        <w:t>大夥醒來看見的是克萊恩大陸上最可怕的景象</w:t>
      </w:r>
      <w:r w:rsidRPr="0092300B">
        <w:rPr>
          <w:rStyle w:val="0Text"/>
          <w:color w:val="000000" w:themeColor="text1"/>
          <w:sz w:val="24"/>
          <w:vertAlign w:val="baseline"/>
        </w:rPr>
        <w:t>。</w:t>
      </w:r>
    </w:p>
    <w:p w:rsidR="0055221D" w:rsidRDefault="00202875" w:rsidP="00202875">
      <w:r>
        <w:t>他們到了伊斯塔血海的邊緣</w:t>
      </w:r>
      <w:r w:rsidRPr="0092300B">
        <w:rPr>
          <w:rStyle w:val="0Text"/>
          <w:color w:val="000000" w:themeColor="text1"/>
          <w:sz w:val="24"/>
          <w:vertAlign w:val="baseline"/>
        </w:rPr>
        <w:t>。</w:t>
      </w:r>
    </w:p>
    <w:p w:rsidR="0055221D" w:rsidRDefault="00202875" w:rsidP="00202875">
      <w:r>
        <w:t>當太陽像個金色圓球從西方地平線一出現</w:t>
      </w:r>
      <w:r w:rsidRPr="0092300B">
        <w:rPr>
          <w:rStyle w:val="0Text"/>
          <w:color w:val="000000" w:themeColor="text1"/>
          <w:sz w:val="24"/>
          <w:vertAlign w:val="baseline"/>
        </w:rPr>
        <w:t>，</w:t>
      </w:r>
      <w:r>
        <w:t>派里丘號便航進了紅得有如法師紅袍的水域</w:t>
      </w:r>
      <w:r w:rsidRPr="0092300B">
        <w:rPr>
          <w:rStyle w:val="0Text"/>
          <w:color w:val="000000" w:themeColor="text1"/>
          <w:sz w:val="24"/>
          <w:vertAlign w:val="baseline"/>
        </w:rPr>
        <w:t>，</w:t>
      </w:r>
      <w:r>
        <w:t>航進了像是法師咳嗽時嘴角血沫的海中</w:t>
      </w:r>
      <w:r w:rsidRPr="0092300B">
        <w:rPr>
          <w:rStyle w:val="0Text"/>
          <w:color w:val="000000" w:themeColor="text1"/>
          <w:sz w:val="24"/>
          <w:vertAlign w:val="baseline"/>
        </w:rPr>
        <w:t>。</w:t>
      </w:r>
    </w:p>
    <w:p w:rsidR="0055221D" w:rsidRDefault="00202875" w:rsidP="00202875">
      <w:r>
        <w:t>﹁這名字取得真好︵註２︶</w:t>
      </w:r>
      <w:r w:rsidRPr="0092300B">
        <w:rPr>
          <w:rStyle w:val="0Text"/>
          <w:color w:val="000000" w:themeColor="text1"/>
          <w:sz w:val="24"/>
          <w:vertAlign w:val="baseline"/>
        </w:rPr>
        <w:t>。</w:t>
      </w:r>
      <w:r>
        <w:t>﹂坦尼斯站在甲板上對河風說</w:t>
      </w:r>
      <w:r w:rsidRPr="0092300B">
        <w:rPr>
          <w:rStyle w:val="0Text"/>
          <w:color w:val="000000" w:themeColor="text1"/>
          <w:sz w:val="24"/>
          <w:vertAlign w:val="baseline"/>
        </w:rPr>
        <w:t>，</w:t>
      </w:r>
      <w:r>
        <w:t>兩人並肩看著這紅色混濁的海水</w:t>
      </w:r>
      <w:r w:rsidRPr="0092300B">
        <w:rPr>
          <w:rStyle w:val="0Text"/>
          <w:color w:val="000000" w:themeColor="text1"/>
          <w:sz w:val="24"/>
          <w:vertAlign w:val="baseline"/>
        </w:rPr>
        <w:t>。</w:t>
      </w:r>
      <w:r>
        <w:t>他們沒辦法看得太遠</w:t>
      </w:r>
      <w:r w:rsidRPr="0092300B">
        <w:rPr>
          <w:rStyle w:val="0Text"/>
          <w:color w:val="000000" w:themeColor="text1"/>
          <w:sz w:val="24"/>
          <w:vertAlign w:val="baseline"/>
        </w:rPr>
        <w:t>，</w:t>
      </w:r>
      <w:r>
        <w:t>因為一個即將來臨的風暴掛在天邊</w:t>
      </w:r>
      <w:r w:rsidRPr="0092300B">
        <w:rPr>
          <w:rStyle w:val="0Text"/>
          <w:color w:val="000000" w:themeColor="text1"/>
          <w:sz w:val="24"/>
          <w:vertAlign w:val="baseline"/>
        </w:rPr>
        <w:t>，</w:t>
      </w:r>
      <w:r>
        <w:t>把這片水域包裹在一片鉛灰色的簾幕下</w:t>
      </w:r>
      <w:r w:rsidRPr="0092300B">
        <w:rPr>
          <w:rStyle w:val="0Text"/>
          <w:color w:val="000000" w:themeColor="text1"/>
          <w:sz w:val="24"/>
          <w:vertAlign w:val="baseline"/>
        </w:rPr>
        <w:t>。</w:t>
      </w:r>
    </w:p>
    <w:p w:rsidR="0055221D" w:rsidRDefault="00202875" w:rsidP="00202875">
      <w:r>
        <w:t>﹁我不相信</w:t>
      </w:r>
      <w:r w:rsidRPr="0092300B">
        <w:rPr>
          <w:rStyle w:val="0Text"/>
          <w:color w:val="000000" w:themeColor="text1"/>
          <w:sz w:val="24"/>
          <w:vertAlign w:val="baseline"/>
        </w:rPr>
        <w:t>。</w:t>
      </w:r>
      <w:r>
        <w:t>﹂河風嚴肅地搖搖頭</w:t>
      </w:r>
      <w:r w:rsidRPr="0092300B">
        <w:rPr>
          <w:rStyle w:val="0Text"/>
          <w:color w:val="000000" w:themeColor="text1"/>
          <w:sz w:val="24"/>
          <w:vertAlign w:val="baseline"/>
        </w:rPr>
        <w:t>。</w:t>
      </w:r>
      <w:r>
        <w:t>﹁我聽威廉提起過這個地方</w:t>
      </w:r>
      <w:r w:rsidRPr="0092300B">
        <w:rPr>
          <w:rStyle w:val="0Text"/>
          <w:color w:val="000000" w:themeColor="text1"/>
          <w:sz w:val="24"/>
          <w:vertAlign w:val="baseline"/>
        </w:rPr>
        <w:t>。</w:t>
      </w:r>
      <w:r>
        <w:t>我也聽他提到過會吞下大船的海龍</w:t>
      </w:r>
      <w:r w:rsidRPr="0092300B">
        <w:rPr>
          <w:rStyle w:val="0Text"/>
          <w:color w:val="000000" w:themeColor="text1"/>
          <w:sz w:val="24"/>
          <w:vertAlign w:val="baseline"/>
        </w:rPr>
        <w:t>，</w:t>
      </w:r>
      <w:r>
        <w:t>和有著魚尾巴的女人</w:t>
      </w:r>
      <w:r w:rsidRPr="0092300B">
        <w:rPr>
          <w:rStyle w:val="0Text"/>
          <w:color w:val="000000" w:themeColor="text1"/>
          <w:sz w:val="24"/>
          <w:vertAlign w:val="baseline"/>
        </w:rPr>
        <w:t>，</w:t>
      </w:r>
      <w:r>
        <w:t>但這個︱︱﹂平原人搖搖頭</w:t>
      </w:r>
      <w:r w:rsidRPr="0092300B">
        <w:rPr>
          <w:rStyle w:val="0Text"/>
          <w:color w:val="000000" w:themeColor="text1"/>
          <w:sz w:val="24"/>
          <w:vertAlign w:val="baseline"/>
        </w:rPr>
        <w:t>，</w:t>
      </w:r>
      <w:r>
        <w:t>不安地看著血紅色的海水</w:t>
      </w:r>
      <w:r w:rsidRPr="0092300B">
        <w:rPr>
          <w:rStyle w:val="0Text"/>
          <w:color w:val="000000" w:themeColor="text1"/>
          <w:sz w:val="24"/>
          <w:vertAlign w:val="baseline"/>
        </w:rPr>
        <w:t>。</w:t>
      </w:r>
    </w:p>
    <w:p w:rsidR="0055221D" w:rsidRDefault="00202875" w:rsidP="00202875">
      <w:r>
        <w:t>﹁你認為這海水真的是當燃燒的山脈擊中教皇的神殿時</w:t>
      </w:r>
      <w:r w:rsidRPr="0092300B">
        <w:rPr>
          <w:rStyle w:val="0Text"/>
          <w:color w:val="000000" w:themeColor="text1"/>
          <w:sz w:val="24"/>
          <w:vertAlign w:val="baseline"/>
        </w:rPr>
        <w:t>，</w:t>
      </w:r>
      <w:r>
        <w:t>所有死在伊斯塔上的人鮮血所染紅的嗎</w:t>
      </w:r>
      <w:r w:rsidRPr="0092300B">
        <w:rPr>
          <w:rStyle w:val="0Text"/>
          <w:color w:val="000000" w:themeColor="text1"/>
          <w:sz w:val="24"/>
          <w:vertAlign w:val="baseline"/>
        </w:rPr>
        <w:t>？</w:t>
      </w:r>
      <w:r>
        <w:t>﹂金月走到丈夫身邊</w:t>
      </w:r>
      <w:r w:rsidRPr="0092300B">
        <w:rPr>
          <w:rStyle w:val="0Text"/>
          <w:color w:val="000000" w:themeColor="text1"/>
          <w:sz w:val="24"/>
          <w:vertAlign w:val="baseline"/>
        </w:rPr>
        <w:t>，</w:t>
      </w:r>
      <w:r>
        <w:t>柔聲問</w:t>
      </w:r>
      <w:r w:rsidRPr="0092300B">
        <w:rPr>
          <w:rStyle w:val="0Text"/>
          <w:color w:val="000000" w:themeColor="text1"/>
          <w:sz w:val="24"/>
          <w:vertAlign w:val="baseline"/>
        </w:rPr>
        <w:t>。</w:t>
      </w:r>
    </w:p>
    <w:p w:rsidR="0055221D" w:rsidRDefault="00202875" w:rsidP="00202875">
      <w:r>
        <w:t>﹁胡說八道</w:t>
      </w:r>
      <w:r w:rsidRPr="0092300B">
        <w:rPr>
          <w:rStyle w:val="0Text"/>
          <w:color w:val="000000" w:themeColor="text1"/>
          <w:sz w:val="24"/>
          <w:vertAlign w:val="baseline"/>
        </w:rPr>
        <w:t>！</w:t>
      </w:r>
      <w:r>
        <w:t>﹂馬奎絲塔不屑地說</w:t>
      </w:r>
      <w:r w:rsidRPr="0092300B">
        <w:rPr>
          <w:rStyle w:val="0Text"/>
          <w:color w:val="000000" w:themeColor="text1"/>
          <w:sz w:val="24"/>
          <w:vertAlign w:val="baseline"/>
        </w:rPr>
        <w:t>。</w:t>
      </w:r>
      <w:r>
        <w:t>她走過甲板加入他們</w:t>
      </w:r>
      <w:r w:rsidRPr="0092300B">
        <w:rPr>
          <w:rStyle w:val="0Text"/>
          <w:color w:val="000000" w:themeColor="text1"/>
          <w:sz w:val="24"/>
          <w:vertAlign w:val="baseline"/>
        </w:rPr>
        <w:t>，</w:t>
      </w:r>
      <w:r>
        <w:t>眼睛不停地打量著四周</w:t>
      </w:r>
      <w:r w:rsidRPr="0092300B">
        <w:rPr>
          <w:rStyle w:val="0Text"/>
          <w:color w:val="000000" w:themeColor="text1"/>
          <w:sz w:val="24"/>
          <w:vertAlign w:val="baseline"/>
        </w:rPr>
        <w:t>，</w:t>
      </w:r>
      <w:r>
        <w:t>確定她已經讓整艘船和船員都在最好的狀況下運作</w:t>
      </w:r>
      <w:r w:rsidRPr="0092300B">
        <w:rPr>
          <w:rStyle w:val="0Text"/>
          <w:color w:val="000000" w:themeColor="text1"/>
          <w:sz w:val="24"/>
          <w:vertAlign w:val="baseline"/>
        </w:rPr>
        <w:t>。</w:t>
      </w:r>
    </w:p>
    <w:p w:rsidR="0055221D" w:rsidRDefault="00202875" w:rsidP="00202875">
      <w:r>
        <w:t>﹁你們又被豬臉威廉給拐了</w:t>
      </w:r>
      <w:r w:rsidRPr="0092300B">
        <w:rPr>
          <w:rStyle w:val="0Text"/>
          <w:color w:val="000000" w:themeColor="text1"/>
          <w:sz w:val="24"/>
          <w:vertAlign w:val="baseline"/>
        </w:rPr>
        <w:t>！</w:t>
      </w:r>
      <w:r>
        <w:t>﹂她大笑</w:t>
      </w:r>
      <w:r w:rsidRPr="0092300B">
        <w:rPr>
          <w:rStyle w:val="0Text"/>
          <w:color w:val="000000" w:themeColor="text1"/>
          <w:sz w:val="24"/>
          <w:vertAlign w:val="baseline"/>
        </w:rPr>
        <w:t>。</w:t>
      </w:r>
      <w:r>
        <w:t>﹁他最喜歡嚇你們這種土包子</w:t>
      </w:r>
      <w:r w:rsidRPr="0092300B">
        <w:rPr>
          <w:rStyle w:val="0Text"/>
          <w:color w:val="000000" w:themeColor="text1"/>
          <w:sz w:val="24"/>
          <w:vertAlign w:val="baseline"/>
        </w:rPr>
        <w:t>。</w:t>
      </w:r>
      <w:r>
        <w:t>這片水域的顏色是被海底沖激上來的紅土所染紅的</w:t>
      </w:r>
      <w:r w:rsidRPr="0092300B">
        <w:rPr>
          <w:rStyle w:val="0Text"/>
          <w:color w:val="000000" w:themeColor="text1"/>
          <w:sz w:val="24"/>
          <w:vertAlign w:val="baseline"/>
        </w:rPr>
        <w:t>。</w:t>
      </w:r>
      <w:r>
        <w:t>記住</w:t>
      </w:r>
      <w:r w:rsidRPr="0092300B">
        <w:rPr>
          <w:rStyle w:val="0Text"/>
          <w:color w:val="000000" w:themeColor="text1"/>
          <w:sz w:val="24"/>
          <w:vertAlign w:val="baseline"/>
        </w:rPr>
        <w:t>，</w:t>
      </w:r>
      <w:r>
        <w:t>我們不是航行在砂礫上</w:t>
      </w:r>
      <w:r w:rsidRPr="0092300B">
        <w:rPr>
          <w:rStyle w:val="0Text"/>
          <w:color w:val="000000" w:themeColor="text1"/>
          <w:sz w:val="24"/>
          <w:vertAlign w:val="baseline"/>
        </w:rPr>
        <w:t>，</w:t>
      </w:r>
      <w:r>
        <w:t>與這裡的海底不同</w:t>
      </w:r>
      <w:r w:rsidRPr="0092300B">
        <w:rPr>
          <w:rStyle w:val="0Text"/>
          <w:color w:val="000000" w:themeColor="text1"/>
          <w:sz w:val="24"/>
          <w:vertAlign w:val="baseline"/>
        </w:rPr>
        <w:t>。</w:t>
      </w:r>
      <w:r>
        <w:t>這裡曾經是乾燥的地面</w:t>
      </w:r>
      <w:r w:rsidRPr="0092300B">
        <w:rPr>
          <w:rStyle w:val="0Text"/>
          <w:color w:val="000000" w:themeColor="text1"/>
          <w:sz w:val="24"/>
          <w:vertAlign w:val="baseline"/>
        </w:rPr>
        <w:t>，</w:t>
      </w:r>
      <w:r>
        <w:t>曾經是伊斯塔最富庶的首都</w:t>
      </w:r>
      <w:r w:rsidRPr="0092300B">
        <w:rPr>
          <w:rStyle w:val="0Text"/>
          <w:color w:val="000000" w:themeColor="text1"/>
          <w:sz w:val="24"/>
          <w:vertAlign w:val="baseline"/>
        </w:rPr>
        <w:t>，</w:t>
      </w:r>
      <w:r>
        <w:t>也包括了周遭的肥沃郊區</w:t>
      </w:r>
      <w:r w:rsidRPr="0092300B">
        <w:rPr>
          <w:rStyle w:val="0Text"/>
          <w:color w:val="000000" w:themeColor="text1"/>
          <w:sz w:val="24"/>
          <w:vertAlign w:val="baseline"/>
        </w:rPr>
        <w:t>。</w:t>
      </w:r>
      <w:r>
        <w:t>山脈掉落時</w:t>
      </w:r>
      <w:r w:rsidRPr="0092300B">
        <w:rPr>
          <w:rStyle w:val="0Text"/>
          <w:color w:val="000000" w:themeColor="text1"/>
          <w:sz w:val="24"/>
          <w:vertAlign w:val="baseline"/>
        </w:rPr>
        <w:t>，</w:t>
      </w:r>
      <w:r>
        <w:t>它將陸地給打成兩半</w:t>
      </w:r>
      <w:r w:rsidRPr="0092300B">
        <w:rPr>
          <w:rStyle w:val="0Text"/>
          <w:color w:val="000000" w:themeColor="text1"/>
          <w:sz w:val="24"/>
          <w:vertAlign w:val="baseline"/>
        </w:rPr>
        <w:t>，</w:t>
      </w:r>
      <w:r>
        <w:t>大量的水從海裡沖進來</w:t>
      </w:r>
      <w:r w:rsidRPr="0092300B">
        <w:rPr>
          <w:rStyle w:val="0Text"/>
          <w:color w:val="000000" w:themeColor="text1"/>
          <w:sz w:val="24"/>
          <w:vertAlign w:val="baseline"/>
        </w:rPr>
        <w:t>，</w:t>
      </w:r>
      <w:r>
        <w:t>變成了這個新的海洋</w:t>
      </w:r>
      <w:r w:rsidRPr="0092300B">
        <w:rPr>
          <w:rStyle w:val="0Text"/>
          <w:color w:val="000000" w:themeColor="text1"/>
          <w:sz w:val="24"/>
          <w:vertAlign w:val="baseline"/>
        </w:rPr>
        <w:t>。</w:t>
      </w:r>
      <w:r>
        <w:t>伊斯塔的財富如今都埋藏在波浪之下</w:t>
      </w:r>
      <w:r w:rsidRPr="0092300B">
        <w:rPr>
          <w:rStyle w:val="0Text"/>
          <w:color w:val="000000" w:themeColor="text1"/>
          <w:sz w:val="24"/>
          <w:vertAlign w:val="baseline"/>
        </w:rPr>
        <w:t>。</w:t>
      </w:r>
      <w:r>
        <w:t>﹂</w:t>
      </w:r>
    </w:p>
    <w:p w:rsidR="0055221D" w:rsidRDefault="00202875" w:rsidP="00202875">
      <w:r>
        <w:t>馬奎絲塔用夢幻的眼神看著船舷外</w:t>
      </w:r>
      <w:r w:rsidRPr="0092300B">
        <w:rPr>
          <w:rStyle w:val="0Text"/>
          <w:color w:val="000000" w:themeColor="text1"/>
          <w:sz w:val="24"/>
          <w:vertAlign w:val="baseline"/>
        </w:rPr>
        <w:t>，</w:t>
      </w:r>
      <w:r>
        <w:t>彷彿可以看穿這渾濁的海水</w:t>
      </w:r>
      <w:r w:rsidRPr="0092300B">
        <w:rPr>
          <w:rStyle w:val="0Text"/>
          <w:color w:val="000000" w:themeColor="text1"/>
          <w:sz w:val="24"/>
          <w:vertAlign w:val="baseline"/>
        </w:rPr>
        <w:t>，</w:t>
      </w:r>
      <w:r>
        <w:t>看見海底傳說中的財富</w:t>
      </w:r>
      <w:r w:rsidRPr="0092300B">
        <w:rPr>
          <w:rStyle w:val="0Text"/>
          <w:color w:val="000000" w:themeColor="text1"/>
          <w:sz w:val="24"/>
          <w:vertAlign w:val="baseline"/>
        </w:rPr>
        <w:t>、</w:t>
      </w:r>
      <w:r>
        <w:t>失落的城市</w:t>
      </w:r>
      <w:r w:rsidRPr="0092300B">
        <w:rPr>
          <w:rStyle w:val="0Text"/>
          <w:color w:val="000000" w:themeColor="text1"/>
          <w:sz w:val="24"/>
          <w:vertAlign w:val="baseline"/>
        </w:rPr>
        <w:t>。</w:t>
      </w:r>
      <w:r>
        <w:t>她渴望地嘆口氣</w:t>
      </w:r>
      <w:r w:rsidRPr="0092300B">
        <w:rPr>
          <w:rStyle w:val="0Text"/>
          <w:color w:val="000000" w:themeColor="text1"/>
          <w:sz w:val="24"/>
          <w:vertAlign w:val="baseline"/>
        </w:rPr>
        <w:t>。</w:t>
      </w:r>
      <w:r>
        <w:t>金月厭惡地看著這貪婪的船長</w:t>
      </w:r>
      <w:r w:rsidRPr="0092300B">
        <w:rPr>
          <w:rStyle w:val="0Text"/>
          <w:color w:val="000000" w:themeColor="text1"/>
          <w:sz w:val="24"/>
          <w:vertAlign w:val="baseline"/>
        </w:rPr>
        <w:t>，</w:t>
      </w:r>
      <w:r>
        <w:t>她想起這恐怖的大難和其中犧牲的寶貴生命</w:t>
      </w:r>
      <w:r w:rsidRPr="0092300B">
        <w:rPr>
          <w:rStyle w:val="0Text"/>
          <w:color w:val="000000" w:themeColor="text1"/>
          <w:sz w:val="24"/>
          <w:vertAlign w:val="baseline"/>
        </w:rPr>
        <w:t>，</w:t>
      </w:r>
      <w:r>
        <w:t>眼中浮現傷心的陰影</w:t>
      </w:r>
      <w:r w:rsidRPr="0092300B">
        <w:rPr>
          <w:rStyle w:val="0Text"/>
          <w:color w:val="000000" w:themeColor="text1"/>
          <w:sz w:val="24"/>
          <w:vertAlign w:val="baseline"/>
        </w:rPr>
        <w:t>。</w:t>
      </w:r>
    </w:p>
    <w:p w:rsidR="0055221D" w:rsidRDefault="00202875" w:rsidP="00202875">
      <w:r>
        <w:t>﹁是什麼讓底下的泥土不停地往上翻</w:t>
      </w:r>
      <w:r w:rsidRPr="0092300B">
        <w:rPr>
          <w:rStyle w:val="0Text"/>
          <w:color w:val="000000" w:themeColor="text1"/>
          <w:sz w:val="24"/>
          <w:vertAlign w:val="baseline"/>
        </w:rPr>
        <w:t>？</w:t>
      </w:r>
      <w:r>
        <w:t>﹂河風皺著眉看著底下血紅的海水</w:t>
      </w:r>
      <w:r w:rsidRPr="0092300B">
        <w:rPr>
          <w:rStyle w:val="0Text"/>
          <w:color w:val="000000" w:themeColor="text1"/>
          <w:sz w:val="24"/>
          <w:vertAlign w:val="baseline"/>
        </w:rPr>
        <w:t>。</w:t>
      </w:r>
      <w:r>
        <w:t>﹁即使加上潮汐和波浪的力量</w:t>
      </w:r>
      <w:r w:rsidRPr="0092300B">
        <w:rPr>
          <w:rStyle w:val="0Text"/>
          <w:color w:val="000000" w:themeColor="text1"/>
          <w:sz w:val="24"/>
          <w:vertAlign w:val="baseline"/>
        </w:rPr>
        <w:t>，</w:t>
      </w:r>
      <w:r>
        <w:t>比較重的泥土應該還是會沉回海底</w:t>
      </w:r>
      <w:r w:rsidRPr="0092300B">
        <w:rPr>
          <w:rStyle w:val="0Text"/>
          <w:color w:val="000000" w:themeColor="text1"/>
          <w:sz w:val="24"/>
          <w:vertAlign w:val="baseline"/>
        </w:rPr>
        <w:t>。</w:t>
      </w:r>
      <w:r>
        <w:t>﹂</w:t>
      </w:r>
    </w:p>
    <w:p w:rsidR="0055221D" w:rsidRDefault="00202875" w:rsidP="00202875">
      <w:r>
        <w:t>﹁說的對</w:t>
      </w:r>
      <w:r w:rsidRPr="0092300B">
        <w:rPr>
          <w:rStyle w:val="0Text"/>
          <w:color w:val="000000" w:themeColor="text1"/>
          <w:sz w:val="24"/>
          <w:vertAlign w:val="baseline"/>
        </w:rPr>
        <w:t>，</w:t>
      </w:r>
      <w:r>
        <w:t>野蠻人</w:t>
      </w:r>
      <w:r w:rsidRPr="0092300B">
        <w:rPr>
          <w:rStyle w:val="0Text"/>
          <w:color w:val="000000" w:themeColor="text1"/>
          <w:sz w:val="24"/>
          <w:vertAlign w:val="baseline"/>
        </w:rPr>
        <w:t>。</w:t>
      </w:r>
      <w:r>
        <w:t>﹂馬奎絲塔佩服地看著高大的野蠻人</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你的同胞們都是農夫︱︱至少我知道的是如此︱︱對泥土很熟悉</w:t>
      </w:r>
      <w:r w:rsidRPr="0092300B">
        <w:rPr>
          <w:rStyle w:val="0Text"/>
          <w:color w:val="000000" w:themeColor="text1"/>
          <w:sz w:val="24"/>
          <w:vertAlign w:val="baseline"/>
        </w:rPr>
        <w:t>。</w:t>
      </w:r>
      <w:r>
        <w:t>把你的手伸進水裡</w:t>
      </w:r>
      <w:r w:rsidRPr="0092300B">
        <w:rPr>
          <w:rStyle w:val="0Text"/>
          <w:color w:val="000000" w:themeColor="text1"/>
          <w:sz w:val="24"/>
          <w:vertAlign w:val="baseline"/>
        </w:rPr>
        <w:t>，</w:t>
      </w:r>
      <w:r>
        <w:t>你可以感覺到泥土的微粒</w:t>
      </w:r>
      <w:r w:rsidRPr="0092300B">
        <w:rPr>
          <w:rStyle w:val="0Text"/>
          <w:color w:val="000000" w:themeColor="text1"/>
          <w:sz w:val="24"/>
          <w:vertAlign w:val="baseline"/>
        </w:rPr>
        <w:t>。</w:t>
      </w:r>
      <w:r>
        <w:t>假設血海的中央有一個巨大的漩渦︵註３︶</w:t>
      </w:r>
      <w:r w:rsidRPr="0092300B">
        <w:rPr>
          <w:rStyle w:val="0Text"/>
          <w:color w:val="000000" w:themeColor="text1"/>
          <w:sz w:val="24"/>
          <w:vertAlign w:val="baseline"/>
        </w:rPr>
        <w:t>，</w:t>
      </w:r>
      <w:r>
        <w:t>用巨大的力量旋轉</w:t>
      </w:r>
      <w:r w:rsidRPr="0092300B">
        <w:rPr>
          <w:rStyle w:val="0Text"/>
          <w:color w:val="000000" w:themeColor="text1"/>
          <w:sz w:val="24"/>
          <w:vertAlign w:val="baseline"/>
        </w:rPr>
        <w:t>，</w:t>
      </w:r>
      <w:r>
        <w:t>將底下的泥土翻攪上來</w:t>
      </w:r>
      <w:r w:rsidRPr="0092300B">
        <w:rPr>
          <w:rStyle w:val="0Text"/>
          <w:color w:val="000000" w:themeColor="text1"/>
          <w:sz w:val="24"/>
          <w:vertAlign w:val="baseline"/>
        </w:rPr>
        <w:t>，</w:t>
      </w:r>
      <w:r>
        <w:t>就可能造成眼前的景象</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這到底是真的還是豬臉威廉的胡扯</w:t>
      </w:r>
      <w:r w:rsidRPr="0092300B">
        <w:rPr>
          <w:rStyle w:val="0Text"/>
          <w:color w:val="000000" w:themeColor="text1"/>
          <w:sz w:val="24"/>
          <w:vertAlign w:val="baseline"/>
        </w:rPr>
        <w:t>，</w:t>
      </w:r>
      <w:r>
        <w:t>我也說不準</w:t>
      </w:r>
      <w:r w:rsidRPr="0092300B">
        <w:rPr>
          <w:rStyle w:val="0Text"/>
          <w:color w:val="000000" w:themeColor="text1"/>
          <w:sz w:val="24"/>
          <w:vertAlign w:val="baseline"/>
        </w:rPr>
        <w:t>。</w:t>
      </w:r>
      <w:r>
        <w:t>我從來沒看過這個漩渦</w:t>
      </w:r>
      <w:r w:rsidRPr="0092300B">
        <w:rPr>
          <w:rStyle w:val="0Text"/>
          <w:color w:val="000000" w:themeColor="text1"/>
          <w:sz w:val="24"/>
          <w:vertAlign w:val="baseline"/>
        </w:rPr>
        <w:t>，</w:t>
      </w:r>
      <w:r>
        <w:t>我身邊的水手也沒看過</w:t>
      </w:r>
      <w:r w:rsidRPr="0092300B">
        <w:rPr>
          <w:rStyle w:val="0Text"/>
          <w:color w:val="000000" w:themeColor="text1"/>
          <w:sz w:val="24"/>
          <w:vertAlign w:val="baseline"/>
        </w:rPr>
        <w:t>。</w:t>
      </w:r>
      <w:r>
        <w:t>從小</w:t>
      </w:r>
      <w:r w:rsidRPr="0092300B">
        <w:rPr>
          <w:rStyle w:val="0Text"/>
          <w:color w:val="000000" w:themeColor="text1"/>
          <w:sz w:val="24"/>
          <w:vertAlign w:val="baseline"/>
        </w:rPr>
        <w:t>，</w:t>
      </w:r>
      <w:r>
        <w:t>我就從父親手中學習航海這門技藝</w:t>
      </w:r>
      <w:r w:rsidRPr="0092300B">
        <w:rPr>
          <w:rStyle w:val="0Text"/>
          <w:color w:val="000000" w:themeColor="text1"/>
          <w:sz w:val="24"/>
          <w:vertAlign w:val="baseline"/>
        </w:rPr>
        <w:t>，</w:t>
      </w:r>
      <w:r>
        <w:t>在海上航行了這麼多年</w:t>
      </w:r>
      <w:r w:rsidRPr="0092300B">
        <w:rPr>
          <w:rStyle w:val="0Text"/>
          <w:color w:val="000000" w:themeColor="text1"/>
          <w:sz w:val="24"/>
          <w:vertAlign w:val="baseline"/>
        </w:rPr>
        <w:t>，</w:t>
      </w:r>
      <w:r>
        <w:t>從來不曾目睹過那個東西</w:t>
      </w:r>
      <w:r w:rsidRPr="0092300B">
        <w:rPr>
          <w:rStyle w:val="0Text"/>
          <w:color w:val="000000" w:themeColor="text1"/>
          <w:sz w:val="24"/>
          <w:vertAlign w:val="baseline"/>
        </w:rPr>
        <w:t>。</w:t>
      </w:r>
      <w:r>
        <w:t>我認識的人當中也沒有人會蠢到航進海中央那片大風暴中</w:t>
      </w:r>
      <w:r w:rsidRPr="0092300B">
        <w:rPr>
          <w:rStyle w:val="0Text"/>
          <w:color w:val="000000" w:themeColor="text1"/>
          <w:sz w:val="24"/>
          <w:vertAlign w:val="baseline"/>
        </w:rPr>
        <w:t>。</w:t>
      </w:r>
      <w:r>
        <w:t>﹂</w:t>
      </w:r>
    </w:p>
    <w:p w:rsidR="0055221D" w:rsidRDefault="00202875" w:rsidP="00202875">
      <w:r>
        <w:t>﹁那我們要怎麼去米絲拉絲</w:t>
      </w:r>
      <w:r w:rsidRPr="0092300B">
        <w:rPr>
          <w:rStyle w:val="0Text"/>
          <w:color w:val="000000" w:themeColor="text1"/>
          <w:sz w:val="24"/>
          <w:vertAlign w:val="baseline"/>
        </w:rPr>
        <w:t>？</w:t>
      </w:r>
      <w:r>
        <w:t>﹂坦尼斯皺起眉頭</w:t>
      </w:r>
      <w:r w:rsidRPr="0092300B">
        <w:rPr>
          <w:rStyle w:val="0Text"/>
          <w:color w:val="000000" w:themeColor="text1"/>
          <w:sz w:val="24"/>
          <w:vertAlign w:val="baseline"/>
        </w:rPr>
        <w:t>。</w:t>
      </w:r>
      <w:r>
        <w:t>﹁如果妳的海圖是正確的</w:t>
      </w:r>
      <w:r w:rsidRPr="0092300B">
        <w:rPr>
          <w:rStyle w:val="0Text"/>
          <w:color w:val="000000" w:themeColor="text1"/>
          <w:sz w:val="24"/>
          <w:vertAlign w:val="baseline"/>
        </w:rPr>
        <w:t>，</w:t>
      </w:r>
      <w:r>
        <w:t>它在海的另外一邊</w:t>
      </w:r>
      <w:r w:rsidRPr="0092300B">
        <w:rPr>
          <w:rStyle w:val="0Text"/>
          <w:color w:val="000000" w:themeColor="text1"/>
          <w:sz w:val="24"/>
          <w:vertAlign w:val="baseline"/>
        </w:rPr>
        <w:t>。</w:t>
      </w:r>
      <w:r>
        <w:t>﹂</w:t>
      </w:r>
    </w:p>
    <w:p w:rsidR="0055221D" w:rsidRDefault="00202875" w:rsidP="00202875">
      <w:r>
        <w:t>﹁假設我們後面有追兵</w:t>
      </w:r>
      <w:r w:rsidRPr="0092300B">
        <w:rPr>
          <w:rStyle w:val="0Text"/>
          <w:color w:val="000000" w:themeColor="text1"/>
          <w:sz w:val="24"/>
          <w:vertAlign w:val="baseline"/>
        </w:rPr>
        <w:t>，</w:t>
      </w:r>
      <w:r>
        <w:t>我們可以向南走到米絲拉絲去</w:t>
      </w:r>
      <w:r w:rsidRPr="0092300B">
        <w:rPr>
          <w:rStyle w:val="0Text"/>
          <w:color w:val="000000" w:themeColor="text1"/>
          <w:sz w:val="24"/>
          <w:vertAlign w:val="baseline"/>
        </w:rPr>
        <w:t>。</w:t>
      </w:r>
      <w:r>
        <w:t>如果沒有</w:t>
      </w:r>
      <w:r w:rsidRPr="0092300B">
        <w:rPr>
          <w:rStyle w:val="0Text"/>
          <w:color w:val="000000" w:themeColor="text1"/>
          <w:sz w:val="24"/>
          <w:vertAlign w:val="baseline"/>
        </w:rPr>
        <w:t>，</w:t>
      </w:r>
      <w:r>
        <w:t>我們可以繞著這個海的西岸航行</w:t>
      </w:r>
      <w:r w:rsidRPr="0092300B">
        <w:rPr>
          <w:rStyle w:val="0Text"/>
          <w:color w:val="000000" w:themeColor="text1"/>
          <w:sz w:val="24"/>
          <w:vertAlign w:val="baseline"/>
        </w:rPr>
        <w:t>，</w:t>
      </w:r>
      <w:r>
        <w:t>直到諾德馬角北邊</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阿奎自負地搖搖手</w:t>
      </w:r>
      <w:r w:rsidRPr="0092300B">
        <w:rPr>
          <w:rStyle w:val="0Text"/>
          <w:color w:val="000000" w:themeColor="text1"/>
          <w:sz w:val="24"/>
          <w:vertAlign w:val="baseline"/>
        </w:rPr>
        <w:t>。</w:t>
      </w:r>
      <w:r>
        <w:t>﹁至少你們可以誇耀自己來過血海</w:t>
      </w:r>
      <w:r w:rsidRPr="0092300B">
        <w:rPr>
          <w:rStyle w:val="0Text"/>
          <w:color w:val="000000" w:themeColor="text1"/>
          <w:sz w:val="24"/>
          <w:vertAlign w:val="baseline"/>
        </w:rPr>
        <w:t>，</w:t>
      </w:r>
      <w:r>
        <w:t>克萊恩上的奇景之一</w:t>
      </w:r>
      <w:r w:rsidRPr="0092300B">
        <w:rPr>
          <w:rStyle w:val="0Text"/>
          <w:color w:val="000000" w:themeColor="text1"/>
          <w:sz w:val="24"/>
          <w:vertAlign w:val="baseline"/>
        </w:rPr>
        <w:t>。</w:t>
      </w:r>
      <w:r>
        <w:t>﹂</w:t>
      </w:r>
    </w:p>
    <w:p w:rsidR="0055221D" w:rsidRDefault="00202875" w:rsidP="00202875">
      <w:r>
        <w:t>馬奎絲塔轉身走向後方</w:t>
      </w:r>
      <w:r w:rsidRPr="0092300B">
        <w:rPr>
          <w:rStyle w:val="0Text"/>
          <w:color w:val="000000" w:themeColor="text1"/>
          <w:sz w:val="24"/>
          <w:vertAlign w:val="baseline"/>
        </w:rPr>
        <w:t>，</w:t>
      </w:r>
      <w:r>
        <w:t>離開這群不停交談的人</w:t>
      </w:r>
      <w:r w:rsidRPr="0092300B">
        <w:rPr>
          <w:rStyle w:val="0Text"/>
          <w:color w:val="000000" w:themeColor="text1"/>
          <w:sz w:val="24"/>
          <w:vertAlign w:val="baseline"/>
        </w:rPr>
        <w:t>。</w:t>
      </w:r>
    </w:p>
    <w:p w:rsidR="0055221D" w:rsidRDefault="00202875" w:rsidP="00202875">
      <w:r>
        <w:t>﹁甲板注意</w:t>
      </w:r>
      <w:r w:rsidRPr="0092300B">
        <w:rPr>
          <w:rStyle w:val="0Text"/>
          <w:color w:val="000000" w:themeColor="text1"/>
          <w:sz w:val="24"/>
          <w:vertAlign w:val="baseline"/>
        </w:rPr>
        <w:t>！</w:t>
      </w:r>
      <w:r>
        <w:t>西邊有狀況</w:t>
      </w:r>
      <w:r w:rsidRPr="0092300B">
        <w:rPr>
          <w:rStyle w:val="0Text"/>
          <w:color w:val="000000" w:themeColor="text1"/>
          <w:sz w:val="24"/>
          <w:vertAlign w:val="baseline"/>
        </w:rPr>
        <w:t>！</w:t>
      </w:r>
      <w:r>
        <w:t>﹂瞭望臺的人大喊</w:t>
      </w:r>
      <w:r w:rsidRPr="0092300B">
        <w:rPr>
          <w:rStyle w:val="0Text"/>
          <w:color w:val="000000" w:themeColor="text1"/>
          <w:sz w:val="24"/>
          <w:vertAlign w:val="baseline"/>
        </w:rPr>
        <w:t>。</w:t>
      </w:r>
    </w:p>
    <w:p w:rsidR="0055221D" w:rsidRDefault="00202875" w:rsidP="00202875">
      <w:r>
        <w:t>馬奎絲塔和克拉夫立刻掏出望遠鏡向西方地平線看去</w:t>
      </w:r>
      <w:r w:rsidRPr="0092300B">
        <w:rPr>
          <w:rStyle w:val="0Text"/>
          <w:color w:val="000000" w:themeColor="text1"/>
          <w:sz w:val="24"/>
          <w:vertAlign w:val="baseline"/>
        </w:rPr>
        <w:t>。</w:t>
      </w:r>
      <w:r>
        <w:t>一行人交換著不安的眼神</w:t>
      </w:r>
      <w:r w:rsidRPr="0092300B">
        <w:rPr>
          <w:rStyle w:val="0Text"/>
          <w:color w:val="000000" w:themeColor="text1"/>
          <w:sz w:val="24"/>
          <w:vertAlign w:val="baseline"/>
        </w:rPr>
        <w:t>，</w:t>
      </w:r>
      <w:r>
        <w:t>聚集在一起</w:t>
      </w:r>
      <w:r w:rsidRPr="0092300B">
        <w:rPr>
          <w:rStyle w:val="0Text"/>
          <w:color w:val="000000" w:themeColor="text1"/>
          <w:sz w:val="24"/>
          <w:vertAlign w:val="baseline"/>
        </w:rPr>
        <w:t>。</w:t>
      </w:r>
      <w:r>
        <w:t>甚至連雷斯林都走出了臨時的掩蔽</w:t>
      </w:r>
      <w:r w:rsidRPr="0092300B">
        <w:rPr>
          <w:rStyle w:val="0Text"/>
          <w:color w:val="000000" w:themeColor="text1"/>
          <w:sz w:val="24"/>
          <w:vertAlign w:val="baseline"/>
        </w:rPr>
        <w:t>，</w:t>
      </w:r>
      <w:r>
        <w:t>走過甲板</w:t>
      </w:r>
      <w:r w:rsidRPr="0092300B">
        <w:rPr>
          <w:rStyle w:val="0Text"/>
          <w:color w:val="000000" w:themeColor="text1"/>
          <w:sz w:val="24"/>
          <w:vertAlign w:val="baseline"/>
        </w:rPr>
        <w:t>，</w:t>
      </w:r>
      <w:r>
        <w:t>金色眼眸望向西方</w:t>
      </w:r>
      <w:r w:rsidRPr="0092300B">
        <w:rPr>
          <w:rStyle w:val="0Text"/>
          <w:color w:val="000000" w:themeColor="text1"/>
          <w:sz w:val="24"/>
          <w:vertAlign w:val="baseline"/>
        </w:rPr>
        <w:t>。</w:t>
      </w:r>
    </w:p>
    <w:p w:rsidR="0055221D" w:rsidRDefault="00202875" w:rsidP="00202875">
      <w:r>
        <w:t>﹁一艘船</w:t>
      </w:r>
      <w:r w:rsidRPr="0092300B">
        <w:rPr>
          <w:rStyle w:val="0Text"/>
          <w:color w:val="000000" w:themeColor="text1"/>
          <w:sz w:val="24"/>
          <w:vertAlign w:val="baseline"/>
        </w:rPr>
        <w:t>？</w:t>
      </w:r>
      <w:r>
        <w:t>﹂馬奎絲塔對克拉夫抱怨</w:t>
      </w:r>
      <w:r w:rsidRPr="0092300B">
        <w:rPr>
          <w:rStyle w:val="0Text"/>
          <w:color w:val="000000" w:themeColor="text1"/>
          <w:sz w:val="24"/>
          <w:vertAlign w:val="baseline"/>
        </w:rPr>
        <w:t>。</w:t>
      </w:r>
    </w:p>
    <w:p w:rsidR="0055221D" w:rsidRDefault="00202875" w:rsidP="00202875">
      <w:r>
        <w:lastRenderedPageBreak/>
        <w:t>﹁不是</w:t>
      </w:r>
      <w:r w:rsidRPr="0092300B">
        <w:rPr>
          <w:rStyle w:val="0Text"/>
          <w:color w:val="000000" w:themeColor="text1"/>
          <w:sz w:val="24"/>
          <w:vertAlign w:val="baseline"/>
        </w:rPr>
        <w:t>，</w:t>
      </w:r>
      <w:r>
        <w:t>﹂牛頭人用蹩腳的通用語說</w:t>
      </w:r>
      <w:r w:rsidRPr="0092300B">
        <w:rPr>
          <w:rStyle w:val="0Text"/>
          <w:color w:val="000000" w:themeColor="text1"/>
          <w:sz w:val="24"/>
          <w:vertAlign w:val="baseline"/>
        </w:rPr>
        <w:t>。</w:t>
      </w:r>
      <w:r>
        <w:t>﹁也許是朵雲</w:t>
      </w:r>
      <w:r w:rsidRPr="0092300B">
        <w:rPr>
          <w:rStyle w:val="0Text"/>
          <w:color w:val="000000" w:themeColor="text1"/>
          <w:sz w:val="24"/>
          <w:vertAlign w:val="baseline"/>
        </w:rPr>
        <w:t>。</w:t>
      </w:r>
      <w:r>
        <w:t>但它很快</w:t>
      </w:r>
      <w:r w:rsidRPr="0092300B">
        <w:rPr>
          <w:rStyle w:val="0Text"/>
          <w:color w:val="000000" w:themeColor="text1"/>
          <w:sz w:val="24"/>
          <w:vertAlign w:val="baseline"/>
        </w:rPr>
        <w:t>，</w:t>
      </w:r>
      <w:r>
        <w:t>非常快</w:t>
      </w:r>
      <w:r w:rsidRPr="0092300B">
        <w:rPr>
          <w:rStyle w:val="0Text"/>
          <w:color w:val="000000" w:themeColor="text1"/>
          <w:sz w:val="24"/>
          <w:vertAlign w:val="baseline"/>
        </w:rPr>
        <w:t>，</w:t>
      </w:r>
      <w:r>
        <w:t>比我看過的任何雲都還要快</w:t>
      </w:r>
      <w:r w:rsidRPr="0092300B">
        <w:rPr>
          <w:rStyle w:val="0Text"/>
          <w:color w:val="000000" w:themeColor="text1"/>
          <w:sz w:val="24"/>
          <w:vertAlign w:val="baseline"/>
        </w:rPr>
        <w:t>。</w:t>
      </w:r>
      <w:r>
        <w:t>﹂</w:t>
      </w:r>
    </w:p>
    <w:p w:rsidR="0055221D" w:rsidRDefault="00202875" w:rsidP="00202875">
      <w:r>
        <w:t>此時每個人都可以看見地平線上的黑點</w:t>
      </w:r>
      <w:r w:rsidRPr="0092300B">
        <w:rPr>
          <w:rStyle w:val="0Text"/>
          <w:color w:val="000000" w:themeColor="text1"/>
          <w:sz w:val="24"/>
          <w:vertAlign w:val="baseline"/>
        </w:rPr>
        <w:t>，</w:t>
      </w:r>
      <w:r>
        <w:t>漸漸在他們的眼前變大</w:t>
      </w:r>
      <w:r w:rsidRPr="0092300B">
        <w:rPr>
          <w:rStyle w:val="0Text"/>
          <w:color w:val="000000" w:themeColor="text1"/>
          <w:sz w:val="24"/>
          <w:vertAlign w:val="baseline"/>
        </w:rPr>
        <w:t>。</w:t>
      </w:r>
    </w:p>
    <w:p w:rsidR="0055221D" w:rsidRDefault="00202875" w:rsidP="00202875">
      <w:r>
        <w:t>坦尼斯感覺體內一陣抽痛</w:t>
      </w:r>
      <w:r w:rsidRPr="0092300B">
        <w:rPr>
          <w:rStyle w:val="0Text"/>
          <w:color w:val="000000" w:themeColor="text1"/>
          <w:sz w:val="24"/>
          <w:vertAlign w:val="baseline"/>
        </w:rPr>
        <w:t>，</w:t>
      </w:r>
      <w:r>
        <w:t>彷彿被一把劍刺穿</w:t>
      </w:r>
      <w:r w:rsidRPr="0092300B">
        <w:rPr>
          <w:rStyle w:val="0Text"/>
          <w:color w:val="000000" w:themeColor="text1"/>
          <w:sz w:val="24"/>
          <w:vertAlign w:val="baseline"/>
        </w:rPr>
        <w:t>。</w:t>
      </w:r>
      <w:r>
        <w:t>那陣疼痛如此真實</w:t>
      </w:r>
      <w:r w:rsidRPr="0092300B">
        <w:rPr>
          <w:rStyle w:val="0Text"/>
          <w:color w:val="000000" w:themeColor="text1"/>
          <w:sz w:val="24"/>
          <w:vertAlign w:val="baseline"/>
        </w:rPr>
        <w:t>，</w:t>
      </w:r>
      <w:r>
        <w:t>讓他不禁倒抽了一口氣</w:t>
      </w:r>
      <w:r w:rsidRPr="0092300B">
        <w:rPr>
          <w:rStyle w:val="0Text"/>
          <w:color w:val="000000" w:themeColor="text1"/>
          <w:sz w:val="24"/>
          <w:vertAlign w:val="baseline"/>
        </w:rPr>
        <w:t>，</w:t>
      </w:r>
      <w:r>
        <w:t>抓住卡拉蒙的衣服避免跌倒</w:t>
      </w:r>
      <w:r w:rsidRPr="0092300B">
        <w:rPr>
          <w:rStyle w:val="0Text"/>
          <w:color w:val="000000" w:themeColor="text1"/>
          <w:sz w:val="24"/>
          <w:vertAlign w:val="baseline"/>
        </w:rPr>
        <w:t>。</w:t>
      </w:r>
      <w:r>
        <w:t>其他人關心地看著他</w:t>
      </w:r>
      <w:r w:rsidRPr="0092300B">
        <w:rPr>
          <w:rStyle w:val="0Text"/>
          <w:color w:val="000000" w:themeColor="text1"/>
          <w:sz w:val="24"/>
          <w:vertAlign w:val="baseline"/>
        </w:rPr>
        <w:t>，</w:t>
      </w:r>
      <w:r>
        <w:t>卡拉蒙友善地伸出手扶著他的朋友</w:t>
      </w:r>
      <w:r w:rsidRPr="0092300B">
        <w:rPr>
          <w:rStyle w:val="0Text"/>
          <w:color w:val="000000" w:themeColor="text1"/>
          <w:sz w:val="24"/>
          <w:vertAlign w:val="baseline"/>
        </w:rPr>
        <w:t>。</w:t>
      </w:r>
    </w:p>
    <w:p w:rsidR="0055221D" w:rsidRDefault="00202875" w:rsidP="00202875">
      <w:r>
        <w:t>坦尼斯知道飛向他們的是什麼</w:t>
      </w:r>
      <w:r w:rsidRPr="0092300B">
        <w:rPr>
          <w:rStyle w:val="0Text"/>
          <w:color w:val="000000" w:themeColor="text1"/>
          <w:sz w:val="24"/>
          <w:vertAlign w:val="baseline"/>
        </w:rPr>
        <w:t>。</w:t>
      </w:r>
    </w:p>
    <w:p w:rsidR="0055221D" w:rsidRDefault="00202875" w:rsidP="00202875">
      <w:r>
        <w:t>他也知道率領牠們的是誰</w:t>
      </w:r>
      <w:r w:rsidRPr="0092300B">
        <w:rPr>
          <w:rStyle w:val="0Text"/>
          <w:color w:val="000000" w:themeColor="text1"/>
          <w:sz w:val="24"/>
          <w:vertAlign w:val="baseline"/>
        </w:rPr>
        <w:t>。</w:t>
      </w:r>
    </w:p>
    <w:p w:rsidR="0055221D" w:rsidRDefault="00202875" w:rsidP="00202875">
      <w:r>
        <w:t>︻註︼</w:t>
      </w:r>
    </w:p>
    <w:p w:rsidR="0055221D" w:rsidRDefault="00202875" w:rsidP="00202875">
      <w:r>
        <w:t>１　牛頭人︱︱牛頭人是被詛咒的生物</w:t>
      </w:r>
      <w:r w:rsidRPr="0092300B">
        <w:rPr>
          <w:rStyle w:val="0Text"/>
          <w:color w:val="000000" w:themeColor="text1"/>
          <w:sz w:val="24"/>
          <w:vertAlign w:val="baseline"/>
        </w:rPr>
        <w:t>，</w:t>
      </w:r>
      <w:r>
        <w:t>他們擁有一個公牛的頭部</w:t>
      </w:r>
      <w:r w:rsidRPr="0092300B">
        <w:rPr>
          <w:rStyle w:val="0Text"/>
          <w:color w:val="000000" w:themeColor="text1"/>
          <w:sz w:val="24"/>
          <w:vertAlign w:val="baseline"/>
        </w:rPr>
        <w:t>，</w:t>
      </w:r>
      <w:r>
        <w:t>以及渾身壯碩的肌肉</w:t>
      </w:r>
      <w:r w:rsidRPr="0092300B">
        <w:rPr>
          <w:rStyle w:val="0Text"/>
          <w:color w:val="000000" w:themeColor="text1"/>
          <w:sz w:val="24"/>
          <w:vertAlign w:val="baseline"/>
        </w:rPr>
        <w:t>。</w:t>
      </w:r>
      <w:r>
        <w:t>在克萊恩上的牛頭人自視甚高</w:t>
      </w:r>
      <w:r w:rsidRPr="0092300B">
        <w:rPr>
          <w:rStyle w:val="0Text"/>
          <w:color w:val="000000" w:themeColor="text1"/>
          <w:sz w:val="24"/>
          <w:vertAlign w:val="baseline"/>
        </w:rPr>
        <w:t>，</w:t>
      </w:r>
      <w:r>
        <w:t>覺得其他生物都遠較他們來得低等</w:t>
      </w:r>
      <w:r w:rsidRPr="0092300B">
        <w:rPr>
          <w:rStyle w:val="0Text"/>
          <w:color w:val="000000" w:themeColor="text1"/>
          <w:sz w:val="24"/>
          <w:vertAlign w:val="baseline"/>
        </w:rPr>
        <w:t>，</w:t>
      </w:r>
      <w:r>
        <w:t>殺死他們就跟捏死一隻小蟲一樣</w:t>
      </w:r>
      <w:r w:rsidRPr="0092300B">
        <w:rPr>
          <w:rStyle w:val="0Text"/>
          <w:color w:val="000000" w:themeColor="text1"/>
          <w:sz w:val="24"/>
          <w:vertAlign w:val="baseline"/>
        </w:rPr>
        <w:t>。</w:t>
      </w:r>
      <w:r>
        <w:t>他們脾氣暴躁</w:t>
      </w:r>
      <w:r w:rsidRPr="0092300B">
        <w:rPr>
          <w:rStyle w:val="0Text"/>
          <w:color w:val="000000" w:themeColor="text1"/>
          <w:sz w:val="24"/>
          <w:vertAlign w:val="baseline"/>
        </w:rPr>
        <w:t>、</w:t>
      </w:r>
      <w:r>
        <w:t>剛烈</w:t>
      </w:r>
      <w:r w:rsidRPr="0092300B">
        <w:rPr>
          <w:rStyle w:val="0Text"/>
          <w:color w:val="000000" w:themeColor="text1"/>
          <w:sz w:val="24"/>
          <w:vertAlign w:val="baseline"/>
        </w:rPr>
        <w:t>，</w:t>
      </w:r>
      <w:r>
        <w:t>常常為了一點小事就和其他人動手</w:t>
      </w:r>
      <w:r w:rsidRPr="0092300B">
        <w:rPr>
          <w:rStyle w:val="0Text"/>
          <w:color w:val="000000" w:themeColor="text1"/>
          <w:sz w:val="24"/>
          <w:vertAlign w:val="baseline"/>
        </w:rPr>
        <w:t>，</w:t>
      </w:r>
      <w:r>
        <w:t>多半是穩贏不輸</w:t>
      </w:r>
      <w:r w:rsidRPr="0092300B">
        <w:rPr>
          <w:rStyle w:val="0Text"/>
          <w:color w:val="000000" w:themeColor="text1"/>
          <w:sz w:val="24"/>
          <w:vertAlign w:val="baseline"/>
        </w:rPr>
        <w:t>。</w:t>
      </w:r>
      <w:r>
        <w:t>牛頭人的另外一項特徵是</w:t>
      </w:r>
      <w:r w:rsidRPr="0092300B">
        <w:rPr>
          <w:rStyle w:val="0Text"/>
          <w:color w:val="000000" w:themeColor="text1"/>
          <w:sz w:val="24"/>
          <w:vertAlign w:val="baseline"/>
        </w:rPr>
        <w:t>，</w:t>
      </w:r>
      <w:r>
        <w:t>他們在迷宮中不會迷失方向</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有許多牛頭人會挑選迷宮做為他們居住的地方</w:t>
      </w:r>
      <w:r w:rsidRPr="0092300B">
        <w:rPr>
          <w:rStyle w:val="0Text"/>
          <w:color w:val="000000" w:themeColor="text1"/>
          <w:sz w:val="24"/>
          <w:vertAlign w:val="baseline"/>
        </w:rPr>
        <w:t>。</w:t>
      </w:r>
    </w:p>
    <w:p w:rsidR="0055221D" w:rsidRDefault="00202875" w:rsidP="00202875">
      <w:r>
        <w:t>２　血海又被稱作﹁噩夢之海﹂</w:t>
      </w:r>
      <w:r w:rsidRPr="0092300B">
        <w:rPr>
          <w:rStyle w:val="0Text"/>
          <w:color w:val="000000" w:themeColor="text1"/>
          <w:sz w:val="24"/>
          <w:vertAlign w:val="baseline"/>
        </w:rPr>
        <w:t>，</w:t>
      </w:r>
      <w:r>
        <w:t>原因很顯而易見</w:t>
      </w:r>
      <w:r w:rsidRPr="0092300B">
        <w:rPr>
          <w:rStyle w:val="0Text"/>
          <w:color w:val="000000" w:themeColor="text1"/>
          <w:sz w:val="24"/>
          <w:vertAlign w:val="baseline"/>
        </w:rPr>
        <w:t>。</w:t>
      </w:r>
    </w:p>
    <w:p w:rsidR="0055221D" w:rsidRDefault="00202875" w:rsidP="00202875">
      <w:r>
        <w:t>３　這個大漩渦大概半徑有一百哩</w:t>
      </w:r>
      <w:r w:rsidRPr="0092300B">
        <w:rPr>
          <w:rStyle w:val="0Text"/>
          <w:color w:val="000000" w:themeColor="text1"/>
          <w:sz w:val="24"/>
          <w:vertAlign w:val="baseline"/>
        </w:rPr>
        <w:t>，</w:t>
      </w:r>
      <w:r>
        <w:t>是以順時鐘方向旋轉</w:t>
      </w:r>
      <w:r w:rsidRPr="0092300B">
        <w:rPr>
          <w:rStyle w:val="0Text"/>
          <w:color w:val="000000" w:themeColor="text1"/>
          <w:sz w:val="24"/>
          <w:vertAlign w:val="baseline"/>
        </w:rPr>
        <w:t>，</w:t>
      </w:r>
      <w:r>
        <w:t>但風則是以反方向吹</w:t>
      </w:r>
      <w:r w:rsidRPr="0092300B">
        <w:rPr>
          <w:rStyle w:val="0Text"/>
          <w:color w:val="000000" w:themeColor="text1"/>
          <w:sz w:val="24"/>
          <w:vertAlign w:val="baseline"/>
        </w:rPr>
        <w:t>，</w:t>
      </w:r>
      <w:r>
        <w:t>所以會造成永不止息的暴風</w:t>
      </w:r>
      <w:r w:rsidRPr="0092300B">
        <w:rPr>
          <w:rStyle w:val="0Text"/>
          <w:color w:val="000000" w:themeColor="text1"/>
          <w:sz w:val="24"/>
          <w:vertAlign w:val="baseline"/>
        </w:rPr>
        <w:t>。</w:t>
      </w:r>
    </w:p>
    <w:p w:rsidR="0055221D" w:rsidRDefault="00202875" w:rsidP="00202875">
      <w:pPr>
        <w:pStyle w:val="2"/>
        <w:keepNext/>
        <w:keepLines/>
        <w:pageBreakBefore/>
      </w:pPr>
      <w:bookmarkStart w:id="187" w:name="1__3Ning_Ju_De_Hei_An"/>
      <w:bookmarkStart w:id="188" w:name="_Toc25828413"/>
      <w:r>
        <w:lastRenderedPageBreak/>
        <w:t>１︱３凝聚的黑暗</w:t>
      </w:r>
      <w:bookmarkEnd w:id="187"/>
      <w:bookmarkEnd w:id="188"/>
    </w:p>
    <w:p w:rsidR="0055221D" w:rsidRDefault="00202875" w:rsidP="00202875">
      <w:r>
        <w:t>﹁一群飛龍</w:t>
      </w:r>
      <w:r w:rsidRPr="0092300B">
        <w:rPr>
          <w:rStyle w:val="0Text"/>
          <w:color w:val="000000" w:themeColor="text1"/>
          <w:sz w:val="24"/>
          <w:vertAlign w:val="baseline"/>
        </w:rPr>
        <w:t>！</w:t>
      </w:r>
      <w:r>
        <w:t>﹂雷斯林走到他哥哥身邊說</w:t>
      </w:r>
      <w:r w:rsidRPr="0092300B">
        <w:rPr>
          <w:rStyle w:val="0Text"/>
          <w:color w:val="000000" w:themeColor="text1"/>
          <w:sz w:val="24"/>
          <w:vertAlign w:val="baseline"/>
        </w:rPr>
        <w:t>。</w:t>
      </w:r>
      <w:r>
        <w:t>﹁我相信至少有五隻</w:t>
      </w:r>
      <w:r w:rsidRPr="0092300B">
        <w:rPr>
          <w:rStyle w:val="0Text"/>
          <w:color w:val="000000" w:themeColor="text1"/>
          <w:sz w:val="24"/>
          <w:vertAlign w:val="baseline"/>
        </w:rPr>
        <w:t>。</w:t>
      </w:r>
      <w:r>
        <w:t>﹂</w:t>
      </w:r>
    </w:p>
    <w:p w:rsidR="0055221D" w:rsidRDefault="00202875" w:rsidP="00202875">
      <w:r>
        <w:t>﹁龍</w:t>
      </w:r>
      <w:r w:rsidRPr="0092300B">
        <w:rPr>
          <w:rStyle w:val="0Text"/>
          <w:color w:val="000000" w:themeColor="text1"/>
          <w:sz w:val="24"/>
          <w:vertAlign w:val="baseline"/>
        </w:rPr>
        <w:t>！</w:t>
      </w:r>
      <w:r>
        <w:t>﹂馬奎絲塔大吃一驚</w:t>
      </w:r>
      <w:r w:rsidRPr="0092300B">
        <w:rPr>
          <w:rStyle w:val="0Text"/>
          <w:color w:val="000000" w:themeColor="text1"/>
          <w:sz w:val="24"/>
          <w:vertAlign w:val="baseline"/>
        </w:rPr>
        <w:t>。</w:t>
      </w:r>
      <w:r>
        <w:t>有那麼一瞬間</w:t>
      </w:r>
      <w:r w:rsidRPr="0092300B">
        <w:rPr>
          <w:rStyle w:val="0Text"/>
          <w:color w:val="000000" w:themeColor="text1"/>
          <w:sz w:val="24"/>
          <w:vertAlign w:val="baseline"/>
        </w:rPr>
        <w:t>，</w:t>
      </w:r>
      <w:r>
        <w:t>她顫抖的手緊抓住欄桿</w:t>
      </w:r>
      <w:r w:rsidRPr="0092300B">
        <w:rPr>
          <w:rStyle w:val="0Text"/>
          <w:color w:val="000000" w:themeColor="text1"/>
          <w:sz w:val="24"/>
          <w:vertAlign w:val="baseline"/>
        </w:rPr>
        <w:t>，</w:t>
      </w:r>
      <w:r>
        <w:t>轉過身發號施令</w:t>
      </w:r>
      <w:r w:rsidRPr="0092300B">
        <w:rPr>
          <w:rStyle w:val="0Text"/>
          <w:color w:val="000000" w:themeColor="text1"/>
          <w:sz w:val="24"/>
          <w:vertAlign w:val="baseline"/>
        </w:rPr>
        <w:t>，</w:t>
      </w:r>
      <w:r>
        <w:t>﹁滿帆前進</w:t>
      </w:r>
      <w:r w:rsidRPr="0092300B">
        <w:rPr>
          <w:rStyle w:val="0Text"/>
          <w:color w:val="000000" w:themeColor="text1"/>
          <w:sz w:val="24"/>
          <w:vertAlign w:val="baseline"/>
        </w:rPr>
        <w:t>！</w:t>
      </w:r>
      <w:r>
        <w:t>﹂</w:t>
      </w:r>
    </w:p>
    <w:p w:rsidR="0055221D" w:rsidRDefault="00202875" w:rsidP="00202875">
      <w:r>
        <w:t>船員們呆看著西邊</w:t>
      </w:r>
      <w:r w:rsidRPr="0092300B">
        <w:rPr>
          <w:rStyle w:val="0Text"/>
          <w:color w:val="000000" w:themeColor="text1"/>
          <w:sz w:val="24"/>
          <w:vertAlign w:val="baseline"/>
        </w:rPr>
        <w:t>，</w:t>
      </w:r>
      <w:r>
        <w:t>一顆心全被逐漸逼近的恐怖氣息揪得緊緊的</w:t>
      </w:r>
      <w:r w:rsidRPr="0092300B">
        <w:rPr>
          <w:rStyle w:val="0Text"/>
          <w:color w:val="000000" w:themeColor="text1"/>
          <w:sz w:val="24"/>
          <w:vertAlign w:val="baseline"/>
        </w:rPr>
        <w:t>。</w:t>
      </w:r>
      <w:r>
        <w:t>馬奎絲塔滿腦子想到的只有這艘心愛的船</w:t>
      </w:r>
      <w:r w:rsidRPr="0092300B">
        <w:rPr>
          <w:rStyle w:val="0Text"/>
          <w:color w:val="000000" w:themeColor="text1"/>
          <w:sz w:val="24"/>
          <w:vertAlign w:val="baseline"/>
        </w:rPr>
        <w:t>；</w:t>
      </w:r>
      <w:r>
        <w:t>她提高音量</w:t>
      </w:r>
      <w:r w:rsidRPr="0092300B">
        <w:rPr>
          <w:rStyle w:val="0Text"/>
          <w:color w:val="000000" w:themeColor="text1"/>
          <w:sz w:val="24"/>
          <w:vertAlign w:val="baseline"/>
        </w:rPr>
        <w:t>，</w:t>
      </w:r>
      <w:r>
        <w:t>再次重複了一次命令</w:t>
      </w:r>
      <w:r w:rsidRPr="0092300B">
        <w:rPr>
          <w:rStyle w:val="0Text"/>
          <w:color w:val="000000" w:themeColor="text1"/>
          <w:sz w:val="24"/>
          <w:vertAlign w:val="baseline"/>
        </w:rPr>
        <w:t>。</w:t>
      </w:r>
      <w:r>
        <w:t>她堅強</w:t>
      </w:r>
      <w:r w:rsidRPr="0092300B">
        <w:rPr>
          <w:rStyle w:val="0Text"/>
          <w:color w:val="000000" w:themeColor="text1"/>
          <w:sz w:val="24"/>
          <w:vertAlign w:val="baseline"/>
        </w:rPr>
        <w:t>、</w:t>
      </w:r>
      <w:r>
        <w:t>冷靜的聲音壓過了船員們對龍感到的淡淡恐懼</w:t>
      </w:r>
      <w:r w:rsidRPr="0092300B">
        <w:rPr>
          <w:rStyle w:val="0Text"/>
          <w:color w:val="000000" w:themeColor="text1"/>
          <w:sz w:val="24"/>
          <w:vertAlign w:val="baseline"/>
        </w:rPr>
        <w:t>，</w:t>
      </w:r>
      <w:r>
        <w:t>幾個船員本能地跳起來執行命令</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有更多的人開始跟著移動</w:t>
      </w:r>
      <w:r w:rsidRPr="0092300B">
        <w:rPr>
          <w:rStyle w:val="0Text"/>
          <w:color w:val="000000" w:themeColor="text1"/>
          <w:sz w:val="24"/>
          <w:vertAlign w:val="baseline"/>
        </w:rPr>
        <w:t>。</w:t>
      </w:r>
      <w:r>
        <w:t>克拉夫和他的鞭子隨時抽向動作太慢的人</w:t>
      </w:r>
      <w:r w:rsidRPr="0092300B">
        <w:rPr>
          <w:rStyle w:val="0Text"/>
          <w:color w:val="000000" w:themeColor="text1"/>
          <w:sz w:val="24"/>
          <w:vertAlign w:val="baseline"/>
        </w:rPr>
        <w:t>，</w:t>
      </w:r>
      <w:r>
        <w:t>這也幫了不少忙</w:t>
      </w:r>
      <w:r w:rsidRPr="0092300B">
        <w:rPr>
          <w:rStyle w:val="0Text"/>
          <w:color w:val="000000" w:themeColor="text1"/>
          <w:sz w:val="24"/>
          <w:vertAlign w:val="baseline"/>
        </w:rPr>
        <w:t>。</w:t>
      </w:r>
      <w:r>
        <w:t>幾分鐘之內</w:t>
      </w:r>
      <w:r w:rsidRPr="0092300B">
        <w:rPr>
          <w:rStyle w:val="0Text"/>
          <w:color w:val="000000" w:themeColor="text1"/>
          <w:sz w:val="24"/>
          <w:vertAlign w:val="baseline"/>
        </w:rPr>
        <w:t>，</w:t>
      </w:r>
      <w:r>
        <w:t>最大的帆就迎風張開</w:t>
      </w:r>
      <w:r w:rsidRPr="0092300B">
        <w:rPr>
          <w:rStyle w:val="0Text"/>
          <w:color w:val="000000" w:themeColor="text1"/>
          <w:sz w:val="24"/>
          <w:vertAlign w:val="baseline"/>
        </w:rPr>
        <w:t>，</w:t>
      </w:r>
      <w:r>
        <w:t>繩索和桅桿開始發出呻吟</w:t>
      </w:r>
      <w:r w:rsidRPr="0092300B">
        <w:rPr>
          <w:rStyle w:val="0Text"/>
          <w:color w:val="000000" w:themeColor="text1"/>
          <w:sz w:val="24"/>
          <w:vertAlign w:val="baseline"/>
        </w:rPr>
        <w:t>。</w:t>
      </w:r>
    </w:p>
    <w:p w:rsidR="0055221D" w:rsidRDefault="00202875" w:rsidP="00202875">
      <w:r>
        <w:t>﹁把她保持在暴風雨旁</w:t>
      </w:r>
      <w:r w:rsidRPr="0092300B">
        <w:rPr>
          <w:rStyle w:val="0Text"/>
          <w:color w:val="000000" w:themeColor="text1"/>
          <w:sz w:val="24"/>
          <w:vertAlign w:val="baseline"/>
        </w:rPr>
        <w:t>！</w:t>
      </w:r>
      <w:r>
        <w:t>﹂阿奎對貝倫大喊</w:t>
      </w:r>
      <w:r w:rsidRPr="0092300B">
        <w:rPr>
          <w:rStyle w:val="0Text"/>
          <w:color w:val="000000" w:themeColor="text1"/>
          <w:sz w:val="24"/>
          <w:vertAlign w:val="baseline"/>
        </w:rPr>
        <w:t>。</w:t>
      </w:r>
      <w:r>
        <w:t>那男人遲鈍地點點頭</w:t>
      </w:r>
      <w:r w:rsidRPr="0092300B">
        <w:rPr>
          <w:rStyle w:val="0Text"/>
          <w:color w:val="000000" w:themeColor="text1"/>
          <w:sz w:val="24"/>
          <w:vertAlign w:val="baseline"/>
        </w:rPr>
        <w:t>，</w:t>
      </w:r>
      <w:r>
        <w:t>從他空洞的表情中很難判斷出他聽到沒有</w:t>
      </w:r>
      <w:r w:rsidRPr="0092300B">
        <w:rPr>
          <w:rStyle w:val="0Text"/>
          <w:color w:val="000000" w:themeColor="text1"/>
          <w:sz w:val="24"/>
          <w:vertAlign w:val="baseline"/>
        </w:rPr>
        <w:t>。</w:t>
      </w:r>
    </w:p>
    <w:p w:rsidR="0055221D" w:rsidRDefault="00202875" w:rsidP="00202875">
      <w:r>
        <w:t>很顯然地</w:t>
      </w:r>
      <w:r w:rsidRPr="0092300B">
        <w:rPr>
          <w:rStyle w:val="0Text"/>
          <w:color w:val="000000" w:themeColor="text1"/>
          <w:sz w:val="24"/>
          <w:vertAlign w:val="baseline"/>
        </w:rPr>
        <w:t>，</w:t>
      </w:r>
      <w:r>
        <w:t>他聽到了</w:t>
      </w:r>
      <w:r w:rsidRPr="0092300B">
        <w:rPr>
          <w:rStyle w:val="0Text"/>
          <w:color w:val="000000" w:themeColor="text1"/>
          <w:sz w:val="24"/>
          <w:vertAlign w:val="baseline"/>
        </w:rPr>
        <w:t>，</w:t>
      </w:r>
      <w:r>
        <w:t>因為派里丘號開始靠近血海上那永不消退的暴風雨</w:t>
      </w:r>
      <w:r w:rsidRPr="0092300B">
        <w:rPr>
          <w:rStyle w:val="0Text"/>
          <w:color w:val="000000" w:themeColor="text1"/>
          <w:sz w:val="24"/>
          <w:vertAlign w:val="baseline"/>
        </w:rPr>
        <w:t>，</w:t>
      </w:r>
      <w:r>
        <w:t>被它的強風不停地往前推</w:t>
      </w:r>
      <w:r w:rsidRPr="0092300B">
        <w:rPr>
          <w:rStyle w:val="0Text"/>
          <w:color w:val="000000" w:themeColor="text1"/>
          <w:sz w:val="24"/>
          <w:vertAlign w:val="baseline"/>
        </w:rPr>
        <w:t>，</w:t>
      </w:r>
      <w:r>
        <w:t>在邊緣的浪峰上千鈞一髮地前進</w:t>
      </w:r>
      <w:r w:rsidRPr="0092300B">
        <w:rPr>
          <w:rStyle w:val="0Text"/>
          <w:color w:val="000000" w:themeColor="text1"/>
          <w:sz w:val="24"/>
          <w:vertAlign w:val="baseline"/>
        </w:rPr>
        <w:t>。</w:t>
      </w:r>
      <w:r>
        <w:t>這是種非常冒險的做法</w:t>
      </w:r>
      <w:r w:rsidRPr="0092300B">
        <w:rPr>
          <w:rStyle w:val="0Text"/>
          <w:color w:val="000000" w:themeColor="text1"/>
          <w:sz w:val="24"/>
          <w:vertAlign w:val="baseline"/>
        </w:rPr>
        <w:t>，</w:t>
      </w:r>
      <w:r>
        <w:t>只要一個帆柱被吹走</w:t>
      </w:r>
      <w:r w:rsidRPr="0092300B">
        <w:rPr>
          <w:rStyle w:val="0Text"/>
          <w:color w:val="000000" w:themeColor="text1"/>
          <w:sz w:val="24"/>
          <w:vertAlign w:val="baseline"/>
        </w:rPr>
        <w:t>，</w:t>
      </w:r>
      <w:r>
        <w:t>一條繩索斷裂</w:t>
      </w:r>
      <w:r w:rsidRPr="0092300B">
        <w:rPr>
          <w:rStyle w:val="0Text"/>
          <w:color w:val="000000" w:themeColor="text1"/>
          <w:sz w:val="24"/>
          <w:vertAlign w:val="baseline"/>
        </w:rPr>
        <w:t>，</w:t>
      </w:r>
      <w:r>
        <w:t>一面帆裂開來</w:t>
      </w:r>
      <w:r w:rsidRPr="0092300B">
        <w:rPr>
          <w:rStyle w:val="0Text"/>
          <w:color w:val="000000" w:themeColor="text1"/>
          <w:sz w:val="24"/>
          <w:vertAlign w:val="baseline"/>
        </w:rPr>
        <w:t>，</w:t>
      </w:r>
      <w:r>
        <w:t>他們就死定了</w:t>
      </w:r>
      <w:r w:rsidRPr="0092300B">
        <w:rPr>
          <w:rStyle w:val="0Text"/>
          <w:color w:val="000000" w:themeColor="text1"/>
          <w:sz w:val="24"/>
          <w:vertAlign w:val="baseline"/>
        </w:rPr>
        <w:t>。</w:t>
      </w:r>
      <w:r>
        <w:t>但她得賭上一賭</w:t>
      </w:r>
      <w:r w:rsidRPr="0092300B">
        <w:rPr>
          <w:rStyle w:val="0Text"/>
          <w:color w:val="000000" w:themeColor="text1"/>
          <w:sz w:val="24"/>
          <w:vertAlign w:val="baseline"/>
        </w:rPr>
        <w:t>。</w:t>
      </w:r>
    </w:p>
    <w:p w:rsidR="0055221D" w:rsidRDefault="00202875" w:rsidP="00202875">
      <w:r>
        <w:t>﹁沒用的</w:t>
      </w:r>
      <w:r w:rsidRPr="0092300B">
        <w:rPr>
          <w:rStyle w:val="0Text"/>
          <w:color w:val="000000" w:themeColor="text1"/>
          <w:sz w:val="24"/>
          <w:vertAlign w:val="baseline"/>
        </w:rPr>
        <w:t>，</w:t>
      </w:r>
      <w:r>
        <w:t>﹂雷斯林冷冷地說</w:t>
      </w:r>
      <w:r w:rsidRPr="0092300B">
        <w:rPr>
          <w:rStyle w:val="0Text"/>
          <w:color w:val="000000" w:themeColor="text1"/>
          <w:sz w:val="24"/>
          <w:vertAlign w:val="baseline"/>
        </w:rPr>
        <w:t>。</w:t>
      </w:r>
      <w:r>
        <w:t>﹁你不可能擺脫龍的</w:t>
      </w:r>
      <w:r w:rsidRPr="0092300B">
        <w:rPr>
          <w:rStyle w:val="0Text"/>
          <w:color w:val="000000" w:themeColor="text1"/>
          <w:sz w:val="24"/>
          <w:vertAlign w:val="baseline"/>
        </w:rPr>
        <w:t>。</w:t>
      </w:r>
      <w:r>
        <w:t>你瞧</w:t>
      </w:r>
      <w:r w:rsidRPr="0092300B">
        <w:rPr>
          <w:rStyle w:val="0Text"/>
          <w:color w:val="000000" w:themeColor="text1"/>
          <w:sz w:val="24"/>
          <w:vertAlign w:val="baseline"/>
        </w:rPr>
        <w:t>，</w:t>
      </w:r>
      <w:r>
        <w:t>他們追上我們的速度有多快</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你從一開始就被跟蹤了</w:t>
      </w:r>
      <w:r w:rsidRPr="0092300B">
        <w:rPr>
          <w:rStyle w:val="0Text"/>
          <w:color w:val="000000" w:themeColor="text1"/>
          <w:sz w:val="24"/>
          <w:vertAlign w:val="baseline"/>
        </w:rPr>
        <w:t>。</w:t>
      </w:r>
      <w:r>
        <w:t>﹂他轉身面對坦尼斯</w:t>
      </w:r>
      <w:r w:rsidRPr="0092300B">
        <w:rPr>
          <w:rStyle w:val="0Text"/>
          <w:color w:val="000000" w:themeColor="text1"/>
          <w:sz w:val="24"/>
          <w:vertAlign w:val="baseline"/>
        </w:rPr>
        <w:t>。</w:t>
      </w:r>
      <w:r>
        <w:t>﹁從你離開牠們的營區︱︱或是</w:t>
      </w:r>
      <w:r w:rsidRPr="0092300B">
        <w:rPr>
          <w:rStyle w:val="0Text"/>
          <w:color w:val="000000" w:themeColor="text1"/>
          <w:sz w:val="24"/>
          <w:vertAlign w:val="baseline"/>
        </w:rPr>
        <w:t>，</w:t>
      </w:r>
      <w:r>
        <w:t>﹂法師嘶啞地說</w:t>
      </w:r>
      <w:r w:rsidRPr="0092300B">
        <w:rPr>
          <w:rStyle w:val="0Text"/>
          <w:color w:val="000000" w:themeColor="text1"/>
          <w:sz w:val="24"/>
          <w:vertAlign w:val="baseline"/>
        </w:rPr>
        <w:t>，</w:t>
      </w:r>
      <w:r>
        <w:t>﹁或是根本就是你領著牠們跟過來</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我發誓︱︱﹂坦尼斯突然沉默了下來</w:t>
      </w:r>
      <w:r w:rsidRPr="0092300B">
        <w:rPr>
          <w:rStyle w:val="0Text"/>
          <w:color w:val="000000" w:themeColor="text1"/>
          <w:sz w:val="24"/>
          <w:vertAlign w:val="baseline"/>
        </w:rPr>
        <w:t>。</w:t>
      </w:r>
    </w:p>
    <w:p w:rsidR="0055221D" w:rsidRDefault="00202875" w:rsidP="00202875">
      <w:r>
        <w:t>是那個醉醺醺的龍人︱︱坦尼斯閉上眼</w:t>
      </w:r>
      <w:r w:rsidRPr="0092300B">
        <w:rPr>
          <w:rStyle w:val="0Text"/>
          <w:color w:val="000000" w:themeColor="text1"/>
          <w:sz w:val="24"/>
          <w:vertAlign w:val="baseline"/>
        </w:rPr>
        <w:t>，</w:t>
      </w:r>
      <w:r>
        <w:t>咒罵自己</w:t>
      </w:r>
      <w:r w:rsidRPr="0092300B">
        <w:rPr>
          <w:rStyle w:val="0Text"/>
          <w:color w:val="000000" w:themeColor="text1"/>
          <w:sz w:val="24"/>
          <w:vertAlign w:val="baseline"/>
        </w:rPr>
        <w:t>。</w:t>
      </w:r>
      <w:r>
        <w:t>奇蒂拉當然會派人監視他</w:t>
      </w:r>
      <w:r w:rsidRPr="0092300B">
        <w:rPr>
          <w:rStyle w:val="0Text"/>
          <w:color w:val="000000" w:themeColor="text1"/>
          <w:sz w:val="24"/>
          <w:vertAlign w:val="baseline"/>
        </w:rPr>
        <w:t>！</w:t>
      </w:r>
      <w:r>
        <w:t>比起其他與她同睡一張床的男人</w:t>
      </w:r>
      <w:r w:rsidRPr="0092300B">
        <w:rPr>
          <w:rStyle w:val="0Text"/>
          <w:color w:val="000000" w:themeColor="text1"/>
          <w:sz w:val="24"/>
          <w:vertAlign w:val="baseline"/>
        </w:rPr>
        <w:t>，</w:t>
      </w:r>
      <w:r>
        <w:t>她並沒有特別相信他</w:t>
      </w:r>
      <w:r w:rsidRPr="0092300B">
        <w:rPr>
          <w:rStyle w:val="0Text"/>
          <w:color w:val="000000" w:themeColor="text1"/>
          <w:sz w:val="24"/>
          <w:vertAlign w:val="baseline"/>
        </w:rPr>
        <w:t>。</w:t>
      </w:r>
      <w:r>
        <w:t>真是個自以為是的笨蛋</w:t>
      </w:r>
      <w:r w:rsidRPr="0092300B">
        <w:rPr>
          <w:rStyle w:val="0Text"/>
          <w:color w:val="000000" w:themeColor="text1"/>
          <w:sz w:val="24"/>
          <w:vertAlign w:val="baseline"/>
        </w:rPr>
        <w:t>！</w:t>
      </w:r>
      <w:r>
        <w:t>竟然相信自己對她有著特別的意義</w:t>
      </w:r>
      <w:r w:rsidRPr="0092300B">
        <w:rPr>
          <w:rStyle w:val="0Text"/>
          <w:color w:val="000000" w:themeColor="text1"/>
          <w:sz w:val="24"/>
          <w:vertAlign w:val="baseline"/>
        </w:rPr>
        <w:t>，</w:t>
      </w:r>
      <w:r>
        <w:t>竟然相信她真的愛他</w:t>
      </w:r>
      <w:r w:rsidRPr="0092300B">
        <w:rPr>
          <w:rStyle w:val="0Text"/>
          <w:color w:val="000000" w:themeColor="text1"/>
          <w:sz w:val="24"/>
          <w:vertAlign w:val="baseline"/>
        </w:rPr>
        <w:t>！</w:t>
      </w:r>
      <w:r>
        <w:t>她誰也不愛</w:t>
      </w:r>
      <w:r w:rsidRPr="0092300B">
        <w:rPr>
          <w:rStyle w:val="0Text"/>
          <w:color w:val="000000" w:themeColor="text1"/>
          <w:sz w:val="24"/>
          <w:vertAlign w:val="baseline"/>
        </w:rPr>
        <w:t>。</w:t>
      </w:r>
      <w:r>
        <w:t>她根本就無法去愛︱︱</w:t>
      </w:r>
    </w:p>
    <w:p w:rsidR="0055221D" w:rsidRDefault="00202875" w:rsidP="00202875">
      <w:r>
        <w:t>﹁我被跟蹤了</w:t>
      </w:r>
      <w:r w:rsidRPr="0092300B">
        <w:rPr>
          <w:rStyle w:val="0Text"/>
          <w:color w:val="000000" w:themeColor="text1"/>
          <w:sz w:val="24"/>
          <w:vertAlign w:val="baseline"/>
        </w:rPr>
        <w:t>！</w:t>
      </w:r>
      <w:r>
        <w:t>﹂坦尼斯咬牙切齒地說</w:t>
      </w:r>
      <w:r w:rsidRPr="0092300B">
        <w:rPr>
          <w:rStyle w:val="0Text"/>
          <w:color w:val="000000" w:themeColor="text1"/>
          <w:sz w:val="24"/>
          <w:vertAlign w:val="baseline"/>
        </w:rPr>
        <w:t>。</w:t>
      </w:r>
      <w:r>
        <w:t>﹁你一定得相信我</w:t>
      </w:r>
      <w:r w:rsidRPr="0092300B">
        <w:rPr>
          <w:rStyle w:val="0Text"/>
          <w:color w:val="000000" w:themeColor="text1"/>
          <w:sz w:val="24"/>
          <w:vertAlign w:val="baseline"/>
        </w:rPr>
        <w:t>，</w:t>
      </w:r>
      <w:r>
        <w:t>我︱︱我太不小心了</w:t>
      </w:r>
      <w:r w:rsidRPr="0092300B">
        <w:rPr>
          <w:rStyle w:val="0Text"/>
          <w:color w:val="000000" w:themeColor="text1"/>
          <w:sz w:val="24"/>
          <w:vertAlign w:val="baseline"/>
        </w:rPr>
        <w:t>。</w:t>
      </w:r>
      <w:r>
        <w:t>我不認為在這種暴風雨中他們可以跟蹤我</w:t>
      </w:r>
      <w:r w:rsidRPr="0092300B">
        <w:rPr>
          <w:rStyle w:val="0Text"/>
          <w:color w:val="000000" w:themeColor="text1"/>
          <w:sz w:val="24"/>
          <w:vertAlign w:val="baseline"/>
        </w:rPr>
        <w:t>。</w:t>
      </w:r>
      <w:r>
        <w:t>但是我沒有出賣你們</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w:t>
      </w:r>
    </w:p>
    <w:p w:rsidR="0055221D" w:rsidRDefault="00202875" w:rsidP="00202875">
      <w:r>
        <w:t>﹁我們相信你</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金月走到他身邊</w:t>
      </w:r>
      <w:r w:rsidRPr="0092300B">
        <w:rPr>
          <w:rStyle w:val="0Text"/>
          <w:color w:val="000000" w:themeColor="text1"/>
          <w:sz w:val="24"/>
          <w:vertAlign w:val="baseline"/>
        </w:rPr>
        <w:t>，</w:t>
      </w:r>
      <w:r>
        <w:t>憤怒地用眼角看著雷斯林</w:t>
      </w:r>
      <w:r w:rsidRPr="0092300B">
        <w:rPr>
          <w:rStyle w:val="0Text"/>
          <w:color w:val="000000" w:themeColor="text1"/>
          <w:sz w:val="24"/>
          <w:vertAlign w:val="baseline"/>
        </w:rPr>
        <w:t>。</w:t>
      </w:r>
    </w:p>
    <w:p w:rsidR="0055221D" w:rsidRDefault="00202875" w:rsidP="00202875">
      <w:r>
        <w:t>雷斯林一言不發</w:t>
      </w:r>
      <w:r w:rsidRPr="0092300B">
        <w:rPr>
          <w:rStyle w:val="0Text"/>
          <w:color w:val="000000" w:themeColor="text1"/>
          <w:sz w:val="24"/>
          <w:vertAlign w:val="baseline"/>
        </w:rPr>
        <w:t>，</w:t>
      </w:r>
      <w:r>
        <w:t>但他的嘴角露出輕蔑的曲線</w:t>
      </w:r>
      <w:r w:rsidRPr="0092300B">
        <w:rPr>
          <w:rStyle w:val="0Text"/>
          <w:color w:val="000000" w:themeColor="text1"/>
          <w:sz w:val="24"/>
          <w:vertAlign w:val="baseline"/>
        </w:rPr>
        <w:t>。</w:t>
      </w:r>
      <w:r>
        <w:t>坦尼斯避開他的眼光</w:t>
      </w:r>
      <w:r w:rsidRPr="0092300B">
        <w:rPr>
          <w:rStyle w:val="0Text"/>
          <w:color w:val="000000" w:themeColor="text1"/>
          <w:sz w:val="24"/>
          <w:vertAlign w:val="baseline"/>
        </w:rPr>
        <w:t>，</w:t>
      </w:r>
      <w:r>
        <w:t>轉而專注地看著那些龍</w:t>
      </w:r>
      <w:r w:rsidRPr="0092300B">
        <w:rPr>
          <w:rStyle w:val="0Text"/>
          <w:color w:val="000000" w:themeColor="text1"/>
          <w:sz w:val="24"/>
          <w:vertAlign w:val="baseline"/>
        </w:rPr>
        <w:t>。</w:t>
      </w:r>
      <w:r>
        <w:t>現在可以清楚看見那些巨獸了</w:t>
      </w:r>
      <w:r w:rsidRPr="0092300B">
        <w:rPr>
          <w:rStyle w:val="0Text"/>
          <w:color w:val="000000" w:themeColor="text1"/>
          <w:sz w:val="24"/>
          <w:vertAlign w:val="baseline"/>
        </w:rPr>
        <w:t>。</w:t>
      </w:r>
      <w:r>
        <w:t>他們看見了那驚人的翼展</w:t>
      </w:r>
      <w:r w:rsidRPr="0092300B">
        <w:rPr>
          <w:rStyle w:val="0Text"/>
          <w:color w:val="000000" w:themeColor="text1"/>
          <w:sz w:val="24"/>
          <w:vertAlign w:val="baseline"/>
        </w:rPr>
        <w:t>，</w:t>
      </w:r>
      <w:r>
        <w:t>在後方擺動的長尾巴</w:t>
      </w:r>
      <w:r w:rsidRPr="0092300B">
        <w:rPr>
          <w:rStyle w:val="0Text"/>
          <w:color w:val="000000" w:themeColor="text1"/>
          <w:sz w:val="24"/>
          <w:vertAlign w:val="baseline"/>
        </w:rPr>
        <w:t>，</w:t>
      </w:r>
      <w:r>
        <w:t>閃著殘酷光芒的爪子懸在巨大的藍色軀體之下</w:t>
      </w:r>
      <w:r w:rsidRPr="0092300B">
        <w:rPr>
          <w:rStyle w:val="0Text"/>
          <w:color w:val="000000" w:themeColor="text1"/>
          <w:sz w:val="24"/>
          <w:vertAlign w:val="baseline"/>
        </w:rPr>
        <w:t>。</w:t>
      </w:r>
    </w:p>
    <w:p w:rsidR="0055221D" w:rsidRDefault="00202875" w:rsidP="00202875">
      <w:r>
        <w:t>﹁其中一個背上有騎士</w:t>
      </w:r>
      <w:r w:rsidRPr="0092300B">
        <w:rPr>
          <w:rStyle w:val="0Text"/>
          <w:color w:val="000000" w:themeColor="text1"/>
          <w:sz w:val="24"/>
          <w:vertAlign w:val="baseline"/>
        </w:rPr>
        <w:t>。</w:t>
      </w:r>
      <w:r>
        <w:t>﹂馬奎絲塔一眼對著望遠鏡</w:t>
      </w:r>
      <w:r w:rsidRPr="0092300B">
        <w:rPr>
          <w:rStyle w:val="0Text"/>
          <w:color w:val="000000" w:themeColor="text1"/>
          <w:sz w:val="24"/>
          <w:vertAlign w:val="baseline"/>
        </w:rPr>
        <w:t>，</w:t>
      </w:r>
      <w:r>
        <w:t>神情凝重</w:t>
      </w:r>
      <w:r w:rsidRPr="0092300B">
        <w:rPr>
          <w:rStyle w:val="0Text"/>
          <w:color w:val="000000" w:themeColor="text1"/>
          <w:sz w:val="24"/>
          <w:vertAlign w:val="baseline"/>
        </w:rPr>
        <w:t>。</w:t>
      </w:r>
      <w:r>
        <w:t>﹁一個帶著有角面具的騎士</w:t>
      </w:r>
      <w:r w:rsidRPr="0092300B">
        <w:rPr>
          <w:rStyle w:val="0Text"/>
          <w:color w:val="000000" w:themeColor="text1"/>
          <w:sz w:val="24"/>
          <w:vertAlign w:val="baseline"/>
        </w:rPr>
        <w:t>。</w:t>
      </w:r>
      <w:r>
        <w:t>﹂</w:t>
      </w:r>
    </w:p>
    <w:p w:rsidR="0055221D" w:rsidRDefault="00202875" w:rsidP="00202875">
      <w:r>
        <w:t>﹁一名龍騎將</w:t>
      </w:r>
      <w:r w:rsidRPr="0092300B">
        <w:rPr>
          <w:rStyle w:val="0Text"/>
          <w:color w:val="000000" w:themeColor="text1"/>
          <w:sz w:val="24"/>
          <w:vertAlign w:val="baseline"/>
        </w:rPr>
        <w:t>。</w:t>
      </w:r>
      <w:r>
        <w:t>﹂卡拉蒙不安地說</w:t>
      </w:r>
      <w:r w:rsidRPr="0092300B">
        <w:rPr>
          <w:rStyle w:val="0Text"/>
          <w:color w:val="000000" w:themeColor="text1"/>
          <w:sz w:val="24"/>
          <w:vertAlign w:val="baseline"/>
        </w:rPr>
        <w:t>，</w:t>
      </w:r>
      <w:r>
        <w:t>每個人也都知道那樣的描述代表什麼意思</w:t>
      </w:r>
      <w:r w:rsidRPr="0092300B">
        <w:rPr>
          <w:rStyle w:val="0Text"/>
          <w:color w:val="000000" w:themeColor="text1"/>
          <w:sz w:val="24"/>
          <w:vertAlign w:val="baseline"/>
        </w:rPr>
        <w:t>。</w:t>
      </w:r>
      <w:r>
        <w:t>大漢陰鬱地看著坦尼斯</w:t>
      </w:r>
      <w:r w:rsidRPr="0092300B">
        <w:rPr>
          <w:rStyle w:val="0Text"/>
          <w:color w:val="000000" w:themeColor="text1"/>
          <w:sz w:val="24"/>
          <w:vertAlign w:val="baseline"/>
        </w:rPr>
        <w:t>。</w:t>
      </w:r>
      <w:r>
        <w:t>﹁你最好跟我們說實話</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如果龍騎將以為你是他麾下的軍官</w:t>
      </w:r>
      <w:r w:rsidRPr="0092300B">
        <w:rPr>
          <w:rStyle w:val="0Text"/>
          <w:color w:val="000000" w:themeColor="text1"/>
          <w:sz w:val="24"/>
          <w:vertAlign w:val="baseline"/>
        </w:rPr>
        <w:t>，</w:t>
      </w:r>
      <w:r>
        <w:t>那他為什麼要大費周章地跟蹤你</w:t>
      </w:r>
      <w:r w:rsidRPr="0092300B">
        <w:rPr>
          <w:rStyle w:val="0Text"/>
          <w:color w:val="000000" w:themeColor="text1"/>
          <w:sz w:val="24"/>
          <w:vertAlign w:val="baseline"/>
        </w:rPr>
        <w:t>，</w:t>
      </w:r>
      <w:r>
        <w:t>甚至親自出來追捕你</w:t>
      </w:r>
      <w:r w:rsidRPr="0092300B">
        <w:rPr>
          <w:rStyle w:val="0Text"/>
          <w:color w:val="000000" w:themeColor="text1"/>
          <w:sz w:val="24"/>
          <w:vertAlign w:val="baseline"/>
        </w:rPr>
        <w:t>？</w:t>
      </w:r>
      <w:r>
        <w:t>﹂</w:t>
      </w:r>
    </w:p>
    <w:p w:rsidR="0055221D" w:rsidRDefault="00202875" w:rsidP="00202875">
      <w:r>
        <w:t>坦尼斯結結巴巴正準備開口</w:t>
      </w:r>
      <w:r w:rsidRPr="0092300B">
        <w:rPr>
          <w:rStyle w:val="0Text"/>
          <w:color w:val="000000" w:themeColor="text1"/>
          <w:sz w:val="24"/>
          <w:vertAlign w:val="baseline"/>
        </w:rPr>
        <w:t>，</w:t>
      </w:r>
      <w:r>
        <w:t>但話聲卻被一陣模糊不清</w:t>
      </w:r>
      <w:r w:rsidRPr="0092300B">
        <w:rPr>
          <w:rStyle w:val="0Text"/>
          <w:color w:val="000000" w:themeColor="text1"/>
          <w:sz w:val="24"/>
          <w:vertAlign w:val="baseline"/>
        </w:rPr>
        <w:t>、</w:t>
      </w:r>
      <w:r>
        <w:t>痛苦的吼叫聲給淹沒了</w:t>
      </w:r>
      <w:r w:rsidRPr="0092300B">
        <w:rPr>
          <w:rStyle w:val="0Text"/>
          <w:color w:val="000000" w:themeColor="text1"/>
          <w:sz w:val="24"/>
          <w:vertAlign w:val="baseline"/>
        </w:rPr>
        <w:t>；</w:t>
      </w:r>
      <w:r>
        <w:t>一陣混合了恐懼</w:t>
      </w:r>
      <w:r w:rsidRPr="0092300B">
        <w:rPr>
          <w:rStyle w:val="0Text"/>
          <w:color w:val="000000" w:themeColor="text1"/>
          <w:sz w:val="24"/>
          <w:vertAlign w:val="baseline"/>
        </w:rPr>
        <w:t>、</w:t>
      </w:r>
      <w:r>
        <w:t>怒氣和憤怒的叫聲</w:t>
      </w:r>
      <w:r w:rsidRPr="0092300B">
        <w:rPr>
          <w:rStyle w:val="0Text"/>
          <w:color w:val="000000" w:themeColor="text1"/>
          <w:sz w:val="24"/>
          <w:vertAlign w:val="baseline"/>
        </w:rPr>
        <w:t>，</w:t>
      </w:r>
      <w:r>
        <w:t>和野獸那麼地類似</w:t>
      </w:r>
      <w:r w:rsidRPr="0092300B">
        <w:rPr>
          <w:rStyle w:val="0Text"/>
          <w:color w:val="000000" w:themeColor="text1"/>
          <w:sz w:val="24"/>
          <w:vertAlign w:val="baseline"/>
        </w:rPr>
        <w:t>，</w:t>
      </w:r>
      <w:r>
        <w:t>每個人的注意力都從惡龍的身上移開來</w:t>
      </w:r>
      <w:r w:rsidRPr="0092300B">
        <w:rPr>
          <w:rStyle w:val="0Text"/>
          <w:color w:val="000000" w:themeColor="text1"/>
          <w:sz w:val="24"/>
          <w:vertAlign w:val="baseline"/>
        </w:rPr>
        <w:t>。</w:t>
      </w:r>
      <w:r>
        <w:t>那是從舵手的方向傳過來的</w:t>
      </w:r>
      <w:r w:rsidRPr="0092300B">
        <w:rPr>
          <w:rStyle w:val="0Text"/>
          <w:color w:val="000000" w:themeColor="text1"/>
          <w:sz w:val="24"/>
          <w:vertAlign w:val="baseline"/>
        </w:rPr>
        <w:t>，</w:t>
      </w:r>
      <w:r>
        <w:t>眾人把手放在武器上</w:t>
      </w:r>
      <w:r w:rsidRPr="0092300B">
        <w:rPr>
          <w:rStyle w:val="0Text"/>
          <w:color w:val="000000" w:themeColor="text1"/>
          <w:sz w:val="24"/>
          <w:vertAlign w:val="baseline"/>
        </w:rPr>
        <w:t>，</w:t>
      </w:r>
      <w:r>
        <w:t>轉過身去打量著聲音的來源</w:t>
      </w:r>
      <w:r w:rsidRPr="0092300B">
        <w:rPr>
          <w:rStyle w:val="0Text"/>
          <w:color w:val="000000" w:themeColor="text1"/>
          <w:sz w:val="24"/>
          <w:vertAlign w:val="baseline"/>
        </w:rPr>
        <w:t>。</w:t>
      </w:r>
      <w:r>
        <w:t>船員們停下手邊的工作</w:t>
      </w:r>
      <w:r w:rsidRPr="0092300B">
        <w:rPr>
          <w:rStyle w:val="0Text"/>
          <w:color w:val="000000" w:themeColor="text1"/>
          <w:sz w:val="24"/>
          <w:vertAlign w:val="baseline"/>
        </w:rPr>
        <w:t>，</w:t>
      </w:r>
      <w:r>
        <w:t>克拉夫完全靜止不動</w:t>
      </w:r>
      <w:r w:rsidRPr="0092300B">
        <w:rPr>
          <w:rStyle w:val="0Text"/>
          <w:color w:val="000000" w:themeColor="text1"/>
          <w:sz w:val="24"/>
          <w:vertAlign w:val="baseline"/>
        </w:rPr>
        <w:t>，</w:t>
      </w:r>
      <w:r>
        <w:t>聽著這陣聲音愈來愈大</w:t>
      </w:r>
      <w:r w:rsidRPr="0092300B">
        <w:rPr>
          <w:rStyle w:val="0Text"/>
          <w:color w:val="000000" w:themeColor="text1"/>
          <w:sz w:val="24"/>
          <w:vertAlign w:val="baseline"/>
        </w:rPr>
        <w:t>、</w:t>
      </w:r>
      <w:r>
        <w:t>愈來愈讓人恐懼</w:t>
      </w:r>
      <w:r w:rsidRPr="0092300B">
        <w:rPr>
          <w:rStyle w:val="0Text"/>
          <w:color w:val="000000" w:themeColor="text1"/>
          <w:sz w:val="24"/>
          <w:vertAlign w:val="baseline"/>
        </w:rPr>
        <w:t>，</w:t>
      </w:r>
      <w:r>
        <w:t>獸臉上露出驚訝的表情</w:t>
      </w:r>
      <w:r w:rsidRPr="0092300B">
        <w:rPr>
          <w:rStyle w:val="0Text"/>
          <w:color w:val="000000" w:themeColor="text1"/>
          <w:sz w:val="24"/>
          <w:vertAlign w:val="baseline"/>
        </w:rPr>
        <w:t>。</w:t>
      </w:r>
    </w:p>
    <w:p w:rsidR="0055221D" w:rsidRDefault="00202875" w:rsidP="00202875">
      <w:r>
        <w:t>只有阿奎保持鎮定</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她喊著</w:t>
      </w:r>
      <w:r w:rsidRPr="0092300B">
        <w:rPr>
          <w:rStyle w:val="0Text"/>
          <w:color w:val="000000" w:themeColor="text1"/>
          <w:sz w:val="24"/>
          <w:vertAlign w:val="baseline"/>
        </w:rPr>
        <w:t>，</w:t>
      </w:r>
      <w:r>
        <w:t>開始越過甲板</w:t>
      </w:r>
      <w:r w:rsidRPr="0092300B">
        <w:rPr>
          <w:rStyle w:val="0Text"/>
          <w:color w:val="000000" w:themeColor="text1"/>
          <w:sz w:val="24"/>
          <w:vertAlign w:val="baseline"/>
        </w:rPr>
        <w:t>，</w:t>
      </w:r>
      <w:r>
        <w:t>她的恐懼突然間讓她理解了他現在的想法</w:t>
      </w:r>
      <w:r w:rsidRPr="0092300B">
        <w:rPr>
          <w:rStyle w:val="0Text"/>
          <w:color w:val="000000" w:themeColor="text1"/>
          <w:sz w:val="24"/>
          <w:vertAlign w:val="baseline"/>
        </w:rPr>
        <w:t>。</w:t>
      </w:r>
      <w:r>
        <w:t>她跳躍著衝過甲板</w:t>
      </w:r>
      <w:r w:rsidRPr="0092300B">
        <w:rPr>
          <w:rStyle w:val="0Text"/>
          <w:color w:val="000000" w:themeColor="text1"/>
          <w:sz w:val="24"/>
          <w:vertAlign w:val="baseline"/>
        </w:rPr>
        <w:t>，</w:t>
      </w:r>
      <w:r>
        <w:t>但一切都太遲了</w:t>
      </w:r>
      <w:r w:rsidRPr="0092300B">
        <w:rPr>
          <w:rStyle w:val="0Text"/>
          <w:color w:val="000000" w:themeColor="text1"/>
          <w:sz w:val="24"/>
          <w:vertAlign w:val="baseline"/>
        </w:rPr>
        <w:t>。</w:t>
      </w:r>
    </w:p>
    <w:p w:rsidR="0055221D" w:rsidRDefault="00202875" w:rsidP="00202875">
      <w:r>
        <w:t>貝倫臉上露出瘋狂</w:t>
      </w:r>
      <w:r w:rsidRPr="0092300B">
        <w:rPr>
          <w:rStyle w:val="0Text"/>
          <w:color w:val="000000" w:themeColor="text1"/>
          <w:sz w:val="24"/>
          <w:vertAlign w:val="baseline"/>
        </w:rPr>
        <w:t>、</w:t>
      </w:r>
      <w:r>
        <w:t>害怕的神情</w:t>
      </w:r>
      <w:r w:rsidRPr="0092300B">
        <w:rPr>
          <w:rStyle w:val="0Text"/>
          <w:color w:val="000000" w:themeColor="text1"/>
          <w:sz w:val="24"/>
          <w:vertAlign w:val="baseline"/>
        </w:rPr>
        <w:t>，</w:t>
      </w:r>
      <w:r>
        <w:t>閉上嘴</w:t>
      </w:r>
      <w:r w:rsidRPr="0092300B">
        <w:rPr>
          <w:rStyle w:val="0Text"/>
          <w:color w:val="000000" w:themeColor="text1"/>
          <w:sz w:val="24"/>
          <w:vertAlign w:val="baseline"/>
        </w:rPr>
        <w:t>，</w:t>
      </w:r>
      <w:r>
        <w:t>看著接近的惡龍</w:t>
      </w:r>
      <w:r w:rsidRPr="0092300B">
        <w:rPr>
          <w:rStyle w:val="0Text"/>
          <w:color w:val="000000" w:themeColor="text1"/>
          <w:sz w:val="24"/>
          <w:vertAlign w:val="baseline"/>
        </w:rPr>
        <w:t>。</w:t>
      </w:r>
      <w:r>
        <w:t>然後他再度尖叫</w:t>
      </w:r>
      <w:r w:rsidRPr="0092300B">
        <w:rPr>
          <w:rStyle w:val="0Text"/>
          <w:color w:val="000000" w:themeColor="text1"/>
          <w:sz w:val="24"/>
          <w:vertAlign w:val="baseline"/>
        </w:rPr>
        <w:t>，</w:t>
      </w:r>
      <w:r>
        <w:t>這陣嚎叫聲讓牛頭人的血液也為之凍結</w:t>
      </w:r>
      <w:r w:rsidRPr="0092300B">
        <w:rPr>
          <w:rStyle w:val="0Text"/>
          <w:color w:val="000000" w:themeColor="text1"/>
          <w:sz w:val="24"/>
          <w:vertAlign w:val="baseline"/>
        </w:rPr>
        <w:t>。</w:t>
      </w:r>
      <w:r>
        <w:t>在他頭上</w:t>
      </w:r>
      <w:r w:rsidRPr="0092300B">
        <w:rPr>
          <w:rStyle w:val="0Text"/>
          <w:color w:val="000000" w:themeColor="text1"/>
          <w:sz w:val="24"/>
          <w:vertAlign w:val="baseline"/>
        </w:rPr>
        <w:t>，</w:t>
      </w:r>
      <w:r>
        <w:t>帆以飽漲欲破之勢吃滿了風</w:t>
      </w:r>
      <w:r w:rsidRPr="0092300B">
        <w:rPr>
          <w:rStyle w:val="0Text"/>
          <w:color w:val="000000" w:themeColor="text1"/>
          <w:sz w:val="24"/>
          <w:vertAlign w:val="baseline"/>
        </w:rPr>
        <w:t>，</w:t>
      </w:r>
      <w:r>
        <w:t>繩索和帆柱都拉得緊緊的</w:t>
      </w:r>
      <w:r w:rsidRPr="0092300B">
        <w:rPr>
          <w:rStyle w:val="0Text"/>
          <w:color w:val="000000" w:themeColor="text1"/>
          <w:sz w:val="24"/>
          <w:vertAlign w:val="baseline"/>
        </w:rPr>
        <w:t>。</w:t>
      </w:r>
      <w:r>
        <w:t>整艘船承受著極大的風力</w:t>
      </w:r>
      <w:r w:rsidRPr="0092300B">
        <w:rPr>
          <w:rStyle w:val="0Text"/>
          <w:color w:val="000000" w:themeColor="text1"/>
          <w:sz w:val="24"/>
          <w:vertAlign w:val="baseline"/>
        </w:rPr>
        <w:t>，</w:t>
      </w:r>
      <w:r>
        <w:t>幾乎要跳過迎面而來的浪頭</w:t>
      </w:r>
      <w:r w:rsidRPr="0092300B">
        <w:rPr>
          <w:rStyle w:val="0Text"/>
          <w:color w:val="000000" w:themeColor="text1"/>
          <w:sz w:val="24"/>
          <w:vertAlign w:val="baseline"/>
        </w:rPr>
        <w:t>，</w:t>
      </w:r>
      <w:r>
        <w:t>尾巴留下一道白沫</w:t>
      </w:r>
      <w:r w:rsidRPr="0092300B">
        <w:rPr>
          <w:rStyle w:val="0Text"/>
          <w:color w:val="000000" w:themeColor="text1"/>
          <w:sz w:val="24"/>
          <w:vertAlign w:val="baseline"/>
        </w:rPr>
        <w:t>。</w:t>
      </w:r>
      <w:r>
        <w:t>但惡龍仍然愈飛愈近</w:t>
      </w:r>
      <w:r w:rsidRPr="0092300B">
        <w:rPr>
          <w:rStyle w:val="0Text"/>
          <w:color w:val="000000" w:themeColor="text1"/>
          <w:sz w:val="24"/>
          <w:vertAlign w:val="baseline"/>
        </w:rPr>
        <w:t>。</w:t>
      </w:r>
    </w:p>
    <w:p w:rsidR="0055221D" w:rsidRDefault="00202875" w:rsidP="00202875">
      <w:r>
        <w:t>阿奎幾乎已經要跑到貝倫身邊</w:t>
      </w:r>
      <w:r w:rsidRPr="0092300B">
        <w:rPr>
          <w:rStyle w:val="0Text"/>
          <w:color w:val="000000" w:themeColor="text1"/>
          <w:sz w:val="24"/>
          <w:vertAlign w:val="baseline"/>
        </w:rPr>
        <w:t>，</w:t>
      </w:r>
      <w:r>
        <w:t>這時他突然像是受傷的野獸般不斷地搖頭</w:t>
      </w:r>
      <w:r w:rsidRPr="0092300B">
        <w:rPr>
          <w:rStyle w:val="0Text"/>
          <w:color w:val="000000" w:themeColor="text1"/>
          <w:sz w:val="24"/>
          <w:vertAlign w:val="baseline"/>
        </w:rPr>
        <w:t>，</w:t>
      </w:r>
      <w:r>
        <w:t>貝倫用力地扭轉舵輪</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馬奎絲塔尖叫道</w:t>
      </w:r>
      <w:r w:rsidRPr="0092300B">
        <w:rPr>
          <w:rStyle w:val="0Text"/>
          <w:color w:val="000000" w:themeColor="text1"/>
          <w:sz w:val="24"/>
          <w:vertAlign w:val="baseline"/>
        </w:rPr>
        <w:t>。</w:t>
      </w:r>
    </w:p>
    <w:p w:rsidR="0055221D" w:rsidRDefault="00202875" w:rsidP="00202875">
      <w:r>
        <w:t>貝倫突如其來的舉動讓這艘小船猛力地轉彎</w:t>
      </w:r>
      <w:r w:rsidRPr="0092300B">
        <w:rPr>
          <w:rStyle w:val="0Text"/>
          <w:color w:val="000000" w:themeColor="text1"/>
          <w:sz w:val="24"/>
          <w:vertAlign w:val="baseline"/>
        </w:rPr>
        <w:t>，</w:t>
      </w:r>
      <w:r>
        <w:t>差點沉進海底</w:t>
      </w:r>
      <w:r w:rsidRPr="0092300B">
        <w:rPr>
          <w:rStyle w:val="0Text"/>
          <w:color w:val="000000" w:themeColor="text1"/>
          <w:sz w:val="24"/>
          <w:vertAlign w:val="baseline"/>
        </w:rPr>
        <w:t>。</w:t>
      </w:r>
      <w:r>
        <w:t>船身不斷震動著</w:t>
      </w:r>
      <w:r w:rsidRPr="0092300B">
        <w:rPr>
          <w:rStyle w:val="0Text"/>
          <w:color w:val="000000" w:themeColor="text1"/>
          <w:sz w:val="24"/>
          <w:vertAlign w:val="baseline"/>
        </w:rPr>
        <w:t>，</w:t>
      </w:r>
      <w:r>
        <w:t>這艘三桅船的最後一根桅桿承受不住這樣的壓力</w:t>
      </w:r>
      <w:r w:rsidRPr="0092300B">
        <w:rPr>
          <w:rStyle w:val="0Text"/>
          <w:color w:val="000000" w:themeColor="text1"/>
          <w:sz w:val="24"/>
          <w:vertAlign w:val="baseline"/>
        </w:rPr>
        <w:t>，</w:t>
      </w:r>
      <w:r>
        <w:t>啪的一聲折斷了</w:t>
      </w:r>
      <w:r w:rsidRPr="0092300B">
        <w:rPr>
          <w:rStyle w:val="0Text"/>
          <w:color w:val="000000" w:themeColor="text1"/>
          <w:sz w:val="24"/>
          <w:vertAlign w:val="baseline"/>
        </w:rPr>
        <w:t>。</w:t>
      </w:r>
      <w:r>
        <w:t>繩索</w:t>
      </w:r>
      <w:r w:rsidRPr="0092300B">
        <w:rPr>
          <w:rStyle w:val="0Text"/>
          <w:color w:val="000000" w:themeColor="text1"/>
          <w:sz w:val="24"/>
          <w:vertAlign w:val="baseline"/>
        </w:rPr>
        <w:t>、</w:t>
      </w:r>
      <w:r>
        <w:t>碎片</w:t>
      </w:r>
      <w:r w:rsidRPr="0092300B">
        <w:rPr>
          <w:rStyle w:val="0Text"/>
          <w:color w:val="000000" w:themeColor="text1"/>
          <w:sz w:val="24"/>
          <w:vertAlign w:val="baseline"/>
        </w:rPr>
        <w:t>、</w:t>
      </w:r>
      <w:r>
        <w:t>帆布</w:t>
      </w:r>
      <w:r w:rsidRPr="0092300B">
        <w:rPr>
          <w:rStyle w:val="0Text"/>
          <w:color w:val="000000" w:themeColor="text1"/>
          <w:sz w:val="24"/>
          <w:vertAlign w:val="baseline"/>
        </w:rPr>
        <w:t>，</w:t>
      </w:r>
      <w:r>
        <w:t>還有船員</w:t>
      </w:r>
      <w:r w:rsidRPr="0092300B">
        <w:rPr>
          <w:rStyle w:val="0Text"/>
          <w:color w:val="000000" w:themeColor="text1"/>
          <w:sz w:val="24"/>
          <w:vertAlign w:val="baseline"/>
        </w:rPr>
        <w:t>，</w:t>
      </w:r>
      <w:r>
        <w:t>如雨般地掉落在甲板上</w:t>
      </w:r>
      <w:r w:rsidRPr="0092300B">
        <w:rPr>
          <w:rStyle w:val="0Text"/>
          <w:color w:val="000000" w:themeColor="text1"/>
          <w:sz w:val="24"/>
          <w:vertAlign w:val="baseline"/>
        </w:rPr>
        <w:t>，</w:t>
      </w:r>
      <w:r>
        <w:t>甚至掉進血海中</w:t>
      </w:r>
      <w:r w:rsidRPr="0092300B">
        <w:rPr>
          <w:rStyle w:val="0Text"/>
          <w:color w:val="000000" w:themeColor="text1"/>
          <w:sz w:val="24"/>
          <w:vertAlign w:val="baseline"/>
        </w:rPr>
        <w:t>。</w:t>
      </w:r>
      <w:r>
        <w:t>克拉夫一把拉開阿奎</w:t>
      </w:r>
      <w:r w:rsidRPr="0092300B">
        <w:rPr>
          <w:rStyle w:val="0Text"/>
          <w:color w:val="000000" w:themeColor="text1"/>
          <w:sz w:val="24"/>
          <w:vertAlign w:val="baseline"/>
        </w:rPr>
        <w:t>，</w:t>
      </w:r>
      <w:r>
        <w:t>把她從倒塌的桅桿底下救出來</w:t>
      </w:r>
      <w:r w:rsidRPr="0092300B">
        <w:rPr>
          <w:rStyle w:val="0Text"/>
          <w:color w:val="000000" w:themeColor="text1"/>
          <w:sz w:val="24"/>
          <w:vertAlign w:val="baseline"/>
        </w:rPr>
        <w:t>。</w:t>
      </w:r>
      <w:r>
        <w:t>卡拉蒙則一手抓住雷斯林</w:t>
      </w:r>
      <w:r w:rsidRPr="0092300B">
        <w:rPr>
          <w:rStyle w:val="0Text"/>
          <w:color w:val="000000" w:themeColor="text1"/>
          <w:sz w:val="24"/>
          <w:vertAlign w:val="baseline"/>
        </w:rPr>
        <w:t>，</w:t>
      </w:r>
      <w:r>
        <w:t>將他推倒在甲板上</w:t>
      </w:r>
      <w:r w:rsidRPr="0092300B">
        <w:rPr>
          <w:rStyle w:val="0Text"/>
          <w:color w:val="000000" w:themeColor="text1"/>
          <w:sz w:val="24"/>
          <w:vertAlign w:val="baseline"/>
        </w:rPr>
        <w:t>，</w:t>
      </w:r>
      <w:r>
        <w:t>用身體護住他</w:t>
      </w:r>
      <w:r w:rsidRPr="0092300B">
        <w:rPr>
          <w:rStyle w:val="0Text"/>
          <w:color w:val="000000" w:themeColor="text1"/>
          <w:sz w:val="24"/>
          <w:vertAlign w:val="baseline"/>
        </w:rPr>
        <w:t>，</w:t>
      </w:r>
      <w:r>
        <w:t>讓那些雜物不致撞擊到他虛弱的身體</w:t>
      </w:r>
      <w:r w:rsidRPr="0092300B">
        <w:rPr>
          <w:rStyle w:val="0Text"/>
          <w:color w:val="000000" w:themeColor="text1"/>
          <w:sz w:val="24"/>
          <w:vertAlign w:val="baseline"/>
        </w:rPr>
        <w:t>。</w:t>
      </w:r>
      <w:r>
        <w:t>船員們踉蹌地走上甲板或是撞上貨艙</w:t>
      </w:r>
      <w:r w:rsidRPr="0092300B">
        <w:rPr>
          <w:rStyle w:val="0Text"/>
          <w:color w:val="000000" w:themeColor="text1"/>
          <w:sz w:val="24"/>
          <w:vertAlign w:val="baseline"/>
        </w:rPr>
        <w:t>。</w:t>
      </w:r>
      <w:r>
        <w:t>眾人可以聽見甲板底下貨物鬆動的聲音</w:t>
      </w:r>
      <w:r w:rsidRPr="0092300B">
        <w:rPr>
          <w:rStyle w:val="0Text"/>
          <w:color w:val="000000" w:themeColor="text1"/>
          <w:sz w:val="24"/>
          <w:vertAlign w:val="baseline"/>
        </w:rPr>
        <w:t>。</w:t>
      </w:r>
      <w:r>
        <w:t>每個人抓住繩索或是任何可以支撐的東西</w:t>
      </w:r>
      <w:r w:rsidRPr="0092300B">
        <w:rPr>
          <w:rStyle w:val="0Text"/>
          <w:color w:val="000000" w:themeColor="text1"/>
          <w:sz w:val="24"/>
          <w:vertAlign w:val="baseline"/>
        </w:rPr>
        <w:t>，</w:t>
      </w:r>
      <w:r>
        <w:t>無助地看著貝倫駛向地獄之路</w:t>
      </w:r>
      <w:r w:rsidRPr="0092300B">
        <w:rPr>
          <w:rStyle w:val="0Text"/>
          <w:color w:val="000000" w:themeColor="text1"/>
          <w:sz w:val="24"/>
          <w:vertAlign w:val="baseline"/>
        </w:rPr>
        <w:t>。</w:t>
      </w:r>
      <w:r>
        <w:t>船帆如同鳥翅般不停地拍擊</w:t>
      </w:r>
      <w:r w:rsidRPr="0092300B">
        <w:rPr>
          <w:rStyle w:val="0Text"/>
          <w:color w:val="000000" w:themeColor="text1"/>
          <w:sz w:val="24"/>
          <w:vertAlign w:val="baseline"/>
        </w:rPr>
        <w:t>，</w:t>
      </w:r>
      <w:r>
        <w:t>繩索鬆弛下來</w:t>
      </w:r>
      <w:r w:rsidRPr="0092300B">
        <w:rPr>
          <w:rStyle w:val="0Text"/>
          <w:color w:val="000000" w:themeColor="text1"/>
          <w:sz w:val="24"/>
          <w:vertAlign w:val="baseline"/>
        </w:rPr>
        <w:t>，</w:t>
      </w:r>
      <w:r>
        <w:t>船身無助地飄浮著</w:t>
      </w:r>
      <w:r w:rsidRPr="0092300B">
        <w:rPr>
          <w:rStyle w:val="0Text"/>
          <w:color w:val="000000" w:themeColor="text1"/>
          <w:sz w:val="24"/>
          <w:vertAlign w:val="baseline"/>
        </w:rPr>
        <w:t>。</w:t>
      </w:r>
    </w:p>
    <w:p w:rsidR="0055221D" w:rsidRDefault="00202875" w:rsidP="00202875">
      <w:r>
        <w:t>雖然這位技術高超的舵手看來有點瘋狂</w:t>
      </w:r>
      <w:r w:rsidRPr="0092300B">
        <w:rPr>
          <w:rStyle w:val="0Text"/>
          <w:color w:val="000000" w:themeColor="text1"/>
          <w:sz w:val="24"/>
          <w:vertAlign w:val="baseline"/>
        </w:rPr>
        <w:t>，</w:t>
      </w:r>
      <w:r>
        <w:t>但他畢竟是個水手</w:t>
      </w:r>
      <w:r w:rsidRPr="0092300B">
        <w:rPr>
          <w:rStyle w:val="0Text"/>
          <w:color w:val="000000" w:themeColor="text1"/>
          <w:sz w:val="24"/>
          <w:vertAlign w:val="baseline"/>
        </w:rPr>
        <w:t>。</w:t>
      </w:r>
      <w:r>
        <w:t>他下意識地緊握住舵輪</w:t>
      </w:r>
      <w:r w:rsidRPr="0092300B">
        <w:rPr>
          <w:rStyle w:val="0Text"/>
          <w:color w:val="000000" w:themeColor="text1"/>
          <w:sz w:val="24"/>
          <w:vertAlign w:val="baseline"/>
        </w:rPr>
        <w:t>，</w:t>
      </w:r>
      <w:r>
        <w:t>不讓它失控</w:t>
      </w:r>
      <w:r w:rsidRPr="0092300B">
        <w:rPr>
          <w:rStyle w:val="0Text"/>
          <w:color w:val="000000" w:themeColor="text1"/>
          <w:sz w:val="24"/>
          <w:vertAlign w:val="baseline"/>
        </w:rPr>
        <w:t>。</w:t>
      </w:r>
      <w:r>
        <w:t>他像照顧垂死孩子的慈母般</w:t>
      </w:r>
      <w:r w:rsidRPr="0092300B">
        <w:rPr>
          <w:rStyle w:val="0Text"/>
          <w:color w:val="000000" w:themeColor="text1"/>
          <w:sz w:val="24"/>
          <w:vertAlign w:val="baseline"/>
        </w:rPr>
        <w:t>，</w:t>
      </w:r>
      <w:r>
        <w:t>慢慢將船身導回航道中</w:t>
      </w:r>
      <w:r w:rsidRPr="0092300B">
        <w:rPr>
          <w:rStyle w:val="0Text"/>
          <w:color w:val="000000" w:themeColor="text1"/>
          <w:sz w:val="24"/>
          <w:vertAlign w:val="baseline"/>
        </w:rPr>
        <w:t>。</w:t>
      </w:r>
      <w:r>
        <w:t>派里丘號緩緩扶正</w:t>
      </w:r>
      <w:r w:rsidRPr="0092300B">
        <w:rPr>
          <w:rStyle w:val="0Text"/>
          <w:color w:val="000000" w:themeColor="text1"/>
          <w:sz w:val="24"/>
          <w:vertAlign w:val="baseline"/>
        </w:rPr>
        <w:t>，</w:t>
      </w:r>
      <w:r>
        <w:t>原先軟垂無力的帆現在又吃滿了風</w:t>
      </w:r>
      <w:r w:rsidRPr="0092300B">
        <w:rPr>
          <w:rStyle w:val="0Text"/>
          <w:color w:val="000000" w:themeColor="text1"/>
          <w:sz w:val="24"/>
          <w:vertAlign w:val="baseline"/>
        </w:rPr>
        <w:t>。</w:t>
      </w:r>
      <w:r>
        <w:t>派里丘號恢復了穩定</w:t>
      </w:r>
      <w:r w:rsidRPr="0092300B">
        <w:rPr>
          <w:rStyle w:val="0Text"/>
          <w:color w:val="000000" w:themeColor="text1"/>
          <w:sz w:val="24"/>
          <w:vertAlign w:val="baseline"/>
        </w:rPr>
        <w:t>，</w:t>
      </w:r>
      <w:r>
        <w:t>朝向新的航道開去</w:t>
      </w:r>
      <w:r w:rsidRPr="0092300B">
        <w:rPr>
          <w:rStyle w:val="0Text"/>
          <w:color w:val="000000" w:themeColor="text1"/>
          <w:sz w:val="24"/>
          <w:vertAlign w:val="baseline"/>
        </w:rPr>
        <w:t>。</w:t>
      </w:r>
    </w:p>
    <w:p w:rsidR="0055221D" w:rsidRDefault="00202875" w:rsidP="00202875">
      <w:r>
        <w:t>當一陣灰色的霧氣掩蓋住整艘船後</w:t>
      </w:r>
      <w:r w:rsidRPr="0092300B">
        <w:rPr>
          <w:rStyle w:val="0Text"/>
          <w:color w:val="000000" w:themeColor="text1"/>
          <w:sz w:val="24"/>
          <w:vertAlign w:val="baseline"/>
        </w:rPr>
        <w:t>，</w:t>
      </w:r>
      <w:r>
        <w:t>大夥這才意識到</w:t>
      </w:r>
      <w:r w:rsidRPr="0092300B">
        <w:rPr>
          <w:rStyle w:val="0Text"/>
          <w:color w:val="000000" w:themeColor="text1"/>
          <w:sz w:val="24"/>
          <w:vertAlign w:val="baseline"/>
        </w:rPr>
        <w:t>，</w:t>
      </w:r>
      <w:r>
        <w:t>就算剛剛沉入海中</w:t>
      </w:r>
      <w:r w:rsidRPr="0092300B">
        <w:rPr>
          <w:rStyle w:val="0Text"/>
          <w:color w:val="000000" w:themeColor="text1"/>
          <w:sz w:val="24"/>
          <w:vertAlign w:val="baseline"/>
        </w:rPr>
        <w:t>，</w:t>
      </w:r>
      <w:r>
        <w:t>也比此刻幸運得多</w:t>
      </w:r>
      <w:r w:rsidRPr="0092300B">
        <w:rPr>
          <w:rStyle w:val="0Text"/>
          <w:color w:val="000000" w:themeColor="text1"/>
          <w:sz w:val="24"/>
          <w:vertAlign w:val="baseline"/>
        </w:rPr>
        <w:t>。</w:t>
      </w:r>
    </w:p>
    <w:p w:rsidR="0055221D" w:rsidRDefault="00202875" w:rsidP="00202875">
      <w:r>
        <w:lastRenderedPageBreak/>
        <w:t>﹁他瘋了</w:t>
      </w:r>
      <w:r w:rsidRPr="0092300B">
        <w:rPr>
          <w:rStyle w:val="0Text"/>
          <w:color w:val="000000" w:themeColor="text1"/>
          <w:sz w:val="24"/>
          <w:vertAlign w:val="baseline"/>
        </w:rPr>
        <w:t>！</w:t>
      </w:r>
      <w:r>
        <w:t>他要把船開向血海上那片永恆風暴中</w:t>
      </w:r>
      <w:r w:rsidRPr="0092300B">
        <w:rPr>
          <w:rStyle w:val="0Text"/>
          <w:color w:val="000000" w:themeColor="text1"/>
          <w:sz w:val="24"/>
          <w:vertAlign w:val="baseline"/>
        </w:rPr>
        <w:t>！</w:t>
      </w:r>
      <w:r>
        <w:t>﹂馬奎絲塔掙扎著站起來</w:t>
      </w:r>
      <w:r w:rsidRPr="0092300B">
        <w:rPr>
          <w:rStyle w:val="0Text"/>
          <w:color w:val="000000" w:themeColor="text1"/>
          <w:sz w:val="24"/>
          <w:vertAlign w:val="baseline"/>
        </w:rPr>
        <w:t>，</w:t>
      </w:r>
      <w:r>
        <w:t>用沙啞</w:t>
      </w:r>
      <w:r w:rsidRPr="0092300B">
        <w:rPr>
          <w:rStyle w:val="0Text"/>
          <w:color w:val="000000" w:themeColor="text1"/>
          <w:sz w:val="24"/>
          <w:vertAlign w:val="baseline"/>
        </w:rPr>
        <w:t>、</w:t>
      </w:r>
      <w:r>
        <w:t>幾不可聞的聲音說</w:t>
      </w:r>
      <w:r w:rsidRPr="0092300B">
        <w:rPr>
          <w:rStyle w:val="0Text"/>
          <w:color w:val="000000" w:themeColor="text1"/>
          <w:sz w:val="24"/>
          <w:vertAlign w:val="baseline"/>
        </w:rPr>
        <w:t>。</w:t>
      </w:r>
      <w:r>
        <w:t>克拉夫開始走向貝倫</w:t>
      </w:r>
      <w:r w:rsidRPr="0092300B">
        <w:rPr>
          <w:rStyle w:val="0Text"/>
          <w:color w:val="000000" w:themeColor="text1"/>
          <w:sz w:val="24"/>
          <w:vertAlign w:val="baseline"/>
        </w:rPr>
        <w:t>，</w:t>
      </w:r>
      <w:r>
        <w:t>手上拿著一柄鐵撬</w:t>
      </w:r>
      <w:r w:rsidRPr="0092300B">
        <w:rPr>
          <w:rStyle w:val="0Text"/>
          <w:color w:val="000000" w:themeColor="text1"/>
          <w:sz w:val="24"/>
          <w:vertAlign w:val="baseline"/>
        </w:rPr>
        <w:t>，</w:t>
      </w:r>
      <w:r>
        <w:t>臉上帶著無比的怒氣</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克拉夫</w:t>
      </w:r>
      <w:r w:rsidRPr="0092300B">
        <w:rPr>
          <w:rStyle w:val="0Text"/>
          <w:color w:val="000000" w:themeColor="text1"/>
          <w:sz w:val="24"/>
          <w:vertAlign w:val="baseline"/>
        </w:rPr>
        <w:t>！</w:t>
      </w:r>
      <w:r>
        <w:t>﹂馬奎絲塔吃驚地抓住他</w:t>
      </w:r>
      <w:r w:rsidRPr="0092300B">
        <w:rPr>
          <w:rStyle w:val="0Text"/>
          <w:color w:val="000000" w:themeColor="text1"/>
          <w:sz w:val="24"/>
          <w:vertAlign w:val="baseline"/>
        </w:rPr>
        <w:t>。</w:t>
      </w:r>
      <w:r>
        <w:t>﹁也許貝倫是對的</w:t>
      </w:r>
      <w:r w:rsidRPr="0092300B">
        <w:rPr>
          <w:rStyle w:val="0Text"/>
          <w:color w:val="000000" w:themeColor="text1"/>
          <w:sz w:val="24"/>
          <w:vertAlign w:val="baseline"/>
        </w:rPr>
        <w:t>！</w:t>
      </w:r>
      <w:r>
        <w:t>這可能是我們唯一的機會</w:t>
      </w:r>
      <w:r w:rsidRPr="0092300B">
        <w:rPr>
          <w:rStyle w:val="0Text"/>
          <w:color w:val="000000" w:themeColor="text1"/>
          <w:sz w:val="24"/>
          <w:vertAlign w:val="baseline"/>
        </w:rPr>
        <w:t>！</w:t>
      </w:r>
      <w:r>
        <w:t>那些惡龍不敢跟我們進入暴風中</w:t>
      </w:r>
      <w:r w:rsidRPr="0092300B">
        <w:rPr>
          <w:rStyle w:val="0Text"/>
          <w:color w:val="000000" w:themeColor="text1"/>
          <w:sz w:val="24"/>
          <w:vertAlign w:val="baseline"/>
        </w:rPr>
        <w:t>。</w:t>
      </w:r>
      <w:r>
        <w:t>貝倫讓我們捲進這災難中</w:t>
      </w:r>
      <w:r w:rsidRPr="0092300B">
        <w:rPr>
          <w:rStyle w:val="0Text"/>
          <w:color w:val="000000" w:themeColor="text1"/>
          <w:sz w:val="24"/>
          <w:vertAlign w:val="baseline"/>
        </w:rPr>
        <w:t>，</w:t>
      </w:r>
      <w:r>
        <w:t>他也是唯一有能力帶我們逃脫的舵手</w:t>
      </w:r>
      <w:r w:rsidRPr="0092300B">
        <w:rPr>
          <w:rStyle w:val="0Text"/>
          <w:color w:val="000000" w:themeColor="text1"/>
          <w:sz w:val="24"/>
          <w:vertAlign w:val="baseline"/>
        </w:rPr>
        <w:t>！</w:t>
      </w:r>
      <w:r>
        <w:t>只要我們能夠保持在邊緣︱︱﹂</w:t>
      </w:r>
    </w:p>
    <w:p w:rsidR="0055221D" w:rsidRDefault="00202875" w:rsidP="00202875">
      <w:r>
        <w:t>鋸齒狀的閃電劃破了灰色的迷霧</w:t>
      </w:r>
      <w:r w:rsidRPr="0092300B">
        <w:rPr>
          <w:rStyle w:val="0Text"/>
          <w:color w:val="000000" w:themeColor="text1"/>
          <w:sz w:val="24"/>
          <w:vertAlign w:val="baseline"/>
        </w:rPr>
        <w:t>。</w:t>
      </w:r>
      <w:r>
        <w:t>迷霧散開</w:t>
      </w:r>
      <w:r w:rsidRPr="0092300B">
        <w:rPr>
          <w:rStyle w:val="0Text"/>
          <w:color w:val="000000" w:themeColor="text1"/>
          <w:sz w:val="24"/>
          <w:vertAlign w:val="baseline"/>
        </w:rPr>
        <w:t>，</w:t>
      </w:r>
      <w:r>
        <w:t>露出一個可怕的景象</w:t>
      </w:r>
      <w:r w:rsidRPr="0092300B">
        <w:rPr>
          <w:rStyle w:val="0Text"/>
          <w:color w:val="000000" w:themeColor="text1"/>
          <w:sz w:val="24"/>
          <w:vertAlign w:val="baseline"/>
        </w:rPr>
        <w:t>。</w:t>
      </w:r>
      <w:r>
        <w:t>黑色的烏雲在嘶吼的風中翻攪著</w:t>
      </w:r>
      <w:r w:rsidRPr="0092300B">
        <w:rPr>
          <w:rStyle w:val="0Text"/>
          <w:color w:val="000000" w:themeColor="text1"/>
          <w:sz w:val="24"/>
          <w:vertAlign w:val="baseline"/>
        </w:rPr>
        <w:t>，</w:t>
      </w:r>
      <w:r>
        <w:t>綠色的閃電不停躍動</w:t>
      </w:r>
      <w:r w:rsidRPr="0092300B">
        <w:rPr>
          <w:rStyle w:val="0Text"/>
          <w:color w:val="000000" w:themeColor="text1"/>
          <w:sz w:val="24"/>
          <w:vertAlign w:val="baseline"/>
        </w:rPr>
        <w:t>，</w:t>
      </w:r>
      <w:r>
        <w:t>空氣中滿是硫磺味</w:t>
      </w:r>
      <w:r w:rsidRPr="0092300B">
        <w:rPr>
          <w:rStyle w:val="0Text"/>
          <w:color w:val="000000" w:themeColor="text1"/>
          <w:sz w:val="24"/>
          <w:vertAlign w:val="baseline"/>
        </w:rPr>
        <w:t>。</w:t>
      </w:r>
      <w:r>
        <w:t>紅色的水面上下起伏著</w:t>
      </w:r>
      <w:r w:rsidRPr="0092300B">
        <w:rPr>
          <w:rStyle w:val="0Text"/>
          <w:color w:val="000000" w:themeColor="text1"/>
          <w:sz w:val="24"/>
          <w:vertAlign w:val="baseline"/>
        </w:rPr>
        <w:t>，</w:t>
      </w:r>
      <w:r>
        <w:t>白色的浪花不停出現在表面</w:t>
      </w:r>
      <w:r w:rsidRPr="0092300B">
        <w:rPr>
          <w:rStyle w:val="0Text"/>
          <w:color w:val="000000" w:themeColor="text1"/>
          <w:sz w:val="24"/>
          <w:vertAlign w:val="baseline"/>
        </w:rPr>
        <w:t>，</w:t>
      </w:r>
      <w:r>
        <w:t>像是垂死之人嘴邊的口沫</w:t>
      </w:r>
      <w:r w:rsidRPr="0092300B">
        <w:rPr>
          <w:rStyle w:val="0Text"/>
          <w:color w:val="000000" w:themeColor="text1"/>
          <w:sz w:val="24"/>
          <w:vertAlign w:val="baseline"/>
        </w:rPr>
        <w:t>。</w:t>
      </w:r>
      <w:r>
        <w:t>每個人都無法動彈</w:t>
      </w:r>
      <w:r w:rsidRPr="0092300B">
        <w:rPr>
          <w:rStyle w:val="0Text"/>
          <w:color w:val="000000" w:themeColor="text1"/>
          <w:sz w:val="24"/>
          <w:vertAlign w:val="baseline"/>
        </w:rPr>
        <w:t>，</w:t>
      </w:r>
      <w:r>
        <w:t>他們只能呆呆地看著</w:t>
      </w:r>
      <w:r w:rsidRPr="0092300B">
        <w:rPr>
          <w:rStyle w:val="0Text"/>
          <w:color w:val="000000" w:themeColor="text1"/>
          <w:sz w:val="24"/>
          <w:vertAlign w:val="baseline"/>
        </w:rPr>
        <w:t>，</w:t>
      </w:r>
      <w:r>
        <w:t>感嘆於自然力量的偉大</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一陣風吹向他們</w:t>
      </w:r>
      <w:r w:rsidRPr="0092300B">
        <w:rPr>
          <w:rStyle w:val="0Text"/>
          <w:color w:val="000000" w:themeColor="text1"/>
          <w:sz w:val="24"/>
          <w:vertAlign w:val="baseline"/>
        </w:rPr>
        <w:t>，</w:t>
      </w:r>
      <w:r>
        <w:t>派里丘號像是個玩具被巨人拋上拋下</w:t>
      </w:r>
      <w:r w:rsidRPr="0092300B">
        <w:rPr>
          <w:rStyle w:val="0Text"/>
          <w:color w:val="000000" w:themeColor="text1"/>
          <w:sz w:val="24"/>
          <w:vertAlign w:val="baseline"/>
        </w:rPr>
        <w:t>，</w:t>
      </w:r>
      <w:r>
        <w:t>掉出各種各樣的碎片</w:t>
      </w:r>
      <w:r w:rsidRPr="0092300B">
        <w:rPr>
          <w:rStyle w:val="0Text"/>
          <w:color w:val="000000" w:themeColor="text1"/>
          <w:sz w:val="24"/>
          <w:vertAlign w:val="baseline"/>
        </w:rPr>
        <w:t>。</w:t>
      </w:r>
      <w:r>
        <w:t>一陣驟雨接著降下</w:t>
      </w:r>
      <w:r w:rsidRPr="0092300B">
        <w:rPr>
          <w:rStyle w:val="0Text"/>
          <w:color w:val="000000" w:themeColor="text1"/>
          <w:sz w:val="24"/>
          <w:vertAlign w:val="baseline"/>
        </w:rPr>
        <w:t>，</w:t>
      </w:r>
      <w:r>
        <w:t>劈劈啪啪地打在木製的甲板上</w:t>
      </w:r>
      <w:r w:rsidRPr="0092300B">
        <w:rPr>
          <w:rStyle w:val="0Text"/>
          <w:color w:val="000000" w:themeColor="text1"/>
          <w:sz w:val="24"/>
          <w:vertAlign w:val="baseline"/>
        </w:rPr>
        <w:t>，</w:t>
      </w:r>
      <w:r>
        <w:t>灰色的簾幕又再度將他們包圍起來</w:t>
      </w:r>
      <w:r w:rsidRPr="0092300B">
        <w:rPr>
          <w:rStyle w:val="0Text"/>
          <w:color w:val="000000" w:themeColor="text1"/>
          <w:sz w:val="24"/>
          <w:vertAlign w:val="baseline"/>
        </w:rPr>
        <w:t>。</w:t>
      </w:r>
    </w:p>
    <w:p w:rsidR="0055221D" w:rsidRDefault="00202875" w:rsidP="00202875">
      <w:r>
        <w:t>在馬奎絲塔的指揮下</w:t>
      </w:r>
      <w:r w:rsidRPr="0092300B">
        <w:rPr>
          <w:rStyle w:val="0Text"/>
          <w:color w:val="000000" w:themeColor="text1"/>
          <w:sz w:val="24"/>
          <w:vertAlign w:val="baseline"/>
        </w:rPr>
        <w:t>，</w:t>
      </w:r>
      <w:r>
        <w:t>船員手忙腳亂地修補殘存的帆</w:t>
      </w:r>
      <w:r w:rsidRPr="0092300B">
        <w:rPr>
          <w:rStyle w:val="0Text"/>
          <w:color w:val="000000" w:themeColor="text1"/>
          <w:sz w:val="24"/>
          <w:vertAlign w:val="baseline"/>
        </w:rPr>
        <w:t>。</w:t>
      </w:r>
      <w:r>
        <w:t>另外一組人馬則拚命工作</w:t>
      </w:r>
      <w:r w:rsidRPr="0092300B">
        <w:rPr>
          <w:rStyle w:val="0Text"/>
          <w:color w:val="000000" w:themeColor="text1"/>
          <w:sz w:val="24"/>
          <w:vertAlign w:val="baseline"/>
        </w:rPr>
        <w:t>，</w:t>
      </w:r>
      <w:r>
        <w:t>試著將瘋狂搖晃著的桅桿給砍斷</w:t>
      </w:r>
      <w:r w:rsidRPr="0092300B">
        <w:rPr>
          <w:rStyle w:val="0Text"/>
          <w:color w:val="000000" w:themeColor="text1"/>
          <w:sz w:val="24"/>
          <w:vertAlign w:val="baseline"/>
        </w:rPr>
        <w:t>。</w:t>
      </w:r>
      <w:r>
        <w:t>水手們用斧頭不停砍著</w:t>
      </w:r>
      <w:r w:rsidRPr="0092300B">
        <w:rPr>
          <w:rStyle w:val="0Text"/>
          <w:color w:val="000000" w:themeColor="text1"/>
          <w:sz w:val="24"/>
          <w:vertAlign w:val="baseline"/>
        </w:rPr>
        <w:t>，</w:t>
      </w:r>
      <w:r>
        <w:t>切斷所有繩索</w:t>
      </w:r>
      <w:r w:rsidRPr="0092300B">
        <w:rPr>
          <w:rStyle w:val="0Text"/>
          <w:color w:val="000000" w:themeColor="text1"/>
          <w:sz w:val="24"/>
          <w:vertAlign w:val="baseline"/>
        </w:rPr>
        <w:t>，</w:t>
      </w:r>
      <w:r>
        <w:t>讓它掉進血海中</w:t>
      </w:r>
      <w:r w:rsidRPr="0092300B">
        <w:rPr>
          <w:rStyle w:val="0Text"/>
          <w:color w:val="000000" w:themeColor="text1"/>
          <w:sz w:val="24"/>
          <w:vertAlign w:val="baseline"/>
        </w:rPr>
        <w:t>。</w:t>
      </w:r>
      <w:r>
        <w:t>派里丘號最後終於脫離了桅桿的羈絆</w:t>
      </w:r>
      <w:r w:rsidRPr="0092300B">
        <w:rPr>
          <w:rStyle w:val="0Text"/>
          <w:color w:val="000000" w:themeColor="text1"/>
          <w:sz w:val="24"/>
          <w:vertAlign w:val="baseline"/>
        </w:rPr>
        <w:t>，</w:t>
      </w:r>
      <w:r>
        <w:t>慢慢扶正</w:t>
      </w:r>
      <w:r w:rsidRPr="0092300B">
        <w:rPr>
          <w:rStyle w:val="0Text"/>
          <w:color w:val="000000" w:themeColor="text1"/>
          <w:sz w:val="24"/>
          <w:vertAlign w:val="baseline"/>
        </w:rPr>
        <w:t>。</w:t>
      </w:r>
      <w:r>
        <w:t>雖然在收起大多數帆之後</w:t>
      </w:r>
      <w:r w:rsidRPr="0092300B">
        <w:rPr>
          <w:rStyle w:val="0Text"/>
          <w:color w:val="000000" w:themeColor="text1"/>
          <w:sz w:val="24"/>
          <w:vertAlign w:val="baseline"/>
        </w:rPr>
        <w:t>，</w:t>
      </w:r>
      <w:r>
        <w:t>派里丘號仍被大風玩弄著</w:t>
      </w:r>
      <w:r w:rsidRPr="0092300B">
        <w:rPr>
          <w:rStyle w:val="0Text"/>
          <w:color w:val="000000" w:themeColor="text1"/>
          <w:sz w:val="24"/>
          <w:vertAlign w:val="baseline"/>
        </w:rPr>
        <w:t>，</w:t>
      </w:r>
      <w:r>
        <w:t>但現在即使少了一片帆</w:t>
      </w:r>
      <w:r w:rsidRPr="0092300B">
        <w:rPr>
          <w:rStyle w:val="0Text"/>
          <w:color w:val="000000" w:themeColor="text1"/>
          <w:sz w:val="24"/>
          <w:vertAlign w:val="baseline"/>
        </w:rPr>
        <w:t>，</w:t>
      </w:r>
      <w:r>
        <w:t>似乎仍然可以撐過這場暴風</w:t>
      </w:r>
      <w:r w:rsidRPr="0092300B">
        <w:rPr>
          <w:rStyle w:val="0Text"/>
          <w:color w:val="000000" w:themeColor="text1"/>
          <w:sz w:val="24"/>
          <w:vertAlign w:val="baseline"/>
        </w:rPr>
        <w:t>。</w:t>
      </w:r>
    </w:p>
    <w:p w:rsidR="0055221D" w:rsidRDefault="00202875" w:rsidP="00202875">
      <w:r>
        <w:t>這迫在眉睫的危機幾乎讓每個人都忘了龍的存在</w:t>
      </w:r>
      <w:r w:rsidRPr="0092300B">
        <w:rPr>
          <w:rStyle w:val="0Text"/>
          <w:color w:val="000000" w:themeColor="text1"/>
          <w:sz w:val="24"/>
          <w:vertAlign w:val="baseline"/>
        </w:rPr>
        <w:t>，</w:t>
      </w:r>
      <w:r>
        <w:t>既然現在他們也許可以活久一點</w:t>
      </w:r>
      <w:r w:rsidRPr="0092300B">
        <w:rPr>
          <w:rStyle w:val="0Text"/>
          <w:color w:val="000000" w:themeColor="text1"/>
          <w:sz w:val="24"/>
          <w:vertAlign w:val="baseline"/>
        </w:rPr>
        <w:t>，</w:t>
      </w:r>
      <w:r>
        <w:t>每個人都轉過身去看著背後灰黑色的雲霧和暴雨</w:t>
      </w:r>
      <w:r w:rsidRPr="0092300B">
        <w:rPr>
          <w:rStyle w:val="0Text"/>
          <w:color w:val="000000" w:themeColor="text1"/>
          <w:sz w:val="24"/>
          <w:vertAlign w:val="baseline"/>
        </w:rPr>
        <w:t>。</w:t>
      </w:r>
    </w:p>
    <w:p w:rsidR="0055221D" w:rsidRDefault="00202875" w:rsidP="00202875">
      <w:r>
        <w:t>﹁你認為我們擺脫牠們了嗎</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他的前額有個割傷</w:t>
      </w:r>
      <w:r w:rsidRPr="0092300B">
        <w:rPr>
          <w:rStyle w:val="0Text"/>
          <w:color w:val="000000" w:themeColor="text1"/>
          <w:sz w:val="24"/>
          <w:vertAlign w:val="baseline"/>
        </w:rPr>
        <w:t>，</w:t>
      </w:r>
      <w:r>
        <w:t>正不停地流著血</w:t>
      </w:r>
      <w:r w:rsidRPr="0092300B">
        <w:rPr>
          <w:rStyle w:val="0Text"/>
          <w:color w:val="000000" w:themeColor="text1"/>
          <w:sz w:val="24"/>
          <w:vertAlign w:val="baseline"/>
        </w:rPr>
        <w:t>。</w:t>
      </w:r>
      <w:r>
        <w:t>他的眼中露出疼痛的神情</w:t>
      </w:r>
      <w:r w:rsidRPr="0092300B">
        <w:rPr>
          <w:rStyle w:val="0Text"/>
          <w:color w:val="000000" w:themeColor="text1"/>
          <w:sz w:val="24"/>
          <w:vertAlign w:val="baseline"/>
        </w:rPr>
        <w:t>，</w:t>
      </w:r>
      <w:r>
        <w:t>但心思全放在弟弟身上</w:t>
      </w:r>
      <w:r w:rsidRPr="0092300B">
        <w:rPr>
          <w:rStyle w:val="0Text"/>
          <w:color w:val="000000" w:themeColor="text1"/>
          <w:sz w:val="24"/>
          <w:vertAlign w:val="baseline"/>
        </w:rPr>
        <w:t>。</w:t>
      </w:r>
      <w:r>
        <w:t>雷斯林蹣跚地走在他身後</w:t>
      </w:r>
      <w:r w:rsidRPr="0092300B">
        <w:rPr>
          <w:rStyle w:val="0Text"/>
          <w:color w:val="000000" w:themeColor="text1"/>
          <w:sz w:val="24"/>
          <w:vertAlign w:val="baseline"/>
        </w:rPr>
        <w:t>，</w:t>
      </w:r>
      <w:r>
        <w:t>全身沒有一處傷口</w:t>
      </w:r>
      <w:r w:rsidRPr="0092300B">
        <w:rPr>
          <w:rStyle w:val="0Text"/>
          <w:color w:val="000000" w:themeColor="text1"/>
          <w:sz w:val="24"/>
          <w:vertAlign w:val="baseline"/>
        </w:rPr>
        <w:t>，</w:t>
      </w:r>
      <w:r>
        <w:t>虛弱得只能勉強站著</w:t>
      </w:r>
      <w:r w:rsidRPr="0092300B">
        <w:rPr>
          <w:rStyle w:val="0Text"/>
          <w:color w:val="000000" w:themeColor="text1"/>
          <w:sz w:val="24"/>
          <w:vertAlign w:val="baseline"/>
        </w:rPr>
        <w:t>，</w:t>
      </w:r>
      <w:r>
        <w:t>不停地咳嗽</w:t>
      </w:r>
      <w:r w:rsidRPr="0092300B">
        <w:rPr>
          <w:rStyle w:val="0Text"/>
          <w:color w:val="000000" w:themeColor="text1"/>
          <w:sz w:val="24"/>
          <w:vertAlign w:val="baseline"/>
        </w:rPr>
        <w:t>。</w:t>
      </w:r>
    </w:p>
    <w:p w:rsidR="0055221D" w:rsidRDefault="00202875" w:rsidP="00202875">
      <w:r>
        <w:t>坦尼斯面色凝重地搖搖頭</w:t>
      </w:r>
      <w:r w:rsidRPr="0092300B">
        <w:rPr>
          <w:rStyle w:val="0Text"/>
          <w:color w:val="000000" w:themeColor="text1"/>
          <w:sz w:val="24"/>
          <w:vertAlign w:val="baseline"/>
        </w:rPr>
        <w:t>。</w:t>
      </w:r>
      <w:r>
        <w:t>在掃視了四周</w:t>
      </w:r>
      <w:r w:rsidRPr="0092300B">
        <w:rPr>
          <w:rStyle w:val="0Text"/>
          <w:color w:val="000000" w:themeColor="text1"/>
          <w:sz w:val="24"/>
          <w:vertAlign w:val="baseline"/>
        </w:rPr>
        <w:t>，</w:t>
      </w:r>
      <w:r>
        <w:t>確定沒有其他人受傷之後</w:t>
      </w:r>
      <w:r w:rsidRPr="0092300B">
        <w:rPr>
          <w:rStyle w:val="0Text"/>
          <w:color w:val="000000" w:themeColor="text1"/>
          <w:sz w:val="24"/>
          <w:vertAlign w:val="baseline"/>
        </w:rPr>
        <w:t>，</w:t>
      </w:r>
      <w:r>
        <w:t>他示意大夥聚在一起</w:t>
      </w:r>
      <w:r w:rsidRPr="0092300B">
        <w:rPr>
          <w:rStyle w:val="0Text"/>
          <w:color w:val="000000" w:themeColor="text1"/>
          <w:sz w:val="24"/>
          <w:vertAlign w:val="baseline"/>
        </w:rPr>
        <w:t>。</w:t>
      </w:r>
      <w:r>
        <w:t>他們一個接一個</w:t>
      </w:r>
      <w:r w:rsidRPr="0092300B">
        <w:rPr>
          <w:rStyle w:val="0Text"/>
          <w:color w:val="000000" w:themeColor="text1"/>
          <w:sz w:val="24"/>
          <w:vertAlign w:val="baseline"/>
        </w:rPr>
        <w:t>，</w:t>
      </w:r>
      <w:r>
        <w:t>踉蹌地在雨中走過甲板</w:t>
      </w:r>
      <w:r w:rsidRPr="0092300B">
        <w:rPr>
          <w:rStyle w:val="0Text"/>
          <w:color w:val="000000" w:themeColor="text1"/>
          <w:sz w:val="24"/>
          <w:vertAlign w:val="baseline"/>
        </w:rPr>
        <w:t>，</w:t>
      </w:r>
      <w:r>
        <w:t>扶著繩索</w:t>
      </w:r>
      <w:r w:rsidRPr="0092300B">
        <w:rPr>
          <w:rStyle w:val="0Text"/>
          <w:color w:val="000000" w:themeColor="text1"/>
          <w:sz w:val="24"/>
          <w:vertAlign w:val="baseline"/>
        </w:rPr>
        <w:t>，</w:t>
      </w:r>
      <w:r>
        <w:t>直到每個人都聚集在半精靈身邊為止</w:t>
      </w:r>
      <w:r w:rsidRPr="0092300B">
        <w:rPr>
          <w:rStyle w:val="0Text"/>
          <w:color w:val="000000" w:themeColor="text1"/>
          <w:sz w:val="24"/>
          <w:vertAlign w:val="baseline"/>
        </w:rPr>
        <w:t>。</w:t>
      </w:r>
      <w:r>
        <w:t>每個人都看著背後波濤洶湧的海面</w:t>
      </w:r>
      <w:r w:rsidRPr="0092300B">
        <w:rPr>
          <w:rStyle w:val="0Text"/>
          <w:color w:val="000000" w:themeColor="text1"/>
          <w:sz w:val="24"/>
          <w:vertAlign w:val="baseline"/>
        </w:rPr>
        <w:t>。</w:t>
      </w:r>
    </w:p>
    <w:p w:rsidR="0055221D" w:rsidRDefault="00202875" w:rsidP="00202875">
      <w:r>
        <w:t>一開始他們什麼也看不見︱︱要從船舷看穿這強烈的風雨實在非常困難</w:t>
      </w:r>
      <w:r w:rsidRPr="0092300B">
        <w:rPr>
          <w:rStyle w:val="0Text"/>
          <w:color w:val="000000" w:themeColor="text1"/>
          <w:sz w:val="24"/>
          <w:vertAlign w:val="baseline"/>
        </w:rPr>
        <w:t>。</w:t>
      </w:r>
      <w:r>
        <w:t>有些水手甚至高興得歡呼起來</w:t>
      </w:r>
      <w:r w:rsidRPr="0092300B">
        <w:rPr>
          <w:rStyle w:val="0Text"/>
          <w:color w:val="000000" w:themeColor="text1"/>
          <w:sz w:val="24"/>
          <w:vertAlign w:val="baseline"/>
        </w:rPr>
        <w:t>，</w:t>
      </w:r>
      <w:r>
        <w:t>以為將牠們甩掉了</w:t>
      </w:r>
      <w:r w:rsidRPr="0092300B">
        <w:rPr>
          <w:rStyle w:val="0Text"/>
          <w:color w:val="000000" w:themeColor="text1"/>
          <w:sz w:val="24"/>
          <w:vertAlign w:val="baseline"/>
        </w:rPr>
        <w:t>。</w:t>
      </w:r>
    </w:p>
    <w:p w:rsidR="0055221D" w:rsidRDefault="00202875" w:rsidP="00202875">
      <w:r>
        <w:t>但坦尼斯看著西方</w:t>
      </w:r>
      <w:r w:rsidRPr="0092300B">
        <w:rPr>
          <w:rStyle w:val="0Text"/>
          <w:color w:val="000000" w:themeColor="text1"/>
          <w:sz w:val="24"/>
          <w:vertAlign w:val="baseline"/>
        </w:rPr>
        <w:t>，</w:t>
      </w:r>
      <w:r>
        <w:t>知道唯有他們的死才能讓龍騎將停止這場追逐</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船員的歡呼聲轉變成了驚訝的喊叫聲</w:t>
      </w:r>
      <w:r w:rsidRPr="0092300B">
        <w:rPr>
          <w:rStyle w:val="0Text"/>
          <w:color w:val="000000" w:themeColor="text1"/>
          <w:sz w:val="24"/>
          <w:vertAlign w:val="baseline"/>
        </w:rPr>
        <w:t>，</w:t>
      </w:r>
      <w:r>
        <w:t>他們看見一隻藍龍的頭突然從烏雲中冒出</w:t>
      </w:r>
      <w:r w:rsidRPr="0092300B">
        <w:rPr>
          <w:rStyle w:val="0Text"/>
          <w:color w:val="000000" w:themeColor="text1"/>
          <w:sz w:val="24"/>
          <w:vertAlign w:val="baseline"/>
        </w:rPr>
        <w:t>，</w:t>
      </w:r>
      <w:r>
        <w:t>血紅的雙眼中滿是恨意</w:t>
      </w:r>
      <w:r w:rsidRPr="0092300B">
        <w:rPr>
          <w:rStyle w:val="0Text"/>
          <w:color w:val="000000" w:themeColor="text1"/>
          <w:sz w:val="24"/>
          <w:vertAlign w:val="baseline"/>
        </w:rPr>
        <w:t>，</w:t>
      </w:r>
      <w:r>
        <w:t>血盆大口張開</w:t>
      </w:r>
      <w:r w:rsidRPr="0092300B">
        <w:rPr>
          <w:rStyle w:val="0Text"/>
          <w:color w:val="000000" w:themeColor="text1"/>
          <w:sz w:val="24"/>
          <w:vertAlign w:val="baseline"/>
        </w:rPr>
        <w:t>，</w:t>
      </w:r>
      <w:r>
        <w:t>露出白森森的利牙</w:t>
      </w:r>
      <w:r w:rsidRPr="0092300B">
        <w:rPr>
          <w:rStyle w:val="0Text"/>
          <w:color w:val="000000" w:themeColor="text1"/>
          <w:sz w:val="24"/>
          <w:vertAlign w:val="baseline"/>
        </w:rPr>
        <w:t>。</w:t>
      </w:r>
    </w:p>
    <w:p w:rsidR="0055221D" w:rsidRDefault="00202875" w:rsidP="00202875">
      <w:r>
        <w:t>龍持續逼近</w:t>
      </w:r>
      <w:r w:rsidRPr="0092300B">
        <w:rPr>
          <w:rStyle w:val="0Text"/>
          <w:color w:val="000000" w:themeColor="text1"/>
          <w:sz w:val="24"/>
          <w:vertAlign w:val="baseline"/>
        </w:rPr>
        <w:t>，</w:t>
      </w:r>
      <w:r>
        <w:t>即使在這麼大的風雨中</w:t>
      </w:r>
      <w:r w:rsidRPr="0092300B">
        <w:rPr>
          <w:rStyle w:val="0Text"/>
          <w:color w:val="000000" w:themeColor="text1"/>
          <w:sz w:val="24"/>
          <w:vertAlign w:val="baseline"/>
        </w:rPr>
        <w:t>，</w:t>
      </w:r>
      <w:r>
        <w:t>牠的翅膀仍然保持著穩定</w:t>
      </w:r>
      <w:r w:rsidRPr="0092300B">
        <w:rPr>
          <w:rStyle w:val="0Text"/>
          <w:color w:val="000000" w:themeColor="text1"/>
          <w:sz w:val="24"/>
          <w:vertAlign w:val="baseline"/>
        </w:rPr>
        <w:t>。</w:t>
      </w:r>
      <w:r>
        <w:t>龍騎將騎在巨龍背上</w:t>
      </w:r>
      <w:r w:rsidRPr="0092300B">
        <w:rPr>
          <w:rStyle w:val="0Text"/>
          <w:color w:val="000000" w:themeColor="text1"/>
          <w:sz w:val="24"/>
          <w:vertAlign w:val="baseline"/>
        </w:rPr>
        <w:t>。</w:t>
      </w:r>
      <w:r>
        <w:t>坦尼斯注意到</w:t>
      </w:r>
      <w:r w:rsidRPr="0092300B">
        <w:rPr>
          <w:rStyle w:val="0Text"/>
          <w:color w:val="000000" w:themeColor="text1"/>
          <w:sz w:val="24"/>
          <w:vertAlign w:val="baseline"/>
        </w:rPr>
        <w:t>，</w:t>
      </w:r>
      <w:r>
        <w:t>她的手中沒有武器</w:t>
      </w:r>
      <w:r w:rsidRPr="0092300B">
        <w:rPr>
          <w:rStyle w:val="0Text"/>
          <w:color w:val="000000" w:themeColor="text1"/>
          <w:sz w:val="24"/>
          <w:vertAlign w:val="baseline"/>
        </w:rPr>
        <w:t>。</w:t>
      </w:r>
      <w:r>
        <w:t>她不需要武器</w:t>
      </w:r>
      <w:r w:rsidRPr="0092300B">
        <w:rPr>
          <w:rStyle w:val="0Text"/>
          <w:color w:val="000000" w:themeColor="text1"/>
          <w:sz w:val="24"/>
          <w:vertAlign w:val="baseline"/>
        </w:rPr>
        <w:t>，</w:t>
      </w:r>
      <w:r>
        <w:t>她會帶走貝倫</w:t>
      </w:r>
      <w:r w:rsidRPr="0092300B">
        <w:rPr>
          <w:rStyle w:val="0Text"/>
          <w:color w:val="000000" w:themeColor="text1"/>
          <w:sz w:val="24"/>
          <w:vertAlign w:val="baseline"/>
        </w:rPr>
        <w:t>，</w:t>
      </w:r>
      <w:r>
        <w:t>然後她的龍會毫不留情地把其他人殺光</w:t>
      </w:r>
      <w:r w:rsidRPr="0092300B">
        <w:rPr>
          <w:rStyle w:val="0Text"/>
          <w:color w:val="000000" w:themeColor="text1"/>
          <w:sz w:val="24"/>
          <w:vertAlign w:val="baseline"/>
        </w:rPr>
        <w:t>。</w:t>
      </w:r>
      <w:r>
        <w:t>坦尼斯低下頭</w:t>
      </w:r>
      <w:r w:rsidRPr="0092300B">
        <w:rPr>
          <w:rStyle w:val="0Text"/>
          <w:color w:val="000000" w:themeColor="text1"/>
          <w:sz w:val="24"/>
          <w:vertAlign w:val="baseline"/>
        </w:rPr>
        <w:t>，</w:t>
      </w:r>
      <w:r>
        <w:t>對即將到來的命運感到自責</w:t>
      </w:r>
      <w:r w:rsidRPr="0092300B">
        <w:rPr>
          <w:rStyle w:val="0Text"/>
          <w:color w:val="000000" w:themeColor="text1"/>
          <w:sz w:val="24"/>
          <w:vertAlign w:val="baseline"/>
        </w:rPr>
        <w:t>，</w:t>
      </w:r>
      <w:r>
        <w:t>對他應該為此負責的事實感到自責</w:t>
      </w:r>
      <w:r w:rsidRPr="0092300B">
        <w:rPr>
          <w:rStyle w:val="0Text"/>
          <w:color w:val="000000" w:themeColor="text1"/>
          <w:sz w:val="24"/>
          <w:vertAlign w:val="baseline"/>
        </w:rPr>
        <w:t>。</w:t>
      </w:r>
    </w:p>
    <w:p w:rsidR="0055221D" w:rsidRDefault="00202875" w:rsidP="00202875">
      <w:r>
        <w:t>然後他抬起頭</w:t>
      </w:r>
      <w:r w:rsidRPr="0092300B">
        <w:rPr>
          <w:rStyle w:val="0Text"/>
          <w:color w:val="000000" w:themeColor="text1"/>
          <w:sz w:val="24"/>
          <w:vertAlign w:val="baseline"/>
        </w:rPr>
        <w:t>，</w:t>
      </w:r>
      <w:r>
        <w:t>還有一個機會</w:t>
      </w:r>
      <w:r w:rsidRPr="0092300B">
        <w:rPr>
          <w:rStyle w:val="0Text"/>
          <w:color w:val="000000" w:themeColor="text1"/>
          <w:sz w:val="24"/>
          <w:vertAlign w:val="baseline"/>
        </w:rPr>
        <w:t>，</w:t>
      </w:r>
      <w:r>
        <w:t>他狂亂地想</w:t>
      </w:r>
      <w:r w:rsidRPr="0092300B">
        <w:rPr>
          <w:rStyle w:val="0Text"/>
          <w:color w:val="000000" w:themeColor="text1"/>
          <w:sz w:val="24"/>
          <w:vertAlign w:val="baseline"/>
        </w:rPr>
        <w:t>。</w:t>
      </w:r>
      <w:r>
        <w:t>也許她認不出貝倫︱︱她不敢把他們全部殺掉</w:t>
      </w:r>
      <w:r w:rsidRPr="0092300B">
        <w:rPr>
          <w:rStyle w:val="0Text"/>
          <w:color w:val="000000" w:themeColor="text1"/>
          <w:sz w:val="24"/>
          <w:vertAlign w:val="baseline"/>
        </w:rPr>
        <w:t>，</w:t>
      </w:r>
      <w:r>
        <w:t>因為她怕傷害到他</w:t>
      </w:r>
      <w:r w:rsidRPr="0092300B">
        <w:rPr>
          <w:rStyle w:val="0Text"/>
          <w:color w:val="000000" w:themeColor="text1"/>
          <w:sz w:val="24"/>
          <w:vertAlign w:val="baseline"/>
        </w:rPr>
        <w:t>。</w:t>
      </w:r>
      <w:r>
        <w:t>坦尼斯轉過身看著舵手</w:t>
      </w:r>
      <w:r w:rsidRPr="0092300B">
        <w:rPr>
          <w:rStyle w:val="0Text"/>
          <w:color w:val="000000" w:themeColor="text1"/>
          <w:sz w:val="24"/>
          <w:vertAlign w:val="baseline"/>
        </w:rPr>
        <w:t>，</w:t>
      </w:r>
      <w:r>
        <w:t>彷彿諸神也在跟他們作對</w:t>
      </w:r>
      <w:r w:rsidRPr="0092300B">
        <w:rPr>
          <w:rStyle w:val="0Text"/>
          <w:color w:val="000000" w:themeColor="text1"/>
          <w:sz w:val="24"/>
          <w:vertAlign w:val="baseline"/>
        </w:rPr>
        <w:t>，</w:t>
      </w:r>
      <w:r>
        <w:t>希望破滅了</w:t>
      </w:r>
      <w:r w:rsidRPr="0092300B">
        <w:rPr>
          <w:rStyle w:val="0Text"/>
          <w:color w:val="000000" w:themeColor="text1"/>
          <w:sz w:val="24"/>
          <w:vertAlign w:val="baseline"/>
        </w:rPr>
        <w:t>。</w:t>
      </w:r>
    </w:p>
    <w:p w:rsidR="0055221D" w:rsidRDefault="00202875" w:rsidP="00202875">
      <w:r>
        <w:t>那陣狂風將貝倫的衣服吹開</w:t>
      </w:r>
      <w:r w:rsidRPr="0092300B">
        <w:rPr>
          <w:rStyle w:val="0Text"/>
          <w:color w:val="000000" w:themeColor="text1"/>
          <w:sz w:val="24"/>
          <w:vertAlign w:val="baseline"/>
        </w:rPr>
        <w:t>，</w:t>
      </w:r>
      <w:r>
        <w:t>即使在這灰濛濛的風雨中</w:t>
      </w:r>
      <w:r w:rsidRPr="0092300B">
        <w:rPr>
          <w:rStyle w:val="0Text"/>
          <w:color w:val="000000" w:themeColor="text1"/>
          <w:sz w:val="24"/>
          <w:vertAlign w:val="baseline"/>
        </w:rPr>
        <w:t>，</w:t>
      </w:r>
      <w:r>
        <w:t>坦尼斯也可以看見他胸口的綠寶石愈來愈亮</w:t>
      </w:r>
      <w:r w:rsidRPr="0092300B">
        <w:rPr>
          <w:rStyle w:val="0Text"/>
          <w:color w:val="000000" w:themeColor="text1"/>
          <w:sz w:val="24"/>
          <w:vertAlign w:val="baseline"/>
        </w:rPr>
        <w:t>，</w:t>
      </w:r>
      <w:r>
        <w:t>比天空中的閃電還要耀眼</w:t>
      </w:r>
      <w:r w:rsidRPr="0092300B">
        <w:rPr>
          <w:rStyle w:val="0Text"/>
          <w:color w:val="000000" w:themeColor="text1"/>
          <w:sz w:val="24"/>
          <w:vertAlign w:val="baseline"/>
        </w:rPr>
        <w:t>，</w:t>
      </w:r>
      <w:r>
        <w:t>變成暴風中明顯的標誌</w:t>
      </w:r>
      <w:r w:rsidRPr="0092300B">
        <w:rPr>
          <w:rStyle w:val="0Text"/>
          <w:color w:val="000000" w:themeColor="text1"/>
          <w:sz w:val="24"/>
          <w:vertAlign w:val="baseline"/>
        </w:rPr>
        <w:t>。</w:t>
      </w:r>
      <w:r>
        <w:t>貝倫沒有注意</w:t>
      </w:r>
      <w:r w:rsidRPr="0092300B">
        <w:rPr>
          <w:rStyle w:val="0Text"/>
          <w:color w:val="000000" w:themeColor="text1"/>
          <w:sz w:val="24"/>
          <w:vertAlign w:val="baseline"/>
        </w:rPr>
        <w:t>，</w:t>
      </w:r>
      <w:r>
        <w:t>他甚至沒看到那隻龍</w:t>
      </w:r>
      <w:r w:rsidRPr="0092300B">
        <w:rPr>
          <w:rStyle w:val="0Text"/>
          <w:color w:val="000000" w:themeColor="text1"/>
          <w:sz w:val="24"/>
          <w:vertAlign w:val="baseline"/>
        </w:rPr>
        <w:t>，</w:t>
      </w:r>
      <w:r>
        <w:t>他的目光只看著眼前的暴風</w:t>
      </w:r>
      <w:r w:rsidRPr="0092300B">
        <w:rPr>
          <w:rStyle w:val="0Text"/>
          <w:color w:val="000000" w:themeColor="text1"/>
          <w:sz w:val="24"/>
          <w:vertAlign w:val="baseline"/>
        </w:rPr>
        <w:t>，</w:t>
      </w:r>
      <w:r>
        <w:t>慢慢地將船往血海深處航去</w:t>
      </w:r>
      <w:r w:rsidRPr="0092300B">
        <w:rPr>
          <w:rStyle w:val="0Text"/>
          <w:color w:val="000000" w:themeColor="text1"/>
          <w:sz w:val="24"/>
          <w:vertAlign w:val="baseline"/>
        </w:rPr>
        <w:t>。</w:t>
      </w:r>
    </w:p>
    <w:p w:rsidR="0055221D" w:rsidRDefault="00202875" w:rsidP="00202875">
      <w:r>
        <w:t>只有兩個人看見了那綠色的寶石</w:t>
      </w:r>
      <w:r w:rsidRPr="0092300B">
        <w:rPr>
          <w:rStyle w:val="0Text"/>
          <w:color w:val="000000" w:themeColor="text1"/>
          <w:sz w:val="24"/>
          <w:vertAlign w:val="baseline"/>
        </w:rPr>
        <w:t>，</w:t>
      </w:r>
      <w:r>
        <w:t>其他的人都無法將視線從頭上的巨大生物移開</w:t>
      </w:r>
      <w:r w:rsidRPr="0092300B">
        <w:rPr>
          <w:rStyle w:val="0Text"/>
          <w:color w:val="000000" w:themeColor="text1"/>
          <w:sz w:val="24"/>
          <w:vertAlign w:val="baseline"/>
        </w:rPr>
        <w:t>，</w:t>
      </w:r>
      <w:r>
        <w:t>並和龍所帶來的強烈恐懼掙扎著</w:t>
      </w:r>
      <w:r w:rsidRPr="0092300B">
        <w:rPr>
          <w:rStyle w:val="0Text"/>
          <w:color w:val="000000" w:themeColor="text1"/>
          <w:sz w:val="24"/>
          <w:vertAlign w:val="baseline"/>
        </w:rPr>
        <w:t>。</w:t>
      </w:r>
      <w:r>
        <w:t>就像幾個月前一樣</w:t>
      </w:r>
      <w:r w:rsidRPr="0092300B">
        <w:rPr>
          <w:rStyle w:val="0Text"/>
          <w:color w:val="000000" w:themeColor="text1"/>
          <w:sz w:val="24"/>
          <w:vertAlign w:val="baseline"/>
        </w:rPr>
        <w:t>，</w:t>
      </w:r>
      <w:r>
        <w:t>坦尼斯看見那顆寶石</w:t>
      </w:r>
      <w:r w:rsidRPr="0092300B">
        <w:rPr>
          <w:rStyle w:val="0Text"/>
          <w:color w:val="000000" w:themeColor="text1"/>
          <w:sz w:val="24"/>
          <w:vertAlign w:val="baseline"/>
        </w:rPr>
        <w:t>。</w:t>
      </w:r>
      <w:r>
        <w:t>龍騎將也看到了</w:t>
      </w:r>
      <w:r w:rsidRPr="0092300B">
        <w:rPr>
          <w:rStyle w:val="0Text"/>
          <w:color w:val="000000" w:themeColor="text1"/>
          <w:sz w:val="24"/>
          <w:vertAlign w:val="baseline"/>
        </w:rPr>
        <w:t>。</w:t>
      </w:r>
      <w:r>
        <w:t>金屬面具後的雙眼被吸向那顆發光的寶石</w:t>
      </w:r>
      <w:r w:rsidRPr="0092300B">
        <w:rPr>
          <w:rStyle w:val="0Text"/>
          <w:color w:val="000000" w:themeColor="text1"/>
          <w:sz w:val="24"/>
          <w:vertAlign w:val="baseline"/>
        </w:rPr>
        <w:t>，</w:t>
      </w:r>
      <w:r>
        <w:t>隨後龍騎將的目光</w:t>
      </w:r>
      <w:r w:rsidRPr="0092300B">
        <w:rPr>
          <w:rStyle w:val="0Text"/>
          <w:color w:val="000000" w:themeColor="text1"/>
          <w:sz w:val="24"/>
          <w:vertAlign w:val="baseline"/>
        </w:rPr>
        <w:t>，</w:t>
      </w:r>
      <w:r>
        <w:t>和站在風暴肆虐的甲板上的半精靈眼神</w:t>
      </w:r>
      <w:r w:rsidRPr="0092300B">
        <w:rPr>
          <w:rStyle w:val="0Text"/>
          <w:color w:val="000000" w:themeColor="text1"/>
          <w:sz w:val="24"/>
          <w:vertAlign w:val="baseline"/>
        </w:rPr>
        <w:t>，</w:t>
      </w:r>
      <w:r>
        <w:t>相遇了</w:t>
      </w:r>
      <w:r w:rsidRPr="0092300B">
        <w:rPr>
          <w:rStyle w:val="0Text"/>
          <w:color w:val="000000" w:themeColor="text1"/>
          <w:sz w:val="24"/>
          <w:vertAlign w:val="baseline"/>
        </w:rPr>
        <w:t>。</w:t>
      </w:r>
    </w:p>
    <w:p w:rsidR="0055221D" w:rsidRDefault="00202875" w:rsidP="00202875">
      <w:r>
        <w:t>一陣突如其來的強風襲擊那隻藍龍</w:t>
      </w:r>
      <w:r w:rsidRPr="0092300B">
        <w:rPr>
          <w:rStyle w:val="0Text"/>
          <w:color w:val="000000" w:themeColor="text1"/>
          <w:sz w:val="24"/>
          <w:vertAlign w:val="baseline"/>
        </w:rPr>
        <w:t>。</w:t>
      </w:r>
      <w:r>
        <w:t>牠輕微地搖晃</w:t>
      </w:r>
      <w:r w:rsidRPr="0092300B">
        <w:rPr>
          <w:rStyle w:val="0Text"/>
          <w:color w:val="000000" w:themeColor="text1"/>
          <w:sz w:val="24"/>
          <w:vertAlign w:val="baseline"/>
        </w:rPr>
        <w:t>，</w:t>
      </w:r>
      <w:r>
        <w:t>但背上龍騎將的眼光絲毫沒有移動</w:t>
      </w:r>
      <w:r w:rsidRPr="0092300B">
        <w:rPr>
          <w:rStyle w:val="0Text"/>
          <w:color w:val="000000" w:themeColor="text1"/>
          <w:sz w:val="24"/>
          <w:vertAlign w:val="baseline"/>
        </w:rPr>
        <w:t>。</w:t>
      </w:r>
      <w:r>
        <w:t>坦尼斯從她褐色的雙眸中看見了恐怖的未來</w:t>
      </w:r>
      <w:r w:rsidRPr="0092300B">
        <w:rPr>
          <w:rStyle w:val="0Text"/>
          <w:color w:val="000000" w:themeColor="text1"/>
          <w:sz w:val="24"/>
          <w:vertAlign w:val="baseline"/>
        </w:rPr>
        <w:t>。</w:t>
      </w:r>
      <w:r>
        <w:t>藍龍會直衝而下</w:t>
      </w:r>
      <w:r w:rsidRPr="0092300B">
        <w:rPr>
          <w:rStyle w:val="0Text"/>
          <w:color w:val="000000" w:themeColor="text1"/>
          <w:sz w:val="24"/>
          <w:vertAlign w:val="baseline"/>
        </w:rPr>
        <w:t>，</w:t>
      </w:r>
      <w:r>
        <w:t>用爪子把貝倫抓起來</w:t>
      </w:r>
      <w:r w:rsidRPr="0092300B">
        <w:rPr>
          <w:rStyle w:val="0Text"/>
          <w:color w:val="000000" w:themeColor="text1"/>
          <w:sz w:val="24"/>
          <w:vertAlign w:val="baseline"/>
        </w:rPr>
        <w:t>。</w:t>
      </w:r>
      <w:r>
        <w:t>龍騎將會享受這勝利的片刻</w:t>
      </w:r>
      <w:r w:rsidRPr="0092300B">
        <w:rPr>
          <w:rStyle w:val="0Text"/>
          <w:color w:val="000000" w:themeColor="text1"/>
          <w:sz w:val="24"/>
          <w:vertAlign w:val="baseline"/>
        </w:rPr>
        <w:t>，</w:t>
      </w:r>
      <w:r>
        <w:t>然後她會下令藍龍將他們全部殺光︱︱</w:t>
      </w:r>
    </w:p>
    <w:p w:rsidR="0055221D" w:rsidRDefault="00202875" w:rsidP="00202875">
      <w:r>
        <w:t>正如同數日前擁她在懷中時所清楚看到的熱情一樣</w:t>
      </w:r>
      <w:r w:rsidRPr="0092300B">
        <w:rPr>
          <w:rStyle w:val="0Text"/>
          <w:color w:val="000000" w:themeColor="text1"/>
          <w:sz w:val="24"/>
          <w:vertAlign w:val="baseline"/>
        </w:rPr>
        <w:t>，</w:t>
      </w:r>
      <w:r>
        <w:t>坦尼斯現在也清楚地看到她眼中的殺意</w:t>
      </w:r>
      <w:r w:rsidRPr="0092300B">
        <w:rPr>
          <w:rStyle w:val="0Text"/>
          <w:color w:val="000000" w:themeColor="text1"/>
          <w:sz w:val="24"/>
          <w:vertAlign w:val="baseline"/>
        </w:rPr>
        <w:t>。</w:t>
      </w:r>
    </w:p>
    <w:p w:rsidR="0055221D" w:rsidRDefault="00202875" w:rsidP="00202875">
      <w:r>
        <w:t>龍騎將目光沒有離開他片刻</w:t>
      </w:r>
      <w:r w:rsidRPr="0092300B">
        <w:rPr>
          <w:rStyle w:val="0Text"/>
          <w:color w:val="000000" w:themeColor="text1"/>
          <w:sz w:val="24"/>
          <w:vertAlign w:val="baseline"/>
        </w:rPr>
        <w:t>，</w:t>
      </w:r>
      <w:r>
        <w:t>舉起戴著手套的手︱︱或許這是命令藍龍攻擊的手勢</w:t>
      </w:r>
      <w:r w:rsidRPr="0092300B">
        <w:rPr>
          <w:rStyle w:val="0Text"/>
          <w:color w:val="000000" w:themeColor="text1"/>
          <w:sz w:val="24"/>
          <w:vertAlign w:val="baseline"/>
        </w:rPr>
        <w:t>，</w:t>
      </w:r>
      <w:r>
        <w:t>也許是向他道別</w:t>
      </w:r>
      <w:r w:rsidRPr="0092300B">
        <w:rPr>
          <w:rStyle w:val="0Text"/>
          <w:color w:val="000000" w:themeColor="text1"/>
          <w:sz w:val="24"/>
          <w:vertAlign w:val="baseline"/>
        </w:rPr>
        <w:t>。</w:t>
      </w:r>
      <w:r>
        <w:t>反正他永遠都不會知道了</w:t>
      </w:r>
      <w:r w:rsidRPr="0092300B">
        <w:rPr>
          <w:rStyle w:val="0Text"/>
          <w:color w:val="000000" w:themeColor="text1"/>
          <w:sz w:val="24"/>
          <w:vertAlign w:val="baseline"/>
        </w:rPr>
        <w:t>，</w:t>
      </w:r>
      <w:r>
        <w:t>因為就在那一刻</w:t>
      </w:r>
      <w:r w:rsidRPr="0092300B">
        <w:rPr>
          <w:rStyle w:val="0Text"/>
          <w:color w:val="000000" w:themeColor="text1"/>
          <w:sz w:val="24"/>
          <w:vertAlign w:val="baseline"/>
        </w:rPr>
        <w:t>，</w:t>
      </w:r>
      <w:r>
        <w:t>一個沙啞的聲音以令人難以置信的力量壓倒了這一切</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雷斯林大喊</w:t>
      </w:r>
      <w:r w:rsidRPr="0092300B">
        <w:rPr>
          <w:rStyle w:val="0Text"/>
          <w:color w:val="000000" w:themeColor="text1"/>
          <w:sz w:val="24"/>
          <w:vertAlign w:val="baseline"/>
        </w:rPr>
        <w:t>。</w:t>
      </w:r>
    </w:p>
    <w:p w:rsidR="0055221D" w:rsidRDefault="00202875" w:rsidP="00202875">
      <w:r>
        <w:t>法師推開卡拉蒙</w:t>
      </w:r>
      <w:r w:rsidRPr="0092300B">
        <w:rPr>
          <w:rStyle w:val="0Text"/>
          <w:color w:val="000000" w:themeColor="text1"/>
          <w:sz w:val="24"/>
          <w:vertAlign w:val="baseline"/>
        </w:rPr>
        <w:t>，</w:t>
      </w:r>
      <w:r>
        <w:t>奔向藍龍</w:t>
      </w:r>
      <w:r w:rsidRPr="0092300B">
        <w:rPr>
          <w:rStyle w:val="0Text"/>
          <w:color w:val="000000" w:themeColor="text1"/>
          <w:sz w:val="24"/>
          <w:vertAlign w:val="baseline"/>
        </w:rPr>
        <w:t>。</w:t>
      </w:r>
      <w:r>
        <w:t>他在溼滑的甲板上跑步</w:t>
      </w:r>
      <w:r w:rsidRPr="0092300B">
        <w:rPr>
          <w:rStyle w:val="0Text"/>
          <w:color w:val="000000" w:themeColor="text1"/>
          <w:sz w:val="24"/>
          <w:vertAlign w:val="baseline"/>
        </w:rPr>
        <w:t>，</w:t>
      </w:r>
      <w:r>
        <w:t>袍子在愈來愈強的風中飛舞</w:t>
      </w:r>
      <w:r w:rsidRPr="0092300B">
        <w:rPr>
          <w:rStyle w:val="0Text"/>
          <w:color w:val="000000" w:themeColor="text1"/>
          <w:sz w:val="24"/>
          <w:vertAlign w:val="baseline"/>
        </w:rPr>
        <w:t>。</w:t>
      </w:r>
      <w:r>
        <w:t>一陣強風將他的帽子吹開</w:t>
      </w:r>
      <w:r w:rsidRPr="0092300B">
        <w:rPr>
          <w:rStyle w:val="0Text"/>
          <w:color w:val="000000" w:themeColor="text1"/>
          <w:sz w:val="24"/>
          <w:vertAlign w:val="baseline"/>
        </w:rPr>
        <w:t>。</w:t>
      </w:r>
      <w:r>
        <w:t>雷斯林金色的皮膚上滲著汗水</w:t>
      </w:r>
      <w:r w:rsidRPr="0092300B">
        <w:rPr>
          <w:rStyle w:val="0Text"/>
          <w:color w:val="000000" w:themeColor="text1"/>
          <w:sz w:val="24"/>
          <w:vertAlign w:val="baseline"/>
        </w:rPr>
        <w:t>，</w:t>
      </w:r>
      <w:r>
        <w:t>沙漏狀的瞳孔在暴風雨中的黑暗裡隱隱生光</w:t>
      </w:r>
      <w:r w:rsidRPr="0092300B">
        <w:rPr>
          <w:rStyle w:val="0Text"/>
          <w:color w:val="000000" w:themeColor="text1"/>
          <w:sz w:val="24"/>
          <w:vertAlign w:val="baseline"/>
        </w:rPr>
        <w:t>。</w:t>
      </w:r>
    </w:p>
    <w:p w:rsidR="0055221D" w:rsidRDefault="00202875" w:rsidP="00202875">
      <w:r>
        <w:t>龍騎將抓住坐騎背上的藍色尖刺</w:t>
      </w:r>
      <w:r w:rsidRPr="0092300B">
        <w:rPr>
          <w:rStyle w:val="0Text"/>
          <w:color w:val="000000" w:themeColor="text1"/>
          <w:sz w:val="24"/>
          <w:vertAlign w:val="baseline"/>
        </w:rPr>
        <w:t>，</w:t>
      </w:r>
      <w:r>
        <w:t>藍天往上爬升</w:t>
      </w:r>
      <w:r w:rsidRPr="0092300B">
        <w:rPr>
          <w:rStyle w:val="0Text"/>
          <w:color w:val="000000" w:themeColor="text1"/>
          <w:sz w:val="24"/>
          <w:vertAlign w:val="baseline"/>
        </w:rPr>
        <w:t>，</w:t>
      </w:r>
      <w:r>
        <w:t>抗議這突如其來的改變</w:t>
      </w:r>
      <w:r w:rsidRPr="0092300B">
        <w:rPr>
          <w:rStyle w:val="0Text"/>
          <w:color w:val="000000" w:themeColor="text1"/>
          <w:sz w:val="24"/>
          <w:vertAlign w:val="baseline"/>
        </w:rPr>
        <w:t>。</w:t>
      </w:r>
      <w:r>
        <w:t>她驚訝得全身僵硬</w:t>
      </w:r>
      <w:r w:rsidRPr="0092300B">
        <w:rPr>
          <w:rStyle w:val="0Text"/>
          <w:color w:val="000000" w:themeColor="text1"/>
          <w:sz w:val="24"/>
          <w:vertAlign w:val="baseline"/>
        </w:rPr>
        <w:t>，</w:t>
      </w:r>
      <w:r>
        <w:t>棕色大眼圓睜著</w:t>
      </w:r>
      <w:r w:rsidRPr="0092300B">
        <w:rPr>
          <w:rStyle w:val="0Text"/>
          <w:color w:val="000000" w:themeColor="text1"/>
          <w:sz w:val="24"/>
          <w:vertAlign w:val="baseline"/>
        </w:rPr>
        <w:t>，</w:t>
      </w:r>
      <w:r>
        <w:t>透過面具看著這個她從小照顧到大</w:t>
      </w:r>
      <w:r w:rsidRPr="0092300B">
        <w:rPr>
          <w:rStyle w:val="0Text"/>
          <w:color w:val="000000" w:themeColor="text1"/>
          <w:sz w:val="24"/>
          <w:vertAlign w:val="baseline"/>
        </w:rPr>
        <w:t>、</w:t>
      </w:r>
      <w:r>
        <w:t>孱弱的同母異父弟弟</w:t>
      </w:r>
      <w:r w:rsidRPr="0092300B">
        <w:rPr>
          <w:rStyle w:val="0Text"/>
          <w:color w:val="000000" w:themeColor="text1"/>
          <w:sz w:val="24"/>
          <w:vertAlign w:val="baseline"/>
        </w:rPr>
        <w:t>。</w:t>
      </w:r>
      <w:r>
        <w:t>她的視線微微移動了一下</w:t>
      </w:r>
      <w:r w:rsidRPr="0092300B">
        <w:rPr>
          <w:rStyle w:val="0Text"/>
          <w:color w:val="000000" w:themeColor="text1"/>
          <w:sz w:val="24"/>
          <w:vertAlign w:val="baseline"/>
        </w:rPr>
        <w:t>，</w:t>
      </w:r>
      <w:r>
        <w:t>看見卡拉蒙走到雷斯林身邊</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卡拉蒙壓抑地說</w:t>
      </w:r>
      <w:r w:rsidRPr="0092300B">
        <w:rPr>
          <w:rStyle w:val="0Text"/>
          <w:color w:val="000000" w:themeColor="text1"/>
          <w:sz w:val="24"/>
          <w:vertAlign w:val="baseline"/>
        </w:rPr>
        <w:t>。</w:t>
      </w:r>
      <w:r>
        <w:t>他的臉色發白</w:t>
      </w:r>
      <w:r w:rsidRPr="0092300B">
        <w:rPr>
          <w:rStyle w:val="0Text"/>
          <w:color w:val="000000" w:themeColor="text1"/>
          <w:sz w:val="24"/>
          <w:vertAlign w:val="baseline"/>
        </w:rPr>
        <w:t>，</w:t>
      </w:r>
      <w:r>
        <w:t>恐懼地看著頭上迎風飛翔的藍龍</w:t>
      </w:r>
      <w:r w:rsidRPr="0092300B">
        <w:rPr>
          <w:rStyle w:val="0Text"/>
          <w:color w:val="000000" w:themeColor="text1"/>
          <w:sz w:val="24"/>
          <w:vertAlign w:val="baseline"/>
        </w:rPr>
        <w:t>。</w:t>
      </w:r>
    </w:p>
    <w:p w:rsidR="0055221D" w:rsidRDefault="00202875" w:rsidP="00202875">
      <w:r>
        <w:t>龍騎將再度轉過頭去看著坦尼斯</w:t>
      </w:r>
      <w:r w:rsidRPr="0092300B">
        <w:rPr>
          <w:rStyle w:val="0Text"/>
          <w:color w:val="000000" w:themeColor="text1"/>
          <w:sz w:val="24"/>
          <w:vertAlign w:val="baseline"/>
        </w:rPr>
        <w:t>，</w:t>
      </w:r>
      <w:r>
        <w:t>然後轉向貝倫</w:t>
      </w:r>
      <w:r w:rsidRPr="0092300B">
        <w:rPr>
          <w:rStyle w:val="0Text"/>
          <w:color w:val="000000" w:themeColor="text1"/>
          <w:sz w:val="24"/>
          <w:vertAlign w:val="baseline"/>
        </w:rPr>
        <w:t>。</w:t>
      </w:r>
      <w:r>
        <w:t>坦尼斯停住呼吸</w:t>
      </w:r>
      <w:r w:rsidRPr="0092300B">
        <w:rPr>
          <w:rStyle w:val="0Text"/>
          <w:color w:val="000000" w:themeColor="text1"/>
          <w:sz w:val="24"/>
          <w:vertAlign w:val="baseline"/>
        </w:rPr>
        <w:t>，</w:t>
      </w:r>
      <w:r>
        <w:t>他可以從她眼中清楚看見靈魂中的掙扎</w:t>
      </w:r>
      <w:r w:rsidRPr="0092300B">
        <w:rPr>
          <w:rStyle w:val="0Text"/>
          <w:color w:val="000000" w:themeColor="text1"/>
          <w:sz w:val="24"/>
          <w:vertAlign w:val="baseline"/>
        </w:rPr>
        <w:t>。</w:t>
      </w:r>
      <w:r>
        <w:t>如果要抓到貝倫</w:t>
      </w:r>
      <w:r w:rsidRPr="0092300B">
        <w:rPr>
          <w:rStyle w:val="0Text"/>
          <w:color w:val="000000" w:themeColor="text1"/>
          <w:sz w:val="24"/>
          <w:vertAlign w:val="baseline"/>
        </w:rPr>
        <w:t>，</w:t>
      </w:r>
      <w:r>
        <w:t>她得要犧牲那個從她身上學到一切劍術的大弟</w:t>
      </w:r>
      <w:r w:rsidRPr="0092300B">
        <w:rPr>
          <w:rStyle w:val="0Text"/>
          <w:color w:val="000000" w:themeColor="text1"/>
          <w:sz w:val="24"/>
          <w:vertAlign w:val="baseline"/>
        </w:rPr>
        <w:t>，</w:t>
      </w:r>
      <w:r>
        <w:t>也得要殺掉他孱弱的雙胞胎弟弟</w:t>
      </w:r>
      <w:r w:rsidRPr="0092300B">
        <w:rPr>
          <w:rStyle w:val="0Text"/>
          <w:color w:val="000000" w:themeColor="text1"/>
          <w:sz w:val="24"/>
          <w:vertAlign w:val="baseline"/>
        </w:rPr>
        <w:t>。</w:t>
      </w:r>
      <w:r>
        <w:t>她還得殺掉曾經是她所</w:t>
      </w:r>
      <w:r>
        <w:lastRenderedPageBreak/>
        <w:t>愛的男人</w:t>
      </w:r>
      <w:r w:rsidRPr="0092300B">
        <w:rPr>
          <w:rStyle w:val="0Text"/>
          <w:color w:val="000000" w:themeColor="text1"/>
          <w:sz w:val="24"/>
          <w:vertAlign w:val="baseline"/>
        </w:rPr>
        <w:t>。</w:t>
      </w:r>
      <w:r>
        <w:t>然後坦尼斯看到她的眼神變得冰冷</w:t>
      </w:r>
      <w:r w:rsidRPr="0092300B">
        <w:rPr>
          <w:rStyle w:val="0Text"/>
          <w:color w:val="000000" w:themeColor="text1"/>
          <w:sz w:val="24"/>
          <w:vertAlign w:val="baseline"/>
        </w:rPr>
        <w:t>，</w:t>
      </w:r>
      <w:r>
        <w:t>他絕望地搖搖頭</w:t>
      </w:r>
      <w:r w:rsidRPr="0092300B">
        <w:rPr>
          <w:rStyle w:val="0Text"/>
          <w:color w:val="000000" w:themeColor="text1"/>
          <w:sz w:val="24"/>
          <w:vertAlign w:val="baseline"/>
        </w:rPr>
        <w:t>。</w:t>
      </w:r>
      <w:r>
        <w:t>這無關緊要</w:t>
      </w:r>
      <w:r w:rsidRPr="0092300B">
        <w:rPr>
          <w:rStyle w:val="0Text"/>
          <w:color w:val="000000" w:themeColor="text1"/>
          <w:sz w:val="24"/>
          <w:vertAlign w:val="baseline"/>
        </w:rPr>
        <w:t>。</w:t>
      </w:r>
      <w:r>
        <w:t>她會犧牲弟弟</w:t>
      </w:r>
      <w:r w:rsidRPr="0092300B">
        <w:rPr>
          <w:rStyle w:val="0Text"/>
          <w:color w:val="000000" w:themeColor="text1"/>
          <w:sz w:val="24"/>
          <w:vertAlign w:val="baseline"/>
        </w:rPr>
        <w:t>，</w:t>
      </w:r>
      <w:r>
        <w:t>她也會殺掉他</w:t>
      </w:r>
      <w:r w:rsidRPr="0092300B">
        <w:rPr>
          <w:rStyle w:val="0Text"/>
          <w:color w:val="000000" w:themeColor="text1"/>
          <w:sz w:val="24"/>
          <w:vertAlign w:val="baseline"/>
        </w:rPr>
        <w:t>。</w:t>
      </w:r>
      <w:r>
        <w:t>坦尼斯想起她說的話︱︱﹁抓到貝倫</w:t>
      </w:r>
      <w:r w:rsidRPr="0092300B">
        <w:rPr>
          <w:rStyle w:val="0Text"/>
          <w:color w:val="000000" w:themeColor="text1"/>
          <w:sz w:val="24"/>
          <w:vertAlign w:val="baseline"/>
        </w:rPr>
        <w:t>，</w:t>
      </w:r>
      <w:r>
        <w:t>我們就可將克萊恩踩在腳下</w:t>
      </w:r>
      <w:r w:rsidRPr="0092300B">
        <w:rPr>
          <w:rStyle w:val="0Text"/>
          <w:color w:val="000000" w:themeColor="text1"/>
          <w:sz w:val="24"/>
          <w:vertAlign w:val="baseline"/>
        </w:rPr>
        <w:t>。</w:t>
      </w:r>
      <w:r>
        <w:t>黑暗之后將賜給我們超乎想像的獎賞</w:t>
      </w:r>
      <w:r w:rsidRPr="0092300B">
        <w:rPr>
          <w:rStyle w:val="0Text"/>
          <w:color w:val="000000" w:themeColor="text1"/>
          <w:sz w:val="24"/>
          <w:vertAlign w:val="baseline"/>
        </w:rPr>
        <w:t>！</w:t>
      </w:r>
      <w:r>
        <w:t>﹂</w:t>
      </w:r>
    </w:p>
    <w:p w:rsidR="0055221D" w:rsidRDefault="00202875" w:rsidP="00202875">
      <w:r>
        <w:t>奇蒂拉指指貝倫</w:t>
      </w:r>
      <w:r w:rsidRPr="0092300B">
        <w:rPr>
          <w:rStyle w:val="0Text"/>
          <w:color w:val="000000" w:themeColor="text1"/>
          <w:sz w:val="24"/>
          <w:vertAlign w:val="baseline"/>
        </w:rPr>
        <w:t>，</w:t>
      </w:r>
      <w:r>
        <w:t>並且鬆開了對跨下坐騎的控制</w:t>
      </w:r>
      <w:r w:rsidRPr="0092300B">
        <w:rPr>
          <w:rStyle w:val="0Text"/>
          <w:color w:val="000000" w:themeColor="text1"/>
          <w:sz w:val="24"/>
          <w:vertAlign w:val="baseline"/>
        </w:rPr>
        <w:t>。</w:t>
      </w:r>
      <w:r>
        <w:t>藍天發出一聲殘酷的尖叫</w:t>
      </w:r>
      <w:r w:rsidRPr="0092300B">
        <w:rPr>
          <w:rStyle w:val="0Text"/>
          <w:color w:val="000000" w:themeColor="text1"/>
          <w:sz w:val="24"/>
          <w:vertAlign w:val="baseline"/>
        </w:rPr>
        <w:t>，</w:t>
      </w:r>
      <w:r>
        <w:t>做好俯衝的準備</w:t>
      </w:r>
      <w:r w:rsidRPr="0092300B">
        <w:rPr>
          <w:rStyle w:val="0Text"/>
          <w:color w:val="000000" w:themeColor="text1"/>
          <w:sz w:val="24"/>
          <w:vertAlign w:val="baseline"/>
        </w:rPr>
        <w:t>。</w:t>
      </w:r>
      <w:r>
        <w:t>但奇蒂拉片刻的遲疑造成無可彌補的損失</w:t>
      </w:r>
      <w:r w:rsidRPr="0092300B">
        <w:rPr>
          <w:rStyle w:val="0Text"/>
          <w:color w:val="000000" w:themeColor="text1"/>
          <w:sz w:val="24"/>
          <w:vertAlign w:val="baseline"/>
        </w:rPr>
        <w:t>。</w:t>
      </w:r>
      <w:r>
        <w:t>貝倫對她完全視若無睹</w:t>
      </w:r>
      <w:r w:rsidRPr="0092300B">
        <w:rPr>
          <w:rStyle w:val="0Text"/>
          <w:color w:val="000000" w:themeColor="text1"/>
          <w:sz w:val="24"/>
          <w:vertAlign w:val="baseline"/>
        </w:rPr>
        <w:t>，</w:t>
      </w:r>
      <w:r>
        <w:t>一步步地將整艘船駛往暴風的中心</w:t>
      </w:r>
      <w:r w:rsidRPr="0092300B">
        <w:rPr>
          <w:rStyle w:val="0Text"/>
          <w:color w:val="000000" w:themeColor="text1"/>
          <w:sz w:val="24"/>
          <w:vertAlign w:val="baseline"/>
        </w:rPr>
        <w:t>。</w:t>
      </w:r>
      <w:r>
        <w:t>狂風怒吼</w:t>
      </w:r>
      <w:r w:rsidRPr="0092300B">
        <w:rPr>
          <w:rStyle w:val="0Text"/>
          <w:color w:val="000000" w:themeColor="text1"/>
          <w:sz w:val="24"/>
          <w:vertAlign w:val="baseline"/>
        </w:rPr>
        <w:t>，</w:t>
      </w:r>
      <w:r>
        <w:t>撕裂船上的繩索</w:t>
      </w:r>
      <w:r w:rsidRPr="0092300B">
        <w:rPr>
          <w:rStyle w:val="0Text"/>
          <w:color w:val="000000" w:themeColor="text1"/>
          <w:sz w:val="24"/>
          <w:vertAlign w:val="baseline"/>
        </w:rPr>
        <w:t>。</w:t>
      </w:r>
      <w:r>
        <w:t>大浪打過船舷</w:t>
      </w:r>
      <w:r w:rsidRPr="0092300B">
        <w:rPr>
          <w:rStyle w:val="0Text"/>
          <w:color w:val="000000" w:themeColor="text1"/>
          <w:sz w:val="24"/>
          <w:vertAlign w:val="baseline"/>
        </w:rPr>
        <w:t>，</w:t>
      </w:r>
      <w:r>
        <w:t>大雨開始像刀鋒般落下</w:t>
      </w:r>
      <w:r w:rsidRPr="0092300B">
        <w:rPr>
          <w:rStyle w:val="0Text"/>
          <w:color w:val="000000" w:themeColor="text1"/>
          <w:sz w:val="24"/>
          <w:vertAlign w:val="baseline"/>
        </w:rPr>
        <w:t>，</w:t>
      </w:r>
      <w:r>
        <w:t>冰雹堆積在甲板上</w:t>
      </w:r>
      <w:r w:rsidRPr="0092300B">
        <w:rPr>
          <w:rStyle w:val="0Text"/>
          <w:color w:val="000000" w:themeColor="text1"/>
          <w:sz w:val="24"/>
          <w:vertAlign w:val="baseline"/>
        </w:rPr>
        <w:t>，</w:t>
      </w:r>
      <w:r>
        <w:t>把它覆蓋在碎冰之下</w:t>
      </w:r>
      <w:r w:rsidRPr="0092300B">
        <w:rPr>
          <w:rStyle w:val="0Text"/>
          <w:color w:val="000000" w:themeColor="text1"/>
          <w:sz w:val="24"/>
          <w:vertAlign w:val="baseline"/>
        </w:rPr>
        <w:t>。</w:t>
      </w:r>
    </w:p>
    <w:p w:rsidR="0055221D" w:rsidRDefault="00202875" w:rsidP="00202875">
      <w:r>
        <w:t>那隻龍突然遇到了麻煩</w:t>
      </w:r>
      <w:r w:rsidRPr="0092300B">
        <w:rPr>
          <w:rStyle w:val="0Text"/>
          <w:color w:val="000000" w:themeColor="text1"/>
          <w:sz w:val="24"/>
          <w:vertAlign w:val="baseline"/>
        </w:rPr>
        <w:t>。</w:t>
      </w:r>
      <w:r>
        <w:t>一陣風吹向牠</w:t>
      </w:r>
      <w:r w:rsidRPr="0092300B">
        <w:rPr>
          <w:rStyle w:val="0Text"/>
          <w:color w:val="000000" w:themeColor="text1"/>
          <w:sz w:val="24"/>
          <w:vertAlign w:val="baseline"/>
        </w:rPr>
        <w:t>，</w:t>
      </w:r>
      <w:r>
        <w:t>接著又是一陣風</w:t>
      </w:r>
      <w:r w:rsidRPr="0092300B">
        <w:rPr>
          <w:rStyle w:val="0Text"/>
          <w:color w:val="000000" w:themeColor="text1"/>
          <w:sz w:val="24"/>
          <w:vertAlign w:val="baseline"/>
        </w:rPr>
        <w:t>。</w:t>
      </w:r>
      <w:r>
        <w:t>藍天的雙翼無助地揮舞著</w:t>
      </w:r>
      <w:r w:rsidRPr="0092300B">
        <w:rPr>
          <w:rStyle w:val="0Text"/>
          <w:color w:val="000000" w:themeColor="text1"/>
          <w:sz w:val="24"/>
          <w:vertAlign w:val="baseline"/>
        </w:rPr>
        <w:t>，</w:t>
      </w:r>
      <w:r>
        <w:t>一陣陣的風襲擊著牠</w:t>
      </w:r>
      <w:r w:rsidRPr="0092300B">
        <w:rPr>
          <w:rStyle w:val="0Text"/>
          <w:color w:val="000000" w:themeColor="text1"/>
          <w:sz w:val="24"/>
          <w:vertAlign w:val="baseline"/>
        </w:rPr>
        <w:t>。</w:t>
      </w:r>
      <w:r>
        <w:t>冰雹不停擊打牠的頭</w:t>
      </w:r>
      <w:r w:rsidRPr="0092300B">
        <w:rPr>
          <w:rStyle w:val="0Text"/>
          <w:color w:val="000000" w:themeColor="text1"/>
          <w:sz w:val="24"/>
          <w:vertAlign w:val="baseline"/>
        </w:rPr>
        <w:t>，</w:t>
      </w:r>
      <w:r>
        <w:t>有可能會打傷牠的翅膀</w:t>
      </w:r>
      <w:r w:rsidRPr="0092300B">
        <w:rPr>
          <w:rStyle w:val="0Text"/>
          <w:color w:val="000000" w:themeColor="text1"/>
          <w:sz w:val="24"/>
          <w:vertAlign w:val="baseline"/>
        </w:rPr>
        <w:t>。</w:t>
      </w:r>
      <w:r>
        <w:t>如果不是因為主人的強大意志力控制住牠</w:t>
      </w:r>
      <w:r w:rsidRPr="0092300B">
        <w:rPr>
          <w:rStyle w:val="0Text"/>
          <w:color w:val="000000" w:themeColor="text1"/>
          <w:sz w:val="24"/>
          <w:vertAlign w:val="baseline"/>
        </w:rPr>
        <w:t>，</w:t>
      </w:r>
      <w:r>
        <w:t>牠早就逃離這狂風暴雨</w:t>
      </w:r>
      <w:r w:rsidRPr="0092300B">
        <w:rPr>
          <w:rStyle w:val="0Text"/>
          <w:color w:val="000000" w:themeColor="text1"/>
          <w:sz w:val="24"/>
          <w:vertAlign w:val="baseline"/>
        </w:rPr>
        <w:t>，</w:t>
      </w:r>
      <w:r>
        <w:t>竄向比較安全的天空</w:t>
      </w:r>
      <w:r w:rsidRPr="0092300B">
        <w:rPr>
          <w:rStyle w:val="0Text"/>
          <w:color w:val="000000" w:themeColor="text1"/>
          <w:sz w:val="24"/>
          <w:vertAlign w:val="baseline"/>
        </w:rPr>
        <w:t>。</w:t>
      </w:r>
    </w:p>
    <w:p w:rsidR="0055221D" w:rsidRDefault="00202875" w:rsidP="00202875">
      <w:r>
        <w:t>坦尼斯看見奇蒂拉怒火中燒地指著貝倫</w:t>
      </w:r>
      <w:r w:rsidRPr="0092300B">
        <w:rPr>
          <w:rStyle w:val="0Text"/>
          <w:color w:val="000000" w:themeColor="text1"/>
          <w:sz w:val="24"/>
          <w:vertAlign w:val="baseline"/>
        </w:rPr>
        <w:t>。</w:t>
      </w:r>
      <w:r>
        <w:t>他看著藍天勇敢地試著飛近舵手</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一陣猛烈的風襲向這艘船</w:t>
      </w:r>
      <w:r w:rsidRPr="0092300B">
        <w:rPr>
          <w:rStyle w:val="0Text"/>
          <w:color w:val="000000" w:themeColor="text1"/>
          <w:sz w:val="24"/>
          <w:vertAlign w:val="baseline"/>
        </w:rPr>
        <w:t>，</w:t>
      </w:r>
      <w:r>
        <w:t>一道大浪打向他們</w:t>
      </w:r>
      <w:r w:rsidRPr="0092300B">
        <w:rPr>
          <w:rStyle w:val="0Text"/>
          <w:color w:val="000000" w:themeColor="text1"/>
          <w:sz w:val="24"/>
          <w:vertAlign w:val="baseline"/>
        </w:rPr>
        <w:t>，</w:t>
      </w:r>
      <w:r>
        <w:t>如牆般的大浪包圍著他們</w:t>
      </w:r>
      <w:r w:rsidRPr="0092300B">
        <w:rPr>
          <w:rStyle w:val="0Text"/>
          <w:color w:val="000000" w:themeColor="text1"/>
          <w:sz w:val="24"/>
          <w:vertAlign w:val="baseline"/>
        </w:rPr>
        <w:t>，</w:t>
      </w:r>
      <w:r>
        <w:t>白色的浪花將水手擊倒</w:t>
      </w:r>
      <w:r w:rsidRPr="0092300B">
        <w:rPr>
          <w:rStyle w:val="0Text"/>
          <w:color w:val="000000" w:themeColor="text1"/>
          <w:sz w:val="24"/>
          <w:vertAlign w:val="baseline"/>
        </w:rPr>
        <w:t>，</w:t>
      </w:r>
      <w:r>
        <w:t>在甲板上東倒西歪地滑著</w:t>
      </w:r>
      <w:r w:rsidRPr="0092300B">
        <w:rPr>
          <w:rStyle w:val="0Text"/>
          <w:color w:val="000000" w:themeColor="text1"/>
          <w:sz w:val="24"/>
          <w:vertAlign w:val="baseline"/>
        </w:rPr>
        <w:t>。</w:t>
      </w:r>
      <w:r>
        <w:t>船開始顛簸</w:t>
      </w:r>
      <w:r w:rsidRPr="0092300B">
        <w:rPr>
          <w:rStyle w:val="0Text"/>
          <w:color w:val="000000" w:themeColor="text1"/>
          <w:sz w:val="24"/>
          <w:vertAlign w:val="baseline"/>
        </w:rPr>
        <w:t>，</w:t>
      </w:r>
      <w:r>
        <w:t>每個人都抓住手邊所能抓到的繩子</w:t>
      </w:r>
      <w:r w:rsidRPr="0092300B">
        <w:rPr>
          <w:rStyle w:val="0Text"/>
          <w:color w:val="000000" w:themeColor="text1"/>
          <w:sz w:val="24"/>
          <w:vertAlign w:val="baseline"/>
        </w:rPr>
        <w:t>、</w:t>
      </w:r>
      <w:r>
        <w:t>網子</w:t>
      </w:r>
      <w:r w:rsidRPr="0092300B">
        <w:rPr>
          <w:rStyle w:val="0Text"/>
          <w:color w:val="000000" w:themeColor="text1"/>
          <w:sz w:val="24"/>
          <w:vertAlign w:val="baseline"/>
        </w:rPr>
        <w:t>、</w:t>
      </w:r>
      <w:r>
        <w:t>任何東西</w:t>
      </w:r>
      <w:r w:rsidRPr="0092300B">
        <w:rPr>
          <w:rStyle w:val="0Text"/>
          <w:color w:val="000000" w:themeColor="text1"/>
          <w:sz w:val="24"/>
          <w:vertAlign w:val="baseline"/>
        </w:rPr>
        <w:t>，</w:t>
      </w:r>
      <w:r>
        <w:t>避免被沖下船去</w:t>
      </w:r>
      <w:r w:rsidRPr="0092300B">
        <w:rPr>
          <w:rStyle w:val="0Text"/>
          <w:color w:val="000000" w:themeColor="text1"/>
          <w:sz w:val="24"/>
          <w:vertAlign w:val="baseline"/>
        </w:rPr>
        <w:t>。</w:t>
      </w:r>
    </w:p>
    <w:p w:rsidR="0055221D" w:rsidRDefault="00202875" w:rsidP="00202875">
      <w:r>
        <w:t>舵輪像是活的生物</w:t>
      </w:r>
      <w:r w:rsidRPr="0092300B">
        <w:rPr>
          <w:rStyle w:val="0Text"/>
          <w:color w:val="000000" w:themeColor="text1"/>
          <w:sz w:val="24"/>
          <w:vertAlign w:val="baseline"/>
        </w:rPr>
        <w:t>，</w:t>
      </w:r>
      <w:r>
        <w:t>不停在貝倫的手中跳躍</w:t>
      </w:r>
      <w:r w:rsidRPr="0092300B">
        <w:rPr>
          <w:rStyle w:val="0Text"/>
          <w:color w:val="000000" w:themeColor="text1"/>
          <w:sz w:val="24"/>
          <w:vertAlign w:val="baseline"/>
        </w:rPr>
        <w:t>，</w:t>
      </w:r>
      <w:r>
        <w:t>貝倫則努力地和它搏鬥</w:t>
      </w:r>
      <w:r w:rsidRPr="0092300B">
        <w:rPr>
          <w:rStyle w:val="0Text"/>
          <w:color w:val="000000" w:themeColor="text1"/>
          <w:sz w:val="24"/>
          <w:vertAlign w:val="baseline"/>
        </w:rPr>
        <w:t>。</w:t>
      </w:r>
      <w:r>
        <w:t>船帆裂成兩半</w:t>
      </w:r>
      <w:r w:rsidRPr="0092300B">
        <w:rPr>
          <w:rStyle w:val="0Text"/>
          <w:color w:val="000000" w:themeColor="text1"/>
          <w:sz w:val="24"/>
          <w:vertAlign w:val="baseline"/>
        </w:rPr>
        <w:t>，</w:t>
      </w:r>
      <w:r>
        <w:t>船員尖叫著跌進伊斯塔血海中</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船身又開始扶正</w:t>
      </w:r>
      <w:r w:rsidRPr="0092300B">
        <w:rPr>
          <w:rStyle w:val="0Text"/>
          <w:color w:val="000000" w:themeColor="text1"/>
          <w:sz w:val="24"/>
          <w:vertAlign w:val="baseline"/>
        </w:rPr>
        <w:t>，</w:t>
      </w:r>
      <w:r>
        <w:t>木製的船身在這種壓力下開始嘎吱作響</w:t>
      </w:r>
      <w:r w:rsidRPr="0092300B">
        <w:rPr>
          <w:rStyle w:val="0Text"/>
          <w:color w:val="000000" w:themeColor="text1"/>
          <w:sz w:val="24"/>
          <w:vertAlign w:val="baseline"/>
        </w:rPr>
        <w:t>。</w:t>
      </w:r>
      <w:r>
        <w:t>坦尼斯很快地抬起頭</w:t>
      </w:r>
      <w:r w:rsidRPr="0092300B">
        <w:rPr>
          <w:rStyle w:val="0Text"/>
          <w:color w:val="000000" w:themeColor="text1"/>
          <w:sz w:val="24"/>
          <w:vertAlign w:val="baseline"/>
        </w:rPr>
        <w:t>。</w:t>
      </w:r>
    </w:p>
    <w:p w:rsidR="0055221D" w:rsidRDefault="00202875" w:rsidP="00202875">
      <w:r>
        <w:t>藍龍</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都消失不見了</w:t>
      </w:r>
      <w:r w:rsidRPr="0092300B">
        <w:rPr>
          <w:rStyle w:val="0Text"/>
          <w:color w:val="000000" w:themeColor="text1"/>
          <w:sz w:val="24"/>
          <w:vertAlign w:val="baseline"/>
        </w:rPr>
        <w:t>。</w:t>
      </w:r>
    </w:p>
    <w:p w:rsidR="0055221D" w:rsidRDefault="00202875" w:rsidP="00202875">
      <w:r>
        <w:t>對龍的恐懼一消失</w:t>
      </w:r>
      <w:r w:rsidRPr="0092300B">
        <w:rPr>
          <w:rStyle w:val="0Text"/>
          <w:color w:val="000000" w:themeColor="text1"/>
          <w:sz w:val="24"/>
          <w:vertAlign w:val="baseline"/>
        </w:rPr>
        <w:t>，</w:t>
      </w:r>
      <w:r>
        <w:t>馬奎絲塔馬上一躍而起</w:t>
      </w:r>
      <w:r w:rsidRPr="0092300B">
        <w:rPr>
          <w:rStyle w:val="0Text"/>
          <w:color w:val="000000" w:themeColor="text1"/>
          <w:sz w:val="24"/>
          <w:vertAlign w:val="baseline"/>
        </w:rPr>
        <w:t>，</w:t>
      </w:r>
      <w:r>
        <w:t>決心挽救她瀕臨死亡的愛船</w:t>
      </w:r>
      <w:r w:rsidRPr="0092300B">
        <w:rPr>
          <w:rStyle w:val="0Text"/>
          <w:color w:val="000000" w:themeColor="text1"/>
          <w:sz w:val="24"/>
          <w:vertAlign w:val="baseline"/>
        </w:rPr>
        <w:t>。</w:t>
      </w:r>
      <w:r>
        <w:t>她不停地發號施令</w:t>
      </w:r>
      <w:r w:rsidRPr="0092300B">
        <w:rPr>
          <w:rStyle w:val="0Text"/>
          <w:color w:val="000000" w:themeColor="text1"/>
          <w:sz w:val="24"/>
          <w:vertAlign w:val="baseline"/>
        </w:rPr>
        <w:t>，</w:t>
      </w:r>
      <w:r>
        <w:t>一個步伐不穩</w:t>
      </w:r>
      <w:r w:rsidRPr="0092300B">
        <w:rPr>
          <w:rStyle w:val="0Text"/>
          <w:color w:val="000000" w:themeColor="text1"/>
          <w:sz w:val="24"/>
          <w:vertAlign w:val="baseline"/>
        </w:rPr>
        <w:t>，</w:t>
      </w:r>
      <w:r>
        <w:t>撞上了提卡</w:t>
      </w:r>
      <w:r w:rsidRPr="0092300B">
        <w:rPr>
          <w:rStyle w:val="0Text"/>
          <w:color w:val="000000" w:themeColor="text1"/>
          <w:sz w:val="24"/>
          <w:vertAlign w:val="baseline"/>
        </w:rPr>
        <w:t>。</w:t>
      </w:r>
    </w:p>
    <w:p w:rsidR="0055221D" w:rsidRDefault="00202875" w:rsidP="00202875">
      <w:r>
        <w:t>﹁快下船艙去</w:t>
      </w:r>
      <w:r w:rsidRPr="0092300B">
        <w:rPr>
          <w:rStyle w:val="0Text"/>
          <w:color w:val="000000" w:themeColor="text1"/>
          <w:sz w:val="24"/>
          <w:vertAlign w:val="baseline"/>
        </w:rPr>
        <w:t>，</w:t>
      </w:r>
      <w:r>
        <w:t>你們這些笨蛋</w:t>
      </w:r>
      <w:r w:rsidRPr="0092300B">
        <w:rPr>
          <w:rStyle w:val="0Text"/>
          <w:color w:val="000000" w:themeColor="text1"/>
          <w:sz w:val="24"/>
          <w:vertAlign w:val="baseline"/>
        </w:rPr>
        <w:t>！</w:t>
      </w:r>
      <w:r>
        <w:t>﹂馬奎絲塔在暴風中對坦尼斯怒吼</w:t>
      </w:r>
      <w:r w:rsidRPr="0092300B">
        <w:rPr>
          <w:rStyle w:val="0Text"/>
          <w:color w:val="000000" w:themeColor="text1"/>
          <w:sz w:val="24"/>
          <w:vertAlign w:val="baseline"/>
        </w:rPr>
        <w:t>。</w:t>
      </w:r>
      <w:r>
        <w:t>﹁把你的朋友全都帶到底下去</w:t>
      </w:r>
      <w:r w:rsidRPr="0092300B">
        <w:rPr>
          <w:rStyle w:val="0Text"/>
          <w:color w:val="000000" w:themeColor="text1"/>
          <w:sz w:val="24"/>
          <w:vertAlign w:val="baseline"/>
        </w:rPr>
        <w:t>！</w:t>
      </w:r>
      <w:r>
        <w:t>你們會礙手礙腳的</w:t>
      </w:r>
      <w:r w:rsidRPr="0092300B">
        <w:rPr>
          <w:rStyle w:val="0Text"/>
          <w:color w:val="000000" w:themeColor="text1"/>
          <w:sz w:val="24"/>
          <w:vertAlign w:val="baseline"/>
        </w:rPr>
        <w:t>！</w:t>
      </w:r>
      <w:r>
        <w:t>去我的房間</w:t>
      </w:r>
      <w:r w:rsidRPr="0092300B">
        <w:rPr>
          <w:rStyle w:val="0Text"/>
          <w:color w:val="000000" w:themeColor="text1"/>
          <w:sz w:val="24"/>
          <w:vertAlign w:val="baseline"/>
        </w:rPr>
        <w:t>。</w:t>
      </w:r>
      <w:r>
        <w:t>﹂</w:t>
      </w:r>
    </w:p>
    <w:p w:rsidR="0055221D" w:rsidRDefault="00202875" w:rsidP="00202875">
      <w:r>
        <w:t>坦尼斯毫無知覺地點點頭</w:t>
      </w:r>
      <w:r w:rsidRPr="0092300B">
        <w:rPr>
          <w:rStyle w:val="0Text"/>
          <w:color w:val="000000" w:themeColor="text1"/>
          <w:sz w:val="24"/>
          <w:vertAlign w:val="baseline"/>
        </w:rPr>
        <w:t>，</w:t>
      </w:r>
      <w:r>
        <w:t>本能地將其他人帶下船艙</w:t>
      </w:r>
      <w:r w:rsidRPr="0092300B">
        <w:rPr>
          <w:rStyle w:val="0Text"/>
          <w:color w:val="000000" w:themeColor="text1"/>
          <w:sz w:val="24"/>
          <w:vertAlign w:val="baseline"/>
        </w:rPr>
        <w:t>，</w:t>
      </w:r>
      <w:r>
        <w:t>自己覺得彷彿身處於一個毫不合理</w:t>
      </w:r>
      <w:r w:rsidRPr="0092300B">
        <w:rPr>
          <w:rStyle w:val="0Text"/>
          <w:color w:val="000000" w:themeColor="text1"/>
          <w:sz w:val="24"/>
          <w:vertAlign w:val="baseline"/>
        </w:rPr>
        <w:t>、</w:t>
      </w:r>
      <w:r>
        <w:t>黑暗正將他們慢慢包圍的幻夢中</w:t>
      </w:r>
      <w:r w:rsidRPr="0092300B">
        <w:rPr>
          <w:rStyle w:val="0Text"/>
          <w:color w:val="000000" w:themeColor="text1"/>
          <w:sz w:val="24"/>
          <w:vertAlign w:val="baseline"/>
        </w:rPr>
        <w:t>。</w:t>
      </w:r>
    </w:p>
    <w:p w:rsidR="0055221D" w:rsidRDefault="00202875" w:rsidP="00202875">
      <w:r>
        <w:t>卡拉蒙扶著弟弟走過他身邊時</w:t>
      </w:r>
      <w:r w:rsidRPr="0092300B">
        <w:rPr>
          <w:rStyle w:val="0Text"/>
          <w:color w:val="000000" w:themeColor="text1"/>
          <w:sz w:val="24"/>
          <w:vertAlign w:val="baseline"/>
        </w:rPr>
        <w:t>，</w:t>
      </w:r>
      <w:r>
        <w:t>怨恨的眼神有如箭一般穿透了坦尼斯的胸口</w:t>
      </w:r>
      <w:r w:rsidRPr="0092300B">
        <w:rPr>
          <w:rStyle w:val="0Text"/>
          <w:color w:val="000000" w:themeColor="text1"/>
          <w:sz w:val="24"/>
          <w:vertAlign w:val="baseline"/>
        </w:rPr>
        <w:t>。</w:t>
      </w:r>
      <w:r>
        <w:t>雷斯林的金色雙眼掃過他</w:t>
      </w:r>
      <w:r w:rsidRPr="0092300B">
        <w:rPr>
          <w:rStyle w:val="0Text"/>
          <w:color w:val="000000" w:themeColor="text1"/>
          <w:sz w:val="24"/>
          <w:vertAlign w:val="baseline"/>
        </w:rPr>
        <w:t>，</w:t>
      </w:r>
      <w:r>
        <w:t>像是火焰燒灼著他的靈魂</w:t>
      </w:r>
      <w:r w:rsidRPr="0092300B">
        <w:rPr>
          <w:rStyle w:val="0Text"/>
          <w:color w:val="000000" w:themeColor="text1"/>
          <w:sz w:val="24"/>
          <w:vertAlign w:val="baseline"/>
        </w:rPr>
        <w:t>。</w:t>
      </w:r>
      <w:r>
        <w:t>然後他們越過了他</w:t>
      </w:r>
      <w:r w:rsidRPr="0092300B">
        <w:rPr>
          <w:rStyle w:val="0Text"/>
          <w:color w:val="000000" w:themeColor="text1"/>
          <w:sz w:val="24"/>
          <w:vertAlign w:val="baseline"/>
        </w:rPr>
        <w:t>，</w:t>
      </w:r>
      <w:r>
        <w:t>和其他人一起走進不停搖晃的艙房中</w:t>
      </w:r>
      <w:r w:rsidRPr="0092300B">
        <w:rPr>
          <w:rStyle w:val="0Text"/>
          <w:color w:val="000000" w:themeColor="text1"/>
          <w:sz w:val="24"/>
          <w:vertAlign w:val="baseline"/>
        </w:rPr>
        <w:t>，</w:t>
      </w:r>
      <w:r>
        <w:t>像是破布娃娃般被不停拋上拋下</w:t>
      </w:r>
      <w:r w:rsidRPr="0092300B">
        <w:rPr>
          <w:rStyle w:val="0Text"/>
          <w:color w:val="000000" w:themeColor="text1"/>
          <w:sz w:val="24"/>
          <w:vertAlign w:val="baseline"/>
        </w:rPr>
        <w:t>。</w:t>
      </w:r>
    </w:p>
    <w:p w:rsidR="0055221D" w:rsidRDefault="00202875" w:rsidP="00202875">
      <w:r>
        <w:t>坦尼斯等到每個人都安全擠進小小的艙房後</w:t>
      </w:r>
      <w:r w:rsidRPr="0092300B">
        <w:rPr>
          <w:rStyle w:val="0Text"/>
          <w:color w:val="000000" w:themeColor="text1"/>
          <w:sz w:val="24"/>
          <w:vertAlign w:val="baseline"/>
        </w:rPr>
        <w:t>，</w:t>
      </w:r>
      <w:r>
        <w:t>才全身無力地把門關上</w:t>
      </w:r>
      <w:r w:rsidRPr="0092300B">
        <w:rPr>
          <w:rStyle w:val="0Text"/>
          <w:color w:val="000000" w:themeColor="text1"/>
          <w:sz w:val="24"/>
          <w:vertAlign w:val="baseline"/>
        </w:rPr>
        <w:t>，</w:t>
      </w:r>
      <w:r>
        <w:t>不敢轉過身</w:t>
      </w:r>
      <w:r w:rsidRPr="0092300B">
        <w:rPr>
          <w:rStyle w:val="0Text"/>
          <w:color w:val="000000" w:themeColor="text1"/>
          <w:sz w:val="24"/>
          <w:vertAlign w:val="baseline"/>
        </w:rPr>
        <w:t>，</w:t>
      </w:r>
      <w:r>
        <w:t>不敢面對朋友</w:t>
      </w:r>
      <w:r w:rsidRPr="0092300B">
        <w:rPr>
          <w:rStyle w:val="0Text"/>
          <w:color w:val="000000" w:themeColor="text1"/>
          <w:sz w:val="24"/>
          <w:vertAlign w:val="baseline"/>
        </w:rPr>
        <w:t>。</w:t>
      </w:r>
      <w:r>
        <w:t>他腦海中只有卡拉蒙怨恨的眼神和雷斯林洞悉一切的金色雙眼</w:t>
      </w:r>
      <w:r w:rsidRPr="0092300B">
        <w:rPr>
          <w:rStyle w:val="0Text"/>
          <w:color w:val="000000" w:themeColor="text1"/>
          <w:sz w:val="24"/>
          <w:vertAlign w:val="baseline"/>
        </w:rPr>
        <w:t>。</w:t>
      </w:r>
      <w:r>
        <w:t>他也聽見金月輕柔的啜泣聲</w:t>
      </w:r>
      <w:r w:rsidRPr="0092300B">
        <w:rPr>
          <w:rStyle w:val="0Text"/>
          <w:color w:val="000000" w:themeColor="text1"/>
          <w:sz w:val="24"/>
          <w:vertAlign w:val="baseline"/>
        </w:rPr>
        <w:t>。</w:t>
      </w:r>
      <w:r>
        <w:t>他寧願直接死在這裡也不願意面對他們</w:t>
      </w:r>
      <w:r w:rsidRPr="0092300B">
        <w:rPr>
          <w:rStyle w:val="0Text"/>
          <w:color w:val="000000" w:themeColor="text1"/>
          <w:sz w:val="24"/>
          <w:vertAlign w:val="baseline"/>
        </w:rPr>
        <w:t>。</w:t>
      </w:r>
    </w:p>
    <w:p w:rsidR="0055221D" w:rsidRDefault="00202875" w:rsidP="00202875">
      <w:r>
        <w:t>但這是不可能的</w:t>
      </w:r>
      <w:r w:rsidRPr="0092300B">
        <w:rPr>
          <w:rStyle w:val="0Text"/>
          <w:color w:val="000000" w:themeColor="text1"/>
          <w:sz w:val="24"/>
          <w:vertAlign w:val="baseline"/>
        </w:rPr>
        <w:t>。</w:t>
      </w:r>
      <w:r>
        <w:t>他緩緩轉過身</w:t>
      </w:r>
      <w:r w:rsidRPr="0092300B">
        <w:rPr>
          <w:rStyle w:val="0Text"/>
          <w:color w:val="000000" w:themeColor="text1"/>
          <w:sz w:val="24"/>
          <w:vertAlign w:val="baseline"/>
        </w:rPr>
        <w:t>。</w:t>
      </w:r>
      <w:r>
        <w:t>河風站在金月身邊</w:t>
      </w:r>
      <w:r w:rsidRPr="0092300B">
        <w:rPr>
          <w:rStyle w:val="0Text"/>
          <w:color w:val="000000" w:themeColor="text1"/>
          <w:sz w:val="24"/>
          <w:vertAlign w:val="baseline"/>
        </w:rPr>
        <w:t>，</w:t>
      </w:r>
      <w:r>
        <w:t>臉色陰沉地靠著天花板和牆壁</w:t>
      </w:r>
      <w:r w:rsidRPr="0092300B">
        <w:rPr>
          <w:rStyle w:val="0Text"/>
          <w:color w:val="000000" w:themeColor="text1"/>
          <w:sz w:val="24"/>
          <w:vertAlign w:val="baseline"/>
        </w:rPr>
        <w:t>。</w:t>
      </w:r>
      <w:r>
        <w:t>提卡咬著嘴唇</w:t>
      </w:r>
      <w:r w:rsidRPr="0092300B">
        <w:rPr>
          <w:rStyle w:val="0Text"/>
          <w:color w:val="000000" w:themeColor="text1"/>
          <w:sz w:val="24"/>
          <w:vertAlign w:val="baseline"/>
        </w:rPr>
        <w:t>，</w:t>
      </w:r>
      <w:r>
        <w:t>眼淚流下她的雙頰</w:t>
      </w:r>
      <w:r w:rsidRPr="0092300B">
        <w:rPr>
          <w:rStyle w:val="0Text"/>
          <w:color w:val="000000" w:themeColor="text1"/>
          <w:sz w:val="24"/>
          <w:vertAlign w:val="baseline"/>
        </w:rPr>
        <w:t>。</w:t>
      </w:r>
      <w:r>
        <w:t>坦尼斯背靠著門</w:t>
      </w:r>
      <w:r w:rsidRPr="0092300B">
        <w:rPr>
          <w:rStyle w:val="0Text"/>
          <w:color w:val="000000" w:themeColor="text1"/>
          <w:sz w:val="24"/>
          <w:vertAlign w:val="baseline"/>
        </w:rPr>
        <w:t>，</w:t>
      </w:r>
      <w:r>
        <w:t>沉默地看著同伴</w:t>
      </w:r>
      <w:r w:rsidRPr="0092300B">
        <w:rPr>
          <w:rStyle w:val="0Text"/>
          <w:color w:val="000000" w:themeColor="text1"/>
          <w:sz w:val="24"/>
          <w:vertAlign w:val="baseline"/>
        </w:rPr>
        <w:t>。</w:t>
      </w:r>
      <w:r>
        <w:t>有很長的一段時間</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耳邊只有外面暴風雨肆虐</w:t>
      </w:r>
      <w:r w:rsidRPr="0092300B">
        <w:rPr>
          <w:rStyle w:val="0Text"/>
          <w:color w:val="000000" w:themeColor="text1"/>
          <w:sz w:val="24"/>
          <w:vertAlign w:val="baseline"/>
        </w:rPr>
        <w:t>、</w:t>
      </w:r>
      <w:r>
        <w:t>浪花打在甲板上的聲音</w:t>
      </w:r>
      <w:r w:rsidRPr="0092300B">
        <w:rPr>
          <w:rStyle w:val="0Text"/>
          <w:color w:val="000000" w:themeColor="text1"/>
          <w:sz w:val="24"/>
          <w:vertAlign w:val="baseline"/>
        </w:rPr>
        <w:t>。</w:t>
      </w:r>
      <w:r>
        <w:t>水花打在他們臉上</w:t>
      </w:r>
      <w:r w:rsidRPr="0092300B">
        <w:rPr>
          <w:rStyle w:val="0Text"/>
          <w:color w:val="000000" w:themeColor="text1"/>
          <w:sz w:val="24"/>
          <w:vertAlign w:val="baseline"/>
        </w:rPr>
        <w:t>。</w:t>
      </w:r>
      <w:r>
        <w:t>他們又溼又冷</w:t>
      </w:r>
      <w:r w:rsidRPr="0092300B">
        <w:rPr>
          <w:rStyle w:val="0Text"/>
          <w:color w:val="000000" w:themeColor="text1"/>
          <w:sz w:val="24"/>
          <w:vertAlign w:val="baseline"/>
        </w:rPr>
        <w:t>，</w:t>
      </w:r>
      <w:r>
        <w:t>因為這樣的打擊和恐懼而不停地發抖</w:t>
      </w:r>
      <w:r w:rsidRPr="0092300B">
        <w:rPr>
          <w:rStyle w:val="0Text"/>
          <w:color w:val="000000" w:themeColor="text1"/>
          <w:sz w:val="24"/>
          <w:vertAlign w:val="baseline"/>
        </w:rPr>
        <w:t>。</w:t>
      </w:r>
    </w:p>
    <w:p w:rsidR="0055221D" w:rsidRDefault="00202875" w:rsidP="00202875">
      <w:r>
        <w:t>﹁我︱︱我很抱歉</w:t>
      </w:r>
      <w:r w:rsidRPr="0092300B">
        <w:rPr>
          <w:rStyle w:val="0Text"/>
          <w:color w:val="000000" w:themeColor="text1"/>
          <w:sz w:val="24"/>
          <w:vertAlign w:val="baseline"/>
        </w:rPr>
        <w:t>，</w:t>
      </w:r>
      <w:r>
        <w:t>﹂坦尼斯舔舔他滿是鹽花的嘴唇</w:t>
      </w:r>
      <w:r w:rsidRPr="0092300B">
        <w:rPr>
          <w:rStyle w:val="0Text"/>
          <w:color w:val="000000" w:themeColor="text1"/>
          <w:sz w:val="24"/>
          <w:vertAlign w:val="baseline"/>
        </w:rPr>
        <w:t>。</w:t>
      </w:r>
      <w:r>
        <w:t>他的喉嚨疼痛</w:t>
      </w:r>
      <w:r w:rsidRPr="0092300B">
        <w:rPr>
          <w:rStyle w:val="0Text"/>
          <w:color w:val="000000" w:themeColor="text1"/>
          <w:sz w:val="24"/>
          <w:vertAlign w:val="baseline"/>
        </w:rPr>
        <w:t>，</w:t>
      </w:r>
      <w:r>
        <w:t>幾乎說不出話來</w:t>
      </w:r>
      <w:r w:rsidRPr="0092300B">
        <w:rPr>
          <w:rStyle w:val="0Text"/>
          <w:color w:val="000000" w:themeColor="text1"/>
          <w:sz w:val="24"/>
          <w:vertAlign w:val="baseline"/>
        </w:rPr>
        <w:t>。</w:t>
      </w:r>
      <w:r>
        <w:t>﹁我︱︱我曾想過要告訴你們︱︱﹂</w:t>
      </w:r>
    </w:p>
    <w:p w:rsidR="0055221D" w:rsidRDefault="00202875" w:rsidP="00202875">
      <w:r>
        <w:t>﹁你這四天原來是這樣過的</w:t>
      </w:r>
      <w:r w:rsidRPr="0092300B">
        <w:rPr>
          <w:rStyle w:val="0Text"/>
          <w:color w:val="000000" w:themeColor="text1"/>
          <w:sz w:val="24"/>
          <w:vertAlign w:val="baseline"/>
        </w:rPr>
        <w:t>，</w:t>
      </w:r>
      <w:r>
        <w:t>﹂卡拉蒙輕柔</w:t>
      </w:r>
      <w:r w:rsidRPr="0092300B">
        <w:rPr>
          <w:rStyle w:val="0Text"/>
          <w:color w:val="000000" w:themeColor="text1"/>
          <w:sz w:val="24"/>
          <w:vertAlign w:val="baseline"/>
        </w:rPr>
        <w:t>、</w:t>
      </w:r>
      <w:r>
        <w:t>低沉地說</w:t>
      </w:r>
      <w:r w:rsidRPr="0092300B">
        <w:rPr>
          <w:rStyle w:val="0Text"/>
          <w:color w:val="000000" w:themeColor="text1"/>
          <w:sz w:val="24"/>
          <w:vertAlign w:val="baseline"/>
        </w:rPr>
        <w:t>。</w:t>
      </w:r>
      <w:r>
        <w:t>﹁和我們的姊姊在一起</w:t>
      </w:r>
      <w:r w:rsidRPr="0092300B">
        <w:rPr>
          <w:rStyle w:val="0Text"/>
          <w:color w:val="000000" w:themeColor="text1"/>
          <w:sz w:val="24"/>
          <w:vertAlign w:val="baseline"/>
        </w:rPr>
        <w:t>。</w:t>
      </w:r>
      <w:r>
        <w:t>和我們那位成了龍騎將的姊姊</w:t>
      </w:r>
      <w:r w:rsidRPr="0092300B">
        <w:rPr>
          <w:rStyle w:val="0Text"/>
          <w:color w:val="000000" w:themeColor="text1"/>
          <w:sz w:val="24"/>
          <w:vertAlign w:val="baseline"/>
        </w:rPr>
        <w:t>！</w:t>
      </w:r>
      <w:r>
        <w:t>﹂</w:t>
      </w:r>
    </w:p>
    <w:p w:rsidR="0055221D" w:rsidRDefault="00202875" w:rsidP="00202875">
      <w:r>
        <w:t>坦尼斯軟垂下頭</w:t>
      </w:r>
      <w:r w:rsidRPr="0092300B">
        <w:rPr>
          <w:rStyle w:val="0Text"/>
          <w:color w:val="000000" w:themeColor="text1"/>
          <w:sz w:val="24"/>
          <w:vertAlign w:val="baseline"/>
        </w:rPr>
        <w:t>，</w:t>
      </w:r>
      <w:r>
        <w:t>船身在他腳底下晃動著</w:t>
      </w:r>
      <w:r w:rsidRPr="0092300B">
        <w:rPr>
          <w:rStyle w:val="0Text"/>
          <w:color w:val="000000" w:themeColor="text1"/>
          <w:sz w:val="24"/>
          <w:vertAlign w:val="baseline"/>
        </w:rPr>
        <w:t>，</w:t>
      </w:r>
      <w:r>
        <w:t>讓他撞向馬奎絲塔釘在地板上的書桌</w:t>
      </w:r>
      <w:r w:rsidRPr="0092300B">
        <w:rPr>
          <w:rStyle w:val="0Text"/>
          <w:color w:val="000000" w:themeColor="text1"/>
          <w:sz w:val="24"/>
          <w:vertAlign w:val="baseline"/>
        </w:rPr>
        <w:t>。</w:t>
      </w:r>
      <w:r>
        <w:t>他穩住身子</w:t>
      </w:r>
      <w:r w:rsidRPr="0092300B">
        <w:rPr>
          <w:rStyle w:val="0Text"/>
          <w:color w:val="000000" w:themeColor="text1"/>
          <w:sz w:val="24"/>
          <w:vertAlign w:val="baseline"/>
        </w:rPr>
        <w:t>，</w:t>
      </w:r>
      <w:r>
        <w:t>慢慢地起身面對他們</w:t>
      </w:r>
      <w:r w:rsidRPr="0092300B">
        <w:rPr>
          <w:rStyle w:val="0Text"/>
          <w:color w:val="000000" w:themeColor="text1"/>
          <w:sz w:val="24"/>
          <w:vertAlign w:val="baseline"/>
        </w:rPr>
        <w:t>。</w:t>
      </w:r>
      <w:r>
        <w:t>半精靈以往承受過許多痛苦︱︱被歧視的痛苦</w:t>
      </w:r>
      <w:r w:rsidRPr="0092300B">
        <w:rPr>
          <w:rStyle w:val="0Text"/>
          <w:color w:val="000000" w:themeColor="text1"/>
          <w:sz w:val="24"/>
          <w:vertAlign w:val="baseline"/>
        </w:rPr>
        <w:t>，</w:t>
      </w:r>
      <w:r>
        <w:t>失去珍愛之物的痛苦</w:t>
      </w:r>
      <w:r w:rsidRPr="0092300B">
        <w:rPr>
          <w:rStyle w:val="0Text"/>
          <w:color w:val="000000" w:themeColor="text1"/>
          <w:sz w:val="24"/>
          <w:vertAlign w:val="baseline"/>
        </w:rPr>
        <w:t>，</w:t>
      </w:r>
      <w:r>
        <w:t>被刀</w:t>
      </w:r>
      <w:r w:rsidRPr="0092300B">
        <w:rPr>
          <w:rStyle w:val="0Text"/>
          <w:color w:val="000000" w:themeColor="text1"/>
          <w:sz w:val="24"/>
          <w:vertAlign w:val="baseline"/>
        </w:rPr>
        <w:t>、</w:t>
      </w:r>
      <w:r>
        <w:t>劍</w:t>
      </w:r>
      <w:r w:rsidRPr="0092300B">
        <w:rPr>
          <w:rStyle w:val="0Text"/>
          <w:color w:val="000000" w:themeColor="text1"/>
          <w:sz w:val="24"/>
          <w:vertAlign w:val="baseline"/>
        </w:rPr>
        <w:t>、</w:t>
      </w:r>
      <w:r>
        <w:t>箭矢傷害的痛苦</w:t>
      </w:r>
      <w:r w:rsidRPr="0092300B">
        <w:rPr>
          <w:rStyle w:val="0Text"/>
          <w:color w:val="000000" w:themeColor="text1"/>
          <w:sz w:val="24"/>
          <w:vertAlign w:val="baseline"/>
        </w:rPr>
        <w:t>。</w:t>
      </w:r>
      <w:r>
        <w:t>但他知道自己承受不住這種痛苦</w:t>
      </w:r>
      <w:r w:rsidRPr="0092300B">
        <w:rPr>
          <w:rStyle w:val="0Text"/>
          <w:color w:val="000000" w:themeColor="text1"/>
          <w:sz w:val="24"/>
          <w:vertAlign w:val="baseline"/>
        </w:rPr>
        <w:t>。</w:t>
      </w:r>
      <w:r>
        <w:t>他們眼中被出賣的神情直接刺向他的心中</w:t>
      </w:r>
      <w:r w:rsidRPr="0092300B">
        <w:rPr>
          <w:rStyle w:val="0Text"/>
          <w:color w:val="000000" w:themeColor="text1"/>
          <w:sz w:val="24"/>
          <w:vertAlign w:val="baseline"/>
        </w:rPr>
        <w:t>。</w:t>
      </w:r>
    </w:p>
    <w:p w:rsidR="0055221D" w:rsidRDefault="00202875" w:rsidP="00202875">
      <w:r>
        <w:t>﹁求求你們</w:t>
      </w:r>
      <w:r w:rsidRPr="0092300B">
        <w:rPr>
          <w:rStyle w:val="0Text"/>
          <w:color w:val="000000" w:themeColor="text1"/>
          <w:sz w:val="24"/>
          <w:vertAlign w:val="baseline"/>
        </w:rPr>
        <w:t>，</w:t>
      </w:r>
      <w:r>
        <w:t>你們要相信我︱︱﹂說這種話真是蠢</w:t>
      </w:r>
      <w:r w:rsidRPr="0092300B">
        <w:rPr>
          <w:rStyle w:val="0Text"/>
          <w:color w:val="000000" w:themeColor="text1"/>
          <w:sz w:val="24"/>
          <w:vertAlign w:val="baseline"/>
        </w:rPr>
        <w:t>！</w:t>
      </w:r>
      <w:r>
        <w:t>他狂亂地想</w:t>
      </w:r>
      <w:r w:rsidRPr="0092300B">
        <w:rPr>
          <w:rStyle w:val="0Text"/>
          <w:color w:val="000000" w:themeColor="text1"/>
          <w:sz w:val="24"/>
          <w:vertAlign w:val="baseline"/>
        </w:rPr>
        <w:t>。</w:t>
      </w:r>
      <w:r>
        <w:t>他們為什麼要相信我</w:t>
      </w:r>
      <w:r w:rsidRPr="0092300B">
        <w:rPr>
          <w:rStyle w:val="0Text"/>
          <w:color w:val="000000" w:themeColor="text1"/>
          <w:sz w:val="24"/>
          <w:vertAlign w:val="baseline"/>
        </w:rPr>
        <w:t>！</w:t>
      </w:r>
      <w:r>
        <w:t>我回來之後就不停地對他們撒謊</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他再度開回</w:t>
      </w:r>
      <w:r w:rsidRPr="0092300B">
        <w:rPr>
          <w:rStyle w:val="0Text"/>
          <w:color w:val="000000" w:themeColor="text1"/>
          <w:sz w:val="24"/>
          <w:vertAlign w:val="baseline"/>
        </w:rPr>
        <w:t>，</w:t>
      </w:r>
      <w:r>
        <w:t>﹁我知道你們沒有任何理由相信我</w:t>
      </w:r>
      <w:r w:rsidRPr="0092300B">
        <w:rPr>
          <w:rStyle w:val="0Text"/>
          <w:color w:val="000000" w:themeColor="text1"/>
          <w:sz w:val="24"/>
          <w:vertAlign w:val="baseline"/>
        </w:rPr>
        <w:t>，</w:t>
      </w:r>
      <w:r>
        <w:t>但至少聽我說幾句話</w:t>
      </w:r>
      <w:r w:rsidRPr="0092300B">
        <w:rPr>
          <w:rStyle w:val="0Text"/>
          <w:color w:val="000000" w:themeColor="text1"/>
          <w:sz w:val="24"/>
          <w:vertAlign w:val="baseline"/>
        </w:rPr>
        <w:t>！</w:t>
      </w:r>
      <w:r>
        <w:t>我那時走在福羅參的街道上</w:t>
      </w:r>
      <w:r w:rsidRPr="0092300B">
        <w:rPr>
          <w:rStyle w:val="0Text"/>
          <w:color w:val="000000" w:themeColor="text1"/>
          <w:sz w:val="24"/>
          <w:vertAlign w:val="baseline"/>
        </w:rPr>
        <w:t>，</w:t>
      </w:r>
      <w:r>
        <w:t>遭到一名精靈的攻擊</w:t>
      </w:r>
      <w:r w:rsidRPr="0092300B">
        <w:rPr>
          <w:rStyle w:val="0Text"/>
          <w:color w:val="000000" w:themeColor="text1"/>
          <w:sz w:val="24"/>
          <w:vertAlign w:val="baseline"/>
        </w:rPr>
        <w:t>。</w:t>
      </w:r>
      <w:r>
        <w:t>他看見我穿著這套弄來的服裝</w:t>
      </w:r>
      <w:r w:rsidRPr="0092300B">
        <w:rPr>
          <w:rStyle w:val="0Text"/>
          <w:color w:val="000000" w:themeColor="text1"/>
          <w:sz w:val="24"/>
          <w:vertAlign w:val="baseline"/>
        </w:rPr>
        <w:t>，</w:t>
      </w:r>
      <w:r>
        <w:t>﹂坦尼斯指指身上的盔甲</w:t>
      </w:r>
      <w:r w:rsidRPr="0092300B">
        <w:rPr>
          <w:rStyle w:val="0Text"/>
          <w:color w:val="000000" w:themeColor="text1"/>
          <w:sz w:val="24"/>
          <w:vertAlign w:val="baseline"/>
        </w:rPr>
        <w:t>，</w:t>
      </w:r>
      <w:r>
        <w:t>﹁以為我是名惡龍軍團的軍官</w:t>
      </w:r>
      <w:r w:rsidRPr="0092300B">
        <w:rPr>
          <w:rStyle w:val="0Text"/>
          <w:color w:val="000000" w:themeColor="text1"/>
          <w:sz w:val="24"/>
          <w:vertAlign w:val="baseline"/>
        </w:rPr>
        <w:t>。</w:t>
      </w:r>
      <w:r>
        <w:t>奇蒂拉救了我一命</w:t>
      </w:r>
      <w:r w:rsidRPr="0092300B">
        <w:rPr>
          <w:rStyle w:val="0Text"/>
          <w:color w:val="000000" w:themeColor="text1"/>
          <w:sz w:val="24"/>
          <w:vertAlign w:val="baseline"/>
        </w:rPr>
        <w:t>，</w:t>
      </w:r>
      <w:r>
        <w:t>然後認出了我</w:t>
      </w:r>
      <w:r w:rsidRPr="0092300B">
        <w:rPr>
          <w:rStyle w:val="0Text"/>
          <w:color w:val="000000" w:themeColor="text1"/>
          <w:sz w:val="24"/>
          <w:vertAlign w:val="baseline"/>
        </w:rPr>
        <w:t>。</w:t>
      </w:r>
      <w:r>
        <w:t>她以為我加入惡龍軍團</w:t>
      </w:r>
      <w:r w:rsidRPr="0092300B">
        <w:rPr>
          <w:rStyle w:val="0Text"/>
          <w:color w:val="000000" w:themeColor="text1"/>
          <w:sz w:val="24"/>
          <w:vertAlign w:val="baseline"/>
        </w:rPr>
        <w:t>！</w:t>
      </w:r>
      <w:r>
        <w:t>我能怎麼說</w:t>
      </w:r>
      <w:r w:rsidRPr="0092300B">
        <w:rPr>
          <w:rStyle w:val="0Text"/>
          <w:color w:val="000000" w:themeColor="text1"/>
          <w:sz w:val="24"/>
          <w:vertAlign w:val="baseline"/>
        </w:rPr>
        <w:t>？</w:t>
      </w:r>
      <w:r>
        <w:t>她︱︱﹂坦尼斯疲倦地抹著臉</w:t>
      </w:r>
      <w:r w:rsidRPr="0092300B">
        <w:rPr>
          <w:rStyle w:val="0Text"/>
          <w:color w:val="000000" w:themeColor="text1"/>
          <w:sz w:val="24"/>
          <w:vertAlign w:val="baseline"/>
        </w:rPr>
        <w:t>，</w:t>
      </w:r>
      <w:r>
        <w:t>﹁她帶我回旅館</w:t>
      </w:r>
      <w:r w:rsidRPr="0092300B">
        <w:rPr>
          <w:rStyle w:val="0Text"/>
          <w:color w:val="000000" w:themeColor="text1"/>
          <w:sz w:val="24"/>
          <w:vertAlign w:val="baseline"/>
        </w:rPr>
        <w:t>，</w:t>
      </w:r>
      <w:r>
        <w:t>然後︱︱然後︱︱﹂他無法繼續</w:t>
      </w:r>
      <w:r w:rsidRPr="0092300B">
        <w:rPr>
          <w:rStyle w:val="0Text"/>
          <w:color w:val="000000" w:themeColor="text1"/>
          <w:sz w:val="24"/>
          <w:vertAlign w:val="baseline"/>
        </w:rPr>
        <w:t>。</w:t>
      </w:r>
    </w:p>
    <w:p w:rsidR="0055221D" w:rsidRDefault="00202875" w:rsidP="00202875">
      <w:r>
        <w:t>﹁然後你整整四天四夜都躺在龍騎將愛的懷抱裡</w:t>
      </w:r>
      <w:r w:rsidRPr="0092300B">
        <w:rPr>
          <w:rStyle w:val="0Text"/>
          <w:color w:val="000000" w:themeColor="text1"/>
          <w:sz w:val="24"/>
          <w:vertAlign w:val="baseline"/>
        </w:rPr>
        <w:t>！</w:t>
      </w:r>
      <w:r>
        <w:t>﹂卡拉蒙憤怒得提高音量</w:t>
      </w:r>
      <w:r w:rsidRPr="0092300B">
        <w:rPr>
          <w:rStyle w:val="0Text"/>
          <w:color w:val="000000" w:themeColor="text1"/>
          <w:sz w:val="24"/>
          <w:vertAlign w:val="baseline"/>
        </w:rPr>
        <w:t>。</w:t>
      </w:r>
      <w:r>
        <w:t>他蹣跚地站起來</w:t>
      </w:r>
      <w:r w:rsidRPr="0092300B">
        <w:rPr>
          <w:rStyle w:val="0Text"/>
          <w:color w:val="000000" w:themeColor="text1"/>
          <w:sz w:val="24"/>
          <w:vertAlign w:val="baseline"/>
        </w:rPr>
        <w:t>，</w:t>
      </w:r>
      <w:r>
        <w:t>伸出一隻手指對著坦尼斯</w:t>
      </w:r>
      <w:r w:rsidRPr="0092300B">
        <w:rPr>
          <w:rStyle w:val="0Text"/>
          <w:color w:val="000000" w:themeColor="text1"/>
          <w:sz w:val="24"/>
          <w:vertAlign w:val="baseline"/>
        </w:rPr>
        <w:t>。</w:t>
      </w:r>
      <w:r>
        <w:t>﹁四天的狂歡之後</w:t>
      </w:r>
      <w:r w:rsidRPr="0092300B">
        <w:rPr>
          <w:rStyle w:val="0Text"/>
          <w:color w:val="000000" w:themeColor="text1"/>
          <w:sz w:val="24"/>
          <w:vertAlign w:val="baseline"/>
        </w:rPr>
        <w:t>，</w:t>
      </w:r>
      <w:r>
        <w:t>你需要休息</w:t>
      </w:r>
      <w:r w:rsidRPr="0092300B">
        <w:rPr>
          <w:rStyle w:val="0Text"/>
          <w:color w:val="000000" w:themeColor="text1"/>
          <w:sz w:val="24"/>
          <w:vertAlign w:val="baseline"/>
        </w:rPr>
        <w:t>！</w:t>
      </w:r>
      <w:r>
        <w:t>所以你想到我們</w:t>
      </w:r>
      <w:r w:rsidRPr="0092300B">
        <w:rPr>
          <w:rStyle w:val="0Text"/>
          <w:color w:val="000000" w:themeColor="text1"/>
          <w:sz w:val="24"/>
          <w:vertAlign w:val="baseline"/>
        </w:rPr>
        <w:t>，</w:t>
      </w:r>
      <w:r>
        <w:t>然後回來看看我們是不是還在等你</w:t>
      </w:r>
      <w:r w:rsidRPr="0092300B">
        <w:rPr>
          <w:rStyle w:val="0Text"/>
          <w:color w:val="000000" w:themeColor="text1"/>
          <w:sz w:val="24"/>
          <w:vertAlign w:val="baseline"/>
        </w:rPr>
        <w:t>！</w:t>
      </w:r>
      <w:r>
        <w:t>我們偏偏還在癡癡地等</w:t>
      </w:r>
      <w:r w:rsidRPr="0092300B">
        <w:rPr>
          <w:rStyle w:val="0Text"/>
          <w:color w:val="000000" w:themeColor="text1"/>
          <w:sz w:val="24"/>
          <w:vertAlign w:val="baseline"/>
        </w:rPr>
        <w:t>！</w:t>
      </w:r>
      <w:r>
        <w:t>像群沒腦袋好欺負的笨蛋︱︱﹂</w:t>
      </w:r>
    </w:p>
    <w:p w:rsidR="0055221D" w:rsidRDefault="00202875" w:rsidP="00202875">
      <w:r>
        <w:t>﹁是的</w:t>
      </w:r>
      <w:r w:rsidRPr="0092300B">
        <w:rPr>
          <w:rStyle w:val="0Text"/>
          <w:color w:val="000000" w:themeColor="text1"/>
          <w:sz w:val="24"/>
          <w:vertAlign w:val="baseline"/>
        </w:rPr>
        <w:t>！</w:t>
      </w:r>
      <w:r>
        <w:t>我是和奇蒂拉在一起</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突然滿腹怒氣</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愛她</w:t>
      </w:r>
      <w:r w:rsidRPr="0092300B">
        <w:rPr>
          <w:rStyle w:val="0Text"/>
          <w:color w:val="000000" w:themeColor="text1"/>
          <w:sz w:val="24"/>
          <w:vertAlign w:val="baseline"/>
        </w:rPr>
        <w:t>！</w:t>
      </w:r>
      <w:r>
        <w:t>我不期望你們會明白</w:t>
      </w:r>
      <w:r w:rsidRPr="0092300B">
        <w:rPr>
          <w:rStyle w:val="0Text"/>
          <w:color w:val="000000" w:themeColor="text1"/>
          <w:sz w:val="24"/>
          <w:vertAlign w:val="baseline"/>
        </w:rPr>
        <w:t>！</w:t>
      </w:r>
      <w:r>
        <w:t>沒人會明白的</w:t>
      </w:r>
      <w:r w:rsidRPr="0092300B">
        <w:rPr>
          <w:rStyle w:val="0Text"/>
          <w:color w:val="000000" w:themeColor="text1"/>
          <w:sz w:val="24"/>
          <w:vertAlign w:val="baseline"/>
        </w:rPr>
        <w:t>！！</w:t>
      </w:r>
      <w:r>
        <w:t>但是我發誓</w:t>
      </w:r>
      <w:r w:rsidRPr="0092300B">
        <w:rPr>
          <w:rStyle w:val="0Text"/>
          <w:color w:val="000000" w:themeColor="text1"/>
          <w:sz w:val="24"/>
          <w:vertAlign w:val="baseline"/>
        </w:rPr>
        <w:t>！</w:t>
      </w:r>
      <w:r>
        <w:t>我從來沒出賣過你們</w:t>
      </w:r>
      <w:r w:rsidRPr="0092300B">
        <w:rPr>
          <w:rStyle w:val="0Text"/>
          <w:color w:val="000000" w:themeColor="text1"/>
          <w:sz w:val="24"/>
          <w:vertAlign w:val="baseline"/>
        </w:rPr>
        <w:t>！</w:t>
      </w:r>
      <w:r>
        <w:t>當她去索蘭尼亞的時候</w:t>
      </w:r>
      <w:r w:rsidRPr="0092300B">
        <w:rPr>
          <w:rStyle w:val="0Text"/>
          <w:color w:val="000000" w:themeColor="text1"/>
          <w:sz w:val="24"/>
          <w:vertAlign w:val="baseline"/>
        </w:rPr>
        <w:t>，</w:t>
      </w:r>
      <w:r>
        <w:t>那是我唯一逃脫的機會</w:t>
      </w:r>
      <w:r w:rsidRPr="0092300B">
        <w:rPr>
          <w:rStyle w:val="0Text"/>
          <w:color w:val="000000" w:themeColor="text1"/>
          <w:sz w:val="24"/>
          <w:vertAlign w:val="baseline"/>
        </w:rPr>
        <w:t>，</w:t>
      </w:r>
      <w:r>
        <w:t>我毫不猶豫地這樣做了</w:t>
      </w:r>
      <w:r w:rsidRPr="0092300B">
        <w:rPr>
          <w:rStyle w:val="0Text"/>
          <w:color w:val="000000" w:themeColor="text1"/>
          <w:sz w:val="24"/>
          <w:vertAlign w:val="baseline"/>
        </w:rPr>
        <w:t>。</w:t>
      </w:r>
      <w:r>
        <w:t>一個龍人跟蹤我</w:t>
      </w:r>
      <w:r w:rsidRPr="0092300B">
        <w:rPr>
          <w:rStyle w:val="0Text"/>
          <w:color w:val="000000" w:themeColor="text1"/>
          <w:sz w:val="24"/>
          <w:vertAlign w:val="baseline"/>
        </w:rPr>
        <w:t>，</w:t>
      </w:r>
      <w:r>
        <w:t>這顯然是奇蒂拉的命令</w:t>
      </w:r>
      <w:r w:rsidRPr="0092300B">
        <w:rPr>
          <w:rStyle w:val="0Text"/>
          <w:color w:val="000000" w:themeColor="text1"/>
          <w:sz w:val="24"/>
          <w:vertAlign w:val="baseline"/>
        </w:rPr>
        <w:t>。</w:t>
      </w:r>
      <w:r>
        <w:t>我也許是個笨蛋</w:t>
      </w:r>
      <w:r w:rsidRPr="0092300B">
        <w:rPr>
          <w:rStyle w:val="0Text"/>
          <w:color w:val="000000" w:themeColor="text1"/>
          <w:sz w:val="24"/>
          <w:vertAlign w:val="baseline"/>
        </w:rPr>
        <w:t>。</w:t>
      </w:r>
      <w:r>
        <w:t>但我不是個叛徒</w:t>
      </w:r>
      <w:r w:rsidRPr="0092300B">
        <w:rPr>
          <w:rStyle w:val="0Text"/>
          <w:color w:val="000000" w:themeColor="text1"/>
          <w:sz w:val="24"/>
          <w:vertAlign w:val="baseline"/>
        </w:rPr>
        <w:t>！</w:t>
      </w:r>
      <w:r>
        <w:t>﹂</w:t>
      </w:r>
    </w:p>
    <w:p w:rsidR="0055221D" w:rsidRDefault="00202875" w:rsidP="00202875">
      <w:r>
        <w:t>﹁呸</w:t>
      </w:r>
      <w:r w:rsidRPr="0092300B">
        <w:rPr>
          <w:rStyle w:val="0Text"/>
          <w:color w:val="000000" w:themeColor="text1"/>
          <w:sz w:val="24"/>
          <w:vertAlign w:val="baseline"/>
        </w:rPr>
        <w:t>！</w:t>
      </w:r>
      <w:r>
        <w:t>﹂雷斯林一口痰吐在地板上</w:t>
      </w:r>
      <w:r w:rsidRPr="0092300B">
        <w:rPr>
          <w:rStyle w:val="0Text"/>
          <w:color w:val="000000" w:themeColor="text1"/>
          <w:sz w:val="24"/>
          <w:vertAlign w:val="baseline"/>
        </w:rPr>
        <w:t>。</w:t>
      </w:r>
    </w:p>
    <w:p w:rsidR="0055221D" w:rsidRDefault="00202875" w:rsidP="00202875">
      <w:r>
        <w:t>﹁聽著</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如果我出賣了你們</w:t>
      </w:r>
      <w:r w:rsidRPr="0092300B">
        <w:rPr>
          <w:rStyle w:val="0Text"/>
          <w:color w:val="000000" w:themeColor="text1"/>
          <w:sz w:val="24"/>
          <w:vertAlign w:val="baseline"/>
        </w:rPr>
        <w:t>，</w:t>
      </w:r>
      <w:r>
        <w:t>她為什麼看到她弟弟們會那麼驚訝</w:t>
      </w:r>
      <w:r w:rsidRPr="0092300B">
        <w:rPr>
          <w:rStyle w:val="0Text"/>
          <w:color w:val="000000" w:themeColor="text1"/>
          <w:sz w:val="24"/>
          <w:vertAlign w:val="baseline"/>
        </w:rPr>
        <w:t>？！</w:t>
      </w:r>
      <w:r>
        <w:t>如果我出賣了你們</w:t>
      </w:r>
      <w:r w:rsidRPr="0092300B">
        <w:rPr>
          <w:rStyle w:val="0Text"/>
          <w:color w:val="000000" w:themeColor="text1"/>
          <w:sz w:val="24"/>
          <w:vertAlign w:val="baseline"/>
        </w:rPr>
        <w:t>，</w:t>
      </w:r>
      <w:r>
        <w:t>我為什麼不乾脆派出幾個龍人去旅店逮捕你們就好</w:t>
      </w:r>
      <w:r w:rsidRPr="0092300B">
        <w:rPr>
          <w:rStyle w:val="0Text"/>
          <w:color w:val="000000" w:themeColor="text1"/>
          <w:sz w:val="24"/>
          <w:vertAlign w:val="baseline"/>
        </w:rPr>
        <w:t>？</w:t>
      </w:r>
      <w:r>
        <w:t>我任何時候都可以這樣做</w:t>
      </w:r>
      <w:r w:rsidRPr="0092300B">
        <w:rPr>
          <w:rStyle w:val="0Text"/>
          <w:color w:val="000000" w:themeColor="text1"/>
          <w:sz w:val="24"/>
          <w:vertAlign w:val="baseline"/>
        </w:rPr>
        <w:t>。</w:t>
      </w:r>
      <w:r>
        <w:t>我也可以派他們來抓貝倫</w:t>
      </w:r>
      <w:r w:rsidRPr="0092300B">
        <w:rPr>
          <w:rStyle w:val="0Text"/>
          <w:color w:val="000000" w:themeColor="text1"/>
          <w:sz w:val="24"/>
          <w:vertAlign w:val="baseline"/>
        </w:rPr>
        <w:t>。</w:t>
      </w:r>
      <w:r>
        <w:t>他才是她想</w:t>
      </w:r>
      <w:r>
        <w:lastRenderedPageBreak/>
        <w:t>要找的人</w:t>
      </w:r>
      <w:r w:rsidRPr="0092300B">
        <w:rPr>
          <w:rStyle w:val="0Text"/>
          <w:color w:val="000000" w:themeColor="text1"/>
          <w:sz w:val="24"/>
          <w:vertAlign w:val="baseline"/>
        </w:rPr>
        <w:t>。</w:t>
      </w:r>
      <w:r>
        <w:t>他才是龍人搜遍福羅參要找到的人</w:t>
      </w:r>
      <w:r w:rsidRPr="0092300B">
        <w:rPr>
          <w:rStyle w:val="0Text"/>
          <w:color w:val="000000" w:themeColor="text1"/>
          <w:sz w:val="24"/>
          <w:vertAlign w:val="baseline"/>
        </w:rPr>
        <w:t>！</w:t>
      </w:r>
      <w:r>
        <w:t>我知道他在船上</w:t>
      </w:r>
      <w:r w:rsidRPr="0092300B">
        <w:rPr>
          <w:rStyle w:val="0Text"/>
          <w:color w:val="000000" w:themeColor="text1"/>
          <w:sz w:val="24"/>
          <w:vertAlign w:val="baseline"/>
        </w:rPr>
        <w:t>。</w:t>
      </w:r>
      <w:r>
        <w:t>如果我把他躲在哪裡告訴她</w:t>
      </w:r>
      <w:r w:rsidRPr="0092300B">
        <w:rPr>
          <w:rStyle w:val="0Text"/>
          <w:color w:val="000000" w:themeColor="text1"/>
          <w:sz w:val="24"/>
          <w:vertAlign w:val="baseline"/>
        </w:rPr>
        <w:t>，</w:t>
      </w:r>
      <w:r>
        <w:t>奇蒂拉應允我可以統治全克萊恩</w:t>
      </w:r>
      <w:r w:rsidRPr="0092300B">
        <w:rPr>
          <w:rStyle w:val="0Text"/>
          <w:color w:val="000000" w:themeColor="text1"/>
          <w:sz w:val="24"/>
          <w:vertAlign w:val="baseline"/>
        </w:rPr>
        <w:t>！</w:t>
      </w:r>
      <w:r>
        <w:t>他就是這麼重要</w:t>
      </w:r>
      <w:r w:rsidRPr="0092300B">
        <w:rPr>
          <w:rStyle w:val="0Text"/>
          <w:color w:val="000000" w:themeColor="text1"/>
          <w:sz w:val="24"/>
          <w:vertAlign w:val="baseline"/>
        </w:rPr>
        <w:t>。</w:t>
      </w:r>
      <w:r>
        <w:t>我只需要帶著奇蒂拉抓住貝倫</w:t>
      </w:r>
      <w:r w:rsidRPr="0092300B">
        <w:rPr>
          <w:rStyle w:val="0Text"/>
          <w:color w:val="000000" w:themeColor="text1"/>
          <w:sz w:val="24"/>
          <w:vertAlign w:val="baseline"/>
        </w:rPr>
        <w:t>，</w:t>
      </w:r>
      <w:r>
        <w:t>黑暗之后就會親自賜給我這些東西</w:t>
      </w:r>
      <w:r w:rsidRPr="0092300B">
        <w:rPr>
          <w:rStyle w:val="0Text"/>
          <w:color w:val="000000" w:themeColor="text1"/>
          <w:sz w:val="24"/>
          <w:vertAlign w:val="baseline"/>
        </w:rPr>
        <w:t>！</w:t>
      </w:r>
      <w:r>
        <w:t>﹂</w:t>
      </w:r>
    </w:p>
    <w:p w:rsidR="0055221D" w:rsidRDefault="00202875" w:rsidP="00202875">
      <w:r>
        <w:t>﹁別告訴我們你連想都沒想過</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p>
    <w:p w:rsidR="0055221D" w:rsidRDefault="00202875" w:rsidP="00202875">
      <w:r>
        <w:t>坦尼斯張開嘴</w:t>
      </w:r>
      <w:r w:rsidRPr="0092300B">
        <w:rPr>
          <w:rStyle w:val="0Text"/>
          <w:color w:val="000000" w:themeColor="text1"/>
          <w:sz w:val="24"/>
          <w:vertAlign w:val="baseline"/>
        </w:rPr>
        <w:t>，</w:t>
      </w:r>
      <w:r>
        <w:t>接著沉默片刻</w:t>
      </w:r>
      <w:r w:rsidRPr="0092300B">
        <w:rPr>
          <w:rStyle w:val="0Text"/>
          <w:color w:val="000000" w:themeColor="text1"/>
          <w:sz w:val="24"/>
          <w:vertAlign w:val="baseline"/>
        </w:rPr>
        <w:t>。</w:t>
      </w:r>
      <w:r>
        <w:t>他知道自己所犯的錯就像臉上的鬍子一樣明顯</w:t>
      </w:r>
      <w:r w:rsidRPr="0092300B">
        <w:rPr>
          <w:rStyle w:val="0Text"/>
          <w:color w:val="000000" w:themeColor="text1"/>
          <w:sz w:val="24"/>
          <w:vertAlign w:val="baseline"/>
        </w:rPr>
        <w:t>。</w:t>
      </w:r>
      <w:r>
        <w:t>他嗆咳著</w:t>
      </w:r>
      <w:r w:rsidRPr="0092300B">
        <w:rPr>
          <w:rStyle w:val="0Text"/>
          <w:color w:val="000000" w:themeColor="text1"/>
          <w:sz w:val="24"/>
          <w:vertAlign w:val="baseline"/>
        </w:rPr>
        <w:t>，</w:t>
      </w:r>
      <w:r>
        <w:t>用手摀著眼以避開他們的面孔</w:t>
      </w:r>
      <w:r w:rsidRPr="0092300B">
        <w:rPr>
          <w:rStyle w:val="0Text"/>
          <w:color w:val="000000" w:themeColor="text1"/>
          <w:sz w:val="24"/>
          <w:vertAlign w:val="baseline"/>
        </w:rPr>
        <w:t>。</w:t>
      </w:r>
      <w:r>
        <w:t>﹁我︱︱我真的愛她</w:t>
      </w:r>
      <w:r w:rsidRPr="0092300B">
        <w:rPr>
          <w:rStyle w:val="0Text"/>
          <w:color w:val="000000" w:themeColor="text1"/>
          <w:sz w:val="24"/>
          <w:vertAlign w:val="baseline"/>
        </w:rPr>
        <w:t>，</w:t>
      </w:r>
      <w:r>
        <w:t>﹂他斷斷續續地說</w:t>
      </w:r>
      <w:r w:rsidRPr="0092300B">
        <w:rPr>
          <w:rStyle w:val="0Text"/>
          <w:color w:val="000000" w:themeColor="text1"/>
          <w:sz w:val="24"/>
          <w:vertAlign w:val="baseline"/>
        </w:rPr>
        <w:t>，</w:t>
      </w:r>
      <w:r>
        <w:t>﹁這麼多年來</w:t>
      </w:r>
      <w:r w:rsidRPr="0092300B">
        <w:rPr>
          <w:rStyle w:val="0Text"/>
          <w:color w:val="000000" w:themeColor="text1"/>
          <w:sz w:val="24"/>
          <w:vertAlign w:val="baseline"/>
        </w:rPr>
        <w:t>，</w:t>
      </w:r>
      <w:r>
        <w:t>我一直不願意承認她到底是什麼樣的人</w:t>
      </w:r>
      <w:r w:rsidRPr="0092300B">
        <w:rPr>
          <w:rStyle w:val="0Text"/>
          <w:color w:val="000000" w:themeColor="text1"/>
          <w:sz w:val="24"/>
          <w:vertAlign w:val="baseline"/>
        </w:rPr>
        <w:t>。</w:t>
      </w:r>
      <w:r>
        <w:t>即使我知道了</w:t>
      </w:r>
      <w:r w:rsidRPr="0092300B">
        <w:rPr>
          <w:rStyle w:val="0Text"/>
          <w:color w:val="000000" w:themeColor="text1"/>
          <w:sz w:val="24"/>
          <w:vertAlign w:val="baseline"/>
        </w:rPr>
        <w:t>，</w:t>
      </w:r>
      <w:r>
        <w:t>我也克制不住自己</w:t>
      </w:r>
      <w:r w:rsidRPr="0092300B">
        <w:rPr>
          <w:rStyle w:val="0Text"/>
          <w:color w:val="000000" w:themeColor="text1"/>
          <w:sz w:val="24"/>
          <w:vertAlign w:val="baseline"/>
        </w:rPr>
        <w:t>。</w:t>
      </w:r>
      <w:r>
        <w:t>如果是你</w:t>
      </w:r>
      <w:r w:rsidRPr="0092300B">
        <w:rPr>
          <w:rStyle w:val="0Text"/>
          <w:color w:val="000000" w:themeColor="text1"/>
          <w:sz w:val="24"/>
          <w:vertAlign w:val="baseline"/>
        </w:rPr>
        <w:t>，</w:t>
      </w:r>
      <w:r>
        <w:t>﹂他的眼光投向河風</w:t>
      </w:r>
      <w:r w:rsidRPr="0092300B">
        <w:rPr>
          <w:rStyle w:val="0Text"/>
          <w:color w:val="000000" w:themeColor="text1"/>
          <w:sz w:val="24"/>
          <w:vertAlign w:val="baseline"/>
        </w:rPr>
        <w:t>，</w:t>
      </w:r>
      <w:r>
        <w:t>﹁或是你</w:t>
      </w:r>
      <w:r w:rsidRPr="0092300B">
        <w:rPr>
          <w:rStyle w:val="0Text"/>
          <w:color w:val="000000" w:themeColor="text1"/>
          <w:sz w:val="24"/>
          <w:vertAlign w:val="baseline"/>
        </w:rPr>
        <w:t>，</w:t>
      </w:r>
      <w:r>
        <w:t>﹂他看著卡拉蒙</w:t>
      </w:r>
      <w:r w:rsidRPr="0092300B">
        <w:rPr>
          <w:rStyle w:val="0Text"/>
          <w:color w:val="000000" w:themeColor="text1"/>
          <w:sz w:val="24"/>
          <w:vertAlign w:val="baseline"/>
        </w:rPr>
        <w:t>。</w:t>
      </w:r>
      <w:r>
        <w:t>船身又再度晃動</w:t>
      </w:r>
      <w:r w:rsidRPr="0092300B">
        <w:rPr>
          <w:rStyle w:val="0Text"/>
          <w:color w:val="000000" w:themeColor="text1"/>
          <w:sz w:val="24"/>
          <w:vertAlign w:val="baseline"/>
        </w:rPr>
        <w:t>。</w:t>
      </w:r>
      <w:r>
        <w:t>坦尼斯感覺到腳下的地面開始傾斜</w:t>
      </w:r>
      <w:r w:rsidRPr="0092300B">
        <w:rPr>
          <w:rStyle w:val="0Text"/>
          <w:color w:val="000000" w:themeColor="text1"/>
          <w:sz w:val="24"/>
          <w:vertAlign w:val="baseline"/>
        </w:rPr>
        <w:t>，</w:t>
      </w:r>
      <w:r>
        <w:t>他抓住桌面穩住身子</w:t>
      </w:r>
      <w:r w:rsidRPr="0092300B">
        <w:rPr>
          <w:rStyle w:val="0Text"/>
          <w:color w:val="000000" w:themeColor="text1"/>
          <w:sz w:val="24"/>
          <w:vertAlign w:val="baseline"/>
        </w:rPr>
        <w:t>。</w:t>
      </w:r>
      <w:r>
        <w:t>﹁你們會怎麼做</w:t>
      </w:r>
      <w:r w:rsidRPr="0092300B">
        <w:rPr>
          <w:rStyle w:val="0Text"/>
          <w:color w:val="000000" w:themeColor="text1"/>
          <w:sz w:val="24"/>
          <w:vertAlign w:val="baseline"/>
        </w:rPr>
        <w:t>？</w:t>
      </w:r>
      <w:r>
        <w:t>我整整朝思暮想了她五年</w:t>
      </w:r>
      <w:r w:rsidRPr="0092300B">
        <w:rPr>
          <w:rStyle w:val="0Text"/>
          <w:color w:val="000000" w:themeColor="text1"/>
          <w:sz w:val="24"/>
          <w:vertAlign w:val="baseline"/>
        </w:rPr>
        <w:t>！</w:t>
      </w:r>
      <w:r>
        <w:t>﹂他停下來</w:t>
      </w:r>
      <w:r w:rsidRPr="0092300B">
        <w:rPr>
          <w:rStyle w:val="0Text"/>
          <w:color w:val="000000" w:themeColor="text1"/>
          <w:sz w:val="24"/>
          <w:vertAlign w:val="baseline"/>
        </w:rPr>
        <w:t>，</w:t>
      </w:r>
      <w:r>
        <w:t>眾人不發一語</w:t>
      </w:r>
      <w:r w:rsidRPr="0092300B">
        <w:rPr>
          <w:rStyle w:val="0Text"/>
          <w:color w:val="000000" w:themeColor="text1"/>
          <w:sz w:val="24"/>
          <w:vertAlign w:val="baseline"/>
        </w:rPr>
        <w:t>。</w:t>
      </w:r>
      <w:r>
        <w:t>卡拉蒙陷入難得的思考中</w:t>
      </w:r>
      <w:r w:rsidRPr="0092300B">
        <w:rPr>
          <w:rStyle w:val="0Text"/>
          <w:color w:val="000000" w:themeColor="text1"/>
          <w:sz w:val="24"/>
          <w:vertAlign w:val="baseline"/>
        </w:rPr>
        <w:t>，</w:t>
      </w:r>
      <w:r>
        <w:t>河風則看著金月</w:t>
      </w:r>
      <w:r w:rsidRPr="0092300B">
        <w:rPr>
          <w:rStyle w:val="0Text"/>
          <w:color w:val="000000" w:themeColor="text1"/>
          <w:sz w:val="24"/>
          <w:vertAlign w:val="baseline"/>
        </w:rPr>
        <w:t>。</w:t>
      </w:r>
    </w:p>
    <w:p w:rsidR="0055221D" w:rsidRDefault="00202875" w:rsidP="00202875">
      <w:r>
        <w:t>﹁當她走了之後</w:t>
      </w:r>
      <w:r w:rsidRPr="0092300B">
        <w:rPr>
          <w:rStyle w:val="0Text"/>
          <w:color w:val="000000" w:themeColor="text1"/>
          <w:sz w:val="24"/>
          <w:vertAlign w:val="baseline"/>
        </w:rPr>
        <w:t>，</w:t>
      </w:r>
      <w:r>
        <w:t>﹂坦尼斯的聲音柔和</w:t>
      </w:r>
      <w:r w:rsidRPr="0092300B">
        <w:rPr>
          <w:rStyle w:val="0Text"/>
          <w:color w:val="000000" w:themeColor="text1"/>
          <w:sz w:val="24"/>
          <w:vertAlign w:val="baseline"/>
        </w:rPr>
        <w:t>，</w:t>
      </w:r>
      <w:r>
        <w:t>其中充滿了痛苦</w:t>
      </w:r>
      <w:r w:rsidRPr="0092300B">
        <w:rPr>
          <w:rStyle w:val="0Text"/>
          <w:color w:val="000000" w:themeColor="text1"/>
          <w:sz w:val="24"/>
          <w:vertAlign w:val="baseline"/>
        </w:rPr>
        <w:t>。</w:t>
      </w:r>
      <w:r>
        <w:t>﹁我躺在她床上</w:t>
      </w:r>
      <w:r w:rsidRPr="0092300B">
        <w:rPr>
          <w:rStyle w:val="0Text"/>
          <w:color w:val="000000" w:themeColor="text1"/>
          <w:sz w:val="24"/>
          <w:vertAlign w:val="baseline"/>
        </w:rPr>
        <w:t>，</w:t>
      </w:r>
      <w:r>
        <w:t>不停地自責</w:t>
      </w:r>
      <w:r w:rsidRPr="0092300B">
        <w:rPr>
          <w:rStyle w:val="0Text"/>
          <w:color w:val="000000" w:themeColor="text1"/>
          <w:sz w:val="24"/>
          <w:vertAlign w:val="baseline"/>
        </w:rPr>
        <w:t>。</w:t>
      </w:r>
      <w:r>
        <w:t>你們現在也許會責怪我</w:t>
      </w:r>
      <w:r w:rsidRPr="0092300B">
        <w:rPr>
          <w:rStyle w:val="0Text"/>
          <w:color w:val="000000" w:themeColor="text1"/>
          <w:sz w:val="24"/>
          <w:vertAlign w:val="baseline"/>
        </w:rPr>
        <w:t>，</w:t>
      </w:r>
      <w:r>
        <w:t>但你們不可能像我那樣地痛恨和唾棄自己當時的樣子</w:t>
      </w:r>
      <w:r w:rsidRPr="0092300B">
        <w:rPr>
          <w:rStyle w:val="0Text"/>
          <w:color w:val="000000" w:themeColor="text1"/>
          <w:sz w:val="24"/>
          <w:vertAlign w:val="baseline"/>
        </w:rPr>
        <w:t>！</w:t>
      </w:r>
      <w:r>
        <w:t>我想到了羅拉娜︱︱﹂</w:t>
      </w:r>
    </w:p>
    <w:p w:rsidR="0055221D" w:rsidRDefault="00202875" w:rsidP="00202875">
      <w:r>
        <w:t>坦尼斯再度閉上嘴</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即使當他不停說話的時候</w:t>
      </w:r>
      <w:r w:rsidRPr="0092300B">
        <w:rPr>
          <w:rStyle w:val="0Text"/>
          <w:color w:val="000000" w:themeColor="text1"/>
          <w:sz w:val="24"/>
          <w:vertAlign w:val="baseline"/>
        </w:rPr>
        <w:t>，</w:t>
      </w:r>
      <w:r>
        <w:t>他也感覺到了船的改變</w:t>
      </w:r>
      <w:r w:rsidRPr="0092300B">
        <w:rPr>
          <w:rStyle w:val="0Text"/>
          <w:color w:val="000000" w:themeColor="text1"/>
          <w:sz w:val="24"/>
          <w:vertAlign w:val="baseline"/>
        </w:rPr>
        <w:t>。</w:t>
      </w:r>
      <w:r>
        <w:t>其他人也開始打量著四周</w:t>
      </w:r>
      <w:r w:rsidRPr="0092300B">
        <w:rPr>
          <w:rStyle w:val="0Text"/>
          <w:color w:val="000000" w:themeColor="text1"/>
          <w:sz w:val="24"/>
          <w:vertAlign w:val="baseline"/>
        </w:rPr>
        <w:t>。</w:t>
      </w:r>
      <w:r>
        <w:t>不需要一名老經驗的水手也可以感覺出來</w:t>
      </w:r>
      <w:r w:rsidRPr="0092300B">
        <w:rPr>
          <w:rStyle w:val="0Text"/>
          <w:color w:val="000000" w:themeColor="text1"/>
          <w:sz w:val="24"/>
          <w:vertAlign w:val="baseline"/>
        </w:rPr>
        <w:t>，</w:t>
      </w:r>
      <w:r>
        <w:t>他們現在已經脫離了風浪</w:t>
      </w:r>
      <w:r w:rsidRPr="0092300B">
        <w:rPr>
          <w:rStyle w:val="0Text"/>
          <w:color w:val="000000" w:themeColor="text1"/>
          <w:sz w:val="24"/>
          <w:vertAlign w:val="baseline"/>
        </w:rPr>
        <w:t>，</w:t>
      </w:r>
      <w:r>
        <w:t>平穩地向前進</w:t>
      </w:r>
      <w:r w:rsidRPr="0092300B">
        <w:rPr>
          <w:rStyle w:val="0Text"/>
          <w:color w:val="000000" w:themeColor="text1"/>
          <w:sz w:val="24"/>
          <w:vertAlign w:val="baseline"/>
        </w:rPr>
        <w:t>，</w:t>
      </w:r>
      <w:r>
        <w:t>這種感覺是那麼不自然</w:t>
      </w:r>
      <w:r w:rsidRPr="0092300B">
        <w:rPr>
          <w:rStyle w:val="0Text"/>
          <w:color w:val="000000" w:themeColor="text1"/>
          <w:sz w:val="24"/>
          <w:vertAlign w:val="baseline"/>
        </w:rPr>
        <w:t>，</w:t>
      </w:r>
      <w:r>
        <w:t>讓人不禁毛骨悚然</w:t>
      </w:r>
      <w:r w:rsidRPr="0092300B">
        <w:rPr>
          <w:rStyle w:val="0Text"/>
          <w:color w:val="000000" w:themeColor="text1"/>
          <w:sz w:val="24"/>
          <w:vertAlign w:val="baseline"/>
        </w:rPr>
        <w:t>。</w:t>
      </w:r>
      <w:r>
        <w:t>在任何人想出這是什麼狀況之前</w:t>
      </w:r>
      <w:r w:rsidRPr="0092300B">
        <w:rPr>
          <w:rStyle w:val="0Text"/>
          <w:color w:val="000000" w:themeColor="text1"/>
          <w:sz w:val="24"/>
          <w:vertAlign w:val="baseline"/>
        </w:rPr>
        <w:t>，</w:t>
      </w:r>
      <w:r>
        <w:t>一陣猛烈的撞擊差點把門打成兩半</w:t>
      </w:r>
      <w:r w:rsidRPr="0092300B">
        <w:rPr>
          <w:rStyle w:val="0Text"/>
          <w:color w:val="000000" w:themeColor="text1"/>
          <w:sz w:val="24"/>
          <w:vertAlign w:val="baseline"/>
        </w:rPr>
        <w:t>。</w:t>
      </w:r>
    </w:p>
    <w:p w:rsidR="0055221D" w:rsidRDefault="00202875" w:rsidP="00202875">
      <w:r>
        <w:t>﹁馬奎絲塔叫你們趕快上來</w:t>
      </w:r>
      <w:r w:rsidRPr="0092300B">
        <w:rPr>
          <w:rStyle w:val="0Text"/>
          <w:color w:val="000000" w:themeColor="text1"/>
          <w:sz w:val="24"/>
          <w:vertAlign w:val="baseline"/>
        </w:rPr>
        <w:t>！</w:t>
      </w:r>
      <w:r>
        <w:t>﹂克拉夫粗魯地大吼</w:t>
      </w:r>
      <w:r w:rsidRPr="0092300B">
        <w:rPr>
          <w:rStyle w:val="0Text"/>
          <w:color w:val="000000" w:themeColor="text1"/>
          <w:sz w:val="24"/>
          <w:vertAlign w:val="baseline"/>
        </w:rPr>
        <w:t>。</w:t>
      </w:r>
    </w:p>
    <w:p w:rsidR="0055221D" w:rsidRDefault="00202875" w:rsidP="00202875">
      <w:r>
        <w:t>坦尼斯飛快地掃視同伴們</w:t>
      </w:r>
      <w:r w:rsidRPr="0092300B">
        <w:rPr>
          <w:rStyle w:val="0Text"/>
          <w:color w:val="000000" w:themeColor="text1"/>
          <w:sz w:val="24"/>
          <w:vertAlign w:val="baseline"/>
        </w:rPr>
        <w:t>。</w:t>
      </w:r>
      <w:r>
        <w:t>河風的臉色陰沉</w:t>
      </w:r>
      <w:r w:rsidRPr="0092300B">
        <w:rPr>
          <w:rStyle w:val="0Text"/>
          <w:color w:val="000000" w:themeColor="text1"/>
          <w:sz w:val="24"/>
          <w:vertAlign w:val="baseline"/>
        </w:rPr>
        <w:t>，</w:t>
      </w:r>
      <w:r>
        <w:t>眼睛直直地看著坦尼斯</w:t>
      </w:r>
      <w:r w:rsidRPr="0092300B">
        <w:rPr>
          <w:rStyle w:val="0Text"/>
          <w:color w:val="000000" w:themeColor="text1"/>
          <w:sz w:val="24"/>
          <w:vertAlign w:val="baseline"/>
        </w:rPr>
        <w:t>，</w:t>
      </w:r>
      <w:r>
        <w:t>但是不再有光芒</w:t>
      </w:r>
      <w:r w:rsidRPr="0092300B">
        <w:rPr>
          <w:rStyle w:val="0Text"/>
          <w:color w:val="000000" w:themeColor="text1"/>
          <w:sz w:val="24"/>
          <w:vertAlign w:val="baseline"/>
        </w:rPr>
        <w:t>。</w:t>
      </w:r>
      <w:r>
        <w:t>平原人一直都不願意相信非人類</w:t>
      </w:r>
      <w:r w:rsidRPr="0092300B">
        <w:rPr>
          <w:rStyle w:val="0Text"/>
          <w:color w:val="000000" w:themeColor="text1"/>
          <w:sz w:val="24"/>
          <w:vertAlign w:val="baseline"/>
        </w:rPr>
        <w:t>，</w:t>
      </w:r>
      <w:r>
        <w:t>在幾個禮拜出生入死的冒險後</w:t>
      </w:r>
      <w:r w:rsidRPr="0092300B">
        <w:rPr>
          <w:rStyle w:val="0Text"/>
          <w:color w:val="000000" w:themeColor="text1"/>
          <w:sz w:val="24"/>
          <w:vertAlign w:val="baseline"/>
        </w:rPr>
        <w:t>，</w:t>
      </w:r>
      <w:r>
        <w:t>他總算把坦尼斯當成自己的兄弟</w:t>
      </w:r>
      <w:r w:rsidRPr="0092300B">
        <w:rPr>
          <w:rStyle w:val="0Text"/>
          <w:color w:val="000000" w:themeColor="text1"/>
          <w:sz w:val="24"/>
          <w:vertAlign w:val="baseline"/>
        </w:rPr>
        <w:t>。</w:t>
      </w:r>
      <w:r>
        <w:t>這種關係已經消失了嗎</w:t>
      </w:r>
      <w:r w:rsidRPr="0092300B">
        <w:rPr>
          <w:rStyle w:val="0Text"/>
          <w:color w:val="000000" w:themeColor="text1"/>
          <w:sz w:val="24"/>
          <w:vertAlign w:val="baseline"/>
        </w:rPr>
        <w:t>？</w:t>
      </w:r>
      <w:r>
        <w:t>坦尼斯目不轉睛地看著他</w:t>
      </w:r>
      <w:r w:rsidRPr="0092300B">
        <w:rPr>
          <w:rStyle w:val="0Text"/>
          <w:color w:val="000000" w:themeColor="text1"/>
          <w:sz w:val="24"/>
          <w:vertAlign w:val="baseline"/>
        </w:rPr>
        <w:t>。</w:t>
      </w:r>
      <w:r>
        <w:t>河風避開他的目光</w:t>
      </w:r>
      <w:r w:rsidRPr="0092300B">
        <w:rPr>
          <w:rStyle w:val="0Text"/>
          <w:color w:val="000000" w:themeColor="text1"/>
          <w:sz w:val="24"/>
          <w:vertAlign w:val="baseline"/>
        </w:rPr>
        <w:t>，</w:t>
      </w:r>
      <w:r>
        <w:t>沉默地走過坦尼斯</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突然停下來</w:t>
      </w:r>
      <w:r w:rsidRPr="0092300B">
        <w:rPr>
          <w:rStyle w:val="0Text"/>
          <w:color w:val="000000" w:themeColor="text1"/>
          <w:sz w:val="24"/>
          <w:vertAlign w:val="baseline"/>
        </w:rPr>
        <w:t>。</w:t>
      </w:r>
    </w:p>
    <w:p w:rsidR="0055221D" w:rsidRDefault="00202875" w:rsidP="00202875">
      <w:r>
        <w:t>﹁你說的對</w:t>
      </w:r>
      <w:r w:rsidRPr="0092300B">
        <w:rPr>
          <w:rStyle w:val="0Text"/>
          <w:color w:val="000000" w:themeColor="text1"/>
          <w:sz w:val="24"/>
          <w:vertAlign w:val="baseline"/>
        </w:rPr>
        <w:t>，</w:t>
      </w:r>
      <w:r>
        <w:t>朋友</w:t>
      </w:r>
      <w:r w:rsidRPr="0092300B">
        <w:rPr>
          <w:rStyle w:val="0Text"/>
          <w:color w:val="000000" w:themeColor="text1"/>
          <w:sz w:val="24"/>
          <w:vertAlign w:val="baseline"/>
        </w:rPr>
        <w:t>。</w:t>
      </w:r>
      <w:r>
        <w:t>﹂他看著正試著站起來的金月說</w:t>
      </w:r>
      <w:r w:rsidRPr="0092300B">
        <w:rPr>
          <w:rStyle w:val="0Text"/>
          <w:color w:val="000000" w:themeColor="text1"/>
          <w:sz w:val="24"/>
          <w:vertAlign w:val="baseline"/>
        </w:rPr>
        <w:t>。</w:t>
      </w:r>
      <w:r>
        <w:t>﹁我也曾愛過</w:t>
      </w:r>
      <w:r w:rsidRPr="0092300B">
        <w:rPr>
          <w:rStyle w:val="0Text"/>
          <w:color w:val="000000" w:themeColor="text1"/>
          <w:sz w:val="24"/>
          <w:vertAlign w:val="baseline"/>
        </w:rPr>
        <w:t>。</w:t>
      </w:r>
      <w:r>
        <w:t>﹂說完</w:t>
      </w:r>
      <w:r w:rsidRPr="0092300B">
        <w:rPr>
          <w:rStyle w:val="0Text"/>
          <w:color w:val="000000" w:themeColor="text1"/>
          <w:sz w:val="24"/>
          <w:vertAlign w:val="baseline"/>
        </w:rPr>
        <w:t>，</w:t>
      </w:r>
      <w:r>
        <w:t>他頭也不回地走上甲板</w:t>
      </w:r>
      <w:r w:rsidRPr="0092300B">
        <w:rPr>
          <w:rStyle w:val="0Text"/>
          <w:color w:val="000000" w:themeColor="text1"/>
          <w:sz w:val="24"/>
          <w:vertAlign w:val="baseline"/>
        </w:rPr>
        <w:t>。</w:t>
      </w:r>
    </w:p>
    <w:p w:rsidR="0055221D" w:rsidRDefault="00202875" w:rsidP="00202875">
      <w:r>
        <w:t>金月沉默地跟著丈夫</w:t>
      </w:r>
      <w:r w:rsidRPr="0092300B">
        <w:rPr>
          <w:rStyle w:val="0Text"/>
          <w:color w:val="000000" w:themeColor="text1"/>
          <w:sz w:val="24"/>
          <w:vertAlign w:val="baseline"/>
        </w:rPr>
        <w:t>，</w:t>
      </w:r>
      <w:r>
        <w:t>默默地看著坦尼斯</w:t>
      </w:r>
      <w:r w:rsidRPr="0092300B">
        <w:rPr>
          <w:rStyle w:val="0Text"/>
          <w:color w:val="000000" w:themeColor="text1"/>
          <w:sz w:val="24"/>
          <w:vertAlign w:val="baseline"/>
        </w:rPr>
        <w:t>，</w:t>
      </w:r>
      <w:r>
        <w:t>他可以從她雙眼中看見諒解和同情</w:t>
      </w:r>
      <w:r w:rsidRPr="0092300B">
        <w:rPr>
          <w:rStyle w:val="0Text"/>
          <w:color w:val="000000" w:themeColor="text1"/>
          <w:sz w:val="24"/>
          <w:vertAlign w:val="baseline"/>
        </w:rPr>
        <w:t>。</w:t>
      </w:r>
      <w:r>
        <w:t>她希望他能夠了解</w:t>
      </w:r>
      <w:r w:rsidRPr="0092300B">
        <w:rPr>
          <w:rStyle w:val="0Text"/>
          <w:color w:val="000000" w:themeColor="text1"/>
          <w:sz w:val="24"/>
          <w:vertAlign w:val="baseline"/>
        </w:rPr>
        <w:t>，</w:t>
      </w:r>
      <w:r>
        <w:t>有時他是可以非常體貼的</w:t>
      </w:r>
      <w:r w:rsidRPr="0092300B">
        <w:rPr>
          <w:rStyle w:val="0Text"/>
          <w:color w:val="000000" w:themeColor="text1"/>
          <w:sz w:val="24"/>
          <w:vertAlign w:val="baseline"/>
        </w:rPr>
        <w:t>。</w:t>
      </w:r>
    </w:p>
    <w:p w:rsidR="0055221D" w:rsidRDefault="00202875" w:rsidP="00202875">
      <w:r>
        <w:t>卡拉蒙遲疑了片刻</w:t>
      </w:r>
      <w:r w:rsidRPr="0092300B">
        <w:rPr>
          <w:rStyle w:val="0Text"/>
          <w:color w:val="000000" w:themeColor="text1"/>
          <w:sz w:val="24"/>
          <w:vertAlign w:val="baseline"/>
        </w:rPr>
        <w:t>，</w:t>
      </w:r>
      <w:r>
        <w:t>不說半句話地走過他身邊</w:t>
      </w:r>
      <w:r w:rsidRPr="0092300B">
        <w:rPr>
          <w:rStyle w:val="0Text"/>
          <w:color w:val="000000" w:themeColor="text1"/>
          <w:sz w:val="24"/>
          <w:vertAlign w:val="baseline"/>
        </w:rPr>
        <w:t>，</w:t>
      </w:r>
      <w:r>
        <w:t>雷斯林悄悄跟在後面</w:t>
      </w:r>
      <w:r w:rsidRPr="0092300B">
        <w:rPr>
          <w:rStyle w:val="0Text"/>
          <w:color w:val="000000" w:themeColor="text1"/>
          <w:sz w:val="24"/>
          <w:vertAlign w:val="baseline"/>
        </w:rPr>
        <w:t>，</w:t>
      </w:r>
      <w:r>
        <w:t>眼光從未自坦尼斯身上移開</w:t>
      </w:r>
      <w:r w:rsidRPr="0092300B">
        <w:rPr>
          <w:rStyle w:val="0Text"/>
          <w:color w:val="000000" w:themeColor="text1"/>
          <w:sz w:val="24"/>
          <w:vertAlign w:val="baseline"/>
        </w:rPr>
        <w:t>。</w:t>
      </w:r>
      <w:r>
        <w:t>他金色的雙眼中顯露著的是高興嗎</w:t>
      </w:r>
      <w:r w:rsidRPr="0092300B">
        <w:rPr>
          <w:rStyle w:val="0Text"/>
          <w:color w:val="000000" w:themeColor="text1"/>
          <w:sz w:val="24"/>
          <w:vertAlign w:val="baseline"/>
        </w:rPr>
        <w:t>？</w:t>
      </w:r>
      <w:r>
        <w:t>早被人懷疑的雷斯林</w:t>
      </w:r>
      <w:r w:rsidRPr="0092300B">
        <w:rPr>
          <w:rStyle w:val="0Text"/>
          <w:color w:val="000000" w:themeColor="text1"/>
          <w:sz w:val="24"/>
          <w:vertAlign w:val="baseline"/>
        </w:rPr>
        <w:t>，</w:t>
      </w:r>
      <w:r>
        <w:t>是在高興終於有了同伴嗎</w:t>
      </w:r>
      <w:r w:rsidRPr="0092300B">
        <w:rPr>
          <w:rStyle w:val="0Text"/>
          <w:color w:val="000000" w:themeColor="text1"/>
          <w:sz w:val="24"/>
          <w:vertAlign w:val="baseline"/>
        </w:rPr>
        <w:t>？</w:t>
      </w:r>
      <w:r>
        <w:t>半精靈不清楚法師在想些什麼</w:t>
      </w:r>
      <w:r w:rsidRPr="0092300B">
        <w:rPr>
          <w:rStyle w:val="0Text"/>
          <w:color w:val="000000" w:themeColor="text1"/>
          <w:sz w:val="24"/>
          <w:vertAlign w:val="baseline"/>
        </w:rPr>
        <w:t>。</w:t>
      </w:r>
      <w:r>
        <w:t>然後提卡走過來</w:t>
      </w:r>
      <w:r w:rsidRPr="0092300B">
        <w:rPr>
          <w:rStyle w:val="0Text"/>
          <w:color w:val="000000" w:themeColor="text1"/>
          <w:sz w:val="24"/>
          <w:vertAlign w:val="baseline"/>
        </w:rPr>
        <w:t>，</w:t>
      </w:r>
      <w:r>
        <w:t>體貼地拍拍他肩膀</w:t>
      </w:r>
      <w:r w:rsidRPr="0092300B">
        <w:rPr>
          <w:rStyle w:val="0Text"/>
          <w:color w:val="000000" w:themeColor="text1"/>
          <w:sz w:val="24"/>
          <w:vertAlign w:val="baseline"/>
        </w:rPr>
        <w:t>。</w:t>
      </w:r>
      <w:r>
        <w:t>她知道愛情像是什麼︱︱</w:t>
      </w:r>
    </w:p>
    <w:p w:rsidR="0055221D" w:rsidRDefault="00202875" w:rsidP="00202875">
      <w:r>
        <w:t>坦尼斯孤單地留在船艙裡</w:t>
      </w:r>
      <w:r w:rsidRPr="0092300B">
        <w:rPr>
          <w:rStyle w:val="0Text"/>
          <w:color w:val="000000" w:themeColor="text1"/>
          <w:sz w:val="24"/>
          <w:vertAlign w:val="baseline"/>
        </w:rPr>
        <w:t>，</w:t>
      </w:r>
      <w:r>
        <w:t>被自己黑暗的思緒所包圍</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嘆了口氣</w:t>
      </w:r>
      <w:r w:rsidRPr="0092300B">
        <w:rPr>
          <w:rStyle w:val="0Text"/>
          <w:color w:val="000000" w:themeColor="text1"/>
          <w:sz w:val="24"/>
          <w:vertAlign w:val="baseline"/>
        </w:rPr>
        <w:t>，</w:t>
      </w:r>
      <w:r>
        <w:t>跟隨著朋友走出艙房</w:t>
      </w:r>
      <w:r w:rsidRPr="0092300B">
        <w:rPr>
          <w:rStyle w:val="0Text"/>
          <w:color w:val="000000" w:themeColor="text1"/>
          <w:sz w:val="24"/>
          <w:vertAlign w:val="baseline"/>
        </w:rPr>
        <w:t>。</w:t>
      </w:r>
    </w:p>
    <w:p w:rsidR="0055221D" w:rsidRDefault="00202875" w:rsidP="00202875">
      <w:r>
        <w:t>一踏上甲板之後</w:t>
      </w:r>
      <w:r w:rsidRPr="0092300B">
        <w:rPr>
          <w:rStyle w:val="0Text"/>
          <w:color w:val="000000" w:themeColor="text1"/>
          <w:sz w:val="24"/>
          <w:vertAlign w:val="baseline"/>
        </w:rPr>
        <w:t>，</w:t>
      </w:r>
      <w:r>
        <w:t>他立刻明白發生了什麼事情</w:t>
      </w:r>
      <w:r w:rsidRPr="0092300B">
        <w:rPr>
          <w:rStyle w:val="0Text"/>
          <w:color w:val="000000" w:themeColor="text1"/>
          <w:sz w:val="24"/>
          <w:vertAlign w:val="baseline"/>
        </w:rPr>
        <w:t>。</w:t>
      </w:r>
      <w:r>
        <w:t>其他人看著船邊</w:t>
      </w:r>
      <w:r w:rsidRPr="0092300B">
        <w:rPr>
          <w:rStyle w:val="0Text"/>
          <w:color w:val="000000" w:themeColor="text1"/>
          <w:sz w:val="24"/>
          <w:vertAlign w:val="baseline"/>
        </w:rPr>
        <w:t>，</w:t>
      </w:r>
      <w:r>
        <w:t>臉色蒼白</w:t>
      </w:r>
      <w:r w:rsidRPr="0092300B">
        <w:rPr>
          <w:rStyle w:val="0Text"/>
          <w:color w:val="000000" w:themeColor="text1"/>
          <w:sz w:val="24"/>
          <w:vertAlign w:val="baseline"/>
        </w:rPr>
        <w:t>，</w:t>
      </w:r>
      <w:r>
        <w:t>承受著無比的壓力</w:t>
      </w:r>
      <w:r w:rsidRPr="0092300B">
        <w:rPr>
          <w:rStyle w:val="0Text"/>
          <w:color w:val="000000" w:themeColor="text1"/>
          <w:sz w:val="24"/>
          <w:vertAlign w:val="baseline"/>
        </w:rPr>
        <w:t>。</w:t>
      </w:r>
      <w:r>
        <w:t>馬奎絲塔在前甲板上不停地踱步</w:t>
      </w:r>
      <w:r w:rsidRPr="0092300B">
        <w:rPr>
          <w:rStyle w:val="0Text"/>
          <w:color w:val="000000" w:themeColor="text1"/>
          <w:sz w:val="24"/>
          <w:vertAlign w:val="baseline"/>
        </w:rPr>
        <w:t>，</w:t>
      </w:r>
      <w:r>
        <w:t>用母語流利地咒罵著</w:t>
      </w:r>
      <w:r w:rsidRPr="0092300B">
        <w:rPr>
          <w:rStyle w:val="0Text"/>
          <w:color w:val="000000" w:themeColor="text1"/>
          <w:sz w:val="24"/>
          <w:vertAlign w:val="baseline"/>
        </w:rPr>
        <w:t>。</w:t>
      </w:r>
    </w:p>
    <w:p w:rsidR="0055221D" w:rsidRDefault="00202875" w:rsidP="00202875">
      <w:r>
        <w:t>她聽見坦尼斯的腳步聲</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黑眸中帶著無比的怨毒</w:t>
      </w:r>
      <w:r w:rsidRPr="0092300B">
        <w:rPr>
          <w:rStyle w:val="0Text"/>
          <w:color w:val="000000" w:themeColor="text1"/>
          <w:sz w:val="24"/>
          <w:vertAlign w:val="baseline"/>
        </w:rPr>
        <w:t>。</w:t>
      </w:r>
    </w:p>
    <w:p w:rsidR="0055221D" w:rsidRDefault="00202875" w:rsidP="00202875">
      <w:r>
        <w:t>﹁你毀了我們</w:t>
      </w:r>
      <w:r w:rsidRPr="0092300B">
        <w:rPr>
          <w:rStyle w:val="0Text"/>
          <w:color w:val="000000" w:themeColor="text1"/>
          <w:sz w:val="24"/>
          <w:vertAlign w:val="baseline"/>
        </w:rPr>
        <w:t>。</w:t>
      </w:r>
      <w:r>
        <w:t>﹂她忿恨地說</w:t>
      </w:r>
      <w:r w:rsidRPr="0092300B">
        <w:rPr>
          <w:rStyle w:val="0Text"/>
          <w:color w:val="000000" w:themeColor="text1"/>
          <w:sz w:val="24"/>
          <w:vertAlign w:val="baseline"/>
        </w:rPr>
        <w:t>。</w:t>
      </w:r>
      <w:r>
        <w:t>﹁你和那個該死的舵手</w:t>
      </w:r>
      <w:r w:rsidRPr="0092300B">
        <w:rPr>
          <w:rStyle w:val="0Text"/>
          <w:color w:val="000000" w:themeColor="text1"/>
          <w:sz w:val="24"/>
          <w:vertAlign w:val="baseline"/>
        </w:rPr>
        <w:t>！</w:t>
      </w:r>
      <w:r>
        <w:t>﹂</w:t>
      </w:r>
    </w:p>
    <w:p w:rsidR="0055221D" w:rsidRDefault="00202875" w:rsidP="00202875">
      <w:r>
        <w:t>馬奎絲塔的咒罵對他來說是多餘的</w:t>
      </w:r>
      <w:r w:rsidRPr="0092300B">
        <w:rPr>
          <w:rStyle w:val="0Text"/>
          <w:color w:val="000000" w:themeColor="text1"/>
          <w:sz w:val="24"/>
          <w:vertAlign w:val="baseline"/>
        </w:rPr>
        <w:t>，</w:t>
      </w:r>
      <w:r>
        <w:t>他早就在腦中不停地這樣告訴過自己</w:t>
      </w:r>
      <w:r w:rsidRPr="0092300B">
        <w:rPr>
          <w:rStyle w:val="0Text"/>
          <w:color w:val="000000" w:themeColor="text1"/>
          <w:sz w:val="24"/>
          <w:vertAlign w:val="baseline"/>
        </w:rPr>
        <w:t>。</w:t>
      </w:r>
      <w:r>
        <w:t>坦尼斯開始懷疑她到底有沒有開過口</w:t>
      </w:r>
      <w:r w:rsidRPr="0092300B">
        <w:rPr>
          <w:rStyle w:val="0Text"/>
          <w:color w:val="000000" w:themeColor="text1"/>
          <w:sz w:val="24"/>
          <w:vertAlign w:val="baseline"/>
        </w:rPr>
        <w:t>，</w:t>
      </w:r>
      <w:r>
        <w:t>還是這全是他自己的幻想</w:t>
      </w:r>
      <w:r w:rsidRPr="0092300B">
        <w:rPr>
          <w:rStyle w:val="0Text"/>
          <w:color w:val="000000" w:themeColor="text1"/>
          <w:sz w:val="24"/>
          <w:vertAlign w:val="baseline"/>
        </w:rPr>
        <w:t>。</w:t>
      </w:r>
    </w:p>
    <w:p w:rsidR="0055221D" w:rsidRDefault="00202875" w:rsidP="00202875">
      <w:r>
        <w:t>﹁我們陷在漩渦裡了</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189" w:name="1__4_Di_Di"/>
      <w:bookmarkStart w:id="190" w:name="_Toc25828414"/>
      <w:r>
        <w:lastRenderedPageBreak/>
        <w:t>１︱４﹁弟弟︱︱﹂</w:t>
      </w:r>
      <w:bookmarkEnd w:id="189"/>
      <w:bookmarkEnd w:id="190"/>
    </w:p>
    <w:p w:rsidR="0055221D" w:rsidRDefault="00202875" w:rsidP="00202875">
      <w:r>
        <w:t>派里丘號衝向前</w:t>
      </w:r>
      <w:r w:rsidRPr="0092300B">
        <w:rPr>
          <w:rStyle w:val="0Text"/>
          <w:color w:val="000000" w:themeColor="text1"/>
          <w:sz w:val="24"/>
          <w:vertAlign w:val="baseline"/>
        </w:rPr>
        <w:t>，</w:t>
      </w:r>
      <w:r>
        <w:t>像隻輕盈的小鳥劃過水面</w:t>
      </w:r>
      <w:r w:rsidRPr="0092300B">
        <w:rPr>
          <w:rStyle w:val="0Text"/>
          <w:color w:val="000000" w:themeColor="text1"/>
          <w:sz w:val="24"/>
          <w:vertAlign w:val="baseline"/>
        </w:rPr>
        <w:t>。</w:t>
      </w:r>
      <w:r>
        <w:t>但這是隻折翼鳥</w:t>
      </w:r>
      <w:r w:rsidRPr="0092300B">
        <w:rPr>
          <w:rStyle w:val="0Text"/>
          <w:color w:val="000000" w:themeColor="text1"/>
          <w:sz w:val="24"/>
          <w:vertAlign w:val="baseline"/>
        </w:rPr>
        <w:t>，</w:t>
      </w:r>
      <w:r>
        <w:t>牠乘著漩渦血紅的水流慢慢地轉向那無底的黑暗中</w:t>
      </w:r>
      <w:r w:rsidRPr="0092300B">
        <w:rPr>
          <w:rStyle w:val="0Text"/>
          <w:color w:val="000000" w:themeColor="text1"/>
          <w:sz w:val="24"/>
          <w:vertAlign w:val="baseline"/>
        </w:rPr>
        <w:t>。</w:t>
      </w:r>
    </w:p>
    <w:p w:rsidR="0055221D" w:rsidRDefault="00202875" w:rsidP="00202875">
      <w:r>
        <w:t>那可怕的力量讓海面平靜下來</w:t>
      </w:r>
      <w:r w:rsidRPr="0092300B">
        <w:rPr>
          <w:rStyle w:val="0Text"/>
          <w:color w:val="000000" w:themeColor="text1"/>
          <w:sz w:val="24"/>
          <w:vertAlign w:val="baseline"/>
        </w:rPr>
        <w:t>，</w:t>
      </w:r>
      <w:r>
        <w:t>看起來彷彿是面鏡子</w:t>
      </w:r>
      <w:r w:rsidRPr="0092300B">
        <w:rPr>
          <w:rStyle w:val="0Text"/>
          <w:color w:val="000000" w:themeColor="text1"/>
          <w:sz w:val="24"/>
          <w:vertAlign w:val="baseline"/>
        </w:rPr>
        <w:t>。</w:t>
      </w:r>
      <w:r>
        <w:t>空洞</w:t>
      </w:r>
      <w:r w:rsidRPr="0092300B">
        <w:rPr>
          <w:rStyle w:val="0Text"/>
          <w:color w:val="000000" w:themeColor="text1"/>
          <w:sz w:val="24"/>
          <w:vertAlign w:val="baseline"/>
        </w:rPr>
        <w:t>、</w:t>
      </w:r>
      <w:r>
        <w:t>永不止息的吼聲從黑暗的水底衝出</w:t>
      </w:r>
      <w:r w:rsidRPr="0092300B">
        <w:rPr>
          <w:rStyle w:val="0Text"/>
          <w:color w:val="000000" w:themeColor="text1"/>
          <w:sz w:val="24"/>
          <w:vertAlign w:val="baseline"/>
        </w:rPr>
        <w:t>，</w:t>
      </w:r>
      <w:r>
        <w:t>連上空的烏雲都被帶動著一起旋轉</w:t>
      </w:r>
      <w:r w:rsidRPr="0092300B">
        <w:rPr>
          <w:rStyle w:val="0Text"/>
          <w:color w:val="000000" w:themeColor="text1"/>
          <w:sz w:val="24"/>
          <w:vertAlign w:val="baseline"/>
        </w:rPr>
        <w:t>，</w:t>
      </w:r>
      <w:r>
        <w:t>似乎周遭空間中所有的物體都被漩渦所捕捉</w:t>
      </w:r>
      <w:r w:rsidRPr="0092300B">
        <w:rPr>
          <w:rStyle w:val="0Text"/>
          <w:color w:val="000000" w:themeColor="text1"/>
          <w:sz w:val="24"/>
          <w:vertAlign w:val="baseline"/>
        </w:rPr>
        <w:t>，</w:t>
      </w:r>
      <w:r>
        <w:t>無聲地邁向毀滅之路</w:t>
      </w:r>
      <w:r w:rsidRPr="0092300B">
        <w:rPr>
          <w:rStyle w:val="0Text"/>
          <w:color w:val="000000" w:themeColor="text1"/>
          <w:sz w:val="24"/>
          <w:vertAlign w:val="baseline"/>
        </w:rPr>
        <w:t>。</w:t>
      </w:r>
    </w:p>
    <w:p w:rsidR="0055221D" w:rsidRDefault="00202875" w:rsidP="00202875">
      <w:r>
        <w:t>坦尼斯用疼痛的雙手抓住繩索</w:t>
      </w:r>
      <w:r w:rsidRPr="0092300B">
        <w:rPr>
          <w:rStyle w:val="0Text"/>
          <w:color w:val="000000" w:themeColor="text1"/>
          <w:sz w:val="24"/>
          <w:vertAlign w:val="baseline"/>
        </w:rPr>
        <w:t>。</w:t>
      </w:r>
      <w:r>
        <w:t>看著漩渦黑暗的中心</w:t>
      </w:r>
      <w:r w:rsidRPr="0092300B">
        <w:rPr>
          <w:rStyle w:val="0Text"/>
          <w:color w:val="000000" w:themeColor="text1"/>
          <w:sz w:val="24"/>
          <w:vertAlign w:val="baseline"/>
        </w:rPr>
        <w:t>，</w:t>
      </w:r>
      <w:r>
        <w:t>他感覺不到恐懼</w:t>
      </w:r>
      <w:r w:rsidRPr="0092300B">
        <w:rPr>
          <w:rStyle w:val="0Text"/>
          <w:color w:val="000000" w:themeColor="text1"/>
          <w:sz w:val="24"/>
          <w:vertAlign w:val="baseline"/>
        </w:rPr>
        <w:t>、</w:t>
      </w:r>
      <w:r>
        <w:t>害怕</w:t>
      </w:r>
      <w:r w:rsidRPr="0092300B">
        <w:rPr>
          <w:rStyle w:val="0Text"/>
          <w:color w:val="000000" w:themeColor="text1"/>
          <w:sz w:val="24"/>
          <w:vertAlign w:val="baseline"/>
        </w:rPr>
        <w:t>，</w:t>
      </w:r>
      <w:r>
        <w:t>只有一種奇怪的麻木感</w:t>
      </w:r>
      <w:r w:rsidRPr="0092300B">
        <w:rPr>
          <w:rStyle w:val="0Text"/>
          <w:color w:val="000000" w:themeColor="text1"/>
          <w:sz w:val="24"/>
          <w:vertAlign w:val="baseline"/>
        </w:rPr>
        <w:t>。</w:t>
      </w:r>
      <w:r>
        <w:t>一切都不重要了</w:t>
      </w:r>
      <w:r w:rsidRPr="0092300B">
        <w:rPr>
          <w:rStyle w:val="0Text"/>
          <w:color w:val="000000" w:themeColor="text1"/>
          <w:sz w:val="24"/>
          <w:vertAlign w:val="baseline"/>
        </w:rPr>
        <w:t>。</w:t>
      </w:r>
      <w:r>
        <w:t>死亡將會毫無痛苦</w:t>
      </w:r>
      <w:r w:rsidRPr="0092300B">
        <w:rPr>
          <w:rStyle w:val="0Text"/>
          <w:color w:val="000000" w:themeColor="text1"/>
          <w:sz w:val="24"/>
          <w:vertAlign w:val="baseline"/>
        </w:rPr>
        <w:t>，</w:t>
      </w:r>
      <w:r>
        <w:t>是讓人歡迎的</w:t>
      </w:r>
      <w:r w:rsidRPr="0092300B">
        <w:rPr>
          <w:rStyle w:val="0Text"/>
          <w:color w:val="000000" w:themeColor="text1"/>
          <w:sz w:val="24"/>
          <w:vertAlign w:val="baseline"/>
        </w:rPr>
        <w:t>。</w:t>
      </w:r>
    </w:p>
    <w:p w:rsidR="0055221D" w:rsidRDefault="00202875" w:rsidP="00202875">
      <w:r>
        <w:t>在這艘註定毀滅的船上</w:t>
      </w:r>
      <w:r w:rsidRPr="0092300B">
        <w:rPr>
          <w:rStyle w:val="0Text"/>
          <w:color w:val="000000" w:themeColor="text1"/>
          <w:sz w:val="24"/>
          <w:vertAlign w:val="baseline"/>
        </w:rPr>
        <w:t>，</w:t>
      </w:r>
      <w:r>
        <w:t>每個人都靜靜站著</w:t>
      </w:r>
      <w:r w:rsidRPr="0092300B">
        <w:rPr>
          <w:rStyle w:val="0Text"/>
          <w:color w:val="000000" w:themeColor="text1"/>
          <w:sz w:val="24"/>
          <w:vertAlign w:val="baseline"/>
        </w:rPr>
        <w:t>，</w:t>
      </w:r>
      <w:r>
        <w:t>害怕地睜大雙眼</w:t>
      </w:r>
      <w:r w:rsidRPr="0092300B">
        <w:rPr>
          <w:rStyle w:val="0Text"/>
          <w:color w:val="000000" w:themeColor="text1"/>
          <w:sz w:val="24"/>
          <w:vertAlign w:val="baseline"/>
        </w:rPr>
        <w:t>。</w:t>
      </w:r>
      <w:r>
        <w:t>他們離漩渦中心還有一段距離</w:t>
      </w:r>
      <w:r w:rsidRPr="0092300B">
        <w:rPr>
          <w:rStyle w:val="0Text"/>
          <w:color w:val="000000" w:themeColor="text1"/>
          <w:sz w:val="24"/>
          <w:vertAlign w:val="baseline"/>
        </w:rPr>
        <w:t>，</w:t>
      </w:r>
      <w:r>
        <w:t>這漩渦的直徑有好幾哩那麼大</w:t>
      </w:r>
      <w:r w:rsidRPr="0092300B">
        <w:rPr>
          <w:rStyle w:val="0Text"/>
          <w:color w:val="000000" w:themeColor="text1"/>
          <w:sz w:val="24"/>
          <w:vertAlign w:val="baseline"/>
        </w:rPr>
        <w:t>。</w:t>
      </w:r>
      <w:r>
        <w:t>水流平緩順暢地流動著</w:t>
      </w:r>
      <w:r w:rsidRPr="0092300B">
        <w:rPr>
          <w:rStyle w:val="0Text"/>
          <w:color w:val="000000" w:themeColor="text1"/>
          <w:sz w:val="24"/>
          <w:vertAlign w:val="baseline"/>
        </w:rPr>
        <w:t>。</w:t>
      </w:r>
      <w:r>
        <w:t>他們頭頂和四周的暴風依舊肆虐</w:t>
      </w:r>
      <w:r w:rsidRPr="0092300B">
        <w:rPr>
          <w:rStyle w:val="0Text"/>
          <w:color w:val="000000" w:themeColor="text1"/>
          <w:sz w:val="24"/>
          <w:vertAlign w:val="baseline"/>
        </w:rPr>
        <w:t>，</w:t>
      </w:r>
      <w:r>
        <w:t>雨點仍然打在他們的臉上</w:t>
      </w:r>
      <w:r w:rsidRPr="0092300B">
        <w:rPr>
          <w:rStyle w:val="0Text"/>
          <w:color w:val="000000" w:themeColor="text1"/>
          <w:sz w:val="24"/>
          <w:vertAlign w:val="baseline"/>
        </w:rPr>
        <w:t>。</w:t>
      </w:r>
      <w:r>
        <w:t>但這都不重要了</w:t>
      </w:r>
      <w:r w:rsidRPr="0092300B">
        <w:rPr>
          <w:rStyle w:val="0Text"/>
          <w:color w:val="000000" w:themeColor="text1"/>
          <w:sz w:val="24"/>
          <w:vertAlign w:val="baseline"/>
        </w:rPr>
        <w:t>。</w:t>
      </w:r>
      <w:r>
        <w:t>他們根本不會再注意這些</w:t>
      </w:r>
      <w:r w:rsidRPr="0092300B">
        <w:rPr>
          <w:rStyle w:val="0Text"/>
          <w:color w:val="000000" w:themeColor="text1"/>
          <w:sz w:val="24"/>
          <w:vertAlign w:val="baseline"/>
        </w:rPr>
        <w:t>，</w:t>
      </w:r>
      <w:r>
        <w:t>他們眼中只看見自己正被慢慢地帶進那黑暗的中心</w:t>
      </w:r>
      <w:r w:rsidRPr="0092300B">
        <w:rPr>
          <w:rStyle w:val="0Text"/>
          <w:color w:val="000000" w:themeColor="text1"/>
          <w:sz w:val="24"/>
          <w:vertAlign w:val="baseline"/>
        </w:rPr>
        <w:t>。</w:t>
      </w:r>
    </w:p>
    <w:p w:rsidR="0055221D" w:rsidRDefault="00202875" w:rsidP="00202875">
      <w:r>
        <w:t>眼前恐怖的景象足以將貝倫從麻木不仁的狀態中打醒</w:t>
      </w:r>
      <w:r w:rsidRPr="0092300B">
        <w:rPr>
          <w:rStyle w:val="0Text"/>
          <w:color w:val="000000" w:themeColor="text1"/>
          <w:sz w:val="24"/>
          <w:vertAlign w:val="baseline"/>
        </w:rPr>
        <w:t>。</w:t>
      </w:r>
      <w:r>
        <w:t>在一開始的震驚之後</w:t>
      </w:r>
      <w:r w:rsidRPr="0092300B">
        <w:rPr>
          <w:rStyle w:val="0Text"/>
          <w:color w:val="000000" w:themeColor="text1"/>
          <w:sz w:val="24"/>
          <w:vertAlign w:val="baseline"/>
        </w:rPr>
        <w:t>，</w:t>
      </w:r>
      <w:r>
        <w:t>馬奎絲塔開始忙亂地發號施令</w:t>
      </w:r>
      <w:r w:rsidRPr="0092300B">
        <w:rPr>
          <w:rStyle w:val="0Text"/>
          <w:color w:val="000000" w:themeColor="text1"/>
          <w:sz w:val="24"/>
          <w:vertAlign w:val="baseline"/>
        </w:rPr>
        <w:t>。</w:t>
      </w:r>
      <w:r>
        <w:t>水手們本能地服從命令</w:t>
      </w:r>
      <w:r w:rsidRPr="0092300B">
        <w:rPr>
          <w:rStyle w:val="0Text"/>
          <w:color w:val="000000" w:themeColor="text1"/>
          <w:sz w:val="24"/>
          <w:vertAlign w:val="baseline"/>
        </w:rPr>
        <w:t>，</w:t>
      </w:r>
      <w:r>
        <w:t>但他們的努力毫無用處</w:t>
      </w:r>
      <w:r w:rsidRPr="0092300B">
        <w:rPr>
          <w:rStyle w:val="0Text"/>
          <w:color w:val="000000" w:themeColor="text1"/>
          <w:sz w:val="24"/>
          <w:vertAlign w:val="baseline"/>
        </w:rPr>
        <w:t>。</w:t>
      </w:r>
      <w:r>
        <w:t>剛補好的帆此刻又毫不留情地裂開</w:t>
      </w:r>
      <w:r w:rsidRPr="0092300B">
        <w:rPr>
          <w:rStyle w:val="0Text"/>
          <w:color w:val="000000" w:themeColor="text1"/>
          <w:sz w:val="24"/>
          <w:vertAlign w:val="baseline"/>
        </w:rPr>
        <w:t>；</w:t>
      </w:r>
      <w:r>
        <w:t>繩索斷裂</w:t>
      </w:r>
      <w:r w:rsidRPr="0092300B">
        <w:rPr>
          <w:rStyle w:val="0Text"/>
          <w:color w:val="000000" w:themeColor="text1"/>
          <w:sz w:val="24"/>
          <w:vertAlign w:val="baseline"/>
        </w:rPr>
        <w:t>，</w:t>
      </w:r>
      <w:r>
        <w:t>抓著它的不幸人們慘叫著跌進海中</w:t>
      </w:r>
      <w:r w:rsidRPr="0092300B">
        <w:rPr>
          <w:rStyle w:val="0Text"/>
          <w:color w:val="000000" w:themeColor="text1"/>
          <w:sz w:val="24"/>
          <w:vertAlign w:val="baseline"/>
        </w:rPr>
        <w:t>。</w:t>
      </w:r>
      <w:r>
        <w:t>不論怎麼努力</w:t>
      </w:r>
      <w:r w:rsidRPr="0092300B">
        <w:rPr>
          <w:rStyle w:val="0Text"/>
          <w:color w:val="000000" w:themeColor="text1"/>
          <w:sz w:val="24"/>
          <w:vertAlign w:val="baseline"/>
        </w:rPr>
        <w:t>，</w:t>
      </w:r>
      <w:r>
        <w:t>貝倫就是沒辦法讓這艘船脫離漩渦的魔掌</w:t>
      </w:r>
      <w:r w:rsidRPr="0092300B">
        <w:rPr>
          <w:rStyle w:val="0Text"/>
          <w:color w:val="000000" w:themeColor="text1"/>
          <w:sz w:val="24"/>
          <w:vertAlign w:val="baseline"/>
        </w:rPr>
        <w:t>。</w:t>
      </w:r>
    </w:p>
    <w:p w:rsidR="0055221D" w:rsidRDefault="00202875" w:rsidP="00202875">
      <w:r>
        <w:t>克拉夫也開始幫忙握住舵輪</w:t>
      </w:r>
      <w:r w:rsidRPr="0092300B">
        <w:rPr>
          <w:rStyle w:val="0Text"/>
          <w:color w:val="000000" w:themeColor="text1"/>
          <w:sz w:val="24"/>
          <w:vertAlign w:val="baseline"/>
        </w:rPr>
        <w:t>，</w:t>
      </w:r>
      <w:r>
        <w:t>但這彷彿是要阻止世界轉動般無望</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貝倫放棄了</w:t>
      </w:r>
      <w:r w:rsidRPr="0092300B">
        <w:rPr>
          <w:rStyle w:val="0Text"/>
          <w:color w:val="000000" w:themeColor="text1"/>
          <w:sz w:val="24"/>
          <w:vertAlign w:val="baseline"/>
        </w:rPr>
        <w:t>，</w:t>
      </w:r>
      <w:r>
        <w:t>雙肩低垂</w:t>
      </w:r>
      <w:r w:rsidRPr="0092300B">
        <w:rPr>
          <w:rStyle w:val="0Text"/>
          <w:color w:val="000000" w:themeColor="text1"/>
          <w:sz w:val="24"/>
          <w:vertAlign w:val="baseline"/>
        </w:rPr>
        <w:t>。</w:t>
      </w:r>
      <w:r>
        <w:t>他看著眼前不停旋轉的水面</w:t>
      </w:r>
      <w:r w:rsidRPr="0092300B">
        <w:rPr>
          <w:rStyle w:val="0Text"/>
          <w:color w:val="000000" w:themeColor="text1"/>
          <w:sz w:val="24"/>
          <w:vertAlign w:val="baseline"/>
        </w:rPr>
        <w:t>，</w:t>
      </w:r>
      <w:r>
        <w:t>不理馬奎絲塔</w:t>
      </w:r>
      <w:r w:rsidRPr="0092300B">
        <w:rPr>
          <w:rStyle w:val="0Text"/>
          <w:color w:val="000000" w:themeColor="text1"/>
          <w:sz w:val="24"/>
          <w:vertAlign w:val="baseline"/>
        </w:rPr>
        <w:t>，</w:t>
      </w:r>
      <w:r>
        <w:t>不理克拉夫</w:t>
      </w:r>
      <w:r w:rsidRPr="0092300B">
        <w:rPr>
          <w:rStyle w:val="0Text"/>
          <w:color w:val="000000" w:themeColor="text1"/>
          <w:sz w:val="24"/>
          <w:vertAlign w:val="baseline"/>
        </w:rPr>
        <w:t>。</w:t>
      </w:r>
      <w:r>
        <w:t>坦尼斯注意到他的臉色平靜</w:t>
      </w:r>
      <w:r w:rsidRPr="0092300B">
        <w:rPr>
          <w:rStyle w:val="0Text"/>
          <w:color w:val="000000" w:themeColor="text1"/>
          <w:sz w:val="24"/>
          <w:vertAlign w:val="baseline"/>
        </w:rPr>
        <w:t>，</w:t>
      </w:r>
      <w:r>
        <w:t>就像當年他握住依班的手</w:t>
      </w:r>
      <w:r w:rsidRPr="0092300B">
        <w:rPr>
          <w:rStyle w:val="0Text"/>
          <w:color w:val="000000" w:themeColor="text1"/>
          <w:sz w:val="24"/>
          <w:vertAlign w:val="baseline"/>
        </w:rPr>
        <w:t>，</w:t>
      </w:r>
      <w:r>
        <w:t>跑向帕克塔卡斯牆上崩落的石頭時的表情</w:t>
      </w:r>
      <w:r w:rsidRPr="0092300B">
        <w:rPr>
          <w:rStyle w:val="0Text"/>
          <w:color w:val="000000" w:themeColor="text1"/>
          <w:sz w:val="24"/>
          <w:vertAlign w:val="baseline"/>
        </w:rPr>
        <w:t>。</w:t>
      </w:r>
      <w:r>
        <w:t>他胸口的寶石發出奇異的光芒</w:t>
      </w:r>
      <w:r w:rsidRPr="0092300B">
        <w:rPr>
          <w:rStyle w:val="0Text"/>
          <w:color w:val="000000" w:themeColor="text1"/>
          <w:sz w:val="24"/>
          <w:vertAlign w:val="baseline"/>
        </w:rPr>
        <w:t>，</w:t>
      </w:r>
      <w:r>
        <w:t>和紅色的海面互相輝映</w:t>
      </w:r>
      <w:r w:rsidRPr="0092300B">
        <w:rPr>
          <w:rStyle w:val="0Text"/>
          <w:color w:val="000000" w:themeColor="text1"/>
          <w:sz w:val="24"/>
          <w:vertAlign w:val="baseline"/>
        </w:rPr>
        <w:t>。</w:t>
      </w:r>
    </w:p>
    <w:p w:rsidR="0055221D" w:rsidRDefault="00202875" w:rsidP="00202875">
      <w:r>
        <w:t>坦尼斯感覺到一隻強壯的手抓住他的肩膀</w:t>
      </w:r>
      <w:r w:rsidRPr="0092300B">
        <w:rPr>
          <w:rStyle w:val="0Text"/>
          <w:color w:val="000000" w:themeColor="text1"/>
          <w:sz w:val="24"/>
          <w:vertAlign w:val="baseline"/>
        </w:rPr>
        <w:t>，</w:t>
      </w:r>
      <w:r>
        <w:t>將他從眼前的恐怖中搖醒</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雷斯林呢</w:t>
      </w:r>
      <w:r w:rsidRPr="0092300B">
        <w:rPr>
          <w:rStyle w:val="0Text"/>
          <w:color w:val="000000" w:themeColor="text1"/>
          <w:sz w:val="24"/>
          <w:vertAlign w:val="baseline"/>
        </w:rPr>
        <w:t>？</w:t>
      </w:r>
      <w:r>
        <w:t>﹂</w:t>
      </w:r>
    </w:p>
    <w:p w:rsidR="0055221D" w:rsidRDefault="00202875" w:rsidP="00202875">
      <w:r>
        <w:t>坦尼斯轉過身</w:t>
      </w:r>
      <w:r w:rsidRPr="0092300B">
        <w:rPr>
          <w:rStyle w:val="0Text"/>
          <w:color w:val="000000" w:themeColor="text1"/>
          <w:sz w:val="24"/>
          <w:vertAlign w:val="baseline"/>
        </w:rPr>
        <w:t>，</w:t>
      </w:r>
      <w:r>
        <w:t>有片刻認不出眼前的人是卡拉蒙</w:t>
      </w:r>
      <w:r w:rsidRPr="0092300B">
        <w:rPr>
          <w:rStyle w:val="0Text"/>
          <w:color w:val="000000" w:themeColor="text1"/>
          <w:sz w:val="24"/>
          <w:vertAlign w:val="baseline"/>
        </w:rPr>
        <w:t>，</w:t>
      </w:r>
      <w:r>
        <w:t>然後他聳聳肩</w:t>
      </w:r>
      <w:r w:rsidRPr="0092300B">
        <w:rPr>
          <w:rStyle w:val="0Text"/>
          <w:color w:val="000000" w:themeColor="text1"/>
          <w:sz w:val="24"/>
          <w:vertAlign w:val="baseline"/>
        </w:rPr>
        <w:t>。</w:t>
      </w:r>
    </w:p>
    <w:p w:rsidR="0055221D" w:rsidRDefault="00202875" w:rsidP="00202875">
      <w:r>
        <w:t>﹁這有什麼差別</w:t>
      </w:r>
      <w:r w:rsidRPr="0092300B">
        <w:rPr>
          <w:rStyle w:val="0Text"/>
          <w:color w:val="000000" w:themeColor="text1"/>
          <w:sz w:val="24"/>
          <w:vertAlign w:val="baseline"/>
        </w:rPr>
        <w:t>？</w:t>
      </w:r>
      <w:r>
        <w:t>﹂他喃喃自語</w:t>
      </w:r>
      <w:r w:rsidRPr="0092300B">
        <w:rPr>
          <w:rStyle w:val="0Text"/>
          <w:color w:val="000000" w:themeColor="text1"/>
          <w:sz w:val="24"/>
          <w:vertAlign w:val="baseline"/>
        </w:rPr>
        <w:t>。</w:t>
      </w:r>
      <w:r>
        <w:t>﹁讓他死在他自己選擇的地方︱︱﹂</w:t>
      </w:r>
    </w:p>
    <w:p w:rsidR="0055221D" w:rsidRDefault="00202875" w:rsidP="00202875">
      <w:r>
        <w:t>﹁坦尼斯</w:t>
      </w:r>
      <w:r w:rsidRPr="0092300B">
        <w:rPr>
          <w:rStyle w:val="0Text"/>
          <w:color w:val="000000" w:themeColor="text1"/>
          <w:sz w:val="24"/>
          <w:vertAlign w:val="baseline"/>
        </w:rPr>
        <w:t>！</w:t>
      </w:r>
      <w:r>
        <w:t>﹂卡拉蒙抓住他的肩膀</w:t>
      </w:r>
      <w:r w:rsidRPr="0092300B">
        <w:rPr>
          <w:rStyle w:val="0Text"/>
          <w:color w:val="000000" w:themeColor="text1"/>
          <w:sz w:val="24"/>
          <w:vertAlign w:val="baseline"/>
        </w:rPr>
        <w:t>，</w:t>
      </w:r>
      <w:r>
        <w:t>用力搖晃他</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那顆龍珠</w:t>
      </w:r>
      <w:r w:rsidRPr="0092300B">
        <w:rPr>
          <w:rStyle w:val="0Text"/>
          <w:color w:val="000000" w:themeColor="text1"/>
          <w:sz w:val="24"/>
          <w:vertAlign w:val="baseline"/>
        </w:rPr>
        <w:t>！</w:t>
      </w:r>
      <w:r>
        <w:t>他的魔法</w:t>
      </w:r>
      <w:r w:rsidRPr="0092300B">
        <w:rPr>
          <w:rStyle w:val="0Text"/>
          <w:color w:val="000000" w:themeColor="text1"/>
          <w:sz w:val="24"/>
          <w:vertAlign w:val="baseline"/>
        </w:rPr>
        <w:t>！</w:t>
      </w:r>
      <w:r>
        <w:t>也許可以幫上忙︱︱﹂</w:t>
      </w:r>
    </w:p>
    <w:p w:rsidR="0055221D" w:rsidRDefault="00202875" w:rsidP="00202875">
      <w:r>
        <w:t>坦尼斯突然清醒過來</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w:t>
      </w:r>
    </w:p>
    <w:p w:rsidR="0055221D" w:rsidRDefault="00202875" w:rsidP="00202875">
      <w:r>
        <w:t>半精靈很快地掃視周圍</w:t>
      </w:r>
      <w:r w:rsidRPr="0092300B">
        <w:rPr>
          <w:rStyle w:val="0Text"/>
          <w:color w:val="000000" w:themeColor="text1"/>
          <w:sz w:val="24"/>
          <w:vertAlign w:val="baseline"/>
        </w:rPr>
        <w:t>，</w:t>
      </w:r>
      <w:r>
        <w:t>但沒有看見法師</w:t>
      </w:r>
      <w:r w:rsidRPr="0092300B">
        <w:rPr>
          <w:rStyle w:val="0Text"/>
          <w:color w:val="000000" w:themeColor="text1"/>
          <w:sz w:val="24"/>
          <w:vertAlign w:val="baseline"/>
        </w:rPr>
        <w:t>。</w:t>
      </w:r>
      <w:r>
        <w:t>一陣寒意湧上來</w:t>
      </w:r>
      <w:r w:rsidRPr="0092300B">
        <w:rPr>
          <w:rStyle w:val="0Text"/>
          <w:color w:val="000000" w:themeColor="text1"/>
          <w:sz w:val="24"/>
          <w:vertAlign w:val="baseline"/>
        </w:rPr>
        <w:t>，</w:t>
      </w:r>
      <w:r>
        <w:t>法師可以幫助他們</w:t>
      </w:r>
      <w:r w:rsidRPr="0092300B">
        <w:rPr>
          <w:rStyle w:val="0Text"/>
          <w:color w:val="000000" w:themeColor="text1"/>
          <w:sz w:val="24"/>
          <w:vertAlign w:val="baseline"/>
        </w:rPr>
        <w:t>，</w:t>
      </w:r>
      <w:r>
        <w:t>當然也可以幫助他自己</w:t>
      </w:r>
      <w:r w:rsidRPr="0092300B">
        <w:rPr>
          <w:rStyle w:val="0Text"/>
          <w:color w:val="000000" w:themeColor="text1"/>
          <w:sz w:val="24"/>
          <w:vertAlign w:val="baseline"/>
        </w:rPr>
        <w:t>！</w:t>
      </w:r>
      <w:r>
        <w:t>坦尼斯隱約記起阿爾瀚娜說過的話</w:t>
      </w:r>
      <w:r w:rsidRPr="0092300B">
        <w:rPr>
          <w:rStyle w:val="0Text"/>
          <w:color w:val="000000" w:themeColor="text1"/>
          <w:sz w:val="24"/>
          <w:vertAlign w:val="baseline"/>
        </w:rPr>
        <w:t>，</w:t>
      </w:r>
      <w:r>
        <w:t>龍珠的創造者在裡面加上了非常強烈的求生意志</w:t>
      </w:r>
      <w:r w:rsidRPr="0092300B">
        <w:rPr>
          <w:rStyle w:val="0Text"/>
          <w:color w:val="000000" w:themeColor="text1"/>
          <w:sz w:val="24"/>
          <w:vertAlign w:val="baseline"/>
        </w:rPr>
        <w:t>。</w:t>
      </w:r>
    </w:p>
    <w:p w:rsidR="0055221D" w:rsidRDefault="00202875" w:rsidP="00202875">
      <w:r>
        <w:t>﹁底下</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他撲向艙門</w:t>
      </w:r>
      <w:r w:rsidRPr="0092300B">
        <w:rPr>
          <w:rStyle w:val="0Text"/>
          <w:color w:val="000000" w:themeColor="text1"/>
          <w:sz w:val="24"/>
          <w:vertAlign w:val="baseline"/>
        </w:rPr>
        <w:t>，</w:t>
      </w:r>
      <w:r>
        <w:t>聽見卡拉蒙跌跌撞撞地走在後面</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河風拉著繩索問</w:t>
      </w:r>
      <w:r w:rsidRPr="0092300B">
        <w:rPr>
          <w:rStyle w:val="0Text"/>
          <w:color w:val="000000" w:themeColor="text1"/>
          <w:sz w:val="24"/>
          <w:vertAlign w:val="baseline"/>
        </w:rPr>
        <w:t>。</w:t>
      </w:r>
    </w:p>
    <w:p w:rsidR="0055221D" w:rsidRDefault="00202875" w:rsidP="00202875">
      <w:r>
        <w:t>坦尼斯回頭大喊</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那顆龍珠</w:t>
      </w:r>
      <w:r w:rsidRPr="0092300B">
        <w:rPr>
          <w:rStyle w:val="0Text"/>
          <w:color w:val="000000" w:themeColor="text1"/>
          <w:sz w:val="24"/>
          <w:vertAlign w:val="baseline"/>
        </w:rPr>
        <w:t>。</w:t>
      </w:r>
      <w:r>
        <w:t>別過來</w:t>
      </w:r>
      <w:r w:rsidRPr="0092300B">
        <w:rPr>
          <w:rStyle w:val="0Text"/>
          <w:color w:val="000000" w:themeColor="text1"/>
          <w:sz w:val="24"/>
          <w:vertAlign w:val="baseline"/>
        </w:rPr>
        <w:t>，</w:t>
      </w:r>
      <w:r>
        <w:t>我和卡拉蒙處理就好了</w:t>
      </w:r>
      <w:r w:rsidRPr="0092300B">
        <w:rPr>
          <w:rStyle w:val="0Text"/>
          <w:color w:val="000000" w:themeColor="text1"/>
          <w:sz w:val="24"/>
          <w:vertAlign w:val="baseline"/>
        </w:rPr>
        <w:t>，</w:t>
      </w:r>
      <w:r>
        <w:t>你跟其他人一起待在這裡</w:t>
      </w:r>
      <w:r w:rsidRPr="0092300B">
        <w:rPr>
          <w:rStyle w:val="0Text"/>
          <w:color w:val="000000" w:themeColor="text1"/>
          <w:sz w:val="24"/>
          <w:vertAlign w:val="baseline"/>
        </w:rPr>
        <w:t>。</w:t>
      </w:r>
      <w:r>
        <w:t>﹂</w:t>
      </w:r>
    </w:p>
    <w:p w:rsidR="0055221D" w:rsidRDefault="00202875" w:rsidP="00202875">
      <w:r>
        <w:t>﹁卡拉蒙︱︱﹂提卡開始跑向他們</w:t>
      </w:r>
      <w:r w:rsidRPr="0092300B">
        <w:rPr>
          <w:rStyle w:val="0Text"/>
          <w:color w:val="000000" w:themeColor="text1"/>
          <w:sz w:val="24"/>
          <w:vertAlign w:val="baseline"/>
        </w:rPr>
        <w:t>，</w:t>
      </w:r>
      <w:r>
        <w:t>直到河風抓住她為止</w:t>
      </w:r>
      <w:r w:rsidRPr="0092300B">
        <w:rPr>
          <w:rStyle w:val="0Text"/>
          <w:color w:val="000000" w:themeColor="text1"/>
          <w:sz w:val="24"/>
          <w:vertAlign w:val="baseline"/>
        </w:rPr>
        <w:t>。</w:t>
      </w:r>
      <w:r>
        <w:t>她不情願地看了戰士一眼</w:t>
      </w:r>
      <w:r w:rsidRPr="0092300B">
        <w:rPr>
          <w:rStyle w:val="0Text"/>
          <w:color w:val="000000" w:themeColor="text1"/>
          <w:sz w:val="24"/>
          <w:vertAlign w:val="baseline"/>
        </w:rPr>
        <w:t>，</w:t>
      </w:r>
      <w:r>
        <w:t>閉上嘴</w:t>
      </w:r>
      <w:r w:rsidRPr="0092300B">
        <w:rPr>
          <w:rStyle w:val="0Text"/>
          <w:color w:val="000000" w:themeColor="text1"/>
          <w:sz w:val="24"/>
          <w:vertAlign w:val="baseline"/>
        </w:rPr>
        <w:t>，</w:t>
      </w:r>
      <w:r>
        <w:t>緊抓著繩索</w:t>
      </w:r>
      <w:r w:rsidRPr="0092300B">
        <w:rPr>
          <w:rStyle w:val="0Text"/>
          <w:color w:val="000000" w:themeColor="text1"/>
          <w:sz w:val="24"/>
          <w:vertAlign w:val="baseline"/>
        </w:rPr>
        <w:t>。</w:t>
      </w:r>
    </w:p>
    <w:p w:rsidR="0055221D" w:rsidRDefault="00202875" w:rsidP="00202875">
      <w:r>
        <w:t>卡拉蒙沒有注意到她</w:t>
      </w:r>
      <w:r w:rsidRPr="0092300B">
        <w:rPr>
          <w:rStyle w:val="0Text"/>
          <w:color w:val="000000" w:themeColor="text1"/>
          <w:sz w:val="24"/>
          <w:vertAlign w:val="baseline"/>
        </w:rPr>
        <w:t>。</w:t>
      </w:r>
      <w:r>
        <w:t>他衝過坦尼斯</w:t>
      </w:r>
      <w:r w:rsidRPr="0092300B">
        <w:rPr>
          <w:rStyle w:val="0Text"/>
          <w:color w:val="000000" w:themeColor="text1"/>
          <w:sz w:val="24"/>
          <w:vertAlign w:val="baseline"/>
        </w:rPr>
        <w:t>，</w:t>
      </w:r>
      <w:r>
        <w:t>壯碩的身體以難以想像的速度移動著</w:t>
      </w:r>
      <w:r w:rsidRPr="0092300B">
        <w:rPr>
          <w:rStyle w:val="0Text"/>
          <w:color w:val="000000" w:themeColor="text1"/>
          <w:sz w:val="24"/>
          <w:vertAlign w:val="baseline"/>
        </w:rPr>
        <w:t>，</w:t>
      </w:r>
      <w:r>
        <w:t>連跑帶跳地衝下通往馬奎絲塔艙房的樓梯</w:t>
      </w:r>
      <w:r w:rsidRPr="0092300B">
        <w:rPr>
          <w:rStyle w:val="0Text"/>
          <w:color w:val="000000" w:themeColor="text1"/>
          <w:sz w:val="24"/>
          <w:vertAlign w:val="baseline"/>
        </w:rPr>
        <w:t>。</w:t>
      </w:r>
      <w:r>
        <w:t>坦尼斯看見房門是開著的</w:t>
      </w:r>
      <w:r w:rsidRPr="0092300B">
        <w:rPr>
          <w:rStyle w:val="0Text"/>
          <w:color w:val="000000" w:themeColor="text1"/>
          <w:sz w:val="24"/>
          <w:vertAlign w:val="baseline"/>
        </w:rPr>
        <w:t>，</w:t>
      </w:r>
      <w:r>
        <w:t>隨著船身的動作前後晃動</w:t>
      </w:r>
      <w:r w:rsidRPr="0092300B">
        <w:rPr>
          <w:rStyle w:val="0Text"/>
          <w:color w:val="000000" w:themeColor="text1"/>
          <w:sz w:val="24"/>
          <w:vertAlign w:val="baseline"/>
        </w:rPr>
        <w:t>。</w:t>
      </w:r>
      <w:r>
        <w:t>半精靈衝進去</w:t>
      </w:r>
      <w:r w:rsidRPr="0092300B">
        <w:rPr>
          <w:rStyle w:val="0Text"/>
          <w:color w:val="000000" w:themeColor="text1"/>
          <w:sz w:val="24"/>
          <w:vertAlign w:val="baseline"/>
        </w:rPr>
        <w:t>，</w:t>
      </w:r>
      <w:r>
        <w:t>剛進門口便像是撞上一堵牆般地急停下來</w:t>
      </w:r>
      <w:r w:rsidRPr="0092300B">
        <w:rPr>
          <w:rStyle w:val="0Text"/>
          <w:color w:val="000000" w:themeColor="text1"/>
          <w:sz w:val="24"/>
          <w:vertAlign w:val="baseline"/>
        </w:rPr>
        <w:t>。</w:t>
      </w:r>
      <w:r>
        <w:t>雷斯林站在小房間中間</w:t>
      </w:r>
      <w:r w:rsidRPr="0092300B">
        <w:rPr>
          <w:rStyle w:val="0Text"/>
          <w:color w:val="000000" w:themeColor="text1"/>
          <w:sz w:val="24"/>
          <w:vertAlign w:val="baseline"/>
        </w:rPr>
        <w:t>。</w:t>
      </w:r>
      <w:r>
        <w:t>他點亮了一枝蠟燭</w:t>
      </w:r>
      <w:r w:rsidRPr="0092300B">
        <w:rPr>
          <w:rStyle w:val="0Text"/>
          <w:color w:val="000000" w:themeColor="text1"/>
          <w:sz w:val="24"/>
          <w:vertAlign w:val="baseline"/>
        </w:rPr>
        <w:t>，</w:t>
      </w:r>
      <w:r>
        <w:t>插在頭頂上的燭臺中</w:t>
      </w:r>
      <w:r w:rsidRPr="0092300B">
        <w:rPr>
          <w:rStyle w:val="0Text"/>
          <w:color w:val="000000" w:themeColor="text1"/>
          <w:sz w:val="24"/>
          <w:vertAlign w:val="baseline"/>
        </w:rPr>
        <w:t>。</w:t>
      </w:r>
      <w:r>
        <w:t>火光讓法師的臉像張金屬面具</w:t>
      </w:r>
      <w:r w:rsidRPr="0092300B">
        <w:rPr>
          <w:rStyle w:val="0Text"/>
          <w:color w:val="000000" w:themeColor="text1"/>
          <w:sz w:val="24"/>
          <w:vertAlign w:val="baseline"/>
        </w:rPr>
        <w:t>，</w:t>
      </w:r>
      <w:r>
        <w:t>眼中反射著金色的火焰</w:t>
      </w:r>
      <w:r w:rsidRPr="0092300B">
        <w:rPr>
          <w:rStyle w:val="0Text"/>
          <w:color w:val="000000" w:themeColor="text1"/>
          <w:sz w:val="24"/>
          <w:vertAlign w:val="baseline"/>
        </w:rPr>
        <w:t>。</w:t>
      </w:r>
      <w:r>
        <w:t>雷斯林手握著他們從西瓦那斯提拿到的戰利品︱︱龍珠</w:t>
      </w:r>
      <w:r w:rsidRPr="0092300B">
        <w:rPr>
          <w:rStyle w:val="0Text"/>
          <w:color w:val="000000" w:themeColor="text1"/>
          <w:sz w:val="24"/>
          <w:vertAlign w:val="baseline"/>
        </w:rPr>
        <w:t>。</w:t>
      </w:r>
      <w:r>
        <w:t>坦尼斯留意到它變大了</w:t>
      </w:r>
      <w:r w:rsidRPr="0092300B">
        <w:rPr>
          <w:rStyle w:val="0Text"/>
          <w:color w:val="000000" w:themeColor="text1"/>
          <w:sz w:val="24"/>
          <w:vertAlign w:val="baseline"/>
        </w:rPr>
        <w:t>，</w:t>
      </w:r>
      <w:r>
        <w:t>它現在有一顆球的大小</w:t>
      </w:r>
      <w:r w:rsidRPr="0092300B">
        <w:rPr>
          <w:rStyle w:val="0Text"/>
          <w:color w:val="000000" w:themeColor="text1"/>
          <w:sz w:val="24"/>
          <w:vertAlign w:val="baseline"/>
        </w:rPr>
        <w:t>，</w:t>
      </w:r>
      <w:r>
        <w:t>各種各樣的顏色在裡面旋轉</w:t>
      </w:r>
      <w:r w:rsidRPr="0092300B">
        <w:rPr>
          <w:rStyle w:val="0Text"/>
          <w:color w:val="000000" w:themeColor="text1"/>
          <w:sz w:val="24"/>
          <w:vertAlign w:val="baseline"/>
        </w:rPr>
        <w:t>。</w:t>
      </w:r>
      <w:r>
        <w:t>坦尼斯感到暈眩</w:t>
      </w:r>
      <w:r w:rsidRPr="0092300B">
        <w:rPr>
          <w:rStyle w:val="0Text"/>
          <w:color w:val="000000" w:themeColor="text1"/>
          <w:sz w:val="24"/>
          <w:vertAlign w:val="baseline"/>
        </w:rPr>
        <w:t>，</w:t>
      </w:r>
      <w:r>
        <w:t>連忙移開視線</w:t>
      </w:r>
      <w:r w:rsidRPr="0092300B">
        <w:rPr>
          <w:rStyle w:val="0Text"/>
          <w:color w:val="000000" w:themeColor="text1"/>
          <w:sz w:val="24"/>
          <w:vertAlign w:val="baseline"/>
        </w:rPr>
        <w:t>。</w:t>
      </w:r>
    </w:p>
    <w:p w:rsidR="0055221D" w:rsidRDefault="00202875" w:rsidP="00202875">
      <w:r>
        <w:t>卡拉蒙站在雷斯林身前</w:t>
      </w:r>
      <w:r w:rsidRPr="0092300B">
        <w:rPr>
          <w:rStyle w:val="0Text"/>
          <w:color w:val="000000" w:themeColor="text1"/>
          <w:sz w:val="24"/>
          <w:vertAlign w:val="baseline"/>
        </w:rPr>
        <w:t>，</w:t>
      </w:r>
      <w:r>
        <w:t>臉色蒼白得像一張紙</w:t>
      </w:r>
      <w:r w:rsidRPr="0092300B">
        <w:rPr>
          <w:rStyle w:val="0Text"/>
          <w:color w:val="000000" w:themeColor="text1"/>
          <w:sz w:val="24"/>
          <w:vertAlign w:val="baseline"/>
        </w:rPr>
        <w:t>，</w:t>
      </w:r>
      <w:r>
        <w:t>不禁讓坦尼斯想起夢中他垂死的臉孔</w:t>
      </w:r>
      <w:r w:rsidRPr="0092300B">
        <w:rPr>
          <w:rStyle w:val="0Text"/>
          <w:color w:val="000000" w:themeColor="text1"/>
          <w:sz w:val="24"/>
          <w:vertAlign w:val="baseline"/>
        </w:rPr>
        <w:t>。</w:t>
      </w:r>
    </w:p>
    <w:p w:rsidR="0055221D" w:rsidRDefault="00202875" w:rsidP="00202875">
      <w:r>
        <w:t>雷斯林咳嗽起來</w:t>
      </w:r>
      <w:r w:rsidRPr="0092300B">
        <w:rPr>
          <w:rStyle w:val="0Text"/>
          <w:color w:val="000000" w:themeColor="text1"/>
          <w:sz w:val="24"/>
          <w:vertAlign w:val="baseline"/>
        </w:rPr>
        <w:t>，</w:t>
      </w:r>
      <w:r>
        <w:t>一隻手緊抓住胸口</w:t>
      </w:r>
      <w:r w:rsidRPr="0092300B">
        <w:rPr>
          <w:rStyle w:val="0Text"/>
          <w:color w:val="000000" w:themeColor="text1"/>
          <w:sz w:val="24"/>
          <w:vertAlign w:val="baseline"/>
        </w:rPr>
        <w:t>。</w:t>
      </w:r>
      <w:r>
        <w:t>坦尼斯走向前</w:t>
      </w:r>
      <w:r w:rsidRPr="0092300B">
        <w:rPr>
          <w:rStyle w:val="0Text"/>
          <w:color w:val="000000" w:themeColor="text1"/>
          <w:sz w:val="24"/>
          <w:vertAlign w:val="baseline"/>
        </w:rPr>
        <w:t>，</w:t>
      </w:r>
      <w:r>
        <w:t>但法師很快地抬起頭</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不要靠近我</w:t>
      </w:r>
      <w:r w:rsidRPr="0092300B">
        <w:rPr>
          <w:rStyle w:val="0Text"/>
          <w:color w:val="000000" w:themeColor="text1"/>
          <w:sz w:val="24"/>
          <w:vertAlign w:val="baseline"/>
        </w:rPr>
        <w:t>！</w:t>
      </w:r>
      <w:r>
        <w:t>﹂雷斯林用沾滿鮮血的雙唇說</w:t>
      </w:r>
      <w:r w:rsidRPr="0092300B">
        <w:rPr>
          <w:rStyle w:val="0Text"/>
          <w:color w:val="000000" w:themeColor="text1"/>
          <w:sz w:val="24"/>
          <w:vertAlign w:val="baseline"/>
        </w:rPr>
        <w:t>。</w:t>
      </w:r>
    </w:p>
    <w:p w:rsidR="0055221D" w:rsidRDefault="00202875" w:rsidP="00202875">
      <w:r>
        <w:t>﹁你在幹嘛</w:t>
      </w:r>
      <w:r w:rsidRPr="0092300B">
        <w:rPr>
          <w:rStyle w:val="0Text"/>
          <w:color w:val="000000" w:themeColor="text1"/>
          <w:sz w:val="24"/>
          <w:vertAlign w:val="baseline"/>
        </w:rPr>
        <w:t>？</w:t>
      </w:r>
      <w:r>
        <w:t>﹂</w:t>
      </w:r>
    </w:p>
    <w:p w:rsidR="0055221D" w:rsidRDefault="00202875" w:rsidP="00202875">
      <w:r>
        <w:t>﹁我要逃脫這死亡的命運</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法師發出讓人全身不舒服的笑聲</w:t>
      </w:r>
      <w:r w:rsidRPr="0092300B">
        <w:rPr>
          <w:rStyle w:val="0Text"/>
          <w:color w:val="000000" w:themeColor="text1"/>
          <w:sz w:val="24"/>
          <w:vertAlign w:val="baseline"/>
        </w:rPr>
        <w:t>，</w:t>
      </w:r>
      <w:r>
        <w:t>那種奇異的笑聲坦尼斯以往只聽過兩次</w:t>
      </w:r>
      <w:r w:rsidRPr="0092300B">
        <w:rPr>
          <w:rStyle w:val="0Text"/>
          <w:color w:val="000000" w:themeColor="text1"/>
          <w:sz w:val="24"/>
          <w:vertAlign w:val="baseline"/>
        </w:rPr>
        <w:t>。</w:t>
      </w:r>
      <w:r>
        <w:t>﹁你以為我在幹嘛</w:t>
      </w:r>
      <w:r w:rsidRPr="0092300B">
        <w:rPr>
          <w:rStyle w:val="0Text"/>
          <w:color w:val="000000" w:themeColor="text1"/>
          <w:sz w:val="24"/>
          <w:vertAlign w:val="baseline"/>
        </w:rPr>
        <w:t>？</w:t>
      </w:r>
      <w:r>
        <w:t>﹂</w:t>
      </w:r>
    </w:p>
    <w:p w:rsidR="0055221D" w:rsidRDefault="00202875" w:rsidP="00202875">
      <w:r>
        <w:t>﹁怎麼可能</w:t>
      </w:r>
      <w:r w:rsidRPr="0092300B">
        <w:rPr>
          <w:rStyle w:val="0Text"/>
          <w:color w:val="000000" w:themeColor="text1"/>
          <w:sz w:val="24"/>
          <w:vertAlign w:val="baseline"/>
        </w:rPr>
        <w:t>？</w:t>
      </w:r>
      <w:r>
        <w:t>﹂坦尼斯看著法師金色的眼睛和龍珠裡面旋轉的顏色</w:t>
      </w:r>
      <w:r w:rsidRPr="0092300B">
        <w:rPr>
          <w:rStyle w:val="0Text"/>
          <w:color w:val="000000" w:themeColor="text1"/>
          <w:sz w:val="24"/>
          <w:vertAlign w:val="baseline"/>
        </w:rPr>
        <w:t>，</w:t>
      </w:r>
      <w:r>
        <w:t>感覺自己被恐懼慢慢地包圍</w:t>
      </w:r>
      <w:r w:rsidRPr="0092300B">
        <w:rPr>
          <w:rStyle w:val="0Text"/>
          <w:color w:val="000000" w:themeColor="text1"/>
          <w:sz w:val="24"/>
          <w:vertAlign w:val="baseline"/>
        </w:rPr>
        <w:t>。</w:t>
      </w:r>
    </w:p>
    <w:p w:rsidR="0055221D" w:rsidRDefault="00202875" w:rsidP="00202875">
      <w:r>
        <w:t>﹁藉著我的魔法</w:t>
      </w:r>
      <w:r w:rsidRPr="0092300B">
        <w:rPr>
          <w:rStyle w:val="0Text"/>
          <w:color w:val="000000" w:themeColor="text1"/>
          <w:sz w:val="24"/>
          <w:vertAlign w:val="baseline"/>
        </w:rPr>
        <w:t>，</w:t>
      </w:r>
      <w:r>
        <w:t>還有龍珠的法力</w:t>
      </w:r>
      <w:r w:rsidRPr="0092300B">
        <w:rPr>
          <w:rStyle w:val="0Text"/>
          <w:color w:val="000000" w:themeColor="text1"/>
          <w:sz w:val="24"/>
          <w:vertAlign w:val="baseline"/>
        </w:rPr>
        <w:t>。</w:t>
      </w:r>
      <w:r>
        <w:t>這很簡單</w:t>
      </w:r>
      <w:r w:rsidRPr="0092300B">
        <w:rPr>
          <w:rStyle w:val="0Text"/>
          <w:color w:val="000000" w:themeColor="text1"/>
          <w:sz w:val="24"/>
          <w:vertAlign w:val="baseline"/>
        </w:rPr>
        <w:t>，</w:t>
      </w:r>
      <w:r>
        <w:t>雖然你的小腦袋可能沒辦法理解</w:t>
      </w:r>
      <w:r w:rsidRPr="0092300B">
        <w:rPr>
          <w:rStyle w:val="0Text"/>
          <w:color w:val="000000" w:themeColor="text1"/>
          <w:sz w:val="24"/>
          <w:vertAlign w:val="baseline"/>
        </w:rPr>
        <w:t>。</w:t>
      </w:r>
      <w:r>
        <w:t>我現在能夠將我的身體和靈魂的能源合而為一</w:t>
      </w:r>
      <w:r w:rsidRPr="0092300B">
        <w:rPr>
          <w:rStyle w:val="0Text"/>
          <w:color w:val="000000" w:themeColor="text1"/>
          <w:sz w:val="24"/>
          <w:vertAlign w:val="baseline"/>
        </w:rPr>
        <w:t>，</w:t>
      </w:r>
      <w:r>
        <w:t>我會變成純粹的能量</w:t>
      </w:r>
      <w:r w:rsidRPr="0092300B">
        <w:rPr>
          <w:rStyle w:val="0Text"/>
          <w:color w:val="000000" w:themeColor="text1"/>
          <w:sz w:val="24"/>
          <w:vertAlign w:val="baseline"/>
        </w:rPr>
        <w:t>。</w:t>
      </w:r>
      <w:r>
        <w:t>一道光</w:t>
      </w:r>
      <w:r w:rsidRPr="0092300B">
        <w:rPr>
          <w:rStyle w:val="0Text"/>
          <w:color w:val="000000" w:themeColor="text1"/>
          <w:sz w:val="24"/>
          <w:vertAlign w:val="baseline"/>
        </w:rPr>
        <w:t>，</w:t>
      </w:r>
      <w:r>
        <w:t>你這樣想會比較容易明白</w:t>
      </w:r>
      <w:r w:rsidRPr="0092300B">
        <w:rPr>
          <w:rStyle w:val="0Text"/>
          <w:color w:val="000000" w:themeColor="text1"/>
          <w:sz w:val="24"/>
          <w:vertAlign w:val="baseline"/>
        </w:rPr>
        <w:t>。</w:t>
      </w:r>
      <w:r>
        <w:t>藉著變成一道光</w:t>
      </w:r>
      <w:r w:rsidRPr="0092300B">
        <w:rPr>
          <w:rStyle w:val="0Text"/>
          <w:color w:val="000000" w:themeColor="text1"/>
          <w:sz w:val="24"/>
          <w:vertAlign w:val="baseline"/>
        </w:rPr>
        <w:t>，</w:t>
      </w:r>
      <w:r>
        <w:t>我可以像太陽的光芒般在天際漫遊</w:t>
      </w:r>
      <w:r w:rsidRPr="0092300B">
        <w:rPr>
          <w:rStyle w:val="0Text"/>
          <w:color w:val="000000" w:themeColor="text1"/>
          <w:sz w:val="24"/>
          <w:vertAlign w:val="baseline"/>
        </w:rPr>
        <w:t>，</w:t>
      </w:r>
      <w:r>
        <w:t>在我選擇的地方和時間出現</w:t>
      </w:r>
      <w:r w:rsidRPr="0092300B">
        <w:rPr>
          <w:rStyle w:val="0Text"/>
          <w:color w:val="000000" w:themeColor="text1"/>
          <w:sz w:val="24"/>
          <w:vertAlign w:val="baseline"/>
        </w:rPr>
        <w:t>！</w:t>
      </w:r>
      <w:r>
        <w:t>﹂</w:t>
      </w:r>
    </w:p>
    <w:p w:rsidR="0055221D" w:rsidRDefault="00202875" w:rsidP="00202875">
      <w:r>
        <w:t>坦尼斯搖搖頭</w:t>
      </w:r>
      <w:r w:rsidRPr="0092300B">
        <w:rPr>
          <w:rStyle w:val="0Text"/>
          <w:color w:val="000000" w:themeColor="text1"/>
          <w:sz w:val="24"/>
          <w:vertAlign w:val="baseline"/>
        </w:rPr>
        <w:t>。</w:t>
      </w:r>
      <w:r>
        <w:t>雷斯林說的對</w:t>
      </w:r>
      <w:r w:rsidRPr="0092300B">
        <w:rPr>
          <w:rStyle w:val="0Text"/>
          <w:color w:val="000000" w:themeColor="text1"/>
          <w:sz w:val="24"/>
          <w:vertAlign w:val="baseline"/>
        </w:rPr>
        <w:t>，</w:t>
      </w:r>
      <w:r>
        <w:t>他的確沒辦法想像</w:t>
      </w:r>
      <w:r w:rsidRPr="0092300B">
        <w:rPr>
          <w:rStyle w:val="0Text"/>
          <w:color w:val="000000" w:themeColor="text1"/>
          <w:sz w:val="24"/>
          <w:vertAlign w:val="baseline"/>
        </w:rPr>
        <w:t>，</w:t>
      </w:r>
      <w:r>
        <w:t>也沒辦法理解</w:t>
      </w:r>
      <w:r w:rsidRPr="0092300B">
        <w:rPr>
          <w:rStyle w:val="0Text"/>
          <w:color w:val="000000" w:themeColor="text1"/>
          <w:sz w:val="24"/>
          <w:vertAlign w:val="baseline"/>
        </w:rPr>
        <w:t>，</w:t>
      </w:r>
      <w:r>
        <w:t>但是這卻讓他燃起了希望</w:t>
      </w:r>
      <w:r w:rsidRPr="0092300B">
        <w:rPr>
          <w:rStyle w:val="0Text"/>
          <w:color w:val="000000" w:themeColor="text1"/>
          <w:sz w:val="24"/>
          <w:vertAlign w:val="baseline"/>
        </w:rPr>
        <w:t>。</w:t>
      </w:r>
    </w:p>
    <w:p w:rsidR="0055221D" w:rsidRDefault="00202875" w:rsidP="00202875">
      <w:r>
        <w:t>﹁這顆龍珠可以讓我們全部的人都變成光嗎</w:t>
      </w:r>
      <w:r w:rsidRPr="0092300B">
        <w:rPr>
          <w:rStyle w:val="0Text"/>
          <w:color w:val="000000" w:themeColor="text1"/>
          <w:sz w:val="24"/>
          <w:vertAlign w:val="baseline"/>
        </w:rPr>
        <w:t>？</w:t>
      </w:r>
      <w:r>
        <w:t>﹂</w:t>
      </w:r>
    </w:p>
    <w:p w:rsidR="0055221D" w:rsidRDefault="00202875" w:rsidP="00202875">
      <w:r>
        <w:t>﹁也許吧</w:t>
      </w:r>
      <w:r w:rsidRPr="0092300B">
        <w:rPr>
          <w:rStyle w:val="0Text"/>
          <w:color w:val="000000" w:themeColor="text1"/>
          <w:sz w:val="24"/>
          <w:vertAlign w:val="baseline"/>
        </w:rPr>
        <w:t>！</w:t>
      </w:r>
      <w:r>
        <w:t>﹂雷斯林咳嗽著回答</w:t>
      </w:r>
      <w:r w:rsidRPr="0092300B">
        <w:rPr>
          <w:rStyle w:val="0Text"/>
          <w:color w:val="000000" w:themeColor="text1"/>
          <w:sz w:val="24"/>
          <w:vertAlign w:val="baseline"/>
        </w:rPr>
        <w:t>，</w:t>
      </w:r>
      <w:r>
        <w:t>﹁我不確定</w:t>
      </w:r>
      <w:r w:rsidRPr="0092300B">
        <w:rPr>
          <w:rStyle w:val="0Text"/>
          <w:color w:val="000000" w:themeColor="text1"/>
          <w:sz w:val="24"/>
          <w:vertAlign w:val="baseline"/>
        </w:rPr>
        <w:t>。</w:t>
      </w:r>
      <w:r>
        <w:t>但我不會冒這個險</w:t>
      </w:r>
      <w:r w:rsidRPr="0092300B">
        <w:rPr>
          <w:rStyle w:val="0Text"/>
          <w:color w:val="000000" w:themeColor="text1"/>
          <w:sz w:val="24"/>
          <w:vertAlign w:val="baseline"/>
        </w:rPr>
        <w:t>。</w:t>
      </w:r>
      <w:r>
        <w:t>我知道我逃得掉</w:t>
      </w:r>
      <w:r w:rsidRPr="0092300B">
        <w:rPr>
          <w:rStyle w:val="0Text"/>
          <w:color w:val="000000" w:themeColor="text1"/>
          <w:sz w:val="24"/>
          <w:vertAlign w:val="baseline"/>
        </w:rPr>
        <w:t>。</w:t>
      </w:r>
      <w:r>
        <w:t>其他人跟我無關</w:t>
      </w:r>
      <w:r w:rsidRPr="0092300B">
        <w:rPr>
          <w:rStyle w:val="0Text"/>
          <w:color w:val="000000" w:themeColor="text1"/>
          <w:sz w:val="24"/>
          <w:vertAlign w:val="baseline"/>
        </w:rPr>
        <w:t>，</w:t>
      </w:r>
      <w:r>
        <w:t>是你帶他們走到這步田地的</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你得負責帶他們逃出去</w:t>
      </w:r>
      <w:r w:rsidRPr="0092300B">
        <w:rPr>
          <w:rStyle w:val="0Text"/>
          <w:color w:val="000000" w:themeColor="text1"/>
          <w:sz w:val="24"/>
          <w:vertAlign w:val="baseline"/>
        </w:rPr>
        <w:t>！</w:t>
      </w:r>
      <w:r>
        <w:t>﹂</w:t>
      </w:r>
    </w:p>
    <w:p w:rsidR="0055221D" w:rsidRDefault="00202875" w:rsidP="00202875">
      <w:r>
        <w:t>滿腔怒火取代了原先的恐懼</w:t>
      </w:r>
      <w:r w:rsidRPr="0092300B">
        <w:rPr>
          <w:rStyle w:val="0Text"/>
          <w:color w:val="000000" w:themeColor="text1"/>
          <w:sz w:val="24"/>
          <w:vertAlign w:val="baseline"/>
        </w:rPr>
        <w:t>。</w:t>
      </w:r>
      <w:r>
        <w:t>﹁至少</w:t>
      </w:r>
      <w:r w:rsidRPr="0092300B">
        <w:rPr>
          <w:rStyle w:val="0Text"/>
          <w:color w:val="000000" w:themeColor="text1"/>
          <w:sz w:val="24"/>
          <w:vertAlign w:val="baseline"/>
        </w:rPr>
        <w:t>，</w:t>
      </w:r>
      <w:r>
        <w:t>把你哥哥︱︱﹂他憤怒地說</w:t>
      </w:r>
      <w:r w:rsidRPr="0092300B">
        <w:rPr>
          <w:rStyle w:val="0Text"/>
          <w:color w:val="000000" w:themeColor="text1"/>
          <w:sz w:val="24"/>
          <w:vertAlign w:val="baseline"/>
        </w:rPr>
        <w:t>。</w:t>
      </w:r>
    </w:p>
    <w:p w:rsidR="0055221D" w:rsidRDefault="00202875" w:rsidP="00202875">
      <w:r>
        <w:t>﹁只有我一個</w:t>
      </w:r>
      <w:r w:rsidRPr="0092300B">
        <w:rPr>
          <w:rStyle w:val="0Text"/>
          <w:color w:val="000000" w:themeColor="text1"/>
          <w:sz w:val="24"/>
          <w:vertAlign w:val="baseline"/>
        </w:rPr>
        <w:t>。</w:t>
      </w:r>
      <w:r>
        <w:t>﹂雷斯林瞇起眼睛</w:t>
      </w:r>
      <w:r w:rsidRPr="0092300B">
        <w:rPr>
          <w:rStyle w:val="0Text"/>
          <w:color w:val="000000" w:themeColor="text1"/>
          <w:sz w:val="24"/>
          <w:vertAlign w:val="baseline"/>
        </w:rPr>
        <w:t>。</w:t>
      </w:r>
      <w:r>
        <w:t>﹁退回去</w:t>
      </w:r>
      <w:r w:rsidRPr="0092300B">
        <w:rPr>
          <w:rStyle w:val="0Text"/>
          <w:color w:val="000000" w:themeColor="text1"/>
          <w:sz w:val="24"/>
          <w:vertAlign w:val="baseline"/>
        </w:rPr>
        <w:t>。</w:t>
      </w:r>
      <w:r>
        <w:t>﹂</w:t>
      </w:r>
    </w:p>
    <w:p w:rsidR="0055221D" w:rsidRDefault="00202875" w:rsidP="00202875">
      <w:r>
        <w:lastRenderedPageBreak/>
        <w:t>瘋狂</w:t>
      </w:r>
      <w:r w:rsidRPr="0092300B">
        <w:rPr>
          <w:rStyle w:val="0Text"/>
          <w:color w:val="000000" w:themeColor="text1"/>
          <w:sz w:val="24"/>
          <w:vertAlign w:val="baseline"/>
        </w:rPr>
        <w:t>、</w:t>
      </w:r>
      <w:r>
        <w:t>絕望的怒氣充滿坦尼斯的腦中</w:t>
      </w:r>
      <w:r w:rsidRPr="0092300B">
        <w:rPr>
          <w:rStyle w:val="0Text"/>
          <w:color w:val="000000" w:themeColor="text1"/>
          <w:sz w:val="24"/>
          <w:vertAlign w:val="baseline"/>
        </w:rPr>
        <w:t>。</w:t>
      </w:r>
      <w:r>
        <w:t>他得讓雷斯林聽聽道理</w:t>
      </w:r>
      <w:r w:rsidRPr="0092300B">
        <w:rPr>
          <w:rStyle w:val="0Text"/>
          <w:color w:val="000000" w:themeColor="text1"/>
          <w:sz w:val="24"/>
          <w:vertAlign w:val="baseline"/>
        </w:rPr>
        <w:t>！</w:t>
      </w:r>
      <w:r>
        <w:t>他們一定可以利用這個法師逃出去</w:t>
      </w:r>
      <w:r w:rsidRPr="0092300B">
        <w:rPr>
          <w:rStyle w:val="0Text"/>
          <w:color w:val="000000" w:themeColor="text1"/>
          <w:sz w:val="24"/>
          <w:vertAlign w:val="baseline"/>
        </w:rPr>
        <w:t>！</w:t>
      </w:r>
      <w:r>
        <w:t>坦尼斯對法術有一定的了解</w:t>
      </w:r>
      <w:r w:rsidRPr="0092300B">
        <w:rPr>
          <w:rStyle w:val="0Text"/>
          <w:color w:val="000000" w:themeColor="text1"/>
          <w:sz w:val="24"/>
          <w:vertAlign w:val="baseline"/>
        </w:rPr>
        <w:t>，</w:t>
      </w:r>
      <w:r>
        <w:t>他知道雷斯林現在不敢施法</w:t>
      </w:r>
      <w:r w:rsidRPr="0092300B">
        <w:rPr>
          <w:rStyle w:val="0Text"/>
          <w:color w:val="000000" w:themeColor="text1"/>
          <w:sz w:val="24"/>
          <w:vertAlign w:val="baseline"/>
        </w:rPr>
        <w:t>，</w:t>
      </w:r>
      <w:r>
        <w:t>因為他必須用全部的心神去控制龍珠</w:t>
      </w:r>
      <w:r w:rsidRPr="0092300B">
        <w:rPr>
          <w:rStyle w:val="0Text"/>
          <w:color w:val="000000" w:themeColor="text1"/>
          <w:sz w:val="24"/>
          <w:vertAlign w:val="baseline"/>
        </w:rPr>
        <w:t>。</w:t>
      </w:r>
      <w:r>
        <w:t>坦尼斯衝向前</w:t>
      </w:r>
      <w:r w:rsidRPr="0092300B">
        <w:rPr>
          <w:rStyle w:val="0Text"/>
          <w:color w:val="000000" w:themeColor="text1"/>
          <w:sz w:val="24"/>
          <w:vertAlign w:val="baseline"/>
        </w:rPr>
        <w:t>，</w:t>
      </w:r>
      <w:r>
        <w:t>看見法師的手中銀光一閃</w:t>
      </w:r>
      <w:r w:rsidRPr="0092300B">
        <w:rPr>
          <w:rStyle w:val="0Text"/>
          <w:color w:val="000000" w:themeColor="text1"/>
          <w:sz w:val="24"/>
          <w:vertAlign w:val="baseline"/>
        </w:rPr>
        <w:t>。</w:t>
      </w:r>
      <w:r>
        <w:t>從他的手中</w:t>
      </w:r>
      <w:r w:rsidRPr="0092300B">
        <w:rPr>
          <w:rStyle w:val="0Text"/>
          <w:color w:val="000000" w:themeColor="text1"/>
          <w:sz w:val="24"/>
          <w:vertAlign w:val="baseline"/>
        </w:rPr>
        <w:t>，</w:t>
      </w:r>
      <w:r>
        <w:t>似乎無中生有地變出一把銀匕首︵註１︶</w:t>
      </w:r>
      <w:r w:rsidRPr="0092300B">
        <w:rPr>
          <w:rStyle w:val="0Text"/>
          <w:color w:val="000000" w:themeColor="text1"/>
          <w:sz w:val="24"/>
          <w:vertAlign w:val="baseline"/>
        </w:rPr>
        <w:t>，</w:t>
      </w:r>
      <w:r>
        <w:t>它一直巧妙地隱藏在法師的袖子裡</w:t>
      </w:r>
      <w:r w:rsidRPr="0092300B">
        <w:rPr>
          <w:rStyle w:val="0Text"/>
          <w:color w:val="000000" w:themeColor="text1"/>
          <w:sz w:val="24"/>
          <w:vertAlign w:val="baseline"/>
        </w:rPr>
        <w:t>。</w:t>
      </w:r>
      <w:r>
        <w:t>坦尼斯停下腳步</w:t>
      </w:r>
      <w:r w:rsidRPr="0092300B">
        <w:rPr>
          <w:rStyle w:val="0Text"/>
          <w:color w:val="000000" w:themeColor="text1"/>
          <w:sz w:val="24"/>
          <w:vertAlign w:val="baseline"/>
        </w:rPr>
        <w:t>，</w:t>
      </w:r>
      <w:r>
        <w:t>看著雷斯林的眼睛</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坦尼斯喘息著說</w:t>
      </w:r>
      <w:r w:rsidRPr="0092300B">
        <w:rPr>
          <w:rStyle w:val="0Text"/>
          <w:color w:val="000000" w:themeColor="text1"/>
          <w:sz w:val="24"/>
          <w:vertAlign w:val="baseline"/>
        </w:rPr>
        <w:t>。</w:t>
      </w:r>
      <w:r>
        <w:t>﹁你會想也不想地除掉我</w:t>
      </w:r>
      <w:r w:rsidRPr="0092300B">
        <w:rPr>
          <w:rStyle w:val="0Text"/>
          <w:color w:val="000000" w:themeColor="text1"/>
          <w:sz w:val="24"/>
          <w:vertAlign w:val="baseline"/>
        </w:rPr>
        <w:t>，</w:t>
      </w:r>
      <w:r>
        <w:t>但你應該不會傷害自己的兄弟</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阻止他</w:t>
      </w:r>
      <w:r w:rsidRPr="0092300B">
        <w:rPr>
          <w:rStyle w:val="0Text"/>
          <w:color w:val="000000" w:themeColor="text1"/>
          <w:sz w:val="24"/>
          <w:vertAlign w:val="baseline"/>
        </w:rPr>
        <w:t>！</w:t>
      </w:r>
      <w:r>
        <w:t>﹂</w:t>
      </w:r>
    </w:p>
    <w:p w:rsidR="0055221D" w:rsidRDefault="00202875" w:rsidP="00202875">
      <w:r>
        <w:t>卡拉蒙衝向雙胞胎弟弟</w:t>
      </w:r>
      <w:r w:rsidRPr="0092300B">
        <w:rPr>
          <w:rStyle w:val="0Text"/>
          <w:color w:val="000000" w:themeColor="text1"/>
          <w:sz w:val="24"/>
          <w:vertAlign w:val="baseline"/>
        </w:rPr>
        <w:t>。</w:t>
      </w:r>
      <w:r>
        <w:t>雷斯林舉起銀匕首警告他</w:t>
      </w:r>
      <w:r w:rsidRPr="0092300B">
        <w:rPr>
          <w:rStyle w:val="0Text"/>
          <w:color w:val="000000" w:themeColor="text1"/>
          <w:sz w:val="24"/>
          <w:vertAlign w:val="baseline"/>
        </w:rPr>
        <w:t>。</w:t>
      </w:r>
    </w:p>
    <w:p w:rsidR="0055221D" w:rsidRDefault="00202875" w:rsidP="00202875">
      <w:r>
        <w:t>﹁不要做傻事</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不要靠近</w:t>
      </w:r>
      <w:r w:rsidRPr="0092300B">
        <w:rPr>
          <w:rStyle w:val="0Text"/>
          <w:color w:val="000000" w:themeColor="text1"/>
          <w:sz w:val="24"/>
          <w:vertAlign w:val="baseline"/>
        </w:rPr>
        <w:t>。</w:t>
      </w:r>
      <w:r>
        <w:t>﹂</w:t>
      </w:r>
    </w:p>
    <w:p w:rsidR="0055221D" w:rsidRDefault="00202875" w:rsidP="00202875">
      <w:r>
        <w:t>卡拉蒙遲疑了一下</w:t>
      </w:r>
      <w:r w:rsidRPr="0092300B">
        <w:rPr>
          <w:rStyle w:val="0Text"/>
          <w:color w:val="000000" w:themeColor="text1"/>
          <w:sz w:val="24"/>
          <w:vertAlign w:val="baseline"/>
        </w:rPr>
        <w:t>。</w:t>
      </w:r>
    </w:p>
    <w:p w:rsidR="0055221D" w:rsidRDefault="00202875" w:rsidP="00202875">
      <w:r>
        <w:t>﹁阻止他</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坦尼斯堅定地說</w:t>
      </w:r>
      <w:r w:rsidRPr="0092300B">
        <w:rPr>
          <w:rStyle w:val="0Text"/>
          <w:color w:val="000000" w:themeColor="text1"/>
          <w:sz w:val="24"/>
          <w:vertAlign w:val="baseline"/>
        </w:rPr>
        <w:t>。</w:t>
      </w:r>
      <w:r>
        <w:t>﹁他不會傷害你的</w:t>
      </w:r>
      <w:r w:rsidRPr="0092300B">
        <w:rPr>
          <w:rStyle w:val="0Text"/>
          <w:color w:val="000000" w:themeColor="text1"/>
          <w:sz w:val="24"/>
          <w:vertAlign w:val="baseline"/>
        </w:rPr>
        <w:t>。</w:t>
      </w:r>
      <w:r>
        <w:t>﹂</w:t>
      </w:r>
    </w:p>
    <w:p w:rsidR="0055221D" w:rsidRDefault="00202875" w:rsidP="00202875">
      <w:r>
        <w:t>﹁告訴他們</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法師沒有正眼看著自己的哥哥</w:t>
      </w:r>
      <w:r w:rsidRPr="0092300B">
        <w:rPr>
          <w:rStyle w:val="0Text"/>
          <w:color w:val="000000" w:themeColor="text1"/>
          <w:sz w:val="24"/>
          <w:vertAlign w:val="baseline"/>
        </w:rPr>
        <w:t>，</w:t>
      </w:r>
      <w:r>
        <w:t>他的瞳孔擴大</w:t>
      </w:r>
      <w:r w:rsidRPr="0092300B">
        <w:rPr>
          <w:rStyle w:val="0Text"/>
          <w:color w:val="000000" w:themeColor="text1"/>
          <w:sz w:val="24"/>
          <w:vertAlign w:val="baseline"/>
        </w:rPr>
        <w:t>，</w:t>
      </w:r>
      <w:r>
        <w:t>閃爍著危險的金色光芒</w:t>
      </w:r>
      <w:r w:rsidRPr="0092300B">
        <w:rPr>
          <w:rStyle w:val="0Text"/>
          <w:color w:val="000000" w:themeColor="text1"/>
          <w:sz w:val="24"/>
          <w:vertAlign w:val="baseline"/>
        </w:rPr>
        <w:t>。</w:t>
      </w:r>
      <w:r>
        <w:t>﹁告訴坦尼斯我會怎麼做</w:t>
      </w:r>
      <w:r w:rsidRPr="0092300B">
        <w:rPr>
          <w:rStyle w:val="0Text"/>
          <w:color w:val="000000" w:themeColor="text1"/>
          <w:sz w:val="24"/>
          <w:vertAlign w:val="baseline"/>
        </w:rPr>
        <w:t>。</w:t>
      </w:r>
      <w:r>
        <w:t>你一定記得的</w:t>
      </w:r>
      <w:r w:rsidRPr="0092300B">
        <w:rPr>
          <w:rStyle w:val="0Text"/>
          <w:color w:val="000000" w:themeColor="text1"/>
          <w:sz w:val="24"/>
          <w:vertAlign w:val="baseline"/>
        </w:rPr>
        <w:t>。</w:t>
      </w:r>
      <w:r>
        <w:t>我也沒有忘記</w:t>
      </w:r>
      <w:r w:rsidRPr="0092300B">
        <w:rPr>
          <w:rStyle w:val="0Text"/>
          <w:color w:val="000000" w:themeColor="text1"/>
          <w:sz w:val="24"/>
          <w:vertAlign w:val="baseline"/>
        </w:rPr>
        <w:t>。</w:t>
      </w:r>
      <w:r>
        <w:t>每當我們看見彼此時就會想起來</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w:t>
      </w:r>
    </w:p>
    <w:p w:rsidR="0055221D" w:rsidRDefault="00202875" w:rsidP="00202875">
      <w:r>
        <w:t>﹁他在說什麼</w:t>
      </w:r>
      <w:r w:rsidRPr="0092300B">
        <w:rPr>
          <w:rStyle w:val="0Text"/>
          <w:color w:val="000000" w:themeColor="text1"/>
          <w:sz w:val="24"/>
          <w:vertAlign w:val="baseline"/>
        </w:rPr>
        <w:t>？</w:t>
      </w:r>
      <w:r>
        <w:t>﹂坦尼斯逼問</w:t>
      </w:r>
      <w:r w:rsidRPr="0092300B">
        <w:rPr>
          <w:rStyle w:val="0Text"/>
          <w:color w:val="000000" w:themeColor="text1"/>
          <w:sz w:val="24"/>
          <w:vertAlign w:val="baseline"/>
        </w:rPr>
        <w:t>，</w:t>
      </w:r>
      <w:r>
        <w:t>注意力並不十分集中</w:t>
      </w:r>
      <w:r w:rsidRPr="0092300B">
        <w:rPr>
          <w:rStyle w:val="0Text"/>
          <w:color w:val="000000" w:themeColor="text1"/>
          <w:sz w:val="24"/>
          <w:vertAlign w:val="baseline"/>
        </w:rPr>
        <w:t>。</w:t>
      </w:r>
      <w:r>
        <w:t>如果他可以讓雷斯林分心︱︱撲向他︱︱</w:t>
      </w:r>
    </w:p>
    <w:p w:rsidR="0055221D" w:rsidRDefault="00202875" w:rsidP="00202875">
      <w:r>
        <w:t>卡拉蒙臉上的血色突然消失</w:t>
      </w:r>
      <w:r w:rsidRPr="0092300B">
        <w:rPr>
          <w:rStyle w:val="0Text"/>
          <w:color w:val="000000" w:themeColor="text1"/>
          <w:sz w:val="24"/>
          <w:vertAlign w:val="baseline"/>
        </w:rPr>
        <w:t>。</w:t>
      </w:r>
      <w:r>
        <w:t>﹁大法師之塔︱︱﹂他結巴地說</w:t>
      </w:r>
      <w:r w:rsidRPr="0092300B">
        <w:rPr>
          <w:rStyle w:val="0Text"/>
          <w:color w:val="000000" w:themeColor="text1"/>
          <w:sz w:val="24"/>
          <w:vertAlign w:val="baseline"/>
        </w:rPr>
        <w:t>。</w:t>
      </w:r>
      <w:r>
        <w:t>﹁但我們不能提這件事的</w:t>
      </w:r>
      <w:r w:rsidRPr="0092300B">
        <w:rPr>
          <w:rStyle w:val="0Text"/>
          <w:color w:val="000000" w:themeColor="text1"/>
          <w:sz w:val="24"/>
          <w:vertAlign w:val="baseline"/>
        </w:rPr>
        <w:t>！</w:t>
      </w:r>
      <w:r>
        <w:t>帕薩理安說︱︱﹂</w:t>
      </w:r>
    </w:p>
    <w:p w:rsidR="0055221D" w:rsidRDefault="00202875" w:rsidP="00202875">
      <w:r>
        <w:t>﹁沒關係了</w:t>
      </w:r>
      <w:r w:rsidRPr="0092300B">
        <w:rPr>
          <w:rStyle w:val="0Text"/>
          <w:color w:val="000000" w:themeColor="text1"/>
          <w:sz w:val="24"/>
          <w:vertAlign w:val="baseline"/>
        </w:rPr>
        <w:t>，</w:t>
      </w:r>
      <w:r>
        <w:t>﹂雷斯林嘶啞地打斷他的話</w:t>
      </w:r>
      <w:r w:rsidRPr="0092300B">
        <w:rPr>
          <w:rStyle w:val="0Text"/>
          <w:color w:val="000000" w:themeColor="text1"/>
          <w:sz w:val="24"/>
          <w:vertAlign w:val="baseline"/>
        </w:rPr>
        <w:t>。</w:t>
      </w:r>
      <w:r>
        <w:t>﹁帕薩理安現在也奈何不了我</w:t>
      </w:r>
      <w:r w:rsidRPr="0092300B">
        <w:rPr>
          <w:rStyle w:val="0Text"/>
          <w:color w:val="000000" w:themeColor="text1"/>
          <w:sz w:val="24"/>
          <w:vertAlign w:val="baseline"/>
        </w:rPr>
        <w:t>。</w:t>
      </w:r>
      <w:r>
        <w:t>只要我拿到我的力量</w:t>
      </w:r>
      <w:r w:rsidRPr="0092300B">
        <w:rPr>
          <w:rStyle w:val="0Text"/>
          <w:color w:val="000000" w:themeColor="text1"/>
          <w:sz w:val="24"/>
          <w:vertAlign w:val="baseline"/>
        </w:rPr>
        <w:t>，</w:t>
      </w:r>
      <w:r>
        <w:t>連偉大的帕薩理安也沒辦法面對我</w:t>
      </w:r>
      <w:r w:rsidRPr="0092300B">
        <w:rPr>
          <w:rStyle w:val="0Text"/>
          <w:color w:val="000000" w:themeColor="text1"/>
          <w:sz w:val="24"/>
          <w:vertAlign w:val="baseline"/>
        </w:rPr>
        <w:t>！</w:t>
      </w:r>
      <w:r>
        <w:t>但那跟你沒關係</w:t>
      </w:r>
      <w:r w:rsidRPr="0092300B">
        <w:rPr>
          <w:rStyle w:val="0Text"/>
          <w:color w:val="000000" w:themeColor="text1"/>
          <w:sz w:val="24"/>
          <w:vertAlign w:val="baseline"/>
        </w:rPr>
        <w:t>。</w:t>
      </w:r>
      <w:r>
        <w:t>這才跟你有關係</w:t>
      </w:r>
      <w:r w:rsidRPr="0092300B">
        <w:rPr>
          <w:rStyle w:val="0Text"/>
          <w:color w:val="000000" w:themeColor="text1"/>
          <w:sz w:val="24"/>
          <w:vertAlign w:val="baseline"/>
        </w:rPr>
        <w:t>。</w:t>
      </w:r>
      <w:r>
        <w:t>﹂</w:t>
      </w:r>
    </w:p>
    <w:p w:rsidR="0055221D" w:rsidRDefault="00202875" w:rsidP="00202875">
      <w:r>
        <w:t>雷斯林深吸一口氣</w:t>
      </w:r>
      <w:r w:rsidRPr="0092300B">
        <w:rPr>
          <w:rStyle w:val="0Text"/>
          <w:color w:val="000000" w:themeColor="text1"/>
          <w:sz w:val="24"/>
          <w:vertAlign w:val="baseline"/>
        </w:rPr>
        <w:t>，</w:t>
      </w:r>
      <w:r>
        <w:t>開口道出這個秘密</w:t>
      </w:r>
      <w:r w:rsidRPr="0092300B">
        <w:rPr>
          <w:rStyle w:val="0Text"/>
          <w:color w:val="000000" w:themeColor="text1"/>
          <w:sz w:val="24"/>
          <w:vertAlign w:val="baseline"/>
        </w:rPr>
        <w:t>，</w:t>
      </w:r>
      <w:r>
        <w:t>他的奇異雙眼仍然緊盯著哥哥</w:t>
      </w:r>
      <w:r w:rsidRPr="0092300B">
        <w:rPr>
          <w:rStyle w:val="0Text"/>
          <w:color w:val="000000" w:themeColor="text1"/>
          <w:sz w:val="24"/>
          <w:vertAlign w:val="baseline"/>
        </w:rPr>
        <w:t>。</w:t>
      </w:r>
      <w:r>
        <w:t>坦尼斯心不在焉地聽著</w:t>
      </w:r>
      <w:r w:rsidRPr="0092300B">
        <w:rPr>
          <w:rStyle w:val="0Text"/>
          <w:color w:val="000000" w:themeColor="text1"/>
          <w:sz w:val="24"/>
          <w:vertAlign w:val="baseline"/>
        </w:rPr>
        <w:t>，</w:t>
      </w:r>
      <w:r>
        <w:t>心臟幾乎快要從胸口迸出來</w:t>
      </w:r>
      <w:r w:rsidRPr="0092300B">
        <w:rPr>
          <w:rStyle w:val="0Text"/>
          <w:color w:val="000000" w:themeColor="text1"/>
          <w:sz w:val="24"/>
          <w:vertAlign w:val="baseline"/>
        </w:rPr>
        <w:t>。</w:t>
      </w:r>
      <w:r>
        <w:t>只要一拳</w:t>
      </w:r>
      <w:r w:rsidRPr="0092300B">
        <w:rPr>
          <w:rStyle w:val="0Text"/>
          <w:color w:val="000000" w:themeColor="text1"/>
          <w:sz w:val="24"/>
          <w:vertAlign w:val="baseline"/>
        </w:rPr>
        <w:t>，</w:t>
      </w:r>
      <w:r>
        <w:t>這個瘦弱的法師就會倒下︱︱但是坦尼斯發現自己被雷斯林沙啞的聲音所吸引</w:t>
      </w:r>
      <w:r w:rsidRPr="0092300B">
        <w:rPr>
          <w:rStyle w:val="0Text"/>
          <w:color w:val="000000" w:themeColor="text1"/>
          <w:sz w:val="24"/>
          <w:vertAlign w:val="baseline"/>
        </w:rPr>
        <w:t>，</w:t>
      </w:r>
      <w:r>
        <w:t>不由自主地停下來傾聽</w:t>
      </w:r>
      <w:r w:rsidRPr="0092300B">
        <w:rPr>
          <w:rStyle w:val="0Text"/>
          <w:color w:val="000000" w:themeColor="text1"/>
          <w:sz w:val="24"/>
          <w:vertAlign w:val="baseline"/>
        </w:rPr>
        <w:t>，</w:t>
      </w:r>
      <w:r>
        <w:t>彷彿他也被雷斯林的法術所炫惑</w:t>
      </w:r>
      <w:r w:rsidRPr="0092300B">
        <w:rPr>
          <w:rStyle w:val="0Text"/>
          <w:color w:val="000000" w:themeColor="text1"/>
          <w:sz w:val="24"/>
          <w:vertAlign w:val="baseline"/>
        </w:rPr>
        <w:t>。</w:t>
      </w:r>
    </w:p>
    <w:p w:rsidR="0055221D" w:rsidRDefault="00202875" w:rsidP="00202875">
      <w:r>
        <w:t>﹁大法師之塔中最後的試煉</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是讓我和我自己對抗</w:t>
      </w:r>
      <w:r w:rsidRPr="0092300B">
        <w:rPr>
          <w:rStyle w:val="0Text"/>
          <w:color w:val="000000" w:themeColor="text1"/>
          <w:sz w:val="24"/>
          <w:vertAlign w:val="baseline"/>
        </w:rPr>
        <w:t>。</w:t>
      </w:r>
      <w:r>
        <w:t>我失敗了</w:t>
      </w:r>
      <w:r w:rsidRPr="0092300B">
        <w:rPr>
          <w:rStyle w:val="0Text"/>
          <w:color w:val="000000" w:themeColor="text1"/>
          <w:sz w:val="24"/>
          <w:vertAlign w:val="baseline"/>
        </w:rPr>
        <w:t>。</w:t>
      </w:r>
      <w:r>
        <w:t>我殺了他</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殺了我的親哥哥</w:t>
      </w:r>
      <w:r w:rsidRPr="0092300B">
        <w:rPr>
          <w:rStyle w:val="0Text"/>
          <w:color w:val="000000" w:themeColor="text1"/>
          <w:sz w:val="24"/>
          <w:vertAlign w:val="baseline"/>
        </w:rPr>
        <w:t>，</w:t>
      </w:r>
      <w:r>
        <w:t>﹂雷斯林的聲音無比鎮定</w:t>
      </w:r>
      <w:r w:rsidRPr="0092300B">
        <w:rPr>
          <w:rStyle w:val="0Text"/>
          <w:color w:val="000000" w:themeColor="text1"/>
          <w:sz w:val="24"/>
          <w:vertAlign w:val="baseline"/>
        </w:rPr>
        <w:t>。</w:t>
      </w:r>
      <w:r>
        <w:t>﹁至少我認為那是卡拉蒙</w:t>
      </w:r>
      <w:r w:rsidRPr="0092300B">
        <w:rPr>
          <w:rStyle w:val="0Text"/>
          <w:color w:val="000000" w:themeColor="text1"/>
          <w:sz w:val="24"/>
          <w:vertAlign w:val="baseline"/>
        </w:rPr>
        <w:t>。</w:t>
      </w:r>
      <w:r>
        <w:t>﹂法師聳聳肩</w:t>
      </w:r>
      <w:r w:rsidRPr="0092300B">
        <w:rPr>
          <w:rStyle w:val="0Text"/>
          <w:color w:val="000000" w:themeColor="text1"/>
          <w:sz w:val="24"/>
          <w:vertAlign w:val="baseline"/>
        </w:rPr>
        <w:t>。</w:t>
      </w:r>
      <w:r>
        <w:t>﹁後來我發現</w:t>
      </w:r>
      <w:r w:rsidRPr="0092300B">
        <w:rPr>
          <w:rStyle w:val="0Text"/>
          <w:color w:val="000000" w:themeColor="text1"/>
          <w:sz w:val="24"/>
          <w:vertAlign w:val="baseline"/>
        </w:rPr>
        <w:t>，</w:t>
      </w:r>
      <w:r>
        <w:t>原來那是個幻象</w:t>
      </w:r>
      <w:r w:rsidRPr="0092300B">
        <w:rPr>
          <w:rStyle w:val="0Text"/>
          <w:color w:val="000000" w:themeColor="text1"/>
          <w:sz w:val="24"/>
          <w:vertAlign w:val="baseline"/>
        </w:rPr>
        <w:t>，</w:t>
      </w:r>
      <w:r>
        <w:t>他們為了讓我了解我內心有多麼嫉妒和怨恨</w:t>
      </w:r>
      <w:r w:rsidRPr="0092300B">
        <w:rPr>
          <w:rStyle w:val="0Text"/>
          <w:color w:val="000000" w:themeColor="text1"/>
          <w:sz w:val="24"/>
          <w:vertAlign w:val="baseline"/>
        </w:rPr>
        <w:t>。</w:t>
      </w:r>
      <w:r>
        <w:t>他們希望藉此能夠將我心中的黑暗驅除</w:t>
      </w:r>
      <w:r w:rsidRPr="0092300B">
        <w:rPr>
          <w:rStyle w:val="0Text"/>
          <w:color w:val="000000" w:themeColor="text1"/>
          <w:sz w:val="24"/>
          <w:vertAlign w:val="baseline"/>
        </w:rPr>
        <w:t>。</w:t>
      </w:r>
      <w:r>
        <w:t>但我真正學到的是我自制的力量還不夠</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因為這並不是真正測驗中的一部分</w:t>
      </w:r>
      <w:r w:rsidRPr="0092300B">
        <w:rPr>
          <w:rStyle w:val="0Text"/>
          <w:color w:val="000000" w:themeColor="text1"/>
          <w:sz w:val="24"/>
          <w:vertAlign w:val="baseline"/>
        </w:rPr>
        <w:t>，</w:t>
      </w:r>
      <w:r>
        <w:t>我的失敗並沒有計算在測驗中︱︱只對一個人來說例外</w:t>
      </w:r>
      <w:r w:rsidRPr="0092300B">
        <w:rPr>
          <w:rStyle w:val="0Text"/>
          <w:color w:val="000000" w:themeColor="text1"/>
          <w:sz w:val="24"/>
          <w:vertAlign w:val="baseline"/>
        </w:rPr>
        <w:t>。</w:t>
      </w:r>
      <w:r>
        <w:t>﹂</w:t>
      </w:r>
    </w:p>
    <w:p w:rsidR="0055221D" w:rsidRDefault="00202875" w:rsidP="00202875">
      <w:r>
        <w:t>﹁我看著他殺了我</w:t>
      </w:r>
      <w:r w:rsidRPr="0092300B">
        <w:rPr>
          <w:rStyle w:val="0Text"/>
          <w:color w:val="000000" w:themeColor="text1"/>
          <w:sz w:val="24"/>
          <w:vertAlign w:val="baseline"/>
        </w:rPr>
        <w:t>！</w:t>
      </w:r>
      <w:r>
        <w:t>﹂卡拉蒙著魔般地大喊</w:t>
      </w:r>
      <w:r w:rsidRPr="0092300B">
        <w:rPr>
          <w:rStyle w:val="0Text"/>
          <w:color w:val="000000" w:themeColor="text1"/>
          <w:sz w:val="24"/>
          <w:vertAlign w:val="baseline"/>
        </w:rPr>
        <w:t>，</w:t>
      </w:r>
      <w:r>
        <w:t>﹁他們強迫我看著</w:t>
      </w:r>
      <w:r w:rsidRPr="0092300B">
        <w:rPr>
          <w:rStyle w:val="0Text"/>
          <w:color w:val="000000" w:themeColor="text1"/>
          <w:sz w:val="24"/>
          <w:vertAlign w:val="baseline"/>
        </w:rPr>
        <w:t>，</w:t>
      </w:r>
      <w:r>
        <w:t>好讓我可以了解他</w:t>
      </w:r>
      <w:r w:rsidRPr="0092300B">
        <w:rPr>
          <w:rStyle w:val="0Text"/>
          <w:color w:val="000000" w:themeColor="text1"/>
          <w:sz w:val="24"/>
          <w:vertAlign w:val="baseline"/>
        </w:rPr>
        <w:t>！</w:t>
      </w:r>
      <w:r>
        <w:t>﹂大漢雙手摀住臉</w:t>
      </w:r>
      <w:r w:rsidRPr="0092300B">
        <w:rPr>
          <w:rStyle w:val="0Text"/>
          <w:color w:val="000000" w:themeColor="text1"/>
          <w:sz w:val="24"/>
          <w:vertAlign w:val="baseline"/>
        </w:rPr>
        <w:t>，</w:t>
      </w:r>
      <w:r>
        <w:t>全身不停地顫抖</w:t>
      </w:r>
      <w:r w:rsidRPr="0092300B">
        <w:rPr>
          <w:rStyle w:val="0Text"/>
          <w:color w:val="000000" w:themeColor="text1"/>
          <w:sz w:val="24"/>
          <w:vertAlign w:val="baseline"/>
        </w:rPr>
        <w:t>。</w:t>
      </w:r>
      <w:r>
        <w:t>﹁我明白</w:t>
      </w:r>
      <w:r w:rsidRPr="0092300B">
        <w:rPr>
          <w:rStyle w:val="0Text"/>
          <w:color w:val="000000" w:themeColor="text1"/>
          <w:sz w:val="24"/>
          <w:vertAlign w:val="baseline"/>
        </w:rPr>
        <w:t>！</w:t>
      </w:r>
      <w:r>
        <w:t>﹂他啜泣著說</w:t>
      </w:r>
      <w:r w:rsidRPr="0092300B">
        <w:rPr>
          <w:rStyle w:val="0Text"/>
          <w:color w:val="000000" w:themeColor="text1"/>
          <w:sz w:val="24"/>
          <w:vertAlign w:val="baseline"/>
        </w:rPr>
        <w:t>。</w:t>
      </w:r>
      <w:r>
        <w:t>﹁我那個時候就懂了</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不要自己一個人去</w:t>
      </w:r>
      <w:r w:rsidRPr="0092300B">
        <w:rPr>
          <w:rStyle w:val="0Text"/>
          <w:color w:val="000000" w:themeColor="text1"/>
          <w:sz w:val="24"/>
          <w:vertAlign w:val="baseline"/>
        </w:rPr>
        <w:t>！</w:t>
      </w:r>
      <w:r>
        <w:t>你太弱了</w:t>
      </w:r>
      <w:r w:rsidRPr="0092300B">
        <w:rPr>
          <w:rStyle w:val="0Text"/>
          <w:color w:val="000000" w:themeColor="text1"/>
          <w:sz w:val="24"/>
          <w:vertAlign w:val="baseline"/>
        </w:rPr>
        <w:t>！</w:t>
      </w:r>
      <w:r>
        <w:t>你需要我︱︱﹂</w:t>
      </w:r>
    </w:p>
    <w:p w:rsidR="0055221D" w:rsidRDefault="00202875" w:rsidP="00202875">
      <w:r>
        <w:t>﹁不再是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輕柔地嘆口氣</w:t>
      </w:r>
      <w:r w:rsidRPr="0092300B">
        <w:rPr>
          <w:rStyle w:val="0Text"/>
          <w:color w:val="000000" w:themeColor="text1"/>
          <w:sz w:val="24"/>
          <w:vertAlign w:val="baseline"/>
        </w:rPr>
        <w:t>。</w:t>
      </w:r>
      <w:r>
        <w:t>﹁我不再需要你了</w:t>
      </w:r>
      <w:r w:rsidRPr="0092300B">
        <w:rPr>
          <w:rStyle w:val="0Text"/>
          <w:color w:val="000000" w:themeColor="text1"/>
          <w:sz w:val="24"/>
          <w:vertAlign w:val="baseline"/>
        </w:rPr>
        <w:t>！</w:t>
      </w:r>
      <w:r>
        <w:t>﹂</w:t>
      </w:r>
    </w:p>
    <w:p w:rsidR="0055221D" w:rsidRDefault="00202875" w:rsidP="00202875">
      <w:r>
        <w:t>坦尼斯看著這兩個人</w:t>
      </w:r>
      <w:r w:rsidRPr="0092300B">
        <w:rPr>
          <w:rStyle w:val="0Text"/>
          <w:color w:val="000000" w:themeColor="text1"/>
          <w:sz w:val="24"/>
          <w:vertAlign w:val="baseline"/>
        </w:rPr>
        <w:t>，</w:t>
      </w:r>
      <w:r>
        <w:t>感到一陣反胃</w:t>
      </w:r>
      <w:r w:rsidRPr="0092300B">
        <w:rPr>
          <w:rStyle w:val="0Text"/>
          <w:color w:val="000000" w:themeColor="text1"/>
          <w:sz w:val="24"/>
          <w:vertAlign w:val="baseline"/>
        </w:rPr>
        <w:t>。</w:t>
      </w:r>
      <w:r>
        <w:t>他沒辦法相信眼前的景象</w:t>
      </w:r>
      <w:r w:rsidRPr="0092300B">
        <w:rPr>
          <w:rStyle w:val="0Text"/>
          <w:color w:val="000000" w:themeColor="text1"/>
          <w:sz w:val="24"/>
          <w:vertAlign w:val="baseline"/>
        </w:rPr>
        <w:t>！</w:t>
      </w:r>
      <w:r>
        <w:t>即使是雷斯林也應該做不出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阻止他</w:t>
      </w:r>
      <w:r w:rsidRPr="0092300B">
        <w:rPr>
          <w:rStyle w:val="0Text"/>
          <w:color w:val="000000" w:themeColor="text1"/>
          <w:sz w:val="24"/>
          <w:vertAlign w:val="baseline"/>
        </w:rPr>
        <w:t>！</w:t>
      </w:r>
      <w:r>
        <w:t>﹂他粗魯地說</w:t>
      </w:r>
      <w:r w:rsidRPr="0092300B">
        <w:rPr>
          <w:rStyle w:val="0Text"/>
          <w:color w:val="000000" w:themeColor="text1"/>
          <w:sz w:val="24"/>
          <w:vertAlign w:val="baseline"/>
        </w:rPr>
        <w:t>。</w:t>
      </w:r>
    </w:p>
    <w:p w:rsidR="0055221D" w:rsidRDefault="00202875" w:rsidP="00202875">
      <w:r>
        <w:t>﹁別讓他靠近我</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雷斯林彷彿聽見坦尼斯內心的聲音</w:t>
      </w:r>
      <w:r w:rsidRPr="0092300B">
        <w:rPr>
          <w:rStyle w:val="0Text"/>
          <w:color w:val="000000" w:themeColor="text1"/>
          <w:sz w:val="24"/>
          <w:vertAlign w:val="baseline"/>
        </w:rPr>
        <w:t>，</w:t>
      </w:r>
      <w:r>
        <w:t>他輕柔地說</w:t>
      </w:r>
      <w:r w:rsidRPr="0092300B">
        <w:rPr>
          <w:rStyle w:val="0Text"/>
          <w:color w:val="000000" w:themeColor="text1"/>
          <w:sz w:val="24"/>
          <w:vertAlign w:val="baseline"/>
        </w:rPr>
        <w:t>，</w:t>
      </w:r>
      <w:r>
        <w:t>﹁我跟你保證我做得出來</w:t>
      </w:r>
      <w:r w:rsidRPr="0092300B">
        <w:rPr>
          <w:rStyle w:val="0Text"/>
          <w:color w:val="000000" w:themeColor="text1"/>
          <w:sz w:val="24"/>
          <w:vertAlign w:val="baseline"/>
        </w:rPr>
        <w:t>。</w:t>
      </w:r>
      <w:r>
        <w:t>我一輩子努力的目標就在眼前</w:t>
      </w:r>
      <w:r w:rsidRPr="0092300B">
        <w:rPr>
          <w:rStyle w:val="0Text"/>
          <w:color w:val="000000" w:themeColor="text1"/>
          <w:sz w:val="24"/>
          <w:vertAlign w:val="baseline"/>
        </w:rPr>
        <w:t>，</w:t>
      </w:r>
      <w:r>
        <w:t>我不會讓任何事阻止我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看看卡拉蒙的臉</w:t>
      </w:r>
      <w:r w:rsidRPr="0092300B">
        <w:rPr>
          <w:rStyle w:val="0Text"/>
          <w:color w:val="000000" w:themeColor="text1"/>
          <w:sz w:val="24"/>
          <w:vertAlign w:val="baseline"/>
        </w:rPr>
        <w:t>。</w:t>
      </w:r>
      <w:r>
        <w:t>他也知道</w:t>
      </w:r>
      <w:r w:rsidRPr="0092300B">
        <w:rPr>
          <w:rStyle w:val="0Text"/>
          <w:color w:val="000000" w:themeColor="text1"/>
          <w:sz w:val="24"/>
          <w:vertAlign w:val="baseline"/>
        </w:rPr>
        <w:t>，</w:t>
      </w:r>
      <w:r>
        <w:t>我殺過他一次</w:t>
      </w:r>
      <w:r w:rsidRPr="0092300B">
        <w:rPr>
          <w:rStyle w:val="0Text"/>
          <w:color w:val="000000" w:themeColor="text1"/>
          <w:sz w:val="24"/>
          <w:vertAlign w:val="baseline"/>
        </w:rPr>
        <w:t>，</w:t>
      </w:r>
      <w:r>
        <w:t>我還可以再來一次</w:t>
      </w:r>
      <w:r w:rsidRPr="0092300B">
        <w:rPr>
          <w:rStyle w:val="0Text"/>
          <w:color w:val="000000" w:themeColor="text1"/>
          <w:sz w:val="24"/>
          <w:vertAlign w:val="baseline"/>
        </w:rPr>
        <w:t>。</w:t>
      </w:r>
      <w:r>
        <w:t>再會</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法師將雙手放在龍珠上</w:t>
      </w:r>
      <w:r w:rsidRPr="0092300B">
        <w:rPr>
          <w:rStyle w:val="0Text"/>
          <w:color w:val="000000" w:themeColor="text1"/>
          <w:sz w:val="24"/>
          <w:vertAlign w:val="baseline"/>
        </w:rPr>
        <w:t>，</w:t>
      </w:r>
      <w:r>
        <w:t>把它高舉在蠟燭的火光底下</w:t>
      </w:r>
      <w:r w:rsidRPr="0092300B">
        <w:rPr>
          <w:rStyle w:val="0Text"/>
          <w:color w:val="000000" w:themeColor="text1"/>
          <w:sz w:val="24"/>
          <w:vertAlign w:val="baseline"/>
        </w:rPr>
        <w:t>。</w:t>
      </w:r>
      <w:r>
        <w:t>龍珠裡面的顏色瘋狂地旋轉著</w:t>
      </w:r>
      <w:r w:rsidRPr="0092300B">
        <w:rPr>
          <w:rStyle w:val="0Text"/>
          <w:color w:val="000000" w:themeColor="text1"/>
          <w:sz w:val="24"/>
          <w:vertAlign w:val="baseline"/>
        </w:rPr>
        <w:t>，</w:t>
      </w:r>
      <w:r>
        <w:t>閃耀出刺眼的光芒</w:t>
      </w:r>
      <w:r w:rsidRPr="0092300B">
        <w:rPr>
          <w:rStyle w:val="0Text"/>
          <w:color w:val="000000" w:themeColor="text1"/>
          <w:sz w:val="24"/>
          <w:vertAlign w:val="baseline"/>
        </w:rPr>
        <w:t>。</w:t>
      </w:r>
      <w:r>
        <w:t>強大的魔法能量環繞著法師的身體</w:t>
      </w:r>
      <w:r w:rsidRPr="0092300B">
        <w:rPr>
          <w:rStyle w:val="0Text"/>
          <w:color w:val="000000" w:themeColor="text1"/>
          <w:sz w:val="24"/>
          <w:vertAlign w:val="baseline"/>
        </w:rPr>
        <w:t>。</w:t>
      </w:r>
    </w:p>
    <w:p w:rsidR="0055221D" w:rsidRDefault="00202875" w:rsidP="00202875">
      <w:r>
        <w:t>坦尼斯努力抗拒內心的恐懼</w:t>
      </w:r>
      <w:r w:rsidRPr="0092300B">
        <w:rPr>
          <w:rStyle w:val="0Text"/>
          <w:color w:val="000000" w:themeColor="text1"/>
          <w:sz w:val="24"/>
          <w:vertAlign w:val="baseline"/>
        </w:rPr>
        <w:t>，</w:t>
      </w:r>
      <w:r>
        <w:t>強迫自己的身體衝向前</w:t>
      </w:r>
      <w:r w:rsidRPr="0092300B">
        <w:rPr>
          <w:rStyle w:val="0Text"/>
          <w:color w:val="000000" w:themeColor="text1"/>
          <w:sz w:val="24"/>
          <w:vertAlign w:val="baseline"/>
        </w:rPr>
        <w:t>，</w:t>
      </w:r>
      <w:r>
        <w:t>做最後一次絕望的掙扎</w:t>
      </w:r>
      <w:r w:rsidRPr="0092300B">
        <w:rPr>
          <w:rStyle w:val="0Text"/>
          <w:color w:val="000000" w:themeColor="text1"/>
          <w:sz w:val="24"/>
          <w:vertAlign w:val="baseline"/>
        </w:rPr>
        <w:t>，</w:t>
      </w:r>
      <w:r>
        <w:t>試著要阻止法師</w:t>
      </w:r>
      <w:r w:rsidRPr="0092300B">
        <w:rPr>
          <w:rStyle w:val="0Text"/>
          <w:color w:val="000000" w:themeColor="text1"/>
          <w:sz w:val="24"/>
          <w:vertAlign w:val="baseline"/>
        </w:rPr>
        <w:t>。</w:t>
      </w:r>
      <w:r>
        <w:t>但他完全無法動彈</w:t>
      </w:r>
      <w:r w:rsidRPr="0092300B">
        <w:rPr>
          <w:rStyle w:val="0Text"/>
          <w:color w:val="000000" w:themeColor="text1"/>
          <w:sz w:val="24"/>
          <w:vertAlign w:val="baseline"/>
        </w:rPr>
        <w:t>。</w:t>
      </w:r>
      <w:r>
        <w:t>他聽見雷斯林吟唱著奇怪的咒語</w:t>
      </w:r>
      <w:r w:rsidRPr="0092300B">
        <w:rPr>
          <w:rStyle w:val="0Text"/>
          <w:color w:val="000000" w:themeColor="text1"/>
          <w:sz w:val="24"/>
          <w:vertAlign w:val="baseline"/>
        </w:rPr>
        <w:t>。</w:t>
      </w:r>
      <w:r>
        <w:t>龍珠中的光芒愈來愈亮</w:t>
      </w:r>
      <w:r w:rsidRPr="0092300B">
        <w:rPr>
          <w:rStyle w:val="0Text"/>
          <w:color w:val="000000" w:themeColor="text1"/>
          <w:sz w:val="24"/>
          <w:vertAlign w:val="baseline"/>
        </w:rPr>
        <w:t>，</w:t>
      </w:r>
      <w:r>
        <w:t>彷彿要射穿他的腦袋</w:t>
      </w:r>
      <w:r w:rsidRPr="0092300B">
        <w:rPr>
          <w:rStyle w:val="0Text"/>
          <w:color w:val="000000" w:themeColor="text1"/>
          <w:sz w:val="24"/>
          <w:vertAlign w:val="baseline"/>
        </w:rPr>
        <w:t>。</w:t>
      </w:r>
      <w:r>
        <w:t>他用手遮住眼</w:t>
      </w:r>
      <w:r w:rsidRPr="0092300B">
        <w:rPr>
          <w:rStyle w:val="0Text"/>
          <w:color w:val="000000" w:themeColor="text1"/>
          <w:sz w:val="24"/>
          <w:vertAlign w:val="baseline"/>
        </w:rPr>
        <w:t>，</w:t>
      </w:r>
      <w:r>
        <w:t>但那光芒毫不留情地穿過他的皮肉</w:t>
      </w:r>
      <w:r w:rsidRPr="0092300B">
        <w:rPr>
          <w:rStyle w:val="0Text"/>
          <w:color w:val="000000" w:themeColor="text1"/>
          <w:sz w:val="24"/>
          <w:vertAlign w:val="baseline"/>
        </w:rPr>
        <w:t>，</w:t>
      </w:r>
      <w:r>
        <w:t>撕扯著他的頭腦</w:t>
      </w:r>
      <w:r w:rsidRPr="0092300B">
        <w:rPr>
          <w:rStyle w:val="0Text"/>
          <w:color w:val="000000" w:themeColor="text1"/>
          <w:sz w:val="24"/>
          <w:vertAlign w:val="baseline"/>
        </w:rPr>
        <w:t>。</w:t>
      </w:r>
      <w:r>
        <w:t>這疼痛再也無法忍受</w:t>
      </w:r>
      <w:r w:rsidRPr="0092300B">
        <w:rPr>
          <w:rStyle w:val="0Text"/>
          <w:color w:val="000000" w:themeColor="text1"/>
          <w:sz w:val="24"/>
          <w:vertAlign w:val="baseline"/>
        </w:rPr>
        <w:t>，</w:t>
      </w:r>
      <w:r>
        <w:t>他踉蹌地後退</w:t>
      </w:r>
      <w:r w:rsidRPr="0092300B">
        <w:rPr>
          <w:rStyle w:val="0Text"/>
          <w:color w:val="000000" w:themeColor="text1"/>
          <w:sz w:val="24"/>
          <w:vertAlign w:val="baseline"/>
        </w:rPr>
        <w:t>，</w:t>
      </w:r>
      <w:r>
        <w:t>靠在門上</w:t>
      </w:r>
      <w:r w:rsidRPr="0092300B">
        <w:rPr>
          <w:rStyle w:val="0Text"/>
          <w:color w:val="000000" w:themeColor="text1"/>
          <w:sz w:val="24"/>
          <w:vertAlign w:val="baseline"/>
        </w:rPr>
        <w:t>，</w:t>
      </w:r>
      <w:r>
        <w:t>聽見卡拉蒙在他身邊痛苦地大叫</w:t>
      </w:r>
      <w:r w:rsidRPr="0092300B">
        <w:rPr>
          <w:rStyle w:val="0Text"/>
          <w:color w:val="000000" w:themeColor="text1"/>
          <w:sz w:val="24"/>
          <w:vertAlign w:val="baseline"/>
        </w:rPr>
        <w:t>，</w:t>
      </w:r>
      <w:r>
        <w:t>接著聽見大漢咚的一聲倒在地上</w:t>
      </w:r>
      <w:r w:rsidRPr="0092300B">
        <w:rPr>
          <w:rStyle w:val="0Text"/>
          <w:color w:val="000000" w:themeColor="text1"/>
          <w:sz w:val="24"/>
          <w:vertAlign w:val="baseline"/>
        </w:rPr>
        <w:t>。</w:t>
      </w:r>
    </w:p>
    <w:p w:rsidR="0055221D" w:rsidRDefault="00202875" w:rsidP="00202875">
      <w:r>
        <w:t>然後一切都平靜下來</w:t>
      </w:r>
      <w:r w:rsidRPr="0092300B">
        <w:rPr>
          <w:rStyle w:val="0Text"/>
          <w:color w:val="000000" w:themeColor="text1"/>
          <w:sz w:val="24"/>
          <w:vertAlign w:val="baseline"/>
        </w:rPr>
        <w:t>，</w:t>
      </w:r>
      <w:r>
        <w:t>艙房恢復原先的黑暗</w:t>
      </w:r>
      <w:r w:rsidRPr="0092300B">
        <w:rPr>
          <w:rStyle w:val="0Text"/>
          <w:color w:val="000000" w:themeColor="text1"/>
          <w:sz w:val="24"/>
          <w:vertAlign w:val="baseline"/>
        </w:rPr>
        <w:t>。</w:t>
      </w:r>
      <w:r>
        <w:t>坦尼斯顫抖著張開雙眼</w:t>
      </w:r>
      <w:r w:rsidRPr="0092300B">
        <w:rPr>
          <w:rStyle w:val="0Text"/>
          <w:color w:val="000000" w:themeColor="text1"/>
          <w:sz w:val="24"/>
          <w:vertAlign w:val="baseline"/>
        </w:rPr>
        <w:t>，</w:t>
      </w:r>
      <w:r>
        <w:t>有很長一段時間</w:t>
      </w:r>
      <w:r w:rsidRPr="0092300B">
        <w:rPr>
          <w:rStyle w:val="0Text"/>
          <w:color w:val="000000" w:themeColor="text1"/>
          <w:sz w:val="24"/>
          <w:vertAlign w:val="baseline"/>
        </w:rPr>
        <w:t>，</w:t>
      </w:r>
      <w:r>
        <w:t>他什麼都看不見</w:t>
      </w:r>
      <w:r w:rsidRPr="0092300B">
        <w:rPr>
          <w:rStyle w:val="0Text"/>
          <w:color w:val="000000" w:themeColor="text1"/>
          <w:sz w:val="24"/>
          <w:vertAlign w:val="baseline"/>
        </w:rPr>
        <w:t>，</w:t>
      </w:r>
      <w:r>
        <w:t>眼前只有一顆巨大圓球所留下的紅色殘影</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他的眼睛開始習慣眼前的黑暗</w:t>
      </w:r>
      <w:r w:rsidRPr="0092300B">
        <w:rPr>
          <w:rStyle w:val="0Text"/>
          <w:color w:val="000000" w:themeColor="text1"/>
          <w:sz w:val="24"/>
          <w:vertAlign w:val="baseline"/>
        </w:rPr>
        <w:t>。</w:t>
      </w:r>
      <w:r>
        <w:t>燭火搖晃著</w:t>
      </w:r>
      <w:r w:rsidRPr="0092300B">
        <w:rPr>
          <w:rStyle w:val="0Text"/>
          <w:color w:val="000000" w:themeColor="text1"/>
          <w:sz w:val="24"/>
          <w:vertAlign w:val="baseline"/>
        </w:rPr>
        <w:t>，</w:t>
      </w:r>
      <w:r>
        <w:t>滴出的熱蠟在地板上形成了一個小池子</w:t>
      </w:r>
      <w:r w:rsidRPr="0092300B">
        <w:rPr>
          <w:rStyle w:val="0Text"/>
          <w:color w:val="000000" w:themeColor="text1"/>
          <w:sz w:val="24"/>
          <w:vertAlign w:val="baseline"/>
        </w:rPr>
        <w:t>，</w:t>
      </w:r>
      <w:r>
        <w:t>卡拉蒙不省人事地躺在旁邊</w:t>
      </w:r>
      <w:r w:rsidRPr="0092300B">
        <w:rPr>
          <w:rStyle w:val="0Text"/>
          <w:color w:val="000000" w:themeColor="text1"/>
          <w:sz w:val="24"/>
          <w:vertAlign w:val="baseline"/>
        </w:rPr>
        <w:t>。</w:t>
      </w:r>
      <w:r>
        <w:t>戰士的眼睛睜得大大的</w:t>
      </w:r>
      <w:r w:rsidRPr="0092300B">
        <w:rPr>
          <w:rStyle w:val="0Text"/>
          <w:color w:val="000000" w:themeColor="text1"/>
          <w:sz w:val="24"/>
          <w:vertAlign w:val="baseline"/>
        </w:rPr>
        <w:t>，</w:t>
      </w:r>
      <w:r>
        <w:t>眨也不眨地看著一片虛無</w:t>
      </w:r>
      <w:r w:rsidRPr="0092300B">
        <w:rPr>
          <w:rStyle w:val="0Text"/>
          <w:color w:val="000000" w:themeColor="text1"/>
          <w:sz w:val="24"/>
          <w:vertAlign w:val="baseline"/>
        </w:rPr>
        <w:t>。</w:t>
      </w:r>
    </w:p>
    <w:p w:rsidR="0055221D" w:rsidRDefault="00202875" w:rsidP="00202875">
      <w:r>
        <w:t>雷斯林不見了</w:t>
      </w:r>
      <w:r w:rsidRPr="0092300B">
        <w:rPr>
          <w:rStyle w:val="0Text"/>
          <w:color w:val="000000" w:themeColor="text1"/>
          <w:sz w:val="24"/>
          <w:vertAlign w:val="baseline"/>
        </w:rPr>
        <w:t>。</w:t>
      </w:r>
    </w:p>
    <w:p w:rsidR="0055221D" w:rsidRDefault="00202875" w:rsidP="00202875">
      <w:r>
        <w:t>提卡．維蘭站在派里丘號的甲板上</w:t>
      </w:r>
      <w:r w:rsidRPr="0092300B">
        <w:rPr>
          <w:rStyle w:val="0Text"/>
          <w:color w:val="000000" w:themeColor="text1"/>
          <w:sz w:val="24"/>
          <w:vertAlign w:val="baseline"/>
        </w:rPr>
        <w:t>，</w:t>
      </w:r>
      <w:r>
        <w:t>看著眼前的一片血海</w:t>
      </w:r>
      <w:r w:rsidRPr="0092300B">
        <w:rPr>
          <w:rStyle w:val="0Text"/>
          <w:color w:val="000000" w:themeColor="text1"/>
          <w:sz w:val="24"/>
          <w:vertAlign w:val="baseline"/>
        </w:rPr>
        <w:t>，</w:t>
      </w:r>
      <w:r>
        <w:t>非常努力地試著別再落淚</w:t>
      </w:r>
      <w:r w:rsidRPr="0092300B">
        <w:rPr>
          <w:rStyle w:val="0Text"/>
          <w:color w:val="000000" w:themeColor="text1"/>
          <w:sz w:val="24"/>
          <w:vertAlign w:val="baseline"/>
        </w:rPr>
        <w:t>。</w:t>
      </w:r>
      <w:r>
        <w:t>妳一定得堅強一些</w:t>
      </w:r>
      <w:r w:rsidRPr="0092300B">
        <w:rPr>
          <w:rStyle w:val="0Text"/>
          <w:color w:val="000000" w:themeColor="text1"/>
          <w:sz w:val="24"/>
          <w:vertAlign w:val="baseline"/>
        </w:rPr>
        <w:t>，</w:t>
      </w:r>
      <w:r>
        <w:t>她一遍又一遍地告訴自己</w:t>
      </w:r>
      <w:r w:rsidRPr="0092300B">
        <w:rPr>
          <w:rStyle w:val="0Text"/>
          <w:color w:val="000000" w:themeColor="text1"/>
          <w:sz w:val="24"/>
          <w:vertAlign w:val="baseline"/>
        </w:rPr>
        <w:t>。</w:t>
      </w:r>
      <w:r>
        <w:t>妳已經學到了如何勇敢地戰鬥</w:t>
      </w:r>
      <w:r w:rsidRPr="0092300B">
        <w:rPr>
          <w:rStyle w:val="0Text"/>
          <w:color w:val="000000" w:themeColor="text1"/>
          <w:sz w:val="24"/>
          <w:vertAlign w:val="baseline"/>
        </w:rPr>
        <w:t>，</w:t>
      </w:r>
      <w:r>
        <w:t>卡拉蒙說過的</w:t>
      </w:r>
      <w:r w:rsidRPr="0092300B">
        <w:rPr>
          <w:rStyle w:val="0Text"/>
          <w:color w:val="000000" w:themeColor="text1"/>
          <w:sz w:val="24"/>
          <w:vertAlign w:val="baseline"/>
        </w:rPr>
        <w:t>。</w:t>
      </w:r>
      <w:r>
        <w:t>現在妳得要勇敢面對這一切</w:t>
      </w:r>
      <w:r w:rsidRPr="0092300B">
        <w:rPr>
          <w:rStyle w:val="0Text"/>
          <w:color w:val="000000" w:themeColor="text1"/>
          <w:sz w:val="24"/>
          <w:vertAlign w:val="baseline"/>
        </w:rPr>
        <w:t>。</w:t>
      </w:r>
      <w:r>
        <w:t>至少</w:t>
      </w:r>
      <w:r w:rsidRPr="0092300B">
        <w:rPr>
          <w:rStyle w:val="0Text"/>
          <w:color w:val="000000" w:themeColor="text1"/>
          <w:sz w:val="24"/>
          <w:vertAlign w:val="baseline"/>
        </w:rPr>
        <w:t>，</w:t>
      </w:r>
      <w:r>
        <w:t>我們最後可以在一起</w:t>
      </w:r>
      <w:r w:rsidRPr="0092300B">
        <w:rPr>
          <w:rStyle w:val="0Text"/>
          <w:color w:val="000000" w:themeColor="text1"/>
          <w:sz w:val="24"/>
          <w:vertAlign w:val="baseline"/>
        </w:rPr>
        <w:t>。</w:t>
      </w:r>
      <w:r>
        <w:t>不要讓他看見我哭</w:t>
      </w:r>
      <w:r w:rsidRPr="0092300B">
        <w:rPr>
          <w:rStyle w:val="0Text"/>
          <w:color w:val="000000" w:themeColor="text1"/>
          <w:sz w:val="24"/>
          <w:vertAlign w:val="baseline"/>
        </w:rPr>
        <w:t>。</w:t>
      </w:r>
    </w:p>
    <w:p w:rsidR="0055221D" w:rsidRDefault="00202875" w:rsidP="00202875">
      <w:r>
        <w:t>過去的四天對他們來說實在是飽受折磨</w:t>
      </w:r>
      <w:r w:rsidRPr="0092300B">
        <w:rPr>
          <w:rStyle w:val="0Text"/>
          <w:color w:val="000000" w:themeColor="text1"/>
          <w:sz w:val="24"/>
          <w:vertAlign w:val="baseline"/>
        </w:rPr>
        <w:t>。</w:t>
      </w:r>
      <w:r>
        <w:t>大夥害怕被福羅參滿街的龍人部隊所發現</w:t>
      </w:r>
      <w:r w:rsidRPr="0092300B">
        <w:rPr>
          <w:rStyle w:val="0Text"/>
          <w:color w:val="000000" w:themeColor="text1"/>
          <w:sz w:val="24"/>
          <w:vertAlign w:val="baseline"/>
        </w:rPr>
        <w:t>，</w:t>
      </w:r>
      <w:r>
        <w:t>整天躲在髒亂的旅店中</w:t>
      </w:r>
      <w:r w:rsidRPr="0092300B">
        <w:rPr>
          <w:rStyle w:val="0Text"/>
          <w:color w:val="000000" w:themeColor="text1"/>
          <w:sz w:val="24"/>
          <w:vertAlign w:val="baseline"/>
        </w:rPr>
        <w:t>。</w:t>
      </w:r>
      <w:r>
        <w:t>坦尼斯的神秘失蹤更讓大夥不知所措</w:t>
      </w:r>
      <w:r w:rsidRPr="0092300B">
        <w:rPr>
          <w:rStyle w:val="0Text"/>
          <w:color w:val="000000" w:themeColor="text1"/>
          <w:sz w:val="24"/>
          <w:vertAlign w:val="baseline"/>
        </w:rPr>
        <w:t>；</w:t>
      </w:r>
      <w:r>
        <w:t>他們什麼都不敢做</w:t>
      </w:r>
      <w:r w:rsidRPr="0092300B">
        <w:rPr>
          <w:rStyle w:val="0Text"/>
          <w:color w:val="000000" w:themeColor="text1"/>
          <w:sz w:val="24"/>
          <w:vertAlign w:val="baseline"/>
        </w:rPr>
        <w:t>，</w:t>
      </w:r>
      <w:r>
        <w:t>連打聽他的下落都不敢</w:t>
      </w:r>
      <w:r w:rsidRPr="0092300B">
        <w:rPr>
          <w:rStyle w:val="0Text"/>
          <w:color w:val="000000" w:themeColor="text1"/>
          <w:sz w:val="24"/>
          <w:vertAlign w:val="baseline"/>
        </w:rPr>
        <w:t>。</w:t>
      </w:r>
      <w:r>
        <w:t>因此有很長的時間</w:t>
      </w:r>
      <w:r w:rsidRPr="0092300B">
        <w:rPr>
          <w:rStyle w:val="0Text"/>
          <w:color w:val="000000" w:themeColor="text1"/>
          <w:sz w:val="24"/>
          <w:vertAlign w:val="baseline"/>
        </w:rPr>
        <w:t>，</w:t>
      </w:r>
      <w:r>
        <w:t>他們被迫待在房間裡</w:t>
      </w:r>
      <w:r w:rsidRPr="0092300B">
        <w:rPr>
          <w:rStyle w:val="0Text"/>
          <w:color w:val="000000" w:themeColor="text1"/>
          <w:sz w:val="24"/>
          <w:vertAlign w:val="baseline"/>
        </w:rPr>
        <w:t>，</w:t>
      </w:r>
      <w:r>
        <w:t>提卡被迫要待在卡拉蒙的身邊</w:t>
      </w:r>
      <w:r w:rsidRPr="0092300B">
        <w:rPr>
          <w:rStyle w:val="0Text"/>
          <w:color w:val="000000" w:themeColor="text1"/>
          <w:sz w:val="24"/>
          <w:vertAlign w:val="baseline"/>
        </w:rPr>
        <w:t>。</w:t>
      </w:r>
      <w:r>
        <w:t>他們對彼此強烈的吸引力</w:t>
      </w:r>
      <w:r w:rsidRPr="0092300B">
        <w:rPr>
          <w:rStyle w:val="0Text"/>
          <w:color w:val="000000" w:themeColor="text1"/>
          <w:sz w:val="24"/>
          <w:vertAlign w:val="baseline"/>
        </w:rPr>
        <w:t>，</w:t>
      </w:r>
      <w:r>
        <w:t>那種他們無法表達的吸引力簡直是種折磨</w:t>
      </w:r>
      <w:r w:rsidRPr="0092300B">
        <w:rPr>
          <w:rStyle w:val="0Text"/>
          <w:color w:val="000000" w:themeColor="text1"/>
          <w:sz w:val="24"/>
          <w:vertAlign w:val="baseline"/>
        </w:rPr>
        <w:t>。</w:t>
      </w:r>
      <w:r>
        <w:t>她想要用手臂摟著他</w:t>
      </w:r>
      <w:r w:rsidRPr="0092300B">
        <w:rPr>
          <w:rStyle w:val="0Text"/>
          <w:color w:val="000000" w:themeColor="text1"/>
          <w:sz w:val="24"/>
          <w:vertAlign w:val="baseline"/>
        </w:rPr>
        <w:t>，</w:t>
      </w:r>
      <w:r>
        <w:t>想感覺他堅實的臂膀摟著她</w:t>
      </w:r>
      <w:r w:rsidRPr="0092300B">
        <w:rPr>
          <w:rStyle w:val="0Text"/>
          <w:color w:val="000000" w:themeColor="text1"/>
          <w:sz w:val="24"/>
          <w:vertAlign w:val="baseline"/>
        </w:rPr>
        <w:t>，</w:t>
      </w:r>
      <w:r>
        <w:t>感覺他強壯</w:t>
      </w:r>
      <w:r w:rsidRPr="0092300B">
        <w:rPr>
          <w:rStyle w:val="0Text"/>
          <w:color w:val="000000" w:themeColor="text1"/>
          <w:sz w:val="24"/>
          <w:vertAlign w:val="baseline"/>
        </w:rPr>
        <w:t>、</w:t>
      </w:r>
      <w:r>
        <w:t>結實的身體緊貼著她</w:t>
      </w:r>
      <w:r w:rsidRPr="0092300B">
        <w:rPr>
          <w:rStyle w:val="0Text"/>
          <w:color w:val="000000" w:themeColor="text1"/>
          <w:sz w:val="24"/>
          <w:vertAlign w:val="baseline"/>
        </w:rPr>
        <w:t>。</w:t>
      </w:r>
    </w:p>
    <w:p w:rsidR="0055221D" w:rsidRDefault="00202875" w:rsidP="00202875">
      <w:r>
        <w:lastRenderedPageBreak/>
        <w:t>她很確定卡拉蒙也想這樣做</w:t>
      </w:r>
      <w:r w:rsidRPr="0092300B">
        <w:rPr>
          <w:rStyle w:val="0Text"/>
          <w:color w:val="000000" w:themeColor="text1"/>
          <w:sz w:val="24"/>
          <w:vertAlign w:val="baseline"/>
        </w:rPr>
        <w:t>。</w:t>
      </w:r>
      <w:r>
        <w:t>他有些時候會看著她</w:t>
      </w:r>
      <w:r w:rsidRPr="0092300B">
        <w:rPr>
          <w:rStyle w:val="0Text"/>
          <w:color w:val="000000" w:themeColor="text1"/>
          <w:sz w:val="24"/>
          <w:vertAlign w:val="baseline"/>
        </w:rPr>
        <w:t>，</w:t>
      </w:r>
      <w:r>
        <w:t>眼中有著無比的溫柔</w:t>
      </w:r>
      <w:r w:rsidRPr="0092300B">
        <w:rPr>
          <w:rStyle w:val="0Text"/>
          <w:color w:val="000000" w:themeColor="text1"/>
          <w:sz w:val="24"/>
          <w:vertAlign w:val="baseline"/>
        </w:rPr>
        <w:t>，</w:t>
      </w:r>
      <w:r>
        <w:t>讓她想要躲在他懷中</w:t>
      </w:r>
      <w:r w:rsidRPr="0092300B">
        <w:rPr>
          <w:rStyle w:val="0Text"/>
          <w:color w:val="000000" w:themeColor="text1"/>
          <w:sz w:val="24"/>
          <w:vertAlign w:val="baseline"/>
        </w:rPr>
        <w:t>，</w:t>
      </w:r>
      <w:r>
        <w:t>和他分享他心中那無邊無際的愛</w:t>
      </w:r>
      <w:r w:rsidRPr="0092300B">
        <w:rPr>
          <w:rStyle w:val="0Text"/>
          <w:color w:val="000000" w:themeColor="text1"/>
          <w:sz w:val="24"/>
          <w:vertAlign w:val="baseline"/>
        </w:rPr>
        <w:t>。</w:t>
      </w:r>
    </w:p>
    <w:p w:rsidR="0055221D" w:rsidRDefault="00202875" w:rsidP="00202875">
      <w:r>
        <w:t>但只要雷斯林像個孱弱的陰影般杵在卡拉蒙身邊</w:t>
      </w:r>
      <w:r w:rsidRPr="0092300B">
        <w:rPr>
          <w:rStyle w:val="0Text"/>
          <w:color w:val="000000" w:themeColor="text1"/>
          <w:sz w:val="24"/>
          <w:vertAlign w:val="baseline"/>
        </w:rPr>
        <w:t>，</w:t>
      </w:r>
      <w:r>
        <w:t>這就永遠不可能實現</w:t>
      </w:r>
      <w:r w:rsidRPr="0092300B">
        <w:rPr>
          <w:rStyle w:val="0Text"/>
          <w:color w:val="000000" w:themeColor="text1"/>
          <w:sz w:val="24"/>
          <w:vertAlign w:val="baseline"/>
        </w:rPr>
        <w:t>。</w:t>
      </w:r>
      <w:r>
        <w:t>她不斷對自己重複卡拉蒙在抵達福羅參之前對她說過的話</w:t>
      </w:r>
      <w:r w:rsidRPr="0092300B">
        <w:rPr>
          <w:rStyle w:val="0Text"/>
          <w:color w:val="000000" w:themeColor="text1"/>
          <w:sz w:val="24"/>
          <w:vertAlign w:val="baseline"/>
        </w:rPr>
        <w:t>。</w:t>
      </w:r>
    </w:p>
    <w:p w:rsidR="0055221D" w:rsidRDefault="00202875" w:rsidP="00202875">
      <w:r>
        <w:t>﹁我現在只能全心全意照顧我弟弟</w:t>
      </w:r>
      <w:r w:rsidRPr="0092300B">
        <w:rPr>
          <w:rStyle w:val="0Text"/>
          <w:color w:val="000000" w:themeColor="text1"/>
          <w:sz w:val="24"/>
          <w:vertAlign w:val="baseline"/>
        </w:rPr>
        <w:t>。</w:t>
      </w:r>
      <w:r>
        <w:t>在大法師之塔中</w:t>
      </w:r>
      <w:r w:rsidRPr="0092300B">
        <w:rPr>
          <w:rStyle w:val="0Text"/>
          <w:color w:val="000000" w:themeColor="text1"/>
          <w:sz w:val="24"/>
          <w:vertAlign w:val="baseline"/>
        </w:rPr>
        <w:t>，</w:t>
      </w:r>
      <w:r>
        <w:t>他們告訴我</w:t>
      </w:r>
      <w:r w:rsidRPr="0092300B">
        <w:rPr>
          <w:rStyle w:val="0Text"/>
          <w:color w:val="000000" w:themeColor="text1"/>
          <w:sz w:val="24"/>
          <w:vertAlign w:val="baseline"/>
        </w:rPr>
        <w:t>，</w:t>
      </w:r>
      <w:r>
        <w:t>他的力量可以拯救這個世界</w:t>
      </w:r>
      <w:r w:rsidRPr="0092300B">
        <w:rPr>
          <w:rStyle w:val="0Text"/>
          <w:color w:val="000000" w:themeColor="text1"/>
          <w:sz w:val="24"/>
          <w:vertAlign w:val="baseline"/>
        </w:rPr>
        <w:t>。</w:t>
      </w:r>
      <w:r>
        <w:t>我是他的力量</w:t>
      </w:r>
      <w:r w:rsidRPr="0092300B">
        <w:rPr>
          <w:rStyle w:val="0Text"/>
          <w:color w:val="000000" w:themeColor="text1"/>
          <w:sz w:val="24"/>
          <w:vertAlign w:val="baseline"/>
        </w:rPr>
        <w:t>，</w:t>
      </w:r>
      <w:r>
        <w:t>他外在的力量</w:t>
      </w:r>
      <w:r w:rsidRPr="0092300B">
        <w:rPr>
          <w:rStyle w:val="0Text"/>
          <w:color w:val="000000" w:themeColor="text1"/>
          <w:sz w:val="24"/>
          <w:vertAlign w:val="baseline"/>
        </w:rPr>
        <w:t>。</w:t>
      </w:r>
      <w:r>
        <w:t>他需要我</w:t>
      </w:r>
      <w:r w:rsidRPr="0092300B">
        <w:rPr>
          <w:rStyle w:val="0Text"/>
          <w:color w:val="000000" w:themeColor="text1"/>
          <w:sz w:val="24"/>
          <w:vertAlign w:val="baseline"/>
        </w:rPr>
        <w:t>。</w:t>
      </w:r>
      <w:r>
        <w:t>我的一切行為都必須將他擺在第一位</w:t>
      </w:r>
      <w:r w:rsidRPr="0092300B">
        <w:rPr>
          <w:rStyle w:val="0Text"/>
          <w:color w:val="000000" w:themeColor="text1"/>
          <w:sz w:val="24"/>
          <w:vertAlign w:val="baseline"/>
        </w:rPr>
        <w:t>，</w:t>
      </w:r>
      <w:r>
        <w:t>在這件事改變之前</w:t>
      </w:r>
      <w:r w:rsidRPr="0092300B">
        <w:rPr>
          <w:rStyle w:val="0Text"/>
          <w:color w:val="000000" w:themeColor="text1"/>
          <w:sz w:val="24"/>
          <w:vertAlign w:val="baseline"/>
        </w:rPr>
        <w:t>，</w:t>
      </w:r>
      <w:r>
        <w:t>我無法全心全意對待其他人</w:t>
      </w:r>
      <w:r w:rsidRPr="0092300B">
        <w:rPr>
          <w:rStyle w:val="0Text"/>
          <w:color w:val="000000" w:themeColor="text1"/>
          <w:sz w:val="24"/>
          <w:vertAlign w:val="baseline"/>
        </w:rPr>
        <w:t>。</w:t>
      </w:r>
      <w:r>
        <w:t>妳應該找一個能把妳放在第一位的人</w:t>
      </w:r>
      <w:r w:rsidRPr="0092300B">
        <w:rPr>
          <w:rStyle w:val="0Text"/>
          <w:color w:val="000000" w:themeColor="text1"/>
          <w:sz w:val="24"/>
          <w:vertAlign w:val="baseline"/>
        </w:rPr>
        <w:t>。</w:t>
      </w:r>
      <w:r>
        <w:t>妳不必顧慮我</w:t>
      </w:r>
      <w:r w:rsidRPr="0092300B">
        <w:rPr>
          <w:rStyle w:val="0Text"/>
          <w:color w:val="000000" w:themeColor="text1"/>
          <w:sz w:val="24"/>
          <w:vertAlign w:val="baseline"/>
        </w:rPr>
        <w:t>，</w:t>
      </w:r>
      <w:r>
        <w:t>儘管去找能夠這樣愛妳的人吧</w:t>
      </w:r>
      <w:r w:rsidRPr="0092300B">
        <w:rPr>
          <w:rStyle w:val="0Text"/>
          <w:color w:val="000000" w:themeColor="text1"/>
          <w:sz w:val="24"/>
          <w:vertAlign w:val="baseline"/>
        </w:rPr>
        <w:t>！</w:t>
      </w:r>
      <w:r>
        <w:t>﹂</w:t>
      </w:r>
    </w:p>
    <w:p w:rsidR="0055221D" w:rsidRDefault="00202875" w:rsidP="00202875">
      <w:r>
        <w:t>但我不要別人</w:t>
      </w:r>
      <w:r w:rsidRPr="0092300B">
        <w:rPr>
          <w:rStyle w:val="0Text"/>
          <w:color w:val="000000" w:themeColor="text1"/>
          <w:sz w:val="24"/>
          <w:vertAlign w:val="baseline"/>
        </w:rPr>
        <w:t>，</w:t>
      </w:r>
      <w:r>
        <w:t>提卡傷心地想</w:t>
      </w:r>
      <w:r w:rsidRPr="0092300B">
        <w:rPr>
          <w:rStyle w:val="0Text"/>
          <w:color w:val="000000" w:themeColor="text1"/>
          <w:sz w:val="24"/>
          <w:vertAlign w:val="baseline"/>
        </w:rPr>
        <w:t>。</w:t>
      </w:r>
      <w:r>
        <w:t>她的眼淚開始掉下</w:t>
      </w:r>
      <w:r w:rsidRPr="0092300B">
        <w:rPr>
          <w:rStyle w:val="0Text"/>
          <w:color w:val="000000" w:themeColor="text1"/>
          <w:sz w:val="24"/>
          <w:vertAlign w:val="baseline"/>
        </w:rPr>
        <w:t>。</w:t>
      </w:r>
      <w:r>
        <w:t>她猛然轉過身</w:t>
      </w:r>
      <w:r w:rsidRPr="0092300B">
        <w:rPr>
          <w:rStyle w:val="0Text"/>
          <w:color w:val="000000" w:themeColor="text1"/>
          <w:sz w:val="24"/>
          <w:vertAlign w:val="baseline"/>
        </w:rPr>
        <w:t>，</w:t>
      </w:r>
      <w:r>
        <w:t>試著不讓河風和金月看見她臉上的淚痕</w:t>
      </w:r>
      <w:r w:rsidRPr="0092300B">
        <w:rPr>
          <w:rStyle w:val="0Text"/>
          <w:color w:val="000000" w:themeColor="text1"/>
          <w:sz w:val="24"/>
          <w:vertAlign w:val="baseline"/>
        </w:rPr>
        <w:t>。</w:t>
      </w:r>
      <w:r>
        <w:t>他們會誤會</w:t>
      </w:r>
      <w:r w:rsidRPr="0092300B">
        <w:rPr>
          <w:rStyle w:val="0Text"/>
          <w:color w:val="000000" w:themeColor="text1"/>
          <w:sz w:val="24"/>
          <w:vertAlign w:val="baseline"/>
        </w:rPr>
        <w:t>，</w:t>
      </w:r>
      <w:r>
        <w:t>會以為她是為了恐懼而掉淚</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她早就克服了對死亡的恐懼</w:t>
      </w:r>
      <w:r w:rsidRPr="0092300B">
        <w:rPr>
          <w:rStyle w:val="0Text"/>
          <w:color w:val="000000" w:themeColor="text1"/>
          <w:sz w:val="24"/>
          <w:vertAlign w:val="baseline"/>
        </w:rPr>
        <w:t>。</w:t>
      </w:r>
      <w:r>
        <w:t>她最大的恐懼就是孤單地死去</w:t>
      </w:r>
      <w:r w:rsidRPr="0092300B">
        <w:rPr>
          <w:rStyle w:val="0Text"/>
          <w:color w:val="000000" w:themeColor="text1"/>
          <w:sz w:val="24"/>
          <w:vertAlign w:val="baseline"/>
        </w:rPr>
        <w:t>。</w:t>
      </w:r>
    </w:p>
    <w:p w:rsidR="0055221D" w:rsidRDefault="00202875" w:rsidP="00202875">
      <w:r>
        <w:t>他們在幹什麼</w:t>
      </w:r>
      <w:r w:rsidRPr="0092300B">
        <w:rPr>
          <w:rStyle w:val="0Text"/>
          <w:color w:val="000000" w:themeColor="text1"/>
          <w:sz w:val="24"/>
          <w:vertAlign w:val="baseline"/>
        </w:rPr>
        <w:t>？</w:t>
      </w:r>
      <w:r>
        <w:t>她用手背把眼淚擦乾</w:t>
      </w:r>
      <w:r w:rsidRPr="0092300B">
        <w:rPr>
          <w:rStyle w:val="0Text"/>
          <w:color w:val="000000" w:themeColor="text1"/>
          <w:sz w:val="24"/>
          <w:vertAlign w:val="baseline"/>
        </w:rPr>
        <w:t>，</w:t>
      </w:r>
      <w:r>
        <w:t>胡思亂想著</w:t>
      </w:r>
      <w:r w:rsidRPr="0092300B">
        <w:rPr>
          <w:rStyle w:val="0Text"/>
          <w:color w:val="000000" w:themeColor="text1"/>
          <w:sz w:val="24"/>
          <w:vertAlign w:val="baseline"/>
        </w:rPr>
        <w:t>。</w:t>
      </w:r>
      <w:r>
        <w:t>船被水流愈帶愈靠近那黑暗的漩渦眼</w:t>
      </w:r>
      <w:r w:rsidRPr="0092300B">
        <w:rPr>
          <w:rStyle w:val="0Text"/>
          <w:color w:val="000000" w:themeColor="text1"/>
          <w:sz w:val="24"/>
          <w:vertAlign w:val="baseline"/>
        </w:rPr>
        <w:t>。</w:t>
      </w:r>
      <w:r>
        <w:t>卡拉蒙呢</w:t>
      </w:r>
      <w:r w:rsidRPr="0092300B">
        <w:rPr>
          <w:rStyle w:val="0Text"/>
          <w:color w:val="000000" w:themeColor="text1"/>
          <w:sz w:val="24"/>
          <w:vertAlign w:val="baseline"/>
        </w:rPr>
        <w:t>？</w:t>
      </w:r>
      <w:r>
        <w:t>我得找到他</w:t>
      </w:r>
      <w:r w:rsidRPr="0092300B">
        <w:rPr>
          <w:rStyle w:val="0Text"/>
          <w:color w:val="000000" w:themeColor="text1"/>
          <w:sz w:val="24"/>
          <w:vertAlign w:val="baseline"/>
        </w:rPr>
        <w:t>，</w:t>
      </w:r>
      <w:r>
        <w:t>不管有沒有坦尼斯都一樣</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她看見坦尼斯緩慢地爬著階梯</w:t>
      </w:r>
      <w:r w:rsidRPr="0092300B">
        <w:rPr>
          <w:rStyle w:val="0Text"/>
          <w:color w:val="000000" w:themeColor="text1"/>
          <w:sz w:val="24"/>
          <w:vertAlign w:val="baseline"/>
        </w:rPr>
        <w:t>，</w:t>
      </w:r>
      <w:r>
        <w:t>半拖半扶著卡拉蒙</w:t>
      </w:r>
      <w:r w:rsidRPr="0092300B">
        <w:rPr>
          <w:rStyle w:val="0Text"/>
          <w:color w:val="000000" w:themeColor="text1"/>
          <w:sz w:val="24"/>
          <w:vertAlign w:val="baseline"/>
        </w:rPr>
        <w:t>。</w:t>
      </w:r>
      <w:r>
        <w:t>提卡只看了戰士蒼白的臉龐一眼</w:t>
      </w:r>
      <w:r w:rsidRPr="0092300B">
        <w:rPr>
          <w:rStyle w:val="0Text"/>
          <w:color w:val="000000" w:themeColor="text1"/>
          <w:sz w:val="24"/>
          <w:vertAlign w:val="baseline"/>
        </w:rPr>
        <w:t>，</w:t>
      </w:r>
      <w:r>
        <w:t>就幾乎停止了心跳</w:t>
      </w:r>
      <w:r w:rsidRPr="0092300B">
        <w:rPr>
          <w:rStyle w:val="0Text"/>
          <w:color w:val="000000" w:themeColor="text1"/>
          <w:sz w:val="24"/>
          <w:vertAlign w:val="baseline"/>
        </w:rPr>
        <w:t>。</w:t>
      </w:r>
    </w:p>
    <w:p w:rsidR="0055221D" w:rsidRDefault="00202875" w:rsidP="00202875">
      <w:r>
        <w:t>她試著大叫</w:t>
      </w:r>
      <w:r w:rsidRPr="0092300B">
        <w:rPr>
          <w:rStyle w:val="0Text"/>
          <w:color w:val="000000" w:themeColor="text1"/>
          <w:sz w:val="24"/>
          <w:vertAlign w:val="baseline"/>
        </w:rPr>
        <w:t>，</w:t>
      </w:r>
      <w:r>
        <w:t>卻發不出聲音來</w:t>
      </w:r>
      <w:r w:rsidRPr="0092300B">
        <w:rPr>
          <w:rStyle w:val="0Text"/>
          <w:color w:val="000000" w:themeColor="text1"/>
          <w:sz w:val="24"/>
          <w:vertAlign w:val="baseline"/>
        </w:rPr>
        <w:t>。</w:t>
      </w:r>
      <w:r>
        <w:t>在她含混不清的尖叫聲中</w:t>
      </w:r>
      <w:r w:rsidRPr="0092300B">
        <w:rPr>
          <w:rStyle w:val="0Text"/>
          <w:color w:val="000000" w:themeColor="text1"/>
          <w:sz w:val="24"/>
          <w:vertAlign w:val="baseline"/>
        </w:rPr>
        <w:t>，</w:t>
      </w:r>
      <w:r>
        <w:t>金月和河風都捨棄原先注視著的恐怖景象</w:t>
      </w:r>
      <w:r w:rsidRPr="0092300B">
        <w:rPr>
          <w:rStyle w:val="0Text"/>
          <w:color w:val="000000" w:themeColor="text1"/>
          <w:sz w:val="24"/>
          <w:vertAlign w:val="baseline"/>
        </w:rPr>
        <w:t>，</w:t>
      </w:r>
      <w:r>
        <w:t>轉過身來</w:t>
      </w:r>
      <w:r w:rsidRPr="0092300B">
        <w:rPr>
          <w:rStyle w:val="0Text"/>
          <w:color w:val="000000" w:themeColor="text1"/>
          <w:sz w:val="24"/>
          <w:vertAlign w:val="baseline"/>
        </w:rPr>
        <w:t>。</w:t>
      </w:r>
      <w:r>
        <w:t>河風看見坦尼斯勉強支撐著大漢</w:t>
      </w:r>
      <w:r w:rsidRPr="0092300B">
        <w:rPr>
          <w:rStyle w:val="0Text"/>
          <w:color w:val="000000" w:themeColor="text1"/>
          <w:sz w:val="24"/>
          <w:vertAlign w:val="baseline"/>
        </w:rPr>
        <w:t>，</w:t>
      </w:r>
      <w:r>
        <w:t>他立刻跑向前幫忙</w:t>
      </w:r>
      <w:r w:rsidRPr="0092300B">
        <w:rPr>
          <w:rStyle w:val="0Text"/>
          <w:color w:val="000000" w:themeColor="text1"/>
          <w:sz w:val="24"/>
          <w:vertAlign w:val="baseline"/>
        </w:rPr>
        <w:t>。</w:t>
      </w:r>
      <w:r>
        <w:t>卡拉蒙像是喝得爛醉的酒鬼</w:t>
      </w:r>
      <w:r w:rsidRPr="0092300B">
        <w:rPr>
          <w:rStyle w:val="0Text"/>
          <w:color w:val="000000" w:themeColor="text1"/>
          <w:sz w:val="24"/>
          <w:vertAlign w:val="baseline"/>
        </w:rPr>
        <w:t>，</w:t>
      </w:r>
      <w:r>
        <w:t>目光渙散</w:t>
      </w:r>
      <w:r w:rsidRPr="0092300B">
        <w:rPr>
          <w:rStyle w:val="0Text"/>
          <w:color w:val="000000" w:themeColor="text1"/>
          <w:sz w:val="24"/>
          <w:vertAlign w:val="baseline"/>
        </w:rPr>
        <w:t>。</w:t>
      </w:r>
      <w:r>
        <w:t>坦尼斯雙膝一軟跪倒時</w:t>
      </w:r>
      <w:r w:rsidRPr="0092300B">
        <w:rPr>
          <w:rStyle w:val="0Text"/>
          <w:color w:val="000000" w:themeColor="text1"/>
          <w:sz w:val="24"/>
          <w:vertAlign w:val="baseline"/>
        </w:rPr>
        <w:t>，</w:t>
      </w:r>
      <w:r>
        <w:t>河風正好扶住卡拉蒙</w:t>
      </w:r>
      <w:r w:rsidRPr="0092300B">
        <w:rPr>
          <w:rStyle w:val="0Text"/>
          <w:color w:val="000000" w:themeColor="text1"/>
          <w:sz w:val="24"/>
          <w:vertAlign w:val="baseline"/>
        </w:rPr>
        <w:t>。</w:t>
      </w:r>
    </w:p>
    <w:p w:rsidR="0055221D" w:rsidRDefault="00202875" w:rsidP="00202875">
      <w:r>
        <w:t>﹁我很好</w:t>
      </w:r>
      <w:r w:rsidRPr="0092300B">
        <w:rPr>
          <w:rStyle w:val="0Text"/>
          <w:color w:val="000000" w:themeColor="text1"/>
          <w:sz w:val="24"/>
          <w:vertAlign w:val="baseline"/>
        </w:rPr>
        <w:t>。</w:t>
      </w:r>
      <w:r>
        <w:t>﹂坦尼斯柔聲回答河風關心的眼神</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卡拉蒙需要妳的幫助</w:t>
      </w:r>
      <w:r w:rsidRPr="0092300B">
        <w:rPr>
          <w:rStyle w:val="0Text"/>
          <w:color w:val="000000" w:themeColor="text1"/>
          <w:sz w:val="24"/>
          <w:vertAlign w:val="baseline"/>
        </w:rPr>
        <w:t>。</w:t>
      </w:r>
      <w:r>
        <w:t>﹂</w:t>
      </w:r>
    </w:p>
    <w:p w:rsidR="0055221D" w:rsidRDefault="00202875" w:rsidP="00202875">
      <w:r>
        <w:t>﹁怎麼搞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提卡的恐懼終於讓她有了開口的力量</w:t>
      </w:r>
      <w:r w:rsidRPr="0092300B">
        <w:rPr>
          <w:rStyle w:val="0Text"/>
          <w:color w:val="000000" w:themeColor="text1"/>
          <w:sz w:val="24"/>
          <w:vertAlign w:val="baseline"/>
        </w:rPr>
        <w:t>。</w:t>
      </w:r>
    </w:p>
    <w:p w:rsidR="0055221D" w:rsidRDefault="00202875" w:rsidP="00202875">
      <w:r>
        <w:t>﹁發生什麼事了</w:t>
      </w:r>
      <w:r w:rsidRPr="0092300B">
        <w:rPr>
          <w:rStyle w:val="0Text"/>
          <w:color w:val="000000" w:themeColor="text1"/>
          <w:sz w:val="24"/>
          <w:vertAlign w:val="baseline"/>
        </w:rPr>
        <w:t>？</w:t>
      </w:r>
      <w:r>
        <w:t>雷斯林呢</w:t>
      </w:r>
      <w:r w:rsidRPr="0092300B">
        <w:rPr>
          <w:rStyle w:val="0Text"/>
          <w:color w:val="000000" w:themeColor="text1"/>
          <w:sz w:val="24"/>
          <w:vertAlign w:val="baseline"/>
        </w:rPr>
        <w:t>？</w:t>
      </w:r>
      <w:r>
        <w:t>他是不是︱︱﹂她突然閉上嘴</w:t>
      </w:r>
      <w:r w:rsidRPr="0092300B">
        <w:rPr>
          <w:rStyle w:val="0Text"/>
          <w:color w:val="000000" w:themeColor="text1"/>
          <w:sz w:val="24"/>
          <w:vertAlign w:val="baseline"/>
        </w:rPr>
        <w:t>，</w:t>
      </w:r>
      <w:r>
        <w:t>因為她注意到了半精靈灰暗的眼神</w:t>
      </w:r>
      <w:r w:rsidRPr="0092300B">
        <w:rPr>
          <w:rStyle w:val="0Text"/>
          <w:color w:val="000000" w:themeColor="text1"/>
          <w:sz w:val="24"/>
          <w:vertAlign w:val="baseline"/>
        </w:rPr>
        <w:t>，</w:t>
      </w:r>
      <w:r>
        <w:t>眼神中盡是他在底下看到和聽到的恐怖記憶</w:t>
      </w:r>
      <w:r w:rsidRPr="0092300B">
        <w:rPr>
          <w:rStyle w:val="0Text"/>
          <w:color w:val="000000" w:themeColor="text1"/>
          <w:sz w:val="24"/>
          <w:vertAlign w:val="baseline"/>
        </w:rPr>
        <w:t>。</w:t>
      </w:r>
    </w:p>
    <w:p w:rsidR="0055221D" w:rsidRDefault="00202875" w:rsidP="00202875">
      <w:r>
        <w:t>﹁雷斯林走了</w:t>
      </w:r>
      <w:r w:rsidRPr="0092300B">
        <w:rPr>
          <w:rStyle w:val="0Text"/>
          <w:color w:val="000000" w:themeColor="text1"/>
          <w:sz w:val="24"/>
          <w:vertAlign w:val="baseline"/>
        </w:rPr>
        <w:t>。</w:t>
      </w:r>
      <w:r>
        <w:t>﹂坦尼斯簡短地說</w:t>
      </w:r>
      <w:r w:rsidRPr="0092300B">
        <w:rPr>
          <w:rStyle w:val="0Text"/>
          <w:color w:val="000000" w:themeColor="text1"/>
          <w:sz w:val="24"/>
          <w:vertAlign w:val="baseline"/>
        </w:rPr>
        <w:t>。</w:t>
      </w:r>
    </w:p>
    <w:p w:rsidR="0055221D" w:rsidRDefault="00202875" w:rsidP="00202875">
      <w:r>
        <w:t>﹁走了</w:t>
      </w:r>
      <w:r w:rsidRPr="0092300B">
        <w:rPr>
          <w:rStyle w:val="0Text"/>
          <w:color w:val="000000" w:themeColor="text1"/>
          <w:sz w:val="24"/>
          <w:vertAlign w:val="baseline"/>
        </w:rPr>
        <w:t>？</w:t>
      </w:r>
      <w:r>
        <w:t>去哪裡</w:t>
      </w:r>
      <w:r w:rsidRPr="0092300B">
        <w:rPr>
          <w:rStyle w:val="0Text"/>
          <w:color w:val="000000" w:themeColor="text1"/>
          <w:sz w:val="24"/>
          <w:vertAlign w:val="baseline"/>
        </w:rPr>
        <w:t>？</w:t>
      </w:r>
      <w:r>
        <w:t>﹂提卡瘋狂地觀察四周</w:t>
      </w:r>
      <w:r w:rsidRPr="0092300B">
        <w:rPr>
          <w:rStyle w:val="0Text"/>
          <w:color w:val="000000" w:themeColor="text1"/>
          <w:sz w:val="24"/>
          <w:vertAlign w:val="baseline"/>
        </w:rPr>
        <w:t>，</w:t>
      </w:r>
      <w:r>
        <w:t>彷彿期待他的屍體出現在船外混濁的血海中</w:t>
      </w:r>
      <w:r w:rsidRPr="0092300B">
        <w:rPr>
          <w:rStyle w:val="0Text"/>
          <w:color w:val="000000" w:themeColor="text1"/>
          <w:sz w:val="24"/>
          <w:vertAlign w:val="baseline"/>
        </w:rPr>
        <w:t>。</w:t>
      </w:r>
    </w:p>
    <w:p w:rsidR="0055221D" w:rsidRDefault="00202875" w:rsidP="00202875">
      <w:r>
        <w:t>﹁他對我們說謊</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一邊幫助河風將卡拉蒙扶到一堆柔軟的繩子上</w:t>
      </w:r>
      <w:r w:rsidRPr="0092300B">
        <w:rPr>
          <w:rStyle w:val="0Text"/>
          <w:color w:val="000000" w:themeColor="text1"/>
          <w:sz w:val="24"/>
          <w:vertAlign w:val="baseline"/>
        </w:rPr>
        <w:t>。</w:t>
      </w:r>
      <w:r>
        <w:t>壯碩的戰士什麼也沒說</w:t>
      </w:r>
      <w:r w:rsidRPr="0092300B">
        <w:rPr>
          <w:rStyle w:val="0Text"/>
          <w:color w:val="000000" w:themeColor="text1"/>
          <w:sz w:val="24"/>
          <w:vertAlign w:val="baseline"/>
        </w:rPr>
        <w:t>，</w:t>
      </w:r>
      <w:r>
        <w:t>他似乎看不見他們</w:t>
      </w:r>
      <w:r w:rsidRPr="0092300B">
        <w:rPr>
          <w:rStyle w:val="0Text"/>
          <w:color w:val="000000" w:themeColor="text1"/>
          <w:sz w:val="24"/>
          <w:vertAlign w:val="baseline"/>
        </w:rPr>
        <w:t>，</w:t>
      </w:r>
      <w:r>
        <w:t>彷彿什麼都消失在他眼前</w:t>
      </w:r>
      <w:r w:rsidRPr="0092300B">
        <w:rPr>
          <w:rStyle w:val="0Text"/>
          <w:color w:val="000000" w:themeColor="text1"/>
          <w:sz w:val="24"/>
          <w:vertAlign w:val="baseline"/>
        </w:rPr>
        <w:t>；</w:t>
      </w:r>
      <w:r>
        <w:t>他只是定定地看著紅色的血海</w:t>
      </w:r>
      <w:r w:rsidRPr="0092300B">
        <w:rPr>
          <w:rStyle w:val="0Text"/>
          <w:color w:val="000000" w:themeColor="text1"/>
          <w:sz w:val="24"/>
          <w:vertAlign w:val="baseline"/>
        </w:rPr>
        <w:t>。</w:t>
      </w:r>
      <w:r>
        <w:t>﹁還記得他堅持我們一定要去帕蘭薩斯</w:t>
      </w:r>
      <w:r w:rsidRPr="0092300B">
        <w:rPr>
          <w:rStyle w:val="0Text"/>
          <w:color w:val="000000" w:themeColor="text1"/>
          <w:sz w:val="24"/>
          <w:vertAlign w:val="baseline"/>
        </w:rPr>
        <w:t>，</w:t>
      </w:r>
      <w:r>
        <w:t>去學習怎麼使用龍珠嗎</w:t>
      </w:r>
      <w:r w:rsidRPr="0092300B">
        <w:rPr>
          <w:rStyle w:val="0Text"/>
          <w:color w:val="000000" w:themeColor="text1"/>
          <w:sz w:val="24"/>
          <w:vertAlign w:val="baseline"/>
        </w:rPr>
        <w:t>？</w:t>
      </w:r>
      <w:r>
        <w:t>他早就知道怎麼使用龍珠了</w:t>
      </w:r>
      <w:r w:rsidRPr="0092300B">
        <w:rPr>
          <w:rStyle w:val="0Text"/>
          <w:color w:val="000000" w:themeColor="text1"/>
          <w:sz w:val="24"/>
          <w:vertAlign w:val="baseline"/>
        </w:rPr>
        <w:t>。</w:t>
      </w:r>
      <w:r>
        <w:t>現在他走了</w:t>
      </w:r>
      <w:r w:rsidRPr="0092300B">
        <w:rPr>
          <w:rStyle w:val="0Text"/>
          <w:color w:val="000000" w:themeColor="text1"/>
          <w:sz w:val="24"/>
          <w:vertAlign w:val="baseline"/>
        </w:rPr>
        <w:t>，</w:t>
      </w:r>
      <w:r>
        <w:t>去帕蘭薩斯</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我想這都不重要了</w:t>
      </w:r>
      <w:r w:rsidRPr="0092300B">
        <w:rPr>
          <w:rStyle w:val="0Text"/>
          <w:color w:val="000000" w:themeColor="text1"/>
          <w:sz w:val="24"/>
          <w:vertAlign w:val="baseline"/>
        </w:rPr>
        <w:t>。</w:t>
      </w:r>
      <w:r>
        <w:t>﹂他看著卡拉蒙</w:t>
      </w:r>
      <w:r w:rsidRPr="0092300B">
        <w:rPr>
          <w:rStyle w:val="0Text"/>
          <w:color w:val="000000" w:themeColor="text1"/>
          <w:sz w:val="24"/>
          <w:vertAlign w:val="baseline"/>
        </w:rPr>
        <w:t>，</w:t>
      </w:r>
      <w:r>
        <w:t>悲傷地搖搖頭</w:t>
      </w:r>
      <w:r w:rsidRPr="0092300B">
        <w:rPr>
          <w:rStyle w:val="0Text"/>
          <w:color w:val="000000" w:themeColor="text1"/>
          <w:sz w:val="24"/>
          <w:vertAlign w:val="baseline"/>
        </w:rPr>
        <w:t>，</w:t>
      </w:r>
      <w:r>
        <w:t>走向船舷</w:t>
      </w:r>
      <w:r w:rsidRPr="0092300B">
        <w:rPr>
          <w:rStyle w:val="0Text"/>
          <w:color w:val="000000" w:themeColor="text1"/>
          <w:sz w:val="24"/>
          <w:vertAlign w:val="baseline"/>
        </w:rPr>
        <w:t>。</w:t>
      </w:r>
    </w:p>
    <w:p w:rsidR="0055221D" w:rsidRDefault="00202875" w:rsidP="00202875">
      <w:r>
        <w:t>金月溫柔地把手放在大漢身上</w:t>
      </w:r>
      <w:r w:rsidRPr="0092300B">
        <w:rPr>
          <w:rStyle w:val="0Text"/>
          <w:color w:val="000000" w:themeColor="text1"/>
          <w:sz w:val="24"/>
          <w:vertAlign w:val="baseline"/>
        </w:rPr>
        <w:t>，</w:t>
      </w:r>
      <w:r>
        <w:t>喃喃地唸著他的名字</w:t>
      </w:r>
      <w:r w:rsidRPr="0092300B">
        <w:rPr>
          <w:rStyle w:val="0Text"/>
          <w:color w:val="000000" w:themeColor="text1"/>
          <w:sz w:val="24"/>
          <w:vertAlign w:val="baseline"/>
        </w:rPr>
        <w:t>，</w:t>
      </w:r>
      <w:r>
        <w:t>其他人在風雨聲中幾乎聽不見她的聲音</w:t>
      </w:r>
      <w:r w:rsidRPr="0092300B">
        <w:rPr>
          <w:rStyle w:val="0Text"/>
          <w:color w:val="000000" w:themeColor="text1"/>
          <w:sz w:val="24"/>
          <w:vertAlign w:val="baseline"/>
        </w:rPr>
        <w:t>。</w:t>
      </w:r>
      <w:r>
        <w:t>她一碰之下</w:t>
      </w:r>
      <w:r w:rsidRPr="0092300B">
        <w:rPr>
          <w:rStyle w:val="0Text"/>
          <w:color w:val="000000" w:themeColor="text1"/>
          <w:sz w:val="24"/>
          <w:vertAlign w:val="baseline"/>
        </w:rPr>
        <w:t>，</w:t>
      </w:r>
      <w:r>
        <w:t>卡拉蒙顫抖起來</w:t>
      </w:r>
      <w:r w:rsidRPr="0092300B">
        <w:rPr>
          <w:rStyle w:val="0Text"/>
          <w:color w:val="000000" w:themeColor="text1"/>
          <w:sz w:val="24"/>
          <w:vertAlign w:val="baseline"/>
        </w:rPr>
        <w:t>，</w:t>
      </w:r>
      <w:r>
        <w:t>隨即全身開始劇烈地抖動</w:t>
      </w:r>
      <w:r w:rsidRPr="0092300B">
        <w:rPr>
          <w:rStyle w:val="0Text"/>
          <w:color w:val="000000" w:themeColor="text1"/>
          <w:sz w:val="24"/>
          <w:vertAlign w:val="baseline"/>
        </w:rPr>
        <w:t>。</w:t>
      </w:r>
      <w:r>
        <w:t>提卡跪在他身邊</w:t>
      </w:r>
      <w:r w:rsidRPr="0092300B">
        <w:rPr>
          <w:rStyle w:val="0Text"/>
          <w:color w:val="000000" w:themeColor="text1"/>
          <w:sz w:val="24"/>
          <w:vertAlign w:val="baseline"/>
        </w:rPr>
        <w:t>，</w:t>
      </w:r>
      <w:r>
        <w:t>握住他的雙手</w:t>
      </w:r>
      <w:r w:rsidRPr="0092300B">
        <w:rPr>
          <w:rStyle w:val="0Text"/>
          <w:color w:val="000000" w:themeColor="text1"/>
          <w:sz w:val="24"/>
          <w:vertAlign w:val="baseline"/>
        </w:rPr>
        <w:t>。</w:t>
      </w:r>
      <w:r>
        <w:t>卡拉蒙兩眼仍然呆滯地看著前方</w:t>
      </w:r>
      <w:r w:rsidRPr="0092300B">
        <w:rPr>
          <w:rStyle w:val="0Text"/>
          <w:color w:val="000000" w:themeColor="text1"/>
          <w:sz w:val="24"/>
          <w:vertAlign w:val="baseline"/>
        </w:rPr>
        <w:t>，</w:t>
      </w:r>
      <w:r>
        <w:t>開始無聲啜泣</w:t>
      </w:r>
      <w:r w:rsidRPr="0092300B">
        <w:rPr>
          <w:rStyle w:val="0Text"/>
          <w:color w:val="000000" w:themeColor="text1"/>
          <w:sz w:val="24"/>
          <w:vertAlign w:val="baseline"/>
        </w:rPr>
        <w:t>，</w:t>
      </w:r>
      <w:r>
        <w:t>眼淚從他無神的雙眼中不停流下</w:t>
      </w:r>
      <w:r w:rsidRPr="0092300B">
        <w:rPr>
          <w:rStyle w:val="0Text"/>
          <w:color w:val="000000" w:themeColor="text1"/>
          <w:sz w:val="24"/>
          <w:vertAlign w:val="baseline"/>
        </w:rPr>
        <w:t>。</w:t>
      </w:r>
      <w:r>
        <w:t>金月的眼中隱隱閃著淚光</w:t>
      </w:r>
      <w:r w:rsidRPr="0092300B">
        <w:rPr>
          <w:rStyle w:val="0Text"/>
          <w:color w:val="000000" w:themeColor="text1"/>
          <w:sz w:val="24"/>
          <w:vertAlign w:val="baseline"/>
        </w:rPr>
        <w:t>，</w:t>
      </w:r>
      <w:r>
        <w:t>但是她仍然繼續撫摸他的額頭</w:t>
      </w:r>
      <w:r w:rsidRPr="0092300B">
        <w:rPr>
          <w:rStyle w:val="0Text"/>
          <w:color w:val="000000" w:themeColor="text1"/>
          <w:sz w:val="24"/>
          <w:vertAlign w:val="baseline"/>
        </w:rPr>
        <w:t>，</w:t>
      </w:r>
      <w:r>
        <w:t>像是母親呼喚孩子般不停地喚著他</w:t>
      </w:r>
      <w:r w:rsidRPr="0092300B">
        <w:rPr>
          <w:rStyle w:val="0Text"/>
          <w:color w:val="000000" w:themeColor="text1"/>
          <w:sz w:val="24"/>
          <w:vertAlign w:val="baseline"/>
        </w:rPr>
        <w:t>。</w:t>
      </w:r>
    </w:p>
    <w:p w:rsidR="0055221D" w:rsidRDefault="00202875" w:rsidP="00202875">
      <w:r>
        <w:t>河風神色陰鬱</w:t>
      </w:r>
      <w:r w:rsidRPr="0092300B">
        <w:rPr>
          <w:rStyle w:val="0Text"/>
          <w:color w:val="000000" w:themeColor="text1"/>
          <w:sz w:val="24"/>
          <w:vertAlign w:val="baseline"/>
        </w:rPr>
        <w:t>，</w:t>
      </w:r>
      <w:r>
        <w:t>忿忿不平地走向坦尼斯</w:t>
      </w:r>
      <w:r w:rsidRPr="0092300B">
        <w:rPr>
          <w:rStyle w:val="0Text"/>
          <w:color w:val="000000" w:themeColor="text1"/>
          <w:sz w:val="24"/>
          <w:vertAlign w:val="baseline"/>
        </w:rPr>
        <w:t>。</w:t>
      </w:r>
    </w:p>
    <w:p w:rsidR="0055221D" w:rsidRDefault="00202875" w:rsidP="00202875">
      <w:r>
        <w:t>﹁發生了什麼事</w:t>
      </w:r>
      <w:r w:rsidRPr="0092300B">
        <w:rPr>
          <w:rStyle w:val="0Text"/>
          <w:color w:val="000000" w:themeColor="text1"/>
          <w:sz w:val="24"/>
          <w:vertAlign w:val="baseline"/>
        </w:rPr>
        <w:t>？</w:t>
      </w:r>
      <w:r>
        <w:t>﹂平原人神色凝重地問</w:t>
      </w:r>
      <w:r w:rsidRPr="0092300B">
        <w:rPr>
          <w:rStyle w:val="0Text"/>
          <w:color w:val="000000" w:themeColor="text1"/>
          <w:sz w:val="24"/>
          <w:vertAlign w:val="baseline"/>
        </w:rPr>
        <w:t>。</w:t>
      </w:r>
    </w:p>
    <w:p w:rsidR="0055221D" w:rsidRDefault="00202875" w:rsidP="00202875">
      <w:r>
        <w:t>﹁雷斯林說他︱︱我說不出口</w:t>
      </w:r>
      <w:r w:rsidRPr="0092300B">
        <w:rPr>
          <w:rStyle w:val="0Text"/>
          <w:color w:val="000000" w:themeColor="text1"/>
          <w:sz w:val="24"/>
          <w:vertAlign w:val="baseline"/>
        </w:rPr>
        <w:t>，</w:t>
      </w:r>
      <w:r>
        <w:t>現在不行</w:t>
      </w:r>
      <w:r w:rsidRPr="0092300B">
        <w:rPr>
          <w:rStyle w:val="0Text"/>
          <w:color w:val="000000" w:themeColor="text1"/>
          <w:sz w:val="24"/>
          <w:vertAlign w:val="baseline"/>
        </w:rPr>
        <w:t>！</w:t>
      </w:r>
      <w:r>
        <w:t>﹂坦尼斯雙手顫抖地搖搖頭</w:t>
      </w:r>
      <w:r w:rsidRPr="0092300B">
        <w:rPr>
          <w:rStyle w:val="0Text"/>
          <w:color w:val="000000" w:themeColor="text1"/>
          <w:sz w:val="24"/>
          <w:vertAlign w:val="baseline"/>
        </w:rPr>
        <w:t>。</w:t>
      </w:r>
      <w:r>
        <w:t>他靠在船舷上</w:t>
      </w:r>
      <w:r w:rsidRPr="0092300B">
        <w:rPr>
          <w:rStyle w:val="0Text"/>
          <w:color w:val="000000" w:themeColor="text1"/>
          <w:sz w:val="24"/>
          <w:vertAlign w:val="baseline"/>
        </w:rPr>
        <w:t>，</w:t>
      </w:r>
      <w:r>
        <w:t>看著底下混濁的海水</w:t>
      </w:r>
      <w:r w:rsidRPr="0092300B">
        <w:rPr>
          <w:rStyle w:val="0Text"/>
          <w:color w:val="000000" w:themeColor="text1"/>
          <w:sz w:val="24"/>
          <w:vertAlign w:val="baseline"/>
        </w:rPr>
        <w:t>。</w:t>
      </w:r>
      <w:r>
        <w:t>坦尼斯用他已經許久沒使用的精靈語低聲咒罵著</w:t>
      </w:r>
      <w:r w:rsidRPr="0092300B">
        <w:rPr>
          <w:rStyle w:val="0Text"/>
          <w:color w:val="000000" w:themeColor="text1"/>
          <w:sz w:val="24"/>
          <w:vertAlign w:val="baseline"/>
        </w:rPr>
        <w:t>，</w:t>
      </w:r>
      <w:r>
        <w:t>雙手抱住頭</w:t>
      </w:r>
      <w:r w:rsidRPr="0092300B">
        <w:rPr>
          <w:rStyle w:val="0Text"/>
          <w:color w:val="000000" w:themeColor="text1"/>
          <w:sz w:val="24"/>
          <w:vertAlign w:val="baseline"/>
        </w:rPr>
        <w:t>。</w:t>
      </w:r>
    </w:p>
    <w:p w:rsidR="0055221D" w:rsidRDefault="00202875" w:rsidP="00202875">
      <w:r>
        <w:t>河風被他朋友的痛苦掙扎所感染</w:t>
      </w:r>
      <w:r w:rsidRPr="0092300B">
        <w:rPr>
          <w:rStyle w:val="0Text"/>
          <w:color w:val="000000" w:themeColor="text1"/>
          <w:sz w:val="24"/>
          <w:vertAlign w:val="baseline"/>
        </w:rPr>
        <w:t>，</w:t>
      </w:r>
      <w:r>
        <w:t>把手放在坦尼斯的肩膀上安慰他</w:t>
      </w:r>
      <w:r w:rsidRPr="0092300B">
        <w:rPr>
          <w:rStyle w:val="0Text"/>
          <w:color w:val="000000" w:themeColor="text1"/>
          <w:sz w:val="24"/>
          <w:vertAlign w:val="baseline"/>
        </w:rPr>
        <w:t>。</w:t>
      </w:r>
    </w:p>
    <w:p w:rsidR="0055221D" w:rsidRDefault="00202875" w:rsidP="00202875">
      <w:r>
        <w:t>﹁原來最後就是這個下場</w:t>
      </w:r>
      <w:r w:rsidRPr="0092300B">
        <w:rPr>
          <w:rStyle w:val="0Text"/>
          <w:color w:val="000000" w:themeColor="text1"/>
          <w:sz w:val="24"/>
          <w:vertAlign w:val="baseline"/>
        </w:rPr>
        <w:t>，</w:t>
      </w:r>
      <w:r>
        <w:t>﹂平原人說</w:t>
      </w:r>
      <w:r w:rsidRPr="0092300B">
        <w:rPr>
          <w:rStyle w:val="0Text"/>
          <w:color w:val="000000" w:themeColor="text1"/>
          <w:sz w:val="24"/>
          <w:vertAlign w:val="baseline"/>
        </w:rPr>
        <w:t>。</w:t>
      </w:r>
      <w:r>
        <w:t>﹁就像我們在夢中看到的一樣</w:t>
      </w:r>
      <w:r w:rsidRPr="0092300B">
        <w:rPr>
          <w:rStyle w:val="0Text"/>
          <w:color w:val="000000" w:themeColor="text1"/>
          <w:sz w:val="24"/>
          <w:vertAlign w:val="baseline"/>
        </w:rPr>
        <w:t>，</w:t>
      </w:r>
      <w:r>
        <w:t>法師拋下他的哥哥等死︱︱﹂</w:t>
      </w:r>
    </w:p>
    <w:p w:rsidR="0055221D" w:rsidRDefault="00202875" w:rsidP="00202875">
      <w:r>
        <w:t>﹁就像我們在夢中見到的一樣</w:t>
      </w:r>
      <w:r w:rsidRPr="0092300B">
        <w:rPr>
          <w:rStyle w:val="0Text"/>
          <w:color w:val="000000" w:themeColor="text1"/>
          <w:sz w:val="24"/>
          <w:vertAlign w:val="baseline"/>
        </w:rPr>
        <w:t>，</w:t>
      </w:r>
      <w:r>
        <w:t>我讓你們失望了</w:t>
      </w:r>
      <w:r w:rsidRPr="0092300B">
        <w:rPr>
          <w:rStyle w:val="0Text"/>
          <w:color w:val="000000" w:themeColor="text1"/>
          <w:sz w:val="24"/>
          <w:vertAlign w:val="baseline"/>
        </w:rPr>
        <w:t>。</w:t>
      </w:r>
      <w:r>
        <w:t>﹂坦尼斯喃喃地說著</w:t>
      </w:r>
      <w:r w:rsidRPr="0092300B">
        <w:rPr>
          <w:rStyle w:val="0Text"/>
          <w:color w:val="000000" w:themeColor="text1"/>
          <w:sz w:val="24"/>
          <w:vertAlign w:val="baseline"/>
        </w:rPr>
        <w:t>，</w:t>
      </w:r>
      <w:r>
        <w:t>話聲中帶著懺悔</w:t>
      </w:r>
      <w:r w:rsidRPr="0092300B">
        <w:rPr>
          <w:rStyle w:val="0Text"/>
          <w:color w:val="000000" w:themeColor="text1"/>
          <w:sz w:val="24"/>
          <w:vertAlign w:val="baseline"/>
        </w:rPr>
        <w:t>。</w:t>
      </w:r>
      <w:r>
        <w:t>﹁我到底做了什麼</w:t>
      </w:r>
      <w:r w:rsidRPr="0092300B">
        <w:rPr>
          <w:rStyle w:val="0Text"/>
          <w:color w:val="000000" w:themeColor="text1"/>
          <w:sz w:val="24"/>
          <w:vertAlign w:val="baseline"/>
        </w:rPr>
        <w:t>？</w:t>
      </w:r>
      <w:r>
        <w:t>這都是我的錯</w:t>
      </w:r>
      <w:r w:rsidRPr="0092300B">
        <w:rPr>
          <w:rStyle w:val="0Text"/>
          <w:color w:val="000000" w:themeColor="text1"/>
          <w:sz w:val="24"/>
          <w:vertAlign w:val="baseline"/>
        </w:rPr>
        <w:t>！</w:t>
      </w:r>
      <w:r>
        <w:t>是我把這種恐怖帶到我們身上的</w:t>
      </w:r>
      <w:r w:rsidRPr="0092300B">
        <w:rPr>
          <w:rStyle w:val="0Text"/>
          <w:color w:val="000000" w:themeColor="text1"/>
          <w:sz w:val="24"/>
          <w:vertAlign w:val="baseline"/>
        </w:rPr>
        <w:t>！</w:t>
      </w:r>
      <w:r>
        <w:t>﹂</w:t>
      </w:r>
    </w:p>
    <w:p w:rsidR="0055221D" w:rsidRDefault="00202875" w:rsidP="00202875">
      <w:r>
        <w:t>﹁我的朋友</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被坦尼斯的自責所感動</w:t>
      </w:r>
      <w:r w:rsidRPr="0092300B">
        <w:rPr>
          <w:rStyle w:val="0Text"/>
          <w:color w:val="000000" w:themeColor="text1"/>
          <w:sz w:val="24"/>
          <w:vertAlign w:val="baseline"/>
        </w:rPr>
        <w:t>。</w:t>
      </w:r>
      <w:r>
        <w:t>﹁我們不該質疑上天的安排︱︱﹂</w:t>
      </w:r>
    </w:p>
    <w:p w:rsidR="0055221D" w:rsidRDefault="00202875" w:rsidP="00202875">
      <w:r>
        <w:t>﹁叫祂們去死吧</w:t>
      </w:r>
      <w:r w:rsidRPr="0092300B">
        <w:rPr>
          <w:rStyle w:val="0Text"/>
          <w:color w:val="000000" w:themeColor="text1"/>
          <w:sz w:val="24"/>
          <w:vertAlign w:val="baseline"/>
        </w:rPr>
        <w:t>！</w:t>
      </w:r>
      <w:r>
        <w:t>﹂坦尼斯暴怒地大喊</w:t>
      </w:r>
      <w:r w:rsidRPr="0092300B">
        <w:rPr>
          <w:rStyle w:val="0Text"/>
          <w:color w:val="000000" w:themeColor="text1"/>
          <w:sz w:val="24"/>
          <w:vertAlign w:val="baseline"/>
        </w:rPr>
        <w:t>。</w:t>
      </w:r>
      <w:r>
        <w:t>他抬起頭看著朋友</w:t>
      </w:r>
      <w:r w:rsidRPr="0092300B">
        <w:rPr>
          <w:rStyle w:val="0Text"/>
          <w:color w:val="000000" w:themeColor="text1"/>
          <w:sz w:val="24"/>
          <w:vertAlign w:val="baseline"/>
        </w:rPr>
        <w:t>，</w:t>
      </w:r>
      <w:r>
        <w:t>握緊拳頭捶向船舷</w:t>
      </w:r>
      <w:r w:rsidRPr="0092300B">
        <w:rPr>
          <w:rStyle w:val="0Text"/>
          <w:color w:val="000000" w:themeColor="text1"/>
          <w:sz w:val="24"/>
          <w:vertAlign w:val="baseline"/>
        </w:rPr>
        <w:t>。</w:t>
      </w:r>
      <w:r>
        <w:t>﹁全都是因為我</w:t>
      </w:r>
      <w:r w:rsidRPr="0092300B">
        <w:rPr>
          <w:rStyle w:val="0Text"/>
          <w:color w:val="000000" w:themeColor="text1"/>
          <w:sz w:val="24"/>
          <w:vertAlign w:val="baseline"/>
        </w:rPr>
        <w:t>！</w:t>
      </w:r>
      <w:r>
        <w:t>是我的選擇</w:t>
      </w:r>
      <w:r w:rsidRPr="0092300B">
        <w:rPr>
          <w:rStyle w:val="0Text"/>
          <w:color w:val="000000" w:themeColor="text1"/>
          <w:sz w:val="24"/>
          <w:vertAlign w:val="baseline"/>
        </w:rPr>
        <w:t>！</w:t>
      </w:r>
      <w:r>
        <w:t>那麼多個夜裡</w:t>
      </w:r>
      <w:r w:rsidRPr="0092300B">
        <w:rPr>
          <w:rStyle w:val="0Text"/>
          <w:color w:val="000000" w:themeColor="text1"/>
          <w:sz w:val="24"/>
          <w:vertAlign w:val="baseline"/>
        </w:rPr>
        <w:t>，</w:t>
      </w:r>
      <w:r>
        <w:t>我把她擁入懷中</w:t>
      </w:r>
      <w:r w:rsidRPr="0092300B">
        <w:rPr>
          <w:rStyle w:val="0Text"/>
          <w:color w:val="000000" w:themeColor="text1"/>
          <w:sz w:val="24"/>
          <w:vertAlign w:val="baseline"/>
        </w:rPr>
        <w:t>，</w:t>
      </w:r>
      <w:r>
        <w:t>不知道告訴自己多少次</w:t>
      </w:r>
      <w:r w:rsidRPr="0092300B">
        <w:rPr>
          <w:rStyle w:val="0Text"/>
          <w:color w:val="000000" w:themeColor="text1"/>
          <w:sz w:val="24"/>
          <w:vertAlign w:val="baseline"/>
        </w:rPr>
        <w:t>，</w:t>
      </w:r>
      <w:r>
        <w:t>我和她可以永遠在一起</w:t>
      </w:r>
      <w:r w:rsidRPr="0092300B">
        <w:rPr>
          <w:rStyle w:val="0Text"/>
          <w:color w:val="000000" w:themeColor="text1"/>
          <w:sz w:val="24"/>
          <w:vertAlign w:val="baseline"/>
        </w:rPr>
        <w:t>！</w:t>
      </w:r>
      <w:r>
        <w:t>我不能責怪雷斯林</w:t>
      </w:r>
      <w:r w:rsidRPr="0092300B">
        <w:rPr>
          <w:rStyle w:val="0Text"/>
          <w:color w:val="000000" w:themeColor="text1"/>
          <w:sz w:val="24"/>
          <w:vertAlign w:val="baseline"/>
        </w:rPr>
        <w:t>！</w:t>
      </w:r>
      <w:r>
        <w:t>他跟我很像</w:t>
      </w:r>
      <w:r w:rsidRPr="0092300B">
        <w:rPr>
          <w:rStyle w:val="0Text"/>
          <w:color w:val="000000" w:themeColor="text1"/>
          <w:sz w:val="24"/>
          <w:vertAlign w:val="baseline"/>
        </w:rPr>
        <w:t>。</w:t>
      </w:r>
      <w:r>
        <w:t>兩個人都被無比的熱情所毀滅</w:t>
      </w:r>
      <w:r w:rsidRPr="0092300B">
        <w:rPr>
          <w:rStyle w:val="0Text"/>
          <w:color w:val="000000" w:themeColor="text1"/>
          <w:sz w:val="24"/>
          <w:vertAlign w:val="baseline"/>
        </w:rPr>
        <w:t>！</w:t>
      </w:r>
      <w:r>
        <w:t>﹂</w:t>
      </w:r>
    </w:p>
    <w:p w:rsidR="0055221D" w:rsidRDefault="00202875" w:rsidP="00202875">
      <w:r>
        <w:t>﹁你還沒有被擊倒</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他緊抓住坦尼斯的肩膀</w:t>
      </w:r>
      <w:r w:rsidRPr="0092300B">
        <w:rPr>
          <w:rStyle w:val="0Text"/>
          <w:color w:val="000000" w:themeColor="text1"/>
          <w:sz w:val="24"/>
          <w:vertAlign w:val="baseline"/>
        </w:rPr>
        <w:t>，</w:t>
      </w:r>
      <w:r>
        <w:t>強迫半精靈轉過身面對他</w:t>
      </w:r>
      <w:r w:rsidRPr="0092300B">
        <w:rPr>
          <w:rStyle w:val="0Text"/>
          <w:color w:val="000000" w:themeColor="text1"/>
          <w:sz w:val="24"/>
          <w:vertAlign w:val="baseline"/>
        </w:rPr>
        <w:t>。</w:t>
      </w:r>
      <w:r>
        <w:t>﹁你並沒有像法師一樣臣服在自己的慾望下</w:t>
      </w:r>
      <w:r w:rsidRPr="0092300B">
        <w:rPr>
          <w:rStyle w:val="0Text"/>
          <w:color w:val="000000" w:themeColor="text1"/>
          <w:sz w:val="24"/>
          <w:vertAlign w:val="baseline"/>
        </w:rPr>
        <w:t>。</w:t>
      </w:r>
      <w:r>
        <w:t>如果你像他一樣</w:t>
      </w:r>
      <w:r w:rsidRPr="0092300B">
        <w:rPr>
          <w:rStyle w:val="0Text"/>
          <w:color w:val="000000" w:themeColor="text1"/>
          <w:sz w:val="24"/>
          <w:vertAlign w:val="baseline"/>
        </w:rPr>
        <w:t>，</w:t>
      </w:r>
      <w:r>
        <w:t>你會選擇和奇蒂拉在一起</w:t>
      </w:r>
      <w:r w:rsidRPr="0092300B">
        <w:rPr>
          <w:rStyle w:val="0Text"/>
          <w:color w:val="000000" w:themeColor="text1"/>
          <w:sz w:val="24"/>
          <w:vertAlign w:val="baseline"/>
        </w:rPr>
        <w:t>。</w:t>
      </w:r>
      <w:r>
        <w:t>但你離開了她</w:t>
      </w:r>
      <w:r w:rsidRPr="0092300B">
        <w:rPr>
          <w:rStyle w:val="0Text"/>
          <w:color w:val="000000" w:themeColor="text1"/>
          <w:sz w:val="24"/>
          <w:vertAlign w:val="baseline"/>
        </w:rPr>
        <w:t>，</w:t>
      </w:r>
      <w:r>
        <w:t>坦尼斯︱︱﹂</w:t>
      </w:r>
    </w:p>
    <w:p w:rsidR="0055221D" w:rsidRDefault="00202875" w:rsidP="00202875">
      <w:r>
        <w:t>﹁我離開了她</w:t>
      </w:r>
      <w:r w:rsidRPr="0092300B">
        <w:rPr>
          <w:rStyle w:val="0Text"/>
          <w:color w:val="000000" w:themeColor="text1"/>
          <w:sz w:val="24"/>
          <w:vertAlign w:val="baseline"/>
        </w:rPr>
        <w:t>，</w:t>
      </w:r>
      <w:r>
        <w:t>﹂坦尼斯咬牙切齒地說</w:t>
      </w:r>
      <w:r w:rsidRPr="0092300B">
        <w:rPr>
          <w:rStyle w:val="0Text"/>
          <w:color w:val="000000" w:themeColor="text1"/>
          <w:sz w:val="24"/>
          <w:vertAlign w:val="baseline"/>
        </w:rPr>
        <w:t>。</w:t>
      </w:r>
      <w:r>
        <w:t>﹁我像個小偷般鬼鬼祟祟地逃走</w:t>
      </w:r>
      <w:r w:rsidRPr="0092300B">
        <w:rPr>
          <w:rStyle w:val="0Text"/>
          <w:color w:val="000000" w:themeColor="text1"/>
          <w:sz w:val="24"/>
          <w:vertAlign w:val="baseline"/>
        </w:rPr>
        <w:t>！</w:t>
      </w:r>
      <w:r>
        <w:t>我應該當面挑戰她</w:t>
      </w:r>
      <w:r w:rsidRPr="0092300B">
        <w:rPr>
          <w:rStyle w:val="0Text"/>
          <w:color w:val="000000" w:themeColor="text1"/>
          <w:sz w:val="24"/>
          <w:vertAlign w:val="baseline"/>
        </w:rPr>
        <w:t>！</w:t>
      </w:r>
      <w:r>
        <w:t>她可能會直接殺了我</w:t>
      </w:r>
      <w:r w:rsidRPr="0092300B">
        <w:rPr>
          <w:rStyle w:val="0Text"/>
          <w:color w:val="000000" w:themeColor="text1"/>
          <w:sz w:val="24"/>
          <w:vertAlign w:val="baseline"/>
        </w:rPr>
        <w:t>，</w:t>
      </w:r>
      <w:r>
        <w:t>但你們就會安全了</w:t>
      </w:r>
      <w:r w:rsidRPr="0092300B">
        <w:rPr>
          <w:rStyle w:val="0Text"/>
          <w:color w:val="000000" w:themeColor="text1"/>
          <w:sz w:val="24"/>
          <w:vertAlign w:val="baseline"/>
        </w:rPr>
        <w:t>。</w:t>
      </w:r>
      <w:r>
        <w:t>你和其他人就可以逃出來</w:t>
      </w:r>
      <w:r w:rsidRPr="0092300B">
        <w:rPr>
          <w:rStyle w:val="0Text"/>
          <w:color w:val="000000" w:themeColor="text1"/>
          <w:sz w:val="24"/>
          <w:vertAlign w:val="baseline"/>
        </w:rPr>
        <w:t>。</w:t>
      </w:r>
      <w:r>
        <w:t>我的死就會非常簡單︱︱但是我卻沒那個勇氣</w:t>
      </w:r>
      <w:r w:rsidRPr="0092300B">
        <w:rPr>
          <w:rStyle w:val="0Text"/>
          <w:color w:val="000000" w:themeColor="text1"/>
          <w:sz w:val="24"/>
          <w:vertAlign w:val="baseline"/>
        </w:rPr>
        <w:t>。</w:t>
      </w:r>
      <w:r>
        <w:t>是我帶大家走到這步田地的</w:t>
      </w:r>
      <w:r w:rsidRPr="0092300B">
        <w:rPr>
          <w:rStyle w:val="0Text"/>
          <w:color w:val="000000" w:themeColor="text1"/>
          <w:sz w:val="24"/>
          <w:vertAlign w:val="baseline"/>
        </w:rPr>
        <w:t>。</w:t>
      </w:r>
      <w:r>
        <w:t>﹂半精靈說</w:t>
      </w:r>
      <w:r w:rsidRPr="0092300B">
        <w:rPr>
          <w:rStyle w:val="0Text"/>
          <w:color w:val="000000" w:themeColor="text1"/>
          <w:sz w:val="24"/>
          <w:vertAlign w:val="baseline"/>
        </w:rPr>
        <w:t>，</w:t>
      </w:r>
      <w:r>
        <w:t>掙脫河風的雙手</w:t>
      </w:r>
      <w:r w:rsidRPr="0092300B">
        <w:rPr>
          <w:rStyle w:val="0Text"/>
          <w:color w:val="000000" w:themeColor="text1"/>
          <w:sz w:val="24"/>
          <w:vertAlign w:val="baseline"/>
        </w:rPr>
        <w:t>。</w:t>
      </w:r>
      <w:r>
        <w:t>﹁我失敗了</w:t>
      </w:r>
      <w:r w:rsidRPr="0092300B">
        <w:rPr>
          <w:rStyle w:val="0Text"/>
          <w:color w:val="000000" w:themeColor="text1"/>
          <w:sz w:val="24"/>
          <w:vertAlign w:val="baseline"/>
        </w:rPr>
        <w:t>。</w:t>
      </w:r>
      <w:r>
        <w:t>不只是讓我自己失望</w:t>
      </w:r>
      <w:r w:rsidRPr="0092300B">
        <w:rPr>
          <w:rStyle w:val="0Text"/>
          <w:color w:val="000000" w:themeColor="text1"/>
          <w:sz w:val="24"/>
          <w:vertAlign w:val="baseline"/>
        </w:rPr>
        <w:t>，</w:t>
      </w:r>
      <w:r>
        <w:t>我讓每個人都失望了</w:t>
      </w:r>
      <w:r w:rsidRPr="0092300B">
        <w:rPr>
          <w:rStyle w:val="0Text"/>
          <w:color w:val="000000" w:themeColor="text1"/>
          <w:sz w:val="24"/>
          <w:vertAlign w:val="baseline"/>
        </w:rPr>
        <w:t>。</w:t>
      </w:r>
      <w:r>
        <w:t>﹂</w:t>
      </w:r>
    </w:p>
    <w:p w:rsidR="0055221D" w:rsidRDefault="00202875" w:rsidP="00202875">
      <w:r>
        <w:t>他看著周遭的狀況</w:t>
      </w:r>
      <w:r w:rsidRPr="0092300B">
        <w:rPr>
          <w:rStyle w:val="0Text"/>
          <w:color w:val="000000" w:themeColor="text1"/>
          <w:sz w:val="24"/>
          <w:vertAlign w:val="baseline"/>
        </w:rPr>
        <w:t>。</w:t>
      </w:r>
      <w:r>
        <w:t>貝倫仍然站在舵輪前</w:t>
      </w:r>
      <w:r w:rsidRPr="0092300B">
        <w:rPr>
          <w:rStyle w:val="0Text"/>
          <w:color w:val="000000" w:themeColor="text1"/>
          <w:sz w:val="24"/>
          <w:vertAlign w:val="baseline"/>
        </w:rPr>
        <w:t>，</w:t>
      </w:r>
      <w:r>
        <w:t>抓著無用的舵輪</w:t>
      </w:r>
      <w:r w:rsidRPr="0092300B">
        <w:rPr>
          <w:rStyle w:val="0Text"/>
          <w:color w:val="000000" w:themeColor="text1"/>
          <w:sz w:val="24"/>
          <w:vertAlign w:val="baseline"/>
        </w:rPr>
        <w:t>，</w:t>
      </w:r>
      <w:r>
        <w:t>臉上露出熟悉的認命表情</w:t>
      </w:r>
      <w:r w:rsidRPr="0092300B">
        <w:rPr>
          <w:rStyle w:val="0Text"/>
          <w:color w:val="000000" w:themeColor="text1"/>
          <w:sz w:val="24"/>
          <w:vertAlign w:val="baseline"/>
        </w:rPr>
        <w:t>。</w:t>
      </w:r>
      <w:r>
        <w:t>馬奎絲塔仍然不屈不撓地試著要拯救愛船</w:t>
      </w:r>
      <w:r w:rsidRPr="0092300B">
        <w:rPr>
          <w:rStyle w:val="0Text"/>
          <w:color w:val="000000" w:themeColor="text1"/>
          <w:sz w:val="24"/>
          <w:vertAlign w:val="baseline"/>
        </w:rPr>
        <w:t>，</w:t>
      </w:r>
      <w:r>
        <w:t>和漩渦中發出的吼叫聲搏鬥</w:t>
      </w:r>
      <w:r w:rsidRPr="0092300B">
        <w:rPr>
          <w:rStyle w:val="0Text"/>
          <w:color w:val="000000" w:themeColor="text1"/>
          <w:sz w:val="24"/>
          <w:vertAlign w:val="baseline"/>
        </w:rPr>
        <w:t>，</w:t>
      </w:r>
      <w:r>
        <w:t>嘶吼著發出命令</w:t>
      </w:r>
      <w:r w:rsidRPr="0092300B">
        <w:rPr>
          <w:rStyle w:val="0Text"/>
          <w:color w:val="000000" w:themeColor="text1"/>
          <w:sz w:val="24"/>
          <w:vertAlign w:val="baseline"/>
        </w:rPr>
        <w:t>。</w:t>
      </w:r>
      <w:r>
        <w:t>但她的船員被恐懼所震懾</w:t>
      </w:r>
      <w:r w:rsidRPr="0092300B">
        <w:rPr>
          <w:rStyle w:val="0Text"/>
          <w:color w:val="000000" w:themeColor="text1"/>
          <w:sz w:val="24"/>
          <w:vertAlign w:val="baseline"/>
        </w:rPr>
        <w:t>，</w:t>
      </w:r>
      <w:r>
        <w:t>不再服從命令了</w:t>
      </w:r>
      <w:r w:rsidRPr="0092300B">
        <w:rPr>
          <w:rStyle w:val="0Text"/>
          <w:color w:val="000000" w:themeColor="text1"/>
          <w:sz w:val="24"/>
          <w:vertAlign w:val="baseline"/>
        </w:rPr>
        <w:t>。</w:t>
      </w:r>
      <w:r>
        <w:t>有些人</w:t>
      </w:r>
      <w:r>
        <w:lastRenderedPageBreak/>
        <w:t>掉下眼淚</w:t>
      </w:r>
      <w:r w:rsidRPr="0092300B">
        <w:rPr>
          <w:rStyle w:val="0Text"/>
          <w:color w:val="000000" w:themeColor="text1"/>
          <w:sz w:val="24"/>
          <w:vertAlign w:val="baseline"/>
        </w:rPr>
        <w:t>，</w:t>
      </w:r>
      <w:r>
        <w:t>有些人指天罵地</w:t>
      </w:r>
      <w:r w:rsidRPr="0092300B">
        <w:rPr>
          <w:rStyle w:val="0Text"/>
          <w:color w:val="000000" w:themeColor="text1"/>
          <w:sz w:val="24"/>
          <w:vertAlign w:val="baseline"/>
        </w:rPr>
        <w:t>，</w:t>
      </w:r>
      <w:r>
        <w:t>絕大多數人只是沉默不語地看著眼前的恐怖景象︱︱巨大的漩渦穩定而持續地將他們拖進深邃的黑暗洞穴中</w:t>
      </w:r>
      <w:r w:rsidRPr="0092300B">
        <w:rPr>
          <w:rStyle w:val="0Text"/>
          <w:color w:val="000000" w:themeColor="text1"/>
          <w:sz w:val="24"/>
          <w:vertAlign w:val="baseline"/>
        </w:rPr>
        <w:t>。</w:t>
      </w:r>
      <w:r>
        <w:t>坦尼斯感覺到河風的手再度放上他的肩膀</w:t>
      </w:r>
      <w:r w:rsidRPr="0092300B">
        <w:rPr>
          <w:rStyle w:val="0Text"/>
          <w:color w:val="000000" w:themeColor="text1"/>
          <w:sz w:val="24"/>
          <w:vertAlign w:val="baseline"/>
        </w:rPr>
        <w:t>。</w:t>
      </w:r>
      <w:r>
        <w:t>他隨即怒火中燒地試著掙脫</w:t>
      </w:r>
      <w:r w:rsidRPr="0092300B">
        <w:rPr>
          <w:rStyle w:val="0Text"/>
          <w:color w:val="000000" w:themeColor="text1"/>
          <w:sz w:val="24"/>
          <w:vertAlign w:val="baseline"/>
        </w:rPr>
        <w:t>，</w:t>
      </w:r>
      <w:r>
        <w:t>但平原人並不退讓</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我的兄弟</w:t>
      </w:r>
      <w:r w:rsidRPr="0092300B">
        <w:rPr>
          <w:rStyle w:val="0Text"/>
          <w:color w:val="000000" w:themeColor="text1"/>
          <w:sz w:val="24"/>
          <w:vertAlign w:val="baseline"/>
        </w:rPr>
        <w:t>，</w:t>
      </w:r>
      <w:r>
        <w:t>在索拉斯的最後歸宿旅店裡</w:t>
      </w:r>
      <w:r w:rsidRPr="0092300B">
        <w:rPr>
          <w:rStyle w:val="0Text"/>
          <w:color w:val="000000" w:themeColor="text1"/>
          <w:sz w:val="24"/>
          <w:vertAlign w:val="baseline"/>
        </w:rPr>
        <w:t>，</w:t>
      </w:r>
      <w:r>
        <w:t>當你決定幫助金月時</w:t>
      </w:r>
      <w:r w:rsidRPr="0092300B">
        <w:rPr>
          <w:rStyle w:val="0Text"/>
          <w:color w:val="000000" w:themeColor="text1"/>
          <w:sz w:val="24"/>
          <w:vertAlign w:val="baseline"/>
        </w:rPr>
        <w:t>，</w:t>
      </w:r>
      <w:r>
        <w:t>是你決定走上這條路</w:t>
      </w:r>
      <w:r w:rsidRPr="0092300B">
        <w:rPr>
          <w:rStyle w:val="0Text"/>
          <w:color w:val="000000" w:themeColor="text1"/>
          <w:sz w:val="24"/>
          <w:vertAlign w:val="baseline"/>
        </w:rPr>
        <w:t>。</w:t>
      </w:r>
      <w:r>
        <w:t>如果我跟平日一樣驕傲</w:t>
      </w:r>
      <w:r w:rsidRPr="0092300B">
        <w:rPr>
          <w:rStyle w:val="0Text"/>
          <w:color w:val="000000" w:themeColor="text1"/>
          <w:sz w:val="24"/>
          <w:vertAlign w:val="baseline"/>
        </w:rPr>
        <w:t>，</w:t>
      </w:r>
      <w:r>
        <w:t>我便會拒絕你們的幫助</w:t>
      </w:r>
      <w:r w:rsidRPr="0092300B">
        <w:rPr>
          <w:rStyle w:val="0Text"/>
          <w:color w:val="000000" w:themeColor="text1"/>
          <w:sz w:val="24"/>
          <w:vertAlign w:val="baseline"/>
        </w:rPr>
        <w:t>，</w:t>
      </w:r>
      <w:r>
        <w:t>最後我和她兩人都會喪命當場</w:t>
      </w:r>
      <w:r w:rsidRPr="0092300B">
        <w:rPr>
          <w:rStyle w:val="0Text"/>
          <w:color w:val="000000" w:themeColor="text1"/>
          <w:sz w:val="24"/>
          <w:vertAlign w:val="baseline"/>
        </w:rPr>
        <w:t>。</w:t>
      </w:r>
      <w:r>
        <w:t>正因為你不忍心棄我們於不顧</w:t>
      </w:r>
      <w:r w:rsidRPr="0092300B">
        <w:rPr>
          <w:rStyle w:val="0Text"/>
          <w:color w:val="000000" w:themeColor="text1"/>
          <w:sz w:val="24"/>
          <w:vertAlign w:val="baseline"/>
        </w:rPr>
        <w:t>，</w:t>
      </w:r>
      <w:r>
        <w:t>我們才將古老真神的知識重新帶回這個世界</w:t>
      </w:r>
      <w:r w:rsidRPr="0092300B">
        <w:rPr>
          <w:rStyle w:val="0Text"/>
          <w:color w:val="000000" w:themeColor="text1"/>
          <w:sz w:val="24"/>
          <w:vertAlign w:val="baseline"/>
        </w:rPr>
        <w:t>。</w:t>
      </w:r>
      <w:r>
        <w:t>我們將醫療的能力帶回這個世界</w:t>
      </w:r>
      <w:r w:rsidRPr="0092300B">
        <w:rPr>
          <w:rStyle w:val="0Text"/>
          <w:color w:val="000000" w:themeColor="text1"/>
          <w:sz w:val="24"/>
          <w:vertAlign w:val="baseline"/>
        </w:rPr>
        <w:t>，</w:t>
      </w:r>
      <w:r>
        <w:t>同時也帶來了希望</w:t>
      </w:r>
      <w:r w:rsidRPr="0092300B">
        <w:rPr>
          <w:rStyle w:val="0Text"/>
          <w:color w:val="000000" w:themeColor="text1"/>
          <w:sz w:val="24"/>
          <w:vertAlign w:val="baseline"/>
        </w:rPr>
        <w:t>。</w:t>
      </w:r>
      <w:r>
        <w:t>記得森林之王告訴過我們什麼嗎</w:t>
      </w:r>
      <w:r w:rsidRPr="0092300B">
        <w:rPr>
          <w:rStyle w:val="0Text"/>
          <w:color w:val="000000" w:themeColor="text1"/>
          <w:sz w:val="24"/>
          <w:vertAlign w:val="baseline"/>
        </w:rPr>
        <w:t>？</w:t>
      </w:r>
      <w:r>
        <w:t>我們不需要為那些已完成自身使命的人感到傷悲</w:t>
      </w:r>
      <w:r w:rsidRPr="0092300B">
        <w:rPr>
          <w:rStyle w:val="0Text"/>
          <w:color w:val="000000" w:themeColor="text1"/>
          <w:sz w:val="24"/>
          <w:vertAlign w:val="baseline"/>
        </w:rPr>
        <w:t>。</w:t>
      </w:r>
      <w:r>
        <w:t>我們完成了使命</w:t>
      </w:r>
      <w:r w:rsidRPr="0092300B">
        <w:rPr>
          <w:rStyle w:val="0Text"/>
          <w:color w:val="000000" w:themeColor="text1"/>
          <w:sz w:val="24"/>
          <w:vertAlign w:val="baseline"/>
        </w:rPr>
        <w:t>，</w:t>
      </w:r>
      <w:r>
        <w:t>朋友</w:t>
      </w:r>
      <w:r w:rsidRPr="0092300B">
        <w:rPr>
          <w:rStyle w:val="0Text"/>
          <w:color w:val="000000" w:themeColor="text1"/>
          <w:sz w:val="24"/>
          <w:vertAlign w:val="baseline"/>
        </w:rPr>
        <w:t>。</w:t>
      </w:r>
      <w:r>
        <w:t>誰知道我們感動了多少生命</w:t>
      </w:r>
      <w:r w:rsidRPr="0092300B">
        <w:rPr>
          <w:rStyle w:val="0Text"/>
          <w:color w:val="000000" w:themeColor="text1"/>
          <w:sz w:val="24"/>
          <w:vertAlign w:val="baseline"/>
        </w:rPr>
        <w:t>？</w:t>
      </w:r>
      <w:r>
        <w:t>誰知道這個希望能不能夠帶來最終的勝利</w:t>
      </w:r>
      <w:r w:rsidRPr="0092300B">
        <w:rPr>
          <w:rStyle w:val="0Text"/>
          <w:color w:val="000000" w:themeColor="text1"/>
          <w:sz w:val="24"/>
          <w:vertAlign w:val="baseline"/>
        </w:rPr>
        <w:t>？</w:t>
      </w:r>
      <w:r>
        <w:t>對我們來說</w:t>
      </w:r>
      <w:r w:rsidRPr="0092300B">
        <w:rPr>
          <w:rStyle w:val="0Text"/>
          <w:color w:val="000000" w:themeColor="text1"/>
          <w:sz w:val="24"/>
          <w:vertAlign w:val="baseline"/>
        </w:rPr>
        <w:t>，</w:t>
      </w:r>
      <w:r>
        <w:t>看起來我們的戰爭已經結束了</w:t>
      </w:r>
      <w:r w:rsidRPr="0092300B">
        <w:rPr>
          <w:rStyle w:val="0Text"/>
          <w:color w:val="000000" w:themeColor="text1"/>
          <w:sz w:val="24"/>
          <w:vertAlign w:val="baseline"/>
        </w:rPr>
        <w:t>。</w:t>
      </w:r>
      <w:r>
        <w:t>就這樣了</w:t>
      </w:r>
      <w:r w:rsidRPr="0092300B">
        <w:rPr>
          <w:rStyle w:val="0Text"/>
          <w:color w:val="000000" w:themeColor="text1"/>
          <w:sz w:val="24"/>
          <w:vertAlign w:val="baseline"/>
        </w:rPr>
        <w:t>。</w:t>
      </w:r>
      <w:r>
        <w:t>我們放下手中的劍</w:t>
      </w:r>
      <w:r w:rsidRPr="0092300B">
        <w:rPr>
          <w:rStyle w:val="0Text"/>
          <w:color w:val="000000" w:themeColor="text1"/>
          <w:sz w:val="24"/>
          <w:vertAlign w:val="baseline"/>
        </w:rPr>
        <w:t>，</w:t>
      </w:r>
      <w:r>
        <w:t>好讓之後的人可以接手繼續戰鬥</w:t>
      </w:r>
      <w:r w:rsidRPr="0092300B">
        <w:rPr>
          <w:rStyle w:val="0Text"/>
          <w:color w:val="000000" w:themeColor="text1"/>
          <w:sz w:val="24"/>
          <w:vertAlign w:val="baseline"/>
        </w:rPr>
        <w:t>。</w:t>
      </w:r>
      <w:r>
        <w:t>﹂</w:t>
      </w:r>
    </w:p>
    <w:p w:rsidR="0055221D" w:rsidRDefault="00202875" w:rsidP="00202875">
      <w:r>
        <w:t>﹁你說的很動聽</w:t>
      </w:r>
      <w:r w:rsidRPr="0092300B">
        <w:rPr>
          <w:rStyle w:val="0Text"/>
          <w:color w:val="000000" w:themeColor="text1"/>
          <w:sz w:val="24"/>
          <w:vertAlign w:val="baseline"/>
        </w:rPr>
        <w:t>，</w:t>
      </w:r>
      <w:r>
        <w:t>平原人</w:t>
      </w:r>
      <w:r w:rsidRPr="0092300B">
        <w:rPr>
          <w:rStyle w:val="0Text"/>
          <w:color w:val="000000" w:themeColor="text1"/>
          <w:sz w:val="24"/>
          <w:vertAlign w:val="baseline"/>
        </w:rPr>
        <w:t>。</w:t>
      </w:r>
      <w:r>
        <w:t>﹂坦尼斯插嘴道</w:t>
      </w:r>
      <w:r w:rsidRPr="0092300B">
        <w:rPr>
          <w:rStyle w:val="0Text"/>
          <w:color w:val="000000" w:themeColor="text1"/>
          <w:sz w:val="24"/>
          <w:vertAlign w:val="baseline"/>
        </w:rPr>
        <w:t>，</w:t>
      </w:r>
      <w:r>
        <w:t>﹁但是請告訴我實話</w:t>
      </w:r>
      <w:r w:rsidRPr="0092300B">
        <w:rPr>
          <w:rStyle w:val="0Text"/>
          <w:color w:val="000000" w:themeColor="text1"/>
          <w:sz w:val="24"/>
          <w:vertAlign w:val="baseline"/>
        </w:rPr>
        <w:t>。</w:t>
      </w:r>
      <w:r>
        <w:t>你真的能夠面對死亡而不感到傷悲嗎</w:t>
      </w:r>
      <w:r w:rsidRPr="0092300B">
        <w:rPr>
          <w:rStyle w:val="0Text"/>
          <w:color w:val="000000" w:themeColor="text1"/>
          <w:sz w:val="24"/>
          <w:vertAlign w:val="baseline"/>
        </w:rPr>
        <w:t>？</w:t>
      </w:r>
      <w:r>
        <w:t>你有那麼多活下去的理由︱︱金月</w:t>
      </w:r>
      <w:r w:rsidRPr="0092300B">
        <w:rPr>
          <w:rStyle w:val="0Text"/>
          <w:color w:val="000000" w:themeColor="text1"/>
          <w:sz w:val="24"/>
          <w:vertAlign w:val="baseline"/>
        </w:rPr>
        <w:t>，</w:t>
      </w:r>
      <w:r>
        <w:t>你們倆還沒生小孩︱︱﹂</w:t>
      </w:r>
    </w:p>
    <w:p w:rsidR="0055221D" w:rsidRDefault="00202875" w:rsidP="00202875">
      <w:r>
        <w:t>一陣痛苦掠過河風的面孔</w:t>
      </w:r>
      <w:r w:rsidRPr="0092300B">
        <w:rPr>
          <w:rStyle w:val="0Text"/>
          <w:color w:val="000000" w:themeColor="text1"/>
          <w:sz w:val="24"/>
          <w:vertAlign w:val="baseline"/>
        </w:rPr>
        <w:t>。</w:t>
      </w:r>
      <w:r>
        <w:t>他轉身隱藏這表情</w:t>
      </w:r>
      <w:r w:rsidRPr="0092300B">
        <w:rPr>
          <w:rStyle w:val="0Text"/>
          <w:color w:val="000000" w:themeColor="text1"/>
          <w:sz w:val="24"/>
          <w:vertAlign w:val="baseline"/>
        </w:rPr>
        <w:t>，</w:t>
      </w:r>
      <w:r>
        <w:t>不過坦尼斯留心到這一點</w:t>
      </w:r>
      <w:r w:rsidRPr="0092300B">
        <w:rPr>
          <w:rStyle w:val="0Text"/>
          <w:color w:val="000000" w:themeColor="text1"/>
          <w:sz w:val="24"/>
          <w:vertAlign w:val="baseline"/>
        </w:rPr>
        <w:t>，</w:t>
      </w:r>
      <w:r>
        <w:t>突然間明白</w:t>
      </w:r>
      <w:r w:rsidRPr="0092300B">
        <w:rPr>
          <w:rStyle w:val="0Text"/>
          <w:color w:val="000000" w:themeColor="text1"/>
          <w:sz w:val="24"/>
          <w:vertAlign w:val="baseline"/>
        </w:rPr>
        <w:t>，</w:t>
      </w:r>
      <w:r>
        <w:t>他連這一點也摧毀了</w:t>
      </w:r>
      <w:r w:rsidRPr="0092300B">
        <w:rPr>
          <w:rStyle w:val="0Text"/>
          <w:color w:val="000000" w:themeColor="text1"/>
          <w:sz w:val="24"/>
          <w:vertAlign w:val="baseline"/>
        </w:rPr>
        <w:t>！</w:t>
      </w:r>
      <w:r>
        <w:t>半精靈無助地閉上眼</w:t>
      </w:r>
      <w:r w:rsidRPr="0092300B">
        <w:rPr>
          <w:rStyle w:val="0Text"/>
          <w:color w:val="000000" w:themeColor="text1"/>
          <w:sz w:val="24"/>
          <w:vertAlign w:val="baseline"/>
        </w:rPr>
        <w:t>。</w:t>
      </w:r>
    </w:p>
    <w:p w:rsidR="0055221D" w:rsidRDefault="00202875" w:rsidP="00202875">
      <w:r>
        <w:t>﹁金月和我本來不打算告訴你們的</w:t>
      </w:r>
      <w:r w:rsidRPr="0092300B">
        <w:rPr>
          <w:rStyle w:val="0Text"/>
          <w:color w:val="000000" w:themeColor="text1"/>
          <w:sz w:val="24"/>
          <w:vertAlign w:val="baseline"/>
        </w:rPr>
        <w:t>。</w:t>
      </w:r>
      <w:r>
        <w:t>你有太多事情要煩心</w:t>
      </w:r>
      <w:r w:rsidRPr="0092300B">
        <w:rPr>
          <w:rStyle w:val="0Text"/>
          <w:color w:val="000000" w:themeColor="text1"/>
          <w:sz w:val="24"/>
          <w:vertAlign w:val="baseline"/>
        </w:rPr>
        <w:t>。</w:t>
      </w:r>
      <w:r>
        <w:t>﹂河風嘆氣道</w:t>
      </w:r>
      <w:r w:rsidRPr="0092300B">
        <w:rPr>
          <w:rStyle w:val="0Text"/>
          <w:color w:val="000000" w:themeColor="text1"/>
          <w:sz w:val="24"/>
          <w:vertAlign w:val="baseline"/>
        </w:rPr>
        <w:t>。</w:t>
      </w:r>
      <w:r>
        <w:t>﹁我們的小孩會在秋天出生</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在楓葉變紅</w:t>
      </w:r>
      <w:r w:rsidRPr="0092300B">
        <w:rPr>
          <w:rStyle w:val="0Text"/>
          <w:color w:val="000000" w:themeColor="text1"/>
          <w:sz w:val="24"/>
          <w:vertAlign w:val="baseline"/>
        </w:rPr>
        <w:t>、</w:t>
      </w:r>
      <w:r>
        <w:t>變黃</w:t>
      </w:r>
      <w:r w:rsidRPr="0092300B">
        <w:rPr>
          <w:rStyle w:val="0Text"/>
          <w:color w:val="000000" w:themeColor="text1"/>
          <w:sz w:val="24"/>
          <w:vertAlign w:val="baseline"/>
        </w:rPr>
        <w:t>，</w:t>
      </w:r>
      <w:r>
        <w:t>正如同我們帶著藍色水晶杖進入索拉斯那天一樣</w:t>
      </w:r>
      <w:r w:rsidRPr="0092300B">
        <w:rPr>
          <w:rStyle w:val="0Text"/>
          <w:color w:val="000000" w:themeColor="text1"/>
          <w:sz w:val="24"/>
          <w:vertAlign w:val="baseline"/>
        </w:rPr>
        <w:t>。</w:t>
      </w:r>
      <w:r>
        <w:t>那天那位騎士</w:t>
      </w:r>
      <w:r w:rsidRPr="0092300B">
        <w:rPr>
          <w:rStyle w:val="0Text"/>
          <w:color w:val="000000" w:themeColor="text1"/>
          <w:sz w:val="24"/>
          <w:vertAlign w:val="baseline"/>
        </w:rPr>
        <w:t>，</w:t>
      </w:r>
      <w:r>
        <w:t>史東．布萊特布雷德發現我們</w:t>
      </w:r>
      <w:r w:rsidRPr="0092300B">
        <w:rPr>
          <w:rStyle w:val="0Text"/>
          <w:color w:val="000000" w:themeColor="text1"/>
          <w:sz w:val="24"/>
          <w:vertAlign w:val="baseline"/>
        </w:rPr>
        <w:t>，</w:t>
      </w:r>
      <w:r>
        <w:t>帶我們到最後歸宿旅店︱︱﹂</w:t>
      </w:r>
    </w:p>
    <w:p w:rsidR="0055221D" w:rsidRDefault="00202875" w:rsidP="00202875">
      <w:r>
        <w:t>坦尼斯開始流淚</w:t>
      </w:r>
      <w:r w:rsidRPr="0092300B">
        <w:rPr>
          <w:rStyle w:val="0Text"/>
          <w:color w:val="000000" w:themeColor="text1"/>
          <w:sz w:val="24"/>
          <w:vertAlign w:val="baseline"/>
        </w:rPr>
        <w:t>，</w:t>
      </w:r>
      <w:r>
        <w:t>淚水像銳利的刀鋒般刺穿了他的身體</w:t>
      </w:r>
      <w:r w:rsidRPr="0092300B">
        <w:rPr>
          <w:rStyle w:val="0Text"/>
          <w:color w:val="000000" w:themeColor="text1"/>
          <w:sz w:val="24"/>
          <w:vertAlign w:val="baseline"/>
        </w:rPr>
        <w:t>。</w:t>
      </w:r>
      <w:r>
        <w:t>河風雙臂緊擁著他</w:t>
      </w:r>
      <w:r w:rsidRPr="0092300B">
        <w:rPr>
          <w:rStyle w:val="0Text"/>
          <w:color w:val="000000" w:themeColor="text1"/>
          <w:sz w:val="24"/>
          <w:vertAlign w:val="baseline"/>
        </w:rPr>
        <w:t>。</w:t>
      </w:r>
    </w:p>
    <w:p w:rsidR="0055221D" w:rsidRDefault="00202875" w:rsidP="00202875">
      <w:r>
        <w:t>﹁我們當時看到的楓樹如今都已死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壓抑著聲音說</w:t>
      </w:r>
      <w:r w:rsidRPr="0092300B">
        <w:rPr>
          <w:rStyle w:val="0Text"/>
          <w:color w:val="000000" w:themeColor="text1"/>
          <w:sz w:val="24"/>
          <w:vertAlign w:val="baseline"/>
        </w:rPr>
        <w:t>。</w:t>
      </w:r>
      <w:r>
        <w:t>﹁我們只能讓我們的孩子看看那堆腐爛的廢墟</w:t>
      </w:r>
      <w:r w:rsidRPr="0092300B">
        <w:rPr>
          <w:rStyle w:val="0Text"/>
          <w:color w:val="000000" w:themeColor="text1"/>
          <w:sz w:val="24"/>
          <w:vertAlign w:val="baseline"/>
        </w:rPr>
        <w:t>。</w:t>
      </w:r>
      <w:r>
        <w:t>但現在那個孩子可以看看神域中的楓樹</w:t>
      </w:r>
      <w:r w:rsidRPr="0092300B">
        <w:rPr>
          <w:rStyle w:val="0Text"/>
          <w:color w:val="000000" w:themeColor="text1"/>
          <w:sz w:val="24"/>
          <w:vertAlign w:val="baseline"/>
        </w:rPr>
        <w:t>，</w:t>
      </w:r>
      <w:r>
        <w:t>看看永不枯萎的楓樹</w:t>
      </w:r>
      <w:r w:rsidRPr="0092300B">
        <w:rPr>
          <w:rStyle w:val="0Text"/>
          <w:color w:val="000000" w:themeColor="text1"/>
          <w:sz w:val="24"/>
          <w:vertAlign w:val="baseline"/>
        </w:rPr>
        <w:t>。</w:t>
      </w:r>
      <w:r>
        <w:t>別傷心</w:t>
      </w:r>
      <w:r w:rsidRPr="0092300B">
        <w:rPr>
          <w:rStyle w:val="0Text"/>
          <w:color w:val="000000" w:themeColor="text1"/>
          <w:sz w:val="24"/>
          <w:vertAlign w:val="baseline"/>
        </w:rPr>
        <w:t>，</w:t>
      </w:r>
      <w:r>
        <w:t>我的朋友</w:t>
      </w:r>
      <w:r w:rsidRPr="0092300B">
        <w:rPr>
          <w:rStyle w:val="0Text"/>
          <w:color w:val="000000" w:themeColor="text1"/>
          <w:sz w:val="24"/>
          <w:vertAlign w:val="baseline"/>
        </w:rPr>
        <w:t>，</w:t>
      </w:r>
      <w:r>
        <w:t>我的弟兄</w:t>
      </w:r>
      <w:r w:rsidRPr="0092300B">
        <w:rPr>
          <w:rStyle w:val="0Text"/>
          <w:color w:val="000000" w:themeColor="text1"/>
          <w:sz w:val="24"/>
          <w:vertAlign w:val="baseline"/>
        </w:rPr>
        <w:t>。</w:t>
      </w:r>
      <w:r>
        <w:t>你幫忙將諸神的信仰重新帶回大地</w:t>
      </w:r>
      <w:r w:rsidRPr="0092300B">
        <w:rPr>
          <w:rStyle w:val="0Text"/>
          <w:color w:val="000000" w:themeColor="text1"/>
          <w:sz w:val="24"/>
          <w:vertAlign w:val="baseline"/>
        </w:rPr>
        <w:t>，</w:t>
      </w:r>
      <w:r>
        <w:t>你一定得對祂們有信心</w:t>
      </w:r>
      <w:r w:rsidRPr="0092300B">
        <w:rPr>
          <w:rStyle w:val="0Text"/>
          <w:color w:val="000000" w:themeColor="text1"/>
          <w:sz w:val="24"/>
          <w:vertAlign w:val="baseline"/>
        </w:rPr>
        <w:t>。</w:t>
      </w:r>
      <w:r>
        <w:t>﹂</w:t>
      </w:r>
    </w:p>
    <w:p w:rsidR="0055221D" w:rsidRDefault="00202875" w:rsidP="00202875">
      <w:r>
        <w:t>坦尼斯輕柔地將河風推開</w:t>
      </w:r>
      <w:r w:rsidRPr="0092300B">
        <w:rPr>
          <w:rStyle w:val="0Text"/>
          <w:color w:val="000000" w:themeColor="text1"/>
          <w:sz w:val="24"/>
          <w:vertAlign w:val="baseline"/>
        </w:rPr>
        <w:t>。</w:t>
      </w:r>
      <w:r>
        <w:t>他沒辦法正視平原人的雙眼</w:t>
      </w:r>
      <w:r w:rsidRPr="0092300B">
        <w:rPr>
          <w:rStyle w:val="0Text"/>
          <w:color w:val="000000" w:themeColor="text1"/>
          <w:sz w:val="24"/>
          <w:vertAlign w:val="baseline"/>
        </w:rPr>
        <w:t>。</w:t>
      </w:r>
      <w:r>
        <w:t>他看著自己的靈魂</w:t>
      </w:r>
      <w:r w:rsidRPr="0092300B">
        <w:rPr>
          <w:rStyle w:val="0Text"/>
          <w:color w:val="000000" w:themeColor="text1"/>
          <w:sz w:val="24"/>
          <w:vertAlign w:val="baseline"/>
        </w:rPr>
        <w:t>，</w:t>
      </w:r>
      <w:r>
        <w:t>發現它像西瓦那斯提的樹木一樣扭曲</w:t>
      </w:r>
      <w:r w:rsidRPr="0092300B">
        <w:rPr>
          <w:rStyle w:val="0Text"/>
          <w:color w:val="000000" w:themeColor="text1"/>
          <w:sz w:val="24"/>
          <w:vertAlign w:val="baseline"/>
        </w:rPr>
        <w:t>、</w:t>
      </w:r>
      <w:r>
        <w:t>枯萎</w:t>
      </w:r>
      <w:r w:rsidRPr="0092300B">
        <w:rPr>
          <w:rStyle w:val="0Text"/>
          <w:color w:val="000000" w:themeColor="text1"/>
          <w:sz w:val="24"/>
          <w:vertAlign w:val="baseline"/>
        </w:rPr>
        <w:t>。</w:t>
      </w:r>
      <w:r>
        <w:t>信心</w:t>
      </w:r>
      <w:r w:rsidRPr="0092300B">
        <w:rPr>
          <w:rStyle w:val="0Text"/>
          <w:color w:val="000000" w:themeColor="text1"/>
          <w:sz w:val="24"/>
          <w:vertAlign w:val="baseline"/>
        </w:rPr>
        <w:t>？</w:t>
      </w:r>
      <w:r>
        <w:t>他沒有信心</w:t>
      </w:r>
      <w:r w:rsidRPr="0092300B">
        <w:rPr>
          <w:rStyle w:val="0Text"/>
          <w:color w:val="000000" w:themeColor="text1"/>
          <w:sz w:val="24"/>
          <w:vertAlign w:val="baseline"/>
        </w:rPr>
        <w:t>。</w:t>
      </w:r>
      <w:r>
        <w:t>神對他來講有什麼意義</w:t>
      </w:r>
      <w:r w:rsidRPr="0092300B">
        <w:rPr>
          <w:rStyle w:val="0Text"/>
          <w:color w:val="000000" w:themeColor="text1"/>
          <w:sz w:val="24"/>
          <w:vertAlign w:val="baseline"/>
        </w:rPr>
        <w:t>？</w:t>
      </w:r>
      <w:r>
        <w:t>是他做了這些選擇</w:t>
      </w:r>
      <w:r w:rsidRPr="0092300B">
        <w:rPr>
          <w:rStyle w:val="0Text"/>
          <w:color w:val="000000" w:themeColor="text1"/>
          <w:sz w:val="24"/>
          <w:vertAlign w:val="baseline"/>
        </w:rPr>
        <w:t>，</w:t>
      </w:r>
      <w:r>
        <w:t>是他放棄了他過去所珍惜的一切︱︱他的家園</w:t>
      </w:r>
      <w:r w:rsidRPr="0092300B">
        <w:rPr>
          <w:rStyle w:val="0Text"/>
          <w:color w:val="000000" w:themeColor="text1"/>
          <w:sz w:val="24"/>
          <w:vertAlign w:val="baseline"/>
        </w:rPr>
        <w:t>，</w:t>
      </w:r>
      <w:r>
        <w:t>羅拉娜的愛</w:t>
      </w:r>
      <w:r w:rsidRPr="0092300B">
        <w:rPr>
          <w:rStyle w:val="0Text"/>
          <w:color w:val="000000" w:themeColor="text1"/>
          <w:sz w:val="24"/>
          <w:vertAlign w:val="baseline"/>
        </w:rPr>
        <w:t>。</w:t>
      </w:r>
      <w:r>
        <w:t>他幾乎差點也將友誼給放棄了</w:t>
      </w:r>
      <w:r w:rsidRPr="0092300B">
        <w:rPr>
          <w:rStyle w:val="0Text"/>
          <w:color w:val="000000" w:themeColor="text1"/>
          <w:sz w:val="24"/>
          <w:vertAlign w:val="baseline"/>
        </w:rPr>
        <w:t>。</w:t>
      </w:r>
      <w:r>
        <w:t>只有河風堅定不移的忠誠</w:t>
      </w:r>
      <w:r w:rsidRPr="0092300B">
        <w:rPr>
          <w:rStyle w:val="0Text"/>
          <w:color w:val="000000" w:themeColor="text1"/>
          <w:sz w:val="24"/>
          <w:vertAlign w:val="baseline"/>
        </w:rPr>
        <w:t>，</w:t>
      </w:r>
      <w:r>
        <w:t>對自己錯誤的信任才讓他沒有也跟著唾棄自己</w:t>
      </w:r>
      <w:r w:rsidRPr="0092300B">
        <w:rPr>
          <w:rStyle w:val="0Text"/>
          <w:color w:val="000000" w:themeColor="text1"/>
          <w:sz w:val="24"/>
          <w:vertAlign w:val="baseline"/>
        </w:rPr>
        <w:t>。</w:t>
      </w:r>
    </w:p>
    <w:p w:rsidR="0055221D" w:rsidRDefault="00202875" w:rsidP="00202875">
      <w:r>
        <w:t>精靈是不容許自殺的</w:t>
      </w:r>
      <w:r w:rsidRPr="0092300B">
        <w:rPr>
          <w:rStyle w:val="0Text"/>
          <w:color w:val="000000" w:themeColor="text1"/>
          <w:sz w:val="24"/>
          <w:vertAlign w:val="baseline"/>
        </w:rPr>
        <w:t>。</w:t>
      </w:r>
      <w:r>
        <w:t>他們覺得這是瀆神的</w:t>
      </w:r>
      <w:r w:rsidRPr="0092300B">
        <w:rPr>
          <w:rStyle w:val="0Text"/>
          <w:color w:val="000000" w:themeColor="text1"/>
          <w:sz w:val="24"/>
          <w:vertAlign w:val="baseline"/>
        </w:rPr>
        <w:t>，</w:t>
      </w:r>
      <w:r>
        <w:t>生命的賞賜凌駕於所有其他的一切</w:t>
      </w:r>
      <w:r w:rsidRPr="0092300B">
        <w:rPr>
          <w:rStyle w:val="0Text"/>
          <w:color w:val="000000" w:themeColor="text1"/>
          <w:sz w:val="24"/>
          <w:vertAlign w:val="baseline"/>
        </w:rPr>
        <w:t>。</w:t>
      </w:r>
      <w:r>
        <w:t>但坦尼斯滿懷期待地看著眼前的血海</w:t>
      </w:r>
      <w:r w:rsidRPr="0092300B">
        <w:rPr>
          <w:rStyle w:val="0Text"/>
          <w:color w:val="000000" w:themeColor="text1"/>
          <w:sz w:val="24"/>
          <w:vertAlign w:val="baseline"/>
        </w:rPr>
        <w:t>。</w:t>
      </w:r>
    </w:p>
    <w:p w:rsidR="0055221D" w:rsidRDefault="00202875" w:rsidP="00202875">
      <w:r>
        <w:t>讓死亡快點到來吧</w:t>
      </w:r>
      <w:r w:rsidRPr="0092300B">
        <w:rPr>
          <w:rStyle w:val="0Text"/>
          <w:color w:val="000000" w:themeColor="text1"/>
          <w:sz w:val="24"/>
          <w:vertAlign w:val="baseline"/>
        </w:rPr>
        <w:t>！</w:t>
      </w:r>
      <w:r>
        <w:t>他祈禱著</w:t>
      </w:r>
      <w:r w:rsidRPr="0092300B">
        <w:rPr>
          <w:rStyle w:val="0Text"/>
          <w:color w:val="000000" w:themeColor="text1"/>
          <w:sz w:val="24"/>
          <w:vertAlign w:val="baseline"/>
        </w:rPr>
        <w:t>，</w:t>
      </w:r>
      <w:r>
        <w:t>讓這些血紅的海水淹過我的臉頰</w:t>
      </w:r>
      <w:r w:rsidRPr="0092300B">
        <w:rPr>
          <w:rStyle w:val="0Text"/>
          <w:color w:val="000000" w:themeColor="text1"/>
          <w:sz w:val="24"/>
          <w:vertAlign w:val="baseline"/>
        </w:rPr>
        <w:t>，</w:t>
      </w:r>
      <w:r>
        <w:t>讓我埋在這深邃的海中</w:t>
      </w:r>
      <w:r w:rsidRPr="0092300B">
        <w:rPr>
          <w:rStyle w:val="0Text"/>
          <w:color w:val="000000" w:themeColor="text1"/>
          <w:sz w:val="24"/>
          <w:vertAlign w:val="baseline"/>
        </w:rPr>
        <w:t>。</w:t>
      </w:r>
      <w:r>
        <w:t>如果有神</w:t>
      </w:r>
      <w:r w:rsidRPr="0092300B">
        <w:rPr>
          <w:rStyle w:val="0Text"/>
          <w:color w:val="000000" w:themeColor="text1"/>
          <w:sz w:val="24"/>
          <w:vertAlign w:val="baseline"/>
        </w:rPr>
        <w:t>，</w:t>
      </w:r>
      <w:r>
        <w:t>如果禰們在聽</w:t>
      </w:r>
      <w:r w:rsidRPr="0092300B">
        <w:rPr>
          <w:rStyle w:val="0Text"/>
          <w:color w:val="000000" w:themeColor="text1"/>
          <w:sz w:val="24"/>
          <w:vertAlign w:val="baseline"/>
        </w:rPr>
        <w:t>，</w:t>
      </w:r>
      <w:r>
        <w:t>我只乞求一件事︱︱別讓羅拉娜知道我所犯下的錯</w:t>
      </w:r>
      <w:r w:rsidRPr="0092300B">
        <w:rPr>
          <w:rStyle w:val="0Text"/>
          <w:color w:val="000000" w:themeColor="text1"/>
          <w:sz w:val="24"/>
          <w:vertAlign w:val="baseline"/>
        </w:rPr>
        <w:t>。</w:t>
      </w:r>
      <w:r>
        <w:t>我已經帶給太多人痛苦了︱︱</w:t>
      </w:r>
    </w:p>
    <w:p w:rsidR="0055221D" w:rsidRDefault="00202875" w:rsidP="00202875">
      <w:r>
        <w:t>正當他的靈魂在一字一句地傾吐著這最後的祈禱時</w:t>
      </w:r>
      <w:r w:rsidRPr="0092300B">
        <w:rPr>
          <w:rStyle w:val="0Text"/>
          <w:color w:val="000000" w:themeColor="text1"/>
          <w:sz w:val="24"/>
          <w:vertAlign w:val="baseline"/>
        </w:rPr>
        <w:t>，</w:t>
      </w:r>
      <w:r>
        <w:t>一個比暴風還要陰沉的影子正落在他頭上</w:t>
      </w:r>
      <w:r w:rsidRPr="0092300B">
        <w:rPr>
          <w:rStyle w:val="0Text"/>
          <w:color w:val="000000" w:themeColor="text1"/>
          <w:sz w:val="24"/>
          <w:vertAlign w:val="baseline"/>
        </w:rPr>
        <w:t>。</w:t>
      </w:r>
      <w:r>
        <w:t>坦尼斯聽見河風大吼</w:t>
      </w:r>
      <w:r w:rsidRPr="0092300B">
        <w:rPr>
          <w:rStyle w:val="0Text"/>
          <w:color w:val="000000" w:themeColor="text1"/>
          <w:sz w:val="24"/>
          <w:vertAlign w:val="baseline"/>
        </w:rPr>
        <w:t>，</w:t>
      </w:r>
      <w:r>
        <w:t>金月尖叫</w:t>
      </w:r>
      <w:r w:rsidRPr="0092300B">
        <w:rPr>
          <w:rStyle w:val="0Text"/>
          <w:color w:val="000000" w:themeColor="text1"/>
          <w:sz w:val="24"/>
          <w:vertAlign w:val="baseline"/>
        </w:rPr>
        <w:t>，</w:t>
      </w:r>
      <w:r>
        <w:t>但他們的聲音逐漸淹沒在船身沉入漩渦中的聲音</w:t>
      </w:r>
      <w:r w:rsidRPr="0092300B">
        <w:rPr>
          <w:rStyle w:val="0Text"/>
          <w:color w:val="000000" w:themeColor="text1"/>
          <w:sz w:val="24"/>
          <w:vertAlign w:val="baseline"/>
        </w:rPr>
        <w:t>。</w:t>
      </w:r>
      <w:r>
        <w:t>坦尼斯遲鈍地抬起頭</w:t>
      </w:r>
      <w:r w:rsidRPr="0092300B">
        <w:rPr>
          <w:rStyle w:val="0Text"/>
          <w:color w:val="000000" w:themeColor="text1"/>
          <w:sz w:val="24"/>
          <w:vertAlign w:val="baseline"/>
        </w:rPr>
        <w:t>，</w:t>
      </w:r>
      <w:r>
        <w:t>看見烏雲中有一對屬於藍龍的火紅眼睛</w:t>
      </w:r>
      <w:r w:rsidRPr="0092300B">
        <w:rPr>
          <w:rStyle w:val="0Text"/>
          <w:color w:val="000000" w:themeColor="text1"/>
          <w:sz w:val="24"/>
          <w:vertAlign w:val="baseline"/>
        </w:rPr>
        <w:t>。</w:t>
      </w:r>
      <w:r>
        <w:t>在龍背上的是奇蒂拉</w:t>
      </w:r>
      <w:r w:rsidRPr="0092300B">
        <w:rPr>
          <w:rStyle w:val="0Text"/>
          <w:color w:val="000000" w:themeColor="text1"/>
          <w:sz w:val="24"/>
          <w:vertAlign w:val="baseline"/>
        </w:rPr>
        <w:t>。</w:t>
      </w:r>
    </w:p>
    <w:p w:rsidR="0055221D" w:rsidRDefault="00202875" w:rsidP="00202875">
      <w:r>
        <w:t>只因為不願放棄可以帶給他們勝利的戰利品</w:t>
      </w:r>
      <w:r w:rsidRPr="0092300B">
        <w:rPr>
          <w:rStyle w:val="0Text"/>
          <w:color w:val="000000" w:themeColor="text1"/>
          <w:sz w:val="24"/>
          <w:vertAlign w:val="baseline"/>
        </w:rPr>
        <w:t>，</w:t>
      </w:r>
      <w:r>
        <w:t>奇蒂拉和藍天掙扎著穿過暴風雨</w:t>
      </w:r>
      <w:r w:rsidRPr="0092300B">
        <w:rPr>
          <w:rStyle w:val="0Text"/>
          <w:color w:val="000000" w:themeColor="text1"/>
          <w:sz w:val="24"/>
          <w:vertAlign w:val="baseline"/>
        </w:rPr>
        <w:t>，</w:t>
      </w:r>
      <w:r>
        <w:t>那隻龍現在伸出尖利的雙爪朝貝倫俯衝而下</w:t>
      </w:r>
      <w:r w:rsidRPr="0092300B">
        <w:rPr>
          <w:rStyle w:val="0Text"/>
          <w:color w:val="000000" w:themeColor="text1"/>
          <w:sz w:val="24"/>
          <w:vertAlign w:val="baseline"/>
        </w:rPr>
        <w:t>。</w:t>
      </w:r>
      <w:r>
        <w:t>那個人的雙腳像是被固定在甲板上</w:t>
      </w:r>
      <w:r w:rsidRPr="0092300B">
        <w:rPr>
          <w:rStyle w:val="0Text"/>
          <w:color w:val="000000" w:themeColor="text1"/>
          <w:sz w:val="24"/>
          <w:vertAlign w:val="baseline"/>
        </w:rPr>
        <w:t>，</w:t>
      </w:r>
      <w:r>
        <w:t>有如著了魔般呆呆地看著直衝而下的龍</w:t>
      </w:r>
      <w:r w:rsidRPr="0092300B">
        <w:rPr>
          <w:rStyle w:val="0Text"/>
          <w:color w:val="000000" w:themeColor="text1"/>
          <w:sz w:val="24"/>
          <w:vertAlign w:val="baseline"/>
        </w:rPr>
        <w:t>。</w:t>
      </w:r>
    </w:p>
    <w:p w:rsidR="0055221D" w:rsidRDefault="00202875" w:rsidP="00202875">
      <w:r>
        <w:t>當紅色的海水開始淹過甲板時</w:t>
      </w:r>
      <w:r w:rsidRPr="0092300B">
        <w:rPr>
          <w:rStyle w:val="0Text"/>
          <w:color w:val="000000" w:themeColor="text1"/>
          <w:sz w:val="24"/>
          <w:vertAlign w:val="baseline"/>
        </w:rPr>
        <w:t>，</w:t>
      </w:r>
      <w:r>
        <w:t>坦尼斯下意識地在溼滑的甲板上飛快奔跑著</w:t>
      </w:r>
      <w:r w:rsidRPr="0092300B">
        <w:rPr>
          <w:rStyle w:val="0Text"/>
          <w:color w:val="000000" w:themeColor="text1"/>
          <w:sz w:val="24"/>
          <w:vertAlign w:val="baseline"/>
        </w:rPr>
        <w:t>。</w:t>
      </w:r>
      <w:r>
        <w:t>他重重撞向貝倫</w:t>
      </w:r>
      <w:r w:rsidRPr="0092300B">
        <w:rPr>
          <w:rStyle w:val="0Text"/>
          <w:color w:val="000000" w:themeColor="text1"/>
          <w:sz w:val="24"/>
          <w:vertAlign w:val="baseline"/>
        </w:rPr>
        <w:t>，</w:t>
      </w:r>
      <w:r>
        <w:t>正巧將他臉朝天地撞進海浪中</w:t>
      </w:r>
      <w:r w:rsidRPr="0092300B">
        <w:rPr>
          <w:rStyle w:val="0Text"/>
          <w:color w:val="000000" w:themeColor="text1"/>
          <w:sz w:val="24"/>
          <w:vertAlign w:val="baseline"/>
        </w:rPr>
        <w:t>。</w:t>
      </w:r>
      <w:r>
        <w:t>坦尼斯好像抓住了什麼東西︱︱到底是什麼</w:t>
      </w:r>
      <w:r w:rsidRPr="0092300B">
        <w:rPr>
          <w:rStyle w:val="0Text"/>
          <w:color w:val="000000" w:themeColor="text1"/>
          <w:sz w:val="24"/>
          <w:vertAlign w:val="baseline"/>
        </w:rPr>
        <w:t>，</w:t>
      </w:r>
      <w:r>
        <w:t>他也不是很確定︱︱緊抓著的東西在搖晃的甲板上支撐著</w:t>
      </w:r>
      <w:r w:rsidRPr="0092300B">
        <w:rPr>
          <w:rStyle w:val="0Text"/>
          <w:color w:val="000000" w:themeColor="text1"/>
          <w:sz w:val="24"/>
          <w:vertAlign w:val="baseline"/>
        </w:rPr>
        <w:t>。</w:t>
      </w:r>
      <w:r>
        <w:t>然後船身再度扶正</w:t>
      </w:r>
      <w:r w:rsidRPr="0092300B">
        <w:rPr>
          <w:rStyle w:val="0Text"/>
          <w:color w:val="000000" w:themeColor="text1"/>
          <w:sz w:val="24"/>
          <w:vertAlign w:val="baseline"/>
        </w:rPr>
        <w:t>。</w:t>
      </w:r>
      <w:r>
        <w:t>當他抬起頭時</w:t>
      </w:r>
      <w:r w:rsidRPr="0092300B">
        <w:rPr>
          <w:rStyle w:val="0Text"/>
          <w:color w:val="000000" w:themeColor="text1"/>
          <w:sz w:val="24"/>
          <w:vertAlign w:val="baseline"/>
        </w:rPr>
        <w:t>，</w:t>
      </w:r>
      <w:r>
        <w:t>貝倫不見了</w:t>
      </w:r>
      <w:r w:rsidRPr="0092300B">
        <w:rPr>
          <w:rStyle w:val="0Text"/>
          <w:color w:val="000000" w:themeColor="text1"/>
          <w:sz w:val="24"/>
          <w:vertAlign w:val="baseline"/>
        </w:rPr>
        <w:t>，</w:t>
      </w:r>
      <w:r>
        <w:t>頭頂上的藍龍憤怒地尖聲大叫</w:t>
      </w:r>
      <w:r w:rsidRPr="0092300B">
        <w:rPr>
          <w:rStyle w:val="0Text"/>
          <w:color w:val="000000" w:themeColor="text1"/>
          <w:sz w:val="24"/>
          <w:vertAlign w:val="baseline"/>
        </w:rPr>
        <w:t>。</w:t>
      </w:r>
    </w:p>
    <w:p w:rsidR="0055221D" w:rsidRDefault="00202875" w:rsidP="00202875">
      <w:r>
        <w:t>隨後</w:t>
      </w:r>
      <w:r w:rsidRPr="0092300B">
        <w:rPr>
          <w:rStyle w:val="0Text"/>
          <w:color w:val="000000" w:themeColor="text1"/>
          <w:sz w:val="24"/>
          <w:vertAlign w:val="baseline"/>
        </w:rPr>
        <w:t>，</w:t>
      </w:r>
      <w:r>
        <w:t>他發現奇蒂拉以壓過風暴的音量高聲大喊</w:t>
      </w:r>
      <w:r w:rsidRPr="0092300B">
        <w:rPr>
          <w:rStyle w:val="0Text"/>
          <w:color w:val="000000" w:themeColor="text1"/>
          <w:sz w:val="24"/>
          <w:vertAlign w:val="baseline"/>
        </w:rPr>
        <w:t>，</w:t>
      </w:r>
      <w:r>
        <w:t>指著坦尼斯</w:t>
      </w:r>
      <w:r w:rsidRPr="0092300B">
        <w:rPr>
          <w:rStyle w:val="0Text"/>
          <w:color w:val="000000" w:themeColor="text1"/>
          <w:sz w:val="24"/>
          <w:vertAlign w:val="baseline"/>
        </w:rPr>
        <w:t>。</w:t>
      </w:r>
      <w:r>
        <w:t>藍天的目光轉向他</w:t>
      </w:r>
      <w:r w:rsidRPr="0092300B">
        <w:rPr>
          <w:rStyle w:val="0Text"/>
          <w:color w:val="000000" w:themeColor="text1"/>
          <w:sz w:val="24"/>
          <w:vertAlign w:val="baseline"/>
        </w:rPr>
        <w:t>。</w:t>
      </w:r>
      <w:r>
        <w:t>坦尼斯下意識舉起雙手格擋</w:t>
      </w:r>
      <w:r w:rsidRPr="0092300B">
        <w:rPr>
          <w:rStyle w:val="0Text"/>
          <w:color w:val="000000" w:themeColor="text1"/>
          <w:sz w:val="24"/>
          <w:vertAlign w:val="baseline"/>
        </w:rPr>
        <w:t>，</w:t>
      </w:r>
      <w:r>
        <w:t>看著那隻掙扎著在風暴中前進的巨獸</w:t>
      </w:r>
      <w:r w:rsidRPr="0092300B">
        <w:rPr>
          <w:rStyle w:val="0Text"/>
          <w:color w:val="000000" w:themeColor="text1"/>
          <w:sz w:val="24"/>
          <w:vertAlign w:val="baseline"/>
        </w:rPr>
        <w:t>。</w:t>
      </w:r>
    </w:p>
    <w:p w:rsidR="0055221D" w:rsidRDefault="00202875" w:rsidP="00202875">
      <w:r>
        <w:t>這就是人生</w:t>
      </w:r>
      <w:r w:rsidRPr="0092300B">
        <w:rPr>
          <w:rStyle w:val="0Text"/>
          <w:color w:val="000000" w:themeColor="text1"/>
          <w:sz w:val="24"/>
          <w:vertAlign w:val="baseline"/>
        </w:rPr>
        <w:t>，</w:t>
      </w:r>
      <w:r>
        <w:t>半精靈瞥見龍爪逼近他</w:t>
      </w:r>
      <w:r w:rsidRPr="0092300B">
        <w:rPr>
          <w:rStyle w:val="0Text"/>
          <w:color w:val="000000" w:themeColor="text1"/>
          <w:sz w:val="24"/>
          <w:vertAlign w:val="baseline"/>
        </w:rPr>
        <w:t>，</w:t>
      </w:r>
      <w:r>
        <w:t>不由自主地想</w:t>
      </w:r>
      <w:r w:rsidRPr="0092300B">
        <w:rPr>
          <w:rStyle w:val="0Text"/>
          <w:color w:val="000000" w:themeColor="text1"/>
          <w:sz w:val="24"/>
          <w:vertAlign w:val="baseline"/>
        </w:rPr>
        <w:t>。</w:t>
      </w:r>
      <w:r>
        <w:t>這就是人生</w:t>
      </w:r>
      <w:r w:rsidRPr="0092300B">
        <w:rPr>
          <w:rStyle w:val="0Text"/>
          <w:color w:val="000000" w:themeColor="text1"/>
          <w:sz w:val="24"/>
          <w:vertAlign w:val="baseline"/>
        </w:rPr>
        <w:t>！</w:t>
      </w:r>
      <w:r>
        <w:t>試著活下去</w:t>
      </w:r>
      <w:r w:rsidRPr="0092300B">
        <w:rPr>
          <w:rStyle w:val="0Text"/>
          <w:color w:val="000000" w:themeColor="text1"/>
          <w:sz w:val="24"/>
          <w:vertAlign w:val="baseline"/>
        </w:rPr>
        <w:t>，</w:t>
      </w:r>
      <w:r>
        <w:t>不要離開這恐怖的世界</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坦尼斯腳下的甲板不見了</w:t>
      </w:r>
      <w:r w:rsidRPr="0092300B">
        <w:rPr>
          <w:rStyle w:val="0Text"/>
          <w:color w:val="000000" w:themeColor="text1"/>
          <w:sz w:val="24"/>
          <w:vertAlign w:val="baseline"/>
        </w:rPr>
        <w:t>，</w:t>
      </w:r>
      <w:r>
        <w:t>他感覺自己正浮在半空中</w:t>
      </w:r>
      <w:r w:rsidRPr="0092300B">
        <w:rPr>
          <w:rStyle w:val="0Text"/>
          <w:color w:val="000000" w:themeColor="text1"/>
          <w:sz w:val="24"/>
          <w:vertAlign w:val="baseline"/>
        </w:rPr>
        <w:t>。</w:t>
      </w:r>
      <w:r>
        <w:t>他意識不清</w:t>
      </w:r>
      <w:r w:rsidRPr="0092300B">
        <w:rPr>
          <w:rStyle w:val="0Text"/>
          <w:color w:val="000000" w:themeColor="text1"/>
          <w:sz w:val="24"/>
          <w:vertAlign w:val="baseline"/>
        </w:rPr>
        <w:t>，</w:t>
      </w:r>
      <w:r>
        <w:t>只來得及瘋狂地搖頭</w:t>
      </w:r>
      <w:r w:rsidRPr="0092300B">
        <w:rPr>
          <w:rStyle w:val="0Text"/>
          <w:color w:val="000000" w:themeColor="text1"/>
          <w:sz w:val="24"/>
          <w:vertAlign w:val="baseline"/>
        </w:rPr>
        <w:t>，</w:t>
      </w:r>
      <w:r>
        <w:t>拚命地尖叫</w:t>
      </w:r>
      <w:r w:rsidRPr="0092300B">
        <w:rPr>
          <w:rStyle w:val="0Text"/>
          <w:color w:val="000000" w:themeColor="text1"/>
          <w:sz w:val="24"/>
          <w:vertAlign w:val="baseline"/>
        </w:rPr>
        <w:t>。</w:t>
      </w:r>
      <w:r>
        <w:t>巨獸和海浪同時撲向他</w:t>
      </w:r>
      <w:r w:rsidRPr="0092300B">
        <w:rPr>
          <w:rStyle w:val="0Text"/>
          <w:color w:val="000000" w:themeColor="text1"/>
          <w:sz w:val="24"/>
          <w:vertAlign w:val="baseline"/>
        </w:rPr>
        <w:t>。</w:t>
      </w:r>
      <w:r>
        <w:t>他眼前一片血紅︱︱</w:t>
      </w:r>
    </w:p>
    <w:p w:rsidR="0055221D" w:rsidRDefault="00202875" w:rsidP="00202875">
      <w:r>
        <w:t>提卡蹲在卡拉蒙身邊</w:t>
      </w:r>
      <w:r w:rsidRPr="0092300B">
        <w:rPr>
          <w:rStyle w:val="0Text"/>
          <w:color w:val="000000" w:themeColor="text1"/>
          <w:sz w:val="24"/>
          <w:vertAlign w:val="baseline"/>
        </w:rPr>
        <w:t>，</w:t>
      </w:r>
      <w:r>
        <w:t>對他的關心將恐懼的情緒壓了下去</w:t>
      </w:r>
      <w:r w:rsidRPr="0092300B">
        <w:rPr>
          <w:rStyle w:val="0Text"/>
          <w:color w:val="000000" w:themeColor="text1"/>
          <w:sz w:val="24"/>
          <w:vertAlign w:val="baseline"/>
        </w:rPr>
        <w:t>。</w:t>
      </w:r>
      <w:r>
        <w:t>但是卡拉蒙甚至感覺不到她的存在</w:t>
      </w:r>
      <w:r w:rsidRPr="0092300B">
        <w:rPr>
          <w:rStyle w:val="0Text"/>
          <w:color w:val="000000" w:themeColor="text1"/>
          <w:sz w:val="24"/>
          <w:vertAlign w:val="baseline"/>
        </w:rPr>
        <w:t>。</w:t>
      </w:r>
      <w:r>
        <w:t>他瞪著眼前的一片黑暗</w:t>
      </w:r>
      <w:r w:rsidRPr="0092300B">
        <w:rPr>
          <w:rStyle w:val="0Text"/>
          <w:color w:val="000000" w:themeColor="text1"/>
          <w:sz w:val="24"/>
          <w:vertAlign w:val="baseline"/>
        </w:rPr>
        <w:t>，</w:t>
      </w:r>
      <w:r>
        <w:t>臉上滿是淚水</w:t>
      </w:r>
      <w:r w:rsidRPr="0092300B">
        <w:rPr>
          <w:rStyle w:val="0Text"/>
          <w:color w:val="000000" w:themeColor="text1"/>
          <w:sz w:val="24"/>
          <w:vertAlign w:val="baseline"/>
        </w:rPr>
        <w:t>，</w:t>
      </w:r>
      <w:r>
        <w:t>雙手握拳</w:t>
      </w:r>
      <w:r w:rsidRPr="0092300B">
        <w:rPr>
          <w:rStyle w:val="0Text"/>
          <w:color w:val="000000" w:themeColor="text1"/>
          <w:sz w:val="24"/>
          <w:vertAlign w:val="baseline"/>
        </w:rPr>
        <w:t>，</w:t>
      </w:r>
      <w:r>
        <w:t>不停地重複兩個字</w:t>
      </w:r>
      <w:r w:rsidRPr="0092300B">
        <w:rPr>
          <w:rStyle w:val="0Text"/>
          <w:color w:val="000000" w:themeColor="text1"/>
          <w:sz w:val="24"/>
          <w:vertAlign w:val="baseline"/>
        </w:rPr>
        <w:t>。</w:t>
      </w:r>
    </w:p>
    <w:p w:rsidR="0055221D" w:rsidRDefault="00202875" w:rsidP="00202875">
      <w:r>
        <w:t>如夢幻一般</w:t>
      </w:r>
      <w:r w:rsidRPr="0092300B">
        <w:rPr>
          <w:rStyle w:val="0Text"/>
          <w:color w:val="000000" w:themeColor="text1"/>
          <w:sz w:val="24"/>
          <w:vertAlign w:val="baseline"/>
        </w:rPr>
        <w:t>，</w:t>
      </w:r>
      <w:r>
        <w:t>船身緩緩地在旋轉的水面邊緣停了下來</w:t>
      </w:r>
      <w:r w:rsidRPr="0092300B">
        <w:rPr>
          <w:rStyle w:val="0Text"/>
          <w:color w:val="000000" w:themeColor="text1"/>
          <w:sz w:val="24"/>
          <w:vertAlign w:val="baseline"/>
        </w:rPr>
        <w:t>，</w:t>
      </w:r>
      <w:r>
        <w:t>似乎連船都害怕得不願進入漩渦中</w:t>
      </w:r>
      <w:r w:rsidRPr="0092300B">
        <w:rPr>
          <w:rStyle w:val="0Text"/>
          <w:color w:val="000000" w:themeColor="text1"/>
          <w:sz w:val="24"/>
          <w:vertAlign w:val="baseline"/>
        </w:rPr>
        <w:t>。</w:t>
      </w:r>
      <w:r>
        <w:t>馬奎絲塔和她的愛船正在做最後掙扎</w:t>
      </w:r>
      <w:r w:rsidRPr="0092300B">
        <w:rPr>
          <w:rStyle w:val="0Text"/>
          <w:color w:val="000000" w:themeColor="text1"/>
          <w:sz w:val="24"/>
          <w:vertAlign w:val="baseline"/>
        </w:rPr>
        <w:t>，</w:t>
      </w:r>
      <w:r>
        <w:t>試著要逃脫這個命運</w:t>
      </w:r>
      <w:r w:rsidRPr="0092300B">
        <w:rPr>
          <w:rStyle w:val="0Text"/>
          <w:color w:val="000000" w:themeColor="text1"/>
          <w:sz w:val="24"/>
          <w:vertAlign w:val="baseline"/>
        </w:rPr>
        <w:t>，</w:t>
      </w:r>
      <w:r>
        <w:t>試著單靠著意志力來扭轉自然界的定律</w:t>
      </w:r>
      <w:r w:rsidRPr="0092300B">
        <w:rPr>
          <w:rStyle w:val="0Text"/>
          <w:color w:val="000000" w:themeColor="text1"/>
          <w:sz w:val="24"/>
          <w:vertAlign w:val="baseline"/>
        </w:rPr>
        <w:t>。</w:t>
      </w:r>
      <w:r>
        <w:t>但這全是白費心機</w:t>
      </w:r>
      <w:r w:rsidRPr="0092300B">
        <w:rPr>
          <w:rStyle w:val="0Text"/>
          <w:color w:val="000000" w:themeColor="text1"/>
          <w:sz w:val="24"/>
          <w:vertAlign w:val="baseline"/>
        </w:rPr>
        <w:t>。</w:t>
      </w:r>
      <w:r>
        <w:t>在讓人心碎的抖動後</w:t>
      </w:r>
      <w:r w:rsidRPr="0092300B">
        <w:rPr>
          <w:rStyle w:val="0Text"/>
          <w:color w:val="000000" w:themeColor="text1"/>
          <w:sz w:val="24"/>
          <w:vertAlign w:val="baseline"/>
        </w:rPr>
        <w:t>，</w:t>
      </w:r>
      <w:r>
        <w:t>派里丘號滑進了那旋轉著</w:t>
      </w:r>
      <w:r w:rsidRPr="0092300B">
        <w:rPr>
          <w:rStyle w:val="0Text"/>
          <w:color w:val="000000" w:themeColor="text1"/>
          <w:sz w:val="24"/>
          <w:vertAlign w:val="baseline"/>
        </w:rPr>
        <w:t>、</w:t>
      </w:r>
      <w:r>
        <w:t>吼叫著的黑暗中</w:t>
      </w:r>
      <w:r w:rsidRPr="0092300B">
        <w:rPr>
          <w:rStyle w:val="0Text"/>
          <w:color w:val="000000" w:themeColor="text1"/>
          <w:sz w:val="24"/>
          <w:vertAlign w:val="baseline"/>
        </w:rPr>
        <w:t>。</w:t>
      </w:r>
    </w:p>
    <w:p w:rsidR="0055221D" w:rsidRDefault="00202875" w:rsidP="00202875">
      <w:r>
        <w:t>甲板裂開</w:t>
      </w:r>
      <w:r w:rsidRPr="0092300B">
        <w:rPr>
          <w:rStyle w:val="0Text"/>
          <w:color w:val="000000" w:themeColor="text1"/>
          <w:sz w:val="24"/>
          <w:vertAlign w:val="baseline"/>
        </w:rPr>
        <w:t>，</w:t>
      </w:r>
      <w:r>
        <w:t>桅桿倒下</w:t>
      </w:r>
      <w:r w:rsidRPr="0092300B">
        <w:rPr>
          <w:rStyle w:val="0Text"/>
          <w:color w:val="000000" w:themeColor="text1"/>
          <w:sz w:val="24"/>
          <w:vertAlign w:val="baseline"/>
        </w:rPr>
        <w:t>。</w:t>
      </w:r>
      <w:r>
        <w:t>水手們尖叫著跌出甲板</w:t>
      </w:r>
      <w:r w:rsidRPr="0092300B">
        <w:rPr>
          <w:rStyle w:val="0Text"/>
          <w:color w:val="000000" w:themeColor="text1"/>
          <w:sz w:val="24"/>
          <w:vertAlign w:val="baseline"/>
        </w:rPr>
        <w:t>，</w:t>
      </w:r>
      <w:r>
        <w:t>看著巨大的漩渦張開大口</w:t>
      </w:r>
      <w:r w:rsidRPr="0092300B">
        <w:rPr>
          <w:rStyle w:val="0Text"/>
          <w:color w:val="000000" w:themeColor="text1"/>
          <w:sz w:val="24"/>
          <w:vertAlign w:val="baseline"/>
        </w:rPr>
        <w:t>，</w:t>
      </w:r>
      <w:r>
        <w:t>將派里丘號一口吞下</w:t>
      </w:r>
      <w:r w:rsidRPr="0092300B">
        <w:rPr>
          <w:rStyle w:val="0Text"/>
          <w:color w:val="000000" w:themeColor="text1"/>
          <w:sz w:val="24"/>
          <w:vertAlign w:val="baseline"/>
        </w:rPr>
        <w:t>。</w:t>
      </w:r>
    </w:p>
    <w:p w:rsidR="0055221D" w:rsidRDefault="00202875" w:rsidP="00202875">
      <w:r>
        <w:t>在一切都歸於平靜之後</w:t>
      </w:r>
      <w:r w:rsidRPr="0092300B">
        <w:rPr>
          <w:rStyle w:val="0Text"/>
          <w:color w:val="000000" w:themeColor="text1"/>
          <w:sz w:val="24"/>
          <w:vertAlign w:val="baseline"/>
        </w:rPr>
        <w:t>，</w:t>
      </w:r>
      <w:r>
        <w:t>海面上不停地迴蕩著兩個字</w:t>
      </w:r>
      <w:r w:rsidRPr="0092300B">
        <w:rPr>
          <w:rStyle w:val="0Text"/>
          <w:color w:val="000000" w:themeColor="text1"/>
          <w:sz w:val="24"/>
          <w:vertAlign w:val="baseline"/>
        </w:rPr>
        <w:t>。</w:t>
      </w:r>
    </w:p>
    <w:p w:rsidR="0055221D" w:rsidRDefault="00202875" w:rsidP="00202875">
      <w:r>
        <w:t>﹁弟弟︱︱﹂</w:t>
      </w:r>
    </w:p>
    <w:p w:rsidR="0055221D" w:rsidRDefault="00202875" w:rsidP="00202875">
      <w:r>
        <w:lastRenderedPageBreak/>
        <w:t>︻註︼</w:t>
      </w:r>
    </w:p>
    <w:p w:rsidR="0055221D" w:rsidRDefault="00202875" w:rsidP="00202875">
      <w:r>
        <w:t>１　為了紀念他被謀殺的摯友瑪濟斯</w:t>
      </w:r>
      <w:r w:rsidRPr="0092300B">
        <w:rPr>
          <w:rStyle w:val="0Text"/>
          <w:color w:val="000000" w:themeColor="text1"/>
          <w:sz w:val="24"/>
          <w:vertAlign w:val="baseline"/>
        </w:rPr>
        <w:t>，</w:t>
      </w:r>
      <w:r>
        <w:t>修瑪下令所有的法師都應該被允許攜帶一柄小型的銳利武器做為自衛之用</w:t>
      </w:r>
      <w:r w:rsidRPr="0092300B">
        <w:rPr>
          <w:rStyle w:val="0Text"/>
          <w:color w:val="000000" w:themeColor="text1"/>
          <w:sz w:val="24"/>
          <w:vertAlign w:val="baseline"/>
        </w:rPr>
        <w:t>。</w:t>
      </w:r>
    </w:p>
    <w:p w:rsidR="0055221D" w:rsidRDefault="00202875" w:rsidP="00202875">
      <w:pPr>
        <w:pStyle w:val="2"/>
        <w:keepNext/>
        <w:keepLines/>
        <w:pageBreakBefore/>
      </w:pPr>
      <w:bookmarkStart w:id="191" w:name="1__5Li_Shi_Xue_Zhe_He_Fa_Shi"/>
      <w:bookmarkStart w:id="192" w:name="_Toc25828415"/>
      <w:r>
        <w:lastRenderedPageBreak/>
        <w:t>１︱５歷史學者和法師</w:t>
      </w:r>
      <w:bookmarkEnd w:id="191"/>
      <w:bookmarkEnd w:id="192"/>
    </w:p>
    <w:p w:rsidR="0055221D" w:rsidRDefault="00202875" w:rsidP="00202875">
      <w:r>
        <w:t>帕蘭薩斯的阿斯特紐斯坐在書房裡</w:t>
      </w:r>
      <w:r w:rsidRPr="0092300B">
        <w:rPr>
          <w:rStyle w:val="0Text"/>
          <w:color w:val="000000" w:themeColor="text1"/>
          <w:sz w:val="24"/>
          <w:vertAlign w:val="baseline"/>
        </w:rPr>
        <w:t>，</w:t>
      </w:r>
      <w:r>
        <w:t>手握羽毛筆規律地書寫著</w:t>
      </w:r>
      <w:r w:rsidRPr="0092300B">
        <w:rPr>
          <w:rStyle w:val="0Text"/>
          <w:color w:val="000000" w:themeColor="text1"/>
          <w:sz w:val="24"/>
          <w:vertAlign w:val="baseline"/>
        </w:rPr>
        <w:t>。</w:t>
      </w:r>
      <w:r>
        <w:t>簡潔有力的字體自他筆下流瀉而出</w:t>
      </w:r>
      <w:r w:rsidRPr="0092300B">
        <w:rPr>
          <w:rStyle w:val="0Text"/>
          <w:color w:val="000000" w:themeColor="text1"/>
          <w:sz w:val="24"/>
          <w:vertAlign w:val="baseline"/>
        </w:rPr>
        <w:t>，</w:t>
      </w:r>
      <w:r>
        <w:t>即使在一段距離外都可以看得清楚</w:t>
      </w:r>
      <w:r w:rsidRPr="0092300B">
        <w:rPr>
          <w:rStyle w:val="0Text"/>
          <w:color w:val="000000" w:themeColor="text1"/>
          <w:sz w:val="24"/>
          <w:vertAlign w:val="baseline"/>
        </w:rPr>
        <w:t>。</w:t>
      </w:r>
      <w:r>
        <w:t>阿斯特紐斯︵註１︶寫滿一整張紙</w:t>
      </w:r>
      <w:r w:rsidRPr="0092300B">
        <w:rPr>
          <w:rStyle w:val="0Text"/>
          <w:color w:val="000000" w:themeColor="text1"/>
          <w:sz w:val="24"/>
          <w:vertAlign w:val="baseline"/>
        </w:rPr>
        <w:t>，</w:t>
      </w:r>
      <w:r>
        <w:t>幾乎不需要停下來思考</w:t>
      </w:r>
      <w:r w:rsidRPr="0092300B">
        <w:rPr>
          <w:rStyle w:val="0Text"/>
          <w:color w:val="000000" w:themeColor="text1"/>
          <w:sz w:val="24"/>
          <w:vertAlign w:val="baseline"/>
        </w:rPr>
        <w:t>。</w:t>
      </w:r>
      <w:r>
        <w:t>看著他</w:t>
      </w:r>
      <w:r w:rsidRPr="0092300B">
        <w:rPr>
          <w:rStyle w:val="0Text"/>
          <w:color w:val="000000" w:themeColor="text1"/>
          <w:sz w:val="24"/>
          <w:vertAlign w:val="baseline"/>
        </w:rPr>
        <w:t>，</w:t>
      </w:r>
      <w:r>
        <w:t>會讓人覺得他的思想彷彿是由腦中直流至筆上</w:t>
      </w:r>
      <w:r w:rsidRPr="0092300B">
        <w:rPr>
          <w:rStyle w:val="0Text"/>
          <w:color w:val="000000" w:themeColor="text1"/>
          <w:sz w:val="24"/>
          <w:vertAlign w:val="baseline"/>
        </w:rPr>
        <w:t>，</w:t>
      </w:r>
      <w:r>
        <w:t>再寫到紙上</w:t>
      </w:r>
      <w:r w:rsidRPr="0092300B">
        <w:rPr>
          <w:rStyle w:val="0Text"/>
          <w:color w:val="000000" w:themeColor="text1"/>
          <w:sz w:val="24"/>
          <w:vertAlign w:val="baseline"/>
        </w:rPr>
        <w:t>，</w:t>
      </w:r>
      <w:r>
        <w:t>所以他才能寫得那麼快</w:t>
      </w:r>
      <w:r w:rsidRPr="0092300B">
        <w:rPr>
          <w:rStyle w:val="0Text"/>
          <w:color w:val="000000" w:themeColor="text1"/>
          <w:sz w:val="24"/>
          <w:vertAlign w:val="baseline"/>
        </w:rPr>
        <w:t>。</w:t>
      </w:r>
      <w:r>
        <w:t>只有當他將羽毛筆沾墨水時</w:t>
      </w:r>
      <w:r w:rsidRPr="0092300B">
        <w:rPr>
          <w:rStyle w:val="0Text"/>
          <w:color w:val="000000" w:themeColor="text1"/>
          <w:sz w:val="24"/>
          <w:vertAlign w:val="baseline"/>
        </w:rPr>
        <w:t>，</w:t>
      </w:r>
      <w:r>
        <w:t>流暢的動作才會被打斷</w:t>
      </w:r>
      <w:r w:rsidRPr="0092300B">
        <w:rPr>
          <w:rStyle w:val="0Text"/>
          <w:color w:val="000000" w:themeColor="text1"/>
          <w:sz w:val="24"/>
          <w:vertAlign w:val="baseline"/>
        </w:rPr>
        <w:t>。</w:t>
      </w:r>
      <w:r>
        <w:t>但即使是這個動作也顯得那麼自然</w:t>
      </w:r>
      <w:r w:rsidRPr="0092300B">
        <w:rPr>
          <w:rStyle w:val="0Text"/>
          <w:color w:val="000000" w:themeColor="text1"/>
          <w:sz w:val="24"/>
          <w:vertAlign w:val="baseline"/>
        </w:rPr>
        <w:t>，</w:t>
      </w:r>
      <w:r>
        <w:t>就像是已成了筆畫的一部分</w:t>
      </w:r>
      <w:r w:rsidRPr="0092300B">
        <w:rPr>
          <w:rStyle w:val="0Text"/>
          <w:color w:val="000000" w:themeColor="text1"/>
          <w:sz w:val="24"/>
          <w:vertAlign w:val="baseline"/>
        </w:rPr>
        <w:t>。</w:t>
      </w:r>
    </w:p>
    <w:p w:rsidR="0055221D" w:rsidRDefault="00202875" w:rsidP="00202875">
      <w:r>
        <w:t>書房的門嘎吱一聲打開</w:t>
      </w:r>
      <w:r w:rsidRPr="0092300B">
        <w:rPr>
          <w:rStyle w:val="0Text"/>
          <w:color w:val="000000" w:themeColor="text1"/>
          <w:sz w:val="24"/>
          <w:vertAlign w:val="baseline"/>
        </w:rPr>
        <w:t>。</w:t>
      </w:r>
      <w:r>
        <w:t>雖然他工作時這扇門並不常打開</w:t>
      </w:r>
      <w:r w:rsidRPr="0092300B">
        <w:rPr>
          <w:rStyle w:val="0Text"/>
          <w:color w:val="000000" w:themeColor="text1"/>
          <w:sz w:val="24"/>
          <w:vertAlign w:val="baseline"/>
        </w:rPr>
        <w:t>，</w:t>
      </w:r>
      <w:r>
        <w:t>但阿斯特紐斯並沒有抬頭</w:t>
      </w:r>
      <w:r w:rsidRPr="0092300B">
        <w:rPr>
          <w:rStyle w:val="0Text"/>
          <w:color w:val="000000" w:themeColor="text1"/>
          <w:sz w:val="24"/>
          <w:vertAlign w:val="baseline"/>
        </w:rPr>
        <w:t>。</w:t>
      </w:r>
      <w:r>
        <w:t>這位歷史學者可以用他的手指算出開門的次數總共有過幾次</w:t>
      </w:r>
      <w:r w:rsidRPr="0092300B">
        <w:rPr>
          <w:rStyle w:val="0Text"/>
          <w:color w:val="000000" w:themeColor="text1"/>
          <w:sz w:val="24"/>
          <w:vertAlign w:val="baseline"/>
        </w:rPr>
        <w:t>。</w:t>
      </w:r>
      <w:r>
        <w:t>其中一次是在大災變時</w:t>
      </w:r>
      <w:r w:rsidRPr="0092300B">
        <w:rPr>
          <w:rStyle w:val="0Text"/>
          <w:color w:val="000000" w:themeColor="text1"/>
          <w:sz w:val="24"/>
          <w:vertAlign w:val="baseline"/>
        </w:rPr>
        <w:t>，</w:t>
      </w:r>
      <w:r>
        <w:t>那次的確干擾了他的寫作</w:t>
      </w:r>
      <w:r w:rsidRPr="0092300B">
        <w:rPr>
          <w:rStyle w:val="0Text"/>
          <w:color w:val="000000" w:themeColor="text1"/>
          <w:sz w:val="24"/>
          <w:vertAlign w:val="baseline"/>
        </w:rPr>
        <w:t>，</w:t>
      </w:r>
      <w:r>
        <w:t>他不悅地回憶起倒在紙上的墨跡</w:t>
      </w:r>
      <w:r w:rsidRPr="0092300B">
        <w:rPr>
          <w:rStyle w:val="0Text"/>
          <w:color w:val="000000" w:themeColor="text1"/>
          <w:sz w:val="24"/>
          <w:vertAlign w:val="baseline"/>
        </w:rPr>
        <w:t>。</w:t>
      </w:r>
    </w:p>
    <w:p w:rsidR="0055221D" w:rsidRDefault="00202875" w:rsidP="00202875">
      <w:r>
        <w:t>門開了</w:t>
      </w:r>
      <w:r w:rsidRPr="0092300B">
        <w:rPr>
          <w:rStyle w:val="0Text"/>
          <w:color w:val="000000" w:themeColor="text1"/>
          <w:sz w:val="24"/>
          <w:vertAlign w:val="baseline"/>
        </w:rPr>
        <w:t>，</w:t>
      </w:r>
      <w:r>
        <w:t>一個陰影落在他的書桌上</w:t>
      </w:r>
      <w:r w:rsidRPr="0092300B">
        <w:rPr>
          <w:rStyle w:val="0Text"/>
          <w:color w:val="000000" w:themeColor="text1"/>
          <w:sz w:val="24"/>
          <w:vertAlign w:val="baseline"/>
        </w:rPr>
        <w:t>，</w:t>
      </w:r>
      <w:r>
        <w:t>之後是一片沉默</w:t>
      </w:r>
      <w:r w:rsidRPr="0092300B">
        <w:rPr>
          <w:rStyle w:val="0Text"/>
          <w:color w:val="000000" w:themeColor="text1"/>
          <w:sz w:val="24"/>
          <w:vertAlign w:val="baseline"/>
        </w:rPr>
        <w:t>。</w:t>
      </w:r>
      <w:r>
        <w:t>雖然來人吸了一口氣準備要說話</w:t>
      </w:r>
      <w:r w:rsidRPr="0092300B">
        <w:rPr>
          <w:rStyle w:val="0Text"/>
          <w:color w:val="000000" w:themeColor="text1"/>
          <w:sz w:val="24"/>
          <w:vertAlign w:val="baseline"/>
        </w:rPr>
        <w:t>，</w:t>
      </w:r>
      <w:r>
        <w:t>但是這種冒犯的行徑讓那人不住地發抖</w:t>
      </w:r>
      <w:r w:rsidRPr="0092300B">
        <w:rPr>
          <w:rStyle w:val="0Text"/>
          <w:color w:val="000000" w:themeColor="text1"/>
          <w:sz w:val="24"/>
          <w:vertAlign w:val="baseline"/>
        </w:rPr>
        <w:t>。</w:t>
      </w:r>
    </w:p>
    <w:p w:rsidR="0055221D" w:rsidRDefault="00202875" w:rsidP="00202875">
      <w:r>
        <w:t>那是貝傳</w:t>
      </w:r>
      <w:r w:rsidRPr="0092300B">
        <w:rPr>
          <w:rStyle w:val="0Text"/>
          <w:color w:val="000000" w:themeColor="text1"/>
          <w:sz w:val="24"/>
          <w:vertAlign w:val="baseline"/>
        </w:rPr>
        <w:t>，</w:t>
      </w:r>
      <w:r>
        <w:t>阿斯特紐斯記下來</w:t>
      </w:r>
      <w:r w:rsidRPr="0092300B">
        <w:rPr>
          <w:rStyle w:val="0Text"/>
          <w:color w:val="000000" w:themeColor="text1"/>
          <w:sz w:val="24"/>
          <w:vertAlign w:val="baseline"/>
        </w:rPr>
        <w:t>，</w:t>
      </w:r>
      <w:r>
        <w:t>就像他記下所有其他的事情一樣</w:t>
      </w:r>
      <w:r w:rsidRPr="0092300B">
        <w:rPr>
          <w:rStyle w:val="0Text"/>
          <w:color w:val="000000" w:themeColor="text1"/>
          <w:sz w:val="24"/>
          <w:vertAlign w:val="baseline"/>
        </w:rPr>
        <w:t>，</w:t>
      </w:r>
      <w:r>
        <w:t>他把這件事記在腦中的許多個小區域中</w:t>
      </w:r>
      <w:r w:rsidRPr="0092300B">
        <w:rPr>
          <w:rStyle w:val="0Text"/>
          <w:color w:val="000000" w:themeColor="text1"/>
          <w:sz w:val="24"/>
          <w:vertAlign w:val="baseline"/>
        </w:rPr>
        <w:t>，</w:t>
      </w:r>
      <w:r>
        <w:t>以便將來做為參考</w:t>
      </w:r>
      <w:r w:rsidRPr="0092300B">
        <w:rPr>
          <w:rStyle w:val="0Text"/>
          <w:color w:val="000000" w:themeColor="text1"/>
          <w:sz w:val="24"/>
          <w:vertAlign w:val="baseline"/>
        </w:rPr>
        <w:t>。</w:t>
      </w:r>
    </w:p>
    <w:p w:rsidR="0055221D" w:rsidRDefault="00202875" w:rsidP="00202875">
      <w:r>
        <w:t>﹃這一天</w:t>
      </w:r>
      <w:r w:rsidRPr="0092300B">
        <w:rPr>
          <w:rStyle w:val="0Text"/>
          <w:color w:val="000000" w:themeColor="text1"/>
          <w:sz w:val="24"/>
          <w:vertAlign w:val="baseline"/>
        </w:rPr>
        <w:t>，</w:t>
      </w:r>
      <w:r>
        <w:t>日落時刻落二十九</w:t>
      </w:r>
      <w:r w:rsidRPr="0092300B">
        <w:rPr>
          <w:rStyle w:val="0Text"/>
          <w:color w:val="000000" w:themeColor="text1"/>
          <w:sz w:val="24"/>
          <w:vertAlign w:val="baseline"/>
        </w:rPr>
        <w:t>，</w:t>
      </w:r>
      <w:r>
        <w:t>貝傳進入我的書房</w:t>
      </w:r>
      <w:r w:rsidRPr="0092300B">
        <w:rPr>
          <w:rStyle w:val="0Text"/>
          <w:color w:val="000000" w:themeColor="text1"/>
          <w:sz w:val="24"/>
          <w:vertAlign w:val="baseline"/>
        </w:rPr>
        <w:t>。</w:t>
      </w:r>
      <w:r>
        <w:t>﹄︵註２︶</w:t>
      </w:r>
    </w:p>
    <w:p w:rsidR="0055221D" w:rsidRDefault="00202875" w:rsidP="00202875">
      <w:r>
        <w:t>羽毛筆穩定持續地在紙上書寫著</w:t>
      </w:r>
      <w:r w:rsidRPr="0092300B">
        <w:rPr>
          <w:rStyle w:val="0Text"/>
          <w:color w:val="000000" w:themeColor="text1"/>
          <w:sz w:val="24"/>
          <w:vertAlign w:val="baseline"/>
        </w:rPr>
        <w:t>。</w:t>
      </w:r>
      <w:r>
        <w:t>到了這張紙的末端</w:t>
      </w:r>
      <w:r w:rsidRPr="0092300B">
        <w:rPr>
          <w:rStyle w:val="0Text"/>
          <w:color w:val="000000" w:themeColor="text1"/>
          <w:sz w:val="24"/>
          <w:vertAlign w:val="baseline"/>
        </w:rPr>
        <w:t>，</w:t>
      </w:r>
      <w:r>
        <w:t>阿斯特紐斯流利地拿起紙</w:t>
      </w:r>
      <w:r w:rsidRPr="0092300B">
        <w:rPr>
          <w:rStyle w:val="0Text"/>
          <w:color w:val="000000" w:themeColor="text1"/>
          <w:sz w:val="24"/>
          <w:vertAlign w:val="baseline"/>
        </w:rPr>
        <w:t>，</w:t>
      </w:r>
      <w:r>
        <w:t>將它放在桌面上一堆整齊的文件上</w:t>
      </w:r>
      <w:r w:rsidRPr="0092300B">
        <w:rPr>
          <w:rStyle w:val="0Text"/>
          <w:color w:val="000000" w:themeColor="text1"/>
          <w:sz w:val="24"/>
          <w:vertAlign w:val="baseline"/>
        </w:rPr>
        <w:t>。</w:t>
      </w:r>
      <w:r>
        <w:t>等到晚上稍後</w:t>
      </w:r>
      <w:r w:rsidRPr="0092300B">
        <w:rPr>
          <w:rStyle w:val="0Text"/>
          <w:color w:val="000000" w:themeColor="text1"/>
          <w:sz w:val="24"/>
          <w:vertAlign w:val="baseline"/>
        </w:rPr>
        <w:t>，</w:t>
      </w:r>
      <w:r>
        <w:t>當這名歷史學者工作完畢去休息時</w:t>
      </w:r>
      <w:r w:rsidRPr="0092300B">
        <w:rPr>
          <w:rStyle w:val="0Text"/>
          <w:color w:val="000000" w:themeColor="text1"/>
          <w:sz w:val="24"/>
          <w:vertAlign w:val="baseline"/>
        </w:rPr>
        <w:t>，</w:t>
      </w:r>
      <w:r>
        <w:t>那些服侍他的人會虔敬地將這些文件捧進大圖書館</w:t>
      </w:r>
      <w:r w:rsidRPr="0092300B">
        <w:rPr>
          <w:rStyle w:val="0Text"/>
          <w:color w:val="000000" w:themeColor="text1"/>
          <w:sz w:val="24"/>
          <w:vertAlign w:val="baseline"/>
        </w:rPr>
        <w:t>。</w:t>
      </w:r>
      <w:r>
        <w:t>在那裡面</w:t>
      </w:r>
      <w:r w:rsidRPr="0092300B">
        <w:rPr>
          <w:rStyle w:val="0Text"/>
          <w:color w:val="000000" w:themeColor="text1"/>
          <w:sz w:val="24"/>
          <w:vertAlign w:val="baseline"/>
        </w:rPr>
        <w:t>，</w:t>
      </w:r>
      <w:r>
        <w:t>這些流暢</w:t>
      </w:r>
      <w:r w:rsidRPr="0092300B">
        <w:rPr>
          <w:rStyle w:val="0Text"/>
          <w:color w:val="000000" w:themeColor="text1"/>
          <w:sz w:val="24"/>
          <w:vertAlign w:val="baseline"/>
        </w:rPr>
        <w:t>、</w:t>
      </w:r>
      <w:r>
        <w:t>便於閱讀的文字將會被分門別類放進巨大的書冊中</w:t>
      </w:r>
      <w:r w:rsidRPr="0092300B">
        <w:rPr>
          <w:rStyle w:val="0Text"/>
          <w:color w:val="000000" w:themeColor="text1"/>
          <w:sz w:val="24"/>
          <w:vertAlign w:val="baseline"/>
        </w:rPr>
        <w:t>，</w:t>
      </w:r>
      <w:r>
        <w:t>上面標著﹁編年史︱︱由帕蘭薩斯城阿斯特紐斯所著的克萊恩史記﹂</w:t>
      </w:r>
      <w:r w:rsidRPr="0092300B">
        <w:rPr>
          <w:rStyle w:val="0Text"/>
          <w:color w:val="000000" w:themeColor="text1"/>
          <w:sz w:val="24"/>
          <w:vertAlign w:val="baseline"/>
        </w:rPr>
        <w:t>。</w:t>
      </w:r>
    </w:p>
    <w:p w:rsidR="0055221D" w:rsidRDefault="00202875" w:rsidP="00202875">
      <w:r>
        <w:t>﹁主人︱︱﹂貝傳顫抖著聲音說</w:t>
      </w:r>
      <w:r w:rsidRPr="0092300B">
        <w:rPr>
          <w:rStyle w:val="0Text"/>
          <w:color w:val="000000" w:themeColor="text1"/>
          <w:sz w:val="24"/>
          <w:vertAlign w:val="baseline"/>
        </w:rPr>
        <w:t>。</w:t>
      </w:r>
    </w:p>
    <w:p w:rsidR="0055221D" w:rsidRDefault="00202875" w:rsidP="00202875">
      <w:r>
        <w:t>﹃這一天</w:t>
      </w:r>
      <w:r w:rsidRPr="0092300B">
        <w:rPr>
          <w:rStyle w:val="0Text"/>
          <w:color w:val="000000" w:themeColor="text1"/>
          <w:sz w:val="24"/>
          <w:vertAlign w:val="baseline"/>
        </w:rPr>
        <w:t>，</w:t>
      </w:r>
      <w:r>
        <w:t>日落時刻落三十</w:t>
      </w:r>
      <w:r w:rsidRPr="0092300B">
        <w:rPr>
          <w:rStyle w:val="0Text"/>
          <w:color w:val="000000" w:themeColor="text1"/>
          <w:sz w:val="24"/>
          <w:vertAlign w:val="baseline"/>
        </w:rPr>
        <w:t>，</w:t>
      </w:r>
      <w:r>
        <w:t>貝傳開口了</w:t>
      </w:r>
      <w:r w:rsidRPr="0092300B">
        <w:rPr>
          <w:rStyle w:val="0Text"/>
          <w:color w:val="000000" w:themeColor="text1"/>
          <w:sz w:val="24"/>
          <w:vertAlign w:val="baseline"/>
        </w:rPr>
        <w:t>。</w:t>
      </w:r>
      <w:r>
        <w:t>﹄阿斯特紐斯將它記在紙上</w:t>
      </w:r>
      <w:r w:rsidRPr="0092300B">
        <w:rPr>
          <w:rStyle w:val="0Text"/>
          <w:color w:val="000000" w:themeColor="text1"/>
          <w:sz w:val="24"/>
          <w:vertAlign w:val="baseline"/>
        </w:rPr>
        <w:t>。</w:t>
      </w:r>
    </w:p>
    <w:p w:rsidR="0055221D" w:rsidRDefault="00202875" w:rsidP="00202875">
      <w:r>
        <w:t>﹁很遺憾打擾您</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貝傳小聲地說</w:t>
      </w:r>
      <w:r w:rsidRPr="0092300B">
        <w:rPr>
          <w:rStyle w:val="0Text"/>
          <w:color w:val="000000" w:themeColor="text1"/>
          <w:sz w:val="24"/>
          <w:vertAlign w:val="baseline"/>
        </w:rPr>
        <w:t>，</w:t>
      </w:r>
      <w:r>
        <w:t>﹁因為有個年輕人在您的門前</w:t>
      </w:r>
      <w:r w:rsidRPr="0092300B">
        <w:rPr>
          <w:rStyle w:val="0Text"/>
          <w:color w:val="000000" w:themeColor="text1"/>
          <w:sz w:val="24"/>
          <w:vertAlign w:val="baseline"/>
        </w:rPr>
        <w:t>，</w:t>
      </w:r>
      <w:r>
        <w:t>他快要死了</w:t>
      </w:r>
      <w:r w:rsidRPr="0092300B">
        <w:rPr>
          <w:rStyle w:val="0Text"/>
          <w:color w:val="000000" w:themeColor="text1"/>
          <w:sz w:val="24"/>
          <w:vertAlign w:val="baseline"/>
        </w:rPr>
        <w:t>。</w:t>
      </w:r>
      <w:r>
        <w:t>﹂</w:t>
      </w:r>
    </w:p>
    <w:p w:rsidR="0055221D" w:rsidRDefault="00202875" w:rsidP="00202875">
      <w:r>
        <w:t>﹃這一天</w:t>
      </w:r>
      <w:r w:rsidRPr="0092300B">
        <w:rPr>
          <w:rStyle w:val="0Text"/>
          <w:color w:val="000000" w:themeColor="text1"/>
          <w:sz w:val="24"/>
          <w:vertAlign w:val="baseline"/>
        </w:rPr>
        <w:t>，</w:t>
      </w:r>
      <w:r>
        <w:t>大約在就寢時刻前二十九</w:t>
      </w:r>
      <w:r w:rsidRPr="0092300B">
        <w:rPr>
          <w:rStyle w:val="0Text"/>
          <w:color w:val="000000" w:themeColor="text1"/>
          <w:sz w:val="24"/>
          <w:vertAlign w:val="baseline"/>
        </w:rPr>
        <w:t>，</w:t>
      </w:r>
      <w:r>
        <w:t>一個年輕人死在我的門口</w:t>
      </w:r>
      <w:r w:rsidRPr="0092300B">
        <w:rPr>
          <w:rStyle w:val="0Text"/>
          <w:color w:val="000000" w:themeColor="text1"/>
          <w:sz w:val="24"/>
          <w:vertAlign w:val="baseline"/>
        </w:rPr>
        <w:t>。</w:t>
      </w:r>
      <w:r>
        <w:t>﹄</w:t>
      </w:r>
    </w:p>
    <w:p w:rsidR="0055221D" w:rsidRDefault="00202875" w:rsidP="00202875">
      <w:r>
        <w:t>﹁記下他的名字</w:t>
      </w:r>
      <w:r w:rsidRPr="0092300B">
        <w:rPr>
          <w:rStyle w:val="0Text"/>
          <w:color w:val="000000" w:themeColor="text1"/>
          <w:sz w:val="24"/>
          <w:vertAlign w:val="baseline"/>
        </w:rPr>
        <w:t>。</w:t>
      </w:r>
      <w:r>
        <w:t>﹂阿斯特紐斯頭也不抬地繼續書寫</w:t>
      </w:r>
      <w:r w:rsidRPr="0092300B">
        <w:rPr>
          <w:rStyle w:val="0Text"/>
          <w:color w:val="000000" w:themeColor="text1"/>
          <w:sz w:val="24"/>
          <w:vertAlign w:val="baseline"/>
        </w:rPr>
        <w:t>，</w:t>
      </w:r>
      <w:r>
        <w:t>﹁這樣我才能記錄下來</w:t>
      </w:r>
      <w:r w:rsidRPr="0092300B">
        <w:rPr>
          <w:rStyle w:val="0Text"/>
          <w:color w:val="000000" w:themeColor="text1"/>
          <w:sz w:val="24"/>
          <w:vertAlign w:val="baseline"/>
        </w:rPr>
        <w:t>。</w:t>
      </w:r>
      <w:r>
        <w:t>確定拼字是正確的</w:t>
      </w:r>
      <w:r w:rsidRPr="0092300B">
        <w:rPr>
          <w:rStyle w:val="0Text"/>
          <w:color w:val="000000" w:themeColor="text1"/>
          <w:sz w:val="24"/>
          <w:vertAlign w:val="baseline"/>
        </w:rPr>
        <w:t>。</w:t>
      </w:r>
      <w:r>
        <w:t>如果他還能說話</w:t>
      </w:r>
      <w:r w:rsidRPr="0092300B">
        <w:rPr>
          <w:rStyle w:val="0Text"/>
          <w:color w:val="000000" w:themeColor="text1"/>
          <w:sz w:val="24"/>
          <w:vertAlign w:val="baseline"/>
        </w:rPr>
        <w:t>，</w:t>
      </w:r>
      <w:r>
        <w:t>就問他的年齡和出生地</w:t>
      </w:r>
      <w:r w:rsidRPr="0092300B">
        <w:rPr>
          <w:rStyle w:val="0Text"/>
          <w:color w:val="000000" w:themeColor="text1"/>
          <w:sz w:val="24"/>
          <w:vertAlign w:val="baseline"/>
        </w:rPr>
        <w:t>。</w:t>
      </w:r>
      <w:r>
        <w:t>﹂</w:t>
      </w:r>
    </w:p>
    <w:p w:rsidR="0055221D" w:rsidRDefault="00202875" w:rsidP="00202875">
      <w:r>
        <w:t>﹁我問出他的名字了</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貝傳回答</w:t>
      </w:r>
      <w:r w:rsidRPr="0092300B">
        <w:rPr>
          <w:rStyle w:val="0Text"/>
          <w:color w:val="000000" w:themeColor="text1"/>
          <w:sz w:val="24"/>
          <w:vertAlign w:val="baseline"/>
        </w:rPr>
        <w:t>。</w:t>
      </w:r>
      <w:r>
        <w:t>﹁他叫雷斯林</w:t>
      </w:r>
      <w:r w:rsidRPr="0092300B">
        <w:rPr>
          <w:rStyle w:val="0Text"/>
          <w:color w:val="000000" w:themeColor="text1"/>
          <w:sz w:val="24"/>
          <w:vertAlign w:val="baseline"/>
        </w:rPr>
        <w:t>，</w:t>
      </w:r>
      <w:r>
        <w:t>是從阿班尼西亞大陸上的索拉斯鎮來的</w:t>
      </w:r>
      <w:r w:rsidRPr="0092300B">
        <w:rPr>
          <w:rStyle w:val="0Text"/>
          <w:color w:val="000000" w:themeColor="text1"/>
          <w:sz w:val="24"/>
          <w:vertAlign w:val="baseline"/>
        </w:rPr>
        <w:t>。</w:t>
      </w:r>
      <w:r>
        <w:t>﹂</w:t>
      </w:r>
    </w:p>
    <w:p w:rsidR="0055221D" w:rsidRDefault="00202875" w:rsidP="00202875">
      <w:r>
        <w:t>﹃這一天</w:t>
      </w:r>
      <w:r w:rsidRPr="0092300B">
        <w:rPr>
          <w:rStyle w:val="0Text"/>
          <w:color w:val="000000" w:themeColor="text1"/>
          <w:sz w:val="24"/>
          <w:vertAlign w:val="baseline"/>
        </w:rPr>
        <w:t>，</w:t>
      </w:r>
      <w:r>
        <w:t>就寢時刻前二十八</w:t>
      </w:r>
      <w:r w:rsidRPr="0092300B">
        <w:rPr>
          <w:rStyle w:val="0Text"/>
          <w:color w:val="000000" w:themeColor="text1"/>
          <w:sz w:val="24"/>
          <w:vertAlign w:val="baseline"/>
        </w:rPr>
        <w:t>，</w:t>
      </w:r>
      <w:r>
        <w:t>索拉斯的雷斯林死亡︱︱﹄</w:t>
      </w:r>
    </w:p>
    <w:p w:rsidR="0055221D" w:rsidRDefault="00202875" w:rsidP="00202875">
      <w:r>
        <w:t>阿斯特紐斯停下筆</w:t>
      </w:r>
      <w:r w:rsidRPr="0092300B">
        <w:rPr>
          <w:rStyle w:val="0Text"/>
          <w:color w:val="000000" w:themeColor="text1"/>
          <w:sz w:val="24"/>
          <w:vertAlign w:val="baseline"/>
        </w:rPr>
        <w:t>，</w:t>
      </w:r>
      <w:r>
        <w:t>抬起頭</w:t>
      </w:r>
      <w:r w:rsidRPr="0092300B">
        <w:rPr>
          <w:rStyle w:val="0Text"/>
          <w:color w:val="000000" w:themeColor="text1"/>
          <w:sz w:val="24"/>
          <w:vertAlign w:val="baseline"/>
        </w:rPr>
        <w:t>。</w:t>
      </w:r>
    </w:p>
    <w:p w:rsidR="0055221D" w:rsidRDefault="00202875" w:rsidP="00202875">
      <w:r>
        <w:t>﹁索拉斯的雷斯林</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貝傳回答</w:t>
      </w:r>
      <w:r w:rsidRPr="0092300B">
        <w:rPr>
          <w:rStyle w:val="0Text"/>
          <w:color w:val="000000" w:themeColor="text1"/>
          <w:sz w:val="24"/>
          <w:vertAlign w:val="baseline"/>
        </w:rPr>
        <w:t>，</w:t>
      </w:r>
      <w:r>
        <w:t>不禁因為感到榮幸而低下頭</w:t>
      </w:r>
      <w:r w:rsidRPr="0092300B">
        <w:rPr>
          <w:rStyle w:val="0Text"/>
          <w:color w:val="000000" w:themeColor="text1"/>
          <w:sz w:val="24"/>
          <w:vertAlign w:val="baseline"/>
        </w:rPr>
        <w:t>。</w:t>
      </w:r>
      <w:r>
        <w:t>這是阿斯特紐斯第一次正眼看他</w:t>
      </w:r>
      <w:r w:rsidRPr="0092300B">
        <w:rPr>
          <w:rStyle w:val="0Text"/>
          <w:color w:val="000000" w:themeColor="text1"/>
          <w:sz w:val="24"/>
          <w:vertAlign w:val="baseline"/>
        </w:rPr>
        <w:t>，</w:t>
      </w:r>
      <w:r>
        <w:t>雖然他已經在大圖書館裡工作了十幾年</w:t>
      </w:r>
      <w:r w:rsidRPr="0092300B">
        <w:rPr>
          <w:rStyle w:val="0Text"/>
          <w:color w:val="000000" w:themeColor="text1"/>
          <w:sz w:val="24"/>
          <w:vertAlign w:val="baseline"/>
        </w:rPr>
        <w:t>，</w:t>
      </w:r>
      <w:r>
        <w:t>但這是他的第一次</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您認識他嗎</w:t>
      </w:r>
      <w:r w:rsidRPr="0092300B">
        <w:rPr>
          <w:rStyle w:val="0Text"/>
          <w:color w:val="000000" w:themeColor="text1"/>
          <w:sz w:val="24"/>
          <w:vertAlign w:val="baseline"/>
        </w:rPr>
        <w:t>？</w:t>
      </w:r>
      <w:r>
        <w:t>這也是我斗膽打擾您的工作的原因</w:t>
      </w:r>
      <w:r w:rsidRPr="0092300B">
        <w:rPr>
          <w:rStyle w:val="0Text"/>
          <w:color w:val="000000" w:themeColor="text1"/>
          <w:sz w:val="24"/>
          <w:vertAlign w:val="baseline"/>
        </w:rPr>
        <w:t>。</w:t>
      </w:r>
      <w:r>
        <w:t>他想要見您</w:t>
      </w:r>
      <w:r w:rsidRPr="0092300B">
        <w:rPr>
          <w:rStyle w:val="0Text"/>
          <w:color w:val="000000" w:themeColor="text1"/>
          <w:sz w:val="24"/>
          <w:vertAlign w:val="baseline"/>
        </w:rPr>
        <w:t>。</w:t>
      </w:r>
      <w:r>
        <w:t>﹂</w:t>
      </w:r>
    </w:p>
    <w:p w:rsidR="0055221D" w:rsidRDefault="00202875" w:rsidP="00202875">
      <w:r>
        <w:t>﹁雷斯林︱︱﹂</w:t>
      </w:r>
    </w:p>
    <w:p w:rsidR="0055221D" w:rsidRDefault="00202875" w:rsidP="00202875">
      <w:r>
        <w:t>阿斯特紐斯的筆在紙上滴下一滴墨水</w:t>
      </w:r>
      <w:r w:rsidRPr="0092300B">
        <w:rPr>
          <w:rStyle w:val="0Text"/>
          <w:color w:val="000000" w:themeColor="text1"/>
          <w:sz w:val="24"/>
          <w:vertAlign w:val="baseline"/>
        </w:rPr>
        <w:t>。</w:t>
      </w:r>
    </w:p>
    <w:p w:rsidR="0055221D" w:rsidRDefault="00202875" w:rsidP="00202875">
      <w:r>
        <w:t>﹁他在哪裡</w:t>
      </w:r>
      <w:r w:rsidRPr="0092300B">
        <w:rPr>
          <w:rStyle w:val="0Text"/>
          <w:color w:val="000000" w:themeColor="text1"/>
          <w:sz w:val="24"/>
          <w:vertAlign w:val="baseline"/>
        </w:rPr>
        <w:t>？</w:t>
      </w:r>
      <w:r>
        <w:t>﹂</w:t>
      </w:r>
    </w:p>
    <w:p w:rsidR="0055221D" w:rsidRDefault="00202875" w:rsidP="00202875">
      <w:r>
        <w:t>﹁在階梯上</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在我們找到他的地方</w:t>
      </w:r>
      <w:r w:rsidRPr="0092300B">
        <w:rPr>
          <w:rStyle w:val="0Text"/>
          <w:color w:val="000000" w:themeColor="text1"/>
          <w:sz w:val="24"/>
          <w:vertAlign w:val="baseline"/>
        </w:rPr>
        <w:t>。</w:t>
      </w:r>
      <w:r>
        <w:t>我們想</w:t>
      </w:r>
      <w:r w:rsidRPr="0092300B">
        <w:rPr>
          <w:rStyle w:val="0Text"/>
          <w:color w:val="000000" w:themeColor="text1"/>
          <w:sz w:val="24"/>
          <w:vertAlign w:val="baseline"/>
        </w:rPr>
        <w:t>，</w:t>
      </w:r>
      <w:r>
        <w:t>也許那些我們聽說的新的醫者</w:t>
      </w:r>
      <w:r w:rsidRPr="0092300B">
        <w:rPr>
          <w:rStyle w:val="0Text"/>
          <w:color w:val="000000" w:themeColor="text1"/>
          <w:sz w:val="24"/>
          <w:vertAlign w:val="baseline"/>
        </w:rPr>
        <w:t>，</w:t>
      </w:r>
      <w:r>
        <w:t>那些侍奉米莎凱的牧師可以幫助他︱︱﹂</w:t>
      </w:r>
    </w:p>
    <w:p w:rsidR="0055221D" w:rsidRDefault="00202875" w:rsidP="00202875">
      <w:r>
        <w:t>歷史學者惱怒地看著紙上的墨跡</w:t>
      </w:r>
      <w:r w:rsidRPr="0092300B">
        <w:rPr>
          <w:rStyle w:val="0Text"/>
          <w:color w:val="000000" w:themeColor="text1"/>
          <w:sz w:val="24"/>
          <w:vertAlign w:val="baseline"/>
        </w:rPr>
        <w:t>。</w:t>
      </w:r>
      <w:r>
        <w:t>他拿出一撮細密的白沙</w:t>
      </w:r>
      <w:r w:rsidRPr="0092300B">
        <w:rPr>
          <w:rStyle w:val="0Text"/>
          <w:color w:val="000000" w:themeColor="text1"/>
          <w:sz w:val="24"/>
          <w:vertAlign w:val="baseline"/>
        </w:rPr>
        <w:t>，</w:t>
      </w:r>
      <w:r>
        <w:t>小心地撒在上面</w:t>
      </w:r>
      <w:r w:rsidRPr="0092300B">
        <w:rPr>
          <w:rStyle w:val="0Text"/>
          <w:color w:val="000000" w:themeColor="text1"/>
          <w:sz w:val="24"/>
          <w:vertAlign w:val="baseline"/>
        </w:rPr>
        <w:t>，</w:t>
      </w:r>
      <w:r>
        <w:t>確保之後擺在其上的紙張不會被沾汙</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阿斯特紐斯低下頭</w:t>
      </w:r>
      <w:r w:rsidRPr="0092300B">
        <w:rPr>
          <w:rStyle w:val="0Text"/>
          <w:color w:val="000000" w:themeColor="text1"/>
          <w:sz w:val="24"/>
          <w:vertAlign w:val="baseline"/>
        </w:rPr>
        <w:t>，</w:t>
      </w:r>
      <w:r>
        <w:t>繼續工作</w:t>
      </w:r>
      <w:r w:rsidRPr="0092300B">
        <w:rPr>
          <w:rStyle w:val="0Text"/>
          <w:color w:val="000000" w:themeColor="text1"/>
          <w:sz w:val="24"/>
          <w:vertAlign w:val="baseline"/>
        </w:rPr>
        <w:t>。</w:t>
      </w:r>
    </w:p>
    <w:p w:rsidR="0055221D" w:rsidRDefault="00202875" w:rsidP="00202875">
      <w:r>
        <w:t>﹁沒有醫者可以治好那個年輕人的身體</w:t>
      </w:r>
      <w:r w:rsidRPr="0092300B">
        <w:rPr>
          <w:rStyle w:val="0Text"/>
          <w:color w:val="000000" w:themeColor="text1"/>
          <w:sz w:val="24"/>
          <w:vertAlign w:val="baseline"/>
        </w:rPr>
        <w:t>。</w:t>
      </w:r>
      <w:r>
        <w:t>﹂歷史學者用一種彷彿從深沉的歷史中走出來的聲音說</w:t>
      </w:r>
      <w:r w:rsidRPr="0092300B">
        <w:rPr>
          <w:rStyle w:val="0Text"/>
          <w:color w:val="000000" w:themeColor="text1"/>
          <w:sz w:val="24"/>
          <w:vertAlign w:val="baseline"/>
        </w:rPr>
        <w:t>。</w:t>
      </w:r>
      <w:r>
        <w:t>﹁不過還是把他帶進來</w:t>
      </w:r>
      <w:r w:rsidRPr="0092300B">
        <w:rPr>
          <w:rStyle w:val="0Text"/>
          <w:color w:val="000000" w:themeColor="text1"/>
          <w:sz w:val="24"/>
          <w:vertAlign w:val="baseline"/>
        </w:rPr>
        <w:t>，</w:t>
      </w:r>
      <w:r>
        <w:t>給他一個房間</w:t>
      </w:r>
      <w:r w:rsidRPr="0092300B">
        <w:rPr>
          <w:rStyle w:val="0Text"/>
          <w:color w:val="000000" w:themeColor="text1"/>
          <w:sz w:val="24"/>
          <w:vertAlign w:val="baseline"/>
        </w:rPr>
        <w:t>。</w:t>
      </w:r>
      <w:r>
        <w:t>﹂</w:t>
      </w:r>
    </w:p>
    <w:p w:rsidR="0055221D" w:rsidRDefault="00202875" w:rsidP="00202875">
      <w:r>
        <w:t>﹁把他帶進大圖書館</w:t>
      </w:r>
      <w:r w:rsidRPr="0092300B">
        <w:rPr>
          <w:rStyle w:val="0Text"/>
          <w:color w:val="000000" w:themeColor="text1"/>
          <w:sz w:val="24"/>
          <w:vertAlign w:val="baseline"/>
        </w:rPr>
        <w:t>？</w:t>
      </w:r>
      <w:r>
        <w:t>﹂貝傳不可置信地說</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除了我們之外</w:t>
      </w:r>
      <w:r w:rsidRPr="0092300B">
        <w:rPr>
          <w:rStyle w:val="0Text"/>
          <w:color w:val="000000" w:themeColor="text1"/>
          <w:sz w:val="24"/>
          <w:vertAlign w:val="baseline"/>
        </w:rPr>
        <w:t>，</w:t>
      </w:r>
      <w:r>
        <w:t>從來沒有人可以進入︱︱﹂</w:t>
      </w:r>
    </w:p>
    <w:p w:rsidR="0055221D" w:rsidRDefault="00202875" w:rsidP="00202875">
      <w:r>
        <w:t>﹁如果我今天工作完畢之後還有時間</w:t>
      </w:r>
      <w:r w:rsidRPr="0092300B">
        <w:rPr>
          <w:rStyle w:val="0Text"/>
          <w:color w:val="000000" w:themeColor="text1"/>
          <w:sz w:val="24"/>
          <w:vertAlign w:val="baseline"/>
        </w:rPr>
        <w:t>，</w:t>
      </w:r>
      <w:r>
        <w:t>我會去看看他</w:t>
      </w:r>
      <w:r w:rsidRPr="0092300B">
        <w:rPr>
          <w:rStyle w:val="0Text"/>
          <w:color w:val="000000" w:themeColor="text1"/>
          <w:sz w:val="24"/>
          <w:vertAlign w:val="baseline"/>
        </w:rPr>
        <w:t>。</w:t>
      </w:r>
      <w:r>
        <w:t>﹂阿斯特紐斯繼續說</w:t>
      </w:r>
      <w:r w:rsidRPr="0092300B">
        <w:rPr>
          <w:rStyle w:val="0Text"/>
          <w:color w:val="000000" w:themeColor="text1"/>
          <w:sz w:val="24"/>
          <w:vertAlign w:val="baseline"/>
        </w:rPr>
        <w:t>，</w:t>
      </w:r>
      <w:r>
        <w:t>似乎完全沒聽到他的反應</w:t>
      </w:r>
      <w:r w:rsidRPr="0092300B">
        <w:rPr>
          <w:rStyle w:val="0Text"/>
          <w:color w:val="000000" w:themeColor="text1"/>
          <w:sz w:val="24"/>
          <w:vertAlign w:val="baseline"/>
        </w:rPr>
        <w:t>。</w:t>
      </w:r>
      <w:r>
        <w:t>﹁如果他還活著</w:t>
      </w:r>
      <w:r w:rsidRPr="0092300B">
        <w:rPr>
          <w:rStyle w:val="0Text"/>
          <w:color w:val="000000" w:themeColor="text1"/>
          <w:sz w:val="24"/>
          <w:vertAlign w:val="baseline"/>
        </w:rPr>
        <w:t>。</w:t>
      </w:r>
      <w:r>
        <w:t>﹂</w:t>
      </w:r>
    </w:p>
    <w:p w:rsidR="0055221D" w:rsidRDefault="00202875" w:rsidP="00202875">
      <w:r>
        <w:t>羽毛筆繼續在紙上移動</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貝傳喃喃回答</w:t>
      </w:r>
      <w:r w:rsidRPr="0092300B">
        <w:rPr>
          <w:rStyle w:val="0Text"/>
          <w:color w:val="000000" w:themeColor="text1"/>
          <w:sz w:val="24"/>
          <w:vertAlign w:val="baseline"/>
        </w:rPr>
        <w:t>，</w:t>
      </w:r>
      <w:r>
        <w:t>退出房間</w:t>
      </w:r>
      <w:r w:rsidRPr="0092300B">
        <w:rPr>
          <w:rStyle w:val="0Text"/>
          <w:color w:val="000000" w:themeColor="text1"/>
          <w:sz w:val="24"/>
          <w:vertAlign w:val="baseline"/>
        </w:rPr>
        <w:t>。</w:t>
      </w:r>
    </w:p>
    <w:p w:rsidR="0055221D" w:rsidRDefault="00202875" w:rsidP="00202875">
      <w:r>
        <w:t>他關上那扇門</w:t>
      </w:r>
      <w:r w:rsidRPr="0092300B">
        <w:rPr>
          <w:rStyle w:val="0Text"/>
          <w:color w:val="000000" w:themeColor="text1"/>
          <w:sz w:val="24"/>
          <w:vertAlign w:val="baseline"/>
        </w:rPr>
        <w:t>，</w:t>
      </w:r>
      <w:r>
        <w:t>快步走過古老圖書館冰冷</w:t>
      </w:r>
      <w:r w:rsidRPr="0092300B">
        <w:rPr>
          <w:rStyle w:val="0Text"/>
          <w:color w:val="000000" w:themeColor="text1"/>
          <w:sz w:val="24"/>
          <w:vertAlign w:val="baseline"/>
        </w:rPr>
        <w:t>、</w:t>
      </w:r>
      <w:r>
        <w:t>寂靜的大理石走道</w:t>
      </w:r>
      <w:r w:rsidRPr="0092300B">
        <w:rPr>
          <w:rStyle w:val="0Text"/>
          <w:color w:val="000000" w:themeColor="text1"/>
          <w:sz w:val="24"/>
          <w:vertAlign w:val="baseline"/>
        </w:rPr>
        <w:t>，</w:t>
      </w:r>
      <w:r>
        <w:t>眼睛因為這不可思議的狀況而圓睜著</w:t>
      </w:r>
      <w:r w:rsidRPr="0092300B">
        <w:rPr>
          <w:rStyle w:val="0Text"/>
          <w:color w:val="000000" w:themeColor="text1"/>
          <w:sz w:val="24"/>
          <w:vertAlign w:val="baseline"/>
        </w:rPr>
        <w:t>。</w:t>
      </w:r>
      <w:r>
        <w:t>他厚重的袍子拖在身後</w:t>
      </w:r>
      <w:r w:rsidRPr="0092300B">
        <w:rPr>
          <w:rStyle w:val="0Text"/>
          <w:color w:val="000000" w:themeColor="text1"/>
          <w:sz w:val="24"/>
          <w:vertAlign w:val="baseline"/>
        </w:rPr>
        <w:t>，</w:t>
      </w:r>
      <w:r>
        <w:t>奔跑時剃光的頭上閃著汗珠</w:t>
      </w:r>
      <w:r w:rsidRPr="0092300B">
        <w:rPr>
          <w:rStyle w:val="0Text"/>
          <w:color w:val="000000" w:themeColor="text1"/>
          <w:sz w:val="24"/>
          <w:vertAlign w:val="baseline"/>
        </w:rPr>
        <w:t>，</w:t>
      </w:r>
      <w:r>
        <w:t>顯然不習慣這樣的劇烈運動</w:t>
      </w:r>
      <w:r w:rsidRPr="0092300B">
        <w:rPr>
          <w:rStyle w:val="0Text"/>
          <w:color w:val="000000" w:themeColor="text1"/>
          <w:sz w:val="24"/>
          <w:vertAlign w:val="baseline"/>
        </w:rPr>
        <w:t>。</w:t>
      </w:r>
      <w:r>
        <w:t>他的夥伴們訝異地看著他跑向圖書館的大門</w:t>
      </w:r>
      <w:r w:rsidRPr="0092300B">
        <w:rPr>
          <w:rStyle w:val="0Text"/>
          <w:color w:val="000000" w:themeColor="text1"/>
          <w:sz w:val="24"/>
          <w:vertAlign w:val="baseline"/>
        </w:rPr>
        <w:t>。</w:t>
      </w:r>
      <w:r>
        <w:t>很快地透過玻璃往外看了一眼</w:t>
      </w:r>
      <w:r w:rsidRPr="0092300B">
        <w:rPr>
          <w:rStyle w:val="0Text"/>
          <w:color w:val="000000" w:themeColor="text1"/>
          <w:sz w:val="24"/>
          <w:vertAlign w:val="baseline"/>
        </w:rPr>
        <w:t>，</w:t>
      </w:r>
      <w:r>
        <w:t>他可以看到年輕人仍然躺在階梯上</w:t>
      </w:r>
      <w:r w:rsidRPr="0092300B">
        <w:rPr>
          <w:rStyle w:val="0Text"/>
          <w:color w:val="000000" w:themeColor="text1"/>
          <w:sz w:val="24"/>
          <w:vertAlign w:val="baseline"/>
        </w:rPr>
        <w:t>。</w:t>
      </w:r>
    </w:p>
    <w:p w:rsidR="0055221D" w:rsidRDefault="00202875" w:rsidP="00202875">
      <w:r>
        <w:t>﹁主人命令我們將他帶進去</w:t>
      </w:r>
      <w:r w:rsidRPr="0092300B">
        <w:rPr>
          <w:rStyle w:val="0Text"/>
          <w:color w:val="000000" w:themeColor="text1"/>
          <w:sz w:val="24"/>
          <w:vertAlign w:val="baseline"/>
        </w:rPr>
        <w:t>。</w:t>
      </w:r>
      <w:r>
        <w:t>﹂貝傳告訴其他人</w:t>
      </w:r>
      <w:r w:rsidRPr="0092300B">
        <w:rPr>
          <w:rStyle w:val="0Text"/>
          <w:color w:val="000000" w:themeColor="text1"/>
          <w:sz w:val="24"/>
          <w:vertAlign w:val="baseline"/>
        </w:rPr>
        <w:t>。</w:t>
      </w:r>
      <w:r>
        <w:t>﹁今夜如果他還活著</w:t>
      </w:r>
      <w:r w:rsidRPr="0092300B">
        <w:rPr>
          <w:rStyle w:val="0Text"/>
          <w:color w:val="000000" w:themeColor="text1"/>
          <w:sz w:val="24"/>
          <w:vertAlign w:val="baseline"/>
        </w:rPr>
        <w:t>，</w:t>
      </w:r>
      <w:r>
        <w:t>阿斯特紐斯將會親自接見他</w:t>
      </w:r>
      <w:r w:rsidRPr="0092300B">
        <w:rPr>
          <w:rStyle w:val="0Text"/>
          <w:color w:val="000000" w:themeColor="text1"/>
          <w:sz w:val="24"/>
          <w:vertAlign w:val="baseline"/>
        </w:rPr>
        <w:t>。</w:t>
      </w:r>
      <w:r>
        <w:t>﹂</w:t>
      </w:r>
    </w:p>
    <w:p w:rsidR="0055221D" w:rsidRDefault="00202875" w:rsidP="00202875">
      <w:r>
        <w:t>一個接一個的</w:t>
      </w:r>
      <w:r w:rsidRPr="0092300B">
        <w:rPr>
          <w:rStyle w:val="0Text"/>
          <w:color w:val="000000" w:themeColor="text1"/>
          <w:sz w:val="24"/>
          <w:vertAlign w:val="baseline"/>
        </w:rPr>
        <w:t>，</w:t>
      </w:r>
      <w:r>
        <w:t>歷史學者們以驚訝的眼光彼此對望著</w:t>
      </w:r>
      <w:r w:rsidRPr="0092300B">
        <w:rPr>
          <w:rStyle w:val="0Text"/>
          <w:color w:val="000000" w:themeColor="text1"/>
          <w:sz w:val="24"/>
          <w:vertAlign w:val="baseline"/>
        </w:rPr>
        <w:t>，</w:t>
      </w:r>
      <w:r>
        <w:t>不知道眼前將會有什麼樣的災難</w:t>
      </w:r>
      <w:r w:rsidRPr="0092300B">
        <w:rPr>
          <w:rStyle w:val="0Text"/>
          <w:color w:val="000000" w:themeColor="text1"/>
          <w:sz w:val="24"/>
          <w:vertAlign w:val="baseline"/>
        </w:rPr>
        <w:t>。</w:t>
      </w:r>
    </w:p>
    <w:p w:rsidR="0055221D" w:rsidRDefault="00202875" w:rsidP="00202875">
      <w:r>
        <w:t>我快要死了</w:t>
      </w:r>
      <w:r w:rsidRPr="0092300B">
        <w:rPr>
          <w:rStyle w:val="0Text"/>
          <w:color w:val="000000" w:themeColor="text1"/>
          <w:sz w:val="24"/>
          <w:vertAlign w:val="baseline"/>
        </w:rPr>
        <w:t>。</w:t>
      </w:r>
    </w:p>
    <w:p w:rsidR="0055221D" w:rsidRDefault="00202875" w:rsidP="00202875">
      <w:r>
        <w:lastRenderedPageBreak/>
        <w:t>法師很難接受這個事實</w:t>
      </w:r>
      <w:r w:rsidRPr="0092300B">
        <w:rPr>
          <w:rStyle w:val="0Text"/>
          <w:color w:val="000000" w:themeColor="text1"/>
          <w:sz w:val="24"/>
          <w:vertAlign w:val="baseline"/>
        </w:rPr>
        <w:t>。</w:t>
      </w:r>
      <w:r>
        <w:t>雷斯林躺在圖書館裡白色</w:t>
      </w:r>
      <w:r w:rsidRPr="0092300B">
        <w:rPr>
          <w:rStyle w:val="0Text"/>
          <w:color w:val="000000" w:themeColor="text1"/>
          <w:sz w:val="24"/>
          <w:vertAlign w:val="baseline"/>
        </w:rPr>
        <w:t>、</w:t>
      </w:r>
      <w:r>
        <w:t>冰冷的房間中</w:t>
      </w:r>
      <w:r w:rsidRPr="0092300B">
        <w:rPr>
          <w:rStyle w:val="0Text"/>
          <w:color w:val="000000" w:themeColor="text1"/>
          <w:sz w:val="24"/>
          <w:vertAlign w:val="baseline"/>
        </w:rPr>
        <w:t>，</w:t>
      </w:r>
      <w:r>
        <w:t>詛咒著自己虛弱的身體</w:t>
      </w:r>
      <w:r w:rsidRPr="0092300B">
        <w:rPr>
          <w:rStyle w:val="0Text"/>
          <w:color w:val="000000" w:themeColor="text1"/>
          <w:sz w:val="24"/>
          <w:vertAlign w:val="baseline"/>
        </w:rPr>
        <w:t>。</w:t>
      </w:r>
      <w:r>
        <w:t>他詛咒粉碎它的測驗</w:t>
      </w:r>
      <w:r w:rsidRPr="0092300B">
        <w:rPr>
          <w:rStyle w:val="0Text"/>
          <w:color w:val="000000" w:themeColor="text1"/>
          <w:sz w:val="24"/>
          <w:vertAlign w:val="baseline"/>
        </w:rPr>
        <w:t>，</w:t>
      </w:r>
      <w:r>
        <w:t>詛咒安排這種命運的諸神</w:t>
      </w:r>
      <w:r w:rsidRPr="0092300B">
        <w:rPr>
          <w:rStyle w:val="0Text"/>
          <w:color w:val="000000" w:themeColor="text1"/>
          <w:sz w:val="24"/>
          <w:vertAlign w:val="baseline"/>
        </w:rPr>
        <w:t>。</w:t>
      </w:r>
      <w:r>
        <w:t>他不停咒罵著</w:t>
      </w:r>
      <w:r w:rsidRPr="0092300B">
        <w:rPr>
          <w:rStyle w:val="0Text"/>
          <w:color w:val="000000" w:themeColor="text1"/>
          <w:sz w:val="24"/>
          <w:vertAlign w:val="baseline"/>
        </w:rPr>
        <w:t>，</w:t>
      </w:r>
      <w:r>
        <w:t>直到用完腦中所有惡毒的語句</w:t>
      </w:r>
      <w:r w:rsidRPr="0092300B">
        <w:rPr>
          <w:rStyle w:val="0Text"/>
          <w:color w:val="000000" w:themeColor="text1"/>
          <w:sz w:val="24"/>
          <w:vertAlign w:val="baseline"/>
        </w:rPr>
        <w:t>，</w:t>
      </w:r>
      <w:r>
        <w:t>直到他太疲倦</w:t>
      </w:r>
      <w:r w:rsidRPr="0092300B">
        <w:rPr>
          <w:rStyle w:val="0Text"/>
          <w:color w:val="000000" w:themeColor="text1"/>
          <w:sz w:val="24"/>
          <w:vertAlign w:val="baseline"/>
        </w:rPr>
        <w:t>，</w:t>
      </w:r>
      <w:r>
        <w:t>沒辦法思考為止</w:t>
      </w:r>
      <w:r w:rsidRPr="0092300B">
        <w:rPr>
          <w:rStyle w:val="0Text"/>
          <w:color w:val="000000" w:themeColor="text1"/>
          <w:sz w:val="24"/>
          <w:vertAlign w:val="baseline"/>
        </w:rPr>
        <w:t>。</w:t>
      </w:r>
      <w:r>
        <w:t>然後他只能無助地躺在白色的亞麻床單下</w:t>
      </w:r>
      <w:r w:rsidRPr="0092300B">
        <w:rPr>
          <w:rStyle w:val="0Text"/>
          <w:color w:val="000000" w:themeColor="text1"/>
          <w:sz w:val="24"/>
          <w:vertAlign w:val="baseline"/>
        </w:rPr>
        <w:t>，</w:t>
      </w:r>
      <w:r>
        <w:t>感覺自己的心臟在胸腔中像是被困住的小鳥般跳動</w:t>
      </w:r>
      <w:r w:rsidRPr="0092300B">
        <w:rPr>
          <w:rStyle w:val="0Text"/>
          <w:color w:val="000000" w:themeColor="text1"/>
          <w:sz w:val="24"/>
          <w:vertAlign w:val="baseline"/>
        </w:rPr>
        <w:t>。</w:t>
      </w:r>
    </w:p>
    <w:p w:rsidR="0055221D" w:rsidRDefault="00202875" w:rsidP="00202875">
      <w:r>
        <w:t>有生以來第二次</w:t>
      </w:r>
      <w:r w:rsidRPr="0092300B">
        <w:rPr>
          <w:rStyle w:val="0Text"/>
          <w:color w:val="000000" w:themeColor="text1"/>
          <w:sz w:val="24"/>
          <w:vertAlign w:val="baseline"/>
        </w:rPr>
        <w:t>，</w:t>
      </w:r>
      <w:r>
        <w:t>雷斯林感覺到孤獨</w:t>
      </w:r>
      <w:r w:rsidRPr="0092300B">
        <w:rPr>
          <w:rStyle w:val="0Text"/>
          <w:color w:val="000000" w:themeColor="text1"/>
          <w:sz w:val="24"/>
          <w:vertAlign w:val="baseline"/>
        </w:rPr>
        <w:t>、</w:t>
      </w:r>
      <w:r>
        <w:t>害怕</w:t>
      </w:r>
      <w:r w:rsidRPr="0092300B">
        <w:rPr>
          <w:rStyle w:val="0Text"/>
          <w:color w:val="000000" w:themeColor="text1"/>
          <w:sz w:val="24"/>
          <w:vertAlign w:val="baseline"/>
        </w:rPr>
        <w:t>。</w:t>
      </w:r>
      <w:r>
        <w:t>他過去只有三天是單獨度過的</w:t>
      </w:r>
      <w:r w:rsidRPr="0092300B">
        <w:rPr>
          <w:rStyle w:val="0Text"/>
          <w:color w:val="000000" w:themeColor="text1"/>
          <w:sz w:val="24"/>
          <w:vertAlign w:val="baseline"/>
        </w:rPr>
        <w:t>，</w:t>
      </w:r>
      <w:r>
        <w:t>而那是在大法師之塔中接受測驗的三天</w:t>
      </w:r>
      <w:r w:rsidRPr="0092300B">
        <w:rPr>
          <w:rStyle w:val="0Text"/>
          <w:color w:val="000000" w:themeColor="text1"/>
          <w:sz w:val="24"/>
          <w:vertAlign w:val="baseline"/>
        </w:rPr>
        <w:t>。</w:t>
      </w:r>
      <w:r>
        <w:t>即使在那時候</w:t>
      </w:r>
      <w:r w:rsidRPr="0092300B">
        <w:rPr>
          <w:rStyle w:val="0Text"/>
          <w:color w:val="000000" w:themeColor="text1"/>
          <w:sz w:val="24"/>
          <w:vertAlign w:val="baseline"/>
        </w:rPr>
        <w:t>，</w:t>
      </w:r>
      <w:r>
        <w:t>他是真的孤單嗎</w:t>
      </w:r>
      <w:r w:rsidRPr="0092300B">
        <w:rPr>
          <w:rStyle w:val="0Text"/>
          <w:color w:val="000000" w:themeColor="text1"/>
          <w:sz w:val="24"/>
          <w:vertAlign w:val="baseline"/>
        </w:rPr>
        <w:t>？</w:t>
      </w:r>
      <w:r>
        <w:t>他不這麼認為</w:t>
      </w:r>
      <w:r w:rsidRPr="0092300B">
        <w:rPr>
          <w:rStyle w:val="0Text"/>
          <w:color w:val="000000" w:themeColor="text1"/>
          <w:sz w:val="24"/>
          <w:vertAlign w:val="baseline"/>
        </w:rPr>
        <w:t>，</w:t>
      </w:r>
      <w:r>
        <w:t>雖然他記不清楚</w:t>
      </w:r>
      <w:r w:rsidRPr="0092300B">
        <w:rPr>
          <w:rStyle w:val="0Text"/>
          <w:color w:val="000000" w:themeColor="text1"/>
          <w:sz w:val="24"/>
          <w:vertAlign w:val="baseline"/>
        </w:rPr>
        <w:t>。</w:t>
      </w:r>
      <w:r>
        <w:t>那個聲音︱︱那個有時會和他說話的聲音</w:t>
      </w:r>
      <w:r w:rsidRPr="0092300B">
        <w:rPr>
          <w:rStyle w:val="0Text"/>
          <w:color w:val="000000" w:themeColor="text1"/>
          <w:sz w:val="24"/>
          <w:vertAlign w:val="baseline"/>
        </w:rPr>
        <w:t>，</w:t>
      </w:r>
      <w:r>
        <w:t>那個他永遠認不出來卻又有點熟悉的聲音︱︱他總是將那個聲音和大法師之塔聯想在一起</w:t>
      </w:r>
      <w:r w:rsidRPr="0092300B">
        <w:rPr>
          <w:rStyle w:val="0Text"/>
          <w:color w:val="000000" w:themeColor="text1"/>
          <w:sz w:val="24"/>
          <w:vertAlign w:val="baseline"/>
        </w:rPr>
        <w:t>。</w:t>
      </w:r>
      <w:r>
        <w:t>它在那邊幫助過他</w:t>
      </w:r>
      <w:r w:rsidRPr="0092300B">
        <w:rPr>
          <w:rStyle w:val="0Text"/>
          <w:color w:val="000000" w:themeColor="text1"/>
          <w:sz w:val="24"/>
          <w:vertAlign w:val="baseline"/>
        </w:rPr>
        <w:t>，</w:t>
      </w:r>
      <w:r>
        <w:t>自此就常常出現</w:t>
      </w:r>
      <w:r w:rsidRPr="0092300B">
        <w:rPr>
          <w:rStyle w:val="0Text"/>
          <w:color w:val="000000" w:themeColor="text1"/>
          <w:sz w:val="24"/>
          <w:vertAlign w:val="baseline"/>
        </w:rPr>
        <w:t>。</w:t>
      </w:r>
      <w:r>
        <w:t>因為那個聲音</w:t>
      </w:r>
      <w:r w:rsidRPr="0092300B">
        <w:rPr>
          <w:rStyle w:val="0Text"/>
          <w:color w:val="000000" w:themeColor="text1"/>
          <w:sz w:val="24"/>
          <w:vertAlign w:val="baseline"/>
        </w:rPr>
        <w:t>，</w:t>
      </w:r>
      <w:r>
        <w:t>他通過了無數的考驗</w:t>
      </w:r>
      <w:r w:rsidRPr="0092300B">
        <w:rPr>
          <w:rStyle w:val="0Text"/>
          <w:color w:val="000000" w:themeColor="text1"/>
          <w:sz w:val="24"/>
          <w:vertAlign w:val="baseline"/>
        </w:rPr>
        <w:t>。</w:t>
      </w:r>
    </w:p>
    <w:p w:rsidR="0055221D" w:rsidRDefault="00202875" w:rsidP="00202875">
      <w:r>
        <w:t>但他知道</w:t>
      </w:r>
      <w:r w:rsidRPr="0092300B">
        <w:rPr>
          <w:rStyle w:val="0Text"/>
          <w:color w:val="000000" w:themeColor="text1"/>
          <w:sz w:val="24"/>
          <w:vertAlign w:val="baseline"/>
        </w:rPr>
        <w:t>，</w:t>
      </w:r>
      <w:r>
        <w:t>他活不過這一次</w:t>
      </w:r>
      <w:r w:rsidRPr="0092300B">
        <w:rPr>
          <w:rStyle w:val="0Text"/>
          <w:color w:val="000000" w:themeColor="text1"/>
          <w:sz w:val="24"/>
          <w:vertAlign w:val="baseline"/>
        </w:rPr>
        <w:t>。</w:t>
      </w:r>
      <w:r>
        <w:t>他剛才經歷的轉變對他虛弱的身體來說是太大的負擔</w:t>
      </w:r>
      <w:r w:rsidRPr="0092300B">
        <w:rPr>
          <w:rStyle w:val="0Text"/>
          <w:color w:val="000000" w:themeColor="text1"/>
          <w:sz w:val="24"/>
          <w:vertAlign w:val="baseline"/>
        </w:rPr>
        <w:t>。</w:t>
      </w:r>
      <w:r>
        <w:t>他成功了</w:t>
      </w:r>
      <w:r w:rsidRPr="0092300B">
        <w:rPr>
          <w:rStyle w:val="0Text"/>
          <w:color w:val="000000" w:themeColor="text1"/>
          <w:sz w:val="24"/>
          <w:vertAlign w:val="baseline"/>
        </w:rPr>
        <w:t>，</w:t>
      </w:r>
      <w:r>
        <w:t>但代價卻不是他願意負擔的</w:t>
      </w:r>
      <w:r w:rsidRPr="0092300B">
        <w:rPr>
          <w:rStyle w:val="0Text"/>
          <w:color w:val="000000" w:themeColor="text1"/>
          <w:sz w:val="24"/>
          <w:vertAlign w:val="baseline"/>
        </w:rPr>
        <w:t>！</w:t>
      </w:r>
    </w:p>
    <w:p w:rsidR="0055221D" w:rsidRDefault="00202875" w:rsidP="00202875">
      <w:r>
        <w:t>圖書館員發現他穿著紅袍</w:t>
      </w:r>
      <w:r w:rsidRPr="0092300B">
        <w:rPr>
          <w:rStyle w:val="0Text"/>
          <w:color w:val="000000" w:themeColor="text1"/>
          <w:sz w:val="24"/>
          <w:vertAlign w:val="baseline"/>
        </w:rPr>
        <w:t>，</w:t>
      </w:r>
      <w:r>
        <w:t>在階梯下不停地吐血</w:t>
      </w:r>
      <w:r w:rsidRPr="0092300B">
        <w:rPr>
          <w:rStyle w:val="0Text"/>
          <w:color w:val="000000" w:themeColor="text1"/>
          <w:sz w:val="24"/>
          <w:vertAlign w:val="baseline"/>
        </w:rPr>
        <w:t>。</w:t>
      </w:r>
      <w:r>
        <w:t>當他們詢問他的時候</w:t>
      </w:r>
      <w:r w:rsidRPr="0092300B">
        <w:rPr>
          <w:rStyle w:val="0Text"/>
          <w:color w:val="000000" w:themeColor="text1"/>
          <w:sz w:val="24"/>
          <w:vertAlign w:val="baseline"/>
        </w:rPr>
        <w:t>，</w:t>
      </w:r>
      <w:r>
        <w:t>他掙扎著說出阿斯特紐斯和自己的名字</w:t>
      </w:r>
      <w:r w:rsidRPr="0092300B">
        <w:rPr>
          <w:rStyle w:val="0Text"/>
          <w:color w:val="000000" w:themeColor="text1"/>
          <w:sz w:val="24"/>
          <w:vertAlign w:val="baseline"/>
        </w:rPr>
        <w:t>，</w:t>
      </w:r>
      <w:r>
        <w:t>接著便失去了意識</w:t>
      </w:r>
      <w:r w:rsidRPr="0092300B">
        <w:rPr>
          <w:rStyle w:val="0Text"/>
          <w:color w:val="000000" w:themeColor="text1"/>
          <w:sz w:val="24"/>
          <w:vertAlign w:val="baseline"/>
        </w:rPr>
        <w:t>。</w:t>
      </w:r>
      <w:r>
        <w:t>當他醒來時</w:t>
      </w:r>
      <w:r w:rsidRPr="0092300B">
        <w:rPr>
          <w:rStyle w:val="0Text"/>
          <w:color w:val="000000" w:themeColor="text1"/>
          <w:sz w:val="24"/>
          <w:vertAlign w:val="baseline"/>
        </w:rPr>
        <w:t>，</w:t>
      </w:r>
      <w:r>
        <w:t>他就在這裡</w:t>
      </w:r>
      <w:r w:rsidRPr="0092300B">
        <w:rPr>
          <w:rStyle w:val="0Text"/>
          <w:color w:val="000000" w:themeColor="text1"/>
          <w:sz w:val="24"/>
          <w:vertAlign w:val="baseline"/>
        </w:rPr>
        <w:t>，</w:t>
      </w:r>
      <w:r>
        <w:t>躺在房間中</w:t>
      </w:r>
      <w:r w:rsidRPr="0092300B">
        <w:rPr>
          <w:rStyle w:val="0Text"/>
          <w:color w:val="000000" w:themeColor="text1"/>
          <w:sz w:val="24"/>
          <w:vertAlign w:val="baseline"/>
        </w:rPr>
        <w:t>。</w:t>
      </w:r>
      <w:r>
        <w:t>他一醒來就知道自己將不久於人世</w:t>
      </w:r>
      <w:r w:rsidRPr="0092300B">
        <w:rPr>
          <w:rStyle w:val="0Text"/>
          <w:color w:val="000000" w:themeColor="text1"/>
          <w:sz w:val="24"/>
          <w:vertAlign w:val="baseline"/>
        </w:rPr>
        <w:t>。</w:t>
      </w:r>
      <w:r>
        <w:t>他從身體裡透支了太多的力量</w:t>
      </w:r>
      <w:r w:rsidRPr="0092300B">
        <w:rPr>
          <w:rStyle w:val="0Text"/>
          <w:color w:val="000000" w:themeColor="text1"/>
          <w:sz w:val="24"/>
          <w:vertAlign w:val="baseline"/>
        </w:rPr>
        <w:t>。</w:t>
      </w:r>
      <w:r>
        <w:t>龍珠也許可以拯救他</w:t>
      </w:r>
      <w:r w:rsidRPr="0092300B">
        <w:rPr>
          <w:rStyle w:val="0Text"/>
          <w:color w:val="000000" w:themeColor="text1"/>
          <w:sz w:val="24"/>
          <w:vertAlign w:val="baseline"/>
        </w:rPr>
        <w:t>，</w:t>
      </w:r>
      <w:r>
        <w:t>但是他沒有使用魔法的力量了</w:t>
      </w:r>
      <w:r w:rsidRPr="0092300B">
        <w:rPr>
          <w:rStyle w:val="0Text"/>
          <w:color w:val="000000" w:themeColor="text1"/>
          <w:sz w:val="24"/>
          <w:vertAlign w:val="baseline"/>
        </w:rPr>
        <w:t>。</w:t>
      </w:r>
      <w:r>
        <w:t>呼喚出龍珠力量的咒語已經從他的腦海中消失</w:t>
      </w:r>
      <w:r w:rsidRPr="0092300B">
        <w:rPr>
          <w:rStyle w:val="0Text"/>
          <w:color w:val="000000" w:themeColor="text1"/>
          <w:sz w:val="24"/>
          <w:vertAlign w:val="baseline"/>
        </w:rPr>
        <w:t>。</w:t>
      </w:r>
    </w:p>
    <w:p w:rsidR="0055221D" w:rsidRDefault="00202875" w:rsidP="00202875">
      <w:r>
        <w:t>他意識到</w:t>
      </w:r>
      <w:r w:rsidRPr="0092300B">
        <w:rPr>
          <w:rStyle w:val="0Text"/>
          <w:color w:val="000000" w:themeColor="text1"/>
          <w:sz w:val="24"/>
          <w:vertAlign w:val="baseline"/>
        </w:rPr>
        <w:t>，</w:t>
      </w:r>
      <w:r>
        <w:t>反正我也沒力氣可以控制它的力量了</w:t>
      </w:r>
      <w:r w:rsidRPr="0092300B">
        <w:rPr>
          <w:rStyle w:val="0Text"/>
          <w:color w:val="000000" w:themeColor="text1"/>
          <w:sz w:val="24"/>
          <w:vertAlign w:val="baseline"/>
        </w:rPr>
        <w:t>。</w:t>
      </w:r>
      <w:r>
        <w:t>只要它一知道我變得虛弱</w:t>
      </w:r>
      <w:r w:rsidRPr="0092300B">
        <w:rPr>
          <w:rStyle w:val="0Text"/>
          <w:color w:val="000000" w:themeColor="text1"/>
          <w:sz w:val="24"/>
          <w:vertAlign w:val="baseline"/>
        </w:rPr>
        <w:t>，</w:t>
      </w:r>
      <w:r>
        <w:t>它一定會立刻摧毀我</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他只有一個機會</w:t>
      </w:r>
      <w:r w:rsidRPr="0092300B">
        <w:rPr>
          <w:rStyle w:val="0Text"/>
          <w:color w:val="000000" w:themeColor="text1"/>
          <w:sz w:val="24"/>
          <w:vertAlign w:val="baseline"/>
        </w:rPr>
        <w:t>，</w:t>
      </w:r>
      <w:r>
        <w:t>大圖書館裡面的書</w:t>
      </w:r>
      <w:r w:rsidRPr="0092300B">
        <w:rPr>
          <w:rStyle w:val="0Text"/>
          <w:color w:val="000000" w:themeColor="text1"/>
          <w:sz w:val="24"/>
          <w:vertAlign w:val="baseline"/>
        </w:rPr>
        <w:t>。</w:t>
      </w:r>
      <w:r>
        <w:t>龍珠承諾過他</w:t>
      </w:r>
      <w:r w:rsidRPr="0092300B">
        <w:rPr>
          <w:rStyle w:val="0Text"/>
          <w:color w:val="000000" w:themeColor="text1"/>
          <w:sz w:val="24"/>
          <w:vertAlign w:val="baseline"/>
        </w:rPr>
        <w:t>，</w:t>
      </w:r>
      <w:r>
        <w:t>那些書中記載著古老</w:t>
      </w:r>
      <w:r w:rsidRPr="0092300B">
        <w:rPr>
          <w:rStyle w:val="0Text"/>
          <w:color w:val="000000" w:themeColor="text1"/>
          <w:sz w:val="24"/>
          <w:vertAlign w:val="baseline"/>
        </w:rPr>
        <w:t>、</w:t>
      </w:r>
      <w:r>
        <w:t>偉大巫師的秘密</w:t>
      </w:r>
      <w:r w:rsidRPr="0092300B">
        <w:rPr>
          <w:rStyle w:val="0Text"/>
          <w:color w:val="000000" w:themeColor="text1"/>
          <w:sz w:val="24"/>
          <w:vertAlign w:val="baseline"/>
        </w:rPr>
        <w:t>，</w:t>
      </w:r>
      <w:r>
        <w:t>那些巫師再也沒有出現在克萊恩上</w:t>
      </w:r>
      <w:r w:rsidRPr="0092300B">
        <w:rPr>
          <w:rStyle w:val="0Text"/>
          <w:color w:val="000000" w:themeColor="text1"/>
          <w:sz w:val="24"/>
          <w:vertAlign w:val="baseline"/>
        </w:rPr>
        <w:t>。</w:t>
      </w:r>
      <w:r>
        <w:t>也許他可以找到延長生命的方法</w:t>
      </w:r>
      <w:r w:rsidRPr="0092300B">
        <w:rPr>
          <w:rStyle w:val="0Text"/>
          <w:color w:val="000000" w:themeColor="text1"/>
          <w:sz w:val="24"/>
          <w:vertAlign w:val="baseline"/>
        </w:rPr>
        <w:t>。</w:t>
      </w:r>
      <w:r>
        <w:t>他得要和阿斯特紐斯談談</w:t>
      </w:r>
      <w:r w:rsidRPr="0092300B">
        <w:rPr>
          <w:rStyle w:val="0Text"/>
          <w:color w:val="000000" w:themeColor="text1"/>
          <w:sz w:val="24"/>
          <w:vertAlign w:val="baseline"/>
        </w:rPr>
        <w:t>！</w:t>
      </w:r>
      <w:r>
        <w:t>他得要進去大圖書館</w:t>
      </w:r>
      <w:r w:rsidRPr="0092300B">
        <w:rPr>
          <w:rStyle w:val="0Text"/>
          <w:color w:val="000000" w:themeColor="text1"/>
          <w:sz w:val="24"/>
          <w:vertAlign w:val="baseline"/>
        </w:rPr>
        <w:t>。</w:t>
      </w:r>
      <w:r>
        <w:t>他尖聲對館員們大喊</w:t>
      </w:r>
      <w:r w:rsidRPr="0092300B">
        <w:rPr>
          <w:rStyle w:val="0Text"/>
          <w:color w:val="000000" w:themeColor="text1"/>
          <w:sz w:val="24"/>
          <w:vertAlign w:val="baseline"/>
        </w:rPr>
        <w:t>，</w:t>
      </w:r>
      <w:r>
        <w:t>但他們只是點點頭</w:t>
      </w:r>
      <w:r w:rsidRPr="0092300B">
        <w:rPr>
          <w:rStyle w:val="0Text"/>
          <w:color w:val="000000" w:themeColor="text1"/>
          <w:sz w:val="24"/>
          <w:vertAlign w:val="baseline"/>
        </w:rPr>
        <w:t>。</w:t>
      </w:r>
    </w:p>
    <w:p w:rsidR="0055221D" w:rsidRDefault="00202875" w:rsidP="00202875">
      <w:r>
        <w:t>﹁阿斯特紐斯會接見你</w:t>
      </w:r>
      <w:r w:rsidRPr="0092300B">
        <w:rPr>
          <w:rStyle w:val="0Text"/>
          <w:color w:val="000000" w:themeColor="text1"/>
          <w:sz w:val="24"/>
          <w:vertAlign w:val="baseline"/>
        </w:rPr>
        <w:t>，</w:t>
      </w:r>
      <w:r>
        <w:t>﹂他們說</w:t>
      </w:r>
      <w:r w:rsidRPr="0092300B">
        <w:rPr>
          <w:rStyle w:val="0Text"/>
          <w:color w:val="000000" w:themeColor="text1"/>
          <w:sz w:val="24"/>
          <w:vertAlign w:val="baseline"/>
        </w:rPr>
        <w:t>，</w:t>
      </w:r>
      <w:r>
        <w:t>﹁今天晚上</w:t>
      </w:r>
      <w:r w:rsidRPr="0092300B">
        <w:rPr>
          <w:rStyle w:val="0Text"/>
          <w:color w:val="000000" w:themeColor="text1"/>
          <w:sz w:val="24"/>
          <w:vertAlign w:val="baseline"/>
        </w:rPr>
        <w:t>，</w:t>
      </w:r>
      <w:r>
        <w:t>如果他有空</w:t>
      </w:r>
      <w:r w:rsidRPr="0092300B">
        <w:rPr>
          <w:rStyle w:val="0Text"/>
          <w:color w:val="000000" w:themeColor="text1"/>
          <w:sz w:val="24"/>
          <w:vertAlign w:val="baseline"/>
        </w:rPr>
        <w:t>。</w:t>
      </w:r>
      <w:r>
        <w:t>﹂</w:t>
      </w:r>
    </w:p>
    <w:p w:rsidR="0055221D" w:rsidRDefault="00202875" w:rsidP="00202875">
      <w:r>
        <w:t>如果他有空</w:t>
      </w:r>
      <w:r w:rsidRPr="0092300B">
        <w:rPr>
          <w:rStyle w:val="0Text"/>
          <w:color w:val="000000" w:themeColor="text1"/>
          <w:sz w:val="24"/>
          <w:vertAlign w:val="baseline"/>
        </w:rPr>
        <w:t>！</w:t>
      </w:r>
      <w:r>
        <w:t>雷斯林惡毒地咒罵著</w:t>
      </w:r>
      <w:r w:rsidRPr="0092300B">
        <w:rPr>
          <w:rStyle w:val="0Text"/>
          <w:color w:val="000000" w:themeColor="text1"/>
          <w:sz w:val="24"/>
          <w:vertAlign w:val="baseline"/>
        </w:rPr>
        <w:t>。</w:t>
      </w:r>
      <w:r>
        <w:t>如果我撐得過去</w:t>
      </w:r>
      <w:r w:rsidRPr="0092300B">
        <w:rPr>
          <w:rStyle w:val="0Text"/>
          <w:color w:val="000000" w:themeColor="text1"/>
          <w:sz w:val="24"/>
          <w:vertAlign w:val="baseline"/>
        </w:rPr>
        <w:t>！</w:t>
      </w:r>
      <w:r>
        <w:t>他可以感覺到自己的生命正一點一點地從手指中流失</w:t>
      </w:r>
      <w:r w:rsidRPr="0092300B">
        <w:rPr>
          <w:rStyle w:val="0Text"/>
          <w:color w:val="000000" w:themeColor="text1"/>
          <w:sz w:val="24"/>
          <w:vertAlign w:val="baseline"/>
        </w:rPr>
        <w:t>，</w:t>
      </w:r>
      <w:r>
        <w:t>不管怎麼樣都無法阻止</w:t>
      </w:r>
      <w:r w:rsidRPr="0092300B">
        <w:rPr>
          <w:rStyle w:val="0Text"/>
          <w:color w:val="000000" w:themeColor="text1"/>
          <w:sz w:val="24"/>
          <w:vertAlign w:val="baseline"/>
        </w:rPr>
        <w:t>。</w:t>
      </w:r>
    </w:p>
    <w:p w:rsidR="0055221D" w:rsidRDefault="00202875" w:rsidP="00202875">
      <w:r>
        <w:t>館員們同情地看著他</w:t>
      </w:r>
      <w:r w:rsidRPr="0092300B">
        <w:rPr>
          <w:rStyle w:val="0Text"/>
          <w:color w:val="000000" w:themeColor="text1"/>
          <w:sz w:val="24"/>
          <w:vertAlign w:val="baseline"/>
        </w:rPr>
        <w:t>，</w:t>
      </w:r>
      <w:r>
        <w:t>不知道能夠為他做什麼</w:t>
      </w:r>
      <w:r w:rsidRPr="0092300B">
        <w:rPr>
          <w:rStyle w:val="0Text"/>
          <w:color w:val="000000" w:themeColor="text1"/>
          <w:sz w:val="24"/>
          <w:vertAlign w:val="baseline"/>
        </w:rPr>
        <w:t>。</w:t>
      </w:r>
      <w:r>
        <w:t>他們給雷斯林食物</w:t>
      </w:r>
      <w:r w:rsidRPr="0092300B">
        <w:rPr>
          <w:rStyle w:val="0Text"/>
          <w:color w:val="000000" w:themeColor="text1"/>
          <w:sz w:val="24"/>
          <w:vertAlign w:val="baseline"/>
        </w:rPr>
        <w:t>，</w:t>
      </w:r>
      <w:r>
        <w:t>但他沒辦法吞嚥</w:t>
      </w:r>
      <w:r w:rsidRPr="0092300B">
        <w:rPr>
          <w:rStyle w:val="0Text"/>
          <w:color w:val="000000" w:themeColor="text1"/>
          <w:sz w:val="24"/>
          <w:vertAlign w:val="baseline"/>
        </w:rPr>
        <w:t>。</w:t>
      </w:r>
      <w:r>
        <w:t>他甚至無法喝下可以止咳的那種酸苦草藥</w:t>
      </w:r>
      <w:r w:rsidRPr="0092300B">
        <w:rPr>
          <w:rStyle w:val="0Text"/>
          <w:color w:val="000000" w:themeColor="text1"/>
          <w:sz w:val="24"/>
          <w:vertAlign w:val="baseline"/>
        </w:rPr>
        <w:t>。</w:t>
      </w:r>
      <w:r>
        <w:t>他憤怒地把那些白癡趕走</w:t>
      </w:r>
      <w:r w:rsidRPr="0092300B">
        <w:rPr>
          <w:rStyle w:val="0Text"/>
          <w:color w:val="000000" w:themeColor="text1"/>
          <w:sz w:val="24"/>
          <w:vertAlign w:val="baseline"/>
        </w:rPr>
        <w:t>，</w:t>
      </w:r>
      <w:r>
        <w:t>然後躺在硬枕頭上</w:t>
      </w:r>
      <w:r w:rsidRPr="0092300B">
        <w:rPr>
          <w:rStyle w:val="0Text"/>
          <w:color w:val="000000" w:themeColor="text1"/>
          <w:sz w:val="24"/>
          <w:vertAlign w:val="baseline"/>
        </w:rPr>
        <w:t>，</w:t>
      </w:r>
      <w:r>
        <w:t>看著陽光慢慢爬過他的房間</w:t>
      </w:r>
      <w:r w:rsidRPr="0092300B">
        <w:rPr>
          <w:rStyle w:val="0Text"/>
          <w:color w:val="000000" w:themeColor="text1"/>
          <w:sz w:val="24"/>
          <w:vertAlign w:val="baseline"/>
        </w:rPr>
        <w:t>。</w:t>
      </w:r>
      <w:r>
        <w:t>雷斯林用盡全身力量掙扎著活下去</w:t>
      </w:r>
      <w:r w:rsidRPr="0092300B">
        <w:rPr>
          <w:rStyle w:val="0Text"/>
          <w:color w:val="000000" w:themeColor="text1"/>
          <w:sz w:val="24"/>
          <w:vertAlign w:val="baseline"/>
        </w:rPr>
        <w:t>，</w:t>
      </w:r>
      <w:r>
        <w:t>強迫自己放鬆</w:t>
      </w:r>
      <w:r w:rsidRPr="0092300B">
        <w:rPr>
          <w:rStyle w:val="0Text"/>
          <w:color w:val="000000" w:themeColor="text1"/>
          <w:sz w:val="24"/>
          <w:vertAlign w:val="baseline"/>
        </w:rPr>
        <w:t>，</w:t>
      </w:r>
      <w:r>
        <w:t>知道這怒氣會讓他更早燃盡生命之火</w:t>
      </w:r>
      <w:r w:rsidRPr="0092300B">
        <w:rPr>
          <w:rStyle w:val="0Text"/>
          <w:color w:val="000000" w:themeColor="text1"/>
          <w:sz w:val="24"/>
          <w:vertAlign w:val="baseline"/>
        </w:rPr>
        <w:t>。</w:t>
      </w:r>
      <w:r>
        <w:t>他的思緒飄向哥哥</w:t>
      </w:r>
      <w:r w:rsidRPr="0092300B">
        <w:rPr>
          <w:rStyle w:val="0Text"/>
          <w:color w:val="000000" w:themeColor="text1"/>
          <w:sz w:val="24"/>
          <w:vertAlign w:val="baseline"/>
        </w:rPr>
        <w:t>。</w:t>
      </w:r>
    </w:p>
    <w:p w:rsidR="0055221D" w:rsidRDefault="00202875" w:rsidP="00202875">
      <w:r>
        <w:t>雷斯林疲倦地閉上眼</w:t>
      </w:r>
      <w:r w:rsidRPr="0092300B">
        <w:rPr>
          <w:rStyle w:val="0Text"/>
          <w:color w:val="000000" w:themeColor="text1"/>
          <w:sz w:val="24"/>
          <w:vertAlign w:val="baseline"/>
        </w:rPr>
        <w:t>，</w:t>
      </w:r>
      <w:r>
        <w:t>幻想著卡拉蒙坐在他身邊</w:t>
      </w:r>
      <w:r w:rsidRPr="0092300B">
        <w:rPr>
          <w:rStyle w:val="0Text"/>
          <w:color w:val="000000" w:themeColor="text1"/>
          <w:sz w:val="24"/>
          <w:vertAlign w:val="baseline"/>
        </w:rPr>
        <w:t>。</w:t>
      </w:r>
      <w:r>
        <w:t>他幾乎可以感覺到卡拉蒙的雙臂擁住他</w:t>
      </w:r>
      <w:r w:rsidRPr="0092300B">
        <w:rPr>
          <w:rStyle w:val="0Text"/>
          <w:color w:val="000000" w:themeColor="text1"/>
          <w:sz w:val="24"/>
          <w:vertAlign w:val="baseline"/>
        </w:rPr>
        <w:t>，</w:t>
      </w:r>
      <w:r>
        <w:t>把他抬高</w:t>
      </w:r>
      <w:r w:rsidRPr="0092300B">
        <w:rPr>
          <w:rStyle w:val="0Text"/>
          <w:color w:val="000000" w:themeColor="text1"/>
          <w:sz w:val="24"/>
          <w:vertAlign w:val="baseline"/>
        </w:rPr>
        <w:t>，</w:t>
      </w:r>
      <w:r>
        <w:t>讓他可以更順暢地呼吸</w:t>
      </w:r>
      <w:r w:rsidRPr="0092300B">
        <w:rPr>
          <w:rStyle w:val="0Text"/>
          <w:color w:val="000000" w:themeColor="text1"/>
          <w:sz w:val="24"/>
          <w:vertAlign w:val="baseline"/>
        </w:rPr>
        <w:t>。</w:t>
      </w:r>
      <w:r>
        <w:t>他可以聞到哥哥身上熟悉的鋼鐵</w:t>
      </w:r>
      <w:r w:rsidRPr="0092300B">
        <w:rPr>
          <w:rStyle w:val="0Text"/>
          <w:color w:val="000000" w:themeColor="text1"/>
          <w:sz w:val="24"/>
          <w:vertAlign w:val="baseline"/>
        </w:rPr>
        <w:t>、</w:t>
      </w:r>
      <w:r>
        <w:t>皮革和汗水的味道</w:t>
      </w:r>
      <w:r w:rsidRPr="0092300B">
        <w:rPr>
          <w:rStyle w:val="0Text"/>
          <w:color w:val="000000" w:themeColor="text1"/>
          <w:sz w:val="24"/>
          <w:vertAlign w:val="baseline"/>
        </w:rPr>
        <w:t>。</w:t>
      </w:r>
      <w:r>
        <w:t>卡拉蒙會照顧他</w:t>
      </w:r>
      <w:r w:rsidRPr="0092300B">
        <w:rPr>
          <w:rStyle w:val="0Text"/>
          <w:color w:val="000000" w:themeColor="text1"/>
          <w:sz w:val="24"/>
          <w:vertAlign w:val="baseline"/>
        </w:rPr>
        <w:t>，</w:t>
      </w:r>
      <w:r>
        <w:t>卡拉蒙不會讓他死掉的︱︱</w:t>
      </w:r>
    </w:p>
    <w:p w:rsidR="0055221D" w:rsidRDefault="00202875" w:rsidP="00202875">
      <w:r>
        <w:t>不對</w:t>
      </w:r>
      <w:r w:rsidRPr="0092300B">
        <w:rPr>
          <w:rStyle w:val="0Text"/>
          <w:color w:val="000000" w:themeColor="text1"/>
          <w:sz w:val="24"/>
          <w:vertAlign w:val="baseline"/>
        </w:rPr>
        <w:t>，</w:t>
      </w:r>
      <w:r>
        <w:t>雷斯林迷迷糊糊地想</w:t>
      </w:r>
      <w:r w:rsidRPr="0092300B">
        <w:rPr>
          <w:rStyle w:val="0Text"/>
          <w:color w:val="000000" w:themeColor="text1"/>
          <w:sz w:val="24"/>
          <w:vertAlign w:val="baseline"/>
        </w:rPr>
        <w:t>。</w:t>
      </w:r>
      <w:r>
        <w:t>卡拉蒙現在已經死了</w:t>
      </w:r>
      <w:r w:rsidRPr="0092300B">
        <w:rPr>
          <w:rStyle w:val="0Text"/>
          <w:color w:val="000000" w:themeColor="text1"/>
          <w:sz w:val="24"/>
          <w:vertAlign w:val="baseline"/>
        </w:rPr>
        <w:t>。</w:t>
      </w:r>
      <w:r>
        <w:t>那群白癡都已經死了</w:t>
      </w:r>
      <w:r w:rsidRPr="0092300B">
        <w:rPr>
          <w:rStyle w:val="0Text"/>
          <w:color w:val="000000" w:themeColor="text1"/>
          <w:sz w:val="24"/>
          <w:vertAlign w:val="baseline"/>
        </w:rPr>
        <w:t>。</w:t>
      </w:r>
      <w:r>
        <w:t>我得要自己照顧自己</w:t>
      </w:r>
      <w:r w:rsidRPr="0092300B">
        <w:rPr>
          <w:rStyle w:val="0Text"/>
          <w:color w:val="000000" w:themeColor="text1"/>
          <w:sz w:val="24"/>
          <w:vertAlign w:val="baseline"/>
        </w:rPr>
        <w:t>。</w:t>
      </w:r>
      <w:r>
        <w:t>突然他發覺自己又開始慢慢地失去意識</w:t>
      </w:r>
      <w:r w:rsidRPr="0092300B">
        <w:rPr>
          <w:rStyle w:val="0Text"/>
          <w:color w:val="000000" w:themeColor="text1"/>
          <w:sz w:val="24"/>
          <w:vertAlign w:val="baseline"/>
        </w:rPr>
        <w:t>。</w:t>
      </w:r>
      <w:r>
        <w:t>他絕望地掙扎著</w:t>
      </w:r>
      <w:r w:rsidRPr="0092300B">
        <w:rPr>
          <w:rStyle w:val="0Text"/>
          <w:color w:val="000000" w:themeColor="text1"/>
          <w:sz w:val="24"/>
          <w:vertAlign w:val="baseline"/>
        </w:rPr>
        <w:t>，</w:t>
      </w:r>
      <w:r>
        <w:t>但這是場贏不了的戰爭</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努力地掙扎</w:t>
      </w:r>
      <w:r w:rsidRPr="0092300B">
        <w:rPr>
          <w:rStyle w:val="0Text"/>
          <w:color w:val="000000" w:themeColor="text1"/>
          <w:sz w:val="24"/>
          <w:vertAlign w:val="baseline"/>
        </w:rPr>
        <w:t>，</w:t>
      </w:r>
      <w:r>
        <w:t>伸出顫抖的手</w:t>
      </w:r>
      <w:r w:rsidRPr="0092300B">
        <w:rPr>
          <w:rStyle w:val="0Text"/>
          <w:color w:val="000000" w:themeColor="text1"/>
          <w:sz w:val="24"/>
          <w:vertAlign w:val="baseline"/>
        </w:rPr>
        <w:t>，</w:t>
      </w:r>
      <w:r>
        <w:t>伸進衣袋裡握住現在已經縮成像彈珠般大小的龍珠</w:t>
      </w:r>
      <w:r w:rsidRPr="0092300B">
        <w:rPr>
          <w:rStyle w:val="0Text"/>
          <w:color w:val="000000" w:themeColor="text1"/>
          <w:sz w:val="24"/>
          <w:vertAlign w:val="baseline"/>
        </w:rPr>
        <w:t>，</w:t>
      </w:r>
      <w:r>
        <w:t>慢慢陷入黑暗中</w:t>
      </w:r>
      <w:r w:rsidRPr="0092300B">
        <w:rPr>
          <w:rStyle w:val="0Text"/>
          <w:color w:val="000000" w:themeColor="text1"/>
          <w:sz w:val="24"/>
          <w:vertAlign w:val="baseline"/>
        </w:rPr>
        <w:t>。</w:t>
      </w:r>
    </w:p>
    <w:p w:rsidR="0055221D" w:rsidRDefault="00202875" w:rsidP="00202875">
      <w:r>
        <w:t>他聽見聲音</w:t>
      </w:r>
      <w:r w:rsidRPr="0092300B">
        <w:rPr>
          <w:rStyle w:val="0Text"/>
          <w:color w:val="000000" w:themeColor="text1"/>
          <w:sz w:val="24"/>
          <w:vertAlign w:val="baseline"/>
        </w:rPr>
        <w:t>，</w:t>
      </w:r>
      <w:r>
        <w:t>知道有人在房間裡</w:t>
      </w:r>
      <w:r w:rsidRPr="0092300B">
        <w:rPr>
          <w:rStyle w:val="0Text"/>
          <w:color w:val="000000" w:themeColor="text1"/>
          <w:sz w:val="24"/>
          <w:vertAlign w:val="baseline"/>
        </w:rPr>
        <w:t>，</w:t>
      </w:r>
      <w:r>
        <w:t>因此醒了過來</w:t>
      </w:r>
      <w:r w:rsidRPr="0092300B">
        <w:rPr>
          <w:rStyle w:val="0Text"/>
          <w:color w:val="000000" w:themeColor="text1"/>
          <w:sz w:val="24"/>
          <w:vertAlign w:val="baseline"/>
        </w:rPr>
        <w:t>。</w:t>
      </w:r>
      <w:r>
        <w:t>雷斯林和包圍自己的黑暗掙扎著</w:t>
      </w:r>
      <w:r w:rsidRPr="0092300B">
        <w:rPr>
          <w:rStyle w:val="0Text"/>
          <w:color w:val="000000" w:themeColor="text1"/>
          <w:sz w:val="24"/>
          <w:vertAlign w:val="baseline"/>
        </w:rPr>
        <w:t>，</w:t>
      </w:r>
      <w:r>
        <w:t>努力撥開雲霧</w:t>
      </w:r>
      <w:r w:rsidRPr="0092300B">
        <w:rPr>
          <w:rStyle w:val="0Text"/>
          <w:color w:val="000000" w:themeColor="text1"/>
          <w:sz w:val="24"/>
          <w:vertAlign w:val="baseline"/>
        </w:rPr>
        <w:t>，</w:t>
      </w:r>
      <w:r>
        <w:t>從幻夢中醒來</w:t>
      </w:r>
      <w:r w:rsidRPr="0092300B">
        <w:rPr>
          <w:rStyle w:val="0Text"/>
          <w:color w:val="000000" w:themeColor="text1"/>
          <w:sz w:val="24"/>
          <w:vertAlign w:val="baseline"/>
        </w:rPr>
        <w:t>。</w:t>
      </w:r>
    </w:p>
    <w:p w:rsidR="0055221D" w:rsidRDefault="00202875" w:rsidP="00202875">
      <w:r>
        <w:t>已經是傍晚了</w:t>
      </w:r>
      <w:r w:rsidRPr="0092300B">
        <w:rPr>
          <w:rStyle w:val="0Text"/>
          <w:color w:val="000000" w:themeColor="text1"/>
          <w:sz w:val="24"/>
          <w:vertAlign w:val="baseline"/>
        </w:rPr>
        <w:t>，</w:t>
      </w:r>
      <w:r>
        <w:t>努林塔瑞的紅光從窗戶邊照進來</w:t>
      </w:r>
      <w:r w:rsidRPr="0092300B">
        <w:rPr>
          <w:rStyle w:val="0Text"/>
          <w:color w:val="000000" w:themeColor="text1"/>
          <w:sz w:val="24"/>
          <w:vertAlign w:val="baseline"/>
        </w:rPr>
        <w:t>，</w:t>
      </w:r>
      <w:r>
        <w:t>將整個房間染成一片血紅</w:t>
      </w:r>
      <w:r w:rsidRPr="0092300B">
        <w:rPr>
          <w:rStyle w:val="0Text"/>
          <w:color w:val="000000" w:themeColor="text1"/>
          <w:sz w:val="24"/>
          <w:vertAlign w:val="baseline"/>
        </w:rPr>
        <w:t>。</w:t>
      </w:r>
      <w:r>
        <w:t>他的床邊點著一枝蠟燭</w:t>
      </w:r>
      <w:r w:rsidRPr="0092300B">
        <w:rPr>
          <w:rStyle w:val="0Text"/>
          <w:color w:val="000000" w:themeColor="text1"/>
          <w:sz w:val="24"/>
          <w:vertAlign w:val="baseline"/>
        </w:rPr>
        <w:t>。</w:t>
      </w:r>
      <w:r>
        <w:t>藉著蠟燭的微光</w:t>
      </w:r>
      <w:r w:rsidRPr="0092300B">
        <w:rPr>
          <w:rStyle w:val="0Text"/>
          <w:color w:val="000000" w:themeColor="text1"/>
          <w:sz w:val="24"/>
          <w:vertAlign w:val="baseline"/>
        </w:rPr>
        <w:t>，</w:t>
      </w:r>
      <w:r>
        <w:t>他看見兩個人站在他身前</w:t>
      </w:r>
      <w:r w:rsidRPr="0092300B">
        <w:rPr>
          <w:rStyle w:val="0Text"/>
          <w:color w:val="000000" w:themeColor="text1"/>
          <w:sz w:val="24"/>
          <w:vertAlign w:val="baseline"/>
        </w:rPr>
        <w:t>。</w:t>
      </w:r>
      <w:r>
        <w:t>他認出其中一個是發現他的圖書館員</w:t>
      </w:r>
      <w:r w:rsidRPr="0092300B">
        <w:rPr>
          <w:rStyle w:val="0Text"/>
          <w:color w:val="000000" w:themeColor="text1"/>
          <w:sz w:val="24"/>
          <w:vertAlign w:val="baseline"/>
        </w:rPr>
        <w:t>。</w:t>
      </w:r>
      <w:r>
        <w:t>另一個是</w:t>
      </w:r>
      <w:r w:rsidRPr="0092300B">
        <w:rPr>
          <w:rStyle w:val="0Text"/>
          <w:color w:val="000000" w:themeColor="text1"/>
          <w:sz w:val="24"/>
          <w:vertAlign w:val="baseline"/>
        </w:rPr>
        <w:t>？</w:t>
      </w:r>
      <w:r>
        <w:t>他看起來很眼熟︱︱</w:t>
      </w:r>
    </w:p>
    <w:p w:rsidR="0055221D" w:rsidRDefault="00202875" w:rsidP="00202875">
      <w:r>
        <w:t>﹁他醒過來了</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館員說</w:t>
      </w:r>
      <w:r w:rsidRPr="0092300B">
        <w:rPr>
          <w:rStyle w:val="0Text"/>
          <w:color w:val="000000" w:themeColor="text1"/>
          <w:sz w:val="24"/>
          <w:vertAlign w:val="baseline"/>
        </w:rPr>
        <w:t>。</w:t>
      </w:r>
    </w:p>
    <w:p w:rsidR="0055221D" w:rsidRDefault="00202875" w:rsidP="00202875">
      <w:r>
        <w:t>﹁他醒過來了</w:t>
      </w:r>
      <w:r w:rsidRPr="0092300B">
        <w:rPr>
          <w:rStyle w:val="0Text"/>
          <w:color w:val="000000" w:themeColor="text1"/>
          <w:sz w:val="24"/>
          <w:vertAlign w:val="baseline"/>
        </w:rPr>
        <w:t>。</w:t>
      </w:r>
      <w:r>
        <w:t>﹂那個男人沉著地說</w:t>
      </w:r>
      <w:r w:rsidRPr="0092300B">
        <w:rPr>
          <w:rStyle w:val="0Text"/>
          <w:color w:val="000000" w:themeColor="text1"/>
          <w:sz w:val="24"/>
          <w:vertAlign w:val="baseline"/>
        </w:rPr>
        <w:t>。</w:t>
      </w:r>
      <w:r>
        <w:t>他彎下腰</w:t>
      </w:r>
      <w:r w:rsidRPr="0092300B">
        <w:rPr>
          <w:rStyle w:val="0Text"/>
          <w:color w:val="000000" w:themeColor="text1"/>
          <w:sz w:val="24"/>
          <w:vertAlign w:val="baseline"/>
        </w:rPr>
        <w:t>，</w:t>
      </w:r>
      <w:r>
        <w:t>觀察年輕法師的臉</w:t>
      </w:r>
      <w:r w:rsidRPr="0092300B">
        <w:rPr>
          <w:rStyle w:val="0Text"/>
          <w:color w:val="000000" w:themeColor="text1"/>
          <w:sz w:val="24"/>
          <w:vertAlign w:val="baseline"/>
        </w:rPr>
        <w:t>，</w:t>
      </w:r>
      <w:r>
        <w:t>然後點點頭</w:t>
      </w:r>
      <w:r w:rsidRPr="0092300B">
        <w:rPr>
          <w:rStyle w:val="0Text"/>
          <w:color w:val="000000" w:themeColor="text1"/>
          <w:sz w:val="24"/>
          <w:vertAlign w:val="baseline"/>
        </w:rPr>
        <w:t>，</w:t>
      </w:r>
      <w:r>
        <w:t>露出微笑</w:t>
      </w:r>
      <w:r w:rsidRPr="0092300B">
        <w:rPr>
          <w:rStyle w:val="0Text"/>
          <w:color w:val="000000" w:themeColor="text1"/>
          <w:sz w:val="24"/>
          <w:vertAlign w:val="baseline"/>
        </w:rPr>
        <w:t>，</w:t>
      </w:r>
      <w:r>
        <w:t>彷彿等待已久的訪客終於到來</w:t>
      </w:r>
      <w:r w:rsidRPr="0092300B">
        <w:rPr>
          <w:rStyle w:val="0Text"/>
          <w:color w:val="000000" w:themeColor="text1"/>
          <w:sz w:val="24"/>
          <w:vertAlign w:val="baseline"/>
        </w:rPr>
        <w:t>。</w:t>
      </w:r>
      <w:r>
        <w:t>這是個不尋常的狀況</w:t>
      </w:r>
      <w:r w:rsidRPr="0092300B">
        <w:rPr>
          <w:rStyle w:val="0Text"/>
          <w:color w:val="000000" w:themeColor="text1"/>
          <w:sz w:val="24"/>
          <w:vertAlign w:val="baseline"/>
        </w:rPr>
        <w:t>，</w:t>
      </w:r>
      <w:r>
        <w:t>館員和雷斯林都注意到了</w:t>
      </w:r>
      <w:r w:rsidRPr="0092300B">
        <w:rPr>
          <w:rStyle w:val="0Text"/>
          <w:color w:val="000000" w:themeColor="text1"/>
          <w:sz w:val="24"/>
          <w:vertAlign w:val="baseline"/>
        </w:rPr>
        <w:t>。</w:t>
      </w:r>
    </w:p>
    <w:p w:rsidR="0055221D" w:rsidRDefault="00202875" w:rsidP="00202875">
      <w:r>
        <w:t>﹁我是阿斯特紐斯</w:t>
      </w:r>
      <w:r w:rsidRPr="0092300B">
        <w:rPr>
          <w:rStyle w:val="0Text"/>
          <w:color w:val="000000" w:themeColor="text1"/>
          <w:sz w:val="24"/>
          <w:vertAlign w:val="baseline"/>
        </w:rPr>
        <w:t>。</w:t>
      </w:r>
      <w:r>
        <w:t>﹂那人說</w:t>
      </w:r>
      <w:r w:rsidRPr="0092300B">
        <w:rPr>
          <w:rStyle w:val="0Text"/>
          <w:color w:val="000000" w:themeColor="text1"/>
          <w:sz w:val="24"/>
          <w:vertAlign w:val="baseline"/>
        </w:rPr>
        <w:t>，</w:t>
      </w:r>
      <w:r>
        <w:t>﹁你是索拉斯的雷斯林</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雷斯林用嘴型說著</w:t>
      </w:r>
      <w:r w:rsidRPr="0092300B">
        <w:rPr>
          <w:rStyle w:val="0Text"/>
          <w:color w:val="000000" w:themeColor="text1"/>
          <w:sz w:val="24"/>
          <w:vertAlign w:val="baseline"/>
        </w:rPr>
        <w:t>，</w:t>
      </w:r>
      <w:r>
        <w:t>聲音只比呼吸聲大一點</w:t>
      </w:r>
      <w:r w:rsidRPr="0092300B">
        <w:rPr>
          <w:rStyle w:val="0Text"/>
          <w:color w:val="000000" w:themeColor="text1"/>
          <w:sz w:val="24"/>
          <w:vertAlign w:val="baseline"/>
        </w:rPr>
        <w:t>。</w:t>
      </w:r>
      <w:r>
        <w:t>雷斯林抬頭看著阿斯特紐斯</w:t>
      </w:r>
      <w:r w:rsidRPr="0092300B">
        <w:rPr>
          <w:rStyle w:val="0Text"/>
          <w:color w:val="000000" w:themeColor="text1"/>
          <w:sz w:val="24"/>
          <w:vertAlign w:val="baseline"/>
        </w:rPr>
        <w:t>，</w:t>
      </w:r>
      <w:r>
        <w:t>怒火重新燃起</w:t>
      </w:r>
      <w:r w:rsidRPr="0092300B">
        <w:rPr>
          <w:rStyle w:val="0Text"/>
          <w:color w:val="000000" w:themeColor="text1"/>
          <w:sz w:val="24"/>
          <w:vertAlign w:val="baseline"/>
        </w:rPr>
        <w:t>，</w:t>
      </w:r>
      <w:r>
        <w:t>想起了他輕蔑的態度</w:t>
      </w:r>
      <w:r w:rsidRPr="0092300B">
        <w:rPr>
          <w:rStyle w:val="0Text"/>
          <w:color w:val="000000" w:themeColor="text1"/>
          <w:sz w:val="24"/>
          <w:vertAlign w:val="baseline"/>
        </w:rPr>
        <w:t>：</w:t>
      </w:r>
      <w:r>
        <w:t>如果他有時間</w:t>
      </w:r>
      <w:r w:rsidRPr="0092300B">
        <w:rPr>
          <w:rStyle w:val="0Text"/>
          <w:color w:val="000000" w:themeColor="text1"/>
          <w:sz w:val="24"/>
          <w:vertAlign w:val="baseline"/>
        </w:rPr>
        <w:t>！</w:t>
      </w:r>
    </w:p>
    <w:p w:rsidR="0055221D" w:rsidRDefault="00202875" w:rsidP="00202875">
      <w:r>
        <w:t>當雷斯林瞪著他時</w:t>
      </w:r>
      <w:r w:rsidRPr="0092300B">
        <w:rPr>
          <w:rStyle w:val="0Text"/>
          <w:color w:val="000000" w:themeColor="text1"/>
          <w:sz w:val="24"/>
          <w:vertAlign w:val="baseline"/>
        </w:rPr>
        <w:t>，</w:t>
      </w:r>
      <w:r>
        <w:t>突然冷靜下來</w:t>
      </w:r>
      <w:r w:rsidRPr="0092300B">
        <w:rPr>
          <w:rStyle w:val="0Text"/>
          <w:color w:val="000000" w:themeColor="text1"/>
          <w:sz w:val="24"/>
          <w:vertAlign w:val="baseline"/>
        </w:rPr>
        <w:t>。</w:t>
      </w:r>
      <w:r>
        <w:t>他從來沒見過一張如此冷漠</w:t>
      </w:r>
      <w:r w:rsidRPr="0092300B">
        <w:rPr>
          <w:rStyle w:val="0Text"/>
          <w:color w:val="000000" w:themeColor="text1"/>
          <w:sz w:val="24"/>
          <w:vertAlign w:val="baseline"/>
        </w:rPr>
        <w:t>、</w:t>
      </w:r>
      <w:r>
        <w:t>毫無感情的臉</w:t>
      </w:r>
      <w:r w:rsidRPr="0092300B">
        <w:rPr>
          <w:rStyle w:val="0Text"/>
          <w:color w:val="000000" w:themeColor="text1"/>
          <w:sz w:val="24"/>
          <w:vertAlign w:val="baseline"/>
        </w:rPr>
        <w:t>，</w:t>
      </w:r>
      <w:r>
        <w:t>一張完全沒有任何情緒波動</w:t>
      </w:r>
      <w:r w:rsidRPr="0092300B">
        <w:rPr>
          <w:rStyle w:val="0Text"/>
          <w:color w:val="000000" w:themeColor="text1"/>
          <w:sz w:val="24"/>
          <w:vertAlign w:val="baseline"/>
        </w:rPr>
        <w:t>、</w:t>
      </w:r>
      <w:r>
        <w:t>完全不受時間影響的臉︱︱</w:t>
      </w:r>
    </w:p>
    <w:p w:rsidR="0055221D" w:rsidRDefault="00202875" w:rsidP="00202875">
      <w:r>
        <w:t>雷斯林大吃一驚</w:t>
      </w:r>
      <w:r w:rsidRPr="0092300B">
        <w:rPr>
          <w:rStyle w:val="0Text"/>
          <w:color w:val="000000" w:themeColor="text1"/>
          <w:sz w:val="24"/>
          <w:vertAlign w:val="baseline"/>
        </w:rPr>
        <w:t>。</w:t>
      </w:r>
      <w:r>
        <w:t>藉著館員的幫助</w:t>
      </w:r>
      <w:r w:rsidRPr="0092300B">
        <w:rPr>
          <w:rStyle w:val="0Text"/>
          <w:color w:val="000000" w:themeColor="text1"/>
          <w:sz w:val="24"/>
          <w:vertAlign w:val="baseline"/>
        </w:rPr>
        <w:t>，</w:t>
      </w:r>
      <w:r>
        <w:t>他掙扎著坐起來</w:t>
      </w:r>
      <w:r w:rsidRPr="0092300B">
        <w:rPr>
          <w:rStyle w:val="0Text"/>
          <w:color w:val="000000" w:themeColor="text1"/>
          <w:sz w:val="24"/>
          <w:vertAlign w:val="baseline"/>
        </w:rPr>
        <w:t>，</w:t>
      </w:r>
      <w:r>
        <w:t>瞪著阿斯特紐斯</w:t>
      </w:r>
      <w:r w:rsidRPr="0092300B">
        <w:rPr>
          <w:rStyle w:val="0Text"/>
          <w:color w:val="000000" w:themeColor="text1"/>
          <w:sz w:val="24"/>
          <w:vertAlign w:val="baseline"/>
        </w:rPr>
        <w:t>。</w:t>
      </w:r>
    </w:p>
    <w:p w:rsidR="0055221D" w:rsidRDefault="00202875" w:rsidP="00202875">
      <w:r>
        <w:t>阿斯特紐斯注意到雷斯林的反應</w:t>
      </w:r>
      <w:r w:rsidRPr="0092300B">
        <w:rPr>
          <w:rStyle w:val="0Text"/>
          <w:color w:val="000000" w:themeColor="text1"/>
          <w:sz w:val="24"/>
          <w:vertAlign w:val="baseline"/>
        </w:rPr>
        <w:t>，</w:t>
      </w:r>
      <w:r>
        <w:t>提出了質疑</w:t>
      </w:r>
      <w:r w:rsidRPr="0092300B">
        <w:rPr>
          <w:rStyle w:val="0Text"/>
          <w:color w:val="000000" w:themeColor="text1"/>
          <w:sz w:val="24"/>
          <w:vertAlign w:val="baseline"/>
        </w:rPr>
        <w:t>。</w:t>
      </w:r>
      <w:r>
        <w:t>﹁你用奇怪的眼神看著我</w:t>
      </w:r>
      <w:r w:rsidRPr="0092300B">
        <w:rPr>
          <w:rStyle w:val="0Text"/>
          <w:color w:val="000000" w:themeColor="text1"/>
          <w:sz w:val="24"/>
          <w:vertAlign w:val="baseline"/>
        </w:rPr>
        <w:t>，</w:t>
      </w:r>
      <w:r>
        <w:t>年輕的法師</w:t>
      </w:r>
      <w:r w:rsidRPr="0092300B">
        <w:rPr>
          <w:rStyle w:val="0Text"/>
          <w:color w:val="000000" w:themeColor="text1"/>
          <w:sz w:val="24"/>
          <w:vertAlign w:val="baseline"/>
        </w:rPr>
        <w:t>。</w:t>
      </w:r>
      <w:r>
        <w:t>你那沙漏般的瞳孔看到了什麼</w:t>
      </w:r>
      <w:r w:rsidRPr="0092300B">
        <w:rPr>
          <w:rStyle w:val="0Text"/>
          <w:color w:val="000000" w:themeColor="text1"/>
          <w:sz w:val="24"/>
          <w:vertAlign w:val="baseline"/>
        </w:rPr>
        <w:t>？</w:t>
      </w:r>
      <w:r>
        <w:t>﹂</w:t>
      </w:r>
    </w:p>
    <w:p w:rsidR="0055221D" w:rsidRDefault="00202875" w:rsidP="00202875">
      <w:r>
        <w:t>﹁我看到︱︱一個︱︱不會衰老的男人︱︱﹂雷斯林痛苦掙扎著說</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不然你以為會看到什麼</w:t>
      </w:r>
      <w:r w:rsidRPr="0092300B">
        <w:rPr>
          <w:rStyle w:val="0Text"/>
          <w:color w:val="000000" w:themeColor="text1"/>
          <w:sz w:val="24"/>
          <w:vertAlign w:val="baseline"/>
        </w:rPr>
        <w:t>？</w:t>
      </w:r>
      <w:r>
        <w:t>﹂館員回答</w:t>
      </w:r>
      <w:r w:rsidRPr="0092300B">
        <w:rPr>
          <w:rStyle w:val="0Text"/>
          <w:color w:val="000000" w:themeColor="text1"/>
          <w:sz w:val="24"/>
          <w:vertAlign w:val="baseline"/>
        </w:rPr>
        <w:t>，</w:t>
      </w:r>
      <w:r>
        <w:t>輕輕地將這個氣若游絲的年輕人扶回枕頭上</w:t>
      </w:r>
      <w:r w:rsidRPr="0092300B">
        <w:rPr>
          <w:rStyle w:val="0Text"/>
          <w:color w:val="000000" w:themeColor="text1"/>
          <w:sz w:val="24"/>
          <w:vertAlign w:val="baseline"/>
        </w:rPr>
        <w:t>。</w:t>
      </w:r>
      <w:r>
        <w:t>﹁主人來到這裡是為了記錄克萊恩上第一個人的出生</w:t>
      </w:r>
      <w:r w:rsidRPr="0092300B">
        <w:rPr>
          <w:rStyle w:val="0Text"/>
          <w:color w:val="000000" w:themeColor="text1"/>
          <w:sz w:val="24"/>
          <w:vertAlign w:val="baseline"/>
        </w:rPr>
        <w:t>，</w:t>
      </w:r>
      <w:r>
        <w:t>也將會記錄最後一個人的死亡</w:t>
      </w:r>
      <w:r w:rsidRPr="0092300B">
        <w:rPr>
          <w:rStyle w:val="0Text"/>
          <w:color w:val="000000" w:themeColor="text1"/>
          <w:sz w:val="24"/>
          <w:vertAlign w:val="baseline"/>
        </w:rPr>
        <w:t>。</w:t>
      </w:r>
      <w:r>
        <w:t>書籍之神吉力安是這麼教誨我們的</w:t>
      </w:r>
      <w:r w:rsidRPr="0092300B">
        <w:rPr>
          <w:rStyle w:val="0Text"/>
          <w:color w:val="000000" w:themeColor="text1"/>
          <w:sz w:val="24"/>
          <w:vertAlign w:val="baseline"/>
        </w:rPr>
        <w:t>。</w:t>
      </w:r>
      <w:r>
        <w:t>﹂</w:t>
      </w:r>
    </w:p>
    <w:p w:rsidR="0055221D" w:rsidRDefault="00202875" w:rsidP="00202875">
      <w:r>
        <w:t>﹁這是真的嗎</w:t>
      </w:r>
      <w:r w:rsidRPr="0092300B">
        <w:rPr>
          <w:rStyle w:val="0Text"/>
          <w:color w:val="000000" w:themeColor="text1"/>
          <w:sz w:val="24"/>
          <w:vertAlign w:val="baseline"/>
        </w:rPr>
        <w:t>？</w:t>
      </w:r>
      <w:r>
        <w:t>﹂雷斯林嘶啞地問</w:t>
      </w:r>
      <w:r w:rsidRPr="0092300B">
        <w:rPr>
          <w:rStyle w:val="0Text"/>
          <w:color w:val="000000" w:themeColor="text1"/>
          <w:sz w:val="24"/>
          <w:vertAlign w:val="baseline"/>
        </w:rPr>
        <w:t>。</w:t>
      </w:r>
    </w:p>
    <w:p w:rsidR="0055221D" w:rsidRDefault="00202875" w:rsidP="00202875">
      <w:r>
        <w:t>阿斯特紐斯不置可否地聳聳肩</w:t>
      </w:r>
      <w:r w:rsidRPr="0092300B">
        <w:rPr>
          <w:rStyle w:val="0Text"/>
          <w:color w:val="000000" w:themeColor="text1"/>
          <w:sz w:val="24"/>
          <w:vertAlign w:val="baseline"/>
        </w:rPr>
        <w:t>。</w:t>
      </w:r>
      <w:r>
        <w:t>﹁我的個人經歷和這世界的歷史比起來微不足道</w:t>
      </w:r>
      <w:r w:rsidRPr="0092300B">
        <w:rPr>
          <w:rStyle w:val="0Text"/>
          <w:color w:val="000000" w:themeColor="text1"/>
          <w:sz w:val="24"/>
          <w:vertAlign w:val="baseline"/>
        </w:rPr>
        <w:t>。</w:t>
      </w:r>
      <w:r>
        <w:t>說吧</w:t>
      </w:r>
      <w:r w:rsidRPr="0092300B">
        <w:rPr>
          <w:rStyle w:val="0Text"/>
          <w:color w:val="000000" w:themeColor="text1"/>
          <w:sz w:val="24"/>
          <w:vertAlign w:val="baseline"/>
        </w:rPr>
        <w:t>，</w:t>
      </w:r>
      <w:r>
        <w:t>索拉斯的雷斯林</w:t>
      </w:r>
      <w:r w:rsidRPr="0092300B">
        <w:rPr>
          <w:rStyle w:val="0Text"/>
          <w:color w:val="000000" w:themeColor="text1"/>
          <w:sz w:val="24"/>
          <w:vertAlign w:val="baseline"/>
        </w:rPr>
        <w:t>，</w:t>
      </w:r>
      <w:r>
        <w:t>你想從我這裡得到什麼</w:t>
      </w:r>
      <w:r w:rsidRPr="0092300B">
        <w:rPr>
          <w:rStyle w:val="0Text"/>
          <w:color w:val="000000" w:themeColor="text1"/>
          <w:sz w:val="24"/>
          <w:vertAlign w:val="baseline"/>
        </w:rPr>
        <w:t>？</w:t>
      </w:r>
      <w:r>
        <w:t>我正浪費著用來撰史的寶貴時間和你說話</w:t>
      </w:r>
      <w:r w:rsidRPr="0092300B">
        <w:rPr>
          <w:rStyle w:val="0Text"/>
          <w:color w:val="000000" w:themeColor="text1"/>
          <w:sz w:val="24"/>
          <w:vertAlign w:val="baseline"/>
        </w:rPr>
        <w:t>。</w:t>
      </w:r>
      <w:r>
        <w:t>﹂</w:t>
      </w:r>
    </w:p>
    <w:p w:rsidR="0055221D" w:rsidRDefault="00202875" w:rsidP="00202875">
      <w:r>
        <w:lastRenderedPageBreak/>
        <w:t>﹁我要求︱︱我請求︱︱幫我個忙</w:t>
      </w:r>
      <w:r w:rsidRPr="0092300B">
        <w:rPr>
          <w:rStyle w:val="0Text"/>
          <w:color w:val="000000" w:themeColor="text1"/>
          <w:sz w:val="24"/>
          <w:vertAlign w:val="baseline"/>
        </w:rPr>
        <w:t>。</w:t>
      </w:r>
      <w:r>
        <w:t>﹂雷斯林從身體裡勉強擠出這些字</w:t>
      </w:r>
      <w:r w:rsidRPr="0092300B">
        <w:rPr>
          <w:rStyle w:val="0Text"/>
          <w:color w:val="000000" w:themeColor="text1"/>
          <w:sz w:val="24"/>
          <w:vertAlign w:val="baseline"/>
        </w:rPr>
        <w:t>，</w:t>
      </w:r>
      <w:r>
        <w:t>還沾著他嘴邊的血沫</w:t>
      </w:r>
      <w:r w:rsidRPr="0092300B">
        <w:rPr>
          <w:rStyle w:val="0Text"/>
          <w:color w:val="000000" w:themeColor="text1"/>
          <w:sz w:val="24"/>
          <w:vertAlign w:val="baseline"/>
        </w:rPr>
        <w:t>。</w:t>
      </w:r>
      <w:r>
        <w:t>﹁我的生命︱︱幾個小時之內︱︱就要結束了</w:t>
      </w:r>
      <w:r w:rsidRPr="0092300B">
        <w:rPr>
          <w:rStyle w:val="0Text"/>
          <w:color w:val="000000" w:themeColor="text1"/>
          <w:sz w:val="24"/>
          <w:vertAlign w:val="baseline"/>
        </w:rPr>
        <w:t>。</w:t>
      </w:r>
      <w:r>
        <w:t>讓我︱︱把這些時間︱︱花在︱︱大圖書館裡</w:t>
      </w:r>
      <w:r w:rsidRPr="0092300B">
        <w:rPr>
          <w:rStyle w:val="0Text"/>
          <w:color w:val="000000" w:themeColor="text1"/>
          <w:sz w:val="24"/>
          <w:vertAlign w:val="baseline"/>
        </w:rPr>
        <w:t>！</w:t>
      </w:r>
      <w:r>
        <w:t>﹂</w:t>
      </w:r>
    </w:p>
    <w:p w:rsidR="0055221D" w:rsidRDefault="00202875" w:rsidP="00202875">
      <w:r>
        <w:t>貝傳聽到這年輕法師過份的要求</w:t>
      </w:r>
      <w:r w:rsidRPr="0092300B">
        <w:rPr>
          <w:rStyle w:val="0Text"/>
          <w:color w:val="000000" w:themeColor="text1"/>
          <w:sz w:val="24"/>
          <w:vertAlign w:val="baseline"/>
        </w:rPr>
        <w:t>，</w:t>
      </w:r>
      <w:r>
        <w:t>不禁咋舌</w:t>
      </w:r>
      <w:r w:rsidRPr="0092300B">
        <w:rPr>
          <w:rStyle w:val="0Text"/>
          <w:color w:val="000000" w:themeColor="text1"/>
          <w:sz w:val="24"/>
          <w:vertAlign w:val="baseline"/>
        </w:rPr>
        <w:t>。</w:t>
      </w:r>
      <w:r>
        <w:t>館員害怕地看著阿斯特紐斯</w:t>
      </w:r>
      <w:r w:rsidRPr="0092300B">
        <w:rPr>
          <w:rStyle w:val="0Text"/>
          <w:color w:val="000000" w:themeColor="text1"/>
          <w:sz w:val="24"/>
          <w:vertAlign w:val="baseline"/>
        </w:rPr>
        <w:t>，</w:t>
      </w:r>
      <w:r>
        <w:t>擔心那毫無商量餘地的拒絕</w:t>
      </w:r>
      <w:r w:rsidRPr="0092300B">
        <w:rPr>
          <w:rStyle w:val="0Text"/>
          <w:color w:val="000000" w:themeColor="text1"/>
          <w:sz w:val="24"/>
          <w:vertAlign w:val="baseline"/>
        </w:rPr>
        <w:t>，</w:t>
      </w:r>
      <w:r>
        <w:t>會讓這個年輕法師嚥下最後一口氣</w:t>
      </w:r>
      <w:r w:rsidRPr="0092300B">
        <w:rPr>
          <w:rStyle w:val="0Text"/>
          <w:color w:val="000000" w:themeColor="text1"/>
          <w:sz w:val="24"/>
          <w:vertAlign w:val="baseline"/>
        </w:rPr>
        <w:t>。</w:t>
      </w:r>
      <w:r>
        <w:t>長長的沉默過去了</w:t>
      </w:r>
      <w:r w:rsidRPr="0092300B">
        <w:rPr>
          <w:rStyle w:val="0Text"/>
          <w:color w:val="000000" w:themeColor="text1"/>
          <w:sz w:val="24"/>
          <w:vertAlign w:val="baseline"/>
        </w:rPr>
        <w:t>，</w:t>
      </w:r>
      <w:r>
        <w:t>之間只有雷斯林掙扎著呼吸的聲音</w:t>
      </w:r>
      <w:r w:rsidRPr="0092300B">
        <w:rPr>
          <w:rStyle w:val="0Text"/>
          <w:color w:val="000000" w:themeColor="text1"/>
          <w:sz w:val="24"/>
          <w:vertAlign w:val="baseline"/>
        </w:rPr>
        <w:t>。</w:t>
      </w:r>
      <w:r>
        <w:t>阿斯特紐斯臉上的表情沒有改變</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冷冷地回答</w:t>
      </w:r>
      <w:r w:rsidRPr="0092300B">
        <w:rPr>
          <w:rStyle w:val="0Text"/>
          <w:color w:val="000000" w:themeColor="text1"/>
          <w:sz w:val="24"/>
          <w:vertAlign w:val="baseline"/>
        </w:rPr>
        <w:t>。</w:t>
      </w:r>
      <w:r>
        <w:t>﹁照你想的去做吧</w:t>
      </w:r>
      <w:r w:rsidRPr="0092300B">
        <w:rPr>
          <w:rStyle w:val="0Text"/>
          <w:color w:val="000000" w:themeColor="text1"/>
          <w:sz w:val="24"/>
          <w:vertAlign w:val="baseline"/>
        </w:rPr>
        <w:t>！</w:t>
      </w:r>
      <w:r>
        <w:t>﹂</w:t>
      </w:r>
    </w:p>
    <w:p w:rsidR="0055221D" w:rsidRDefault="00202875" w:rsidP="00202875">
      <w:r>
        <w:t>阿斯特紐斯不顧貝傳驚愕的表情</w:t>
      </w:r>
      <w:r w:rsidRPr="0092300B">
        <w:rPr>
          <w:rStyle w:val="0Text"/>
          <w:color w:val="000000" w:themeColor="text1"/>
          <w:sz w:val="24"/>
          <w:vertAlign w:val="baseline"/>
        </w:rPr>
        <w:t>，</w:t>
      </w:r>
      <w:r>
        <w:t>轉身走向門口</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雷斯林努力擠出兩個字</w:t>
      </w:r>
      <w:r w:rsidRPr="0092300B">
        <w:rPr>
          <w:rStyle w:val="0Text"/>
          <w:color w:val="000000" w:themeColor="text1"/>
          <w:sz w:val="24"/>
          <w:vertAlign w:val="baseline"/>
        </w:rPr>
        <w:t>。</w:t>
      </w:r>
      <w:r>
        <w:t>他伸出顫抖的手</w:t>
      </w:r>
      <w:r w:rsidRPr="0092300B">
        <w:rPr>
          <w:rStyle w:val="0Text"/>
          <w:color w:val="000000" w:themeColor="text1"/>
          <w:sz w:val="24"/>
          <w:vertAlign w:val="baseline"/>
        </w:rPr>
        <w:t>，</w:t>
      </w:r>
      <w:r>
        <w:t>看著阿斯特紐斯停下腳步</w:t>
      </w:r>
      <w:r w:rsidRPr="0092300B">
        <w:rPr>
          <w:rStyle w:val="0Text"/>
          <w:color w:val="000000" w:themeColor="text1"/>
          <w:sz w:val="24"/>
          <w:vertAlign w:val="baseline"/>
        </w:rPr>
        <w:t>。</w:t>
      </w:r>
      <w:r>
        <w:t>﹁你問我當我看見你的時候看到了什麼</w:t>
      </w:r>
      <w:r w:rsidRPr="0092300B">
        <w:rPr>
          <w:rStyle w:val="0Text"/>
          <w:color w:val="000000" w:themeColor="text1"/>
          <w:sz w:val="24"/>
          <w:vertAlign w:val="baseline"/>
        </w:rPr>
        <w:t>。</w:t>
      </w:r>
      <w:r>
        <w:t>現在我問你相同的問題</w:t>
      </w:r>
      <w:r w:rsidRPr="0092300B">
        <w:rPr>
          <w:rStyle w:val="0Text"/>
          <w:color w:val="000000" w:themeColor="text1"/>
          <w:sz w:val="24"/>
          <w:vertAlign w:val="baseline"/>
        </w:rPr>
        <w:t>。</w:t>
      </w:r>
      <w:r>
        <w:t>我看到了你彎腰打量我時臉上的表情</w:t>
      </w:r>
      <w:r w:rsidRPr="0092300B">
        <w:rPr>
          <w:rStyle w:val="0Text"/>
          <w:color w:val="000000" w:themeColor="text1"/>
          <w:sz w:val="24"/>
          <w:vertAlign w:val="baseline"/>
        </w:rPr>
        <w:t>。</w:t>
      </w:r>
      <w:r>
        <w:t>你認得我</w:t>
      </w:r>
      <w:r w:rsidRPr="0092300B">
        <w:rPr>
          <w:rStyle w:val="0Text"/>
          <w:color w:val="000000" w:themeColor="text1"/>
          <w:sz w:val="24"/>
          <w:vertAlign w:val="baseline"/>
        </w:rPr>
        <w:t>！</w:t>
      </w:r>
      <w:r>
        <w:t>你知道我</w:t>
      </w:r>
      <w:r w:rsidRPr="0092300B">
        <w:rPr>
          <w:rStyle w:val="0Text"/>
          <w:color w:val="000000" w:themeColor="text1"/>
          <w:sz w:val="24"/>
          <w:vertAlign w:val="baseline"/>
        </w:rPr>
        <w:t>！</w:t>
      </w:r>
      <w:r>
        <w:t>我是誰</w:t>
      </w:r>
      <w:r w:rsidRPr="0092300B">
        <w:rPr>
          <w:rStyle w:val="0Text"/>
          <w:color w:val="000000" w:themeColor="text1"/>
          <w:sz w:val="24"/>
          <w:vertAlign w:val="baseline"/>
        </w:rPr>
        <w:t>？</w:t>
      </w:r>
      <w:r>
        <w:t>你看到的是誰</w:t>
      </w:r>
      <w:r w:rsidRPr="0092300B">
        <w:rPr>
          <w:rStyle w:val="0Text"/>
          <w:color w:val="000000" w:themeColor="text1"/>
          <w:sz w:val="24"/>
          <w:vertAlign w:val="baseline"/>
        </w:rPr>
        <w:t>？</w:t>
      </w:r>
      <w:r>
        <w:t>﹂</w:t>
      </w:r>
    </w:p>
    <w:p w:rsidR="0055221D" w:rsidRDefault="00202875" w:rsidP="00202875">
      <w:r>
        <w:t>阿斯特紐斯轉過身</w:t>
      </w:r>
      <w:r w:rsidRPr="0092300B">
        <w:rPr>
          <w:rStyle w:val="0Text"/>
          <w:color w:val="000000" w:themeColor="text1"/>
          <w:sz w:val="24"/>
          <w:vertAlign w:val="baseline"/>
        </w:rPr>
        <w:t>，</w:t>
      </w:r>
      <w:r>
        <w:t>臉上的表情冰冷一如花崗巖</w:t>
      </w:r>
      <w:r w:rsidRPr="0092300B">
        <w:rPr>
          <w:rStyle w:val="0Text"/>
          <w:color w:val="000000" w:themeColor="text1"/>
          <w:sz w:val="24"/>
          <w:vertAlign w:val="baseline"/>
        </w:rPr>
        <w:t>。</w:t>
      </w:r>
    </w:p>
    <w:p w:rsidR="0055221D" w:rsidRDefault="00202875" w:rsidP="00202875">
      <w:r>
        <w:t>﹁你說你看到一個不老不死的人</w:t>
      </w:r>
      <w:r w:rsidRPr="0092300B">
        <w:rPr>
          <w:rStyle w:val="0Text"/>
          <w:color w:val="000000" w:themeColor="text1"/>
          <w:sz w:val="24"/>
          <w:vertAlign w:val="baseline"/>
        </w:rPr>
        <w:t>。</w:t>
      </w:r>
      <w:r>
        <w:t>﹂歷史學者輕聲告訴法師</w:t>
      </w:r>
      <w:r w:rsidRPr="0092300B">
        <w:rPr>
          <w:rStyle w:val="0Text"/>
          <w:color w:val="000000" w:themeColor="text1"/>
          <w:sz w:val="24"/>
          <w:vertAlign w:val="baseline"/>
        </w:rPr>
        <w:t>。</w:t>
      </w:r>
      <w:r>
        <w:t>遲疑了片刻</w:t>
      </w:r>
      <w:r w:rsidRPr="0092300B">
        <w:rPr>
          <w:rStyle w:val="0Text"/>
          <w:color w:val="000000" w:themeColor="text1"/>
          <w:sz w:val="24"/>
          <w:vertAlign w:val="baseline"/>
        </w:rPr>
        <w:t>，</w:t>
      </w:r>
      <w:r>
        <w:t>他再度聳聳肩</w:t>
      </w:r>
      <w:r w:rsidRPr="0092300B">
        <w:rPr>
          <w:rStyle w:val="0Text"/>
          <w:color w:val="000000" w:themeColor="text1"/>
          <w:sz w:val="24"/>
          <w:vertAlign w:val="baseline"/>
        </w:rPr>
        <w:t>，</w:t>
      </w:r>
      <w:r>
        <w:t>轉過身</w:t>
      </w:r>
      <w:r w:rsidRPr="0092300B">
        <w:rPr>
          <w:rStyle w:val="0Text"/>
          <w:color w:val="000000" w:themeColor="text1"/>
          <w:sz w:val="24"/>
          <w:vertAlign w:val="baseline"/>
        </w:rPr>
        <w:t>。</w:t>
      </w:r>
      <w:r>
        <w:t>﹁我看見一個會死的人</w:t>
      </w:r>
      <w:r w:rsidRPr="0092300B">
        <w:rPr>
          <w:rStyle w:val="0Text"/>
          <w:color w:val="000000" w:themeColor="text1"/>
          <w:sz w:val="24"/>
          <w:vertAlign w:val="baseline"/>
        </w:rPr>
        <w:t>。</w:t>
      </w:r>
      <w:r>
        <w:t>﹂</w:t>
      </w:r>
    </w:p>
    <w:p w:rsidR="0055221D" w:rsidRDefault="00202875" w:rsidP="00202875">
      <w:r>
        <w:t>說完這句話</w:t>
      </w:r>
      <w:r w:rsidRPr="0092300B">
        <w:rPr>
          <w:rStyle w:val="0Text"/>
          <w:color w:val="000000" w:themeColor="text1"/>
          <w:sz w:val="24"/>
          <w:vertAlign w:val="baseline"/>
        </w:rPr>
        <w:t>，</w:t>
      </w:r>
      <w:r>
        <w:t>他走出那扇門</w:t>
      </w:r>
      <w:r w:rsidRPr="0092300B">
        <w:rPr>
          <w:rStyle w:val="0Text"/>
          <w:color w:val="000000" w:themeColor="text1"/>
          <w:sz w:val="24"/>
          <w:vertAlign w:val="baseline"/>
        </w:rPr>
        <w:t>。</w:t>
      </w:r>
    </w:p>
    <w:p w:rsidR="0055221D" w:rsidRDefault="00202875" w:rsidP="00202875">
      <w:r>
        <w:t>﹃我們假設正在閱讀這本書的你</w:t>
      </w:r>
      <w:r w:rsidRPr="0092300B">
        <w:rPr>
          <w:rStyle w:val="0Text"/>
          <w:color w:val="000000" w:themeColor="text1"/>
          <w:sz w:val="24"/>
          <w:vertAlign w:val="baseline"/>
        </w:rPr>
        <w:t>，</w:t>
      </w:r>
      <w:r>
        <w:t>應該已經通過了大法師之塔中的考驗</w:t>
      </w:r>
      <w:r w:rsidRPr="0092300B">
        <w:rPr>
          <w:rStyle w:val="0Text"/>
          <w:color w:val="000000" w:themeColor="text1"/>
          <w:sz w:val="24"/>
          <w:vertAlign w:val="baseline"/>
        </w:rPr>
        <w:t>，</w:t>
      </w:r>
      <w:r>
        <w:t>並且展示出了你控制龍珠或是其他經過認證的魔法物品︵請參見附錄Ｃ︶的能力</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你證明了自己有能力施展那些法術︱︱﹄</w:t>
      </w:r>
    </w:p>
    <w:p w:rsidR="0055221D" w:rsidRDefault="00202875" w:rsidP="00202875">
      <w:r>
        <w:t>﹁對</w:t>
      </w:r>
      <w:r w:rsidRPr="0092300B">
        <w:rPr>
          <w:rStyle w:val="0Text"/>
          <w:color w:val="000000" w:themeColor="text1"/>
          <w:sz w:val="24"/>
          <w:vertAlign w:val="baseline"/>
        </w:rPr>
        <w:t>，</w:t>
      </w:r>
      <w:r>
        <w:t>對</w:t>
      </w:r>
      <w:r w:rsidRPr="0092300B">
        <w:rPr>
          <w:rStyle w:val="0Text"/>
          <w:color w:val="000000" w:themeColor="text1"/>
          <w:sz w:val="24"/>
          <w:vertAlign w:val="baseline"/>
        </w:rPr>
        <w:t>。</w:t>
      </w:r>
      <w:r>
        <w:t>﹂雷斯林自言自語地說</w:t>
      </w:r>
      <w:r w:rsidRPr="0092300B">
        <w:rPr>
          <w:rStyle w:val="0Text"/>
          <w:color w:val="000000" w:themeColor="text1"/>
          <w:sz w:val="24"/>
          <w:vertAlign w:val="baseline"/>
        </w:rPr>
        <w:t>，</w:t>
      </w:r>
      <w:r>
        <w:t>飛快地掃視著書本上像是蜘蛛般的文字</w:t>
      </w:r>
      <w:r w:rsidRPr="0092300B">
        <w:rPr>
          <w:rStyle w:val="0Text"/>
          <w:color w:val="000000" w:themeColor="text1"/>
          <w:sz w:val="24"/>
          <w:vertAlign w:val="baseline"/>
        </w:rPr>
        <w:t>，</w:t>
      </w:r>
      <w:r>
        <w:t>不耐煩地跳過法術列表</w:t>
      </w:r>
      <w:r w:rsidRPr="0092300B">
        <w:rPr>
          <w:rStyle w:val="0Text"/>
          <w:color w:val="000000" w:themeColor="text1"/>
          <w:sz w:val="24"/>
          <w:vertAlign w:val="baseline"/>
        </w:rPr>
        <w:t>，</w:t>
      </w:r>
      <w:r>
        <w:t>他終於來到了結論的部分</w:t>
      </w:r>
      <w:r w:rsidRPr="0092300B">
        <w:rPr>
          <w:rStyle w:val="0Text"/>
          <w:color w:val="000000" w:themeColor="text1"/>
          <w:sz w:val="24"/>
          <w:vertAlign w:val="baseline"/>
        </w:rPr>
        <w:t>。</w:t>
      </w:r>
    </w:p>
    <w:p w:rsidR="0055221D" w:rsidRDefault="00202875" w:rsidP="00202875">
      <w:r>
        <w:t>﹃完成了你上級所要求的測驗</w:t>
      </w:r>
      <w:r w:rsidRPr="0092300B">
        <w:rPr>
          <w:rStyle w:val="0Text"/>
          <w:color w:val="000000" w:themeColor="text1"/>
          <w:sz w:val="24"/>
          <w:vertAlign w:val="baseline"/>
        </w:rPr>
        <w:t>，</w:t>
      </w:r>
      <w:r>
        <w:t>我們將這本魔法書交給你</w:t>
      </w:r>
      <w:r w:rsidRPr="0092300B">
        <w:rPr>
          <w:rStyle w:val="0Text"/>
          <w:color w:val="000000" w:themeColor="text1"/>
          <w:sz w:val="24"/>
          <w:vertAlign w:val="baseline"/>
        </w:rPr>
        <w:t>。</w:t>
      </w:r>
      <w:r>
        <w:t>藉著這把鑰匙</w:t>
      </w:r>
      <w:r w:rsidRPr="0092300B">
        <w:rPr>
          <w:rStyle w:val="0Text"/>
          <w:color w:val="000000" w:themeColor="text1"/>
          <w:sz w:val="24"/>
          <w:vertAlign w:val="baseline"/>
        </w:rPr>
        <w:t>，</w:t>
      </w:r>
      <w:r>
        <w:t>你將可以接觸我們的秘密︱︱﹄</w:t>
      </w:r>
    </w:p>
    <w:p w:rsidR="0055221D" w:rsidRDefault="00202875" w:rsidP="00202875">
      <w:r>
        <w:t>雷斯林滿腔怒火地發出一聲吼叫</w:t>
      </w:r>
      <w:r w:rsidRPr="0092300B">
        <w:rPr>
          <w:rStyle w:val="0Text"/>
          <w:color w:val="000000" w:themeColor="text1"/>
          <w:sz w:val="24"/>
          <w:vertAlign w:val="baseline"/>
        </w:rPr>
        <w:t>，</w:t>
      </w:r>
      <w:r>
        <w:t>將那本深藍色封面</w:t>
      </w:r>
      <w:r w:rsidRPr="0092300B">
        <w:rPr>
          <w:rStyle w:val="0Text"/>
          <w:color w:val="000000" w:themeColor="text1"/>
          <w:sz w:val="24"/>
          <w:vertAlign w:val="baseline"/>
        </w:rPr>
        <w:t>、</w:t>
      </w:r>
      <w:r>
        <w:t>銀色字體的書推到一邊</w:t>
      </w:r>
      <w:r w:rsidRPr="0092300B">
        <w:rPr>
          <w:rStyle w:val="0Text"/>
          <w:color w:val="000000" w:themeColor="text1"/>
          <w:sz w:val="24"/>
          <w:vertAlign w:val="baseline"/>
        </w:rPr>
        <w:t>。</w:t>
      </w:r>
      <w:r>
        <w:t>他的雙手不住顫抖</w:t>
      </w:r>
      <w:r w:rsidRPr="0092300B">
        <w:rPr>
          <w:rStyle w:val="0Text"/>
          <w:color w:val="000000" w:themeColor="text1"/>
          <w:sz w:val="24"/>
          <w:vertAlign w:val="baseline"/>
        </w:rPr>
        <w:t>。</w:t>
      </w:r>
      <w:r>
        <w:t>他伸手在身旁堆積如山的書堆中抽出另一本深藍色的書</w:t>
      </w:r>
      <w:r w:rsidRPr="0092300B">
        <w:rPr>
          <w:rStyle w:val="0Text"/>
          <w:color w:val="000000" w:themeColor="text1"/>
          <w:sz w:val="24"/>
          <w:vertAlign w:val="baseline"/>
        </w:rPr>
        <w:t>。</w:t>
      </w:r>
      <w:r>
        <w:t>一陣咳嗽強迫他停下手邊的動作</w:t>
      </w:r>
      <w:r w:rsidRPr="0092300B">
        <w:rPr>
          <w:rStyle w:val="0Text"/>
          <w:color w:val="000000" w:themeColor="text1"/>
          <w:sz w:val="24"/>
          <w:vertAlign w:val="baseline"/>
        </w:rPr>
        <w:t>。</w:t>
      </w:r>
      <w:r>
        <w:t>他掙扎著呼吸新鮮空氣</w:t>
      </w:r>
      <w:r w:rsidRPr="0092300B">
        <w:rPr>
          <w:rStyle w:val="0Text"/>
          <w:color w:val="000000" w:themeColor="text1"/>
          <w:sz w:val="24"/>
          <w:vertAlign w:val="baseline"/>
        </w:rPr>
        <w:t>，</w:t>
      </w:r>
      <w:r>
        <w:t>擔心自己無法繼續下去</w:t>
      </w:r>
      <w:r w:rsidRPr="0092300B">
        <w:rPr>
          <w:rStyle w:val="0Text"/>
          <w:color w:val="000000" w:themeColor="text1"/>
          <w:sz w:val="24"/>
          <w:vertAlign w:val="baseline"/>
        </w:rPr>
        <w:t>。</w:t>
      </w:r>
    </w:p>
    <w:p w:rsidR="0055221D" w:rsidRDefault="00202875" w:rsidP="00202875">
      <w:r>
        <w:t>那痛苦幾乎讓人無法忍受</w:t>
      </w:r>
      <w:r w:rsidRPr="0092300B">
        <w:rPr>
          <w:rStyle w:val="0Text"/>
          <w:color w:val="000000" w:themeColor="text1"/>
          <w:sz w:val="24"/>
          <w:vertAlign w:val="baseline"/>
        </w:rPr>
        <w:t>。</w:t>
      </w:r>
      <w:r>
        <w:t>有些時候他渴望這一切能夠終結</w:t>
      </w:r>
      <w:r w:rsidRPr="0092300B">
        <w:rPr>
          <w:rStyle w:val="0Text"/>
          <w:color w:val="000000" w:themeColor="text1"/>
          <w:sz w:val="24"/>
          <w:vertAlign w:val="baseline"/>
        </w:rPr>
        <w:t>，</w:t>
      </w:r>
      <w:r>
        <w:t>讓他不必再忍受這永無止息的折磨</w:t>
      </w:r>
      <w:r w:rsidRPr="0092300B">
        <w:rPr>
          <w:rStyle w:val="0Text"/>
          <w:color w:val="000000" w:themeColor="text1"/>
          <w:sz w:val="24"/>
          <w:vertAlign w:val="baseline"/>
        </w:rPr>
        <w:t>。</w:t>
      </w:r>
      <w:r>
        <w:t>他昏昏沉沉地趴在桌上</w:t>
      </w:r>
      <w:r w:rsidRPr="0092300B">
        <w:rPr>
          <w:rStyle w:val="0Text"/>
          <w:color w:val="000000" w:themeColor="text1"/>
          <w:sz w:val="24"/>
          <w:vertAlign w:val="baseline"/>
        </w:rPr>
        <w:t>，</w:t>
      </w:r>
      <w:r>
        <w:t>雙手抱著頭休息</w:t>
      </w:r>
      <w:r w:rsidRPr="0092300B">
        <w:rPr>
          <w:rStyle w:val="0Text"/>
          <w:color w:val="000000" w:themeColor="text1"/>
          <w:sz w:val="24"/>
          <w:vertAlign w:val="baseline"/>
        </w:rPr>
        <w:t>，</w:t>
      </w:r>
      <w:r>
        <w:t>甜美地</w:t>
      </w:r>
      <w:r w:rsidRPr="0092300B">
        <w:rPr>
          <w:rStyle w:val="0Text"/>
          <w:color w:val="000000" w:themeColor="text1"/>
          <w:sz w:val="24"/>
          <w:vertAlign w:val="baseline"/>
        </w:rPr>
        <w:t>，</w:t>
      </w:r>
      <w:r>
        <w:t>毫無痛苦地沉睡</w:t>
      </w:r>
      <w:r w:rsidRPr="0092300B">
        <w:rPr>
          <w:rStyle w:val="0Text"/>
          <w:color w:val="000000" w:themeColor="text1"/>
          <w:sz w:val="24"/>
          <w:vertAlign w:val="baseline"/>
        </w:rPr>
        <w:t>。</w:t>
      </w:r>
      <w:r>
        <w:t>他哥哥的影像出現在他的腦海中</w:t>
      </w:r>
      <w:r w:rsidRPr="0092300B">
        <w:rPr>
          <w:rStyle w:val="0Text"/>
          <w:color w:val="000000" w:themeColor="text1"/>
          <w:sz w:val="24"/>
          <w:vertAlign w:val="baseline"/>
        </w:rPr>
        <w:t>。</w:t>
      </w:r>
      <w:r>
        <w:t>卡拉蒙在死後的世界裡等著和他弟弟團圓</w:t>
      </w:r>
      <w:r w:rsidRPr="0092300B">
        <w:rPr>
          <w:rStyle w:val="0Text"/>
          <w:color w:val="000000" w:themeColor="text1"/>
          <w:sz w:val="24"/>
          <w:vertAlign w:val="baseline"/>
        </w:rPr>
        <w:t>。</w:t>
      </w:r>
      <w:r>
        <w:t>雷斯林可以看見哥哥圓睜的眼睛</w:t>
      </w:r>
      <w:r w:rsidRPr="0092300B">
        <w:rPr>
          <w:rStyle w:val="0Text"/>
          <w:color w:val="000000" w:themeColor="text1"/>
          <w:sz w:val="24"/>
          <w:vertAlign w:val="baseline"/>
        </w:rPr>
        <w:t>，</w:t>
      </w:r>
      <w:r>
        <w:t>他可以看見其中的同情︱︱</w:t>
      </w:r>
    </w:p>
    <w:p w:rsidR="0055221D" w:rsidRDefault="00202875" w:rsidP="00202875">
      <w:r>
        <w:t>雷斯林拚老命吸進一口氣</w:t>
      </w:r>
      <w:r w:rsidRPr="0092300B">
        <w:rPr>
          <w:rStyle w:val="0Text"/>
          <w:color w:val="000000" w:themeColor="text1"/>
          <w:sz w:val="24"/>
          <w:vertAlign w:val="baseline"/>
        </w:rPr>
        <w:t>，</w:t>
      </w:r>
      <w:r>
        <w:t>強迫自己坐起來</w:t>
      </w:r>
      <w:r w:rsidRPr="0092300B">
        <w:rPr>
          <w:rStyle w:val="0Text"/>
          <w:color w:val="000000" w:themeColor="text1"/>
          <w:sz w:val="24"/>
          <w:vertAlign w:val="baseline"/>
        </w:rPr>
        <w:t>。</w:t>
      </w:r>
      <w:r>
        <w:t>和卡拉蒙團圓</w:t>
      </w:r>
      <w:r w:rsidRPr="0092300B">
        <w:rPr>
          <w:rStyle w:val="0Text"/>
          <w:color w:val="000000" w:themeColor="text1"/>
          <w:sz w:val="24"/>
          <w:vertAlign w:val="baseline"/>
        </w:rPr>
        <w:t>！</w:t>
      </w:r>
      <w:r>
        <w:t>我一定快昏倒了</w:t>
      </w:r>
      <w:r w:rsidRPr="0092300B">
        <w:rPr>
          <w:rStyle w:val="0Text"/>
          <w:color w:val="000000" w:themeColor="text1"/>
          <w:sz w:val="24"/>
          <w:vertAlign w:val="baseline"/>
        </w:rPr>
        <w:t>，</w:t>
      </w:r>
      <w:r>
        <w:t>他對自己說</w:t>
      </w:r>
      <w:r w:rsidRPr="0092300B">
        <w:rPr>
          <w:rStyle w:val="0Text"/>
          <w:color w:val="000000" w:themeColor="text1"/>
          <w:sz w:val="24"/>
          <w:vertAlign w:val="baseline"/>
        </w:rPr>
        <w:t>。</w:t>
      </w:r>
      <w:r>
        <w:t>太可笑了</w:t>
      </w:r>
      <w:r w:rsidRPr="0092300B">
        <w:rPr>
          <w:rStyle w:val="0Text"/>
          <w:color w:val="000000" w:themeColor="text1"/>
          <w:sz w:val="24"/>
          <w:vertAlign w:val="baseline"/>
        </w:rPr>
        <w:t>！</w:t>
      </w:r>
    </w:p>
    <w:p w:rsidR="0055221D" w:rsidRDefault="00202875" w:rsidP="00202875">
      <w:r>
        <w:t>雷斯林用水溼潤他沾血的雙唇</w:t>
      </w:r>
      <w:r w:rsidRPr="0092300B">
        <w:rPr>
          <w:rStyle w:val="0Text"/>
          <w:color w:val="000000" w:themeColor="text1"/>
          <w:sz w:val="24"/>
          <w:vertAlign w:val="baseline"/>
        </w:rPr>
        <w:t>，</w:t>
      </w:r>
      <w:r>
        <w:t>將另一本深藍色封面的魔法書拉過來</w:t>
      </w:r>
      <w:r w:rsidRPr="0092300B">
        <w:rPr>
          <w:rStyle w:val="0Text"/>
          <w:color w:val="000000" w:themeColor="text1"/>
          <w:sz w:val="24"/>
          <w:vertAlign w:val="baseline"/>
        </w:rPr>
        <w:t>。</w:t>
      </w:r>
      <w:r>
        <w:t>它上面的銀色符號在燭光下閃爍著</w:t>
      </w:r>
      <w:r w:rsidRPr="0092300B">
        <w:rPr>
          <w:rStyle w:val="0Text"/>
          <w:color w:val="000000" w:themeColor="text1"/>
          <w:sz w:val="24"/>
          <w:vertAlign w:val="baseline"/>
        </w:rPr>
        <w:t>，</w:t>
      </w:r>
      <w:r>
        <w:t>它的封面觸手冰冷</w:t>
      </w:r>
      <w:r w:rsidRPr="0092300B">
        <w:rPr>
          <w:rStyle w:val="0Text"/>
          <w:color w:val="000000" w:themeColor="text1"/>
          <w:sz w:val="24"/>
          <w:vertAlign w:val="baseline"/>
        </w:rPr>
        <w:t>，</w:t>
      </w:r>
      <w:r>
        <w:t>就像他身旁所有的法術書一樣</w:t>
      </w:r>
      <w:r w:rsidRPr="0092300B">
        <w:rPr>
          <w:rStyle w:val="0Text"/>
          <w:color w:val="000000" w:themeColor="text1"/>
          <w:sz w:val="24"/>
          <w:vertAlign w:val="baseline"/>
        </w:rPr>
        <w:t>。</w:t>
      </w:r>
      <w:r>
        <w:t>它的封面和他已經擁有的那本法術書</w:t>
      </w:r>
      <w:r w:rsidRPr="0092300B">
        <w:rPr>
          <w:rStyle w:val="0Text"/>
          <w:color w:val="000000" w:themeColor="text1"/>
          <w:sz w:val="24"/>
          <w:vertAlign w:val="baseline"/>
        </w:rPr>
        <w:t>，</w:t>
      </w:r>
      <w:r>
        <w:t>那本他把每個咒語都背誦在腦海中</w:t>
      </w:r>
      <w:r w:rsidRPr="0092300B">
        <w:rPr>
          <w:rStyle w:val="0Text"/>
          <w:color w:val="000000" w:themeColor="text1"/>
          <w:sz w:val="24"/>
          <w:vertAlign w:val="baseline"/>
        </w:rPr>
        <w:t>、</w:t>
      </w:r>
      <w:r>
        <w:t>曾經屬於最偉大的魔法師︱︱費斯坦但提勒斯的魔法書一模一樣</w:t>
      </w:r>
      <w:r w:rsidRPr="0092300B">
        <w:rPr>
          <w:rStyle w:val="0Text"/>
          <w:color w:val="000000" w:themeColor="text1"/>
          <w:sz w:val="24"/>
          <w:vertAlign w:val="baseline"/>
        </w:rPr>
        <w:t>。</w:t>
      </w:r>
    </w:p>
    <w:p w:rsidR="0055221D" w:rsidRDefault="00202875" w:rsidP="00202875">
      <w:r>
        <w:t>雷斯林雙手顫抖地打開封面</w:t>
      </w:r>
      <w:r w:rsidRPr="0092300B">
        <w:rPr>
          <w:rStyle w:val="0Text"/>
          <w:color w:val="000000" w:themeColor="text1"/>
          <w:sz w:val="24"/>
          <w:vertAlign w:val="baseline"/>
        </w:rPr>
        <w:t>。</w:t>
      </w:r>
      <w:r>
        <w:t>他狂熱的雙眼掃視著每一頁</w:t>
      </w:r>
      <w:r w:rsidRPr="0092300B">
        <w:rPr>
          <w:rStyle w:val="0Text"/>
          <w:color w:val="000000" w:themeColor="text1"/>
          <w:sz w:val="24"/>
          <w:vertAlign w:val="baseline"/>
        </w:rPr>
        <w:t>，</w:t>
      </w:r>
      <w:r>
        <w:t>讀完了同樣的前言</w:t>
      </w:r>
      <w:r w:rsidRPr="0092300B">
        <w:rPr>
          <w:rStyle w:val="0Text"/>
          <w:color w:val="000000" w:themeColor="text1"/>
          <w:sz w:val="24"/>
          <w:vertAlign w:val="baseline"/>
        </w:rPr>
        <w:t>，</w:t>
      </w:r>
      <w:r>
        <w:t>只有極為高階的法師才有能力和技巧學習這裡面所記載的法術</w:t>
      </w:r>
      <w:r w:rsidRPr="0092300B">
        <w:rPr>
          <w:rStyle w:val="0Text"/>
          <w:color w:val="000000" w:themeColor="text1"/>
          <w:sz w:val="24"/>
          <w:vertAlign w:val="baseline"/>
        </w:rPr>
        <w:t>。</w:t>
      </w:r>
      <w:r>
        <w:t>沒有能力</w:t>
      </w:r>
      <w:r w:rsidRPr="0092300B">
        <w:rPr>
          <w:rStyle w:val="0Text"/>
          <w:color w:val="000000" w:themeColor="text1"/>
          <w:sz w:val="24"/>
          <w:vertAlign w:val="baseline"/>
        </w:rPr>
        <w:t>，</w:t>
      </w:r>
      <w:r>
        <w:t>卻又試著學習的人</w:t>
      </w:r>
      <w:r w:rsidRPr="0092300B">
        <w:rPr>
          <w:rStyle w:val="0Text"/>
          <w:color w:val="000000" w:themeColor="text1"/>
          <w:sz w:val="24"/>
          <w:vertAlign w:val="baseline"/>
        </w:rPr>
        <w:t>，</w:t>
      </w:r>
      <w:r>
        <w:t>將只會在這些紙上看到亂七八糟的符號</w:t>
      </w:r>
      <w:r w:rsidRPr="0092300B">
        <w:rPr>
          <w:rStyle w:val="0Text"/>
          <w:color w:val="000000" w:themeColor="text1"/>
          <w:sz w:val="24"/>
          <w:vertAlign w:val="baseline"/>
        </w:rPr>
        <w:t>。</w:t>
      </w:r>
    </w:p>
    <w:p w:rsidR="0055221D" w:rsidRDefault="00202875" w:rsidP="00202875">
      <w:r>
        <w:t>雷斯林已然符合了這些要求</w:t>
      </w:r>
      <w:r w:rsidRPr="0092300B">
        <w:rPr>
          <w:rStyle w:val="0Text"/>
          <w:color w:val="000000" w:themeColor="text1"/>
          <w:sz w:val="24"/>
          <w:vertAlign w:val="baseline"/>
        </w:rPr>
        <w:t>。</w:t>
      </w:r>
      <w:r>
        <w:t>他也許是克萊恩上紅袍或白袍法師裡唯一可以這樣說的</w:t>
      </w:r>
      <w:r w:rsidRPr="0092300B">
        <w:rPr>
          <w:rStyle w:val="0Text"/>
          <w:color w:val="000000" w:themeColor="text1"/>
          <w:sz w:val="24"/>
          <w:vertAlign w:val="baseline"/>
        </w:rPr>
        <w:t>，</w:t>
      </w:r>
      <w:r>
        <w:t>甚至偉大的帕薩理安也沒有這個資格</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當雷斯林看著這些書本上的記載時</w:t>
      </w:r>
      <w:r w:rsidRPr="0092300B">
        <w:rPr>
          <w:rStyle w:val="0Text"/>
          <w:color w:val="000000" w:themeColor="text1"/>
          <w:sz w:val="24"/>
          <w:vertAlign w:val="baseline"/>
        </w:rPr>
        <w:t>，</w:t>
      </w:r>
      <w:r>
        <w:t>上面只不過是一些毫無意義的符號</w:t>
      </w:r>
      <w:r w:rsidRPr="0092300B">
        <w:rPr>
          <w:rStyle w:val="0Text"/>
          <w:color w:val="000000" w:themeColor="text1"/>
          <w:sz w:val="24"/>
          <w:vertAlign w:val="baseline"/>
        </w:rPr>
        <w:t>。</w:t>
      </w:r>
    </w:p>
    <w:p w:rsidR="0055221D" w:rsidRDefault="00202875" w:rsidP="00202875">
      <w:r>
        <w:t>﹃藉著這把鑰匙</w:t>
      </w:r>
      <w:r w:rsidRPr="0092300B">
        <w:rPr>
          <w:rStyle w:val="0Text"/>
          <w:color w:val="000000" w:themeColor="text1"/>
          <w:sz w:val="24"/>
          <w:vertAlign w:val="baseline"/>
        </w:rPr>
        <w:t>，</w:t>
      </w:r>
      <w:r>
        <w:t>你將可以接觸我們的秘密︱︱﹄</w:t>
      </w:r>
    </w:p>
    <w:p w:rsidR="0055221D" w:rsidRDefault="00202875" w:rsidP="00202875">
      <w:r>
        <w:t>雷斯林憤怒地尖叫</w:t>
      </w:r>
      <w:r w:rsidRPr="0092300B">
        <w:rPr>
          <w:rStyle w:val="0Text"/>
          <w:color w:val="000000" w:themeColor="text1"/>
          <w:sz w:val="24"/>
          <w:vertAlign w:val="baseline"/>
        </w:rPr>
        <w:t>，</w:t>
      </w:r>
      <w:r>
        <w:t>那微弱的聲音很快被啜泣聲所取代</w:t>
      </w:r>
      <w:r w:rsidRPr="0092300B">
        <w:rPr>
          <w:rStyle w:val="0Text"/>
          <w:color w:val="000000" w:themeColor="text1"/>
          <w:sz w:val="24"/>
          <w:vertAlign w:val="baseline"/>
        </w:rPr>
        <w:t>。</w:t>
      </w:r>
      <w:r>
        <w:t>在無助的憤怒與挫折感中</w:t>
      </w:r>
      <w:r w:rsidRPr="0092300B">
        <w:rPr>
          <w:rStyle w:val="0Text"/>
          <w:color w:val="000000" w:themeColor="text1"/>
          <w:sz w:val="24"/>
          <w:vertAlign w:val="baseline"/>
        </w:rPr>
        <w:t>，</w:t>
      </w:r>
      <w:r>
        <w:t>他趴在桌上</w:t>
      </w:r>
      <w:r w:rsidRPr="0092300B">
        <w:rPr>
          <w:rStyle w:val="0Text"/>
          <w:color w:val="000000" w:themeColor="text1"/>
          <w:sz w:val="24"/>
          <w:vertAlign w:val="baseline"/>
        </w:rPr>
        <w:t>，</w:t>
      </w:r>
      <w:r>
        <w:t>將所有書本掃到地上</w:t>
      </w:r>
      <w:r w:rsidRPr="0092300B">
        <w:rPr>
          <w:rStyle w:val="0Text"/>
          <w:color w:val="000000" w:themeColor="text1"/>
          <w:sz w:val="24"/>
          <w:vertAlign w:val="baseline"/>
        </w:rPr>
        <w:t>。</w:t>
      </w:r>
      <w:r>
        <w:t>原先因為虛弱而沒辦法使用的法術</w:t>
      </w:r>
      <w:r w:rsidRPr="0092300B">
        <w:rPr>
          <w:rStyle w:val="0Text"/>
          <w:color w:val="000000" w:themeColor="text1"/>
          <w:sz w:val="24"/>
          <w:vertAlign w:val="baseline"/>
        </w:rPr>
        <w:t>，</w:t>
      </w:r>
      <w:r>
        <w:t>全因為這強大的怒氣重回他的腦海中</w:t>
      </w:r>
      <w:r w:rsidRPr="0092300B">
        <w:rPr>
          <w:rStyle w:val="0Text"/>
          <w:color w:val="000000" w:themeColor="text1"/>
          <w:sz w:val="24"/>
          <w:vertAlign w:val="baseline"/>
        </w:rPr>
        <w:t>。</w:t>
      </w:r>
    </w:p>
    <w:p w:rsidR="0055221D" w:rsidRDefault="00202875" w:rsidP="00202875">
      <w:r>
        <w:t>走過圖書館門口的館員們</w:t>
      </w:r>
      <w:r w:rsidRPr="0092300B">
        <w:rPr>
          <w:rStyle w:val="0Text"/>
          <w:color w:val="000000" w:themeColor="text1"/>
          <w:sz w:val="24"/>
          <w:vertAlign w:val="baseline"/>
        </w:rPr>
        <w:t>，</w:t>
      </w:r>
      <w:r>
        <w:t>聽見了那恐怖的叫聲</w:t>
      </w:r>
      <w:r w:rsidRPr="0092300B">
        <w:rPr>
          <w:rStyle w:val="0Text"/>
          <w:color w:val="000000" w:themeColor="text1"/>
          <w:sz w:val="24"/>
          <w:vertAlign w:val="baseline"/>
        </w:rPr>
        <w:t>，</w:t>
      </w:r>
      <w:r>
        <w:t>彼此交換著害怕的眼神</w:t>
      </w:r>
      <w:r w:rsidRPr="0092300B">
        <w:rPr>
          <w:rStyle w:val="0Text"/>
          <w:color w:val="000000" w:themeColor="text1"/>
          <w:sz w:val="24"/>
          <w:vertAlign w:val="baseline"/>
        </w:rPr>
        <w:t>。</w:t>
      </w:r>
      <w:r>
        <w:t>然後他們聽見另外一個聲音</w:t>
      </w:r>
      <w:r w:rsidRPr="0092300B">
        <w:rPr>
          <w:rStyle w:val="0Text"/>
          <w:color w:val="000000" w:themeColor="text1"/>
          <w:sz w:val="24"/>
          <w:vertAlign w:val="baseline"/>
        </w:rPr>
        <w:t>。</w:t>
      </w:r>
      <w:r>
        <w:t>一陣劈啪聲之後跟隨著悶響的雷聲</w:t>
      </w:r>
      <w:r w:rsidRPr="0092300B">
        <w:rPr>
          <w:rStyle w:val="0Text"/>
          <w:color w:val="000000" w:themeColor="text1"/>
          <w:sz w:val="24"/>
          <w:vertAlign w:val="baseline"/>
        </w:rPr>
        <w:t>。</w:t>
      </w:r>
      <w:r>
        <w:t>眾人警覺地面面相覷</w:t>
      </w:r>
      <w:r w:rsidRPr="0092300B">
        <w:rPr>
          <w:rStyle w:val="0Text"/>
          <w:color w:val="000000" w:themeColor="text1"/>
          <w:sz w:val="24"/>
          <w:vertAlign w:val="baseline"/>
        </w:rPr>
        <w:t>。</w:t>
      </w:r>
      <w:r>
        <w:t>其中一個人伸手試圖把門拉開</w:t>
      </w:r>
      <w:r w:rsidRPr="0092300B">
        <w:rPr>
          <w:rStyle w:val="0Text"/>
          <w:color w:val="000000" w:themeColor="text1"/>
          <w:sz w:val="24"/>
          <w:vertAlign w:val="baseline"/>
        </w:rPr>
        <w:t>，</w:t>
      </w:r>
      <w:r>
        <w:t>但門鎖住了</w:t>
      </w:r>
      <w:r w:rsidRPr="0092300B">
        <w:rPr>
          <w:rStyle w:val="0Text"/>
          <w:color w:val="000000" w:themeColor="text1"/>
          <w:sz w:val="24"/>
          <w:vertAlign w:val="baseline"/>
        </w:rPr>
        <w:t>。</w:t>
      </w:r>
      <w:r>
        <w:t>然後一個人伸出手指著前面</w:t>
      </w:r>
      <w:r w:rsidRPr="0092300B">
        <w:rPr>
          <w:rStyle w:val="0Text"/>
          <w:color w:val="000000" w:themeColor="text1"/>
          <w:sz w:val="24"/>
          <w:vertAlign w:val="baseline"/>
        </w:rPr>
        <w:t>，</w:t>
      </w:r>
      <w:r>
        <w:t>門底下閃耀著詭異的火光</w:t>
      </w:r>
      <w:r w:rsidRPr="0092300B">
        <w:rPr>
          <w:rStyle w:val="0Text"/>
          <w:color w:val="000000" w:themeColor="text1"/>
          <w:sz w:val="24"/>
          <w:vertAlign w:val="baseline"/>
        </w:rPr>
        <w:t>，</w:t>
      </w:r>
      <w:r>
        <w:t>每個人都像是遇到鬼般地往後退</w:t>
      </w:r>
      <w:r w:rsidRPr="0092300B">
        <w:rPr>
          <w:rStyle w:val="0Text"/>
          <w:color w:val="000000" w:themeColor="text1"/>
          <w:sz w:val="24"/>
          <w:vertAlign w:val="baseline"/>
        </w:rPr>
        <w:t>。</w:t>
      </w:r>
      <w:r>
        <w:t>硫磺的味道充斥在整座圖書館中</w:t>
      </w:r>
      <w:r w:rsidRPr="0092300B">
        <w:rPr>
          <w:rStyle w:val="0Text"/>
          <w:color w:val="000000" w:themeColor="text1"/>
          <w:sz w:val="24"/>
          <w:vertAlign w:val="baseline"/>
        </w:rPr>
        <w:t>，</w:t>
      </w:r>
      <w:r>
        <w:t>最後被那陣猛烈</w:t>
      </w:r>
      <w:r w:rsidRPr="0092300B">
        <w:rPr>
          <w:rStyle w:val="0Text"/>
          <w:color w:val="000000" w:themeColor="text1"/>
          <w:sz w:val="24"/>
          <w:vertAlign w:val="baseline"/>
        </w:rPr>
        <w:t>、</w:t>
      </w:r>
      <w:r>
        <w:t>幾乎將門吹成兩半的烈風給吹散</w:t>
      </w:r>
      <w:r w:rsidRPr="0092300B">
        <w:rPr>
          <w:rStyle w:val="0Text"/>
          <w:color w:val="000000" w:themeColor="text1"/>
          <w:sz w:val="24"/>
          <w:vertAlign w:val="baseline"/>
        </w:rPr>
        <w:t>。</w:t>
      </w:r>
      <w:r>
        <w:t>圖書館員們又再度聽見那淒慘的叫聲</w:t>
      </w:r>
      <w:r w:rsidRPr="0092300B">
        <w:rPr>
          <w:rStyle w:val="0Text"/>
          <w:color w:val="000000" w:themeColor="text1"/>
          <w:sz w:val="24"/>
          <w:vertAlign w:val="baseline"/>
        </w:rPr>
        <w:t>，</w:t>
      </w:r>
      <w:r>
        <w:t>他們在走廊上沒命地奔逃著</w:t>
      </w:r>
      <w:r w:rsidRPr="0092300B">
        <w:rPr>
          <w:rStyle w:val="0Text"/>
          <w:color w:val="000000" w:themeColor="text1"/>
          <w:sz w:val="24"/>
          <w:vertAlign w:val="baseline"/>
        </w:rPr>
        <w:t>，</w:t>
      </w:r>
      <w:r>
        <w:t>呼喊著阿斯特紐斯的名諱</w:t>
      </w:r>
      <w:r w:rsidRPr="0092300B">
        <w:rPr>
          <w:rStyle w:val="0Text"/>
          <w:color w:val="000000" w:themeColor="text1"/>
          <w:sz w:val="24"/>
          <w:vertAlign w:val="baseline"/>
        </w:rPr>
        <w:t>。</w:t>
      </w:r>
    </w:p>
    <w:p w:rsidR="0055221D" w:rsidRDefault="00202875" w:rsidP="00202875">
      <w:r>
        <w:t>歷史學者來到門口</w:t>
      </w:r>
      <w:r w:rsidRPr="0092300B">
        <w:rPr>
          <w:rStyle w:val="0Text"/>
          <w:color w:val="000000" w:themeColor="text1"/>
          <w:sz w:val="24"/>
          <w:vertAlign w:val="baseline"/>
        </w:rPr>
        <w:t>，</w:t>
      </w:r>
      <w:r>
        <w:t>發現門被魔法給鎖住了</w:t>
      </w:r>
      <w:r w:rsidRPr="0092300B">
        <w:rPr>
          <w:rStyle w:val="0Text"/>
          <w:color w:val="000000" w:themeColor="text1"/>
          <w:sz w:val="24"/>
          <w:vertAlign w:val="baseline"/>
        </w:rPr>
        <w:t>。</w:t>
      </w:r>
      <w:r>
        <w:t>他認命地嘆口氣</w:t>
      </w:r>
      <w:r w:rsidRPr="0092300B">
        <w:rPr>
          <w:rStyle w:val="0Text"/>
          <w:color w:val="000000" w:themeColor="text1"/>
          <w:sz w:val="24"/>
          <w:vertAlign w:val="baseline"/>
        </w:rPr>
        <w:t>，</w:t>
      </w:r>
      <w:r>
        <w:t>從口袋裡拿出一本小冊子</w:t>
      </w:r>
      <w:r w:rsidRPr="0092300B">
        <w:rPr>
          <w:rStyle w:val="0Text"/>
          <w:color w:val="000000" w:themeColor="text1"/>
          <w:sz w:val="24"/>
          <w:vertAlign w:val="baseline"/>
        </w:rPr>
        <w:t>，</w:t>
      </w:r>
      <w:r>
        <w:t>找張椅子坐下來</w:t>
      </w:r>
      <w:r w:rsidRPr="0092300B">
        <w:rPr>
          <w:rStyle w:val="0Text"/>
          <w:color w:val="000000" w:themeColor="text1"/>
          <w:sz w:val="24"/>
          <w:vertAlign w:val="baseline"/>
        </w:rPr>
        <w:t>，</w:t>
      </w:r>
      <w:r>
        <w:t>開始不停地寫著</w:t>
      </w:r>
      <w:r w:rsidRPr="0092300B">
        <w:rPr>
          <w:rStyle w:val="0Text"/>
          <w:color w:val="000000" w:themeColor="text1"/>
          <w:sz w:val="24"/>
          <w:vertAlign w:val="baseline"/>
        </w:rPr>
        <w:t>。</w:t>
      </w:r>
      <w:r>
        <w:t>圖書館員們聚集在他身邊</w:t>
      </w:r>
      <w:r w:rsidRPr="0092300B">
        <w:rPr>
          <w:rStyle w:val="0Text"/>
          <w:color w:val="000000" w:themeColor="text1"/>
          <w:sz w:val="24"/>
          <w:vertAlign w:val="baseline"/>
        </w:rPr>
        <w:t>，</w:t>
      </w:r>
      <w:r>
        <w:t>清楚地聽著圖書館裡發出的奇異聲響</w:t>
      </w:r>
      <w:r w:rsidRPr="0092300B">
        <w:rPr>
          <w:rStyle w:val="0Text"/>
          <w:color w:val="000000" w:themeColor="text1"/>
          <w:sz w:val="24"/>
          <w:vertAlign w:val="baseline"/>
        </w:rPr>
        <w:t>。</w:t>
      </w:r>
    </w:p>
    <w:p w:rsidR="0055221D" w:rsidRDefault="00202875" w:rsidP="00202875">
      <w:r>
        <w:t>悶雷隆隆作響</w:t>
      </w:r>
      <w:r w:rsidRPr="0092300B">
        <w:rPr>
          <w:rStyle w:val="0Text"/>
          <w:color w:val="000000" w:themeColor="text1"/>
          <w:sz w:val="24"/>
          <w:vertAlign w:val="baseline"/>
        </w:rPr>
        <w:t>，</w:t>
      </w:r>
      <w:r>
        <w:t>讓圖書館的地基也為之動搖</w:t>
      </w:r>
      <w:r w:rsidRPr="0092300B">
        <w:rPr>
          <w:rStyle w:val="0Text"/>
          <w:color w:val="000000" w:themeColor="text1"/>
          <w:sz w:val="24"/>
          <w:vertAlign w:val="baseline"/>
        </w:rPr>
        <w:t>。</w:t>
      </w:r>
      <w:r>
        <w:t>不停地從門下射出的光芒</w:t>
      </w:r>
      <w:r w:rsidRPr="0092300B">
        <w:rPr>
          <w:rStyle w:val="0Text"/>
          <w:color w:val="000000" w:themeColor="text1"/>
          <w:sz w:val="24"/>
          <w:vertAlign w:val="baseline"/>
        </w:rPr>
        <w:t>，</w:t>
      </w:r>
      <w:r>
        <w:t>讓圖書館裡面彷彿不是在深夜</w:t>
      </w:r>
      <w:r w:rsidRPr="0092300B">
        <w:rPr>
          <w:rStyle w:val="0Text"/>
          <w:color w:val="000000" w:themeColor="text1"/>
          <w:sz w:val="24"/>
          <w:vertAlign w:val="baseline"/>
        </w:rPr>
        <w:t>，</w:t>
      </w:r>
      <w:r>
        <w:t>而是處在白晝之中</w:t>
      </w:r>
      <w:r w:rsidRPr="0092300B">
        <w:rPr>
          <w:rStyle w:val="0Text"/>
          <w:color w:val="000000" w:themeColor="text1"/>
          <w:sz w:val="24"/>
          <w:vertAlign w:val="baseline"/>
        </w:rPr>
        <w:t>。</w:t>
      </w:r>
      <w:r>
        <w:t>門裡暴風的尖銳呼嘯聲和法師的淒厲喊聲結合在一起</w:t>
      </w:r>
      <w:r w:rsidRPr="0092300B">
        <w:rPr>
          <w:rStyle w:val="0Text"/>
          <w:color w:val="000000" w:themeColor="text1"/>
          <w:sz w:val="24"/>
          <w:vertAlign w:val="baseline"/>
        </w:rPr>
        <w:t>。</w:t>
      </w:r>
      <w:r>
        <w:t>裡面傳來各種的聲響</w:t>
      </w:r>
      <w:r w:rsidRPr="0092300B">
        <w:rPr>
          <w:rStyle w:val="0Text"/>
          <w:color w:val="000000" w:themeColor="text1"/>
          <w:sz w:val="24"/>
          <w:vertAlign w:val="baseline"/>
        </w:rPr>
        <w:t>，</w:t>
      </w:r>
      <w:r>
        <w:t>有書本在強風下翻動</w:t>
      </w:r>
      <w:r w:rsidRPr="0092300B">
        <w:rPr>
          <w:rStyle w:val="0Text"/>
          <w:color w:val="000000" w:themeColor="text1"/>
          <w:sz w:val="24"/>
          <w:vertAlign w:val="baseline"/>
        </w:rPr>
        <w:t>、</w:t>
      </w:r>
      <w:r>
        <w:t>重物掉落轟隆的聲音</w:t>
      </w:r>
      <w:r w:rsidRPr="0092300B">
        <w:rPr>
          <w:rStyle w:val="0Text"/>
          <w:color w:val="000000" w:themeColor="text1"/>
          <w:sz w:val="24"/>
          <w:vertAlign w:val="baseline"/>
        </w:rPr>
        <w:t>。</w:t>
      </w:r>
      <w:r>
        <w:t>火舌從門下噴出</w:t>
      </w:r>
      <w:r w:rsidRPr="0092300B">
        <w:rPr>
          <w:rStyle w:val="0Text"/>
          <w:color w:val="000000" w:themeColor="text1"/>
          <w:sz w:val="24"/>
          <w:vertAlign w:val="baseline"/>
        </w:rPr>
        <w:t>。</w:t>
      </w:r>
    </w:p>
    <w:p w:rsidR="0055221D" w:rsidRDefault="00202875" w:rsidP="00202875">
      <w:r>
        <w:t>﹁主人</w:t>
      </w:r>
      <w:r w:rsidRPr="0092300B">
        <w:rPr>
          <w:rStyle w:val="0Text"/>
          <w:color w:val="000000" w:themeColor="text1"/>
          <w:sz w:val="24"/>
          <w:vertAlign w:val="baseline"/>
        </w:rPr>
        <w:t>！</w:t>
      </w:r>
      <w:r>
        <w:t>﹂其中一個館員害怕地大叫</w:t>
      </w:r>
      <w:r w:rsidRPr="0092300B">
        <w:rPr>
          <w:rStyle w:val="0Text"/>
          <w:color w:val="000000" w:themeColor="text1"/>
          <w:sz w:val="24"/>
          <w:vertAlign w:val="baseline"/>
        </w:rPr>
        <w:t>，</w:t>
      </w:r>
      <w:r>
        <w:t>指著那些火焰</w:t>
      </w:r>
      <w:r w:rsidRPr="0092300B">
        <w:rPr>
          <w:rStyle w:val="0Text"/>
          <w:color w:val="000000" w:themeColor="text1"/>
          <w:sz w:val="24"/>
          <w:vertAlign w:val="baseline"/>
        </w:rPr>
        <w:t>。</w:t>
      </w:r>
      <w:r>
        <w:t>﹁他在摧毀那些書</w:t>
      </w:r>
      <w:r w:rsidRPr="0092300B">
        <w:rPr>
          <w:rStyle w:val="0Text"/>
          <w:color w:val="000000" w:themeColor="text1"/>
          <w:sz w:val="24"/>
          <w:vertAlign w:val="baseline"/>
        </w:rPr>
        <w:t>！</w:t>
      </w:r>
      <w:r>
        <w:t>﹂</w:t>
      </w:r>
    </w:p>
    <w:p w:rsidR="0055221D" w:rsidRDefault="00202875" w:rsidP="00202875">
      <w:r>
        <w:t>阿斯特紐斯搖搖頭</w:t>
      </w:r>
      <w:r w:rsidRPr="0092300B">
        <w:rPr>
          <w:rStyle w:val="0Text"/>
          <w:color w:val="000000" w:themeColor="text1"/>
          <w:sz w:val="24"/>
          <w:vertAlign w:val="baseline"/>
        </w:rPr>
        <w:t>，</w:t>
      </w:r>
      <w:r>
        <w:t>沒有中斷手邊的工作</w:t>
      </w:r>
      <w:r w:rsidRPr="0092300B">
        <w:rPr>
          <w:rStyle w:val="0Text"/>
          <w:color w:val="000000" w:themeColor="text1"/>
          <w:sz w:val="24"/>
          <w:vertAlign w:val="baseline"/>
        </w:rPr>
        <w:t>。</w:t>
      </w:r>
    </w:p>
    <w:p w:rsidR="0055221D" w:rsidRDefault="00202875" w:rsidP="00202875">
      <w:r>
        <w:lastRenderedPageBreak/>
        <w:t>突然一切都寂靜下來</w:t>
      </w:r>
      <w:r w:rsidRPr="0092300B">
        <w:rPr>
          <w:rStyle w:val="0Text"/>
          <w:color w:val="000000" w:themeColor="text1"/>
          <w:sz w:val="24"/>
          <w:vertAlign w:val="baseline"/>
        </w:rPr>
        <w:t>。</w:t>
      </w:r>
      <w:r>
        <w:t>門下不斷閃動著的光芒似乎被黑暗所吞噬</w:t>
      </w:r>
      <w:r w:rsidRPr="0092300B">
        <w:rPr>
          <w:rStyle w:val="0Text"/>
          <w:color w:val="000000" w:themeColor="text1"/>
          <w:sz w:val="24"/>
          <w:vertAlign w:val="baseline"/>
        </w:rPr>
        <w:t>。</w:t>
      </w:r>
      <w:r>
        <w:t>館員們遲疑地走近</w:t>
      </w:r>
      <w:r w:rsidRPr="0092300B">
        <w:rPr>
          <w:rStyle w:val="0Text"/>
          <w:color w:val="000000" w:themeColor="text1"/>
          <w:sz w:val="24"/>
          <w:vertAlign w:val="baseline"/>
        </w:rPr>
        <w:t>，</w:t>
      </w:r>
      <w:r>
        <w:t>側耳傾聽裡面到底發生了什麼事情</w:t>
      </w:r>
      <w:r w:rsidRPr="0092300B">
        <w:rPr>
          <w:rStyle w:val="0Text"/>
          <w:color w:val="000000" w:themeColor="text1"/>
          <w:sz w:val="24"/>
          <w:vertAlign w:val="baseline"/>
        </w:rPr>
        <w:t>。</w:t>
      </w:r>
      <w:r>
        <w:t>什麼都聽不見</w:t>
      </w:r>
      <w:r w:rsidRPr="0092300B">
        <w:rPr>
          <w:rStyle w:val="0Text"/>
          <w:color w:val="000000" w:themeColor="text1"/>
          <w:sz w:val="24"/>
          <w:vertAlign w:val="baseline"/>
        </w:rPr>
        <w:t>，</w:t>
      </w:r>
      <w:r>
        <w:t>只有微微的窸窣聲</w:t>
      </w:r>
      <w:r w:rsidRPr="0092300B">
        <w:rPr>
          <w:rStyle w:val="0Text"/>
          <w:color w:val="000000" w:themeColor="text1"/>
          <w:sz w:val="24"/>
          <w:vertAlign w:val="baseline"/>
        </w:rPr>
        <w:t>。</w:t>
      </w:r>
      <w:r>
        <w:t>貝傳把手輕輕放在門上</w:t>
      </w:r>
      <w:r w:rsidRPr="0092300B">
        <w:rPr>
          <w:rStyle w:val="0Text"/>
          <w:color w:val="000000" w:themeColor="text1"/>
          <w:sz w:val="24"/>
          <w:vertAlign w:val="baseline"/>
        </w:rPr>
        <w:t>，</w:t>
      </w:r>
      <w:r>
        <w:t>大門一推就開了</w:t>
      </w:r>
      <w:r w:rsidRPr="0092300B">
        <w:rPr>
          <w:rStyle w:val="0Text"/>
          <w:color w:val="000000" w:themeColor="text1"/>
          <w:sz w:val="24"/>
          <w:vertAlign w:val="baseline"/>
        </w:rPr>
        <w:t>。</w:t>
      </w:r>
    </w:p>
    <w:p w:rsidR="0055221D" w:rsidRDefault="00202875" w:rsidP="00202875">
      <w:r>
        <w:t>﹁門打開了</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阿斯特紐斯站起來</w:t>
      </w:r>
      <w:r w:rsidRPr="0092300B">
        <w:rPr>
          <w:rStyle w:val="0Text"/>
          <w:color w:val="000000" w:themeColor="text1"/>
          <w:sz w:val="24"/>
          <w:vertAlign w:val="baseline"/>
        </w:rPr>
        <w:t>。</w:t>
      </w:r>
      <w:r>
        <w:t>﹁回你們房間去</w:t>
      </w:r>
      <w:r w:rsidRPr="0092300B">
        <w:rPr>
          <w:rStyle w:val="0Text"/>
          <w:color w:val="000000" w:themeColor="text1"/>
          <w:sz w:val="24"/>
          <w:vertAlign w:val="baseline"/>
        </w:rPr>
        <w:t>，</w:t>
      </w:r>
      <w:r>
        <w:t>﹂他命令那些館員們</w:t>
      </w:r>
      <w:r w:rsidRPr="0092300B">
        <w:rPr>
          <w:rStyle w:val="0Text"/>
          <w:color w:val="000000" w:themeColor="text1"/>
          <w:sz w:val="24"/>
          <w:vertAlign w:val="baseline"/>
        </w:rPr>
        <w:t>。</w:t>
      </w:r>
      <w:r>
        <w:t>﹁這裡你們幫不上忙</w:t>
      </w:r>
      <w:r w:rsidRPr="0092300B">
        <w:rPr>
          <w:rStyle w:val="0Text"/>
          <w:color w:val="000000" w:themeColor="text1"/>
          <w:sz w:val="24"/>
          <w:vertAlign w:val="baseline"/>
        </w:rPr>
        <w:t>。</w:t>
      </w:r>
      <w:r>
        <w:t>﹂館員們沉默地低下頭</w:t>
      </w:r>
      <w:r w:rsidRPr="0092300B">
        <w:rPr>
          <w:rStyle w:val="0Text"/>
          <w:color w:val="000000" w:themeColor="text1"/>
          <w:sz w:val="24"/>
          <w:vertAlign w:val="baseline"/>
        </w:rPr>
        <w:t>，</w:t>
      </w:r>
      <w:r>
        <w:t>最後害怕地看了大門一眼</w:t>
      </w:r>
      <w:r w:rsidRPr="0092300B">
        <w:rPr>
          <w:rStyle w:val="0Text"/>
          <w:color w:val="000000" w:themeColor="text1"/>
          <w:sz w:val="24"/>
          <w:vertAlign w:val="baseline"/>
        </w:rPr>
        <w:t>，</w:t>
      </w:r>
      <w:r>
        <w:t>悄悄從走廊離開</w:t>
      </w:r>
      <w:r w:rsidRPr="0092300B">
        <w:rPr>
          <w:rStyle w:val="0Text"/>
          <w:color w:val="000000" w:themeColor="text1"/>
          <w:sz w:val="24"/>
          <w:vertAlign w:val="baseline"/>
        </w:rPr>
        <w:t>，</w:t>
      </w:r>
      <w:r>
        <w:t>留下阿斯特紐斯一個人</w:t>
      </w:r>
      <w:r w:rsidRPr="0092300B">
        <w:rPr>
          <w:rStyle w:val="0Text"/>
          <w:color w:val="000000" w:themeColor="text1"/>
          <w:sz w:val="24"/>
          <w:vertAlign w:val="baseline"/>
        </w:rPr>
        <w:t>。</w:t>
      </w:r>
      <w:r>
        <w:t>他等了幾分鐘</w:t>
      </w:r>
      <w:r w:rsidRPr="0092300B">
        <w:rPr>
          <w:rStyle w:val="0Text"/>
          <w:color w:val="000000" w:themeColor="text1"/>
          <w:sz w:val="24"/>
          <w:vertAlign w:val="baseline"/>
        </w:rPr>
        <w:t>，</w:t>
      </w:r>
      <w:r>
        <w:t>確定他們都離開了</w:t>
      </w:r>
      <w:r w:rsidRPr="0092300B">
        <w:rPr>
          <w:rStyle w:val="0Text"/>
          <w:color w:val="000000" w:themeColor="text1"/>
          <w:sz w:val="24"/>
          <w:vertAlign w:val="baseline"/>
        </w:rPr>
        <w:t>，</w:t>
      </w:r>
      <w:r>
        <w:t>然後慢慢打開通往大圖書館的門</w:t>
      </w:r>
      <w:r w:rsidRPr="0092300B">
        <w:rPr>
          <w:rStyle w:val="0Text"/>
          <w:color w:val="000000" w:themeColor="text1"/>
          <w:sz w:val="24"/>
          <w:vertAlign w:val="baseline"/>
        </w:rPr>
        <w:t>。</w:t>
      </w:r>
    </w:p>
    <w:p w:rsidR="0055221D" w:rsidRDefault="00202875" w:rsidP="00202875">
      <w:r>
        <w:t>銀色和紅色的月光從狹窄的窗戶射進來</w:t>
      </w:r>
      <w:r w:rsidRPr="0092300B">
        <w:rPr>
          <w:rStyle w:val="0Text"/>
          <w:color w:val="000000" w:themeColor="text1"/>
          <w:sz w:val="24"/>
          <w:vertAlign w:val="baseline"/>
        </w:rPr>
        <w:t>。</w:t>
      </w:r>
      <w:r>
        <w:t>整齊地收藏著幾千本藏書的架子延伸進黑暗中</w:t>
      </w:r>
      <w:r w:rsidRPr="0092300B">
        <w:rPr>
          <w:rStyle w:val="0Text"/>
          <w:color w:val="000000" w:themeColor="text1"/>
          <w:sz w:val="24"/>
          <w:vertAlign w:val="baseline"/>
        </w:rPr>
        <w:t>。</w:t>
      </w:r>
      <w:r>
        <w:t>牆上是擺放著卷軸的小洞</w:t>
      </w:r>
      <w:r w:rsidRPr="0092300B">
        <w:rPr>
          <w:rStyle w:val="0Text"/>
          <w:color w:val="000000" w:themeColor="text1"/>
          <w:sz w:val="24"/>
          <w:vertAlign w:val="baseline"/>
        </w:rPr>
        <w:t>。</w:t>
      </w:r>
      <w:r>
        <w:t>月光照在一張桌子上</w:t>
      </w:r>
      <w:r w:rsidRPr="0092300B">
        <w:rPr>
          <w:rStyle w:val="0Text"/>
          <w:color w:val="000000" w:themeColor="text1"/>
          <w:sz w:val="24"/>
          <w:vertAlign w:val="baseline"/>
        </w:rPr>
        <w:t>，</w:t>
      </w:r>
      <w:r>
        <w:t>桌面被紙張所掩蓋</w:t>
      </w:r>
      <w:r w:rsidRPr="0092300B">
        <w:rPr>
          <w:rStyle w:val="0Text"/>
          <w:color w:val="000000" w:themeColor="text1"/>
          <w:sz w:val="24"/>
          <w:vertAlign w:val="baseline"/>
        </w:rPr>
        <w:t>。</w:t>
      </w:r>
      <w:r>
        <w:t>桌面中央是一枝蠟燭</w:t>
      </w:r>
      <w:r w:rsidRPr="0092300B">
        <w:rPr>
          <w:rStyle w:val="0Text"/>
          <w:color w:val="000000" w:themeColor="text1"/>
          <w:sz w:val="24"/>
          <w:vertAlign w:val="baseline"/>
        </w:rPr>
        <w:t>，</w:t>
      </w:r>
      <w:r>
        <w:t>旁邊是一本深藍色</w:t>
      </w:r>
      <w:r w:rsidRPr="0092300B">
        <w:rPr>
          <w:rStyle w:val="0Text"/>
          <w:color w:val="000000" w:themeColor="text1"/>
          <w:sz w:val="24"/>
          <w:vertAlign w:val="baseline"/>
        </w:rPr>
        <w:t>、</w:t>
      </w:r>
      <w:r>
        <w:t>被打開來的法術書</w:t>
      </w:r>
      <w:r w:rsidRPr="0092300B">
        <w:rPr>
          <w:rStyle w:val="0Text"/>
          <w:color w:val="000000" w:themeColor="text1"/>
          <w:sz w:val="24"/>
          <w:vertAlign w:val="baseline"/>
        </w:rPr>
        <w:t>，</w:t>
      </w:r>
      <w:r>
        <w:t>月光照在它雪白的書頁上</w:t>
      </w:r>
      <w:r w:rsidRPr="0092300B">
        <w:rPr>
          <w:rStyle w:val="0Text"/>
          <w:color w:val="000000" w:themeColor="text1"/>
          <w:sz w:val="24"/>
          <w:vertAlign w:val="baseline"/>
        </w:rPr>
        <w:t>。</w:t>
      </w:r>
      <w:r>
        <w:t>其他法術書則散落一地</w:t>
      </w:r>
      <w:r w:rsidRPr="0092300B">
        <w:rPr>
          <w:rStyle w:val="0Text"/>
          <w:color w:val="000000" w:themeColor="text1"/>
          <w:sz w:val="24"/>
          <w:vertAlign w:val="baseline"/>
        </w:rPr>
        <w:t>。</w:t>
      </w:r>
    </w:p>
    <w:p w:rsidR="0055221D" w:rsidRDefault="00202875" w:rsidP="00202875">
      <w:r>
        <w:t>阿斯特紐斯看著四周</w:t>
      </w:r>
      <w:r w:rsidRPr="0092300B">
        <w:rPr>
          <w:rStyle w:val="0Text"/>
          <w:color w:val="000000" w:themeColor="text1"/>
          <w:sz w:val="24"/>
          <w:vertAlign w:val="baseline"/>
        </w:rPr>
        <w:t>，</w:t>
      </w:r>
      <w:r>
        <w:t>皺起眉頭</w:t>
      </w:r>
      <w:r w:rsidRPr="0092300B">
        <w:rPr>
          <w:rStyle w:val="0Text"/>
          <w:color w:val="000000" w:themeColor="text1"/>
          <w:sz w:val="24"/>
          <w:vertAlign w:val="baseline"/>
        </w:rPr>
        <w:t>。</w:t>
      </w:r>
      <w:r>
        <w:t>牆上四處是黑色的污跡</w:t>
      </w:r>
      <w:r w:rsidRPr="0092300B">
        <w:rPr>
          <w:rStyle w:val="0Text"/>
          <w:color w:val="000000" w:themeColor="text1"/>
          <w:sz w:val="24"/>
          <w:vertAlign w:val="baseline"/>
        </w:rPr>
        <w:t>，</w:t>
      </w:r>
      <w:r>
        <w:t>房裡有濃濃的硫磺和火焰味</w:t>
      </w:r>
      <w:r w:rsidRPr="0092300B">
        <w:rPr>
          <w:rStyle w:val="0Text"/>
          <w:color w:val="000000" w:themeColor="text1"/>
          <w:sz w:val="24"/>
          <w:vertAlign w:val="baseline"/>
        </w:rPr>
        <w:t>。</w:t>
      </w:r>
      <w:r>
        <w:t>紙張在空中飄浮著</w:t>
      </w:r>
      <w:r w:rsidRPr="0092300B">
        <w:rPr>
          <w:rStyle w:val="0Text"/>
          <w:color w:val="000000" w:themeColor="text1"/>
          <w:sz w:val="24"/>
          <w:vertAlign w:val="baseline"/>
        </w:rPr>
        <w:t>，</w:t>
      </w:r>
      <w:r>
        <w:t>像落葉般慢慢降落到躺在地面上的一個人身上</w:t>
      </w:r>
      <w:r w:rsidRPr="0092300B">
        <w:rPr>
          <w:rStyle w:val="0Text"/>
          <w:color w:val="000000" w:themeColor="text1"/>
          <w:sz w:val="24"/>
          <w:vertAlign w:val="baseline"/>
        </w:rPr>
        <w:t>。</w:t>
      </w:r>
    </w:p>
    <w:p w:rsidR="0055221D" w:rsidRDefault="00202875" w:rsidP="00202875">
      <w:r>
        <w:t>阿斯特紐斯一走進門</w:t>
      </w:r>
      <w:r w:rsidRPr="0092300B">
        <w:rPr>
          <w:rStyle w:val="0Text"/>
          <w:color w:val="000000" w:themeColor="text1"/>
          <w:sz w:val="24"/>
          <w:vertAlign w:val="baseline"/>
        </w:rPr>
        <w:t>，</w:t>
      </w:r>
      <w:r>
        <w:t>就小心地將門關起來</w:t>
      </w:r>
      <w:r w:rsidRPr="0092300B">
        <w:rPr>
          <w:rStyle w:val="0Text"/>
          <w:color w:val="000000" w:themeColor="text1"/>
          <w:sz w:val="24"/>
          <w:vertAlign w:val="baseline"/>
        </w:rPr>
        <w:t>、</w:t>
      </w:r>
      <w:r>
        <w:t>鎖上</w:t>
      </w:r>
      <w:r w:rsidRPr="0092300B">
        <w:rPr>
          <w:rStyle w:val="0Text"/>
          <w:color w:val="000000" w:themeColor="text1"/>
          <w:sz w:val="24"/>
          <w:vertAlign w:val="baseline"/>
        </w:rPr>
        <w:t>。</w:t>
      </w:r>
      <w:r>
        <w:t>然後他跨過滿地的紙張</w:t>
      </w:r>
      <w:r w:rsidRPr="0092300B">
        <w:rPr>
          <w:rStyle w:val="0Text"/>
          <w:color w:val="000000" w:themeColor="text1"/>
          <w:sz w:val="24"/>
          <w:vertAlign w:val="baseline"/>
        </w:rPr>
        <w:t>，</w:t>
      </w:r>
      <w:r>
        <w:t>走向倒在地上的那個人</w:t>
      </w:r>
      <w:r w:rsidRPr="0092300B">
        <w:rPr>
          <w:rStyle w:val="0Text"/>
          <w:color w:val="000000" w:themeColor="text1"/>
          <w:sz w:val="24"/>
          <w:vertAlign w:val="baseline"/>
        </w:rPr>
        <w:t>。</w:t>
      </w:r>
      <w:r>
        <w:t>他什麼都不說</w:t>
      </w:r>
      <w:r w:rsidRPr="0092300B">
        <w:rPr>
          <w:rStyle w:val="0Text"/>
          <w:color w:val="000000" w:themeColor="text1"/>
          <w:sz w:val="24"/>
          <w:vertAlign w:val="baseline"/>
        </w:rPr>
        <w:t>，</w:t>
      </w:r>
      <w:r>
        <w:t>也沒有彎腰幫助那年輕的法師</w:t>
      </w:r>
      <w:r w:rsidRPr="0092300B">
        <w:rPr>
          <w:rStyle w:val="0Text"/>
          <w:color w:val="000000" w:themeColor="text1"/>
          <w:sz w:val="24"/>
          <w:vertAlign w:val="baseline"/>
        </w:rPr>
        <w:t>，</w:t>
      </w:r>
      <w:r>
        <w:t>只是站在雷斯林身邊</w:t>
      </w:r>
      <w:r w:rsidRPr="0092300B">
        <w:rPr>
          <w:rStyle w:val="0Text"/>
          <w:color w:val="000000" w:themeColor="text1"/>
          <w:sz w:val="24"/>
          <w:vertAlign w:val="baseline"/>
        </w:rPr>
        <w:t>，</w:t>
      </w:r>
      <w:r>
        <w:t>若有所思地打量著他</w:t>
      </w:r>
      <w:r w:rsidRPr="0092300B">
        <w:rPr>
          <w:rStyle w:val="0Text"/>
          <w:color w:val="000000" w:themeColor="text1"/>
          <w:sz w:val="24"/>
          <w:vertAlign w:val="baseline"/>
        </w:rPr>
        <w:t>。</w:t>
      </w:r>
    </w:p>
    <w:p w:rsidR="0055221D" w:rsidRDefault="00202875" w:rsidP="00202875">
      <w:r>
        <w:t>當他慢慢靠近時</w:t>
      </w:r>
      <w:r w:rsidRPr="0092300B">
        <w:rPr>
          <w:rStyle w:val="0Text"/>
          <w:color w:val="000000" w:themeColor="text1"/>
          <w:sz w:val="24"/>
          <w:vertAlign w:val="baseline"/>
        </w:rPr>
        <w:t>，</w:t>
      </w:r>
      <w:r>
        <w:t>袍子拂過雷斯林泛著金屬光澤的手</w:t>
      </w:r>
      <w:r w:rsidRPr="0092300B">
        <w:rPr>
          <w:rStyle w:val="0Text"/>
          <w:color w:val="000000" w:themeColor="text1"/>
          <w:sz w:val="24"/>
          <w:vertAlign w:val="baseline"/>
        </w:rPr>
        <w:t>。</w:t>
      </w:r>
      <w:r>
        <w:t>法師立刻抬起頭來</w:t>
      </w:r>
      <w:r w:rsidRPr="0092300B">
        <w:rPr>
          <w:rStyle w:val="0Text"/>
          <w:color w:val="000000" w:themeColor="text1"/>
          <w:sz w:val="24"/>
          <w:vertAlign w:val="baseline"/>
        </w:rPr>
        <w:t>。</w:t>
      </w:r>
      <w:r>
        <w:t>雷斯林以在死神威脅下逐漸暗淡的眼神看著他</w:t>
      </w:r>
      <w:r w:rsidRPr="0092300B">
        <w:rPr>
          <w:rStyle w:val="0Text"/>
          <w:color w:val="000000" w:themeColor="text1"/>
          <w:sz w:val="24"/>
          <w:vertAlign w:val="baseline"/>
        </w:rPr>
        <w:t>。</w:t>
      </w:r>
    </w:p>
    <w:p w:rsidR="0055221D" w:rsidRDefault="00202875" w:rsidP="00202875">
      <w:r>
        <w:t>﹁你沒找到你要的東西嗎</w:t>
      </w:r>
      <w:r w:rsidRPr="0092300B">
        <w:rPr>
          <w:rStyle w:val="0Text"/>
          <w:color w:val="000000" w:themeColor="text1"/>
          <w:sz w:val="24"/>
          <w:vertAlign w:val="baseline"/>
        </w:rPr>
        <w:t>？</w:t>
      </w:r>
      <w:r>
        <w:t>﹂阿斯特紐斯冷冷地低頭看著法師</w:t>
      </w:r>
      <w:r w:rsidRPr="0092300B">
        <w:rPr>
          <w:rStyle w:val="0Text"/>
          <w:color w:val="000000" w:themeColor="text1"/>
          <w:sz w:val="24"/>
          <w:vertAlign w:val="baseline"/>
        </w:rPr>
        <w:t>。</w:t>
      </w:r>
    </w:p>
    <w:p w:rsidR="0055221D" w:rsidRDefault="00202875" w:rsidP="00202875">
      <w:r>
        <w:t>﹁鑰匙</w:t>
      </w:r>
      <w:r w:rsidRPr="0092300B">
        <w:rPr>
          <w:rStyle w:val="0Text"/>
          <w:color w:val="000000" w:themeColor="text1"/>
          <w:sz w:val="24"/>
          <w:vertAlign w:val="baseline"/>
        </w:rPr>
        <w:t>！</w:t>
      </w:r>
      <w:r>
        <w:t>﹂雷斯林蒼白的嘴唇上沾滿血跡</w:t>
      </w:r>
      <w:r w:rsidRPr="0092300B">
        <w:rPr>
          <w:rStyle w:val="0Text"/>
          <w:color w:val="000000" w:themeColor="text1"/>
          <w:sz w:val="24"/>
          <w:vertAlign w:val="baseline"/>
        </w:rPr>
        <w:t>。</w:t>
      </w:r>
      <w:r>
        <w:t>﹁失去了︱︱沒有人知道</w:t>
      </w:r>
      <w:r w:rsidRPr="0092300B">
        <w:rPr>
          <w:rStyle w:val="0Text"/>
          <w:color w:val="000000" w:themeColor="text1"/>
          <w:sz w:val="24"/>
          <w:vertAlign w:val="baseline"/>
        </w:rPr>
        <w:t>！</w:t>
      </w:r>
      <w:r>
        <w:t>︱︱愚蠢</w:t>
      </w:r>
      <w:r w:rsidRPr="0092300B">
        <w:rPr>
          <w:rStyle w:val="0Text"/>
          <w:color w:val="000000" w:themeColor="text1"/>
          <w:sz w:val="24"/>
          <w:vertAlign w:val="baseline"/>
        </w:rPr>
        <w:t>！</w:t>
      </w:r>
      <w:r>
        <w:t>﹂他伸出像爪子般的手</w:t>
      </w:r>
      <w:r w:rsidRPr="0092300B">
        <w:rPr>
          <w:rStyle w:val="0Text"/>
          <w:color w:val="000000" w:themeColor="text1"/>
          <w:sz w:val="24"/>
          <w:vertAlign w:val="baseline"/>
        </w:rPr>
        <w:t>，</w:t>
      </w:r>
      <w:r>
        <w:t>體內唯一的生命火花就只剩下怒氣</w:t>
      </w:r>
      <w:r w:rsidRPr="0092300B">
        <w:rPr>
          <w:rStyle w:val="0Text"/>
          <w:color w:val="000000" w:themeColor="text1"/>
          <w:sz w:val="24"/>
          <w:vertAlign w:val="baseline"/>
        </w:rPr>
        <w:t>。</w:t>
      </w:r>
      <w:r>
        <w:t>﹁那麼簡單</w:t>
      </w:r>
      <w:r w:rsidRPr="0092300B">
        <w:rPr>
          <w:rStyle w:val="0Text"/>
          <w:color w:val="000000" w:themeColor="text1"/>
          <w:sz w:val="24"/>
          <w:vertAlign w:val="baseline"/>
        </w:rPr>
        <w:t>！</w:t>
      </w:r>
      <w:r>
        <w:t>每個人都知道︱︱沒有人記錄下來</w:t>
      </w:r>
      <w:r w:rsidRPr="0092300B">
        <w:rPr>
          <w:rStyle w:val="0Text"/>
          <w:color w:val="000000" w:themeColor="text1"/>
          <w:sz w:val="24"/>
          <w:vertAlign w:val="baseline"/>
        </w:rPr>
        <w:t>！</w:t>
      </w:r>
      <w:r>
        <w:t>鑰匙</w:t>
      </w:r>
      <w:r w:rsidRPr="0092300B">
        <w:rPr>
          <w:rStyle w:val="0Text"/>
          <w:color w:val="000000" w:themeColor="text1"/>
          <w:sz w:val="24"/>
          <w:vertAlign w:val="baseline"/>
        </w:rPr>
        <w:t>！</w:t>
      </w:r>
      <w:r>
        <w:t>︱︱我只需要︱︱失落了</w:t>
      </w:r>
      <w:r w:rsidRPr="0092300B">
        <w:rPr>
          <w:rStyle w:val="0Text"/>
          <w:color w:val="000000" w:themeColor="text1"/>
          <w:sz w:val="24"/>
          <w:vertAlign w:val="baseline"/>
        </w:rPr>
        <w:t>！</w:t>
      </w:r>
      <w:r>
        <w:t>﹂</w:t>
      </w:r>
    </w:p>
    <w:p w:rsidR="0055221D" w:rsidRDefault="00202875" w:rsidP="00202875">
      <w:r>
        <w:t>﹁所以你的旅程就到此終結了</w:t>
      </w:r>
      <w:r w:rsidRPr="0092300B">
        <w:rPr>
          <w:rStyle w:val="0Text"/>
          <w:color w:val="000000" w:themeColor="text1"/>
          <w:sz w:val="24"/>
          <w:vertAlign w:val="baseline"/>
        </w:rPr>
        <w:t>，</w:t>
      </w:r>
      <w:r>
        <w:t>老朋友</w:t>
      </w:r>
      <w:r w:rsidRPr="0092300B">
        <w:rPr>
          <w:rStyle w:val="0Text"/>
          <w:color w:val="000000" w:themeColor="text1"/>
          <w:sz w:val="24"/>
          <w:vertAlign w:val="baseline"/>
        </w:rPr>
        <w:t>。</w:t>
      </w:r>
      <w:r>
        <w:t>﹂阿斯特紐斯毫不同情地說</w:t>
      </w:r>
      <w:r w:rsidRPr="0092300B">
        <w:rPr>
          <w:rStyle w:val="0Text"/>
          <w:color w:val="000000" w:themeColor="text1"/>
          <w:sz w:val="24"/>
          <w:vertAlign w:val="baseline"/>
        </w:rPr>
        <w:t>。</w:t>
      </w:r>
    </w:p>
    <w:p w:rsidR="0055221D" w:rsidRDefault="00202875" w:rsidP="00202875">
      <w:r>
        <w:t>雷斯林抬起頭</w:t>
      </w:r>
      <w:r w:rsidRPr="0092300B">
        <w:rPr>
          <w:rStyle w:val="0Text"/>
          <w:color w:val="000000" w:themeColor="text1"/>
          <w:sz w:val="24"/>
          <w:vertAlign w:val="baseline"/>
        </w:rPr>
        <w:t>，</w:t>
      </w:r>
      <w:r>
        <w:t>金色的雙眼閃著狂亂的光芒</w:t>
      </w:r>
      <w:r w:rsidRPr="0092300B">
        <w:rPr>
          <w:rStyle w:val="0Text"/>
          <w:color w:val="000000" w:themeColor="text1"/>
          <w:sz w:val="24"/>
          <w:vertAlign w:val="baseline"/>
        </w:rPr>
        <w:t>。</w:t>
      </w:r>
      <w:r>
        <w:t>﹁你果然認識我</w:t>
      </w:r>
      <w:r w:rsidRPr="0092300B">
        <w:rPr>
          <w:rStyle w:val="0Text"/>
          <w:color w:val="000000" w:themeColor="text1"/>
          <w:sz w:val="24"/>
          <w:vertAlign w:val="baseline"/>
        </w:rPr>
        <w:t>！</w:t>
      </w:r>
      <w:r>
        <w:t>我到底是誰</w:t>
      </w:r>
      <w:r w:rsidRPr="0092300B">
        <w:rPr>
          <w:rStyle w:val="0Text"/>
          <w:color w:val="000000" w:themeColor="text1"/>
          <w:sz w:val="24"/>
          <w:vertAlign w:val="baseline"/>
        </w:rPr>
        <w:t>？</w:t>
      </w:r>
      <w:r>
        <w:t>﹂他追問</w:t>
      </w:r>
      <w:r w:rsidRPr="0092300B">
        <w:rPr>
          <w:rStyle w:val="0Text"/>
          <w:color w:val="000000" w:themeColor="text1"/>
          <w:sz w:val="24"/>
          <w:vertAlign w:val="baseline"/>
        </w:rPr>
        <w:t>。</w:t>
      </w:r>
    </w:p>
    <w:p w:rsidR="0055221D" w:rsidRDefault="00202875" w:rsidP="00202875">
      <w:r>
        <w:t>﹁這不重要了</w:t>
      </w:r>
      <w:r w:rsidRPr="0092300B">
        <w:rPr>
          <w:rStyle w:val="0Text"/>
          <w:color w:val="000000" w:themeColor="text1"/>
          <w:sz w:val="24"/>
          <w:vertAlign w:val="baseline"/>
        </w:rPr>
        <w:t>。</w:t>
      </w:r>
      <w:r>
        <w:t>﹂阿斯特紐斯說</w:t>
      </w:r>
      <w:r w:rsidRPr="0092300B">
        <w:rPr>
          <w:rStyle w:val="0Text"/>
          <w:color w:val="000000" w:themeColor="text1"/>
          <w:sz w:val="24"/>
          <w:vertAlign w:val="baseline"/>
        </w:rPr>
        <w:t>，</w:t>
      </w:r>
      <w:r>
        <w:t>他轉身要離開圖書館</w:t>
      </w:r>
      <w:r w:rsidRPr="0092300B">
        <w:rPr>
          <w:rStyle w:val="0Text"/>
          <w:color w:val="000000" w:themeColor="text1"/>
          <w:sz w:val="24"/>
          <w:vertAlign w:val="baseline"/>
        </w:rPr>
        <w:t>。</w:t>
      </w:r>
    </w:p>
    <w:p w:rsidR="0055221D" w:rsidRDefault="00202875" w:rsidP="00202875">
      <w:r>
        <w:t>﹁不要不敢面對我</w:t>
      </w:r>
      <w:r w:rsidRPr="0092300B">
        <w:rPr>
          <w:rStyle w:val="0Text"/>
          <w:color w:val="000000" w:themeColor="text1"/>
          <w:sz w:val="24"/>
          <w:vertAlign w:val="baseline"/>
        </w:rPr>
        <w:t>，</w:t>
      </w:r>
      <w:r>
        <w:t>就像你不敢面對這整個世界一樣</w:t>
      </w:r>
      <w:r w:rsidRPr="0092300B">
        <w:rPr>
          <w:rStyle w:val="0Text"/>
          <w:color w:val="000000" w:themeColor="text1"/>
          <w:sz w:val="24"/>
          <w:vertAlign w:val="baseline"/>
        </w:rPr>
        <w:t>！</w:t>
      </w:r>
      <w:r>
        <w:t>﹂雷斯林咆哮道</w:t>
      </w:r>
      <w:r w:rsidRPr="0092300B">
        <w:rPr>
          <w:rStyle w:val="0Text"/>
          <w:color w:val="000000" w:themeColor="text1"/>
          <w:sz w:val="24"/>
          <w:vertAlign w:val="baseline"/>
        </w:rPr>
        <w:t>。</w:t>
      </w:r>
    </w:p>
    <w:p w:rsidR="0055221D" w:rsidRDefault="00202875" w:rsidP="00202875">
      <w:r>
        <w:t>﹁不敢面對這個世界︱︱﹂歷史學者慢慢地</w:t>
      </w:r>
      <w:r w:rsidRPr="0092300B">
        <w:rPr>
          <w:rStyle w:val="0Text"/>
          <w:color w:val="000000" w:themeColor="text1"/>
          <w:sz w:val="24"/>
          <w:vertAlign w:val="baseline"/>
        </w:rPr>
        <w:t>、</w:t>
      </w:r>
      <w:r>
        <w:t>輕柔地重複這句話</w:t>
      </w:r>
      <w:r w:rsidRPr="0092300B">
        <w:rPr>
          <w:rStyle w:val="0Text"/>
          <w:color w:val="000000" w:themeColor="text1"/>
          <w:sz w:val="24"/>
          <w:vertAlign w:val="baseline"/>
        </w:rPr>
        <w:t>，</w:t>
      </w:r>
      <w:r>
        <w:t>他轉過頭面對法師</w:t>
      </w:r>
      <w:r w:rsidRPr="0092300B">
        <w:rPr>
          <w:rStyle w:val="0Text"/>
          <w:color w:val="000000" w:themeColor="text1"/>
          <w:sz w:val="24"/>
          <w:vertAlign w:val="baseline"/>
        </w:rPr>
        <w:t>。</w:t>
      </w:r>
      <w:r>
        <w:t>﹁不敢面對這個世界</w:t>
      </w:r>
      <w:r w:rsidRPr="0092300B">
        <w:rPr>
          <w:rStyle w:val="0Text"/>
          <w:color w:val="000000" w:themeColor="text1"/>
          <w:sz w:val="24"/>
          <w:vertAlign w:val="baseline"/>
        </w:rPr>
        <w:t>！</w:t>
      </w:r>
      <w:r>
        <w:t>﹂阿斯特紐斯冷靜的聲音很少受到情緒的干擾</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怒氣現在像是投進池塘裡的漣漪般擴散開來</w:t>
      </w:r>
      <w:r w:rsidRPr="0092300B">
        <w:rPr>
          <w:rStyle w:val="0Text"/>
          <w:color w:val="000000" w:themeColor="text1"/>
          <w:sz w:val="24"/>
          <w:vertAlign w:val="baseline"/>
        </w:rPr>
        <w:t>。</w:t>
      </w:r>
    </w:p>
    <w:p w:rsidR="0055221D" w:rsidRDefault="00202875" w:rsidP="00202875">
      <w:r>
        <w:t>﹁我</w:t>
      </w:r>
      <w:r w:rsidRPr="0092300B">
        <w:rPr>
          <w:rStyle w:val="0Text"/>
          <w:color w:val="000000" w:themeColor="text1"/>
          <w:sz w:val="24"/>
          <w:vertAlign w:val="baseline"/>
        </w:rPr>
        <w:t>？</w:t>
      </w:r>
      <w:r>
        <w:t>不敢面對這個世界</w:t>
      </w:r>
      <w:r w:rsidRPr="0092300B">
        <w:rPr>
          <w:rStyle w:val="0Text"/>
          <w:color w:val="000000" w:themeColor="text1"/>
          <w:sz w:val="24"/>
          <w:vertAlign w:val="baseline"/>
        </w:rPr>
        <w:t>？</w:t>
      </w:r>
      <w:r>
        <w:t>﹂阿斯特紐斯的聲音像是之前肆虐的雷聲在圖書館中流動著</w:t>
      </w:r>
      <w:r w:rsidRPr="0092300B">
        <w:rPr>
          <w:rStyle w:val="0Text"/>
          <w:color w:val="000000" w:themeColor="text1"/>
          <w:sz w:val="24"/>
          <w:vertAlign w:val="baseline"/>
        </w:rPr>
        <w:t>。</w:t>
      </w:r>
      <w:r>
        <w:t>﹁你知道得很清楚</w:t>
      </w:r>
      <w:r w:rsidRPr="0092300B">
        <w:rPr>
          <w:rStyle w:val="0Text"/>
          <w:color w:val="000000" w:themeColor="text1"/>
          <w:sz w:val="24"/>
          <w:vertAlign w:val="baseline"/>
        </w:rPr>
        <w:t>，</w:t>
      </w:r>
      <w:r>
        <w:t>老朋友</w:t>
      </w:r>
      <w:r w:rsidRPr="0092300B">
        <w:rPr>
          <w:rStyle w:val="0Text"/>
          <w:color w:val="000000" w:themeColor="text1"/>
          <w:sz w:val="24"/>
          <w:vertAlign w:val="baseline"/>
        </w:rPr>
        <w:t>，</w:t>
      </w:r>
      <w:r>
        <w:t>我就是這個世界</w:t>
      </w:r>
      <w:r w:rsidRPr="0092300B">
        <w:rPr>
          <w:rStyle w:val="0Text"/>
          <w:color w:val="000000" w:themeColor="text1"/>
          <w:sz w:val="24"/>
          <w:vertAlign w:val="baseline"/>
        </w:rPr>
        <w:t>！</w:t>
      </w:r>
      <w:r>
        <w:t>我出生了無數次</w:t>
      </w:r>
      <w:r w:rsidRPr="0092300B">
        <w:rPr>
          <w:rStyle w:val="0Text"/>
          <w:color w:val="000000" w:themeColor="text1"/>
          <w:sz w:val="24"/>
          <w:vertAlign w:val="baseline"/>
        </w:rPr>
        <w:t>！</w:t>
      </w:r>
      <w:r>
        <w:t>死了無數次</w:t>
      </w:r>
      <w:r w:rsidRPr="0092300B">
        <w:rPr>
          <w:rStyle w:val="0Text"/>
          <w:color w:val="000000" w:themeColor="text1"/>
          <w:sz w:val="24"/>
          <w:vertAlign w:val="baseline"/>
        </w:rPr>
        <w:t>！</w:t>
      </w:r>
      <w:r>
        <w:t>掉下的每一滴眼淚</w:t>
      </w:r>
      <w:r w:rsidRPr="0092300B">
        <w:rPr>
          <w:rStyle w:val="0Text"/>
          <w:color w:val="000000" w:themeColor="text1"/>
          <w:sz w:val="24"/>
          <w:vertAlign w:val="baseline"/>
        </w:rPr>
        <w:t>，</w:t>
      </w:r>
      <w:r>
        <w:t>我都跟著一起落淚</w:t>
      </w:r>
      <w:r w:rsidRPr="0092300B">
        <w:rPr>
          <w:rStyle w:val="0Text"/>
          <w:color w:val="000000" w:themeColor="text1"/>
          <w:sz w:val="24"/>
          <w:vertAlign w:val="baseline"/>
        </w:rPr>
        <w:t>；</w:t>
      </w:r>
      <w:r>
        <w:t>流出的每一滴血</w:t>
      </w:r>
      <w:r w:rsidRPr="0092300B">
        <w:rPr>
          <w:rStyle w:val="0Text"/>
          <w:color w:val="000000" w:themeColor="text1"/>
          <w:sz w:val="24"/>
          <w:vertAlign w:val="baseline"/>
        </w:rPr>
        <w:t>，</w:t>
      </w:r>
      <w:r>
        <w:t>都像是從我身體裡流出的</w:t>
      </w:r>
      <w:r w:rsidRPr="0092300B">
        <w:rPr>
          <w:rStyle w:val="0Text"/>
          <w:color w:val="000000" w:themeColor="text1"/>
          <w:sz w:val="24"/>
          <w:vertAlign w:val="baseline"/>
        </w:rPr>
        <w:t>！</w:t>
      </w:r>
      <w:r>
        <w:t>每一種痛苦</w:t>
      </w:r>
      <w:r w:rsidRPr="0092300B">
        <w:rPr>
          <w:rStyle w:val="0Text"/>
          <w:color w:val="000000" w:themeColor="text1"/>
          <w:sz w:val="24"/>
          <w:vertAlign w:val="baseline"/>
        </w:rPr>
        <w:t>，</w:t>
      </w:r>
      <w:r>
        <w:t>每一個人的歡樂</w:t>
      </w:r>
      <w:r w:rsidRPr="0092300B">
        <w:rPr>
          <w:rStyle w:val="0Text"/>
          <w:color w:val="000000" w:themeColor="text1"/>
          <w:sz w:val="24"/>
          <w:vertAlign w:val="baseline"/>
        </w:rPr>
        <w:t>，</w:t>
      </w:r>
      <w:r>
        <w:t>我都必須要和他們分享</w:t>
      </w:r>
      <w:r w:rsidRPr="0092300B">
        <w:rPr>
          <w:rStyle w:val="0Text"/>
          <w:color w:val="000000" w:themeColor="text1"/>
          <w:sz w:val="24"/>
          <w:vertAlign w:val="baseline"/>
        </w:rPr>
        <w:t>！</w:t>
      </w:r>
      <w:r>
        <w:t>﹂</w:t>
      </w:r>
    </w:p>
    <w:p w:rsidR="0055221D" w:rsidRDefault="00202875" w:rsidP="00202875">
      <w:r>
        <w:t>﹁我的雙手擺在現世逝時之球上</w:t>
      </w:r>
      <w:r w:rsidRPr="0092300B">
        <w:rPr>
          <w:rStyle w:val="0Text"/>
          <w:color w:val="000000" w:themeColor="text1"/>
          <w:sz w:val="24"/>
          <w:vertAlign w:val="baseline"/>
        </w:rPr>
        <w:t>，</w:t>
      </w:r>
      <w:r>
        <w:t>是你給我的</w:t>
      </w:r>
      <w:r w:rsidRPr="0092300B">
        <w:rPr>
          <w:rStyle w:val="0Text"/>
          <w:color w:val="000000" w:themeColor="text1"/>
          <w:sz w:val="24"/>
          <w:vertAlign w:val="baseline"/>
        </w:rPr>
        <w:t>，</w:t>
      </w:r>
      <w:r>
        <w:t>老朋友</w:t>
      </w:r>
      <w:r w:rsidRPr="0092300B">
        <w:rPr>
          <w:rStyle w:val="0Text"/>
          <w:color w:val="000000" w:themeColor="text1"/>
          <w:sz w:val="24"/>
          <w:vertAlign w:val="baseline"/>
        </w:rPr>
        <w:t>！</w:t>
      </w:r>
      <w:r>
        <w:t>我在這個世界的時空之中旅行︵註３︶</w:t>
      </w:r>
      <w:r w:rsidRPr="0092300B">
        <w:rPr>
          <w:rStyle w:val="0Text"/>
          <w:color w:val="000000" w:themeColor="text1"/>
          <w:sz w:val="24"/>
          <w:vertAlign w:val="baseline"/>
        </w:rPr>
        <w:t>，</w:t>
      </w:r>
      <w:r>
        <w:t>記錄下它的每一段歷史</w:t>
      </w:r>
      <w:r w:rsidRPr="0092300B">
        <w:rPr>
          <w:rStyle w:val="0Text"/>
          <w:color w:val="000000" w:themeColor="text1"/>
          <w:sz w:val="24"/>
          <w:vertAlign w:val="baseline"/>
        </w:rPr>
        <w:t>。</w:t>
      </w:r>
      <w:r>
        <w:t>我犯過最可怕的罪行</w:t>
      </w:r>
      <w:r w:rsidRPr="0092300B">
        <w:rPr>
          <w:rStyle w:val="0Text"/>
          <w:color w:val="000000" w:themeColor="text1"/>
          <w:sz w:val="24"/>
          <w:vertAlign w:val="baseline"/>
        </w:rPr>
        <w:t>，</w:t>
      </w:r>
      <w:r>
        <w:t>我做過最偉大的犧牲</w:t>
      </w:r>
      <w:r w:rsidRPr="0092300B">
        <w:rPr>
          <w:rStyle w:val="0Text"/>
          <w:color w:val="000000" w:themeColor="text1"/>
          <w:sz w:val="24"/>
          <w:vertAlign w:val="baseline"/>
        </w:rPr>
        <w:t>。</w:t>
      </w:r>
      <w:r>
        <w:t>我是人類</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食人魔</w:t>
      </w:r>
      <w:r w:rsidRPr="0092300B">
        <w:rPr>
          <w:rStyle w:val="0Text"/>
          <w:color w:val="000000" w:themeColor="text1"/>
          <w:sz w:val="24"/>
          <w:vertAlign w:val="baseline"/>
        </w:rPr>
        <w:t>。</w:t>
      </w:r>
      <w:r>
        <w:t>我是男性</w:t>
      </w:r>
      <w:r w:rsidRPr="0092300B">
        <w:rPr>
          <w:rStyle w:val="0Text"/>
          <w:color w:val="000000" w:themeColor="text1"/>
          <w:sz w:val="24"/>
          <w:vertAlign w:val="baseline"/>
        </w:rPr>
        <w:t>，</w:t>
      </w:r>
      <w:r>
        <w:t>也是女性</w:t>
      </w:r>
      <w:r w:rsidRPr="0092300B">
        <w:rPr>
          <w:rStyle w:val="0Text"/>
          <w:color w:val="000000" w:themeColor="text1"/>
          <w:sz w:val="24"/>
          <w:vertAlign w:val="baseline"/>
        </w:rPr>
        <w:t>。</w:t>
      </w:r>
      <w:r>
        <w:t>我當過小孩</w:t>
      </w:r>
      <w:r w:rsidRPr="0092300B">
        <w:rPr>
          <w:rStyle w:val="0Text"/>
          <w:color w:val="000000" w:themeColor="text1"/>
          <w:sz w:val="24"/>
          <w:vertAlign w:val="baseline"/>
        </w:rPr>
        <w:t>，</w:t>
      </w:r>
      <w:r>
        <w:t>我也親手殺過小孩</w:t>
      </w:r>
      <w:r w:rsidRPr="0092300B">
        <w:rPr>
          <w:rStyle w:val="0Text"/>
          <w:color w:val="000000" w:themeColor="text1"/>
          <w:sz w:val="24"/>
          <w:vertAlign w:val="baseline"/>
        </w:rPr>
        <w:t>。</w:t>
      </w:r>
      <w:r>
        <w:t>我看過你過去的樣子</w:t>
      </w:r>
      <w:r w:rsidRPr="0092300B">
        <w:rPr>
          <w:rStyle w:val="0Text"/>
          <w:color w:val="000000" w:themeColor="text1"/>
          <w:sz w:val="24"/>
          <w:vertAlign w:val="baseline"/>
        </w:rPr>
        <w:t>，</w:t>
      </w:r>
      <w:r>
        <w:t>我也看過你現在的樣子</w:t>
      </w:r>
      <w:r w:rsidRPr="0092300B">
        <w:rPr>
          <w:rStyle w:val="0Text"/>
          <w:color w:val="000000" w:themeColor="text1"/>
          <w:sz w:val="24"/>
          <w:vertAlign w:val="baseline"/>
        </w:rPr>
        <w:t>。</w:t>
      </w:r>
      <w:r>
        <w:t>如果我看起來毫無感情</w:t>
      </w:r>
      <w:r w:rsidRPr="0092300B">
        <w:rPr>
          <w:rStyle w:val="0Text"/>
          <w:color w:val="000000" w:themeColor="text1"/>
          <w:sz w:val="24"/>
          <w:vertAlign w:val="baseline"/>
        </w:rPr>
        <w:t>，</w:t>
      </w:r>
      <w:r>
        <w:t>那是因為只有這樣才能讓我保持神智清醒</w:t>
      </w:r>
      <w:r w:rsidRPr="0092300B">
        <w:rPr>
          <w:rStyle w:val="0Text"/>
          <w:color w:val="000000" w:themeColor="text1"/>
          <w:sz w:val="24"/>
          <w:vertAlign w:val="baseline"/>
        </w:rPr>
        <w:t>！</w:t>
      </w:r>
      <w:r>
        <w:t>我的熱情都在我的字裡行間</w:t>
      </w:r>
      <w:r w:rsidRPr="0092300B">
        <w:rPr>
          <w:rStyle w:val="0Text"/>
          <w:color w:val="000000" w:themeColor="text1"/>
          <w:sz w:val="24"/>
          <w:vertAlign w:val="baseline"/>
        </w:rPr>
        <w:t>。</w:t>
      </w:r>
      <w:r>
        <w:t>看過我書的人就會知道</w:t>
      </w:r>
      <w:r w:rsidRPr="0092300B">
        <w:rPr>
          <w:rStyle w:val="0Text"/>
          <w:color w:val="000000" w:themeColor="text1"/>
          <w:sz w:val="24"/>
          <w:vertAlign w:val="baseline"/>
        </w:rPr>
        <w:t>，</w:t>
      </w:r>
      <w:r>
        <w:t>活在這個世界上的每一個人身體裡</w:t>
      </w:r>
      <w:r w:rsidRPr="0092300B">
        <w:rPr>
          <w:rStyle w:val="0Text"/>
          <w:color w:val="000000" w:themeColor="text1"/>
          <w:sz w:val="24"/>
          <w:vertAlign w:val="baseline"/>
        </w:rPr>
        <w:t>，</w:t>
      </w:r>
      <w:r>
        <w:t>走在這個世界上的每一個地方會是什麼樣的感覺</w:t>
      </w:r>
      <w:r w:rsidRPr="0092300B">
        <w:rPr>
          <w:rStyle w:val="0Text"/>
          <w:color w:val="000000" w:themeColor="text1"/>
          <w:sz w:val="24"/>
          <w:vertAlign w:val="baseline"/>
        </w:rPr>
        <w:t>！</w:t>
      </w:r>
      <w:r>
        <w:t>﹂</w:t>
      </w:r>
    </w:p>
    <w:p w:rsidR="0055221D" w:rsidRDefault="00202875" w:rsidP="00202875">
      <w:r>
        <w:t>雷斯林的手鬆開阿斯特紐斯的袍子</w:t>
      </w:r>
      <w:r w:rsidRPr="0092300B">
        <w:rPr>
          <w:rStyle w:val="0Text"/>
          <w:color w:val="000000" w:themeColor="text1"/>
          <w:sz w:val="24"/>
          <w:vertAlign w:val="baseline"/>
        </w:rPr>
        <w:t>，</w:t>
      </w:r>
      <w:r>
        <w:t>虛弱地倒在地上</w:t>
      </w:r>
      <w:r w:rsidRPr="0092300B">
        <w:rPr>
          <w:rStyle w:val="0Text"/>
          <w:color w:val="000000" w:themeColor="text1"/>
          <w:sz w:val="24"/>
          <w:vertAlign w:val="baseline"/>
        </w:rPr>
        <w:t>。</w:t>
      </w:r>
      <w:r>
        <w:t>他的力量消退得很快</w:t>
      </w:r>
      <w:r w:rsidRPr="0092300B">
        <w:rPr>
          <w:rStyle w:val="0Text"/>
          <w:color w:val="000000" w:themeColor="text1"/>
          <w:sz w:val="24"/>
          <w:vertAlign w:val="baseline"/>
        </w:rPr>
        <w:t>。</w:t>
      </w:r>
      <w:r>
        <w:t>但是法師緊抓著他的話聲不放</w:t>
      </w:r>
      <w:r w:rsidRPr="0092300B">
        <w:rPr>
          <w:rStyle w:val="0Text"/>
          <w:color w:val="000000" w:themeColor="text1"/>
          <w:sz w:val="24"/>
          <w:vertAlign w:val="baseline"/>
        </w:rPr>
        <w:t>，</w:t>
      </w:r>
      <w:r>
        <w:t>即使他已經感覺到死神冰冷的手抓住了他的心臟</w:t>
      </w:r>
      <w:r w:rsidRPr="0092300B">
        <w:rPr>
          <w:rStyle w:val="0Text"/>
          <w:color w:val="000000" w:themeColor="text1"/>
          <w:sz w:val="24"/>
          <w:vertAlign w:val="baseline"/>
        </w:rPr>
        <w:t>。</w:t>
      </w:r>
      <w:r>
        <w:t>我得活下去</w:t>
      </w:r>
      <w:r w:rsidRPr="0092300B">
        <w:rPr>
          <w:rStyle w:val="0Text"/>
          <w:color w:val="000000" w:themeColor="text1"/>
          <w:sz w:val="24"/>
          <w:vertAlign w:val="baseline"/>
        </w:rPr>
        <w:t>，</w:t>
      </w:r>
      <w:r>
        <w:t>只要多幾分鐘</w:t>
      </w:r>
      <w:r w:rsidRPr="0092300B">
        <w:rPr>
          <w:rStyle w:val="0Text"/>
          <w:color w:val="000000" w:themeColor="text1"/>
          <w:sz w:val="24"/>
          <w:vertAlign w:val="baseline"/>
        </w:rPr>
        <w:t>。</w:t>
      </w:r>
      <w:r>
        <w:t>努林塔瑞</w:t>
      </w:r>
      <w:r w:rsidRPr="0092300B">
        <w:rPr>
          <w:rStyle w:val="0Text"/>
          <w:color w:val="000000" w:themeColor="text1"/>
          <w:sz w:val="24"/>
          <w:vertAlign w:val="baseline"/>
        </w:rPr>
        <w:t>，</w:t>
      </w:r>
      <w:r>
        <w:t>再多給我幾分鐘就好</w:t>
      </w:r>
      <w:r w:rsidRPr="0092300B">
        <w:rPr>
          <w:rStyle w:val="0Text"/>
          <w:color w:val="000000" w:themeColor="text1"/>
          <w:sz w:val="24"/>
          <w:vertAlign w:val="baseline"/>
        </w:rPr>
        <w:t>，</w:t>
      </w:r>
      <w:r>
        <w:t>他對著紅袍法師的法力來源祈禱著</w:t>
      </w:r>
      <w:r w:rsidRPr="0092300B">
        <w:rPr>
          <w:rStyle w:val="0Text"/>
          <w:color w:val="000000" w:themeColor="text1"/>
          <w:sz w:val="24"/>
          <w:vertAlign w:val="baseline"/>
        </w:rPr>
        <w:t>。</w:t>
      </w:r>
      <w:r>
        <w:t>他馬上就要明白了</w:t>
      </w:r>
      <w:r w:rsidRPr="0092300B">
        <w:rPr>
          <w:rStyle w:val="0Text"/>
          <w:color w:val="000000" w:themeColor="text1"/>
          <w:sz w:val="24"/>
          <w:vertAlign w:val="baseline"/>
        </w:rPr>
        <w:t>，</w:t>
      </w:r>
      <w:r>
        <w:t>他知道</w:t>
      </w:r>
      <w:r w:rsidRPr="0092300B">
        <w:rPr>
          <w:rStyle w:val="0Text"/>
          <w:color w:val="000000" w:themeColor="text1"/>
          <w:sz w:val="24"/>
          <w:vertAlign w:val="baseline"/>
        </w:rPr>
        <w:t>。</w:t>
      </w:r>
      <w:r>
        <w:t>他馬上就要知道自己要怎麼活下去</w:t>
      </w:r>
      <w:r w:rsidRPr="0092300B">
        <w:rPr>
          <w:rStyle w:val="0Text"/>
          <w:color w:val="000000" w:themeColor="text1"/>
          <w:sz w:val="24"/>
          <w:vertAlign w:val="baseline"/>
        </w:rPr>
        <w:t>。</w:t>
      </w:r>
      <w:r>
        <w:t>只要他能夠撐下去</w:t>
      </w:r>
      <w:r w:rsidRPr="0092300B">
        <w:rPr>
          <w:rStyle w:val="0Text"/>
          <w:color w:val="000000" w:themeColor="text1"/>
          <w:sz w:val="24"/>
          <w:vertAlign w:val="baseline"/>
        </w:rPr>
        <w:t>！</w:t>
      </w:r>
    </w:p>
    <w:p w:rsidR="0055221D" w:rsidRDefault="00202875" w:rsidP="00202875">
      <w:r>
        <w:t>阿斯特紐斯看著這瀕死的人</w:t>
      </w:r>
      <w:r w:rsidRPr="0092300B">
        <w:rPr>
          <w:rStyle w:val="0Text"/>
          <w:color w:val="000000" w:themeColor="text1"/>
          <w:sz w:val="24"/>
          <w:vertAlign w:val="baseline"/>
        </w:rPr>
        <w:t>，</w:t>
      </w:r>
      <w:r>
        <w:t>眼中閃耀著光芒</w:t>
      </w:r>
      <w:r w:rsidRPr="0092300B">
        <w:rPr>
          <w:rStyle w:val="0Text"/>
          <w:color w:val="000000" w:themeColor="text1"/>
          <w:sz w:val="24"/>
          <w:vertAlign w:val="baseline"/>
        </w:rPr>
        <w:t>。</w:t>
      </w:r>
      <w:r>
        <w:t>他對他說的話已經在編年史中記載了不知道多少個世紀</w:t>
      </w:r>
      <w:r w:rsidRPr="0092300B">
        <w:rPr>
          <w:rStyle w:val="0Text"/>
          <w:color w:val="000000" w:themeColor="text1"/>
          <w:sz w:val="24"/>
          <w:vertAlign w:val="baseline"/>
        </w:rPr>
        <w:t>。</w:t>
      </w:r>
    </w:p>
    <w:p w:rsidR="0055221D" w:rsidRDefault="00202875" w:rsidP="00202875">
      <w:r>
        <w:t>﹁在那最後</w:t>
      </w:r>
      <w:r w:rsidRPr="0092300B">
        <w:rPr>
          <w:rStyle w:val="0Text"/>
          <w:color w:val="000000" w:themeColor="text1"/>
          <w:sz w:val="24"/>
          <w:vertAlign w:val="baseline"/>
        </w:rPr>
        <w:t>，</w:t>
      </w:r>
      <w:r>
        <w:t>完美之日</w:t>
      </w:r>
      <w:r w:rsidRPr="0092300B">
        <w:rPr>
          <w:rStyle w:val="0Text"/>
          <w:color w:val="000000" w:themeColor="text1"/>
          <w:sz w:val="24"/>
          <w:vertAlign w:val="baseline"/>
        </w:rPr>
        <w:t>。</w:t>
      </w:r>
      <w:r>
        <w:t>﹂阿斯特紐斯的聲音顫抖著說</w:t>
      </w:r>
      <w:r w:rsidRPr="0092300B">
        <w:rPr>
          <w:rStyle w:val="0Text"/>
          <w:color w:val="000000" w:themeColor="text1"/>
          <w:sz w:val="24"/>
          <w:vertAlign w:val="baseline"/>
        </w:rPr>
        <w:t>。</w:t>
      </w:r>
      <w:r>
        <w:t>﹁三位神祇將會重聚︱︱光輝閃耀的帕拉丁</w:t>
      </w:r>
      <w:r w:rsidRPr="0092300B">
        <w:rPr>
          <w:rStyle w:val="0Text"/>
          <w:color w:val="000000" w:themeColor="text1"/>
          <w:sz w:val="24"/>
          <w:vertAlign w:val="baseline"/>
        </w:rPr>
        <w:t>、</w:t>
      </w:r>
      <w:r>
        <w:t>黑暗籠罩的塔克西絲</w:t>
      </w:r>
      <w:r w:rsidRPr="0092300B">
        <w:rPr>
          <w:rStyle w:val="0Text"/>
          <w:color w:val="000000" w:themeColor="text1"/>
          <w:sz w:val="24"/>
          <w:vertAlign w:val="baseline"/>
        </w:rPr>
        <w:t>，</w:t>
      </w:r>
      <w:r>
        <w:t>最後是吉力安</w:t>
      </w:r>
      <w:r w:rsidRPr="0092300B">
        <w:rPr>
          <w:rStyle w:val="0Text"/>
          <w:color w:val="000000" w:themeColor="text1"/>
          <w:sz w:val="24"/>
          <w:vertAlign w:val="baseline"/>
        </w:rPr>
        <w:t>，</w:t>
      </w:r>
      <w:r>
        <w:t>中立之王</w:t>
      </w:r>
      <w:r w:rsidRPr="0092300B">
        <w:rPr>
          <w:rStyle w:val="0Text"/>
          <w:color w:val="000000" w:themeColor="text1"/>
          <w:sz w:val="24"/>
          <w:vertAlign w:val="baseline"/>
        </w:rPr>
        <w:t>。</w:t>
      </w:r>
      <w:r>
        <w:t>祂們每個人的手中都會拿著知識之鑰</w:t>
      </w:r>
      <w:r w:rsidRPr="0092300B">
        <w:rPr>
          <w:rStyle w:val="0Text"/>
          <w:color w:val="000000" w:themeColor="text1"/>
          <w:sz w:val="24"/>
          <w:vertAlign w:val="baseline"/>
        </w:rPr>
        <w:t>。</w:t>
      </w:r>
      <w:r>
        <w:t>祂們會把鑰匙放在祭壇上</w:t>
      </w:r>
      <w:r w:rsidRPr="0092300B">
        <w:rPr>
          <w:rStyle w:val="0Text"/>
          <w:color w:val="000000" w:themeColor="text1"/>
          <w:sz w:val="24"/>
          <w:vertAlign w:val="baseline"/>
        </w:rPr>
        <w:t>，</w:t>
      </w:r>
      <w:r>
        <w:t>祭壇上面會擺我的書︱︱每個活在克萊恩上生物的故事</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這個世界將會完成︱︱﹂</w:t>
      </w:r>
    </w:p>
    <w:p w:rsidR="0055221D" w:rsidRDefault="00202875" w:rsidP="00202875">
      <w:r>
        <w:t>阿斯特紐斯大驚失色地發現自己說了些什麼</w:t>
      </w:r>
      <w:r w:rsidRPr="0092300B">
        <w:rPr>
          <w:rStyle w:val="0Text"/>
          <w:color w:val="000000" w:themeColor="text1"/>
          <w:sz w:val="24"/>
          <w:vertAlign w:val="baseline"/>
        </w:rPr>
        <w:t>、</w:t>
      </w:r>
      <w:r>
        <w:t>做了些什麼</w:t>
      </w:r>
      <w:r w:rsidRPr="0092300B">
        <w:rPr>
          <w:rStyle w:val="0Text"/>
          <w:color w:val="000000" w:themeColor="text1"/>
          <w:sz w:val="24"/>
          <w:vertAlign w:val="baseline"/>
        </w:rPr>
        <w:t>。</w:t>
      </w:r>
    </w:p>
    <w:p w:rsidR="0055221D" w:rsidRDefault="00202875" w:rsidP="00202875">
      <w:r>
        <w:t>但雷斯林的眼睛已經看不見他了</w:t>
      </w:r>
      <w:r w:rsidRPr="0092300B">
        <w:rPr>
          <w:rStyle w:val="0Text"/>
          <w:color w:val="000000" w:themeColor="text1"/>
          <w:sz w:val="24"/>
          <w:vertAlign w:val="baseline"/>
        </w:rPr>
        <w:t>。</w:t>
      </w:r>
      <w:r>
        <w:t>沙漏般的瞳孔擴散開來</w:t>
      </w:r>
      <w:r w:rsidRPr="0092300B">
        <w:rPr>
          <w:rStyle w:val="0Text"/>
          <w:color w:val="000000" w:themeColor="text1"/>
          <w:sz w:val="24"/>
          <w:vertAlign w:val="baseline"/>
        </w:rPr>
        <w:t>，</w:t>
      </w:r>
      <w:r>
        <w:t>旁邊的金色眼珠像是著火般閃爍著</w:t>
      </w:r>
      <w:r w:rsidRPr="0092300B">
        <w:rPr>
          <w:rStyle w:val="0Text"/>
          <w:color w:val="000000" w:themeColor="text1"/>
          <w:sz w:val="24"/>
          <w:vertAlign w:val="baseline"/>
        </w:rPr>
        <w:t>。</w:t>
      </w:r>
    </w:p>
    <w:p w:rsidR="0055221D" w:rsidRDefault="00202875" w:rsidP="00202875">
      <w:r>
        <w:t>﹁鑰匙︱︱﹂雷斯林用盡全身力氣說</w:t>
      </w:r>
      <w:r w:rsidRPr="0092300B">
        <w:rPr>
          <w:rStyle w:val="0Text"/>
          <w:color w:val="000000" w:themeColor="text1"/>
          <w:sz w:val="24"/>
          <w:vertAlign w:val="baseline"/>
        </w:rPr>
        <w:t>，</w:t>
      </w:r>
      <w:r>
        <w:t>﹁鑰匙</w:t>
      </w:r>
      <w:r w:rsidRPr="0092300B">
        <w:rPr>
          <w:rStyle w:val="0Text"/>
          <w:color w:val="000000" w:themeColor="text1"/>
          <w:sz w:val="24"/>
          <w:vertAlign w:val="baseline"/>
        </w:rPr>
        <w:t>！</w:t>
      </w:r>
      <w:r>
        <w:t>我知道︱︱我知道了</w:t>
      </w:r>
      <w:r w:rsidRPr="0092300B">
        <w:rPr>
          <w:rStyle w:val="0Text"/>
          <w:color w:val="000000" w:themeColor="text1"/>
          <w:sz w:val="24"/>
          <w:vertAlign w:val="baseline"/>
        </w:rPr>
        <w:t>！</w:t>
      </w:r>
      <w:r>
        <w:t>﹂︵註４︶</w:t>
      </w:r>
    </w:p>
    <w:p w:rsidR="0055221D" w:rsidRDefault="00202875" w:rsidP="00202875">
      <w:r>
        <w:t>雷斯林幾乎虛弱得不能動彈</w:t>
      </w:r>
      <w:r w:rsidRPr="0092300B">
        <w:rPr>
          <w:rStyle w:val="0Text"/>
          <w:color w:val="000000" w:themeColor="text1"/>
          <w:sz w:val="24"/>
          <w:vertAlign w:val="baseline"/>
        </w:rPr>
        <w:t>，</w:t>
      </w:r>
      <w:r>
        <w:t>伸手從腰帶上掏出一個不起眼的袋子</w:t>
      </w:r>
      <w:r w:rsidRPr="0092300B">
        <w:rPr>
          <w:rStyle w:val="0Text"/>
          <w:color w:val="000000" w:themeColor="text1"/>
          <w:sz w:val="24"/>
          <w:vertAlign w:val="baseline"/>
        </w:rPr>
        <w:t>，</w:t>
      </w:r>
      <w:r>
        <w:t>拿出彈珠大小的龍珠</w:t>
      </w:r>
      <w:r w:rsidRPr="0092300B">
        <w:rPr>
          <w:rStyle w:val="0Text"/>
          <w:color w:val="000000" w:themeColor="text1"/>
          <w:sz w:val="24"/>
          <w:vertAlign w:val="baseline"/>
        </w:rPr>
        <w:t>。</w:t>
      </w:r>
      <w:r>
        <w:t>法師用顫抖的手握住</w:t>
      </w:r>
      <w:r w:rsidRPr="0092300B">
        <w:rPr>
          <w:rStyle w:val="0Text"/>
          <w:color w:val="000000" w:themeColor="text1"/>
          <w:sz w:val="24"/>
          <w:vertAlign w:val="baseline"/>
        </w:rPr>
        <w:t>，</w:t>
      </w:r>
      <w:r>
        <w:t>以開始慢慢暗淡的雙眼注視著它</w:t>
      </w:r>
      <w:r w:rsidRPr="0092300B">
        <w:rPr>
          <w:rStyle w:val="0Text"/>
          <w:color w:val="000000" w:themeColor="text1"/>
          <w:sz w:val="24"/>
          <w:vertAlign w:val="baseline"/>
        </w:rPr>
        <w:t>。</w:t>
      </w:r>
    </w:p>
    <w:p w:rsidR="0055221D" w:rsidRDefault="00202875" w:rsidP="00202875">
      <w:r>
        <w:t>﹁我知道你是誰了</w:t>
      </w:r>
      <w:r w:rsidRPr="0092300B">
        <w:rPr>
          <w:rStyle w:val="0Text"/>
          <w:color w:val="000000" w:themeColor="text1"/>
          <w:sz w:val="24"/>
          <w:vertAlign w:val="baseline"/>
        </w:rPr>
        <w:t>。</w:t>
      </w:r>
      <w:r>
        <w:t>﹂雷斯林用最後一口氣說</w:t>
      </w:r>
      <w:r w:rsidRPr="0092300B">
        <w:rPr>
          <w:rStyle w:val="0Text"/>
          <w:color w:val="000000" w:themeColor="text1"/>
          <w:sz w:val="24"/>
          <w:vertAlign w:val="baseline"/>
        </w:rPr>
        <w:t>，</w:t>
      </w:r>
      <w:r>
        <w:t>﹁我現在知道你是誰了</w:t>
      </w:r>
      <w:r w:rsidRPr="0092300B">
        <w:rPr>
          <w:rStyle w:val="0Text"/>
          <w:color w:val="000000" w:themeColor="text1"/>
          <w:sz w:val="24"/>
          <w:vertAlign w:val="baseline"/>
        </w:rPr>
        <w:t>，</w:t>
      </w:r>
      <w:r>
        <w:t>我命令你像在西瓦那斯提那樣拯救我</w:t>
      </w:r>
      <w:r w:rsidRPr="0092300B">
        <w:rPr>
          <w:rStyle w:val="0Text"/>
          <w:color w:val="000000" w:themeColor="text1"/>
          <w:sz w:val="24"/>
          <w:vertAlign w:val="baseline"/>
        </w:rPr>
        <w:t>！</w:t>
      </w:r>
      <w:r>
        <w:t>我們的交易已經完成了</w:t>
      </w:r>
      <w:r w:rsidRPr="0092300B">
        <w:rPr>
          <w:rStyle w:val="0Text"/>
          <w:color w:val="000000" w:themeColor="text1"/>
          <w:sz w:val="24"/>
          <w:vertAlign w:val="baseline"/>
        </w:rPr>
        <w:t>！</w:t>
      </w:r>
      <w:r>
        <w:t>你救了我</w:t>
      </w:r>
      <w:r w:rsidRPr="0092300B">
        <w:rPr>
          <w:rStyle w:val="0Text"/>
          <w:color w:val="000000" w:themeColor="text1"/>
          <w:sz w:val="24"/>
          <w:vertAlign w:val="baseline"/>
        </w:rPr>
        <w:t>，</w:t>
      </w:r>
      <w:r>
        <w:t>也救了自己</w:t>
      </w:r>
      <w:r w:rsidRPr="0092300B">
        <w:rPr>
          <w:rStyle w:val="0Text"/>
          <w:color w:val="000000" w:themeColor="text1"/>
          <w:sz w:val="24"/>
          <w:vertAlign w:val="baseline"/>
        </w:rPr>
        <w:t>！</w:t>
      </w:r>
      <w:r>
        <w:t>﹂</w:t>
      </w:r>
    </w:p>
    <w:p w:rsidR="0055221D" w:rsidRDefault="00202875" w:rsidP="00202875">
      <w:r>
        <w:t>法師倒了下去</w:t>
      </w:r>
      <w:r w:rsidRPr="0092300B">
        <w:rPr>
          <w:rStyle w:val="0Text"/>
          <w:color w:val="000000" w:themeColor="text1"/>
          <w:sz w:val="24"/>
          <w:vertAlign w:val="baseline"/>
        </w:rPr>
        <w:t>，</w:t>
      </w:r>
      <w:r>
        <w:t>滿頭稀疏的白髮跟著鋪散在地板上</w:t>
      </w:r>
      <w:r w:rsidRPr="0092300B">
        <w:rPr>
          <w:rStyle w:val="0Text"/>
          <w:color w:val="000000" w:themeColor="text1"/>
          <w:sz w:val="24"/>
          <w:vertAlign w:val="baseline"/>
        </w:rPr>
        <w:t>，</w:t>
      </w:r>
      <w:r>
        <w:t>被詛咒的雙眼閉了起來</w:t>
      </w:r>
      <w:r w:rsidRPr="0092300B">
        <w:rPr>
          <w:rStyle w:val="0Text"/>
          <w:color w:val="000000" w:themeColor="text1"/>
          <w:sz w:val="24"/>
          <w:vertAlign w:val="baseline"/>
        </w:rPr>
        <w:t>。</w:t>
      </w:r>
      <w:r>
        <w:t>握住龍珠的手變得僵硬</w:t>
      </w:r>
      <w:r w:rsidRPr="0092300B">
        <w:rPr>
          <w:rStyle w:val="0Text"/>
          <w:color w:val="000000" w:themeColor="text1"/>
          <w:sz w:val="24"/>
          <w:vertAlign w:val="baseline"/>
        </w:rPr>
        <w:t>，</w:t>
      </w:r>
      <w:r>
        <w:t>卻不肯鬆開</w:t>
      </w:r>
      <w:r w:rsidRPr="0092300B">
        <w:rPr>
          <w:rStyle w:val="0Text"/>
          <w:color w:val="000000" w:themeColor="text1"/>
          <w:sz w:val="24"/>
          <w:vertAlign w:val="baseline"/>
        </w:rPr>
        <w:t>，</w:t>
      </w:r>
      <w:r>
        <w:t>他用比死神還大的力量緊抓著龍珠不放</w:t>
      </w:r>
      <w:r w:rsidRPr="0092300B">
        <w:rPr>
          <w:rStyle w:val="0Text"/>
          <w:color w:val="000000" w:themeColor="text1"/>
          <w:sz w:val="24"/>
          <w:vertAlign w:val="baseline"/>
        </w:rPr>
        <w:t>。</w:t>
      </w:r>
    </w:p>
    <w:p w:rsidR="0055221D" w:rsidRDefault="00202875" w:rsidP="00202875">
      <w:r>
        <w:lastRenderedPageBreak/>
        <w:t>雷斯林看起來不過是被紅袍所包圍的一堆骨骼</w:t>
      </w:r>
      <w:r w:rsidRPr="0092300B">
        <w:rPr>
          <w:rStyle w:val="0Text"/>
          <w:color w:val="000000" w:themeColor="text1"/>
          <w:sz w:val="24"/>
          <w:vertAlign w:val="baseline"/>
        </w:rPr>
        <w:t>，</w:t>
      </w:r>
      <w:r>
        <w:t>動也不動地躺在飽經法術蹂躪的圖書館中</w:t>
      </w:r>
      <w:r w:rsidRPr="0092300B">
        <w:rPr>
          <w:rStyle w:val="0Text"/>
          <w:color w:val="000000" w:themeColor="text1"/>
          <w:sz w:val="24"/>
          <w:vertAlign w:val="baseline"/>
        </w:rPr>
        <w:t>。</w:t>
      </w:r>
    </w:p>
    <w:p w:rsidR="0055221D" w:rsidRDefault="00202875" w:rsidP="00202875">
      <w:r>
        <w:t>阿斯特紐斯凝視那具軀體許久</w:t>
      </w:r>
      <w:r w:rsidRPr="0092300B">
        <w:rPr>
          <w:rStyle w:val="0Text"/>
          <w:color w:val="000000" w:themeColor="text1"/>
          <w:sz w:val="24"/>
          <w:vertAlign w:val="baseline"/>
        </w:rPr>
        <w:t>，</w:t>
      </w:r>
      <w:r>
        <w:t>看著他沐浴在兩個月亮所混成的紫色光芒中</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歷史學者低下頭</w:t>
      </w:r>
      <w:r w:rsidRPr="0092300B">
        <w:rPr>
          <w:rStyle w:val="0Text"/>
          <w:color w:val="000000" w:themeColor="text1"/>
          <w:sz w:val="24"/>
          <w:vertAlign w:val="baseline"/>
        </w:rPr>
        <w:t>，</w:t>
      </w:r>
      <w:r>
        <w:t>用發抖的雙手鎖上門</w:t>
      </w:r>
      <w:r w:rsidRPr="0092300B">
        <w:rPr>
          <w:rStyle w:val="0Text"/>
          <w:color w:val="000000" w:themeColor="text1"/>
          <w:sz w:val="24"/>
          <w:vertAlign w:val="baseline"/>
        </w:rPr>
        <w:t>，</w:t>
      </w:r>
      <w:r>
        <w:t>離開了死寂的圖書館</w:t>
      </w:r>
      <w:r w:rsidRPr="0092300B">
        <w:rPr>
          <w:rStyle w:val="0Text"/>
          <w:color w:val="000000" w:themeColor="text1"/>
          <w:sz w:val="24"/>
          <w:vertAlign w:val="baseline"/>
        </w:rPr>
        <w:t>。</w:t>
      </w:r>
    </w:p>
    <w:p w:rsidR="0055221D" w:rsidRDefault="00202875" w:rsidP="00202875">
      <w:r>
        <w:t>回到他的書房後</w:t>
      </w:r>
      <w:r w:rsidRPr="0092300B">
        <w:rPr>
          <w:rStyle w:val="0Text"/>
          <w:color w:val="000000" w:themeColor="text1"/>
          <w:sz w:val="24"/>
          <w:vertAlign w:val="baseline"/>
        </w:rPr>
        <w:t>，</w:t>
      </w:r>
      <w:r>
        <w:t>歷史學者在椅子上呆坐許久</w:t>
      </w:r>
      <w:r w:rsidRPr="0092300B">
        <w:rPr>
          <w:rStyle w:val="0Text"/>
          <w:color w:val="000000" w:themeColor="text1"/>
          <w:sz w:val="24"/>
          <w:vertAlign w:val="baseline"/>
        </w:rPr>
        <w:t>，</w:t>
      </w:r>
      <w:r>
        <w:t>看著眼前的一片漆黑</w:t>
      </w:r>
      <w:r w:rsidRPr="0092300B">
        <w:rPr>
          <w:rStyle w:val="0Text"/>
          <w:color w:val="000000" w:themeColor="text1"/>
          <w:sz w:val="24"/>
          <w:vertAlign w:val="baseline"/>
        </w:rPr>
        <w:t>。</w:t>
      </w:r>
    </w:p>
    <w:p w:rsidR="0055221D" w:rsidRDefault="00202875" w:rsidP="00202875">
      <w:r>
        <w:t>︻註︼</w:t>
      </w:r>
    </w:p>
    <w:p w:rsidR="0055221D" w:rsidRDefault="00202875" w:rsidP="00202875">
      <w:r>
        <w:t>１　阿斯特紐斯又被稱作克萊恩上的歷史保存者</w:t>
      </w:r>
      <w:r w:rsidRPr="0092300B">
        <w:rPr>
          <w:rStyle w:val="0Text"/>
          <w:color w:val="000000" w:themeColor="text1"/>
          <w:sz w:val="24"/>
          <w:vertAlign w:val="baseline"/>
        </w:rPr>
        <w:t>，</w:t>
      </w:r>
      <w:r>
        <w:t>或是永生不死者</w:t>
      </w:r>
      <w:r w:rsidRPr="0092300B">
        <w:rPr>
          <w:rStyle w:val="0Text"/>
          <w:color w:val="000000" w:themeColor="text1"/>
          <w:sz w:val="24"/>
          <w:vertAlign w:val="baseline"/>
        </w:rPr>
        <w:t>。</w:t>
      </w:r>
    </w:p>
    <w:p w:rsidR="0055221D" w:rsidRDefault="00202875" w:rsidP="00202875">
      <w:r>
        <w:t>２　帕蘭薩斯城中的每個小時都有名稱</w:t>
      </w:r>
      <w:r w:rsidRPr="0092300B">
        <w:rPr>
          <w:rStyle w:val="0Text"/>
          <w:color w:val="000000" w:themeColor="text1"/>
          <w:sz w:val="24"/>
          <w:vertAlign w:val="baseline"/>
        </w:rPr>
        <w:t>。</w:t>
      </w:r>
      <w:r>
        <w:t>在此提到的兩個名字是﹁日落時刻﹂</w:t>
      </w:r>
      <w:r w:rsidRPr="0092300B">
        <w:rPr>
          <w:rStyle w:val="0Text"/>
          <w:color w:val="000000" w:themeColor="text1"/>
          <w:sz w:val="24"/>
          <w:vertAlign w:val="baseline"/>
        </w:rPr>
        <w:t>、</w:t>
      </w:r>
      <w:r>
        <w:t>﹁就寢時刻﹂</w:t>
      </w:r>
      <w:r w:rsidRPr="0092300B">
        <w:rPr>
          <w:rStyle w:val="0Text"/>
          <w:color w:val="000000" w:themeColor="text1"/>
          <w:sz w:val="24"/>
          <w:vertAlign w:val="baseline"/>
        </w:rPr>
        <w:t>。</w:t>
      </w:r>
      <w:r>
        <w:t>每個小時都分成兩個三十分鐘的組合</w:t>
      </w:r>
      <w:r w:rsidRPr="0092300B">
        <w:rPr>
          <w:rStyle w:val="0Text"/>
          <w:color w:val="000000" w:themeColor="text1"/>
          <w:sz w:val="24"/>
          <w:vertAlign w:val="baseline"/>
        </w:rPr>
        <w:t>，</w:t>
      </w:r>
      <w:r>
        <w:t>﹁落下﹂的意思是從小時的一開始到下半個小時的過程</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這裡的系統與我們的體系不同</w:t>
      </w:r>
      <w:r w:rsidRPr="0092300B">
        <w:rPr>
          <w:rStyle w:val="0Text"/>
          <w:color w:val="000000" w:themeColor="text1"/>
          <w:sz w:val="24"/>
          <w:vertAlign w:val="baseline"/>
        </w:rPr>
        <w:t>，</w:t>
      </w:r>
      <w:r>
        <w:t>它們被認為是從鐘底部開始運作的</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由於這和地球的系統有關</w:t>
      </w:r>
      <w:r w:rsidRPr="0092300B">
        <w:rPr>
          <w:rStyle w:val="0Text"/>
          <w:color w:val="000000" w:themeColor="text1"/>
          <w:sz w:val="24"/>
          <w:vertAlign w:val="baseline"/>
        </w:rPr>
        <w:t>，</w:t>
      </w:r>
      <w:r>
        <w:t>所以應不難理解</w:t>
      </w:r>
      <w:r w:rsidRPr="0092300B">
        <w:rPr>
          <w:rStyle w:val="0Text"/>
          <w:color w:val="000000" w:themeColor="text1"/>
          <w:sz w:val="24"/>
          <w:vertAlign w:val="baseline"/>
        </w:rPr>
        <w:t>。</w:t>
      </w:r>
      <w:r>
        <w:t>﹁就寢時刻﹂大約是晚上九點左右</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就寢時刻前二十九﹂大概意思就是﹁九點之前二十九分鐘﹂</w:t>
      </w:r>
      <w:r w:rsidRPr="0092300B">
        <w:rPr>
          <w:rStyle w:val="0Text"/>
          <w:color w:val="000000" w:themeColor="text1"/>
          <w:sz w:val="24"/>
          <w:vertAlign w:val="baseline"/>
        </w:rPr>
        <w:t>，</w:t>
      </w:r>
      <w:r>
        <w:t>﹁日落時刻落三十﹂則意思是八點之後三十分鐘</w:t>
      </w:r>
      <w:r w:rsidRPr="0092300B">
        <w:rPr>
          <w:rStyle w:val="0Text"/>
          <w:color w:val="000000" w:themeColor="text1"/>
          <w:sz w:val="24"/>
          <w:vertAlign w:val="baseline"/>
        </w:rPr>
        <w:t>。</w:t>
      </w:r>
    </w:p>
    <w:p w:rsidR="0055221D" w:rsidRDefault="00202875" w:rsidP="00202875">
      <w:r>
        <w:t>３　阿斯特紐斯在魔法和神蹟上都是非常有成就的人</w:t>
      </w:r>
      <w:r w:rsidRPr="0092300B">
        <w:rPr>
          <w:rStyle w:val="0Text"/>
          <w:color w:val="000000" w:themeColor="text1"/>
          <w:sz w:val="24"/>
          <w:vertAlign w:val="baseline"/>
        </w:rPr>
        <w:t>。</w:t>
      </w:r>
      <w:r>
        <w:t>他的其中一個特技是同時出現在世界上的所有地方</w:t>
      </w:r>
      <w:r w:rsidRPr="0092300B">
        <w:rPr>
          <w:rStyle w:val="0Text"/>
          <w:color w:val="000000" w:themeColor="text1"/>
          <w:sz w:val="24"/>
          <w:vertAlign w:val="baseline"/>
        </w:rPr>
        <w:t>，</w:t>
      </w:r>
      <w:r>
        <w:t>這樣他才能夠同時記錄克萊恩上所有的歷史事件</w:t>
      </w:r>
      <w:r w:rsidRPr="0092300B">
        <w:rPr>
          <w:rStyle w:val="0Text"/>
          <w:color w:val="000000" w:themeColor="text1"/>
          <w:sz w:val="24"/>
          <w:vertAlign w:val="baseline"/>
        </w:rPr>
        <w:t>。</w:t>
      </w:r>
      <w:r>
        <w:t>阿斯特紐斯利用這個能力讓他可以展現出全知的能力</w:t>
      </w:r>
      <w:r w:rsidRPr="0092300B">
        <w:rPr>
          <w:rStyle w:val="0Text"/>
          <w:color w:val="000000" w:themeColor="text1"/>
          <w:sz w:val="24"/>
          <w:vertAlign w:val="baseline"/>
        </w:rPr>
        <w:t>。</w:t>
      </w:r>
    </w:p>
    <w:p w:rsidR="0055221D" w:rsidRDefault="00202875" w:rsidP="00202875">
      <w:r>
        <w:t>４　讀者在讀這個段落時常常問的問題是︱︱雷斯林到底是用什麼鑰匙來發現費斯坦但提勒斯和他之間的關係</w:t>
      </w:r>
      <w:r w:rsidRPr="0092300B">
        <w:rPr>
          <w:rStyle w:val="0Text"/>
          <w:color w:val="000000" w:themeColor="text1"/>
          <w:sz w:val="24"/>
          <w:vertAlign w:val="baseline"/>
        </w:rPr>
        <w:t>？</w:t>
      </w:r>
      <w:r>
        <w:t>這個答案是阿斯特紐斯不經意之間透露出來的︵他立刻意識到自己說溜了嘴︶</w:t>
      </w:r>
      <w:r w:rsidRPr="0092300B">
        <w:rPr>
          <w:rStyle w:val="0Text"/>
          <w:color w:val="000000" w:themeColor="text1"/>
          <w:sz w:val="24"/>
          <w:vertAlign w:val="baseline"/>
        </w:rPr>
        <w:t>，</w:t>
      </w:r>
      <w:r>
        <w:t>﹁︱︱祂們每個人的手中都會拿著知識之鑰︱︱﹂答案就是﹁知識﹂</w:t>
      </w:r>
      <w:r w:rsidRPr="0092300B">
        <w:rPr>
          <w:rStyle w:val="0Text"/>
          <w:color w:val="000000" w:themeColor="text1"/>
          <w:sz w:val="24"/>
          <w:vertAlign w:val="baseline"/>
        </w:rPr>
        <w:t>。</w:t>
      </w:r>
      <w:r>
        <w:t>雷斯林在此刻知道了有關自己的知識</w:t>
      </w:r>
      <w:r w:rsidRPr="0092300B">
        <w:rPr>
          <w:rStyle w:val="0Text"/>
          <w:color w:val="000000" w:themeColor="text1"/>
          <w:sz w:val="24"/>
          <w:vertAlign w:val="baseline"/>
        </w:rPr>
        <w:t>。</w:t>
      </w:r>
      <w:r>
        <w:t>他接受了光明與黑暗</w:t>
      </w:r>
      <w:r w:rsidRPr="0092300B">
        <w:rPr>
          <w:rStyle w:val="0Text"/>
          <w:color w:val="000000" w:themeColor="text1"/>
          <w:sz w:val="24"/>
          <w:vertAlign w:val="baseline"/>
        </w:rPr>
        <w:t>，</w:t>
      </w:r>
      <w:r>
        <w:t>當他這樣做的時候</w:t>
      </w:r>
      <w:r w:rsidRPr="0092300B">
        <w:rPr>
          <w:rStyle w:val="0Text"/>
          <w:color w:val="000000" w:themeColor="text1"/>
          <w:sz w:val="24"/>
          <w:vertAlign w:val="baseline"/>
        </w:rPr>
        <w:t>，</w:t>
      </w:r>
      <w:r>
        <w:t>他也回憶起試煉時的情景</w:t>
      </w:r>
      <w:r w:rsidRPr="0092300B">
        <w:rPr>
          <w:rStyle w:val="0Text"/>
          <w:color w:val="000000" w:themeColor="text1"/>
          <w:sz w:val="24"/>
          <w:vertAlign w:val="baseline"/>
        </w:rPr>
        <w:t>，</w:t>
      </w:r>
      <w:r>
        <w:t>接著就想起和費斯坦但提勒斯之間的約定</w:t>
      </w:r>
      <w:r w:rsidRPr="0092300B">
        <w:rPr>
          <w:rStyle w:val="0Text"/>
          <w:color w:val="000000" w:themeColor="text1"/>
          <w:sz w:val="24"/>
          <w:vertAlign w:val="baseline"/>
        </w:rPr>
        <w:t>。</w:t>
      </w:r>
    </w:p>
    <w:p w:rsidR="0055221D" w:rsidRDefault="00202875" w:rsidP="00202875">
      <w:pPr>
        <w:pStyle w:val="2"/>
        <w:keepNext/>
        <w:keepLines/>
        <w:pageBreakBefore/>
      </w:pPr>
      <w:bookmarkStart w:id="193" w:name="1__6Pa_Lan_Sa_Si"/>
      <w:bookmarkStart w:id="194" w:name="_Toc25828416"/>
      <w:r>
        <w:lastRenderedPageBreak/>
        <w:t>１︱６帕蘭薩斯</w:t>
      </w:r>
      <w:bookmarkEnd w:id="193"/>
      <w:bookmarkEnd w:id="194"/>
    </w:p>
    <w:p w:rsidR="0055221D" w:rsidRDefault="00202875" w:rsidP="00202875">
      <w:r>
        <w:t>﹁我告訴你</w:t>
      </w:r>
      <w:r w:rsidRPr="0092300B">
        <w:rPr>
          <w:rStyle w:val="0Text"/>
          <w:color w:val="000000" w:themeColor="text1"/>
          <w:sz w:val="24"/>
          <w:vertAlign w:val="baseline"/>
        </w:rPr>
        <w:t>，</w:t>
      </w:r>
      <w:r>
        <w:t>那是雷斯林嘛</w:t>
      </w:r>
      <w:r w:rsidRPr="0092300B">
        <w:rPr>
          <w:rStyle w:val="0Text"/>
          <w:color w:val="000000" w:themeColor="text1"/>
          <w:sz w:val="24"/>
          <w:vertAlign w:val="baseline"/>
        </w:rPr>
        <w:t>！</w:t>
      </w:r>
      <w:r>
        <w:t>﹂</w:t>
      </w:r>
    </w:p>
    <w:p w:rsidR="0055221D" w:rsidRDefault="00202875" w:rsidP="00202875">
      <w:r>
        <w:t>﹁我也告訴你</w:t>
      </w:r>
      <w:r w:rsidRPr="0092300B">
        <w:rPr>
          <w:rStyle w:val="0Text"/>
          <w:color w:val="000000" w:themeColor="text1"/>
          <w:sz w:val="24"/>
          <w:vertAlign w:val="baseline"/>
        </w:rPr>
        <w:t>，</w:t>
      </w:r>
      <w:r>
        <w:t>你只要再提一次你那套長毛象</w:t>
      </w:r>
      <w:r w:rsidRPr="0092300B">
        <w:rPr>
          <w:rStyle w:val="0Text"/>
          <w:color w:val="000000" w:themeColor="text1"/>
          <w:sz w:val="24"/>
          <w:vertAlign w:val="baseline"/>
        </w:rPr>
        <w:t>、</w:t>
      </w:r>
      <w:r>
        <w:t>傳送戒指</w:t>
      </w:r>
      <w:r w:rsidRPr="0092300B">
        <w:rPr>
          <w:rStyle w:val="0Text"/>
          <w:color w:val="000000" w:themeColor="text1"/>
          <w:sz w:val="24"/>
          <w:vertAlign w:val="baseline"/>
        </w:rPr>
        <w:t>、</w:t>
      </w:r>
      <w:r>
        <w:t>空中飄浮植物的鬼話</w:t>
      </w:r>
      <w:r w:rsidRPr="0092300B">
        <w:rPr>
          <w:rStyle w:val="0Text"/>
          <w:color w:val="000000" w:themeColor="text1"/>
          <w:sz w:val="24"/>
          <w:vertAlign w:val="baseline"/>
        </w:rPr>
        <w:t>，</w:t>
      </w:r>
      <w:r>
        <w:t>我就用那把胡帕克杖把你勒死</w:t>
      </w:r>
      <w:r w:rsidRPr="0092300B">
        <w:rPr>
          <w:rStyle w:val="0Text"/>
          <w:color w:val="000000" w:themeColor="text1"/>
          <w:sz w:val="24"/>
          <w:vertAlign w:val="baseline"/>
        </w:rPr>
        <w:t>！</w:t>
      </w:r>
      <w:r>
        <w:t>﹂佛林特暴怒地說</w:t>
      </w:r>
      <w:r w:rsidRPr="0092300B">
        <w:rPr>
          <w:rStyle w:val="0Text"/>
          <w:color w:val="000000" w:themeColor="text1"/>
          <w:sz w:val="24"/>
          <w:vertAlign w:val="baseline"/>
        </w:rPr>
        <w:t>。</w:t>
      </w:r>
    </w:p>
    <w:p w:rsidR="0055221D" w:rsidRDefault="00202875" w:rsidP="00202875">
      <w:r>
        <w:t>﹁那本來就像極了雷斯林</w:t>
      </w:r>
      <w:r w:rsidRPr="0092300B">
        <w:rPr>
          <w:rStyle w:val="0Text"/>
          <w:color w:val="000000" w:themeColor="text1"/>
          <w:sz w:val="24"/>
          <w:vertAlign w:val="baseline"/>
        </w:rPr>
        <w:t>。</w:t>
      </w:r>
      <w:r>
        <w:t>﹂泰索何夫抗議道</w:t>
      </w:r>
      <w:r w:rsidRPr="0092300B">
        <w:rPr>
          <w:rStyle w:val="0Text"/>
          <w:color w:val="000000" w:themeColor="text1"/>
          <w:sz w:val="24"/>
          <w:vertAlign w:val="baseline"/>
        </w:rPr>
        <w:t>，</w:t>
      </w:r>
      <w:r>
        <w:t>但已明顯刻意壓低音量</w:t>
      </w:r>
      <w:r w:rsidRPr="0092300B">
        <w:rPr>
          <w:rStyle w:val="0Text"/>
          <w:color w:val="000000" w:themeColor="text1"/>
          <w:sz w:val="24"/>
          <w:vertAlign w:val="baseline"/>
        </w:rPr>
        <w:t>。</w:t>
      </w:r>
      <w:r>
        <w:t>兩人正走在帕蘭薩斯城美麗的街道上</w:t>
      </w:r>
      <w:r w:rsidRPr="0092300B">
        <w:rPr>
          <w:rStyle w:val="0Text"/>
          <w:color w:val="000000" w:themeColor="text1"/>
          <w:sz w:val="24"/>
          <w:vertAlign w:val="baseline"/>
        </w:rPr>
        <w:t>，</w:t>
      </w:r>
      <w:r>
        <w:t>坎德人和矮人相處多年的經驗讓他知道矮人所能忍耐的最大限度</w:t>
      </w:r>
      <w:r w:rsidRPr="0092300B">
        <w:rPr>
          <w:rStyle w:val="0Text"/>
          <w:color w:val="000000" w:themeColor="text1"/>
          <w:sz w:val="24"/>
          <w:vertAlign w:val="baseline"/>
        </w:rPr>
        <w:t>；</w:t>
      </w:r>
      <w:r>
        <w:t>佛林特這幾天比以往更暴躁</w:t>
      </w:r>
      <w:r w:rsidRPr="0092300B">
        <w:rPr>
          <w:rStyle w:val="0Text"/>
          <w:color w:val="000000" w:themeColor="text1"/>
          <w:sz w:val="24"/>
          <w:vertAlign w:val="baseline"/>
        </w:rPr>
        <w:t>。</w:t>
      </w:r>
    </w:p>
    <w:p w:rsidR="0055221D" w:rsidRDefault="00202875" w:rsidP="00202875">
      <w:r>
        <w:t>﹁還有</w:t>
      </w:r>
      <w:r w:rsidRPr="0092300B">
        <w:rPr>
          <w:rStyle w:val="0Text"/>
          <w:color w:val="000000" w:themeColor="text1"/>
          <w:sz w:val="24"/>
          <w:vertAlign w:val="baseline"/>
        </w:rPr>
        <w:t>，</w:t>
      </w:r>
      <w:r>
        <w:t>我也不準你拿這些奇怪的話去打擾羅拉娜</w:t>
      </w:r>
      <w:r w:rsidRPr="0092300B">
        <w:rPr>
          <w:rStyle w:val="0Text"/>
          <w:color w:val="000000" w:themeColor="text1"/>
          <w:sz w:val="24"/>
          <w:vertAlign w:val="baseline"/>
        </w:rPr>
        <w:t>，</w:t>
      </w:r>
      <w:r>
        <w:t>﹂佛林特果真猜中了泰斯的想法</w:t>
      </w:r>
      <w:r w:rsidRPr="0092300B">
        <w:rPr>
          <w:rStyle w:val="0Text"/>
          <w:color w:val="000000" w:themeColor="text1"/>
          <w:sz w:val="24"/>
          <w:vertAlign w:val="baseline"/>
        </w:rPr>
        <w:t>。</w:t>
      </w:r>
      <w:r>
        <w:t>﹁她眼前已經有很多麻煩了</w:t>
      </w:r>
      <w:r w:rsidRPr="0092300B">
        <w:rPr>
          <w:rStyle w:val="0Text"/>
          <w:color w:val="000000" w:themeColor="text1"/>
          <w:sz w:val="24"/>
          <w:vertAlign w:val="baseline"/>
        </w:rPr>
        <w:t>。</w:t>
      </w:r>
      <w:r>
        <w:t>﹂</w:t>
      </w:r>
    </w:p>
    <w:p w:rsidR="0055221D" w:rsidRDefault="00202875" w:rsidP="00202875">
      <w:r>
        <w:t>﹁但是︱︱﹂</w:t>
      </w:r>
    </w:p>
    <w:p w:rsidR="0055221D" w:rsidRDefault="00202875" w:rsidP="00202875">
      <w:r>
        <w:t>矮人停下腳步</w:t>
      </w:r>
      <w:r w:rsidRPr="0092300B">
        <w:rPr>
          <w:rStyle w:val="0Text"/>
          <w:color w:val="000000" w:themeColor="text1"/>
          <w:sz w:val="24"/>
          <w:vertAlign w:val="baseline"/>
        </w:rPr>
        <w:t>，</w:t>
      </w:r>
      <w:r>
        <w:t>從濃密的眉毛下瞪著坎德人</w:t>
      </w:r>
      <w:r w:rsidRPr="0092300B">
        <w:rPr>
          <w:rStyle w:val="0Text"/>
          <w:color w:val="000000" w:themeColor="text1"/>
          <w:sz w:val="24"/>
          <w:vertAlign w:val="baseline"/>
        </w:rPr>
        <w:t>。</w:t>
      </w:r>
      <w:r>
        <w:t>﹁你發誓</w:t>
      </w:r>
      <w:r w:rsidRPr="0092300B">
        <w:rPr>
          <w:rStyle w:val="0Text"/>
          <w:color w:val="000000" w:themeColor="text1"/>
          <w:sz w:val="24"/>
          <w:vertAlign w:val="baseline"/>
        </w:rPr>
        <w:t>？</w:t>
      </w:r>
      <w:r>
        <w:t>﹂</w:t>
      </w:r>
    </w:p>
    <w:p w:rsidR="0055221D" w:rsidRDefault="00202875" w:rsidP="00202875">
      <w:r>
        <w:t>泰斯嘆口氣</w:t>
      </w:r>
      <w:r w:rsidRPr="0092300B">
        <w:rPr>
          <w:rStyle w:val="0Text"/>
          <w:color w:val="000000" w:themeColor="text1"/>
          <w:sz w:val="24"/>
          <w:vertAlign w:val="baseline"/>
        </w:rPr>
        <w:t>。</w:t>
      </w:r>
      <w:r>
        <w:t>﹁喔</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w:t>
      </w:r>
    </w:p>
    <w:p w:rsidR="0055221D" w:rsidRDefault="00202875" w:rsidP="00202875">
      <w:r>
        <w:t>要不是他真的看見了雷斯林</w:t>
      </w:r>
      <w:r w:rsidRPr="0092300B">
        <w:rPr>
          <w:rStyle w:val="0Text"/>
          <w:color w:val="000000" w:themeColor="text1"/>
          <w:sz w:val="24"/>
          <w:vertAlign w:val="baseline"/>
        </w:rPr>
        <w:t>，</w:t>
      </w:r>
      <w:r>
        <w:t>他的心情是不會這麼糟的</w:t>
      </w:r>
      <w:r w:rsidRPr="0092300B">
        <w:rPr>
          <w:rStyle w:val="0Text"/>
          <w:color w:val="000000" w:themeColor="text1"/>
          <w:sz w:val="24"/>
          <w:vertAlign w:val="baseline"/>
        </w:rPr>
        <w:t>！</w:t>
      </w:r>
      <w:r>
        <w:t>那時他和佛林特正走過著名的大圖書館</w:t>
      </w:r>
      <w:r w:rsidRPr="0092300B">
        <w:rPr>
          <w:rStyle w:val="0Text"/>
          <w:color w:val="000000" w:themeColor="text1"/>
          <w:sz w:val="24"/>
          <w:vertAlign w:val="baseline"/>
        </w:rPr>
        <w:t>，</w:t>
      </w:r>
      <w:r>
        <w:t>坎德人銳利的眼光注意到一群館員圍繞在一個躺在樓梯上的人身邊</w:t>
      </w:r>
      <w:r w:rsidRPr="0092300B">
        <w:rPr>
          <w:rStyle w:val="0Text"/>
          <w:color w:val="000000" w:themeColor="text1"/>
          <w:sz w:val="24"/>
          <w:vertAlign w:val="baseline"/>
        </w:rPr>
        <w:t>。</w:t>
      </w:r>
      <w:r>
        <w:t>正當佛林特停下腳步欣賞對街的一座矮人雕塑時</w:t>
      </w:r>
      <w:r w:rsidRPr="0092300B">
        <w:rPr>
          <w:rStyle w:val="0Text"/>
          <w:color w:val="000000" w:themeColor="text1"/>
          <w:sz w:val="24"/>
          <w:vertAlign w:val="baseline"/>
        </w:rPr>
        <w:t>，</w:t>
      </w:r>
      <w:r>
        <w:t>坎德人逮住了機會</w:t>
      </w:r>
      <w:r w:rsidRPr="0092300B">
        <w:rPr>
          <w:rStyle w:val="0Text"/>
          <w:color w:val="000000" w:themeColor="text1"/>
          <w:sz w:val="24"/>
          <w:vertAlign w:val="baseline"/>
        </w:rPr>
        <w:t>，</w:t>
      </w:r>
      <w:r>
        <w:t>悄悄溜上階梯</w:t>
      </w:r>
      <w:r w:rsidRPr="0092300B">
        <w:rPr>
          <w:rStyle w:val="0Text"/>
          <w:color w:val="000000" w:themeColor="text1"/>
          <w:sz w:val="24"/>
          <w:vertAlign w:val="baseline"/>
        </w:rPr>
        <w:t>，</w:t>
      </w:r>
      <w:r>
        <w:t>看看發生了什麼事</w:t>
      </w:r>
      <w:r w:rsidRPr="0092300B">
        <w:rPr>
          <w:rStyle w:val="0Text"/>
          <w:color w:val="000000" w:themeColor="text1"/>
          <w:sz w:val="24"/>
          <w:vertAlign w:val="baseline"/>
        </w:rPr>
        <w:t>。</w:t>
      </w:r>
    </w:p>
    <w:p w:rsidR="0055221D" w:rsidRDefault="00202875" w:rsidP="00202875">
      <w:r>
        <w:t>難以置信地</w:t>
      </w:r>
      <w:r w:rsidRPr="0092300B">
        <w:rPr>
          <w:rStyle w:val="0Text"/>
          <w:color w:val="000000" w:themeColor="text1"/>
          <w:sz w:val="24"/>
          <w:vertAlign w:val="baseline"/>
        </w:rPr>
        <w:t>，</w:t>
      </w:r>
      <w:r>
        <w:t>他看見一名跟雷斯林長得一模一樣的男人</w:t>
      </w:r>
      <w:r w:rsidRPr="0092300B">
        <w:rPr>
          <w:rStyle w:val="0Text"/>
          <w:color w:val="000000" w:themeColor="text1"/>
          <w:sz w:val="24"/>
          <w:vertAlign w:val="baseline"/>
        </w:rPr>
        <w:t>。</w:t>
      </w:r>
      <w:r>
        <w:t>他有著金色皮膚</w:t>
      </w:r>
      <w:r w:rsidRPr="0092300B">
        <w:rPr>
          <w:rStyle w:val="0Text"/>
          <w:color w:val="000000" w:themeColor="text1"/>
          <w:sz w:val="24"/>
          <w:vertAlign w:val="baseline"/>
        </w:rPr>
        <w:t>，</w:t>
      </w:r>
      <w:r>
        <w:t>身著紅袍</w:t>
      </w:r>
      <w:r w:rsidRPr="0092300B">
        <w:rPr>
          <w:rStyle w:val="0Text"/>
          <w:color w:val="000000" w:themeColor="text1"/>
          <w:sz w:val="24"/>
          <w:vertAlign w:val="baseline"/>
        </w:rPr>
        <w:t>，</w:t>
      </w:r>
      <w:r>
        <w:t>還有很多地方都一樣的傢伙被抬進圖書館中</w:t>
      </w:r>
      <w:r w:rsidRPr="0092300B">
        <w:rPr>
          <w:rStyle w:val="0Text"/>
          <w:color w:val="000000" w:themeColor="text1"/>
          <w:sz w:val="24"/>
          <w:vertAlign w:val="baseline"/>
        </w:rPr>
        <w:t>。</w:t>
      </w:r>
      <w:r>
        <w:t>但是當興奮不已的坎德人跑下階梯</w:t>
      </w:r>
      <w:r w:rsidRPr="0092300B">
        <w:rPr>
          <w:rStyle w:val="0Text"/>
          <w:color w:val="000000" w:themeColor="text1"/>
          <w:sz w:val="24"/>
          <w:vertAlign w:val="baseline"/>
        </w:rPr>
        <w:t>，</w:t>
      </w:r>
      <w:r>
        <w:t>到對街去抓住矮人</w:t>
      </w:r>
      <w:r w:rsidRPr="0092300B">
        <w:rPr>
          <w:rStyle w:val="0Text"/>
          <w:color w:val="000000" w:themeColor="text1"/>
          <w:sz w:val="24"/>
          <w:vertAlign w:val="baseline"/>
        </w:rPr>
        <w:t>，</w:t>
      </w:r>
      <w:r>
        <w:t>將他推到圖書館前時</w:t>
      </w:r>
      <w:r w:rsidRPr="0092300B">
        <w:rPr>
          <w:rStyle w:val="0Text"/>
          <w:color w:val="000000" w:themeColor="text1"/>
          <w:sz w:val="24"/>
          <w:vertAlign w:val="baseline"/>
        </w:rPr>
        <w:t>，</w:t>
      </w:r>
      <w:r>
        <w:t>那群人已經消失不見了</w:t>
      </w:r>
      <w:r w:rsidRPr="0092300B">
        <w:rPr>
          <w:rStyle w:val="0Text"/>
          <w:color w:val="000000" w:themeColor="text1"/>
          <w:sz w:val="24"/>
          <w:vertAlign w:val="baseline"/>
        </w:rPr>
        <w:t>。</w:t>
      </w:r>
    </w:p>
    <w:p w:rsidR="0055221D" w:rsidRDefault="00202875" w:rsidP="00202875">
      <w:r>
        <w:t>泰索何夫甚至還跑到門口</w:t>
      </w:r>
      <w:r w:rsidRPr="0092300B">
        <w:rPr>
          <w:rStyle w:val="0Text"/>
          <w:color w:val="000000" w:themeColor="text1"/>
          <w:sz w:val="24"/>
          <w:vertAlign w:val="baseline"/>
        </w:rPr>
        <w:t>，</w:t>
      </w:r>
      <w:r>
        <w:t>大聲敲門</w:t>
      </w:r>
      <w:r w:rsidRPr="0092300B">
        <w:rPr>
          <w:rStyle w:val="0Text"/>
          <w:color w:val="000000" w:themeColor="text1"/>
          <w:sz w:val="24"/>
          <w:vertAlign w:val="baseline"/>
        </w:rPr>
        <w:t>，</w:t>
      </w:r>
      <w:r>
        <w:t>要求進去</w:t>
      </w:r>
      <w:r w:rsidRPr="0092300B">
        <w:rPr>
          <w:rStyle w:val="0Text"/>
          <w:color w:val="000000" w:themeColor="text1"/>
          <w:sz w:val="24"/>
          <w:vertAlign w:val="baseline"/>
        </w:rPr>
        <w:t>。</w:t>
      </w:r>
      <w:r>
        <w:t>但出來應門的館員一見到有個坎德人想進大圖書館</w:t>
      </w:r>
      <w:r w:rsidRPr="0092300B">
        <w:rPr>
          <w:rStyle w:val="0Text"/>
          <w:color w:val="000000" w:themeColor="text1"/>
          <w:sz w:val="24"/>
          <w:vertAlign w:val="baseline"/>
        </w:rPr>
        <w:t>，</w:t>
      </w:r>
      <w:r>
        <w:t>臉上的表情實在難以形容</w:t>
      </w:r>
      <w:r w:rsidRPr="0092300B">
        <w:rPr>
          <w:rStyle w:val="0Text"/>
          <w:color w:val="000000" w:themeColor="text1"/>
          <w:sz w:val="24"/>
          <w:vertAlign w:val="baseline"/>
        </w:rPr>
        <w:t>。</w:t>
      </w:r>
      <w:r>
        <w:t>尷尬的矮人連忙在館員能夠開口回答之前把泰斯拉開</w:t>
      </w:r>
      <w:r w:rsidRPr="0092300B">
        <w:rPr>
          <w:rStyle w:val="0Text"/>
          <w:color w:val="000000" w:themeColor="text1"/>
          <w:sz w:val="24"/>
          <w:vertAlign w:val="baseline"/>
        </w:rPr>
        <w:t>。</w:t>
      </w:r>
    </w:p>
    <w:p w:rsidR="0055221D" w:rsidRDefault="00202875" w:rsidP="00202875">
      <w:r>
        <w:t>﹁發誓﹂這東西對坎德人來說</w:t>
      </w:r>
      <w:r w:rsidRPr="0092300B">
        <w:rPr>
          <w:rStyle w:val="0Text"/>
          <w:color w:val="000000" w:themeColor="text1"/>
          <w:sz w:val="24"/>
          <w:vertAlign w:val="baseline"/>
        </w:rPr>
        <w:t>，</w:t>
      </w:r>
      <w:r>
        <w:t>是種非常模糊的概念</w:t>
      </w:r>
      <w:r w:rsidRPr="0092300B">
        <w:rPr>
          <w:rStyle w:val="0Text"/>
          <w:color w:val="000000" w:themeColor="text1"/>
          <w:sz w:val="24"/>
          <w:vertAlign w:val="baseline"/>
        </w:rPr>
        <w:t>，</w:t>
      </w:r>
      <w:r>
        <w:t>泰斯還是打算告訴羅拉娜</w:t>
      </w:r>
      <w:r w:rsidRPr="0092300B">
        <w:rPr>
          <w:rStyle w:val="0Text"/>
          <w:color w:val="000000" w:themeColor="text1"/>
          <w:sz w:val="24"/>
          <w:vertAlign w:val="baseline"/>
        </w:rPr>
        <w:t>，</w:t>
      </w:r>
      <w:r>
        <w:t>但接著他腦海中又浮現羅拉娜這幾天因為疲倦</w:t>
      </w:r>
      <w:r w:rsidRPr="0092300B">
        <w:rPr>
          <w:rStyle w:val="0Text"/>
          <w:color w:val="000000" w:themeColor="text1"/>
          <w:sz w:val="24"/>
          <w:vertAlign w:val="baseline"/>
        </w:rPr>
        <w:t>、</w:t>
      </w:r>
      <w:r>
        <w:t>悲傷</w:t>
      </w:r>
      <w:r w:rsidRPr="0092300B">
        <w:rPr>
          <w:rStyle w:val="0Text"/>
          <w:color w:val="000000" w:themeColor="text1"/>
          <w:sz w:val="24"/>
          <w:vertAlign w:val="baseline"/>
        </w:rPr>
        <w:t>、</w:t>
      </w:r>
      <w:r>
        <w:t>煩惱而蒼白的臉孔</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想佛林特這次也許是對的</w:t>
      </w:r>
      <w:r w:rsidRPr="0092300B">
        <w:rPr>
          <w:rStyle w:val="0Text"/>
          <w:color w:val="000000" w:themeColor="text1"/>
          <w:sz w:val="24"/>
          <w:vertAlign w:val="baseline"/>
        </w:rPr>
        <w:t>。</w:t>
      </w:r>
      <w:r>
        <w:t>如果那的確是雷斯林</w:t>
      </w:r>
      <w:r w:rsidRPr="0092300B">
        <w:rPr>
          <w:rStyle w:val="0Text"/>
          <w:color w:val="000000" w:themeColor="text1"/>
          <w:sz w:val="24"/>
          <w:vertAlign w:val="baseline"/>
        </w:rPr>
        <w:t>，</w:t>
      </w:r>
      <w:r>
        <w:t>他可能正進行著某種秘密的計劃</w:t>
      </w:r>
      <w:r w:rsidRPr="0092300B">
        <w:rPr>
          <w:rStyle w:val="0Text"/>
          <w:color w:val="000000" w:themeColor="text1"/>
          <w:sz w:val="24"/>
          <w:vertAlign w:val="baseline"/>
        </w:rPr>
        <w:t>，</w:t>
      </w:r>
      <w:r>
        <w:t>想必不會感謝他們突然闖進去拜訪他</w:t>
      </w:r>
      <w:r w:rsidRPr="0092300B">
        <w:rPr>
          <w:rStyle w:val="0Text"/>
          <w:color w:val="000000" w:themeColor="text1"/>
          <w:sz w:val="24"/>
          <w:vertAlign w:val="baseline"/>
        </w:rPr>
        <w:t>。</w:t>
      </w:r>
      <w:r>
        <w:t>不過︱︱</w:t>
      </w:r>
    </w:p>
    <w:p w:rsidR="0055221D" w:rsidRDefault="00202875" w:rsidP="00202875">
      <w:r>
        <w:t>坎德人重重地嘆口氣後</w:t>
      </w:r>
      <w:r w:rsidRPr="0092300B">
        <w:rPr>
          <w:rStyle w:val="0Text"/>
          <w:color w:val="000000" w:themeColor="text1"/>
          <w:sz w:val="24"/>
          <w:vertAlign w:val="baseline"/>
        </w:rPr>
        <w:t>，</w:t>
      </w:r>
      <w:r>
        <w:t>繼續向前走</w:t>
      </w:r>
      <w:r w:rsidRPr="0092300B">
        <w:rPr>
          <w:rStyle w:val="0Text"/>
          <w:color w:val="000000" w:themeColor="text1"/>
          <w:sz w:val="24"/>
          <w:vertAlign w:val="baseline"/>
        </w:rPr>
        <w:t>，</w:t>
      </w:r>
      <w:r>
        <w:t>小腳踢著地上的石頭</w:t>
      </w:r>
      <w:r w:rsidRPr="0092300B">
        <w:rPr>
          <w:rStyle w:val="0Text"/>
          <w:color w:val="000000" w:themeColor="text1"/>
          <w:sz w:val="24"/>
          <w:vertAlign w:val="baseline"/>
        </w:rPr>
        <w:t>，</w:t>
      </w:r>
      <w:r>
        <w:t>重新打量這個閃亮的城市</w:t>
      </w:r>
      <w:r w:rsidRPr="0092300B">
        <w:rPr>
          <w:rStyle w:val="0Text"/>
          <w:color w:val="000000" w:themeColor="text1"/>
          <w:sz w:val="24"/>
          <w:vertAlign w:val="baseline"/>
        </w:rPr>
        <w:t>。</w:t>
      </w:r>
      <w:r>
        <w:t>帕蘭薩斯很值得一遊</w:t>
      </w:r>
      <w:r w:rsidRPr="0092300B">
        <w:rPr>
          <w:rStyle w:val="0Text"/>
          <w:color w:val="000000" w:themeColor="text1"/>
          <w:sz w:val="24"/>
          <w:vertAlign w:val="baseline"/>
        </w:rPr>
        <w:t>。</w:t>
      </w:r>
      <w:r>
        <w:t>這座城市打從力量之年代︵註１︶起便以它的美麗和格調出名</w:t>
      </w:r>
      <w:r w:rsidRPr="0092300B">
        <w:rPr>
          <w:rStyle w:val="0Text"/>
          <w:color w:val="000000" w:themeColor="text1"/>
          <w:sz w:val="24"/>
          <w:vertAlign w:val="baseline"/>
        </w:rPr>
        <w:t>。</w:t>
      </w:r>
      <w:r>
        <w:t>克萊恩上沒有可以和它相提並論的城市</w:t>
      </w:r>
      <w:r w:rsidRPr="0092300B">
        <w:rPr>
          <w:rStyle w:val="0Text"/>
          <w:color w:val="000000" w:themeColor="text1"/>
          <w:sz w:val="24"/>
          <w:vertAlign w:val="baseline"/>
        </w:rPr>
        <w:t>；</w:t>
      </w:r>
      <w:r>
        <w:t>至少人類是這麼想的</w:t>
      </w:r>
      <w:r w:rsidRPr="0092300B">
        <w:rPr>
          <w:rStyle w:val="0Text"/>
          <w:color w:val="000000" w:themeColor="text1"/>
          <w:sz w:val="24"/>
          <w:vertAlign w:val="baseline"/>
        </w:rPr>
        <w:t>。</w:t>
      </w:r>
      <w:r>
        <w:t>整座城的建造方式是以輪狀來設計的</w:t>
      </w:r>
      <w:r w:rsidRPr="0092300B">
        <w:rPr>
          <w:rStyle w:val="0Text"/>
          <w:color w:val="000000" w:themeColor="text1"/>
          <w:sz w:val="24"/>
          <w:vertAlign w:val="baseline"/>
        </w:rPr>
        <w:t>，</w:t>
      </w:r>
      <w:r>
        <w:t>輪子的正中心</w:t>
      </w:r>
      <w:r w:rsidRPr="0092300B">
        <w:rPr>
          <w:rStyle w:val="0Text"/>
          <w:color w:val="000000" w:themeColor="text1"/>
          <w:sz w:val="24"/>
          <w:vertAlign w:val="baseline"/>
        </w:rPr>
        <w:t>，</w:t>
      </w:r>
      <w:r>
        <w:t>實際上就是整座城的運轉樞紐</w:t>
      </w:r>
      <w:r w:rsidRPr="0092300B">
        <w:rPr>
          <w:rStyle w:val="0Text"/>
          <w:color w:val="000000" w:themeColor="text1"/>
          <w:sz w:val="24"/>
          <w:vertAlign w:val="baseline"/>
        </w:rPr>
        <w:t>。</w:t>
      </w:r>
      <w:r>
        <w:t>所有主要的公立機構幾乎都在那裡</w:t>
      </w:r>
      <w:r w:rsidRPr="0092300B">
        <w:rPr>
          <w:rStyle w:val="0Text"/>
          <w:color w:val="000000" w:themeColor="text1"/>
          <w:sz w:val="24"/>
          <w:vertAlign w:val="baseline"/>
        </w:rPr>
        <w:t>，</w:t>
      </w:r>
      <w:r>
        <w:t>雄偉的階梯和優雅的柱子在這裡爭奇鬥艷</w:t>
      </w:r>
      <w:r w:rsidRPr="0092300B">
        <w:rPr>
          <w:rStyle w:val="0Text"/>
          <w:color w:val="000000" w:themeColor="text1"/>
          <w:sz w:val="24"/>
          <w:vertAlign w:val="baseline"/>
        </w:rPr>
        <w:t>。</w:t>
      </w:r>
      <w:r>
        <w:t>從這正中央的小圓圈往外擴張</w:t>
      </w:r>
      <w:r w:rsidRPr="0092300B">
        <w:rPr>
          <w:rStyle w:val="0Text"/>
          <w:color w:val="000000" w:themeColor="text1"/>
          <w:sz w:val="24"/>
          <w:vertAlign w:val="baseline"/>
        </w:rPr>
        <w:t>，</w:t>
      </w:r>
      <w:r>
        <w:t>鋪著精心修整過的石塊︵當然是矮人們的手藝︶的寬闊大道</w:t>
      </w:r>
      <w:r w:rsidRPr="0092300B">
        <w:rPr>
          <w:rStyle w:val="0Text"/>
          <w:color w:val="000000" w:themeColor="text1"/>
          <w:sz w:val="24"/>
          <w:vertAlign w:val="baseline"/>
        </w:rPr>
        <w:t>，</w:t>
      </w:r>
      <w:r>
        <w:t>分別向八方延展</w:t>
      </w:r>
      <w:r w:rsidRPr="0092300B">
        <w:rPr>
          <w:rStyle w:val="0Text"/>
          <w:color w:val="000000" w:themeColor="text1"/>
          <w:sz w:val="24"/>
          <w:vertAlign w:val="baseline"/>
        </w:rPr>
        <w:t>，</w:t>
      </w:r>
      <w:r>
        <w:t>兩旁則是全年滿樹金黃的高大樹木</w:t>
      </w:r>
      <w:r w:rsidRPr="0092300B">
        <w:rPr>
          <w:rStyle w:val="0Text"/>
          <w:color w:val="000000" w:themeColor="text1"/>
          <w:sz w:val="24"/>
          <w:vertAlign w:val="baseline"/>
        </w:rPr>
        <w:t>。</w:t>
      </w:r>
      <w:r>
        <w:t>這些道路通往舊城牆︵註２︶的七個大門和北方的海港</w:t>
      </w:r>
      <w:r w:rsidRPr="0092300B">
        <w:rPr>
          <w:rStyle w:val="0Text"/>
          <w:color w:val="000000" w:themeColor="text1"/>
          <w:sz w:val="24"/>
          <w:vertAlign w:val="baseline"/>
        </w:rPr>
        <w:t>。</w:t>
      </w:r>
    </w:p>
    <w:p w:rsidR="0055221D" w:rsidRDefault="00202875" w:rsidP="00202875">
      <w:r>
        <w:t>就連這些城門都可算是建築史上的經典傑作</w:t>
      </w:r>
      <w:r w:rsidRPr="0092300B">
        <w:rPr>
          <w:rStyle w:val="0Text"/>
          <w:color w:val="000000" w:themeColor="text1"/>
          <w:sz w:val="24"/>
          <w:vertAlign w:val="baseline"/>
        </w:rPr>
        <w:t>，</w:t>
      </w:r>
      <w:r>
        <w:t>每個城門兩旁都有成對的尖塔守護著</w:t>
      </w:r>
      <w:r w:rsidRPr="0092300B">
        <w:rPr>
          <w:rStyle w:val="0Text"/>
          <w:color w:val="000000" w:themeColor="text1"/>
          <w:sz w:val="24"/>
          <w:vertAlign w:val="baseline"/>
        </w:rPr>
        <w:t>，</w:t>
      </w:r>
      <w:r>
        <w:t>這對尖塔高聳入天幾乎三百呎高</w:t>
      </w:r>
      <w:r w:rsidRPr="0092300B">
        <w:rPr>
          <w:rStyle w:val="0Text"/>
          <w:color w:val="000000" w:themeColor="text1"/>
          <w:sz w:val="24"/>
          <w:vertAlign w:val="baseline"/>
        </w:rPr>
        <w:t>。</w:t>
      </w:r>
      <w:r>
        <w:t>舊城牆上面則曾經刻著精緻的壁雕</w:t>
      </w:r>
      <w:r w:rsidRPr="0092300B">
        <w:rPr>
          <w:rStyle w:val="0Text"/>
          <w:color w:val="000000" w:themeColor="text1"/>
          <w:sz w:val="24"/>
          <w:vertAlign w:val="baseline"/>
        </w:rPr>
        <w:t>，</w:t>
      </w:r>
      <w:r>
        <w:t>訴說著帕蘭薩斯在夢幻之年代的歷史</w:t>
      </w:r>
      <w:r w:rsidRPr="0092300B">
        <w:rPr>
          <w:rStyle w:val="0Text"/>
          <w:color w:val="000000" w:themeColor="text1"/>
          <w:sz w:val="24"/>
          <w:vertAlign w:val="baseline"/>
        </w:rPr>
        <w:t>。</w:t>
      </w:r>
      <w:r>
        <w:t>在舊城牆之外則是新城</w:t>
      </w:r>
      <w:r w:rsidRPr="0092300B">
        <w:rPr>
          <w:rStyle w:val="0Text"/>
          <w:color w:val="000000" w:themeColor="text1"/>
          <w:sz w:val="24"/>
          <w:vertAlign w:val="baseline"/>
        </w:rPr>
        <w:t>。</w:t>
      </w:r>
      <w:r>
        <w:t>新城經過精心設計</w:t>
      </w:r>
      <w:r w:rsidRPr="0092300B">
        <w:rPr>
          <w:rStyle w:val="0Text"/>
          <w:color w:val="000000" w:themeColor="text1"/>
          <w:sz w:val="24"/>
          <w:vertAlign w:val="baseline"/>
        </w:rPr>
        <w:t>，</w:t>
      </w:r>
      <w:r>
        <w:t>以便配合原先的建築</w:t>
      </w:r>
      <w:r w:rsidRPr="0092300B">
        <w:rPr>
          <w:rStyle w:val="0Text"/>
          <w:color w:val="000000" w:themeColor="text1"/>
          <w:sz w:val="24"/>
          <w:vertAlign w:val="baseline"/>
        </w:rPr>
        <w:t>，</w:t>
      </w:r>
      <w:r>
        <w:t>藉著相同的寬廣大道</w:t>
      </w:r>
      <w:r w:rsidRPr="0092300B">
        <w:rPr>
          <w:rStyle w:val="0Text"/>
          <w:color w:val="000000" w:themeColor="text1"/>
          <w:sz w:val="24"/>
          <w:vertAlign w:val="baseline"/>
        </w:rPr>
        <w:t>，</w:t>
      </w:r>
      <w:r>
        <w:t>以相同的圓形設計向外延伸</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新城之外並沒有任何城牆</w:t>
      </w:r>
      <w:r w:rsidRPr="0092300B">
        <w:rPr>
          <w:rStyle w:val="0Text"/>
          <w:color w:val="000000" w:themeColor="text1"/>
          <w:sz w:val="24"/>
          <w:vertAlign w:val="baseline"/>
        </w:rPr>
        <w:t>。</w:t>
      </w:r>
      <w:r>
        <w:t>帕蘭薩斯人並不喜歡城牆︵會破壞他們的整體設計︶</w:t>
      </w:r>
      <w:r w:rsidRPr="0092300B">
        <w:rPr>
          <w:rStyle w:val="0Text"/>
          <w:color w:val="000000" w:themeColor="text1"/>
          <w:sz w:val="24"/>
          <w:vertAlign w:val="baseline"/>
        </w:rPr>
        <w:t>，</w:t>
      </w:r>
      <w:r>
        <w:t>這些年來</w:t>
      </w:r>
      <w:r w:rsidRPr="0092300B">
        <w:rPr>
          <w:rStyle w:val="0Text"/>
          <w:color w:val="000000" w:themeColor="text1"/>
          <w:sz w:val="24"/>
          <w:vertAlign w:val="baseline"/>
        </w:rPr>
        <w:t>，</w:t>
      </w:r>
      <w:r>
        <w:t>不管是新城或舊城裡的所有建築</w:t>
      </w:r>
      <w:r w:rsidRPr="0092300B">
        <w:rPr>
          <w:rStyle w:val="0Text"/>
          <w:color w:val="000000" w:themeColor="text1"/>
          <w:sz w:val="24"/>
          <w:vertAlign w:val="baseline"/>
        </w:rPr>
        <w:t>，</w:t>
      </w:r>
      <w:r>
        <w:t>興建前都必須考慮到整體的設計</w:t>
      </w:r>
      <w:r w:rsidRPr="0092300B">
        <w:rPr>
          <w:rStyle w:val="0Text"/>
          <w:color w:val="000000" w:themeColor="text1"/>
          <w:sz w:val="24"/>
          <w:vertAlign w:val="baseline"/>
        </w:rPr>
        <w:t>。</w:t>
      </w:r>
      <w:r>
        <w:t>帕蘭薩斯城在夕陽西下時顯露出來的輪廓和城市本身一樣的美麗</w:t>
      </w:r>
      <w:r w:rsidRPr="0092300B">
        <w:rPr>
          <w:rStyle w:val="0Text"/>
          <w:color w:val="000000" w:themeColor="text1"/>
          <w:sz w:val="24"/>
          <w:vertAlign w:val="baseline"/>
        </w:rPr>
        <w:t>；</w:t>
      </w:r>
      <w:r>
        <w:t>只有一個地方例外︱︱泰斯的思緒被佛林特從背後粗魯的一戳給打斷了</w:t>
      </w:r>
      <w:r w:rsidRPr="0092300B">
        <w:rPr>
          <w:rStyle w:val="0Text"/>
          <w:color w:val="000000" w:themeColor="text1"/>
          <w:sz w:val="24"/>
          <w:vertAlign w:val="baseline"/>
        </w:rPr>
        <w:t>。</w:t>
      </w:r>
    </w:p>
    <w:p w:rsidR="0055221D" w:rsidRDefault="00202875" w:rsidP="00202875">
      <w:r>
        <w:t>﹁你又怎麼了</w:t>
      </w:r>
      <w:r w:rsidRPr="0092300B">
        <w:rPr>
          <w:rStyle w:val="0Text"/>
          <w:color w:val="000000" w:themeColor="text1"/>
          <w:sz w:val="24"/>
          <w:vertAlign w:val="baseline"/>
        </w:rPr>
        <w:t>？</w:t>
      </w:r>
      <w:r>
        <w:t>﹂坎德人面對矮人反問</w:t>
      </w:r>
      <w:r w:rsidRPr="0092300B">
        <w:rPr>
          <w:rStyle w:val="0Text"/>
          <w:color w:val="000000" w:themeColor="text1"/>
          <w:sz w:val="24"/>
          <w:vertAlign w:val="baseline"/>
        </w:rPr>
        <w:t>。</w:t>
      </w:r>
    </w:p>
    <w:p w:rsidR="0055221D" w:rsidRDefault="00202875" w:rsidP="00202875">
      <w:r>
        <w:t>﹁我們在哪裡</w:t>
      </w:r>
      <w:r w:rsidRPr="0092300B">
        <w:rPr>
          <w:rStyle w:val="0Text"/>
          <w:color w:val="000000" w:themeColor="text1"/>
          <w:sz w:val="24"/>
          <w:vertAlign w:val="baseline"/>
        </w:rPr>
        <w:t>？</w:t>
      </w:r>
      <w:r>
        <w:t>﹂矮人雙手扠腰說</w:t>
      </w:r>
      <w:r w:rsidRPr="0092300B">
        <w:rPr>
          <w:rStyle w:val="0Text"/>
          <w:color w:val="000000" w:themeColor="text1"/>
          <w:sz w:val="24"/>
          <w:vertAlign w:val="baseline"/>
        </w:rPr>
        <w:t>。</w:t>
      </w:r>
    </w:p>
    <w:p w:rsidR="0055221D" w:rsidRDefault="00202875" w:rsidP="00202875">
      <w:r>
        <w:t>﹁呃</w:t>
      </w:r>
      <w:r w:rsidRPr="0092300B">
        <w:rPr>
          <w:rStyle w:val="0Text"/>
          <w:color w:val="000000" w:themeColor="text1"/>
          <w:sz w:val="24"/>
          <w:vertAlign w:val="baseline"/>
        </w:rPr>
        <w:t>，</w:t>
      </w:r>
      <w:r>
        <w:t>我們在︱︱﹂泰斯看看四周</w:t>
      </w:r>
      <w:r w:rsidRPr="0092300B">
        <w:rPr>
          <w:rStyle w:val="0Text"/>
          <w:color w:val="000000" w:themeColor="text1"/>
          <w:sz w:val="24"/>
          <w:vertAlign w:val="baseline"/>
        </w:rPr>
        <w:t>。</w:t>
      </w:r>
      <w:r>
        <w:t>﹁喔︱︱這裡是</w:t>
      </w:r>
      <w:r w:rsidRPr="0092300B">
        <w:rPr>
          <w:rStyle w:val="0Text"/>
          <w:color w:val="000000" w:themeColor="text1"/>
          <w:sz w:val="24"/>
          <w:vertAlign w:val="baseline"/>
        </w:rPr>
        <w:t>，</w:t>
      </w:r>
      <w:r>
        <w:t>我想我們︱︱</w:t>
      </w:r>
      <w:r w:rsidRPr="0092300B">
        <w:rPr>
          <w:rStyle w:val="0Text"/>
          <w:color w:val="000000" w:themeColor="text1"/>
          <w:sz w:val="24"/>
          <w:vertAlign w:val="baseline"/>
        </w:rPr>
        <w:t>，</w:t>
      </w:r>
      <w:r>
        <w:t>再想一想</w:t>
      </w:r>
      <w:r w:rsidRPr="0092300B">
        <w:rPr>
          <w:rStyle w:val="0Text"/>
          <w:color w:val="000000" w:themeColor="text1"/>
          <w:sz w:val="24"/>
          <w:vertAlign w:val="baseline"/>
        </w:rPr>
        <w:t>，</w:t>
      </w:r>
      <w:r>
        <w:t>好像也不是</w:t>
      </w:r>
      <w:r w:rsidRPr="0092300B">
        <w:rPr>
          <w:rStyle w:val="0Text"/>
          <w:color w:val="000000" w:themeColor="text1"/>
          <w:sz w:val="24"/>
          <w:vertAlign w:val="baseline"/>
        </w:rPr>
        <w:t>。</w:t>
      </w:r>
      <w:r>
        <w:t>﹂他冷冷地瞪著佛林特</w:t>
      </w:r>
      <w:r w:rsidRPr="0092300B">
        <w:rPr>
          <w:rStyle w:val="0Text"/>
          <w:color w:val="000000" w:themeColor="text1"/>
          <w:sz w:val="24"/>
          <w:vertAlign w:val="baseline"/>
        </w:rPr>
        <w:t>。</w:t>
      </w:r>
      <w:r>
        <w:t>﹁你是怎麼讓我們迷路的</w:t>
      </w:r>
      <w:r w:rsidRPr="0092300B">
        <w:rPr>
          <w:rStyle w:val="0Text"/>
          <w:color w:val="000000" w:themeColor="text1"/>
          <w:sz w:val="24"/>
          <w:vertAlign w:val="baseline"/>
        </w:rPr>
        <w:t>？</w:t>
      </w:r>
      <w:r>
        <w:t>﹂</w:t>
      </w:r>
    </w:p>
    <w:p w:rsidR="0055221D" w:rsidRDefault="00202875" w:rsidP="00202875">
      <w:r>
        <w:t>﹁我</w:t>
      </w:r>
      <w:r w:rsidRPr="0092300B">
        <w:rPr>
          <w:rStyle w:val="0Text"/>
          <w:color w:val="000000" w:themeColor="text1"/>
          <w:sz w:val="24"/>
          <w:vertAlign w:val="baseline"/>
        </w:rPr>
        <w:t>？！</w:t>
      </w:r>
      <w:r>
        <w:t>﹂矮人暴跳如雷</w:t>
      </w:r>
      <w:r w:rsidRPr="0092300B">
        <w:rPr>
          <w:rStyle w:val="0Text"/>
          <w:color w:val="000000" w:themeColor="text1"/>
          <w:sz w:val="24"/>
          <w:vertAlign w:val="baseline"/>
        </w:rPr>
        <w:t>。</w:t>
      </w:r>
      <w:r>
        <w:t>﹁是你在帶路</w:t>
      </w:r>
      <w:r w:rsidRPr="0092300B">
        <w:rPr>
          <w:rStyle w:val="0Text"/>
          <w:color w:val="000000" w:themeColor="text1"/>
          <w:sz w:val="24"/>
          <w:vertAlign w:val="baseline"/>
        </w:rPr>
        <w:t>！</w:t>
      </w:r>
      <w:r>
        <w:t>是你在看地圖</w:t>
      </w:r>
      <w:r w:rsidRPr="0092300B">
        <w:rPr>
          <w:rStyle w:val="0Text"/>
          <w:color w:val="000000" w:themeColor="text1"/>
          <w:sz w:val="24"/>
          <w:vertAlign w:val="baseline"/>
        </w:rPr>
        <w:t>。</w:t>
      </w:r>
      <w:r>
        <w:t>你說你對這個城市瞭若指掌</w:t>
      </w:r>
      <w:r w:rsidRPr="0092300B">
        <w:rPr>
          <w:rStyle w:val="0Text"/>
          <w:color w:val="000000" w:themeColor="text1"/>
          <w:sz w:val="24"/>
          <w:vertAlign w:val="baseline"/>
        </w:rPr>
        <w:t>，</w:t>
      </w:r>
      <w:r>
        <w:t>就像在自己家後院散步</w:t>
      </w:r>
      <w:r w:rsidRPr="0092300B">
        <w:rPr>
          <w:rStyle w:val="0Text"/>
          <w:color w:val="000000" w:themeColor="text1"/>
          <w:sz w:val="24"/>
          <w:vertAlign w:val="baseline"/>
        </w:rPr>
        <w:t>！</w:t>
      </w:r>
      <w:r>
        <w:t>﹂</w:t>
      </w:r>
    </w:p>
    <w:p w:rsidR="0055221D" w:rsidRDefault="00202875" w:rsidP="00202875">
      <w:r>
        <w:t>﹁但是我剛剛在想事情</w:t>
      </w:r>
      <w:r w:rsidRPr="0092300B">
        <w:rPr>
          <w:rStyle w:val="0Text"/>
          <w:color w:val="000000" w:themeColor="text1"/>
          <w:sz w:val="24"/>
          <w:vertAlign w:val="baseline"/>
        </w:rPr>
        <w:t>。</w:t>
      </w:r>
      <w:r>
        <w:t>﹂泰斯辯解</w:t>
      </w:r>
      <w:r w:rsidRPr="0092300B">
        <w:rPr>
          <w:rStyle w:val="0Text"/>
          <w:color w:val="000000" w:themeColor="text1"/>
          <w:sz w:val="24"/>
          <w:vertAlign w:val="baseline"/>
        </w:rPr>
        <w:t>。</w:t>
      </w:r>
    </w:p>
    <w:p w:rsidR="0055221D" w:rsidRDefault="00202875" w:rsidP="00202875">
      <w:r>
        <w:t>﹁想什麼</w:t>
      </w:r>
      <w:r w:rsidRPr="0092300B">
        <w:rPr>
          <w:rStyle w:val="0Text"/>
          <w:color w:val="000000" w:themeColor="text1"/>
          <w:sz w:val="24"/>
          <w:vertAlign w:val="baseline"/>
        </w:rPr>
        <w:t>？</w:t>
      </w:r>
      <w:r>
        <w:t>﹂佛林特大吼</w:t>
      </w:r>
      <w:r w:rsidRPr="0092300B">
        <w:rPr>
          <w:rStyle w:val="0Text"/>
          <w:color w:val="000000" w:themeColor="text1"/>
          <w:sz w:val="24"/>
          <w:vertAlign w:val="baseline"/>
        </w:rPr>
        <w:t>。</w:t>
      </w:r>
    </w:p>
    <w:p w:rsidR="0055221D" w:rsidRDefault="00202875" w:rsidP="00202875">
      <w:r>
        <w:t>﹁我在想很重要的事情</w:t>
      </w:r>
      <w:r w:rsidRPr="0092300B">
        <w:rPr>
          <w:rStyle w:val="0Text"/>
          <w:color w:val="000000" w:themeColor="text1"/>
          <w:sz w:val="24"/>
          <w:vertAlign w:val="baseline"/>
        </w:rPr>
        <w:t>。</w:t>
      </w:r>
      <w:r>
        <w:t>﹂泰斯無辜地說</w:t>
      </w:r>
      <w:r w:rsidRPr="0092300B">
        <w:rPr>
          <w:rStyle w:val="0Text"/>
          <w:color w:val="000000" w:themeColor="text1"/>
          <w:sz w:val="24"/>
          <w:vertAlign w:val="baseline"/>
        </w:rPr>
        <w:t>。</w:t>
      </w:r>
    </w:p>
    <w:p w:rsidR="0055221D" w:rsidRDefault="00202875" w:rsidP="00202875">
      <w:r>
        <w:t>﹁我︱︱喔</w:t>
      </w:r>
      <w:r w:rsidRPr="0092300B">
        <w:rPr>
          <w:rStyle w:val="0Text"/>
          <w:color w:val="000000" w:themeColor="text1"/>
          <w:sz w:val="24"/>
          <w:vertAlign w:val="baseline"/>
        </w:rPr>
        <w:t>，</w:t>
      </w:r>
      <w:r>
        <w:t>算了</w:t>
      </w:r>
      <w:r w:rsidRPr="0092300B">
        <w:rPr>
          <w:rStyle w:val="0Text"/>
          <w:color w:val="000000" w:themeColor="text1"/>
          <w:sz w:val="24"/>
          <w:vertAlign w:val="baseline"/>
        </w:rPr>
        <w:t>！</w:t>
      </w:r>
      <w:r>
        <w:t>﹂佛林特自言自語地開始觀察周遭的街景</w:t>
      </w:r>
      <w:r w:rsidRPr="0092300B">
        <w:rPr>
          <w:rStyle w:val="0Text"/>
          <w:color w:val="000000" w:themeColor="text1"/>
          <w:sz w:val="24"/>
          <w:vertAlign w:val="baseline"/>
        </w:rPr>
        <w:t>。</w:t>
      </w:r>
      <w:r>
        <w:t>他不太喜歡四周的氣氛</w:t>
      </w:r>
      <w:r w:rsidRPr="0092300B">
        <w:rPr>
          <w:rStyle w:val="0Text"/>
          <w:color w:val="000000" w:themeColor="text1"/>
          <w:sz w:val="24"/>
          <w:vertAlign w:val="baseline"/>
        </w:rPr>
        <w:t>。</w:t>
      </w:r>
    </w:p>
    <w:p w:rsidR="0055221D" w:rsidRDefault="00202875" w:rsidP="00202875">
      <w:r>
        <w:t>﹁這裡實在有點奇怪</w:t>
      </w:r>
      <w:r w:rsidRPr="0092300B">
        <w:rPr>
          <w:rStyle w:val="0Text"/>
          <w:color w:val="000000" w:themeColor="text1"/>
          <w:sz w:val="24"/>
          <w:vertAlign w:val="baseline"/>
        </w:rPr>
        <w:t>，</w:t>
      </w:r>
      <w:r>
        <w:t>﹂泰斯興奮地說</w:t>
      </w:r>
      <w:r w:rsidRPr="0092300B">
        <w:rPr>
          <w:rStyle w:val="0Text"/>
          <w:color w:val="000000" w:themeColor="text1"/>
          <w:sz w:val="24"/>
          <w:vertAlign w:val="baseline"/>
        </w:rPr>
        <w:t>，</w:t>
      </w:r>
      <w:r>
        <w:t>正好說出矮人的想法</w:t>
      </w:r>
      <w:r w:rsidRPr="0092300B">
        <w:rPr>
          <w:rStyle w:val="0Text"/>
          <w:color w:val="000000" w:themeColor="text1"/>
          <w:sz w:val="24"/>
          <w:vertAlign w:val="baseline"/>
        </w:rPr>
        <w:t>。</w:t>
      </w:r>
      <w:r>
        <w:t>﹁到處都空蕩蕩的</w:t>
      </w:r>
      <w:r w:rsidRPr="0092300B">
        <w:rPr>
          <w:rStyle w:val="0Text"/>
          <w:color w:val="000000" w:themeColor="text1"/>
          <w:sz w:val="24"/>
          <w:vertAlign w:val="baseline"/>
        </w:rPr>
        <w:t>，</w:t>
      </w:r>
      <w:r>
        <w:t>不像帕蘭薩斯的其他地方</w:t>
      </w:r>
      <w:r w:rsidRPr="0092300B">
        <w:rPr>
          <w:rStyle w:val="0Text"/>
          <w:color w:val="000000" w:themeColor="text1"/>
          <w:sz w:val="24"/>
          <w:vertAlign w:val="baseline"/>
        </w:rPr>
        <w:t>。</w:t>
      </w:r>
      <w:r>
        <w:t>﹂他滿懷期待地看著街道兩旁空曠的房子</w:t>
      </w:r>
      <w:r w:rsidRPr="0092300B">
        <w:rPr>
          <w:rStyle w:val="0Text"/>
          <w:color w:val="000000" w:themeColor="text1"/>
          <w:sz w:val="24"/>
          <w:vertAlign w:val="baseline"/>
        </w:rPr>
        <w:t>。</w:t>
      </w:r>
      <w:r>
        <w:t>﹁不知道可不可以︱︱﹂</w:t>
      </w:r>
    </w:p>
    <w:p w:rsidR="0055221D" w:rsidRDefault="00202875" w:rsidP="00202875">
      <w:r>
        <w:t>﹁不行</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絕對不行</w:t>
      </w:r>
      <w:r w:rsidRPr="0092300B">
        <w:rPr>
          <w:rStyle w:val="0Text"/>
          <w:color w:val="000000" w:themeColor="text1"/>
          <w:sz w:val="24"/>
          <w:vertAlign w:val="baseline"/>
        </w:rPr>
        <w:t>。</w:t>
      </w:r>
      <w:r>
        <w:t>我們要走原路回去︱︱﹂</w:t>
      </w:r>
    </w:p>
    <w:p w:rsidR="0055221D" w:rsidRDefault="00202875" w:rsidP="00202875">
      <w:r>
        <w:t>﹁喔</w:t>
      </w:r>
      <w:r w:rsidRPr="0092300B">
        <w:rPr>
          <w:rStyle w:val="0Text"/>
          <w:color w:val="000000" w:themeColor="text1"/>
          <w:sz w:val="24"/>
          <w:vertAlign w:val="baseline"/>
        </w:rPr>
        <w:t>，</w:t>
      </w:r>
      <w:r>
        <w:t>拜託啦</w:t>
      </w:r>
      <w:r w:rsidRPr="0092300B">
        <w:rPr>
          <w:rStyle w:val="0Text"/>
          <w:color w:val="000000" w:themeColor="text1"/>
          <w:sz w:val="24"/>
          <w:vertAlign w:val="baseline"/>
        </w:rPr>
        <w:t>！</w:t>
      </w:r>
      <w:r>
        <w:t>﹂泰斯邊走向那空蕩的街道</w:t>
      </w:r>
      <w:r w:rsidRPr="0092300B">
        <w:rPr>
          <w:rStyle w:val="0Text"/>
          <w:color w:val="000000" w:themeColor="text1"/>
          <w:sz w:val="24"/>
          <w:vertAlign w:val="baseline"/>
        </w:rPr>
        <w:t>。</w:t>
      </w:r>
      <w:r>
        <w:t>﹁多走一點點路而已</w:t>
      </w:r>
      <w:r w:rsidRPr="0092300B">
        <w:rPr>
          <w:rStyle w:val="0Text"/>
          <w:color w:val="000000" w:themeColor="text1"/>
          <w:sz w:val="24"/>
          <w:vertAlign w:val="baseline"/>
        </w:rPr>
        <w:t>，</w:t>
      </w:r>
      <w:r>
        <w:t>看看底下是什麼東西嘛</w:t>
      </w:r>
      <w:r w:rsidRPr="0092300B">
        <w:rPr>
          <w:rStyle w:val="0Text"/>
          <w:color w:val="000000" w:themeColor="text1"/>
          <w:sz w:val="24"/>
          <w:vertAlign w:val="baseline"/>
        </w:rPr>
        <w:t>！</w:t>
      </w:r>
      <w:r>
        <w:t>你也知道羅拉娜叫我們四處看看</w:t>
      </w:r>
      <w:r w:rsidRPr="0092300B">
        <w:rPr>
          <w:rStyle w:val="0Text"/>
          <w:color w:val="000000" w:themeColor="text1"/>
          <w:sz w:val="24"/>
          <w:vertAlign w:val="baseline"/>
        </w:rPr>
        <w:t>，</w:t>
      </w:r>
      <w:r>
        <w:t>觀察它的房子︱︱房門︱︱房什麼東西來著</w:t>
      </w:r>
      <w:r w:rsidRPr="0092300B">
        <w:rPr>
          <w:rStyle w:val="0Text"/>
          <w:color w:val="000000" w:themeColor="text1"/>
          <w:sz w:val="24"/>
          <w:vertAlign w:val="baseline"/>
        </w:rPr>
        <w:t>。</w:t>
      </w:r>
      <w:r>
        <w:t>﹂</w:t>
      </w:r>
    </w:p>
    <w:p w:rsidR="0055221D" w:rsidRDefault="00202875" w:rsidP="00202875">
      <w:r>
        <w:lastRenderedPageBreak/>
        <w:t>﹁防衛系統</w:t>
      </w:r>
      <w:r w:rsidRPr="0092300B">
        <w:rPr>
          <w:rStyle w:val="0Text"/>
          <w:color w:val="000000" w:themeColor="text1"/>
          <w:sz w:val="24"/>
          <w:vertAlign w:val="baseline"/>
        </w:rPr>
        <w:t>。</w:t>
      </w:r>
      <w:r>
        <w:t>﹂佛林特不情願地跟在坎德人身後</w:t>
      </w:r>
      <w:r w:rsidRPr="0092300B">
        <w:rPr>
          <w:rStyle w:val="0Text"/>
          <w:color w:val="000000" w:themeColor="text1"/>
          <w:sz w:val="24"/>
          <w:vertAlign w:val="baseline"/>
        </w:rPr>
        <w:t>，</w:t>
      </w:r>
      <w:r>
        <w:t>喃喃自語</w:t>
      </w:r>
      <w:r w:rsidRPr="0092300B">
        <w:rPr>
          <w:rStyle w:val="0Text"/>
          <w:color w:val="000000" w:themeColor="text1"/>
          <w:sz w:val="24"/>
          <w:vertAlign w:val="baseline"/>
        </w:rPr>
        <w:t>。</w:t>
      </w:r>
      <w:r>
        <w:t>﹁這裡根本不可能有什麼防禦工事</w:t>
      </w:r>
      <w:r w:rsidRPr="0092300B">
        <w:rPr>
          <w:rStyle w:val="0Text"/>
          <w:color w:val="000000" w:themeColor="text1"/>
          <w:sz w:val="24"/>
          <w:vertAlign w:val="baseline"/>
        </w:rPr>
        <w:t>，</w:t>
      </w:r>
      <w:r>
        <w:t>你這個豬腦袋</w:t>
      </w:r>
      <w:r w:rsidRPr="0092300B">
        <w:rPr>
          <w:rStyle w:val="0Text"/>
          <w:color w:val="000000" w:themeColor="text1"/>
          <w:sz w:val="24"/>
          <w:vertAlign w:val="baseline"/>
        </w:rPr>
        <w:t>。</w:t>
      </w:r>
      <w:r>
        <w:t>這裡是城市的正中心</w:t>
      </w:r>
      <w:r w:rsidRPr="0092300B">
        <w:rPr>
          <w:rStyle w:val="0Text"/>
          <w:color w:val="000000" w:themeColor="text1"/>
          <w:sz w:val="24"/>
          <w:vertAlign w:val="baseline"/>
        </w:rPr>
        <w:t>！</w:t>
      </w:r>
      <w:r>
        <w:t>她是指城牆之外的配置</w:t>
      </w:r>
      <w:r w:rsidRPr="0092300B">
        <w:rPr>
          <w:rStyle w:val="0Text"/>
          <w:color w:val="000000" w:themeColor="text1"/>
          <w:sz w:val="24"/>
          <w:vertAlign w:val="baseline"/>
        </w:rPr>
        <w:t>。</w:t>
      </w:r>
      <w:r>
        <w:t>﹂</w:t>
      </w:r>
    </w:p>
    <w:p w:rsidR="0055221D" w:rsidRDefault="00202875" w:rsidP="00202875">
      <w:r>
        <w:t>﹁城外面又沒有城牆</w:t>
      </w:r>
      <w:r w:rsidRPr="0092300B">
        <w:rPr>
          <w:rStyle w:val="0Text"/>
          <w:color w:val="000000" w:themeColor="text1"/>
          <w:sz w:val="24"/>
          <w:vertAlign w:val="baseline"/>
        </w:rPr>
        <w:t>。</w:t>
      </w:r>
      <w:r>
        <w:t>﹂泰斯一臉勝利地說</w:t>
      </w:r>
      <w:r w:rsidRPr="0092300B">
        <w:rPr>
          <w:rStyle w:val="0Text"/>
          <w:color w:val="000000" w:themeColor="text1"/>
          <w:sz w:val="24"/>
          <w:vertAlign w:val="baseline"/>
        </w:rPr>
        <w:t>。</w:t>
      </w:r>
      <w:r>
        <w:t>﹁反正新城旁邊沒有</w:t>
      </w:r>
      <w:r w:rsidRPr="0092300B">
        <w:rPr>
          <w:rStyle w:val="0Text"/>
          <w:color w:val="000000" w:themeColor="text1"/>
          <w:sz w:val="24"/>
          <w:vertAlign w:val="baseline"/>
        </w:rPr>
        <w:t>。</w:t>
      </w:r>
      <w:r>
        <w:t>如果這裡是正中心</w:t>
      </w:r>
      <w:r w:rsidRPr="0092300B">
        <w:rPr>
          <w:rStyle w:val="0Text"/>
          <w:color w:val="000000" w:themeColor="text1"/>
          <w:sz w:val="24"/>
          <w:vertAlign w:val="baseline"/>
        </w:rPr>
        <w:t>，</w:t>
      </w:r>
      <w:r>
        <w:t>那麼為什麼看起來這麼空曠</w:t>
      </w:r>
      <w:r w:rsidRPr="0092300B">
        <w:rPr>
          <w:rStyle w:val="0Text"/>
          <w:color w:val="000000" w:themeColor="text1"/>
          <w:sz w:val="24"/>
          <w:vertAlign w:val="baseline"/>
        </w:rPr>
        <w:t>？</w:t>
      </w:r>
      <w:r>
        <w:t>我覺得我們應該找出原因來</w:t>
      </w:r>
      <w:r w:rsidRPr="0092300B">
        <w:rPr>
          <w:rStyle w:val="0Text"/>
          <w:color w:val="000000" w:themeColor="text1"/>
          <w:sz w:val="24"/>
          <w:vertAlign w:val="baseline"/>
        </w:rPr>
        <w:t>。</w:t>
      </w:r>
      <w:r>
        <w:t>﹂</w:t>
      </w:r>
    </w:p>
    <w:p w:rsidR="0055221D" w:rsidRDefault="00202875" w:rsidP="00202875">
      <w:r>
        <w:t>佛林特哼了一聲</w:t>
      </w:r>
      <w:r w:rsidRPr="0092300B">
        <w:rPr>
          <w:rStyle w:val="0Text"/>
          <w:color w:val="000000" w:themeColor="text1"/>
          <w:sz w:val="24"/>
          <w:vertAlign w:val="baseline"/>
        </w:rPr>
        <w:t>。</w:t>
      </w:r>
      <w:r>
        <w:t>坎德人說的話也有些道理</w:t>
      </w:r>
      <w:r w:rsidRPr="0092300B">
        <w:rPr>
          <w:rStyle w:val="0Text"/>
          <w:color w:val="000000" w:themeColor="text1"/>
          <w:sz w:val="24"/>
          <w:vertAlign w:val="baseline"/>
        </w:rPr>
        <w:t>，</w:t>
      </w:r>
      <w:r>
        <w:t>這個念頭讓他突然覺得自己可能有點昏了頭</w:t>
      </w:r>
      <w:r w:rsidRPr="0092300B">
        <w:rPr>
          <w:rStyle w:val="0Text"/>
          <w:color w:val="000000" w:themeColor="text1"/>
          <w:sz w:val="24"/>
          <w:vertAlign w:val="baseline"/>
        </w:rPr>
        <w:t>，</w:t>
      </w:r>
      <w:r>
        <w:t>應該找個地方躺下來好好休息</w:t>
      </w:r>
      <w:r w:rsidRPr="0092300B">
        <w:rPr>
          <w:rStyle w:val="0Text"/>
          <w:color w:val="000000" w:themeColor="text1"/>
          <w:sz w:val="24"/>
          <w:vertAlign w:val="baseline"/>
        </w:rPr>
        <w:t>。</w:t>
      </w:r>
      <w:r>
        <w:t>兩個人靜靜地走了幾分鐘</w:t>
      </w:r>
      <w:r w:rsidRPr="0092300B">
        <w:rPr>
          <w:rStyle w:val="0Text"/>
          <w:color w:val="000000" w:themeColor="text1"/>
          <w:sz w:val="24"/>
          <w:vertAlign w:val="baseline"/>
        </w:rPr>
        <w:t>，</w:t>
      </w:r>
      <w:r>
        <w:t>愈來愈深入這座城的正中心</w:t>
      </w:r>
      <w:r w:rsidRPr="0092300B">
        <w:rPr>
          <w:rStyle w:val="0Text"/>
          <w:color w:val="000000" w:themeColor="text1"/>
          <w:sz w:val="24"/>
          <w:vertAlign w:val="baseline"/>
        </w:rPr>
        <w:t>。</w:t>
      </w:r>
      <w:r>
        <w:t>在另外一邊</w:t>
      </w:r>
      <w:r w:rsidRPr="0092300B">
        <w:rPr>
          <w:rStyle w:val="0Text"/>
          <w:color w:val="000000" w:themeColor="text1"/>
          <w:sz w:val="24"/>
          <w:vertAlign w:val="baseline"/>
        </w:rPr>
        <w:t>，</w:t>
      </w:r>
      <w:r>
        <w:t>只不過幾個街口的距離</w:t>
      </w:r>
      <w:r w:rsidRPr="0092300B">
        <w:rPr>
          <w:rStyle w:val="0Text"/>
          <w:color w:val="000000" w:themeColor="text1"/>
          <w:sz w:val="24"/>
          <w:vertAlign w:val="baseline"/>
        </w:rPr>
        <w:t>，</w:t>
      </w:r>
      <w:r>
        <w:t>就是帕蘭薩斯城主的宮殿</w:t>
      </w:r>
      <w:r w:rsidRPr="0092300B">
        <w:rPr>
          <w:rStyle w:val="0Text"/>
          <w:color w:val="000000" w:themeColor="text1"/>
          <w:sz w:val="24"/>
          <w:vertAlign w:val="baseline"/>
        </w:rPr>
        <w:t>。</w:t>
      </w:r>
      <w:r>
        <w:t>他們從這裡就可以清楚看見它豪華的尖塔</w:t>
      </w:r>
      <w:r w:rsidRPr="0092300B">
        <w:rPr>
          <w:rStyle w:val="0Text"/>
          <w:color w:val="000000" w:themeColor="text1"/>
          <w:sz w:val="24"/>
          <w:vertAlign w:val="baseline"/>
        </w:rPr>
        <w:t>。</w:t>
      </w:r>
      <w:r>
        <w:t>但他們眼前的東西反而一點都看不清楚</w:t>
      </w:r>
      <w:r w:rsidRPr="0092300B">
        <w:rPr>
          <w:rStyle w:val="0Text"/>
          <w:color w:val="000000" w:themeColor="text1"/>
          <w:sz w:val="24"/>
          <w:vertAlign w:val="baseline"/>
        </w:rPr>
        <w:t>，</w:t>
      </w:r>
      <w:r>
        <w:t>一切都被陰影所掩蓋︱︱</w:t>
      </w:r>
    </w:p>
    <w:p w:rsidR="0055221D" w:rsidRDefault="00202875" w:rsidP="00202875">
      <w:r>
        <w:t>泰斯往窗戶裡面打量著</w:t>
      </w:r>
      <w:r w:rsidRPr="0092300B">
        <w:rPr>
          <w:rStyle w:val="0Text"/>
          <w:color w:val="000000" w:themeColor="text1"/>
          <w:sz w:val="24"/>
          <w:vertAlign w:val="baseline"/>
        </w:rPr>
        <w:t>，</w:t>
      </w:r>
      <w:r>
        <w:t>經過每一棟房子都要探頭探腦一番</w:t>
      </w:r>
      <w:r w:rsidRPr="0092300B">
        <w:rPr>
          <w:rStyle w:val="0Text"/>
          <w:color w:val="000000" w:themeColor="text1"/>
          <w:sz w:val="24"/>
          <w:vertAlign w:val="baseline"/>
        </w:rPr>
        <w:t>。</w:t>
      </w:r>
      <w:r>
        <w:t>在坎德人開口之前</w:t>
      </w:r>
      <w:r w:rsidRPr="0092300B">
        <w:rPr>
          <w:rStyle w:val="0Text"/>
          <w:color w:val="000000" w:themeColor="text1"/>
          <w:sz w:val="24"/>
          <w:vertAlign w:val="baseline"/>
        </w:rPr>
        <w:t>，</w:t>
      </w:r>
      <w:r>
        <w:t>他和佛林特已經走到下一個街口</w:t>
      </w:r>
      <w:r w:rsidRPr="0092300B">
        <w:rPr>
          <w:rStyle w:val="0Text"/>
          <w:color w:val="000000" w:themeColor="text1"/>
          <w:sz w:val="24"/>
          <w:vertAlign w:val="baseline"/>
        </w:rPr>
        <w:t>。</w:t>
      </w:r>
    </w:p>
    <w:p w:rsidR="0055221D" w:rsidRDefault="00202875" w:rsidP="00202875">
      <w:r>
        <w:t>﹁不知道你有沒有注意到</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不安地說</w:t>
      </w:r>
      <w:r w:rsidRPr="0092300B">
        <w:rPr>
          <w:rStyle w:val="0Text"/>
          <w:color w:val="000000" w:themeColor="text1"/>
          <w:sz w:val="24"/>
          <w:vertAlign w:val="baseline"/>
        </w:rPr>
        <w:t>，</w:t>
      </w:r>
      <w:r>
        <w:t>﹁這些房子全是空的</w:t>
      </w:r>
      <w:r w:rsidRPr="0092300B">
        <w:rPr>
          <w:rStyle w:val="0Text"/>
          <w:color w:val="000000" w:themeColor="text1"/>
          <w:sz w:val="24"/>
          <w:vertAlign w:val="baseline"/>
        </w:rPr>
        <w:t>。</w:t>
      </w:r>
      <w:r>
        <w:t>﹂</w:t>
      </w:r>
    </w:p>
    <w:p w:rsidR="0055221D" w:rsidRDefault="00202875" w:rsidP="00202875">
      <w:r>
        <w:t>﹁被廢棄了</w:t>
      </w:r>
      <w:r w:rsidRPr="0092300B">
        <w:rPr>
          <w:rStyle w:val="0Text"/>
          <w:color w:val="000000" w:themeColor="text1"/>
          <w:sz w:val="24"/>
          <w:vertAlign w:val="baseline"/>
        </w:rPr>
        <w:t>。</w:t>
      </w:r>
      <w:r>
        <w:t>﹂佛林特壓低聲音說</w:t>
      </w:r>
      <w:r w:rsidRPr="0092300B">
        <w:rPr>
          <w:rStyle w:val="0Text"/>
          <w:color w:val="000000" w:themeColor="text1"/>
          <w:sz w:val="24"/>
          <w:vertAlign w:val="baseline"/>
        </w:rPr>
        <w:t>。</w:t>
      </w:r>
      <w:r>
        <w:t>矮人一隻手放在戰斧上</w:t>
      </w:r>
      <w:r w:rsidRPr="0092300B">
        <w:rPr>
          <w:rStyle w:val="0Text"/>
          <w:color w:val="000000" w:themeColor="text1"/>
          <w:sz w:val="24"/>
          <w:vertAlign w:val="baseline"/>
        </w:rPr>
        <w:t>，</w:t>
      </w:r>
      <w:r>
        <w:t>緊張兮兮地看著泰斯話聲的方向</w:t>
      </w:r>
      <w:r w:rsidRPr="0092300B">
        <w:rPr>
          <w:rStyle w:val="0Text"/>
          <w:color w:val="000000" w:themeColor="text1"/>
          <w:sz w:val="24"/>
          <w:vertAlign w:val="baseline"/>
        </w:rPr>
        <w:t>。</w:t>
      </w:r>
    </w:p>
    <w:p w:rsidR="0055221D" w:rsidRDefault="00202875" w:rsidP="00202875">
      <w:r>
        <w:t>﹁這個地方感覺有點奇怪</w:t>
      </w:r>
      <w:r w:rsidRPr="0092300B">
        <w:rPr>
          <w:rStyle w:val="0Text"/>
          <w:color w:val="000000" w:themeColor="text1"/>
          <w:sz w:val="24"/>
          <w:vertAlign w:val="baseline"/>
        </w:rPr>
        <w:t>，</w:t>
      </w:r>
      <w:r>
        <w:t>﹂泰斯推推矮人</w:t>
      </w:r>
      <w:r w:rsidRPr="0092300B">
        <w:rPr>
          <w:rStyle w:val="0Text"/>
          <w:color w:val="000000" w:themeColor="text1"/>
          <w:sz w:val="24"/>
          <w:vertAlign w:val="baseline"/>
        </w:rPr>
        <w:t>。</w:t>
      </w:r>
      <w:r>
        <w:t>﹁我可不害怕</w:t>
      </w:r>
      <w:r w:rsidRPr="0092300B">
        <w:rPr>
          <w:rStyle w:val="0Text"/>
          <w:color w:val="000000" w:themeColor="text1"/>
          <w:sz w:val="24"/>
          <w:vertAlign w:val="baseline"/>
        </w:rPr>
        <w:t>，</w:t>
      </w:r>
      <w:r>
        <w:t>可不可以麻煩你︱︱﹂</w:t>
      </w:r>
    </w:p>
    <w:p w:rsidR="0055221D" w:rsidRDefault="00202875" w:rsidP="00202875">
      <w:r>
        <w:t>﹁我很害怕</w:t>
      </w:r>
      <w:r w:rsidRPr="0092300B">
        <w:rPr>
          <w:rStyle w:val="0Text"/>
          <w:color w:val="000000" w:themeColor="text1"/>
          <w:sz w:val="24"/>
          <w:vertAlign w:val="baseline"/>
        </w:rPr>
        <w:t>，</w:t>
      </w:r>
      <w:r>
        <w:t>﹂佛林特特別加強語氣</w:t>
      </w:r>
      <w:r w:rsidRPr="0092300B">
        <w:rPr>
          <w:rStyle w:val="0Text"/>
          <w:color w:val="000000" w:themeColor="text1"/>
          <w:sz w:val="24"/>
          <w:vertAlign w:val="baseline"/>
        </w:rPr>
        <w:t>。</w:t>
      </w:r>
      <w:r>
        <w:t>﹁我們快點閃人吧</w:t>
      </w:r>
      <w:r w:rsidRPr="0092300B">
        <w:rPr>
          <w:rStyle w:val="0Text"/>
          <w:color w:val="000000" w:themeColor="text1"/>
          <w:sz w:val="24"/>
          <w:vertAlign w:val="baseline"/>
        </w:rPr>
        <w:t>！</w:t>
      </w:r>
      <w:r>
        <w:t>﹂</w:t>
      </w:r>
    </w:p>
    <w:p w:rsidR="0055221D" w:rsidRDefault="00202875" w:rsidP="00202875">
      <w:r>
        <w:t>泰斯看著他們左右兩邊的高大建築</w:t>
      </w:r>
      <w:r w:rsidRPr="0092300B">
        <w:rPr>
          <w:rStyle w:val="0Text"/>
          <w:color w:val="000000" w:themeColor="text1"/>
          <w:sz w:val="24"/>
          <w:vertAlign w:val="baseline"/>
        </w:rPr>
        <w:t>，</w:t>
      </w:r>
      <w:r>
        <w:t>它們都保存得很好</w:t>
      </w:r>
      <w:r w:rsidRPr="0092300B">
        <w:rPr>
          <w:rStyle w:val="0Text"/>
          <w:color w:val="000000" w:themeColor="text1"/>
          <w:sz w:val="24"/>
          <w:vertAlign w:val="baseline"/>
        </w:rPr>
        <w:t>。</w:t>
      </w:r>
      <w:r>
        <w:t>帕蘭薩斯人對自己的內部景觀感到很驕傲</w:t>
      </w:r>
      <w:r w:rsidRPr="0092300B">
        <w:rPr>
          <w:rStyle w:val="0Text"/>
          <w:color w:val="000000" w:themeColor="text1"/>
          <w:sz w:val="24"/>
          <w:vertAlign w:val="baseline"/>
        </w:rPr>
        <w:t>，</w:t>
      </w:r>
      <w:r>
        <w:t>甚至還花錢去維修這些廢棄的建築</w:t>
      </w:r>
      <w:r w:rsidRPr="0092300B">
        <w:rPr>
          <w:rStyle w:val="0Text"/>
          <w:color w:val="000000" w:themeColor="text1"/>
          <w:sz w:val="24"/>
          <w:vertAlign w:val="baseline"/>
        </w:rPr>
        <w:t>。</w:t>
      </w:r>
      <w:r>
        <w:t>這裡有各式各樣的房子</w:t>
      </w:r>
      <w:r w:rsidRPr="0092300B">
        <w:rPr>
          <w:rStyle w:val="0Text"/>
          <w:color w:val="000000" w:themeColor="text1"/>
          <w:sz w:val="24"/>
          <w:vertAlign w:val="baseline"/>
        </w:rPr>
        <w:t>，</w:t>
      </w:r>
      <w:r>
        <w:t>有店舖</w:t>
      </w:r>
      <w:r w:rsidRPr="0092300B">
        <w:rPr>
          <w:rStyle w:val="0Text"/>
          <w:color w:val="000000" w:themeColor="text1"/>
          <w:sz w:val="24"/>
          <w:vertAlign w:val="baseline"/>
        </w:rPr>
        <w:t>，</w:t>
      </w:r>
      <w:r>
        <w:t>有住家</w:t>
      </w:r>
      <w:r w:rsidRPr="0092300B">
        <w:rPr>
          <w:rStyle w:val="0Text"/>
          <w:color w:val="000000" w:themeColor="text1"/>
          <w:sz w:val="24"/>
          <w:vertAlign w:val="baseline"/>
        </w:rPr>
        <w:t>，</w:t>
      </w:r>
      <w:r>
        <w:t>結構都還很完整</w:t>
      </w:r>
      <w:r w:rsidRPr="0092300B">
        <w:rPr>
          <w:rStyle w:val="0Text"/>
          <w:color w:val="000000" w:themeColor="text1"/>
          <w:sz w:val="24"/>
          <w:vertAlign w:val="baseline"/>
        </w:rPr>
        <w:t>。</w:t>
      </w:r>
      <w:r>
        <w:t>街上沒有任何垃圾和廢物</w:t>
      </w:r>
      <w:r w:rsidRPr="0092300B">
        <w:rPr>
          <w:rStyle w:val="0Text"/>
          <w:color w:val="000000" w:themeColor="text1"/>
          <w:sz w:val="24"/>
          <w:vertAlign w:val="baseline"/>
        </w:rPr>
        <w:t>。</w:t>
      </w:r>
      <w:r>
        <w:t>但所有的房子都空無一人</w:t>
      </w:r>
      <w:r w:rsidRPr="0092300B">
        <w:rPr>
          <w:rStyle w:val="0Text"/>
          <w:color w:val="000000" w:themeColor="text1"/>
          <w:sz w:val="24"/>
          <w:vertAlign w:val="baseline"/>
        </w:rPr>
        <w:t>。</w:t>
      </w:r>
      <w:r>
        <w:t>這一定曾經是個很繁榮的區域</w:t>
      </w:r>
      <w:r w:rsidRPr="0092300B">
        <w:rPr>
          <w:rStyle w:val="0Text"/>
          <w:color w:val="000000" w:themeColor="text1"/>
          <w:sz w:val="24"/>
          <w:vertAlign w:val="baseline"/>
        </w:rPr>
        <w:t>，</w:t>
      </w:r>
      <w:r>
        <w:t>坎德人心想</w:t>
      </w:r>
      <w:r w:rsidRPr="0092300B">
        <w:rPr>
          <w:rStyle w:val="0Text"/>
          <w:color w:val="000000" w:themeColor="text1"/>
          <w:sz w:val="24"/>
          <w:vertAlign w:val="baseline"/>
        </w:rPr>
        <w:t>，</w:t>
      </w:r>
      <w:r>
        <w:t>位置就正好在城的正中央</w:t>
      </w:r>
      <w:r w:rsidRPr="0092300B">
        <w:rPr>
          <w:rStyle w:val="0Text"/>
          <w:color w:val="000000" w:themeColor="text1"/>
          <w:sz w:val="24"/>
          <w:vertAlign w:val="baseline"/>
        </w:rPr>
        <w:t>。</w:t>
      </w:r>
      <w:r>
        <w:t>為什麼現在不是了</w:t>
      </w:r>
      <w:r w:rsidRPr="0092300B">
        <w:rPr>
          <w:rStyle w:val="0Text"/>
          <w:color w:val="000000" w:themeColor="text1"/>
          <w:sz w:val="24"/>
          <w:vertAlign w:val="baseline"/>
        </w:rPr>
        <w:t>？</w:t>
      </w:r>
      <w:r>
        <w:t>為什麼每個人都離開了</w:t>
      </w:r>
      <w:r w:rsidRPr="0092300B">
        <w:rPr>
          <w:rStyle w:val="0Text"/>
          <w:color w:val="000000" w:themeColor="text1"/>
          <w:sz w:val="24"/>
          <w:vertAlign w:val="baseline"/>
        </w:rPr>
        <w:t>？</w:t>
      </w:r>
      <w:r>
        <w:t>這讓他覺得有些﹁不大對勁﹂</w:t>
      </w:r>
      <w:r w:rsidRPr="0092300B">
        <w:rPr>
          <w:rStyle w:val="0Text"/>
          <w:color w:val="000000" w:themeColor="text1"/>
          <w:sz w:val="24"/>
          <w:vertAlign w:val="baseline"/>
        </w:rPr>
        <w:t>，</w:t>
      </w:r>
      <w:r>
        <w:t>而克萊恩上很少有東西能夠讓坎德人覺得﹁不大對勁﹂</w:t>
      </w:r>
      <w:r w:rsidRPr="0092300B">
        <w:rPr>
          <w:rStyle w:val="0Text"/>
          <w:color w:val="000000" w:themeColor="text1"/>
          <w:sz w:val="24"/>
          <w:vertAlign w:val="baseline"/>
        </w:rPr>
        <w:t>。</w:t>
      </w:r>
    </w:p>
    <w:p w:rsidR="0055221D" w:rsidRDefault="00202875" w:rsidP="00202875">
      <w:r>
        <w:t>﹁這裡連老鼠都沒有</w:t>
      </w:r>
      <w:r w:rsidRPr="0092300B">
        <w:rPr>
          <w:rStyle w:val="0Text"/>
          <w:color w:val="000000" w:themeColor="text1"/>
          <w:sz w:val="24"/>
          <w:vertAlign w:val="baseline"/>
        </w:rPr>
        <w:t>！</w:t>
      </w:r>
      <w:r>
        <w:t>﹂佛林特自言自語道</w:t>
      </w:r>
      <w:r w:rsidRPr="0092300B">
        <w:rPr>
          <w:rStyle w:val="0Text"/>
          <w:color w:val="000000" w:themeColor="text1"/>
          <w:sz w:val="24"/>
          <w:vertAlign w:val="baseline"/>
        </w:rPr>
        <w:t>。</w:t>
      </w:r>
      <w:r>
        <w:t>他握住泰斯的手臂</w:t>
      </w:r>
      <w:r w:rsidRPr="0092300B">
        <w:rPr>
          <w:rStyle w:val="0Text"/>
          <w:color w:val="000000" w:themeColor="text1"/>
          <w:sz w:val="24"/>
          <w:vertAlign w:val="baseline"/>
        </w:rPr>
        <w:t>，</w:t>
      </w:r>
      <w:r>
        <w:t>用力拉他</w:t>
      </w:r>
      <w:r w:rsidRPr="0092300B">
        <w:rPr>
          <w:rStyle w:val="0Text"/>
          <w:color w:val="000000" w:themeColor="text1"/>
          <w:sz w:val="24"/>
          <w:vertAlign w:val="baseline"/>
        </w:rPr>
        <w:t>。</w:t>
      </w:r>
      <w:r>
        <w:t>﹁我們已經看夠了</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泰斯把手拉開</w:t>
      </w:r>
      <w:r w:rsidRPr="0092300B">
        <w:rPr>
          <w:rStyle w:val="0Text"/>
          <w:color w:val="000000" w:themeColor="text1"/>
          <w:sz w:val="24"/>
          <w:vertAlign w:val="baseline"/>
        </w:rPr>
        <w:t>，</w:t>
      </w:r>
      <w:r>
        <w:t>他硬是壓下那種﹁不太對勁﹂的感覺</w:t>
      </w:r>
      <w:r w:rsidRPr="0092300B">
        <w:rPr>
          <w:rStyle w:val="0Text"/>
          <w:color w:val="000000" w:themeColor="text1"/>
          <w:sz w:val="24"/>
          <w:vertAlign w:val="baseline"/>
        </w:rPr>
        <w:t>，</w:t>
      </w:r>
      <w:r>
        <w:t>直起他的小肩膀再度沿著人行道繼續走</w:t>
      </w:r>
      <w:r w:rsidRPr="0092300B">
        <w:rPr>
          <w:rStyle w:val="0Text"/>
          <w:color w:val="000000" w:themeColor="text1"/>
          <w:sz w:val="24"/>
          <w:vertAlign w:val="baseline"/>
        </w:rPr>
        <w:t>，</w:t>
      </w:r>
      <w:r>
        <w:t>走沒幾步</w:t>
      </w:r>
      <w:r w:rsidRPr="0092300B">
        <w:rPr>
          <w:rStyle w:val="0Text"/>
          <w:color w:val="000000" w:themeColor="text1"/>
          <w:sz w:val="24"/>
          <w:vertAlign w:val="baseline"/>
        </w:rPr>
        <w:t>，</w:t>
      </w:r>
      <w:r>
        <w:t>他便發現只剩自己一個人</w:t>
      </w:r>
      <w:r w:rsidRPr="0092300B">
        <w:rPr>
          <w:rStyle w:val="0Text"/>
          <w:color w:val="000000" w:themeColor="text1"/>
          <w:sz w:val="24"/>
          <w:vertAlign w:val="baseline"/>
        </w:rPr>
        <w:t>。</w:t>
      </w:r>
      <w:r>
        <w:t>他惱怒地停下腳步回頭看</w:t>
      </w:r>
      <w:r w:rsidRPr="0092300B">
        <w:rPr>
          <w:rStyle w:val="0Text"/>
          <w:color w:val="000000" w:themeColor="text1"/>
          <w:sz w:val="24"/>
          <w:vertAlign w:val="baseline"/>
        </w:rPr>
        <w:t>。</w:t>
      </w:r>
      <w:r>
        <w:t>矮人站在人行道上瞪著他</w:t>
      </w:r>
      <w:r w:rsidRPr="0092300B">
        <w:rPr>
          <w:rStyle w:val="0Text"/>
          <w:color w:val="000000" w:themeColor="text1"/>
          <w:sz w:val="24"/>
          <w:vertAlign w:val="baseline"/>
        </w:rPr>
        <w:t>。</w:t>
      </w:r>
    </w:p>
    <w:p w:rsidR="0055221D" w:rsidRDefault="00202875" w:rsidP="00202875">
      <w:r>
        <w:t>﹁我只會走到這條街底的那些樹那邊</w:t>
      </w:r>
      <w:r w:rsidRPr="0092300B">
        <w:rPr>
          <w:rStyle w:val="0Text"/>
          <w:color w:val="000000" w:themeColor="text1"/>
          <w:sz w:val="24"/>
          <w:vertAlign w:val="baseline"/>
        </w:rPr>
        <w:t>。</w:t>
      </w:r>
      <w:r>
        <w:t>﹂泰斯指著說</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只不過是普通的橡樹嘛</w:t>
      </w:r>
      <w:r w:rsidRPr="0092300B">
        <w:rPr>
          <w:rStyle w:val="0Text"/>
          <w:color w:val="000000" w:themeColor="text1"/>
          <w:sz w:val="24"/>
          <w:vertAlign w:val="baseline"/>
        </w:rPr>
        <w:t>！</w:t>
      </w:r>
      <w:r>
        <w:t>也許是個公園還是什麼的</w:t>
      </w:r>
      <w:r w:rsidRPr="0092300B">
        <w:rPr>
          <w:rStyle w:val="0Text"/>
          <w:color w:val="000000" w:themeColor="text1"/>
          <w:sz w:val="24"/>
          <w:vertAlign w:val="baseline"/>
        </w:rPr>
        <w:t>，</w:t>
      </w:r>
      <w:r>
        <w:t>我們搞不好可以在那邊吃午餐︱︱﹂</w:t>
      </w:r>
    </w:p>
    <w:p w:rsidR="0055221D" w:rsidRDefault="00202875" w:rsidP="00202875">
      <w:r>
        <w:t>﹁我不喜歡這個地方</w:t>
      </w:r>
      <w:r w:rsidRPr="0092300B">
        <w:rPr>
          <w:rStyle w:val="0Text"/>
          <w:color w:val="000000" w:themeColor="text1"/>
          <w:sz w:val="24"/>
          <w:vertAlign w:val="baseline"/>
        </w:rPr>
        <w:t>！</w:t>
      </w:r>
      <w:r>
        <w:t>﹂佛林特頑固地說</w:t>
      </w:r>
      <w:r w:rsidRPr="0092300B">
        <w:rPr>
          <w:rStyle w:val="0Text"/>
          <w:color w:val="000000" w:themeColor="text1"/>
          <w:sz w:val="24"/>
          <w:vertAlign w:val="baseline"/>
        </w:rPr>
        <w:t>。</w:t>
      </w:r>
      <w:r>
        <w:t>﹁這讓我想起︱︱想起︱︱闇黑森林</w:t>
      </w:r>
      <w:r w:rsidRPr="0092300B">
        <w:rPr>
          <w:rStyle w:val="0Text"/>
          <w:color w:val="000000" w:themeColor="text1"/>
          <w:sz w:val="24"/>
          <w:vertAlign w:val="baseline"/>
        </w:rPr>
        <w:t>，</w:t>
      </w:r>
      <w:r>
        <w:t>那個雷斯林和一群鬼怪聊天的地方</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你才是這裡唯一的怪胎</w:t>
      </w:r>
      <w:r w:rsidRPr="0092300B">
        <w:rPr>
          <w:rStyle w:val="0Text"/>
          <w:color w:val="000000" w:themeColor="text1"/>
          <w:sz w:val="24"/>
          <w:vertAlign w:val="baseline"/>
        </w:rPr>
        <w:t>！</w:t>
      </w:r>
      <w:r>
        <w:t>﹂泰斯惱怒地說</w:t>
      </w:r>
      <w:r w:rsidRPr="0092300B">
        <w:rPr>
          <w:rStyle w:val="0Text"/>
          <w:color w:val="000000" w:themeColor="text1"/>
          <w:sz w:val="24"/>
          <w:vertAlign w:val="baseline"/>
        </w:rPr>
        <w:t>，</w:t>
      </w:r>
      <w:r>
        <w:t>故意不去想這的確也讓他聯想起那個地方</w:t>
      </w:r>
      <w:r w:rsidRPr="0092300B">
        <w:rPr>
          <w:rStyle w:val="0Text"/>
          <w:color w:val="000000" w:themeColor="text1"/>
          <w:sz w:val="24"/>
          <w:vertAlign w:val="baseline"/>
        </w:rPr>
        <w:t>。</w:t>
      </w:r>
      <w:r>
        <w:t>﹁天色還亮得不得了</w:t>
      </w:r>
      <w:r w:rsidRPr="0092300B">
        <w:rPr>
          <w:rStyle w:val="0Text"/>
          <w:color w:val="000000" w:themeColor="text1"/>
          <w:sz w:val="24"/>
          <w:vertAlign w:val="baseline"/>
        </w:rPr>
        <w:t>。</w:t>
      </w:r>
      <w:r>
        <w:t>我們是在一座城市的正中央</w:t>
      </w:r>
      <w:r w:rsidRPr="0092300B">
        <w:rPr>
          <w:rStyle w:val="0Text"/>
          <w:color w:val="000000" w:themeColor="text1"/>
          <w:sz w:val="24"/>
          <w:vertAlign w:val="baseline"/>
        </w:rPr>
        <w:t>！</w:t>
      </w:r>
      <w:r>
        <w:t>看在李奧克斯的份上︱︱﹂</w:t>
      </w:r>
    </w:p>
    <w:p w:rsidR="0055221D" w:rsidRDefault="00202875" w:rsidP="00202875">
      <w:r>
        <w:t>﹁那為什麼這裡冷得要命</w:t>
      </w:r>
      <w:r w:rsidRPr="0092300B">
        <w:rPr>
          <w:rStyle w:val="0Text"/>
          <w:color w:val="000000" w:themeColor="text1"/>
          <w:sz w:val="24"/>
          <w:vertAlign w:val="baseline"/>
        </w:rPr>
        <w:t>？</w:t>
      </w:r>
      <w:r>
        <w:t>﹂</w:t>
      </w:r>
    </w:p>
    <w:p w:rsidR="0055221D" w:rsidRDefault="00202875" w:rsidP="00202875">
      <w:r>
        <w:t>﹁現在還是冬天耶</w:t>
      </w:r>
      <w:r w:rsidRPr="0092300B">
        <w:rPr>
          <w:rStyle w:val="0Text"/>
          <w:color w:val="000000" w:themeColor="text1"/>
          <w:sz w:val="24"/>
          <w:vertAlign w:val="baseline"/>
        </w:rPr>
        <w:t>！</w:t>
      </w:r>
      <w:r>
        <w:t>﹂坎德人揮舞著手臂大吼</w:t>
      </w:r>
      <w:r w:rsidRPr="0092300B">
        <w:rPr>
          <w:rStyle w:val="0Text"/>
          <w:color w:val="000000" w:themeColor="text1"/>
          <w:sz w:val="24"/>
          <w:vertAlign w:val="baseline"/>
        </w:rPr>
        <w:t>。</w:t>
      </w:r>
      <w:r>
        <w:t>他立刻安靜下來</w:t>
      </w:r>
      <w:r w:rsidRPr="0092300B">
        <w:rPr>
          <w:rStyle w:val="0Text"/>
          <w:color w:val="000000" w:themeColor="text1"/>
          <w:sz w:val="24"/>
          <w:vertAlign w:val="baseline"/>
        </w:rPr>
        <w:t>，</w:t>
      </w:r>
      <w:r>
        <w:t>因為他注意到自己的聲音在空曠的街道上</w:t>
      </w:r>
      <w:r w:rsidRPr="0092300B">
        <w:rPr>
          <w:rStyle w:val="0Text"/>
          <w:color w:val="000000" w:themeColor="text1"/>
          <w:sz w:val="24"/>
          <w:vertAlign w:val="baseline"/>
        </w:rPr>
        <w:t>，</w:t>
      </w:r>
      <w:r>
        <w:t>用一種很奇怪的方式迴響著</w:t>
      </w:r>
      <w:r w:rsidRPr="0092300B">
        <w:rPr>
          <w:rStyle w:val="0Text"/>
          <w:color w:val="000000" w:themeColor="text1"/>
          <w:sz w:val="24"/>
          <w:vertAlign w:val="baseline"/>
        </w:rPr>
        <w:t>。</w:t>
      </w:r>
      <w:r>
        <w:t>﹁你要來嗎</w:t>
      </w:r>
      <w:r w:rsidRPr="0092300B">
        <w:rPr>
          <w:rStyle w:val="0Text"/>
          <w:color w:val="000000" w:themeColor="text1"/>
          <w:sz w:val="24"/>
          <w:vertAlign w:val="baseline"/>
        </w:rPr>
        <w:t>？</w:t>
      </w:r>
      <w:r>
        <w:t>﹂他壓低聲音說</w:t>
      </w:r>
      <w:r w:rsidRPr="0092300B">
        <w:rPr>
          <w:rStyle w:val="0Text"/>
          <w:color w:val="000000" w:themeColor="text1"/>
          <w:sz w:val="24"/>
          <w:vertAlign w:val="baseline"/>
        </w:rPr>
        <w:t>。</w:t>
      </w:r>
    </w:p>
    <w:p w:rsidR="0055221D" w:rsidRDefault="00202875" w:rsidP="00202875">
      <w:r>
        <w:t>佛林特深吸一口氣</w:t>
      </w:r>
      <w:r w:rsidRPr="0092300B">
        <w:rPr>
          <w:rStyle w:val="0Text"/>
          <w:color w:val="000000" w:themeColor="text1"/>
          <w:sz w:val="24"/>
          <w:vertAlign w:val="baseline"/>
        </w:rPr>
        <w:t>，</w:t>
      </w:r>
      <w:r>
        <w:t>皺著眉頭抓起戰斧</w:t>
      </w:r>
      <w:r w:rsidRPr="0092300B">
        <w:rPr>
          <w:rStyle w:val="0Text"/>
          <w:color w:val="000000" w:themeColor="text1"/>
          <w:sz w:val="24"/>
          <w:vertAlign w:val="baseline"/>
        </w:rPr>
        <w:t>，</w:t>
      </w:r>
      <w:r>
        <w:t>走向坎德人</w:t>
      </w:r>
      <w:r w:rsidRPr="0092300B">
        <w:rPr>
          <w:rStyle w:val="0Text"/>
          <w:color w:val="000000" w:themeColor="text1"/>
          <w:sz w:val="24"/>
          <w:vertAlign w:val="baseline"/>
        </w:rPr>
        <w:t>，</w:t>
      </w:r>
      <w:r>
        <w:t>一路上不停地用擔心的眼光看著四周</w:t>
      </w:r>
      <w:r w:rsidRPr="0092300B">
        <w:rPr>
          <w:rStyle w:val="0Text"/>
          <w:color w:val="000000" w:themeColor="text1"/>
          <w:sz w:val="24"/>
          <w:vertAlign w:val="baseline"/>
        </w:rPr>
        <w:t>，</w:t>
      </w:r>
      <w:r>
        <w:t>彷彿那些幽靈會突然從房子裡跳出來</w:t>
      </w:r>
      <w:r w:rsidRPr="0092300B">
        <w:rPr>
          <w:rStyle w:val="0Text"/>
          <w:color w:val="000000" w:themeColor="text1"/>
          <w:sz w:val="24"/>
          <w:vertAlign w:val="baseline"/>
        </w:rPr>
        <w:t>。</w:t>
      </w:r>
    </w:p>
    <w:p w:rsidR="0055221D" w:rsidRDefault="00202875" w:rsidP="00202875">
      <w:r>
        <w:t>﹁現在才不是冬天</w:t>
      </w:r>
      <w:r w:rsidRPr="0092300B">
        <w:rPr>
          <w:rStyle w:val="0Text"/>
          <w:color w:val="000000" w:themeColor="text1"/>
          <w:sz w:val="24"/>
          <w:vertAlign w:val="baseline"/>
        </w:rPr>
        <w:t>，</w:t>
      </w:r>
      <w:r>
        <w:t>﹂矮人抿著嘴說</w:t>
      </w:r>
      <w:r w:rsidRPr="0092300B">
        <w:rPr>
          <w:rStyle w:val="0Text"/>
          <w:color w:val="000000" w:themeColor="text1"/>
          <w:sz w:val="24"/>
          <w:vertAlign w:val="baseline"/>
        </w:rPr>
        <w:t>。</w:t>
      </w:r>
      <w:r>
        <w:t>﹁只有這裡像冬天</w:t>
      </w:r>
      <w:r w:rsidRPr="0092300B">
        <w:rPr>
          <w:rStyle w:val="0Text"/>
          <w:color w:val="000000" w:themeColor="text1"/>
          <w:sz w:val="24"/>
          <w:vertAlign w:val="baseline"/>
        </w:rPr>
        <w:t>。</w:t>
      </w:r>
      <w:r>
        <w:t>﹂</w:t>
      </w:r>
    </w:p>
    <w:p w:rsidR="0055221D" w:rsidRDefault="00202875" w:rsidP="00202875">
      <w:r>
        <w:t>﹁還要好幾個禮拜才會到春天</w:t>
      </w:r>
      <w:r w:rsidRPr="0092300B">
        <w:rPr>
          <w:rStyle w:val="0Text"/>
          <w:color w:val="000000" w:themeColor="text1"/>
          <w:sz w:val="24"/>
          <w:vertAlign w:val="baseline"/>
        </w:rPr>
        <w:t>。</w:t>
      </w:r>
      <w:r>
        <w:t>﹂泰斯回嘴</w:t>
      </w:r>
      <w:r w:rsidRPr="0092300B">
        <w:rPr>
          <w:rStyle w:val="0Text"/>
          <w:color w:val="000000" w:themeColor="text1"/>
          <w:sz w:val="24"/>
          <w:vertAlign w:val="baseline"/>
        </w:rPr>
        <w:t>，</w:t>
      </w:r>
      <w:r>
        <w:t>正高興著有事可吵</w:t>
      </w:r>
      <w:r w:rsidRPr="0092300B">
        <w:rPr>
          <w:rStyle w:val="0Text"/>
          <w:color w:val="000000" w:themeColor="text1"/>
          <w:sz w:val="24"/>
          <w:vertAlign w:val="baseline"/>
        </w:rPr>
        <w:t>，</w:t>
      </w:r>
      <w:r>
        <w:t>讓他忘了自己的胸口在作怪︱︱裡面好像開始打結了</w:t>
      </w:r>
      <w:r w:rsidRPr="0092300B">
        <w:rPr>
          <w:rStyle w:val="0Text"/>
          <w:color w:val="000000" w:themeColor="text1"/>
          <w:sz w:val="24"/>
          <w:vertAlign w:val="baseline"/>
        </w:rPr>
        <w:t>。</w:t>
      </w:r>
    </w:p>
    <w:p w:rsidR="0055221D" w:rsidRDefault="00202875" w:rsidP="00202875">
      <w:r>
        <w:t>但是佛林特不肯接下去拌嘴</w:t>
      </w:r>
      <w:r w:rsidRPr="0092300B">
        <w:rPr>
          <w:rStyle w:val="0Text"/>
          <w:color w:val="000000" w:themeColor="text1"/>
          <w:sz w:val="24"/>
          <w:vertAlign w:val="baseline"/>
        </w:rPr>
        <w:t>，</w:t>
      </w:r>
      <w:r>
        <w:t>這是壞預兆</w:t>
      </w:r>
      <w:r w:rsidRPr="0092300B">
        <w:rPr>
          <w:rStyle w:val="0Text"/>
          <w:color w:val="000000" w:themeColor="text1"/>
          <w:sz w:val="24"/>
          <w:vertAlign w:val="baseline"/>
        </w:rPr>
        <w:t>。</w:t>
      </w:r>
      <w:r>
        <w:t>兩個人靜靜地走在人行道上</w:t>
      </w:r>
      <w:r w:rsidRPr="0092300B">
        <w:rPr>
          <w:rStyle w:val="0Text"/>
          <w:color w:val="000000" w:themeColor="text1"/>
          <w:sz w:val="24"/>
          <w:vertAlign w:val="baseline"/>
        </w:rPr>
        <w:t>，</w:t>
      </w:r>
      <w:r>
        <w:t>直到抵達了下一個街口為止</w:t>
      </w:r>
      <w:r w:rsidRPr="0092300B">
        <w:rPr>
          <w:rStyle w:val="0Text"/>
          <w:color w:val="000000" w:themeColor="text1"/>
          <w:sz w:val="24"/>
          <w:vertAlign w:val="baseline"/>
        </w:rPr>
        <w:t>。</w:t>
      </w:r>
      <w:r>
        <w:t>從這裡開始</w:t>
      </w:r>
      <w:r w:rsidRPr="0092300B">
        <w:rPr>
          <w:rStyle w:val="0Text"/>
          <w:color w:val="000000" w:themeColor="text1"/>
          <w:sz w:val="24"/>
          <w:vertAlign w:val="baseline"/>
        </w:rPr>
        <w:t>，</w:t>
      </w:r>
      <w:r>
        <w:t>房子都被濃密的樹林所取代</w:t>
      </w:r>
      <w:r w:rsidRPr="0092300B">
        <w:rPr>
          <w:rStyle w:val="0Text"/>
          <w:color w:val="000000" w:themeColor="text1"/>
          <w:sz w:val="24"/>
          <w:vertAlign w:val="baseline"/>
        </w:rPr>
        <w:t>。</w:t>
      </w:r>
      <w:r>
        <w:t>就像泰斯說的</w:t>
      </w:r>
      <w:r w:rsidRPr="0092300B">
        <w:rPr>
          <w:rStyle w:val="0Text"/>
          <w:color w:val="000000" w:themeColor="text1"/>
          <w:sz w:val="24"/>
          <w:vertAlign w:val="baseline"/>
        </w:rPr>
        <w:t>，</w:t>
      </w:r>
      <w:r>
        <w:t>看起來不過是普通的橡樹叢</w:t>
      </w:r>
      <w:r w:rsidRPr="0092300B">
        <w:rPr>
          <w:rStyle w:val="0Text"/>
          <w:color w:val="000000" w:themeColor="text1"/>
          <w:sz w:val="24"/>
          <w:vertAlign w:val="baseline"/>
        </w:rPr>
        <w:t>。</w:t>
      </w:r>
      <w:r>
        <w:t>雖然它們可能是矮人和坎德人在克萊恩上四處遊歷這麼久</w:t>
      </w:r>
      <w:r w:rsidRPr="0092300B">
        <w:rPr>
          <w:rStyle w:val="0Text"/>
          <w:color w:val="000000" w:themeColor="text1"/>
          <w:sz w:val="24"/>
          <w:vertAlign w:val="baseline"/>
        </w:rPr>
        <w:t>，</w:t>
      </w:r>
      <w:r>
        <w:t>所看過最高的樹</w:t>
      </w:r>
      <w:r w:rsidRPr="0092300B">
        <w:rPr>
          <w:rStyle w:val="0Text"/>
          <w:color w:val="000000" w:themeColor="text1"/>
          <w:sz w:val="24"/>
          <w:vertAlign w:val="baseline"/>
        </w:rPr>
        <w:t>。</w:t>
      </w:r>
    </w:p>
    <w:p w:rsidR="0055221D" w:rsidRDefault="00202875" w:rsidP="00202875">
      <w:r>
        <w:t>但是當兩人愈走愈近時</w:t>
      </w:r>
      <w:r w:rsidRPr="0092300B">
        <w:rPr>
          <w:rStyle w:val="0Text"/>
          <w:color w:val="000000" w:themeColor="text1"/>
          <w:sz w:val="24"/>
          <w:vertAlign w:val="baseline"/>
        </w:rPr>
        <w:t>，</w:t>
      </w:r>
      <w:r>
        <w:t>他們感覺到那股讓人牙齒打顫的寒意也愈來愈濃</w:t>
      </w:r>
      <w:r w:rsidRPr="0092300B">
        <w:rPr>
          <w:rStyle w:val="0Text"/>
          <w:color w:val="000000" w:themeColor="text1"/>
          <w:sz w:val="24"/>
          <w:vertAlign w:val="baseline"/>
        </w:rPr>
        <w:t>，</w:t>
      </w:r>
      <w:r>
        <w:t>甚至比他們在冰河所經歷過的還要咄咄逼人</w:t>
      </w:r>
      <w:r w:rsidRPr="0092300B">
        <w:rPr>
          <w:rStyle w:val="0Text"/>
          <w:color w:val="000000" w:themeColor="text1"/>
          <w:sz w:val="24"/>
          <w:vertAlign w:val="baseline"/>
        </w:rPr>
        <w:t>。</w:t>
      </w:r>
      <w:r>
        <w:t>感覺起來這麼強烈的原因是它從體內往外冒</w:t>
      </w:r>
      <w:r w:rsidRPr="0092300B">
        <w:rPr>
          <w:rStyle w:val="0Text"/>
          <w:color w:val="000000" w:themeColor="text1"/>
          <w:sz w:val="24"/>
          <w:vertAlign w:val="baseline"/>
        </w:rPr>
        <w:t>，</w:t>
      </w:r>
      <w:r>
        <w:t>而且一點道理都沒有</w:t>
      </w:r>
      <w:r w:rsidRPr="0092300B">
        <w:rPr>
          <w:rStyle w:val="0Text"/>
          <w:color w:val="000000" w:themeColor="text1"/>
          <w:sz w:val="24"/>
          <w:vertAlign w:val="baseline"/>
        </w:rPr>
        <w:t>！</w:t>
      </w:r>
      <w:r>
        <w:t>為什麼城裡的這個地方會變得這麼冷</w:t>
      </w:r>
      <w:r w:rsidRPr="0092300B">
        <w:rPr>
          <w:rStyle w:val="0Text"/>
          <w:color w:val="000000" w:themeColor="text1"/>
          <w:sz w:val="24"/>
          <w:vertAlign w:val="baseline"/>
        </w:rPr>
        <w:t>？</w:t>
      </w:r>
      <w:r>
        <w:t>陽光普照</w:t>
      </w:r>
      <w:r w:rsidRPr="0092300B">
        <w:rPr>
          <w:rStyle w:val="0Text"/>
          <w:color w:val="000000" w:themeColor="text1"/>
          <w:sz w:val="24"/>
          <w:vertAlign w:val="baseline"/>
        </w:rPr>
        <w:t>，</w:t>
      </w:r>
      <w:r>
        <w:t>天上一絲雲朵都沒有</w:t>
      </w:r>
      <w:r w:rsidRPr="0092300B">
        <w:rPr>
          <w:rStyle w:val="0Text"/>
          <w:color w:val="000000" w:themeColor="text1"/>
          <w:sz w:val="24"/>
          <w:vertAlign w:val="baseline"/>
        </w:rPr>
        <w:t>。</w:t>
      </w:r>
      <w:r>
        <w:t>可是他們的手指很快就變得僵硬</w:t>
      </w:r>
      <w:r w:rsidRPr="0092300B">
        <w:rPr>
          <w:rStyle w:val="0Text"/>
          <w:color w:val="000000" w:themeColor="text1"/>
          <w:sz w:val="24"/>
          <w:vertAlign w:val="baseline"/>
        </w:rPr>
        <w:t>、</w:t>
      </w:r>
      <w:r>
        <w:t>麻木</w:t>
      </w:r>
      <w:r w:rsidRPr="0092300B">
        <w:rPr>
          <w:rStyle w:val="0Text"/>
          <w:color w:val="000000" w:themeColor="text1"/>
          <w:sz w:val="24"/>
          <w:vertAlign w:val="baseline"/>
        </w:rPr>
        <w:t>。</w:t>
      </w:r>
      <w:r>
        <w:t>佛林特再也握不住他的戰斧</w:t>
      </w:r>
      <w:r w:rsidRPr="0092300B">
        <w:rPr>
          <w:rStyle w:val="0Text"/>
          <w:color w:val="000000" w:themeColor="text1"/>
          <w:sz w:val="24"/>
          <w:vertAlign w:val="baseline"/>
        </w:rPr>
        <w:t>，</w:t>
      </w:r>
      <w:r>
        <w:t>被迫要用顫抖的手把它放回背上</w:t>
      </w:r>
      <w:r w:rsidRPr="0092300B">
        <w:rPr>
          <w:rStyle w:val="0Text"/>
          <w:color w:val="000000" w:themeColor="text1"/>
          <w:sz w:val="24"/>
          <w:vertAlign w:val="baseline"/>
        </w:rPr>
        <w:t>。</w:t>
      </w:r>
      <w:r>
        <w:t>泰斯的牙齒開始打顫</w:t>
      </w:r>
      <w:r w:rsidRPr="0092300B">
        <w:rPr>
          <w:rStyle w:val="0Text"/>
          <w:color w:val="000000" w:themeColor="text1"/>
          <w:sz w:val="24"/>
          <w:vertAlign w:val="baseline"/>
        </w:rPr>
        <w:t>，</w:t>
      </w:r>
      <w:r>
        <w:t>他的尖耳朵一點感覺都沒有了</w:t>
      </w:r>
      <w:r w:rsidRPr="0092300B">
        <w:rPr>
          <w:rStyle w:val="0Text"/>
          <w:color w:val="000000" w:themeColor="text1"/>
          <w:sz w:val="24"/>
          <w:vertAlign w:val="baseline"/>
        </w:rPr>
        <w:t>，</w:t>
      </w:r>
      <w:r>
        <w:t>全身上下劇烈地發著抖</w:t>
      </w:r>
      <w:r w:rsidRPr="0092300B">
        <w:rPr>
          <w:rStyle w:val="0Text"/>
          <w:color w:val="000000" w:themeColor="text1"/>
          <w:sz w:val="24"/>
          <w:vertAlign w:val="baseline"/>
        </w:rPr>
        <w:t>。</w:t>
      </w:r>
    </w:p>
    <w:p w:rsidR="0055221D" w:rsidRDefault="00202875" w:rsidP="00202875">
      <w:r>
        <w:t>﹁我︱︱我們︱︱我們快︱︱快︱︱快離離離︱︱離開這︱︱﹂矮人發青的嘴唇中冒出這幾句結結巴巴的話</w:t>
      </w:r>
      <w:r w:rsidRPr="0092300B">
        <w:rPr>
          <w:rStyle w:val="0Text"/>
          <w:color w:val="000000" w:themeColor="text1"/>
          <w:sz w:val="24"/>
          <w:vertAlign w:val="baseline"/>
        </w:rPr>
        <w:t>。</w:t>
      </w:r>
    </w:p>
    <w:p w:rsidR="0055221D" w:rsidRDefault="00202875" w:rsidP="00202875">
      <w:r>
        <w:t>﹁我︱︱我們︱︱不不不過︱︱不過是站在︱︱站在陰︱︱陰影下︱︱下面</w:t>
      </w:r>
      <w:r w:rsidRPr="0092300B">
        <w:rPr>
          <w:rStyle w:val="0Text"/>
          <w:color w:val="000000" w:themeColor="text1"/>
          <w:sz w:val="24"/>
          <w:vertAlign w:val="baseline"/>
        </w:rPr>
        <w:t>，</w:t>
      </w:r>
      <w:r>
        <w:t>﹂泰斯差點咬到舌頭</w:t>
      </w:r>
      <w:r w:rsidRPr="0092300B">
        <w:rPr>
          <w:rStyle w:val="0Text"/>
          <w:color w:val="000000" w:themeColor="text1"/>
          <w:sz w:val="24"/>
          <w:vertAlign w:val="baseline"/>
        </w:rPr>
        <w:t>。</w:t>
      </w:r>
      <w:r>
        <w:t>﹁我我我︱︱們只︱︱只要曬到太︱︱太︱︱太陽就︱︱就會暖︱︱暖起來</w:t>
      </w:r>
      <w:r w:rsidRPr="0092300B">
        <w:rPr>
          <w:rStyle w:val="0Text"/>
          <w:color w:val="000000" w:themeColor="text1"/>
          <w:sz w:val="24"/>
          <w:vertAlign w:val="baseline"/>
        </w:rPr>
        <w:t>。</w:t>
      </w:r>
      <w:r>
        <w:t>﹂</w:t>
      </w:r>
    </w:p>
    <w:p w:rsidR="0055221D" w:rsidRDefault="00202875" w:rsidP="00202875">
      <w:r>
        <w:t>﹁克︱︱克︱︱克萊恩上沒︱︱沒有︱︱沒有火可以︱︱可以逐退這︱︱這種寒意</w:t>
      </w:r>
      <w:r w:rsidRPr="0092300B">
        <w:rPr>
          <w:rStyle w:val="0Text"/>
          <w:color w:val="000000" w:themeColor="text1"/>
          <w:sz w:val="24"/>
          <w:vertAlign w:val="baseline"/>
        </w:rPr>
        <w:t>！</w:t>
      </w:r>
      <w:r>
        <w:t>﹂佛林特咆哮</w:t>
      </w:r>
      <w:r w:rsidRPr="0092300B">
        <w:rPr>
          <w:rStyle w:val="0Text"/>
          <w:color w:val="000000" w:themeColor="text1"/>
          <w:sz w:val="24"/>
          <w:vertAlign w:val="baseline"/>
        </w:rPr>
        <w:t>，</w:t>
      </w:r>
      <w:r>
        <w:t>雙腿不停地踱步</w:t>
      </w:r>
      <w:r w:rsidRPr="0092300B">
        <w:rPr>
          <w:rStyle w:val="0Text"/>
          <w:color w:val="000000" w:themeColor="text1"/>
          <w:sz w:val="24"/>
          <w:vertAlign w:val="baseline"/>
        </w:rPr>
        <w:t>，</w:t>
      </w:r>
      <w:r>
        <w:t>想要恢復腿部的血液循環</w:t>
      </w:r>
      <w:r w:rsidRPr="0092300B">
        <w:rPr>
          <w:rStyle w:val="0Text"/>
          <w:color w:val="000000" w:themeColor="text1"/>
          <w:sz w:val="24"/>
          <w:vertAlign w:val="baseline"/>
        </w:rPr>
        <w:t>。</w:t>
      </w:r>
    </w:p>
    <w:p w:rsidR="0055221D" w:rsidRDefault="00202875" w:rsidP="00202875">
      <w:r>
        <w:t>﹁只︱︱只要再︱︱再走幾步︱︱﹂泰斯堅持地搖搖晃晃往前走</w:t>
      </w:r>
      <w:r w:rsidRPr="0092300B">
        <w:rPr>
          <w:rStyle w:val="0Text"/>
          <w:color w:val="000000" w:themeColor="text1"/>
          <w:sz w:val="24"/>
          <w:vertAlign w:val="baseline"/>
        </w:rPr>
        <w:t>，</w:t>
      </w:r>
      <w:r>
        <w:t>雖然膝蓋開始不聽使喚</w:t>
      </w:r>
      <w:r w:rsidRPr="0092300B">
        <w:rPr>
          <w:rStyle w:val="0Text"/>
          <w:color w:val="000000" w:themeColor="text1"/>
          <w:sz w:val="24"/>
          <w:vertAlign w:val="baseline"/>
        </w:rPr>
        <w:t>，</w:t>
      </w:r>
      <w:r>
        <w:t>但他還是繼續往前走</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看見佛林特似乎被凍僵了</w:t>
      </w:r>
      <w:r w:rsidRPr="0092300B">
        <w:rPr>
          <w:rStyle w:val="0Text"/>
          <w:color w:val="000000" w:themeColor="text1"/>
          <w:sz w:val="24"/>
          <w:vertAlign w:val="baseline"/>
        </w:rPr>
        <w:t>，</w:t>
      </w:r>
      <w:r>
        <w:t>無法動彈</w:t>
      </w:r>
      <w:r w:rsidRPr="0092300B">
        <w:rPr>
          <w:rStyle w:val="0Text"/>
          <w:color w:val="000000" w:themeColor="text1"/>
          <w:sz w:val="24"/>
          <w:vertAlign w:val="baseline"/>
        </w:rPr>
        <w:t>。</w:t>
      </w:r>
      <w:r>
        <w:t>他頭低低的</w:t>
      </w:r>
      <w:r w:rsidRPr="0092300B">
        <w:rPr>
          <w:rStyle w:val="0Text"/>
          <w:color w:val="000000" w:themeColor="text1"/>
          <w:sz w:val="24"/>
          <w:vertAlign w:val="baseline"/>
        </w:rPr>
        <w:t>，</w:t>
      </w:r>
      <w:r>
        <w:t>鬍子不停發抖</w:t>
      </w:r>
      <w:r w:rsidRPr="0092300B">
        <w:rPr>
          <w:rStyle w:val="0Text"/>
          <w:color w:val="000000" w:themeColor="text1"/>
          <w:sz w:val="24"/>
          <w:vertAlign w:val="baseline"/>
        </w:rPr>
        <w:t>。</w:t>
      </w:r>
    </w:p>
    <w:p w:rsidR="0055221D" w:rsidRDefault="00202875" w:rsidP="00202875">
      <w:r>
        <w:lastRenderedPageBreak/>
        <w:t>我應該回去</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但是他辦不到</w:t>
      </w:r>
      <w:r w:rsidRPr="0092300B">
        <w:rPr>
          <w:rStyle w:val="0Text"/>
          <w:color w:val="000000" w:themeColor="text1"/>
          <w:sz w:val="24"/>
          <w:vertAlign w:val="baseline"/>
        </w:rPr>
        <w:t>。</w:t>
      </w:r>
      <w:r>
        <w:t>那種不停驅使他的好奇心是坎德人人口急速減少的重要原因</w:t>
      </w:r>
      <w:r w:rsidRPr="0092300B">
        <w:rPr>
          <w:rStyle w:val="0Text"/>
          <w:color w:val="000000" w:themeColor="text1"/>
          <w:sz w:val="24"/>
          <w:vertAlign w:val="baseline"/>
        </w:rPr>
        <w:t>。</w:t>
      </w:r>
    </w:p>
    <w:p w:rsidR="0055221D" w:rsidRDefault="00202875" w:rsidP="00202875">
      <w:r>
        <w:t>泰斯走到樹叢邊緣</w:t>
      </w:r>
      <w:r w:rsidRPr="0092300B">
        <w:rPr>
          <w:rStyle w:val="0Text"/>
          <w:color w:val="000000" w:themeColor="text1"/>
          <w:sz w:val="24"/>
          <w:vertAlign w:val="baseline"/>
        </w:rPr>
        <w:t>，</w:t>
      </w:r>
      <w:r>
        <w:t>就在這裡他的心跳差點就停住了</w:t>
      </w:r>
      <w:r w:rsidRPr="0092300B">
        <w:rPr>
          <w:rStyle w:val="0Text"/>
          <w:color w:val="000000" w:themeColor="text1"/>
          <w:sz w:val="24"/>
          <w:vertAlign w:val="baseline"/>
        </w:rPr>
        <w:t>。</w:t>
      </w:r>
      <w:r>
        <w:t>坎德人通常對恐懼免疫</w:t>
      </w:r>
      <w:r w:rsidRPr="0092300B">
        <w:rPr>
          <w:rStyle w:val="0Text"/>
          <w:color w:val="000000" w:themeColor="text1"/>
          <w:sz w:val="24"/>
          <w:vertAlign w:val="baseline"/>
        </w:rPr>
        <w:t>，</w:t>
      </w:r>
      <w:r>
        <w:t>所以只有坎德人能夠走這麼遠</w:t>
      </w:r>
      <w:r w:rsidRPr="0092300B">
        <w:rPr>
          <w:rStyle w:val="0Text"/>
          <w:color w:val="000000" w:themeColor="text1"/>
          <w:sz w:val="24"/>
          <w:vertAlign w:val="baseline"/>
        </w:rPr>
        <w:t>。</w:t>
      </w:r>
      <w:r>
        <w:t>但現在泰斯也開始發現自己被某種毫無道理</w:t>
      </w:r>
      <w:r w:rsidRPr="0092300B">
        <w:rPr>
          <w:rStyle w:val="0Text"/>
          <w:color w:val="000000" w:themeColor="text1"/>
          <w:sz w:val="24"/>
          <w:vertAlign w:val="baseline"/>
        </w:rPr>
        <w:t>、</w:t>
      </w:r>
      <w:r>
        <w:t>沒有原因的恐懼俘虜</w:t>
      </w:r>
      <w:r w:rsidRPr="0092300B">
        <w:rPr>
          <w:rStyle w:val="0Text"/>
          <w:color w:val="000000" w:themeColor="text1"/>
          <w:sz w:val="24"/>
          <w:vertAlign w:val="baseline"/>
        </w:rPr>
        <w:t>。</w:t>
      </w:r>
      <w:r>
        <w:t>一切的根源都在那樹叢中</w:t>
      </w:r>
      <w:r w:rsidRPr="0092300B">
        <w:rPr>
          <w:rStyle w:val="0Text"/>
          <w:color w:val="000000" w:themeColor="text1"/>
          <w:sz w:val="24"/>
          <w:vertAlign w:val="baseline"/>
        </w:rPr>
        <w:t>。</w:t>
      </w:r>
    </w:p>
    <w:p w:rsidR="0055221D" w:rsidRDefault="00202875" w:rsidP="00202875">
      <w:r>
        <w:t>它們只不過是普通的樹</w:t>
      </w:r>
      <w:r w:rsidRPr="0092300B">
        <w:rPr>
          <w:rStyle w:val="0Text"/>
          <w:color w:val="000000" w:themeColor="text1"/>
          <w:sz w:val="24"/>
          <w:vertAlign w:val="baseline"/>
        </w:rPr>
        <w:t>，</w:t>
      </w:r>
      <w:r>
        <w:t>泰斯發抖地告訴自己</w:t>
      </w:r>
      <w:r w:rsidRPr="0092300B">
        <w:rPr>
          <w:rStyle w:val="0Text"/>
          <w:color w:val="000000" w:themeColor="text1"/>
          <w:sz w:val="24"/>
          <w:vertAlign w:val="baseline"/>
        </w:rPr>
        <w:t>。</w:t>
      </w:r>
      <w:r>
        <w:t>我和闇黑森林裡的幽靈說過話</w:t>
      </w:r>
      <w:r w:rsidRPr="0092300B">
        <w:rPr>
          <w:rStyle w:val="0Text"/>
          <w:color w:val="000000" w:themeColor="text1"/>
          <w:sz w:val="24"/>
          <w:vertAlign w:val="baseline"/>
        </w:rPr>
        <w:t>。</w:t>
      </w:r>
      <w:r>
        <w:t>我面對過三隻還是四隻的龍</w:t>
      </w:r>
      <w:r w:rsidRPr="0092300B">
        <w:rPr>
          <w:rStyle w:val="0Text"/>
          <w:color w:val="000000" w:themeColor="text1"/>
          <w:sz w:val="24"/>
          <w:vertAlign w:val="baseline"/>
        </w:rPr>
        <w:t>。</w:t>
      </w:r>
      <w:r>
        <w:t>我打破過一顆龍珠</w:t>
      </w:r>
      <w:r w:rsidRPr="0092300B">
        <w:rPr>
          <w:rStyle w:val="0Text"/>
          <w:color w:val="000000" w:themeColor="text1"/>
          <w:sz w:val="24"/>
          <w:vertAlign w:val="baseline"/>
        </w:rPr>
        <w:t>。</w:t>
      </w:r>
      <w:r>
        <w:t>不過是一叢普通的樹</w:t>
      </w:r>
      <w:r w:rsidRPr="0092300B">
        <w:rPr>
          <w:rStyle w:val="0Text"/>
          <w:color w:val="000000" w:themeColor="text1"/>
          <w:sz w:val="24"/>
          <w:vertAlign w:val="baseline"/>
        </w:rPr>
        <w:t>。</w:t>
      </w:r>
      <w:r>
        <w:t>我曾經被一個巫師關在城堡裡</w:t>
      </w:r>
      <w:r w:rsidRPr="0092300B">
        <w:rPr>
          <w:rStyle w:val="0Text"/>
          <w:color w:val="000000" w:themeColor="text1"/>
          <w:sz w:val="24"/>
          <w:vertAlign w:val="baseline"/>
        </w:rPr>
        <w:t>。</w:t>
      </w:r>
      <w:r>
        <w:t>我看過地獄來的惡魔</w:t>
      </w:r>
      <w:r w:rsidRPr="0092300B">
        <w:rPr>
          <w:rStyle w:val="0Text"/>
          <w:color w:val="000000" w:themeColor="text1"/>
          <w:sz w:val="24"/>
          <w:vertAlign w:val="baseline"/>
        </w:rPr>
        <w:t>。</w:t>
      </w:r>
      <w:r>
        <w:t>這不過是叢普通的樹</w:t>
      </w:r>
      <w:r w:rsidRPr="0092300B">
        <w:rPr>
          <w:rStyle w:val="0Text"/>
          <w:color w:val="000000" w:themeColor="text1"/>
          <w:sz w:val="24"/>
          <w:vertAlign w:val="baseline"/>
        </w:rPr>
        <w:t>。</w:t>
      </w:r>
    </w:p>
    <w:p w:rsidR="0055221D" w:rsidRDefault="00202875" w:rsidP="00202875">
      <w:r>
        <w:t>泰索何夫慢慢地</w:t>
      </w:r>
      <w:r w:rsidRPr="0092300B">
        <w:rPr>
          <w:rStyle w:val="0Text"/>
          <w:color w:val="000000" w:themeColor="text1"/>
          <w:sz w:val="24"/>
          <w:vertAlign w:val="baseline"/>
        </w:rPr>
        <w:t>、</w:t>
      </w:r>
      <w:r>
        <w:t>自言自語地一寸寸靠近橡樹</w:t>
      </w:r>
      <w:r w:rsidRPr="0092300B">
        <w:rPr>
          <w:rStyle w:val="0Text"/>
          <w:color w:val="000000" w:themeColor="text1"/>
          <w:sz w:val="24"/>
          <w:vertAlign w:val="baseline"/>
        </w:rPr>
        <w:t>。</w:t>
      </w:r>
      <w:r>
        <w:t>他並沒有走很遠</w:t>
      </w:r>
      <w:r w:rsidRPr="0092300B">
        <w:rPr>
          <w:rStyle w:val="0Text"/>
          <w:color w:val="000000" w:themeColor="text1"/>
          <w:sz w:val="24"/>
          <w:vertAlign w:val="baseline"/>
        </w:rPr>
        <w:t>，</w:t>
      </w:r>
      <w:r>
        <w:t>甚至沒有越過樹林外圍的那圈樹木</w:t>
      </w:r>
      <w:r w:rsidRPr="0092300B">
        <w:rPr>
          <w:rStyle w:val="0Text"/>
          <w:color w:val="000000" w:themeColor="text1"/>
          <w:sz w:val="24"/>
          <w:vertAlign w:val="baseline"/>
        </w:rPr>
        <w:t>。</w:t>
      </w:r>
      <w:r>
        <w:t>因為他現在可以看見樹林中心了</w:t>
      </w:r>
      <w:r w:rsidRPr="0092300B">
        <w:rPr>
          <w:rStyle w:val="0Text"/>
          <w:color w:val="000000" w:themeColor="text1"/>
          <w:sz w:val="24"/>
          <w:vertAlign w:val="baseline"/>
        </w:rPr>
        <w:t>。</w:t>
      </w:r>
    </w:p>
    <w:p w:rsidR="0055221D" w:rsidRDefault="00202875" w:rsidP="00202875">
      <w:r>
        <w:t>泰索何夫吞了口口水</w:t>
      </w:r>
      <w:r w:rsidRPr="0092300B">
        <w:rPr>
          <w:rStyle w:val="0Text"/>
          <w:color w:val="000000" w:themeColor="text1"/>
          <w:sz w:val="24"/>
          <w:vertAlign w:val="baseline"/>
        </w:rPr>
        <w:t>，</w:t>
      </w:r>
      <w:r>
        <w:t>轉過身</w:t>
      </w:r>
      <w:r w:rsidRPr="0092300B">
        <w:rPr>
          <w:rStyle w:val="0Text"/>
          <w:color w:val="000000" w:themeColor="text1"/>
          <w:sz w:val="24"/>
          <w:vertAlign w:val="baseline"/>
        </w:rPr>
        <w:t>，</w:t>
      </w:r>
      <w:r>
        <w:t>拔腿就跑</w:t>
      </w:r>
      <w:r w:rsidRPr="0092300B">
        <w:rPr>
          <w:rStyle w:val="0Text"/>
          <w:color w:val="000000" w:themeColor="text1"/>
          <w:sz w:val="24"/>
          <w:vertAlign w:val="baseline"/>
        </w:rPr>
        <w:t>。</w:t>
      </w:r>
    </w:p>
    <w:p w:rsidR="0055221D" w:rsidRDefault="00202875" w:rsidP="00202875">
      <w:r>
        <w:t>看見坎德人沒命地跑回來</w:t>
      </w:r>
      <w:r w:rsidRPr="0092300B">
        <w:rPr>
          <w:rStyle w:val="0Text"/>
          <w:color w:val="000000" w:themeColor="text1"/>
          <w:sz w:val="24"/>
          <w:vertAlign w:val="baseline"/>
        </w:rPr>
        <w:t>，</w:t>
      </w:r>
      <w:r>
        <w:t>佛林特知道一切都完了</w:t>
      </w:r>
      <w:r w:rsidRPr="0092300B">
        <w:rPr>
          <w:rStyle w:val="0Text"/>
          <w:color w:val="000000" w:themeColor="text1"/>
          <w:sz w:val="24"/>
          <w:vertAlign w:val="baseline"/>
        </w:rPr>
        <w:t>。</w:t>
      </w:r>
      <w:r>
        <w:t>某種可怕的東西正要從那樹林裡冒出來</w:t>
      </w:r>
      <w:r w:rsidRPr="0092300B">
        <w:rPr>
          <w:rStyle w:val="0Text"/>
          <w:color w:val="000000" w:themeColor="text1"/>
          <w:sz w:val="24"/>
          <w:vertAlign w:val="baseline"/>
        </w:rPr>
        <w:t>。</w:t>
      </w:r>
      <w:r>
        <w:t>矮人急忙轉身</w:t>
      </w:r>
      <w:r w:rsidRPr="0092300B">
        <w:rPr>
          <w:rStyle w:val="0Text"/>
          <w:color w:val="000000" w:themeColor="text1"/>
          <w:sz w:val="24"/>
          <w:vertAlign w:val="baseline"/>
        </w:rPr>
        <w:t>，</w:t>
      </w:r>
      <w:r>
        <w:t>卻因為太匆忙而踩到自己的腳</w:t>
      </w:r>
      <w:r w:rsidRPr="0092300B">
        <w:rPr>
          <w:rStyle w:val="0Text"/>
          <w:color w:val="000000" w:themeColor="text1"/>
          <w:sz w:val="24"/>
          <w:vertAlign w:val="baseline"/>
        </w:rPr>
        <w:t>，</w:t>
      </w:r>
      <w:r>
        <w:t>在人行道上跌了個狗吃屎</w:t>
      </w:r>
      <w:r w:rsidRPr="0092300B">
        <w:rPr>
          <w:rStyle w:val="0Text"/>
          <w:color w:val="000000" w:themeColor="text1"/>
          <w:sz w:val="24"/>
          <w:vertAlign w:val="baseline"/>
        </w:rPr>
        <w:t>。</w:t>
      </w:r>
      <w:r>
        <w:t>泰索何夫跑到他身邊</w:t>
      </w:r>
      <w:r w:rsidRPr="0092300B">
        <w:rPr>
          <w:rStyle w:val="0Text"/>
          <w:color w:val="000000" w:themeColor="text1"/>
          <w:sz w:val="24"/>
          <w:vertAlign w:val="baseline"/>
        </w:rPr>
        <w:t>，</w:t>
      </w:r>
      <w:r>
        <w:t>抓住他的腰帶把他拉起來</w:t>
      </w:r>
      <w:r w:rsidRPr="0092300B">
        <w:rPr>
          <w:rStyle w:val="0Text"/>
          <w:color w:val="000000" w:themeColor="text1"/>
          <w:sz w:val="24"/>
          <w:vertAlign w:val="baseline"/>
        </w:rPr>
        <w:t>。</w:t>
      </w:r>
      <w:r>
        <w:t>兩人瘋狂地在街道上奔跑著</w:t>
      </w:r>
      <w:r w:rsidRPr="0092300B">
        <w:rPr>
          <w:rStyle w:val="0Text"/>
          <w:color w:val="000000" w:themeColor="text1"/>
          <w:sz w:val="24"/>
          <w:vertAlign w:val="baseline"/>
        </w:rPr>
        <w:t>，</w:t>
      </w:r>
      <w:r>
        <w:t>矮人幾乎可以聽見身後怪獸的腳步聲</w:t>
      </w:r>
      <w:r w:rsidRPr="0092300B">
        <w:rPr>
          <w:rStyle w:val="0Text"/>
          <w:color w:val="000000" w:themeColor="text1"/>
          <w:sz w:val="24"/>
          <w:vertAlign w:val="baseline"/>
        </w:rPr>
        <w:t>，</w:t>
      </w:r>
      <w:r>
        <w:t>因此特別拚老命地跑</w:t>
      </w:r>
      <w:r w:rsidRPr="0092300B">
        <w:rPr>
          <w:rStyle w:val="0Text"/>
          <w:color w:val="000000" w:themeColor="text1"/>
          <w:sz w:val="24"/>
          <w:vertAlign w:val="baseline"/>
        </w:rPr>
        <w:t>。</w:t>
      </w:r>
      <w:r>
        <w:t>流著口水的怪獸影像讓他絲毫不敢停歇</w:t>
      </w:r>
      <w:r w:rsidRPr="0092300B">
        <w:rPr>
          <w:rStyle w:val="0Text"/>
          <w:color w:val="000000" w:themeColor="text1"/>
          <w:sz w:val="24"/>
          <w:vertAlign w:val="baseline"/>
        </w:rPr>
        <w:t>，</w:t>
      </w:r>
      <w:r>
        <w:t>直到心臟快從胸口跳出來為止</w:t>
      </w:r>
      <w:r w:rsidRPr="0092300B">
        <w:rPr>
          <w:rStyle w:val="0Text"/>
          <w:color w:val="000000" w:themeColor="text1"/>
          <w:sz w:val="24"/>
          <w:vertAlign w:val="baseline"/>
        </w:rPr>
        <w:t>。</w:t>
      </w:r>
      <w:r>
        <w:t>最後他們終於跑到了街道的盡頭</w:t>
      </w:r>
      <w:r w:rsidRPr="0092300B">
        <w:rPr>
          <w:rStyle w:val="0Text"/>
          <w:color w:val="000000" w:themeColor="text1"/>
          <w:sz w:val="24"/>
          <w:vertAlign w:val="baseline"/>
        </w:rPr>
        <w:t>。</w:t>
      </w:r>
    </w:p>
    <w:p w:rsidR="0055221D" w:rsidRDefault="00202875" w:rsidP="00202875">
      <w:r>
        <w:t>天氣很溫暖</w:t>
      </w:r>
      <w:r w:rsidRPr="0092300B">
        <w:rPr>
          <w:rStyle w:val="0Text"/>
          <w:color w:val="000000" w:themeColor="text1"/>
          <w:sz w:val="24"/>
          <w:vertAlign w:val="baseline"/>
        </w:rPr>
        <w:t>。</w:t>
      </w:r>
      <w:r>
        <w:t>陽光燦爛</w:t>
      </w:r>
      <w:r w:rsidRPr="0092300B">
        <w:rPr>
          <w:rStyle w:val="0Text"/>
          <w:color w:val="000000" w:themeColor="text1"/>
          <w:sz w:val="24"/>
          <w:vertAlign w:val="baseline"/>
        </w:rPr>
        <w:t>。</w:t>
      </w:r>
    </w:p>
    <w:p w:rsidR="0055221D" w:rsidRDefault="00202875" w:rsidP="00202875">
      <w:r>
        <w:t>他們可以聽見從附近街道傳來活人的聲音</w:t>
      </w:r>
      <w:r w:rsidRPr="0092300B">
        <w:rPr>
          <w:rStyle w:val="0Text"/>
          <w:color w:val="000000" w:themeColor="text1"/>
          <w:sz w:val="24"/>
          <w:vertAlign w:val="baseline"/>
        </w:rPr>
        <w:t>。</w:t>
      </w:r>
      <w:r>
        <w:t>佛林特停下來</w:t>
      </w:r>
      <w:r w:rsidRPr="0092300B">
        <w:rPr>
          <w:rStyle w:val="0Text"/>
          <w:color w:val="000000" w:themeColor="text1"/>
          <w:sz w:val="24"/>
          <w:vertAlign w:val="baseline"/>
        </w:rPr>
        <w:t>，</w:t>
      </w:r>
      <w:r>
        <w:t>精疲力盡地喘息著</w:t>
      </w:r>
      <w:r w:rsidRPr="0092300B">
        <w:rPr>
          <w:rStyle w:val="0Text"/>
          <w:color w:val="000000" w:themeColor="text1"/>
          <w:sz w:val="24"/>
          <w:vertAlign w:val="baseline"/>
        </w:rPr>
        <w:t>。</w:t>
      </w:r>
      <w:r>
        <w:t>害怕地回頭看著那條街</w:t>
      </w:r>
      <w:r w:rsidRPr="0092300B">
        <w:rPr>
          <w:rStyle w:val="0Text"/>
          <w:color w:val="000000" w:themeColor="text1"/>
          <w:sz w:val="24"/>
          <w:vertAlign w:val="baseline"/>
        </w:rPr>
        <w:t>，</w:t>
      </w:r>
      <w:r>
        <w:t>他驚訝地發現上面空無一物</w:t>
      </w:r>
      <w:r w:rsidRPr="0092300B">
        <w:rPr>
          <w:rStyle w:val="0Text"/>
          <w:color w:val="000000" w:themeColor="text1"/>
          <w:sz w:val="24"/>
          <w:vertAlign w:val="baseline"/>
        </w:rPr>
        <w:t>。</w:t>
      </w:r>
    </w:p>
    <w:p w:rsidR="0055221D" w:rsidRDefault="00202875" w:rsidP="00202875">
      <w:r>
        <w:t>﹁你看到什麼怪獸</w:t>
      </w:r>
      <w:r w:rsidRPr="0092300B">
        <w:rPr>
          <w:rStyle w:val="0Text"/>
          <w:color w:val="000000" w:themeColor="text1"/>
          <w:sz w:val="24"/>
          <w:vertAlign w:val="baseline"/>
        </w:rPr>
        <w:t>？</w:t>
      </w:r>
      <w:r>
        <w:t>﹂他心臟怦怦跳著</w:t>
      </w:r>
      <w:r w:rsidRPr="0092300B">
        <w:rPr>
          <w:rStyle w:val="0Text"/>
          <w:color w:val="000000" w:themeColor="text1"/>
          <w:sz w:val="24"/>
          <w:vertAlign w:val="baseline"/>
        </w:rPr>
        <w:t>，</w:t>
      </w:r>
      <w:r>
        <w:t>好不容易找到空隙開口</w:t>
      </w:r>
      <w:r w:rsidRPr="0092300B">
        <w:rPr>
          <w:rStyle w:val="0Text"/>
          <w:color w:val="000000" w:themeColor="text1"/>
          <w:sz w:val="24"/>
          <w:vertAlign w:val="baseline"/>
        </w:rPr>
        <w:t>。</w:t>
      </w:r>
    </w:p>
    <w:p w:rsidR="0055221D" w:rsidRDefault="00202875" w:rsidP="00202875">
      <w:r>
        <w:t>坎德人的臉色死白</w:t>
      </w:r>
      <w:r w:rsidRPr="0092300B">
        <w:rPr>
          <w:rStyle w:val="0Text"/>
          <w:color w:val="000000" w:themeColor="text1"/>
          <w:sz w:val="24"/>
          <w:vertAlign w:val="baseline"/>
        </w:rPr>
        <w:t>。</w:t>
      </w:r>
      <w:r>
        <w:t>﹁一座︱︱座︱︱一座塔︱︱﹂泰斯吞嚥著</w:t>
      </w:r>
      <w:r w:rsidRPr="0092300B">
        <w:rPr>
          <w:rStyle w:val="0Text"/>
          <w:color w:val="000000" w:themeColor="text1"/>
          <w:sz w:val="24"/>
          <w:vertAlign w:val="baseline"/>
        </w:rPr>
        <w:t>，</w:t>
      </w:r>
      <w:r>
        <w:t>氣喘吁吁地說</w:t>
      </w:r>
      <w:r w:rsidRPr="0092300B">
        <w:rPr>
          <w:rStyle w:val="0Text"/>
          <w:color w:val="000000" w:themeColor="text1"/>
          <w:sz w:val="24"/>
          <w:vertAlign w:val="baseline"/>
        </w:rPr>
        <w:t>。</w:t>
      </w:r>
    </w:p>
    <w:p w:rsidR="0055221D" w:rsidRDefault="00202875" w:rsidP="00202875">
      <w:r>
        <w:t>佛林特張大眼</w:t>
      </w:r>
      <w:r w:rsidRPr="0092300B">
        <w:rPr>
          <w:rStyle w:val="0Text"/>
          <w:color w:val="000000" w:themeColor="text1"/>
          <w:sz w:val="24"/>
          <w:vertAlign w:val="baseline"/>
        </w:rPr>
        <w:t>。</w:t>
      </w:r>
      <w:r>
        <w:t>﹁一座塔</w:t>
      </w:r>
      <w:r w:rsidRPr="0092300B">
        <w:rPr>
          <w:rStyle w:val="0Text"/>
          <w:color w:val="000000" w:themeColor="text1"/>
          <w:sz w:val="24"/>
          <w:vertAlign w:val="baseline"/>
        </w:rPr>
        <w:t>？</w:t>
      </w:r>
      <w:r>
        <w:t>﹂矮人複誦</w:t>
      </w:r>
      <w:r w:rsidRPr="0092300B">
        <w:rPr>
          <w:rStyle w:val="0Text"/>
          <w:color w:val="000000" w:themeColor="text1"/>
          <w:sz w:val="24"/>
          <w:vertAlign w:val="baseline"/>
        </w:rPr>
        <w:t>。</w:t>
      </w:r>
      <w:r>
        <w:t>﹁我跑了這麼遠</w:t>
      </w:r>
      <w:r w:rsidRPr="0092300B">
        <w:rPr>
          <w:rStyle w:val="0Text"/>
          <w:color w:val="000000" w:themeColor="text1"/>
          <w:sz w:val="24"/>
          <w:vertAlign w:val="baseline"/>
        </w:rPr>
        <w:t>，</w:t>
      </w:r>
      <w:r>
        <w:t>差點累死</w:t>
      </w:r>
      <w:r w:rsidRPr="0092300B">
        <w:rPr>
          <w:rStyle w:val="0Text"/>
          <w:color w:val="000000" w:themeColor="text1"/>
          <w:sz w:val="24"/>
          <w:vertAlign w:val="baseline"/>
        </w:rPr>
        <w:t>，</w:t>
      </w:r>
      <w:r>
        <w:t>竟然只是為了一座塔</w:t>
      </w:r>
      <w:r w:rsidRPr="0092300B">
        <w:rPr>
          <w:rStyle w:val="0Text"/>
          <w:color w:val="000000" w:themeColor="text1"/>
          <w:sz w:val="24"/>
          <w:vertAlign w:val="baseline"/>
        </w:rPr>
        <w:t>！</w:t>
      </w:r>
      <w:r>
        <w:t>我不認為</w:t>
      </w:r>
      <w:r w:rsidRPr="0092300B">
        <w:rPr>
          <w:rStyle w:val="0Text"/>
          <w:color w:val="000000" w:themeColor="text1"/>
          <w:sz w:val="24"/>
          <w:vertAlign w:val="baseline"/>
        </w:rPr>
        <w:t>，</w:t>
      </w:r>
      <w:r>
        <w:t>﹂佛林特瞇著眼睛打量著他</w:t>
      </w:r>
      <w:r w:rsidRPr="0092300B">
        <w:rPr>
          <w:rStyle w:val="0Text"/>
          <w:color w:val="000000" w:themeColor="text1"/>
          <w:sz w:val="24"/>
          <w:vertAlign w:val="baseline"/>
        </w:rPr>
        <w:t>，</w:t>
      </w:r>
      <w:r>
        <w:t>﹁那座塔在追你吧</w:t>
      </w:r>
      <w:r w:rsidRPr="0092300B">
        <w:rPr>
          <w:rStyle w:val="0Text"/>
          <w:color w:val="000000" w:themeColor="text1"/>
          <w:sz w:val="24"/>
          <w:vertAlign w:val="baseline"/>
        </w:rPr>
        <w:t>？</w:t>
      </w:r>
      <w:r>
        <w:t>﹂</w:t>
      </w:r>
    </w:p>
    <w:p w:rsidR="0055221D" w:rsidRDefault="00202875" w:rsidP="00202875">
      <w:r>
        <w:t>﹁沒︱︱沒有</w:t>
      </w:r>
      <w:r w:rsidRPr="0092300B">
        <w:rPr>
          <w:rStyle w:val="0Text"/>
          <w:color w:val="000000" w:themeColor="text1"/>
          <w:sz w:val="24"/>
          <w:vertAlign w:val="baseline"/>
        </w:rPr>
        <w:t>，</w:t>
      </w:r>
      <w:r>
        <w:t>﹂泰斯承認</w:t>
      </w:r>
      <w:r w:rsidRPr="0092300B">
        <w:rPr>
          <w:rStyle w:val="0Text"/>
          <w:color w:val="000000" w:themeColor="text1"/>
          <w:sz w:val="24"/>
          <w:vertAlign w:val="baseline"/>
        </w:rPr>
        <w:t>。</w:t>
      </w:r>
      <w:r>
        <w:t>﹁它︱︱它就是站在那邊</w:t>
      </w:r>
      <w:r w:rsidRPr="0092300B">
        <w:rPr>
          <w:rStyle w:val="0Text"/>
          <w:color w:val="000000" w:themeColor="text1"/>
          <w:sz w:val="24"/>
          <w:vertAlign w:val="baseline"/>
        </w:rPr>
        <w:t>。</w:t>
      </w:r>
      <w:r>
        <w:t>但那是我這輩子看過最可怕的東西了</w:t>
      </w:r>
      <w:r w:rsidRPr="0092300B">
        <w:rPr>
          <w:rStyle w:val="0Text"/>
          <w:color w:val="000000" w:themeColor="text1"/>
          <w:sz w:val="24"/>
          <w:vertAlign w:val="baseline"/>
        </w:rPr>
        <w:t>。</w:t>
      </w:r>
      <w:r>
        <w:t>﹂坎德人情緒低落地說</w:t>
      </w:r>
      <w:r w:rsidRPr="0092300B">
        <w:rPr>
          <w:rStyle w:val="0Text"/>
          <w:color w:val="000000" w:themeColor="text1"/>
          <w:sz w:val="24"/>
          <w:vertAlign w:val="baseline"/>
        </w:rPr>
        <w:t>，</w:t>
      </w:r>
      <w:r>
        <w:t>渾身不停地打顫</w:t>
      </w:r>
      <w:r w:rsidRPr="0092300B">
        <w:rPr>
          <w:rStyle w:val="0Text"/>
          <w:color w:val="000000" w:themeColor="text1"/>
          <w:sz w:val="24"/>
          <w:vertAlign w:val="baseline"/>
        </w:rPr>
        <w:t>。</w:t>
      </w:r>
    </w:p>
    <w:p w:rsidR="0055221D" w:rsidRDefault="00202875" w:rsidP="00202875">
      <w:r>
        <w:t>﹁那應該是大法師之塔︵註３︶</w:t>
      </w:r>
      <w:r w:rsidRPr="0092300B">
        <w:rPr>
          <w:rStyle w:val="0Text"/>
          <w:color w:val="000000" w:themeColor="text1"/>
          <w:sz w:val="24"/>
          <w:vertAlign w:val="baseline"/>
        </w:rPr>
        <w:t>。</w:t>
      </w:r>
      <w:r>
        <w:t>﹂帕蘭薩斯城的城主告訴羅拉娜</w:t>
      </w:r>
      <w:r w:rsidRPr="0092300B">
        <w:rPr>
          <w:rStyle w:val="0Text"/>
          <w:color w:val="000000" w:themeColor="text1"/>
          <w:sz w:val="24"/>
          <w:vertAlign w:val="baseline"/>
        </w:rPr>
        <w:t>，</w:t>
      </w:r>
      <w:r>
        <w:t>兩人那天傍晚正在位於小山丘上的宮殿</w:t>
      </w:r>
      <w:r w:rsidRPr="0092300B">
        <w:rPr>
          <w:rStyle w:val="0Text"/>
          <w:color w:val="000000" w:themeColor="text1"/>
          <w:sz w:val="24"/>
          <w:vertAlign w:val="baseline"/>
        </w:rPr>
        <w:t>，</w:t>
      </w:r>
      <w:r>
        <w:t>可以俯瞰帕蘭薩斯美景的地圖室中</w:t>
      </w:r>
      <w:r w:rsidRPr="0092300B">
        <w:rPr>
          <w:rStyle w:val="0Text"/>
          <w:color w:val="000000" w:themeColor="text1"/>
          <w:sz w:val="24"/>
          <w:vertAlign w:val="baseline"/>
        </w:rPr>
        <w:t>。</w:t>
      </w:r>
      <w:r>
        <w:t>﹁難怪妳的小朋友會那麼害怕</w:t>
      </w:r>
      <w:r w:rsidRPr="0092300B">
        <w:rPr>
          <w:rStyle w:val="0Text"/>
          <w:color w:val="000000" w:themeColor="text1"/>
          <w:sz w:val="24"/>
          <w:vertAlign w:val="baseline"/>
        </w:rPr>
        <w:t>。</w:t>
      </w:r>
      <w:r>
        <w:t>我很驚訝他竟然可以走到修肯樹林那個地方</w:t>
      </w:r>
      <w:r w:rsidRPr="0092300B">
        <w:rPr>
          <w:rStyle w:val="0Text"/>
          <w:color w:val="000000" w:themeColor="text1"/>
          <w:sz w:val="24"/>
          <w:vertAlign w:val="baseline"/>
        </w:rPr>
        <w:t>。</w:t>
      </w:r>
      <w:r>
        <w:t>﹂︵註４︶</w:t>
      </w:r>
    </w:p>
    <w:p w:rsidR="0055221D" w:rsidRDefault="00202875" w:rsidP="00202875">
      <w:r>
        <w:t>﹁他是個坎德人</w:t>
      </w:r>
      <w:r w:rsidRPr="0092300B">
        <w:rPr>
          <w:rStyle w:val="0Text"/>
          <w:color w:val="000000" w:themeColor="text1"/>
          <w:sz w:val="24"/>
          <w:vertAlign w:val="baseline"/>
        </w:rPr>
        <w:t>。</w:t>
      </w:r>
      <w:r>
        <w:t>﹂羅拉娜微笑著回答</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難怪</w:t>
      </w:r>
      <w:r w:rsidRPr="0092300B">
        <w:rPr>
          <w:rStyle w:val="0Text"/>
          <w:color w:val="000000" w:themeColor="text1"/>
          <w:sz w:val="24"/>
          <w:vertAlign w:val="baseline"/>
        </w:rPr>
        <w:t>。</w:t>
      </w:r>
      <w:r>
        <w:t>﹂這解釋了一切</w:t>
      </w:r>
      <w:r w:rsidRPr="0092300B">
        <w:rPr>
          <w:rStyle w:val="0Text"/>
          <w:color w:val="000000" w:themeColor="text1"/>
          <w:sz w:val="24"/>
          <w:vertAlign w:val="baseline"/>
        </w:rPr>
        <w:t>。</w:t>
      </w:r>
    </w:p>
    <w:p w:rsidR="0055221D" w:rsidRDefault="00202875" w:rsidP="00202875">
      <w:r>
        <w:t>﹁有件事是我以前從沒想到的︱︱雇用坎德人去那邊工作</w:t>
      </w:r>
      <w:r w:rsidRPr="0092300B">
        <w:rPr>
          <w:rStyle w:val="0Text"/>
          <w:color w:val="000000" w:themeColor="text1"/>
          <w:sz w:val="24"/>
          <w:vertAlign w:val="baseline"/>
        </w:rPr>
        <w:t>。</w:t>
      </w:r>
      <w:r>
        <w:t>我們每年都必須付出驚人的費用</w:t>
      </w:r>
      <w:r w:rsidRPr="0092300B">
        <w:rPr>
          <w:rStyle w:val="0Text"/>
          <w:color w:val="000000" w:themeColor="text1"/>
          <w:sz w:val="24"/>
          <w:vertAlign w:val="baseline"/>
        </w:rPr>
        <w:t>，</w:t>
      </w:r>
      <w:r>
        <w:t>來雇用人類進入那個地方維修建築</w:t>
      </w:r>
      <w:r w:rsidRPr="0092300B">
        <w:rPr>
          <w:rStyle w:val="0Text"/>
          <w:color w:val="000000" w:themeColor="text1"/>
          <w:sz w:val="24"/>
          <w:vertAlign w:val="baseline"/>
        </w:rPr>
        <w:t>。</w:t>
      </w:r>
      <w:r>
        <w:t>不過︱︱﹂城主看來突然有些失望</w:t>
      </w:r>
      <w:r w:rsidRPr="0092300B">
        <w:rPr>
          <w:rStyle w:val="0Text"/>
          <w:color w:val="000000" w:themeColor="text1"/>
          <w:sz w:val="24"/>
          <w:vertAlign w:val="baseline"/>
        </w:rPr>
        <w:t>，</w:t>
      </w:r>
      <w:r>
        <w:t>﹁我不認為市民們會很高興看到一大群坎德人</w:t>
      </w:r>
      <w:r w:rsidRPr="0092300B">
        <w:rPr>
          <w:rStyle w:val="0Text"/>
          <w:color w:val="000000" w:themeColor="text1"/>
          <w:sz w:val="24"/>
          <w:vertAlign w:val="baseline"/>
        </w:rPr>
        <w:t>。</w:t>
      </w:r>
      <w:r>
        <w:t>﹂</w:t>
      </w:r>
    </w:p>
    <w:p w:rsidR="0055221D" w:rsidRDefault="00202875" w:rsidP="00202875">
      <w:r>
        <w:t>阿摩薩斯</w:t>
      </w:r>
      <w:r w:rsidRPr="0092300B">
        <w:rPr>
          <w:rStyle w:val="0Text"/>
          <w:color w:val="000000" w:themeColor="text1"/>
          <w:sz w:val="24"/>
          <w:vertAlign w:val="baseline"/>
        </w:rPr>
        <w:t>，</w:t>
      </w:r>
      <w:r>
        <w:t>帕蘭薩斯城的城主</w:t>
      </w:r>
      <w:r w:rsidRPr="0092300B">
        <w:rPr>
          <w:rStyle w:val="0Text"/>
          <w:color w:val="000000" w:themeColor="text1"/>
          <w:sz w:val="24"/>
          <w:vertAlign w:val="baseline"/>
        </w:rPr>
        <w:t>，</w:t>
      </w:r>
      <w:r>
        <w:t>現在正在大理石地板上不停來回踱步</w:t>
      </w:r>
      <w:r w:rsidRPr="0092300B">
        <w:rPr>
          <w:rStyle w:val="0Text"/>
          <w:color w:val="000000" w:themeColor="text1"/>
          <w:sz w:val="24"/>
          <w:vertAlign w:val="baseline"/>
        </w:rPr>
        <w:t>，</w:t>
      </w:r>
      <w:r>
        <w:t>他的手交握在身前</w:t>
      </w:r>
      <w:r w:rsidRPr="0092300B">
        <w:rPr>
          <w:rStyle w:val="0Text"/>
          <w:color w:val="000000" w:themeColor="text1"/>
          <w:sz w:val="24"/>
          <w:vertAlign w:val="baseline"/>
        </w:rPr>
        <w:t>。</w:t>
      </w:r>
      <w:r>
        <w:t>羅拉娜走在他身邊</w:t>
      </w:r>
      <w:r w:rsidRPr="0092300B">
        <w:rPr>
          <w:rStyle w:val="0Text"/>
          <w:color w:val="000000" w:themeColor="text1"/>
          <w:sz w:val="24"/>
          <w:vertAlign w:val="baseline"/>
        </w:rPr>
        <w:t>，</w:t>
      </w:r>
      <w:r>
        <w:t>小心翼翼地</w:t>
      </w:r>
      <w:r w:rsidRPr="0092300B">
        <w:rPr>
          <w:rStyle w:val="0Text"/>
          <w:color w:val="000000" w:themeColor="text1"/>
          <w:sz w:val="24"/>
          <w:vertAlign w:val="baseline"/>
        </w:rPr>
        <w:t>，</w:t>
      </w:r>
      <w:r>
        <w:t>深怕踩到帕蘭薩斯人堅持讓她穿上的美麗長裙</w:t>
      </w:r>
      <w:r w:rsidRPr="0092300B">
        <w:rPr>
          <w:rStyle w:val="0Text"/>
          <w:color w:val="000000" w:themeColor="text1"/>
          <w:sz w:val="24"/>
          <w:vertAlign w:val="baseline"/>
        </w:rPr>
        <w:t>。</w:t>
      </w:r>
      <w:r>
        <w:t>他們倒是很熱心提供服裝</w:t>
      </w:r>
      <w:r w:rsidRPr="0092300B">
        <w:rPr>
          <w:rStyle w:val="0Text"/>
          <w:color w:val="000000" w:themeColor="text1"/>
          <w:sz w:val="24"/>
          <w:vertAlign w:val="baseline"/>
        </w:rPr>
        <w:t>，</w:t>
      </w:r>
      <w:r>
        <w:t>當作送給她的禮物</w:t>
      </w:r>
      <w:r w:rsidRPr="0092300B">
        <w:rPr>
          <w:rStyle w:val="0Text"/>
          <w:color w:val="000000" w:themeColor="text1"/>
          <w:sz w:val="24"/>
          <w:vertAlign w:val="baseline"/>
        </w:rPr>
        <w:t>。</w:t>
      </w:r>
      <w:r>
        <w:t>不過她也明白</w:t>
      </w:r>
      <w:r w:rsidRPr="0092300B">
        <w:rPr>
          <w:rStyle w:val="0Text"/>
          <w:color w:val="000000" w:themeColor="text1"/>
          <w:sz w:val="24"/>
          <w:vertAlign w:val="baseline"/>
        </w:rPr>
        <w:t>，</w:t>
      </w:r>
      <w:r>
        <w:t>其實他們是難以忍受一位奎靈那斯提的公主穿著沾血</w:t>
      </w:r>
      <w:r w:rsidRPr="0092300B">
        <w:rPr>
          <w:rStyle w:val="0Text"/>
          <w:color w:val="000000" w:themeColor="text1"/>
          <w:sz w:val="24"/>
          <w:vertAlign w:val="baseline"/>
        </w:rPr>
        <w:t>、</w:t>
      </w:r>
      <w:r>
        <w:t>破爛的盔甲走來走去</w:t>
      </w:r>
      <w:r w:rsidRPr="0092300B">
        <w:rPr>
          <w:rStyle w:val="0Text"/>
          <w:color w:val="000000" w:themeColor="text1"/>
          <w:sz w:val="24"/>
          <w:vertAlign w:val="baseline"/>
        </w:rPr>
        <w:t>。</w:t>
      </w:r>
      <w:r>
        <w:t>羅拉娜別無選擇</w:t>
      </w:r>
      <w:r w:rsidRPr="0092300B">
        <w:rPr>
          <w:rStyle w:val="0Text"/>
          <w:color w:val="000000" w:themeColor="text1"/>
          <w:sz w:val="24"/>
          <w:vertAlign w:val="baseline"/>
        </w:rPr>
        <w:t>，</w:t>
      </w:r>
      <w:r>
        <w:t>只好接受</w:t>
      </w:r>
      <w:r w:rsidRPr="0092300B">
        <w:rPr>
          <w:rStyle w:val="0Text"/>
          <w:color w:val="000000" w:themeColor="text1"/>
          <w:sz w:val="24"/>
          <w:vertAlign w:val="baseline"/>
        </w:rPr>
        <w:t>；</w:t>
      </w:r>
      <w:r>
        <w:t>她可不能冒險觸怒這些唯一能提供幫助的帕蘭薩斯人</w:t>
      </w:r>
      <w:r w:rsidRPr="0092300B">
        <w:rPr>
          <w:rStyle w:val="0Text"/>
          <w:color w:val="000000" w:themeColor="text1"/>
          <w:sz w:val="24"/>
          <w:vertAlign w:val="baseline"/>
        </w:rPr>
        <w:t>。</w:t>
      </w:r>
      <w:r>
        <w:t>但沒有了劍和盔甲在身邊保護她</w:t>
      </w:r>
      <w:r w:rsidRPr="0092300B">
        <w:rPr>
          <w:rStyle w:val="0Text"/>
          <w:color w:val="000000" w:themeColor="text1"/>
          <w:sz w:val="24"/>
          <w:vertAlign w:val="baseline"/>
        </w:rPr>
        <w:t>，</w:t>
      </w:r>
      <w:r>
        <w:t>讓她覺得自己彷彿赤身裸體</w:t>
      </w:r>
      <w:r w:rsidRPr="0092300B">
        <w:rPr>
          <w:rStyle w:val="0Text"/>
          <w:color w:val="000000" w:themeColor="text1"/>
          <w:sz w:val="24"/>
          <w:vertAlign w:val="baseline"/>
        </w:rPr>
        <w:t>、</w:t>
      </w:r>
      <w:r>
        <w:t>毫無防備</w:t>
      </w:r>
      <w:r w:rsidRPr="0092300B">
        <w:rPr>
          <w:rStyle w:val="0Text"/>
          <w:color w:val="000000" w:themeColor="text1"/>
          <w:sz w:val="24"/>
          <w:vertAlign w:val="baseline"/>
        </w:rPr>
        <w:t>。</w:t>
      </w:r>
    </w:p>
    <w:p w:rsidR="0055221D" w:rsidRDefault="00202875" w:rsidP="00202875">
      <w:r>
        <w:t>她也明白</w:t>
      </w:r>
      <w:r w:rsidRPr="0092300B">
        <w:rPr>
          <w:rStyle w:val="0Text"/>
          <w:color w:val="000000" w:themeColor="text1"/>
          <w:sz w:val="24"/>
          <w:vertAlign w:val="baseline"/>
        </w:rPr>
        <w:t>，</w:t>
      </w:r>
      <w:r>
        <w:t>那些帕蘭薩斯城軍隊的將軍</w:t>
      </w:r>
      <w:r w:rsidRPr="0092300B">
        <w:rPr>
          <w:rStyle w:val="0Text"/>
          <w:color w:val="000000" w:themeColor="text1"/>
          <w:sz w:val="24"/>
          <w:vertAlign w:val="baseline"/>
        </w:rPr>
        <w:t>、</w:t>
      </w:r>
      <w:r>
        <w:t>索蘭尼亞騎士的臨時指揮官</w:t>
      </w:r>
      <w:r w:rsidRPr="0092300B">
        <w:rPr>
          <w:rStyle w:val="0Text"/>
          <w:color w:val="000000" w:themeColor="text1"/>
          <w:sz w:val="24"/>
          <w:vertAlign w:val="baseline"/>
        </w:rPr>
        <w:t>，</w:t>
      </w:r>
      <w:r>
        <w:t>還有其他的貴族</w:t>
      </w:r>
      <w:r w:rsidRPr="0092300B">
        <w:rPr>
          <w:rStyle w:val="0Text"/>
          <w:color w:val="000000" w:themeColor="text1"/>
          <w:sz w:val="24"/>
          <w:vertAlign w:val="baseline"/>
        </w:rPr>
        <w:t>、</w:t>
      </w:r>
      <w:r>
        <w:t>市議會裡面的參議員才是讓她覺得毫無防備的人</w:t>
      </w:r>
      <w:r w:rsidRPr="0092300B">
        <w:rPr>
          <w:rStyle w:val="0Text"/>
          <w:color w:val="000000" w:themeColor="text1"/>
          <w:sz w:val="24"/>
          <w:vertAlign w:val="baseline"/>
        </w:rPr>
        <w:t>。</w:t>
      </w:r>
      <w:r>
        <w:t>每個人的眼光都不斷提醒她</w:t>
      </w:r>
      <w:r w:rsidRPr="0092300B">
        <w:rPr>
          <w:rStyle w:val="0Text"/>
          <w:color w:val="000000" w:themeColor="text1"/>
          <w:sz w:val="24"/>
          <w:vertAlign w:val="baseline"/>
        </w:rPr>
        <w:t>，</w:t>
      </w:r>
      <w:r>
        <w:t>對他們來說她不過是個假冒戰士的女人</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她做得還不錯</w:t>
      </w:r>
      <w:r w:rsidRPr="0092300B">
        <w:rPr>
          <w:rStyle w:val="0Text"/>
          <w:color w:val="000000" w:themeColor="text1"/>
          <w:sz w:val="24"/>
          <w:vertAlign w:val="baseline"/>
        </w:rPr>
        <w:t>。</w:t>
      </w:r>
      <w:r>
        <w:t>她已經打贏了她的小戰爭</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該回到廚房︱︱</w:t>
      </w:r>
    </w:p>
    <w:p w:rsidR="0055221D" w:rsidRDefault="00202875" w:rsidP="00202875">
      <w:r>
        <w:t>﹁那以前是大法師之塔嗎</w:t>
      </w:r>
      <w:r w:rsidRPr="0092300B">
        <w:rPr>
          <w:rStyle w:val="0Text"/>
          <w:color w:val="000000" w:themeColor="text1"/>
          <w:sz w:val="24"/>
          <w:vertAlign w:val="baseline"/>
        </w:rPr>
        <w:t>？</w:t>
      </w:r>
      <w:r>
        <w:t>﹂羅拉娜突然問</w:t>
      </w:r>
      <w:r w:rsidRPr="0092300B">
        <w:rPr>
          <w:rStyle w:val="0Text"/>
          <w:color w:val="000000" w:themeColor="text1"/>
          <w:sz w:val="24"/>
          <w:vertAlign w:val="baseline"/>
        </w:rPr>
        <w:t>。</w:t>
      </w:r>
      <w:r>
        <w:t>她和帕蘭薩斯城城主溝通了幾個禮拜之後</w:t>
      </w:r>
      <w:r w:rsidRPr="0092300B">
        <w:rPr>
          <w:rStyle w:val="0Text"/>
          <w:color w:val="000000" w:themeColor="text1"/>
          <w:sz w:val="24"/>
          <w:vertAlign w:val="baseline"/>
        </w:rPr>
        <w:t>，</w:t>
      </w:r>
      <w:r>
        <w:t>知道了一件事</w:t>
      </w:r>
      <w:r w:rsidRPr="0092300B">
        <w:rPr>
          <w:rStyle w:val="0Text"/>
          <w:color w:val="000000" w:themeColor="text1"/>
          <w:sz w:val="24"/>
          <w:vertAlign w:val="baseline"/>
        </w:rPr>
        <w:t>。</w:t>
      </w:r>
      <w:r>
        <w:t>雖然他相當有智慧</w:t>
      </w:r>
      <w:r w:rsidRPr="0092300B">
        <w:rPr>
          <w:rStyle w:val="0Text"/>
          <w:color w:val="000000" w:themeColor="text1"/>
          <w:sz w:val="24"/>
          <w:vertAlign w:val="baseline"/>
        </w:rPr>
        <w:t>，</w:t>
      </w:r>
      <w:r>
        <w:t>但他的思緒習慣性地會岔到別的地方去</w:t>
      </w:r>
      <w:r w:rsidRPr="0092300B">
        <w:rPr>
          <w:rStyle w:val="0Text"/>
          <w:color w:val="000000" w:themeColor="text1"/>
          <w:sz w:val="24"/>
          <w:vertAlign w:val="baseline"/>
        </w:rPr>
        <w:t>，</w:t>
      </w:r>
      <w:r>
        <w:t>需要有人常常提醒他才能夠把話題固定在原先的目標上</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對</w:t>
      </w:r>
      <w:r w:rsidRPr="0092300B">
        <w:rPr>
          <w:rStyle w:val="0Text"/>
          <w:color w:val="000000" w:themeColor="text1"/>
          <w:sz w:val="24"/>
          <w:vertAlign w:val="baseline"/>
        </w:rPr>
        <w:t>，</w:t>
      </w:r>
      <w:r>
        <w:t>妳可以從這個窗戶看見</w:t>
      </w:r>
      <w:r w:rsidRPr="0092300B">
        <w:rPr>
          <w:rStyle w:val="0Text"/>
          <w:color w:val="000000" w:themeColor="text1"/>
          <w:sz w:val="24"/>
          <w:vertAlign w:val="baseline"/>
        </w:rPr>
        <w:t>，</w:t>
      </w:r>
      <w:r>
        <w:t>如果妳真的想︱︱﹂城主看來有些不情願</w:t>
      </w:r>
      <w:r w:rsidRPr="0092300B">
        <w:rPr>
          <w:rStyle w:val="0Text"/>
          <w:color w:val="000000" w:themeColor="text1"/>
          <w:sz w:val="24"/>
          <w:vertAlign w:val="baseline"/>
        </w:rPr>
        <w:t>。</w:t>
      </w:r>
    </w:p>
    <w:p w:rsidR="0055221D" w:rsidRDefault="00202875" w:rsidP="00202875">
      <w:r>
        <w:t>﹁我很想看看</w:t>
      </w:r>
      <w:r w:rsidRPr="0092300B">
        <w:rPr>
          <w:rStyle w:val="0Text"/>
          <w:color w:val="000000" w:themeColor="text1"/>
          <w:sz w:val="24"/>
          <w:vertAlign w:val="baseline"/>
        </w:rPr>
        <w:t>。</w:t>
      </w:r>
      <w:r>
        <w:t>﹂羅拉娜冷靜地說</w:t>
      </w:r>
      <w:r w:rsidRPr="0092300B">
        <w:rPr>
          <w:rStyle w:val="0Text"/>
          <w:color w:val="000000" w:themeColor="text1"/>
          <w:sz w:val="24"/>
          <w:vertAlign w:val="baseline"/>
        </w:rPr>
        <w:t>。</w:t>
      </w:r>
    </w:p>
    <w:p w:rsidR="0055221D" w:rsidRDefault="00202875" w:rsidP="00202875">
      <w:r>
        <w:t>阿摩薩斯聳聳肩</w:t>
      </w:r>
      <w:r w:rsidRPr="0092300B">
        <w:rPr>
          <w:rStyle w:val="0Text"/>
          <w:color w:val="000000" w:themeColor="text1"/>
          <w:sz w:val="24"/>
          <w:vertAlign w:val="baseline"/>
        </w:rPr>
        <w:t>，</w:t>
      </w:r>
      <w:r>
        <w:t>走到一扇羅拉娜早先已經注意到的窗口</w:t>
      </w:r>
      <w:r w:rsidRPr="0092300B">
        <w:rPr>
          <w:rStyle w:val="0Text"/>
          <w:color w:val="000000" w:themeColor="text1"/>
          <w:sz w:val="24"/>
          <w:vertAlign w:val="baseline"/>
        </w:rPr>
        <w:t>，</w:t>
      </w:r>
      <w:r>
        <w:t>特殊之處在於上面覆著厚厚的窗簾</w:t>
      </w:r>
      <w:r w:rsidRPr="0092300B">
        <w:rPr>
          <w:rStyle w:val="0Text"/>
          <w:color w:val="000000" w:themeColor="text1"/>
          <w:sz w:val="24"/>
          <w:vertAlign w:val="baseline"/>
        </w:rPr>
        <w:t>。</w:t>
      </w:r>
      <w:r>
        <w:t>房間裡的其他窗簾都是掀起來的</w:t>
      </w:r>
      <w:r w:rsidRPr="0092300B">
        <w:rPr>
          <w:rStyle w:val="0Text"/>
          <w:color w:val="000000" w:themeColor="text1"/>
          <w:sz w:val="24"/>
          <w:vertAlign w:val="baseline"/>
        </w:rPr>
        <w:t>，</w:t>
      </w:r>
      <w:r>
        <w:t>讓她可以看見整座城市每個方向讓人為之屏息的美景</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這就是我們把窗簾拉上的原因</w:t>
      </w:r>
      <w:r w:rsidRPr="0092300B">
        <w:rPr>
          <w:rStyle w:val="0Text"/>
          <w:color w:val="000000" w:themeColor="text1"/>
          <w:sz w:val="24"/>
          <w:vertAlign w:val="baseline"/>
        </w:rPr>
        <w:t>，</w:t>
      </w:r>
      <w:r>
        <w:t>﹂城主嘆口氣回答羅拉娜的疑問</w:t>
      </w:r>
      <w:r w:rsidRPr="0092300B">
        <w:rPr>
          <w:rStyle w:val="0Text"/>
          <w:color w:val="000000" w:themeColor="text1"/>
          <w:sz w:val="24"/>
          <w:vertAlign w:val="baseline"/>
        </w:rPr>
        <w:t>。</w:t>
      </w:r>
      <w:r>
        <w:t>﹁也很可惜</w:t>
      </w:r>
      <w:r w:rsidRPr="0092300B">
        <w:rPr>
          <w:rStyle w:val="0Text"/>
          <w:color w:val="000000" w:themeColor="text1"/>
          <w:sz w:val="24"/>
          <w:vertAlign w:val="baseline"/>
        </w:rPr>
        <w:t>。</w:t>
      </w:r>
      <w:r>
        <w:t>根據記載</w:t>
      </w:r>
      <w:r w:rsidRPr="0092300B">
        <w:rPr>
          <w:rStyle w:val="0Text"/>
          <w:color w:val="000000" w:themeColor="text1"/>
          <w:sz w:val="24"/>
          <w:vertAlign w:val="baseline"/>
        </w:rPr>
        <w:t>，</w:t>
      </w:r>
      <w:r>
        <w:t>這個方向以前可以看到城裡面最美麗的風景</w:t>
      </w:r>
      <w:r w:rsidRPr="0092300B">
        <w:rPr>
          <w:rStyle w:val="0Text"/>
          <w:color w:val="000000" w:themeColor="text1"/>
          <w:sz w:val="24"/>
          <w:vertAlign w:val="baseline"/>
        </w:rPr>
        <w:t>。</w:t>
      </w:r>
      <w:r>
        <w:t>但那是在那座塔被詛咒之前︱︱﹂</w:t>
      </w:r>
    </w:p>
    <w:p w:rsidR="0055221D" w:rsidRDefault="00202875" w:rsidP="00202875">
      <w:r>
        <w:t>城主︵註５︶顫抖著將窗簾拉開</w:t>
      </w:r>
      <w:r w:rsidRPr="0092300B">
        <w:rPr>
          <w:rStyle w:val="0Text"/>
          <w:color w:val="000000" w:themeColor="text1"/>
          <w:sz w:val="24"/>
          <w:vertAlign w:val="baseline"/>
        </w:rPr>
        <w:t>，</w:t>
      </w:r>
      <w:r>
        <w:t>臉上有著遺憾的表情</w:t>
      </w:r>
      <w:r w:rsidRPr="0092300B">
        <w:rPr>
          <w:rStyle w:val="0Text"/>
          <w:color w:val="000000" w:themeColor="text1"/>
          <w:sz w:val="24"/>
          <w:vertAlign w:val="baseline"/>
        </w:rPr>
        <w:t>。</w:t>
      </w:r>
      <w:r>
        <w:t>羅拉娜驚訝於他的表情</w:t>
      </w:r>
      <w:r w:rsidRPr="0092300B">
        <w:rPr>
          <w:rStyle w:val="0Text"/>
          <w:color w:val="000000" w:themeColor="text1"/>
          <w:sz w:val="24"/>
          <w:vertAlign w:val="baseline"/>
        </w:rPr>
        <w:t>，</w:t>
      </w:r>
      <w:r>
        <w:t>小心地往外看</w:t>
      </w:r>
      <w:r w:rsidRPr="0092300B">
        <w:rPr>
          <w:rStyle w:val="0Text"/>
          <w:color w:val="000000" w:themeColor="text1"/>
          <w:sz w:val="24"/>
          <w:vertAlign w:val="baseline"/>
        </w:rPr>
        <w:t>，</w:t>
      </w:r>
      <w:r>
        <w:t>不由自主地倒抽了一口氣</w:t>
      </w:r>
      <w:r w:rsidRPr="0092300B">
        <w:rPr>
          <w:rStyle w:val="0Text"/>
          <w:color w:val="000000" w:themeColor="text1"/>
          <w:sz w:val="24"/>
          <w:vertAlign w:val="baseline"/>
        </w:rPr>
        <w:t>。</w:t>
      </w:r>
      <w:r>
        <w:t>夕陽正慢慢地落到白雪覆蓋的山峰下</w:t>
      </w:r>
      <w:r w:rsidRPr="0092300B">
        <w:rPr>
          <w:rStyle w:val="0Text"/>
          <w:color w:val="000000" w:themeColor="text1"/>
          <w:sz w:val="24"/>
          <w:vertAlign w:val="baseline"/>
        </w:rPr>
        <w:t>，</w:t>
      </w:r>
      <w:r>
        <w:t>紫色</w:t>
      </w:r>
      <w:r w:rsidRPr="0092300B">
        <w:rPr>
          <w:rStyle w:val="0Text"/>
          <w:color w:val="000000" w:themeColor="text1"/>
          <w:sz w:val="24"/>
          <w:vertAlign w:val="baseline"/>
        </w:rPr>
        <w:t>、</w:t>
      </w:r>
      <w:r>
        <w:t>紅色的彩霞布滿天際</w:t>
      </w:r>
      <w:r w:rsidRPr="0092300B">
        <w:rPr>
          <w:rStyle w:val="0Text"/>
          <w:color w:val="000000" w:themeColor="text1"/>
          <w:sz w:val="24"/>
          <w:vertAlign w:val="baseline"/>
        </w:rPr>
        <w:t>。</w:t>
      </w:r>
      <w:r>
        <w:t>這律動著的色彩映在用來建造帕蘭薩斯城的稀有半透明大理石上</w:t>
      </w:r>
      <w:r w:rsidRPr="0092300B">
        <w:rPr>
          <w:rStyle w:val="0Text"/>
          <w:color w:val="000000" w:themeColor="text1"/>
          <w:sz w:val="24"/>
          <w:vertAlign w:val="baseline"/>
        </w:rPr>
        <w:t>，</w:t>
      </w:r>
      <w:r>
        <w:t>反射出正漸漸熄滅的微光</w:t>
      </w:r>
      <w:r w:rsidRPr="0092300B">
        <w:rPr>
          <w:rStyle w:val="0Text"/>
          <w:color w:val="000000" w:themeColor="text1"/>
          <w:sz w:val="24"/>
          <w:vertAlign w:val="baseline"/>
        </w:rPr>
        <w:t>。</w:t>
      </w:r>
      <w:r>
        <w:t>羅拉娜從來沒想過人類的世界中會有這樣的美景</w:t>
      </w:r>
      <w:r w:rsidRPr="0092300B">
        <w:rPr>
          <w:rStyle w:val="0Text"/>
          <w:color w:val="000000" w:themeColor="text1"/>
          <w:sz w:val="24"/>
          <w:vertAlign w:val="baseline"/>
        </w:rPr>
        <w:t>，</w:t>
      </w:r>
      <w:r>
        <w:t>這讓她想起美麗的故鄉奎靈那斯提</w:t>
      </w:r>
      <w:r w:rsidRPr="0092300B">
        <w:rPr>
          <w:rStyle w:val="0Text"/>
          <w:color w:val="000000" w:themeColor="text1"/>
          <w:sz w:val="24"/>
          <w:vertAlign w:val="baseline"/>
        </w:rPr>
        <w:t>。</w:t>
      </w:r>
    </w:p>
    <w:p w:rsidR="0055221D" w:rsidRDefault="00202875" w:rsidP="00202875">
      <w:r>
        <w:lastRenderedPageBreak/>
        <w:t>然後</w:t>
      </w:r>
      <w:r w:rsidRPr="0092300B">
        <w:rPr>
          <w:rStyle w:val="0Text"/>
          <w:color w:val="000000" w:themeColor="text1"/>
          <w:sz w:val="24"/>
          <w:vertAlign w:val="baseline"/>
        </w:rPr>
        <w:t>，</w:t>
      </w:r>
      <w:r>
        <w:t>她的視線被這美麗景色中唯一的陰影所吸引</w:t>
      </w:r>
      <w:r w:rsidRPr="0092300B">
        <w:rPr>
          <w:rStyle w:val="0Text"/>
          <w:color w:val="000000" w:themeColor="text1"/>
          <w:sz w:val="24"/>
          <w:vertAlign w:val="baseline"/>
        </w:rPr>
        <w:t>。</w:t>
      </w:r>
      <w:r>
        <w:t>一座孤單的塔矗立在視線中</w:t>
      </w:r>
      <w:r w:rsidRPr="0092300B">
        <w:rPr>
          <w:rStyle w:val="0Text"/>
          <w:color w:val="000000" w:themeColor="text1"/>
          <w:sz w:val="24"/>
          <w:vertAlign w:val="baseline"/>
        </w:rPr>
        <w:t>。</w:t>
      </w:r>
      <w:r>
        <w:t>它的高度很高</w:t>
      </w:r>
      <w:r w:rsidRPr="0092300B">
        <w:rPr>
          <w:rStyle w:val="0Text"/>
          <w:color w:val="000000" w:themeColor="text1"/>
          <w:sz w:val="24"/>
          <w:vertAlign w:val="baseline"/>
        </w:rPr>
        <w:t>，</w:t>
      </w:r>
      <w:r>
        <w:t>即使這座宮殿建築在山丘上</w:t>
      </w:r>
      <w:r w:rsidRPr="0092300B">
        <w:rPr>
          <w:rStyle w:val="0Text"/>
          <w:color w:val="000000" w:themeColor="text1"/>
          <w:sz w:val="24"/>
          <w:vertAlign w:val="baseline"/>
        </w:rPr>
        <w:t>，</w:t>
      </w:r>
      <w:r>
        <w:t>塔的頂端仍然只比他們的位置稍稍低一點</w:t>
      </w:r>
      <w:r w:rsidRPr="0092300B">
        <w:rPr>
          <w:rStyle w:val="0Text"/>
          <w:color w:val="000000" w:themeColor="text1"/>
          <w:sz w:val="24"/>
          <w:vertAlign w:val="baseline"/>
        </w:rPr>
        <w:t>。</w:t>
      </w:r>
      <w:r>
        <w:t>這座塔由黑色大理石所建造</w:t>
      </w:r>
      <w:r w:rsidRPr="0092300B">
        <w:rPr>
          <w:rStyle w:val="0Text"/>
          <w:color w:val="000000" w:themeColor="text1"/>
          <w:sz w:val="24"/>
          <w:vertAlign w:val="baseline"/>
        </w:rPr>
        <w:t>，</w:t>
      </w:r>
      <w:r>
        <w:t>和周圍的一片雪白構成了強烈的對比</w:t>
      </w:r>
      <w:r w:rsidRPr="0092300B">
        <w:rPr>
          <w:rStyle w:val="0Text"/>
          <w:color w:val="000000" w:themeColor="text1"/>
          <w:sz w:val="24"/>
          <w:vertAlign w:val="baseline"/>
        </w:rPr>
        <w:t>。</w:t>
      </w:r>
      <w:r>
        <w:t>看得出來光滑的塔上以前曾經有許多小尖塔</w:t>
      </w:r>
      <w:r w:rsidRPr="0092300B">
        <w:rPr>
          <w:rStyle w:val="0Text"/>
          <w:color w:val="000000" w:themeColor="text1"/>
          <w:sz w:val="24"/>
          <w:vertAlign w:val="baseline"/>
        </w:rPr>
        <w:t>，</w:t>
      </w:r>
      <w:r>
        <w:t>不過現在都已經崩塌</w:t>
      </w:r>
      <w:r w:rsidRPr="0092300B">
        <w:rPr>
          <w:rStyle w:val="0Text"/>
          <w:color w:val="000000" w:themeColor="text1"/>
          <w:sz w:val="24"/>
          <w:vertAlign w:val="baseline"/>
        </w:rPr>
        <w:t>、</w:t>
      </w:r>
      <w:r>
        <w:t>粉碎</w:t>
      </w:r>
      <w:r w:rsidRPr="0092300B">
        <w:rPr>
          <w:rStyle w:val="0Text"/>
          <w:color w:val="000000" w:themeColor="text1"/>
          <w:sz w:val="24"/>
          <w:vertAlign w:val="baseline"/>
        </w:rPr>
        <w:t>。</w:t>
      </w:r>
      <w:r>
        <w:t>黑色的窗戶</w:t>
      </w:r>
      <w:r w:rsidRPr="0092300B">
        <w:rPr>
          <w:rStyle w:val="0Text"/>
          <w:color w:val="000000" w:themeColor="text1"/>
          <w:sz w:val="24"/>
          <w:vertAlign w:val="baseline"/>
        </w:rPr>
        <w:t>，</w:t>
      </w:r>
      <w:r>
        <w:t>像是空蕩蕩的眼眶</w:t>
      </w:r>
      <w:r w:rsidRPr="0092300B">
        <w:rPr>
          <w:rStyle w:val="0Text"/>
          <w:color w:val="000000" w:themeColor="text1"/>
          <w:sz w:val="24"/>
          <w:vertAlign w:val="baseline"/>
        </w:rPr>
        <w:t>，</w:t>
      </w:r>
      <w:r>
        <w:t>毫無目的地看著這個世界</w:t>
      </w:r>
      <w:r w:rsidRPr="0092300B">
        <w:rPr>
          <w:rStyle w:val="0Text"/>
          <w:color w:val="000000" w:themeColor="text1"/>
          <w:sz w:val="24"/>
          <w:vertAlign w:val="baseline"/>
        </w:rPr>
        <w:t>。</w:t>
      </w:r>
      <w:r>
        <w:t>塔的周圍環繞著一圈柵欄</w:t>
      </w:r>
      <w:r w:rsidRPr="0092300B">
        <w:rPr>
          <w:rStyle w:val="0Text"/>
          <w:color w:val="000000" w:themeColor="text1"/>
          <w:sz w:val="24"/>
          <w:vertAlign w:val="baseline"/>
        </w:rPr>
        <w:t>，</w:t>
      </w:r>
      <w:r>
        <w:t>柵欄似乎也是黑色的</w:t>
      </w:r>
      <w:r w:rsidRPr="0092300B">
        <w:rPr>
          <w:rStyle w:val="0Text"/>
          <w:color w:val="000000" w:themeColor="text1"/>
          <w:sz w:val="24"/>
          <w:vertAlign w:val="baseline"/>
        </w:rPr>
        <w:t>，</w:t>
      </w:r>
      <w:r>
        <w:t>在柵欄的門上</w:t>
      </w:r>
      <w:r w:rsidRPr="0092300B">
        <w:rPr>
          <w:rStyle w:val="0Text"/>
          <w:color w:val="000000" w:themeColor="text1"/>
          <w:sz w:val="24"/>
          <w:vertAlign w:val="baseline"/>
        </w:rPr>
        <w:t>，</w:t>
      </w:r>
      <w:r>
        <w:t>羅拉娜看見有樣東西迎風飛舞</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她以為那是隻被困住的巨鳥</w:t>
      </w:r>
      <w:r w:rsidRPr="0092300B">
        <w:rPr>
          <w:rStyle w:val="0Text"/>
          <w:color w:val="000000" w:themeColor="text1"/>
          <w:sz w:val="24"/>
          <w:vertAlign w:val="baseline"/>
        </w:rPr>
        <w:t>，</w:t>
      </w:r>
      <w:r>
        <w:t>因為它看起來好像有生命</w:t>
      </w:r>
      <w:r w:rsidRPr="0092300B">
        <w:rPr>
          <w:rStyle w:val="0Text"/>
          <w:color w:val="000000" w:themeColor="text1"/>
          <w:sz w:val="24"/>
          <w:vertAlign w:val="baseline"/>
        </w:rPr>
        <w:t>。</w:t>
      </w:r>
      <w:r>
        <w:t>可是正當她要開口問城主時</w:t>
      </w:r>
      <w:r w:rsidRPr="0092300B">
        <w:rPr>
          <w:rStyle w:val="0Text"/>
          <w:color w:val="000000" w:themeColor="text1"/>
          <w:sz w:val="24"/>
          <w:vertAlign w:val="baseline"/>
        </w:rPr>
        <w:t>，</w:t>
      </w:r>
      <w:r>
        <w:t>他渾身發抖地把窗簾拉上</w:t>
      </w:r>
      <w:r w:rsidRPr="0092300B">
        <w:rPr>
          <w:rStyle w:val="0Text"/>
          <w:color w:val="000000" w:themeColor="text1"/>
          <w:sz w:val="24"/>
          <w:vertAlign w:val="baseline"/>
        </w:rPr>
        <w:t>。</w:t>
      </w:r>
    </w:p>
    <w:p w:rsidR="0055221D" w:rsidRDefault="00202875" w:rsidP="00202875">
      <w:r>
        <w:t>﹁我很抱歉</w:t>
      </w:r>
      <w:r w:rsidRPr="0092300B">
        <w:rPr>
          <w:rStyle w:val="0Text"/>
          <w:color w:val="000000" w:themeColor="text1"/>
          <w:sz w:val="24"/>
          <w:vertAlign w:val="baseline"/>
        </w:rPr>
        <w:t>，</w:t>
      </w:r>
      <w:r>
        <w:t>﹂他向她道歉</w:t>
      </w:r>
      <w:r w:rsidRPr="0092300B">
        <w:rPr>
          <w:rStyle w:val="0Text"/>
          <w:color w:val="000000" w:themeColor="text1"/>
          <w:sz w:val="24"/>
          <w:vertAlign w:val="baseline"/>
        </w:rPr>
        <w:t>。</w:t>
      </w:r>
      <w:r>
        <w:t>﹁我不能忍受</w:t>
      </w:r>
      <w:r w:rsidRPr="0092300B">
        <w:rPr>
          <w:rStyle w:val="0Text"/>
          <w:color w:val="000000" w:themeColor="text1"/>
          <w:sz w:val="24"/>
          <w:vertAlign w:val="baseline"/>
        </w:rPr>
        <w:t>。</w:t>
      </w:r>
      <w:r>
        <w:t>太可怕了</w:t>
      </w:r>
      <w:r w:rsidRPr="0092300B">
        <w:rPr>
          <w:rStyle w:val="0Text"/>
          <w:color w:val="000000" w:themeColor="text1"/>
          <w:sz w:val="24"/>
          <w:vertAlign w:val="baseline"/>
        </w:rPr>
        <w:t>。</w:t>
      </w:r>
      <w:r>
        <w:t>想到我們已經跟這樣的景色一起生活了好幾個世紀︱︱﹂</w:t>
      </w:r>
    </w:p>
    <w:p w:rsidR="0055221D" w:rsidRDefault="00202875" w:rsidP="00202875">
      <w:r>
        <w:t>﹁我不覺得有那麼恐怖</w:t>
      </w:r>
      <w:r w:rsidRPr="0092300B">
        <w:rPr>
          <w:rStyle w:val="0Text"/>
          <w:color w:val="000000" w:themeColor="text1"/>
          <w:sz w:val="24"/>
          <w:vertAlign w:val="baseline"/>
        </w:rPr>
        <w:t>。</w:t>
      </w:r>
      <w:r>
        <w:t>﹂羅拉娜認真地說</w:t>
      </w:r>
      <w:r w:rsidRPr="0092300B">
        <w:rPr>
          <w:rStyle w:val="0Text"/>
          <w:color w:val="000000" w:themeColor="text1"/>
          <w:sz w:val="24"/>
          <w:vertAlign w:val="baseline"/>
        </w:rPr>
        <w:t>，</w:t>
      </w:r>
      <w:r>
        <w:t>腦海中還記得那座塔和城市的景象</w:t>
      </w:r>
      <w:r w:rsidRPr="0092300B">
        <w:rPr>
          <w:rStyle w:val="0Text"/>
          <w:color w:val="000000" w:themeColor="text1"/>
          <w:sz w:val="24"/>
          <w:vertAlign w:val="baseline"/>
        </w:rPr>
        <w:t>。</w:t>
      </w:r>
      <w:r>
        <w:t>﹁那座塔︱︱看來剛好出現在正確的地方</w:t>
      </w:r>
      <w:r w:rsidRPr="0092300B">
        <w:rPr>
          <w:rStyle w:val="0Text"/>
          <w:color w:val="000000" w:themeColor="text1"/>
          <w:sz w:val="24"/>
          <w:vertAlign w:val="baseline"/>
        </w:rPr>
        <w:t>。</w:t>
      </w:r>
      <w:r>
        <w:t>你的城市的確非常美麗</w:t>
      </w:r>
      <w:r w:rsidRPr="0092300B">
        <w:rPr>
          <w:rStyle w:val="0Text"/>
          <w:color w:val="000000" w:themeColor="text1"/>
          <w:sz w:val="24"/>
          <w:vertAlign w:val="baseline"/>
        </w:rPr>
        <w:t>，</w:t>
      </w:r>
      <w:r>
        <w:t>但它有時候太冰冷</w:t>
      </w:r>
      <w:r w:rsidRPr="0092300B">
        <w:rPr>
          <w:rStyle w:val="0Text"/>
          <w:color w:val="000000" w:themeColor="text1"/>
          <w:sz w:val="24"/>
          <w:vertAlign w:val="baseline"/>
        </w:rPr>
        <w:t>、</w:t>
      </w:r>
      <w:r>
        <w:t>太完美</w:t>
      </w:r>
      <w:r w:rsidRPr="0092300B">
        <w:rPr>
          <w:rStyle w:val="0Text"/>
          <w:color w:val="000000" w:themeColor="text1"/>
          <w:sz w:val="24"/>
          <w:vertAlign w:val="baseline"/>
        </w:rPr>
        <w:t>，</w:t>
      </w:r>
      <w:r>
        <w:t>讓我根本不想注意它</w:t>
      </w:r>
      <w:r w:rsidRPr="0092300B">
        <w:rPr>
          <w:rStyle w:val="0Text"/>
          <w:color w:val="000000" w:themeColor="text1"/>
          <w:sz w:val="24"/>
          <w:vertAlign w:val="baseline"/>
        </w:rPr>
        <w:t>。</w:t>
      </w:r>
      <w:r>
        <w:t>﹂羅拉娜從其他的窗戶向外看</w:t>
      </w:r>
      <w:r w:rsidRPr="0092300B">
        <w:rPr>
          <w:rStyle w:val="0Text"/>
          <w:color w:val="000000" w:themeColor="text1"/>
          <w:sz w:val="24"/>
          <w:vertAlign w:val="baseline"/>
        </w:rPr>
        <w:t>，</w:t>
      </w:r>
      <w:r>
        <w:t>又再度沉醉在她一踏進這個城市就看到的美景中</w:t>
      </w:r>
      <w:r w:rsidRPr="0092300B">
        <w:rPr>
          <w:rStyle w:val="0Text"/>
          <w:color w:val="000000" w:themeColor="text1"/>
          <w:sz w:val="24"/>
          <w:vertAlign w:val="baseline"/>
        </w:rPr>
        <w:t>。</w:t>
      </w:r>
      <w:r>
        <w:t>﹁但看過你城市中唯一的不完美</w:t>
      </w:r>
      <w:r w:rsidRPr="0092300B">
        <w:rPr>
          <w:rStyle w:val="0Text"/>
          <w:color w:val="000000" w:themeColor="text1"/>
          <w:sz w:val="24"/>
          <w:vertAlign w:val="baseline"/>
        </w:rPr>
        <w:t>，</w:t>
      </w:r>
      <w:r>
        <w:t>也就是那座塔之後</w:t>
      </w:r>
      <w:r w:rsidRPr="0092300B">
        <w:rPr>
          <w:rStyle w:val="0Text"/>
          <w:color w:val="000000" w:themeColor="text1"/>
          <w:sz w:val="24"/>
          <w:vertAlign w:val="baseline"/>
        </w:rPr>
        <w:t>，</w:t>
      </w:r>
      <w:r>
        <w:t>讓整座城市在我的腦海中更為鮮明︱︱如果你明白︱︱﹂</w:t>
      </w:r>
    </w:p>
    <w:p w:rsidR="0055221D" w:rsidRDefault="00202875" w:rsidP="00202875">
      <w:r>
        <w:t>從城主臉上困惑的表情可以看出來</w:t>
      </w:r>
      <w:r w:rsidRPr="0092300B">
        <w:rPr>
          <w:rStyle w:val="0Text"/>
          <w:color w:val="000000" w:themeColor="text1"/>
          <w:sz w:val="24"/>
          <w:vertAlign w:val="baseline"/>
        </w:rPr>
        <w:t>，</w:t>
      </w:r>
      <w:r>
        <w:t>他並不明白</w:t>
      </w:r>
      <w:r w:rsidRPr="0092300B">
        <w:rPr>
          <w:rStyle w:val="0Text"/>
          <w:color w:val="000000" w:themeColor="text1"/>
          <w:sz w:val="24"/>
          <w:vertAlign w:val="baseline"/>
        </w:rPr>
        <w:t>。</w:t>
      </w:r>
      <w:r>
        <w:t>羅拉娜嘆口氣</w:t>
      </w:r>
      <w:r w:rsidRPr="0092300B">
        <w:rPr>
          <w:rStyle w:val="0Text"/>
          <w:color w:val="000000" w:themeColor="text1"/>
          <w:sz w:val="24"/>
          <w:vertAlign w:val="baseline"/>
        </w:rPr>
        <w:t>，</w:t>
      </w:r>
      <w:r>
        <w:t>發現自己不由自主地看著那被拉上來的窗簾</w:t>
      </w:r>
      <w:r w:rsidRPr="0092300B">
        <w:rPr>
          <w:rStyle w:val="0Text"/>
          <w:color w:val="000000" w:themeColor="text1"/>
          <w:sz w:val="24"/>
          <w:vertAlign w:val="baseline"/>
        </w:rPr>
        <w:t>。</w:t>
      </w:r>
      <w:r>
        <w:t>﹁那座塔是怎麼會被詛咒的</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t>﹁那是在︱︱喔</w:t>
      </w:r>
      <w:r w:rsidRPr="0092300B">
        <w:rPr>
          <w:rStyle w:val="0Text"/>
          <w:color w:val="000000" w:themeColor="text1"/>
          <w:sz w:val="24"/>
          <w:vertAlign w:val="baseline"/>
        </w:rPr>
        <w:t>，</w:t>
      </w:r>
      <w:r>
        <w:t>真巧</w:t>
      </w:r>
      <w:r w:rsidRPr="0092300B">
        <w:rPr>
          <w:rStyle w:val="0Text"/>
          <w:color w:val="000000" w:themeColor="text1"/>
          <w:sz w:val="24"/>
          <w:vertAlign w:val="baseline"/>
        </w:rPr>
        <w:t>，</w:t>
      </w:r>
      <w:r>
        <w:t>現在剛好來了個比我更適合說這個故事的人</w:t>
      </w:r>
      <w:r w:rsidRPr="0092300B">
        <w:rPr>
          <w:rStyle w:val="0Text"/>
          <w:color w:val="000000" w:themeColor="text1"/>
          <w:sz w:val="24"/>
          <w:vertAlign w:val="baseline"/>
        </w:rPr>
        <w:t>。</w:t>
      </w:r>
      <w:r>
        <w:t>﹂阿摩薩斯看著打開的門</w:t>
      </w:r>
      <w:r w:rsidRPr="0092300B">
        <w:rPr>
          <w:rStyle w:val="0Text"/>
          <w:color w:val="000000" w:themeColor="text1"/>
          <w:sz w:val="24"/>
          <w:vertAlign w:val="baseline"/>
        </w:rPr>
        <w:t>，</w:t>
      </w:r>
      <w:r>
        <w:t>鬆了一口氣</w:t>
      </w:r>
      <w:r w:rsidRPr="0092300B">
        <w:rPr>
          <w:rStyle w:val="0Text"/>
          <w:color w:val="000000" w:themeColor="text1"/>
          <w:sz w:val="24"/>
          <w:vertAlign w:val="baseline"/>
        </w:rPr>
        <w:t>。</w:t>
      </w:r>
      <w:r>
        <w:t>﹁老實說</w:t>
      </w:r>
      <w:r w:rsidRPr="0092300B">
        <w:rPr>
          <w:rStyle w:val="0Text"/>
          <w:color w:val="000000" w:themeColor="text1"/>
          <w:sz w:val="24"/>
          <w:vertAlign w:val="baseline"/>
        </w:rPr>
        <w:t>，</w:t>
      </w:r>
      <w:r>
        <w:t>我實在不太願意提到那段故事</w:t>
      </w:r>
      <w:r w:rsidRPr="0092300B">
        <w:rPr>
          <w:rStyle w:val="0Text"/>
          <w:color w:val="000000" w:themeColor="text1"/>
          <w:sz w:val="24"/>
          <w:vertAlign w:val="baseline"/>
        </w:rPr>
        <w:t>。</w:t>
      </w:r>
      <w:r>
        <w:t>﹂</w:t>
      </w:r>
    </w:p>
    <w:p w:rsidR="0055221D" w:rsidRDefault="00202875" w:rsidP="00202875">
      <w:r>
        <w:t>﹁帕蘭薩斯大圖書館的阿斯特紐斯閣下</w:t>
      </w:r>
      <w:r w:rsidRPr="0092300B">
        <w:rPr>
          <w:rStyle w:val="0Text"/>
          <w:color w:val="000000" w:themeColor="text1"/>
          <w:sz w:val="24"/>
          <w:vertAlign w:val="baseline"/>
        </w:rPr>
        <w:t>。</w:t>
      </w:r>
      <w:r>
        <w:t>﹂通報人說</w:t>
      </w:r>
      <w:r w:rsidRPr="0092300B">
        <w:rPr>
          <w:rStyle w:val="0Text"/>
          <w:color w:val="000000" w:themeColor="text1"/>
          <w:sz w:val="24"/>
          <w:vertAlign w:val="baseline"/>
        </w:rPr>
        <w:t>。</w:t>
      </w:r>
    </w:p>
    <w:p w:rsidR="0055221D" w:rsidRDefault="00202875" w:rsidP="00202875">
      <w:r>
        <w:t>羅拉娜驚訝地發現</w:t>
      </w:r>
      <w:r w:rsidRPr="0092300B">
        <w:rPr>
          <w:rStyle w:val="0Text"/>
          <w:color w:val="000000" w:themeColor="text1"/>
          <w:sz w:val="24"/>
          <w:vertAlign w:val="baseline"/>
        </w:rPr>
        <w:t>，</w:t>
      </w:r>
      <w:r>
        <w:t>房間裡的每個人都尊敬地站起來</w:t>
      </w:r>
      <w:r w:rsidRPr="0092300B">
        <w:rPr>
          <w:rStyle w:val="0Text"/>
          <w:color w:val="000000" w:themeColor="text1"/>
          <w:sz w:val="24"/>
          <w:vertAlign w:val="baseline"/>
        </w:rPr>
        <w:t>，</w:t>
      </w:r>
      <w:r>
        <w:t>連那些有貴族血統的將軍也不例外</w:t>
      </w:r>
      <w:r w:rsidRPr="0092300B">
        <w:rPr>
          <w:rStyle w:val="0Text"/>
          <w:color w:val="000000" w:themeColor="text1"/>
          <w:sz w:val="24"/>
          <w:vertAlign w:val="baseline"/>
        </w:rPr>
        <w:t>。</w:t>
      </w:r>
      <w:r>
        <w:t>這麼慎重其事</w:t>
      </w:r>
      <w:r w:rsidRPr="0092300B">
        <w:rPr>
          <w:rStyle w:val="0Text"/>
          <w:color w:val="000000" w:themeColor="text1"/>
          <w:sz w:val="24"/>
          <w:vertAlign w:val="baseline"/>
        </w:rPr>
        <w:t>，</w:t>
      </w:r>
      <w:r>
        <w:t>只為了一名圖書館館長</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更讓羅拉娜驚訝的是</w:t>
      </w:r>
      <w:r w:rsidRPr="0092300B">
        <w:rPr>
          <w:rStyle w:val="0Text"/>
          <w:color w:val="000000" w:themeColor="text1"/>
          <w:sz w:val="24"/>
          <w:vertAlign w:val="baseline"/>
        </w:rPr>
        <w:t>，</w:t>
      </w:r>
      <w:r>
        <w:t>在那位歷史學者進來時</w:t>
      </w:r>
      <w:r w:rsidRPr="0092300B">
        <w:rPr>
          <w:rStyle w:val="0Text"/>
          <w:color w:val="000000" w:themeColor="text1"/>
          <w:sz w:val="24"/>
          <w:vertAlign w:val="baseline"/>
        </w:rPr>
        <w:t>，</w:t>
      </w:r>
      <w:r>
        <w:t>帕蘭薩斯城的城主</w:t>
      </w:r>
      <w:r w:rsidRPr="0092300B">
        <w:rPr>
          <w:rStyle w:val="0Text"/>
          <w:color w:val="000000" w:themeColor="text1"/>
          <w:sz w:val="24"/>
          <w:vertAlign w:val="baseline"/>
        </w:rPr>
        <w:t>，</w:t>
      </w:r>
      <w:r>
        <w:t>率領所有的貴族</w:t>
      </w:r>
      <w:r w:rsidRPr="0092300B">
        <w:rPr>
          <w:rStyle w:val="0Text"/>
          <w:color w:val="000000" w:themeColor="text1"/>
          <w:sz w:val="24"/>
          <w:vertAlign w:val="baseline"/>
        </w:rPr>
        <w:t>，</w:t>
      </w:r>
      <w:r>
        <w:t>一起向他鞠躬行禮</w:t>
      </w:r>
      <w:r w:rsidRPr="0092300B">
        <w:rPr>
          <w:rStyle w:val="0Text"/>
          <w:color w:val="000000" w:themeColor="text1"/>
          <w:sz w:val="24"/>
          <w:vertAlign w:val="baseline"/>
        </w:rPr>
        <w:t>。</w:t>
      </w:r>
      <w:r>
        <w:t>羅拉娜為了不失禮</w:t>
      </w:r>
      <w:r w:rsidRPr="0092300B">
        <w:rPr>
          <w:rStyle w:val="0Text"/>
          <w:color w:val="000000" w:themeColor="text1"/>
          <w:sz w:val="24"/>
          <w:vertAlign w:val="baseline"/>
        </w:rPr>
        <w:t>，</w:t>
      </w:r>
      <w:r>
        <w:t>困惑中也跟著一起鞠躬</w:t>
      </w:r>
      <w:r w:rsidRPr="0092300B">
        <w:rPr>
          <w:rStyle w:val="0Text"/>
          <w:color w:val="000000" w:themeColor="text1"/>
          <w:sz w:val="24"/>
          <w:vertAlign w:val="baseline"/>
        </w:rPr>
        <w:t>。</w:t>
      </w:r>
      <w:r>
        <w:t>身為奎靈那斯提皇室的一分子</w:t>
      </w:r>
      <w:r w:rsidRPr="0092300B">
        <w:rPr>
          <w:rStyle w:val="0Text"/>
          <w:color w:val="000000" w:themeColor="text1"/>
          <w:sz w:val="24"/>
          <w:vertAlign w:val="baseline"/>
        </w:rPr>
        <w:t>，</w:t>
      </w:r>
      <w:r>
        <w:t>她不需要對克萊恩上的任何人鞠躬</w:t>
      </w:r>
      <w:r w:rsidRPr="0092300B">
        <w:rPr>
          <w:rStyle w:val="0Text"/>
          <w:color w:val="000000" w:themeColor="text1"/>
          <w:sz w:val="24"/>
          <w:vertAlign w:val="baseline"/>
        </w:rPr>
        <w:t>，</w:t>
      </w:r>
      <w:r>
        <w:t>除非對方是她父親</w:t>
      </w:r>
      <w:r w:rsidRPr="0092300B">
        <w:rPr>
          <w:rStyle w:val="0Text"/>
          <w:color w:val="000000" w:themeColor="text1"/>
          <w:sz w:val="24"/>
          <w:vertAlign w:val="baseline"/>
        </w:rPr>
        <w:t>。</w:t>
      </w:r>
      <w:r>
        <w:t>但是當她抬起頭來</w:t>
      </w:r>
      <w:r w:rsidRPr="0092300B">
        <w:rPr>
          <w:rStyle w:val="0Text"/>
          <w:color w:val="000000" w:themeColor="text1"/>
          <w:sz w:val="24"/>
          <w:vertAlign w:val="baseline"/>
        </w:rPr>
        <w:t>，</w:t>
      </w:r>
      <w:r>
        <w:t>仔細地打量這個人之後</w:t>
      </w:r>
      <w:r w:rsidRPr="0092300B">
        <w:rPr>
          <w:rStyle w:val="0Text"/>
          <w:color w:val="000000" w:themeColor="text1"/>
          <w:sz w:val="24"/>
          <w:vertAlign w:val="baseline"/>
        </w:rPr>
        <w:t>，</w:t>
      </w:r>
      <w:r>
        <w:t>她突然覺得剛才所行之禮真是再適當不過了</w:t>
      </w:r>
      <w:r w:rsidRPr="0092300B">
        <w:rPr>
          <w:rStyle w:val="0Text"/>
          <w:color w:val="000000" w:themeColor="text1"/>
          <w:sz w:val="24"/>
          <w:vertAlign w:val="baseline"/>
        </w:rPr>
        <w:t>。</w:t>
      </w:r>
    </w:p>
    <w:p w:rsidR="0055221D" w:rsidRDefault="00202875" w:rsidP="00202875">
      <w:r>
        <w:t>阿斯特紐斯從容不迫地走進來</w:t>
      </w:r>
      <w:r w:rsidRPr="0092300B">
        <w:rPr>
          <w:rStyle w:val="0Text"/>
          <w:color w:val="000000" w:themeColor="text1"/>
          <w:sz w:val="24"/>
          <w:vertAlign w:val="baseline"/>
        </w:rPr>
        <w:t>，</w:t>
      </w:r>
      <w:r>
        <w:t>接受所有人的致敬</w:t>
      </w:r>
      <w:r w:rsidRPr="0092300B">
        <w:rPr>
          <w:rStyle w:val="0Text"/>
          <w:color w:val="000000" w:themeColor="text1"/>
          <w:sz w:val="24"/>
          <w:vertAlign w:val="baseline"/>
        </w:rPr>
        <w:t>，</w:t>
      </w:r>
      <w:r>
        <w:t>那種自然天成的風範</w:t>
      </w:r>
      <w:r w:rsidRPr="0092300B">
        <w:rPr>
          <w:rStyle w:val="0Text"/>
          <w:color w:val="000000" w:themeColor="text1"/>
          <w:sz w:val="24"/>
          <w:vertAlign w:val="baseline"/>
        </w:rPr>
        <w:t>，</w:t>
      </w:r>
      <w:r>
        <w:t>讓人相信他不但可以這樣輕鬆地面對克萊恩上的所有貴族</w:t>
      </w:r>
      <w:r w:rsidRPr="0092300B">
        <w:rPr>
          <w:rStyle w:val="0Text"/>
          <w:color w:val="000000" w:themeColor="text1"/>
          <w:sz w:val="24"/>
          <w:vertAlign w:val="baseline"/>
        </w:rPr>
        <w:t>，</w:t>
      </w:r>
      <w:r>
        <w:t>可能連天上的眾神也不會讓他有任何的例外</w:t>
      </w:r>
      <w:r w:rsidRPr="0092300B">
        <w:rPr>
          <w:rStyle w:val="0Text"/>
          <w:color w:val="000000" w:themeColor="text1"/>
          <w:sz w:val="24"/>
          <w:vertAlign w:val="baseline"/>
        </w:rPr>
        <w:t>。</w:t>
      </w:r>
    </w:p>
    <w:p w:rsidR="0055221D" w:rsidRDefault="00202875" w:rsidP="00202875">
      <w:r>
        <w:t>他看起來大約三四十歲</w:t>
      </w:r>
      <w:r w:rsidRPr="0092300B">
        <w:rPr>
          <w:rStyle w:val="0Text"/>
          <w:color w:val="000000" w:themeColor="text1"/>
          <w:sz w:val="24"/>
          <w:vertAlign w:val="baseline"/>
        </w:rPr>
        <w:t>，</w:t>
      </w:r>
      <w:r>
        <w:t>但他的氣質讓人猜不透他確實的年齡</w:t>
      </w:r>
      <w:r w:rsidRPr="0092300B">
        <w:rPr>
          <w:rStyle w:val="0Text"/>
          <w:color w:val="000000" w:themeColor="text1"/>
          <w:sz w:val="24"/>
          <w:vertAlign w:val="baseline"/>
        </w:rPr>
        <w:t>。</w:t>
      </w:r>
      <w:r>
        <w:t>他的臉孔彷彿是用帕蘭薩斯城中的大理石所雕刻出來的</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羅拉娜對他那張冷冰冰</w:t>
      </w:r>
      <w:r w:rsidRPr="0092300B">
        <w:rPr>
          <w:rStyle w:val="0Text"/>
          <w:color w:val="000000" w:themeColor="text1"/>
          <w:sz w:val="24"/>
          <w:vertAlign w:val="baseline"/>
        </w:rPr>
        <w:t>、</w:t>
      </w:r>
      <w:r>
        <w:t>不帶一絲情感的臉孔有些排斥</w:t>
      </w:r>
      <w:r w:rsidRPr="0092300B">
        <w:rPr>
          <w:rStyle w:val="0Text"/>
          <w:color w:val="000000" w:themeColor="text1"/>
          <w:sz w:val="24"/>
          <w:vertAlign w:val="baseline"/>
        </w:rPr>
        <w:t>，</w:t>
      </w:r>
      <w:r>
        <w:t>但是她隨後發現</w:t>
      </w:r>
      <w:r w:rsidRPr="0092300B">
        <w:rPr>
          <w:rStyle w:val="0Text"/>
          <w:color w:val="000000" w:themeColor="text1"/>
          <w:sz w:val="24"/>
          <w:vertAlign w:val="baseline"/>
        </w:rPr>
        <w:t>，</w:t>
      </w:r>
      <w:r>
        <w:t>那個男人的黑眸中閃耀著逼人的活力</w:t>
      </w:r>
      <w:r w:rsidRPr="0092300B">
        <w:rPr>
          <w:rStyle w:val="0Text"/>
          <w:color w:val="000000" w:themeColor="text1"/>
          <w:sz w:val="24"/>
          <w:vertAlign w:val="baseline"/>
        </w:rPr>
        <w:t>，</w:t>
      </w:r>
      <w:r>
        <w:t>彷彿是一千個靈魂在體內燃燒所散發出來的力量</w:t>
      </w:r>
      <w:r w:rsidRPr="0092300B">
        <w:rPr>
          <w:rStyle w:val="0Text"/>
          <w:color w:val="000000" w:themeColor="text1"/>
          <w:sz w:val="24"/>
          <w:vertAlign w:val="baseline"/>
        </w:rPr>
        <w:t>。</w:t>
      </w:r>
    </w:p>
    <w:p w:rsidR="0055221D" w:rsidRDefault="00202875" w:rsidP="00202875">
      <w:r>
        <w:t>﹁您遲到了</w:t>
      </w:r>
      <w:r w:rsidRPr="0092300B">
        <w:rPr>
          <w:rStyle w:val="0Text"/>
          <w:color w:val="000000" w:themeColor="text1"/>
          <w:sz w:val="24"/>
          <w:vertAlign w:val="baseline"/>
        </w:rPr>
        <w:t>，</w:t>
      </w:r>
      <w:r>
        <w:t>阿斯特紐斯</w:t>
      </w:r>
      <w:r w:rsidRPr="0092300B">
        <w:rPr>
          <w:rStyle w:val="0Text"/>
          <w:color w:val="000000" w:themeColor="text1"/>
          <w:sz w:val="24"/>
          <w:vertAlign w:val="baseline"/>
        </w:rPr>
        <w:t>。</w:t>
      </w:r>
      <w:r>
        <w:t>﹂阿摩薩斯話中帶有明顯的敬意</w:t>
      </w:r>
      <w:r w:rsidRPr="0092300B">
        <w:rPr>
          <w:rStyle w:val="0Text"/>
          <w:color w:val="000000" w:themeColor="text1"/>
          <w:sz w:val="24"/>
          <w:vertAlign w:val="baseline"/>
        </w:rPr>
        <w:t>。</w:t>
      </w:r>
      <w:r>
        <w:t>在歷史學者就座之前</w:t>
      </w:r>
      <w:r w:rsidRPr="0092300B">
        <w:rPr>
          <w:rStyle w:val="0Text"/>
          <w:color w:val="000000" w:themeColor="text1"/>
          <w:sz w:val="24"/>
          <w:vertAlign w:val="baseline"/>
        </w:rPr>
        <w:t>，</w:t>
      </w:r>
      <w:r>
        <w:t>他和他的將軍們沒有一個敢坐下</w:t>
      </w:r>
      <w:r w:rsidRPr="0092300B">
        <w:rPr>
          <w:rStyle w:val="0Text"/>
          <w:color w:val="000000" w:themeColor="text1"/>
          <w:sz w:val="24"/>
          <w:vertAlign w:val="baseline"/>
        </w:rPr>
        <w:t>，</w:t>
      </w:r>
      <w:r>
        <w:t>羅拉娜特別注意到這一點</w:t>
      </w:r>
      <w:r w:rsidRPr="0092300B">
        <w:rPr>
          <w:rStyle w:val="0Text"/>
          <w:color w:val="000000" w:themeColor="text1"/>
          <w:sz w:val="24"/>
          <w:vertAlign w:val="baseline"/>
        </w:rPr>
        <w:t>，</w:t>
      </w:r>
      <w:r>
        <w:t>連索蘭尼亞騎士也不例外</w:t>
      </w:r>
      <w:r w:rsidRPr="0092300B">
        <w:rPr>
          <w:rStyle w:val="0Text"/>
          <w:color w:val="000000" w:themeColor="text1"/>
          <w:sz w:val="24"/>
          <w:vertAlign w:val="baseline"/>
        </w:rPr>
        <w:t>。</w:t>
      </w:r>
      <w:r>
        <w:t>羅拉娜難得地感到敬畏</w:t>
      </w:r>
      <w:r w:rsidRPr="0092300B">
        <w:rPr>
          <w:rStyle w:val="0Text"/>
          <w:color w:val="000000" w:themeColor="text1"/>
          <w:sz w:val="24"/>
          <w:vertAlign w:val="baseline"/>
        </w:rPr>
        <w:t>，</w:t>
      </w:r>
      <w:r>
        <w:t>在房間中央</w:t>
      </w:r>
      <w:r w:rsidRPr="0092300B">
        <w:rPr>
          <w:rStyle w:val="0Text"/>
          <w:color w:val="000000" w:themeColor="text1"/>
          <w:sz w:val="24"/>
          <w:vertAlign w:val="baseline"/>
        </w:rPr>
        <w:t>，</w:t>
      </w:r>
      <w:r>
        <w:t>鋪著地圖的巨大圓桌旁坐了下來</w:t>
      </w:r>
      <w:r w:rsidRPr="0092300B">
        <w:rPr>
          <w:rStyle w:val="0Text"/>
          <w:color w:val="000000" w:themeColor="text1"/>
          <w:sz w:val="24"/>
          <w:vertAlign w:val="baseline"/>
        </w:rPr>
        <w:t>。</w:t>
      </w:r>
    </w:p>
    <w:p w:rsidR="0055221D" w:rsidRDefault="00202875" w:rsidP="00202875">
      <w:r>
        <w:t>﹁我剛剛有些事情要忙</w:t>
      </w:r>
      <w:r w:rsidRPr="0092300B">
        <w:rPr>
          <w:rStyle w:val="0Text"/>
          <w:color w:val="000000" w:themeColor="text1"/>
          <w:sz w:val="24"/>
          <w:vertAlign w:val="baseline"/>
        </w:rPr>
        <w:t>。</w:t>
      </w:r>
      <w:r>
        <w:t>﹂阿斯特紐斯用彷彿從深井中冒出來的空洞聲音說</w:t>
      </w:r>
      <w:r w:rsidRPr="0092300B">
        <w:rPr>
          <w:rStyle w:val="0Text"/>
          <w:color w:val="000000" w:themeColor="text1"/>
          <w:sz w:val="24"/>
          <w:vertAlign w:val="baseline"/>
        </w:rPr>
        <w:t>。</w:t>
      </w:r>
    </w:p>
    <w:p w:rsidR="0055221D" w:rsidRDefault="00202875" w:rsidP="00202875">
      <w:r>
        <w:t>﹁我聽說您最近遇到一些不尋常的狀況</w:t>
      </w:r>
      <w:r w:rsidRPr="0092300B">
        <w:rPr>
          <w:rStyle w:val="0Text"/>
          <w:color w:val="000000" w:themeColor="text1"/>
          <w:sz w:val="24"/>
          <w:vertAlign w:val="baseline"/>
        </w:rPr>
        <w:t>。</w:t>
      </w:r>
      <w:r>
        <w:t>﹂帕蘭薩斯城的城主尷尬得紅著臉</w:t>
      </w:r>
      <w:r w:rsidRPr="0092300B">
        <w:rPr>
          <w:rStyle w:val="0Text"/>
          <w:color w:val="000000" w:themeColor="text1"/>
          <w:sz w:val="24"/>
          <w:vertAlign w:val="baseline"/>
        </w:rPr>
        <w:t>。</w:t>
      </w:r>
      <w:r>
        <w:t>﹁我真應該道歉</w:t>
      </w:r>
      <w:r w:rsidRPr="0092300B">
        <w:rPr>
          <w:rStyle w:val="0Text"/>
          <w:color w:val="000000" w:themeColor="text1"/>
          <w:sz w:val="24"/>
          <w:vertAlign w:val="baseline"/>
        </w:rPr>
        <w:t>。</w:t>
      </w:r>
      <w:r>
        <w:t>我們不知道那個年輕人怎麼會那麼潦倒地出現在圖書館的臺階上</w:t>
      </w:r>
      <w:r w:rsidRPr="0092300B">
        <w:rPr>
          <w:rStyle w:val="0Text"/>
          <w:color w:val="000000" w:themeColor="text1"/>
          <w:sz w:val="24"/>
          <w:vertAlign w:val="baseline"/>
        </w:rPr>
        <w:t>。</w:t>
      </w:r>
      <w:r>
        <w:t>如果你讓我們早點知道就好了</w:t>
      </w:r>
      <w:r w:rsidRPr="0092300B">
        <w:rPr>
          <w:rStyle w:val="0Text"/>
          <w:color w:val="000000" w:themeColor="text1"/>
          <w:sz w:val="24"/>
          <w:vertAlign w:val="baseline"/>
        </w:rPr>
        <w:t>！</w:t>
      </w:r>
      <w:r>
        <w:t>我們可以把屍體立刻移開︱︱﹂</w:t>
      </w:r>
    </w:p>
    <w:p w:rsidR="0055221D" w:rsidRDefault="00202875" w:rsidP="00202875">
      <w:r>
        <w:t>﹁一點也不麻煩</w:t>
      </w:r>
      <w:r w:rsidRPr="0092300B">
        <w:rPr>
          <w:rStyle w:val="0Text"/>
          <w:color w:val="000000" w:themeColor="text1"/>
          <w:sz w:val="24"/>
          <w:vertAlign w:val="baseline"/>
        </w:rPr>
        <w:t>。</w:t>
      </w:r>
      <w:r>
        <w:t>﹂阿斯特紐斯突然插嘴</w:t>
      </w:r>
      <w:r w:rsidRPr="0092300B">
        <w:rPr>
          <w:rStyle w:val="0Text"/>
          <w:color w:val="000000" w:themeColor="text1"/>
          <w:sz w:val="24"/>
          <w:vertAlign w:val="baseline"/>
        </w:rPr>
        <w:t>，</w:t>
      </w:r>
      <w:r>
        <w:t>看著羅拉娜</w:t>
      </w:r>
      <w:r w:rsidRPr="0092300B">
        <w:rPr>
          <w:rStyle w:val="0Text"/>
          <w:color w:val="000000" w:themeColor="text1"/>
          <w:sz w:val="24"/>
          <w:vertAlign w:val="baseline"/>
        </w:rPr>
        <w:t>。</w:t>
      </w:r>
      <w:r>
        <w:t>﹁那件事情已經處理好了</w:t>
      </w:r>
      <w:r w:rsidRPr="0092300B">
        <w:rPr>
          <w:rStyle w:val="0Text"/>
          <w:color w:val="000000" w:themeColor="text1"/>
          <w:sz w:val="24"/>
          <w:vertAlign w:val="baseline"/>
        </w:rPr>
        <w:t>，</w:t>
      </w:r>
      <w:r>
        <w:t>一切都塵埃落定</w:t>
      </w:r>
      <w:r w:rsidRPr="0092300B">
        <w:rPr>
          <w:rStyle w:val="0Text"/>
          <w:color w:val="000000" w:themeColor="text1"/>
          <w:sz w:val="24"/>
          <w:vertAlign w:val="baseline"/>
        </w:rPr>
        <w:t>。</w:t>
      </w:r>
      <w:r>
        <w:t>﹂</w:t>
      </w:r>
    </w:p>
    <w:p w:rsidR="0055221D" w:rsidRDefault="00202875" w:rsidP="00202875">
      <w:r>
        <w:t>﹁但是︱︱呃︱︱那個︱︱遺骸呢</w:t>
      </w:r>
      <w:r w:rsidRPr="0092300B">
        <w:rPr>
          <w:rStyle w:val="0Text"/>
          <w:color w:val="000000" w:themeColor="text1"/>
          <w:sz w:val="24"/>
          <w:vertAlign w:val="baseline"/>
        </w:rPr>
        <w:t>？</w:t>
      </w:r>
      <w:r>
        <w:t>﹂城主阿摩薩斯遲疑地問</w:t>
      </w:r>
      <w:r w:rsidRPr="0092300B">
        <w:rPr>
          <w:rStyle w:val="0Text"/>
          <w:color w:val="000000" w:themeColor="text1"/>
          <w:sz w:val="24"/>
          <w:vertAlign w:val="baseline"/>
        </w:rPr>
        <w:t>。</w:t>
      </w:r>
      <w:r>
        <w:t>﹁我知道這聽起來讓人困擾</w:t>
      </w:r>
      <w:r w:rsidRPr="0092300B">
        <w:rPr>
          <w:rStyle w:val="0Text"/>
          <w:color w:val="000000" w:themeColor="text1"/>
          <w:sz w:val="24"/>
          <w:vertAlign w:val="baseline"/>
        </w:rPr>
        <w:t>，</w:t>
      </w:r>
      <w:r>
        <w:t>不過議會宣布了一些有關衛生的規定</w:t>
      </w:r>
      <w:r w:rsidRPr="0092300B">
        <w:rPr>
          <w:rStyle w:val="0Text"/>
          <w:color w:val="000000" w:themeColor="text1"/>
          <w:sz w:val="24"/>
          <w:vertAlign w:val="baseline"/>
        </w:rPr>
        <w:t>，</w:t>
      </w:r>
      <w:r>
        <w:t>我必須要確定一切都︱︱﹂</w:t>
      </w:r>
    </w:p>
    <w:p w:rsidR="0055221D" w:rsidRDefault="00202875" w:rsidP="00202875">
      <w:r>
        <w:t>﹁也許我應該先告退</w:t>
      </w:r>
      <w:r w:rsidRPr="0092300B">
        <w:rPr>
          <w:rStyle w:val="0Text"/>
          <w:color w:val="000000" w:themeColor="text1"/>
          <w:sz w:val="24"/>
          <w:vertAlign w:val="baseline"/>
        </w:rPr>
        <w:t>。</w:t>
      </w:r>
      <w:r>
        <w:t>﹂羅拉娜站起來</w:t>
      </w:r>
      <w:r w:rsidRPr="0092300B">
        <w:rPr>
          <w:rStyle w:val="0Text"/>
          <w:color w:val="000000" w:themeColor="text1"/>
          <w:sz w:val="24"/>
          <w:vertAlign w:val="baseline"/>
        </w:rPr>
        <w:t>，</w:t>
      </w:r>
      <w:r>
        <w:t>冷冷地說</w:t>
      </w:r>
      <w:r w:rsidRPr="0092300B">
        <w:rPr>
          <w:rStyle w:val="0Text"/>
          <w:color w:val="000000" w:themeColor="text1"/>
          <w:sz w:val="24"/>
          <w:vertAlign w:val="baseline"/>
        </w:rPr>
        <w:t>。</w:t>
      </w:r>
      <w:r>
        <w:t>﹁等兩位討論完之後再回來</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告退</w:t>
      </w:r>
      <w:r w:rsidRPr="0092300B">
        <w:rPr>
          <w:rStyle w:val="0Text"/>
          <w:color w:val="000000" w:themeColor="text1"/>
          <w:sz w:val="24"/>
          <w:vertAlign w:val="baseline"/>
        </w:rPr>
        <w:t>？</w:t>
      </w:r>
      <w:r>
        <w:t>﹂帕蘭薩斯城的城主狐疑地看著她</w:t>
      </w:r>
      <w:r w:rsidRPr="0092300B">
        <w:rPr>
          <w:rStyle w:val="0Text"/>
          <w:color w:val="000000" w:themeColor="text1"/>
          <w:sz w:val="24"/>
          <w:vertAlign w:val="baseline"/>
        </w:rPr>
        <w:t>。</w:t>
      </w:r>
      <w:r>
        <w:t>﹁妳不過才剛到︱︱﹂</w:t>
      </w:r>
    </w:p>
    <w:p w:rsidR="0055221D" w:rsidRDefault="00202875" w:rsidP="00202875">
      <w:r>
        <w:t>﹁我想</w:t>
      </w:r>
      <w:r w:rsidRPr="0092300B">
        <w:rPr>
          <w:rStyle w:val="0Text"/>
          <w:color w:val="000000" w:themeColor="text1"/>
          <w:sz w:val="24"/>
          <w:vertAlign w:val="baseline"/>
        </w:rPr>
        <w:t>，</w:t>
      </w:r>
      <w:r>
        <w:t>我們的對話讓這位精靈公主感到十分悲痛</w:t>
      </w:r>
      <w:r w:rsidRPr="0092300B">
        <w:rPr>
          <w:rStyle w:val="0Text"/>
          <w:color w:val="000000" w:themeColor="text1"/>
          <w:sz w:val="24"/>
          <w:vertAlign w:val="baseline"/>
        </w:rPr>
        <w:t>。</w:t>
      </w:r>
      <w:r>
        <w:t>﹂阿斯特紐斯解釋道</w:t>
      </w:r>
      <w:r w:rsidRPr="0092300B">
        <w:rPr>
          <w:rStyle w:val="0Text"/>
          <w:color w:val="000000" w:themeColor="text1"/>
          <w:sz w:val="24"/>
          <w:vertAlign w:val="baseline"/>
        </w:rPr>
        <w:t>。</w:t>
      </w:r>
      <w:r>
        <w:t>﹁您應該也記得</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精靈們對生命非常尊重</w:t>
      </w:r>
      <w:r w:rsidRPr="0092300B">
        <w:rPr>
          <w:rStyle w:val="0Text"/>
          <w:color w:val="000000" w:themeColor="text1"/>
          <w:sz w:val="24"/>
          <w:vertAlign w:val="baseline"/>
        </w:rPr>
        <w:t>，</w:t>
      </w:r>
      <w:r>
        <w:t>公開討論死亡通常是不太禮貌的</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阿摩薩斯滿臉通紅地站起來</w:t>
      </w:r>
      <w:r w:rsidRPr="0092300B">
        <w:rPr>
          <w:rStyle w:val="0Text"/>
          <w:color w:val="000000" w:themeColor="text1"/>
          <w:sz w:val="24"/>
          <w:vertAlign w:val="baseline"/>
        </w:rPr>
        <w:t>，</w:t>
      </w:r>
      <w:r>
        <w:t>握住她的手</w:t>
      </w:r>
      <w:r w:rsidRPr="0092300B">
        <w:rPr>
          <w:rStyle w:val="0Text"/>
          <w:color w:val="000000" w:themeColor="text1"/>
          <w:sz w:val="24"/>
          <w:vertAlign w:val="baseline"/>
        </w:rPr>
        <w:t>。</w:t>
      </w:r>
      <w:r>
        <w:t>﹁請妳諒解</w:t>
      </w:r>
      <w:r w:rsidRPr="0092300B">
        <w:rPr>
          <w:rStyle w:val="0Text"/>
          <w:color w:val="000000" w:themeColor="text1"/>
          <w:sz w:val="24"/>
          <w:vertAlign w:val="baseline"/>
        </w:rPr>
        <w:t>，</w:t>
      </w:r>
      <w:r>
        <w:t>公主</w:t>
      </w:r>
      <w:r w:rsidRPr="0092300B">
        <w:rPr>
          <w:rStyle w:val="0Text"/>
          <w:color w:val="000000" w:themeColor="text1"/>
          <w:sz w:val="24"/>
          <w:vertAlign w:val="baseline"/>
        </w:rPr>
        <w:t>。</w:t>
      </w:r>
      <w:r>
        <w:t>我實在太無禮了</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請坐回位置上</w:t>
      </w:r>
      <w:r w:rsidRPr="0092300B">
        <w:rPr>
          <w:rStyle w:val="0Text"/>
          <w:color w:val="000000" w:themeColor="text1"/>
          <w:sz w:val="24"/>
          <w:vertAlign w:val="baseline"/>
        </w:rPr>
        <w:t>。</w:t>
      </w:r>
      <w:r>
        <w:t>給公主來些酒︱︱﹂阿摩薩斯喚來一名僕人</w:t>
      </w:r>
      <w:r w:rsidRPr="0092300B">
        <w:rPr>
          <w:rStyle w:val="0Text"/>
          <w:color w:val="000000" w:themeColor="text1"/>
          <w:sz w:val="24"/>
          <w:vertAlign w:val="baseline"/>
        </w:rPr>
        <w:t>，</w:t>
      </w:r>
      <w:r>
        <w:t>將她面前的杯子斟滿</w:t>
      </w:r>
      <w:r w:rsidRPr="0092300B">
        <w:rPr>
          <w:rStyle w:val="0Text"/>
          <w:color w:val="000000" w:themeColor="text1"/>
          <w:sz w:val="24"/>
          <w:vertAlign w:val="baseline"/>
        </w:rPr>
        <w:t>。</w:t>
      </w:r>
    </w:p>
    <w:p w:rsidR="0055221D" w:rsidRDefault="00202875" w:rsidP="00202875">
      <w:r>
        <w:t>﹁在我進來之前</w:t>
      </w:r>
      <w:r w:rsidRPr="0092300B">
        <w:rPr>
          <w:rStyle w:val="0Text"/>
          <w:color w:val="000000" w:themeColor="text1"/>
          <w:sz w:val="24"/>
          <w:vertAlign w:val="baseline"/>
        </w:rPr>
        <w:t>，</w:t>
      </w:r>
      <w:r>
        <w:t>你們正在討論那座大法師之塔</w:t>
      </w:r>
      <w:r w:rsidRPr="0092300B">
        <w:rPr>
          <w:rStyle w:val="0Text"/>
          <w:color w:val="000000" w:themeColor="text1"/>
          <w:sz w:val="24"/>
          <w:vertAlign w:val="baseline"/>
        </w:rPr>
        <w:t>。</w:t>
      </w:r>
      <w:r>
        <w:t>妳對那些塔知道多少</w:t>
      </w:r>
      <w:r w:rsidRPr="0092300B">
        <w:rPr>
          <w:rStyle w:val="0Text"/>
          <w:color w:val="000000" w:themeColor="text1"/>
          <w:sz w:val="24"/>
          <w:vertAlign w:val="baseline"/>
        </w:rPr>
        <w:t>？</w:t>
      </w:r>
      <w:r>
        <w:t>﹂阿斯特紐斯問</w:t>
      </w:r>
      <w:r w:rsidRPr="0092300B">
        <w:rPr>
          <w:rStyle w:val="0Text"/>
          <w:color w:val="000000" w:themeColor="text1"/>
          <w:sz w:val="24"/>
          <w:vertAlign w:val="baseline"/>
        </w:rPr>
        <w:t>，</w:t>
      </w:r>
      <w:r>
        <w:t>他銳利的目光幾乎可以穿透羅拉娜的靈魂</w:t>
      </w:r>
      <w:r w:rsidRPr="0092300B">
        <w:rPr>
          <w:rStyle w:val="0Text"/>
          <w:color w:val="000000" w:themeColor="text1"/>
          <w:sz w:val="24"/>
          <w:vertAlign w:val="baseline"/>
        </w:rPr>
        <w:t>。</w:t>
      </w:r>
    </w:p>
    <w:p w:rsidR="0055221D" w:rsidRDefault="00202875" w:rsidP="00202875">
      <w:r>
        <w:t>羅拉娜不習慣那種銳利的目光</w:t>
      </w:r>
      <w:r w:rsidRPr="0092300B">
        <w:rPr>
          <w:rStyle w:val="0Text"/>
          <w:color w:val="000000" w:themeColor="text1"/>
          <w:sz w:val="24"/>
          <w:vertAlign w:val="baseline"/>
        </w:rPr>
        <w:t>，</w:t>
      </w:r>
      <w:r>
        <w:t>不禁打了個寒顫</w:t>
      </w:r>
      <w:r w:rsidRPr="0092300B">
        <w:rPr>
          <w:rStyle w:val="0Text"/>
          <w:color w:val="000000" w:themeColor="text1"/>
          <w:sz w:val="24"/>
          <w:vertAlign w:val="baseline"/>
        </w:rPr>
        <w:t>，</w:t>
      </w:r>
      <w:r>
        <w:t>她啜了一大口酒</w:t>
      </w:r>
      <w:r w:rsidRPr="0092300B">
        <w:rPr>
          <w:rStyle w:val="0Text"/>
          <w:color w:val="000000" w:themeColor="text1"/>
          <w:sz w:val="24"/>
          <w:vertAlign w:val="baseline"/>
        </w:rPr>
        <w:t>，</w:t>
      </w:r>
      <w:r>
        <w:t>開始後悔自己剛剛為什麼要提到這件事</w:t>
      </w:r>
      <w:r w:rsidRPr="0092300B">
        <w:rPr>
          <w:rStyle w:val="0Text"/>
          <w:color w:val="000000" w:themeColor="text1"/>
          <w:sz w:val="24"/>
          <w:vertAlign w:val="baseline"/>
        </w:rPr>
        <w:t>。</w:t>
      </w:r>
      <w:r>
        <w:t>﹁喔</w:t>
      </w:r>
      <w:r w:rsidRPr="0092300B">
        <w:rPr>
          <w:rStyle w:val="0Text"/>
          <w:color w:val="000000" w:themeColor="text1"/>
          <w:sz w:val="24"/>
          <w:vertAlign w:val="baseline"/>
        </w:rPr>
        <w:t>，</w:t>
      </w:r>
      <w:r>
        <w:t>﹂她話聲極輕的說</w:t>
      </w:r>
      <w:r w:rsidRPr="0092300B">
        <w:rPr>
          <w:rStyle w:val="0Text"/>
          <w:color w:val="000000" w:themeColor="text1"/>
          <w:sz w:val="24"/>
          <w:vertAlign w:val="baseline"/>
        </w:rPr>
        <w:t>，</w:t>
      </w:r>
      <w:r>
        <w:t>﹁也許我們應該討論正事</w:t>
      </w:r>
      <w:r w:rsidRPr="0092300B">
        <w:rPr>
          <w:rStyle w:val="0Text"/>
          <w:color w:val="000000" w:themeColor="text1"/>
          <w:sz w:val="24"/>
          <w:vertAlign w:val="baseline"/>
        </w:rPr>
        <w:t>。</w:t>
      </w:r>
      <w:r>
        <w:t>我想將軍們一定很想早點回到部隊裡去</w:t>
      </w:r>
      <w:r w:rsidRPr="0092300B">
        <w:rPr>
          <w:rStyle w:val="0Text"/>
          <w:color w:val="000000" w:themeColor="text1"/>
          <w:sz w:val="24"/>
          <w:vertAlign w:val="baseline"/>
        </w:rPr>
        <w:t>，</w:t>
      </w:r>
      <w:r>
        <w:t>我︱︱﹂</w:t>
      </w:r>
    </w:p>
    <w:p w:rsidR="0055221D" w:rsidRDefault="00202875" w:rsidP="00202875">
      <w:r>
        <w:t>﹁妳對那些塔知道多少</w:t>
      </w:r>
      <w:r w:rsidRPr="0092300B">
        <w:rPr>
          <w:rStyle w:val="0Text"/>
          <w:color w:val="000000" w:themeColor="text1"/>
          <w:sz w:val="24"/>
          <w:vertAlign w:val="baseline"/>
        </w:rPr>
        <w:t>？</w:t>
      </w:r>
      <w:r>
        <w:t>﹂阿斯特紐斯重複道</w:t>
      </w:r>
      <w:r w:rsidRPr="0092300B">
        <w:rPr>
          <w:rStyle w:val="0Text"/>
          <w:color w:val="000000" w:themeColor="text1"/>
          <w:sz w:val="24"/>
          <w:vertAlign w:val="baseline"/>
        </w:rPr>
        <w:t>。</w:t>
      </w:r>
    </w:p>
    <w:p w:rsidR="0055221D" w:rsidRDefault="00202875" w:rsidP="00202875">
      <w:r>
        <w:t>﹁我︱︱呃︱︱並不多</w:t>
      </w:r>
      <w:r w:rsidRPr="0092300B">
        <w:rPr>
          <w:rStyle w:val="0Text"/>
          <w:color w:val="000000" w:themeColor="text1"/>
          <w:sz w:val="24"/>
          <w:vertAlign w:val="baseline"/>
        </w:rPr>
        <w:t>。</w:t>
      </w:r>
      <w:r>
        <w:t>﹂羅拉娜結巴地說</w:t>
      </w:r>
      <w:r w:rsidRPr="0092300B">
        <w:rPr>
          <w:rStyle w:val="0Text"/>
          <w:color w:val="000000" w:themeColor="text1"/>
          <w:sz w:val="24"/>
          <w:vertAlign w:val="baseline"/>
        </w:rPr>
        <w:t>，</w:t>
      </w:r>
      <w:r>
        <w:t>覺得自己彷彿回到學校</w:t>
      </w:r>
      <w:r w:rsidRPr="0092300B">
        <w:rPr>
          <w:rStyle w:val="0Text"/>
          <w:color w:val="000000" w:themeColor="text1"/>
          <w:sz w:val="24"/>
          <w:vertAlign w:val="baseline"/>
        </w:rPr>
        <w:t>，</w:t>
      </w:r>
      <w:r>
        <w:t>正面對老師回答一個不是很有把握的科目</w:t>
      </w:r>
      <w:r w:rsidRPr="0092300B">
        <w:rPr>
          <w:rStyle w:val="0Text"/>
          <w:color w:val="000000" w:themeColor="text1"/>
          <w:sz w:val="24"/>
          <w:vertAlign w:val="baseline"/>
        </w:rPr>
        <w:t>。</w:t>
      </w:r>
      <w:r>
        <w:t>﹁我有個朋友︱︱一個熟人︱︱曾經在威萊斯的大法師之塔接受過測驗</w:t>
      </w:r>
      <w:r w:rsidRPr="0092300B">
        <w:rPr>
          <w:rStyle w:val="0Text"/>
          <w:color w:val="000000" w:themeColor="text1"/>
          <w:sz w:val="24"/>
          <w:vertAlign w:val="baseline"/>
        </w:rPr>
        <w:t>，</w:t>
      </w:r>
      <w:r>
        <w:t>但是他︱︱﹂</w:t>
      </w:r>
    </w:p>
    <w:p w:rsidR="0055221D" w:rsidRDefault="00202875" w:rsidP="00202875">
      <w:r>
        <w:lastRenderedPageBreak/>
        <w:t>﹁我猜是來自索拉斯的雷斯林</w:t>
      </w:r>
      <w:r w:rsidRPr="0092300B">
        <w:rPr>
          <w:rStyle w:val="0Text"/>
          <w:color w:val="000000" w:themeColor="text1"/>
          <w:sz w:val="24"/>
          <w:vertAlign w:val="baseline"/>
        </w:rPr>
        <w:t>。</w:t>
      </w:r>
      <w:r>
        <w:t>﹂阿斯特紐斯斬釘截鐵地說</w:t>
      </w:r>
      <w:r w:rsidRPr="0092300B">
        <w:rPr>
          <w:rStyle w:val="0Text"/>
          <w:color w:val="000000" w:themeColor="text1"/>
          <w:sz w:val="24"/>
          <w:vertAlign w:val="baseline"/>
        </w:rPr>
        <w:t>。</w:t>
      </w:r>
    </w:p>
    <w:p w:rsidR="0055221D" w:rsidRDefault="00202875" w:rsidP="00202875">
      <w:r>
        <w:t>﹁嗯</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羅拉娜驚訝地回答</w:t>
      </w:r>
      <w:r w:rsidRPr="0092300B">
        <w:rPr>
          <w:rStyle w:val="0Text"/>
          <w:color w:val="000000" w:themeColor="text1"/>
          <w:sz w:val="24"/>
          <w:vertAlign w:val="baseline"/>
        </w:rPr>
        <w:t>。</w:t>
      </w:r>
      <w:r>
        <w:t>﹁你是怎麼︱︱﹂</w:t>
      </w:r>
    </w:p>
    <w:p w:rsidR="0055221D" w:rsidRDefault="00202875" w:rsidP="00202875">
      <w:r>
        <w:t>﹁我是個歷史學者</w:t>
      </w:r>
      <w:r w:rsidRPr="0092300B">
        <w:rPr>
          <w:rStyle w:val="0Text"/>
          <w:color w:val="000000" w:themeColor="text1"/>
          <w:sz w:val="24"/>
          <w:vertAlign w:val="baseline"/>
        </w:rPr>
        <w:t>，</w:t>
      </w:r>
      <w:r>
        <w:t>年輕女士</w:t>
      </w:r>
      <w:r w:rsidRPr="0092300B">
        <w:rPr>
          <w:rStyle w:val="0Text"/>
          <w:color w:val="000000" w:themeColor="text1"/>
          <w:sz w:val="24"/>
          <w:vertAlign w:val="baseline"/>
        </w:rPr>
        <w:t>。</w:t>
      </w:r>
      <w:r>
        <w:t>我的工作就是知道這些事</w:t>
      </w:r>
      <w:r w:rsidRPr="0092300B">
        <w:rPr>
          <w:rStyle w:val="0Text"/>
          <w:color w:val="000000" w:themeColor="text1"/>
          <w:sz w:val="24"/>
          <w:vertAlign w:val="baseline"/>
        </w:rPr>
        <w:t>。</w:t>
      </w:r>
      <w:r>
        <w:t>﹂阿斯特紐斯回答</w:t>
      </w:r>
      <w:r w:rsidRPr="0092300B">
        <w:rPr>
          <w:rStyle w:val="0Text"/>
          <w:color w:val="000000" w:themeColor="text1"/>
          <w:sz w:val="24"/>
          <w:vertAlign w:val="baseline"/>
        </w:rPr>
        <w:t>。</w:t>
      </w:r>
      <w:r>
        <w:t>﹁我會告訴妳帕蘭薩斯城大法師之塔的故事</w:t>
      </w:r>
      <w:r w:rsidRPr="0092300B">
        <w:rPr>
          <w:rStyle w:val="0Text"/>
          <w:color w:val="000000" w:themeColor="text1"/>
          <w:sz w:val="24"/>
          <w:vertAlign w:val="baseline"/>
        </w:rPr>
        <w:t>。</w:t>
      </w:r>
      <w:r>
        <w:t>不要認為這是浪費時間</w:t>
      </w:r>
      <w:r w:rsidRPr="0092300B">
        <w:rPr>
          <w:rStyle w:val="0Text"/>
          <w:color w:val="000000" w:themeColor="text1"/>
          <w:sz w:val="24"/>
          <w:vertAlign w:val="baseline"/>
        </w:rPr>
        <w:t>，</w:t>
      </w:r>
      <w:r>
        <w:t>羅拉娜賽拉莎</w:t>
      </w:r>
      <w:r w:rsidRPr="0092300B">
        <w:rPr>
          <w:rStyle w:val="0Text"/>
          <w:color w:val="000000" w:themeColor="text1"/>
          <w:sz w:val="24"/>
          <w:vertAlign w:val="baseline"/>
        </w:rPr>
        <w:t>，</w:t>
      </w:r>
      <w:r>
        <w:t>因為歷史將和妳的命運緊緊相繫</w:t>
      </w:r>
      <w:r w:rsidRPr="0092300B">
        <w:rPr>
          <w:rStyle w:val="0Text"/>
          <w:color w:val="000000" w:themeColor="text1"/>
          <w:sz w:val="24"/>
          <w:vertAlign w:val="baseline"/>
        </w:rPr>
        <w:t>。</w:t>
      </w:r>
      <w:r>
        <w:t>﹂不顧她臉上驚愕的表情</w:t>
      </w:r>
      <w:r w:rsidRPr="0092300B">
        <w:rPr>
          <w:rStyle w:val="0Text"/>
          <w:color w:val="000000" w:themeColor="text1"/>
          <w:sz w:val="24"/>
          <w:vertAlign w:val="baseline"/>
        </w:rPr>
        <w:t>，</w:t>
      </w:r>
      <w:r>
        <w:t>他對一位將軍比了手勢</w:t>
      </w:r>
      <w:r w:rsidRPr="0092300B">
        <w:rPr>
          <w:rStyle w:val="0Text"/>
          <w:color w:val="000000" w:themeColor="text1"/>
          <w:sz w:val="24"/>
          <w:vertAlign w:val="baseline"/>
        </w:rPr>
        <w:t>。</w:t>
      </w:r>
      <w:r>
        <w:t>﹁你</w:t>
      </w:r>
      <w:r w:rsidRPr="0092300B">
        <w:rPr>
          <w:rStyle w:val="0Text"/>
          <w:color w:val="000000" w:themeColor="text1"/>
          <w:sz w:val="24"/>
          <w:vertAlign w:val="baseline"/>
        </w:rPr>
        <w:t>，</w:t>
      </w:r>
      <w:r>
        <w:t>去把窗簾拉開</w:t>
      </w:r>
      <w:r w:rsidRPr="0092300B">
        <w:rPr>
          <w:rStyle w:val="0Text"/>
          <w:color w:val="000000" w:themeColor="text1"/>
          <w:sz w:val="24"/>
          <w:vertAlign w:val="baseline"/>
        </w:rPr>
        <w:t>。</w:t>
      </w:r>
      <w:r>
        <w:t>你們把這座城裡面最美麗的景色給擋住了</w:t>
      </w:r>
      <w:r w:rsidRPr="0092300B">
        <w:rPr>
          <w:rStyle w:val="0Text"/>
          <w:color w:val="000000" w:themeColor="text1"/>
          <w:sz w:val="24"/>
          <w:vertAlign w:val="baseline"/>
        </w:rPr>
        <w:t>，</w:t>
      </w:r>
      <w:r>
        <w:t>我相信公主在我進來之前也提到過</w:t>
      </w:r>
      <w:r w:rsidRPr="0092300B">
        <w:rPr>
          <w:rStyle w:val="0Text"/>
          <w:color w:val="000000" w:themeColor="text1"/>
          <w:sz w:val="24"/>
          <w:vertAlign w:val="baseline"/>
        </w:rPr>
        <w:t>。</w:t>
      </w:r>
      <w:r>
        <w:t>﹂</w:t>
      </w:r>
    </w:p>
    <w:p w:rsidR="0055221D" w:rsidRDefault="00202875" w:rsidP="00202875">
      <w:r>
        <w:t>﹁我的故事要從後世人稱為失落之戰的那場戰爭開始</w:t>
      </w:r>
      <w:r w:rsidRPr="0092300B">
        <w:rPr>
          <w:rStyle w:val="0Text"/>
          <w:color w:val="000000" w:themeColor="text1"/>
          <w:sz w:val="24"/>
          <w:vertAlign w:val="baseline"/>
        </w:rPr>
        <w:t>。</w:t>
      </w:r>
      <w:r>
        <w:t>在力量之年代</w:t>
      </w:r>
      <w:r w:rsidRPr="0092300B">
        <w:rPr>
          <w:rStyle w:val="0Text"/>
          <w:color w:val="000000" w:themeColor="text1"/>
          <w:sz w:val="24"/>
          <w:vertAlign w:val="baseline"/>
        </w:rPr>
        <w:t>，</w:t>
      </w:r>
      <w:r>
        <w:t>當伊斯塔教皇開始疑神疑鬼的時候</w:t>
      </w:r>
      <w:r w:rsidRPr="0092300B">
        <w:rPr>
          <w:rStyle w:val="0Text"/>
          <w:color w:val="000000" w:themeColor="text1"/>
          <w:sz w:val="24"/>
          <w:vertAlign w:val="baseline"/>
        </w:rPr>
        <w:t>，</w:t>
      </w:r>
      <w:r>
        <w:t>他硬是為自己的畏懼扣上了個名字︱︱魔法師</w:t>
      </w:r>
      <w:r w:rsidRPr="0092300B">
        <w:rPr>
          <w:rStyle w:val="0Text"/>
          <w:color w:val="000000" w:themeColor="text1"/>
          <w:sz w:val="24"/>
          <w:vertAlign w:val="baseline"/>
        </w:rPr>
        <w:t>！</w:t>
      </w:r>
      <w:r>
        <w:t>他害怕他們</w:t>
      </w:r>
      <w:r w:rsidRPr="0092300B">
        <w:rPr>
          <w:rStyle w:val="0Text"/>
          <w:color w:val="000000" w:themeColor="text1"/>
          <w:sz w:val="24"/>
          <w:vertAlign w:val="baseline"/>
        </w:rPr>
        <w:t>，</w:t>
      </w:r>
      <w:r>
        <w:t>他害怕他們強大的力量</w:t>
      </w:r>
      <w:r w:rsidRPr="0092300B">
        <w:rPr>
          <w:rStyle w:val="0Text"/>
          <w:color w:val="000000" w:themeColor="text1"/>
          <w:sz w:val="24"/>
          <w:vertAlign w:val="baseline"/>
        </w:rPr>
        <w:t>。</w:t>
      </w:r>
      <w:r>
        <w:t>他不明白那種力量</w:t>
      </w:r>
      <w:r w:rsidRPr="0092300B">
        <w:rPr>
          <w:rStyle w:val="0Text"/>
          <w:color w:val="000000" w:themeColor="text1"/>
          <w:sz w:val="24"/>
          <w:vertAlign w:val="baseline"/>
        </w:rPr>
        <w:t>，</w:t>
      </w:r>
      <w:r>
        <w:t>所以對他來說是個威脅</w:t>
      </w:r>
      <w:r w:rsidRPr="0092300B">
        <w:rPr>
          <w:rStyle w:val="0Text"/>
          <w:color w:val="000000" w:themeColor="text1"/>
          <w:sz w:val="24"/>
          <w:vertAlign w:val="baseline"/>
        </w:rPr>
        <w:t>。</w:t>
      </w:r>
      <w:r>
        <w:t>﹂</w:t>
      </w:r>
    </w:p>
    <w:p w:rsidR="0055221D" w:rsidRDefault="00202875" w:rsidP="00202875">
      <w:r>
        <w:t>﹁要煽動大眾對魔法師的反感十分簡單</w:t>
      </w:r>
      <w:r w:rsidRPr="0092300B">
        <w:rPr>
          <w:rStyle w:val="0Text"/>
          <w:color w:val="000000" w:themeColor="text1"/>
          <w:sz w:val="24"/>
          <w:vertAlign w:val="baseline"/>
        </w:rPr>
        <w:t>。</w:t>
      </w:r>
      <w:r>
        <w:t>他們雖然頗受尊敬</w:t>
      </w:r>
      <w:r w:rsidRPr="0092300B">
        <w:rPr>
          <w:rStyle w:val="0Text"/>
          <w:color w:val="000000" w:themeColor="text1"/>
          <w:sz w:val="24"/>
          <w:vertAlign w:val="baseline"/>
        </w:rPr>
        <w:t>，</w:t>
      </w:r>
      <w:r>
        <w:t>但是從來沒有人真正地相信他們</w:t>
      </w:r>
      <w:r w:rsidRPr="0092300B">
        <w:rPr>
          <w:rStyle w:val="0Text"/>
          <w:color w:val="000000" w:themeColor="text1"/>
          <w:sz w:val="24"/>
          <w:vertAlign w:val="baseline"/>
        </w:rPr>
        <w:t>；</w:t>
      </w:r>
      <w:r>
        <w:t>主要的原因還是因為他們的族群之中擁有宇宙中三種基本力量的成員</w:t>
      </w:r>
      <w:r w:rsidRPr="0092300B">
        <w:rPr>
          <w:rStyle w:val="0Text"/>
          <w:color w:val="000000" w:themeColor="text1"/>
          <w:sz w:val="24"/>
          <w:vertAlign w:val="baseline"/>
        </w:rPr>
        <w:t>：</w:t>
      </w:r>
      <w:r>
        <w:t>白袍的善良法師</w:t>
      </w:r>
      <w:r w:rsidRPr="0092300B">
        <w:rPr>
          <w:rStyle w:val="0Text"/>
          <w:color w:val="000000" w:themeColor="text1"/>
          <w:sz w:val="24"/>
          <w:vertAlign w:val="baseline"/>
        </w:rPr>
        <w:t>、</w:t>
      </w:r>
      <w:r>
        <w:t>紅袍的中立法師</w:t>
      </w:r>
      <w:r w:rsidRPr="0092300B">
        <w:rPr>
          <w:rStyle w:val="0Text"/>
          <w:color w:val="000000" w:themeColor="text1"/>
          <w:sz w:val="24"/>
          <w:vertAlign w:val="baseline"/>
        </w:rPr>
        <w:t>，</w:t>
      </w:r>
      <w:r>
        <w:t>和黑袍的邪惡法師</w:t>
      </w:r>
      <w:r w:rsidRPr="0092300B">
        <w:rPr>
          <w:rStyle w:val="0Text"/>
          <w:color w:val="000000" w:themeColor="text1"/>
          <w:sz w:val="24"/>
          <w:vertAlign w:val="baseline"/>
        </w:rPr>
        <w:t>。</w:t>
      </w:r>
      <w:r>
        <w:t>因為他們明白整個宇宙是在這三種力量之間求取平衡</w:t>
      </w:r>
      <w:r w:rsidRPr="0092300B">
        <w:rPr>
          <w:rStyle w:val="0Text"/>
          <w:color w:val="000000" w:themeColor="text1"/>
          <w:sz w:val="24"/>
          <w:vertAlign w:val="baseline"/>
        </w:rPr>
        <w:t>，</w:t>
      </w:r>
      <w:r>
        <w:t>妄想破壞平衡不啻於自取滅亡</w:t>
      </w:r>
      <w:r w:rsidRPr="0092300B">
        <w:rPr>
          <w:rStyle w:val="0Text"/>
          <w:color w:val="000000" w:themeColor="text1"/>
          <w:sz w:val="24"/>
          <w:vertAlign w:val="baseline"/>
        </w:rPr>
        <w:t>。</w:t>
      </w:r>
      <w:r>
        <w:t>但教皇卻不懂</w:t>
      </w:r>
      <w:r w:rsidRPr="0092300B">
        <w:rPr>
          <w:rStyle w:val="0Text"/>
          <w:color w:val="000000" w:themeColor="text1"/>
          <w:sz w:val="24"/>
          <w:vertAlign w:val="baseline"/>
        </w:rPr>
        <w:t>。</w:t>
      </w:r>
      <w:r>
        <w:t>﹂</w:t>
      </w:r>
    </w:p>
    <w:p w:rsidR="0055221D" w:rsidRDefault="00202875" w:rsidP="00202875">
      <w:r>
        <w:t>﹁因此人們開始攻擊魔法師</w:t>
      </w:r>
      <w:r w:rsidRPr="0092300B">
        <w:rPr>
          <w:rStyle w:val="0Text"/>
          <w:color w:val="000000" w:themeColor="text1"/>
          <w:sz w:val="24"/>
          <w:vertAlign w:val="baseline"/>
        </w:rPr>
        <w:t>。</w:t>
      </w:r>
      <w:r>
        <w:t>五座大法師之塔自然變成了最明顯的目標</w:t>
      </w:r>
      <w:r w:rsidRPr="0092300B">
        <w:rPr>
          <w:rStyle w:val="0Text"/>
          <w:color w:val="000000" w:themeColor="text1"/>
          <w:sz w:val="24"/>
          <w:vertAlign w:val="baseline"/>
        </w:rPr>
        <w:t>，</w:t>
      </w:r>
      <w:r>
        <w:t>因為在這些塔中</w:t>
      </w:r>
      <w:r w:rsidRPr="0092300B">
        <w:rPr>
          <w:rStyle w:val="0Text"/>
          <w:color w:val="000000" w:themeColor="text1"/>
          <w:sz w:val="24"/>
          <w:vertAlign w:val="baseline"/>
        </w:rPr>
        <w:t>，</w:t>
      </w:r>
      <w:r>
        <w:t>法師的力量最為集中</w:t>
      </w:r>
      <w:r w:rsidRPr="0092300B">
        <w:rPr>
          <w:rStyle w:val="0Text"/>
          <w:color w:val="000000" w:themeColor="text1"/>
          <w:sz w:val="24"/>
          <w:vertAlign w:val="baseline"/>
        </w:rPr>
        <w:t>。</w:t>
      </w:r>
      <w:r>
        <w:t>有膽量的年輕法師也是在這些塔中接受測驗</w:t>
      </w:r>
      <w:r w:rsidRPr="0092300B">
        <w:rPr>
          <w:rStyle w:val="0Text"/>
          <w:color w:val="000000" w:themeColor="text1"/>
          <w:sz w:val="24"/>
          <w:vertAlign w:val="baseline"/>
        </w:rPr>
        <w:t>。</w:t>
      </w:r>
      <w:r>
        <w:t>這些測驗是極為艱苦的</w:t>
      </w:r>
      <w:r w:rsidRPr="0092300B">
        <w:rPr>
          <w:rStyle w:val="0Text"/>
          <w:color w:val="000000" w:themeColor="text1"/>
          <w:sz w:val="24"/>
          <w:vertAlign w:val="baseline"/>
        </w:rPr>
        <w:t>，</w:t>
      </w:r>
      <w:r>
        <w:t>甚至可以說是非常要命的</w:t>
      </w:r>
      <w:r w:rsidRPr="0092300B">
        <w:rPr>
          <w:rStyle w:val="0Text"/>
          <w:color w:val="000000" w:themeColor="text1"/>
          <w:sz w:val="24"/>
          <w:vertAlign w:val="baseline"/>
        </w:rPr>
        <w:t>。</w:t>
      </w:r>
      <w:r>
        <w:t>失敗只代表一件事︱︱死亡</w:t>
      </w:r>
      <w:r w:rsidRPr="0092300B">
        <w:rPr>
          <w:rStyle w:val="0Text"/>
          <w:color w:val="000000" w:themeColor="text1"/>
          <w:sz w:val="24"/>
          <w:vertAlign w:val="baseline"/>
        </w:rPr>
        <w:t>！</w:t>
      </w:r>
      <w:r>
        <w:t>﹂</w:t>
      </w:r>
    </w:p>
    <w:p w:rsidR="0055221D" w:rsidRDefault="00202875" w:rsidP="00202875">
      <w:r>
        <w:t>﹁死亡</w:t>
      </w:r>
      <w:r w:rsidRPr="0092300B">
        <w:rPr>
          <w:rStyle w:val="0Text"/>
          <w:color w:val="000000" w:themeColor="text1"/>
          <w:sz w:val="24"/>
          <w:vertAlign w:val="baseline"/>
        </w:rPr>
        <w:t>？</w:t>
      </w:r>
      <w:r>
        <w:t>﹂羅拉娜不可置信地說</w:t>
      </w:r>
      <w:r w:rsidRPr="0092300B">
        <w:rPr>
          <w:rStyle w:val="0Text"/>
          <w:color w:val="000000" w:themeColor="text1"/>
          <w:sz w:val="24"/>
          <w:vertAlign w:val="baseline"/>
        </w:rPr>
        <w:t>。</w:t>
      </w:r>
      <w:r>
        <w:t>﹁那麼雷斯林︱︱﹂</w:t>
      </w:r>
    </w:p>
    <w:p w:rsidR="0055221D" w:rsidRDefault="00202875" w:rsidP="00202875">
      <w:r>
        <w:t>﹁他冒了生命危險來接受測驗</w:t>
      </w:r>
      <w:r w:rsidRPr="0092300B">
        <w:rPr>
          <w:rStyle w:val="0Text"/>
          <w:color w:val="000000" w:themeColor="text1"/>
          <w:sz w:val="24"/>
          <w:vertAlign w:val="baseline"/>
        </w:rPr>
        <w:t>，</w:t>
      </w:r>
      <w:r>
        <w:t>也幾乎付出生命當作代價</w:t>
      </w:r>
      <w:r w:rsidRPr="0092300B">
        <w:rPr>
          <w:rStyle w:val="0Text"/>
          <w:color w:val="000000" w:themeColor="text1"/>
          <w:sz w:val="24"/>
          <w:vertAlign w:val="baseline"/>
        </w:rPr>
        <w:t>。</w:t>
      </w:r>
      <w:r>
        <w:t>不過這跟我們要說的故事無關</w:t>
      </w:r>
      <w:r w:rsidRPr="0092300B">
        <w:rPr>
          <w:rStyle w:val="0Text"/>
          <w:color w:val="000000" w:themeColor="text1"/>
          <w:sz w:val="24"/>
          <w:vertAlign w:val="baseline"/>
        </w:rPr>
        <w:t>。</w:t>
      </w:r>
      <w:r>
        <w:t>因為死亡是失敗的唯一懲罰</w:t>
      </w:r>
      <w:r w:rsidRPr="0092300B">
        <w:rPr>
          <w:rStyle w:val="0Text"/>
          <w:color w:val="000000" w:themeColor="text1"/>
          <w:sz w:val="24"/>
          <w:vertAlign w:val="baseline"/>
        </w:rPr>
        <w:t>，</w:t>
      </w:r>
      <w:r>
        <w:t>所以在一般人之中開始散布一些可怕的謠言</w:t>
      </w:r>
      <w:r w:rsidRPr="0092300B">
        <w:rPr>
          <w:rStyle w:val="0Text"/>
          <w:color w:val="000000" w:themeColor="text1"/>
          <w:sz w:val="24"/>
          <w:vertAlign w:val="baseline"/>
        </w:rPr>
        <w:t>，</w:t>
      </w:r>
      <w:r>
        <w:t>法師們徒勞無功地試著要解釋︱︱這些塔不過是年輕法師接受訓練的地方</w:t>
      </w:r>
      <w:r w:rsidRPr="0092300B">
        <w:rPr>
          <w:rStyle w:val="0Text"/>
          <w:color w:val="000000" w:themeColor="text1"/>
          <w:sz w:val="24"/>
          <w:vertAlign w:val="baseline"/>
        </w:rPr>
        <w:t>，</w:t>
      </w:r>
      <w:r>
        <w:t>而他們願意冒死接受測驗也是因為明白真正的目的</w:t>
      </w:r>
      <w:r w:rsidRPr="0092300B">
        <w:rPr>
          <w:rStyle w:val="0Text"/>
          <w:color w:val="000000" w:themeColor="text1"/>
          <w:sz w:val="24"/>
          <w:vertAlign w:val="baseline"/>
        </w:rPr>
        <w:t>，</w:t>
      </w:r>
      <w:r>
        <w:t>心甘情願地</w:t>
      </w:r>
      <w:r w:rsidRPr="0092300B">
        <w:rPr>
          <w:rStyle w:val="0Text"/>
          <w:color w:val="000000" w:themeColor="text1"/>
          <w:sz w:val="24"/>
          <w:vertAlign w:val="baseline"/>
        </w:rPr>
        <w:t>。</w:t>
      </w:r>
      <w:r>
        <w:t>而且塔中也是法師們儲藏各式各樣的法術和卷軸的地方</w:t>
      </w:r>
      <w:r w:rsidRPr="0092300B">
        <w:rPr>
          <w:rStyle w:val="0Text"/>
          <w:color w:val="000000" w:themeColor="text1"/>
          <w:sz w:val="24"/>
          <w:vertAlign w:val="baseline"/>
        </w:rPr>
        <w:t>。</w:t>
      </w:r>
      <w:r>
        <w:t>但是沒有人相信他們</w:t>
      </w:r>
      <w:r w:rsidRPr="0092300B">
        <w:rPr>
          <w:rStyle w:val="0Text"/>
          <w:color w:val="000000" w:themeColor="text1"/>
          <w:sz w:val="24"/>
          <w:vertAlign w:val="baseline"/>
        </w:rPr>
        <w:t>。</w:t>
      </w:r>
      <w:r>
        <w:t>有關奇怪的儀式和祭典</w:t>
      </w:r>
      <w:r w:rsidRPr="0092300B">
        <w:rPr>
          <w:rStyle w:val="0Text"/>
          <w:color w:val="000000" w:themeColor="text1"/>
          <w:sz w:val="24"/>
          <w:vertAlign w:val="baseline"/>
        </w:rPr>
        <w:t>，</w:t>
      </w:r>
      <w:r>
        <w:t>甚至是恐怖犧牲的謠言開始在人們之間蔓延</w:t>
      </w:r>
      <w:r w:rsidRPr="0092300B">
        <w:rPr>
          <w:rStyle w:val="0Text"/>
          <w:color w:val="000000" w:themeColor="text1"/>
          <w:sz w:val="24"/>
          <w:vertAlign w:val="baseline"/>
        </w:rPr>
        <w:t>，</w:t>
      </w:r>
      <w:r>
        <w:t>再加上教皇和他手下牧師的推波助瀾︱︱﹂</w:t>
      </w:r>
    </w:p>
    <w:p w:rsidR="0055221D" w:rsidRDefault="00202875" w:rsidP="00202875">
      <w:r>
        <w:t>﹁所有的民眾起而抵抗法師的那一天終於到來</w:t>
      </w:r>
      <w:r w:rsidRPr="0092300B">
        <w:rPr>
          <w:rStyle w:val="0Text"/>
          <w:color w:val="000000" w:themeColor="text1"/>
          <w:sz w:val="24"/>
          <w:vertAlign w:val="baseline"/>
        </w:rPr>
        <w:t>。</w:t>
      </w:r>
      <w:r>
        <w:t>歷史上第二次</w:t>
      </w:r>
      <w:r w:rsidRPr="0092300B">
        <w:rPr>
          <w:rStyle w:val="0Text"/>
          <w:color w:val="000000" w:themeColor="text1"/>
          <w:sz w:val="24"/>
          <w:vertAlign w:val="baseline"/>
        </w:rPr>
        <w:t>，</w:t>
      </w:r>
      <w:r>
        <w:t>三種袍色的法師們聚在一起</w:t>
      </w:r>
      <w:r w:rsidRPr="0092300B">
        <w:rPr>
          <w:rStyle w:val="0Text"/>
          <w:color w:val="000000" w:themeColor="text1"/>
          <w:sz w:val="24"/>
          <w:vertAlign w:val="baseline"/>
        </w:rPr>
        <w:t>。</w:t>
      </w:r>
      <w:r>
        <w:t>第一次是為了製造龍珠</w:t>
      </w:r>
      <w:r w:rsidRPr="0092300B">
        <w:rPr>
          <w:rStyle w:val="0Text"/>
          <w:color w:val="000000" w:themeColor="text1"/>
          <w:sz w:val="24"/>
          <w:vertAlign w:val="baseline"/>
        </w:rPr>
        <w:t>，</w:t>
      </w:r>
      <w:r>
        <w:t>將邪惡和善良的力量用中立的束縛聚合在一起</w:t>
      </w:r>
      <w:r w:rsidRPr="0092300B">
        <w:rPr>
          <w:rStyle w:val="0Text"/>
          <w:color w:val="000000" w:themeColor="text1"/>
          <w:sz w:val="24"/>
          <w:vertAlign w:val="baseline"/>
        </w:rPr>
        <w:t>；</w:t>
      </w:r>
      <w:r>
        <w:t>在那之後</w:t>
      </w:r>
      <w:r w:rsidRPr="0092300B">
        <w:rPr>
          <w:rStyle w:val="0Text"/>
          <w:color w:val="000000" w:themeColor="text1"/>
          <w:sz w:val="24"/>
          <w:vertAlign w:val="baseline"/>
        </w:rPr>
        <w:t>，</w:t>
      </w:r>
      <w:r>
        <w:t>他們就分道揚鑣</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面對這急迫的威脅</w:t>
      </w:r>
      <w:r w:rsidRPr="0092300B">
        <w:rPr>
          <w:rStyle w:val="0Text"/>
          <w:color w:val="000000" w:themeColor="text1"/>
          <w:sz w:val="24"/>
          <w:vertAlign w:val="baseline"/>
        </w:rPr>
        <w:t>，</w:t>
      </w:r>
      <w:r>
        <w:t>他們被迫再度團結起來</w:t>
      </w:r>
      <w:r w:rsidRPr="0092300B">
        <w:rPr>
          <w:rStyle w:val="0Text"/>
          <w:color w:val="000000" w:themeColor="text1"/>
          <w:sz w:val="24"/>
          <w:vertAlign w:val="baseline"/>
        </w:rPr>
        <w:t>，</w:t>
      </w:r>
      <w:r>
        <w:t>保護彼此</w:t>
      </w:r>
      <w:r w:rsidRPr="0092300B">
        <w:rPr>
          <w:rStyle w:val="0Text"/>
          <w:color w:val="000000" w:themeColor="text1"/>
          <w:sz w:val="24"/>
          <w:vertAlign w:val="baseline"/>
        </w:rPr>
        <w:t>。</w:t>
      </w:r>
      <w:r>
        <w:t>﹂</w:t>
      </w:r>
    </w:p>
    <w:p w:rsidR="0055221D" w:rsidRDefault="00202875" w:rsidP="00202875">
      <w:r>
        <w:t>﹁與其讓那些暴民們闖入</w:t>
      </w:r>
      <w:r w:rsidRPr="0092300B">
        <w:rPr>
          <w:rStyle w:val="0Text"/>
          <w:color w:val="000000" w:themeColor="text1"/>
          <w:sz w:val="24"/>
          <w:vertAlign w:val="baseline"/>
        </w:rPr>
        <w:t>，</w:t>
      </w:r>
      <w:r>
        <w:t>破壞那些他們並不了解的東西</w:t>
      </w:r>
      <w:r w:rsidRPr="0092300B">
        <w:rPr>
          <w:rStyle w:val="0Text"/>
          <w:color w:val="000000" w:themeColor="text1"/>
          <w:sz w:val="24"/>
          <w:vertAlign w:val="baseline"/>
        </w:rPr>
        <w:t>，</w:t>
      </w:r>
      <w:r>
        <w:t>法師們寧可自己摧毀兩座塔</w:t>
      </w:r>
      <w:r w:rsidRPr="0092300B">
        <w:rPr>
          <w:rStyle w:val="0Text"/>
          <w:color w:val="000000" w:themeColor="text1"/>
          <w:sz w:val="24"/>
          <w:vertAlign w:val="baseline"/>
        </w:rPr>
        <w:t>。</w:t>
      </w:r>
      <w:r>
        <w:t>這摧毀兩座塔的舉動將四周幾乎夷為平地</w:t>
      </w:r>
      <w:r w:rsidRPr="0092300B">
        <w:rPr>
          <w:rStyle w:val="0Text"/>
          <w:color w:val="000000" w:themeColor="text1"/>
          <w:sz w:val="24"/>
          <w:vertAlign w:val="baseline"/>
        </w:rPr>
        <w:t>，</w:t>
      </w:r>
      <w:r>
        <w:t>這讓教皇大驚失色</w:t>
      </w:r>
      <w:r w:rsidRPr="0092300B">
        <w:rPr>
          <w:rStyle w:val="0Text"/>
          <w:color w:val="000000" w:themeColor="text1"/>
          <w:sz w:val="24"/>
          <w:vertAlign w:val="baseline"/>
        </w:rPr>
        <w:t>，</w:t>
      </w:r>
      <w:r>
        <w:t>因為伊斯塔城和帕蘭薩斯城裡面也都各有一座大法師之塔</w:t>
      </w:r>
      <w:r w:rsidRPr="0092300B">
        <w:rPr>
          <w:rStyle w:val="0Text"/>
          <w:color w:val="000000" w:themeColor="text1"/>
          <w:sz w:val="24"/>
          <w:vertAlign w:val="baseline"/>
        </w:rPr>
        <w:t>。</w:t>
      </w:r>
      <w:r>
        <w:t>至於第三座</w:t>
      </w:r>
      <w:r w:rsidRPr="0092300B">
        <w:rPr>
          <w:rStyle w:val="0Text"/>
          <w:color w:val="000000" w:themeColor="text1"/>
          <w:sz w:val="24"/>
          <w:vertAlign w:val="baseline"/>
        </w:rPr>
        <w:t>，</w:t>
      </w:r>
      <w:r>
        <w:t>威萊斯的大法師之塔則沒有人關心</w:t>
      </w:r>
      <w:r w:rsidRPr="0092300B">
        <w:rPr>
          <w:rStyle w:val="0Text"/>
          <w:color w:val="000000" w:themeColor="text1"/>
          <w:sz w:val="24"/>
          <w:vertAlign w:val="baseline"/>
        </w:rPr>
        <w:t>，</w:t>
      </w:r>
      <w:r>
        <w:t>因為它距離任何人煙都有很遠的一段距離</w:t>
      </w:r>
      <w:r w:rsidRPr="0092300B">
        <w:rPr>
          <w:rStyle w:val="0Text"/>
          <w:color w:val="000000" w:themeColor="text1"/>
          <w:sz w:val="24"/>
          <w:vertAlign w:val="baseline"/>
        </w:rPr>
        <w:t>。</w:t>
      </w:r>
      <w:r>
        <w:t>﹂</w:t>
      </w:r>
    </w:p>
    <w:p w:rsidR="0055221D" w:rsidRDefault="00202875" w:rsidP="00202875">
      <w:r>
        <w:t>﹁因此</w:t>
      </w:r>
      <w:r w:rsidRPr="0092300B">
        <w:rPr>
          <w:rStyle w:val="0Text"/>
          <w:color w:val="000000" w:themeColor="text1"/>
          <w:sz w:val="24"/>
          <w:vertAlign w:val="baseline"/>
        </w:rPr>
        <w:t>，</w:t>
      </w:r>
      <w:r>
        <w:t>伊斯塔教皇不得不對法師展現寬容的一面</w:t>
      </w:r>
      <w:r w:rsidRPr="0092300B">
        <w:rPr>
          <w:rStyle w:val="0Text"/>
          <w:color w:val="000000" w:themeColor="text1"/>
          <w:sz w:val="24"/>
          <w:vertAlign w:val="baseline"/>
        </w:rPr>
        <w:t>，</w:t>
      </w:r>
      <w:r>
        <w:t>只要他們同意不摧毀另外兩座塔</w:t>
      </w:r>
      <w:r w:rsidRPr="0092300B">
        <w:rPr>
          <w:rStyle w:val="0Text"/>
          <w:color w:val="000000" w:themeColor="text1"/>
          <w:sz w:val="24"/>
          <w:vertAlign w:val="baseline"/>
        </w:rPr>
        <w:t>，</w:t>
      </w:r>
      <w:r>
        <w:t>那麼他也同意讓法師們不受干擾地撤退</w:t>
      </w:r>
      <w:r w:rsidRPr="0092300B">
        <w:rPr>
          <w:rStyle w:val="0Text"/>
          <w:color w:val="000000" w:themeColor="text1"/>
          <w:sz w:val="24"/>
          <w:vertAlign w:val="baseline"/>
        </w:rPr>
        <w:t>，</w:t>
      </w:r>
      <w:r>
        <w:t>將所有的卷軸和法術遷移到威萊斯的大法師之塔中</w:t>
      </w:r>
      <w:r w:rsidRPr="0092300B">
        <w:rPr>
          <w:rStyle w:val="0Text"/>
          <w:color w:val="000000" w:themeColor="text1"/>
          <w:sz w:val="24"/>
          <w:vertAlign w:val="baseline"/>
        </w:rPr>
        <w:t>。</w:t>
      </w:r>
      <w:r>
        <w:t>法師們不得已接受了這個條件</w:t>
      </w:r>
      <w:r w:rsidRPr="0092300B">
        <w:rPr>
          <w:rStyle w:val="0Text"/>
          <w:color w:val="000000" w:themeColor="text1"/>
          <w:sz w:val="24"/>
          <w:vertAlign w:val="baseline"/>
        </w:rPr>
        <w:t>。</w:t>
      </w:r>
      <w:r>
        <w:t>﹂</w:t>
      </w:r>
    </w:p>
    <w:p w:rsidR="0055221D" w:rsidRDefault="00202875" w:rsidP="00202875">
      <w:r>
        <w:t>﹁但是他們為什麼不反抗</w:t>
      </w:r>
      <w:r w:rsidRPr="0092300B">
        <w:rPr>
          <w:rStyle w:val="0Text"/>
          <w:color w:val="000000" w:themeColor="text1"/>
          <w:sz w:val="24"/>
          <w:vertAlign w:val="baseline"/>
        </w:rPr>
        <w:t>？</w:t>
      </w:r>
      <w:r>
        <w:t>﹂羅拉娜插嘴道</w:t>
      </w:r>
      <w:r w:rsidRPr="0092300B">
        <w:rPr>
          <w:rStyle w:val="0Text"/>
          <w:color w:val="000000" w:themeColor="text1"/>
          <w:sz w:val="24"/>
          <w:vertAlign w:val="baseline"/>
        </w:rPr>
        <w:t>。</w:t>
      </w:r>
      <w:r>
        <w:t>﹁我看過雷斯林和︱︱費資本生氣時的樣子</w:t>
      </w:r>
      <w:r w:rsidRPr="0092300B">
        <w:rPr>
          <w:rStyle w:val="0Text"/>
          <w:color w:val="000000" w:themeColor="text1"/>
          <w:sz w:val="24"/>
          <w:vertAlign w:val="baseline"/>
        </w:rPr>
        <w:t>！</w:t>
      </w:r>
      <w:r>
        <w:t>我沒辦法想像真正厲害的法師會是什麼樣子</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但是妳先想想</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年輕的朋友雷斯林施了幾個相當簡單的法術之後就精疲力盡</w:t>
      </w:r>
      <w:r w:rsidRPr="0092300B">
        <w:rPr>
          <w:rStyle w:val="0Text"/>
          <w:color w:val="000000" w:themeColor="text1"/>
          <w:sz w:val="24"/>
          <w:vertAlign w:val="baseline"/>
        </w:rPr>
        <w:t>。</w:t>
      </w:r>
      <w:r>
        <w:t>而且法術一旦施展</w:t>
      </w:r>
      <w:r w:rsidRPr="0092300B">
        <w:rPr>
          <w:rStyle w:val="0Text"/>
          <w:color w:val="000000" w:themeColor="text1"/>
          <w:sz w:val="24"/>
          <w:vertAlign w:val="baseline"/>
        </w:rPr>
        <w:t>，</w:t>
      </w:r>
      <w:r>
        <w:t>腦中所有相關的記憶就完全消失</w:t>
      </w:r>
      <w:r w:rsidRPr="0092300B">
        <w:rPr>
          <w:rStyle w:val="0Text"/>
          <w:color w:val="000000" w:themeColor="text1"/>
          <w:sz w:val="24"/>
          <w:vertAlign w:val="baseline"/>
        </w:rPr>
        <w:t>，</w:t>
      </w:r>
      <w:r>
        <w:t>必須要藉著重新背誦魔法書才能重新施展同樣的法術</w:t>
      </w:r>
      <w:r w:rsidRPr="0092300B">
        <w:rPr>
          <w:rStyle w:val="0Text"/>
          <w:color w:val="000000" w:themeColor="text1"/>
          <w:sz w:val="24"/>
          <w:vertAlign w:val="baseline"/>
        </w:rPr>
        <w:t>。</w:t>
      </w:r>
      <w:r>
        <w:t>即使對最高階的法師來說也不例外</w:t>
      </w:r>
      <w:r w:rsidRPr="0092300B">
        <w:rPr>
          <w:rStyle w:val="0Text"/>
          <w:color w:val="000000" w:themeColor="text1"/>
          <w:sz w:val="24"/>
          <w:vertAlign w:val="baseline"/>
        </w:rPr>
        <w:t>。</w:t>
      </w:r>
      <w:r>
        <w:t>這是神用來保護我們的定律</w:t>
      </w:r>
      <w:r w:rsidRPr="0092300B">
        <w:rPr>
          <w:rStyle w:val="0Text"/>
          <w:color w:val="000000" w:themeColor="text1"/>
          <w:sz w:val="24"/>
          <w:vertAlign w:val="baseline"/>
        </w:rPr>
        <w:t>，</w:t>
      </w:r>
      <w:r>
        <w:t>不讓那些具有力量的人變得太過強大</w:t>
      </w:r>
      <w:r w:rsidRPr="0092300B">
        <w:rPr>
          <w:rStyle w:val="0Text"/>
          <w:color w:val="000000" w:themeColor="text1"/>
          <w:sz w:val="24"/>
          <w:vertAlign w:val="baseline"/>
        </w:rPr>
        <w:t>，</w:t>
      </w:r>
      <w:r>
        <w:t>甚至威脅到神的存在</w:t>
      </w:r>
      <w:r w:rsidRPr="0092300B">
        <w:rPr>
          <w:rStyle w:val="0Text"/>
          <w:color w:val="000000" w:themeColor="text1"/>
          <w:sz w:val="24"/>
          <w:vertAlign w:val="baseline"/>
        </w:rPr>
        <w:t>。</w:t>
      </w:r>
      <w:r>
        <w:t>法師們必須要睡覺</w:t>
      </w:r>
      <w:r w:rsidRPr="0092300B">
        <w:rPr>
          <w:rStyle w:val="0Text"/>
          <w:color w:val="000000" w:themeColor="text1"/>
          <w:sz w:val="24"/>
          <w:vertAlign w:val="baseline"/>
        </w:rPr>
        <w:t>，</w:t>
      </w:r>
      <w:r>
        <w:t>他們必須要能夠集中精神</w:t>
      </w:r>
      <w:r w:rsidRPr="0092300B">
        <w:rPr>
          <w:rStyle w:val="0Text"/>
          <w:color w:val="000000" w:themeColor="text1"/>
          <w:sz w:val="24"/>
          <w:vertAlign w:val="baseline"/>
        </w:rPr>
        <w:t>，</w:t>
      </w:r>
      <w:r>
        <w:t>他們必須每天花時間背誦</w:t>
      </w:r>
      <w:r w:rsidRPr="0092300B">
        <w:rPr>
          <w:rStyle w:val="0Text"/>
          <w:color w:val="000000" w:themeColor="text1"/>
          <w:sz w:val="24"/>
          <w:vertAlign w:val="baseline"/>
        </w:rPr>
        <w:t>。</w:t>
      </w:r>
      <w:r>
        <w:t>他們要怎樣抵抗這些不停出現的暴民</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們怎麼能夠對自己的同胞痛下毒手</w:t>
      </w:r>
      <w:r w:rsidRPr="0092300B">
        <w:rPr>
          <w:rStyle w:val="0Text"/>
          <w:color w:val="000000" w:themeColor="text1"/>
          <w:sz w:val="24"/>
          <w:vertAlign w:val="baseline"/>
        </w:rPr>
        <w:t>？</w:t>
      </w:r>
      <w:r>
        <w:t>﹂</w:t>
      </w:r>
    </w:p>
    <w:p w:rsidR="0055221D" w:rsidRDefault="00202875" w:rsidP="00202875">
      <w:r>
        <w:t>﹁所以</w:t>
      </w:r>
      <w:r w:rsidRPr="0092300B">
        <w:rPr>
          <w:rStyle w:val="0Text"/>
          <w:color w:val="000000" w:themeColor="text1"/>
          <w:sz w:val="24"/>
          <w:vertAlign w:val="baseline"/>
        </w:rPr>
        <w:t>，</w:t>
      </w:r>
      <w:r>
        <w:t>他們覺得只能接受教皇的條件</w:t>
      </w:r>
      <w:r w:rsidRPr="0092300B">
        <w:rPr>
          <w:rStyle w:val="0Text"/>
          <w:color w:val="000000" w:themeColor="text1"/>
          <w:sz w:val="24"/>
          <w:vertAlign w:val="baseline"/>
        </w:rPr>
        <w:t>。</w:t>
      </w:r>
      <w:r>
        <w:t>即使是對他人生命最不關心的黑袍邪惡法師</w:t>
      </w:r>
      <w:r w:rsidRPr="0092300B">
        <w:rPr>
          <w:rStyle w:val="0Text"/>
          <w:color w:val="000000" w:themeColor="text1"/>
          <w:sz w:val="24"/>
          <w:vertAlign w:val="baseline"/>
        </w:rPr>
        <w:t>，</w:t>
      </w:r>
      <w:r>
        <w:t>也看出來他們一定會被擊敗</w:t>
      </w:r>
      <w:r w:rsidRPr="0092300B">
        <w:rPr>
          <w:rStyle w:val="0Text"/>
          <w:color w:val="000000" w:themeColor="text1"/>
          <w:sz w:val="24"/>
          <w:vertAlign w:val="baseline"/>
        </w:rPr>
        <w:t>，</w:t>
      </w:r>
      <w:r>
        <w:t>那時可能所有的法術就會因此完全消失</w:t>
      </w:r>
      <w:r w:rsidRPr="0092300B">
        <w:rPr>
          <w:rStyle w:val="0Text"/>
          <w:color w:val="000000" w:themeColor="text1"/>
          <w:sz w:val="24"/>
          <w:vertAlign w:val="baseline"/>
        </w:rPr>
        <w:t>。</w:t>
      </w:r>
      <w:r>
        <w:t>他們從伊斯塔的大法師之塔撤離</w:t>
      </w:r>
      <w:r w:rsidRPr="0092300B">
        <w:rPr>
          <w:rStyle w:val="0Text"/>
          <w:color w:val="000000" w:themeColor="text1"/>
          <w:sz w:val="24"/>
          <w:vertAlign w:val="baseline"/>
        </w:rPr>
        <w:t>。</w:t>
      </w:r>
      <w:r>
        <w:t>教皇幾乎馬上就派人進占</w:t>
      </w:r>
      <w:r w:rsidRPr="0092300B">
        <w:rPr>
          <w:rStyle w:val="0Text"/>
          <w:color w:val="000000" w:themeColor="text1"/>
          <w:sz w:val="24"/>
          <w:vertAlign w:val="baseline"/>
        </w:rPr>
        <w:t>。</w:t>
      </w:r>
      <w:r>
        <w:t>然後他們捨棄了這裡</w:t>
      </w:r>
      <w:r w:rsidRPr="0092300B">
        <w:rPr>
          <w:rStyle w:val="0Text"/>
          <w:color w:val="000000" w:themeColor="text1"/>
          <w:sz w:val="24"/>
          <w:vertAlign w:val="baseline"/>
        </w:rPr>
        <w:t>，</w:t>
      </w:r>
      <w:r>
        <w:t>也就是帕蘭薩斯之塔</w:t>
      </w:r>
      <w:r w:rsidRPr="0092300B">
        <w:rPr>
          <w:rStyle w:val="0Text"/>
          <w:color w:val="000000" w:themeColor="text1"/>
          <w:sz w:val="24"/>
          <w:vertAlign w:val="baseline"/>
        </w:rPr>
        <w:t>。</w:t>
      </w:r>
      <w:r>
        <w:t>這座塔的背後有個悲慘的故事</w:t>
      </w:r>
      <w:r w:rsidRPr="0092300B">
        <w:rPr>
          <w:rStyle w:val="0Text"/>
          <w:color w:val="000000" w:themeColor="text1"/>
          <w:sz w:val="24"/>
          <w:vertAlign w:val="baseline"/>
        </w:rPr>
        <w:t>。</w:t>
      </w:r>
      <w:r>
        <w:t>﹂</w:t>
      </w:r>
    </w:p>
    <w:p w:rsidR="0055221D" w:rsidRDefault="00202875" w:rsidP="00202875">
      <w:r>
        <w:t>阿斯特紐斯原先在提及這個故事時臉上沒有絲毫表情</w:t>
      </w:r>
      <w:r w:rsidRPr="0092300B">
        <w:rPr>
          <w:rStyle w:val="0Text"/>
          <w:color w:val="000000" w:themeColor="text1"/>
          <w:sz w:val="24"/>
          <w:vertAlign w:val="baseline"/>
        </w:rPr>
        <w:t>，</w:t>
      </w:r>
      <w:r>
        <w:t>這時臉色突然一沉</w:t>
      </w:r>
      <w:r w:rsidRPr="0092300B">
        <w:rPr>
          <w:rStyle w:val="0Text"/>
          <w:color w:val="000000" w:themeColor="text1"/>
          <w:sz w:val="24"/>
          <w:vertAlign w:val="baseline"/>
        </w:rPr>
        <w:t>，</w:t>
      </w:r>
      <w:r>
        <w:t>變得嚴肅起來</w:t>
      </w:r>
      <w:r w:rsidRPr="0092300B">
        <w:rPr>
          <w:rStyle w:val="0Text"/>
          <w:color w:val="000000" w:themeColor="text1"/>
          <w:sz w:val="24"/>
          <w:vertAlign w:val="baseline"/>
        </w:rPr>
        <w:t>。</w:t>
      </w:r>
    </w:p>
    <w:p w:rsidR="0055221D" w:rsidRDefault="00202875" w:rsidP="00202875">
      <w:r>
        <w:t>﹁那一天我記得很清楚</w:t>
      </w:r>
      <w:r w:rsidRPr="0092300B">
        <w:rPr>
          <w:rStyle w:val="0Text"/>
          <w:color w:val="000000" w:themeColor="text1"/>
          <w:sz w:val="24"/>
          <w:vertAlign w:val="baseline"/>
        </w:rPr>
        <w:t>，</w:t>
      </w:r>
      <w:r>
        <w:t>﹂與其說他是在跟圓桌旁的其他人說話</w:t>
      </w:r>
      <w:r w:rsidRPr="0092300B">
        <w:rPr>
          <w:rStyle w:val="0Text"/>
          <w:color w:val="000000" w:themeColor="text1"/>
          <w:sz w:val="24"/>
          <w:vertAlign w:val="baseline"/>
        </w:rPr>
        <w:t>，</w:t>
      </w:r>
      <w:r>
        <w:t>不如說是他在自言自語</w:t>
      </w:r>
      <w:r w:rsidRPr="0092300B">
        <w:rPr>
          <w:rStyle w:val="0Text"/>
          <w:color w:val="000000" w:themeColor="text1"/>
          <w:sz w:val="24"/>
          <w:vertAlign w:val="baseline"/>
        </w:rPr>
        <w:t>。</w:t>
      </w:r>
      <w:r>
        <w:t>﹁他們將那些書籍和卷軸帶給我</w:t>
      </w:r>
      <w:r w:rsidRPr="0092300B">
        <w:rPr>
          <w:rStyle w:val="0Text"/>
          <w:color w:val="000000" w:themeColor="text1"/>
          <w:sz w:val="24"/>
          <w:vertAlign w:val="baseline"/>
        </w:rPr>
        <w:t>，</w:t>
      </w:r>
      <w:r>
        <w:t>保存在圖書館裡</w:t>
      </w:r>
      <w:r w:rsidRPr="0092300B">
        <w:rPr>
          <w:rStyle w:val="0Text"/>
          <w:color w:val="000000" w:themeColor="text1"/>
          <w:sz w:val="24"/>
          <w:vertAlign w:val="baseline"/>
        </w:rPr>
        <w:t>。</w:t>
      </w:r>
      <w:r>
        <w:t>因為塔中有太多的書籍和卷軸</w:t>
      </w:r>
      <w:r w:rsidRPr="0092300B">
        <w:rPr>
          <w:rStyle w:val="0Text"/>
          <w:color w:val="000000" w:themeColor="text1"/>
          <w:sz w:val="24"/>
          <w:vertAlign w:val="baseline"/>
        </w:rPr>
        <w:t>，</w:t>
      </w:r>
      <w:r>
        <w:t>法師沒辦法把它們全部都帶去威萊斯</w:t>
      </w:r>
      <w:r w:rsidRPr="0092300B">
        <w:rPr>
          <w:rStyle w:val="0Text"/>
          <w:color w:val="000000" w:themeColor="text1"/>
          <w:sz w:val="24"/>
          <w:vertAlign w:val="baseline"/>
        </w:rPr>
        <w:t>。</w:t>
      </w:r>
      <w:r>
        <w:t>他們知道我會小心守護那些書籍</w:t>
      </w:r>
      <w:r w:rsidRPr="0092300B">
        <w:rPr>
          <w:rStyle w:val="0Text"/>
          <w:color w:val="000000" w:themeColor="text1"/>
          <w:sz w:val="24"/>
          <w:vertAlign w:val="baseline"/>
        </w:rPr>
        <w:t>。</w:t>
      </w:r>
      <w:r>
        <w:t>許多的法術書都因為年代過久而無法閱讀</w:t>
      </w:r>
      <w:r w:rsidRPr="0092300B">
        <w:rPr>
          <w:rStyle w:val="0Text"/>
          <w:color w:val="000000" w:themeColor="text1"/>
          <w:sz w:val="24"/>
          <w:vertAlign w:val="baseline"/>
        </w:rPr>
        <w:t>，</w:t>
      </w:r>
      <w:r>
        <w:t>因為它們上面有著封印的法術</w:t>
      </w:r>
      <w:r w:rsidRPr="0092300B">
        <w:rPr>
          <w:rStyle w:val="0Text"/>
          <w:color w:val="000000" w:themeColor="text1"/>
          <w:sz w:val="24"/>
          <w:vertAlign w:val="baseline"/>
        </w:rPr>
        <w:t>。</w:t>
      </w:r>
      <w:r>
        <w:t>開啟它們的鑰匙︱︱已經失傳了</w:t>
      </w:r>
      <w:r w:rsidRPr="0092300B">
        <w:rPr>
          <w:rStyle w:val="0Text"/>
          <w:color w:val="000000" w:themeColor="text1"/>
          <w:sz w:val="24"/>
          <w:vertAlign w:val="baseline"/>
        </w:rPr>
        <w:t>。</w:t>
      </w:r>
      <w:r>
        <w:t>那些鑰匙︱︱﹂</w:t>
      </w:r>
    </w:p>
    <w:p w:rsidR="0055221D" w:rsidRDefault="00202875" w:rsidP="00202875">
      <w:r>
        <w:t>阿斯特紐斯沉默片刻</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彷彿把這些不快的記憶抹去</w:t>
      </w:r>
      <w:r w:rsidRPr="0092300B">
        <w:rPr>
          <w:rStyle w:val="0Text"/>
          <w:color w:val="000000" w:themeColor="text1"/>
          <w:sz w:val="24"/>
          <w:vertAlign w:val="baseline"/>
        </w:rPr>
        <w:t>，</w:t>
      </w:r>
      <w:r>
        <w:t>他繼續道</w:t>
      </w:r>
      <w:r w:rsidRPr="0092300B">
        <w:rPr>
          <w:rStyle w:val="0Text"/>
          <w:color w:val="000000" w:themeColor="text1"/>
          <w:sz w:val="24"/>
          <w:vertAlign w:val="baseline"/>
        </w:rPr>
        <w:t>。</w:t>
      </w:r>
    </w:p>
    <w:p w:rsidR="0055221D" w:rsidRDefault="00202875" w:rsidP="00202875">
      <w:r>
        <w:t>﹁帕蘭薩斯城的人們期待地聚集在塔邊</w:t>
      </w:r>
      <w:r w:rsidRPr="0092300B">
        <w:rPr>
          <w:rStyle w:val="0Text"/>
          <w:color w:val="000000" w:themeColor="text1"/>
          <w:sz w:val="24"/>
          <w:vertAlign w:val="baseline"/>
        </w:rPr>
        <w:t>，</w:t>
      </w:r>
      <w:r>
        <w:t>最高階的白袍法師將金色大門用一把銀色的鑰匙鎖住</w:t>
      </w:r>
      <w:r w:rsidRPr="0092300B">
        <w:rPr>
          <w:rStyle w:val="0Text"/>
          <w:color w:val="000000" w:themeColor="text1"/>
          <w:sz w:val="24"/>
          <w:vertAlign w:val="baseline"/>
        </w:rPr>
        <w:t>。</w:t>
      </w:r>
      <w:r>
        <w:t>帕蘭薩斯城的城主饑渴地看著他們</w:t>
      </w:r>
      <w:r w:rsidRPr="0092300B">
        <w:rPr>
          <w:rStyle w:val="0Text"/>
          <w:color w:val="000000" w:themeColor="text1"/>
          <w:sz w:val="24"/>
          <w:vertAlign w:val="baseline"/>
        </w:rPr>
        <w:t>。</w:t>
      </w:r>
      <w:r>
        <w:t>每個人都知道城主打算像他的良師伊斯塔教皇一樣</w:t>
      </w:r>
      <w:r w:rsidRPr="0092300B">
        <w:rPr>
          <w:rStyle w:val="0Text"/>
          <w:color w:val="000000" w:themeColor="text1"/>
          <w:sz w:val="24"/>
          <w:vertAlign w:val="baseline"/>
        </w:rPr>
        <w:t>，</w:t>
      </w:r>
      <w:r>
        <w:t>住進那座塔</w:t>
      </w:r>
      <w:r w:rsidRPr="0092300B">
        <w:rPr>
          <w:rStyle w:val="0Text"/>
          <w:color w:val="000000" w:themeColor="text1"/>
          <w:sz w:val="24"/>
          <w:vertAlign w:val="baseline"/>
        </w:rPr>
        <w:t>。</w:t>
      </w:r>
      <w:r>
        <w:t>他的眼神貪婪地盯著那座塔</w:t>
      </w:r>
      <w:r w:rsidRPr="0092300B">
        <w:rPr>
          <w:rStyle w:val="0Text"/>
          <w:color w:val="000000" w:themeColor="text1"/>
          <w:sz w:val="24"/>
          <w:vertAlign w:val="baseline"/>
        </w:rPr>
        <w:t>，</w:t>
      </w:r>
      <w:r>
        <w:t>因為裡面的寶藏和奇觀</w:t>
      </w:r>
      <w:r w:rsidRPr="0092300B">
        <w:rPr>
          <w:rStyle w:val="0Text"/>
          <w:color w:val="000000" w:themeColor="text1"/>
          <w:sz w:val="24"/>
          <w:vertAlign w:val="baseline"/>
        </w:rPr>
        <w:t>，</w:t>
      </w:r>
      <w:r>
        <w:t>不管是邪惡</w:t>
      </w:r>
      <w:r w:rsidRPr="0092300B">
        <w:rPr>
          <w:rStyle w:val="0Text"/>
          <w:color w:val="000000" w:themeColor="text1"/>
          <w:sz w:val="24"/>
          <w:vertAlign w:val="baseline"/>
        </w:rPr>
        <w:t>、</w:t>
      </w:r>
      <w:r>
        <w:t>善良的也好</w:t>
      </w:r>
      <w:r w:rsidRPr="0092300B">
        <w:rPr>
          <w:rStyle w:val="0Text"/>
          <w:color w:val="000000" w:themeColor="text1"/>
          <w:sz w:val="24"/>
          <w:vertAlign w:val="baseline"/>
        </w:rPr>
        <w:t>，</w:t>
      </w:r>
      <w:r>
        <w:t>早已傳遍全世界</w:t>
      </w:r>
      <w:r w:rsidRPr="0092300B">
        <w:rPr>
          <w:rStyle w:val="0Text"/>
          <w:color w:val="000000" w:themeColor="text1"/>
          <w:sz w:val="24"/>
          <w:vertAlign w:val="baseline"/>
        </w:rPr>
        <w:t>。</w:t>
      </w:r>
      <w:r>
        <w:t>﹂</w:t>
      </w:r>
    </w:p>
    <w:p w:rsidR="0055221D" w:rsidRDefault="00202875" w:rsidP="00202875">
      <w:r>
        <w:lastRenderedPageBreak/>
        <w:t>﹁在帕蘭薩斯城的所有建築中</w:t>
      </w:r>
      <w:r w:rsidRPr="0092300B">
        <w:rPr>
          <w:rStyle w:val="0Text"/>
          <w:color w:val="000000" w:themeColor="text1"/>
          <w:sz w:val="24"/>
          <w:vertAlign w:val="baseline"/>
        </w:rPr>
        <w:t>，</w:t>
      </w:r>
      <w:r>
        <w:t>﹂阿摩薩斯喃喃地說</w:t>
      </w:r>
      <w:r w:rsidRPr="0092300B">
        <w:rPr>
          <w:rStyle w:val="0Text"/>
          <w:color w:val="000000" w:themeColor="text1"/>
          <w:sz w:val="24"/>
          <w:vertAlign w:val="baseline"/>
        </w:rPr>
        <w:t>，</w:t>
      </w:r>
      <w:r>
        <w:t>﹁大法師之塔應該是最雄偉的</w:t>
      </w:r>
      <w:r w:rsidRPr="0092300B">
        <w:rPr>
          <w:rStyle w:val="0Text"/>
          <w:color w:val="000000" w:themeColor="text1"/>
          <w:sz w:val="24"/>
          <w:vertAlign w:val="baseline"/>
        </w:rPr>
        <w:t>。</w:t>
      </w:r>
      <w:r>
        <w:t>現在︱︱﹂</w:t>
      </w:r>
    </w:p>
    <w:p w:rsidR="0055221D" w:rsidRDefault="00202875" w:rsidP="00202875">
      <w:r>
        <w:t>﹁發生了什麼事</w:t>
      </w:r>
      <w:r w:rsidRPr="0092300B">
        <w:rPr>
          <w:rStyle w:val="0Text"/>
          <w:color w:val="000000" w:themeColor="text1"/>
          <w:sz w:val="24"/>
          <w:vertAlign w:val="baseline"/>
        </w:rPr>
        <w:t>？</w:t>
      </w:r>
      <w:r>
        <w:t>﹂羅拉娜感覺到一陣寒意</w:t>
      </w:r>
      <w:r w:rsidRPr="0092300B">
        <w:rPr>
          <w:rStyle w:val="0Text"/>
          <w:color w:val="000000" w:themeColor="text1"/>
          <w:sz w:val="24"/>
          <w:vertAlign w:val="baseline"/>
        </w:rPr>
        <w:t>，</w:t>
      </w:r>
      <w:r>
        <w:t>似乎黑夜開始降臨這房間</w:t>
      </w:r>
      <w:r w:rsidRPr="0092300B">
        <w:rPr>
          <w:rStyle w:val="0Text"/>
          <w:color w:val="000000" w:themeColor="text1"/>
          <w:sz w:val="24"/>
          <w:vertAlign w:val="baseline"/>
        </w:rPr>
        <w:t>，</w:t>
      </w:r>
      <w:r>
        <w:t>她開始希望有人把僕人叫來點亮蠟燭</w:t>
      </w:r>
      <w:r w:rsidRPr="0092300B">
        <w:rPr>
          <w:rStyle w:val="0Text"/>
          <w:color w:val="000000" w:themeColor="text1"/>
          <w:sz w:val="24"/>
          <w:vertAlign w:val="baseline"/>
        </w:rPr>
        <w:t>。</w:t>
      </w:r>
    </w:p>
    <w:p w:rsidR="0055221D" w:rsidRDefault="00202875" w:rsidP="00202875">
      <w:r>
        <w:t>﹁法師開始將鑰匙交給城主</w:t>
      </w:r>
      <w:r w:rsidRPr="0092300B">
        <w:rPr>
          <w:rStyle w:val="0Text"/>
          <w:color w:val="000000" w:themeColor="text1"/>
          <w:sz w:val="24"/>
          <w:vertAlign w:val="baseline"/>
        </w:rPr>
        <w:t>。</w:t>
      </w:r>
      <w:r>
        <w:t>﹂阿斯特紐斯用低沉</w:t>
      </w:r>
      <w:r w:rsidRPr="0092300B">
        <w:rPr>
          <w:rStyle w:val="0Text"/>
          <w:color w:val="000000" w:themeColor="text1"/>
          <w:sz w:val="24"/>
          <w:vertAlign w:val="baseline"/>
        </w:rPr>
        <w:t>、</w:t>
      </w:r>
      <w:r>
        <w:t>傷悲的聲音說</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一名黑袍法師出現在塔上的窗戶裡</w:t>
      </w:r>
      <w:r w:rsidRPr="0092300B">
        <w:rPr>
          <w:rStyle w:val="0Text"/>
          <w:color w:val="000000" w:themeColor="text1"/>
          <w:sz w:val="24"/>
          <w:vertAlign w:val="baseline"/>
        </w:rPr>
        <w:t>。</w:t>
      </w:r>
      <w:r>
        <w:t>當人們畏懼地看著他時</w:t>
      </w:r>
      <w:r w:rsidRPr="0092300B">
        <w:rPr>
          <w:rStyle w:val="0Text"/>
          <w:color w:val="000000" w:themeColor="text1"/>
          <w:sz w:val="24"/>
          <w:vertAlign w:val="baseline"/>
        </w:rPr>
        <w:t>，</w:t>
      </w:r>
      <w:r>
        <w:t>他大吼道</w:t>
      </w:r>
      <w:r w:rsidRPr="0092300B">
        <w:rPr>
          <w:rStyle w:val="0Text"/>
          <w:color w:val="000000" w:themeColor="text1"/>
          <w:sz w:val="24"/>
          <w:vertAlign w:val="baseline"/>
        </w:rPr>
        <w:t>：</w:t>
      </w:r>
      <w:r>
        <w:t>﹃直到掌握了過去和現在的強者帶著力量回來之前</w:t>
      </w:r>
      <w:r w:rsidRPr="0092300B">
        <w:rPr>
          <w:rStyle w:val="0Text"/>
          <w:color w:val="000000" w:themeColor="text1"/>
          <w:sz w:val="24"/>
          <w:vertAlign w:val="baseline"/>
        </w:rPr>
        <w:t>，</w:t>
      </w:r>
      <w:r>
        <w:t>大門將深鎖</w:t>
      </w:r>
      <w:r w:rsidRPr="0092300B">
        <w:rPr>
          <w:rStyle w:val="0Text"/>
          <w:color w:val="000000" w:themeColor="text1"/>
          <w:sz w:val="24"/>
          <w:vertAlign w:val="baseline"/>
        </w:rPr>
        <w:t>，</w:t>
      </w:r>
      <w:r>
        <w:t>塔中將空無一人</w:t>
      </w:r>
      <w:r w:rsidRPr="0092300B">
        <w:rPr>
          <w:rStyle w:val="0Text"/>
          <w:color w:val="000000" w:themeColor="text1"/>
          <w:sz w:val="24"/>
          <w:vertAlign w:val="baseline"/>
        </w:rPr>
        <w:t>！</w:t>
      </w:r>
      <w:r>
        <w:t>﹄然後那邪惡的法師跳出窗口</w:t>
      </w:r>
      <w:r w:rsidRPr="0092300B">
        <w:rPr>
          <w:rStyle w:val="0Text"/>
          <w:color w:val="000000" w:themeColor="text1"/>
          <w:sz w:val="24"/>
          <w:vertAlign w:val="baseline"/>
        </w:rPr>
        <w:t>，</w:t>
      </w:r>
      <w:r>
        <w:t>墜向大門</w:t>
      </w:r>
      <w:r w:rsidRPr="0092300B">
        <w:rPr>
          <w:rStyle w:val="0Text"/>
          <w:color w:val="000000" w:themeColor="text1"/>
          <w:sz w:val="24"/>
          <w:vertAlign w:val="baseline"/>
        </w:rPr>
        <w:t>。</w:t>
      </w:r>
      <w:r>
        <w:t>當銀色和金色的尖刺貫穿法師的屍體時</w:t>
      </w:r>
      <w:r w:rsidRPr="0092300B">
        <w:rPr>
          <w:rStyle w:val="0Text"/>
          <w:color w:val="000000" w:themeColor="text1"/>
          <w:sz w:val="24"/>
          <w:vertAlign w:val="baseline"/>
        </w:rPr>
        <w:t>，</w:t>
      </w:r>
      <w:r>
        <w:t>他對這座塔施展了詛咒</w:t>
      </w:r>
      <w:r w:rsidRPr="0092300B">
        <w:rPr>
          <w:rStyle w:val="0Text"/>
          <w:color w:val="000000" w:themeColor="text1"/>
          <w:sz w:val="24"/>
          <w:vertAlign w:val="baseline"/>
        </w:rPr>
        <w:t>。</w:t>
      </w:r>
      <w:r>
        <w:t>他的血液沾汙了地面</w:t>
      </w:r>
      <w:r w:rsidRPr="0092300B">
        <w:rPr>
          <w:rStyle w:val="0Text"/>
          <w:color w:val="000000" w:themeColor="text1"/>
          <w:sz w:val="24"/>
          <w:vertAlign w:val="baseline"/>
        </w:rPr>
        <w:t>，</w:t>
      </w:r>
      <w:r>
        <w:t>金色的大門開始腐朽變形</w:t>
      </w:r>
      <w:r w:rsidRPr="0092300B">
        <w:rPr>
          <w:rStyle w:val="0Text"/>
          <w:color w:val="000000" w:themeColor="text1"/>
          <w:sz w:val="24"/>
          <w:vertAlign w:val="baseline"/>
        </w:rPr>
        <w:t>，</w:t>
      </w:r>
      <w:r>
        <w:t>成為邪惡的黑色</w:t>
      </w:r>
      <w:r w:rsidRPr="0092300B">
        <w:rPr>
          <w:rStyle w:val="0Text"/>
          <w:color w:val="000000" w:themeColor="text1"/>
          <w:sz w:val="24"/>
          <w:vertAlign w:val="baseline"/>
        </w:rPr>
        <w:t>。</w:t>
      </w:r>
      <w:r>
        <w:t>原先雄偉的紅色和白色的尖塔變成晦暗的灰色</w:t>
      </w:r>
      <w:r w:rsidRPr="0092300B">
        <w:rPr>
          <w:rStyle w:val="0Text"/>
          <w:color w:val="000000" w:themeColor="text1"/>
          <w:sz w:val="24"/>
          <w:vertAlign w:val="baseline"/>
        </w:rPr>
        <w:t>，</w:t>
      </w:r>
      <w:r>
        <w:t>黑色的尖塔則變成瓦礫</w:t>
      </w:r>
      <w:r w:rsidRPr="0092300B">
        <w:rPr>
          <w:rStyle w:val="0Text"/>
          <w:color w:val="000000" w:themeColor="text1"/>
          <w:sz w:val="24"/>
          <w:vertAlign w:val="baseline"/>
        </w:rPr>
        <w:t>。</w:t>
      </w:r>
      <w:r>
        <w:t>﹂</w:t>
      </w:r>
    </w:p>
    <w:p w:rsidR="0055221D" w:rsidRDefault="00202875" w:rsidP="00202875">
      <w:r>
        <w:t>﹁城主和人們害怕得四散奔逃</w:t>
      </w:r>
      <w:r w:rsidRPr="0092300B">
        <w:rPr>
          <w:rStyle w:val="0Text"/>
          <w:color w:val="000000" w:themeColor="text1"/>
          <w:sz w:val="24"/>
          <w:vertAlign w:val="baseline"/>
        </w:rPr>
        <w:t>，</w:t>
      </w:r>
      <w:r>
        <w:t>直到今日</w:t>
      </w:r>
      <w:r w:rsidRPr="0092300B">
        <w:rPr>
          <w:rStyle w:val="0Text"/>
          <w:color w:val="000000" w:themeColor="text1"/>
          <w:sz w:val="24"/>
          <w:vertAlign w:val="baseline"/>
        </w:rPr>
        <w:t>，</w:t>
      </w:r>
      <w:r>
        <w:t>沒有人敢接近這座塔</w:t>
      </w:r>
      <w:r w:rsidRPr="0092300B">
        <w:rPr>
          <w:rStyle w:val="0Text"/>
          <w:color w:val="000000" w:themeColor="text1"/>
          <w:sz w:val="24"/>
          <w:vertAlign w:val="baseline"/>
        </w:rPr>
        <w:t>。</w:t>
      </w:r>
      <w:r>
        <w:t>即使是從不害怕的︱︱﹂阿斯特紐斯露出短暫的微笑</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那詛咒強到所有的活物都無法接近︱︱﹂</w:t>
      </w:r>
    </w:p>
    <w:p w:rsidR="0055221D" w:rsidRDefault="00202875" w:rsidP="00202875">
      <w:r>
        <w:t>﹁直到掌握了過去和現在的強者回來</w:t>
      </w:r>
      <w:r w:rsidRPr="0092300B">
        <w:rPr>
          <w:rStyle w:val="0Text"/>
          <w:color w:val="000000" w:themeColor="text1"/>
          <w:sz w:val="24"/>
          <w:vertAlign w:val="baseline"/>
        </w:rPr>
        <w:t>。</w:t>
      </w:r>
      <w:r>
        <w:t>﹂羅拉娜喃喃地說</w:t>
      </w:r>
      <w:r w:rsidRPr="0092300B">
        <w:rPr>
          <w:rStyle w:val="0Text"/>
          <w:color w:val="000000" w:themeColor="text1"/>
          <w:sz w:val="24"/>
          <w:vertAlign w:val="baseline"/>
        </w:rPr>
        <w:t>。</w:t>
      </w:r>
    </w:p>
    <w:p w:rsidR="0055221D" w:rsidRDefault="00202875" w:rsidP="00202875">
      <w:r>
        <w:t>﹁啐</w:t>
      </w:r>
      <w:r w:rsidRPr="0092300B">
        <w:rPr>
          <w:rStyle w:val="0Text"/>
          <w:color w:val="000000" w:themeColor="text1"/>
          <w:sz w:val="24"/>
          <w:vertAlign w:val="baseline"/>
        </w:rPr>
        <w:t>！</w:t>
      </w:r>
      <w:r>
        <w:t>那傢伙瘋了</w:t>
      </w:r>
      <w:r w:rsidRPr="0092300B">
        <w:rPr>
          <w:rStyle w:val="0Text"/>
          <w:color w:val="000000" w:themeColor="text1"/>
          <w:sz w:val="24"/>
          <w:vertAlign w:val="baseline"/>
        </w:rPr>
        <w:t>。</w:t>
      </w:r>
      <w:r>
        <w:t>﹂城主阿摩薩斯吸吸鼻子</w:t>
      </w:r>
      <w:r w:rsidRPr="0092300B">
        <w:rPr>
          <w:rStyle w:val="0Text"/>
          <w:color w:val="000000" w:themeColor="text1"/>
          <w:sz w:val="24"/>
          <w:vertAlign w:val="baseline"/>
        </w:rPr>
        <w:t>，</w:t>
      </w:r>
      <w:r>
        <w:t>﹁沒有人可以掌握過去和現在</w:t>
      </w:r>
      <w:r w:rsidRPr="0092300B">
        <w:rPr>
          <w:rStyle w:val="0Text"/>
          <w:color w:val="000000" w:themeColor="text1"/>
          <w:sz w:val="24"/>
          <w:vertAlign w:val="baseline"/>
        </w:rPr>
        <w:t>，</w:t>
      </w:r>
      <w:r>
        <w:t>除非他說的是您</w:t>
      </w:r>
      <w:r w:rsidRPr="0092300B">
        <w:rPr>
          <w:rStyle w:val="0Text"/>
          <w:color w:val="000000" w:themeColor="text1"/>
          <w:sz w:val="24"/>
          <w:vertAlign w:val="baseline"/>
        </w:rPr>
        <w:t>，</w:t>
      </w:r>
      <w:r>
        <w:t>阿斯特紐斯</w:t>
      </w:r>
      <w:r w:rsidRPr="0092300B">
        <w:rPr>
          <w:rStyle w:val="0Text"/>
          <w:color w:val="000000" w:themeColor="text1"/>
          <w:sz w:val="24"/>
          <w:vertAlign w:val="baseline"/>
        </w:rPr>
        <w:t>。</w:t>
      </w:r>
      <w:r>
        <w:t>﹂</w:t>
      </w:r>
    </w:p>
    <w:p w:rsidR="0055221D" w:rsidRDefault="00202875" w:rsidP="00202875">
      <w:r>
        <w:t>﹁我沒辦法掌握</w:t>
      </w:r>
      <w:r w:rsidRPr="0092300B">
        <w:rPr>
          <w:rStyle w:val="0Text"/>
          <w:color w:val="000000" w:themeColor="text1"/>
          <w:sz w:val="24"/>
          <w:vertAlign w:val="baseline"/>
        </w:rPr>
        <w:t>！</w:t>
      </w:r>
      <w:r>
        <w:t>﹂阿斯特紐斯空洞的聲音讓房裡的每個人都轉頭看著他</w:t>
      </w:r>
      <w:r w:rsidRPr="0092300B">
        <w:rPr>
          <w:rStyle w:val="0Text"/>
          <w:color w:val="000000" w:themeColor="text1"/>
          <w:sz w:val="24"/>
          <w:vertAlign w:val="baseline"/>
        </w:rPr>
        <w:t>。</w:t>
      </w:r>
      <w:r>
        <w:t>﹁我記得過去</w:t>
      </w:r>
      <w:r w:rsidRPr="0092300B">
        <w:rPr>
          <w:rStyle w:val="0Text"/>
          <w:color w:val="000000" w:themeColor="text1"/>
          <w:sz w:val="24"/>
          <w:vertAlign w:val="baseline"/>
        </w:rPr>
        <w:t>，</w:t>
      </w:r>
      <w:r>
        <w:t>記錄現在</w:t>
      </w:r>
      <w:r w:rsidRPr="0092300B">
        <w:rPr>
          <w:rStyle w:val="0Text"/>
          <w:color w:val="000000" w:themeColor="text1"/>
          <w:sz w:val="24"/>
          <w:vertAlign w:val="baseline"/>
        </w:rPr>
        <w:t>。</w:t>
      </w:r>
      <w:r>
        <w:t>我並不想要控制這兩者</w:t>
      </w:r>
      <w:r w:rsidRPr="0092300B">
        <w:rPr>
          <w:rStyle w:val="0Text"/>
          <w:color w:val="000000" w:themeColor="text1"/>
          <w:sz w:val="24"/>
          <w:vertAlign w:val="baseline"/>
        </w:rPr>
        <w:t>！</w:t>
      </w:r>
      <w:r>
        <w:t>﹂</w:t>
      </w:r>
    </w:p>
    <w:p w:rsidR="0055221D" w:rsidRDefault="00202875" w:rsidP="00202875">
      <w:r>
        <w:t>﹁果然像我想的一樣</w:t>
      </w:r>
      <w:r w:rsidRPr="0092300B">
        <w:rPr>
          <w:rStyle w:val="0Text"/>
          <w:color w:val="000000" w:themeColor="text1"/>
          <w:sz w:val="24"/>
          <w:vertAlign w:val="baseline"/>
        </w:rPr>
        <w:t>，</w:t>
      </w:r>
      <w:r>
        <w:t>他是瘋了</w:t>
      </w:r>
      <w:r w:rsidRPr="0092300B">
        <w:rPr>
          <w:rStyle w:val="0Text"/>
          <w:color w:val="000000" w:themeColor="text1"/>
          <w:sz w:val="24"/>
          <w:vertAlign w:val="baseline"/>
        </w:rPr>
        <w:t>。</w:t>
      </w:r>
      <w:r>
        <w:t>﹂城主聳聳肩</w:t>
      </w:r>
      <w:r w:rsidRPr="0092300B">
        <w:rPr>
          <w:rStyle w:val="0Text"/>
          <w:color w:val="000000" w:themeColor="text1"/>
          <w:sz w:val="24"/>
          <w:vertAlign w:val="baseline"/>
        </w:rPr>
        <w:t>。</w:t>
      </w:r>
      <w:r>
        <w:t>﹁現在我們就被迫要忍受這種可怕的景象</w:t>
      </w:r>
      <w:r w:rsidRPr="0092300B">
        <w:rPr>
          <w:rStyle w:val="0Text"/>
          <w:color w:val="000000" w:themeColor="text1"/>
          <w:sz w:val="24"/>
          <w:vertAlign w:val="baseline"/>
        </w:rPr>
        <w:t>，</w:t>
      </w:r>
      <w:r>
        <w:t>因為沒有人敢住在旁邊</w:t>
      </w:r>
      <w:r w:rsidRPr="0092300B">
        <w:rPr>
          <w:rStyle w:val="0Text"/>
          <w:color w:val="000000" w:themeColor="text1"/>
          <w:sz w:val="24"/>
          <w:vertAlign w:val="baseline"/>
        </w:rPr>
        <w:t>，</w:t>
      </w:r>
      <w:r>
        <w:t>更別提靠近把它給拆掉</w:t>
      </w:r>
      <w:r w:rsidRPr="0092300B">
        <w:rPr>
          <w:rStyle w:val="0Text"/>
          <w:color w:val="000000" w:themeColor="text1"/>
          <w:sz w:val="24"/>
          <w:vertAlign w:val="baseline"/>
        </w:rPr>
        <w:t>。</w:t>
      </w:r>
      <w:r>
        <w:t>﹂</w:t>
      </w:r>
    </w:p>
    <w:p w:rsidR="0055221D" w:rsidRDefault="00202875" w:rsidP="00202875">
      <w:r>
        <w:t>﹁我覺得把它拆掉會很可惜</w:t>
      </w:r>
      <w:r w:rsidRPr="0092300B">
        <w:rPr>
          <w:rStyle w:val="0Text"/>
          <w:color w:val="000000" w:themeColor="text1"/>
          <w:sz w:val="24"/>
          <w:vertAlign w:val="baseline"/>
        </w:rPr>
        <w:t>。</w:t>
      </w:r>
      <w:r>
        <w:t>﹂羅拉娜柔聲說</w:t>
      </w:r>
      <w:r w:rsidRPr="0092300B">
        <w:rPr>
          <w:rStyle w:val="0Text"/>
          <w:color w:val="000000" w:themeColor="text1"/>
          <w:sz w:val="24"/>
          <w:vertAlign w:val="baseline"/>
        </w:rPr>
        <w:t>，</w:t>
      </w:r>
      <w:r>
        <w:t>看著窗外的塔</w:t>
      </w:r>
      <w:r w:rsidRPr="0092300B">
        <w:rPr>
          <w:rStyle w:val="0Text"/>
          <w:color w:val="000000" w:themeColor="text1"/>
          <w:sz w:val="24"/>
          <w:vertAlign w:val="baseline"/>
        </w:rPr>
        <w:t>。</w:t>
      </w:r>
      <w:r>
        <w:t>﹁它屬於這裡︱︱﹂</w:t>
      </w:r>
    </w:p>
    <w:p w:rsidR="0055221D" w:rsidRDefault="00202875" w:rsidP="00202875">
      <w:r>
        <w:t>﹁的確</w:t>
      </w:r>
      <w:r w:rsidRPr="0092300B">
        <w:rPr>
          <w:rStyle w:val="0Text"/>
          <w:color w:val="000000" w:themeColor="text1"/>
          <w:sz w:val="24"/>
          <w:vertAlign w:val="baseline"/>
        </w:rPr>
        <w:t>，</w:t>
      </w:r>
      <w:r>
        <w:t>年輕女士</w:t>
      </w:r>
      <w:r w:rsidRPr="0092300B">
        <w:rPr>
          <w:rStyle w:val="0Text"/>
          <w:color w:val="000000" w:themeColor="text1"/>
          <w:sz w:val="24"/>
          <w:vertAlign w:val="baseline"/>
        </w:rPr>
        <w:t>。</w:t>
      </w:r>
      <w:r>
        <w:t>﹂阿斯特紐斯回答</w:t>
      </w:r>
      <w:r w:rsidRPr="0092300B">
        <w:rPr>
          <w:rStyle w:val="0Text"/>
          <w:color w:val="000000" w:themeColor="text1"/>
          <w:sz w:val="24"/>
          <w:vertAlign w:val="baseline"/>
        </w:rPr>
        <w:t>，</w:t>
      </w:r>
      <w:r>
        <w:t>不尋常地打量著她</w:t>
      </w:r>
      <w:r w:rsidRPr="0092300B">
        <w:rPr>
          <w:rStyle w:val="0Text"/>
          <w:color w:val="000000" w:themeColor="text1"/>
          <w:sz w:val="24"/>
          <w:vertAlign w:val="baseline"/>
        </w:rPr>
        <w:t>。</w:t>
      </w:r>
    </w:p>
    <w:p w:rsidR="0055221D" w:rsidRDefault="00202875" w:rsidP="00202875">
      <w:r>
        <w:t>阿斯特紐斯說話的時候</w:t>
      </w:r>
      <w:r w:rsidRPr="0092300B">
        <w:rPr>
          <w:rStyle w:val="0Text"/>
          <w:color w:val="000000" w:themeColor="text1"/>
          <w:sz w:val="24"/>
          <w:vertAlign w:val="baseline"/>
        </w:rPr>
        <w:t>，</w:t>
      </w:r>
      <w:r>
        <w:t>夜色慢慢深了</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當城市的其他部分開始發出各種各樣的光時</w:t>
      </w:r>
      <w:r w:rsidRPr="0092300B">
        <w:rPr>
          <w:rStyle w:val="0Text"/>
          <w:color w:val="000000" w:themeColor="text1"/>
          <w:sz w:val="24"/>
          <w:vertAlign w:val="baseline"/>
        </w:rPr>
        <w:t>，</w:t>
      </w:r>
      <w:r>
        <w:t>大法師之塔開始被黑暗所籠罩</w:t>
      </w:r>
      <w:r w:rsidRPr="0092300B">
        <w:rPr>
          <w:rStyle w:val="0Text"/>
          <w:color w:val="000000" w:themeColor="text1"/>
          <w:sz w:val="24"/>
          <w:vertAlign w:val="baseline"/>
        </w:rPr>
        <w:t>。</w:t>
      </w:r>
      <w:r>
        <w:t>帕蘭薩斯似乎想要與星光爭輝</w:t>
      </w:r>
      <w:r w:rsidRPr="0092300B">
        <w:rPr>
          <w:rStyle w:val="0Text"/>
          <w:color w:val="000000" w:themeColor="text1"/>
          <w:sz w:val="24"/>
          <w:vertAlign w:val="baseline"/>
        </w:rPr>
        <w:t>，</w:t>
      </w:r>
      <w:r>
        <w:t>但是對羅拉娜來說</w:t>
      </w:r>
      <w:r w:rsidRPr="0092300B">
        <w:rPr>
          <w:rStyle w:val="0Text"/>
          <w:color w:val="000000" w:themeColor="text1"/>
          <w:sz w:val="24"/>
          <w:vertAlign w:val="baseline"/>
        </w:rPr>
        <w:t>，</w:t>
      </w:r>
      <w:r>
        <w:t>它的中央將永遠會有一塊抹不去的黑色缺口</w:t>
      </w:r>
      <w:r w:rsidRPr="0092300B">
        <w:rPr>
          <w:rStyle w:val="0Text"/>
          <w:color w:val="000000" w:themeColor="text1"/>
          <w:sz w:val="24"/>
          <w:vertAlign w:val="baseline"/>
        </w:rPr>
        <w:t>。</w:t>
      </w:r>
    </w:p>
    <w:p w:rsidR="0055221D" w:rsidRDefault="00202875" w:rsidP="00202875">
      <w:r>
        <w:t>﹁多麼傷感</w:t>
      </w:r>
      <w:r w:rsidRPr="0092300B">
        <w:rPr>
          <w:rStyle w:val="0Text"/>
          <w:color w:val="000000" w:themeColor="text1"/>
          <w:sz w:val="24"/>
          <w:vertAlign w:val="baseline"/>
        </w:rPr>
        <w:t>、</w:t>
      </w:r>
      <w:r>
        <w:t>可惜的故事</w:t>
      </w:r>
      <w:r w:rsidRPr="0092300B">
        <w:rPr>
          <w:rStyle w:val="0Text"/>
          <w:color w:val="000000" w:themeColor="text1"/>
          <w:sz w:val="24"/>
          <w:vertAlign w:val="baseline"/>
        </w:rPr>
        <w:t>。</w:t>
      </w:r>
      <w:r>
        <w:t>﹂阿斯特紐斯一直看著她</w:t>
      </w:r>
      <w:r w:rsidRPr="0092300B">
        <w:rPr>
          <w:rStyle w:val="0Text"/>
          <w:color w:val="000000" w:themeColor="text1"/>
          <w:sz w:val="24"/>
          <w:vertAlign w:val="baseline"/>
        </w:rPr>
        <w:t>，</w:t>
      </w:r>
      <w:r>
        <w:t>她感覺到自己得說些話</w:t>
      </w:r>
      <w:r w:rsidRPr="0092300B">
        <w:rPr>
          <w:rStyle w:val="0Text"/>
          <w:color w:val="000000" w:themeColor="text1"/>
          <w:sz w:val="24"/>
          <w:vertAlign w:val="baseline"/>
        </w:rPr>
        <w:t>，</w:t>
      </w:r>
      <w:r>
        <w:t>因此喃喃地說</w:t>
      </w:r>
      <w:r w:rsidRPr="0092300B">
        <w:rPr>
          <w:rStyle w:val="0Text"/>
          <w:color w:val="000000" w:themeColor="text1"/>
          <w:sz w:val="24"/>
          <w:vertAlign w:val="baseline"/>
        </w:rPr>
        <w:t>。</w:t>
      </w:r>
      <w:r>
        <w:t>﹁那個</w:t>
      </w:r>
      <w:r w:rsidRPr="0092300B">
        <w:rPr>
          <w:rStyle w:val="0Text"/>
          <w:color w:val="000000" w:themeColor="text1"/>
          <w:sz w:val="24"/>
          <w:vertAlign w:val="baseline"/>
        </w:rPr>
        <w:t>，</w:t>
      </w:r>
      <w:r>
        <w:t>我看到在柵欄上</w:t>
      </w:r>
      <w:r w:rsidRPr="0092300B">
        <w:rPr>
          <w:rStyle w:val="0Text"/>
          <w:color w:val="000000" w:themeColor="text1"/>
          <w:sz w:val="24"/>
          <w:vertAlign w:val="baseline"/>
        </w:rPr>
        <w:t>，</w:t>
      </w:r>
      <w:r>
        <w:t>不停飛舞的東西是︱︱﹂她害怕得閉上嘴</w:t>
      </w:r>
      <w:r w:rsidRPr="0092300B">
        <w:rPr>
          <w:rStyle w:val="0Text"/>
          <w:color w:val="000000" w:themeColor="text1"/>
          <w:sz w:val="24"/>
          <w:vertAlign w:val="baseline"/>
        </w:rPr>
        <w:t>。</w:t>
      </w:r>
    </w:p>
    <w:p w:rsidR="0055221D" w:rsidRDefault="00202875" w:rsidP="00202875">
      <w:r>
        <w:t>﹁瘋狂</w:t>
      </w:r>
      <w:r w:rsidRPr="0092300B">
        <w:rPr>
          <w:rStyle w:val="0Text"/>
          <w:color w:val="000000" w:themeColor="text1"/>
          <w:sz w:val="24"/>
          <w:vertAlign w:val="baseline"/>
        </w:rPr>
        <w:t>，</w:t>
      </w:r>
      <w:r>
        <w:t>太瘋狂了</w:t>
      </w:r>
      <w:r w:rsidRPr="0092300B">
        <w:rPr>
          <w:rStyle w:val="0Text"/>
          <w:color w:val="000000" w:themeColor="text1"/>
          <w:sz w:val="24"/>
          <w:vertAlign w:val="baseline"/>
        </w:rPr>
        <w:t>，</w:t>
      </w:r>
      <w:r>
        <w:t>﹂阿摩薩斯陰鬱地說</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們也這樣認為</w:t>
      </w:r>
      <w:r w:rsidRPr="0092300B">
        <w:rPr>
          <w:rStyle w:val="0Text"/>
          <w:color w:val="000000" w:themeColor="text1"/>
          <w:sz w:val="24"/>
          <w:vertAlign w:val="baseline"/>
        </w:rPr>
        <w:t>，</w:t>
      </w:r>
      <w:r>
        <w:t>妳看到的就是屍體的殘骸</w:t>
      </w:r>
      <w:r w:rsidRPr="0092300B">
        <w:rPr>
          <w:rStyle w:val="0Text"/>
          <w:color w:val="000000" w:themeColor="text1"/>
          <w:sz w:val="24"/>
          <w:vertAlign w:val="baseline"/>
        </w:rPr>
        <w:t>。</w:t>
      </w:r>
      <w:r>
        <w:t>沒有人可以靠近去看清楚</w:t>
      </w:r>
      <w:r w:rsidRPr="0092300B">
        <w:rPr>
          <w:rStyle w:val="0Text"/>
          <w:color w:val="000000" w:themeColor="text1"/>
          <w:sz w:val="24"/>
          <w:vertAlign w:val="baseline"/>
        </w:rPr>
        <w:t>。</w:t>
      </w:r>
      <w:r>
        <w:t>﹂</w:t>
      </w:r>
    </w:p>
    <w:p w:rsidR="0055221D" w:rsidRDefault="00202875" w:rsidP="00202875">
      <w:r>
        <w:t>羅拉娜打了個寒顫</w:t>
      </w:r>
      <w:r w:rsidRPr="0092300B">
        <w:rPr>
          <w:rStyle w:val="0Text"/>
          <w:color w:val="000000" w:themeColor="text1"/>
          <w:sz w:val="24"/>
          <w:vertAlign w:val="baseline"/>
        </w:rPr>
        <w:t>，</w:t>
      </w:r>
      <w:r>
        <w:t>用手按摩著疼痛的頭</w:t>
      </w:r>
      <w:r w:rsidRPr="0092300B">
        <w:rPr>
          <w:rStyle w:val="0Text"/>
          <w:color w:val="000000" w:themeColor="text1"/>
          <w:sz w:val="24"/>
          <w:vertAlign w:val="baseline"/>
        </w:rPr>
        <w:t>，</w:t>
      </w:r>
      <w:r>
        <w:t>她知道這個陰森的故事將會讓她晚上不太好受</w:t>
      </w:r>
      <w:r w:rsidRPr="0092300B">
        <w:rPr>
          <w:rStyle w:val="0Text"/>
          <w:color w:val="000000" w:themeColor="text1"/>
          <w:sz w:val="24"/>
          <w:vertAlign w:val="baseline"/>
        </w:rPr>
        <w:t>，</w:t>
      </w:r>
      <w:r>
        <w:t>她很後悔自己剛剛的多嘴</w:t>
      </w:r>
      <w:r w:rsidRPr="0092300B">
        <w:rPr>
          <w:rStyle w:val="0Text"/>
          <w:color w:val="000000" w:themeColor="text1"/>
          <w:sz w:val="24"/>
          <w:vertAlign w:val="baseline"/>
        </w:rPr>
        <w:t>。</w:t>
      </w:r>
      <w:r>
        <w:t>跟她的命運緊緊相繫</w:t>
      </w:r>
      <w:r w:rsidRPr="0092300B">
        <w:rPr>
          <w:rStyle w:val="0Text"/>
          <w:color w:val="000000" w:themeColor="text1"/>
          <w:sz w:val="24"/>
          <w:vertAlign w:val="baseline"/>
        </w:rPr>
        <w:t>！</w:t>
      </w:r>
      <w:r>
        <w:t>她生氣地將這些念頭摒除在腦海之外</w:t>
      </w:r>
      <w:r w:rsidRPr="0092300B">
        <w:rPr>
          <w:rStyle w:val="0Text"/>
          <w:color w:val="000000" w:themeColor="text1"/>
          <w:sz w:val="24"/>
          <w:vertAlign w:val="baseline"/>
        </w:rPr>
        <w:t>。</w:t>
      </w:r>
      <w:r>
        <w:t>這無關緊要</w:t>
      </w:r>
      <w:r w:rsidRPr="0092300B">
        <w:rPr>
          <w:rStyle w:val="0Text"/>
          <w:color w:val="000000" w:themeColor="text1"/>
          <w:sz w:val="24"/>
          <w:vertAlign w:val="baseline"/>
        </w:rPr>
        <w:t>。</w:t>
      </w:r>
      <w:r>
        <w:t>她沒有時間胡思亂想</w:t>
      </w:r>
      <w:r w:rsidRPr="0092300B">
        <w:rPr>
          <w:rStyle w:val="0Text"/>
          <w:color w:val="000000" w:themeColor="text1"/>
          <w:sz w:val="24"/>
          <w:vertAlign w:val="baseline"/>
        </w:rPr>
        <w:t>。</w:t>
      </w:r>
      <w:r>
        <w:t>她的命運用不著加上這些恐怖的故事就已經夠晦暗了</w:t>
      </w:r>
      <w:r w:rsidRPr="0092300B">
        <w:rPr>
          <w:rStyle w:val="0Text"/>
          <w:color w:val="000000" w:themeColor="text1"/>
          <w:sz w:val="24"/>
          <w:vertAlign w:val="baseline"/>
        </w:rPr>
        <w:t>。</w:t>
      </w:r>
    </w:p>
    <w:p w:rsidR="0055221D" w:rsidRDefault="00202875" w:rsidP="00202875">
      <w:r>
        <w:t>阿斯特紐斯彷彿聽見了她的心聲</w:t>
      </w:r>
      <w:r w:rsidRPr="0092300B">
        <w:rPr>
          <w:rStyle w:val="0Text"/>
          <w:color w:val="000000" w:themeColor="text1"/>
          <w:sz w:val="24"/>
          <w:vertAlign w:val="baseline"/>
        </w:rPr>
        <w:t>，</w:t>
      </w:r>
      <w:r>
        <w:t>突然站起來</w:t>
      </w:r>
      <w:r w:rsidRPr="0092300B">
        <w:rPr>
          <w:rStyle w:val="0Text"/>
          <w:color w:val="000000" w:themeColor="text1"/>
          <w:sz w:val="24"/>
          <w:vertAlign w:val="baseline"/>
        </w:rPr>
        <w:t>，</w:t>
      </w:r>
      <w:r>
        <w:t>請人來把照明點亮</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他看著羅拉娜冷冷地說</w:t>
      </w:r>
      <w:r w:rsidRPr="0092300B">
        <w:rPr>
          <w:rStyle w:val="0Text"/>
          <w:color w:val="000000" w:themeColor="text1"/>
          <w:sz w:val="24"/>
          <w:vertAlign w:val="baseline"/>
        </w:rPr>
        <w:t>，</w:t>
      </w:r>
      <w:r>
        <w:t>﹁過去的已經過去</w:t>
      </w:r>
      <w:r w:rsidRPr="0092300B">
        <w:rPr>
          <w:rStyle w:val="0Text"/>
          <w:color w:val="000000" w:themeColor="text1"/>
          <w:sz w:val="24"/>
          <w:vertAlign w:val="baseline"/>
        </w:rPr>
        <w:t>，</w:t>
      </w:r>
      <w:r>
        <w:t>妳的未來還掌握在自己手中</w:t>
      </w:r>
      <w:r w:rsidRPr="0092300B">
        <w:rPr>
          <w:rStyle w:val="0Text"/>
          <w:color w:val="000000" w:themeColor="text1"/>
          <w:sz w:val="24"/>
          <w:vertAlign w:val="baseline"/>
        </w:rPr>
        <w:t>。</w:t>
      </w:r>
      <w:r>
        <w:t>到明天早上之前</w:t>
      </w:r>
      <w:r w:rsidRPr="0092300B">
        <w:rPr>
          <w:rStyle w:val="0Text"/>
          <w:color w:val="000000" w:themeColor="text1"/>
          <w:sz w:val="24"/>
          <w:vertAlign w:val="baseline"/>
        </w:rPr>
        <w:t>，</w:t>
      </w:r>
      <w:r>
        <w:t>我們還有許多工作要做</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大災變前一千年</w:t>
      </w:r>
      <w:r w:rsidRPr="0092300B">
        <w:rPr>
          <w:rStyle w:val="0Text"/>
          <w:color w:val="000000" w:themeColor="text1"/>
          <w:sz w:val="24"/>
          <w:vertAlign w:val="baseline"/>
        </w:rPr>
        <w:t>，</w:t>
      </w:r>
      <w:r>
        <w:t>此時人類成為克萊恩上最為強勢的種族</w:t>
      </w:r>
      <w:r w:rsidRPr="0092300B">
        <w:rPr>
          <w:rStyle w:val="0Text"/>
          <w:color w:val="000000" w:themeColor="text1"/>
          <w:sz w:val="24"/>
          <w:vertAlign w:val="baseline"/>
        </w:rPr>
        <w:t>。</w:t>
      </w:r>
    </w:p>
    <w:p w:rsidR="0055221D" w:rsidRDefault="00202875" w:rsidP="00202875">
      <w:r>
        <w:t>２　舊城數千年前環繞著大法師之塔所建造出來的小鎮</w:t>
      </w:r>
      <w:r w:rsidRPr="0092300B">
        <w:rPr>
          <w:rStyle w:val="0Text"/>
          <w:color w:val="000000" w:themeColor="text1"/>
          <w:sz w:val="24"/>
          <w:vertAlign w:val="baseline"/>
        </w:rPr>
        <w:t>。</w:t>
      </w:r>
      <w:r>
        <w:t>起初它被稱作﹁明亮地平線﹂</w:t>
      </w:r>
      <w:r w:rsidRPr="0092300B">
        <w:rPr>
          <w:rStyle w:val="0Text"/>
          <w:color w:val="000000" w:themeColor="text1"/>
          <w:sz w:val="24"/>
          <w:vertAlign w:val="baseline"/>
        </w:rPr>
        <w:t>，</w:t>
      </w:r>
      <w:r>
        <w:t>起初維納斯．索蘭那斯占領此地</w:t>
      </w:r>
      <w:r w:rsidRPr="0092300B">
        <w:rPr>
          <w:rStyle w:val="0Text"/>
          <w:color w:val="000000" w:themeColor="text1"/>
          <w:sz w:val="24"/>
          <w:vertAlign w:val="baseline"/>
        </w:rPr>
        <w:t>，</w:t>
      </w:r>
      <w:r>
        <w:t>讓它成為索蘭尼亞騎士團的根據地</w:t>
      </w:r>
      <w:r w:rsidRPr="0092300B">
        <w:rPr>
          <w:rStyle w:val="0Text"/>
          <w:color w:val="000000" w:themeColor="text1"/>
          <w:sz w:val="24"/>
          <w:vertAlign w:val="baseline"/>
        </w:rPr>
        <w:t>。</w:t>
      </w:r>
      <w:r>
        <w:t>神明稍後告訴維納斯﹁明亮地平線﹂座落在聖地之上</w:t>
      </w:r>
      <w:r w:rsidRPr="0092300B">
        <w:rPr>
          <w:rStyle w:val="0Text"/>
          <w:color w:val="000000" w:themeColor="text1"/>
          <w:sz w:val="24"/>
          <w:vertAlign w:val="baseline"/>
        </w:rPr>
        <w:t>，</w:t>
      </w:r>
      <w:r>
        <w:t>也就是帕拉丁第一次踏足克萊恩之處</w:t>
      </w:r>
      <w:r w:rsidRPr="0092300B">
        <w:rPr>
          <w:rStyle w:val="0Text"/>
          <w:color w:val="000000" w:themeColor="text1"/>
          <w:sz w:val="24"/>
          <w:vertAlign w:val="baseline"/>
        </w:rPr>
        <w:t>。</w:t>
      </w:r>
      <w:r>
        <w:t>他稍後為了尊崇帕拉丁</w:t>
      </w:r>
      <w:r w:rsidRPr="0092300B">
        <w:rPr>
          <w:rStyle w:val="0Text"/>
          <w:color w:val="000000" w:themeColor="text1"/>
          <w:sz w:val="24"/>
          <w:vertAlign w:val="baseline"/>
        </w:rPr>
        <w:t>，</w:t>
      </w:r>
      <w:r>
        <w:t>將﹁明亮地平線﹂改名為帕蘭薩斯</w:t>
      </w:r>
      <w:r w:rsidRPr="0092300B">
        <w:rPr>
          <w:rStyle w:val="0Text"/>
          <w:color w:val="000000" w:themeColor="text1"/>
          <w:sz w:val="24"/>
          <w:vertAlign w:val="baseline"/>
        </w:rPr>
        <w:t>，</w:t>
      </w:r>
      <w:r>
        <w:t>並且開始大興土木地擴建</w:t>
      </w:r>
      <w:r w:rsidRPr="0092300B">
        <w:rPr>
          <w:rStyle w:val="0Text"/>
          <w:color w:val="000000" w:themeColor="text1"/>
          <w:sz w:val="24"/>
          <w:vertAlign w:val="baseline"/>
        </w:rPr>
        <w:t>。</w:t>
      </w:r>
    </w:p>
    <w:p w:rsidR="0055221D" w:rsidRDefault="00202875" w:rsidP="00202875">
      <w:r>
        <w:t>３　大法師之塔︱︱一開始在克萊恩上共有五座大法師之塔</w:t>
      </w:r>
      <w:r w:rsidRPr="0092300B">
        <w:rPr>
          <w:rStyle w:val="0Text"/>
          <w:color w:val="000000" w:themeColor="text1"/>
          <w:sz w:val="24"/>
          <w:vertAlign w:val="baseline"/>
        </w:rPr>
        <w:t>。</w:t>
      </w:r>
      <w:r>
        <w:t>它們是由古代的法師為了研習法術和與同輩聚會所建造的</w:t>
      </w:r>
      <w:r w:rsidRPr="0092300B">
        <w:rPr>
          <w:rStyle w:val="0Text"/>
          <w:color w:val="000000" w:themeColor="text1"/>
          <w:sz w:val="24"/>
          <w:vertAlign w:val="baseline"/>
        </w:rPr>
        <w:t>。</w:t>
      </w:r>
      <w:r>
        <w:t>它們都座落於一些古老的城市之中</w:t>
      </w:r>
      <w:r w:rsidRPr="0092300B">
        <w:rPr>
          <w:rStyle w:val="0Text"/>
          <w:color w:val="000000" w:themeColor="text1"/>
          <w:sz w:val="24"/>
          <w:vertAlign w:val="baseline"/>
        </w:rPr>
        <w:t>，</w:t>
      </w:r>
      <w:r>
        <w:t>在後來的年代裡</w:t>
      </w:r>
      <w:r w:rsidRPr="0092300B">
        <w:rPr>
          <w:rStyle w:val="0Text"/>
          <w:color w:val="000000" w:themeColor="text1"/>
          <w:sz w:val="24"/>
          <w:vertAlign w:val="baseline"/>
        </w:rPr>
        <w:t>，</w:t>
      </w:r>
      <w:r>
        <w:t>這些城市有些變得更為繁榮</w:t>
      </w:r>
      <w:r w:rsidRPr="0092300B">
        <w:rPr>
          <w:rStyle w:val="0Text"/>
          <w:color w:val="000000" w:themeColor="text1"/>
          <w:sz w:val="24"/>
          <w:vertAlign w:val="baseline"/>
        </w:rPr>
        <w:t>，</w:t>
      </w:r>
      <w:r>
        <w:t>有些則變成一片荒野</w:t>
      </w:r>
      <w:r w:rsidRPr="0092300B">
        <w:rPr>
          <w:rStyle w:val="0Text"/>
          <w:color w:val="000000" w:themeColor="text1"/>
          <w:sz w:val="24"/>
          <w:vertAlign w:val="baseline"/>
        </w:rPr>
        <w:t>。</w:t>
      </w:r>
      <w:r>
        <w:t>它們是帕蘭薩斯</w:t>
      </w:r>
      <w:r w:rsidRPr="0092300B">
        <w:rPr>
          <w:rStyle w:val="0Text"/>
          <w:color w:val="000000" w:themeColor="text1"/>
          <w:sz w:val="24"/>
          <w:vertAlign w:val="baseline"/>
        </w:rPr>
        <w:t>、</w:t>
      </w:r>
      <w:r>
        <w:t>威萊斯</w:t>
      </w:r>
      <w:r w:rsidRPr="0092300B">
        <w:rPr>
          <w:rStyle w:val="0Text"/>
          <w:color w:val="000000" w:themeColor="text1"/>
          <w:sz w:val="24"/>
          <w:vertAlign w:val="baseline"/>
        </w:rPr>
        <w:t>、</w:t>
      </w:r>
      <w:r>
        <w:t>伊斯塔</w:t>
      </w:r>
      <w:r w:rsidRPr="0092300B">
        <w:rPr>
          <w:rStyle w:val="0Text"/>
          <w:color w:val="000000" w:themeColor="text1"/>
          <w:sz w:val="24"/>
          <w:vertAlign w:val="baseline"/>
        </w:rPr>
        <w:t>、</w:t>
      </w:r>
      <w:r>
        <w:t>達提茍斯︵Daltigoth︶</w:t>
      </w:r>
      <w:r w:rsidRPr="0092300B">
        <w:rPr>
          <w:rStyle w:val="0Text"/>
          <w:color w:val="000000" w:themeColor="text1"/>
          <w:sz w:val="24"/>
          <w:vertAlign w:val="baseline"/>
        </w:rPr>
        <w:t>、</w:t>
      </w:r>
      <w:r>
        <w:t>如茵︵Ruin︶</w:t>
      </w:r>
      <w:r w:rsidRPr="0092300B">
        <w:rPr>
          <w:rStyle w:val="0Text"/>
          <w:color w:val="000000" w:themeColor="text1"/>
          <w:sz w:val="24"/>
          <w:vertAlign w:val="baseline"/>
        </w:rPr>
        <w:t>。</w:t>
      </w:r>
    </w:p>
    <w:p w:rsidR="0055221D" w:rsidRDefault="00202875" w:rsidP="00202875">
      <w:r>
        <w:t>這些高塔的基本構造雖然相同</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在外觀和許多細節上卻大相逕庭</w:t>
      </w:r>
      <w:r w:rsidRPr="0092300B">
        <w:rPr>
          <w:rStyle w:val="0Text"/>
          <w:color w:val="000000" w:themeColor="text1"/>
          <w:sz w:val="24"/>
          <w:vertAlign w:val="baseline"/>
        </w:rPr>
        <w:t>。</w:t>
      </w:r>
      <w:r>
        <w:t>高塔的基本設計是由三個陣營的法師集會決定的︵因為每一種法師都會使用這座塔︶</w:t>
      </w:r>
      <w:r w:rsidRPr="0092300B">
        <w:rPr>
          <w:rStyle w:val="0Text"/>
          <w:color w:val="000000" w:themeColor="text1"/>
          <w:sz w:val="24"/>
          <w:vertAlign w:val="baseline"/>
        </w:rPr>
        <w:t>，</w:t>
      </w:r>
      <w:r>
        <w:t>但監工的責任則是落在剛好居住在附近的法師身上</w:t>
      </w:r>
      <w:r w:rsidRPr="0092300B">
        <w:rPr>
          <w:rStyle w:val="0Text"/>
          <w:color w:val="000000" w:themeColor="text1"/>
          <w:sz w:val="24"/>
          <w:vertAlign w:val="baseline"/>
        </w:rPr>
        <w:t>。</w:t>
      </w:r>
      <w:r>
        <w:t>因為這些法師的觀點不同</w:t>
      </w:r>
      <w:r w:rsidRPr="0092300B">
        <w:rPr>
          <w:rStyle w:val="0Text"/>
          <w:color w:val="000000" w:themeColor="text1"/>
          <w:sz w:val="24"/>
          <w:vertAlign w:val="baseline"/>
        </w:rPr>
        <w:t>，</w:t>
      </w:r>
      <w:r>
        <w:t>所以才導致了許多的差異</w:t>
      </w:r>
      <w:r w:rsidRPr="0092300B">
        <w:rPr>
          <w:rStyle w:val="0Text"/>
          <w:color w:val="000000" w:themeColor="text1"/>
          <w:sz w:val="24"/>
          <w:vertAlign w:val="baseline"/>
        </w:rPr>
        <w:t>。</w:t>
      </w:r>
    </w:p>
    <w:p w:rsidR="0055221D" w:rsidRDefault="00202875" w:rsidP="00202875">
      <w:r>
        <w:t>高塔的基本設計包括了位於中央的一座建築</w:t>
      </w:r>
      <w:r w:rsidRPr="0092300B">
        <w:rPr>
          <w:rStyle w:val="0Text"/>
          <w:color w:val="000000" w:themeColor="text1"/>
          <w:sz w:val="24"/>
          <w:vertAlign w:val="baseline"/>
        </w:rPr>
        <w:t>，</w:t>
      </w:r>
      <w:r>
        <w:t>包圍在四周的則是一座花園或是特殊的力場</w:t>
      </w:r>
      <w:r w:rsidRPr="0092300B">
        <w:rPr>
          <w:rStyle w:val="0Text"/>
          <w:color w:val="000000" w:themeColor="text1"/>
          <w:sz w:val="24"/>
          <w:vertAlign w:val="baseline"/>
        </w:rPr>
        <w:t>。</w:t>
      </w:r>
      <w:r>
        <w:t>舉例來說</w:t>
      </w:r>
      <w:r w:rsidRPr="0092300B">
        <w:rPr>
          <w:rStyle w:val="0Text"/>
          <w:color w:val="000000" w:themeColor="text1"/>
          <w:sz w:val="24"/>
          <w:vertAlign w:val="baseline"/>
        </w:rPr>
        <w:t>，</w:t>
      </w:r>
      <w:r>
        <w:t>帕蘭薩斯的大法師之塔外圍的橡樹就是它最大的防衛</w:t>
      </w:r>
      <w:r w:rsidRPr="0092300B">
        <w:rPr>
          <w:rStyle w:val="0Text"/>
          <w:color w:val="000000" w:themeColor="text1"/>
          <w:sz w:val="24"/>
          <w:vertAlign w:val="baseline"/>
        </w:rPr>
        <w:t>，</w:t>
      </w:r>
      <w:r>
        <w:t>古代的法師在上面施展了極為強烈的恐懼術</w:t>
      </w:r>
      <w:r w:rsidRPr="0092300B">
        <w:rPr>
          <w:rStyle w:val="0Text"/>
          <w:color w:val="000000" w:themeColor="text1"/>
          <w:sz w:val="24"/>
          <w:vertAlign w:val="baseline"/>
        </w:rPr>
        <w:t>。</w:t>
      </w:r>
      <w:r>
        <w:t>至於有關其他大法師之塔的資料多半已經散逸</w:t>
      </w:r>
      <w:r w:rsidRPr="0092300B">
        <w:rPr>
          <w:rStyle w:val="0Text"/>
          <w:color w:val="000000" w:themeColor="text1"/>
          <w:sz w:val="24"/>
          <w:vertAlign w:val="baseline"/>
        </w:rPr>
        <w:t>。</w:t>
      </w:r>
      <w:r>
        <w:t>我們只能從史書中得知各座塔的特性︱︱達提茍斯</w:t>
      </w:r>
      <w:r w:rsidRPr="0092300B">
        <w:rPr>
          <w:rStyle w:val="0Text"/>
          <w:color w:val="000000" w:themeColor="text1"/>
          <w:sz w:val="24"/>
          <w:vertAlign w:val="baseline"/>
        </w:rPr>
        <w:t>，</w:t>
      </w:r>
      <w:r>
        <w:t>睡眠</w:t>
      </w:r>
      <w:r w:rsidRPr="0092300B">
        <w:rPr>
          <w:rStyle w:val="0Text"/>
          <w:color w:val="000000" w:themeColor="text1"/>
          <w:sz w:val="24"/>
          <w:vertAlign w:val="baseline"/>
        </w:rPr>
        <w:t>；</w:t>
      </w:r>
      <w:r>
        <w:t>伊斯塔</w:t>
      </w:r>
      <w:r w:rsidRPr="0092300B">
        <w:rPr>
          <w:rStyle w:val="0Text"/>
          <w:color w:val="000000" w:themeColor="text1"/>
          <w:sz w:val="24"/>
          <w:vertAlign w:val="baseline"/>
        </w:rPr>
        <w:t>，</w:t>
      </w:r>
      <w:r>
        <w:t>遺忘</w:t>
      </w:r>
      <w:r w:rsidRPr="0092300B">
        <w:rPr>
          <w:rStyle w:val="0Text"/>
          <w:color w:val="000000" w:themeColor="text1"/>
          <w:sz w:val="24"/>
          <w:vertAlign w:val="baseline"/>
        </w:rPr>
        <w:t>；</w:t>
      </w:r>
      <w:r>
        <w:t>如茵</w:t>
      </w:r>
      <w:r w:rsidRPr="0092300B">
        <w:rPr>
          <w:rStyle w:val="0Text"/>
          <w:color w:val="000000" w:themeColor="text1"/>
          <w:sz w:val="24"/>
          <w:vertAlign w:val="baseline"/>
        </w:rPr>
        <w:t>，</w:t>
      </w:r>
      <w:r>
        <w:t>熱情</w:t>
      </w:r>
      <w:r w:rsidRPr="0092300B">
        <w:rPr>
          <w:rStyle w:val="0Text"/>
          <w:color w:val="000000" w:themeColor="text1"/>
          <w:sz w:val="24"/>
          <w:vertAlign w:val="baseline"/>
        </w:rPr>
        <w:t>。</w:t>
      </w:r>
      <w:r>
        <w:t>雖然每座塔都還有許多其他的防衛設施</w:t>
      </w:r>
      <w:r w:rsidRPr="0092300B">
        <w:rPr>
          <w:rStyle w:val="0Text"/>
          <w:color w:val="000000" w:themeColor="text1"/>
          <w:sz w:val="24"/>
          <w:vertAlign w:val="baseline"/>
        </w:rPr>
        <w:t>，</w:t>
      </w:r>
      <w:r>
        <w:t>但這些特點才是它們的最後防線</w:t>
      </w:r>
      <w:r w:rsidRPr="0092300B">
        <w:rPr>
          <w:rStyle w:val="0Text"/>
          <w:color w:val="000000" w:themeColor="text1"/>
          <w:sz w:val="24"/>
          <w:vertAlign w:val="baseline"/>
        </w:rPr>
        <w:t>。</w:t>
      </w:r>
    </w:p>
    <w:p w:rsidR="0055221D" w:rsidRDefault="00202875" w:rsidP="00202875">
      <w:r>
        <w:t>所有的大法師之塔都是中立區</w:t>
      </w:r>
      <w:r w:rsidRPr="0092300B">
        <w:rPr>
          <w:rStyle w:val="0Text"/>
          <w:color w:val="000000" w:themeColor="text1"/>
          <w:sz w:val="24"/>
          <w:vertAlign w:val="baseline"/>
        </w:rPr>
        <w:t>。</w:t>
      </w:r>
      <w:r>
        <w:t>任何陣營的法師在此不得爭鬥</w:t>
      </w:r>
      <w:r w:rsidRPr="0092300B">
        <w:rPr>
          <w:rStyle w:val="0Text"/>
          <w:color w:val="000000" w:themeColor="text1"/>
          <w:sz w:val="24"/>
          <w:vertAlign w:val="baseline"/>
        </w:rPr>
        <w:t>，</w:t>
      </w:r>
      <w:r>
        <w:t>這樣的滔天大罪只有一個處罰︱︱死刑</w:t>
      </w:r>
      <w:r w:rsidRPr="0092300B">
        <w:rPr>
          <w:rStyle w:val="0Text"/>
          <w:color w:val="000000" w:themeColor="text1"/>
          <w:sz w:val="24"/>
          <w:vertAlign w:val="baseline"/>
        </w:rPr>
        <w:t>。</w:t>
      </w:r>
      <w:r>
        <w:t>屬於邪惡和善良陣營的黑袍和白袍法師在戰場上相遇時</w:t>
      </w:r>
      <w:r w:rsidRPr="0092300B">
        <w:rPr>
          <w:rStyle w:val="0Text"/>
          <w:color w:val="000000" w:themeColor="text1"/>
          <w:sz w:val="24"/>
          <w:vertAlign w:val="baseline"/>
        </w:rPr>
        <w:t>，</w:t>
      </w:r>
      <w:r>
        <w:t>他們會毫不遲疑地摧毀彼此</w:t>
      </w:r>
      <w:r w:rsidRPr="0092300B">
        <w:rPr>
          <w:rStyle w:val="0Text"/>
          <w:color w:val="000000" w:themeColor="text1"/>
          <w:sz w:val="24"/>
          <w:vertAlign w:val="baseline"/>
        </w:rPr>
        <w:t>。</w:t>
      </w:r>
      <w:r>
        <w:t>但是在大法師之塔這樣的中立區相遇時</w:t>
      </w:r>
      <w:r w:rsidRPr="0092300B">
        <w:rPr>
          <w:rStyle w:val="0Text"/>
          <w:color w:val="000000" w:themeColor="text1"/>
          <w:sz w:val="24"/>
          <w:vertAlign w:val="baseline"/>
        </w:rPr>
        <w:t>，</w:t>
      </w:r>
      <w:r>
        <w:t>他們會非常友善地切磋彼此對於魔法的知識</w:t>
      </w:r>
      <w:r w:rsidRPr="0092300B">
        <w:rPr>
          <w:rStyle w:val="0Text"/>
          <w:color w:val="000000" w:themeColor="text1"/>
          <w:sz w:val="24"/>
          <w:vertAlign w:val="baseline"/>
        </w:rPr>
        <w:t>。</w:t>
      </w:r>
      <w:r>
        <w:t>而當他們遇到外界的威脅時</w:t>
      </w:r>
      <w:r w:rsidRPr="0092300B">
        <w:rPr>
          <w:rStyle w:val="0Text"/>
          <w:color w:val="000000" w:themeColor="text1"/>
          <w:sz w:val="24"/>
          <w:vertAlign w:val="baseline"/>
        </w:rPr>
        <w:t>，</w:t>
      </w:r>
      <w:r>
        <w:t>則會攜手共同抵抗敵人</w:t>
      </w:r>
      <w:r w:rsidRPr="0092300B">
        <w:rPr>
          <w:rStyle w:val="0Text"/>
          <w:color w:val="000000" w:themeColor="text1"/>
          <w:sz w:val="24"/>
          <w:vertAlign w:val="baseline"/>
        </w:rPr>
        <w:t>。</w:t>
      </w:r>
    </w:p>
    <w:p w:rsidR="0055221D" w:rsidRDefault="00202875" w:rsidP="00202875">
      <w:r>
        <w:lastRenderedPageBreak/>
        <w:t>威萊斯之塔是五座塔中最特殊的</w:t>
      </w:r>
      <w:r w:rsidRPr="0092300B">
        <w:rPr>
          <w:rStyle w:val="0Text"/>
          <w:color w:val="000000" w:themeColor="text1"/>
          <w:sz w:val="24"/>
          <w:vertAlign w:val="baseline"/>
        </w:rPr>
        <w:t>，</w:t>
      </w:r>
      <w:r>
        <w:t>它四周的花園存在於所有空間中</w:t>
      </w:r>
      <w:r w:rsidRPr="0092300B">
        <w:rPr>
          <w:rStyle w:val="0Text"/>
          <w:color w:val="000000" w:themeColor="text1"/>
          <w:sz w:val="24"/>
          <w:vertAlign w:val="baseline"/>
        </w:rPr>
        <w:t>，</w:t>
      </w:r>
      <w:r>
        <w:t>這個超空間力場可以讓威萊斯之塔的幻影出現在方圓五百哩中的任何地方</w:t>
      </w:r>
      <w:r w:rsidRPr="0092300B">
        <w:rPr>
          <w:rStyle w:val="0Text"/>
          <w:color w:val="000000" w:themeColor="text1"/>
          <w:sz w:val="24"/>
          <w:vertAlign w:val="baseline"/>
        </w:rPr>
        <w:t>。</w:t>
      </w:r>
      <w:r>
        <w:t>要讓什麼人進入這座塔是由掌管塔的大法師來決定</w:t>
      </w:r>
      <w:r w:rsidRPr="0092300B">
        <w:rPr>
          <w:rStyle w:val="0Text"/>
          <w:color w:val="000000" w:themeColor="text1"/>
          <w:sz w:val="24"/>
          <w:vertAlign w:val="baseline"/>
        </w:rPr>
        <w:t>。</w:t>
      </w:r>
      <w:r>
        <w:t>有句話說得好</w:t>
      </w:r>
      <w:r w:rsidRPr="0092300B">
        <w:rPr>
          <w:rStyle w:val="0Text"/>
          <w:color w:val="000000" w:themeColor="text1"/>
          <w:sz w:val="24"/>
          <w:vertAlign w:val="baseline"/>
        </w:rPr>
        <w:t>：</w:t>
      </w:r>
      <w:r>
        <w:t>不是你找到威萊斯之塔</w:t>
      </w:r>
      <w:r w:rsidRPr="0092300B">
        <w:rPr>
          <w:rStyle w:val="0Text"/>
          <w:color w:val="000000" w:themeColor="text1"/>
          <w:sz w:val="24"/>
          <w:vertAlign w:val="baseline"/>
        </w:rPr>
        <w:t>，</w:t>
      </w:r>
      <w:r>
        <w:t>而是它找到你</w:t>
      </w:r>
      <w:r w:rsidRPr="0092300B">
        <w:rPr>
          <w:rStyle w:val="0Text"/>
          <w:color w:val="000000" w:themeColor="text1"/>
          <w:sz w:val="24"/>
          <w:vertAlign w:val="baseline"/>
        </w:rPr>
        <w:t>。</w:t>
      </w:r>
    </w:p>
    <w:p w:rsidR="0055221D" w:rsidRDefault="00202875" w:rsidP="00202875">
      <w:r>
        <w:t>４　每座大法師之塔外都有高聳的密林圍繞</w:t>
      </w:r>
      <w:r w:rsidRPr="0092300B">
        <w:rPr>
          <w:rStyle w:val="0Text"/>
          <w:color w:val="000000" w:themeColor="text1"/>
          <w:sz w:val="24"/>
          <w:vertAlign w:val="baseline"/>
        </w:rPr>
        <w:t>，</w:t>
      </w:r>
      <w:r>
        <w:t>讓外人不致發覺並干擾居住在塔中鑽研魔法的法師們</w:t>
      </w:r>
      <w:r w:rsidRPr="0092300B">
        <w:rPr>
          <w:rStyle w:val="0Text"/>
          <w:color w:val="000000" w:themeColor="text1"/>
          <w:sz w:val="24"/>
          <w:vertAlign w:val="baseline"/>
        </w:rPr>
        <w:t>。</w:t>
      </w:r>
      <w:r>
        <w:t>帕蘭薩斯大法師之塔外環繞的是修肯樹林</w:t>
      </w:r>
      <w:r w:rsidRPr="0092300B">
        <w:rPr>
          <w:rStyle w:val="0Text"/>
          <w:color w:val="000000" w:themeColor="text1"/>
          <w:sz w:val="24"/>
          <w:vertAlign w:val="baseline"/>
        </w:rPr>
        <w:t>，</w:t>
      </w:r>
      <w:r>
        <w:t>其中施有極為強烈的恐懼術</w:t>
      </w:r>
      <w:r w:rsidRPr="0092300B">
        <w:rPr>
          <w:rStyle w:val="0Text"/>
          <w:color w:val="000000" w:themeColor="text1"/>
          <w:sz w:val="24"/>
          <w:vertAlign w:val="baseline"/>
        </w:rPr>
        <w:t>。</w:t>
      </w:r>
    </w:p>
    <w:p w:rsidR="0055221D" w:rsidRDefault="00202875" w:rsidP="00202875">
      <w:r>
        <w:t>５　阿摩薩斯．帕蘭薩斯的家族已經統治了帕蘭薩斯數百年</w:t>
      </w:r>
      <w:r w:rsidRPr="0092300B">
        <w:rPr>
          <w:rStyle w:val="0Text"/>
          <w:color w:val="000000" w:themeColor="text1"/>
          <w:sz w:val="24"/>
          <w:vertAlign w:val="baseline"/>
        </w:rPr>
        <w:t>。</w:t>
      </w:r>
      <w:r>
        <w:t>帕蘭薩斯城的統治權一向是傳給長子</w:t>
      </w:r>
      <w:r w:rsidRPr="0092300B">
        <w:rPr>
          <w:rStyle w:val="0Text"/>
          <w:color w:val="000000" w:themeColor="text1"/>
          <w:sz w:val="24"/>
          <w:vertAlign w:val="baseline"/>
        </w:rPr>
        <w:t>，</w:t>
      </w:r>
      <w:r>
        <w:t>其他的兒子則會加入索蘭尼亞騎士團</w:t>
      </w:r>
      <w:r w:rsidRPr="0092300B">
        <w:rPr>
          <w:rStyle w:val="0Text"/>
          <w:color w:val="000000" w:themeColor="text1"/>
          <w:sz w:val="24"/>
          <w:vertAlign w:val="baseline"/>
        </w:rPr>
        <w:t>。</w:t>
      </w:r>
    </w:p>
    <w:p w:rsidR="0055221D" w:rsidRDefault="00202875" w:rsidP="00202875">
      <w:pPr>
        <w:pStyle w:val="2"/>
        <w:keepNext/>
        <w:keepLines/>
        <w:pageBreakBefore/>
      </w:pPr>
      <w:bookmarkStart w:id="195" w:name="1__7Suo_Lan_Ni_Ya_Qi_Shi_Zhi_Hui"/>
      <w:bookmarkStart w:id="196" w:name="Top_of_part0011_html"/>
      <w:bookmarkStart w:id="197" w:name="_Toc25828417"/>
      <w:r>
        <w:lastRenderedPageBreak/>
        <w:t>１︱７索蘭尼亞騎士指揮官</w:t>
      </w:r>
      <w:bookmarkEnd w:id="195"/>
      <w:bookmarkEnd w:id="196"/>
      <w:bookmarkEnd w:id="197"/>
    </w:p>
    <w:p w:rsidR="0055221D" w:rsidRDefault="00202875" w:rsidP="00202875">
      <w:r>
        <w:t>﹁首先</w:t>
      </w:r>
      <w:r w:rsidRPr="0092300B">
        <w:rPr>
          <w:rStyle w:val="0Text"/>
          <w:color w:val="000000" w:themeColor="text1"/>
          <w:sz w:val="24"/>
          <w:vertAlign w:val="baseline"/>
        </w:rPr>
        <w:t>，</w:t>
      </w:r>
      <w:r>
        <w:t>我得要將幾個小時前</w:t>
      </w:r>
      <w:r w:rsidRPr="0092300B">
        <w:rPr>
          <w:rStyle w:val="0Text"/>
          <w:color w:val="000000" w:themeColor="text1"/>
          <w:sz w:val="24"/>
          <w:vertAlign w:val="baseline"/>
        </w:rPr>
        <w:t>，</w:t>
      </w:r>
      <w:r>
        <w:t>我剛剛收到的剛薩爵士手諭唸給大家聽</w:t>
      </w:r>
      <w:r w:rsidRPr="0092300B">
        <w:rPr>
          <w:rStyle w:val="0Text"/>
          <w:color w:val="000000" w:themeColor="text1"/>
          <w:sz w:val="24"/>
          <w:vertAlign w:val="baseline"/>
        </w:rPr>
        <w:t>。</w:t>
      </w:r>
      <w:r>
        <w:t>﹂帕蘭薩斯城城主從手工精細的羊毛袍子中掏出一個卷軸</w:t>
      </w:r>
      <w:r w:rsidRPr="0092300B">
        <w:rPr>
          <w:rStyle w:val="0Text"/>
          <w:color w:val="000000" w:themeColor="text1"/>
          <w:sz w:val="24"/>
          <w:vertAlign w:val="baseline"/>
        </w:rPr>
        <w:t>，</w:t>
      </w:r>
      <w:r>
        <w:t>放在桌面上</w:t>
      </w:r>
      <w:r w:rsidRPr="0092300B">
        <w:rPr>
          <w:rStyle w:val="0Text"/>
          <w:color w:val="000000" w:themeColor="text1"/>
          <w:sz w:val="24"/>
          <w:vertAlign w:val="baseline"/>
        </w:rPr>
        <w:t>。</w:t>
      </w:r>
      <w:r>
        <w:t>他瞇起眼睛</w:t>
      </w:r>
      <w:r w:rsidRPr="0092300B">
        <w:rPr>
          <w:rStyle w:val="0Text"/>
          <w:color w:val="000000" w:themeColor="text1"/>
          <w:sz w:val="24"/>
          <w:vertAlign w:val="baseline"/>
        </w:rPr>
        <w:t>，</w:t>
      </w:r>
      <w:r>
        <w:t>試著看清楚些</w:t>
      </w:r>
      <w:r w:rsidRPr="0092300B">
        <w:rPr>
          <w:rStyle w:val="0Text"/>
          <w:color w:val="000000" w:themeColor="text1"/>
          <w:sz w:val="24"/>
          <w:vertAlign w:val="baseline"/>
        </w:rPr>
        <w:t>。</w:t>
      </w:r>
    </w:p>
    <w:p w:rsidR="0055221D" w:rsidRDefault="00202875" w:rsidP="00202875">
      <w:r>
        <w:t>羅拉娜很確定這應該是回應兩天前</w:t>
      </w:r>
      <w:r w:rsidRPr="0092300B">
        <w:rPr>
          <w:rStyle w:val="0Text"/>
          <w:color w:val="000000" w:themeColor="text1"/>
          <w:sz w:val="24"/>
          <w:vertAlign w:val="baseline"/>
        </w:rPr>
        <w:t>，</w:t>
      </w:r>
      <w:r>
        <w:t>她要求城主阿摩薩斯送給剛薩爵士一份訊息的回函</w:t>
      </w:r>
      <w:r w:rsidRPr="0092300B">
        <w:rPr>
          <w:rStyle w:val="0Text"/>
          <w:color w:val="000000" w:themeColor="text1"/>
          <w:sz w:val="24"/>
          <w:vertAlign w:val="baseline"/>
        </w:rPr>
        <w:t>，</w:t>
      </w:r>
      <w:r>
        <w:t>不耐煩地咬住下唇</w:t>
      </w:r>
      <w:r w:rsidRPr="0092300B">
        <w:rPr>
          <w:rStyle w:val="0Text"/>
          <w:color w:val="000000" w:themeColor="text1"/>
          <w:sz w:val="24"/>
          <w:vertAlign w:val="baseline"/>
        </w:rPr>
        <w:t>。</w:t>
      </w:r>
    </w:p>
    <w:p w:rsidR="0055221D" w:rsidRDefault="00202875" w:rsidP="00202875">
      <w:r>
        <w:t>﹁上面有些油跡</w:t>
      </w:r>
      <w:r w:rsidRPr="0092300B">
        <w:rPr>
          <w:rStyle w:val="0Text"/>
          <w:color w:val="000000" w:themeColor="text1"/>
          <w:sz w:val="24"/>
          <w:vertAlign w:val="baseline"/>
        </w:rPr>
        <w:t>。</w:t>
      </w:r>
      <w:r>
        <w:t>﹂城主向大家道歉</w:t>
      </w:r>
      <w:r w:rsidRPr="0092300B">
        <w:rPr>
          <w:rStyle w:val="0Text"/>
          <w:color w:val="000000" w:themeColor="text1"/>
          <w:sz w:val="24"/>
          <w:vertAlign w:val="baseline"/>
        </w:rPr>
        <w:t>。</w:t>
      </w:r>
      <w:r>
        <w:t>﹁精靈們慷慨借給我們的獅鷲獸︱︱﹂對羅拉娜點頭示意</w:t>
      </w:r>
      <w:r w:rsidRPr="0092300B">
        <w:rPr>
          <w:rStyle w:val="0Text"/>
          <w:color w:val="000000" w:themeColor="text1"/>
          <w:sz w:val="24"/>
          <w:vertAlign w:val="baseline"/>
        </w:rPr>
        <w:t>，</w:t>
      </w:r>
      <w:r>
        <w:t>後者強壓下從他手中搶走那份回函的念頭</w:t>
      </w:r>
      <w:r w:rsidRPr="0092300B">
        <w:rPr>
          <w:rStyle w:val="0Text"/>
          <w:color w:val="000000" w:themeColor="text1"/>
          <w:sz w:val="24"/>
          <w:vertAlign w:val="baseline"/>
        </w:rPr>
        <w:t>，</w:t>
      </w:r>
      <w:r>
        <w:t>微笑地回禮</w:t>
      </w:r>
      <w:r w:rsidRPr="0092300B">
        <w:rPr>
          <w:rStyle w:val="0Text"/>
          <w:color w:val="000000" w:themeColor="text1"/>
          <w:sz w:val="24"/>
          <w:vertAlign w:val="baseline"/>
        </w:rPr>
        <w:t>，</w:t>
      </w:r>
      <w:r>
        <w:t>﹁學不會怎麼樣毫髮無傷地傳遞這些卷軸</w:t>
      </w:r>
      <w:r w:rsidRPr="0092300B">
        <w:rPr>
          <w:rStyle w:val="0Text"/>
          <w:color w:val="000000" w:themeColor="text1"/>
          <w:sz w:val="24"/>
          <w:vertAlign w:val="baseline"/>
        </w:rPr>
        <w:t>。</w:t>
      </w:r>
      <w:r>
        <w:t>啊</w:t>
      </w:r>
      <w:r w:rsidRPr="0092300B">
        <w:rPr>
          <w:rStyle w:val="0Text"/>
          <w:color w:val="000000" w:themeColor="text1"/>
          <w:sz w:val="24"/>
          <w:vertAlign w:val="baseline"/>
        </w:rPr>
        <w:t>，</w:t>
      </w:r>
      <w:r>
        <w:t>現在我看懂了</w:t>
      </w:r>
      <w:r w:rsidRPr="0092300B">
        <w:rPr>
          <w:rStyle w:val="0Text"/>
          <w:color w:val="000000" w:themeColor="text1"/>
          <w:sz w:val="24"/>
          <w:vertAlign w:val="baseline"/>
        </w:rPr>
        <w:t>。</w:t>
      </w:r>
      <w:r>
        <w:t>﹃剛薩爵士致阿摩薩斯</w:t>
      </w:r>
      <w:r w:rsidRPr="0092300B">
        <w:rPr>
          <w:rStyle w:val="0Text"/>
          <w:color w:val="000000" w:themeColor="text1"/>
          <w:sz w:val="24"/>
          <w:vertAlign w:val="baseline"/>
        </w:rPr>
        <w:t>，</w:t>
      </w:r>
      <w:r>
        <w:t>帕蘭薩斯城主</w:t>
      </w:r>
      <w:r w:rsidRPr="0092300B">
        <w:rPr>
          <w:rStyle w:val="0Text"/>
          <w:color w:val="000000" w:themeColor="text1"/>
          <w:sz w:val="24"/>
          <w:vertAlign w:val="baseline"/>
        </w:rPr>
        <w:t>，</w:t>
      </w:r>
      <w:r>
        <w:t>您好</w:t>
      </w:r>
      <w:r w:rsidRPr="0092300B">
        <w:rPr>
          <w:rStyle w:val="0Text"/>
          <w:color w:val="000000" w:themeColor="text1"/>
          <w:sz w:val="24"/>
          <w:vertAlign w:val="baseline"/>
        </w:rPr>
        <w:t>，</w:t>
      </w:r>
      <w:r>
        <w:t>﹄剛薩爵士真是個有禮貌的人</w:t>
      </w:r>
      <w:r w:rsidRPr="0092300B">
        <w:rPr>
          <w:rStyle w:val="0Text"/>
          <w:color w:val="000000" w:themeColor="text1"/>
          <w:sz w:val="24"/>
          <w:vertAlign w:val="baseline"/>
        </w:rPr>
        <w:t>。</w:t>
      </w:r>
      <w:r>
        <w:t>﹂城主抬起頭</w:t>
      </w:r>
      <w:r w:rsidRPr="0092300B">
        <w:rPr>
          <w:rStyle w:val="0Text"/>
          <w:color w:val="000000" w:themeColor="text1"/>
          <w:sz w:val="24"/>
          <w:vertAlign w:val="baseline"/>
        </w:rPr>
        <w:t>。</w:t>
      </w:r>
      <w:r>
        <w:t>﹁他去年才在春分慶典時來拜訪過</w:t>
      </w:r>
      <w:r w:rsidRPr="0092300B">
        <w:rPr>
          <w:rStyle w:val="0Text"/>
          <w:color w:val="000000" w:themeColor="text1"/>
          <w:sz w:val="24"/>
          <w:vertAlign w:val="baseline"/>
        </w:rPr>
        <w:t>。</w:t>
      </w:r>
      <w:r>
        <w:t>容我提醒妳</w:t>
      </w:r>
      <w:r w:rsidRPr="0092300B">
        <w:rPr>
          <w:rStyle w:val="0Text"/>
          <w:color w:val="000000" w:themeColor="text1"/>
          <w:sz w:val="24"/>
          <w:vertAlign w:val="baseline"/>
        </w:rPr>
        <w:t>，</w:t>
      </w:r>
      <w:r>
        <w:t>慶典剛好就在三個禮拜之後</w:t>
      </w:r>
      <w:r w:rsidRPr="0092300B">
        <w:rPr>
          <w:rStyle w:val="0Text"/>
          <w:color w:val="000000" w:themeColor="text1"/>
          <w:sz w:val="24"/>
          <w:vertAlign w:val="baseline"/>
        </w:rPr>
        <w:t>。</w:t>
      </w:r>
      <w:r>
        <w:t>也許妳願意賞光︱︱﹂</w:t>
      </w:r>
    </w:p>
    <w:p w:rsidR="0055221D" w:rsidRDefault="00202875" w:rsidP="00202875">
      <w:r>
        <w:t>﹁大人</w:t>
      </w:r>
      <w:r w:rsidRPr="0092300B">
        <w:rPr>
          <w:rStyle w:val="0Text"/>
          <w:color w:val="000000" w:themeColor="text1"/>
          <w:sz w:val="24"/>
          <w:vertAlign w:val="baseline"/>
        </w:rPr>
        <w:t>，</w:t>
      </w:r>
      <w:r>
        <w:t>我很樂意</w:t>
      </w:r>
      <w:r w:rsidRPr="0092300B">
        <w:rPr>
          <w:rStyle w:val="0Text"/>
          <w:color w:val="000000" w:themeColor="text1"/>
          <w:sz w:val="24"/>
          <w:vertAlign w:val="baseline"/>
        </w:rPr>
        <w:t>，</w:t>
      </w:r>
      <w:r>
        <w:t>如果三個禮拜之後還有人在這城裡的話</w:t>
      </w:r>
      <w:r w:rsidRPr="0092300B">
        <w:rPr>
          <w:rStyle w:val="0Text"/>
          <w:color w:val="000000" w:themeColor="text1"/>
          <w:sz w:val="24"/>
          <w:vertAlign w:val="baseline"/>
        </w:rPr>
        <w:t>。</w:t>
      </w:r>
      <w:r>
        <w:t>﹂羅拉娜把緊握的拳頭藏在桌下</w:t>
      </w:r>
      <w:r w:rsidRPr="0092300B">
        <w:rPr>
          <w:rStyle w:val="0Text"/>
          <w:color w:val="000000" w:themeColor="text1"/>
          <w:sz w:val="24"/>
          <w:vertAlign w:val="baseline"/>
        </w:rPr>
        <w:t>，</w:t>
      </w:r>
      <w:r>
        <w:t>試著要保持鎮靜</w:t>
      </w:r>
      <w:r w:rsidRPr="0092300B">
        <w:rPr>
          <w:rStyle w:val="0Text"/>
          <w:color w:val="000000" w:themeColor="text1"/>
          <w:sz w:val="24"/>
          <w:vertAlign w:val="baseline"/>
        </w:rPr>
        <w:t>。</w:t>
      </w:r>
    </w:p>
    <w:p w:rsidR="0055221D" w:rsidRDefault="00202875" w:rsidP="00202875">
      <w:r>
        <w:t>阿摩薩斯城主眨眨眼</w:t>
      </w:r>
      <w:r w:rsidRPr="0092300B">
        <w:rPr>
          <w:rStyle w:val="0Text"/>
          <w:color w:val="000000" w:themeColor="text1"/>
          <w:sz w:val="24"/>
          <w:vertAlign w:val="baseline"/>
        </w:rPr>
        <w:t>，</w:t>
      </w:r>
      <w:r>
        <w:t>寬容地說</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我忘了惡龍軍團這回事了</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讓我繼續唸</w:t>
      </w:r>
      <w:r w:rsidRPr="0092300B">
        <w:rPr>
          <w:rStyle w:val="0Text"/>
          <w:color w:val="000000" w:themeColor="text1"/>
          <w:sz w:val="24"/>
          <w:vertAlign w:val="baseline"/>
        </w:rPr>
        <w:t>。</w:t>
      </w:r>
      <w:r>
        <w:t>﹃我很遺憾聽到騎士同袍們犧牲那麼慘重</w:t>
      </w:r>
      <w:r w:rsidRPr="0092300B">
        <w:rPr>
          <w:rStyle w:val="0Text"/>
          <w:color w:val="000000" w:themeColor="text1"/>
          <w:sz w:val="24"/>
          <w:vertAlign w:val="baseline"/>
        </w:rPr>
        <w:t>。</w:t>
      </w:r>
      <w:r>
        <w:t>勉堪告慰的是</w:t>
      </w:r>
      <w:r w:rsidRPr="0092300B">
        <w:rPr>
          <w:rStyle w:val="0Text"/>
          <w:color w:val="000000" w:themeColor="text1"/>
          <w:sz w:val="24"/>
          <w:vertAlign w:val="baseline"/>
        </w:rPr>
        <w:t>，</w:t>
      </w:r>
      <w:r>
        <w:t>他們的犧牲是有代價的</w:t>
      </w:r>
      <w:r w:rsidRPr="0092300B">
        <w:rPr>
          <w:rStyle w:val="0Text"/>
          <w:color w:val="000000" w:themeColor="text1"/>
          <w:sz w:val="24"/>
          <w:vertAlign w:val="baseline"/>
        </w:rPr>
        <w:t>，</w:t>
      </w:r>
      <w:r>
        <w:t>他們擊退了那污染整片大地的邪惡力量</w:t>
      </w:r>
      <w:r w:rsidRPr="0092300B">
        <w:rPr>
          <w:rStyle w:val="0Text"/>
          <w:color w:val="000000" w:themeColor="text1"/>
          <w:sz w:val="24"/>
          <w:vertAlign w:val="baseline"/>
        </w:rPr>
        <w:t>。</w:t>
      </w:r>
      <w:r>
        <w:t>我個人更為了麾下三名最有能力指揮官的犧牲感到哀痛︱︱玫瑰騎士德瑞克．克朗加</w:t>
      </w:r>
      <w:r w:rsidRPr="0092300B">
        <w:rPr>
          <w:rStyle w:val="0Text"/>
          <w:color w:val="000000" w:themeColor="text1"/>
          <w:sz w:val="24"/>
          <w:vertAlign w:val="baseline"/>
        </w:rPr>
        <w:t>、</w:t>
      </w:r>
      <w:r>
        <w:t>聖劍騎士阿佛瑞德．馬凱因和皇冠騎士史東．布萊特布雷德</w:t>
      </w:r>
      <w:r w:rsidRPr="0092300B">
        <w:rPr>
          <w:rStyle w:val="0Text"/>
          <w:color w:val="000000" w:themeColor="text1"/>
          <w:sz w:val="24"/>
          <w:vertAlign w:val="baseline"/>
        </w:rPr>
        <w:t>。</w:t>
      </w:r>
      <w:r>
        <w:t>﹄﹂城主面向羅拉娜</w:t>
      </w:r>
      <w:r w:rsidRPr="0092300B">
        <w:rPr>
          <w:rStyle w:val="0Text"/>
          <w:color w:val="000000" w:themeColor="text1"/>
          <w:sz w:val="24"/>
          <w:vertAlign w:val="baseline"/>
        </w:rPr>
        <w:t>。</w:t>
      </w:r>
      <w:r>
        <w:t>﹁布萊特布雷德</w:t>
      </w:r>
      <w:r w:rsidRPr="0092300B">
        <w:rPr>
          <w:rStyle w:val="0Text"/>
          <w:color w:val="000000" w:themeColor="text1"/>
          <w:sz w:val="24"/>
          <w:vertAlign w:val="baseline"/>
        </w:rPr>
        <w:t>。</w:t>
      </w:r>
      <w:r>
        <w:t>他是妳的好友</w:t>
      </w:r>
      <w:r w:rsidRPr="0092300B">
        <w:rPr>
          <w:rStyle w:val="0Text"/>
          <w:color w:val="000000" w:themeColor="text1"/>
          <w:sz w:val="24"/>
          <w:vertAlign w:val="baseline"/>
        </w:rPr>
        <w:t>，</w:t>
      </w:r>
      <w:r>
        <w:t>我沒記錯吧</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羅拉娜喃喃低下頭</w:t>
      </w:r>
      <w:r w:rsidRPr="0092300B">
        <w:rPr>
          <w:rStyle w:val="0Text"/>
          <w:color w:val="000000" w:themeColor="text1"/>
          <w:sz w:val="24"/>
          <w:vertAlign w:val="baseline"/>
        </w:rPr>
        <w:t>，</w:t>
      </w:r>
      <w:r>
        <w:t>讓金髮遮住她眼中的痛苦</w:t>
      </w:r>
      <w:r w:rsidRPr="0092300B">
        <w:rPr>
          <w:rStyle w:val="0Text"/>
          <w:color w:val="000000" w:themeColor="text1"/>
          <w:sz w:val="24"/>
          <w:vertAlign w:val="baseline"/>
        </w:rPr>
        <w:t>。</w:t>
      </w:r>
      <w:r>
        <w:t>不久前她才將史東埋在法王之塔廢墟的地下墓穴中</w:t>
      </w:r>
      <w:r w:rsidRPr="0092300B">
        <w:rPr>
          <w:rStyle w:val="0Text"/>
          <w:color w:val="000000" w:themeColor="text1"/>
          <w:sz w:val="24"/>
          <w:vertAlign w:val="baseline"/>
        </w:rPr>
        <w:t>。</w:t>
      </w:r>
      <w:r>
        <w:t>失去好友的痛苦記憶猶新</w:t>
      </w:r>
      <w:r w:rsidRPr="0092300B">
        <w:rPr>
          <w:rStyle w:val="0Text"/>
          <w:color w:val="000000" w:themeColor="text1"/>
          <w:sz w:val="24"/>
          <w:vertAlign w:val="baseline"/>
        </w:rPr>
        <w:t>。</w:t>
      </w:r>
    </w:p>
    <w:p w:rsidR="0055221D" w:rsidRDefault="00202875" w:rsidP="00202875">
      <w:r>
        <w:t>﹁繼續唸</w:t>
      </w:r>
      <w:r w:rsidRPr="0092300B">
        <w:rPr>
          <w:rStyle w:val="0Text"/>
          <w:color w:val="000000" w:themeColor="text1"/>
          <w:sz w:val="24"/>
          <w:vertAlign w:val="baseline"/>
        </w:rPr>
        <w:t>，</w:t>
      </w:r>
      <w:r>
        <w:t>阿摩薩斯</w:t>
      </w:r>
      <w:r w:rsidRPr="0092300B">
        <w:rPr>
          <w:rStyle w:val="0Text"/>
          <w:color w:val="000000" w:themeColor="text1"/>
          <w:sz w:val="24"/>
          <w:vertAlign w:val="baseline"/>
        </w:rPr>
        <w:t>，</w:t>
      </w:r>
      <w:r>
        <w:t>﹂阿斯特紐斯冷冷的命令</w:t>
      </w:r>
      <w:r w:rsidRPr="0092300B">
        <w:rPr>
          <w:rStyle w:val="0Text"/>
          <w:color w:val="000000" w:themeColor="text1"/>
          <w:sz w:val="24"/>
          <w:vertAlign w:val="baseline"/>
        </w:rPr>
        <w:t>。</w:t>
      </w:r>
      <w:r>
        <w:t>﹁我不能在我的學術研究之外浪費太多時間</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阿斯特紐斯</w:t>
      </w:r>
      <w:r w:rsidRPr="0092300B">
        <w:rPr>
          <w:rStyle w:val="0Text"/>
          <w:color w:val="000000" w:themeColor="text1"/>
          <w:sz w:val="24"/>
          <w:vertAlign w:val="baseline"/>
        </w:rPr>
        <w:t>。</w:t>
      </w:r>
      <w:r>
        <w:t>﹂城主紅著臉</w:t>
      </w:r>
      <w:r w:rsidRPr="0092300B">
        <w:rPr>
          <w:rStyle w:val="0Text"/>
          <w:color w:val="000000" w:themeColor="text1"/>
          <w:sz w:val="24"/>
          <w:vertAlign w:val="baseline"/>
        </w:rPr>
        <w:t>，</w:t>
      </w:r>
      <w:r>
        <w:t>急忙開始繼續</w:t>
      </w:r>
      <w:r w:rsidRPr="0092300B">
        <w:rPr>
          <w:rStyle w:val="0Text"/>
          <w:color w:val="000000" w:themeColor="text1"/>
          <w:sz w:val="24"/>
          <w:vertAlign w:val="baseline"/>
        </w:rPr>
        <w:t>。</w:t>
      </w:r>
      <w:r>
        <w:t>﹁﹃這悲劇讓騎士們陷入了不尋常的困境中</w:t>
      </w:r>
      <w:r w:rsidRPr="0092300B">
        <w:rPr>
          <w:rStyle w:val="0Text"/>
          <w:color w:val="000000" w:themeColor="text1"/>
          <w:sz w:val="24"/>
          <w:vertAlign w:val="baseline"/>
        </w:rPr>
        <w:t>。</w:t>
      </w:r>
      <w:r>
        <w:t>首先</w:t>
      </w:r>
      <w:r w:rsidRPr="0092300B">
        <w:rPr>
          <w:rStyle w:val="0Text"/>
          <w:color w:val="000000" w:themeColor="text1"/>
          <w:sz w:val="24"/>
          <w:vertAlign w:val="baseline"/>
        </w:rPr>
        <w:t>，</w:t>
      </w:r>
      <w:r>
        <w:t>就我所知</w:t>
      </w:r>
      <w:r w:rsidRPr="0092300B">
        <w:rPr>
          <w:rStyle w:val="0Text"/>
          <w:color w:val="000000" w:themeColor="text1"/>
          <w:sz w:val="24"/>
          <w:vertAlign w:val="baseline"/>
        </w:rPr>
        <w:t>，</w:t>
      </w:r>
      <w:r>
        <w:t>騎士團現在主要是由皇冠騎士所組成</w:t>
      </w:r>
      <w:r w:rsidRPr="0092300B">
        <w:rPr>
          <w:rStyle w:val="0Text"/>
          <w:color w:val="000000" w:themeColor="text1"/>
          <w:sz w:val="24"/>
          <w:vertAlign w:val="baseline"/>
        </w:rPr>
        <w:t>，</w:t>
      </w:r>
      <w:r>
        <w:t>他們是階級最低的騎士</w:t>
      </w:r>
      <w:r w:rsidRPr="0092300B">
        <w:rPr>
          <w:rStyle w:val="0Text"/>
          <w:color w:val="000000" w:themeColor="text1"/>
          <w:sz w:val="24"/>
          <w:vertAlign w:val="baseline"/>
        </w:rPr>
        <w:t>。</w:t>
      </w:r>
      <w:r>
        <w:t>這代表著雖然每位騎士都通過了測驗</w:t>
      </w:r>
      <w:r w:rsidRPr="0092300B">
        <w:rPr>
          <w:rStyle w:val="0Text"/>
          <w:color w:val="000000" w:themeColor="text1"/>
          <w:sz w:val="24"/>
          <w:vertAlign w:val="baseline"/>
        </w:rPr>
        <w:t>，</w:t>
      </w:r>
      <w:r>
        <w:t>並贏得了攜帶盾牌的榮譽</w:t>
      </w:r>
      <w:r w:rsidRPr="0092300B">
        <w:rPr>
          <w:rStyle w:val="0Text"/>
          <w:color w:val="000000" w:themeColor="text1"/>
          <w:sz w:val="24"/>
          <w:vertAlign w:val="baseline"/>
        </w:rPr>
        <w:t>，</w:t>
      </w:r>
      <w:r>
        <w:t>但無論如何</w:t>
      </w:r>
      <w:r w:rsidRPr="0092300B">
        <w:rPr>
          <w:rStyle w:val="0Text"/>
          <w:color w:val="000000" w:themeColor="text1"/>
          <w:sz w:val="24"/>
          <w:vertAlign w:val="baseline"/>
        </w:rPr>
        <w:t>，</w:t>
      </w:r>
      <w:r>
        <w:t>他們還是很年輕</w:t>
      </w:r>
      <w:r w:rsidRPr="0092300B">
        <w:rPr>
          <w:rStyle w:val="0Text"/>
          <w:color w:val="000000" w:themeColor="text1"/>
          <w:sz w:val="24"/>
          <w:vertAlign w:val="baseline"/>
        </w:rPr>
        <w:t>、</w:t>
      </w:r>
      <w:r>
        <w:t>缺乏經驗</w:t>
      </w:r>
      <w:r w:rsidRPr="0092300B">
        <w:rPr>
          <w:rStyle w:val="0Text"/>
          <w:color w:val="000000" w:themeColor="text1"/>
          <w:sz w:val="24"/>
          <w:vertAlign w:val="baseline"/>
        </w:rPr>
        <w:t>。</w:t>
      </w:r>
      <w:r>
        <w:t>最重要的</w:t>
      </w:r>
      <w:r w:rsidRPr="0092300B">
        <w:rPr>
          <w:rStyle w:val="0Text"/>
          <w:color w:val="000000" w:themeColor="text1"/>
          <w:sz w:val="24"/>
          <w:vertAlign w:val="baseline"/>
        </w:rPr>
        <w:t>，</w:t>
      </w:r>
      <w:r>
        <w:t>這還是他們的第一場戰役</w:t>
      </w:r>
      <w:r w:rsidRPr="0092300B">
        <w:rPr>
          <w:rStyle w:val="0Text"/>
          <w:color w:val="000000" w:themeColor="text1"/>
          <w:sz w:val="24"/>
          <w:vertAlign w:val="baseline"/>
        </w:rPr>
        <w:t>。</w:t>
      </w:r>
      <w:r>
        <w:t>這也讓我們找不到合適的指揮官</w:t>
      </w:r>
      <w:r w:rsidRPr="0092300B">
        <w:rPr>
          <w:rStyle w:val="0Text"/>
          <w:color w:val="000000" w:themeColor="text1"/>
          <w:sz w:val="24"/>
          <w:vertAlign w:val="baseline"/>
        </w:rPr>
        <w:t>。</w:t>
      </w:r>
      <w:r>
        <w:t>根據騎士規章上的規定</w:t>
      </w:r>
      <w:r w:rsidRPr="0092300B">
        <w:rPr>
          <w:rStyle w:val="0Text"/>
          <w:color w:val="000000" w:themeColor="text1"/>
          <w:sz w:val="24"/>
          <w:vertAlign w:val="baseline"/>
        </w:rPr>
        <w:t>，</w:t>
      </w:r>
      <w:r>
        <w:t>三種騎士都必須要有一名指揮官</w:t>
      </w:r>
      <w:r w:rsidRPr="0092300B">
        <w:rPr>
          <w:rStyle w:val="0Text"/>
          <w:color w:val="000000" w:themeColor="text1"/>
          <w:sz w:val="24"/>
          <w:vertAlign w:val="baseline"/>
        </w:rPr>
        <w:t>。</w:t>
      </w:r>
      <w:r>
        <w:t>﹄﹂</w:t>
      </w:r>
    </w:p>
    <w:p w:rsidR="0055221D" w:rsidRDefault="00202875" w:rsidP="00202875">
      <w:r>
        <w:t>羅拉娜可以聽見騎士代表們不安地變換坐姿時所發出的叮噹聲</w:t>
      </w:r>
      <w:r w:rsidRPr="0092300B">
        <w:rPr>
          <w:rStyle w:val="0Text"/>
          <w:color w:val="000000" w:themeColor="text1"/>
          <w:sz w:val="24"/>
          <w:vertAlign w:val="baseline"/>
        </w:rPr>
        <w:t>。</w:t>
      </w:r>
      <w:r>
        <w:t>在這個問題解決之前</w:t>
      </w:r>
      <w:r w:rsidRPr="0092300B">
        <w:rPr>
          <w:rStyle w:val="0Text"/>
          <w:color w:val="000000" w:themeColor="text1"/>
          <w:sz w:val="24"/>
          <w:vertAlign w:val="baseline"/>
        </w:rPr>
        <w:t>，</w:t>
      </w:r>
      <w:r>
        <w:t>他們都必須擔任臨時的指揮官</w:t>
      </w:r>
      <w:r w:rsidRPr="0092300B">
        <w:rPr>
          <w:rStyle w:val="0Text"/>
          <w:color w:val="000000" w:themeColor="text1"/>
          <w:sz w:val="24"/>
          <w:vertAlign w:val="baseline"/>
        </w:rPr>
        <w:t>。</w:t>
      </w:r>
      <w:r>
        <w:t>羅拉娜閉上眼</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剛薩</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希望你的決定是明智的</w:t>
      </w:r>
      <w:r w:rsidRPr="0092300B">
        <w:rPr>
          <w:rStyle w:val="0Text"/>
          <w:color w:val="000000" w:themeColor="text1"/>
          <w:sz w:val="24"/>
          <w:vertAlign w:val="baseline"/>
        </w:rPr>
        <w:t>。</w:t>
      </w:r>
      <w:r>
        <w:t>有那麼多人因為政治鬥爭而犧牲</w:t>
      </w:r>
      <w:r w:rsidRPr="0092300B">
        <w:rPr>
          <w:rStyle w:val="0Text"/>
          <w:color w:val="000000" w:themeColor="text1"/>
          <w:sz w:val="24"/>
          <w:vertAlign w:val="baseline"/>
        </w:rPr>
        <w:t>。</w:t>
      </w:r>
      <w:r>
        <w:t>希望那是最後一次</w:t>
      </w:r>
      <w:r w:rsidRPr="0092300B">
        <w:rPr>
          <w:rStyle w:val="0Text"/>
          <w:color w:val="000000" w:themeColor="text1"/>
          <w:sz w:val="24"/>
          <w:vertAlign w:val="baseline"/>
        </w:rPr>
        <w:t>！</w:t>
      </w:r>
    </w:p>
    <w:p w:rsidR="0055221D" w:rsidRDefault="00202875" w:rsidP="00202875">
      <w:r>
        <w:t>﹁﹃因此</w:t>
      </w:r>
      <w:r w:rsidRPr="0092300B">
        <w:rPr>
          <w:rStyle w:val="0Text"/>
          <w:color w:val="000000" w:themeColor="text1"/>
          <w:sz w:val="24"/>
          <w:vertAlign w:val="baseline"/>
        </w:rPr>
        <w:t>，</w:t>
      </w:r>
      <w:r>
        <w:t>我任命羅拉娜賽拉莎</w:t>
      </w:r>
      <w:r w:rsidRPr="0092300B">
        <w:rPr>
          <w:rStyle w:val="0Text"/>
          <w:color w:val="000000" w:themeColor="text1"/>
          <w:sz w:val="24"/>
          <w:vertAlign w:val="baseline"/>
        </w:rPr>
        <w:t>，</w:t>
      </w:r>
      <w:r>
        <w:t>奎靈那斯提精靈皇族</w:t>
      </w:r>
      <w:r w:rsidRPr="0092300B">
        <w:rPr>
          <w:rStyle w:val="0Text"/>
          <w:color w:val="000000" w:themeColor="text1"/>
          <w:sz w:val="24"/>
          <w:vertAlign w:val="baseline"/>
        </w:rPr>
        <w:t>，</w:t>
      </w:r>
      <w:r>
        <w:t>擔任索蘭尼亞騎士的指揮官︱︱﹄﹂城主停了下來</w:t>
      </w:r>
      <w:r w:rsidRPr="0092300B">
        <w:rPr>
          <w:rStyle w:val="0Text"/>
          <w:color w:val="000000" w:themeColor="text1"/>
          <w:sz w:val="24"/>
          <w:vertAlign w:val="baseline"/>
        </w:rPr>
        <w:t>，</w:t>
      </w:r>
      <w:r>
        <w:t>似乎不大確定自己唸得對不對</w:t>
      </w:r>
      <w:r w:rsidRPr="0092300B">
        <w:rPr>
          <w:rStyle w:val="0Text"/>
          <w:color w:val="000000" w:themeColor="text1"/>
          <w:sz w:val="24"/>
          <w:vertAlign w:val="baseline"/>
        </w:rPr>
        <w:t>。</w:t>
      </w:r>
      <w:r>
        <w:t>羅拉娜睜大眼睛</w:t>
      </w:r>
      <w:r w:rsidRPr="0092300B">
        <w:rPr>
          <w:rStyle w:val="0Text"/>
          <w:color w:val="000000" w:themeColor="text1"/>
          <w:sz w:val="24"/>
          <w:vertAlign w:val="baseline"/>
        </w:rPr>
        <w:t>，</w:t>
      </w:r>
      <w:r>
        <w:t>難以相信地看著他</w:t>
      </w:r>
      <w:r w:rsidRPr="0092300B">
        <w:rPr>
          <w:rStyle w:val="0Text"/>
          <w:color w:val="000000" w:themeColor="text1"/>
          <w:sz w:val="24"/>
          <w:vertAlign w:val="baseline"/>
        </w:rPr>
        <w:t>。</w:t>
      </w:r>
      <w:r>
        <w:t>但她的吃驚程度</w:t>
      </w:r>
      <w:r w:rsidRPr="0092300B">
        <w:rPr>
          <w:rStyle w:val="0Text"/>
          <w:color w:val="000000" w:themeColor="text1"/>
          <w:sz w:val="24"/>
          <w:vertAlign w:val="baseline"/>
        </w:rPr>
        <w:t>，</w:t>
      </w:r>
      <w:r>
        <w:t>還比不上騎士們的驚愕</w:t>
      </w:r>
      <w:r w:rsidRPr="0092300B">
        <w:rPr>
          <w:rStyle w:val="0Text"/>
          <w:color w:val="000000" w:themeColor="text1"/>
          <w:sz w:val="24"/>
          <w:vertAlign w:val="baseline"/>
        </w:rPr>
        <w:t>。</w:t>
      </w:r>
    </w:p>
    <w:p w:rsidR="0055221D" w:rsidRDefault="00202875" w:rsidP="00202875">
      <w:r>
        <w:t>阿摩薩斯仔細地再把卷軸從頭到尾看了一遍</w:t>
      </w:r>
      <w:r w:rsidRPr="0092300B">
        <w:rPr>
          <w:rStyle w:val="0Text"/>
          <w:color w:val="000000" w:themeColor="text1"/>
          <w:sz w:val="24"/>
          <w:vertAlign w:val="baseline"/>
        </w:rPr>
        <w:t>。</w:t>
      </w:r>
      <w:r>
        <w:t>聽見阿斯特紐斯不耐煩的低語後</w:t>
      </w:r>
      <w:r w:rsidRPr="0092300B">
        <w:rPr>
          <w:rStyle w:val="0Text"/>
          <w:color w:val="000000" w:themeColor="text1"/>
          <w:sz w:val="24"/>
          <w:vertAlign w:val="baseline"/>
        </w:rPr>
        <w:t>，</w:t>
      </w:r>
      <w:r>
        <w:t>他急忙繼續唸下去</w:t>
      </w:r>
      <w:r w:rsidRPr="0092300B">
        <w:rPr>
          <w:rStyle w:val="0Text"/>
          <w:color w:val="000000" w:themeColor="text1"/>
          <w:sz w:val="24"/>
          <w:vertAlign w:val="baseline"/>
        </w:rPr>
        <w:t>，</w:t>
      </w:r>
      <w:r>
        <w:t>﹁﹃她是目前戰地上最有經驗的戰士</w:t>
      </w:r>
      <w:r w:rsidRPr="0092300B">
        <w:rPr>
          <w:rStyle w:val="0Text"/>
          <w:color w:val="000000" w:themeColor="text1"/>
          <w:sz w:val="24"/>
          <w:vertAlign w:val="baseline"/>
        </w:rPr>
        <w:t>，</w:t>
      </w:r>
      <w:r>
        <w:t>也是唯一懂得如何使用屠龍槍的人</w:t>
      </w:r>
      <w:r w:rsidRPr="0092300B">
        <w:rPr>
          <w:rStyle w:val="0Text"/>
          <w:color w:val="000000" w:themeColor="text1"/>
          <w:sz w:val="24"/>
          <w:vertAlign w:val="baseline"/>
        </w:rPr>
        <w:t>。</w:t>
      </w:r>
      <w:r>
        <w:t>以我的徽記證明以上所書皆出自吾之親筆</w:t>
      </w:r>
      <w:r w:rsidRPr="0092300B">
        <w:rPr>
          <w:rStyle w:val="0Text"/>
          <w:color w:val="000000" w:themeColor="text1"/>
          <w:sz w:val="24"/>
          <w:vertAlign w:val="baseline"/>
        </w:rPr>
        <w:t>。</w:t>
      </w:r>
      <w:r>
        <w:t>剛薩．鎢斯．威斯坦爵士</w:t>
      </w:r>
      <w:r w:rsidRPr="0092300B">
        <w:rPr>
          <w:rStyle w:val="0Text"/>
          <w:color w:val="000000" w:themeColor="text1"/>
          <w:sz w:val="24"/>
          <w:vertAlign w:val="baseline"/>
        </w:rPr>
        <w:t>，</w:t>
      </w:r>
      <w:r>
        <w:t>索蘭尼亞騎士團天位騎士</w:t>
      </w:r>
      <w:r w:rsidRPr="0092300B">
        <w:rPr>
          <w:rStyle w:val="0Text"/>
          <w:color w:val="000000" w:themeColor="text1"/>
          <w:sz w:val="24"/>
          <w:vertAlign w:val="baseline"/>
        </w:rPr>
        <w:t>，</w:t>
      </w:r>
      <w:r>
        <w:t>以上</w:t>
      </w:r>
      <w:r w:rsidRPr="0092300B">
        <w:rPr>
          <w:rStyle w:val="0Text"/>
          <w:color w:val="000000" w:themeColor="text1"/>
          <w:sz w:val="24"/>
          <w:vertAlign w:val="baseline"/>
        </w:rPr>
        <w:t>。</w:t>
      </w:r>
      <w:r>
        <w:t>﹄﹂城主抬起頭</w:t>
      </w:r>
      <w:r w:rsidRPr="0092300B">
        <w:rPr>
          <w:rStyle w:val="0Text"/>
          <w:color w:val="000000" w:themeColor="text1"/>
          <w:sz w:val="24"/>
          <w:vertAlign w:val="baseline"/>
        </w:rPr>
        <w:t>。</w:t>
      </w:r>
      <w:r>
        <w:t>﹁恭喜了</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或者我應該稱呼妳﹃將軍﹄</w:t>
      </w:r>
      <w:r w:rsidRPr="0092300B">
        <w:rPr>
          <w:rStyle w:val="0Text"/>
          <w:color w:val="000000" w:themeColor="text1"/>
          <w:sz w:val="24"/>
          <w:vertAlign w:val="baseline"/>
        </w:rPr>
        <w:t>。</w:t>
      </w:r>
      <w:r>
        <w:t>﹂</w:t>
      </w:r>
    </w:p>
    <w:p w:rsidR="0055221D" w:rsidRDefault="00202875" w:rsidP="00202875">
      <w:r>
        <w:t>羅拉娜動也不動地坐著</w:t>
      </w:r>
      <w:r w:rsidRPr="0092300B">
        <w:rPr>
          <w:rStyle w:val="0Text"/>
          <w:color w:val="000000" w:themeColor="text1"/>
          <w:sz w:val="24"/>
          <w:vertAlign w:val="baseline"/>
        </w:rPr>
        <w:t>。</w:t>
      </w:r>
      <w:r>
        <w:t>有那麼一瞬間</w:t>
      </w:r>
      <w:r w:rsidRPr="0092300B">
        <w:rPr>
          <w:rStyle w:val="0Text"/>
          <w:color w:val="000000" w:themeColor="text1"/>
          <w:sz w:val="24"/>
          <w:vertAlign w:val="baseline"/>
        </w:rPr>
        <w:t>，</w:t>
      </w:r>
      <w:r>
        <w:t>她滿腔怒火</w:t>
      </w:r>
      <w:r w:rsidRPr="0092300B">
        <w:rPr>
          <w:rStyle w:val="0Text"/>
          <w:color w:val="000000" w:themeColor="text1"/>
          <w:sz w:val="24"/>
          <w:vertAlign w:val="baseline"/>
        </w:rPr>
        <w:t>，</w:t>
      </w:r>
      <w:r>
        <w:t>想要偷偷地溜出這房間</w:t>
      </w:r>
      <w:r w:rsidRPr="0092300B">
        <w:rPr>
          <w:rStyle w:val="0Text"/>
          <w:color w:val="000000" w:themeColor="text1"/>
          <w:sz w:val="24"/>
          <w:vertAlign w:val="baseline"/>
        </w:rPr>
        <w:t>。</w:t>
      </w:r>
      <w:r>
        <w:t>過去的景象開始浮現眼前︱︱阿佛瑞德爵士無頭的屍體</w:t>
      </w:r>
      <w:r w:rsidRPr="0092300B">
        <w:rPr>
          <w:rStyle w:val="0Text"/>
          <w:color w:val="000000" w:themeColor="text1"/>
          <w:sz w:val="24"/>
          <w:vertAlign w:val="baseline"/>
        </w:rPr>
        <w:t>、</w:t>
      </w:r>
      <w:r>
        <w:t>可憐的德瑞克瘋狂而死</w:t>
      </w:r>
      <w:r w:rsidRPr="0092300B">
        <w:rPr>
          <w:rStyle w:val="0Text"/>
          <w:color w:val="000000" w:themeColor="text1"/>
          <w:sz w:val="24"/>
          <w:vertAlign w:val="baseline"/>
        </w:rPr>
        <w:t>、</w:t>
      </w:r>
      <w:r>
        <w:t>史東那雙平靜無生機的眼眸</w:t>
      </w:r>
      <w:r w:rsidRPr="0092300B">
        <w:rPr>
          <w:rStyle w:val="0Text"/>
          <w:color w:val="000000" w:themeColor="text1"/>
          <w:sz w:val="24"/>
          <w:vertAlign w:val="baseline"/>
        </w:rPr>
        <w:t>，</w:t>
      </w:r>
      <w:r>
        <w:t>以及那些在塔中犧牲騎士的屍體排成一列︱︱</w:t>
      </w:r>
    </w:p>
    <w:p w:rsidR="0055221D" w:rsidRDefault="00202875" w:rsidP="00202875">
      <w:r>
        <w:t>現在她成了指揮官</w:t>
      </w:r>
      <w:r w:rsidRPr="0092300B">
        <w:rPr>
          <w:rStyle w:val="0Text"/>
          <w:color w:val="000000" w:themeColor="text1"/>
          <w:sz w:val="24"/>
          <w:vertAlign w:val="baseline"/>
        </w:rPr>
        <w:t>。</w:t>
      </w:r>
      <w:r>
        <w:t>一名精靈皇室中的女子</w:t>
      </w:r>
      <w:r w:rsidRPr="0092300B">
        <w:rPr>
          <w:rStyle w:val="0Text"/>
          <w:color w:val="000000" w:themeColor="text1"/>
          <w:sz w:val="24"/>
          <w:vertAlign w:val="baseline"/>
        </w:rPr>
        <w:t>，</w:t>
      </w:r>
      <w:r>
        <w:t>以精靈的標準來判斷</w:t>
      </w:r>
      <w:r w:rsidRPr="0092300B">
        <w:rPr>
          <w:rStyle w:val="0Text"/>
          <w:color w:val="000000" w:themeColor="text1"/>
          <w:sz w:val="24"/>
          <w:vertAlign w:val="baseline"/>
        </w:rPr>
        <w:t>，</w:t>
      </w:r>
      <w:r>
        <w:t>甚至還太年輕</w:t>
      </w:r>
      <w:r w:rsidRPr="0092300B">
        <w:rPr>
          <w:rStyle w:val="0Text"/>
          <w:color w:val="000000" w:themeColor="text1"/>
          <w:sz w:val="24"/>
          <w:vertAlign w:val="baseline"/>
        </w:rPr>
        <w:t>，</w:t>
      </w:r>
      <w:r>
        <w:t>無法離開父親的家族</w:t>
      </w:r>
      <w:r w:rsidRPr="0092300B">
        <w:rPr>
          <w:rStyle w:val="0Text"/>
          <w:color w:val="000000" w:themeColor="text1"/>
          <w:sz w:val="24"/>
          <w:vertAlign w:val="baseline"/>
        </w:rPr>
        <w:t>。</w:t>
      </w:r>
      <w:r>
        <w:t>一個被寵壞的小女孩</w:t>
      </w:r>
      <w:r w:rsidRPr="0092300B">
        <w:rPr>
          <w:rStyle w:val="0Text"/>
          <w:color w:val="000000" w:themeColor="text1"/>
          <w:sz w:val="24"/>
          <w:vertAlign w:val="baseline"/>
        </w:rPr>
        <w:t>，</w:t>
      </w:r>
      <w:r>
        <w:t>為了﹁追上﹂她青梅竹馬的戀人半精靈坦尼斯而逃離故鄉</w:t>
      </w:r>
      <w:r w:rsidRPr="0092300B">
        <w:rPr>
          <w:rStyle w:val="0Text"/>
          <w:color w:val="000000" w:themeColor="text1"/>
          <w:sz w:val="24"/>
          <w:vertAlign w:val="baseline"/>
        </w:rPr>
        <w:t>。</w:t>
      </w:r>
      <w:r>
        <w:t>那個被寵壞的小女孩已經長大了</w:t>
      </w:r>
      <w:r w:rsidRPr="0092300B">
        <w:rPr>
          <w:rStyle w:val="0Text"/>
          <w:color w:val="000000" w:themeColor="text1"/>
          <w:sz w:val="24"/>
          <w:vertAlign w:val="baseline"/>
        </w:rPr>
        <w:t>。</w:t>
      </w:r>
      <w:r>
        <w:t>恐懼</w:t>
      </w:r>
      <w:r w:rsidRPr="0092300B">
        <w:rPr>
          <w:rStyle w:val="0Text"/>
          <w:color w:val="000000" w:themeColor="text1"/>
          <w:sz w:val="24"/>
          <w:vertAlign w:val="baseline"/>
        </w:rPr>
        <w:t>、</w:t>
      </w:r>
      <w:r>
        <w:t>痛苦</w:t>
      </w:r>
      <w:r w:rsidRPr="0092300B">
        <w:rPr>
          <w:rStyle w:val="0Text"/>
          <w:color w:val="000000" w:themeColor="text1"/>
          <w:sz w:val="24"/>
          <w:vertAlign w:val="baseline"/>
        </w:rPr>
        <w:t>、</w:t>
      </w:r>
      <w:r>
        <w:t>失落</w:t>
      </w:r>
      <w:r w:rsidRPr="0092300B">
        <w:rPr>
          <w:rStyle w:val="0Text"/>
          <w:color w:val="000000" w:themeColor="text1"/>
          <w:sz w:val="24"/>
          <w:vertAlign w:val="baseline"/>
        </w:rPr>
        <w:t>、</w:t>
      </w:r>
      <w:r>
        <w:t>遺憾的經驗</w:t>
      </w:r>
      <w:r w:rsidRPr="0092300B">
        <w:rPr>
          <w:rStyle w:val="0Text"/>
          <w:color w:val="000000" w:themeColor="text1"/>
          <w:sz w:val="24"/>
          <w:vertAlign w:val="baseline"/>
        </w:rPr>
        <w:t>，</w:t>
      </w:r>
      <w:r>
        <w:t>讓她知道就某種角度來看</w:t>
      </w:r>
      <w:r w:rsidRPr="0092300B">
        <w:rPr>
          <w:rStyle w:val="0Text"/>
          <w:color w:val="000000" w:themeColor="text1"/>
          <w:sz w:val="24"/>
          <w:vertAlign w:val="baseline"/>
        </w:rPr>
        <w:t>，</w:t>
      </w:r>
      <w:r>
        <w:t>她現在已經比父親更加成熟</w:t>
      </w:r>
      <w:r w:rsidRPr="0092300B">
        <w:rPr>
          <w:rStyle w:val="0Text"/>
          <w:color w:val="000000" w:themeColor="text1"/>
          <w:sz w:val="24"/>
          <w:vertAlign w:val="baseline"/>
        </w:rPr>
        <w:t>。</w:t>
      </w:r>
    </w:p>
    <w:p w:rsidR="0055221D" w:rsidRDefault="00202875" w:rsidP="00202875">
      <w:r>
        <w:t>她轉過頭</w:t>
      </w:r>
      <w:r w:rsidRPr="0092300B">
        <w:rPr>
          <w:rStyle w:val="0Text"/>
          <w:color w:val="000000" w:themeColor="text1"/>
          <w:sz w:val="24"/>
          <w:vertAlign w:val="baseline"/>
        </w:rPr>
        <w:t>，</w:t>
      </w:r>
      <w:r>
        <w:t>看見馬克漢和派屈克交換了眼神</w:t>
      </w:r>
      <w:r w:rsidRPr="0092300B">
        <w:rPr>
          <w:rStyle w:val="0Text"/>
          <w:color w:val="000000" w:themeColor="text1"/>
          <w:sz w:val="24"/>
          <w:vertAlign w:val="baseline"/>
        </w:rPr>
        <w:t>。</w:t>
      </w:r>
      <w:r>
        <w:t>在所有的皇冠騎士中</w:t>
      </w:r>
      <w:r w:rsidRPr="0092300B">
        <w:rPr>
          <w:rStyle w:val="0Text"/>
          <w:color w:val="000000" w:themeColor="text1"/>
          <w:sz w:val="24"/>
          <w:vertAlign w:val="baseline"/>
        </w:rPr>
        <w:t>，</w:t>
      </w:r>
      <w:r>
        <w:t>他們兩人是資格最老的</w:t>
      </w:r>
      <w:r w:rsidRPr="0092300B">
        <w:rPr>
          <w:rStyle w:val="0Text"/>
          <w:color w:val="000000" w:themeColor="text1"/>
          <w:sz w:val="24"/>
          <w:vertAlign w:val="baseline"/>
        </w:rPr>
        <w:t>。</w:t>
      </w:r>
      <w:r>
        <w:t>她知道兩個人都是勇敢</w:t>
      </w:r>
      <w:r w:rsidRPr="0092300B">
        <w:rPr>
          <w:rStyle w:val="0Text"/>
          <w:color w:val="000000" w:themeColor="text1"/>
          <w:sz w:val="24"/>
          <w:vertAlign w:val="baseline"/>
        </w:rPr>
        <w:t>、</w:t>
      </w:r>
      <w:r>
        <w:t>重視榮譽的戰士</w:t>
      </w:r>
      <w:r w:rsidRPr="0092300B">
        <w:rPr>
          <w:rStyle w:val="0Text"/>
          <w:color w:val="000000" w:themeColor="text1"/>
          <w:sz w:val="24"/>
          <w:vertAlign w:val="baseline"/>
        </w:rPr>
        <w:t>。</w:t>
      </w:r>
      <w:r>
        <w:t>他們都在法王之塔中浴血奮戰過</w:t>
      </w:r>
      <w:r w:rsidRPr="0092300B">
        <w:rPr>
          <w:rStyle w:val="0Text"/>
          <w:color w:val="000000" w:themeColor="text1"/>
          <w:sz w:val="24"/>
          <w:vertAlign w:val="baseline"/>
        </w:rPr>
        <w:t>。</w:t>
      </w:r>
      <w:r>
        <w:t>為什麼剛薩爵士沒有聽從她的推薦</w:t>
      </w:r>
      <w:r w:rsidRPr="0092300B">
        <w:rPr>
          <w:rStyle w:val="0Text"/>
          <w:color w:val="000000" w:themeColor="text1"/>
          <w:sz w:val="24"/>
          <w:vertAlign w:val="baseline"/>
        </w:rPr>
        <w:t>，</w:t>
      </w:r>
      <w:r>
        <w:t>擢升這兩個人其中之一呢</w:t>
      </w:r>
      <w:r w:rsidRPr="0092300B">
        <w:rPr>
          <w:rStyle w:val="0Text"/>
          <w:color w:val="000000" w:themeColor="text1"/>
          <w:sz w:val="24"/>
          <w:vertAlign w:val="baseline"/>
        </w:rPr>
        <w:t>？</w:t>
      </w:r>
    </w:p>
    <w:p w:rsidR="0055221D" w:rsidRDefault="00202875" w:rsidP="00202875">
      <w:r>
        <w:t>派屈克臉色陰沉地站起來</w:t>
      </w:r>
      <w:r w:rsidRPr="0092300B">
        <w:rPr>
          <w:rStyle w:val="0Text"/>
          <w:color w:val="000000" w:themeColor="text1"/>
          <w:sz w:val="24"/>
          <w:vertAlign w:val="baseline"/>
        </w:rPr>
        <w:t>。</w:t>
      </w:r>
      <w:r>
        <w:t>﹁我不能接受</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羅拉娜女士的確是個非常勇敢的戰士</w:t>
      </w:r>
      <w:r w:rsidRPr="0092300B">
        <w:rPr>
          <w:rStyle w:val="0Text"/>
          <w:color w:val="000000" w:themeColor="text1"/>
          <w:sz w:val="24"/>
          <w:vertAlign w:val="baseline"/>
        </w:rPr>
        <w:t>，</w:t>
      </w:r>
      <w:r>
        <w:t>但是她以前從來不曾在戰場上調兵遣將過</w:t>
      </w:r>
      <w:r w:rsidRPr="0092300B">
        <w:rPr>
          <w:rStyle w:val="0Text"/>
          <w:color w:val="000000" w:themeColor="text1"/>
          <w:sz w:val="24"/>
          <w:vertAlign w:val="baseline"/>
        </w:rPr>
        <w:t>。</w:t>
      </w:r>
      <w:r>
        <w:t>﹂</w:t>
      </w:r>
    </w:p>
    <w:p w:rsidR="0055221D" w:rsidRDefault="00202875" w:rsidP="00202875">
      <w:r>
        <w:t>﹁年輕的騎士</w:t>
      </w:r>
      <w:r w:rsidRPr="0092300B">
        <w:rPr>
          <w:rStyle w:val="0Text"/>
          <w:color w:val="000000" w:themeColor="text1"/>
          <w:sz w:val="24"/>
          <w:vertAlign w:val="baseline"/>
        </w:rPr>
        <w:t>，</w:t>
      </w:r>
      <w:r>
        <w:t>那你有嗎</w:t>
      </w:r>
      <w:r w:rsidRPr="0092300B">
        <w:rPr>
          <w:rStyle w:val="0Text"/>
          <w:color w:val="000000" w:themeColor="text1"/>
          <w:sz w:val="24"/>
          <w:vertAlign w:val="baseline"/>
        </w:rPr>
        <w:t>？</w:t>
      </w:r>
      <w:r>
        <w:t>﹂阿斯特紐斯不耐煩地問</w:t>
      </w:r>
      <w:r w:rsidRPr="0092300B">
        <w:rPr>
          <w:rStyle w:val="0Text"/>
          <w:color w:val="000000" w:themeColor="text1"/>
          <w:sz w:val="24"/>
          <w:vertAlign w:val="baseline"/>
        </w:rPr>
        <w:t>。</w:t>
      </w:r>
    </w:p>
    <w:p w:rsidR="0055221D" w:rsidRDefault="00202875" w:rsidP="00202875">
      <w:r>
        <w:t>派屈克漲紅著臉</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但這不一樣</w:t>
      </w:r>
      <w:r w:rsidRPr="0092300B">
        <w:rPr>
          <w:rStyle w:val="0Text"/>
          <w:color w:val="000000" w:themeColor="text1"/>
          <w:sz w:val="24"/>
          <w:vertAlign w:val="baseline"/>
        </w:rPr>
        <w:t>，</w:t>
      </w:r>
      <w:r>
        <w:t>她是個女︱︱﹂</w:t>
      </w:r>
    </w:p>
    <w:p w:rsidR="0055221D" w:rsidRDefault="00202875" w:rsidP="00202875">
      <w:r>
        <w:t>﹁喔</w:t>
      </w:r>
      <w:r w:rsidRPr="0092300B">
        <w:rPr>
          <w:rStyle w:val="0Text"/>
          <w:color w:val="000000" w:themeColor="text1"/>
          <w:sz w:val="24"/>
          <w:vertAlign w:val="baseline"/>
        </w:rPr>
        <w:t>，</w:t>
      </w:r>
      <w:r>
        <w:t>派屈克</w:t>
      </w:r>
      <w:r w:rsidRPr="0092300B">
        <w:rPr>
          <w:rStyle w:val="0Text"/>
          <w:color w:val="000000" w:themeColor="text1"/>
          <w:sz w:val="24"/>
          <w:vertAlign w:val="baseline"/>
        </w:rPr>
        <w:t>，</w:t>
      </w:r>
      <w:r>
        <w:t>真的嗎</w:t>
      </w:r>
      <w:r w:rsidRPr="0092300B">
        <w:rPr>
          <w:rStyle w:val="0Text"/>
          <w:color w:val="000000" w:themeColor="text1"/>
          <w:sz w:val="24"/>
          <w:vertAlign w:val="baseline"/>
        </w:rPr>
        <w:t>？！</w:t>
      </w:r>
      <w:r>
        <w:t>﹂馬克漢大笑</w:t>
      </w:r>
      <w:r w:rsidRPr="0092300B">
        <w:rPr>
          <w:rStyle w:val="0Text"/>
          <w:color w:val="000000" w:themeColor="text1"/>
          <w:sz w:val="24"/>
          <w:vertAlign w:val="baseline"/>
        </w:rPr>
        <w:t>。</w:t>
      </w:r>
      <w:r>
        <w:t>他是個無憂無慮</w:t>
      </w:r>
      <w:r w:rsidRPr="0092300B">
        <w:rPr>
          <w:rStyle w:val="0Text"/>
          <w:color w:val="000000" w:themeColor="text1"/>
          <w:sz w:val="24"/>
          <w:vertAlign w:val="baseline"/>
        </w:rPr>
        <w:t>、</w:t>
      </w:r>
      <w:r>
        <w:t>好說話的年輕人</w:t>
      </w:r>
      <w:r w:rsidRPr="0092300B">
        <w:rPr>
          <w:rStyle w:val="0Text"/>
          <w:color w:val="000000" w:themeColor="text1"/>
          <w:sz w:val="24"/>
          <w:vertAlign w:val="baseline"/>
        </w:rPr>
        <w:t>。</w:t>
      </w:r>
      <w:r>
        <w:t>剛好和嚴肅</w:t>
      </w:r>
      <w:r w:rsidRPr="0092300B">
        <w:rPr>
          <w:rStyle w:val="0Text"/>
          <w:color w:val="000000" w:themeColor="text1"/>
          <w:sz w:val="24"/>
          <w:vertAlign w:val="baseline"/>
        </w:rPr>
        <w:t>、</w:t>
      </w:r>
      <w:r>
        <w:t>不茍言笑的派屈克是個明顯的對比</w:t>
      </w:r>
      <w:r w:rsidRPr="0092300B">
        <w:rPr>
          <w:rStyle w:val="0Text"/>
          <w:color w:val="000000" w:themeColor="text1"/>
          <w:sz w:val="24"/>
          <w:vertAlign w:val="baseline"/>
        </w:rPr>
        <w:t>。</w:t>
      </w:r>
      <w:r>
        <w:t>﹁你胸口會長毛並不代表你就可以當將軍</w:t>
      </w:r>
      <w:r w:rsidRPr="0092300B">
        <w:rPr>
          <w:rStyle w:val="0Text"/>
          <w:color w:val="000000" w:themeColor="text1"/>
          <w:sz w:val="24"/>
          <w:vertAlign w:val="baseline"/>
        </w:rPr>
        <w:t>。</w:t>
      </w:r>
      <w:r>
        <w:t>輕鬆點</w:t>
      </w:r>
      <w:r w:rsidRPr="0092300B">
        <w:rPr>
          <w:rStyle w:val="0Text"/>
          <w:color w:val="000000" w:themeColor="text1"/>
          <w:sz w:val="24"/>
          <w:vertAlign w:val="baseline"/>
        </w:rPr>
        <w:t>！</w:t>
      </w:r>
      <w:r>
        <w:t>這就是政治</w:t>
      </w:r>
      <w:r w:rsidRPr="0092300B">
        <w:rPr>
          <w:rStyle w:val="0Text"/>
          <w:color w:val="000000" w:themeColor="text1"/>
          <w:sz w:val="24"/>
          <w:vertAlign w:val="baseline"/>
        </w:rPr>
        <w:t>。</w:t>
      </w:r>
      <w:r>
        <w:t>剛薩做了個聰明的選擇</w:t>
      </w:r>
      <w:r w:rsidRPr="0092300B">
        <w:rPr>
          <w:rStyle w:val="0Text"/>
          <w:color w:val="000000" w:themeColor="text1"/>
          <w:sz w:val="24"/>
          <w:vertAlign w:val="baseline"/>
        </w:rPr>
        <w:t>。</w:t>
      </w:r>
      <w:r>
        <w:t>﹂</w:t>
      </w:r>
    </w:p>
    <w:p w:rsidR="0055221D" w:rsidRDefault="00202875" w:rsidP="00202875">
      <w:r>
        <w:t>羅拉娜臉一紅</w:t>
      </w:r>
      <w:r w:rsidRPr="0092300B">
        <w:rPr>
          <w:rStyle w:val="0Text"/>
          <w:color w:val="000000" w:themeColor="text1"/>
          <w:sz w:val="24"/>
          <w:vertAlign w:val="baseline"/>
        </w:rPr>
        <w:t>，</w:t>
      </w:r>
      <w:r>
        <w:t>她知道他說的對</w:t>
      </w:r>
      <w:r w:rsidRPr="0092300B">
        <w:rPr>
          <w:rStyle w:val="0Text"/>
          <w:color w:val="000000" w:themeColor="text1"/>
          <w:sz w:val="24"/>
          <w:vertAlign w:val="baseline"/>
        </w:rPr>
        <w:t>。</w:t>
      </w:r>
      <w:r>
        <w:t>直到剛薩重建騎士團</w:t>
      </w:r>
      <w:r w:rsidRPr="0092300B">
        <w:rPr>
          <w:rStyle w:val="0Text"/>
          <w:color w:val="000000" w:themeColor="text1"/>
          <w:sz w:val="24"/>
          <w:vertAlign w:val="baseline"/>
        </w:rPr>
        <w:t>、</w:t>
      </w:r>
      <w:r>
        <w:t>穩固自己領導者的地位之前</w:t>
      </w:r>
      <w:r w:rsidRPr="0092300B">
        <w:rPr>
          <w:rStyle w:val="0Text"/>
          <w:color w:val="000000" w:themeColor="text1"/>
          <w:sz w:val="24"/>
          <w:vertAlign w:val="baseline"/>
        </w:rPr>
        <w:t>，</w:t>
      </w:r>
      <w:r>
        <w:t>她是個萬無一失的選擇</w:t>
      </w:r>
      <w:r w:rsidRPr="0092300B">
        <w:rPr>
          <w:rStyle w:val="0Text"/>
          <w:color w:val="000000" w:themeColor="text1"/>
          <w:sz w:val="24"/>
          <w:vertAlign w:val="baseline"/>
        </w:rPr>
        <w:t>。</w:t>
      </w:r>
    </w:p>
    <w:p w:rsidR="0055221D" w:rsidRDefault="00202875" w:rsidP="00202875">
      <w:r>
        <w:t>﹁但是這樣做並無先例可循</w:t>
      </w:r>
      <w:r w:rsidRPr="0092300B">
        <w:rPr>
          <w:rStyle w:val="0Text"/>
          <w:color w:val="000000" w:themeColor="text1"/>
          <w:sz w:val="24"/>
          <w:vertAlign w:val="baseline"/>
        </w:rPr>
        <w:t>！</w:t>
      </w:r>
      <w:r>
        <w:t>﹂派屈克避開羅拉娜的眼光</w:t>
      </w:r>
      <w:r w:rsidRPr="0092300B">
        <w:rPr>
          <w:rStyle w:val="0Text"/>
          <w:color w:val="000000" w:themeColor="text1"/>
          <w:sz w:val="24"/>
          <w:vertAlign w:val="baseline"/>
        </w:rPr>
        <w:t>，</w:t>
      </w:r>
      <w:r>
        <w:t>繼續爭辯</w:t>
      </w:r>
      <w:r w:rsidRPr="0092300B">
        <w:rPr>
          <w:rStyle w:val="0Text"/>
          <w:color w:val="000000" w:themeColor="text1"/>
          <w:sz w:val="24"/>
          <w:vertAlign w:val="baseline"/>
        </w:rPr>
        <w:t>，</w:t>
      </w:r>
      <w:r>
        <w:t>﹁根據騎士規章</w:t>
      </w:r>
      <w:r w:rsidRPr="0092300B">
        <w:rPr>
          <w:rStyle w:val="0Text"/>
          <w:color w:val="000000" w:themeColor="text1"/>
          <w:sz w:val="24"/>
          <w:vertAlign w:val="baseline"/>
        </w:rPr>
        <w:t>，</w:t>
      </w:r>
      <w:r>
        <w:t>我很確定</w:t>
      </w:r>
      <w:r w:rsidRPr="0092300B">
        <w:rPr>
          <w:rStyle w:val="0Text"/>
          <w:color w:val="000000" w:themeColor="text1"/>
          <w:sz w:val="24"/>
          <w:vertAlign w:val="baseline"/>
        </w:rPr>
        <w:t>，</w:t>
      </w:r>
      <w:r>
        <w:t>女性不得進入騎士團︱︱﹂</w:t>
      </w:r>
    </w:p>
    <w:p w:rsidR="0055221D" w:rsidRDefault="00202875" w:rsidP="00202875">
      <w:r>
        <w:t>﹁你錯了</w:t>
      </w:r>
      <w:r w:rsidRPr="0092300B">
        <w:rPr>
          <w:rStyle w:val="0Text"/>
          <w:color w:val="000000" w:themeColor="text1"/>
          <w:sz w:val="24"/>
          <w:vertAlign w:val="baseline"/>
        </w:rPr>
        <w:t>，</w:t>
      </w:r>
      <w:r>
        <w:t>﹂阿斯特紐斯不帶一絲感情地說</w:t>
      </w:r>
      <w:r w:rsidRPr="0092300B">
        <w:rPr>
          <w:rStyle w:val="0Text"/>
          <w:color w:val="000000" w:themeColor="text1"/>
          <w:sz w:val="24"/>
          <w:vertAlign w:val="baseline"/>
        </w:rPr>
        <w:t>。</w:t>
      </w:r>
      <w:r>
        <w:t>﹁有先例</w:t>
      </w:r>
      <w:r w:rsidRPr="0092300B">
        <w:rPr>
          <w:rStyle w:val="0Text"/>
          <w:color w:val="000000" w:themeColor="text1"/>
          <w:sz w:val="24"/>
          <w:vertAlign w:val="baseline"/>
        </w:rPr>
        <w:t>。</w:t>
      </w:r>
      <w:r>
        <w:t>在第三次巨龍戰爭中︵註１︶</w:t>
      </w:r>
      <w:r w:rsidRPr="0092300B">
        <w:rPr>
          <w:rStyle w:val="0Text"/>
          <w:color w:val="000000" w:themeColor="text1"/>
          <w:sz w:val="24"/>
          <w:vertAlign w:val="baseline"/>
        </w:rPr>
        <w:t>，</w:t>
      </w:r>
      <w:r>
        <w:t>一名年輕的女子在父親和兄弟們都陣亡之後</w:t>
      </w:r>
      <w:r w:rsidRPr="0092300B">
        <w:rPr>
          <w:rStyle w:val="0Text"/>
          <w:color w:val="000000" w:themeColor="text1"/>
          <w:sz w:val="24"/>
          <w:vertAlign w:val="baseline"/>
        </w:rPr>
        <w:t>，</w:t>
      </w:r>
      <w:r>
        <w:t>被允許加入騎士團</w:t>
      </w:r>
      <w:r w:rsidRPr="0092300B">
        <w:rPr>
          <w:rStyle w:val="0Text"/>
          <w:color w:val="000000" w:themeColor="text1"/>
          <w:sz w:val="24"/>
          <w:vertAlign w:val="baseline"/>
        </w:rPr>
        <w:t>。</w:t>
      </w:r>
      <w:r>
        <w:t>她晉升為聖劍騎士</w:t>
      </w:r>
      <w:r w:rsidRPr="0092300B">
        <w:rPr>
          <w:rStyle w:val="0Text"/>
          <w:color w:val="000000" w:themeColor="text1"/>
          <w:sz w:val="24"/>
          <w:vertAlign w:val="baseline"/>
        </w:rPr>
        <w:t>，</w:t>
      </w:r>
      <w:r>
        <w:t>並在戰場上英勇殉職</w:t>
      </w:r>
      <w:r w:rsidRPr="0092300B">
        <w:rPr>
          <w:rStyle w:val="0Text"/>
          <w:color w:val="000000" w:themeColor="text1"/>
          <w:sz w:val="24"/>
          <w:vertAlign w:val="baseline"/>
        </w:rPr>
        <w:t>，</w:t>
      </w:r>
      <w:r>
        <w:t>受到同袍們的追思</w:t>
      </w:r>
      <w:r w:rsidRPr="0092300B">
        <w:rPr>
          <w:rStyle w:val="0Text"/>
          <w:color w:val="000000" w:themeColor="text1"/>
          <w:sz w:val="24"/>
          <w:vertAlign w:val="baseline"/>
        </w:rPr>
        <w:t>。</w:t>
      </w:r>
      <w:r>
        <w:t>﹂</w:t>
      </w:r>
    </w:p>
    <w:p w:rsidR="0055221D" w:rsidRDefault="00202875" w:rsidP="00202875">
      <w:r>
        <w:lastRenderedPageBreak/>
        <w:t>沒有人開口</w:t>
      </w:r>
      <w:r w:rsidRPr="0092300B">
        <w:rPr>
          <w:rStyle w:val="0Text"/>
          <w:color w:val="000000" w:themeColor="text1"/>
          <w:sz w:val="24"/>
          <w:vertAlign w:val="baseline"/>
        </w:rPr>
        <w:t>。</w:t>
      </w:r>
      <w:r>
        <w:t>阿摩薩斯看來十分尷尬</w:t>
      </w:r>
      <w:r w:rsidRPr="0092300B">
        <w:rPr>
          <w:rStyle w:val="0Text"/>
          <w:color w:val="000000" w:themeColor="text1"/>
          <w:sz w:val="24"/>
          <w:vertAlign w:val="baseline"/>
        </w:rPr>
        <w:t>，</w:t>
      </w:r>
      <w:r>
        <w:t>當馬克漢提到長毛的胸部時</w:t>
      </w:r>
      <w:r w:rsidRPr="0092300B">
        <w:rPr>
          <w:rStyle w:val="0Text"/>
          <w:color w:val="000000" w:themeColor="text1"/>
          <w:sz w:val="24"/>
          <w:vertAlign w:val="baseline"/>
        </w:rPr>
        <w:t>，</w:t>
      </w:r>
      <w:r>
        <w:t>他差點要躲到桌子底下去</w:t>
      </w:r>
      <w:r w:rsidRPr="0092300B">
        <w:rPr>
          <w:rStyle w:val="0Text"/>
          <w:color w:val="000000" w:themeColor="text1"/>
          <w:sz w:val="24"/>
          <w:vertAlign w:val="baseline"/>
        </w:rPr>
        <w:t>。</w:t>
      </w:r>
      <w:r>
        <w:t>阿斯特紐斯冷冷地看著派屈克</w:t>
      </w:r>
      <w:r w:rsidRPr="0092300B">
        <w:rPr>
          <w:rStyle w:val="0Text"/>
          <w:color w:val="000000" w:themeColor="text1"/>
          <w:sz w:val="24"/>
          <w:vertAlign w:val="baseline"/>
        </w:rPr>
        <w:t>。</w:t>
      </w:r>
    </w:p>
    <w:p w:rsidR="0055221D" w:rsidRDefault="00202875" w:rsidP="00202875">
      <w:r>
        <w:t>馬克漢玩著手上的酒杯</w:t>
      </w:r>
      <w:r w:rsidRPr="0092300B">
        <w:rPr>
          <w:rStyle w:val="0Text"/>
          <w:color w:val="000000" w:themeColor="text1"/>
          <w:sz w:val="24"/>
          <w:vertAlign w:val="baseline"/>
        </w:rPr>
        <w:t>，</w:t>
      </w:r>
      <w:r>
        <w:t>微笑著看了羅拉娜一眼</w:t>
      </w:r>
      <w:r w:rsidRPr="0092300B">
        <w:rPr>
          <w:rStyle w:val="0Text"/>
          <w:color w:val="000000" w:themeColor="text1"/>
          <w:sz w:val="24"/>
          <w:vertAlign w:val="baseline"/>
        </w:rPr>
        <w:t>。</w:t>
      </w:r>
      <w:r>
        <w:t>派屈克經過一陣短暫的</w:t>
      </w:r>
      <w:r w:rsidRPr="0092300B">
        <w:rPr>
          <w:rStyle w:val="0Text"/>
          <w:color w:val="000000" w:themeColor="text1"/>
          <w:sz w:val="24"/>
          <w:vertAlign w:val="baseline"/>
        </w:rPr>
        <w:t>、</w:t>
      </w:r>
      <w:r>
        <w:t>表面即可見的內心掙扎後</w:t>
      </w:r>
      <w:r w:rsidRPr="0092300B">
        <w:rPr>
          <w:rStyle w:val="0Text"/>
          <w:color w:val="000000" w:themeColor="text1"/>
          <w:sz w:val="24"/>
          <w:vertAlign w:val="baseline"/>
        </w:rPr>
        <w:t>，</w:t>
      </w:r>
      <w:r>
        <w:t>皺著眉頭坐回位置上</w:t>
      </w:r>
      <w:r w:rsidRPr="0092300B">
        <w:rPr>
          <w:rStyle w:val="0Text"/>
          <w:color w:val="000000" w:themeColor="text1"/>
          <w:sz w:val="24"/>
          <w:vertAlign w:val="baseline"/>
        </w:rPr>
        <w:t>。</w:t>
      </w:r>
    </w:p>
    <w:p w:rsidR="0055221D" w:rsidRDefault="00202875" w:rsidP="00202875">
      <w:r>
        <w:t>馬克漢舉起杯子</w:t>
      </w:r>
      <w:r w:rsidRPr="0092300B">
        <w:rPr>
          <w:rStyle w:val="0Text"/>
          <w:color w:val="000000" w:themeColor="text1"/>
          <w:sz w:val="24"/>
          <w:vertAlign w:val="baseline"/>
        </w:rPr>
        <w:t>。</w:t>
      </w:r>
      <w:r>
        <w:t>﹁敬我們的指揮官</w:t>
      </w:r>
      <w:r w:rsidRPr="0092300B">
        <w:rPr>
          <w:rStyle w:val="0Text"/>
          <w:color w:val="000000" w:themeColor="text1"/>
          <w:sz w:val="24"/>
          <w:vertAlign w:val="baseline"/>
        </w:rPr>
        <w:t>。</w:t>
      </w:r>
      <w:r>
        <w:t>﹂</w:t>
      </w:r>
    </w:p>
    <w:p w:rsidR="0055221D" w:rsidRDefault="00202875" w:rsidP="00202875">
      <w:r>
        <w:t>羅拉娜並沒有回應</w:t>
      </w:r>
      <w:r w:rsidRPr="0092300B">
        <w:rPr>
          <w:rStyle w:val="0Text"/>
          <w:color w:val="000000" w:themeColor="text1"/>
          <w:sz w:val="24"/>
          <w:vertAlign w:val="baseline"/>
        </w:rPr>
        <w:t>。</w:t>
      </w:r>
      <w:r>
        <w:t>她是指揮官了</w:t>
      </w:r>
      <w:r w:rsidRPr="0092300B">
        <w:rPr>
          <w:rStyle w:val="0Text"/>
          <w:color w:val="000000" w:themeColor="text1"/>
          <w:sz w:val="24"/>
          <w:vertAlign w:val="baseline"/>
        </w:rPr>
        <w:t>，</w:t>
      </w:r>
      <w:r>
        <w:t>指揮什麼呢</w:t>
      </w:r>
      <w:r w:rsidRPr="0092300B">
        <w:rPr>
          <w:rStyle w:val="0Text"/>
          <w:color w:val="000000" w:themeColor="text1"/>
          <w:sz w:val="24"/>
          <w:vertAlign w:val="baseline"/>
        </w:rPr>
        <w:t>？</w:t>
      </w:r>
      <w:r>
        <w:t>她不悅地問自己</w:t>
      </w:r>
      <w:r w:rsidRPr="0092300B">
        <w:rPr>
          <w:rStyle w:val="0Text"/>
          <w:color w:val="000000" w:themeColor="text1"/>
          <w:sz w:val="24"/>
          <w:vertAlign w:val="baseline"/>
        </w:rPr>
        <w:t>。</w:t>
      </w:r>
      <w:r>
        <w:t>指揮前來帕蘭薩斯城</w:t>
      </w:r>
      <w:r w:rsidRPr="0092300B">
        <w:rPr>
          <w:rStyle w:val="0Text"/>
          <w:color w:val="000000" w:themeColor="text1"/>
          <w:sz w:val="24"/>
          <w:vertAlign w:val="baseline"/>
        </w:rPr>
        <w:t>，</w:t>
      </w:r>
      <w:r>
        <w:t>而今殘存的索蘭尼亞騎士們嗎</w:t>
      </w:r>
      <w:r w:rsidRPr="0092300B">
        <w:rPr>
          <w:rStyle w:val="0Text"/>
          <w:color w:val="000000" w:themeColor="text1"/>
          <w:sz w:val="24"/>
          <w:vertAlign w:val="baseline"/>
        </w:rPr>
        <w:t>？</w:t>
      </w:r>
      <w:r>
        <w:t>在一百名出征的騎士中</w:t>
      </w:r>
      <w:r w:rsidRPr="0092300B">
        <w:rPr>
          <w:rStyle w:val="0Text"/>
          <w:color w:val="000000" w:themeColor="text1"/>
          <w:sz w:val="24"/>
          <w:vertAlign w:val="baseline"/>
        </w:rPr>
        <w:t>，</w:t>
      </w:r>
      <w:r>
        <w:t>生還者低於五十人</w:t>
      </w:r>
      <w:r w:rsidRPr="0092300B">
        <w:rPr>
          <w:rStyle w:val="0Text"/>
          <w:color w:val="000000" w:themeColor="text1"/>
          <w:sz w:val="24"/>
          <w:vertAlign w:val="baseline"/>
        </w:rPr>
        <w:t>。</w:t>
      </w:r>
      <w:r>
        <w:t>他們贏了︱︱但代價太大了</w:t>
      </w:r>
      <w:r w:rsidRPr="0092300B">
        <w:rPr>
          <w:rStyle w:val="0Text"/>
          <w:color w:val="000000" w:themeColor="text1"/>
          <w:sz w:val="24"/>
          <w:vertAlign w:val="baseline"/>
        </w:rPr>
        <w:t>！</w:t>
      </w:r>
      <w:r>
        <w:t>一顆龍珠被摧毀</w:t>
      </w:r>
      <w:r w:rsidRPr="0092300B">
        <w:rPr>
          <w:rStyle w:val="0Text"/>
          <w:color w:val="000000" w:themeColor="text1"/>
          <w:sz w:val="24"/>
          <w:vertAlign w:val="baseline"/>
        </w:rPr>
        <w:t>，</w:t>
      </w:r>
      <w:r>
        <w:t>法王之塔變成廢墟︱︱</w:t>
      </w:r>
    </w:p>
    <w:p w:rsidR="0055221D" w:rsidRDefault="00202875" w:rsidP="00202875">
      <w:r>
        <w:t>﹁是的</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阿斯特紐斯說</w:t>
      </w:r>
      <w:r w:rsidRPr="0092300B">
        <w:rPr>
          <w:rStyle w:val="0Text"/>
          <w:color w:val="000000" w:themeColor="text1"/>
          <w:sz w:val="24"/>
          <w:vertAlign w:val="baseline"/>
        </w:rPr>
        <w:t>，</w:t>
      </w:r>
      <w:r>
        <w:t>﹁他們要妳獨自將一切重新拼湊起來</w:t>
      </w:r>
      <w:r w:rsidRPr="0092300B">
        <w:rPr>
          <w:rStyle w:val="0Text"/>
          <w:color w:val="000000" w:themeColor="text1"/>
          <w:sz w:val="24"/>
          <w:vertAlign w:val="baseline"/>
        </w:rPr>
        <w:t>。</w:t>
      </w:r>
      <w:r>
        <w:t>﹂</w:t>
      </w:r>
    </w:p>
    <w:p w:rsidR="0055221D" w:rsidRDefault="00202875" w:rsidP="00202875">
      <w:r>
        <w:t>﹁我不要︱︱﹂她嘴唇麻木</w:t>
      </w:r>
      <w:r w:rsidRPr="0092300B">
        <w:rPr>
          <w:rStyle w:val="0Text"/>
          <w:color w:val="000000" w:themeColor="text1"/>
          <w:sz w:val="24"/>
          <w:vertAlign w:val="baseline"/>
        </w:rPr>
        <w:t>，</w:t>
      </w:r>
      <w:r>
        <w:t>喃喃地說</w:t>
      </w:r>
      <w:r w:rsidRPr="0092300B">
        <w:rPr>
          <w:rStyle w:val="0Text"/>
          <w:color w:val="000000" w:themeColor="text1"/>
          <w:sz w:val="24"/>
          <w:vertAlign w:val="baseline"/>
        </w:rPr>
        <w:t>。</w:t>
      </w:r>
    </w:p>
    <w:p w:rsidR="0055221D" w:rsidRDefault="00202875" w:rsidP="00202875">
      <w:r>
        <w:t>﹁我不認為在場有任何人會渴望戰爭來臨</w:t>
      </w:r>
      <w:r w:rsidRPr="0092300B">
        <w:rPr>
          <w:rStyle w:val="0Text"/>
          <w:color w:val="000000" w:themeColor="text1"/>
          <w:sz w:val="24"/>
          <w:vertAlign w:val="baseline"/>
        </w:rPr>
        <w:t>，</w:t>
      </w:r>
      <w:r>
        <w:t>﹂阿斯特紐斯厲聲道</w:t>
      </w:r>
      <w:r w:rsidRPr="0092300B">
        <w:rPr>
          <w:rStyle w:val="0Text"/>
          <w:color w:val="000000" w:themeColor="text1"/>
          <w:sz w:val="24"/>
          <w:vertAlign w:val="baseline"/>
        </w:rPr>
        <w:t>。</w:t>
      </w:r>
      <w:r>
        <w:t>﹁但戰爭還是來了</w:t>
      </w:r>
      <w:r w:rsidRPr="0092300B">
        <w:rPr>
          <w:rStyle w:val="0Text"/>
          <w:color w:val="000000" w:themeColor="text1"/>
          <w:sz w:val="24"/>
          <w:vertAlign w:val="baseline"/>
        </w:rPr>
        <w:t>，</w:t>
      </w:r>
      <w:r>
        <w:t>現在妳必須盡力去贏得勝利</w:t>
      </w:r>
      <w:r w:rsidRPr="0092300B">
        <w:rPr>
          <w:rStyle w:val="0Text"/>
          <w:color w:val="000000" w:themeColor="text1"/>
          <w:sz w:val="24"/>
          <w:vertAlign w:val="baseline"/>
        </w:rPr>
        <w:t>。</w:t>
      </w:r>
      <w:r>
        <w:t>﹂他站起來</w:t>
      </w:r>
      <w:r w:rsidRPr="0092300B">
        <w:rPr>
          <w:rStyle w:val="0Text"/>
          <w:color w:val="000000" w:themeColor="text1"/>
          <w:sz w:val="24"/>
          <w:vertAlign w:val="baseline"/>
        </w:rPr>
        <w:t>。</w:t>
      </w:r>
      <w:r>
        <w:t>帕蘭薩斯城主</w:t>
      </w:r>
      <w:r w:rsidRPr="0092300B">
        <w:rPr>
          <w:rStyle w:val="0Text"/>
          <w:color w:val="000000" w:themeColor="text1"/>
          <w:sz w:val="24"/>
          <w:vertAlign w:val="baseline"/>
        </w:rPr>
        <w:t>、</w:t>
      </w:r>
      <w:r>
        <w:t>將軍以及騎士們也跟著起立</w:t>
      </w:r>
      <w:r w:rsidRPr="0092300B">
        <w:rPr>
          <w:rStyle w:val="0Text"/>
          <w:color w:val="000000" w:themeColor="text1"/>
          <w:sz w:val="24"/>
          <w:vertAlign w:val="baseline"/>
        </w:rPr>
        <w:t>。</w:t>
      </w:r>
    </w:p>
    <w:p w:rsidR="0055221D" w:rsidRDefault="00202875" w:rsidP="00202875">
      <w:r>
        <w:t>羅拉娜仍然坐著</w:t>
      </w:r>
      <w:r w:rsidRPr="0092300B">
        <w:rPr>
          <w:rStyle w:val="0Text"/>
          <w:color w:val="000000" w:themeColor="text1"/>
          <w:sz w:val="24"/>
          <w:vertAlign w:val="baseline"/>
        </w:rPr>
        <w:t>，</w:t>
      </w:r>
      <w:r>
        <w:t>兩眼盯著自己的手</w:t>
      </w:r>
      <w:r w:rsidRPr="0092300B">
        <w:rPr>
          <w:rStyle w:val="0Text"/>
          <w:color w:val="000000" w:themeColor="text1"/>
          <w:sz w:val="24"/>
          <w:vertAlign w:val="baseline"/>
        </w:rPr>
        <w:t>。</w:t>
      </w:r>
      <w:r>
        <w:t>她感覺阿斯特紐斯看著她</w:t>
      </w:r>
      <w:r w:rsidRPr="0092300B">
        <w:rPr>
          <w:rStyle w:val="0Text"/>
          <w:color w:val="000000" w:themeColor="text1"/>
          <w:sz w:val="24"/>
          <w:vertAlign w:val="baseline"/>
        </w:rPr>
        <w:t>，</w:t>
      </w:r>
      <w:r>
        <w:t>但她執拗地拒絕抬頭</w:t>
      </w:r>
      <w:r w:rsidRPr="0092300B">
        <w:rPr>
          <w:rStyle w:val="0Text"/>
          <w:color w:val="000000" w:themeColor="text1"/>
          <w:sz w:val="24"/>
          <w:vertAlign w:val="baseline"/>
        </w:rPr>
        <w:t>。</w:t>
      </w:r>
    </w:p>
    <w:p w:rsidR="0055221D" w:rsidRDefault="00202875" w:rsidP="00202875">
      <w:r>
        <w:t>﹁你一定得走了嗎</w:t>
      </w:r>
      <w:r w:rsidRPr="0092300B">
        <w:rPr>
          <w:rStyle w:val="0Text"/>
          <w:color w:val="000000" w:themeColor="text1"/>
          <w:sz w:val="24"/>
          <w:vertAlign w:val="baseline"/>
        </w:rPr>
        <w:t>，</w:t>
      </w:r>
      <w:r>
        <w:t>阿斯特紐斯</w:t>
      </w:r>
      <w:r w:rsidRPr="0092300B">
        <w:rPr>
          <w:rStyle w:val="0Text"/>
          <w:color w:val="000000" w:themeColor="text1"/>
          <w:sz w:val="24"/>
          <w:vertAlign w:val="baseline"/>
        </w:rPr>
        <w:t>？</w:t>
      </w:r>
      <w:r>
        <w:t>﹂阿摩薩斯坦白地問</w:t>
      </w:r>
      <w:r w:rsidRPr="0092300B">
        <w:rPr>
          <w:rStyle w:val="0Text"/>
          <w:color w:val="000000" w:themeColor="text1"/>
          <w:sz w:val="24"/>
          <w:vertAlign w:val="baseline"/>
        </w:rPr>
        <w:t>。</w:t>
      </w:r>
    </w:p>
    <w:p w:rsidR="0055221D" w:rsidRDefault="00202875" w:rsidP="00202875">
      <w:r>
        <w:t>﹁我一定得走了</w:t>
      </w:r>
      <w:r w:rsidRPr="0092300B">
        <w:rPr>
          <w:rStyle w:val="0Text"/>
          <w:color w:val="000000" w:themeColor="text1"/>
          <w:sz w:val="24"/>
          <w:vertAlign w:val="baseline"/>
        </w:rPr>
        <w:t>。</w:t>
      </w:r>
      <w:r>
        <w:t>我還有研究工作要做</w:t>
      </w:r>
      <w:r w:rsidRPr="0092300B">
        <w:rPr>
          <w:rStyle w:val="0Text"/>
          <w:color w:val="000000" w:themeColor="text1"/>
          <w:sz w:val="24"/>
          <w:vertAlign w:val="baseline"/>
        </w:rPr>
        <w:t>，</w:t>
      </w:r>
      <w:r>
        <w:t>這裡已經占用我太多時間</w:t>
      </w:r>
      <w:r w:rsidRPr="0092300B">
        <w:rPr>
          <w:rStyle w:val="0Text"/>
          <w:color w:val="000000" w:themeColor="text1"/>
          <w:sz w:val="24"/>
          <w:vertAlign w:val="baseline"/>
        </w:rPr>
        <w:t>。</w:t>
      </w:r>
      <w:r>
        <w:t>你們此刻還有許多事情要處理</w:t>
      </w:r>
      <w:r w:rsidRPr="0092300B">
        <w:rPr>
          <w:rStyle w:val="0Text"/>
          <w:color w:val="000000" w:themeColor="text1"/>
          <w:sz w:val="24"/>
          <w:vertAlign w:val="baseline"/>
        </w:rPr>
        <w:t>，</w:t>
      </w:r>
      <w:r>
        <w:t>其中絕大部分是瑣碎且無聊的</w:t>
      </w:r>
      <w:r w:rsidRPr="0092300B">
        <w:rPr>
          <w:rStyle w:val="0Text"/>
          <w:color w:val="000000" w:themeColor="text1"/>
          <w:sz w:val="24"/>
          <w:vertAlign w:val="baseline"/>
        </w:rPr>
        <w:t>。</w:t>
      </w:r>
      <w:r>
        <w:t>你們不需要我</w:t>
      </w:r>
      <w:r w:rsidRPr="0092300B">
        <w:rPr>
          <w:rStyle w:val="0Text"/>
          <w:color w:val="000000" w:themeColor="text1"/>
          <w:sz w:val="24"/>
          <w:vertAlign w:val="baseline"/>
        </w:rPr>
        <w:t>。</w:t>
      </w:r>
      <w:r>
        <w:t>你們已經有了領袖</w:t>
      </w:r>
      <w:r w:rsidRPr="0092300B">
        <w:rPr>
          <w:rStyle w:val="0Text"/>
          <w:color w:val="000000" w:themeColor="text1"/>
          <w:sz w:val="24"/>
          <w:vertAlign w:val="baseline"/>
        </w:rPr>
        <w:t>。</w:t>
      </w:r>
      <w:r>
        <w:t>﹂他比了個手勢</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羅拉娜用眼角瞄到他的手勢</w:t>
      </w:r>
      <w:r w:rsidRPr="0092300B">
        <w:rPr>
          <w:rStyle w:val="0Text"/>
          <w:color w:val="000000" w:themeColor="text1"/>
          <w:sz w:val="24"/>
          <w:vertAlign w:val="baseline"/>
        </w:rPr>
        <w:t>。</w:t>
      </w:r>
      <w:r>
        <w:t>她終於抬起頭</w:t>
      </w:r>
      <w:r w:rsidRPr="0092300B">
        <w:rPr>
          <w:rStyle w:val="0Text"/>
          <w:color w:val="000000" w:themeColor="text1"/>
          <w:sz w:val="24"/>
          <w:vertAlign w:val="baseline"/>
        </w:rPr>
        <w:t>，</w:t>
      </w:r>
      <w:r>
        <w:t>然後眼光轉向城主</w:t>
      </w:r>
      <w:r w:rsidRPr="0092300B">
        <w:rPr>
          <w:rStyle w:val="0Text"/>
          <w:color w:val="000000" w:themeColor="text1"/>
          <w:sz w:val="24"/>
          <w:vertAlign w:val="baseline"/>
        </w:rPr>
        <w:t>。</w:t>
      </w:r>
      <w:r>
        <w:t>﹁我</w:t>
      </w:r>
      <w:r w:rsidRPr="0092300B">
        <w:rPr>
          <w:rStyle w:val="0Text"/>
          <w:color w:val="000000" w:themeColor="text1"/>
          <w:sz w:val="24"/>
          <w:vertAlign w:val="baseline"/>
        </w:rPr>
        <w:t>？</w:t>
      </w:r>
      <w:r>
        <w:t>你不是認真的吧</w:t>
      </w:r>
      <w:r w:rsidRPr="0092300B">
        <w:rPr>
          <w:rStyle w:val="0Text"/>
          <w:color w:val="000000" w:themeColor="text1"/>
          <w:sz w:val="24"/>
          <w:vertAlign w:val="baseline"/>
        </w:rPr>
        <w:t>！</w:t>
      </w:r>
      <w:r>
        <w:t>我只不過是騎士的︱︱﹂</w:t>
      </w:r>
    </w:p>
    <w:p w:rsidR="0055221D" w:rsidRDefault="00202875" w:rsidP="00202875">
      <w:r>
        <w:t>﹁只要我們同意</w:t>
      </w:r>
      <w:r w:rsidRPr="0092300B">
        <w:rPr>
          <w:rStyle w:val="0Text"/>
          <w:color w:val="000000" w:themeColor="text1"/>
          <w:sz w:val="24"/>
          <w:vertAlign w:val="baseline"/>
        </w:rPr>
        <w:t>，</w:t>
      </w:r>
      <w:r>
        <w:t>也能讓妳成為帕蘭薩斯部隊的指揮官</w:t>
      </w:r>
      <w:r w:rsidRPr="0092300B">
        <w:rPr>
          <w:rStyle w:val="0Text"/>
          <w:color w:val="000000" w:themeColor="text1"/>
          <w:sz w:val="24"/>
          <w:vertAlign w:val="baseline"/>
        </w:rPr>
        <w:t>。</w:t>
      </w:r>
      <w:r>
        <w:t>﹂城主說</w:t>
      </w:r>
      <w:r w:rsidRPr="0092300B">
        <w:rPr>
          <w:rStyle w:val="0Text"/>
          <w:color w:val="000000" w:themeColor="text1"/>
          <w:sz w:val="24"/>
          <w:vertAlign w:val="baseline"/>
        </w:rPr>
        <w:t>。</w:t>
      </w:r>
      <w:r>
        <w:t>﹁如果阿斯特紐斯推薦妳︱︱﹂</w:t>
      </w:r>
    </w:p>
    <w:p w:rsidR="0055221D" w:rsidRDefault="00202875" w:rsidP="00202875">
      <w:r>
        <w:t>﹁我沒有</w:t>
      </w:r>
      <w:r w:rsidRPr="0092300B">
        <w:rPr>
          <w:rStyle w:val="0Text"/>
          <w:color w:val="000000" w:themeColor="text1"/>
          <w:sz w:val="24"/>
          <w:vertAlign w:val="baseline"/>
        </w:rPr>
        <w:t>。</w:t>
      </w:r>
      <w:r>
        <w:t>﹂阿斯特紐斯坦白地說</w:t>
      </w:r>
      <w:r w:rsidRPr="0092300B">
        <w:rPr>
          <w:rStyle w:val="0Text"/>
          <w:color w:val="000000" w:themeColor="text1"/>
          <w:sz w:val="24"/>
          <w:vertAlign w:val="baseline"/>
        </w:rPr>
        <w:t>。</w:t>
      </w:r>
      <w:r>
        <w:t>﹁我不能夠推薦任何人</w:t>
      </w:r>
      <w:r w:rsidRPr="0092300B">
        <w:rPr>
          <w:rStyle w:val="0Text"/>
          <w:color w:val="000000" w:themeColor="text1"/>
          <w:sz w:val="24"/>
          <w:vertAlign w:val="baseline"/>
        </w:rPr>
        <w:t>。</w:t>
      </w:r>
      <w:r>
        <w:t>我不可以介入歷史的運轉︱︱﹂他突然住口</w:t>
      </w:r>
      <w:r w:rsidRPr="0092300B">
        <w:rPr>
          <w:rStyle w:val="0Text"/>
          <w:color w:val="000000" w:themeColor="text1"/>
          <w:sz w:val="24"/>
          <w:vertAlign w:val="baseline"/>
        </w:rPr>
        <w:t>，</w:t>
      </w:r>
      <w:r>
        <w:t>羅拉娜驚訝地發現他卸下了面具</w:t>
      </w:r>
      <w:r w:rsidRPr="0092300B">
        <w:rPr>
          <w:rStyle w:val="0Text"/>
          <w:color w:val="000000" w:themeColor="text1"/>
          <w:sz w:val="24"/>
          <w:vertAlign w:val="baseline"/>
        </w:rPr>
        <w:t>，</w:t>
      </w:r>
      <w:r>
        <w:t>露出苦惱和懊悔的表情</w:t>
      </w:r>
      <w:r w:rsidRPr="0092300B">
        <w:rPr>
          <w:rStyle w:val="0Text"/>
          <w:color w:val="000000" w:themeColor="text1"/>
          <w:sz w:val="24"/>
          <w:vertAlign w:val="baseline"/>
        </w:rPr>
        <w:t>。</w:t>
      </w:r>
      <w:r>
        <w:t>﹁我的意思是</w:t>
      </w:r>
      <w:r w:rsidRPr="0092300B">
        <w:rPr>
          <w:rStyle w:val="0Text"/>
          <w:color w:val="000000" w:themeColor="text1"/>
          <w:sz w:val="24"/>
          <w:vertAlign w:val="baseline"/>
        </w:rPr>
        <w:t>，</w:t>
      </w:r>
      <w:r>
        <w:t>我盡可能不介入歷史之中</w:t>
      </w:r>
      <w:r w:rsidRPr="0092300B">
        <w:rPr>
          <w:rStyle w:val="0Text"/>
          <w:color w:val="000000" w:themeColor="text1"/>
          <w:sz w:val="24"/>
          <w:vertAlign w:val="baseline"/>
        </w:rPr>
        <w:t>。</w:t>
      </w:r>
      <w:r>
        <w:t>有時</w:t>
      </w:r>
      <w:r w:rsidRPr="0092300B">
        <w:rPr>
          <w:rStyle w:val="0Text"/>
          <w:color w:val="000000" w:themeColor="text1"/>
          <w:sz w:val="24"/>
          <w:vertAlign w:val="baseline"/>
        </w:rPr>
        <w:t>，</w:t>
      </w:r>
      <w:r>
        <w:t>連我也不可避免︱︱﹂他嘆口氣</w:t>
      </w:r>
      <w:r w:rsidRPr="0092300B">
        <w:rPr>
          <w:rStyle w:val="0Text"/>
          <w:color w:val="000000" w:themeColor="text1"/>
          <w:sz w:val="24"/>
          <w:vertAlign w:val="baseline"/>
        </w:rPr>
        <w:t>，</w:t>
      </w:r>
      <w:r>
        <w:t>隨即恢復自制</w:t>
      </w:r>
      <w:r w:rsidRPr="0092300B">
        <w:rPr>
          <w:rStyle w:val="0Text"/>
          <w:color w:val="000000" w:themeColor="text1"/>
          <w:sz w:val="24"/>
          <w:vertAlign w:val="baseline"/>
        </w:rPr>
        <w:t>，</w:t>
      </w:r>
      <w:r>
        <w:t>重新戴上那毫無感情的面具</w:t>
      </w:r>
      <w:r w:rsidRPr="0092300B">
        <w:rPr>
          <w:rStyle w:val="0Text"/>
          <w:color w:val="000000" w:themeColor="text1"/>
          <w:sz w:val="24"/>
          <w:vertAlign w:val="baseline"/>
        </w:rPr>
        <w:t>。</w:t>
      </w:r>
      <w:r>
        <w:t>﹁我已經完成了我來此的目的</w:t>
      </w:r>
      <w:r w:rsidRPr="0092300B">
        <w:rPr>
          <w:rStyle w:val="0Text"/>
          <w:color w:val="000000" w:themeColor="text1"/>
          <w:sz w:val="24"/>
          <w:vertAlign w:val="baseline"/>
        </w:rPr>
        <w:t>，</w:t>
      </w:r>
      <w:r>
        <w:t>告訴妳過去的歷史</w:t>
      </w:r>
      <w:r w:rsidRPr="0092300B">
        <w:rPr>
          <w:rStyle w:val="0Text"/>
          <w:color w:val="000000" w:themeColor="text1"/>
          <w:sz w:val="24"/>
          <w:vertAlign w:val="baseline"/>
        </w:rPr>
        <w:t>。</w:t>
      </w:r>
      <w:r>
        <w:t>這和妳的未來或許有關</w:t>
      </w:r>
      <w:r w:rsidRPr="0092300B">
        <w:rPr>
          <w:rStyle w:val="0Text"/>
          <w:color w:val="000000" w:themeColor="text1"/>
          <w:sz w:val="24"/>
          <w:vertAlign w:val="baseline"/>
        </w:rPr>
        <w:t>，</w:t>
      </w:r>
      <w:r>
        <w:t>或許無關</w:t>
      </w:r>
      <w:r w:rsidRPr="0092300B">
        <w:rPr>
          <w:rStyle w:val="0Text"/>
          <w:color w:val="000000" w:themeColor="text1"/>
          <w:sz w:val="24"/>
          <w:vertAlign w:val="baseline"/>
        </w:rPr>
        <w:t>。</w:t>
      </w:r>
      <w:r>
        <w:t>﹂</w:t>
      </w:r>
    </w:p>
    <w:p w:rsidR="0055221D" w:rsidRDefault="00202875" w:rsidP="00202875">
      <w:r>
        <w:t>他轉身離開</w:t>
      </w:r>
      <w:r w:rsidRPr="0092300B">
        <w:rPr>
          <w:rStyle w:val="0Text"/>
          <w:color w:val="000000" w:themeColor="text1"/>
          <w:sz w:val="24"/>
          <w:vertAlign w:val="baseline"/>
        </w:rPr>
        <w:t>。</w:t>
      </w:r>
    </w:p>
    <w:p w:rsidR="0055221D" w:rsidRDefault="00202875" w:rsidP="00202875">
      <w:r>
        <w:t>﹁等一等</w:t>
      </w:r>
      <w:r w:rsidRPr="0092300B">
        <w:rPr>
          <w:rStyle w:val="0Text"/>
          <w:color w:val="000000" w:themeColor="text1"/>
          <w:sz w:val="24"/>
          <w:vertAlign w:val="baseline"/>
        </w:rPr>
        <w:t>！</w:t>
      </w:r>
      <w:r>
        <w:t>﹂羅拉娜站起身大喊</w:t>
      </w:r>
      <w:r w:rsidRPr="0092300B">
        <w:rPr>
          <w:rStyle w:val="0Text"/>
          <w:color w:val="000000" w:themeColor="text1"/>
          <w:sz w:val="24"/>
          <w:vertAlign w:val="baseline"/>
        </w:rPr>
        <w:t>。</w:t>
      </w:r>
      <w:r>
        <w:t>她開始走向他</w:t>
      </w:r>
      <w:r w:rsidRPr="0092300B">
        <w:rPr>
          <w:rStyle w:val="0Text"/>
          <w:color w:val="000000" w:themeColor="text1"/>
          <w:sz w:val="24"/>
          <w:vertAlign w:val="baseline"/>
        </w:rPr>
        <w:t>，</w:t>
      </w:r>
      <w:r>
        <w:t>當看見他冰冷如巖石般的雙眼時</w:t>
      </w:r>
      <w:r w:rsidRPr="0092300B">
        <w:rPr>
          <w:rStyle w:val="0Text"/>
          <w:color w:val="000000" w:themeColor="text1"/>
          <w:sz w:val="24"/>
          <w:vertAlign w:val="baseline"/>
        </w:rPr>
        <w:t>，</w:t>
      </w:r>
      <w:r>
        <w:t>她不禁開始結巴</w:t>
      </w:r>
      <w:r w:rsidRPr="0092300B">
        <w:rPr>
          <w:rStyle w:val="0Text"/>
          <w:color w:val="000000" w:themeColor="text1"/>
          <w:sz w:val="24"/>
          <w:vertAlign w:val="baseline"/>
        </w:rPr>
        <w:t>。</w:t>
      </w:r>
      <w:r>
        <w:t>﹁你︱︱你看見︱︱你可以看見這世界上所有正在發生的事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w:t>
      </w:r>
    </w:p>
    <w:p w:rsidR="0055221D" w:rsidRDefault="00202875" w:rsidP="00202875">
      <w:r>
        <w:t>﹁那你可以告訴我們</w:t>
      </w:r>
      <w:r w:rsidRPr="0092300B">
        <w:rPr>
          <w:rStyle w:val="0Text"/>
          <w:color w:val="000000" w:themeColor="text1"/>
          <w:sz w:val="24"/>
          <w:vertAlign w:val="baseline"/>
        </w:rPr>
        <w:t>，</w:t>
      </w:r>
      <w:r>
        <w:t>現在惡龍軍團在哪裡</w:t>
      </w:r>
      <w:r w:rsidRPr="0092300B">
        <w:rPr>
          <w:rStyle w:val="0Text"/>
          <w:color w:val="000000" w:themeColor="text1"/>
          <w:sz w:val="24"/>
          <w:vertAlign w:val="baseline"/>
        </w:rPr>
        <w:t>，</w:t>
      </w:r>
      <w:r>
        <w:t>牠們在做些什麼︱︱﹂</w:t>
      </w:r>
    </w:p>
    <w:p w:rsidR="0055221D" w:rsidRDefault="00202875" w:rsidP="00202875">
      <w:r>
        <w:t>﹁啐</w:t>
      </w:r>
      <w:r w:rsidRPr="0092300B">
        <w:rPr>
          <w:rStyle w:val="0Text"/>
          <w:color w:val="000000" w:themeColor="text1"/>
          <w:sz w:val="24"/>
          <w:vertAlign w:val="baseline"/>
        </w:rPr>
        <w:t>！</w:t>
      </w:r>
      <w:r>
        <w:t>這事妳應該和我一樣清楚</w:t>
      </w:r>
      <w:r w:rsidRPr="0092300B">
        <w:rPr>
          <w:rStyle w:val="0Text"/>
          <w:color w:val="000000" w:themeColor="text1"/>
          <w:sz w:val="24"/>
          <w:vertAlign w:val="baseline"/>
        </w:rPr>
        <w:t>。</w:t>
      </w:r>
      <w:r>
        <w:t>﹂阿斯特紐斯再度轉過身</w:t>
      </w:r>
      <w:r w:rsidRPr="0092300B">
        <w:rPr>
          <w:rStyle w:val="0Text"/>
          <w:color w:val="000000" w:themeColor="text1"/>
          <w:sz w:val="24"/>
          <w:vertAlign w:val="baseline"/>
        </w:rPr>
        <w:t>。</w:t>
      </w:r>
      <w:r>
        <w:t>羅拉娜看看四周</w:t>
      </w:r>
      <w:r w:rsidRPr="0092300B">
        <w:rPr>
          <w:rStyle w:val="0Text"/>
          <w:color w:val="000000" w:themeColor="text1"/>
          <w:sz w:val="24"/>
          <w:vertAlign w:val="baseline"/>
        </w:rPr>
        <w:t>。</w:t>
      </w:r>
      <w:r>
        <w:t>她看見爵士們和將軍等著看她的笑話</w:t>
      </w:r>
      <w:r w:rsidRPr="0092300B">
        <w:rPr>
          <w:rStyle w:val="0Text"/>
          <w:color w:val="000000" w:themeColor="text1"/>
          <w:sz w:val="24"/>
          <w:vertAlign w:val="baseline"/>
        </w:rPr>
        <w:t>。</w:t>
      </w:r>
      <w:r>
        <w:t>她知道自己又開始像是被寵壞的小孩了</w:t>
      </w:r>
      <w:r w:rsidRPr="0092300B">
        <w:rPr>
          <w:rStyle w:val="0Text"/>
          <w:color w:val="000000" w:themeColor="text1"/>
          <w:sz w:val="24"/>
          <w:vertAlign w:val="baseline"/>
        </w:rPr>
        <w:t>，</w:t>
      </w:r>
      <w:r>
        <w:t>但是她一定要得到答案</w:t>
      </w:r>
      <w:r w:rsidRPr="0092300B">
        <w:rPr>
          <w:rStyle w:val="0Text"/>
          <w:color w:val="000000" w:themeColor="text1"/>
          <w:sz w:val="24"/>
          <w:vertAlign w:val="baseline"/>
        </w:rPr>
        <w:t>！</w:t>
      </w:r>
      <w:r>
        <w:t>阿斯特紐斯已走到門口</w:t>
      </w:r>
      <w:r w:rsidRPr="0092300B">
        <w:rPr>
          <w:rStyle w:val="0Text"/>
          <w:color w:val="000000" w:themeColor="text1"/>
          <w:sz w:val="24"/>
          <w:vertAlign w:val="baseline"/>
        </w:rPr>
        <w:t>，</w:t>
      </w:r>
      <w:r>
        <w:t>僕人已將門打開</w:t>
      </w:r>
      <w:r w:rsidRPr="0092300B">
        <w:rPr>
          <w:rStyle w:val="0Text"/>
          <w:color w:val="000000" w:themeColor="text1"/>
          <w:sz w:val="24"/>
          <w:vertAlign w:val="baseline"/>
        </w:rPr>
        <w:t>。</w:t>
      </w:r>
      <w:r>
        <w:t>羅拉娜忿忿地看了其他人一眼</w:t>
      </w:r>
      <w:r w:rsidRPr="0092300B">
        <w:rPr>
          <w:rStyle w:val="0Text"/>
          <w:color w:val="000000" w:themeColor="text1"/>
          <w:sz w:val="24"/>
          <w:vertAlign w:val="baseline"/>
        </w:rPr>
        <w:t>，</w:t>
      </w:r>
      <w:r>
        <w:t>快步走過上了蠟的大理石地板</w:t>
      </w:r>
      <w:r w:rsidRPr="0092300B">
        <w:rPr>
          <w:rStyle w:val="0Text"/>
          <w:color w:val="000000" w:themeColor="text1"/>
          <w:sz w:val="24"/>
          <w:vertAlign w:val="baseline"/>
        </w:rPr>
        <w:t>，</w:t>
      </w:r>
      <w:r>
        <w:t>急忙中踩到裙腳不少次</w:t>
      </w:r>
      <w:r w:rsidRPr="0092300B">
        <w:rPr>
          <w:rStyle w:val="0Text"/>
          <w:color w:val="000000" w:themeColor="text1"/>
          <w:sz w:val="24"/>
          <w:vertAlign w:val="baseline"/>
        </w:rPr>
        <w:t>。</w:t>
      </w:r>
      <w:r>
        <w:t>阿斯特紐斯聽見她的腳步聲</w:t>
      </w:r>
      <w:r w:rsidRPr="0092300B">
        <w:rPr>
          <w:rStyle w:val="0Text"/>
          <w:color w:val="000000" w:themeColor="text1"/>
          <w:sz w:val="24"/>
          <w:vertAlign w:val="baseline"/>
        </w:rPr>
        <w:t>，</w:t>
      </w:r>
      <w:r>
        <w:t>在門口停了下來</w:t>
      </w:r>
      <w:r w:rsidRPr="0092300B">
        <w:rPr>
          <w:rStyle w:val="0Text"/>
          <w:color w:val="000000" w:themeColor="text1"/>
          <w:sz w:val="24"/>
          <w:vertAlign w:val="baseline"/>
        </w:rPr>
        <w:t>。</w:t>
      </w:r>
    </w:p>
    <w:p w:rsidR="0055221D" w:rsidRDefault="00202875" w:rsidP="00202875">
      <w:r>
        <w:t>﹁我有兩個問題</w:t>
      </w:r>
      <w:r w:rsidRPr="0092300B">
        <w:rPr>
          <w:rStyle w:val="0Text"/>
          <w:color w:val="000000" w:themeColor="text1"/>
          <w:sz w:val="24"/>
          <w:vertAlign w:val="baseline"/>
        </w:rPr>
        <w:t>。</w:t>
      </w:r>
      <w:r>
        <w:t>﹂她貼近他</w:t>
      </w:r>
      <w:r w:rsidRPr="0092300B">
        <w:rPr>
          <w:rStyle w:val="0Text"/>
          <w:color w:val="000000" w:themeColor="text1"/>
          <w:sz w:val="24"/>
          <w:vertAlign w:val="baseline"/>
        </w:rPr>
        <w:t>，</w:t>
      </w:r>
      <w:r>
        <w:t>柔聲問</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他看著她的綠色瞳孔回答</w:t>
      </w:r>
      <w:r w:rsidRPr="0092300B">
        <w:rPr>
          <w:rStyle w:val="0Text"/>
          <w:color w:val="000000" w:themeColor="text1"/>
          <w:sz w:val="24"/>
          <w:vertAlign w:val="baseline"/>
        </w:rPr>
        <w:t>，</w:t>
      </w:r>
      <w:r>
        <w:t>﹁一個是在妳的腦中</w:t>
      </w:r>
      <w:r w:rsidRPr="0092300B">
        <w:rPr>
          <w:rStyle w:val="0Text"/>
          <w:color w:val="000000" w:themeColor="text1"/>
          <w:sz w:val="24"/>
          <w:vertAlign w:val="baseline"/>
        </w:rPr>
        <w:t>，</w:t>
      </w:r>
      <w:r>
        <w:t>一個是在妳的心裡</w:t>
      </w:r>
      <w:r w:rsidRPr="0092300B">
        <w:rPr>
          <w:rStyle w:val="0Text"/>
          <w:color w:val="000000" w:themeColor="text1"/>
          <w:sz w:val="24"/>
          <w:vertAlign w:val="baseline"/>
        </w:rPr>
        <w:t>。</w:t>
      </w:r>
      <w:r>
        <w:t>先問第一個</w:t>
      </w:r>
      <w:r w:rsidRPr="0092300B">
        <w:rPr>
          <w:rStyle w:val="0Text"/>
          <w:color w:val="000000" w:themeColor="text1"/>
          <w:sz w:val="24"/>
          <w:vertAlign w:val="baseline"/>
        </w:rPr>
        <w:t>。</w:t>
      </w:r>
      <w:r>
        <w:t>﹂</w:t>
      </w:r>
    </w:p>
    <w:p w:rsidR="0055221D" w:rsidRDefault="00202875" w:rsidP="00202875">
      <w:r>
        <w:t>﹁還有其他的龍珠嗎</w:t>
      </w:r>
      <w:r w:rsidRPr="0092300B">
        <w:rPr>
          <w:rStyle w:val="0Text"/>
          <w:color w:val="000000" w:themeColor="text1"/>
          <w:sz w:val="24"/>
          <w:vertAlign w:val="baseline"/>
        </w:rPr>
        <w:t>？</w:t>
      </w:r>
      <w:r>
        <w:t>﹂</w:t>
      </w:r>
    </w:p>
    <w:p w:rsidR="0055221D" w:rsidRDefault="00202875" w:rsidP="00202875">
      <w:r>
        <w:t>阿斯特紐斯沉默片刻</w:t>
      </w:r>
      <w:r w:rsidRPr="0092300B">
        <w:rPr>
          <w:rStyle w:val="0Text"/>
          <w:color w:val="000000" w:themeColor="text1"/>
          <w:sz w:val="24"/>
          <w:vertAlign w:val="baseline"/>
        </w:rPr>
        <w:t>，</w:t>
      </w:r>
      <w:r>
        <w:t>羅拉娜又再度在他眼中看見了痛苦</w:t>
      </w:r>
      <w:r w:rsidRPr="0092300B">
        <w:rPr>
          <w:rStyle w:val="0Text"/>
          <w:color w:val="000000" w:themeColor="text1"/>
          <w:sz w:val="24"/>
          <w:vertAlign w:val="baseline"/>
        </w:rPr>
        <w:t>，</w:t>
      </w:r>
      <w:r>
        <w:t>他讓人摸不清歲數的面孔突然蒼老起來</w:t>
      </w:r>
      <w:r w:rsidRPr="0092300B">
        <w:rPr>
          <w:rStyle w:val="0Text"/>
          <w:color w:val="000000" w:themeColor="text1"/>
          <w:sz w:val="24"/>
          <w:vertAlign w:val="baseline"/>
        </w:rPr>
        <w:t>。</w:t>
      </w:r>
      <w:r>
        <w:t>﹁有的</w:t>
      </w:r>
      <w:r w:rsidRPr="0092300B">
        <w:rPr>
          <w:rStyle w:val="0Text"/>
          <w:color w:val="000000" w:themeColor="text1"/>
          <w:sz w:val="24"/>
          <w:vertAlign w:val="baseline"/>
        </w:rPr>
        <w:t>，</w:t>
      </w:r>
      <w:r>
        <w:t>﹂他最後終於說</w:t>
      </w:r>
      <w:r w:rsidRPr="0092300B">
        <w:rPr>
          <w:rStyle w:val="0Text"/>
          <w:color w:val="000000" w:themeColor="text1"/>
          <w:sz w:val="24"/>
          <w:vertAlign w:val="baseline"/>
        </w:rPr>
        <w:t>。</w:t>
      </w:r>
      <w:r>
        <w:t>﹁我只能告訴妳這麼多</w:t>
      </w:r>
      <w:r w:rsidRPr="0092300B">
        <w:rPr>
          <w:rStyle w:val="0Text"/>
          <w:color w:val="000000" w:themeColor="text1"/>
          <w:sz w:val="24"/>
          <w:vertAlign w:val="baseline"/>
        </w:rPr>
        <w:t>。</w:t>
      </w:r>
      <w:r>
        <w:t>的確還有一顆</w:t>
      </w:r>
      <w:r w:rsidRPr="0092300B">
        <w:rPr>
          <w:rStyle w:val="0Text"/>
          <w:color w:val="000000" w:themeColor="text1"/>
          <w:sz w:val="24"/>
          <w:vertAlign w:val="baseline"/>
        </w:rPr>
        <w:t>。</w:t>
      </w:r>
      <w:r>
        <w:t>但是那顆龍珠妳既沒辦法找到</w:t>
      </w:r>
      <w:r w:rsidRPr="0092300B">
        <w:rPr>
          <w:rStyle w:val="0Text"/>
          <w:color w:val="000000" w:themeColor="text1"/>
          <w:sz w:val="24"/>
          <w:vertAlign w:val="baseline"/>
        </w:rPr>
        <w:t>，</w:t>
      </w:r>
      <w:r>
        <w:t>也沒辦法使用</w:t>
      </w:r>
      <w:r w:rsidRPr="0092300B">
        <w:rPr>
          <w:rStyle w:val="0Text"/>
          <w:color w:val="000000" w:themeColor="text1"/>
          <w:sz w:val="24"/>
          <w:vertAlign w:val="baseline"/>
        </w:rPr>
        <w:t>。</w:t>
      </w:r>
      <w:r>
        <w:t>別去想了</w:t>
      </w:r>
      <w:r w:rsidRPr="0092300B">
        <w:rPr>
          <w:rStyle w:val="0Text"/>
          <w:color w:val="000000" w:themeColor="text1"/>
          <w:sz w:val="24"/>
          <w:vertAlign w:val="baseline"/>
        </w:rPr>
        <w:t>。</w:t>
      </w:r>
      <w:r>
        <w:t>﹂</w:t>
      </w:r>
    </w:p>
    <w:p w:rsidR="0055221D" w:rsidRDefault="00202875" w:rsidP="00202875">
      <w:r>
        <w:t>﹁坦尼斯找到了那顆</w:t>
      </w:r>
      <w:r w:rsidRPr="0092300B">
        <w:rPr>
          <w:rStyle w:val="0Text"/>
          <w:color w:val="000000" w:themeColor="text1"/>
          <w:sz w:val="24"/>
          <w:vertAlign w:val="baseline"/>
        </w:rPr>
        <w:t>。</w:t>
      </w:r>
      <w:r>
        <w:t>﹂羅拉娜追問</w:t>
      </w:r>
      <w:r w:rsidRPr="0092300B">
        <w:rPr>
          <w:rStyle w:val="0Text"/>
          <w:color w:val="000000" w:themeColor="text1"/>
          <w:sz w:val="24"/>
          <w:vertAlign w:val="baseline"/>
        </w:rPr>
        <w:t>。</w:t>
      </w:r>
      <w:r>
        <w:t>﹁這表示他把它弄丟了嗎</w:t>
      </w:r>
      <w:r w:rsidRPr="0092300B">
        <w:rPr>
          <w:rStyle w:val="0Text"/>
          <w:color w:val="000000" w:themeColor="text1"/>
          <w:sz w:val="24"/>
          <w:vertAlign w:val="baseline"/>
        </w:rPr>
        <w:t>？</w:t>
      </w:r>
      <w:r>
        <w:t>他︱︱﹂她遲疑一下</w:t>
      </w:r>
      <w:r w:rsidRPr="0092300B">
        <w:rPr>
          <w:rStyle w:val="0Text"/>
          <w:color w:val="000000" w:themeColor="text1"/>
          <w:sz w:val="24"/>
          <w:vertAlign w:val="baseline"/>
        </w:rPr>
        <w:t>，</w:t>
      </w:r>
      <w:r>
        <w:t>這才是她真心想問的問題</w:t>
      </w:r>
      <w:r w:rsidRPr="0092300B">
        <w:rPr>
          <w:rStyle w:val="0Text"/>
          <w:color w:val="000000" w:themeColor="text1"/>
          <w:sz w:val="24"/>
          <w:vertAlign w:val="baseline"/>
        </w:rPr>
        <w:t>，</w:t>
      </w:r>
      <w:r>
        <w:t>﹁他在哪裡</w:t>
      </w:r>
      <w:r w:rsidRPr="0092300B">
        <w:rPr>
          <w:rStyle w:val="0Text"/>
          <w:color w:val="000000" w:themeColor="text1"/>
          <w:sz w:val="24"/>
          <w:vertAlign w:val="baseline"/>
        </w:rPr>
        <w:t>？</w:t>
      </w:r>
      <w:r>
        <w:t>﹂</w:t>
      </w:r>
    </w:p>
    <w:p w:rsidR="0055221D" w:rsidRDefault="00202875" w:rsidP="00202875">
      <w:r>
        <w:t>﹁別多想了</w:t>
      </w:r>
      <w:r w:rsidRPr="0092300B">
        <w:rPr>
          <w:rStyle w:val="0Text"/>
          <w:color w:val="000000" w:themeColor="text1"/>
          <w:sz w:val="24"/>
          <w:vertAlign w:val="baseline"/>
        </w:rPr>
        <w:t>。</w:t>
      </w:r>
      <w:r>
        <w:t>﹂</w:t>
      </w:r>
    </w:p>
    <w:p w:rsidR="0055221D" w:rsidRDefault="00202875" w:rsidP="00202875">
      <w:r>
        <w:t>﹁你這話是什麼意思</w:t>
      </w:r>
      <w:r w:rsidRPr="0092300B">
        <w:rPr>
          <w:rStyle w:val="0Text"/>
          <w:color w:val="000000" w:themeColor="text1"/>
          <w:sz w:val="24"/>
          <w:vertAlign w:val="baseline"/>
        </w:rPr>
        <w:t>？</w:t>
      </w:r>
      <w:r>
        <w:t>﹂羅拉娜彷彿被那冰冷的聲音凍結</w:t>
      </w:r>
      <w:r w:rsidRPr="0092300B">
        <w:rPr>
          <w:rStyle w:val="0Text"/>
          <w:color w:val="000000" w:themeColor="text1"/>
          <w:sz w:val="24"/>
          <w:vertAlign w:val="baseline"/>
        </w:rPr>
        <w:t>。</w:t>
      </w:r>
    </w:p>
    <w:p w:rsidR="0055221D" w:rsidRDefault="00202875" w:rsidP="00202875">
      <w:r>
        <w:t>﹁我不能預測未來</w:t>
      </w:r>
      <w:r w:rsidRPr="0092300B">
        <w:rPr>
          <w:rStyle w:val="0Text"/>
          <w:color w:val="000000" w:themeColor="text1"/>
          <w:sz w:val="24"/>
          <w:vertAlign w:val="baseline"/>
        </w:rPr>
        <w:t>。</w:t>
      </w:r>
      <w:r>
        <w:t>我只能看著現在變成過去</w:t>
      </w:r>
      <w:r w:rsidRPr="0092300B">
        <w:rPr>
          <w:rStyle w:val="0Text"/>
          <w:color w:val="000000" w:themeColor="text1"/>
          <w:sz w:val="24"/>
          <w:vertAlign w:val="baseline"/>
        </w:rPr>
        <w:t>。</w:t>
      </w:r>
      <w:r>
        <w:t>我打從時間的原點便一直這樣做</w:t>
      </w:r>
      <w:r w:rsidRPr="0092300B">
        <w:rPr>
          <w:rStyle w:val="0Text"/>
          <w:color w:val="000000" w:themeColor="text1"/>
          <w:sz w:val="24"/>
          <w:vertAlign w:val="baseline"/>
        </w:rPr>
        <w:t>。</w:t>
      </w:r>
      <w:r>
        <w:t>我曾經看過願意犧牲一切的愛</w:t>
      </w:r>
      <w:r w:rsidRPr="0092300B">
        <w:rPr>
          <w:rStyle w:val="0Text"/>
          <w:color w:val="000000" w:themeColor="text1"/>
          <w:sz w:val="24"/>
          <w:vertAlign w:val="baseline"/>
        </w:rPr>
        <w:t>，</w:t>
      </w:r>
      <w:r>
        <w:t>它把希望帶到這個世界上</w:t>
      </w:r>
      <w:r w:rsidRPr="0092300B">
        <w:rPr>
          <w:rStyle w:val="0Text"/>
          <w:color w:val="000000" w:themeColor="text1"/>
          <w:sz w:val="24"/>
          <w:vertAlign w:val="baseline"/>
        </w:rPr>
        <w:t>。</w:t>
      </w:r>
      <w:r>
        <w:t>我也看過試著克服驕傲以及對權力渴望的愛</w:t>
      </w:r>
      <w:r w:rsidRPr="0092300B">
        <w:rPr>
          <w:rStyle w:val="0Text"/>
          <w:color w:val="000000" w:themeColor="text1"/>
          <w:sz w:val="24"/>
          <w:vertAlign w:val="baseline"/>
        </w:rPr>
        <w:t>，</w:t>
      </w:r>
      <w:r>
        <w:t>但是失敗了</w:t>
      </w:r>
      <w:r w:rsidRPr="0092300B">
        <w:rPr>
          <w:rStyle w:val="0Text"/>
          <w:color w:val="000000" w:themeColor="text1"/>
          <w:sz w:val="24"/>
          <w:vertAlign w:val="baseline"/>
        </w:rPr>
        <w:t>。</w:t>
      </w:r>
      <w:r>
        <w:t>這個世界因為它的失敗而變得更灰暗</w:t>
      </w:r>
      <w:r w:rsidRPr="0092300B">
        <w:rPr>
          <w:rStyle w:val="0Text"/>
          <w:color w:val="000000" w:themeColor="text1"/>
          <w:sz w:val="24"/>
          <w:vertAlign w:val="baseline"/>
        </w:rPr>
        <w:t>，</w:t>
      </w:r>
      <w:r>
        <w:t>但它不過只是遮住太陽的烏雲</w:t>
      </w:r>
      <w:r w:rsidRPr="0092300B">
        <w:rPr>
          <w:rStyle w:val="0Text"/>
          <w:color w:val="000000" w:themeColor="text1"/>
          <w:sz w:val="24"/>
          <w:vertAlign w:val="baseline"/>
        </w:rPr>
        <w:t>。</w:t>
      </w:r>
      <w:r>
        <w:t>象徵人類之愛的太陽</w:t>
      </w:r>
      <w:r w:rsidRPr="0092300B">
        <w:rPr>
          <w:rStyle w:val="0Text"/>
          <w:color w:val="000000" w:themeColor="text1"/>
          <w:sz w:val="24"/>
          <w:vertAlign w:val="baseline"/>
        </w:rPr>
        <w:t>，</w:t>
      </w:r>
      <w:r>
        <w:t>仍然沒有消失</w:t>
      </w:r>
      <w:r w:rsidRPr="0092300B">
        <w:rPr>
          <w:rStyle w:val="0Text"/>
          <w:color w:val="000000" w:themeColor="text1"/>
          <w:sz w:val="24"/>
          <w:vertAlign w:val="baseline"/>
        </w:rPr>
        <w:t>。</w:t>
      </w:r>
      <w:r>
        <w:t>我還看過迷失在黑暗之中的愛</w:t>
      </w:r>
      <w:r w:rsidRPr="0092300B">
        <w:rPr>
          <w:rStyle w:val="0Text"/>
          <w:color w:val="000000" w:themeColor="text1"/>
          <w:sz w:val="24"/>
          <w:vertAlign w:val="baseline"/>
        </w:rPr>
        <w:t>。</w:t>
      </w:r>
      <w:r>
        <w:t>被誤解</w:t>
      </w:r>
      <w:r w:rsidRPr="0092300B">
        <w:rPr>
          <w:rStyle w:val="0Text"/>
          <w:color w:val="000000" w:themeColor="text1"/>
          <w:sz w:val="24"/>
          <w:vertAlign w:val="baseline"/>
        </w:rPr>
        <w:t>、</w:t>
      </w:r>
      <w:r>
        <w:t>錯置的愛</w:t>
      </w:r>
      <w:r w:rsidRPr="0092300B">
        <w:rPr>
          <w:rStyle w:val="0Text"/>
          <w:color w:val="000000" w:themeColor="text1"/>
          <w:sz w:val="24"/>
          <w:vertAlign w:val="baseline"/>
        </w:rPr>
        <w:t>，</w:t>
      </w:r>
      <w:r>
        <w:t>只因他或是她</w:t>
      </w:r>
      <w:r w:rsidRPr="0092300B">
        <w:rPr>
          <w:rStyle w:val="0Text"/>
          <w:color w:val="000000" w:themeColor="text1"/>
          <w:sz w:val="24"/>
          <w:vertAlign w:val="baseline"/>
        </w:rPr>
        <w:t>，</w:t>
      </w:r>
      <w:r>
        <w:t>不了解自己的內心</w:t>
      </w:r>
      <w:r w:rsidRPr="0092300B">
        <w:rPr>
          <w:rStyle w:val="0Text"/>
          <w:color w:val="000000" w:themeColor="text1"/>
          <w:sz w:val="24"/>
          <w:vertAlign w:val="baseline"/>
        </w:rPr>
        <w:t>。</w:t>
      </w:r>
      <w:r>
        <w:t>﹂</w:t>
      </w:r>
    </w:p>
    <w:p w:rsidR="0055221D" w:rsidRDefault="00202875" w:rsidP="00202875">
      <w:r>
        <w:t>﹁你在打啞謎</w:t>
      </w:r>
      <w:r w:rsidRPr="0092300B">
        <w:rPr>
          <w:rStyle w:val="0Text"/>
          <w:color w:val="000000" w:themeColor="text1"/>
          <w:sz w:val="24"/>
          <w:vertAlign w:val="baseline"/>
        </w:rPr>
        <w:t>。</w:t>
      </w:r>
      <w:r>
        <w:t>﹂羅拉娜生氣地說</w:t>
      </w:r>
      <w:r w:rsidRPr="0092300B">
        <w:rPr>
          <w:rStyle w:val="0Text"/>
          <w:color w:val="000000" w:themeColor="text1"/>
          <w:sz w:val="24"/>
          <w:vertAlign w:val="baseline"/>
        </w:rPr>
        <w:t>。</w:t>
      </w:r>
    </w:p>
    <w:p w:rsidR="0055221D" w:rsidRDefault="00202875" w:rsidP="00202875">
      <w:r>
        <w:t>﹁像嗎</w:t>
      </w:r>
      <w:r w:rsidRPr="0092300B">
        <w:rPr>
          <w:rStyle w:val="0Text"/>
          <w:color w:val="000000" w:themeColor="text1"/>
          <w:sz w:val="24"/>
          <w:vertAlign w:val="baseline"/>
        </w:rPr>
        <w:t>？</w:t>
      </w:r>
      <w:r>
        <w:t>﹂阿斯特紐斯反問</w:t>
      </w:r>
      <w:r w:rsidRPr="0092300B">
        <w:rPr>
          <w:rStyle w:val="0Text"/>
          <w:color w:val="000000" w:themeColor="text1"/>
          <w:sz w:val="24"/>
          <w:vertAlign w:val="baseline"/>
        </w:rPr>
        <w:t>，</w:t>
      </w:r>
      <w:r>
        <w:t>隨即點頭為禮</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羅拉娜賽拉莎</w:t>
      </w:r>
      <w:r w:rsidRPr="0092300B">
        <w:rPr>
          <w:rStyle w:val="0Text"/>
          <w:color w:val="000000" w:themeColor="text1"/>
          <w:sz w:val="24"/>
          <w:vertAlign w:val="baseline"/>
        </w:rPr>
        <w:t>。</w:t>
      </w:r>
      <w:r>
        <w:t>我建議妳</w:t>
      </w:r>
      <w:r w:rsidRPr="0092300B">
        <w:rPr>
          <w:rStyle w:val="0Text"/>
          <w:color w:val="000000" w:themeColor="text1"/>
          <w:sz w:val="24"/>
          <w:vertAlign w:val="baseline"/>
        </w:rPr>
        <w:t>，</w:t>
      </w:r>
      <w:r>
        <w:t>專注在妳背負的使命上</w:t>
      </w:r>
      <w:r w:rsidRPr="0092300B">
        <w:rPr>
          <w:rStyle w:val="0Text"/>
          <w:color w:val="000000" w:themeColor="text1"/>
          <w:sz w:val="24"/>
          <w:vertAlign w:val="baseline"/>
        </w:rPr>
        <w:t>。</w:t>
      </w:r>
      <w:r>
        <w:t>﹂</w:t>
      </w:r>
    </w:p>
    <w:p w:rsidR="0055221D" w:rsidRDefault="00202875" w:rsidP="00202875">
      <w:r>
        <w:t>歷史學者走出門外</w:t>
      </w:r>
      <w:r w:rsidRPr="0092300B">
        <w:rPr>
          <w:rStyle w:val="0Text"/>
          <w:color w:val="000000" w:themeColor="text1"/>
          <w:sz w:val="24"/>
          <w:vertAlign w:val="baseline"/>
        </w:rPr>
        <w:t>。</w:t>
      </w:r>
    </w:p>
    <w:p w:rsidR="0055221D" w:rsidRDefault="00202875" w:rsidP="00202875">
      <w:r>
        <w:lastRenderedPageBreak/>
        <w:t>羅拉娜看著他的背影</w:t>
      </w:r>
      <w:r w:rsidRPr="0092300B">
        <w:rPr>
          <w:rStyle w:val="0Text"/>
          <w:color w:val="000000" w:themeColor="text1"/>
          <w:sz w:val="24"/>
          <w:vertAlign w:val="baseline"/>
        </w:rPr>
        <w:t>，</w:t>
      </w:r>
      <w:r>
        <w:t>重複他的話</w:t>
      </w:r>
      <w:r w:rsidRPr="0092300B">
        <w:rPr>
          <w:rStyle w:val="0Text"/>
          <w:color w:val="000000" w:themeColor="text1"/>
          <w:sz w:val="24"/>
          <w:vertAlign w:val="baseline"/>
        </w:rPr>
        <w:t>，</w:t>
      </w:r>
      <w:r>
        <w:t>﹁迷失在黑暗中的愛</w:t>
      </w:r>
      <w:r w:rsidRPr="0092300B">
        <w:rPr>
          <w:rStyle w:val="0Text"/>
          <w:color w:val="000000" w:themeColor="text1"/>
          <w:sz w:val="24"/>
          <w:vertAlign w:val="baseline"/>
        </w:rPr>
        <w:t>。</w:t>
      </w:r>
      <w:r>
        <w:t>﹂這是個謎語</w:t>
      </w:r>
      <w:r w:rsidRPr="0092300B">
        <w:rPr>
          <w:rStyle w:val="0Text"/>
          <w:color w:val="000000" w:themeColor="text1"/>
          <w:sz w:val="24"/>
          <w:vertAlign w:val="baseline"/>
        </w:rPr>
        <w:t>，</w:t>
      </w:r>
      <w:r>
        <w:t>還是她明知道答案</w:t>
      </w:r>
      <w:r w:rsidRPr="0092300B">
        <w:rPr>
          <w:rStyle w:val="0Text"/>
          <w:color w:val="000000" w:themeColor="text1"/>
          <w:sz w:val="24"/>
          <w:vertAlign w:val="baseline"/>
        </w:rPr>
        <w:t>，</w:t>
      </w:r>
      <w:r>
        <w:t>只不過就像阿斯特紐斯所暗示的一般</w:t>
      </w:r>
      <w:r w:rsidRPr="0092300B">
        <w:rPr>
          <w:rStyle w:val="0Text"/>
          <w:color w:val="000000" w:themeColor="text1"/>
          <w:sz w:val="24"/>
          <w:vertAlign w:val="baseline"/>
        </w:rPr>
        <w:t>，</w:t>
      </w:r>
      <w:r>
        <w:t>她拒絕承認</w:t>
      </w:r>
      <w:r w:rsidRPr="0092300B">
        <w:rPr>
          <w:rStyle w:val="0Text"/>
          <w:color w:val="000000" w:themeColor="text1"/>
          <w:sz w:val="24"/>
          <w:vertAlign w:val="baseline"/>
        </w:rPr>
        <w:t>？</w:t>
      </w:r>
    </w:p>
    <w:p w:rsidR="0055221D" w:rsidRDefault="00202875" w:rsidP="00202875">
      <w:r>
        <w:t>﹁﹃我把坦尼斯留在福羅參</w:t>
      </w:r>
      <w:r w:rsidRPr="0092300B">
        <w:rPr>
          <w:rStyle w:val="0Text"/>
          <w:color w:val="000000" w:themeColor="text1"/>
          <w:sz w:val="24"/>
          <w:vertAlign w:val="baseline"/>
        </w:rPr>
        <w:t>，</w:t>
      </w:r>
      <w:r>
        <w:t>讓他處理我離開之後的事情</w:t>
      </w:r>
      <w:r w:rsidRPr="0092300B">
        <w:rPr>
          <w:rStyle w:val="0Text"/>
          <w:color w:val="000000" w:themeColor="text1"/>
          <w:sz w:val="24"/>
          <w:vertAlign w:val="baseline"/>
        </w:rPr>
        <w:t>。</w:t>
      </w:r>
      <w:r>
        <w:t>﹄﹂奇蒂拉說過這些話</w:t>
      </w:r>
      <w:r w:rsidRPr="0092300B">
        <w:rPr>
          <w:rStyle w:val="0Text"/>
          <w:color w:val="000000" w:themeColor="text1"/>
          <w:sz w:val="24"/>
          <w:vertAlign w:val="baseline"/>
        </w:rPr>
        <w:t>。</w:t>
      </w:r>
      <w:r>
        <w:t>奇蒂拉︱︱龍騎將</w:t>
      </w:r>
      <w:r w:rsidRPr="0092300B">
        <w:rPr>
          <w:rStyle w:val="0Text"/>
          <w:color w:val="000000" w:themeColor="text1"/>
          <w:sz w:val="24"/>
          <w:vertAlign w:val="baseline"/>
        </w:rPr>
        <w:t>。</w:t>
      </w:r>
      <w:r>
        <w:t>奇蒂拉︱︱坦尼斯的愛人</w:t>
      </w:r>
      <w:r w:rsidRPr="0092300B">
        <w:rPr>
          <w:rStyle w:val="0Text"/>
          <w:color w:val="000000" w:themeColor="text1"/>
          <w:sz w:val="24"/>
          <w:vertAlign w:val="baseline"/>
        </w:rPr>
        <w:t>。</w:t>
      </w:r>
    </w:p>
    <w:p w:rsidR="0055221D" w:rsidRDefault="00202875" w:rsidP="00202875">
      <w:r>
        <w:t>突然間</w:t>
      </w:r>
      <w:r w:rsidRPr="0092300B">
        <w:rPr>
          <w:rStyle w:val="0Text"/>
          <w:color w:val="000000" w:themeColor="text1"/>
          <w:sz w:val="24"/>
          <w:vertAlign w:val="baseline"/>
        </w:rPr>
        <w:t>，</w:t>
      </w:r>
      <w:r>
        <w:t>羅拉娜胸口的疼痛︱︱自從她和奇蒂拉說過話之後一直留存的疼痛消失了</w:t>
      </w:r>
      <w:r w:rsidRPr="0092300B">
        <w:rPr>
          <w:rStyle w:val="0Text"/>
          <w:color w:val="000000" w:themeColor="text1"/>
          <w:sz w:val="24"/>
          <w:vertAlign w:val="baseline"/>
        </w:rPr>
        <w:t>，</w:t>
      </w:r>
      <w:r>
        <w:t>只剩下一片虛無</w:t>
      </w:r>
      <w:r w:rsidRPr="0092300B">
        <w:rPr>
          <w:rStyle w:val="0Text"/>
          <w:color w:val="000000" w:themeColor="text1"/>
          <w:sz w:val="24"/>
          <w:vertAlign w:val="baseline"/>
        </w:rPr>
        <w:t>，</w:t>
      </w:r>
      <w:r>
        <w:t>像是夜空中缺少了兩個星座後所留下來的空洞</w:t>
      </w:r>
      <w:r w:rsidRPr="0092300B">
        <w:rPr>
          <w:rStyle w:val="0Text"/>
          <w:color w:val="000000" w:themeColor="text1"/>
          <w:sz w:val="24"/>
          <w:vertAlign w:val="baseline"/>
        </w:rPr>
        <w:t>。</w:t>
      </w:r>
      <w:r>
        <w:t>﹁迷失在黑暗中的愛</w:t>
      </w:r>
      <w:r w:rsidRPr="0092300B">
        <w:rPr>
          <w:rStyle w:val="0Text"/>
          <w:color w:val="000000" w:themeColor="text1"/>
          <w:sz w:val="24"/>
          <w:vertAlign w:val="baseline"/>
        </w:rPr>
        <w:t>。</w:t>
      </w:r>
      <w:r>
        <w:t>﹂坦尼斯已經迷失了</w:t>
      </w:r>
      <w:r w:rsidRPr="0092300B">
        <w:rPr>
          <w:rStyle w:val="0Text"/>
          <w:color w:val="000000" w:themeColor="text1"/>
          <w:sz w:val="24"/>
          <w:vertAlign w:val="baseline"/>
        </w:rPr>
        <w:t>。</w:t>
      </w:r>
      <w:r>
        <w:t>這才是阿斯特紐斯試著要告訴她的事實</w:t>
      </w:r>
      <w:r w:rsidRPr="0092300B">
        <w:rPr>
          <w:rStyle w:val="0Text"/>
          <w:color w:val="000000" w:themeColor="text1"/>
          <w:sz w:val="24"/>
          <w:vertAlign w:val="baseline"/>
        </w:rPr>
        <w:t>。</w:t>
      </w:r>
      <w:r>
        <w:t>專心在妳的使命上</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她必須要專心在自己的使命上</w:t>
      </w:r>
      <w:r w:rsidRPr="0092300B">
        <w:rPr>
          <w:rStyle w:val="0Text"/>
          <w:color w:val="000000" w:themeColor="text1"/>
          <w:sz w:val="24"/>
          <w:vertAlign w:val="baseline"/>
        </w:rPr>
        <w:t>，</w:t>
      </w:r>
      <w:r>
        <w:t>因為這是她僅存的目標了</w:t>
      </w:r>
      <w:r w:rsidRPr="0092300B">
        <w:rPr>
          <w:rStyle w:val="0Text"/>
          <w:color w:val="000000" w:themeColor="text1"/>
          <w:sz w:val="24"/>
          <w:vertAlign w:val="baseline"/>
        </w:rPr>
        <w:t>。</w:t>
      </w:r>
    </w:p>
    <w:p w:rsidR="0055221D" w:rsidRDefault="00202875" w:rsidP="00202875">
      <w:r>
        <w:t>羅拉娜轉過身面對帕蘭薩斯城主和所有的將軍們</w:t>
      </w:r>
      <w:r w:rsidRPr="0092300B">
        <w:rPr>
          <w:rStyle w:val="0Text"/>
          <w:color w:val="000000" w:themeColor="text1"/>
          <w:sz w:val="24"/>
          <w:vertAlign w:val="baseline"/>
        </w:rPr>
        <w:t>，</w:t>
      </w:r>
      <w:r>
        <w:t>她一甩頭</w:t>
      </w:r>
      <w:r w:rsidRPr="0092300B">
        <w:rPr>
          <w:rStyle w:val="0Text"/>
          <w:color w:val="000000" w:themeColor="text1"/>
          <w:sz w:val="24"/>
          <w:vertAlign w:val="baseline"/>
        </w:rPr>
        <w:t>，</w:t>
      </w:r>
      <w:r>
        <w:t>金髮在燭光下閃閃生輝</w:t>
      </w:r>
      <w:r w:rsidRPr="0092300B">
        <w:rPr>
          <w:rStyle w:val="0Text"/>
          <w:color w:val="000000" w:themeColor="text1"/>
          <w:sz w:val="24"/>
          <w:vertAlign w:val="baseline"/>
        </w:rPr>
        <w:t>。</w:t>
      </w:r>
      <w:r>
        <w:t>﹁我接受所有部隊的指揮權</w:t>
      </w:r>
      <w:r w:rsidRPr="0092300B">
        <w:rPr>
          <w:rStyle w:val="0Text"/>
          <w:color w:val="000000" w:themeColor="text1"/>
          <w:sz w:val="24"/>
          <w:vertAlign w:val="baseline"/>
        </w:rPr>
        <w:t>。</w:t>
      </w:r>
      <w:r>
        <w:t>﹂她的聲音幾乎和她的靈魂一樣冰冷</w:t>
      </w:r>
      <w:r w:rsidRPr="0092300B">
        <w:rPr>
          <w:rStyle w:val="0Text"/>
          <w:color w:val="000000" w:themeColor="text1"/>
          <w:sz w:val="24"/>
          <w:vertAlign w:val="baseline"/>
        </w:rPr>
        <w:t>。</w:t>
      </w:r>
    </w:p>
    <w:p w:rsidR="0055221D" w:rsidRDefault="00202875" w:rsidP="00202875">
      <w:r>
        <w:t>﹁這才叫石雕</w:t>
      </w:r>
      <w:r w:rsidRPr="0092300B">
        <w:rPr>
          <w:rStyle w:val="0Text"/>
          <w:color w:val="000000" w:themeColor="text1"/>
          <w:sz w:val="24"/>
          <w:vertAlign w:val="baseline"/>
        </w:rPr>
        <w:t>！</w:t>
      </w:r>
      <w:r>
        <w:t>﹂佛林特滿意地踏著舊城牆的防禦工事</w:t>
      </w:r>
      <w:r w:rsidRPr="0092300B">
        <w:rPr>
          <w:rStyle w:val="0Text"/>
          <w:color w:val="000000" w:themeColor="text1"/>
          <w:sz w:val="24"/>
          <w:vertAlign w:val="baseline"/>
        </w:rPr>
        <w:t>。</w:t>
      </w:r>
      <w:r>
        <w:t>﹁毫無疑問地</w:t>
      </w:r>
      <w:r w:rsidRPr="0092300B">
        <w:rPr>
          <w:rStyle w:val="0Text"/>
          <w:color w:val="000000" w:themeColor="text1"/>
          <w:sz w:val="24"/>
          <w:vertAlign w:val="baseline"/>
        </w:rPr>
        <w:t>，</w:t>
      </w:r>
      <w:r>
        <w:t>這是矮人的傑作</w:t>
      </w:r>
      <w:r w:rsidRPr="0092300B">
        <w:rPr>
          <w:rStyle w:val="0Text"/>
          <w:color w:val="000000" w:themeColor="text1"/>
          <w:sz w:val="24"/>
          <w:vertAlign w:val="baseline"/>
        </w:rPr>
        <w:t>。</w:t>
      </w:r>
      <w:r>
        <w:t>你看看每顆石頭都用讓人難以相信的精準度切割</w:t>
      </w:r>
      <w:r w:rsidRPr="0092300B">
        <w:rPr>
          <w:rStyle w:val="0Text"/>
          <w:color w:val="000000" w:themeColor="text1"/>
          <w:sz w:val="24"/>
          <w:vertAlign w:val="baseline"/>
        </w:rPr>
        <w:t>，</w:t>
      </w:r>
      <w:r>
        <w:t>完美地嵌進每一面牆</w:t>
      </w:r>
      <w:r w:rsidRPr="0092300B">
        <w:rPr>
          <w:rStyle w:val="0Text"/>
          <w:color w:val="000000" w:themeColor="text1"/>
          <w:sz w:val="24"/>
          <w:vertAlign w:val="baseline"/>
        </w:rPr>
        <w:t>。</w:t>
      </w:r>
      <w:r>
        <w:t>沒有任何一塊石頭是一樣的</w:t>
      </w:r>
      <w:r w:rsidRPr="0092300B">
        <w:rPr>
          <w:rStyle w:val="0Text"/>
          <w:color w:val="000000" w:themeColor="text1"/>
          <w:sz w:val="24"/>
          <w:vertAlign w:val="baseline"/>
        </w:rPr>
        <w:t>。</w:t>
      </w:r>
      <w:r>
        <w:t>﹂</w:t>
      </w:r>
    </w:p>
    <w:p w:rsidR="0055221D" w:rsidRDefault="00202875" w:rsidP="00202875">
      <w:r>
        <w:t>﹁真有趣</w:t>
      </w:r>
      <w:r w:rsidRPr="0092300B">
        <w:rPr>
          <w:rStyle w:val="0Text"/>
          <w:color w:val="000000" w:themeColor="text1"/>
          <w:sz w:val="24"/>
          <w:vertAlign w:val="baseline"/>
        </w:rPr>
        <w:t>，</w:t>
      </w:r>
      <w:r>
        <w:t>﹂泰索何夫打著哈欠說</w:t>
      </w:r>
      <w:r w:rsidRPr="0092300B">
        <w:rPr>
          <w:rStyle w:val="0Text"/>
          <w:color w:val="000000" w:themeColor="text1"/>
          <w:sz w:val="24"/>
          <w:vertAlign w:val="baseline"/>
        </w:rPr>
        <w:t>。</w:t>
      </w:r>
      <w:r>
        <w:t>﹁矮人也建造了我們看過的那座塔嗎︱︱﹂</w:t>
      </w:r>
    </w:p>
    <w:p w:rsidR="0055221D" w:rsidRDefault="00202875" w:rsidP="00202875">
      <w:r>
        <w:t>﹁別提了</w:t>
      </w:r>
      <w:r w:rsidRPr="0092300B">
        <w:rPr>
          <w:rStyle w:val="0Text"/>
          <w:color w:val="000000" w:themeColor="text1"/>
          <w:sz w:val="24"/>
          <w:vertAlign w:val="baseline"/>
        </w:rPr>
        <w:t>！</w:t>
      </w:r>
      <w:r>
        <w:t>﹂佛林特大吼</w:t>
      </w:r>
      <w:r w:rsidRPr="0092300B">
        <w:rPr>
          <w:rStyle w:val="0Text"/>
          <w:color w:val="000000" w:themeColor="text1"/>
          <w:sz w:val="24"/>
          <w:vertAlign w:val="baseline"/>
        </w:rPr>
        <w:t>。</w:t>
      </w:r>
      <w:r>
        <w:t>﹁矮人根本沒有建造過大法師之塔</w:t>
      </w:r>
      <w:r w:rsidRPr="0092300B">
        <w:rPr>
          <w:rStyle w:val="0Text"/>
          <w:color w:val="000000" w:themeColor="text1"/>
          <w:sz w:val="24"/>
          <w:vertAlign w:val="baseline"/>
        </w:rPr>
        <w:t>。</w:t>
      </w:r>
      <w:r>
        <w:t>那是法師們靠著自己的力量</w:t>
      </w:r>
      <w:r w:rsidRPr="0092300B">
        <w:rPr>
          <w:rStyle w:val="0Text"/>
          <w:color w:val="000000" w:themeColor="text1"/>
          <w:sz w:val="24"/>
          <w:vertAlign w:val="baseline"/>
        </w:rPr>
        <w:t>，</w:t>
      </w:r>
      <w:r>
        <w:t>利用魔法將石頭從地面升起</w:t>
      </w:r>
      <w:r w:rsidRPr="0092300B">
        <w:rPr>
          <w:rStyle w:val="0Text"/>
          <w:color w:val="000000" w:themeColor="text1"/>
          <w:sz w:val="24"/>
          <w:vertAlign w:val="baseline"/>
        </w:rPr>
        <w:t>，</w:t>
      </w:r>
      <w:r>
        <w:t>重新塑造成建築物的外型</w:t>
      </w:r>
      <w:r w:rsidRPr="0092300B">
        <w:rPr>
          <w:rStyle w:val="0Text"/>
          <w:color w:val="000000" w:themeColor="text1"/>
          <w:sz w:val="24"/>
          <w:vertAlign w:val="baseline"/>
        </w:rPr>
        <w:t>。</w:t>
      </w:r>
      <w:r>
        <w:t>﹂</w:t>
      </w:r>
    </w:p>
    <w:p w:rsidR="0055221D" w:rsidRDefault="00202875" w:rsidP="00202875">
      <w:r>
        <w:t>﹁棒極了</w:t>
      </w:r>
      <w:r w:rsidRPr="0092300B">
        <w:rPr>
          <w:rStyle w:val="0Text"/>
          <w:color w:val="000000" w:themeColor="text1"/>
          <w:sz w:val="24"/>
          <w:vertAlign w:val="baseline"/>
        </w:rPr>
        <w:t>！</w:t>
      </w:r>
      <w:r>
        <w:t>﹂泰斯深吸一口氣</w:t>
      </w:r>
      <w:r w:rsidRPr="0092300B">
        <w:rPr>
          <w:rStyle w:val="0Text"/>
          <w:color w:val="000000" w:themeColor="text1"/>
          <w:sz w:val="24"/>
          <w:vertAlign w:val="baseline"/>
        </w:rPr>
        <w:t>，</w:t>
      </w:r>
      <w:r>
        <w:t>醒了過來</w:t>
      </w:r>
      <w:r w:rsidRPr="0092300B">
        <w:rPr>
          <w:rStyle w:val="0Text"/>
          <w:color w:val="000000" w:themeColor="text1"/>
          <w:sz w:val="24"/>
          <w:vertAlign w:val="baseline"/>
        </w:rPr>
        <w:t>。</w:t>
      </w:r>
      <w:r>
        <w:t>﹁我希望我能夠看到︱︱﹂</w:t>
      </w:r>
    </w:p>
    <w:p w:rsidR="0055221D" w:rsidRDefault="00202875" w:rsidP="00202875">
      <w:r>
        <w:t>﹁這不算什麼</w:t>
      </w:r>
      <w:r w:rsidRPr="0092300B">
        <w:rPr>
          <w:rStyle w:val="0Text"/>
          <w:color w:val="000000" w:themeColor="text1"/>
          <w:sz w:val="24"/>
          <w:vertAlign w:val="baseline"/>
        </w:rPr>
        <w:t>。</w:t>
      </w:r>
      <w:r>
        <w:t>﹂矮人瞪著泰斯</w:t>
      </w:r>
      <w:r w:rsidRPr="0092300B">
        <w:rPr>
          <w:rStyle w:val="0Text"/>
          <w:color w:val="000000" w:themeColor="text1"/>
          <w:sz w:val="24"/>
          <w:vertAlign w:val="baseline"/>
        </w:rPr>
        <w:t>，</w:t>
      </w:r>
      <w:r>
        <w:t>繼續大聲地說</w:t>
      </w:r>
      <w:r w:rsidRPr="0092300B">
        <w:rPr>
          <w:rStyle w:val="0Text"/>
          <w:color w:val="000000" w:themeColor="text1"/>
          <w:sz w:val="24"/>
          <w:vertAlign w:val="baseline"/>
        </w:rPr>
        <w:t>，</w:t>
      </w:r>
      <w:r>
        <w:t>﹁和矮人工匠動輒花上數百年以求作品的盡善盡美比起來</w:t>
      </w:r>
      <w:r w:rsidRPr="0092300B">
        <w:rPr>
          <w:rStyle w:val="0Text"/>
          <w:color w:val="000000" w:themeColor="text1"/>
          <w:sz w:val="24"/>
          <w:vertAlign w:val="baseline"/>
        </w:rPr>
        <w:t>，</w:t>
      </w:r>
      <w:r>
        <w:t>真是差得遠了</w:t>
      </w:r>
      <w:r w:rsidRPr="0092300B">
        <w:rPr>
          <w:rStyle w:val="0Text"/>
          <w:color w:val="000000" w:themeColor="text1"/>
          <w:sz w:val="24"/>
          <w:vertAlign w:val="baseline"/>
        </w:rPr>
        <w:t>。</w:t>
      </w:r>
      <w:r>
        <w:t>你看看這塊石頭</w:t>
      </w:r>
      <w:r w:rsidRPr="0092300B">
        <w:rPr>
          <w:rStyle w:val="0Text"/>
          <w:color w:val="000000" w:themeColor="text1"/>
          <w:sz w:val="24"/>
          <w:vertAlign w:val="baseline"/>
        </w:rPr>
        <w:t>，</w:t>
      </w:r>
      <w:r>
        <w:t>看看上面斧鑿的痕跡︱︱﹂</w:t>
      </w:r>
    </w:p>
    <w:p w:rsidR="0055221D" w:rsidRDefault="00202875" w:rsidP="00202875">
      <w:r>
        <w:t>﹁羅拉娜來了</w:t>
      </w:r>
      <w:r w:rsidRPr="0092300B">
        <w:rPr>
          <w:rStyle w:val="0Text"/>
          <w:color w:val="000000" w:themeColor="text1"/>
          <w:sz w:val="24"/>
          <w:vertAlign w:val="baseline"/>
        </w:rPr>
        <w:t>。</w:t>
      </w:r>
      <w:r>
        <w:t>﹂泰斯謝天謝地地說</w:t>
      </w:r>
      <w:r w:rsidRPr="0092300B">
        <w:rPr>
          <w:rStyle w:val="0Text"/>
          <w:color w:val="000000" w:themeColor="text1"/>
          <w:sz w:val="24"/>
          <w:vertAlign w:val="baseline"/>
        </w:rPr>
        <w:t>，</w:t>
      </w:r>
      <w:r>
        <w:t>很高興終於可以結束有關矮人建築物的課程</w:t>
      </w:r>
      <w:r w:rsidRPr="0092300B">
        <w:rPr>
          <w:rStyle w:val="0Text"/>
          <w:color w:val="000000" w:themeColor="text1"/>
          <w:sz w:val="24"/>
          <w:vertAlign w:val="baseline"/>
        </w:rPr>
        <w:t>。</w:t>
      </w:r>
    </w:p>
    <w:p w:rsidR="0055221D" w:rsidRDefault="00202875" w:rsidP="00202875">
      <w:r>
        <w:t>當羅拉娜從一個黑暗的走廊走過來時</w:t>
      </w:r>
      <w:r w:rsidRPr="0092300B">
        <w:rPr>
          <w:rStyle w:val="0Text"/>
          <w:color w:val="000000" w:themeColor="text1"/>
          <w:sz w:val="24"/>
          <w:vertAlign w:val="baseline"/>
        </w:rPr>
        <w:t>，</w:t>
      </w:r>
      <w:r>
        <w:t>佛林特把眼光從石頭上移開</w:t>
      </w:r>
      <w:r w:rsidRPr="0092300B">
        <w:rPr>
          <w:rStyle w:val="0Text"/>
          <w:color w:val="000000" w:themeColor="text1"/>
          <w:sz w:val="24"/>
          <w:vertAlign w:val="baseline"/>
        </w:rPr>
        <w:t>。</w:t>
      </w:r>
      <w:r>
        <w:t>她再次穿上了法王之塔中所穿的那件盔甲</w:t>
      </w:r>
      <w:r w:rsidRPr="0092300B">
        <w:rPr>
          <w:rStyle w:val="0Text"/>
          <w:color w:val="000000" w:themeColor="text1"/>
          <w:sz w:val="24"/>
          <w:vertAlign w:val="baseline"/>
        </w:rPr>
        <w:t>，</w:t>
      </w:r>
      <w:r>
        <w:t>血跡已從鑲金的胸甲上擦去</w:t>
      </w:r>
      <w:r w:rsidRPr="0092300B">
        <w:rPr>
          <w:rStyle w:val="0Text"/>
          <w:color w:val="000000" w:themeColor="text1"/>
          <w:sz w:val="24"/>
          <w:vertAlign w:val="baseline"/>
        </w:rPr>
        <w:t>，</w:t>
      </w:r>
      <w:r>
        <w:t>凹痕則全部修復了</w:t>
      </w:r>
      <w:r w:rsidRPr="0092300B">
        <w:rPr>
          <w:rStyle w:val="0Text"/>
          <w:color w:val="000000" w:themeColor="text1"/>
          <w:sz w:val="24"/>
          <w:vertAlign w:val="baseline"/>
        </w:rPr>
        <w:t>，</w:t>
      </w:r>
      <w:r>
        <w:t>金色的頭髮自紫紅色的頭盔流瀉而下</w:t>
      </w:r>
      <w:r w:rsidRPr="0092300B">
        <w:rPr>
          <w:rStyle w:val="0Text"/>
          <w:color w:val="000000" w:themeColor="text1"/>
          <w:sz w:val="24"/>
          <w:vertAlign w:val="baseline"/>
        </w:rPr>
        <w:t>，</w:t>
      </w:r>
      <w:r>
        <w:t>在索林那瑞的光芒下閃閃發亮</w:t>
      </w:r>
      <w:r w:rsidRPr="0092300B">
        <w:rPr>
          <w:rStyle w:val="0Text"/>
          <w:color w:val="000000" w:themeColor="text1"/>
          <w:sz w:val="24"/>
          <w:vertAlign w:val="baseline"/>
        </w:rPr>
        <w:t>。</w:t>
      </w:r>
      <w:r>
        <w:t>她步伐並不快</w:t>
      </w:r>
      <w:r w:rsidRPr="0092300B">
        <w:rPr>
          <w:rStyle w:val="0Text"/>
          <w:color w:val="000000" w:themeColor="text1"/>
          <w:sz w:val="24"/>
          <w:vertAlign w:val="baseline"/>
        </w:rPr>
        <w:t>，</w:t>
      </w:r>
      <w:r>
        <w:t>視線則投注在東方地平線的山脈上</w:t>
      </w:r>
      <w:r w:rsidRPr="0092300B">
        <w:rPr>
          <w:rStyle w:val="0Text"/>
          <w:color w:val="000000" w:themeColor="text1"/>
          <w:sz w:val="24"/>
          <w:vertAlign w:val="baseline"/>
        </w:rPr>
        <w:t>，</w:t>
      </w:r>
      <w:r>
        <w:t>在滿天星斗下變成一片明顯的黑影</w:t>
      </w:r>
      <w:r w:rsidRPr="0092300B">
        <w:rPr>
          <w:rStyle w:val="0Text"/>
          <w:color w:val="000000" w:themeColor="text1"/>
          <w:sz w:val="24"/>
          <w:vertAlign w:val="baseline"/>
        </w:rPr>
        <w:t>。</w:t>
      </w:r>
      <w:r>
        <w:t>月光撒在她的臉上</w:t>
      </w:r>
      <w:r w:rsidRPr="0092300B">
        <w:rPr>
          <w:rStyle w:val="0Text"/>
          <w:color w:val="000000" w:themeColor="text1"/>
          <w:sz w:val="24"/>
          <w:vertAlign w:val="baseline"/>
        </w:rPr>
        <w:t>，</w:t>
      </w:r>
      <w:r>
        <w:t>佛林特看著她</w:t>
      </w:r>
      <w:r w:rsidRPr="0092300B">
        <w:rPr>
          <w:rStyle w:val="0Text"/>
          <w:color w:val="000000" w:themeColor="text1"/>
          <w:sz w:val="24"/>
          <w:vertAlign w:val="baseline"/>
        </w:rPr>
        <w:t>，</w:t>
      </w:r>
      <w:r>
        <w:t>嘆了口氣</w:t>
      </w:r>
      <w:r w:rsidRPr="0092300B">
        <w:rPr>
          <w:rStyle w:val="0Text"/>
          <w:color w:val="000000" w:themeColor="text1"/>
          <w:sz w:val="24"/>
          <w:vertAlign w:val="baseline"/>
        </w:rPr>
        <w:t>。</w:t>
      </w:r>
    </w:p>
    <w:p w:rsidR="0055221D" w:rsidRDefault="00202875" w:rsidP="00202875">
      <w:r>
        <w:t>﹁她變了</w:t>
      </w:r>
      <w:r w:rsidRPr="0092300B">
        <w:rPr>
          <w:rStyle w:val="0Text"/>
          <w:color w:val="000000" w:themeColor="text1"/>
          <w:sz w:val="24"/>
          <w:vertAlign w:val="baseline"/>
        </w:rPr>
        <w:t>，</w:t>
      </w:r>
      <w:r>
        <w:t>﹂他對泰索何夫柔聲說</w:t>
      </w:r>
      <w:r w:rsidRPr="0092300B">
        <w:rPr>
          <w:rStyle w:val="0Text"/>
          <w:color w:val="000000" w:themeColor="text1"/>
          <w:sz w:val="24"/>
          <w:vertAlign w:val="baseline"/>
        </w:rPr>
        <w:t>，</w:t>
      </w:r>
      <w:r>
        <w:t>﹁精靈們應該是從不改變的</w:t>
      </w:r>
      <w:r w:rsidRPr="0092300B">
        <w:rPr>
          <w:rStyle w:val="0Text"/>
          <w:color w:val="000000" w:themeColor="text1"/>
          <w:sz w:val="24"/>
          <w:vertAlign w:val="baseline"/>
        </w:rPr>
        <w:t>。</w:t>
      </w:r>
      <w:r>
        <w:t>你還記得我們在奎靈那斯提遇到她的時候嗎</w:t>
      </w:r>
      <w:r w:rsidRPr="0092300B">
        <w:rPr>
          <w:rStyle w:val="0Text"/>
          <w:color w:val="000000" w:themeColor="text1"/>
          <w:sz w:val="24"/>
          <w:vertAlign w:val="baseline"/>
        </w:rPr>
        <w:t>？</w:t>
      </w:r>
      <w:r>
        <w:t>不過是在秋天</w:t>
      </w:r>
      <w:r w:rsidRPr="0092300B">
        <w:rPr>
          <w:rStyle w:val="0Text"/>
          <w:color w:val="000000" w:themeColor="text1"/>
          <w:sz w:val="24"/>
          <w:vertAlign w:val="baseline"/>
        </w:rPr>
        <w:t>，</w:t>
      </w:r>
      <w:r>
        <w:t>六個月以前</w:t>
      </w:r>
      <w:r w:rsidRPr="0092300B">
        <w:rPr>
          <w:rStyle w:val="0Text"/>
          <w:color w:val="000000" w:themeColor="text1"/>
          <w:sz w:val="24"/>
          <w:vertAlign w:val="baseline"/>
        </w:rPr>
        <w:t>。</w:t>
      </w:r>
      <w:r>
        <w:t>現在看起來似乎過了好幾年︱︱﹂</w:t>
      </w:r>
    </w:p>
    <w:p w:rsidR="0055221D" w:rsidRDefault="00202875" w:rsidP="00202875">
      <w:r>
        <w:t>﹁她還沒忘記史東的死</w:t>
      </w:r>
      <w:r w:rsidRPr="0092300B">
        <w:rPr>
          <w:rStyle w:val="0Text"/>
          <w:color w:val="000000" w:themeColor="text1"/>
          <w:sz w:val="24"/>
          <w:vertAlign w:val="baseline"/>
        </w:rPr>
        <w:t>。</w:t>
      </w:r>
      <w:r>
        <w:t>至今不過才一個禮拜</w:t>
      </w:r>
      <w:r w:rsidRPr="0092300B">
        <w:rPr>
          <w:rStyle w:val="0Text"/>
          <w:color w:val="000000" w:themeColor="text1"/>
          <w:sz w:val="24"/>
          <w:vertAlign w:val="baseline"/>
        </w:rPr>
        <w:t>。</w:t>
      </w:r>
      <w:r>
        <w:t>﹂泰斯露出了難能可貴的嚴肅表情</w:t>
      </w:r>
      <w:r w:rsidRPr="0092300B">
        <w:rPr>
          <w:rStyle w:val="0Text"/>
          <w:color w:val="000000" w:themeColor="text1"/>
          <w:sz w:val="24"/>
          <w:vertAlign w:val="baseline"/>
        </w:rPr>
        <w:t>。</w:t>
      </w:r>
    </w:p>
    <w:p w:rsidR="0055221D" w:rsidRDefault="00202875" w:rsidP="00202875">
      <w:r>
        <w:t>﹁不只是這樣</w:t>
      </w:r>
      <w:r w:rsidRPr="0092300B">
        <w:rPr>
          <w:rStyle w:val="0Text"/>
          <w:color w:val="000000" w:themeColor="text1"/>
          <w:sz w:val="24"/>
          <w:vertAlign w:val="baseline"/>
        </w:rPr>
        <w:t>，</w:t>
      </w:r>
      <w:r>
        <w:t>﹂老矮人搖搖頭</w:t>
      </w:r>
      <w:r w:rsidRPr="0092300B">
        <w:rPr>
          <w:rStyle w:val="0Text"/>
          <w:color w:val="000000" w:themeColor="text1"/>
          <w:sz w:val="24"/>
          <w:vertAlign w:val="baseline"/>
        </w:rPr>
        <w:t>。</w:t>
      </w:r>
      <w:r>
        <w:t>﹁這和她在法王之塔遇到奇蒂拉有關</w:t>
      </w:r>
      <w:r w:rsidRPr="0092300B">
        <w:rPr>
          <w:rStyle w:val="0Text"/>
          <w:color w:val="000000" w:themeColor="text1"/>
          <w:sz w:val="24"/>
          <w:vertAlign w:val="baseline"/>
        </w:rPr>
        <w:t>。</w:t>
      </w:r>
      <w:r>
        <w:t>可能跟奇蒂拉說的或是做的事情有關</w:t>
      </w:r>
      <w:r w:rsidRPr="0092300B">
        <w:rPr>
          <w:rStyle w:val="0Text"/>
          <w:color w:val="000000" w:themeColor="text1"/>
          <w:sz w:val="24"/>
          <w:vertAlign w:val="baseline"/>
        </w:rPr>
        <w:t>。</w:t>
      </w:r>
      <w:r>
        <w:t>她真該死</w:t>
      </w:r>
      <w:r w:rsidRPr="0092300B">
        <w:rPr>
          <w:rStyle w:val="0Text"/>
          <w:color w:val="000000" w:themeColor="text1"/>
          <w:sz w:val="24"/>
          <w:vertAlign w:val="baseline"/>
        </w:rPr>
        <w:t>！</w:t>
      </w:r>
      <w:r>
        <w:t>﹂矮人憤怒地大吼</w:t>
      </w:r>
      <w:r w:rsidRPr="0092300B">
        <w:rPr>
          <w:rStyle w:val="0Text"/>
          <w:color w:val="000000" w:themeColor="text1"/>
          <w:sz w:val="24"/>
          <w:vertAlign w:val="baseline"/>
        </w:rPr>
        <w:t>。</w:t>
      </w:r>
      <w:r>
        <w:t>﹁就算是以前</w:t>
      </w:r>
      <w:r w:rsidRPr="0092300B">
        <w:rPr>
          <w:rStyle w:val="0Text"/>
          <w:color w:val="000000" w:themeColor="text1"/>
          <w:sz w:val="24"/>
          <w:vertAlign w:val="baseline"/>
        </w:rPr>
        <w:t>，</w:t>
      </w:r>
      <w:r>
        <w:t>我也從不相信她</w:t>
      </w:r>
      <w:r w:rsidRPr="0092300B">
        <w:rPr>
          <w:rStyle w:val="0Text"/>
          <w:color w:val="000000" w:themeColor="text1"/>
          <w:sz w:val="24"/>
          <w:vertAlign w:val="baseline"/>
        </w:rPr>
        <w:t>！</w:t>
      </w:r>
      <w:r>
        <w:t>我並不訝異看到她穿著龍騎將的盔甲</w:t>
      </w:r>
      <w:r w:rsidRPr="0092300B">
        <w:rPr>
          <w:rStyle w:val="0Text"/>
          <w:color w:val="000000" w:themeColor="text1"/>
          <w:sz w:val="24"/>
          <w:vertAlign w:val="baseline"/>
        </w:rPr>
        <w:t>。</w:t>
      </w:r>
      <w:r>
        <w:t>我願意用堆積成山的鋼幣來知道她那天到底對羅拉娜做了什麼</w:t>
      </w:r>
      <w:r w:rsidRPr="0092300B">
        <w:rPr>
          <w:rStyle w:val="0Text"/>
          <w:color w:val="000000" w:themeColor="text1"/>
          <w:sz w:val="24"/>
          <w:vertAlign w:val="baseline"/>
        </w:rPr>
        <w:t>，</w:t>
      </w:r>
      <w:r>
        <w:t>讓她整個人變得這麼暗淡</w:t>
      </w:r>
      <w:r w:rsidRPr="0092300B">
        <w:rPr>
          <w:rStyle w:val="0Text"/>
          <w:color w:val="000000" w:themeColor="text1"/>
          <w:sz w:val="24"/>
          <w:vertAlign w:val="baseline"/>
        </w:rPr>
        <w:t>。</w:t>
      </w:r>
      <w:r>
        <w:t>藍龍和奇蒂拉離開後</w:t>
      </w:r>
      <w:r w:rsidRPr="0092300B">
        <w:rPr>
          <w:rStyle w:val="0Text"/>
          <w:color w:val="000000" w:themeColor="text1"/>
          <w:sz w:val="24"/>
          <w:vertAlign w:val="baseline"/>
        </w:rPr>
        <w:t>，</w:t>
      </w:r>
      <w:r>
        <w:t>我們將她從牆上帶下來</w:t>
      </w:r>
      <w:r w:rsidRPr="0092300B">
        <w:rPr>
          <w:rStyle w:val="0Text"/>
          <w:color w:val="000000" w:themeColor="text1"/>
          <w:sz w:val="24"/>
          <w:vertAlign w:val="baseline"/>
        </w:rPr>
        <w:t>，</w:t>
      </w:r>
      <w:r>
        <w:t>她的臉色難看得嚇人</w:t>
      </w:r>
      <w:r w:rsidRPr="0092300B">
        <w:rPr>
          <w:rStyle w:val="0Text"/>
          <w:color w:val="000000" w:themeColor="text1"/>
          <w:sz w:val="24"/>
          <w:vertAlign w:val="baseline"/>
        </w:rPr>
        <w:t>。</w:t>
      </w:r>
      <w:r>
        <w:t>我用我的鬍子打賭</w:t>
      </w:r>
      <w:r w:rsidRPr="0092300B">
        <w:rPr>
          <w:rStyle w:val="0Text"/>
          <w:color w:val="000000" w:themeColor="text1"/>
          <w:sz w:val="24"/>
          <w:vertAlign w:val="baseline"/>
        </w:rPr>
        <w:t>，</w:t>
      </w:r>
      <w:r>
        <w:t>﹂矮人咕噥著</w:t>
      </w:r>
      <w:r w:rsidRPr="0092300B">
        <w:rPr>
          <w:rStyle w:val="0Text"/>
          <w:color w:val="000000" w:themeColor="text1"/>
          <w:sz w:val="24"/>
          <w:vertAlign w:val="baseline"/>
        </w:rPr>
        <w:t>，</w:t>
      </w:r>
      <w:r>
        <w:t>﹁這一定和坦尼斯有關</w:t>
      </w:r>
      <w:r w:rsidRPr="0092300B">
        <w:rPr>
          <w:rStyle w:val="0Text"/>
          <w:color w:val="000000" w:themeColor="text1"/>
          <w:sz w:val="24"/>
          <w:vertAlign w:val="baseline"/>
        </w:rPr>
        <w:t>。</w:t>
      </w:r>
      <w:r>
        <w:t>﹂</w:t>
      </w:r>
    </w:p>
    <w:p w:rsidR="0055221D" w:rsidRDefault="00202875" w:rsidP="00202875">
      <w:r>
        <w:t>﹁我實在很難相信奇蒂拉會當上龍騎將</w:t>
      </w:r>
      <w:r w:rsidRPr="0092300B">
        <w:rPr>
          <w:rStyle w:val="0Text"/>
          <w:color w:val="000000" w:themeColor="text1"/>
          <w:sz w:val="24"/>
          <w:vertAlign w:val="baseline"/>
        </w:rPr>
        <w:t>。</w:t>
      </w:r>
      <w:r>
        <w:t>她一直都︱︱一直都︱︱﹂泰斯尋找著適當的字彙</w:t>
      </w:r>
      <w:r w:rsidRPr="0092300B">
        <w:rPr>
          <w:rStyle w:val="0Text"/>
          <w:color w:val="000000" w:themeColor="text1"/>
          <w:sz w:val="24"/>
          <w:vertAlign w:val="baseline"/>
        </w:rPr>
        <w:t>。</w:t>
      </w:r>
      <w:r>
        <w:t>﹁嗯</w:t>
      </w:r>
      <w:r w:rsidRPr="0092300B">
        <w:rPr>
          <w:rStyle w:val="0Text"/>
          <w:color w:val="000000" w:themeColor="text1"/>
          <w:sz w:val="24"/>
          <w:vertAlign w:val="baseline"/>
        </w:rPr>
        <w:t>，</w:t>
      </w:r>
      <w:r>
        <w:t>很有趣</w:t>
      </w:r>
      <w:r w:rsidRPr="0092300B">
        <w:rPr>
          <w:rStyle w:val="0Text"/>
          <w:color w:val="000000" w:themeColor="text1"/>
          <w:sz w:val="24"/>
          <w:vertAlign w:val="baseline"/>
        </w:rPr>
        <w:t>！</w:t>
      </w:r>
      <w:r>
        <w:t>﹂</w:t>
      </w:r>
    </w:p>
    <w:p w:rsidR="0055221D" w:rsidRDefault="00202875" w:rsidP="00202875">
      <w:r>
        <w:t>﹁有趣</w:t>
      </w:r>
      <w:r w:rsidRPr="0092300B">
        <w:rPr>
          <w:rStyle w:val="0Text"/>
          <w:color w:val="000000" w:themeColor="text1"/>
          <w:sz w:val="24"/>
          <w:vertAlign w:val="baseline"/>
        </w:rPr>
        <w:t>？</w:t>
      </w:r>
      <w:r>
        <w:t>﹂佛林特雙眉深鎖</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但也冷漠自私透了</w:t>
      </w:r>
      <w:r w:rsidRPr="0092300B">
        <w:rPr>
          <w:rStyle w:val="0Text"/>
          <w:color w:val="000000" w:themeColor="text1"/>
          <w:sz w:val="24"/>
          <w:vertAlign w:val="baseline"/>
        </w:rPr>
        <w:t>。</w:t>
      </w:r>
      <w:r>
        <w:t>喔</w:t>
      </w:r>
      <w:r w:rsidRPr="0092300B">
        <w:rPr>
          <w:rStyle w:val="0Text"/>
          <w:color w:val="000000" w:themeColor="text1"/>
          <w:sz w:val="24"/>
          <w:vertAlign w:val="baseline"/>
        </w:rPr>
        <w:t>，</w:t>
      </w:r>
      <w:r>
        <w:t>如果她願意</w:t>
      </w:r>
      <w:r w:rsidRPr="0092300B">
        <w:rPr>
          <w:rStyle w:val="0Text"/>
          <w:color w:val="000000" w:themeColor="text1"/>
          <w:sz w:val="24"/>
          <w:vertAlign w:val="baseline"/>
        </w:rPr>
        <w:t>，</w:t>
      </w:r>
      <w:r>
        <w:t>她是可以顯得很有魅力</w:t>
      </w:r>
      <w:r w:rsidRPr="0092300B">
        <w:rPr>
          <w:rStyle w:val="0Text"/>
          <w:color w:val="000000" w:themeColor="text1"/>
          <w:sz w:val="24"/>
          <w:vertAlign w:val="baseline"/>
        </w:rPr>
        <w:t>。</w:t>
      </w:r>
      <w:r>
        <w:t>﹂佛林特壓低聲音</w:t>
      </w:r>
      <w:r w:rsidRPr="0092300B">
        <w:rPr>
          <w:rStyle w:val="0Text"/>
          <w:color w:val="000000" w:themeColor="text1"/>
          <w:sz w:val="24"/>
          <w:vertAlign w:val="baseline"/>
        </w:rPr>
        <w:t>。</w:t>
      </w:r>
      <w:r>
        <w:t>羅拉娜已經近得可以聽見他說話了</w:t>
      </w:r>
      <w:r w:rsidRPr="0092300B">
        <w:rPr>
          <w:rStyle w:val="0Text"/>
          <w:color w:val="000000" w:themeColor="text1"/>
          <w:sz w:val="24"/>
          <w:vertAlign w:val="baseline"/>
        </w:rPr>
        <w:t>。</w:t>
      </w:r>
      <w:r>
        <w:t>﹁坦尼斯從來沒發現</w:t>
      </w:r>
      <w:r w:rsidRPr="0092300B">
        <w:rPr>
          <w:rStyle w:val="0Text"/>
          <w:color w:val="000000" w:themeColor="text1"/>
          <w:sz w:val="24"/>
          <w:vertAlign w:val="baseline"/>
        </w:rPr>
        <w:t>。</w:t>
      </w:r>
      <w:r>
        <w:t>他一直相信奇蒂拉的外表下一定還有更多的內涵</w:t>
      </w:r>
      <w:r w:rsidRPr="0092300B">
        <w:rPr>
          <w:rStyle w:val="0Text"/>
          <w:color w:val="000000" w:themeColor="text1"/>
          <w:sz w:val="24"/>
          <w:vertAlign w:val="baseline"/>
        </w:rPr>
        <w:t>，</w:t>
      </w:r>
      <w:r>
        <w:t>他以為只有他能懂得奇蒂拉</w:t>
      </w:r>
      <w:r w:rsidRPr="0092300B">
        <w:rPr>
          <w:rStyle w:val="0Text"/>
          <w:color w:val="000000" w:themeColor="text1"/>
          <w:sz w:val="24"/>
          <w:vertAlign w:val="baseline"/>
        </w:rPr>
        <w:t>，</w:t>
      </w:r>
      <w:r>
        <w:t>她用一層硬殼包裹住那溫柔的心</w:t>
      </w:r>
      <w:r w:rsidRPr="0092300B">
        <w:rPr>
          <w:rStyle w:val="0Text"/>
          <w:color w:val="000000" w:themeColor="text1"/>
          <w:sz w:val="24"/>
          <w:vertAlign w:val="baseline"/>
        </w:rPr>
        <w:t>。</w:t>
      </w:r>
      <w:r>
        <w:t>哈</w:t>
      </w:r>
      <w:r w:rsidRPr="0092300B">
        <w:rPr>
          <w:rStyle w:val="0Text"/>
          <w:color w:val="000000" w:themeColor="text1"/>
          <w:sz w:val="24"/>
          <w:vertAlign w:val="baseline"/>
        </w:rPr>
        <w:t>！</w:t>
      </w:r>
      <w:r>
        <w:t>她的心腸跟石頭一樣硬</w:t>
      </w:r>
      <w:r w:rsidRPr="0092300B">
        <w:rPr>
          <w:rStyle w:val="0Text"/>
          <w:color w:val="000000" w:themeColor="text1"/>
          <w:sz w:val="24"/>
          <w:vertAlign w:val="baseline"/>
        </w:rPr>
        <w:t>。</w:t>
      </w:r>
      <w:r>
        <w:t>﹂</w:t>
      </w:r>
    </w:p>
    <w:p w:rsidR="0055221D" w:rsidRDefault="00202875" w:rsidP="00202875">
      <w:r>
        <w:t>﹁有什麼消息嗎</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斯興奮地問精靈</w:t>
      </w:r>
      <w:r w:rsidRPr="0092300B">
        <w:rPr>
          <w:rStyle w:val="0Text"/>
          <w:color w:val="000000" w:themeColor="text1"/>
          <w:sz w:val="24"/>
          <w:vertAlign w:val="baseline"/>
        </w:rPr>
        <w:t>。</w:t>
      </w:r>
    </w:p>
    <w:p w:rsidR="0055221D" w:rsidRDefault="00202875" w:rsidP="00202875">
      <w:r>
        <w:t>羅拉娜對她的老朋友笑了笑</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就像佛林特說的</w:t>
      </w:r>
      <w:r w:rsidRPr="0092300B">
        <w:rPr>
          <w:rStyle w:val="0Text"/>
          <w:color w:val="000000" w:themeColor="text1"/>
          <w:sz w:val="24"/>
          <w:vertAlign w:val="baseline"/>
        </w:rPr>
        <w:t>，</w:t>
      </w:r>
      <w:r>
        <w:t>那不再是羅拉娜走在奎靈那斯提的白楊樹底下所露出的那種天真無邪的笑容</w:t>
      </w:r>
      <w:r w:rsidRPr="0092300B">
        <w:rPr>
          <w:rStyle w:val="0Text"/>
          <w:color w:val="000000" w:themeColor="text1"/>
          <w:sz w:val="24"/>
          <w:vertAlign w:val="baseline"/>
        </w:rPr>
        <w:t>。</w:t>
      </w:r>
      <w:r>
        <w:t>她的笑容如今冷淡得像是寒冬中無力的太陽</w:t>
      </w:r>
      <w:r w:rsidRPr="0092300B">
        <w:rPr>
          <w:rStyle w:val="0Text"/>
          <w:color w:val="000000" w:themeColor="text1"/>
          <w:sz w:val="24"/>
          <w:vertAlign w:val="baseline"/>
        </w:rPr>
        <w:t>。</w:t>
      </w:r>
      <w:r>
        <w:t>光芒耀眼</w:t>
      </w:r>
      <w:r w:rsidRPr="0092300B">
        <w:rPr>
          <w:rStyle w:val="0Text"/>
          <w:color w:val="000000" w:themeColor="text1"/>
          <w:sz w:val="24"/>
          <w:vertAlign w:val="baseline"/>
        </w:rPr>
        <w:t>，</w:t>
      </w:r>
      <w:r>
        <w:t>卻不溫暖</w:t>
      </w:r>
      <w:r w:rsidRPr="0092300B">
        <w:rPr>
          <w:rStyle w:val="0Text"/>
          <w:color w:val="000000" w:themeColor="text1"/>
          <w:sz w:val="24"/>
          <w:vertAlign w:val="baseline"/>
        </w:rPr>
        <w:t>，</w:t>
      </w:r>
      <w:r>
        <w:t>也許是因為她眼中布滿寒霜的關係</w:t>
      </w:r>
      <w:r w:rsidRPr="0092300B">
        <w:rPr>
          <w:rStyle w:val="0Text"/>
          <w:color w:val="000000" w:themeColor="text1"/>
          <w:sz w:val="24"/>
          <w:vertAlign w:val="baseline"/>
        </w:rPr>
        <w:t>。</w:t>
      </w:r>
    </w:p>
    <w:p w:rsidR="0055221D" w:rsidRDefault="00202875" w:rsidP="00202875">
      <w:r>
        <w:t>﹁我是所有部隊的指揮官了</w:t>
      </w:r>
      <w:r w:rsidRPr="0092300B">
        <w:rPr>
          <w:rStyle w:val="0Text"/>
          <w:color w:val="000000" w:themeColor="text1"/>
          <w:sz w:val="24"/>
          <w:vertAlign w:val="baseline"/>
        </w:rPr>
        <w:t>。</w:t>
      </w:r>
      <w:r>
        <w:t>﹂她木然地說</w:t>
      </w:r>
      <w:r w:rsidRPr="0092300B">
        <w:rPr>
          <w:rStyle w:val="0Text"/>
          <w:color w:val="000000" w:themeColor="text1"/>
          <w:sz w:val="24"/>
          <w:vertAlign w:val="baseline"/>
        </w:rPr>
        <w:t>。</w:t>
      </w:r>
    </w:p>
    <w:p w:rsidR="0055221D" w:rsidRDefault="00202875" w:rsidP="00202875">
      <w:r>
        <w:t>﹁恭︱︱﹂泰斯看到她的表情</w:t>
      </w:r>
      <w:r w:rsidRPr="0092300B">
        <w:rPr>
          <w:rStyle w:val="0Text"/>
          <w:color w:val="000000" w:themeColor="text1"/>
          <w:sz w:val="24"/>
          <w:vertAlign w:val="baseline"/>
        </w:rPr>
        <w:t>，</w:t>
      </w:r>
      <w:r>
        <w:t>把話吞了回去</w:t>
      </w:r>
      <w:r w:rsidRPr="0092300B">
        <w:rPr>
          <w:rStyle w:val="0Text"/>
          <w:color w:val="000000" w:themeColor="text1"/>
          <w:sz w:val="24"/>
          <w:vertAlign w:val="baseline"/>
        </w:rPr>
        <w:t>。</w:t>
      </w:r>
    </w:p>
    <w:p w:rsidR="0055221D" w:rsidRDefault="00202875" w:rsidP="00202875">
      <w:r>
        <w:t>﹁沒什麼好恭喜的</w:t>
      </w:r>
      <w:r w:rsidRPr="0092300B">
        <w:rPr>
          <w:rStyle w:val="0Text"/>
          <w:color w:val="000000" w:themeColor="text1"/>
          <w:sz w:val="24"/>
          <w:vertAlign w:val="baseline"/>
        </w:rPr>
        <w:t>，</w:t>
      </w:r>
      <w:r>
        <w:t>﹂羅拉娜哀傷地說</w:t>
      </w:r>
      <w:r w:rsidRPr="0092300B">
        <w:rPr>
          <w:rStyle w:val="0Text"/>
          <w:color w:val="000000" w:themeColor="text1"/>
          <w:sz w:val="24"/>
          <w:vertAlign w:val="baseline"/>
        </w:rPr>
        <w:t>。</w:t>
      </w:r>
      <w:r>
        <w:t>﹁我能指揮哪些人</w:t>
      </w:r>
      <w:r w:rsidRPr="0092300B">
        <w:rPr>
          <w:rStyle w:val="0Text"/>
          <w:color w:val="000000" w:themeColor="text1"/>
          <w:sz w:val="24"/>
          <w:vertAlign w:val="baseline"/>
        </w:rPr>
        <w:t>？</w:t>
      </w:r>
      <w:r>
        <w:t>一小群的騎士</w:t>
      </w:r>
      <w:r w:rsidRPr="0092300B">
        <w:rPr>
          <w:rStyle w:val="0Text"/>
          <w:color w:val="000000" w:themeColor="text1"/>
          <w:sz w:val="24"/>
          <w:vertAlign w:val="baseline"/>
        </w:rPr>
        <w:t>，</w:t>
      </w:r>
      <w:r>
        <w:t>被困在敏加山脈中已成廢墟的陣地中</w:t>
      </w:r>
      <w:r w:rsidRPr="0092300B">
        <w:rPr>
          <w:rStyle w:val="0Text"/>
          <w:color w:val="000000" w:themeColor="text1"/>
          <w:sz w:val="24"/>
          <w:vertAlign w:val="baseline"/>
        </w:rPr>
        <w:t>，</w:t>
      </w:r>
      <w:r>
        <w:t>一千多名站在這城牆上的士兵</w:t>
      </w:r>
      <w:r w:rsidRPr="0092300B">
        <w:rPr>
          <w:rStyle w:val="0Text"/>
          <w:color w:val="000000" w:themeColor="text1"/>
          <w:sz w:val="24"/>
          <w:vertAlign w:val="baseline"/>
        </w:rPr>
        <w:t>。</w:t>
      </w:r>
      <w:r>
        <w:t>﹂她握緊雙拳</w:t>
      </w:r>
      <w:r w:rsidRPr="0092300B">
        <w:rPr>
          <w:rStyle w:val="0Text"/>
          <w:color w:val="000000" w:themeColor="text1"/>
          <w:sz w:val="24"/>
          <w:vertAlign w:val="baseline"/>
        </w:rPr>
        <w:t>，</w:t>
      </w:r>
      <w:r>
        <w:t>眼睛看著東方初露魚肚白的天空</w:t>
      </w:r>
      <w:r w:rsidRPr="0092300B">
        <w:rPr>
          <w:rStyle w:val="0Text"/>
          <w:color w:val="000000" w:themeColor="text1"/>
          <w:sz w:val="24"/>
          <w:vertAlign w:val="baseline"/>
        </w:rPr>
        <w:t>。</w:t>
      </w:r>
      <w:r>
        <w:t>﹁我們應該到城牆外面去</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把握住惡龍軍團分散各處</w:t>
      </w:r>
      <w:r w:rsidRPr="0092300B">
        <w:rPr>
          <w:rStyle w:val="0Text"/>
          <w:color w:val="000000" w:themeColor="text1"/>
          <w:sz w:val="24"/>
          <w:vertAlign w:val="baseline"/>
        </w:rPr>
        <w:t>、</w:t>
      </w:r>
      <w:r>
        <w:t>正試著要重新集結起來的機會</w:t>
      </w:r>
      <w:r w:rsidRPr="0092300B">
        <w:rPr>
          <w:rStyle w:val="0Text"/>
          <w:color w:val="000000" w:themeColor="text1"/>
          <w:sz w:val="24"/>
          <w:vertAlign w:val="baseline"/>
        </w:rPr>
        <w:t>！</w:t>
      </w:r>
      <w:r>
        <w:t>我們可以輕易擊敗牠們</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我們不敢走上平原</w:t>
      </w:r>
      <w:r w:rsidRPr="0092300B">
        <w:rPr>
          <w:rStyle w:val="0Text"/>
          <w:color w:val="000000" w:themeColor="text1"/>
          <w:sz w:val="24"/>
          <w:vertAlign w:val="baseline"/>
        </w:rPr>
        <w:t>，</w:t>
      </w:r>
      <w:r>
        <w:t>即使有了屠龍槍也不行</w:t>
      </w:r>
      <w:r w:rsidRPr="0092300B">
        <w:rPr>
          <w:rStyle w:val="0Text"/>
          <w:color w:val="000000" w:themeColor="text1"/>
          <w:sz w:val="24"/>
          <w:vertAlign w:val="baseline"/>
        </w:rPr>
        <w:t>。</w:t>
      </w:r>
      <w:r>
        <w:t>它們對付飛翔的龍是一籌莫展</w:t>
      </w:r>
      <w:r w:rsidRPr="0092300B">
        <w:rPr>
          <w:rStyle w:val="0Text"/>
          <w:color w:val="000000" w:themeColor="text1"/>
          <w:sz w:val="24"/>
          <w:vertAlign w:val="baseline"/>
        </w:rPr>
        <w:t>！</w:t>
      </w:r>
      <w:r>
        <w:t>如果我們有顆龍珠︱︱﹂</w:t>
      </w:r>
    </w:p>
    <w:p w:rsidR="0055221D" w:rsidRDefault="00202875" w:rsidP="00202875">
      <w:r>
        <w:t>她突然沉默下來</w:t>
      </w:r>
      <w:r w:rsidRPr="0092300B">
        <w:rPr>
          <w:rStyle w:val="0Text"/>
          <w:color w:val="000000" w:themeColor="text1"/>
          <w:sz w:val="24"/>
          <w:vertAlign w:val="baseline"/>
        </w:rPr>
        <w:t>，</w:t>
      </w:r>
      <w:r>
        <w:t>然後深吸一口氣</w:t>
      </w:r>
      <w:r w:rsidRPr="0092300B">
        <w:rPr>
          <w:rStyle w:val="0Text"/>
          <w:color w:val="000000" w:themeColor="text1"/>
          <w:sz w:val="24"/>
          <w:vertAlign w:val="baseline"/>
        </w:rPr>
        <w:t>，</w:t>
      </w:r>
      <w:r>
        <w:t>臉色變得鐵青</w:t>
      </w:r>
      <w:r w:rsidRPr="0092300B">
        <w:rPr>
          <w:rStyle w:val="0Text"/>
          <w:color w:val="000000" w:themeColor="text1"/>
          <w:sz w:val="24"/>
          <w:vertAlign w:val="baseline"/>
        </w:rPr>
        <w:t>。</w:t>
      </w:r>
      <w:r>
        <w:t>﹁反正我們沒有</w:t>
      </w:r>
      <w:r w:rsidRPr="0092300B">
        <w:rPr>
          <w:rStyle w:val="0Text"/>
          <w:color w:val="000000" w:themeColor="text1"/>
          <w:sz w:val="24"/>
          <w:vertAlign w:val="baseline"/>
        </w:rPr>
        <w:t>。</w:t>
      </w:r>
      <w:r>
        <w:t>空想也沒什麼幫助</w:t>
      </w:r>
      <w:r w:rsidRPr="0092300B">
        <w:rPr>
          <w:rStyle w:val="0Text"/>
          <w:color w:val="000000" w:themeColor="text1"/>
          <w:sz w:val="24"/>
          <w:vertAlign w:val="baseline"/>
        </w:rPr>
        <w:t>。</w:t>
      </w:r>
      <w:r>
        <w:t>所以我們只能站在帕蘭薩斯城的防禦工事中</w:t>
      </w:r>
      <w:r w:rsidRPr="0092300B">
        <w:rPr>
          <w:rStyle w:val="0Text"/>
          <w:color w:val="000000" w:themeColor="text1"/>
          <w:sz w:val="24"/>
          <w:vertAlign w:val="baseline"/>
        </w:rPr>
        <w:t>，</w:t>
      </w:r>
      <w:r>
        <w:t>好整以暇地等死</w:t>
      </w:r>
      <w:r w:rsidRPr="0092300B">
        <w:rPr>
          <w:rStyle w:val="0Text"/>
          <w:color w:val="000000" w:themeColor="text1"/>
          <w:sz w:val="24"/>
          <w:vertAlign w:val="baseline"/>
        </w:rPr>
        <w:t>。</w:t>
      </w:r>
      <w:r>
        <w:t>﹂</w:t>
      </w:r>
    </w:p>
    <w:p w:rsidR="0055221D" w:rsidRDefault="00202875" w:rsidP="00202875">
      <w:r>
        <w:t>﹁聽著</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佛林特清清喉嚨</w:t>
      </w:r>
      <w:r w:rsidRPr="0092300B">
        <w:rPr>
          <w:rStyle w:val="0Text"/>
          <w:color w:val="000000" w:themeColor="text1"/>
          <w:sz w:val="24"/>
          <w:vertAlign w:val="baseline"/>
        </w:rPr>
        <w:t>，</w:t>
      </w:r>
      <w:r>
        <w:t>開始反駁</w:t>
      </w:r>
      <w:r w:rsidRPr="0092300B">
        <w:rPr>
          <w:rStyle w:val="0Text"/>
          <w:color w:val="000000" w:themeColor="text1"/>
          <w:sz w:val="24"/>
          <w:vertAlign w:val="baseline"/>
        </w:rPr>
        <w:t>，</w:t>
      </w:r>
      <w:r>
        <w:t>﹁也許事情沒這麼糟糕</w:t>
      </w:r>
      <w:r w:rsidRPr="0092300B">
        <w:rPr>
          <w:rStyle w:val="0Text"/>
          <w:color w:val="000000" w:themeColor="text1"/>
          <w:sz w:val="24"/>
          <w:vertAlign w:val="baseline"/>
        </w:rPr>
        <w:t>。</w:t>
      </w:r>
      <w:r>
        <w:t>這座城的城牆十分堅固</w:t>
      </w:r>
      <w:r w:rsidRPr="0092300B">
        <w:rPr>
          <w:rStyle w:val="0Text"/>
          <w:color w:val="000000" w:themeColor="text1"/>
          <w:sz w:val="24"/>
          <w:vertAlign w:val="baseline"/>
        </w:rPr>
        <w:t>，</w:t>
      </w:r>
      <w:r>
        <w:t>一千名士兵可以輕易守住</w:t>
      </w:r>
      <w:r w:rsidRPr="0092300B">
        <w:rPr>
          <w:rStyle w:val="0Text"/>
          <w:color w:val="000000" w:themeColor="text1"/>
          <w:sz w:val="24"/>
          <w:vertAlign w:val="baseline"/>
        </w:rPr>
        <w:t>。</w:t>
      </w:r>
      <w:r>
        <w:t>侏儒們的投石器可以守住港口</w:t>
      </w:r>
      <w:r w:rsidRPr="0092300B">
        <w:rPr>
          <w:rStyle w:val="0Text"/>
          <w:color w:val="000000" w:themeColor="text1"/>
          <w:sz w:val="24"/>
          <w:vertAlign w:val="baseline"/>
        </w:rPr>
        <w:t>，</w:t>
      </w:r>
      <w:r>
        <w:t>騎士們可以把守住敏加山脈唯一的通道</w:t>
      </w:r>
      <w:r w:rsidRPr="0092300B">
        <w:rPr>
          <w:rStyle w:val="0Text"/>
          <w:color w:val="000000" w:themeColor="text1"/>
          <w:sz w:val="24"/>
          <w:vertAlign w:val="baseline"/>
        </w:rPr>
        <w:t>，</w:t>
      </w:r>
      <w:r>
        <w:t>我們也派出援兵去增援他們了</w:t>
      </w:r>
      <w:r w:rsidRPr="0092300B">
        <w:rPr>
          <w:rStyle w:val="0Text"/>
          <w:color w:val="000000" w:themeColor="text1"/>
          <w:sz w:val="24"/>
          <w:vertAlign w:val="baseline"/>
        </w:rPr>
        <w:t>。</w:t>
      </w:r>
      <w:r>
        <w:lastRenderedPageBreak/>
        <w:t>我們手中還有屠龍槍</w:t>
      </w:r>
      <w:r w:rsidRPr="0092300B">
        <w:rPr>
          <w:rStyle w:val="0Text"/>
          <w:color w:val="000000" w:themeColor="text1"/>
          <w:sz w:val="24"/>
          <w:vertAlign w:val="baseline"/>
        </w:rPr>
        <w:t>。</w:t>
      </w:r>
      <w:r>
        <w:t>手頭上的確不多</w:t>
      </w:r>
      <w:r w:rsidRPr="0092300B">
        <w:rPr>
          <w:rStyle w:val="0Text"/>
          <w:color w:val="000000" w:themeColor="text1"/>
          <w:sz w:val="24"/>
          <w:vertAlign w:val="baseline"/>
        </w:rPr>
        <w:t>，</w:t>
      </w:r>
      <w:r>
        <w:t>但是剛薩捎來口信說還有更多正在運來的路上</w:t>
      </w:r>
      <w:r w:rsidRPr="0092300B">
        <w:rPr>
          <w:rStyle w:val="0Text"/>
          <w:color w:val="000000" w:themeColor="text1"/>
          <w:sz w:val="24"/>
          <w:vertAlign w:val="baseline"/>
        </w:rPr>
        <w:t>。</w:t>
      </w:r>
      <w:r>
        <w:t>就算我們不能對付飛行中的龍又怎樣</w:t>
      </w:r>
      <w:r w:rsidRPr="0092300B">
        <w:rPr>
          <w:rStyle w:val="0Text"/>
          <w:color w:val="000000" w:themeColor="text1"/>
          <w:sz w:val="24"/>
          <w:vertAlign w:val="baseline"/>
        </w:rPr>
        <w:t>？</w:t>
      </w:r>
      <w:r>
        <w:t>牠們這回想飛過這堵牆得三思了︱︱﹂</w:t>
      </w:r>
    </w:p>
    <w:p w:rsidR="0055221D" w:rsidRDefault="00202875" w:rsidP="00202875">
      <w:r>
        <w:t>﹁這不夠</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羅拉娜嘆口氣</w:t>
      </w:r>
      <w:r w:rsidRPr="0092300B">
        <w:rPr>
          <w:rStyle w:val="0Text"/>
          <w:color w:val="000000" w:themeColor="text1"/>
          <w:sz w:val="24"/>
          <w:vertAlign w:val="baseline"/>
        </w:rPr>
        <w:t>。</w:t>
      </w:r>
      <w:r>
        <w:t>﹁喔</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我們也許可以抵擋惡龍軍團一週或兩週</w:t>
      </w:r>
      <w:r w:rsidRPr="0092300B">
        <w:rPr>
          <w:rStyle w:val="0Text"/>
          <w:color w:val="000000" w:themeColor="text1"/>
          <w:sz w:val="24"/>
          <w:vertAlign w:val="baseline"/>
        </w:rPr>
        <w:t>，</w:t>
      </w:r>
      <w:r>
        <w:t>甚至一個月</w:t>
      </w:r>
      <w:r w:rsidRPr="0092300B">
        <w:rPr>
          <w:rStyle w:val="0Text"/>
          <w:color w:val="000000" w:themeColor="text1"/>
          <w:sz w:val="24"/>
          <w:vertAlign w:val="baseline"/>
        </w:rPr>
        <w:t>。</w:t>
      </w:r>
      <w:r>
        <w:t>但是之後呢</w:t>
      </w:r>
      <w:r w:rsidRPr="0092300B">
        <w:rPr>
          <w:rStyle w:val="0Text"/>
          <w:color w:val="000000" w:themeColor="text1"/>
          <w:sz w:val="24"/>
          <w:vertAlign w:val="baseline"/>
        </w:rPr>
        <w:t>？</w:t>
      </w:r>
      <w:r>
        <w:t>等到牠們控制了我們周圍的土地之後要怎麼辦</w:t>
      </w:r>
      <w:r w:rsidRPr="0092300B">
        <w:rPr>
          <w:rStyle w:val="0Text"/>
          <w:color w:val="000000" w:themeColor="text1"/>
          <w:sz w:val="24"/>
          <w:vertAlign w:val="baseline"/>
        </w:rPr>
        <w:t>？</w:t>
      </w:r>
      <w:r>
        <w:t>我們對付龍的唯一方法就是躲在小小的安全掩蔽中</w:t>
      </w:r>
      <w:r w:rsidRPr="0092300B">
        <w:rPr>
          <w:rStyle w:val="0Text"/>
          <w:color w:val="000000" w:themeColor="text1"/>
          <w:sz w:val="24"/>
          <w:vertAlign w:val="baseline"/>
        </w:rPr>
        <w:t>。</w:t>
      </w:r>
      <w:r>
        <w:t>很快地這個世界就會變成一座座被黑暗所包圍的光明孤島</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一個接一個地</w:t>
      </w:r>
      <w:r w:rsidRPr="0092300B">
        <w:rPr>
          <w:rStyle w:val="0Text"/>
          <w:color w:val="000000" w:themeColor="text1"/>
          <w:sz w:val="24"/>
          <w:vertAlign w:val="baseline"/>
        </w:rPr>
        <w:t>，</w:t>
      </w:r>
      <w:r>
        <w:t>黑暗會把我們全都吞噬掉</w:t>
      </w:r>
      <w:r w:rsidRPr="0092300B">
        <w:rPr>
          <w:rStyle w:val="0Text"/>
          <w:color w:val="000000" w:themeColor="text1"/>
          <w:sz w:val="24"/>
          <w:vertAlign w:val="baseline"/>
        </w:rPr>
        <w:t>。</w:t>
      </w:r>
      <w:r>
        <w:t>﹂</w:t>
      </w:r>
    </w:p>
    <w:p w:rsidR="0055221D" w:rsidRDefault="00202875" w:rsidP="00202875">
      <w:r>
        <w:t>羅拉娜手支著頤</w:t>
      </w:r>
      <w:r w:rsidRPr="0092300B">
        <w:rPr>
          <w:rStyle w:val="0Text"/>
          <w:color w:val="000000" w:themeColor="text1"/>
          <w:sz w:val="24"/>
          <w:vertAlign w:val="baseline"/>
        </w:rPr>
        <w:t>，</w:t>
      </w:r>
      <w:r>
        <w:t>趴在城牆上</w:t>
      </w:r>
      <w:r w:rsidRPr="0092300B">
        <w:rPr>
          <w:rStyle w:val="0Text"/>
          <w:color w:val="000000" w:themeColor="text1"/>
          <w:sz w:val="24"/>
          <w:vertAlign w:val="baseline"/>
        </w:rPr>
        <w:t>。</w:t>
      </w:r>
    </w:p>
    <w:p w:rsidR="0055221D" w:rsidRDefault="00202875" w:rsidP="00202875">
      <w:r>
        <w:t>﹁妳上次睡覺是多久以前的事了</w:t>
      </w:r>
      <w:r w:rsidRPr="0092300B">
        <w:rPr>
          <w:rStyle w:val="0Text"/>
          <w:color w:val="000000" w:themeColor="text1"/>
          <w:sz w:val="24"/>
          <w:vertAlign w:val="baseline"/>
        </w:rPr>
        <w:t>？</w:t>
      </w:r>
      <w:r>
        <w:t>﹂佛林特面色凝重地問</w:t>
      </w:r>
      <w:r w:rsidRPr="0092300B">
        <w:rPr>
          <w:rStyle w:val="0Text"/>
          <w:color w:val="000000" w:themeColor="text1"/>
          <w:sz w:val="24"/>
          <w:vertAlign w:val="baseline"/>
        </w:rPr>
        <w:t>。</w:t>
      </w:r>
    </w:p>
    <w:p w:rsidR="0055221D" w:rsidRDefault="00202875" w:rsidP="00202875">
      <w:r>
        <w:t>﹁我不知道</w:t>
      </w:r>
      <w:r w:rsidRPr="0092300B">
        <w:rPr>
          <w:rStyle w:val="0Text"/>
          <w:color w:val="000000" w:themeColor="text1"/>
          <w:sz w:val="24"/>
          <w:vertAlign w:val="baseline"/>
        </w:rPr>
        <w:t>，</w:t>
      </w:r>
      <w:r>
        <w:t>﹂她回答</w:t>
      </w:r>
      <w:r w:rsidRPr="0092300B">
        <w:rPr>
          <w:rStyle w:val="0Text"/>
          <w:color w:val="000000" w:themeColor="text1"/>
          <w:sz w:val="24"/>
          <w:vertAlign w:val="baseline"/>
        </w:rPr>
        <w:t>。</w:t>
      </w:r>
      <w:r>
        <w:t>﹁我的清醒和睡眠時間似乎混在一起了</w:t>
      </w:r>
      <w:r w:rsidRPr="0092300B">
        <w:rPr>
          <w:rStyle w:val="0Text"/>
          <w:color w:val="000000" w:themeColor="text1"/>
          <w:sz w:val="24"/>
          <w:vertAlign w:val="baseline"/>
        </w:rPr>
        <w:t>。</w:t>
      </w:r>
      <w:r>
        <w:t>我一半時間在夢遊</w:t>
      </w:r>
      <w:r w:rsidRPr="0092300B">
        <w:rPr>
          <w:rStyle w:val="0Text"/>
          <w:color w:val="000000" w:themeColor="text1"/>
          <w:sz w:val="24"/>
          <w:vertAlign w:val="baseline"/>
        </w:rPr>
        <w:t>，</w:t>
      </w:r>
      <w:r>
        <w:t>一半時間是在真實世界裡睡覺</w:t>
      </w:r>
      <w:r w:rsidRPr="0092300B">
        <w:rPr>
          <w:rStyle w:val="0Text"/>
          <w:color w:val="000000" w:themeColor="text1"/>
          <w:sz w:val="24"/>
          <w:vertAlign w:val="baseline"/>
        </w:rPr>
        <w:t>。</w:t>
      </w:r>
      <w:r>
        <w:t>﹂</w:t>
      </w:r>
    </w:p>
    <w:p w:rsidR="0055221D" w:rsidRDefault="00202875" w:rsidP="00202875">
      <w:r>
        <w:t>﹁趕快找機會休息吧</w:t>
      </w:r>
      <w:r w:rsidRPr="0092300B">
        <w:rPr>
          <w:rStyle w:val="0Text"/>
          <w:color w:val="000000" w:themeColor="text1"/>
          <w:sz w:val="24"/>
          <w:vertAlign w:val="baseline"/>
        </w:rPr>
        <w:t>！</w:t>
      </w:r>
      <w:r>
        <w:t>﹂矮人用著泰斯常形容的﹁老祖父聲音﹂說</w:t>
      </w:r>
      <w:r w:rsidRPr="0092300B">
        <w:rPr>
          <w:rStyle w:val="0Text"/>
          <w:color w:val="000000" w:themeColor="text1"/>
          <w:sz w:val="24"/>
          <w:vertAlign w:val="baseline"/>
        </w:rPr>
        <w:t>。</w:t>
      </w:r>
      <w:r>
        <w:t>﹁我們快要回去了</w:t>
      </w:r>
      <w:r w:rsidRPr="0092300B">
        <w:rPr>
          <w:rStyle w:val="0Text"/>
          <w:color w:val="000000" w:themeColor="text1"/>
          <w:sz w:val="24"/>
          <w:vertAlign w:val="baseline"/>
        </w:rPr>
        <w:t>。</w:t>
      </w:r>
      <w:r>
        <w:t>我們的班已經快要結束了</w:t>
      </w:r>
      <w:r w:rsidRPr="0092300B">
        <w:rPr>
          <w:rStyle w:val="0Text"/>
          <w:color w:val="000000" w:themeColor="text1"/>
          <w:sz w:val="24"/>
          <w:vertAlign w:val="baseline"/>
        </w:rPr>
        <w:t>。</w:t>
      </w:r>
      <w:r>
        <w:t>﹂</w:t>
      </w:r>
    </w:p>
    <w:p w:rsidR="0055221D" w:rsidRDefault="00202875" w:rsidP="00202875">
      <w:r>
        <w:t>﹁我睡不著</w:t>
      </w:r>
      <w:r w:rsidRPr="0092300B">
        <w:rPr>
          <w:rStyle w:val="0Text"/>
          <w:color w:val="000000" w:themeColor="text1"/>
          <w:sz w:val="24"/>
          <w:vertAlign w:val="baseline"/>
        </w:rPr>
        <w:t>。</w:t>
      </w:r>
      <w:r>
        <w:t>﹂羅拉娜揉揉眼睛說</w:t>
      </w:r>
      <w:r w:rsidRPr="0092300B">
        <w:rPr>
          <w:rStyle w:val="0Text"/>
          <w:color w:val="000000" w:themeColor="text1"/>
          <w:sz w:val="24"/>
          <w:vertAlign w:val="baseline"/>
        </w:rPr>
        <w:t>。</w:t>
      </w:r>
      <w:r>
        <w:t>睡覺的想法讓她突然明白自己有多疲倦</w:t>
      </w:r>
      <w:r w:rsidRPr="0092300B">
        <w:rPr>
          <w:rStyle w:val="0Text"/>
          <w:color w:val="000000" w:themeColor="text1"/>
          <w:sz w:val="24"/>
          <w:vertAlign w:val="baseline"/>
        </w:rPr>
        <w:t>，</w:t>
      </w:r>
      <w:r>
        <w:t>﹁我是來告訴你們</w:t>
      </w:r>
      <w:r w:rsidRPr="0092300B">
        <w:rPr>
          <w:rStyle w:val="0Text"/>
          <w:color w:val="000000" w:themeColor="text1"/>
          <w:sz w:val="24"/>
          <w:vertAlign w:val="baseline"/>
        </w:rPr>
        <w:t>，</w:t>
      </w:r>
      <w:r>
        <w:t>情報顯示</w:t>
      </w:r>
      <w:r w:rsidRPr="0092300B">
        <w:rPr>
          <w:rStyle w:val="0Text"/>
          <w:color w:val="000000" w:themeColor="text1"/>
          <w:sz w:val="24"/>
          <w:vertAlign w:val="baseline"/>
        </w:rPr>
        <w:t>，</w:t>
      </w:r>
      <w:r>
        <w:t>有龍群向西飛過了卡拉曼城</w:t>
      </w:r>
      <w:r w:rsidRPr="0092300B">
        <w:rPr>
          <w:rStyle w:val="0Text"/>
          <w:color w:val="000000" w:themeColor="text1"/>
          <w:sz w:val="24"/>
          <w:vertAlign w:val="baseline"/>
        </w:rPr>
        <w:t>。</w:t>
      </w:r>
      <w:r>
        <w:t>﹂</w:t>
      </w:r>
    </w:p>
    <w:p w:rsidR="0055221D" w:rsidRDefault="00202875" w:rsidP="00202875">
      <w:r>
        <w:t>﹁那麼牠們是往這個方向飛</w:t>
      </w:r>
      <w:r w:rsidRPr="0092300B">
        <w:rPr>
          <w:rStyle w:val="0Text"/>
          <w:color w:val="000000" w:themeColor="text1"/>
          <w:sz w:val="24"/>
          <w:vertAlign w:val="baseline"/>
        </w:rPr>
        <w:t>。</w:t>
      </w:r>
      <w:r>
        <w:t>﹂泰斯腦海中浮現一張地圖</w:t>
      </w:r>
      <w:r w:rsidRPr="0092300B">
        <w:rPr>
          <w:rStyle w:val="0Text"/>
          <w:color w:val="000000" w:themeColor="text1"/>
          <w:sz w:val="24"/>
          <w:vertAlign w:val="baseline"/>
        </w:rPr>
        <w:t>。</w:t>
      </w:r>
    </w:p>
    <w:p w:rsidR="0055221D" w:rsidRDefault="00202875" w:rsidP="00202875">
      <w:r>
        <w:t>﹁誰的情報</w:t>
      </w:r>
      <w:r w:rsidRPr="0092300B">
        <w:rPr>
          <w:rStyle w:val="0Text"/>
          <w:color w:val="000000" w:themeColor="text1"/>
          <w:sz w:val="24"/>
          <w:vertAlign w:val="baseline"/>
        </w:rPr>
        <w:t>？</w:t>
      </w:r>
      <w:r>
        <w:t>﹂矮人懷疑地問</w:t>
      </w:r>
      <w:r w:rsidRPr="0092300B">
        <w:rPr>
          <w:rStyle w:val="0Text"/>
          <w:color w:val="000000" w:themeColor="text1"/>
          <w:sz w:val="24"/>
          <w:vertAlign w:val="baseline"/>
        </w:rPr>
        <w:t>。</w:t>
      </w:r>
    </w:p>
    <w:p w:rsidR="0055221D" w:rsidRDefault="00202875" w:rsidP="00202875">
      <w:r>
        <w:t>﹁獅鷲獸</w:t>
      </w:r>
      <w:r w:rsidRPr="0092300B">
        <w:rPr>
          <w:rStyle w:val="0Text"/>
          <w:color w:val="000000" w:themeColor="text1"/>
          <w:sz w:val="24"/>
          <w:vertAlign w:val="baseline"/>
        </w:rPr>
        <w:t>。</w:t>
      </w:r>
      <w:r>
        <w:t>別皺眉頭</w:t>
      </w:r>
      <w:r w:rsidRPr="0092300B">
        <w:rPr>
          <w:rStyle w:val="0Text"/>
          <w:color w:val="000000" w:themeColor="text1"/>
          <w:sz w:val="24"/>
          <w:vertAlign w:val="baseline"/>
        </w:rPr>
        <w:t>，</w:t>
      </w:r>
      <w:r>
        <w:t>﹂羅拉娜看到矮人作噁的表情</w:t>
      </w:r>
      <w:r w:rsidRPr="0092300B">
        <w:rPr>
          <w:rStyle w:val="0Text"/>
          <w:color w:val="000000" w:themeColor="text1"/>
          <w:sz w:val="24"/>
          <w:vertAlign w:val="baseline"/>
        </w:rPr>
        <w:t>，</w:t>
      </w:r>
      <w:r>
        <w:t>不禁微笑</w:t>
      </w:r>
      <w:r w:rsidRPr="0092300B">
        <w:rPr>
          <w:rStyle w:val="0Text"/>
          <w:color w:val="000000" w:themeColor="text1"/>
          <w:sz w:val="24"/>
          <w:vertAlign w:val="baseline"/>
        </w:rPr>
        <w:t>。</w:t>
      </w:r>
      <w:r>
        <w:t>﹁獅鷲獸對我們幫助很大</w:t>
      </w:r>
      <w:r w:rsidRPr="0092300B">
        <w:rPr>
          <w:rStyle w:val="0Text"/>
          <w:color w:val="000000" w:themeColor="text1"/>
          <w:sz w:val="24"/>
          <w:vertAlign w:val="baseline"/>
        </w:rPr>
        <w:t>。</w:t>
      </w:r>
      <w:r>
        <w:t>即使精靈們除了獅鷲獸之外</w:t>
      </w:r>
      <w:r w:rsidRPr="0092300B">
        <w:rPr>
          <w:rStyle w:val="0Text"/>
          <w:color w:val="000000" w:themeColor="text1"/>
          <w:sz w:val="24"/>
          <w:vertAlign w:val="baseline"/>
        </w:rPr>
        <w:t>，</w:t>
      </w:r>
      <w:r>
        <w:t>都不提供任何其他的援助</w:t>
      </w:r>
      <w:r w:rsidRPr="0092300B">
        <w:rPr>
          <w:rStyle w:val="0Text"/>
          <w:color w:val="000000" w:themeColor="text1"/>
          <w:sz w:val="24"/>
          <w:vertAlign w:val="baseline"/>
        </w:rPr>
        <w:t>，</w:t>
      </w:r>
      <w:r>
        <w:t>他們仍然算是幫了個大忙</w:t>
      </w:r>
      <w:r w:rsidRPr="0092300B">
        <w:rPr>
          <w:rStyle w:val="0Text"/>
          <w:color w:val="000000" w:themeColor="text1"/>
          <w:sz w:val="24"/>
          <w:vertAlign w:val="baseline"/>
        </w:rPr>
        <w:t>。</w:t>
      </w:r>
      <w:r>
        <w:t>﹂</w:t>
      </w:r>
    </w:p>
    <w:p w:rsidR="0055221D" w:rsidRDefault="00202875" w:rsidP="00202875">
      <w:r>
        <w:t>﹁獅鷲獸是很笨的動物</w:t>
      </w:r>
      <w:r w:rsidRPr="0092300B">
        <w:rPr>
          <w:rStyle w:val="0Text"/>
          <w:color w:val="000000" w:themeColor="text1"/>
          <w:sz w:val="24"/>
          <w:vertAlign w:val="baseline"/>
        </w:rPr>
        <w:t>，</w:t>
      </w:r>
      <w:r>
        <w:t>﹂佛林特表示</w:t>
      </w:r>
      <w:r w:rsidRPr="0092300B">
        <w:rPr>
          <w:rStyle w:val="0Text"/>
          <w:color w:val="000000" w:themeColor="text1"/>
          <w:sz w:val="24"/>
          <w:vertAlign w:val="baseline"/>
        </w:rPr>
        <w:t>。</w:t>
      </w:r>
      <w:r>
        <w:t>﹁我相信牠們的程度跟我相信坎德人的程度一樣</w:t>
      </w:r>
      <w:r w:rsidRPr="0092300B">
        <w:rPr>
          <w:rStyle w:val="0Text"/>
          <w:color w:val="000000" w:themeColor="text1"/>
          <w:sz w:val="24"/>
          <w:vertAlign w:val="baseline"/>
        </w:rPr>
        <w:t>。</w:t>
      </w:r>
      <w:r>
        <w:t>而且︱︱﹂矮人不管泰斯的白眼</w:t>
      </w:r>
      <w:r w:rsidRPr="0092300B">
        <w:rPr>
          <w:rStyle w:val="0Text"/>
          <w:color w:val="000000" w:themeColor="text1"/>
          <w:sz w:val="24"/>
          <w:vertAlign w:val="baseline"/>
        </w:rPr>
        <w:t>，</w:t>
      </w:r>
      <w:r>
        <w:t>繼續說</w:t>
      </w:r>
      <w:r w:rsidRPr="0092300B">
        <w:rPr>
          <w:rStyle w:val="0Text"/>
          <w:color w:val="000000" w:themeColor="text1"/>
          <w:sz w:val="24"/>
          <w:vertAlign w:val="baseline"/>
        </w:rPr>
        <w:t>，</w:t>
      </w:r>
      <w:r>
        <w:t>﹁這沒道理</w:t>
      </w:r>
      <w:r w:rsidRPr="0092300B">
        <w:rPr>
          <w:rStyle w:val="0Text"/>
          <w:color w:val="000000" w:themeColor="text1"/>
          <w:sz w:val="24"/>
          <w:vertAlign w:val="baseline"/>
        </w:rPr>
        <w:t>。</w:t>
      </w:r>
      <w:r>
        <w:t>龍騎將不會派出沒有軍隊當後援的龍群來攻擊︱︱﹂</w:t>
      </w:r>
    </w:p>
    <w:p w:rsidR="0055221D" w:rsidRDefault="00202875" w:rsidP="00202875">
      <w:r>
        <w:t>﹁也許惡龍軍團不像我們所聽說的那樣潰散</w:t>
      </w:r>
      <w:r w:rsidRPr="0092300B">
        <w:rPr>
          <w:rStyle w:val="0Text"/>
          <w:color w:val="000000" w:themeColor="text1"/>
          <w:sz w:val="24"/>
          <w:vertAlign w:val="baseline"/>
        </w:rPr>
        <w:t>。</w:t>
      </w:r>
      <w:r>
        <w:t>﹂羅拉娜疲倦地嘆氣</w:t>
      </w:r>
      <w:r w:rsidRPr="0092300B">
        <w:rPr>
          <w:rStyle w:val="0Text"/>
          <w:color w:val="000000" w:themeColor="text1"/>
          <w:sz w:val="24"/>
          <w:vertAlign w:val="baseline"/>
        </w:rPr>
        <w:t>。</w:t>
      </w:r>
      <w:r>
        <w:t>﹁也許這些龍只是被派來盡可能搗亂</w:t>
      </w:r>
      <w:r w:rsidRPr="0092300B">
        <w:rPr>
          <w:rStyle w:val="0Text"/>
          <w:color w:val="000000" w:themeColor="text1"/>
          <w:sz w:val="24"/>
          <w:vertAlign w:val="baseline"/>
        </w:rPr>
        <w:t>，</w:t>
      </w:r>
      <w:r>
        <w:t>降低守軍的士氣</w:t>
      </w:r>
      <w:r w:rsidRPr="0092300B">
        <w:rPr>
          <w:rStyle w:val="0Text"/>
          <w:color w:val="000000" w:themeColor="text1"/>
          <w:sz w:val="24"/>
          <w:vertAlign w:val="baseline"/>
        </w:rPr>
        <w:t>，</w:t>
      </w:r>
      <w:r>
        <w:t>把周遭的郊區全都摧毀</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消息已經傳開了</w:t>
      </w:r>
      <w:r w:rsidRPr="0092300B">
        <w:rPr>
          <w:rStyle w:val="0Text"/>
          <w:color w:val="000000" w:themeColor="text1"/>
          <w:sz w:val="24"/>
          <w:vertAlign w:val="baseline"/>
        </w:rPr>
        <w:t>。</w:t>
      </w:r>
      <w:r>
        <w:t>﹂</w:t>
      </w:r>
    </w:p>
    <w:p w:rsidR="0055221D" w:rsidRDefault="00202875" w:rsidP="00202875">
      <w:r>
        <w:t>佛林特掃視四周</w:t>
      </w:r>
      <w:r w:rsidRPr="0092300B">
        <w:rPr>
          <w:rStyle w:val="0Text"/>
          <w:color w:val="000000" w:themeColor="text1"/>
          <w:sz w:val="24"/>
          <w:vertAlign w:val="baseline"/>
        </w:rPr>
        <w:t>。</w:t>
      </w:r>
      <w:r>
        <w:t>已經下了哨的士兵仍然還待在崗位上</w:t>
      </w:r>
      <w:r w:rsidRPr="0092300B">
        <w:rPr>
          <w:rStyle w:val="0Text"/>
          <w:color w:val="000000" w:themeColor="text1"/>
          <w:sz w:val="24"/>
          <w:vertAlign w:val="baseline"/>
        </w:rPr>
        <w:t>，</w:t>
      </w:r>
      <w:r>
        <w:t>癡癡地看著東方積雪覆蓋</w:t>
      </w:r>
      <w:r w:rsidRPr="0092300B">
        <w:rPr>
          <w:rStyle w:val="0Text"/>
          <w:color w:val="000000" w:themeColor="text1"/>
          <w:sz w:val="24"/>
          <w:vertAlign w:val="baseline"/>
        </w:rPr>
        <w:t>，</w:t>
      </w:r>
      <w:r>
        <w:t>在晨光下變成粉紅色的山峰</w:t>
      </w:r>
      <w:r w:rsidRPr="0092300B">
        <w:rPr>
          <w:rStyle w:val="0Text"/>
          <w:color w:val="000000" w:themeColor="text1"/>
          <w:sz w:val="24"/>
          <w:vertAlign w:val="baseline"/>
        </w:rPr>
        <w:t>。</w:t>
      </w:r>
      <w:r>
        <w:t>他們低聲交談著</w:t>
      </w:r>
      <w:r w:rsidRPr="0092300B">
        <w:rPr>
          <w:rStyle w:val="0Text"/>
          <w:color w:val="000000" w:themeColor="text1"/>
          <w:sz w:val="24"/>
          <w:vertAlign w:val="baseline"/>
        </w:rPr>
        <w:t>，</w:t>
      </w:r>
      <w:r>
        <w:t>慢慢地有其他人加入他們</w:t>
      </w:r>
      <w:r w:rsidRPr="0092300B">
        <w:rPr>
          <w:rStyle w:val="0Text"/>
          <w:color w:val="000000" w:themeColor="text1"/>
          <w:sz w:val="24"/>
          <w:vertAlign w:val="baseline"/>
        </w:rPr>
        <w:t>，</w:t>
      </w:r>
      <w:r>
        <w:t>大約是剛醒過來就聽說了這個消息</w:t>
      </w:r>
      <w:r w:rsidRPr="0092300B">
        <w:rPr>
          <w:rStyle w:val="0Text"/>
          <w:color w:val="000000" w:themeColor="text1"/>
          <w:sz w:val="24"/>
          <w:vertAlign w:val="baseline"/>
        </w:rPr>
        <w:t>。</w:t>
      </w:r>
    </w:p>
    <w:p w:rsidR="0055221D" w:rsidRDefault="00202875" w:rsidP="00202875">
      <w:r>
        <w:t>﹁我就擔心這樣</w:t>
      </w:r>
      <w:r w:rsidRPr="0092300B">
        <w:rPr>
          <w:rStyle w:val="0Text"/>
          <w:color w:val="000000" w:themeColor="text1"/>
          <w:sz w:val="24"/>
          <w:vertAlign w:val="baseline"/>
        </w:rPr>
        <w:t>。</w:t>
      </w:r>
      <w:r>
        <w:t>﹂羅拉娜嘆氣道</w:t>
      </w:r>
      <w:r w:rsidRPr="0092300B">
        <w:rPr>
          <w:rStyle w:val="0Text"/>
          <w:color w:val="000000" w:themeColor="text1"/>
          <w:sz w:val="24"/>
          <w:vertAlign w:val="baseline"/>
        </w:rPr>
        <w:t>。</w:t>
      </w:r>
      <w:r>
        <w:t>﹁這會讓城裡面開始恐慌</w:t>
      </w:r>
      <w:r w:rsidRPr="0092300B">
        <w:rPr>
          <w:rStyle w:val="0Text"/>
          <w:color w:val="000000" w:themeColor="text1"/>
          <w:sz w:val="24"/>
          <w:vertAlign w:val="baseline"/>
        </w:rPr>
        <w:t>！</w:t>
      </w:r>
      <w:r>
        <w:t>我警告阿摩薩斯城主要保密</w:t>
      </w:r>
      <w:r w:rsidRPr="0092300B">
        <w:rPr>
          <w:rStyle w:val="0Text"/>
          <w:color w:val="000000" w:themeColor="text1"/>
          <w:sz w:val="24"/>
          <w:vertAlign w:val="baseline"/>
        </w:rPr>
        <w:t>，</w:t>
      </w:r>
      <w:r>
        <w:t>但帕蘭薩斯人似乎不知道保密是什麼</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我剛剛跟你們說的沒錯吧</w:t>
      </w:r>
      <w:r w:rsidRPr="0092300B">
        <w:rPr>
          <w:rStyle w:val="0Text"/>
          <w:color w:val="000000" w:themeColor="text1"/>
          <w:sz w:val="24"/>
          <w:vertAlign w:val="baseline"/>
        </w:rPr>
        <w:t>？！</w:t>
      </w:r>
      <w:r>
        <w:t>﹂</w:t>
      </w:r>
    </w:p>
    <w:p w:rsidR="0055221D" w:rsidRDefault="00202875" w:rsidP="00202875">
      <w:r>
        <w:t>從城牆往下看</w:t>
      </w:r>
      <w:r w:rsidRPr="0092300B">
        <w:rPr>
          <w:rStyle w:val="0Text"/>
          <w:color w:val="000000" w:themeColor="text1"/>
          <w:sz w:val="24"/>
          <w:vertAlign w:val="baseline"/>
        </w:rPr>
        <w:t>，</w:t>
      </w:r>
      <w:r>
        <w:t>眾人可以看到街道上開始擠滿了人群</w:t>
      </w:r>
      <w:r w:rsidRPr="0092300B">
        <w:rPr>
          <w:rStyle w:val="0Text"/>
          <w:color w:val="000000" w:themeColor="text1"/>
          <w:sz w:val="24"/>
          <w:vertAlign w:val="baseline"/>
        </w:rPr>
        <w:t>，</w:t>
      </w:r>
      <w:r>
        <w:t>衣衫不整</w:t>
      </w:r>
      <w:r w:rsidRPr="0092300B">
        <w:rPr>
          <w:rStyle w:val="0Text"/>
          <w:color w:val="000000" w:themeColor="text1"/>
          <w:sz w:val="24"/>
          <w:vertAlign w:val="baseline"/>
        </w:rPr>
        <w:t>、</w:t>
      </w:r>
      <w:r>
        <w:t>睡眼惺忪</w:t>
      </w:r>
      <w:r w:rsidRPr="0092300B">
        <w:rPr>
          <w:rStyle w:val="0Text"/>
          <w:color w:val="000000" w:themeColor="text1"/>
          <w:sz w:val="24"/>
          <w:vertAlign w:val="baseline"/>
        </w:rPr>
        <w:t>、</w:t>
      </w:r>
      <w:r>
        <w:t>害怕的人群</w:t>
      </w:r>
      <w:r w:rsidRPr="0092300B">
        <w:rPr>
          <w:rStyle w:val="0Text"/>
          <w:color w:val="000000" w:themeColor="text1"/>
          <w:sz w:val="24"/>
          <w:vertAlign w:val="baseline"/>
        </w:rPr>
        <w:t>。</w:t>
      </w:r>
      <w:r>
        <w:t>見到他們一間一間房子地跑著</w:t>
      </w:r>
      <w:r w:rsidRPr="0092300B">
        <w:rPr>
          <w:rStyle w:val="0Text"/>
          <w:color w:val="000000" w:themeColor="text1"/>
          <w:sz w:val="24"/>
          <w:vertAlign w:val="baseline"/>
        </w:rPr>
        <w:t>，</w:t>
      </w:r>
      <w:r>
        <w:t>羅拉娜可以想像謠言正在快速地散播</w:t>
      </w:r>
      <w:r w:rsidRPr="0092300B">
        <w:rPr>
          <w:rStyle w:val="0Text"/>
          <w:color w:val="000000" w:themeColor="text1"/>
          <w:sz w:val="24"/>
          <w:vertAlign w:val="baseline"/>
        </w:rPr>
        <w:t>。</w:t>
      </w:r>
    </w:p>
    <w:p w:rsidR="0055221D" w:rsidRDefault="00202875" w:rsidP="00202875">
      <w:r>
        <w:t>她緊咬著嘴唇</w:t>
      </w:r>
      <w:r w:rsidRPr="0092300B">
        <w:rPr>
          <w:rStyle w:val="0Text"/>
          <w:color w:val="000000" w:themeColor="text1"/>
          <w:sz w:val="24"/>
          <w:vertAlign w:val="baseline"/>
        </w:rPr>
        <w:t>，</w:t>
      </w:r>
      <w:r>
        <w:t>綠色的眼眸中滿是怒氣</w:t>
      </w:r>
      <w:r w:rsidRPr="0092300B">
        <w:rPr>
          <w:rStyle w:val="0Text"/>
          <w:color w:val="000000" w:themeColor="text1"/>
          <w:sz w:val="24"/>
          <w:vertAlign w:val="baseline"/>
        </w:rPr>
        <w:t>。</w:t>
      </w:r>
      <w:r>
        <w:t>﹁現在我還得要把守城的人力派下去</w:t>
      </w:r>
      <w:r w:rsidRPr="0092300B">
        <w:rPr>
          <w:rStyle w:val="0Text"/>
          <w:color w:val="000000" w:themeColor="text1"/>
          <w:sz w:val="24"/>
          <w:vertAlign w:val="baseline"/>
        </w:rPr>
        <w:t>，</w:t>
      </w:r>
      <w:r>
        <w:t>把他們趕進屋子裡</w:t>
      </w:r>
      <w:r w:rsidRPr="0092300B">
        <w:rPr>
          <w:rStyle w:val="0Text"/>
          <w:color w:val="000000" w:themeColor="text1"/>
          <w:sz w:val="24"/>
          <w:vertAlign w:val="baseline"/>
        </w:rPr>
        <w:t>。</w:t>
      </w:r>
      <w:r>
        <w:t>如果惡龍來攻擊</w:t>
      </w:r>
      <w:r w:rsidRPr="0092300B">
        <w:rPr>
          <w:rStyle w:val="0Text"/>
          <w:color w:val="000000" w:themeColor="text1"/>
          <w:sz w:val="24"/>
          <w:vertAlign w:val="baseline"/>
        </w:rPr>
        <w:t>，</w:t>
      </w:r>
      <w:r>
        <w:t>我可不能讓他們待在街上</w:t>
      </w:r>
      <w:r w:rsidRPr="0092300B">
        <w:rPr>
          <w:rStyle w:val="0Text"/>
          <w:color w:val="000000" w:themeColor="text1"/>
          <w:sz w:val="24"/>
          <w:vertAlign w:val="baseline"/>
        </w:rPr>
        <w:t>！</w:t>
      </w:r>
      <w:r>
        <w:t>你們</w:t>
      </w:r>
      <w:r w:rsidRPr="0092300B">
        <w:rPr>
          <w:rStyle w:val="0Text"/>
          <w:color w:val="000000" w:themeColor="text1"/>
          <w:sz w:val="24"/>
          <w:vertAlign w:val="baseline"/>
        </w:rPr>
        <w:t>，</w:t>
      </w:r>
      <w:r>
        <w:t>快點跟我來</w:t>
      </w:r>
      <w:r w:rsidRPr="0092300B">
        <w:rPr>
          <w:rStyle w:val="0Text"/>
          <w:color w:val="000000" w:themeColor="text1"/>
          <w:sz w:val="24"/>
          <w:vertAlign w:val="baseline"/>
        </w:rPr>
        <w:t>！</w:t>
      </w:r>
      <w:r>
        <w:t>﹂羅拉娜帶領著一群站在附近的士兵</w:t>
      </w:r>
      <w:r w:rsidRPr="0092300B">
        <w:rPr>
          <w:rStyle w:val="0Text"/>
          <w:color w:val="000000" w:themeColor="text1"/>
          <w:sz w:val="24"/>
          <w:vertAlign w:val="baseline"/>
        </w:rPr>
        <w:t>，</w:t>
      </w:r>
      <w:r>
        <w:t>匆忙地離開了</w:t>
      </w:r>
      <w:r w:rsidRPr="0092300B">
        <w:rPr>
          <w:rStyle w:val="0Text"/>
          <w:color w:val="000000" w:themeColor="text1"/>
          <w:sz w:val="24"/>
          <w:vertAlign w:val="baseline"/>
        </w:rPr>
        <w:t>。</w:t>
      </w:r>
    </w:p>
    <w:p w:rsidR="0055221D" w:rsidRDefault="00202875" w:rsidP="00202875">
      <w:r>
        <w:t>佛林特和泰斯看著她走下城牆</w:t>
      </w:r>
      <w:r w:rsidRPr="0092300B">
        <w:rPr>
          <w:rStyle w:val="0Text"/>
          <w:color w:val="000000" w:themeColor="text1"/>
          <w:sz w:val="24"/>
          <w:vertAlign w:val="baseline"/>
        </w:rPr>
        <w:t>，</w:t>
      </w:r>
      <w:r>
        <w:t>消失在往城主宮殿的樓梯間</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們就看到全副武裝的巡邏隊走上街頭</w:t>
      </w:r>
      <w:r w:rsidRPr="0092300B">
        <w:rPr>
          <w:rStyle w:val="0Text"/>
          <w:color w:val="000000" w:themeColor="text1"/>
          <w:sz w:val="24"/>
          <w:vertAlign w:val="baseline"/>
        </w:rPr>
        <w:t>，</w:t>
      </w:r>
      <w:r>
        <w:t>試著要把人們趕回家裡</w:t>
      </w:r>
      <w:r w:rsidRPr="0092300B">
        <w:rPr>
          <w:rStyle w:val="0Text"/>
          <w:color w:val="000000" w:themeColor="text1"/>
          <w:sz w:val="24"/>
          <w:vertAlign w:val="baseline"/>
        </w:rPr>
        <w:t>，</w:t>
      </w:r>
      <w:r>
        <w:t>並且遏止這即將蔓延的恐慌</w:t>
      </w:r>
      <w:r w:rsidRPr="0092300B">
        <w:rPr>
          <w:rStyle w:val="0Text"/>
          <w:color w:val="000000" w:themeColor="text1"/>
          <w:sz w:val="24"/>
          <w:vertAlign w:val="baseline"/>
        </w:rPr>
        <w:t>。</w:t>
      </w:r>
    </w:p>
    <w:p w:rsidR="0055221D" w:rsidRDefault="00202875" w:rsidP="00202875">
      <w:r>
        <w:t>﹁一點屁用也沒有</w:t>
      </w:r>
      <w:r w:rsidRPr="0092300B">
        <w:rPr>
          <w:rStyle w:val="0Text"/>
          <w:color w:val="000000" w:themeColor="text1"/>
          <w:sz w:val="24"/>
          <w:vertAlign w:val="baseline"/>
        </w:rPr>
        <w:t>！</w:t>
      </w:r>
      <w:r>
        <w:t>﹂佛林特冷哼了一聲</w:t>
      </w:r>
      <w:r w:rsidRPr="0092300B">
        <w:rPr>
          <w:rStyle w:val="0Text"/>
          <w:color w:val="000000" w:themeColor="text1"/>
          <w:sz w:val="24"/>
          <w:vertAlign w:val="baseline"/>
        </w:rPr>
        <w:t>。</w:t>
      </w:r>
      <w:r>
        <w:t>街上開始變得愈來愈擁擠</w:t>
      </w:r>
      <w:r w:rsidRPr="0092300B">
        <w:rPr>
          <w:rStyle w:val="0Text"/>
          <w:color w:val="000000" w:themeColor="text1"/>
          <w:sz w:val="24"/>
          <w:vertAlign w:val="baseline"/>
        </w:rPr>
        <w:t>。</w:t>
      </w:r>
    </w:p>
    <w:p w:rsidR="0055221D" w:rsidRDefault="00202875" w:rsidP="00202875">
      <w:r>
        <w:t>泰斯這時正站在一堆石頭上往城牆外看</w:t>
      </w:r>
      <w:r w:rsidRPr="0092300B">
        <w:rPr>
          <w:rStyle w:val="0Text"/>
          <w:color w:val="000000" w:themeColor="text1"/>
          <w:sz w:val="24"/>
          <w:vertAlign w:val="baseline"/>
        </w:rPr>
        <w:t>，</w:t>
      </w:r>
      <w:r>
        <w:t>他用力搖了搖頭</w:t>
      </w:r>
      <w:r w:rsidRPr="0092300B">
        <w:rPr>
          <w:rStyle w:val="0Text"/>
          <w:color w:val="000000" w:themeColor="text1"/>
          <w:sz w:val="24"/>
          <w:vertAlign w:val="baseline"/>
        </w:rPr>
        <w:t>。</w:t>
      </w:r>
      <w:r>
        <w:t>﹁這都不重要了</w:t>
      </w:r>
      <w:r w:rsidRPr="0092300B">
        <w:rPr>
          <w:rStyle w:val="0Text"/>
          <w:color w:val="000000" w:themeColor="text1"/>
          <w:sz w:val="24"/>
          <w:vertAlign w:val="baseline"/>
        </w:rPr>
        <w:t>！</w:t>
      </w:r>
      <w:r>
        <w:t>﹂他絕望地壓低聲音說</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看︱︱﹂</w:t>
      </w:r>
    </w:p>
    <w:p w:rsidR="0055221D" w:rsidRDefault="00202875" w:rsidP="00202875">
      <w:r>
        <w:t>矮人飛快地爬上石堆</w:t>
      </w:r>
      <w:r w:rsidRPr="0092300B">
        <w:rPr>
          <w:rStyle w:val="0Text"/>
          <w:color w:val="000000" w:themeColor="text1"/>
          <w:sz w:val="24"/>
          <w:vertAlign w:val="baseline"/>
        </w:rPr>
        <w:t>，</w:t>
      </w:r>
      <w:r>
        <w:t>站在朋友旁邊</w:t>
      </w:r>
      <w:r w:rsidRPr="0092300B">
        <w:rPr>
          <w:rStyle w:val="0Text"/>
          <w:color w:val="000000" w:themeColor="text1"/>
          <w:sz w:val="24"/>
          <w:vertAlign w:val="baseline"/>
        </w:rPr>
        <w:t>。</w:t>
      </w:r>
      <w:r>
        <w:t>士兵們已經開始拿起弓箭和長矛</w:t>
      </w:r>
      <w:r w:rsidRPr="0092300B">
        <w:rPr>
          <w:rStyle w:val="0Text"/>
          <w:color w:val="000000" w:themeColor="text1"/>
          <w:sz w:val="24"/>
          <w:vertAlign w:val="baseline"/>
        </w:rPr>
        <w:t>，</w:t>
      </w:r>
      <w:r>
        <w:t>不停地叫囂</w:t>
      </w:r>
      <w:r w:rsidRPr="0092300B">
        <w:rPr>
          <w:rStyle w:val="0Text"/>
          <w:color w:val="000000" w:themeColor="text1"/>
          <w:sz w:val="24"/>
          <w:vertAlign w:val="baseline"/>
        </w:rPr>
        <w:t>。</w:t>
      </w:r>
      <w:r>
        <w:t>屠龍槍上尖端的銀刺在火把的光芒下清晰可見</w:t>
      </w:r>
      <w:r w:rsidRPr="0092300B">
        <w:rPr>
          <w:rStyle w:val="0Text"/>
          <w:color w:val="000000" w:themeColor="text1"/>
          <w:sz w:val="24"/>
          <w:vertAlign w:val="baseline"/>
        </w:rPr>
        <w:t>。</w:t>
      </w:r>
    </w:p>
    <w:p w:rsidR="0055221D" w:rsidRDefault="00202875" w:rsidP="00202875">
      <w:r>
        <w:t>﹁有多少</w:t>
      </w:r>
      <w:r w:rsidRPr="0092300B">
        <w:rPr>
          <w:rStyle w:val="0Text"/>
          <w:color w:val="000000" w:themeColor="text1"/>
          <w:sz w:val="24"/>
          <w:vertAlign w:val="baseline"/>
        </w:rPr>
        <w:t>？</w:t>
      </w:r>
      <w:r>
        <w:t>﹂佛林特瞇著眼問</w:t>
      </w:r>
      <w:r w:rsidRPr="0092300B">
        <w:rPr>
          <w:rStyle w:val="0Text"/>
          <w:color w:val="000000" w:themeColor="text1"/>
          <w:sz w:val="24"/>
          <w:vertAlign w:val="baseline"/>
        </w:rPr>
        <w:t>。</w:t>
      </w:r>
    </w:p>
    <w:p w:rsidR="0055221D" w:rsidRDefault="00202875" w:rsidP="00202875">
      <w:r>
        <w:t>﹁十隻</w:t>
      </w:r>
      <w:r w:rsidRPr="0092300B">
        <w:rPr>
          <w:rStyle w:val="0Text"/>
          <w:color w:val="000000" w:themeColor="text1"/>
          <w:sz w:val="24"/>
          <w:vertAlign w:val="baseline"/>
        </w:rPr>
        <w:t>，</w:t>
      </w:r>
      <w:r>
        <w:t>﹂泰斯回答</w:t>
      </w:r>
      <w:r w:rsidRPr="0092300B">
        <w:rPr>
          <w:rStyle w:val="0Text"/>
          <w:color w:val="000000" w:themeColor="text1"/>
          <w:sz w:val="24"/>
          <w:vertAlign w:val="baseline"/>
        </w:rPr>
        <w:t>。</w:t>
      </w:r>
      <w:r>
        <w:t>﹁有兩個編隊</w:t>
      </w:r>
      <w:r w:rsidRPr="0092300B">
        <w:rPr>
          <w:rStyle w:val="0Text"/>
          <w:color w:val="000000" w:themeColor="text1"/>
          <w:sz w:val="24"/>
          <w:vertAlign w:val="baseline"/>
        </w:rPr>
        <w:t>。</w:t>
      </w:r>
      <w:r>
        <w:t>也有很巨大的龍</w:t>
      </w:r>
      <w:r w:rsidRPr="0092300B">
        <w:rPr>
          <w:rStyle w:val="0Text"/>
          <w:color w:val="000000" w:themeColor="text1"/>
          <w:sz w:val="24"/>
          <w:vertAlign w:val="baseline"/>
        </w:rPr>
        <w:t>，</w:t>
      </w:r>
      <w:r>
        <w:t>可能是像我們在塔西斯看過的紅龍</w:t>
      </w:r>
      <w:r w:rsidRPr="0092300B">
        <w:rPr>
          <w:rStyle w:val="0Text"/>
          <w:color w:val="000000" w:themeColor="text1"/>
          <w:sz w:val="24"/>
          <w:vertAlign w:val="baseline"/>
        </w:rPr>
        <w:t>。</w:t>
      </w:r>
      <w:r>
        <w:t>現在背著曙光</w:t>
      </w:r>
      <w:r w:rsidRPr="0092300B">
        <w:rPr>
          <w:rStyle w:val="0Text"/>
          <w:color w:val="000000" w:themeColor="text1"/>
          <w:sz w:val="24"/>
          <w:vertAlign w:val="baseline"/>
        </w:rPr>
        <w:t>，</w:t>
      </w:r>
      <w:r>
        <w:t>我看不清楚牠們的顏色</w:t>
      </w:r>
      <w:r w:rsidRPr="0092300B">
        <w:rPr>
          <w:rStyle w:val="0Text"/>
          <w:color w:val="000000" w:themeColor="text1"/>
          <w:sz w:val="24"/>
          <w:vertAlign w:val="baseline"/>
        </w:rPr>
        <w:t>，</w:t>
      </w:r>
      <w:r>
        <w:t>但是我可以看到有人騎在牠們背上</w:t>
      </w:r>
      <w:r w:rsidRPr="0092300B">
        <w:rPr>
          <w:rStyle w:val="0Text"/>
          <w:color w:val="000000" w:themeColor="text1"/>
          <w:sz w:val="24"/>
          <w:vertAlign w:val="baseline"/>
        </w:rPr>
        <w:t>。</w:t>
      </w:r>
      <w:r>
        <w:t>也許是龍騎將</w:t>
      </w:r>
      <w:r w:rsidRPr="0092300B">
        <w:rPr>
          <w:rStyle w:val="0Text"/>
          <w:color w:val="000000" w:themeColor="text1"/>
          <w:sz w:val="24"/>
          <w:vertAlign w:val="baseline"/>
        </w:rPr>
        <w:t>。</w:t>
      </w:r>
      <w:r>
        <w:t>也許是奇蒂拉︱︱我差點忘了</w:t>
      </w:r>
      <w:r w:rsidRPr="0092300B">
        <w:rPr>
          <w:rStyle w:val="0Text"/>
          <w:color w:val="000000" w:themeColor="text1"/>
          <w:sz w:val="24"/>
          <w:vertAlign w:val="baseline"/>
        </w:rPr>
        <w:t>，</w:t>
      </w:r>
      <w:r>
        <w:t>﹂泰斯突然想到</w:t>
      </w:r>
      <w:r w:rsidRPr="0092300B">
        <w:rPr>
          <w:rStyle w:val="0Text"/>
          <w:color w:val="000000" w:themeColor="text1"/>
          <w:sz w:val="24"/>
          <w:vertAlign w:val="baseline"/>
        </w:rPr>
        <w:t>，</w:t>
      </w:r>
      <w:r>
        <w:t>﹁希望這次有機會能和她談談</w:t>
      </w:r>
      <w:r w:rsidRPr="0092300B">
        <w:rPr>
          <w:rStyle w:val="0Text"/>
          <w:color w:val="000000" w:themeColor="text1"/>
          <w:sz w:val="24"/>
          <w:vertAlign w:val="baseline"/>
        </w:rPr>
        <w:t>。</w:t>
      </w:r>
      <w:r>
        <w:t>當個龍騎將一定很有趣︱︱﹂</w:t>
      </w:r>
    </w:p>
    <w:p w:rsidR="0055221D" w:rsidRDefault="00202875" w:rsidP="00202875">
      <w:r>
        <w:t>他的話語被城中鐘聲齊鳴的巨響給淹沒了</w:t>
      </w:r>
      <w:r w:rsidRPr="0092300B">
        <w:rPr>
          <w:rStyle w:val="0Text"/>
          <w:color w:val="000000" w:themeColor="text1"/>
          <w:sz w:val="24"/>
          <w:vertAlign w:val="baseline"/>
        </w:rPr>
        <w:t>。</w:t>
      </w:r>
      <w:r>
        <w:t>街上的人們立刻抬頭看著牆上慌亂的士兵</w:t>
      </w:r>
      <w:r w:rsidRPr="0092300B">
        <w:rPr>
          <w:rStyle w:val="0Text"/>
          <w:color w:val="000000" w:themeColor="text1"/>
          <w:sz w:val="24"/>
          <w:vertAlign w:val="baseline"/>
        </w:rPr>
        <w:t>。</w:t>
      </w:r>
      <w:r>
        <w:t>在底下很遠的地方</w:t>
      </w:r>
      <w:r w:rsidRPr="0092300B">
        <w:rPr>
          <w:rStyle w:val="0Text"/>
          <w:color w:val="000000" w:themeColor="text1"/>
          <w:sz w:val="24"/>
          <w:vertAlign w:val="baseline"/>
        </w:rPr>
        <w:t>，</w:t>
      </w:r>
      <w:r>
        <w:t>泰斯可以看見羅拉娜和城主</w:t>
      </w:r>
      <w:r w:rsidRPr="0092300B">
        <w:rPr>
          <w:rStyle w:val="0Text"/>
          <w:color w:val="000000" w:themeColor="text1"/>
          <w:sz w:val="24"/>
          <w:vertAlign w:val="baseline"/>
        </w:rPr>
        <w:t>，</w:t>
      </w:r>
      <w:r>
        <w:t>以及兩名將軍匆忙地從宮殿中走出</w:t>
      </w:r>
      <w:r w:rsidRPr="0092300B">
        <w:rPr>
          <w:rStyle w:val="0Text"/>
          <w:color w:val="000000" w:themeColor="text1"/>
          <w:sz w:val="24"/>
          <w:vertAlign w:val="baseline"/>
        </w:rPr>
        <w:t>。</w:t>
      </w:r>
      <w:r>
        <w:t>坎德人可以從她的姿勢看出來</w:t>
      </w:r>
      <w:r w:rsidRPr="0092300B">
        <w:rPr>
          <w:rStyle w:val="0Text"/>
          <w:color w:val="000000" w:themeColor="text1"/>
          <w:sz w:val="24"/>
          <w:vertAlign w:val="baseline"/>
        </w:rPr>
        <w:t>，</w:t>
      </w:r>
      <w:r>
        <w:t>羅拉娜這次真的是氣炸了</w:t>
      </w:r>
      <w:r w:rsidRPr="0092300B">
        <w:rPr>
          <w:rStyle w:val="0Text"/>
          <w:color w:val="000000" w:themeColor="text1"/>
          <w:sz w:val="24"/>
          <w:vertAlign w:val="baseline"/>
        </w:rPr>
        <w:t>。</w:t>
      </w:r>
      <w:r>
        <w:t>她指著那些鐘樓</w:t>
      </w:r>
      <w:r w:rsidRPr="0092300B">
        <w:rPr>
          <w:rStyle w:val="0Text"/>
          <w:color w:val="000000" w:themeColor="text1"/>
          <w:sz w:val="24"/>
          <w:vertAlign w:val="baseline"/>
        </w:rPr>
        <w:t>，</w:t>
      </w:r>
      <w:r>
        <w:t>顯然希望它們能安靜下來</w:t>
      </w:r>
      <w:r w:rsidRPr="0092300B">
        <w:rPr>
          <w:rStyle w:val="0Text"/>
          <w:color w:val="000000" w:themeColor="text1"/>
          <w:sz w:val="24"/>
          <w:vertAlign w:val="baseline"/>
        </w:rPr>
        <w:t>。</w:t>
      </w:r>
      <w:r>
        <w:t>但一切都太遲了</w:t>
      </w:r>
      <w:r w:rsidRPr="0092300B">
        <w:rPr>
          <w:rStyle w:val="0Text"/>
          <w:color w:val="000000" w:themeColor="text1"/>
          <w:sz w:val="24"/>
          <w:vertAlign w:val="baseline"/>
        </w:rPr>
        <w:t>。</w:t>
      </w:r>
      <w:r>
        <w:t>帕蘭薩斯城的人民已經陷入極端的恐懼</w:t>
      </w:r>
      <w:r w:rsidRPr="0092300B">
        <w:rPr>
          <w:rStyle w:val="0Text"/>
          <w:color w:val="000000" w:themeColor="text1"/>
          <w:sz w:val="24"/>
          <w:vertAlign w:val="baseline"/>
        </w:rPr>
        <w:t>。</w:t>
      </w:r>
      <w:r>
        <w:t>即使最有經驗的士兵也和平民們差不了多少</w:t>
      </w:r>
      <w:r w:rsidRPr="0092300B">
        <w:rPr>
          <w:rStyle w:val="0Text"/>
          <w:color w:val="000000" w:themeColor="text1"/>
          <w:sz w:val="24"/>
          <w:vertAlign w:val="baseline"/>
        </w:rPr>
        <w:t>。</w:t>
      </w:r>
      <w:r>
        <w:t>城中四處都是尖叫</w:t>
      </w:r>
      <w:r w:rsidRPr="0092300B">
        <w:rPr>
          <w:rStyle w:val="0Text"/>
          <w:color w:val="000000" w:themeColor="text1"/>
          <w:sz w:val="24"/>
          <w:vertAlign w:val="baseline"/>
        </w:rPr>
        <w:t>、</w:t>
      </w:r>
      <w:r>
        <w:t>哭喊和扯開嗓門大吼的聲音</w:t>
      </w:r>
      <w:r w:rsidRPr="0092300B">
        <w:rPr>
          <w:rStyle w:val="0Text"/>
          <w:color w:val="000000" w:themeColor="text1"/>
          <w:sz w:val="24"/>
          <w:vertAlign w:val="baseline"/>
        </w:rPr>
        <w:t>。</w:t>
      </w:r>
      <w:r>
        <w:t>眼前的景象讓泰斯聯想到塔西斯的悲劇︱︱人們在街道上自相踐踏而死</w:t>
      </w:r>
      <w:r w:rsidRPr="0092300B">
        <w:rPr>
          <w:rStyle w:val="0Text"/>
          <w:color w:val="000000" w:themeColor="text1"/>
          <w:sz w:val="24"/>
          <w:vertAlign w:val="baseline"/>
        </w:rPr>
        <w:t>，</w:t>
      </w:r>
      <w:r>
        <w:t>房屋被火焰所包圍</w:t>
      </w:r>
      <w:r w:rsidRPr="0092300B">
        <w:rPr>
          <w:rStyle w:val="0Text"/>
          <w:color w:val="000000" w:themeColor="text1"/>
          <w:sz w:val="24"/>
          <w:vertAlign w:val="baseline"/>
        </w:rPr>
        <w:t>。</w:t>
      </w:r>
      <w:r>
        <w:t>坎德人慢慢地轉過身</w:t>
      </w:r>
      <w:r w:rsidRPr="0092300B">
        <w:rPr>
          <w:rStyle w:val="0Text"/>
          <w:color w:val="000000" w:themeColor="text1"/>
          <w:sz w:val="24"/>
          <w:vertAlign w:val="baseline"/>
        </w:rPr>
        <w:t>。</w:t>
      </w:r>
    </w:p>
    <w:p w:rsidR="0055221D" w:rsidRDefault="00202875" w:rsidP="00202875">
      <w:r>
        <w:t>﹁我想我其實根本不想和奇蒂拉聊天</w:t>
      </w:r>
      <w:r w:rsidRPr="0092300B">
        <w:rPr>
          <w:rStyle w:val="0Text"/>
          <w:color w:val="000000" w:themeColor="text1"/>
          <w:sz w:val="24"/>
          <w:vertAlign w:val="baseline"/>
        </w:rPr>
        <w:t>，</w:t>
      </w:r>
      <w:r>
        <w:t>﹂他看著龍群不斷逼近</w:t>
      </w:r>
      <w:r w:rsidRPr="0092300B">
        <w:rPr>
          <w:rStyle w:val="0Text"/>
          <w:color w:val="000000" w:themeColor="text1"/>
          <w:sz w:val="24"/>
          <w:vertAlign w:val="baseline"/>
        </w:rPr>
        <w:t>，</w:t>
      </w:r>
      <w:r>
        <w:t>不禁用手揉揉眼睛</w:t>
      </w:r>
      <w:r w:rsidRPr="0092300B">
        <w:rPr>
          <w:rStyle w:val="0Text"/>
          <w:color w:val="000000" w:themeColor="text1"/>
          <w:sz w:val="24"/>
          <w:vertAlign w:val="baseline"/>
        </w:rPr>
        <w:t>。</w:t>
      </w:r>
      <w:r>
        <w:t>﹁我不想知道當龍騎將是什麼滋味了</w:t>
      </w:r>
      <w:r w:rsidRPr="0092300B">
        <w:rPr>
          <w:rStyle w:val="0Text"/>
          <w:color w:val="000000" w:themeColor="text1"/>
          <w:sz w:val="24"/>
          <w:vertAlign w:val="baseline"/>
        </w:rPr>
        <w:t>，</w:t>
      </w:r>
      <w:r>
        <w:t>因為那一定是很恐怖</w:t>
      </w:r>
      <w:r w:rsidRPr="0092300B">
        <w:rPr>
          <w:rStyle w:val="0Text"/>
          <w:color w:val="000000" w:themeColor="text1"/>
          <w:sz w:val="24"/>
          <w:vertAlign w:val="baseline"/>
        </w:rPr>
        <w:t>、</w:t>
      </w:r>
      <w:r>
        <w:t>折磨人的經驗︱︱等等︱︱﹂</w:t>
      </w:r>
    </w:p>
    <w:p w:rsidR="0055221D" w:rsidRDefault="00202875" w:rsidP="00202875">
      <w:r>
        <w:t>泰斯往東方看</w:t>
      </w:r>
      <w:r w:rsidRPr="0092300B">
        <w:rPr>
          <w:rStyle w:val="0Text"/>
          <w:color w:val="000000" w:themeColor="text1"/>
          <w:sz w:val="24"/>
          <w:vertAlign w:val="baseline"/>
        </w:rPr>
        <w:t>，</w:t>
      </w:r>
      <w:r>
        <w:t>他不敢相信自己的眼睛</w:t>
      </w:r>
      <w:r w:rsidRPr="0092300B">
        <w:rPr>
          <w:rStyle w:val="0Text"/>
          <w:color w:val="000000" w:themeColor="text1"/>
          <w:sz w:val="24"/>
          <w:vertAlign w:val="baseline"/>
        </w:rPr>
        <w:t>，</w:t>
      </w:r>
      <w:r>
        <w:t>所以他拚命攀出牆外</w:t>
      </w:r>
      <w:r w:rsidRPr="0092300B">
        <w:rPr>
          <w:rStyle w:val="0Text"/>
          <w:color w:val="000000" w:themeColor="text1"/>
          <w:sz w:val="24"/>
          <w:vertAlign w:val="baseline"/>
        </w:rPr>
        <w:t>，</w:t>
      </w:r>
      <w:r>
        <w:t>差點要掉出去</w:t>
      </w:r>
      <w:r w:rsidRPr="0092300B">
        <w:rPr>
          <w:rStyle w:val="0Text"/>
          <w:color w:val="000000" w:themeColor="text1"/>
          <w:sz w:val="24"/>
          <w:vertAlign w:val="baseline"/>
        </w:rPr>
        <w:t>。</w:t>
      </w:r>
    </w:p>
    <w:p w:rsidR="0055221D" w:rsidRDefault="00202875" w:rsidP="00202875">
      <w:r>
        <w:lastRenderedPageBreak/>
        <w:t>﹁佛林特</w:t>
      </w:r>
      <w:r w:rsidRPr="0092300B">
        <w:rPr>
          <w:rStyle w:val="0Text"/>
          <w:color w:val="000000" w:themeColor="text1"/>
          <w:sz w:val="24"/>
          <w:vertAlign w:val="baseline"/>
        </w:rPr>
        <w:t>！</w:t>
      </w:r>
      <w:r>
        <w:t>﹂他揮舞著手臂大喊</w:t>
      </w:r>
      <w:r w:rsidRPr="0092300B">
        <w:rPr>
          <w:rStyle w:val="0Text"/>
          <w:color w:val="000000" w:themeColor="text1"/>
          <w:sz w:val="24"/>
          <w:vertAlign w:val="baseline"/>
        </w:rPr>
        <w:t>。</w:t>
      </w:r>
    </w:p>
    <w:p w:rsidR="0055221D" w:rsidRDefault="00202875" w:rsidP="00202875">
      <w:r>
        <w:t>﹁又怎麼了</w:t>
      </w:r>
      <w:r w:rsidRPr="0092300B">
        <w:rPr>
          <w:rStyle w:val="0Text"/>
          <w:color w:val="000000" w:themeColor="text1"/>
          <w:sz w:val="24"/>
          <w:vertAlign w:val="baseline"/>
        </w:rPr>
        <w:t>？</w:t>
      </w:r>
      <w:r>
        <w:t>﹂佛林特大聲回應</w:t>
      </w:r>
      <w:r w:rsidRPr="0092300B">
        <w:rPr>
          <w:rStyle w:val="0Text"/>
          <w:color w:val="000000" w:themeColor="text1"/>
          <w:sz w:val="24"/>
          <w:vertAlign w:val="baseline"/>
        </w:rPr>
        <w:t>。</w:t>
      </w:r>
      <w:r>
        <w:t>矮人抓住坎德人的藍色綁腿</w:t>
      </w:r>
      <w:r w:rsidRPr="0092300B">
        <w:rPr>
          <w:rStyle w:val="0Text"/>
          <w:color w:val="000000" w:themeColor="text1"/>
          <w:sz w:val="24"/>
          <w:vertAlign w:val="baseline"/>
        </w:rPr>
        <w:t>，</w:t>
      </w:r>
      <w:r>
        <w:t>用力一拉</w:t>
      </w:r>
      <w:r w:rsidRPr="0092300B">
        <w:rPr>
          <w:rStyle w:val="0Text"/>
          <w:color w:val="000000" w:themeColor="text1"/>
          <w:sz w:val="24"/>
          <w:vertAlign w:val="baseline"/>
        </w:rPr>
        <w:t>，</w:t>
      </w:r>
      <w:r>
        <w:t>把他從牆外給拉了回來</w:t>
      </w:r>
      <w:r w:rsidRPr="0092300B">
        <w:rPr>
          <w:rStyle w:val="0Text"/>
          <w:color w:val="000000" w:themeColor="text1"/>
          <w:sz w:val="24"/>
          <w:vertAlign w:val="baseline"/>
        </w:rPr>
        <w:t>。</w:t>
      </w:r>
    </w:p>
    <w:p w:rsidR="0055221D" w:rsidRDefault="00202875" w:rsidP="00202875">
      <w:r>
        <w:t>﹁就像在帕克塔卡斯裡面看到的一樣</w:t>
      </w:r>
      <w:r w:rsidRPr="0092300B">
        <w:rPr>
          <w:rStyle w:val="0Text"/>
          <w:color w:val="000000" w:themeColor="text1"/>
          <w:sz w:val="24"/>
          <w:vertAlign w:val="baseline"/>
        </w:rPr>
        <w:t>！</w:t>
      </w:r>
      <w:r>
        <w:t>﹂泰斯語無倫次地說</w:t>
      </w:r>
      <w:r w:rsidRPr="0092300B">
        <w:rPr>
          <w:rStyle w:val="0Text"/>
          <w:color w:val="000000" w:themeColor="text1"/>
          <w:sz w:val="24"/>
          <w:vertAlign w:val="baseline"/>
        </w:rPr>
        <w:t>。</w:t>
      </w:r>
      <w:r>
        <w:t>﹁就像在修瑪陵寢裡面一樣</w:t>
      </w:r>
      <w:r w:rsidRPr="0092300B">
        <w:rPr>
          <w:rStyle w:val="0Text"/>
          <w:color w:val="000000" w:themeColor="text1"/>
          <w:sz w:val="24"/>
          <w:vertAlign w:val="baseline"/>
        </w:rPr>
        <w:t>。</w:t>
      </w:r>
      <w:r>
        <w:t>就像費資本說的一樣</w:t>
      </w:r>
      <w:r w:rsidRPr="0092300B">
        <w:rPr>
          <w:rStyle w:val="0Text"/>
          <w:color w:val="000000" w:themeColor="text1"/>
          <w:sz w:val="24"/>
          <w:vertAlign w:val="baseline"/>
        </w:rPr>
        <w:t>！</w:t>
      </w:r>
      <w:r>
        <w:t>牠們來了</w:t>
      </w:r>
      <w:r w:rsidRPr="0092300B">
        <w:rPr>
          <w:rStyle w:val="0Text"/>
          <w:color w:val="000000" w:themeColor="text1"/>
          <w:sz w:val="24"/>
          <w:vertAlign w:val="baseline"/>
        </w:rPr>
        <w:t>！</w:t>
      </w:r>
      <w:r>
        <w:t>牠們到這邊來了</w:t>
      </w:r>
      <w:r w:rsidRPr="0092300B">
        <w:rPr>
          <w:rStyle w:val="0Text"/>
          <w:color w:val="000000" w:themeColor="text1"/>
          <w:sz w:val="24"/>
          <w:vertAlign w:val="baseline"/>
        </w:rPr>
        <w:t>！</w:t>
      </w:r>
      <w:r>
        <w:t>﹂</w:t>
      </w:r>
    </w:p>
    <w:p w:rsidR="0055221D" w:rsidRDefault="00202875" w:rsidP="00202875">
      <w:r>
        <w:t>﹁誰來了</w:t>
      </w:r>
      <w:r w:rsidRPr="0092300B">
        <w:rPr>
          <w:rStyle w:val="0Text"/>
          <w:color w:val="000000" w:themeColor="text1"/>
          <w:sz w:val="24"/>
          <w:vertAlign w:val="baseline"/>
        </w:rPr>
        <w:t>？！</w:t>
      </w:r>
      <w:r>
        <w:t>﹂佛林特一肚子火地大喊</w:t>
      </w:r>
      <w:r w:rsidRPr="0092300B">
        <w:rPr>
          <w:rStyle w:val="0Text"/>
          <w:color w:val="000000" w:themeColor="text1"/>
          <w:sz w:val="24"/>
          <w:vertAlign w:val="baseline"/>
        </w:rPr>
        <w:t>。</w:t>
      </w:r>
    </w:p>
    <w:p w:rsidR="0055221D" w:rsidRDefault="00202875" w:rsidP="00202875">
      <w:r>
        <w:t>泰斯興奮地跳上跳下</w:t>
      </w:r>
      <w:r w:rsidRPr="0092300B">
        <w:rPr>
          <w:rStyle w:val="0Text"/>
          <w:color w:val="000000" w:themeColor="text1"/>
          <w:sz w:val="24"/>
          <w:vertAlign w:val="baseline"/>
        </w:rPr>
        <w:t>，</w:t>
      </w:r>
      <w:r>
        <w:t>身上的袋子跟著甩來甩去</w:t>
      </w:r>
      <w:r w:rsidRPr="0092300B">
        <w:rPr>
          <w:rStyle w:val="0Text"/>
          <w:color w:val="000000" w:themeColor="text1"/>
          <w:sz w:val="24"/>
          <w:vertAlign w:val="baseline"/>
        </w:rPr>
        <w:t>。</w:t>
      </w:r>
      <w:r>
        <w:t>他不理佛林特的問話</w:t>
      </w:r>
      <w:r w:rsidRPr="0092300B">
        <w:rPr>
          <w:rStyle w:val="0Text"/>
          <w:color w:val="000000" w:themeColor="text1"/>
          <w:sz w:val="24"/>
          <w:vertAlign w:val="baseline"/>
        </w:rPr>
        <w:t>，</w:t>
      </w:r>
      <w:r>
        <w:t>飛也似地衝下樓梯</w:t>
      </w:r>
      <w:r w:rsidRPr="0092300B">
        <w:rPr>
          <w:rStyle w:val="0Text"/>
          <w:color w:val="000000" w:themeColor="text1"/>
          <w:sz w:val="24"/>
          <w:vertAlign w:val="baseline"/>
        </w:rPr>
        <w:t>。</w:t>
      </w:r>
      <w:r>
        <w:t>矮人一頭霧水地站在樓梯上</w:t>
      </w:r>
      <w:r w:rsidRPr="0092300B">
        <w:rPr>
          <w:rStyle w:val="0Text"/>
          <w:color w:val="000000" w:themeColor="text1"/>
          <w:sz w:val="24"/>
          <w:vertAlign w:val="baseline"/>
        </w:rPr>
        <w:t>，</w:t>
      </w:r>
      <w:r>
        <w:t>大聲喊道</w:t>
      </w:r>
      <w:r w:rsidRPr="0092300B">
        <w:rPr>
          <w:rStyle w:val="0Text"/>
          <w:color w:val="000000" w:themeColor="text1"/>
          <w:sz w:val="24"/>
          <w:vertAlign w:val="baseline"/>
        </w:rPr>
        <w:t>，</w:t>
      </w:r>
      <w:r>
        <w:t>﹁你這個豬腦</w:t>
      </w:r>
      <w:r w:rsidRPr="0092300B">
        <w:rPr>
          <w:rStyle w:val="0Text"/>
          <w:color w:val="000000" w:themeColor="text1"/>
          <w:sz w:val="24"/>
          <w:vertAlign w:val="baseline"/>
        </w:rPr>
        <w:t>，</w:t>
      </w:r>
      <w:r>
        <w:t>到底誰來了</w:t>
      </w:r>
      <w:r w:rsidRPr="0092300B">
        <w:rPr>
          <w:rStyle w:val="0Text"/>
          <w:color w:val="000000" w:themeColor="text1"/>
          <w:sz w:val="24"/>
          <w:vertAlign w:val="baseline"/>
        </w:rPr>
        <w:t>？</w:t>
      </w:r>
      <w:r>
        <w:t>﹂</w:t>
      </w:r>
    </w:p>
    <w:p w:rsidR="0055221D" w:rsidRDefault="00202875" w:rsidP="00202875">
      <w:r>
        <w:t>﹁羅拉娜</w:t>
      </w:r>
      <w:r w:rsidRPr="0092300B">
        <w:rPr>
          <w:rStyle w:val="0Text"/>
          <w:color w:val="000000" w:themeColor="text1"/>
          <w:sz w:val="24"/>
          <w:vertAlign w:val="baseline"/>
        </w:rPr>
        <w:t>！</w:t>
      </w:r>
      <w:r>
        <w:t>﹂泰斯尖銳的聲音像是走調的小喇叭</w:t>
      </w:r>
      <w:r w:rsidRPr="0092300B">
        <w:rPr>
          <w:rStyle w:val="0Text"/>
          <w:color w:val="000000" w:themeColor="text1"/>
          <w:sz w:val="24"/>
          <w:vertAlign w:val="baseline"/>
        </w:rPr>
        <w:t>，</w:t>
      </w:r>
      <w:r>
        <w:t>劃破清晨的空氣</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牠們來了</w:t>
      </w:r>
      <w:r w:rsidRPr="0092300B">
        <w:rPr>
          <w:rStyle w:val="0Text"/>
          <w:color w:val="000000" w:themeColor="text1"/>
          <w:sz w:val="24"/>
          <w:vertAlign w:val="baseline"/>
        </w:rPr>
        <w:t>！</w:t>
      </w:r>
      <w:r>
        <w:t>牠們到這裡來了</w:t>
      </w:r>
      <w:r w:rsidRPr="0092300B">
        <w:rPr>
          <w:rStyle w:val="0Text"/>
          <w:color w:val="000000" w:themeColor="text1"/>
          <w:sz w:val="24"/>
          <w:vertAlign w:val="baseline"/>
        </w:rPr>
        <w:t>！</w:t>
      </w:r>
      <w:r>
        <w:t>費資本說的果然沒錯</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w:t>
      </w:r>
    </w:p>
    <w:p w:rsidR="0055221D" w:rsidRDefault="00202875" w:rsidP="00202875">
      <w:r>
        <w:t>佛林特一面喘著氣咒罵坎德人</w:t>
      </w:r>
      <w:r w:rsidRPr="0092300B">
        <w:rPr>
          <w:rStyle w:val="0Text"/>
          <w:color w:val="000000" w:themeColor="text1"/>
          <w:sz w:val="24"/>
          <w:vertAlign w:val="baseline"/>
        </w:rPr>
        <w:t>，</w:t>
      </w:r>
      <w:r>
        <w:t>一面回頭看著東方</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矮人小心地環顧四周</w:t>
      </w:r>
      <w:r w:rsidRPr="0092300B">
        <w:rPr>
          <w:rStyle w:val="0Text"/>
          <w:color w:val="000000" w:themeColor="text1"/>
          <w:sz w:val="24"/>
          <w:vertAlign w:val="baseline"/>
        </w:rPr>
        <w:t>，</w:t>
      </w:r>
      <w:r>
        <w:t>悄悄把一隻手滑進一個大口袋中</w:t>
      </w:r>
      <w:r w:rsidRPr="0092300B">
        <w:rPr>
          <w:rStyle w:val="0Text"/>
          <w:color w:val="000000" w:themeColor="text1"/>
          <w:sz w:val="24"/>
          <w:vertAlign w:val="baseline"/>
        </w:rPr>
        <w:t>。</w:t>
      </w:r>
      <w:r>
        <w:t>他急忙抽出一副眼鏡</w:t>
      </w:r>
      <w:r w:rsidRPr="0092300B">
        <w:rPr>
          <w:rStyle w:val="0Text"/>
          <w:color w:val="000000" w:themeColor="text1"/>
          <w:sz w:val="24"/>
          <w:vertAlign w:val="baseline"/>
        </w:rPr>
        <w:t>，</w:t>
      </w:r>
      <w:r>
        <w:t>再度小心地確定附近沒有人注意到他</w:t>
      </w:r>
      <w:r w:rsidRPr="0092300B">
        <w:rPr>
          <w:rStyle w:val="0Text"/>
          <w:color w:val="000000" w:themeColor="text1"/>
          <w:sz w:val="24"/>
          <w:vertAlign w:val="baseline"/>
        </w:rPr>
        <w:t>，</w:t>
      </w:r>
      <w:r>
        <w:t>迅速地戴上眼鏡</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他可以看清楚原先在粉紅曙光中一片模糊的景象</w:t>
      </w:r>
      <w:r w:rsidRPr="0092300B">
        <w:rPr>
          <w:rStyle w:val="0Text"/>
          <w:color w:val="000000" w:themeColor="text1"/>
          <w:sz w:val="24"/>
          <w:vertAlign w:val="baseline"/>
        </w:rPr>
        <w:t>。</w:t>
      </w:r>
      <w:r>
        <w:t>矮人深深顫抖著吸了一口氣</w:t>
      </w:r>
      <w:r w:rsidRPr="0092300B">
        <w:rPr>
          <w:rStyle w:val="0Text"/>
          <w:color w:val="000000" w:themeColor="text1"/>
          <w:sz w:val="24"/>
          <w:vertAlign w:val="baseline"/>
        </w:rPr>
        <w:t>。</w:t>
      </w:r>
      <w:r>
        <w:t>他的眼中滿是淚水</w:t>
      </w:r>
      <w:r w:rsidRPr="0092300B">
        <w:rPr>
          <w:rStyle w:val="0Text"/>
          <w:color w:val="000000" w:themeColor="text1"/>
          <w:sz w:val="24"/>
          <w:vertAlign w:val="baseline"/>
        </w:rPr>
        <w:t>。</w:t>
      </w:r>
      <w:r>
        <w:t>他很快拿下眼鏡</w:t>
      </w:r>
      <w:r w:rsidRPr="0092300B">
        <w:rPr>
          <w:rStyle w:val="0Text"/>
          <w:color w:val="000000" w:themeColor="text1"/>
          <w:sz w:val="24"/>
          <w:vertAlign w:val="baseline"/>
        </w:rPr>
        <w:t>，</w:t>
      </w:r>
      <w:r>
        <w:t>放回盒子裡</w:t>
      </w:r>
      <w:r w:rsidRPr="0092300B">
        <w:rPr>
          <w:rStyle w:val="0Text"/>
          <w:color w:val="000000" w:themeColor="text1"/>
          <w:sz w:val="24"/>
          <w:vertAlign w:val="baseline"/>
        </w:rPr>
        <w:t>，</w:t>
      </w:r>
      <w:r>
        <w:t>收進口袋中</w:t>
      </w:r>
      <w:r w:rsidRPr="0092300B">
        <w:rPr>
          <w:rStyle w:val="0Text"/>
          <w:color w:val="000000" w:themeColor="text1"/>
          <w:sz w:val="24"/>
          <w:vertAlign w:val="baseline"/>
        </w:rPr>
        <w:t>。</w:t>
      </w:r>
      <w:r>
        <w:t>他碰巧看見粉紅色的曙光照耀在龍的翅膀上</w:t>
      </w:r>
      <w:r w:rsidRPr="0092300B">
        <w:rPr>
          <w:rStyle w:val="0Text"/>
          <w:color w:val="000000" w:themeColor="text1"/>
          <w:sz w:val="24"/>
          <w:vertAlign w:val="baseline"/>
        </w:rPr>
        <w:t>，</w:t>
      </w:r>
      <w:r>
        <w:t>反射出銀色的光芒來</w:t>
      </w:r>
      <w:r w:rsidRPr="0092300B">
        <w:rPr>
          <w:rStyle w:val="0Text"/>
          <w:color w:val="000000" w:themeColor="text1"/>
          <w:sz w:val="24"/>
          <w:vertAlign w:val="baseline"/>
        </w:rPr>
        <w:t>。</w:t>
      </w:r>
    </w:p>
    <w:p w:rsidR="0055221D" w:rsidRDefault="00202875" w:rsidP="00202875">
      <w:r>
        <w:t>﹁放下你們的武器</w:t>
      </w:r>
      <w:r w:rsidRPr="0092300B">
        <w:rPr>
          <w:rStyle w:val="0Text"/>
          <w:color w:val="000000" w:themeColor="text1"/>
          <w:sz w:val="24"/>
          <w:vertAlign w:val="baseline"/>
        </w:rPr>
        <w:t>，</w:t>
      </w:r>
      <w:r>
        <w:t>小傢伙們</w:t>
      </w:r>
      <w:r w:rsidRPr="0092300B">
        <w:rPr>
          <w:rStyle w:val="0Text"/>
          <w:color w:val="000000" w:themeColor="text1"/>
          <w:sz w:val="24"/>
          <w:vertAlign w:val="baseline"/>
        </w:rPr>
        <w:t>。</w:t>
      </w:r>
      <w:r>
        <w:t>﹂佛林特對周遭的人說</w:t>
      </w:r>
      <w:r w:rsidRPr="0092300B">
        <w:rPr>
          <w:rStyle w:val="0Text"/>
          <w:color w:val="000000" w:themeColor="text1"/>
          <w:sz w:val="24"/>
          <w:vertAlign w:val="baseline"/>
        </w:rPr>
        <w:t>，</w:t>
      </w:r>
      <w:r>
        <w:t>一邊用坎德人的手帕擦眼睛</w:t>
      </w:r>
      <w:r w:rsidRPr="0092300B">
        <w:rPr>
          <w:rStyle w:val="0Text"/>
          <w:color w:val="000000" w:themeColor="text1"/>
          <w:sz w:val="24"/>
          <w:vertAlign w:val="baseline"/>
        </w:rPr>
        <w:t>。</w:t>
      </w:r>
      <w:r>
        <w:t>﹁感謝李奧克斯</w:t>
      </w:r>
      <w:r w:rsidRPr="0092300B">
        <w:rPr>
          <w:rStyle w:val="0Text"/>
          <w:color w:val="000000" w:themeColor="text1"/>
          <w:sz w:val="24"/>
          <w:vertAlign w:val="baseline"/>
        </w:rPr>
        <w:t>，</w:t>
      </w:r>
      <w:r>
        <w:t>我們終於有機會了</w:t>
      </w:r>
      <w:r w:rsidRPr="0092300B">
        <w:rPr>
          <w:rStyle w:val="0Text"/>
          <w:color w:val="000000" w:themeColor="text1"/>
          <w:sz w:val="24"/>
          <w:vertAlign w:val="baseline"/>
        </w:rPr>
        <w:t>，</w:t>
      </w:r>
      <w:r>
        <w:t>我們終於有希望了︱︱﹂</w:t>
      </w:r>
    </w:p>
    <w:p w:rsidR="0055221D" w:rsidRDefault="00202875" w:rsidP="00202875">
      <w:r>
        <w:t>︻註︼</w:t>
      </w:r>
    </w:p>
    <w:p w:rsidR="0055221D" w:rsidRDefault="00202875" w:rsidP="00202875">
      <w:r>
        <w:t>１　這就是修瑪抵抗黑暗之后麾下巨龍的戰爭</w:t>
      </w:r>
      <w:r w:rsidRPr="0092300B">
        <w:rPr>
          <w:rStyle w:val="0Text"/>
          <w:color w:val="000000" w:themeColor="text1"/>
          <w:sz w:val="24"/>
          <w:vertAlign w:val="baseline"/>
        </w:rPr>
        <w:t>。</w:t>
      </w:r>
    </w:p>
    <w:p w:rsidR="0055221D" w:rsidRDefault="00202875" w:rsidP="00202875">
      <w:pPr>
        <w:pStyle w:val="2"/>
        <w:keepNext/>
        <w:keepLines/>
        <w:pageBreakBefore/>
      </w:pPr>
      <w:bookmarkStart w:id="198" w:name="1__8Long_Zhi_Shi_Yue"/>
      <w:bookmarkStart w:id="199" w:name="_Toc25828418"/>
      <w:r>
        <w:lastRenderedPageBreak/>
        <w:t>１︱８龍之誓約</w:t>
      </w:r>
      <w:bookmarkEnd w:id="198"/>
      <w:bookmarkEnd w:id="199"/>
    </w:p>
    <w:p w:rsidR="0055221D" w:rsidRDefault="00202875" w:rsidP="00202875">
      <w:r>
        <w:t>當銀龍降落在帕蘭薩斯城外的郊區時</w:t>
      </w:r>
      <w:r w:rsidRPr="0092300B">
        <w:rPr>
          <w:rStyle w:val="0Text"/>
          <w:color w:val="000000" w:themeColor="text1"/>
          <w:sz w:val="24"/>
          <w:vertAlign w:val="baseline"/>
        </w:rPr>
        <w:t>，</w:t>
      </w:r>
      <w:r>
        <w:t>牠們銀色的翅膀讓晨間的天空充滿了令人目眩的光芒</w:t>
      </w:r>
      <w:r w:rsidRPr="0092300B">
        <w:rPr>
          <w:rStyle w:val="0Text"/>
          <w:color w:val="000000" w:themeColor="text1"/>
          <w:sz w:val="24"/>
          <w:vertAlign w:val="baseline"/>
        </w:rPr>
        <w:t>。</w:t>
      </w:r>
      <w:r>
        <w:t>蜂擁而至的人們擠在城牆上</w:t>
      </w:r>
      <w:r w:rsidRPr="0092300B">
        <w:rPr>
          <w:rStyle w:val="0Text"/>
          <w:color w:val="000000" w:themeColor="text1"/>
          <w:sz w:val="24"/>
          <w:vertAlign w:val="baseline"/>
        </w:rPr>
        <w:t>，</w:t>
      </w:r>
      <w:r>
        <w:t>不安地看著這些美麗</w:t>
      </w:r>
      <w:r w:rsidRPr="0092300B">
        <w:rPr>
          <w:rStyle w:val="0Text"/>
          <w:color w:val="000000" w:themeColor="text1"/>
          <w:sz w:val="24"/>
          <w:vertAlign w:val="baseline"/>
        </w:rPr>
        <w:t>、</w:t>
      </w:r>
      <w:r>
        <w:t>雄壯的巨獸</w:t>
      </w:r>
      <w:r w:rsidRPr="0092300B">
        <w:rPr>
          <w:rStyle w:val="0Text"/>
          <w:color w:val="000000" w:themeColor="text1"/>
          <w:sz w:val="24"/>
          <w:vertAlign w:val="baseline"/>
        </w:rPr>
        <w:t>。</w:t>
      </w:r>
    </w:p>
    <w:p w:rsidR="0055221D" w:rsidRDefault="00202875" w:rsidP="00202875">
      <w:r>
        <w:t>一開始人們對這些巨獸心存畏懼</w:t>
      </w:r>
      <w:r w:rsidRPr="0092300B">
        <w:rPr>
          <w:rStyle w:val="0Text"/>
          <w:color w:val="000000" w:themeColor="text1"/>
          <w:sz w:val="24"/>
          <w:vertAlign w:val="baseline"/>
        </w:rPr>
        <w:t>，</w:t>
      </w:r>
      <w:r>
        <w:t>即使羅拉娜對他們保證這些龍並無惡意</w:t>
      </w:r>
      <w:r w:rsidRPr="0092300B">
        <w:rPr>
          <w:rStyle w:val="0Text"/>
          <w:color w:val="000000" w:themeColor="text1"/>
          <w:sz w:val="24"/>
          <w:vertAlign w:val="baseline"/>
        </w:rPr>
        <w:t>，</w:t>
      </w:r>
      <w:r>
        <w:t>群眾還是想要把牠們趕走</w:t>
      </w:r>
      <w:r w:rsidRPr="0092300B">
        <w:rPr>
          <w:rStyle w:val="0Text"/>
          <w:color w:val="000000" w:themeColor="text1"/>
          <w:sz w:val="24"/>
          <w:vertAlign w:val="baseline"/>
        </w:rPr>
        <w:t>。</w:t>
      </w:r>
      <w:r>
        <w:t>最後還得勞動阿斯特紐斯放下工作</w:t>
      </w:r>
      <w:r w:rsidRPr="0092300B">
        <w:rPr>
          <w:rStyle w:val="0Text"/>
          <w:color w:val="000000" w:themeColor="text1"/>
          <w:sz w:val="24"/>
          <w:vertAlign w:val="baseline"/>
        </w:rPr>
        <w:t>，</w:t>
      </w:r>
      <w:r>
        <w:t>從大圖書館中走出來</w:t>
      </w:r>
      <w:r w:rsidRPr="0092300B">
        <w:rPr>
          <w:rStyle w:val="0Text"/>
          <w:color w:val="000000" w:themeColor="text1"/>
          <w:sz w:val="24"/>
          <w:vertAlign w:val="baseline"/>
        </w:rPr>
        <w:t>，</w:t>
      </w:r>
      <w:r>
        <w:t>冷冷地告知城主</w:t>
      </w:r>
      <w:r w:rsidRPr="0092300B">
        <w:rPr>
          <w:rStyle w:val="0Text"/>
          <w:color w:val="000000" w:themeColor="text1"/>
          <w:sz w:val="24"/>
          <w:vertAlign w:val="baseline"/>
        </w:rPr>
        <w:t>，</w:t>
      </w:r>
      <w:r>
        <w:t>這些龍不會傷害人類︵註１︶</w:t>
      </w:r>
      <w:r w:rsidRPr="0092300B">
        <w:rPr>
          <w:rStyle w:val="0Text"/>
          <w:color w:val="000000" w:themeColor="text1"/>
          <w:sz w:val="24"/>
          <w:vertAlign w:val="baseline"/>
        </w:rPr>
        <w:t>，</w:t>
      </w:r>
      <w:r>
        <w:t>帕蘭薩斯城的居民才心不甘情不願地放下武器</w:t>
      </w:r>
      <w:r w:rsidRPr="0092300B">
        <w:rPr>
          <w:rStyle w:val="0Text"/>
          <w:color w:val="000000" w:themeColor="text1"/>
          <w:sz w:val="24"/>
          <w:vertAlign w:val="baseline"/>
        </w:rPr>
        <w:t>。</w:t>
      </w:r>
    </w:p>
    <w:p w:rsidR="0055221D" w:rsidRDefault="00202875" w:rsidP="00202875">
      <w:r>
        <w:t>羅拉娜知道</w:t>
      </w:r>
      <w:r w:rsidRPr="0092300B">
        <w:rPr>
          <w:rStyle w:val="0Text"/>
          <w:color w:val="000000" w:themeColor="text1"/>
          <w:sz w:val="24"/>
          <w:vertAlign w:val="baseline"/>
        </w:rPr>
        <w:t>，</w:t>
      </w:r>
      <w:r>
        <w:t>即使阿斯特紐斯告訴他們太陽在午夜升起</w:t>
      </w:r>
      <w:r w:rsidRPr="0092300B">
        <w:rPr>
          <w:rStyle w:val="0Text"/>
          <w:color w:val="000000" w:themeColor="text1"/>
          <w:sz w:val="24"/>
          <w:vertAlign w:val="baseline"/>
        </w:rPr>
        <w:t>，</w:t>
      </w:r>
      <w:r>
        <w:t>人們也會毫不遲疑地相信</w:t>
      </w:r>
      <w:r w:rsidRPr="0092300B">
        <w:rPr>
          <w:rStyle w:val="0Text"/>
          <w:color w:val="000000" w:themeColor="text1"/>
          <w:sz w:val="24"/>
          <w:vertAlign w:val="baseline"/>
        </w:rPr>
        <w:t>；</w:t>
      </w:r>
      <w:r>
        <w:t>但這回他們並不真的信任這些龍</w:t>
      </w:r>
      <w:r w:rsidRPr="0092300B">
        <w:rPr>
          <w:rStyle w:val="0Text"/>
          <w:color w:val="000000" w:themeColor="text1"/>
          <w:sz w:val="24"/>
          <w:vertAlign w:val="baseline"/>
        </w:rPr>
        <w:t>。</w:t>
      </w:r>
      <w:r>
        <w:t>直到羅拉娜親自走出城外</w:t>
      </w:r>
      <w:r w:rsidRPr="0092300B">
        <w:rPr>
          <w:rStyle w:val="0Text"/>
          <w:color w:val="000000" w:themeColor="text1"/>
          <w:sz w:val="24"/>
          <w:vertAlign w:val="baseline"/>
        </w:rPr>
        <w:t>，</w:t>
      </w:r>
      <w:r>
        <w:t>和騎在美麗銀龍背上的一名騎士互相擁抱後</w:t>
      </w:r>
      <w:r w:rsidRPr="0092300B">
        <w:rPr>
          <w:rStyle w:val="0Text"/>
          <w:color w:val="000000" w:themeColor="text1"/>
          <w:sz w:val="24"/>
          <w:vertAlign w:val="baseline"/>
        </w:rPr>
        <w:t>，</w:t>
      </w:r>
      <w:r>
        <w:t>居民們這才開始想︱︱也許這次這個傳說有機會成真</w:t>
      </w:r>
      <w:r w:rsidRPr="0092300B">
        <w:rPr>
          <w:rStyle w:val="0Text"/>
          <w:color w:val="000000" w:themeColor="text1"/>
          <w:sz w:val="24"/>
          <w:vertAlign w:val="baseline"/>
        </w:rPr>
        <w:t>。</w:t>
      </w:r>
    </w:p>
    <w:p w:rsidR="0055221D" w:rsidRDefault="00202875" w:rsidP="00202875">
      <w:r>
        <w:t>﹁那個人是誰</w:t>
      </w:r>
      <w:r w:rsidRPr="0092300B">
        <w:rPr>
          <w:rStyle w:val="0Text"/>
          <w:color w:val="000000" w:themeColor="text1"/>
          <w:sz w:val="24"/>
          <w:vertAlign w:val="baseline"/>
        </w:rPr>
        <w:t>？</w:t>
      </w:r>
      <w:r>
        <w:t>是誰把龍帶到我們這邊來</w:t>
      </w:r>
      <w:r w:rsidRPr="0092300B">
        <w:rPr>
          <w:rStyle w:val="0Text"/>
          <w:color w:val="000000" w:themeColor="text1"/>
          <w:sz w:val="24"/>
          <w:vertAlign w:val="baseline"/>
        </w:rPr>
        <w:t>？</w:t>
      </w:r>
      <w:r>
        <w:t>為什麼龍要來</w:t>
      </w:r>
      <w:r w:rsidRPr="0092300B">
        <w:rPr>
          <w:rStyle w:val="0Text"/>
          <w:color w:val="000000" w:themeColor="text1"/>
          <w:sz w:val="24"/>
          <w:vertAlign w:val="baseline"/>
        </w:rPr>
        <w:t>？</w:t>
      </w:r>
      <w:r>
        <w:t>﹂</w:t>
      </w:r>
    </w:p>
    <w:p w:rsidR="0055221D" w:rsidRDefault="00202875" w:rsidP="00202875">
      <w:r>
        <w:t>人們彼此推擠著</w:t>
      </w:r>
      <w:r w:rsidRPr="0092300B">
        <w:rPr>
          <w:rStyle w:val="0Text"/>
          <w:color w:val="000000" w:themeColor="text1"/>
          <w:sz w:val="24"/>
          <w:vertAlign w:val="baseline"/>
        </w:rPr>
        <w:t>，</w:t>
      </w:r>
      <w:r>
        <w:t>靠在牆上</w:t>
      </w:r>
      <w:r w:rsidRPr="0092300B">
        <w:rPr>
          <w:rStyle w:val="0Text"/>
          <w:color w:val="000000" w:themeColor="text1"/>
          <w:sz w:val="24"/>
          <w:vertAlign w:val="baseline"/>
        </w:rPr>
        <w:t>，</w:t>
      </w:r>
      <w:r>
        <w:t>不停地問著問題</w:t>
      </w:r>
      <w:r w:rsidRPr="0092300B">
        <w:rPr>
          <w:rStyle w:val="0Text"/>
          <w:color w:val="000000" w:themeColor="text1"/>
          <w:sz w:val="24"/>
          <w:vertAlign w:val="baseline"/>
        </w:rPr>
        <w:t>，</w:t>
      </w:r>
      <w:r>
        <w:t>也聽著各種奇怪的回答</w:t>
      </w:r>
      <w:r w:rsidRPr="0092300B">
        <w:rPr>
          <w:rStyle w:val="0Text"/>
          <w:color w:val="000000" w:themeColor="text1"/>
          <w:sz w:val="24"/>
          <w:vertAlign w:val="baseline"/>
        </w:rPr>
        <w:t>。</w:t>
      </w:r>
      <w:r>
        <w:t>外面山谷中</w:t>
      </w:r>
      <w:r w:rsidRPr="0092300B">
        <w:rPr>
          <w:rStyle w:val="0Text"/>
          <w:color w:val="000000" w:themeColor="text1"/>
          <w:sz w:val="24"/>
          <w:vertAlign w:val="baseline"/>
        </w:rPr>
        <w:t>，</w:t>
      </w:r>
      <w:r>
        <w:t>銀龍在凜冽的晨風中慢慢伸展翅膀</w:t>
      </w:r>
      <w:r w:rsidRPr="0092300B">
        <w:rPr>
          <w:rStyle w:val="0Text"/>
          <w:color w:val="000000" w:themeColor="text1"/>
          <w:sz w:val="24"/>
          <w:vertAlign w:val="baseline"/>
        </w:rPr>
        <w:t>，</w:t>
      </w:r>
      <w:r>
        <w:t>促進血液循環</w:t>
      </w:r>
      <w:r w:rsidRPr="0092300B">
        <w:rPr>
          <w:rStyle w:val="0Text"/>
          <w:color w:val="000000" w:themeColor="text1"/>
          <w:sz w:val="24"/>
          <w:vertAlign w:val="baseline"/>
        </w:rPr>
        <w:t>。</w:t>
      </w:r>
      <w:r>
        <w:t>當羅拉娜擁抱那名男子時</w:t>
      </w:r>
      <w:r w:rsidRPr="0092300B">
        <w:rPr>
          <w:rStyle w:val="0Text"/>
          <w:color w:val="000000" w:themeColor="text1"/>
          <w:sz w:val="24"/>
          <w:vertAlign w:val="baseline"/>
        </w:rPr>
        <w:t>，</w:t>
      </w:r>
      <w:r>
        <w:t>另一名銀髮如同銀龍翅膀般閃耀的女子從另外一隻龍背上下來</w:t>
      </w:r>
      <w:r w:rsidRPr="0092300B">
        <w:rPr>
          <w:rStyle w:val="0Text"/>
          <w:color w:val="000000" w:themeColor="text1"/>
          <w:sz w:val="24"/>
          <w:vertAlign w:val="baseline"/>
        </w:rPr>
        <w:t>。</w:t>
      </w:r>
      <w:r>
        <w:t>羅拉娜也擁抱了她</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在群眾的驚呼聲中</w:t>
      </w:r>
      <w:r w:rsidRPr="0092300B">
        <w:rPr>
          <w:rStyle w:val="0Text"/>
          <w:color w:val="000000" w:themeColor="text1"/>
          <w:sz w:val="24"/>
          <w:vertAlign w:val="baseline"/>
        </w:rPr>
        <w:t>，</w:t>
      </w:r>
      <w:r>
        <w:t>阿斯特紐斯帶著這三個人走進了大圖書館</w:t>
      </w:r>
      <w:r w:rsidRPr="0092300B">
        <w:rPr>
          <w:rStyle w:val="0Text"/>
          <w:color w:val="000000" w:themeColor="text1"/>
          <w:sz w:val="24"/>
          <w:vertAlign w:val="baseline"/>
        </w:rPr>
        <w:t>，</w:t>
      </w:r>
      <w:r>
        <w:t>沉重的門在他們身後關上</w:t>
      </w:r>
      <w:r w:rsidRPr="0092300B">
        <w:rPr>
          <w:rStyle w:val="0Text"/>
          <w:color w:val="000000" w:themeColor="text1"/>
          <w:sz w:val="24"/>
          <w:vertAlign w:val="baseline"/>
        </w:rPr>
        <w:t>。</w:t>
      </w:r>
    </w:p>
    <w:p w:rsidR="0055221D" w:rsidRDefault="00202875" w:rsidP="00202875">
      <w:r>
        <w:t>人們無所事事地四處遊蕩</w:t>
      </w:r>
      <w:r w:rsidRPr="0092300B">
        <w:rPr>
          <w:rStyle w:val="0Text"/>
          <w:color w:val="000000" w:themeColor="text1"/>
          <w:sz w:val="24"/>
          <w:vertAlign w:val="baseline"/>
        </w:rPr>
        <w:t>，</w:t>
      </w:r>
      <w:r>
        <w:t>交換著各種意見</w:t>
      </w:r>
      <w:r w:rsidRPr="0092300B">
        <w:rPr>
          <w:rStyle w:val="0Text"/>
          <w:color w:val="000000" w:themeColor="text1"/>
          <w:sz w:val="24"/>
          <w:vertAlign w:val="baseline"/>
        </w:rPr>
        <w:t>，</w:t>
      </w:r>
      <w:r>
        <w:t>懷疑地看著坐在城牆外的龍群</w:t>
      </w:r>
      <w:r w:rsidRPr="0092300B">
        <w:rPr>
          <w:rStyle w:val="0Text"/>
          <w:color w:val="000000" w:themeColor="text1"/>
          <w:sz w:val="24"/>
          <w:vertAlign w:val="baseline"/>
        </w:rPr>
        <w:t>。</w:t>
      </w:r>
    </w:p>
    <w:p w:rsidR="0055221D" w:rsidRDefault="00202875" w:rsidP="00202875">
      <w:r>
        <w:t>接著鐘聲再度響起</w:t>
      </w:r>
      <w:r w:rsidRPr="0092300B">
        <w:rPr>
          <w:rStyle w:val="0Text"/>
          <w:color w:val="000000" w:themeColor="text1"/>
          <w:sz w:val="24"/>
          <w:vertAlign w:val="baseline"/>
        </w:rPr>
        <w:t>，</w:t>
      </w:r>
      <w:r>
        <w:t>城主阿摩薩斯請全城的人集合</w:t>
      </w:r>
      <w:r w:rsidRPr="0092300B">
        <w:rPr>
          <w:rStyle w:val="0Text"/>
          <w:color w:val="000000" w:themeColor="text1"/>
          <w:sz w:val="24"/>
          <w:vertAlign w:val="baseline"/>
        </w:rPr>
        <w:t>。</w:t>
      </w:r>
      <w:r>
        <w:t>人們急急忙忙地離開城牆</w:t>
      </w:r>
      <w:r w:rsidRPr="0092300B">
        <w:rPr>
          <w:rStyle w:val="0Text"/>
          <w:color w:val="000000" w:themeColor="text1"/>
          <w:sz w:val="24"/>
          <w:vertAlign w:val="baseline"/>
        </w:rPr>
        <w:t>，</w:t>
      </w:r>
      <w:r>
        <w:t>到達城主宮殿前的市民廣場</w:t>
      </w:r>
      <w:r w:rsidRPr="0092300B">
        <w:rPr>
          <w:rStyle w:val="0Text"/>
          <w:color w:val="000000" w:themeColor="text1"/>
          <w:sz w:val="24"/>
          <w:vertAlign w:val="baseline"/>
        </w:rPr>
        <w:t>。</w:t>
      </w:r>
      <w:r>
        <w:t>城主走到陽臺上解答大家的疑惑</w:t>
      </w:r>
      <w:r w:rsidRPr="0092300B">
        <w:rPr>
          <w:rStyle w:val="0Text"/>
          <w:color w:val="000000" w:themeColor="text1"/>
          <w:sz w:val="24"/>
          <w:vertAlign w:val="baseline"/>
        </w:rPr>
        <w:t>。</w:t>
      </w:r>
    </w:p>
    <w:p w:rsidR="0055221D" w:rsidRDefault="00202875" w:rsidP="00202875">
      <w:r>
        <w:t>﹁這些是銀龍</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就像修瑪傳說中所敘述的一樣</w:t>
      </w:r>
      <w:r w:rsidRPr="0092300B">
        <w:rPr>
          <w:rStyle w:val="0Text"/>
          <w:color w:val="000000" w:themeColor="text1"/>
          <w:sz w:val="24"/>
          <w:vertAlign w:val="baseline"/>
        </w:rPr>
        <w:t>，</w:t>
      </w:r>
      <w:r>
        <w:t>牠們是加入我們對抗惡龍陣營的善良龍族</w:t>
      </w:r>
      <w:r w:rsidRPr="0092300B">
        <w:rPr>
          <w:rStyle w:val="0Text"/>
          <w:color w:val="000000" w:themeColor="text1"/>
          <w:sz w:val="24"/>
          <w:vertAlign w:val="baseline"/>
        </w:rPr>
        <w:t>。</w:t>
      </w:r>
      <w:r>
        <w:t>這些龍是被︱︱﹂</w:t>
      </w:r>
    </w:p>
    <w:p w:rsidR="0055221D" w:rsidRDefault="00202875" w:rsidP="00202875">
      <w:r>
        <w:t>阿摩薩斯接下來的話聲被歡呼所掩蓋</w:t>
      </w:r>
      <w:r w:rsidRPr="0092300B">
        <w:rPr>
          <w:rStyle w:val="0Text"/>
          <w:color w:val="000000" w:themeColor="text1"/>
          <w:sz w:val="24"/>
          <w:vertAlign w:val="baseline"/>
        </w:rPr>
        <w:t>。</w:t>
      </w:r>
      <w:r>
        <w:t>鐘聲第三度響起</w:t>
      </w:r>
      <w:r w:rsidRPr="0092300B">
        <w:rPr>
          <w:rStyle w:val="0Text"/>
          <w:color w:val="000000" w:themeColor="text1"/>
          <w:sz w:val="24"/>
          <w:vertAlign w:val="baseline"/>
        </w:rPr>
        <w:t>，</w:t>
      </w:r>
      <w:r>
        <w:t>這次是為了慶祝</w:t>
      </w:r>
      <w:r w:rsidRPr="0092300B">
        <w:rPr>
          <w:rStyle w:val="0Text"/>
          <w:color w:val="000000" w:themeColor="text1"/>
          <w:sz w:val="24"/>
          <w:vertAlign w:val="baseline"/>
        </w:rPr>
        <w:t>。</w:t>
      </w:r>
      <w:r>
        <w:t>人們衝上街道</w:t>
      </w:r>
      <w:r w:rsidRPr="0092300B">
        <w:rPr>
          <w:rStyle w:val="0Text"/>
          <w:color w:val="000000" w:themeColor="text1"/>
          <w:sz w:val="24"/>
          <w:vertAlign w:val="baseline"/>
        </w:rPr>
        <w:t>，</w:t>
      </w:r>
      <w:r>
        <w:t>歡唱舞蹈著</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在徒然試著要把話說完之後</w:t>
      </w:r>
      <w:r w:rsidRPr="0092300B">
        <w:rPr>
          <w:rStyle w:val="0Text"/>
          <w:color w:val="000000" w:themeColor="text1"/>
          <w:sz w:val="24"/>
          <w:vertAlign w:val="baseline"/>
        </w:rPr>
        <w:t>，</w:t>
      </w:r>
      <w:r>
        <w:t>城主無奈地宣布今天全城放假</w:t>
      </w:r>
      <w:r w:rsidRPr="0092300B">
        <w:rPr>
          <w:rStyle w:val="0Text"/>
          <w:color w:val="000000" w:themeColor="text1"/>
          <w:sz w:val="24"/>
          <w:vertAlign w:val="baseline"/>
        </w:rPr>
        <w:t>，</w:t>
      </w:r>
      <w:r>
        <w:t>轉身走回宮殿中</w:t>
      </w:r>
      <w:r w:rsidRPr="0092300B">
        <w:rPr>
          <w:rStyle w:val="0Text"/>
          <w:color w:val="000000" w:themeColor="text1"/>
          <w:sz w:val="24"/>
          <w:vertAlign w:val="baseline"/>
        </w:rPr>
        <w:t>。</w:t>
      </w:r>
    </w:p>
    <w:p w:rsidR="0055221D" w:rsidRDefault="00202875" w:rsidP="00202875">
      <w:r>
        <w:t>︵接下來的部分是節錄自克萊恩史記︱︱由帕蘭薩斯城的阿斯特紐斯所記錄</w:t>
      </w:r>
      <w:r w:rsidRPr="0092300B">
        <w:rPr>
          <w:rStyle w:val="0Text"/>
          <w:color w:val="000000" w:themeColor="text1"/>
          <w:sz w:val="24"/>
          <w:vertAlign w:val="baseline"/>
        </w:rPr>
        <w:t>。</w:t>
      </w:r>
      <w:r>
        <w:t>它的標題是︱︱龍之誓約</w:t>
      </w:r>
      <w:r w:rsidRPr="0092300B">
        <w:rPr>
          <w:rStyle w:val="0Text"/>
          <w:color w:val="000000" w:themeColor="text1"/>
          <w:sz w:val="24"/>
          <w:vertAlign w:val="baseline"/>
        </w:rPr>
        <w:t>。</w:t>
      </w:r>
      <w:r>
        <w:t>︶</w:t>
      </w:r>
    </w:p>
    <w:p w:rsidR="0055221D" w:rsidRDefault="00202875" w:rsidP="00202875">
      <w:r>
        <w:t>當在下︱︱阿斯特紐斯寫下這些句子時</w:t>
      </w:r>
      <w:r w:rsidRPr="0092300B">
        <w:rPr>
          <w:rStyle w:val="0Text"/>
          <w:color w:val="000000" w:themeColor="text1"/>
          <w:sz w:val="24"/>
          <w:vertAlign w:val="baseline"/>
        </w:rPr>
        <w:t>，</w:t>
      </w:r>
      <w:r>
        <w:t>我看著精靈吉爾賽那斯︱︱奎靈那斯提的統治者太陽詠者索拉斯特倫的小兒子</w:t>
      </w:r>
      <w:r w:rsidRPr="0092300B">
        <w:rPr>
          <w:rStyle w:val="0Text"/>
          <w:color w:val="000000" w:themeColor="text1"/>
          <w:sz w:val="24"/>
          <w:vertAlign w:val="baseline"/>
        </w:rPr>
        <w:t>。</w:t>
      </w:r>
      <w:r>
        <w:t>吉爾塞那斯的面孔與他妹妹極為相似</w:t>
      </w:r>
      <w:r w:rsidRPr="0092300B">
        <w:rPr>
          <w:rStyle w:val="0Text"/>
          <w:color w:val="000000" w:themeColor="text1"/>
          <w:sz w:val="24"/>
          <w:vertAlign w:val="baseline"/>
        </w:rPr>
        <w:t>，</w:t>
      </w:r>
      <w:r>
        <w:t>這不僅是因為血緣關係</w:t>
      </w:r>
      <w:r w:rsidRPr="0092300B">
        <w:rPr>
          <w:rStyle w:val="0Text"/>
          <w:color w:val="000000" w:themeColor="text1"/>
          <w:sz w:val="24"/>
          <w:vertAlign w:val="baseline"/>
        </w:rPr>
        <w:t>。</w:t>
      </w:r>
      <w:r>
        <w:t>兩個人都有著精靈們讓人看不出年紀的細緻臉部線條</w:t>
      </w:r>
      <w:r w:rsidRPr="0092300B">
        <w:rPr>
          <w:rStyle w:val="0Text"/>
          <w:color w:val="000000" w:themeColor="text1"/>
          <w:sz w:val="24"/>
          <w:vertAlign w:val="baseline"/>
        </w:rPr>
        <w:t>。</w:t>
      </w:r>
      <w:r>
        <w:t>但這兩人和其他的精靈不同</w:t>
      </w:r>
      <w:r w:rsidRPr="0092300B">
        <w:rPr>
          <w:rStyle w:val="0Text"/>
          <w:color w:val="000000" w:themeColor="text1"/>
          <w:sz w:val="24"/>
          <w:vertAlign w:val="baseline"/>
        </w:rPr>
        <w:t>。</w:t>
      </w:r>
      <w:r>
        <w:t>這兩張臉上都有著克萊恩其他精靈臉上所沒有的哀傷</w:t>
      </w:r>
      <w:r w:rsidRPr="0092300B">
        <w:rPr>
          <w:rStyle w:val="0Text"/>
          <w:color w:val="000000" w:themeColor="text1"/>
          <w:sz w:val="24"/>
          <w:vertAlign w:val="baseline"/>
        </w:rPr>
        <w:t>。</w:t>
      </w:r>
      <w:r>
        <w:t>我擔心</w:t>
      </w:r>
      <w:r w:rsidRPr="0092300B">
        <w:rPr>
          <w:rStyle w:val="0Text"/>
          <w:color w:val="000000" w:themeColor="text1"/>
          <w:sz w:val="24"/>
          <w:vertAlign w:val="baseline"/>
        </w:rPr>
        <w:t>，</w:t>
      </w:r>
      <w:r>
        <w:t>在戰爭結束前</w:t>
      </w:r>
      <w:r w:rsidRPr="0092300B">
        <w:rPr>
          <w:rStyle w:val="0Text"/>
          <w:color w:val="000000" w:themeColor="text1"/>
          <w:sz w:val="24"/>
          <w:vertAlign w:val="baseline"/>
        </w:rPr>
        <w:t>，</w:t>
      </w:r>
      <w:r>
        <w:t>許多精靈臉上可能也會有相同的哀傷</w:t>
      </w:r>
      <w:r w:rsidRPr="0092300B">
        <w:rPr>
          <w:rStyle w:val="0Text"/>
          <w:color w:val="000000" w:themeColor="text1"/>
          <w:sz w:val="24"/>
          <w:vertAlign w:val="baseline"/>
        </w:rPr>
        <w:t>。</w:t>
      </w:r>
      <w:r>
        <w:t>也許這不是件壞事</w:t>
      </w:r>
      <w:r w:rsidRPr="0092300B">
        <w:rPr>
          <w:rStyle w:val="0Text"/>
          <w:color w:val="000000" w:themeColor="text1"/>
          <w:sz w:val="24"/>
          <w:vertAlign w:val="baseline"/>
        </w:rPr>
        <w:t>，</w:t>
      </w:r>
      <w:r>
        <w:t>因為這看起來</w:t>
      </w:r>
      <w:r w:rsidRPr="0092300B">
        <w:rPr>
          <w:rStyle w:val="0Text"/>
          <w:color w:val="000000" w:themeColor="text1"/>
          <w:sz w:val="24"/>
          <w:vertAlign w:val="baseline"/>
        </w:rPr>
        <w:t>，</w:t>
      </w:r>
      <w:r>
        <w:t>似乎代表著精靈們終於學到自己仍是世界的一部分</w:t>
      </w:r>
      <w:r w:rsidRPr="0092300B">
        <w:rPr>
          <w:rStyle w:val="0Text"/>
          <w:color w:val="000000" w:themeColor="text1"/>
          <w:sz w:val="24"/>
          <w:vertAlign w:val="baseline"/>
        </w:rPr>
        <w:t>。</w:t>
      </w:r>
    </w:p>
    <w:p w:rsidR="0055221D" w:rsidRDefault="00202875" w:rsidP="00202875">
      <w:r>
        <w:t>吉爾賽那斯身邊坐著羅拉娜</w:t>
      </w:r>
      <w:r w:rsidRPr="0092300B">
        <w:rPr>
          <w:rStyle w:val="0Text"/>
          <w:color w:val="000000" w:themeColor="text1"/>
          <w:sz w:val="24"/>
          <w:vertAlign w:val="baseline"/>
        </w:rPr>
        <w:t>，</w:t>
      </w:r>
      <w:r>
        <w:t>另一邊則是一位我所見過克萊恩上最美麗的女人</w:t>
      </w:r>
      <w:r w:rsidRPr="0092300B">
        <w:rPr>
          <w:rStyle w:val="0Text"/>
          <w:color w:val="000000" w:themeColor="text1"/>
          <w:sz w:val="24"/>
          <w:vertAlign w:val="baseline"/>
        </w:rPr>
        <w:t>。</w:t>
      </w:r>
      <w:r>
        <w:t>她看起來是名精靈</w:t>
      </w:r>
      <w:r w:rsidRPr="0092300B">
        <w:rPr>
          <w:rStyle w:val="0Text"/>
          <w:color w:val="000000" w:themeColor="text1"/>
          <w:sz w:val="24"/>
          <w:vertAlign w:val="baseline"/>
        </w:rPr>
        <w:t>，</w:t>
      </w:r>
      <w:r>
        <w:t>一名野精靈</w:t>
      </w:r>
      <w:r w:rsidRPr="0092300B">
        <w:rPr>
          <w:rStyle w:val="0Text"/>
          <w:color w:val="000000" w:themeColor="text1"/>
          <w:sz w:val="24"/>
          <w:vertAlign w:val="baseline"/>
        </w:rPr>
        <w:t>。</w:t>
      </w:r>
      <w:r>
        <w:t>但是她的魔法並不能瞞過我的眼睛</w:t>
      </w:r>
      <w:r w:rsidRPr="0092300B">
        <w:rPr>
          <w:rStyle w:val="0Text"/>
          <w:color w:val="000000" w:themeColor="text1"/>
          <w:sz w:val="24"/>
          <w:vertAlign w:val="baseline"/>
        </w:rPr>
        <w:t>。</w:t>
      </w:r>
      <w:r>
        <w:t>她的本體根本不是名女子</w:t>
      </w:r>
      <w:r w:rsidRPr="0092300B">
        <w:rPr>
          <w:rStyle w:val="0Text"/>
          <w:color w:val="000000" w:themeColor="text1"/>
          <w:sz w:val="24"/>
          <w:vertAlign w:val="baseline"/>
        </w:rPr>
        <w:t>，</w:t>
      </w:r>
      <w:r>
        <w:t>更別提是不是精靈了</w:t>
      </w:r>
      <w:r w:rsidRPr="0092300B">
        <w:rPr>
          <w:rStyle w:val="0Text"/>
          <w:color w:val="000000" w:themeColor="text1"/>
          <w:sz w:val="24"/>
          <w:vertAlign w:val="baseline"/>
        </w:rPr>
        <w:t>。</w:t>
      </w:r>
      <w:r>
        <w:t>她是隻龍</w:t>
      </w:r>
      <w:r w:rsidRPr="0092300B">
        <w:rPr>
          <w:rStyle w:val="0Text"/>
          <w:color w:val="000000" w:themeColor="text1"/>
          <w:sz w:val="24"/>
          <w:vertAlign w:val="baseline"/>
        </w:rPr>
        <w:t>，</w:t>
      </w:r>
      <w:r>
        <w:t>是一隻銀龍</w:t>
      </w:r>
      <w:r w:rsidRPr="0092300B">
        <w:rPr>
          <w:rStyle w:val="0Text"/>
          <w:color w:val="000000" w:themeColor="text1"/>
          <w:sz w:val="24"/>
          <w:vertAlign w:val="baseline"/>
        </w:rPr>
        <w:t>，</w:t>
      </w:r>
      <w:r>
        <w:t>是愛上索蘭尼亞騎士修瑪那隻銀龍的妹妹</w:t>
      </w:r>
      <w:r w:rsidRPr="0092300B">
        <w:rPr>
          <w:rStyle w:val="0Text"/>
          <w:color w:val="000000" w:themeColor="text1"/>
          <w:sz w:val="24"/>
          <w:vertAlign w:val="baseline"/>
        </w:rPr>
        <w:t>。</w:t>
      </w:r>
      <w:r>
        <w:t>西悠瓦拉的命運正如同其姊</w:t>
      </w:r>
      <w:r w:rsidRPr="0092300B">
        <w:rPr>
          <w:rStyle w:val="0Text"/>
          <w:color w:val="000000" w:themeColor="text1"/>
          <w:sz w:val="24"/>
          <w:vertAlign w:val="baseline"/>
        </w:rPr>
        <w:t>，</w:t>
      </w:r>
      <w:r>
        <w:t>愛上了一名凡人</w:t>
      </w:r>
      <w:r w:rsidRPr="0092300B">
        <w:rPr>
          <w:rStyle w:val="0Text"/>
          <w:color w:val="000000" w:themeColor="text1"/>
          <w:sz w:val="24"/>
          <w:vertAlign w:val="baseline"/>
        </w:rPr>
        <w:t>。</w:t>
      </w:r>
      <w:r>
        <w:t>但</w:t>
      </w:r>
      <w:r w:rsidRPr="0092300B">
        <w:rPr>
          <w:rStyle w:val="0Text"/>
          <w:color w:val="000000" w:themeColor="text1"/>
          <w:sz w:val="24"/>
          <w:vertAlign w:val="baseline"/>
        </w:rPr>
        <w:t>，</w:t>
      </w:r>
      <w:r>
        <w:t>這凡人不像修瑪那樣認命</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不願接受命運的安排</w:t>
      </w:r>
      <w:r w:rsidRPr="0092300B">
        <w:rPr>
          <w:rStyle w:val="0Text"/>
          <w:color w:val="000000" w:themeColor="text1"/>
          <w:sz w:val="24"/>
          <w:vertAlign w:val="baseline"/>
        </w:rPr>
        <w:t>。</w:t>
      </w:r>
      <w:r>
        <w:t>他看著她</w:t>
      </w:r>
      <w:r w:rsidRPr="0092300B">
        <w:rPr>
          <w:rStyle w:val="0Text"/>
          <w:color w:val="000000" w:themeColor="text1"/>
          <w:sz w:val="24"/>
          <w:vertAlign w:val="baseline"/>
        </w:rPr>
        <w:t>，</w:t>
      </w:r>
      <w:r>
        <w:t>她看著他</w:t>
      </w:r>
      <w:r w:rsidRPr="0092300B">
        <w:rPr>
          <w:rStyle w:val="0Text"/>
          <w:color w:val="000000" w:themeColor="text1"/>
          <w:sz w:val="24"/>
          <w:vertAlign w:val="baseline"/>
        </w:rPr>
        <w:t>。</w:t>
      </w:r>
      <w:r>
        <w:t>除了愛情之外</w:t>
      </w:r>
      <w:r w:rsidRPr="0092300B">
        <w:rPr>
          <w:rStyle w:val="0Text"/>
          <w:color w:val="000000" w:themeColor="text1"/>
          <w:sz w:val="24"/>
          <w:vertAlign w:val="baseline"/>
        </w:rPr>
        <w:t>，</w:t>
      </w:r>
      <w:r>
        <w:t>我在他身上看到了逐漸累積的怒意</w:t>
      </w:r>
      <w:r w:rsidRPr="0092300B">
        <w:rPr>
          <w:rStyle w:val="0Text"/>
          <w:color w:val="000000" w:themeColor="text1"/>
          <w:sz w:val="24"/>
          <w:vertAlign w:val="baseline"/>
        </w:rPr>
        <w:t>，</w:t>
      </w:r>
      <w:r>
        <w:t>慢慢地折磨這兩個人的靈魂</w:t>
      </w:r>
      <w:r w:rsidRPr="0092300B">
        <w:rPr>
          <w:rStyle w:val="0Text"/>
          <w:color w:val="000000" w:themeColor="text1"/>
          <w:sz w:val="24"/>
          <w:vertAlign w:val="baseline"/>
        </w:rPr>
        <w:t>。</w:t>
      </w:r>
    </w:p>
    <w:p w:rsidR="0055221D" w:rsidRDefault="00202875" w:rsidP="00202875">
      <w:r>
        <w:t>西悠瓦拉開口了</w:t>
      </w:r>
      <w:r w:rsidRPr="0092300B">
        <w:rPr>
          <w:rStyle w:val="0Text"/>
          <w:color w:val="000000" w:themeColor="text1"/>
          <w:sz w:val="24"/>
          <w:vertAlign w:val="baseline"/>
        </w:rPr>
        <w:t>，</w:t>
      </w:r>
      <w:r>
        <w:t>她的聲音像是音樂</w:t>
      </w:r>
      <w:r w:rsidRPr="0092300B">
        <w:rPr>
          <w:rStyle w:val="0Text"/>
          <w:color w:val="000000" w:themeColor="text1"/>
          <w:sz w:val="24"/>
          <w:vertAlign w:val="baseline"/>
        </w:rPr>
        <w:t>，</w:t>
      </w:r>
      <w:r>
        <w:t>無比甜美</w:t>
      </w:r>
      <w:r w:rsidRPr="0092300B">
        <w:rPr>
          <w:rStyle w:val="0Text"/>
          <w:color w:val="000000" w:themeColor="text1"/>
          <w:sz w:val="24"/>
          <w:vertAlign w:val="baseline"/>
        </w:rPr>
        <w:t>。</w:t>
      </w:r>
      <w:r>
        <w:t>我房中的燭光照在她的銀髮和深藍色的眼眸中</w:t>
      </w:r>
      <w:r w:rsidRPr="0092300B">
        <w:rPr>
          <w:rStyle w:val="0Text"/>
          <w:color w:val="000000" w:themeColor="text1"/>
          <w:sz w:val="24"/>
          <w:vertAlign w:val="baseline"/>
        </w:rPr>
        <w:t>。</w:t>
      </w:r>
    </w:p>
    <w:p w:rsidR="0055221D" w:rsidRDefault="00202875" w:rsidP="00202875">
      <w:r>
        <w:t>﹁在我把鑄造屠龍槍的力量賜給泰洛斯．艾昂菲爾德之後</w:t>
      </w:r>
      <w:r w:rsidRPr="0092300B">
        <w:rPr>
          <w:rStyle w:val="0Text"/>
          <w:color w:val="000000" w:themeColor="text1"/>
          <w:sz w:val="24"/>
          <w:vertAlign w:val="baseline"/>
        </w:rPr>
        <w:t>，</w:t>
      </w:r>
      <w:r>
        <w:t>﹂西悠瓦拉告訴我</w:t>
      </w:r>
      <w:r w:rsidRPr="0092300B">
        <w:rPr>
          <w:rStyle w:val="0Text"/>
          <w:color w:val="000000" w:themeColor="text1"/>
          <w:sz w:val="24"/>
          <w:vertAlign w:val="baseline"/>
        </w:rPr>
        <w:t>，</w:t>
      </w:r>
      <w:r>
        <w:t>﹁在他們把屠龍槍帶去聖白石議會前</w:t>
      </w:r>
      <w:r w:rsidRPr="0092300B">
        <w:rPr>
          <w:rStyle w:val="0Text"/>
          <w:color w:val="000000" w:themeColor="text1"/>
          <w:sz w:val="24"/>
          <w:vertAlign w:val="baseline"/>
        </w:rPr>
        <w:t>，</w:t>
      </w:r>
      <w:r>
        <w:t>我花了很多時間讓他們徹底參觀銀龍紀念碑</w:t>
      </w:r>
      <w:r w:rsidRPr="0092300B">
        <w:rPr>
          <w:rStyle w:val="0Text"/>
          <w:color w:val="000000" w:themeColor="text1"/>
          <w:sz w:val="24"/>
          <w:vertAlign w:val="baseline"/>
        </w:rPr>
        <w:t>，</w:t>
      </w:r>
      <w:r>
        <w:t>我讓他們看了巨龍之戰所留下來的繪畫</w:t>
      </w:r>
      <w:r w:rsidRPr="0092300B">
        <w:rPr>
          <w:rStyle w:val="0Text"/>
          <w:color w:val="000000" w:themeColor="text1"/>
          <w:sz w:val="24"/>
          <w:vertAlign w:val="baseline"/>
        </w:rPr>
        <w:t>，</w:t>
      </w:r>
      <w:r>
        <w:t>上面畫著善良的龍︱︱銀龍</w:t>
      </w:r>
      <w:r w:rsidRPr="0092300B">
        <w:rPr>
          <w:rStyle w:val="0Text"/>
          <w:color w:val="000000" w:themeColor="text1"/>
          <w:sz w:val="24"/>
          <w:vertAlign w:val="baseline"/>
        </w:rPr>
        <w:t>、</w:t>
      </w:r>
      <w:r>
        <w:t>金龍︵註２︶</w:t>
      </w:r>
      <w:r w:rsidRPr="0092300B">
        <w:rPr>
          <w:rStyle w:val="0Text"/>
          <w:color w:val="000000" w:themeColor="text1"/>
          <w:sz w:val="24"/>
          <w:vertAlign w:val="baseline"/>
        </w:rPr>
        <w:t>、</w:t>
      </w:r>
      <w:r>
        <w:t>青銅龍︵註３︶和邪惡的龍族作戰</w:t>
      </w:r>
      <w:r w:rsidRPr="0092300B">
        <w:rPr>
          <w:rStyle w:val="0Text"/>
          <w:color w:val="000000" w:themeColor="text1"/>
          <w:sz w:val="24"/>
          <w:vertAlign w:val="baseline"/>
        </w:rPr>
        <w:t>。</w:t>
      </w:r>
      <w:r>
        <w:t>﹃妳的同胞呢</w:t>
      </w:r>
      <w:r w:rsidRPr="0092300B">
        <w:rPr>
          <w:rStyle w:val="0Text"/>
          <w:color w:val="000000" w:themeColor="text1"/>
          <w:sz w:val="24"/>
          <w:vertAlign w:val="baseline"/>
        </w:rPr>
        <w:t>？</w:t>
      </w:r>
      <w:r>
        <w:t>﹄大夥問我</w:t>
      </w:r>
      <w:r w:rsidRPr="0092300B">
        <w:rPr>
          <w:rStyle w:val="0Text"/>
          <w:color w:val="000000" w:themeColor="text1"/>
          <w:sz w:val="24"/>
          <w:vertAlign w:val="baseline"/>
        </w:rPr>
        <w:t>，</w:t>
      </w:r>
      <w:r>
        <w:t>﹃善良的巨龍到哪裡去了</w:t>
      </w:r>
      <w:r w:rsidRPr="0092300B">
        <w:rPr>
          <w:rStyle w:val="0Text"/>
          <w:color w:val="000000" w:themeColor="text1"/>
          <w:sz w:val="24"/>
          <w:vertAlign w:val="baseline"/>
        </w:rPr>
        <w:t>？</w:t>
      </w:r>
      <w:r>
        <w:t>為什麼當我們有需要的時候</w:t>
      </w:r>
      <w:r w:rsidRPr="0092300B">
        <w:rPr>
          <w:rStyle w:val="0Text"/>
          <w:color w:val="000000" w:themeColor="text1"/>
          <w:sz w:val="24"/>
          <w:vertAlign w:val="baseline"/>
        </w:rPr>
        <w:t>，</w:t>
      </w:r>
      <w:r>
        <w:t>牠們不來幫我們</w:t>
      </w:r>
      <w:r w:rsidRPr="0092300B">
        <w:rPr>
          <w:rStyle w:val="0Text"/>
          <w:color w:val="000000" w:themeColor="text1"/>
          <w:sz w:val="24"/>
          <w:vertAlign w:val="baseline"/>
        </w:rPr>
        <w:t>？</w:t>
      </w:r>
      <w:r>
        <w:t>﹄﹂</w:t>
      </w:r>
    </w:p>
    <w:p w:rsidR="0055221D" w:rsidRDefault="00202875" w:rsidP="00202875">
      <w:r>
        <w:t>﹁我極盡所能地拖延他們︱︱﹂</w:t>
      </w:r>
    </w:p>
    <w:p w:rsidR="0055221D" w:rsidRDefault="00202875" w:rsidP="00202875">
      <w:r>
        <w:t>此時西悠瓦拉停下來全心全意看著吉爾賽那斯</w:t>
      </w:r>
      <w:r w:rsidRPr="0092300B">
        <w:rPr>
          <w:rStyle w:val="0Text"/>
          <w:color w:val="000000" w:themeColor="text1"/>
          <w:sz w:val="24"/>
          <w:vertAlign w:val="baseline"/>
        </w:rPr>
        <w:t>。</w:t>
      </w:r>
      <w:r>
        <w:t>他只是看著地板</w:t>
      </w:r>
      <w:r w:rsidRPr="0092300B">
        <w:rPr>
          <w:rStyle w:val="0Text"/>
          <w:color w:val="000000" w:themeColor="text1"/>
          <w:sz w:val="24"/>
          <w:vertAlign w:val="baseline"/>
        </w:rPr>
        <w:t>，</w:t>
      </w:r>
      <w:r>
        <w:t>沒有面對她的眼光</w:t>
      </w:r>
      <w:r w:rsidRPr="0092300B">
        <w:rPr>
          <w:rStyle w:val="0Text"/>
          <w:color w:val="000000" w:themeColor="text1"/>
          <w:sz w:val="24"/>
          <w:vertAlign w:val="baseline"/>
        </w:rPr>
        <w:t>。</w:t>
      </w:r>
      <w:r>
        <w:t>西悠瓦拉嘆口氣</w:t>
      </w:r>
      <w:r w:rsidRPr="0092300B">
        <w:rPr>
          <w:rStyle w:val="0Text"/>
          <w:color w:val="000000" w:themeColor="text1"/>
          <w:sz w:val="24"/>
          <w:vertAlign w:val="baseline"/>
        </w:rPr>
        <w:t>，</w:t>
      </w:r>
      <w:r>
        <w:t>繼續她的故事</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我再也沒辦法抵擋他們的壓力了</w:t>
      </w:r>
      <w:r w:rsidRPr="0092300B">
        <w:rPr>
          <w:rStyle w:val="0Text"/>
          <w:color w:val="000000" w:themeColor="text1"/>
          <w:sz w:val="24"/>
          <w:vertAlign w:val="baseline"/>
        </w:rPr>
        <w:t>。</w:t>
      </w:r>
      <w:r>
        <w:t>我告訴了他們有關誓約的事</w:t>
      </w:r>
      <w:r w:rsidRPr="0092300B">
        <w:rPr>
          <w:rStyle w:val="0Text"/>
          <w:color w:val="000000" w:themeColor="text1"/>
          <w:sz w:val="24"/>
          <w:vertAlign w:val="baseline"/>
        </w:rPr>
        <w:t>。</w:t>
      </w:r>
      <w:r>
        <w:t>﹂</w:t>
      </w:r>
    </w:p>
    <w:p w:rsidR="0055221D" w:rsidRDefault="00202875" w:rsidP="00202875">
      <w:r>
        <w:t>﹁當塔克西絲</w:t>
      </w:r>
      <w:r w:rsidRPr="0092300B">
        <w:rPr>
          <w:rStyle w:val="0Text"/>
          <w:color w:val="000000" w:themeColor="text1"/>
          <w:sz w:val="24"/>
          <w:vertAlign w:val="baseline"/>
        </w:rPr>
        <w:t>，</w:t>
      </w:r>
      <w:r>
        <w:t>黑暗之后和祂的惡龍們被封印之後</w:t>
      </w:r>
      <w:r w:rsidRPr="0092300B">
        <w:rPr>
          <w:rStyle w:val="0Text"/>
          <w:color w:val="000000" w:themeColor="text1"/>
          <w:sz w:val="24"/>
          <w:vertAlign w:val="baseline"/>
        </w:rPr>
        <w:t>，</w:t>
      </w:r>
      <w:r>
        <w:t>善良的龍族離開了大地</w:t>
      </w:r>
      <w:r w:rsidRPr="0092300B">
        <w:rPr>
          <w:rStyle w:val="0Text"/>
          <w:color w:val="000000" w:themeColor="text1"/>
          <w:sz w:val="24"/>
          <w:vertAlign w:val="baseline"/>
        </w:rPr>
        <w:t>，</w:t>
      </w:r>
      <w:r>
        <w:t>以便保持善良與邪惡之間的平衡</w:t>
      </w:r>
      <w:r w:rsidRPr="0092300B">
        <w:rPr>
          <w:rStyle w:val="0Text"/>
          <w:color w:val="000000" w:themeColor="text1"/>
          <w:sz w:val="24"/>
          <w:vertAlign w:val="baseline"/>
        </w:rPr>
        <w:t>。</w:t>
      </w:r>
      <w:r>
        <w:t>在這個世界中誕生的我們</w:t>
      </w:r>
      <w:r w:rsidRPr="0092300B">
        <w:rPr>
          <w:rStyle w:val="0Text"/>
          <w:color w:val="000000" w:themeColor="text1"/>
          <w:sz w:val="24"/>
          <w:vertAlign w:val="baseline"/>
        </w:rPr>
        <w:t>，</w:t>
      </w:r>
      <w:r>
        <w:t>回歸這個世界</w:t>
      </w:r>
      <w:r w:rsidRPr="0092300B">
        <w:rPr>
          <w:rStyle w:val="0Text"/>
          <w:color w:val="000000" w:themeColor="text1"/>
          <w:sz w:val="24"/>
          <w:vertAlign w:val="baseline"/>
        </w:rPr>
        <w:t>，</w:t>
      </w:r>
      <w:r>
        <w:t>陷入了漫長的沉睡中︵註４︶</w:t>
      </w:r>
      <w:r w:rsidRPr="0092300B">
        <w:rPr>
          <w:rStyle w:val="0Text"/>
          <w:color w:val="000000" w:themeColor="text1"/>
          <w:sz w:val="24"/>
          <w:vertAlign w:val="baseline"/>
        </w:rPr>
        <w:t>。</w:t>
      </w:r>
      <w:r>
        <w:t>我們本來會繼續神遊夢鄉</w:t>
      </w:r>
      <w:r w:rsidRPr="0092300B">
        <w:rPr>
          <w:rStyle w:val="0Text"/>
          <w:color w:val="000000" w:themeColor="text1"/>
          <w:sz w:val="24"/>
          <w:vertAlign w:val="baseline"/>
        </w:rPr>
        <w:t>，</w:t>
      </w:r>
      <w:r>
        <w:t>但是接著大災變降臨</w:t>
      </w:r>
      <w:r w:rsidRPr="0092300B">
        <w:rPr>
          <w:rStyle w:val="0Text"/>
          <w:color w:val="000000" w:themeColor="text1"/>
          <w:sz w:val="24"/>
          <w:vertAlign w:val="baseline"/>
        </w:rPr>
        <w:t>，</w:t>
      </w:r>
      <w:r>
        <w:t>塔克西絲再度回到這個世界上</w:t>
      </w:r>
      <w:r w:rsidRPr="0092300B">
        <w:rPr>
          <w:rStyle w:val="0Text"/>
          <w:color w:val="000000" w:themeColor="text1"/>
          <w:sz w:val="24"/>
          <w:vertAlign w:val="baseline"/>
        </w:rPr>
        <w:t>。</w:t>
      </w:r>
      <w:r>
        <w:t>﹂</w:t>
      </w:r>
    </w:p>
    <w:p w:rsidR="0055221D" w:rsidRDefault="00202875" w:rsidP="00202875">
      <w:r>
        <w:t>﹁這次祂計劃了很久</w:t>
      </w:r>
      <w:r w:rsidRPr="0092300B">
        <w:rPr>
          <w:rStyle w:val="0Text"/>
          <w:color w:val="000000" w:themeColor="text1"/>
          <w:sz w:val="24"/>
          <w:vertAlign w:val="baseline"/>
        </w:rPr>
        <w:t>，</w:t>
      </w:r>
      <w:r>
        <w:t>只要機會到來</w:t>
      </w:r>
      <w:r w:rsidRPr="0092300B">
        <w:rPr>
          <w:rStyle w:val="0Text"/>
          <w:color w:val="000000" w:themeColor="text1"/>
          <w:sz w:val="24"/>
          <w:vertAlign w:val="baseline"/>
        </w:rPr>
        <w:t>，</w:t>
      </w:r>
      <w:r>
        <w:t>祂已經做好了萬全的準備</w:t>
      </w:r>
      <w:r w:rsidRPr="0092300B">
        <w:rPr>
          <w:rStyle w:val="0Text"/>
          <w:color w:val="000000" w:themeColor="text1"/>
          <w:sz w:val="24"/>
          <w:vertAlign w:val="baseline"/>
        </w:rPr>
        <w:t>。</w:t>
      </w:r>
      <w:r>
        <w:t>在帕拉丁發現祂之前</w:t>
      </w:r>
      <w:r w:rsidRPr="0092300B">
        <w:rPr>
          <w:rStyle w:val="0Text"/>
          <w:color w:val="000000" w:themeColor="text1"/>
          <w:sz w:val="24"/>
          <w:vertAlign w:val="baseline"/>
        </w:rPr>
        <w:t>，</w:t>
      </w:r>
      <w:r>
        <w:t>塔克西絲喚醒了邪惡的巨龍</w:t>
      </w:r>
      <w:r w:rsidRPr="0092300B">
        <w:rPr>
          <w:rStyle w:val="0Text"/>
          <w:color w:val="000000" w:themeColor="text1"/>
          <w:sz w:val="24"/>
          <w:vertAlign w:val="baseline"/>
        </w:rPr>
        <w:t>，</w:t>
      </w:r>
      <w:r>
        <w:t>並且命令牠們潛入這個世界上最深邃</w:t>
      </w:r>
      <w:r w:rsidRPr="0092300B">
        <w:rPr>
          <w:rStyle w:val="0Text"/>
          <w:color w:val="000000" w:themeColor="text1"/>
          <w:sz w:val="24"/>
          <w:vertAlign w:val="baseline"/>
        </w:rPr>
        <w:t>、</w:t>
      </w:r>
      <w:r>
        <w:t>秘密的地點</w:t>
      </w:r>
      <w:r w:rsidRPr="0092300B">
        <w:rPr>
          <w:rStyle w:val="0Text"/>
          <w:color w:val="000000" w:themeColor="text1"/>
          <w:sz w:val="24"/>
          <w:vertAlign w:val="baseline"/>
        </w:rPr>
        <w:t>，</w:t>
      </w:r>
      <w:r>
        <w:t>偷取善良巨龍的蛋</w:t>
      </w:r>
      <w:r w:rsidRPr="0092300B">
        <w:rPr>
          <w:rStyle w:val="0Text"/>
          <w:color w:val="000000" w:themeColor="text1"/>
          <w:sz w:val="24"/>
          <w:vertAlign w:val="baseline"/>
        </w:rPr>
        <w:t>。</w:t>
      </w:r>
      <w:r>
        <w:t>善良的巨龍們此時仍然毫不知情地沉睡著︱︱﹂</w:t>
      </w:r>
    </w:p>
    <w:p w:rsidR="0055221D" w:rsidRDefault="00202875" w:rsidP="00202875">
      <w:r>
        <w:t>﹁這些惡龍們帶著同類們的蛋來到了聖克仙城</w:t>
      </w:r>
      <w:r w:rsidRPr="0092300B">
        <w:rPr>
          <w:rStyle w:val="0Text"/>
          <w:color w:val="000000" w:themeColor="text1"/>
          <w:sz w:val="24"/>
          <w:vertAlign w:val="baseline"/>
        </w:rPr>
        <w:t>，</w:t>
      </w:r>
      <w:r>
        <w:t>也就是惡龍軍團集結的地方</w:t>
      </w:r>
      <w:r w:rsidRPr="0092300B">
        <w:rPr>
          <w:rStyle w:val="0Text"/>
          <w:color w:val="000000" w:themeColor="text1"/>
          <w:sz w:val="24"/>
          <w:vertAlign w:val="baseline"/>
        </w:rPr>
        <w:t>。</w:t>
      </w:r>
      <w:r>
        <w:t>在這裡</w:t>
      </w:r>
      <w:r w:rsidRPr="0092300B">
        <w:rPr>
          <w:rStyle w:val="0Text"/>
          <w:color w:val="000000" w:themeColor="text1"/>
          <w:sz w:val="24"/>
          <w:vertAlign w:val="baseline"/>
        </w:rPr>
        <w:t>，</w:t>
      </w:r>
      <w:r>
        <w:t>善良巨龍們的蛋被藏在名為毀滅之王的眾多火山口中</w:t>
      </w:r>
      <w:r w:rsidRPr="0092300B">
        <w:rPr>
          <w:rStyle w:val="0Text"/>
          <w:color w:val="000000" w:themeColor="text1"/>
          <w:sz w:val="24"/>
          <w:vertAlign w:val="baseline"/>
        </w:rPr>
        <w:t>。</w:t>
      </w:r>
      <w:r>
        <w:t>﹂</w:t>
      </w:r>
    </w:p>
    <w:p w:rsidR="0055221D" w:rsidRDefault="00202875" w:rsidP="00202875">
      <w:r>
        <w:lastRenderedPageBreak/>
        <w:t>﹁當帕拉丁喚醒這些善良巨龍後</w:t>
      </w:r>
      <w:r w:rsidRPr="0092300B">
        <w:rPr>
          <w:rStyle w:val="0Text"/>
          <w:color w:val="000000" w:themeColor="text1"/>
          <w:sz w:val="24"/>
          <w:vertAlign w:val="baseline"/>
        </w:rPr>
        <w:t>，</w:t>
      </w:r>
      <w:r>
        <w:t>這些巨龍們沉痛地知道了發生的事情</w:t>
      </w:r>
      <w:r w:rsidRPr="0092300B">
        <w:rPr>
          <w:rStyle w:val="0Text"/>
          <w:color w:val="000000" w:themeColor="text1"/>
          <w:sz w:val="24"/>
          <w:vertAlign w:val="baseline"/>
        </w:rPr>
        <w:t>。</w:t>
      </w:r>
      <w:r>
        <w:t>牠們前去尋找塔克西絲</w:t>
      </w:r>
      <w:r w:rsidRPr="0092300B">
        <w:rPr>
          <w:rStyle w:val="0Text"/>
          <w:color w:val="000000" w:themeColor="text1"/>
          <w:sz w:val="24"/>
          <w:vertAlign w:val="baseline"/>
        </w:rPr>
        <w:t>，</w:t>
      </w:r>
      <w:r>
        <w:t>希望能夠用某種代價換回牠們尚未出生的孩子</w:t>
      </w:r>
      <w:r w:rsidRPr="0092300B">
        <w:rPr>
          <w:rStyle w:val="0Text"/>
          <w:color w:val="000000" w:themeColor="text1"/>
          <w:sz w:val="24"/>
          <w:vertAlign w:val="baseline"/>
        </w:rPr>
        <w:t>。</w:t>
      </w:r>
      <w:r>
        <w:t>那個代價十分恐怖</w:t>
      </w:r>
      <w:r w:rsidRPr="0092300B">
        <w:rPr>
          <w:rStyle w:val="0Text"/>
          <w:color w:val="000000" w:themeColor="text1"/>
          <w:sz w:val="24"/>
          <w:vertAlign w:val="baseline"/>
        </w:rPr>
        <w:t>。</w:t>
      </w:r>
      <w:r>
        <w:t>塔克西絲要求牠們立下誓約</w:t>
      </w:r>
      <w:r w:rsidRPr="0092300B">
        <w:rPr>
          <w:rStyle w:val="0Text"/>
          <w:color w:val="000000" w:themeColor="text1"/>
          <w:sz w:val="24"/>
          <w:vertAlign w:val="baseline"/>
        </w:rPr>
        <w:t>。</w:t>
      </w:r>
      <w:r>
        <w:t>每隻善良的龍都被迫發誓不會干擾祂即將在克萊恩上發動的戰爭</w:t>
      </w:r>
      <w:r w:rsidRPr="0092300B">
        <w:rPr>
          <w:rStyle w:val="0Text"/>
          <w:color w:val="000000" w:themeColor="text1"/>
          <w:sz w:val="24"/>
          <w:vertAlign w:val="baseline"/>
        </w:rPr>
        <w:t>。</w:t>
      </w:r>
      <w:r>
        <w:t>前一次的戰爭中</w:t>
      </w:r>
      <w:r w:rsidRPr="0092300B">
        <w:rPr>
          <w:rStyle w:val="0Text"/>
          <w:color w:val="000000" w:themeColor="text1"/>
          <w:sz w:val="24"/>
          <w:vertAlign w:val="baseline"/>
        </w:rPr>
        <w:t>，</w:t>
      </w:r>
      <w:r>
        <w:t>就是這些善良巨龍讓祂嚐到了敗戰的苦果</w:t>
      </w:r>
      <w:r w:rsidRPr="0092300B">
        <w:rPr>
          <w:rStyle w:val="0Text"/>
          <w:color w:val="000000" w:themeColor="text1"/>
          <w:sz w:val="24"/>
          <w:vertAlign w:val="baseline"/>
        </w:rPr>
        <w:t>。</w:t>
      </w:r>
      <w:r>
        <w:t>這次祂得確定不會再半路殺出程咬金</w:t>
      </w:r>
      <w:r w:rsidRPr="0092300B">
        <w:rPr>
          <w:rStyle w:val="0Text"/>
          <w:color w:val="000000" w:themeColor="text1"/>
          <w:sz w:val="24"/>
          <w:vertAlign w:val="baseline"/>
        </w:rPr>
        <w:t>。</w:t>
      </w:r>
      <w:r>
        <w:t>﹂</w:t>
      </w:r>
    </w:p>
    <w:p w:rsidR="0055221D" w:rsidRDefault="00202875" w:rsidP="00202875">
      <w:r>
        <w:t>這時候西悠瓦拉懇求地看著我</w:t>
      </w:r>
      <w:r w:rsidRPr="0092300B">
        <w:rPr>
          <w:rStyle w:val="0Text"/>
          <w:color w:val="000000" w:themeColor="text1"/>
          <w:sz w:val="24"/>
          <w:vertAlign w:val="baseline"/>
        </w:rPr>
        <w:t>，</w:t>
      </w:r>
      <w:r>
        <w:t>似乎要我去評判牠們</w:t>
      </w:r>
      <w:r w:rsidRPr="0092300B">
        <w:rPr>
          <w:rStyle w:val="0Text"/>
          <w:color w:val="000000" w:themeColor="text1"/>
          <w:sz w:val="24"/>
          <w:vertAlign w:val="baseline"/>
        </w:rPr>
        <w:t>。</w:t>
      </w:r>
      <w:r>
        <w:t>我堅定地搖搖頭</w:t>
      </w:r>
      <w:r w:rsidRPr="0092300B">
        <w:rPr>
          <w:rStyle w:val="0Text"/>
          <w:color w:val="000000" w:themeColor="text1"/>
          <w:sz w:val="24"/>
          <w:vertAlign w:val="baseline"/>
        </w:rPr>
        <w:t>，</w:t>
      </w:r>
      <w:r>
        <w:t>我只是名歷史學者</w:t>
      </w:r>
      <w:r w:rsidRPr="0092300B">
        <w:rPr>
          <w:rStyle w:val="0Text"/>
          <w:color w:val="000000" w:themeColor="text1"/>
          <w:sz w:val="24"/>
          <w:vertAlign w:val="baseline"/>
        </w:rPr>
        <w:t>，</w:t>
      </w:r>
      <w:r>
        <w:t>沒資格去評斷任何人</w:t>
      </w:r>
      <w:r w:rsidRPr="0092300B">
        <w:rPr>
          <w:rStyle w:val="0Text"/>
          <w:color w:val="000000" w:themeColor="text1"/>
          <w:sz w:val="24"/>
          <w:vertAlign w:val="baseline"/>
        </w:rPr>
        <w:t>。</w:t>
      </w:r>
    </w:p>
    <w:p w:rsidR="0055221D" w:rsidRDefault="00202875" w:rsidP="00202875">
      <w:r>
        <w:t>她繼續說</w:t>
      </w:r>
      <w:r w:rsidRPr="0092300B">
        <w:rPr>
          <w:rStyle w:val="0Text"/>
          <w:color w:val="000000" w:themeColor="text1"/>
          <w:sz w:val="24"/>
          <w:vertAlign w:val="baseline"/>
        </w:rPr>
        <w:t>，</w:t>
      </w:r>
      <w:r>
        <w:t>﹁我們能怎麼辦</w:t>
      </w:r>
      <w:r w:rsidRPr="0092300B">
        <w:rPr>
          <w:rStyle w:val="0Text"/>
          <w:color w:val="000000" w:themeColor="text1"/>
          <w:sz w:val="24"/>
          <w:vertAlign w:val="baseline"/>
        </w:rPr>
        <w:t>？</w:t>
      </w:r>
      <w:r>
        <w:t>塔克西絲威脅我們</w:t>
      </w:r>
      <w:r w:rsidRPr="0092300B">
        <w:rPr>
          <w:rStyle w:val="0Text"/>
          <w:color w:val="000000" w:themeColor="text1"/>
          <w:sz w:val="24"/>
          <w:vertAlign w:val="baseline"/>
        </w:rPr>
        <w:t>，</w:t>
      </w:r>
      <w:r>
        <w:t>除非我們每隻龍都發誓</w:t>
      </w:r>
      <w:r w:rsidRPr="0092300B">
        <w:rPr>
          <w:rStyle w:val="0Text"/>
          <w:color w:val="000000" w:themeColor="text1"/>
          <w:sz w:val="24"/>
          <w:vertAlign w:val="baseline"/>
        </w:rPr>
        <w:t>，</w:t>
      </w:r>
      <w:r>
        <w:t>否則祂要摧毀我們還在蛋裡沉睡的孩子們</w:t>
      </w:r>
      <w:r w:rsidRPr="0092300B">
        <w:rPr>
          <w:rStyle w:val="0Text"/>
          <w:color w:val="000000" w:themeColor="text1"/>
          <w:sz w:val="24"/>
          <w:vertAlign w:val="baseline"/>
        </w:rPr>
        <w:t>。</w:t>
      </w:r>
      <w:r>
        <w:t>帕拉丁不能幫助我們</w:t>
      </w:r>
      <w:r w:rsidRPr="0092300B">
        <w:rPr>
          <w:rStyle w:val="0Text"/>
          <w:color w:val="000000" w:themeColor="text1"/>
          <w:sz w:val="24"/>
          <w:vertAlign w:val="baseline"/>
        </w:rPr>
        <w:t>。</w:t>
      </w:r>
      <w:r>
        <w:t>我們得自己決定︱︱﹂</w:t>
      </w:r>
    </w:p>
    <w:p w:rsidR="0055221D" w:rsidRDefault="00202875" w:rsidP="00202875">
      <w:r>
        <w:t>西悠瓦拉垂下頭</w:t>
      </w:r>
      <w:r w:rsidRPr="0092300B">
        <w:rPr>
          <w:rStyle w:val="0Text"/>
          <w:color w:val="000000" w:themeColor="text1"/>
          <w:sz w:val="24"/>
          <w:vertAlign w:val="baseline"/>
        </w:rPr>
        <w:t>，</w:t>
      </w:r>
      <w:r>
        <w:t>她的頭髮遮住臉</w:t>
      </w:r>
      <w:r w:rsidRPr="0092300B">
        <w:rPr>
          <w:rStyle w:val="0Text"/>
          <w:color w:val="000000" w:themeColor="text1"/>
          <w:sz w:val="24"/>
          <w:vertAlign w:val="baseline"/>
        </w:rPr>
        <w:t>。</w:t>
      </w:r>
      <w:r>
        <w:t>我可以聽見淚水噗簌簌地流下</w:t>
      </w:r>
      <w:r w:rsidRPr="0092300B">
        <w:rPr>
          <w:rStyle w:val="0Text"/>
          <w:color w:val="000000" w:themeColor="text1"/>
          <w:sz w:val="24"/>
          <w:vertAlign w:val="baseline"/>
        </w:rPr>
        <w:t>。</w:t>
      </w:r>
      <w:r>
        <w:t>她的聲音只能讓我勉強聽見</w:t>
      </w:r>
      <w:r w:rsidRPr="0092300B">
        <w:rPr>
          <w:rStyle w:val="0Text"/>
          <w:color w:val="000000" w:themeColor="text1"/>
          <w:sz w:val="24"/>
          <w:vertAlign w:val="baseline"/>
        </w:rPr>
        <w:t>。</w:t>
      </w:r>
    </w:p>
    <w:p w:rsidR="0055221D" w:rsidRDefault="00202875" w:rsidP="00202875">
      <w:r>
        <w:t>﹁我們立下了誓約</w:t>
      </w:r>
      <w:r w:rsidRPr="0092300B">
        <w:rPr>
          <w:rStyle w:val="0Text"/>
          <w:color w:val="000000" w:themeColor="text1"/>
          <w:sz w:val="24"/>
          <w:vertAlign w:val="baseline"/>
        </w:rPr>
        <w:t>。</w:t>
      </w:r>
      <w:r>
        <w:t>﹂</w:t>
      </w:r>
    </w:p>
    <w:p w:rsidR="0055221D" w:rsidRDefault="00202875" w:rsidP="00202875">
      <w:r>
        <w:t>她很明顯地說不下去了</w:t>
      </w:r>
      <w:r w:rsidRPr="0092300B">
        <w:rPr>
          <w:rStyle w:val="0Text"/>
          <w:color w:val="000000" w:themeColor="text1"/>
          <w:sz w:val="24"/>
          <w:vertAlign w:val="baseline"/>
        </w:rPr>
        <w:t>。</w:t>
      </w:r>
      <w:r>
        <w:t>吉爾賽那斯瞪視她幾分鐘之後</w:t>
      </w:r>
      <w:r w:rsidRPr="0092300B">
        <w:rPr>
          <w:rStyle w:val="0Text"/>
          <w:color w:val="000000" w:themeColor="text1"/>
          <w:sz w:val="24"/>
          <w:vertAlign w:val="baseline"/>
        </w:rPr>
        <w:t>，</w:t>
      </w:r>
      <w:r>
        <w:t>清清喉嚨</w:t>
      </w:r>
      <w:r w:rsidRPr="0092300B">
        <w:rPr>
          <w:rStyle w:val="0Text"/>
          <w:color w:val="000000" w:themeColor="text1"/>
          <w:sz w:val="24"/>
          <w:vertAlign w:val="baseline"/>
        </w:rPr>
        <w:t>，</w:t>
      </w:r>
      <w:r>
        <w:t>沙啞地繼續說下去</w:t>
      </w:r>
      <w:r w:rsidRPr="0092300B">
        <w:rPr>
          <w:rStyle w:val="0Text"/>
          <w:color w:val="000000" w:themeColor="text1"/>
          <w:sz w:val="24"/>
          <w:vertAlign w:val="baseline"/>
        </w:rPr>
        <w:t>。</w:t>
      </w:r>
    </w:p>
    <w:p w:rsidR="0055221D" w:rsidRDefault="00202875" w:rsidP="00202875">
      <w:r>
        <w:t>﹁我</w:t>
      </w:r>
      <w:r w:rsidRPr="0092300B">
        <w:rPr>
          <w:rStyle w:val="0Text"/>
          <w:color w:val="000000" w:themeColor="text1"/>
          <w:sz w:val="24"/>
          <w:vertAlign w:val="baseline"/>
        </w:rPr>
        <w:t>，</w:t>
      </w:r>
      <w:r>
        <w:t>應該說是我和泰洛斯</w:t>
      </w:r>
      <w:r w:rsidRPr="0092300B">
        <w:rPr>
          <w:rStyle w:val="0Text"/>
          <w:color w:val="000000" w:themeColor="text1"/>
          <w:sz w:val="24"/>
          <w:vertAlign w:val="baseline"/>
        </w:rPr>
        <w:t>，</w:t>
      </w:r>
      <w:r>
        <w:t>還有羅拉娜</w:t>
      </w:r>
      <w:r w:rsidRPr="0092300B">
        <w:rPr>
          <w:rStyle w:val="0Text"/>
          <w:color w:val="000000" w:themeColor="text1"/>
          <w:sz w:val="24"/>
          <w:vertAlign w:val="baseline"/>
        </w:rPr>
        <w:t>，</w:t>
      </w:r>
      <w:r>
        <w:t>最後終於說服西悠瓦拉這個誓約是錯誤的</w:t>
      </w:r>
      <w:r w:rsidRPr="0092300B">
        <w:rPr>
          <w:rStyle w:val="0Text"/>
          <w:color w:val="000000" w:themeColor="text1"/>
          <w:sz w:val="24"/>
          <w:vertAlign w:val="baseline"/>
        </w:rPr>
        <w:t>，</w:t>
      </w:r>
      <w:r>
        <w:t>一定有別的方法</w:t>
      </w:r>
      <w:r w:rsidRPr="0092300B">
        <w:rPr>
          <w:rStyle w:val="0Text"/>
          <w:color w:val="000000" w:themeColor="text1"/>
          <w:sz w:val="24"/>
          <w:vertAlign w:val="baseline"/>
        </w:rPr>
        <w:t>，</w:t>
      </w:r>
      <w:r>
        <w:t>我們說</w:t>
      </w:r>
      <w:r w:rsidRPr="0092300B">
        <w:rPr>
          <w:rStyle w:val="0Text"/>
          <w:color w:val="000000" w:themeColor="text1"/>
          <w:sz w:val="24"/>
          <w:vertAlign w:val="baseline"/>
        </w:rPr>
        <w:t>，</w:t>
      </w:r>
      <w:r>
        <w:t>可以救出善良巨龍的蛋</w:t>
      </w:r>
      <w:r w:rsidRPr="0092300B">
        <w:rPr>
          <w:rStyle w:val="0Text"/>
          <w:color w:val="000000" w:themeColor="text1"/>
          <w:sz w:val="24"/>
          <w:vertAlign w:val="baseline"/>
        </w:rPr>
        <w:t>。</w:t>
      </w:r>
      <w:r>
        <w:t>也許一小群人有機會把蛋偷回來</w:t>
      </w:r>
      <w:r w:rsidRPr="0092300B">
        <w:rPr>
          <w:rStyle w:val="0Text"/>
          <w:color w:val="000000" w:themeColor="text1"/>
          <w:sz w:val="24"/>
          <w:vertAlign w:val="baseline"/>
        </w:rPr>
        <w:t>。</w:t>
      </w:r>
      <w:r>
        <w:t>西悠瓦拉那時還不相信我</w:t>
      </w:r>
      <w:r w:rsidRPr="0092300B">
        <w:rPr>
          <w:rStyle w:val="0Text"/>
          <w:color w:val="000000" w:themeColor="text1"/>
          <w:sz w:val="24"/>
          <w:vertAlign w:val="baseline"/>
        </w:rPr>
        <w:t>，</w:t>
      </w:r>
      <w:r>
        <w:t>不過在費了許多唇舌之後</w:t>
      </w:r>
      <w:r w:rsidRPr="0092300B">
        <w:rPr>
          <w:rStyle w:val="0Text"/>
          <w:color w:val="000000" w:themeColor="text1"/>
          <w:sz w:val="24"/>
          <w:vertAlign w:val="baseline"/>
        </w:rPr>
        <w:t>，</w:t>
      </w:r>
      <w:r>
        <w:t>她同意帶我去聖克仙城</w:t>
      </w:r>
      <w:r w:rsidRPr="0092300B">
        <w:rPr>
          <w:rStyle w:val="0Text"/>
          <w:color w:val="000000" w:themeColor="text1"/>
          <w:sz w:val="24"/>
          <w:vertAlign w:val="baseline"/>
        </w:rPr>
        <w:t>，</w:t>
      </w:r>
      <w:r>
        <w:t>讓我自行判斷這個計劃到底行不行得通</w:t>
      </w:r>
      <w:r w:rsidRPr="0092300B">
        <w:rPr>
          <w:rStyle w:val="0Text"/>
          <w:color w:val="000000" w:themeColor="text1"/>
          <w:sz w:val="24"/>
          <w:vertAlign w:val="baseline"/>
        </w:rPr>
        <w:t>。</w:t>
      </w:r>
      <w:r>
        <w:t>﹂</w:t>
      </w:r>
    </w:p>
    <w:p w:rsidR="0055221D" w:rsidRDefault="00202875" w:rsidP="00202875">
      <w:r>
        <w:t>﹁我們的旅途十分漫長艱辛</w:t>
      </w:r>
      <w:r w:rsidRPr="0092300B">
        <w:rPr>
          <w:rStyle w:val="0Text"/>
          <w:color w:val="000000" w:themeColor="text1"/>
          <w:sz w:val="24"/>
          <w:vertAlign w:val="baseline"/>
        </w:rPr>
        <w:t>。</w:t>
      </w:r>
      <w:r>
        <w:t>有一天我會把我們所面對過的危險都告訴你</w:t>
      </w:r>
      <w:r w:rsidRPr="0092300B">
        <w:rPr>
          <w:rStyle w:val="0Text"/>
          <w:color w:val="000000" w:themeColor="text1"/>
          <w:sz w:val="24"/>
          <w:vertAlign w:val="baseline"/>
        </w:rPr>
        <w:t>，</w:t>
      </w:r>
      <w:r>
        <w:t>但是現在我太疲倦了</w:t>
      </w:r>
      <w:r w:rsidRPr="0092300B">
        <w:rPr>
          <w:rStyle w:val="0Text"/>
          <w:color w:val="000000" w:themeColor="text1"/>
          <w:sz w:val="24"/>
          <w:vertAlign w:val="baseline"/>
        </w:rPr>
        <w:t>，</w:t>
      </w:r>
      <w:r>
        <w:t>我們也沒這個時間</w:t>
      </w:r>
      <w:r w:rsidRPr="0092300B">
        <w:rPr>
          <w:rStyle w:val="0Text"/>
          <w:color w:val="000000" w:themeColor="text1"/>
          <w:sz w:val="24"/>
          <w:vertAlign w:val="baseline"/>
        </w:rPr>
        <w:t>。</w:t>
      </w:r>
      <w:r>
        <w:t>惡龍軍團正在重新集結</w:t>
      </w:r>
      <w:r w:rsidRPr="0092300B">
        <w:rPr>
          <w:rStyle w:val="0Text"/>
          <w:color w:val="000000" w:themeColor="text1"/>
          <w:sz w:val="24"/>
          <w:vertAlign w:val="baseline"/>
        </w:rPr>
        <w:t>，</w:t>
      </w:r>
      <w:r>
        <w:t>如果我們迅速地突擊牠們</w:t>
      </w:r>
      <w:r w:rsidRPr="0092300B">
        <w:rPr>
          <w:rStyle w:val="0Text"/>
          <w:color w:val="000000" w:themeColor="text1"/>
          <w:sz w:val="24"/>
          <w:vertAlign w:val="baseline"/>
        </w:rPr>
        <w:t>，</w:t>
      </w:r>
      <w:r>
        <w:t>我們可以攻他個出其不意</w:t>
      </w:r>
      <w:r w:rsidRPr="0092300B">
        <w:rPr>
          <w:rStyle w:val="0Text"/>
          <w:color w:val="000000" w:themeColor="text1"/>
          <w:sz w:val="24"/>
          <w:vertAlign w:val="baseline"/>
        </w:rPr>
        <w:t>。</w:t>
      </w:r>
      <w:r>
        <w:t>即使在我們說話的同時</w:t>
      </w:r>
      <w:r w:rsidRPr="0092300B">
        <w:rPr>
          <w:rStyle w:val="0Text"/>
          <w:color w:val="000000" w:themeColor="text1"/>
          <w:sz w:val="24"/>
          <w:vertAlign w:val="baseline"/>
        </w:rPr>
        <w:t>，</w:t>
      </w:r>
      <w:r>
        <w:t>我都可以看見羅拉娜眼中閃爍著不耐煩</w:t>
      </w:r>
      <w:r w:rsidRPr="0092300B">
        <w:rPr>
          <w:rStyle w:val="0Text"/>
          <w:color w:val="000000" w:themeColor="text1"/>
          <w:sz w:val="24"/>
          <w:vertAlign w:val="baseline"/>
        </w:rPr>
        <w:t>，</w:t>
      </w:r>
      <w:r>
        <w:t>急著要追擊牠們</w:t>
      </w:r>
      <w:r w:rsidRPr="0092300B">
        <w:rPr>
          <w:rStyle w:val="0Text"/>
          <w:color w:val="000000" w:themeColor="text1"/>
          <w:sz w:val="24"/>
          <w:vertAlign w:val="baseline"/>
        </w:rPr>
        <w:t>。</w:t>
      </w:r>
      <w:r>
        <w:t>所以我就長話短說</w:t>
      </w:r>
      <w:r w:rsidRPr="0092300B">
        <w:rPr>
          <w:rStyle w:val="0Text"/>
          <w:color w:val="000000" w:themeColor="text1"/>
          <w:sz w:val="24"/>
          <w:vertAlign w:val="baseline"/>
        </w:rPr>
        <w:t>。</w:t>
      </w:r>
      <w:r>
        <w:t>﹂</w:t>
      </w:r>
    </w:p>
    <w:p w:rsidR="0055221D" w:rsidRDefault="00202875" w:rsidP="00202875">
      <w:r>
        <w:t>﹁西悠瓦拉</w:t>
      </w:r>
      <w:r w:rsidRPr="0092300B">
        <w:rPr>
          <w:rStyle w:val="0Text"/>
          <w:color w:val="000000" w:themeColor="text1"/>
          <w:sz w:val="24"/>
          <w:vertAlign w:val="baseline"/>
        </w:rPr>
        <w:t>，</w:t>
      </w:r>
      <w:r>
        <w:t>正如同你們目前所見</w:t>
      </w:r>
      <w:r w:rsidRPr="0092300B">
        <w:rPr>
          <w:rStyle w:val="0Text"/>
          <w:color w:val="000000" w:themeColor="text1"/>
          <w:sz w:val="24"/>
          <w:vertAlign w:val="baseline"/>
        </w:rPr>
        <w:t>，</w:t>
      </w:r>
      <w:r>
        <w:t>以她的﹃精靈形體﹄︱︱﹂精靈聲音中的悲傷難以言述</w:t>
      </w:r>
      <w:r w:rsidRPr="0092300B">
        <w:rPr>
          <w:rStyle w:val="0Text"/>
          <w:color w:val="000000" w:themeColor="text1"/>
          <w:sz w:val="24"/>
          <w:vertAlign w:val="baseline"/>
        </w:rPr>
        <w:t>，</w:t>
      </w:r>
      <w:r>
        <w:t>﹁和我一起在聖克仙城外被俘虜</w:t>
      </w:r>
      <w:r w:rsidRPr="0092300B">
        <w:rPr>
          <w:rStyle w:val="0Text"/>
          <w:color w:val="000000" w:themeColor="text1"/>
          <w:sz w:val="24"/>
          <w:vertAlign w:val="baseline"/>
        </w:rPr>
        <w:t>，</w:t>
      </w:r>
      <w:r>
        <w:t>成了龍騎將艾瑞阿卡斯的階下囚</w:t>
      </w:r>
      <w:r w:rsidRPr="0092300B">
        <w:rPr>
          <w:rStyle w:val="0Text"/>
          <w:color w:val="000000" w:themeColor="text1"/>
          <w:sz w:val="24"/>
          <w:vertAlign w:val="baseline"/>
        </w:rPr>
        <w:t>。</w:t>
      </w:r>
      <w:r>
        <w:t>﹂</w:t>
      </w:r>
    </w:p>
    <w:p w:rsidR="0055221D" w:rsidRDefault="00202875" w:rsidP="00202875">
      <w:r>
        <w:t>吉爾賽那斯握緊雙拳</w:t>
      </w:r>
      <w:r w:rsidRPr="0092300B">
        <w:rPr>
          <w:rStyle w:val="0Text"/>
          <w:color w:val="000000" w:themeColor="text1"/>
          <w:sz w:val="24"/>
          <w:vertAlign w:val="baseline"/>
        </w:rPr>
        <w:t>，</w:t>
      </w:r>
      <w:r>
        <w:t>臉色因恐懼和憤怒而蒼白</w:t>
      </w:r>
      <w:r w:rsidRPr="0092300B">
        <w:rPr>
          <w:rStyle w:val="0Text"/>
          <w:color w:val="000000" w:themeColor="text1"/>
          <w:sz w:val="24"/>
          <w:vertAlign w:val="baseline"/>
        </w:rPr>
        <w:t>。</w:t>
      </w:r>
    </w:p>
    <w:p w:rsidR="0055221D" w:rsidRDefault="00202875" w:rsidP="00202875">
      <w:r>
        <w:t>﹁跟艾瑞阿卡斯比起來</w:t>
      </w:r>
      <w:r w:rsidRPr="0092300B">
        <w:rPr>
          <w:rStyle w:val="0Text"/>
          <w:color w:val="000000" w:themeColor="text1"/>
          <w:sz w:val="24"/>
          <w:vertAlign w:val="baseline"/>
        </w:rPr>
        <w:t>，</w:t>
      </w:r>
      <w:r>
        <w:t>猛敏那大王根本不算什麼</w:t>
      </w:r>
      <w:r w:rsidRPr="0092300B">
        <w:rPr>
          <w:rStyle w:val="0Text"/>
          <w:color w:val="000000" w:themeColor="text1"/>
          <w:sz w:val="24"/>
          <w:vertAlign w:val="baseline"/>
        </w:rPr>
        <w:t>。</w:t>
      </w:r>
      <w:r>
        <w:t>那男人的邪惡力量難以想像</w:t>
      </w:r>
      <w:r w:rsidRPr="0092300B">
        <w:rPr>
          <w:rStyle w:val="0Text"/>
          <w:color w:val="000000" w:themeColor="text1"/>
          <w:sz w:val="24"/>
          <w:vertAlign w:val="baseline"/>
        </w:rPr>
        <w:t>！</w:t>
      </w:r>
      <w:r>
        <w:t>他的殘酷程度和聰明才智</w:t>
      </w:r>
      <w:r w:rsidRPr="0092300B">
        <w:rPr>
          <w:rStyle w:val="0Text"/>
          <w:color w:val="000000" w:themeColor="text1"/>
          <w:sz w:val="24"/>
          <w:vertAlign w:val="baseline"/>
        </w:rPr>
        <w:t>，</w:t>
      </w:r>
      <w:r>
        <w:t>都高出常人所能理解的範圍</w:t>
      </w:r>
      <w:r w:rsidRPr="0092300B">
        <w:rPr>
          <w:rStyle w:val="0Text"/>
          <w:color w:val="000000" w:themeColor="text1"/>
          <w:sz w:val="24"/>
          <w:vertAlign w:val="baseline"/>
        </w:rPr>
        <w:t>，</w:t>
      </w:r>
      <w:r>
        <w:t>是他的戰略讓惡龍軍團贏得了一場又一場的勝利</w:t>
      </w:r>
      <w:r w:rsidRPr="0092300B">
        <w:rPr>
          <w:rStyle w:val="0Text"/>
          <w:color w:val="000000" w:themeColor="text1"/>
          <w:sz w:val="24"/>
          <w:vertAlign w:val="baseline"/>
        </w:rPr>
        <w:t>。</w:t>
      </w:r>
      <w:r>
        <w:t>﹂</w:t>
      </w:r>
    </w:p>
    <w:p w:rsidR="0055221D" w:rsidRDefault="00202875" w:rsidP="00202875">
      <w:r>
        <w:t>﹁我無法形容他折磨我的種種酷刑</w:t>
      </w:r>
      <w:r w:rsidRPr="0092300B">
        <w:rPr>
          <w:rStyle w:val="0Text"/>
          <w:color w:val="000000" w:themeColor="text1"/>
          <w:sz w:val="24"/>
          <w:vertAlign w:val="baseline"/>
        </w:rPr>
        <w:t>。</w:t>
      </w:r>
      <w:r>
        <w:t>我不認為終此一生我還能對誰重提他對我們做的一切</w:t>
      </w:r>
      <w:r w:rsidRPr="0092300B">
        <w:rPr>
          <w:rStyle w:val="0Text"/>
          <w:color w:val="000000" w:themeColor="text1"/>
          <w:sz w:val="24"/>
          <w:vertAlign w:val="baseline"/>
        </w:rPr>
        <w:t>！</w:t>
      </w:r>
      <w:r>
        <w:t>﹂</w:t>
      </w:r>
    </w:p>
    <w:p w:rsidR="0055221D" w:rsidRDefault="00202875" w:rsidP="00202875">
      <w:r>
        <w:t>年輕的精靈貴族渾身劇烈發抖</w:t>
      </w:r>
      <w:r w:rsidRPr="0092300B">
        <w:rPr>
          <w:rStyle w:val="0Text"/>
          <w:color w:val="000000" w:themeColor="text1"/>
          <w:sz w:val="24"/>
          <w:vertAlign w:val="baseline"/>
        </w:rPr>
        <w:t>。</w:t>
      </w:r>
      <w:r>
        <w:t>西悠瓦拉伸出一隻手安慰他</w:t>
      </w:r>
      <w:r w:rsidRPr="0092300B">
        <w:rPr>
          <w:rStyle w:val="0Text"/>
          <w:color w:val="000000" w:themeColor="text1"/>
          <w:sz w:val="24"/>
          <w:vertAlign w:val="baseline"/>
        </w:rPr>
        <w:t>，</w:t>
      </w:r>
      <w:r>
        <w:t>但他刻意遠離她</w:t>
      </w:r>
      <w:r w:rsidRPr="0092300B">
        <w:rPr>
          <w:rStyle w:val="0Text"/>
          <w:color w:val="000000" w:themeColor="text1"/>
          <w:sz w:val="24"/>
          <w:vertAlign w:val="baseline"/>
        </w:rPr>
        <w:t>，</w:t>
      </w:r>
      <w:r>
        <w:t>繼續他的故事</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藉著某人的幫助我們逃了出來</w:t>
      </w:r>
      <w:r w:rsidRPr="0092300B">
        <w:rPr>
          <w:rStyle w:val="0Text"/>
          <w:color w:val="000000" w:themeColor="text1"/>
          <w:sz w:val="24"/>
          <w:vertAlign w:val="baseline"/>
        </w:rPr>
        <w:t>。</w:t>
      </w:r>
      <w:r>
        <w:t>我們在聖克仙城中</w:t>
      </w:r>
      <w:r w:rsidRPr="0092300B">
        <w:rPr>
          <w:rStyle w:val="0Text"/>
          <w:color w:val="000000" w:themeColor="text1"/>
          <w:sz w:val="24"/>
          <w:vertAlign w:val="baseline"/>
        </w:rPr>
        <w:t>，</w:t>
      </w:r>
      <w:r>
        <w:t>一座鬼氣森森的小鎮</w:t>
      </w:r>
      <w:r w:rsidRPr="0092300B">
        <w:rPr>
          <w:rStyle w:val="0Text"/>
          <w:color w:val="000000" w:themeColor="text1"/>
          <w:sz w:val="24"/>
          <w:vertAlign w:val="baseline"/>
        </w:rPr>
        <w:t>，</w:t>
      </w:r>
      <w:r>
        <w:t>建造在那群被稱為毀滅之王的火山所形成的山谷中</w:t>
      </w:r>
      <w:r w:rsidRPr="0092300B">
        <w:rPr>
          <w:rStyle w:val="0Text"/>
          <w:color w:val="000000" w:themeColor="text1"/>
          <w:sz w:val="24"/>
          <w:vertAlign w:val="baseline"/>
        </w:rPr>
        <w:t>。</w:t>
      </w:r>
      <w:r>
        <w:t>這些山脈遮擋了一切</w:t>
      </w:r>
      <w:r w:rsidRPr="0092300B">
        <w:rPr>
          <w:rStyle w:val="0Text"/>
          <w:color w:val="000000" w:themeColor="text1"/>
          <w:sz w:val="24"/>
          <w:vertAlign w:val="baseline"/>
        </w:rPr>
        <w:t>，</w:t>
      </w:r>
      <w:r>
        <w:t>它們噴出來的氣味讓空氣腐臭</w:t>
      </w:r>
      <w:r w:rsidRPr="0092300B">
        <w:rPr>
          <w:rStyle w:val="0Text"/>
          <w:color w:val="000000" w:themeColor="text1"/>
          <w:sz w:val="24"/>
          <w:vertAlign w:val="baseline"/>
        </w:rPr>
        <w:t>。</w:t>
      </w:r>
      <w:r>
        <w:t>建築物都是全新建造的</w:t>
      </w:r>
      <w:r w:rsidRPr="0092300B">
        <w:rPr>
          <w:rStyle w:val="0Text"/>
          <w:color w:val="000000" w:themeColor="text1"/>
          <w:sz w:val="24"/>
          <w:vertAlign w:val="baseline"/>
        </w:rPr>
        <w:t>，</w:t>
      </w:r>
      <w:r>
        <w:t>奠基在奴隸的血淚上</w:t>
      </w:r>
      <w:r w:rsidRPr="0092300B">
        <w:rPr>
          <w:rStyle w:val="0Text"/>
          <w:color w:val="000000" w:themeColor="text1"/>
          <w:sz w:val="24"/>
          <w:vertAlign w:val="baseline"/>
        </w:rPr>
        <w:t>。</w:t>
      </w:r>
      <w:r>
        <w:t>山脈之中建有一座祭祀黑暗之后塔克西絲的神殿</w:t>
      </w:r>
      <w:r w:rsidRPr="0092300B">
        <w:rPr>
          <w:rStyle w:val="0Text"/>
          <w:color w:val="000000" w:themeColor="text1"/>
          <w:sz w:val="24"/>
          <w:vertAlign w:val="baseline"/>
        </w:rPr>
        <w:t>。</w:t>
      </w:r>
      <w:r>
        <w:t>龍蛋被藏在這些火山口的深處</w:t>
      </w:r>
      <w:r w:rsidRPr="0092300B">
        <w:rPr>
          <w:rStyle w:val="0Text"/>
          <w:color w:val="000000" w:themeColor="text1"/>
          <w:sz w:val="24"/>
          <w:vertAlign w:val="baseline"/>
        </w:rPr>
        <w:t>。</w:t>
      </w:r>
      <w:r>
        <w:t>我和西悠瓦拉從該處潛進了塔克西絲的神殿</w:t>
      </w:r>
      <w:r w:rsidRPr="0092300B">
        <w:rPr>
          <w:rStyle w:val="0Text"/>
          <w:color w:val="000000" w:themeColor="text1"/>
          <w:sz w:val="24"/>
          <w:vertAlign w:val="baseline"/>
        </w:rPr>
        <w:t>。</w:t>
      </w:r>
      <w:r>
        <w:t>﹂</w:t>
      </w:r>
    </w:p>
    <w:p w:rsidR="0055221D" w:rsidRDefault="00202875" w:rsidP="00202875">
      <w:r>
        <w:t>﹁我該怎麼形容這棟建築物呢</w:t>
      </w:r>
      <w:r w:rsidRPr="0092300B">
        <w:rPr>
          <w:rStyle w:val="0Text"/>
          <w:color w:val="000000" w:themeColor="text1"/>
          <w:sz w:val="24"/>
          <w:vertAlign w:val="baseline"/>
        </w:rPr>
        <w:t>？</w:t>
      </w:r>
      <w:r>
        <w:t>我只能說它是火焰和黑暗的集合體</w:t>
      </w:r>
      <w:r w:rsidRPr="0092300B">
        <w:rPr>
          <w:rStyle w:val="0Text"/>
          <w:color w:val="000000" w:themeColor="text1"/>
          <w:sz w:val="24"/>
          <w:vertAlign w:val="baseline"/>
        </w:rPr>
        <w:t>。</w:t>
      </w:r>
      <w:r>
        <w:t>燃燒的巖石所建造的高大柱子</w:t>
      </w:r>
      <w:r w:rsidRPr="0092300B">
        <w:rPr>
          <w:rStyle w:val="0Text"/>
          <w:color w:val="000000" w:themeColor="text1"/>
          <w:sz w:val="24"/>
          <w:vertAlign w:val="baseline"/>
        </w:rPr>
        <w:t>，</w:t>
      </w:r>
      <w:r>
        <w:t>高聳直入布滿硫磺的洞穴中</w:t>
      </w:r>
      <w:r w:rsidRPr="0092300B">
        <w:rPr>
          <w:rStyle w:val="0Text"/>
          <w:color w:val="000000" w:themeColor="text1"/>
          <w:sz w:val="24"/>
          <w:vertAlign w:val="baseline"/>
        </w:rPr>
        <w:t>。</w:t>
      </w:r>
      <w:r>
        <w:t>我們進入只有塔克西絲的牧師們才知道的密道</w:t>
      </w:r>
      <w:r w:rsidRPr="0092300B">
        <w:rPr>
          <w:rStyle w:val="0Text"/>
          <w:color w:val="000000" w:themeColor="text1"/>
          <w:sz w:val="24"/>
          <w:vertAlign w:val="baseline"/>
        </w:rPr>
        <w:t>，</w:t>
      </w:r>
      <w:r>
        <w:t>愈來愈往深層前進</w:t>
      </w:r>
      <w:r w:rsidRPr="0092300B">
        <w:rPr>
          <w:rStyle w:val="0Text"/>
          <w:color w:val="000000" w:themeColor="text1"/>
          <w:sz w:val="24"/>
          <w:vertAlign w:val="baseline"/>
        </w:rPr>
        <w:t>。</w:t>
      </w:r>
      <w:r>
        <w:t>你會問是誰幫助我們</w:t>
      </w:r>
      <w:r w:rsidRPr="0092300B">
        <w:rPr>
          <w:rStyle w:val="0Text"/>
          <w:color w:val="000000" w:themeColor="text1"/>
          <w:sz w:val="24"/>
          <w:vertAlign w:val="baseline"/>
        </w:rPr>
        <w:t>？</w:t>
      </w:r>
      <w:r>
        <w:t>我不能說</w:t>
      </w:r>
      <w:r w:rsidRPr="0092300B">
        <w:rPr>
          <w:rStyle w:val="0Text"/>
          <w:color w:val="000000" w:themeColor="text1"/>
          <w:sz w:val="24"/>
          <w:vertAlign w:val="baseline"/>
        </w:rPr>
        <w:t>，</w:t>
      </w:r>
      <w:r>
        <w:t>因為她的性命將會不保</w:t>
      </w:r>
      <w:r w:rsidRPr="0092300B">
        <w:rPr>
          <w:rStyle w:val="0Text"/>
          <w:color w:val="000000" w:themeColor="text1"/>
          <w:sz w:val="24"/>
          <w:vertAlign w:val="baseline"/>
        </w:rPr>
        <w:t>。</w:t>
      </w:r>
      <w:r>
        <w:t>我只能說這背後一定有神在庇佑我們</w:t>
      </w:r>
      <w:r w:rsidRPr="0092300B">
        <w:rPr>
          <w:rStyle w:val="0Text"/>
          <w:color w:val="000000" w:themeColor="text1"/>
          <w:sz w:val="24"/>
          <w:vertAlign w:val="baseline"/>
        </w:rPr>
        <w:t>。</w:t>
      </w:r>
      <w:r>
        <w:t>﹂</w:t>
      </w:r>
    </w:p>
    <w:p w:rsidR="0055221D" w:rsidRDefault="00202875" w:rsidP="00202875">
      <w:r>
        <w:t>這時西悠瓦拉喃喃地插嘴</w:t>
      </w:r>
      <w:r w:rsidRPr="0092300B">
        <w:rPr>
          <w:rStyle w:val="0Text"/>
          <w:color w:val="000000" w:themeColor="text1"/>
          <w:sz w:val="24"/>
          <w:vertAlign w:val="baseline"/>
        </w:rPr>
        <w:t>，</w:t>
      </w:r>
      <w:r>
        <w:t>﹁帕拉丁︱︱﹂但是吉爾賽那斯揮手打斷她的話</w:t>
      </w:r>
      <w:r w:rsidRPr="0092300B">
        <w:rPr>
          <w:rStyle w:val="0Text"/>
          <w:color w:val="000000" w:themeColor="text1"/>
          <w:sz w:val="24"/>
          <w:vertAlign w:val="baseline"/>
        </w:rPr>
        <w:t>。</w:t>
      </w:r>
    </w:p>
    <w:p w:rsidR="0055221D" w:rsidRDefault="00202875" w:rsidP="00202875">
      <w:r>
        <w:t>﹁我們來到神殿的最底層</w:t>
      </w:r>
      <w:r w:rsidRPr="0092300B">
        <w:rPr>
          <w:rStyle w:val="0Text"/>
          <w:color w:val="000000" w:themeColor="text1"/>
          <w:sz w:val="24"/>
          <w:vertAlign w:val="baseline"/>
        </w:rPr>
        <w:t>，</w:t>
      </w:r>
      <w:r>
        <w:t>找到善良巨龍的蛋</w:t>
      </w:r>
      <w:r w:rsidRPr="0092300B">
        <w:rPr>
          <w:rStyle w:val="0Text"/>
          <w:color w:val="000000" w:themeColor="text1"/>
          <w:sz w:val="24"/>
          <w:vertAlign w:val="baseline"/>
        </w:rPr>
        <w:t>。</w:t>
      </w:r>
      <w:r>
        <w:t>剛開始一切似乎都很完美</w:t>
      </w:r>
      <w:r w:rsidRPr="0092300B">
        <w:rPr>
          <w:rStyle w:val="0Text"/>
          <w:color w:val="000000" w:themeColor="text1"/>
          <w:sz w:val="24"/>
          <w:vertAlign w:val="baseline"/>
        </w:rPr>
        <w:t>。</w:t>
      </w:r>
      <w:r>
        <w:t>我有個計劃︱︱現在都不重要了</w:t>
      </w:r>
      <w:r w:rsidRPr="0092300B">
        <w:rPr>
          <w:rStyle w:val="0Text"/>
          <w:color w:val="000000" w:themeColor="text1"/>
          <w:sz w:val="24"/>
          <w:vertAlign w:val="baseline"/>
        </w:rPr>
        <w:t>，</w:t>
      </w:r>
      <w:r>
        <w:t>不過我想出了救出這些蛋的方法</w:t>
      </w:r>
      <w:r w:rsidRPr="0092300B">
        <w:rPr>
          <w:rStyle w:val="0Text"/>
          <w:color w:val="000000" w:themeColor="text1"/>
          <w:sz w:val="24"/>
          <w:vertAlign w:val="baseline"/>
        </w:rPr>
        <w:t>。</w:t>
      </w:r>
      <w:r>
        <w:t>就像我說的</w:t>
      </w:r>
      <w:r w:rsidRPr="0092300B">
        <w:rPr>
          <w:rStyle w:val="0Text"/>
          <w:color w:val="000000" w:themeColor="text1"/>
          <w:sz w:val="24"/>
          <w:vertAlign w:val="baseline"/>
        </w:rPr>
        <w:t>，</w:t>
      </w:r>
      <w:r>
        <w:t>後來都不重要了</w:t>
      </w:r>
      <w:r w:rsidRPr="0092300B">
        <w:rPr>
          <w:rStyle w:val="0Text"/>
          <w:color w:val="000000" w:themeColor="text1"/>
          <w:sz w:val="24"/>
          <w:vertAlign w:val="baseline"/>
        </w:rPr>
        <w:t>。</w:t>
      </w:r>
      <w:r>
        <w:t>我們走過一間又一間的房間</w:t>
      </w:r>
      <w:r w:rsidRPr="0092300B">
        <w:rPr>
          <w:rStyle w:val="0Text"/>
          <w:color w:val="000000" w:themeColor="text1"/>
          <w:sz w:val="24"/>
          <w:vertAlign w:val="baseline"/>
        </w:rPr>
        <w:t>，</w:t>
      </w:r>
      <w:r>
        <w:t>看到了帶著金色</w:t>
      </w:r>
      <w:r w:rsidRPr="0092300B">
        <w:rPr>
          <w:rStyle w:val="0Text"/>
          <w:color w:val="000000" w:themeColor="text1"/>
          <w:sz w:val="24"/>
          <w:vertAlign w:val="baseline"/>
        </w:rPr>
        <w:t>、</w:t>
      </w:r>
      <w:r>
        <w:t>銀色</w:t>
      </w:r>
      <w:r w:rsidRPr="0092300B">
        <w:rPr>
          <w:rStyle w:val="0Text"/>
          <w:color w:val="000000" w:themeColor="text1"/>
          <w:sz w:val="24"/>
          <w:vertAlign w:val="baseline"/>
        </w:rPr>
        <w:t>、</w:t>
      </w:r>
      <w:r>
        <w:t>青銅色光澤</w:t>
      </w:r>
      <w:r w:rsidRPr="0092300B">
        <w:rPr>
          <w:rStyle w:val="0Text"/>
          <w:color w:val="000000" w:themeColor="text1"/>
          <w:sz w:val="24"/>
          <w:vertAlign w:val="baseline"/>
        </w:rPr>
        <w:t>，</w:t>
      </w:r>
      <w:r>
        <w:t>在火把下閃耀著的蛋</w:t>
      </w:r>
      <w:r w:rsidRPr="0092300B">
        <w:rPr>
          <w:rStyle w:val="0Text"/>
          <w:color w:val="000000" w:themeColor="text1"/>
          <w:sz w:val="24"/>
          <w:vertAlign w:val="baseline"/>
        </w:rPr>
        <w:t>。</w:t>
      </w:r>
      <w:r>
        <w:t>接著︱︱﹂</w:t>
      </w:r>
    </w:p>
    <w:p w:rsidR="0055221D" w:rsidRDefault="00202875" w:rsidP="00202875">
      <w:r>
        <w:t>精靈突然住嘴</w:t>
      </w:r>
      <w:r w:rsidRPr="0092300B">
        <w:rPr>
          <w:rStyle w:val="0Text"/>
          <w:color w:val="000000" w:themeColor="text1"/>
          <w:sz w:val="24"/>
          <w:vertAlign w:val="baseline"/>
        </w:rPr>
        <w:t>，</w:t>
      </w:r>
      <w:r>
        <w:t>他的臉孔原先已經是死白了</w:t>
      </w:r>
      <w:r w:rsidRPr="0092300B">
        <w:rPr>
          <w:rStyle w:val="0Text"/>
          <w:color w:val="000000" w:themeColor="text1"/>
          <w:sz w:val="24"/>
          <w:vertAlign w:val="baseline"/>
        </w:rPr>
        <w:t>，</w:t>
      </w:r>
      <w:r>
        <w:t>現在變得更無血色</w:t>
      </w:r>
      <w:r w:rsidRPr="0092300B">
        <w:rPr>
          <w:rStyle w:val="0Text"/>
          <w:color w:val="000000" w:themeColor="text1"/>
          <w:sz w:val="24"/>
          <w:vertAlign w:val="baseline"/>
        </w:rPr>
        <w:t>。</w:t>
      </w:r>
      <w:r>
        <w:t>我害怕他會突然昏倒</w:t>
      </w:r>
      <w:r w:rsidRPr="0092300B">
        <w:rPr>
          <w:rStyle w:val="0Text"/>
          <w:color w:val="000000" w:themeColor="text1"/>
          <w:sz w:val="24"/>
          <w:vertAlign w:val="baseline"/>
        </w:rPr>
        <w:t>，</w:t>
      </w:r>
      <w:r>
        <w:t>吩咐館員送上一杯酒給他</w:t>
      </w:r>
      <w:r w:rsidRPr="0092300B">
        <w:rPr>
          <w:rStyle w:val="0Text"/>
          <w:color w:val="000000" w:themeColor="text1"/>
          <w:sz w:val="24"/>
          <w:vertAlign w:val="baseline"/>
        </w:rPr>
        <w:t>。</w:t>
      </w:r>
      <w:r>
        <w:t>啜飲一口之後</w:t>
      </w:r>
      <w:r w:rsidRPr="0092300B">
        <w:rPr>
          <w:rStyle w:val="0Text"/>
          <w:color w:val="000000" w:themeColor="text1"/>
          <w:sz w:val="24"/>
          <w:vertAlign w:val="baseline"/>
        </w:rPr>
        <w:t>，</w:t>
      </w:r>
      <w:r>
        <w:t>他振作精神</w:t>
      </w:r>
      <w:r w:rsidRPr="0092300B">
        <w:rPr>
          <w:rStyle w:val="0Text"/>
          <w:color w:val="000000" w:themeColor="text1"/>
          <w:sz w:val="24"/>
          <w:vertAlign w:val="baseline"/>
        </w:rPr>
        <w:t>，</w:t>
      </w:r>
      <w:r>
        <w:t>繼續說下去</w:t>
      </w:r>
      <w:r w:rsidRPr="0092300B">
        <w:rPr>
          <w:rStyle w:val="0Text"/>
          <w:color w:val="000000" w:themeColor="text1"/>
          <w:sz w:val="24"/>
          <w:vertAlign w:val="baseline"/>
        </w:rPr>
        <w:t>。</w:t>
      </w:r>
      <w:r>
        <w:t>不過我可以從他那看著遠方的眼眸中看見</w:t>
      </w:r>
      <w:r w:rsidRPr="0092300B">
        <w:rPr>
          <w:rStyle w:val="0Text"/>
          <w:color w:val="000000" w:themeColor="text1"/>
          <w:sz w:val="24"/>
          <w:vertAlign w:val="baseline"/>
        </w:rPr>
        <w:t>，</w:t>
      </w:r>
      <w:r>
        <w:t>他似乎正在重新目睹那些他曾經看過的恐怖景象</w:t>
      </w:r>
      <w:r w:rsidRPr="0092300B">
        <w:rPr>
          <w:rStyle w:val="0Text"/>
          <w:color w:val="000000" w:themeColor="text1"/>
          <w:sz w:val="24"/>
          <w:vertAlign w:val="baseline"/>
        </w:rPr>
        <w:t>。</w:t>
      </w:r>
      <w:r>
        <w:t>至於西悠瓦拉︱︱我等下會再提到她</w:t>
      </w:r>
      <w:r w:rsidRPr="0092300B">
        <w:rPr>
          <w:rStyle w:val="0Text"/>
          <w:color w:val="000000" w:themeColor="text1"/>
          <w:sz w:val="24"/>
          <w:vertAlign w:val="baseline"/>
        </w:rPr>
        <w:t>。</w:t>
      </w:r>
    </w:p>
    <w:p w:rsidR="0055221D" w:rsidRDefault="00202875" w:rsidP="00202875">
      <w:r>
        <w:t>吉爾塞那斯繼續說</w:t>
      </w:r>
      <w:r w:rsidRPr="0092300B">
        <w:rPr>
          <w:rStyle w:val="0Text"/>
          <w:color w:val="000000" w:themeColor="text1"/>
          <w:sz w:val="24"/>
          <w:vertAlign w:val="baseline"/>
        </w:rPr>
        <w:t>，</w:t>
      </w:r>
      <w:r>
        <w:t>﹁我們來到一間房間</w:t>
      </w:r>
      <w:r w:rsidRPr="0092300B">
        <w:rPr>
          <w:rStyle w:val="0Text"/>
          <w:color w:val="000000" w:themeColor="text1"/>
          <w:sz w:val="24"/>
          <w:vertAlign w:val="baseline"/>
        </w:rPr>
        <w:t>，</w:t>
      </w:r>
      <w:r>
        <w:t>發現︱︱什麼蛋都沒有︱︱只剩下殼︱︱破成碎片</w:t>
      </w:r>
      <w:r w:rsidRPr="0092300B">
        <w:rPr>
          <w:rStyle w:val="0Text"/>
          <w:color w:val="000000" w:themeColor="text1"/>
          <w:sz w:val="24"/>
          <w:vertAlign w:val="baseline"/>
        </w:rPr>
        <w:t>。</w:t>
      </w:r>
      <w:r>
        <w:t>西悠瓦拉憤怒地尖叫</w:t>
      </w:r>
      <w:r w:rsidRPr="0092300B">
        <w:rPr>
          <w:rStyle w:val="0Text"/>
          <w:color w:val="000000" w:themeColor="text1"/>
          <w:sz w:val="24"/>
          <w:vertAlign w:val="baseline"/>
        </w:rPr>
        <w:t>，</w:t>
      </w:r>
      <w:r>
        <w:t>我害怕她這樣會讓我們會被發現</w:t>
      </w:r>
      <w:r w:rsidRPr="0092300B">
        <w:rPr>
          <w:rStyle w:val="0Text"/>
          <w:color w:val="000000" w:themeColor="text1"/>
          <w:sz w:val="24"/>
          <w:vertAlign w:val="baseline"/>
        </w:rPr>
        <w:t>。</w:t>
      </w:r>
      <w:r>
        <w:t>那時我們都不明白這是什麼意思</w:t>
      </w:r>
      <w:r w:rsidRPr="0092300B">
        <w:rPr>
          <w:rStyle w:val="0Text"/>
          <w:color w:val="000000" w:themeColor="text1"/>
          <w:sz w:val="24"/>
          <w:vertAlign w:val="baseline"/>
        </w:rPr>
        <w:t>，</w:t>
      </w:r>
      <w:r>
        <w:t>不過我們都感覺到血液中流過一陣刺骨的寒意</w:t>
      </w:r>
      <w:r w:rsidRPr="0092300B">
        <w:rPr>
          <w:rStyle w:val="0Text"/>
          <w:color w:val="000000" w:themeColor="text1"/>
          <w:sz w:val="24"/>
          <w:vertAlign w:val="baseline"/>
        </w:rPr>
        <w:t>，</w:t>
      </w:r>
      <w:r>
        <w:t>連火山口的熱度都無法驅逐的寒意</w:t>
      </w:r>
      <w:r w:rsidRPr="0092300B">
        <w:rPr>
          <w:rStyle w:val="0Text"/>
          <w:color w:val="000000" w:themeColor="text1"/>
          <w:sz w:val="24"/>
          <w:vertAlign w:val="baseline"/>
        </w:rPr>
        <w:t>。</w:t>
      </w:r>
      <w:r>
        <w:t>﹂</w:t>
      </w:r>
    </w:p>
    <w:p w:rsidR="0055221D" w:rsidRDefault="00202875" w:rsidP="00202875">
      <w:r>
        <w:t>吉爾賽那斯停下來</w:t>
      </w:r>
      <w:r w:rsidRPr="0092300B">
        <w:rPr>
          <w:rStyle w:val="0Text"/>
          <w:color w:val="000000" w:themeColor="text1"/>
          <w:sz w:val="24"/>
          <w:vertAlign w:val="baseline"/>
        </w:rPr>
        <w:t>。</w:t>
      </w:r>
      <w:r>
        <w:t>西悠瓦拉開始微微啜泣</w:t>
      </w:r>
      <w:r w:rsidRPr="0092300B">
        <w:rPr>
          <w:rStyle w:val="0Text"/>
          <w:color w:val="000000" w:themeColor="text1"/>
          <w:sz w:val="24"/>
          <w:vertAlign w:val="baseline"/>
        </w:rPr>
        <w:t>。</w:t>
      </w:r>
      <w:r>
        <w:t>他看著她</w:t>
      </w:r>
      <w:r w:rsidRPr="0092300B">
        <w:rPr>
          <w:rStyle w:val="0Text"/>
          <w:color w:val="000000" w:themeColor="text1"/>
          <w:sz w:val="24"/>
          <w:vertAlign w:val="baseline"/>
        </w:rPr>
        <w:t>，</w:t>
      </w:r>
      <w:r>
        <w:t>我第一次看見他眼中充滿了同情和愛意</w:t>
      </w:r>
      <w:r w:rsidRPr="0092300B">
        <w:rPr>
          <w:rStyle w:val="0Text"/>
          <w:color w:val="000000" w:themeColor="text1"/>
          <w:sz w:val="24"/>
          <w:vertAlign w:val="baseline"/>
        </w:rPr>
        <w:t>。</w:t>
      </w:r>
    </w:p>
    <w:p w:rsidR="0055221D" w:rsidRDefault="00202875" w:rsidP="00202875">
      <w:r>
        <w:t>﹁帶她下去</w:t>
      </w:r>
      <w:r w:rsidRPr="0092300B">
        <w:rPr>
          <w:rStyle w:val="0Text"/>
          <w:color w:val="000000" w:themeColor="text1"/>
          <w:sz w:val="24"/>
          <w:vertAlign w:val="baseline"/>
        </w:rPr>
        <w:t>。</w:t>
      </w:r>
      <w:r>
        <w:t>﹂他告訴一名館員說</w:t>
      </w:r>
      <w:r w:rsidRPr="0092300B">
        <w:rPr>
          <w:rStyle w:val="0Text"/>
          <w:color w:val="000000" w:themeColor="text1"/>
          <w:sz w:val="24"/>
          <w:vertAlign w:val="baseline"/>
        </w:rPr>
        <w:t>，</w:t>
      </w:r>
      <w:r>
        <w:t>﹁她得要休息了</w:t>
      </w:r>
      <w:r w:rsidRPr="0092300B">
        <w:rPr>
          <w:rStyle w:val="0Text"/>
          <w:color w:val="000000" w:themeColor="text1"/>
          <w:sz w:val="24"/>
          <w:vertAlign w:val="baseline"/>
        </w:rPr>
        <w:t>。</w:t>
      </w:r>
      <w:r>
        <w:t>﹂</w:t>
      </w:r>
    </w:p>
    <w:p w:rsidR="0055221D" w:rsidRDefault="00202875" w:rsidP="00202875">
      <w:r>
        <w:t>館員體貼地將她帶離房間</w:t>
      </w:r>
      <w:r w:rsidRPr="0092300B">
        <w:rPr>
          <w:rStyle w:val="0Text"/>
          <w:color w:val="000000" w:themeColor="text1"/>
          <w:sz w:val="24"/>
          <w:vertAlign w:val="baseline"/>
        </w:rPr>
        <w:t>。</w:t>
      </w:r>
      <w:r>
        <w:t>吉爾賽那斯舔舔乾燥</w:t>
      </w:r>
      <w:r w:rsidRPr="0092300B">
        <w:rPr>
          <w:rStyle w:val="0Text"/>
          <w:color w:val="000000" w:themeColor="text1"/>
          <w:sz w:val="24"/>
          <w:vertAlign w:val="baseline"/>
        </w:rPr>
        <w:t>、</w:t>
      </w:r>
      <w:r>
        <w:t>破皮的嘴唇</w:t>
      </w:r>
      <w:r w:rsidRPr="0092300B">
        <w:rPr>
          <w:rStyle w:val="0Text"/>
          <w:color w:val="000000" w:themeColor="text1"/>
          <w:sz w:val="24"/>
          <w:vertAlign w:val="baseline"/>
        </w:rPr>
        <w:t>，</w:t>
      </w:r>
      <w:r>
        <w:t>輕聲說</w:t>
      </w:r>
      <w:r w:rsidRPr="0092300B">
        <w:rPr>
          <w:rStyle w:val="0Text"/>
          <w:color w:val="000000" w:themeColor="text1"/>
          <w:sz w:val="24"/>
          <w:vertAlign w:val="baseline"/>
        </w:rPr>
        <w:t>，</w:t>
      </w:r>
      <w:r>
        <w:t>﹁接下來發生的事</w:t>
      </w:r>
      <w:r w:rsidRPr="0092300B">
        <w:rPr>
          <w:rStyle w:val="0Text"/>
          <w:color w:val="000000" w:themeColor="text1"/>
          <w:sz w:val="24"/>
          <w:vertAlign w:val="baseline"/>
        </w:rPr>
        <w:t>，</w:t>
      </w:r>
      <w:r>
        <w:t>即使死後也會一直糾纏著我</w:t>
      </w:r>
      <w:r w:rsidRPr="0092300B">
        <w:rPr>
          <w:rStyle w:val="0Text"/>
          <w:color w:val="000000" w:themeColor="text1"/>
          <w:sz w:val="24"/>
          <w:vertAlign w:val="baseline"/>
        </w:rPr>
        <w:t>。</w:t>
      </w:r>
      <w:r>
        <w:t>每晚我都會夢到那個景象</w:t>
      </w:r>
      <w:r w:rsidRPr="0092300B">
        <w:rPr>
          <w:rStyle w:val="0Text"/>
          <w:color w:val="000000" w:themeColor="text1"/>
          <w:sz w:val="24"/>
          <w:vertAlign w:val="baseline"/>
        </w:rPr>
        <w:t>，</w:t>
      </w:r>
      <w:r>
        <w:t>許多無眠的夜裡我都發現自己在驚叫中醒來</w:t>
      </w:r>
      <w:r w:rsidRPr="0092300B">
        <w:rPr>
          <w:rStyle w:val="0Text"/>
          <w:color w:val="000000" w:themeColor="text1"/>
          <w:sz w:val="24"/>
          <w:vertAlign w:val="baseline"/>
        </w:rPr>
        <w:t>。</w:t>
      </w:r>
      <w:r>
        <w:t>﹂</w:t>
      </w:r>
    </w:p>
    <w:p w:rsidR="0055221D" w:rsidRDefault="00202875" w:rsidP="00202875">
      <w:r>
        <w:t>﹁西悠瓦拉和我站在滿地蛋殼的房間中</w:t>
      </w:r>
      <w:r w:rsidRPr="0092300B">
        <w:rPr>
          <w:rStyle w:val="0Text"/>
          <w:color w:val="000000" w:themeColor="text1"/>
          <w:sz w:val="24"/>
          <w:vertAlign w:val="baseline"/>
        </w:rPr>
        <w:t>，</w:t>
      </w:r>
      <w:r>
        <w:t>正在想這是怎麼回事︱︱然後</w:t>
      </w:r>
      <w:r w:rsidRPr="0092300B">
        <w:rPr>
          <w:rStyle w:val="0Text"/>
          <w:color w:val="000000" w:themeColor="text1"/>
          <w:sz w:val="24"/>
          <w:vertAlign w:val="baseline"/>
        </w:rPr>
        <w:t>，</w:t>
      </w:r>
      <w:r>
        <w:t>我們聽到被火焰照亮的走廊中傳來了吟唱的聲音</w:t>
      </w:r>
      <w:r w:rsidRPr="0092300B">
        <w:rPr>
          <w:rStyle w:val="0Text"/>
          <w:color w:val="000000" w:themeColor="text1"/>
          <w:sz w:val="24"/>
          <w:vertAlign w:val="baseline"/>
        </w:rPr>
        <w:t>。</w:t>
      </w:r>
      <w:r>
        <w:t>﹂</w:t>
      </w:r>
    </w:p>
    <w:p w:rsidR="0055221D" w:rsidRDefault="00202875" w:rsidP="00202875">
      <w:r>
        <w:t>﹁﹃咒語</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w:t>
      </w:r>
    </w:p>
    <w:p w:rsidR="0055221D" w:rsidRDefault="00202875" w:rsidP="00202875">
      <w:r>
        <w:t>﹁我們兩人都嚇壞了</w:t>
      </w:r>
      <w:r w:rsidRPr="0092300B">
        <w:rPr>
          <w:rStyle w:val="0Text"/>
          <w:color w:val="000000" w:themeColor="text1"/>
          <w:sz w:val="24"/>
          <w:vertAlign w:val="baseline"/>
        </w:rPr>
        <w:t>，</w:t>
      </w:r>
      <w:r>
        <w:t>但強烈的好奇心吸引我們走上前一探究竟</w:t>
      </w:r>
      <w:r w:rsidRPr="0092300B">
        <w:rPr>
          <w:rStyle w:val="0Text"/>
          <w:color w:val="000000" w:themeColor="text1"/>
          <w:sz w:val="24"/>
          <w:vertAlign w:val="baseline"/>
        </w:rPr>
        <w:t>。</w:t>
      </w:r>
      <w:r>
        <w:t>我們愈走愈近︱︱然後我們看見︱︱﹂</w:t>
      </w:r>
    </w:p>
    <w:p w:rsidR="0055221D" w:rsidRDefault="00202875" w:rsidP="00202875">
      <w:r>
        <w:lastRenderedPageBreak/>
        <w:t>他閉上眼</w:t>
      </w:r>
      <w:r w:rsidRPr="0092300B">
        <w:rPr>
          <w:rStyle w:val="0Text"/>
          <w:color w:val="000000" w:themeColor="text1"/>
          <w:sz w:val="24"/>
          <w:vertAlign w:val="baseline"/>
        </w:rPr>
        <w:t>，</w:t>
      </w:r>
      <w:r>
        <w:t>流下眼淚</w:t>
      </w:r>
      <w:r w:rsidRPr="0092300B">
        <w:rPr>
          <w:rStyle w:val="0Text"/>
          <w:color w:val="000000" w:themeColor="text1"/>
          <w:sz w:val="24"/>
          <w:vertAlign w:val="baseline"/>
        </w:rPr>
        <w:t>。</w:t>
      </w:r>
      <w:r>
        <w:t>羅拉娜把手放在他的肩膀上</w:t>
      </w:r>
      <w:r w:rsidRPr="0092300B">
        <w:rPr>
          <w:rStyle w:val="0Text"/>
          <w:color w:val="000000" w:themeColor="text1"/>
          <w:sz w:val="24"/>
          <w:vertAlign w:val="baseline"/>
        </w:rPr>
        <w:t>，</w:t>
      </w:r>
      <w:r>
        <w:t>眼中有著無聲的同情</w:t>
      </w:r>
      <w:r w:rsidRPr="0092300B">
        <w:rPr>
          <w:rStyle w:val="0Text"/>
          <w:color w:val="000000" w:themeColor="text1"/>
          <w:sz w:val="24"/>
          <w:vertAlign w:val="baseline"/>
        </w:rPr>
        <w:t>。</w:t>
      </w:r>
      <w:r>
        <w:t>吉爾賽那斯恢復了控制</w:t>
      </w:r>
      <w:r w:rsidRPr="0092300B">
        <w:rPr>
          <w:rStyle w:val="0Text"/>
          <w:color w:val="000000" w:themeColor="text1"/>
          <w:sz w:val="24"/>
          <w:vertAlign w:val="baseline"/>
        </w:rPr>
        <w:t>，</w:t>
      </w:r>
      <w:r>
        <w:t>繼續說下去</w:t>
      </w:r>
      <w:r w:rsidRPr="0092300B">
        <w:rPr>
          <w:rStyle w:val="0Text"/>
          <w:color w:val="000000" w:themeColor="text1"/>
          <w:sz w:val="24"/>
          <w:vertAlign w:val="baseline"/>
        </w:rPr>
        <w:t>。</w:t>
      </w:r>
      <w:r>
        <w:t>﹁在一個洞穴裡面</w:t>
      </w:r>
      <w:r w:rsidRPr="0092300B">
        <w:rPr>
          <w:rStyle w:val="0Text"/>
          <w:color w:val="000000" w:themeColor="text1"/>
          <w:sz w:val="24"/>
          <w:vertAlign w:val="baseline"/>
        </w:rPr>
        <w:t>，</w:t>
      </w:r>
      <w:r>
        <w:t>火山的最底端</w:t>
      </w:r>
      <w:r w:rsidRPr="0092300B">
        <w:rPr>
          <w:rStyle w:val="0Text"/>
          <w:color w:val="000000" w:themeColor="text1"/>
          <w:sz w:val="24"/>
          <w:vertAlign w:val="baseline"/>
        </w:rPr>
        <w:t>，</w:t>
      </w:r>
      <w:r>
        <w:t>聳立著一個塔克西絲的祭壇</w:t>
      </w:r>
      <w:r w:rsidRPr="0092300B">
        <w:rPr>
          <w:rStyle w:val="0Text"/>
          <w:color w:val="000000" w:themeColor="text1"/>
          <w:sz w:val="24"/>
          <w:vertAlign w:val="baseline"/>
        </w:rPr>
        <w:t>。</w:t>
      </w:r>
      <w:r>
        <w:t>原先上面雕刻著什麼</w:t>
      </w:r>
      <w:r w:rsidRPr="0092300B">
        <w:rPr>
          <w:rStyle w:val="0Text"/>
          <w:color w:val="000000" w:themeColor="text1"/>
          <w:sz w:val="24"/>
          <w:vertAlign w:val="baseline"/>
        </w:rPr>
        <w:t>，</w:t>
      </w:r>
      <w:r>
        <w:t>我看不出來</w:t>
      </w:r>
      <w:r w:rsidRPr="0092300B">
        <w:rPr>
          <w:rStyle w:val="0Text"/>
          <w:color w:val="000000" w:themeColor="text1"/>
          <w:sz w:val="24"/>
          <w:vertAlign w:val="baseline"/>
        </w:rPr>
        <w:t>，</w:t>
      </w:r>
      <w:r>
        <w:t>因為現在上面被綠色的血液和黑色的黏液</w:t>
      </w:r>
      <w:r w:rsidRPr="0092300B">
        <w:rPr>
          <w:rStyle w:val="0Text"/>
          <w:color w:val="000000" w:themeColor="text1"/>
          <w:sz w:val="24"/>
          <w:vertAlign w:val="baseline"/>
        </w:rPr>
        <w:t>、</w:t>
      </w:r>
      <w:r>
        <w:t>似乎是從巖石裡面長出來的可怕東西所層層覆蓋</w:t>
      </w:r>
      <w:r w:rsidRPr="0092300B">
        <w:rPr>
          <w:rStyle w:val="0Text"/>
          <w:color w:val="000000" w:themeColor="text1"/>
          <w:sz w:val="24"/>
          <w:vertAlign w:val="baseline"/>
        </w:rPr>
        <w:t>。</w:t>
      </w:r>
      <w:r>
        <w:t>在祭壇旁是披著袍子的人影</w:t>
      </w:r>
      <w:r w:rsidRPr="0092300B">
        <w:rPr>
          <w:rStyle w:val="0Text"/>
          <w:color w:val="000000" w:themeColor="text1"/>
          <w:sz w:val="24"/>
          <w:vertAlign w:val="baseline"/>
        </w:rPr>
        <w:t>，</w:t>
      </w:r>
      <w:r>
        <w:t>他們是塔克西絲的黑暗牧師和黑袍法師</w:t>
      </w:r>
      <w:r w:rsidRPr="0092300B">
        <w:rPr>
          <w:rStyle w:val="0Text"/>
          <w:color w:val="000000" w:themeColor="text1"/>
          <w:sz w:val="24"/>
          <w:vertAlign w:val="baseline"/>
        </w:rPr>
        <w:t>。</w:t>
      </w:r>
      <w:r>
        <w:t>西悠瓦拉和我敬畏地看著黑袍牧師將一顆閃閃發光的金龍蛋放上祭壇</w:t>
      </w:r>
      <w:r w:rsidRPr="0092300B">
        <w:rPr>
          <w:rStyle w:val="0Text"/>
          <w:color w:val="000000" w:themeColor="text1"/>
          <w:sz w:val="24"/>
          <w:vertAlign w:val="baseline"/>
        </w:rPr>
        <w:t>。</w:t>
      </w:r>
      <w:r>
        <w:t>黑袍法師和牧師們手牽著手</w:t>
      </w:r>
      <w:r w:rsidRPr="0092300B">
        <w:rPr>
          <w:rStyle w:val="0Text"/>
          <w:color w:val="000000" w:themeColor="text1"/>
          <w:sz w:val="24"/>
          <w:vertAlign w:val="baseline"/>
        </w:rPr>
        <w:t>，</w:t>
      </w:r>
      <w:r>
        <w:t>開始吟唱咒語</w:t>
      </w:r>
      <w:r w:rsidRPr="0092300B">
        <w:rPr>
          <w:rStyle w:val="0Text"/>
          <w:color w:val="000000" w:themeColor="text1"/>
          <w:sz w:val="24"/>
          <w:vertAlign w:val="baseline"/>
        </w:rPr>
        <w:t>。</w:t>
      </w:r>
      <w:r>
        <w:t>那些字眼燒灼我們的腦袋</w:t>
      </w:r>
      <w:r w:rsidRPr="0092300B">
        <w:rPr>
          <w:rStyle w:val="0Text"/>
          <w:color w:val="000000" w:themeColor="text1"/>
          <w:sz w:val="24"/>
          <w:vertAlign w:val="baseline"/>
        </w:rPr>
        <w:t>。</w:t>
      </w:r>
      <w:r>
        <w:t>西悠瓦拉和我彼此倚靠</w:t>
      </w:r>
      <w:r w:rsidRPr="0092300B">
        <w:rPr>
          <w:rStyle w:val="0Text"/>
          <w:color w:val="000000" w:themeColor="text1"/>
          <w:sz w:val="24"/>
          <w:vertAlign w:val="baseline"/>
        </w:rPr>
        <w:t>，</w:t>
      </w:r>
      <w:r>
        <w:t>害怕我們會被這可以感覺到</w:t>
      </w:r>
      <w:r w:rsidRPr="0092300B">
        <w:rPr>
          <w:rStyle w:val="0Text"/>
          <w:color w:val="000000" w:themeColor="text1"/>
          <w:sz w:val="24"/>
          <w:vertAlign w:val="baseline"/>
        </w:rPr>
        <w:t>，</w:t>
      </w:r>
      <w:r>
        <w:t>卻又無法了解的邪惡給逼瘋</w:t>
      </w:r>
      <w:r w:rsidRPr="0092300B">
        <w:rPr>
          <w:rStyle w:val="0Text"/>
          <w:color w:val="000000" w:themeColor="text1"/>
          <w:sz w:val="24"/>
          <w:vertAlign w:val="baseline"/>
        </w:rPr>
        <w:t>。</w:t>
      </w:r>
      <w:r>
        <w:t>﹂</w:t>
      </w:r>
    </w:p>
    <w:p w:rsidR="0055221D" w:rsidRDefault="00202875" w:rsidP="00202875">
      <w:r>
        <w:t>﹁接著︱︱祭壇上的金龍蛋開始變暗</w:t>
      </w:r>
      <w:r w:rsidRPr="0092300B">
        <w:rPr>
          <w:rStyle w:val="0Text"/>
          <w:color w:val="000000" w:themeColor="text1"/>
          <w:sz w:val="24"/>
          <w:vertAlign w:val="baseline"/>
        </w:rPr>
        <w:t>。</w:t>
      </w:r>
      <w:r>
        <w:t>就在我們的眼前</w:t>
      </w:r>
      <w:r w:rsidRPr="0092300B">
        <w:rPr>
          <w:rStyle w:val="0Text"/>
          <w:color w:val="000000" w:themeColor="text1"/>
          <w:sz w:val="24"/>
          <w:vertAlign w:val="baseline"/>
        </w:rPr>
        <w:t>，</w:t>
      </w:r>
      <w:r>
        <w:t>它變成了恐怖的綠色然後變成黑色</w:t>
      </w:r>
      <w:r w:rsidRPr="0092300B">
        <w:rPr>
          <w:rStyle w:val="0Text"/>
          <w:color w:val="000000" w:themeColor="text1"/>
          <w:sz w:val="24"/>
          <w:vertAlign w:val="baseline"/>
        </w:rPr>
        <w:t>。</w:t>
      </w:r>
      <w:r>
        <w:t>西悠瓦拉開始發抖</w:t>
      </w:r>
      <w:r w:rsidRPr="0092300B">
        <w:rPr>
          <w:rStyle w:val="0Text"/>
          <w:color w:val="000000" w:themeColor="text1"/>
          <w:sz w:val="24"/>
          <w:vertAlign w:val="baseline"/>
        </w:rPr>
        <w:t>。</w:t>
      </w:r>
      <w:r>
        <w:t>﹂</w:t>
      </w:r>
    </w:p>
    <w:p w:rsidR="0055221D" w:rsidRDefault="00202875" w:rsidP="00202875">
      <w:r>
        <w:t>﹁祭壇上的黑色蛋啪的一聲打開來︱︱一隻像是幼蟲的生物從殼中走出</w:t>
      </w:r>
      <w:r w:rsidRPr="0092300B">
        <w:rPr>
          <w:rStyle w:val="0Text"/>
          <w:color w:val="000000" w:themeColor="text1"/>
          <w:sz w:val="24"/>
          <w:vertAlign w:val="baseline"/>
        </w:rPr>
        <w:t>。</w:t>
      </w:r>
      <w:r>
        <w:t>看起來十分醜惡</w:t>
      </w:r>
      <w:r w:rsidRPr="0092300B">
        <w:rPr>
          <w:rStyle w:val="0Text"/>
          <w:color w:val="000000" w:themeColor="text1"/>
          <w:sz w:val="24"/>
          <w:vertAlign w:val="baseline"/>
        </w:rPr>
        <w:t>、</w:t>
      </w:r>
      <w:r>
        <w:t>腐敗</w:t>
      </w:r>
      <w:r w:rsidRPr="0092300B">
        <w:rPr>
          <w:rStyle w:val="0Text"/>
          <w:color w:val="000000" w:themeColor="text1"/>
          <w:sz w:val="24"/>
          <w:vertAlign w:val="baseline"/>
        </w:rPr>
        <w:t>，</w:t>
      </w:r>
      <w:r>
        <w:t>我不禁感到噁心</w:t>
      </w:r>
      <w:r w:rsidRPr="0092300B">
        <w:rPr>
          <w:rStyle w:val="0Text"/>
          <w:color w:val="000000" w:themeColor="text1"/>
          <w:sz w:val="24"/>
          <w:vertAlign w:val="baseline"/>
        </w:rPr>
        <w:t>。</w:t>
      </w:r>
      <w:r>
        <w:t>我腦中唯一的念頭就是趕快離開這個恐怖的地方</w:t>
      </w:r>
      <w:r w:rsidRPr="0092300B">
        <w:rPr>
          <w:rStyle w:val="0Text"/>
          <w:color w:val="000000" w:themeColor="text1"/>
          <w:sz w:val="24"/>
          <w:vertAlign w:val="baseline"/>
        </w:rPr>
        <w:t>，</w:t>
      </w:r>
      <w:r>
        <w:t>但西悠瓦拉明白發生了什麼事</w:t>
      </w:r>
      <w:r w:rsidRPr="0092300B">
        <w:rPr>
          <w:rStyle w:val="0Text"/>
          <w:color w:val="000000" w:themeColor="text1"/>
          <w:sz w:val="24"/>
          <w:vertAlign w:val="baseline"/>
        </w:rPr>
        <w:t>，</w:t>
      </w:r>
      <w:r>
        <w:t>堅持不肯走</w:t>
      </w:r>
      <w:r w:rsidRPr="0092300B">
        <w:rPr>
          <w:rStyle w:val="0Text"/>
          <w:color w:val="000000" w:themeColor="text1"/>
          <w:sz w:val="24"/>
          <w:vertAlign w:val="baseline"/>
        </w:rPr>
        <w:t>。</w:t>
      </w:r>
      <w:r>
        <w:t>我們兩人一起看著那隻幼蟲從滿是黏液的外殼中走出</w:t>
      </w:r>
      <w:r w:rsidRPr="0092300B">
        <w:rPr>
          <w:rStyle w:val="0Text"/>
          <w:color w:val="000000" w:themeColor="text1"/>
          <w:sz w:val="24"/>
          <w:vertAlign w:val="baseline"/>
        </w:rPr>
        <w:t>，</w:t>
      </w:r>
      <w:r>
        <w:t>竟是邪惡的︱︱龍人</w:t>
      </w:r>
      <w:r w:rsidRPr="0092300B">
        <w:rPr>
          <w:rStyle w:val="0Text"/>
          <w:color w:val="000000" w:themeColor="text1"/>
          <w:sz w:val="24"/>
          <w:vertAlign w:val="baseline"/>
        </w:rPr>
        <w:t>。</w:t>
      </w:r>
      <w:r>
        <w:t>﹂</w:t>
      </w:r>
    </w:p>
    <w:p w:rsidR="0055221D" w:rsidRDefault="00202875" w:rsidP="00202875">
      <w:r>
        <w:t>聽見這段陳述</w:t>
      </w:r>
      <w:r w:rsidRPr="0092300B">
        <w:rPr>
          <w:rStyle w:val="0Text"/>
          <w:color w:val="000000" w:themeColor="text1"/>
          <w:sz w:val="24"/>
          <w:vertAlign w:val="baseline"/>
        </w:rPr>
        <w:t>，</w:t>
      </w:r>
      <w:r>
        <w:t>周圍傳來倒抽一口氣的聲音</w:t>
      </w:r>
      <w:r w:rsidRPr="0092300B">
        <w:rPr>
          <w:rStyle w:val="0Text"/>
          <w:color w:val="000000" w:themeColor="text1"/>
          <w:sz w:val="24"/>
          <w:vertAlign w:val="baseline"/>
        </w:rPr>
        <w:t>。</w:t>
      </w:r>
      <w:r>
        <w:t>吉爾賽那斯雙手掩面</w:t>
      </w:r>
      <w:r w:rsidRPr="0092300B">
        <w:rPr>
          <w:rStyle w:val="0Text"/>
          <w:color w:val="000000" w:themeColor="text1"/>
          <w:sz w:val="24"/>
          <w:vertAlign w:val="baseline"/>
        </w:rPr>
        <w:t>，</w:t>
      </w:r>
      <w:r>
        <w:t>無法繼續說下去</w:t>
      </w:r>
      <w:r w:rsidRPr="0092300B">
        <w:rPr>
          <w:rStyle w:val="0Text"/>
          <w:color w:val="000000" w:themeColor="text1"/>
          <w:sz w:val="24"/>
          <w:vertAlign w:val="baseline"/>
        </w:rPr>
        <w:t>。</w:t>
      </w:r>
      <w:r>
        <w:t>羅拉娜摟著他</w:t>
      </w:r>
      <w:r w:rsidRPr="0092300B">
        <w:rPr>
          <w:rStyle w:val="0Text"/>
          <w:color w:val="000000" w:themeColor="text1"/>
          <w:sz w:val="24"/>
          <w:vertAlign w:val="baseline"/>
        </w:rPr>
        <w:t>，</w:t>
      </w:r>
      <w:r>
        <w:t>希望給他安慰</w:t>
      </w:r>
      <w:r w:rsidRPr="0092300B">
        <w:rPr>
          <w:rStyle w:val="0Text"/>
          <w:color w:val="000000" w:themeColor="text1"/>
          <w:sz w:val="24"/>
          <w:vertAlign w:val="baseline"/>
        </w:rPr>
        <w:t>，</w:t>
      </w:r>
      <w:r>
        <w:t>他也緊抓著她的手</w:t>
      </w:r>
      <w:r w:rsidRPr="0092300B">
        <w:rPr>
          <w:rStyle w:val="0Text"/>
          <w:color w:val="000000" w:themeColor="text1"/>
          <w:sz w:val="24"/>
          <w:vertAlign w:val="baseline"/>
        </w:rPr>
        <w:t>。</w:t>
      </w:r>
      <w:r>
        <w:t>最後他終於再吸了一口氣</w:t>
      </w:r>
      <w:r w:rsidRPr="0092300B">
        <w:rPr>
          <w:rStyle w:val="0Text"/>
          <w:color w:val="000000" w:themeColor="text1"/>
          <w:sz w:val="24"/>
          <w:vertAlign w:val="baseline"/>
        </w:rPr>
        <w:t>，</w:t>
      </w:r>
      <w:r>
        <w:t>平靜下來</w:t>
      </w:r>
      <w:r w:rsidRPr="0092300B">
        <w:rPr>
          <w:rStyle w:val="0Text"/>
          <w:color w:val="000000" w:themeColor="text1"/>
          <w:sz w:val="24"/>
          <w:vertAlign w:val="baseline"/>
        </w:rPr>
        <w:t>。</w:t>
      </w:r>
    </w:p>
    <w:p w:rsidR="0055221D" w:rsidRDefault="00202875" w:rsidP="00202875">
      <w:r>
        <w:t>﹁西悠瓦拉和我︱︱差點被發現</w:t>
      </w:r>
      <w:r w:rsidRPr="0092300B">
        <w:rPr>
          <w:rStyle w:val="0Text"/>
          <w:color w:val="000000" w:themeColor="text1"/>
          <w:sz w:val="24"/>
          <w:vertAlign w:val="baseline"/>
        </w:rPr>
        <w:t>。</w:t>
      </w:r>
      <w:r>
        <w:t>我們再度藉著某人的幫助</w:t>
      </w:r>
      <w:r w:rsidRPr="0092300B">
        <w:rPr>
          <w:rStyle w:val="0Text"/>
          <w:color w:val="000000" w:themeColor="text1"/>
          <w:sz w:val="24"/>
          <w:vertAlign w:val="baseline"/>
        </w:rPr>
        <w:t>，</w:t>
      </w:r>
      <w:r>
        <w:t>逃出了聖克仙城</w:t>
      </w:r>
      <w:r w:rsidRPr="0092300B">
        <w:rPr>
          <w:rStyle w:val="0Text"/>
          <w:color w:val="000000" w:themeColor="text1"/>
          <w:sz w:val="24"/>
          <w:vertAlign w:val="baseline"/>
        </w:rPr>
        <w:t>。</w:t>
      </w:r>
      <w:r>
        <w:t>我們只剩最後一口氣</w:t>
      </w:r>
      <w:r w:rsidRPr="0092300B">
        <w:rPr>
          <w:rStyle w:val="0Text"/>
          <w:color w:val="000000" w:themeColor="text1"/>
          <w:sz w:val="24"/>
          <w:vertAlign w:val="baseline"/>
        </w:rPr>
        <w:t>，</w:t>
      </w:r>
      <w:r>
        <w:t>沿著人類或精靈都不知道的小路</w:t>
      </w:r>
      <w:r w:rsidRPr="0092300B">
        <w:rPr>
          <w:rStyle w:val="0Text"/>
          <w:color w:val="000000" w:themeColor="text1"/>
          <w:sz w:val="24"/>
          <w:vertAlign w:val="baseline"/>
        </w:rPr>
        <w:t>，</w:t>
      </w:r>
      <w:r>
        <w:t>前往善良巨龍居住的地方</w:t>
      </w:r>
      <w:r w:rsidRPr="0092300B">
        <w:rPr>
          <w:rStyle w:val="0Text"/>
          <w:color w:val="000000" w:themeColor="text1"/>
          <w:sz w:val="24"/>
          <w:vertAlign w:val="baseline"/>
        </w:rPr>
        <w:t>。</w:t>
      </w:r>
      <w:r>
        <w:t>﹂</w:t>
      </w:r>
    </w:p>
    <w:p w:rsidR="0055221D" w:rsidRDefault="00202875" w:rsidP="00202875">
      <w:r>
        <w:t>吉爾賽那斯嘆口氣</w:t>
      </w:r>
      <w:r w:rsidRPr="0092300B">
        <w:rPr>
          <w:rStyle w:val="0Text"/>
          <w:color w:val="000000" w:themeColor="text1"/>
          <w:sz w:val="24"/>
          <w:vertAlign w:val="baseline"/>
        </w:rPr>
        <w:t>，</w:t>
      </w:r>
      <w:r>
        <w:t>臉上露出寧靜的模樣</w:t>
      </w:r>
      <w:r w:rsidRPr="0092300B">
        <w:rPr>
          <w:rStyle w:val="0Text"/>
          <w:color w:val="000000" w:themeColor="text1"/>
          <w:sz w:val="24"/>
          <w:vertAlign w:val="baseline"/>
        </w:rPr>
        <w:t>。</w:t>
      </w:r>
      <w:r>
        <w:t>﹁跟之前我們所目睹的恐怖相比</w:t>
      </w:r>
      <w:r w:rsidRPr="0092300B">
        <w:rPr>
          <w:rStyle w:val="0Text"/>
          <w:color w:val="000000" w:themeColor="text1"/>
          <w:sz w:val="24"/>
          <w:vertAlign w:val="baseline"/>
        </w:rPr>
        <w:t>，</w:t>
      </w:r>
      <w:r>
        <w:t>那裡像是噩夢後的甜睡</w:t>
      </w:r>
      <w:r w:rsidRPr="0092300B">
        <w:rPr>
          <w:rStyle w:val="0Text"/>
          <w:color w:val="000000" w:themeColor="text1"/>
          <w:sz w:val="24"/>
          <w:vertAlign w:val="baseline"/>
        </w:rPr>
        <w:t>。</w:t>
      </w:r>
      <w:r>
        <w:t>在那美麗的地方</w:t>
      </w:r>
      <w:r w:rsidRPr="0092300B">
        <w:rPr>
          <w:rStyle w:val="0Text"/>
          <w:color w:val="000000" w:themeColor="text1"/>
          <w:sz w:val="24"/>
          <w:vertAlign w:val="baseline"/>
        </w:rPr>
        <w:t>，</w:t>
      </w:r>
      <w:r>
        <w:t>我們難以想像我們所目睹的邪惡罪行全是事實</w:t>
      </w:r>
      <w:r w:rsidRPr="0092300B">
        <w:rPr>
          <w:rStyle w:val="0Text"/>
          <w:color w:val="000000" w:themeColor="text1"/>
          <w:sz w:val="24"/>
          <w:vertAlign w:val="baseline"/>
        </w:rPr>
        <w:t>。</w:t>
      </w:r>
      <w:r>
        <w:t>西悠瓦拉告訴善良巨龍牠們的蛋的下場</w:t>
      </w:r>
      <w:r w:rsidRPr="0092300B">
        <w:rPr>
          <w:rStyle w:val="0Text"/>
          <w:color w:val="000000" w:themeColor="text1"/>
          <w:sz w:val="24"/>
          <w:vertAlign w:val="baseline"/>
        </w:rPr>
        <w:t>，</w:t>
      </w:r>
      <w:r>
        <w:t>牠們起先拒絕相信</w:t>
      </w:r>
      <w:r w:rsidRPr="0092300B">
        <w:rPr>
          <w:rStyle w:val="0Text"/>
          <w:color w:val="000000" w:themeColor="text1"/>
          <w:sz w:val="24"/>
          <w:vertAlign w:val="baseline"/>
        </w:rPr>
        <w:t>，</w:t>
      </w:r>
      <w:r>
        <w:t>甚至還有些龍指責西悠瓦拉為了贏得牠們的幫助</w:t>
      </w:r>
      <w:r w:rsidRPr="0092300B">
        <w:rPr>
          <w:rStyle w:val="0Text"/>
          <w:color w:val="000000" w:themeColor="text1"/>
          <w:sz w:val="24"/>
          <w:vertAlign w:val="baseline"/>
        </w:rPr>
        <w:t>，</w:t>
      </w:r>
      <w:r>
        <w:t>故意編出這樣的故事來</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在牠們的內心深處</w:t>
      </w:r>
      <w:r w:rsidRPr="0092300B">
        <w:rPr>
          <w:rStyle w:val="0Text"/>
          <w:color w:val="000000" w:themeColor="text1"/>
          <w:sz w:val="24"/>
          <w:vertAlign w:val="baseline"/>
        </w:rPr>
        <w:t>，</w:t>
      </w:r>
      <w:r>
        <w:t>每隻龍都知道她所說的是事實</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最後牠們承認自己被欺騙</w:t>
      </w:r>
      <w:r w:rsidRPr="0092300B">
        <w:rPr>
          <w:rStyle w:val="0Text"/>
          <w:color w:val="000000" w:themeColor="text1"/>
          <w:sz w:val="24"/>
          <w:vertAlign w:val="baseline"/>
        </w:rPr>
        <w:t>，</w:t>
      </w:r>
      <w:r>
        <w:t>誓約不再具有約束的效力</w:t>
      </w:r>
      <w:r w:rsidRPr="0092300B">
        <w:rPr>
          <w:rStyle w:val="0Text"/>
          <w:color w:val="000000" w:themeColor="text1"/>
          <w:sz w:val="24"/>
          <w:vertAlign w:val="baseline"/>
        </w:rPr>
        <w:t>。</w:t>
      </w:r>
      <w:r>
        <w:t>﹂</w:t>
      </w:r>
    </w:p>
    <w:p w:rsidR="0055221D" w:rsidRDefault="00202875" w:rsidP="00202875">
      <w:r>
        <w:t>﹁現在善良巨龍前來幫助我們了</w:t>
      </w:r>
      <w:r w:rsidRPr="0092300B">
        <w:rPr>
          <w:rStyle w:val="0Text"/>
          <w:color w:val="000000" w:themeColor="text1"/>
          <w:sz w:val="24"/>
          <w:vertAlign w:val="baseline"/>
        </w:rPr>
        <w:t>。</w:t>
      </w:r>
      <w:r>
        <w:t>牠們正飛向世界上的每一個地方</w:t>
      </w:r>
      <w:r w:rsidRPr="0092300B">
        <w:rPr>
          <w:rStyle w:val="0Text"/>
          <w:color w:val="000000" w:themeColor="text1"/>
          <w:sz w:val="24"/>
          <w:vertAlign w:val="baseline"/>
        </w:rPr>
        <w:t>，</w:t>
      </w:r>
      <w:r>
        <w:t>幫助還在奮戰的人們</w:t>
      </w:r>
      <w:r w:rsidRPr="0092300B">
        <w:rPr>
          <w:rStyle w:val="0Text"/>
          <w:color w:val="000000" w:themeColor="text1"/>
          <w:sz w:val="24"/>
          <w:vertAlign w:val="baseline"/>
        </w:rPr>
        <w:t>。</w:t>
      </w:r>
      <w:r>
        <w:t>牠們回到了銀龍紀念碑</w:t>
      </w:r>
      <w:r w:rsidRPr="0092300B">
        <w:rPr>
          <w:rStyle w:val="0Text"/>
          <w:color w:val="000000" w:themeColor="text1"/>
          <w:sz w:val="24"/>
          <w:vertAlign w:val="baseline"/>
        </w:rPr>
        <w:t>，</w:t>
      </w:r>
      <w:r>
        <w:t>就像幫助修瑪一樣地幫助我們鑄造屠龍槍</w:t>
      </w:r>
      <w:r w:rsidRPr="0092300B">
        <w:rPr>
          <w:rStyle w:val="0Text"/>
          <w:color w:val="000000" w:themeColor="text1"/>
          <w:sz w:val="24"/>
          <w:vertAlign w:val="baseline"/>
        </w:rPr>
        <w:t>。</w:t>
      </w:r>
      <w:r>
        <w:t>牠們也帶來我們在圖畫中所看到的</w:t>
      </w:r>
      <w:r w:rsidRPr="0092300B">
        <w:rPr>
          <w:rStyle w:val="0Text"/>
          <w:color w:val="000000" w:themeColor="text1"/>
          <w:sz w:val="24"/>
          <w:vertAlign w:val="baseline"/>
        </w:rPr>
        <w:t>，</w:t>
      </w:r>
      <w:r>
        <w:t>可以搭載在龍背上</w:t>
      </w:r>
      <w:r w:rsidRPr="0092300B">
        <w:rPr>
          <w:rStyle w:val="0Text"/>
          <w:color w:val="000000" w:themeColor="text1"/>
          <w:sz w:val="24"/>
          <w:vertAlign w:val="baseline"/>
        </w:rPr>
        <w:t>，</w:t>
      </w:r>
      <w:r>
        <w:t>更為巨大</w:t>
      </w:r>
      <w:r w:rsidRPr="0092300B">
        <w:rPr>
          <w:rStyle w:val="0Text"/>
          <w:color w:val="000000" w:themeColor="text1"/>
          <w:sz w:val="24"/>
          <w:vertAlign w:val="baseline"/>
        </w:rPr>
        <w:t>，</w:t>
      </w:r>
      <w:r>
        <w:t>騎士專用的屠龍槍</w:t>
      </w:r>
      <w:r w:rsidRPr="0092300B">
        <w:rPr>
          <w:rStyle w:val="0Text"/>
          <w:color w:val="000000" w:themeColor="text1"/>
          <w:sz w:val="24"/>
          <w:vertAlign w:val="baseline"/>
        </w:rPr>
        <w:t>。</w:t>
      </w:r>
      <w:r>
        <w:t>現在我們可以騎著巨龍加入戰場</w:t>
      </w:r>
      <w:r w:rsidRPr="0092300B">
        <w:rPr>
          <w:rStyle w:val="0Text"/>
          <w:color w:val="000000" w:themeColor="text1"/>
          <w:sz w:val="24"/>
          <w:vertAlign w:val="baseline"/>
        </w:rPr>
        <w:t>，</w:t>
      </w:r>
      <w:r>
        <w:t>並且在空中挑戰龍騎將的部隊了</w:t>
      </w:r>
      <w:r w:rsidRPr="0092300B">
        <w:rPr>
          <w:rStyle w:val="0Text"/>
          <w:color w:val="000000" w:themeColor="text1"/>
          <w:sz w:val="24"/>
          <w:vertAlign w:val="baseline"/>
        </w:rPr>
        <w:t>。</w:t>
      </w:r>
      <w:r>
        <w:t>﹂</w:t>
      </w:r>
    </w:p>
    <w:p w:rsidR="0055221D" w:rsidRDefault="00202875" w:rsidP="00202875">
      <w:r>
        <w:t>吉爾賽那斯又多說了一些</w:t>
      </w:r>
      <w:r w:rsidRPr="0092300B">
        <w:rPr>
          <w:rStyle w:val="0Text"/>
          <w:color w:val="000000" w:themeColor="text1"/>
          <w:sz w:val="24"/>
          <w:vertAlign w:val="baseline"/>
        </w:rPr>
        <w:t>，</w:t>
      </w:r>
      <w:r>
        <w:t>那些細節我無需記載於此</w:t>
      </w:r>
      <w:r w:rsidRPr="0092300B">
        <w:rPr>
          <w:rStyle w:val="0Text"/>
          <w:color w:val="000000" w:themeColor="text1"/>
          <w:sz w:val="24"/>
          <w:vertAlign w:val="baseline"/>
        </w:rPr>
        <w:t>。</w:t>
      </w:r>
      <w:r>
        <w:t>然後他的妹妹將他帶離大圖書館</w:t>
      </w:r>
      <w:r w:rsidRPr="0092300B">
        <w:rPr>
          <w:rStyle w:val="0Text"/>
          <w:color w:val="000000" w:themeColor="text1"/>
          <w:sz w:val="24"/>
          <w:vertAlign w:val="baseline"/>
        </w:rPr>
        <w:t>，</w:t>
      </w:r>
      <w:r>
        <w:t>前往城主的宮殿</w:t>
      </w:r>
      <w:r w:rsidRPr="0092300B">
        <w:rPr>
          <w:rStyle w:val="0Text"/>
          <w:color w:val="000000" w:themeColor="text1"/>
          <w:sz w:val="24"/>
          <w:vertAlign w:val="baseline"/>
        </w:rPr>
        <w:t>，</w:t>
      </w:r>
      <w:r>
        <w:t>他和西悠瓦拉將在那裡歇息</w:t>
      </w:r>
      <w:r w:rsidRPr="0092300B">
        <w:rPr>
          <w:rStyle w:val="0Text"/>
          <w:color w:val="000000" w:themeColor="text1"/>
          <w:sz w:val="24"/>
          <w:vertAlign w:val="baseline"/>
        </w:rPr>
        <w:t>，</w:t>
      </w:r>
      <w:r>
        <w:t>如果他們還能歇息的話</w:t>
      </w:r>
      <w:r w:rsidRPr="0092300B">
        <w:rPr>
          <w:rStyle w:val="0Text"/>
          <w:color w:val="000000" w:themeColor="text1"/>
          <w:sz w:val="24"/>
          <w:vertAlign w:val="baseline"/>
        </w:rPr>
        <w:t>。</w:t>
      </w:r>
      <w:r>
        <w:t>那些景象所帶來的恐怖即使會消退</w:t>
      </w:r>
      <w:r w:rsidRPr="0092300B">
        <w:rPr>
          <w:rStyle w:val="0Text"/>
          <w:color w:val="000000" w:themeColor="text1"/>
          <w:sz w:val="24"/>
          <w:vertAlign w:val="baseline"/>
        </w:rPr>
        <w:t>，</w:t>
      </w:r>
      <w:r>
        <w:t>恐怕也是很久以後的事了</w:t>
      </w:r>
      <w:r w:rsidRPr="0092300B">
        <w:rPr>
          <w:rStyle w:val="0Text"/>
          <w:color w:val="000000" w:themeColor="text1"/>
          <w:sz w:val="24"/>
          <w:vertAlign w:val="baseline"/>
        </w:rPr>
        <w:t>。</w:t>
      </w:r>
      <w:r>
        <w:t>這兩人的愛也許將落在黑暗用以遮掩大地的醜惡翅膀下</w:t>
      </w:r>
      <w:r w:rsidRPr="0092300B">
        <w:rPr>
          <w:rStyle w:val="0Text"/>
          <w:color w:val="000000" w:themeColor="text1"/>
          <w:sz w:val="24"/>
          <w:vertAlign w:val="baseline"/>
        </w:rPr>
        <w:t>，</w:t>
      </w:r>
      <w:r>
        <w:t>正如同克萊恩上許多的美景一般</w:t>
      </w:r>
      <w:r w:rsidRPr="0092300B">
        <w:rPr>
          <w:rStyle w:val="0Text"/>
          <w:color w:val="000000" w:themeColor="text1"/>
          <w:sz w:val="24"/>
          <w:vertAlign w:val="baseline"/>
        </w:rPr>
        <w:t>。</w:t>
      </w:r>
    </w:p>
    <w:p w:rsidR="0055221D" w:rsidRDefault="00202875" w:rsidP="00202875">
      <w:r>
        <w:t>︵帕蘭薩斯的阿斯特紐斯有關龍之誓約的記載就此結束</w:t>
      </w:r>
      <w:r w:rsidRPr="0092300B">
        <w:rPr>
          <w:rStyle w:val="0Text"/>
          <w:color w:val="000000" w:themeColor="text1"/>
          <w:sz w:val="24"/>
          <w:vertAlign w:val="baseline"/>
        </w:rPr>
        <w:t>。</w:t>
      </w:r>
      <w:r>
        <w:t>最底下的附注告訴大家</w:t>
      </w:r>
      <w:r w:rsidRPr="0092300B">
        <w:rPr>
          <w:rStyle w:val="0Text"/>
          <w:color w:val="000000" w:themeColor="text1"/>
          <w:sz w:val="24"/>
          <w:vertAlign w:val="baseline"/>
        </w:rPr>
        <w:t>，</w:t>
      </w:r>
      <w:r>
        <w:t>吉爾賽那斯前往聖克仙城的旅程</w:t>
      </w:r>
      <w:r w:rsidRPr="0092300B">
        <w:rPr>
          <w:rStyle w:val="0Text"/>
          <w:color w:val="000000" w:themeColor="text1"/>
          <w:sz w:val="24"/>
          <w:vertAlign w:val="baseline"/>
        </w:rPr>
        <w:t>、</w:t>
      </w:r>
      <w:r>
        <w:t>他們兩人在城中的冒險</w:t>
      </w:r>
      <w:r w:rsidRPr="0092300B">
        <w:rPr>
          <w:rStyle w:val="0Text"/>
          <w:color w:val="000000" w:themeColor="text1"/>
          <w:sz w:val="24"/>
          <w:vertAlign w:val="baseline"/>
        </w:rPr>
        <w:t>，</w:t>
      </w:r>
      <w:r>
        <w:t>還有兩人悲劇性的愛情故事</w:t>
      </w:r>
      <w:r w:rsidRPr="0092300B">
        <w:rPr>
          <w:rStyle w:val="0Text"/>
          <w:color w:val="000000" w:themeColor="text1"/>
          <w:sz w:val="24"/>
          <w:vertAlign w:val="baseline"/>
        </w:rPr>
        <w:t>，</w:t>
      </w:r>
      <w:r>
        <w:t>都由阿斯特紐斯在日後記錄了下來</w:t>
      </w:r>
      <w:r w:rsidRPr="0092300B">
        <w:rPr>
          <w:rStyle w:val="0Text"/>
          <w:color w:val="000000" w:themeColor="text1"/>
          <w:sz w:val="24"/>
          <w:vertAlign w:val="baseline"/>
        </w:rPr>
        <w:t>，</w:t>
      </w:r>
      <w:r>
        <w:t>可以在後來的史記當中閱讀得到</w:t>
      </w:r>
      <w:r w:rsidRPr="0092300B">
        <w:rPr>
          <w:rStyle w:val="0Text"/>
          <w:color w:val="000000" w:themeColor="text1"/>
          <w:sz w:val="24"/>
          <w:vertAlign w:val="baseline"/>
        </w:rPr>
        <w:t>。</w:t>
      </w:r>
      <w:r>
        <w:t>︶</w:t>
      </w:r>
    </w:p>
    <w:p w:rsidR="0055221D" w:rsidRDefault="00202875" w:rsidP="00202875">
      <w:r>
        <w:t>羅拉娜正在熬夜撰寫明天所要下的命令</w:t>
      </w:r>
      <w:r w:rsidRPr="0092300B">
        <w:rPr>
          <w:rStyle w:val="0Text"/>
          <w:color w:val="000000" w:themeColor="text1"/>
          <w:sz w:val="24"/>
          <w:vertAlign w:val="baseline"/>
        </w:rPr>
        <w:t>。</w:t>
      </w:r>
      <w:r>
        <w:t>一天前</w:t>
      </w:r>
      <w:r w:rsidRPr="0092300B">
        <w:rPr>
          <w:rStyle w:val="0Text"/>
          <w:color w:val="000000" w:themeColor="text1"/>
          <w:sz w:val="24"/>
          <w:vertAlign w:val="baseline"/>
        </w:rPr>
        <w:t>，</w:t>
      </w:r>
      <w:r>
        <w:t>吉爾賽那斯和銀龍群才抵達這裡</w:t>
      </w:r>
      <w:r w:rsidRPr="0092300B">
        <w:rPr>
          <w:rStyle w:val="0Text"/>
          <w:color w:val="000000" w:themeColor="text1"/>
          <w:sz w:val="24"/>
          <w:vertAlign w:val="baseline"/>
        </w:rPr>
        <w:t>，</w:t>
      </w:r>
      <w:r>
        <w:t>但是現在</w:t>
      </w:r>
      <w:r w:rsidRPr="0092300B">
        <w:rPr>
          <w:rStyle w:val="0Text"/>
          <w:color w:val="000000" w:themeColor="text1"/>
          <w:sz w:val="24"/>
          <w:vertAlign w:val="baseline"/>
        </w:rPr>
        <w:t>，</w:t>
      </w:r>
      <w:r>
        <w:t>用以驅逐尚未站穩腳步的敵人的戰略已經開始在她腦中成形</w:t>
      </w:r>
      <w:r w:rsidRPr="0092300B">
        <w:rPr>
          <w:rStyle w:val="0Text"/>
          <w:color w:val="000000" w:themeColor="text1"/>
          <w:sz w:val="24"/>
          <w:vertAlign w:val="baseline"/>
        </w:rPr>
        <w:t>。</w:t>
      </w:r>
      <w:r>
        <w:t>只要再過幾天</w:t>
      </w:r>
      <w:r w:rsidRPr="0092300B">
        <w:rPr>
          <w:rStyle w:val="0Text"/>
          <w:color w:val="000000" w:themeColor="text1"/>
          <w:sz w:val="24"/>
          <w:vertAlign w:val="baseline"/>
        </w:rPr>
        <w:t>，</w:t>
      </w:r>
      <w:r>
        <w:t>她就可以親自率領搭載全新屠龍槍的龍群加入戰鬥</w:t>
      </w:r>
      <w:r w:rsidRPr="0092300B">
        <w:rPr>
          <w:rStyle w:val="0Text"/>
          <w:color w:val="000000" w:themeColor="text1"/>
          <w:sz w:val="24"/>
          <w:vertAlign w:val="baseline"/>
        </w:rPr>
        <w:t>。</w:t>
      </w:r>
    </w:p>
    <w:p w:rsidR="0055221D" w:rsidRDefault="00202875" w:rsidP="00202875">
      <w:r>
        <w:t>她希望能先將敏加堡鞏固下來</w:t>
      </w:r>
      <w:r w:rsidRPr="0092300B">
        <w:rPr>
          <w:rStyle w:val="0Text"/>
          <w:color w:val="000000" w:themeColor="text1"/>
          <w:sz w:val="24"/>
          <w:vertAlign w:val="baseline"/>
        </w:rPr>
        <w:t>，</w:t>
      </w:r>
      <w:r>
        <w:t>釋放那裡的囚犯和奴隸</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計劃向南方和東方推進</w:t>
      </w:r>
      <w:r w:rsidRPr="0092300B">
        <w:rPr>
          <w:rStyle w:val="0Text"/>
          <w:color w:val="000000" w:themeColor="text1"/>
          <w:sz w:val="24"/>
          <w:vertAlign w:val="baseline"/>
        </w:rPr>
        <w:t>，</w:t>
      </w:r>
      <w:r>
        <w:t>將惡龍軍團驅離原先的占領區</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她將可以把惡龍軍團困死在分隔索蘭尼亞的達加山脈</w:t>
      </w:r>
      <w:r w:rsidRPr="0092300B">
        <w:rPr>
          <w:rStyle w:val="0Text"/>
          <w:color w:val="000000" w:themeColor="text1"/>
          <w:sz w:val="24"/>
          <w:vertAlign w:val="baseline"/>
        </w:rPr>
        <w:t>，</w:t>
      </w:r>
      <w:r>
        <w:t>和她部隊的鐵騎之間</w:t>
      </w:r>
      <w:r w:rsidRPr="0092300B">
        <w:rPr>
          <w:rStyle w:val="0Text"/>
          <w:color w:val="000000" w:themeColor="text1"/>
          <w:sz w:val="24"/>
          <w:vertAlign w:val="baseline"/>
        </w:rPr>
        <w:t>。</w:t>
      </w:r>
      <w:r>
        <w:t>如果她可以重新拿下卡拉曼和它的港口</w:t>
      </w:r>
      <w:r w:rsidRPr="0092300B">
        <w:rPr>
          <w:rStyle w:val="0Text"/>
          <w:color w:val="000000" w:themeColor="text1"/>
          <w:sz w:val="24"/>
          <w:vertAlign w:val="baseline"/>
        </w:rPr>
        <w:t>，</w:t>
      </w:r>
      <w:r>
        <w:t>她將有機會切斷這塊大陸上惡龍軍團賴以維生的補給線</w:t>
      </w:r>
      <w:r w:rsidRPr="0092300B">
        <w:rPr>
          <w:rStyle w:val="0Text"/>
          <w:color w:val="000000" w:themeColor="text1"/>
          <w:sz w:val="24"/>
          <w:vertAlign w:val="baseline"/>
        </w:rPr>
        <w:t>。</w:t>
      </w:r>
    </w:p>
    <w:p w:rsidR="0055221D" w:rsidRDefault="00202875" w:rsidP="00202875">
      <w:r>
        <w:t>羅拉娜專心致志地規劃著她的戰略</w:t>
      </w:r>
      <w:r w:rsidRPr="0092300B">
        <w:rPr>
          <w:rStyle w:val="0Text"/>
          <w:color w:val="000000" w:themeColor="text1"/>
          <w:sz w:val="24"/>
          <w:vertAlign w:val="baseline"/>
        </w:rPr>
        <w:t>，</w:t>
      </w:r>
      <w:r>
        <w:t>以至於沒聽見門外守衛的敬禮聲</w:t>
      </w:r>
      <w:r w:rsidRPr="0092300B">
        <w:rPr>
          <w:rStyle w:val="0Text"/>
          <w:color w:val="000000" w:themeColor="text1"/>
          <w:sz w:val="24"/>
          <w:vertAlign w:val="baseline"/>
        </w:rPr>
        <w:t>，</w:t>
      </w:r>
      <w:r>
        <w:t>也沒聽見答禮聲</w:t>
      </w:r>
      <w:r w:rsidRPr="0092300B">
        <w:rPr>
          <w:rStyle w:val="0Text"/>
          <w:color w:val="000000" w:themeColor="text1"/>
          <w:sz w:val="24"/>
          <w:vertAlign w:val="baseline"/>
        </w:rPr>
        <w:t>。</w:t>
      </w:r>
      <w:r>
        <w:t>門打開了</w:t>
      </w:r>
      <w:r w:rsidRPr="0092300B">
        <w:rPr>
          <w:rStyle w:val="0Text"/>
          <w:color w:val="000000" w:themeColor="text1"/>
          <w:sz w:val="24"/>
          <w:vertAlign w:val="baseline"/>
        </w:rPr>
        <w:t>，</w:t>
      </w:r>
      <w:r>
        <w:t>她以為是自己的助手</w:t>
      </w:r>
      <w:r w:rsidRPr="0092300B">
        <w:rPr>
          <w:rStyle w:val="0Text"/>
          <w:color w:val="000000" w:themeColor="text1"/>
          <w:sz w:val="24"/>
          <w:vertAlign w:val="baseline"/>
        </w:rPr>
        <w:t>，</w:t>
      </w:r>
      <w:r>
        <w:t>因此想把命令寫完再說</w:t>
      </w:r>
      <w:r w:rsidRPr="0092300B">
        <w:rPr>
          <w:rStyle w:val="0Text"/>
          <w:color w:val="000000" w:themeColor="text1"/>
          <w:sz w:val="24"/>
          <w:vertAlign w:val="baseline"/>
        </w:rPr>
        <w:t>。</w:t>
      </w:r>
    </w:p>
    <w:p w:rsidR="0055221D" w:rsidRDefault="00202875" w:rsidP="00202875">
      <w:r>
        <w:t>直到那個人自在地在羅拉娜對面的一張椅子上坐下來時</w:t>
      </w:r>
      <w:r w:rsidRPr="0092300B">
        <w:rPr>
          <w:rStyle w:val="0Text"/>
          <w:color w:val="000000" w:themeColor="text1"/>
          <w:sz w:val="24"/>
          <w:vertAlign w:val="baseline"/>
        </w:rPr>
        <w:t>，</w:t>
      </w:r>
      <w:r>
        <w:t>羅拉娜才吃驚地抬起頭</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她紅著臉說</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我太專心了︱︱我以為你是︱︱別說了</w:t>
      </w:r>
      <w:r w:rsidRPr="0092300B">
        <w:rPr>
          <w:rStyle w:val="0Text"/>
          <w:color w:val="000000" w:themeColor="text1"/>
          <w:sz w:val="24"/>
          <w:vertAlign w:val="baseline"/>
        </w:rPr>
        <w:t>。</w:t>
      </w:r>
      <w:r>
        <w:t>你覺得怎麼樣</w:t>
      </w:r>
      <w:r w:rsidRPr="0092300B">
        <w:rPr>
          <w:rStyle w:val="0Text"/>
          <w:color w:val="000000" w:themeColor="text1"/>
          <w:sz w:val="24"/>
          <w:vertAlign w:val="baseline"/>
        </w:rPr>
        <w:t>？</w:t>
      </w:r>
      <w:r>
        <w:t>我有點擔心︱︱﹂</w:t>
      </w:r>
    </w:p>
    <w:p w:rsidR="0055221D" w:rsidRDefault="00202875" w:rsidP="00202875">
      <w:r>
        <w:t>﹁我很好</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突然打斷她的話</w:t>
      </w:r>
      <w:r w:rsidRPr="0092300B">
        <w:rPr>
          <w:rStyle w:val="0Text"/>
          <w:color w:val="000000" w:themeColor="text1"/>
          <w:sz w:val="24"/>
          <w:vertAlign w:val="baseline"/>
        </w:rPr>
        <w:t>。</w:t>
      </w:r>
      <w:r>
        <w:t>﹁我只不過是比自己想像得還要疲倦</w:t>
      </w:r>
      <w:r w:rsidRPr="0092300B">
        <w:rPr>
          <w:rStyle w:val="0Text"/>
          <w:color w:val="000000" w:themeColor="text1"/>
          <w:sz w:val="24"/>
          <w:vertAlign w:val="baseline"/>
        </w:rPr>
        <w:t>，</w:t>
      </w:r>
      <w:r>
        <w:t>我︱︱我從聖克仙城回來之後就沒有好好睡過了</w:t>
      </w:r>
      <w:r w:rsidRPr="0092300B">
        <w:rPr>
          <w:rStyle w:val="0Text"/>
          <w:color w:val="000000" w:themeColor="text1"/>
          <w:sz w:val="24"/>
          <w:vertAlign w:val="baseline"/>
        </w:rPr>
        <w:t>。</w:t>
      </w:r>
      <w:r>
        <w:t>﹂吉爾賽那斯突然沉默下來</w:t>
      </w:r>
      <w:r w:rsidRPr="0092300B">
        <w:rPr>
          <w:rStyle w:val="0Text"/>
          <w:color w:val="000000" w:themeColor="text1"/>
          <w:sz w:val="24"/>
          <w:vertAlign w:val="baseline"/>
        </w:rPr>
        <w:t>，</w:t>
      </w:r>
      <w:r>
        <w:t>看著眼前攤開的地圖</w:t>
      </w:r>
      <w:r w:rsidRPr="0092300B">
        <w:rPr>
          <w:rStyle w:val="0Text"/>
          <w:color w:val="000000" w:themeColor="text1"/>
          <w:sz w:val="24"/>
          <w:vertAlign w:val="baseline"/>
        </w:rPr>
        <w:t>。</w:t>
      </w:r>
      <w:r>
        <w:t>他心不在焉地拿起一枝新的羽毛筆</w:t>
      </w:r>
      <w:r w:rsidRPr="0092300B">
        <w:rPr>
          <w:rStyle w:val="0Text"/>
          <w:color w:val="000000" w:themeColor="text1"/>
          <w:sz w:val="24"/>
          <w:vertAlign w:val="baseline"/>
        </w:rPr>
        <w:t>，</w:t>
      </w:r>
      <w:r>
        <w:t>撫摸著它的羽毛</w:t>
      </w:r>
      <w:r w:rsidRPr="0092300B">
        <w:rPr>
          <w:rStyle w:val="0Text"/>
          <w:color w:val="000000" w:themeColor="text1"/>
          <w:sz w:val="24"/>
          <w:vertAlign w:val="baseline"/>
        </w:rPr>
        <w:t>。</w:t>
      </w:r>
    </w:p>
    <w:p w:rsidR="0055221D" w:rsidRDefault="00202875" w:rsidP="00202875">
      <w:r>
        <w:t>﹁吉爾賽那斯</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羅拉娜柔聲問</w:t>
      </w:r>
      <w:r w:rsidRPr="0092300B">
        <w:rPr>
          <w:rStyle w:val="0Text"/>
          <w:color w:val="000000" w:themeColor="text1"/>
          <w:sz w:val="24"/>
          <w:vertAlign w:val="baseline"/>
        </w:rPr>
        <w:t>。</w:t>
      </w:r>
    </w:p>
    <w:p w:rsidR="0055221D" w:rsidRDefault="00202875" w:rsidP="00202875">
      <w:r>
        <w:t>她哥哥抬起頭</w:t>
      </w:r>
      <w:r w:rsidRPr="0092300B">
        <w:rPr>
          <w:rStyle w:val="0Text"/>
          <w:color w:val="000000" w:themeColor="text1"/>
          <w:sz w:val="24"/>
          <w:vertAlign w:val="baseline"/>
        </w:rPr>
        <w:t>，</w:t>
      </w:r>
      <w:r>
        <w:t>哀傷地看著她</w:t>
      </w:r>
      <w:r w:rsidRPr="0092300B">
        <w:rPr>
          <w:rStyle w:val="0Text"/>
          <w:color w:val="000000" w:themeColor="text1"/>
          <w:sz w:val="24"/>
          <w:vertAlign w:val="baseline"/>
        </w:rPr>
        <w:t>。</w:t>
      </w:r>
      <w:r>
        <w:t>﹁妳太了解我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從小我就沒辦法瞞住妳任何事情</w:t>
      </w:r>
      <w:r w:rsidRPr="0092300B">
        <w:rPr>
          <w:rStyle w:val="0Text"/>
          <w:color w:val="000000" w:themeColor="text1"/>
          <w:sz w:val="24"/>
          <w:vertAlign w:val="baseline"/>
        </w:rPr>
        <w:t>。</w:t>
      </w:r>
      <w:r>
        <w:t>﹂</w:t>
      </w:r>
    </w:p>
    <w:p w:rsidR="0055221D" w:rsidRDefault="00202875" w:rsidP="00202875">
      <w:r>
        <w:t>﹁是父親嗎</w:t>
      </w:r>
      <w:r w:rsidRPr="0092300B">
        <w:rPr>
          <w:rStyle w:val="0Text"/>
          <w:color w:val="000000" w:themeColor="text1"/>
          <w:sz w:val="24"/>
          <w:vertAlign w:val="baseline"/>
        </w:rPr>
        <w:t>？</w:t>
      </w:r>
      <w:r>
        <w:t>﹂羅拉娜害怕地問</w:t>
      </w:r>
      <w:r w:rsidRPr="0092300B">
        <w:rPr>
          <w:rStyle w:val="0Text"/>
          <w:color w:val="000000" w:themeColor="text1"/>
          <w:sz w:val="24"/>
          <w:vertAlign w:val="baseline"/>
        </w:rPr>
        <w:t>。</w:t>
      </w:r>
      <w:r>
        <w:t>﹁你聽到了什麼消息︱︱﹂</w:t>
      </w:r>
    </w:p>
    <w:p w:rsidR="0055221D" w:rsidRDefault="00202875" w:rsidP="00202875">
      <w:r>
        <w:t>﹁不是</w:t>
      </w:r>
      <w:r w:rsidRPr="0092300B">
        <w:rPr>
          <w:rStyle w:val="0Text"/>
          <w:color w:val="000000" w:themeColor="text1"/>
          <w:sz w:val="24"/>
          <w:vertAlign w:val="baseline"/>
        </w:rPr>
        <w:t>，</w:t>
      </w:r>
      <w:r>
        <w:t>我不曾聽到任何有關我們同胞的消息</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除了我告訴妳的之外︱︱他們和人類聯手</w:t>
      </w:r>
      <w:r w:rsidRPr="0092300B">
        <w:rPr>
          <w:rStyle w:val="0Text"/>
          <w:color w:val="000000" w:themeColor="text1"/>
          <w:sz w:val="24"/>
          <w:vertAlign w:val="baseline"/>
        </w:rPr>
        <w:t>，</w:t>
      </w:r>
      <w:r>
        <w:t>準備將惡龍軍團趕出亞茍斯列島和聖奎斯特</w:t>
      </w:r>
      <w:r w:rsidRPr="0092300B">
        <w:rPr>
          <w:rStyle w:val="0Text"/>
          <w:color w:val="000000" w:themeColor="text1"/>
          <w:sz w:val="24"/>
          <w:vertAlign w:val="baseline"/>
        </w:rPr>
        <w:t>。</w:t>
      </w:r>
      <w:r>
        <w:t>﹂</w:t>
      </w:r>
    </w:p>
    <w:p w:rsidR="0055221D" w:rsidRDefault="00202875" w:rsidP="00202875">
      <w:r>
        <w:t>﹁這都是因為阿爾瀚娜的努力</w:t>
      </w:r>
      <w:r w:rsidRPr="0092300B">
        <w:rPr>
          <w:rStyle w:val="0Text"/>
          <w:color w:val="000000" w:themeColor="text1"/>
          <w:sz w:val="24"/>
          <w:vertAlign w:val="baseline"/>
        </w:rPr>
        <w:t>，</w:t>
      </w:r>
      <w:r>
        <w:t>﹂羅拉娜喃喃地說</w:t>
      </w:r>
      <w:r w:rsidRPr="0092300B">
        <w:rPr>
          <w:rStyle w:val="0Text"/>
          <w:color w:val="000000" w:themeColor="text1"/>
          <w:sz w:val="24"/>
          <w:vertAlign w:val="baseline"/>
        </w:rPr>
        <w:t>。</w:t>
      </w:r>
      <w:r>
        <w:t>﹁她說服自己的同胞</w:t>
      </w:r>
      <w:r w:rsidRPr="0092300B">
        <w:rPr>
          <w:rStyle w:val="0Text"/>
          <w:color w:val="000000" w:themeColor="text1"/>
          <w:sz w:val="24"/>
          <w:vertAlign w:val="baseline"/>
        </w:rPr>
        <w:t>，</w:t>
      </w:r>
      <w:r>
        <w:t>讓他們明白無法再繼續遺世而獨立</w:t>
      </w:r>
      <w:r w:rsidRPr="0092300B">
        <w:rPr>
          <w:rStyle w:val="0Text"/>
          <w:color w:val="000000" w:themeColor="text1"/>
          <w:sz w:val="24"/>
          <w:vertAlign w:val="baseline"/>
        </w:rPr>
        <w:t>。</w:t>
      </w:r>
      <w:r>
        <w:t>她甚至說服了波修士︱︱﹂</w:t>
      </w:r>
    </w:p>
    <w:p w:rsidR="0055221D" w:rsidRDefault="00202875" w:rsidP="00202875">
      <w:r>
        <w:t>﹁她所做的應該沒那麼簡單吧</w:t>
      </w:r>
      <w:r w:rsidRPr="0092300B">
        <w:rPr>
          <w:rStyle w:val="0Text"/>
          <w:color w:val="000000" w:themeColor="text1"/>
          <w:sz w:val="24"/>
          <w:vertAlign w:val="baseline"/>
        </w:rPr>
        <w:t>？</w:t>
      </w:r>
      <w:r>
        <w:t>﹂吉爾賽那斯並沒有看他妹妹</w:t>
      </w:r>
      <w:r w:rsidRPr="0092300B">
        <w:rPr>
          <w:rStyle w:val="0Text"/>
          <w:color w:val="000000" w:themeColor="text1"/>
          <w:sz w:val="24"/>
          <w:vertAlign w:val="baseline"/>
        </w:rPr>
        <w:t>。</w:t>
      </w:r>
      <w:r>
        <w:t>他開始用筆尖在文件上戳洞</w:t>
      </w:r>
      <w:r w:rsidRPr="0092300B">
        <w:rPr>
          <w:rStyle w:val="0Text"/>
          <w:color w:val="000000" w:themeColor="text1"/>
          <w:sz w:val="24"/>
          <w:vertAlign w:val="baseline"/>
        </w:rPr>
        <w:t>。</w:t>
      </w:r>
    </w:p>
    <w:p w:rsidR="0055221D" w:rsidRDefault="00202875" w:rsidP="00202875">
      <w:r>
        <w:lastRenderedPageBreak/>
        <w:t>﹁有關於聯姻的傳言</w:t>
      </w:r>
      <w:r w:rsidRPr="0092300B">
        <w:rPr>
          <w:rStyle w:val="0Text"/>
          <w:color w:val="000000" w:themeColor="text1"/>
          <w:sz w:val="24"/>
          <w:vertAlign w:val="baseline"/>
        </w:rPr>
        <w:t>。</w:t>
      </w:r>
      <w:r>
        <w:t>﹂羅拉娜慢慢地說</w:t>
      </w:r>
      <w:r w:rsidRPr="0092300B">
        <w:rPr>
          <w:rStyle w:val="0Text"/>
          <w:color w:val="000000" w:themeColor="text1"/>
          <w:sz w:val="24"/>
          <w:vertAlign w:val="baseline"/>
        </w:rPr>
        <w:t>。</w:t>
      </w:r>
      <w:r>
        <w:t>﹁如果是這樣</w:t>
      </w:r>
      <w:r w:rsidRPr="0092300B">
        <w:rPr>
          <w:rStyle w:val="0Text"/>
          <w:color w:val="000000" w:themeColor="text1"/>
          <w:sz w:val="24"/>
          <w:vertAlign w:val="baseline"/>
        </w:rPr>
        <w:t>，</w:t>
      </w:r>
      <w:r>
        <w:t>我相信這只不過是一場政治婚姻</w:t>
      </w:r>
      <w:r w:rsidRPr="0092300B">
        <w:rPr>
          <w:rStyle w:val="0Text"/>
          <w:color w:val="000000" w:themeColor="text1"/>
          <w:sz w:val="24"/>
          <w:vertAlign w:val="baseline"/>
        </w:rPr>
        <w:t>，</w:t>
      </w:r>
      <w:r>
        <w:t>目的是為了將我們的同胞團結起來</w:t>
      </w:r>
      <w:r w:rsidRPr="0092300B">
        <w:rPr>
          <w:rStyle w:val="0Text"/>
          <w:color w:val="000000" w:themeColor="text1"/>
          <w:sz w:val="24"/>
          <w:vertAlign w:val="baseline"/>
        </w:rPr>
        <w:t>。</w:t>
      </w:r>
      <w:r>
        <w:t>我無法想像波修士會愛上任何人</w:t>
      </w:r>
      <w:r w:rsidRPr="0092300B">
        <w:rPr>
          <w:rStyle w:val="0Text"/>
          <w:color w:val="000000" w:themeColor="text1"/>
          <w:sz w:val="24"/>
          <w:vertAlign w:val="baseline"/>
        </w:rPr>
        <w:t>，</w:t>
      </w:r>
      <w:r>
        <w:t>即使是像阿爾瀚娜那麼美麗的女子</w:t>
      </w:r>
      <w:r w:rsidRPr="0092300B">
        <w:rPr>
          <w:rStyle w:val="0Text"/>
          <w:color w:val="000000" w:themeColor="text1"/>
          <w:sz w:val="24"/>
          <w:vertAlign w:val="baseline"/>
        </w:rPr>
        <w:t>。</w:t>
      </w:r>
      <w:r>
        <w:t>至於阿爾瀚娜本人︱︱﹂</w:t>
      </w:r>
    </w:p>
    <w:p w:rsidR="0055221D" w:rsidRDefault="00202875" w:rsidP="00202875">
      <w:r>
        <w:t>吉爾賽那斯嘆口氣</w:t>
      </w:r>
      <w:r w:rsidRPr="0092300B">
        <w:rPr>
          <w:rStyle w:val="0Text"/>
          <w:color w:val="000000" w:themeColor="text1"/>
          <w:sz w:val="24"/>
          <w:vertAlign w:val="baseline"/>
        </w:rPr>
        <w:t>。</w:t>
      </w:r>
      <w:r>
        <w:t>﹁她的一顆心已經和史東一起埋葬在法王之塔中了</w:t>
      </w:r>
      <w:r w:rsidRPr="0092300B">
        <w:rPr>
          <w:rStyle w:val="0Text"/>
          <w:color w:val="000000" w:themeColor="text1"/>
          <w:sz w:val="24"/>
          <w:vertAlign w:val="baseline"/>
        </w:rPr>
        <w:t>。</w:t>
      </w:r>
      <w:r>
        <w:t>﹂</w:t>
      </w:r>
    </w:p>
    <w:p w:rsidR="0055221D" w:rsidRDefault="00202875" w:rsidP="00202875">
      <w:r>
        <w:t>﹁你怎麼會知道</w:t>
      </w:r>
      <w:r w:rsidRPr="0092300B">
        <w:rPr>
          <w:rStyle w:val="0Text"/>
          <w:color w:val="000000" w:themeColor="text1"/>
          <w:sz w:val="24"/>
          <w:vertAlign w:val="baseline"/>
        </w:rPr>
        <w:t>？</w:t>
      </w:r>
      <w:r>
        <w:t>﹂羅拉娜吃驚地看著地</w:t>
      </w:r>
      <w:r w:rsidRPr="0092300B">
        <w:rPr>
          <w:rStyle w:val="0Text"/>
          <w:color w:val="000000" w:themeColor="text1"/>
          <w:sz w:val="24"/>
          <w:vertAlign w:val="baseline"/>
        </w:rPr>
        <w:t>。</w:t>
      </w:r>
    </w:p>
    <w:p w:rsidR="0055221D" w:rsidRDefault="00202875" w:rsidP="00202875">
      <w:r>
        <w:t>﹁我在塔西斯看見他們兩人</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我看見他的臉</w:t>
      </w:r>
      <w:r w:rsidRPr="0092300B">
        <w:rPr>
          <w:rStyle w:val="0Text"/>
          <w:color w:val="000000" w:themeColor="text1"/>
          <w:sz w:val="24"/>
          <w:vertAlign w:val="baseline"/>
        </w:rPr>
        <w:t>，</w:t>
      </w:r>
      <w:r>
        <w:t>我也看見了她</w:t>
      </w:r>
      <w:r w:rsidRPr="0092300B">
        <w:rPr>
          <w:rStyle w:val="0Text"/>
          <w:color w:val="000000" w:themeColor="text1"/>
          <w:sz w:val="24"/>
          <w:vertAlign w:val="baseline"/>
        </w:rPr>
        <w:t>。</w:t>
      </w:r>
      <w:r>
        <w:t>我更知道了星鑽的事情</w:t>
      </w:r>
      <w:r w:rsidRPr="0092300B">
        <w:rPr>
          <w:rStyle w:val="0Text"/>
          <w:color w:val="000000" w:themeColor="text1"/>
          <w:sz w:val="24"/>
          <w:vertAlign w:val="baseline"/>
        </w:rPr>
        <w:t>。</w:t>
      </w:r>
      <w:r>
        <w:t>因為他顯然想保密</w:t>
      </w:r>
      <w:r w:rsidRPr="0092300B">
        <w:rPr>
          <w:rStyle w:val="0Text"/>
          <w:color w:val="000000" w:themeColor="text1"/>
          <w:sz w:val="24"/>
          <w:vertAlign w:val="baseline"/>
        </w:rPr>
        <w:t>，</w:t>
      </w:r>
      <w:r>
        <w:t>所以我並沒有出賣他</w:t>
      </w:r>
      <w:r w:rsidRPr="0092300B">
        <w:rPr>
          <w:rStyle w:val="0Text"/>
          <w:color w:val="000000" w:themeColor="text1"/>
          <w:sz w:val="24"/>
          <w:vertAlign w:val="baseline"/>
        </w:rPr>
        <w:t>。</w:t>
      </w:r>
      <w:r>
        <w:t>他是個好人</w:t>
      </w:r>
      <w:r w:rsidRPr="0092300B">
        <w:rPr>
          <w:rStyle w:val="0Text"/>
          <w:color w:val="000000" w:themeColor="text1"/>
          <w:sz w:val="24"/>
          <w:vertAlign w:val="baseline"/>
        </w:rPr>
        <w:t>。</w:t>
      </w:r>
      <w:r>
        <w:t>﹂吉爾賽那斯低聲加上一句</w:t>
      </w:r>
      <w:r w:rsidRPr="0092300B">
        <w:rPr>
          <w:rStyle w:val="0Text"/>
          <w:color w:val="000000" w:themeColor="text1"/>
          <w:sz w:val="24"/>
          <w:vertAlign w:val="baseline"/>
        </w:rPr>
        <w:t>。</w:t>
      </w:r>
      <w:r>
        <w:t>﹁我很驕傲我有這個榮幸認識他</w:t>
      </w:r>
      <w:r w:rsidRPr="0092300B">
        <w:rPr>
          <w:rStyle w:val="0Text"/>
          <w:color w:val="000000" w:themeColor="text1"/>
          <w:sz w:val="24"/>
          <w:vertAlign w:val="baseline"/>
        </w:rPr>
        <w:t>，</w:t>
      </w:r>
      <w:r>
        <w:t>我從沒想過我會這樣形容一名人類</w:t>
      </w:r>
      <w:r w:rsidRPr="0092300B">
        <w:rPr>
          <w:rStyle w:val="0Text"/>
          <w:color w:val="000000" w:themeColor="text1"/>
          <w:sz w:val="24"/>
          <w:vertAlign w:val="baseline"/>
        </w:rPr>
        <w:t>。</w:t>
      </w:r>
      <w:r>
        <w:t>﹂</w:t>
      </w:r>
    </w:p>
    <w:p w:rsidR="0055221D" w:rsidRDefault="00202875" w:rsidP="00202875">
      <w:r>
        <w:t>羅拉娜揉揉眼睛</w:t>
      </w:r>
      <w:r w:rsidRPr="0092300B">
        <w:rPr>
          <w:rStyle w:val="0Text"/>
          <w:color w:val="000000" w:themeColor="text1"/>
          <w:sz w:val="24"/>
          <w:vertAlign w:val="baseline"/>
        </w:rPr>
        <w:t>，</w:t>
      </w:r>
      <w:r>
        <w:t>嚥下口中的酸苦</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她聲音沙啞地說</w:t>
      </w:r>
      <w:r w:rsidRPr="0092300B">
        <w:rPr>
          <w:rStyle w:val="0Text"/>
          <w:color w:val="000000" w:themeColor="text1"/>
          <w:sz w:val="24"/>
          <w:vertAlign w:val="baseline"/>
        </w:rPr>
        <w:t>。</w:t>
      </w:r>
      <w:r>
        <w:t>﹁但這不是你來找我的目的</w:t>
      </w:r>
      <w:r w:rsidRPr="0092300B">
        <w:rPr>
          <w:rStyle w:val="0Text"/>
          <w:color w:val="000000" w:themeColor="text1"/>
          <w:sz w:val="24"/>
          <w:vertAlign w:val="baseline"/>
        </w:rPr>
        <w:t>。</w:t>
      </w:r>
      <w:r>
        <w:t>﹂</w:t>
      </w:r>
    </w:p>
    <w:p w:rsidR="0055221D" w:rsidRDefault="00202875" w:rsidP="00202875">
      <w:r>
        <w:t>﹁的確不是</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但這兩件事也許有些相關</w:t>
      </w:r>
      <w:r w:rsidRPr="0092300B">
        <w:rPr>
          <w:rStyle w:val="0Text"/>
          <w:color w:val="000000" w:themeColor="text1"/>
          <w:sz w:val="24"/>
          <w:vertAlign w:val="baseline"/>
        </w:rPr>
        <w:t>。</w:t>
      </w:r>
      <w:r>
        <w:t>﹂他沉默地坐了片刻</w:t>
      </w:r>
      <w:r w:rsidRPr="0092300B">
        <w:rPr>
          <w:rStyle w:val="0Text"/>
          <w:color w:val="000000" w:themeColor="text1"/>
          <w:sz w:val="24"/>
          <w:vertAlign w:val="baseline"/>
        </w:rPr>
        <w:t>，</w:t>
      </w:r>
      <w:r>
        <w:t>像是要下定決心一般</w:t>
      </w:r>
      <w:r w:rsidRPr="0092300B">
        <w:rPr>
          <w:rStyle w:val="0Text"/>
          <w:color w:val="000000" w:themeColor="text1"/>
          <w:sz w:val="24"/>
          <w:vertAlign w:val="baseline"/>
        </w:rPr>
        <w:t>，</w:t>
      </w:r>
      <w:r>
        <w:t>然後深吸一口氣</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有些發生在聖克仙城的事情我沒有告訴阿斯特紐斯</w:t>
      </w:r>
      <w:r w:rsidRPr="0092300B">
        <w:rPr>
          <w:rStyle w:val="0Text"/>
          <w:color w:val="000000" w:themeColor="text1"/>
          <w:sz w:val="24"/>
          <w:vertAlign w:val="baseline"/>
        </w:rPr>
        <w:t>。</w:t>
      </w:r>
      <w:r>
        <w:t>只要妳願意</w:t>
      </w:r>
      <w:r w:rsidRPr="0092300B">
        <w:rPr>
          <w:rStyle w:val="0Text"/>
          <w:color w:val="000000" w:themeColor="text1"/>
          <w:sz w:val="24"/>
          <w:vertAlign w:val="baseline"/>
        </w:rPr>
        <w:t>，</w:t>
      </w:r>
      <w:r>
        <w:t>我絕對不會跟任何人說︱︱﹂</w:t>
      </w:r>
    </w:p>
    <w:p w:rsidR="0055221D" w:rsidRDefault="00202875" w:rsidP="00202875">
      <w:r>
        <w:t>﹁為什麼來找我</w:t>
      </w:r>
      <w:r w:rsidRPr="0092300B">
        <w:rPr>
          <w:rStyle w:val="0Text"/>
          <w:color w:val="000000" w:themeColor="text1"/>
          <w:sz w:val="24"/>
          <w:vertAlign w:val="baseline"/>
        </w:rPr>
        <w:t>？</w:t>
      </w:r>
      <w:r>
        <w:t>﹂羅拉娜臉色刷白</w:t>
      </w:r>
      <w:r w:rsidRPr="0092300B">
        <w:rPr>
          <w:rStyle w:val="0Text"/>
          <w:color w:val="000000" w:themeColor="text1"/>
          <w:sz w:val="24"/>
          <w:vertAlign w:val="baseline"/>
        </w:rPr>
        <w:t>。</w:t>
      </w:r>
      <w:r>
        <w:t>她雙手顫抖</w:t>
      </w:r>
      <w:r w:rsidRPr="0092300B">
        <w:rPr>
          <w:rStyle w:val="0Text"/>
          <w:color w:val="000000" w:themeColor="text1"/>
          <w:sz w:val="24"/>
          <w:vertAlign w:val="baseline"/>
        </w:rPr>
        <w:t>，</w:t>
      </w:r>
      <w:r>
        <w:t>被迫把筆放下來</w:t>
      </w:r>
      <w:r w:rsidRPr="0092300B">
        <w:rPr>
          <w:rStyle w:val="0Text"/>
          <w:color w:val="000000" w:themeColor="text1"/>
          <w:sz w:val="24"/>
          <w:vertAlign w:val="baseline"/>
        </w:rPr>
        <w:t>。</w:t>
      </w:r>
    </w:p>
    <w:p w:rsidR="0055221D" w:rsidRDefault="00202875" w:rsidP="00202875">
      <w:r>
        <w:t>吉爾賽那斯似乎沒聽見她說的話</w:t>
      </w:r>
      <w:r w:rsidRPr="0092300B">
        <w:rPr>
          <w:rStyle w:val="0Text"/>
          <w:color w:val="000000" w:themeColor="text1"/>
          <w:sz w:val="24"/>
          <w:vertAlign w:val="baseline"/>
        </w:rPr>
        <w:t>。</w:t>
      </w:r>
      <w:r>
        <w:t>當他開口時</w:t>
      </w:r>
      <w:r w:rsidRPr="0092300B">
        <w:rPr>
          <w:rStyle w:val="0Text"/>
          <w:color w:val="000000" w:themeColor="text1"/>
          <w:sz w:val="24"/>
          <w:vertAlign w:val="baseline"/>
        </w:rPr>
        <w:t>，</w:t>
      </w:r>
      <w:r>
        <w:t>他愣愣地看著眼前的地圖</w:t>
      </w:r>
      <w:r w:rsidRPr="0092300B">
        <w:rPr>
          <w:rStyle w:val="0Text"/>
          <w:color w:val="000000" w:themeColor="text1"/>
          <w:sz w:val="24"/>
          <w:vertAlign w:val="baseline"/>
        </w:rPr>
        <w:t>。</w:t>
      </w:r>
      <w:r>
        <w:t>﹁當︱︱當我們逃出聖克仙城之後</w:t>
      </w:r>
      <w:r w:rsidRPr="0092300B">
        <w:rPr>
          <w:rStyle w:val="0Text"/>
          <w:color w:val="000000" w:themeColor="text1"/>
          <w:sz w:val="24"/>
          <w:vertAlign w:val="baseline"/>
        </w:rPr>
        <w:t>，</w:t>
      </w:r>
      <w:r>
        <w:t>我們得再度回到艾瑞阿卡斯的宮殿</w:t>
      </w:r>
      <w:r w:rsidRPr="0092300B">
        <w:rPr>
          <w:rStyle w:val="0Text"/>
          <w:color w:val="000000" w:themeColor="text1"/>
          <w:sz w:val="24"/>
          <w:vertAlign w:val="baseline"/>
        </w:rPr>
        <w:t>。</w:t>
      </w:r>
      <w:r>
        <w:t>我只能說這麼多</w:t>
      </w:r>
      <w:r w:rsidRPr="0092300B">
        <w:rPr>
          <w:rStyle w:val="0Text"/>
          <w:color w:val="000000" w:themeColor="text1"/>
          <w:sz w:val="24"/>
          <w:vertAlign w:val="baseline"/>
        </w:rPr>
        <w:t>，</w:t>
      </w:r>
      <w:r>
        <w:t>因為再繼續說下去會危害到救了我們很多次</w:t>
      </w:r>
      <w:r w:rsidRPr="0092300B">
        <w:rPr>
          <w:rStyle w:val="0Text"/>
          <w:color w:val="000000" w:themeColor="text1"/>
          <w:sz w:val="24"/>
          <w:vertAlign w:val="baseline"/>
        </w:rPr>
        <w:t>、</w:t>
      </w:r>
      <w:r>
        <w:t>現在仍然待在那裡冒死拯救同胞的那個人</w:t>
      </w:r>
      <w:r w:rsidRPr="0092300B">
        <w:rPr>
          <w:rStyle w:val="0Text"/>
          <w:color w:val="000000" w:themeColor="text1"/>
          <w:sz w:val="24"/>
          <w:vertAlign w:val="baseline"/>
        </w:rPr>
        <w:t>。</w:t>
      </w:r>
      <w:r>
        <w:t>﹂</w:t>
      </w:r>
    </w:p>
    <w:p w:rsidR="0055221D" w:rsidRDefault="00202875" w:rsidP="00202875">
      <w:r>
        <w:t>﹁我們躲藏起來</w:t>
      </w:r>
      <w:r w:rsidRPr="0092300B">
        <w:rPr>
          <w:rStyle w:val="0Text"/>
          <w:color w:val="000000" w:themeColor="text1"/>
          <w:sz w:val="24"/>
          <w:vertAlign w:val="baseline"/>
        </w:rPr>
        <w:t>，</w:t>
      </w:r>
      <w:r>
        <w:t>等待機會逃脫的那天晚上</w:t>
      </w:r>
      <w:r w:rsidRPr="0092300B">
        <w:rPr>
          <w:rStyle w:val="0Text"/>
          <w:color w:val="000000" w:themeColor="text1"/>
          <w:sz w:val="24"/>
          <w:vertAlign w:val="baseline"/>
        </w:rPr>
        <w:t>，</w:t>
      </w:r>
      <w:r>
        <w:t>我們聽見了艾瑞阿卡斯和他麾下的一名龍騎將的對話</w:t>
      </w:r>
      <w:r w:rsidRPr="0092300B">
        <w:rPr>
          <w:rStyle w:val="0Text"/>
          <w:color w:val="000000" w:themeColor="text1"/>
          <w:sz w:val="24"/>
          <w:vertAlign w:val="baseline"/>
        </w:rPr>
        <w:t>。</w:t>
      </w:r>
      <w:r>
        <w:t>那龍騎將是個女的</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現在抬起頭來看著她</w:t>
      </w:r>
      <w:r w:rsidRPr="0092300B">
        <w:rPr>
          <w:rStyle w:val="0Text"/>
          <w:color w:val="000000" w:themeColor="text1"/>
          <w:sz w:val="24"/>
          <w:vertAlign w:val="baseline"/>
        </w:rPr>
        <w:t>，</w:t>
      </w:r>
      <w:r>
        <w:t>﹁一名叫作奇蒂拉的人類女子</w:t>
      </w:r>
      <w:r w:rsidRPr="0092300B">
        <w:rPr>
          <w:rStyle w:val="0Text"/>
          <w:color w:val="000000" w:themeColor="text1"/>
          <w:sz w:val="24"/>
          <w:vertAlign w:val="baseline"/>
        </w:rPr>
        <w:t>。</w:t>
      </w:r>
      <w:r>
        <w:t>﹂</w:t>
      </w:r>
    </w:p>
    <w:p w:rsidR="0055221D" w:rsidRDefault="00202875" w:rsidP="00202875">
      <w:r>
        <w:t>羅拉娜一言不發</w:t>
      </w:r>
      <w:r w:rsidRPr="0092300B">
        <w:rPr>
          <w:rStyle w:val="0Text"/>
          <w:color w:val="000000" w:themeColor="text1"/>
          <w:sz w:val="24"/>
          <w:vertAlign w:val="baseline"/>
        </w:rPr>
        <w:t>。</w:t>
      </w:r>
      <w:r>
        <w:t>她的臉色死白</w:t>
      </w:r>
      <w:r w:rsidRPr="0092300B">
        <w:rPr>
          <w:rStyle w:val="0Text"/>
          <w:color w:val="000000" w:themeColor="text1"/>
          <w:sz w:val="24"/>
          <w:vertAlign w:val="baseline"/>
        </w:rPr>
        <w:t>，</w:t>
      </w:r>
      <w:r>
        <w:t>眼睛在昏黃的燈光下顯得十分無神</w:t>
      </w:r>
      <w:r w:rsidRPr="0092300B">
        <w:rPr>
          <w:rStyle w:val="0Text"/>
          <w:color w:val="000000" w:themeColor="text1"/>
          <w:sz w:val="24"/>
          <w:vertAlign w:val="baseline"/>
        </w:rPr>
        <w:t>。</w:t>
      </w:r>
    </w:p>
    <w:p w:rsidR="0055221D" w:rsidRDefault="00202875" w:rsidP="00202875">
      <w:r>
        <w:t>吉爾賽那斯嘆口氣</w:t>
      </w:r>
      <w:r w:rsidRPr="0092300B">
        <w:rPr>
          <w:rStyle w:val="0Text"/>
          <w:color w:val="000000" w:themeColor="text1"/>
          <w:sz w:val="24"/>
          <w:vertAlign w:val="baseline"/>
        </w:rPr>
        <w:t>，</w:t>
      </w:r>
      <w:r>
        <w:t>靠近她</w:t>
      </w:r>
      <w:r w:rsidRPr="0092300B">
        <w:rPr>
          <w:rStyle w:val="0Text"/>
          <w:color w:val="000000" w:themeColor="text1"/>
          <w:sz w:val="24"/>
          <w:vertAlign w:val="baseline"/>
        </w:rPr>
        <w:t>，</w:t>
      </w:r>
      <w:r>
        <w:t>把手放在她手上</w:t>
      </w:r>
      <w:r w:rsidRPr="0092300B">
        <w:rPr>
          <w:rStyle w:val="0Text"/>
          <w:color w:val="000000" w:themeColor="text1"/>
          <w:sz w:val="24"/>
          <w:vertAlign w:val="baseline"/>
        </w:rPr>
        <w:t>。</w:t>
      </w:r>
      <w:r>
        <w:t>她的肌膚冰冷得像一具屍體</w:t>
      </w:r>
      <w:r w:rsidRPr="0092300B">
        <w:rPr>
          <w:rStyle w:val="0Text"/>
          <w:color w:val="000000" w:themeColor="text1"/>
          <w:sz w:val="24"/>
          <w:vertAlign w:val="baseline"/>
        </w:rPr>
        <w:t>，</w:t>
      </w:r>
      <w:r>
        <w:t>他也可以感覺得出來</w:t>
      </w:r>
      <w:r w:rsidRPr="0092300B">
        <w:rPr>
          <w:rStyle w:val="0Text"/>
          <w:color w:val="000000" w:themeColor="text1"/>
          <w:sz w:val="24"/>
          <w:vertAlign w:val="baseline"/>
        </w:rPr>
        <w:t>，</w:t>
      </w:r>
      <w:r>
        <w:t>她知道他接下來要說什麼</w:t>
      </w:r>
      <w:r w:rsidRPr="0092300B">
        <w:rPr>
          <w:rStyle w:val="0Text"/>
          <w:color w:val="000000" w:themeColor="text1"/>
          <w:sz w:val="24"/>
          <w:vertAlign w:val="baseline"/>
        </w:rPr>
        <w:t>。</w:t>
      </w:r>
    </w:p>
    <w:p w:rsidR="0055221D" w:rsidRDefault="00202875" w:rsidP="00202875">
      <w:r>
        <w:t>﹁我記得當我們離開奎靈那斯提之前</w:t>
      </w:r>
      <w:r w:rsidRPr="0092300B">
        <w:rPr>
          <w:rStyle w:val="0Text"/>
          <w:color w:val="000000" w:themeColor="text1"/>
          <w:sz w:val="24"/>
          <w:vertAlign w:val="baseline"/>
        </w:rPr>
        <w:t>，</w:t>
      </w:r>
      <w:r>
        <w:t>妳告訴過我</w:t>
      </w:r>
      <w:r w:rsidRPr="0092300B">
        <w:rPr>
          <w:rStyle w:val="0Text"/>
          <w:color w:val="000000" w:themeColor="text1"/>
          <w:sz w:val="24"/>
          <w:vertAlign w:val="baseline"/>
        </w:rPr>
        <w:t>，</w:t>
      </w:r>
      <w:r>
        <w:t>半精靈坦尼斯曾經有一個人類戀人</w:t>
      </w:r>
      <w:r w:rsidRPr="0092300B">
        <w:rPr>
          <w:rStyle w:val="0Text"/>
          <w:color w:val="000000" w:themeColor="text1"/>
          <w:sz w:val="24"/>
          <w:vertAlign w:val="baseline"/>
        </w:rPr>
        <w:t>，</w:t>
      </w:r>
      <w:r>
        <w:t>她是卡拉蒙和雷斯林的姊姊</w:t>
      </w:r>
      <w:r w:rsidRPr="0092300B">
        <w:rPr>
          <w:rStyle w:val="0Text"/>
          <w:color w:val="000000" w:themeColor="text1"/>
          <w:sz w:val="24"/>
          <w:vertAlign w:val="baseline"/>
        </w:rPr>
        <w:t>。</w:t>
      </w:r>
      <w:r>
        <w:t>我從兩兄弟的口中所得知的描述讓我認出了她</w:t>
      </w:r>
      <w:r w:rsidRPr="0092300B">
        <w:rPr>
          <w:rStyle w:val="0Text"/>
          <w:color w:val="000000" w:themeColor="text1"/>
          <w:sz w:val="24"/>
          <w:vertAlign w:val="baseline"/>
        </w:rPr>
        <w:t>。</w:t>
      </w:r>
      <w:r>
        <w:t>我本來就應該可以認出來</w:t>
      </w:r>
      <w:r w:rsidRPr="0092300B">
        <w:rPr>
          <w:rStyle w:val="0Text"/>
          <w:color w:val="000000" w:themeColor="text1"/>
          <w:sz w:val="24"/>
          <w:vertAlign w:val="baseline"/>
        </w:rPr>
        <w:t>，</w:t>
      </w:r>
      <w:r>
        <w:t>她和雷斯林兩人特別地相像</w:t>
      </w:r>
      <w:r w:rsidRPr="0092300B">
        <w:rPr>
          <w:rStyle w:val="0Text"/>
          <w:color w:val="000000" w:themeColor="text1"/>
          <w:sz w:val="24"/>
          <w:vertAlign w:val="baseline"/>
        </w:rPr>
        <w:t>。</w:t>
      </w:r>
      <w:r>
        <w:t>她︱︱她剛好提到有關坦尼斯的事情</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停下來</w:t>
      </w:r>
      <w:r w:rsidRPr="0092300B">
        <w:rPr>
          <w:rStyle w:val="0Text"/>
          <w:color w:val="000000" w:themeColor="text1"/>
          <w:sz w:val="24"/>
          <w:vertAlign w:val="baseline"/>
        </w:rPr>
        <w:t>，</w:t>
      </w:r>
      <w:r>
        <w:t>不知道自己能不能夠繼續說下去</w:t>
      </w:r>
      <w:r w:rsidRPr="0092300B">
        <w:rPr>
          <w:rStyle w:val="0Text"/>
          <w:color w:val="000000" w:themeColor="text1"/>
          <w:sz w:val="24"/>
          <w:vertAlign w:val="baseline"/>
        </w:rPr>
        <w:t>。</w:t>
      </w:r>
      <w:r>
        <w:t>羅拉娜動也不動地坐著</w:t>
      </w:r>
      <w:r w:rsidRPr="0092300B">
        <w:rPr>
          <w:rStyle w:val="0Text"/>
          <w:color w:val="000000" w:themeColor="text1"/>
          <w:sz w:val="24"/>
          <w:vertAlign w:val="baseline"/>
        </w:rPr>
        <w:t>，</w:t>
      </w:r>
      <w:r>
        <w:t>臉孔罩上一層寒霜</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請原諒我讓妳痛苦</w:t>
      </w:r>
      <w:r w:rsidRPr="0092300B">
        <w:rPr>
          <w:rStyle w:val="0Text"/>
          <w:color w:val="000000" w:themeColor="text1"/>
          <w:sz w:val="24"/>
          <w:vertAlign w:val="baseline"/>
        </w:rPr>
        <w:t>，</w:t>
      </w:r>
      <w:r>
        <w:t>但妳有必要知道</w:t>
      </w:r>
      <w:r w:rsidRPr="0092300B">
        <w:rPr>
          <w:rStyle w:val="0Text"/>
          <w:color w:val="000000" w:themeColor="text1"/>
          <w:sz w:val="24"/>
          <w:vertAlign w:val="baseline"/>
        </w:rPr>
        <w:t>。</w:t>
      </w:r>
      <w:r>
        <w:t>﹂吉爾賽那斯最後終於開口</w:t>
      </w:r>
      <w:r w:rsidRPr="0092300B">
        <w:rPr>
          <w:rStyle w:val="0Text"/>
          <w:color w:val="000000" w:themeColor="text1"/>
          <w:sz w:val="24"/>
          <w:vertAlign w:val="baseline"/>
        </w:rPr>
        <w:t>。</w:t>
      </w:r>
      <w:r>
        <w:t>﹁奇蒂拉和艾瑞阿卡斯一起嘲笑坦尼斯</w:t>
      </w:r>
      <w:r w:rsidRPr="0092300B">
        <w:rPr>
          <w:rStyle w:val="0Text"/>
          <w:color w:val="000000" w:themeColor="text1"/>
          <w:sz w:val="24"/>
          <w:vertAlign w:val="baseline"/>
        </w:rPr>
        <w:t>，</w:t>
      </w:r>
      <w:r>
        <w:t>她說︱︱﹂吉爾賽那斯雙頰飛紅</w:t>
      </w:r>
      <w:r w:rsidRPr="0092300B">
        <w:rPr>
          <w:rStyle w:val="0Text"/>
          <w:color w:val="000000" w:themeColor="text1"/>
          <w:sz w:val="24"/>
          <w:vertAlign w:val="baseline"/>
        </w:rPr>
        <w:t>，</w:t>
      </w:r>
      <w:r>
        <w:t>﹁我沒辦法重複她說的話</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可以告訴妳</w:t>
      </w:r>
      <w:r w:rsidRPr="0092300B">
        <w:rPr>
          <w:rStyle w:val="0Text"/>
          <w:color w:val="000000" w:themeColor="text1"/>
          <w:sz w:val="24"/>
          <w:vertAlign w:val="baseline"/>
        </w:rPr>
        <w:t>，</w:t>
      </w:r>
      <w:r>
        <w:t>他們的確是戀人</w:t>
      </w:r>
      <w:r w:rsidRPr="0092300B">
        <w:rPr>
          <w:rStyle w:val="0Text"/>
          <w:color w:val="000000" w:themeColor="text1"/>
          <w:sz w:val="24"/>
          <w:vertAlign w:val="baseline"/>
        </w:rPr>
        <w:t>。</w:t>
      </w:r>
      <w:r>
        <w:t>她說得非常露骨</w:t>
      </w:r>
      <w:r w:rsidRPr="0092300B">
        <w:rPr>
          <w:rStyle w:val="0Text"/>
          <w:color w:val="000000" w:themeColor="text1"/>
          <w:sz w:val="24"/>
          <w:vertAlign w:val="baseline"/>
        </w:rPr>
        <w:t>。</w:t>
      </w:r>
      <w:r>
        <w:t>她請求艾瑞阿卡斯準許將坦尼斯晉升為惡龍軍團的將領</w:t>
      </w:r>
      <w:r w:rsidRPr="0092300B">
        <w:rPr>
          <w:rStyle w:val="0Text"/>
          <w:color w:val="000000" w:themeColor="text1"/>
          <w:sz w:val="24"/>
          <w:vertAlign w:val="baseline"/>
        </w:rPr>
        <w:t>，</w:t>
      </w:r>
      <w:r>
        <w:t>以便換取他提供的情報</w:t>
      </w:r>
      <w:r w:rsidRPr="0092300B">
        <w:rPr>
          <w:rStyle w:val="0Text"/>
          <w:color w:val="000000" w:themeColor="text1"/>
          <w:sz w:val="24"/>
          <w:vertAlign w:val="baseline"/>
        </w:rPr>
        <w:t>，</w:t>
      </w:r>
      <w:r>
        <w:t>有關什麼綠寶石之人︱︱﹂</w:t>
      </w:r>
    </w:p>
    <w:p w:rsidR="0055221D" w:rsidRDefault="00202875" w:rsidP="00202875">
      <w:r>
        <w:t>﹁別說了︱︱﹂羅拉娜黯然地說</w:t>
      </w:r>
      <w:r w:rsidRPr="0092300B">
        <w:rPr>
          <w:rStyle w:val="0Text"/>
          <w:color w:val="000000" w:themeColor="text1"/>
          <w:sz w:val="24"/>
          <w:vertAlign w:val="baseline"/>
        </w:rPr>
        <w:t>。</w:t>
      </w:r>
    </w:p>
    <w:p w:rsidR="0055221D" w:rsidRDefault="00202875" w:rsidP="00202875">
      <w:r>
        <w:t>﹁我很抱歉</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握緊她的手</w:t>
      </w:r>
      <w:r w:rsidRPr="0092300B">
        <w:rPr>
          <w:rStyle w:val="0Text"/>
          <w:color w:val="000000" w:themeColor="text1"/>
          <w:sz w:val="24"/>
          <w:vertAlign w:val="baseline"/>
        </w:rPr>
        <w:t>，</w:t>
      </w:r>
      <w:r>
        <w:t>表情非常遺憾</w:t>
      </w:r>
      <w:r w:rsidRPr="0092300B">
        <w:rPr>
          <w:rStyle w:val="0Text"/>
          <w:color w:val="000000" w:themeColor="text1"/>
          <w:sz w:val="24"/>
          <w:vertAlign w:val="baseline"/>
        </w:rPr>
        <w:t>。</w:t>
      </w:r>
      <w:r>
        <w:t>﹁我知道妳有多愛他</w:t>
      </w:r>
      <w:r w:rsidRPr="0092300B">
        <w:rPr>
          <w:rStyle w:val="0Text"/>
          <w:color w:val="000000" w:themeColor="text1"/>
          <w:sz w:val="24"/>
          <w:vertAlign w:val="baseline"/>
        </w:rPr>
        <w:t>，</w:t>
      </w:r>
      <w:r>
        <w:t>我︱︱我可以明白那樣︱︱那樣深刻地愛一個人是什麼感覺</w:t>
      </w:r>
      <w:r w:rsidRPr="0092300B">
        <w:rPr>
          <w:rStyle w:val="0Text"/>
          <w:color w:val="000000" w:themeColor="text1"/>
          <w:sz w:val="24"/>
          <w:vertAlign w:val="baseline"/>
        </w:rPr>
        <w:t>。</w:t>
      </w:r>
      <w:r>
        <w:t>﹂他閉上眼</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我知道那種愛被背叛是什麼滋味︱︱﹂</w:t>
      </w:r>
    </w:p>
    <w:p w:rsidR="0055221D" w:rsidRDefault="00202875" w:rsidP="00202875">
      <w:r>
        <w:t>﹁不要管我</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羅拉娜低語道</w:t>
      </w:r>
      <w:r w:rsidRPr="0092300B">
        <w:rPr>
          <w:rStyle w:val="0Text"/>
          <w:color w:val="000000" w:themeColor="text1"/>
          <w:sz w:val="24"/>
          <w:vertAlign w:val="baseline"/>
        </w:rPr>
        <w:t>。</w:t>
      </w:r>
    </w:p>
    <w:p w:rsidR="0055221D" w:rsidRDefault="00202875" w:rsidP="00202875">
      <w:r>
        <w:t>精靈沉默地拍拍她的手表示同情</w:t>
      </w:r>
      <w:r w:rsidRPr="0092300B">
        <w:rPr>
          <w:rStyle w:val="0Text"/>
          <w:color w:val="000000" w:themeColor="text1"/>
          <w:sz w:val="24"/>
          <w:vertAlign w:val="baseline"/>
        </w:rPr>
        <w:t>，</w:t>
      </w:r>
      <w:r>
        <w:t>站起身</w:t>
      </w:r>
      <w:r w:rsidRPr="0092300B">
        <w:rPr>
          <w:rStyle w:val="0Text"/>
          <w:color w:val="000000" w:themeColor="text1"/>
          <w:sz w:val="24"/>
          <w:vertAlign w:val="baseline"/>
        </w:rPr>
        <w:t>，</w:t>
      </w:r>
      <w:r>
        <w:t>輕手輕腳地走出房間</w:t>
      </w:r>
      <w:r w:rsidRPr="0092300B">
        <w:rPr>
          <w:rStyle w:val="0Text"/>
          <w:color w:val="000000" w:themeColor="text1"/>
          <w:sz w:val="24"/>
          <w:vertAlign w:val="baseline"/>
        </w:rPr>
        <w:t>，</w:t>
      </w:r>
      <w:r>
        <w:t>把門關上</w:t>
      </w:r>
      <w:r w:rsidRPr="0092300B">
        <w:rPr>
          <w:rStyle w:val="0Text"/>
          <w:color w:val="000000" w:themeColor="text1"/>
          <w:sz w:val="24"/>
          <w:vertAlign w:val="baseline"/>
        </w:rPr>
        <w:t>。</w:t>
      </w:r>
    </w:p>
    <w:p w:rsidR="0055221D" w:rsidRDefault="00202875" w:rsidP="00202875">
      <w:r>
        <w:t>羅拉娜動也不動地坐了很長一段時間</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緊抿嘴唇拿起筆</w:t>
      </w:r>
      <w:r w:rsidRPr="0092300B">
        <w:rPr>
          <w:rStyle w:val="0Text"/>
          <w:color w:val="000000" w:themeColor="text1"/>
          <w:sz w:val="24"/>
          <w:vertAlign w:val="baseline"/>
        </w:rPr>
        <w:t>，</w:t>
      </w:r>
      <w:r>
        <w:t>繼續完成剛剛被打斷的軍令</w:t>
      </w:r>
      <w:r w:rsidRPr="0092300B">
        <w:rPr>
          <w:rStyle w:val="0Text"/>
          <w:color w:val="000000" w:themeColor="text1"/>
          <w:sz w:val="24"/>
          <w:vertAlign w:val="baseline"/>
        </w:rPr>
        <w:t>。</w:t>
      </w:r>
    </w:p>
    <w:p w:rsidR="0055221D" w:rsidRDefault="00202875" w:rsidP="00202875">
      <w:r>
        <w:t>︻註︼</w:t>
      </w:r>
    </w:p>
    <w:p w:rsidR="0055221D" w:rsidRDefault="00202875" w:rsidP="00202875">
      <w:r>
        <w:t>１　善龍是金屬龍</w:t>
      </w:r>
      <w:r w:rsidRPr="0092300B">
        <w:rPr>
          <w:rStyle w:val="0Text"/>
          <w:color w:val="000000" w:themeColor="text1"/>
          <w:sz w:val="24"/>
          <w:vertAlign w:val="baseline"/>
        </w:rPr>
        <w:t>，</w:t>
      </w:r>
      <w:r>
        <w:t>也就是銀龍</w:t>
      </w:r>
      <w:r w:rsidRPr="0092300B">
        <w:rPr>
          <w:rStyle w:val="0Text"/>
          <w:color w:val="000000" w:themeColor="text1"/>
          <w:sz w:val="24"/>
          <w:vertAlign w:val="baseline"/>
        </w:rPr>
        <w:t>、</w:t>
      </w:r>
      <w:r>
        <w:t>金龍</w:t>
      </w:r>
      <w:r w:rsidRPr="0092300B">
        <w:rPr>
          <w:rStyle w:val="0Text"/>
          <w:color w:val="000000" w:themeColor="text1"/>
          <w:sz w:val="24"/>
          <w:vertAlign w:val="baseline"/>
        </w:rPr>
        <w:t>、</w:t>
      </w:r>
      <w:r>
        <w:t>青銅龍</w:t>
      </w:r>
      <w:r w:rsidRPr="0092300B">
        <w:rPr>
          <w:rStyle w:val="0Text"/>
          <w:color w:val="000000" w:themeColor="text1"/>
          <w:sz w:val="24"/>
          <w:vertAlign w:val="baseline"/>
        </w:rPr>
        <w:t>、</w:t>
      </w:r>
      <w:r>
        <w:t>紅銅龍和黃銅龍</w:t>
      </w:r>
      <w:r w:rsidRPr="0092300B">
        <w:rPr>
          <w:rStyle w:val="0Text"/>
          <w:color w:val="000000" w:themeColor="text1"/>
          <w:sz w:val="24"/>
          <w:vertAlign w:val="baseline"/>
        </w:rPr>
        <w:t>。</w:t>
      </w:r>
    </w:p>
    <w:p w:rsidR="0055221D" w:rsidRDefault="00202875" w:rsidP="00202875">
      <w:r>
        <w:t>２　金龍︱︱龍族之中最尊貴︵至少牠們自己這樣想啦︶的族類</w:t>
      </w:r>
      <w:r w:rsidRPr="0092300B">
        <w:rPr>
          <w:rStyle w:val="0Text"/>
          <w:color w:val="000000" w:themeColor="text1"/>
          <w:sz w:val="24"/>
          <w:vertAlign w:val="baseline"/>
        </w:rPr>
        <w:t>，</w:t>
      </w:r>
      <w:r>
        <w:t>金龍的身長超過五十呎</w:t>
      </w:r>
      <w:r w:rsidRPr="0092300B">
        <w:rPr>
          <w:rStyle w:val="0Text"/>
          <w:color w:val="000000" w:themeColor="text1"/>
          <w:sz w:val="24"/>
          <w:vertAlign w:val="baseline"/>
        </w:rPr>
        <w:t>。</w:t>
      </w:r>
      <w:r>
        <w:t>牠們可以居住在任何的環境中</w:t>
      </w:r>
      <w:r w:rsidRPr="0092300B">
        <w:rPr>
          <w:rStyle w:val="0Text"/>
          <w:color w:val="000000" w:themeColor="text1"/>
          <w:sz w:val="24"/>
          <w:vertAlign w:val="baseline"/>
        </w:rPr>
        <w:t>，</w:t>
      </w:r>
      <w:r>
        <w:t>但牠們的巢穴總是由堅硬的巖石所構成</w:t>
      </w:r>
      <w:r w:rsidRPr="0092300B">
        <w:rPr>
          <w:rStyle w:val="0Text"/>
          <w:color w:val="000000" w:themeColor="text1"/>
          <w:sz w:val="24"/>
          <w:vertAlign w:val="baseline"/>
        </w:rPr>
        <w:t>。</w:t>
      </w:r>
      <w:r>
        <w:t>牠們有能力可以改變自己的外貌</w:t>
      </w:r>
      <w:r w:rsidRPr="0092300B">
        <w:rPr>
          <w:rStyle w:val="0Text"/>
          <w:color w:val="000000" w:themeColor="text1"/>
          <w:sz w:val="24"/>
          <w:vertAlign w:val="baseline"/>
        </w:rPr>
        <w:t>，</w:t>
      </w:r>
      <w:r>
        <w:t>變成人類或是其他生物</w:t>
      </w:r>
      <w:r w:rsidRPr="0092300B">
        <w:rPr>
          <w:rStyle w:val="0Text"/>
          <w:color w:val="000000" w:themeColor="text1"/>
          <w:sz w:val="24"/>
          <w:vertAlign w:val="baseline"/>
        </w:rPr>
        <w:t>，</w:t>
      </w:r>
      <w:r>
        <w:t>但卻極少這麼做</w:t>
      </w:r>
      <w:r w:rsidRPr="0092300B">
        <w:rPr>
          <w:rStyle w:val="0Text"/>
          <w:color w:val="000000" w:themeColor="text1"/>
          <w:sz w:val="24"/>
          <w:vertAlign w:val="baseline"/>
        </w:rPr>
        <w:t>。</w:t>
      </w:r>
      <w:r>
        <w:t>因為對牠們來說</w:t>
      </w:r>
      <w:r w:rsidRPr="0092300B">
        <w:rPr>
          <w:rStyle w:val="0Text"/>
          <w:color w:val="000000" w:themeColor="text1"/>
          <w:sz w:val="24"/>
          <w:vertAlign w:val="baseline"/>
        </w:rPr>
        <w:t>，</w:t>
      </w:r>
      <w:r>
        <w:t>採用這樣弱小的形體對牠們來說實在是種侮辱</w:t>
      </w:r>
      <w:r w:rsidRPr="0092300B">
        <w:rPr>
          <w:rStyle w:val="0Text"/>
          <w:color w:val="000000" w:themeColor="text1"/>
          <w:sz w:val="24"/>
          <w:vertAlign w:val="baseline"/>
        </w:rPr>
        <w:t>。</w:t>
      </w:r>
    </w:p>
    <w:p w:rsidR="0055221D" w:rsidRDefault="00202875" w:rsidP="00202875">
      <w:r>
        <w:t>金龍可以吐出高熱火焰或是劇毒氯氣</w:t>
      </w:r>
      <w:r w:rsidRPr="0092300B">
        <w:rPr>
          <w:rStyle w:val="0Text"/>
          <w:color w:val="000000" w:themeColor="text1"/>
          <w:sz w:val="24"/>
          <w:vertAlign w:val="baseline"/>
        </w:rPr>
        <w:t>。</w:t>
      </w:r>
      <w:r>
        <w:t>牠們最擅長的就是施法</w:t>
      </w:r>
      <w:r w:rsidRPr="0092300B">
        <w:rPr>
          <w:rStyle w:val="0Text"/>
          <w:color w:val="000000" w:themeColor="text1"/>
          <w:sz w:val="24"/>
          <w:vertAlign w:val="baseline"/>
        </w:rPr>
        <w:t>。</w:t>
      </w:r>
      <w:r>
        <w:t>由於牠們的智力極高</w:t>
      </w:r>
      <w:r w:rsidRPr="0092300B">
        <w:rPr>
          <w:rStyle w:val="0Text"/>
          <w:color w:val="000000" w:themeColor="text1"/>
          <w:sz w:val="24"/>
          <w:vertAlign w:val="baseline"/>
        </w:rPr>
        <w:t>，</w:t>
      </w:r>
      <w:r>
        <w:t>即使是最年輕的金龍也很少需要使用法術書</w:t>
      </w:r>
      <w:r w:rsidRPr="0092300B">
        <w:rPr>
          <w:rStyle w:val="0Text"/>
          <w:color w:val="000000" w:themeColor="text1"/>
          <w:sz w:val="24"/>
          <w:vertAlign w:val="baseline"/>
        </w:rPr>
        <w:t>。</w:t>
      </w:r>
    </w:p>
    <w:p w:rsidR="0055221D" w:rsidRDefault="00202875" w:rsidP="00202875">
      <w:r>
        <w:t>３　青銅龍︱︱牠們身長將近四十二呎</w:t>
      </w:r>
      <w:r w:rsidRPr="0092300B">
        <w:rPr>
          <w:rStyle w:val="0Text"/>
          <w:color w:val="000000" w:themeColor="text1"/>
          <w:sz w:val="24"/>
          <w:vertAlign w:val="baseline"/>
        </w:rPr>
        <w:t>，</w:t>
      </w:r>
      <w:r>
        <w:t>非常熱愛戰爭和格鬥</w:t>
      </w:r>
      <w:r w:rsidRPr="0092300B">
        <w:rPr>
          <w:rStyle w:val="0Text"/>
          <w:color w:val="000000" w:themeColor="text1"/>
          <w:sz w:val="24"/>
          <w:vertAlign w:val="baseline"/>
        </w:rPr>
        <w:t>。</w:t>
      </w:r>
      <w:r>
        <w:t>牠們喜歡居住在湖或海的旁邊</w:t>
      </w:r>
      <w:r w:rsidRPr="0092300B">
        <w:rPr>
          <w:rStyle w:val="0Text"/>
          <w:color w:val="000000" w:themeColor="text1"/>
          <w:sz w:val="24"/>
          <w:vertAlign w:val="baseline"/>
        </w:rPr>
        <w:t>。</w:t>
      </w:r>
      <w:r>
        <w:t>這種龍特別喜愛觀察人類的活動</w:t>
      </w:r>
      <w:r w:rsidRPr="0092300B">
        <w:rPr>
          <w:rStyle w:val="0Text"/>
          <w:color w:val="000000" w:themeColor="text1"/>
          <w:sz w:val="24"/>
          <w:vertAlign w:val="baseline"/>
        </w:rPr>
        <w:t>，</w:t>
      </w:r>
      <w:r>
        <w:t>根據傳說</w:t>
      </w:r>
      <w:r w:rsidRPr="0092300B">
        <w:rPr>
          <w:rStyle w:val="0Text"/>
          <w:color w:val="000000" w:themeColor="text1"/>
          <w:sz w:val="24"/>
          <w:vertAlign w:val="baseline"/>
        </w:rPr>
        <w:t>，</w:t>
      </w:r>
      <w:r>
        <w:t>在古時候</w:t>
      </w:r>
      <w:r w:rsidRPr="0092300B">
        <w:rPr>
          <w:rStyle w:val="0Text"/>
          <w:color w:val="000000" w:themeColor="text1"/>
          <w:sz w:val="24"/>
          <w:vertAlign w:val="baseline"/>
        </w:rPr>
        <w:t>，</w:t>
      </w:r>
      <w:r>
        <w:t>牠們常常會變成野生動物來觀察人類</w:t>
      </w:r>
      <w:r w:rsidRPr="0092300B">
        <w:rPr>
          <w:rStyle w:val="0Text"/>
          <w:color w:val="000000" w:themeColor="text1"/>
          <w:sz w:val="24"/>
          <w:vertAlign w:val="baseline"/>
        </w:rPr>
        <w:t>。</w:t>
      </w:r>
    </w:p>
    <w:p w:rsidR="0055221D" w:rsidRDefault="00202875" w:rsidP="00202875">
      <w:r>
        <w:t>青銅龍可以吐出閃電和推進瓦斯</w:t>
      </w:r>
      <w:r w:rsidRPr="0092300B">
        <w:rPr>
          <w:rStyle w:val="0Text"/>
          <w:color w:val="000000" w:themeColor="text1"/>
          <w:sz w:val="24"/>
          <w:vertAlign w:val="baseline"/>
        </w:rPr>
        <w:t>，</w:t>
      </w:r>
      <w:r>
        <w:t>這種氣體會讓敵人無法靠近</w:t>
      </w:r>
      <w:r w:rsidRPr="0092300B">
        <w:rPr>
          <w:rStyle w:val="0Text"/>
          <w:color w:val="000000" w:themeColor="text1"/>
          <w:sz w:val="24"/>
          <w:vertAlign w:val="baseline"/>
        </w:rPr>
        <w:t>。</w:t>
      </w:r>
    </w:p>
    <w:p w:rsidR="0055221D" w:rsidRDefault="00202875" w:rsidP="00202875">
      <w:r>
        <w:t>４　當龍族離開克萊恩時</w:t>
      </w:r>
      <w:r w:rsidRPr="0092300B">
        <w:rPr>
          <w:rStyle w:val="0Text"/>
          <w:color w:val="000000" w:themeColor="text1"/>
          <w:sz w:val="24"/>
          <w:vertAlign w:val="baseline"/>
        </w:rPr>
        <w:t>，</w:t>
      </w:r>
      <w:r>
        <w:t>牠們陷入了﹁龍眠﹂的特殊狀態</w:t>
      </w:r>
      <w:r w:rsidRPr="0092300B">
        <w:rPr>
          <w:rStyle w:val="0Text"/>
          <w:color w:val="000000" w:themeColor="text1"/>
          <w:sz w:val="24"/>
          <w:vertAlign w:val="baseline"/>
        </w:rPr>
        <w:t>。</w:t>
      </w:r>
      <w:r>
        <w:t>這是龍族和大地與巖石合而為一的神秘狀態</w:t>
      </w:r>
      <w:r w:rsidRPr="0092300B">
        <w:rPr>
          <w:rStyle w:val="0Text"/>
          <w:color w:val="000000" w:themeColor="text1"/>
          <w:sz w:val="24"/>
          <w:vertAlign w:val="baseline"/>
        </w:rPr>
        <w:t>。</w:t>
      </w:r>
      <w:r>
        <w:t>除非被喚醒</w:t>
      </w:r>
      <w:r w:rsidRPr="0092300B">
        <w:rPr>
          <w:rStyle w:val="0Text"/>
          <w:color w:val="000000" w:themeColor="text1"/>
          <w:sz w:val="24"/>
          <w:vertAlign w:val="baseline"/>
        </w:rPr>
        <w:t>，</w:t>
      </w:r>
      <w:r>
        <w:t>否則龍族會一直保持在冬眠的狀態中</w:t>
      </w:r>
      <w:r w:rsidRPr="0092300B">
        <w:rPr>
          <w:rStyle w:val="0Text"/>
          <w:color w:val="000000" w:themeColor="text1"/>
          <w:sz w:val="24"/>
          <w:vertAlign w:val="baseline"/>
        </w:rPr>
        <w:t>。</w:t>
      </w:r>
      <w:r>
        <w:t>大多數的善龍在帕拉丁的命令下陷入了龍眠中</w:t>
      </w:r>
      <w:r w:rsidRPr="0092300B">
        <w:rPr>
          <w:rStyle w:val="0Text"/>
          <w:color w:val="000000" w:themeColor="text1"/>
          <w:sz w:val="24"/>
          <w:vertAlign w:val="baseline"/>
        </w:rPr>
        <w:t>。</w:t>
      </w:r>
      <w:r>
        <w:t>據說只有塔克西絲和帕拉丁才能將巨龍從龍眠中喚醒</w:t>
      </w:r>
      <w:r w:rsidRPr="0092300B">
        <w:rPr>
          <w:rStyle w:val="0Text"/>
          <w:color w:val="000000" w:themeColor="text1"/>
          <w:sz w:val="24"/>
          <w:vertAlign w:val="baseline"/>
        </w:rPr>
        <w:t>。</w:t>
      </w:r>
    </w:p>
    <w:p w:rsidR="0055221D" w:rsidRDefault="00202875" w:rsidP="00202875">
      <w:pPr>
        <w:pStyle w:val="2"/>
        <w:keepNext/>
        <w:keepLines/>
        <w:pageBreakBefore/>
      </w:pPr>
      <w:bookmarkStart w:id="200" w:name="1__9Sheng_Li"/>
      <w:bookmarkStart w:id="201" w:name="_Toc25828419"/>
      <w:r>
        <w:lastRenderedPageBreak/>
        <w:t>１︱９勝利</w:t>
      </w:r>
      <w:bookmarkEnd w:id="200"/>
      <w:bookmarkEnd w:id="201"/>
    </w:p>
    <w:p w:rsidR="0055221D" w:rsidRDefault="00202875" w:rsidP="00202875">
      <w:r>
        <w:t>﹁讓我推你一把</w:t>
      </w:r>
      <w:r w:rsidRPr="0092300B">
        <w:rPr>
          <w:rStyle w:val="0Text"/>
          <w:color w:val="000000" w:themeColor="text1"/>
          <w:sz w:val="24"/>
          <w:vertAlign w:val="baseline"/>
        </w:rPr>
        <w:t>。</w:t>
      </w:r>
      <w:r>
        <w:t>﹂泰斯好心地說</w:t>
      </w:r>
      <w:r w:rsidRPr="0092300B">
        <w:rPr>
          <w:rStyle w:val="0Text"/>
          <w:color w:val="000000" w:themeColor="text1"/>
          <w:sz w:val="24"/>
          <w:vertAlign w:val="baseline"/>
        </w:rPr>
        <w:t>。</w:t>
      </w:r>
    </w:p>
    <w:p w:rsidR="0055221D" w:rsidRDefault="00202875" w:rsidP="00202875">
      <w:r>
        <w:t>﹁我︱︱不要</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佛林特大叫</w:t>
      </w:r>
      <w:r w:rsidRPr="0092300B">
        <w:rPr>
          <w:rStyle w:val="0Text"/>
          <w:color w:val="000000" w:themeColor="text1"/>
          <w:sz w:val="24"/>
          <w:vertAlign w:val="baseline"/>
        </w:rPr>
        <w:t>。</w:t>
      </w:r>
      <w:r>
        <w:t>不過這沒什麼用</w:t>
      </w:r>
      <w:r w:rsidRPr="0092300B">
        <w:rPr>
          <w:rStyle w:val="0Text"/>
          <w:color w:val="000000" w:themeColor="text1"/>
          <w:sz w:val="24"/>
          <w:vertAlign w:val="baseline"/>
        </w:rPr>
        <w:t>。</w:t>
      </w:r>
      <w:r>
        <w:t>精力過人的坎德人已經抓住矮人的靴子</w:t>
      </w:r>
      <w:r w:rsidRPr="0092300B">
        <w:rPr>
          <w:rStyle w:val="0Text"/>
          <w:color w:val="000000" w:themeColor="text1"/>
          <w:sz w:val="24"/>
          <w:vertAlign w:val="baseline"/>
        </w:rPr>
        <w:t>，</w:t>
      </w:r>
      <w:r>
        <w:t>把他用力一推</w:t>
      </w:r>
      <w:r w:rsidRPr="0092300B">
        <w:rPr>
          <w:rStyle w:val="0Text"/>
          <w:color w:val="000000" w:themeColor="text1"/>
          <w:sz w:val="24"/>
          <w:vertAlign w:val="baseline"/>
        </w:rPr>
        <w:t>，</w:t>
      </w:r>
      <w:r>
        <w:t>佛林特一頭撞上有著強健肌肉的年輕青銅龍的身體</w:t>
      </w:r>
      <w:r w:rsidRPr="0092300B">
        <w:rPr>
          <w:rStyle w:val="0Text"/>
          <w:color w:val="000000" w:themeColor="text1"/>
          <w:sz w:val="24"/>
          <w:vertAlign w:val="baseline"/>
        </w:rPr>
        <w:t>。</w:t>
      </w:r>
      <w:r>
        <w:t>他雙手瘋狂地揮舞著</w:t>
      </w:r>
      <w:r w:rsidRPr="0092300B">
        <w:rPr>
          <w:rStyle w:val="0Text"/>
          <w:color w:val="000000" w:themeColor="text1"/>
          <w:sz w:val="24"/>
          <w:vertAlign w:val="baseline"/>
        </w:rPr>
        <w:t>，</w:t>
      </w:r>
      <w:r>
        <w:t>勉強抓住龍背上的韁繩</w:t>
      </w:r>
      <w:r w:rsidRPr="0092300B">
        <w:rPr>
          <w:rStyle w:val="0Text"/>
          <w:color w:val="000000" w:themeColor="text1"/>
          <w:sz w:val="24"/>
          <w:vertAlign w:val="baseline"/>
        </w:rPr>
        <w:t>，</w:t>
      </w:r>
      <w:r>
        <w:t>像袋掛在空中的麵粉</w:t>
      </w:r>
      <w:r w:rsidRPr="0092300B">
        <w:rPr>
          <w:rStyle w:val="0Text"/>
          <w:color w:val="000000" w:themeColor="text1"/>
          <w:sz w:val="24"/>
          <w:vertAlign w:val="baseline"/>
        </w:rPr>
        <w:t>，</w:t>
      </w:r>
      <w:r>
        <w:t>緩緩地盪來盪去</w:t>
      </w:r>
      <w:r w:rsidRPr="0092300B">
        <w:rPr>
          <w:rStyle w:val="0Text"/>
          <w:color w:val="000000" w:themeColor="text1"/>
          <w:sz w:val="24"/>
          <w:vertAlign w:val="baseline"/>
        </w:rPr>
        <w:t>。</w:t>
      </w:r>
    </w:p>
    <w:p w:rsidR="0055221D" w:rsidRDefault="00202875" w:rsidP="00202875">
      <w:r>
        <w:t>﹁你在幹嘛</w:t>
      </w:r>
      <w:r w:rsidRPr="0092300B">
        <w:rPr>
          <w:rStyle w:val="0Text"/>
          <w:color w:val="000000" w:themeColor="text1"/>
          <w:sz w:val="24"/>
          <w:vertAlign w:val="baseline"/>
        </w:rPr>
        <w:t>？</w:t>
      </w:r>
      <w:r>
        <w:t>﹂泰斯不可置信地抬頭看著佛林特</w:t>
      </w:r>
      <w:r w:rsidRPr="0092300B">
        <w:rPr>
          <w:rStyle w:val="0Text"/>
          <w:color w:val="000000" w:themeColor="text1"/>
          <w:sz w:val="24"/>
          <w:vertAlign w:val="baseline"/>
        </w:rPr>
        <w:t>。</w:t>
      </w:r>
      <w:r>
        <w:t>﹁這可不是開玩笑的時候</w:t>
      </w:r>
      <w:r w:rsidRPr="0092300B">
        <w:rPr>
          <w:rStyle w:val="0Text"/>
          <w:color w:val="000000" w:themeColor="text1"/>
          <w:sz w:val="24"/>
          <w:vertAlign w:val="baseline"/>
        </w:rPr>
        <w:t>！</w:t>
      </w:r>
      <w:r>
        <w:t>來</w:t>
      </w:r>
      <w:r w:rsidRPr="0092300B">
        <w:rPr>
          <w:rStyle w:val="0Text"/>
          <w:color w:val="000000" w:themeColor="text1"/>
          <w:sz w:val="24"/>
          <w:vertAlign w:val="baseline"/>
        </w:rPr>
        <w:t>，</w:t>
      </w:r>
      <w:r>
        <w:t>讓我幫你</w:t>
      </w:r>
      <w:r w:rsidRPr="0092300B">
        <w:rPr>
          <w:rStyle w:val="0Text"/>
          <w:color w:val="000000" w:themeColor="text1"/>
          <w:sz w:val="24"/>
          <w:vertAlign w:val="baseline"/>
        </w:rPr>
        <w:t>！</w:t>
      </w:r>
      <w:r>
        <w:t>﹂</w:t>
      </w:r>
    </w:p>
    <w:p w:rsidR="0055221D" w:rsidRDefault="00202875" w:rsidP="00202875">
      <w:r>
        <w:t>﹁快住手</w:t>
      </w:r>
      <w:r w:rsidRPr="0092300B">
        <w:rPr>
          <w:rStyle w:val="0Text"/>
          <w:color w:val="000000" w:themeColor="text1"/>
          <w:sz w:val="24"/>
          <w:vertAlign w:val="baseline"/>
        </w:rPr>
        <w:t>！</w:t>
      </w:r>
      <w:r>
        <w:t>別碰我</w:t>
      </w:r>
      <w:r w:rsidRPr="0092300B">
        <w:rPr>
          <w:rStyle w:val="0Text"/>
          <w:color w:val="000000" w:themeColor="text1"/>
          <w:sz w:val="24"/>
          <w:vertAlign w:val="baseline"/>
        </w:rPr>
        <w:t>！</w:t>
      </w:r>
      <w:r>
        <w:t>﹂佛林特拚老命把泰斯的手踢開</w:t>
      </w:r>
      <w:r w:rsidRPr="0092300B">
        <w:rPr>
          <w:rStyle w:val="0Text"/>
          <w:color w:val="000000" w:themeColor="text1"/>
          <w:sz w:val="24"/>
          <w:vertAlign w:val="baseline"/>
        </w:rPr>
        <w:t>。</w:t>
      </w:r>
      <w:r>
        <w:t>﹁退回去</w:t>
      </w:r>
      <w:r w:rsidRPr="0092300B">
        <w:rPr>
          <w:rStyle w:val="0Text"/>
          <w:color w:val="000000" w:themeColor="text1"/>
          <w:sz w:val="24"/>
          <w:vertAlign w:val="baseline"/>
        </w:rPr>
        <w:t>！</w:t>
      </w:r>
      <w:r>
        <w:t>我說</w:t>
      </w:r>
      <w:r w:rsidRPr="0092300B">
        <w:rPr>
          <w:rStyle w:val="0Text"/>
          <w:color w:val="000000" w:themeColor="text1"/>
          <w:sz w:val="24"/>
          <w:vertAlign w:val="baseline"/>
        </w:rPr>
        <w:t>！</w:t>
      </w:r>
      <w:r>
        <w:t>退回去</w:t>
      </w:r>
      <w:r w:rsidRPr="0092300B">
        <w:rPr>
          <w:rStyle w:val="0Text"/>
          <w:color w:val="000000" w:themeColor="text1"/>
          <w:sz w:val="24"/>
          <w:vertAlign w:val="baseline"/>
        </w:rPr>
        <w:t>！</w:t>
      </w:r>
      <w:r>
        <w:t>﹂</w:t>
      </w:r>
    </w:p>
    <w:p w:rsidR="0055221D" w:rsidRDefault="00202875" w:rsidP="00202875">
      <w:r>
        <w:t>﹁那麼你自己爬上去吧</w:t>
      </w:r>
      <w:r w:rsidRPr="0092300B">
        <w:rPr>
          <w:rStyle w:val="0Text"/>
          <w:color w:val="000000" w:themeColor="text1"/>
          <w:sz w:val="24"/>
          <w:vertAlign w:val="baseline"/>
        </w:rPr>
        <w:t>！</w:t>
      </w:r>
      <w:r>
        <w:t>﹂泰斯一臉委屈地後退</w:t>
      </w:r>
      <w:r w:rsidRPr="0092300B">
        <w:rPr>
          <w:rStyle w:val="0Text"/>
          <w:color w:val="000000" w:themeColor="text1"/>
          <w:sz w:val="24"/>
          <w:vertAlign w:val="baseline"/>
        </w:rPr>
        <w:t>。</w:t>
      </w:r>
    </w:p>
    <w:p w:rsidR="0055221D" w:rsidRDefault="00202875" w:rsidP="00202875">
      <w:r>
        <w:t>矮人漲紅著臉</w:t>
      </w:r>
      <w:r w:rsidRPr="0092300B">
        <w:rPr>
          <w:rStyle w:val="0Text"/>
          <w:color w:val="000000" w:themeColor="text1"/>
          <w:sz w:val="24"/>
          <w:vertAlign w:val="baseline"/>
        </w:rPr>
        <w:t>，</w:t>
      </w:r>
      <w:r>
        <w:t>不斷喘息著跳回地上</w:t>
      </w:r>
      <w:r w:rsidRPr="0092300B">
        <w:rPr>
          <w:rStyle w:val="0Text"/>
          <w:color w:val="000000" w:themeColor="text1"/>
          <w:sz w:val="24"/>
          <w:vertAlign w:val="baseline"/>
        </w:rPr>
        <w:t>。</w:t>
      </w:r>
      <w:r>
        <w:t>﹁我自己會把握時機的</w:t>
      </w:r>
      <w:r w:rsidRPr="0092300B">
        <w:rPr>
          <w:rStyle w:val="0Text"/>
          <w:color w:val="000000" w:themeColor="text1"/>
          <w:sz w:val="24"/>
          <w:vertAlign w:val="baseline"/>
        </w:rPr>
        <w:t>！</w:t>
      </w:r>
      <w:r>
        <w:t>﹂他瞪著坎德人</w:t>
      </w:r>
      <w:r w:rsidRPr="0092300B">
        <w:rPr>
          <w:rStyle w:val="0Text"/>
          <w:color w:val="000000" w:themeColor="text1"/>
          <w:sz w:val="24"/>
          <w:vertAlign w:val="baseline"/>
        </w:rPr>
        <w:t>。</w:t>
      </w:r>
      <w:r>
        <w:t>﹁不需要你幫忙</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不過你最好動作快一點</w:t>
      </w:r>
      <w:r w:rsidRPr="0092300B">
        <w:rPr>
          <w:rStyle w:val="0Text"/>
          <w:color w:val="000000" w:themeColor="text1"/>
          <w:sz w:val="24"/>
          <w:vertAlign w:val="baseline"/>
        </w:rPr>
        <w:t>！</w:t>
      </w:r>
      <w:r>
        <w:t>﹂泰斯揮手大喊</w:t>
      </w:r>
      <w:r w:rsidRPr="0092300B">
        <w:rPr>
          <w:rStyle w:val="0Text"/>
          <w:color w:val="000000" w:themeColor="text1"/>
          <w:sz w:val="24"/>
          <w:vertAlign w:val="baseline"/>
        </w:rPr>
        <w:t>，</w:t>
      </w:r>
      <w:r>
        <w:t>﹁因為其他人都已經騎上龍背了</w:t>
      </w:r>
      <w:r w:rsidRPr="0092300B">
        <w:rPr>
          <w:rStyle w:val="0Text"/>
          <w:color w:val="000000" w:themeColor="text1"/>
          <w:sz w:val="24"/>
          <w:vertAlign w:val="baseline"/>
        </w:rPr>
        <w:t>！</w:t>
      </w:r>
      <w:r>
        <w:t>﹂</w:t>
      </w:r>
    </w:p>
    <w:p w:rsidR="0055221D" w:rsidRDefault="00202875" w:rsidP="00202875">
      <w:r>
        <w:t>矮人回頭看了高大的青銅龍一眼</w:t>
      </w:r>
      <w:r w:rsidRPr="0092300B">
        <w:rPr>
          <w:rStyle w:val="0Text"/>
          <w:color w:val="000000" w:themeColor="text1"/>
          <w:sz w:val="24"/>
          <w:vertAlign w:val="baseline"/>
        </w:rPr>
        <w:t>，</w:t>
      </w:r>
      <w:r>
        <w:t>頑固地將雙手扠在胸前</w:t>
      </w:r>
      <w:r w:rsidRPr="0092300B">
        <w:rPr>
          <w:rStyle w:val="0Text"/>
          <w:color w:val="000000" w:themeColor="text1"/>
          <w:sz w:val="24"/>
          <w:vertAlign w:val="baseline"/>
        </w:rPr>
        <w:t>。</w:t>
      </w:r>
      <w:r>
        <w:t>﹁我要再考慮考慮︱︱﹂</w:t>
      </w:r>
    </w:p>
    <w:p w:rsidR="0055221D" w:rsidRDefault="00202875" w:rsidP="00202875">
      <w:r>
        <w:t>﹁喔</w:t>
      </w:r>
      <w:r w:rsidRPr="0092300B">
        <w:rPr>
          <w:rStyle w:val="0Text"/>
          <w:color w:val="000000" w:themeColor="text1"/>
          <w:sz w:val="24"/>
          <w:vertAlign w:val="baseline"/>
        </w:rPr>
        <w:t>，</w:t>
      </w:r>
      <w:r>
        <w:t>拜託你</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懇求道</w:t>
      </w:r>
      <w:r w:rsidRPr="0092300B">
        <w:rPr>
          <w:rStyle w:val="0Text"/>
          <w:color w:val="000000" w:themeColor="text1"/>
          <w:sz w:val="24"/>
          <w:vertAlign w:val="baseline"/>
        </w:rPr>
        <w:t>，</w:t>
      </w:r>
      <w:r>
        <w:t>﹁你只不過是在拖延時間</w:t>
      </w:r>
      <w:r w:rsidRPr="0092300B">
        <w:rPr>
          <w:rStyle w:val="0Text"/>
          <w:color w:val="000000" w:themeColor="text1"/>
          <w:sz w:val="24"/>
          <w:vertAlign w:val="baseline"/>
        </w:rPr>
        <w:t>。</w:t>
      </w:r>
      <w:r>
        <w:t>我想要飛上天</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快一點嘛</w:t>
      </w:r>
      <w:r w:rsidRPr="0092300B">
        <w:rPr>
          <w:rStyle w:val="0Text"/>
          <w:color w:val="000000" w:themeColor="text1"/>
          <w:sz w:val="24"/>
          <w:vertAlign w:val="baseline"/>
        </w:rPr>
        <w:t>！</w:t>
      </w:r>
      <w:r>
        <w:t>﹂坎德人眼睛一亮</w:t>
      </w:r>
      <w:r w:rsidRPr="0092300B">
        <w:rPr>
          <w:rStyle w:val="0Text"/>
          <w:color w:val="000000" w:themeColor="text1"/>
          <w:sz w:val="24"/>
          <w:vertAlign w:val="baseline"/>
        </w:rPr>
        <w:t>。</w:t>
      </w:r>
      <w:r>
        <w:t>﹁我可以自己來︱︱﹂</w:t>
      </w:r>
    </w:p>
    <w:p w:rsidR="0055221D" w:rsidRDefault="00202875" w:rsidP="00202875">
      <w:r>
        <w:t>﹁你才沒辦法呢</w:t>
      </w:r>
      <w:r w:rsidRPr="0092300B">
        <w:rPr>
          <w:rStyle w:val="0Text"/>
          <w:color w:val="000000" w:themeColor="text1"/>
          <w:sz w:val="24"/>
          <w:vertAlign w:val="baseline"/>
        </w:rPr>
        <w:t>！</w:t>
      </w:r>
      <w:r>
        <w:t>﹂矮人冷哼道</w:t>
      </w:r>
      <w:r w:rsidRPr="0092300B">
        <w:rPr>
          <w:rStyle w:val="0Text"/>
          <w:color w:val="000000" w:themeColor="text1"/>
          <w:sz w:val="24"/>
          <w:vertAlign w:val="baseline"/>
        </w:rPr>
        <w:t>。</w:t>
      </w:r>
      <w:r>
        <w:t>﹁這場戰爭好不容易開始對我們有利</w:t>
      </w:r>
      <w:r w:rsidRPr="0092300B">
        <w:rPr>
          <w:rStyle w:val="0Text"/>
          <w:color w:val="000000" w:themeColor="text1"/>
          <w:sz w:val="24"/>
          <w:vertAlign w:val="baseline"/>
        </w:rPr>
        <w:t>。</w:t>
      </w:r>
      <w:r>
        <w:t>派一名坎德人騎龍上去作戰搞不好就世界末日了</w:t>
      </w:r>
      <w:r w:rsidRPr="0092300B">
        <w:rPr>
          <w:rStyle w:val="0Text"/>
          <w:color w:val="000000" w:themeColor="text1"/>
          <w:sz w:val="24"/>
          <w:vertAlign w:val="baseline"/>
        </w:rPr>
        <w:t>。</w:t>
      </w:r>
      <w:r>
        <w:t>與其這樣</w:t>
      </w:r>
      <w:r w:rsidRPr="0092300B">
        <w:rPr>
          <w:rStyle w:val="0Text"/>
          <w:color w:val="000000" w:themeColor="text1"/>
          <w:sz w:val="24"/>
          <w:vertAlign w:val="baseline"/>
        </w:rPr>
        <w:t>，</w:t>
      </w:r>
      <w:r>
        <w:t>那還不如直接把城門的鑰匙交給龍騎將算了</w:t>
      </w:r>
      <w:r w:rsidRPr="0092300B">
        <w:rPr>
          <w:rStyle w:val="0Text"/>
          <w:color w:val="000000" w:themeColor="text1"/>
          <w:sz w:val="24"/>
          <w:vertAlign w:val="baseline"/>
        </w:rPr>
        <w:t>。</w:t>
      </w:r>
      <w:r>
        <w:t>羅拉娜說你只能跟我一起飛︱︱﹂</w:t>
      </w:r>
    </w:p>
    <w:p w:rsidR="0055221D" w:rsidRDefault="00202875" w:rsidP="00202875">
      <w:r>
        <w:t>﹁那就趕快上去吧</w:t>
      </w:r>
      <w:r w:rsidRPr="0092300B">
        <w:rPr>
          <w:rStyle w:val="0Text"/>
          <w:color w:val="000000" w:themeColor="text1"/>
          <w:sz w:val="24"/>
          <w:vertAlign w:val="baseline"/>
        </w:rPr>
        <w:t>！</w:t>
      </w:r>
      <w:r>
        <w:t>﹂泰斯尖聲大叫</w:t>
      </w:r>
      <w:r w:rsidRPr="0092300B">
        <w:rPr>
          <w:rStyle w:val="0Text"/>
          <w:color w:val="000000" w:themeColor="text1"/>
          <w:sz w:val="24"/>
          <w:vertAlign w:val="baseline"/>
        </w:rPr>
        <w:t>。</w:t>
      </w:r>
      <w:r>
        <w:t>﹁不然仗都要打完啦</w:t>
      </w:r>
      <w:r w:rsidRPr="0092300B">
        <w:rPr>
          <w:rStyle w:val="0Text"/>
          <w:color w:val="000000" w:themeColor="text1"/>
          <w:sz w:val="24"/>
          <w:vertAlign w:val="baseline"/>
        </w:rPr>
        <w:t>！</w:t>
      </w:r>
      <w:r>
        <w:t>等你爬上去</w:t>
      </w:r>
      <w:r w:rsidRPr="0092300B">
        <w:rPr>
          <w:rStyle w:val="0Text"/>
          <w:color w:val="000000" w:themeColor="text1"/>
          <w:sz w:val="24"/>
          <w:vertAlign w:val="baseline"/>
        </w:rPr>
        <w:t>，</w:t>
      </w:r>
      <w:r>
        <w:t>我大概都變成祖父了</w:t>
      </w:r>
      <w:r w:rsidRPr="0092300B">
        <w:rPr>
          <w:rStyle w:val="0Text"/>
          <w:color w:val="000000" w:themeColor="text1"/>
          <w:sz w:val="24"/>
          <w:vertAlign w:val="baseline"/>
        </w:rPr>
        <w:t>！</w:t>
      </w:r>
      <w:r>
        <w:t>﹂</w:t>
      </w:r>
    </w:p>
    <w:p w:rsidR="0055221D" w:rsidRDefault="00202875" w:rsidP="00202875">
      <w:r>
        <w:t>﹁還祖父咧</w:t>
      </w:r>
      <w:r w:rsidRPr="0092300B">
        <w:rPr>
          <w:rStyle w:val="0Text"/>
          <w:color w:val="000000" w:themeColor="text1"/>
          <w:sz w:val="24"/>
          <w:vertAlign w:val="baseline"/>
        </w:rPr>
        <w:t>！</w:t>
      </w:r>
      <w:r>
        <w:t>﹂佛林特嘟噥著</w:t>
      </w:r>
      <w:r w:rsidRPr="0092300B">
        <w:rPr>
          <w:rStyle w:val="0Text"/>
          <w:color w:val="000000" w:themeColor="text1"/>
          <w:sz w:val="24"/>
          <w:vertAlign w:val="baseline"/>
        </w:rPr>
        <w:t>，</w:t>
      </w:r>
      <w:r>
        <w:t>再看了那隻龍一眼</w:t>
      </w:r>
      <w:r w:rsidRPr="0092300B">
        <w:rPr>
          <w:rStyle w:val="0Text"/>
          <w:color w:val="000000" w:themeColor="text1"/>
          <w:sz w:val="24"/>
          <w:vertAlign w:val="baseline"/>
        </w:rPr>
        <w:t>，</w:t>
      </w:r>
      <w:r>
        <w:t>龍正用著非常不友善的眼光看著他</w:t>
      </w:r>
      <w:r w:rsidRPr="0092300B">
        <w:rPr>
          <w:rStyle w:val="0Text"/>
          <w:color w:val="000000" w:themeColor="text1"/>
          <w:sz w:val="24"/>
          <w:vertAlign w:val="baseline"/>
        </w:rPr>
        <w:t>；</w:t>
      </w:r>
      <w:r>
        <w:t>至少佛林特是這麼認為</w:t>
      </w:r>
      <w:r w:rsidRPr="0092300B">
        <w:rPr>
          <w:rStyle w:val="0Text"/>
          <w:color w:val="000000" w:themeColor="text1"/>
          <w:sz w:val="24"/>
          <w:vertAlign w:val="baseline"/>
        </w:rPr>
        <w:t>。</w:t>
      </w:r>
      <w:r>
        <w:t>﹁哼</w:t>
      </w:r>
      <w:r w:rsidRPr="0092300B">
        <w:rPr>
          <w:rStyle w:val="0Text"/>
          <w:color w:val="000000" w:themeColor="text1"/>
          <w:sz w:val="24"/>
          <w:vertAlign w:val="baseline"/>
        </w:rPr>
        <w:t>，</w:t>
      </w:r>
      <w:r>
        <w:t>你當祖父的那天</w:t>
      </w:r>
      <w:r w:rsidRPr="0092300B">
        <w:rPr>
          <w:rStyle w:val="0Text"/>
          <w:color w:val="000000" w:themeColor="text1"/>
          <w:sz w:val="24"/>
          <w:vertAlign w:val="baseline"/>
        </w:rPr>
        <w:t>，</w:t>
      </w:r>
      <w:r>
        <w:t>我的鬍子就會掉光光︱︱﹂</w:t>
      </w:r>
    </w:p>
    <w:p w:rsidR="0055221D" w:rsidRDefault="00202875" w:rsidP="00202875">
      <w:r>
        <w:t>這頭名叫克薩的龍</w:t>
      </w:r>
      <w:r w:rsidRPr="0092300B">
        <w:rPr>
          <w:rStyle w:val="0Text"/>
          <w:color w:val="000000" w:themeColor="text1"/>
          <w:sz w:val="24"/>
          <w:vertAlign w:val="baseline"/>
        </w:rPr>
        <w:t>，</w:t>
      </w:r>
      <w:r>
        <w:t>有點焦躁地看著這場好戲</w:t>
      </w:r>
      <w:r w:rsidRPr="0092300B">
        <w:rPr>
          <w:rStyle w:val="0Text"/>
          <w:color w:val="000000" w:themeColor="text1"/>
          <w:sz w:val="24"/>
          <w:vertAlign w:val="baseline"/>
        </w:rPr>
        <w:t>。</w:t>
      </w:r>
      <w:r>
        <w:t>身為一隻以克萊恩上龍族的標準來看尚屬年輕的龍</w:t>
      </w:r>
      <w:r w:rsidRPr="0092300B">
        <w:rPr>
          <w:rStyle w:val="0Text"/>
          <w:color w:val="000000" w:themeColor="text1"/>
          <w:sz w:val="24"/>
          <w:vertAlign w:val="baseline"/>
        </w:rPr>
        <w:t>，</w:t>
      </w:r>
      <w:r>
        <w:t>克薩同意坎德人的看法︱︱現在是飛行的時刻</w:t>
      </w:r>
      <w:r w:rsidRPr="0092300B">
        <w:rPr>
          <w:rStyle w:val="0Text"/>
          <w:color w:val="000000" w:themeColor="text1"/>
          <w:sz w:val="24"/>
          <w:vertAlign w:val="baseline"/>
        </w:rPr>
        <w:t>，</w:t>
      </w:r>
      <w:r>
        <w:t>是作戰的時刻</w:t>
      </w:r>
      <w:r w:rsidRPr="0092300B">
        <w:rPr>
          <w:rStyle w:val="0Text"/>
          <w:color w:val="000000" w:themeColor="text1"/>
          <w:sz w:val="24"/>
          <w:vertAlign w:val="baseline"/>
        </w:rPr>
        <w:t>。</w:t>
      </w:r>
      <w:r>
        <w:t>在對金龍</w:t>
      </w:r>
      <w:r w:rsidRPr="0092300B">
        <w:rPr>
          <w:rStyle w:val="0Text"/>
          <w:color w:val="000000" w:themeColor="text1"/>
          <w:sz w:val="24"/>
          <w:vertAlign w:val="baseline"/>
        </w:rPr>
        <w:t>、</w:t>
      </w:r>
      <w:r>
        <w:t>銀龍</w:t>
      </w:r>
      <w:r w:rsidRPr="0092300B">
        <w:rPr>
          <w:rStyle w:val="0Text"/>
          <w:color w:val="000000" w:themeColor="text1"/>
          <w:sz w:val="24"/>
          <w:vertAlign w:val="baseline"/>
        </w:rPr>
        <w:t>、</w:t>
      </w:r>
      <w:r>
        <w:t>青銅龍</w:t>
      </w:r>
      <w:r w:rsidRPr="0092300B">
        <w:rPr>
          <w:rStyle w:val="0Text"/>
          <w:color w:val="000000" w:themeColor="text1"/>
          <w:sz w:val="24"/>
          <w:vertAlign w:val="baseline"/>
        </w:rPr>
        <w:t>、</w:t>
      </w:r>
      <w:r>
        <w:t>黃銅龍下達召喚之後</w:t>
      </w:r>
      <w:r w:rsidRPr="0092300B">
        <w:rPr>
          <w:rStyle w:val="0Text"/>
          <w:color w:val="000000" w:themeColor="text1"/>
          <w:sz w:val="24"/>
          <w:vertAlign w:val="baseline"/>
        </w:rPr>
        <w:t>，</w:t>
      </w:r>
      <w:r>
        <w:t>牠是最先回應的一個</w:t>
      </w:r>
      <w:r w:rsidRPr="0092300B">
        <w:rPr>
          <w:rStyle w:val="0Text"/>
          <w:color w:val="000000" w:themeColor="text1"/>
          <w:sz w:val="24"/>
          <w:vertAlign w:val="baseline"/>
        </w:rPr>
        <w:t>。</w:t>
      </w:r>
      <w:r>
        <w:t>對戰鬥的渴望之火</w:t>
      </w:r>
      <w:r w:rsidRPr="0092300B">
        <w:rPr>
          <w:rStyle w:val="0Text"/>
          <w:color w:val="000000" w:themeColor="text1"/>
          <w:sz w:val="24"/>
          <w:vertAlign w:val="baseline"/>
        </w:rPr>
        <w:t>，</w:t>
      </w:r>
      <w:r>
        <w:t>在牠體內熊熊地燃燒</w:t>
      </w:r>
      <w:r w:rsidRPr="0092300B">
        <w:rPr>
          <w:rStyle w:val="0Text"/>
          <w:color w:val="000000" w:themeColor="text1"/>
          <w:sz w:val="24"/>
          <w:vertAlign w:val="baseline"/>
        </w:rPr>
        <w:t>。</w:t>
      </w:r>
    </w:p>
    <w:p w:rsidR="0055221D" w:rsidRDefault="00202875" w:rsidP="00202875">
      <w:r>
        <w:t>不過</w:t>
      </w:r>
      <w:r w:rsidRPr="0092300B">
        <w:rPr>
          <w:rStyle w:val="0Text"/>
          <w:color w:val="000000" w:themeColor="text1"/>
          <w:sz w:val="24"/>
          <w:vertAlign w:val="baseline"/>
        </w:rPr>
        <w:t>，</w:t>
      </w:r>
      <w:r>
        <w:t>這隻青銅龍縱然年輕</w:t>
      </w:r>
      <w:r w:rsidRPr="0092300B">
        <w:rPr>
          <w:rStyle w:val="0Text"/>
          <w:color w:val="000000" w:themeColor="text1"/>
          <w:sz w:val="24"/>
          <w:vertAlign w:val="baseline"/>
        </w:rPr>
        <w:t>，</w:t>
      </w:r>
      <w:r>
        <w:t>對所有的長者還是非常恭敬有禮的</w:t>
      </w:r>
      <w:r w:rsidRPr="0092300B">
        <w:rPr>
          <w:rStyle w:val="0Text"/>
          <w:color w:val="000000" w:themeColor="text1"/>
          <w:sz w:val="24"/>
          <w:vertAlign w:val="baseline"/>
        </w:rPr>
        <w:t>。</w:t>
      </w:r>
      <w:r>
        <w:t>即使牠比矮人年紀要老上許多</w:t>
      </w:r>
      <w:r w:rsidRPr="0092300B">
        <w:rPr>
          <w:rStyle w:val="0Text"/>
          <w:color w:val="000000" w:themeColor="text1"/>
          <w:sz w:val="24"/>
          <w:vertAlign w:val="baseline"/>
        </w:rPr>
        <w:t>，</w:t>
      </w:r>
      <w:r>
        <w:t>克薩仍認為佛林特是位擁有十分精采</w:t>
      </w:r>
      <w:r w:rsidRPr="0092300B">
        <w:rPr>
          <w:rStyle w:val="0Text"/>
          <w:color w:val="000000" w:themeColor="text1"/>
          <w:sz w:val="24"/>
          <w:vertAlign w:val="baseline"/>
        </w:rPr>
        <w:t>、</w:t>
      </w:r>
      <w:r>
        <w:t>豐富人生經驗的長者</w:t>
      </w:r>
      <w:r w:rsidRPr="0092300B">
        <w:rPr>
          <w:rStyle w:val="0Text"/>
          <w:color w:val="000000" w:themeColor="text1"/>
          <w:sz w:val="24"/>
          <w:vertAlign w:val="baseline"/>
        </w:rPr>
        <w:t>，</w:t>
      </w:r>
      <w:r>
        <w:t>一名值得尊敬的矮人</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克薩轉念一想</w:t>
      </w:r>
      <w:r w:rsidRPr="0092300B">
        <w:rPr>
          <w:rStyle w:val="0Text"/>
          <w:color w:val="000000" w:themeColor="text1"/>
          <w:sz w:val="24"/>
          <w:vertAlign w:val="baseline"/>
        </w:rPr>
        <w:t>，</w:t>
      </w:r>
      <w:r>
        <w:t>如果再不想些辦法</w:t>
      </w:r>
      <w:r w:rsidRPr="0092300B">
        <w:rPr>
          <w:rStyle w:val="0Text"/>
          <w:color w:val="000000" w:themeColor="text1"/>
          <w:sz w:val="24"/>
          <w:vertAlign w:val="baseline"/>
        </w:rPr>
        <w:t>，</w:t>
      </w:r>
      <w:r>
        <w:t>坎德人說的對</w:t>
      </w:r>
      <w:r w:rsidRPr="0092300B">
        <w:rPr>
          <w:rStyle w:val="0Text"/>
          <w:color w:val="000000" w:themeColor="text1"/>
          <w:sz w:val="24"/>
          <w:vertAlign w:val="baseline"/>
        </w:rPr>
        <w:t>，</w:t>
      </w:r>
      <w:r>
        <w:t>仗都快要打完了</w:t>
      </w:r>
      <w:r w:rsidRPr="0092300B">
        <w:rPr>
          <w:rStyle w:val="0Text"/>
          <w:color w:val="000000" w:themeColor="text1"/>
          <w:sz w:val="24"/>
          <w:vertAlign w:val="baseline"/>
        </w:rPr>
        <w:t>！</w:t>
      </w:r>
    </w:p>
    <w:p w:rsidR="0055221D" w:rsidRDefault="00202875" w:rsidP="00202875">
      <w:r>
        <w:t>﹁請容許我打個岔</w:t>
      </w:r>
      <w:r w:rsidRPr="0092300B">
        <w:rPr>
          <w:rStyle w:val="0Text"/>
          <w:color w:val="000000" w:themeColor="text1"/>
          <w:sz w:val="24"/>
          <w:vertAlign w:val="baseline"/>
        </w:rPr>
        <w:t>，</w:t>
      </w:r>
      <w:r>
        <w:t>高貴的大人</w:t>
      </w:r>
      <w:r w:rsidRPr="0092300B">
        <w:rPr>
          <w:rStyle w:val="0Text"/>
          <w:color w:val="000000" w:themeColor="text1"/>
          <w:sz w:val="24"/>
          <w:vertAlign w:val="baseline"/>
        </w:rPr>
        <w:t>。</w:t>
      </w:r>
      <w:r>
        <w:t>﹂克薩插嘴</w:t>
      </w:r>
      <w:r w:rsidRPr="0092300B">
        <w:rPr>
          <w:rStyle w:val="0Text"/>
          <w:color w:val="000000" w:themeColor="text1"/>
          <w:sz w:val="24"/>
          <w:vertAlign w:val="baseline"/>
        </w:rPr>
        <w:t>，</w:t>
      </w:r>
      <w:r>
        <w:t>用的是在矮人之間非常禮貌的尊稱</w:t>
      </w:r>
      <w:r w:rsidRPr="0092300B">
        <w:rPr>
          <w:rStyle w:val="0Text"/>
          <w:color w:val="000000" w:themeColor="text1"/>
          <w:sz w:val="24"/>
          <w:vertAlign w:val="baseline"/>
        </w:rPr>
        <w:t>，</w:t>
      </w:r>
      <w:r>
        <w:t>﹁我可以幫得上忙嗎</w:t>
      </w:r>
      <w:r w:rsidRPr="0092300B">
        <w:rPr>
          <w:rStyle w:val="0Text"/>
          <w:color w:val="000000" w:themeColor="text1"/>
          <w:sz w:val="24"/>
          <w:vertAlign w:val="baseline"/>
        </w:rPr>
        <w:t>？</w:t>
      </w:r>
      <w:r>
        <w:t>﹂</w:t>
      </w:r>
    </w:p>
    <w:p w:rsidR="0055221D" w:rsidRDefault="00202875" w:rsidP="00202875">
      <w:r>
        <w:t>佛林特驚詫地轉過身</w:t>
      </w:r>
      <w:r w:rsidRPr="0092300B">
        <w:rPr>
          <w:rStyle w:val="0Text"/>
          <w:color w:val="000000" w:themeColor="text1"/>
          <w:sz w:val="24"/>
          <w:vertAlign w:val="baseline"/>
        </w:rPr>
        <w:t>，</w:t>
      </w:r>
      <w:r>
        <w:t>看看是誰在說話</w:t>
      </w:r>
      <w:r w:rsidRPr="0092300B">
        <w:rPr>
          <w:rStyle w:val="0Text"/>
          <w:color w:val="000000" w:themeColor="text1"/>
          <w:sz w:val="24"/>
          <w:vertAlign w:val="baseline"/>
        </w:rPr>
        <w:t>。</w:t>
      </w:r>
      <w:r>
        <w:t>龍低下頭</w:t>
      </w:r>
      <w:r w:rsidRPr="0092300B">
        <w:rPr>
          <w:rStyle w:val="0Text"/>
          <w:color w:val="000000" w:themeColor="text1"/>
          <w:sz w:val="24"/>
          <w:vertAlign w:val="baseline"/>
        </w:rPr>
        <w:t>。</w:t>
      </w:r>
      <w:r>
        <w:t>﹁受人敬重</w:t>
      </w:r>
      <w:r w:rsidRPr="0092300B">
        <w:rPr>
          <w:rStyle w:val="0Text"/>
          <w:color w:val="000000" w:themeColor="text1"/>
          <w:sz w:val="24"/>
          <w:vertAlign w:val="baseline"/>
        </w:rPr>
        <w:t>，</w:t>
      </w:r>
      <w:r>
        <w:t>高貴的大人</w:t>
      </w:r>
      <w:r w:rsidRPr="0092300B">
        <w:rPr>
          <w:rStyle w:val="0Text"/>
          <w:color w:val="000000" w:themeColor="text1"/>
          <w:sz w:val="24"/>
          <w:vertAlign w:val="baseline"/>
        </w:rPr>
        <w:t>？</w:t>
      </w:r>
      <w:r>
        <w:t>﹂克薩再度用矮人話說</w:t>
      </w:r>
      <w:r w:rsidRPr="0092300B">
        <w:rPr>
          <w:rStyle w:val="0Text"/>
          <w:color w:val="000000" w:themeColor="text1"/>
          <w:sz w:val="24"/>
          <w:vertAlign w:val="baseline"/>
        </w:rPr>
        <w:t>。</w:t>
      </w:r>
    </w:p>
    <w:p w:rsidR="0055221D" w:rsidRDefault="00202875" w:rsidP="00202875">
      <w:r>
        <w:t>佛林特吃了一驚</w:t>
      </w:r>
      <w:r w:rsidRPr="0092300B">
        <w:rPr>
          <w:rStyle w:val="0Text"/>
          <w:color w:val="000000" w:themeColor="text1"/>
          <w:sz w:val="24"/>
          <w:vertAlign w:val="baseline"/>
        </w:rPr>
        <w:t>，</w:t>
      </w:r>
      <w:r>
        <w:t>蹣跚地後退</w:t>
      </w:r>
      <w:r w:rsidRPr="0092300B">
        <w:rPr>
          <w:rStyle w:val="0Text"/>
          <w:color w:val="000000" w:themeColor="text1"/>
          <w:sz w:val="24"/>
          <w:vertAlign w:val="baseline"/>
        </w:rPr>
        <w:t>，</w:t>
      </w:r>
      <w:r>
        <w:t>一腳踩在泰斯身上</w:t>
      </w:r>
      <w:r w:rsidRPr="0092300B">
        <w:rPr>
          <w:rStyle w:val="0Text"/>
          <w:color w:val="000000" w:themeColor="text1"/>
          <w:sz w:val="24"/>
          <w:vertAlign w:val="baseline"/>
        </w:rPr>
        <w:t>，</w:t>
      </w:r>
      <w:r>
        <w:t>讓他摔了個狗吃屎</w:t>
      </w:r>
      <w:r w:rsidRPr="0092300B">
        <w:rPr>
          <w:rStyle w:val="0Text"/>
          <w:color w:val="000000" w:themeColor="text1"/>
          <w:sz w:val="24"/>
          <w:vertAlign w:val="baseline"/>
        </w:rPr>
        <w:t>。</w:t>
      </w:r>
    </w:p>
    <w:p w:rsidR="0055221D" w:rsidRDefault="00202875" w:rsidP="00202875">
      <w:r>
        <w:t>青銅龍將巨首伸向前</w:t>
      </w:r>
      <w:r w:rsidRPr="0092300B">
        <w:rPr>
          <w:rStyle w:val="0Text"/>
          <w:color w:val="000000" w:themeColor="text1"/>
          <w:sz w:val="24"/>
          <w:vertAlign w:val="baseline"/>
        </w:rPr>
        <w:t>，</w:t>
      </w:r>
      <w:r>
        <w:t>輕柔地用牙齒啣起坎德人的毛背心</w:t>
      </w:r>
      <w:r w:rsidRPr="0092300B">
        <w:rPr>
          <w:rStyle w:val="0Text"/>
          <w:color w:val="000000" w:themeColor="text1"/>
          <w:sz w:val="24"/>
          <w:vertAlign w:val="baseline"/>
        </w:rPr>
        <w:t>，</w:t>
      </w:r>
      <w:r>
        <w:t>把他像隻剛出生的小貓般叼起</w:t>
      </w:r>
      <w:r w:rsidRPr="0092300B">
        <w:rPr>
          <w:rStyle w:val="0Text"/>
          <w:color w:val="000000" w:themeColor="text1"/>
          <w:sz w:val="24"/>
          <w:vertAlign w:val="baseline"/>
        </w:rPr>
        <w:t>。</w:t>
      </w:r>
    </w:p>
    <w:p w:rsidR="0055221D" w:rsidRDefault="00202875" w:rsidP="00202875">
      <w:r>
        <w:t>﹁這個嘛</w:t>
      </w:r>
      <w:r w:rsidRPr="0092300B">
        <w:rPr>
          <w:rStyle w:val="0Text"/>
          <w:color w:val="000000" w:themeColor="text1"/>
          <w:sz w:val="24"/>
          <w:vertAlign w:val="baseline"/>
        </w:rPr>
        <w:t>，</w:t>
      </w:r>
      <w:r>
        <w:t>我︱︱我不確定</w:t>
      </w:r>
      <w:r w:rsidRPr="0092300B">
        <w:rPr>
          <w:rStyle w:val="0Text"/>
          <w:color w:val="000000" w:themeColor="text1"/>
          <w:sz w:val="24"/>
          <w:vertAlign w:val="baseline"/>
        </w:rPr>
        <w:t>，</w:t>
      </w:r>
      <w:r>
        <w:t>﹂佛林特因為龍用如此尊敬的語氣稱呼他</w:t>
      </w:r>
      <w:r w:rsidRPr="0092300B">
        <w:rPr>
          <w:rStyle w:val="0Text"/>
          <w:color w:val="000000" w:themeColor="text1"/>
          <w:sz w:val="24"/>
          <w:vertAlign w:val="baseline"/>
        </w:rPr>
        <w:t>，</w:t>
      </w:r>
      <w:r>
        <w:t>而高興地漲紅了臉</w:t>
      </w:r>
      <w:r w:rsidRPr="0092300B">
        <w:rPr>
          <w:rStyle w:val="0Text"/>
          <w:color w:val="000000" w:themeColor="text1"/>
          <w:sz w:val="24"/>
          <w:vertAlign w:val="baseline"/>
        </w:rPr>
        <w:t>。</w:t>
      </w:r>
      <w:r>
        <w:t>﹁你可以︱︱也許不需要︱︱﹂矮人恢復了鎮定</w:t>
      </w:r>
      <w:r w:rsidRPr="0092300B">
        <w:rPr>
          <w:rStyle w:val="0Text"/>
          <w:color w:val="000000" w:themeColor="text1"/>
          <w:sz w:val="24"/>
          <w:vertAlign w:val="baseline"/>
        </w:rPr>
        <w:t>，</w:t>
      </w:r>
      <w:r>
        <w:t>決定不要露出受寵若驚的樣子</w:t>
      </w:r>
      <w:r w:rsidRPr="0092300B">
        <w:rPr>
          <w:rStyle w:val="0Text"/>
          <w:color w:val="000000" w:themeColor="text1"/>
          <w:sz w:val="24"/>
          <w:vertAlign w:val="baseline"/>
        </w:rPr>
        <w:t>。</w:t>
      </w:r>
      <w:r>
        <w:t>﹁如果你不介意</w:t>
      </w:r>
      <w:r w:rsidRPr="0092300B">
        <w:rPr>
          <w:rStyle w:val="0Text"/>
          <w:color w:val="000000" w:themeColor="text1"/>
          <w:sz w:val="24"/>
          <w:vertAlign w:val="baseline"/>
        </w:rPr>
        <w:t>，</w:t>
      </w:r>
      <w:r>
        <w:t>我很有經驗</w:t>
      </w:r>
      <w:r w:rsidRPr="0092300B">
        <w:rPr>
          <w:rStyle w:val="0Text"/>
          <w:color w:val="000000" w:themeColor="text1"/>
          <w:sz w:val="24"/>
          <w:vertAlign w:val="baseline"/>
        </w:rPr>
        <w:t>。</w:t>
      </w:r>
      <w:r>
        <w:t>騎龍對我來說不算什麼新鮮事</w:t>
      </w:r>
      <w:r w:rsidRPr="0092300B">
        <w:rPr>
          <w:rStyle w:val="0Text"/>
          <w:color w:val="000000" w:themeColor="text1"/>
          <w:sz w:val="24"/>
          <w:vertAlign w:val="baseline"/>
        </w:rPr>
        <w:t>。</w:t>
      </w:r>
      <w:r>
        <w:t>只不過</w:t>
      </w:r>
      <w:r w:rsidRPr="0092300B">
        <w:rPr>
          <w:rStyle w:val="0Text"/>
          <w:color w:val="000000" w:themeColor="text1"/>
          <w:sz w:val="24"/>
          <w:vertAlign w:val="baseline"/>
        </w:rPr>
        <w:t>，</w:t>
      </w:r>
      <w:r>
        <w:t>最近</w:t>
      </w:r>
      <w:r w:rsidRPr="0092300B">
        <w:rPr>
          <w:rStyle w:val="0Text"/>
          <w:color w:val="000000" w:themeColor="text1"/>
          <w:sz w:val="24"/>
          <w:vertAlign w:val="baseline"/>
        </w:rPr>
        <w:t>，</w:t>
      </w:r>
      <w:r>
        <w:t>我︱︱﹂</w:t>
      </w:r>
    </w:p>
    <w:p w:rsidR="0055221D" w:rsidRDefault="00202875" w:rsidP="00202875">
      <w:r>
        <w:t>﹁你以前從來沒騎過龍</w:t>
      </w:r>
      <w:r w:rsidRPr="0092300B">
        <w:rPr>
          <w:rStyle w:val="0Text"/>
          <w:color w:val="000000" w:themeColor="text1"/>
          <w:sz w:val="24"/>
          <w:vertAlign w:val="baseline"/>
        </w:rPr>
        <w:t>！</w:t>
      </w:r>
      <w:r>
        <w:t>﹂泰索何夫不顧情面地說</w:t>
      </w:r>
      <w:r w:rsidRPr="0092300B">
        <w:rPr>
          <w:rStyle w:val="0Text"/>
          <w:color w:val="000000" w:themeColor="text1"/>
          <w:sz w:val="24"/>
          <w:vertAlign w:val="baseline"/>
        </w:rPr>
        <w:t>。</w:t>
      </w:r>
      <w:r>
        <w:t>﹁而且︱︱哎唷</w:t>
      </w:r>
      <w:r w:rsidRPr="0092300B">
        <w:rPr>
          <w:rStyle w:val="0Text"/>
          <w:color w:val="000000" w:themeColor="text1"/>
          <w:sz w:val="24"/>
          <w:vertAlign w:val="baseline"/>
        </w:rPr>
        <w:t>！</w:t>
      </w:r>
      <w:r>
        <w:t>﹂</w:t>
      </w:r>
    </w:p>
    <w:p w:rsidR="0055221D" w:rsidRDefault="00202875" w:rsidP="00202875">
      <w:r>
        <w:t>﹁只不過是我最近有更多重要的事情要處理</w:t>
      </w:r>
      <w:r w:rsidRPr="0092300B">
        <w:rPr>
          <w:rStyle w:val="0Text"/>
          <w:color w:val="000000" w:themeColor="text1"/>
          <w:sz w:val="24"/>
          <w:vertAlign w:val="baseline"/>
        </w:rPr>
        <w:t>，</w:t>
      </w:r>
      <w:r>
        <w:t>﹂佛林特大聲地說</w:t>
      </w:r>
      <w:r w:rsidRPr="0092300B">
        <w:rPr>
          <w:rStyle w:val="0Text"/>
          <w:color w:val="000000" w:themeColor="text1"/>
          <w:sz w:val="24"/>
          <w:vertAlign w:val="baseline"/>
        </w:rPr>
        <w:t>，</w:t>
      </w:r>
      <w:r>
        <w:t>暗地裡賞了泰斯肚子一拳</w:t>
      </w:r>
      <w:r w:rsidRPr="0092300B">
        <w:rPr>
          <w:rStyle w:val="0Text"/>
          <w:color w:val="000000" w:themeColor="text1"/>
          <w:sz w:val="24"/>
          <w:vertAlign w:val="baseline"/>
        </w:rPr>
        <w:t>，</w:t>
      </w:r>
      <w:r>
        <w:t>﹁所以我需要花一點時間回憶起一些細節</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克薩巧妙地偽裝著</w:t>
      </w:r>
      <w:r w:rsidRPr="0092300B">
        <w:rPr>
          <w:rStyle w:val="0Text"/>
          <w:color w:val="000000" w:themeColor="text1"/>
          <w:sz w:val="24"/>
          <w:vertAlign w:val="baseline"/>
        </w:rPr>
        <w:t>，</w:t>
      </w:r>
      <w:r>
        <w:t>臉上一點笑意都看不出來</w:t>
      </w:r>
      <w:r w:rsidRPr="0092300B">
        <w:rPr>
          <w:rStyle w:val="0Text"/>
          <w:color w:val="000000" w:themeColor="text1"/>
          <w:sz w:val="24"/>
          <w:vertAlign w:val="baseline"/>
        </w:rPr>
        <w:t>。</w:t>
      </w:r>
      <w:r>
        <w:t>﹁我可以叫您佛林特嗎</w:t>
      </w:r>
      <w:r w:rsidRPr="0092300B">
        <w:rPr>
          <w:rStyle w:val="0Text"/>
          <w:color w:val="000000" w:themeColor="text1"/>
          <w:sz w:val="24"/>
          <w:vertAlign w:val="baseline"/>
        </w:rPr>
        <w:t>？</w:t>
      </w:r>
      <w:r>
        <w:t>﹂</w:t>
      </w:r>
    </w:p>
    <w:p w:rsidR="0055221D" w:rsidRDefault="00202875" w:rsidP="00202875">
      <w:r>
        <w:t>﹁可以</w:t>
      </w:r>
      <w:r w:rsidRPr="0092300B">
        <w:rPr>
          <w:rStyle w:val="0Text"/>
          <w:color w:val="000000" w:themeColor="text1"/>
          <w:sz w:val="24"/>
          <w:vertAlign w:val="baseline"/>
        </w:rPr>
        <w:t>。</w:t>
      </w:r>
      <w:r>
        <w:t>﹂矮人含混不清地說</w:t>
      </w:r>
      <w:r w:rsidRPr="0092300B">
        <w:rPr>
          <w:rStyle w:val="0Text"/>
          <w:color w:val="000000" w:themeColor="text1"/>
          <w:sz w:val="24"/>
          <w:vertAlign w:val="baseline"/>
        </w:rPr>
        <w:t>。</w:t>
      </w:r>
    </w:p>
    <w:p w:rsidR="0055221D" w:rsidRDefault="00202875" w:rsidP="00202875">
      <w:r>
        <w:t>﹁我叫泰索何夫．柏伏特</w:t>
      </w:r>
      <w:r w:rsidRPr="0092300B">
        <w:rPr>
          <w:rStyle w:val="0Text"/>
          <w:color w:val="000000" w:themeColor="text1"/>
          <w:sz w:val="24"/>
          <w:vertAlign w:val="baseline"/>
        </w:rPr>
        <w:t>，</w:t>
      </w:r>
      <w:r>
        <w:t>﹂坎德人伸出小手說</w:t>
      </w:r>
      <w:r w:rsidRPr="0092300B">
        <w:rPr>
          <w:rStyle w:val="0Text"/>
          <w:color w:val="000000" w:themeColor="text1"/>
          <w:sz w:val="24"/>
          <w:vertAlign w:val="baseline"/>
        </w:rPr>
        <w:t>。</w:t>
      </w:r>
      <w:r>
        <w:t>﹁佛林特到每個地方都少不了我</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看你大概沒有手可以握</w:t>
      </w:r>
      <w:r w:rsidRPr="0092300B">
        <w:rPr>
          <w:rStyle w:val="0Text"/>
          <w:color w:val="000000" w:themeColor="text1"/>
          <w:sz w:val="24"/>
          <w:vertAlign w:val="baseline"/>
        </w:rPr>
        <w:t>。</w:t>
      </w:r>
      <w:r>
        <w:t>不管了</w:t>
      </w:r>
      <w:r w:rsidRPr="0092300B">
        <w:rPr>
          <w:rStyle w:val="0Text"/>
          <w:color w:val="000000" w:themeColor="text1"/>
          <w:sz w:val="24"/>
          <w:vertAlign w:val="baseline"/>
        </w:rPr>
        <w:t>，</w:t>
      </w:r>
      <w:r>
        <w:t>你叫什麼名字</w:t>
      </w:r>
      <w:r w:rsidRPr="0092300B">
        <w:rPr>
          <w:rStyle w:val="0Text"/>
          <w:color w:val="000000" w:themeColor="text1"/>
          <w:sz w:val="24"/>
          <w:vertAlign w:val="baseline"/>
        </w:rPr>
        <w:t>？</w:t>
      </w:r>
      <w:r>
        <w:t>﹂</w:t>
      </w:r>
    </w:p>
    <w:p w:rsidR="0055221D" w:rsidRDefault="00202875" w:rsidP="00202875">
      <w:r>
        <w:t>﹁我在凡間的名號叫作火光</w:t>
      </w:r>
      <w:r w:rsidRPr="0092300B">
        <w:rPr>
          <w:rStyle w:val="0Text"/>
          <w:color w:val="000000" w:themeColor="text1"/>
          <w:sz w:val="24"/>
          <w:vertAlign w:val="baseline"/>
        </w:rPr>
        <w:t>。</w:t>
      </w:r>
      <w:r>
        <w:t>﹂龍優雅地低下頭</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佛林特大人</w:t>
      </w:r>
      <w:r w:rsidRPr="0092300B">
        <w:rPr>
          <w:rStyle w:val="0Text"/>
          <w:color w:val="000000" w:themeColor="text1"/>
          <w:sz w:val="24"/>
          <w:vertAlign w:val="baseline"/>
        </w:rPr>
        <w:t>，</w:t>
      </w:r>
      <w:r>
        <w:t>如果您願意命令你的隨從</w:t>
      </w:r>
      <w:r w:rsidRPr="0092300B">
        <w:rPr>
          <w:rStyle w:val="0Text"/>
          <w:color w:val="000000" w:themeColor="text1"/>
          <w:sz w:val="24"/>
          <w:vertAlign w:val="baseline"/>
        </w:rPr>
        <w:t>，</w:t>
      </w:r>
      <w:r>
        <w:t>那位坎德人︱︱﹂</w:t>
      </w:r>
    </w:p>
    <w:p w:rsidR="0055221D" w:rsidRDefault="00202875" w:rsidP="00202875">
      <w:r>
        <w:t>﹁隨從</w:t>
      </w:r>
      <w:r w:rsidRPr="0092300B">
        <w:rPr>
          <w:rStyle w:val="0Text"/>
          <w:color w:val="000000" w:themeColor="text1"/>
          <w:sz w:val="24"/>
          <w:vertAlign w:val="baseline"/>
        </w:rPr>
        <w:t>？！</w:t>
      </w:r>
      <w:r>
        <w:t>﹂泰斯驚訝地說</w:t>
      </w:r>
      <w:r w:rsidRPr="0092300B">
        <w:rPr>
          <w:rStyle w:val="0Text"/>
          <w:color w:val="000000" w:themeColor="text1"/>
          <w:sz w:val="24"/>
          <w:vertAlign w:val="baseline"/>
        </w:rPr>
        <w:t>。</w:t>
      </w:r>
      <w:r>
        <w:t>但龍不理會他</w:t>
      </w:r>
      <w:r w:rsidRPr="0092300B">
        <w:rPr>
          <w:rStyle w:val="0Text"/>
          <w:color w:val="000000" w:themeColor="text1"/>
          <w:sz w:val="24"/>
          <w:vertAlign w:val="baseline"/>
        </w:rPr>
        <w:t>。</w:t>
      </w:r>
    </w:p>
    <w:p w:rsidR="0055221D" w:rsidRDefault="00202875" w:rsidP="00202875">
      <w:r>
        <w:t>﹁指示您的隨從到我背上來</w:t>
      </w:r>
      <w:r w:rsidRPr="0092300B">
        <w:rPr>
          <w:rStyle w:val="0Text"/>
          <w:color w:val="000000" w:themeColor="text1"/>
          <w:sz w:val="24"/>
          <w:vertAlign w:val="baseline"/>
        </w:rPr>
        <w:t>，</w:t>
      </w:r>
      <w:r>
        <w:t>我會協助他為您備妥鞍具和長槍</w:t>
      </w:r>
      <w:r w:rsidRPr="0092300B">
        <w:rPr>
          <w:rStyle w:val="0Text"/>
          <w:color w:val="000000" w:themeColor="text1"/>
          <w:sz w:val="24"/>
          <w:vertAlign w:val="baseline"/>
        </w:rPr>
        <w:t>。</w:t>
      </w:r>
      <w:r>
        <w:t>﹂</w:t>
      </w:r>
    </w:p>
    <w:p w:rsidR="0055221D" w:rsidRDefault="00202875" w:rsidP="00202875">
      <w:r>
        <w:t>佛林特若有所思地摸著鬍子</w:t>
      </w:r>
      <w:r w:rsidRPr="0092300B">
        <w:rPr>
          <w:rStyle w:val="0Text"/>
          <w:color w:val="000000" w:themeColor="text1"/>
          <w:sz w:val="24"/>
          <w:vertAlign w:val="baseline"/>
        </w:rPr>
        <w:t>。</w:t>
      </w:r>
      <w:r>
        <w:t>然後做了個威嚴的手勢</w:t>
      </w:r>
      <w:r w:rsidRPr="0092300B">
        <w:rPr>
          <w:rStyle w:val="0Text"/>
          <w:color w:val="000000" w:themeColor="text1"/>
          <w:sz w:val="24"/>
          <w:vertAlign w:val="baseline"/>
        </w:rPr>
        <w:t>。</w:t>
      </w:r>
    </w:p>
    <w:p w:rsidR="0055221D" w:rsidRDefault="00202875" w:rsidP="00202875">
      <w:r>
        <w:t>﹁隨從</w:t>
      </w:r>
      <w:r w:rsidRPr="0092300B">
        <w:rPr>
          <w:rStyle w:val="0Text"/>
          <w:color w:val="000000" w:themeColor="text1"/>
          <w:sz w:val="24"/>
          <w:vertAlign w:val="baseline"/>
        </w:rPr>
        <w:t>，</w:t>
      </w:r>
      <w:r>
        <w:t>你</w:t>
      </w:r>
      <w:r w:rsidRPr="0092300B">
        <w:rPr>
          <w:rStyle w:val="0Text"/>
          <w:color w:val="000000" w:themeColor="text1"/>
          <w:sz w:val="24"/>
          <w:vertAlign w:val="baseline"/>
        </w:rPr>
        <w:t>，</w:t>
      </w:r>
      <w:r>
        <w:t>﹂他對張大嘴看著他的泰斯說</w:t>
      </w:r>
      <w:r w:rsidRPr="0092300B">
        <w:rPr>
          <w:rStyle w:val="0Text"/>
          <w:color w:val="000000" w:themeColor="text1"/>
          <w:sz w:val="24"/>
          <w:vertAlign w:val="baseline"/>
        </w:rPr>
        <w:t>，</w:t>
      </w:r>
      <w:r>
        <w:t>﹁快上去</w:t>
      </w:r>
      <w:r w:rsidRPr="0092300B">
        <w:rPr>
          <w:rStyle w:val="0Text"/>
          <w:color w:val="000000" w:themeColor="text1"/>
          <w:sz w:val="24"/>
          <w:vertAlign w:val="baseline"/>
        </w:rPr>
        <w:t>，</w:t>
      </w:r>
      <w:r>
        <w:t>照他說的話做</w:t>
      </w:r>
      <w:r w:rsidRPr="0092300B">
        <w:rPr>
          <w:rStyle w:val="0Text"/>
          <w:color w:val="000000" w:themeColor="text1"/>
          <w:sz w:val="24"/>
          <w:vertAlign w:val="baseline"/>
        </w:rPr>
        <w:t>。</w:t>
      </w:r>
      <w:r>
        <w:t>﹂</w:t>
      </w:r>
    </w:p>
    <w:p w:rsidR="0055221D" w:rsidRDefault="00202875" w:rsidP="00202875">
      <w:r>
        <w:t>﹁我︱︱你︱︱我們︱︱﹂泰斯結巴起來</w:t>
      </w:r>
      <w:r w:rsidRPr="0092300B">
        <w:rPr>
          <w:rStyle w:val="0Text"/>
          <w:color w:val="000000" w:themeColor="text1"/>
          <w:sz w:val="24"/>
          <w:vertAlign w:val="baseline"/>
        </w:rPr>
        <w:t>。</w:t>
      </w:r>
      <w:r>
        <w:t>不過坎德人根本沒機會把話說完</w:t>
      </w:r>
      <w:r w:rsidRPr="0092300B">
        <w:rPr>
          <w:rStyle w:val="0Text"/>
          <w:color w:val="000000" w:themeColor="text1"/>
          <w:sz w:val="24"/>
          <w:vertAlign w:val="baseline"/>
        </w:rPr>
        <w:t>，</w:t>
      </w:r>
      <w:r>
        <w:t>因為龍再度把他叼離地面</w:t>
      </w:r>
      <w:r w:rsidRPr="0092300B">
        <w:rPr>
          <w:rStyle w:val="0Text"/>
          <w:color w:val="000000" w:themeColor="text1"/>
          <w:sz w:val="24"/>
          <w:vertAlign w:val="baseline"/>
        </w:rPr>
        <w:t>。</w:t>
      </w:r>
      <w:r>
        <w:t>克薩緊咬住他的毛背心</w:t>
      </w:r>
      <w:r w:rsidRPr="0092300B">
        <w:rPr>
          <w:rStyle w:val="0Text"/>
          <w:color w:val="000000" w:themeColor="text1"/>
          <w:sz w:val="24"/>
          <w:vertAlign w:val="baseline"/>
        </w:rPr>
        <w:t>，</w:t>
      </w:r>
      <w:r>
        <w:t>用力一甩</w:t>
      </w:r>
      <w:r w:rsidRPr="0092300B">
        <w:rPr>
          <w:rStyle w:val="0Text"/>
          <w:color w:val="000000" w:themeColor="text1"/>
          <w:sz w:val="24"/>
          <w:vertAlign w:val="baseline"/>
        </w:rPr>
        <w:t>，</w:t>
      </w:r>
      <w:r>
        <w:t>把他丟到綁在他身上的龍鞍上</w:t>
      </w:r>
      <w:r w:rsidRPr="0092300B">
        <w:rPr>
          <w:rStyle w:val="0Text"/>
          <w:color w:val="000000" w:themeColor="text1"/>
          <w:sz w:val="24"/>
          <w:vertAlign w:val="baseline"/>
        </w:rPr>
        <w:t>。</w:t>
      </w:r>
    </w:p>
    <w:p w:rsidR="0055221D" w:rsidRDefault="00202875" w:rsidP="00202875">
      <w:r>
        <w:t>泰斯坐在龍背上</w:t>
      </w:r>
      <w:r w:rsidRPr="0092300B">
        <w:rPr>
          <w:rStyle w:val="0Text"/>
          <w:color w:val="000000" w:themeColor="text1"/>
          <w:sz w:val="24"/>
          <w:vertAlign w:val="baseline"/>
        </w:rPr>
        <w:t>，</w:t>
      </w:r>
      <w:r>
        <w:t>感到新奇不已</w:t>
      </w:r>
      <w:r w:rsidRPr="0092300B">
        <w:rPr>
          <w:rStyle w:val="0Text"/>
          <w:color w:val="000000" w:themeColor="text1"/>
          <w:sz w:val="24"/>
          <w:vertAlign w:val="baseline"/>
        </w:rPr>
        <w:t>，</w:t>
      </w:r>
      <w:r>
        <w:t>因此閉上了嘴</w:t>
      </w:r>
      <w:r w:rsidRPr="0092300B">
        <w:rPr>
          <w:rStyle w:val="0Text"/>
          <w:color w:val="000000" w:themeColor="text1"/>
          <w:sz w:val="24"/>
          <w:vertAlign w:val="baseline"/>
        </w:rPr>
        <w:t>。</w:t>
      </w:r>
      <w:r>
        <w:t>這也正是克薩的用意</w:t>
      </w:r>
      <w:r w:rsidRPr="0092300B">
        <w:rPr>
          <w:rStyle w:val="0Text"/>
          <w:color w:val="000000" w:themeColor="text1"/>
          <w:sz w:val="24"/>
          <w:vertAlign w:val="baseline"/>
        </w:rPr>
        <w:t>。</w:t>
      </w:r>
    </w:p>
    <w:p w:rsidR="0055221D" w:rsidRDefault="00202875" w:rsidP="00202875">
      <w:r>
        <w:lastRenderedPageBreak/>
        <w:t>﹁現在</w:t>
      </w:r>
      <w:r w:rsidRPr="0092300B">
        <w:rPr>
          <w:rStyle w:val="0Text"/>
          <w:color w:val="000000" w:themeColor="text1"/>
          <w:sz w:val="24"/>
          <w:vertAlign w:val="baseline"/>
        </w:rPr>
        <w:t>，</w:t>
      </w:r>
      <w:r>
        <w:t>泰索何夫．柏伏特</w:t>
      </w:r>
      <w:r w:rsidRPr="0092300B">
        <w:rPr>
          <w:rStyle w:val="0Text"/>
          <w:color w:val="000000" w:themeColor="text1"/>
          <w:sz w:val="24"/>
          <w:vertAlign w:val="baseline"/>
        </w:rPr>
        <w:t>，</w:t>
      </w:r>
      <w:r>
        <w:t>﹂龍說</w:t>
      </w:r>
      <w:r w:rsidRPr="0092300B">
        <w:rPr>
          <w:rStyle w:val="0Text"/>
          <w:color w:val="000000" w:themeColor="text1"/>
          <w:sz w:val="24"/>
          <w:vertAlign w:val="baseline"/>
        </w:rPr>
        <w:t>，</w:t>
      </w:r>
      <w:r>
        <w:t>﹁你剛剛試著將你的主人反向推上來</w:t>
      </w:r>
      <w:r w:rsidRPr="0092300B">
        <w:rPr>
          <w:rStyle w:val="0Text"/>
          <w:color w:val="000000" w:themeColor="text1"/>
          <w:sz w:val="24"/>
          <w:vertAlign w:val="baseline"/>
        </w:rPr>
        <w:t>，</w:t>
      </w:r>
      <w:r>
        <w:t>但你現在的這個方向才是正確的</w:t>
      </w:r>
      <w:r w:rsidRPr="0092300B">
        <w:rPr>
          <w:rStyle w:val="0Text"/>
          <w:color w:val="000000" w:themeColor="text1"/>
          <w:sz w:val="24"/>
          <w:vertAlign w:val="baseline"/>
        </w:rPr>
        <w:t>。</w:t>
      </w:r>
      <w:r>
        <w:t>長槍擺放的位置必須是在騎士的右前方</w:t>
      </w:r>
      <w:r w:rsidRPr="0092300B">
        <w:rPr>
          <w:rStyle w:val="0Text"/>
          <w:color w:val="000000" w:themeColor="text1"/>
          <w:sz w:val="24"/>
          <w:vertAlign w:val="baseline"/>
        </w:rPr>
        <w:t>，</w:t>
      </w:r>
      <w:r>
        <w:t>也就是我的右側翅膀關節的地方</w:t>
      </w:r>
      <w:r w:rsidRPr="0092300B">
        <w:rPr>
          <w:rStyle w:val="0Text"/>
          <w:color w:val="000000" w:themeColor="text1"/>
          <w:sz w:val="24"/>
          <w:vertAlign w:val="baseline"/>
        </w:rPr>
        <w:t>，</w:t>
      </w:r>
      <w:r>
        <w:t>從我的右肩膀伸出去</w:t>
      </w:r>
      <w:r w:rsidRPr="0092300B">
        <w:rPr>
          <w:rStyle w:val="0Text"/>
          <w:color w:val="000000" w:themeColor="text1"/>
          <w:sz w:val="24"/>
          <w:vertAlign w:val="baseline"/>
        </w:rPr>
        <w:t>。</w:t>
      </w:r>
      <w:r>
        <w:t>你明白了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我明白了</w:t>
      </w:r>
      <w:r w:rsidRPr="0092300B">
        <w:rPr>
          <w:rStyle w:val="0Text"/>
          <w:color w:val="000000" w:themeColor="text1"/>
          <w:sz w:val="24"/>
          <w:vertAlign w:val="baseline"/>
        </w:rPr>
        <w:t>！</w:t>
      </w:r>
      <w:r>
        <w:t>﹂泰斯滿腔興奮地說</w:t>
      </w:r>
      <w:r w:rsidRPr="0092300B">
        <w:rPr>
          <w:rStyle w:val="0Text"/>
          <w:color w:val="000000" w:themeColor="text1"/>
          <w:sz w:val="24"/>
          <w:vertAlign w:val="baseline"/>
        </w:rPr>
        <w:t>。</w:t>
      </w:r>
    </w:p>
    <w:p w:rsidR="0055221D" w:rsidRDefault="00202875" w:rsidP="00202875">
      <w:r>
        <w:t>﹁你在地面上看到的那種盾牌</w:t>
      </w:r>
      <w:r w:rsidRPr="0092300B">
        <w:rPr>
          <w:rStyle w:val="0Text"/>
          <w:color w:val="000000" w:themeColor="text1"/>
          <w:sz w:val="24"/>
          <w:vertAlign w:val="baseline"/>
        </w:rPr>
        <w:t>，</w:t>
      </w:r>
      <w:r>
        <w:t>將可以保護你免受龍所造成的絕大多數傷害︱︱﹂</w:t>
      </w:r>
    </w:p>
    <w:p w:rsidR="0055221D" w:rsidRDefault="00202875" w:rsidP="00202875">
      <w:r>
        <w:t>﹁哼哼</w:t>
      </w:r>
      <w:r w:rsidRPr="0092300B">
        <w:rPr>
          <w:rStyle w:val="0Text"/>
          <w:color w:val="000000" w:themeColor="text1"/>
          <w:sz w:val="24"/>
          <w:vertAlign w:val="baseline"/>
        </w:rPr>
        <w:t>！</w:t>
      </w:r>
      <w:r>
        <w:t>﹂矮人再度交叉雙臂</w:t>
      </w:r>
      <w:r w:rsidRPr="0092300B">
        <w:rPr>
          <w:rStyle w:val="0Text"/>
          <w:color w:val="000000" w:themeColor="text1"/>
          <w:sz w:val="24"/>
          <w:vertAlign w:val="baseline"/>
        </w:rPr>
        <w:t>，</w:t>
      </w:r>
      <w:r>
        <w:t>看起來更為頑固</w:t>
      </w:r>
      <w:r w:rsidRPr="0092300B">
        <w:rPr>
          <w:rStyle w:val="0Text"/>
          <w:color w:val="000000" w:themeColor="text1"/>
          <w:sz w:val="24"/>
          <w:vertAlign w:val="baseline"/>
        </w:rPr>
        <w:t>。</w:t>
      </w:r>
      <w:r>
        <w:t>﹁你說大多數是什麼意思</w:t>
      </w:r>
      <w:r w:rsidRPr="0092300B">
        <w:rPr>
          <w:rStyle w:val="0Text"/>
          <w:color w:val="000000" w:themeColor="text1"/>
          <w:sz w:val="24"/>
          <w:vertAlign w:val="baseline"/>
        </w:rPr>
        <w:t>？</w:t>
      </w:r>
      <w:r>
        <w:t>我要怎麼同時拿著長槍和盾牌在空中飛</w:t>
      </w:r>
      <w:r w:rsidRPr="0092300B">
        <w:rPr>
          <w:rStyle w:val="0Text"/>
          <w:color w:val="000000" w:themeColor="text1"/>
          <w:sz w:val="24"/>
          <w:vertAlign w:val="baseline"/>
        </w:rPr>
        <w:t>？</w:t>
      </w:r>
      <w:r>
        <w:t>更別提那個該死的盾牌</w:t>
      </w:r>
      <w:r w:rsidRPr="0092300B">
        <w:rPr>
          <w:rStyle w:val="0Text"/>
          <w:color w:val="000000" w:themeColor="text1"/>
          <w:sz w:val="24"/>
          <w:vertAlign w:val="baseline"/>
        </w:rPr>
        <w:t>，</w:t>
      </w:r>
      <w:r>
        <w:t>比我和坎德人加起來還要高了︱︱﹂</w:t>
      </w:r>
    </w:p>
    <w:p w:rsidR="0055221D" w:rsidRDefault="00202875" w:rsidP="00202875">
      <w:r>
        <w:t>﹁我還以為你是老經驗了</w:t>
      </w:r>
      <w:r w:rsidRPr="0092300B">
        <w:rPr>
          <w:rStyle w:val="0Text"/>
          <w:color w:val="000000" w:themeColor="text1"/>
          <w:sz w:val="24"/>
          <w:vertAlign w:val="baseline"/>
        </w:rPr>
        <w:t>，</w:t>
      </w:r>
      <w:r>
        <w:t>佛林特大人</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r>
        <w:t>矮人漲紅了臉</w:t>
      </w:r>
      <w:r w:rsidRPr="0092300B">
        <w:rPr>
          <w:rStyle w:val="0Text"/>
          <w:color w:val="000000" w:themeColor="text1"/>
          <w:sz w:val="24"/>
          <w:vertAlign w:val="baseline"/>
        </w:rPr>
        <w:t>，</w:t>
      </w:r>
      <w:r>
        <w:t>發出低吼聲</w:t>
      </w:r>
      <w:r w:rsidRPr="0092300B">
        <w:rPr>
          <w:rStyle w:val="0Text"/>
          <w:color w:val="000000" w:themeColor="text1"/>
          <w:sz w:val="24"/>
          <w:vertAlign w:val="baseline"/>
        </w:rPr>
        <w:t>，</w:t>
      </w:r>
      <w:r>
        <w:t>不過克薩很快地化解這尷尬的場面</w:t>
      </w:r>
      <w:r w:rsidRPr="0092300B">
        <w:rPr>
          <w:rStyle w:val="0Text"/>
          <w:color w:val="000000" w:themeColor="text1"/>
          <w:sz w:val="24"/>
          <w:vertAlign w:val="baseline"/>
        </w:rPr>
        <w:t>。</w:t>
      </w:r>
    </w:p>
    <w:p w:rsidR="0055221D" w:rsidRDefault="00202875" w:rsidP="00202875">
      <w:r>
        <w:t>﹁佛林特大人也許還不習慣這改良過的設計</w:t>
      </w:r>
      <w:r w:rsidRPr="0092300B">
        <w:rPr>
          <w:rStyle w:val="0Text"/>
          <w:color w:val="000000" w:themeColor="text1"/>
          <w:sz w:val="24"/>
          <w:vertAlign w:val="baseline"/>
        </w:rPr>
        <w:t>，</w:t>
      </w:r>
      <w:r>
        <w:t>柏伏特</w:t>
      </w:r>
      <w:r w:rsidRPr="0092300B">
        <w:rPr>
          <w:rStyle w:val="0Text"/>
          <w:color w:val="000000" w:themeColor="text1"/>
          <w:sz w:val="24"/>
          <w:vertAlign w:val="baseline"/>
        </w:rPr>
        <w:t>。</w:t>
      </w:r>
      <w:r>
        <w:t>盾牌和長槍是一體的</w:t>
      </w:r>
      <w:r w:rsidRPr="0092300B">
        <w:rPr>
          <w:rStyle w:val="0Text"/>
          <w:color w:val="000000" w:themeColor="text1"/>
          <w:sz w:val="24"/>
          <w:vertAlign w:val="baseline"/>
        </w:rPr>
        <w:t>。</w:t>
      </w:r>
      <w:r>
        <w:t>長槍從盾牌中央的洞穿出去</w:t>
      </w:r>
      <w:r w:rsidRPr="0092300B">
        <w:rPr>
          <w:rStyle w:val="0Text"/>
          <w:color w:val="000000" w:themeColor="text1"/>
          <w:sz w:val="24"/>
          <w:vertAlign w:val="baseline"/>
        </w:rPr>
        <w:t>，</w:t>
      </w:r>
      <w:r>
        <w:t>而盾牌則放在龍鞍上的軌道</w:t>
      </w:r>
      <w:r w:rsidRPr="0092300B">
        <w:rPr>
          <w:rStyle w:val="0Text"/>
          <w:color w:val="000000" w:themeColor="text1"/>
          <w:sz w:val="24"/>
          <w:vertAlign w:val="baseline"/>
        </w:rPr>
        <w:t>，</w:t>
      </w:r>
      <w:r>
        <w:t>可以從這一頭滑到另一頭去</w:t>
      </w:r>
      <w:r w:rsidRPr="0092300B">
        <w:rPr>
          <w:rStyle w:val="0Text"/>
          <w:color w:val="000000" w:themeColor="text1"/>
          <w:sz w:val="24"/>
          <w:vertAlign w:val="baseline"/>
        </w:rPr>
        <w:t>。</w:t>
      </w:r>
      <w:r>
        <w:t>遭到攻擊時</w:t>
      </w:r>
      <w:r w:rsidRPr="0092300B">
        <w:rPr>
          <w:rStyle w:val="0Text"/>
          <w:color w:val="000000" w:themeColor="text1"/>
          <w:sz w:val="24"/>
          <w:vertAlign w:val="baseline"/>
        </w:rPr>
        <w:t>，</w:t>
      </w:r>
      <w:r>
        <w:t>你們只要躲在盾牌後面即可</w:t>
      </w:r>
      <w:r w:rsidRPr="0092300B">
        <w:rPr>
          <w:rStyle w:val="0Text"/>
          <w:color w:val="000000" w:themeColor="text1"/>
          <w:sz w:val="24"/>
          <w:vertAlign w:val="baseline"/>
        </w:rPr>
        <w:t>。</w:t>
      </w:r>
      <w:r>
        <w:t>﹂</w:t>
      </w:r>
    </w:p>
    <w:p w:rsidR="0055221D" w:rsidRDefault="00202875" w:rsidP="00202875">
      <w:r>
        <w:t>﹁把盾牌給我</w:t>
      </w:r>
      <w:r w:rsidRPr="0092300B">
        <w:rPr>
          <w:rStyle w:val="0Text"/>
          <w:color w:val="000000" w:themeColor="text1"/>
          <w:sz w:val="24"/>
          <w:vertAlign w:val="baseline"/>
        </w:rPr>
        <w:t>，</w:t>
      </w:r>
      <w:r>
        <w:t>佛林特大人</w:t>
      </w:r>
      <w:r w:rsidRPr="0092300B">
        <w:rPr>
          <w:rStyle w:val="0Text"/>
          <w:color w:val="000000" w:themeColor="text1"/>
          <w:sz w:val="24"/>
          <w:vertAlign w:val="baseline"/>
        </w:rPr>
        <w:t>！</w:t>
      </w:r>
      <w:r>
        <w:t>﹂坎德人大喊</w:t>
      </w:r>
      <w:r w:rsidRPr="0092300B">
        <w:rPr>
          <w:rStyle w:val="0Text"/>
          <w:color w:val="000000" w:themeColor="text1"/>
          <w:sz w:val="24"/>
          <w:vertAlign w:val="baseline"/>
        </w:rPr>
        <w:t>。</w:t>
      </w:r>
    </w:p>
    <w:p w:rsidR="0055221D" w:rsidRDefault="00202875" w:rsidP="00202875">
      <w:r>
        <w:t>矮人嘟噥著走到地上的盾牌旁</w:t>
      </w:r>
      <w:r w:rsidRPr="0092300B">
        <w:rPr>
          <w:rStyle w:val="0Text"/>
          <w:color w:val="000000" w:themeColor="text1"/>
          <w:sz w:val="24"/>
          <w:vertAlign w:val="baseline"/>
        </w:rPr>
        <w:t>。</w:t>
      </w:r>
      <w:r>
        <w:t>他悶哼一聲</w:t>
      </w:r>
      <w:r w:rsidRPr="0092300B">
        <w:rPr>
          <w:rStyle w:val="0Text"/>
          <w:color w:val="000000" w:themeColor="text1"/>
          <w:sz w:val="24"/>
          <w:vertAlign w:val="baseline"/>
        </w:rPr>
        <w:t>，</w:t>
      </w:r>
      <w:r>
        <w:t>用盡力氣將它舉起來</w:t>
      </w:r>
      <w:r w:rsidRPr="0092300B">
        <w:rPr>
          <w:rStyle w:val="0Text"/>
          <w:color w:val="000000" w:themeColor="text1"/>
          <w:sz w:val="24"/>
          <w:vertAlign w:val="baseline"/>
        </w:rPr>
        <w:t>，</w:t>
      </w:r>
      <w:r>
        <w:t>丟到龍背上</w:t>
      </w:r>
      <w:r w:rsidRPr="0092300B">
        <w:rPr>
          <w:rStyle w:val="0Text"/>
          <w:color w:val="000000" w:themeColor="text1"/>
          <w:sz w:val="24"/>
          <w:vertAlign w:val="baseline"/>
        </w:rPr>
        <w:t>。</w:t>
      </w:r>
      <w:r>
        <w:t>藉著龍的幫助</w:t>
      </w:r>
      <w:r w:rsidRPr="0092300B">
        <w:rPr>
          <w:rStyle w:val="0Text"/>
          <w:color w:val="000000" w:themeColor="text1"/>
          <w:sz w:val="24"/>
          <w:vertAlign w:val="baseline"/>
        </w:rPr>
        <w:t>，</w:t>
      </w:r>
      <w:r>
        <w:t>矮人和坎德人終於將盾牌裝置好</w:t>
      </w:r>
      <w:r w:rsidRPr="0092300B">
        <w:rPr>
          <w:rStyle w:val="0Text"/>
          <w:color w:val="000000" w:themeColor="text1"/>
          <w:sz w:val="24"/>
          <w:vertAlign w:val="baseline"/>
        </w:rPr>
        <w:t>。</w:t>
      </w:r>
      <w:r>
        <w:t>然後佛林特走回去拿屠龍槍</w:t>
      </w:r>
      <w:r w:rsidRPr="0092300B">
        <w:rPr>
          <w:rStyle w:val="0Text"/>
          <w:color w:val="000000" w:themeColor="text1"/>
          <w:sz w:val="24"/>
          <w:vertAlign w:val="baseline"/>
        </w:rPr>
        <w:t>，</w:t>
      </w:r>
      <w:r>
        <w:t>一路把長槍拖回來</w:t>
      </w:r>
      <w:r w:rsidRPr="0092300B">
        <w:rPr>
          <w:rStyle w:val="0Text"/>
          <w:color w:val="000000" w:themeColor="text1"/>
          <w:sz w:val="24"/>
          <w:vertAlign w:val="baseline"/>
        </w:rPr>
        <w:t>，</w:t>
      </w:r>
      <w:r>
        <w:t>他將長槍的尖端丟到泰斯手中</w:t>
      </w:r>
      <w:r w:rsidRPr="0092300B">
        <w:rPr>
          <w:rStyle w:val="0Text"/>
          <w:color w:val="000000" w:themeColor="text1"/>
          <w:sz w:val="24"/>
          <w:vertAlign w:val="baseline"/>
        </w:rPr>
        <w:t>，</w:t>
      </w:r>
      <w:r>
        <w:t>後者在差點失去平衡掉到地上的一番掙扎後</w:t>
      </w:r>
      <w:r w:rsidRPr="0092300B">
        <w:rPr>
          <w:rStyle w:val="0Text"/>
          <w:color w:val="000000" w:themeColor="text1"/>
          <w:sz w:val="24"/>
          <w:vertAlign w:val="baseline"/>
        </w:rPr>
        <w:t>，</w:t>
      </w:r>
      <w:r>
        <w:t>好不容易才接住</w:t>
      </w:r>
      <w:r w:rsidRPr="0092300B">
        <w:rPr>
          <w:rStyle w:val="0Text"/>
          <w:color w:val="000000" w:themeColor="text1"/>
          <w:sz w:val="24"/>
          <w:vertAlign w:val="baseline"/>
        </w:rPr>
        <w:t>，</w:t>
      </w:r>
      <w:r>
        <w:t>並且將長槍推進盾牌的洞中</w:t>
      </w:r>
      <w:r w:rsidRPr="0092300B">
        <w:rPr>
          <w:rStyle w:val="0Text"/>
          <w:color w:val="000000" w:themeColor="text1"/>
          <w:sz w:val="24"/>
          <w:vertAlign w:val="baseline"/>
        </w:rPr>
        <w:t>。</w:t>
      </w:r>
      <w:r>
        <w:t>卡榫鎖定</w:t>
      </w:r>
      <w:r w:rsidRPr="0092300B">
        <w:rPr>
          <w:rStyle w:val="0Text"/>
          <w:color w:val="000000" w:themeColor="text1"/>
          <w:sz w:val="24"/>
          <w:vertAlign w:val="baseline"/>
        </w:rPr>
        <w:t>，</w:t>
      </w:r>
      <w:r>
        <w:t>長槍正巧處於完美的平衡下</w:t>
      </w:r>
      <w:r w:rsidRPr="0092300B">
        <w:rPr>
          <w:rStyle w:val="0Text"/>
          <w:color w:val="000000" w:themeColor="text1"/>
          <w:sz w:val="24"/>
          <w:vertAlign w:val="baseline"/>
        </w:rPr>
        <w:t>，</w:t>
      </w:r>
      <w:r>
        <w:t>坎德人的小手就可以輕易地將其左右揮動</w:t>
      </w:r>
      <w:r w:rsidRPr="0092300B">
        <w:rPr>
          <w:rStyle w:val="0Text"/>
          <w:color w:val="000000" w:themeColor="text1"/>
          <w:sz w:val="24"/>
          <w:vertAlign w:val="baseline"/>
        </w:rPr>
        <w:t>。</w:t>
      </w:r>
    </w:p>
    <w:p w:rsidR="0055221D" w:rsidRDefault="00202875" w:rsidP="00202875">
      <w:r>
        <w:t>﹁太棒了</w:t>
      </w:r>
      <w:r w:rsidRPr="0092300B">
        <w:rPr>
          <w:rStyle w:val="0Text"/>
          <w:color w:val="000000" w:themeColor="text1"/>
          <w:sz w:val="24"/>
          <w:vertAlign w:val="baseline"/>
        </w:rPr>
        <w:t>！</w:t>
      </w:r>
      <w:r>
        <w:t>﹂泰斯模擬等會兒的戰況</w:t>
      </w:r>
      <w:r w:rsidRPr="0092300B">
        <w:rPr>
          <w:rStyle w:val="0Text"/>
          <w:color w:val="000000" w:themeColor="text1"/>
          <w:sz w:val="24"/>
          <w:vertAlign w:val="baseline"/>
        </w:rPr>
        <w:t>。</w:t>
      </w:r>
      <w:r>
        <w:t>﹁轟</w:t>
      </w:r>
      <w:r w:rsidRPr="0092300B">
        <w:rPr>
          <w:rStyle w:val="0Text"/>
          <w:color w:val="000000" w:themeColor="text1"/>
          <w:sz w:val="24"/>
          <w:vertAlign w:val="baseline"/>
        </w:rPr>
        <w:t>！</w:t>
      </w:r>
      <w:r>
        <w:t>打下了一隻龍</w:t>
      </w:r>
      <w:r w:rsidRPr="0092300B">
        <w:rPr>
          <w:rStyle w:val="0Text"/>
          <w:color w:val="000000" w:themeColor="text1"/>
          <w:sz w:val="24"/>
          <w:vertAlign w:val="baseline"/>
        </w:rPr>
        <w:t>！</w:t>
      </w:r>
      <w:r>
        <w:t>轟</w:t>
      </w:r>
      <w:r w:rsidRPr="0092300B">
        <w:rPr>
          <w:rStyle w:val="0Text"/>
          <w:color w:val="000000" w:themeColor="text1"/>
          <w:sz w:val="24"/>
          <w:vertAlign w:val="baseline"/>
        </w:rPr>
        <w:t>！</w:t>
      </w:r>
      <w:r>
        <w:t>又打下了一隻</w:t>
      </w:r>
      <w:r w:rsidRPr="0092300B">
        <w:rPr>
          <w:rStyle w:val="0Text"/>
          <w:color w:val="000000" w:themeColor="text1"/>
          <w:sz w:val="24"/>
          <w:vertAlign w:val="baseline"/>
        </w:rPr>
        <w:t>。</w:t>
      </w:r>
      <w:r>
        <w:t>我︱︱喔</w:t>
      </w:r>
      <w:r w:rsidRPr="0092300B">
        <w:rPr>
          <w:rStyle w:val="0Text"/>
          <w:color w:val="000000" w:themeColor="text1"/>
          <w:sz w:val="24"/>
          <w:vertAlign w:val="baseline"/>
        </w:rPr>
        <w:t>！</w:t>
      </w:r>
      <w:r>
        <w:t>﹂泰斯站在龍背上</w:t>
      </w:r>
      <w:r w:rsidRPr="0092300B">
        <w:rPr>
          <w:rStyle w:val="0Text"/>
          <w:color w:val="000000" w:themeColor="text1"/>
          <w:sz w:val="24"/>
          <w:vertAlign w:val="baseline"/>
        </w:rPr>
        <w:t>，</w:t>
      </w:r>
      <w:r>
        <w:t>輕鬆地保持平衡</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他們已經準備好要起飛了</w:t>
      </w:r>
      <w:r w:rsidRPr="0092300B">
        <w:rPr>
          <w:rStyle w:val="0Text"/>
          <w:color w:val="000000" w:themeColor="text1"/>
          <w:sz w:val="24"/>
          <w:vertAlign w:val="baseline"/>
        </w:rPr>
        <w:t>。</w:t>
      </w:r>
      <w:r>
        <w:t>我可以看見羅拉娜</w:t>
      </w:r>
      <w:r w:rsidRPr="0092300B">
        <w:rPr>
          <w:rStyle w:val="0Text"/>
          <w:color w:val="000000" w:themeColor="text1"/>
          <w:sz w:val="24"/>
          <w:vertAlign w:val="baseline"/>
        </w:rPr>
        <w:t>！</w:t>
      </w:r>
      <w:r>
        <w:t>她騎著那隻巨大的銀龍往這邊飛來</w:t>
      </w:r>
      <w:r w:rsidRPr="0092300B">
        <w:rPr>
          <w:rStyle w:val="0Text"/>
          <w:color w:val="000000" w:themeColor="text1"/>
          <w:sz w:val="24"/>
          <w:vertAlign w:val="baseline"/>
        </w:rPr>
        <w:t>，</w:t>
      </w:r>
      <w:r>
        <w:t>開始檢閱所有的騎士</w:t>
      </w:r>
      <w:r w:rsidRPr="0092300B">
        <w:rPr>
          <w:rStyle w:val="0Text"/>
          <w:color w:val="000000" w:themeColor="text1"/>
          <w:sz w:val="24"/>
          <w:vertAlign w:val="baseline"/>
        </w:rPr>
        <w:t>。</w:t>
      </w:r>
      <w:r>
        <w:t>他們馬上就要發出起飛的訊號了</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開始興奮地跳上跳下</w:t>
      </w:r>
      <w:r w:rsidRPr="0092300B">
        <w:rPr>
          <w:rStyle w:val="0Text"/>
          <w:color w:val="000000" w:themeColor="text1"/>
          <w:sz w:val="24"/>
          <w:vertAlign w:val="baseline"/>
        </w:rPr>
        <w:t>。</w:t>
      </w:r>
    </w:p>
    <w:p w:rsidR="0055221D" w:rsidRDefault="00202875" w:rsidP="00202875">
      <w:r>
        <w:t>﹁首先</w:t>
      </w:r>
      <w:r w:rsidRPr="0092300B">
        <w:rPr>
          <w:rStyle w:val="0Text"/>
          <w:color w:val="000000" w:themeColor="text1"/>
          <w:sz w:val="24"/>
          <w:vertAlign w:val="baseline"/>
        </w:rPr>
        <w:t>，</w:t>
      </w:r>
      <w:r>
        <w:t>佛林特大人</w:t>
      </w:r>
      <w:r w:rsidRPr="0092300B">
        <w:rPr>
          <w:rStyle w:val="0Text"/>
          <w:color w:val="000000" w:themeColor="text1"/>
          <w:sz w:val="24"/>
          <w:vertAlign w:val="baseline"/>
        </w:rPr>
        <w:t>，</w:t>
      </w:r>
      <w:r>
        <w:t>﹂克薩說</w:t>
      </w:r>
      <w:r w:rsidRPr="0092300B">
        <w:rPr>
          <w:rStyle w:val="0Text"/>
          <w:color w:val="000000" w:themeColor="text1"/>
          <w:sz w:val="24"/>
          <w:vertAlign w:val="baseline"/>
        </w:rPr>
        <w:t>，</w:t>
      </w:r>
      <w:r>
        <w:t>﹁您必須穿上有軟墊的背心</w:t>
      </w:r>
      <w:r w:rsidRPr="0092300B">
        <w:rPr>
          <w:rStyle w:val="0Text"/>
          <w:color w:val="000000" w:themeColor="text1"/>
          <w:sz w:val="24"/>
          <w:vertAlign w:val="baseline"/>
        </w:rPr>
        <w:t>。</w:t>
      </w:r>
      <w:r>
        <w:t>對︱︱就是這樣</w:t>
      </w:r>
      <w:r w:rsidRPr="0092300B">
        <w:rPr>
          <w:rStyle w:val="0Text"/>
          <w:color w:val="000000" w:themeColor="text1"/>
          <w:sz w:val="24"/>
          <w:vertAlign w:val="baseline"/>
        </w:rPr>
        <w:t>，</w:t>
      </w:r>
      <w:r>
        <w:t>把那條帶子插進皮帶釦中</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不是那條</w:t>
      </w:r>
      <w:r w:rsidRPr="0092300B">
        <w:rPr>
          <w:rStyle w:val="0Text"/>
          <w:color w:val="000000" w:themeColor="text1"/>
          <w:sz w:val="24"/>
          <w:vertAlign w:val="baseline"/>
        </w:rPr>
        <w:t>。</w:t>
      </w:r>
      <w:r>
        <w:t>另外一條︱︱沒錯</w:t>
      </w:r>
      <w:r w:rsidRPr="0092300B">
        <w:rPr>
          <w:rStyle w:val="0Text"/>
          <w:color w:val="000000" w:themeColor="text1"/>
          <w:sz w:val="24"/>
          <w:vertAlign w:val="baseline"/>
        </w:rPr>
        <w:t>，</w:t>
      </w:r>
      <w:r>
        <w:t>就這樣</w:t>
      </w:r>
      <w:r w:rsidRPr="0092300B">
        <w:rPr>
          <w:rStyle w:val="0Text"/>
          <w:color w:val="000000" w:themeColor="text1"/>
          <w:sz w:val="24"/>
          <w:vertAlign w:val="baseline"/>
        </w:rPr>
        <w:t>。</w:t>
      </w:r>
      <w:r>
        <w:t>﹂</w:t>
      </w:r>
    </w:p>
    <w:p w:rsidR="0055221D" w:rsidRDefault="00202875" w:rsidP="00202875">
      <w:r>
        <w:t>﹁你看起來像是我看過的一種長毛象</w:t>
      </w:r>
      <w:r w:rsidRPr="0092300B">
        <w:rPr>
          <w:rStyle w:val="0Text"/>
          <w:color w:val="000000" w:themeColor="text1"/>
          <w:sz w:val="24"/>
          <w:vertAlign w:val="baseline"/>
        </w:rPr>
        <w:t>，</w:t>
      </w:r>
      <w:r>
        <w:t>﹂泰斯咯咯笑道</w:t>
      </w:r>
      <w:r w:rsidRPr="0092300B">
        <w:rPr>
          <w:rStyle w:val="0Text"/>
          <w:color w:val="000000" w:themeColor="text1"/>
          <w:sz w:val="24"/>
          <w:vertAlign w:val="baseline"/>
        </w:rPr>
        <w:t>。</w:t>
      </w:r>
      <w:r>
        <w:t>﹁我告訴過你這個故事嗎</w:t>
      </w:r>
      <w:r w:rsidRPr="0092300B">
        <w:rPr>
          <w:rStyle w:val="0Text"/>
          <w:color w:val="000000" w:themeColor="text1"/>
          <w:sz w:val="24"/>
          <w:vertAlign w:val="baseline"/>
        </w:rPr>
        <w:t>？</w:t>
      </w:r>
      <w:r>
        <w:t>我︱︱﹂</w:t>
      </w:r>
    </w:p>
    <w:p w:rsidR="0055221D" w:rsidRDefault="00202875" w:rsidP="00202875">
      <w:r>
        <w:t>﹁給我閉嘴</w:t>
      </w:r>
      <w:r w:rsidRPr="0092300B">
        <w:rPr>
          <w:rStyle w:val="0Text"/>
          <w:color w:val="000000" w:themeColor="text1"/>
          <w:sz w:val="24"/>
          <w:vertAlign w:val="baseline"/>
        </w:rPr>
        <w:t>！</w:t>
      </w:r>
      <w:r>
        <w:t>﹂佛林特擠在那件厚重的毛背心裡</w:t>
      </w:r>
      <w:r w:rsidRPr="0092300B">
        <w:rPr>
          <w:rStyle w:val="0Text"/>
          <w:color w:val="000000" w:themeColor="text1"/>
          <w:sz w:val="24"/>
          <w:vertAlign w:val="baseline"/>
        </w:rPr>
        <w:t>，</w:t>
      </w:r>
      <w:r>
        <w:t>幾乎走不動</w:t>
      </w:r>
      <w:r w:rsidRPr="0092300B">
        <w:rPr>
          <w:rStyle w:val="0Text"/>
          <w:color w:val="000000" w:themeColor="text1"/>
          <w:sz w:val="24"/>
          <w:vertAlign w:val="baseline"/>
        </w:rPr>
        <w:t>。</w:t>
      </w:r>
      <w:r>
        <w:t>﹁沒時間聽你說那些爛故事了</w:t>
      </w:r>
      <w:r w:rsidRPr="0092300B">
        <w:rPr>
          <w:rStyle w:val="0Text"/>
          <w:color w:val="000000" w:themeColor="text1"/>
          <w:sz w:val="24"/>
          <w:vertAlign w:val="baseline"/>
        </w:rPr>
        <w:t>。</w:t>
      </w:r>
      <w:r>
        <w:t>﹂矮人走到青銅龍的鼻子前</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巨獸</w:t>
      </w:r>
      <w:r w:rsidRPr="0092300B">
        <w:rPr>
          <w:rStyle w:val="0Text"/>
          <w:color w:val="000000" w:themeColor="text1"/>
          <w:sz w:val="24"/>
          <w:vertAlign w:val="baseline"/>
        </w:rPr>
        <w:t>！</w:t>
      </w:r>
      <w:r>
        <w:t>我現在要怎樣爬上去</w:t>
      </w:r>
      <w:r w:rsidRPr="0092300B">
        <w:rPr>
          <w:rStyle w:val="0Text"/>
          <w:color w:val="000000" w:themeColor="text1"/>
          <w:sz w:val="24"/>
          <w:vertAlign w:val="baseline"/>
        </w:rPr>
        <w:t>？</w:t>
      </w:r>
      <w:r>
        <w:t>我提醒你</w:t>
      </w:r>
      <w:r w:rsidRPr="0092300B">
        <w:rPr>
          <w:rStyle w:val="0Text"/>
          <w:color w:val="000000" w:themeColor="text1"/>
          <w:sz w:val="24"/>
          <w:vertAlign w:val="baseline"/>
        </w:rPr>
        <w:t>，</w:t>
      </w:r>
      <w:r>
        <w:t>不準用牙齒把我叼起來</w:t>
      </w:r>
      <w:r w:rsidRPr="0092300B">
        <w:rPr>
          <w:rStyle w:val="0Text"/>
          <w:color w:val="000000" w:themeColor="text1"/>
          <w:sz w:val="24"/>
          <w:vertAlign w:val="baseline"/>
        </w:rPr>
        <w:t>！</w:t>
      </w:r>
      <w:r>
        <w:t>﹂</w:t>
      </w:r>
    </w:p>
    <w:p w:rsidR="0055221D" w:rsidRDefault="00202875" w:rsidP="00202875">
      <w:r>
        <w:t>﹁當然不敢</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克薩尊敬地說</w:t>
      </w:r>
      <w:r w:rsidRPr="0092300B">
        <w:rPr>
          <w:rStyle w:val="0Text"/>
          <w:color w:val="000000" w:themeColor="text1"/>
          <w:sz w:val="24"/>
          <w:vertAlign w:val="baseline"/>
        </w:rPr>
        <w:t>。</w:t>
      </w:r>
      <w:r>
        <w:t>龍低下頭</w:t>
      </w:r>
      <w:r w:rsidRPr="0092300B">
        <w:rPr>
          <w:rStyle w:val="0Text"/>
          <w:color w:val="000000" w:themeColor="text1"/>
          <w:sz w:val="24"/>
          <w:vertAlign w:val="baseline"/>
        </w:rPr>
        <w:t>，</w:t>
      </w:r>
      <w:r>
        <w:t>將一邊的翅膀完全伸展到地面上</w:t>
      </w:r>
      <w:r w:rsidRPr="0092300B">
        <w:rPr>
          <w:rStyle w:val="0Text"/>
          <w:color w:val="000000" w:themeColor="text1"/>
          <w:sz w:val="24"/>
          <w:vertAlign w:val="baseline"/>
        </w:rPr>
        <w:t>。</w:t>
      </w:r>
    </w:p>
    <w:p w:rsidR="0055221D" w:rsidRDefault="00202875" w:rsidP="00202875">
      <w:r>
        <w:t>﹁很好</w:t>
      </w:r>
      <w:r w:rsidRPr="0092300B">
        <w:rPr>
          <w:rStyle w:val="0Text"/>
          <w:color w:val="000000" w:themeColor="text1"/>
          <w:sz w:val="24"/>
          <w:vertAlign w:val="baseline"/>
        </w:rPr>
        <w:t>，</w:t>
      </w:r>
      <w:r>
        <w:t>這才像樣</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他驕傲地摸摸鬍子</w:t>
      </w:r>
      <w:r w:rsidRPr="0092300B">
        <w:rPr>
          <w:rStyle w:val="0Text"/>
          <w:color w:val="000000" w:themeColor="text1"/>
          <w:sz w:val="24"/>
          <w:vertAlign w:val="baseline"/>
        </w:rPr>
        <w:t>，</w:t>
      </w:r>
      <w:r>
        <w:t>臭屁地看了嚇呆的坎德人一眼</w:t>
      </w:r>
      <w:r w:rsidRPr="0092300B">
        <w:rPr>
          <w:rStyle w:val="0Text"/>
          <w:color w:val="000000" w:themeColor="text1"/>
          <w:sz w:val="24"/>
          <w:vertAlign w:val="baseline"/>
        </w:rPr>
        <w:t>。</w:t>
      </w:r>
      <w:r>
        <w:t>佛林特架式十足地站上龍的翅膀</w:t>
      </w:r>
      <w:r w:rsidRPr="0092300B">
        <w:rPr>
          <w:rStyle w:val="0Text"/>
          <w:color w:val="000000" w:themeColor="text1"/>
          <w:sz w:val="24"/>
          <w:vertAlign w:val="baseline"/>
        </w:rPr>
        <w:t>，</w:t>
      </w:r>
      <w:r>
        <w:t>氣派地坐上龍鞍</w:t>
      </w:r>
      <w:r w:rsidRPr="0092300B">
        <w:rPr>
          <w:rStyle w:val="0Text"/>
          <w:color w:val="000000" w:themeColor="text1"/>
          <w:sz w:val="24"/>
          <w:vertAlign w:val="baseline"/>
        </w:rPr>
        <w:t>。</w:t>
      </w:r>
    </w:p>
    <w:p w:rsidR="0055221D" w:rsidRDefault="00202875" w:rsidP="00202875">
      <w:r>
        <w:t>﹁訊號來了</w:t>
      </w:r>
      <w:r w:rsidRPr="0092300B">
        <w:rPr>
          <w:rStyle w:val="0Text"/>
          <w:color w:val="000000" w:themeColor="text1"/>
          <w:sz w:val="24"/>
          <w:vertAlign w:val="baseline"/>
        </w:rPr>
        <w:t>！</w:t>
      </w:r>
      <w:r>
        <w:t>﹂泰斯尖聲叫道</w:t>
      </w:r>
      <w:r w:rsidRPr="0092300B">
        <w:rPr>
          <w:rStyle w:val="0Text"/>
          <w:color w:val="000000" w:themeColor="text1"/>
          <w:sz w:val="24"/>
          <w:vertAlign w:val="baseline"/>
        </w:rPr>
        <w:t>，</w:t>
      </w:r>
      <w:r>
        <w:t>跳回佛林特背後的位置</w:t>
      </w:r>
      <w:r w:rsidRPr="0092300B">
        <w:rPr>
          <w:rStyle w:val="0Text"/>
          <w:color w:val="000000" w:themeColor="text1"/>
          <w:sz w:val="24"/>
          <w:vertAlign w:val="baseline"/>
        </w:rPr>
        <w:t>。</w:t>
      </w:r>
      <w:r>
        <w:t>他用兩隻小腿不停踢著龍背</w:t>
      </w:r>
      <w:r w:rsidRPr="0092300B">
        <w:rPr>
          <w:rStyle w:val="0Text"/>
          <w:color w:val="000000" w:themeColor="text1"/>
          <w:sz w:val="24"/>
          <w:vertAlign w:val="baseline"/>
        </w:rPr>
        <w:t>，</w:t>
      </w:r>
      <w:r>
        <w:t>大喊著</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w:t>
      </w:r>
    </w:p>
    <w:p w:rsidR="0055221D" w:rsidRDefault="00202875" w:rsidP="00202875">
      <w:r>
        <w:t>﹁沒那麼快</w:t>
      </w:r>
      <w:r w:rsidRPr="0092300B">
        <w:rPr>
          <w:rStyle w:val="0Text"/>
          <w:color w:val="000000" w:themeColor="text1"/>
          <w:sz w:val="24"/>
          <w:vertAlign w:val="baseline"/>
        </w:rPr>
        <w:t>，</w:t>
      </w:r>
      <w:r>
        <w:t>﹂佛林特冷靜地測試屠龍槍</w:t>
      </w:r>
      <w:r w:rsidRPr="0092300B">
        <w:rPr>
          <w:rStyle w:val="0Text"/>
          <w:color w:val="000000" w:themeColor="text1"/>
          <w:sz w:val="24"/>
          <w:vertAlign w:val="baseline"/>
        </w:rPr>
        <w:t>。</w:t>
      </w:r>
      <w:r>
        <w:t>﹁嘿</w:t>
      </w:r>
      <w:r w:rsidRPr="0092300B">
        <w:rPr>
          <w:rStyle w:val="0Text"/>
          <w:color w:val="000000" w:themeColor="text1"/>
          <w:sz w:val="24"/>
          <w:vertAlign w:val="baseline"/>
        </w:rPr>
        <w:t>！</w:t>
      </w:r>
      <w:r>
        <w:t>我要怎麼操縱方向</w:t>
      </w:r>
      <w:r w:rsidRPr="0092300B">
        <w:rPr>
          <w:rStyle w:val="0Text"/>
          <w:color w:val="000000" w:themeColor="text1"/>
          <w:sz w:val="24"/>
          <w:vertAlign w:val="baseline"/>
        </w:rPr>
        <w:t>？</w:t>
      </w:r>
      <w:r>
        <w:t>﹂</w:t>
      </w:r>
    </w:p>
    <w:p w:rsidR="0055221D" w:rsidRDefault="00202875" w:rsidP="00202875">
      <w:r>
        <w:t>﹁你可以用韁繩告訴我你想要往哪個方向轉</w:t>
      </w:r>
      <w:r w:rsidRPr="0092300B">
        <w:rPr>
          <w:rStyle w:val="0Text"/>
          <w:color w:val="000000" w:themeColor="text1"/>
          <w:sz w:val="24"/>
          <w:vertAlign w:val="baseline"/>
        </w:rPr>
        <w:t>。</w:t>
      </w:r>
      <w:r>
        <w:t>﹂克薩看著起飛的訊號</w:t>
      </w:r>
      <w:r w:rsidRPr="0092300B">
        <w:rPr>
          <w:rStyle w:val="0Text"/>
          <w:color w:val="000000" w:themeColor="text1"/>
          <w:sz w:val="24"/>
          <w:vertAlign w:val="baseline"/>
        </w:rPr>
        <w:t>，</w:t>
      </w:r>
      <w:r>
        <w:t>終於來了</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我明白了</w:t>
      </w:r>
      <w:r w:rsidRPr="0092300B">
        <w:rPr>
          <w:rStyle w:val="0Text"/>
          <w:color w:val="000000" w:themeColor="text1"/>
          <w:sz w:val="24"/>
          <w:vertAlign w:val="baseline"/>
        </w:rPr>
        <w:t>。</w:t>
      </w:r>
      <w:r>
        <w:t>﹂佛林特彎下腰</w:t>
      </w:r>
      <w:r w:rsidRPr="0092300B">
        <w:rPr>
          <w:rStyle w:val="0Text"/>
          <w:color w:val="000000" w:themeColor="text1"/>
          <w:sz w:val="24"/>
          <w:vertAlign w:val="baseline"/>
        </w:rPr>
        <w:t>。</w:t>
      </w:r>
      <w:r>
        <w:t>﹁看來是我當家的時︱︱哇</w:t>
      </w:r>
      <w:r w:rsidRPr="0092300B">
        <w:rPr>
          <w:rStyle w:val="0Text"/>
          <w:color w:val="000000" w:themeColor="text1"/>
          <w:sz w:val="24"/>
          <w:vertAlign w:val="baseline"/>
        </w:rPr>
        <w:t>！</w:t>
      </w:r>
      <w:r>
        <w:t>﹂</w:t>
      </w:r>
    </w:p>
    <w:p w:rsidR="0055221D" w:rsidRDefault="00202875" w:rsidP="00202875">
      <w:r>
        <w:t>﹁當然了</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克薩撲向空中</w:t>
      </w:r>
      <w:r w:rsidRPr="0092300B">
        <w:rPr>
          <w:rStyle w:val="0Text"/>
          <w:color w:val="000000" w:themeColor="text1"/>
          <w:sz w:val="24"/>
          <w:vertAlign w:val="baseline"/>
        </w:rPr>
        <w:t>，</w:t>
      </w:r>
      <w:r>
        <w:t>追上他們所站的小山丘邊上的上升氣流</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韁繩︱︱﹂佛林特大喊著</w:t>
      </w:r>
      <w:r w:rsidRPr="0092300B">
        <w:rPr>
          <w:rStyle w:val="0Text"/>
          <w:color w:val="000000" w:themeColor="text1"/>
          <w:sz w:val="24"/>
          <w:vertAlign w:val="baseline"/>
        </w:rPr>
        <w:t>，</w:t>
      </w:r>
      <w:r>
        <w:t>手上的韁繩滑了出去</w:t>
      </w:r>
      <w:r w:rsidRPr="0092300B">
        <w:rPr>
          <w:rStyle w:val="0Text"/>
          <w:color w:val="000000" w:themeColor="text1"/>
          <w:sz w:val="24"/>
          <w:vertAlign w:val="baseline"/>
        </w:rPr>
        <w:t>。</w:t>
      </w:r>
    </w:p>
    <w:p w:rsidR="0055221D" w:rsidRDefault="00202875" w:rsidP="00202875">
      <w:r>
        <w:t>克薩竊笑著</w:t>
      </w:r>
      <w:r w:rsidRPr="0092300B">
        <w:rPr>
          <w:rStyle w:val="0Text"/>
          <w:color w:val="000000" w:themeColor="text1"/>
          <w:sz w:val="24"/>
          <w:vertAlign w:val="baseline"/>
        </w:rPr>
        <w:t>，</w:t>
      </w:r>
      <w:r>
        <w:t>假裝沒聽見</w:t>
      </w:r>
      <w:r w:rsidRPr="0092300B">
        <w:rPr>
          <w:rStyle w:val="0Text"/>
          <w:color w:val="000000" w:themeColor="text1"/>
          <w:sz w:val="24"/>
          <w:vertAlign w:val="baseline"/>
        </w:rPr>
        <w:t>。</w:t>
      </w:r>
    </w:p>
    <w:p w:rsidR="0055221D" w:rsidRDefault="00202875" w:rsidP="00202875">
      <w:r>
        <w:t>善良巨龍和騎士們在敏加山脈東方的丘陵上空集結</w:t>
      </w:r>
      <w:r w:rsidRPr="0092300B">
        <w:rPr>
          <w:rStyle w:val="0Text"/>
          <w:color w:val="000000" w:themeColor="text1"/>
          <w:sz w:val="24"/>
          <w:vertAlign w:val="baseline"/>
        </w:rPr>
        <w:t>。</w:t>
      </w:r>
      <w:r>
        <w:t>在這裡</w:t>
      </w:r>
      <w:r w:rsidRPr="0092300B">
        <w:rPr>
          <w:rStyle w:val="0Text"/>
          <w:color w:val="000000" w:themeColor="text1"/>
          <w:sz w:val="24"/>
          <w:vertAlign w:val="baseline"/>
        </w:rPr>
        <w:t>，</w:t>
      </w:r>
      <w:r>
        <w:t>北方的暖風取代了冬天的寒風</w:t>
      </w:r>
      <w:r w:rsidRPr="0092300B">
        <w:rPr>
          <w:rStyle w:val="0Text"/>
          <w:color w:val="000000" w:themeColor="text1"/>
          <w:sz w:val="24"/>
          <w:vertAlign w:val="baseline"/>
        </w:rPr>
        <w:t>，</w:t>
      </w:r>
      <w:r>
        <w:t>融化了地面的寒霜</w:t>
      </w:r>
      <w:r w:rsidRPr="0092300B">
        <w:rPr>
          <w:rStyle w:val="0Text"/>
          <w:color w:val="000000" w:themeColor="text1"/>
          <w:sz w:val="24"/>
          <w:vertAlign w:val="baseline"/>
        </w:rPr>
        <w:t>。</w:t>
      </w:r>
      <w:r>
        <w:t>空氣中充滿了新生和氣象一新的香氣</w:t>
      </w:r>
      <w:r w:rsidRPr="0092300B">
        <w:rPr>
          <w:rStyle w:val="0Text"/>
          <w:color w:val="000000" w:themeColor="text1"/>
          <w:sz w:val="24"/>
          <w:vertAlign w:val="baseline"/>
        </w:rPr>
        <w:t>，</w:t>
      </w:r>
      <w:r>
        <w:t>龍群們開始結成弧形的攻擊隊形</w:t>
      </w:r>
      <w:r w:rsidRPr="0092300B">
        <w:rPr>
          <w:rStyle w:val="0Text"/>
          <w:color w:val="000000" w:themeColor="text1"/>
          <w:sz w:val="24"/>
          <w:vertAlign w:val="baseline"/>
        </w:rPr>
        <w:t>。</w:t>
      </w:r>
    </w:p>
    <w:p w:rsidR="0055221D" w:rsidRDefault="00202875" w:rsidP="00202875">
      <w:r>
        <w:t>那景象讓人終生難忘</w:t>
      </w:r>
      <w:r w:rsidRPr="0092300B">
        <w:rPr>
          <w:rStyle w:val="0Text"/>
          <w:color w:val="000000" w:themeColor="text1"/>
          <w:sz w:val="24"/>
          <w:vertAlign w:val="baseline"/>
        </w:rPr>
        <w:t>。</w:t>
      </w:r>
      <w:r>
        <w:t>泰索何夫知道自己一輩子都不會忘記</w:t>
      </w:r>
      <w:r w:rsidRPr="0092300B">
        <w:rPr>
          <w:rStyle w:val="0Text"/>
          <w:color w:val="000000" w:themeColor="text1"/>
          <w:sz w:val="24"/>
          <w:vertAlign w:val="baseline"/>
        </w:rPr>
        <w:t>，</w:t>
      </w:r>
      <w:r>
        <w:t>也許死了之後也不會</w:t>
      </w:r>
      <w:r w:rsidRPr="0092300B">
        <w:rPr>
          <w:rStyle w:val="0Text"/>
          <w:color w:val="000000" w:themeColor="text1"/>
          <w:sz w:val="24"/>
          <w:vertAlign w:val="baseline"/>
        </w:rPr>
        <w:t>。</w:t>
      </w:r>
      <w:r>
        <w:t>銀色</w:t>
      </w:r>
      <w:r w:rsidRPr="0092300B">
        <w:rPr>
          <w:rStyle w:val="0Text"/>
          <w:color w:val="000000" w:themeColor="text1"/>
          <w:sz w:val="24"/>
          <w:vertAlign w:val="baseline"/>
        </w:rPr>
        <w:t>、</w:t>
      </w:r>
      <w:r>
        <w:t>黃銅色</w:t>
      </w:r>
      <w:r w:rsidRPr="0092300B">
        <w:rPr>
          <w:rStyle w:val="0Text"/>
          <w:color w:val="000000" w:themeColor="text1"/>
          <w:sz w:val="24"/>
          <w:vertAlign w:val="baseline"/>
        </w:rPr>
        <w:t>、</w:t>
      </w:r>
      <w:r>
        <w:t>青銅色</w:t>
      </w:r>
      <w:r w:rsidRPr="0092300B">
        <w:rPr>
          <w:rStyle w:val="0Text"/>
          <w:color w:val="000000" w:themeColor="text1"/>
          <w:sz w:val="24"/>
          <w:vertAlign w:val="baseline"/>
        </w:rPr>
        <w:t>、</w:t>
      </w:r>
      <w:r>
        <w:t>紅銅色的翅膀在晨光中伸展開來</w:t>
      </w:r>
      <w:r w:rsidRPr="0092300B">
        <w:rPr>
          <w:rStyle w:val="0Text"/>
          <w:color w:val="000000" w:themeColor="text1"/>
          <w:sz w:val="24"/>
          <w:vertAlign w:val="baseline"/>
        </w:rPr>
        <w:t>，</w:t>
      </w:r>
      <w:r>
        <w:t>裝在龍鞍上的超巨大屠龍槍反射著耀眼的日光</w:t>
      </w:r>
      <w:r w:rsidRPr="0092300B">
        <w:rPr>
          <w:rStyle w:val="0Text"/>
          <w:color w:val="000000" w:themeColor="text1"/>
          <w:sz w:val="24"/>
          <w:vertAlign w:val="baseline"/>
        </w:rPr>
        <w:t>。</w:t>
      </w:r>
      <w:r>
        <w:t>騎士的盔甲閃閃發光</w:t>
      </w:r>
      <w:r w:rsidRPr="0092300B">
        <w:rPr>
          <w:rStyle w:val="0Text"/>
          <w:color w:val="000000" w:themeColor="text1"/>
          <w:sz w:val="24"/>
          <w:vertAlign w:val="baseline"/>
        </w:rPr>
        <w:t>，</w:t>
      </w:r>
      <w:r>
        <w:t>金線繡成的翠鳥旗幟在藍天中顯得十分醒目</w:t>
      </w:r>
      <w:r w:rsidRPr="0092300B">
        <w:rPr>
          <w:rStyle w:val="0Text"/>
          <w:color w:val="000000" w:themeColor="text1"/>
          <w:sz w:val="24"/>
          <w:vertAlign w:val="baseline"/>
        </w:rPr>
        <w:t>。</w:t>
      </w:r>
    </w:p>
    <w:p w:rsidR="0055221D" w:rsidRDefault="00202875" w:rsidP="00202875">
      <w:r>
        <w:t>過去幾周是由勝利的音符所譜成的</w:t>
      </w:r>
      <w:r w:rsidRPr="0092300B">
        <w:rPr>
          <w:rStyle w:val="0Text"/>
          <w:color w:val="000000" w:themeColor="text1"/>
          <w:sz w:val="24"/>
          <w:vertAlign w:val="baseline"/>
        </w:rPr>
        <w:t>。</w:t>
      </w:r>
      <w:r>
        <w:t>正如同佛林特說的</w:t>
      </w:r>
      <w:r w:rsidRPr="0092300B">
        <w:rPr>
          <w:rStyle w:val="0Text"/>
          <w:color w:val="000000" w:themeColor="text1"/>
          <w:sz w:val="24"/>
          <w:vertAlign w:val="baseline"/>
        </w:rPr>
        <w:t>，</w:t>
      </w:r>
      <w:r>
        <w:t>看來勝利女神終於開始向他們招手</w:t>
      </w:r>
      <w:r w:rsidRPr="0092300B">
        <w:rPr>
          <w:rStyle w:val="0Text"/>
          <w:color w:val="000000" w:themeColor="text1"/>
          <w:sz w:val="24"/>
          <w:vertAlign w:val="baseline"/>
        </w:rPr>
        <w:t>。</w:t>
      </w:r>
    </w:p>
    <w:p w:rsidR="0055221D" w:rsidRDefault="00202875" w:rsidP="00202875">
      <w:r>
        <w:t>黃金將軍︱︱羅拉娜的屬下們這樣稱呼她︱︱幾乎是從一無所有的狀況下組成了這支部隊</w:t>
      </w:r>
      <w:r w:rsidRPr="0092300B">
        <w:rPr>
          <w:rStyle w:val="0Text"/>
          <w:color w:val="000000" w:themeColor="text1"/>
          <w:sz w:val="24"/>
          <w:vertAlign w:val="baseline"/>
        </w:rPr>
        <w:t>。</w:t>
      </w:r>
      <w:r>
        <w:t>帕蘭薩斯人興奮地回應她的號召</w:t>
      </w:r>
      <w:r w:rsidRPr="0092300B">
        <w:rPr>
          <w:rStyle w:val="0Text"/>
          <w:color w:val="000000" w:themeColor="text1"/>
          <w:sz w:val="24"/>
          <w:vertAlign w:val="baseline"/>
        </w:rPr>
        <w:t>，</w:t>
      </w:r>
      <w:r>
        <w:t>她以大膽的戰術</w:t>
      </w:r>
      <w:r w:rsidRPr="0092300B">
        <w:rPr>
          <w:rStyle w:val="0Text"/>
          <w:color w:val="000000" w:themeColor="text1"/>
          <w:sz w:val="24"/>
          <w:vertAlign w:val="baseline"/>
        </w:rPr>
        <w:t>、</w:t>
      </w:r>
      <w:r>
        <w:t>果決的行動</w:t>
      </w:r>
      <w:r w:rsidRPr="0092300B">
        <w:rPr>
          <w:rStyle w:val="0Text"/>
          <w:color w:val="000000" w:themeColor="text1"/>
          <w:sz w:val="24"/>
          <w:vertAlign w:val="baseline"/>
        </w:rPr>
        <w:t>，</w:t>
      </w:r>
      <w:r>
        <w:t>贏得索蘭尼亞騎士團的尊敬</w:t>
      </w:r>
      <w:r w:rsidRPr="0092300B">
        <w:rPr>
          <w:rStyle w:val="0Text"/>
          <w:color w:val="000000" w:themeColor="text1"/>
          <w:sz w:val="24"/>
          <w:vertAlign w:val="baseline"/>
        </w:rPr>
        <w:t>。</w:t>
      </w:r>
      <w:r>
        <w:t>羅拉娜的地面部隊從帕蘭薩斯城中湧出</w:t>
      </w:r>
      <w:r w:rsidRPr="0092300B">
        <w:rPr>
          <w:rStyle w:val="0Text"/>
          <w:color w:val="000000" w:themeColor="text1"/>
          <w:sz w:val="24"/>
          <w:vertAlign w:val="baseline"/>
        </w:rPr>
        <w:t>，</w:t>
      </w:r>
      <w:r>
        <w:t>快速通過大平原</w:t>
      </w:r>
      <w:r w:rsidRPr="0092300B">
        <w:rPr>
          <w:rStyle w:val="0Text"/>
          <w:color w:val="000000" w:themeColor="text1"/>
          <w:sz w:val="24"/>
          <w:vertAlign w:val="baseline"/>
        </w:rPr>
        <w:t>，</w:t>
      </w:r>
      <w:r>
        <w:t>將被稱作闇之女的龍騎將尚未站穩腳步的部隊給嚇得落荒而逃</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在獲得不斷的勝利之後</w:t>
      </w:r>
      <w:r w:rsidRPr="0092300B">
        <w:rPr>
          <w:rStyle w:val="0Text"/>
          <w:color w:val="000000" w:themeColor="text1"/>
          <w:sz w:val="24"/>
          <w:vertAlign w:val="baseline"/>
        </w:rPr>
        <w:t>，</w:t>
      </w:r>
      <w:r>
        <w:t>惡龍軍團在他們的眼前逃竄</w:t>
      </w:r>
      <w:r w:rsidRPr="0092300B">
        <w:rPr>
          <w:rStyle w:val="0Text"/>
          <w:color w:val="000000" w:themeColor="text1"/>
          <w:sz w:val="24"/>
          <w:vertAlign w:val="baseline"/>
        </w:rPr>
        <w:t>，</w:t>
      </w:r>
      <w:r>
        <w:t>人們幾乎認為這場戰爭已經獲勝了</w:t>
      </w:r>
      <w:r w:rsidRPr="0092300B">
        <w:rPr>
          <w:rStyle w:val="0Text"/>
          <w:color w:val="000000" w:themeColor="text1"/>
          <w:sz w:val="24"/>
          <w:vertAlign w:val="baseline"/>
        </w:rPr>
        <w:t>。</w:t>
      </w:r>
    </w:p>
    <w:p w:rsidR="0055221D" w:rsidRDefault="00202875" w:rsidP="00202875">
      <w:r>
        <w:t>但是羅拉娜比其他人更清楚︱︱他們尚未和龍騎將的飛龍部隊交過手</w:t>
      </w:r>
      <w:r w:rsidRPr="0092300B">
        <w:rPr>
          <w:rStyle w:val="0Text"/>
          <w:color w:val="000000" w:themeColor="text1"/>
          <w:sz w:val="24"/>
          <w:vertAlign w:val="baseline"/>
        </w:rPr>
        <w:t>。</w:t>
      </w:r>
      <w:r>
        <w:t>牠們原本躲在哪裡</w:t>
      </w:r>
      <w:r w:rsidRPr="0092300B">
        <w:rPr>
          <w:rStyle w:val="0Text"/>
          <w:color w:val="000000" w:themeColor="text1"/>
          <w:sz w:val="24"/>
          <w:vertAlign w:val="baseline"/>
        </w:rPr>
        <w:t>？</w:t>
      </w:r>
      <w:r>
        <w:t>又為了什麼不出面</w:t>
      </w:r>
      <w:r w:rsidRPr="0092300B">
        <w:rPr>
          <w:rStyle w:val="0Text"/>
          <w:color w:val="000000" w:themeColor="text1"/>
          <w:sz w:val="24"/>
          <w:vertAlign w:val="baseline"/>
        </w:rPr>
        <w:t>，</w:t>
      </w:r>
      <w:r>
        <w:t>這點羅拉娜和她的軍官都想不透</w:t>
      </w:r>
      <w:r w:rsidRPr="0092300B">
        <w:rPr>
          <w:rStyle w:val="0Text"/>
          <w:color w:val="000000" w:themeColor="text1"/>
          <w:sz w:val="24"/>
          <w:vertAlign w:val="baseline"/>
        </w:rPr>
        <w:t>。</w:t>
      </w:r>
      <w:r>
        <w:t>經過一天又一天</w:t>
      </w:r>
      <w:r w:rsidRPr="0092300B">
        <w:rPr>
          <w:rStyle w:val="0Text"/>
          <w:color w:val="000000" w:themeColor="text1"/>
          <w:sz w:val="24"/>
          <w:vertAlign w:val="baseline"/>
        </w:rPr>
        <w:t>，</w:t>
      </w:r>
      <w:r>
        <w:t>她讓騎士們和飛龍都做好迎擊的準備</w:t>
      </w:r>
      <w:r w:rsidRPr="0092300B">
        <w:rPr>
          <w:rStyle w:val="0Text"/>
          <w:color w:val="000000" w:themeColor="text1"/>
          <w:sz w:val="24"/>
          <w:vertAlign w:val="baseline"/>
        </w:rPr>
        <w:t>，</w:t>
      </w:r>
      <w:r>
        <w:t>準備隨時起飛</w:t>
      </w:r>
      <w:r w:rsidRPr="0092300B">
        <w:rPr>
          <w:rStyle w:val="0Text"/>
          <w:color w:val="000000" w:themeColor="text1"/>
          <w:sz w:val="24"/>
          <w:vertAlign w:val="baseline"/>
        </w:rPr>
        <w:t>。</w:t>
      </w:r>
    </w:p>
    <w:p w:rsidR="0055221D" w:rsidRDefault="00202875" w:rsidP="00202875">
      <w:r>
        <w:t>決戰的日子終於來臨</w:t>
      </w:r>
      <w:r w:rsidRPr="0092300B">
        <w:rPr>
          <w:rStyle w:val="0Text"/>
          <w:color w:val="000000" w:themeColor="text1"/>
          <w:sz w:val="24"/>
          <w:vertAlign w:val="baseline"/>
        </w:rPr>
        <w:t>。</w:t>
      </w:r>
      <w:r>
        <w:t>龍群的目擊報告已經經過確認︱︱紅龍和藍龍的混合編隊正在往西飛</w:t>
      </w:r>
      <w:r w:rsidRPr="0092300B">
        <w:rPr>
          <w:rStyle w:val="0Text"/>
          <w:color w:val="000000" w:themeColor="text1"/>
          <w:sz w:val="24"/>
          <w:vertAlign w:val="baseline"/>
        </w:rPr>
        <w:t>，</w:t>
      </w:r>
      <w:r>
        <w:t>準備徹底擊潰那不自量力的將領和她的烏合之眾</w:t>
      </w:r>
      <w:r w:rsidRPr="0092300B">
        <w:rPr>
          <w:rStyle w:val="0Text"/>
          <w:color w:val="000000" w:themeColor="text1"/>
          <w:sz w:val="24"/>
          <w:vertAlign w:val="baseline"/>
        </w:rPr>
        <w:t>。</w:t>
      </w:r>
    </w:p>
    <w:p w:rsidR="0055221D" w:rsidRDefault="00202875" w:rsidP="00202875">
      <w:r>
        <w:lastRenderedPageBreak/>
        <w:t>被稱作聖白石飛龍部隊的龍群集結成一串銀色和青銅色的長鏈</w:t>
      </w:r>
      <w:r w:rsidRPr="0092300B">
        <w:rPr>
          <w:rStyle w:val="0Text"/>
          <w:color w:val="000000" w:themeColor="text1"/>
          <w:sz w:val="24"/>
          <w:vertAlign w:val="baseline"/>
        </w:rPr>
        <w:t>，</w:t>
      </w:r>
      <w:r>
        <w:t>飛越索蘭尼亞平原</w:t>
      </w:r>
      <w:r w:rsidRPr="0092300B">
        <w:rPr>
          <w:rStyle w:val="0Text"/>
          <w:color w:val="000000" w:themeColor="text1"/>
          <w:sz w:val="24"/>
          <w:vertAlign w:val="baseline"/>
        </w:rPr>
        <w:t>。</w:t>
      </w:r>
      <w:r>
        <w:t>雖然每名騎士都在時間允許的狀況下</w:t>
      </w:r>
      <w:r w:rsidRPr="0092300B">
        <w:rPr>
          <w:rStyle w:val="0Text"/>
          <w:color w:val="000000" w:themeColor="text1"/>
          <w:sz w:val="24"/>
          <w:vertAlign w:val="baseline"/>
        </w:rPr>
        <w:t>，</w:t>
      </w:r>
      <w:r>
        <w:t>盡可能接受飛行的訓練︵堅決不屈服的矮人除外︶</w:t>
      </w:r>
      <w:r w:rsidRPr="0092300B">
        <w:rPr>
          <w:rStyle w:val="0Text"/>
          <w:color w:val="000000" w:themeColor="text1"/>
          <w:sz w:val="24"/>
          <w:vertAlign w:val="baseline"/>
        </w:rPr>
        <w:t>，</w:t>
      </w:r>
      <w:r>
        <w:t>不過腳底下的雲朵和撲面而來的強風對他們而言仍是非常新鮮的體驗</w:t>
      </w:r>
      <w:r w:rsidRPr="0092300B">
        <w:rPr>
          <w:rStyle w:val="0Text"/>
          <w:color w:val="000000" w:themeColor="text1"/>
          <w:sz w:val="24"/>
          <w:vertAlign w:val="baseline"/>
        </w:rPr>
        <w:t>。</w:t>
      </w:r>
      <w:r>
        <w:t>他們的旗幟在空中飛舞著</w:t>
      </w:r>
      <w:r w:rsidRPr="0092300B">
        <w:rPr>
          <w:rStyle w:val="0Text"/>
          <w:color w:val="000000" w:themeColor="text1"/>
          <w:sz w:val="24"/>
          <w:vertAlign w:val="baseline"/>
        </w:rPr>
        <w:t>。</w:t>
      </w:r>
      <w:r>
        <w:t>地面的步兵在他們看起來不過是草地上的小蟲</w:t>
      </w:r>
      <w:r w:rsidRPr="0092300B">
        <w:rPr>
          <w:rStyle w:val="0Text"/>
          <w:color w:val="000000" w:themeColor="text1"/>
          <w:sz w:val="24"/>
          <w:vertAlign w:val="baseline"/>
        </w:rPr>
        <w:t>。</w:t>
      </w:r>
      <w:r>
        <w:t>對某些騎士來說</w:t>
      </w:r>
      <w:r w:rsidRPr="0092300B">
        <w:rPr>
          <w:rStyle w:val="0Text"/>
          <w:color w:val="000000" w:themeColor="text1"/>
          <w:sz w:val="24"/>
          <w:vertAlign w:val="baseline"/>
        </w:rPr>
        <w:t>，</w:t>
      </w:r>
      <w:r>
        <w:t>飛行是一次讓人興奮的經驗</w:t>
      </w:r>
      <w:r w:rsidRPr="0092300B">
        <w:rPr>
          <w:rStyle w:val="0Text"/>
          <w:color w:val="000000" w:themeColor="text1"/>
          <w:sz w:val="24"/>
          <w:vertAlign w:val="baseline"/>
        </w:rPr>
        <w:t>。</w:t>
      </w:r>
      <w:r>
        <w:t>對其他人而言</w:t>
      </w:r>
      <w:r w:rsidRPr="0092300B">
        <w:rPr>
          <w:rStyle w:val="0Text"/>
          <w:color w:val="000000" w:themeColor="text1"/>
          <w:sz w:val="24"/>
          <w:vertAlign w:val="baseline"/>
        </w:rPr>
        <w:t>，</w:t>
      </w:r>
      <w:r>
        <w:t>這是測驗他們每一分勇氣的考驗</w:t>
      </w:r>
      <w:r w:rsidRPr="0092300B">
        <w:rPr>
          <w:rStyle w:val="0Text"/>
          <w:color w:val="000000" w:themeColor="text1"/>
          <w:sz w:val="24"/>
          <w:vertAlign w:val="baseline"/>
        </w:rPr>
        <w:t>。</w:t>
      </w:r>
    </w:p>
    <w:p w:rsidR="0055221D" w:rsidRDefault="00202875" w:rsidP="00202875">
      <w:r>
        <w:t>羅拉娜騎著兄長從巨龍列島帶來的巨大銀龍</w:t>
      </w:r>
      <w:r w:rsidRPr="0092300B">
        <w:rPr>
          <w:rStyle w:val="0Text"/>
          <w:color w:val="000000" w:themeColor="text1"/>
          <w:sz w:val="24"/>
          <w:vertAlign w:val="baseline"/>
        </w:rPr>
        <w:t>，</w:t>
      </w:r>
      <w:r>
        <w:t>始終身先士卒地在最前面帶領著他們</w:t>
      </w:r>
      <w:r w:rsidRPr="0092300B">
        <w:rPr>
          <w:rStyle w:val="0Text"/>
          <w:color w:val="000000" w:themeColor="text1"/>
          <w:sz w:val="24"/>
          <w:vertAlign w:val="baseline"/>
        </w:rPr>
        <w:t>。</w:t>
      </w:r>
      <w:r>
        <w:t>陽光也只能勉強和她頭盔底下露出的金髮爭輝</w:t>
      </w:r>
      <w:r w:rsidRPr="0092300B">
        <w:rPr>
          <w:rStyle w:val="0Text"/>
          <w:color w:val="000000" w:themeColor="text1"/>
          <w:sz w:val="24"/>
          <w:vertAlign w:val="baseline"/>
        </w:rPr>
        <w:t>。</w:t>
      </w:r>
      <w:r>
        <w:t>對所有的人來說</w:t>
      </w:r>
      <w:r w:rsidRPr="0092300B">
        <w:rPr>
          <w:rStyle w:val="0Text"/>
          <w:color w:val="000000" w:themeColor="text1"/>
          <w:sz w:val="24"/>
          <w:vertAlign w:val="baseline"/>
        </w:rPr>
        <w:t>，</w:t>
      </w:r>
      <w:r>
        <w:t>她和屠龍槍已經變成了一種圖騰</w:t>
      </w:r>
      <w:r w:rsidRPr="0092300B">
        <w:rPr>
          <w:rStyle w:val="0Text"/>
          <w:color w:val="000000" w:themeColor="text1"/>
          <w:sz w:val="24"/>
          <w:vertAlign w:val="baseline"/>
        </w:rPr>
        <w:t>，</w:t>
      </w:r>
      <w:r>
        <w:t>苗條而精緻</w:t>
      </w:r>
      <w:r w:rsidRPr="0092300B">
        <w:rPr>
          <w:rStyle w:val="0Text"/>
          <w:color w:val="000000" w:themeColor="text1"/>
          <w:sz w:val="24"/>
          <w:vertAlign w:val="baseline"/>
        </w:rPr>
        <w:t>，</w:t>
      </w:r>
      <w:r>
        <w:t>美麗而致命</w:t>
      </w:r>
      <w:r w:rsidRPr="0092300B">
        <w:rPr>
          <w:rStyle w:val="0Text"/>
          <w:color w:val="000000" w:themeColor="text1"/>
          <w:sz w:val="24"/>
          <w:vertAlign w:val="baseline"/>
        </w:rPr>
        <w:t>。</w:t>
      </w:r>
      <w:r>
        <w:t>他們願意跟隨著她直到地獄的大門</w:t>
      </w:r>
      <w:r w:rsidRPr="0092300B">
        <w:rPr>
          <w:rStyle w:val="0Text"/>
          <w:color w:val="000000" w:themeColor="text1"/>
          <w:sz w:val="24"/>
          <w:vertAlign w:val="baseline"/>
        </w:rPr>
        <w:t>。</w:t>
      </w:r>
    </w:p>
    <w:p w:rsidR="0055221D" w:rsidRDefault="00202875" w:rsidP="00202875">
      <w:r>
        <w:t>泰索何夫從矮人的肩膀往前看</w:t>
      </w:r>
      <w:r w:rsidRPr="0092300B">
        <w:rPr>
          <w:rStyle w:val="0Text"/>
          <w:color w:val="000000" w:themeColor="text1"/>
          <w:sz w:val="24"/>
          <w:vertAlign w:val="baseline"/>
        </w:rPr>
        <w:t>，</w:t>
      </w:r>
      <w:r>
        <w:t>可以看見前頭的羅拉娜</w:t>
      </w:r>
      <w:r w:rsidRPr="0092300B">
        <w:rPr>
          <w:rStyle w:val="0Text"/>
          <w:color w:val="000000" w:themeColor="text1"/>
          <w:sz w:val="24"/>
          <w:vertAlign w:val="baseline"/>
        </w:rPr>
        <w:t>。</w:t>
      </w:r>
      <w:r>
        <w:t>她騎在領頭的位置</w:t>
      </w:r>
      <w:r w:rsidRPr="0092300B">
        <w:rPr>
          <w:rStyle w:val="0Text"/>
          <w:color w:val="000000" w:themeColor="text1"/>
          <w:sz w:val="24"/>
          <w:vertAlign w:val="baseline"/>
        </w:rPr>
        <w:t>，</w:t>
      </w:r>
      <w:r>
        <w:t>有時回頭確定每一頭龍都保持在隊形中</w:t>
      </w:r>
      <w:r w:rsidRPr="0092300B">
        <w:rPr>
          <w:rStyle w:val="0Text"/>
          <w:color w:val="000000" w:themeColor="text1"/>
          <w:sz w:val="24"/>
          <w:vertAlign w:val="baseline"/>
        </w:rPr>
        <w:t>，</w:t>
      </w:r>
      <w:r>
        <w:t>有時低頭和坐騎討論</w:t>
      </w:r>
      <w:r w:rsidRPr="0092300B">
        <w:rPr>
          <w:rStyle w:val="0Text"/>
          <w:color w:val="000000" w:themeColor="text1"/>
          <w:sz w:val="24"/>
          <w:vertAlign w:val="baseline"/>
        </w:rPr>
        <w:t>；</w:t>
      </w:r>
      <w:r>
        <w:t>看起來一切都在她的掌握之中</w:t>
      </w:r>
      <w:r w:rsidRPr="0092300B">
        <w:rPr>
          <w:rStyle w:val="0Text"/>
          <w:color w:val="000000" w:themeColor="text1"/>
          <w:sz w:val="24"/>
          <w:vertAlign w:val="baseline"/>
        </w:rPr>
        <w:t>，</w:t>
      </w:r>
      <w:r>
        <w:t>所以泰斯決定他可以放輕鬆</w:t>
      </w:r>
      <w:r w:rsidRPr="0092300B">
        <w:rPr>
          <w:rStyle w:val="0Text"/>
          <w:color w:val="000000" w:themeColor="text1"/>
          <w:sz w:val="24"/>
          <w:vertAlign w:val="baseline"/>
        </w:rPr>
        <w:t>，</w:t>
      </w:r>
      <w:r>
        <w:t>好好享受這次飛行</w:t>
      </w:r>
      <w:r w:rsidRPr="0092300B">
        <w:rPr>
          <w:rStyle w:val="0Text"/>
          <w:color w:val="000000" w:themeColor="text1"/>
          <w:sz w:val="24"/>
          <w:vertAlign w:val="baseline"/>
        </w:rPr>
        <w:t>。</w:t>
      </w:r>
      <w:r>
        <w:t>這真的是他生命中最難得的經驗</w:t>
      </w:r>
      <w:r w:rsidRPr="0092300B">
        <w:rPr>
          <w:rStyle w:val="0Text"/>
          <w:color w:val="000000" w:themeColor="text1"/>
          <w:sz w:val="24"/>
          <w:vertAlign w:val="baseline"/>
        </w:rPr>
        <w:t>。</w:t>
      </w:r>
      <w:r>
        <w:t>當他滿心愉悅地看著地面時</w:t>
      </w:r>
      <w:r w:rsidRPr="0092300B">
        <w:rPr>
          <w:rStyle w:val="0Text"/>
          <w:color w:val="000000" w:themeColor="text1"/>
          <w:sz w:val="24"/>
          <w:vertAlign w:val="baseline"/>
        </w:rPr>
        <w:t>，</w:t>
      </w:r>
      <w:r>
        <w:t>眼淚不禁流下雙頰</w:t>
      </w:r>
      <w:r w:rsidRPr="0092300B">
        <w:rPr>
          <w:rStyle w:val="0Text"/>
          <w:color w:val="000000" w:themeColor="text1"/>
          <w:sz w:val="24"/>
          <w:vertAlign w:val="baseline"/>
        </w:rPr>
        <w:t>。</w:t>
      </w:r>
    </w:p>
    <w:p w:rsidR="0055221D" w:rsidRDefault="00202875" w:rsidP="00202875">
      <w:r>
        <w:t>熱愛地圖的坎德人看到了一幅完美的地圖</w:t>
      </w:r>
      <w:r w:rsidRPr="0092300B">
        <w:rPr>
          <w:rStyle w:val="0Text"/>
          <w:color w:val="000000" w:themeColor="text1"/>
          <w:sz w:val="24"/>
          <w:vertAlign w:val="baseline"/>
        </w:rPr>
        <w:t>。</w:t>
      </w:r>
    </w:p>
    <w:p w:rsidR="0055221D" w:rsidRDefault="00202875" w:rsidP="00202875">
      <w:r>
        <w:t>他腳下的景象細微</w:t>
      </w:r>
      <w:r w:rsidRPr="0092300B">
        <w:rPr>
          <w:rStyle w:val="0Text"/>
          <w:color w:val="000000" w:themeColor="text1"/>
          <w:sz w:val="24"/>
          <w:vertAlign w:val="baseline"/>
        </w:rPr>
        <w:t>，</w:t>
      </w:r>
      <w:r>
        <w:t>卻絕對精確</w:t>
      </w:r>
      <w:r w:rsidRPr="0092300B">
        <w:rPr>
          <w:rStyle w:val="0Text"/>
          <w:color w:val="000000" w:themeColor="text1"/>
          <w:sz w:val="24"/>
          <w:vertAlign w:val="baseline"/>
        </w:rPr>
        <w:t>；</w:t>
      </w:r>
      <w:r>
        <w:t>河流和樹木</w:t>
      </w:r>
      <w:r w:rsidRPr="0092300B">
        <w:rPr>
          <w:rStyle w:val="0Text"/>
          <w:color w:val="000000" w:themeColor="text1"/>
          <w:sz w:val="24"/>
          <w:vertAlign w:val="baseline"/>
        </w:rPr>
        <w:t>，</w:t>
      </w:r>
      <w:r>
        <w:t>丘陵和山谷</w:t>
      </w:r>
      <w:r w:rsidRPr="0092300B">
        <w:rPr>
          <w:rStyle w:val="0Text"/>
          <w:color w:val="000000" w:themeColor="text1"/>
          <w:sz w:val="24"/>
          <w:vertAlign w:val="baseline"/>
        </w:rPr>
        <w:t>，</w:t>
      </w:r>
      <w:r>
        <w:t>城鎮和農田</w:t>
      </w:r>
      <w:r w:rsidRPr="0092300B">
        <w:rPr>
          <w:rStyle w:val="0Text"/>
          <w:color w:val="000000" w:themeColor="text1"/>
          <w:sz w:val="24"/>
          <w:vertAlign w:val="baseline"/>
        </w:rPr>
        <w:t>。</w:t>
      </w:r>
      <w:r>
        <w:t>泰斯希望用他擁有的一切來換取這景象</w:t>
      </w:r>
      <w:r w:rsidRPr="0092300B">
        <w:rPr>
          <w:rStyle w:val="0Text"/>
          <w:color w:val="000000" w:themeColor="text1"/>
          <w:sz w:val="24"/>
          <w:vertAlign w:val="baseline"/>
        </w:rPr>
        <w:t>，</w:t>
      </w:r>
      <w:r>
        <w:t>永遠保留下來</w:t>
      </w:r>
      <w:r w:rsidRPr="0092300B">
        <w:rPr>
          <w:rStyle w:val="0Text"/>
          <w:color w:val="000000" w:themeColor="text1"/>
          <w:sz w:val="24"/>
          <w:vertAlign w:val="baseline"/>
        </w:rPr>
        <w:t>。</w:t>
      </w:r>
    </w:p>
    <w:p w:rsidR="0055221D" w:rsidRDefault="00202875" w:rsidP="00202875">
      <w:r>
        <w:t>為什麼不行</w:t>
      </w:r>
      <w:r w:rsidRPr="0092300B">
        <w:rPr>
          <w:rStyle w:val="0Text"/>
          <w:color w:val="000000" w:themeColor="text1"/>
          <w:sz w:val="24"/>
          <w:vertAlign w:val="baseline"/>
        </w:rPr>
        <w:t>？</w:t>
      </w:r>
      <w:r>
        <w:t>他突然想到</w:t>
      </w:r>
      <w:r w:rsidRPr="0092300B">
        <w:rPr>
          <w:rStyle w:val="0Text"/>
          <w:color w:val="000000" w:themeColor="text1"/>
          <w:sz w:val="24"/>
          <w:vertAlign w:val="baseline"/>
        </w:rPr>
        <w:t>。</w:t>
      </w:r>
      <w:r>
        <w:t>用雙腿夾住龍鞍</w:t>
      </w:r>
      <w:r w:rsidRPr="0092300B">
        <w:rPr>
          <w:rStyle w:val="0Text"/>
          <w:color w:val="000000" w:themeColor="text1"/>
          <w:sz w:val="24"/>
          <w:vertAlign w:val="baseline"/>
        </w:rPr>
        <w:t>，</w:t>
      </w:r>
      <w:r>
        <w:t>他放開佛林特</w:t>
      </w:r>
      <w:r w:rsidRPr="0092300B">
        <w:rPr>
          <w:rStyle w:val="0Text"/>
          <w:color w:val="000000" w:themeColor="text1"/>
          <w:sz w:val="24"/>
          <w:vertAlign w:val="baseline"/>
        </w:rPr>
        <w:t>，</w:t>
      </w:r>
      <w:r>
        <w:t>開始忙亂地翻找自己的包包</w:t>
      </w:r>
      <w:r w:rsidRPr="0092300B">
        <w:rPr>
          <w:rStyle w:val="0Text"/>
          <w:color w:val="000000" w:themeColor="text1"/>
          <w:sz w:val="24"/>
          <w:vertAlign w:val="baseline"/>
        </w:rPr>
        <w:t>。</w:t>
      </w:r>
      <w:r>
        <w:t>他掏出一張紙片</w:t>
      </w:r>
      <w:r w:rsidRPr="0092300B">
        <w:rPr>
          <w:rStyle w:val="0Text"/>
          <w:color w:val="000000" w:themeColor="text1"/>
          <w:sz w:val="24"/>
          <w:vertAlign w:val="baseline"/>
        </w:rPr>
        <w:t>，</w:t>
      </w:r>
      <w:r>
        <w:t>開始在矮人的背上用木炭將這一切都描繪下來</w:t>
      </w:r>
      <w:r w:rsidRPr="0092300B">
        <w:rPr>
          <w:rStyle w:val="0Text"/>
          <w:color w:val="000000" w:themeColor="text1"/>
          <w:sz w:val="24"/>
          <w:vertAlign w:val="baseline"/>
        </w:rPr>
        <w:t>。</w:t>
      </w:r>
    </w:p>
    <w:p w:rsidR="0055221D" w:rsidRDefault="00202875" w:rsidP="00202875">
      <w:r>
        <w:t>﹁不要亂動</w:t>
      </w:r>
      <w:r w:rsidRPr="0092300B">
        <w:rPr>
          <w:rStyle w:val="0Text"/>
          <w:color w:val="000000" w:themeColor="text1"/>
          <w:sz w:val="24"/>
          <w:vertAlign w:val="baseline"/>
        </w:rPr>
        <w:t>！</w:t>
      </w:r>
      <w:r>
        <w:t>﹂他對仍然試著要抓住韁繩的佛林特大喊</w:t>
      </w:r>
      <w:r w:rsidRPr="0092300B">
        <w:rPr>
          <w:rStyle w:val="0Text"/>
          <w:color w:val="000000" w:themeColor="text1"/>
          <w:sz w:val="24"/>
          <w:vertAlign w:val="baseline"/>
        </w:rPr>
        <w:t>。</w:t>
      </w:r>
    </w:p>
    <w:p w:rsidR="0055221D" w:rsidRDefault="00202875" w:rsidP="00202875">
      <w:r>
        <w:t>﹁你在幹嘛</w:t>
      </w:r>
      <w:r w:rsidRPr="0092300B">
        <w:rPr>
          <w:rStyle w:val="0Text"/>
          <w:color w:val="000000" w:themeColor="text1"/>
          <w:sz w:val="24"/>
          <w:vertAlign w:val="baseline"/>
        </w:rPr>
        <w:t>，</w:t>
      </w:r>
      <w:r>
        <w:t>大笨頭</w:t>
      </w:r>
      <w:r w:rsidRPr="0092300B">
        <w:rPr>
          <w:rStyle w:val="0Text"/>
          <w:color w:val="000000" w:themeColor="text1"/>
          <w:sz w:val="24"/>
          <w:vertAlign w:val="baseline"/>
        </w:rPr>
        <w:t>？</w:t>
      </w:r>
      <w:r>
        <w:t>﹂矮人大喊</w:t>
      </w:r>
      <w:r w:rsidRPr="0092300B">
        <w:rPr>
          <w:rStyle w:val="0Text"/>
          <w:color w:val="000000" w:themeColor="text1"/>
          <w:sz w:val="24"/>
          <w:vertAlign w:val="baseline"/>
        </w:rPr>
        <w:t>，</w:t>
      </w:r>
      <w:r>
        <w:t>他覺得泰斯像是背後抓不到的癢處</w:t>
      </w:r>
      <w:r w:rsidRPr="0092300B">
        <w:rPr>
          <w:rStyle w:val="0Text"/>
          <w:color w:val="000000" w:themeColor="text1"/>
          <w:sz w:val="24"/>
          <w:vertAlign w:val="baseline"/>
        </w:rPr>
        <w:t>，</w:t>
      </w:r>
      <w:r>
        <w:t>不停地拍打他</w:t>
      </w:r>
      <w:r w:rsidRPr="0092300B">
        <w:rPr>
          <w:rStyle w:val="0Text"/>
          <w:color w:val="000000" w:themeColor="text1"/>
          <w:sz w:val="24"/>
          <w:vertAlign w:val="baseline"/>
        </w:rPr>
        <w:t>。</w:t>
      </w:r>
    </w:p>
    <w:p w:rsidR="0055221D" w:rsidRDefault="00202875" w:rsidP="00202875">
      <w:r>
        <w:t>﹁我在畫地圖</w:t>
      </w:r>
      <w:r w:rsidRPr="0092300B">
        <w:rPr>
          <w:rStyle w:val="0Text"/>
          <w:color w:val="000000" w:themeColor="text1"/>
          <w:sz w:val="24"/>
          <w:vertAlign w:val="baseline"/>
        </w:rPr>
        <w:t>！</w:t>
      </w:r>
      <w:r>
        <w:t>﹂泰斯忘形地大喊</w:t>
      </w:r>
      <w:r w:rsidRPr="0092300B">
        <w:rPr>
          <w:rStyle w:val="0Text"/>
          <w:color w:val="000000" w:themeColor="text1"/>
          <w:sz w:val="24"/>
          <w:vertAlign w:val="baseline"/>
        </w:rPr>
        <w:t>。</w:t>
      </w:r>
      <w:r>
        <w:t>﹁一張完美的地圖</w:t>
      </w:r>
      <w:r w:rsidRPr="0092300B">
        <w:rPr>
          <w:rStyle w:val="0Text"/>
          <w:color w:val="000000" w:themeColor="text1"/>
          <w:sz w:val="24"/>
          <w:vertAlign w:val="baseline"/>
        </w:rPr>
        <w:t>！</w:t>
      </w:r>
      <w:r>
        <w:t>我會成名的</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這裡是我們自己的部隊</w:t>
      </w:r>
      <w:r w:rsidRPr="0092300B">
        <w:rPr>
          <w:rStyle w:val="0Text"/>
          <w:color w:val="000000" w:themeColor="text1"/>
          <w:sz w:val="24"/>
          <w:vertAlign w:val="baseline"/>
        </w:rPr>
        <w:t>，</w:t>
      </w:r>
      <w:r>
        <w:t>看起來像是小螞蟻</w:t>
      </w:r>
      <w:r w:rsidRPr="0092300B">
        <w:rPr>
          <w:rStyle w:val="0Text"/>
          <w:color w:val="000000" w:themeColor="text1"/>
          <w:sz w:val="24"/>
          <w:vertAlign w:val="baseline"/>
        </w:rPr>
        <w:t>。</w:t>
      </w:r>
      <w:r>
        <w:t>這裡是敏加堡</w:t>
      </w:r>
      <w:r w:rsidRPr="0092300B">
        <w:rPr>
          <w:rStyle w:val="0Text"/>
          <w:color w:val="000000" w:themeColor="text1"/>
          <w:sz w:val="24"/>
          <w:vertAlign w:val="baseline"/>
        </w:rPr>
        <w:t>！</w:t>
      </w:r>
      <w:r>
        <w:t>別亂動</w:t>
      </w:r>
      <w:r w:rsidRPr="0092300B">
        <w:rPr>
          <w:rStyle w:val="0Text"/>
          <w:color w:val="000000" w:themeColor="text1"/>
          <w:sz w:val="24"/>
          <w:vertAlign w:val="baseline"/>
        </w:rPr>
        <w:t>！</w:t>
      </w:r>
      <w:r>
        <w:t>你讓我的地圖一團糟</w:t>
      </w:r>
      <w:r w:rsidRPr="0092300B">
        <w:rPr>
          <w:rStyle w:val="0Text"/>
          <w:color w:val="000000" w:themeColor="text1"/>
          <w:sz w:val="24"/>
          <w:vertAlign w:val="baseline"/>
        </w:rPr>
        <w:t>。</w:t>
      </w:r>
      <w:r>
        <w:t>﹂</w:t>
      </w:r>
    </w:p>
    <w:p w:rsidR="0055221D" w:rsidRDefault="00202875" w:rsidP="00202875">
      <w:r>
        <w:t>佛林特發出無奈的哀嚎</w:t>
      </w:r>
      <w:r w:rsidRPr="0092300B">
        <w:rPr>
          <w:rStyle w:val="0Text"/>
          <w:color w:val="000000" w:themeColor="text1"/>
          <w:sz w:val="24"/>
          <w:vertAlign w:val="baseline"/>
        </w:rPr>
        <w:t>，</w:t>
      </w:r>
      <w:r>
        <w:t>放棄了抓住韁繩和擺脫坎德人</w:t>
      </w:r>
      <w:r w:rsidRPr="0092300B">
        <w:rPr>
          <w:rStyle w:val="0Text"/>
          <w:color w:val="000000" w:themeColor="text1"/>
          <w:sz w:val="24"/>
          <w:vertAlign w:val="baseline"/>
        </w:rPr>
        <w:t>。</w:t>
      </w:r>
      <w:r>
        <w:t>他決定還是專心抓牢龍鞍</w:t>
      </w:r>
      <w:r w:rsidRPr="0092300B">
        <w:rPr>
          <w:rStyle w:val="0Text"/>
          <w:color w:val="000000" w:themeColor="text1"/>
          <w:sz w:val="24"/>
          <w:vertAlign w:val="baseline"/>
        </w:rPr>
        <w:t>，</w:t>
      </w:r>
      <w:r>
        <w:t>以及別把早餐吐出來</w:t>
      </w:r>
      <w:r w:rsidRPr="0092300B">
        <w:rPr>
          <w:rStyle w:val="0Text"/>
          <w:color w:val="000000" w:themeColor="text1"/>
          <w:sz w:val="24"/>
          <w:vertAlign w:val="baseline"/>
        </w:rPr>
        <w:t>。</w:t>
      </w:r>
      <w:r>
        <w:t>他犯了往下看的錯誤</w:t>
      </w:r>
      <w:r w:rsidRPr="0092300B">
        <w:rPr>
          <w:rStyle w:val="0Text"/>
          <w:color w:val="000000" w:themeColor="text1"/>
          <w:sz w:val="24"/>
          <w:vertAlign w:val="baseline"/>
        </w:rPr>
        <w:t>。</w:t>
      </w:r>
      <w:r>
        <w:t>現在他直直地看著前方</w:t>
      </w:r>
      <w:r w:rsidRPr="0092300B">
        <w:rPr>
          <w:rStyle w:val="0Text"/>
          <w:color w:val="000000" w:themeColor="text1"/>
          <w:sz w:val="24"/>
          <w:vertAlign w:val="baseline"/>
        </w:rPr>
        <w:t>，</w:t>
      </w:r>
      <w:r>
        <w:t>身體僵硬地發抖</w:t>
      </w:r>
      <w:r w:rsidRPr="0092300B">
        <w:rPr>
          <w:rStyle w:val="0Text"/>
          <w:color w:val="000000" w:themeColor="text1"/>
          <w:sz w:val="24"/>
          <w:vertAlign w:val="baseline"/>
        </w:rPr>
        <w:t>，</w:t>
      </w:r>
      <w:r>
        <w:t>頭盔上獅鷲獸的鬃毛不停拍打著他的臉</w:t>
      </w:r>
      <w:r w:rsidRPr="0092300B">
        <w:rPr>
          <w:rStyle w:val="0Text"/>
          <w:color w:val="000000" w:themeColor="text1"/>
          <w:sz w:val="24"/>
          <w:vertAlign w:val="baseline"/>
        </w:rPr>
        <w:t>。</w:t>
      </w:r>
      <w:r>
        <w:t>鳥兒在他腳底下飛舞著</w:t>
      </w:r>
      <w:r w:rsidRPr="0092300B">
        <w:rPr>
          <w:rStyle w:val="0Text"/>
          <w:color w:val="000000" w:themeColor="text1"/>
          <w:sz w:val="24"/>
          <w:vertAlign w:val="baseline"/>
        </w:rPr>
        <w:t>。</w:t>
      </w:r>
      <w:r>
        <w:t>佛林特決定在他不計一切代價避免的物品列表上</w:t>
      </w:r>
      <w:r w:rsidRPr="0092300B">
        <w:rPr>
          <w:rStyle w:val="0Text"/>
          <w:color w:val="000000" w:themeColor="text1"/>
          <w:sz w:val="24"/>
          <w:vertAlign w:val="baseline"/>
        </w:rPr>
        <w:t>，</w:t>
      </w:r>
      <w:r>
        <w:t>除了船和馬之外</w:t>
      </w:r>
      <w:r w:rsidRPr="0092300B">
        <w:rPr>
          <w:rStyle w:val="0Text"/>
          <w:color w:val="000000" w:themeColor="text1"/>
          <w:sz w:val="24"/>
          <w:vertAlign w:val="baseline"/>
        </w:rPr>
        <w:t>，</w:t>
      </w:r>
      <w:r>
        <w:t>再加入龍這項</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泰斯興奮地倒抽一口氣</w:t>
      </w:r>
      <w:r w:rsidRPr="0092300B">
        <w:rPr>
          <w:rStyle w:val="0Text"/>
          <w:color w:val="000000" w:themeColor="text1"/>
          <w:sz w:val="24"/>
          <w:vertAlign w:val="baseline"/>
        </w:rPr>
        <w:t>。</w:t>
      </w:r>
      <w:r>
        <w:t>﹁底下是惡龍軍團</w:t>
      </w:r>
      <w:r w:rsidRPr="0092300B">
        <w:rPr>
          <w:rStyle w:val="0Text"/>
          <w:color w:val="000000" w:themeColor="text1"/>
          <w:sz w:val="24"/>
          <w:vertAlign w:val="baseline"/>
        </w:rPr>
        <w:t>！</w:t>
      </w:r>
      <w:r>
        <w:t>在打仗耶</w:t>
      </w:r>
      <w:r w:rsidRPr="0092300B">
        <w:rPr>
          <w:rStyle w:val="0Text"/>
          <w:color w:val="000000" w:themeColor="text1"/>
          <w:sz w:val="24"/>
          <w:vertAlign w:val="baseline"/>
        </w:rPr>
        <w:t>！</w:t>
      </w:r>
      <w:r>
        <w:t>我可以看得清清楚楚</w:t>
      </w:r>
      <w:r w:rsidRPr="0092300B">
        <w:rPr>
          <w:rStyle w:val="0Text"/>
          <w:color w:val="000000" w:themeColor="text1"/>
          <w:sz w:val="24"/>
          <w:vertAlign w:val="baseline"/>
        </w:rPr>
        <w:t>！</w:t>
      </w:r>
      <w:r>
        <w:t>﹂坎德人從龍鞍上彎身向下看</w:t>
      </w:r>
      <w:r w:rsidRPr="0092300B">
        <w:rPr>
          <w:rStyle w:val="0Text"/>
          <w:color w:val="000000" w:themeColor="text1"/>
          <w:sz w:val="24"/>
          <w:vertAlign w:val="baseline"/>
        </w:rPr>
        <w:t>。</w:t>
      </w:r>
      <w:r>
        <w:t>斷斷續續地</w:t>
      </w:r>
      <w:r w:rsidRPr="0092300B">
        <w:rPr>
          <w:rStyle w:val="0Text"/>
          <w:color w:val="000000" w:themeColor="text1"/>
          <w:sz w:val="24"/>
          <w:vertAlign w:val="baseline"/>
        </w:rPr>
        <w:t>，</w:t>
      </w:r>
      <w:r>
        <w:t>在高空的風聲之中</w:t>
      </w:r>
      <w:r w:rsidRPr="0092300B">
        <w:rPr>
          <w:rStyle w:val="0Text"/>
          <w:color w:val="000000" w:themeColor="text1"/>
          <w:sz w:val="24"/>
          <w:vertAlign w:val="baseline"/>
        </w:rPr>
        <w:t>，</w:t>
      </w:r>
      <w:r>
        <w:t>他可以聽見底下武器和盔甲撞擊的聲音</w:t>
      </w:r>
      <w:r w:rsidRPr="0092300B">
        <w:rPr>
          <w:rStyle w:val="0Text"/>
          <w:color w:val="000000" w:themeColor="text1"/>
          <w:sz w:val="24"/>
          <w:vertAlign w:val="baseline"/>
        </w:rPr>
        <w:t>。</w:t>
      </w:r>
      <w:r>
        <w:t>﹁喂</w:t>
      </w:r>
      <w:r w:rsidRPr="0092300B">
        <w:rPr>
          <w:rStyle w:val="0Text"/>
          <w:color w:val="000000" w:themeColor="text1"/>
          <w:sz w:val="24"/>
          <w:vertAlign w:val="baseline"/>
        </w:rPr>
        <w:t>，</w:t>
      </w:r>
      <w:r>
        <w:t>我們可以飛近一點嗎</w:t>
      </w:r>
      <w:r w:rsidRPr="0092300B">
        <w:rPr>
          <w:rStyle w:val="0Text"/>
          <w:color w:val="000000" w:themeColor="text1"/>
          <w:sz w:val="24"/>
          <w:vertAlign w:val="baseline"/>
        </w:rPr>
        <w:t>？</w:t>
      </w:r>
      <w:r>
        <w:t>我︱︱哇</w:t>
      </w:r>
      <w:r w:rsidRPr="0092300B">
        <w:rPr>
          <w:rStyle w:val="0Text"/>
          <w:color w:val="000000" w:themeColor="text1"/>
          <w:sz w:val="24"/>
          <w:vertAlign w:val="baseline"/>
        </w:rPr>
        <w:t>！</w:t>
      </w:r>
      <w:r>
        <w:t>喔</w:t>
      </w:r>
      <w:r w:rsidRPr="0092300B">
        <w:rPr>
          <w:rStyle w:val="0Text"/>
          <w:color w:val="000000" w:themeColor="text1"/>
          <w:sz w:val="24"/>
          <w:vertAlign w:val="baseline"/>
        </w:rPr>
        <w:t>，</w:t>
      </w:r>
      <w:r>
        <w:t>糟糕</w:t>
      </w:r>
      <w:r w:rsidRPr="0092300B">
        <w:rPr>
          <w:rStyle w:val="0Text"/>
          <w:color w:val="000000" w:themeColor="text1"/>
          <w:sz w:val="24"/>
          <w:vertAlign w:val="baseline"/>
        </w:rPr>
        <w:t>！</w:t>
      </w:r>
      <w:r>
        <w:t>我的地圖</w:t>
      </w:r>
      <w:r w:rsidRPr="0092300B">
        <w:rPr>
          <w:rStyle w:val="0Text"/>
          <w:color w:val="000000" w:themeColor="text1"/>
          <w:sz w:val="24"/>
          <w:vertAlign w:val="baseline"/>
        </w:rPr>
        <w:t>！</w:t>
      </w:r>
      <w:r>
        <w:t>﹂</w:t>
      </w:r>
    </w:p>
    <w:p w:rsidR="0055221D" w:rsidRDefault="00202875" w:rsidP="00202875">
      <w:r>
        <w:t>克薩突然俯衝而下</w:t>
      </w:r>
      <w:r w:rsidRPr="0092300B">
        <w:rPr>
          <w:rStyle w:val="0Text"/>
          <w:color w:val="000000" w:themeColor="text1"/>
          <w:sz w:val="24"/>
          <w:vertAlign w:val="baseline"/>
        </w:rPr>
        <w:t>。</w:t>
      </w:r>
      <w:r>
        <w:t>風將紙片從泰斯的手中吹走</w:t>
      </w:r>
      <w:r w:rsidRPr="0092300B">
        <w:rPr>
          <w:rStyle w:val="0Text"/>
          <w:color w:val="000000" w:themeColor="text1"/>
          <w:sz w:val="24"/>
          <w:vertAlign w:val="baseline"/>
        </w:rPr>
        <w:t>。</w:t>
      </w:r>
      <w:r>
        <w:t>他心疼地看著地圖像片樹葉般愈飛愈遠</w:t>
      </w:r>
      <w:r w:rsidRPr="0092300B">
        <w:rPr>
          <w:rStyle w:val="0Text"/>
          <w:color w:val="000000" w:themeColor="text1"/>
          <w:sz w:val="24"/>
          <w:vertAlign w:val="baseline"/>
        </w:rPr>
        <w:t>，</w:t>
      </w:r>
      <w:r>
        <w:t>但他沒有時間哀悼</w:t>
      </w:r>
      <w:r w:rsidRPr="0092300B">
        <w:rPr>
          <w:rStyle w:val="0Text"/>
          <w:color w:val="000000" w:themeColor="text1"/>
          <w:sz w:val="24"/>
          <w:vertAlign w:val="baseline"/>
        </w:rPr>
        <w:t>，</w:t>
      </w:r>
      <w:r>
        <w:t>因為突然間</w:t>
      </w:r>
      <w:r w:rsidRPr="0092300B">
        <w:rPr>
          <w:rStyle w:val="0Text"/>
          <w:color w:val="000000" w:themeColor="text1"/>
          <w:sz w:val="24"/>
          <w:vertAlign w:val="baseline"/>
        </w:rPr>
        <w:t>，</w:t>
      </w:r>
      <w:r>
        <w:t>他感覺佛林特的身體變得比之前更為僵硬</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p>
    <w:p w:rsidR="0055221D" w:rsidRDefault="00202875" w:rsidP="00202875">
      <w:r>
        <w:t>佛林特大喊著什麼東西指著前方</w:t>
      </w:r>
      <w:r w:rsidRPr="0092300B">
        <w:rPr>
          <w:rStyle w:val="0Text"/>
          <w:color w:val="000000" w:themeColor="text1"/>
          <w:sz w:val="24"/>
          <w:vertAlign w:val="baseline"/>
        </w:rPr>
        <w:t>。</w:t>
      </w:r>
      <w:r>
        <w:t>泰斯迫切地想要看清楚</w:t>
      </w:r>
      <w:r w:rsidRPr="0092300B">
        <w:rPr>
          <w:rStyle w:val="0Text"/>
          <w:color w:val="000000" w:themeColor="text1"/>
          <w:sz w:val="24"/>
          <w:vertAlign w:val="baseline"/>
        </w:rPr>
        <w:t>，</w:t>
      </w:r>
      <w:r>
        <w:t>可是就在那一刻他們飛進一團低懸的雲中</w:t>
      </w:r>
      <w:r w:rsidRPr="0092300B">
        <w:rPr>
          <w:rStyle w:val="0Text"/>
          <w:color w:val="000000" w:themeColor="text1"/>
          <w:sz w:val="24"/>
          <w:vertAlign w:val="baseline"/>
        </w:rPr>
        <w:t>，</w:t>
      </w:r>
      <w:r>
        <w:t>就像溪谷矮人常說的一樣</w:t>
      </w:r>
      <w:r w:rsidRPr="0092300B">
        <w:rPr>
          <w:rStyle w:val="0Text"/>
          <w:color w:val="000000" w:themeColor="text1"/>
          <w:sz w:val="24"/>
          <w:vertAlign w:val="baseline"/>
        </w:rPr>
        <w:t>，</w:t>
      </w:r>
      <w:r>
        <w:t>﹁讓坎德人看不見自己的鼻子﹂</w:t>
      </w:r>
      <w:r w:rsidRPr="0092300B">
        <w:rPr>
          <w:rStyle w:val="0Text"/>
          <w:color w:val="000000" w:themeColor="text1"/>
          <w:sz w:val="24"/>
          <w:vertAlign w:val="baseline"/>
        </w:rPr>
        <w:t>。</w:t>
      </w:r>
    </w:p>
    <w:p w:rsidR="0055221D" w:rsidRDefault="00202875" w:rsidP="00202875">
      <w:r>
        <w:t>然後克薩從雲中飛出</w:t>
      </w:r>
      <w:r w:rsidRPr="0092300B">
        <w:rPr>
          <w:rStyle w:val="0Text"/>
          <w:color w:val="000000" w:themeColor="text1"/>
          <w:sz w:val="24"/>
          <w:vertAlign w:val="baseline"/>
        </w:rPr>
        <w:t>，</w:t>
      </w:r>
      <w:r>
        <w:t>泰斯看見了矮人指的東西</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坎德人敬畏地說</w:t>
      </w:r>
      <w:r w:rsidRPr="0092300B">
        <w:rPr>
          <w:rStyle w:val="0Text"/>
          <w:color w:val="000000" w:themeColor="text1"/>
          <w:sz w:val="24"/>
          <w:vertAlign w:val="baseline"/>
        </w:rPr>
        <w:t>。</w:t>
      </w:r>
      <w:r>
        <w:t>在他們腳下</w:t>
      </w:r>
      <w:r w:rsidRPr="0092300B">
        <w:rPr>
          <w:rStyle w:val="0Text"/>
          <w:color w:val="000000" w:themeColor="text1"/>
          <w:sz w:val="24"/>
          <w:vertAlign w:val="baseline"/>
        </w:rPr>
        <w:t>，</w:t>
      </w:r>
      <w:r>
        <w:t>一群又一群的惡龍飛向剛剛看到的部隊</w:t>
      </w:r>
      <w:r w:rsidRPr="0092300B">
        <w:rPr>
          <w:rStyle w:val="0Text"/>
          <w:color w:val="000000" w:themeColor="text1"/>
          <w:sz w:val="24"/>
          <w:vertAlign w:val="baseline"/>
        </w:rPr>
        <w:t>。</w:t>
      </w:r>
      <w:r>
        <w:t>牠們紅色和藍色的翅膀像是邪惡的旗幟</w:t>
      </w:r>
      <w:r w:rsidRPr="0092300B">
        <w:rPr>
          <w:rStyle w:val="0Text"/>
          <w:color w:val="000000" w:themeColor="text1"/>
          <w:sz w:val="24"/>
          <w:vertAlign w:val="baseline"/>
        </w:rPr>
        <w:t>，</w:t>
      </w:r>
      <w:r>
        <w:t>毫不留情地撲向沒有防備的黃金將軍的部隊</w:t>
      </w:r>
      <w:r w:rsidRPr="0092300B">
        <w:rPr>
          <w:rStyle w:val="0Text"/>
          <w:color w:val="000000" w:themeColor="text1"/>
          <w:sz w:val="24"/>
          <w:vertAlign w:val="baseline"/>
        </w:rPr>
        <w:t>。</w:t>
      </w:r>
    </w:p>
    <w:p w:rsidR="0055221D" w:rsidRDefault="00202875" w:rsidP="00202875">
      <w:r>
        <w:t>泰索何夫可以看見</w:t>
      </w:r>
      <w:r w:rsidRPr="0092300B">
        <w:rPr>
          <w:rStyle w:val="0Text"/>
          <w:color w:val="000000" w:themeColor="text1"/>
          <w:sz w:val="24"/>
          <w:vertAlign w:val="baseline"/>
        </w:rPr>
        <w:t>，</w:t>
      </w:r>
      <w:r>
        <w:t>底下嚴密的陣形在面對惡龍時也不堪一擊地開始潰散</w:t>
      </w:r>
      <w:r w:rsidRPr="0092300B">
        <w:rPr>
          <w:rStyle w:val="0Text"/>
          <w:color w:val="000000" w:themeColor="text1"/>
          <w:sz w:val="24"/>
          <w:vertAlign w:val="baseline"/>
        </w:rPr>
        <w:t>。</w:t>
      </w:r>
      <w:r>
        <w:t>可是在平原上無處可逃</w:t>
      </w:r>
      <w:r w:rsidRPr="0092300B">
        <w:rPr>
          <w:rStyle w:val="0Text"/>
          <w:color w:val="000000" w:themeColor="text1"/>
          <w:sz w:val="24"/>
          <w:vertAlign w:val="baseline"/>
        </w:rPr>
        <w:t>，</w:t>
      </w:r>
      <w:r>
        <w:t>這片廣大的草地上沒有任何掩蔽</w:t>
      </w:r>
      <w:r w:rsidRPr="0092300B">
        <w:rPr>
          <w:rStyle w:val="0Text"/>
          <w:color w:val="000000" w:themeColor="text1"/>
          <w:sz w:val="24"/>
          <w:vertAlign w:val="baseline"/>
        </w:rPr>
        <w:t>。</w:t>
      </w:r>
      <w:r>
        <w:t>泰斯突然明白</w:t>
      </w:r>
      <w:r w:rsidRPr="0092300B">
        <w:rPr>
          <w:rStyle w:val="0Text"/>
          <w:color w:val="000000" w:themeColor="text1"/>
          <w:sz w:val="24"/>
          <w:vertAlign w:val="baseline"/>
        </w:rPr>
        <w:t>，</w:t>
      </w:r>
      <w:r>
        <w:t>這才是那些飛龍們遲遲不出擊的原因</w:t>
      </w:r>
      <w:r w:rsidRPr="0092300B">
        <w:rPr>
          <w:rStyle w:val="0Text"/>
          <w:color w:val="000000" w:themeColor="text1"/>
          <w:sz w:val="24"/>
          <w:vertAlign w:val="baseline"/>
        </w:rPr>
        <w:t>；</w:t>
      </w:r>
      <w:r>
        <w:t>他腦中開始浮現閃電和火焰落在部隊身上的可怕景象</w:t>
      </w:r>
      <w:r w:rsidRPr="0092300B">
        <w:rPr>
          <w:rStyle w:val="0Text"/>
          <w:color w:val="000000" w:themeColor="text1"/>
          <w:sz w:val="24"/>
          <w:vertAlign w:val="baseline"/>
        </w:rPr>
        <w:t>。</w:t>
      </w:r>
    </w:p>
    <w:p w:rsidR="0055221D" w:rsidRDefault="00202875" w:rsidP="00202875">
      <w:r>
        <w:t>﹁我們得要阻止︱︱哇</w:t>
      </w:r>
      <w:r w:rsidRPr="0092300B">
        <w:rPr>
          <w:rStyle w:val="0Text"/>
          <w:color w:val="000000" w:themeColor="text1"/>
          <w:sz w:val="24"/>
          <w:vertAlign w:val="baseline"/>
        </w:rPr>
        <w:t>！</w:t>
      </w:r>
      <w:r>
        <w:t>﹂</w:t>
      </w:r>
    </w:p>
    <w:p w:rsidR="0055221D" w:rsidRDefault="00202875" w:rsidP="00202875">
      <w:r>
        <w:t>克薩突然盤旋而下</w:t>
      </w:r>
      <w:r w:rsidRPr="0092300B">
        <w:rPr>
          <w:rStyle w:val="0Text"/>
          <w:color w:val="000000" w:themeColor="text1"/>
          <w:sz w:val="24"/>
          <w:vertAlign w:val="baseline"/>
        </w:rPr>
        <w:t>，</w:t>
      </w:r>
      <w:r>
        <w:t>泰斯差點把舌頭給吞下去</w:t>
      </w:r>
      <w:r w:rsidRPr="0092300B">
        <w:rPr>
          <w:rStyle w:val="0Text"/>
          <w:color w:val="000000" w:themeColor="text1"/>
          <w:sz w:val="24"/>
          <w:vertAlign w:val="baseline"/>
        </w:rPr>
        <w:t>。</w:t>
      </w:r>
      <w:r>
        <w:t>天空開始在他四周旋轉</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坎德人興奮地以為自己正往下掉落</w:t>
      </w:r>
      <w:r w:rsidRPr="0092300B">
        <w:rPr>
          <w:rStyle w:val="0Text"/>
          <w:color w:val="000000" w:themeColor="text1"/>
          <w:sz w:val="24"/>
          <w:vertAlign w:val="baseline"/>
        </w:rPr>
        <w:t>。</w:t>
      </w:r>
      <w:r>
        <w:t>泰斯來不及思考</w:t>
      </w:r>
      <w:r w:rsidRPr="0092300B">
        <w:rPr>
          <w:rStyle w:val="0Text"/>
          <w:color w:val="000000" w:themeColor="text1"/>
          <w:sz w:val="24"/>
          <w:vertAlign w:val="baseline"/>
        </w:rPr>
        <w:t>，</w:t>
      </w:r>
      <w:r>
        <w:t>他單純地靠著本能行動</w:t>
      </w:r>
      <w:r w:rsidRPr="0092300B">
        <w:rPr>
          <w:rStyle w:val="0Text"/>
          <w:color w:val="000000" w:themeColor="text1"/>
          <w:sz w:val="24"/>
          <w:vertAlign w:val="baseline"/>
        </w:rPr>
        <w:t>，</w:t>
      </w:r>
      <w:r>
        <w:t>抓住佛林特的腰帶</w:t>
      </w:r>
      <w:r w:rsidRPr="0092300B">
        <w:rPr>
          <w:rStyle w:val="0Text"/>
          <w:color w:val="000000" w:themeColor="text1"/>
          <w:sz w:val="24"/>
          <w:vertAlign w:val="baseline"/>
        </w:rPr>
        <w:t>，</w:t>
      </w:r>
      <w:r>
        <w:t>突然間想起他應該要像佛林特一樣把自己綁在龍鞍上</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下次他會記得的</w:t>
      </w:r>
      <w:r w:rsidRPr="0092300B">
        <w:rPr>
          <w:rStyle w:val="0Text"/>
          <w:color w:val="000000" w:themeColor="text1"/>
          <w:sz w:val="24"/>
          <w:vertAlign w:val="baseline"/>
        </w:rPr>
        <w:t>。</w:t>
      </w:r>
    </w:p>
    <w:p w:rsidR="0055221D" w:rsidRDefault="00202875" w:rsidP="00202875">
      <w:r>
        <w:t>如果有下次的話</w:t>
      </w:r>
      <w:r w:rsidRPr="0092300B">
        <w:rPr>
          <w:rStyle w:val="0Text"/>
          <w:color w:val="000000" w:themeColor="text1"/>
          <w:sz w:val="24"/>
          <w:vertAlign w:val="baseline"/>
        </w:rPr>
        <w:t>。</w:t>
      </w:r>
      <w:r>
        <w:t>強風在他身旁怒吼</w:t>
      </w:r>
      <w:r w:rsidRPr="0092300B">
        <w:rPr>
          <w:rStyle w:val="0Text"/>
          <w:color w:val="000000" w:themeColor="text1"/>
          <w:sz w:val="24"/>
          <w:vertAlign w:val="baseline"/>
        </w:rPr>
        <w:t>，</w:t>
      </w:r>
      <w:r>
        <w:t>克薩盤旋落下時</w:t>
      </w:r>
      <w:r w:rsidRPr="0092300B">
        <w:rPr>
          <w:rStyle w:val="0Text"/>
          <w:color w:val="000000" w:themeColor="text1"/>
          <w:sz w:val="24"/>
          <w:vertAlign w:val="baseline"/>
        </w:rPr>
        <w:t>，</w:t>
      </w:r>
      <w:r>
        <w:t>地面不停地旋轉</w:t>
      </w:r>
      <w:r w:rsidRPr="0092300B">
        <w:rPr>
          <w:rStyle w:val="0Text"/>
          <w:color w:val="000000" w:themeColor="text1"/>
          <w:sz w:val="24"/>
          <w:vertAlign w:val="baseline"/>
        </w:rPr>
        <w:t>。</w:t>
      </w:r>
      <w:r>
        <w:t>坎德人很喜歡刺激的體驗</w:t>
      </w:r>
      <w:r w:rsidRPr="0092300B">
        <w:rPr>
          <w:rStyle w:val="0Text"/>
          <w:color w:val="000000" w:themeColor="text1"/>
          <w:sz w:val="24"/>
          <w:vertAlign w:val="baseline"/>
        </w:rPr>
        <w:t>。</w:t>
      </w:r>
      <w:r>
        <w:t>這當然是難能可貴的經驗</w:t>
      </w:r>
      <w:r w:rsidRPr="0092300B">
        <w:rPr>
          <w:rStyle w:val="0Text"/>
          <w:color w:val="000000" w:themeColor="text1"/>
          <w:sz w:val="24"/>
          <w:vertAlign w:val="baseline"/>
        </w:rPr>
        <w:t>，</w:t>
      </w:r>
      <w:r>
        <w:t>不過泰斯希望下次地面不要逼近得那麼快</w:t>
      </w:r>
      <w:r w:rsidRPr="0092300B">
        <w:rPr>
          <w:rStyle w:val="0Text"/>
          <w:color w:val="000000" w:themeColor="text1"/>
          <w:sz w:val="24"/>
          <w:vertAlign w:val="baseline"/>
        </w:rPr>
        <w:t>！</w:t>
      </w:r>
    </w:p>
    <w:p w:rsidR="0055221D" w:rsidRDefault="00202875" w:rsidP="00202875">
      <w:r>
        <w:t>﹁我的意思不是說要馬上阻止牠們</w:t>
      </w:r>
      <w:r w:rsidRPr="0092300B">
        <w:rPr>
          <w:rStyle w:val="0Text"/>
          <w:color w:val="000000" w:themeColor="text1"/>
          <w:sz w:val="24"/>
          <w:vertAlign w:val="baseline"/>
        </w:rPr>
        <w:t>！</w:t>
      </w:r>
      <w:r>
        <w:t>﹂泰斯對佛林特大喊</w:t>
      </w:r>
      <w:r w:rsidRPr="0092300B">
        <w:rPr>
          <w:rStyle w:val="0Text"/>
          <w:color w:val="000000" w:themeColor="text1"/>
          <w:sz w:val="24"/>
          <w:vertAlign w:val="baseline"/>
        </w:rPr>
        <w:t>。</w:t>
      </w:r>
      <w:r>
        <w:t>往上看去</w:t>
      </w:r>
      <w:r w:rsidRPr="0092300B">
        <w:rPr>
          <w:rStyle w:val="0Text"/>
          <w:color w:val="000000" w:themeColor="text1"/>
          <w:sz w:val="24"/>
          <w:vertAlign w:val="baseline"/>
        </w:rPr>
        <w:t>，</w:t>
      </w:r>
      <w:r>
        <w:t>還是往下</w:t>
      </w:r>
      <w:r w:rsidRPr="0092300B">
        <w:rPr>
          <w:rStyle w:val="0Text"/>
          <w:color w:val="000000" w:themeColor="text1"/>
          <w:sz w:val="24"/>
          <w:vertAlign w:val="baseline"/>
        </w:rPr>
        <w:t>？</w:t>
      </w:r>
      <w:r>
        <w:t>他可以看見許多隻龍在他們頭上</w:t>
      </w:r>
      <w:r w:rsidRPr="0092300B">
        <w:rPr>
          <w:rStyle w:val="0Text"/>
          <w:color w:val="000000" w:themeColor="text1"/>
          <w:sz w:val="24"/>
          <w:vertAlign w:val="baseline"/>
        </w:rPr>
        <w:t>，</w:t>
      </w:r>
      <w:r>
        <w:t>不</w:t>
      </w:r>
      <w:r w:rsidRPr="0092300B">
        <w:rPr>
          <w:rStyle w:val="0Text"/>
          <w:color w:val="000000" w:themeColor="text1"/>
          <w:sz w:val="24"/>
          <w:vertAlign w:val="baseline"/>
        </w:rPr>
        <w:t>，</w:t>
      </w:r>
      <w:r>
        <w:t>腳下</w:t>
      </w:r>
      <w:r w:rsidRPr="0092300B">
        <w:rPr>
          <w:rStyle w:val="0Text"/>
          <w:color w:val="000000" w:themeColor="text1"/>
          <w:sz w:val="24"/>
          <w:vertAlign w:val="baseline"/>
        </w:rPr>
        <w:t>。</w:t>
      </w:r>
      <w:r>
        <w:t>泰斯的方向感開始混淆</w:t>
      </w:r>
      <w:r w:rsidRPr="0092300B">
        <w:rPr>
          <w:rStyle w:val="0Text"/>
          <w:color w:val="000000" w:themeColor="text1"/>
          <w:sz w:val="24"/>
          <w:vertAlign w:val="baseline"/>
        </w:rPr>
        <w:t>。</w:t>
      </w:r>
      <w:r>
        <w:t>現在所有的龍都變成在他們後面</w:t>
      </w:r>
      <w:r w:rsidRPr="0092300B">
        <w:rPr>
          <w:rStyle w:val="0Text"/>
          <w:color w:val="000000" w:themeColor="text1"/>
          <w:sz w:val="24"/>
          <w:vertAlign w:val="baseline"/>
        </w:rPr>
        <w:t>！</w:t>
      </w:r>
      <w:r>
        <w:t>他們變成在最前線</w:t>
      </w:r>
      <w:r w:rsidRPr="0092300B">
        <w:rPr>
          <w:rStyle w:val="0Text"/>
          <w:color w:val="000000" w:themeColor="text1"/>
          <w:sz w:val="24"/>
          <w:vertAlign w:val="baseline"/>
        </w:rPr>
        <w:t>！</w:t>
      </w:r>
      <w:r>
        <w:t>單槍匹馬</w:t>
      </w:r>
      <w:r w:rsidRPr="0092300B">
        <w:rPr>
          <w:rStyle w:val="0Text"/>
          <w:color w:val="000000" w:themeColor="text1"/>
          <w:sz w:val="24"/>
          <w:vertAlign w:val="baseline"/>
        </w:rPr>
        <w:t>！</w:t>
      </w:r>
      <w:r>
        <w:t>佛林特在幹什麼</w:t>
      </w:r>
      <w:r w:rsidRPr="0092300B">
        <w:rPr>
          <w:rStyle w:val="0Text"/>
          <w:color w:val="000000" w:themeColor="text1"/>
          <w:sz w:val="24"/>
          <w:vertAlign w:val="baseline"/>
        </w:rPr>
        <w:t>？</w:t>
      </w:r>
    </w:p>
    <w:p w:rsidR="0055221D" w:rsidRDefault="00202875" w:rsidP="00202875">
      <w:r>
        <w:t>﹁不要這麼快</w:t>
      </w:r>
      <w:r w:rsidRPr="0092300B">
        <w:rPr>
          <w:rStyle w:val="0Text"/>
          <w:color w:val="000000" w:themeColor="text1"/>
          <w:sz w:val="24"/>
          <w:vertAlign w:val="baseline"/>
        </w:rPr>
        <w:t>！</w:t>
      </w:r>
      <w:r>
        <w:t>慢一點</w:t>
      </w:r>
      <w:r w:rsidRPr="0092300B">
        <w:rPr>
          <w:rStyle w:val="0Text"/>
          <w:color w:val="000000" w:themeColor="text1"/>
          <w:sz w:val="24"/>
          <w:vertAlign w:val="baseline"/>
        </w:rPr>
        <w:t>！</w:t>
      </w:r>
      <w:r>
        <w:t>﹂他對佛林特喊</w:t>
      </w:r>
      <w:r w:rsidRPr="0092300B">
        <w:rPr>
          <w:rStyle w:val="0Text"/>
          <w:color w:val="000000" w:themeColor="text1"/>
          <w:sz w:val="24"/>
          <w:vertAlign w:val="baseline"/>
        </w:rPr>
        <w:t>。</w:t>
      </w:r>
      <w:r>
        <w:t>﹁你已經跑到隊伍的最前端了</w:t>
      </w:r>
      <w:r w:rsidRPr="0092300B">
        <w:rPr>
          <w:rStyle w:val="0Text"/>
          <w:color w:val="000000" w:themeColor="text1"/>
          <w:sz w:val="24"/>
          <w:vertAlign w:val="baseline"/>
        </w:rPr>
        <w:t>！</w:t>
      </w:r>
      <w:r>
        <w:t>連羅拉娜都在你後面</w:t>
      </w:r>
      <w:r w:rsidRPr="0092300B">
        <w:rPr>
          <w:rStyle w:val="0Text"/>
          <w:color w:val="000000" w:themeColor="text1"/>
          <w:sz w:val="24"/>
          <w:vertAlign w:val="baseline"/>
        </w:rPr>
        <w:t>！</w:t>
      </w:r>
      <w:r>
        <w:t>﹂</w:t>
      </w:r>
    </w:p>
    <w:p w:rsidR="0055221D" w:rsidRDefault="00202875" w:rsidP="00202875">
      <w:r>
        <w:t>矮人也想把龍慢下來</w:t>
      </w:r>
      <w:r w:rsidRPr="0092300B">
        <w:rPr>
          <w:rStyle w:val="0Text"/>
          <w:color w:val="000000" w:themeColor="text1"/>
          <w:sz w:val="24"/>
          <w:vertAlign w:val="baseline"/>
        </w:rPr>
        <w:t>。</w:t>
      </w:r>
      <w:r>
        <w:t>最後一次俯衝讓韁繩落到他手中</w:t>
      </w:r>
      <w:r w:rsidRPr="0092300B">
        <w:rPr>
          <w:rStyle w:val="0Text"/>
          <w:color w:val="000000" w:themeColor="text1"/>
          <w:sz w:val="24"/>
          <w:vertAlign w:val="baseline"/>
        </w:rPr>
        <w:t>，</w:t>
      </w:r>
      <w:r>
        <w:t>他現在正用盡全力拉住韁繩</w:t>
      </w:r>
      <w:r w:rsidRPr="0092300B">
        <w:rPr>
          <w:rStyle w:val="0Text"/>
          <w:color w:val="000000" w:themeColor="text1"/>
          <w:sz w:val="24"/>
          <w:vertAlign w:val="baseline"/>
        </w:rPr>
        <w:t>，</w:t>
      </w:r>
      <w:r>
        <w:t>大喊﹁駕</w:t>
      </w:r>
      <w:r w:rsidRPr="0092300B">
        <w:rPr>
          <w:rStyle w:val="0Text"/>
          <w:color w:val="000000" w:themeColor="text1"/>
          <w:sz w:val="24"/>
          <w:vertAlign w:val="baseline"/>
        </w:rPr>
        <w:t>！</w:t>
      </w:r>
      <w:r>
        <w:t>龍</w:t>
      </w:r>
      <w:r w:rsidRPr="0092300B">
        <w:rPr>
          <w:rStyle w:val="0Text"/>
          <w:color w:val="000000" w:themeColor="text1"/>
          <w:sz w:val="24"/>
          <w:vertAlign w:val="baseline"/>
        </w:rPr>
        <w:t>，</w:t>
      </w:r>
      <w:r>
        <w:t>駕</w:t>
      </w:r>
      <w:r w:rsidRPr="0092300B">
        <w:rPr>
          <w:rStyle w:val="0Text"/>
          <w:color w:val="000000" w:themeColor="text1"/>
          <w:sz w:val="24"/>
          <w:vertAlign w:val="baseline"/>
        </w:rPr>
        <w:t>！</w:t>
      </w:r>
      <w:r>
        <w:t>﹂他只記得這對馬好像有用</w:t>
      </w:r>
      <w:r w:rsidRPr="0092300B">
        <w:rPr>
          <w:rStyle w:val="0Text"/>
          <w:color w:val="000000" w:themeColor="text1"/>
          <w:sz w:val="24"/>
          <w:vertAlign w:val="baseline"/>
        </w:rPr>
        <w:t>，</w:t>
      </w:r>
      <w:r>
        <w:t>但看來對龍恐怕沒什麼用</w:t>
      </w:r>
      <w:r w:rsidRPr="0092300B">
        <w:rPr>
          <w:rStyle w:val="0Text"/>
          <w:color w:val="000000" w:themeColor="text1"/>
          <w:sz w:val="24"/>
          <w:vertAlign w:val="baseline"/>
        </w:rPr>
        <w:t>。</w:t>
      </w:r>
    </w:p>
    <w:p w:rsidR="0055221D" w:rsidRDefault="00202875" w:rsidP="00202875">
      <w:r>
        <w:lastRenderedPageBreak/>
        <w:t>對嚇壞的矮人來說</w:t>
      </w:r>
      <w:r w:rsidRPr="0092300B">
        <w:rPr>
          <w:rStyle w:val="0Text"/>
          <w:color w:val="000000" w:themeColor="text1"/>
          <w:sz w:val="24"/>
          <w:vertAlign w:val="baseline"/>
        </w:rPr>
        <w:t>，</w:t>
      </w:r>
      <w:r>
        <w:t>發現他並非唯一無法駕馭龍的騎士</w:t>
      </w:r>
      <w:r w:rsidRPr="0092300B">
        <w:rPr>
          <w:rStyle w:val="0Text"/>
          <w:color w:val="000000" w:themeColor="text1"/>
          <w:sz w:val="24"/>
          <w:vertAlign w:val="baseline"/>
        </w:rPr>
        <w:t>，</w:t>
      </w:r>
      <w:r>
        <w:t>並未讓他因此放心</w:t>
      </w:r>
      <w:r w:rsidRPr="0092300B">
        <w:rPr>
          <w:rStyle w:val="0Text"/>
          <w:color w:val="000000" w:themeColor="text1"/>
          <w:sz w:val="24"/>
          <w:vertAlign w:val="baseline"/>
        </w:rPr>
        <w:t>。</w:t>
      </w:r>
      <w:r>
        <w:t>在他身後</w:t>
      </w:r>
      <w:r w:rsidRPr="0092300B">
        <w:rPr>
          <w:rStyle w:val="0Text"/>
          <w:color w:val="000000" w:themeColor="text1"/>
          <w:sz w:val="24"/>
          <w:vertAlign w:val="baseline"/>
        </w:rPr>
        <w:t>，</w:t>
      </w:r>
      <w:r>
        <w:t>銀色和青銅色的隊形彷彿在無聲的訊號下分裂了</w:t>
      </w:r>
      <w:r w:rsidRPr="0092300B">
        <w:rPr>
          <w:rStyle w:val="0Text"/>
          <w:color w:val="000000" w:themeColor="text1"/>
          <w:sz w:val="24"/>
          <w:vertAlign w:val="baseline"/>
        </w:rPr>
        <w:t>，</w:t>
      </w:r>
      <w:r>
        <w:t>龍群分散成許多小隊</w:t>
      </w:r>
      <w:r w:rsidRPr="0092300B">
        <w:rPr>
          <w:rStyle w:val="0Text"/>
          <w:color w:val="000000" w:themeColor="text1"/>
          <w:sz w:val="24"/>
          <w:vertAlign w:val="baseline"/>
        </w:rPr>
        <w:t>，</w:t>
      </w:r>
      <w:r>
        <w:t>兩隻或三隻成一個小組</w:t>
      </w:r>
      <w:r w:rsidRPr="0092300B">
        <w:rPr>
          <w:rStyle w:val="0Text"/>
          <w:color w:val="000000" w:themeColor="text1"/>
          <w:sz w:val="24"/>
          <w:vertAlign w:val="baseline"/>
        </w:rPr>
        <w:t>。</w:t>
      </w:r>
    </w:p>
    <w:p w:rsidR="0055221D" w:rsidRDefault="00202875" w:rsidP="00202875">
      <w:r>
        <w:t>騎士驚慌地拉著韁繩</w:t>
      </w:r>
      <w:r w:rsidRPr="0092300B">
        <w:rPr>
          <w:rStyle w:val="0Text"/>
          <w:color w:val="000000" w:themeColor="text1"/>
          <w:sz w:val="24"/>
          <w:vertAlign w:val="baseline"/>
        </w:rPr>
        <w:t>，</w:t>
      </w:r>
      <w:r>
        <w:t>全力試著將龍拉回原先整齊的騎兵編制中</w:t>
      </w:r>
      <w:r w:rsidRPr="0092300B">
        <w:rPr>
          <w:rStyle w:val="0Text"/>
          <w:color w:val="000000" w:themeColor="text1"/>
          <w:sz w:val="24"/>
          <w:vertAlign w:val="baseline"/>
        </w:rPr>
        <w:t>。</w:t>
      </w:r>
      <w:r>
        <w:t>但是龍在這方面可是老手︱︱天空是牠們的地盤</w:t>
      </w:r>
      <w:r w:rsidRPr="0092300B">
        <w:rPr>
          <w:rStyle w:val="0Text"/>
          <w:color w:val="000000" w:themeColor="text1"/>
          <w:sz w:val="24"/>
          <w:vertAlign w:val="baseline"/>
        </w:rPr>
        <w:t>。</w:t>
      </w:r>
      <w:r>
        <w:t>在空中戰鬥和地面戰鬥有著天壤之別</w:t>
      </w:r>
      <w:r w:rsidRPr="0092300B">
        <w:rPr>
          <w:rStyle w:val="0Text"/>
          <w:color w:val="000000" w:themeColor="text1"/>
          <w:sz w:val="24"/>
          <w:vertAlign w:val="baseline"/>
        </w:rPr>
        <w:t>，</w:t>
      </w:r>
      <w:r>
        <w:t>牠們會讓這些騎馬的傢伙知道要怎麼樣在龍背上戰鬥</w:t>
      </w:r>
      <w:r w:rsidRPr="0092300B">
        <w:rPr>
          <w:rStyle w:val="0Text"/>
          <w:color w:val="000000" w:themeColor="text1"/>
          <w:sz w:val="24"/>
          <w:vertAlign w:val="baseline"/>
        </w:rPr>
        <w:t>。</w:t>
      </w:r>
    </w:p>
    <w:p w:rsidR="0055221D" w:rsidRDefault="00202875" w:rsidP="00202875">
      <w:r>
        <w:t>克薩優雅地旋轉著</w:t>
      </w:r>
      <w:r w:rsidRPr="0092300B">
        <w:rPr>
          <w:rStyle w:val="0Text"/>
          <w:color w:val="000000" w:themeColor="text1"/>
          <w:sz w:val="24"/>
          <w:vertAlign w:val="baseline"/>
        </w:rPr>
        <w:t>，</w:t>
      </w:r>
      <w:r>
        <w:t>衝進另一朵雲中</w:t>
      </w:r>
      <w:r w:rsidRPr="0092300B">
        <w:rPr>
          <w:rStyle w:val="0Text"/>
          <w:color w:val="000000" w:themeColor="text1"/>
          <w:sz w:val="24"/>
          <w:vertAlign w:val="baseline"/>
        </w:rPr>
        <w:t>。</w:t>
      </w:r>
      <w:r>
        <w:t>當濃密的霧氣掩蓋住他時</w:t>
      </w:r>
      <w:r w:rsidRPr="0092300B">
        <w:rPr>
          <w:rStyle w:val="0Text"/>
          <w:color w:val="000000" w:themeColor="text1"/>
          <w:sz w:val="24"/>
          <w:vertAlign w:val="baseline"/>
        </w:rPr>
        <w:t>，</w:t>
      </w:r>
      <w:r>
        <w:t>泰斯立刻失去一切的方向感</w:t>
      </w:r>
      <w:r w:rsidRPr="0092300B">
        <w:rPr>
          <w:rStyle w:val="0Text"/>
          <w:color w:val="000000" w:themeColor="text1"/>
          <w:sz w:val="24"/>
          <w:vertAlign w:val="baseline"/>
        </w:rPr>
        <w:t>。</w:t>
      </w:r>
      <w:r>
        <w:t>當龍衝出雲層時</w:t>
      </w:r>
      <w:r w:rsidRPr="0092300B">
        <w:rPr>
          <w:rStyle w:val="0Text"/>
          <w:color w:val="000000" w:themeColor="text1"/>
          <w:sz w:val="24"/>
          <w:vertAlign w:val="baseline"/>
        </w:rPr>
        <w:t>，</w:t>
      </w:r>
      <w:r>
        <w:t>陽光燦爛的天空立刻出現在他眼前</w:t>
      </w:r>
      <w:r w:rsidRPr="0092300B">
        <w:rPr>
          <w:rStyle w:val="0Text"/>
          <w:color w:val="000000" w:themeColor="text1"/>
          <w:sz w:val="24"/>
          <w:vertAlign w:val="baseline"/>
        </w:rPr>
        <w:t>。</w:t>
      </w:r>
      <w:r>
        <w:t>現在他知道哪個方向是天空</w:t>
      </w:r>
      <w:r w:rsidRPr="0092300B">
        <w:rPr>
          <w:rStyle w:val="0Text"/>
          <w:color w:val="000000" w:themeColor="text1"/>
          <w:sz w:val="24"/>
          <w:vertAlign w:val="baseline"/>
        </w:rPr>
        <w:t>，</w:t>
      </w:r>
      <w:r>
        <w:t>哪個方向是地面了</w:t>
      </w:r>
      <w:r w:rsidRPr="0092300B">
        <w:rPr>
          <w:rStyle w:val="0Text"/>
          <w:color w:val="000000" w:themeColor="text1"/>
          <w:sz w:val="24"/>
          <w:vertAlign w:val="baseline"/>
        </w:rPr>
        <w:t>。</w:t>
      </w:r>
      <w:r>
        <w:t>地面是在非常靠近的那個方向</w:t>
      </w:r>
      <w:r w:rsidRPr="0092300B">
        <w:rPr>
          <w:rStyle w:val="0Text"/>
          <w:color w:val="000000" w:themeColor="text1"/>
          <w:sz w:val="24"/>
          <w:vertAlign w:val="baseline"/>
        </w:rPr>
        <w:t>！</w:t>
      </w:r>
    </w:p>
    <w:p w:rsidR="0055221D" w:rsidRDefault="00202875" w:rsidP="00202875">
      <w:r>
        <w:t>然後佛林特開始大吼</w:t>
      </w:r>
      <w:r w:rsidRPr="0092300B">
        <w:rPr>
          <w:rStyle w:val="0Text"/>
          <w:color w:val="000000" w:themeColor="text1"/>
          <w:sz w:val="24"/>
          <w:vertAlign w:val="baseline"/>
        </w:rPr>
        <w:t>。</w:t>
      </w:r>
      <w:r>
        <w:t>泰斯吃了一驚抬頭往上看</w:t>
      </w:r>
      <w:r w:rsidRPr="0092300B">
        <w:rPr>
          <w:rStyle w:val="0Text"/>
          <w:color w:val="000000" w:themeColor="text1"/>
          <w:sz w:val="24"/>
          <w:vertAlign w:val="baseline"/>
        </w:rPr>
        <w:t>，</w:t>
      </w:r>
      <w:r>
        <w:t>發現他們正直直地衝向一群正準備要追趕恐慌的步兵的藍龍</w:t>
      </w:r>
      <w:r w:rsidRPr="0092300B">
        <w:rPr>
          <w:rStyle w:val="0Text"/>
          <w:color w:val="000000" w:themeColor="text1"/>
          <w:sz w:val="24"/>
          <w:vertAlign w:val="baseline"/>
        </w:rPr>
        <w:t>，</w:t>
      </w:r>
      <w:r>
        <w:t>而且藍龍並沒有發現他們</w:t>
      </w:r>
      <w:r w:rsidRPr="0092300B">
        <w:rPr>
          <w:rStyle w:val="0Text"/>
          <w:color w:val="000000" w:themeColor="text1"/>
          <w:sz w:val="24"/>
          <w:vertAlign w:val="baseline"/>
        </w:rPr>
        <w:t>。</w:t>
      </w:r>
    </w:p>
    <w:p w:rsidR="0055221D" w:rsidRDefault="00202875" w:rsidP="00202875">
      <w:r>
        <w:t>﹁長槍</w:t>
      </w:r>
      <w:r w:rsidRPr="0092300B">
        <w:rPr>
          <w:rStyle w:val="0Text"/>
          <w:color w:val="000000" w:themeColor="text1"/>
          <w:sz w:val="24"/>
          <w:vertAlign w:val="baseline"/>
        </w:rPr>
        <w:t>！</w:t>
      </w:r>
      <w:r>
        <w:t>長槍</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p>
    <w:p w:rsidR="0055221D" w:rsidRDefault="00202875" w:rsidP="00202875">
      <w:r>
        <w:t>佛林特抓起長槍</w:t>
      </w:r>
      <w:r w:rsidRPr="0092300B">
        <w:rPr>
          <w:rStyle w:val="0Text"/>
          <w:color w:val="000000" w:themeColor="text1"/>
          <w:sz w:val="24"/>
          <w:vertAlign w:val="baseline"/>
        </w:rPr>
        <w:t>，</w:t>
      </w:r>
      <w:r>
        <w:t>但他沒有足夠的時間將它調整到夾在腋窩下</w:t>
      </w:r>
      <w:r w:rsidRPr="0092300B">
        <w:rPr>
          <w:rStyle w:val="0Text"/>
          <w:color w:val="000000" w:themeColor="text1"/>
          <w:sz w:val="24"/>
          <w:vertAlign w:val="baseline"/>
        </w:rPr>
        <w:t>。</w:t>
      </w:r>
      <w:r>
        <w:t>不過這並不重要</w:t>
      </w:r>
      <w:r w:rsidRPr="0092300B">
        <w:rPr>
          <w:rStyle w:val="0Text"/>
          <w:color w:val="000000" w:themeColor="text1"/>
          <w:sz w:val="24"/>
          <w:vertAlign w:val="baseline"/>
        </w:rPr>
        <w:t>。</w:t>
      </w:r>
      <w:r>
        <w:t>藍龍依舊沒有看見他們</w:t>
      </w:r>
      <w:r w:rsidRPr="0092300B">
        <w:rPr>
          <w:rStyle w:val="0Text"/>
          <w:color w:val="000000" w:themeColor="text1"/>
          <w:sz w:val="24"/>
          <w:vertAlign w:val="baseline"/>
        </w:rPr>
        <w:t>。</w:t>
      </w:r>
      <w:r>
        <w:t>克薩衝出雲層</w:t>
      </w:r>
      <w:r w:rsidRPr="0092300B">
        <w:rPr>
          <w:rStyle w:val="0Text"/>
          <w:color w:val="000000" w:themeColor="text1"/>
          <w:sz w:val="24"/>
          <w:vertAlign w:val="baseline"/>
        </w:rPr>
        <w:t>，</w:t>
      </w:r>
      <w:r>
        <w:t>降低高度到他們背後</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年輕的巨龍像是道青銅色的火焰</w:t>
      </w:r>
      <w:r w:rsidRPr="0092300B">
        <w:rPr>
          <w:rStyle w:val="0Text"/>
          <w:color w:val="000000" w:themeColor="text1"/>
          <w:sz w:val="24"/>
          <w:vertAlign w:val="baseline"/>
        </w:rPr>
        <w:t>，</w:t>
      </w:r>
      <w:r>
        <w:t>直衝向牠們的領隊</w:t>
      </w:r>
      <w:r w:rsidRPr="0092300B">
        <w:rPr>
          <w:rStyle w:val="0Text"/>
          <w:color w:val="000000" w:themeColor="text1"/>
          <w:sz w:val="24"/>
          <w:vertAlign w:val="baseline"/>
        </w:rPr>
        <w:t>。</w:t>
      </w:r>
      <w:r>
        <w:t>那是一隻藍色的巨龍</w:t>
      </w:r>
      <w:r w:rsidRPr="0092300B">
        <w:rPr>
          <w:rStyle w:val="0Text"/>
          <w:color w:val="000000" w:themeColor="text1"/>
          <w:sz w:val="24"/>
          <w:vertAlign w:val="baseline"/>
        </w:rPr>
        <w:t>，</w:t>
      </w:r>
      <w:r>
        <w:t>背上的騎士戴著藍色的頭盔</w:t>
      </w:r>
      <w:r w:rsidRPr="0092300B">
        <w:rPr>
          <w:rStyle w:val="0Text"/>
          <w:color w:val="000000" w:themeColor="text1"/>
          <w:sz w:val="24"/>
          <w:vertAlign w:val="baseline"/>
        </w:rPr>
        <w:t>。</w:t>
      </w:r>
      <w:r>
        <w:t>克薩迅速且悄然地滑翔過去</w:t>
      </w:r>
      <w:r w:rsidRPr="0092300B">
        <w:rPr>
          <w:rStyle w:val="0Text"/>
          <w:color w:val="000000" w:themeColor="text1"/>
          <w:sz w:val="24"/>
          <w:vertAlign w:val="baseline"/>
        </w:rPr>
        <w:t>，</w:t>
      </w:r>
      <w:r>
        <w:t>伸出四隻銳利的爪子</w:t>
      </w:r>
      <w:r w:rsidRPr="0092300B">
        <w:rPr>
          <w:rStyle w:val="0Text"/>
          <w:color w:val="000000" w:themeColor="text1"/>
          <w:sz w:val="24"/>
          <w:vertAlign w:val="baseline"/>
        </w:rPr>
        <w:t>，</w:t>
      </w:r>
      <w:r>
        <w:t>全力一擊</w:t>
      </w:r>
      <w:r w:rsidRPr="0092300B">
        <w:rPr>
          <w:rStyle w:val="0Text"/>
          <w:color w:val="000000" w:themeColor="text1"/>
          <w:sz w:val="24"/>
          <w:vertAlign w:val="baseline"/>
        </w:rPr>
        <w:t>！</w:t>
      </w:r>
    </w:p>
    <w:p w:rsidR="0055221D" w:rsidRDefault="00202875" w:rsidP="00202875">
      <w:r>
        <w:t>撞擊的力道讓佛林特在龍鞍上往前滑</w:t>
      </w:r>
      <w:r w:rsidRPr="0092300B">
        <w:rPr>
          <w:rStyle w:val="0Text"/>
          <w:color w:val="000000" w:themeColor="text1"/>
          <w:sz w:val="24"/>
          <w:vertAlign w:val="baseline"/>
        </w:rPr>
        <w:t>。</w:t>
      </w:r>
      <w:r>
        <w:t>泰斯壓在他頭上</w:t>
      </w:r>
      <w:r w:rsidRPr="0092300B">
        <w:rPr>
          <w:rStyle w:val="0Text"/>
          <w:color w:val="000000" w:themeColor="text1"/>
          <w:sz w:val="24"/>
          <w:vertAlign w:val="baseline"/>
        </w:rPr>
        <w:t>，</w:t>
      </w:r>
      <w:r>
        <w:t>差點把他壓扁</w:t>
      </w:r>
      <w:r w:rsidRPr="0092300B">
        <w:rPr>
          <w:rStyle w:val="0Text"/>
          <w:color w:val="000000" w:themeColor="text1"/>
          <w:sz w:val="24"/>
          <w:vertAlign w:val="baseline"/>
        </w:rPr>
        <w:t>。</w:t>
      </w:r>
      <w:r>
        <w:t>佛林特不知所措地掙扎著坐直</w:t>
      </w:r>
      <w:r w:rsidRPr="0092300B">
        <w:rPr>
          <w:rStyle w:val="0Text"/>
          <w:color w:val="000000" w:themeColor="text1"/>
          <w:sz w:val="24"/>
          <w:vertAlign w:val="baseline"/>
        </w:rPr>
        <w:t>，</w:t>
      </w:r>
      <w:r>
        <w:t>但泰斯用一隻手緊緊地抱住他</w:t>
      </w:r>
      <w:r w:rsidRPr="0092300B">
        <w:rPr>
          <w:rStyle w:val="0Text"/>
          <w:color w:val="000000" w:themeColor="text1"/>
          <w:sz w:val="24"/>
          <w:vertAlign w:val="baseline"/>
        </w:rPr>
        <w:t>，</w:t>
      </w:r>
      <w:r>
        <w:t>另一隻手敲打著矮人的頭盔</w:t>
      </w:r>
      <w:r w:rsidRPr="0092300B">
        <w:rPr>
          <w:rStyle w:val="0Text"/>
          <w:color w:val="000000" w:themeColor="text1"/>
          <w:sz w:val="24"/>
          <w:vertAlign w:val="baseline"/>
        </w:rPr>
        <w:t>；</w:t>
      </w:r>
      <w:r>
        <w:t>泰斯正努力地替克薩加油</w:t>
      </w:r>
      <w:r w:rsidRPr="0092300B">
        <w:rPr>
          <w:rStyle w:val="0Text"/>
          <w:color w:val="000000" w:themeColor="text1"/>
          <w:sz w:val="24"/>
          <w:vertAlign w:val="baseline"/>
        </w:rPr>
        <w:t>。</w:t>
      </w:r>
    </w:p>
    <w:p w:rsidR="0055221D" w:rsidRDefault="00202875" w:rsidP="00202875">
      <w:r>
        <w:t>﹁好極了</w:t>
      </w:r>
      <w:r w:rsidRPr="0092300B">
        <w:rPr>
          <w:rStyle w:val="0Text"/>
          <w:color w:val="000000" w:themeColor="text1"/>
          <w:sz w:val="24"/>
          <w:vertAlign w:val="baseline"/>
        </w:rPr>
        <w:t>！</w:t>
      </w:r>
      <w:r>
        <w:t>又打到一次</w:t>
      </w:r>
      <w:r w:rsidRPr="0092300B">
        <w:rPr>
          <w:rStyle w:val="0Text"/>
          <w:color w:val="000000" w:themeColor="text1"/>
          <w:sz w:val="24"/>
          <w:vertAlign w:val="baseline"/>
        </w:rPr>
        <w:t>！</w:t>
      </w:r>
      <w:r>
        <w:t>﹂坎德人尖聲大叫</w:t>
      </w:r>
      <w:r w:rsidRPr="0092300B">
        <w:rPr>
          <w:rStyle w:val="0Text"/>
          <w:color w:val="000000" w:themeColor="text1"/>
          <w:sz w:val="24"/>
          <w:vertAlign w:val="baseline"/>
        </w:rPr>
        <w:t>，</w:t>
      </w:r>
      <w:r>
        <w:t>興奮得不停敲打佛林特的腦袋</w:t>
      </w:r>
      <w:r w:rsidRPr="0092300B">
        <w:rPr>
          <w:rStyle w:val="0Text"/>
          <w:color w:val="000000" w:themeColor="text1"/>
          <w:sz w:val="24"/>
          <w:vertAlign w:val="baseline"/>
        </w:rPr>
        <w:t>。</w:t>
      </w:r>
      <w:r>
        <w:t>佛林特大聲用矮人語咒罵</w:t>
      </w:r>
      <w:r w:rsidRPr="0092300B">
        <w:rPr>
          <w:rStyle w:val="0Text"/>
          <w:color w:val="000000" w:themeColor="text1"/>
          <w:sz w:val="24"/>
          <w:vertAlign w:val="baseline"/>
        </w:rPr>
        <w:t>，</w:t>
      </w:r>
      <w:r>
        <w:t>把泰斯摔開</w:t>
      </w:r>
      <w:r w:rsidRPr="0092300B">
        <w:rPr>
          <w:rStyle w:val="0Text"/>
          <w:color w:val="000000" w:themeColor="text1"/>
          <w:sz w:val="24"/>
          <w:vertAlign w:val="baseline"/>
        </w:rPr>
        <w:t>。</w:t>
      </w:r>
      <w:r>
        <w:t>就在那一刻</w:t>
      </w:r>
      <w:r w:rsidRPr="0092300B">
        <w:rPr>
          <w:rStyle w:val="0Text"/>
          <w:color w:val="000000" w:themeColor="text1"/>
          <w:sz w:val="24"/>
          <w:vertAlign w:val="baseline"/>
        </w:rPr>
        <w:t>，</w:t>
      </w:r>
      <w:r>
        <w:t>克薩垂直爬升</w:t>
      </w:r>
      <w:r w:rsidRPr="0092300B">
        <w:rPr>
          <w:rStyle w:val="0Text"/>
          <w:color w:val="000000" w:themeColor="text1"/>
          <w:sz w:val="24"/>
          <w:vertAlign w:val="baseline"/>
        </w:rPr>
        <w:t>，</w:t>
      </w:r>
      <w:r>
        <w:t>在藍龍群來得及反應之前躲進另一片雲層中</w:t>
      </w:r>
      <w:r w:rsidRPr="0092300B">
        <w:rPr>
          <w:rStyle w:val="0Text"/>
          <w:color w:val="000000" w:themeColor="text1"/>
          <w:sz w:val="24"/>
          <w:vertAlign w:val="baseline"/>
        </w:rPr>
        <w:t>。</w:t>
      </w:r>
    </w:p>
    <w:p w:rsidR="0055221D" w:rsidRDefault="00202875" w:rsidP="00202875">
      <w:r>
        <w:t>克薩等待片刻</w:t>
      </w:r>
      <w:r w:rsidRPr="0092300B">
        <w:rPr>
          <w:rStyle w:val="0Text"/>
          <w:color w:val="000000" w:themeColor="text1"/>
          <w:sz w:val="24"/>
          <w:vertAlign w:val="baseline"/>
        </w:rPr>
        <w:t>，</w:t>
      </w:r>
      <w:r>
        <w:t>也許是要讓受驚的騎士恢復鎮定</w:t>
      </w:r>
      <w:r w:rsidRPr="0092300B">
        <w:rPr>
          <w:rStyle w:val="0Text"/>
          <w:color w:val="000000" w:themeColor="text1"/>
          <w:sz w:val="24"/>
          <w:vertAlign w:val="baseline"/>
        </w:rPr>
        <w:t>。</w:t>
      </w:r>
      <w:r>
        <w:t>佛林特坐直身</w:t>
      </w:r>
      <w:r w:rsidRPr="0092300B">
        <w:rPr>
          <w:rStyle w:val="0Text"/>
          <w:color w:val="000000" w:themeColor="text1"/>
          <w:sz w:val="24"/>
          <w:vertAlign w:val="baseline"/>
        </w:rPr>
        <w:t>，</w:t>
      </w:r>
      <w:r>
        <w:t>泰斯緊緊抱著矮人</w:t>
      </w:r>
      <w:r w:rsidRPr="0092300B">
        <w:rPr>
          <w:rStyle w:val="0Text"/>
          <w:color w:val="000000" w:themeColor="text1"/>
          <w:sz w:val="24"/>
          <w:vertAlign w:val="baseline"/>
        </w:rPr>
        <w:t>。</w:t>
      </w:r>
      <w:r>
        <w:t>他覺得佛林特看起來有點怪異</w:t>
      </w:r>
      <w:r w:rsidRPr="0092300B">
        <w:rPr>
          <w:rStyle w:val="0Text"/>
          <w:color w:val="000000" w:themeColor="text1"/>
          <w:sz w:val="24"/>
          <w:vertAlign w:val="baseline"/>
        </w:rPr>
        <w:t>，</w:t>
      </w:r>
      <w:r>
        <w:t>臉色有些灰敗</w:t>
      </w:r>
      <w:r w:rsidRPr="0092300B">
        <w:rPr>
          <w:rStyle w:val="0Text"/>
          <w:color w:val="000000" w:themeColor="text1"/>
          <w:sz w:val="24"/>
          <w:vertAlign w:val="baseline"/>
        </w:rPr>
        <w:t>，</w:t>
      </w:r>
      <w:r>
        <w:t>精神恍惚</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泰斯提醒自己</w:t>
      </w:r>
      <w:r w:rsidRPr="0092300B">
        <w:rPr>
          <w:rStyle w:val="0Text"/>
          <w:color w:val="000000" w:themeColor="text1"/>
          <w:sz w:val="24"/>
          <w:vertAlign w:val="baseline"/>
        </w:rPr>
        <w:t>，</w:t>
      </w:r>
      <w:r>
        <w:t>這並不是尋常的經驗</w:t>
      </w:r>
      <w:r w:rsidRPr="0092300B">
        <w:rPr>
          <w:rStyle w:val="0Text"/>
          <w:color w:val="000000" w:themeColor="text1"/>
          <w:sz w:val="24"/>
          <w:vertAlign w:val="baseline"/>
        </w:rPr>
        <w:t>。</w:t>
      </w:r>
      <w:r>
        <w:t>在他來得及問佛林特有沒有不適之前</w:t>
      </w:r>
      <w:r w:rsidRPr="0092300B">
        <w:rPr>
          <w:rStyle w:val="0Text"/>
          <w:color w:val="000000" w:themeColor="text1"/>
          <w:sz w:val="24"/>
          <w:vertAlign w:val="baseline"/>
        </w:rPr>
        <w:t>，</w:t>
      </w:r>
      <w:r>
        <w:t>克薩又再度衝出雲層</w:t>
      </w:r>
      <w:r w:rsidRPr="0092300B">
        <w:rPr>
          <w:rStyle w:val="0Text"/>
          <w:color w:val="000000" w:themeColor="text1"/>
          <w:sz w:val="24"/>
          <w:vertAlign w:val="baseline"/>
        </w:rPr>
        <w:t>。</w:t>
      </w:r>
    </w:p>
    <w:p w:rsidR="0055221D" w:rsidRDefault="00202875" w:rsidP="00202875">
      <w:r>
        <w:t>泰斯可以看見底下的藍龍</w:t>
      </w:r>
      <w:r w:rsidRPr="0092300B">
        <w:rPr>
          <w:rStyle w:val="0Text"/>
          <w:color w:val="000000" w:themeColor="text1"/>
          <w:sz w:val="24"/>
          <w:vertAlign w:val="baseline"/>
        </w:rPr>
        <w:t>。</w:t>
      </w:r>
      <w:r>
        <w:t>領頭的龍已經爬升到半空中</w:t>
      </w:r>
      <w:r w:rsidRPr="0092300B">
        <w:rPr>
          <w:rStyle w:val="0Text"/>
          <w:color w:val="000000" w:themeColor="text1"/>
          <w:sz w:val="24"/>
          <w:vertAlign w:val="baseline"/>
        </w:rPr>
        <w:t>，</w:t>
      </w:r>
      <w:r>
        <w:t>正張開巨大的翅膀滑翔著</w:t>
      </w:r>
      <w:r w:rsidRPr="0092300B">
        <w:rPr>
          <w:rStyle w:val="0Text"/>
          <w:color w:val="000000" w:themeColor="text1"/>
          <w:sz w:val="24"/>
          <w:vertAlign w:val="baseline"/>
        </w:rPr>
        <w:t>。</w:t>
      </w:r>
      <w:r>
        <w:t>藍龍看來有些吃驚</w:t>
      </w:r>
      <w:r w:rsidRPr="0092300B">
        <w:rPr>
          <w:rStyle w:val="0Text"/>
          <w:color w:val="000000" w:themeColor="text1"/>
          <w:sz w:val="24"/>
          <w:vertAlign w:val="baseline"/>
        </w:rPr>
        <w:t>，</w:t>
      </w:r>
      <w:r>
        <w:t>身上也掛了彩</w:t>
      </w:r>
      <w:r w:rsidRPr="0092300B">
        <w:rPr>
          <w:rStyle w:val="0Text"/>
          <w:color w:val="000000" w:themeColor="text1"/>
          <w:sz w:val="24"/>
          <w:vertAlign w:val="baseline"/>
        </w:rPr>
        <w:t>，</w:t>
      </w:r>
      <w:r>
        <w:t>龍身的後側有些血跡</w:t>
      </w:r>
      <w:r w:rsidRPr="0092300B">
        <w:rPr>
          <w:rStyle w:val="0Text"/>
          <w:color w:val="000000" w:themeColor="text1"/>
          <w:sz w:val="24"/>
          <w:vertAlign w:val="baseline"/>
        </w:rPr>
        <w:t>，</w:t>
      </w:r>
      <w:r>
        <w:t>這裡正是克薩銳利的尖爪穿透牠堅硬鱗甲的地方</w:t>
      </w:r>
      <w:r w:rsidRPr="0092300B">
        <w:rPr>
          <w:rStyle w:val="0Text"/>
          <w:color w:val="000000" w:themeColor="text1"/>
          <w:sz w:val="24"/>
          <w:vertAlign w:val="baseline"/>
        </w:rPr>
        <w:t>。</w:t>
      </w:r>
      <w:r>
        <w:t>龍和戴著藍色頭盔的騎士都在掃視天空</w:t>
      </w:r>
      <w:r w:rsidRPr="0092300B">
        <w:rPr>
          <w:rStyle w:val="0Text"/>
          <w:color w:val="000000" w:themeColor="text1"/>
          <w:sz w:val="24"/>
          <w:vertAlign w:val="baseline"/>
        </w:rPr>
        <w:t>，</w:t>
      </w:r>
      <w:r>
        <w:t>找尋攻擊者</w:t>
      </w:r>
      <w:r w:rsidRPr="0092300B">
        <w:rPr>
          <w:rStyle w:val="0Text"/>
          <w:color w:val="000000" w:themeColor="text1"/>
          <w:sz w:val="24"/>
          <w:vertAlign w:val="baseline"/>
        </w:rPr>
        <w:t>。</w:t>
      </w:r>
      <w:r>
        <w:t>突然騎士指向天空</w:t>
      </w:r>
      <w:r w:rsidRPr="0092300B">
        <w:rPr>
          <w:rStyle w:val="0Text"/>
          <w:color w:val="000000" w:themeColor="text1"/>
          <w:sz w:val="24"/>
          <w:vertAlign w:val="baseline"/>
        </w:rPr>
        <w:t>。</w:t>
      </w:r>
    </w:p>
    <w:p w:rsidR="0055221D" w:rsidRDefault="00202875" w:rsidP="00202875">
      <w:r>
        <w:t>泰斯冒險往後看了一眼</w:t>
      </w:r>
      <w:r w:rsidRPr="0092300B">
        <w:rPr>
          <w:rStyle w:val="0Text"/>
          <w:color w:val="000000" w:themeColor="text1"/>
          <w:sz w:val="24"/>
          <w:vertAlign w:val="baseline"/>
        </w:rPr>
        <w:t>，</w:t>
      </w:r>
      <w:r>
        <w:t>看到了讓人吃驚的景象</w:t>
      </w:r>
      <w:r w:rsidRPr="0092300B">
        <w:rPr>
          <w:rStyle w:val="0Text"/>
          <w:color w:val="000000" w:themeColor="text1"/>
          <w:sz w:val="24"/>
          <w:vertAlign w:val="baseline"/>
        </w:rPr>
        <w:t>。</w:t>
      </w:r>
      <w:r>
        <w:t>眼前的景象實在太壯觀了</w:t>
      </w:r>
      <w:r w:rsidRPr="0092300B">
        <w:rPr>
          <w:rStyle w:val="0Text"/>
          <w:color w:val="000000" w:themeColor="text1"/>
          <w:sz w:val="24"/>
          <w:vertAlign w:val="baseline"/>
        </w:rPr>
        <w:t>。</w:t>
      </w:r>
      <w:r>
        <w:t>聖白石飛龍部隊的青銅龍和銀龍</w:t>
      </w:r>
      <w:r w:rsidRPr="0092300B">
        <w:rPr>
          <w:rStyle w:val="0Text"/>
          <w:color w:val="000000" w:themeColor="text1"/>
          <w:sz w:val="24"/>
          <w:vertAlign w:val="baseline"/>
        </w:rPr>
        <w:t>，</w:t>
      </w:r>
      <w:r>
        <w:t>在陽光的照耀下尖嘯著飛撲向這群藍龍</w:t>
      </w:r>
      <w:r w:rsidRPr="0092300B">
        <w:rPr>
          <w:rStyle w:val="0Text"/>
          <w:color w:val="000000" w:themeColor="text1"/>
          <w:sz w:val="24"/>
          <w:vertAlign w:val="baseline"/>
        </w:rPr>
        <w:t>。</w:t>
      </w:r>
      <w:r>
        <w:t>藍龍們立刻四散飛開</w:t>
      </w:r>
      <w:r w:rsidRPr="0092300B">
        <w:rPr>
          <w:rStyle w:val="0Text"/>
          <w:color w:val="000000" w:themeColor="text1"/>
          <w:sz w:val="24"/>
          <w:vertAlign w:val="baseline"/>
        </w:rPr>
        <w:t>，</w:t>
      </w:r>
      <w:r>
        <w:t>一方面要爭取高度</w:t>
      </w:r>
      <w:r w:rsidRPr="0092300B">
        <w:rPr>
          <w:rStyle w:val="0Text"/>
          <w:color w:val="000000" w:themeColor="text1"/>
          <w:sz w:val="24"/>
          <w:vertAlign w:val="baseline"/>
        </w:rPr>
        <w:t>，</w:t>
      </w:r>
      <w:r>
        <w:t>一方面甩開後方的追兵</w:t>
      </w:r>
      <w:r w:rsidRPr="0092300B">
        <w:rPr>
          <w:rStyle w:val="0Text"/>
          <w:color w:val="000000" w:themeColor="text1"/>
          <w:sz w:val="24"/>
          <w:vertAlign w:val="baseline"/>
        </w:rPr>
        <w:t>。</w:t>
      </w:r>
      <w:r>
        <w:t>戰鬥立刻在空中展開</w:t>
      </w:r>
      <w:r w:rsidRPr="0092300B">
        <w:rPr>
          <w:rStyle w:val="0Text"/>
          <w:color w:val="000000" w:themeColor="text1"/>
          <w:sz w:val="24"/>
          <w:vertAlign w:val="baseline"/>
        </w:rPr>
        <w:t>。</w:t>
      </w:r>
      <w:r>
        <w:t>右邊飛上一隻青銅龍</w:t>
      </w:r>
      <w:r w:rsidRPr="0092300B">
        <w:rPr>
          <w:rStyle w:val="0Text"/>
          <w:color w:val="000000" w:themeColor="text1"/>
          <w:sz w:val="24"/>
          <w:vertAlign w:val="baseline"/>
        </w:rPr>
        <w:t>，</w:t>
      </w:r>
      <w:r>
        <w:t>電光一閃</w:t>
      </w:r>
      <w:r w:rsidRPr="0092300B">
        <w:rPr>
          <w:rStyle w:val="0Text"/>
          <w:color w:val="000000" w:themeColor="text1"/>
          <w:sz w:val="24"/>
          <w:vertAlign w:val="baseline"/>
        </w:rPr>
        <w:t>，</w:t>
      </w:r>
      <w:r>
        <w:t>讓坎德人目眩</w:t>
      </w:r>
      <w:r w:rsidRPr="0092300B">
        <w:rPr>
          <w:rStyle w:val="0Text"/>
          <w:color w:val="000000" w:themeColor="text1"/>
          <w:sz w:val="24"/>
          <w:vertAlign w:val="baseline"/>
        </w:rPr>
        <w:t>，</w:t>
      </w:r>
      <w:r>
        <w:t>那隻龍尖叫著往下掉落</w:t>
      </w:r>
      <w:r w:rsidRPr="0092300B">
        <w:rPr>
          <w:rStyle w:val="0Text"/>
          <w:color w:val="000000" w:themeColor="text1"/>
          <w:sz w:val="24"/>
          <w:vertAlign w:val="baseline"/>
        </w:rPr>
        <w:t>，</w:t>
      </w:r>
      <w:r>
        <w:t>頭部焦黑</w:t>
      </w:r>
      <w:r w:rsidRPr="0092300B">
        <w:rPr>
          <w:rStyle w:val="0Text"/>
          <w:color w:val="000000" w:themeColor="text1"/>
          <w:sz w:val="24"/>
          <w:vertAlign w:val="baseline"/>
        </w:rPr>
        <w:t>，</w:t>
      </w:r>
      <w:r>
        <w:t>冒出黑煙</w:t>
      </w:r>
      <w:r w:rsidRPr="0092300B">
        <w:rPr>
          <w:rStyle w:val="0Text"/>
          <w:color w:val="000000" w:themeColor="text1"/>
          <w:sz w:val="24"/>
          <w:vertAlign w:val="baseline"/>
        </w:rPr>
        <w:t>。</w:t>
      </w:r>
      <w:r>
        <w:t>泰斯看見騎士張嘴尖叫</w:t>
      </w:r>
      <w:r w:rsidRPr="0092300B">
        <w:rPr>
          <w:rStyle w:val="0Text"/>
          <w:color w:val="000000" w:themeColor="text1"/>
          <w:sz w:val="24"/>
          <w:vertAlign w:val="baseline"/>
        </w:rPr>
        <w:t>，</w:t>
      </w:r>
      <w:r>
        <w:t>從這個距離卻聽不見</w:t>
      </w:r>
      <w:r w:rsidRPr="0092300B">
        <w:rPr>
          <w:rStyle w:val="0Text"/>
          <w:color w:val="000000" w:themeColor="text1"/>
          <w:sz w:val="24"/>
          <w:vertAlign w:val="baseline"/>
        </w:rPr>
        <w:t>，</w:t>
      </w:r>
      <w:r>
        <w:t>他們無助地砸向底下的草原</w:t>
      </w:r>
      <w:r w:rsidRPr="0092300B">
        <w:rPr>
          <w:rStyle w:val="0Text"/>
          <w:color w:val="000000" w:themeColor="text1"/>
          <w:sz w:val="24"/>
          <w:vertAlign w:val="baseline"/>
        </w:rPr>
        <w:t>。</w:t>
      </w:r>
      <w:r>
        <w:t>泰斯看著地面愈來愈近</w:t>
      </w:r>
      <w:r w:rsidRPr="0092300B">
        <w:rPr>
          <w:rStyle w:val="0Text"/>
          <w:color w:val="000000" w:themeColor="text1"/>
          <w:sz w:val="24"/>
          <w:vertAlign w:val="baseline"/>
        </w:rPr>
        <w:t>，</w:t>
      </w:r>
      <w:r>
        <w:t>不禁開始幻想摔死在草原上會是什麼感覺</w:t>
      </w:r>
      <w:r w:rsidRPr="0092300B">
        <w:rPr>
          <w:rStyle w:val="0Text"/>
          <w:color w:val="000000" w:themeColor="text1"/>
          <w:sz w:val="24"/>
          <w:vertAlign w:val="baseline"/>
        </w:rPr>
        <w:t>。</w:t>
      </w:r>
      <w:r>
        <w:t>但是他沒有太多時間幻想</w:t>
      </w:r>
      <w:r w:rsidRPr="0092300B">
        <w:rPr>
          <w:rStyle w:val="0Text"/>
          <w:color w:val="000000" w:themeColor="text1"/>
          <w:sz w:val="24"/>
          <w:vertAlign w:val="baseline"/>
        </w:rPr>
        <w:t>，</w:t>
      </w:r>
      <w:r>
        <w:t>因為克薩突然發出一聲大吼</w:t>
      </w:r>
      <w:r w:rsidRPr="0092300B">
        <w:rPr>
          <w:rStyle w:val="0Text"/>
          <w:color w:val="000000" w:themeColor="text1"/>
          <w:sz w:val="24"/>
          <w:vertAlign w:val="baseline"/>
        </w:rPr>
        <w:t>。</w:t>
      </w:r>
    </w:p>
    <w:p w:rsidR="0055221D" w:rsidRDefault="00202875" w:rsidP="00202875">
      <w:r>
        <w:t>領隊的藍龍發現克薩</w:t>
      </w:r>
      <w:r w:rsidRPr="0092300B">
        <w:rPr>
          <w:rStyle w:val="0Text"/>
          <w:color w:val="000000" w:themeColor="text1"/>
          <w:sz w:val="24"/>
          <w:vertAlign w:val="baseline"/>
        </w:rPr>
        <w:t>，</w:t>
      </w:r>
      <w:r>
        <w:t>聽見了牠的挑戰</w:t>
      </w:r>
      <w:r w:rsidRPr="0092300B">
        <w:rPr>
          <w:rStyle w:val="0Text"/>
          <w:color w:val="000000" w:themeColor="text1"/>
          <w:sz w:val="24"/>
          <w:vertAlign w:val="baseline"/>
        </w:rPr>
        <w:t>。</w:t>
      </w:r>
      <w:r>
        <w:t>藍龍和牠的騎士不顧天空中其他的混戰</w:t>
      </w:r>
      <w:r w:rsidRPr="0092300B">
        <w:rPr>
          <w:rStyle w:val="0Text"/>
          <w:color w:val="000000" w:themeColor="text1"/>
          <w:sz w:val="24"/>
          <w:vertAlign w:val="baseline"/>
        </w:rPr>
        <w:t>，</w:t>
      </w:r>
      <w:r>
        <w:t>飛上來繼續剛剛的打鬥</w:t>
      </w:r>
      <w:r w:rsidRPr="0092300B">
        <w:rPr>
          <w:rStyle w:val="0Text"/>
          <w:color w:val="000000" w:themeColor="text1"/>
          <w:sz w:val="24"/>
          <w:vertAlign w:val="baseline"/>
        </w:rPr>
        <w:t>。</w:t>
      </w:r>
    </w:p>
    <w:p w:rsidR="0055221D" w:rsidRDefault="00202875" w:rsidP="00202875">
      <w:r>
        <w:t>﹁現在該你了</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長槍就定位</w:t>
      </w:r>
      <w:r w:rsidRPr="0092300B">
        <w:rPr>
          <w:rStyle w:val="0Text"/>
          <w:color w:val="000000" w:themeColor="text1"/>
          <w:sz w:val="24"/>
          <w:vertAlign w:val="baseline"/>
        </w:rPr>
        <w:t>！</w:t>
      </w:r>
      <w:r>
        <w:t>﹂克薩大喊</w:t>
      </w:r>
      <w:r w:rsidRPr="0092300B">
        <w:rPr>
          <w:rStyle w:val="0Text"/>
          <w:color w:val="000000" w:themeColor="text1"/>
          <w:sz w:val="24"/>
          <w:vertAlign w:val="baseline"/>
        </w:rPr>
        <w:t>。</w:t>
      </w:r>
      <w:r>
        <w:t>青銅龍張開巨大的翅膀</w:t>
      </w:r>
      <w:r w:rsidRPr="0092300B">
        <w:rPr>
          <w:rStyle w:val="0Text"/>
          <w:color w:val="000000" w:themeColor="text1"/>
          <w:sz w:val="24"/>
          <w:vertAlign w:val="baseline"/>
        </w:rPr>
        <w:t>，</w:t>
      </w:r>
      <w:r>
        <w:t>不停往上爬升</w:t>
      </w:r>
      <w:r w:rsidRPr="0092300B">
        <w:rPr>
          <w:rStyle w:val="0Text"/>
          <w:color w:val="000000" w:themeColor="text1"/>
          <w:sz w:val="24"/>
          <w:vertAlign w:val="baseline"/>
        </w:rPr>
        <w:t>，</w:t>
      </w:r>
      <w:r>
        <w:t>一方面居高臨下方便攻擊</w:t>
      </w:r>
      <w:r w:rsidRPr="0092300B">
        <w:rPr>
          <w:rStyle w:val="0Text"/>
          <w:color w:val="000000" w:themeColor="text1"/>
          <w:sz w:val="24"/>
          <w:vertAlign w:val="baseline"/>
        </w:rPr>
        <w:t>，</w:t>
      </w:r>
      <w:r>
        <w:t>一方面讓矮人有機會可以準備</w:t>
      </w:r>
      <w:r w:rsidRPr="0092300B">
        <w:rPr>
          <w:rStyle w:val="0Text"/>
          <w:color w:val="000000" w:themeColor="text1"/>
          <w:sz w:val="24"/>
          <w:vertAlign w:val="baseline"/>
        </w:rPr>
        <w:t>。</w:t>
      </w:r>
      <w:r>
        <w:t>﹁我來握住韁繩</w:t>
      </w:r>
      <w:r w:rsidRPr="0092300B">
        <w:rPr>
          <w:rStyle w:val="0Text"/>
          <w:color w:val="000000" w:themeColor="text1"/>
          <w:sz w:val="24"/>
          <w:vertAlign w:val="baseline"/>
        </w:rPr>
        <w:t>！</w:t>
      </w:r>
      <w:r>
        <w:t>﹂泰斯喊</w:t>
      </w:r>
      <w:r w:rsidRPr="0092300B">
        <w:rPr>
          <w:rStyle w:val="0Text"/>
          <w:color w:val="000000" w:themeColor="text1"/>
          <w:sz w:val="24"/>
          <w:vertAlign w:val="baseline"/>
        </w:rPr>
        <w:t>。</w:t>
      </w:r>
    </w:p>
    <w:p w:rsidR="0055221D" w:rsidRDefault="00202875" w:rsidP="00202875">
      <w:r>
        <w:t>但是坎德人不能確定佛林特到底聽見了沒有</w:t>
      </w:r>
      <w:r w:rsidRPr="0092300B">
        <w:rPr>
          <w:rStyle w:val="0Text"/>
          <w:color w:val="000000" w:themeColor="text1"/>
          <w:sz w:val="24"/>
          <w:vertAlign w:val="baseline"/>
        </w:rPr>
        <w:t>。</w:t>
      </w:r>
      <w:r>
        <w:t>矮人的表情十分僵硬</w:t>
      </w:r>
      <w:r w:rsidRPr="0092300B">
        <w:rPr>
          <w:rStyle w:val="0Text"/>
          <w:color w:val="000000" w:themeColor="text1"/>
          <w:sz w:val="24"/>
          <w:vertAlign w:val="baseline"/>
        </w:rPr>
        <w:t>，</w:t>
      </w:r>
      <w:r>
        <w:t>他的動作緩慢而且機械化</w:t>
      </w:r>
      <w:r w:rsidRPr="0092300B">
        <w:rPr>
          <w:rStyle w:val="0Text"/>
          <w:color w:val="000000" w:themeColor="text1"/>
          <w:sz w:val="24"/>
          <w:vertAlign w:val="baseline"/>
        </w:rPr>
        <w:t>。</w:t>
      </w:r>
      <w:r>
        <w:t>極端不耐煩的泰斯什麼都不能做</w:t>
      </w:r>
      <w:r w:rsidRPr="0092300B">
        <w:rPr>
          <w:rStyle w:val="0Text"/>
          <w:color w:val="000000" w:themeColor="text1"/>
          <w:sz w:val="24"/>
          <w:vertAlign w:val="baseline"/>
        </w:rPr>
        <w:t>，</w:t>
      </w:r>
      <w:r>
        <w:t>只能看著佛林特泛灰的手指慢吞吞地調整長槍</w:t>
      </w:r>
      <w:r w:rsidRPr="0092300B">
        <w:rPr>
          <w:rStyle w:val="0Text"/>
          <w:color w:val="000000" w:themeColor="text1"/>
          <w:sz w:val="24"/>
          <w:vertAlign w:val="baseline"/>
        </w:rPr>
        <w:t>，</w:t>
      </w:r>
      <w:r>
        <w:t>最後終於將它夾到腋窩下</w:t>
      </w:r>
      <w:r w:rsidRPr="0092300B">
        <w:rPr>
          <w:rStyle w:val="0Text"/>
          <w:color w:val="000000" w:themeColor="text1"/>
          <w:sz w:val="24"/>
          <w:vertAlign w:val="baseline"/>
        </w:rPr>
        <w:t>，</w:t>
      </w:r>
      <w:r>
        <w:t>並且將它抱住</w:t>
      </w:r>
      <w:r w:rsidRPr="0092300B">
        <w:rPr>
          <w:rStyle w:val="0Text"/>
          <w:color w:val="000000" w:themeColor="text1"/>
          <w:sz w:val="24"/>
          <w:vertAlign w:val="baseline"/>
        </w:rPr>
        <w:t>。</w:t>
      </w:r>
      <w:r>
        <w:t>接著他只是瞪著前方</w:t>
      </w:r>
      <w:r w:rsidRPr="0092300B">
        <w:rPr>
          <w:rStyle w:val="0Text"/>
          <w:color w:val="000000" w:themeColor="text1"/>
          <w:sz w:val="24"/>
          <w:vertAlign w:val="baseline"/>
        </w:rPr>
        <w:t>，</w:t>
      </w:r>
      <w:r>
        <w:t>臉上什麼表情都沒有</w:t>
      </w:r>
      <w:r w:rsidRPr="0092300B">
        <w:rPr>
          <w:rStyle w:val="0Text"/>
          <w:color w:val="000000" w:themeColor="text1"/>
          <w:sz w:val="24"/>
          <w:vertAlign w:val="baseline"/>
        </w:rPr>
        <w:t>。</w:t>
      </w:r>
    </w:p>
    <w:p w:rsidR="0055221D" w:rsidRDefault="00202875" w:rsidP="00202875">
      <w:r>
        <w:t>克薩繼續往上飛</w:t>
      </w:r>
      <w:r w:rsidRPr="0092300B">
        <w:rPr>
          <w:rStyle w:val="0Text"/>
          <w:color w:val="000000" w:themeColor="text1"/>
          <w:sz w:val="24"/>
          <w:vertAlign w:val="baseline"/>
        </w:rPr>
        <w:t>，</w:t>
      </w:r>
      <w:r>
        <w:t>然後向側翼翱翔</w:t>
      </w:r>
      <w:r w:rsidRPr="0092300B">
        <w:rPr>
          <w:rStyle w:val="0Text"/>
          <w:color w:val="000000" w:themeColor="text1"/>
          <w:sz w:val="24"/>
          <w:vertAlign w:val="baseline"/>
        </w:rPr>
        <w:t>，</w:t>
      </w:r>
      <w:r>
        <w:t>泰斯四下打量著</w:t>
      </w:r>
      <w:r w:rsidRPr="0092300B">
        <w:rPr>
          <w:rStyle w:val="0Text"/>
          <w:color w:val="000000" w:themeColor="text1"/>
          <w:sz w:val="24"/>
          <w:vertAlign w:val="baseline"/>
        </w:rPr>
        <w:t>，</w:t>
      </w:r>
      <w:r>
        <w:t>不知道敵人到哪裡去了</w:t>
      </w:r>
      <w:r w:rsidRPr="0092300B">
        <w:rPr>
          <w:rStyle w:val="0Text"/>
          <w:color w:val="000000" w:themeColor="text1"/>
          <w:sz w:val="24"/>
          <w:vertAlign w:val="baseline"/>
        </w:rPr>
        <w:t>，</w:t>
      </w:r>
      <w:r>
        <w:t>他完全看不見藍龍和騎士的蹤跡</w:t>
      </w:r>
      <w:r w:rsidRPr="0092300B">
        <w:rPr>
          <w:rStyle w:val="0Text"/>
          <w:color w:val="000000" w:themeColor="text1"/>
          <w:sz w:val="24"/>
          <w:vertAlign w:val="baseline"/>
        </w:rPr>
        <w:t>。</w:t>
      </w:r>
      <w:r>
        <w:t>突然克薩往上爬升</w:t>
      </w:r>
      <w:r w:rsidRPr="0092300B">
        <w:rPr>
          <w:rStyle w:val="0Text"/>
          <w:color w:val="000000" w:themeColor="text1"/>
          <w:sz w:val="24"/>
          <w:vertAlign w:val="baseline"/>
        </w:rPr>
        <w:t>，</w:t>
      </w:r>
      <w:r>
        <w:t>泰斯吃了一驚</w:t>
      </w:r>
      <w:r w:rsidRPr="0092300B">
        <w:rPr>
          <w:rStyle w:val="0Text"/>
          <w:color w:val="000000" w:themeColor="text1"/>
          <w:sz w:val="24"/>
          <w:vertAlign w:val="baseline"/>
        </w:rPr>
        <w:t>，</w:t>
      </w:r>
      <w:r>
        <w:t>發現敵人就在他們的正前方</w:t>
      </w:r>
      <w:r w:rsidRPr="0092300B">
        <w:rPr>
          <w:rStyle w:val="0Text"/>
          <w:color w:val="000000" w:themeColor="text1"/>
          <w:sz w:val="24"/>
          <w:vertAlign w:val="baseline"/>
        </w:rPr>
        <w:t>！</w:t>
      </w:r>
    </w:p>
    <w:p w:rsidR="0055221D" w:rsidRDefault="00202875" w:rsidP="00202875">
      <w:r>
        <w:t>他看見藍龍張開那張醜陋的大嘴</w:t>
      </w:r>
      <w:r w:rsidRPr="0092300B">
        <w:rPr>
          <w:rStyle w:val="0Text"/>
          <w:color w:val="000000" w:themeColor="text1"/>
          <w:sz w:val="24"/>
          <w:vertAlign w:val="baseline"/>
        </w:rPr>
        <w:t>，</w:t>
      </w:r>
      <w:r>
        <w:t>尖牙上滴著唾液</w:t>
      </w:r>
      <w:r w:rsidRPr="0092300B">
        <w:rPr>
          <w:rStyle w:val="0Text"/>
          <w:color w:val="000000" w:themeColor="text1"/>
          <w:sz w:val="24"/>
          <w:vertAlign w:val="baseline"/>
        </w:rPr>
        <w:t>。</w:t>
      </w:r>
      <w:r>
        <w:t>泰斯想起牠們致命的雷電</w:t>
      </w:r>
      <w:r w:rsidRPr="0092300B">
        <w:rPr>
          <w:rStyle w:val="0Text"/>
          <w:color w:val="000000" w:themeColor="text1"/>
          <w:sz w:val="24"/>
          <w:vertAlign w:val="baseline"/>
        </w:rPr>
        <w:t>，</w:t>
      </w:r>
      <w:r>
        <w:t>趕緊躲到盾牌之後</w:t>
      </w:r>
      <w:r w:rsidRPr="0092300B">
        <w:rPr>
          <w:rStyle w:val="0Text"/>
          <w:color w:val="000000" w:themeColor="text1"/>
          <w:sz w:val="24"/>
          <w:vertAlign w:val="baseline"/>
        </w:rPr>
        <w:t>。</w:t>
      </w:r>
      <w:r>
        <w:t>然後他發現佛林特仍然挺直著背</w:t>
      </w:r>
      <w:r w:rsidRPr="0092300B">
        <w:rPr>
          <w:rStyle w:val="0Text"/>
          <w:color w:val="000000" w:themeColor="text1"/>
          <w:sz w:val="24"/>
          <w:vertAlign w:val="baseline"/>
        </w:rPr>
        <w:t>，</w:t>
      </w:r>
      <w:r>
        <w:t>頭露出盾牌之外</w:t>
      </w:r>
      <w:r w:rsidRPr="0092300B">
        <w:rPr>
          <w:rStyle w:val="0Text"/>
          <w:color w:val="000000" w:themeColor="text1"/>
          <w:sz w:val="24"/>
          <w:vertAlign w:val="baseline"/>
        </w:rPr>
        <w:t>，</w:t>
      </w:r>
      <w:r>
        <w:t>呆呆地看著逼近的藍龍</w:t>
      </w:r>
      <w:r w:rsidRPr="0092300B">
        <w:rPr>
          <w:rStyle w:val="0Text"/>
          <w:color w:val="000000" w:themeColor="text1"/>
          <w:sz w:val="24"/>
          <w:vertAlign w:val="baseline"/>
        </w:rPr>
        <w:t>！</w:t>
      </w:r>
      <w:r>
        <w:t>泰斯手伸到佛林特的腰間</w:t>
      </w:r>
      <w:r w:rsidRPr="0092300B">
        <w:rPr>
          <w:rStyle w:val="0Text"/>
          <w:color w:val="000000" w:themeColor="text1"/>
          <w:sz w:val="24"/>
          <w:vertAlign w:val="baseline"/>
        </w:rPr>
        <w:t>，</w:t>
      </w:r>
      <w:r>
        <w:t>拉住矮人的鬍子</w:t>
      </w:r>
      <w:r w:rsidRPr="0092300B">
        <w:rPr>
          <w:rStyle w:val="0Text"/>
          <w:color w:val="000000" w:themeColor="text1"/>
          <w:sz w:val="24"/>
          <w:vertAlign w:val="baseline"/>
        </w:rPr>
        <w:t>，</w:t>
      </w:r>
      <w:r>
        <w:t>將他的頭一把拉下來</w:t>
      </w:r>
      <w:r w:rsidRPr="0092300B">
        <w:rPr>
          <w:rStyle w:val="0Text"/>
          <w:color w:val="000000" w:themeColor="text1"/>
          <w:sz w:val="24"/>
          <w:vertAlign w:val="baseline"/>
        </w:rPr>
        <w:t>，</w:t>
      </w:r>
      <w:r>
        <w:t>躲到盾牌後</w:t>
      </w:r>
      <w:r w:rsidRPr="0092300B">
        <w:rPr>
          <w:rStyle w:val="0Text"/>
          <w:color w:val="000000" w:themeColor="text1"/>
          <w:sz w:val="24"/>
          <w:vertAlign w:val="baseline"/>
        </w:rPr>
        <w:t>。</w:t>
      </w:r>
    </w:p>
    <w:p w:rsidR="0055221D" w:rsidRDefault="00202875" w:rsidP="00202875">
      <w:r>
        <w:t>電光一閃</w:t>
      </w:r>
      <w:r w:rsidRPr="0092300B">
        <w:rPr>
          <w:rStyle w:val="0Text"/>
          <w:color w:val="000000" w:themeColor="text1"/>
          <w:sz w:val="24"/>
          <w:vertAlign w:val="baseline"/>
        </w:rPr>
        <w:t>，</w:t>
      </w:r>
      <w:r>
        <w:t>周圍雷聲隆隆</w:t>
      </w:r>
      <w:r w:rsidRPr="0092300B">
        <w:rPr>
          <w:rStyle w:val="0Text"/>
          <w:color w:val="000000" w:themeColor="text1"/>
          <w:sz w:val="24"/>
          <w:vertAlign w:val="baseline"/>
        </w:rPr>
        <w:t>。</w:t>
      </w:r>
      <w:r>
        <w:t>雷聲和衝擊力幾乎讓坎德人和矮人都昏死過去</w:t>
      </w:r>
      <w:r w:rsidRPr="0092300B">
        <w:rPr>
          <w:rStyle w:val="0Text"/>
          <w:color w:val="000000" w:themeColor="text1"/>
          <w:sz w:val="24"/>
          <w:vertAlign w:val="baseline"/>
        </w:rPr>
        <w:t>。</w:t>
      </w:r>
      <w:r>
        <w:t>克薩痛苦地大吼</w:t>
      </w:r>
      <w:r w:rsidRPr="0092300B">
        <w:rPr>
          <w:rStyle w:val="0Text"/>
          <w:color w:val="000000" w:themeColor="text1"/>
          <w:sz w:val="24"/>
          <w:vertAlign w:val="baseline"/>
        </w:rPr>
        <w:t>，</w:t>
      </w:r>
      <w:r>
        <w:t>仍然保持在航道上</w:t>
      </w:r>
      <w:r w:rsidRPr="0092300B">
        <w:rPr>
          <w:rStyle w:val="0Text"/>
          <w:color w:val="000000" w:themeColor="text1"/>
          <w:sz w:val="24"/>
          <w:vertAlign w:val="baseline"/>
        </w:rPr>
        <w:t>。</w:t>
      </w:r>
    </w:p>
    <w:p w:rsidR="0055221D" w:rsidRDefault="00202875" w:rsidP="00202875">
      <w:r>
        <w:t>兩隻龍迎面對撞</w:t>
      </w:r>
      <w:r w:rsidRPr="0092300B">
        <w:rPr>
          <w:rStyle w:val="0Text"/>
          <w:color w:val="000000" w:themeColor="text1"/>
          <w:sz w:val="24"/>
          <w:vertAlign w:val="baseline"/>
        </w:rPr>
        <w:t>，</w:t>
      </w:r>
      <w:r>
        <w:t>屠龍槍插進對方的身體</w:t>
      </w:r>
      <w:r w:rsidRPr="0092300B">
        <w:rPr>
          <w:rStyle w:val="0Text"/>
          <w:color w:val="000000" w:themeColor="text1"/>
          <w:sz w:val="24"/>
          <w:vertAlign w:val="baseline"/>
        </w:rPr>
        <w:t>。</w:t>
      </w:r>
    </w:p>
    <w:p w:rsidR="0055221D" w:rsidRDefault="00202875" w:rsidP="00202875">
      <w:r>
        <w:t>有一瞬間</w:t>
      </w:r>
      <w:r w:rsidRPr="0092300B">
        <w:rPr>
          <w:rStyle w:val="0Text"/>
          <w:color w:val="000000" w:themeColor="text1"/>
          <w:sz w:val="24"/>
          <w:vertAlign w:val="baseline"/>
        </w:rPr>
        <w:t>，</w:t>
      </w:r>
      <w:r>
        <w:t>泰斯眼前只看得見混淆的紅色和藍色</w:t>
      </w:r>
      <w:r w:rsidRPr="0092300B">
        <w:rPr>
          <w:rStyle w:val="0Text"/>
          <w:color w:val="000000" w:themeColor="text1"/>
          <w:sz w:val="24"/>
          <w:vertAlign w:val="baseline"/>
        </w:rPr>
        <w:t>。</w:t>
      </w:r>
      <w:r>
        <w:t>世界在他周圍不停地旋轉</w:t>
      </w:r>
      <w:r w:rsidRPr="0092300B">
        <w:rPr>
          <w:rStyle w:val="0Text"/>
          <w:color w:val="000000" w:themeColor="text1"/>
          <w:sz w:val="24"/>
          <w:vertAlign w:val="baseline"/>
        </w:rPr>
        <w:t>。</w:t>
      </w:r>
      <w:r>
        <w:t>一隻龍的眼睛怨恨地瞪著他</w:t>
      </w:r>
      <w:r w:rsidRPr="0092300B">
        <w:rPr>
          <w:rStyle w:val="0Text"/>
          <w:color w:val="000000" w:themeColor="text1"/>
          <w:sz w:val="24"/>
          <w:vertAlign w:val="baseline"/>
        </w:rPr>
        <w:t>。</w:t>
      </w:r>
      <w:r>
        <w:t>利爪一揮</w:t>
      </w:r>
      <w:r w:rsidRPr="0092300B">
        <w:rPr>
          <w:rStyle w:val="0Text"/>
          <w:color w:val="000000" w:themeColor="text1"/>
          <w:sz w:val="24"/>
          <w:vertAlign w:val="baseline"/>
        </w:rPr>
        <w:t>，</w:t>
      </w:r>
      <w:r>
        <w:t>克薩吃痛得大叫</w:t>
      </w:r>
      <w:r w:rsidRPr="0092300B">
        <w:rPr>
          <w:rStyle w:val="0Text"/>
          <w:color w:val="000000" w:themeColor="text1"/>
          <w:sz w:val="24"/>
          <w:vertAlign w:val="baseline"/>
        </w:rPr>
        <w:t>，</w:t>
      </w:r>
      <w:r>
        <w:t>藍龍也受到一擊</w:t>
      </w:r>
      <w:r w:rsidRPr="0092300B">
        <w:rPr>
          <w:rStyle w:val="0Text"/>
          <w:color w:val="000000" w:themeColor="text1"/>
          <w:sz w:val="24"/>
          <w:vertAlign w:val="baseline"/>
        </w:rPr>
        <w:t>。</w:t>
      </w:r>
      <w:r>
        <w:t>兩隻龍翅膀不停地揮舞著</w:t>
      </w:r>
      <w:r w:rsidRPr="0092300B">
        <w:rPr>
          <w:rStyle w:val="0Text"/>
          <w:color w:val="000000" w:themeColor="text1"/>
          <w:sz w:val="24"/>
          <w:vertAlign w:val="baseline"/>
        </w:rPr>
        <w:t>，</w:t>
      </w:r>
      <w:r>
        <w:t>掙扎著往下落</w:t>
      </w:r>
      <w:r w:rsidRPr="0092300B">
        <w:rPr>
          <w:rStyle w:val="0Text"/>
          <w:color w:val="000000" w:themeColor="text1"/>
          <w:sz w:val="24"/>
          <w:vertAlign w:val="baseline"/>
        </w:rPr>
        <w:t>，</w:t>
      </w:r>
      <w:r>
        <w:t>地面在他眼前不停旋轉</w:t>
      </w:r>
      <w:r w:rsidRPr="0092300B">
        <w:rPr>
          <w:rStyle w:val="0Text"/>
          <w:color w:val="000000" w:themeColor="text1"/>
          <w:sz w:val="24"/>
          <w:vertAlign w:val="baseline"/>
        </w:rPr>
        <w:t>。</w:t>
      </w:r>
    </w:p>
    <w:p w:rsidR="0055221D" w:rsidRDefault="00202875" w:rsidP="00202875">
      <w:r>
        <w:t>為什麼火光不放手</w:t>
      </w:r>
      <w:r w:rsidRPr="0092300B">
        <w:rPr>
          <w:rStyle w:val="0Text"/>
          <w:color w:val="000000" w:themeColor="text1"/>
          <w:sz w:val="24"/>
          <w:vertAlign w:val="baseline"/>
        </w:rPr>
        <w:t>？</w:t>
      </w:r>
      <w:r>
        <w:t>泰斯忙亂地想</w:t>
      </w:r>
      <w:r w:rsidRPr="0092300B">
        <w:rPr>
          <w:rStyle w:val="0Text"/>
          <w:color w:val="000000" w:themeColor="text1"/>
          <w:sz w:val="24"/>
          <w:vertAlign w:val="baseline"/>
        </w:rPr>
        <w:t>。</w:t>
      </w:r>
      <w:r>
        <w:t>然後他看見屠龍槍並沒有擊中目標</w:t>
      </w:r>
      <w:r w:rsidRPr="0092300B">
        <w:rPr>
          <w:rStyle w:val="0Text"/>
          <w:color w:val="000000" w:themeColor="text1"/>
          <w:sz w:val="24"/>
          <w:vertAlign w:val="baseline"/>
        </w:rPr>
        <w:t>。</w:t>
      </w:r>
      <w:r>
        <w:t>長槍插進藍龍的翅膀關節中</w:t>
      </w:r>
      <w:r w:rsidRPr="0092300B">
        <w:rPr>
          <w:rStyle w:val="0Text"/>
          <w:color w:val="000000" w:themeColor="text1"/>
          <w:sz w:val="24"/>
          <w:vertAlign w:val="baseline"/>
        </w:rPr>
        <w:t>，</w:t>
      </w:r>
      <w:r>
        <w:t>嵌進牠的肩膀</w:t>
      </w:r>
      <w:r w:rsidRPr="0092300B">
        <w:rPr>
          <w:rStyle w:val="0Text"/>
          <w:color w:val="000000" w:themeColor="text1"/>
          <w:sz w:val="24"/>
          <w:vertAlign w:val="baseline"/>
        </w:rPr>
        <w:t>。</w:t>
      </w:r>
      <w:r>
        <w:t>藍龍匆忙地想掙脫</w:t>
      </w:r>
      <w:r w:rsidRPr="0092300B">
        <w:rPr>
          <w:rStyle w:val="0Text"/>
          <w:color w:val="000000" w:themeColor="text1"/>
          <w:sz w:val="24"/>
          <w:vertAlign w:val="baseline"/>
        </w:rPr>
        <w:t>，</w:t>
      </w:r>
      <w:r>
        <w:t>滿腹怒火的克薩正心無旁騖地用尖牙和利爪瘋狂攻擊敵人</w:t>
      </w:r>
      <w:r w:rsidRPr="0092300B">
        <w:rPr>
          <w:rStyle w:val="0Text"/>
          <w:color w:val="000000" w:themeColor="text1"/>
          <w:sz w:val="24"/>
          <w:vertAlign w:val="baseline"/>
        </w:rPr>
        <w:t>。</w:t>
      </w:r>
    </w:p>
    <w:p w:rsidR="0055221D" w:rsidRDefault="00202875" w:rsidP="00202875">
      <w:r>
        <w:t>兩隻龍都全心全意在彼此的格鬥中</w:t>
      </w:r>
      <w:r w:rsidRPr="0092300B">
        <w:rPr>
          <w:rStyle w:val="0Text"/>
          <w:color w:val="000000" w:themeColor="text1"/>
          <w:sz w:val="24"/>
          <w:vertAlign w:val="baseline"/>
        </w:rPr>
        <w:t>，</w:t>
      </w:r>
      <w:r>
        <w:t>完全忘記自己背上的騎士</w:t>
      </w:r>
      <w:r w:rsidRPr="0092300B">
        <w:rPr>
          <w:rStyle w:val="0Text"/>
          <w:color w:val="000000" w:themeColor="text1"/>
          <w:sz w:val="24"/>
          <w:vertAlign w:val="baseline"/>
        </w:rPr>
        <w:t>。</w:t>
      </w:r>
      <w:r>
        <w:t>泰斯也忘記還有另外一個敵人</w:t>
      </w:r>
      <w:r w:rsidRPr="0092300B">
        <w:rPr>
          <w:rStyle w:val="0Text"/>
          <w:color w:val="000000" w:themeColor="text1"/>
          <w:sz w:val="24"/>
          <w:vertAlign w:val="baseline"/>
        </w:rPr>
        <w:t>，</w:t>
      </w:r>
      <w:r>
        <w:t>直到他無助地往上看︱︱他看見那名戴著藍色頭盔的軍官正小心翼翼地抓住龍鞍</w:t>
      </w:r>
      <w:r w:rsidRPr="0092300B">
        <w:rPr>
          <w:rStyle w:val="0Text"/>
          <w:color w:val="000000" w:themeColor="text1"/>
          <w:sz w:val="24"/>
          <w:vertAlign w:val="baseline"/>
        </w:rPr>
        <w:t>，</w:t>
      </w:r>
      <w:r>
        <w:t>離他們只有幾呎遠</w:t>
      </w:r>
      <w:r w:rsidRPr="0092300B">
        <w:rPr>
          <w:rStyle w:val="0Text"/>
          <w:color w:val="000000" w:themeColor="text1"/>
          <w:sz w:val="24"/>
          <w:vertAlign w:val="baseline"/>
        </w:rPr>
        <w:t>。</w:t>
      </w:r>
    </w:p>
    <w:p w:rsidR="0055221D" w:rsidRDefault="00202875" w:rsidP="00202875">
      <w:r>
        <w:t>兩隻龍再度纏鬥起來</w:t>
      </w:r>
      <w:r w:rsidRPr="0092300B">
        <w:rPr>
          <w:rStyle w:val="0Text"/>
          <w:color w:val="000000" w:themeColor="text1"/>
          <w:sz w:val="24"/>
          <w:vertAlign w:val="baseline"/>
        </w:rPr>
        <w:t>，</w:t>
      </w:r>
      <w:r>
        <w:t>天空和地面又攪亂成一團</w:t>
      </w:r>
      <w:r w:rsidRPr="0092300B">
        <w:rPr>
          <w:rStyle w:val="0Text"/>
          <w:color w:val="000000" w:themeColor="text1"/>
          <w:sz w:val="24"/>
          <w:vertAlign w:val="baseline"/>
        </w:rPr>
        <w:t>。</w:t>
      </w:r>
      <w:r>
        <w:t>泰斯昏昏沉沉地看著那軍官的頭盔掉落</w:t>
      </w:r>
      <w:r w:rsidRPr="0092300B">
        <w:rPr>
          <w:rStyle w:val="0Text"/>
          <w:color w:val="000000" w:themeColor="text1"/>
          <w:sz w:val="24"/>
          <w:vertAlign w:val="baseline"/>
        </w:rPr>
        <w:t>，</w:t>
      </w:r>
      <w:r>
        <w:t>金髮隨風飄揚</w:t>
      </w:r>
      <w:r w:rsidRPr="0092300B">
        <w:rPr>
          <w:rStyle w:val="0Text"/>
          <w:color w:val="000000" w:themeColor="text1"/>
          <w:sz w:val="24"/>
          <w:vertAlign w:val="baseline"/>
        </w:rPr>
        <w:t>。</w:t>
      </w:r>
      <w:r>
        <w:t>他的眼光既冰冷又明亮</w:t>
      </w:r>
      <w:r w:rsidRPr="0092300B">
        <w:rPr>
          <w:rStyle w:val="0Text"/>
          <w:color w:val="000000" w:themeColor="text1"/>
          <w:sz w:val="24"/>
          <w:vertAlign w:val="baseline"/>
        </w:rPr>
        <w:t>，</w:t>
      </w:r>
      <w:r>
        <w:t>絲毫沒有害怕的意味</w:t>
      </w:r>
      <w:r w:rsidRPr="0092300B">
        <w:rPr>
          <w:rStyle w:val="0Text"/>
          <w:color w:val="000000" w:themeColor="text1"/>
          <w:sz w:val="24"/>
          <w:vertAlign w:val="baseline"/>
        </w:rPr>
        <w:t>。</w:t>
      </w:r>
      <w:r>
        <w:t>他直直地瞪著泰索何夫</w:t>
      </w:r>
      <w:r w:rsidRPr="0092300B">
        <w:rPr>
          <w:rStyle w:val="0Text"/>
          <w:color w:val="000000" w:themeColor="text1"/>
          <w:sz w:val="24"/>
          <w:vertAlign w:val="baseline"/>
        </w:rPr>
        <w:t>。</w:t>
      </w:r>
    </w:p>
    <w:p w:rsidR="0055221D" w:rsidRDefault="00202875" w:rsidP="00202875">
      <w:r>
        <w:lastRenderedPageBreak/>
        <w:t>泰斯彷彿靈魂抽離了這個戰場</w:t>
      </w:r>
      <w:r w:rsidRPr="0092300B">
        <w:rPr>
          <w:rStyle w:val="0Text"/>
          <w:color w:val="000000" w:themeColor="text1"/>
          <w:sz w:val="24"/>
          <w:vertAlign w:val="baseline"/>
        </w:rPr>
        <w:t>，</w:t>
      </w:r>
      <w:r>
        <w:t>這個人看起來很面熟</w:t>
      </w:r>
      <w:r w:rsidRPr="0092300B">
        <w:rPr>
          <w:rStyle w:val="0Text"/>
          <w:color w:val="000000" w:themeColor="text1"/>
          <w:sz w:val="24"/>
          <w:vertAlign w:val="baseline"/>
        </w:rPr>
        <w:t>，</w:t>
      </w:r>
      <w:r>
        <w:t>他恍惚地想</w:t>
      </w:r>
      <w:r w:rsidRPr="0092300B">
        <w:rPr>
          <w:rStyle w:val="0Text"/>
          <w:color w:val="000000" w:themeColor="text1"/>
          <w:sz w:val="24"/>
          <w:vertAlign w:val="baseline"/>
        </w:rPr>
        <w:t>。</w:t>
      </w:r>
      <w:r>
        <w:t>我在哪裡看過這個人</w:t>
      </w:r>
      <w:r w:rsidRPr="0092300B">
        <w:rPr>
          <w:rStyle w:val="0Text"/>
          <w:color w:val="000000" w:themeColor="text1"/>
          <w:sz w:val="24"/>
          <w:vertAlign w:val="baseline"/>
        </w:rPr>
        <w:t>？</w:t>
      </w:r>
      <w:r>
        <w:t>與史東有關的記憶開始出現在腦海中</w:t>
      </w:r>
      <w:r w:rsidRPr="0092300B">
        <w:rPr>
          <w:rStyle w:val="0Text"/>
          <w:color w:val="000000" w:themeColor="text1"/>
          <w:sz w:val="24"/>
          <w:vertAlign w:val="baseline"/>
        </w:rPr>
        <w:t>。</w:t>
      </w:r>
    </w:p>
    <w:p w:rsidR="0055221D" w:rsidRDefault="00202875" w:rsidP="00202875">
      <w:r>
        <w:t>惡龍軍團的軍官鬆開固定帶</w:t>
      </w:r>
      <w:r w:rsidRPr="0092300B">
        <w:rPr>
          <w:rStyle w:val="0Text"/>
          <w:color w:val="000000" w:themeColor="text1"/>
          <w:sz w:val="24"/>
          <w:vertAlign w:val="baseline"/>
        </w:rPr>
        <w:t>，</w:t>
      </w:r>
      <w:r>
        <w:t>站在鞍蹬上</w:t>
      </w:r>
      <w:r w:rsidRPr="0092300B">
        <w:rPr>
          <w:rStyle w:val="0Text"/>
          <w:color w:val="000000" w:themeColor="text1"/>
          <w:sz w:val="24"/>
          <w:vertAlign w:val="baseline"/>
        </w:rPr>
        <w:t>，</w:t>
      </w:r>
      <w:r>
        <w:t>他的右手無力地垂在一邊</w:t>
      </w:r>
      <w:r w:rsidRPr="0092300B">
        <w:rPr>
          <w:rStyle w:val="0Text"/>
          <w:color w:val="000000" w:themeColor="text1"/>
          <w:sz w:val="24"/>
          <w:vertAlign w:val="baseline"/>
        </w:rPr>
        <w:t>，</w:t>
      </w:r>
      <w:r>
        <w:t>但他的另外一隻手伸出來︱︱</w:t>
      </w:r>
    </w:p>
    <w:p w:rsidR="0055221D" w:rsidRDefault="00202875" w:rsidP="00202875">
      <w:r>
        <w:t>泰斯突然之間明白了一切</w:t>
      </w:r>
      <w:r w:rsidRPr="0092300B">
        <w:rPr>
          <w:rStyle w:val="0Text"/>
          <w:color w:val="000000" w:themeColor="text1"/>
          <w:sz w:val="24"/>
          <w:vertAlign w:val="baseline"/>
        </w:rPr>
        <w:t>。</w:t>
      </w:r>
      <w:r>
        <w:t>他清楚明白軍官想要做什麼</w:t>
      </w:r>
      <w:r w:rsidRPr="0092300B">
        <w:rPr>
          <w:rStyle w:val="0Text"/>
          <w:color w:val="000000" w:themeColor="text1"/>
          <w:sz w:val="24"/>
          <w:vertAlign w:val="baseline"/>
        </w:rPr>
        <w:t>，</w:t>
      </w:r>
      <w:r>
        <w:t>就像是軍官自己親口告訴他的一樣</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泰斯慌亂地喊</w:t>
      </w:r>
      <w:r w:rsidRPr="0092300B">
        <w:rPr>
          <w:rStyle w:val="0Text"/>
          <w:color w:val="000000" w:themeColor="text1"/>
          <w:sz w:val="24"/>
          <w:vertAlign w:val="baseline"/>
        </w:rPr>
        <w:t>。</w:t>
      </w:r>
      <w:r>
        <w:t>﹁放掉屠龍槍</w:t>
      </w:r>
      <w:r w:rsidRPr="0092300B">
        <w:rPr>
          <w:rStyle w:val="0Text"/>
          <w:color w:val="000000" w:themeColor="text1"/>
          <w:sz w:val="24"/>
          <w:vertAlign w:val="baseline"/>
        </w:rPr>
        <w:t>！</w:t>
      </w:r>
      <w:r>
        <w:t>放掉它</w:t>
      </w:r>
      <w:r w:rsidRPr="0092300B">
        <w:rPr>
          <w:rStyle w:val="0Text"/>
          <w:color w:val="000000" w:themeColor="text1"/>
          <w:sz w:val="24"/>
          <w:vertAlign w:val="baseline"/>
        </w:rPr>
        <w:t>！</w:t>
      </w:r>
      <w:r>
        <w:t>﹂</w:t>
      </w:r>
    </w:p>
    <w:p w:rsidR="0055221D" w:rsidRDefault="00202875" w:rsidP="00202875">
      <w:r>
        <w:t>但矮人依舊緊緊地抓住屠龍槍</w:t>
      </w:r>
      <w:r w:rsidRPr="0092300B">
        <w:rPr>
          <w:rStyle w:val="0Text"/>
          <w:color w:val="000000" w:themeColor="text1"/>
          <w:sz w:val="24"/>
          <w:vertAlign w:val="baseline"/>
        </w:rPr>
        <w:t>，</w:t>
      </w:r>
      <w:r>
        <w:t>臉上露出出神的表情</w:t>
      </w:r>
      <w:r w:rsidRPr="0092300B">
        <w:rPr>
          <w:rStyle w:val="0Text"/>
          <w:color w:val="000000" w:themeColor="text1"/>
          <w:sz w:val="24"/>
          <w:vertAlign w:val="baseline"/>
        </w:rPr>
        <w:t>。</w:t>
      </w:r>
      <w:r>
        <w:t>兩隻龍在半空中彼此撕咬著</w:t>
      </w:r>
      <w:r w:rsidRPr="0092300B">
        <w:rPr>
          <w:rStyle w:val="0Text"/>
          <w:color w:val="000000" w:themeColor="text1"/>
          <w:sz w:val="24"/>
          <w:vertAlign w:val="baseline"/>
        </w:rPr>
        <w:t>；</w:t>
      </w:r>
      <w:r>
        <w:t>藍龍不停地抽搐</w:t>
      </w:r>
      <w:r w:rsidRPr="0092300B">
        <w:rPr>
          <w:rStyle w:val="0Text"/>
          <w:color w:val="000000" w:themeColor="text1"/>
          <w:sz w:val="24"/>
          <w:vertAlign w:val="baseline"/>
        </w:rPr>
        <w:t>，</w:t>
      </w:r>
      <w:r>
        <w:t>一方面躲開攻擊</w:t>
      </w:r>
      <w:r w:rsidRPr="0092300B">
        <w:rPr>
          <w:rStyle w:val="0Text"/>
          <w:color w:val="000000" w:themeColor="text1"/>
          <w:sz w:val="24"/>
          <w:vertAlign w:val="baseline"/>
        </w:rPr>
        <w:t>，</w:t>
      </w:r>
      <w:r>
        <w:t>一方面想要拔出困住牠的屠龍槍</w:t>
      </w:r>
      <w:r w:rsidRPr="0092300B">
        <w:rPr>
          <w:rStyle w:val="0Text"/>
          <w:color w:val="000000" w:themeColor="text1"/>
          <w:sz w:val="24"/>
          <w:vertAlign w:val="baseline"/>
        </w:rPr>
        <w:t>。</w:t>
      </w:r>
      <w:r>
        <w:t>泰斯看見那個騎士嘴張開發出了聲音</w:t>
      </w:r>
      <w:r w:rsidRPr="0092300B">
        <w:rPr>
          <w:rStyle w:val="0Text"/>
          <w:color w:val="000000" w:themeColor="text1"/>
          <w:sz w:val="24"/>
          <w:vertAlign w:val="baseline"/>
        </w:rPr>
        <w:t>，</w:t>
      </w:r>
      <w:r>
        <w:t>然後那隻藍龍就暫停攻擊</w:t>
      </w:r>
      <w:r w:rsidRPr="0092300B">
        <w:rPr>
          <w:rStyle w:val="0Text"/>
          <w:color w:val="000000" w:themeColor="text1"/>
          <w:sz w:val="24"/>
          <w:vertAlign w:val="baseline"/>
        </w:rPr>
        <w:t>，</w:t>
      </w:r>
      <w:r>
        <w:t>在空中盤旋片刻</w:t>
      </w:r>
      <w:r w:rsidRPr="0092300B">
        <w:rPr>
          <w:rStyle w:val="0Text"/>
          <w:color w:val="000000" w:themeColor="text1"/>
          <w:sz w:val="24"/>
          <w:vertAlign w:val="baseline"/>
        </w:rPr>
        <w:t>。</w:t>
      </w:r>
    </w:p>
    <w:p w:rsidR="0055221D" w:rsidRDefault="00202875" w:rsidP="00202875">
      <w:r>
        <w:t>那軍官身手敏捷地從一隻龍跳到另一隻身上</w:t>
      </w:r>
      <w:r w:rsidRPr="0092300B">
        <w:rPr>
          <w:rStyle w:val="0Text"/>
          <w:color w:val="000000" w:themeColor="text1"/>
          <w:sz w:val="24"/>
          <w:vertAlign w:val="baseline"/>
        </w:rPr>
        <w:t>，</w:t>
      </w:r>
      <w:r>
        <w:t>用他完好的那隻手抓住克薩的脖子</w:t>
      </w:r>
      <w:r w:rsidRPr="0092300B">
        <w:rPr>
          <w:rStyle w:val="0Text"/>
          <w:color w:val="000000" w:themeColor="text1"/>
          <w:sz w:val="24"/>
          <w:vertAlign w:val="baseline"/>
        </w:rPr>
        <w:t>，</w:t>
      </w:r>
      <w:r>
        <w:t>惡龍軍團的軍官大腿夾緊龍脖子</w:t>
      </w:r>
      <w:r w:rsidRPr="0092300B">
        <w:rPr>
          <w:rStyle w:val="0Text"/>
          <w:color w:val="000000" w:themeColor="text1"/>
          <w:sz w:val="24"/>
          <w:vertAlign w:val="baseline"/>
        </w:rPr>
        <w:t>，</w:t>
      </w:r>
      <w:r>
        <w:t>上半身坐直起來</w:t>
      </w:r>
      <w:r w:rsidRPr="0092300B">
        <w:rPr>
          <w:rStyle w:val="0Text"/>
          <w:color w:val="000000" w:themeColor="text1"/>
          <w:sz w:val="24"/>
          <w:vertAlign w:val="baseline"/>
        </w:rPr>
        <w:t>。</w:t>
      </w:r>
    </w:p>
    <w:p w:rsidR="0055221D" w:rsidRDefault="00202875" w:rsidP="00202875">
      <w:r>
        <w:t>克薩完全沒注意到這個人類</w:t>
      </w:r>
      <w:r w:rsidRPr="0092300B">
        <w:rPr>
          <w:rStyle w:val="0Text"/>
          <w:color w:val="000000" w:themeColor="text1"/>
          <w:sz w:val="24"/>
          <w:vertAlign w:val="baseline"/>
        </w:rPr>
        <w:t>。</w:t>
      </w:r>
      <w:r>
        <w:t>他的思緒全然集中在對手身上</w:t>
      </w:r>
      <w:r w:rsidRPr="0092300B">
        <w:rPr>
          <w:rStyle w:val="0Text"/>
          <w:color w:val="000000" w:themeColor="text1"/>
          <w:sz w:val="24"/>
          <w:vertAlign w:val="baseline"/>
        </w:rPr>
        <w:t>。</w:t>
      </w:r>
    </w:p>
    <w:p w:rsidR="0055221D" w:rsidRDefault="00202875" w:rsidP="00202875">
      <w:r>
        <w:t>軍官很快地看了坎德人和矮人一眼</w:t>
      </w:r>
      <w:r w:rsidRPr="0092300B">
        <w:rPr>
          <w:rStyle w:val="0Text"/>
          <w:color w:val="000000" w:themeColor="text1"/>
          <w:sz w:val="24"/>
          <w:vertAlign w:val="baseline"/>
        </w:rPr>
        <w:t>，</w:t>
      </w:r>
      <w:r>
        <w:t>判斷他們不足以構成威脅</w:t>
      </w:r>
      <w:r w:rsidRPr="0092300B">
        <w:rPr>
          <w:rStyle w:val="0Text"/>
          <w:color w:val="000000" w:themeColor="text1"/>
          <w:sz w:val="24"/>
          <w:vertAlign w:val="baseline"/>
        </w:rPr>
        <w:t>。</w:t>
      </w:r>
      <w:r>
        <w:t>他們一定都綁上了固定帶</w:t>
      </w:r>
      <w:r w:rsidRPr="0092300B">
        <w:rPr>
          <w:rStyle w:val="0Text"/>
          <w:color w:val="000000" w:themeColor="text1"/>
          <w:sz w:val="24"/>
          <w:vertAlign w:val="baseline"/>
        </w:rPr>
        <w:t>，</w:t>
      </w:r>
      <w:r>
        <w:t>在位置上不能動彈</w:t>
      </w:r>
      <w:r w:rsidRPr="0092300B">
        <w:rPr>
          <w:rStyle w:val="0Text"/>
          <w:color w:val="000000" w:themeColor="text1"/>
          <w:sz w:val="24"/>
          <w:vertAlign w:val="baseline"/>
        </w:rPr>
        <w:t>。</w:t>
      </w:r>
      <w:r>
        <w:t>軍官冷靜地抽出劍</w:t>
      </w:r>
      <w:r w:rsidRPr="0092300B">
        <w:rPr>
          <w:rStyle w:val="0Text"/>
          <w:color w:val="000000" w:themeColor="text1"/>
          <w:sz w:val="24"/>
          <w:vertAlign w:val="baseline"/>
        </w:rPr>
        <w:t>，</w:t>
      </w:r>
      <w:r>
        <w:t>開始劈砍青銅龍身上龍鞍的繫帶</w:t>
      </w:r>
      <w:r w:rsidRPr="0092300B">
        <w:rPr>
          <w:rStyle w:val="0Text"/>
          <w:color w:val="000000" w:themeColor="text1"/>
          <w:sz w:val="24"/>
          <w:vertAlign w:val="baseline"/>
        </w:rPr>
        <w:t>，</w:t>
      </w:r>
      <w:r>
        <w:t>這些帶子正好位在巨獸的胸口</w:t>
      </w:r>
      <w:r w:rsidRPr="0092300B">
        <w:rPr>
          <w:rStyle w:val="0Text"/>
          <w:color w:val="000000" w:themeColor="text1"/>
          <w:sz w:val="24"/>
          <w:vertAlign w:val="baseline"/>
        </w:rPr>
        <w:t>，</w:t>
      </w:r>
      <w:r>
        <w:t>在翅膀之前</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泰斯懇求</w:t>
      </w:r>
      <w:r w:rsidRPr="0092300B">
        <w:rPr>
          <w:rStyle w:val="0Text"/>
          <w:color w:val="000000" w:themeColor="text1"/>
          <w:sz w:val="24"/>
          <w:vertAlign w:val="baseline"/>
        </w:rPr>
        <w:t>。</w:t>
      </w:r>
      <w:r>
        <w:t>﹁放掉長槍</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坎德人搖搖矮人</w:t>
      </w:r>
      <w:r w:rsidRPr="0092300B">
        <w:rPr>
          <w:rStyle w:val="0Text"/>
          <w:color w:val="000000" w:themeColor="text1"/>
          <w:sz w:val="24"/>
          <w:vertAlign w:val="baseline"/>
        </w:rPr>
        <w:t>。</w:t>
      </w:r>
      <w:r>
        <w:t>﹁如果那個軍官砍斷了龍鞍</w:t>
      </w:r>
      <w:r w:rsidRPr="0092300B">
        <w:rPr>
          <w:rStyle w:val="0Text"/>
          <w:color w:val="000000" w:themeColor="text1"/>
          <w:sz w:val="24"/>
          <w:vertAlign w:val="baseline"/>
        </w:rPr>
        <w:t>，</w:t>
      </w:r>
      <w:r>
        <w:t>龍鞍會掉下來</w:t>
      </w:r>
      <w:r w:rsidRPr="0092300B">
        <w:rPr>
          <w:rStyle w:val="0Text"/>
          <w:color w:val="000000" w:themeColor="text1"/>
          <w:sz w:val="24"/>
          <w:vertAlign w:val="baseline"/>
        </w:rPr>
        <w:t>！</w:t>
      </w:r>
      <w:r>
        <w:t>屠龍槍會掉下來</w:t>
      </w:r>
      <w:r w:rsidRPr="0092300B">
        <w:rPr>
          <w:rStyle w:val="0Text"/>
          <w:color w:val="000000" w:themeColor="text1"/>
          <w:sz w:val="24"/>
          <w:vertAlign w:val="baseline"/>
        </w:rPr>
        <w:t>！</w:t>
      </w:r>
      <w:r>
        <w:t>我們會掉下來</w:t>
      </w:r>
      <w:r w:rsidRPr="0092300B">
        <w:rPr>
          <w:rStyle w:val="0Text"/>
          <w:color w:val="000000" w:themeColor="text1"/>
          <w:sz w:val="24"/>
          <w:vertAlign w:val="baseline"/>
        </w:rPr>
        <w:t>！</w:t>
      </w:r>
      <w:r>
        <w:t>﹂</w:t>
      </w:r>
    </w:p>
    <w:p w:rsidR="0055221D" w:rsidRDefault="00202875" w:rsidP="00202875">
      <w:r>
        <w:t>佛林特慢慢地轉過頭</w:t>
      </w:r>
      <w:r w:rsidRPr="0092300B">
        <w:rPr>
          <w:rStyle w:val="0Text"/>
          <w:color w:val="000000" w:themeColor="text1"/>
          <w:sz w:val="24"/>
          <w:vertAlign w:val="baseline"/>
        </w:rPr>
        <w:t>，</w:t>
      </w:r>
      <w:r>
        <w:t>突然之間明白了一切</w:t>
      </w:r>
      <w:r w:rsidRPr="0092300B">
        <w:rPr>
          <w:rStyle w:val="0Text"/>
          <w:color w:val="000000" w:themeColor="text1"/>
          <w:sz w:val="24"/>
          <w:vertAlign w:val="baseline"/>
        </w:rPr>
        <w:t>。</w:t>
      </w:r>
      <w:r>
        <w:t>動作仍然遲緩得讓人擔心</w:t>
      </w:r>
      <w:r w:rsidRPr="0092300B">
        <w:rPr>
          <w:rStyle w:val="0Text"/>
          <w:color w:val="000000" w:themeColor="text1"/>
          <w:sz w:val="24"/>
          <w:vertAlign w:val="baseline"/>
        </w:rPr>
        <w:t>，</w:t>
      </w:r>
      <w:r>
        <w:t>他顫抖的手撥弄著可以釋放掉屠龍槍</w:t>
      </w:r>
      <w:r w:rsidRPr="0092300B">
        <w:rPr>
          <w:rStyle w:val="0Text"/>
          <w:color w:val="000000" w:themeColor="text1"/>
          <w:sz w:val="24"/>
          <w:vertAlign w:val="baseline"/>
        </w:rPr>
        <w:t>、</w:t>
      </w:r>
      <w:r>
        <w:t>將兩隻龍分開的裝置</w:t>
      </w:r>
      <w:r w:rsidRPr="0092300B">
        <w:rPr>
          <w:rStyle w:val="0Text"/>
          <w:color w:val="000000" w:themeColor="text1"/>
          <w:sz w:val="24"/>
          <w:vertAlign w:val="baseline"/>
        </w:rPr>
        <w:t>。</w:t>
      </w:r>
      <w:r>
        <w:t>但是來得及嗎</w:t>
      </w:r>
      <w:r w:rsidRPr="0092300B">
        <w:rPr>
          <w:rStyle w:val="0Text"/>
          <w:color w:val="000000" w:themeColor="text1"/>
          <w:sz w:val="24"/>
          <w:vertAlign w:val="baseline"/>
        </w:rPr>
        <w:t>？</w:t>
      </w:r>
    </w:p>
    <w:p w:rsidR="0055221D" w:rsidRDefault="00202875" w:rsidP="00202875">
      <w:r>
        <w:t>泰斯看見長劍寒芒一閃</w:t>
      </w:r>
      <w:r w:rsidRPr="0092300B">
        <w:rPr>
          <w:rStyle w:val="0Text"/>
          <w:color w:val="000000" w:themeColor="text1"/>
          <w:sz w:val="24"/>
          <w:vertAlign w:val="baseline"/>
        </w:rPr>
        <w:t>，</w:t>
      </w:r>
      <w:r>
        <w:t>龍鞍的一條繫帶啪答一聲鬆了開來</w:t>
      </w:r>
      <w:r w:rsidRPr="0092300B">
        <w:rPr>
          <w:rStyle w:val="0Text"/>
          <w:color w:val="000000" w:themeColor="text1"/>
          <w:sz w:val="24"/>
          <w:vertAlign w:val="baseline"/>
        </w:rPr>
        <w:t>。</w:t>
      </w:r>
      <w:r>
        <w:t>沒有時間多想了</w:t>
      </w:r>
      <w:r w:rsidRPr="0092300B">
        <w:rPr>
          <w:rStyle w:val="0Text"/>
          <w:color w:val="000000" w:themeColor="text1"/>
          <w:sz w:val="24"/>
          <w:vertAlign w:val="baseline"/>
        </w:rPr>
        <w:t>。</w:t>
      </w:r>
      <w:r>
        <w:t>當佛林特撥弄著那裝置時</w:t>
      </w:r>
      <w:r w:rsidRPr="0092300B">
        <w:rPr>
          <w:rStyle w:val="0Text"/>
          <w:color w:val="000000" w:themeColor="text1"/>
          <w:sz w:val="24"/>
          <w:vertAlign w:val="baseline"/>
        </w:rPr>
        <w:t>，</w:t>
      </w:r>
      <w:r>
        <w:t>泰斯小心地站起來</w:t>
      </w:r>
      <w:r w:rsidRPr="0092300B">
        <w:rPr>
          <w:rStyle w:val="0Text"/>
          <w:color w:val="000000" w:themeColor="text1"/>
          <w:sz w:val="24"/>
          <w:vertAlign w:val="baseline"/>
        </w:rPr>
        <w:t>，</w:t>
      </w:r>
      <w:r>
        <w:t>把韁繩綁在腰間</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坎德人繞著龍鞍爬過去</w:t>
      </w:r>
      <w:r w:rsidRPr="0092300B">
        <w:rPr>
          <w:rStyle w:val="0Text"/>
          <w:color w:val="000000" w:themeColor="text1"/>
          <w:sz w:val="24"/>
          <w:vertAlign w:val="baseline"/>
        </w:rPr>
        <w:t>，</w:t>
      </w:r>
      <w:r>
        <w:t>爬過矮人</w:t>
      </w:r>
      <w:r w:rsidRPr="0092300B">
        <w:rPr>
          <w:rStyle w:val="0Text"/>
          <w:color w:val="000000" w:themeColor="text1"/>
          <w:sz w:val="24"/>
          <w:vertAlign w:val="baseline"/>
        </w:rPr>
        <w:t>，</w:t>
      </w:r>
      <w:r>
        <w:t>到了他前面</w:t>
      </w:r>
      <w:r w:rsidRPr="0092300B">
        <w:rPr>
          <w:rStyle w:val="0Text"/>
          <w:color w:val="000000" w:themeColor="text1"/>
          <w:sz w:val="24"/>
          <w:vertAlign w:val="baseline"/>
        </w:rPr>
        <w:t>。</w:t>
      </w:r>
      <w:r>
        <w:t>他從這邊開始</w:t>
      </w:r>
      <w:r w:rsidRPr="0092300B">
        <w:rPr>
          <w:rStyle w:val="0Text"/>
          <w:color w:val="000000" w:themeColor="text1"/>
          <w:sz w:val="24"/>
          <w:vertAlign w:val="baseline"/>
        </w:rPr>
        <w:t>，</w:t>
      </w:r>
      <w:r>
        <w:t>緊抱著龍背上的刺</w:t>
      </w:r>
      <w:r w:rsidRPr="0092300B">
        <w:rPr>
          <w:rStyle w:val="0Text"/>
          <w:color w:val="000000" w:themeColor="text1"/>
          <w:sz w:val="24"/>
          <w:vertAlign w:val="baseline"/>
        </w:rPr>
        <w:t>，</w:t>
      </w:r>
      <w:r>
        <w:t>無聲無息地爬到軍官背後</w:t>
      </w:r>
      <w:r w:rsidRPr="0092300B">
        <w:rPr>
          <w:rStyle w:val="0Text"/>
          <w:color w:val="000000" w:themeColor="text1"/>
          <w:sz w:val="24"/>
          <w:vertAlign w:val="baseline"/>
        </w:rPr>
        <w:t>。</w:t>
      </w:r>
    </w:p>
    <w:p w:rsidR="0055221D" w:rsidRDefault="00202875" w:rsidP="00202875">
      <w:r>
        <w:t>那個人以為他們都被安全地鎖在龍鞍上</w:t>
      </w:r>
      <w:r w:rsidRPr="0092300B">
        <w:rPr>
          <w:rStyle w:val="0Text"/>
          <w:color w:val="000000" w:themeColor="text1"/>
          <w:sz w:val="24"/>
          <w:vertAlign w:val="baseline"/>
        </w:rPr>
        <w:t>，</w:t>
      </w:r>
      <w:r>
        <w:t>一點也沒有注意背後的騎士</w:t>
      </w:r>
      <w:r w:rsidRPr="0092300B">
        <w:rPr>
          <w:rStyle w:val="0Text"/>
          <w:color w:val="000000" w:themeColor="text1"/>
          <w:sz w:val="24"/>
          <w:vertAlign w:val="baseline"/>
        </w:rPr>
        <w:t>。</w:t>
      </w:r>
      <w:r>
        <w:t>他專心於眼前的工作</w:t>
      </w:r>
      <w:r w:rsidRPr="0092300B">
        <w:rPr>
          <w:rStyle w:val="0Text"/>
          <w:color w:val="000000" w:themeColor="text1"/>
          <w:sz w:val="24"/>
          <w:vertAlign w:val="baseline"/>
        </w:rPr>
        <w:t>，</w:t>
      </w:r>
      <w:r>
        <w:t>龍鞍已經快要完全鬆開</w:t>
      </w:r>
      <w:r w:rsidRPr="0092300B">
        <w:rPr>
          <w:rStyle w:val="0Text"/>
          <w:color w:val="000000" w:themeColor="text1"/>
          <w:sz w:val="24"/>
          <w:vertAlign w:val="baseline"/>
        </w:rPr>
        <w:t>，</w:t>
      </w:r>
      <w:r>
        <w:t>根本不知道是什麼東西打中了他</w:t>
      </w:r>
      <w:r w:rsidRPr="0092300B">
        <w:rPr>
          <w:rStyle w:val="0Text"/>
          <w:color w:val="000000" w:themeColor="text1"/>
          <w:sz w:val="24"/>
          <w:vertAlign w:val="baseline"/>
        </w:rPr>
        <w:t>。</w:t>
      </w:r>
    </w:p>
    <w:p w:rsidR="0055221D" w:rsidRDefault="00202875" w:rsidP="00202875">
      <w:r>
        <w:t>泰索何夫站起身撲向軍官</w:t>
      </w:r>
      <w:r w:rsidRPr="0092300B">
        <w:rPr>
          <w:rStyle w:val="0Text"/>
          <w:color w:val="000000" w:themeColor="text1"/>
          <w:sz w:val="24"/>
          <w:vertAlign w:val="baseline"/>
        </w:rPr>
        <w:t>，</w:t>
      </w:r>
      <w:r>
        <w:t>後者雙手亂揮試圖保持平衡</w:t>
      </w:r>
      <w:r w:rsidRPr="0092300B">
        <w:rPr>
          <w:rStyle w:val="0Text"/>
          <w:color w:val="000000" w:themeColor="text1"/>
          <w:sz w:val="24"/>
          <w:vertAlign w:val="baseline"/>
        </w:rPr>
        <w:t>，</w:t>
      </w:r>
      <w:r>
        <w:t>不小心將劍給丟了</w:t>
      </w:r>
      <w:r w:rsidRPr="0092300B">
        <w:rPr>
          <w:rStyle w:val="0Text"/>
          <w:color w:val="000000" w:themeColor="text1"/>
          <w:sz w:val="24"/>
          <w:vertAlign w:val="baseline"/>
        </w:rPr>
        <w:t>，</w:t>
      </w:r>
      <w:r>
        <w:t>驚險萬分地攀住龍脖子</w:t>
      </w:r>
      <w:r w:rsidRPr="0092300B">
        <w:rPr>
          <w:rStyle w:val="0Text"/>
          <w:color w:val="000000" w:themeColor="text1"/>
          <w:sz w:val="24"/>
          <w:vertAlign w:val="baseline"/>
        </w:rPr>
        <w:t>。</w:t>
      </w:r>
    </w:p>
    <w:p w:rsidR="0055221D" w:rsidRDefault="00202875" w:rsidP="00202875">
      <w:r>
        <w:t>軍官憤怒地大吼</w:t>
      </w:r>
      <w:r w:rsidRPr="0092300B">
        <w:rPr>
          <w:rStyle w:val="0Text"/>
          <w:color w:val="000000" w:themeColor="text1"/>
          <w:sz w:val="24"/>
          <w:vertAlign w:val="baseline"/>
        </w:rPr>
        <w:t>，</w:t>
      </w:r>
      <w:r>
        <w:t>試著要看清楚是什麼在攻擊他</w:t>
      </w:r>
      <w:r w:rsidRPr="0092300B">
        <w:rPr>
          <w:rStyle w:val="0Text"/>
          <w:color w:val="000000" w:themeColor="text1"/>
          <w:sz w:val="24"/>
          <w:vertAlign w:val="baseline"/>
        </w:rPr>
        <w:t>。</w:t>
      </w:r>
      <w:r>
        <w:t>突然間一切都變成一片黑暗</w:t>
      </w:r>
      <w:r w:rsidRPr="0092300B">
        <w:rPr>
          <w:rStyle w:val="0Text"/>
          <w:color w:val="000000" w:themeColor="text1"/>
          <w:sz w:val="24"/>
          <w:vertAlign w:val="baseline"/>
        </w:rPr>
        <w:t>！</w:t>
      </w:r>
      <w:r>
        <w:t>小手摀住他的眼睛</w:t>
      </w:r>
      <w:r w:rsidRPr="0092300B">
        <w:rPr>
          <w:rStyle w:val="0Text"/>
          <w:color w:val="000000" w:themeColor="text1"/>
          <w:sz w:val="24"/>
          <w:vertAlign w:val="baseline"/>
        </w:rPr>
        <w:t>，</w:t>
      </w:r>
      <w:r>
        <w:t>讓他什麼都看不見</w:t>
      </w:r>
      <w:r w:rsidRPr="0092300B">
        <w:rPr>
          <w:rStyle w:val="0Text"/>
          <w:color w:val="000000" w:themeColor="text1"/>
          <w:sz w:val="24"/>
          <w:vertAlign w:val="baseline"/>
        </w:rPr>
        <w:t>。</w:t>
      </w:r>
      <w:r>
        <w:t>軍官慌亂地放開手</w:t>
      </w:r>
      <w:r w:rsidRPr="0092300B">
        <w:rPr>
          <w:rStyle w:val="0Text"/>
          <w:color w:val="000000" w:themeColor="text1"/>
          <w:sz w:val="24"/>
          <w:vertAlign w:val="baseline"/>
        </w:rPr>
        <w:t>，</w:t>
      </w:r>
      <w:r>
        <w:t>試著掙脫想像中那隻六隻手</w:t>
      </w:r>
      <w:r w:rsidRPr="0092300B">
        <w:rPr>
          <w:rStyle w:val="0Text"/>
          <w:color w:val="000000" w:themeColor="text1"/>
          <w:sz w:val="24"/>
          <w:vertAlign w:val="baseline"/>
        </w:rPr>
        <w:t>、</w:t>
      </w:r>
      <w:r>
        <w:t>六隻腳</w:t>
      </w:r>
      <w:r w:rsidRPr="0092300B">
        <w:rPr>
          <w:rStyle w:val="0Text"/>
          <w:color w:val="000000" w:themeColor="text1"/>
          <w:sz w:val="24"/>
          <w:vertAlign w:val="baseline"/>
        </w:rPr>
        <w:t>，</w:t>
      </w:r>
      <w:r>
        <w:t>像隻大蟲般攀在他背上的恐怖怪獸</w:t>
      </w:r>
      <w:r w:rsidRPr="0092300B">
        <w:rPr>
          <w:rStyle w:val="0Text"/>
          <w:color w:val="000000" w:themeColor="text1"/>
          <w:sz w:val="24"/>
          <w:vertAlign w:val="baseline"/>
        </w:rPr>
        <w:t>。</w:t>
      </w:r>
      <w:r>
        <w:t>但他發現自己開始慢慢地往下掉</w:t>
      </w:r>
      <w:r w:rsidRPr="0092300B">
        <w:rPr>
          <w:rStyle w:val="0Text"/>
          <w:color w:val="000000" w:themeColor="text1"/>
          <w:sz w:val="24"/>
          <w:vertAlign w:val="baseline"/>
        </w:rPr>
        <w:t>，</w:t>
      </w:r>
      <w:r>
        <w:t>他被迫重新抓緊龍背</w:t>
      </w:r>
      <w:r w:rsidRPr="0092300B">
        <w:rPr>
          <w:rStyle w:val="0Text"/>
          <w:color w:val="000000" w:themeColor="text1"/>
          <w:sz w:val="24"/>
          <w:vertAlign w:val="baseline"/>
        </w:rPr>
        <w:t>。</w:t>
      </w:r>
    </w:p>
    <w:p w:rsidR="0055221D" w:rsidRDefault="00202875" w:rsidP="00202875">
      <w:r>
        <w:t>﹁佛林特鬆開長槍</w:t>
      </w:r>
      <w:r w:rsidRPr="0092300B">
        <w:rPr>
          <w:rStyle w:val="0Text"/>
          <w:color w:val="000000" w:themeColor="text1"/>
          <w:sz w:val="24"/>
          <w:vertAlign w:val="baseline"/>
        </w:rPr>
        <w:t>！</w:t>
      </w:r>
      <w:r>
        <w:t>佛林特︱︱﹂泰斯根本不知道自己在說些什麼</w:t>
      </w:r>
      <w:r w:rsidRPr="0092300B">
        <w:rPr>
          <w:rStyle w:val="0Text"/>
          <w:color w:val="000000" w:themeColor="text1"/>
          <w:sz w:val="24"/>
          <w:vertAlign w:val="baseline"/>
        </w:rPr>
        <w:t>。</w:t>
      </w:r>
      <w:r>
        <w:t>兩隻受傷的龍開始往下掉</w:t>
      </w:r>
      <w:r w:rsidRPr="0092300B">
        <w:rPr>
          <w:rStyle w:val="0Text"/>
          <w:color w:val="000000" w:themeColor="text1"/>
          <w:sz w:val="24"/>
          <w:vertAlign w:val="baseline"/>
        </w:rPr>
        <w:t>，</w:t>
      </w:r>
      <w:r>
        <w:t>地面愈來愈接近</w:t>
      </w:r>
      <w:r w:rsidRPr="0092300B">
        <w:rPr>
          <w:rStyle w:val="0Text"/>
          <w:color w:val="000000" w:themeColor="text1"/>
          <w:sz w:val="24"/>
          <w:vertAlign w:val="baseline"/>
        </w:rPr>
        <w:t>。</w:t>
      </w:r>
      <w:r>
        <w:t>他沒辦法思考</w:t>
      </w:r>
      <w:r w:rsidRPr="0092300B">
        <w:rPr>
          <w:rStyle w:val="0Text"/>
          <w:color w:val="000000" w:themeColor="text1"/>
          <w:sz w:val="24"/>
          <w:vertAlign w:val="baseline"/>
        </w:rPr>
        <w:t>。</w:t>
      </w:r>
      <w:r>
        <w:t>他使盡全身的力氣抓住身子底下仍然不停扭動著的軍官</w:t>
      </w:r>
      <w:r w:rsidRPr="0092300B">
        <w:rPr>
          <w:rStyle w:val="0Text"/>
          <w:color w:val="000000" w:themeColor="text1"/>
          <w:sz w:val="24"/>
          <w:vertAlign w:val="baseline"/>
        </w:rPr>
        <w:t>，</w:t>
      </w:r>
      <w:r>
        <w:t>眼前金星亂冒</w:t>
      </w:r>
      <w:r w:rsidRPr="0092300B">
        <w:rPr>
          <w:rStyle w:val="0Text"/>
          <w:color w:val="000000" w:themeColor="text1"/>
          <w:sz w:val="24"/>
          <w:vertAlign w:val="baseline"/>
        </w:rPr>
        <w:t>。</w:t>
      </w:r>
    </w:p>
    <w:p w:rsidR="0055221D" w:rsidRDefault="00202875" w:rsidP="00202875">
      <w:r>
        <w:t>一聲巨大的金屬撞擊聲響起</w:t>
      </w:r>
      <w:r w:rsidRPr="0092300B">
        <w:rPr>
          <w:rStyle w:val="0Text"/>
          <w:color w:val="000000" w:themeColor="text1"/>
          <w:sz w:val="24"/>
          <w:vertAlign w:val="baseline"/>
        </w:rPr>
        <w:t>。</w:t>
      </w:r>
    </w:p>
    <w:p w:rsidR="0055221D" w:rsidRDefault="00202875" w:rsidP="00202875">
      <w:r>
        <w:t>長槍鬆開了</w:t>
      </w:r>
      <w:r w:rsidRPr="0092300B">
        <w:rPr>
          <w:rStyle w:val="0Text"/>
          <w:color w:val="000000" w:themeColor="text1"/>
          <w:sz w:val="24"/>
          <w:vertAlign w:val="baseline"/>
        </w:rPr>
        <w:t>。</w:t>
      </w:r>
      <w:r>
        <w:t>兩隻龍結束了彼此的糾纏</w:t>
      </w:r>
      <w:r w:rsidRPr="0092300B">
        <w:rPr>
          <w:rStyle w:val="0Text"/>
          <w:color w:val="000000" w:themeColor="text1"/>
          <w:sz w:val="24"/>
          <w:vertAlign w:val="baseline"/>
        </w:rPr>
        <w:t>。</w:t>
      </w:r>
    </w:p>
    <w:p w:rsidR="0055221D" w:rsidRDefault="00202875" w:rsidP="00202875">
      <w:r>
        <w:t>克薩張開翅膀</w:t>
      </w:r>
      <w:r w:rsidRPr="0092300B">
        <w:rPr>
          <w:rStyle w:val="0Text"/>
          <w:color w:val="000000" w:themeColor="text1"/>
          <w:sz w:val="24"/>
          <w:vertAlign w:val="baseline"/>
        </w:rPr>
        <w:t>，</w:t>
      </w:r>
      <w:r>
        <w:t>從不斷下墜的勢子中掙脫</w:t>
      </w:r>
      <w:r w:rsidRPr="0092300B">
        <w:rPr>
          <w:rStyle w:val="0Text"/>
          <w:color w:val="000000" w:themeColor="text1"/>
          <w:sz w:val="24"/>
          <w:vertAlign w:val="baseline"/>
        </w:rPr>
        <w:t>，</w:t>
      </w:r>
      <w:r>
        <w:t>平飛起來</w:t>
      </w:r>
      <w:r w:rsidRPr="0092300B">
        <w:rPr>
          <w:rStyle w:val="0Text"/>
          <w:color w:val="000000" w:themeColor="text1"/>
          <w:sz w:val="24"/>
          <w:vertAlign w:val="baseline"/>
        </w:rPr>
        <w:t>。</w:t>
      </w:r>
      <w:r>
        <w:t>天空和地面恢復了正確的位置</w:t>
      </w:r>
      <w:r w:rsidRPr="0092300B">
        <w:rPr>
          <w:rStyle w:val="0Text"/>
          <w:color w:val="000000" w:themeColor="text1"/>
          <w:sz w:val="24"/>
          <w:vertAlign w:val="baseline"/>
        </w:rPr>
        <w:t>。</w:t>
      </w:r>
      <w:r>
        <w:t>泰斯的臉頰上流下兩行淚水</w:t>
      </w:r>
      <w:r w:rsidRPr="0092300B">
        <w:rPr>
          <w:rStyle w:val="0Text"/>
          <w:color w:val="000000" w:themeColor="text1"/>
          <w:sz w:val="24"/>
          <w:vertAlign w:val="baseline"/>
        </w:rPr>
        <w:t>。</w:t>
      </w:r>
      <w:r>
        <w:t>他並不害怕</w:t>
      </w:r>
      <w:r w:rsidRPr="0092300B">
        <w:rPr>
          <w:rStyle w:val="0Text"/>
          <w:color w:val="000000" w:themeColor="text1"/>
          <w:sz w:val="24"/>
          <w:vertAlign w:val="baseline"/>
        </w:rPr>
        <w:t>，</w:t>
      </w:r>
      <w:r>
        <w:t>他啜泣著告訴自己</w:t>
      </w:r>
      <w:r w:rsidRPr="0092300B">
        <w:rPr>
          <w:rStyle w:val="0Text"/>
          <w:color w:val="000000" w:themeColor="text1"/>
          <w:sz w:val="24"/>
          <w:vertAlign w:val="baseline"/>
        </w:rPr>
        <w:t>。</w:t>
      </w:r>
      <w:r>
        <w:t>但是他從來沒見過那麼美麗的藍藍天空︱︱特別是在恢復了正常的位置之後</w:t>
      </w:r>
      <w:r w:rsidRPr="0092300B">
        <w:rPr>
          <w:rStyle w:val="0Text"/>
          <w:color w:val="000000" w:themeColor="text1"/>
          <w:sz w:val="24"/>
          <w:vertAlign w:val="baseline"/>
        </w:rPr>
        <w:t>！</w:t>
      </w:r>
    </w:p>
    <w:p w:rsidR="0055221D" w:rsidRDefault="00202875" w:rsidP="00202875">
      <w:r>
        <w:t>﹁你還好嗎</w:t>
      </w:r>
      <w:r w:rsidRPr="0092300B">
        <w:rPr>
          <w:rStyle w:val="0Text"/>
          <w:color w:val="000000" w:themeColor="text1"/>
          <w:sz w:val="24"/>
          <w:vertAlign w:val="baseline"/>
        </w:rPr>
        <w:t>？</w:t>
      </w:r>
      <w:r>
        <w:t>火光</w:t>
      </w:r>
      <w:r w:rsidRPr="0092300B">
        <w:rPr>
          <w:rStyle w:val="0Text"/>
          <w:color w:val="000000" w:themeColor="text1"/>
          <w:sz w:val="24"/>
          <w:vertAlign w:val="baseline"/>
        </w:rPr>
        <w:t>？</w:t>
      </w:r>
      <w:r>
        <w:t>﹂泰斯喊</w:t>
      </w:r>
      <w:r w:rsidRPr="0092300B">
        <w:rPr>
          <w:rStyle w:val="0Text"/>
          <w:color w:val="000000" w:themeColor="text1"/>
          <w:sz w:val="24"/>
          <w:vertAlign w:val="baseline"/>
        </w:rPr>
        <w:t>。</w:t>
      </w:r>
    </w:p>
    <w:p w:rsidR="0055221D" w:rsidRDefault="00202875" w:rsidP="00202875">
      <w:r>
        <w:t>青銅龍疲倦地點點頭</w:t>
      </w:r>
      <w:r w:rsidRPr="0092300B">
        <w:rPr>
          <w:rStyle w:val="0Text"/>
          <w:color w:val="000000" w:themeColor="text1"/>
          <w:sz w:val="24"/>
          <w:vertAlign w:val="baseline"/>
        </w:rPr>
        <w:t>。</w:t>
      </w:r>
    </w:p>
    <w:p w:rsidR="0055221D" w:rsidRDefault="00202875" w:rsidP="00202875">
      <w:r>
        <w:t>﹁我抓到了一名俘虜</w:t>
      </w:r>
      <w:r w:rsidRPr="0092300B">
        <w:rPr>
          <w:rStyle w:val="0Text"/>
          <w:color w:val="000000" w:themeColor="text1"/>
          <w:sz w:val="24"/>
          <w:vertAlign w:val="baseline"/>
        </w:rPr>
        <w:t>。</w:t>
      </w:r>
      <w:r>
        <w:t>﹂泰斯突然想起這件事</w:t>
      </w:r>
      <w:r w:rsidRPr="0092300B">
        <w:rPr>
          <w:rStyle w:val="0Text"/>
          <w:color w:val="000000" w:themeColor="text1"/>
          <w:sz w:val="24"/>
          <w:vertAlign w:val="baseline"/>
        </w:rPr>
        <w:t>。</w:t>
      </w:r>
      <w:r>
        <w:t>他慢慢放開軍官</w:t>
      </w:r>
      <w:r w:rsidRPr="0092300B">
        <w:rPr>
          <w:rStyle w:val="0Text"/>
          <w:color w:val="000000" w:themeColor="text1"/>
          <w:sz w:val="24"/>
          <w:vertAlign w:val="baseline"/>
        </w:rPr>
        <w:t>，</w:t>
      </w:r>
      <w:r>
        <w:t>後者昏眩地搖搖頭</w:t>
      </w:r>
      <w:r w:rsidRPr="0092300B">
        <w:rPr>
          <w:rStyle w:val="0Text"/>
          <w:color w:val="000000" w:themeColor="text1"/>
          <w:sz w:val="24"/>
          <w:vertAlign w:val="baseline"/>
        </w:rPr>
        <w:t>，</w:t>
      </w:r>
      <w:r>
        <w:t>不停喘著氣</w:t>
      </w:r>
      <w:r w:rsidRPr="0092300B">
        <w:rPr>
          <w:rStyle w:val="0Text"/>
          <w:color w:val="000000" w:themeColor="text1"/>
          <w:sz w:val="24"/>
          <w:vertAlign w:val="baseline"/>
        </w:rPr>
        <w:t>。</w:t>
      </w:r>
    </w:p>
    <w:p w:rsidR="0055221D" w:rsidRDefault="00202875" w:rsidP="00202875">
      <w:r>
        <w:t>﹁我猜你沒辦法去其他地方了</w:t>
      </w:r>
      <w:r w:rsidRPr="0092300B">
        <w:rPr>
          <w:rStyle w:val="0Text"/>
          <w:color w:val="000000" w:themeColor="text1"/>
          <w:sz w:val="24"/>
          <w:vertAlign w:val="baseline"/>
        </w:rPr>
        <w:t>。</w:t>
      </w:r>
      <w:r>
        <w:t>﹂泰斯喃喃地說</w:t>
      </w:r>
      <w:r w:rsidRPr="0092300B">
        <w:rPr>
          <w:rStyle w:val="0Text"/>
          <w:color w:val="000000" w:themeColor="text1"/>
          <w:sz w:val="24"/>
          <w:vertAlign w:val="baseline"/>
        </w:rPr>
        <w:t>。</w:t>
      </w:r>
      <w:r>
        <w:t>坎德人離開那個人的背部</w:t>
      </w:r>
      <w:r w:rsidRPr="0092300B">
        <w:rPr>
          <w:rStyle w:val="0Text"/>
          <w:color w:val="000000" w:themeColor="text1"/>
          <w:sz w:val="24"/>
          <w:vertAlign w:val="baseline"/>
        </w:rPr>
        <w:t>，</w:t>
      </w:r>
      <w:r>
        <w:t>沿著背刺爬回巨龍肩膀處</w:t>
      </w:r>
      <w:r w:rsidRPr="0092300B">
        <w:rPr>
          <w:rStyle w:val="0Text"/>
          <w:color w:val="000000" w:themeColor="text1"/>
          <w:sz w:val="24"/>
          <w:vertAlign w:val="baseline"/>
        </w:rPr>
        <w:t>。</w:t>
      </w:r>
      <w:r>
        <w:t>他看見那名軍官看著天空</w:t>
      </w:r>
      <w:r w:rsidRPr="0092300B">
        <w:rPr>
          <w:rStyle w:val="0Text"/>
          <w:color w:val="000000" w:themeColor="text1"/>
          <w:sz w:val="24"/>
          <w:vertAlign w:val="baseline"/>
        </w:rPr>
        <w:t>，</w:t>
      </w:r>
      <w:r>
        <w:t>憤怒地緊握雙拳</w:t>
      </w:r>
      <w:r w:rsidRPr="0092300B">
        <w:rPr>
          <w:rStyle w:val="0Text"/>
          <w:color w:val="000000" w:themeColor="text1"/>
          <w:sz w:val="24"/>
          <w:vertAlign w:val="baseline"/>
        </w:rPr>
        <w:t>，</w:t>
      </w:r>
      <w:r>
        <w:t>眼睜睜看著自己的龍被羅拉娜的部隊給驅趕開</w:t>
      </w:r>
      <w:r w:rsidRPr="0092300B">
        <w:rPr>
          <w:rStyle w:val="0Text"/>
          <w:color w:val="000000" w:themeColor="text1"/>
          <w:sz w:val="24"/>
          <w:vertAlign w:val="baseline"/>
        </w:rPr>
        <w:t>。</w:t>
      </w:r>
      <w:r>
        <w:t>他看著羅拉娜的眼光特別怨毒</w:t>
      </w:r>
      <w:r w:rsidRPr="0092300B">
        <w:rPr>
          <w:rStyle w:val="0Text"/>
          <w:color w:val="000000" w:themeColor="text1"/>
          <w:sz w:val="24"/>
          <w:vertAlign w:val="baseline"/>
        </w:rPr>
        <w:t>，</w:t>
      </w:r>
      <w:r>
        <w:t>泰斯突然想起在哪裡看過這個人</w:t>
      </w:r>
      <w:r w:rsidRPr="0092300B">
        <w:rPr>
          <w:rStyle w:val="0Text"/>
          <w:color w:val="000000" w:themeColor="text1"/>
          <w:sz w:val="24"/>
          <w:vertAlign w:val="baseline"/>
        </w:rPr>
        <w:t>。</w:t>
      </w:r>
    </w:p>
    <w:p w:rsidR="0055221D" w:rsidRDefault="00202875" w:rsidP="00202875">
      <w:r>
        <w:t>坎德人深吸一口氣</w:t>
      </w:r>
      <w:r w:rsidRPr="0092300B">
        <w:rPr>
          <w:rStyle w:val="0Text"/>
          <w:color w:val="000000" w:themeColor="text1"/>
          <w:sz w:val="24"/>
          <w:vertAlign w:val="baseline"/>
        </w:rPr>
        <w:t>。</w:t>
      </w:r>
      <w:r>
        <w:t>﹁你最好趕快降落</w:t>
      </w:r>
      <w:r w:rsidRPr="0092300B">
        <w:rPr>
          <w:rStyle w:val="0Text"/>
          <w:color w:val="000000" w:themeColor="text1"/>
          <w:sz w:val="24"/>
          <w:vertAlign w:val="baseline"/>
        </w:rPr>
        <w:t>，</w:t>
      </w:r>
      <w:r>
        <w:t>火光</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雙手不由自主地發抖</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w:t>
      </w:r>
    </w:p>
    <w:p w:rsidR="0055221D" w:rsidRDefault="00202875" w:rsidP="00202875">
      <w:r>
        <w:t>龍回頭看著騎士</w:t>
      </w:r>
      <w:r w:rsidRPr="0092300B">
        <w:rPr>
          <w:rStyle w:val="0Text"/>
          <w:color w:val="000000" w:themeColor="text1"/>
          <w:sz w:val="24"/>
          <w:vertAlign w:val="baseline"/>
        </w:rPr>
        <w:t>，</w:t>
      </w:r>
      <w:r>
        <w:t>泰斯發現牠一隻眼睛腫得看不見了</w:t>
      </w:r>
      <w:r w:rsidRPr="0092300B">
        <w:rPr>
          <w:rStyle w:val="0Text"/>
          <w:color w:val="000000" w:themeColor="text1"/>
          <w:sz w:val="24"/>
          <w:vertAlign w:val="baseline"/>
        </w:rPr>
        <w:t>。</w:t>
      </w:r>
      <w:r>
        <w:t>牠臉上滿是刮傷和燒灼的痕跡</w:t>
      </w:r>
      <w:r w:rsidRPr="0092300B">
        <w:rPr>
          <w:rStyle w:val="0Text"/>
          <w:color w:val="000000" w:themeColor="text1"/>
          <w:sz w:val="24"/>
          <w:vertAlign w:val="baseline"/>
        </w:rPr>
        <w:t>，</w:t>
      </w:r>
      <w:r>
        <w:t>破掉的鼻孔還不停淌著血</w:t>
      </w:r>
      <w:r w:rsidRPr="0092300B">
        <w:rPr>
          <w:rStyle w:val="0Text"/>
          <w:color w:val="000000" w:themeColor="text1"/>
          <w:sz w:val="24"/>
          <w:vertAlign w:val="baseline"/>
        </w:rPr>
        <w:t>。</w:t>
      </w:r>
      <w:r>
        <w:t>泰斯搜尋那隻藍龍</w:t>
      </w:r>
      <w:r w:rsidRPr="0092300B">
        <w:rPr>
          <w:rStyle w:val="0Text"/>
          <w:color w:val="000000" w:themeColor="text1"/>
          <w:sz w:val="24"/>
          <w:vertAlign w:val="baseline"/>
        </w:rPr>
        <w:t>，</w:t>
      </w:r>
      <w:r>
        <w:t>發現四處都看不到牠的蹤影</w:t>
      </w:r>
      <w:r w:rsidRPr="0092300B">
        <w:rPr>
          <w:rStyle w:val="0Text"/>
          <w:color w:val="000000" w:themeColor="text1"/>
          <w:sz w:val="24"/>
          <w:vertAlign w:val="baseline"/>
        </w:rPr>
        <w:t>。</w:t>
      </w:r>
      <w:r>
        <w:t>回頭看看那抓來的軍官</w:t>
      </w:r>
      <w:r w:rsidRPr="0092300B">
        <w:rPr>
          <w:rStyle w:val="0Text"/>
          <w:color w:val="000000" w:themeColor="text1"/>
          <w:sz w:val="24"/>
          <w:vertAlign w:val="baseline"/>
        </w:rPr>
        <w:t>，</w:t>
      </w:r>
      <w:r>
        <w:t>泰斯突然覺得棒極了</w:t>
      </w:r>
      <w:r w:rsidRPr="0092300B">
        <w:rPr>
          <w:rStyle w:val="0Text"/>
          <w:color w:val="000000" w:themeColor="text1"/>
          <w:sz w:val="24"/>
          <w:vertAlign w:val="baseline"/>
        </w:rPr>
        <w:t>。</w:t>
      </w:r>
      <w:r>
        <w:t>他終於發現自己完成了什麼偉大的功績</w:t>
      </w:r>
      <w:r w:rsidRPr="0092300B">
        <w:rPr>
          <w:rStyle w:val="0Text"/>
          <w:color w:val="000000" w:themeColor="text1"/>
          <w:sz w:val="24"/>
          <w:vertAlign w:val="baseline"/>
        </w:rPr>
        <w:t>。</w:t>
      </w:r>
    </w:p>
    <w:p w:rsidR="0055221D" w:rsidRDefault="00202875" w:rsidP="00202875">
      <w:r>
        <w:t>﹁嘿</w:t>
      </w:r>
      <w:r w:rsidRPr="0092300B">
        <w:rPr>
          <w:rStyle w:val="0Text"/>
          <w:color w:val="000000" w:themeColor="text1"/>
          <w:sz w:val="24"/>
          <w:vertAlign w:val="baseline"/>
        </w:rPr>
        <w:t>！</w:t>
      </w:r>
      <w:r>
        <w:t>﹂他得意洋洋地轉頭對佛林特喊</w:t>
      </w:r>
      <w:r w:rsidRPr="0092300B">
        <w:rPr>
          <w:rStyle w:val="0Text"/>
          <w:color w:val="000000" w:themeColor="text1"/>
          <w:sz w:val="24"/>
          <w:vertAlign w:val="baseline"/>
        </w:rPr>
        <w:t>。</w:t>
      </w:r>
      <w:r>
        <w:t>﹁我們辦到了</w:t>
      </w:r>
      <w:r w:rsidRPr="0092300B">
        <w:rPr>
          <w:rStyle w:val="0Text"/>
          <w:color w:val="000000" w:themeColor="text1"/>
          <w:sz w:val="24"/>
          <w:vertAlign w:val="baseline"/>
        </w:rPr>
        <w:t>！</w:t>
      </w:r>
      <w:r>
        <w:t>我們和一隻龍作戰</w:t>
      </w:r>
      <w:r w:rsidRPr="0092300B">
        <w:rPr>
          <w:rStyle w:val="0Text"/>
          <w:color w:val="000000" w:themeColor="text1"/>
          <w:sz w:val="24"/>
          <w:vertAlign w:val="baseline"/>
        </w:rPr>
        <w:t>，</w:t>
      </w:r>
      <w:r>
        <w:t>還抓到了一名俘虜</w:t>
      </w:r>
      <w:r w:rsidRPr="0092300B">
        <w:rPr>
          <w:rStyle w:val="0Text"/>
          <w:color w:val="000000" w:themeColor="text1"/>
          <w:sz w:val="24"/>
          <w:vertAlign w:val="baseline"/>
        </w:rPr>
        <w:t>！</w:t>
      </w:r>
      <w:r>
        <w:t>單槍匹馬</w:t>
      </w:r>
      <w:r w:rsidRPr="0092300B">
        <w:rPr>
          <w:rStyle w:val="0Text"/>
          <w:color w:val="000000" w:themeColor="text1"/>
          <w:sz w:val="24"/>
          <w:vertAlign w:val="baseline"/>
        </w:rPr>
        <w:t>！</w:t>
      </w:r>
      <w:r>
        <w:t>﹂</w:t>
      </w:r>
    </w:p>
    <w:p w:rsidR="0055221D" w:rsidRDefault="00202875" w:rsidP="00202875">
      <w:r>
        <w:t>佛林特慢慢地點點頭</w:t>
      </w:r>
      <w:r w:rsidRPr="0092300B">
        <w:rPr>
          <w:rStyle w:val="0Text"/>
          <w:color w:val="000000" w:themeColor="text1"/>
          <w:sz w:val="24"/>
          <w:vertAlign w:val="baseline"/>
        </w:rPr>
        <w:t>。</w:t>
      </w:r>
      <w:r>
        <w:t>泰斯轉過身</w:t>
      </w:r>
      <w:r w:rsidRPr="0092300B">
        <w:rPr>
          <w:rStyle w:val="0Text"/>
          <w:color w:val="000000" w:themeColor="text1"/>
          <w:sz w:val="24"/>
          <w:vertAlign w:val="baseline"/>
        </w:rPr>
        <w:t>，</w:t>
      </w:r>
      <w:r>
        <w:t>看著地面靠近</w:t>
      </w:r>
      <w:r w:rsidRPr="0092300B">
        <w:rPr>
          <w:rStyle w:val="0Text"/>
          <w:color w:val="000000" w:themeColor="text1"/>
          <w:sz w:val="24"/>
          <w:vertAlign w:val="baseline"/>
        </w:rPr>
        <w:t>，</w:t>
      </w:r>
      <w:r>
        <w:t>坎德人以前從來不曾感覺地面看起來這麼美好</w:t>
      </w:r>
      <w:r w:rsidRPr="0092300B">
        <w:rPr>
          <w:rStyle w:val="0Text"/>
          <w:color w:val="000000" w:themeColor="text1"/>
          <w:sz w:val="24"/>
          <w:vertAlign w:val="baseline"/>
        </w:rPr>
        <w:t>！</w:t>
      </w:r>
    </w:p>
    <w:p w:rsidR="0055221D" w:rsidRDefault="00202875" w:rsidP="00202875">
      <w:r>
        <w:t>克薩降落了</w:t>
      </w:r>
      <w:r w:rsidRPr="0092300B">
        <w:rPr>
          <w:rStyle w:val="0Text"/>
          <w:color w:val="000000" w:themeColor="text1"/>
          <w:sz w:val="24"/>
          <w:vertAlign w:val="baseline"/>
        </w:rPr>
        <w:t>。</w:t>
      </w:r>
      <w:r>
        <w:t>步兵聚集在他們身邊</w:t>
      </w:r>
      <w:r w:rsidRPr="0092300B">
        <w:rPr>
          <w:rStyle w:val="0Text"/>
          <w:color w:val="000000" w:themeColor="text1"/>
          <w:sz w:val="24"/>
          <w:vertAlign w:val="baseline"/>
        </w:rPr>
        <w:t>，</w:t>
      </w:r>
      <w:r>
        <w:t>歡呼和大喊著</w:t>
      </w:r>
      <w:r w:rsidRPr="0092300B">
        <w:rPr>
          <w:rStyle w:val="0Text"/>
          <w:color w:val="000000" w:themeColor="text1"/>
          <w:sz w:val="24"/>
          <w:vertAlign w:val="baseline"/>
        </w:rPr>
        <w:t>。</w:t>
      </w:r>
      <w:r>
        <w:t>有人把軍官帶開︱︱泰斯很高興這個傢伙可以趕快離開</w:t>
      </w:r>
      <w:r w:rsidRPr="0092300B">
        <w:rPr>
          <w:rStyle w:val="0Text"/>
          <w:color w:val="000000" w:themeColor="text1"/>
          <w:sz w:val="24"/>
          <w:vertAlign w:val="baseline"/>
        </w:rPr>
        <w:t>；</w:t>
      </w:r>
      <w:r>
        <w:t>因為注意到他臨走前還惡狠狠地瞪了自己一眼</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當泰斯抬頭看見矮人時</w:t>
      </w:r>
      <w:r w:rsidRPr="0092300B">
        <w:rPr>
          <w:rStyle w:val="0Text"/>
          <w:color w:val="000000" w:themeColor="text1"/>
          <w:sz w:val="24"/>
          <w:vertAlign w:val="baseline"/>
        </w:rPr>
        <w:t>，</w:t>
      </w:r>
      <w:r>
        <w:t>他立刻忘記了那個傢伙</w:t>
      </w:r>
      <w:r w:rsidRPr="0092300B">
        <w:rPr>
          <w:rStyle w:val="0Text"/>
          <w:color w:val="000000" w:themeColor="text1"/>
          <w:sz w:val="24"/>
          <w:vertAlign w:val="baseline"/>
        </w:rPr>
        <w:t>。</w:t>
      </w:r>
    </w:p>
    <w:p w:rsidR="0055221D" w:rsidRDefault="00202875" w:rsidP="00202875">
      <w:r>
        <w:t>矮人癱軟在龍鞍上</w:t>
      </w:r>
      <w:r w:rsidRPr="0092300B">
        <w:rPr>
          <w:rStyle w:val="0Text"/>
          <w:color w:val="000000" w:themeColor="text1"/>
          <w:sz w:val="24"/>
          <w:vertAlign w:val="baseline"/>
        </w:rPr>
        <w:t>，</w:t>
      </w:r>
      <w:r>
        <w:t>看起來十分蒼老</w:t>
      </w:r>
      <w:r w:rsidRPr="0092300B">
        <w:rPr>
          <w:rStyle w:val="0Text"/>
          <w:color w:val="000000" w:themeColor="text1"/>
          <w:sz w:val="24"/>
          <w:vertAlign w:val="baseline"/>
        </w:rPr>
        <w:t>、</w:t>
      </w:r>
      <w:r>
        <w:t>疲倦</w:t>
      </w:r>
      <w:r w:rsidRPr="0092300B">
        <w:rPr>
          <w:rStyle w:val="0Text"/>
          <w:color w:val="000000" w:themeColor="text1"/>
          <w:sz w:val="24"/>
          <w:vertAlign w:val="baseline"/>
        </w:rPr>
        <w:t>，</w:t>
      </w:r>
      <w:r>
        <w:t>嘴唇發紫</w:t>
      </w:r>
      <w:r w:rsidRPr="0092300B">
        <w:rPr>
          <w:rStyle w:val="0Text"/>
          <w:color w:val="000000" w:themeColor="text1"/>
          <w:sz w:val="24"/>
          <w:vertAlign w:val="baseline"/>
        </w:rPr>
        <w:t>。</w:t>
      </w:r>
    </w:p>
    <w:p w:rsidR="0055221D" w:rsidRDefault="00202875" w:rsidP="00202875">
      <w:r>
        <w:t>﹁發生了什麼事</w:t>
      </w:r>
      <w:r w:rsidRPr="0092300B">
        <w:rPr>
          <w:rStyle w:val="0Text"/>
          <w:color w:val="000000" w:themeColor="text1"/>
          <w:sz w:val="24"/>
          <w:vertAlign w:val="baseline"/>
        </w:rPr>
        <w:t>？</w:t>
      </w:r>
      <w:r>
        <w:t>﹂</w:t>
      </w:r>
    </w:p>
    <w:p w:rsidR="0055221D" w:rsidRDefault="00202875" w:rsidP="00202875">
      <w:r>
        <w:lastRenderedPageBreak/>
        <w:t>﹁沒事</w:t>
      </w:r>
      <w:r w:rsidRPr="0092300B">
        <w:rPr>
          <w:rStyle w:val="0Text"/>
          <w:color w:val="000000" w:themeColor="text1"/>
          <w:sz w:val="24"/>
          <w:vertAlign w:val="baseline"/>
        </w:rPr>
        <w:t>。</w:t>
      </w:r>
      <w:r>
        <w:t>﹂</w:t>
      </w:r>
    </w:p>
    <w:p w:rsidR="0055221D" w:rsidRDefault="00202875" w:rsidP="00202875">
      <w:r>
        <w:t>﹁但是你剛剛一直緊抓著胸口</w:t>
      </w:r>
      <w:r w:rsidRPr="0092300B">
        <w:rPr>
          <w:rStyle w:val="0Text"/>
          <w:color w:val="000000" w:themeColor="text1"/>
          <w:sz w:val="24"/>
          <w:vertAlign w:val="baseline"/>
        </w:rPr>
        <w:t>。</w:t>
      </w:r>
      <w:r>
        <w:t>你受傷了嗎</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w:t>
      </w:r>
    </w:p>
    <w:p w:rsidR="0055221D" w:rsidRDefault="00202875" w:rsidP="00202875">
      <w:r>
        <w:t>﹁那你為什麼要抓著胸口</w:t>
      </w:r>
      <w:r w:rsidRPr="0092300B">
        <w:rPr>
          <w:rStyle w:val="0Text"/>
          <w:color w:val="000000" w:themeColor="text1"/>
          <w:sz w:val="24"/>
          <w:vertAlign w:val="baseline"/>
        </w:rPr>
        <w:t>？</w:t>
      </w:r>
      <w:r>
        <w:t>﹂</w:t>
      </w:r>
    </w:p>
    <w:p w:rsidR="0055221D" w:rsidRDefault="00202875" w:rsidP="00202875">
      <w:r>
        <w:t>佛林特皺著眉頭說</w:t>
      </w:r>
      <w:r w:rsidRPr="0092300B">
        <w:rPr>
          <w:rStyle w:val="0Text"/>
          <w:color w:val="000000" w:themeColor="text1"/>
          <w:sz w:val="24"/>
          <w:vertAlign w:val="baseline"/>
        </w:rPr>
        <w:t>，</w:t>
      </w:r>
      <w:r>
        <w:t>﹁在你得到答案前</w:t>
      </w:r>
      <w:r w:rsidRPr="0092300B">
        <w:rPr>
          <w:rStyle w:val="0Text"/>
          <w:color w:val="000000" w:themeColor="text1"/>
          <w:sz w:val="24"/>
          <w:vertAlign w:val="baseline"/>
        </w:rPr>
        <w:t>，</w:t>
      </w:r>
      <w:r>
        <w:t>我一定不得安寧的</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如果你要知道的話</w:t>
      </w:r>
      <w:r w:rsidRPr="0092300B">
        <w:rPr>
          <w:rStyle w:val="0Text"/>
          <w:color w:val="000000" w:themeColor="text1"/>
          <w:sz w:val="24"/>
          <w:vertAlign w:val="baseline"/>
        </w:rPr>
        <w:t>，</w:t>
      </w:r>
      <w:r>
        <w:t>這全是因為那該死的屠龍槍</w:t>
      </w:r>
      <w:r w:rsidRPr="0092300B">
        <w:rPr>
          <w:rStyle w:val="0Text"/>
          <w:color w:val="000000" w:themeColor="text1"/>
          <w:sz w:val="24"/>
          <w:vertAlign w:val="baseline"/>
        </w:rPr>
        <w:t>！</w:t>
      </w:r>
      <w:r>
        <w:t>設計那個的傢伙一定是比你還要蠢的豬頭</w:t>
      </w:r>
      <w:r w:rsidRPr="0092300B">
        <w:rPr>
          <w:rStyle w:val="0Text"/>
          <w:color w:val="000000" w:themeColor="text1"/>
          <w:sz w:val="24"/>
          <w:vertAlign w:val="baseline"/>
        </w:rPr>
        <w:t>！</w:t>
      </w:r>
      <w:r>
        <w:t>長槍柄直搗我的肋骨</w:t>
      </w:r>
      <w:r w:rsidRPr="0092300B">
        <w:rPr>
          <w:rStyle w:val="0Text"/>
          <w:color w:val="000000" w:themeColor="text1"/>
          <w:sz w:val="24"/>
          <w:vertAlign w:val="baseline"/>
        </w:rPr>
        <w:t>。</w:t>
      </w:r>
      <w:r>
        <w:t>我身上的瘀青可能一個禮拜都不會退</w:t>
      </w:r>
      <w:r w:rsidRPr="0092300B">
        <w:rPr>
          <w:rStyle w:val="0Text"/>
          <w:color w:val="000000" w:themeColor="text1"/>
          <w:sz w:val="24"/>
          <w:vertAlign w:val="baseline"/>
        </w:rPr>
        <w:t>。</w:t>
      </w:r>
      <w:r>
        <w:t>至於你抓到的俘虜</w:t>
      </w:r>
      <w:r w:rsidRPr="0092300B">
        <w:rPr>
          <w:rStyle w:val="0Text"/>
          <w:color w:val="000000" w:themeColor="text1"/>
          <w:sz w:val="24"/>
          <w:vertAlign w:val="baseline"/>
        </w:rPr>
        <w:t>，</w:t>
      </w:r>
      <w:r>
        <w:t>你這個笨頭</w:t>
      </w:r>
      <w:r w:rsidRPr="0092300B">
        <w:rPr>
          <w:rStyle w:val="0Text"/>
          <w:color w:val="000000" w:themeColor="text1"/>
          <w:sz w:val="24"/>
          <w:vertAlign w:val="baseline"/>
        </w:rPr>
        <w:t>，</w:t>
      </w:r>
      <w:r>
        <w:t>我們兩個沒有都犧牲實在是個奇蹟</w:t>
      </w:r>
      <w:r w:rsidRPr="0092300B">
        <w:rPr>
          <w:rStyle w:val="0Text"/>
          <w:color w:val="000000" w:themeColor="text1"/>
          <w:sz w:val="24"/>
          <w:vertAlign w:val="baseline"/>
        </w:rPr>
        <w:t>！</w:t>
      </w:r>
      <w:r>
        <w:t>俘虜</w:t>
      </w:r>
      <w:r w:rsidRPr="0092300B">
        <w:rPr>
          <w:rStyle w:val="0Text"/>
          <w:color w:val="000000" w:themeColor="text1"/>
          <w:sz w:val="24"/>
          <w:vertAlign w:val="baseline"/>
        </w:rPr>
        <w:t>，</w:t>
      </w:r>
      <w:r>
        <w:t>哼</w:t>
      </w:r>
      <w:r w:rsidRPr="0092300B">
        <w:rPr>
          <w:rStyle w:val="0Text"/>
          <w:color w:val="000000" w:themeColor="text1"/>
          <w:sz w:val="24"/>
          <w:vertAlign w:val="baseline"/>
        </w:rPr>
        <w:t>！</w:t>
      </w:r>
      <w:r>
        <w:t>如果你問我</w:t>
      </w:r>
      <w:r w:rsidRPr="0092300B">
        <w:rPr>
          <w:rStyle w:val="0Text"/>
          <w:color w:val="000000" w:themeColor="text1"/>
          <w:sz w:val="24"/>
          <w:vertAlign w:val="baseline"/>
        </w:rPr>
        <w:t>，</w:t>
      </w:r>
      <w:r>
        <w:t>我會認為那是意外</w:t>
      </w:r>
      <w:r w:rsidRPr="0092300B">
        <w:rPr>
          <w:rStyle w:val="0Text"/>
          <w:color w:val="000000" w:themeColor="text1"/>
          <w:sz w:val="24"/>
          <w:vertAlign w:val="baseline"/>
        </w:rPr>
        <w:t>。</w:t>
      </w:r>
      <w:r>
        <w:t>我還會告訴你另一件事</w:t>
      </w:r>
      <w:r w:rsidRPr="0092300B">
        <w:rPr>
          <w:rStyle w:val="0Text"/>
          <w:color w:val="000000" w:themeColor="text1"/>
          <w:sz w:val="24"/>
          <w:vertAlign w:val="baseline"/>
        </w:rPr>
        <w:t>！</w:t>
      </w:r>
      <w:r>
        <w:t>我有生之年都不會再騎上這種可怕的怪獸背上了</w:t>
      </w:r>
      <w:r w:rsidRPr="0092300B">
        <w:rPr>
          <w:rStyle w:val="0Text"/>
          <w:color w:val="000000" w:themeColor="text1"/>
          <w:sz w:val="24"/>
          <w:vertAlign w:val="baseline"/>
        </w:rPr>
        <w:t>！</w:t>
      </w:r>
      <w:r>
        <w:t>﹂</w:t>
      </w:r>
    </w:p>
    <w:p w:rsidR="0055221D" w:rsidRDefault="00202875" w:rsidP="00202875">
      <w:r>
        <w:t>佛林特閉上嘴</w:t>
      </w:r>
      <w:r w:rsidRPr="0092300B">
        <w:rPr>
          <w:rStyle w:val="0Text"/>
          <w:color w:val="000000" w:themeColor="text1"/>
          <w:sz w:val="24"/>
          <w:vertAlign w:val="baseline"/>
        </w:rPr>
        <w:t>，</w:t>
      </w:r>
      <w:r>
        <w:t>目光嚇人地看著坎德人</w:t>
      </w:r>
      <w:r w:rsidRPr="0092300B">
        <w:rPr>
          <w:rStyle w:val="0Text"/>
          <w:color w:val="000000" w:themeColor="text1"/>
          <w:sz w:val="24"/>
          <w:vertAlign w:val="baseline"/>
        </w:rPr>
        <w:t>。</w:t>
      </w:r>
      <w:r>
        <w:t>坎德人立刻轉過身飛快走開</w:t>
      </w:r>
      <w:r w:rsidRPr="0092300B">
        <w:rPr>
          <w:rStyle w:val="0Text"/>
          <w:color w:val="000000" w:themeColor="text1"/>
          <w:sz w:val="24"/>
          <w:vertAlign w:val="baseline"/>
        </w:rPr>
        <w:t>，</w:t>
      </w:r>
      <w:r>
        <w:t>他知道佛林特又鬧脾氣了</w:t>
      </w:r>
      <w:r w:rsidRPr="0092300B">
        <w:rPr>
          <w:rStyle w:val="0Text"/>
          <w:color w:val="000000" w:themeColor="text1"/>
          <w:sz w:val="24"/>
          <w:vertAlign w:val="baseline"/>
        </w:rPr>
        <w:t>，</w:t>
      </w:r>
      <w:r>
        <w:t>這時候最好讓他冷靜冷靜</w:t>
      </w:r>
      <w:r w:rsidRPr="0092300B">
        <w:rPr>
          <w:rStyle w:val="0Text"/>
          <w:color w:val="000000" w:themeColor="text1"/>
          <w:sz w:val="24"/>
          <w:vertAlign w:val="baseline"/>
        </w:rPr>
        <w:t>。</w:t>
      </w:r>
      <w:r>
        <w:t>他吃完午餐後就會好多了</w:t>
      </w:r>
      <w:r w:rsidRPr="0092300B">
        <w:rPr>
          <w:rStyle w:val="0Text"/>
          <w:color w:val="000000" w:themeColor="text1"/>
          <w:sz w:val="24"/>
          <w:vertAlign w:val="baseline"/>
        </w:rPr>
        <w:t>。</w:t>
      </w:r>
    </w:p>
    <w:p w:rsidR="0055221D" w:rsidRDefault="00202875" w:rsidP="00202875">
      <w:r>
        <w:t>直到那天晚上</w:t>
      </w:r>
      <w:r w:rsidRPr="0092300B">
        <w:rPr>
          <w:rStyle w:val="0Text"/>
          <w:color w:val="000000" w:themeColor="text1"/>
          <w:sz w:val="24"/>
          <w:vertAlign w:val="baseline"/>
        </w:rPr>
        <w:t>，</w:t>
      </w:r>
      <w:r>
        <w:t>當泰索何夫蜷在克薩身邊</w:t>
      </w:r>
      <w:r w:rsidRPr="0092300B">
        <w:rPr>
          <w:rStyle w:val="0Text"/>
          <w:color w:val="000000" w:themeColor="text1"/>
          <w:sz w:val="24"/>
          <w:vertAlign w:val="baseline"/>
        </w:rPr>
        <w:t>，</w:t>
      </w:r>
      <w:r>
        <w:t>舒服地靠著巨大的身體睡覺時</w:t>
      </w:r>
      <w:r w:rsidRPr="0092300B">
        <w:rPr>
          <w:rStyle w:val="0Text"/>
          <w:color w:val="000000" w:themeColor="text1"/>
          <w:sz w:val="24"/>
          <w:vertAlign w:val="baseline"/>
        </w:rPr>
        <w:t>，</w:t>
      </w:r>
      <w:r>
        <w:t>他突然想起佛林特抓著的是左邊的胸口</w:t>
      </w:r>
      <w:r w:rsidRPr="0092300B">
        <w:rPr>
          <w:rStyle w:val="0Text"/>
          <w:color w:val="000000" w:themeColor="text1"/>
          <w:sz w:val="24"/>
          <w:vertAlign w:val="baseline"/>
        </w:rPr>
        <w:t>。</w:t>
      </w:r>
    </w:p>
    <w:p w:rsidR="0055221D" w:rsidRDefault="00202875" w:rsidP="00202875">
      <w:r>
        <w:t>長槍應該是在老矮人的右邊才對</w:t>
      </w:r>
      <w:r w:rsidRPr="0092300B">
        <w:rPr>
          <w:rStyle w:val="0Text"/>
          <w:color w:val="000000" w:themeColor="text1"/>
          <w:sz w:val="24"/>
          <w:vertAlign w:val="baseline"/>
        </w:rPr>
        <w:t>。</w:t>
      </w:r>
    </w:p>
    <w:p w:rsidR="0055221D" w:rsidRDefault="00202875" w:rsidP="00202875">
      <w:r>
        <w:t>︻註︼</w:t>
      </w:r>
    </w:p>
    <w:p w:rsidR="0055221D" w:rsidRDefault="00202875" w:rsidP="00202875">
      <w:r>
        <w:t>１　青銅龍克薩稍後將被稱為﹁泰索何夫之龍﹂</w:t>
      </w:r>
      <w:r w:rsidRPr="0092300B">
        <w:rPr>
          <w:rStyle w:val="0Text"/>
          <w:color w:val="000000" w:themeColor="text1"/>
          <w:sz w:val="24"/>
          <w:vertAlign w:val="baseline"/>
        </w:rPr>
        <w:t>。</w:t>
      </w:r>
      <w:r>
        <w:t>牠是我們所知唯一容許矮人或是坎德人騎上牠背後的飛龍</w:t>
      </w:r>
      <w:r w:rsidRPr="0092300B">
        <w:rPr>
          <w:rStyle w:val="0Text"/>
          <w:color w:val="000000" w:themeColor="text1"/>
          <w:sz w:val="24"/>
          <w:vertAlign w:val="baseline"/>
        </w:rPr>
        <w:t>。</w:t>
      </w:r>
      <w:r>
        <w:t>泰斯聲稱在戰後這隻龍陪伴他度過許多的冒險</w:t>
      </w:r>
      <w:r w:rsidRPr="0092300B">
        <w:rPr>
          <w:rStyle w:val="0Text"/>
          <w:color w:val="000000" w:themeColor="text1"/>
          <w:sz w:val="24"/>
          <w:vertAlign w:val="baseline"/>
        </w:rPr>
        <w:t>。</w:t>
      </w:r>
      <w:r>
        <w:t>如果真是這樣</w:t>
      </w:r>
      <w:r w:rsidRPr="0092300B">
        <w:rPr>
          <w:rStyle w:val="0Text"/>
          <w:color w:val="000000" w:themeColor="text1"/>
          <w:sz w:val="24"/>
          <w:vertAlign w:val="baseline"/>
        </w:rPr>
        <w:t>，</w:t>
      </w:r>
      <w:r>
        <w:t>對於通常十分嚴肅</w:t>
      </w:r>
      <w:r w:rsidRPr="0092300B">
        <w:rPr>
          <w:rStyle w:val="0Text"/>
          <w:color w:val="000000" w:themeColor="text1"/>
          <w:sz w:val="24"/>
          <w:vertAlign w:val="baseline"/>
        </w:rPr>
        <w:t>、</w:t>
      </w:r>
      <w:r>
        <w:t>認真的龍族來說實在很少見</w:t>
      </w:r>
      <w:r w:rsidRPr="0092300B">
        <w:rPr>
          <w:rStyle w:val="0Text"/>
          <w:color w:val="000000" w:themeColor="text1"/>
          <w:sz w:val="24"/>
          <w:vertAlign w:val="baseline"/>
        </w:rPr>
        <w:t>。</w:t>
      </w:r>
    </w:p>
    <w:p w:rsidR="0055221D" w:rsidRDefault="00202875" w:rsidP="00202875">
      <w:r>
        <w:t>２　黃銅龍︱︱黃銅龍喜歡居住在貧瘠的環境中</w:t>
      </w:r>
      <w:r w:rsidRPr="0092300B">
        <w:rPr>
          <w:rStyle w:val="0Text"/>
          <w:color w:val="000000" w:themeColor="text1"/>
          <w:sz w:val="24"/>
          <w:vertAlign w:val="baseline"/>
        </w:rPr>
        <w:t>。</w:t>
      </w:r>
    </w:p>
    <w:p w:rsidR="0055221D" w:rsidRDefault="00202875" w:rsidP="00202875">
      <w:r>
        <w:t>牠們的軀體只有三十呎長</w:t>
      </w:r>
      <w:r w:rsidRPr="0092300B">
        <w:rPr>
          <w:rStyle w:val="0Text"/>
          <w:color w:val="000000" w:themeColor="text1"/>
          <w:sz w:val="24"/>
          <w:vertAlign w:val="baseline"/>
        </w:rPr>
        <w:t>，</w:t>
      </w:r>
      <w:r>
        <w:t>性喜喧鬧</w:t>
      </w:r>
      <w:r w:rsidRPr="0092300B">
        <w:rPr>
          <w:rStyle w:val="0Text"/>
          <w:color w:val="000000" w:themeColor="text1"/>
          <w:sz w:val="24"/>
          <w:vertAlign w:val="baseline"/>
        </w:rPr>
        <w:t>，</w:t>
      </w:r>
      <w:r>
        <w:t>並且有些自私</w:t>
      </w:r>
      <w:r w:rsidRPr="0092300B">
        <w:rPr>
          <w:rStyle w:val="0Text"/>
          <w:color w:val="000000" w:themeColor="text1"/>
          <w:sz w:val="24"/>
          <w:vertAlign w:val="baseline"/>
        </w:rPr>
        <w:t>。</w:t>
      </w:r>
    </w:p>
    <w:p w:rsidR="0055221D" w:rsidRDefault="00202875" w:rsidP="00202875">
      <w:r>
        <w:t>黃銅龍最大的弱點就是喜愛流傳八卦消息</w:t>
      </w:r>
      <w:r w:rsidRPr="0092300B">
        <w:rPr>
          <w:rStyle w:val="0Text"/>
          <w:color w:val="000000" w:themeColor="text1"/>
          <w:sz w:val="24"/>
          <w:vertAlign w:val="baseline"/>
        </w:rPr>
        <w:t>。</w:t>
      </w:r>
      <w:r>
        <w:t>牠們彼此之間常常可以言之無物地交談數個小時</w:t>
      </w:r>
      <w:r w:rsidRPr="0092300B">
        <w:rPr>
          <w:rStyle w:val="0Text"/>
          <w:color w:val="000000" w:themeColor="text1"/>
          <w:sz w:val="24"/>
          <w:vertAlign w:val="baseline"/>
        </w:rPr>
        <w:t>，</w:t>
      </w:r>
      <w:r>
        <w:t>在野外的時候牠們也常常喜歡尾隨冒險隊伍一整天</w:t>
      </w:r>
      <w:r w:rsidRPr="0092300B">
        <w:rPr>
          <w:rStyle w:val="0Text"/>
          <w:color w:val="000000" w:themeColor="text1"/>
          <w:sz w:val="24"/>
          <w:vertAlign w:val="baseline"/>
        </w:rPr>
        <w:t>，</w:t>
      </w:r>
      <w:r>
        <w:t>只為了享受傾聽牠們說話的樂趣</w:t>
      </w:r>
      <w:r w:rsidRPr="0092300B">
        <w:rPr>
          <w:rStyle w:val="0Text"/>
          <w:color w:val="000000" w:themeColor="text1"/>
          <w:sz w:val="24"/>
          <w:vertAlign w:val="baseline"/>
        </w:rPr>
        <w:t>。</w:t>
      </w:r>
    </w:p>
    <w:p w:rsidR="0055221D" w:rsidRDefault="00202875" w:rsidP="00202875">
      <w:r>
        <w:t>據說這些龍的後代有些由於不明的原因而退化</w:t>
      </w:r>
      <w:r w:rsidRPr="0092300B">
        <w:rPr>
          <w:rStyle w:val="0Text"/>
          <w:color w:val="000000" w:themeColor="text1"/>
          <w:sz w:val="24"/>
          <w:vertAlign w:val="baseline"/>
        </w:rPr>
        <w:t>，</w:t>
      </w:r>
      <w:r>
        <w:t>變成一種叫作﹁記者﹂的低等人類</w:t>
      </w:r>
      <w:r w:rsidRPr="0092300B">
        <w:rPr>
          <w:rStyle w:val="0Text"/>
          <w:color w:val="000000" w:themeColor="text1"/>
          <w:sz w:val="24"/>
          <w:vertAlign w:val="baseline"/>
        </w:rPr>
        <w:t>。</w:t>
      </w:r>
    </w:p>
    <w:p w:rsidR="0055221D" w:rsidRDefault="00202875" w:rsidP="00202875">
      <w:r>
        <w:t>黃銅龍擁有兩種威力強大的武器</w:t>
      </w:r>
      <w:r w:rsidRPr="0092300B">
        <w:rPr>
          <w:rStyle w:val="0Text"/>
          <w:color w:val="000000" w:themeColor="text1"/>
          <w:sz w:val="24"/>
          <w:vertAlign w:val="baseline"/>
        </w:rPr>
        <w:t>，</w:t>
      </w:r>
      <w:r>
        <w:t>一種是催眠瓦斯</w:t>
      </w:r>
      <w:r w:rsidRPr="0092300B">
        <w:rPr>
          <w:rStyle w:val="0Text"/>
          <w:color w:val="000000" w:themeColor="text1"/>
          <w:sz w:val="24"/>
          <w:vertAlign w:val="baseline"/>
        </w:rPr>
        <w:t>，</w:t>
      </w:r>
      <w:r>
        <w:t>它可以讓敵人陷入深深的沉睡當中</w:t>
      </w:r>
      <w:r w:rsidRPr="0092300B">
        <w:rPr>
          <w:rStyle w:val="0Text"/>
          <w:color w:val="000000" w:themeColor="text1"/>
          <w:sz w:val="24"/>
          <w:vertAlign w:val="baseline"/>
        </w:rPr>
        <w:t>，</w:t>
      </w:r>
      <w:r>
        <w:t>另外一種則是恐懼瓦斯</w:t>
      </w:r>
      <w:r w:rsidRPr="0092300B">
        <w:rPr>
          <w:rStyle w:val="0Text"/>
          <w:color w:val="000000" w:themeColor="text1"/>
          <w:sz w:val="24"/>
          <w:vertAlign w:val="baseline"/>
        </w:rPr>
        <w:t>，</w:t>
      </w:r>
      <w:r>
        <w:t>它可以讓敵人倉皇地逃逸</w:t>
      </w:r>
      <w:r w:rsidRPr="0092300B">
        <w:rPr>
          <w:rStyle w:val="0Text"/>
          <w:color w:val="000000" w:themeColor="text1"/>
          <w:sz w:val="24"/>
          <w:vertAlign w:val="baseline"/>
        </w:rPr>
        <w:t>。</w:t>
      </w:r>
    </w:p>
    <w:p w:rsidR="0055221D" w:rsidRDefault="00202875" w:rsidP="00202875">
      <w:r>
        <w:t>３　所謂的超巨大屠龍槍就是一般人們口中的﹁龍槍﹂</w:t>
      </w:r>
      <w:r w:rsidRPr="0092300B">
        <w:rPr>
          <w:rStyle w:val="0Text"/>
          <w:color w:val="000000" w:themeColor="text1"/>
          <w:sz w:val="24"/>
          <w:vertAlign w:val="baseline"/>
        </w:rPr>
        <w:t>。</w:t>
      </w:r>
      <w:r>
        <w:t>這些龍槍必須裝載在特殊的龍鞍上</w:t>
      </w:r>
      <w:r w:rsidRPr="0092300B">
        <w:rPr>
          <w:rStyle w:val="0Text"/>
          <w:color w:val="000000" w:themeColor="text1"/>
          <w:sz w:val="24"/>
          <w:vertAlign w:val="baseline"/>
        </w:rPr>
        <w:t>，</w:t>
      </w:r>
      <w:r>
        <w:t>利用滑輪和軌道來運作</w:t>
      </w:r>
      <w:r w:rsidRPr="0092300B">
        <w:rPr>
          <w:rStyle w:val="0Text"/>
          <w:color w:val="000000" w:themeColor="text1"/>
          <w:sz w:val="24"/>
          <w:vertAlign w:val="baseline"/>
        </w:rPr>
        <w:t>。</w:t>
      </w:r>
      <w:r>
        <w:t>這套系統不只可以讓騎士輕鬆地操縱龍槍</w:t>
      </w:r>
      <w:r w:rsidRPr="0092300B">
        <w:rPr>
          <w:rStyle w:val="0Text"/>
          <w:color w:val="000000" w:themeColor="text1"/>
          <w:sz w:val="24"/>
          <w:vertAlign w:val="baseline"/>
        </w:rPr>
        <w:t>，</w:t>
      </w:r>
      <w:r>
        <w:t>更可以將龍的龐大力量加入龍槍的攻擊威力中</w:t>
      </w:r>
      <w:r w:rsidRPr="0092300B">
        <w:rPr>
          <w:rStyle w:val="0Text"/>
          <w:color w:val="000000" w:themeColor="text1"/>
          <w:sz w:val="24"/>
          <w:vertAlign w:val="baseline"/>
        </w:rPr>
        <w:t>，</w:t>
      </w:r>
      <w:r>
        <w:t>同時不會讓騎士受到這撞擊的反作用力</w:t>
      </w:r>
      <w:r w:rsidRPr="0092300B">
        <w:rPr>
          <w:rStyle w:val="0Text"/>
          <w:color w:val="000000" w:themeColor="text1"/>
          <w:sz w:val="24"/>
          <w:vertAlign w:val="baseline"/>
        </w:rPr>
        <w:t>。</w:t>
      </w:r>
    </w:p>
    <w:p w:rsidR="0055221D" w:rsidRDefault="00202875" w:rsidP="00202875">
      <w:r>
        <w:t>４　巨龍列島是一連串座落在克萊恩赤道上的島嶼</w:t>
      </w:r>
      <w:r w:rsidRPr="0092300B">
        <w:rPr>
          <w:rStyle w:val="0Text"/>
          <w:color w:val="000000" w:themeColor="text1"/>
          <w:sz w:val="24"/>
          <w:vertAlign w:val="baseline"/>
        </w:rPr>
        <w:t>。</w:t>
      </w:r>
      <w:r>
        <w:t>傳說中當人類的船隻靠近時</w:t>
      </w:r>
      <w:r w:rsidRPr="0092300B">
        <w:rPr>
          <w:rStyle w:val="0Text"/>
          <w:color w:val="000000" w:themeColor="text1"/>
          <w:sz w:val="24"/>
          <w:vertAlign w:val="baseline"/>
        </w:rPr>
        <w:t>，</w:t>
      </w:r>
      <w:r>
        <w:t>這些島嶼將會改變形狀</w:t>
      </w:r>
      <w:r w:rsidRPr="0092300B">
        <w:rPr>
          <w:rStyle w:val="0Text"/>
          <w:color w:val="000000" w:themeColor="text1"/>
          <w:sz w:val="24"/>
          <w:vertAlign w:val="baseline"/>
        </w:rPr>
        <w:t>。</w:t>
      </w:r>
      <w:r>
        <w:t>許多船長回報曾經在白天追逐某些島嶼</w:t>
      </w:r>
      <w:r w:rsidRPr="0092300B">
        <w:rPr>
          <w:rStyle w:val="0Text"/>
          <w:color w:val="000000" w:themeColor="text1"/>
          <w:sz w:val="24"/>
          <w:vertAlign w:val="baseline"/>
        </w:rPr>
        <w:t>，</w:t>
      </w:r>
      <w:r>
        <w:t>晚上它們反而主動接近</w:t>
      </w:r>
      <w:r w:rsidRPr="0092300B">
        <w:rPr>
          <w:rStyle w:val="0Text"/>
          <w:color w:val="000000" w:themeColor="text1"/>
          <w:sz w:val="24"/>
          <w:vertAlign w:val="baseline"/>
        </w:rPr>
        <w:t>。</w:t>
      </w:r>
      <w:r>
        <w:t>很明顯金屬龍們住在迷霧之島的黃金城中</w:t>
      </w:r>
      <w:r w:rsidRPr="0092300B">
        <w:rPr>
          <w:rStyle w:val="0Text"/>
          <w:color w:val="000000" w:themeColor="text1"/>
          <w:sz w:val="24"/>
          <w:vertAlign w:val="baseline"/>
        </w:rPr>
        <w:t>，</w:t>
      </w:r>
      <w:r>
        <w:t>其他的生物則住在另外它座島上</w:t>
      </w:r>
      <w:r w:rsidRPr="0092300B">
        <w:rPr>
          <w:rStyle w:val="0Text"/>
          <w:color w:val="000000" w:themeColor="text1"/>
          <w:sz w:val="24"/>
          <w:vertAlign w:val="baseline"/>
        </w:rPr>
        <w:t>。</w:t>
      </w:r>
    </w:p>
    <w:p w:rsidR="0055221D" w:rsidRDefault="00202875" w:rsidP="00202875">
      <w:pPr>
        <w:pStyle w:val="2"/>
        <w:keepNext/>
        <w:keepLines/>
        <w:pageBreakBefore/>
      </w:pPr>
      <w:bookmarkStart w:id="202" w:name="2__1Chun_Xiao"/>
      <w:bookmarkStart w:id="203" w:name="_Toc25828420"/>
      <w:r>
        <w:lastRenderedPageBreak/>
        <w:t>２︱１春曉</w:t>
      </w:r>
      <w:bookmarkEnd w:id="202"/>
      <w:bookmarkEnd w:id="203"/>
    </w:p>
    <w:p w:rsidR="0055221D" w:rsidRDefault="00202875" w:rsidP="00202875">
      <w:r>
        <w:t>當黎明破曉</w:t>
      </w:r>
      <w:r w:rsidRPr="0092300B">
        <w:rPr>
          <w:rStyle w:val="0Text"/>
          <w:color w:val="000000" w:themeColor="text1"/>
          <w:sz w:val="24"/>
          <w:vertAlign w:val="baseline"/>
        </w:rPr>
        <w:t>，</w:t>
      </w:r>
      <w:r>
        <w:t>粉紅和金色的光芒普照大地</w:t>
      </w:r>
      <w:r w:rsidRPr="0092300B">
        <w:rPr>
          <w:rStyle w:val="0Text"/>
          <w:color w:val="000000" w:themeColor="text1"/>
          <w:sz w:val="24"/>
          <w:vertAlign w:val="baseline"/>
        </w:rPr>
        <w:t>，</w:t>
      </w:r>
      <w:r>
        <w:t>卡拉曼的居民們在鐘聲中醒來</w:t>
      </w:r>
      <w:r w:rsidRPr="0092300B">
        <w:rPr>
          <w:rStyle w:val="0Text"/>
          <w:color w:val="000000" w:themeColor="text1"/>
          <w:sz w:val="24"/>
          <w:vertAlign w:val="baseline"/>
        </w:rPr>
        <w:t>。</w:t>
      </w:r>
      <w:r>
        <w:t>孩子們跳下床</w:t>
      </w:r>
      <w:r w:rsidRPr="0092300B">
        <w:rPr>
          <w:rStyle w:val="0Text"/>
          <w:color w:val="000000" w:themeColor="text1"/>
          <w:sz w:val="24"/>
          <w:vertAlign w:val="baseline"/>
        </w:rPr>
        <w:t>，</w:t>
      </w:r>
      <w:r>
        <w:t>衝進父母的臥室</w:t>
      </w:r>
      <w:r w:rsidRPr="0092300B">
        <w:rPr>
          <w:rStyle w:val="0Text"/>
          <w:color w:val="000000" w:themeColor="text1"/>
          <w:sz w:val="24"/>
          <w:vertAlign w:val="baseline"/>
        </w:rPr>
        <w:t>，</w:t>
      </w:r>
      <w:r>
        <w:t>搖醒爸爸媽媽</w:t>
      </w:r>
      <w:r w:rsidRPr="0092300B">
        <w:rPr>
          <w:rStyle w:val="0Text"/>
          <w:color w:val="000000" w:themeColor="text1"/>
          <w:sz w:val="24"/>
          <w:vertAlign w:val="baseline"/>
        </w:rPr>
        <w:t>，</w:t>
      </w:r>
      <w:r>
        <w:t>好讓這特別的一天可以展開</w:t>
      </w:r>
      <w:r w:rsidRPr="0092300B">
        <w:rPr>
          <w:rStyle w:val="0Text"/>
          <w:color w:val="000000" w:themeColor="text1"/>
          <w:sz w:val="24"/>
          <w:vertAlign w:val="baseline"/>
        </w:rPr>
        <w:t>。</w:t>
      </w:r>
      <w:r>
        <w:t>雖然有些父母嘟噥著把被子蓋住頭</w:t>
      </w:r>
      <w:r w:rsidRPr="0092300B">
        <w:rPr>
          <w:rStyle w:val="0Text"/>
          <w:color w:val="000000" w:themeColor="text1"/>
          <w:sz w:val="24"/>
          <w:vertAlign w:val="baseline"/>
        </w:rPr>
        <w:t>，</w:t>
      </w:r>
      <w:r>
        <w:t>但大多數的父母還是笑著爬下床</w:t>
      </w:r>
      <w:r w:rsidRPr="0092300B">
        <w:rPr>
          <w:rStyle w:val="0Text"/>
          <w:color w:val="000000" w:themeColor="text1"/>
          <w:sz w:val="24"/>
          <w:vertAlign w:val="baseline"/>
        </w:rPr>
        <w:t>，</w:t>
      </w:r>
      <w:r>
        <w:t>跟他們的孩子一樣滿心期待</w:t>
      </w:r>
      <w:r w:rsidRPr="0092300B">
        <w:rPr>
          <w:rStyle w:val="0Text"/>
          <w:color w:val="000000" w:themeColor="text1"/>
          <w:sz w:val="24"/>
          <w:vertAlign w:val="baseline"/>
        </w:rPr>
        <w:t>。</w:t>
      </w:r>
    </w:p>
    <w:p w:rsidR="0055221D" w:rsidRDefault="00202875" w:rsidP="00202875">
      <w:r>
        <w:t>今天是卡拉曼︵註１︶歷史上值得紀念的一天</w:t>
      </w:r>
      <w:r w:rsidRPr="0092300B">
        <w:rPr>
          <w:rStyle w:val="0Text"/>
          <w:color w:val="000000" w:themeColor="text1"/>
          <w:sz w:val="24"/>
          <w:vertAlign w:val="baseline"/>
        </w:rPr>
        <w:t>。</w:t>
      </w:r>
      <w:r>
        <w:t>不只是因為春分慶典</w:t>
      </w:r>
      <w:r w:rsidRPr="0092300B">
        <w:rPr>
          <w:rStyle w:val="0Text"/>
          <w:color w:val="000000" w:themeColor="text1"/>
          <w:sz w:val="24"/>
          <w:vertAlign w:val="baseline"/>
        </w:rPr>
        <w:t>，</w:t>
      </w:r>
      <w:r>
        <w:t>也是索蘭尼亞騎士慶祝勝利的日子</w:t>
      </w:r>
      <w:r w:rsidRPr="0092300B">
        <w:rPr>
          <w:rStyle w:val="0Text"/>
          <w:color w:val="000000" w:themeColor="text1"/>
          <w:sz w:val="24"/>
          <w:vertAlign w:val="baseline"/>
        </w:rPr>
        <w:t>。</w:t>
      </w:r>
      <w:r>
        <w:t>駐紮在城牆外的平原上</w:t>
      </w:r>
      <w:r w:rsidRPr="0092300B">
        <w:rPr>
          <w:rStyle w:val="0Text"/>
          <w:color w:val="000000" w:themeColor="text1"/>
          <w:sz w:val="24"/>
          <w:vertAlign w:val="baseline"/>
        </w:rPr>
        <w:t>，</w:t>
      </w:r>
      <w:r>
        <w:t>這支軍隊由現在已經變成傳奇的將領</w:t>
      </w:r>
      <w:r w:rsidRPr="0092300B">
        <w:rPr>
          <w:rStyle w:val="0Text"/>
          <w:color w:val="000000" w:themeColor="text1"/>
          <w:sz w:val="24"/>
          <w:vertAlign w:val="baseline"/>
        </w:rPr>
        <w:t>，</w:t>
      </w:r>
      <w:r>
        <w:t>一名精靈女子所率領</w:t>
      </w:r>
      <w:r w:rsidRPr="0092300B">
        <w:rPr>
          <w:rStyle w:val="0Text"/>
          <w:color w:val="000000" w:themeColor="text1"/>
          <w:sz w:val="24"/>
          <w:vertAlign w:val="baseline"/>
        </w:rPr>
        <w:t>，</w:t>
      </w:r>
      <w:r>
        <w:t>將在正午時分光耀地走進城門</w:t>
      </w:r>
      <w:r w:rsidRPr="0092300B">
        <w:rPr>
          <w:rStyle w:val="0Text"/>
          <w:color w:val="000000" w:themeColor="text1"/>
          <w:sz w:val="24"/>
          <w:vertAlign w:val="baseline"/>
        </w:rPr>
        <w:t>。</w:t>
      </w:r>
    </w:p>
    <w:p w:rsidR="0055221D" w:rsidRDefault="00202875" w:rsidP="00202875">
      <w:r>
        <w:t>當太陽越過城牆後</w:t>
      </w:r>
      <w:r w:rsidRPr="0092300B">
        <w:rPr>
          <w:rStyle w:val="0Text"/>
          <w:color w:val="000000" w:themeColor="text1"/>
          <w:sz w:val="24"/>
          <w:vertAlign w:val="baseline"/>
        </w:rPr>
        <w:t>，</w:t>
      </w:r>
      <w:r>
        <w:t>卡拉曼城中炊煙瀰漫</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火腿的香味和小圓麵包</w:t>
      </w:r>
      <w:r w:rsidRPr="0092300B">
        <w:rPr>
          <w:rStyle w:val="0Text"/>
          <w:color w:val="000000" w:themeColor="text1"/>
          <w:sz w:val="24"/>
          <w:vertAlign w:val="baseline"/>
        </w:rPr>
        <w:t>、</w:t>
      </w:r>
      <w:r>
        <w:t>煎培根</w:t>
      </w:r>
      <w:r w:rsidRPr="0092300B">
        <w:rPr>
          <w:rStyle w:val="0Text"/>
          <w:color w:val="000000" w:themeColor="text1"/>
          <w:sz w:val="24"/>
          <w:vertAlign w:val="baseline"/>
        </w:rPr>
        <w:t>、</w:t>
      </w:r>
      <w:r>
        <w:t>香醇咖啡的味道就讓最貪睡的人也從床上醒來</w:t>
      </w:r>
      <w:r w:rsidRPr="0092300B">
        <w:rPr>
          <w:rStyle w:val="0Text"/>
          <w:color w:val="000000" w:themeColor="text1"/>
          <w:sz w:val="24"/>
          <w:vertAlign w:val="baseline"/>
        </w:rPr>
        <w:t>。</w:t>
      </w:r>
      <w:r>
        <w:t>反正他們也睡不了多久</w:t>
      </w:r>
      <w:r w:rsidRPr="0092300B">
        <w:rPr>
          <w:rStyle w:val="0Text"/>
          <w:color w:val="000000" w:themeColor="text1"/>
          <w:sz w:val="24"/>
          <w:vertAlign w:val="baseline"/>
        </w:rPr>
        <w:t>，</w:t>
      </w:r>
      <w:r>
        <w:t>不久之後滿街都會是小孩</w:t>
      </w:r>
      <w:r w:rsidRPr="0092300B">
        <w:rPr>
          <w:rStyle w:val="0Text"/>
          <w:color w:val="000000" w:themeColor="text1"/>
          <w:sz w:val="24"/>
          <w:vertAlign w:val="baseline"/>
        </w:rPr>
        <w:t>。</w:t>
      </w:r>
      <w:r>
        <w:t>在春分慶典這一天</w:t>
      </w:r>
      <w:r w:rsidRPr="0092300B">
        <w:rPr>
          <w:rStyle w:val="0Text"/>
          <w:color w:val="000000" w:themeColor="text1"/>
          <w:sz w:val="24"/>
          <w:vertAlign w:val="baseline"/>
        </w:rPr>
        <w:t>，</w:t>
      </w:r>
      <w:r>
        <w:t>所有的家規</w:t>
      </w:r>
      <w:r w:rsidRPr="0092300B">
        <w:rPr>
          <w:rStyle w:val="0Text"/>
          <w:color w:val="000000" w:themeColor="text1"/>
          <w:sz w:val="24"/>
          <w:vertAlign w:val="baseline"/>
        </w:rPr>
        <w:t>、</w:t>
      </w:r>
      <w:r>
        <w:t>校規都暫時放假</w:t>
      </w:r>
      <w:r w:rsidRPr="0092300B">
        <w:rPr>
          <w:rStyle w:val="0Text"/>
          <w:color w:val="000000" w:themeColor="text1"/>
          <w:sz w:val="24"/>
          <w:vertAlign w:val="baseline"/>
        </w:rPr>
        <w:t>。</w:t>
      </w:r>
      <w:r>
        <w:t>被困在室內一整個冬天</w:t>
      </w:r>
      <w:r w:rsidRPr="0092300B">
        <w:rPr>
          <w:rStyle w:val="0Text"/>
          <w:color w:val="000000" w:themeColor="text1"/>
          <w:sz w:val="24"/>
          <w:vertAlign w:val="baseline"/>
        </w:rPr>
        <w:t>，</w:t>
      </w:r>
      <w:r>
        <w:t>孩子們可以野一整天</w:t>
      </w:r>
      <w:r w:rsidRPr="0092300B">
        <w:rPr>
          <w:rStyle w:val="0Text"/>
          <w:color w:val="000000" w:themeColor="text1"/>
          <w:sz w:val="24"/>
          <w:vertAlign w:val="baseline"/>
        </w:rPr>
        <w:t>。</w:t>
      </w:r>
      <w:r>
        <w:t>晚上的時候</w:t>
      </w:r>
      <w:r w:rsidRPr="0092300B">
        <w:rPr>
          <w:rStyle w:val="0Text"/>
          <w:color w:val="000000" w:themeColor="text1"/>
          <w:sz w:val="24"/>
          <w:vertAlign w:val="baseline"/>
        </w:rPr>
        <w:t>，</w:t>
      </w:r>
      <w:r>
        <w:t>這些孩子一定會帶著滿頭包</w:t>
      </w:r>
      <w:r w:rsidRPr="0092300B">
        <w:rPr>
          <w:rStyle w:val="0Text"/>
          <w:color w:val="000000" w:themeColor="text1"/>
          <w:sz w:val="24"/>
          <w:vertAlign w:val="baseline"/>
        </w:rPr>
        <w:t>、</w:t>
      </w:r>
      <w:r>
        <w:t>破皮的膝蓋</w:t>
      </w:r>
      <w:r w:rsidRPr="0092300B">
        <w:rPr>
          <w:rStyle w:val="0Text"/>
          <w:color w:val="000000" w:themeColor="text1"/>
          <w:sz w:val="24"/>
          <w:vertAlign w:val="baseline"/>
        </w:rPr>
        <w:t>、</w:t>
      </w:r>
      <w:r>
        <w:t>吃了太多糖而胃痛的肚子回來</w:t>
      </w:r>
      <w:r w:rsidRPr="0092300B">
        <w:rPr>
          <w:rStyle w:val="0Text"/>
          <w:color w:val="000000" w:themeColor="text1"/>
          <w:sz w:val="24"/>
          <w:vertAlign w:val="baseline"/>
        </w:rPr>
        <w:t>。</w:t>
      </w:r>
      <w:r>
        <w:t>但每個人都會記得這精采的一天</w:t>
      </w:r>
      <w:r w:rsidRPr="0092300B">
        <w:rPr>
          <w:rStyle w:val="0Text"/>
          <w:color w:val="000000" w:themeColor="text1"/>
          <w:sz w:val="24"/>
          <w:vertAlign w:val="baseline"/>
        </w:rPr>
        <w:t>。</w:t>
      </w:r>
    </w:p>
    <w:p w:rsidR="0055221D" w:rsidRDefault="00202875" w:rsidP="00202875">
      <w:r>
        <w:t>清晨過後不久</w:t>
      </w:r>
      <w:r w:rsidRPr="0092300B">
        <w:rPr>
          <w:rStyle w:val="0Text"/>
          <w:color w:val="000000" w:themeColor="text1"/>
          <w:sz w:val="24"/>
          <w:vertAlign w:val="baseline"/>
        </w:rPr>
        <w:t>，</w:t>
      </w:r>
      <w:r>
        <w:t>慶典達到最高潮</w:t>
      </w:r>
      <w:r w:rsidRPr="0092300B">
        <w:rPr>
          <w:rStyle w:val="0Text"/>
          <w:color w:val="000000" w:themeColor="text1"/>
          <w:sz w:val="24"/>
          <w:vertAlign w:val="baseline"/>
        </w:rPr>
        <w:t>。</w:t>
      </w:r>
      <w:r>
        <w:t>小販將琳瑯滿目的貨品堆積在七彩斑斕的攤位上</w:t>
      </w:r>
      <w:r w:rsidRPr="0092300B">
        <w:rPr>
          <w:rStyle w:val="0Text"/>
          <w:color w:val="000000" w:themeColor="text1"/>
          <w:sz w:val="24"/>
          <w:vertAlign w:val="baseline"/>
        </w:rPr>
        <w:t>。</w:t>
      </w:r>
      <w:r>
        <w:t>容易受騙的人們把錢虛擲在賭運氣的遊戲上</w:t>
      </w:r>
      <w:r w:rsidRPr="0092300B">
        <w:rPr>
          <w:rStyle w:val="0Text"/>
          <w:color w:val="000000" w:themeColor="text1"/>
          <w:sz w:val="24"/>
          <w:vertAlign w:val="baseline"/>
        </w:rPr>
        <w:t>。</w:t>
      </w:r>
      <w:r>
        <w:t>街道上有跳舞的熊四處遊蕩</w:t>
      </w:r>
      <w:r w:rsidRPr="0092300B">
        <w:rPr>
          <w:rStyle w:val="0Text"/>
          <w:color w:val="000000" w:themeColor="text1"/>
          <w:sz w:val="24"/>
          <w:vertAlign w:val="baseline"/>
        </w:rPr>
        <w:t>，</w:t>
      </w:r>
      <w:r>
        <w:t>幻術師吸引了老少的讚嘆和目光</w:t>
      </w:r>
      <w:r w:rsidRPr="0092300B">
        <w:rPr>
          <w:rStyle w:val="0Text"/>
          <w:color w:val="000000" w:themeColor="text1"/>
          <w:sz w:val="24"/>
          <w:vertAlign w:val="baseline"/>
        </w:rPr>
        <w:t>。</w:t>
      </w:r>
    </w:p>
    <w:p w:rsidR="0055221D" w:rsidRDefault="00202875" w:rsidP="00202875">
      <w:r>
        <w:t>中午的時候</w:t>
      </w:r>
      <w:r w:rsidRPr="0092300B">
        <w:rPr>
          <w:rStyle w:val="0Text"/>
          <w:color w:val="000000" w:themeColor="text1"/>
          <w:sz w:val="24"/>
          <w:vertAlign w:val="baseline"/>
        </w:rPr>
        <w:t>，</w:t>
      </w:r>
      <w:r>
        <w:t>鐘聲再度響起</w:t>
      </w:r>
      <w:r w:rsidRPr="0092300B">
        <w:rPr>
          <w:rStyle w:val="0Text"/>
          <w:color w:val="000000" w:themeColor="text1"/>
          <w:sz w:val="24"/>
          <w:vertAlign w:val="baseline"/>
        </w:rPr>
        <w:t>。</w:t>
      </w:r>
      <w:r>
        <w:t>街道空了出來</w:t>
      </w:r>
      <w:r w:rsidRPr="0092300B">
        <w:rPr>
          <w:rStyle w:val="0Text"/>
          <w:color w:val="000000" w:themeColor="text1"/>
          <w:sz w:val="24"/>
          <w:vertAlign w:val="baseline"/>
        </w:rPr>
        <w:t>。</w:t>
      </w:r>
      <w:r>
        <w:t>人們聚集在人行道上</w:t>
      </w:r>
      <w:r w:rsidRPr="0092300B">
        <w:rPr>
          <w:rStyle w:val="0Text"/>
          <w:color w:val="000000" w:themeColor="text1"/>
          <w:sz w:val="24"/>
          <w:vertAlign w:val="baseline"/>
        </w:rPr>
        <w:t>。</w:t>
      </w:r>
      <w:r>
        <w:t>城門大開</w:t>
      </w:r>
      <w:r w:rsidRPr="0092300B">
        <w:rPr>
          <w:rStyle w:val="0Text"/>
          <w:color w:val="000000" w:themeColor="text1"/>
          <w:sz w:val="24"/>
          <w:vertAlign w:val="baseline"/>
        </w:rPr>
        <w:t>，</w:t>
      </w:r>
      <w:r>
        <w:t>索蘭尼亞騎士們準備進入卡拉曼的城門</w:t>
      </w:r>
      <w:r w:rsidRPr="0092300B">
        <w:rPr>
          <w:rStyle w:val="0Text"/>
          <w:color w:val="000000" w:themeColor="text1"/>
          <w:sz w:val="24"/>
          <w:vertAlign w:val="baseline"/>
        </w:rPr>
        <w:t>。</w:t>
      </w:r>
    </w:p>
    <w:p w:rsidR="0055221D" w:rsidRDefault="00202875" w:rsidP="00202875">
      <w:r>
        <w:t>一陣期待的靜默掃過群眾</w:t>
      </w:r>
      <w:r w:rsidRPr="0092300B">
        <w:rPr>
          <w:rStyle w:val="0Text"/>
          <w:color w:val="000000" w:themeColor="text1"/>
          <w:sz w:val="24"/>
          <w:vertAlign w:val="baseline"/>
        </w:rPr>
        <w:t>。</w:t>
      </w:r>
      <w:r>
        <w:t>他們迫不及待地窺探著</w:t>
      </w:r>
      <w:r w:rsidRPr="0092300B">
        <w:rPr>
          <w:rStyle w:val="0Text"/>
          <w:color w:val="000000" w:themeColor="text1"/>
          <w:sz w:val="24"/>
          <w:vertAlign w:val="baseline"/>
        </w:rPr>
        <w:t>，</w:t>
      </w:r>
      <w:r>
        <w:t>推擠著想要占個好位置觀看那些騎士</w:t>
      </w:r>
      <w:r w:rsidRPr="0092300B">
        <w:rPr>
          <w:rStyle w:val="0Text"/>
          <w:color w:val="000000" w:themeColor="text1"/>
          <w:sz w:val="24"/>
          <w:vertAlign w:val="baseline"/>
        </w:rPr>
        <w:t>，</w:t>
      </w:r>
      <w:r>
        <w:t>特別是他們聽說過無數故事的主角</w:t>
      </w:r>
      <w:r w:rsidRPr="0092300B">
        <w:rPr>
          <w:rStyle w:val="0Text"/>
          <w:color w:val="000000" w:themeColor="text1"/>
          <w:sz w:val="24"/>
          <w:vertAlign w:val="baseline"/>
        </w:rPr>
        <w:t>，</w:t>
      </w:r>
      <w:r>
        <w:t>那名精靈女子</w:t>
      </w:r>
      <w:r w:rsidRPr="0092300B">
        <w:rPr>
          <w:rStyle w:val="0Text"/>
          <w:color w:val="000000" w:themeColor="text1"/>
          <w:sz w:val="24"/>
          <w:vertAlign w:val="baseline"/>
        </w:rPr>
        <w:t>。</w:t>
      </w:r>
      <w:r>
        <w:t>她一馬當先</w:t>
      </w:r>
      <w:r w:rsidRPr="0092300B">
        <w:rPr>
          <w:rStyle w:val="0Text"/>
          <w:color w:val="000000" w:themeColor="text1"/>
          <w:sz w:val="24"/>
          <w:vertAlign w:val="baseline"/>
        </w:rPr>
        <w:t>，</w:t>
      </w:r>
      <w:r>
        <w:t>單獨騎進城中</w:t>
      </w:r>
      <w:r w:rsidRPr="0092300B">
        <w:rPr>
          <w:rStyle w:val="0Text"/>
          <w:color w:val="000000" w:themeColor="text1"/>
          <w:sz w:val="24"/>
          <w:vertAlign w:val="baseline"/>
        </w:rPr>
        <w:t>，</w:t>
      </w:r>
      <w:r>
        <w:t>本來已經準備好要歡呼的群眾發現自己被那精靈的美麗和尊貴所震懾</w:t>
      </w:r>
      <w:r w:rsidRPr="0092300B">
        <w:rPr>
          <w:rStyle w:val="0Text"/>
          <w:color w:val="000000" w:themeColor="text1"/>
          <w:sz w:val="24"/>
          <w:vertAlign w:val="baseline"/>
        </w:rPr>
        <w:t>，</w:t>
      </w:r>
      <w:r>
        <w:t>發不出聲音來</w:t>
      </w:r>
      <w:r w:rsidRPr="0092300B">
        <w:rPr>
          <w:rStyle w:val="0Text"/>
          <w:color w:val="000000" w:themeColor="text1"/>
          <w:sz w:val="24"/>
          <w:vertAlign w:val="baseline"/>
        </w:rPr>
        <w:t>。</w:t>
      </w:r>
      <w:r>
        <w:t>羅拉娜穿著閃亮的銀色盔甲</w:t>
      </w:r>
      <w:r w:rsidRPr="0092300B">
        <w:rPr>
          <w:rStyle w:val="0Text"/>
          <w:color w:val="000000" w:themeColor="text1"/>
          <w:sz w:val="24"/>
          <w:vertAlign w:val="baseline"/>
        </w:rPr>
        <w:t>，</w:t>
      </w:r>
      <w:r>
        <w:t>上面裝飾著鍛造的金飾</w:t>
      </w:r>
      <w:r w:rsidRPr="0092300B">
        <w:rPr>
          <w:rStyle w:val="0Text"/>
          <w:color w:val="000000" w:themeColor="text1"/>
          <w:sz w:val="24"/>
          <w:vertAlign w:val="baseline"/>
        </w:rPr>
        <w:t>，</w:t>
      </w:r>
      <w:r>
        <w:t>乘著坐騎走進城門</w:t>
      </w:r>
      <w:r w:rsidRPr="0092300B">
        <w:rPr>
          <w:rStyle w:val="0Text"/>
          <w:color w:val="000000" w:themeColor="text1"/>
          <w:sz w:val="24"/>
          <w:vertAlign w:val="baseline"/>
        </w:rPr>
        <w:t>。</w:t>
      </w:r>
      <w:r>
        <w:t>一群事先安排好的孩子本來要在羅拉娜會通過的道路上撒花</w:t>
      </w:r>
      <w:r w:rsidRPr="0092300B">
        <w:rPr>
          <w:rStyle w:val="0Text"/>
          <w:color w:val="000000" w:themeColor="text1"/>
          <w:sz w:val="24"/>
          <w:vertAlign w:val="baseline"/>
        </w:rPr>
        <w:t>，</w:t>
      </w:r>
      <w:r>
        <w:t>但是他們驚訝地緊握住手中的花</w:t>
      </w:r>
      <w:r w:rsidRPr="0092300B">
        <w:rPr>
          <w:rStyle w:val="0Text"/>
          <w:color w:val="000000" w:themeColor="text1"/>
          <w:sz w:val="24"/>
          <w:vertAlign w:val="baseline"/>
        </w:rPr>
        <w:t>，</w:t>
      </w:r>
      <w:r>
        <w:t>一朵都沒丟出來</w:t>
      </w:r>
      <w:r w:rsidRPr="0092300B">
        <w:rPr>
          <w:rStyle w:val="0Text"/>
          <w:color w:val="000000" w:themeColor="text1"/>
          <w:sz w:val="24"/>
          <w:vertAlign w:val="baseline"/>
        </w:rPr>
        <w:t>。</w:t>
      </w:r>
      <w:r>
        <w:t>在那位金髮的精靈後面</w:t>
      </w:r>
      <w:r w:rsidRPr="0092300B">
        <w:rPr>
          <w:rStyle w:val="0Text"/>
          <w:color w:val="000000" w:themeColor="text1"/>
          <w:sz w:val="24"/>
          <w:vertAlign w:val="baseline"/>
        </w:rPr>
        <w:t>，</w:t>
      </w:r>
      <w:r>
        <w:t>是兩位讓許多群眾指指點點的人物</w:t>
      </w:r>
      <w:r w:rsidRPr="0092300B">
        <w:rPr>
          <w:rStyle w:val="0Text"/>
          <w:color w:val="000000" w:themeColor="text1"/>
          <w:sz w:val="24"/>
          <w:vertAlign w:val="baseline"/>
        </w:rPr>
        <w:t>：</w:t>
      </w:r>
      <w:r>
        <w:t>一名坎德人和一名矮人</w:t>
      </w:r>
      <w:r w:rsidRPr="0092300B">
        <w:rPr>
          <w:rStyle w:val="0Text"/>
          <w:color w:val="000000" w:themeColor="text1"/>
          <w:sz w:val="24"/>
          <w:vertAlign w:val="baseline"/>
        </w:rPr>
        <w:t>，</w:t>
      </w:r>
      <w:r>
        <w:t>兩個人騎在一匹背寬得跟大木板一樣的馬上</w:t>
      </w:r>
      <w:r w:rsidRPr="0092300B">
        <w:rPr>
          <w:rStyle w:val="0Text"/>
          <w:color w:val="000000" w:themeColor="text1"/>
          <w:sz w:val="24"/>
          <w:vertAlign w:val="baseline"/>
        </w:rPr>
        <w:t>。</w:t>
      </w:r>
      <w:r>
        <w:t>坎德人似乎正在享受一段難得的美好時光</w:t>
      </w:r>
      <w:r w:rsidRPr="0092300B">
        <w:rPr>
          <w:rStyle w:val="0Text"/>
          <w:color w:val="000000" w:themeColor="text1"/>
          <w:sz w:val="24"/>
          <w:vertAlign w:val="baseline"/>
        </w:rPr>
        <w:t>，</w:t>
      </w:r>
      <w:r>
        <w:t>對群眾喊著</w:t>
      </w:r>
      <w:r w:rsidRPr="0092300B">
        <w:rPr>
          <w:rStyle w:val="0Text"/>
          <w:color w:val="000000" w:themeColor="text1"/>
          <w:sz w:val="24"/>
          <w:vertAlign w:val="baseline"/>
        </w:rPr>
        <w:t>、</w:t>
      </w:r>
      <w:r>
        <w:t>揮舞著雙手</w:t>
      </w:r>
      <w:r w:rsidRPr="0092300B">
        <w:rPr>
          <w:rStyle w:val="0Text"/>
          <w:color w:val="000000" w:themeColor="text1"/>
          <w:sz w:val="24"/>
          <w:vertAlign w:val="baseline"/>
        </w:rPr>
        <w:t>。</w:t>
      </w:r>
      <w:r>
        <w:t>坐在他背後的矮人則緊抓著他的腰部</w:t>
      </w:r>
      <w:r w:rsidRPr="0092300B">
        <w:rPr>
          <w:rStyle w:val="0Text"/>
          <w:color w:val="000000" w:themeColor="text1"/>
          <w:sz w:val="24"/>
          <w:vertAlign w:val="baseline"/>
        </w:rPr>
        <w:t>，</w:t>
      </w:r>
      <w:r>
        <w:t>臉色死白</w:t>
      </w:r>
      <w:r w:rsidRPr="0092300B">
        <w:rPr>
          <w:rStyle w:val="0Text"/>
          <w:color w:val="000000" w:themeColor="text1"/>
          <w:sz w:val="24"/>
          <w:vertAlign w:val="baseline"/>
        </w:rPr>
        <w:t>。</w:t>
      </w:r>
      <w:r>
        <w:t>矮人不停的打著噴嚏</w:t>
      </w:r>
      <w:r w:rsidRPr="0092300B">
        <w:rPr>
          <w:rStyle w:val="0Text"/>
          <w:color w:val="000000" w:themeColor="text1"/>
          <w:sz w:val="24"/>
          <w:vertAlign w:val="baseline"/>
        </w:rPr>
        <w:t>，</w:t>
      </w:r>
      <w:r>
        <w:t>劇烈的程度彷彿讓他會從馬背上飛出去</w:t>
      </w:r>
      <w:r w:rsidRPr="0092300B">
        <w:rPr>
          <w:rStyle w:val="0Text"/>
          <w:color w:val="000000" w:themeColor="text1"/>
          <w:sz w:val="24"/>
          <w:vertAlign w:val="baseline"/>
        </w:rPr>
        <w:t>。</w:t>
      </w:r>
    </w:p>
    <w:p w:rsidR="0055221D" w:rsidRDefault="00202875" w:rsidP="00202875">
      <w:r>
        <w:t>緊接著進來的是一名精靈男子</w:t>
      </w:r>
      <w:r w:rsidRPr="0092300B">
        <w:rPr>
          <w:rStyle w:val="0Text"/>
          <w:color w:val="000000" w:themeColor="text1"/>
          <w:sz w:val="24"/>
          <w:vertAlign w:val="baseline"/>
        </w:rPr>
        <w:t>，</w:t>
      </w:r>
      <w:r>
        <w:t>他和精靈女子面貌十分相似</w:t>
      </w:r>
      <w:r w:rsidRPr="0092300B">
        <w:rPr>
          <w:rStyle w:val="0Text"/>
          <w:color w:val="000000" w:themeColor="text1"/>
          <w:sz w:val="24"/>
          <w:vertAlign w:val="baseline"/>
        </w:rPr>
        <w:t>，</w:t>
      </w:r>
      <w:r>
        <w:t>每個人都可以看出來他們兩人有血緣關係</w:t>
      </w:r>
      <w:r w:rsidRPr="0092300B">
        <w:rPr>
          <w:rStyle w:val="0Text"/>
          <w:color w:val="000000" w:themeColor="text1"/>
          <w:sz w:val="24"/>
          <w:vertAlign w:val="baseline"/>
        </w:rPr>
        <w:t>。</w:t>
      </w:r>
      <w:r>
        <w:t>在他身邊的是一名有著奇異銀髮</w:t>
      </w:r>
      <w:r w:rsidRPr="0092300B">
        <w:rPr>
          <w:rStyle w:val="0Text"/>
          <w:color w:val="000000" w:themeColor="text1"/>
          <w:sz w:val="24"/>
          <w:vertAlign w:val="baseline"/>
        </w:rPr>
        <w:t>、</w:t>
      </w:r>
      <w:r>
        <w:t>深邃藍色眼眸的女精靈</w:t>
      </w:r>
      <w:r w:rsidRPr="0092300B">
        <w:rPr>
          <w:rStyle w:val="0Text"/>
          <w:color w:val="000000" w:themeColor="text1"/>
          <w:sz w:val="24"/>
          <w:vertAlign w:val="baseline"/>
        </w:rPr>
        <w:t>，</w:t>
      </w:r>
      <w:r>
        <w:t>她在人群中看來似乎非常地害羞</w:t>
      </w:r>
      <w:r w:rsidRPr="0092300B">
        <w:rPr>
          <w:rStyle w:val="0Text"/>
          <w:color w:val="000000" w:themeColor="text1"/>
          <w:sz w:val="24"/>
          <w:vertAlign w:val="baseline"/>
        </w:rPr>
        <w:t>、</w:t>
      </w:r>
      <w:r>
        <w:t>不自在</w:t>
      </w:r>
      <w:r w:rsidRPr="0092300B">
        <w:rPr>
          <w:rStyle w:val="0Text"/>
          <w:color w:val="000000" w:themeColor="text1"/>
          <w:sz w:val="24"/>
          <w:vertAlign w:val="baseline"/>
        </w:rPr>
        <w:t>。</w:t>
      </w:r>
      <w:r>
        <w:t>然後進來的是索蘭尼亞騎士</w:t>
      </w:r>
      <w:r w:rsidRPr="0092300B">
        <w:rPr>
          <w:rStyle w:val="0Text"/>
          <w:color w:val="000000" w:themeColor="text1"/>
          <w:sz w:val="24"/>
          <w:vertAlign w:val="baseline"/>
        </w:rPr>
        <w:t>，</w:t>
      </w:r>
      <w:r>
        <w:t>大約有將近七十五名精壯的漢子穿戴著閃亮的盔甲</w:t>
      </w:r>
      <w:r w:rsidRPr="0092300B">
        <w:rPr>
          <w:rStyle w:val="0Text"/>
          <w:color w:val="000000" w:themeColor="text1"/>
          <w:sz w:val="24"/>
          <w:vertAlign w:val="baseline"/>
        </w:rPr>
        <w:t>，</w:t>
      </w:r>
      <w:r>
        <w:t>騎著駿馬進入了卡拉曼城</w:t>
      </w:r>
      <w:r w:rsidRPr="0092300B">
        <w:rPr>
          <w:rStyle w:val="0Text"/>
          <w:color w:val="000000" w:themeColor="text1"/>
          <w:sz w:val="24"/>
          <w:vertAlign w:val="baseline"/>
        </w:rPr>
        <w:t>。</w:t>
      </w:r>
      <w:r>
        <w:t>群眾開始歡呼</w:t>
      </w:r>
      <w:r w:rsidRPr="0092300B">
        <w:rPr>
          <w:rStyle w:val="0Text"/>
          <w:color w:val="000000" w:themeColor="text1"/>
          <w:sz w:val="24"/>
          <w:vertAlign w:val="baseline"/>
        </w:rPr>
        <w:t>，</w:t>
      </w:r>
      <w:r>
        <w:t>瘋狂地揮舞著旗幟</w:t>
      </w:r>
      <w:r w:rsidRPr="0092300B">
        <w:rPr>
          <w:rStyle w:val="0Text"/>
          <w:color w:val="000000" w:themeColor="text1"/>
          <w:sz w:val="24"/>
          <w:vertAlign w:val="baseline"/>
        </w:rPr>
        <w:t>。</w:t>
      </w:r>
    </w:p>
    <w:p w:rsidR="0055221D" w:rsidRDefault="00202875" w:rsidP="00202875">
      <w:r>
        <w:t>有幾個騎士對此交換著眼神</w:t>
      </w:r>
      <w:r w:rsidRPr="0092300B">
        <w:rPr>
          <w:rStyle w:val="0Text"/>
          <w:color w:val="000000" w:themeColor="text1"/>
          <w:sz w:val="24"/>
          <w:vertAlign w:val="baseline"/>
        </w:rPr>
        <w:t>，</w:t>
      </w:r>
      <w:r>
        <w:t>每個人都知道</w:t>
      </w:r>
      <w:r w:rsidRPr="0092300B">
        <w:rPr>
          <w:rStyle w:val="0Text"/>
          <w:color w:val="000000" w:themeColor="text1"/>
          <w:sz w:val="24"/>
          <w:vertAlign w:val="baseline"/>
        </w:rPr>
        <w:t>，</w:t>
      </w:r>
      <w:r>
        <w:t>如果他們早騎進卡拉曼一個月</w:t>
      </w:r>
      <w:r w:rsidRPr="0092300B">
        <w:rPr>
          <w:rStyle w:val="0Text"/>
          <w:color w:val="000000" w:themeColor="text1"/>
          <w:sz w:val="24"/>
          <w:vertAlign w:val="baseline"/>
        </w:rPr>
        <w:t>，</w:t>
      </w:r>
      <w:r>
        <w:t>那歡迎的儀式將會大不相同</w:t>
      </w:r>
      <w:r w:rsidRPr="0092300B">
        <w:rPr>
          <w:rStyle w:val="0Text"/>
          <w:color w:val="000000" w:themeColor="text1"/>
          <w:sz w:val="24"/>
          <w:vertAlign w:val="baseline"/>
        </w:rPr>
        <w:t>。</w:t>
      </w:r>
      <w:r>
        <w:t>但現在他們成了英雄</w:t>
      </w:r>
      <w:r w:rsidRPr="0092300B">
        <w:rPr>
          <w:rStyle w:val="0Text"/>
          <w:color w:val="000000" w:themeColor="text1"/>
          <w:sz w:val="24"/>
          <w:vertAlign w:val="baseline"/>
        </w:rPr>
        <w:t>。</w:t>
      </w:r>
      <w:r>
        <w:t>三百年的仇恨</w:t>
      </w:r>
      <w:r w:rsidRPr="0092300B">
        <w:rPr>
          <w:rStyle w:val="0Text"/>
          <w:color w:val="000000" w:themeColor="text1"/>
          <w:sz w:val="24"/>
          <w:vertAlign w:val="baseline"/>
        </w:rPr>
        <w:t>、</w:t>
      </w:r>
      <w:r>
        <w:t>偏見和不公平的指控</w:t>
      </w:r>
      <w:r w:rsidRPr="0092300B">
        <w:rPr>
          <w:rStyle w:val="0Text"/>
          <w:color w:val="000000" w:themeColor="text1"/>
          <w:sz w:val="24"/>
          <w:vertAlign w:val="baseline"/>
        </w:rPr>
        <w:t>，</w:t>
      </w:r>
      <w:r>
        <w:t>都在群眾對這些騎士歡呼時</w:t>
      </w:r>
      <w:r w:rsidRPr="0092300B">
        <w:rPr>
          <w:rStyle w:val="0Text"/>
          <w:color w:val="000000" w:themeColor="text1"/>
          <w:sz w:val="24"/>
          <w:vertAlign w:val="baseline"/>
        </w:rPr>
        <w:t>，</w:t>
      </w:r>
      <w:r>
        <w:t>從他們的心中抹去</w:t>
      </w:r>
      <w:r w:rsidRPr="0092300B">
        <w:rPr>
          <w:rStyle w:val="0Text"/>
          <w:color w:val="000000" w:themeColor="text1"/>
          <w:sz w:val="24"/>
          <w:vertAlign w:val="baseline"/>
        </w:rPr>
        <w:t>。</w:t>
      </w:r>
      <w:r>
        <w:t>騎士之後的是數千名步兵</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讓群眾再度歡呼的景象出現了</w:t>
      </w:r>
      <w:r w:rsidRPr="0092300B">
        <w:rPr>
          <w:rStyle w:val="0Text"/>
          <w:color w:val="000000" w:themeColor="text1"/>
          <w:sz w:val="24"/>
          <w:vertAlign w:val="baseline"/>
        </w:rPr>
        <w:t>，</w:t>
      </w:r>
      <w:r>
        <w:t>城的上空布滿了飛龍</w:t>
      </w:r>
      <w:r w:rsidRPr="0092300B">
        <w:rPr>
          <w:rStyle w:val="0Text"/>
          <w:color w:val="000000" w:themeColor="text1"/>
          <w:sz w:val="24"/>
          <w:vertAlign w:val="baseline"/>
        </w:rPr>
        <w:t>。</w:t>
      </w:r>
      <w:r>
        <w:t>不是他們整個冬天一直害怕看到的藍色和紅色翅膀</w:t>
      </w:r>
      <w:r w:rsidRPr="0092300B">
        <w:rPr>
          <w:rStyle w:val="0Text"/>
          <w:color w:val="000000" w:themeColor="text1"/>
          <w:sz w:val="24"/>
          <w:vertAlign w:val="baseline"/>
        </w:rPr>
        <w:t>。</w:t>
      </w:r>
      <w:r>
        <w:t>相反地</w:t>
      </w:r>
      <w:r w:rsidRPr="0092300B">
        <w:rPr>
          <w:rStyle w:val="0Text"/>
          <w:color w:val="000000" w:themeColor="text1"/>
          <w:sz w:val="24"/>
          <w:vertAlign w:val="baseline"/>
        </w:rPr>
        <w:t>，</w:t>
      </w:r>
      <w:r>
        <w:t>陽光照耀在銀色</w:t>
      </w:r>
      <w:r w:rsidRPr="0092300B">
        <w:rPr>
          <w:rStyle w:val="0Text"/>
          <w:color w:val="000000" w:themeColor="text1"/>
          <w:sz w:val="24"/>
          <w:vertAlign w:val="baseline"/>
        </w:rPr>
        <w:t>、</w:t>
      </w:r>
      <w:r>
        <w:t>金色</w:t>
      </w:r>
      <w:r w:rsidRPr="0092300B">
        <w:rPr>
          <w:rStyle w:val="0Text"/>
          <w:color w:val="000000" w:themeColor="text1"/>
          <w:sz w:val="24"/>
          <w:vertAlign w:val="baseline"/>
        </w:rPr>
        <w:t>、</w:t>
      </w:r>
      <w:r>
        <w:t>青銅色的翅膀上</w:t>
      </w:r>
      <w:r w:rsidRPr="0092300B">
        <w:rPr>
          <w:rStyle w:val="0Text"/>
          <w:color w:val="000000" w:themeColor="text1"/>
          <w:sz w:val="24"/>
          <w:vertAlign w:val="baseline"/>
        </w:rPr>
        <w:t>，</w:t>
      </w:r>
      <w:r>
        <w:t>這些令人敬畏的生物在空中以整齊的編隊盤旋飛行著</w:t>
      </w:r>
      <w:r w:rsidRPr="0092300B">
        <w:rPr>
          <w:rStyle w:val="0Text"/>
          <w:color w:val="000000" w:themeColor="text1"/>
          <w:sz w:val="24"/>
          <w:vertAlign w:val="baseline"/>
        </w:rPr>
        <w:t>。</w:t>
      </w:r>
      <w:r>
        <w:t>騎士們坐在龍鞍中</w:t>
      </w:r>
      <w:r w:rsidRPr="0092300B">
        <w:rPr>
          <w:rStyle w:val="0Text"/>
          <w:color w:val="000000" w:themeColor="text1"/>
          <w:sz w:val="24"/>
          <w:vertAlign w:val="baseline"/>
        </w:rPr>
        <w:t>，</w:t>
      </w:r>
      <w:r>
        <w:t>屠龍槍銳利的尖端在晨光中反射著刺眼的光芒</w:t>
      </w:r>
      <w:r w:rsidRPr="0092300B">
        <w:rPr>
          <w:rStyle w:val="0Text"/>
          <w:color w:val="000000" w:themeColor="text1"/>
          <w:sz w:val="24"/>
          <w:vertAlign w:val="baseline"/>
        </w:rPr>
        <w:t>。</w:t>
      </w:r>
    </w:p>
    <w:p w:rsidR="0055221D" w:rsidRDefault="00202875" w:rsidP="00202875">
      <w:r>
        <w:t>在遊行之後</w:t>
      </w:r>
      <w:r w:rsidRPr="0092300B">
        <w:rPr>
          <w:rStyle w:val="0Text"/>
          <w:color w:val="000000" w:themeColor="text1"/>
          <w:sz w:val="24"/>
          <w:vertAlign w:val="baseline"/>
        </w:rPr>
        <w:t>，</w:t>
      </w:r>
      <w:r>
        <w:t>市民們聚集起來聆聽市長向這些英雄致敬的演說</w:t>
      </w:r>
      <w:r w:rsidRPr="0092300B">
        <w:rPr>
          <w:rStyle w:val="0Text"/>
          <w:color w:val="000000" w:themeColor="text1"/>
          <w:sz w:val="24"/>
          <w:vertAlign w:val="baseline"/>
        </w:rPr>
        <w:t>。</w:t>
      </w:r>
      <w:r>
        <w:t>聽到市長說她一個人獨力發現了屠龍槍</w:t>
      </w:r>
      <w:r w:rsidRPr="0092300B">
        <w:rPr>
          <w:rStyle w:val="0Text"/>
          <w:color w:val="000000" w:themeColor="text1"/>
          <w:sz w:val="24"/>
          <w:vertAlign w:val="baseline"/>
        </w:rPr>
        <w:t>、</w:t>
      </w:r>
      <w:r>
        <w:t>找回善良的巨龍</w:t>
      </w:r>
      <w:r w:rsidRPr="0092300B">
        <w:rPr>
          <w:rStyle w:val="0Text"/>
          <w:color w:val="000000" w:themeColor="text1"/>
          <w:sz w:val="24"/>
          <w:vertAlign w:val="baseline"/>
        </w:rPr>
        <w:t>、</w:t>
      </w:r>
      <w:r>
        <w:t>帶領著部隊贏得無數的勝利</w:t>
      </w:r>
      <w:r w:rsidRPr="0092300B">
        <w:rPr>
          <w:rStyle w:val="0Text"/>
          <w:color w:val="000000" w:themeColor="text1"/>
          <w:sz w:val="24"/>
          <w:vertAlign w:val="baseline"/>
        </w:rPr>
        <w:t>，</w:t>
      </w:r>
      <w:r>
        <w:t>羅拉娜不禁漲紅了臉</w:t>
      </w:r>
      <w:r w:rsidRPr="0092300B">
        <w:rPr>
          <w:rStyle w:val="0Text"/>
          <w:color w:val="000000" w:themeColor="text1"/>
          <w:sz w:val="24"/>
          <w:vertAlign w:val="baseline"/>
        </w:rPr>
        <w:t>，</w:t>
      </w:r>
      <w:r>
        <w:t>指著她的哥哥和騎士們</w:t>
      </w:r>
      <w:r w:rsidRPr="0092300B">
        <w:rPr>
          <w:rStyle w:val="0Text"/>
          <w:color w:val="000000" w:themeColor="text1"/>
          <w:sz w:val="24"/>
          <w:vertAlign w:val="baseline"/>
        </w:rPr>
        <w:t>，</w:t>
      </w:r>
      <w:r>
        <w:t>結結巴巴地試著要解釋</w:t>
      </w:r>
      <w:r w:rsidRPr="0092300B">
        <w:rPr>
          <w:rStyle w:val="0Text"/>
          <w:color w:val="000000" w:themeColor="text1"/>
          <w:sz w:val="24"/>
          <w:vertAlign w:val="baseline"/>
        </w:rPr>
        <w:t>，</w:t>
      </w:r>
      <w:r>
        <w:t>但是群眾的歡呼聲把她的話聲給淹沒了</w:t>
      </w:r>
      <w:r w:rsidRPr="0092300B">
        <w:rPr>
          <w:rStyle w:val="0Text"/>
          <w:color w:val="000000" w:themeColor="text1"/>
          <w:sz w:val="24"/>
          <w:vertAlign w:val="baseline"/>
        </w:rPr>
        <w:t>。</w:t>
      </w:r>
      <w:r>
        <w:t>羅拉娜無助地看著天位騎士剛薩．鎢斯．威斯坦的代表麥可爵士</w:t>
      </w:r>
      <w:r w:rsidRPr="0092300B">
        <w:rPr>
          <w:rStyle w:val="0Text"/>
          <w:color w:val="000000" w:themeColor="text1"/>
          <w:sz w:val="24"/>
          <w:vertAlign w:val="baseline"/>
        </w:rPr>
        <w:t>，</w:t>
      </w:r>
      <w:r>
        <w:t>他不久前才從聖奎斯特抵達</w:t>
      </w:r>
      <w:r w:rsidRPr="0092300B">
        <w:rPr>
          <w:rStyle w:val="0Text"/>
          <w:color w:val="000000" w:themeColor="text1"/>
          <w:sz w:val="24"/>
          <w:vertAlign w:val="baseline"/>
        </w:rPr>
        <w:t>。</w:t>
      </w:r>
      <w:r>
        <w:t>麥可只是笑一笑</w:t>
      </w:r>
      <w:r w:rsidRPr="0092300B">
        <w:rPr>
          <w:rStyle w:val="0Text"/>
          <w:color w:val="000000" w:themeColor="text1"/>
          <w:sz w:val="24"/>
          <w:vertAlign w:val="baseline"/>
        </w:rPr>
        <w:t>。</w:t>
      </w:r>
    </w:p>
    <w:p w:rsidR="0055221D" w:rsidRDefault="00202875" w:rsidP="00202875">
      <w:r>
        <w:t>﹁讓他們擁有英雄吧</w:t>
      </w:r>
      <w:r w:rsidRPr="0092300B">
        <w:rPr>
          <w:rStyle w:val="0Text"/>
          <w:color w:val="000000" w:themeColor="text1"/>
          <w:sz w:val="24"/>
          <w:vertAlign w:val="baseline"/>
        </w:rPr>
        <w:t>！</w:t>
      </w:r>
      <w:r>
        <w:t>﹂他透過歡呼聲對她說</w:t>
      </w:r>
      <w:r w:rsidRPr="0092300B">
        <w:rPr>
          <w:rStyle w:val="0Text"/>
          <w:color w:val="000000" w:themeColor="text1"/>
          <w:sz w:val="24"/>
          <w:vertAlign w:val="baseline"/>
        </w:rPr>
        <w:t>。</w:t>
      </w:r>
      <w:r>
        <w:t>﹁應該說是英雌比較正確</w:t>
      </w:r>
      <w:r w:rsidRPr="0092300B">
        <w:rPr>
          <w:rStyle w:val="0Text"/>
          <w:color w:val="000000" w:themeColor="text1"/>
          <w:sz w:val="24"/>
          <w:vertAlign w:val="baseline"/>
        </w:rPr>
        <w:t>。</w:t>
      </w:r>
      <w:r>
        <w:t>他們整個冬天都活在恐懼之下</w:t>
      </w:r>
      <w:r w:rsidRPr="0092300B">
        <w:rPr>
          <w:rStyle w:val="0Text"/>
          <w:color w:val="000000" w:themeColor="text1"/>
          <w:sz w:val="24"/>
          <w:vertAlign w:val="baseline"/>
        </w:rPr>
        <w:t>，</w:t>
      </w:r>
      <w:r>
        <w:t>等待著哪天惡龍會出現在天空中</w:t>
      </w:r>
      <w:r w:rsidRPr="0092300B">
        <w:rPr>
          <w:rStyle w:val="0Text"/>
          <w:color w:val="000000" w:themeColor="text1"/>
          <w:sz w:val="24"/>
          <w:vertAlign w:val="baseline"/>
        </w:rPr>
        <w:t>。</w:t>
      </w:r>
      <w:r>
        <w:t>他們需要一個英雄</w:t>
      </w:r>
      <w:r w:rsidRPr="0092300B">
        <w:rPr>
          <w:rStyle w:val="0Text"/>
          <w:color w:val="000000" w:themeColor="text1"/>
          <w:sz w:val="24"/>
          <w:vertAlign w:val="baseline"/>
        </w:rPr>
        <w:t>。</w:t>
      </w:r>
      <w:r>
        <w:t>現在他們如願以償</w:t>
      </w:r>
      <w:r w:rsidRPr="0092300B">
        <w:rPr>
          <w:rStyle w:val="0Text"/>
          <w:color w:val="000000" w:themeColor="text1"/>
          <w:sz w:val="24"/>
          <w:vertAlign w:val="baseline"/>
        </w:rPr>
        <w:t>，</w:t>
      </w:r>
      <w:r>
        <w:t>一位美麗的金髮英雄從童話中走出來解救他們</w:t>
      </w:r>
      <w:r w:rsidRPr="0092300B">
        <w:rPr>
          <w:rStyle w:val="0Text"/>
          <w:color w:val="000000" w:themeColor="text1"/>
          <w:sz w:val="24"/>
          <w:vertAlign w:val="baseline"/>
        </w:rPr>
        <w:t>。</w:t>
      </w:r>
      <w:r>
        <w:t>﹂</w:t>
      </w:r>
    </w:p>
    <w:p w:rsidR="0055221D" w:rsidRDefault="00202875" w:rsidP="00202875">
      <w:r>
        <w:t>﹁但這不是真的</w:t>
      </w:r>
      <w:r w:rsidRPr="0092300B">
        <w:rPr>
          <w:rStyle w:val="0Text"/>
          <w:color w:val="000000" w:themeColor="text1"/>
          <w:sz w:val="24"/>
          <w:vertAlign w:val="baseline"/>
        </w:rPr>
        <w:t>！</w:t>
      </w:r>
      <w:r>
        <w:t>﹂羅拉娜靠近麥可好讓他聽清楚</w:t>
      </w:r>
      <w:r w:rsidRPr="0092300B">
        <w:rPr>
          <w:rStyle w:val="0Text"/>
          <w:color w:val="000000" w:themeColor="text1"/>
          <w:sz w:val="24"/>
          <w:vertAlign w:val="baseline"/>
        </w:rPr>
        <w:t>，</w:t>
      </w:r>
      <w:r>
        <w:t>她對他大聲地抗議</w:t>
      </w:r>
      <w:r w:rsidRPr="0092300B">
        <w:rPr>
          <w:rStyle w:val="0Text"/>
          <w:color w:val="000000" w:themeColor="text1"/>
          <w:sz w:val="24"/>
          <w:vertAlign w:val="baseline"/>
        </w:rPr>
        <w:t>。</w:t>
      </w:r>
      <w:r>
        <w:t>她兩手都抱著冬天開放的玫瑰</w:t>
      </w:r>
      <w:r w:rsidRPr="0092300B">
        <w:rPr>
          <w:rStyle w:val="0Text"/>
          <w:color w:val="000000" w:themeColor="text1"/>
          <w:sz w:val="24"/>
          <w:vertAlign w:val="baseline"/>
        </w:rPr>
        <w:t>，</w:t>
      </w:r>
      <w:r>
        <w:t>它們的香氣太過濃烈</w:t>
      </w:r>
      <w:r w:rsidRPr="0092300B">
        <w:rPr>
          <w:rStyle w:val="0Text"/>
          <w:color w:val="000000" w:themeColor="text1"/>
          <w:sz w:val="24"/>
          <w:vertAlign w:val="baseline"/>
        </w:rPr>
        <w:t>，</w:t>
      </w:r>
      <w:r>
        <w:t>但是她唯恐冒犯任何人</w:t>
      </w:r>
      <w:r w:rsidRPr="0092300B">
        <w:rPr>
          <w:rStyle w:val="0Text"/>
          <w:color w:val="000000" w:themeColor="text1"/>
          <w:sz w:val="24"/>
          <w:vertAlign w:val="baseline"/>
        </w:rPr>
        <w:t>，</w:t>
      </w:r>
      <w:r>
        <w:t>不敢把它們拿開</w:t>
      </w:r>
      <w:r w:rsidRPr="0092300B">
        <w:rPr>
          <w:rStyle w:val="0Text"/>
          <w:color w:val="000000" w:themeColor="text1"/>
          <w:sz w:val="24"/>
          <w:vertAlign w:val="baseline"/>
        </w:rPr>
        <w:t>。</w:t>
      </w:r>
      <w:r>
        <w:t>﹁我不是從童話裡面走出來的</w:t>
      </w:r>
      <w:r w:rsidRPr="0092300B">
        <w:rPr>
          <w:rStyle w:val="0Text"/>
          <w:color w:val="000000" w:themeColor="text1"/>
          <w:sz w:val="24"/>
          <w:vertAlign w:val="baseline"/>
        </w:rPr>
        <w:t>。</w:t>
      </w:r>
      <w:r>
        <w:t>我是踏著火焰</w:t>
      </w:r>
      <w:r w:rsidRPr="0092300B">
        <w:rPr>
          <w:rStyle w:val="0Text"/>
          <w:color w:val="000000" w:themeColor="text1"/>
          <w:sz w:val="24"/>
          <w:vertAlign w:val="baseline"/>
        </w:rPr>
        <w:t>、</w:t>
      </w:r>
      <w:r>
        <w:t>黑暗和鮮血前進的</w:t>
      </w:r>
      <w:r w:rsidRPr="0092300B">
        <w:rPr>
          <w:rStyle w:val="0Text"/>
          <w:color w:val="000000" w:themeColor="text1"/>
          <w:sz w:val="24"/>
          <w:vertAlign w:val="baseline"/>
        </w:rPr>
        <w:t>。</w:t>
      </w:r>
      <w:r>
        <w:t>我們都知道把我放在這個位置是剛薩的政治手腕</w:t>
      </w:r>
      <w:r w:rsidRPr="0092300B">
        <w:rPr>
          <w:rStyle w:val="0Text"/>
          <w:color w:val="000000" w:themeColor="text1"/>
          <w:sz w:val="24"/>
          <w:vertAlign w:val="baseline"/>
        </w:rPr>
        <w:t>。</w:t>
      </w:r>
      <w:r>
        <w:t>如果我哥哥和西悠瓦拉沒有冒著生命的危險帶回善良的巨龍</w:t>
      </w:r>
      <w:r w:rsidRPr="0092300B">
        <w:rPr>
          <w:rStyle w:val="0Text"/>
          <w:color w:val="000000" w:themeColor="text1"/>
          <w:sz w:val="24"/>
          <w:vertAlign w:val="baseline"/>
        </w:rPr>
        <w:t>，</w:t>
      </w:r>
      <w:r>
        <w:t>我們今天將會是戴著手銬腳鐐</w:t>
      </w:r>
      <w:r w:rsidRPr="0092300B">
        <w:rPr>
          <w:rStyle w:val="0Text"/>
          <w:color w:val="000000" w:themeColor="text1"/>
          <w:sz w:val="24"/>
          <w:vertAlign w:val="baseline"/>
        </w:rPr>
        <w:t>，</w:t>
      </w:r>
      <w:r>
        <w:t>跟在闇之女的身後遊街</w:t>
      </w:r>
      <w:r w:rsidRPr="0092300B">
        <w:rPr>
          <w:rStyle w:val="0Text"/>
          <w:color w:val="000000" w:themeColor="text1"/>
          <w:sz w:val="24"/>
          <w:vertAlign w:val="baseline"/>
        </w:rPr>
        <w:t>。</w:t>
      </w:r>
      <w:r>
        <w:t>﹂</w:t>
      </w:r>
    </w:p>
    <w:p w:rsidR="0055221D" w:rsidRDefault="00202875" w:rsidP="00202875">
      <w:r>
        <w:t>﹁啐</w:t>
      </w:r>
      <w:r w:rsidRPr="0092300B">
        <w:rPr>
          <w:rStyle w:val="0Text"/>
          <w:color w:val="000000" w:themeColor="text1"/>
          <w:sz w:val="24"/>
          <w:vertAlign w:val="baseline"/>
        </w:rPr>
        <w:t>！</w:t>
      </w:r>
      <w:r>
        <w:t>現在這樣對他們很好</w:t>
      </w:r>
      <w:r w:rsidRPr="0092300B">
        <w:rPr>
          <w:rStyle w:val="0Text"/>
          <w:color w:val="000000" w:themeColor="text1"/>
          <w:sz w:val="24"/>
          <w:vertAlign w:val="baseline"/>
        </w:rPr>
        <w:t>，</w:t>
      </w:r>
      <w:r>
        <w:t>對我們也很好</w:t>
      </w:r>
      <w:r w:rsidRPr="0092300B">
        <w:rPr>
          <w:rStyle w:val="0Text"/>
          <w:color w:val="000000" w:themeColor="text1"/>
          <w:sz w:val="24"/>
          <w:vertAlign w:val="baseline"/>
        </w:rPr>
        <w:t>。</w:t>
      </w:r>
      <w:r>
        <w:t>﹂麥可對群眾揮手時用眼角看著羅拉娜</w:t>
      </w:r>
      <w:r w:rsidRPr="0092300B">
        <w:rPr>
          <w:rStyle w:val="0Text"/>
          <w:color w:val="000000" w:themeColor="text1"/>
          <w:sz w:val="24"/>
          <w:vertAlign w:val="baseline"/>
        </w:rPr>
        <w:t>。</w:t>
      </w:r>
      <w:r>
        <w:t>﹁幾個禮拜之前</w:t>
      </w:r>
      <w:r w:rsidRPr="0092300B">
        <w:rPr>
          <w:rStyle w:val="0Text"/>
          <w:color w:val="000000" w:themeColor="text1"/>
          <w:sz w:val="24"/>
          <w:vertAlign w:val="baseline"/>
        </w:rPr>
        <w:t>，</w:t>
      </w:r>
      <w:r>
        <w:t>我們就算下跪都沒有辦法讓城主賞賜給我們一些麵包屑</w:t>
      </w:r>
      <w:r w:rsidRPr="0092300B">
        <w:rPr>
          <w:rStyle w:val="0Text"/>
          <w:color w:val="000000" w:themeColor="text1"/>
          <w:sz w:val="24"/>
          <w:vertAlign w:val="baseline"/>
        </w:rPr>
        <w:t>。</w:t>
      </w:r>
      <w:r>
        <w:t>現在因為黃金將軍您</w:t>
      </w:r>
      <w:r w:rsidRPr="0092300B">
        <w:rPr>
          <w:rStyle w:val="0Text"/>
          <w:color w:val="000000" w:themeColor="text1"/>
          <w:sz w:val="24"/>
          <w:vertAlign w:val="baseline"/>
        </w:rPr>
        <w:t>，</w:t>
      </w:r>
      <w:r>
        <w:t>他同意讓部隊駐紮在城中</w:t>
      </w:r>
      <w:r w:rsidRPr="0092300B">
        <w:rPr>
          <w:rStyle w:val="0Text"/>
          <w:color w:val="000000" w:themeColor="text1"/>
          <w:sz w:val="24"/>
          <w:vertAlign w:val="baseline"/>
        </w:rPr>
        <w:t>，</w:t>
      </w:r>
      <w:r>
        <w:t>並且提供我們馬匹</w:t>
      </w:r>
      <w:r w:rsidRPr="0092300B">
        <w:rPr>
          <w:rStyle w:val="0Text"/>
          <w:color w:val="000000" w:themeColor="text1"/>
          <w:sz w:val="24"/>
          <w:vertAlign w:val="baseline"/>
        </w:rPr>
        <w:t>、</w:t>
      </w:r>
      <w:r>
        <w:t>補給</w:t>
      </w:r>
      <w:r w:rsidRPr="0092300B">
        <w:rPr>
          <w:rStyle w:val="0Text"/>
          <w:color w:val="000000" w:themeColor="text1"/>
          <w:sz w:val="24"/>
          <w:vertAlign w:val="baseline"/>
        </w:rPr>
        <w:t>，</w:t>
      </w:r>
      <w:r>
        <w:t>任何我們需要的東西</w:t>
      </w:r>
      <w:r w:rsidRPr="0092300B">
        <w:rPr>
          <w:rStyle w:val="0Text"/>
          <w:color w:val="000000" w:themeColor="text1"/>
          <w:sz w:val="24"/>
          <w:vertAlign w:val="baseline"/>
        </w:rPr>
        <w:t>。</w:t>
      </w:r>
      <w:r>
        <w:t>年輕人如潮水般加入我們的陣營</w:t>
      </w:r>
      <w:r w:rsidRPr="0092300B">
        <w:rPr>
          <w:rStyle w:val="0Text"/>
          <w:color w:val="000000" w:themeColor="text1"/>
          <w:sz w:val="24"/>
          <w:vertAlign w:val="baseline"/>
        </w:rPr>
        <w:t>。</w:t>
      </w:r>
      <w:r>
        <w:t>在我們前往達加之前</w:t>
      </w:r>
      <w:r w:rsidRPr="0092300B">
        <w:rPr>
          <w:rStyle w:val="0Text"/>
          <w:color w:val="000000" w:themeColor="text1"/>
          <w:sz w:val="24"/>
          <w:vertAlign w:val="baseline"/>
        </w:rPr>
        <w:t>，</w:t>
      </w:r>
      <w:r>
        <w:t>我們的部隊至少可以增加上千人</w:t>
      </w:r>
      <w:r w:rsidRPr="0092300B">
        <w:rPr>
          <w:rStyle w:val="0Text"/>
          <w:color w:val="000000" w:themeColor="text1"/>
          <w:sz w:val="24"/>
          <w:vertAlign w:val="baseline"/>
        </w:rPr>
        <w:t>。</w:t>
      </w:r>
      <w:r>
        <w:t>妳也讓我們自己部隊的士氣大大提升</w:t>
      </w:r>
      <w:r w:rsidRPr="0092300B">
        <w:rPr>
          <w:rStyle w:val="0Text"/>
          <w:color w:val="000000" w:themeColor="text1"/>
          <w:sz w:val="24"/>
          <w:vertAlign w:val="baseline"/>
        </w:rPr>
        <w:t>。</w:t>
      </w:r>
      <w:r>
        <w:t>妳目睹了騎士駐守法王之塔時的樣子</w:t>
      </w:r>
      <w:r w:rsidRPr="0092300B">
        <w:rPr>
          <w:rStyle w:val="0Text"/>
          <w:color w:val="000000" w:themeColor="text1"/>
          <w:sz w:val="24"/>
          <w:vertAlign w:val="baseline"/>
        </w:rPr>
        <w:t>，</w:t>
      </w:r>
      <w:r>
        <w:t>看看他們現在怎麼樣</w:t>
      </w:r>
      <w:r w:rsidRPr="0092300B">
        <w:rPr>
          <w:rStyle w:val="0Text"/>
          <w:color w:val="000000" w:themeColor="text1"/>
          <w:sz w:val="24"/>
          <w:vertAlign w:val="baseline"/>
        </w:rPr>
        <w:t>。</w:t>
      </w:r>
      <w:r>
        <w:t>﹂</w:t>
      </w:r>
    </w:p>
    <w:p w:rsidR="0055221D" w:rsidRDefault="00202875" w:rsidP="00202875">
      <w:r>
        <w:t>的確</w:t>
      </w:r>
      <w:r w:rsidRPr="0092300B">
        <w:rPr>
          <w:rStyle w:val="0Text"/>
          <w:color w:val="000000" w:themeColor="text1"/>
          <w:sz w:val="24"/>
          <w:vertAlign w:val="baseline"/>
        </w:rPr>
        <w:t>，</w:t>
      </w:r>
      <w:r>
        <w:t>羅拉娜憤世嫉俗地想</w:t>
      </w:r>
      <w:r w:rsidRPr="0092300B">
        <w:rPr>
          <w:rStyle w:val="0Text"/>
          <w:color w:val="000000" w:themeColor="text1"/>
          <w:sz w:val="24"/>
          <w:vertAlign w:val="baseline"/>
        </w:rPr>
        <w:t>。</w:t>
      </w:r>
      <w:r>
        <w:t>我看過他們因意見不合而分裂</w:t>
      </w:r>
      <w:r w:rsidRPr="0092300B">
        <w:rPr>
          <w:rStyle w:val="0Text"/>
          <w:color w:val="000000" w:themeColor="text1"/>
          <w:sz w:val="24"/>
          <w:vertAlign w:val="baseline"/>
        </w:rPr>
        <w:t>，</w:t>
      </w:r>
      <w:r>
        <w:t>陷入不光耀的困境中</w:t>
      </w:r>
      <w:r w:rsidRPr="0092300B">
        <w:rPr>
          <w:rStyle w:val="0Text"/>
          <w:color w:val="000000" w:themeColor="text1"/>
          <w:sz w:val="24"/>
          <w:vertAlign w:val="baseline"/>
        </w:rPr>
        <w:t>，</w:t>
      </w:r>
      <w:r>
        <w:t>彼此之間算計衝突</w:t>
      </w:r>
      <w:r w:rsidRPr="0092300B">
        <w:rPr>
          <w:rStyle w:val="0Text"/>
          <w:color w:val="000000" w:themeColor="text1"/>
          <w:sz w:val="24"/>
          <w:vertAlign w:val="baseline"/>
        </w:rPr>
        <w:t>。</w:t>
      </w:r>
      <w:r>
        <w:t>是一位高貴的好人犧牲了自己的生命才讓他們恢復理智</w:t>
      </w:r>
      <w:r w:rsidRPr="0092300B">
        <w:rPr>
          <w:rStyle w:val="0Text"/>
          <w:color w:val="000000" w:themeColor="text1"/>
          <w:sz w:val="24"/>
          <w:vertAlign w:val="baseline"/>
        </w:rPr>
        <w:t>。</w:t>
      </w:r>
      <w:r>
        <w:t>羅拉娜閉上眼</w:t>
      </w:r>
      <w:r w:rsidRPr="0092300B">
        <w:rPr>
          <w:rStyle w:val="0Text"/>
          <w:color w:val="000000" w:themeColor="text1"/>
          <w:sz w:val="24"/>
          <w:vertAlign w:val="baseline"/>
        </w:rPr>
        <w:t>。</w:t>
      </w:r>
      <w:r>
        <w:t>周圍的噪音</w:t>
      </w:r>
      <w:r w:rsidRPr="0092300B">
        <w:rPr>
          <w:rStyle w:val="0Text"/>
          <w:color w:val="000000" w:themeColor="text1"/>
          <w:sz w:val="24"/>
          <w:vertAlign w:val="baseline"/>
        </w:rPr>
        <w:t>、</w:t>
      </w:r>
      <w:r>
        <w:t>玫瑰的香氣總是讓史東的影像出現在她腦海中</w:t>
      </w:r>
      <w:r w:rsidRPr="0092300B">
        <w:rPr>
          <w:rStyle w:val="0Text"/>
          <w:color w:val="000000" w:themeColor="text1"/>
          <w:sz w:val="24"/>
          <w:vertAlign w:val="baseline"/>
        </w:rPr>
        <w:t>；</w:t>
      </w:r>
      <w:r>
        <w:t>因戰鬥而留下的疲倦</w:t>
      </w:r>
      <w:r w:rsidRPr="0092300B">
        <w:rPr>
          <w:rStyle w:val="0Text"/>
          <w:color w:val="000000" w:themeColor="text1"/>
          <w:sz w:val="24"/>
          <w:vertAlign w:val="baseline"/>
        </w:rPr>
        <w:t>，</w:t>
      </w:r>
      <w:r>
        <w:t>中午炙熱的太陽</w:t>
      </w:r>
      <w:r w:rsidRPr="0092300B">
        <w:rPr>
          <w:rStyle w:val="0Text"/>
          <w:color w:val="000000" w:themeColor="text1"/>
          <w:sz w:val="24"/>
          <w:vertAlign w:val="baseline"/>
        </w:rPr>
        <w:t>，</w:t>
      </w:r>
      <w:r>
        <w:t>都像是一波波的浪潮擊打向她</w:t>
      </w:r>
      <w:r w:rsidRPr="0092300B">
        <w:rPr>
          <w:rStyle w:val="0Text"/>
          <w:color w:val="000000" w:themeColor="text1"/>
          <w:sz w:val="24"/>
          <w:vertAlign w:val="baseline"/>
        </w:rPr>
        <w:t>。</w:t>
      </w:r>
      <w:r>
        <w:t>她開始有些暈眩</w:t>
      </w:r>
      <w:r w:rsidRPr="0092300B">
        <w:rPr>
          <w:rStyle w:val="0Text"/>
          <w:color w:val="000000" w:themeColor="text1"/>
          <w:sz w:val="24"/>
          <w:vertAlign w:val="baseline"/>
        </w:rPr>
        <w:t>，</w:t>
      </w:r>
      <w:r>
        <w:t>害怕自己會昏倒</w:t>
      </w:r>
      <w:r w:rsidRPr="0092300B">
        <w:rPr>
          <w:rStyle w:val="0Text"/>
          <w:color w:val="000000" w:themeColor="text1"/>
          <w:sz w:val="24"/>
          <w:vertAlign w:val="baseline"/>
        </w:rPr>
        <w:t>。</w:t>
      </w:r>
      <w:r>
        <w:lastRenderedPageBreak/>
        <w:t>這個想法滿有趣的</w:t>
      </w:r>
      <w:r w:rsidRPr="0092300B">
        <w:rPr>
          <w:rStyle w:val="0Text"/>
          <w:color w:val="000000" w:themeColor="text1"/>
          <w:sz w:val="24"/>
          <w:vertAlign w:val="baseline"/>
        </w:rPr>
        <w:t>。</w:t>
      </w:r>
      <w:r>
        <w:t>不知道如果黃金將軍像朵凋謝的花倒了下去</w:t>
      </w:r>
      <w:r w:rsidRPr="0092300B">
        <w:rPr>
          <w:rStyle w:val="0Text"/>
          <w:color w:val="000000" w:themeColor="text1"/>
          <w:sz w:val="24"/>
          <w:vertAlign w:val="baseline"/>
        </w:rPr>
        <w:t>，</w:t>
      </w:r>
      <w:r>
        <w:t>看起來會是什麼樣子</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感覺到一隻強而有力的手臂環繞著她</w:t>
      </w:r>
      <w:r w:rsidRPr="0092300B">
        <w:rPr>
          <w:rStyle w:val="0Text"/>
          <w:color w:val="000000" w:themeColor="text1"/>
          <w:sz w:val="24"/>
          <w:vertAlign w:val="baseline"/>
        </w:rPr>
        <w:t>。</w:t>
      </w:r>
    </w:p>
    <w:p w:rsidR="0055221D" w:rsidRDefault="00202875" w:rsidP="00202875">
      <w:r>
        <w:t>﹁穩住</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支持著她說</w:t>
      </w:r>
      <w:r w:rsidRPr="0092300B">
        <w:rPr>
          <w:rStyle w:val="0Text"/>
          <w:color w:val="000000" w:themeColor="text1"/>
          <w:sz w:val="24"/>
          <w:vertAlign w:val="baseline"/>
        </w:rPr>
        <w:t>。</w:t>
      </w:r>
      <w:r>
        <w:t>西悠瓦拉站到她身邊</w:t>
      </w:r>
      <w:r w:rsidRPr="0092300B">
        <w:rPr>
          <w:rStyle w:val="0Text"/>
          <w:color w:val="000000" w:themeColor="text1"/>
          <w:sz w:val="24"/>
          <w:vertAlign w:val="baseline"/>
        </w:rPr>
        <w:t>，</w:t>
      </w:r>
      <w:r>
        <w:t>將玫瑰抱走</w:t>
      </w:r>
      <w:r w:rsidRPr="0092300B">
        <w:rPr>
          <w:rStyle w:val="0Text"/>
          <w:color w:val="000000" w:themeColor="text1"/>
          <w:sz w:val="24"/>
          <w:vertAlign w:val="baseline"/>
        </w:rPr>
        <w:t>。</w:t>
      </w:r>
      <w:r>
        <w:t>羅拉娜嘆著氣</w:t>
      </w:r>
      <w:r w:rsidRPr="0092300B">
        <w:rPr>
          <w:rStyle w:val="0Text"/>
          <w:color w:val="000000" w:themeColor="text1"/>
          <w:sz w:val="24"/>
          <w:vertAlign w:val="baseline"/>
        </w:rPr>
        <w:t>，</w:t>
      </w:r>
      <w:r>
        <w:t>睜開眼睛虛弱地對城主笑一笑</w:t>
      </w:r>
      <w:r w:rsidRPr="0092300B">
        <w:rPr>
          <w:rStyle w:val="0Text"/>
          <w:color w:val="000000" w:themeColor="text1"/>
          <w:sz w:val="24"/>
          <w:vertAlign w:val="baseline"/>
        </w:rPr>
        <w:t>。</w:t>
      </w:r>
      <w:r>
        <w:t>後者剛在如雷的掌聲中結束了今天早晨以來的第二場演講</w:t>
      </w:r>
      <w:r w:rsidRPr="0092300B">
        <w:rPr>
          <w:rStyle w:val="0Text"/>
          <w:color w:val="000000" w:themeColor="text1"/>
          <w:sz w:val="24"/>
          <w:vertAlign w:val="baseline"/>
        </w:rPr>
        <w:t>。</w:t>
      </w:r>
    </w:p>
    <w:p w:rsidR="0055221D" w:rsidRDefault="00202875" w:rsidP="00202875">
      <w:r>
        <w:t>我被困住了</w:t>
      </w:r>
      <w:r w:rsidRPr="0092300B">
        <w:rPr>
          <w:rStyle w:val="0Text"/>
          <w:color w:val="000000" w:themeColor="text1"/>
          <w:sz w:val="24"/>
          <w:vertAlign w:val="baseline"/>
        </w:rPr>
        <w:t>，</w:t>
      </w:r>
      <w:r>
        <w:t>羅拉娜發現</w:t>
      </w:r>
      <w:r w:rsidRPr="0092300B">
        <w:rPr>
          <w:rStyle w:val="0Text"/>
          <w:color w:val="000000" w:themeColor="text1"/>
          <w:sz w:val="24"/>
          <w:vertAlign w:val="baseline"/>
        </w:rPr>
        <w:t>。</w:t>
      </w:r>
      <w:r>
        <w:t>她整個下午都必須要坐在這裡微笑</w:t>
      </w:r>
      <w:r w:rsidRPr="0092300B">
        <w:rPr>
          <w:rStyle w:val="0Text"/>
          <w:color w:val="000000" w:themeColor="text1"/>
          <w:sz w:val="24"/>
          <w:vertAlign w:val="baseline"/>
        </w:rPr>
        <w:t>、</w:t>
      </w:r>
      <w:r>
        <w:t>揮手</w:t>
      </w:r>
      <w:r w:rsidRPr="0092300B">
        <w:rPr>
          <w:rStyle w:val="0Text"/>
          <w:color w:val="000000" w:themeColor="text1"/>
          <w:sz w:val="24"/>
          <w:vertAlign w:val="baseline"/>
        </w:rPr>
        <w:t>，</w:t>
      </w:r>
      <w:r>
        <w:t>忍耐一場又一場讚頌她英勇的演講</w:t>
      </w:r>
      <w:r w:rsidRPr="0092300B">
        <w:rPr>
          <w:rStyle w:val="0Text"/>
          <w:color w:val="000000" w:themeColor="text1"/>
          <w:sz w:val="24"/>
          <w:vertAlign w:val="baseline"/>
        </w:rPr>
        <w:t>，</w:t>
      </w:r>
      <w:r>
        <w:t>雖然她心中真正想要的只是找個陰涼的地方躺下來休息</w:t>
      </w:r>
      <w:r w:rsidRPr="0092300B">
        <w:rPr>
          <w:rStyle w:val="0Text"/>
          <w:color w:val="000000" w:themeColor="text1"/>
          <w:sz w:val="24"/>
          <w:vertAlign w:val="baseline"/>
        </w:rPr>
        <w:t>。</w:t>
      </w:r>
      <w:r>
        <w:t>這全部都是謊言</w:t>
      </w:r>
      <w:r w:rsidRPr="0092300B">
        <w:rPr>
          <w:rStyle w:val="0Text"/>
          <w:color w:val="000000" w:themeColor="text1"/>
          <w:sz w:val="24"/>
          <w:vertAlign w:val="baseline"/>
        </w:rPr>
        <w:t>，</w:t>
      </w:r>
      <w:r>
        <w:t>全部都是騙人的</w:t>
      </w:r>
      <w:r w:rsidRPr="0092300B">
        <w:rPr>
          <w:rStyle w:val="0Text"/>
          <w:color w:val="000000" w:themeColor="text1"/>
          <w:sz w:val="24"/>
          <w:vertAlign w:val="baseline"/>
        </w:rPr>
        <w:t>。</w:t>
      </w:r>
      <w:r>
        <w:t>如果他們知道真相就好了</w:t>
      </w:r>
      <w:r w:rsidRPr="0092300B">
        <w:rPr>
          <w:rStyle w:val="0Text"/>
          <w:color w:val="000000" w:themeColor="text1"/>
          <w:sz w:val="24"/>
          <w:vertAlign w:val="baseline"/>
        </w:rPr>
        <w:t>。</w:t>
      </w:r>
    </w:p>
    <w:p w:rsidR="0055221D" w:rsidRDefault="00202875" w:rsidP="00202875">
      <w:r>
        <w:t>如果我可以站起來</w:t>
      </w:r>
      <w:r w:rsidRPr="0092300B">
        <w:rPr>
          <w:rStyle w:val="0Text"/>
          <w:color w:val="000000" w:themeColor="text1"/>
          <w:sz w:val="24"/>
          <w:vertAlign w:val="baseline"/>
        </w:rPr>
        <w:t>，</w:t>
      </w:r>
      <w:r>
        <w:t>告訴每個人其實我每一場戰鬥時都怕得要死</w:t>
      </w:r>
      <w:r w:rsidRPr="0092300B">
        <w:rPr>
          <w:rStyle w:val="0Text"/>
          <w:color w:val="000000" w:themeColor="text1"/>
          <w:sz w:val="24"/>
          <w:vertAlign w:val="baseline"/>
        </w:rPr>
        <w:t>，</w:t>
      </w:r>
      <w:r>
        <w:t>現在只能在噩夢裡記憶起那些細節</w:t>
      </w:r>
      <w:r w:rsidRPr="0092300B">
        <w:rPr>
          <w:rStyle w:val="0Text"/>
          <w:color w:val="000000" w:themeColor="text1"/>
          <w:sz w:val="24"/>
          <w:vertAlign w:val="baseline"/>
        </w:rPr>
        <w:t>？</w:t>
      </w:r>
      <w:r>
        <w:t>告訴他們</w:t>
      </w:r>
      <w:r w:rsidRPr="0092300B">
        <w:rPr>
          <w:rStyle w:val="0Text"/>
          <w:color w:val="000000" w:themeColor="text1"/>
          <w:sz w:val="24"/>
          <w:vertAlign w:val="baseline"/>
        </w:rPr>
        <w:t>，</w:t>
      </w:r>
      <w:r>
        <w:t>她只不過是騎士們的一顆棋子</w:t>
      </w:r>
      <w:r w:rsidRPr="0092300B">
        <w:rPr>
          <w:rStyle w:val="0Text"/>
          <w:color w:val="000000" w:themeColor="text1"/>
          <w:sz w:val="24"/>
          <w:vertAlign w:val="baseline"/>
        </w:rPr>
        <w:t>。</w:t>
      </w:r>
      <w:r>
        <w:t>告訴他們</w:t>
      </w:r>
      <w:r w:rsidRPr="0092300B">
        <w:rPr>
          <w:rStyle w:val="0Text"/>
          <w:color w:val="000000" w:themeColor="text1"/>
          <w:sz w:val="24"/>
          <w:vertAlign w:val="baseline"/>
        </w:rPr>
        <w:t>，</w:t>
      </w:r>
      <w:r>
        <w:t>她出現在這邊只不過是因為想要追回一個根本不愛她的人類</w:t>
      </w:r>
      <w:r w:rsidRPr="0092300B">
        <w:rPr>
          <w:rStyle w:val="0Text"/>
          <w:color w:val="000000" w:themeColor="text1"/>
          <w:sz w:val="24"/>
          <w:vertAlign w:val="baseline"/>
        </w:rPr>
        <w:t>，</w:t>
      </w:r>
      <w:r>
        <w:t>就像個被寵壞的幼稚小女孩一樣</w:t>
      </w:r>
      <w:r w:rsidRPr="0092300B">
        <w:rPr>
          <w:rStyle w:val="0Text"/>
          <w:color w:val="000000" w:themeColor="text1"/>
          <w:sz w:val="24"/>
          <w:vertAlign w:val="baseline"/>
        </w:rPr>
        <w:t>。</w:t>
      </w:r>
      <w:r>
        <w:t>他們會怎麼說</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卡拉曼城的城主聲音壓過了群眾的吵雜聲</w:t>
      </w:r>
      <w:r w:rsidRPr="0092300B">
        <w:rPr>
          <w:rStyle w:val="0Text"/>
          <w:color w:val="000000" w:themeColor="text1"/>
          <w:sz w:val="24"/>
          <w:vertAlign w:val="baseline"/>
        </w:rPr>
        <w:t>，</w:t>
      </w:r>
      <w:r>
        <w:t>﹁我非常榮幸</w:t>
      </w:r>
      <w:r w:rsidRPr="0092300B">
        <w:rPr>
          <w:rStyle w:val="0Text"/>
          <w:color w:val="000000" w:themeColor="text1"/>
          <w:sz w:val="24"/>
          <w:vertAlign w:val="baseline"/>
        </w:rPr>
        <w:t>、</w:t>
      </w:r>
      <w:r>
        <w:t>受寵若驚地有這個機會跟各位介紹那位一人扭轉戰爭劣勢</w:t>
      </w:r>
      <w:r w:rsidRPr="0092300B">
        <w:rPr>
          <w:rStyle w:val="0Text"/>
          <w:color w:val="000000" w:themeColor="text1"/>
          <w:sz w:val="24"/>
          <w:vertAlign w:val="baseline"/>
        </w:rPr>
        <w:t>，</w:t>
      </w:r>
      <w:r>
        <w:t>讓惡龍軍團在大平原上抱頭鼠竄</w:t>
      </w:r>
      <w:r w:rsidRPr="0092300B">
        <w:rPr>
          <w:rStyle w:val="0Text"/>
          <w:color w:val="000000" w:themeColor="text1"/>
          <w:sz w:val="24"/>
          <w:vertAlign w:val="baseline"/>
        </w:rPr>
        <w:t>，</w:t>
      </w:r>
      <w:r>
        <w:t>讓邪惡的巨龍無法在空中肆虐</w:t>
      </w:r>
      <w:r w:rsidRPr="0092300B">
        <w:rPr>
          <w:rStyle w:val="0Text"/>
          <w:color w:val="000000" w:themeColor="text1"/>
          <w:sz w:val="24"/>
          <w:vertAlign w:val="baseline"/>
        </w:rPr>
        <w:t>，</w:t>
      </w:r>
      <w:r>
        <w:t>轄下的軍隊俘虜了邪惡的巴卡力斯</w:t>
      </w:r>
      <w:r w:rsidRPr="0092300B">
        <w:rPr>
          <w:rStyle w:val="0Text"/>
          <w:color w:val="000000" w:themeColor="text1"/>
          <w:sz w:val="24"/>
          <w:vertAlign w:val="baseline"/>
        </w:rPr>
        <w:t>，</w:t>
      </w:r>
      <w:r>
        <w:t>惡龍軍團的指揮官</w:t>
      </w:r>
      <w:r w:rsidRPr="0092300B">
        <w:rPr>
          <w:rStyle w:val="0Text"/>
          <w:color w:val="000000" w:themeColor="text1"/>
          <w:sz w:val="24"/>
          <w:vertAlign w:val="baseline"/>
        </w:rPr>
        <w:t>，</w:t>
      </w:r>
      <w:r>
        <w:t>那位名號現在和偉大的修瑪並稱為克萊恩史上最偉大戰士的女子</w:t>
      </w:r>
      <w:r w:rsidRPr="0092300B">
        <w:rPr>
          <w:rStyle w:val="0Text"/>
          <w:color w:val="000000" w:themeColor="text1"/>
          <w:sz w:val="24"/>
          <w:vertAlign w:val="baseline"/>
        </w:rPr>
        <w:t>。</w:t>
      </w:r>
      <w:r>
        <w:t>一週之內</w:t>
      </w:r>
      <w:r w:rsidRPr="0092300B">
        <w:rPr>
          <w:rStyle w:val="0Text"/>
          <w:color w:val="000000" w:themeColor="text1"/>
          <w:sz w:val="24"/>
          <w:vertAlign w:val="baseline"/>
        </w:rPr>
        <w:t>，</w:t>
      </w:r>
      <w:r>
        <w:t>她就將率領所向無敵的軍團</w:t>
      </w:r>
      <w:r w:rsidRPr="0092300B">
        <w:rPr>
          <w:rStyle w:val="0Text"/>
          <w:color w:val="000000" w:themeColor="text1"/>
          <w:sz w:val="24"/>
          <w:vertAlign w:val="baseline"/>
        </w:rPr>
        <w:t>，</w:t>
      </w:r>
      <w:r>
        <w:t>敲開達加堡的大門</w:t>
      </w:r>
      <w:r w:rsidRPr="0092300B">
        <w:rPr>
          <w:rStyle w:val="0Text"/>
          <w:color w:val="000000" w:themeColor="text1"/>
          <w:sz w:val="24"/>
          <w:vertAlign w:val="baseline"/>
        </w:rPr>
        <w:t>，</w:t>
      </w:r>
      <w:r>
        <w:t>接受闇之女的投降</w:t>
      </w:r>
      <w:r w:rsidRPr="0092300B">
        <w:rPr>
          <w:rStyle w:val="0Text"/>
          <w:color w:val="000000" w:themeColor="text1"/>
          <w:sz w:val="24"/>
          <w:vertAlign w:val="baseline"/>
        </w:rPr>
        <w:t>。</w:t>
      </w:r>
      <w:r>
        <w:t>﹂</w:t>
      </w:r>
    </w:p>
    <w:p w:rsidR="0055221D" w:rsidRDefault="00202875" w:rsidP="00202875">
      <w:r>
        <w:t>城主的聲音被歡呼聲淹沒</w:t>
      </w:r>
      <w:r w:rsidRPr="0092300B">
        <w:rPr>
          <w:rStyle w:val="0Text"/>
          <w:color w:val="000000" w:themeColor="text1"/>
          <w:sz w:val="24"/>
          <w:vertAlign w:val="baseline"/>
        </w:rPr>
        <w:t>。</w:t>
      </w:r>
      <w:r>
        <w:t>他戲劇化地停下話來</w:t>
      </w:r>
      <w:r w:rsidRPr="0092300B">
        <w:rPr>
          <w:rStyle w:val="0Text"/>
          <w:color w:val="000000" w:themeColor="text1"/>
          <w:sz w:val="24"/>
          <w:vertAlign w:val="baseline"/>
        </w:rPr>
        <w:t>，</w:t>
      </w:r>
      <w:r>
        <w:t>接著往後伸手抓住羅拉娜</w:t>
      </w:r>
      <w:r w:rsidRPr="0092300B">
        <w:rPr>
          <w:rStyle w:val="0Text"/>
          <w:color w:val="000000" w:themeColor="text1"/>
          <w:sz w:val="24"/>
          <w:vertAlign w:val="baseline"/>
        </w:rPr>
        <w:t>，</w:t>
      </w:r>
      <w:r>
        <w:t>幾乎是把她拉到前面來</w:t>
      </w:r>
      <w:r w:rsidRPr="0092300B">
        <w:rPr>
          <w:rStyle w:val="0Text"/>
          <w:color w:val="000000" w:themeColor="text1"/>
          <w:sz w:val="24"/>
          <w:vertAlign w:val="baseline"/>
        </w:rPr>
        <w:t>。</w:t>
      </w:r>
      <w:r>
        <w:t>﹁奎靈那斯提皇族的羅拉娜賽拉莎</w:t>
      </w:r>
      <w:r w:rsidRPr="0092300B">
        <w:rPr>
          <w:rStyle w:val="0Text"/>
          <w:color w:val="000000" w:themeColor="text1"/>
          <w:sz w:val="24"/>
          <w:vertAlign w:val="baseline"/>
        </w:rPr>
        <w:t>！</w:t>
      </w:r>
      <w:r>
        <w:t>﹂</w:t>
      </w:r>
    </w:p>
    <w:p w:rsidR="0055221D" w:rsidRDefault="00202875" w:rsidP="00202875">
      <w:r>
        <w:t>底下的聲音震耳欲聾</w:t>
      </w:r>
      <w:r w:rsidRPr="0092300B">
        <w:rPr>
          <w:rStyle w:val="0Text"/>
          <w:color w:val="000000" w:themeColor="text1"/>
          <w:sz w:val="24"/>
          <w:vertAlign w:val="baseline"/>
        </w:rPr>
        <w:t>，</w:t>
      </w:r>
      <w:r>
        <w:t>連高大的石砌建築物也隨之震動起來</w:t>
      </w:r>
      <w:r w:rsidRPr="0092300B">
        <w:rPr>
          <w:rStyle w:val="0Text"/>
          <w:color w:val="000000" w:themeColor="text1"/>
          <w:sz w:val="24"/>
          <w:vertAlign w:val="baseline"/>
        </w:rPr>
        <w:t>。</w:t>
      </w:r>
      <w:r>
        <w:t>羅拉娜看著底下的旗海和瘋狂吶喊的人們</w:t>
      </w:r>
      <w:r w:rsidRPr="0092300B">
        <w:rPr>
          <w:rStyle w:val="0Text"/>
          <w:color w:val="000000" w:themeColor="text1"/>
          <w:sz w:val="24"/>
          <w:vertAlign w:val="baseline"/>
        </w:rPr>
        <w:t>。</w:t>
      </w:r>
      <w:r>
        <w:t>他們不想要聽我的恐懼</w:t>
      </w:r>
      <w:r w:rsidRPr="0092300B">
        <w:rPr>
          <w:rStyle w:val="0Text"/>
          <w:color w:val="000000" w:themeColor="text1"/>
          <w:sz w:val="24"/>
          <w:vertAlign w:val="baseline"/>
        </w:rPr>
        <w:t>，</w:t>
      </w:r>
      <w:r>
        <w:t>羅拉娜疲倦地意識到</w:t>
      </w:r>
      <w:r w:rsidRPr="0092300B">
        <w:rPr>
          <w:rStyle w:val="0Text"/>
          <w:color w:val="000000" w:themeColor="text1"/>
          <w:sz w:val="24"/>
          <w:vertAlign w:val="baseline"/>
        </w:rPr>
        <w:t>。</w:t>
      </w:r>
      <w:r>
        <w:t>他們自己就已經有夠多恐懼了</w:t>
      </w:r>
      <w:r w:rsidRPr="0092300B">
        <w:rPr>
          <w:rStyle w:val="0Text"/>
          <w:color w:val="000000" w:themeColor="text1"/>
          <w:sz w:val="24"/>
          <w:vertAlign w:val="baseline"/>
        </w:rPr>
        <w:t>。</w:t>
      </w:r>
      <w:r>
        <w:t>他們想要童話中的愛情</w:t>
      </w:r>
      <w:r w:rsidRPr="0092300B">
        <w:rPr>
          <w:rStyle w:val="0Text"/>
          <w:color w:val="000000" w:themeColor="text1"/>
          <w:sz w:val="24"/>
          <w:vertAlign w:val="baseline"/>
        </w:rPr>
        <w:t>、</w:t>
      </w:r>
      <w:r>
        <w:t>重生和銀龍的故事</w:t>
      </w:r>
      <w:r w:rsidRPr="0092300B">
        <w:rPr>
          <w:rStyle w:val="0Text"/>
          <w:color w:val="000000" w:themeColor="text1"/>
          <w:sz w:val="24"/>
          <w:vertAlign w:val="baseline"/>
        </w:rPr>
        <w:t>。</w:t>
      </w:r>
    </w:p>
    <w:p w:rsidR="0055221D" w:rsidRDefault="00202875" w:rsidP="00202875">
      <w:r>
        <w:t>我們不都是嗎</w:t>
      </w:r>
      <w:r w:rsidRPr="0092300B">
        <w:rPr>
          <w:rStyle w:val="0Text"/>
          <w:color w:val="000000" w:themeColor="text1"/>
          <w:sz w:val="24"/>
          <w:vertAlign w:val="baseline"/>
        </w:rPr>
        <w:t>？</w:t>
      </w:r>
      <w:r>
        <w:t>羅拉娜嘆口氣</w:t>
      </w:r>
      <w:r w:rsidRPr="0092300B">
        <w:rPr>
          <w:rStyle w:val="0Text"/>
          <w:color w:val="000000" w:themeColor="text1"/>
          <w:sz w:val="24"/>
          <w:vertAlign w:val="baseline"/>
        </w:rPr>
        <w:t>，</w:t>
      </w:r>
      <w:r>
        <w:t>轉身從西悠瓦拉手中拿走玫瑰</w:t>
      </w:r>
      <w:r w:rsidRPr="0092300B">
        <w:rPr>
          <w:rStyle w:val="0Text"/>
          <w:color w:val="000000" w:themeColor="text1"/>
          <w:sz w:val="24"/>
          <w:vertAlign w:val="baseline"/>
        </w:rPr>
        <w:t>，</w:t>
      </w:r>
      <w:r>
        <w:t>她高舉著這些花</w:t>
      </w:r>
      <w:r w:rsidRPr="0092300B">
        <w:rPr>
          <w:rStyle w:val="0Text"/>
          <w:color w:val="000000" w:themeColor="text1"/>
          <w:sz w:val="24"/>
          <w:vertAlign w:val="baseline"/>
        </w:rPr>
        <w:t>，</w:t>
      </w:r>
      <w:r>
        <w:t>對著瘋狂的群眾揮舞著</w:t>
      </w:r>
      <w:r w:rsidRPr="0092300B">
        <w:rPr>
          <w:rStyle w:val="0Text"/>
          <w:color w:val="000000" w:themeColor="text1"/>
          <w:sz w:val="24"/>
          <w:vertAlign w:val="baseline"/>
        </w:rPr>
        <w:t>。</w:t>
      </w:r>
      <w:r>
        <w:t>接著她開始了她的演說</w:t>
      </w:r>
      <w:r w:rsidRPr="0092300B">
        <w:rPr>
          <w:rStyle w:val="0Text"/>
          <w:color w:val="000000" w:themeColor="text1"/>
          <w:sz w:val="24"/>
          <w:vertAlign w:val="baseline"/>
        </w:rPr>
        <w:t>。</w:t>
      </w:r>
    </w:p>
    <w:p w:rsidR="0055221D" w:rsidRDefault="00202875" w:rsidP="00202875">
      <w:r>
        <w:t>泰索何夫這幾天過得實在太棒了</w:t>
      </w:r>
      <w:r w:rsidRPr="0092300B">
        <w:rPr>
          <w:rStyle w:val="0Text"/>
          <w:color w:val="000000" w:themeColor="text1"/>
          <w:sz w:val="24"/>
          <w:vertAlign w:val="baseline"/>
        </w:rPr>
        <w:t>。</w:t>
      </w:r>
      <w:r>
        <w:t>對他來說</w:t>
      </w:r>
      <w:r w:rsidRPr="0092300B">
        <w:rPr>
          <w:rStyle w:val="0Text"/>
          <w:color w:val="000000" w:themeColor="text1"/>
          <w:sz w:val="24"/>
          <w:vertAlign w:val="baseline"/>
        </w:rPr>
        <w:t>，</w:t>
      </w:r>
      <w:r>
        <w:t>要從佛林特的視線底下悄悄從貴賓待著的平臺上溜走實在太簡單了</w:t>
      </w:r>
      <w:r w:rsidRPr="0092300B">
        <w:rPr>
          <w:rStyle w:val="0Text"/>
          <w:color w:val="000000" w:themeColor="text1"/>
          <w:sz w:val="24"/>
          <w:vertAlign w:val="baseline"/>
        </w:rPr>
        <w:t>。</w:t>
      </w:r>
      <w:r>
        <w:t>混入人群之後</w:t>
      </w:r>
      <w:r w:rsidRPr="0092300B">
        <w:rPr>
          <w:rStyle w:val="0Text"/>
          <w:color w:val="000000" w:themeColor="text1"/>
          <w:sz w:val="24"/>
          <w:vertAlign w:val="baseline"/>
        </w:rPr>
        <w:t>，</w:t>
      </w:r>
      <w:r>
        <w:t>他可以重新探索這個有趣的都市</w:t>
      </w:r>
      <w:r w:rsidRPr="0092300B">
        <w:rPr>
          <w:rStyle w:val="0Text"/>
          <w:color w:val="000000" w:themeColor="text1"/>
          <w:sz w:val="24"/>
          <w:vertAlign w:val="baseline"/>
        </w:rPr>
        <w:t>。</w:t>
      </w:r>
      <w:r>
        <w:t>很久以前</w:t>
      </w:r>
      <w:r w:rsidRPr="0092300B">
        <w:rPr>
          <w:rStyle w:val="0Text"/>
          <w:color w:val="000000" w:themeColor="text1"/>
          <w:sz w:val="24"/>
          <w:vertAlign w:val="baseline"/>
        </w:rPr>
        <w:t>，</w:t>
      </w:r>
      <w:r>
        <w:t>他就和父母來過卡拉曼</w:t>
      </w:r>
      <w:r w:rsidRPr="0092300B">
        <w:rPr>
          <w:rStyle w:val="0Text"/>
          <w:color w:val="000000" w:themeColor="text1"/>
          <w:sz w:val="24"/>
          <w:vertAlign w:val="baseline"/>
        </w:rPr>
        <w:t>，</w:t>
      </w:r>
      <w:r>
        <w:t>他無法忘懷這裡的露天商場</w:t>
      </w:r>
      <w:r w:rsidRPr="0092300B">
        <w:rPr>
          <w:rStyle w:val="0Text"/>
          <w:color w:val="000000" w:themeColor="text1"/>
          <w:sz w:val="24"/>
          <w:vertAlign w:val="baseline"/>
        </w:rPr>
        <w:t>，</w:t>
      </w:r>
      <w:r>
        <w:t>停泊在港口中的白色有翼船</w:t>
      </w:r>
      <w:r w:rsidRPr="0092300B">
        <w:rPr>
          <w:rStyle w:val="0Text"/>
          <w:color w:val="000000" w:themeColor="text1"/>
          <w:sz w:val="24"/>
          <w:vertAlign w:val="baseline"/>
        </w:rPr>
        <w:t>，</w:t>
      </w:r>
      <w:r>
        <w:t>還有其他無數的奇景</w:t>
      </w:r>
      <w:r w:rsidRPr="0092300B">
        <w:rPr>
          <w:rStyle w:val="0Text"/>
          <w:color w:val="000000" w:themeColor="text1"/>
          <w:sz w:val="24"/>
          <w:vertAlign w:val="baseline"/>
        </w:rPr>
        <w:t>。</w:t>
      </w:r>
      <w:r>
        <w:t>他漫無目的地在慶典中四處亂逛</w:t>
      </w:r>
      <w:r w:rsidRPr="0092300B">
        <w:rPr>
          <w:rStyle w:val="0Text"/>
          <w:color w:val="000000" w:themeColor="text1"/>
          <w:sz w:val="24"/>
          <w:vertAlign w:val="baseline"/>
        </w:rPr>
        <w:t>，</w:t>
      </w:r>
      <w:r>
        <w:t>銳利的眼睛觀察著每樣東西</w:t>
      </w:r>
      <w:r w:rsidRPr="0092300B">
        <w:rPr>
          <w:rStyle w:val="0Text"/>
          <w:color w:val="000000" w:themeColor="text1"/>
          <w:sz w:val="24"/>
          <w:vertAlign w:val="baseline"/>
        </w:rPr>
        <w:t>，</w:t>
      </w:r>
      <w:r>
        <w:t>小手忙碌地把東西塞到袋子裡</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卡拉曼的這些人們實在太不小心了</w:t>
      </w:r>
      <w:r w:rsidRPr="0092300B">
        <w:rPr>
          <w:rStyle w:val="0Text"/>
          <w:color w:val="000000" w:themeColor="text1"/>
          <w:sz w:val="24"/>
          <w:vertAlign w:val="baseline"/>
        </w:rPr>
        <w:t>！</w:t>
      </w:r>
      <w:r>
        <w:t>錢包常常會不聽話的從其他人的腰帶上掉到泰斯的包包裡面</w:t>
      </w:r>
      <w:r w:rsidRPr="0092300B">
        <w:rPr>
          <w:rStyle w:val="0Text"/>
          <w:color w:val="000000" w:themeColor="text1"/>
          <w:sz w:val="24"/>
          <w:vertAlign w:val="baseline"/>
        </w:rPr>
        <w:t>。</w:t>
      </w:r>
      <w:r>
        <w:t>如果照他發現珠寶的速度看來</w:t>
      </w:r>
      <w:r w:rsidRPr="0092300B">
        <w:rPr>
          <w:rStyle w:val="0Text"/>
          <w:color w:val="000000" w:themeColor="text1"/>
          <w:sz w:val="24"/>
          <w:vertAlign w:val="baseline"/>
        </w:rPr>
        <w:t>，</w:t>
      </w:r>
      <w:r>
        <w:t>這整條街可能都是珠寶鋪成的</w:t>
      </w:r>
      <w:r w:rsidRPr="0092300B">
        <w:rPr>
          <w:rStyle w:val="0Text"/>
          <w:color w:val="000000" w:themeColor="text1"/>
          <w:sz w:val="24"/>
          <w:vertAlign w:val="baseline"/>
        </w:rPr>
        <w:t>。</w:t>
      </w:r>
    </w:p>
    <w:p w:rsidR="0055221D" w:rsidRDefault="00202875" w:rsidP="00202875">
      <w:r>
        <w:t>然後泰斯運氣奇佳地來到了一個地圖販賣者的小店舖</w:t>
      </w:r>
      <w:r w:rsidRPr="0092300B">
        <w:rPr>
          <w:rStyle w:val="0Text"/>
          <w:color w:val="000000" w:themeColor="text1"/>
          <w:sz w:val="24"/>
          <w:vertAlign w:val="baseline"/>
        </w:rPr>
        <w:t>。</w:t>
      </w:r>
      <w:r>
        <w:t>更幸運的是</w:t>
      </w:r>
      <w:r w:rsidRPr="0092300B">
        <w:rPr>
          <w:rStyle w:val="0Text"/>
          <w:color w:val="000000" w:themeColor="text1"/>
          <w:sz w:val="24"/>
          <w:vertAlign w:val="baseline"/>
        </w:rPr>
        <w:t>，</w:t>
      </w:r>
      <w:r>
        <w:t>店主人出門去看遊行去了</w:t>
      </w:r>
      <w:r w:rsidRPr="0092300B">
        <w:rPr>
          <w:rStyle w:val="0Text"/>
          <w:color w:val="000000" w:themeColor="text1"/>
          <w:sz w:val="24"/>
          <w:vertAlign w:val="baseline"/>
        </w:rPr>
        <w:t>。</w:t>
      </w:r>
      <w:r>
        <w:t>店門鎖著</w:t>
      </w:r>
      <w:r w:rsidRPr="0092300B">
        <w:rPr>
          <w:rStyle w:val="0Text"/>
          <w:color w:val="000000" w:themeColor="text1"/>
          <w:sz w:val="24"/>
          <w:vertAlign w:val="baseline"/>
        </w:rPr>
        <w:t>，</w:t>
      </w:r>
      <w:r>
        <w:t>上面掛著大大的﹁休息﹂標誌</w:t>
      </w:r>
      <w:r w:rsidRPr="0092300B">
        <w:rPr>
          <w:rStyle w:val="0Text"/>
          <w:color w:val="000000" w:themeColor="text1"/>
          <w:sz w:val="24"/>
          <w:vertAlign w:val="baseline"/>
        </w:rPr>
        <w:t>。</w:t>
      </w:r>
    </w:p>
    <w:p w:rsidR="0055221D" w:rsidRDefault="00202875" w:rsidP="00202875">
      <w:r>
        <w:t>﹁太可惜了</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不過我想他不會介意我進去看看地圖的</w:t>
      </w:r>
      <w:r w:rsidRPr="0092300B">
        <w:rPr>
          <w:rStyle w:val="0Text"/>
          <w:color w:val="000000" w:themeColor="text1"/>
          <w:sz w:val="24"/>
          <w:vertAlign w:val="baseline"/>
        </w:rPr>
        <w:t>。</w:t>
      </w:r>
      <w:r>
        <w:t>﹂他伸出手</w:t>
      </w:r>
      <w:r w:rsidRPr="0092300B">
        <w:rPr>
          <w:rStyle w:val="0Text"/>
          <w:color w:val="000000" w:themeColor="text1"/>
          <w:sz w:val="24"/>
          <w:vertAlign w:val="baseline"/>
        </w:rPr>
        <w:t>，</w:t>
      </w:r>
      <w:r>
        <w:t>老練地摸了那個鎖幾下</w:t>
      </w:r>
      <w:r w:rsidRPr="0092300B">
        <w:rPr>
          <w:rStyle w:val="0Text"/>
          <w:color w:val="000000" w:themeColor="text1"/>
          <w:sz w:val="24"/>
          <w:vertAlign w:val="baseline"/>
        </w:rPr>
        <w:t>，</w:t>
      </w:r>
      <w:r>
        <w:t>然後快樂的笑了</w:t>
      </w:r>
      <w:r w:rsidRPr="0092300B">
        <w:rPr>
          <w:rStyle w:val="0Text"/>
          <w:color w:val="000000" w:themeColor="text1"/>
          <w:sz w:val="24"/>
          <w:vertAlign w:val="baseline"/>
        </w:rPr>
        <w:t>。</w:t>
      </w:r>
      <w:r>
        <w:t>只要多﹁摸﹂幾下</w:t>
      </w:r>
      <w:r w:rsidRPr="0092300B">
        <w:rPr>
          <w:rStyle w:val="0Text"/>
          <w:color w:val="000000" w:themeColor="text1"/>
          <w:sz w:val="24"/>
          <w:vertAlign w:val="baseline"/>
        </w:rPr>
        <w:t>，</w:t>
      </w:r>
      <w:r>
        <w:t>這個鎖就可以打開了</w:t>
      </w:r>
      <w:r w:rsidRPr="0092300B">
        <w:rPr>
          <w:rStyle w:val="0Text"/>
          <w:color w:val="000000" w:themeColor="text1"/>
          <w:sz w:val="24"/>
          <w:vertAlign w:val="baseline"/>
        </w:rPr>
        <w:t>。</w:t>
      </w:r>
      <w:r>
        <w:t>﹁他用這麼簡單的鎖鎖門</w:t>
      </w:r>
      <w:r w:rsidRPr="0092300B">
        <w:rPr>
          <w:rStyle w:val="0Text"/>
          <w:color w:val="000000" w:themeColor="text1"/>
          <w:sz w:val="24"/>
          <w:vertAlign w:val="baseline"/>
        </w:rPr>
        <w:t>，</w:t>
      </w:r>
      <w:r>
        <w:t>一定不是真的要讓其他人進不去</w:t>
      </w:r>
      <w:r w:rsidRPr="0092300B">
        <w:rPr>
          <w:rStyle w:val="0Text"/>
          <w:color w:val="000000" w:themeColor="text1"/>
          <w:sz w:val="24"/>
          <w:vertAlign w:val="baseline"/>
        </w:rPr>
        <w:t>。</w:t>
      </w:r>
      <w:r>
        <w:t>我只要溜進去拷貝幾分地圖</w:t>
      </w:r>
      <w:r w:rsidRPr="0092300B">
        <w:rPr>
          <w:rStyle w:val="0Text"/>
          <w:color w:val="000000" w:themeColor="text1"/>
          <w:sz w:val="24"/>
          <w:vertAlign w:val="baseline"/>
        </w:rPr>
        <w:t>，</w:t>
      </w:r>
      <w:r>
        <w:t>更新我的收藏就好了</w:t>
      </w:r>
      <w:r w:rsidRPr="0092300B">
        <w:rPr>
          <w:rStyle w:val="0Text"/>
          <w:color w:val="000000" w:themeColor="text1"/>
          <w:sz w:val="24"/>
          <w:vertAlign w:val="baseline"/>
        </w:rPr>
        <w:t>。</w:t>
      </w:r>
      <w:r>
        <w:t>﹂</w:t>
      </w:r>
    </w:p>
    <w:p w:rsidR="0055221D" w:rsidRDefault="00202875" w:rsidP="00202875">
      <w:r>
        <w:t>突然泰斯感覺到一隻手放在他的肩膀上</w:t>
      </w:r>
      <w:r w:rsidRPr="0092300B">
        <w:rPr>
          <w:rStyle w:val="0Text"/>
          <w:color w:val="000000" w:themeColor="text1"/>
          <w:sz w:val="24"/>
          <w:vertAlign w:val="baseline"/>
        </w:rPr>
        <w:t>。</w:t>
      </w:r>
      <w:r>
        <w:t>他惱怒地認為不該有人在這個時候打擾他</w:t>
      </w:r>
      <w:r w:rsidRPr="0092300B">
        <w:rPr>
          <w:rStyle w:val="0Text"/>
          <w:color w:val="000000" w:themeColor="text1"/>
          <w:sz w:val="24"/>
          <w:vertAlign w:val="baseline"/>
        </w:rPr>
        <w:t>，</w:t>
      </w:r>
      <w:r>
        <w:t>他轉過身去</w:t>
      </w:r>
      <w:r w:rsidRPr="0092300B">
        <w:rPr>
          <w:rStyle w:val="0Text"/>
          <w:color w:val="000000" w:themeColor="text1"/>
          <w:sz w:val="24"/>
          <w:vertAlign w:val="baseline"/>
        </w:rPr>
        <w:t>，</w:t>
      </w:r>
      <w:r>
        <w:t>看到一個奇異但是熟悉的身影</w:t>
      </w:r>
      <w:r w:rsidRPr="0092300B">
        <w:rPr>
          <w:rStyle w:val="0Text"/>
          <w:color w:val="000000" w:themeColor="text1"/>
          <w:sz w:val="24"/>
          <w:vertAlign w:val="baseline"/>
        </w:rPr>
        <w:t>。</w:t>
      </w:r>
      <w:r>
        <w:t>那人穿著厚重的袍子和斗篷</w:t>
      </w:r>
      <w:r w:rsidRPr="0092300B">
        <w:rPr>
          <w:rStyle w:val="0Text"/>
          <w:color w:val="000000" w:themeColor="text1"/>
          <w:sz w:val="24"/>
          <w:vertAlign w:val="baseline"/>
        </w:rPr>
        <w:t>，</w:t>
      </w:r>
      <w:r>
        <w:t>雖然春天已經有點暖意</w:t>
      </w:r>
      <w:r w:rsidRPr="0092300B">
        <w:rPr>
          <w:rStyle w:val="0Text"/>
          <w:color w:val="000000" w:themeColor="text1"/>
          <w:sz w:val="24"/>
          <w:vertAlign w:val="baseline"/>
        </w:rPr>
        <w:t>。</w:t>
      </w:r>
      <w:r>
        <w:t>甚至連他的手都被繃帶裹住</w:t>
      </w:r>
      <w:r w:rsidRPr="0092300B">
        <w:rPr>
          <w:rStyle w:val="0Text"/>
          <w:color w:val="000000" w:themeColor="text1"/>
          <w:sz w:val="24"/>
          <w:vertAlign w:val="baseline"/>
        </w:rPr>
        <w:t>。</w:t>
      </w:r>
      <w:r>
        <w:t>煩死了</w:t>
      </w:r>
      <w:r w:rsidRPr="0092300B">
        <w:rPr>
          <w:rStyle w:val="0Text"/>
          <w:color w:val="000000" w:themeColor="text1"/>
          <w:sz w:val="24"/>
          <w:vertAlign w:val="baseline"/>
        </w:rPr>
        <w:t>，</w:t>
      </w:r>
      <w:r>
        <w:t>一個牧師</w:t>
      </w:r>
      <w:r w:rsidRPr="0092300B">
        <w:rPr>
          <w:rStyle w:val="0Text"/>
          <w:color w:val="000000" w:themeColor="text1"/>
          <w:sz w:val="24"/>
          <w:vertAlign w:val="baseline"/>
        </w:rPr>
        <w:t>，</w:t>
      </w:r>
      <w:r>
        <w:t>坎德人心不在焉地想</w:t>
      </w:r>
      <w:r w:rsidRPr="0092300B">
        <w:rPr>
          <w:rStyle w:val="0Text"/>
          <w:color w:val="000000" w:themeColor="text1"/>
          <w:sz w:val="24"/>
          <w:vertAlign w:val="baseline"/>
        </w:rPr>
        <w:t>。</w:t>
      </w:r>
    </w:p>
    <w:p w:rsidR="0055221D" w:rsidRDefault="00202875" w:rsidP="00202875">
      <w:r>
        <w:t>﹁真抱歉</w:t>
      </w:r>
      <w:r w:rsidRPr="0092300B">
        <w:rPr>
          <w:rStyle w:val="0Text"/>
          <w:color w:val="000000" w:themeColor="text1"/>
          <w:sz w:val="24"/>
          <w:vertAlign w:val="baseline"/>
        </w:rPr>
        <w:t>，</w:t>
      </w:r>
      <w:r>
        <w:t>﹂泰斯對那個抓住他的牧師說</w:t>
      </w:r>
      <w:r w:rsidRPr="0092300B">
        <w:rPr>
          <w:rStyle w:val="0Text"/>
          <w:color w:val="000000" w:themeColor="text1"/>
          <w:sz w:val="24"/>
          <w:vertAlign w:val="baseline"/>
        </w:rPr>
        <w:t>，</w:t>
      </w:r>
      <w:r>
        <w:t>﹁我不是有意要冒犯</w:t>
      </w:r>
      <w:r w:rsidRPr="0092300B">
        <w:rPr>
          <w:rStyle w:val="0Text"/>
          <w:color w:val="000000" w:themeColor="text1"/>
          <w:sz w:val="24"/>
          <w:vertAlign w:val="baseline"/>
        </w:rPr>
        <w:t>，</w:t>
      </w:r>
      <w:r>
        <w:t>不過我正在︱︱﹂</w:t>
      </w:r>
    </w:p>
    <w:p w:rsidR="0055221D" w:rsidRDefault="00202875" w:rsidP="00202875">
      <w:r>
        <w:t>﹁柏伏特</w:t>
      </w:r>
      <w:r w:rsidRPr="0092300B">
        <w:rPr>
          <w:rStyle w:val="0Text"/>
          <w:color w:val="000000" w:themeColor="text1"/>
          <w:sz w:val="24"/>
          <w:vertAlign w:val="baseline"/>
        </w:rPr>
        <w:t>？</w:t>
      </w:r>
      <w:r>
        <w:t>﹂那個牧師冷冷地用帶著嘶嘶聲的話聲打斷他的話</w:t>
      </w:r>
      <w:r w:rsidRPr="0092300B">
        <w:rPr>
          <w:rStyle w:val="0Text"/>
          <w:color w:val="000000" w:themeColor="text1"/>
          <w:sz w:val="24"/>
          <w:vertAlign w:val="baseline"/>
        </w:rPr>
        <w:t>。</w:t>
      </w:r>
      <w:r>
        <w:t>﹁那個和黃金將軍一起來的坎德人</w:t>
      </w:r>
      <w:r w:rsidRPr="0092300B">
        <w:rPr>
          <w:rStyle w:val="0Text"/>
          <w:color w:val="000000" w:themeColor="text1"/>
          <w:sz w:val="24"/>
          <w:vertAlign w:val="baseline"/>
        </w:rPr>
        <w:t>？</w:t>
      </w:r>
      <w:r>
        <w:t>﹂</w:t>
      </w:r>
    </w:p>
    <w:p w:rsidR="0055221D" w:rsidRDefault="00202875" w:rsidP="00202875">
      <w:r>
        <w:t>﹁對呀</w:t>
      </w:r>
      <w:r w:rsidRPr="0092300B">
        <w:rPr>
          <w:rStyle w:val="0Text"/>
          <w:color w:val="000000" w:themeColor="text1"/>
          <w:sz w:val="24"/>
          <w:vertAlign w:val="baseline"/>
        </w:rPr>
        <w:t>！</w:t>
      </w:r>
      <w:r>
        <w:t>﹂泰斯受寵若驚地發現竟然有人認識他</w:t>
      </w:r>
      <w:r w:rsidRPr="0092300B">
        <w:rPr>
          <w:rStyle w:val="0Text"/>
          <w:color w:val="000000" w:themeColor="text1"/>
          <w:sz w:val="24"/>
          <w:vertAlign w:val="baseline"/>
        </w:rPr>
        <w:t>。</w:t>
      </w:r>
      <w:r>
        <w:t>﹁就是我</w:t>
      </w:r>
      <w:r w:rsidRPr="0092300B">
        <w:rPr>
          <w:rStyle w:val="0Text"/>
          <w:color w:val="000000" w:themeColor="text1"/>
          <w:sz w:val="24"/>
          <w:vertAlign w:val="baseline"/>
        </w:rPr>
        <w:t>。</w:t>
      </w:r>
      <w:r>
        <w:t>我和羅拉︱︱呃</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黃金將軍一起騎馬很久了</w:t>
      </w:r>
      <w:r w:rsidRPr="0092300B">
        <w:rPr>
          <w:rStyle w:val="0Text"/>
          <w:color w:val="000000" w:themeColor="text1"/>
          <w:sz w:val="24"/>
          <w:vertAlign w:val="baseline"/>
        </w:rPr>
        <w:t>。</w:t>
      </w:r>
      <w:r>
        <w:t>我看看</w:t>
      </w:r>
      <w:r w:rsidRPr="0092300B">
        <w:rPr>
          <w:rStyle w:val="0Text"/>
          <w:color w:val="000000" w:themeColor="text1"/>
          <w:sz w:val="24"/>
          <w:vertAlign w:val="baseline"/>
        </w:rPr>
        <w:t>，</w:t>
      </w:r>
      <w:r>
        <w:t>我想應該是從去年秋天</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們在沙克沙羅斯殺了一隻龍之後</w:t>
      </w:r>
      <w:r w:rsidRPr="0092300B">
        <w:rPr>
          <w:rStyle w:val="0Text"/>
          <w:color w:val="000000" w:themeColor="text1"/>
          <w:sz w:val="24"/>
          <w:vertAlign w:val="baseline"/>
        </w:rPr>
        <w:t>，</w:t>
      </w:r>
      <w:r>
        <w:t>又被大地精給抓住</w:t>
      </w:r>
      <w:r w:rsidRPr="0092300B">
        <w:rPr>
          <w:rStyle w:val="0Text"/>
          <w:color w:val="000000" w:themeColor="text1"/>
          <w:sz w:val="24"/>
          <w:vertAlign w:val="baseline"/>
        </w:rPr>
        <w:t>，</w:t>
      </w:r>
      <w:r>
        <w:t>逃出來之後我們就在奎靈那斯提森林遇到她</w:t>
      </w:r>
      <w:r w:rsidRPr="0092300B">
        <w:rPr>
          <w:rStyle w:val="0Text"/>
          <w:color w:val="000000" w:themeColor="text1"/>
          <w:sz w:val="24"/>
          <w:vertAlign w:val="baseline"/>
        </w:rPr>
        <w:t>。</w:t>
      </w:r>
      <w:r>
        <w:t>這個故事很棒唷︱︱﹂泰斯完全忘記地圖的事情</w:t>
      </w:r>
      <w:r w:rsidRPr="0092300B">
        <w:rPr>
          <w:rStyle w:val="0Text"/>
          <w:color w:val="000000" w:themeColor="text1"/>
          <w:sz w:val="24"/>
          <w:vertAlign w:val="baseline"/>
        </w:rPr>
        <w:t>。</w:t>
      </w:r>
      <w:r>
        <w:t>﹁你知道嗎</w:t>
      </w:r>
      <w:r w:rsidRPr="0092300B">
        <w:rPr>
          <w:rStyle w:val="0Text"/>
          <w:color w:val="000000" w:themeColor="text1"/>
          <w:sz w:val="24"/>
          <w:vertAlign w:val="baseline"/>
        </w:rPr>
        <w:t>，</w:t>
      </w:r>
      <w:r>
        <w:t>我們在掉進洞穴中的那個很老很老的城市裡</w:t>
      </w:r>
      <w:r w:rsidRPr="0092300B">
        <w:rPr>
          <w:rStyle w:val="0Text"/>
          <w:color w:val="000000" w:themeColor="text1"/>
          <w:sz w:val="24"/>
          <w:vertAlign w:val="baseline"/>
        </w:rPr>
        <w:t>，</w:t>
      </w:r>
      <w:r>
        <w:t>那個洞穴裡面都是溪谷矮人</w:t>
      </w:r>
      <w:r w:rsidRPr="0092300B">
        <w:rPr>
          <w:rStyle w:val="0Text"/>
          <w:color w:val="000000" w:themeColor="text1"/>
          <w:sz w:val="24"/>
          <w:vertAlign w:val="baseline"/>
        </w:rPr>
        <w:t>。</w:t>
      </w:r>
      <w:r>
        <w:t>我們遇到一個被雷斯林給迷住</w:t>
      </w:r>
      <w:r w:rsidRPr="0092300B">
        <w:rPr>
          <w:rStyle w:val="0Text"/>
          <w:color w:val="000000" w:themeColor="text1"/>
          <w:sz w:val="24"/>
          <w:vertAlign w:val="baseline"/>
        </w:rPr>
        <w:t>、</w:t>
      </w:r>
      <w:r>
        <w:t>名叫噗噗的溪谷矮人︱︱﹂</w:t>
      </w:r>
    </w:p>
    <w:p w:rsidR="0055221D" w:rsidRDefault="00202875" w:rsidP="00202875">
      <w:r>
        <w:t>﹁閉嘴</w:t>
      </w:r>
      <w:r w:rsidRPr="0092300B">
        <w:rPr>
          <w:rStyle w:val="0Text"/>
          <w:color w:val="000000" w:themeColor="text1"/>
          <w:sz w:val="24"/>
          <w:vertAlign w:val="baseline"/>
        </w:rPr>
        <w:t>！</w:t>
      </w:r>
      <w:r>
        <w:t>﹂牧師的手從肩膀移到他的領口</w:t>
      </w:r>
      <w:r w:rsidRPr="0092300B">
        <w:rPr>
          <w:rStyle w:val="0Text"/>
          <w:color w:val="000000" w:themeColor="text1"/>
          <w:sz w:val="24"/>
          <w:vertAlign w:val="baseline"/>
        </w:rPr>
        <w:t>。</w:t>
      </w:r>
      <w:r>
        <w:t>他熟練地用力一拉</w:t>
      </w:r>
      <w:r w:rsidRPr="0092300B">
        <w:rPr>
          <w:rStyle w:val="0Text"/>
          <w:color w:val="000000" w:themeColor="text1"/>
          <w:sz w:val="24"/>
          <w:vertAlign w:val="baseline"/>
        </w:rPr>
        <w:t>，</w:t>
      </w:r>
      <w:r>
        <w:t>把泰索何夫舉了起來</w:t>
      </w:r>
      <w:r w:rsidRPr="0092300B">
        <w:rPr>
          <w:rStyle w:val="0Text"/>
          <w:color w:val="000000" w:themeColor="text1"/>
          <w:sz w:val="24"/>
          <w:vertAlign w:val="baseline"/>
        </w:rPr>
        <w:t>。</w:t>
      </w:r>
      <w:r>
        <w:t>雖然坎德人對恐懼免疫</w:t>
      </w:r>
      <w:r w:rsidRPr="0092300B">
        <w:rPr>
          <w:rStyle w:val="0Text"/>
          <w:color w:val="000000" w:themeColor="text1"/>
          <w:sz w:val="24"/>
          <w:vertAlign w:val="baseline"/>
        </w:rPr>
        <w:t>，</w:t>
      </w:r>
      <w:r>
        <w:t>但泰斯還是覺得不能呼吸是種很不舒服的感覺</w:t>
      </w:r>
      <w:r w:rsidRPr="0092300B">
        <w:rPr>
          <w:rStyle w:val="0Text"/>
          <w:color w:val="000000" w:themeColor="text1"/>
          <w:sz w:val="24"/>
          <w:vertAlign w:val="baseline"/>
        </w:rPr>
        <w:t>。</w:t>
      </w:r>
    </w:p>
    <w:p w:rsidR="0055221D" w:rsidRDefault="00202875" w:rsidP="00202875">
      <w:r>
        <w:t>﹁仔細聽我說</w:t>
      </w:r>
      <w:r w:rsidRPr="0092300B">
        <w:rPr>
          <w:rStyle w:val="0Text"/>
          <w:color w:val="000000" w:themeColor="text1"/>
          <w:sz w:val="24"/>
          <w:vertAlign w:val="baseline"/>
        </w:rPr>
        <w:t>，</w:t>
      </w:r>
      <w:r>
        <w:t>﹂牧師拚命搖晃著不停掙扎的坎德人</w:t>
      </w:r>
      <w:r w:rsidRPr="0092300B">
        <w:rPr>
          <w:rStyle w:val="0Text"/>
          <w:color w:val="000000" w:themeColor="text1"/>
          <w:sz w:val="24"/>
          <w:vertAlign w:val="baseline"/>
        </w:rPr>
        <w:t>，</w:t>
      </w:r>
      <w:r>
        <w:t>像是準備把獵物脖子弄斷的惡狼</w:t>
      </w:r>
      <w:r w:rsidRPr="0092300B">
        <w:rPr>
          <w:rStyle w:val="0Text"/>
          <w:color w:val="000000" w:themeColor="text1"/>
          <w:sz w:val="24"/>
          <w:vertAlign w:val="baseline"/>
        </w:rPr>
        <w:t>。</w:t>
      </w:r>
      <w:r>
        <w:t>﹁這才對</w:t>
      </w:r>
      <w:r w:rsidRPr="0092300B">
        <w:rPr>
          <w:rStyle w:val="0Text"/>
          <w:color w:val="000000" w:themeColor="text1"/>
          <w:sz w:val="24"/>
          <w:vertAlign w:val="baseline"/>
        </w:rPr>
        <w:t>。</w:t>
      </w:r>
      <w:r>
        <w:t>不掙扎就不會痛</w:t>
      </w:r>
      <w:r w:rsidRPr="0092300B">
        <w:rPr>
          <w:rStyle w:val="0Text"/>
          <w:color w:val="000000" w:themeColor="text1"/>
          <w:sz w:val="24"/>
          <w:vertAlign w:val="baseline"/>
        </w:rPr>
        <w:t>。</w:t>
      </w:r>
      <w:r>
        <w:t>我有個口信要給黃金將軍</w:t>
      </w:r>
      <w:r w:rsidRPr="0092300B">
        <w:rPr>
          <w:rStyle w:val="0Text"/>
          <w:color w:val="000000" w:themeColor="text1"/>
          <w:sz w:val="24"/>
          <w:vertAlign w:val="baseline"/>
        </w:rPr>
        <w:t>。</w:t>
      </w:r>
      <w:r>
        <w:t>﹂他的聲音低沉但具有威脅性</w:t>
      </w:r>
      <w:r w:rsidRPr="0092300B">
        <w:rPr>
          <w:rStyle w:val="0Text"/>
          <w:color w:val="000000" w:themeColor="text1"/>
          <w:sz w:val="24"/>
          <w:vertAlign w:val="baseline"/>
        </w:rPr>
        <w:t>。</w:t>
      </w:r>
      <w:r>
        <w:t>﹁在這裡︱︱﹂泰斯感覺到一隻粗魯的手把一樣東西塞進他的口袋裡</w:t>
      </w:r>
      <w:r w:rsidRPr="0092300B">
        <w:rPr>
          <w:rStyle w:val="0Text"/>
          <w:color w:val="000000" w:themeColor="text1"/>
          <w:sz w:val="24"/>
          <w:vertAlign w:val="baseline"/>
        </w:rPr>
        <w:t>。</w:t>
      </w:r>
      <w:r>
        <w:t>﹁今晚當她單獨一人時</w:t>
      </w:r>
      <w:r w:rsidRPr="0092300B">
        <w:rPr>
          <w:rStyle w:val="0Text"/>
          <w:color w:val="000000" w:themeColor="text1"/>
          <w:sz w:val="24"/>
          <w:vertAlign w:val="baseline"/>
        </w:rPr>
        <w:t>，</w:t>
      </w:r>
      <w:r>
        <w:t>把這個送給她</w:t>
      </w:r>
      <w:r w:rsidRPr="0092300B">
        <w:rPr>
          <w:rStyle w:val="0Text"/>
          <w:color w:val="000000" w:themeColor="text1"/>
          <w:sz w:val="24"/>
          <w:vertAlign w:val="baseline"/>
        </w:rPr>
        <w:t>。</w:t>
      </w:r>
      <w:r>
        <w:t>明白了嗎</w:t>
      </w:r>
      <w:r w:rsidRPr="0092300B">
        <w:rPr>
          <w:rStyle w:val="0Text"/>
          <w:color w:val="000000" w:themeColor="text1"/>
          <w:sz w:val="24"/>
          <w:vertAlign w:val="baseline"/>
        </w:rPr>
        <w:t>？</w:t>
      </w:r>
      <w:r>
        <w:t>﹂</w:t>
      </w:r>
    </w:p>
    <w:p w:rsidR="0055221D" w:rsidRDefault="00202875" w:rsidP="00202875">
      <w:r>
        <w:t>泰斯被牧師勒住脖子</w:t>
      </w:r>
      <w:r w:rsidRPr="0092300B">
        <w:rPr>
          <w:rStyle w:val="0Text"/>
          <w:color w:val="000000" w:themeColor="text1"/>
          <w:sz w:val="24"/>
          <w:vertAlign w:val="baseline"/>
        </w:rPr>
        <w:t>，</w:t>
      </w:r>
      <w:r>
        <w:t>沒辦法說話和點頭</w:t>
      </w:r>
      <w:r w:rsidRPr="0092300B">
        <w:rPr>
          <w:rStyle w:val="0Text"/>
          <w:color w:val="000000" w:themeColor="text1"/>
          <w:sz w:val="24"/>
          <w:vertAlign w:val="baseline"/>
        </w:rPr>
        <w:t>，</w:t>
      </w:r>
      <w:r>
        <w:t>只能眨眨眼</w:t>
      </w:r>
      <w:r w:rsidRPr="0092300B">
        <w:rPr>
          <w:rStyle w:val="0Text"/>
          <w:color w:val="000000" w:themeColor="text1"/>
          <w:sz w:val="24"/>
          <w:vertAlign w:val="baseline"/>
        </w:rPr>
        <w:t>。</w:t>
      </w:r>
      <w:r>
        <w:t>那個牧師點點頭</w:t>
      </w:r>
      <w:r w:rsidRPr="0092300B">
        <w:rPr>
          <w:rStyle w:val="0Text"/>
          <w:color w:val="000000" w:themeColor="text1"/>
          <w:sz w:val="24"/>
          <w:vertAlign w:val="baseline"/>
        </w:rPr>
        <w:t>，</w:t>
      </w:r>
      <w:r>
        <w:t>把坎德人丟回地上</w:t>
      </w:r>
      <w:r w:rsidRPr="0092300B">
        <w:rPr>
          <w:rStyle w:val="0Text"/>
          <w:color w:val="000000" w:themeColor="text1"/>
          <w:sz w:val="24"/>
          <w:vertAlign w:val="baseline"/>
        </w:rPr>
        <w:t>，</w:t>
      </w:r>
      <w:r>
        <w:t>轉身迅速地離開</w:t>
      </w:r>
      <w:r w:rsidRPr="0092300B">
        <w:rPr>
          <w:rStyle w:val="0Text"/>
          <w:color w:val="000000" w:themeColor="text1"/>
          <w:sz w:val="24"/>
          <w:vertAlign w:val="baseline"/>
        </w:rPr>
        <w:t>。</w:t>
      </w:r>
      <w:r>
        <w:t>一時之間反應不過來的坎德人</w:t>
      </w:r>
      <w:r w:rsidRPr="0092300B">
        <w:rPr>
          <w:rStyle w:val="0Text"/>
          <w:color w:val="000000" w:themeColor="text1"/>
          <w:sz w:val="24"/>
          <w:vertAlign w:val="baseline"/>
        </w:rPr>
        <w:t>，</w:t>
      </w:r>
      <w:r>
        <w:t>只能呆呆地看著那個人走開</w:t>
      </w:r>
      <w:r w:rsidRPr="0092300B">
        <w:rPr>
          <w:rStyle w:val="0Text"/>
          <w:color w:val="000000" w:themeColor="text1"/>
          <w:sz w:val="24"/>
          <w:vertAlign w:val="baseline"/>
        </w:rPr>
        <w:t>，</w:t>
      </w:r>
      <w:r>
        <w:t>長長的袍子隨風飛舞</w:t>
      </w:r>
      <w:r w:rsidRPr="0092300B">
        <w:rPr>
          <w:rStyle w:val="0Text"/>
          <w:color w:val="000000" w:themeColor="text1"/>
          <w:sz w:val="24"/>
          <w:vertAlign w:val="baseline"/>
        </w:rPr>
        <w:t>。</w:t>
      </w:r>
      <w:r>
        <w:t>泰斯心不在焉地拍了拍口袋裡的卷軸</w:t>
      </w:r>
      <w:r w:rsidRPr="0092300B">
        <w:rPr>
          <w:rStyle w:val="0Text"/>
          <w:color w:val="000000" w:themeColor="text1"/>
          <w:sz w:val="24"/>
          <w:vertAlign w:val="baseline"/>
        </w:rPr>
        <w:t>。</w:t>
      </w:r>
      <w:r>
        <w:t>牧師的聲音讓他想起了極端不快的回憶</w:t>
      </w:r>
      <w:r w:rsidRPr="0092300B">
        <w:rPr>
          <w:rStyle w:val="0Text"/>
          <w:color w:val="000000" w:themeColor="text1"/>
          <w:sz w:val="24"/>
          <w:vertAlign w:val="baseline"/>
        </w:rPr>
        <w:t>：</w:t>
      </w:r>
      <w:r>
        <w:t>索拉斯城外的埋伏</w:t>
      </w:r>
      <w:r w:rsidRPr="0092300B">
        <w:rPr>
          <w:rStyle w:val="0Text"/>
          <w:color w:val="000000" w:themeColor="text1"/>
          <w:sz w:val="24"/>
          <w:vertAlign w:val="baseline"/>
        </w:rPr>
        <w:t>，</w:t>
      </w:r>
      <w:r>
        <w:t>穿著厚重的衣物</w:t>
      </w:r>
      <w:r w:rsidRPr="0092300B">
        <w:rPr>
          <w:rStyle w:val="0Text"/>
          <w:color w:val="000000" w:themeColor="text1"/>
          <w:sz w:val="24"/>
          <w:vertAlign w:val="baseline"/>
        </w:rPr>
        <w:t>，</w:t>
      </w:r>
      <w:r>
        <w:t>類似牧師的傢伙</w:t>
      </w:r>
      <w:r w:rsidRPr="0092300B">
        <w:rPr>
          <w:rStyle w:val="0Text"/>
          <w:color w:val="000000" w:themeColor="text1"/>
          <w:sz w:val="24"/>
          <w:vertAlign w:val="baseline"/>
        </w:rPr>
        <w:t>。</w:t>
      </w:r>
      <w:r>
        <w:t>不過他們可不是牧師</w:t>
      </w:r>
      <w:r w:rsidRPr="0092300B">
        <w:rPr>
          <w:rStyle w:val="0Text"/>
          <w:color w:val="000000" w:themeColor="text1"/>
          <w:sz w:val="24"/>
          <w:vertAlign w:val="baseline"/>
        </w:rPr>
        <w:t>！</w:t>
      </w:r>
      <w:r>
        <w:t>泰斯打了個寒顫</w:t>
      </w:r>
      <w:r w:rsidRPr="0092300B">
        <w:rPr>
          <w:rStyle w:val="0Text"/>
          <w:color w:val="000000" w:themeColor="text1"/>
          <w:sz w:val="24"/>
          <w:vertAlign w:val="baseline"/>
        </w:rPr>
        <w:t>。</w:t>
      </w:r>
      <w:r>
        <w:t>一名龍人</w:t>
      </w:r>
      <w:r w:rsidRPr="0092300B">
        <w:rPr>
          <w:rStyle w:val="0Text"/>
          <w:color w:val="000000" w:themeColor="text1"/>
          <w:sz w:val="24"/>
          <w:vertAlign w:val="baseline"/>
        </w:rPr>
        <w:t>！</w:t>
      </w:r>
      <w:r>
        <w:t>出現在這裡</w:t>
      </w:r>
      <w:r w:rsidRPr="0092300B">
        <w:rPr>
          <w:rStyle w:val="0Text"/>
          <w:color w:val="000000" w:themeColor="text1"/>
          <w:sz w:val="24"/>
          <w:vertAlign w:val="baseline"/>
        </w:rPr>
        <w:t>！</w:t>
      </w:r>
      <w:r>
        <w:t>在卡拉曼城裡</w:t>
      </w:r>
      <w:r w:rsidRPr="0092300B">
        <w:rPr>
          <w:rStyle w:val="0Text"/>
          <w:color w:val="000000" w:themeColor="text1"/>
          <w:sz w:val="24"/>
          <w:vertAlign w:val="baseline"/>
        </w:rPr>
        <w:t>。</w:t>
      </w:r>
    </w:p>
    <w:p w:rsidR="0055221D" w:rsidRDefault="00202875" w:rsidP="00202875">
      <w:r>
        <w:lastRenderedPageBreak/>
        <w:t>泰斯搖搖頭</w:t>
      </w:r>
      <w:r w:rsidRPr="0092300B">
        <w:rPr>
          <w:rStyle w:val="0Text"/>
          <w:color w:val="000000" w:themeColor="text1"/>
          <w:sz w:val="24"/>
          <w:vertAlign w:val="baseline"/>
        </w:rPr>
        <w:t>，</w:t>
      </w:r>
      <w:r>
        <w:t>又把注意力轉回地圖商店去</w:t>
      </w:r>
      <w:r w:rsidRPr="0092300B">
        <w:rPr>
          <w:rStyle w:val="0Text"/>
          <w:color w:val="000000" w:themeColor="text1"/>
          <w:sz w:val="24"/>
          <w:vertAlign w:val="baseline"/>
        </w:rPr>
        <w:t>。</w:t>
      </w:r>
      <w:r>
        <w:t>不過樂趣已經都消失了</w:t>
      </w:r>
      <w:r w:rsidRPr="0092300B">
        <w:rPr>
          <w:rStyle w:val="0Text"/>
          <w:color w:val="000000" w:themeColor="text1"/>
          <w:sz w:val="24"/>
          <w:vertAlign w:val="baseline"/>
        </w:rPr>
        <w:t>。</w:t>
      </w:r>
      <w:r>
        <w:t>甚至連鎖打開的時候</w:t>
      </w:r>
      <w:r w:rsidRPr="0092300B">
        <w:rPr>
          <w:rStyle w:val="0Text"/>
          <w:color w:val="000000" w:themeColor="text1"/>
          <w:sz w:val="24"/>
          <w:vertAlign w:val="baseline"/>
        </w:rPr>
        <w:t>，</w:t>
      </w:r>
      <w:r>
        <w:t>他都感覺不到什麼興奮的情緒</w:t>
      </w:r>
      <w:r w:rsidRPr="0092300B">
        <w:rPr>
          <w:rStyle w:val="0Text"/>
          <w:color w:val="000000" w:themeColor="text1"/>
          <w:sz w:val="24"/>
          <w:vertAlign w:val="baseline"/>
        </w:rPr>
        <w:t>。</w:t>
      </w:r>
    </w:p>
    <w:p w:rsidR="0055221D" w:rsidRDefault="00202875" w:rsidP="00202875">
      <w:r>
        <w:t>﹁嘿</w:t>
      </w:r>
      <w:r w:rsidRPr="0092300B">
        <w:rPr>
          <w:rStyle w:val="0Text"/>
          <w:color w:val="000000" w:themeColor="text1"/>
          <w:sz w:val="24"/>
          <w:vertAlign w:val="baseline"/>
        </w:rPr>
        <w:t>，</w:t>
      </w:r>
      <w:r>
        <w:t>你</w:t>
      </w:r>
      <w:r w:rsidRPr="0092300B">
        <w:rPr>
          <w:rStyle w:val="0Text"/>
          <w:color w:val="000000" w:themeColor="text1"/>
          <w:sz w:val="24"/>
          <w:vertAlign w:val="baseline"/>
        </w:rPr>
        <w:t>！</w:t>
      </w:r>
      <w:r>
        <w:t>﹂一個人尖聲喊</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快給我離開</w:t>
      </w:r>
      <w:r w:rsidRPr="0092300B">
        <w:rPr>
          <w:rStyle w:val="0Text"/>
          <w:color w:val="000000" w:themeColor="text1"/>
          <w:sz w:val="24"/>
          <w:vertAlign w:val="baseline"/>
        </w:rPr>
        <w:t>！</w:t>
      </w:r>
      <w:r>
        <w:t>﹂</w:t>
      </w:r>
    </w:p>
    <w:p w:rsidR="0055221D" w:rsidRDefault="00202875" w:rsidP="00202875">
      <w:r>
        <w:t>一個人跑向他</w:t>
      </w:r>
      <w:r w:rsidRPr="0092300B">
        <w:rPr>
          <w:rStyle w:val="0Text"/>
          <w:color w:val="000000" w:themeColor="text1"/>
          <w:sz w:val="24"/>
          <w:vertAlign w:val="baseline"/>
        </w:rPr>
        <w:t>，</w:t>
      </w:r>
      <w:r>
        <w:t>漲紅著臉</w:t>
      </w:r>
      <w:r w:rsidRPr="0092300B">
        <w:rPr>
          <w:rStyle w:val="0Text"/>
          <w:color w:val="000000" w:themeColor="text1"/>
          <w:sz w:val="24"/>
          <w:vertAlign w:val="baseline"/>
        </w:rPr>
        <w:t>，</w:t>
      </w:r>
      <w:r>
        <w:t>不停地喘氣</w:t>
      </w:r>
      <w:r w:rsidRPr="0092300B">
        <w:rPr>
          <w:rStyle w:val="0Text"/>
          <w:color w:val="000000" w:themeColor="text1"/>
          <w:sz w:val="24"/>
          <w:vertAlign w:val="baseline"/>
        </w:rPr>
        <w:t>。</w:t>
      </w:r>
      <w:r>
        <w:t>也許就是老闆本人</w:t>
      </w:r>
      <w:r w:rsidRPr="0092300B">
        <w:rPr>
          <w:rStyle w:val="0Text"/>
          <w:color w:val="000000" w:themeColor="text1"/>
          <w:sz w:val="24"/>
          <w:vertAlign w:val="baseline"/>
        </w:rPr>
        <w:t>。</w:t>
      </w:r>
    </w:p>
    <w:p w:rsidR="0055221D" w:rsidRDefault="00202875" w:rsidP="00202875">
      <w:r>
        <w:t>﹁您別這麼客氣</w:t>
      </w:r>
      <w:r w:rsidRPr="0092300B">
        <w:rPr>
          <w:rStyle w:val="0Text"/>
          <w:color w:val="000000" w:themeColor="text1"/>
          <w:sz w:val="24"/>
          <w:vertAlign w:val="baseline"/>
        </w:rPr>
        <w:t>。</w:t>
      </w:r>
      <w:r>
        <w:t>﹂泰斯無所謂地說</w:t>
      </w:r>
      <w:r w:rsidRPr="0092300B">
        <w:rPr>
          <w:rStyle w:val="0Text"/>
          <w:color w:val="000000" w:themeColor="text1"/>
          <w:sz w:val="24"/>
          <w:vertAlign w:val="baseline"/>
        </w:rPr>
        <w:t>，</w:t>
      </w:r>
      <w:r>
        <w:t>﹁您不需要特地為我開門</w:t>
      </w:r>
      <w:r w:rsidRPr="0092300B">
        <w:rPr>
          <w:rStyle w:val="0Text"/>
          <w:color w:val="000000" w:themeColor="text1"/>
          <w:sz w:val="24"/>
          <w:vertAlign w:val="baseline"/>
        </w:rPr>
        <w:t>。</w:t>
      </w:r>
      <w:r>
        <w:t>﹂</w:t>
      </w:r>
    </w:p>
    <w:p w:rsidR="0055221D" w:rsidRDefault="00202875" w:rsidP="00202875">
      <w:r>
        <w:t>﹁開門</w:t>
      </w:r>
      <w:r w:rsidRPr="0092300B">
        <w:rPr>
          <w:rStyle w:val="0Text"/>
          <w:color w:val="000000" w:themeColor="text1"/>
          <w:sz w:val="24"/>
          <w:vertAlign w:val="baseline"/>
        </w:rPr>
        <w:t>？！</w:t>
      </w:r>
      <w:r>
        <w:t>﹂那個男人的下巴差點掉下來</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你這個小賊</w:t>
      </w:r>
      <w:r w:rsidRPr="0092300B">
        <w:rPr>
          <w:rStyle w:val="0Text"/>
          <w:color w:val="000000" w:themeColor="text1"/>
          <w:sz w:val="24"/>
          <w:vertAlign w:val="baseline"/>
        </w:rPr>
        <w:t>！</w:t>
      </w:r>
      <w:r>
        <w:t>我剛好趕過來︱︱﹂</w:t>
      </w:r>
    </w:p>
    <w:p w:rsidR="0055221D" w:rsidRDefault="00202875" w:rsidP="00202875">
      <w:r>
        <w:t>﹁反正還是謝謝</w:t>
      </w:r>
      <w:r w:rsidRPr="0092300B">
        <w:rPr>
          <w:rStyle w:val="0Text"/>
          <w:color w:val="000000" w:themeColor="text1"/>
          <w:sz w:val="24"/>
          <w:vertAlign w:val="baseline"/>
        </w:rPr>
        <w:t>。</w:t>
      </w:r>
      <w:r>
        <w:t>﹂泰斯把鎖丟到那個男人的手中</w:t>
      </w:r>
      <w:r w:rsidRPr="0092300B">
        <w:rPr>
          <w:rStyle w:val="0Text"/>
          <w:color w:val="000000" w:themeColor="text1"/>
          <w:sz w:val="24"/>
          <w:vertAlign w:val="baseline"/>
        </w:rPr>
        <w:t>，</w:t>
      </w:r>
      <w:r>
        <w:t>心不在焉地避開店主試圖逮住他所做的努力</w:t>
      </w:r>
      <w:r w:rsidRPr="0092300B">
        <w:rPr>
          <w:rStyle w:val="0Text"/>
          <w:color w:val="000000" w:themeColor="text1"/>
          <w:sz w:val="24"/>
          <w:vertAlign w:val="baseline"/>
        </w:rPr>
        <w:t>。</w:t>
      </w:r>
      <w:r>
        <w:t>﹁我馬上就要走了</w:t>
      </w:r>
      <w:r w:rsidRPr="0092300B">
        <w:rPr>
          <w:rStyle w:val="0Text"/>
          <w:color w:val="000000" w:themeColor="text1"/>
          <w:sz w:val="24"/>
          <w:vertAlign w:val="baseline"/>
        </w:rPr>
        <w:t>。</w:t>
      </w:r>
      <w:r>
        <w:t>我感覺不太舒服</w:t>
      </w:r>
      <w:r w:rsidRPr="0092300B">
        <w:rPr>
          <w:rStyle w:val="0Text"/>
          <w:color w:val="000000" w:themeColor="text1"/>
          <w:sz w:val="24"/>
          <w:vertAlign w:val="baseline"/>
        </w:rPr>
        <w:t>。</w:t>
      </w:r>
      <w:r>
        <w:t>喔</w:t>
      </w:r>
      <w:r w:rsidRPr="0092300B">
        <w:rPr>
          <w:rStyle w:val="0Text"/>
          <w:color w:val="000000" w:themeColor="text1"/>
          <w:sz w:val="24"/>
          <w:vertAlign w:val="baseline"/>
        </w:rPr>
        <w:t>，</w:t>
      </w:r>
      <w:r>
        <w:t>順便一提</w:t>
      </w:r>
      <w:r w:rsidRPr="0092300B">
        <w:rPr>
          <w:rStyle w:val="0Text"/>
          <w:color w:val="000000" w:themeColor="text1"/>
          <w:sz w:val="24"/>
          <w:vertAlign w:val="baseline"/>
        </w:rPr>
        <w:t>，</w:t>
      </w:r>
      <w:r>
        <w:t>你知道鎖壞掉了嗎</w:t>
      </w:r>
      <w:r w:rsidRPr="0092300B">
        <w:rPr>
          <w:rStyle w:val="0Text"/>
          <w:color w:val="000000" w:themeColor="text1"/>
          <w:sz w:val="24"/>
          <w:vertAlign w:val="baseline"/>
        </w:rPr>
        <w:t>？</w:t>
      </w:r>
      <w:r>
        <w:t>現在不值錢了</w:t>
      </w:r>
      <w:r w:rsidRPr="0092300B">
        <w:rPr>
          <w:rStyle w:val="0Text"/>
          <w:color w:val="000000" w:themeColor="text1"/>
          <w:sz w:val="24"/>
          <w:vertAlign w:val="baseline"/>
        </w:rPr>
        <w:t>。</w:t>
      </w:r>
      <w:r>
        <w:t>你應該更小心一點才對</w:t>
      </w:r>
      <w:r w:rsidRPr="0092300B">
        <w:rPr>
          <w:rStyle w:val="0Text"/>
          <w:color w:val="000000" w:themeColor="text1"/>
          <w:sz w:val="24"/>
          <w:vertAlign w:val="baseline"/>
        </w:rPr>
        <w:t>。</w:t>
      </w:r>
      <w:r>
        <w:t>你根本不知道誰會偷偷溜進來</w:t>
      </w:r>
      <w:r w:rsidRPr="0092300B">
        <w:rPr>
          <w:rStyle w:val="0Text"/>
          <w:color w:val="000000" w:themeColor="text1"/>
          <w:sz w:val="24"/>
          <w:vertAlign w:val="baseline"/>
        </w:rPr>
        <w:t>。</w:t>
      </w:r>
      <w:r>
        <w:t>沒關係</w:t>
      </w:r>
      <w:r w:rsidRPr="0092300B">
        <w:rPr>
          <w:rStyle w:val="0Text"/>
          <w:color w:val="000000" w:themeColor="text1"/>
          <w:sz w:val="24"/>
          <w:vertAlign w:val="baseline"/>
        </w:rPr>
        <w:t>，</w:t>
      </w:r>
      <w:r>
        <w:t>不用謝我</w:t>
      </w:r>
      <w:r w:rsidRPr="0092300B">
        <w:rPr>
          <w:rStyle w:val="0Text"/>
          <w:color w:val="000000" w:themeColor="text1"/>
          <w:sz w:val="24"/>
          <w:vertAlign w:val="baseline"/>
        </w:rPr>
        <w:t>。</w:t>
      </w:r>
      <w:r>
        <w:t>我沒空</w:t>
      </w:r>
      <w:r w:rsidRPr="0092300B">
        <w:rPr>
          <w:rStyle w:val="0Text"/>
          <w:color w:val="000000" w:themeColor="text1"/>
          <w:sz w:val="24"/>
          <w:vertAlign w:val="baseline"/>
        </w:rPr>
        <w:t>。</w:t>
      </w:r>
      <w:r>
        <w:t>再見</w:t>
      </w:r>
      <w:r w:rsidRPr="0092300B">
        <w:rPr>
          <w:rStyle w:val="0Text"/>
          <w:color w:val="000000" w:themeColor="text1"/>
          <w:sz w:val="24"/>
          <w:vertAlign w:val="baseline"/>
        </w:rPr>
        <w:t>。</w:t>
      </w:r>
      <w:r>
        <w:t>﹂</w:t>
      </w:r>
    </w:p>
    <w:p w:rsidR="0055221D" w:rsidRDefault="00202875" w:rsidP="00202875">
      <w:r>
        <w:t>泰索何夫很快就溜走了</w:t>
      </w:r>
      <w:r w:rsidRPr="0092300B">
        <w:rPr>
          <w:rStyle w:val="0Text"/>
          <w:color w:val="000000" w:themeColor="text1"/>
          <w:sz w:val="24"/>
          <w:vertAlign w:val="baseline"/>
        </w:rPr>
        <w:t>。</w:t>
      </w:r>
      <w:r>
        <w:t>﹁小偷</w:t>
      </w:r>
      <w:r w:rsidRPr="0092300B">
        <w:rPr>
          <w:rStyle w:val="0Text"/>
          <w:color w:val="000000" w:themeColor="text1"/>
          <w:sz w:val="24"/>
          <w:vertAlign w:val="baseline"/>
        </w:rPr>
        <w:t>！</w:t>
      </w:r>
      <w:r>
        <w:t>小偷</w:t>
      </w:r>
      <w:r w:rsidRPr="0092300B">
        <w:rPr>
          <w:rStyle w:val="0Text"/>
          <w:color w:val="000000" w:themeColor="text1"/>
          <w:sz w:val="24"/>
          <w:vertAlign w:val="baseline"/>
        </w:rPr>
        <w:t>！</w:t>
      </w:r>
      <w:r>
        <w:t>﹂的聲音在他背後響起</w:t>
      </w:r>
      <w:r w:rsidRPr="0092300B">
        <w:rPr>
          <w:rStyle w:val="0Text"/>
          <w:color w:val="000000" w:themeColor="text1"/>
          <w:sz w:val="24"/>
          <w:vertAlign w:val="baseline"/>
        </w:rPr>
        <w:t>。</w:t>
      </w:r>
      <w:r>
        <w:t>城裡的一名警衛出現了</w:t>
      </w:r>
      <w:r w:rsidRPr="0092300B">
        <w:rPr>
          <w:rStyle w:val="0Text"/>
          <w:color w:val="000000" w:themeColor="text1"/>
          <w:sz w:val="24"/>
          <w:vertAlign w:val="baseline"/>
        </w:rPr>
        <w:t>，</w:t>
      </w:r>
      <w:r>
        <w:t>逼得泰斯必須要躲進一間肉舖</w:t>
      </w:r>
      <w:r w:rsidRPr="0092300B">
        <w:rPr>
          <w:rStyle w:val="0Text"/>
          <w:color w:val="000000" w:themeColor="text1"/>
          <w:sz w:val="24"/>
          <w:vertAlign w:val="baseline"/>
        </w:rPr>
        <w:t>，</w:t>
      </w:r>
      <w:r>
        <w:t>避免被踩到</w:t>
      </w:r>
      <w:r w:rsidRPr="0092300B">
        <w:rPr>
          <w:rStyle w:val="0Text"/>
          <w:color w:val="000000" w:themeColor="text1"/>
          <w:sz w:val="24"/>
          <w:vertAlign w:val="baseline"/>
        </w:rPr>
        <w:t>。</w:t>
      </w:r>
      <w:r>
        <w:t>坎德人搖頭感嘆著世態炎涼</w:t>
      </w:r>
      <w:r w:rsidRPr="0092300B">
        <w:rPr>
          <w:rStyle w:val="0Text"/>
          <w:color w:val="000000" w:themeColor="text1"/>
          <w:sz w:val="24"/>
          <w:vertAlign w:val="baseline"/>
        </w:rPr>
        <w:t>，</w:t>
      </w:r>
      <w:r>
        <w:t>並偷偷伸出頭</w:t>
      </w:r>
      <w:r w:rsidRPr="0092300B">
        <w:rPr>
          <w:rStyle w:val="0Text"/>
          <w:color w:val="000000" w:themeColor="text1"/>
          <w:sz w:val="24"/>
          <w:vertAlign w:val="baseline"/>
        </w:rPr>
        <w:t>，</w:t>
      </w:r>
      <w:r>
        <w:t>想要看看嫌犯到底長什麼樣子</w:t>
      </w:r>
      <w:r w:rsidRPr="0092300B">
        <w:rPr>
          <w:rStyle w:val="0Text"/>
          <w:color w:val="000000" w:themeColor="text1"/>
          <w:sz w:val="24"/>
          <w:vertAlign w:val="baseline"/>
        </w:rPr>
        <w:t>。</w:t>
      </w:r>
      <w:r>
        <w:t>由於視線所及之處沒看到任何有趣的人</w:t>
      </w:r>
      <w:r w:rsidRPr="0092300B">
        <w:rPr>
          <w:rStyle w:val="0Text"/>
          <w:color w:val="000000" w:themeColor="text1"/>
          <w:sz w:val="24"/>
          <w:vertAlign w:val="baseline"/>
        </w:rPr>
        <w:t>，</w:t>
      </w:r>
      <w:r>
        <w:t>坎德人繼續往前走</w:t>
      </w:r>
      <w:r w:rsidRPr="0092300B">
        <w:rPr>
          <w:rStyle w:val="0Text"/>
          <w:color w:val="000000" w:themeColor="text1"/>
          <w:sz w:val="24"/>
          <w:vertAlign w:val="baseline"/>
        </w:rPr>
        <w:t>，</w:t>
      </w:r>
      <w:r>
        <w:t>突然開始惱怒起佛林特到底是怎樣把他給甩掉的</w:t>
      </w:r>
      <w:r w:rsidRPr="0092300B">
        <w:rPr>
          <w:rStyle w:val="0Text"/>
          <w:color w:val="000000" w:themeColor="text1"/>
          <w:sz w:val="24"/>
          <w:vertAlign w:val="baseline"/>
        </w:rPr>
        <w:t>。</w:t>
      </w:r>
    </w:p>
    <w:p w:rsidR="0055221D" w:rsidRDefault="00202875" w:rsidP="00202875">
      <w:r>
        <w:t>羅拉娜關上門</w:t>
      </w:r>
      <w:r w:rsidRPr="0092300B">
        <w:rPr>
          <w:rStyle w:val="0Text"/>
          <w:color w:val="000000" w:themeColor="text1"/>
          <w:sz w:val="24"/>
          <w:vertAlign w:val="baseline"/>
        </w:rPr>
        <w:t>，</w:t>
      </w:r>
      <w:r>
        <w:t>把門鎖上</w:t>
      </w:r>
      <w:r w:rsidRPr="0092300B">
        <w:rPr>
          <w:rStyle w:val="0Text"/>
          <w:color w:val="000000" w:themeColor="text1"/>
          <w:sz w:val="24"/>
          <w:vertAlign w:val="baseline"/>
        </w:rPr>
        <w:t>，</w:t>
      </w:r>
      <w:r>
        <w:t>謝天謝地地靠在門上</w:t>
      </w:r>
      <w:r w:rsidRPr="0092300B">
        <w:rPr>
          <w:rStyle w:val="0Text"/>
          <w:color w:val="000000" w:themeColor="text1"/>
          <w:sz w:val="24"/>
          <w:vertAlign w:val="baseline"/>
        </w:rPr>
        <w:t>，</w:t>
      </w:r>
      <w:r>
        <w:t>享受著房間裡面難得的寧靜</w:t>
      </w:r>
      <w:r w:rsidRPr="0092300B">
        <w:rPr>
          <w:rStyle w:val="0Text"/>
          <w:color w:val="000000" w:themeColor="text1"/>
          <w:sz w:val="24"/>
          <w:vertAlign w:val="baseline"/>
        </w:rPr>
        <w:t>。</w:t>
      </w:r>
      <w:r>
        <w:t>她把鑰匙丟到桌上</w:t>
      </w:r>
      <w:r w:rsidRPr="0092300B">
        <w:rPr>
          <w:rStyle w:val="0Text"/>
          <w:color w:val="000000" w:themeColor="text1"/>
          <w:sz w:val="24"/>
          <w:vertAlign w:val="baseline"/>
        </w:rPr>
        <w:t>，</w:t>
      </w:r>
      <w:r>
        <w:t>疲倦地走到床邊</w:t>
      </w:r>
      <w:r w:rsidRPr="0092300B">
        <w:rPr>
          <w:rStyle w:val="0Text"/>
          <w:color w:val="000000" w:themeColor="text1"/>
          <w:sz w:val="24"/>
          <w:vertAlign w:val="baseline"/>
        </w:rPr>
        <w:t>，</w:t>
      </w:r>
      <w:r>
        <w:t>甚至連根蠟燭都懶得點</w:t>
      </w:r>
      <w:r w:rsidRPr="0092300B">
        <w:rPr>
          <w:rStyle w:val="0Text"/>
          <w:color w:val="000000" w:themeColor="text1"/>
          <w:sz w:val="24"/>
          <w:vertAlign w:val="baseline"/>
        </w:rPr>
        <w:t>。</w:t>
      </w:r>
      <w:r>
        <w:t>銀色的月光照進玻璃窗</w:t>
      </w:r>
      <w:r w:rsidRPr="0092300B">
        <w:rPr>
          <w:rStyle w:val="0Text"/>
          <w:color w:val="000000" w:themeColor="text1"/>
          <w:sz w:val="24"/>
          <w:vertAlign w:val="baseline"/>
        </w:rPr>
        <w:t>，</w:t>
      </w:r>
      <w:r>
        <w:t>讓室內滿是銀色的光輝</w:t>
      </w:r>
      <w:r w:rsidRPr="0092300B">
        <w:rPr>
          <w:rStyle w:val="0Text"/>
          <w:color w:val="000000" w:themeColor="text1"/>
          <w:sz w:val="24"/>
          <w:vertAlign w:val="baseline"/>
        </w:rPr>
        <w:t>。</w:t>
      </w:r>
    </w:p>
    <w:p w:rsidR="0055221D" w:rsidRDefault="00202875" w:rsidP="00202875">
      <w:r>
        <w:t>在底下</w:t>
      </w:r>
      <w:r w:rsidRPr="0092300B">
        <w:rPr>
          <w:rStyle w:val="0Text"/>
          <w:color w:val="000000" w:themeColor="text1"/>
          <w:sz w:val="24"/>
          <w:vertAlign w:val="baseline"/>
        </w:rPr>
        <w:t>，</w:t>
      </w:r>
      <w:r>
        <w:t>城堡的底層</w:t>
      </w:r>
      <w:r w:rsidRPr="0092300B">
        <w:rPr>
          <w:rStyle w:val="0Text"/>
          <w:color w:val="000000" w:themeColor="text1"/>
          <w:sz w:val="24"/>
          <w:vertAlign w:val="baseline"/>
        </w:rPr>
        <w:t>，</w:t>
      </w:r>
      <w:r>
        <w:t>她仍然可以聽見剛剛離開的精采宴會所發出的各種吵雜聲</w:t>
      </w:r>
      <w:r w:rsidRPr="0092300B">
        <w:rPr>
          <w:rStyle w:val="0Text"/>
          <w:color w:val="000000" w:themeColor="text1"/>
          <w:sz w:val="24"/>
          <w:vertAlign w:val="baseline"/>
        </w:rPr>
        <w:t>。</w:t>
      </w:r>
      <w:r>
        <w:t>現在已經快要午夜了</w:t>
      </w:r>
      <w:r w:rsidRPr="0092300B">
        <w:rPr>
          <w:rStyle w:val="0Text"/>
          <w:color w:val="000000" w:themeColor="text1"/>
          <w:sz w:val="24"/>
          <w:vertAlign w:val="baseline"/>
        </w:rPr>
        <w:t>。</w:t>
      </w:r>
      <w:r>
        <w:t>她已經試了兩個小時想要逃離宴會</w:t>
      </w:r>
      <w:r w:rsidRPr="0092300B">
        <w:rPr>
          <w:rStyle w:val="0Text"/>
          <w:color w:val="000000" w:themeColor="text1"/>
          <w:sz w:val="24"/>
          <w:vertAlign w:val="baseline"/>
        </w:rPr>
        <w:t>。</w:t>
      </w:r>
      <w:r>
        <w:t>最後還是靠著麥可爵士的說詞</w:t>
      </w:r>
      <w:r w:rsidRPr="0092300B">
        <w:rPr>
          <w:rStyle w:val="0Text"/>
          <w:color w:val="000000" w:themeColor="text1"/>
          <w:sz w:val="24"/>
          <w:vertAlign w:val="baseline"/>
        </w:rPr>
        <w:t>：</w:t>
      </w:r>
      <w:r>
        <w:t>﹁請大家同情戰鬥之後的疲倦</w:t>
      </w:r>
      <w:r w:rsidRPr="0092300B">
        <w:rPr>
          <w:rStyle w:val="0Text"/>
          <w:color w:val="000000" w:themeColor="text1"/>
          <w:sz w:val="24"/>
          <w:vertAlign w:val="baseline"/>
        </w:rPr>
        <w:t>！</w:t>
      </w:r>
      <w:r>
        <w:t>﹂才讓卡拉曼城的紳士和淑女們依依不捨地放她離開</w:t>
      </w:r>
      <w:r w:rsidRPr="0092300B">
        <w:rPr>
          <w:rStyle w:val="0Text"/>
          <w:color w:val="000000" w:themeColor="text1"/>
          <w:sz w:val="24"/>
          <w:vertAlign w:val="baseline"/>
        </w:rPr>
        <w:t>。</w:t>
      </w:r>
    </w:p>
    <w:p w:rsidR="0055221D" w:rsidRDefault="00202875" w:rsidP="00202875">
      <w:r>
        <w:t>空氣污濁得讓她頭痛</w:t>
      </w:r>
      <w:r w:rsidRPr="0092300B">
        <w:rPr>
          <w:rStyle w:val="0Text"/>
          <w:color w:val="000000" w:themeColor="text1"/>
          <w:sz w:val="24"/>
          <w:vertAlign w:val="baseline"/>
        </w:rPr>
        <w:t>，</w:t>
      </w:r>
      <w:r>
        <w:t>濃烈的香水味</w:t>
      </w:r>
      <w:r w:rsidRPr="0092300B">
        <w:rPr>
          <w:rStyle w:val="0Text"/>
          <w:color w:val="000000" w:themeColor="text1"/>
          <w:sz w:val="24"/>
          <w:vertAlign w:val="baseline"/>
        </w:rPr>
        <w:t>、</w:t>
      </w:r>
      <w:r>
        <w:t>酒精味</w:t>
      </w:r>
      <w:r w:rsidRPr="0092300B">
        <w:rPr>
          <w:rStyle w:val="0Text"/>
          <w:color w:val="000000" w:themeColor="text1"/>
          <w:sz w:val="24"/>
          <w:vertAlign w:val="baseline"/>
        </w:rPr>
        <w:t>。</w:t>
      </w:r>
      <w:r>
        <w:t>她明白</w:t>
      </w:r>
      <w:r w:rsidRPr="0092300B">
        <w:rPr>
          <w:rStyle w:val="0Text"/>
          <w:color w:val="000000" w:themeColor="text1"/>
          <w:sz w:val="24"/>
          <w:vertAlign w:val="baseline"/>
        </w:rPr>
        <w:t>，</w:t>
      </w:r>
      <w:r>
        <w:t>自己不該喝那麼多酒的</w:t>
      </w:r>
      <w:r w:rsidRPr="0092300B">
        <w:rPr>
          <w:rStyle w:val="0Text"/>
          <w:color w:val="000000" w:themeColor="text1"/>
          <w:sz w:val="24"/>
          <w:vertAlign w:val="baseline"/>
        </w:rPr>
        <w:t>。</w:t>
      </w:r>
      <w:r>
        <w:t>她很容易就頭痛</w:t>
      </w:r>
      <w:r w:rsidRPr="0092300B">
        <w:rPr>
          <w:rStyle w:val="0Text"/>
          <w:color w:val="000000" w:themeColor="text1"/>
          <w:sz w:val="24"/>
          <w:vertAlign w:val="baseline"/>
        </w:rPr>
        <w:t>，</w:t>
      </w:r>
      <w:r>
        <w:t>不過反正她也不喜歡喝酒</w:t>
      </w:r>
      <w:r w:rsidRPr="0092300B">
        <w:rPr>
          <w:rStyle w:val="0Text"/>
          <w:color w:val="000000" w:themeColor="text1"/>
          <w:sz w:val="24"/>
          <w:vertAlign w:val="baseline"/>
        </w:rPr>
        <w:t>。</w:t>
      </w:r>
      <w:r>
        <w:t>但是她的頭痛還比心痛要輕微多了</w:t>
      </w:r>
      <w:r w:rsidRPr="0092300B">
        <w:rPr>
          <w:rStyle w:val="0Text"/>
          <w:color w:val="000000" w:themeColor="text1"/>
          <w:sz w:val="24"/>
          <w:vertAlign w:val="baseline"/>
        </w:rPr>
        <w:t>。</w:t>
      </w:r>
    </w:p>
    <w:p w:rsidR="0055221D" w:rsidRDefault="00202875" w:rsidP="00202875">
      <w:r>
        <w:t>她往床上一躺</w:t>
      </w:r>
      <w:r w:rsidRPr="0092300B">
        <w:rPr>
          <w:rStyle w:val="0Text"/>
          <w:color w:val="000000" w:themeColor="text1"/>
          <w:sz w:val="24"/>
          <w:vertAlign w:val="baseline"/>
        </w:rPr>
        <w:t>，</w:t>
      </w:r>
      <w:r>
        <w:t>迷迷糊糊地想著要把窗簾拉上</w:t>
      </w:r>
      <w:r w:rsidRPr="0092300B">
        <w:rPr>
          <w:rStyle w:val="0Text"/>
          <w:color w:val="000000" w:themeColor="text1"/>
          <w:sz w:val="24"/>
          <w:vertAlign w:val="baseline"/>
        </w:rPr>
        <w:t>，</w:t>
      </w:r>
      <w:r>
        <w:t>但是月光實在很美</w:t>
      </w:r>
      <w:r w:rsidRPr="0092300B">
        <w:rPr>
          <w:rStyle w:val="0Text"/>
          <w:color w:val="000000" w:themeColor="text1"/>
          <w:sz w:val="24"/>
          <w:vertAlign w:val="baseline"/>
        </w:rPr>
        <w:t>。</w:t>
      </w:r>
      <w:r>
        <w:t>羅拉娜不願意躺在黑暗之中</w:t>
      </w:r>
      <w:r w:rsidRPr="0092300B">
        <w:rPr>
          <w:rStyle w:val="0Text"/>
          <w:color w:val="000000" w:themeColor="text1"/>
          <w:sz w:val="24"/>
          <w:vertAlign w:val="baseline"/>
        </w:rPr>
        <w:t>，</w:t>
      </w:r>
      <w:r>
        <w:t>有些東西會在黑暗中出沒</w:t>
      </w:r>
      <w:r w:rsidRPr="0092300B">
        <w:rPr>
          <w:rStyle w:val="0Text"/>
          <w:color w:val="000000" w:themeColor="text1"/>
          <w:sz w:val="24"/>
          <w:vertAlign w:val="baseline"/>
        </w:rPr>
        <w:t>，</w:t>
      </w:r>
      <w:r>
        <w:t>追逐她</w:t>
      </w:r>
      <w:r w:rsidRPr="0092300B">
        <w:rPr>
          <w:rStyle w:val="0Text"/>
          <w:color w:val="000000" w:themeColor="text1"/>
          <w:sz w:val="24"/>
          <w:vertAlign w:val="baseline"/>
        </w:rPr>
        <w:t>。</w:t>
      </w:r>
      <w:r>
        <w:t>我應該把衣服脫掉</w:t>
      </w:r>
      <w:r w:rsidRPr="0092300B">
        <w:rPr>
          <w:rStyle w:val="0Text"/>
          <w:color w:val="000000" w:themeColor="text1"/>
          <w:sz w:val="24"/>
          <w:vertAlign w:val="baseline"/>
        </w:rPr>
        <w:t>，</w:t>
      </w:r>
      <w:r>
        <w:t>我會弄皺這件衣服</w:t>
      </w:r>
      <w:r w:rsidRPr="0092300B">
        <w:rPr>
          <w:rStyle w:val="0Text"/>
          <w:color w:val="000000" w:themeColor="text1"/>
          <w:sz w:val="24"/>
          <w:vertAlign w:val="baseline"/>
        </w:rPr>
        <w:t>。</w:t>
      </w:r>
      <w:r>
        <w:t>這還是借來的</w:t>
      </w:r>
      <w:r w:rsidRPr="0092300B">
        <w:rPr>
          <w:rStyle w:val="0Text"/>
          <w:color w:val="000000" w:themeColor="text1"/>
          <w:sz w:val="24"/>
          <w:vertAlign w:val="baseline"/>
        </w:rPr>
        <w:t>。</w:t>
      </w:r>
    </w:p>
    <w:p w:rsidR="0055221D" w:rsidRDefault="00202875" w:rsidP="00202875">
      <w:r>
        <w:t>門上傳出敲門聲</w:t>
      </w:r>
      <w:r w:rsidRPr="0092300B">
        <w:rPr>
          <w:rStyle w:val="0Text"/>
          <w:color w:val="000000" w:themeColor="text1"/>
          <w:sz w:val="24"/>
          <w:vertAlign w:val="baseline"/>
        </w:rPr>
        <w:t>。</w:t>
      </w:r>
    </w:p>
    <w:p w:rsidR="0055221D" w:rsidRDefault="00202875" w:rsidP="00202875">
      <w:r>
        <w:t>羅拉娜一身冷汗地清醒過來</w:t>
      </w:r>
      <w:r w:rsidRPr="0092300B">
        <w:rPr>
          <w:rStyle w:val="0Text"/>
          <w:color w:val="000000" w:themeColor="text1"/>
          <w:sz w:val="24"/>
          <w:vertAlign w:val="baseline"/>
        </w:rPr>
        <w:t>，</w:t>
      </w:r>
      <w:r>
        <w:t>渾身發抖</w:t>
      </w:r>
      <w:r w:rsidRPr="0092300B">
        <w:rPr>
          <w:rStyle w:val="0Text"/>
          <w:color w:val="000000" w:themeColor="text1"/>
          <w:sz w:val="24"/>
          <w:vertAlign w:val="baseline"/>
        </w:rPr>
        <w:t>。</w:t>
      </w:r>
      <w:r>
        <w:t>然後她才想起現在在哪裡</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她繼續躺在床上</w:t>
      </w:r>
      <w:r w:rsidRPr="0092300B">
        <w:rPr>
          <w:rStyle w:val="0Text"/>
          <w:color w:val="000000" w:themeColor="text1"/>
          <w:sz w:val="24"/>
          <w:vertAlign w:val="baseline"/>
        </w:rPr>
        <w:t>，</w:t>
      </w:r>
      <w:r>
        <w:t>再度閉上眼睛</w:t>
      </w:r>
      <w:r w:rsidRPr="0092300B">
        <w:rPr>
          <w:rStyle w:val="0Text"/>
          <w:color w:val="000000" w:themeColor="text1"/>
          <w:sz w:val="24"/>
          <w:vertAlign w:val="baseline"/>
        </w:rPr>
        <w:t>。</w:t>
      </w:r>
      <w:r>
        <w:t>他們一定會知道我已經睡著了</w:t>
      </w:r>
      <w:r w:rsidRPr="0092300B">
        <w:rPr>
          <w:rStyle w:val="0Text"/>
          <w:color w:val="000000" w:themeColor="text1"/>
          <w:sz w:val="24"/>
          <w:vertAlign w:val="baseline"/>
        </w:rPr>
        <w:t>，</w:t>
      </w:r>
      <w:r>
        <w:t>並且離開門外</w:t>
      </w:r>
      <w:r w:rsidRPr="0092300B">
        <w:rPr>
          <w:rStyle w:val="0Text"/>
          <w:color w:val="000000" w:themeColor="text1"/>
          <w:sz w:val="24"/>
          <w:vertAlign w:val="baseline"/>
        </w:rPr>
        <w:t>。</w:t>
      </w:r>
    </w:p>
    <w:p w:rsidR="0055221D" w:rsidRDefault="00202875" w:rsidP="00202875">
      <w:r>
        <w:t>第二陣敲門聲</w:t>
      </w:r>
      <w:r w:rsidRPr="0092300B">
        <w:rPr>
          <w:rStyle w:val="0Text"/>
          <w:color w:val="000000" w:themeColor="text1"/>
          <w:sz w:val="24"/>
          <w:vertAlign w:val="baseline"/>
        </w:rPr>
        <w:t>，</w:t>
      </w:r>
      <w:r>
        <w:t>比第一陣還要來得急迫</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w:t>
      </w:r>
    </w:p>
    <w:p w:rsidR="0055221D" w:rsidRDefault="00202875" w:rsidP="00202875">
      <w:r>
        <w:t>﹁泰斯</w:t>
      </w:r>
      <w:r w:rsidRPr="0092300B">
        <w:rPr>
          <w:rStyle w:val="0Text"/>
          <w:color w:val="000000" w:themeColor="text1"/>
          <w:sz w:val="24"/>
          <w:vertAlign w:val="baseline"/>
        </w:rPr>
        <w:t>，</w:t>
      </w:r>
      <w:r>
        <w:t>明天早晨再跟我說</w:t>
      </w:r>
      <w:r w:rsidRPr="0092300B">
        <w:rPr>
          <w:rStyle w:val="0Text"/>
          <w:color w:val="000000" w:themeColor="text1"/>
          <w:sz w:val="24"/>
          <w:vertAlign w:val="baseline"/>
        </w:rPr>
        <w:t>。</w:t>
      </w:r>
      <w:r>
        <w:t>﹂羅拉娜試著不讓聲音顯露出她心中的惱火</w:t>
      </w:r>
      <w:r w:rsidRPr="0092300B">
        <w:rPr>
          <w:rStyle w:val="0Text"/>
          <w:color w:val="000000" w:themeColor="text1"/>
          <w:sz w:val="24"/>
          <w:vertAlign w:val="baseline"/>
        </w:rPr>
        <w:t>。</w:t>
      </w:r>
    </w:p>
    <w:p w:rsidR="0055221D" w:rsidRDefault="00202875" w:rsidP="00202875">
      <w:r>
        <w:t>﹁這很重要</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斯喊</w:t>
      </w:r>
      <w:r w:rsidRPr="0092300B">
        <w:rPr>
          <w:rStyle w:val="0Text"/>
          <w:color w:val="000000" w:themeColor="text1"/>
          <w:sz w:val="24"/>
          <w:vertAlign w:val="baseline"/>
        </w:rPr>
        <w:t>，</w:t>
      </w:r>
      <w:r>
        <w:t>﹁佛林特在我旁邊</w:t>
      </w:r>
      <w:r w:rsidRPr="0092300B">
        <w:rPr>
          <w:rStyle w:val="0Text"/>
          <w:color w:val="000000" w:themeColor="text1"/>
          <w:sz w:val="24"/>
          <w:vertAlign w:val="baseline"/>
        </w:rPr>
        <w:t>。</w:t>
      </w:r>
      <w:r>
        <w:t>﹂羅拉娜聽見門外傳來推擠的聲音</w:t>
      </w:r>
      <w:r w:rsidRPr="0092300B">
        <w:rPr>
          <w:rStyle w:val="0Text"/>
          <w:color w:val="000000" w:themeColor="text1"/>
          <w:sz w:val="24"/>
          <w:vertAlign w:val="baseline"/>
        </w:rPr>
        <w:t>。</w:t>
      </w:r>
    </w:p>
    <w:p w:rsidR="0055221D" w:rsidRDefault="00202875" w:rsidP="00202875">
      <w:r>
        <w:t>﹁快啦</w:t>
      </w:r>
      <w:r w:rsidRPr="0092300B">
        <w:rPr>
          <w:rStyle w:val="0Text"/>
          <w:color w:val="000000" w:themeColor="text1"/>
          <w:sz w:val="24"/>
          <w:vertAlign w:val="baseline"/>
        </w:rPr>
        <w:t>，</w:t>
      </w:r>
      <w:r>
        <w:t>你跟她說︱︱﹂</w:t>
      </w:r>
    </w:p>
    <w:p w:rsidR="0055221D" w:rsidRDefault="00202875" w:rsidP="00202875">
      <w:r>
        <w:t>﹁我才不要</w:t>
      </w:r>
      <w:r w:rsidRPr="0092300B">
        <w:rPr>
          <w:rStyle w:val="0Text"/>
          <w:color w:val="000000" w:themeColor="text1"/>
          <w:sz w:val="24"/>
          <w:vertAlign w:val="baseline"/>
        </w:rPr>
        <w:t>！</w:t>
      </w:r>
      <w:r>
        <w:t>這是你弄出來的</w:t>
      </w:r>
      <w:r w:rsidRPr="0092300B">
        <w:rPr>
          <w:rStyle w:val="0Text"/>
          <w:color w:val="000000" w:themeColor="text1"/>
          <w:sz w:val="24"/>
          <w:vertAlign w:val="baseline"/>
        </w:rPr>
        <w:t>！</w:t>
      </w:r>
      <w:r>
        <w:t>﹂</w:t>
      </w:r>
    </w:p>
    <w:p w:rsidR="0055221D" w:rsidRDefault="00202875" w:rsidP="00202875">
      <w:r>
        <w:t>﹁但是他說這很重要</w:t>
      </w:r>
      <w:r w:rsidRPr="0092300B">
        <w:rPr>
          <w:rStyle w:val="0Text"/>
          <w:color w:val="000000" w:themeColor="text1"/>
          <w:sz w:val="24"/>
          <w:vertAlign w:val="baseline"/>
        </w:rPr>
        <w:t>，</w:t>
      </w:r>
      <w:r>
        <w:t>所以我︱︱﹂</w:t>
      </w:r>
    </w:p>
    <w:p w:rsidR="0055221D" w:rsidRDefault="00202875" w:rsidP="00202875">
      <w:r>
        <w:t>﹁好吧</w:t>
      </w:r>
      <w:r w:rsidRPr="0092300B">
        <w:rPr>
          <w:rStyle w:val="0Text"/>
          <w:color w:val="000000" w:themeColor="text1"/>
          <w:sz w:val="24"/>
          <w:vertAlign w:val="baseline"/>
        </w:rPr>
        <w:t>，</w:t>
      </w:r>
      <w:r>
        <w:t>我來開門</w:t>
      </w:r>
      <w:r w:rsidRPr="0092300B">
        <w:rPr>
          <w:rStyle w:val="0Text"/>
          <w:color w:val="000000" w:themeColor="text1"/>
          <w:sz w:val="24"/>
          <w:vertAlign w:val="baseline"/>
        </w:rPr>
        <w:t>！</w:t>
      </w:r>
      <w:r>
        <w:t>﹂羅拉娜嘆著氣說</w:t>
      </w:r>
      <w:r w:rsidRPr="0092300B">
        <w:rPr>
          <w:rStyle w:val="0Text"/>
          <w:color w:val="000000" w:themeColor="text1"/>
          <w:sz w:val="24"/>
          <w:vertAlign w:val="baseline"/>
        </w:rPr>
        <w:t>。</w:t>
      </w:r>
      <w:r>
        <w:t>她踉蹌地離開床</w:t>
      </w:r>
      <w:r w:rsidRPr="0092300B">
        <w:rPr>
          <w:rStyle w:val="0Text"/>
          <w:color w:val="000000" w:themeColor="text1"/>
          <w:sz w:val="24"/>
          <w:vertAlign w:val="baseline"/>
        </w:rPr>
        <w:t>，</w:t>
      </w:r>
      <w:r>
        <w:t>從桌上摸索出鑰匙</w:t>
      </w:r>
      <w:r w:rsidRPr="0092300B">
        <w:rPr>
          <w:rStyle w:val="0Text"/>
          <w:color w:val="000000" w:themeColor="text1"/>
          <w:sz w:val="24"/>
          <w:vertAlign w:val="baseline"/>
        </w:rPr>
        <w:t>，</w:t>
      </w:r>
      <w:r>
        <w:t>把門鎖打開</w:t>
      </w:r>
      <w:r w:rsidRPr="0092300B">
        <w:rPr>
          <w:rStyle w:val="0Text"/>
          <w:color w:val="000000" w:themeColor="text1"/>
          <w:sz w:val="24"/>
          <w:vertAlign w:val="baseline"/>
        </w:rPr>
        <w:t>，</w:t>
      </w:r>
      <w:r>
        <w:t>門拉開</w:t>
      </w:r>
      <w:r w:rsidRPr="0092300B">
        <w:rPr>
          <w:rStyle w:val="0Text"/>
          <w:color w:val="000000" w:themeColor="text1"/>
          <w:sz w:val="24"/>
          <w:vertAlign w:val="baseline"/>
        </w:rPr>
        <w:t>。</w:t>
      </w:r>
    </w:p>
    <w:p w:rsidR="0055221D" w:rsidRDefault="00202875" w:rsidP="00202875">
      <w:r>
        <w:t>﹁嗨</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斯走進來</w:t>
      </w:r>
      <w:r w:rsidRPr="0092300B">
        <w:rPr>
          <w:rStyle w:val="0Text"/>
          <w:color w:val="000000" w:themeColor="text1"/>
          <w:sz w:val="24"/>
          <w:vertAlign w:val="baseline"/>
        </w:rPr>
        <w:t>，</w:t>
      </w:r>
      <w:r>
        <w:t>輕鬆地說</w:t>
      </w:r>
      <w:r w:rsidRPr="0092300B">
        <w:rPr>
          <w:rStyle w:val="0Text"/>
          <w:color w:val="000000" w:themeColor="text1"/>
          <w:sz w:val="24"/>
          <w:vertAlign w:val="baseline"/>
        </w:rPr>
        <w:t>。</w:t>
      </w:r>
      <w:r>
        <w:t>﹁那個派對實在太棒了</w:t>
      </w:r>
      <w:r w:rsidRPr="0092300B">
        <w:rPr>
          <w:rStyle w:val="0Text"/>
          <w:color w:val="000000" w:themeColor="text1"/>
          <w:sz w:val="24"/>
          <w:vertAlign w:val="baseline"/>
        </w:rPr>
        <w:t>！</w:t>
      </w:r>
      <w:r>
        <w:t>我從來沒有吃過烤孔雀︱︱﹂</w:t>
      </w:r>
    </w:p>
    <w:p w:rsidR="0055221D" w:rsidRDefault="00202875" w:rsidP="00202875">
      <w:r>
        <w:t>﹁怎麼了</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羅拉娜嘆口氣</w:t>
      </w:r>
      <w:r w:rsidRPr="0092300B">
        <w:rPr>
          <w:rStyle w:val="0Text"/>
          <w:color w:val="000000" w:themeColor="text1"/>
          <w:sz w:val="24"/>
          <w:vertAlign w:val="baseline"/>
        </w:rPr>
        <w:t>，</w:t>
      </w:r>
      <w:r>
        <w:t>把門關上</w:t>
      </w:r>
      <w:r w:rsidRPr="0092300B">
        <w:rPr>
          <w:rStyle w:val="0Text"/>
          <w:color w:val="000000" w:themeColor="text1"/>
          <w:sz w:val="24"/>
          <w:vertAlign w:val="baseline"/>
        </w:rPr>
        <w:t>。</w:t>
      </w:r>
    </w:p>
    <w:p w:rsidR="0055221D" w:rsidRDefault="00202875" w:rsidP="00202875">
      <w:r>
        <w:t>看見她蒼白</w:t>
      </w:r>
      <w:r w:rsidRPr="0092300B">
        <w:rPr>
          <w:rStyle w:val="0Text"/>
          <w:color w:val="000000" w:themeColor="text1"/>
          <w:sz w:val="24"/>
          <w:vertAlign w:val="baseline"/>
        </w:rPr>
        <w:t>、</w:t>
      </w:r>
      <w:r>
        <w:t>體力透支的神情</w:t>
      </w:r>
      <w:r w:rsidRPr="0092300B">
        <w:rPr>
          <w:rStyle w:val="0Text"/>
          <w:color w:val="000000" w:themeColor="text1"/>
          <w:sz w:val="24"/>
          <w:vertAlign w:val="baseline"/>
        </w:rPr>
        <w:t>，</w:t>
      </w:r>
      <w:r>
        <w:t>佛林特戳戳坎德人</w:t>
      </w:r>
      <w:r w:rsidRPr="0092300B">
        <w:rPr>
          <w:rStyle w:val="0Text"/>
          <w:color w:val="000000" w:themeColor="text1"/>
          <w:sz w:val="24"/>
          <w:vertAlign w:val="baseline"/>
        </w:rPr>
        <w:t>。</w:t>
      </w:r>
      <w:r>
        <w:t>泰斯給了矮人一個白眼</w:t>
      </w:r>
      <w:r w:rsidRPr="0092300B">
        <w:rPr>
          <w:rStyle w:val="0Text"/>
          <w:color w:val="000000" w:themeColor="text1"/>
          <w:sz w:val="24"/>
          <w:vertAlign w:val="baseline"/>
        </w:rPr>
        <w:t>，</w:t>
      </w:r>
      <w:r>
        <w:t>伸手進口袋裡拿出一份用藍色緞帶綁起來的卷軸</w:t>
      </w:r>
      <w:r w:rsidRPr="0092300B">
        <w:rPr>
          <w:rStyle w:val="0Text"/>
          <w:color w:val="000000" w:themeColor="text1"/>
          <w:sz w:val="24"/>
          <w:vertAlign w:val="baseline"/>
        </w:rPr>
        <w:t>。</w:t>
      </w:r>
      <w:r>
        <w:t>﹁一個看起來像牧師的傢伙叫我把這個交給妳</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斯說</w:t>
      </w:r>
      <w:r w:rsidRPr="0092300B">
        <w:rPr>
          <w:rStyle w:val="0Text"/>
          <w:color w:val="000000" w:themeColor="text1"/>
          <w:sz w:val="24"/>
          <w:vertAlign w:val="baseline"/>
        </w:rPr>
        <w:t>。</w:t>
      </w:r>
    </w:p>
    <w:p w:rsidR="0055221D" w:rsidRDefault="00202875" w:rsidP="00202875">
      <w:r>
        <w:t>﹁就這樣</w:t>
      </w:r>
      <w:r w:rsidRPr="0092300B">
        <w:rPr>
          <w:rStyle w:val="0Text"/>
          <w:color w:val="000000" w:themeColor="text1"/>
          <w:sz w:val="24"/>
          <w:vertAlign w:val="baseline"/>
        </w:rPr>
        <w:t>？</w:t>
      </w:r>
      <w:r>
        <w:t>﹂羅拉娜把卷軸從坎德人手上搶過來</w:t>
      </w:r>
      <w:r w:rsidRPr="0092300B">
        <w:rPr>
          <w:rStyle w:val="0Text"/>
          <w:color w:val="000000" w:themeColor="text1"/>
          <w:sz w:val="24"/>
          <w:vertAlign w:val="baseline"/>
        </w:rPr>
        <w:t>，</w:t>
      </w:r>
      <w:r>
        <w:t>不耐煩地說</w:t>
      </w:r>
      <w:r w:rsidRPr="0092300B">
        <w:rPr>
          <w:rStyle w:val="0Text"/>
          <w:color w:val="000000" w:themeColor="text1"/>
          <w:sz w:val="24"/>
          <w:vertAlign w:val="baseline"/>
        </w:rPr>
        <w:t>。</w:t>
      </w:r>
      <w:r>
        <w:t>﹁大概是求婚信</w:t>
      </w:r>
      <w:r w:rsidRPr="0092300B">
        <w:rPr>
          <w:rStyle w:val="0Text"/>
          <w:color w:val="000000" w:themeColor="text1"/>
          <w:sz w:val="24"/>
          <w:vertAlign w:val="baseline"/>
        </w:rPr>
        <w:t>。</w:t>
      </w:r>
      <w:r>
        <w:t>我上個禮拜就收到了二十幾封</w:t>
      </w:r>
      <w:r w:rsidRPr="0092300B">
        <w:rPr>
          <w:rStyle w:val="0Text"/>
          <w:color w:val="000000" w:themeColor="text1"/>
          <w:sz w:val="24"/>
          <w:vertAlign w:val="baseline"/>
        </w:rPr>
        <w:t>，</w:t>
      </w:r>
      <w:r>
        <w:t>更別提其他各種奇奇怪怪的書信了</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不是</w:t>
      </w:r>
      <w:r w:rsidRPr="0092300B">
        <w:rPr>
          <w:rStyle w:val="0Text"/>
          <w:color w:val="000000" w:themeColor="text1"/>
          <w:sz w:val="24"/>
          <w:vertAlign w:val="baseline"/>
        </w:rPr>
        <w:t>。</w:t>
      </w:r>
      <w:r>
        <w:t>﹂泰斯突然之間變得嚴肅</w:t>
      </w:r>
      <w:r w:rsidRPr="0092300B">
        <w:rPr>
          <w:rStyle w:val="0Text"/>
          <w:color w:val="000000" w:themeColor="text1"/>
          <w:sz w:val="24"/>
          <w:vertAlign w:val="baseline"/>
        </w:rPr>
        <w:t>。</w:t>
      </w:r>
      <w:r>
        <w:t>﹁絕對不是那種東西</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這是從︱︱﹂他突然住嘴</w:t>
      </w:r>
      <w:r w:rsidRPr="0092300B">
        <w:rPr>
          <w:rStyle w:val="0Text"/>
          <w:color w:val="000000" w:themeColor="text1"/>
          <w:sz w:val="24"/>
          <w:vertAlign w:val="baseline"/>
        </w:rPr>
        <w:t>。</w:t>
      </w:r>
    </w:p>
    <w:p w:rsidR="0055221D" w:rsidRDefault="00202875" w:rsidP="00202875">
      <w:r>
        <w:t>﹁你怎麼知道這是誰送來的</w:t>
      </w:r>
      <w:r w:rsidRPr="0092300B">
        <w:rPr>
          <w:rStyle w:val="0Text"/>
          <w:color w:val="000000" w:themeColor="text1"/>
          <w:sz w:val="24"/>
          <w:vertAlign w:val="baseline"/>
        </w:rPr>
        <w:t>？</w:t>
      </w:r>
      <w:r>
        <w:t>﹂羅拉娜以洞悉一切的眼神看著坎德人</w:t>
      </w:r>
      <w:r w:rsidRPr="0092300B">
        <w:rPr>
          <w:rStyle w:val="0Text"/>
          <w:color w:val="000000" w:themeColor="text1"/>
          <w:sz w:val="24"/>
          <w:vertAlign w:val="baseline"/>
        </w:rPr>
        <w:t>。</w:t>
      </w:r>
    </w:p>
    <w:p w:rsidR="0055221D" w:rsidRDefault="00202875" w:rsidP="00202875">
      <w:r>
        <w:t>﹁我︱︱呃︱︱我想︱︱我不小心看了一眼︱︱﹂泰斯被迫承認</w:t>
      </w:r>
      <w:r w:rsidRPr="0092300B">
        <w:rPr>
          <w:rStyle w:val="0Text"/>
          <w:color w:val="000000" w:themeColor="text1"/>
          <w:sz w:val="24"/>
          <w:vertAlign w:val="baseline"/>
        </w:rPr>
        <w:t>。</w:t>
      </w:r>
      <w:r>
        <w:t>然後泰斯突然變得比較輕鬆</w:t>
      </w:r>
      <w:r w:rsidRPr="0092300B">
        <w:rPr>
          <w:rStyle w:val="0Text"/>
          <w:color w:val="000000" w:themeColor="text1"/>
          <w:sz w:val="24"/>
          <w:vertAlign w:val="baseline"/>
        </w:rPr>
        <w:t>。</w:t>
      </w:r>
      <w:r>
        <w:t>﹁不過那是因為我怕是不重要的事情打擾妳</w:t>
      </w:r>
      <w:r w:rsidRPr="0092300B">
        <w:rPr>
          <w:rStyle w:val="0Text"/>
          <w:color w:val="000000" w:themeColor="text1"/>
          <w:sz w:val="24"/>
          <w:vertAlign w:val="baseline"/>
        </w:rPr>
        <w:t>。</w:t>
      </w:r>
      <w:r>
        <w:t>﹂佛林特冷哼一聲</w:t>
      </w:r>
      <w:r w:rsidRPr="0092300B">
        <w:rPr>
          <w:rStyle w:val="0Text"/>
          <w:color w:val="000000" w:themeColor="text1"/>
          <w:sz w:val="24"/>
          <w:vertAlign w:val="baseline"/>
        </w:rPr>
        <w:t>。</w:t>
      </w:r>
    </w:p>
    <w:p w:rsidR="0055221D" w:rsidRDefault="00202875" w:rsidP="00202875">
      <w:r>
        <w:t>﹁多謝</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打開卷軸</w:t>
      </w:r>
      <w:r w:rsidRPr="0092300B">
        <w:rPr>
          <w:rStyle w:val="0Text"/>
          <w:color w:val="000000" w:themeColor="text1"/>
          <w:sz w:val="24"/>
          <w:vertAlign w:val="baseline"/>
        </w:rPr>
        <w:t>，</w:t>
      </w:r>
      <w:r>
        <w:t>她走到窗邊藉著明亮的月光來閱讀</w:t>
      </w:r>
      <w:r w:rsidRPr="0092300B">
        <w:rPr>
          <w:rStyle w:val="0Text"/>
          <w:color w:val="000000" w:themeColor="text1"/>
          <w:sz w:val="24"/>
          <w:vertAlign w:val="baseline"/>
        </w:rPr>
        <w:t>。</w:t>
      </w:r>
    </w:p>
    <w:p w:rsidR="0055221D" w:rsidRDefault="00202875" w:rsidP="00202875">
      <w:r>
        <w:t>﹁我們讓妳自己一個人看</w:t>
      </w:r>
      <w:r w:rsidRPr="0092300B">
        <w:rPr>
          <w:rStyle w:val="0Text"/>
          <w:color w:val="000000" w:themeColor="text1"/>
          <w:sz w:val="24"/>
          <w:vertAlign w:val="baseline"/>
        </w:rPr>
        <w:t>。</w:t>
      </w:r>
      <w:r>
        <w:t>﹂佛林特含混地說</w:t>
      </w:r>
      <w:r w:rsidRPr="0092300B">
        <w:rPr>
          <w:rStyle w:val="0Text"/>
          <w:color w:val="000000" w:themeColor="text1"/>
          <w:sz w:val="24"/>
          <w:vertAlign w:val="baseline"/>
        </w:rPr>
        <w:t>，</w:t>
      </w:r>
      <w:r>
        <w:t>一邊把抗議的坎德人拖到門口</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羅拉娜語不成聲地說著</w:t>
      </w:r>
      <w:r w:rsidRPr="0092300B">
        <w:rPr>
          <w:rStyle w:val="0Text"/>
          <w:color w:val="000000" w:themeColor="text1"/>
          <w:sz w:val="24"/>
          <w:vertAlign w:val="baseline"/>
        </w:rPr>
        <w:t>。</w:t>
      </w:r>
      <w:r>
        <w:t>佛林特轉過身</w:t>
      </w:r>
      <w:r w:rsidRPr="0092300B">
        <w:rPr>
          <w:rStyle w:val="0Text"/>
          <w:color w:val="000000" w:themeColor="text1"/>
          <w:sz w:val="24"/>
          <w:vertAlign w:val="baseline"/>
        </w:rPr>
        <w:t>，</w:t>
      </w:r>
      <w:r>
        <w:t>警覺地看著她</w:t>
      </w:r>
      <w:r w:rsidRPr="0092300B">
        <w:rPr>
          <w:rStyle w:val="0Text"/>
          <w:color w:val="000000" w:themeColor="text1"/>
          <w:sz w:val="24"/>
          <w:vertAlign w:val="baseline"/>
        </w:rPr>
        <w:t>。</w:t>
      </w:r>
    </w:p>
    <w:p w:rsidR="0055221D" w:rsidRDefault="00202875" w:rsidP="00202875">
      <w:r>
        <w:t>﹁你還好嗎</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眼睜睜看著她癱軟在一張椅子上</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把西悠瓦拉找來</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不用</w:t>
      </w:r>
      <w:r w:rsidRPr="0092300B">
        <w:rPr>
          <w:rStyle w:val="0Text"/>
          <w:color w:val="000000" w:themeColor="text1"/>
          <w:sz w:val="24"/>
          <w:vertAlign w:val="baseline"/>
        </w:rPr>
        <w:t>。</w:t>
      </w:r>
      <w:r>
        <w:t>不需要找任何人</w:t>
      </w:r>
      <w:r w:rsidRPr="0092300B">
        <w:rPr>
          <w:rStyle w:val="0Text"/>
          <w:color w:val="000000" w:themeColor="text1"/>
          <w:sz w:val="24"/>
          <w:vertAlign w:val="baseline"/>
        </w:rPr>
        <w:t>。</w:t>
      </w:r>
      <w:r>
        <w:t>我不想</w:t>
      </w:r>
      <w:r w:rsidRPr="0092300B">
        <w:rPr>
          <w:rStyle w:val="0Text"/>
          <w:color w:val="000000" w:themeColor="text1"/>
          <w:sz w:val="24"/>
          <w:vertAlign w:val="baseline"/>
        </w:rPr>
        <w:t>。</w:t>
      </w:r>
      <w:r>
        <w:t>你知道上面說什麼嗎</w:t>
      </w:r>
      <w:r w:rsidRPr="0092300B">
        <w:rPr>
          <w:rStyle w:val="0Text"/>
          <w:color w:val="000000" w:themeColor="text1"/>
          <w:sz w:val="24"/>
          <w:vertAlign w:val="baseline"/>
        </w:rPr>
        <w:t>？</w:t>
      </w:r>
      <w:r>
        <w:t>﹂她嘶啞地說</w:t>
      </w:r>
      <w:r w:rsidRPr="0092300B">
        <w:rPr>
          <w:rStyle w:val="0Text"/>
          <w:color w:val="000000" w:themeColor="text1"/>
          <w:sz w:val="24"/>
          <w:vertAlign w:val="baseline"/>
        </w:rPr>
        <w:t>。</w:t>
      </w:r>
    </w:p>
    <w:p w:rsidR="0055221D" w:rsidRDefault="00202875" w:rsidP="00202875">
      <w:r>
        <w:t>﹁我試著要告訴他</w:t>
      </w:r>
      <w:r w:rsidRPr="0092300B">
        <w:rPr>
          <w:rStyle w:val="0Text"/>
          <w:color w:val="000000" w:themeColor="text1"/>
          <w:sz w:val="24"/>
          <w:vertAlign w:val="baseline"/>
        </w:rPr>
        <w:t>。</w:t>
      </w:r>
      <w:r>
        <w:t>﹂泰索何夫委屈地說</w:t>
      </w:r>
      <w:r w:rsidRPr="0092300B">
        <w:rPr>
          <w:rStyle w:val="0Text"/>
          <w:color w:val="000000" w:themeColor="text1"/>
          <w:sz w:val="24"/>
          <w:vertAlign w:val="baseline"/>
        </w:rPr>
        <w:t>，</w:t>
      </w:r>
      <w:r>
        <w:t>﹁但是他不肯聽我說</w:t>
      </w:r>
      <w:r w:rsidRPr="0092300B">
        <w:rPr>
          <w:rStyle w:val="0Text"/>
          <w:color w:val="000000" w:themeColor="text1"/>
          <w:sz w:val="24"/>
          <w:vertAlign w:val="baseline"/>
        </w:rPr>
        <w:t>。</w:t>
      </w:r>
      <w:r>
        <w:t>﹂</w:t>
      </w:r>
    </w:p>
    <w:p w:rsidR="0055221D" w:rsidRDefault="00202875" w:rsidP="00202875">
      <w:r>
        <w:lastRenderedPageBreak/>
        <w:t>顫抖著手</w:t>
      </w:r>
      <w:r w:rsidRPr="0092300B">
        <w:rPr>
          <w:rStyle w:val="0Text"/>
          <w:color w:val="000000" w:themeColor="text1"/>
          <w:sz w:val="24"/>
          <w:vertAlign w:val="baseline"/>
        </w:rPr>
        <w:t>，</w:t>
      </w:r>
      <w:r>
        <w:t>羅拉娜把卷軸交給佛林特</w:t>
      </w:r>
      <w:r w:rsidRPr="0092300B">
        <w:rPr>
          <w:rStyle w:val="0Text"/>
          <w:color w:val="000000" w:themeColor="text1"/>
          <w:sz w:val="24"/>
          <w:vertAlign w:val="baseline"/>
        </w:rPr>
        <w:t>。</w:t>
      </w:r>
      <w:r>
        <w:t>矮人打開它</w:t>
      </w:r>
      <w:r w:rsidRPr="0092300B">
        <w:rPr>
          <w:rStyle w:val="0Text"/>
          <w:color w:val="000000" w:themeColor="text1"/>
          <w:sz w:val="24"/>
          <w:vertAlign w:val="baseline"/>
        </w:rPr>
        <w:t>，</w:t>
      </w:r>
      <w:r>
        <w:t>大聲地唸出來</w:t>
      </w:r>
      <w:r w:rsidRPr="0092300B">
        <w:rPr>
          <w:rStyle w:val="0Text"/>
          <w:color w:val="000000" w:themeColor="text1"/>
          <w:sz w:val="24"/>
          <w:vertAlign w:val="baseline"/>
        </w:rPr>
        <w:t>。</w:t>
      </w:r>
    </w:p>
    <w:p w:rsidR="0055221D" w:rsidRDefault="00202875" w:rsidP="00202875">
      <w:r>
        <w:t>﹃半精靈坦尼斯在敏加堡的一次戰鬥中受了傷</w:t>
      </w:r>
      <w:r w:rsidRPr="0092300B">
        <w:rPr>
          <w:rStyle w:val="0Text"/>
          <w:color w:val="000000" w:themeColor="text1"/>
          <w:sz w:val="24"/>
          <w:vertAlign w:val="baseline"/>
        </w:rPr>
        <w:t>。</w:t>
      </w:r>
      <w:r>
        <w:t>雖然一開始他以為自己沒事</w:t>
      </w:r>
      <w:r w:rsidRPr="0092300B">
        <w:rPr>
          <w:rStyle w:val="0Text"/>
          <w:color w:val="000000" w:themeColor="text1"/>
          <w:sz w:val="24"/>
          <w:vertAlign w:val="baseline"/>
        </w:rPr>
        <w:t>，</w:t>
      </w:r>
      <w:r>
        <w:t>但傷勢很快就惡化到黑暗牧師也幫不上忙</w:t>
      </w:r>
      <w:r w:rsidRPr="0092300B">
        <w:rPr>
          <w:rStyle w:val="0Text"/>
          <w:color w:val="000000" w:themeColor="text1"/>
          <w:sz w:val="24"/>
          <w:vertAlign w:val="baseline"/>
        </w:rPr>
        <w:t>。</w:t>
      </w:r>
      <w:r>
        <w:t>我下令將他帶到達加堡︵註２︶中</w:t>
      </w:r>
      <w:r w:rsidRPr="0092300B">
        <w:rPr>
          <w:rStyle w:val="0Text"/>
          <w:color w:val="000000" w:themeColor="text1"/>
          <w:sz w:val="24"/>
          <w:vertAlign w:val="baseline"/>
        </w:rPr>
        <w:t>，</w:t>
      </w:r>
      <w:r>
        <w:t>好讓我可以照顧他</w:t>
      </w:r>
      <w:r w:rsidRPr="0092300B">
        <w:rPr>
          <w:rStyle w:val="0Text"/>
          <w:color w:val="000000" w:themeColor="text1"/>
          <w:sz w:val="24"/>
          <w:vertAlign w:val="baseline"/>
        </w:rPr>
        <w:t>。</w:t>
      </w:r>
      <w:r>
        <w:t>坦尼斯知道自己將不久於人世</w:t>
      </w:r>
      <w:r w:rsidRPr="0092300B">
        <w:rPr>
          <w:rStyle w:val="0Text"/>
          <w:color w:val="000000" w:themeColor="text1"/>
          <w:sz w:val="24"/>
          <w:vertAlign w:val="baseline"/>
        </w:rPr>
        <w:t>。</w:t>
      </w:r>
      <w:r>
        <w:t>他請求我準許他臨死前和妳在一起</w:t>
      </w:r>
      <w:r w:rsidRPr="0092300B">
        <w:rPr>
          <w:rStyle w:val="0Text"/>
          <w:color w:val="000000" w:themeColor="text1"/>
          <w:sz w:val="24"/>
          <w:vertAlign w:val="baseline"/>
        </w:rPr>
        <w:t>。</w:t>
      </w:r>
      <w:r>
        <w:t>好讓他可以對妳解釋一切</w:t>
      </w:r>
      <w:r w:rsidRPr="0092300B">
        <w:rPr>
          <w:rStyle w:val="0Text"/>
          <w:color w:val="000000" w:themeColor="text1"/>
          <w:sz w:val="24"/>
          <w:vertAlign w:val="baseline"/>
        </w:rPr>
        <w:t>，</w:t>
      </w:r>
      <w:r>
        <w:t>讓他的靈魂得到安息</w:t>
      </w:r>
      <w:r w:rsidRPr="0092300B">
        <w:rPr>
          <w:rStyle w:val="0Text"/>
          <w:color w:val="000000" w:themeColor="text1"/>
          <w:sz w:val="24"/>
          <w:vertAlign w:val="baseline"/>
        </w:rPr>
        <w:t>。</w:t>
      </w:r>
    </w:p>
    <w:p w:rsidR="0055221D" w:rsidRDefault="00202875" w:rsidP="00202875">
      <w:r>
        <w:t>我提供妳一個交換條件</w:t>
      </w:r>
      <w:r w:rsidRPr="0092300B">
        <w:rPr>
          <w:rStyle w:val="0Text"/>
          <w:color w:val="000000" w:themeColor="text1"/>
          <w:sz w:val="24"/>
          <w:vertAlign w:val="baseline"/>
        </w:rPr>
        <w:t>。</w:t>
      </w:r>
      <w:r>
        <w:t>妳手上有一名我的軍官</w:t>
      </w:r>
      <w:r w:rsidRPr="0092300B">
        <w:rPr>
          <w:rStyle w:val="0Text"/>
          <w:color w:val="000000" w:themeColor="text1"/>
          <w:sz w:val="24"/>
          <w:vertAlign w:val="baseline"/>
        </w:rPr>
        <w:t>，</w:t>
      </w:r>
      <w:r>
        <w:t>在敏加堡附近俘虜的巴卡力斯</w:t>
      </w:r>
      <w:r w:rsidRPr="0092300B">
        <w:rPr>
          <w:rStyle w:val="0Text"/>
          <w:color w:val="000000" w:themeColor="text1"/>
          <w:sz w:val="24"/>
          <w:vertAlign w:val="baseline"/>
        </w:rPr>
        <w:t>。</w:t>
      </w:r>
      <w:r>
        <w:t>我願意用坦尼斯來交換他</w:t>
      </w:r>
      <w:r w:rsidRPr="0092300B">
        <w:rPr>
          <w:rStyle w:val="0Text"/>
          <w:color w:val="000000" w:themeColor="text1"/>
          <w:sz w:val="24"/>
          <w:vertAlign w:val="baseline"/>
        </w:rPr>
        <w:t>。</w:t>
      </w:r>
      <w:r>
        <w:t>這次交換將在明天清晨</w:t>
      </w:r>
      <w:r w:rsidRPr="0092300B">
        <w:rPr>
          <w:rStyle w:val="0Text"/>
          <w:color w:val="000000" w:themeColor="text1"/>
          <w:sz w:val="24"/>
          <w:vertAlign w:val="baseline"/>
        </w:rPr>
        <w:t>、</w:t>
      </w:r>
      <w:r>
        <w:t>城外的一座樹林中進行</w:t>
      </w:r>
      <w:r w:rsidRPr="0092300B">
        <w:rPr>
          <w:rStyle w:val="0Text"/>
          <w:color w:val="000000" w:themeColor="text1"/>
          <w:sz w:val="24"/>
          <w:vertAlign w:val="baseline"/>
        </w:rPr>
        <w:t>。</w:t>
      </w:r>
      <w:r>
        <w:t>帶巴卡力斯過來</w:t>
      </w:r>
      <w:r w:rsidRPr="0092300B">
        <w:rPr>
          <w:rStyle w:val="0Text"/>
          <w:color w:val="000000" w:themeColor="text1"/>
          <w:sz w:val="24"/>
          <w:vertAlign w:val="baseline"/>
        </w:rPr>
        <w:t>。</w:t>
      </w:r>
      <w:r>
        <w:t>如果妳不信任我們</w:t>
      </w:r>
      <w:r w:rsidRPr="0092300B">
        <w:rPr>
          <w:rStyle w:val="0Text"/>
          <w:color w:val="000000" w:themeColor="text1"/>
          <w:sz w:val="24"/>
          <w:vertAlign w:val="baseline"/>
        </w:rPr>
        <w:t>，</w:t>
      </w:r>
      <w:r>
        <w:t>妳可以也把佛林特．火爐和泰索何夫．柏伏特帶來</w:t>
      </w:r>
      <w:r w:rsidRPr="0092300B">
        <w:rPr>
          <w:rStyle w:val="0Text"/>
          <w:color w:val="000000" w:themeColor="text1"/>
          <w:sz w:val="24"/>
          <w:vertAlign w:val="baseline"/>
        </w:rPr>
        <w:t>。</w:t>
      </w:r>
      <w:r>
        <w:t>不準帶其他人</w:t>
      </w:r>
      <w:r w:rsidRPr="0092300B">
        <w:rPr>
          <w:rStyle w:val="0Text"/>
          <w:color w:val="000000" w:themeColor="text1"/>
          <w:sz w:val="24"/>
          <w:vertAlign w:val="baseline"/>
        </w:rPr>
        <w:t>！</w:t>
      </w:r>
      <w:r>
        <w:t>這個口信的傳遞者將會在城門外等待</w:t>
      </w:r>
      <w:r w:rsidRPr="0092300B">
        <w:rPr>
          <w:rStyle w:val="0Text"/>
          <w:color w:val="000000" w:themeColor="text1"/>
          <w:sz w:val="24"/>
          <w:vertAlign w:val="baseline"/>
        </w:rPr>
        <w:t>。</w:t>
      </w:r>
      <w:r>
        <w:t>明天日出和他見面</w:t>
      </w:r>
      <w:r w:rsidRPr="0092300B">
        <w:rPr>
          <w:rStyle w:val="0Text"/>
          <w:color w:val="000000" w:themeColor="text1"/>
          <w:sz w:val="24"/>
          <w:vertAlign w:val="baseline"/>
        </w:rPr>
        <w:t>。</w:t>
      </w:r>
      <w:r>
        <w:t>等到他確定一切都沒有問題</w:t>
      </w:r>
      <w:r w:rsidRPr="0092300B">
        <w:rPr>
          <w:rStyle w:val="0Text"/>
          <w:color w:val="000000" w:themeColor="text1"/>
          <w:sz w:val="24"/>
          <w:vertAlign w:val="baseline"/>
        </w:rPr>
        <w:t>，</w:t>
      </w:r>
      <w:r>
        <w:t>他便會護送妳去見半精靈</w:t>
      </w:r>
      <w:r w:rsidRPr="0092300B">
        <w:rPr>
          <w:rStyle w:val="0Text"/>
          <w:color w:val="000000" w:themeColor="text1"/>
          <w:sz w:val="24"/>
          <w:vertAlign w:val="baseline"/>
        </w:rPr>
        <w:t>。</w:t>
      </w:r>
      <w:r>
        <w:t>如果出了問題</w:t>
      </w:r>
      <w:r w:rsidRPr="0092300B">
        <w:rPr>
          <w:rStyle w:val="0Text"/>
          <w:color w:val="000000" w:themeColor="text1"/>
          <w:sz w:val="24"/>
          <w:vertAlign w:val="baseline"/>
        </w:rPr>
        <w:t>，</w:t>
      </w:r>
      <w:r>
        <w:t>妳將沒辦法看到活著的坦尼斯</w:t>
      </w:r>
      <w:r w:rsidRPr="0092300B">
        <w:rPr>
          <w:rStyle w:val="0Text"/>
          <w:color w:val="000000" w:themeColor="text1"/>
          <w:sz w:val="24"/>
          <w:vertAlign w:val="baseline"/>
        </w:rPr>
        <w:t>。</w:t>
      </w:r>
    </w:p>
    <w:p w:rsidR="0055221D" w:rsidRDefault="00202875" w:rsidP="00202875">
      <w:r>
        <w:t>我會這樣做的原因只是因為我們都是女人</w:t>
      </w:r>
      <w:r w:rsidRPr="0092300B">
        <w:rPr>
          <w:rStyle w:val="0Text"/>
          <w:color w:val="000000" w:themeColor="text1"/>
          <w:sz w:val="24"/>
          <w:vertAlign w:val="baseline"/>
        </w:rPr>
        <w:t>，</w:t>
      </w:r>
      <w:r>
        <w:t>可以彼此了解</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w:t>
      </w:r>
    </w:p>
    <w:p w:rsidR="0055221D" w:rsidRDefault="00202875" w:rsidP="00202875">
      <w:r>
        <w:t>三人陷入讓人不安的沉默中</w:t>
      </w:r>
      <w:r w:rsidRPr="0092300B">
        <w:rPr>
          <w:rStyle w:val="0Text"/>
          <w:color w:val="000000" w:themeColor="text1"/>
          <w:sz w:val="24"/>
          <w:vertAlign w:val="baseline"/>
        </w:rPr>
        <w:t>，</w:t>
      </w:r>
      <w:r>
        <w:t>然後︱︱</w:t>
      </w:r>
    </w:p>
    <w:p w:rsidR="0055221D" w:rsidRDefault="00202875" w:rsidP="00202875">
      <w:r>
        <w:t>﹁哼</w:t>
      </w:r>
      <w:r w:rsidRPr="0092300B">
        <w:rPr>
          <w:rStyle w:val="0Text"/>
          <w:color w:val="000000" w:themeColor="text1"/>
          <w:sz w:val="24"/>
          <w:vertAlign w:val="baseline"/>
        </w:rPr>
        <w:t>！</w:t>
      </w:r>
      <w:r>
        <w:t>﹂佛林特哼了一聲</w:t>
      </w:r>
      <w:r w:rsidRPr="0092300B">
        <w:rPr>
          <w:rStyle w:val="0Text"/>
          <w:color w:val="000000" w:themeColor="text1"/>
          <w:sz w:val="24"/>
          <w:vertAlign w:val="baseline"/>
        </w:rPr>
        <w:t>，</w:t>
      </w:r>
      <w:r>
        <w:t>將卷軸收了起來</w:t>
      </w:r>
      <w:r w:rsidRPr="0092300B">
        <w:rPr>
          <w:rStyle w:val="0Text"/>
          <w:color w:val="000000" w:themeColor="text1"/>
          <w:sz w:val="24"/>
          <w:vertAlign w:val="baseline"/>
        </w:rPr>
        <w:t>。</w:t>
      </w:r>
    </w:p>
    <w:p w:rsidR="0055221D" w:rsidRDefault="00202875" w:rsidP="00202875">
      <w:r>
        <w:t>﹁你怎麼能夠這麼冷靜</w:t>
      </w:r>
      <w:r w:rsidRPr="0092300B">
        <w:rPr>
          <w:rStyle w:val="0Text"/>
          <w:color w:val="000000" w:themeColor="text1"/>
          <w:sz w:val="24"/>
          <w:vertAlign w:val="baseline"/>
        </w:rPr>
        <w:t>！</w:t>
      </w:r>
      <w:r>
        <w:t>﹂羅拉娜吃驚地從矮人手上奪走卷軸</w:t>
      </w:r>
      <w:r w:rsidRPr="0092300B">
        <w:rPr>
          <w:rStyle w:val="0Text"/>
          <w:color w:val="000000" w:themeColor="text1"/>
          <w:sz w:val="24"/>
          <w:vertAlign w:val="baseline"/>
        </w:rPr>
        <w:t>。</w:t>
      </w:r>
      <w:r>
        <w:t>﹁還有你︱︱﹂她的眼光憤怒地轉向泰索何夫</w:t>
      </w:r>
      <w:r w:rsidRPr="0092300B">
        <w:rPr>
          <w:rStyle w:val="0Text"/>
          <w:color w:val="000000" w:themeColor="text1"/>
          <w:sz w:val="24"/>
          <w:vertAlign w:val="baseline"/>
        </w:rPr>
        <w:t>，</w:t>
      </w:r>
      <w:r>
        <w:t>﹁你為什麼不早點告訴我</w:t>
      </w:r>
      <w:r w:rsidRPr="0092300B">
        <w:rPr>
          <w:rStyle w:val="0Text"/>
          <w:color w:val="000000" w:themeColor="text1"/>
          <w:sz w:val="24"/>
          <w:vertAlign w:val="baseline"/>
        </w:rPr>
        <w:t>？</w:t>
      </w:r>
      <w:r>
        <w:t>你多久以前知道的</w:t>
      </w:r>
      <w:r w:rsidRPr="0092300B">
        <w:rPr>
          <w:rStyle w:val="0Text"/>
          <w:color w:val="000000" w:themeColor="text1"/>
          <w:sz w:val="24"/>
          <w:vertAlign w:val="baseline"/>
        </w:rPr>
        <w:t>？</w:t>
      </w:r>
      <w:r>
        <w:t>你知道他快要死了</w:t>
      </w:r>
      <w:r w:rsidRPr="0092300B">
        <w:rPr>
          <w:rStyle w:val="0Text"/>
          <w:color w:val="000000" w:themeColor="text1"/>
          <w:sz w:val="24"/>
          <w:vertAlign w:val="baseline"/>
        </w:rPr>
        <w:t>，</w:t>
      </w:r>
      <w:r>
        <w:t>你怎麼還︱︱﹂羅拉娜雙手抱住頭</w:t>
      </w:r>
      <w:r w:rsidRPr="0092300B">
        <w:rPr>
          <w:rStyle w:val="0Text"/>
          <w:color w:val="000000" w:themeColor="text1"/>
          <w:sz w:val="24"/>
          <w:vertAlign w:val="baseline"/>
        </w:rPr>
        <w:t>。</w:t>
      </w:r>
    </w:p>
    <w:p w:rsidR="0055221D" w:rsidRDefault="00202875" w:rsidP="00202875">
      <w:r>
        <w:t>泰斯張大著嘴看著他</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他片刻之後說</w:t>
      </w:r>
      <w:r w:rsidRPr="0092300B">
        <w:rPr>
          <w:rStyle w:val="0Text"/>
          <w:color w:val="000000" w:themeColor="text1"/>
          <w:sz w:val="24"/>
          <w:vertAlign w:val="baseline"/>
        </w:rPr>
        <w:t>，</w:t>
      </w:r>
      <w:r>
        <w:t>﹁妳該不會以為坦尼斯真的︱︱﹂</w:t>
      </w:r>
    </w:p>
    <w:p w:rsidR="0055221D" w:rsidRDefault="00202875" w:rsidP="00202875">
      <w:r>
        <w:t>羅拉娜突然抬起頭</w:t>
      </w:r>
      <w:r w:rsidRPr="0092300B">
        <w:rPr>
          <w:rStyle w:val="0Text"/>
          <w:color w:val="000000" w:themeColor="text1"/>
          <w:sz w:val="24"/>
          <w:vertAlign w:val="baseline"/>
        </w:rPr>
        <w:t>。</w:t>
      </w:r>
      <w:r>
        <w:t>她飽受打擊的雙眸先看著佛林特</w:t>
      </w:r>
      <w:r w:rsidRPr="0092300B">
        <w:rPr>
          <w:rStyle w:val="0Text"/>
          <w:color w:val="000000" w:themeColor="text1"/>
          <w:sz w:val="24"/>
          <w:vertAlign w:val="baseline"/>
        </w:rPr>
        <w:t>，</w:t>
      </w:r>
      <w:r>
        <w:t>然後再看向泰斯</w:t>
      </w:r>
      <w:r w:rsidRPr="0092300B">
        <w:rPr>
          <w:rStyle w:val="0Text"/>
          <w:color w:val="000000" w:themeColor="text1"/>
          <w:sz w:val="24"/>
          <w:vertAlign w:val="baseline"/>
        </w:rPr>
        <w:t>。</w:t>
      </w:r>
      <w:r>
        <w:t>﹁你們都不相信這是真的</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w:t>
      </w:r>
    </w:p>
    <w:p w:rsidR="0055221D" w:rsidRDefault="00202875" w:rsidP="00202875">
      <w:r>
        <w:t>﹁當然不相信</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泰斯附和著</w:t>
      </w:r>
      <w:r w:rsidRPr="0092300B">
        <w:rPr>
          <w:rStyle w:val="0Text"/>
          <w:color w:val="000000" w:themeColor="text1"/>
          <w:sz w:val="24"/>
          <w:vertAlign w:val="baseline"/>
        </w:rPr>
        <w:t>。</w:t>
      </w:r>
      <w:r>
        <w:t>﹁這是個騙局</w:t>
      </w:r>
      <w:r w:rsidRPr="0092300B">
        <w:rPr>
          <w:rStyle w:val="0Text"/>
          <w:color w:val="000000" w:themeColor="text1"/>
          <w:sz w:val="24"/>
          <w:vertAlign w:val="baseline"/>
        </w:rPr>
        <w:t>！</w:t>
      </w:r>
      <w:r>
        <w:t>一個龍人交給我的</w:t>
      </w:r>
      <w:r w:rsidRPr="0092300B">
        <w:rPr>
          <w:rStyle w:val="0Text"/>
          <w:color w:val="000000" w:themeColor="text1"/>
          <w:sz w:val="24"/>
          <w:vertAlign w:val="baseline"/>
        </w:rPr>
        <w:t>！</w:t>
      </w:r>
      <w:r>
        <w:t>而且奇蒂拉現在是個龍騎將</w:t>
      </w:r>
      <w:r w:rsidRPr="0092300B">
        <w:rPr>
          <w:rStyle w:val="0Text"/>
          <w:color w:val="000000" w:themeColor="text1"/>
          <w:sz w:val="24"/>
          <w:vertAlign w:val="baseline"/>
        </w:rPr>
        <w:t>。</w:t>
      </w:r>
      <w:r>
        <w:t>坦尼斯跟她在一起幹嘛︱︱﹂羅拉娜突然別過頭</w:t>
      </w:r>
      <w:r w:rsidRPr="0092300B">
        <w:rPr>
          <w:rStyle w:val="0Text"/>
          <w:color w:val="000000" w:themeColor="text1"/>
          <w:sz w:val="24"/>
          <w:vertAlign w:val="baseline"/>
        </w:rPr>
        <w:t>。</w:t>
      </w:r>
      <w:r>
        <w:t>泰索何夫看著佛林特的臉</w:t>
      </w:r>
      <w:r w:rsidRPr="0092300B">
        <w:rPr>
          <w:rStyle w:val="0Text"/>
          <w:color w:val="000000" w:themeColor="text1"/>
          <w:sz w:val="24"/>
          <w:vertAlign w:val="baseline"/>
        </w:rPr>
        <w:t>，</w:t>
      </w:r>
      <w:r>
        <w:t>覺得他突然間蒼老了許多</w:t>
      </w:r>
      <w:r w:rsidRPr="0092300B">
        <w:rPr>
          <w:rStyle w:val="0Text"/>
          <w:color w:val="000000" w:themeColor="text1"/>
          <w:sz w:val="24"/>
          <w:vertAlign w:val="baseline"/>
        </w:rPr>
        <w:t>。</w:t>
      </w:r>
    </w:p>
    <w:p w:rsidR="0055221D" w:rsidRDefault="00202875" w:rsidP="00202875">
      <w:r>
        <w:t>﹁原來是這樣</w:t>
      </w:r>
      <w:r w:rsidRPr="0092300B">
        <w:rPr>
          <w:rStyle w:val="0Text"/>
          <w:color w:val="000000" w:themeColor="text1"/>
          <w:sz w:val="24"/>
          <w:vertAlign w:val="baseline"/>
        </w:rPr>
        <w:t>，</w:t>
      </w:r>
      <w:r>
        <w:t>﹂矮人低聲說</w:t>
      </w:r>
      <w:r w:rsidRPr="0092300B">
        <w:rPr>
          <w:rStyle w:val="0Text"/>
          <w:color w:val="000000" w:themeColor="text1"/>
          <w:sz w:val="24"/>
          <w:vertAlign w:val="baseline"/>
        </w:rPr>
        <w:t>，</w:t>
      </w:r>
      <w:r>
        <w:t>﹁我們看見妳在法王之塔上和奇蒂拉談話</w:t>
      </w:r>
      <w:r w:rsidRPr="0092300B">
        <w:rPr>
          <w:rStyle w:val="0Text"/>
          <w:color w:val="000000" w:themeColor="text1"/>
          <w:sz w:val="24"/>
          <w:vertAlign w:val="baseline"/>
        </w:rPr>
        <w:t>。</w:t>
      </w:r>
      <w:r>
        <w:t>妳們不只是在討論史東的死</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w:t>
      </w:r>
    </w:p>
    <w:p w:rsidR="0055221D" w:rsidRDefault="00202875" w:rsidP="00202875">
      <w:r>
        <w:t>羅拉娜點點頭</w:t>
      </w:r>
      <w:r w:rsidRPr="0092300B">
        <w:rPr>
          <w:rStyle w:val="0Text"/>
          <w:color w:val="000000" w:themeColor="text1"/>
          <w:sz w:val="24"/>
          <w:vertAlign w:val="baseline"/>
        </w:rPr>
        <w:t>，</w:t>
      </w:r>
      <w:r>
        <w:t>無言地看著放在膝蓋上的雙手</w:t>
      </w:r>
      <w:r w:rsidRPr="0092300B">
        <w:rPr>
          <w:rStyle w:val="0Text"/>
          <w:color w:val="000000" w:themeColor="text1"/>
          <w:sz w:val="24"/>
          <w:vertAlign w:val="baseline"/>
        </w:rPr>
        <w:t>。</w:t>
      </w:r>
    </w:p>
    <w:p w:rsidR="0055221D" w:rsidRDefault="00202875" w:rsidP="00202875">
      <w:r>
        <w:t>﹁我從來沒告訴你們</w:t>
      </w:r>
      <w:r w:rsidRPr="0092300B">
        <w:rPr>
          <w:rStyle w:val="0Text"/>
          <w:color w:val="000000" w:themeColor="text1"/>
          <w:sz w:val="24"/>
          <w:vertAlign w:val="baseline"/>
        </w:rPr>
        <w:t>。</w:t>
      </w:r>
      <w:r>
        <w:t>﹂她用微弱得只能勉強聽到的聲音說</w:t>
      </w:r>
      <w:r w:rsidRPr="0092300B">
        <w:rPr>
          <w:rStyle w:val="0Text"/>
          <w:color w:val="000000" w:themeColor="text1"/>
          <w:sz w:val="24"/>
          <w:vertAlign w:val="baseline"/>
        </w:rPr>
        <w:t>。</w:t>
      </w:r>
      <w:r>
        <w:t>﹁我沒辦法抱持希望</w:t>
      </w:r>
      <w:r w:rsidRPr="0092300B">
        <w:rPr>
          <w:rStyle w:val="0Text"/>
          <w:color w:val="000000" w:themeColor="text1"/>
          <w:sz w:val="24"/>
          <w:vertAlign w:val="baseline"/>
        </w:rPr>
        <w:t>，</w:t>
      </w:r>
      <w:r>
        <w:t>奇蒂拉說︱︱說她把坦尼斯留在一個叫作福羅參的地方</w:t>
      </w:r>
      <w:r w:rsidRPr="0092300B">
        <w:rPr>
          <w:rStyle w:val="0Text"/>
          <w:color w:val="000000" w:themeColor="text1"/>
          <w:sz w:val="24"/>
          <w:vertAlign w:val="baseline"/>
        </w:rPr>
        <w:t>。</w:t>
      </w:r>
      <w:r>
        <w:t>處理她離開之後發生的瑣事</w:t>
      </w:r>
      <w:r w:rsidRPr="0092300B">
        <w:rPr>
          <w:rStyle w:val="0Text"/>
          <w:color w:val="000000" w:themeColor="text1"/>
          <w:sz w:val="24"/>
          <w:vertAlign w:val="baseline"/>
        </w:rPr>
        <w:t>。</w:t>
      </w:r>
      <w:r>
        <w:t>﹂</w:t>
      </w:r>
    </w:p>
    <w:p w:rsidR="0055221D" w:rsidRDefault="00202875" w:rsidP="00202875">
      <w:r>
        <w:t>﹁騙子</w:t>
      </w:r>
      <w:r w:rsidRPr="0092300B">
        <w:rPr>
          <w:rStyle w:val="0Text"/>
          <w:color w:val="000000" w:themeColor="text1"/>
          <w:sz w:val="24"/>
          <w:vertAlign w:val="baseline"/>
        </w:rPr>
        <w:t>！</w:t>
      </w:r>
      <w:r>
        <w:t>﹂泰斯斬釘截鐵地說</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羅拉娜搖搖頭</w:t>
      </w:r>
      <w:r w:rsidRPr="0092300B">
        <w:rPr>
          <w:rStyle w:val="0Text"/>
          <w:color w:val="000000" w:themeColor="text1"/>
          <w:sz w:val="24"/>
          <w:vertAlign w:val="baseline"/>
        </w:rPr>
        <w:t>。</w:t>
      </w:r>
      <w:r>
        <w:t>﹁當她說到兩個女人彼此了解的時候</w:t>
      </w:r>
      <w:r w:rsidRPr="0092300B">
        <w:rPr>
          <w:rStyle w:val="0Text"/>
          <w:color w:val="000000" w:themeColor="text1"/>
          <w:sz w:val="24"/>
          <w:vertAlign w:val="baseline"/>
        </w:rPr>
        <w:t>，</w:t>
      </w:r>
      <w:r>
        <w:t>她是對的</w:t>
      </w:r>
      <w:r w:rsidRPr="0092300B">
        <w:rPr>
          <w:rStyle w:val="0Text"/>
          <w:color w:val="000000" w:themeColor="text1"/>
          <w:sz w:val="24"/>
          <w:vertAlign w:val="baseline"/>
        </w:rPr>
        <w:t>。</w:t>
      </w:r>
      <w:r>
        <w:t>她沒有說謊</w:t>
      </w:r>
      <w:r w:rsidRPr="0092300B">
        <w:rPr>
          <w:rStyle w:val="0Text"/>
          <w:color w:val="000000" w:themeColor="text1"/>
          <w:sz w:val="24"/>
          <w:vertAlign w:val="baseline"/>
        </w:rPr>
        <w:t>。</w:t>
      </w:r>
      <w:r>
        <w:t>她說的是實話</w:t>
      </w:r>
      <w:r w:rsidRPr="0092300B">
        <w:rPr>
          <w:rStyle w:val="0Text"/>
          <w:color w:val="000000" w:themeColor="text1"/>
          <w:sz w:val="24"/>
          <w:vertAlign w:val="baseline"/>
        </w:rPr>
        <w:t>，</w:t>
      </w:r>
      <w:r>
        <w:t>我可以知道</w:t>
      </w:r>
      <w:r w:rsidRPr="0092300B">
        <w:rPr>
          <w:rStyle w:val="0Text"/>
          <w:color w:val="000000" w:themeColor="text1"/>
          <w:sz w:val="24"/>
          <w:vertAlign w:val="baseline"/>
        </w:rPr>
        <w:t>。</w:t>
      </w:r>
      <w:r>
        <w:t>在那座塔上她也提到了那個夢</w:t>
      </w:r>
      <w:r w:rsidRPr="0092300B">
        <w:rPr>
          <w:rStyle w:val="0Text"/>
          <w:color w:val="000000" w:themeColor="text1"/>
          <w:sz w:val="24"/>
          <w:vertAlign w:val="baseline"/>
        </w:rPr>
        <w:t>。</w:t>
      </w:r>
      <w:r>
        <w:t>﹂羅拉娜抬起頭</w:t>
      </w:r>
      <w:r w:rsidRPr="0092300B">
        <w:rPr>
          <w:rStyle w:val="0Text"/>
          <w:color w:val="000000" w:themeColor="text1"/>
          <w:sz w:val="24"/>
          <w:vertAlign w:val="baseline"/>
        </w:rPr>
        <w:t>。</w:t>
      </w:r>
      <w:r>
        <w:t>﹁你還記得那個夢嗎</w:t>
      </w:r>
      <w:r w:rsidRPr="0092300B">
        <w:rPr>
          <w:rStyle w:val="0Text"/>
          <w:color w:val="000000" w:themeColor="text1"/>
          <w:sz w:val="24"/>
          <w:vertAlign w:val="baseline"/>
        </w:rPr>
        <w:t>？</w:t>
      </w:r>
      <w:r>
        <w:t>﹂</w:t>
      </w:r>
    </w:p>
    <w:p w:rsidR="0055221D" w:rsidRDefault="00202875" w:rsidP="00202875">
      <w:r>
        <w:t>佛林特不安地點點頭</w:t>
      </w:r>
      <w:r w:rsidRPr="0092300B">
        <w:rPr>
          <w:rStyle w:val="0Text"/>
          <w:color w:val="000000" w:themeColor="text1"/>
          <w:sz w:val="24"/>
          <w:vertAlign w:val="baseline"/>
        </w:rPr>
        <w:t>。</w:t>
      </w:r>
      <w:r>
        <w:t>泰索何夫搔搔腳</w:t>
      </w:r>
      <w:r w:rsidRPr="0092300B">
        <w:rPr>
          <w:rStyle w:val="0Text"/>
          <w:color w:val="000000" w:themeColor="text1"/>
          <w:sz w:val="24"/>
          <w:vertAlign w:val="baseline"/>
        </w:rPr>
        <w:t>。</w:t>
      </w:r>
    </w:p>
    <w:p w:rsidR="0055221D" w:rsidRDefault="00202875" w:rsidP="00202875">
      <w:r>
        <w:t>﹁唯一的可能是</w:t>
      </w:r>
      <w:r w:rsidRPr="0092300B">
        <w:rPr>
          <w:rStyle w:val="0Text"/>
          <w:color w:val="000000" w:themeColor="text1"/>
          <w:sz w:val="24"/>
          <w:vertAlign w:val="baseline"/>
        </w:rPr>
        <w:t>、</w:t>
      </w:r>
      <w:r>
        <w:t>坦尼斯告訴了她我們所分享的那個夢</w:t>
      </w:r>
      <w:r w:rsidRPr="0092300B">
        <w:rPr>
          <w:rStyle w:val="0Text"/>
          <w:color w:val="000000" w:themeColor="text1"/>
          <w:sz w:val="24"/>
          <w:vertAlign w:val="baseline"/>
        </w:rPr>
        <w:t>。</w:t>
      </w:r>
      <w:r>
        <w:t>﹂羅拉娜繼續說</w:t>
      </w:r>
      <w:r w:rsidRPr="0092300B">
        <w:rPr>
          <w:rStyle w:val="0Text"/>
          <w:color w:val="000000" w:themeColor="text1"/>
          <w:sz w:val="24"/>
          <w:vertAlign w:val="baseline"/>
        </w:rPr>
        <w:t>，</w:t>
      </w:r>
      <w:r>
        <w:t>嚥下彷彿卡在喉間的那種感覺</w:t>
      </w:r>
      <w:r w:rsidRPr="0092300B">
        <w:rPr>
          <w:rStyle w:val="0Text"/>
          <w:color w:val="000000" w:themeColor="text1"/>
          <w:sz w:val="24"/>
          <w:vertAlign w:val="baseline"/>
        </w:rPr>
        <w:t>。</w:t>
      </w:r>
      <w:r>
        <w:t>﹁我在夢中看見她和他在一起</w:t>
      </w:r>
      <w:r w:rsidRPr="0092300B">
        <w:rPr>
          <w:rStyle w:val="0Text"/>
          <w:color w:val="000000" w:themeColor="text1"/>
          <w:sz w:val="24"/>
          <w:vertAlign w:val="baseline"/>
        </w:rPr>
        <w:t>，</w:t>
      </w:r>
      <w:r>
        <w:t>就像我看見史東的死一樣</w:t>
      </w:r>
      <w:r w:rsidRPr="0092300B">
        <w:rPr>
          <w:rStyle w:val="0Text"/>
          <w:color w:val="000000" w:themeColor="text1"/>
          <w:sz w:val="24"/>
          <w:vertAlign w:val="baseline"/>
        </w:rPr>
        <w:t>。</w:t>
      </w:r>
      <w:r>
        <w:t>夢境成真了</w:t>
      </w:r>
      <w:r w:rsidRPr="0092300B">
        <w:rPr>
          <w:rStyle w:val="0Text"/>
          <w:color w:val="000000" w:themeColor="text1"/>
          <w:sz w:val="24"/>
          <w:vertAlign w:val="baseline"/>
        </w:rPr>
        <w:t>。</w:t>
      </w:r>
      <w:r>
        <w:t>﹂</w:t>
      </w:r>
    </w:p>
    <w:p w:rsidR="0055221D" w:rsidRDefault="00202875" w:rsidP="00202875">
      <w:r>
        <w:t>﹁等等</w:t>
      </w:r>
      <w:r w:rsidRPr="0092300B">
        <w:rPr>
          <w:rStyle w:val="0Text"/>
          <w:color w:val="000000" w:themeColor="text1"/>
          <w:sz w:val="24"/>
          <w:vertAlign w:val="baseline"/>
        </w:rPr>
        <w:t>。</w:t>
      </w:r>
      <w:r>
        <w:t>﹂佛林特像是快溺死的人抓住浮木般試圖回到現實來</w:t>
      </w:r>
      <w:r w:rsidRPr="0092300B">
        <w:rPr>
          <w:rStyle w:val="0Text"/>
          <w:color w:val="000000" w:themeColor="text1"/>
          <w:sz w:val="24"/>
          <w:vertAlign w:val="baseline"/>
        </w:rPr>
        <w:t>。</w:t>
      </w:r>
      <w:r>
        <w:t>﹁妳說妳在夢中看到了自己的死亡</w:t>
      </w:r>
      <w:r w:rsidRPr="0092300B">
        <w:rPr>
          <w:rStyle w:val="0Text"/>
          <w:color w:val="000000" w:themeColor="text1"/>
          <w:sz w:val="24"/>
          <w:vertAlign w:val="baseline"/>
        </w:rPr>
        <w:t>，</w:t>
      </w:r>
      <w:r>
        <w:t>就在史東死後</w:t>
      </w:r>
      <w:r w:rsidRPr="0092300B">
        <w:rPr>
          <w:rStyle w:val="0Text"/>
          <w:color w:val="000000" w:themeColor="text1"/>
          <w:sz w:val="24"/>
          <w:vertAlign w:val="baseline"/>
        </w:rPr>
        <w:t>。</w:t>
      </w:r>
      <w:r>
        <w:t>但是妳並沒有死</w:t>
      </w:r>
      <w:r w:rsidRPr="0092300B">
        <w:rPr>
          <w:rStyle w:val="0Text"/>
          <w:color w:val="000000" w:themeColor="text1"/>
          <w:sz w:val="24"/>
          <w:vertAlign w:val="baseline"/>
        </w:rPr>
        <w:t>。</w:t>
      </w:r>
      <w:r>
        <w:t>也沒有什麼怪物把史東砍成肉醬</w:t>
      </w:r>
      <w:r w:rsidRPr="0092300B">
        <w:rPr>
          <w:rStyle w:val="0Text"/>
          <w:color w:val="000000" w:themeColor="text1"/>
          <w:sz w:val="24"/>
          <w:vertAlign w:val="baseline"/>
        </w:rPr>
        <w:t>。</w:t>
      </w:r>
      <w:r>
        <w:t>﹂</w:t>
      </w:r>
    </w:p>
    <w:p w:rsidR="0055221D" w:rsidRDefault="00202875" w:rsidP="00202875">
      <w:r>
        <w:t>﹁我也沒有像夢中一樣死掉啊</w:t>
      </w:r>
      <w:r w:rsidRPr="0092300B">
        <w:rPr>
          <w:rStyle w:val="0Text"/>
          <w:color w:val="000000" w:themeColor="text1"/>
          <w:sz w:val="24"/>
          <w:vertAlign w:val="baseline"/>
        </w:rPr>
        <w:t>！</w:t>
      </w:r>
      <w:r>
        <w:t>﹂泰斯好心地說</w:t>
      </w:r>
      <w:r w:rsidRPr="0092300B">
        <w:rPr>
          <w:rStyle w:val="0Text"/>
          <w:color w:val="000000" w:themeColor="text1"/>
          <w:sz w:val="24"/>
          <w:vertAlign w:val="baseline"/>
        </w:rPr>
        <w:t>，</w:t>
      </w:r>
      <w:r>
        <w:t>﹁我也開過很多鎖</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算是很多</w:t>
      </w:r>
      <w:r w:rsidRPr="0092300B">
        <w:rPr>
          <w:rStyle w:val="0Text"/>
          <w:color w:val="000000" w:themeColor="text1"/>
          <w:sz w:val="24"/>
          <w:vertAlign w:val="baseline"/>
        </w:rPr>
        <w:t>，</w:t>
      </w:r>
      <w:r>
        <w:t>這裡幾個</w:t>
      </w:r>
      <w:r w:rsidRPr="0092300B">
        <w:rPr>
          <w:rStyle w:val="0Text"/>
          <w:color w:val="000000" w:themeColor="text1"/>
          <w:sz w:val="24"/>
          <w:vertAlign w:val="baseline"/>
        </w:rPr>
        <w:t>，</w:t>
      </w:r>
      <w:r>
        <w:t>那裡幾個</w:t>
      </w:r>
      <w:r w:rsidRPr="0092300B">
        <w:rPr>
          <w:rStyle w:val="0Text"/>
          <w:color w:val="000000" w:themeColor="text1"/>
          <w:sz w:val="24"/>
          <w:vertAlign w:val="baseline"/>
        </w:rPr>
        <w:t>，</w:t>
      </w:r>
      <w:r>
        <w:t>不過都沒有淬毒</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坦尼斯不會︱︱﹂</w:t>
      </w:r>
    </w:p>
    <w:p w:rsidR="0055221D" w:rsidRDefault="00202875" w:rsidP="00202875">
      <w:r>
        <w:t>佛林特警告性地瞪了泰斯一眼</w:t>
      </w:r>
      <w:r w:rsidRPr="0092300B">
        <w:rPr>
          <w:rStyle w:val="0Text"/>
          <w:color w:val="000000" w:themeColor="text1"/>
          <w:sz w:val="24"/>
          <w:vertAlign w:val="baseline"/>
        </w:rPr>
        <w:t>。</w:t>
      </w:r>
      <w:r>
        <w:t>坎德人立刻閉上嘴</w:t>
      </w:r>
      <w:r w:rsidRPr="0092300B">
        <w:rPr>
          <w:rStyle w:val="0Text"/>
          <w:color w:val="000000" w:themeColor="text1"/>
          <w:sz w:val="24"/>
          <w:vertAlign w:val="baseline"/>
        </w:rPr>
        <w:t>。</w:t>
      </w:r>
      <w:r>
        <w:t>但是羅拉娜看見那目光</w:t>
      </w:r>
      <w:r w:rsidRPr="0092300B">
        <w:rPr>
          <w:rStyle w:val="0Text"/>
          <w:color w:val="000000" w:themeColor="text1"/>
          <w:sz w:val="24"/>
          <w:vertAlign w:val="baseline"/>
        </w:rPr>
        <w:t>，</w:t>
      </w:r>
      <w:r>
        <w:t>明白了</w:t>
      </w:r>
      <w:r w:rsidRPr="0092300B">
        <w:rPr>
          <w:rStyle w:val="0Text"/>
          <w:color w:val="000000" w:themeColor="text1"/>
          <w:sz w:val="24"/>
          <w:vertAlign w:val="baseline"/>
        </w:rPr>
        <w:t>。</w:t>
      </w:r>
      <w:r>
        <w:t>她抿緊雙唇</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他會</w:t>
      </w:r>
      <w:r w:rsidRPr="0092300B">
        <w:rPr>
          <w:rStyle w:val="0Text"/>
          <w:color w:val="000000" w:themeColor="text1"/>
          <w:sz w:val="24"/>
          <w:vertAlign w:val="baseline"/>
        </w:rPr>
        <w:t>。</w:t>
      </w:r>
      <w:r>
        <w:t>你們兩個人都知道</w:t>
      </w:r>
      <w:r w:rsidRPr="0092300B">
        <w:rPr>
          <w:rStyle w:val="0Text"/>
          <w:color w:val="000000" w:themeColor="text1"/>
          <w:sz w:val="24"/>
          <w:vertAlign w:val="baseline"/>
        </w:rPr>
        <w:t>。</w:t>
      </w:r>
      <w:r>
        <w:t>他愛她</w:t>
      </w:r>
      <w:r w:rsidRPr="0092300B">
        <w:rPr>
          <w:rStyle w:val="0Text"/>
          <w:color w:val="000000" w:themeColor="text1"/>
          <w:sz w:val="24"/>
          <w:vertAlign w:val="baseline"/>
        </w:rPr>
        <w:t>。</w:t>
      </w:r>
      <w:r>
        <w:t>﹂羅拉娜沉默了一段時間</w:t>
      </w:r>
      <w:r w:rsidRPr="0092300B">
        <w:rPr>
          <w:rStyle w:val="0Text"/>
          <w:color w:val="000000" w:themeColor="text1"/>
          <w:sz w:val="24"/>
          <w:vertAlign w:val="baseline"/>
        </w:rPr>
        <w:t>，</w:t>
      </w:r>
      <w:r>
        <w:t>然後說</w:t>
      </w:r>
      <w:r w:rsidRPr="0092300B">
        <w:rPr>
          <w:rStyle w:val="0Text"/>
          <w:color w:val="000000" w:themeColor="text1"/>
          <w:sz w:val="24"/>
          <w:vertAlign w:val="baseline"/>
        </w:rPr>
        <w:t>，</w:t>
      </w:r>
      <w:r>
        <w:t>﹁我會去</w:t>
      </w:r>
      <w:r w:rsidRPr="0092300B">
        <w:rPr>
          <w:rStyle w:val="0Text"/>
          <w:color w:val="000000" w:themeColor="text1"/>
          <w:sz w:val="24"/>
          <w:vertAlign w:val="baseline"/>
        </w:rPr>
        <w:t>。</w:t>
      </w:r>
      <w:r>
        <w:t>我會帶巴卡力斯去</w:t>
      </w:r>
      <w:r w:rsidRPr="0092300B">
        <w:rPr>
          <w:rStyle w:val="0Text"/>
          <w:color w:val="000000" w:themeColor="text1"/>
          <w:sz w:val="24"/>
          <w:vertAlign w:val="baseline"/>
        </w:rPr>
        <w:t>。</w:t>
      </w:r>
      <w:r>
        <w:t>﹂</w:t>
      </w:r>
    </w:p>
    <w:p w:rsidR="0055221D" w:rsidRDefault="00202875" w:rsidP="00202875">
      <w:r>
        <w:t>佛林特重重地嘆口氣</w:t>
      </w:r>
      <w:r w:rsidRPr="0092300B">
        <w:rPr>
          <w:rStyle w:val="0Text"/>
          <w:color w:val="000000" w:themeColor="text1"/>
          <w:sz w:val="24"/>
          <w:vertAlign w:val="baseline"/>
        </w:rPr>
        <w:t>。</w:t>
      </w:r>
      <w:r>
        <w:t>他早猜到了</w:t>
      </w:r>
      <w:r w:rsidRPr="0092300B">
        <w:rPr>
          <w:rStyle w:val="0Text"/>
          <w:color w:val="000000" w:themeColor="text1"/>
          <w:sz w:val="24"/>
          <w:vertAlign w:val="baseline"/>
        </w:rPr>
        <w:t>。</w:t>
      </w:r>
    </w:p>
    <w:p w:rsidR="0055221D" w:rsidRDefault="00202875" w:rsidP="00202875">
      <w:r>
        <w:t>﹁羅拉娜︱︱﹂</w:t>
      </w:r>
    </w:p>
    <w:p w:rsidR="0055221D" w:rsidRDefault="00202875" w:rsidP="00202875">
      <w:r>
        <w:t>﹁等等</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她打岔</w:t>
      </w:r>
      <w:r w:rsidRPr="0092300B">
        <w:rPr>
          <w:rStyle w:val="0Text"/>
          <w:color w:val="000000" w:themeColor="text1"/>
          <w:sz w:val="24"/>
          <w:vertAlign w:val="baseline"/>
        </w:rPr>
        <w:t>，</w:t>
      </w:r>
      <w:r>
        <w:t>﹁如果坦尼斯收到一個口信說你們快要死了</w:t>
      </w:r>
      <w:r w:rsidRPr="0092300B">
        <w:rPr>
          <w:rStyle w:val="0Text"/>
          <w:color w:val="000000" w:themeColor="text1"/>
          <w:sz w:val="24"/>
          <w:vertAlign w:val="baseline"/>
        </w:rPr>
        <w:t>，</w:t>
      </w:r>
      <w:r>
        <w:t>他會怎麼做</w:t>
      </w:r>
      <w:r w:rsidRPr="0092300B">
        <w:rPr>
          <w:rStyle w:val="0Text"/>
          <w:color w:val="000000" w:themeColor="text1"/>
          <w:sz w:val="24"/>
          <w:vertAlign w:val="baseline"/>
        </w:rPr>
        <w:t>？</w:t>
      </w:r>
      <w:r>
        <w:t>﹂</w:t>
      </w:r>
    </w:p>
    <w:p w:rsidR="0055221D" w:rsidRDefault="00202875" w:rsidP="00202875">
      <w:r>
        <w:t>﹁這不是重點</w:t>
      </w:r>
      <w:r w:rsidRPr="0092300B">
        <w:rPr>
          <w:rStyle w:val="0Text"/>
          <w:color w:val="000000" w:themeColor="text1"/>
          <w:sz w:val="24"/>
          <w:vertAlign w:val="baseline"/>
        </w:rPr>
        <w:t>。</w:t>
      </w:r>
      <w:r>
        <w:t>﹂佛林特嘟噥著</w:t>
      </w:r>
      <w:r w:rsidRPr="0092300B">
        <w:rPr>
          <w:rStyle w:val="0Text"/>
          <w:color w:val="000000" w:themeColor="text1"/>
          <w:sz w:val="24"/>
          <w:vertAlign w:val="baseline"/>
        </w:rPr>
        <w:t>。</w:t>
      </w:r>
    </w:p>
    <w:p w:rsidR="0055221D" w:rsidRDefault="00202875" w:rsidP="00202875">
      <w:r>
        <w:t>﹁即使他必須踏進地獄</w:t>
      </w:r>
      <w:r w:rsidRPr="0092300B">
        <w:rPr>
          <w:rStyle w:val="0Text"/>
          <w:color w:val="000000" w:themeColor="text1"/>
          <w:sz w:val="24"/>
          <w:vertAlign w:val="baseline"/>
        </w:rPr>
        <w:t>，</w:t>
      </w:r>
      <w:r>
        <w:t>即使他必須通過一千隻龍</w:t>
      </w:r>
      <w:r w:rsidRPr="0092300B">
        <w:rPr>
          <w:rStyle w:val="0Text"/>
          <w:color w:val="000000" w:themeColor="text1"/>
          <w:sz w:val="24"/>
          <w:vertAlign w:val="baseline"/>
        </w:rPr>
        <w:t>，</w:t>
      </w:r>
      <w:r>
        <w:t>他還是會去找你們︱︱﹂</w:t>
      </w:r>
    </w:p>
    <w:p w:rsidR="0055221D" w:rsidRDefault="00202875" w:rsidP="00202875">
      <w:r>
        <w:t>﹁也許會</w:t>
      </w:r>
      <w:r w:rsidRPr="0092300B">
        <w:rPr>
          <w:rStyle w:val="0Text"/>
          <w:color w:val="000000" w:themeColor="text1"/>
          <w:sz w:val="24"/>
          <w:vertAlign w:val="baseline"/>
        </w:rPr>
        <w:t>，</w:t>
      </w:r>
      <w:r>
        <w:t>也許不會</w:t>
      </w:r>
      <w:r w:rsidRPr="0092300B">
        <w:rPr>
          <w:rStyle w:val="0Text"/>
          <w:color w:val="000000" w:themeColor="text1"/>
          <w:sz w:val="24"/>
          <w:vertAlign w:val="baseline"/>
        </w:rPr>
        <w:t>。</w:t>
      </w:r>
      <w:r>
        <w:t>﹂佛林特沙啞地說</w:t>
      </w:r>
      <w:r w:rsidRPr="0092300B">
        <w:rPr>
          <w:rStyle w:val="0Text"/>
          <w:color w:val="000000" w:themeColor="text1"/>
          <w:sz w:val="24"/>
          <w:vertAlign w:val="baseline"/>
        </w:rPr>
        <w:t>。</w:t>
      </w:r>
      <w:r>
        <w:t>﹁如果他是個部隊的指揮官就不會</w:t>
      </w:r>
      <w:r w:rsidRPr="0092300B">
        <w:rPr>
          <w:rStyle w:val="0Text"/>
          <w:color w:val="000000" w:themeColor="text1"/>
          <w:sz w:val="24"/>
          <w:vertAlign w:val="baseline"/>
        </w:rPr>
        <w:t>。</w:t>
      </w:r>
      <w:r>
        <w:t>如果他還有責任未了</w:t>
      </w:r>
      <w:r w:rsidRPr="0092300B">
        <w:rPr>
          <w:rStyle w:val="0Text"/>
          <w:color w:val="000000" w:themeColor="text1"/>
          <w:sz w:val="24"/>
          <w:vertAlign w:val="baseline"/>
        </w:rPr>
        <w:t>，</w:t>
      </w:r>
      <w:r>
        <w:t>還有人指望著他就不會</w:t>
      </w:r>
      <w:r w:rsidRPr="0092300B">
        <w:rPr>
          <w:rStyle w:val="0Text"/>
          <w:color w:val="000000" w:themeColor="text1"/>
          <w:sz w:val="24"/>
          <w:vertAlign w:val="baseline"/>
        </w:rPr>
        <w:t>。</w:t>
      </w:r>
      <w:r>
        <w:t>他知道我能諒解︱︱﹂</w:t>
      </w:r>
    </w:p>
    <w:p w:rsidR="0055221D" w:rsidRDefault="00202875" w:rsidP="00202875">
      <w:r>
        <w:t>羅拉娜的聲音似乎是用大理石雕刻成的</w:t>
      </w:r>
      <w:r w:rsidRPr="0092300B">
        <w:rPr>
          <w:rStyle w:val="0Text"/>
          <w:color w:val="000000" w:themeColor="text1"/>
          <w:sz w:val="24"/>
          <w:vertAlign w:val="baseline"/>
        </w:rPr>
        <w:t>，</w:t>
      </w:r>
      <w:r>
        <w:t>她的表情冰冷</w:t>
      </w:r>
      <w:r w:rsidRPr="0092300B">
        <w:rPr>
          <w:rStyle w:val="0Text"/>
          <w:color w:val="000000" w:themeColor="text1"/>
          <w:sz w:val="24"/>
          <w:vertAlign w:val="baseline"/>
        </w:rPr>
        <w:t>、</w:t>
      </w:r>
      <w:r>
        <w:t>絲毫不為所動</w:t>
      </w:r>
      <w:r w:rsidRPr="0092300B">
        <w:rPr>
          <w:rStyle w:val="0Text"/>
          <w:color w:val="000000" w:themeColor="text1"/>
          <w:sz w:val="24"/>
          <w:vertAlign w:val="baseline"/>
        </w:rPr>
        <w:t>。</w:t>
      </w:r>
      <w:r>
        <w:t>﹁我從來沒有要接下這些責任</w:t>
      </w:r>
      <w:r w:rsidRPr="0092300B">
        <w:rPr>
          <w:rStyle w:val="0Text"/>
          <w:color w:val="000000" w:themeColor="text1"/>
          <w:sz w:val="24"/>
          <w:vertAlign w:val="baseline"/>
        </w:rPr>
        <w:t>。</w:t>
      </w:r>
      <w:r>
        <w:t>我從來都不想</w:t>
      </w:r>
      <w:r w:rsidRPr="0092300B">
        <w:rPr>
          <w:rStyle w:val="0Text"/>
          <w:color w:val="000000" w:themeColor="text1"/>
          <w:sz w:val="24"/>
          <w:vertAlign w:val="baseline"/>
        </w:rPr>
        <w:t>。</w:t>
      </w:r>
      <w:r>
        <w:t>我們可以弄成看起來像是巴卡力斯自己逃脫的︱︱﹂</w:t>
      </w:r>
    </w:p>
    <w:p w:rsidR="0055221D" w:rsidRDefault="00202875" w:rsidP="00202875">
      <w:r>
        <w:t>﹁別這樣做</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斯懇求</w:t>
      </w:r>
      <w:r w:rsidRPr="0092300B">
        <w:rPr>
          <w:rStyle w:val="0Text"/>
          <w:color w:val="000000" w:themeColor="text1"/>
          <w:sz w:val="24"/>
          <w:vertAlign w:val="baseline"/>
        </w:rPr>
        <w:t>。</w:t>
      </w:r>
      <w:r>
        <w:t>﹁他就是在法王之塔把德瑞克和阿佛瑞德爵士的屍體帶回來的人</w:t>
      </w:r>
      <w:r w:rsidRPr="0092300B">
        <w:rPr>
          <w:rStyle w:val="0Text"/>
          <w:color w:val="000000" w:themeColor="text1"/>
          <w:sz w:val="24"/>
          <w:vertAlign w:val="baseline"/>
        </w:rPr>
        <w:t>，</w:t>
      </w:r>
      <w:r>
        <w:t>就是那個被妳廢了一隻手臂的軍官</w:t>
      </w:r>
      <w:r w:rsidRPr="0092300B">
        <w:rPr>
          <w:rStyle w:val="0Text"/>
          <w:color w:val="000000" w:themeColor="text1"/>
          <w:sz w:val="24"/>
          <w:vertAlign w:val="baseline"/>
        </w:rPr>
        <w:t>。</w:t>
      </w:r>
      <w:r>
        <w:t>他痛恨妳</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我俘虜他的時候看見了他瞪妳的眼神</w:t>
      </w:r>
      <w:r w:rsidRPr="0092300B">
        <w:rPr>
          <w:rStyle w:val="0Text"/>
          <w:color w:val="000000" w:themeColor="text1"/>
          <w:sz w:val="24"/>
          <w:vertAlign w:val="baseline"/>
        </w:rPr>
        <w:t>！</w:t>
      </w:r>
      <w:r>
        <w:t>﹂佛林特的眉毛蹙在一起</w:t>
      </w:r>
      <w:r w:rsidRPr="0092300B">
        <w:rPr>
          <w:rStyle w:val="0Text"/>
          <w:color w:val="000000" w:themeColor="text1"/>
          <w:sz w:val="24"/>
          <w:vertAlign w:val="baseline"/>
        </w:rPr>
        <w:t>。</w:t>
      </w:r>
      <w:r>
        <w:t>﹁城主和妳哥哥還在底下</w:t>
      </w:r>
      <w:r w:rsidRPr="0092300B">
        <w:rPr>
          <w:rStyle w:val="0Text"/>
          <w:color w:val="000000" w:themeColor="text1"/>
          <w:sz w:val="24"/>
          <w:vertAlign w:val="baseline"/>
        </w:rPr>
        <w:t>。</w:t>
      </w:r>
      <w:r>
        <w:t>我們可以和他們討論最好的處置方式︱︱﹂</w:t>
      </w:r>
    </w:p>
    <w:p w:rsidR="0055221D" w:rsidRDefault="00202875" w:rsidP="00202875">
      <w:r>
        <w:t>﹁我不要討論任何事</w:t>
      </w:r>
      <w:r w:rsidRPr="0092300B">
        <w:rPr>
          <w:rStyle w:val="0Text"/>
          <w:color w:val="000000" w:themeColor="text1"/>
          <w:sz w:val="24"/>
          <w:vertAlign w:val="baseline"/>
        </w:rPr>
        <w:t>。</w:t>
      </w:r>
      <w:r>
        <w:t>﹂羅拉娜傲氣地抬起下巴</w:t>
      </w:r>
      <w:r w:rsidRPr="0092300B">
        <w:rPr>
          <w:rStyle w:val="0Text"/>
          <w:color w:val="000000" w:themeColor="text1"/>
          <w:sz w:val="24"/>
          <w:vertAlign w:val="baseline"/>
        </w:rPr>
        <w:t>，</w:t>
      </w:r>
      <w:r>
        <w:t>矮人極為熟悉的那個動作</w:t>
      </w:r>
      <w:r w:rsidRPr="0092300B">
        <w:rPr>
          <w:rStyle w:val="0Text"/>
          <w:color w:val="000000" w:themeColor="text1"/>
          <w:sz w:val="24"/>
          <w:vertAlign w:val="baseline"/>
        </w:rPr>
        <w:t>。</w:t>
      </w:r>
      <w:r>
        <w:t>﹁我是將軍</w:t>
      </w:r>
      <w:r w:rsidRPr="0092300B">
        <w:rPr>
          <w:rStyle w:val="0Text"/>
          <w:color w:val="000000" w:themeColor="text1"/>
          <w:sz w:val="24"/>
          <w:vertAlign w:val="baseline"/>
        </w:rPr>
        <w:t>。</w:t>
      </w:r>
      <w:r>
        <w:t>這是我的決定</w:t>
      </w:r>
      <w:r w:rsidRPr="0092300B">
        <w:rPr>
          <w:rStyle w:val="0Text"/>
          <w:color w:val="000000" w:themeColor="text1"/>
          <w:sz w:val="24"/>
          <w:vertAlign w:val="baseline"/>
        </w:rPr>
        <w:t>。</w:t>
      </w:r>
      <w:r>
        <w:t>﹂</w:t>
      </w:r>
    </w:p>
    <w:p w:rsidR="0055221D" w:rsidRDefault="00202875" w:rsidP="00202875">
      <w:r>
        <w:lastRenderedPageBreak/>
        <w:t>﹁也許我們應該問問其他人的意見︱︱﹂</w:t>
      </w:r>
    </w:p>
    <w:p w:rsidR="0055221D" w:rsidRDefault="00202875" w:rsidP="00202875">
      <w:r>
        <w:t>羅拉娜忿忿地看著佛林特</w:t>
      </w:r>
      <w:r w:rsidRPr="0092300B">
        <w:rPr>
          <w:rStyle w:val="0Text"/>
          <w:color w:val="000000" w:themeColor="text1"/>
          <w:sz w:val="24"/>
          <w:vertAlign w:val="baseline"/>
        </w:rPr>
        <w:t>，</w:t>
      </w:r>
      <w:r>
        <w:t>﹁誰的忠告</w:t>
      </w:r>
      <w:r w:rsidRPr="0092300B">
        <w:rPr>
          <w:rStyle w:val="0Text"/>
          <w:color w:val="000000" w:themeColor="text1"/>
          <w:sz w:val="24"/>
          <w:vertAlign w:val="baseline"/>
        </w:rPr>
        <w:t>？</w:t>
      </w:r>
      <w:r>
        <w:t>﹂她反問</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我要怎麼說</w:t>
      </w:r>
      <w:r w:rsidRPr="0092300B">
        <w:rPr>
          <w:rStyle w:val="0Text"/>
          <w:color w:val="000000" w:themeColor="text1"/>
          <w:sz w:val="24"/>
          <w:vertAlign w:val="baseline"/>
        </w:rPr>
        <w:t>？</w:t>
      </w:r>
      <w:r>
        <w:t>奇蒂拉和我想要交換愛人</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我們絕不告訴其他人</w:t>
      </w:r>
      <w:r w:rsidRPr="0092300B">
        <w:rPr>
          <w:rStyle w:val="0Text"/>
          <w:color w:val="000000" w:themeColor="text1"/>
          <w:sz w:val="24"/>
          <w:vertAlign w:val="baseline"/>
        </w:rPr>
        <w:t>。</w:t>
      </w:r>
      <w:r>
        <w:t>本來騎士也不能夠把巴卡力斯怎麼樣</w:t>
      </w:r>
      <w:r w:rsidRPr="0092300B">
        <w:rPr>
          <w:rStyle w:val="0Text"/>
          <w:color w:val="000000" w:themeColor="text1"/>
          <w:sz w:val="24"/>
          <w:vertAlign w:val="baseline"/>
        </w:rPr>
        <w:t>。</w:t>
      </w:r>
      <w:r>
        <w:t>頂多不過是依照騎士的律法將他處死</w:t>
      </w:r>
      <w:r w:rsidRPr="0092300B">
        <w:rPr>
          <w:rStyle w:val="0Text"/>
          <w:color w:val="000000" w:themeColor="text1"/>
          <w:sz w:val="24"/>
          <w:vertAlign w:val="baseline"/>
        </w:rPr>
        <w:t>。</w:t>
      </w:r>
      <w:r>
        <w:t>他們本來就欠我的</w:t>
      </w:r>
      <w:r w:rsidRPr="0092300B">
        <w:rPr>
          <w:rStyle w:val="0Text"/>
          <w:color w:val="000000" w:themeColor="text1"/>
          <w:sz w:val="24"/>
          <w:vertAlign w:val="baseline"/>
        </w:rPr>
        <w:t>。</w:t>
      </w:r>
      <w:r>
        <w:t>我要把巴卡力斯帶去交換</w:t>
      </w:r>
      <w:r w:rsidRPr="0092300B">
        <w:rPr>
          <w:rStyle w:val="0Text"/>
          <w:color w:val="000000" w:themeColor="text1"/>
          <w:sz w:val="24"/>
          <w:vertAlign w:val="baseline"/>
        </w:rPr>
        <w:t>。</w:t>
      </w:r>
      <w:r>
        <w:t>﹂</w:t>
      </w:r>
    </w:p>
    <w:p w:rsidR="0055221D" w:rsidRDefault="00202875" w:rsidP="00202875">
      <w:r>
        <w:t>﹁羅拉娜</w:t>
      </w:r>
      <w:r w:rsidRPr="0092300B">
        <w:rPr>
          <w:rStyle w:val="0Text"/>
          <w:color w:val="000000" w:themeColor="text1"/>
          <w:sz w:val="24"/>
          <w:vertAlign w:val="baseline"/>
        </w:rPr>
        <w:t>，</w:t>
      </w:r>
      <w:r>
        <w:t>﹂佛林特絕望地試著想出方法來穿透她冰冷的面具</w:t>
      </w:r>
      <w:r w:rsidRPr="0092300B">
        <w:rPr>
          <w:rStyle w:val="0Text"/>
          <w:color w:val="000000" w:themeColor="text1"/>
          <w:sz w:val="24"/>
          <w:vertAlign w:val="baseline"/>
        </w:rPr>
        <w:t>，</w:t>
      </w:r>
      <w:r>
        <w:t>﹁囚犯交換有一定的規矩</w:t>
      </w:r>
      <w:r w:rsidRPr="0092300B">
        <w:rPr>
          <w:rStyle w:val="0Text"/>
          <w:color w:val="000000" w:themeColor="text1"/>
          <w:sz w:val="24"/>
          <w:vertAlign w:val="baseline"/>
        </w:rPr>
        <w:t>。</w:t>
      </w:r>
      <w:r>
        <w:t>妳說的對</w:t>
      </w:r>
      <w:r w:rsidRPr="0092300B">
        <w:rPr>
          <w:rStyle w:val="0Text"/>
          <w:color w:val="000000" w:themeColor="text1"/>
          <w:sz w:val="24"/>
          <w:vertAlign w:val="baseline"/>
        </w:rPr>
        <w:t>，</w:t>
      </w:r>
      <w:r>
        <w:t>妳是將軍</w:t>
      </w:r>
      <w:r w:rsidRPr="0092300B">
        <w:rPr>
          <w:rStyle w:val="0Text"/>
          <w:color w:val="000000" w:themeColor="text1"/>
          <w:sz w:val="24"/>
          <w:vertAlign w:val="baseline"/>
        </w:rPr>
        <w:t>，</w:t>
      </w:r>
      <w:r>
        <w:t>所以妳也應該知道這有多重要</w:t>
      </w:r>
      <w:r w:rsidRPr="0092300B">
        <w:rPr>
          <w:rStyle w:val="0Text"/>
          <w:color w:val="000000" w:themeColor="text1"/>
          <w:sz w:val="24"/>
          <w:vertAlign w:val="baseline"/>
        </w:rPr>
        <w:t>！</w:t>
      </w:r>
      <w:r>
        <w:t>妳在妳父親的宮廷裡應該待得夠久︱︱﹂糟糕</w:t>
      </w:r>
      <w:r w:rsidRPr="0092300B">
        <w:rPr>
          <w:rStyle w:val="0Text"/>
          <w:color w:val="000000" w:themeColor="text1"/>
          <w:sz w:val="24"/>
          <w:vertAlign w:val="baseline"/>
        </w:rPr>
        <w:t>，</w:t>
      </w:r>
      <w:r>
        <w:t>說錯話了</w:t>
      </w:r>
      <w:r w:rsidRPr="0092300B">
        <w:rPr>
          <w:rStyle w:val="0Text"/>
          <w:color w:val="000000" w:themeColor="text1"/>
          <w:sz w:val="24"/>
          <w:vertAlign w:val="baseline"/>
        </w:rPr>
        <w:t>。</w:t>
      </w:r>
      <w:r>
        <w:t>矮人一張嘴就知道他說錯了</w:t>
      </w:r>
      <w:r w:rsidRPr="0092300B">
        <w:rPr>
          <w:rStyle w:val="0Text"/>
          <w:color w:val="000000" w:themeColor="text1"/>
          <w:sz w:val="24"/>
          <w:vertAlign w:val="baseline"/>
        </w:rPr>
        <w:t>，</w:t>
      </w:r>
      <w:r>
        <w:t>硬生生把話吞回去</w:t>
      </w:r>
      <w:r w:rsidRPr="0092300B">
        <w:rPr>
          <w:rStyle w:val="0Text"/>
          <w:color w:val="000000" w:themeColor="text1"/>
          <w:sz w:val="24"/>
          <w:vertAlign w:val="baseline"/>
        </w:rPr>
        <w:t>。</w:t>
      </w:r>
    </w:p>
    <w:p w:rsidR="0055221D" w:rsidRDefault="00202875" w:rsidP="00202875">
      <w:r>
        <w:t>﹁我已經不在我父親的宮廷裡了</w:t>
      </w:r>
      <w:r w:rsidRPr="0092300B">
        <w:rPr>
          <w:rStyle w:val="0Text"/>
          <w:color w:val="000000" w:themeColor="text1"/>
          <w:sz w:val="24"/>
          <w:vertAlign w:val="baseline"/>
        </w:rPr>
        <w:t>！</w:t>
      </w:r>
      <w:r>
        <w:t>﹂羅拉娜反駁</w:t>
      </w:r>
      <w:r w:rsidRPr="0092300B">
        <w:rPr>
          <w:rStyle w:val="0Text"/>
          <w:color w:val="000000" w:themeColor="text1"/>
          <w:sz w:val="24"/>
          <w:vertAlign w:val="baseline"/>
        </w:rPr>
        <w:t>。</w:t>
      </w:r>
      <w:r>
        <w:t>﹁管他什麼狗屁規矩</w:t>
      </w:r>
      <w:r w:rsidRPr="0092300B">
        <w:rPr>
          <w:rStyle w:val="0Text"/>
          <w:color w:val="000000" w:themeColor="text1"/>
          <w:sz w:val="24"/>
          <w:vertAlign w:val="baseline"/>
        </w:rPr>
        <w:t>！</w:t>
      </w:r>
      <w:r>
        <w:t>﹂她站起身</w:t>
      </w:r>
      <w:r w:rsidRPr="0092300B">
        <w:rPr>
          <w:rStyle w:val="0Text"/>
          <w:color w:val="000000" w:themeColor="text1"/>
          <w:sz w:val="24"/>
          <w:vertAlign w:val="baseline"/>
        </w:rPr>
        <w:t>，</w:t>
      </w:r>
      <w:r>
        <w:t>冷冷地看著佛林特</w:t>
      </w:r>
      <w:r w:rsidRPr="0092300B">
        <w:rPr>
          <w:rStyle w:val="0Text"/>
          <w:color w:val="000000" w:themeColor="text1"/>
          <w:sz w:val="24"/>
          <w:vertAlign w:val="baseline"/>
        </w:rPr>
        <w:t>，</w:t>
      </w:r>
      <w:r>
        <w:t>彷彿在打量一個她剛認識的人</w:t>
      </w:r>
      <w:r w:rsidRPr="0092300B">
        <w:rPr>
          <w:rStyle w:val="0Text"/>
          <w:color w:val="000000" w:themeColor="text1"/>
          <w:sz w:val="24"/>
          <w:vertAlign w:val="baseline"/>
        </w:rPr>
        <w:t>。</w:t>
      </w:r>
      <w:r>
        <w:t>矮人事實上提醒了她一件事</w:t>
      </w:r>
      <w:r w:rsidRPr="0092300B">
        <w:rPr>
          <w:rStyle w:val="0Text"/>
          <w:color w:val="000000" w:themeColor="text1"/>
          <w:sz w:val="24"/>
          <w:vertAlign w:val="baseline"/>
        </w:rPr>
        <w:t>，</w:t>
      </w:r>
      <w:r>
        <w:t>讓她想起自己在奎靈那斯提時是多麼地幼稚</w:t>
      </w:r>
      <w:r w:rsidRPr="0092300B">
        <w:rPr>
          <w:rStyle w:val="0Text"/>
          <w:color w:val="000000" w:themeColor="text1"/>
          <w:sz w:val="24"/>
          <w:vertAlign w:val="baseline"/>
        </w:rPr>
        <w:t>。</w:t>
      </w:r>
      <w:r>
        <w:t>﹁多謝你把這個消息帶給我</w:t>
      </w:r>
      <w:r w:rsidRPr="0092300B">
        <w:rPr>
          <w:rStyle w:val="0Text"/>
          <w:color w:val="000000" w:themeColor="text1"/>
          <w:sz w:val="24"/>
          <w:vertAlign w:val="baseline"/>
        </w:rPr>
        <w:t>。</w:t>
      </w:r>
      <w:r>
        <w:t>我明天早上之前還有許多事情要處理</w:t>
      </w:r>
      <w:r w:rsidRPr="0092300B">
        <w:rPr>
          <w:rStyle w:val="0Text"/>
          <w:color w:val="000000" w:themeColor="text1"/>
          <w:sz w:val="24"/>
          <w:vertAlign w:val="baseline"/>
        </w:rPr>
        <w:t>。</w:t>
      </w:r>
      <w:r>
        <w:t>如果你還關心坦尼斯</w:t>
      </w:r>
      <w:r w:rsidRPr="0092300B">
        <w:rPr>
          <w:rStyle w:val="0Text"/>
          <w:color w:val="000000" w:themeColor="text1"/>
          <w:sz w:val="24"/>
          <w:vertAlign w:val="baseline"/>
        </w:rPr>
        <w:t>，</w:t>
      </w:r>
      <w:r>
        <w:t>請回到自己的房間</w:t>
      </w:r>
      <w:r w:rsidRPr="0092300B">
        <w:rPr>
          <w:rStyle w:val="0Text"/>
          <w:color w:val="000000" w:themeColor="text1"/>
          <w:sz w:val="24"/>
          <w:vertAlign w:val="baseline"/>
        </w:rPr>
        <w:t>，</w:t>
      </w:r>
      <w:r>
        <w:t>不要對任何人提起這件事</w:t>
      </w:r>
      <w:r w:rsidRPr="0092300B">
        <w:rPr>
          <w:rStyle w:val="0Text"/>
          <w:color w:val="000000" w:themeColor="text1"/>
          <w:sz w:val="24"/>
          <w:vertAlign w:val="baseline"/>
        </w:rPr>
        <w:t>。</w:t>
      </w:r>
      <w:r>
        <w:t>﹂</w:t>
      </w:r>
    </w:p>
    <w:p w:rsidR="0055221D" w:rsidRDefault="00202875" w:rsidP="00202875">
      <w:r>
        <w:t>泰索何夫瞪了佛林特一眼</w:t>
      </w:r>
      <w:r w:rsidRPr="0092300B">
        <w:rPr>
          <w:rStyle w:val="0Text"/>
          <w:color w:val="000000" w:themeColor="text1"/>
          <w:sz w:val="24"/>
          <w:vertAlign w:val="baseline"/>
        </w:rPr>
        <w:t>。</w:t>
      </w:r>
      <w:r>
        <w:t>矮人紅著臉試著要挽救剛剛造成的傷害</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沙啞地說</w:t>
      </w:r>
      <w:r w:rsidRPr="0092300B">
        <w:rPr>
          <w:rStyle w:val="0Text"/>
          <w:color w:val="000000" w:themeColor="text1"/>
          <w:sz w:val="24"/>
          <w:vertAlign w:val="baseline"/>
        </w:rPr>
        <w:t>。</w:t>
      </w:r>
      <w:r>
        <w:t>﹁不要把我的話當真</w:t>
      </w:r>
      <w:r w:rsidRPr="0092300B">
        <w:rPr>
          <w:rStyle w:val="0Text"/>
          <w:color w:val="000000" w:themeColor="text1"/>
          <w:sz w:val="24"/>
          <w:vertAlign w:val="baseline"/>
        </w:rPr>
        <w:t>。</w:t>
      </w:r>
      <w:r>
        <w:t>如果妳已經做了決定</w:t>
      </w:r>
      <w:r w:rsidRPr="0092300B">
        <w:rPr>
          <w:rStyle w:val="0Text"/>
          <w:color w:val="000000" w:themeColor="text1"/>
          <w:sz w:val="24"/>
          <w:vertAlign w:val="baseline"/>
        </w:rPr>
        <w:t>，</w:t>
      </w:r>
      <w:r>
        <w:t>我會支持妳</w:t>
      </w:r>
      <w:r w:rsidRPr="0092300B">
        <w:rPr>
          <w:rStyle w:val="0Text"/>
          <w:color w:val="000000" w:themeColor="text1"/>
          <w:sz w:val="24"/>
          <w:vertAlign w:val="baseline"/>
        </w:rPr>
        <w:t>。</w:t>
      </w:r>
      <w:r>
        <w:t>我不過是像個祖父擔心妳而已</w:t>
      </w:r>
      <w:r w:rsidRPr="0092300B">
        <w:rPr>
          <w:rStyle w:val="0Text"/>
          <w:color w:val="000000" w:themeColor="text1"/>
          <w:sz w:val="24"/>
          <w:vertAlign w:val="baseline"/>
        </w:rPr>
        <w:t>。</w:t>
      </w:r>
      <w:r>
        <w:t>即使妳是個將軍我還是不放心</w:t>
      </w:r>
      <w:r w:rsidRPr="0092300B">
        <w:rPr>
          <w:rStyle w:val="0Text"/>
          <w:color w:val="000000" w:themeColor="text1"/>
          <w:sz w:val="24"/>
          <w:vertAlign w:val="baseline"/>
        </w:rPr>
        <w:t>。</w:t>
      </w:r>
      <w:r>
        <w:t>妳應該像口信上說的一樣把我帶去︱︱﹂</w:t>
      </w:r>
    </w:p>
    <w:p w:rsidR="0055221D" w:rsidRDefault="00202875" w:rsidP="00202875">
      <w:r>
        <w:t>﹁也帶著我去</w:t>
      </w:r>
      <w:r w:rsidRPr="0092300B">
        <w:rPr>
          <w:rStyle w:val="0Text"/>
          <w:color w:val="000000" w:themeColor="text1"/>
          <w:sz w:val="24"/>
          <w:vertAlign w:val="baseline"/>
        </w:rPr>
        <w:t>！</w:t>
      </w:r>
      <w:r>
        <w:t>﹂泰斯氣憤地說</w:t>
      </w:r>
      <w:r w:rsidRPr="0092300B">
        <w:rPr>
          <w:rStyle w:val="0Text"/>
          <w:color w:val="000000" w:themeColor="text1"/>
          <w:sz w:val="24"/>
          <w:vertAlign w:val="baseline"/>
        </w:rPr>
        <w:t>。</w:t>
      </w:r>
    </w:p>
    <w:p w:rsidR="0055221D" w:rsidRDefault="00202875" w:rsidP="00202875">
      <w:r>
        <w:t>佛林特瞪著他</w:t>
      </w:r>
      <w:r w:rsidRPr="0092300B">
        <w:rPr>
          <w:rStyle w:val="0Text"/>
          <w:color w:val="000000" w:themeColor="text1"/>
          <w:sz w:val="24"/>
          <w:vertAlign w:val="baseline"/>
        </w:rPr>
        <w:t>，</w:t>
      </w:r>
      <w:r>
        <w:t>但是羅拉娜並沒有注意到這一點</w:t>
      </w:r>
      <w:r w:rsidRPr="0092300B">
        <w:rPr>
          <w:rStyle w:val="0Text"/>
          <w:color w:val="000000" w:themeColor="text1"/>
          <w:sz w:val="24"/>
          <w:vertAlign w:val="baseline"/>
        </w:rPr>
        <w:t>。</w:t>
      </w:r>
      <w:r>
        <w:t>她的表情軟化下來</w:t>
      </w:r>
      <w:r w:rsidRPr="0092300B">
        <w:rPr>
          <w:rStyle w:val="0Text"/>
          <w:color w:val="000000" w:themeColor="text1"/>
          <w:sz w:val="24"/>
          <w:vertAlign w:val="baseline"/>
        </w:rPr>
        <w:t>。</w:t>
      </w:r>
      <w:r>
        <w:t>﹁多謝你</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也是</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她滿臉倦容地說</w:t>
      </w:r>
      <w:r w:rsidRPr="0092300B">
        <w:rPr>
          <w:rStyle w:val="0Text"/>
          <w:color w:val="000000" w:themeColor="text1"/>
          <w:sz w:val="24"/>
          <w:vertAlign w:val="baseline"/>
        </w:rPr>
        <w:t>。</w:t>
      </w:r>
      <w:r>
        <w:t>﹁我很抱歉我對你們大吼</w:t>
      </w:r>
      <w:r w:rsidRPr="0092300B">
        <w:rPr>
          <w:rStyle w:val="0Text"/>
          <w:color w:val="000000" w:themeColor="text1"/>
          <w:sz w:val="24"/>
          <w:vertAlign w:val="baseline"/>
        </w:rPr>
        <w:t>。</w:t>
      </w:r>
      <w:r>
        <w:t>但是我真的認為我應該一個人去</w:t>
      </w:r>
      <w:r w:rsidRPr="0092300B">
        <w:rPr>
          <w:rStyle w:val="0Text"/>
          <w:color w:val="000000" w:themeColor="text1"/>
          <w:sz w:val="24"/>
          <w:vertAlign w:val="baseline"/>
        </w:rPr>
        <w:t>。</w:t>
      </w:r>
      <w:r>
        <w:t>﹂</w:t>
      </w:r>
    </w:p>
    <w:p w:rsidR="0055221D" w:rsidRDefault="00202875" w:rsidP="00202875">
      <w:r>
        <w:t>﹁不行</w:t>
      </w:r>
      <w:r w:rsidRPr="0092300B">
        <w:rPr>
          <w:rStyle w:val="0Text"/>
          <w:color w:val="000000" w:themeColor="text1"/>
          <w:sz w:val="24"/>
          <w:vertAlign w:val="baseline"/>
        </w:rPr>
        <w:t>！</w:t>
      </w:r>
      <w:r>
        <w:t>﹂佛林特頑固的說</w:t>
      </w:r>
      <w:r w:rsidRPr="0092300B">
        <w:rPr>
          <w:rStyle w:val="0Text"/>
          <w:color w:val="000000" w:themeColor="text1"/>
          <w:sz w:val="24"/>
          <w:vertAlign w:val="baseline"/>
        </w:rPr>
        <w:t>，</w:t>
      </w:r>
      <w:r>
        <w:t>﹁我和妳一樣關心坦尼斯</w:t>
      </w:r>
      <w:r w:rsidRPr="0092300B">
        <w:rPr>
          <w:rStyle w:val="0Text"/>
          <w:color w:val="000000" w:themeColor="text1"/>
          <w:sz w:val="24"/>
          <w:vertAlign w:val="baseline"/>
        </w:rPr>
        <w:t>。</w:t>
      </w:r>
      <w:r>
        <w:t>如果他真的快要死︱︱﹂矮人哽咽著揉揉眼睛</w:t>
      </w:r>
      <w:r w:rsidRPr="0092300B">
        <w:rPr>
          <w:rStyle w:val="0Text"/>
          <w:color w:val="000000" w:themeColor="text1"/>
          <w:sz w:val="24"/>
          <w:vertAlign w:val="baseline"/>
        </w:rPr>
        <w:t>。</w:t>
      </w:r>
      <w:r>
        <w:t>然後他吞下喉中那塊大石</w:t>
      </w:r>
      <w:r w:rsidRPr="0092300B">
        <w:rPr>
          <w:rStyle w:val="0Text"/>
          <w:color w:val="000000" w:themeColor="text1"/>
          <w:sz w:val="24"/>
          <w:vertAlign w:val="baseline"/>
        </w:rPr>
        <w:t>。</w:t>
      </w:r>
      <w:r>
        <w:t>﹁我也想要陪陪他</w:t>
      </w:r>
      <w:r w:rsidRPr="0092300B">
        <w:rPr>
          <w:rStyle w:val="0Text"/>
          <w:color w:val="000000" w:themeColor="text1"/>
          <w:sz w:val="24"/>
          <w:vertAlign w:val="baseline"/>
        </w:rPr>
        <w:t>。</w:t>
      </w:r>
      <w:r>
        <w:t>﹂</w:t>
      </w:r>
    </w:p>
    <w:p w:rsidR="0055221D" w:rsidRDefault="00202875" w:rsidP="00202875">
      <w:r>
        <w:t>﹁我也是</w:t>
      </w:r>
      <w:r w:rsidRPr="0092300B">
        <w:rPr>
          <w:rStyle w:val="0Text"/>
          <w:color w:val="000000" w:themeColor="text1"/>
          <w:sz w:val="24"/>
          <w:vertAlign w:val="baseline"/>
        </w:rPr>
        <w:t>。</w:t>
      </w:r>
      <w:r>
        <w:t>﹂泰斯小聲地嘟噥著</w:t>
      </w:r>
      <w:r w:rsidRPr="0092300B">
        <w:rPr>
          <w:rStyle w:val="0Text"/>
          <w:color w:val="000000" w:themeColor="text1"/>
          <w:sz w:val="24"/>
          <w:vertAlign w:val="baseline"/>
        </w:rPr>
        <w:t>。</w:t>
      </w:r>
    </w:p>
    <w:p w:rsidR="0055221D" w:rsidRDefault="00202875" w:rsidP="00202875">
      <w:r>
        <w:t>﹁很好</w:t>
      </w:r>
      <w:r w:rsidRPr="0092300B">
        <w:rPr>
          <w:rStyle w:val="0Text"/>
          <w:color w:val="000000" w:themeColor="text1"/>
          <w:sz w:val="24"/>
          <w:vertAlign w:val="baseline"/>
        </w:rPr>
        <w:t>。</w:t>
      </w:r>
      <w:r>
        <w:t>﹂羅拉娜淒然一笑</w:t>
      </w:r>
      <w:r w:rsidRPr="0092300B">
        <w:rPr>
          <w:rStyle w:val="0Text"/>
          <w:color w:val="000000" w:themeColor="text1"/>
          <w:sz w:val="24"/>
          <w:vertAlign w:val="baseline"/>
        </w:rPr>
        <w:t>。</w:t>
      </w:r>
      <w:r>
        <w:t>﹁我不能怪你們</w:t>
      </w:r>
      <w:r w:rsidRPr="0092300B">
        <w:rPr>
          <w:rStyle w:val="0Text"/>
          <w:color w:val="000000" w:themeColor="text1"/>
          <w:sz w:val="24"/>
          <w:vertAlign w:val="baseline"/>
        </w:rPr>
        <w:t>。</w:t>
      </w:r>
      <w:r>
        <w:t>我也知道他會想要看到你們的</w:t>
      </w:r>
      <w:r w:rsidRPr="0092300B">
        <w:rPr>
          <w:rStyle w:val="0Text"/>
          <w:color w:val="000000" w:themeColor="text1"/>
          <w:sz w:val="24"/>
          <w:vertAlign w:val="baseline"/>
        </w:rPr>
        <w:t>。</w:t>
      </w:r>
      <w:r>
        <w:t>﹂</w:t>
      </w:r>
    </w:p>
    <w:p w:rsidR="0055221D" w:rsidRDefault="00202875" w:rsidP="00202875">
      <w:r>
        <w:t>她聽起來那麼有自信</w:t>
      </w:r>
      <w:r w:rsidRPr="0092300B">
        <w:rPr>
          <w:rStyle w:val="0Text"/>
          <w:color w:val="000000" w:themeColor="text1"/>
          <w:sz w:val="24"/>
          <w:vertAlign w:val="baseline"/>
        </w:rPr>
        <w:t>，</w:t>
      </w:r>
      <w:r>
        <w:t>那麼確定自己會見到坦尼斯</w:t>
      </w:r>
      <w:r w:rsidRPr="0092300B">
        <w:rPr>
          <w:rStyle w:val="0Text"/>
          <w:color w:val="000000" w:themeColor="text1"/>
          <w:sz w:val="24"/>
          <w:vertAlign w:val="baseline"/>
        </w:rPr>
        <w:t>。</w:t>
      </w:r>
      <w:r>
        <w:t>矮人從他的眼中看出來</w:t>
      </w:r>
      <w:r w:rsidRPr="0092300B">
        <w:rPr>
          <w:rStyle w:val="0Text"/>
          <w:color w:val="000000" w:themeColor="text1"/>
          <w:sz w:val="24"/>
          <w:vertAlign w:val="baseline"/>
        </w:rPr>
        <w:t>。</w:t>
      </w:r>
      <w:r>
        <w:t>他最後試著要挽回</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如果這是個陷阱</w:t>
      </w:r>
      <w:r w:rsidRPr="0092300B">
        <w:rPr>
          <w:rStyle w:val="0Text"/>
          <w:color w:val="000000" w:themeColor="text1"/>
          <w:sz w:val="24"/>
          <w:vertAlign w:val="baseline"/>
        </w:rPr>
        <w:t>，</w:t>
      </w:r>
      <w:r>
        <w:t>是個騙局︱︱﹂</w:t>
      </w:r>
    </w:p>
    <w:p w:rsidR="0055221D" w:rsidRDefault="00202875" w:rsidP="00202875">
      <w:r>
        <w:t>羅拉娜的表情再度冰冷起來</w:t>
      </w:r>
      <w:r w:rsidRPr="0092300B">
        <w:rPr>
          <w:rStyle w:val="0Text"/>
          <w:color w:val="000000" w:themeColor="text1"/>
          <w:sz w:val="24"/>
          <w:vertAlign w:val="baseline"/>
        </w:rPr>
        <w:t>。</w:t>
      </w:r>
      <w:r>
        <w:t>她的眼睛生氣得瞇起來</w:t>
      </w:r>
      <w:r w:rsidRPr="0092300B">
        <w:rPr>
          <w:rStyle w:val="0Text"/>
          <w:color w:val="000000" w:themeColor="text1"/>
          <w:sz w:val="24"/>
          <w:vertAlign w:val="baseline"/>
        </w:rPr>
        <w:t>，</w:t>
      </w:r>
      <w:r>
        <w:t>佛林特吞回到口邊的話</w:t>
      </w:r>
      <w:r w:rsidRPr="0092300B">
        <w:rPr>
          <w:rStyle w:val="0Text"/>
          <w:color w:val="000000" w:themeColor="text1"/>
          <w:sz w:val="24"/>
          <w:vertAlign w:val="baseline"/>
        </w:rPr>
        <w:t>。</w:t>
      </w:r>
      <w:r>
        <w:t>他看了泰斯一眼</w:t>
      </w:r>
      <w:r w:rsidRPr="0092300B">
        <w:rPr>
          <w:rStyle w:val="0Text"/>
          <w:color w:val="000000" w:themeColor="text1"/>
          <w:sz w:val="24"/>
          <w:vertAlign w:val="baseline"/>
        </w:rPr>
        <w:t>，</w:t>
      </w:r>
      <w:r>
        <w:t>坎德人也只能搖搖頭</w:t>
      </w:r>
      <w:r w:rsidRPr="0092300B">
        <w:rPr>
          <w:rStyle w:val="0Text"/>
          <w:color w:val="000000" w:themeColor="text1"/>
          <w:sz w:val="24"/>
          <w:vertAlign w:val="baseline"/>
        </w:rPr>
        <w:t>。</w:t>
      </w:r>
    </w:p>
    <w:p w:rsidR="0055221D" w:rsidRDefault="00202875" w:rsidP="00202875">
      <w:r>
        <w:t>老矮人嘆了口氣</w:t>
      </w:r>
      <w:r w:rsidRPr="0092300B">
        <w:rPr>
          <w:rStyle w:val="0Text"/>
          <w:color w:val="000000" w:themeColor="text1"/>
          <w:sz w:val="24"/>
          <w:vertAlign w:val="baseline"/>
        </w:rPr>
        <w:t>。</w:t>
      </w:r>
    </w:p>
    <w:p w:rsidR="0055221D" w:rsidRDefault="00202875" w:rsidP="00202875">
      <w:r>
        <w:t>︻註︼</w:t>
      </w:r>
    </w:p>
    <w:p w:rsidR="0055221D" w:rsidRDefault="00202875" w:rsidP="00202875">
      <w:r>
        <w:t>１　卡拉曼位於索蘭尼亞的北邊海岸</w:t>
      </w:r>
      <w:r w:rsidRPr="0092300B">
        <w:rPr>
          <w:rStyle w:val="0Text"/>
          <w:color w:val="000000" w:themeColor="text1"/>
          <w:sz w:val="24"/>
          <w:vertAlign w:val="baseline"/>
        </w:rPr>
        <w:t>，</w:t>
      </w:r>
      <w:r>
        <w:t>就在帕蘭薩斯和諾德瑪之間</w:t>
      </w:r>
      <w:r w:rsidRPr="0092300B">
        <w:rPr>
          <w:rStyle w:val="0Text"/>
          <w:color w:val="000000" w:themeColor="text1"/>
          <w:sz w:val="24"/>
          <w:vertAlign w:val="baseline"/>
        </w:rPr>
        <w:t>。</w:t>
      </w:r>
      <w:r>
        <w:t>這是黑暗之后的飛行要塞第一次出現的地方</w:t>
      </w:r>
      <w:r w:rsidRPr="0092300B">
        <w:rPr>
          <w:rStyle w:val="0Text"/>
          <w:color w:val="000000" w:themeColor="text1"/>
          <w:sz w:val="24"/>
          <w:vertAlign w:val="baseline"/>
        </w:rPr>
        <w:t>。</w:t>
      </w:r>
    </w:p>
    <w:p w:rsidR="0055221D" w:rsidRDefault="00202875" w:rsidP="00202875">
      <w:r>
        <w:t>２　達加堡是死亡騎士索思爵士所居住的地方</w:t>
      </w:r>
      <w:r w:rsidRPr="0092300B">
        <w:rPr>
          <w:rStyle w:val="0Text"/>
          <w:color w:val="000000" w:themeColor="text1"/>
          <w:sz w:val="24"/>
          <w:vertAlign w:val="baseline"/>
        </w:rPr>
        <w:t>，</w:t>
      </w:r>
      <w:r>
        <w:t>目前奇蒂拉也暫住在該處</w:t>
      </w:r>
      <w:r w:rsidRPr="0092300B">
        <w:rPr>
          <w:rStyle w:val="0Text"/>
          <w:color w:val="000000" w:themeColor="text1"/>
          <w:sz w:val="24"/>
          <w:vertAlign w:val="baseline"/>
        </w:rPr>
        <w:t>。</w:t>
      </w:r>
    </w:p>
    <w:p w:rsidR="0055221D" w:rsidRDefault="00202875" w:rsidP="00202875">
      <w:pPr>
        <w:pStyle w:val="2"/>
        <w:keepNext/>
        <w:keepLines/>
        <w:pageBreakBefore/>
      </w:pPr>
      <w:bookmarkStart w:id="204" w:name="2__2Shi_Bai_De_Chu_Fa"/>
      <w:bookmarkStart w:id="205" w:name="_Toc25828421"/>
      <w:r>
        <w:lastRenderedPageBreak/>
        <w:t>２︱２失敗的處罰</w:t>
      </w:r>
      <w:bookmarkEnd w:id="204"/>
      <w:bookmarkEnd w:id="205"/>
    </w:p>
    <w:p w:rsidR="0055221D" w:rsidRDefault="00202875" w:rsidP="00202875">
      <w:r>
        <w:t>﹁就是那裡了</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一隻擁有黑色眼珠</w:t>
      </w:r>
      <w:r w:rsidRPr="0092300B">
        <w:rPr>
          <w:rStyle w:val="0Text"/>
          <w:color w:val="000000" w:themeColor="text1"/>
          <w:sz w:val="24"/>
          <w:vertAlign w:val="baseline"/>
        </w:rPr>
        <w:t>、</w:t>
      </w:r>
      <w:r>
        <w:t>雙眼閃閃生光的紅色巨龍說</w:t>
      </w:r>
      <w:r w:rsidRPr="0092300B">
        <w:rPr>
          <w:rStyle w:val="0Text"/>
          <w:color w:val="000000" w:themeColor="text1"/>
          <w:sz w:val="24"/>
          <w:vertAlign w:val="baseline"/>
        </w:rPr>
        <w:t>。</w:t>
      </w:r>
      <w:r>
        <w:t>﹁達加堡</w:t>
      </w:r>
      <w:r w:rsidRPr="0092300B">
        <w:rPr>
          <w:rStyle w:val="0Text"/>
          <w:color w:val="000000" w:themeColor="text1"/>
          <w:sz w:val="24"/>
          <w:vertAlign w:val="baseline"/>
        </w:rPr>
        <w:t>。</w:t>
      </w:r>
      <w:r>
        <w:t>等等你就可以在月光下看個清楚︱︱等到雲朵分開之後</w:t>
      </w:r>
      <w:r w:rsidRPr="0092300B">
        <w:rPr>
          <w:rStyle w:val="0Text"/>
          <w:color w:val="000000" w:themeColor="text1"/>
          <w:sz w:val="24"/>
          <w:vertAlign w:val="baseline"/>
        </w:rPr>
        <w:t>。</w:t>
      </w:r>
      <w:r>
        <w:t>﹂</w:t>
      </w:r>
    </w:p>
    <w:p w:rsidR="0055221D" w:rsidRDefault="00202875" w:rsidP="00202875">
      <w:r>
        <w:t>﹁我知道了</w:t>
      </w:r>
      <w:r w:rsidRPr="0092300B">
        <w:rPr>
          <w:rStyle w:val="0Text"/>
          <w:color w:val="000000" w:themeColor="text1"/>
          <w:sz w:val="24"/>
          <w:vertAlign w:val="baseline"/>
        </w:rPr>
        <w:t>。</w:t>
      </w:r>
      <w:r>
        <w:t>﹂一個深沉的聲音說著</w:t>
      </w:r>
      <w:r w:rsidRPr="0092300B">
        <w:rPr>
          <w:rStyle w:val="0Text"/>
          <w:color w:val="000000" w:themeColor="text1"/>
          <w:sz w:val="24"/>
          <w:vertAlign w:val="baseline"/>
        </w:rPr>
        <w:t>。</w:t>
      </w:r>
      <w:r>
        <w:t>巨龍聽見那聲音中難以抑制的怒氣</w:t>
      </w:r>
      <w:r w:rsidRPr="0092300B">
        <w:rPr>
          <w:rStyle w:val="0Text"/>
          <w:color w:val="000000" w:themeColor="text1"/>
          <w:sz w:val="24"/>
          <w:vertAlign w:val="baseline"/>
        </w:rPr>
        <w:t>，</w:t>
      </w:r>
      <w:r>
        <w:t>便迅速地開始下降</w:t>
      </w:r>
      <w:r w:rsidRPr="0092300B">
        <w:rPr>
          <w:rStyle w:val="0Text"/>
          <w:color w:val="000000" w:themeColor="text1"/>
          <w:sz w:val="24"/>
          <w:vertAlign w:val="baseline"/>
        </w:rPr>
        <w:t>，</w:t>
      </w:r>
      <w:r>
        <w:t>不停盤旋</w:t>
      </w:r>
      <w:r w:rsidRPr="0092300B">
        <w:rPr>
          <w:rStyle w:val="0Text"/>
          <w:color w:val="000000" w:themeColor="text1"/>
          <w:sz w:val="24"/>
          <w:vertAlign w:val="baseline"/>
        </w:rPr>
        <w:t>，</w:t>
      </w:r>
      <w:r>
        <w:t>測試著山脈間變換的氣流</w:t>
      </w:r>
      <w:r w:rsidRPr="0092300B">
        <w:rPr>
          <w:rStyle w:val="0Text"/>
          <w:color w:val="000000" w:themeColor="text1"/>
          <w:sz w:val="24"/>
          <w:vertAlign w:val="baseline"/>
        </w:rPr>
        <w:t>，</w:t>
      </w:r>
      <w:r>
        <w:t>緊張地看著被亂石和山脈包圍的碉堡</w:t>
      </w:r>
      <w:r w:rsidRPr="0092300B">
        <w:rPr>
          <w:rStyle w:val="0Text"/>
          <w:color w:val="000000" w:themeColor="text1"/>
          <w:sz w:val="24"/>
          <w:vertAlign w:val="baseline"/>
        </w:rPr>
        <w:t>，</w:t>
      </w:r>
      <w:r>
        <w:t>搜尋著一個可以安全平穩降落的地方</w:t>
      </w:r>
      <w:r w:rsidRPr="0092300B">
        <w:rPr>
          <w:rStyle w:val="0Text"/>
          <w:color w:val="000000" w:themeColor="text1"/>
          <w:sz w:val="24"/>
          <w:vertAlign w:val="baseline"/>
        </w:rPr>
        <w:t>。</w:t>
      </w:r>
      <w:r>
        <w:t>絕對不可以震動到艾瑞阿卡斯大人</w:t>
      </w:r>
      <w:r w:rsidRPr="0092300B">
        <w:rPr>
          <w:rStyle w:val="0Text"/>
          <w:color w:val="000000" w:themeColor="text1"/>
          <w:sz w:val="24"/>
          <w:vertAlign w:val="baseline"/>
        </w:rPr>
        <w:t>。</w:t>
      </w:r>
    </w:p>
    <w:p w:rsidR="0055221D" w:rsidRDefault="00202875" w:rsidP="00202875">
      <w:r>
        <w:t>在達加山脈北方的盡頭矗立著他們的目標</w:t>
      </w:r>
      <w:r w:rsidRPr="0092300B">
        <w:rPr>
          <w:rStyle w:val="0Text"/>
          <w:color w:val="000000" w:themeColor="text1"/>
          <w:sz w:val="24"/>
          <w:vertAlign w:val="baseline"/>
        </w:rPr>
        <w:t>：</w:t>
      </w:r>
      <w:r>
        <w:t>達加堡</w:t>
      </w:r>
      <w:r w:rsidRPr="0092300B">
        <w:rPr>
          <w:rStyle w:val="0Text"/>
          <w:color w:val="000000" w:themeColor="text1"/>
          <w:sz w:val="24"/>
          <w:vertAlign w:val="baseline"/>
        </w:rPr>
        <w:t>，</w:t>
      </w:r>
      <w:r>
        <w:t>正如同傳說般陰沉</w:t>
      </w:r>
      <w:r w:rsidRPr="0092300B">
        <w:rPr>
          <w:rStyle w:val="0Text"/>
          <w:color w:val="000000" w:themeColor="text1"/>
          <w:sz w:val="24"/>
          <w:vertAlign w:val="baseline"/>
        </w:rPr>
        <w:t>。</w:t>
      </w:r>
      <w:r>
        <w:t>曾經</w:t>
      </w:r>
      <w:r w:rsidRPr="0092300B">
        <w:rPr>
          <w:rStyle w:val="0Text"/>
          <w:color w:val="000000" w:themeColor="text1"/>
          <w:sz w:val="24"/>
          <w:vertAlign w:val="baseline"/>
        </w:rPr>
        <w:t>，</w:t>
      </w:r>
      <w:r>
        <w:t>當這個世界還年輕的時候</w:t>
      </w:r>
      <w:r w:rsidRPr="0092300B">
        <w:rPr>
          <w:rStyle w:val="0Text"/>
          <w:color w:val="000000" w:themeColor="text1"/>
          <w:sz w:val="24"/>
          <w:vertAlign w:val="baseline"/>
        </w:rPr>
        <w:t>，</w:t>
      </w:r>
      <w:r>
        <w:t>達加堡曾經和山脈相映生輝</w:t>
      </w:r>
      <w:r w:rsidRPr="0092300B">
        <w:rPr>
          <w:rStyle w:val="0Text"/>
          <w:color w:val="000000" w:themeColor="text1"/>
          <w:sz w:val="24"/>
          <w:vertAlign w:val="baseline"/>
        </w:rPr>
        <w:t>，</w:t>
      </w:r>
      <w:r>
        <w:t>玫瑰色的城牆優雅得像是峭壁上伸出的玫瑰</w:t>
      </w:r>
      <w:r w:rsidRPr="0092300B">
        <w:rPr>
          <w:rStyle w:val="0Text"/>
          <w:color w:val="000000" w:themeColor="text1"/>
          <w:sz w:val="24"/>
          <w:vertAlign w:val="baseline"/>
        </w:rPr>
        <w:t>。</w:t>
      </w:r>
      <w:r>
        <w:t>但是現在</w:t>
      </w:r>
      <w:r w:rsidRPr="0092300B">
        <w:rPr>
          <w:rStyle w:val="0Text"/>
          <w:color w:val="000000" w:themeColor="text1"/>
          <w:sz w:val="24"/>
          <w:vertAlign w:val="baseline"/>
        </w:rPr>
        <w:t>，</w:t>
      </w:r>
      <w:r>
        <w:t>艾瑞阿卡斯嚴肅地想</w:t>
      </w:r>
      <w:r w:rsidRPr="0092300B">
        <w:rPr>
          <w:rStyle w:val="0Text"/>
          <w:color w:val="000000" w:themeColor="text1"/>
          <w:sz w:val="24"/>
          <w:vertAlign w:val="baseline"/>
        </w:rPr>
        <w:t>，</w:t>
      </w:r>
      <w:r>
        <w:t>玫瑰已死</w:t>
      </w:r>
      <w:r w:rsidRPr="0092300B">
        <w:rPr>
          <w:rStyle w:val="0Text"/>
          <w:color w:val="000000" w:themeColor="text1"/>
          <w:sz w:val="24"/>
          <w:vertAlign w:val="baseline"/>
        </w:rPr>
        <w:t>。</w:t>
      </w:r>
      <w:r>
        <w:t>龍騎將不是詩人</w:t>
      </w:r>
      <w:r w:rsidRPr="0092300B">
        <w:rPr>
          <w:rStyle w:val="0Text"/>
          <w:color w:val="000000" w:themeColor="text1"/>
          <w:sz w:val="24"/>
          <w:vertAlign w:val="baseline"/>
        </w:rPr>
        <w:t>，</w:t>
      </w:r>
      <w:r>
        <w:t>也不喜歡幻想</w:t>
      </w:r>
      <w:r w:rsidRPr="0092300B">
        <w:rPr>
          <w:rStyle w:val="0Text"/>
          <w:color w:val="000000" w:themeColor="text1"/>
          <w:sz w:val="24"/>
          <w:vertAlign w:val="baseline"/>
        </w:rPr>
        <w:t>。</w:t>
      </w:r>
      <w:r>
        <w:t>但被火焰燻黑的碉堡像極了樹叢中枯萎的玫瑰</w:t>
      </w:r>
      <w:r w:rsidRPr="0092300B">
        <w:rPr>
          <w:rStyle w:val="0Text"/>
          <w:color w:val="000000" w:themeColor="text1"/>
          <w:sz w:val="24"/>
          <w:vertAlign w:val="baseline"/>
        </w:rPr>
        <w:t>，</w:t>
      </w:r>
      <w:r>
        <w:t>這景象讓他頗有感觸</w:t>
      </w:r>
      <w:r w:rsidRPr="0092300B">
        <w:rPr>
          <w:rStyle w:val="0Text"/>
          <w:color w:val="000000" w:themeColor="text1"/>
          <w:sz w:val="24"/>
          <w:vertAlign w:val="baseline"/>
        </w:rPr>
        <w:t>。</w:t>
      </w:r>
      <w:r>
        <w:t>黑色格子狀的雕刻從一座焦黑的塔伸到另一座</w:t>
      </w:r>
      <w:r w:rsidRPr="0092300B">
        <w:rPr>
          <w:rStyle w:val="0Text"/>
          <w:color w:val="000000" w:themeColor="text1"/>
          <w:sz w:val="24"/>
          <w:vertAlign w:val="baseline"/>
        </w:rPr>
        <w:t>，</w:t>
      </w:r>
      <w:r>
        <w:t>不再像是玫瑰的花瓣</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艾瑞阿卡斯心想</w:t>
      </w:r>
      <w:r w:rsidRPr="0092300B">
        <w:rPr>
          <w:rStyle w:val="0Text"/>
          <w:color w:val="000000" w:themeColor="text1"/>
          <w:sz w:val="24"/>
          <w:vertAlign w:val="baseline"/>
        </w:rPr>
        <w:t>，</w:t>
      </w:r>
      <w:r>
        <w:t>看起來像是毒死這株玫瑰的蟲所結的網</w:t>
      </w:r>
      <w:r w:rsidRPr="0092300B">
        <w:rPr>
          <w:rStyle w:val="0Text"/>
          <w:color w:val="000000" w:themeColor="text1"/>
          <w:sz w:val="24"/>
          <w:vertAlign w:val="baseline"/>
        </w:rPr>
        <w:t>。</w:t>
      </w:r>
    </w:p>
    <w:p w:rsidR="0055221D" w:rsidRDefault="00202875" w:rsidP="00202875">
      <w:r>
        <w:t>巨大的紅龍盤旋了最後一次</w:t>
      </w:r>
      <w:r w:rsidRPr="0092300B">
        <w:rPr>
          <w:rStyle w:val="0Text"/>
          <w:color w:val="000000" w:themeColor="text1"/>
          <w:sz w:val="24"/>
          <w:vertAlign w:val="baseline"/>
        </w:rPr>
        <w:t>。</w:t>
      </w:r>
      <w:r>
        <w:t>環繞著碉堡的南方圍牆在大災變時掉到一千呎底下的懸崖底</w:t>
      </w:r>
      <w:r w:rsidRPr="0092300B">
        <w:rPr>
          <w:rStyle w:val="0Text"/>
          <w:color w:val="000000" w:themeColor="text1"/>
          <w:sz w:val="24"/>
          <w:vertAlign w:val="baseline"/>
        </w:rPr>
        <w:t>，</w:t>
      </w:r>
      <w:r>
        <w:t>露出一道通往碉堡大門的通道</w:t>
      </w:r>
      <w:r w:rsidRPr="0092300B">
        <w:rPr>
          <w:rStyle w:val="0Text"/>
          <w:color w:val="000000" w:themeColor="text1"/>
          <w:sz w:val="24"/>
          <w:vertAlign w:val="baseline"/>
        </w:rPr>
        <w:t>。</w:t>
      </w:r>
      <w:r>
        <w:t>紅龍放心地嘆了口氣</w:t>
      </w:r>
      <w:r w:rsidRPr="0092300B">
        <w:rPr>
          <w:rStyle w:val="0Text"/>
          <w:color w:val="000000" w:themeColor="text1"/>
          <w:sz w:val="24"/>
          <w:vertAlign w:val="baseline"/>
        </w:rPr>
        <w:t>，</w:t>
      </w:r>
      <w:r>
        <w:t>終於看到底下有片鋪著磚塊的廣場</w:t>
      </w:r>
      <w:r w:rsidRPr="0092300B">
        <w:rPr>
          <w:rStyle w:val="0Text"/>
          <w:color w:val="000000" w:themeColor="text1"/>
          <w:sz w:val="24"/>
          <w:vertAlign w:val="baseline"/>
        </w:rPr>
        <w:t>，</w:t>
      </w:r>
      <w:r>
        <w:t>上面只有少許的破損</w:t>
      </w:r>
      <w:r w:rsidRPr="0092300B">
        <w:rPr>
          <w:rStyle w:val="0Text"/>
          <w:color w:val="000000" w:themeColor="text1"/>
          <w:sz w:val="24"/>
          <w:vertAlign w:val="baseline"/>
        </w:rPr>
        <w:t>，</w:t>
      </w:r>
      <w:r>
        <w:t>看來頗為適合平穩地降落</w:t>
      </w:r>
      <w:r w:rsidRPr="0092300B">
        <w:rPr>
          <w:rStyle w:val="0Text"/>
          <w:color w:val="000000" w:themeColor="text1"/>
          <w:sz w:val="24"/>
          <w:vertAlign w:val="baseline"/>
        </w:rPr>
        <w:t>。</w:t>
      </w:r>
      <w:r>
        <w:t>即使是在克萊恩上無所畏懼的龍</w:t>
      </w:r>
      <w:r w:rsidRPr="0092300B">
        <w:rPr>
          <w:rStyle w:val="0Text"/>
          <w:color w:val="000000" w:themeColor="text1"/>
          <w:sz w:val="24"/>
          <w:vertAlign w:val="baseline"/>
        </w:rPr>
        <w:t>，</w:t>
      </w:r>
      <w:r>
        <w:t>也覺得應該盡量避免讓艾瑞阿卡斯大人不悅</w:t>
      </w:r>
      <w:r w:rsidRPr="0092300B">
        <w:rPr>
          <w:rStyle w:val="0Text"/>
          <w:color w:val="000000" w:themeColor="text1"/>
          <w:sz w:val="24"/>
          <w:vertAlign w:val="baseline"/>
        </w:rPr>
        <w:t>。</w:t>
      </w:r>
    </w:p>
    <w:p w:rsidR="0055221D" w:rsidRDefault="00202875" w:rsidP="00202875">
      <w:r>
        <w:t>在底下的廣場上</w:t>
      </w:r>
      <w:r w:rsidRPr="0092300B">
        <w:rPr>
          <w:rStyle w:val="0Text"/>
          <w:color w:val="000000" w:themeColor="text1"/>
          <w:sz w:val="24"/>
          <w:vertAlign w:val="baseline"/>
        </w:rPr>
        <w:t>，</w:t>
      </w:r>
      <w:r>
        <w:t>突然一陣騷動</w:t>
      </w:r>
      <w:r w:rsidRPr="0092300B">
        <w:rPr>
          <w:rStyle w:val="0Text"/>
          <w:color w:val="000000" w:themeColor="text1"/>
          <w:sz w:val="24"/>
          <w:vertAlign w:val="baseline"/>
        </w:rPr>
        <w:t>，</w:t>
      </w:r>
      <w:r>
        <w:t>看起來像是被胡蜂打翻的蟻丘</w:t>
      </w:r>
      <w:r w:rsidRPr="0092300B">
        <w:rPr>
          <w:rStyle w:val="0Text"/>
          <w:color w:val="000000" w:themeColor="text1"/>
          <w:sz w:val="24"/>
          <w:vertAlign w:val="baseline"/>
        </w:rPr>
        <w:t>。</w:t>
      </w:r>
      <w:r>
        <w:t>龍人尖叫著指著天空</w:t>
      </w:r>
      <w:r w:rsidRPr="0092300B">
        <w:rPr>
          <w:rStyle w:val="0Text"/>
          <w:color w:val="000000" w:themeColor="text1"/>
          <w:sz w:val="24"/>
          <w:vertAlign w:val="baseline"/>
        </w:rPr>
        <w:t>。</w:t>
      </w:r>
      <w:r>
        <w:t>值夜的隊長急忙跑到防禦工事上</w:t>
      </w:r>
      <w:r w:rsidRPr="0092300B">
        <w:rPr>
          <w:rStyle w:val="0Text"/>
          <w:color w:val="000000" w:themeColor="text1"/>
          <w:sz w:val="24"/>
          <w:vertAlign w:val="baseline"/>
        </w:rPr>
        <w:t>，</w:t>
      </w:r>
      <w:r>
        <w:t>往下看著廣場</w:t>
      </w:r>
      <w:r w:rsidRPr="0092300B">
        <w:rPr>
          <w:rStyle w:val="0Text"/>
          <w:color w:val="000000" w:themeColor="text1"/>
          <w:sz w:val="24"/>
          <w:vertAlign w:val="baseline"/>
        </w:rPr>
        <w:t>。</w:t>
      </w:r>
      <w:r>
        <w:t>龍人們並沒有錯</w:t>
      </w:r>
      <w:r w:rsidRPr="0092300B">
        <w:rPr>
          <w:rStyle w:val="0Text"/>
          <w:color w:val="000000" w:themeColor="text1"/>
          <w:sz w:val="24"/>
          <w:vertAlign w:val="baseline"/>
        </w:rPr>
        <w:t>，</w:t>
      </w:r>
      <w:r>
        <w:t>的確有一群紅龍降落在廣場中</w:t>
      </w:r>
      <w:r w:rsidRPr="0092300B">
        <w:rPr>
          <w:rStyle w:val="0Text"/>
          <w:color w:val="000000" w:themeColor="text1"/>
          <w:sz w:val="24"/>
          <w:vertAlign w:val="baseline"/>
        </w:rPr>
        <w:t>，</w:t>
      </w:r>
      <w:r>
        <w:t>其中一隻背上還帶來一位從盔甲看起來應該是長官的人物</w:t>
      </w:r>
      <w:r w:rsidRPr="0092300B">
        <w:rPr>
          <w:rStyle w:val="0Text"/>
          <w:color w:val="000000" w:themeColor="text1"/>
          <w:sz w:val="24"/>
          <w:vertAlign w:val="baseline"/>
        </w:rPr>
        <w:t>。</w:t>
      </w:r>
      <w:r>
        <w:t>隊長不安地看著那位長官在龍完全停穩前就從龍鞍跳下來</w:t>
      </w:r>
      <w:r w:rsidRPr="0092300B">
        <w:rPr>
          <w:rStyle w:val="0Text"/>
          <w:color w:val="000000" w:themeColor="text1"/>
          <w:sz w:val="24"/>
          <w:vertAlign w:val="baseline"/>
        </w:rPr>
        <w:t>，</w:t>
      </w:r>
      <w:r>
        <w:t>龍忙亂地揮舞著翅膀以免擊中他</w:t>
      </w:r>
      <w:r w:rsidRPr="0092300B">
        <w:rPr>
          <w:rStyle w:val="0Text"/>
          <w:color w:val="000000" w:themeColor="text1"/>
          <w:sz w:val="24"/>
          <w:vertAlign w:val="baseline"/>
        </w:rPr>
        <w:t>。</w:t>
      </w:r>
      <w:r>
        <w:t>塵沙吹得四周一片迷濛</w:t>
      </w:r>
      <w:r w:rsidRPr="0092300B">
        <w:rPr>
          <w:rStyle w:val="0Text"/>
          <w:color w:val="000000" w:themeColor="text1"/>
          <w:sz w:val="24"/>
          <w:vertAlign w:val="baseline"/>
        </w:rPr>
        <w:t>，</w:t>
      </w:r>
      <w:r>
        <w:t>剛跳下來的騎士頭也不回地往大門走去</w:t>
      </w:r>
      <w:r w:rsidRPr="0092300B">
        <w:rPr>
          <w:rStyle w:val="0Text"/>
          <w:color w:val="000000" w:themeColor="text1"/>
          <w:sz w:val="24"/>
          <w:vertAlign w:val="baseline"/>
        </w:rPr>
        <w:t>，</w:t>
      </w:r>
      <w:r>
        <w:t>黑色的靴子踩在廣場的石板上</w:t>
      </w:r>
      <w:r w:rsidRPr="0092300B">
        <w:rPr>
          <w:rStyle w:val="0Text"/>
          <w:color w:val="000000" w:themeColor="text1"/>
          <w:sz w:val="24"/>
          <w:vertAlign w:val="baseline"/>
        </w:rPr>
        <w:t>，</w:t>
      </w:r>
      <w:r>
        <w:t>發出不祥的聲音</w:t>
      </w:r>
      <w:r w:rsidRPr="0092300B">
        <w:rPr>
          <w:rStyle w:val="0Text"/>
          <w:color w:val="000000" w:themeColor="text1"/>
          <w:sz w:val="24"/>
          <w:vertAlign w:val="baseline"/>
        </w:rPr>
        <w:t>。</w:t>
      </w:r>
    </w:p>
    <w:p w:rsidR="0055221D" w:rsidRDefault="00202875" w:rsidP="00202875">
      <w:r>
        <w:t>一想到此</w:t>
      </w:r>
      <w:r w:rsidRPr="0092300B">
        <w:rPr>
          <w:rStyle w:val="0Text"/>
          <w:color w:val="000000" w:themeColor="text1"/>
          <w:sz w:val="24"/>
          <w:vertAlign w:val="baseline"/>
        </w:rPr>
        <w:t>，</w:t>
      </w:r>
      <w:r>
        <w:t>隊長吃了一驚</w:t>
      </w:r>
      <w:r w:rsidRPr="0092300B">
        <w:rPr>
          <w:rStyle w:val="0Text"/>
          <w:color w:val="000000" w:themeColor="text1"/>
          <w:sz w:val="24"/>
          <w:vertAlign w:val="baseline"/>
        </w:rPr>
        <w:t>，</w:t>
      </w:r>
      <w:r>
        <w:t>認出了那人的身分</w:t>
      </w:r>
      <w:r w:rsidRPr="0092300B">
        <w:rPr>
          <w:rStyle w:val="0Text"/>
          <w:color w:val="000000" w:themeColor="text1"/>
          <w:sz w:val="24"/>
          <w:vertAlign w:val="baseline"/>
        </w:rPr>
        <w:t>。</w:t>
      </w:r>
      <w:r>
        <w:t>他急忙轉過身</w:t>
      </w:r>
      <w:r w:rsidRPr="0092300B">
        <w:rPr>
          <w:rStyle w:val="0Text"/>
          <w:color w:val="000000" w:themeColor="text1"/>
          <w:sz w:val="24"/>
          <w:vertAlign w:val="baseline"/>
        </w:rPr>
        <w:t>，</w:t>
      </w:r>
      <w:r>
        <w:t>差點撞上背後的龍人</w:t>
      </w:r>
      <w:r w:rsidRPr="0092300B">
        <w:rPr>
          <w:rStyle w:val="0Text"/>
          <w:color w:val="000000" w:themeColor="text1"/>
          <w:sz w:val="24"/>
          <w:vertAlign w:val="baseline"/>
        </w:rPr>
        <w:t>，</w:t>
      </w:r>
      <w:r>
        <w:t>邊跑邊咒罵著龍人</w:t>
      </w:r>
      <w:r w:rsidRPr="0092300B">
        <w:rPr>
          <w:rStyle w:val="0Text"/>
          <w:color w:val="000000" w:themeColor="text1"/>
          <w:sz w:val="24"/>
          <w:vertAlign w:val="baseline"/>
        </w:rPr>
        <w:t>，</w:t>
      </w:r>
      <w:r>
        <w:t>開始在碉堡裡找尋代理指揮官</w:t>
      </w:r>
      <w:r w:rsidRPr="0092300B">
        <w:rPr>
          <w:rStyle w:val="0Text"/>
          <w:color w:val="000000" w:themeColor="text1"/>
          <w:sz w:val="24"/>
          <w:vertAlign w:val="baseline"/>
        </w:rPr>
        <w:t>，</w:t>
      </w:r>
      <w:r>
        <w:t>加巴努斯</w:t>
      </w:r>
      <w:r w:rsidRPr="0092300B">
        <w:rPr>
          <w:rStyle w:val="0Text"/>
          <w:color w:val="000000" w:themeColor="text1"/>
          <w:sz w:val="24"/>
          <w:vertAlign w:val="baseline"/>
        </w:rPr>
        <w:t>。</w:t>
      </w:r>
    </w:p>
    <w:p w:rsidR="0055221D" w:rsidRDefault="00202875" w:rsidP="00202875">
      <w:r>
        <w:t>艾瑞阿卡斯大人戴著鎖子甲的拳頭轟然敲上大門</w:t>
      </w:r>
      <w:r w:rsidRPr="0092300B">
        <w:rPr>
          <w:rStyle w:val="0Text"/>
          <w:color w:val="000000" w:themeColor="text1"/>
          <w:sz w:val="24"/>
          <w:vertAlign w:val="baseline"/>
        </w:rPr>
        <w:t>，</w:t>
      </w:r>
      <w:r>
        <w:t>釘子由門上飛出</w:t>
      </w:r>
      <w:r w:rsidRPr="0092300B">
        <w:rPr>
          <w:rStyle w:val="0Text"/>
          <w:color w:val="000000" w:themeColor="text1"/>
          <w:sz w:val="24"/>
          <w:vertAlign w:val="baseline"/>
        </w:rPr>
        <w:t>。</w:t>
      </w:r>
      <w:r>
        <w:t>龍人們你推我擠地把門打開來</w:t>
      </w:r>
      <w:r w:rsidRPr="0092300B">
        <w:rPr>
          <w:rStyle w:val="0Text"/>
          <w:color w:val="000000" w:themeColor="text1"/>
          <w:sz w:val="24"/>
          <w:vertAlign w:val="baseline"/>
        </w:rPr>
        <w:t>，</w:t>
      </w:r>
      <w:r>
        <w:t>恭敬地退到兩旁讓龍騎將通過</w:t>
      </w:r>
      <w:r w:rsidRPr="0092300B">
        <w:rPr>
          <w:rStyle w:val="0Text"/>
          <w:color w:val="000000" w:themeColor="text1"/>
          <w:sz w:val="24"/>
          <w:vertAlign w:val="baseline"/>
        </w:rPr>
        <w:t>。</w:t>
      </w:r>
      <w:r>
        <w:t>他的到來帶來了一陣寒風</w:t>
      </w:r>
      <w:r w:rsidRPr="0092300B">
        <w:rPr>
          <w:rStyle w:val="0Text"/>
          <w:color w:val="000000" w:themeColor="text1"/>
          <w:sz w:val="24"/>
          <w:vertAlign w:val="baseline"/>
        </w:rPr>
        <w:t>，</w:t>
      </w:r>
      <w:r>
        <w:t>將蠟燭吹熄</w:t>
      </w:r>
      <w:r w:rsidRPr="0092300B">
        <w:rPr>
          <w:rStyle w:val="0Text"/>
          <w:color w:val="000000" w:themeColor="text1"/>
          <w:sz w:val="24"/>
          <w:vertAlign w:val="baseline"/>
        </w:rPr>
        <w:t>，</w:t>
      </w:r>
      <w:r>
        <w:t>火把的火光也跟著搖晃起來</w:t>
      </w:r>
      <w:r w:rsidRPr="0092300B">
        <w:rPr>
          <w:rStyle w:val="0Text"/>
          <w:color w:val="000000" w:themeColor="text1"/>
          <w:sz w:val="24"/>
          <w:vertAlign w:val="baseline"/>
        </w:rPr>
        <w:t>。</w:t>
      </w:r>
    </w:p>
    <w:p w:rsidR="0055221D" w:rsidRDefault="00202875" w:rsidP="00202875">
      <w:r>
        <w:t>艾瑞阿卡斯面具下的銳利雙眼快速地打量了四周</w:t>
      </w:r>
      <w:r w:rsidRPr="0092300B">
        <w:rPr>
          <w:rStyle w:val="0Text"/>
          <w:color w:val="000000" w:themeColor="text1"/>
          <w:sz w:val="24"/>
          <w:vertAlign w:val="baseline"/>
        </w:rPr>
        <w:t>，</w:t>
      </w:r>
      <w:r>
        <w:t>他看見頂上是一個圓形的天頂</w:t>
      </w:r>
      <w:r w:rsidRPr="0092300B">
        <w:rPr>
          <w:rStyle w:val="0Text"/>
          <w:color w:val="000000" w:themeColor="text1"/>
          <w:sz w:val="24"/>
          <w:vertAlign w:val="baseline"/>
        </w:rPr>
        <w:t>，</w:t>
      </w:r>
      <w:r>
        <w:t>下面則延伸著圓形的走廊</w:t>
      </w:r>
      <w:r w:rsidRPr="0092300B">
        <w:rPr>
          <w:rStyle w:val="0Text"/>
          <w:color w:val="000000" w:themeColor="text1"/>
          <w:sz w:val="24"/>
          <w:vertAlign w:val="baseline"/>
        </w:rPr>
        <w:t>，</w:t>
      </w:r>
      <w:r>
        <w:t>兩道巨大的彎曲階梯往上直到二樓的一個陽臺處會合</w:t>
      </w:r>
      <w:r w:rsidRPr="0092300B">
        <w:rPr>
          <w:rStyle w:val="0Text"/>
          <w:color w:val="000000" w:themeColor="text1"/>
          <w:sz w:val="24"/>
          <w:vertAlign w:val="baseline"/>
        </w:rPr>
        <w:t>。</w:t>
      </w:r>
      <w:r>
        <w:t>當艾瑞阿卡斯環顧四周</w:t>
      </w:r>
      <w:r w:rsidRPr="0092300B">
        <w:rPr>
          <w:rStyle w:val="0Text"/>
          <w:color w:val="000000" w:themeColor="text1"/>
          <w:sz w:val="24"/>
          <w:vertAlign w:val="baseline"/>
        </w:rPr>
        <w:t>，</w:t>
      </w:r>
      <w:r>
        <w:t>對身旁的龍人置之不理時</w:t>
      </w:r>
      <w:r w:rsidRPr="0092300B">
        <w:rPr>
          <w:rStyle w:val="0Text"/>
          <w:color w:val="000000" w:themeColor="text1"/>
          <w:sz w:val="24"/>
          <w:vertAlign w:val="baseline"/>
        </w:rPr>
        <w:t>，</w:t>
      </w:r>
      <w:r>
        <w:t>他看見加巴努斯從樓梯上的一個房間裡匆忙跑出來</w:t>
      </w:r>
      <w:r w:rsidRPr="0092300B">
        <w:rPr>
          <w:rStyle w:val="0Text"/>
          <w:color w:val="000000" w:themeColor="text1"/>
          <w:sz w:val="24"/>
          <w:vertAlign w:val="baseline"/>
        </w:rPr>
        <w:t>，</w:t>
      </w:r>
      <w:r>
        <w:t>慌張地把褲子穿好</w:t>
      </w:r>
      <w:r w:rsidRPr="0092300B">
        <w:rPr>
          <w:rStyle w:val="0Text"/>
          <w:color w:val="000000" w:themeColor="text1"/>
          <w:sz w:val="24"/>
          <w:vertAlign w:val="baseline"/>
        </w:rPr>
        <w:t>，</w:t>
      </w:r>
      <w:r>
        <w:t>上衣套上</w:t>
      </w:r>
      <w:r w:rsidRPr="0092300B">
        <w:rPr>
          <w:rStyle w:val="0Text"/>
          <w:color w:val="000000" w:themeColor="text1"/>
          <w:sz w:val="24"/>
          <w:vertAlign w:val="baseline"/>
        </w:rPr>
        <w:t>。</w:t>
      </w:r>
      <w:r>
        <w:t>值夜班的隊長站在加巴努斯身邊不停地喘息</w:t>
      </w:r>
      <w:r w:rsidRPr="0092300B">
        <w:rPr>
          <w:rStyle w:val="0Text"/>
          <w:color w:val="000000" w:themeColor="text1"/>
          <w:sz w:val="24"/>
          <w:vertAlign w:val="baseline"/>
        </w:rPr>
        <w:t>，</w:t>
      </w:r>
      <w:r>
        <w:t>指著龍騎將</w:t>
      </w:r>
      <w:r w:rsidRPr="0092300B">
        <w:rPr>
          <w:rStyle w:val="0Text"/>
          <w:color w:val="000000" w:themeColor="text1"/>
          <w:sz w:val="24"/>
          <w:vertAlign w:val="baseline"/>
        </w:rPr>
        <w:t>。</w:t>
      </w:r>
    </w:p>
    <w:p w:rsidR="0055221D" w:rsidRDefault="00202875" w:rsidP="00202875">
      <w:r>
        <w:t>這個代理指揮官剛剛到底是和誰在一起</w:t>
      </w:r>
      <w:r w:rsidRPr="0092300B">
        <w:rPr>
          <w:rStyle w:val="0Text"/>
          <w:color w:val="000000" w:themeColor="text1"/>
          <w:sz w:val="24"/>
          <w:vertAlign w:val="baseline"/>
        </w:rPr>
        <w:t>？</w:t>
      </w:r>
      <w:r>
        <w:t>艾瑞阿卡斯思考了片刻</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這傢伙代理的不只是巴卡力斯指揮官的職務而已</w:t>
      </w:r>
      <w:r w:rsidRPr="0092300B">
        <w:rPr>
          <w:rStyle w:val="0Text"/>
          <w:color w:val="000000" w:themeColor="text1"/>
          <w:sz w:val="24"/>
          <w:vertAlign w:val="baseline"/>
        </w:rPr>
        <w:t>！</w:t>
      </w:r>
    </w:p>
    <w:p w:rsidR="0055221D" w:rsidRDefault="00202875" w:rsidP="00202875">
      <w:r>
        <w:t>﹁原來她在那裡</w:t>
      </w:r>
      <w:r w:rsidRPr="0092300B">
        <w:rPr>
          <w:rStyle w:val="0Text"/>
          <w:color w:val="000000" w:themeColor="text1"/>
          <w:sz w:val="24"/>
          <w:vertAlign w:val="baseline"/>
        </w:rPr>
        <w:t>！</w:t>
      </w:r>
      <w:r>
        <w:t>﹂艾瑞阿卡斯滿意地想</w:t>
      </w:r>
      <w:r w:rsidRPr="0092300B">
        <w:rPr>
          <w:rStyle w:val="0Text"/>
          <w:color w:val="000000" w:themeColor="text1"/>
          <w:sz w:val="24"/>
          <w:vertAlign w:val="baseline"/>
        </w:rPr>
        <w:t>。</w:t>
      </w:r>
      <w:r>
        <w:t>他大步走過大廳</w:t>
      </w:r>
      <w:r w:rsidRPr="0092300B">
        <w:rPr>
          <w:rStyle w:val="0Text"/>
          <w:color w:val="000000" w:themeColor="text1"/>
          <w:sz w:val="24"/>
          <w:vertAlign w:val="baseline"/>
        </w:rPr>
        <w:t>，</w:t>
      </w:r>
      <w:r>
        <w:t>兩階併一階地衝上樓梯</w:t>
      </w:r>
      <w:r w:rsidRPr="0092300B">
        <w:rPr>
          <w:rStyle w:val="0Text"/>
          <w:color w:val="000000" w:themeColor="text1"/>
          <w:sz w:val="24"/>
          <w:vertAlign w:val="baseline"/>
        </w:rPr>
        <w:t>。</w:t>
      </w:r>
      <w:r>
        <w:t>龍人像是見到老鼠的貓</w:t>
      </w:r>
      <w:r w:rsidRPr="0092300B">
        <w:rPr>
          <w:rStyle w:val="0Text"/>
          <w:color w:val="000000" w:themeColor="text1"/>
          <w:sz w:val="24"/>
          <w:vertAlign w:val="baseline"/>
        </w:rPr>
        <w:t>，</w:t>
      </w:r>
      <w:r>
        <w:t>紛紛閃開讓他通過</w:t>
      </w:r>
      <w:r w:rsidRPr="0092300B">
        <w:rPr>
          <w:rStyle w:val="0Text"/>
          <w:color w:val="000000" w:themeColor="text1"/>
          <w:sz w:val="24"/>
          <w:vertAlign w:val="baseline"/>
        </w:rPr>
        <w:t>。</w:t>
      </w:r>
      <w:r>
        <w:t>警衛隊長突然消失了</w:t>
      </w:r>
      <w:r w:rsidRPr="0092300B">
        <w:rPr>
          <w:rStyle w:val="0Text"/>
          <w:color w:val="000000" w:themeColor="text1"/>
          <w:sz w:val="24"/>
          <w:vertAlign w:val="baseline"/>
        </w:rPr>
        <w:t>。</w:t>
      </w:r>
      <w:r>
        <w:t>加巴努斯剛把衣服穿好</w:t>
      </w:r>
      <w:r w:rsidRPr="0092300B">
        <w:rPr>
          <w:rStyle w:val="0Text"/>
          <w:color w:val="000000" w:themeColor="text1"/>
          <w:sz w:val="24"/>
          <w:vertAlign w:val="baseline"/>
        </w:rPr>
        <w:t>，</w:t>
      </w:r>
      <w:r>
        <w:t>艾瑞阿卡斯已經走到樓梯的一半</w:t>
      </w:r>
      <w:r w:rsidRPr="0092300B">
        <w:rPr>
          <w:rStyle w:val="0Text"/>
          <w:color w:val="000000" w:themeColor="text1"/>
          <w:sz w:val="24"/>
          <w:vertAlign w:val="baseline"/>
        </w:rPr>
        <w:t>。</w:t>
      </w:r>
    </w:p>
    <w:p w:rsidR="0055221D" w:rsidRDefault="00202875" w:rsidP="00202875">
      <w:r>
        <w:t>﹁艾︱︱艾瑞阿卡斯大人</w:t>
      </w:r>
      <w:r w:rsidRPr="0092300B">
        <w:rPr>
          <w:rStyle w:val="0Text"/>
          <w:color w:val="000000" w:themeColor="text1"/>
          <w:sz w:val="24"/>
          <w:vertAlign w:val="baseline"/>
        </w:rPr>
        <w:t>，</w:t>
      </w:r>
      <w:r>
        <w:t>﹂他結巴地說著</w:t>
      </w:r>
      <w:r w:rsidRPr="0092300B">
        <w:rPr>
          <w:rStyle w:val="0Text"/>
          <w:color w:val="000000" w:themeColor="text1"/>
          <w:sz w:val="24"/>
          <w:vertAlign w:val="baseline"/>
        </w:rPr>
        <w:t>，</w:t>
      </w:r>
      <w:r>
        <w:t>一邊把上衣塞進褲子裡</w:t>
      </w:r>
      <w:r w:rsidRPr="0092300B">
        <w:rPr>
          <w:rStyle w:val="0Text"/>
          <w:color w:val="000000" w:themeColor="text1"/>
          <w:sz w:val="24"/>
          <w:vertAlign w:val="baseline"/>
        </w:rPr>
        <w:t>，</w:t>
      </w:r>
      <w:r>
        <w:t>慌忙地走下樓梯</w:t>
      </w:r>
      <w:r w:rsidRPr="0092300B">
        <w:rPr>
          <w:rStyle w:val="0Text"/>
          <w:color w:val="000000" w:themeColor="text1"/>
          <w:sz w:val="24"/>
          <w:vertAlign w:val="baseline"/>
        </w:rPr>
        <w:t>。</w:t>
      </w:r>
      <w:r>
        <w:t>﹁這︱︱這真是讓人意想不到的無上光榮</w:t>
      </w:r>
      <w:r w:rsidRPr="0092300B">
        <w:rPr>
          <w:rStyle w:val="0Text"/>
          <w:color w:val="000000" w:themeColor="text1"/>
          <w:sz w:val="24"/>
          <w:vertAlign w:val="baseline"/>
        </w:rPr>
        <w:t>。</w:t>
      </w:r>
      <w:r>
        <w:t>﹂</w:t>
      </w:r>
    </w:p>
    <w:p w:rsidR="0055221D" w:rsidRDefault="00202875" w:rsidP="00202875">
      <w:r>
        <w:t>﹁不會意想不到吧</w:t>
      </w:r>
      <w:r w:rsidRPr="0092300B">
        <w:rPr>
          <w:rStyle w:val="0Text"/>
          <w:color w:val="000000" w:themeColor="text1"/>
          <w:sz w:val="24"/>
          <w:vertAlign w:val="baseline"/>
        </w:rPr>
        <w:t>，</w:t>
      </w:r>
      <w:r>
        <w:t>我想</w:t>
      </w:r>
      <w:r w:rsidRPr="0092300B">
        <w:rPr>
          <w:rStyle w:val="0Text"/>
          <w:color w:val="000000" w:themeColor="text1"/>
          <w:sz w:val="24"/>
          <w:vertAlign w:val="baseline"/>
        </w:rPr>
        <w:t>？</w:t>
      </w:r>
      <w:r>
        <w:t>﹂艾瑞阿卡斯流利地回答</w:t>
      </w:r>
      <w:r w:rsidRPr="0092300B">
        <w:rPr>
          <w:rStyle w:val="0Text"/>
          <w:color w:val="000000" w:themeColor="text1"/>
          <w:sz w:val="24"/>
          <w:vertAlign w:val="baseline"/>
        </w:rPr>
        <w:t>，</w:t>
      </w:r>
      <w:r>
        <w:t>他的聲音在面具底下聽起來像是鋼鐵撞擊的聲音</w:t>
      </w:r>
      <w:r w:rsidRPr="0092300B">
        <w:rPr>
          <w:rStyle w:val="0Text"/>
          <w:color w:val="000000" w:themeColor="text1"/>
          <w:sz w:val="24"/>
          <w:vertAlign w:val="baseline"/>
        </w:rPr>
        <w:t>。</w:t>
      </w:r>
    </w:p>
    <w:p w:rsidR="0055221D" w:rsidRDefault="00202875" w:rsidP="00202875">
      <w:r>
        <w:t>﹁呃</w:t>
      </w:r>
      <w:r w:rsidRPr="0092300B">
        <w:rPr>
          <w:rStyle w:val="0Text"/>
          <w:color w:val="000000" w:themeColor="text1"/>
          <w:sz w:val="24"/>
          <w:vertAlign w:val="baseline"/>
        </w:rPr>
        <w:t>，</w:t>
      </w:r>
      <w:r>
        <w:t>也許不完全是︱︱﹂加巴努斯心虛地微笑</w:t>
      </w:r>
      <w:r w:rsidRPr="0092300B">
        <w:rPr>
          <w:rStyle w:val="0Text"/>
          <w:color w:val="000000" w:themeColor="text1"/>
          <w:sz w:val="24"/>
          <w:vertAlign w:val="baseline"/>
        </w:rPr>
        <w:t>。</w:t>
      </w:r>
    </w:p>
    <w:p w:rsidR="0055221D" w:rsidRDefault="00202875" w:rsidP="00202875">
      <w:r>
        <w:t>艾瑞阿卡斯繼續往上爬</w:t>
      </w:r>
      <w:r w:rsidRPr="0092300B">
        <w:rPr>
          <w:rStyle w:val="0Text"/>
          <w:color w:val="000000" w:themeColor="text1"/>
          <w:sz w:val="24"/>
          <w:vertAlign w:val="baseline"/>
        </w:rPr>
        <w:t>，</w:t>
      </w:r>
      <w:r>
        <w:t>他的眼睛瞪著樓上的門廊</w:t>
      </w:r>
      <w:r w:rsidRPr="0092300B">
        <w:rPr>
          <w:rStyle w:val="0Text"/>
          <w:color w:val="000000" w:themeColor="text1"/>
          <w:sz w:val="24"/>
          <w:vertAlign w:val="baseline"/>
        </w:rPr>
        <w:t>。</w:t>
      </w:r>
      <w:r>
        <w:t>加巴努斯發現他的目的</w:t>
      </w:r>
      <w:r w:rsidRPr="0092300B">
        <w:rPr>
          <w:rStyle w:val="0Text"/>
          <w:color w:val="000000" w:themeColor="text1"/>
          <w:sz w:val="24"/>
          <w:vertAlign w:val="baseline"/>
        </w:rPr>
        <w:t>，</w:t>
      </w:r>
      <w:r>
        <w:t>橫身阻擋在龍騎將身前</w:t>
      </w:r>
      <w:r w:rsidRPr="0092300B">
        <w:rPr>
          <w:rStyle w:val="0Text"/>
          <w:color w:val="000000" w:themeColor="text1"/>
          <w:sz w:val="24"/>
          <w:vertAlign w:val="baseline"/>
        </w:rPr>
        <w:t>。</w:t>
      </w:r>
    </w:p>
    <w:p w:rsidR="0055221D" w:rsidRDefault="00202875" w:rsidP="00202875">
      <w:r>
        <w:t>﹁大人</w:t>
      </w:r>
      <w:r w:rsidRPr="0092300B">
        <w:rPr>
          <w:rStyle w:val="0Text"/>
          <w:color w:val="000000" w:themeColor="text1"/>
          <w:sz w:val="24"/>
          <w:vertAlign w:val="baseline"/>
        </w:rPr>
        <w:t>，</w:t>
      </w:r>
      <w:r>
        <w:t>﹂他帶著歉意說</w:t>
      </w:r>
      <w:r w:rsidRPr="0092300B">
        <w:rPr>
          <w:rStyle w:val="0Text"/>
          <w:color w:val="000000" w:themeColor="text1"/>
          <w:sz w:val="24"/>
          <w:vertAlign w:val="baseline"/>
        </w:rPr>
        <w:t>，</w:t>
      </w:r>
      <w:r>
        <w:t>﹁奇蒂拉正在著裝</w:t>
      </w:r>
      <w:r w:rsidRPr="0092300B">
        <w:rPr>
          <w:rStyle w:val="0Text"/>
          <w:color w:val="000000" w:themeColor="text1"/>
          <w:sz w:val="24"/>
          <w:vertAlign w:val="baseline"/>
        </w:rPr>
        <w:t>。</w:t>
      </w:r>
      <w:r>
        <w:t>她︱︱﹂</w:t>
      </w:r>
    </w:p>
    <w:p w:rsidR="0055221D" w:rsidRDefault="00202875" w:rsidP="00202875">
      <w:r>
        <w:t>艾瑞阿卡斯一言不發</w:t>
      </w:r>
      <w:r w:rsidRPr="0092300B">
        <w:rPr>
          <w:rStyle w:val="0Text"/>
          <w:color w:val="000000" w:themeColor="text1"/>
          <w:sz w:val="24"/>
          <w:vertAlign w:val="baseline"/>
        </w:rPr>
        <w:t>，</w:t>
      </w:r>
      <w:r>
        <w:t>甚至沒有慢下腳步</w:t>
      </w:r>
      <w:r w:rsidRPr="0092300B">
        <w:rPr>
          <w:rStyle w:val="0Text"/>
          <w:color w:val="000000" w:themeColor="text1"/>
          <w:sz w:val="24"/>
          <w:vertAlign w:val="baseline"/>
        </w:rPr>
        <w:t>，</w:t>
      </w:r>
      <w:r>
        <w:t>一拳揮了出去</w:t>
      </w:r>
      <w:r w:rsidRPr="0092300B">
        <w:rPr>
          <w:rStyle w:val="0Text"/>
          <w:color w:val="000000" w:themeColor="text1"/>
          <w:sz w:val="24"/>
          <w:vertAlign w:val="baseline"/>
        </w:rPr>
        <w:t>，</w:t>
      </w:r>
      <w:r>
        <w:t>正中加巴努斯的肋骨</w:t>
      </w:r>
      <w:r w:rsidRPr="0092300B">
        <w:rPr>
          <w:rStyle w:val="0Text"/>
          <w:color w:val="000000" w:themeColor="text1"/>
          <w:sz w:val="24"/>
          <w:vertAlign w:val="baseline"/>
        </w:rPr>
        <w:t>，</w:t>
      </w:r>
      <w:r>
        <w:t>傳出一陣像是氣球洩氣</w:t>
      </w:r>
      <w:r w:rsidRPr="0092300B">
        <w:rPr>
          <w:rStyle w:val="0Text"/>
          <w:color w:val="000000" w:themeColor="text1"/>
          <w:sz w:val="24"/>
          <w:vertAlign w:val="baseline"/>
        </w:rPr>
        <w:t>、</w:t>
      </w:r>
      <w:r>
        <w:t>骨頭折斷的聲音</w:t>
      </w:r>
      <w:r w:rsidRPr="0092300B">
        <w:rPr>
          <w:rStyle w:val="0Text"/>
          <w:color w:val="000000" w:themeColor="text1"/>
          <w:sz w:val="24"/>
          <w:vertAlign w:val="baseline"/>
        </w:rPr>
        <w:t>。</w:t>
      </w:r>
      <w:r>
        <w:t>年輕人的身體往後飛射</w:t>
      </w:r>
      <w:r w:rsidRPr="0092300B">
        <w:rPr>
          <w:rStyle w:val="0Text"/>
          <w:color w:val="000000" w:themeColor="text1"/>
          <w:sz w:val="24"/>
          <w:vertAlign w:val="baseline"/>
        </w:rPr>
        <w:t>，</w:t>
      </w:r>
      <w:r>
        <w:t>直接撞上了十呎外的牆上</w:t>
      </w:r>
      <w:r w:rsidRPr="0092300B">
        <w:rPr>
          <w:rStyle w:val="0Text"/>
          <w:color w:val="000000" w:themeColor="text1"/>
          <w:sz w:val="24"/>
          <w:vertAlign w:val="baseline"/>
        </w:rPr>
        <w:t>。</w:t>
      </w:r>
      <w:r>
        <w:t>癱軟的身體滑到地面上</w:t>
      </w:r>
      <w:r w:rsidRPr="0092300B">
        <w:rPr>
          <w:rStyle w:val="0Text"/>
          <w:color w:val="000000" w:themeColor="text1"/>
          <w:sz w:val="24"/>
          <w:vertAlign w:val="baseline"/>
        </w:rPr>
        <w:t>，</w:t>
      </w:r>
      <w:r>
        <w:t>但是艾瑞阿卡斯毫不在意</w:t>
      </w:r>
      <w:r w:rsidRPr="0092300B">
        <w:rPr>
          <w:rStyle w:val="0Text"/>
          <w:color w:val="000000" w:themeColor="text1"/>
          <w:sz w:val="24"/>
          <w:vertAlign w:val="baseline"/>
        </w:rPr>
        <w:t>。</w:t>
      </w:r>
      <w:r>
        <w:t>他頭也不回地繼續往上爬</w:t>
      </w:r>
      <w:r w:rsidRPr="0092300B">
        <w:rPr>
          <w:rStyle w:val="0Text"/>
          <w:color w:val="000000" w:themeColor="text1"/>
          <w:sz w:val="24"/>
          <w:vertAlign w:val="baseline"/>
        </w:rPr>
        <w:t>，</w:t>
      </w:r>
      <w:r>
        <w:t>眼睛瞪著樓梯盡頭的那扇門</w:t>
      </w:r>
      <w:r w:rsidRPr="0092300B">
        <w:rPr>
          <w:rStyle w:val="0Text"/>
          <w:color w:val="000000" w:themeColor="text1"/>
          <w:sz w:val="24"/>
          <w:vertAlign w:val="baseline"/>
        </w:rPr>
        <w:t>。</w:t>
      </w:r>
    </w:p>
    <w:p w:rsidR="0055221D" w:rsidRDefault="00202875" w:rsidP="00202875">
      <w:r>
        <w:t>艾瑞阿卡斯</w:t>
      </w:r>
      <w:r w:rsidRPr="0092300B">
        <w:rPr>
          <w:rStyle w:val="0Text"/>
          <w:color w:val="000000" w:themeColor="text1"/>
          <w:sz w:val="24"/>
          <w:vertAlign w:val="baseline"/>
        </w:rPr>
        <w:t>，</w:t>
      </w:r>
      <w:r>
        <w:t>惡龍軍團的直屬指揮官</w:t>
      </w:r>
      <w:r w:rsidRPr="0092300B">
        <w:rPr>
          <w:rStyle w:val="0Text"/>
          <w:color w:val="000000" w:themeColor="text1"/>
          <w:sz w:val="24"/>
          <w:vertAlign w:val="baseline"/>
        </w:rPr>
        <w:t>，</w:t>
      </w:r>
      <w:r>
        <w:t>直接對黑暗之后負責</w:t>
      </w:r>
      <w:r w:rsidRPr="0092300B">
        <w:rPr>
          <w:rStyle w:val="0Text"/>
          <w:color w:val="000000" w:themeColor="text1"/>
          <w:sz w:val="24"/>
          <w:vertAlign w:val="baseline"/>
        </w:rPr>
        <w:t>，</w:t>
      </w:r>
      <w:r>
        <w:t>是個智慧高超的軍事天才</w:t>
      </w:r>
      <w:r w:rsidRPr="0092300B">
        <w:rPr>
          <w:rStyle w:val="0Text"/>
          <w:color w:val="000000" w:themeColor="text1"/>
          <w:sz w:val="24"/>
          <w:vertAlign w:val="baseline"/>
        </w:rPr>
        <w:t>。</w:t>
      </w:r>
      <w:r>
        <w:t>艾瑞阿卡斯幾乎已經完全征服了安塞隆大陸</w:t>
      </w:r>
      <w:r w:rsidRPr="0092300B">
        <w:rPr>
          <w:rStyle w:val="0Text"/>
          <w:color w:val="000000" w:themeColor="text1"/>
          <w:sz w:val="24"/>
          <w:vertAlign w:val="baseline"/>
        </w:rPr>
        <w:t>。</w:t>
      </w:r>
      <w:r>
        <w:t>他也開始稱呼自己為﹁皇帝﹂</w:t>
      </w:r>
      <w:r w:rsidRPr="0092300B">
        <w:rPr>
          <w:rStyle w:val="0Text"/>
          <w:color w:val="000000" w:themeColor="text1"/>
          <w:sz w:val="24"/>
          <w:vertAlign w:val="baseline"/>
        </w:rPr>
        <w:t>。</w:t>
      </w:r>
      <w:r>
        <w:t>他的主子也對他非常滿意</w:t>
      </w:r>
      <w:r w:rsidRPr="0092300B">
        <w:rPr>
          <w:rStyle w:val="0Text"/>
          <w:color w:val="000000" w:themeColor="text1"/>
          <w:sz w:val="24"/>
          <w:vertAlign w:val="baseline"/>
        </w:rPr>
        <w:t>，</w:t>
      </w:r>
      <w:r>
        <w:t>從黑暗之后手中得到的賞賜既多且慷慨</w:t>
      </w:r>
      <w:r w:rsidRPr="0092300B">
        <w:rPr>
          <w:rStyle w:val="0Text"/>
          <w:color w:val="000000" w:themeColor="text1"/>
          <w:sz w:val="24"/>
          <w:vertAlign w:val="baseline"/>
        </w:rPr>
        <w:t>。</w:t>
      </w:r>
      <w:r>
        <w:t>但是現在</w:t>
      </w:r>
      <w:r w:rsidRPr="0092300B">
        <w:rPr>
          <w:rStyle w:val="0Text"/>
          <w:color w:val="000000" w:themeColor="text1"/>
          <w:sz w:val="24"/>
          <w:vertAlign w:val="baseline"/>
        </w:rPr>
        <w:t>，</w:t>
      </w:r>
      <w:r>
        <w:t>他看見他的夢想像是一陣煙從手指間流失了</w:t>
      </w:r>
      <w:r w:rsidRPr="0092300B">
        <w:rPr>
          <w:rStyle w:val="0Text"/>
          <w:color w:val="000000" w:themeColor="text1"/>
          <w:sz w:val="24"/>
          <w:vertAlign w:val="baseline"/>
        </w:rPr>
        <w:t>。</w:t>
      </w:r>
      <w:r>
        <w:t>他所收到的情報顯示</w:t>
      </w:r>
      <w:r w:rsidRPr="0092300B">
        <w:rPr>
          <w:rStyle w:val="0Text"/>
          <w:color w:val="000000" w:themeColor="text1"/>
          <w:sz w:val="24"/>
          <w:vertAlign w:val="baseline"/>
        </w:rPr>
        <w:t>，</w:t>
      </w:r>
      <w:r>
        <w:t>他的部隊在索蘭尼亞平原上抱頭鼠竄</w:t>
      </w:r>
      <w:r w:rsidRPr="0092300B">
        <w:rPr>
          <w:rStyle w:val="0Text"/>
          <w:color w:val="000000" w:themeColor="text1"/>
          <w:sz w:val="24"/>
          <w:vertAlign w:val="baseline"/>
        </w:rPr>
        <w:t>，</w:t>
      </w:r>
      <w:r>
        <w:t>從帕蘭薩斯撤退</w:t>
      </w:r>
      <w:r w:rsidRPr="0092300B">
        <w:rPr>
          <w:rStyle w:val="0Text"/>
          <w:color w:val="000000" w:themeColor="text1"/>
          <w:sz w:val="24"/>
          <w:vertAlign w:val="baseline"/>
        </w:rPr>
        <w:t>，</w:t>
      </w:r>
      <w:r>
        <w:t>棄守敏加堡</w:t>
      </w:r>
      <w:r w:rsidRPr="0092300B">
        <w:rPr>
          <w:rStyle w:val="0Text"/>
          <w:color w:val="000000" w:themeColor="text1"/>
          <w:sz w:val="24"/>
          <w:vertAlign w:val="baseline"/>
        </w:rPr>
        <w:t>，</w:t>
      </w:r>
      <w:r>
        <w:t>放棄了進攻卡拉曼的計劃</w:t>
      </w:r>
      <w:r w:rsidRPr="0092300B">
        <w:rPr>
          <w:rStyle w:val="0Text"/>
          <w:color w:val="000000" w:themeColor="text1"/>
          <w:sz w:val="24"/>
          <w:vertAlign w:val="baseline"/>
        </w:rPr>
        <w:t>。</w:t>
      </w:r>
      <w:r>
        <w:t>精靈們和南</w:t>
      </w:r>
      <w:r w:rsidRPr="0092300B">
        <w:rPr>
          <w:rStyle w:val="0Text"/>
          <w:color w:val="000000" w:themeColor="text1"/>
          <w:sz w:val="24"/>
          <w:vertAlign w:val="baseline"/>
        </w:rPr>
        <w:t>、</w:t>
      </w:r>
      <w:r>
        <w:t>北亞茍斯的人類結盟</w:t>
      </w:r>
      <w:r w:rsidRPr="0092300B">
        <w:rPr>
          <w:rStyle w:val="0Text"/>
          <w:color w:val="000000" w:themeColor="text1"/>
          <w:sz w:val="24"/>
          <w:vertAlign w:val="baseline"/>
        </w:rPr>
        <w:t>；</w:t>
      </w:r>
      <w:r>
        <w:t>高山矮人從索巴丁的地底要塞中湧出</w:t>
      </w:r>
      <w:r w:rsidRPr="0092300B">
        <w:rPr>
          <w:rStyle w:val="0Text"/>
          <w:color w:val="000000" w:themeColor="text1"/>
          <w:sz w:val="24"/>
          <w:vertAlign w:val="baseline"/>
        </w:rPr>
        <w:t>；</w:t>
      </w:r>
      <w:r>
        <w:t>一群人類難民竟然與他們數百年以來的宿敵丘陵矮人聯手</w:t>
      </w:r>
      <w:r w:rsidRPr="0092300B">
        <w:rPr>
          <w:rStyle w:val="0Text"/>
          <w:color w:val="000000" w:themeColor="text1"/>
          <w:sz w:val="24"/>
          <w:vertAlign w:val="baseline"/>
        </w:rPr>
        <w:t>，</w:t>
      </w:r>
      <w:r>
        <w:t>要將惡龍軍團趕出阿班尼西亞</w:t>
      </w:r>
      <w:r w:rsidRPr="0092300B">
        <w:rPr>
          <w:rStyle w:val="0Text"/>
          <w:color w:val="000000" w:themeColor="text1"/>
          <w:sz w:val="24"/>
          <w:vertAlign w:val="baseline"/>
        </w:rPr>
        <w:t>。</w:t>
      </w:r>
      <w:r>
        <w:t>西瓦那斯提已經被解放了</w:t>
      </w:r>
      <w:r w:rsidRPr="0092300B">
        <w:rPr>
          <w:rStyle w:val="0Text"/>
          <w:color w:val="000000" w:themeColor="text1"/>
          <w:sz w:val="24"/>
          <w:vertAlign w:val="baseline"/>
        </w:rPr>
        <w:t>。</w:t>
      </w:r>
      <w:r>
        <w:t>冰河地區有一名龍騎將陣亡</w:t>
      </w:r>
      <w:r w:rsidRPr="0092300B">
        <w:rPr>
          <w:rStyle w:val="0Text"/>
          <w:color w:val="000000" w:themeColor="text1"/>
          <w:sz w:val="24"/>
          <w:vertAlign w:val="baseline"/>
        </w:rPr>
        <w:t>。</w:t>
      </w:r>
      <w:r>
        <w:t>如果傳言正確</w:t>
      </w:r>
      <w:r w:rsidRPr="0092300B">
        <w:rPr>
          <w:rStyle w:val="0Text"/>
          <w:color w:val="000000" w:themeColor="text1"/>
          <w:sz w:val="24"/>
          <w:vertAlign w:val="baseline"/>
        </w:rPr>
        <w:t>，</w:t>
      </w:r>
      <w:r>
        <w:t>一群溪谷矮人竟然占領了帕克塔卡斯</w:t>
      </w:r>
      <w:r w:rsidRPr="0092300B">
        <w:rPr>
          <w:rStyle w:val="0Text"/>
          <w:color w:val="000000" w:themeColor="text1"/>
          <w:sz w:val="24"/>
          <w:vertAlign w:val="baseline"/>
        </w:rPr>
        <w:t>！</w:t>
      </w:r>
    </w:p>
    <w:p w:rsidR="0055221D" w:rsidRDefault="00202875" w:rsidP="00202875">
      <w:r>
        <w:t>艾瑞阿卡斯在樓梯上邊走邊想這件事</w:t>
      </w:r>
      <w:r w:rsidRPr="0092300B">
        <w:rPr>
          <w:rStyle w:val="0Text"/>
          <w:color w:val="000000" w:themeColor="text1"/>
          <w:sz w:val="24"/>
          <w:vertAlign w:val="baseline"/>
        </w:rPr>
        <w:t>，</w:t>
      </w:r>
      <w:r>
        <w:t>讓自己的怒火愈燒愈旺</w:t>
      </w:r>
      <w:r w:rsidRPr="0092300B">
        <w:rPr>
          <w:rStyle w:val="0Text"/>
          <w:color w:val="000000" w:themeColor="text1"/>
          <w:sz w:val="24"/>
          <w:vertAlign w:val="baseline"/>
        </w:rPr>
        <w:t>。</w:t>
      </w:r>
      <w:r>
        <w:t>很少人能夠活著逃過他的不悅</w:t>
      </w:r>
      <w:r w:rsidRPr="0092300B">
        <w:rPr>
          <w:rStyle w:val="0Text"/>
          <w:color w:val="000000" w:themeColor="text1"/>
          <w:sz w:val="24"/>
          <w:vertAlign w:val="baseline"/>
        </w:rPr>
        <w:t>。</w:t>
      </w:r>
      <w:r>
        <w:t>從來沒有人能夠在他的怒氣之下活命</w:t>
      </w:r>
      <w:r w:rsidRPr="0092300B">
        <w:rPr>
          <w:rStyle w:val="0Text"/>
          <w:color w:val="000000" w:themeColor="text1"/>
          <w:sz w:val="24"/>
          <w:vertAlign w:val="baseline"/>
        </w:rPr>
        <w:t>。</w:t>
      </w:r>
    </w:p>
    <w:p w:rsidR="0055221D" w:rsidRDefault="00202875" w:rsidP="00202875">
      <w:r>
        <w:lastRenderedPageBreak/>
        <w:t>艾瑞阿卡斯是從父親的手中繼承了指揮權</w:t>
      </w:r>
      <w:r w:rsidRPr="0092300B">
        <w:rPr>
          <w:rStyle w:val="0Text"/>
          <w:color w:val="000000" w:themeColor="text1"/>
          <w:sz w:val="24"/>
          <w:vertAlign w:val="baseline"/>
        </w:rPr>
        <w:t>，</w:t>
      </w:r>
      <w:r>
        <w:t>他父親原本是名黑暗之后的高階牧師</w:t>
      </w:r>
      <w:r w:rsidRPr="0092300B">
        <w:rPr>
          <w:rStyle w:val="0Text"/>
          <w:color w:val="000000" w:themeColor="text1"/>
          <w:sz w:val="24"/>
          <w:vertAlign w:val="baseline"/>
        </w:rPr>
        <w:t>。</w:t>
      </w:r>
      <w:r>
        <w:t>雖然年僅四十</w:t>
      </w:r>
      <w:r w:rsidRPr="0092300B">
        <w:rPr>
          <w:rStyle w:val="0Text"/>
          <w:color w:val="000000" w:themeColor="text1"/>
          <w:sz w:val="24"/>
          <w:vertAlign w:val="baseline"/>
        </w:rPr>
        <w:t>，</w:t>
      </w:r>
      <w:r>
        <w:t>但艾瑞阿卡斯已經在這個位置上叱吒風雲將近二十年</w:t>
      </w:r>
      <w:r w:rsidRPr="0092300B">
        <w:rPr>
          <w:rStyle w:val="0Text"/>
          <w:color w:val="000000" w:themeColor="text1"/>
          <w:sz w:val="24"/>
          <w:vertAlign w:val="baseline"/>
        </w:rPr>
        <w:t>。</w:t>
      </w:r>
      <w:r>
        <w:t>他父親相當不巧地死在兒子的手裡</w:t>
      </w:r>
      <w:r w:rsidRPr="0092300B">
        <w:rPr>
          <w:rStyle w:val="0Text"/>
          <w:color w:val="000000" w:themeColor="text1"/>
          <w:sz w:val="24"/>
          <w:vertAlign w:val="baseline"/>
        </w:rPr>
        <w:t>。</w:t>
      </w:r>
      <w:r>
        <w:t>艾瑞阿卡斯兩歲時目睹了父親殘暴地殺害母親</w:t>
      </w:r>
      <w:r w:rsidRPr="0092300B">
        <w:rPr>
          <w:rStyle w:val="0Text"/>
          <w:color w:val="000000" w:themeColor="text1"/>
          <w:sz w:val="24"/>
          <w:vertAlign w:val="baseline"/>
        </w:rPr>
        <w:t>，</w:t>
      </w:r>
      <w:r>
        <w:t>罪名只不過是要在兒子變得和父親一樣殘暴之前</w:t>
      </w:r>
      <w:r w:rsidRPr="0092300B">
        <w:rPr>
          <w:rStyle w:val="0Text"/>
          <w:color w:val="000000" w:themeColor="text1"/>
          <w:sz w:val="24"/>
          <w:vertAlign w:val="baseline"/>
        </w:rPr>
        <w:t>，</w:t>
      </w:r>
      <w:r>
        <w:t>帶著他逃出去</w:t>
      </w:r>
      <w:r w:rsidRPr="0092300B">
        <w:rPr>
          <w:rStyle w:val="0Text"/>
          <w:color w:val="000000" w:themeColor="text1"/>
          <w:sz w:val="24"/>
          <w:vertAlign w:val="baseline"/>
        </w:rPr>
        <w:t>。</w:t>
      </w:r>
    </w:p>
    <w:p w:rsidR="0055221D" w:rsidRDefault="00202875" w:rsidP="00202875">
      <w:r>
        <w:t>雖然艾瑞阿卡斯表面上一直十分尊敬父親</w:t>
      </w:r>
      <w:r w:rsidRPr="0092300B">
        <w:rPr>
          <w:rStyle w:val="0Text"/>
          <w:color w:val="000000" w:themeColor="text1"/>
          <w:sz w:val="24"/>
          <w:vertAlign w:val="baseline"/>
        </w:rPr>
        <w:t>，</w:t>
      </w:r>
      <w:r>
        <w:t>但他從來沒忘記母親的死</w:t>
      </w:r>
      <w:r w:rsidRPr="0092300B">
        <w:rPr>
          <w:rStyle w:val="0Text"/>
          <w:color w:val="000000" w:themeColor="text1"/>
          <w:sz w:val="24"/>
          <w:vertAlign w:val="baseline"/>
        </w:rPr>
        <w:t>。</w:t>
      </w:r>
      <w:r>
        <w:t>他努力學習和工作</w:t>
      </w:r>
      <w:r w:rsidRPr="0092300B">
        <w:rPr>
          <w:rStyle w:val="0Text"/>
          <w:color w:val="000000" w:themeColor="text1"/>
          <w:sz w:val="24"/>
          <w:vertAlign w:val="baseline"/>
        </w:rPr>
        <w:t>，</w:t>
      </w:r>
      <w:r>
        <w:t>讓父親感到無比的驕傲</w:t>
      </w:r>
      <w:r w:rsidRPr="0092300B">
        <w:rPr>
          <w:rStyle w:val="0Text"/>
          <w:color w:val="000000" w:themeColor="text1"/>
          <w:sz w:val="24"/>
          <w:vertAlign w:val="baseline"/>
        </w:rPr>
        <w:t>。</w:t>
      </w:r>
      <w:r>
        <w:t>許多人常常在想</w:t>
      </w:r>
      <w:r w:rsidRPr="0092300B">
        <w:rPr>
          <w:rStyle w:val="0Text"/>
          <w:color w:val="000000" w:themeColor="text1"/>
          <w:sz w:val="24"/>
          <w:vertAlign w:val="baseline"/>
        </w:rPr>
        <w:t>，</w:t>
      </w:r>
      <w:r>
        <w:t>不知道當他十九歲的兒子為了替母親報仇︵當然還有覬覦龍騎將的寶座︶</w:t>
      </w:r>
      <w:r w:rsidRPr="0092300B">
        <w:rPr>
          <w:rStyle w:val="0Text"/>
          <w:color w:val="000000" w:themeColor="text1"/>
          <w:sz w:val="24"/>
          <w:vertAlign w:val="baseline"/>
        </w:rPr>
        <w:t>，</w:t>
      </w:r>
      <w:r>
        <w:t>而將刀刺進他胸口時</w:t>
      </w:r>
      <w:r w:rsidRPr="0092300B">
        <w:rPr>
          <w:rStyle w:val="0Text"/>
          <w:color w:val="000000" w:themeColor="text1"/>
          <w:sz w:val="24"/>
          <w:vertAlign w:val="baseline"/>
        </w:rPr>
        <w:t>，</w:t>
      </w:r>
      <w:r>
        <w:t>這驕傲還存不存在</w:t>
      </w:r>
      <w:r w:rsidRPr="0092300B">
        <w:rPr>
          <w:rStyle w:val="0Text"/>
          <w:color w:val="000000" w:themeColor="text1"/>
          <w:sz w:val="24"/>
          <w:vertAlign w:val="baseline"/>
        </w:rPr>
        <w:t>。</w:t>
      </w:r>
    </w:p>
    <w:p w:rsidR="0055221D" w:rsidRDefault="00202875" w:rsidP="00202875">
      <w:r>
        <w:t>這對黑暗之后來說當然不算是什麼損失</w:t>
      </w:r>
      <w:r w:rsidRPr="0092300B">
        <w:rPr>
          <w:rStyle w:val="0Text"/>
          <w:color w:val="000000" w:themeColor="text1"/>
          <w:sz w:val="24"/>
          <w:vertAlign w:val="baseline"/>
        </w:rPr>
        <w:t>，</w:t>
      </w:r>
      <w:r>
        <w:t>稍後祂發現年輕的艾瑞阿卡斯比他父親還要能幹許多</w:t>
      </w:r>
      <w:r w:rsidRPr="0092300B">
        <w:rPr>
          <w:rStyle w:val="0Text"/>
          <w:color w:val="000000" w:themeColor="text1"/>
          <w:sz w:val="24"/>
          <w:vertAlign w:val="baseline"/>
        </w:rPr>
        <w:t>。</w:t>
      </w:r>
      <w:r>
        <w:t>這個年輕人本身並沒有牧師的才能</w:t>
      </w:r>
      <w:r w:rsidRPr="0092300B">
        <w:rPr>
          <w:rStyle w:val="0Text"/>
          <w:color w:val="000000" w:themeColor="text1"/>
          <w:sz w:val="24"/>
          <w:vertAlign w:val="baseline"/>
        </w:rPr>
        <w:t>，</w:t>
      </w:r>
      <w:r>
        <w:t>但是他驚人的技巧不但讓他穿上了黑袍</w:t>
      </w:r>
      <w:r w:rsidRPr="0092300B">
        <w:rPr>
          <w:rStyle w:val="0Text"/>
          <w:color w:val="000000" w:themeColor="text1"/>
          <w:sz w:val="24"/>
          <w:vertAlign w:val="baseline"/>
        </w:rPr>
        <w:t>，</w:t>
      </w:r>
      <w:r>
        <w:t>也獲得了邪惡導師的大力推薦</w:t>
      </w:r>
      <w:r w:rsidRPr="0092300B">
        <w:rPr>
          <w:rStyle w:val="0Text"/>
          <w:color w:val="000000" w:themeColor="text1"/>
          <w:sz w:val="24"/>
          <w:vertAlign w:val="baseline"/>
        </w:rPr>
        <w:t>。</w:t>
      </w:r>
      <w:r>
        <w:t>即使他通過了大法師之塔中的恐怖試煉</w:t>
      </w:r>
      <w:r w:rsidRPr="0092300B">
        <w:rPr>
          <w:rStyle w:val="0Text"/>
          <w:color w:val="000000" w:themeColor="text1"/>
          <w:sz w:val="24"/>
          <w:vertAlign w:val="baseline"/>
        </w:rPr>
        <w:t>，</w:t>
      </w:r>
      <w:r>
        <w:t>魔法仍然不是他的最愛</w:t>
      </w:r>
      <w:r w:rsidRPr="0092300B">
        <w:rPr>
          <w:rStyle w:val="0Text"/>
          <w:color w:val="000000" w:themeColor="text1"/>
          <w:sz w:val="24"/>
          <w:vertAlign w:val="baseline"/>
        </w:rPr>
        <w:t>。</w:t>
      </w:r>
      <w:r>
        <w:t>他並不常練習法術</w:t>
      </w:r>
      <w:r w:rsidRPr="0092300B">
        <w:rPr>
          <w:rStyle w:val="0Text"/>
          <w:color w:val="000000" w:themeColor="text1"/>
          <w:sz w:val="24"/>
          <w:vertAlign w:val="baseline"/>
        </w:rPr>
        <w:t>，</w:t>
      </w:r>
      <w:r>
        <w:t>而且從不穿那件標誌他擁有邪惡法力的黑袍</w:t>
      </w:r>
      <w:r w:rsidRPr="0092300B">
        <w:rPr>
          <w:rStyle w:val="0Text"/>
          <w:color w:val="000000" w:themeColor="text1"/>
          <w:sz w:val="24"/>
          <w:vertAlign w:val="baseline"/>
        </w:rPr>
        <w:t>。</w:t>
      </w:r>
    </w:p>
    <w:p w:rsidR="0055221D" w:rsidRDefault="00202875" w:rsidP="00202875">
      <w:r>
        <w:t>艾瑞阿卡斯真正愛的是戰爭</w:t>
      </w:r>
      <w:r w:rsidRPr="0092300B">
        <w:rPr>
          <w:rStyle w:val="0Text"/>
          <w:color w:val="000000" w:themeColor="text1"/>
          <w:sz w:val="24"/>
          <w:vertAlign w:val="baseline"/>
        </w:rPr>
        <w:t>。</w:t>
      </w:r>
      <w:r>
        <w:t>是他在幕後策劃了幾乎讓龍騎將占領全安塞隆大陸的戰略</w:t>
      </w:r>
      <w:r w:rsidRPr="0092300B">
        <w:rPr>
          <w:rStyle w:val="0Text"/>
          <w:color w:val="000000" w:themeColor="text1"/>
          <w:sz w:val="24"/>
          <w:vertAlign w:val="baseline"/>
        </w:rPr>
        <w:t>，</w:t>
      </w:r>
      <w:r>
        <w:t>是他確保了他們幾乎沒有遇到任何的抵抗</w:t>
      </w:r>
      <w:r w:rsidRPr="0092300B">
        <w:rPr>
          <w:rStyle w:val="0Text"/>
          <w:color w:val="000000" w:themeColor="text1"/>
          <w:sz w:val="24"/>
          <w:vertAlign w:val="baseline"/>
        </w:rPr>
        <w:t>，</w:t>
      </w:r>
      <w:r>
        <w:t>藉著艾瑞阿卡斯的運籌帷幄</w:t>
      </w:r>
      <w:r w:rsidRPr="0092300B">
        <w:rPr>
          <w:rStyle w:val="0Text"/>
          <w:color w:val="000000" w:themeColor="text1"/>
          <w:sz w:val="24"/>
          <w:vertAlign w:val="baseline"/>
        </w:rPr>
        <w:t>，</w:t>
      </w:r>
      <w:r>
        <w:t>他們用無比的速度攻擊了分散的人類</w:t>
      </w:r>
      <w:r w:rsidRPr="0092300B">
        <w:rPr>
          <w:rStyle w:val="0Text"/>
          <w:color w:val="000000" w:themeColor="text1"/>
          <w:sz w:val="24"/>
          <w:vertAlign w:val="baseline"/>
        </w:rPr>
        <w:t>、</w:t>
      </w:r>
      <w:r>
        <w:t>精靈和矮人</w:t>
      </w:r>
      <w:r w:rsidRPr="0092300B">
        <w:rPr>
          <w:rStyle w:val="0Text"/>
          <w:color w:val="000000" w:themeColor="text1"/>
          <w:sz w:val="24"/>
          <w:vertAlign w:val="baseline"/>
        </w:rPr>
        <w:t>，</w:t>
      </w:r>
      <w:r>
        <w:t>並在他們有機會團結起來之前將他們徹底擊潰</w:t>
      </w:r>
      <w:r w:rsidRPr="0092300B">
        <w:rPr>
          <w:rStyle w:val="0Text"/>
          <w:color w:val="000000" w:themeColor="text1"/>
          <w:sz w:val="24"/>
          <w:vertAlign w:val="baseline"/>
        </w:rPr>
        <w:t>。</w:t>
      </w:r>
      <w:r>
        <w:t>夏天一到</w:t>
      </w:r>
      <w:r w:rsidRPr="0092300B">
        <w:rPr>
          <w:rStyle w:val="0Text"/>
          <w:color w:val="000000" w:themeColor="text1"/>
          <w:sz w:val="24"/>
          <w:vertAlign w:val="baseline"/>
        </w:rPr>
        <w:t>，</w:t>
      </w:r>
      <w:r>
        <w:t>艾瑞阿卡斯的計劃就將讓他登上安塞隆大陸的王座</w:t>
      </w:r>
      <w:r w:rsidRPr="0092300B">
        <w:rPr>
          <w:rStyle w:val="0Text"/>
          <w:color w:val="000000" w:themeColor="text1"/>
          <w:sz w:val="24"/>
          <w:vertAlign w:val="baseline"/>
        </w:rPr>
        <w:t>。</w:t>
      </w:r>
      <w:r>
        <w:t>克萊恩上其他大陸的龍騎將無不用羨慕和恐懼的眼光看著他</w:t>
      </w:r>
      <w:r w:rsidRPr="0092300B">
        <w:rPr>
          <w:rStyle w:val="0Text"/>
          <w:color w:val="000000" w:themeColor="text1"/>
          <w:sz w:val="24"/>
          <w:vertAlign w:val="baseline"/>
        </w:rPr>
        <w:t>，</w:t>
      </w:r>
      <w:r>
        <w:t>因為一個大陸絕對不會讓艾瑞阿卡斯就此滿足</w:t>
      </w:r>
      <w:r w:rsidRPr="0092300B">
        <w:rPr>
          <w:rStyle w:val="0Text"/>
          <w:color w:val="000000" w:themeColor="text1"/>
          <w:sz w:val="24"/>
          <w:vertAlign w:val="baseline"/>
        </w:rPr>
        <w:t>。</w:t>
      </w:r>
      <w:r>
        <w:t>他的慾望已經開始西進</w:t>
      </w:r>
      <w:r w:rsidRPr="0092300B">
        <w:rPr>
          <w:rStyle w:val="0Text"/>
          <w:color w:val="000000" w:themeColor="text1"/>
          <w:sz w:val="24"/>
          <w:vertAlign w:val="baseline"/>
        </w:rPr>
        <w:t>，</w:t>
      </w:r>
      <w:r>
        <w:t>越過了西曆安海</w:t>
      </w:r>
      <w:r w:rsidRPr="0092300B">
        <w:rPr>
          <w:rStyle w:val="0Text"/>
          <w:color w:val="000000" w:themeColor="text1"/>
          <w:sz w:val="24"/>
          <w:vertAlign w:val="baseline"/>
        </w:rPr>
        <w:t>。</w:t>
      </w:r>
    </w:p>
    <w:p w:rsidR="0055221D" w:rsidRDefault="00202875" w:rsidP="00202875">
      <w:r>
        <w:t>但現在︱︱難以想像的悲劇</w:t>
      </w:r>
      <w:r w:rsidRPr="0092300B">
        <w:rPr>
          <w:rStyle w:val="0Text"/>
          <w:color w:val="000000" w:themeColor="text1"/>
          <w:sz w:val="24"/>
          <w:vertAlign w:val="baseline"/>
        </w:rPr>
        <w:t>。</w:t>
      </w:r>
    </w:p>
    <w:p w:rsidR="0055221D" w:rsidRDefault="00202875" w:rsidP="00202875">
      <w:r>
        <w:t>艾瑞阿卡斯走到奇蒂拉的寢室門口</w:t>
      </w:r>
      <w:r w:rsidRPr="0092300B">
        <w:rPr>
          <w:rStyle w:val="0Text"/>
          <w:color w:val="000000" w:themeColor="text1"/>
          <w:sz w:val="24"/>
          <w:vertAlign w:val="baseline"/>
        </w:rPr>
        <w:t>，</w:t>
      </w:r>
      <w:r>
        <w:t>發現它已經鎖上了</w:t>
      </w:r>
      <w:r w:rsidRPr="0092300B">
        <w:rPr>
          <w:rStyle w:val="0Text"/>
          <w:color w:val="000000" w:themeColor="text1"/>
          <w:sz w:val="24"/>
          <w:vertAlign w:val="baseline"/>
        </w:rPr>
        <w:t>。</w:t>
      </w:r>
      <w:r>
        <w:t>他冷冷地唸了一句咒語</w:t>
      </w:r>
      <w:r w:rsidRPr="0092300B">
        <w:rPr>
          <w:rStyle w:val="0Text"/>
          <w:color w:val="000000" w:themeColor="text1"/>
          <w:sz w:val="24"/>
          <w:vertAlign w:val="baseline"/>
        </w:rPr>
        <w:t>，</w:t>
      </w:r>
      <w:r>
        <w:t>厚重的木門就在他面前炸成碎片</w:t>
      </w:r>
      <w:r w:rsidRPr="0092300B">
        <w:rPr>
          <w:rStyle w:val="0Text"/>
          <w:color w:val="000000" w:themeColor="text1"/>
          <w:sz w:val="24"/>
          <w:vertAlign w:val="baseline"/>
        </w:rPr>
        <w:t>。</w:t>
      </w:r>
      <w:r>
        <w:t>艾瑞阿卡斯跨過門口飛濺的碎片和藍色的火焰走進奇蒂拉的寢室</w:t>
      </w:r>
      <w:r w:rsidRPr="0092300B">
        <w:rPr>
          <w:rStyle w:val="0Text"/>
          <w:color w:val="000000" w:themeColor="text1"/>
          <w:sz w:val="24"/>
          <w:vertAlign w:val="baseline"/>
        </w:rPr>
        <w:t>，</w:t>
      </w:r>
      <w:r>
        <w:t>一隻手放在劍柄上</w:t>
      </w:r>
      <w:r w:rsidRPr="0092300B">
        <w:rPr>
          <w:rStyle w:val="0Text"/>
          <w:color w:val="000000" w:themeColor="text1"/>
          <w:sz w:val="24"/>
          <w:vertAlign w:val="baseline"/>
        </w:rPr>
        <w:t>。</w:t>
      </w:r>
    </w:p>
    <w:p w:rsidR="0055221D" w:rsidRDefault="00202875" w:rsidP="00202875">
      <w:r>
        <w:t>奇蒂拉躺在床上</w:t>
      </w:r>
      <w:r w:rsidRPr="0092300B">
        <w:rPr>
          <w:rStyle w:val="0Text"/>
          <w:color w:val="000000" w:themeColor="text1"/>
          <w:sz w:val="24"/>
          <w:vertAlign w:val="baseline"/>
        </w:rPr>
        <w:t>。</w:t>
      </w:r>
      <w:r>
        <w:t>一看見艾瑞阿卡斯</w:t>
      </w:r>
      <w:r w:rsidRPr="0092300B">
        <w:rPr>
          <w:rStyle w:val="0Text"/>
          <w:color w:val="000000" w:themeColor="text1"/>
          <w:sz w:val="24"/>
          <w:vertAlign w:val="baseline"/>
        </w:rPr>
        <w:t>，</w:t>
      </w:r>
      <w:r>
        <w:t>她立刻拿一件睡衣遮掩著苗條的身軀站了起來</w:t>
      </w:r>
      <w:r w:rsidRPr="0092300B">
        <w:rPr>
          <w:rStyle w:val="0Text"/>
          <w:color w:val="000000" w:themeColor="text1"/>
          <w:sz w:val="24"/>
          <w:vertAlign w:val="baseline"/>
        </w:rPr>
        <w:t>。</w:t>
      </w:r>
      <w:r>
        <w:t>即使在熊熊的怒火之下</w:t>
      </w:r>
      <w:r w:rsidRPr="0092300B">
        <w:rPr>
          <w:rStyle w:val="0Text"/>
          <w:color w:val="000000" w:themeColor="text1"/>
          <w:sz w:val="24"/>
          <w:vertAlign w:val="baseline"/>
        </w:rPr>
        <w:t>，</w:t>
      </w:r>
      <w:r>
        <w:t>艾瑞阿卡斯仍然不由自主地欣賞在眾多指揮官中他最信任的女人</w:t>
      </w:r>
      <w:r w:rsidRPr="0092300B">
        <w:rPr>
          <w:rStyle w:val="0Text"/>
          <w:color w:val="000000" w:themeColor="text1"/>
          <w:sz w:val="24"/>
          <w:vertAlign w:val="baseline"/>
        </w:rPr>
        <w:t>。</w:t>
      </w:r>
      <w:r>
        <w:t>雖然他的造訪必定出乎她的意料</w:t>
      </w:r>
      <w:r w:rsidRPr="0092300B">
        <w:rPr>
          <w:rStyle w:val="0Text"/>
          <w:color w:val="000000" w:themeColor="text1"/>
          <w:sz w:val="24"/>
          <w:vertAlign w:val="baseline"/>
        </w:rPr>
        <w:t>，</w:t>
      </w:r>
      <w:r>
        <w:t>雖然她知道自己失敗的代價就是死</w:t>
      </w:r>
      <w:r w:rsidRPr="0092300B">
        <w:rPr>
          <w:rStyle w:val="0Text"/>
          <w:color w:val="000000" w:themeColor="text1"/>
          <w:sz w:val="24"/>
          <w:vertAlign w:val="baseline"/>
        </w:rPr>
        <w:t>，</w:t>
      </w:r>
      <w:r>
        <w:t>她仍然冷靜地面對他</w:t>
      </w:r>
      <w:r w:rsidRPr="0092300B">
        <w:rPr>
          <w:rStyle w:val="0Text"/>
          <w:color w:val="000000" w:themeColor="text1"/>
          <w:sz w:val="24"/>
          <w:vertAlign w:val="baseline"/>
        </w:rPr>
        <w:t>，</w:t>
      </w:r>
      <w:r>
        <w:t>眼中沒有任何恐懼的火花</w:t>
      </w:r>
      <w:r w:rsidRPr="0092300B">
        <w:rPr>
          <w:rStyle w:val="0Text"/>
          <w:color w:val="000000" w:themeColor="text1"/>
          <w:sz w:val="24"/>
          <w:vertAlign w:val="baseline"/>
        </w:rPr>
        <w:t>，</w:t>
      </w:r>
      <w:r>
        <w:t>緊閉的雙唇沒有一句求饒的話</w:t>
      </w:r>
      <w:r w:rsidRPr="0092300B">
        <w:rPr>
          <w:rStyle w:val="0Text"/>
          <w:color w:val="000000" w:themeColor="text1"/>
          <w:sz w:val="24"/>
          <w:vertAlign w:val="baseline"/>
        </w:rPr>
        <w:t>。</w:t>
      </w:r>
    </w:p>
    <w:p w:rsidR="0055221D" w:rsidRDefault="00202875" w:rsidP="00202875">
      <w:r>
        <w:t>這只是讓艾瑞阿卡斯更生氣</w:t>
      </w:r>
      <w:r w:rsidRPr="0092300B">
        <w:rPr>
          <w:rStyle w:val="0Text"/>
          <w:color w:val="000000" w:themeColor="text1"/>
          <w:sz w:val="24"/>
          <w:vertAlign w:val="baseline"/>
        </w:rPr>
        <w:t>，</w:t>
      </w:r>
      <w:r>
        <w:t>提醒了她有多麼讓他失望</w:t>
      </w:r>
      <w:r w:rsidRPr="0092300B">
        <w:rPr>
          <w:rStyle w:val="0Text"/>
          <w:color w:val="000000" w:themeColor="text1"/>
          <w:sz w:val="24"/>
          <w:vertAlign w:val="baseline"/>
        </w:rPr>
        <w:t>。</w:t>
      </w:r>
      <w:r>
        <w:t>他一言不發地脫下頭盔</w:t>
      </w:r>
      <w:r w:rsidRPr="0092300B">
        <w:rPr>
          <w:rStyle w:val="0Text"/>
          <w:color w:val="000000" w:themeColor="text1"/>
          <w:sz w:val="24"/>
          <w:vertAlign w:val="baseline"/>
        </w:rPr>
        <w:t>，</w:t>
      </w:r>
      <w:r>
        <w:t>對準角落的一個箱子擲去</w:t>
      </w:r>
      <w:r w:rsidRPr="0092300B">
        <w:rPr>
          <w:rStyle w:val="0Text"/>
          <w:color w:val="000000" w:themeColor="text1"/>
          <w:sz w:val="24"/>
          <w:vertAlign w:val="baseline"/>
        </w:rPr>
        <w:t>，</w:t>
      </w:r>
      <w:r>
        <w:t>把它打個粉碎</w:t>
      </w:r>
      <w:r w:rsidRPr="0092300B">
        <w:rPr>
          <w:rStyle w:val="0Text"/>
          <w:color w:val="000000" w:themeColor="text1"/>
          <w:sz w:val="24"/>
          <w:vertAlign w:val="baseline"/>
        </w:rPr>
        <w:t>。</w:t>
      </w:r>
    </w:p>
    <w:p w:rsidR="0055221D" w:rsidRDefault="00202875" w:rsidP="00202875">
      <w:r>
        <w:t>一看見艾瑞阿卡斯的臉</w:t>
      </w:r>
      <w:r w:rsidRPr="0092300B">
        <w:rPr>
          <w:rStyle w:val="0Text"/>
          <w:color w:val="000000" w:themeColor="text1"/>
          <w:sz w:val="24"/>
          <w:vertAlign w:val="baseline"/>
        </w:rPr>
        <w:t>，</w:t>
      </w:r>
      <w:r>
        <w:t>奇蒂拉事實上亂了方寸</w:t>
      </w:r>
      <w:r w:rsidRPr="0092300B">
        <w:rPr>
          <w:rStyle w:val="0Text"/>
          <w:color w:val="000000" w:themeColor="text1"/>
          <w:sz w:val="24"/>
          <w:vertAlign w:val="baseline"/>
        </w:rPr>
        <w:t>，</w:t>
      </w:r>
      <w:r>
        <w:t>她下意識縮進被單裡</w:t>
      </w:r>
      <w:r w:rsidRPr="0092300B">
        <w:rPr>
          <w:rStyle w:val="0Text"/>
          <w:color w:val="000000" w:themeColor="text1"/>
          <w:sz w:val="24"/>
          <w:vertAlign w:val="baseline"/>
        </w:rPr>
        <w:t>，</w:t>
      </w:r>
      <w:r>
        <w:t>雙手緊張得撥弄著睡衣上的緞帶</w:t>
      </w:r>
      <w:r w:rsidRPr="0092300B">
        <w:rPr>
          <w:rStyle w:val="0Text"/>
          <w:color w:val="000000" w:themeColor="text1"/>
          <w:sz w:val="24"/>
          <w:vertAlign w:val="baseline"/>
        </w:rPr>
        <w:t>。</w:t>
      </w:r>
    </w:p>
    <w:p w:rsidR="0055221D" w:rsidRDefault="00202875" w:rsidP="00202875">
      <w:r>
        <w:t>看過艾瑞阿卡斯的臉的人</w:t>
      </w:r>
      <w:r w:rsidRPr="0092300B">
        <w:rPr>
          <w:rStyle w:val="0Text"/>
          <w:color w:val="000000" w:themeColor="text1"/>
          <w:sz w:val="24"/>
          <w:vertAlign w:val="baseline"/>
        </w:rPr>
        <w:t>，</w:t>
      </w:r>
      <w:r>
        <w:t>幾乎馬上就會變得臉色蒼白</w:t>
      </w:r>
      <w:r w:rsidRPr="0092300B">
        <w:rPr>
          <w:rStyle w:val="0Text"/>
          <w:color w:val="000000" w:themeColor="text1"/>
          <w:sz w:val="24"/>
          <w:vertAlign w:val="baseline"/>
        </w:rPr>
        <w:t>。</w:t>
      </w:r>
      <w:r>
        <w:t>那是張毫無人類感情的臉</w:t>
      </w:r>
      <w:r w:rsidRPr="0092300B">
        <w:rPr>
          <w:rStyle w:val="0Text"/>
          <w:color w:val="000000" w:themeColor="text1"/>
          <w:sz w:val="24"/>
          <w:vertAlign w:val="baseline"/>
        </w:rPr>
        <w:t>。</w:t>
      </w:r>
      <w:r>
        <w:t>即使是憤怒的時候</w:t>
      </w:r>
      <w:r w:rsidRPr="0092300B">
        <w:rPr>
          <w:rStyle w:val="0Text"/>
          <w:color w:val="000000" w:themeColor="text1"/>
          <w:sz w:val="24"/>
          <w:vertAlign w:val="baseline"/>
        </w:rPr>
        <w:t>，</w:t>
      </w:r>
      <w:r>
        <w:t>也只能從他下巴附近抽動的肌肉看出來</w:t>
      </w:r>
      <w:r w:rsidRPr="0092300B">
        <w:rPr>
          <w:rStyle w:val="0Text"/>
          <w:color w:val="000000" w:themeColor="text1"/>
          <w:sz w:val="24"/>
          <w:vertAlign w:val="baseline"/>
        </w:rPr>
        <w:t>。</w:t>
      </w:r>
      <w:r>
        <w:t>黑色的長髮掩蓋住他蒼白的臉孔</w:t>
      </w:r>
      <w:r w:rsidRPr="0092300B">
        <w:rPr>
          <w:rStyle w:val="0Text"/>
          <w:color w:val="000000" w:themeColor="text1"/>
          <w:sz w:val="24"/>
          <w:vertAlign w:val="baseline"/>
        </w:rPr>
        <w:t>，</w:t>
      </w:r>
      <w:r>
        <w:t>臉上剛刮得乾乾淨淨的地方又冒出了鬍渣</w:t>
      </w:r>
      <w:r w:rsidRPr="0092300B">
        <w:rPr>
          <w:rStyle w:val="0Text"/>
          <w:color w:val="000000" w:themeColor="text1"/>
          <w:sz w:val="24"/>
          <w:vertAlign w:val="baseline"/>
        </w:rPr>
        <w:t>。</w:t>
      </w:r>
      <w:r>
        <w:t>他的眼睛黑暗深邃得像是一個被冰凍的湖</w:t>
      </w:r>
      <w:r w:rsidRPr="0092300B">
        <w:rPr>
          <w:rStyle w:val="0Text"/>
          <w:color w:val="000000" w:themeColor="text1"/>
          <w:sz w:val="24"/>
          <w:vertAlign w:val="baseline"/>
        </w:rPr>
        <w:t>。</w:t>
      </w:r>
    </w:p>
    <w:p w:rsidR="0055221D" w:rsidRDefault="00202875" w:rsidP="00202875">
      <w:r>
        <w:t>艾瑞阿卡斯一個箭步衝到床邊</w:t>
      </w:r>
      <w:r w:rsidRPr="0092300B">
        <w:rPr>
          <w:rStyle w:val="0Text"/>
          <w:color w:val="000000" w:themeColor="text1"/>
          <w:sz w:val="24"/>
          <w:vertAlign w:val="baseline"/>
        </w:rPr>
        <w:t>。</w:t>
      </w:r>
      <w:r>
        <w:t>他拉下四周的布幔</w:t>
      </w:r>
      <w:r w:rsidRPr="0092300B">
        <w:rPr>
          <w:rStyle w:val="0Text"/>
          <w:color w:val="000000" w:themeColor="text1"/>
          <w:sz w:val="24"/>
          <w:vertAlign w:val="baseline"/>
        </w:rPr>
        <w:t>，</w:t>
      </w:r>
      <w:r>
        <w:t>伸手進去糾住奇蒂拉的短髮</w:t>
      </w:r>
      <w:r w:rsidRPr="0092300B">
        <w:rPr>
          <w:rStyle w:val="0Text"/>
          <w:color w:val="000000" w:themeColor="text1"/>
          <w:sz w:val="24"/>
          <w:vertAlign w:val="baseline"/>
        </w:rPr>
        <w:t>，</w:t>
      </w:r>
      <w:r>
        <w:t>將她扯下床</w:t>
      </w:r>
      <w:r w:rsidRPr="0092300B">
        <w:rPr>
          <w:rStyle w:val="0Text"/>
          <w:color w:val="000000" w:themeColor="text1"/>
          <w:sz w:val="24"/>
          <w:vertAlign w:val="baseline"/>
        </w:rPr>
        <w:t>，</w:t>
      </w:r>
      <w:r>
        <w:t>咚的一聲把她摔在地板上</w:t>
      </w:r>
      <w:r w:rsidRPr="0092300B">
        <w:rPr>
          <w:rStyle w:val="0Text"/>
          <w:color w:val="000000" w:themeColor="text1"/>
          <w:sz w:val="24"/>
          <w:vertAlign w:val="baseline"/>
        </w:rPr>
        <w:t>。</w:t>
      </w:r>
    </w:p>
    <w:p w:rsidR="0055221D" w:rsidRDefault="00202875" w:rsidP="00202875">
      <w:r>
        <w:t>奇蒂拉重重地落地</w:t>
      </w:r>
      <w:r w:rsidRPr="0092300B">
        <w:rPr>
          <w:rStyle w:val="0Text"/>
          <w:color w:val="000000" w:themeColor="text1"/>
          <w:sz w:val="24"/>
          <w:vertAlign w:val="baseline"/>
        </w:rPr>
        <w:t>，</w:t>
      </w:r>
      <w:r>
        <w:t>口中忍不住發出了一聲哀嚎</w:t>
      </w:r>
      <w:r w:rsidRPr="0092300B">
        <w:rPr>
          <w:rStyle w:val="0Text"/>
          <w:color w:val="000000" w:themeColor="text1"/>
          <w:sz w:val="24"/>
          <w:vertAlign w:val="baseline"/>
        </w:rPr>
        <w:t>。</w:t>
      </w:r>
      <w:r>
        <w:t>但是她很快就恢復了</w:t>
      </w:r>
      <w:r w:rsidRPr="0092300B">
        <w:rPr>
          <w:rStyle w:val="0Text"/>
          <w:color w:val="000000" w:themeColor="text1"/>
          <w:sz w:val="24"/>
          <w:vertAlign w:val="baseline"/>
        </w:rPr>
        <w:t>，</w:t>
      </w:r>
      <w:r>
        <w:t>她幾乎已經準備好像貓般迅速站起來</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艾瑞阿卡斯的聲音將她凍結住了</w:t>
      </w:r>
      <w:r w:rsidRPr="0092300B">
        <w:rPr>
          <w:rStyle w:val="0Text"/>
          <w:color w:val="000000" w:themeColor="text1"/>
          <w:sz w:val="24"/>
          <w:vertAlign w:val="baseline"/>
        </w:rPr>
        <w:t>。</w:t>
      </w:r>
    </w:p>
    <w:p w:rsidR="0055221D" w:rsidRDefault="00202875" w:rsidP="00202875">
      <w:r>
        <w:t>﹁給我跪著</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他故意慢慢地從劍鞘中抽出長劍</w:t>
      </w:r>
      <w:r w:rsidRPr="0092300B">
        <w:rPr>
          <w:rStyle w:val="0Text"/>
          <w:color w:val="000000" w:themeColor="text1"/>
          <w:sz w:val="24"/>
          <w:vertAlign w:val="baseline"/>
        </w:rPr>
        <w:t>。</w:t>
      </w:r>
      <w:r>
        <w:t>﹁跪在地上</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就像是要被公開斬首的罪人一樣</w:t>
      </w:r>
      <w:r w:rsidRPr="0092300B">
        <w:rPr>
          <w:rStyle w:val="0Text"/>
          <w:color w:val="000000" w:themeColor="text1"/>
          <w:sz w:val="24"/>
          <w:vertAlign w:val="baseline"/>
        </w:rPr>
        <w:t>。</w:t>
      </w:r>
      <w:r>
        <w:t>因為我就是妳死刑的執行者</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這就是我屬下失敗的代價</w:t>
      </w:r>
      <w:r w:rsidRPr="0092300B">
        <w:rPr>
          <w:rStyle w:val="0Text"/>
          <w:color w:val="000000" w:themeColor="text1"/>
          <w:sz w:val="24"/>
          <w:vertAlign w:val="baseline"/>
        </w:rPr>
        <w:t>！</w:t>
      </w:r>
      <w:r>
        <w:t>﹂</w:t>
      </w:r>
    </w:p>
    <w:p w:rsidR="0055221D" w:rsidRDefault="00202875" w:rsidP="00202875">
      <w:r>
        <w:t>奇蒂拉繼續跪著</w:t>
      </w:r>
      <w:r w:rsidRPr="0092300B">
        <w:rPr>
          <w:rStyle w:val="0Text"/>
          <w:color w:val="000000" w:themeColor="text1"/>
          <w:sz w:val="24"/>
          <w:vertAlign w:val="baseline"/>
        </w:rPr>
        <w:t>，</w:t>
      </w:r>
      <w:r>
        <w:t>但她還是把頭抬起來</w:t>
      </w:r>
      <w:r w:rsidRPr="0092300B">
        <w:rPr>
          <w:rStyle w:val="0Text"/>
          <w:color w:val="000000" w:themeColor="text1"/>
          <w:sz w:val="24"/>
          <w:vertAlign w:val="baseline"/>
        </w:rPr>
        <w:t>。</w:t>
      </w:r>
      <w:r>
        <w:t>艾瑞阿卡斯看見她褐色眼中所燃燒著的仇恨</w:t>
      </w:r>
      <w:r w:rsidRPr="0092300B">
        <w:rPr>
          <w:rStyle w:val="0Text"/>
          <w:color w:val="000000" w:themeColor="text1"/>
          <w:sz w:val="24"/>
          <w:vertAlign w:val="baseline"/>
        </w:rPr>
        <w:t>，</w:t>
      </w:r>
      <w:r>
        <w:t>他很慶幸自己手中正握著劍</w:t>
      </w:r>
      <w:r w:rsidRPr="0092300B">
        <w:rPr>
          <w:rStyle w:val="0Text"/>
          <w:color w:val="000000" w:themeColor="text1"/>
          <w:sz w:val="24"/>
          <w:vertAlign w:val="baseline"/>
        </w:rPr>
        <w:t>。</w:t>
      </w:r>
      <w:r>
        <w:t>他不得不再度讚許她</w:t>
      </w:r>
      <w:r w:rsidRPr="0092300B">
        <w:rPr>
          <w:rStyle w:val="0Text"/>
          <w:color w:val="000000" w:themeColor="text1"/>
          <w:sz w:val="24"/>
          <w:vertAlign w:val="baseline"/>
        </w:rPr>
        <w:t>，</w:t>
      </w:r>
      <w:r>
        <w:t>即使面對死亡</w:t>
      </w:r>
      <w:r w:rsidRPr="0092300B">
        <w:rPr>
          <w:rStyle w:val="0Text"/>
          <w:color w:val="000000" w:themeColor="text1"/>
          <w:sz w:val="24"/>
          <w:vertAlign w:val="baseline"/>
        </w:rPr>
        <w:t>，</w:t>
      </w:r>
      <w:r>
        <w:t>她的眼中也沒有恐懼</w:t>
      </w:r>
      <w:r w:rsidRPr="0092300B">
        <w:rPr>
          <w:rStyle w:val="0Text"/>
          <w:color w:val="000000" w:themeColor="text1"/>
          <w:sz w:val="24"/>
          <w:vertAlign w:val="baseline"/>
        </w:rPr>
        <w:t>，</w:t>
      </w:r>
      <w:r>
        <w:t>只有復仇的怒火</w:t>
      </w:r>
      <w:r w:rsidRPr="0092300B">
        <w:rPr>
          <w:rStyle w:val="0Text"/>
          <w:color w:val="000000" w:themeColor="text1"/>
          <w:sz w:val="24"/>
          <w:vertAlign w:val="baseline"/>
        </w:rPr>
        <w:t>。</w:t>
      </w:r>
    </w:p>
    <w:p w:rsidR="0055221D" w:rsidRDefault="00202875" w:rsidP="00202875">
      <w:r>
        <w:t>他舉起劍</w:t>
      </w:r>
      <w:r w:rsidRPr="0092300B">
        <w:rPr>
          <w:rStyle w:val="0Text"/>
          <w:color w:val="000000" w:themeColor="text1"/>
          <w:sz w:val="24"/>
          <w:vertAlign w:val="baseline"/>
        </w:rPr>
        <w:t>，</w:t>
      </w:r>
      <w:r>
        <w:t>但是致命的一擊始終沒有落下</w:t>
      </w:r>
      <w:r w:rsidRPr="0092300B">
        <w:rPr>
          <w:rStyle w:val="0Text"/>
          <w:color w:val="000000" w:themeColor="text1"/>
          <w:sz w:val="24"/>
          <w:vertAlign w:val="baseline"/>
        </w:rPr>
        <w:t>。</w:t>
      </w:r>
    </w:p>
    <w:p w:rsidR="0055221D" w:rsidRDefault="00202875" w:rsidP="00202875">
      <w:r>
        <w:t>冰冷的手指握住了他握劍的手腕</w:t>
      </w:r>
      <w:r w:rsidRPr="0092300B">
        <w:rPr>
          <w:rStyle w:val="0Text"/>
          <w:color w:val="000000" w:themeColor="text1"/>
          <w:sz w:val="24"/>
          <w:vertAlign w:val="baseline"/>
        </w:rPr>
        <w:t>。</w:t>
      </w:r>
    </w:p>
    <w:p w:rsidR="0055221D" w:rsidRDefault="00202875" w:rsidP="00202875">
      <w:r>
        <w:t>﹁我想</w:t>
      </w:r>
      <w:r w:rsidRPr="0092300B">
        <w:rPr>
          <w:rStyle w:val="0Text"/>
          <w:color w:val="000000" w:themeColor="text1"/>
          <w:sz w:val="24"/>
          <w:vertAlign w:val="baseline"/>
        </w:rPr>
        <w:t>，</w:t>
      </w:r>
      <w:r>
        <w:t>你應該聽聽龍騎將的解釋</w:t>
      </w:r>
      <w:r w:rsidRPr="0092300B">
        <w:rPr>
          <w:rStyle w:val="0Text"/>
          <w:color w:val="000000" w:themeColor="text1"/>
          <w:sz w:val="24"/>
          <w:vertAlign w:val="baseline"/>
        </w:rPr>
        <w:t>。</w:t>
      </w:r>
      <w:r>
        <w:t>﹂一個空洞的聲音說</w:t>
      </w:r>
      <w:r w:rsidRPr="0092300B">
        <w:rPr>
          <w:rStyle w:val="0Text"/>
          <w:color w:val="000000" w:themeColor="text1"/>
          <w:sz w:val="24"/>
          <w:vertAlign w:val="baseline"/>
        </w:rPr>
        <w:t>。</w:t>
      </w:r>
    </w:p>
    <w:p w:rsidR="0055221D" w:rsidRDefault="00202875" w:rsidP="00202875">
      <w:r>
        <w:t>艾瑞阿卡斯是個強壯的人</w:t>
      </w:r>
      <w:r w:rsidRPr="0092300B">
        <w:rPr>
          <w:rStyle w:val="0Text"/>
          <w:color w:val="000000" w:themeColor="text1"/>
          <w:sz w:val="24"/>
          <w:vertAlign w:val="baseline"/>
        </w:rPr>
        <w:t>。</w:t>
      </w:r>
      <w:r>
        <w:t>他可以用長矛一擲刺穿一隻馬的身體</w:t>
      </w:r>
      <w:r w:rsidRPr="0092300B">
        <w:rPr>
          <w:rStyle w:val="0Text"/>
          <w:color w:val="000000" w:themeColor="text1"/>
          <w:sz w:val="24"/>
          <w:vertAlign w:val="baseline"/>
        </w:rPr>
        <w:t>，</w:t>
      </w:r>
      <w:r>
        <w:t>用手一折就可以將人的脖子扭斷</w:t>
      </w:r>
      <w:r w:rsidRPr="0092300B">
        <w:rPr>
          <w:rStyle w:val="0Text"/>
          <w:color w:val="000000" w:themeColor="text1"/>
          <w:sz w:val="24"/>
          <w:vertAlign w:val="baseline"/>
        </w:rPr>
        <w:t>。</w:t>
      </w:r>
      <w:r>
        <w:t>但是他發現自己竟然沒辦法從這個慢慢收緊的冰冷手中掙脫</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艾瑞阿卡斯終於疼痛不堪地將劍放開</w:t>
      </w:r>
      <w:r w:rsidRPr="0092300B">
        <w:rPr>
          <w:rStyle w:val="0Text"/>
          <w:color w:val="000000" w:themeColor="text1"/>
          <w:sz w:val="24"/>
          <w:vertAlign w:val="baseline"/>
        </w:rPr>
        <w:t>，</w:t>
      </w:r>
      <w:r>
        <w:t>閃閃發光的長劍匡的一聲落在地上</w:t>
      </w:r>
      <w:r w:rsidRPr="0092300B">
        <w:rPr>
          <w:rStyle w:val="0Text"/>
          <w:color w:val="000000" w:themeColor="text1"/>
          <w:sz w:val="24"/>
          <w:vertAlign w:val="baseline"/>
        </w:rPr>
        <w:t>。</w:t>
      </w:r>
    </w:p>
    <w:p w:rsidR="0055221D" w:rsidRDefault="00202875" w:rsidP="00202875">
      <w:r>
        <w:t>奇蒂拉有些恍惚地站起來</w:t>
      </w:r>
      <w:r w:rsidRPr="0092300B">
        <w:rPr>
          <w:rStyle w:val="0Text"/>
          <w:color w:val="000000" w:themeColor="text1"/>
          <w:sz w:val="24"/>
          <w:vertAlign w:val="baseline"/>
        </w:rPr>
        <w:t>，</w:t>
      </w:r>
      <w:r>
        <w:t>比了個手勢</w:t>
      </w:r>
      <w:r w:rsidRPr="0092300B">
        <w:rPr>
          <w:rStyle w:val="0Text"/>
          <w:color w:val="000000" w:themeColor="text1"/>
          <w:sz w:val="24"/>
          <w:vertAlign w:val="baseline"/>
        </w:rPr>
        <w:t>，</w:t>
      </w:r>
      <w:r>
        <w:t>命令她的手下放開艾瑞阿卡斯</w:t>
      </w:r>
      <w:r w:rsidRPr="0092300B">
        <w:rPr>
          <w:rStyle w:val="0Text"/>
          <w:color w:val="000000" w:themeColor="text1"/>
          <w:sz w:val="24"/>
          <w:vertAlign w:val="baseline"/>
        </w:rPr>
        <w:t>。</w:t>
      </w:r>
      <w:r>
        <w:t>他立刻轉過身</w:t>
      </w:r>
      <w:r w:rsidRPr="0092300B">
        <w:rPr>
          <w:rStyle w:val="0Text"/>
          <w:color w:val="000000" w:themeColor="text1"/>
          <w:sz w:val="24"/>
          <w:vertAlign w:val="baseline"/>
        </w:rPr>
        <w:t>，</w:t>
      </w:r>
      <w:r>
        <w:t>舉起一隻手</w:t>
      </w:r>
      <w:r w:rsidRPr="0092300B">
        <w:rPr>
          <w:rStyle w:val="0Text"/>
          <w:color w:val="000000" w:themeColor="text1"/>
          <w:sz w:val="24"/>
          <w:vertAlign w:val="baseline"/>
        </w:rPr>
        <w:t>，</w:t>
      </w:r>
      <w:r>
        <w:t>準備施展出可以讓背後這個怪物變成飛灰的法術</w:t>
      </w:r>
      <w:r w:rsidRPr="0092300B">
        <w:rPr>
          <w:rStyle w:val="0Text"/>
          <w:color w:val="000000" w:themeColor="text1"/>
          <w:sz w:val="24"/>
          <w:vertAlign w:val="baseline"/>
        </w:rPr>
        <w:t>。</w:t>
      </w:r>
    </w:p>
    <w:p w:rsidR="0055221D" w:rsidRDefault="00202875" w:rsidP="00202875">
      <w:r>
        <w:t>接著他靜止了下來</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艾瑞阿卡斯踉蹌地後退</w:t>
      </w:r>
      <w:r w:rsidRPr="0092300B">
        <w:rPr>
          <w:rStyle w:val="0Text"/>
          <w:color w:val="000000" w:themeColor="text1"/>
          <w:sz w:val="24"/>
          <w:vertAlign w:val="baseline"/>
        </w:rPr>
        <w:t>，</w:t>
      </w:r>
      <w:r>
        <w:t>腦中完全忘了原先要施展的法術</w:t>
      </w:r>
      <w:r w:rsidRPr="0092300B">
        <w:rPr>
          <w:rStyle w:val="0Text"/>
          <w:color w:val="000000" w:themeColor="text1"/>
          <w:sz w:val="24"/>
          <w:vertAlign w:val="baseline"/>
        </w:rPr>
        <w:t>。</w:t>
      </w:r>
    </w:p>
    <w:p w:rsidR="0055221D" w:rsidRDefault="00202875" w:rsidP="00202875">
      <w:r>
        <w:t>在他眼前站著的那個人形並不比他高</w:t>
      </w:r>
      <w:r w:rsidRPr="0092300B">
        <w:rPr>
          <w:rStyle w:val="0Text"/>
          <w:color w:val="000000" w:themeColor="text1"/>
          <w:sz w:val="24"/>
          <w:vertAlign w:val="baseline"/>
        </w:rPr>
        <w:t>，</w:t>
      </w:r>
      <w:r>
        <w:t>身上穿著大災變前的古老盔甲</w:t>
      </w:r>
      <w:r w:rsidRPr="0092300B">
        <w:rPr>
          <w:rStyle w:val="0Text"/>
          <w:color w:val="000000" w:themeColor="text1"/>
          <w:sz w:val="24"/>
          <w:vertAlign w:val="baseline"/>
        </w:rPr>
        <w:t>。</w:t>
      </w:r>
      <w:r>
        <w:t>那副盔甲是屬於索蘭尼亞騎士的</w:t>
      </w:r>
      <w:r w:rsidRPr="0092300B">
        <w:rPr>
          <w:rStyle w:val="0Text"/>
          <w:color w:val="000000" w:themeColor="text1"/>
          <w:sz w:val="24"/>
          <w:vertAlign w:val="baseline"/>
        </w:rPr>
        <w:t>。</w:t>
      </w:r>
      <w:r>
        <w:t>玫瑰騎士的符號雕刻在胸前</w:t>
      </w:r>
      <w:r w:rsidRPr="0092300B">
        <w:rPr>
          <w:rStyle w:val="0Text"/>
          <w:color w:val="000000" w:themeColor="text1"/>
          <w:sz w:val="24"/>
          <w:vertAlign w:val="baseline"/>
        </w:rPr>
        <w:t>，</w:t>
      </w:r>
      <w:r>
        <w:t>經過了歲月的刻蝕</w:t>
      </w:r>
      <w:r w:rsidRPr="0092300B">
        <w:rPr>
          <w:rStyle w:val="0Text"/>
          <w:color w:val="000000" w:themeColor="text1"/>
          <w:sz w:val="24"/>
          <w:vertAlign w:val="baseline"/>
        </w:rPr>
        <w:t>，</w:t>
      </w:r>
      <w:r>
        <w:t>如今只是依稀可見的黑影</w:t>
      </w:r>
      <w:r w:rsidRPr="0092300B">
        <w:rPr>
          <w:rStyle w:val="0Text"/>
          <w:color w:val="000000" w:themeColor="text1"/>
          <w:sz w:val="24"/>
          <w:vertAlign w:val="baseline"/>
        </w:rPr>
        <w:t>。</w:t>
      </w:r>
      <w:r>
        <w:t>那穿著盔甲的人形沒有戴頭盔</w:t>
      </w:r>
      <w:r w:rsidRPr="0092300B">
        <w:rPr>
          <w:rStyle w:val="0Text"/>
          <w:color w:val="000000" w:themeColor="text1"/>
          <w:sz w:val="24"/>
          <w:vertAlign w:val="baseline"/>
        </w:rPr>
        <w:t>，</w:t>
      </w:r>
      <w:r>
        <w:t>手上沒有武器</w:t>
      </w:r>
      <w:r w:rsidRPr="0092300B">
        <w:rPr>
          <w:rStyle w:val="0Text"/>
          <w:color w:val="000000" w:themeColor="text1"/>
          <w:sz w:val="24"/>
          <w:vertAlign w:val="baseline"/>
        </w:rPr>
        <w:t>。</w:t>
      </w:r>
      <w:r>
        <w:t>但艾瑞阿卡斯瞪著那人形</w:t>
      </w:r>
      <w:r w:rsidRPr="0092300B">
        <w:rPr>
          <w:rStyle w:val="0Text"/>
          <w:color w:val="000000" w:themeColor="text1"/>
          <w:sz w:val="24"/>
          <w:vertAlign w:val="baseline"/>
        </w:rPr>
        <w:t>，</w:t>
      </w:r>
      <w:r>
        <w:t>又往後退了一步</w:t>
      </w:r>
      <w:r w:rsidRPr="0092300B">
        <w:rPr>
          <w:rStyle w:val="0Text"/>
          <w:color w:val="000000" w:themeColor="text1"/>
          <w:sz w:val="24"/>
          <w:vertAlign w:val="baseline"/>
        </w:rPr>
        <w:t>。</w:t>
      </w:r>
      <w:r>
        <w:t>因為那個人形並不是一個活人</w:t>
      </w:r>
      <w:r w:rsidRPr="0092300B">
        <w:rPr>
          <w:rStyle w:val="0Text"/>
          <w:color w:val="000000" w:themeColor="text1"/>
          <w:sz w:val="24"/>
          <w:vertAlign w:val="baseline"/>
        </w:rPr>
        <w:t>。</w:t>
      </w:r>
    </w:p>
    <w:p w:rsidR="0055221D" w:rsidRDefault="00202875" w:rsidP="00202875">
      <w:r>
        <w:t>那個人形的臉是透明的</w:t>
      </w:r>
      <w:r w:rsidRPr="0092300B">
        <w:rPr>
          <w:rStyle w:val="0Text"/>
          <w:color w:val="000000" w:themeColor="text1"/>
          <w:sz w:val="24"/>
          <w:vertAlign w:val="baseline"/>
        </w:rPr>
        <w:t>。</w:t>
      </w:r>
      <w:r>
        <w:t>艾瑞阿卡斯可以看見它身後的牆壁</w:t>
      </w:r>
      <w:r w:rsidRPr="0092300B">
        <w:rPr>
          <w:rStyle w:val="0Text"/>
          <w:color w:val="000000" w:themeColor="text1"/>
          <w:sz w:val="24"/>
          <w:vertAlign w:val="baseline"/>
        </w:rPr>
        <w:t>。</w:t>
      </w:r>
      <w:r>
        <w:t>在它兩眼的凹槽中閃爍著微弱的紅光</w:t>
      </w:r>
      <w:r w:rsidRPr="0092300B">
        <w:rPr>
          <w:rStyle w:val="0Text"/>
          <w:color w:val="000000" w:themeColor="text1"/>
          <w:sz w:val="24"/>
          <w:vertAlign w:val="baseline"/>
        </w:rPr>
        <w:t>。</w:t>
      </w:r>
      <w:r>
        <w:t>它直直地瞪著前面</w:t>
      </w:r>
      <w:r w:rsidRPr="0092300B">
        <w:rPr>
          <w:rStyle w:val="0Text"/>
          <w:color w:val="000000" w:themeColor="text1"/>
          <w:sz w:val="24"/>
          <w:vertAlign w:val="baseline"/>
        </w:rPr>
        <w:t>，</w:t>
      </w:r>
      <w:r>
        <w:t>彷彿也可以看穿艾瑞阿卡斯</w:t>
      </w:r>
      <w:r w:rsidRPr="0092300B">
        <w:rPr>
          <w:rStyle w:val="0Text"/>
          <w:color w:val="000000" w:themeColor="text1"/>
          <w:sz w:val="24"/>
          <w:vertAlign w:val="baseline"/>
        </w:rPr>
        <w:t>。</w:t>
      </w:r>
    </w:p>
    <w:p w:rsidR="0055221D" w:rsidRDefault="00202875" w:rsidP="00202875">
      <w:r>
        <w:lastRenderedPageBreak/>
        <w:t>﹁死靈騎士</w:t>
      </w:r>
      <w:r w:rsidRPr="0092300B">
        <w:rPr>
          <w:rStyle w:val="0Text"/>
          <w:color w:val="000000" w:themeColor="text1"/>
          <w:sz w:val="24"/>
          <w:vertAlign w:val="baseline"/>
        </w:rPr>
        <w:t>！</w:t>
      </w:r>
      <w:r>
        <w:t>﹂他敬畏地低語</w:t>
      </w:r>
      <w:r w:rsidRPr="0092300B">
        <w:rPr>
          <w:rStyle w:val="0Text"/>
          <w:color w:val="000000" w:themeColor="text1"/>
          <w:sz w:val="24"/>
          <w:vertAlign w:val="baseline"/>
        </w:rPr>
        <w:t>。</w:t>
      </w:r>
    </w:p>
    <w:p w:rsidR="0055221D" w:rsidRDefault="00202875" w:rsidP="00202875">
      <w:r>
        <w:t>艾瑞阿卡斯揉揉疼痛的手腕</w:t>
      </w:r>
      <w:r w:rsidRPr="0092300B">
        <w:rPr>
          <w:rStyle w:val="0Text"/>
          <w:color w:val="000000" w:themeColor="text1"/>
          <w:sz w:val="24"/>
          <w:vertAlign w:val="baseline"/>
        </w:rPr>
        <w:t>，</w:t>
      </w:r>
      <w:r>
        <w:t>上面依稀留有不屬於人界的冰寒魔氣</w:t>
      </w:r>
      <w:r w:rsidRPr="0092300B">
        <w:rPr>
          <w:rStyle w:val="0Text"/>
          <w:color w:val="000000" w:themeColor="text1"/>
          <w:sz w:val="24"/>
          <w:vertAlign w:val="baseline"/>
        </w:rPr>
        <w:t>。</w:t>
      </w:r>
      <w:r>
        <w:t>艾瑞阿卡斯受到了比外表看起來更大的驚嚇</w:t>
      </w:r>
      <w:r w:rsidRPr="0092300B">
        <w:rPr>
          <w:rStyle w:val="0Text"/>
          <w:color w:val="000000" w:themeColor="text1"/>
          <w:sz w:val="24"/>
          <w:vertAlign w:val="baseline"/>
        </w:rPr>
        <w:t>，</w:t>
      </w:r>
      <w:r>
        <w:t>他彎腰拾起劍</w:t>
      </w:r>
      <w:r w:rsidRPr="0092300B">
        <w:rPr>
          <w:rStyle w:val="0Text"/>
          <w:color w:val="000000" w:themeColor="text1"/>
          <w:sz w:val="24"/>
          <w:vertAlign w:val="baseline"/>
        </w:rPr>
        <w:t>，</w:t>
      </w:r>
      <w:r>
        <w:t>一邊喃喃唸著咒語</w:t>
      </w:r>
      <w:r w:rsidRPr="0092300B">
        <w:rPr>
          <w:rStyle w:val="0Text"/>
          <w:color w:val="000000" w:themeColor="text1"/>
          <w:sz w:val="24"/>
          <w:vertAlign w:val="baseline"/>
        </w:rPr>
        <w:t>，</w:t>
      </w:r>
      <w:r>
        <w:t>消除這陰氣逼人的一握所留下的後遺癥</w:t>
      </w:r>
      <w:r w:rsidRPr="0092300B">
        <w:rPr>
          <w:rStyle w:val="0Text"/>
          <w:color w:val="000000" w:themeColor="text1"/>
          <w:sz w:val="24"/>
          <w:vertAlign w:val="baseline"/>
        </w:rPr>
        <w:t>。</w:t>
      </w:r>
      <w:r>
        <w:t>他站起身</w:t>
      </w:r>
      <w:r w:rsidRPr="0092300B">
        <w:rPr>
          <w:rStyle w:val="0Text"/>
          <w:color w:val="000000" w:themeColor="text1"/>
          <w:sz w:val="24"/>
          <w:vertAlign w:val="baseline"/>
        </w:rPr>
        <w:t>，</w:t>
      </w:r>
      <w:r>
        <w:t>惡狠狠地瞪著奇蒂拉</w:t>
      </w:r>
      <w:r w:rsidRPr="0092300B">
        <w:rPr>
          <w:rStyle w:val="0Text"/>
          <w:color w:val="000000" w:themeColor="text1"/>
          <w:sz w:val="24"/>
          <w:vertAlign w:val="baseline"/>
        </w:rPr>
        <w:t>，</w:t>
      </w:r>
      <w:r>
        <w:t>後者正帶著促狹的笑容看著他</w:t>
      </w:r>
      <w:r w:rsidRPr="0092300B">
        <w:rPr>
          <w:rStyle w:val="0Text"/>
          <w:color w:val="000000" w:themeColor="text1"/>
          <w:sz w:val="24"/>
          <w:vertAlign w:val="baseline"/>
        </w:rPr>
        <w:t>。</w:t>
      </w:r>
    </w:p>
    <w:p w:rsidR="0055221D" w:rsidRDefault="00202875" w:rsidP="00202875">
      <w:r>
        <w:t>﹁這︱︱這個怪物是妳的屬下</w:t>
      </w:r>
      <w:r w:rsidRPr="0092300B">
        <w:rPr>
          <w:rStyle w:val="0Text"/>
          <w:color w:val="000000" w:themeColor="text1"/>
          <w:sz w:val="24"/>
          <w:vertAlign w:val="baseline"/>
        </w:rPr>
        <w:t>？</w:t>
      </w:r>
      <w:r>
        <w:t>﹂他沙啞地問</w:t>
      </w:r>
      <w:r w:rsidRPr="0092300B">
        <w:rPr>
          <w:rStyle w:val="0Text"/>
          <w:color w:val="000000" w:themeColor="text1"/>
          <w:sz w:val="24"/>
          <w:vertAlign w:val="baseline"/>
        </w:rPr>
        <w:t>。</w:t>
      </w:r>
    </w:p>
    <w:p w:rsidR="0055221D" w:rsidRDefault="00202875" w:rsidP="00202875">
      <w:r>
        <w:t>奇蒂拉聳聳肩</w:t>
      </w:r>
      <w:r w:rsidRPr="0092300B">
        <w:rPr>
          <w:rStyle w:val="0Text"/>
          <w:color w:val="000000" w:themeColor="text1"/>
          <w:sz w:val="24"/>
          <w:vertAlign w:val="baseline"/>
        </w:rPr>
        <w:t>。</w:t>
      </w:r>
      <w:r>
        <w:t>﹁這樣說吧</w:t>
      </w:r>
      <w:r w:rsidRPr="0092300B">
        <w:rPr>
          <w:rStyle w:val="0Text"/>
          <w:color w:val="000000" w:themeColor="text1"/>
          <w:sz w:val="24"/>
          <w:vertAlign w:val="baseline"/>
        </w:rPr>
        <w:t>，</w:t>
      </w:r>
      <w:r>
        <w:t>我們各取所需</w:t>
      </w:r>
      <w:r w:rsidRPr="0092300B">
        <w:rPr>
          <w:rStyle w:val="0Text"/>
          <w:color w:val="000000" w:themeColor="text1"/>
          <w:sz w:val="24"/>
          <w:vertAlign w:val="baseline"/>
        </w:rPr>
        <w:t>。</w:t>
      </w:r>
      <w:r>
        <w:t>﹂</w:t>
      </w:r>
    </w:p>
    <w:p w:rsidR="0055221D" w:rsidRDefault="00202875" w:rsidP="00202875">
      <w:r>
        <w:t>艾瑞阿卡斯不得不用佩服的眼光看著她</w:t>
      </w:r>
      <w:r w:rsidRPr="0092300B">
        <w:rPr>
          <w:rStyle w:val="0Text"/>
          <w:color w:val="000000" w:themeColor="text1"/>
          <w:sz w:val="24"/>
          <w:vertAlign w:val="baseline"/>
        </w:rPr>
        <w:t>。</w:t>
      </w:r>
      <w:r>
        <w:t>他從眼角瞄了死靈騎士一眼</w:t>
      </w:r>
      <w:r w:rsidRPr="0092300B">
        <w:rPr>
          <w:rStyle w:val="0Text"/>
          <w:color w:val="000000" w:themeColor="text1"/>
          <w:sz w:val="24"/>
          <w:vertAlign w:val="baseline"/>
        </w:rPr>
        <w:t>，</w:t>
      </w:r>
      <w:r>
        <w:t>還劍入鞘</w:t>
      </w:r>
      <w:r w:rsidRPr="0092300B">
        <w:rPr>
          <w:rStyle w:val="0Text"/>
          <w:color w:val="000000" w:themeColor="text1"/>
          <w:sz w:val="24"/>
          <w:vertAlign w:val="baseline"/>
        </w:rPr>
        <w:t>。</w:t>
      </w:r>
    </w:p>
    <w:p w:rsidR="0055221D" w:rsidRDefault="00202875" w:rsidP="00202875">
      <w:r>
        <w:t>﹁它常常這樣臨幸妳的閨房嗎</w:t>
      </w:r>
      <w:r w:rsidRPr="0092300B">
        <w:rPr>
          <w:rStyle w:val="0Text"/>
          <w:color w:val="000000" w:themeColor="text1"/>
          <w:sz w:val="24"/>
          <w:vertAlign w:val="baseline"/>
        </w:rPr>
        <w:t>？</w:t>
      </w:r>
      <w:r>
        <w:t>﹂他輕蔑地說</w:t>
      </w:r>
      <w:r w:rsidRPr="0092300B">
        <w:rPr>
          <w:rStyle w:val="0Text"/>
          <w:color w:val="000000" w:themeColor="text1"/>
          <w:sz w:val="24"/>
          <w:vertAlign w:val="baseline"/>
        </w:rPr>
        <w:t>。</w:t>
      </w:r>
      <w:r>
        <w:t>手腕現在痛得不得了</w:t>
      </w:r>
      <w:r w:rsidRPr="0092300B">
        <w:rPr>
          <w:rStyle w:val="0Text"/>
          <w:color w:val="000000" w:themeColor="text1"/>
          <w:sz w:val="24"/>
          <w:vertAlign w:val="baseline"/>
        </w:rPr>
        <w:t>。</w:t>
      </w:r>
    </w:p>
    <w:p w:rsidR="0055221D" w:rsidRDefault="00202875" w:rsidP="00202875">
      <w:r>
        <w:t>﹁它想來就來</w:t>
      </w:r>
      <w:r w:rsidRPr="0092300B">
        <w:rPr>
          <w:rStyle w:val="0Text"/>
          <w:color w:val="000000" w:themeColor="text1"/>
          <w:sz w:val="24"/>
          <w:vertAlign w:val="baseline"/>
        </w:rPr>
        <w:t>，</w:t>
      </w:r>
      <w:r>
        <w:t>想走就走</w:t>
      </w:r>
      <w:r w:rsidRPr="0092300B">
        <w:rPr>
          <w:rStyle w:val="0Text"/>
          <w:color w:val="000000" w:themeColor="text1"/>
          <w:sz w:val="24"/>
          <w:vertAlign w:val="baseline"/>
        </w:rPr>
        <w:t>。</w:t>
      </w:r>
      <w:r>
        <w:t>﹂奇蒂拉回答</w:t>
      </w:r>
      <w:r w:rsidRPr="0092300B">
        <w:rPr>
          <w:rStyle w:val="0Text"/>
          <w:color w:val="000000" w:themeColor="text1"/>
          <w:sz w:val="24"/>
          <w:vertAlign w:val="baseline"/>
        </w:rPr>
        <w:t>，</w:t>
      </w:r>
      <w:r>
        <w:t>她漫不經心地用睡衣將自己的身體裹起來</w:t>
      </w:r>
      <w:r w:rsidRPr="0092300B">
        <w:rPr>
          <w:rStyle w:val="0Text"/>
          <w:color w:val="000000" w:themeColor="text1"/>
          <w:sz w:val="24"/>
          <w:vertAlign w:val="baseline"/>
        </w:rPr>
        <w:t>，</w:t>
      </w:r>
      <w:r>
        <w:t>與其說是為了面子</w:t>
      </w:r>
      <w:r w:rsidRPr="0092300B">
        <w:rPr>
          <w:rStyle w:val="0Text"/>
          <w:color w:val="000000" w:themeColor="text1"/>
          <w:sz w:val="24"/>
          <w:vertAlign w:val="baseline"/>
        </w:rPr>
        <w:t>，</w:t>
      </w:r>
      <w:r>
        <w:t>不如說是為了春寒料峭的天氣</w:t>
      </w:r>
      <w:r w:rsidRPr="0092300B">
        <w:rPr>
          <w:rStyle w:val="0Text"/>
          <w:color w:val="000000" w:themeColor="text1"/>
          <w:sz w:val="24"/>
          <w:vertAlign w:val="baseline"/>
        </w:rPr>
        <w:t>。</w:t>
      </w:r>
      <w:r>
        <w:t>她發著抖</w:t>
      </w:r>
      <w:r w:rsidRPr="0092300B">
        <w:rPr>
          <w:rStyle w:val="0Text"/>
          <w:color w:val="000000" w:themeColor="text1"/>
          <w:sz w:val="24"/>
          <w:vertAlign w:val="baseline"/>
        </w:rPr>
        <w:t>，</w:t>
      </w:r>
      <w:r>
        <w:t>用手梳理短而捲的秀髮</w:t>
      </w:r>
      <w:r w:rsidRPr="0092300B">
        <w:rPr>
          <w:rStyle w:val="0Text"/>
          <w:color w:val="000000" w:themeColor="text1"/>
          <w:sz w:val="24"/>
          <w:vertAlign w:val="baseline"/>
        </w:rPr>
        <w:t>，</w:t>
      </w:r>
      <w:r>
        <w:t>聳聳肩說</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這裡還是它的城堡</w:t>
      </w:r>
      <w:r w:rsidRPr="0092300B">
        <w:rPr>
          <w:rStyle w:val="0Text"/>
          <w:color w:val="000000" w:themeColor="text1"/>
          <w:sz w:val="24"/>
          <w:vertAlign w:val="baseline"/>
        </w:rPr>
        <w:t>。</w:t>
      </w:r>
      <w:r>
        <w:t>﹂</w:t>
      </w:r>
    </w:p>
    <w:p w:rsidR="0055221D" w:rsidRDefault="00202875" w:rsidP="00202875">
      <w:r>
        <w:t>艾瑞阿卡斯閉上嘴</w:t>
      </w:r>
      <w:r w:rsidRPr="0092300B">
        <w:rPr>
          <w:rStyle w:val="0Text"/>
          <w:color w:val="000000" w:themeColor="text1"/>
          <w:sz w:val="24"/>
          <w:vertAlign w:val="baseline"/>
        </w:rPr>
        <w:t>，</w:t>
      </w:r>
      <w:r>
        <w:t>腦中飛快地掠過各種古老的傳說</w:t>
      </w:r>
      <w:r w:rsidRPr="0092300B">
        <w:rPr>
          <w:rStyle w:val="0Text"/>
          <w:color w:val="000000" w:themeColor="text1"/>
          <w:sz w:val="24"/>
          <w:vertAlign w:val="baseline"/>
        </w:rPr>
        <w:t>，</w:t>
      </w:r>
      <w:r>
        <w:t>經過片刻的出神之後</w:t>
      </w:r>
      <w:r w:rsidRPr="0092300B">
        <w:rPr>
          <w:rStyle w:val="0Text"/>
          <w:color w:val="000000" w:themeColor="text1"/>
          <w:sz w:val="24"/>
          <w:vertAlign w:val="baseline"/>
        </w:rPr>
        <w:t>，</w:t>
      </w:r>
      <w:r>
        <w:t>﹁索思爵士</w:t>
      </w:r>
      <w:r w:rsidRPr="0092300B">
        <w:rPr>
          <w:rStyle w:val="0Text"/>
          <w:color w:val="000000" w:themeColor="text1"/>
          <w:sz w:val="24"/>
          <w:vertAlign w:val="baseline"/>
        </w:rPr>
        <w:t>！</w:t>
      </w:r>
      <w:r>
        <w:t>﹂他轉過身面對那身影說</w:t>
      </w:r>
      <w:r w:rsidRPr="0092300B">
        <w:rPr>
          <w:rStyle w:val="0Text"/>
          <w:color w:val="000000" w:themeColor="text1"/>
          <w:sz w:val="24"/>
          <w:vertAlign w:val="baseline"/>
        </w:rPr>
        <w:t>，</w:t>
      </w:r>
      <w:r>
        <w:t>﹁黑玫瑰騎士</w:t>
      </w:r>
      <w:r w:rsidRPr="0092300B">
        <w:rPr>
          <w:rStyle w:val="0Text"/>
          <w:color w:val="000000" w:themeColor="text1"/>
          <w:sz w:val="24"/>
          <w:vertAlign w:val="baseline"/>
        </w:rPr>
        <w:t>。</w:t>
      </w:r>
      <w:r>
        <w:t>﹂</w:t>
      </w:r>
    </w:p>
    <w:p w:rsidR="0055221D" w:rsidRDefault="00202875" w:rsidP="00202875">
      <w:r>
        <w:t>騎士禮貌性地點點頭</w:t>
      </w:r>
      <w:r w:rsidRPr="0092300B">
        <w:rPr>
          <w:rStyle w:val="0Text"/>
          <w:color w:val="000000" w:themeColor="text1"/>
          <w:sz w:val="24"/>
          <w:vertAlign w:val="baseline"/>
        </w:rPr>
        <w:t>。</w:t>
      </w:r>
    </w:p>
    <w:p w:rsidR="0055221D" w:rsidRDefault="00202875" w:rsidP="00202875">
      <w:r>
        <w:t>﹁我竟然忘了達加堡的傳說了</w:t>
      </w:r>
      <w:r w:rsidRPr="0092300B">
        <w:rPr>
          <w:rStyle w:val="0Text"/>
          <w:color w:val="000000" w:themeColor="text1"/>
          <w:sz w:val="24"/>
          <w:vertAlign w:val="baseline"/>
        </w:rPr>
        <w:t>。</w:t>
      </w:r>
      <w:r>
        <w:t>﹂艾瑞阿卡斯若有所思地看著奇蒂拉</w:t>
      </w:r>
      <w:r w:rsidRPr="0092300B">
        <w:rPr>
          <w:rStyle w:val="0Text"/>
          <w:color w:val="000000" w:themeColor="text1"/>
          <w:sz w:val="24"/>
          <w:vertAlign w:val="baseline"/>
        </w:rPr>
        <w:t>。</w:t>
      </w:r>
      <w:r>
        <w:t>﹁這位小姐</w:t>
      </w:r>
      <w:r w:rsidRPr="0092300B">
        <w:rPr>
          <w:rStyle w:val="0Text"/>
          <w:color w:val="000000" w:themeColor="text1"/>
          <w:sz w:val="24"/>
          <w:vertAlign w:val="baseline"/>
        </w:rPr>
        <w:t>，</w:t>
      </w:r>
      <w:r>
        <w:t>妳比我想像的還要有種</w:t>
      </w:r>
      <w:r w:rsidRPr="0092300B">
        <w:rPr>
          <w:rStyle w:val="0Text"/>
          <w:color w:val="000000" w:themeColor="text1"/>
          <w:sz w:val="24"/>
          <w:vertAlign w:val="baseline"/>
        </w:rPr>
        <w:t>，</w:t>
      </w:r>
      <w:r>
        <w:t>竟然膽敢住在這受詛咒的房子裡</w:t>
      </w:r>
      <w:r w:rsidRPr="0092300B">
        <w:rPr>
          <w:rStyle w:val="0Text"/>
          <w:color w:val="000000" w:themeColor="text1"/>
          <w:sz w:val="24"/>
          <w:vertAlign w:val="baseline"/>
        </w:rPr>
        <w:t>！</w:t>
      </w:r>
      <w:r>
        <w:t>根據傳說</w:t>
      </w:r>
      <w:r w:rsidRPr="0092300B">
        <w:rPr>
          <w:rStyle w:val="0Text"/>
          <w:color w:val="000000" w:themeColor="text1"/>
          <w:sz w:val="24"/>
          <w:vertAlign w:val="baseline"/>
        </w:rPr>
        <w:t>，</w:t>
      </w:r>
      <w:r>
        <w:t>索思爵士是一整團骷髏兵的統率者︱︱﹂</w:t>
      </w:r>
    </w:p>
    <w:p w:rsidR="0055221D" w:rsidRDefault="00202875" w:rsidP="00202875">
      <w:r>
        <w:t>﹁在戰場上十分有用</w:t>
      </w:r>
      <w:r w:rsidRPr="0092300B">
        <w:rPr>
          <w:rStyle w:val="0Text"/>
          <w:color w:val="000000" w:themeColor="text1"/>
          <w:sz w:val="24"/>
          <w:vertAlign w:val="baseline"/>
        </w:rPr>
        <w:t>。</w:t>
      </w:r>
      <w:r>
        <w:t>﹂奇蒂拉打著哈欠說</w:t>
      </w:r>
      <w:r w:rsidRPr="0092300B">
        <w:rPr>
          <w:rStyle w:val="0Text"/>
          <w:color w:val="000000" w:themeColor="text1"/>
          <w:sz w:val="24"/>
          <w:vertAlign w:val="baseline"/>
        </w:rPr>
        <w:t>。</w:t>
      </w:r>
      <w:r>
        <w:t>她走到壁爐邊的一張小桌子旁</w:t>
      </w:r>
      <w:r w:rsidRPr="0092300B">
        <w:rPr>
          <w:rStyle w:val="0Text"/>
          <w:color w:val="000000" w:themeColor="text1"/>
          <w:sz w:val="24"/>
          <w:vertAlign w:val="baseline"/>
        </w:rPr>
        <w:t>，</w:t>
      </w:r>
      <w:r>
        <w:t>拿起一個水晶玻璃瓶</w:t>
      </w:r>
      <w:r w:rsidRPr="0092300B">
        <w:rPr>
          <w:rStyle w:val="0Text"/>
          <w:color w:val="000000" w:themeColor="text1"/>
          <w:sz w:val="24"/>
          <w:vertAlign w:val="baseline"/>
        </w:rPr>
        <w:t>。</w:t>
      </w:r>
      <w:r>
        <w:t>﹁只要讓它們碰一下</w:t>
      </w:r>
      <w:r w:rsidRPr="0092300B">
        <w:rPr>
          <w:rStyle w:val="0Text"/>
          <w:color w:val="000000" w:themeColor="text1"/>
          <w:sz w:val="24"/>
          <w:vertAlign w:val="baseline"/>
        </w:rPr>
        <w:t>，</w:t>
      </w:r>
      <w:r>
        <w:t>﹂她微笑著看了艾瑞阿卡斯一眼</w:t>
      </w:r>
      <w:r w:rsidRPr="0092300B">
        <w:rPr>
          <w:rStyle w:val="0Text"/>
          <w:color w:val="000000" w:themeColor="text1"/>
          <w:sz w:val="24"/>
          <w:vertAlign w:val="baseline"/>
        </w:rPr>
        <w:t>。</w:t>
      </w:r>
      <w:r>
        <w:t>﹁嗯</w:t>
      </w:r>
      <w:r w:rsidRPr="0092300B">
        <w:rPr>
          <w:rStyle w:val="0Text"/>
          <w:color w:val="000000" w:themeColor="text1"/>
          <w:sz w:val="24"/>
          <w:vertAlign w:val="baseline"/>
        </w:rPr>
        <w:t>，</w:t>
      </w:r>
      <w:r>
        <w:t>我想你也知道</w:t>
      </w:r>
      <w:r w:rsidRPr="0092300B">
        <w:rPr>
          <w:rStyle w:val="0Text"/>
          <w:color w:val="000000" w:themeColor="text1"/>
          <w:sz w:val="24"/>
          <w:vertAlign w:val="baseline"/>
        </w:rPr>
        <w:t>，</w:t>
      </w:r>
      <w:r>
        <w:t>沒有足夠法力抵消它們影響力的可憐蟲會有什麼下場</w:t>
      </w:r>
      <w:r w:rsidRPr="0092300B">
        <w:rPr>
          <w:rStyle w:val="0Text"/>
          <w:color w:val="000000" w:themeColor="text1"/>
          <w:sz w:val="24"/>
          <w:vertAlign w:val="baseline"/>
        </w:rPr>
        <w:t>。</w:t>
      </w:r>
      <w:r>
        <w:t>要喝些酒嗎</w:t>
      </w:r>
      <w:r w:rsidRPr="0092300B">
        <w:rPr>
          <w:rStyle w:val="0Text"/>
          <w:color w:val="000000" w:themeColor="text1"/>
          <w:sz w:val="24"/>
          <w:vertAlign w:val="baseline"/>
        </w:rPr>
        <w:t>？</w:t>
      </w:r>
      <w:r>
        <w:t>﹂</w:t>
      </w:r>
    </w:p>
    <w:p w:rsidR="0055221D" w:rsidRDefault="00202875" w:rsidP="00202875">
      <w:r>
        <w:t>﹁好</w:t>
      </w:r>
      <w:r w:rsidRPr="0092300B">
        <w:rPr>
          <w:rStyle w:val="0Text"/>
          <w:color w:val="000000" w:themeColor="text1"/>
          <w:sz w:val="24"/>
          <w:vertAlign w:val="baseline"/>
        </w:rPr>
        <w:t>！</w:t>
      </w:r>
      <w:r>
        <w:t>﹂艾瑞阿卡斯回答</w:t>
      </w:r>
      <w:r w:rsidRPr="0092300B">
        <w:rPr>
          <w:rStyle w:val="0Text"/>
          <w:color w:val="000000" w:themeColor="text1"/>
          <w:sz w:val="24"/>
          <w:vertAlign w:val="baseline"/>
        </w:rPr>
        <w:t>，</w:t>
      </w:r>
      <w:r>
        <w:t>同時仍然目不轉睛地看著那張透明的臉</w:t>
      </w:r>
      <w:r w:rsidRPr="0092300B">
        <w:rPr>
          <w:rStyle w:val="0Text"/>
          <w:color w:val="000000" w:themeColor="text1"/>
          <w:sz w:val="24"/>
          <w:vertAlign w:val="baseline"/>
        </w:rPr>
        <w:t>。</w:t>
      </w:r>
      <w:r>
        <w:t>﹁那隨侍在側的怨靈們呢</w:t>
      </w:r>
      <w:r w:rsidRPr="0092300B">
        <w:rPr>
          <w:rStyle w:val="0Text"/>
          <w:color w:val="000000" w:themeColor="text1"/>
          <w:sz w:val="24"/>
          <w:vertAlign w:val="baseline"/>
        </w:rPr>
        <w:t>？</w:t>
      </w:r>
      <w:r>
        <w:t>﹂</w:t>
      </w:r>
    </w:p>
    <w:p w:rsidR="0055221D" w:rsidRDefault="00202875" w:rsidP="00202875">
      <w:r>
        <w:t>﹁它們在這裡︱︱的某個地方</w:t>
      </w:r>
      <w:r w:rsidRPr="0092300B">
        <w:rPr>
          <w:rStyle w:val="0Text"/>
          <w:color w:val="000000" w:themeColor="text1"/>
          <w:sz w:val="24"/>
          <w:vertAlign w:val="baseline"/>
        </w:rPr>
        <w:t>。</w:t>
      </w:r>
      <w:r>
        <w:t>﹂奇蒂拉又打了個寒顫</w:t>
      </w:r>
      <w:r w:rsidRPr="0092300B">
        <w:rPr>
          <w:rStyle w:val="0Text"/>
          <w:color w:val="000000" w:themeColor="text1"/>
          <w:sz w:val="24"/>
          <w:vertAlign w:val="baseline"/>
        </w:rPr>
        <w:t>，</w:t>
      </w:r>
      <w:r>
        <w:t>然後舉起酒杯</w:t>
      </w:r>
      <w:r w:rsidRPr="0092300B">
        <w:rPr>
          <w:rStyle w:val="0Text"/>
          <w:color w:val="000000" w:themeColor="text1"/>
          <w:sz w:val="24"/>
          <w:vertAlign w:val="baseline"/>
        </w:rPr>
        <w:t>。</w:t>
      </w:r>
      <w:r>
        <w:t>﹁也許你不久之後就會聽到它們的聲音了</w:t>
      </w:r>
      <w:r w:rsidRPr="0092300B">
        <w:rPr>
          <w:rStyle w:val="0Text"/>
          <w:color w:val="000000" w:themeColor="text1"/>
          <w:sz w:val="24"/>
          <w:vertAlign w:val="baseline"/>
        </w:rPr>
        <w:t>。</w:t>
      </w:r>
      <w:r>
        <w:t>索思爵士理所當然是不睡覺的</w:t>
      </w:r>
      <w:r w:rsidRPr="0092300B">
        <w:rPr>
          <w:rStyle w:val="0Text"/>
          <w:color w:val="000000" w:themeColor="text1"/>
          <w:sz w:val="24"/>
          <w:vertAlign w:val="baseline"/>
        </w:rPr>
        <w:t>。</w:t>
      </w:r>
      <w:r>
        <w:t>這些﹃小姐們﹄幫助它度過難熬的漫漫長夜</w:t>
      </w:r>
      <w:r w:rsidRPr="0092300B">
        <w:rPr>
          <w:rStyle w:val="0Text"/>
          <w:color w:val="000000" w:themeColor="text1"/>
          <w:sz w:val="24"/>
          <w:vertAlign w:val="baseline"/>
        </w:rPr>
        <w:t>。</w:t>
      </w:r>
      <w:r>
        <w:t>﹂有那麼一瞬間</w:t>
      </w:r>
      <w:r w:rsidRPr="0092300B">
        <w:rPr>
          <w:rStyle w:val="0Text"/>
          <w:color w:val="000000" w:themeColor="text1"/>
          <w:sz w:val="24"/>
          <w:vertAlign w:val="baseline"/>
        </w:rPr>
        <w:t>，</w:t>
      </w:r>
      <w:r>
        <w:t>奇蒂拉的酒杯放在唇邊不動</w:t>
      </w:r>
      <w:r w:rsidRPr="0092300B">
        <w:rPr>
          <w:rStyle w:val="0Text"/>
          <w:color w:val="000000" w:themeColor="text1"/>
          <w:sz w:val="24"/>
          <w:vertAlign w:val="baseline"/>
        </w:rPr>
        <w:t>，</w:t>
      </w:r>
      <w:r>
        <w:t>一臉蒼白</w:t>
      </w:r>
      <w:r w:rsidRPr="0092300B">
        <w:rPr>
          <w:rStyle w:val="0Text"/>
          <w:color w:val="000000" w:themeColor="text1"/>
          <w:sz w:val="24"/>
          <w:vertAlign w:val="baseline"/>
        </w:rPr>
        <w:t>。</w:t>
      </w:r>
      <w:r>
        <w:t>然後她原封不動地把杯子放下來</w:t>
      </w:r>
      <w:r w:rsidRPr="0092300B">
        <w:rPr>
          <w:rStyle w:val="0Text"/>
          <w:color w:val="000000" w:themeColor="text1"/>
          <w:sz w:val="24"/>
          <w:vertAlign w:val="baseline"/>
        </w:rPr>
        <w:t>，</w:t>
      </w:r>
      <w:r>
        <w:t>手微微顫抖著</w:t>
      </w:r>
      <w:r w:rsidRPr="0092300B">
        <w:rPr>
          <w:rStyle w:val="0Text"/>
          <w:color w:val="000000" w:themeColor="text1"/>
          <w:sz w:val="24"/>
          <w:vertAlign w:val="baseline"/>
        </w:rPr>
        <w:t>。</w:t>
      </w:r>
    </w:p>
    <w:p w:rsidR="0055221D" w:rsidRDefault="00202875" w:rsidP="00202875">
      <w:r>
        <w:t>﹁實在不能算是悅耳</w:t>
      </w:r>
      <w:r w:rsidRPr="0092300B">
        <w:rPr>
          <w:rStyle w:val="0Text"/>
          <w:color w:val="000000" w:themeColor="text1"/>
          <w:sz w:val="24"/>
          <w:vertAlign w:val="baseline"/>
        </w:rPr>
        <w:t>。</w:t>
      </w:r>
      <w:r>
        <w:t>﹂她簡潔地說</w:t>
      </w:r>
      <w:r w:rsidRPr="0092300B">
        <w:rPr>
          <w:rStyle w:val="0Text"/>
          <w:color w:val="000000" w:themeColor="text1"/>
          <w:sz w:val="24"/>
          <w:vertAlign w:val="baseline"/>
        </w:rPr>
        <w:t>。</w:t>
      </w:r>
      <w:r>
        <w:t>她轉頭打量著四周</w:t>
      </w:r>
      <w:r w:rsidRPr="0092300B">
        <w:rPr>
          <w:rStyle w:val="0Text"/>
          <w:color w:val="000000" w:themeColor="text1"/>
          <w:sz w:val="24"/>
          <w:vertAlign w:val="baseline"/>
        </w:rPr>
        <w:t>，</w:t>
      </w:r>
      <w:r>
        <w:t>﹁你把加巴努斯怎麼了</w:t>
      </w:r>
      <w:r w:rsidRPr="0092300B">
        <w:rPr>
          <w:rStyle w:val="0Text"/>
          <w:color w:val="000000" w:themeColor="text1"/>
          <w:sz w:val="24"/>
          <w:vertAlign w:val="baseline"/>
        </w:rPr>
        <w:t>？</w:t>
      </w:r>
      <w:r>
        <w:t>﹂</w:t>
      </w:r>
    </w:p>
    <w:p w:rsidR="0055221D" w:rsidRDefault="00202875" w:rsidP="00202875">
      <w:r>
        <w:t>艾瑞阿卡斯玩弄著酒杯</w:t>
      </w:r>
      <w:r w:rsidRPr="0092300B">
        <w:rPr>
          <w:rStyle w:val="0Text"/>
          <w:color w:val="000000" w:themeColor="text1"/>
          <w:sz w:val="24"/>
          <w:vertAlign w:val="baseline"/>
        </w:rPr>
        <w:t>，</w:t>
      </w:r>
      <w:r>
        <w:t>滿不在乎地說</w:t>
      </w:r>
      <w:r w:rsidRPr="0092300B">
        <w:rPr>
          <w:rStyle w:val="0Text"/>
          <w:color w:val="000000" w:themeColor="text1"/>
          <w:sz w:val="24"/>
          <w:vertAlign w:val="baseline"/>
        </w:rPr>
        <w:t>。</w:t>
      </w:r>
      <w:r>
        <w:t>﹁我把他留在︱︱樓梯底下</w:t>
      </w:r>
      <w:r w:rsidRPr="0092300B">
        <w:rPr>
          <w:rStyle w:val="0Text"/>
          <w:color w:val="000000" w:themeColor="text1"/>
          <w:sz w:val="24"/>
          <w:vertAlign w:val="baseline"/>
        </w:rPr>
        <w:t>。</w:t>
      </w:r>
      <w:r>
        <w:t>﹂</w:t>
      </w:r>
    </w:p>
    <w:p w:rsidR="0055221D" w:rsidRDefault="00202875" w:rsidP="00202875">
      <w:r>
        <w:t>﹁死了嗎</w:t>
      </w:r>
      <w:r w:rsidRPr="0092300B">
        <w:rPr>
          <w:rStyle w:val="0Text"/>
          <w:color w:val="000000" w:themeColor="text1"/>
          <w:sz w:val="24"/>
          <w:vertAlign w:val="baseline"/>
        </w:rPr>
        <w:t>？</w:t>
      </w:r>
      <w:r>
        <w:t>﹂奇蒂拉問</w:t>
      </w:r>
      <w:r w:rsidRPr="0092300B">
        <w:rPr>
          <w:rStyle w:val="0Text"/>
          <w:color w:val="000000" w:themeColor="text1"/>
          <w:sz w:val="24"/>
          <w:vertAlign w:val="baseline"/>
        </w:rPr>
        <w:t>，</w:t>
      </w:r>
      <w:r>
        <w:t>一邊倒給他另外一杯酒</w:t>
      </w:r>
      <w:r w:rsidRPr="0092300B">
        <w:rPr>
          <w:rStyle w:val="0Text"/>
          <w:color w:val="000000" w:themeColor="text1"/>
          <w:sz w:val="24"/>
          <w:vertAlign w:val="baseline"/>
        </w:rPr>
        <w:t>。</w:t>
      </w:r>
    </w:p>
    <w:p w:rsidR="0055221D" w:rsidRDefault="00202875" w:rsidP="00202875">
      <w:r>
        <w:t>艾瑞阿卡斯皺起眉</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他擋住我的路了</w:t>
      </w:r>
      <w:r w:rsidRPr="0092300B">
        <w:rPr>
          <w:rStyle w:val="0Text"/>
          <w:color w:val="000000" w:themeColor="text1"/>
          <w:sz w:val="24"/>
          <w:vertAlign w:val="baseline"/>
        </w:rPr>
        <w:t>。</w:t>
      </w:r>
      <w:r>
        <w:t>這有什麼問題嗎</w:t>
      </w:r>
      <w:r w:rsidRPr="0092300B">
        <w:rPr>
          <w:rStyle w:val="0Text"/>
          <w:color w:val="000000" w:themeColor="text1"/>
          <w:sz w:val="24"/>
          <w:vertAlign w:val="baseline"/>
        </w:rPr>
        <w:t>？</w:t>
      </w:r>
      <w:r>
        <w:t>﹂</w:t>
      </w:r>
    </w:p>
    <w:p w:rsidR="0055221D" w:rsidRDefault="00202875" w:rsidP="00202875">
      <w:r>
        <w:t>﹁我覺得他︱︱很有趣</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r>
        <w:t>﹁他代理了巴卡力斯許多方面的任務</w:t>
      </w:r>
      <w:r w:rsidRPr="0092300B">
        <w:rPr>
          <w:rStyle w:val="0Text"/>
          <w:color w:val="000000" w:themeColor="text1"/>
          <w:sz w:val="24"/>
          <w:vertAlign w:val="baseline"/>
        </w:rPr>
        <w:t>。</w:t>
      </w:r>
      <w:r>
        <w:t>﹂</w:t>
      </w:r>
    </w:p>
    <w:p w:rsidR="0055221D" w:rsidRDefault="00202875" w:rsidP="00202875">
      <w:r>
        <w:t>﹁巴卡力斯</w:t>
      </w:r>
      <w:r w:rsidRPr="0092300B">
        <w:rPr>
          <w:rStyle w:val="0Text"/>
          <w:color w:val="000000" w:themeColor="text1"/>
          <w:sz w:val="24"/>
          <w:vertAlign w:val="baseline"/>
        </w:rPr>
        <w:t>，</w:t>
      </w:r>
      <w:r>
        <w:t>我想起來了</w:t>
      </w:r>
      <w:r w:rsidRPr="0092300B">
        <w:rPr>
          <w:rStyle w:val="0Text"/>
          <w:color w:val="000000" w:themeColor="text1"/>
          <w:sz w:val="24"/>
          <w:vertAlign w:val="baseline"/>
        </w:rPr>
        <w:t>。</w:t>
      </w:r>
      <w:r>
        <w:t>﹂艾瑞阿卡斯喝完另一杯酒</w:t>
      </w:r>
      <w:r w:rsidRPr="0092300B">
        <w:rPr>
          <w:rStyle w:val="0Text"/>
          <w:color w:val="000000" w:themeColor="text1"/>
          <w:sz w:val="24"/>
          <w:vertAlign w:val="baseline"/>
        </w:rPr>
        <w:t>。</w:t>
      </w:r>
      <w:r>
        <w:t>﹁妳的指揮官被俘虜</w:t>
      </w:r>
      <w:r w:rsidRPr="0092300B">
        <w:rPr>
          <w:rStyle w:val="0Text"/>
          <w:color w:val="000000" w:themeColor="text1"/>
          <w:sz w:val="24"/>
          <w:vertAlign w:val="baseline"/>
        </w:rPr>
        <w:t>，</w:t>
      </w:r>
      <w:r>
        <w:t>妳的軍隊竟然被打得潰不成軍</w:t>
      </w:r>
      <w:r w:rsidRPr="0092300B">
        <w:rPr>
          <w:rStyle w:val="0Text"/>
          <w:color w:val="000000" w:themeColor="text1"/>
          <w:sz w:val="24"/>
          <w:vertAlign w:val="baseline"/>
        </w:rPr>
        <w:t>！</w:t>
      </w:r>
      <w:r>
        <w:t>﹂</w:t>
      </w:r>
    </w:p>
    <w:p w:rsidR="0055221D" w:rsidRDefault="00202875" w:rsidP="00202875">
      <w:r>
        <w:t>﹁他是個蠢貨</w:t>
      </w:r>
      <w:r w:rsidRPr="0092300B">
        <w:rPr>
          <w:rStyle w:val="0Text"/>
          <w:color w:val="000000" w:themeColor="text1"/>
          <w:sz w:val="24"/>
          <w:vertAlign w:val="baseline"/>
        </w:rPr>
        <w:t>。</w:t>
      </w:r>
      <w:r>
        <w:t>﹂奇蒂拉冷冷地說</w:t>
      </w:r>
      <w:r w:rsidRPr="0092300B">
        <w:rPr>
          <w:rStyle w:val="0Text"/>
          <w:color w:val="000000" w:themeColor="text1"/>
          <w:sz w:val="24"/>
          <w:vertAlign w:val="baseline"/>
        </w:rPr>
        <w:t>。</w:t>
      </w:r>
      <w:r>
        <w:t>﹁即使殘廢</w:t>
      </w:r>
      <w:r w:rsidRPr="0092300B">
        <w:rPr>
          <w:rStyle w:val="0Text"/>
          <w:color w:val="000000" w:themeColor="text1"/>
          <w:sz w:val="24"/>
          <w:vertAlign w:val="baseline"/>
        </w:rPr>
        <w:t>，</w:t>
      </w:r>
      <w:r>
        <w:t>還試著要騎在龍背上</w:t>
      </w:r>
      <w:r w:rsidRPr="0092300B">
        <w:rPr>
          <w:rStyle w:val="0Text"/>
          <w:color w:val="000000" w:themeColor="text1"/>
          <w:sz w:val="24"/>
          <w:vertAlign w:val="baseline"/>
        </w:rPr>
        <w:t>。</w:t>
      </w:r>
      <w:r>
        <w:t>﹂</w:t>
      </w:r>
    </w:p>
    <w:p w:rsidR="0055221D" w:rsidRDefault="00202875" w:rsidP="00202875">
      <w:r>
        <w:t>﹁我聽說了</w:t>
      </w:r>
      <w:r w:rsidRPr="0092300B">
        <w:rPr>
          <w:rStyle w:val="0Text"/>
          <w:color w:val="000000" w:themeColor="text1"/>
          <w:sz w:val="24"/>
          <w:vertAlign w:val="baseline"/>
        </w:rPr>
        <w:t>，</w:t>
      </w:r>
      <w:r>
        <w:t>他的手臂是怎麼回事</w:t>
      </w:r>
      <w:r w:rsidRPr="0092300B">
        <w:rPr>
          <w:rStyle w:val="0Text"/>
          <w:color w:val="000000" w:themeColor="text1"/>
          <w:sz w:val="24"/>
          <w:vertAlign w:val="baseline"/>
        </w:rPr>
        <w:t>？</w:t>
      </w:r>
      <w:r>
        <w:t>﹂</w:t>
      </w:r>
    </w:p>
    <w:p w:rsidR="0055221D" w:rsidRDefault="00202875" w:rsidP="00202875">
      <w:r>
        <w:t>﹁在法王之塔裡那個精靈女人射了他一箭</w:t>
      </w:r>
      <w:r w:rsidRPr="0092300B">
        <w:rPr>
          <w:rStyle w:val="0Text"/>
          <w:color w:val="000000" w:themeColor="text1"/>
          <w:sz w:val="24"/>
          <w:vertAlign w:val="baseline"/>
        </w:rPr>
        <w:t>。</w:t>
      </w:r>
      <w:r>
        <w:t>那是他自己的疏失</w:t>
      </w:r>
      <w:r w:rsidRPr="0092300B">
        <w:rPr>
          <w:rStyle w:val="0Text"/>
          <w:color w:val="000000" w:themeColor="text1"/>
          <w:sz w:val="24"/>
          <w:vertAlign w:val="baseline"/>
        </w:rPr>
        <w:t>，</w:t>
      </w:r>
      <w:r>
        <w:t>他也付出了代價</w:t>
      </w:r>
      <w:r w:rsidRPr="0092300B">
        <w:rPr>
          <w:rStyle w:val="0Text"/>
          <w:color w:val="000000" w:themeColor="text1"/>
          <w:sz w:val="24"/>
          <w:vertAlign w:val="baseline"/>
        </w:rPr>
        <w:t>。</w:t>
      </w:r>
      <w:r>
        <w:t>我已經將他撤職</w:t>
      </w:r>
      <w:r w:rsidRPr="0092300B">
        <w:rPr>
          <w:rStyle w:val="0Text"/>
          <w:color w:val="000000" w:themeColor="text1"/>
          <w:sz w:val="24"/>
          <w:vertAlign w:val="baseline"/>
        </w:rPr>
        <w:t>，</w:t>
      </w:r>
      <w:r>
        <w:t>讓他擔任我的貼身護衛</w:t>
      </w:r>
      <w:r w:rsidRPr="0092300B">
        <w:rPr>
          <w:rStyle w:val="0Text"/>
          <w:color w:val="000000" w:themeColor="text1"/>
          <w:sz w:val="24"/>
          <w:vertAlign w:val="baseline"/>
        </w:rPr>
        <w:t>。</w:t>
      </w:r>
      <w:r>
        <w:t>但是他堅持要洗刷恥辱</w:t>
      </w:r>
      <w:r w:rsidRPr="0092300B">
        <w:rPr>
          <w:rStyle w:val="0Text"/>
          <w:color w:val="000000" w:themeColor="text1"/>
          <w:sz w:val="24"/>
          <w:vertAlign w:val="baseline"/>
        </w:rPr>
        <w:t>。</w:t>
      </w:r>
      <w:r>
        <w:t>﹂</w:t>
      </w:r>
    </w:p>
    <w:p w:rsidR="0055221D" w:rsidRDefault="00202875" w:rsidP="00202875">
      <w:r>
        <w:t>﹁妳看起來似乎對他的被俘絲毫不在意</w:t>
      </w:r>
      <w:r w:rsidRPr="0092300B">
        <w:rPr>
          <w:rStyle w:val="0Text"/>
          <w:color w:val="000000" w:themeColor="text1"/>
          <w:sz w:val="24"/>
          <w:vertAlign w:val="baseline"/>
        </w:rPr>
        <w:t>。</w:t>
      </w:r>
      <w:r>
        <w:t>﹂艾瑞阿卡斯看著奇蒂拉說</w:t>
      </w:r>
      <w:r w:rsidRPr="0092300B">
        <w:rPr>
          <w:rStyle w:val="0Text"/>
          <w:color w:val="000000" w:themeColor="text1"/>
          <w:sz w:val="24"/>
          <w:vertAlign w:val="baseline"/>
        </w:rPr>
        <w:t>。</w:t>
      </w:r>
      <w:r>
        <w:t>那件睡衣僅僅在脖子處用兩條緞帶支撐住</w:t>
      </w:r>
      <w:r w:rsidRPr="0092300B">
        <w:rPr>
          <w:rStyle w:val="0Text"/>
          <w:color w:val="000000" w:themeColor="text1"/>
          <w:sz w:val="24"/>
          <w:vertAlign w:val="baseline"/>
        </w:rPr>
        <w:t>，</w:t>
      </w:r>
      <w:r>
        <w:t>並無法遮住她苗條的身軀</w:t>
      </w:r>
      <w:r w:rsidRPr="0092300B">
        <w:rPr>
          <w:rStyle w:val="0Text"/>
          <w:color w:val="000000" w:themeColor="text1"/>
          <w:sz w:val="24"/>
          <w:vertAlign w:val="baseline"/>
        </w:rPr>
        <w:t>。</w:t>
      </w:r>
    </w:p>
    <w:p w:rsidR="0055221D" w:rsidRDefault="00202875" w:rsidP="00202875">
      <w:r>
        <w:t>奇蒂拉笑了</w:t>
      </w:r>
      <w:r w:rsidRPr="0092300B">
        <w:rPr>
          <w:rStyle w:val="0Text"/>
          <w:color w:val="000000" w:themeColor="text1"/>
          <w:sz w:val="24"/>
          <w:vertAlign w:val="baseline"/>
        </w:rPr>
        <w:t>。</w:t>
      </w:r>
      <w:r>
        <w:t>﹁沒有什麼好損失的</w:t>
      </w:r>
      <w:r w:rsidRPr="0092300B">
        <w:rPr>
          <w:rStyle w:val="0Text"/>
          <w:color w:val="000000" w:themeColor="text1"/>
          <w:sz w:val="24"/>
          <w:vertAlign w:val="baseline"/>
        </w:rPr>
        <w:t>。</w:t>
      </w:r>
      <w:r>
        <w:t>加巴努斯是個相當不錯的代替品</w:t>
      </w:r>
      <w:r w:rsidRPr="0092300B">
        <w:rPr>
          <w:rStyle w:val="0Text"/>
          <w:color w:val="000000" w:themeColor="text1"/>
          <w:sz w:val="24"/>
          <w:vertAlign w:val="baseline"/>
        </w:rPr>
        <w:t>，</w:t>
      </w:r>
      <w:r>
        <w:t>我希望你沒把他給殺了</w:t>
      </w:r>
      <w:r w:rsidRPr="0092300B">
        <w:rPr>
          <w:rStyle w:val="0Text"/>
          <w:color w:val="000000" w:themeColor="text1"/>
          <w:sz w:val="24"/>
          <w:vertAlign w:val="baseline"/>
        </w:rPr>
        <w:t>。</w:t>
      </w:r>
      <w:r>
        <w:t>明天要派別人去卡拉曼真是讓人傷腦筋的一件事</w:t>
      </w:r>
      <w:r w:rsidRPr="0092300B">
        <w:rPr>
          <w:rStyle w:val="0Text"/>
          <w:color w:val="000000" w:themeColor="text1"/>
          <w:sz w:val="24"/>
          <w:vertAlign w:val="baseline"/>
        </w:rPr>
        <w:t>。</w:t>
      </w:r>
      <w:r>
        <w:t>﹂</w:t>
      </w:r>
    </w:p>
    <w:p w:rsidR="0055221D" w:rsidRDefault="00202875" w:rsidP="00202875">
      <w:r>
        <w:t>﹁妳明天去卡拉曼做什麼</w:t>
      </w:r>
      <w:r w:rsidRPr="0092300B">
        <w:rPr>
          <w:rStyle w:val="0Text"/>
          <w:color w:val="000000" w:themeColor="text1"/>
          <w:sz w:val="24"/>
          <w:vertAlign w:val="baseline"/>
        </w:rPr>
        <w:t>？</w:t>
      </w:r>
      <w:r>
        <w:t>準備向騎士和那個女人投降嗎</w:t>
      </w:r>
      <w:r w:rsidRPr="0092300B">
        <w:rPr>
          <w:rStyle w:val="0Text"/>
          <w:color w:val="000000" w:themeColor="text1"/>
          <w:sz w:val="24"/>
          <w:vertAlign w:val="baseline"/>
        </w:rPr>
        <w:t>？</w:t>
      </w:r>
      <w:r>
        <w:t>﹂艾瑞阿卡斯諷刺地問</w:t>
      </w:r>
      <w:r w:rsidRPr="0092300B">
        <w:rPr>
          <w:rStyle w:val="0Text"/>
          <w:color w:val="000000" w:themeColor="text1"/>
          <w:sz w:val="24"/>
          <w:vertAlign w:val="baseline"/>
        </w:rPr>
        <w:t>，</w:t>
      </w:r>
      <w:r>
        <w:t>黃湯下肚</w:t>
      </w:r>
      <w:r w:rsidRPr="0092300B">
        <w:rPr>
          <w:rStyle w:val="0Text"/>
          <w:color w:val="000000" w:themeColor="text1"/>
          <w:sz w:val="24"/>
          <w:vertAlign w:val="baseline"/>
        </w:rPr>
        <w:t>，</w:t>
      </w:r>
      <w:r>
        <w:t>他的怒氣又開始高漲</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奇蒂拉在他對面找了張椅子坐下來</w:t>
      </w:r>
      <w:r w:rsidRPr="0092300B">
        <w:rPr>
          <w:rStyle w:val="0Text"/>
          <w:color w:val="000000" w:themeColor="text1"/>
          <w:sz w:val="24"/>
          <w:vertAlign w:val="baseline"/>
        </w:rPr>
        <w:t>，</w:t>
      </w:r>
      <w:r>
        <w:t>冷冷地打量著他</w:t>
      </w:r>
      <w:r w:rsidRPr="0092300B">
        <w:rPr>
          <w:rStyle w:val="0Text"/>
          <w:color w:val="000000" w:themeColor="text1"/>
          <w:sz w:val="24"/>
          <w:vertAlign w:val="baseline"/>
        </w:rPr>
        <w:t>。</w:t>
      </w:r>
      <w:r>
        <w:t>﹁我準備接受他們的投降</w:t>
      </w:r>
      <w:r w:rsidRPr="0092300B">
        <w:rPr>
          <w:rStyle w:val="0Text"/>
          <w:color w:val="000000" w:themeColor="text1"/>
          <w:sz w:val="24"/>
          <w:vertAlign w:val="baseline"/>
        </w:rPr>
        <w:t>。</w:t>
      </w:r>
      <w:r>
        <w:t>﹂</w:t>
      </w:r>
    </w:p>
    <w:p w:rsidR="0055221D" w:rsidRDefault="00202875" w:rsidP="00202875">
      <w:r>
        <w:t>﹁哼</w:t>
      </w:r>
      <w:r w:rsidRPr="0092300B">
        <w:rPr>
          <w:rStyle w:val="0Text"/>
          <w:color w:val="000000" w:themeColor="text1"/>
          <w:sz w:val="24"/>
          <w:vertAlign w:val="baseline"/>
        </w:rPr>
        <w:t>！</w:t>
      </w:r>
      <w:r>
        <w:t>﹂艾瑞阿卡斯冷哼一聲</w:t>
      </w:r>
      <w:r w:rsidRPr="0092300B">
        <w:rPr>
          <w:rStyle w:val="0Text"/>
          <w:color w:val="000000" w:themeColor="text1"/>
          <w:sz w:val="24"/>
          <w:vertAlign w:val="baseline"/>
        </w:rPr>
        <w:t>。</w:t>
      </w:r>
      <w:r>
        <w:t>﹁他們不是瘋子</w:t>
      </w:r>
      <w:r w:rsidRPr="0092300B">
        <w:rPr>
          <w:rStyle w:val="0Text"/>
          <w:color w:val="000000" w:themeColor="text1"/>
          <w:sz w:val="24"/>
          <w:vertAlign w:val="baseline"/>
        </w:rPr>
        <w:t>。</w:t>
      </w:r>
      <w:r>
        <w:t>他們也知道目前戰爭對他們有利</w:t>
      </w:r>
      <w:r w:rsidRPr="0092300B">
        <w:rPr>
          <w:rStyle w:val="0Text"/>
          <w:color w:val="000000" w:themeColor="text1"/>
          <w:sz w:val="24"/>
          <w:vertAlign w:val="baseline"/>
        </w:rPr>
        <w:t>，</w:t>
      </w:r>
      <w:r>
        <w:t>妳我都知道這是千真萬確的</w:t>
      </w:r>
      <w:r w:rsidRPr="0092300B">
        <w:rPr>
          <w:rStyle w:val="0Text"/>
          <w:color w:val="000000" w:themeColor="text1"/>
          <w:sz w:val="24"/>
          <w:vertAlign w:val="baseline"/>
        </w:rPr>
        <w:t>！</w:t>
      </w:r>
      <w:r>
        <w:t>﹂他的臉紅成豬肝色</w:t>
      </w:r>
      <w:r w:rsidRPr="0092300B">
        <w:rPr>
          <w:rStyle w:val="0Text"/>
          <w:color w:val="000000" w:themeColor="text1"/>
          <w:sz w:val="24"/>
          <w:vertAlign w:val="baseline"/>
        </w:rPr>
        <w:t>。</w:t>
      </w:r>
      <w:r>
        <w:t>艾瑞阿卡斯拿起酒瓶</w:t>
      </w:r>
      <w:r w:rsidRPr="0092300B">
        <w:rPr>
          <w:rStyle w:val="0Text"/>
          <w:color w:val="000000" w:themeColor="text1"/>
          <w:sz w:val="24"/>
          <w:vertAlign w:val="baseline"/>
        </w:rPr>
        <w:t>，</w:t>
      </w:r>
      <w:r>
        <w:t>把剩下的酒全倒進杯子裡</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妳的死靈騎士救了妳一命</w:t>
      </w:r>
      <w:r w:rsidRPr="0092300B">
        <w:rPr>
          <w:rStyle w:val="0Text"/>
          <w:color w:val="000000" w:themeColor="text1"/>
          <w:sz w:val="24"/>
          <w:vertAlign w:val="baseline"/>
        </w:rPr>
        <w:t>，</w:t>
      </w:r>
      <w:r>
        <w:t>至少今晚是這樣</w:t>
      </w:r>
      <w:r w:rsidRPr="0092300B">
        <w:rPr>
          <w:rStyle w:val="0Text"/>
          <w:color w:val="000000" w:themeColor="text1"/>
          <w:sz w:val="24"/>
          <w:vertAlign w:val="baseline"/>
        </w:rPr>
        <w:t>。</w:t>
      </w:r>
      <w:r>
        <w:t>但它不可能永遠待在妳身邊</w:t>
      </w:r>
      <w:r w:rsidRPr="0092300B">
        <w:rPr>
          <w:rStyle w:val="0Text"/>
          <w:color w:val="000000" w:themeColor="text1"/>
          <w:sz w:val="24"/>
          <w:vertAlign w:val="baseline"/>
        </w:rPr>
        <w:t>。</w:t>
      </w:r>
      <w:r>
        <w:t>﹂</w:t>
      </w:r>
    </w:p>
    <w:p w:rsidR="0055221D" w:rsidRDefault="00202875" w:rsidP="00202875">
      <w:r>
        <w:t>﹁我的計劃比我希望中的還要順利</w:t>
      </w:r>
      <w:r w:rsidRPr="0092300B">
        <w:rPr>
          <w:rStyle w:val="0Text"/>
          <w:color w:val="000000" w:themeColor="text1"/>
          <w:sz w:val="24"/>
          <w:vertAlign w:val="baseline"/>
        </w:rPr>
        <w:t>。</w:t>
      </w:r>
      <w:r>
        <w:t>﹂奇蒂拉流利地回答</w:t>
      </w:r>
      <w:r w:rsidRPr="0092300B">
        <w:rPr>
          <w:rStyle w:val="0Text"/>
          <w:color w:val="000000" w:themeColor="text1"/>
          <w:sz w:val="24"/>
          <w:vertAlign w:val="baseline"/>
        </w:rPr>
        <w:t>，</w:t>
      </w:r>
      <w:r>
        <w:t>絲毫未受到艾瑞阿卡斯的怒氣影響</w:t>
      </w:r>
      <w:r w:rsidRPr="0092300B">
        <w:rPr>
          <w:rStyle w:val="0Text"/>
          <w:color w:val="000000" w:themeColor="text1"/>
          <w:sz w:val="24"/>
          <w:vertAlign w:val="baseline"/>
        </w:rPr>
        <w:t>。</w:t>
      </w:r>
      <w:r>
        <w:t>﹁如果我能騙過你</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那我就很有自信能夠騙過敵人</w:t>
      </w:r>
      <w:r w:rsidRPr="0092300B">
        <w:rPr>
          <w:rStyle w:val="0Text"/>
          <w:color w:val="000000" w:themeColor="text1"/>
          <w:sz w:val="24"/>
          <w:vertAlign w:val="baseline"/>
        </w:rPr>
        <w:t>。</w:t>
      </w:r>
      <w:r>
        <w:t>﹂</w:t>
      </w:r>
    </w:p>
    <w:p w:rsidR="0055221D" w:rsidRDefault="00202875" w:rsidP="00202875">
      <w:r>
        <w:t>﹁妳什麼時候騙過我</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艾瑞阿卡斯如冰山般地冷靜</w:t>
      </w:r>
      <w:r w:rsidRPr="0092300B">
        <w:rPr>
          <w:rStyle w:val="0Text"/>
          <w:color w:val="000000" w:themeColor="text1"/>
          <w:sz w:val="24"/>
          <w:vertAlign w:val="baseline"/>
        </w:rPr>
        <w:t>。</w:t>
      </w:r>
      <w:r>
        <w:t>﹁妳是說妳的部隊沒有潰不成軍</w:t>
      </w:r>
      <w:r w:rsidRPr="0092300B">
        <w:rPr>
          <w:rStyle w:val="0Text"/>
          <w:color w:val="000000" w:themeColor="text1"/>
          <w:sz w:val="24"/>
          <w:vertAlign w:val="baseline"/>
        </w:rPr>
        <w:t>？</w:t>
      </w:r>
      <w:r>
        <w:t>妳是說妳沒有要撤出索蘭尼亞</w:t>
      </w:r>
      <w:r w:rsidRPr="0092300B">
        <w:rPr>
          <w:rStyle w:val="0Text"/>
          <w:color w:val="000000" w:themeColor="text1"/>
          <w:sz w:val="24"/>
          <w:vertAlign w:val="baseline"/>
        </w:rPr>
        <w:t>？</w:t>
      </w:r>
      <w:r>
        <w:t>屠龍槍和善良巨龍的出現沒有讓妳一敗塗地</w:t>
      </w:r>
      <w:r w:rsidRPr="0092300B">
        <w:rPr>
          <w:rStyle w:val="0Text"/>
          <w:color w:val="000000" w:themeColor="text1"/>
          <w:sz w:val="24"/>
          <w:vertAlign w:val="baseline"/>
        </w:rPr>
        <w:t>？</w:t>
      </w:r>
      <w:r>
        <w:t>﹂他的聲音愈來愈激昂</w:t>
      </w:r>
      <w:r w:rsidRPr="0092300B">
        <w:rPr>
          <w:rStyle w:val="0Text"/>
          <w:color w:val="000000" w:themeColor="text1"/>
          <w:sz w:val="24"/>
          <w:vertAlign w:val="baseline"/>
        </w:rPr>
        <w:t>。</w:t>
      </w:r>
    </w:p>
    <w:p w:rsidR="0055221D" w:rsidRDefault="00202875" w:rsidP="00202875">
      <w:r>
        <w:t>﹁他們的確沒有</w:t>
      </w:r>
      <w:r w:rsidRPr="0092300B">
        <w:rPr>
          <w:rStyle w:val="0Text"/>
          <w:color w:val="000000" w:themeColor="text1"/>
          <w:sz w:val="24"/>
          <w:vertAlign w:val="baseline"/>
        </w:rPr>
        <w:t>！</w:t>
      </w:r>
      <w:r>
        <w:t>﹂奇蒂拉褐色的雙眼閃著怒火</w:t>
      </w:r>
      <w:r w:rsidRPr="0092300B">
        <w:rPr>
          <w:rStyle w:val="0Text"/>
          <w:color w:val="000000" w:themeColor="text1"/>
          <w:sz w:val="24"/>
          <w:vertAlign w:val="baseline"/>
        </w:rPr>
        <w:t>。</w:t>
      </w:r>
      <w:r>
        <w:t>她彎身跨過桌子</w:t>
      </w:r>
      <w:r w:rsidRPr="0092300B">
        <w:rPr>
          <w:rStyle w:val="0Text"/>
          <w:color w:val="000000" w:themeColor="text1"/>
          <w:sz w:val="24"/>
          <w:vertAlign w:val="baseline"/>
        </w:rPr>
        <w:t>，</w:t>
      </w:r>
      <w:r>
        <w:t>抓住艾瑞阿卡斯正要將酒杯湊到唇間的手</w:t>
      </w:r>
      <w:r w:rsidRPr="0092300B">
        <w:rPr>
          <w:rStyle w:val="0Text"/>
          <w:color w:val="000000" w:themeColor="text1"/>
          <w:sz w:val="24"/>
          <w:vertAlign w:val="baseline"/>
        </w:rPr>
        <w:t>。</w:t>
      </w:r>
      <w:r>
        <w:t>﹁提到善良巨龍</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我的間諜告訴我</w:t>
      </w:r>
      <w:r w:rsidRPr="0092300B">
        <w:rPr>
          <w:rStyle w:val="0Text"/>
          <w:color w:val="000000" w:themeColor="text1"/>
          <w:sz w:val="24"/>
          <w:vertAlign w:val="baseline"/>
        </w:rPr>
        <w:t>，</w:t>
      </w:r>
      <w:r>
        <w:t>是因為一名精靈和一隻銀龍潛進聖克仙城</w:t>
      </w:r>
      <w:r w:rsidRPr="0092300B">
        <w:rPr>
          <w:rStyle w:val="0Text"/>
          <w:color w:val="000000" w:themeColor="text1"/>
          <w:sz w:val="24"/>
          <w:vertAlign w:val="baseline"/>
        </w:rPr>
        <w:t>，</w:t>
      </w:r>
      <w:r>
        <w:t>發現了龍蛋的下場</w:t>
      </w:r>
      <w:r w:rsidRPr="0092300B">
        <w:rPr>
          <w:rStyle w:val="0Text"/>
          <w:color w:val="000000" w:themeColor="text1"/>
          <w:sz w:val="24"/>
          <w:vertAlign w:val="baseline"/>
        </w:rPr>
        <w:t>。</w:t>
      </w:r>
      <w:r>
        <w:t>那是誰的錯</w:t>
      </w:r>
      <w:r w:rsidRPr="0092300B">
        <w:rPr>
          <w:rStyle w:val="0Text"/>
          <w:color w:val="000000" w:themeColor="text1"/>
          <w:sz w:val="24"/>
          <w:vertAlign w:val="baseline"/>
        </w:rPr>
        <w:t>？</w:t>
      </w:r>
      <w:r>
        <w:t>是誰駐守在那邊</w:t>
      </w:r>
      <w:r w:rsidRPr="0092300B">
        <w:rPr>
          <w:rStyle w:val="0Text"/>
          <w:color w:val="000000" w:themeColor="text1"/>
          <w:sz w:val="24"/>
          <w:vertAlign w:val="baseline"/>
        </w:rPr>
        <w:t>？</w:t>
      </w:r>
      <w:r>
        <w:t>防守神殿是你的責任︱︱﹂</w:t>
      </w:r>
    </w:p>
    <w:p w:rsidR="0055221D" w:rsidRDefault="00202875" w:rsidP="00202875">
      <w:r>
        <w:lastRenderedPageBreak/>
        <w:t>艾瑞阿卡斯憤怒地將手拉開</w:t>
      </w:r>
      <w:r w:rsidRPr="0092300B">
        <w:rPr>
          <w:rStyle w:val="0Text"/>
          <w:color w:val="000000" w:themeColor="text1"/>
          <w:sz w:val="24"/>
          <w:vertAlign w:val="baseline"/>
        </w:rPr>
        <w:t>，</w:t>
      </w:r>
      <w:r>
        <w:t>將酒杯用力擲出</w:t>
      </w:r>
      <w:r w:rsidRPr="0092300B">
        <w:rPr>
          <w:rStyle w:val="0Text"/>
          <w:color w:val="000000" w:themeColor="text1"/>
          <w:sz w:val="24"/>
          <w:vertAlign w:val="baseline"/>
        </w:rPr>
        <w:t>，</w:t>
      </w:r>
      <w:r>
        <w:t>站起來面對她</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妳太過份了</w:t>
      </w:r>
      <w:r w:rsidRPr="0092300B">
        <w:rPr>
          <w:rStyle w:val="0Text"/>
          <w:color w:val="000000" w:themeColor="text1"/>
          <w:sz w:val="24"/>
          <w:vertAlign w:val="baseline"/>
        </w:rPr>
        <w:t>！</w:t>
      </w:r>
      <w:r>
        <w:t>﹂他咆哮</w:t>
      </w:r>
      <w:r w:rsidRPr="0092300B">
        <w:rPr>
          <w:rStyle w:val="0Text"/>
          <w:color w:val="000000" w:themeColor="text1"/>
          <w:sz w:val="24"/>
          <w:vertAlign w:val="baseline"/>
        </w:rPr>
        <w:t>。</w:t>
      </w:r>
    </w:p>
    <w:p w:rsidR="0055221D" w:rsidRDefault="00202875" w:rsidP="00202875">
      <w:r>
        <w:t>﹁別裝模作樣了</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r>
        <w:t>她冷靜地站起來</w:t>
      </w:r>
      <w:r w:rsidRPr="0092300B">
        <w:rPr>
          <w:rStyle w:val="0Text"/>
          <w:color w:val="000000" w:themeColor="text1"/>
          <w:sz w:val="24"/>
          <w:vertAlign w:val="baseline"/>
        </w:rPr>
        <w:t>，</w:t>
      </w:r>
      <w:r>
        <w:t>轉身走向房門</w:t>
      </w:r>
      <w:r w:rsidRPr="0092300B">
        <w:rPr>
          <w:rStyle w:val="0Text"/>
          <w:color w:val="000000" w:themeColor="text1"/>
          <w:sz w:val="24"/>
          <w:vertAlign w:val="baseline"/>
        </w:rPr>
        <w:t>。</w:t>
      </w:r>
      <w:r>
        <w:t>﹁跟我到我的戰略室去</w:t>
      </w:r>
      <w:r w:rsidRPr="0092300B">
        <w:rPr>
          <w:rStyle w:val="0Text"/>
          <w:color w:val="000000" w:themeColor="text1"/>
          <w:sz w:val="24"/>
          <w:vertAlign w:val="baseline"/>
        </w:rPr>
        <w:t>，</w:t>
      </w:r>
      <w:r>
        <w:t>我會跟你解釋我的計劃</w:t>
      </w:r>
      <w:r w:rsidRPr="0092300B">
        <w:rPr>
          <w:rStyle w:val="0Text"/>
          <w:color w:val="000000" w:themeColor="text1"/>
          <w:sz w:val="24"/>
          <w:vertAlign w:val="baseline"/>
        </w:rPr>
        <w:t>。</w:t>
      </w:r>
      <w:r>
        <w:t>﹂</w:t>
      </w:r>
    </w:p>
    <w:p w:rsidR="0055221D" w:rsidRDefault="00202875" w:rsidP="00202875">
      <w:r>
        <w:t>艾瑞阿卡斯低頭看著北安塞隆大陸的地圖</w:t>
      </w:r>
      <w:r w:rsidRPr="0092300B">
        <w:rPr>
          <w:rStyle w:val="0Text"/>
          <w:color w:val="000000" w:themeColor="text1"/>
          <w:sz w:val="24"/>
          <w:vertAlign w:val="baseline"/>
        </w:rPr>
        <w:t>。</w:t>
      </w:r>
      <w:r>
        <w:t>﹁這也許會成功</w:t>
      </w:r>
      <w:r w:rsidRPr="0092300B">
        <w:rPr>
          <w:rStyle w:val="0Text"/>
          <w:color w:val="000000" w:themeColor="text1"/>
          <w:sz w:val="24"/>
          <w:vertAlign w:val="baseline"/>
        </w:rPr>
        <w:t>。</w:t>
      </w:r>
      <w:r>
        <w:t>﹂他不得不承認</w:t>
      </w:r>
      <w:r w:rsidRPr="0092300B">
        <w:rPr>
          <w:rStyle w:val="0Text"/>
          <w:color w:val="000000" w:themeColor="text1"/>
          <w:sz w:val="24"/>
          <w:vertAlign w:val="baseline"/>
        </w:rPr>
        <w:t>。</w:t>
      </w:r>
    </w:p>
    <w:p w:rsidR="0055221D" w:rsidRDefault="00202875" w:rsidP="00202875">
      <w:r>
        <w:t>﹁當然會成功</w:t>
      </w:r>
      <w:r w:rsidRPr="0092300B">
        <w:rPr>
          <w:rStyle w:val="0Text"/>
          <w:color w:val="000000" w:themeColor="text1"/>
          <w:sz w:val="24"/>
          <w:vertAlign w:val="baseline"/>
        </w:rPr>
        <w:t>，</w:t>
      </w:r>
      <w:r>
        <w:t>﹂奇蒂拉優雅地伸懶腰</w:t>
      </w:r>
      <w:r w:rsidRPr="0092300B">
        <w:rPr>
          <w:rStyle w:val="0Text"/>
          <w:color w:val="000000" w:themeColor="text1"/>
          <w:sz w:val="24"/>
          <w:vertAlign w:val="baseline"/>
        </w:rPr>
        <w:t>。</w:t>
      </w:r>
      <w:r>
        <w:t>﹁我的部隊在他們面前假裝成受驚的小兔子般逃跑</w:t>
      </w:r>
      <w:r w:rsidRPr="0092300B">
        <w:rPr>
          <w:rStyle w:val="0Text"/>
          <w:color w:val="000000" w:themeColor="text1"/>
          <w:sz w:val="24"/>
          <w:vertAlign w:val="baseline"/>
        </w:rPr>
        <w:t>。</w:t>
      </w:r>
      <w:r>
        <w:t>太可惜了</w:t>
      </w:r>
      <w:r w:rsidRPr="0092300B">
        <w:rPr>
          <w:rStyle w:val="0Text"/>
          <w:color w:val="000000" w:themeColor="text1"/>
          <w:sz w:val="24"/>
          <w:vertAlign w:val="baseline"/>
        </w:rPr>
        <w:t>，</w:t>
      </w:r>
      <w:r>
        <w:t>那些騎士不夠機靈</w:t>
      </w:r>
      <w:r w:rsidRPr="0092300B">
        <w:rPr>
          <w:rStyle w:val="0Text"/>
          <w:color w:val="000000" w:themeColor="text1"/>
          <w:sz w:val="24"/>
          <w:vertAlign w:val="baseline"/>
        </w:rPr>
        <w:t>，</w:t>
      </w:r>
      <w:r>
        <w:t>沒發現我們總是往南跑</w:t>
      </w:r>
      <w:r w:rsidRPr="0092300B">
        <w:rPr>
          <w:rStyle w:val="0Text"/>
          <w:color w:val="000000" w:themeColor="text1"/>
          <w:sz w:val="24"/>
          <w:vertAlign w:val="baseline"/>
        </w:rPr>
        <w:t>。</w:t>
      </w:r>
      <w:r>
        <w:t>即使在我們講話的時候</w:t>
      </w:r>
      <w:r w:rsidRPr="0092300B">
        <w:rPr>
          <w:rStyle w:val="0Text"/>
          <w:color w:val="000000" w:themeColor="text1"/>
          <w:sz w:val="24"/>
          <w:vertAlign w:val="baseline"/>
        </w:rPr>
        <w:t>，</w:t>
      </w:r>
      <w:r>
        <w:t>我的軍隊正在這些山脈南邊的一座偽裝的山谷中集結</w:t>
      </w:r>
      <w:r w:rsidRPr="0092300B">
        <w:rPr>
          <w:rStyle w:val="0Text"/>
          <w:color w:val="000000" w:themeColor="text1"/>
          <w:sz w:val="24"/>
          <w:vertAlign w:val="baseline"/>
        </w:rPr>
        <w:t>。</w:t>
      </w:r>
      <w:r>
        <w:t>一週之內</w:t>
      </w:r>
      <w:r w:rsidRPr="0092300B">
        <w:rPr>
          <w:rStyle w:val="0Text"/>
          <w:color w:val="000000" w:themeColor="text1"/>
          <w:sz w:val="24"/>
          <w:vertAlign w:val="baseline"/>
        </w:rPr>
        <w:t>，</w:t>
      </w:r>
      <w:r>
        <w:t>幾千名的兵力就會向卡拉曼進軍</w:t>
      </w:r>
      <w:r w:rsidRPr="0092300B">
        <w:rPr>
          <w:rStyle w:val="0Text"/>
          <w:color w:val="000000" w:themeColor="text1"/>
          <w:sz w:val="24"/>
          <w:vertAlign w:val="baseline"/>
        </w:rPr>
        <w:t>。</w:t>
      </w:r>
      <w:r>
        <w:t>失去黃金將軍將會嚴重影響他們的士氣</w:t>
      </w:r>
      <w:r w:rsidRPr="0092300B">
        <w:rPr>
          <w:rStyle w:val="0Text"/>
          <w:color w:val="000000" w:themeColor="text1"/>
          <w:sz w:val="24"/>
          <w:vertAlign w:val="baseline"/>
        </w:rPr>
        <w:t>，</w:t>
      </w:r>
      <w:r>
        <w:t>那座城搞不好會不戰而降</w:t>
      </w:r>
      <w:r w:rsidRPr="0092300B">
        <w:rPr>
          <w:rStyle w:val="0Text"/>
          <w:color w:val="000000" w:themeColor="text1"/>
          <w:sz w:val="24"/>
          <w:vertAlign w:val="baseline"/>
        </w:rPr>
        <w:t>。</w:t>
      </w:r>
      <w:r>
        <w:t>從那個時候開始</w:t>
      </w:r>
      <w:r w:rsidRPr="0092300B">
        <w:rPr>
          <w:rStyle w:val="0Text"/>
          <w:color w:val="000000" w:themeColor="text1"/>
          <w:sz w:val="24"/>
          <w:vertAlign w:val="baseline"/>
        </w:rPr>
        <w:t>，</w:t>
      </w:r>
      <w:r>
        <w:t>我就要收回原先我所有偽裝失去的土地</w:t>
      </w:r>
      <w:r w:rsidRPr="0092300B">
        <w:rPr>
          <w:rStyle w:val="0Text"/>
          <w:color w:val="000000" w:themeColor="text1"/>
          <w:sz w:val="24"/>
          <w:vertAlign w:val="baseline"/>
        </w:rPr>
        <w:t>。</w:t>
      </w:r>
      <w:r>
        <w:t>把南方那個笨蛋投德的軍隊指揮權交給我</w:t>
      </w:r>
      <w:r w:rsidRPr="0092300B">
        <w:rPr>
          <w:rStyle w:val="0Text"/>
          <w:color w:val="000000" w:themeColor="text1"/>
          <w:sz w:val="24"/>
          <w:vertAlign w:val="baseline"/>
        </w:rPr>
        <w:t>，</w:t>
      </w:r>
      <w:r>
        <w:t>派出我要求的飛行要塞</w:t>
      </w:r>
      <w:r w:rsidRPr="0092300B">
        <w:rPr>
          <w:rStyle w:val="0Text"/>
          <w:color w:val="000000" w:themeColor="text1"/>
          <w:sz w:val="24"/>
          <w:vertAlign w:val="baseline"/>
        </w:rPr>
        <w:t>，</w:t>
      </w:r>
      <w:r>
        <w:t>索蘭尼亞將會像是被第二次大災變襲擊一樣</w:t>
      </w:r>
      <w:r w:rsidRPr="0092300B">
        <w:rPr>
          <w:rStyle w:val="0Text"/>
          <w:color w:val="000000" w:themeColor="text1"/>
          <w:sz w:val="24"/>
          <w:vertAlign w:val="baseline"/>
        </w:rPr>
        <w:t>！</w:t>
      </w:r>
      <w:r>
        <w:t>﹂</w:t>
      </w:r>
    </w:p>
    <w:p w:rsidR="0055221D" w:rsidRDefault="00202875" w:rsidP="00202875">
      <w:r>
        <w:t>﹁但是那個精靈女子︱︱﹂</w:t>
      </w:r>
    </w:p>
    <w:p w:rsidR="0055221D" w:rsidRDefault="00202875" w:rsidP="00202875">
      <w:r>
        <w:t>﹁不必擔心</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p>
    <w:p w:rsidR="0055221D" w:rsidRDefault="00202875" w:rsidP="00202875">
      <w:r>
        <w:t>艾瑞阿卡斯搖搖頭</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這在妳的計劃中是比較薄弱的一環</w:t>
      </w:r>
      <w:r w:rsidRPr="0092300B">
        <w:rPr>
          <w:rStyle w:val="0Text"/>
          <w:color w:val="000000" w:themeColor="text1"/>
          <w:sz w:val="24"/>
          <w:vertAlign w:val="baseline"/>
        </w:rPr>
        <w:t>。</w:t>
      </w:r>
      <w:r>
        <w:t>半精靈呢</w:t>
      </w:r>
      <w:r w:rsidRPr="0092300B">
        <w:rPr>
          <w:rStyle w:val="0Text"/>
          <w:color w:val="000000" w:themeColor="text1"/>
          <w:sz w:val="24"/>
          <w:vertAlign w:val="baseline"/>
        </w:rPr>
        <w:t>？</w:t>
      </w:r>
      <w:r>
        <w:t>妳怎麼確定他不會出面阻撓</w:t>
      </w:r>
      <w:r w:rsidRPr="0092300B">
        <w:rPr>
          <w:rStyle w:val="0Text"/>
          <w:color w:val="000000" w:themeColor="text1"/>
          <w:sz w:val="24"/>
          <w:vertAlign w:val="baseline"/>
        </w:rPr>
        <w:t>？</w:t>
      </w:r>
      <w:r>
        <w:t>﹂</w:t>
      </w:r>
    </w:p>
    <w:p w:rsidR="0055221D" w:rsidRDefault="00202875" w:rsidP="00202875">
      <w:r>
        <w:t>﹁他不重要</w:t>
      </w:r>
      <w:r w:rsidRPr="0092300B">
        <w:rPr>
          <w:rStyle w:val="0Text"/>
          <w:color w:val="000000" w:themeColor="text1"/>
          <w:sz w:val="24"/>
          <w:vertAlign w:val="baseline"/>
        </w:rPr>
        <w:t>。</w:t>
      </w:r>
      <w:r>
        <w:t>她才是我們真正在乎的人</w:t>
      </w:r>
      <w:r w:rsidRPr="0092300B">
        <w:rPr>
          <w:rStyle w:val="0Text"/>
          <w:color w:val="000000" w:themeColor="text1"/>
          <w:sz w:val="24"/>
          <w:vertAlign w:val="baseline"/>
        </w:rPr>
        <w:t>，</w:t>
      </w:r>
      <w:r>
        <w:t>而且她也是個陷入熱戀中的女子</w:t>
      </w:r>
      <w:r w:rsidRPr="0092300B">
        <w:rPr>
          <w:rStyle w:val="0Text"/>
          <w:color w:val="000000" w:themeColor="text1"/>
          <w:sz w:val="24"/>
          <w:vertAlign w:val="baseline"/>
        </w:rPr>
        <w:t>。</w:t>
      </w:r>
      <w:r>
        <w:t>她太相信我</w:t>
      </w:r>
      <w:r w:rsidRPr="0092300B">
        <w:rPr>
          <w:rStyle w:val="0Text"/>
          <w:color w:val="000000" w:themeColor="text1"/>
          <w:sz w:val="24"/>
          <w:vertAlign w:val="baseline"/>
        </w:rPr>
        <w:t>，</w:t>
      </w:r>
      <w:r>
        <w:t>太不相信坦尼斯了</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戀人本來就是這樣</w:t>
      </w:r>
      <w:r w:rsidRPr="0092300B">
        <w:rPr>
          <w:rStyle w:val="0Text"/>
          <w:color w:val="000000" w:themeColor="text1"/>
          <w:sz w:val="24"/>
          <w:vertAlign w:val="baseline"/>
        </w:rPr>
        <w:t>。</w:t>
      </w:r>
      <w:r>
        <w:t>我們最愛的人</w:t>
      </w:r>
      <w:r w:rsidRPr="0092300B">
        <w:rPr>
          <w:rStyle w:val="0Text"/>
          <w:color w:val="000000" w:themeColor="text1"/>
          <w:sz w:val="24"/>
          <w:vertAlign w:val="baseline"/>
        </w:rPr>
        <w:t>，</w:t>
      </w:r>
      <w:r>
        <w:t>也是我們最不相信的人</w:t>
      </w:r>
      <w:r w:rsidRPr="0092300B">
        <w:rPr>
          <w:rStyle w:val="0Text"/>
          <w:color w:val="000000" w:themeColor="text1"/>
          <w:sz w:val="24"/>
          <w:vertAlign w:val="baseline"/>
        </w:rPr>
        <w:t>。</w:t>
      </w:r>
      <w:r>
        <w:t>還好巴卡力斯落入了他們的手中</w:t>
      </w:r>
      <w:r w:rsidRPr="0092300B">
        <w:rPr>
          <w:rStyle w:val="0Text"/>
          <w:color w:val="000000" w:themeColor="text1"/>
          <w:sz w:val="24"/>
          <w:vertAlign w:val="baseline"/>
        </w:rPr>
        <w:t>。</w:t>
      </w:r>
      <w:r>
        <w:t>﹂</w:t>
      </w:r>
    </w:p>
    <w:p w:rsidR="0055221D" w:rsidRDefault="00202875" w:rsidP="00202875">
      <w:r>
        <w:t>艾瑞阿卡斯聽見她語調中的改變</w:t>
      </w:r>
      <w:r w:rsidRPr="0092300B">
        <w:rPr>
          <w:rStyle w:val="0Text"/>
          <w:color w:val="000000" w:themeColor="text1"/>
          <w:sz w:val="24"/>
          <w:vertAlign w:val="baseline"/>
        </w:rPr>
        <w:t>，</w:t>
      </w:r>
      <w:r>
        <w:t>精明地看著奇蒂拉</w:t>
      </w:r>
      <w:r w:rsidRPr="0092300B">
        <w:rPr>
          <w:rStyle w:val="0Text"/>
          <w:color w:val="000000" w:themeColor="text1"/>
          <w:sz w:val="24"/>
          <w:vertAlign w:val="baseline"/>
        </w:rPr>
        <w:t>，</w:t>
      </w:r>
      <w:r>
        <w:t>但她故意轉過身</w:t>
      </w:r>
      <w:r w:rsidRPr="0092300B">
        <w:rPr>
          <w:rStyle w:val="0Text"/>
          <w:color w:val="000000" w:themeColor="text1"/>
          <w:sz w:val="24"/>
          <w:vertAlign w:val="baseline"/>
        </w:rPr>
        <w:t>，</w:t>
      </w:r>
      <w:r>
        <w:t>不讓他看見自己的臉</w:t>
      </w:r>
      <w:r w:rsidRPr="0092300B">
        <w:rPr>
          <w:rStyle w:val="0Text"/>
          <w:color w:val="000000" w:themeColor="text1"/>
          <w:sz w:val="24"/>
          <w:vertAlign w:val="baseline"/>
        </w:rPr>
        <w:t>。</w:t>
      </w:r>
      <w:r>
        <w:t>他立刻明白</w:t>
      </w:r>
      <w:r w:rsidRPr="0092300B">
        <w:rPr>
          <w:rStyle w:val="0Text"/>
          <w:color w:val="000000" w:themeColor="text1"/>
          <w:sz w:val="24"/>
          <w:vertAlign w:val="baseline"/>
        </w:rPr>
        <w:t>，</w:t>
      </w:r>
      <w:r>
        <w:t>其實她並不像表面上看起來的那麼有自信</w:t>
      </w:r>
      <w:r w:rsidRPr="0092300B">
        <w:rPr>
          <w:rStyle w:val="0Text"/>
          <w:color w:val="000000" w:themeColor="text1"/>
          <w:sz w:val="24"/>
          <w:vertAlign w:val="baseline"/>
        </w:rPr>
        <w:t>，</w:t>
      </w:r>
      <w:r>
        <w:t>他也知道她沒說實話</w:t>
      </w:r>
      <w:r w:rsidRPr="0092300B">
        <w:rPr>
          <w:rStyle w:val="0Text"/>
          <w:color w:val="000000" w:themeColor="text1"/>
          <w:sz w:val="24"/>
          <w:vertAlign w:val="baseline"/>
        </w:rPr>
        <w:t>。</w:t>
      </w:r>
      <w:r>
        <w:t>那個半精靈</w:t>
      </w:r>
      <w:r w:rsidRPr="0092300B">
        <w:rPr>
          <w:rStyle w:val="0Text"/>
          <w:color w:val="000000" w:themeColor="text1"/>
          <w:sz w:val="24"/>
          <w:vertAlign w:val="baseline"/>
        </w:rPr>
        <w:t>！</w:t>
      </w:r>
      <w:r>
        <w:t>他現在怎麼樣了</w:t>
      </w:r>
      <w:r w:rsidRPr="0092300B">
        <w:rPr>
          <w:rStyle w:val="0Text"/>
          <w:color w:val="000000" w:themeColor="text1"/>
          <w:sz w:val="24"/>
          <w:vertAlign w:val="baseline"/>
        </w:rPr>
        <w:t>？</w:t>
      </w:r>
      <w:r>
        <w:t>他在哪裡才是問題的關鍵</w:t>
      </w:r>
      <w:r w:rsidRPr="0092300B">
        <w:rPr>
          <w:rStyle w:val="0Text"/>
          <w:color w:val="000000" w:themeColor="text1"/>
          <w:sz w:val="24"/>
          <w:vertAlign w:val="baseline"/>
        </w:rPr>
        <w:t>。</w:t>
      </w:r>
      <w:r>
        <w:t>艾瑞阿卡斯聽說過很多有關他的描述</w:t>
      </w:r>
      <w:r w:rsidRPr="0092300B">
        <w:rPr>
          <w:rStyle w:val="0Text"/>
          <w:color w:val="000000" w:themeColor="text1"/>
          <w:sz w:val="24"/>
          <w:vertAlign w:val="baseline"/>
        </w:rPr>
        <w:t>，</w:t>
      </w:r>
      <w:r>
        <w:t>但是從來沒見過他</w:t>
      </w:r>
      <w:r w:rsidRPr="0092300B">
        <w:rPr>
          <w:rStyle w:val="0Text"/>
          <w:color w:val="000000" w:themeColor="text1"/>
          <w:sz w:val="24"/>
          <w:vertAlign w:val="baseline"/>
        </w:rPr>
        <w:t>。</w:t>
      </w:r>
      <w:r>
        <w:t>龍騎將正考慮著要不要繼續追問下去</w:t>
      </w:r>
      <w:r w:rsidRPr="0092300B">
        <w:rPr>
          <w:rStyle w:val="0Text"/>
          <w:color w:val="000000" w:themeColor="text1"/>
          <w:sz w:val="24"/>
          <w:vertAlign w:val="baseline"/>
        </w:rPr>
        <w:t>，</w:t>
      </w:r>
      <w:r>
        <w:t>轉念一想又放棄了</w:t>
      </w:r>
      <w:r w:rsidRPr="0092300B">
        <w:rPr>
          <w:rStyle w:val="0Text"/>
          <w:color w:val="000000" w:themeColor="text1"/>
          <w:sz w:val="24"/>
          <w:vertAlign w:val="baseline"/>
        </w:rPr>
        <w:t>。</w:t>
      </w:r>
      <w:r>
        <w:t>最好還是假裝不知道</w:t>
      </w:r>
      <w:r w:rsidRPr="0092300B">
        <w:rPr>
          <w:rStyle w:val="0Text"/>
          <w:color w:val="000000" w:themeColor="text1"/>
          <w:sz w:val="24"/>
          <w:vertAlign w:val="baseline"/>
        </w:rPr>
        <w:t>，</w:t>
      </w:r>
      <w:r>
        <w:t>這樣這個弱點才能讓他擁有控制這個危險女人的機會</w:t>
      </w:r>
      <w:r w:rsidRPr="0092300B">
        <w:rPr>
          <w:rStyle w:val="0Text"/>
          <w:color w:val="000000" w:themeColor="text1"/>
          <w:sz w:val="24"/>
          <w:vertAlign w:val="baseline"/>
        </w:rPr>
        <w:t>，</w:t>
      </w:r>
      <w:r>
        <w:t>讓她沉醉在自以為神不知鬼不覺的幻夢中</w:t>
      </w:r>
      <w:r w:rsidRPr="0092300B">
        <w:rPr>
          <w:rStyle w:val="0Text"/>
          <w:color w:val="000000" w:themeColor="text1"/>
          <w:sz w:val="24"/>
          <w:vertAlign w:val="baseline"/>
        </w:rPr>
        <w:t>。</w:t>
      </w:r>
    </w:p>
    <w:p w:rsidR="0055221D" w:rsidRDefault="00202875" w:rsidP="00202875">
      <w:r>
        <w:t>他故意打了個哈欠</w:t>
      </w:r>
      <w:r w:rsidRPr="0092300B">
        <w:rPr>
          <w:rStyle w:val="0Text"/>
          <w:color w:val="000000" w:themeColor="text1"/>
          <w:sz w:val="24"/>
          <w:vertAlign w:val="baseline"/>
        </w:rPr>
        <w:t>，</w:t>
      </w:r>
      <w:r>
        <w:t>露出毫不關心的表情</w:t>
      </w:r>
      <w:r w:rsidRPr="0092300B">
        <w:rPr>
          <w:rStyle w:val="0Text"/>
          <w:color w:val="000000" w:themeColor="text1"/>
          <w:sz w:val="24"/>
          <w:vertAlign w:val="baseline"/>
        </w:rPr>
        <w:t>。</w:t>
      </w:r>
      <w:r>
        <w:t>﹁妳要怎麼處置那個精靈</w:t>
      </w:r>
      <w:r w:rsidRPr="0092300B">
        <w:rPr>
          <w:rStyle w:val="0Text"/>
          <w:color w:val="000000" w:themeColor="text1"/>
          <w:sz w:val="24"/>
          <w:vertAlign w:val="baseline"/>
        </w:rPr>
        <w:t>？</w:t>
      </w:r>
      <w:r>
        <w:t>﹂他按著她所預期的來問</w:t>
      </w:r>
      <w:r w:rsidRPr="0092300B">
        <w:rPr>
          <w:rStyle w:val="0Text"/>
          <w:color w:val="000000" w:themeColor="text1"/>
          <w:sz w:val="24"/>
          <w:vertAlign w:val="baseline"/>
        </w:rPr>
        <w:t>。</w:t>
      </w:r>
      <w:r>
        <w:t>艾瑞阿卡斯對於金髮女人的偏好是眾所皆知</w:t>
      </w:r>
      <w:r w:rsidRPr="0092300B">
        <w:rPr>
          <w:rStyle w:val="0Text"/>
          <w:color w:val="000000" w:themeColor="text1"/>
          <w:sz w:val="24"/>
          <w:vertAlign w:val="baseline"/>
        </w:rPr>
        <w:t>。</w:t>
      </w:r>
    </w:p>
    <w:p w:rsidR="0055221D" w:rsidRDefault="00202875" w:rsidP="00202875">
      <w:r>
        <w:t>奇蒂拉挑起眉毛</w:t>
      </w:r>
      <w:r w:rsidRPr="0092300B">
        <w:rPr>
          <w:rStyle w:val="0Text"/>
          <w:color w:val="000000" w:themeColor="text1"/>
          <w:sz w:val="24"/>
          <w:vertAlign w:val="baseline"/>
        </w:rPr>
        <w:t>，</w:t>
      </w:r>
      <w:r>
        <w:t>戲弄似地看了他一眼</w:t>
      </w:r>
      <w:r w:rsidRPr="0092300B">
        <w:rPr>
          <w:rStyle w:val="0Text"/>
          <w:color w:val="000000" w:themeColor="text1"/>
          <w:sz w:val="24"/>
          <w:vertAlign w:val="baseline"/>
        </w:rPr>
        <w:t>。</w:t>
      </w:r>
      <w:r>
        <w:t>﹁太可惜了</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她嘲弄地說</w:t>
      </w:r>
      <w:r w:rsidRPr="0092300B">
        <w:rPr>
          <w:rStyle w:val="0Text"/>
          <w:color w:val="000000" w:themeColor="text1"/>
          <w:sz w:val="24"/>
          <w:vertAlign w:val="baseline"/>
        </w:rPr>
        <w:t>。</w:t>
      </w:r>
      <w:r>
        <w:t>﹁偉大的黑暗之后已經親自要求將這女子送到祂身邊</w:t>
      </w:r>
      <w:r w:rsidRPr="0092300B">
        <w:rPr>
          <w:rStyle w:val="0Text"/>
          <w:color w:val="000000" w:themeColor="text1"/>
          <w:sz w:val="24"/>
          <w:vertAlign w:val="baseline"/>
        </w:rPr>
        <w:t>。</w:t>
      </w:r>
      <w:r>
        <w:t>也許在黑暗之后利用完後你可以再去接收</w:t>
      </w:r>
      <w:r w:rsidRPr="0092300B">
        <w:rPr>
          <w:rStyle w:val="0Text"/>
          <w:color w:val="000000" w:themeColor="text1"/>
          <w:sz w:val="24"/>
          <w:vertAlign w:val="baseline"/>
        </w:rPr>
        <w:t>。</w:t>
      </w:r>
      <w:r>
        <w:t>﹂</w:t>
      </w:r>
    </w:p>
    <w:p w:rsidR="0055221D" w:rsidRDefault="00202875" w:rsidP="00202875">
      <w:r>
        <w:t>艾瑞阿卡斯不禁打了個寒顫</w:t>
      </w:r>
      <w:r w:rsidRPr="0092300B">
        <w:rPr>
          <w:rStyle w:val="0Text"/>
          <w:color w:val="000000" w:themeColor="text1"/>
          <w:sz w:val="24"/>
          <w:vertAlign w:val="baseline"/>
        </w:rPr>
        <w:t>。</w:t>
      </w:r>
      <w:r>
        <w:t>﹁啐</w:t>
      </w:r>
      <w:r w:rsidRPr="0092300B">
        <w:rPr>
          <w:rStyle w:val="0Text"/>
          <w:color w:val="000000" w:themeColor="text1"/>
          <w:sz w:val="24"/>
          <w:vertAlign w:val="baseline"/>
        </w:rPr>
        <w:t>，</w:t>
      </w:r>
      <w:r>
        <w:t>她那時候對我就沒用了</w:t>
      </w:r>
      <w:r w:rsidRPr="0092300B">
        <w:rPr>
          <w:rStyle w:val="0Text"/>
          <w:color w:val="000000" w:themeColor="text1"/>
          <w:sz w:val="24"/>
          <w:vertAlign w:val="baseline"/>
        </w:rPr>
        <w:t>。</w:t>
      </w:r>
      <w:r>
        <w:t>把她交給妳的朋友︱︱索思爵士</w:t>
      </w:r>
      <w:r w:rsidRPr="0092300B">
        <w:rPr>
          <w:rStyle w:val="0Text"/>
          <w:color w:val="000000" w:themeColor="text1"/>
          <w:sz w:val="24"/>
          <w:vertAlign w:val="baseline"/>
        </w:rPr>
        <w:t>。</w:t>
      </w:r>
      <w:r>
        <w:t>如果我記得沒錯</w:t>
      </w:r>
      <w:r w:rsidRPr="0092300B">
        <w:rPr>
          <w:rStyle w:val="0Text"/>
          <w:color w:val="000000" w:themeColor="text1"/>
          <w:sz w:val="24"/>
          <w:vertAlign w:val="baseline"/>
        </w:rPr>
        <w:t>，</w:t>
      </w:r>
      <w:r>
        <w:t>它曾經很喜歡精靈</w:t>
      </w:r>
      <w:r w:rsidRPr="0092300B">
        <w:rPr>
          <w:rStyle w:val="0Text"/>
          <w:color w:val="000000" w:themeColor="text1"/>
          <w:sz w:val="24"/>
          <w:vertAlign w:val="baseline"/>
        </w:rPr>
        <w:t>。</w:t>
      </w:r>
      <w:r>
        <w:t>﹂</w:t>
      </w:r>
    </w:p>
    <w:p w:rsidR="0055221D" w:rsidRDefault="00202875" w:rsidP="00202875">
      <w:r>
        <w:t>﹁你沒記錯</w:t>
      </w:r>
      <w:r w:rsidRPr="0092300B">
        <w:rPr>
          <w:rStyle w:val="0Text"/>
          <w:color w:val="000000" w:themeColor="text1"/>
          <w:sz w:val="24"/>
          <w:vertAlign w:val="baseline"/>
        </w:rPr>
        <w:t>。</w:t>
      </w:r>
      <w:r>
        <w:t>﹂奇蒂拉喃喃地說</w:t>
      </w:r>
      <w:r w:rsidRPr="0092300B">
        <w:rPr>
          <w:rStyle w:val="0Text"/>
          <w:color w:val="000000" w:themeColor="text1"/>
          <w:sz w:val="24"/>
          <w:vertAlign w:val="baseline"/>
        </w:rPr>
        <w:t>。</w:t>
      </w:r>
      <w:r>
        <w:t>她瞇起眼</w:t>
      </w:r>
      <w:r w:rsidRPr="0092300B">
        <w:rPr>
          <w:rStyle w:val="0Text"/>
          <w:color w:val="000000" w:themeColor="text1"/>
          <w:sz w:val="24"/>
          <w:vertAlign w:val="baseline"/>
        </w:rPr>
        <w:t>，</w:t>
      </w:r>
      <w:r>
        <w:t>舉起手</w:t>
      </w:r>
      <w:r w:rsidRPr="0092300B">
        <w:rPr>
          <w:rStyle w:val="0Text"/>
          <w:color w:val="000000" w:themeColor="text1"/>
          <w:sz w:val="24"/>
          <w:vertAlign w:val="baseline"/>
        </w:rPr>
        <w:t>。</w:t>
      </w:r>
      <w:r>
        <w:t>﹁你聽︱︱﹂她低聲說</w:t>
      </w:r>
      <w:r w:rsidRPr="0092300B">
        <w:rPr>
          <w:rStyle w:val="0Text"/>
          <w:color w:val="000000" w:themeColor="text1"/>
          <w:sz w:val="24"/>
          <w:vertAlign w:val="baseline"/>
        </w:rPr>
        <w:t>。</w:t>
      </w:r>
    </w:p>
    <w:p w:rsidR="0055221D" w:rsidRDefault="00202875" w:rsidP="00202875">
      <w:r>
        <w:t>艾瑞阿卡斯沉默下來</w:t>
      </w:r>
      <w:r w:rsidRPr="0092300B">
        <w:rPr>
          <w:rStyle w:val="0Text"/>
          <w:color w:val="000000" w:themeColor="text1"/>
          <w:sz w:val="24"/>
          <w:vertAlign w:val="baseline"/>
        </w:rPr>
        <w:t>。</w:t>
      </w:r>
      <w:r>
        <w:t>一開始他什麼都沒聽見</w:t>
      </w:r>
      <w:r w:rsidRPr="0092300B">
        <w:rPr>
          <w:rStyle w:val="0Text"/>
          <w:color w:val="000000" w:themeColor="text1"/>
          <w:sz w:val="24"/>
          <w:vertAlign w:val="baseline"/>
        </w:rPr>
        <w:t>，</w:t>
      </w:r>
      <w:r>
        <w:t>然後慢慢聽見一陣奇異的聲響︱︱哭喊聲</w:t>
      </w:r>
      <w:r w:rsidRPr="0092300B">
        <w:rPr>
          <w:rStyle w:val="0Text"/>
          <w:color w:val="000000" w:themeColor="text1"/>
          <w:sz w:val="24"/>
          <w:vertAlign w:val="baseline"/>
        </w:rPr>
        <w:t>，</w:t>
      </w:r>
      <w:r>
        <w:t>彷彿有幾百個女子在同時哀悼親人的死去</w:t>
      </w:r>
      <w:r w:rsidRPr="0092300B">
        <w:rPr>
          <w:rStyle w:val="0Text"/>
          <w:color w:val="000000" w:themeColor="text1"/>
          <w:sz w:val="24"/>
          <w:vertAlign w:val="baseline"/>
        </w:rPr>
        <w:t>。</w:t>
      </w:r>
      <w:r>
        <w:t>當他側耳傾聽時</w:t>
      </w:r>
      <w:r w:rsidRPr="0092300B">
        <w:rPr>
          <w:rStyle w:val="0Text"/>
          <w:color w:val="000000" w:themeColor="text1"/>
          <w:sz w:val="24"/>
          <w:vertAlign w:val="baseline"/>
        </w:rPr>
        <w:t>，</w:t>
      </w:r>
      <w:r>
        <w:t>那聲音愈來愈大</w:t>
      </w:r>
      <w:r w:rsidRPr="0092300B">
        <w:rPr>
          <w:rStyle w:val="0Text"/>
          <w:color w:val="000000" w:themeColor="text1"/>
          <w:sz w:val="24"/>
          <w:vertAlign w:val="baseline"/>
        </w:rPr>
        <w:t>，</w:t>
      </w:r>
      <w:r>
        <w:t>劃破夜間的寧靜</w:t>
      </w:r>
      <w:r w:rsidRPr="0092300B">
        <w:rPr>
          <w:rStyle w:val="0Text"/>
          <w:color w:val="000000" w:themeColor="text1"/>
          <w:sz w:val="24"/>
          <w:vertAlign w:val="baseline"/>
        </w:rPr>
        <w:t>。</w:t>
      </w:r>
    </w:p>
    <w:p w:rsidR="0055221D" w:rsidRDefault="00202875" w:rsidP="00202875">
      <w:r>
        <w:t>龍騎將放下酒杯</w:t>
      </w:r>
      <w:r w:rsidRPr="0092300B">
        <w:rPr>
          <w:rStyle w:val="0Text"/>
          <w:color w:val="000000" w:themeColor="text1"/>
          <w:sz w:val="24"/>
          <w:vertAlign w:val="baseline"/>
        </w:rPr>
        <w:t>，</w:t>
      </w:r>
      <w:r>
        <w:t>驚訝地發現自己的手在發抖</w:t>
      </w:r>
      <w:r w:rsidRPr="0092300B">
        <w:rPr>
          <w:rStyle w:val="0Text"/>
          <w:color w:val="000000" w:themeColor="text1"/>
          <w:sz w:val="24"/>
          <w:vertAlign w:val="baseline"/>
        </w:rPr>
        <w:t>。</w:t>
      </w:r>
      <w:r>
        <w:t>他看著奇蒂拉</w:t>
      </w:r>
      <w:r w:rsidRPr="0092300B">
        <w:rPr>
          <w:rStyle w:val="0Text"/>
          <w:color w:val="000000" w:themeColor="text1"/>
          <w:sz w:val="24"/>
          <w:vertAlign w:val="baseline"/>
        </w:rPr>
        <w:t>，</w:t>
      </w:r>
      <w:r>
        <w:t>注意到她臉色也突然變得蒼白</w:t>
      </w:r>
      <w:r w:rsidRPr="0092300B">
        <w:rPr>
          <w:rStyle w:val="0Text"/>
          <w:color w:val="000000" w:themeColor="text1"/>
          <w:sz w:val="24"/>
          <w:vertAlign w:val="baseline"/>
        </w:rPr>
        <w:t>，</w:t>
      </w:r>
      <w:r>
        <w:t>大眼圓睜</w:t>
      </w:r>
      <w:r w:rsidRPr="0092300B">
        <w:rPr>
          <w:rStyle w:val="0Text"/>
          <w:color w:val="000000" w:themeColor="text1"/>
          <w:sz w:val="24"/>
          <w:vertAlign w:val="baseline"/>
        </w:rPr>
        <w:t>。</w:t>
      </w:r>
      <w:r>
        <w:t>奇蒂拉感覺到他注視的目光</w:t>
      </w:r>
      <w:r w:rsidRPr="0092300B">
        <w:rPr>
          <w:rStyle w:val="0Text"/>
          <w:color w:val="000000" w:themeColor="text1"/>
          <w:sz w:val="24"/>
          <w:vertAlign w:val="baseline"/>
        </w:rPr>
        <w:t>，</w:t>
      </w:r>
      <w:r>
        <w:t>舔舔乾澀的嘴唇</w:t>
      </w:r>
      <w:r w:rsidRPr="0092300B">
        <w:rPr>
          <w:rStyle w:val="0Text"/>
          <w:color w:val="000000" w:themeColor="text1"/>
          <w:sz w:val="24"/>
          <w:vertAlign w:val="baseline"/>
        </w:rPr>
        <w:t>。</w:t>
      </w:r>
    </w:p>
    <w:p w:rsidR="0055221D" w:rsidRDefault="00202875" w:rsidP="00202875">
      <w:r>
        <w:t>﹁真可怕</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她沙啞地問</w:t>
      </w:r>
      <w:r w:rsidRPr="0092300B">
        <w:rPr>
          <w:rStyle w:val="0Text"/>
          <w:color w:val="000000" w:themeColor="text1"/>
          <w:sz w:val="24"/>
          <w:vertAlign w:val="baseline"/>
        </w:rPr>
        <w:t>。</w:t>
      </w:r>
    </w:p>
    <w:p w:rsidR="0055221D" w:rsidRDefault="00202875" w:rsidP="00202875">
      <w:r>
        <w:t>﹁我面對過大法師之塔裡的恐怖景象</w:t>
      </w:r>
      <w:r w:rsidRPr="0092300B">
        <w:rPr>
          <w:rStyle w:val="0Text"/>
          <w:color w:val="000000" w:themeColor="text1"/>
          <w:sz w:val="24"/>
          <w:vertAlign w:val="baseline"/>
        </w:rPr>
        <w:t>。</w:t>
      </w:r>
      <w:r>
        <w:t>﹂艾瑞阿卡斯低聲說</w:t>
      </w:r>
      <w:r w:rsidRPr="0092300B">
        <w:rPr>
          <w:rStyle w:val="0Text"/>
          <w:color w:val="000000" w:themeColor="text1"/>
          <w:sz w:val="24"/>
          <w:vertAlign w:val="baseline"/>
        </w:rPr>
        <w:t>，</w:t>
      </w:r>
      <w:r>
        <w:t>﹁但跟這個比起來真是小巫見大巫</w:t>
      </w:r>
      <w:r w:rsidRPr="0092300B">
        <w:rPr>
          <w:rStyle w:val="0Text"/>
          <w:color w:val="000000" w:themeColor="text1"/>
          <w:sz w:val="24"/>
          <w:vertAlign w:val="baseline"/>
        </w:rPr>
        <w:t>。</w:t>
      </w:r>
      <w:r>
        <w:t>這是怎麼搞的</w:t>
      </w:r>
      <w:r w:rsidRPr="0092300B">
        <w:rPr>
          <w:rStyle w:val="0Text"/>
          <w:color w:val="000000" w:themeColor="text1"/>
          <w:sz w:val="24"/>
          <w:vertAlign w:val="baseline"/>
        </w:rPr>
        <w:t>？</w:t>
      </w:r>
      <w:r>
        <w:t>﹂</w:t>
      </w:r>
    </w:p>
    <w:p w:rsidR="0055221D" w:rsidRDefault="00202875" w:rsidP="00202875">
      <w:r>
        <w:t>﹁跟我來</w:t>
      </w:r>
      <w:r w:rsidRPr="0092300B">
        <w:rPr>
          <w:rStyle w:val="0Text"/>
          <w:color w:val="000000" w:themeColor="text1"/>
          <w:sz w:val="24"/>
          <w:vertAlign w:val="baseline"/>
        </w:rPr>
        <w:t>，</w:t>
      </w:r>
      <w:r>
        <w:t>﹂奇蒂拉站起來說</w:t>
      </w:r>
      <w:r w:rsidRPr="0092300B">
        <w:rPr>
          <w:rStyle w:val="0Text"/>
          <w:color w:val="000000" w:themeColor="text1"/>
          <w:sz w:val="24"/>
          <w:vertAlign w:val="baseline"/>
        </w:rPr>
        <w:t>。</w:t>
      </w:r>
      <w:r>
        <w:t>﹁如果你夠種</w:t>
      </w:r>
      <w:r w:rsidRPr="0092300B">
        <w:rPr>
          <w:rStyle w:val="0Text"/>
          <w:color w:val="000000" w:themeColor="text1"/>
          <w:sz w:val="24"/>
          <w:vertAlign w:val="baseline"/>
        </w:rPr>
        <w:t>，</w:t>
      </w:r>
      <w:r>
        <w:t>我可以讓你看看</w:t>
      </w:r>
      <w:r w:rsidRPr="0092300B">
        <w:rPr>
          <w:rStyle w:val="0Text"/>
          <w:color w:val="000000" w:themeColor="text1"/>
          <w:sz w:val="24"/>
          <w:vertAlign w:val="baseline"/>
        </w:rPr>
        <w:t>。</w:t>
      </w:r>
      <w:r>
        <w:t>﹂</w:t>
      </w:r>
    </w:p>
    <w:p w:rsidR="0055221D" w:rsidRDefault="00202875" w:rsidP="00202875">
      <w:r>
        <w:t>兩個人一起離開了戰略室</w:t>
      </w:r>
      <w:r w:rsidRPr="0092300B">
        <w:rPr>
          <w:rStyle w:val="0Text"/>
          <w:color w:val="000000" w:themeColor="text1"/>
          <w:sz w:val="24"/>
          <w:vertAlign w:val="baseline"/>
        </w:rPr>
        <w:t>，</w:t>
      </w:r>
      <w:r>
        <w:t>奇蒂拉領著艾瑞阿卡斯在城堡中曲折的通道間前進</w:t>
      </w:r>
      <w:r w:rsidRPr="0092300B">
        <w:rPr>
          <w:rStyle w:val="0Text"/>
          <w:color w:val="000000" w:themeColor="text1"/>
          <w:sz w:val="24"/>
          <w:vertAlign w:val="baseline"/>
        </w:rPr>
        <w:t>，</w:t>
      </w:r>
      <w:r>
        <w:t>最後兩人來到奇蒂拉在拱形大廳之上的臥室中</w:t>
      </w:r>
      <w:r w:rsidRPr="0092300B">
        <w:rPr>
          <w:rStyle w:val="0Text"/>
          <w:color w:val="000000" w:themeColor="text1"/>
          <w:sz w:val="24"/>
          <w:vertAlign w:val="baseline"/>
        </w:rPr>
        <w:t>。</w:t>
      </w:r>
    </w:p>
    <w:p w:rsidR="0055221D" w:rsidRDefault="00202875" w:rsidP="00202875">
      <w:r>
        <w:t>﹁走在陰影裡</w:t>
      </w:r>
      <w:r w:rsidRPr="0092300B">
        <w:rPr>
          <w:rStyle w:val="0Text"/>
          <w:color w:val="000000" w:themeColor="text1"/>
          <w:sz w:val="24"/>
          <w:vertAlign w:val="baseline"/>
        </w:rPr>
        <w:t>。</w:t>
      </w:r>
      <w:r>
        <w:t>﹂奇蒂拉警告</w:t>
      </w:r>
      <w:r w:rsidRPr="0092300B">
        <w:rPr>
          <w:rStyle w:val="0Text"/>
          <w:color w:val="000000" w:themeColor="text1"/>
          <w:sz w:val="24"/>
          <w:vertAlign w:val="baseline"/>
        </w:rPr>
        <w:t>。</w:t>
      </w:r>
    </w:p>
    <w:p w:rsidR="0055221D" w:rsidRDefault="00202875" w:rsidP="00202875">
      <w:r>
        <w:t>不尋常的警告</w:t>
      </w:r>
      <w:r w:rsidRPr="0092300B">
        <w:rPr>
          <w:rStyle w:val="0Text"/>
          <w:color w:val="000000" w:themeColor="text1"/>
          <w:sz w:val="24"/>
          <w:vertAlign w:val="baseline"/>
        </w:rPr>
        <w:t>，</w:t>
      </w:r>
      <w:r>
        <w:t>艾瑞阿卡斯心想</w:t>
      </w:r>
      <w:r w:rsidRPr="0092300B">
        <w:rPr>
          <w:rStyle w:val="0Text"/>
          <w:color w:val="000000" w:themeColor="text1"/>
          <w:sz w:val="24"/>
          <w:vertAlign w:val="baseline"/>
        </w:rPr>
        <w:t>，</w:t>
      </w:r>
      <w:r>
        <w:t>兩人躡手躡腳地走到俯瞰那房間的陽臺上</w:t>
      </w:r>
      <w:r w:rsidRPr="0092300B">
        <w:rPr>
          <w:rStyle w:val="0Text"/>
          <w:color w:val="000000" w:themeColor="text1"/>
          <w:sz w:val="24"/>
          <w:vertAlign w:val="baseline"/>
        </w:rPr>
        <w:t>，</w:t>
      </w:r>
      <w:r>
        <w:t>從陽臺的邊緣往下看</w:t>
      </w:r>
      <w:r w:rsidRPr="0092300B">
        <w:rPr>
          <w:rStyle w:val="0Text"/>
          <w:color w:val="000000" w:themeColor="text1"/>
          <w:sz w:val="24"/>
          <w:vertAlign w:val="baseline"/>
        </w:rPr>
        <w:t>。</w:t>
      </w:r>
      <w:r>
        <w:t>艾瑞阿卡斯被一陣突如其來的恐懼感所攫住</w:t>
      </w:r>
      <w:r w:rsidRPr="0092300B">
        <w:rPr>
          <w:rStyle w:val="0Text"/>
          <w:color w:val="000000" w:themeColor="text1"/>
          <w:sz w:val="24"/>
          <w:vertAlign w:val="baseline"/>
        </w:rPr>
        <w:t>。</w:t>
      </w:r>
      <w:r>
        <w:t>他滿頭大汗地飛快退回奇蒂拉的寢室中</w:t>
      </w:r>
      <w:r w:rsidRPr="0092300B">
        <w:rPr>
          <w:rStyle w:val="0Text"/>
          <w:color w:val="000000" w:themeColor="text1"/>
          <w:sz w:val="24"/>
          <w:vertAlign w:val="baseline"/>
        </w:rPr>
        <w:t>。</w:t>
      </w:r>
    </w:p>
    <w:p w:rsidR="0055221D" w:rsidRDefault="00202875" w:rsidP="00202875">
      <w:r>
        <w:t>﹁妳怎麼可能忍受得了</w:t>
      </w:r>
      <w:r w:rsidRPr="0092300B">
        <w:rPr>
          <w:rStyle w:val="0Text"/>
          <w:color w:val="000000" w:themeColor="text1"/>
          <w:sz w:val="24"/>
          <w:vertAlign w:val="baseline"/>
        </w:rPr>
        <w:t>？</w:t>
      </w:r>
      <w:r>
        <w:t>﹂她關上門走進來之後</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這每天晚上都發生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她顫抖地說</w:t>
      </w:r>
      <w:r w:rsidRPr="0092300B">
        <w:rPr>
          <w:rStyle w:val="0Text"/>
          <w:color w:val="000000" w:themeColor="text1"/>
          <w:sz w:val="24"/>
          <w:vertAlign w:val="baseline"/>
        </w:rPr>
        <w:t>。</w:t>
      </w:r>
      <w:r>
        <w:t>她深吸一口氣</w:t>
      </w:r>
      <w:r w:rsidRPr="0092300B">
        <w:rPr>
          <w:rStyle w:val="0Text"/>
          <w:color w:val="000000" w:themeColor="text1"/>
          <w:sz w:val="24"/>
          <w:vertAlign w:val="baseline"/>
        </w:rPr>
        <w:t>，</w:t>
      </w:r>
      <w:r>
        <w:t>閉上眼睛</w:t>
      </w:r>
      <w:r w:rsidRPr="0092300B">
        <w:rPr>
          <w:rStyle w:val="0Text"/>
          <w:color w:val="000000" w:themeColor="text1"/>
          <w:sz w:val="24"/>
          <w:vertAlign w:val="baseline"/>
        </w:rPr>
        <w:t>。</w:t>
      </w:r>
      <w:r>
        <w:t>她很快就恢復了鎮定</w:t>
      </w:r>
      <w:r w:rsidRPr="0092300B">
        <w:rPr>
          <w:rStyle w:val="0Text"/>
          <w:color w:val="000000" w:themeColor="text1"/>
          <w:sz w:val="24"/>
          <w:vertAlign w:val="baseline"/>
        </w:rPr>
        <w:t>。</w:t>
      </w:r>
      <w:r>
        <w:t>﹁有時我會以為我自己已經習慣了</w:t>
      </w:r>
      <w:r w:rsidRPr="0092300B">
        <w:rPr>
          <w:rStyle w:val="0Text"/>
          <w:color w:val="000000" w:themeColor="text1"/>
          <w:sz w:val="24"/>
          <w:vertAlign w:val="baseline"/>
        </w:rPr>
        <w:t>，</w:t>
      </w:r>
      <w:r>
        <w:t>然後我會大意地往下看</w:t>
      </w:r>
      <w:r w:rsidRPr="0092300B">
        <w:rPr>
          <w:rStyle w:val="0Text"/>
          <w:color w:val="000000" w:themeColor="text1"/>
          <w:sz w:val="24"/>
          <w:vertAlign w:val="baseline"/>
        </w:rPr>
        <w:t>。</w:t>
      </w:r>
      <w:r>
        <w:t>那歌也不難聽︱︱﹂</w:t>
      </w:r>
    </w:p>
    <w:p w:rsidR="0055221D" w:rsidRDefault="00202875" w:rsidP="00202875">
      <w:r>
        <w:t>﹁那根本就是陰氣森森</w:t>
      </w:r>
      <w:r w:rsidRPr="0092300B">
        <w:rPr>
          <w:rStyle w:val="0Text"/>
          <w:color w:val="000000" w:themeColor="text1"/>
          <w:sz w:val="24"/>
          <w:vertAlign w:val="baseline"/>
        </w:rPr>
        <w:t>！</w:t>
      </w:r>
      <w:r>
        <w:t>﹂艾瑞阿卡斯喃喃地說</w:t>
      </w:r>
      <w:r w:rsidRPr="0092300B">
        <w:rPr>
          <w:rStyle w:val="0Text"/>
          <w:color w:val="000000" w:themeColor="text1"/>
          <w:sz w:val="24"/>
          <w:vertAlign w:val="baseline"/>
        </w:rPr>
        <w:t>，</w:t>
      </w:r>
      <w:r>
        <w:t>一邊將臉上的冷汗擦乾淨</w:t>
      </w:r>
      <w:r w:rsidRPr="0092300B">
        <w:rPr>
          <w:rStyle w:val="0Text"/>
          <w:color w:val="000000" w:themeColor="text1"/>
          <w:sz w:val="24"/>
          <w:vertAlign w:val="baseline"/>
        </w:rPr>
        <w:t>。</w:t>
      </w:r>
      <w:r>
        <w:t>﹁原來索思爵士每晚都會坐在它的寶座上</w:t>
      </w:r>
      <w:r w:rsidRPr="0092300B">
        <w:rPr>
          <w:rStyle w:val="0Text"/>
          <w:color w:val="000000" w:themeColor="text1"/>
          <w:sz w:val="24"/>
          <w:vertAlign w:val="baseline"/>
        </w:rPr>
        <w:t>，</w:t>
      </w:r>
      <w:r>
        <w:t>身邊被骷髏戰士包圍</w:t>
      </w:r>
      <w:r w:rsidRPr="0092300B">
        <w:rPr>
          <w:rStyle w:val="0Text"/>
          <w:color w:val="000000" w:themeColor="text1"/>
          <w:sz w:val="24"/>
          <w:vertAlign w:val="baseline"/>
        </w:rPr>
        <w:t>，</w:t>
      </w:r>
      <w:r>
        <w:t>聽著怨靈唱著搖籃曲</w:t>
      </w:r>
      <w:r w:rsidRPr="0092300B">
        <w:rPr>
          <w:rStyle w:val="0Text"/>
          <w:color w:val="000000" w:themeColor="text1"/>
          <w:sz w:val="24"/>
          <w:vertAlign w:val="baseline"/>
        </w:rPr>
        <w:t>！</w:t>
      </w:r>
      <w:r>
        <w:t>﹂</w:t>
      </w:r>
    </w:p>
    <w:p w:rsidR="0055221D" w:rsidRDefault="00202875" w:rsidP="00202875">
      <w:r>
        <w:t>﹁而且每天都是同樣的歌</w:t>
      </w:r>
      <w:r w:rsidRPr="0092300B">
        <w:rPr>
          <w:rStyle w:val="0Text"/>
          <w:color w:val="000000" w:themeColor="text1"/>
          <w:sz w:val="24"/>
          <w:vertAlign w:val="baseline"/>
        </w:rPr>
        <w:t>。</w:t>
      </w:r>
      <w:r>
        <w:t>﹂奇蒂拉喃喃地說</w:t>
      </w:r>
      <w:r w:rsidRPr="0092300B">
        <w:rPr>
          <w:rStyle w:val="0Text"/>
          <w:color w:val="000000" w:themeColor="text1"/>
          <w:sz w:val="24"/>
          <w:vertAlign w:val="baseline"/>
        </w:rPr>
        <w:t>。</w:t>
      </w:r>
      <w:r>
        <w:t>她打了個寒顫</w:t>
      </w:r>
      <w:r w:rsidRPr="0092300B">
        <w:rPr>
          <w:rStyle w:val="0Text"/>
          <w:color w:val="000000" w:themeColor="text1"/>
          <w:sz w:val="24"/>
          <w:vertAlign w:val="baseline"/>
        </w:rPr>
        <w:t>，</w:t>
      </w:r>
      <w:r>
        <w:t>心不在焉地拿起空掉的酒瓶</w:t>
      </w:r>
      <w:r w:rsidRPr="0092300B">
        <w:rPr>
          <w:rStyle w:val="0Text"/>
          <w:color w:val="000000" w:themeColor="text1"/>
          <w:sz w:val="24"/>
          <w:vertAlign w:val="baseline"/>
        </w:rPr>
        <w:t>，</w:t>
      </w:r>
      <w:r>
        <w:t>然後又將它放回去</w:t>
      </w:r>
      <w:r w:rsidRPr="0092300B">
        <w:rPr>
          <w:rStyle w:val="0Text"/>
          <w:color w:val="000000" w:themeColor="text1"/>
          <w:sz w:val="24"/>
          <w:vertAlign w:val="baseline"/>
        </w:rPr>
        <w:t>。</w:t>
      </w:r>
      <w:r>
        <w:t>﹁雖然過去的記憶會不斷折磨它</w:t>
      </w:r>
      <w:r w:rsidRPr="0092300B">
        <w:rPr>
          <w:rStyle w:val="0Text"/>
          <w:color w:val="000000" w:themeColor="text1"/>
          <w:sz w:val="24"/>
          <w:vertAlign w:val="baseline"/>
        </w:rPr>
        <w:t>，</w:t>
      </w:r>
      <w:r>
        <w:t>它卻沒有辦法逃脫</w:t>
      </w:r>
      <w:r w:rsidRPr="0092300B">
        <w:rPr>
          <w:rStyle w:val="0Text"/>
          <w:color w:val="000000" w:themeColor="text1"/>
          <w:sz w:val="24"/>
          <w:vertAlign w:val="baseline"/>
        </w:rPr>
        <w:t>。</w:t>
      </w:r>
      <w:r>
        <w:t>它必須不停地反覆思量著</w:t>
      </w:r>
      <w:r w:rsidRPr="0092300B">
        <w:rPr>
          <w:rStyle w:val="0Text"/>
          <w:color w:val="000000" w:themeColor="text1"/>
          <w:sz w:val="24"/>
          <w:vertAlign w:val="baseline"/>
        </w:rPr>
        <w:t>，</w:t>
      </w:r>
      <w:r>
        <w:t>當初到底可以怎麼做</w:t>
      </w:r>
      <w:r w:rsidRPr="0092300B">
        <w:rPr>
          <w:rStyle w:val="0Text"/>
          <w:color w:val="000000" w:themeColor="text1"/>
          <w:sz w:val="24"/>
          <w:vertAlign w:val="baseline"/>
        </w:rPr>
        <w:t>，</w:t>
      </w:r>
      <w:r>
        <w:t>才不會導致它今日被詛咒在大地上永遠地漫遊</w:t>
      </w:r>
      <w:r w:rsidRPr="0092300B">
        <w:rPr>
          <w:rStyle w:val="0Text"/>
          <w:color w:val="000000" w:themeColor="text1"/>
          <w:sz w:val="24"/>
          <w:vertAlign w:val="baseline"/>
        </w:rPr>
        <w:t>。</w:t>
      </w:r>
      <w:r>
        <w:t>那個闇精靈</w:t>
      </w:r>
      <w:r w:rsidRPr="0092300B">
        <w:rPr>
          <w:rStyle w:val="0Text"/>
          <w:color w:val="000000" w:themeColor="text1"/>
          <w:sz w:val="24"/>
          <w:vertAlign w:val="baseline"/>
        </w:rPr>
        <w:t>，</w:t>
      </w:r>
      <w:r>
        <w:t>那個導致它悲慘命運的女子</w:t>
      </w:r>
      <w:r w:rsidRPr="0092300B">
        <w:rPr>
          <w:rStyle w:val="0Text"/>
          <w:color w:val="000000" w:themeColor="text1"/>
          <w:sz w:val="24"/>
          <w:vertAlign w:val="baseline"/>
        </w:rPr>
        <w:t>，</w:t>
      </w:r>
      <w:r>
        <w:t>被迫要每夜不停地重複這個故事</w:t>
      </w:r>
      <w:r w:rsidRPr="0092300B">
        <w:rPr>
          <w:rStyle w:val="0Text"/>
          <w:color w:val="000000" w:themeColor="text1"/>
          <w:sz w:val="24"/>
          <w:vertAlign w:val="baseline"/>
        </w:rPr>
        <w:t>，</w:t>
      </w:r>
      <w:r>
        <w:t>兩個人必須夜復一夜地聽著</w:t>
      </w:r>
      <w:r w:rsidRPr="0092300B">
        <w:rPr>
          <w:rStyle w:val="0Text"/>
          <w:color w:val="000000" w:themeColor="text1"/>
          <w:sz w:val="24"/>
          <w:vertAlign w:val="baseline"/>
        </w:rPr>
        <w:t>。</w:t>
      </w:r>
      <w:r>
        <w:t>﹂</w:t>
      </w:r>
    </w:p>
    <w:p w:rsidR="0055221D" w:rsidRDefault="00202875" w:rsidP="00202875">
      <w:r>
        <w:lastRenderedPageBreak/>
        <w:t>﹁內容是什麼</w:t>
      </w:r>
      <w:r w:rsidRPr="0092300B">
        <w:rPr>
          <w:rStyle w:val="0Text"/>
          <w:color w:val="000000" w:themeColor="text1"/>
          <w:sz w:val="24"/>
          <w:vertAlign w:val="baseline"/>
        </w:rPr>
        <w:t>？</w:t>
      </w:r>
      <w:r>
        <w:t>﹂</w:t>
      </w:r>
    </w:p>
    <w:p w:rsidR="0055221D" w:rsidRDefault="00202875" w:rsidP="00202875">
      <w:r>
        <w:t>﹁我現在幾乎和它一樣清楚歌曲的內容了</w:t>
      </w:r>
      <w:r w:rsidRPr="0092300B">
        <w:rPr>
          <w:rStyle w:val="0Text"/>
          <w:color w:val="000000" w:themeColor="text1"/>
          <w:sz w:val="24"/>
          <w:vertAlign w:val="baseline"/>
        </w:rPr>
        <w:t>。</w:t>
      </w:r>
      <w:r>
        <w:t>﹂奇蒂拉大笑</w:t>
      </w:r>
      <w:r w:rsidRPr="0092300B">
        <w:rPr>
          <w:rStyle w:val="0Text"/>
          <w:color w:val="000000" w:themeColor="text1"/>
          <w:sz w:val="24"/>
          <w:vertAlign w:val="baseline"/>
        </w:rPr>
        <w:t>，</w:t>
      </w:r>
      <w:r>
        <w:t>突然又發起抖來</w:t>
      </w:r>
      <w:r w:rsidRPr="0092300B">
        <w:rPr>
          <w:rStyle w:val="0Text"/>
          <w:color w:val="000000" w:themeColor="text1"/>
          <w:sz w:val="24"/>
          <w:vertAlign w:val="baseline"/>
        </w:rPr>
        <w:t>。</w:t>
      </w:r>
      <w:r>
        <w:t>﹁如果你有時間</w:t>
      </w:r>
      <w:r w:rsidRPr="0092300B">
        <w:rPr>
          <w:rStyle w:val="0Text"/>
          <w:color w:val="000000" w:themeColor="text1"/>
          <w:sz w:val="24"/>
          <w:vertAlign w:val="baseline"/>
        </w:rPr>
        <w:t>，</w:t>
      </w:r>
      <w:r>
        <w:t>再去拿瓶酒</w:t>
      </w:r>
      <w:r w:rsidRPr="0092300B">
        <w:rPr>
          <w:rStyle w:val="0Text"/>
          <w:color w:val="000000" w:themeColor="text1"/>
          <w:sz w:val="24"/>
          <w:vertAlign w:val="baseline"/>
        </w:rPr>
        <w:t>，</w:t>
      </w:r>
      <w:r>
        <w:t>我可以告訴你它的故事</w:t>
      </w:r>
      <w:r w:rsidRPr="0092300B">
        <w:rPr>
          <w:rStyle w:val="0Text"/>
          <w:color w:val="000000" w:themeColor="text1"/>
          <w:sz w:val="24"/>
          <w:vertAlign w:val="baseline"/>
        </w:rPr>
        <w:t>。</w:t>
      </w:r>
      <w:r>
        <w:t>﹂</w:t>
      </w:r>
    </w:p>
    <w:p w:rsidR="0055221D" w:rsidRDefault="00202875" w:rsidP="00202875">
      <w:r>
        <w:t>﹁我有時間</w:t>
      </w:r>
      <w:r w:rsidRPr="0092300B">
        <w:rPr>
          <w:rStyle w:val="0Text"/>
          <w:color w:val="000000" w:themeColor="text1"/>
          <w:sz w:val="24"/>
          <w:vertAlign w:val="baseline"/>
        </w:rPr>
        <w:t>，</w:t>
      </w:r>
      <w:r>
        <w:t>﹂艾瑞阿卡斯靠著椅子坐下來</w:t>
      </w:r>
      <w:r w:rsidRPr="0092300B">
        <w:rPr>
          <w:rStyle w:val="0Text"/>
          <w:color w:val="000000" w:themeColor="text1"/>
          <w:sz w:val="24"/>
          <w:vertAlign w:val="baseline"/>
        </w:rPr>
        <w:t>。</w:t>
      </w:r>
      <w:r>
        <w:t>﹁不過如果我要派出飛行要塞</w:t>
      </w:r>
      <w:r w:rsidRPr="0092300B">
        <w:rPr>
          <w:rStyle w:val="0Text"/>
          <w:color w:val="000000" w:themeColor="text1"/>
          <w:sz w:val="24"/>
          <w:vertAlign w:val="baseline"/>
        </w:rPr>
        <w:t>，</w:t>
      </w:r>
      <w:r>
        <w:t>我明天就得離開</w:t>
      </w:r>
      <w:r w:rsidRPr="0092300B">
        <w:rPr>
          <w:rStyle w:val="0Text"/>
          <w:color w:val="000000" w:themeColor="text1"/>
          <w:sz w:val="24"/>
          <w:vertAlign w:val="baseline"/>
        </w:rPr>
        <w:t>。</w:t>
      </w:r>
      <w:r>
        <w:t>﹂</w:t>
      </w:r>
    </w:p>
    <w:p w:rsidR="0055221D" w:rsidRDefault="00202875" w:rsidP="00202875">
      <w:r>
        <w:t>奇蒂拉露出曾擄獲許多人的那種促狹而魅力十足的微笑</w:t>
      </w:r>
      <w:r w:rsidRPr="0092300B">
        <w:rPr>
          <w:rStyle w:val="0Text"/>
          <w:color w:val="000000" w:themeColor="text1"/>
          <w:sz w:val="24"/>
          <w:vertAlign w:val="baseline"/>
        </w:rPr>
        <w:t>。</w:t>
      </w:r>
    </w:p>
    <w:p w:rsidR="0055221D" w:rsidRDefault="00202875" w:rsidP="00202875">
      <w:r>
        <w:t>﹁多謝你</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不會再讓你失望的</w:t>
      </w:r>
      <w:r w:rsidRPr="0092300B">
        <w:rPr>
          <w:rStyle w:val="0Text"/>
          <w:color w:val="000000" w:themeColor="text1"/>
          <w:sz w:val="24"/>
          <w:vertAlign w:val="baseline"/>
        </w:rPr>
        <w:t>。</w:t>
      </w:r>
      <w:r>
        <w:t>﹂</w:t>
      </w:r>
    </w:p>
    <w:p w:rsidR="0055221D" w:rsidRDefault="00202875" w:rsidP="00202875">
      <w:r>
        <w:t>﹁不會的</w:t>
      </w:r>
      <w:r w:rsidRPr="0092300B">
        <w:rPr>
          <w:rStyle w:val="0Text"/>
          <w:color w:val="000000" w:themeColor="text1"/>
          <w:sz w:val="24"/>
          <w:vertAlign w:val="baseline"/>
        </w:rPr>
        <w:t>。</w:t>
      </w:r>
      <w:r>
        <w:t>﹂艾瑞阿卡斯冷冷地說</w:t>
      </w:r>
      <w:r w:rsidRPr="0092300B">
        <w:rPr>
          <w:rStyle w:val="0Text"/>
          <w:color w:val="000000" w:themeColor="text1"/>
          <w:sz w:val="24"/>
          <w:vertAlign w:val="baseline"/>
        </w:rPr>
        <w:t>，</w:t>
      </w:r>
      <w:r>
        <w:t>一邊敲響一個銀鈴</w:t>
      </w:r>
      <w:r w:rsidRPr="0092300B">
        <w:rPr>
          <w:rStyle w:val="0Text"/>
          <w:color w:val="000000" w:themeColor="text1"/>
          <w:sz w:val="24"/>
          <w:vertAlign w:val="baseline"/>
        </w:rPr>
        <w:t>。</w:t>
      </w:r>
      <w:r>
        <w:t>﹁我可以對妳保證</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如果妳再讓我失望</w:t>
      </w:r>
      <w:r w:rsidRPr="0092300B">
        <w:rPr>
          <w:rStyle w:val="0Text"/>
          <w:color w:val="000000" w:themeColor="text1"/>
          <w:sz w:val="24"/>
          <w:vertAlign w:val="baseline"/>
        </w:rPr>
        <w:t>，</w:t>
      </w:r>
      <w:r>
        <w:t>妳會發現它的命運︱︱﹂他指著樓下正好到達高潮的鬼哭神號</w:t>
      </w:r>
      <w:r w:rsidRPr="0092300B">
        <w:rPr>
          <w:rStyle w:val="0Text"/>
          <w:color w:val="000000" w:themeColor="text1"/>
          <w:sz w:val="24"/>
          <w:vertAlign w:val="baseline"/>
        </w:rPr>
        <w:t>，</w:t>
      </w:r>
      <w:r>
        <w:t>﹁和妳比起來幸運多了</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206" w:name="Hei_Mei_Gui_Qi_Shi"/>
      <w:bookmarkStart w:id="207" w:name="_Toc25828422"/>
      <w:r>
        <w:lastRenderedPageBreak/>
        <w:t>黑玫瑰騎士</w:t>
      </w:r>
      <w:bookmarkEnd w:id="206"/>
      <w:bookmarkEnd w:id="207"/>
    </w:p>
    <w:p w:rsidR="0055221D" w:rsidRDefault="00202875" w:rsidP="00202875">
      <w:r>
        <w:t>﹁正如你所知道的</w:t>
      </w:r>
      <w:r w:rsidRPr="0092300B">
        <w:rPr>
          <w:rStyle w:val="0Text"/>
          <w:color w:val="000000" w:themeColor="text1"/>
          <w:sz w:val="24"/>
          <w:vertAlign w:val="baseline"/>
        </w:rPr>
        <w:t>，</w:t>
      </w:r>
      <w:r>
        <w:t>﹂奇蒂拉開頭說</w:t>
      </w:r>
      <w:r w:rsidRPr="0092300B">
        <w:rPr>
          <w:rStyle w:val="0Text"/>
          <w:color w:val="000000" w:themeColor="text1"/>
          <w:sz w:val="24"/>
          <w:vertAlign w:val="baseline"/>
        </w:rPr>
        <w:t>，</w:t>
      </w:r>
      <w:r>
        <w:t>﹁索思爵士原本的確是個高貴</w:t>
      </w:r>
      <w:r w:rsidRPr="0092300B">
        <w:rPr>
          <w:rStyle w:val="0Text"/>
          <w:color w:val="000000" w:themeColor="text1"/>
          <w:sz w:val="24"/>
          <w:vertAlign w:val="baseline"/>
        </w:rPr>
        <w:t>、</w:t>
      </w:r>
      <w:r>
        <w:t>貨真價實的索蘭尼亞騎士</w:t>
      </w:r>
      <w:r w:rsidRPr="0092300B">
        <w:rPr>
          <w:rStyle w:val="0Text"/>
          <w:color w:val="000000" w:themeColor="text1"/>
          <w:sz w:val="24"/>
          <w:vertAlign w:val="baseline"/>
        </w:rPr>
        <w:t>。</w:t>
      </w:r>
      <w:r>
        <w:t>但是他滿腔熱情</w:t>
      </w:r>
      <w:r w:rsidRPr="0092300B">
        <w:rPr>
          <w:rStyle w:val="0Text"/>
          <w:color w:val="000000" w:themeColor="text1"/>
          <w:sz w:val="24"/>
          <w:vertAlign w:val="baseline"/>
        </w:rPr>
        <w:t>，</w:t>
      </w:r>
      <w:r>
        <w:t>又缺乏自制力</w:t>
      </w:r>
      <w:r w:rsidRPr="0092300B">
        <w:rPr>
          <w:rStyle w:val="0Text"/>
          <w:color w:val="000000" w:themeColor="text1"/>
          <w:sz w:val="24"/>
          <w:vertAlign w:val="baseline"/>
        </w:rPr>
        <w:t>，</w:t>
      </w:r>
      <w:r>
        <w:t>這就造成了他的墮落</w:t>
      </w:r>
      <w:r w:rsidRPr="0092300B">
        <w:rPr>
          <w:rStyle w:val="0Text"/>
          <w:color w:val="000000" w:themeColor="text1"/>
          <w:sz w:val="24"/>
          <w:vertAlign w:val="baseline"/>
        </w:rPr>
        <w:t>。</w:t>
      </w:r>
      <w:r>
        <w:t>﹂</w:t>
      </w:r>
    </w:p>
    <w:p w:rsidR="0055221D" w:rsidRDefault="00202875" w:rsidP="00202875">
      <w:r>
        <w:t>﹁索思和一名美麗的精靈陷入熱戀</w:t>
      </w:r>
      <w:r w:rsidRPr="0092300B">
        <w:rPr>
          <w:rStyle w:val="0Text"/>
          <w:color w:val="000000" w:themeColor="text1"/>
          <w:sz w:val="24"/>
          <w:vertAlign w:val="baseline"/>
        </w:rPr>
        <w:t>，</w:t>
      </w:r>
      <w:r>
        <w:t>她是伊斯塔教皇的一名門徒</w:t>
      </w:r>
      <w:r w:rsidRPr="0092300B">
        <w:rPr>
          <w:rStyle w:val="0Text"/>
          <w:color w:val="000000" w:themeColor="text1"/>
          <w:sz w:val="24"/>
          <w:vertAlign w:val="baseline"/>
        </w:rPr>
        <w:t>。</w:t>
      </w:r>
      <w:r>
        <w:t>他那時已經結婚</w:t>
      </w:r>
      <w:r w:rsidRPr="0092300B">
        <w:rPr>
          <w:rStyle w:val="0Text"/>
          <w:color w:val="000000" w:themeColor="text1"/>
          <w:sz w:val="24"/>
          <w:vertAlign w:val="baseline"/>
        </w:rPr>
        <w:t>，</w:t>
      </w:r>
      <w:r>
        <w:t>但一看到這精靈女子的美貌時</w:t>
      </w:r>
      <w:r w:rsidRPr="0092300B">
        <w:rPr>
          <w:rStyle w:val="0Text"/>
          <w:color w:val="000000" w:themeColor="text1"/>
          <w:sz w:val="24"/>
          <w:vertAlign w:val="baseline"/>
        </w:rPr>
        <w:t>，</w:t>
      </w:r>
      <w:r>
        <w:t>對妻子的愛早就拋到九霄雲外去了</w:t>
      </w:r>
      <w:r w:rsidRPr="0092300B">
        <w:rPr>
          <w:rStyle w:val="0Text"/>
          <w:color w:val="000000" w:themeColor="text1"/>
          <w:sz w:val="24"/>
          <w:vertAlign w:val="baseline"/>
        </w:rPr>
        <w:t>。</w:t>
      </w:r>
      <w:r>
        <w:t>他同時拋棄了神聖的婚姻和騎士的誓約</w:t>
      </w:r>
      <w:r w:rsidRPr="0092300B">
        <w:rPr>
          <w:rStyle w:val="0Text"/>
          <w:color w:val="000000" w:themeColor="text1"/>
          <w:sz w:val="24"/>
          <w:vertAlign w:val="baseline"/>
        </w:rPr>
        <w:t>，</w:t>
      </w:r>
      <w:r>
        <w:t>向自己的熱情屈服了</w:t>
      </w:r>
      <w:r w:rsidRPr="0092300B">
        <w:rPr>
          <w:rStyle w:val="0Text"/>
          <w:color w:val="000000" w:themeColor="text1"/>
          <w:sz w:val="24"/>
          <w:vertAlign w:val="baseline"/>
        </w:rPr>
        <w:t>。</w:t>
      </w:r>
      <w:r>
        <w:t>他對那個女孩說謊</w:t>
      </w:r>
      <w:r w:rsidRPr="0092300B">
        <w:rPr>
          <w:rStyle w:val="0Text"/>
          <w:color w:val="000000" w:themeColor="text1"/>
          <w:sz w:val="24"/>
          <w:vertAlign w:val="baseline"/>
        </w:rPr>
        <w:t>，</w:t>
      </w:r>
      <w:r>
        <w:t>將她騙到達加堡中和他一起生活</w:t>
      </w:r>
      <w:r w:rsidRPr="0092300B">
        <w:rPr>
          <w:rStyle w:val="0Text"/>
          <w:color w:val="000000" w:themeColor="text1"/>
          <w:sz w:val="24"/>
          <w:vertAlign w:val="baseline"/>
        </w:rPr>
        <w:t>，</w:t>
      </w:r>
      <w:r>
        <w:t>騙她以後會和她完婚</w:t>
      </w:r>
      <w:r w:rsidRPr="0092300B">
        <w:rPr>
          <w:rStyle w:val="0Text"/>
          <w:color w:val="000000" w:themeColor="text1"/>
          <w:sz w:val="24"/>
          <w:vertAlign w:val="baseline"/>
        </w:rPr>
        <w:t>。</w:t>
      </w:r>
      <w:r>
        <w:t>而他的元配妻子則在十分可疑的狀況下失蹤了</w:t>
      </w:r>
      <w:r w:rsidRPr="0092300B">
        <w:rPr>
          <w:rStyle w:val="0Text"/>
          <w:color w:val="000000" w:themeColor="text1"/>
          <w:sz w:val="24"/>
          <w:vertAlign w:val="baseline"/>
        </w:rPr>
        <w:t>。</w:t>
      </w:r>
      <w:r>
        <w:t>﹂</w:t>
      </w:r>
    </w:p>
    <w:p w:rsidR="0055221D" w:rsidRDefault="00202875" w:rsidP="00202875">
      <w:r>
        <w:t>奇蒂拉聳聳肩繼續道</w:t>
      </w:r>
      <w:r w:rsidRPr="0092300B">
        <w:rPr>
          <w:rStyle w:val="0Text"/>
          <w:color w:val="000000" w:themeColor="text1"/>
          <w:sz w:val="24"/>
          <w:vertAlign w:val="baseline"/>
        </w:rPr>
        <w:t>：</w:t>
      </w:r>
      <w:r>
        <w:t>﹁根據我從歌裡聽到的故事</w:t>
      </w:r>
      <w:r w:rsidRPr="0092300B">
        <w:rPr>
          <w:rStyle w:val="0Text"/>
          <w:color w:val="000000" w:themeColor="text1"/>
          <w:sz w:val="24"/>
          <w:vertAlign w:val="baseline"/>
        </w:rPr>
        <w:t>，</w:t>
      </w:r>
      <w:r>
        <w:t>即使在發現了可怕的事實真相後</w:t>
      </w:r>
      <w:r w:rsidRPr="0092300B">
        <w:rPr>
          <w:rStyle w:val="0Text"/>
          <w:color w:val="000000" w:themeColor="text1"/>
          <w:sz w:val="24"/>
          <w:vertAlign w:val="baseline"/>
        </w:rPr>
        <w:t>，</w:t>
      </w:r>
      <w:r>
        <w:t>那名精靈女子仍然深愛著他</w:t>
      </w:r>
      <w:r w:rsidRPr="0092300B">
        <w:rPr>
          <w:rStyle w:val="0Text"/>
          <w:color w:val="000000" w:themeColor="text1"/>
          <w:sz w:val="24"/>
          <w:vertAlign w:val="baseline"/>
        </w:rPr>
        <w:t>。</w:t>
      </w:r>
      <w:r>
        <w:t>她向醫療女神米莎凱祈禱</w:t>
      </w:r>
      <w:r w:rsidRPr="0092300B">
        <w:rPr>
          <w:rStyle w:val="0Text"/>
          <w:color w:val="000000" w:themeColor="text1"/>
          <w:sz w:val="24"/>
          <w:vertAlign w:val="baseline"/>
        </w:rPr>
        <w:t>，</w:t>
      </w:r>
      <w:r>
        <w:t>希望讓他有機會洗刷這樣的恥辱</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她的祈禱獲得了回應</w:t>
      </w:r>
      <w:r w:rsidRPr="0092300B">
        <w:rPr>
          <w:rStyle w:val="0Text"/>
          <w:color w:val="000000" w:themeColor="text1"/>
          <w:sz w:val="24"/>
          <w:vertAlign w:val="baseline"/>
        </w:rPr>
        <w:t>。</w:t>
      </w:r>
      <w:r>
        <w:t>索思爵士得到了阻止大災變的力量</w:t>
      </w:r>
      <w:r w:rsidRPr="0092300B">
        <w:rPr>
          <w:rStyle w:val="0Text"/>
          <w:color w:val="000000" w:themeColor="text1"/>
          <w:sz w:val="24"/>
          <w:vertAlign w:val="baseline"/>
        </w:rPr>
        <w:t>，</w:t>
      </w:r>
      <w:r>
        <w:t>不過卻必須犧牲自己的生命</w:t>
      </w:r>
      <w:r w:rsidRPr="0092300B">
        <w:rPr>
          <w:rStyle w:val="0Text"/>
          <w:color w:val="000000" w:themeColor="text1"/>
          <w:sz w:val="24"/>
          <w:vertAlign w:val="baseline"/>
        </w:rPr>
        <w:t>。</w:t>
      </w:r>
      <w:r>
        <w:t>﹂</w:t>
      </w:r>
    </w:p>
    <w:p w:rsidR="0055221D" w:rsidRDefault="00202875" w:rsidP="00202875">
      <w:r>
        <w:t>﹁受到了他所錯愛的那名精靈女子的愛情支持</w:t>
      </w:r>
      <w:r w:rsidRPr="0092300B">
        <w:rPr>
          <w:rStyle w:val="0Text"/>
          <w:color w:val="000000" w:themeColor="text1"/>
          <w:sz w:val="24"/>
          <w:vertAlign w:val="baseline"/>
        </w:rPr>
        <w:t>，</w:t>
      </w:r>
      <w:r>
        <w:t>索思爵士前往伊斯塔</w:t>
      </w:r>
      <w:r w:rsidRPr="0092300B">
        <w:rPr>
          <w:rStyle w:val="0Text"/>
          <w:color w:val="000000" w:themeColor="text1"/>
          <w:sz w:val="24"/>
          <w:vertAlign w:val="baseline"/>
        </w:rPr>
        <w:t>，</w:t>
      </w:r>
      <w:r>
        <w:t>準備要阻止教皇</w:t>
      </w:r>
      <w:r w:rsidRPr="0092300B">
        <w:rPr>
          <w:rStyle w:val="0Text"/>
          <w:color w:val="000000" w:themeColor="text1"/>
          <w:sz w:val="24"/>
          <w:vertAlign w:val="baseline"/>
        </w:rPr>
        <w:t>，</w:t>
      </w:r>
      <w:r>
        <w:t>洗刷他的惡名</w:t>
      </w:r>
      <w:r w:rsidRPr="0092300B">
        <w:rPr>
          <w:rStyle w:val="0Text"/>
          <w:color w:val="000000" w:themeColor="text1"/>
          <w:sz w:val="24"/>
          <w:vertAlign w:val="baseline"/>
        </w:rPr>
        <w:t>。</w:t>
      </w:r>
      <w:r>
        <w:t>﹂</w:t>
      </w:r>
    </w:p>
    <w:p w:rsidR="0055221D" w:rsidRDefault="00202875" w:rsidP="00202875">
      <w:r>
        <w:t>﹁但是騎士在路上被一名精靈攔了下來</w:t>
      </w:r>
      <w:r w:rsidRPr="0092300B">
        <w:rPr>
          <w:rStyle w:val="0Text"/>
          <w:color w:val="000000" w:themeColor="text1"/>
          <w:sz w:val="24"/>
          <w:vertAlign w:val="baseline"/>
        </w:rPr>
        <w:t>，</w:t>
      </w:r>
      <w:r>
        <w:t>她也是一位教皇的門徒</w:t>
      </w:r>
      <w:r w:rsidRPr="0092300B">
        <w:rPr>
          <w:rStyle w:val="0Text"/>
          <w:color w:val="000000" w:themeColor="text1"/>
          <w:sz w:val="24"/>
          <w:vertAlign w:val="baseline"/>
        </w:rPr>
        <w:t>，</w:t>
      </w:r>
      <w:r>
        <w:t>她威脅要公開他的罪行</w:t>
      </w:r>
      <w:r w:rsidRPr="0092300B">
        <w:rPr>
          <w:rStyle w:val="0Text"/>
          <w:color w:val="000000" w:themeColor="text1"/>
          <w:sz w:val="24"/>
          <w:vertAlign w:val="baseline"/>
        </w:rPr>
        <w:t>，</w:t>
      </w:r>
      <w:r>
        <w:t>毀了他的一生</w:t>
      </w:r>
      <w:r w:rsidRPr="0092300B">
        <w:rPr>
          <w:rStyle w:val="0Text"/>
          <w:color w:val="000000" w:themeColor="text1"/>
          <w:sz w:val="24"/>
          <w:vertAlign w:val="baseline"/>
        </w:rPr>
        <w:t>。</w:t>
      </w:r>
      <w:r>
        <w:t>她們為了要打擊他</w:t>
      </w:r>
      <w:r w:rsidRPr="0092300B">
        <w:rPr>
          <w:rStyle w:val="0Text"/>
          <w:color w:val="000000" w:themeColor="text1"/>
          <w:sz w:val="24"/>
          <w:vertAlign w:val="baseline"/>
        </w:rPr>
        <w:t>，</w:t>
      </w:r>
      <w:r>
        <w:t>還欺騙索思他的愛人在他離去之後背叛了他</w:t>
      </w:r>
      <w:r w:rsidRPr="0092300B">
        <w:rPr>
          <w:rStyle w:val="0Text"/>
          <w:color w:val="000000" w:themeColor="text1"/>
          <w:sz w:val="24"/>
          <w:vertAlign w:val="baseline"/>
        </w:rPr>
        <w:t>。</w:t>
      </w:r>
      <w:r>
        <w:t>﹂</w:t>
      </w:r>
    </w:p>
    <w:p w:rsidR="0055221D" w:rsidRDefault="00202875" w:rsidP="00202875">
      <w:r>
        <w:t>﹁索思的熱情將他操縱</w:t>
      </w:r>
      <w:r w:rsidRPr="0092300B">
        <w:rPr>
          <w:rStyle w:val="0Text"/>
          <w:color w:val="000000" w:themeColor="text1"/>
          <w:sz w:val="24"/>
          <w:vertAlign w:val="baseline"/>
        </w:rPr>
        <w:t>，</w:t>
      </w:r>
      <w:r>
        <w:t>摧毀了他的理性</w:t>
      </w:r>
      <w:r w:rsidRPr="0092300B">
        <w:rPr>
          <w:rStyle w:val="0Text"/>
          <w:color w:val="000000" w:themeColor="text1"/>
          <w:sz w:val="24"/>
          <w:vertAlign w:val="baseline"/>
        </w:rPr>
        <w:t>。</w:t>
      </w:r>
      <w:r>
        <w:t>他滿腔妒火地騎馬趕回達加堡</w:t>
      </w:r>
      <w:r w:rsidRPr="0092300B">
        <w:rPr>
          <w:rStyle w:val="0Text"/>
          <w:color w:val="000000" w:themeColor="text1"/>
          <w:sz w:val="24"/>
          <w:vertAlign w:val="baseline"/>
        </w:rPr>
        <w:t>，</w:t>
      </w:r>
      <w:r>
        <w:t>一進門就指控那個女孩背叛了他</w:t>
      </w:r>
      <w:r w:rsidRPr="0092300B">
        <w:rPr>
          <w:rStyle w:val="0Text"/>
          <w:color w:val="000000" w:themeColor="text1"/>
          <w:sz w:val="24"/>
          <w:vertAlign w:val="baseline"/>
        </w:rPr>
        <w:t>。</w:t>
      </w:r>
      <w:r>
        <w:t>然後大災變降臨了</w:t>
      </w:r>
      <w:r w:rsidRPr="0092300B">
        <w:rPr>
          <w:rStyle w:val="0Text"/>
          <w:color w:val="000000" w:themeColor="text1"/>
          <w:sz w:val="24"/>
          <w:vertAlign w:val="baseline"/>
        </w:rPr>
        <w:t>。</w:t>
      </w:r>
      <w:r>
        <w:t>入口的大吊燈砸了下來</w:t>
      </w:r>
      <w:r w:rsidRPr="0092300B">
        <w:rPr>
          <w:rStyle w:val="0Text"/>
          <w:color w:val="000000" w:themeColor="text1"/>
          <w:sz w:val="24"/>
          <w:vertAlign w:val="baseline"/>
        </w:rPr>
        <w:t>，</w:t>
      </w:r>
      <w:r>
        <w:t>讓那個精靈女子和她的孩子們都被火吞噬</w:t>
      </w:r>
      <w:r w:rsidRPr="0092300B">
        <w:rPr>
          <w:rStyle w:val="0Text"/>
          <w:color w:val="000000" w:themeColor="text1"/>
          <w:sz w:val="24"/>
          <w:vertAlign w:val="baseline"/>
        </w:rPr>
        <w:t>。</w:t>
      </w:r>
      <w:r>
        <w:t>她臨死之前</w:t>
      </w:r>
      <w:r w:rsidRPr="0092300B">
        <w:rPr>
          <w:rStyle w:val="0Text"/>
          <w:color w:val="000000" w:themeColor="text1"/>
          <w:sz w:val="24"/>
          <w:vertAlign w:val="baseline"/>
        </w:rPr>
        <w:t>，</w:t>
      </w:r>
      <w:r>
        <w:t>詛咒那個騎士不得好死</w:t>
      </w:r>
      <w:r w:rsidRPr="0092300B">
        <w:rPr>
          <w:rStyle w:val="0Text"/>
          <w:color w:val="000000" w:themeColor="text1"/>
          <w:sz w:val="24"/>
          <w:vertAlign w:val="baseline"/>
        </w:rPr>
        <w:t>，</w:t>
      </w:r>
      <w:r>
        <w:t>永遠不能安息</w:t>
      </w:r>
      <w:r w:rsidRPr="0092300B">
        <w:rPr>
          <w:rStyle w:val="0Text"/>
          <w:color w:val="000000" w:themeColor="text1"/>
          <w:sz w:val="24"/>
          <w:vertAlign w:val="baseline"/>
        </w:rPr>
        <w:t>。</w:t>
      </w:r>
      <w:r>
        <w:t>索思和他的隨從在火中死亡</w:t>
      </w:r>
      <w:r w:rsidRPr="0092300B">
        <w:rPr>
          <w:rStyle w:val="0Text"/>
          <w:color w:val="000000" w:themeColor="text1"/>
          <w:sz w:val="24"/>
          <w:vertAlign w:val="baseline"/>
        </w:rPr>
        <w:t>，</w:t>
      </w:r>
      <w:r>
        <w:t>卻以更恐怖的姿態重生了</w:t>
      </w:r>
      <w:r w:rsidRPr="0092300B">
        <w:rPr>
          <w:rStyle w:val="0Text"/>
          <w:color w:val="000000" w:themeColor="text1"/>
          <w:sz w:val="24"/>
          <w:vertAlign w:val="baseline"/>
        </w:rPr>
        <w:t>。</w:t>
      </w:r>
      <w:r>
        <w:t>﹂</w:t>
      </w:r>
    </w:p>
    <w:p w:rsidR="0055221D" w:rsidRDefault="00202875" w:rsidP="00202875">
      <w:r>
        <w:t>﹁所以這就是他平常聽的歌</w:t>
      </w:r>
      <w:r w:rsidRPr="0092300B">
        <w:rPr>
          <w:rStyle w:val="0Text"/>
          <w:color w:val="000000" w:themeColor="text1"/>
          <w:sz w:val="24"/>
          <w:vertAlign w:val="baseline"/>
        </w:rPr>
        <w:t>。</w:t>
      </w:r>
      <w:r>
        <w:t>﹂艾瑞阿卡斯喃喃地說</w:t>
      </w:r>
      <w:r w:rsidRPr="0092300B">
        <w:rPr>
          <w:rStyle w:val="0Text"/>
          <w:color w:val="000000" w:themeColor="text1"/>
          <w:sz w:val="24"/>
          <w:vertAlign w:val="baseline"/>
        </w:rPr>
        <w:t>，</w:t>
      </w:r>
      <w:r>
        <w:t>仔細地聽著</w:t>
      </w:r>
      <w:r w:rsidRPr="0092300B">
        <w:rPr>
          <w:rStyle w:val="0Text"/>
          <w:color w:val="000000" w:themeColor="text1"/>
          <w:sz w:val="24"/>
          <w:vertAlign w:val="baseline"/>
        </w:rPr>
        <w:t>。</w:t>
      </w:r>
    </w:p>
    <w:p w:rsidR="0055221D" w:rsidRDefault="00202875" w:rsidP="00202875">
      <w:r>
        <w:t>在夢幻的境界中</w:t>
      </w:r>
      <w:r w:rsidRPr="0092300B">
        <w:rPr>
          <w:rStyle w:val="0Text"/>
          <w:color w:val="000000" w:themeColor="text1"/>
          <w:sz w:val="24"/>
          <w:vertAlign w:val="baseline"/>
        </w:rPr>
        <w:t>，</w:t>
      </w:r>
      <w:r>
        <w:t>當你回想起她</w:t>
      </w:r>
      <w:r w:rsidRPr="0092300B">
        <w:rPr>
          <w:rStyle w:val="0Text"/>
          <w:color w:val="000000" w:themeColor="text1"/>
          <w:sz w:val="24"/>
          <w:vertAlign w:val="baseline"/>
        </w:rPr>
        <w:t>，</w:t>
      </w:r>
    </w:p>
    <w:p w:rsidR="0055221D" w:rsidRDefault="00202875" w:rsidP="00202875">
      <w:r>
        <w:t>當幻的世界擴張</w:t>
      </w:r>
      <w:r w:rsidRPr="0092300B">
        <w:rPr>
          <w:rStyle w:val="0Text"/>
          <w:color w:val="000000" w:themeColor="text1"/>
          <w:sz w:val="24"/>
          <w:vertAlign w:val="baseline"/>
        </w:rPr>
        <w:t>，</w:t>
      </w:r>
      <w:r>
        <w:t>光芒閃動</w:t>
      </w:r>
      <w:r w:rsidRPr="0092300B">
        <w:rPr>
          <w:rStyle w:val="0Text"/>
          <w:color w:val="000000" w:themeColor="text1"/>
          <w:sz w:val="24"/>
          <w:vertAlign w:val="baseline"/>
        </w:rPr>
        <w:t>，</w:t>
      </w:r>
    </w:p>
    <w:p w:rsidR="0055221D" w:rsidRDefault="00202875" w:rsidP="00202875">
      <w:r>
        <w:t>當你站在幸福和陽光的邊緣</w:t>
      </w:r>
      <w:r w:rsidRPr="0092300B">
        <w:rPr>
          <w:rStyle w:val="0Text"/>
          <w:color w:val="000000" w:themeColor="text1"/>
          <w:sz w:val="24"/>
          <w:vertAlign w:val="baseline"/>
        </w:rPr>
        <w:t>。</w:t>
      </w:r>
    </w:p>
    <w:p w:rsidR="0055221D" w:rsidRDefault="00202875" w:rsidP="00202875">
      <w:r>
        <w:t>然後我們要讓你記得</w:t>
      </w:r>
      <w:r w:rsidRPr="0092300B">
        <w:rPr>
          <w:rStyle w:val="0Text"/>
          <w:color w:val="000000" w:themeColor="text1"/>
          <w:sz w:val="24"/>
          <w:vertAlign w:val="baseline"/>
        </w:rPr>
        <w:t>，</w:t>
      </w:r>
    </w:p>
    <w:p w:rsidR="0055221D" w:rsidRDefault="00202875" w:rsidP="00202875">
      <w:r>
        <w:t>要讓你重生</w:t>
      </w:r>
      <w:r w:rsidRPr="0092300B">
        <w:rPr>
          <w:rStyle w:val="0Text"/>
          <w:color w:val="000000" w:themeColor="text1"/>
          <w:sz w:val="24"/>
          <w:vertAlign w:val="baseline"/>
        </w:rPr>
        <w:t>，</w:t>
      </w:r>
    </w:p>
    <w:p w:rsidR="0055221D" w:rsidRDefault="00202875" w:rsidP="00202875">
      <w:r>
        <w:t>永遠剝奪你的肉體</w:t>
      </w:r>
      <w:r w:rsidRPr="0092300B">
        <w:rPr>
          <w:rStyle w:val="0Text"/>
          <w:color w:val="000000" w:themeColor="text1"/>
          <w:sz w:val="24"/>
          <w:vertAlign w:val="baseline"/>
        </w:rPr>
        <w:t>。</w:t>
      </w:r>
    </w:p>
    <w:p w:rsidR="0055221D" w:rsidRDefault="00202875" w:rsidP="00202875">
      <w:r>
        <w:t>因為你是光明中的第一道黑暗</w:t>
      </w:r>
      <w:r w:rsidRPr="0092300B">
        <w:rPr>
          <w:rStyle w:val="0Text"/>
          <w:color w:val="000000" w:themeColor="text1"/>
          <w:sz w:val="24"/>
          <w:vertAlign w:val="baseline"/>
        </w:rPr>
        <w:t>，</w:t>
      </w:r>
    </w:p>
    <w:p w:rsidR="0055221D" w:rsidRDefault="00202875" w:rsidP="00202875">
      <w:r>
        <w:t>像是癌癥</w:t>
      </w:r>
      <w:r w:rsidRPr="0092300B">
        <w:rPr>
          <w:rStyle w:val="0Text"/>
          <w:color w:val="000000" w:themeColor="text1"/>
          <w:sz w:val="24"/>
          <w:vertAlign w:val="baseline"/>
        </w:rPr>
        <w:t>，</w:t>
      </w:r>
      <w:r>
        <w:t>像是污跡</w:t>
      </w:r>
      <w:r w:rsidRPr="0092300B">
        <w:rPr>
          <w:rStyle w:val="0Text"/>
          <w:color w:val="000000" w:themeColor="text1"/>
          <w:sz w:val="24"/>
          <w:vertAlign w:val="baseline"/>
        </w:rPr>
        <w:t>。</w:t>
      </w:r>
    </w:p>
    <w:p w:rsidR="0055221D" w:rsidRDefault="00202875" w:rsidP="00202875">
      <w:r>
        <w:t>因為你是在淺水中游移的鯊魚</w:t>
      </w:r>
      <w:r w:rsidRPr="0092300B">
        <w:rPr>
          <w:rStyle w:val="0Text"/>
          <w:color w:val="000000" w:themeColor="text1"/>
          <w:sz w:val="24"/>
          <w:vertAlign w:val="baseline"/>
        </w:rPr>
        <w:t>。</w:t>
      </w:r>
    </w:p>
    <w:p w:rsidR="0055221D" w:rsidRDefault="00202875" w:rsidP="00202875">
      <w:r>
        <w:t>因為你是蛇的頭</w:t>
      </w:r>
      <w:r w:rsidRPr="0092300B">
        <w:rPr>
          <w:rStyle w:val="0Text"/>
          <w:color w:val="000000" w:themeColor="text1"/>
          <w:sz w:val="24"/>
          <w:vertAlign w:val="baseline"/>
        </w:rPr>
        <w:t>，</w:t>
      </w:r>
    </w:p>
    <w:p w:rsidR="0055221D" w:rsidRDefault="00202875" w:rsidP="00202875">
      <w:r>
        <w:t>永遠只能感覺到形體和溫暖</w:t>
      </w:r>
      <w:r w:rsidRPr="0092300B">
        <w:rPr>
          <w:rStyle w:val="0Text"/>
          <w:color w:val="000000" w:themeColor="text1"/>
          <w:sz w:val="24"/>
          <w:vertAlign w:val="baseline"/>
        </w:rPr>
        <w:t>。</w:t>
      </w:r>
    </w:p>
    <w:p w:rsidR="0055221D" w:rsidRDefault="00202875" w:rsidP="00202875">
      <w:r>
        <w:t>因為你是小屋中可怕的死亡</w:t>
      </w:r>
      <w:r w:rsidRPr="0092300B">
        <w:rPr>
          <w:rStyle w:val="0Text"/>
          <w:color w:val="000000" w:themeColor="text1"/>
          <w:sz w:val="24"/>
          <w:vertAlign w:val="baseline"/>
        </w:rPr>
        <w:t>，</w:t>
      </w:r>
    </w:p>
    <w:p w:rsidR="0055221D" w:rsidRDefault="00202875" w:rsidP="00202875">
      <w:r>
        <w:t>房屋也被你出賣</w:t>
      </w:r>
      <w:r w:rsidRPr="0092300B">
        <w:rPr>
          <w:rStyle w:val="0Text"/>
          <w:color w:val="000000" w:themeColor="text1"/>
          <w:sz w:val="24"/>
          <w:vertAlign w:val="baseline"/>
        </w:rPr>
        <w:t>。</w:t>
      </w:r>
    </w:p>
    <w:p w:rsidR="0055221D" w:rsidRDefault="00202875" w:rsidP="00202875">
      <w:r>
        <w:t>在眾人的視線中</w:t>
      </w:r>
      <w:r w:rsidRPr="0092300B">
        <w:rPr>
          <w:rStyle w:val="0Text"/>
          <w:color w:val="000000" w:themeColor="text1"/>
          <w:sz w:val="24"/>
          <w:vertAlign w:val="baseline"/>
        </w:rPr>
        <w:t>，</w:t>
      </w:r>
      <w:r>
        <w:t>你比這些還要恐怖</w:t>
      </w:r>
      <w:r w:rsidRPr="0092300B">
        <w:rPr>
          <w:rStyle w:val="0Text"/>
          <w:color w:val="000000" w:themeColor="text1"/>
          <w:sz w:val="24"/>
          <w:vertAlign w:val="baseline"/>
        </w:rPr>
        <w:t>，</w:t>
      </w:r>
    </w:p>
    <w:p w:rsidR="0055221D" w:rsidRDefault="00202875" w:rsidP="00202875">
      <w:r>
        <w:t>因為你不受損傷</w:t>
      </w:r>
      <w:r w:rsidRPr="0092300B">
        <w:rPr>
          <w:rStyle w:val="0Text"/>
          <w:color w:val="000000" w:themeColor="text1"/>
          <w:sz w:val="24"/>
          <w:vertAlign w:val="baseline"/>
        </w:rPr>
        <w:t>，</w:t>
      </w:r>
      <w:r>
        <w:t>毫不改變地出現</w:t>
      </w:r>
      <w:r w:rsidRPr="0092300B">
        <w:rPr>
          <w:rStyle w:val="0Text"/>
          <w:color w:val="000000" w:themeColor="text1"/>
          <w:sz w:val="24"/>
          <w:vertAlign w:val="baseline"/>
        </w:rPr>
        <w:t>。</w:t>
      </w:r>
    </w:p>
    <w:p w:rsidR="0055221D" w:rsidRDefault="00202875" w:rsidP="00202875">
      <w:r>
        <w:t>當那個女人尖叫</w:t>
      </w:r>
      <w:r w:rsidRPr="0092300B">
        <w:rPr>
          <w:rStyle w:val="0Text"/>
          <w:color w:val="000000" w:themeColor="text1"/>
          <w:sz w:val="24"/>
          <w:vertAlign w:val="baseline"/>
        </w:rPr>
        <w:t>，</w:t>
      </w:r>
      <w:r>
        <w:t>劃破沉靜時</w:t>
      </w:r>
      <w:r w:rsidRPr="0092300B">
        <w:rPr>
          <w:rStyle w:val="0Text"/>
          <w:color w:val="000000" w:themeColor="text1"/>
          <w:sz w:val="24"/>
          <w:vertAlign w:val="baseline"/>
        </w:rPr>
        <w:t>，</w:t>
      </w:r>
    </w:p>
    <w:p w:rsidR="0055221D" w:rsidRDefault="00202875" w:rsidP="00202875">
      <w:r>
        <w:t>將世界的大門打開</w:t>
      </w:r>
      <w:r w:rsidRPr="0092300B">
        <w:rPr>
          <w:rStyle w:val="0Text"/>
          <w:color w:val="000000" w:themeColor="text1"/>
          <w:sz w:val="24"/>
          <w:vertAlign w:val="baseline"/>
        </w:rPr>
        <w:t>，</w:t>
      </w:r>
    </w:p>
    <w:p w:rsidR="0055221D" w:rsidRDefault="00202875" w:rsidP="00202875">
      <w:r>
        <w:t>喚來邪惡的猛獸</w:t>
      </w:r>
      <w:r w:rsidRPr="0092300B">
        <w:rPr>
          <w:rStyle w:val="0Text"/>
          <w:color w:val="000000" w:themeColor="text1"/>
          <w:sz w:val="24"/>
          <w:vertAlign w:val="baseline"/>
        </w:rPr>
        <w:t>。</w:t>
      </w:r>
    </w:p>
    <w:p w:rsidR="0055221D" w:rsidRDefault="00202875" w:rsidP="00202875">
      <w:r>
        <w:t>像是在火焰的拋物線中被開腸剖肚的小孩</w:t>
      </w:r>
      <w:r w:rsidRPr="0092300B">
        <w:rPr>
          <w:rStyle w:val="0Text"/>
          <w:color w:val="000000" w:themeColor="text1"/>
          <w:sz w:val="24"/>
          <w:vertAlign w:val="baseline"/>
        </w:rPr>
        <w:t>，</w:t>
      </w:r>
    </w:p>
    <w:p w:rsidR="0055221D" w:rsidRDefault="00202875" w:rsidP="00202875">
      <w:r>
        <w:t>在邊界上</w:t>
      </w:r>
      <w:r w:rsidRPr="0092300B">
        <w:rPr>
          <w:rStyle w:val="0Text"/>
          <w:color w:val="000000" w:themeColor="text1"/>
          <w:sz w:val="24"/>
          <w:vertAlign w:val="baseline"/>
        </w:rPr>
        <w:t>，</w:t>
      </w:r>
    </w:p>
    <w:p w:rsidR="0055221D" w:rsidRDefault="00202875" w:rsidP="00202875">
      <w:r>
        <w:t>在兩個燃燒的大地上</w:t>
      </w:r>
      <w:r w:rsidRPr="0092300B">
        <w:rPr>
          <w:rStyle w:val="0Text"/>
          <w:color w:val="000000" w:themeColor="text1"/>
          <w:sz w:val="24"/>
          <w:vertAlign w:val="baseline"/>
        </w:rPr>
        <w:t>。</w:t>
      </w:r>
    </w:p>
    <w:p w:rsidR="0055221D" w:rsidRDefault="00202875" w:rsidP="00202875">
      <w:r>
        <w:t>當世界分裂</w:t>
      </w:r>
      <w:r w:rsidRPr="0092300B">
        <w:rPr>
          <w:rStyle w:val="0Text"/>
          <w:color w:val="000000" w:themeColor="text1"/>
          <w:sz w:val="24"/>
          <w:vertAlign w:val="baseline"/>
        </w:rPr>
        <w:t>，</w:t>
      </w:r>
      <w:r>
        <w:t>想要將你吞沒</w:t>
      </w:r>
      <w:r w:rsidRPr="0092300B">
        <w:rPr>
          <w:rStyle w:val="0Text"/>
          <w:color w:val="000000" w:themeColor="text1"/>
          <w:sz w:val="24"/>
          <w:vertAlign w:val="baseline"/>
        </w:rPr>
        <w:t>，</w:t>
      </w:r>
    </w:p>
    <w:p w:rsidR="0055221D" w:rsidRDefault="00202875" w:rsidP="00202875">
      <w:r>
        <w:t>願意放棄任何事情</w:t>
      </w:r>
      <w:r w:rsidRPr="0092300B">
        <w:rPr>
          <w:rStyle w:val="0Text"/>
          <w:color w:val="000000" w:themeColor="text1"/>
          <w:sz w:val="24"/>
          <w:vertAlign w:val="baseline"/>
        </w:rPr>
        <w:t>，</w:t>
      </w:r>
    </w:p>
    <w:p w:rsidR="0055221D" w:rsidRDefault="00202875" w:rsidP="00202875">
      <w:r>
        <w:t>只求能將你關回黑暗中</w:t>
      </w:r>
      <w:r w:rsidRPr="0092300B">
        <w:rPr>
          <w:rStyle w:val="0Text"/>
          <w:color w:val="000000" w:themeColor="text1"/>
          <w:sz w:val="24"/>
          <w:vertAlign w:val="baseline"/>
        </w:rPr>
        <w:t>。</w:t>
      </w:r>
    </w:p>
    <w:p w:rsidR="0055221D" w:rsidRDefault="00202875" w:rsidP="00202875">
      <w:r>
        <w:t>你毫髮無傷</w:t>
      </w:r>
      <w:r w:rsidRPr="0092300B">
        <w:rPr>
          <w:rStyle w:val="0Text"/>
          <w:color w:val="000000" w:themeColor="text1"/>
          <w:sz w:val="24"/>
          <w:vertAlign w:val="baseline"/>
        </w:rPr>
        <w:t>，</w:t>
      </w:r>
      <w:r>
        <w:t>毫不改變地通過</w:t>
      </w:r>
      <w:r w:rsidRPr="0092300B">
        <w:rPr>
          <w:rStyle w:val="0Text"/>
          <w:color w:val="000000" w:themeColor="text1"/>
          <w:sz w:val="24"/>
          <w:vertAlign w:val="baseline"/>
        </w:rPr>
        <w:t>，</w:t>
      </w:r>
    </w:p>
    <w:p w:rsidR="0055221D" w:rsidRDefault="00202875" w:rsidP="00202875">
      <w:r>
        <w:t>但是現在你將可以目睹</w:t>
      </w:r>
      <w:r w:rsidRPr="0092300B">
        <w:rPr>
          <w:rStyle w:val="0Text"/>
          <w:color w:val="000000" w:themeColor="text1"/>
          <w:sz w:val="24"/>
          <w:vertAlign w:val="baseline"/>
        </w:rPr>
        <w:t>，</w:t>
      </w:r>
    </w:p>
    <w:p w:rsidR="0055221D" w:rsidRDefault="00202875" w:rsidP="00202875">
      <w:r>
        <w:t>你將可以目睹︱︱因為你的疏失</w:t>
      </w:r>
      <w:r w:rsidRPr="0092300B">
        <w:rPr>
          <w:rStyle w:val="0Text"/>
          <w:color w:val="000000" w:themeColor="text1"/>
          <w:sz w:val="24"/>
          <w:vertAlign w:val="baseline"/>
        </w:rPr>
        <w:t>，</w:t>
      </w:r>
    </w:p>
    <w:p w:rsidR="0055221D" w:rsidRDefault="00202875" w:rsidP="00202875">
      <w:r>
        <w:t>讓你度過黑夜︱︱在黑夜中度過</w:t>
      </w:r>
      <w:r w:rsidRPr="0092300B">
        <w:rPr>
          <w:rStyle w:val="0Text"/>
          <w:color w:val="000000" w:themeColor="text1"/>
          <w:sz w:val="24"/>
          <w:vertAlign w:val="baseline"/>
        </w:rPr>
        <w:t>。</w:t>
      </w:r>
    </w:p>
    <w:p w:rsidR="0055221D" w:rsidRDefault="00202875" w:rsidP="00202875">
      <w:r>
        <w:t>知道恨意是冷靜</w:t>
      </w:r>
      <w:r w:rsidRPr="0092300B">
        <w:rPr>
          <w:rStyle w:val="0Text"/>
          <w:color w:val="000000" w:themeColor="text1"/>
          <w:sz w:val="24"/>
          <w:vertAlign w:val="baseline"/>
        </w:rPr>
        <w:t>，</w:t>
      </w:r>
    </w:p>
    <w:p w:rsidR="0055221D" w:rsidRDefault="00202875" w:rsidP="00202875">
      <w:r>
        <w:t>這代價必須永遠付出</w:t>
      </w:r>
      <w:r w:rsidRPr="0092300B">
        <w:rPr>
          <w:rStyle w:val="0Text"/>
          <w:color w:val="000000" w:themeColor="text1"/>
          <w:sz w:val="24"/>
          <w:vertAlign w:val="baseline"/>
        </w:rPr>
        <w:t>，</w:t>
      </w:r>
    </w:p>
    <w:p w:rsidR="0055221D" w:rsidRDefault="00202875" w:rsidP="00202875">
      <w:r>
        <w:t>讓你在隕石雨中度過</w:t>
      </w:r>
      <w:r w:rsidRPr="0092300B">
        <w:rPr>
          <w:rStyle w:val="0Text"/>
          <w:color w:val="000000" w:themeColor="text1"/>
          <w:sz w:val="24"/>
          <w:vertAlign w:val="baseline"/>
        </w:rPr>
        <w:t>，</w:t>
      </w:r>
    </w:p>
    <w:p w:rsidR="0055221D" w:rsidRDefault="00202875" w:rsidP="00202875">
      <w:r>
        <w:t>讓你在寒冬中存活</w:t>
      </w:r>
      <w:r w:rsidRPr="0092300B">
        <w:rPr>
          <w:rStyle w:val="0Text"/>
          <w:color w:val="000000" w:themeColor="text1"/>
          <w:sz w:val="24"/>
          <w:vertAlign w:val="baseline"/>
        </w:rPr>
        <w:t>。</w:t>
      </w:r>
    </w:p>
    <w:p w:rsidR="0055221D" w:rsidRDefault="00202875" w:rsidP="00202875">
      <w:r>
        <w:lastRenderedPageBreak/>
        <w:t>踏過破碎的玫瑰</w:t>
      </w:r>
      <w:r w:rsidRPr="0092300B">
        <w:rPr>
          <w:rStyle w:val="0Text"/>
          <w:color w:val="000000" w:themeColor="text1"/>
          <w:sz w:val="24"/>
          <w:vertAlign w:val="baseline"/>
        </w:rPr>
        <w:t>，</w:t>
      </w:r>
    </w:p>
    <w:p w:rsidR="0055221D" w:rsidRDefault="00202875" w:rsidP="00202875">
      <w:r>
        <w:t>穿過鯊魚遍布的海域</w:t>
      </w:r>
      <w:r w:rsidRPr="0092300B">
        <w:rPr>
          <w:rStyle w:val="0Text"/>
          <w:color w:val="000000" w:themeColor="text1"/>
          <w:sz w:val="24"/>
          <w:vertAlign w:val="baseline"/>
        </w:rPr>
        <w:t>，</w:t>
      </w:r>
    </w:p>
    <w:p w:rsidR="0055221D" w:rsidRDefault="00202875" w:rsidP="00202875">
      <w:r>
        <w:t>穿過黑暗的海域</w:t>
      </w:r>
      <w:r w:rsidRPr="0092300B">
        <w:rPr>
          <w:rStyle w:val="0Text"/>
          <w:color w:val="000000" w:themeColor="text1"/>
          <w:sz w:val="24"/>
          <w:vertAlign w:val="baseline"/>
        </w:rPr>
        <w:t>，</w:t>
      </w:r>
    </w:p>
    <w:p w:rsidR="0055221D" w:rsidRDefault="00202875" w:rsidP="00202875">
      <w:r>
        <w:t>穿過巖石︱︱穿過巖漿</w:t>
      </w:r>
      <w:r w:rsidRPr="0092300B">
        <w:rPr>
          <w:rStyle w:val="0Text"/>
          <w:color w:val="000000" w:themeColor="text1"/>
          <w:sz w:val="24"/>
          <w:vertAlign w:val="baseline"/>
        </w:rPr>
        <w:t>，</w:t>
      </w:r>
    </w:p>
    <w:p w:rsidR="0055221D" w:rsidRDefault="00202875" w:rsidP="00202875">
      <w:r>
        <w:t>穿過你自己︱︱穿過空無一物</w:t>
      </w:r>
      <w:r w:rsidRPr="0092300B">
        <w:rPr>
          <w:rStyle w:val="0Text"/>
          <w:color w:val="000000" w:themeColor="text1"/>
          <w:sz w:val="24"/>
          <w:vertAlign w:val="baseline"/>
        </w:rPr>
        <w:t>。</w:t>
      </w:r>
    </w:p>
    <w:p w:rsidR="0055221D" w:rsidRDefault="00202875" w:rsidP="00202875">
      <w:r>
        <w:t>讓你被視為空無一物</w:t>
      </w:r>
      <w:r w:rsidRPr="0092300B">
        <w:rPr>
          <w:rStyle w:val="0Text"/>
          <w:color w:val="000000" w:themeColor="text1"/>
          <w:sz w:val="24"/>
          <w:vertAlign w:val="baseline"/>
        </w:rPr>
        <w:t>，</w:t>
      </w:r>
    </w:p>
    <w:p w:rsidR="0055221D" w:rsidRDefault="00202875" w:rsidP="00202875">
      <w:r>
        <w:t>讓你知道將會降臨的命運一次又一次</w:t>
      </w:r>
      <w:r w:rsidRPr="0092300B">
        <w:rPr>
          <w:rStyle w:val="0Text"/>
          <w:color w:val="000000" w:themeColor="text1"/>
          <w:sz w:val="24"/>
          <w:vertAlign w:val="baseline"/>
        </w:rPr>
        <w:t>，</w:t>
      </w:r>
    </w:p>
    <w:p w:rsidR="0055221D" w:rsidRDefault="00202875" w:rsidP="00202875">
      <w:r>
        <w:t>照著相同的規律出現</w:t>
      </w:r>
      <w:r w:rsidRPr="0092300B">
        <w:rPr>
          <w:rStyle w:val="0Text"/>
          <w:color w:val="000000" w:themeColor="text1"/>
          <w:sz w:val="24"/>
          <w:vertAlign w:val="baseline"/>
        </w:rPr>
        <w:t>。</w:t>
      </w:r>
    </w:p>
    <w:p w:rsidR="0055221D" w:rsidRDefault="00202875" w:rsidP="00202875">
      <w:pPr>
        <w:pStyle w:val="2"/>
        <w:keepNext/>
        <w:keepLines/>
        <w:pageBreakBefore/>
      </w:pPr>
      <w:bookmarkStart w:id="208" w:name="2__3Xian_Jing"/>
      <w:bookmarkStart w:id="209" w:name="_Toc25828423"/>
      <w:r>
        <w:lastRenderedPageBreak/>
        <w:t>２︱３陷阱︱︱</w:t>
      </w:r>
      <w:bookmarkEnd w:id="208"/>
      <w:bookmarkEnd w:id="209"/>
    </w:p>
    <w:p w:rsidR="0055221D" w:rsidRDefault="00202875" w:rsidP="00202875">
      <w:r>
        <w:t>巴卡力斯在監牢中睡得不很安穩</w:t>
      </w:r>
      <w:r w:rsidRPr="0092300B">
        <w:rPr>
          <w:rStyle w:val="0Text"/>
          <w:color w:val="000000" w:themeColor="text1"/>
          <w:sz w:val="24"/>
          <w:vertAlign w:val="baseline"/>
        </w:rPr>
        <w:t>。</w:t>
      </w:r>
      <w:r>
        <w:t>他雖然經過白天一整天的勞頓辛苦</w:t>
      </w:r>
      <w:r w:rsidRPr="0092300B">
        <w:rPr>
          <w:rStyle w:val="0Text"/>
          <w:color w:val="000000" w:themeColor="text1"/>
          <w:sz w:val="24"/>
          <w:vertAlign w:val="baseline"/>
        </w:rPr>
        <w:t>，</w:t>
      </w:r>
      <w:r>
        <w:t>夜晚的夢中仍然充滿了和奇蒂拉火熱的記憶</w:t>
      </w:r>
      <w:r w:rsidRPr="0092300B">
        <w:rPr>
          <w:rStyle w:val="0Text"/>
          <w:color w:val="000000" w:themeColor="text1"/>
          <w:sz w:val="24"/>
          <w:vertAlign w:val="baseline"/>
        </w:rPr>
        <w:t>，</w:t>
      </w:r>
      <w:r>
        <w:t>以及被索蘭尼亞騎士處決的恐怖景象</w:t>
      </w:r>
      <w:r w:rsidRPr="0092300B">
        <w:rPr>
          <w:rStyle w:val="0Text"/>
          <w:color w:val="000000" w:themeColor="text1"/>
          <w:sz w:val="24"/>
          <w:vertAlign w:val="baseline"/>
        </w:rPr>
        <w:t>，</w:t>
      </w:r>
      <w:r>
        <w:t>讓他輾轉難眠</w:t>
      </w:r>
      <w:r w:rsidRPr="0092300B">
        <w:rPr>
          <w:rStyle w:val="0Text"/>
          <w:color w:val="000000" w:themeColor="text1"/>
          <w:sz w:val="24"/>
          <w:vertAlign w:val="baseline"/>
        </w:rPr>
        <w:t>。</w:t>
      </w:r>
      <w:r>
        <w:t>或者他是被奇蒂拉之手處決</w:t>
      </w:r>
      <w:r w:rsidRPr="0092300B">
        <w:rPr>
          <w:rStyle w:val="0Text"/>
          <w:color w:val="000000" w:themeColor="text1"/>
          <w:sz w:val="24"/>
          <w:vertAlign w:val="baseline"/>
        </w:rPr>
        <w:t>。</w:t>
      </w:r>
      <w:r>
        <w:t>他一直不能確定</w:t>
      </w:r>
      <w:r w:rsidRPr="0092300B">
        <w:rPr>
          <w:rStyle w:val="0Text"/>
          <w:color w:val="000000" w:themeColor="text1"/>
          <w:sz w:val="24"/>
          <w:vertAlign w:val="baseline"/>
        </w:rPr>
        <w:t>，</w:t>
      </w:r>
      <w:r>
        <w:t>當他滿身冷汗醒來時</w:t>
      </w:r>
      <w:r w:rsidRPr="0092300B">
        <w:rPr>
          <w:rStyle w:val="0Text"/>
          <w:color w:val="000000" w:themeColor="text1"/>
          <w:sz w:val="24"/>
          <w:vertAlign w:val="baseline"/>
        </w:rPr>
        <w:t>，</w:t>
      </w:r>
      <w:r>
        <w:t>到底剛才是哪一個夢境</w:t>
      </w:r>
      <w:r w:rsidRPr="0092300B">
        <w:rPr>
          <w:rStyle w:val="0Text"/>
          <w:color w:val="000000" w:themeColor="text1"/>
          <w:sz w:val="24"/>
          <w:vertAlign w:val="baseline"/>
        </w:rPr>
        <w:t>。</w:t>
      </w:r>
      <w:r>
        <w:t>當他不能成眠地躺在冰冷的囚牢中</w:t>
      </w:r>
      <w:r w:rsidRPr="0092300B">
        <w:rPr>
          <w:rStyle w:val="0Text"/>
          <w:color w:val="000000" w:themeColor="text1"/>
          <w:sz w:val="24"/>
          <w:vertAlign w:val="baseline"/>
        </w:rPr>
        <w:t>，</w:t>
      </w:r>
      <w:r>
        <w:t>他不停詛咒著那個讓他陷入這種處境的精靈女子</w:t>
      </w:r>
      <w:r w:rsidRPr="0092300B">
        <w:rPr>
          <w:rStyle w:val="0Text"/>
          <w:color w:val="000000" w:themeColor="text1"/>
          <w:sz w:val="24"/>
          <w:vertAlign w:val="baseline"/>
        </w:rPr>
        <w:t>。</w:t>
      </w:r>
      <w:r>
        <w:t>他一遍遍地籌劃著復仇的計劃</w:t>
      </w:r>
      <w:r w:rsidRPr="0092300B">
        <w:rPr>
          <w:rStyle w:val="0Text"/>
          <w:color w:val="000000" w:themeColor="text1"/>
          <w:sz w:val="24"/>
          <w:vertAlign w:val="baseline"/>
        </w:rPr>
        <w:t>：</w:t>
      </w:r>
      <w:r>
        <w:t>只要她落入他手裡</w:t>
      </w:r>
      <w:r w:rsidRPr="0092300B">
        <w:rPr>
          <w:rStyle w:val="0Text"/>
          <w:color w:val="000000" w:themeColor="text1"/>
          <w:sz w:val="24"/>
          <w:vertAlign w:val="baseline"/>
        </w:rPr>
        <w:t>！</w:t>
      </w:r>
    </w:p>
    <w:p w:rsidR="0055221D" w:rsidRDefault="00202875" w:rsidP="00202875">
      <w:r>
        <w:t>巴卡力斯正在半夢半醒之間思考著</w:t>
      </w:r>
      <w:r w:rsidRPr="0092300B">
        <w:rPr>
          <w:rStyle w:val="0Text"/>
          <w:color w:val="000000" w:themeColor="text1"/>
          <w:sz w:val="24"/>
          <w:vertAlign w:val="baseline"/>
        </w:rPr>
        <w:t>，</w:t>
      </w:r>
      <w:r>
        <w:t>突然聽到鑰匙孔中插進鑰匙的聲音</w:t>
      </w:r>
      <w:r w:rsidRPr="0092300B">
        <w:rPr>
          <w:rStyle w:val="0Text"/>
          <w:color w:val="000000" w:themeColor="text1"/>
          <w:sz w:val="24"/>
          <w:vertAlign w:val="baseline"/>
        </w:rPr>
        <w:t>，</w:t>
      </w:r>
      <w:r>
        <w:t>讓他從床上彈了起來</w:t>
      </w:r>
      <w:r w:rsidRPr="0092300B">
        <w:rPr>
          <w:rStyle w:val="0Text"/>
          <w:color w:val="000000" w:themeColor="text1"/>
          <w:sz w:val="24"/>
          <w:vertAlign w:val="baseline"/>
        </w:rPr>
        <w:t>。</w:t>
      </w:r>
      <w:r>
        <w:t>幾乎已經快要黎明了</w:t>
      </w:r>
      <w:r w:rsidRPr="0092300B">
        <w:rPr>
          <w:rStyle w:val="0Text"/>
          <w:color w:val="000000" w:themeColor="text1"/>
          <w:sz w:val="24"/>
          <w:vertAlign w:val="baseline"/>
        </w:rPr>
        <w:t>，</w:t>
      </w:r>
      <w:r>
        <w:t>快到了處刑的時間</w:t>
      </w:r>
      <w:r w:rsidRPr="0092300B">
        <w:rPr>
          <w:rStyle w:val="0Text"/>
          <w:color w:val="000000" w:themeColor="text1"/>
          <w:sz w:val="24"/>
          <w:vertAlign w:val="baseline"/>
        </w:rPr>
        <w:t>！</w:t>
      </w:r>
      <w:r>
        <w:t>也許騎士要來處決他了</w:t>
      </w:r>
      <w:r w:rsidRPr="0092300B">
        <w:rPr>
          <w:rStyle w:val="0Text"/>
          <w:color w:val="000000" w:themeColor="text1"/>
          <w:sz w:val="24"/>
          <w:vertAlign w:val="baseline"/>
        </w:rPr>
        <w:t>！</w:t>
      </w:r>
    </w:p>
    <w:p w:rsidR="0055221D" w:rsidRDefault="00202875" w:rsidP="00202875">
      <w:r>
        <w:t>﹁是誰</w:t>
      </w:r>
      <w:r w:rsidRPr="0092300B">
        <w:rPr>
          <w:rStyle w:val="0Text"/>
          <w:color w:val="000000" w:themeColor="text1"/>
          <w:sz w:val="24"/>
          <w:vertAlign w:val="baseline"/>
        </w:rPr>
        <w:t>？</w:t>
      </w:r>
      <w:r>
        <w:t>﹂巴卡力斯沙啞地說</w:t>
      </w:r>
      <w:r w:rsidRPr="0092300B">
        <w:rPr>
          <w:rStyle w:val="0Text"/>
          <w:color w:val="000000" w:themeColor="text1"/>
          <w:sz w:val="24"/>
          <w:vertAlign w:val="baseline"/>
        </w:rPr>
        <w:t>。</w:t>
      </w:r>
    </w:p>
    <w:p w:rsidR="0055221D" w:rsidRDefault="00202875" w:rsidP="00202875">
      <w:r>
        <w:t>﹁噓</w:t>
      </w:r>
      <w:r w:rsidRPr="0092300B">
        <w:rPr>
          <w:rStyle w:val="0Text"/>
          <w:color w:val="000000" w:themeColor="text1"/>
          <w:sz w:val="24"/>
          <w:vertAlign w:val="baseline"/>
        </w:rPr>
        <w:t>！</w:t>
      </w:r>
      <w:r>
        <w:t>﹂一個聲音說</w:t>
      </w:r>
      <w:r w:rsidRPr="0092300B">
        <w:rPr>
          <w:rStyle w:val="0Text"/>
          <w:color w:val="000000" w:themeColor="text1"/>
          <w:sz w:val="24"/>
          <w:vertAlign w:val="baseline"/>
        </w:rPr>
        <w:t>。</w:t>
      </w:r>
      <w:r>
        <w:t>﹁只要照著我說的乖乖做</w:t>
      </w:r>
      <w:r w:rsidRPr="0092300B">
        <w:rPr>
          <w:rStyle w:val="0Text"/>
          <w:color w:val="000000" w:themeColor="text1"/>
          <w:sz w:val="24"/>
          <w:vertAlign w:val="baseline"/>
        </w:rPr>
        <w:t>，</w:t>
      </w:r>
      <w:r>
        <w:t>你就不會有危險</w:t>
      </w:r>
      <w:r w:rsidRPr="0092300B">
        <w:rPr>
          <w:rStyle w:val="0Text"/>
          <w:color w:val="000000" w:themeColor="text1"/>
          <w:sz w:val="24"/>
          <w:vertAlign w:val="baseline"/>
        </w:rPr>
        <w:t>。</w:t>
      </w:r>
      <w:r>
        <w:t>﹂</w:t>
      </w:r>
    </w:p>
    <w:p w:rsidR="0055221D" w:rsidRDefault="00202875" w:rsidP="00202875">
      <w:r>
        <w:t>巴卡力斯驚訝地認出這個聲音</w:t>
      </w:r>
      <w:r w:rsidRPr="0092300B">
        <w:rPr>
          <w:rStyle w:val="0Text"/>
          <w:color w:val="000000" w:themeColor="text1"/>
          <w:sz w:val="24"/>
          <w:vertAlign w:val="baseline"/>
        </w:rPr>
        <w:t>。</w:t>
      </w:r>
      <w:r>
        <w:t>怎麼可能認不出來</w:t>
      </w:r>
      <w:r w:rsidRPr="0092300B">
        <w:rPr>
          <w:rStyle w:val="0Text"/>
          <w:color w:val="000000" w:themeColor="text1"/>
          <w:sz w:val="24"/>
          <w:vertAlign w:val="baseline"/>
        </w:rPr>
        <w:t>？</w:t>
      </w:r>
      <w:r>
        <w:t>這個聲音每夜都會在他的噩夢中出現</w:t>
      </w:r>
      <w:r w:rsidRPr="0092300B">
        <w:rPr>
          <w:rStyle w:val="0Text"/>
          <w:color w:val="000000" w:themeColor="text1"/>
          <w:sz w:val="24"/>
          <w:vertAlign w:val="baseline"/>
        </w:rPr>
        <w:t>，</w:t>
      </w:r>
      <w:r>
        <w:t>都會跟他講同樣一段話</w:t>
      </w:r>
      <w:r w:rsidRPr="0092300B">
        <w:rPr>
          <w:rStyle w:val="0Text"/>
          <w:color w:val="000000" w:themeColor="text1"/>
          <w:sz w:val="24"/>
          <w:vertAlign w:val="baseline"/>
        </w:rPr>
        <w:t>。</w:t>
      </w:r>
      <w:r>
        <w:t>那個精靈</w:t>
      </w:r>
      <w:r w:rsidRPr="0092300B">
        <w:rPr>
          <w:rStyle w:val="0Text"/>
          <w:color w:val="000000" w:themeColor="text1"/>
          <w:sz w:val="24"/>
          <w:vertAlign w:val="baseline"/>
        </w:rPr>
        <w:t>！</w:t>
      </w:r>
      <w:r>
        <w:t>陰影中還可以看見另外兩個小小的身影</w:t>
      </w:r>
      <w:r w:rsidRPr="0092300B">
        <w:rPr>
          <w:rStyle w:val="0Text"/>
          <w:color w:val="000000" w:themeColor="text1"/>
          <w:sz w:val="24"/>
          <w:vertAlign w:val="baseline"/>
        </w:rPr>
        <w:t>，</w:t>
      </w:r>
      <w:r>
        <w:t>最有可能是矮人和那坎德人</w:t>
      </w:r>
      <w:r w:rsidRPr="0092300B">
        <w:rPr>
          <w:rStyle w:val="0Text"/>
          <w:color w:val="000000" w:themeColor="text1"/>
          <w:sz w:val="24"/>
          <w:vertAlign w:val="baseline"/>
        </w:rPr>
        <w:t>，</w:t>
      </w:r>
      <w:r>
        <w:t>他們通常出現在那個精靈身邊</w:t>
      </w:r>
      <w:r w:rsidRPr="0092300B">
        <w:rPr>
          <w:rStyle w:val="0Text"/>
          <w:color w:val="000000" w:themeColor="text1"/>
          <w:sz w:val="24"/>
          <w:vertAlign w:val="baseline"/>
        </w:rPr>
        <w:t>。</w:t>
      </w:r>
    </w:p>
    <w:p w:rsidR="0055221D" w:rsidRDefault="00202875" w:rsidP="00202875">
      <w:r>
        <w:t>牢門打開了</w:t>
      </w:r>
      <w:r w:rsidRPr="0092300B">
        <w:rPr>
          <w:rStyle w:val="0Text"/>
          <w:color w:val="000000" w:themeColor="text1"/>
          <w:sz w:val="24"/>
          <w:vertAlign w:val="baseline"/>
        </w:rPr>
        <w:t>。</w:t>
      </w:r>
      <w:r>
        <w:t>精靈大踏步走進來</w:t>
      </w:r>
      <w:r w:rsidRPr="0092300B">
        <w:rPr>
          <w:rStyle w:val="0Text"/>
          <w:color w:val="000000" w:themeColor="text1"/>
          <w:sz w:val="24"/>
          <w:vertAlign w:val="baseline"/>
        </w:rPr>
        <w:t>。</w:t>
      </w:r>
      <w:r>
        <w:t>她穿著很厚的斗篷</w:t>
      </w:r>
      <w:r w:rsidRPr="0092300B">
        <w:rPr>
          <w:rStyle w:val="0Text"/>
          <w:color w:val="000000" w:themeColor="text1"/>
          <w:sz w:val="24"/>
          <w:vertAlign w:val="baseline"/>
        </w:rPr>
        <w:t>，</w:t>
      </w:r>
      <w:r>
        <w:t>手中還拿著另外一件</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她冷冷地命令</w:t>
      </w:r>
      <w:r w:rsidRPr="0092300B">
        <w:rPr>
          <w:rStyle w:val="0Text"/>
          <w:color w:val="000000" w:themeColor="text1"/>
          <w:sz w:val="24"/>
          <w:vertAlign w:val="baseline"/>
        </w:rPr>
        <w:t>。</w:t>
      </w:r>
      <w:r>
        <w:t>﹁穿上它</w:t>
      </w:r>
      <w:r w:rsidRPr="0092300B">
        <w:rPr>
          <w:rStyle w:val="0Text"/>
          <w:color w:val="000000" w:themeColor="text1"/>
          <w:sz w:val="24"/>
          <w:vertAlign w:val="baseline"/>
        </w:rPr>
        <w:t>。</w:t>
      </w:r>
      <w:r>
        <w:t>﹂</w:t>
      </w:r>
    </w:p>
    <w:p w:rsidR="0055221D" w:rsidRDefault="00202875" w:rsidP="00202875">
      <w:r>
        <w:t>﹁在我知道這是怎麼回事之前</w:t>
      </w:r>
      <w:r w:rsidRPr="0092300B">
        <w:rPr>
          <w:rStyle w:val="0Text"/>
          <w:color w:val="000000" w:themeColor="text1"/>
          <w:sz w:val="24"/>
          <w:vertAlign w:val="baseline"/>
        </w:rPr>
        <w:t>，</w:t>
      </w:r>
      <w:r>
        <w:t>我絕不穿</w:t>
      </w:r>
      <w:r w:rsidRPr="0092300B">
        <w:rPr>
          <w:rStyle w:val="0Text"/>
          <w:color w:val="000000" w:themeColor="text1"/>
          <w:sz w:val="24"/>
          <w:vertAlign w:val="baseline"/>
        </w:rPr>
        <w:t>。</w:t>
      </w:r>
      <w:r>
        <w:t>﹂巴卡力斯雖然內心竊喜</w:t>
      </w:r>
      <w:r w:rsidRPr="0092300B">
        <w:rPr>
          <w:rStyle w:val="0Text"/>
          <w:color w:val="000000" w:themeColor="text1"/>
          <w:sz w:val="24"/>
          <w:vertAlign w:val="baseline"/>
        </w:rPr>
        <w:t>，</w:t>
      </w:r>
      <w:r>
        <w:t>卻仍懷疑地問道</w:t>
      </w:r>
      <w:r w:rsidRPr="0092300B">
        <w:rPr>
          <w:rStyle w:val="0Text"/>
          <w:color w:val="000000" w:themeColor="text1"/>
          <w:sz w:val="24"/>
          <w:vertAlign w:val="baseline"/>
        </w:rPr>
        <w:t>。</w:t>
      </w:r>
    </w:p>
    <w:p w:rsidR="0055221D" w:rsidRDefault="00202875" w:rsidP="00202875">
      <w:r>
        <w:t>﹁我們用你來交換︱︱另一名囚犯</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p>
    <w:p w:rsidR="0055221D" w:rsidRDefault="00202875" w:rsidP="00202875">
      <w:r>
        <w:t>巴卡力斯皺眉</w:t>
      </w:r>
      <w:r w:rsidRPr="0092300B">
        <w:rPr>
          <w:rStyle w:val="0Text"/>
          <w:color w:val="000000" w:themeColor="text1"/>
          <w:sz w:val="24"/>
          <w:vertAlign w:val="baseline"/>
        </w:rPr>
        <w:t>，</w:t>
      </w:r>
      <w:r>
        <w:t>他一定不能看起來太著急</w:t>
      </w:r>
      <w:r w:rsidRPr="0092300B">
        <w:rPr>
          <w:rStyle w:val="0Text"/>
          <w:color w:val="000000" w:themeColor="text1"/>
          <w:sz w:val="24"/>
          <w:vertAlign w:val="baseline"/>
        </w:rPr>
        <w:t>。</w:t>
      </w:r>
    </w:p>
    <w:p w:rsidR="0055221D" w:rsidRDefault="00202875" w:rsidP="00202875">
      <w:r>
        <w:t>﹁我不相信妳</w:t>
      </w:r>
      <w:r w:rsidRPr="0092300B">
        <w:rPr>
          <w:rStyle w:val="0Text"/>
          <w:color w:val="000000" w:themeColor="text1"/>
          <w:sz w:val="24"/>
          <w:vertAlign w:val="baseline"/>
        </w:rPr>
        <w:t>，</w:t>
      </w:r>
      <w:r>
        <w:t>﹂他躺回床上</w:t>
      </w:r>
      <w:r w:rsidRPr="0092300B">
        <w:rPr>
          <w:rStyle w:val="0Text"/>
          <w:color w:val="000000" w:themeColor="text1"/>
          <w:sz w:val="24"/>
          <w:vertAlign w:val="baseline"/>
        </w:rPr>
        <w:t>。</w:t>
      </w:r>
      <w:r>
        <w:t>﹁這是個陷阱︱︱﹂</w:t>
      </w:r>
    </w:p>
    <w:p w:rsidR="0055221D" w:rsidRDefault="00202875" w:rsidP="00202875">
      <w:r>
        <w:t>﹁我不管你怎麼想</w:t>
      </w:r>
      <w:r w:rsidRPr="0092300B">
        <w:rPr>
          <w:rStyle w:val="0Text"/>
          <w:color w:val="000000" w:themeColor="text1"/>
          <w:sz w:val="24"/>
          <w:vertAlign w:val="baseline"/>
        </w:rPr>
        <w:t>！</w:t>
      </w:r>
      <w:r>
        <w:t>﹂羅拉娜大吼</w:t>
      </w:r>
      <w:r w:rsidRPr="0092300B">
        <w:rPr>
          <w:rStyle w:val="0Text"/>
          <w:color w:val="000000" w:themeColor="text1"/>
          <w:sz w:val="24"/>
          <w:vertAlign w:val="baseline"/>
        </w:rPr>
        <w:t>。</w:t>
      </w:r>
      <w:r>
        <w:t>﹁即使我要把你打昏你都得跟著來</w:t>
      </w:r>
      <w:r w:rsidRPr="0092300B">
        <w:rPr>
          <w:rStyle w:val="0Text"/>
          <w:color w:val="000000" w:themeColor="text1"/>
          <w:sz w:val="24"/>
          <w:vertAlign w:val="baseline"/>
        </w:rPr>
        <w:t>！</w:t>
      </w:r>
      <w:r>
        <w:t>不管你是醒著還是昏迷</w:t>
      </w:r>
      <w:r w:rsidRPr="0092300B">
        <w:rPr>
          <w:rStyle w:val="0Text"/>
          <w:color w:val="000000" w:themeColor="text1"/>
          <w:sz w:val="24"/>
          <w:vertAlign w:val="baseline"/>
        </w:rPr>
        <w:t>，</w:t>
      </w:r>
      <w:r>
        <w:t>只要我可以讓奇︱︱讓那個想要你的人看見就好</w:t>
      </w:r>
      <w:r w:rsidRPr="0092300B">
        <w:rPr>
          <w:rStyle w:val="0Text"/>
          <w:color w:val="000000" w:themeColor="text1"/>
          <w:sz w:val="24"/>
          <w:vertAlign w:val="baseline"/>
        </w:rPr>
        <w:t>！</w:t>
      </w:r>
      <w:r>
        <w:t>﹂</w:t>
      </w:r>
    </w:p>
    <w:p w:rsidR="0055221D" w:rsidRDefault="00202875" w:rsidP="00202875">
      <w:r>
        <w:t>奇蒂拉</w:t>
      </w:r>
      <w:r w:rsidRPr="0092300B">
        <w:rPr>
          <w:rStyle w:val="0Text"/>
          <w:color w:val="000000" w:themeColor="text1"/>
          <w:sz w:val="24"/>
          <w:vertAlign w:val="baseline"/>
        </w:rPr>
        <w:t>！</w:t>
      </w:r>
      <w:r>
        <w:t>原來是這樣</w:t>
      </w:r>
      <w:r w:rsidRPr="0092300B">
        <w:rPr>
          <w:rStyle w:val="0Text"/>
          <w:color w:val="000000" w:themeColor="text1"/>
          <w:sz w:val="24"/>
          <w:vertAlign w:val="baseline"/>
        </w:rPr>
        <w:t>。</w:t>
      </w:r>
      <w:r>
        <w:t>她在搞什麼鬼</w:t>
      </w:r>
      <w:r w:rsidRPr="0092300B">
        <w:rPr>
          <w:rStyle w:val="0Text"/>
          <w:color w:val="000000" w:themeColor="text1"/>
          <w:sz w:val="24"/>
          <w:vertAlign w:val="baseline"/>
        </w:rPr>
        <w:t>？</w:t>
      </w:r>
      <w:r>
        <w:t>她在玩什麼遊戲</w:t>
      </w:r>
      <w:r w:rsidRPr="0092300B">
        <w:rPr>
          <w:rStyle w:val="0Text"/>
          <w:color w:val="000000" w:themeColor="text1"/>
          <w:sz w:val="24"/>
          <w:vertAlign w:val="baseline"/>
        </w:rPr>
        <w:t>？</w:t>
      </w:r>
      <w:r>
        <w:t>巴卡力斯︵註１︶遲疑了一下</w:t>
      </w:r>
      <w:r w:rsidRPr="0092300B">
        <w:rPr>
          <w:rStyle w:val="0Text"/>
          <w:color w:val="000000" w:themeColor="text1"/>
          <w:sz w:val="24"/>
          <w:vertAlign w:val="baseline"/>
        </w:rPr>
        <w:t>。</w:t>
      </w:r>
      <w:r>
        <w:t>他和奇蒂拉彼此都沒什麼互信可言</w:t>
      </w:r>
      <w:r w:rsidRPr="0092300B">
        <w:rPr>
          <w:rStyle w:val="0Text"/>
          <w:color w:val="000000" w:themeColor="text1"/>
          <w:sz w:val="24"/>
          <w:vertAlign w:val="baseline"/>
        </w:rPr>
        <w:t>。</w:t>
      </w:r>
      <w:r>
        <w:t>她很擅長利用他來完成自己的目標</w:t>
      </w:r>
      <w:r w:rsidRPr="0092300B">
        <w:rPr>
          <w:rStyle w:val="0Text"/>
          <w:color w:val="000000" w:themeColor="text1"/>
          <w:sz w:val="24"/>
          <w:vertAlign w:val="baseline"/>
        </w:rPr>
        <w:t>，</w:t>
      </w:r>
      <w:r>
        <w:t>很顯然她現在就是在這樣做</w:t>
      </w:r>
      <w:r w:rsidRPr="0092300B">
        <w:rPr>
          <w:rStyle w:val="0Text"/>
          <w:color w:val="000000" w:themeColor="text1"/>
          <w:sz w:val="24"/>
          <w:vertAlign w:val="baseline"/>
        </w:rPr>
        <w:t>。</w:t>
      </w:r>
      <w:r>
        <w:t>但或許他也可以反過來利用這個機會</w:t>
      </w:r>
      <w:r w:rsidRPr="0092300B">
        <w:rPr>
          <w:rStyle w:val="0Text"/>
          <w:color w:val="000000" w:themeColor="text1"/>
          <w:sz w:val="24"/>
          <w:vertAlign w:val="baseline"/>
        </w:rPr>
        <w:t>。</w:t>
      </w:r>
    </w:p>
    <w:p w:rsidR="0055221D" w:rsidRDefault="00202875" w:rsidP="00202875">
      <w:r>
        <w:t>只要我知道現在到底怎麼回事就好</w:t>
      </w:r>
      <w:r w:rsidRPr="0092300B">
        <w:rPr>
          <w:rStyle w:val="0Text"/>
          <w:color w:val="000000" w:themeColor="text1"/>
          <w:sz w:val="24"/>
          <w:vertAlign w:val="baseline"/>
        </w:rPr>
        <w:t>！</w:t>
      </w:r>
      <w:r>
        <w:t>看到羅拉娜陰沉的表情之後</w:t>
      </w:r>
      <w:r w:rsidRPr="0092300B">
        <w:rPr>
          <w:rStyle w:val="0Text"/>
          <w:color w:val="000000" w:themeColor="text1"/>
          <w:sz w:val="24"/>
          <w:vertAlign w:val="baseline"/>
        </w:rPr>
        <w:t>，</w:t>
      </w:r>
      <w:r>
        <w:t>他很確定她會將方才的威脅付諸行動</w:t>
      </w:r>
      <w:r w:rsidRPr="0092300B">
        <w:rPr>
          <w:rStyle w:val="0Text"/>
          <w:color w:val="000000" w:themeColor="text1"/>
          <w:sz w:val="24"/>
          <w:vertAlign w:val="baseline"/>
        </w:rPr>
        <w:t>。</w:t>
      </w:r>
      <w:r>
        <w:t>他得要等個好機會</w:t>
      </w:r>
      <w:r w:rsidRPr="0092300B">
        <w:rPr>
          <w:rStyle w:val="0Text"/>
          <w:color w:val="000000" w:themeColor="text1"/>
          <w:sz w:val="24"/>
          <w:vertAlign w:val="baseline"/>
        </w:rPr>
        <w:t>。</w:t>
      </w:r>
    </w:p>
    <w:p w:rsidR="0055221D" w:rsidRDefault="00202875" w:rsidP="00202875">
      <w:r>
        <w:t>﹁看來我別無選擇</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月光穿過鐵窗</w:t>
      </w:r>
      <w:r w:rsidRPr="0092300B">
        <w:rPr>
          <w:rStyle w:val="0Text"/>
          <w:color w:val="000000" w:themeColor="text1"/>
          <w:sz w:val="24"/>
          <w:vertAlign w:val="baseline"/>
        </w:rPr>
        <w:t>，</w:t>
      </w:r>
      <w:r>
        <w:t>照進這惡臭的牢房中</w:t>
      </w:r>
      <w:r w:rsidRPr="0092300B">
        <w:rPr>
          <w:rStyle w:val="0Text"/>
          <w:color w:val="000000" w:themeColor="text1"/>
          <w:sz w:val="24"/>
          <w:vertAlign w:val="baseline"/>
        </w:rPr>
        <w:t>，</w:t>
      </w:r>
      <w:r>
        <w:t>照在巴卡力斯的臉上</w:t>
      </w:r>
      <w:r w:rsidRPr="0092300B">
        <w:rPr>
          <w:rStyle w:val="0Text"/>
          <w:color w:val="000000" w:themeColor="text1"/>
          <w:sz w:val="24"/>
          <w:vertAlign w:val="baseline"/>
        </w:rPr>
        <w:t>。</w:t>
      </w:r>
      <w:r>
        <w:t>他在監獄裡已經將近一個禮拜了</w:t>
      </w:r>
      <w:r w:rsidRPr="0092300B">
        <w:rPr>
          <w:rStyle w:val="0Text"/>
          <w:color w:val="000000" w:themeColor="text1"/>
          <w:sz w:val="24"/>
          <w:vertAlign w:val="baseline"/>
        </w:rPr>
        <w:t>，</w:t>
      </w:r>
      <w:r>
        <w:t>確實的時間他並不清楚</w:t>
      </w:r>
      <w:r w:rsidRPr="0092300B">
        <w:rPr>
          <w:rStyle w:val="0Text"/>
          <w:color w:val="000000" w:themeColor="text1"/>
          <w:sz w:val="24"/>
          <w:vertAlign w:val="baseline"/>
        </w:rPr>
        <w:t>，</w:t>
      </w:r>
      <w:r>
        <w:t>他已經失去了時間的概念</w:t>
      </w:r>
      <w:r w:rsidRPr="0092300B">
        <w:rPr>
          <w:rStyle w:val="0Text"/>
          <w:color w:val="000000" w:themeColor="text1"/>
          <w:sz w:val="24"/>
          <w:vertAlign w:val="baseline"/>
        </w:rPr>
        <w:t>。</w:t>
      </w:r>
      <w:r>
        <w:t>當他伸手拿起斗篷時</w:t>
      </w:r>
      <w:r w:rsidRPr="0092300B">
        <w:rPr>
          <w:rStyle w:val="0Text"/>
          <w:color w:val="000000" w:themeColor="text1"/>
          <w:sz w:val="24"/>
          <w:vertAlign w:val="baseline"/>
        </w:rPr>
        <w:t>，</w:t>
      </w:r>
      <w:r>
        <w:t>注意到羅拉娜冰冷的綠眸正微瞇起來</w:t>
      </w:r>
      <w:r w:rsidRPr="0092300B">
        <w:rPr>
          <w:rStyle w:val="0Text"/>
          <w:color w:val="000000" w:themeColor="text1"/>
          <w:sz w:val="24"/>
          <w:vertAlign w:val="baseline"/>
        </w:rPr>
        <w:t>，</w:t>
      </w:r>
      <w:r>
        <w:t>厭惡地看著他</w:t>
      </w:r>
      <w:r w:rsidRPr="0092300B">
        <w:rPr>
          <w:rStyle w:val="0Text"/>
          <w:color w:val="000000" w:themeColor="text1"/>
          <w:sz w:val="24"/>
          <w:vertAlign w:val="baseline"/>
        </w:rPr>
        <w:t>。</w:t>
      </w:r>
      <w:r>
        <w:t>巴卡力斯不由自主地伸出還能活動的那隻手</w:t>
      </w:r>
      <w:r w:rsidRPr="0092300B">
        <w:rPr>
          <w:rStyle w:val="0Text"/>
          <w:color w:val="000000" w:themeColor="text1"/>
          <w:sz w:val="24"/>
          <w:vertAlign w:val="baseline"/>
        </w:rPr>
        <w:t>，</w:t>
      </w:r>
      <w:r>
        <w:t>抓抓剛長出來的鬍子</w:t>
      </w:r>
      <w:r w:rsidRPr="0092300B">
        <w:rPr>
          <w:rStyle w:val="0Text"/>
          <w:color w:val="000000" w:themeColor="text1"/>
          <w:sz w:val="24"/>
          <w:vertAlign w:val="baseline"/>
        </w:rPr>
        <w:t>。</w:t>
      </w:r>
    </w:p>
    <w:p w:rsidR="0055221D" w:rsidRDefault="00202875" w:rsidP="00202875">
      <w:r>
        <w:t>﹁真抱歉</w:t>
      </w:r>
      <w:r w:rsidRPr="0092300B">
        <w:rPr>
          <w:rStyle w:val="0Text"/>
          <w:color w:val="000000" w:themeColor="text1"/>
          <w:sz w:val="24"/>
          <w:vertAlign w:val="baseline"/>
        </w:rPr>
        <w:t>，</w:t>
      </w:r>
      <w:r>
        <w:t>將軍大人</w:t>
      </w:r>
      <w:r w:rsidRPr="0092300B">
        <w:rPr>
          <w:rStyle w:val="0Text"/>
          <w:color w:val="000000" w:themeColor="text1"/>
          <w:sz w:val="24"/>
          <w:vertAlign w:val="baseline"/>
        </w:rPr>
        <w:t>，</w:t>
      </w:r>
      <w:r>
        <w:t>﹂他諷刺地說</w:t>
      </w:r>
      <w:r w:rsidRPr="0092300B">
        <w:rPr>
          <w:rStyle w:val="0Text"/>
          <w:color w:val="000000" w:themeColor="text1"/>
          <w:sz w:val="24"/>
          <w:vertAlign w:val="baseline"/>
        </w:rPr>
        <w:t>，</w:t>
      </w:r>
      <w:r>
        <w:t>﹁我能夠體諒你們精靈看到臉上的毛髮有多厭惡</w:t>
      </w:r>
      <w:r w:rsidRPr="0092300B">
        <w:rPr>
          <w:rStyle w:val="0Text"/>
          <w:color w:val="000000" w:themeColor="text1"/>
          <w:sz w:val="24"/>
          <w:vertAlign w:val="baseline"/>
        </w:rPr>
        <w:t>，</w:t>
      </w:r>
      <w:r>
        <w:t>但是妳這棟房子裡的僕人沒有把刮鬍刀帶來</w:t>
      </w:r>
      <w:r w:rsidRPr="0092300B">
        <w:rPr>
          <w:rStyle w:val="0Text"/>
          <w:color w:val="000000" w:themeColor="text1"/>
          <w:sz w:val="24"/>
          <w:vertAlign w:val="baseline"/>
        </w:rPr>
        <w:t>！</w:t>
      </w:r>
      <w:r>
        <w:t>﹂巴卡力斯驚訝地發現</w:t>
      </w:r>
      <w:r w:rsidRPr="0092300B">
        <w:rPr>
          <w:rStyle w:val="0Text"/>
          <w:color w:val="000000" w:themeColor="text1"/>
          <w:sz w:val="24"/>
          <w:vertAlign w:val="baseline"/>
        </w:rPr>
        <w:t>，</w:t>
      </w:r>
      <w:r>
        <w:t>那段話有了出乎意料之外的效果</w:t>
      </w:r>
      <w:r w:rsidRPr="0092300B">
        <w:rPr>
          <w:rStyle w:val="0Text"/>
          <w:color w:val="000000" w:themeColor="text1"/>
          <w:sz w:val="24"/>
          <w:vertAlign w:val="baseline"/>
        </w:rPr>
        <w:t>。</w:t>
      </w:r>
      <w:r>
        <w:t>羅拉娜的臉上血色全無</w:t>
      </w:r>
      <w:r w:rsidRPr="0092300B">
        <w:rPr>
          <w:rStyle w:val="0Text"/>
          <w:color w:val="000000" w:themeColor="text1"/>
          <w:sz w:val="24"/>
          <w:vertAlign w:val="baseline"/>
        </w:rPr>
        <w:t>，</w:t>
      </w:r>
      <w:r>
        <w:t>嘴唇白得像紙</w:t>
      </w:r>
      <w:r w:rsidRPr="0092300B">
        <w:rPr>
          <w:rStyle w:val="0Text"/>
          <w:color w:val="000000" w:themeColor="text1"/>
          <w:sz w:val="24"/>
          <w:vertAlign w:val="baseline"/>
        </w:rPr>
        <w:t>。</w:t>
      </w:r>
      <w:r>
        <w:t>她是在用超乎常人的控制力壓抑著自己</w:t>
      </w:r>
      <w:r w:rsidRPr="0092300B">
        <w:rPr>
          <w:rStyle w:val="0Text"/>
          <w:color w:val="000000" w:themeColor="text1"/>
          <w:sz w:val="24"/>
          <w:vertAlign w:val="baseline"/>
        </w:rPr>
        <w:t>。</w:t>
      </w:r>
      <w:r>
        <w:t>﹁快點走</w:t>
      </w:r>
      <w:r w:rsidRPr="0092300B">
        <w:rPr>
          <w:rStyle w:val="0Text"/>
          <w:color w:val="000000" w:themeColor="text1"/>
          <w:sz w:val="24"/>
          <w:vertAlign w:val="baseline"/>
        </w:rPr>
        <w:t>！</w:t>
      </w:r>
      <w:r>
        <w:t>﹂她壓抑著聲音說</w:t>
      </w:r>
      <w:r w:rsidRPr="0092300B">
        <w:rPr>
          <w:rStyle w:val="0Text"/>
          <w:color w:val="000000" w:themeColor="text1"/>
          <w:sz w:val="24"/>
          <w:vertAlign w:val="baseline"/>
        </w:rPr>
        <w:t>。</w:t>
      </w:r>
    </w:p>
    <w:p w:rsidR="0055221D" w:rsidRDefault="00202875" w:rsidP="00202875">
      <w:r>
        <w:t>矮人一聽見那聲音</w:t>
      </w:r>
      <w:r w:rsidRPr="0092300B">
        <w:rPr>
          <w:rStyle w:val="0Text"/>
          <w:color w:val="000000" w:themeColor="text1"/>
          <w:sz w:val="24"/>
          <w:vertAlign w:val="baseline"/>
        </w:rPr>
        <w:t>，</w:t>
      </w:r>
      <w:r>
        <w:t>立刻手放在戰斧柄上走了進來</w:t>
      </w:r>
      <w:r w:rsidRPr="0092300B">
        <w:rPr>
          <w:rStyle w:val="0Text"/>
          <w:color w:val="000000" w:themeColor="text1"/>
          <w:sz w:val="24"/>
          <w:vertAlign w:val="baseline"/>
        </w:rPr>
        <w:t>。</w:t>
      </w:r>
      <w:r>
        <w:t>﹁你也聽到將軍說的話了</w:t>
      </w:r>
      <w:r w:rsidRPr="0092300B">
        <w:rPr>
          <w:rStyle w:val="0Text"/>
          <w:color w:val="000000" w:themeColor="text1"/>
          <w:sz w:val="24"/>
          <w:vertAlign w:val="baseline"/>
        </w:rPr>
        <w:t>，</w:t>
      </w:r>
      <w:r>
        <w:t>﹂佛林特咆哮道</w:t>
      </w:r>
      <w:r w:rsidRPr="0092300B">
        <w:rPr>
          <w:rStyle w:val="0Text"/>
          <w:color w:val="000000" w:themeColor="text1"/>
          <w:sz w:val="24"/>
          <w:vertAlign w:val="baseline"/>
        </w:rPr>
        <w:t>。</w:t>
      </w:r>
      <w:r>
        <w:t>﹁快點走</w:t>
      </w:r>
      <w:r w:rsidRPr="0092300B">
        <w:rPr>
          <w:rStyle w:val="0Text"/>
          <w:color w:val="000000" w:themeColor="text1"/>
          <w:sz w:val="24"/>
          <w:vertAlign w:val="baseline"/>
        </w:rPr>
        <w:t>。</w:t>
      </w:r>
      <w:r>
        <w:t>不知道你這個爛傢伙怎麼配和坦尼斯交換︱︱﹂</w:t>
      </w:r>
    </w:p>
    <w:p w:rsidR="0055221D" w:rsidRDefault="00202875" w:rsidP="00202875">
      <w:r>
        <w:t>﹁佛林特</w:t>
      </w:r>
      <w:r w:rsidRPr="0092300B">
        <w:rPr>
          <w:rStyle w:val="0Text"/>
          <w:color w:val="000000" w:themeColor="text1"/>
          <w:sz w:val="24"/>
          <w:vertAlign w:val="baseline"/>
        </w:rPr>
        <w:t>！</w:t>
      </w:r>
      <w:r>
        <w:t>﹂羅拉娜緊張地說</w:t>
      </w:r>
      <w:r w:rsidRPr="0092300B">
        <w:rPr>
          <w:rStyle w:val="0Text"/>
          <w:color w:val="000000" w:themeColor="text1"/>
          <w:sz w:val="24"/>
          <w:vertAlign w:val="baseline"/>
        </w:rPr>
        <w:t>。</w:t>
      </w:r>
    </w:p>
    <w:p w:rsidR="0055221D" w:rsidRDefault="00202875" w:rsidP="00202875">
      <w:r>
        <w:t>巴卡力斯突然明白了</w:t>
      </w:r>
      <w:r w:rsidRPr="0092300B">
        <w:rPr>
          <w:rStyle w:val="0Text"/>
          <w:color w:val="000000" w:themeColor="text1"/>
          <w:sz w:val="24"/>
          <w:vertAlign w:val="baseline"/>
        </w:rPr>
        <w:t>！</w:t>
      </w:r>
      <w:r>
        <w:t>奇蒂拉的計劃開始在他的腦中成形</w:t>
      </w:r>
      <w:r w:rsidRPr="0092300B">
        <w:rPr>
          <w:rStyle w:val="0Text"/>
          <w:color w:val="000000" w:themeColor="text1"/>
          <w:sz w:val="24"/>
          <w:vertAlign w:val="baseline"/>
        </w:rPr>
        <w:t>。</w:t>
      </w:r>
    </w:p>
    <w:p w:rsidR="0055221D" w:rsidRDefault="00202875" w:rsidP="00202875">
      <w:r>
        <w:t>﹁原來</w:t>
      </w:r>
      <w:r w:rsidRPr="0092300B">
        <w:rPr>
          <w:rStyle w:val="0Text"/>
          <w:color w:val="000000" w:themeColor="text1"/>
          <w:sz w:val="24"/>
          <w:vertAlign w:val="baseline"/>
        </w:rPr>
        <w:t>，</w:t>
      </w:r>
      <w:r>
        <w:t>坦尼斯是我要交換的人</w:t>
      </w:r>
      <w:r w:rsidRPr="0092300B">
        <w:rPr>
          <w:rStyle w:val="0Text"/>
          <w:color w:val="000000" w:themeColor="text1"/>
          <w:sz w:val="24"/>
          <w:vertAlign w:val="baseline"/>
        </w:rPr>
        <w:t>。</w:t>
      </w:r>
      <w:r>
        <w:t>﹂他仔細看著羅拉娜的臉</w:t>
      </w:r>
      <w:r w:rsidRPr="0092300B">
        <w:rPr>
          <w:rStyle w:val="0Text"/>
          <w:color w:val="000000" w:themeColor="text1"/>
          <w:sz w:val="24"/>
          <w:vertAlign w:val="baseline"/>
        </w:rPr>
        <w:t>。</w:t>
      </w:r>
      <w:r>
        <w:t>沒有反應</w:t>
      </w:r>
      <w:r w:rsidRPr="0092300B">
        <w:rPr>
          <w:rStyle w:val="0Text"/>
          <w:color w:val="000000" w:themeColor="text1"/>
          <w:sz w:val="24"/>
          <w:vertAlign w:val="baseline"/>
        </w:rPr>
        <w:t>。</w:t>
      </w:r>
      <w:r>
        <w:t>好像他剛剛提到的是一個陌生人</w:t>
      </w:r>
      <w:r w:rsidRPr="0092300B">
        <w:rPr>
          <w:rStyle w:val="0Text"/>
          <w:color w:val="000000" w:themeColor="text1"/>
          <w:sz w:val="24"/>
          <w:vertAlign w:val="baseline"/>
        </w:rPr>
        <w:t>，</w:t>
      </w:r>
      <w:r>
        <w:t>而不是奇蒂拉提到過的</w:t>
      </w:r>
      <w:r w:rsidRPr="0092300B">
        <w:rPr>
          <w:rStyle w:val="0Text"/>
          <w:color w:val="000000" w:themeColor="text1"/>
          <w:sz w:val="24"/>
          <w:vertAlign w:val="baseline"/>
        </w:rPr>
        <w:t>，</w:t>
      </w:r>
      <w:r>
        <w:t>她的愛人</w:t>
      </w:r>
      <w:r w:rsidRPr="0092300B">
        <w:rPr>
          <w:rStyle w:val="0Text"/>
          <w:color w:val="000000" w:themeColor="text1"/>
          <w:sz w:val="24"/>
          <w:vertAlign w:val="baseline"/>
        </w:rPr>
        <w:t>。</w:t>
      </w:r>
      <w:r>
        <w:t>他再試了一次</w:t>
      </w:r>
      <w:r w:rsidRPr="0092300B">
        <w:rPr>
          <w:rStyle w:val="0Text"/>
          <w:color w:val="000000" w:themeColor="text1"/>
          <w:sz w:val="24"/>
          <w:vertAlign w:val="baseline"/>
        </w:rPr>
        <w:t>，</w:t>
      </w:r>
      <w:r>
        <w:t>驗證自己的理論</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我可不認為他算是個囚犯</w:t>
      </w:r>
      <w:r w:rsidRPr="0092300B">
        <w:rPr>
          <w:rStyle w:val="0Text"/>
          <w:color w:val="000000" w:themeColor="text1"/>
          <w:sz w:val="24"/>
          <w:vertAlign w:val="baseline"/>
        </w:rPr>
        <w:t>，</w:t>
      </w:r>
      <w:r>
        <w:t>除非妳說的是愛的囚犯</w:t>
      </w:r>
      <w:r w:rsidRPr="0092300B">
        <w:rPr>
          <w:rStyle w:val="0Text"/>
          <w:color w:val="000000" w:themeColor="text1"/>
          <w:sz w:val="24"/>
          <w:vertAlign w:val="baseline"/>
        </w:rPr>
        <w:t>。</w:t>
      </w:r>
      <w:r>
        <w:t>奇蒂拉一定已經厭倦了他</w:t>
      </w:r>
      <w:r w:rsidRPr="0092300B">
        <w:rPr>
          <w:rStyle w:val="0Text"/>
          <w:color w:val="000000" w:themeColor="text1"/>
          <w:sz w:val="24"/>
          <w:vertAlign w:val="baseline"/>
        </w:rPr>
        <w:t>。</w:t>
      </w:r>
      <w:r>
        <w:t>啊</w:t>
      </w:r>
      <w:r w:rsidRPr="0092300B">
        <w:rPr>
          <w:rStyle w:val="0Text"/>
          <w:color w:val="000000" w:themeColor="text1"/>
          <w:sz w:val="24"/>
          <w:vertAlign w:val="baseline"/>
        </w:rPr>
        <w:t>，</w:t>
      </w:r>
      <w:r>
        <w:t>可憐的傢伙</w:t>
      </w:r>
      <w:r w:rsidRPr="0092300B">
        <w:rPr>
          <w:rStyle w:val="0Text"/>
          <w:color w:val="000000" w:themeColor="text1"/>
          <w:sz w:val="24"/>
          <w:vertAlign w:val="baseline"/>
        </w:rPr>
        <w:t>，</w:t>
      </w:r>
      <w:r>
        <w:t>我會想念他的</w:t>
      </w:r>
      <w:r w:rsidRPr="0092300B">
        <w:rPr>
          <w:rStyle w:val="0Text"/>
          <w:color w:val="000000" w:themeColor="text1"/>
          <w:sz w:val="24"/>
          <w:vertAlign w:val="baseline"/>
        </w:rPr>
        <w:t>，</w:t>
      </w:r>
      <w:r>
        <w:t>他和我有那麼多相同之處︱︱﹂</w:t>
      </w:r>
    </w:p>
    <w:p w:rsidR="0055221D" w:rsidRDefault="00202875" w:rsidP="00202875">
      <w:r>
        <w:t>現在有反應了</w:t>
      </w:r>
      <w:r w:rsidRPr="0092300B">
        <w:rPr>
          <w:rStyle w:val="0Text"/>
          <w:color w:val="000000" w:themeColor="text1"/>
          <w:sz w:val="24"/>
          <w:vertAlign w:val="baseline"/>
        </w:rPr>
        <w:t>。</w:t>
      </w:r>
      <w:r>
        <w:t>他看見她下巴肌肉的抽動</w:t>
      </w:r>
      <w:r w:rsidRPr="0092300B">
        <w:rPr>
          <w:rStyle w:val="0Text"/>
          <w:color w:val="000000" w:themeColor="text1"/>
          <w:sz w:val="24"/>
          <w:vertAlign w:val="baseline"/>
        </w:rPr>
        <w:t>，</w:t>
      </w:r>
      <w:r>
        <w:t>斗篷底下顫抖的雙肩</w:t>
      </w:r>
      <w:r w:rsidRPr="0092300B">
        <w:rPr>
          <w:rStyle w:val="0Text"/>
          <w:color w:val="000000" w:themeColor="text1"/>
          <w:sz w:val="24"/>
          <w:vertAlign w:val="baseline"/>
        </w:rPr>
        <w:t>。</w:t>
      </w:r>
      <w:r>
        <w:t>羅拉娜轉過身</w:t>
      </w:r>
      <w:r w:rsidRPr="0092300B">
        <w:rPr>
          <w:rStyle w:val="0Text"/>
          <w:color w:val="000000" w:themeColor="text1"/>
          <w:sz w:val="24"/>
          <w:vertAlign w:val="baseline"/>
        </w:rPr>
        <w:t>，</w:t>
      </w:r>
      <w:r>
        <w:t>一言不發地走出牢門</w:t>
      </w:r>
      <w:r w:rsidRPr="0092300B">
        <w:rPr>
          <w:rStyle w:val="0Text"/>
          <w:color w:val="000000" w:themeColor="text1"/>
          <w:sz w:val="24"/>
          <w:vertAlign w:val="baseline"/>
        </w:rPr>
        <w:t>。</w:t>
      </w:r>
      <w:r>
        <w:t>他是對的</w:t>
      </w:r>
      <w:r w:rsidRPr="0092300B">
        <w:rPr>
          <w:rStyle w:val="0Text"/>
          <w:color w:val="000000" w:themeColor="text1"/>
          <w:sz w:val="24"/>
          <w:vertAlign w:val="baseline"/>
        </w:rPr>
        <w:t>。</w:t>
      </w:r>
      <w:r>
        <w:t>這跟那個留鬍子的半精靈有關</w:t>
      </w:r>
      <w:r w:rsidRPr="0092300B">
        <w:rPr>
          <w:rStyle w:val="0Text"/>
          <w:color w:val="000000" w:themeColor="text1"/>
          <w:sz w:val="24"/>
          <w:vertAlign w:val="baseline"/>
        </w:rPr>
        <w:t>。</w:t>
      </w:r>
      <w:r>
        <w:t>但到底是怎麼回事</w:t>
      </w:r>
      <w:r w:rsidRPr="0092300B">
        <w:rPr>
          <w:rStyle w:val="0Text"/>
          <w:color w:val="000000" w:themeColor="text1"/>
          <w:sz w:val="24"/>
          <w:vertAlign w:val="baseline"/>
        </w:rPr>
        <w:t>？</w:t>
      </w:r>
      <w:r>
        <w:t>坦尼斯在福羅參離開了奇蒂拉</w:t>
      </w:r>
      <w:r w:rsidRPr="0092300B">
        <w:rPr>
          <w:rStyle w:val="0Text"/>
          <w:color w:val="000000" w:themeColor="text1"/>
          <w:sz w:val="24"/>
          <w:vertAlign w:val="baseline"/>
        </w:rPr>
        <w:t>，</w:t>
      </w:r>
      <w:r>
        <w:t>他又被抓到了嗎</w:t>
      </w:r>
      <w:r w:rsidRPr="0092300B">
        <w:rPr>
          <w:rStyle w:val="0Text"/>
          <w:color w:val="000000" w:themeColor="text1"/>
          <w:sz w:val="24"/>
          <w:vertAlign w:val="baseline"/>
        </w:rPr>
        <w:t>？</w:t>
      </w:r>
      <w:r>
        <w:t>還是他回來找她了</w:t>
      </w:r>
      <w:r w:rsidRPr="0092300B">
        <w:rPr>
          <w:rStyle w:val="0Text"/>
          <w:color w:val="000000" w:themeColor="text1"/>
          <w:sz w:val="24"/>
          <w:vertAlign w:val="baseline"/>
        </w:rPr>
        <w:t>？</w:t>
      </w:r>
      <w:r>
        <w:t>巴卡力斯沉默地把斗篷穿上</w:t>
      </w:r>
      <w:r w:rsidRPr="0092300B">
        <w:rPr>
          <w:rStyle w:val="0Text"/>
          <w:color w:val="000000" w:themeColor="text1"/>
          <w:sz w:val="24"/>
          <w:vertAlign w:val="baseline"/>
        </w:rPr>
        <w:t>。</w:t>
      </w:r>
      <w:r>
        <w:t>現在對他來說這一切都不重要了</w:t>
      </w:r>
      <w:r w:rsidRPr="0092300B">
        <w:rPr>
          <w:rStyle w:val="0Text"/>
          <w:color w:val="000000" w:themeColor="text1"/>
          <w:sz w:val="24"/>
          <w:vertAlign w:val="baseline"/>
        </w:rPr>
        <w:t>，</w:t>
      </w:r>
      <w:r>
        <w:t>他將可以利用這消息來替他復仇的計劃鋪路</w:t>
      </w:r>
      <w:r w:rsidRPr="0092300B">
        <w:rPr>
          <w:rStyle w:val="0Text"/>
          <w:color w:val="000000" w:themeColor="text1"/>
          <w:sz w:val="24"/>
          <w:vertAlign w:val="baseline"/>
        </w:rPr>
        <w:t>。</w:t>
      </w:r>
      <w:r>
        <w:t>巴卡力斯回想起羅拉娜在月光下肌肉僵硬和緊張的臉</w:t>
      </w:r>
      <w:r w:rsidRPr="0092300B">
        <w:rPr>
          <w:rStyle w:val="0Text"/>
          <w:color w:val="000000" w:themeColor="text1"/>
          <w:sz w:val="24"/>
          <w:vertAlign w:val="baseline"/>
        </w:rPr>
        <w:t>，</w:t>
      </w:r>
      <w:r>
        <w:t>當矮人推他出去時</w:t>
      </w:r>
      <w:r w:rsidRPr="0092300B">
        <w:rPr>
          <w:rStyle w:val="0Text"/>
          <w:color w:val="000000" w:themeColor="text1"/>
          <w:sz w:val="24"/>
          <w:vertAlign w:val="baseline"/>
        </w:rPr>
        <w:t>，</w:t>
      </w:r>
      <w:r>
        <w:t>他在心中默默地感謝黑暗之后的庇佑</w:t>
      </w:r>
      <w:r w:rsidRPr="0092300B">
        <w:rPr>
          <w:rStyle w:val="0Text"/>
          <w:color w:val="000000" w:themeColor="text1"/>
          <w:sz w:val="24"/>
          <w:vertAlign w:val="baseline"/>
        </w:rPr>
        <w:t>。</w:t>
      </w:r>
    </w:p>
    <w:p w:rsidR="0055221D" w:rsidRDefault="00202875" w:rsidP="00202875">
      <w:r>
        <w:t>雖然太陽還沒出來</w:t>
      </w:r>
      <w:r w:rsidRPr="0092300B">
        <w:rPr>
          <w:rStyle w:val="0Text"/>
          <w:color w:val="000000" w:themeColor="text1"/>
          <w:sz w:val="24"/>
          <w:vertAlign w:val="baseline"/>
        </w:rPr>
        <w:t>，</w:t>
      </w:r>
      <w:r>
        <w:t>但泛紅的東方天空已經無言地預告了黎明即將到來</w:t>
      </w:r>
      <w:r w:rsidRPr="0092300B">
        <w:rPr>
          <w:rStyle w:val="0Text"/>
          <w:color w:val="000000" w:themeColor="text1"/>
          <w:sz w:val="24"/>
          <w:vertAlign w:val="baseline"/>
        </w:rPr>
        <w:t>。</w:t>
      </w:r>
      <w:r>
        <w:t>卡拉曼城中仍然一片漆黑</w:t>
      </w:r>
      <w:r w:rsidRPr="0092300B">
        <w:rPr>
          <w:rStyle w:val="0Text"/>
          <w:color w:val="000000" w:themeColor="text1"/>
          <w:sz w:val="24"/>
          <w:vertAlign w:val="baseline"/>
        </w:rPr>
        <w:t>，</w:t>
      </w:r>
      <w:r>
        <w:t>這座城在狂歡之後沉沉地熟睡著</w:t>
      </w:r>
      <w:r w:rsidRPr="0092300B">
        <w:rPr>
          <w:rStyle w:val="0Text"/>
          <w:color w:val="000000" w:themeColor="text1"/>
          <w:sz w:val="24"/>
          <w:vertAlign w:val="baseline"/>
        </w:rPr>
        <w:t>。</w:t>
      </w:r>
      <w:r>
        <w:t>連守衛都在崗哨上大打哈欠</w:t>
      </w:r>
      <w:r w:rsidRPr="0092300B">
        <w:rPr>
          <w:rStyle w:val="0Text"/>
          <w:color w:val="000000" w:themeColor="text1"/>
          <w:sz w:val="24"/>
          <w:vertAlign w:val="baseline"/>
        </w:rPr>
        <w:t>，</w:t>
      </w:r>
      <w:r>
        <w:t>有些則乾脆頭一倒</w:t>
      </w:r>
      <w:r w:rsidRPr="0092300B">
        <w:rPr>
          <w:rStyle w:val="0Text"/>
          <w:color w:val="000000" w:themeColor="text1"/>
          <w:sz w:val="24"/>
          <w:vertAlign w:val="baseline"/>
        </w:rPr>
        <w:t>，</w:t>
      </w:r>
      <w:r>
        <w:t>打起呼來</w:t>
      </w:r>
      <w:r w:rsidRPr="0092300B">
        <w:rPr>
          <w:rStyle w:val="0Text"/>
          <w:color w:val="000000" w:themeColor="text1"/>
          <w:sz w:val="24"/>
          <w:vertAlign w:val="baseline"/>
        </w:rPr>
        <w:t>。</w:t>
      </w:r>
      <w:r>
        <w:t>對那四名穿著厚重斗篷的人來說</w:t>
      </w:r>
      <w:r w:rsidRPr="0092300B">
        <w:rPr>
          <w:rStyle w:val="0Text"/>
          <w:color w:val="000000" w:themeColor="text1"/>
          <w:sz w:val="24"/>
          <w:vertAlign w:val="baseline"/>
        </w:rPr>
        <w:t>，</w:t>
      </w:r>
      <w:r>
        <w:t>要溜過這些守衛實在是輕而易舉的事情</w:t>
      </w:r>
      <w:r w:rsidRPr="0092300B">
        <w:rPr>
          <w:rStyle w:val="0Text"/>
          <w:color w:val="000000" w:themeColor="text1"/>
          <w:sz w:val="24"/>
          <w:vertAlign w:val="baseline"/>
        </w:rPr>
        <w:t>。</w:t>
      </w:r>
      <w:r>
        <w:t>他們絲毫沒有受到攔阻地來到城牆上的一個小門</w:t>
      </w:r>
      <w:r w:rsidRPr="0092300B">
        <w:rPr>
          <w:rStyle w:val="0Text"/>
          <w:color w:val="000000" w:themeColor="text1"/>
          <w:sz w:val="24"/>
          <w:vertAlign w:val="baseline"/>
        </w:rPr>
        <w:t>。</w:t>
      </w:r>
    </w:p>
    <w:p w:rsidR="0055221D" w:rsidRDefault="00202875" w:rsidP="00202875">
      <w:r>
        <w:t>﹁這以前是通往城牆頂端的一個樓梯</w:t>
      </w:r>
      <w:r w:rsidRPr="0092300B">
        <w:rPr>
          <w:rStyle w:val="0Text"/>
          <w:color w:val="000000" w:themeColor="text1"/>
          <w:sz w:val="24"/>
          <w:vertAlign w:val="baseline"/>
        </w:rPr>
        <w:t>，</w:t>
      </w:r>
      <w:r>
        <w:t>越過城牆之後</w:t>
      </w:r>
      <w:r w:rsidRPr="0092300B">
        <w:rPr>
          <w:rStyle w:val="0Text"/>
          <w:color w:val="000000" w:themeColor="text1"/>
          <w:sz w:val="24"/>
          <w:vertAlign w:val="baseline"/>
        </w:rPr>
        <w:t>，</w:t>
      </w:r>
      <w:r>
        <w:t>從另外一邊出現</w:t>
      </w:r>
      <w:r w:rsidRPr="0092300B">
        <w:rPr>
          <w:rStyle w:val="0Text"/>
          <w:color w:val="000000" w:themeColor="text1"/>
          <w:sz w:val="24"/>
          <w:vertAlign w:val="baseline"/>
        </w:rPr>
        <w:t>。</w:t>
      </w:r>
      <w:r>
        <w:t>﹂泰索何夫低聲說</w:t>
      </w:r>
      <w:r w:rsidRPr="0092300B">
        <w:rPr>
          <w:rStyle w:val="0Text"/>
          <w:color w:val="000000" w:themeColor="text1"/>
          <w:sz w:val="24"/>
          <w:vertAlign w:val="baseline"/>
        </w:rPr>
        <w:t>，</w:t>
      </w:r>
      <w:r>
        <w:t>手不停地在袋子裡找著開鎖的工具</w:t>
      </w:r>
      <w:r w:rsidRPr="0092300B">
        <w:rPr>
          <w:rStyle w:val="0Text"/>
          <w:color w:val="000000" w:themeColor="text1"/>
          <w:sz w:val="24"/>
          <w:vertAlign w:val="baseline"/>
        </w:rPr>
        <w:t>。</w:t>
      </w:r>
    </w:p>
    <w:p w:rsidR="0055221D" w:rsidRDefault="00202875" w:rsidP="00202875">
      <w:r>
        <w:t>﹁你怎麼知道</w:t>
      </w:r>
      <w:r w:rsidRPr="0092300B">
        <w:rPr>
          <w:rStyle w:val="0Text"/>
          <w:color w:val="000000" w:themeColor="text1"/>
          <w:sz w:val="24"/>
          <w:vertAlign w:val="baseline"/>
        </w:rPr>
        <w:t>？</w:t>
      </w:r>
      <w:r>
        <w:t>﹂佛林特緊張地東張西望</w:t>
      </w:r>
      <w:r w:rsidRPr="0092300B">
        <w:rPr>
          <w:rStyle w:val="0Text"/>
          <w:color w:val="000000" w:themeColor="text1"/>
          <w:sz w:val="24"/>
          <w:vertAlign w:val="baseline"/>
        </w:rPr>
        <w:t>。</w:t>
      </w:r>
    </w:p>
    <w:p w:rsidR="0055221D" w:rsidRDefault="00202875" w:rsidP="00202875">
      <w:r>
        <w:t>﹁我小時候曾經來過卡拉曼</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他抽出那段細鐵線</w:t>
      </w:r>
      <w:r w:rsidRPr="0092300B">
        <w:rPr>
          <w:rStyle w:val="0Text"/>
          <w:color w:val="000000" w:themeColor="text1"/>
          <w:sz w:val="24"/>
          <w:vertAlign w:val="baseline"/>
        </w:rPr>
        <w:t>，</w:t>
      </w:r>
      <w:r>
        <w:t>小手靈巧地將它插進鎖孔</w:t>
      </w:r>
      <w:r w:rsidRPr="0092300B">
        <w:rPr>
          <w:rStyle w:val="0Text"/>
          <w:color w:val="000000" w:themeColor="text1"/>
          <w:sz w:val="24"/>
          <w:vertAlign w:val="baseline"/>
        </w:rPr>
        <w:t>。</w:t>
      </w:r>
      <w:r>
        <w:t>﹁我父母帶我來的</w:t>
      </w:r>
      <w:r w:rsidRPr="0092300B">
        <w:rPr>
          <w:rStyle w:val="0Text"/>
          <w:color w:val="000000" w:themeColor="text1"/>
          <w:sz w:val="24"/>
          <w:vertAlign w:val="baseline"/>
        </w:rPr>
        <w:t>。</w:t>
      </w:r>
      <w:r>
        <w:t>我們一向都是走這條路︵註２︶</w:t>
      </w:r>
      <w:r w:rsidRPr="0092300B">
        <w:rPr>
          <w:rStyle w:val="0Text"/>
          <w:color w:val="000000" w:themeColor="text1"/>
          <w:sz w:val="24"/>
          <w:vertAlign w:val="baseline"/>
        </w:rPr>
        <w:t>。</w:t>
      </w:r>
      <w:r>
        <w:t>﹂</w:t>
      </w:r>
    </w:p>
    <w:p w:rsidR="0055221D" w:rsidRDefault="00202875" w:rsidP="00202875">
      <w:r>
        <w:lastRenderedPageBreak/>
        <w:t>﹁你們為什麼不走正門</w:t>
      </w:r>
      <w:r w:rsidRPr="0092300B">
        <w:rPr>
          <w:rStyle w:val="0Text"/>
          <w:color w:val="000000" w:themeColor="text1"/>
          <w:sz w:val="24"/>
          <w:vertAlign w:val="baseline"/>
        </w:rPr>
        <w:t>，</w:t>
      </w:r>
      <w:r>
        <w:t>那樣對你們來說太簡單了嗎</w:t>
      </w:r>
      <w:r w:rsidRPr="0092300B">
        <w:rPr>
          <w:rStyle w:val="0Text"/>
          <w:color w:val="000000" w:themeColor="text1"/>
          <w:sz w:val="24"/>
          <w:vertAlign w:val="baseline"/>
        </w:rPr>
        <w:t>？</w:t>
      </w:r>
      <w:r>
        <w:t>﹂佛林特低聲說</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羅拉娜不耐煩地說</w:t>
      </w:r>
      <w:r w:rsidRPr="0092300B">
        <w:rPr>
          <w:rStyle w:val="0Text"/>
          <w:color w:val="000000" w:themeColor="text1"/>
          <w:sz w:val="24"/>
          <w:vertAlign w:val="baseline"/>
        </w:rPr>
        <w:t>。</w:t>
      </w:r>
    </w:p>
    <w:p w:rsidR="0055221D" w:rsidRDefault="00202875" w:rsidP="00202875">
      <w:r>
        <w:t>﹁我們其實也想要用正門︱︱﹂泰斯一邊撥弄著那條鐵線</w:t>
      </w:r>
      <w:r w:rsidRPr="0092300B">
        <w:rPr>
          <w:rStyle w:val="0Text"/>
          <w:color w:val="000000" w:themeColor="text1"/>
          <w:sz w:val="24"/>
          <w:vertAlign w:val="baseline"/>
        </w:rPr>
        <w:t>。</w:t>
      </w:r>
      <w:r>
        <w:t>﹁啊</w:t>
      </w:r>
      <w:r w:rsidRPr="0092300B">
        <w:rPr>
          <w:rStyle w:val="0Text"/>
          <w:color w:val="000000" w:themeColor="text1"/>
          <w:sz w:val="24"/>
          <w:vertAlign w:val="baseline"/>
        </w:rPr>
        <w:t>，</w:t>
      </w:r>
      <w:r>
        <w:t>好了</w:t>
      </w:r>
      <w:r w:rsidRPr="0092300B">
        <w:rPr>
          <w:rStyle w:val="0Text"/>
          <w:color w:val="000000" w:themeColor="text1"/>
          <w:sz w:val="24"/>
          <w:vertAlign w:val="baseline"/>
        </w:rPr>
        <w:t>。</w:t>
      </w:r>
      <w:r>
        <w:t>﹂他把鐵線抽出來</w:t>
      </w:r>
      <w:r w:rsidRPr="0092300B">
        <w:rPr>
          <w:rStyle w:val="0Text"/>
          <w:color w:val="000000" w:themeColor="text1"/>
          <w:sz w:val="24"/>
          <w:vertAlign w:val="baseline"/>
        </w:rPr>
        <w:t>，</w:t>
      </w:r>
      <w:r>
        <w:t>小心地將它收進包包裡</w:t>
      </w:r>
      <w:r w:rsidRPr="0092300B">
        <w:rPr>
          <w:rStyle w:val="0Text"/>
          <w:color w:val="000000" w:themeColor="text1"/>
          <w:sz w:val="24"/>
          <w:vertAlign w:val="baseline"/>
        </w:rPr>
        <w:t>，</w:t>
      </w:r>
      <w:r>
        <w:t>悄無聲息地將老舊的門打開</w:t>
      </w:r>
      <w:r w:rsidRPr="0092300B">
        <w:rPr>
          <w:rStyle w:val="0Text"/>
          <w:color w:val="000000" w:themeColor="text1"/>
          <w:sz w:val="24"/>
          <w:vertAlign w:val="baseline"/>
        </w:rPr>
        <w:t>。</w:t>
      </w:r>
      <w:r>
        <w:t>﹁我剛剛說到哪了</w:t>
      </w:r>
      <w:r w:rsidRPr="0092300B">
        <w:rPr>
          <w:rStyle w:val="0Text"/>
          <w:color w:val="000000" w:themeColor="text1"/>
          <w:sz w:val="24"/>
          <w:vertAlign w:val="baseline"/>
        </w:rPr>
        <w:t>？</w:t>
      </w:r>
      <w:r>
        <w:t>喔</w:t>
      </w:r>
      <w:r w:rsidRPr="0092300B">
        <w:rPr>
          <w:rStyle w:val="0Text"/>
          <w:color w:val="000000" w:themeColor="text1"/>
          <w:sz w:val="24"/>
          <w:vertAlign w:val="baseline"/>
        </w:rPr>
        <w:t>，</w:t>
      </w:r>
      <w:r>
        <w:t>對</w:t>
      </w:r>
      <w:r w:rsidRPr="0092300B">
        <w:rPr>
          <w:rStyle w:val="0Text"/>
          <w:color w:val="000000" w:themeColor="text1"/>
          <w:sz w:val="24"/>
          <w:vertAlign w:val="baseline"/>
        </w:rPr>
        <w:t>，</w:t>
      </w:r>
      <w:r>
        <w:t>我們也很想要走正門</w:t>
      </w:r>
      <w:r w:rsidRPr="0092300B">
        <w:rPr>
          <w:rStyle w:val="0Text"/>
          <w:color w:val="000000" w:themeColor="text1"/>
          <w:sz w:val="24"/>
          <w:vertAlign w:val="baseline"/>
        </w:rPr>
        <w:t>，</w:t>
      </w:r>
      <w:r>
        <w:t>只不過坎德人不能進卡拉曼城</w:t>
      </w:r>
      <w:r w:rsidRPr="0092300B">
        <w:rPr>
          <w:rStyle w:val="0Text"/>
          <w:color w:val="000000" w:themeColor="text1"/>
          <w:sz w:val="24"/>
          <w:vertAlign w:val="baseline"/>
        </w:rPr>
        <w:t>。</w:t>
      </w:r>
      <w:r>
        <w:t>﹂</w:t>
      </w:r>
    </w:p>
    <w:p w:rsidR="0055221D" w:rsidRDefault="00202875" w:rsidP="00202875">
      <w:r>
        <w:t>﹁你父母還是進來了</w:t>
      </w:r>
      <w:r w:rsidRPr="0092300B">
        <w:rPr>
          <w:rStyle w:val="0Text"/>
          <w:color w:val="000000" w:themeColor="text1"/>
          <w:sz w:val="24"/>
          <w:vertAlign w:val="baseline"/>
        </w:rPr>
        <w:t>！</w:t>
      </w:r>
      <w:r>
        <w:t>﹂佛林特輕蔑地說</w:t>
      </w:r>
      <w:r w:rsidRPr="0092300B">
        <w:rPr>
          <w:rStyle w:val="0Text"/>
          <w:color w:val="000000" w:themeColor="text1"/>
          <w:sz w:val="24"/>
          <w:vertAlign w:val="baseline"/>
        </w:rPr>
        <w:t>，</w:t>
      </w:r>
      <w:r>
        <w:t>他跟著泰斯穿過門</w:t>
      </w:r>
      <w:r w:rsidRPr="0092300B">
        <w:rPr>
          <w:rStyle w:val="0Text"/>
          <w:color w:val="000000" w:themeColor="text1"/>
          <w:sz w:val="24"/>
          <w:vertAlign w:val="baseline"/>
        </w:rPr>
        <w:t>，</w:t>
      </w:r>
      <w:r>
        <w:t>走上一連串的狹窄階梯</w:t>
      </w:r>
      <w:r w:rsidRPr="0092300B">
        <w:rPr>
          <w:rStyle w:val="0Text"/>
          <w:color w:val="000000" w:themeColor="text1"/>
          <w:sz w:val="24"/>
          <w:vertAlign w:val="baseline"/>
        </w:rPr>
        <w:t>。</w:t>
      </w:r>
      <w:r>
        <w:t>矮人一邊專心注意著巴卡力斯</w:t>
      </w:r>
      <w:r w:rsidRPr="0092300B">
        <w:rPr>
          <w:rStyle w:val="0Text"/>
          <w:color w:val="000000" w:themeColor="text1"/>
          <w:sz w:val="24"/>
          <w:vertAlign w:val="baseline"/>
        </w:rPr>
        <w:t>，</w:t>
      </w:r>
      <w:r>
        <w:t>一邊心不在焉地聽坎德人說話</w:t>
      </w:r>
      <w:r w:rsidRPr="0092300B">
        <w:rPr>
          <w:rStyle w:val="0Text"/>
          <w:color w:val="000000" w:themeColor="text1"/>
          <w:sz w:val="24"/>
          <w:vertAlign w:val="baseline"/>
        </w:rPr>
        <w:t>。</w:t>
      </w:r>
      <w:r>
        <w:t>他認為</w:t>
      </w:r>
      <w:r w:rsidRPr="0092300B">
        <w:rPr>
          <w:rStyle w:val="0Text"/>
          <w:color w:val="000000" w:themeColor="text1"/>
          <w:sz w:val="24"/>
          <w:vertAlign w:val="baseline"/>
        </w:rPr>
        <w:t>，</w:t>
      </w:r>
      <w:r>
        <w:t>巴卡力斯也太合作了點</w:t>
      </w:r>
      <w:r w:rsidRPr="0092300B">
        <w:rPr>
          <w:rStyle w:val="0Text"/>
          <w:color w:val="000000" w:themeColor="text1"/>
          <w:sz w:val="24"/>
          <w:vertAlign w:val="baseline"/>
        </w:rPr>
        <w:t>。</w:t>
      </w:r>
      <w:r>
        <w:t>羅拉娜完全不跟其他人說話</w:t>
      </w:r>
      <w:r w:rsidRPr="0092300B">
        <w:rPr>
          <w:rStyle w:val="0Text"/>
          <w:color w:val="000000" w:themeColor="text1"/>
          <w:sz w:val="24"/>
          <w:vertAlign w:val="baseline"/>
        </w:rPr>
        <w:t>，</w:t>
      </w:r>
      <w:r>
        <w:t>她口中唯一冒出來的話</w:t>
      </w:r>
      <w:r w:rsidRPr="0092300B">
        <w:rPr>
          <w:rStyle w:val="0Text"/>
          <w:color w:val="000000" w:themeColor="text1"/>
          <w:sz w:val="24"/>
          <w:vertAlign w:val="baseline"/>
        </w:rPr>
        <w:t>，</w:t>
      </w:r>
      <w:r>
        <w:t>就是催促大家快一點</w:t>
      </w:r>
      <w:r w:rsidRPr="0092300B">
        <w:rPr>
          <w:rStyle w:val="0Text"/>
          <w:color w:val="000000" w:themeColor="text1"/>
          <w:sz w:val="24"/>
          <w:vertAlign w:val="baseline"/>
        </w:rPr>
        <w:t>。</w:t>
      </w:r>
    </w:p>
    <w:p w:rsidR="0055221D" w:rsidRDefault="00202875" w:rsidP="00202875">
      <w:r>
        <w:t>﹁當然囉</w:t>
      </w:r>
      <w:r w:rsidRPr="0092300B">
        <w:rPr>
          <w:rStyle w:val="0Text"/>
          <w:color w:val="000000" w:themeColor="text1"/>
          <w:sz w:val="24"/>
          <w:vertAlign w:val="baseline"/>
        </w:rPr>
        <w:t>！</w:t>
      </w:r>
      <w:r>
        <w:t>﹂泰斯快樂地踏步前進</w:t>
      </w:r>
      <w:r w:rsidRPr="0092300B">
        <w:rPr>
          <w:rStyle w:val="0Text"/>
          <w:color w:val="000000" w:themeColor="text1"/>
          <w:sz w:val="24"/>
          <w:vertAlign w:val="baseline"/>
        </w:rPr>
        <w:t>。</w:t>
      </w:r>
      <w:r>
        <w:t>﹁他們一直認為這是過度小心的措施</w:t>
      </w:r>
      <w:r w:rsidRPr="0092300B">
        <w:rPr>
          <w:rStyle w:val="0Text"/>
          <w:color w:val="000000" w:themeColor="text1"/>
          <w:sz w:val="24"/>
          <w:vertAlign w:val="baseline"/>
        </w:rPr>
        <w:t>。</w:t>
      </w:r>
      <w:r>
        <w:t>我是說</w:t>
      </w:r>
      <w:r w:rsidRPr="0092300B">
        <w:rPr>
          <w:rStyle w:val="0Text"/>
          <w:color w:val="000000" w:themeColor="text1"/>
          <w:sz w:val="24"/>
          <w:vertAlign w:val="baseline"/>
        </w:rPr>
        <w:t>，</w:t>
      </w:r>
      <w:r>
        <w:t>為什麼我們要和地精列入同一個等級</w:t>
      </w:r>
      <w:r w:rsidRPr="0092300B">
        <w:rPr>
          <w:rStyle w:val="0Text"/>
          <w:color w:val="000000" w:themeColor="text1"/>
          <w:sz w:val="24"/>
          <w:vertAlign w:val="baseline"/>
        </w:rPr>
        <w:t>？</w:t>
      </w:r>
      <w:r>
        <w:t>一定是有人不小心把我們給寫進去了</w:t>
      </w:r>
      <w:r w:rsidRPr="0092300B">
        <w:rPr>
          <w:rStyle w:val="0Text"/>
          <w:color w:val="000000" w:themeColor="text1"/>
          <w:sz w:val="24"/>
          <w:vertAlign w:val="baseline"/>
        </w:rPr>
        <w:t>。</w:t>
      </w:r>
      <w:r>
        <w:t>但是我父母覺得和人家爭吵不禮貌</w:t>
      </w:r>
      <w:r w:rsidRPr="0092300B">
        <w:rPr>
          <w:rStyle w:val="0Text"/>
          <w:color w:val="000000" w:themeColor="text1"/>
          <w:sz w:val="24"/>
          <w:vertAlign w:val="baseline"/>
        </w:rPr>
        <w:t>，</w:t>
      </w:r>
      <w:r>
        <w:t>所以我們就只好從側門進出了</w:t>
      </w:r>
      <w:r w:rsidRPr="0092300B">
        <w:rPr>
          <w:rStyle w:val="0Text"/>
          <w:color w:val="000000" w:themeColor="text1"/>
          <w:sz w:val="24"/>
          <w:vertAlign w:val="baseline"/>
        </w:rPr>
        <w:t>，</w:t>
      </w:r>
      <w:r>
        <w:t>這樣對大家都方便</w:t>
      </w:r>
      <w:r w:rsidRPr="0092300B">
        <w:rPr>
          <w:rStyle w:val="0Text"/>
          <w:color w:val="000000" w:themeColor="text1"/>
          <w:sz w:val="24"/>
          <w:vertAlign w:val="baseline"/>
        </w:rPr>
        <w:t>。</w:t>
      </w:r>
      <w:r>
        <w:t>我們到了</w:t>
      </w:r>
      <w:r w:rsidRPr="0092300B">
        <w:rPr>
          <w:rStyle w:val="0Text"/>
          <w:color w:val="000000" w:themeColor="text1"/>
          <w:sz w:val="24"/>
          <w:vertAlign w:val="baseline"/>
        </w:rPr>
        <w:t>。</w:t>
      </w:r>
      <w:r>
        <w:t>打開那個門</w:t>
      </w:r>
      <w:r w:rsidRPr="0092300B">
        <w:rPr>
          <w:rStyle w:val="0Text"/>
          <w:color w:val="000000" w:themeColor="text1"/>
          <w:sz w:val="24"/>
          <w:vertAlign w:val="baseline"/>
        </w:rPr>
        <w:t>，</w:t>
      </w:r>
      <w:r>
        <w:t>那通常是不會鎖的</w:t>
      </w:r>
      <w:r w:rsidRPr="0092300B">
        <w:rPr>
          <w:rStyle w:val="0Text"/>
          <w:color w:val="000000" w:themeColor="text1"/>
          <w:sz w:val="24"/>
          <w:vertAlign w:val="baseline"/>
        </w:rPr>
        <w:t>。</w:t>
      </w:r>
      <w:r>
        <w:t>喔喔</w:t>
      </w:r>
      <w:r w:rsidRPr="0092300B">
        <w:rPr>
          <w:rStyle w:val="0Text"/>
          <w:color w:val="000000" w:themeColor="text1"/>
          <w:sz w:val="24"/>
          <w:vertAlign w:val="baseline"/>
        </w:rPr>
        <w:t>，</w:t>
      </w:r>
      <w:r>
        <w:t>小心</w:t>
      </w:r>
      <w:r w:rsidRPr="0092300B">
        <w:rPr>
          <w:rStyle w:val="0Text"/>
          <w:color w:val="000000" w:themeColor="text1"/>
          <w:sz w:val="24"/>
          <w:vertAlign w:val="baseline"/>
        </w:rPr>
        <w:t>，</w:t>
      </w:r>
      <w:r>
        <w:t>那邊有個守衛</w:t>
      </w:r>
      <w:r w:rsidRPr="0092300B">
        <w:rPr>
          <w:rStyle w:val="0Text"/>
          <w:color w:val="000000" w:themeColor="text1"/>
          <w:sz w:val="24"/>
          <w:vertAlign w:val="baseline"/>
        </w:rPr>
        <w:t>，</w:t>
      </w:r>
      <w:r>
        <w:t>等他走過去</w:t>
      </w:r>
      <w:r w:rsidRPr="0092300B">
        <w:rPr>
          <w:rStyle w:val="0Text"/>
          <w:color w:val="000000" w:themeColor="text1"/>
          <w:sz w:val="24"/>
          <w:vertAlign w:val="baseline"/>
        </w:rPr>
        <w:t>。</w:t>
      </w:r>
      <w:r>
        <w:t>﹂</w:t>
      </w:r>
    </w:p>
    <w:p w:rsidR="0055221D" w:rsidRDefault="00202875" w:rsidP="00202875">
      <w:r>
        <w:t>眾人緊貼著牆</w:t>
      </w:r>
      <w:r w:rsidRPr="0092300B">
        <w:rPr>
          <w:rStyle w:val="0Text"/>
          <w:color w:val="000000" w:themeColor="text1"/>
          <w:sz w:val="24"/>
          <w:vertAlign w:val="baseline"/>
        </w:rPr>
        <w:t>，</w:t>
      </w:r>
      <w:r>
        <w:t>躲藏在陰影中</w:t>
      </w:r>
      <w:r w:rsidRPr="0092300B">
        <w:rPr>
          <w:rStyle w:val="0Text"/>
          <w:color w:val="000000" w:themeColor="text1"/>
          <w:sz w:val="24"/>
          <w:vertAlign w:val="baseline"/>
        </w:rPr>
        <w:t>，</w:t>
      </w:r>
      <w:r>
        <w:t>一直等到守衛拖著沉重的步子走過去後才鬆了口氣</w:t>
      </w:r>
      <w:r w:rsidRPr="0092300B">
        <w:rPr>
          <w:rStyle w:val="0Text"/>
          <w:color w:val="000000" w:themeColor="text1"/>
          <w:sz w:val="24"/>
          <w:vertAlign w:val="baseline"/>
        </w:rPr>
        <w:t>。</w:t>
      </w:r>
      <w:r>
        <w:t>然後他們悄悄地越過圍牆</w:t>
      </w:r>
      <w:r w:rsidRPr="0092300B">
        <w:rPr>
          <w:rStyle w:val="0Text"/>
          <w:color w:val="000000" w:themeColor="text1"/>
          <w:sz w:val="24"/>
          <w:vertAlign w:val="baseline"/>
        </w:rPr>
        <w:t>，</w:t>
      </w:r>
      <w:r>
        <w:t>走進另一扇門中</w:t>
      </w:r>
      <w:r w:rsidRPr="0092300B">
        <w:rPr>
          <w:rStyle w:val="0Text"/>
          <w:color w:val="000000" w:themeColor="text1"/>
          <w:sz w:val="24"/>
          <w:vertAlign w:val="baseline"/>
        </w:rPr>
        <w:t>，</w:t>
      </w:r>
      <w:r>
        <w:t>再度走下另外一道階梯</w:t>
      </w:r>
      <w:r w:rsidRPr="0092300B">
        <w:rPr>
          <w:rStyle w:val="0Text"/>
          <w:color w:val="000000" w:themeColor="text1"/>
          <w:sz w:val="24"/>
          <w:vertAlign w:val="baseline"/>
        </w:rPr>
        <w:t>，</w:t>
      </w:r>
      <w:r>
        <w:t>終於走出城牆外</w:t>
      </w:r>
      <w:r w:rsidRPr="0092300B">
        <w:rPr>
          <w:rStyle w:val="0Text"/>
          <w:color w:val="000000" w:themeColor="text1"/>
          <w:sz w:val="24"/>
          <w:vertAlign w:val="baseline"/>
        </w:rPr>
        <w:t>。</w:t>
      </w:r>
    </w:p>
    <w:p w:rsidR="0055221D" w:rsidRDefault="00202875" w:rsidP="00202875">
      <w:r>
        <w:t>四周沒有任何人</w:t>
      </w:r>
      <w:r w:rsidRPr="0092300B">
        <w:rPr>
          <w:rStyle w:val="0Text"/>
          <w:color w:val="000000" w:themeColor="text1"/>
          <w:sz w:val="24"/>
          <w:vertAlign w:val="baseline"/>
        </w:rPr>
        <w:t>。</w:t>
      </w:r>
      <w:r>
        <w:t>佛林特打量著四周</w:t>
      </w:r>
      <w:r w:rsidRPr="0092300B">
        <w:rPr>
          <w:rStyle w:val="0Text"/>
          <w:color w:val="000000" w:themeColor="text1"/>
          <w:sz w:val="24"/>
          <w:vertAlign w:val="baseline"/>
        </w:rPr>
        <w:t>，</w:t>
      </w:r>
      <w:r>
        <w:t>除了曙光之外沒有任何人跡</w:t>
      </w:r>
      <w:r w:rsidRPr="0092300B">
        <w:rPr>
          <w:rStyle w:val="0Text"/>
          <w:color w:val="000000" w:themeColor="text1"/>
          <w:sz w:val="24"/>
          <w:vertAlign w:val="baseline"/>
        </w:rPr>
        <w:t>。</w:t>
      </w:r>
      <w:r>
        <w:t>他渾身發抖地將斗篷拉緊</w:t>
      </w:r>
      <w:r w:rsidRPr="0092300B">
        <w:rPr>
          <w:rStyle w:val="0Text"/>
          <w:color w:val="000000" w:themeColor="text1"/>
          <w:sz w:val="24"/>
          <w:vertAlign w:val="baseline"/>
        </w:rPr>
        <w:t>，</w:t>
      </w:r>
      <w:r>
        <w:t>一股不安的感覺開始將他包圍</w:t>
      </w:r>
      <w:r w:rsidRPr="0092300B">
        <w:rPr>
          <w:rStyle w:val="0Text"/>
          <w:color w:val="000000" w:themeColor="text1"/>
          <w:sz w:val="24"/>
          <w:vertAlign w:val="baseline"/>
        </w:rPr>
        <w:t>。</w:t>
      </w:r>
      <w:r>
        <w:t>如果奇蒂拉說的是真話怎麼辦</w:t>
      </w:r>
      <w:r w:rsidRPr="0092300B">
        <w:rPr>
          <w:rStyle w:val="0Text"/>
          <w:color w:val="000000" w:themeColor="text1"/>
          <w:sz w:val="24"/>
          <w:vertAlign w:val="baseline"/>
        </w:rPr>
        <w:t>？</w:t>
      </w:r>
      <w:r>
        <w:t>如果坦尼斯真的跟她在一起怎麼辦</w:t>
      </w:r>
      <w:r w:rsidRPr="0092300B">
        <w:rPr>
          <w:rStyle w:val="0Text"/>
          <w:color w:val="000000" w:themeColor="text1"/>
          <w:sz w:val="24"/>
          <w:vertAlign w:val="baseline"/>
        </w:rPr>
        <w:t>？</w:t>
      </w:r>
      <w:r>
        <w:t>如果他真的快要死了怎麼辦</w:t>
      </w:r>
      <w:r w:rsidRPr="0092300B">
        <w:rPr>
          <w:rStyle w:val="0Text"/>
          <w:color w:val="000000" w:themeColor="text1"/>
          <w:sz w:val="24"/>
          <w:vertAlign w:val="baseline"/>
        </w:rPr>
        <w:t>？</w:t>
      </w:r>
    </w:p>
    <w:p w:rsidR="0055221D" w:rsidRDefault="00202875" w:rsidP="00202875">
      <w:r>
        <w:t>佛林特生氣地強迫自己不要再想</w:t>
      </w:r>
      <w:r w:rsidRPr="0092300B">
        <w:rPr>
          <w:rStyle w:val="0Text"/>
          <w:color w:val="000000" w:themeColor="text1"/>
          <w:sz w:val="24"/>
          <w:vertAlign w:val="baseline"/>
        </w:rPr>
        <w:t>。</w:t>
      </w:r>
      <w:r>
        <w:t>他幾乎打從內心希望這是個陷阱</w:t>
      </w:r>
      <w:r w:rsidRPr="0092300B">
        <w:rPr>
          <w:rStyle w:val="0Text"/>
          <w:color w:val="000000" w:themeColor="text1"/>
          <w:sz w:val="24"/>
          <w:vertAlign w:val="baseline"/>
        </w:rPr>
        <w:t>！</w:t>
      </w:r>
      <w:r>
        <w:t>一個沙啞的聲音打斷了他陰鬱的思緒</w:t>
      </w:r>
      <w:r w:rsidRPr="0092300B">
        <w:rPr>
          <w:rStyle w:val="0Text"/>
          <w:color w:val="000000" w:themeColor="text1"/>
          <w:sz w:val="24"/>
          <w:vertAlign w:val="baseline"/>
        </w:rPr>
        <w:t>，</w:t>
      </w:r>
      <w:r>
        <w:t>彷彿就在他耳邊</w:t>
      </w:r>
      <w:r w:rsidRPr="0092300B">
        <w:rPr>
          <w:rStyle w:val="0Text"/>
          <w:color w:val="000000" w:themeColor="text1"/>
          <w:sz w:val="24"/>
          <w:vertAlign w:val="baseline"/>
        </w:rPr>
        <w:t>，</w:t>
      </w:r>
      <w:r>
        <w:t>讓他嚇了一大跳</w:t>
      </w:r>
      <w:r w:rsidRPr="0092300B">
        <w:rPr>
          <w:rStyle w:val="0Text"/>
          <w:color w:val="000000" w:themeColor="text1"/>
          <w:sz w:val="24"/>
          <w:vertAlign w:val="baseline"/>
        </w:rPr>
        <w:t>。</w:t>
      </w:r>
    </w:p>
    <w:p w:rsidR="0055221D" w:rsidRDefault="00202875" w:rsidP="00202875">
      <w:r>
        <w:t>﹁是你嗎</w:t>
      </w:r>
      <w:r w:rsidRPr="0092300B">
        <w:rPr>
          <w:rStyle w:val="0Text"/>
          <w:color w:val="000000" w:themeColor="text1"/>
          <w:sz w:val="24"/>
          <w:vertAlign w:val="baseline"/>
        </w:rPr>
        <w:t>，</w:t>
      </w:r>
      <w:r>
        <w:t>巴卡力斯</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很高興見到你</w:t>
      </w:r>
      <w:r w:rsidRPr="0092300B">
        <w:rPr>
          <w:rStyle w:val="0Text"/>
          <w:color w:val="000000" w:themeColor="text1"/>
          <w:sz w:val="24"/>
          <w:vertAlign w:val="baseline"/>
        </w:rPr>
        <w:t>，</w:t>
      </w:r>
      <w:r>
        <w:t>加漢</w:t>
      </w:r>
      <w:r w:rsidRPr="0092300B">
        <w:rPr>
          <w:rStyle w:val="0Text"/>
          <w:color w:val="000000" w:themeColor="text1"/>
          <w:sz w:val="24"/>
          <w:vertAlign w:val="baseline"/>
        </w:rPr>
        <w:t>。</w:t>
      </w:r>
      <w:r>
        <w:t>﹂</w:t>
      </w:r>
    </w:p>
    <w:p w:rsidR="0055221D" w:rsidRDefault="00202875" w:rsidP="00202875">
      <w:r>
        <w:t>佛林特渾身發抖地轉身過去</w:t>
      </w:r>
      <w:r w:rsidRPr="0092300B">
        <w:rPr>
          <w:rStyle w:val="0Text"/>
          <w:color w:val="000000" w:themeColor="text1"/>
          <w:sz w:val="24"/>
          <w:vertAlign w:val="baseline"/>
        </w:rPr>
        <w:t>，</w:t>
      </w:r>
      <w:r>
        <w:t>看見一個身影從牆邊的陰影中冒出來</w:t>
      </w:r>
      <w:r w:rsidRPr="0092300B">
        <w:rPr>
          <w:rStyle w:val="0Text"/>
          <w:color w:val="000000" w:themeColor="text1"/>
          <w:sz w:val="24"/>
          <w:vertAlign w:val="baseline"/>
        </w:rPr>
        <w:t>。</w:t>
      </w:r>
      <w:r>
        <w:t>牠穿著厚重的斗篷</w:t>
      </w:r>
      <w:r w:rsidRPr="0092300B">
        <w:rPr>
          <w:rStyle w:val="0Text"/>
          <w:color w:val="000000" w:themeColor="text1"/>
          <w:sz w:val="24"/>
          <w:vertAlign w:val="baseline"/>
        </w:rPr>
        <w:t>，</w:t>
      </w:r>
      <w:r>
        <w:t>全身都用衣服包裹起來</w:t>
      </w:r>
      <w:r w:rsidRPr="0092300B">
        <w:rPr>
          <w:rStyle w:val="0Text"/>
          <w:color w:val="000000" w:themeColor="text1"/>
          <w:sz w:val="24"/>
          <w:vertAlign w:val="baseline"/>
        </w:rPr>
        <w:t>。</w:t>
      </w:r>
      <w:r>
        <w:t>他想起泰斯有關龍人的描述</w:t>
      </w:r>
      <w:r w:rsidRPr="0092300B">
        <w:rPr>
          <w:rStyle w:val="0Text"/>
          <w:color w:val="000000" w:themeColor="text1"/>
          <w:sz w:val="24"/>
          <w:vertAlign w:val="baseline"/>
        </w:rPr>
        <w:t>。</w:t>
      </w:r>
    </w:p>
    <w:p w:rsidR="0055221D" w:rsidRDefault="00202875" w:rsidP="00202875">
      <w:r>
        <w:t>﹁他們有攜帶其他的武器嗎</w:t>
      </w:r>
      <w:r w:rsidRPr="0092300B">
        <w:rPr>
          <w:rStyle w:val="0Text"/>
          <w:color w:val="000000" w:themeColor="text1"/>
          <w:sz w:val="24"/>
          <w:vertAlign w:val="baseline"/>
        </w:rPr>
        <w:t>？</w:t>
      </w:r>
      <w:r>
        <w:t>﹂加漢看著佛林特的戰斧說</w:t>
      </w:r>
      <w:r w:rsidRPr="0092300B">
        <w:rPr>
          <w:rStyle w:val="0Text"/>
          <w:color w:val="000000" w:themeColor="text1"/>
          <w:sz w:val="24"/>
          <w:vertAlign w:val="baseline"/>
        </w:rPr>
        <w:t>。</w:t>
      </w:r>
    </w:p>
    <w:p w:rsidR="0055221D" w:rsidRDefault="00202875" w:rsidP="00202875">
      <w:r>
        <w:t>﹁沒有</w:t>
      </w:r>
      <w:r w:rsidRPr="0092300B">
        <w:rPr>
          <w:rStyle w:val="0Text"/>
          <w:color w:val="000000" w:themeColor="text1"/>
          <w:sz w:val="24"/>
          <w:vertAlign w:val="baseline"/>
        </w:rPr>
        <w:t>。</w:t>
      </w:r>
      <w:r>
        <w:t>﹂羅拉娜果斷地答</w:t>
      </w:r>
      <w:r w:rsidRPr="0092300B">
        <w:rPr>
          <w:rStyle w:val="0Text"/>
          <w:color w:val="000000" w:themeColor="text1"/>
          <w:sz w:val="24"/>
          <w:vertAlign w:val="baseline"/>
        </w:rPr>
        <w:t>。</w:t>
      </w:r>
    </w:p>
    <w:p w:rsidR="0055221D" w:rsidRDefault="00202875" w:rsidP="00202875">
      <w:r>
        <w:t>﹁搜他們身</w:t>
      </w:r>
      <w:r w:rsidRPr="0092300B">
        <w:rPr>
          <w:rStyle w:val="0Text"/>
          <w:color w:val="000000" w:themeColor="text1"/>
          <w:sz w:val="24"/>
          <w:vertAlign w:val="baseline"/>
        </w:rPr>
        <w:t>。</w:t>
      </w:r>
      <w:r>
        <w:t>﹂加漢命令巴卡力斯</w:t>
      </w:r>
      <w:r w:rsidRPr="0092300B">
        <w:rPr>
          <w:rStyle w:val="0Text"/>
          <w:color w:val="000000" w:themeColor="text1"/>
          <w:sz w:val="24"/>
          <w:vertAlign w:val="baseline"/>
        </w:rPr>
        <w:t>。</w:t>
      </w:r>
    </w:p>
    <w:p w:rsidR="0055221D" w:rsidRDefault="00202875" w:rsidP="00202875">
      <w:r>
        <w:t>﹁我以我的榮譽向你保證</w:t>
      </w:r>
      <w:r w:rsidRPr="0092300B">
        <w:rPr>
          <w:rStyle w:val="0Text"/>
          <w:color w:val="000000" w:themeColor="text1"/>
          <w:sz w:val="24"/>
          <w:vertAlign w:val="baseline"/>
        </w:rPr>
        <w:t>，</w:t>
      </w:r>
      <w:r>
        <w:t>﹂羅拉娜憤怒地說</w:t>
      </w:r>
      <w:r w:rsidRPr="0092300B">
        <w:rPr>
          <w:rStyle w:val="0Text"/>
          <w:color w:val="000000" w:themeColor="text1"/>
          <w:sz w:val="24"/>
          <w:vertAlign w:val="baseline"/>
        </w:rPr>
        <w:t>。</w:t>
      </w:r>
      <w:r>
        <w:t>﹁我是奎靈那斯提的公主︱︱﹂</w:t>
      </w:r>
    </w:p>
    <w:p w:rsidR="0055221D" w:rsidRDefault="00202875" w:rsidP="00202875">
      <w:r>
        <w:t>巴卡力斯向前一步</w:t>
      </w:r>
      <w:r w:rsidRPr="0092300B">
        <w:rPr>
          <w:rStyle w:val="0Text"/>
          <w:color w:val="000000" w:themeColor="text1"/>
          <w:sz w:val="24"/>
          <w:vertAlign w:val="baseline"/>
        </w:rPr>
        <w:t>。</w:t>
      </w:r>
      <w:r>
        <w:t>﹁精靈們有自己的榮譽準則</w:t>
      </w:r>
      <w:r w:rsidRPr="0092300B">
        <w:rPr>
          <w:rStyle w:val="0Text"/>
          <w:color w:val="000000" w:themeColor="text1"/>
          <w:sz w:val="24"/>
          <w:vertAlign w:val="baseline"/>
        </w:rPr>
        <w:t>，</w:t>
      </w:r>
      <w:r>
        <w:t>﹂他不屑地說</w:t>
      </w:r>
      <w:r w:rsidRPr="0092300B">
        <w:rPr>
          <w:rStyle w:val="0Text"/>
          <w:color w:val="000000" w:themeColor="text1"/>
          <w:sz w:val="24"/>
          <w:vertAlign w:val="baseline"/>
        </w:rPr>
        <w:t>。</w:t>
      </w:r>
      <w:r>
        <w:t>﹁妳用那枝該死的箭射我的時候是這樣說的</w:t>
      </w:r>
      <w:r w:rsidRPr="0092300B">
        <w:rPr>
          <w:rStyle w:val="0Text"/>
          <w:color w:val="000000" w:themeColor="text1"/>
          <w:sz w:val="24"/>
          <w:vertAlign w:val="baseline"/>
        </w:rPr>
        <w:t>。</w:t>
      </w:r>
      <w:r>
        <w:t>﹂</w:t>
      </w:r>
    </w:p>
    <w:p w:rsidR="0055221D" w:rsidRDefault="00202875" w:rsidP="00202875">
      <w:r>
        <w:t>羅拉娜臉上突然一紅</w:t>
      </w:r>
      <w:r w:rsidRPr="0092300B">
        <w:rPr>
          <w:rStyle w:val="0Text"/>
          <w:color w:val="000000" w:themeColor="text1"/>
          <w:sz w:val="24"/>
          <w:vertAlign w:val="baseline"/>
        </w:rPr>
        <w:t>，</w:t>
      </w:r>
      <w:r>
        <w:t>巴卡力斯用左手抬起右手</w:t>
      </w:r>
      <w:r w:rsidRPr="0092300B">
        <w:rPr>
          <w:rStyle w:val="0Text"/>
          <w:color w:val="000000" w:themeColor="text1"/>
          <w:sz w:val="24"/>
          <w:vertAlign w:val="baseline"/>
        </w:rPr>
        <w:t>，</w:t>
      </w:r>
      <w:r>
        <w:t>然後讓它無力地落下</w:t>
      </w:r>
      <w:r w:rsidRPr="0092300B">
        <w:rPr>
          <w:rStyle w:val="0Text"/>
          <w:color w:val="000000" w:themeColor="text1"/>
          <w:sz w:val="24"/>
          <w:vertAlign w:val="baseline"/>
        </w:rPr>
        <w:t>。</w:t>
      </w:r>
      <w:r>
        <w:t>﹁妳毀了我</w:t>
      </w:r>
      <w:r w:rsidRPr="0092300B">
        <w:rPr>
          <w:rStyle w:val="0Text"/>
          <w:color w:val="000000" w:themeColor="text1"/>
          <w:sz w:val="24"/>
          <w:vertAlign w:val="baseline"/>
        </w:rPr>
        <w:t>，</w:t>
      </w:r>
      <w:r>
        <w:t>我的一生</w:t>
      </w:r>
      <w:r w:rsidRPr="0092300B">
        <w:rPr>
          <w:rStyle w:val="0Text"/>
          <w:color w:val="000000" w:themeColor="text1"/>
          <w:sz w:val="24"/>
          <w:vertAlign w:val="baseline"/>
        </w:rPr>
        <w:t>。</w:t>
      </w:r>
      <w:r>
        <w:t>﹂</w:t>
      </w:r>
    </w:p>
    <w:p w:rsidR="0055221D" w:rsidRDefault="00202875" w:rsidP="00202875">
      <w:r>
        <w:t>羅拉娜毫不退讓地看著他</w:t>
      </w:r>
      <w:r w:rsidRPr="0092300B">
        <w:rPr>
          <w:rStyle w:val="0Text"/>
          <w:color w:val="000000" w:themeColor="text1"/>
          <w:sz w:val="24"/>
          <w:vertAlign w:val="baseline"/>
        </w:rPr>
        <w:t>，</w:t>
      </w:r>
      <w:r>
        <w:t>﹁我說過我沒有攜帶武器</w:t>
      </w:r>
      <w:r w:rsidRPr="0092300B">
        <w:rPr>
          <w:rStyle w:val="0Text"/>
          <w:color w:val="000000" w:themeColor="text1"/>
          <w:sz w:val="24"/>
          <w:vertAlign w:val="baseline"/>
        </w:rPr>
        <w:t>。</w:t>
      </w:r>
      <w:r>
        <w:t>﹂</w:t>
      </w:r>
    </w:p>
    <w:p w:rsidR="0055221D" w:rsidRDefault="00202875" w:rsidP="00202875">
      <w:r>
        <w:t>﹁如果你願意的話</w:t>
      </w:r>
      <w:r w:rsidRPr="0092300B">
        <w:rPr>
          <w:rStyle w:val="0Text"/>
          <w:color w:val="000000" w:themeColor="text1"/>
          <w:sz w:val="24"/>
          <w:vertAlign w:val="baseline"/>
        </w:rPr>
        <w:t>，</w:t>
      </w:r>
      <w:r>
        <w:t>你可以搜我的身</w:t>
      </w:r>
      <w:r w:rsidRPr="0092300B">
        <w:rPr>
          <w:rStyle w:val="0Text"/>
          <w:color w:val="000000" w:themeColor="text1"/>
          <w:sz w:val="24"/>
          <w:vertAlign w:val="baseline"/>
        </w:rPr>
        <w:t>。</w:t>
      </w:r>
      <w:r>
        <w:t>﹂泰索何夫舉起雙手歡迎它</w:t>
      </w:r>
      <w:r w:rsidRPr="0092300B">
        <w:rPr>
          <w:rStyle w:val="0Text"/>
          <w:color w:val="000000" w:themeColor="text1"/>
          <w:sz w:val="24"/>
          <w:vertAlign w:val="baseline"/>
        </w:rPr>
        <w:t>，</w:t>
      </w:r>
      <w:r>
        <w:t>並且意外地阻擋在巴卡力斯和羅拉娜之間</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他把一袋子的傢伙通通都倒在巴卡力斯的腳上</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巴卡力斯咒罵著摑了泰斯一掌</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羅拉娜咬緊牙關警告矮人</w:t>
      </w:r>
      <w:r w:rsidRPr="0092300B">
        <w:rPr>
          <w:rStyle w:val="0Text"/>
          <w:color w:val="000000" w:themeColor="text1"/>
          <w:sz w:val="24"/>
          <w:vertAlign w:val="baseline"/>
        </w:rPr>
        <w:t>。</w:t>
      </w:r>
      <w:r>
        <w:t>她可以清楚看見矮人已經氣得滿臉血紅</w:t>
      </w:r>
      <w:r w:rsidRPr="0092300B">
        <w:rPr>
          <w:rStyle w:val="0Text"/>
          <w:color w:val="000000" w:themeColor="text1"/>
          <w:sz w:val="24"/>
          <w:vertAlign w:val="baseline"/>
        </w:rPr>
        <w:t>。</w:t>
      </w:r>
      <w:r>
        <w:t>在她的警告之下</w:t>
      </w:r>
      <w:r w:rsidRPr="0092300B">
        <w:rPr>
          <w:rStyle w:val="0Text"/>
          <w:color w:val="000000" w:themeColor="text1"/>
          <w:sz w:val="24"/>
          <w:vertAlign w:val="baseline"/>
        </w:rPr>
        <w:t>，</w:t>
      </w:r>
      <w:r>
        <w:t>矮人強忍下怒氣</w:t>
      </w:r>
      <w:r w:rsidRPr="0092300B">
        <w:rPr>
          <w:rStyle w:val="0Text"/>
          <w:color w:val="000000" w:themeColor="text1"/>
          <w:sz w:val="24"/>
          <w:vertAlign w:val="baseline"/>
        </w:rPr>
        <w:t>。</w:t>
      </w:r>
    </w:p>
    <w:p w:rsidR="0055221D" w:rsidRDefault="00202875" w:rsidP="00202875">
      <w:r>
        <w:t>﹁我︱︱我很抱歉</w:t>
      </w:r>
      <w:r w:rsidRPr="0092300B">
        <w:rPr>
          <w:rStyle w:val="0Text"/>
          <w:color w:val="000000" w:themeColor="text1"/>
          <w:sz w:val="24"/>
          <w:vertAlign w:val="baseline"/>
        </w:rPr>
        <w:t>，</w:t>
      </w:r>
      <w:r>
        <w:t>真的</w:t>
      </w:r>
      <w:r w:rsidRPr="0092300B">
        <w:rPr>
          <w:rStyle w:val="0Text"/>
          <w:color w:val="000000" w:themeColor="text1"/>
          <w:sz w:val="24"/>
          <w:vertAlign w:val="baseline"/>
        </w:rPr>
        <w:t>！</w:t>
      </w:r>
      <w:r>
        <w:t>﹂泰斯抽噎著把滿地的東西撿起來</w:t>
      </w:r>
      <w:r w:rsidRPr="0092300B">
        <w:rPr>
          <w:rStyle w:val="0Text"/>
          <w:color w:val="000000" w:themeColor="text1"/>
          <w:sz w:val="24"/>
          <w:vertAlign w:val="baseline"/>
        </w:rPr>
        <w:t>。</w:t>
      </w:r>
    </w:p>
    <w:p w:rsidR="0055221D" w:rsidRDefault="00202875" w:rsidP="00202875">
      <w:r>
        <w:t>﹁如果你再拖延</w:t>
      </w:r>
      <w:r w:rsidRPr="0092300B">
        <w:rPr>
          <w:rStyle w:val="0Text"/>
          <w:color w:val="000000" w:themeColor="text1"/>
          <w:sz w:val="24"/>
          <w:vertAlign w:val="baseline"/>
        </w:rPr>
        <w:t>，</w:t>
      </w:r>
      <w:r>
        <w:t>我們就不需要特別通知警衛了</w:t>
      </w:r>
      <w:r w:rsidRPr="0092300B">
        <w:rPr>
          <w:rStyle w:val="0Text"/>
          <w:color w:val="000000" w:themeColor="text1"/>
          <w:sz w:val="24"/>
          <w:vertAlign w:val="baseline"/>
        </w:rPr>
        <w:t>。</w:t>
      </w:r>
      <w:r>
        <w:t>﹂羅拉娜冷冷地說</w:t>
      </w:r>
      <w:r w:rsidRPr="0092300B">
        <w:rPr>
          <w:rStyle w:val="0Text"/>
          <w:color w:val="000000" w:themeColor="text1"/>
          <w:sz w:val="24"/>
          <w:vertAlign w:val="baseline"/>
        </w:rPr>
        <w:t>，</w:t>
      </w:r>
      <w:r>
        <w:t>決定不要在那個男人可惡的碰觸之下屈服</w:t>
      </w:r>
      <w:r w:rsidRPr="0092300B">
        <w:rPr>
          <w:rStyle w:val="0Text"/>
          <w:color w:val="000000" w:themeColor="text1"/>
          <w:sz w:val="24"/>
          <w:vertAlign w:val="baseline"/>
        </w:rPr>
        <w:t>。</w:t>
      </w:r>
      <w:r>
        <w:t>﹁太陽馬上就要升起來了</w:t>
      </w:r>
      <w:r w:rsidRPr="0092300B">
        <w:rPr>
          <w:rStyle w:val="0Text"/>
          <w:color w:val="000000" w:themeColor="text1"/>
          <w:sz w:val="24"/>
          <w:vertAlign w:val="baseline"/>
        </w:rPr>
        <w:t>，</w:t>
      </w:r>
      <w:r>
        <w:t>守衛就可以清楚地看見我們</w:t>
      </w:r>
      <w:r w:rsidRPr="0092300B">
        <w:rPr>
          <w:rStyle w:val="0Text"/>
          <w:color w:val="000000" w:themeColor="text1"/>
          <w:sz w:val="24"/>
          <w:vertAlign w:val="baseline"/>
        </w:rPr>
        <w:t>。</w:t>
      </w:r>
      <w:r>
        <w:t>﹂</w:t>
      </w:r>
    </w:p>
    <w:p w:rsidR="0055221D" w:rsidRDefault="00202875" w:rsidP="00202875">
      <w:r>
        <w:t>﹁那個精靈說的對</w:t>
      </w:r>
      <w:r w:rsidRPr="0092300B">
        <w:rPr>
          <w:rStyle w:val="0Text"/>
          <w:color w:val="000000" w:themeColor="text1"/>
          <w:sz w:val="24"/>
          <w:vertAlign w:val="baseline"/>
        </w:rPr>
        <w:t>，</w:t>
      </w:r>
      <w:r>
        <w:t>巴卡力斯</w:t>
      </w:r>
      <w:r w:rsidRPr="0092300B">
        <w:rPr>
          <w:rStyle w:val="0Text"/>
          <w:color w:val="000000" w:themeColor="text1"/>
          <w:sz w:val="24"/>
          <w:vertAlign w:val="baseline"/>
        </w:rPr>
        <w:t>，</w:t>
      </w:r>
      <w:r>
        <w:t>﹂加漢蜥蜴的聲音中帶著一絲緊張</w:t>
      </w:r>
      <w:r w:rsidRPr="0092300B">
        <w:rPr>
          <w:rStyle w:val="0Text"/>
          <w:color w:val="000000" w:themeColor="text1"/>
          <w:sz w:val="24"/>
          <w:vertAlign w:val="baseline"/>
        </w:rPr>
        <w:t>。</w:t>
      </w:r>
      <w:r>
        <w:t>﹁把矮人的戰斧拿走</w:t>
      </w:r>
      <w:r w:rsidRPr="0092300B">
        <w:rPr>
          <w:rStyle w:val="0Text"/>
          <w:color w:val="000000" w:themeColor="text1"/>
          <w:sz w:val="24"/>
          <w:vertAlign w:val="baseline"/>
        </w:rPr>
        <w:t>，</w:t>
      </w:r>
      <w:r>
        <w:t>我們就馬上離開這裡</w:t>
      </w:r>
      <w:r w:rsidRPr="0092300B">
        <w:rPr>
          <w:rStyle w:val="0Text"/>
          <w:color w:val="000000" w:themeColor="text1"/>
          <w:sz w:val="24"/>
          <w:vertAlign w:val="baseline"/>
        </w:rPr>
        <w:t>。</w:t>
      </w:r>
      <w:r>
        <w:t>﹂</w:t>
      </w:r>
    </w:p>
    <w:p w:rsidR="0055221D" w:rsidRDefault="00202875" w:rsidP="00202875">
      <w:r>
        <w:t>巴卡力斯看看露出魚肚白的天空</w:t>
      </w:r>
      <w:r w:rsidRPr="0092300B">
        <w:rPr>
          <w:rStyle w:val="0Text"/>
          <w:color w:val="000000" w:themeColor="text1"/>
          <w:sz w:val="24"/>
          <w:vertAlign w:val="baseline"/>
        </w:rPr>
        <w:t>，</w:t>
      </w:r>
      <w:r>
        <w:t>然後又看看龍人</w:t>
      </w:r>
      <w:r w:rsidRPr="0092300B">
        <w:rPr>
          <w:rStyle w:val="0Text"/>
          <w:color w:val="000000" w:themeColor="text1"/>
          <w:sz w:val="24"/>
          <w:vertAlign w:val="baseline"/>
        </w:rPr>
        <w:t>，</w:t>
      </w:r>
      <w:r>
        <w:t>最後惡狠狠地瞪了羅拉娜一眼</w:t>
      </w:r>
      <w:r w:rsidRPr="0092300B">
        <w:rPr>
          <w:rStyle w:val="0Text"/>
          <w:color w:val="000000" w:themeColor="text1"/>
          <w:sz w:val="24"/>
          <w:vertAlign w:val="baseline"/>
        </w:rPr>
        <w:t>，</w:t>
      </w:r>
      <w:r>
        <w:t>從矮人身上將戰斧給拿走</w:t>
      </w:r>
      <w:r w:rsidRPr="0092300B">
        <w:rPr>
          <w:rStyle w:val="0Text"/>
          <w:color w:val="000000" w:themeColor="text1"/>
          <w:sz w:val="24"/>
          <w:vertAlign w:val="baseline"/>
        </w:rPr>
        <w:t>。</w:t>
      </w:r>
    </w:p>
    <w:p w:rsidR="0055221D" w:rsidRDefault="00202875" w:rsidP="00202875">
      <w:r>
        <w:t>﹁他一點都不算是威脅</w:t>
      </w:r>
      <w:r w:rsidRPr="0092300B">
        <w:rPr>
          <w:rStyle w:val="0Text"/>
          <w:color w:val="000000" w:themeColor="text1"/>
          <w:sz w:val="24"/>
          <w:vertAlign w:val="baseline"/>
        </w:rPr>
        <w:t>！</w:t>
      </w:r>
      <w:r>
        <w:t>像他那樣的老人能做什麼</w:t>
      </w:r>
      <w:r w:rsidRPr="0092300B">
        <w:rPr>
          <w:rStyle w:val="0Text"/>
          <w:color w:val="000000" w:themeColor="text1"/>
          <w:sz w:val="24"/>
          <w:vertAlign w:val="baseline"/>
        </w:rPr>
        <w:t>？</w:t>
      </w:r>
      <w:r>
        <w:t>﹂巴卡力斯喃喃自語</w:t>
      </w:r>
      <w:r w:rsidRPr="0092300B">
        <w:rPr>
          <w:rStyle w:val="0Text"/>
          <w:color w:val="000000" w:themeColor="text1"/>
          <w:sz w:val="24"/>
          <w:vertAlign w:val="baseline"/>
        </w:rPr>
        <w:t>。</w:t>
      </w:r>
    </w:p>
    <w:p w:rsidR="0055221D" w:rsidRDefault="00202875" w:rsidP="00202875">
      <w:r>
        <w:t>﹁快點走</w:t>
      </w:r>
      <w:r w:rsidRPr="0092300B">
        <w:rPr>
          <w:rStyle w:val="0Text"/>
          <w:color w:val="000000" w:themeColor="text1"/>
          <w:sz w:val="24"/>
          <w:vertAlign w:val="baseline"/>
        </w:rPr>
        <w:t>，</w:t>
      </w:r>
      <w:r>
        <w:t>﹂加漢命令羅拉娜</w:t>
      </w:r>
      <w:r w:rsidRPr="0092300B">
        <w:rPr>
          <w:rStyle w:val="0Text"/>
          <w:color w:val="000000" w:themeColor="text1"/>
          <w:sz w:val="24"/>
          <w:vertAlign w:val="baseline"/>
        </w:rPr>
        <w:t>，</w:t>
      </w:r>
      <w:r>
        <w:t>不理巴卡力斯的抱怨</w:t>
      </w:r>
      <w:r w:rsidRPr="0092300B">
        <w:rPr>
          <w:rStyle w:val="0Text"/>
          <w:color w:val="000000" w:themeColor="text1"/>
          <w:sz w:val="24"/>
          <w:vertAlign w:val="baseline"/>
        </w:rPr>
        <w:t>。</w:t>
      </w:r>
      <w:r>
        <w:t>﹁去那叢樹那邊</w:t>
      </w:r>
      <w:r w:rsidRPr="0092300B">
        <w:rPr>
          <w:rStyle w:val="0Text"/>
          <w:color w:val="000000" w:themeColor="text1"/>
          <w:sz w:val="24"/>
          <w:vertAlign w:val="baseline"/>
        </w:rPr>
        <w:t>。</w:t>
      </w:r>
      <w:r>
        <w:t>行蹤隱密一些</w:t>
      </w:r>
      <w:r w:rsidRPr="0092300B">
        <w:rPr>
          <w:rStyle w:val="0Text"/>
          <w:color w:val="000000" w:themeColor="text1"/>
          <w:sz w:val="24"/>
          <w:vertAlign w:val="baseline"/>
        </w:rPr>
        <w:t>，</w:t>
      </w:r>
      <w:r>
        <w:t>不要驚動守衛</w:t>
      </w:r>
      <w:r w:rsidRPr="0092300B">
        <w:rPr>
          <w:rStyle w:val="0Text"/>
          <w:color w:val="000000" w:themeColor="text1"/>
          <w:sz w:val="24"/>
          <w:vertAlign w:val="baseline"/>
        </w:rPr>
        <w:t>。</w:t>
      </w:r>
      <w:r>
        <w:t>我是個魔法師</w:t>
      </w:r>
      <w:r w:rsidRPr="0092300B">
        <w:rPr>
          <w:rStyle w:val="0Text"/>
          <w:color w:val="000000" w:themeColor="text1"/>
          <w:sz w:val="24"/>
          <w:vertAlign w:val="baseline"/>
        </w:rPr>
        <w:t>，</w:t>
      </w:r>
      <w:r>
        <w:t>我的法術可是不會饒人的</w:t>
      </w:r>
      <w:r w:rsidRPr="0092300B">
        <w:rPr>
          <w:rStyle w:val="0Text"/>
          <w:color w:val="000000" w:themeColor="text1"/>
          <w:sz w:val="24"/>
          <w:vertAlign w:val="baseline"/>
        </w:rPr>
        <w:t>。</w:t>
      </w:r>
      <w:r>
        <w:t>闇之女只有交代要把妳平安帶到</w:t>
      </w:r>
      <w:r w:rsidRPr="0092300B">
        <w:rPr>
          <w:rStyle w:val="0Text"/>
          <w:color w:val="000000" w:themeColor="text1"/>
          <w:sz w:val="24"/>
          <w:vertAlign w:val="baseline"/>
        </w:rPr>
        <w:t>，</w:t>
      </w:r>
      <w:r>
        <w:t>可沒提到妳的兩位朋友</w:t>
      </w:r>
      <w:r w:rsidRPr="0092300B">
        <w:rPr>
          <w:rStyle w:val="0Text"/>
          <w:color w:val="000000" w:themeColor="text1"/>
          <w:sz w:val="24"/>
          <w:vertAlign w:val="baseline"/>
        </w:rPr>
        <w:t>。</w:t>
      </w:r>
      <w:r>
        <w:t>﹂</w:t>
      </w:r>
    </w:p>
    <w:p w:rsidR="0055221D" w:rsidRDefault="00202875" w:rsidP="00202875">
      <w:r>
        <w:t>他們跟著加漢走過城外那片開闊的平地</w:t>
      </w:r>
      <w:r w:rsidRPr="0092300B">
        <w:rPr>
          <w:rStyle w:val="0Text"/>
          <w:color w:val="000000" w:themeColor="text1"/>
          <w:sz w:val="24"/>
          <w:vertAlign w:val="baseline"/>
        </w:rPr>
        <w:t>，</w:t>
      </w:r>
      <w:r>
        <w:t>走到那叢樹的地方</w:t>
      </w:r>
      <w:r w:rsidRPr="0092300B">
        <w:rPr>
          <w:rStyle w:val="0Text"/>
          <w:color w:val="000000" w:themeColor="text1"/>
          <w:sz w:val="24"/>
          <w:vertAlign w:val="baseline"/>
        </w:rPr>
        <w:t>，</w:t>
      </w:r>
      <w:r>
        <w:t>途中盡可能避開光亮處</w:t>
      </w:r>
      <w:r w:rsidRPr="0092300B">
        <w:rPr>
          <w:rStyle w:val="0Text"/>
          <w:color w:val="000000" w:themeColor="text1"/>
          <w:sz w:val="24"/>
          <w:vertAlign w:val="baseline"/>
        </w:rPr>
        <w:t>。</w:t>
      </w:r>
      <w:r>
        <w:t>巴卡力斯走在羅拉娜身邊</w:t>
      </w:r>
      <w:r w:rsidRPr="0092300B">
        <w:rPr>
          <w:rStyle w:val="0Text"/>
          <w:color w:val="000000" w:themeColor="text1"/>
          <w:sz w:val="24"/>
          <w:vertAlign w:val="baseline"/>
        </w:rPr>
        <w:t>。</w:t>
      </w:r>
      <w:r>
        <w:t>她將頭抬高</w:t>
      </w:r>
      <w:r w:rsidRPr="0092300B">
        <w:rPr>
          <w:rStyle w:val="0Text"/>
          <w:color w:val="000000" w:themeColor="text1"/>
          <w:sz w:val="24"/>
          <w:vertAlign w:val="baseline"/>
        </w:rPr>
        <w:t>，</w:t>
      </w:r>
      <w:r>
        <w:t>甚至不願意承認身邊有他這個人</w:t>
      </w:r>
      <w:r w:rsidRPr="0092300B">
        <w:rPr>
          <w:rStyle w:val="0Text"/>
          <w:color w:val="000000" w:themeColor="text1"/>
          <w:sz w:val="24"/>
          <w:vertAlign w:val="baseline"/>
        </w:rPr>
        <w:t>。</w:t>
      </w:r>
      <w:r>
        <w:t>到了森林中</w:t>
      </w:r>
      <w:r w:rsidRPr="0092300B">
        <w:rPr>
          <w:rStyle w:val="0Text"/>
          <w:color w:val="000000" w:themeColor="text1"/>
          <w:sz w:val="24"/>
          <w:vertAlign w:val="baseline"/>
        </w:rPr>
        <w:t>，</w:t>
      </w:r>
      <w:r>
        <w:t>加漢往前一指</w:t>
      </w:r>
      <w:r w:rsidRPr="0092300B">
        <w:rPr>
          <w:rStyle w:val="0Text"/>
          <w:color w:val="000000" w:themeColor="text1"/>
          <w:sz w:val="24"/>
          <w:vertAlign w:val="baseline"/>
        </w:rPr>
        <w:t>。</w:t>
      </w:r>
    </w:p>
    <w:p w:rsidR="0055221D" w:rsidRDefault="00202875" w:rsidP="00202875">
      <w:r>
        <w:t>﹁這裡是我們的交通工具</w:t>
      </w:r>
      <w:r w:rsidRPr="0092300B">
        <w:rPr>
          <w:rStyle w:val="0Text"/>
          <w:color w:val="000000" w:themeColor="text1"/>
          <w:sz w:val="24"/>
          <w:vertAlign w:val="baseline"/>
        </w:rPr>
        <w:t>。</w:t>
      </w:r>
      <w:r>
        <w:t>﹂牠說</w:t>
      </w:r>
      <w:r w:rsidRPr="0092300B">
        <w:rPr>
          <w:rStyle w:val="0Text"/>
          <w:color w:val="000000" w:themeColor="text1"/>
          <w:sz w:val="24"/>
          <w:vertAlign w:val="baseline"/>
        </w:rPr>
        <w:t>。</w:t>
      </w:r>
    </w:p>
    <w:p w:rsidR="0055221D" w:rsidRDefault="00202875" w:rsidP="00202875">
      <w:r>
        <w:t>﹁我們沒打算要離開這裡</w:t>
      </w:r>
      <w:r w:rsidRPr="0092300B">
        <w:rPr>
          <w:rStyle w:val="0Text"/>
          <w:color w:val="000000" w:themeColor="text1"/>
          <w:sz w:val="24"/>
          <w:vertAlign w:val="baseline"/>
        </w:rPr>
        <w:t>！</w:t>
      </w:r>
      <w:r>
        <w:t>﹂羅拉娜警覺地看著那個生物</w:t>
      </w:r>
      <w:r w:rsidRPr="0092300B">
        <w:rPr>
          <w:rStyle w:val="0Text"/>
          <w:color w:val="000000" w:themeColor="text1"/>
          <w:sz w:val="24"/>
          <w:vertAlign w:val="baseline"/>
        </w:rPr>
        <w:t>，</w:t>
      </w:r>
      <w:r>
        <w:t>憤怒地說</w:t>
      </w:r>
      <w:r w:rsidRPr="0092300B">
        <w:rPr>
          <w:rStyle w:val="0Text"/>
          <w:color w:val="000000" w:themeColor="text1"/>
          <w:sz w:val="24"/>
          <w:vertAlign w:val="baseline"/>
        </w:rPr>
        <w:t>。</w:t>
      </w:r>
      <w:r>
        <w:t>一開始佛林特認為牠們是比較小隻的龍</w:t>
      </w:r>
      <w:r w:rsidRPr="0092300B">
        <w:rPr>
          <w:rStyle w:val="0Text"/>
          <w:color w:val="000000" w:themeColor="text1"/>
          <w:sz w:val="24"/>
          <w:vertAlign w:val="baseline"/>
        </w:rPr>
        <w:t>，</w:t>
      </w:r>
      <w:r>
        <w:t>但是當牠們靠近之後</w:t>
      </w:r>
      <w:r w:rsidRPr="0092300B">
        <w:rPr>
          <w:rStyle w:val="0Text"/>
          <w:color w:val="000000" w:themeColor="text1"/>
          <w:sz w:val="24"/>
          <w:vertAlign w:val="baseline"/>
        </w:rPr>
        <w:t>，</w:t>
      </w:r>
      <w:r>
        <w:t>矮人不禁屏住呼吸</w:t>
      </w:r>
      <w:r w:rsidRPr="0092300B">
        <w:rPr>
          <w:rStyle w:val="0Text"/>
          <w:color w:val="000000" w:themeColor="text1"/>
          <w:sz w:val="24"/>
          <w:vertAlign w:val="baseline"/>
        </w:rPr>
        <w:t>。</w:t>
      </w:r>
    </w:p>
    <w:p w:rsidR="0055221D" w:rsidRDefault="00202875" w:rsidP="00202875">
      <w:r>
        <w:t>﹁翼龍</w:t>
      </w:r>
      <w:r w:rsidRPr="0092300B">
        <w:rPr>
          <w:rStyle w:val="0Text"/>
          <w:color w:val="000000" w:themeColor="text1"/>
          <w:sz w:val="24"/>
          <w:vertAlign w:val="baseline"/>
        </w:rPr>
        <w:t>！</w:t>
      </w:r>
      <w:r>
        <w:t>﹂他低呼</w:t>
      </w:r>
      <w:r w:rsidRPr="0092300B">
        <w:rPr>
          <w:rStyle w:val="0Text"/>
          <w:color w:val="000000" w:themeColor="text1"/>
          <w:sz w:val="24"/>
          <w:vertAlign w:val="baseline"/>
        </w:rPr>
        <w:t>。</w:t>
      </w:r>
    </w:p>
    <w:p w:rsidR="0055221D" w:rsidRDefault="00202875" w:rsidP="00202875">
      <w:r>
        <w:t>翼龍和真正的龍只有遠親關係</w:t>
      </w:r>
      <w:r w:rsidRPr="0092300B">
        <w:rPr>
          <w:rStyle w:val="0Text"/>
          <w:color w:val="000000" w:themeColor="text1"/>
          <w:sz w:val="24"/>
          <w:vertAlign w:val="baseline"/>
        </w:rPr>
        <w:t>，</w:t>
      </w:r>
      <w:r>
        <w:t>牠們比真正的龍要來得瘦小輕盈</w:t>
      </w:r>
      <w:r w:rsidRPr="0092300B">
        <w:rPr>
          <w:rStyle w:val="0Text"/>
          <w:color w:val="000000" w:themeColor="text1"/>
          <w:sz w:val="24"/>
          <w:vertAlign w:val="baseline"/>
        </w:rPr>
        <w:t>，</w:t>
      </w:r>
      <w:r>
        <w:t>通常被龍騎將們用來做為訊息的傳遞</w:t>
      </w:r>
      <w:r w:rsidRPr="0092300B">
        <w:rPr>
          <w:rStyle w:val="0Text"/>
          <w:color w:val="000000" w:themeColor="text1"/>
          <w:sz w:val="24"/>
          <w:vertAlign w:val="baseline"/>
        </w:rPr>
        <w:t>，</w:t>
      </w:r>
      <w:r>
        <w:t>正如同精靈們使用獅鷲獸一樣</w:t>
      </w:r>
      <w:r w:rsidRPr="0092300B">
        <w:rPr>
          <w:rStyle w:val="0Text"/>
          <w:color w:val="000000" w:themeColor="text1"/>
          <w:sz w:val="24"/>
          <w:vertAlign w:val="baseline"/>
        </w:rPr>
        <w:t>。</w:t>
      </w:r>
      <w:r>
        <w:t>牠們和真龍的智慧相差甚遠</w:t>
      </w:r>
      <w:r w:rsidRPr="0092300B">
        <w:rPr>
          <w:rStyle w:val="0Text"/>
          <w:color w:val="000000" w:themeColor="text1"/>
          <w:sz w:val="24"/>
          <w:vertAlign w:val="baseline"/>
        </w:rPr>
        <w:t>，</w:t>
      </w:r>
      <w:r>
        <w:t>並且以狂暴和殘酷的個性著稱</w:t>
      </w:r>
      <w:r w:rsidRPr="0092300B">
        <w:rPr>
          <w:rStyle w:val="0Text"/>
          <w:color w:val="000000" w:themeColor="text1"/>
          <w:sz w:val="24"/>
          <w:vertAlign w:val="baseline"/>
        </w:rPr>
        <w:t>。</w:t>
      </w:r>
      <w:r>
        <w:t>牠們蠍子般的尾巴不停地擺動著</w:t>
      </w:r>
      <w:r w:rsidRPr="0092300B">
        <w:rPr>
          <w:rStyle w:val="0Text"/>
          <w:color w:val="000000" w:themeColor="text1"/>
          <w:sz w:val="24"/>
          <w:vertAlign w:val="baseline"/>
        </w:rPr>
        <w:t>，</w:t>
      </w:r>
      <w:r>
        <w:t>上面沾滿了劇毒</w:t>
      </w:r>
      <w:r w:rsidRPr="0092300B">
        <w:rPr>
          <w:rStyle w:val="0Text"/>
          <w:color w:val="000000" w:themeColor="text1"/>
          <w:sz w:val="24"/>
          <w:vertAlign w:val="baseline"/>
        </w:rPr>
        <w:t>，</w:t>
      </w:r>
      <w:r>
        <w:t>在幾秒之內就可以將敵人給毫不留情的殺死</w:t>
      </w:r>
      <w:r w:rsidRPr="0092300B">
        <w:rPr>
          <w:rStyle w:val="0Text"/>
          <w:color w:val="000000" w:themeColor="text1"/>
          <w:sz w:val="24"/>
          <w:vertAlign w:val="baseline"/>
        </w:rPr>
        <w:t>。</w:t>
      </w:r>
      <w:r>
        <w:t>林中的那些動物用紅色的眼睛瞪著牠們</w:t>
      </w:r>
      <w:r w:rsidRPr="0092300B">
        <w:rPr>
          <w:rStyle w:val="0Text"/>
          <w:color w:val="000000" w:themeColor="text1"/>
          <w:sz w:val="24"/>
          <w:vertAlign w:val="baseline"/>
        </w:rPr>
        <w:t>。</w:t>
      </w:r>
    </w:p>
    <w:p w:rsidR="0055221D" w:rsidRDefault="00202875" w:rsidP="00202875">
      <w:r>
        <w:lastRenderedPageBreak/>
        <w:t>﹁坦尼斯呢</w:t>
      </w:r>
      <w:r w:rsidRPr="0092300B">
        <w:rPr>
          <w:rStyle w:val="0Text"/>
          <w:color w:val="000000" w:themeColor="text1"/>
          <w:sz w:val="24"/>
          <w:vertAlign w:val="baseline"/>
        </w:rPr>
        <w:t>？</w:t>
      </w:r>
      <w:r>
        <w:t>﹂羅拉娜逼問</w:t>
      </w:r>
      <w:r w:rsidRPr="0092300B">
        <w:rPr>
          <w:rStyle w:val="0Text"/>
          <w:color w:val="000000" w:themeColor="text1"/>
          <w:sz w:val="24"/>
          <w:vertAlign w:val="baseline"/>
        </w:rPr>
        <w:t>。</w:t>
      </w:r>
    </w:p>
    <w:p w:rsidR="0055221D" w:rsidRDefault="00202875" w:rsidP="00202875">
      <w:r>
        <w:t>﹁他狀況更嚴重了</w:t>
      </w:r>
      <w:r w:rsidRPr="0092300B">
        <w:rPr>
          <w:rStyle w:val="0Text"/>
          <w:color w:val="000000" w:themeColor="text1"/>
          <w:sz w:val="24"/>
          <w:vertAlign w:val="baseline"/>
        </w:rPr>
        <w:t>，</w:t>
      </w:r>
      <w:r>
        <w:t>﹂加漢回答</w:t>
      </w:r>
      <w:r w:rsidRPr="0092300B">
        <w:rPr>
          <w:rStyle w:val="0Text"/>
          <w:color w:val="000000" w:themeColor="text1"/>
          <w:sz w:val="24"/>
          <w:vertAlign w:val="baseline"/>
        </w:rPr>
        <w:t>。</w:t>
      </w:r>
      <w:r>
        <w:t>﹁如果妳想要見他</w:t>
      </w:r>
      <w:r w:rsidRPr="0092300B">
        <w:rPr>
          <w:rStyle w:val="0Text"/>
          <w:color w:val="000000" w:themeColor="text1"/>
          <w:sz w:val="24"/>
          <w:vertAlign w:val="baseline"/>
        </w:rPr>
        <w:t>，</w:t>
      </w:r>
      <w:r>
        <w:t>就得要來達加堡才行</w:t>
      </w:r>
      <w:r w:rsidRPr="0092300B">
        <w:rPr>
          <w:rStyle w:val="0Text"/>
          <w:color w:val="000000" w:themeColor="text1"/>
          <w:sz w:val="24"/>
          <w:vertAlign w:val="baseline"/>
        </w:rPr>
        <w:t>。</w:t>
      </w:r>
      <w:r>
        <w:t>﹂</w:t>
      </w:r>
    </w:p>
    <w:p w:rsidR="0055221D" w:rsidRDefault="00202875" w:rsidP="00202875">
      <w:r>
        <w:t>﹁不行</w:t>
      </w:r>
      <w:r w:rsidRPr="0092300B">
        <w:rPr>
          <w:rStyle w:val="0Text"/>
          <w:color w:val="000000" w:themeColor="text1"/>
          <w:sz w:val="24"/>
          <w:vertAlign w:val="baseline"/>
        </w:rPr>
        <w:t>。</w:t>
      </w:r>
      <w:r>
        <w:t>﹂羅拉娜往後退</w:t>
      </w:r>
      <w:r w:rsidRPr="0092300B">
        <w:rPr>
          <w:rStyle w:val="0Text"/>
          <w:color w:val="000000" w:themeColor="text1"/>
          <w:sz w:val="24"/>
          <w:vertAlign w:val="baseline"/>
        </w:rPr>
        <w:t>，</w:t>
      </w:r>
      <w:r>
        <w:t>卻感覺到巴卡力斯靠上來</w:t>
      </w:r>
      <w:r w:rsidRPr="0092300B">
        <w:rPr>
          <w:rStyle w:val="0Text"/>
          <w:color w:val="000000" w:themeColor="text1"/>
          <w:sz w:val="24"/>
          <w:vertAlign w:val="baseline"/>
        </w:rPr>
        <w:t>，</w:t>
      </w:r>
      <w:r>
        <w:t>緊緊地抓住她的手臂</w:t>
      </w:r>
      <w:r w:rsidRPr="0092300B">
        <w:rPr>
          <w:rStyle w:val="0Text"/>
          <w:color w:val="000000" w:themeColor="text1"/>
          <w:sz w:val="24"/>
          <w:vertAlign w:val="baseline"/>
        </w:rPr>
        <w:t>。</w:t>
      </w:r>
    </w:p>
    <w:p w:rsidR="0055221D" w:rsidRDefault="00202875" w:rsidP="00202875">
      <w:r>
        <w:t>﹁不準叫救兵</w:t>
      </w:r>
      <w:r w:rsidRPr="0092300B">
        <w:rPr>
          <w:rStyle w:val="0Text"/>
          <w:color w:val="000000" w:themeColor="text1"/>
          <w:sz w:val="24"/>
          <w:vertAlign w:val="baseline"/>
        </w:rPr>
        <w:t>，</w:t>
      </w:r>
      <w:r>
        <w:t>﹂他聲音輕柔的說</w:t>
      </w:r>
      <w:r w:rsidRPr="0092300B">
        <w:rPr>
          <w:rStyle w:val="0Text"/>
          <w:color w:val="000000" w:themeColor="text1"/>
          <w:sz w:val="24"/>
          <w:vertAlign w:val="baseline"/>
        </w:rPr>
        <w:t>，</w:t>
      </w:r>
      <w:r>
        <w:t>﹁不然妳的朋友就會有人死掉</w:t>
      </w:r>
      <w:r w:rsidRPr="0092300B">
        <w:rPr>
          <w:rStyle w:val="0Text"/>
          <w:color w:val="000000" w:themeColor="text1"/>
          <w:sz w:val="24"/>
          <w:vertAlign w:val="baseline"/>
        </w:rPr>
        <w:t>。</w:t>
      </w:r>
      <w:r>
        <w:t>看來我們也準備要去達加堡好好地玩一玩</w:t>
      </w:r>
      <w:r w:rsidRPr="0092300B">
        <w:rPr>
          <w:rStyle w:val="0Text"/>
          <w:color w:val="000000" w:themeColor="text1"/>
          <w:sz w:val="24"/>
          <w:vertAlign w:val="baseline"/>
        </w:rPr>
        <w:t>。</w:t>
      </w:r>
      <w:r>
        <w:t>坦尼斯是個很好的朋友</w:t>
      </w:r>
      <w:r w:rsidRPr="0092300B">
        <w:rPr>
          <w:rStyle w:val="0Text"/>
          <w:color w:val="000000" w:themeColor="text1"/>
          <w:sz w:val="24"/>
          <w:vertAlign w:val="baseline"/>
        </w:rPr>
        <w:t>，</w:t>
      </w:r>
      <w:r>
        <w:t>我可不希望讓他沒辦法和妳見面</w:t>
      </w:r>
      <w:r w:rsidRPr="0092300B">
        <w:rPr>
          <w:rStyle w:val="0Text"/>
          <w:color w:val="000000" w:themeColor="text1"/>
          <w:sz w:val="24"/>
          <w:vertAlign w:val="baseline"/>
        </w:rPr>
        <w:t>。</w:t>
      </w:r>
      <w:r>
        <w:t>﹂巴卡力斯轉向龍人</w:t>
      </w:r>
      <w:r w:rsidRPr="0092300B">
        <w:rPr>
          <w:rStyle w:val="0Text"/>
          <w:color w:val="000000" w:themeColor="text1"/>
          <w:sz w:val="24"/>
          <w:vertAlign w:val="baseline"/>
        </w:rPr>
        <w:t>。</w:t>
      </w:r>
      <w:r>
        <w:t>﹁加漢</w:t>
      </w:r>
      <w:r w:rsidRPr="0092300B">
        <w:rPr>
          <w:rStyle w:val="0Text"/>
          <w:color w:val="000000" w:themeColor="text1"/>
          <w:sz w:val="24"/>
          <w:vertAlign w:val="baseline"/>
        </w:rPr>
        <w:t>，</w:t>
      </w:r>
      <w:r>
        <w:t>回去卡拉曼</w:t>
      </w:r>
      <w:r w:rsidRPr="0092300B">
        <w:rPr>
          <w:rStyle w:val="0Text"/>
          <w:color w:val="000000" w:themeColor="text1"/>
          <w:sz w:val="24"/>
          <w:vertAlign w:val="baseline"/>
        </w:rPr>
        <w:t>，</w:t>
      </w:r>
      <w:r>
        <w:t>通知我們當人們發現他們的將軍失蹤之後會有什麼反應</w:t>
      </w:r>
      <w:r w:rsidRPr="0092300B">
        <w:rPr>
          <w:rStyle w:val="0Text"/>
          <w:color w:val="000000" w:themeColor="text1"/>
          <w:sz w:val="24"/>
          <w:vertAlign w:val="baseline"/>
        </w:rPr>
        <w:t>。</w:t>
      </w:r>
      <w:r>
        <w:t>﹂</w:t>
      </w:r>
    </w:p>
    <w:p w:rsidR="0055221D" w:rsidRDefault="00202875" w:rsidP="00202875">
      <w:r>
        <w:t>加漢遲疑片刻</w:t>
      </w:r>
      <w:r w:rsidRPr="0092300B">
        <w:rPr>
          <w:rStyle w:val="0Text"/>
          <w:color w:val="000000" w:themeColor="text1"/>
          <w:sz w:val="24"/>
          <w:vertAlign w:val="baseline"/>
        </w:rPr>
        <w:t>，</w:t>
      </w:r>
      <w:r>
        <w:t>爬蟲類的雙眼擔心地看著巴卡力斯</w:t>
      </w:r>
      <w:r w:rsidRPr="0092300B">
        <w:rPr>
          <w:rStyle w:val="0Text"/>
          <w:color w:val="000000" w:themeColor="text1"/>
          <w:sz w:val="24"/>
          <w:vertAlign w:val="baseline"/>
        </w:rPr>
        <w:t>。</w:t>
      </w:r>
      <w:r>
        <w:t>奇蒂拉警告過牠</w:t>
      </w:r>
      <w:r w:rsidRPr="0092300B">
        <w:rPr>
          <w:rStyle w:val="0Text"/>
          <w:color w:val="000000" w:themeColor="text1"/>
          <w:sz w:val="24"/>
          <w:vertAlign w:val="baseline"/>
        </w:rPr>
        <w:t>，</w:t>
      </w:r>
      <w:r>
        <w:t>可能會發生這樣的事情</w:t>
      </w:r>
      <w:r w:rsidRPr="0092300B">
        <w:rPr>
          <w:rStyle w:val="0Text"/>
          <w:color w:val="000000" w:themeColor="text1"/>
          <w:sz w:val="24"/>
          <w:vertAlign w:val="baseline"/>
        </w:rPr>
        <w:t>。</w:t>
      </w:r>
      <w:r>
        <w:t>牠可以猜到巴卡力斯腦中在想什麼︱︱他自己報仇雪恨的機會</w:t>
      </w:r>
      <w:r w:rsidRPr="0092300B">
        <w:rPr>
          <w:rStyle w:val="0Text"/>
          <w:color w:val="000000" w:themeColor="text1"/>
          <w:sz w:val="24"/>
          <w:vertAlign w:val="baseline"/>
        </w:rPr>
        <w:t>。</w:t>
      </w:r>
      <w:r>
        <w:t>加漢當然可以阻止巴卡力斯</w:t>
      </w:r>
      <w:r w:rsidRPr="0092300B">
        <w:rPr>
          <w:rStyle w:val="0Text"/>
          <w:color w:val="000000" w:themeColor="text1"/>
          <w:sz w:val="24"/>
          <w:vertAlign w:val="baseline"/>
        </w:rPr>
        <w:t>，</w:t>
      </w:r>
      <w:r>
        <w:t>這沒什麼問題</w:t>
      </w:r>
      <w:r w:rsidRPr="0092300B">
        <w:rPr>
          <w:rStyle w:val="0Text"/>
          <w:color w:val="000000" w:themeColor="text1"/>
          <w:sz w:val="24"/>
          <w:vertAlign w:val="baseline"/>
        </w:rPr>
        <w:t>。</w:t>
      </w:r>
      <w:r>
        <w:t>但是在面對不幸的遭遇時</w:t>
      </w:r>
      <w:r w:rsidRPr="0092300B">
        <w:rPr>
          <w:rStyle w:val="0Text"/>
          <w:color w:val="000000" w:themeColor="text1"/>
          <w:sz w:val="24"/>
          <w:vertAlign w:val="baseline"/>
        </w:rPr>
        <w:t>，</w:t>
      </w:r>
      <w:r>
        <w:t>有可能會有人逃走</w:t>
      </w:r>
      <w:r w:rsidRPr="0092300B">
        <w:rPr>
          <w:rStyle w:val="0Text"/>
          <w:color w:val="000000" w:themeColor="text1"/>
          <w:sz w:val="24"/>
          <w:vertAlign w:val="baseline"/>
        </w:rPr>
        <w:t>，</w:t>
      </w:r>
      <w:r>
        <w:t>去找救兵</w:t>
      </w:r>
      <w:r w:rsidRPr="0092300B">
        <w:rPr>
          <w:rStyle w:val="0Text"/>
          <w:color w:val="000000" w:themeColor="text1"/>
          <w:sz w:val="24"/>
          <w:vertAlign w:val="baseline"/>
        </w:rPr>
        <w:t>。</w:t>
      </w:r>
      <w:r>
        <w:t>這裡離城太近</w:t>
      </w:r>
      <w:r w:rsidRPr="0092300B">
        <w:rPr>
          <w:rStyle w:val="0Text"/>
          <w:color w:val="000000" w:themeColor="text1"/>
          <w:sz w:val="24"/>
          <w:vertAlign w:val="baseline"/>
        </w:rPr>
        <w:t>，</w:t>
      </w:r>
      <w:r>
        <w:t>要放心還太早</w:t>
      </w:r>
      <w:r w:rsidRPr="0092300B">
        <w:rPr>
          <w:rStyle w:val="0Text"/>
          <w:color w:val="000000" w:themeColor="text1"/>
          <w:sz w:val="24"/>
          <w:vertAlign w:val="baseline"/>
        </w:rPr>
        <w:t>。</w:t>
      </w:r>
      <w:r>
        <w:t>該死的巴卡力斯</w:t>
      </w:r>
      <w:r w:rsidRPr="0092300B">
        <w:rPr>
          <w:rStyle w:val="0Text"/>
          <w:color w:val="000000" w:themeColor="text1"/>
          <w:sz w:val="24"/>
          <w:vertAlign w:val="baseline"/>
        </w:rPr>
        <w:t>！</w:t>
      </w:r>
      <w:r>
        <w:t>加漢皺起眉</w:t>
      </w:r>
      <w:r w:rsidRPr="0092300B">
        <w:rPr>
          <w:rStyle w:val="0Text"/>
          <w:color w:val="000000" w:themeColor="text1"/>
          <w:sz w:val="24"/>
          <w:vertAlign w:val="baseline"/>
        </w:rPr>
        <w:t>，</w:t>
      </w:r>
      <w:r>
        <w:t>然後突然發現自己也無能為力</w:t>
      </w:r>
      <w:r w:rsidRPr="0092300B">
        <w:rPr>
          <w:rStyle w:val="0Text"/>
          <w:color w:val="000000" w:themeColor="text1"/>
          <w:sz w:val="24"/>
          <w:vertAlign w:val="baseline"/>
        </w:rPr>
        <w:t>，</w:t>
      </w:r>
      <w:r>
        <w:t>除非奇蒂拉針對這樣的狀況做過準備</w:t>
      </w:r>
      <w:r w:rsidRPr="0092300B">
        <w:rPr>
          <w:rStyle w:val="0Text"/>
          <w:color w:val="000000" w:themeColor="text1"/>
          <w:sz w:val="24"/>
          <w:vertAlign w:val="baseline"/>
        </w:rPr>
        <w:t>。</w:t>
      </w:r>
      <w:r>
        <w:t>加漢聳聳肩</w:t>
      </w:r>
      <w:r w:rsidRPr="0092300B">
        <w:rPr>
          <w:rStyle w:val="0Text"/>
          <w:color w:val="000000" w:themeColor="text1"/>
          <w:sz w:val="24"/>
          <w:vertAlign w:val="baseline"/>
        </w:rPr>
        <w:t>，</w:t>
      </w:r>
      <w:r>
        <w:t>腦中想著巴卡力斯回到闇之女的身邊後會是什麼下場</w:t>
      </w:r>
      <w:r w:rsidRPr="0092300B">
        <w:rPr>
          <w:rStyle w:val="0Text"/>
          <w:color w:val="000000" w:themeColor="text1"/>
          <w:sz w:val="24"/>
          <w:vertAlign w:val="baseline"/>
        </w:rPr>
        <w:t>，</w:t>
      </w:r>
      <w:r>
        <w:t>讓心裡好過一點</w:t>
      </w:r>
      <w:r w:rsidRPr="0092300B">
        <w:rPr>
          <w:rStyle w:val="0Text"/>
          <w:color w:val="000000" w:themeColor="text1"/>
          <w:sz w:val="24"/>
          <w:vertAlign w:val="baseline"/>
        </w:rPr>
        <w:t>。</w:t>
      </w:r>
    </w:p>
    <w:p w:rsidR="0055221D" w:rsidRDefault="00202875" w:rsidP="00202875">
      <w:r>
        <w:t>﹁當然沒問題</w:t>
      </w:r>
      <w:r w:rsidRPr="0092300B">
        <w:rPr>
          <w:rStyle w:val="0Text"/>
          <w:color w:val="000000" w:themeColor="text1"/>
          <w:sz w:val="24"/>
          <w:vertAlign w:val="baseline"/>
        </w:rPr>
        <w:t>，</w:t>
      </w:r>
      <w:r>
        <w:t>指揮官</w:t>
      </w:r>
      <w:r w:rsidRPr="0092300B">
        <w:rPr>
          <w:rStyle w:val="0Text"/>
          <w:color w:val="000000" w:themeColor="text1"/>
          <w:sz w:val="24"/>
          <w:vertAlign w:val="baseline"/>
        </w:rPr>
        <w:t>。</w:t>
      </w:r>
      <w:r>
        <w:t>﹂龍人流利地回答</w:t>
      </w:r>
      <w:r w:rsidRPr="0092300B">
        <w:rPr>
          <w:rStyle w:val="0Text"/>
          <w:color w:val="000000" w:themeColor="text1"/>
          <w:sz w:val="24"/>
          <w:vertAlign w:val="baseline"/>
        </w:rPr>
        <w:t>。</w:t>
      </w:r>
      <w:r>
        <w:t>他們可以看見牠披著斗篷的身影從一棵樹閃到另一棵樹</w:t>
      </w:r>
      <w:r w:rsidRPr="0092300B">
        <w:rPr>
          <w:rStyle w:val="0Text"/>
          <w:color w:val="000000" w:themeColor="text1"/>
          <w:sz w:val="24"/>
          <w:vertAlign w:val="baseline"/>
        </w:rPr>
        <w:t>，</w:t>
      </w:r>
      <w:r>
        <w:t>然後往卡拉曼絕塵而去</w:t>
      </w:r>
      <w:r w:rsidRPr="0092300B">
        <w:rPr>
          <w:rStyle w:val="0Text"/>
          <w:color w:val="000000" w:themeColor="text1"/>
          <w:sz w:val="24"/>
          <w:vertAlign w:val="baseline"/>
        </w:rPr>
        <w:t>。</w:t>
      </w:r>
      <w:r>
        <w:t>巴卡力斯的臉上露出期待的表情</w:t>
      </w:r>
      <w:r w:rsidRPr="0092300B">
        <w:rPr>
          <w:rStyle w:val="0Text"/>
          <w:color w:val="000000" w:themeColor="text1"/>
          <w:sz w:val="24"/>
          <w:vertAlign w:val="baseline"/>
        </w:rPr>
        <w:t>，</w:t>
      </w:r>
      <w:r>
        <w:t>長滿鬍子的嘴唇邊露出殘酷的線條</w:t>
      </w:r>
      <w:r w:rsidRPr="0092300B">
        <w:rPr>
          <w:rStyle w:val="0Text"/>
          <w:color w:val="000000" w:themeColor="text1"/>
          <w:sz w:val="24"/>
          <w:vertAlign w:val="baseline"/>
        </w:rPr>
        <w:t>。</w:t>
      </w:r>
    </w:p>
    <w:p w:rsidR="0055221D" w:rsidRDefault="00202875" w:rsidP="00202875">
      <w:r>
        <w:t>﹁來吧</w:t>
      </w:r>
      <w:r w:rsidRPr="0092300B">
        <w:rPr>
          <w:rStyle w:val="0Text"/>
          <w:color w:val="000000" w:themeColor="text1"/>
          <w:sz w:val="24"/>
          <w:vertAlign w:val="baseline"/>
        </w:rPr>
        <w:t>，</w:t>
      </w:r>
      <w:r>
        <w:t>將軍</w:t>
      </w:r>
      <w:r w:rsidRPr="0092300B">
        <w:rPr>
          <w:rStyle w:val="0Text"/>
          <w:color w:val="000000" w:themeColor="text1"/>
          <w:sz w:val="24"/>
          <w:vertAlign w:val="baseline"/>
        </w:rPr>
        <w:t>。</w:t>
      </w:r>
      <w:r>
        <w:t>﹂巴卡力斯把羅拉娜往翼龍的方向推</w:t>
      </w:r>
      <w:r w:rsidRPr="0092300B">
        <w:rPr>
          <w:rStyle w:val="0Text"/>
          <w:color w:val="000000" w:themeColor="text1"/>
          <w:sz w:val="24"/>
          <w:vertAlign w:val="baseline"/>
        </w:rPr>
        <w:t>。</w:t>
      </w:r>
      <w:r>
        <w:t>羅拉娜並沒有往前進</w:t>
      </w:r>
      <w:r w:rsidRPr="0092300B">
        <w:rPr>
          <w:rStyle w:val="0Text"/>
          <w:color w:val="000000" w:themeColor="text1"/>
          <w:sz w:val="24"/>
          <w:vertAlign w:val="baseline"/>
        </w:rPr>
        <w:t>，</w:t>
      </w:r>
      <w:r>
        <w:t>相反地反而轉過身來</w:t>
      </w:r>
      <w:r w:rsidRPr="0092300B">
        <w:rPr>
          <w:rStyle w:val="0Text"/>
          <w:color w:val="000000" w:themeColor="text1"/>
          <w:sz w:val="24"/>
          <w:vertAlign w:val="baseline"/>
        </w:rPr>
        <w:t>。</w:t>
      </w:r>
    </w:p>
    <w:p w:rsidR="0055221D" w:rsidRDefault="00202875" w:rsidP="00202875">
      <w:r>
        <w:t>﹁告訴我一件事</w:t>
      </w:r>
      <w:r w:rsidRPr="0092300B">
        <w:rPr>
          <w:rStyle w:val="0Text"/>
          <w:color w:val="000000" w:themeColor="text1"/>
          <w:sz w:val="24"/>
          <w:vertAlign w:val="baseline"/>
        </w:rPr>
        <w:t>，</w:t>
      </w:r>
      <w:r>
        <w:t>﹂她嘴唇蒼白</w:t>
      </w:r>
      <w:r w:rsidRPr="0092300B">
        <w:rPr>
          <w:rStyle w:val="0Text"/>
          <w:color w:val="000000" w:themeColor="text1"/>
          <w:sz w:val="24"/>
          <w:vertAlign w:val="baseline"/>
        </w:rPr>
        <w:t>。</w:t>
      </w:r>
      <w:r>
        <w:t>﹁這是真的嗎</w:t>
      </w:r>
      <w:r w:rsidRPr="0092300B">
        <w:rPr>
          <w:rStyle w:val="0Text"/>
          <w:color w:val="000000" w:themeColor="text1"/>
          <w:sz w:val="24"/>
          <w:vertAlign w:val="baseline"/>
        </w:rPr>
        <w:t>？</w:t>
      </w:r>
      <w:r>
        <w:t>坦尼斯真的和奇蒂拉在一起嗎</w:t>
      </w:r>
      <w:r w:rsidRPr="0092300B">
        <w:rPr>
          <w:rStyle w:val="0Text"/>
          <w:color w:val="000000" w:themeColor="text1"/>
          <w:sz w:val="24"/>
          <w:vertAlign w:val="baseline"/>
        </w:rPr>
        <w:t>？</w:t>
      </w:r>
      <w:r>
        <w:t>那︱︱那張紙條上面寫著他在敏加堡︱︱快要死了</w:t>
      </w:r>
      <w:r w:rsidRPr="0092300B">
        <w:rPr>
          <w:rStyle w:val="0Text"/>
          <w:color w:val="000000" w:themeColor="text1"/>
          <w:sz w:val="24"/>
          <w:vertAlign w:val="baseline"/>
        </w:rPr>
        <w:t>！</w:t>
      </w:r>
      <w:r>
        <w:t>﹂</w:t>
      </w:r>
    </w:p>
    <w:p w:rsidR="0055221D" w:rsidRDefault="00202875" w:rsidP="00202875">
      <w:r>
        <w:t>看見她眼中的痛苦</w:t>
      </w:r>
      <w:r w:rsidRPr="0092300B">
        <w:rPr>
          <w:rStyle w:val="0Text"/>
          <w:color w:val="000000" w:themeColor="text1"/>
          <w:sz w:val="24"/>
          <w:vertAlign w:val="baseline"/>
        </w:rPr>
        <w:t>，</w:t>
      </w:r>
      <w:r>
        <w:t>並不只是為了她自己</w:t>
      </w:r>
      <w:r w:rsidRPr="0092300B">
        <w:rPr>
          <w:rStyle w:val="0Text"/>
          <w:color w:val="000000" w:themeColor="text1"/>
          <w:sz w:val="24"/>
          <w:vertAlign w:val="baseline"/>
        </w:rPr>
        <w:t>，</w:t>
      </w:r>
      <w:r>
        <w:t>而是為了那個半精靈</w:t>
      </w:r>
      <w:r w:rsidRPr="0092300B">
        <w:rPr>
          <w:rStyle w:val="0Text"/>
          <w:color w:val="000000" w:themeColor="text1"/>
          <w:sz w:val="24"/>
          <w:vertAlign w:val="baseline"/>
        </w:rPr>
        <w:t>，</w:t>
      </w:r>
      <w:r>
        <w:t>巴卡力斯露出微笑</w:t>
      </w:r>
      <w:r w:rsidRPr="0092300B">
        <w:rPr>
          <w:rStyle w:val="0Text"/>
          <w:color w:val="000000" w:themeColor="text1"/>
          <w:sz w:val="24"/>
          <w:vertAlign w:val="baseline"/>
        </w:rPr>
        <w:t>。</w:t>
      </w:r>
      <w:r>
        <w:t>他從來沒想到復仇可以這麼快樂</w:t>
      </w:r>
      <w:r w:rsidRPr="0092300B">
        <w:rPr>
          <w:rStyle w:val="0Text"/>
          <w:color w:val="000000" w:themeColor="text1"/>
          <w:sz w:val="24"/>
          <w:vertAlign w:val="baseline"/>
        </w:rPr>
        <w:t>。</w:t>
      </w:r>
      <w:r>
        <w:t>﹁我怎麼會知道</w:t>
      </w:r>
      <w:r w:rsidRPr="0092300B">
        <w:rPr>
          <w:rStyle w:val="0Text"/>
          <w:color w:val="000000" w:themeColor="text1"/>
          <w:sz w:val="24"/>
          <w:vertAlign w:val="baseline"/>
        </w:rPr>
        <w:t>？</w:t>
      </w:r>
      <w:r>
        <w:t>我一直都被鎖在牢房裡</w:t>
      </w:r>
      <w:r w:rsidRPr="0092300B">
        <w:rPr>
          <w:rStyle w:val="0Text"/>
          <w:color w:val="000000" w:themeColor="text1"/>
          <w:sz w:val="24"/>
          <w:vertAlign w:val="baseline"/>
        </w:rPr>
        <w:t>。</w:t>
      </w:r>
      <w:r>
        <w:t>但是我認為他實在不太可能受到什麼傷害</w:t>
      </w:r>
      <w:r w:rsidRPr="0092300B">
        <w:rPr>
          <w:rStyle w:val="0Text"/>
          <w:color w:val="000000" w:themeColor="text1"/>
          <w:sz w:val="24"/>
          <w:vertAlign w:val="baseline"/>
        </w:rPr>
        <w:t>。</w:t>
      </w:r>
      <w:r>
        <w:t>奇蒂拉從來不肯讓他靠近戰場</w:t>
      </w:r>
      <w:r w:rsidRPr="0092300B">
        <w:rPr>
          <w:rStyle w:val="0Text"/>
          <w:color w:val="000000" w:themeColor="text1"/>
          <w:sz w:val="24"/>
          <w:vertAlign w:val="baseline"/>
        </w:rPr>
        <w:t>！</w:t>
      </w:r>
      <w:r>
        <w:t>他唯一作戰的地方是臥室︱︱﹂</w:t>
      </w:r>
    </w:p>
    <w:p w:rsidR="0055221D" w:rsidRDefault="00202875" w:rsidP="00202875">
      <w:r>
        <w:t>羅拉娜低下頭</w:t>
      </w:r>
      <w:r w:rsidRPr="0092300B">
        <w:rPr>
          <w:rStyle w:val="0Text"/>
          <w:color w:val="000000" w:themeColor="text1"/>
          <w:sz w:val="24"/>
          <w:vertAlign w:val="baseline"/>
        </w:rPr>
        <w:t>。</w:t>
      </w:r>
      <w:r>
        <w:t>巴卡力斯把一隻手放在她手臂上</w:t>
      </w:r>
      <w:r w:rsidRPr="0092300B">
        <w:rPr>
          <w:rStyle w:val="0Text"/>
          <w:color w:val="000000" w:themeColor="text1"/>
          <w:sz w:val="24"/>
          <w:vertAlign w:val="baseline"/>
        </w:rPr>
        <w:t>，</w:t>
      </w:r>
      <w:r>
        <w:t>故作同情狀</w:t>
      </w:r>
      <w:r w:rsidRPr="0092300B">
        <w:rPr>
          <w:rStyle w:val="0Text"/>
          <w:color w:val="000000" w:themeColor="text1"/>
          <w:sz w:val="24"/>
          <w:vertAlign w:val="baseline"/>
        </w:rPr>
        <w:t>。</w:t>
      </w:r>
      <w:r>
        <w:t>羅拉娜生氣地把他的手甩開</w:t>
      </w:r>
      <w:r w:rsidRPr="0092300B">
        <w:rPr>
          <w:rStyle w:val="0Text"/>
          <w:color w:val="000000" w:themeColor="text1"/>
          <w:sz w:val="24"/>
          <w:vertAlign w:val="baseline"/>
        </w:rPr>
        <w:t>，</w:t>
      </w:r>
      <w:r>
        <w:t>轉身隱藏住自己的面孔</w:t>
      </w:r>
      <w:r w:rsidRPr="0092300B">
        <w:rPr>
          <w:rStyle w:val="0Text"/>
          <w:color w:val="000000" w:themeColor="text1"/>
          <w:sz w:val="24"/>
          <w:vertAlign w:val="baseline"/>
        </w:rPr>
        <w:t>。</w:t>
      </w:r>
    </w:p>
    <w:p w:rsidR="0055221D" w:rsidRDefault="00202875" w:rsidP="00202875">
      <w:r>
        <w:t>﹁我不相信你</w:t>
      </w:r>
      <w:r w:rsidRPr="0092300B">
        <w:rPr>
          <w:rStyle w:val="0Text"/>
          <w:color w:val="000000" w:themeColor="text1"/>
          <w:sz w:val="24"/>
          <w:vertAlign w:val="baseline"/>
        </w:rPr>
        <w:t>！</w:t>
      </w:r>
      <w:r>
        <w:t>﹂佛林特大吼</w:t>
      </w:r>
      <w:r w:rsidRPr="0092300B">
        <w:rPr>
          <w:rStyle w:val="0Text"/>
          <w:color w:val="000000" w:themeColor="text1"/>
          <w:sz w:val="24"/>
          <w:vertAlign w:val="baseline"/>
        </w:rPr>
        <w:t>。</w:t>
      </w:r>
      <w:r>
        <w:t>﹁坦尼斯絕對不會讓奇蒂拉這樣︱︱﹂</w:t>
      </w:r>
    </w:p>
    <w:p w:rsidR="0055221D" w:rsidRDefault="00202875" w:rsidP="00202875">
      <w:r>
        <w:t>﹁喔</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巴卡力斯發現自己編的謊言竟然有這麼容易讓人相信</w:t>
      </w:r>
      <w:r w:rsidRPr="0092300B">
        <w:rPr>
          <w:rStyle w:val="0Text"/>
          <w:color w:val="000000" w:themeColor="text1"/>
          <w:sz w:val="24"/>
          <w:vertAlign w:val="baseline"/>
        </w:rPr>
        <w:t>。</w:t>
      </w:r>
      <w:r>
        <w:t>﹁他一點都不清楚狀況</w:t>
      </w:r>
      <w:r w:rsidRPr="0092300B">
        <w:rPr>
          <w:rStyle w:val="0Text"/>
          <w:color w:val="000000" w:themeColor="text1"/>
          <w:sz w:val="24"/>
          <w:vertAlign w:val="baseline"/>
        </w:rPr>
        <w:t>。</w:t>
      </w:r>
      <w:r>
        <w:t>闇之女為了準備要晉見黑暗之后</w:t>
      </w:r>
      <w:r w:rsidRPr="0092300B">
        <w:rPr>
          <w:rStyle w:val="0Text"/>
          <w:color w:val="000000" w:themeColor="text1"/>
          <w:sz w:val="24"/>
          <w:vertAlign w:val="baseline"/>
        </w:rPr>
        <w:t>，</w:t>
      </w:r>
      <w:r>
        <w:t>前幾個禮拜才把他派去奈拉卡</w:t>
      </w:r>
      <w:r w:rsidRPr="0092300B">
        <w:rPr>
          <w:rStyle w:val="0Text"/>
          <w:color w:val="000000" w:themeColor="text1"/>
          <w:sz w:val="24"/>
          <w:vertAlign w:val="baseline"/>
        </w:rPr>
        <w:t>。</w:t>
      </w:r>
      <w:r>
        <w:t>﹂</w:t>
      </w:r>
    </w:p>
    <w:p w:rsidR="0055221D" w:rsidRDefault="00202875" w:rsidP="00202875">
      <w:r>
        <w:t>﹁你也知道</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嚴肅地說</w:t>
      </w:r>
      <w:r w:rsidRPr="0092300B">
        <w:rPr>
          <w:rStyle w:val="0Text"/>
          <w:color w:val="000000" w:themeColor="text1"/>
          <w:sz w:val="24"/>
          <w:vertAlign w:val="baseline"/>
        </w:rPr>
        <w:t>。</w:t>
      </w:r>
      <w:r>
        <w:t>﹁坦尼斯真的很喜歡奇蒂拉</w:t>
      </w:r>
      <w:r w:rsidRPr="0092300B">
        <w:rPr>
          <w:rStyle w:val="0Text"/>
          <w:color w:val="000000" w:themeColor="text1"/>
          <w:sz w:val="24"/>
          <w:vertAlign w:val="baseline"/>
        </w:rPr>
        <w:t>。</w:t>
      </w:r>
      <w:r>
        <w:t>你記得那次在最後歸宿旅店裡面舉辦的派對嗎</w:t>
      </w:r>
      <w:r w:rsidRPr="0092300B">
        <w:rPr>
          <w:rStyle w:val="0Text"/>
          <w:color w:val="000000" w:themeColor="text1"/>
          <w:sz w:val="24"/>
          <w:vertAlign w:val="baseline"/>
        </w:rPr>
        <w:t>？</w:t>
      </w:r>
      <w:r>
        <w:t>那是坦尼斯的成年禮︵註３︶</w:t>
      </w:r>
      <w:r w:rsidRPr="0092300B">
        <w:rPr>
          <w:rStyle w:val="0Text"/>
          <w:color w:val="000000" w:themeColor="text1"/>
          <w:sz w:val="24"/>
          <w:vertAlign w:val="baseline"/>
        </w:rPr>
        <w:t>。</w:t>
      </w:r>
      <w:r>
        <w:t>就精靈的標準來說</w:t>
      </w:r>
      <w:r w:rsidRPr="0092300B">
        <w:rPr>
          <w:rStyle w:val="0Text"/>
          <w:color w:val="000000" w:themeColor="text1"/>
          <w:sz w:val="24"/>
          <w:vertAlign w:val="baseline"/>
        </w:rPr>
        <w:t>，</w:t>
      </w:r>
      <w:r>
        <w:t>他那天剛好成年︱︱天哪</w:t>
      </w:r>
      <w:r w:rsidRPr="0092300B">
        <w:rPr>
          <w:rStyle w:val="0Text"/>
          <w:color w:val="000000" w:themeColor="text1"/>
          <w:sz w:val="24"/>
          <w:vertAlign w:val="baseline"/>
        </w:rPr>
        <w:t>！</w:t>
      </w:r>
      <w:r>
        <w:t>真是個很棒的派對</w:t>
      </w:r>
      <w:r w:rsidRPr="0092300B">
        <w:rPr>
          <w:rStyle w:val="0Text"/>
          <w:color w:val="000000" w:themeColor="text1"/>
          <w:sz w:val="24"/>
          <w:vertAlign w:val="baseline"/>
        </w:rPr>
        <w:t>！</w:t>
      </w:r>
      <w:r>
        <w:t>你還記得嗎</w:t>
      </w:r>
      <w:r w:rsidRPr="0092300B">
        <w:rPr>
          <w:rStyle w:val="0Text"/>
          <w:color w:val="000000" w:themeColor="text1"/>
          <w:sz w:val="24"/>
          <w:vertAlign w:val="baseline"/>
        </w:rPr>
        <w:t>？</w:t>
      </w:r>
      <w:r>
        <w:t>卡拉蒙那時候為了抓住德絲拉</w:t>
      </w:r>
      <w:r w:rsidRPr="0092300B">
        <w:rPr>
          <w:rStyle w:val="0Text"/>
          <w:color w:val="000000" w:themeColor="text1"/>
          <w:sz w:val="24"/>
          <w:vertAlign w:val="baseline"/>
        </w:rPr>
        <w:t>，</w:t>
      </w:r>
      <w:r>
        <w:t>把一杯酒倒到自己頭上</w:t>
      </w:r>
      <w:r w:rsidRPr="0092300B">
        <w:rPr>
          <w:rStyle w:val="0Text"/>
          <w:color w:val="000000" w:themeColor="text1"/>
          <w:sz w:val="24"/>
          <w:vertAlign w:val="baseline"/>
        </w:rPr>
        <w:t>。</w:t>
      </w:r>
      <w:r>
        <w:t>雷斯林喝了太多酒</w:t>
      </w:r>
      <w:r w:rsidRPr="0092300B">
        <w:rPr>
          <w:rStyle w:val="0Text"/>
          <w:color w:val="000000" w:themeColor="text1"/>
          <w:sz w:val="24"/>
          <w:vertAlign w:val="baseline"/>
        </w:rPr>
        <w:t>，</w:t>
      </w:r>
      <w:r>
        <w:t>不小心用魔法把歐提克的圍裙給燒掉</w:t>
      </w:r>
      <w:r w:rsidRPr="0092300B">
        <w:rPr>
          <w:rStyle w:val="0Text"/>
          <w:color w:val="000000" w:themeColor="text1"/>
          <w:sz w:val="24"/>
          <w:vertAlign w:val="baseline"/>
        </w:rPr>
        <w:t>。</w:t>
      </w:r>
      <w:r>
        <w:t>奇蒂拉和坦尼斯兩個人躲在壁爐旁邊</w:t>
      </w:r>
      <w:r w:rsidRPr="0092300B">
        <w:rPr>
          <w:rStyle w:val="0Text"/>
          <w:color w:val="000000" w:themeColor="text1"/>
          <w:sz w:val="24"/>
          <w:vertAlign w:val="baseline"/>
        </w:rPr>
        <w:t>，</w:t>
      </w:r>
      <w:r>
        <w:t>他們倆個︱︱﹂</w:t>
      </w:r>
    </w:p>
    <w:p w:rsidR="0055221D" w:rsidRDefault="00202875" w:rsidP="00202875">
      <w:r>
        <w:t>巴卡力斯憤怒地看著泰斯</w:t>
      </w:r>
      <w:r w:rsidRPr="0092300B">
        <w:rPr>
          <w:rStyle w:val="0Text"/>
          <w:color w:val="000000" w:themeColor="text1"/>
          <w:sz w:val="24"/>
          <w:vertAlign w:val="baseline"/>
        </w:rPr>
        <w:t>。</w:t>
      </w:r>
      <w:r>
        <w:t>他不喜歡有人提醒他奇蒂拉是真的很喜歡坦尼斯</w:t>
      </w:r>
      <w:r w:rsidRPr="0092300B">
        <w:rPr>
          <w:rStyle w:val="0Text"/>
          <w:color w:val="000000" w:themeColor="text1"/>
          <w:sz w:val="24"/>
          <w:vertAlign w:val="baseline"/>
        </w:rPr>
        <w:t>。</w:t>
      </w:r>
    </w:p>
    <w:p w:rsidR="0055221D" w:rsidRDefault="00202875" w:rsidP="00202875">
      <w:r>
        <w:t>﹁叫那個坎德人給我安靜一點</w:t>
      </w:r>
      <w:r w:rsidRPr="0092300B">
        <w:rPr>
          <w:rStyle w:val="0Text"/>
          <w:color w:val="000000" w:themeColor="text1"/>
          <w:sz w:val="24"/>
          <w:vertAlign w:val="baseline"/>
        </w:rPr>
        <w:t>，</w:t>
      </w:r>
      <w:r>
        <w:t>將軍大人</w:t>
      </w:r>
      <w:r w:rsidRPr="0092300B">
        <w:rPr>
          <w:rStyle w:val="0Text"/>
          <w:color w:val="000000" w:themeColor="text1"/>
          <w:sz w:val="24"/>
          <w:vertAlign w:val="baseline"/>
        </w:rPr>
        <w:t>，</w:t>
      </w:r>
      <w:r>
        <w:t>﹂巴卡力斯皺眉說</w:t>
      </w:r>
      <w:r w:rsidRPr="0092300B">
        <w:rPr>
          <w:rStyle w:val="0Text"/>
          <w:color w:val="000000" w:themeColor="text1"/>
          <w:sz w:val="24"/>
          <w:vertAlign w:val="baseline"/>
        </w:rPr>
        <w:t>。</w:t>
      </w:r>
      <w:r>
        <w:t>﹁不然我可能要被迫讓那隻翼龍吃了他</w:t>
      </w:r>
      <w:r w:rsidRPr="0092300B">
        <w:rPr>
          <w:rStyle w:val="0Text"/>
          <w:color w:val="000000" w:themeColor="text1"/>
          <w:sz w:val="24"/>
          <w:vertAlign w:val="baseline"/>
        </w:rPr>
        <w:t>。</w:t>
      </w:r>
      <w:r>
        <w:t>兩個和三個俘虜對闇之女來說</w:t>
      </w:r>
      <w:r w:rsidRPr="0092300B">
        <w:rPr>
          <w:rStyle w:val="0Text"/>
          <w:color w:val="000000" w:themeColor="text1"/>
          <w:sz w:val="24"/>
          <w:vertAlign w:val="baseline"/>
        </w:rPr>
        <w:t>，</w:t>
      </w:r>
      <w:r>
        <w:t>並沒有太大的差別</w:t>
      </w:r>
      <w:r w:rsidRPr="0092300B">
        <w:rPr>
          <w:rStyle w:val="0Text"/>
          <w:color w:val="000000" w:themeColor="text1"/>
          <w:sz w:val="24"/>
          <w:vertAlign w:val="baseline"/>
        </w:rPr>
        <w:t>。</w:t>
      </w:r>
      <w:r>
        <w:t>﹂</w:t>
      </w:r>
    </w:p>
    <w:p w:rsidR="0055221D" w:rsidRDefault="00202875" w:rsidP="00202875">
      <w:r>
        <w:t>﹁原來這是個陷阱</w:t>
      </w:r>
      <w:r w:rsidRPr="0092300B">
        <w:rPr>
          <w:rStyle w:val="0Text"/>
          <w:color w:val="000000" w:themeColor="text1"/>
          <w:sz w:val="24"/>
          <w:vertAlign w:val="baseline"/>
        </w:rPr>
        <w:t>，</w:t>
      </w:r>
      <w:r>
        <w:t>﹂羅拉娜呆呆地看著四周</w:t>
      </w:r>
      <w:r w:rsidRPr="0092300B">
        <w:rPr>
          <w:rStyle w:val="0Text"/>
          <w:color w:val="000000" w:themeColor="text1"/>
          <w:sz w:val="24"/>
          <w:vertAlign w:val="baseline"/>
        </w:rPr>
        <w:t>，</w:t>
      </w:r>
      <w:r>
        <w:t>柔聲說</w:t>
      </w:r>
      <w:r w:rsidRPr="0092300B">
        <w:rPr>
          <w:rStyle w:val="0Text"/>
          <w:color w:val="000000" w:themeColor="text1"/>
          <w:sz w:val="24"/>
          <w:vertAlign w:val="baseline"/>
        </w:rPr>
        <w:t>。</w:t>
      </w:r>
      <w:r>
        <w:t>﹁坦尼斯並沒有受重傷︱︱他甚至根本不在那邊</w:t>
      </w:r>
      <w:r w:rsidRPr="0092300B">
        <w:rPr>
          <w:rStyle w:val="0Text"/>
          <w:color w:val="000000" w:themeColor="text1"/>
          <w:sz w:val="24"/>
          <w:vertAlign w:val="baseline"/>
        </w:rPr>
        <w:t>！</w:t>
      </w:r>
      <w:r>
        <w:t>我一直那麼笨︱︱﹂</w:t>
      </w:r>
    </w:p>
    <w:p w:rsidR="0055221D" w:rsidRDefault="00202875" w:rsidP="00202875">
      <w:r>
        <w:t>﹁我們不會跟你去任何地方</w:t>
      </w:r>
      <w:r w:rsidRPr="0092300B">
        <w:rPr>
          <w:rStyle w:val="0Text"/>
          <w:color w:val="000000" w:themeColor="text1"/>
          <w:sz w:val="24"/>
          <w:vertAlign w:val="baseline"/>
        </w:rPr>
        <w:t>！</w:t>
      </w:r>
      <w:r>
        <w:t>﹂佛林特穩穩地站著</w:t>
      </w:r>
      <w:r w:rsidRPr="0092300B">
        <w:rPr>
          <w:rStyle w:val="0Text"/>
          <w:color w:val="000000" w:themeColor="text1"/>
          <w:sz w:val="24"/>
          <w:vertAlign w:val="baseline"/>
        </w:rPr>
        <w:t>。</w:t>
      </w:r>
    </w:p>
    <w:p w:rsidR="0055221D" w:rsidRDefault="00202875" w:rsidP="00202875">
      <w:r>
        <w:t>巴卡力斯冷冷地看著他</w:t>
      </w:r>
      <w:r w:rsidRPr="0092300B">
        <w:rPr>
          <w:rStyle w:val="0Text"/>
          <w:color w:val="000000" w:themeColor="text1"/>
          <w:sz w:val="24"/>
          <w:vertAlign w:val="baseline"/>
        </w:rPr>
        <w:t>，</w:t>
      </w:r>
      <w:r>
        <w:t>﹁你看過翼龍將人刺死嗎</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泰斯饒富興味地說</w:t>
      </w:r>
      <w:r w:rsidRPr="0092300B">
        <w:rPr>
          <w:rStyle w:val="0Text"/>
          <w:color w:val="000000" w:themeColor="text1"/>
          <w:sz w:val="24"/>
          <w:vertAlign w:val="baseline"/>
        </w:rPr>
        <w:t>，</w:t>
      </w:r>
      <w:r>
        <w:t>﹁但是我看過蠍子這樣做過</w:t>
      </w:r>
      <w:r w:rsidRPr="0092300B">
        <w:rPr>
          <w:rStyle w:val="0Text"/>
          <w:color w:val="000000" w:themeColor="text1"/>
          <w:sz w:val="24"/>
          <w:vertAlign w:val="baseline"/>
        </w:rPr>
        <w:t>。</w:t>
      </w:r>
      <w:r>
        <w:t>像是那樣嗎</w:t>
      </w:r>
      <w:r w:rsidRPr="0092300B">
        <w:rPr>
          <w:rStyle w:val="0Text"/>
          <w:color w:val="000000" w:themeColor="text1"/>
          <w:sz w:val="24"/>
          <w:vertAlign w:val="baseline"/>
        </w:rPr>
        <w:t>？</w:t>
      </w:r>
      <w:r>
        <w:t>不要誤會</w:t>
      </w:r>
      <w:r w:rsidRPr="0092300B">
        <w:rPr>
          <w:rStyle w:val="0Text"/>
          <w:color w:val="000000" w:themeColor="text1"/>
          <w:sz w:val="24"/>
          <w:vertAlign w:val="baseline"/>
        </w:rPr>
        <w:t>，</w:t>
      </w:r>
      <w:r>
        <w:t>不是我想試試看</w:t>
      </w:r>
      <w:r w:rsidRPr="0092300B">
        <w:rPr>
          <w:rStyle w:val="0Text"/>
          <w:color w:val="000000" w:themeColor="text1"/>
          <w:sz w:val="24"/>
          <w:vertAlign w:val="baseline"/>
        </w:rPr>
        <w:t>。</w:t>
      </w:r>
      <w:r>
        <w:t>﹂坎德人看到巴卡力斯的臉色一沉</w:t>
      </w:r>
      <w:r w:rsidRPr="0092300B">
        <w:rPr>
          <w:rStyle w:val="0Text"/>
          <w:color w:val="000000" w:themeColor="text1"/>
          <w:sz w:val="24"/>
          <w:vertAlign w:val="baseline"/>
        </w:rPr>
        <w:t>，</w:t>
      </w:r>
      <w:r>
        <w:t>緊張地開始結巴</w:t>
      </w:r>
      <w:r w:rsidRPr="0092300B">
        <w:rPr>
          <w:rStyle w:val="0Text"/>
          <w:color w:val="000000" w:themeColor="text1"/>
          <w:sz w:val="24"/>
          <w:vertAlign w:val="baseline"/>
        </w:rPr>
        <w:t>。</w:t>
      </w:r>
    </w:p>
    <w:p w:rsidR="0055221D" w:rsidRDefault="00202875" w:rsidP="00202875">
      <w:r>
        <w:t>﹁牆上的守衛也許會聽見你的慘叫聲</w:t>
      </w:r>
      <w:r w:rsidRPr="0092300B">
        <w:rPr>
          <w:rStyle w:val="0Text"/>
          <w:color w:val="000000" w:themeColor="text1"/>
          <w:sz w:val="24"/>
          <w:vertAlign w:val="baseline"/>
        </w:rPr>
        <w:t>，</w:t>
      </w:r>
      <w:r>
        <w:t>﹂巴卡力斯對羅拉娜說</w:t>
      </w:r>
      <w:r w:rsidRPr="0092300B">
        <w:rPr>
          <w:rStyle w:val="0Text"/>
          <w:color w:val="000000" w:themeColor="text1"/>
          <w:sz w:val="24"/>
          <w:vertAlign w:val="baseline"/>
        </w:rPr>
        <w:t>，</w:t>
      </w:r>
      <w:r>
        <w:t>後者用完全不能理解的眼光看著他</w:t>
      </w:r>
      <w:r w:rsidRPr="0092300B">
        <w:rPr>
          <w:rStyle w:val="0Text"/>
          <w:color w:val="000000" w:themeColor="text1"/>
          <w:sz w:val="24"/>
          <w:vertAlign w:val="baseline"/>
        </w:rPr>
        <w:t>。</w:t>
      </w:r>
      <w:r>
        <w:t>﹁但是︱︱那時已經太遲了</w:t>
      </w:r>
      <w:r w:rsidRPr="0092300B">
        <w:rPr>
          <w:rStyle w:val="0Text"/>
          <w:color w:val="000000" w:themeColor="text1"/>
          <w:sz w:val="24"/>
          <w:vertAlign w:val="baseline"/>
        </w:rPr>
        <w:t>。</w:t>
      </w:r>
      <w:r>
        <w:t>﹂</w:t>
      </w:r>
    </w:p>
    <w:p w:rsidR="0055221D" w:rsidRDefault="00202875" w:rsidP="00202875">
      <w:r>
        <w:t>﹁我一直是個笨蛋</w:t>
      </w:r>
      <w:r w:rsidRPr="0092300B">
        <w:rPr>
          <w:rStyle w:val="0Text"/>
          <w:color w:val="000000" w:themeColor="text1"/>
          <w:sz w:val="24"/>
          <w:vertAlign w:val="baseline"/>
        </w:rPr>
        <w:t>。</w:t>
      </w:r>
      <w:r>
        <w:t>﹂羅拉娜低聲重複</w:t>
      </w:r>
      <w:r w:rsidRPr="0092300B">
        <w:rPr>
          <w:rStyle w:val="0Text"/>
          <w:color w:val="000000" w:themeColor="text1"/>
          <w:sz w:val="24"/>
          <w:vertAlign w:val="baseline"/>
        </w:rPr>
        <w:t>。</w:t>
      </w:r>
    </w:p>
    <w:p w:rsidR="0055221D" w:rsidRDefault="00202875" w:rsidP="00202875">
      <w:r>
        <w:t>﹁只要妳吩咐一聲</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佛林特頑固地說</w:t>
      </w:r>
      <w:r w:rsidRPr="0092300B">
        <w:rPr>
          <w:rStyle w:val="0Text"/>
          <w:color w:val="000000" w:themeColor="text1"/>
          <w:sz w:val="24"/>
          <w:vertAlign w:val="baseline"/>
        </w:rPr>
        <w:t>。</w:t>
      </w:r>
      <w:r>
        <w:t>﹁我們可以反擊︱︱﹂</w:t>
      </w:r>
    </w:p>
    <w:p w:rsidR="0055221D" w:rsidRDefault="00202875" w:rsidP="00202875">
      <w:r>
        <w:t>﹁不行</w:t>
      </w:r>
      <w:r w:rsidRPr="0092300B">
        <w:rPr>
          <w:rStyle w:val="0Text"/>
          <w:color w:val="000000" w:themeColor="text1"/>
          <w:sz w:val="24"/>
          <w:vertAlign w:val="baseline"/>
        </w:rPr>
        <w:t>，</w:t>
      </w:r>
      <w:r>
        <w:t>﹂她的聲音微弱的像個嬰兒</w:t>
      </w:r>
      <w:r w:rsidRPr="0092300B">
        <w:rPr>
          <w:rStyle w:val="0Text"/>
          <w:color w:val="000000" w:themeColor="text1"/>
          <w:sz w:val="24"/>
          <w:vertAlign w:val="baseline"/>
        </w:rPr>
        <w:t>。</w:t>
      </w:r>
      <w:r>
        <w:t>﹁不</w:t>
      </w:r>
      <w:r w:rsidRPr="0092300B">
        <w:rPr>
          <w:rStyle w:val="0Text"/>
          <w:color w:val="000000" w:themeColor="text1"/>
          <w:sz w:val="24"/>
          <w:vertAlign w:val="baseline"/>
        </w:rPr>
        <w:t>。</w:t>
      </w:r>
      <w:r>
        <w:t>我不能拿你們的生命冒險</w:t>
      </w:r>
      <w:r w:rsidRPr="0092300B">
        <w:rPr>
          <w:rStyle w:val="0Text"/>
          <w:color w:val="000000" w:themeColor="text1"/>
          <w:sz w:val="24"/>
          <w:vertAlign w:val="baseline"/>
        </w:rPr>
        <w:t>，</w:t>
      </w:r>
      <w:r>
        <w:t>尤其是你和泰斯的</w:t>
      </w:r>
      <w:r w:rsidRPr="0092300B">
        <w:rPr>
          <w:rStyle w:val="0Text"/>
          <w:color w:val="000000" w:themeColor="text1"/>
          <w:sz w:val="24"/>
          <w:vertAlign w:val="baseline"/>
        </w:rPr>
        <w:t>。</w:t>
      </w:r>
      <w:r>
        <w:t>這都是我的錯</w:t>
      </w:r>
      <w:r w:rsidRPr="0092300B">
        <w:rPr>
          <w:rStyle w:val="0Text"/>
          <w:color w:val="000000" w:themeColor="text1"/>
          <w:sz w:val="24"/>
          <w:vertAlign w:val="baseline"/>
        </w:rPr>
        <w:t>。</w:t>
      </w:r>
      <w:r>
        <w:t>我會付出代價的</w:t>
      </w:r>
      <w:r w:rsidRPr="0092300B">
        <w:rPr>
          <w:rStyle w:val="0Text"/>
          <w:color w:val="000000" w:themeColor="text1"/>
          <w:sz w:val="24"/>
          <w:vertAlign w:val="baseline"/>
        </w:rPr>
        <w:t>。</w:t>
      </w:r>
      <w:r>
        <w:t>巴卡力斯</w:t>
      </w:r>
      <w:r w:rsidRPr="0092300B">
        <w:rPr>
          <w:rStyle w:val="0Text"/>
          <w:color w:val="000000" w:themeColor="text1"/>
          <w:sz w:val="24"/>
          <w:vertAlign w:val="baseline"/>
        </w:rPr>
        <w:t>，</w:t>
      </w:r>
      <w:r>
        <w:t>我隨你處置了</w:t>
      </w:r>
      <w:r w:rsidRPr="0092300B">
        <w:rPr>
          <w:rStyle w:val="0Text"/>
          <w:color w:val="000000" w:themeColor="text1"/>
          <w:sz w:val="24"/>
          <w:vertAlign w:val="baseline"/>
        </w:rPr>
        <w:t>。</w:t>
      </w:r>
      <w:r>
        <w:t>讓我的朋友離開︱︱﹂</w:t>
      </w:r>
    </w:p>
    <w:p w:rsidR="0055221D" w:rsidRDefault="00202875" w:rsidP="00202875">
      <w:r>
        <w:t>﹁夠了</w:t>
      </w:r>
      <w:r w:rsidRPr="0092300B">
        <w:rPr>
          <w:rStyle w:val="0Text"/>
          <w:color w:val="000000" w:themeColor="text1"/>
          <w:sz w:val="24"/>
          <w:vertAlign w:val="baseline"/>
        </w:rPr>
        <w:t>！</w:t>
      </w:r>
      <w:r>
        <w:t>﹂巴卡力斯不耐煩地說</w:t>
      </w:r>
      <w:r w:rsidRPr="0092300B">
        <w:rPr>
          <w:rStyle w:val="0Text"/>
          <w:color w:val="000000" w:themeColor="text1"/>
          <w:sz w:val="24"/>
          <w:vertAlign w:val="baseline"/>
        </w:rPr>
        <w:t>。</w:t>
      </w:r>
      <w:r>
        <w:t>﹁我不會讓任何人走的</w:t>
      </w:r>
      <w:r w:rsidRPr="0092300B">
        <w:rPr>
          <w:rStyle w:val="0Text"/>
          <w:color w:val="000000" w:themeColor="text1"/>
          <w:sz w:val="24"/>
          <w:vertAlign w:val="baseline"/>
        </w:rPr>
        <w:t>！</w:t>
      </w:r>
      <w:r>
        <w:t>﹂他爬到翼龍背上</w:t>
      </w:r>
      <w:r w:rsidRPr="0092300B">
        <w:rPr>
          <w:rStyle w:val="0Text"/>
          <w:color w:val="000000" w:themeColor="text1"/>
          <w:sz w:val="24"/>
          <w:vertAlign w:val="baseline"/>
        </w:rPr>
        <w:t>，</w:t>
      </w:r>
      <w:r>
        <w:t>對羅拉娜伸出手</w:t>
      </w:r>
      <w:r w:rsidRPr="0092300B">
        <w:rPr>
          <w:rStyle w:val="0Text"/>
          <w:color w:val="000000" w:themeColor="text1"/>
          <w:sz w:val="24"/>
          <w:vertAlign w:val="baseline"/>
        </w:rPr>
        <w:t>。</w:t>
      </w:r>
      <w:r>
        <w:t>﹁只有兩隻翼龍</w:t>
      </w:r>
      <w:r w:rsidRPr="0092300B">
        <w:rPr>
          <w:rStyle w:val="0Text"/>
          <w:color w:val="000000" w:themeColor="text1"/>
          <w:sz w:val="24"/>
          <w:vertAlign w:val="baseline"/>
        </w:rPr>
        <w:t>，</w:t>
      </w:r>
      <w:r>
        <w:t>看來我們得要擠一擠了</w:t>
      </w:r>
      <w:r w:rsidRPr="0092300B">
        <w:rPr>
          <w:rStyle w:val="0Text"/>
          <w:color w:val="000000" w:themeColor="text1"/>
          <w:sz w:val="24"/>
          <w:vertAlign w:val="baseline"/>
        </w:rPr>
        <w:t>。</w:t>
      </w:r>
      <w:r>
        <w:t>﹂</w:t>
      </w:r>
    </w:p>
    <w:p w:rsidR="0055221D" w:rsidRDefault="00202875" w:rsidP="00202875">
      <w:r>
        <w:t>她的臉上毫無表情</w:t>
      </w:r>
      <w:r w:rsidRPr="0092300B">
        <w:rPr>
          <w:rStyle w:val="0Text"/>
          <w:color w:val="000000" w:themeColor="text1"/>
          <w:sz w:val="24"/>
          <w:vertAlign w:val="baseline"/>
        </w:rPr>
        <w:t>，</w:t>
      </w:r>
      <w:r>
        <w:t>拉住巴卡力斯的手</w:t>
      </w:r>
      <w:r w:rsidRPr="0092300B">
        <w:rPr>
          <w:rStyle w:val="0Text"/>
          <w:color w:val="000000" w:themeColor="text1"/>
          <w:sz w:val="24"/>
          <w:vertAlign w:val="baseline"/>
        </w:rPr>
        <w:t>，</w:t>
      </w:r>
      <w:r>
        <w:t>爬上了翼龍的背</w:t>
      </w:r>
      <w:r w:rsidRPr="0092300B">
        <w:rPr>
          <w:rStyle w:val="0Text"/>
          <w:color w:val="000000" w:themeColor="text1"/>
          <w:sz w:val="24"/>
          <w:vertAlign w:val="baseline"/>
        </w:rPr>
        <w:t>。</w:t>
      </w:r>
      <w:r>
        <w:t>他用完好的那隻手摟著她</w:t>
      </w:r>
      <w:r w:rsidRPr="0092300B">
        <w:rPr>
          <w:rStyle w:val="0Text"/>
          <w:color w:val="000000" w:themeColor="text1"/>
          <w:sz w:val="24"/>
          <w:vertAlign w:val="baseline"/>
        </w:rPr>
        <w:t>，</w:t>
      </w:r>
      <w:r>
        <w:t>臉上露出邪惡的微笑</w:t>
      </w:r>
      <w:r w:rsidRPr="0092300B">
        <w:rPr>
          <w:rStyle w:val="0Text"/>
          <w:color w:val="000000" w:themeColor="text1"/>
          <w:sz w:val="24"/>
          <w:vertAlign w:val="baseline"/>
        </w:rPr>
        <w:t>。</w:t>
      </w:r>
    </w:p>
    <w:p w:rsidR="0055221D" w:rsidRDefault="00202875" w:rsidP="00202875">
      <w:r>
        <w:t>羅拉娜的臉上立刻露出原先沒有的血色</w:t>
      </w:r>
      <w:r w:rsidRPr="0092300B">
        <w:rPr>
          <w:rStyle w:val="0Text"/>
          <w:color w:val="000000" w:themeColor="text1"/>
          <w:sz w:val="24"/>
          <w:vertAlign w:val="baseline"/>
        </w:rPr>
        <w:t>，</w:t>
      </w:r>
      <w:r>
        <w:t>她生氣地試著掙脫他的手</w:t>
      </w:r>
      <w:r w:rsidRPr="0092300B">
        <w:rPr>
          <w:rStyle w:val="0Text"/>
          <w:color w:val="000000" w:themeColor="text1"/>
          <w:sz w:val="24"/>
          <w:vertAlign w:val="baseline"/>
        </w:rPr>
        <w:t>。</w:t>
      </w:r>
    </w:p>
    <w:p w:rsidR="0055221D" w:rsidRDefault="00202875" w:rsidP="00202875">
      <w:r>
        <w:t>﹁妳這樣比較安全</w:t>
      </w:r>
      <w:r w:rsidRPr="0092300B">
        <w:rPr>
          <w:rStyle w:val="0Text"/>
          <w:color w:val="000000" w:themeColor="text1"/>
          <w:sz w:val="24"/>
          <w:vertAlign w:val="baseline"/>
        </w:rPr>
        <w:t>，</w:t>
      </w:r>
      <w:r>
        <w:t>將軍大人</w:t>
      </w:r>
      <w:r w:rsidRPr="0092300B">
        <w:rPr>
          <w:rStyle w:val="0Text"/>
          <w:color w:val="000000" w:themeColor="text1"/>
          <w:sz w:val="24"/>
          <w:vertAlign w:val="baseline"/>
        </w:rPr>
        <w:t>，</w:t>
      </w:r>
      <w:r>
        <w:t>﹂巴卡力斯在她耳邊沙啞地說</w:t>
      </w:r>
      <w:r w:rsidRPr="0092300B">
        <w:rPr>
          <w:rStyle w:val="0Text"/>
          <w:color w:val="000000" w:themeColor="text1"/>
          <w:sz w:val="24"/>
          <w:vertAlign w:val="baseline"/>
        </w:rPr>
        <w:t>。</w:t>
      </w:r>
      <w:r>
        <w:t>﹁我不希望妳掉下去</w:t>
      </w:r>
      <w:r w:rsidRPr="0092300B">
        <w:rPr>
          <w:rStyle w:val="0Text"/>
          <w:color w:val="000000" w:themeColor="text1"/>
          <w:sz w:val="24"/>
          <w:vertAlign w:val="baseline"/>
        </w:rPr>
        <w:t>。</w:t>
      </w:r>
      <w:r>
        <w:t>﹂</w:t>
      </w:r>
    </w:p>
    <w:p w:rsidR="0055221D" w:rsidRDefault="00202875" w:rsidP="00202875">
      <w:r>
        <w:t>羅拉娜緊咬著嘴唇</w:t>
      </w:r>
      <w:r w:rsidRPr="0092300B">
        <w:rPr>
          <w:rStyle w:val="0Text"/>
          <w:color w:val="000000" w:themeColor="text1"/>
          <w:sz w:val="24"/>
          <w:vertAlign w:val="baseline"/>
        </w:rPr>
        <w:t>，</w:t>
      </w:r>
      <w:r>
        <w:t>試著不要掉下眼淚</w:t>
      </w:r>
      <w:r w:rsidRPr="0092300B">
        <w:rPr>
          <w:rStyle w:val="0Text"/>
          <w:color w:val="000000" w:themeColor="text1"/>
          <w:sz w:val="24"/>
          <w:vertAlign w:val="baseline"/>
        </w:rPr>
        <w:t>。</w:t>
      </w:r>
    </w:p>
    <w:p w:rsidR="0055221D" w:rsidRDefault="00202875" w:rsidP="00202875">
      <w:r>
        <w:lastRenderedPageBreak/>
        <w:t>﹁這些怪物一向都聞起來這麼臭嗎</w:t>
      </w:r>
      <w:r w:rsidRPr="0092300B">
        <w:rPr>
          <w:rStyle w:val="0Text"/>
          <w:color w:val="000000" w:themeColor="text1"/>
          <w:sz w:val="24"/>
          <w:vertAlign w:val="baseline"/>
        </w:rPr>
        <w:t>？</w:t>
      </w:r>
      <w:r>
        <w:t>﹂泰斯幫助佛林特爬上去</w:t>
      </w:r>
      <w:r w:rsidRPr="0092300B">
        <w:rPr>
          <w:rStyle w:val="0Text"/>
          <w:color w:val="000000" w:themeColor="text1"/>
          <w:sz w:val="24"/>
          <w:vertAlign w:val="baseline"/>
        </w:rPr>
        <w:t>，</w:t>
      </w:r>
      <w:r>
        <w:t>一邊噁心地打量著那隻怪物</w:t>
      </w:r>
      <w:r w:rsidRPr="0092300B">
        <w:rPr>
          <w:rStyle w:val="0Text"/>
          <w:color w:val="000000" w:themeColor="text1"/>
          <w:sz w:val="24"/>
          <w:vertAlign w:val="baseline"/>
        </w:rPr>
        <w:t>。</w:t>
      </w:r>
      <w:r>
        <w:t>﹁我認為你應該說服牠們洗澡︱︱﹂</w:t>
      </w:r>
    </w:p>
    <w:p w:rsidR="0055221D" w:rsidRDefault="00202875" w:rsidP="00202875">
      <w:r>
        <w:t>﹁小心尾巴</w:t>
      </w:r>
      <w:r w:rsidRPr="0092300B">
        <w:rPr>
          <w:rStyle w:val="0Text"/>
          <w:color w:val="000000" w:themeColor="text1"/>
          <w:sz w:val="24"/>
          <w:vertAlign w:val="baseline"/>
        </w:rPr>
        <w:t>，</w:t>
      </w:r>
      <w:r>
        <w:t>﹂巴卡力斯冷冷地說</w:t>
      </w:r>
      <w:r w:rsidRPr="0092300B">
        <w:rPr>
          <w:rStyle w:val="0Text"/>
          <w:color w:val="000000" w:themeColor="text1"/>
          <w:sz w:val="24"/>
          <w:vertAlign w:val="baseline"/>
        </w:rPr>
        <w:t>。</w:t>
      </w:r>
      <w:r>
        <w:t>﹁沒有我的命令</w:t>
      </w:r>
      <w:r w:rsidRPr="0092300B">
        <w:rPr>
          <w:rStyle w:val="0Text"/>
          <w:color w:val="000000" w:themeColor="text1"/>
          <w:sz w:val="24"/>
          <w:vertAlign w:val="baseline"/>
        </w:rPr>
        <w:t>，</w:t>
      </w:r>
      <w:r>
        <w:t>翼龍通常不會開殺戒</w:t>
      </w:r>
      <w:r w:rsidRPr="0092300B">
        <w:rPr>
          <w:rStyle w:val="0Text"/>
          <w:color w:val="000000" w:themeColor="text1"/>
          <w:sz w:val="24"/>
          <w:vertAlign w:val="baseline"/>
        </w:rPr>
        <w:t>；</w:t>
      </w:r>
      <w:r>
        <w:t>不過牠們現在神經相當緊張</w:t>
      </w:r>
      <w:r w:rsidRPr="0092300B">
        <w:rPr>
          <w:rStyle w:val="0Text"/>
          <w:color w:val="000000" w:themeColor="text1"/>
          <w:sz w:val="24"/>
          <w:vertAlign w:val="baseline"/>
        </w:rPr>
        <w:t>，</w:t>
      </w:r>
      <w:r>
        <w:t>小傢伙讓牠們不是很舒服</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泰斯嚥下了口口水</w:t>
      </w:r>
      <w:r w:rsidRPr="0092300B">
        <w:rPr>
          <w:rStyle w:val="0Text"/>
          <w:color w:val="000000" w:themeColor="text1"/>
          <w:sz w:val="24"/>
          <w:vertAlign w:val="baseline"/>
        </w:rPr>
        <w:t>。</w:t>
      </w:r>
      <w:r>
        <w:t>﹁我並不是要羞辱牠們</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覺得只要習慣之後</w:t>
      </w:r>
      <w:r w:rsidRPr="0092300B">
        <w:rPr>
          <w:rStyle w:val="0Text"/>
          <w:color w:val="000000" w:themeColor="text1"/>
          <w:sz w:val="24"/>
          <w:vertAlign w:val="baseline"/>
        </w:rPr>
        <w:t>，</w:t>
      </w:r>
      <w:r>
        <w:t>也許可以忍受這種︱︱﹂</w:t>
      </w:r>
    </w:p>
    <w:p w:rsidR="0055221D" w:rsidRDefault="00202875" w:rsidP="00202875">
      <w:r>
        <w:t>巴卡力斯比了個手勢</w:t>
      </w:r>
      <w:r w:rsidRPr="0092300B">
        <w:rPr>
          <w:rStyle w:val="0Text"/>
          <w:color w:val="000000" w:themeColor="text1"/>
          <w:sz w:val="24"/>
          <w:vertAlign w:val="baseline"/>
        </w:rPr>
        <w:t>，</w:t>
      </w:r>
      <w:r>
        <w:t>翼龍張開皮翅</w:t>
      </w:r>
      <w:r w:rsidRPr="0092300B">
        <w:rPr>
          <w:rStyle w:val="0Text"/>
          <w:color w:val="000000" w:themeColor="text1"/>
          <w:sz w:val="24"/>
          <w:vertAlign w:val="baseline"/>
        </w:rPr>
        <w:t>，</w:t>
      </w:r>
      <w:r>
        <w:t>直飛上天</w:t>
      </w:r>
      <w:r w:rsidRPr="0092300B">
        <w:rPr>
          <w:rStyle w:val="0Text"/>
          <w:color w:val="000000" w:themeColor="text1"/>
          <w:sz w:val="24"/>
          <w:vertAlign w:val="baseline"/>
        </w:rPr>
        <w:t>，</w:t>
      </w:r>
      <w:r>
        <w:t>因為不習慣背上的重物而有點行動遲緩</w:t>
      </w:r>
      <w:r w:rsidRPr="0092300B">
        <w:rPr>
          <w:rStyle w:val="0Text"/>
          <w:color w:val="000000" w:themeColor="text1"/>
          <w:sz w:val="24"/>
          <w:vertAlign w:val="baseline"/>
        </w:rPr>
        <w:t>。</w:t>
      </w:r>
      <w:r>
        <w:t>佛林特緊緊抓住泰斯</w:t>
      </w:r>
      <w:r w:rsidRPr="0092300B">
        <w:rPr>
          <w:rStyle w:val="0Text"/>
          <w:color w:val="000000" w:themeColor="text1"/>
          <w:sz w:val="24"/>
          <w:vertAlign w:val="baseline"/>
        </w:rPr>
        <w:t>，</w:t>
      </w:r>
      <w:r>
        <w:t>擔心地看著和巴卡力斯飛在前面的羅拉娜</w:t>
      </w:r>
      <w:r w:rsidRPr="0092300B">
        <w:rPr>
          <w:rStyle w:val="0Text"/>
          <w:color w:val="000000" w:themeColor="text1"/>
          <w:sz w:val="24"/>
          <w:vertAlign w:val="baseline"/>
        </w:rPr>
        <w:t>。</w:t>
      </w:r>
      <w:r>
        <w:t>偶爾矮人可以看見巴卡力斯故意靠近羅拉娜</w:t>
      </w:r>
      <w:r w:rsidRPr="0092300B">
        <w:rPr>
          <w:rStyle w:val="0Text"/>
          <w:color w:val="000000" w:themeColor="text1"/>
          <w:sz w:val="24"/>
          <w:vertAlign w:val="baseline"/>
        </w:rPr>
        <w:t>，</w:t>
      </w:r>
      <w:r>
        <w:t>而她厭惡地避開</w:t>
      </w:r>
      <w:r w:rsidRPr="0092300B">
        <w:rPr>
          <w:rStyle w:val="0Text"/>
          <w:color w:val="000000" w:themeColor="text1"/>
          <w:sz w:val="24"/>
          <w:vertAlign w:val="baseline"/>
        </w:rPr>
        <w:t>。</w:t>
      </w:r>
      <w:r>
        <w:t>佛林特的神情非常凝重</w:t>
      </w:r>
      <w:r w:rsidRPr="0092300B">
        <w:rPr>
          <w:rStyle w:val="0Text"/>
          <w:color w:val="000000" w:themeColor="text1"/>
          <w:sz w:val="24"/>
          <w:vertAlign w:val="baseline"/>
        </w:rPr>
        <w:t>。</w:t>
      </w:r>
    </w:p>
    <w:p w:rsidR="0055221D" w:rsidRDefault="00202875" w:rsidP="00202875">
      <w:r>
        <w:t>﹁那個巴卡力斯可真是壞透了</w:t>
      </w:r>
      <w:r w:rsidRPr="0092300B">
        <w:rPr>
          <w:rStyle w:val="0Text"/>
          <w:color w:val="000000" w:themeColor="text1"/>
          <w:sz w:val="24"/>
          <w:vertAlign w:val="baseline"/>
        </w:rPr>
        <w:t>！</w:t>
      </w:r>
      <w:r>
        <w:t>﹂矮人對泰斯喃喃地說</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泰斯轉過頭來問</w:t>
      </w:r>
      <w:r w:rsidRPr="0092300B">
        <w:rPr>
          <w:rStyle w:val="0Text"/>
          <w:color w:val="000000" w:themeColor="text1"/>
          <w:sz w:val="24"/>
          <w:vertAlign w:val="baseline"/>
        </w:rPr>
        <w:t>。</w:t>
      </w:r>
    </w:p>
    <w:p w:rsidR="0055221D" w:rsidRDefault="00202875" w:rsidP="00202875">
      <w:r>
        <w:t>﹁我說巴卡力斯真是壞透了</w:t>
      </w:r>
      <w:r w:rsidRPr="0092300B">
        <w:rPr>
          <w:rStyle w:val="0Text"/>
          <w:color w:val="000000" w:themeColor="text1"/>
          <w:sz w:val="24"/>
          <w:vertAlign w:val="baseline"/>
        </w:rPr>
        <w:t>！</w:t>
      </w:r>
      <w:r>
        <w:t>﹂矮人大吼</w:t>
      </w:r>
      <w:r w:rsidRPr="0092300B">
        <w:rPr>
          <w:rStyle w:val="0Text"/>
          <w:color w:val="000000" w:themeColor="text1"/>
          <w:sz w:val="24"/>
          <w:vertAlign w:val="baseline"/>
        </w:rPr>
        <w:t>。</w:t>
      </w:r>
      <w:r>
        <w:t>﹁我打賭他一定是自作主張</w:t>
      </w:r>
      <w:r w:rsidRPr="0092300B">
        <w:rPr>
          <w:rStyle w:val="0Text"/>
          <w:color w:val="000000" w:themeColor="text1"/>
          <w:sz w:val="24"/>
          <w:vertAlign w:val="baseline"/>
        </w:rPr>
        <w:t>，</w:t>
      </w:r>
      <w:r>
        <w:t>沒有按照命令行事</w:t>
      </w:r>
      <w:r w:rsidRPr="0092300B">
        <w:rPr>
          <w:rStyle w:val="0Text"/>
          <w:color w:val="000000" w:themeColor="text1"/>
          <w:sz w:val="24"/>
          <w:vertAlign w:val="baseline"/>
        </w:rPr>
        <w:t>。</w:t>
      </w:r>
      <w:r>
        <w:t>那個叫加漢的傢伙不是很高興被人家支開</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我根本聽不見</w:t>
      </w:r>
      <w:r w:rsidRPr="0092300B">
        <w:rPr>
          <w:rStyle w:val="0Text"/>
          <w:color w:val="000000" w:themeColor="text1"/>
          <w:sz w:val="24"/>
          <w:vertAlign w:val="baseline"/>
        </w:rPr>
        <w:t>，</w:t>
      </w:r>
      <w:r>
        <w:t>風這麼大︱︱﹂</w:t>
      </w:r>
    </w:p>
    <w:p w:rsidR="0055221D" w:rsidRDefault="00202875" w:rsidP="00202875">
      <w:r>
        <w:t>﹁喔</w:t>
      </w:r>
      <w:r w:rsidRPr="0092300B">
        <w:rPr>
          <w:rStyle w:val="0Text"/>
          <w:color w:val="000000" w:themeColor="text1"/>
          <w:sz w:val="24"/>
          <w:vertAlign w:val="baseline"/>
        </w:rPr>
        <w:t>，</w:t>
      </w:r>
      <w:r>
        <w:t>算了算了</w:t>
      </w:r>
      <w:r w:rsidRPr="0092300B">
        <w:rPr>
          <w:rStyle w:val="0Text"/>
          <w:color w:val="000000" w:themeColor="text1"/>
          <w:sz w:val="24"/>
          <w:vertAlign w:val="baseline"/>
        </w:rPr>
        <w:t>！</w:t>
      </w:r>
      <w:r>
        <w:t>﹂矮人突然覺得有些暈眩</w:t>
      </w:r>
      <w:r w:rsidRPr="0092300B">
        <w:rPr>
          <w:rStyle w:val="0Text"/>
          <w:color w:val="000000" w:themeColor="text1"/>
          <w:sz w:val="24"/>
          <w:vertAlign w:val="baseline"/>
        </w:rPr>
        <w:t>。</w:t>
      </w:r>
      <w:r>
        <w:t>他發現自己呼吸非常困難</w:t>
      </w:r>
      <w:r w:rsidRPr="0092300B">
        <w:rPr>
          <w:rStyle w:val="0Text"/>
          <w:color w:val="000000" w:themeColor="text1"/>
          <w:sz w:val="24"/>
          <w:vertAlign w:val="baseline"/>
        </w:rPr>
        <w:t>。</w:t>
      </w:r>
      <w:r>
        <w:t>他試著要讓自己分心去想別的事情</w:t>
      </w:r>
      <w:r w:rsidRPr="0092300B">
        <w:rPr>
          <w:rStyle w:val="0Text"/>
          <w:color w:val="000000" w:themeColor="text1"/>
          <w:sz w:val="24"/>
          <w:vertAlign w:val="baseline"/>
        </w:rPr>
        <w:t>，</w:t>
      </w:r>
      <w:r>
        <w:t>陰沉地看著底下從陰影中冒出來的樹林</w:t>
      </w:r>
      <w:r w:rsidRPr="0092300B">
        <w:rPr>
          <w:rStyle w:val="0Text"/>
          <w:color w:val="000000" w:themeColor="text1"/>
          <w:sz w:val="24"/>
          <w:vertAlign w:val="baseline"/>
        </w:rPr>
        <w:t>。</w:t>
      </w:r>
    </w:p>
    <w:p w:rsidR="0055221D" w:rsidRDefault="00202875" w:rsidP="00202875">
      <w:r>
        <w:t>飛了一個小時之後</w:t>
      </w:r>
      <w:r w:rsidRPr="0092300B">
        <w:rPr>
          <w:rStyle w:val="0Text"/>
          <w:color w:val="000000" w:themeColor="text1"/>
          <w:sz w:val="24"/>
          <w:vertAlign w:val="baseline"/>
        </w:rPr>
        <w:t>，</w:t>
      </w:r>
      <w:r>
        <w:t>巴卡力斯比了個手勢</w:t>
      </w:r>
      <w:r w:rsidRPr="0092300B">
        <w:rPr>
          <w:rStyle w:val="0Text"/>
          <w:color w:val="000000" w:themeColor="text1"/>
          <w:sz w:val="24"/>
          <w:vertAlign w:val="baseline"/>
        </w:rPr>
        <w:t>，</w:t>
      </w:r>
      <w:r>
        <w:t>翼龍開始緩慢地盤旋</w:t>
      </w:r>
      <w:r w:rsidRPr="0092300B">
        <w:rPr>
          <w:rStyle w:val="0Text"/>
          <w:color w:val="000000" w:themeColor="text1"/>
          <w:sz w:val="24"/>
          <w:vertAlign w:val="baseline"/>
        </w:rPr>
        <w:t>，</w:t>
      </w:r>
      <w:r>
        <w:t>在這片樹木眾多的山邊尋找可以降落的平坦之地</w:t>
      </w:r>
      <w:r w:rsidRPr="0092300B">
        <w:rPr>
          <w:rStyle w:val="0Text"/>
          <w:color w:val="000000" w:themeColor="text1"/>
          <w:sz w:val="24"/>
          <w:vertAlign w:val="baseline"/>
        </w:rPr>
        <w:t>。</w:t>
      </w:r>
      <w:r>
        <w:t>巴卡力斯指著樹林中隱約可見的一片空地</w:t>
      </w:r>
      <w:r w:rsidRPr="0092300B">
        <w:rPr>
          <w:rStyle w:val="0Text"/>
          <w:color w:val="000000" w:themeColor="text1"/>
          <w:sz w:val="24"/>
          <w:vertAlign w:val="baseline"/>
        </w:rPr>
        <w:t>，</w:t>
      </w:r>
      <w:r>
        <w:t>大聲喊出命令</w:t>
      </w:r>
      <w:r w:rsidRPr="0092300B">
        <w:rPr>
          <w:rStyle w:val="0Text"/>
          <w:color w:val="000000" w:themeColor="text1"/>
          <w:sz w:val="24"/>
          <w:vertAlign w:val="baseline"/>
        </w:rPr>
        <w:t>。</w:t>
      </w:r>
      <w:r>
        <w:t>翼龍服從指示降落</w:t>
      </w:r>
      <w:r w:rsidRPr="0092300B">
        <w:rPr>
          <w:rStyle w:val="0Text"/>
          <w:color w:val="000000" w:themeColor="text1"/>
          <w:sz w:val="24"/>
          <w:vertAlign w:val="baseline"/>
        </w:rPr>
        <w:t>。</w:t>
      </w:r>
      <w:r>
        <w:t>巴卡力斯爬了下來</w:t>
      </w:r>
      <w:r w:rsidRPr="0092300B">
        <w:rPr>
          <w:rStyle w:val="0Text"/>
          <w:color w:val="000000" w:themeColor="text1"/>
          <w:sz w:val="24"/>
          <w:vertAlign w:val="baseline"/>
        </w:rPr>
        <w:t>。</w:t>
      </w:r>
      <w:r>
        <w:t>佛林特打量著四周</w:t>
      </w:r>
      <w:r w:rsidRPr="0092300B">
        <w:rPr>
          <w:rStyle w:val="0Text"/>
          <w:color w:val="000000" w:themeColor="text1"/>
          <w:sz w:val="24"/>
          <w:vertAlign w:val="baseline"/>
        </w:rPr>
        <w:t>，</w:t>
      </w:r>
      <w:r>
        <w:t>他的恐懼正在慢慢滋長</w:t>
      </w:r>
      <w:r w:rsidRPr="0092300B">
        <w:rPr>
          <w:rStyle w:val="0Text"/>
          <w:color w:val="000000" w:themeColor="text1"/>
          <w:sz w:val="24"/>
          <w:vertAlign w:val="baseline"/>
        </w:rPr>
        <w:t>。</w:t>
      </w:r>
      <w:r>
        <w:t>這裡看不出來有任何要塞的痕跡</w:t>
      </w:r>
      <w:r w:rsidRPr="0092300B">
        <w:rPr>
          <w:rStyle w:val="0Text"/>
          <w:color w:val="000000" w:themeColor="text1"/>
          <w:sz w:val="24"/>
          <w:vertAlign w:val="baseline"/>
        </w:rPr>
        <w:t>，</w:t>
      </w:r>
      <w:r>
        <w:t>也沒有任何生物的痕跡</w:t>
      </w:r>
      <w:r w:rsidRPr="0092300B">
        <w:rPr>
          <w:rStyle w:val="0Text"/>
          <w:color w:val="000000" w:themeColor="text1"/>
          <w:sz w:val="24"/>
          <w:vertAlign w:val="baseline"/>
        </w:rPr>
        <w:t>。</w:t>
      </w:r>
      <w:r>
        <w:t>他們是身處在一片小空地中</w:t>
      </w:r>
      <w:r w:rsidRPr="0092300B">
        <w:rPr>
          <w:rStyle w:val="0Text"/>
          <w:color w:val="000000" w:themeColor="text1"/>
          <w:sz w:val="24"/>
          <w:vertAlign w:val="baseline"/>
        </w:rPr>
        <w:t>，</w:t>
      </w:r>
      <w:r>
        <w:t>四周都是高大的針葉樹</w:t>
      </w:r>
      <w:r w:rsidRPr="0092300B">
        <w:rPr>
          <w:rStyle w:val="0Text"/>
          <w:color w:val="000000" w:themeColor="text1"/>
          <w:sz w:val="24"/>
          <w:vertAlign w:val="baseline"/>
        </w:rPr>
        <w:t>，</w:t>
      </w:r>
      <w:r>
        <w:t>枝椏粗壯到幾乎完全遮住了日光</w:t>
      </w:r>
      <w:r w:rsidRPr="0092300B">
        <w:rPr>
          <w:rStyle w:val="0Text"/>
          <w:color w:val="000000" w:themeColor="text1"/>
          <w:sz w:val="24"/>
          <w:vertAlign w:val="baseline"/>
        </w:rPr>
        <w:t>。</w:t>
      </w:r>
      <w:r>
        <w:t>四周的森林則是完全黑暗</w:t>
      </w:r>
      <w:r w:rsidRPr="0092300B">
        <w:rPr>
          <w:rStyle w:val="0Text"/>
          <w:color w:val="000000" w:themeColor="text1"/>
          <w:sz w:val="24"/>
          <w:vertAlign w:val="baseline"/>
        </w:rPr>
        <w:t>，</w:t>
      </w:r>
      <w:r>
        <w:t>林中還有許多不停移動的影子</w:t>
      </w:r>
      <w:r w:rsidRPr="0092300B">
        <w:rPr>
          <w:rStyle w:val="0Text"/>
          <w:color w:val="000000" w:themeColor="text1"/>
          <w:sz w:val="24"/>
          <w:vertAlign w:val="baseline"/>
        </w:rPr>
        <w:t>。</w:t>
      </w:r>
      <w:r>
        <w:t>在空地的另外一邊</w:t>
      </w:r>
      <w:r w:rsidRPr="0092300B">
        <w:rPr>
          <w:rStyle w:val="0Text"/>
          <w:color w:val="000000" w:themeColor="text1"/>
          <w:sz w:val="24"/>
          <w:vertAlign w:val="baseline"/>
        </w:rPr>
        <w:t>，</w:t>
      </w:r>
      <w:r>
        <w:t>佛林特可以看見懸崖上有一個小小的洞穴</w:t>
      </w:r>
      <w:r w:rsidRPr="0092300B">
        <w:rPr>
          <w:rStyle w:val="0Text"/>
          <w:color w:val="000000" w:themeColor="text1"/>
          <w:sz w:val="24"/>
          <w:vertAlign w:val="baseline"/>
        </w:rPr>
        <w:t>。</w:t>
      </w:r>
    </w:p>
    <w:p w:rsidR="0055221D" w:rsidRDefault="00202875" w:rsidP="00202875">
      <w:r>
        <w:t>﹁我們在哪裡</w:t>
      </w:r>
      <w:r w:rsidRPr="0092300B">
        <w:rPr>
          <w:rStyle w:val="0Text"/>
          <w:color w:val="000000" w:themeColor="text1"/>
          <w:sz w:val="24"/>
          <w:vertAlign w:val="baseline"/>
        </w:rPr>
        <w:t>？</w:t>
      </w:r>
      <w:r>
        <w:t>﹂羅拉娜嚴厲地問</w:t>
      </w:r>
      <w:r w:rsidRPr="0092300B">
        <w:rPr>
          <w:rStyle w:val="0Text"/>
          <w:color w:val="000000" w:themeColor="text1"/>
          <w:sz w:val="24"/>
          <w:vertAlign w:val="baseline"/>
        </w:rPr>
        <w:t>。</w:t>
      </w:r>
      <w:r>
        <w:t>﹁這不可能是達加堡</w:t>
      </w:r>
      <w:r w:rsidRPr="0092300B">
        <w:rPr>
          <w:rStyle w:val="0Text"/>
          <w:color w:val="000000" w:themeColor="text1"/>
          <w:sz w:val="24"/>
          <w:vertAlign w:val="baseline"/>
        </w:rPr>
        <w:t>。</w:t>
      </w:r>
      <w:r>
        <w:t>我們為什麼要停下來</w:t>
      </w:r>
      <w:r w:rsidRPr="0092300B">
        <w:rPr>
          <w:rStyle w:val="0Text"/>
          <w:color w:val="000000" w:themeColor="text1"/>
          <w:sz w:val="24"/>
          <w:vertAlign w:val="baseline"/>
        </w:rPr>
        <w:t>？</w:t>
      </w:r>
      <w:r>
        <w:t>﹂</w:t>
      </w:r>
    </w:p>
    <w:p w:rsidR="0055221D" w:rsidRDefault="00202875" w:rsidP="00202875">
      <w:r>
        <w:t>﹁精確的觀察</w:t>
      </w:r>
      <w:r w:rsidRPr="0092300B">
        <w:rPr>
          <w:rStyle w:val="0Text"/>
          <w:color w:val="000000" w:themeColor="text1"/>
          <w:sz w:val="24"/>
          <w:vertAlign w:val="baseline"/>
        </w:rPr>
        <w:t>，</w:t>
      </w:r>
      <w:r>
        <w:t>將軍大人</w:t>
      </w:r>
      <w:r w:rsidRPr="0092300B">
        <w:rPr>
          <w:rStyle w:val="0Text"/>
          <w:color w:val="000000" w:themeColor="text1"/>
          <w:sz w:val="24"/>
          <w:vertAlign w:val="baseline"/>
        </w:rPr>
        <w:t>。</w:t>
      </w:r>
      <w:r>
        <w:t>﹂巴卡力斯故作溫柔地說</w:t>
      </w:r>
      <w:r w:rsidRPr="0092300B">
        <w:rPr>
          <w:rStyle w:val="0Text"/>
          <w:color w:val="000000" w:themeColor="text1"/>
          <w:sz w:val="24"/>
          <w:vertAlign w:val="baseline"/>
        </w:rPr>
        <w:t>。</w:t>
      </w:r>
      <w:r>
        <w:t>﹁達加堡在山上</w:t>
      </w:r>
      <w:r w:rsidRPr="0092300B">
        <w:rPr>
          <w:rStyle w:val="0Text"/>
          <w:color w:val="000000" w:themeColor="text1"/>
          <w:sz w:val="24"/>
          <w:vertAlign w:val="baseline"/>
        </w:rPr>
        <w:t>，</w:t>
      </w:r>
      <w:r>
        <w:t>距離這裡大概還有一哩左右</w:t>
      </w:r>
      <w:r w:rsidRPr="0092300B">
        <w:rPr>
          <w:rStyle w:val="0Text"/>
          <w:color w:val="000000" w:themeColor="text1"/>
          <w:sz w:val="24"/>
          <w:vertAlign w:val="baseline"/>
        </w:rPr>
        <w:t>。</w:t>
      </w:r>
      <w:r>
        <w:t>他們還不知道我們會來</w:t>
      </w:r>
      <w:r w:rsidRPr="0092300B">
        <w:rPr>
          <w:rStyle w:val="0Text"/>
          <w:color w:val="000000" w:themeColor="text1"/>
          <w:sz w:val="24"/>
          <w:vertAlign w:val="baseline"/>
        </w:rPr>
        <w:t>。</w:t>
      </w:r>
      <w:r>
        <w:t>闇之女應該連早餐都還沒吃過</w:t>
      </w:r>
      <w:r w:rsidRPr="0092300B">
        <w:rPr>
          <w:rStyle w:val="0Text"/>
          <w:color w:val="000000" w:themeColor="text1"/>
          <w:sz w:val="24"/>
          <w:vertAlign w:val="baseline"/>
        </w:rPr>
        <w:t>，</w:t>
      </w:r>
      <w:r>
        <w:t>我們可不想不禮貌地打擾她</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他看了泰斯和佛林特一眼</w:t>
      </w:r>
      <w:r w:rsidRPr="0092300B">
        <w:rPr>
          <w:rStyle w:val="0Text"/>
          <w:color w:val="000000" w:themeColor="text1"/>
          <w:sz w:val="24"/>
          <w:vertAlign w:val="baseline"/>
        </w:rPr>
        <w:t>。</w:t>
      </w:r>
      <w:r>
        <w:t>﹁你們兩個待在上面</w:t>
      </w:r>
      <w:r w:rsidRPr="0092300B">
        <w:rPr>
          <w:rStyle w:val="0Text"/>
          <w:color w:val="000000" w:themeColor="text1"/>
          <w:sz w:val="24"/>
          <w:vertAlign w:val="baseline"/>
        </w:rPr>
        <w:t>。</w:t>
      </w:r>
      <w:r>
        <w:t>﹂坎德人正準備要跳下來</w:t>
      </w:r>
      <w:r w:rsidRPr="0092300B">
        <w:rPr>
          <w:rStyle w:val="0Text"/>
          <w:color w:val="000000" w:themeColor="text1"/>
          <w:sz w:val="24"/>
          <w:vertAlign w:val="baseline"/>
        </w:rPr>
        <w:t>，</w:t>
      </w:r>
      <w:r>
        <w:t>一聽見這句話立刻停止了動作</w:t>
      </w:r>
      <w:r w:rsidRPr="0092300B">
        <w:rPr>
          <w:rStyle w:val="0Text"/>
          <w:color w:val="000000" w:themeColor="text1"/>
          <w:sz w:val="24"/>
          <w:vertAlign w:val="baseline"/>
        </w:rPr>
        <w:t>。</w:t>
      </w:r>
    </w:p>
    <w:p w:rsidR="0055221D" w:rsidRDefault="00202875" w:rsidP="00202875">
      <w:r>
        <w:t>巴卡力斯走到羅拉娜身邊</w:t>
      </w:r>
      <w:r w:rsidRPr="0092300B">
        <w:rPr>
          <w:rStyle w:val="0Text"/>
          <w:color w:val="000000" w:themeColor="text1"/>
          <w:sz w:val="24"/>
          <w:vertAlign w:val="baseline"/>
        </w:rPr>
        <w:t>，</w:t>
      </w:r>
      <w:r>
        <w:t>他的手放在翼龍的脖子上</w:t>
      </w:r>
      <w:r w:rsidRPr="0092300B">
        <w:rPr>
          <w:rStyle w:val="0Text"/>
          <w:color w:val="000000" w:themeColor="text1"/>
          <w:sz w:val="24"/>
          <w:vertAlign w:val="baseline"/>
        </w:rPr>
        <w:t>。</w:t>
      </w:r>
      <w:r>
        <w:t>那怪物眨也不眨地看著他</w:t>
      </w:r>
      <w:r w:rsidRPr="0092300B">
        <w:rPr>
          <w:rStyle w:val="0Text"/>
          <w:color w:val="000000" w:themeColor="text1"/>
          <w:sz w:val="24"/>
          <w:vertAlign w:val="baseline"/>
        </w:rPr>
        <w:t>，</w:t>
      </w:r>
      <w:r>
        <w:t>彷彿是一隻等著主人餵食的狗</w:t>
      </w:r>
      <w:r w:rsidRPr="0092300B">
        <w:rPr>
          <w:rStyle w:val="0Text"/>
          <w:color w:val="000000" w:themeColor="text1"/>
          <w:sz w:val="24"/>
          <w:vertAlign w:val="baseline"/>
        </w:rPr>
        <w:t>。</w:t>
      </w:r>
    </w:p>
    <w:p w:rsidR="0055221D" w:rsidRDefault="00202875" w:rsidP="00202875">
      <w:r>
        <w:t>﹁妳下來</w:t>
      </w:r>
      <w:r w:rsidRPr="0092300B">
        <w:rPr>
          <w:rStyle w:val="0Text"/>
          <w:color w:val="000000" w:themeColor="text1"/>
          <w:sz w:val="24"/>
          <w:vertAlign w:val="baseline"/>
        </w:rPr>
        <w:t>，</w:t>
      </w:r>
      <w:r>
        <w:t>羅拉娜女士</w:t>
      </w:r>
      <w:r w:rsidRPr="0092300B">
        <w:rPr>
          <w:rStyle w:val="0Text"/>
          <w:color w:val="000000" w:themeColor="text1"/>
          <w:sz w:val="24"/>
          <w:vertAlign w:val="baseline"/>
        </w:rPr>
        <w:t>。</w:t>
      </w:r>
      <w:r>
        <w:t>﹂巴卡力斯用帶著威脅的語調說</w:t>
      </w:r>
      <w:r w:rsidRPr="0092300B">
        <w:rPr>
          <w:rStyle w:val="0Text"/>
          <w:color w:val="000000" w:themeColor="text1"/>
          <w:sz w:val="24"/>
          <w:vertAlign w:val="baseline"/>
        </w:rPr>
        <w:t>。</w:t>
      </w:r>
      <w:r>
        <w:t>他走到羅拉娜身邊</w:t>
      </w:r>
      <w:r w:rsidRPr="0092300B">
        <w:rPr>
          <w:rStyle w:val="0Text"/>
          <w:color w:val="000000" w:themeColor="text1"/>
          <w:sz w:val="24"/>
          <w:vertAlign w:val="baseline"/>
        </w:rPr>
        <w:t>，</w:t>
      </w:r>
      <w:r>
        <w:t>挑剔地看著她</w:t>
      </w:r>
      <w:r w:rsidRPr="0092300B">
        <w:rPr>
          <w:rStyle w:val="0Text"/>
          <w:color w:val="000000" w:themeColor="text1"/>
          <w:sz w:val="24"/>
          <w:vertAlign w:val="baseline"/>
        </w:rPr>
        <w:t>。</w:t>
      </w:r>
      <w:r>
        <w:t>﹁我們還有時間︱︱用個早餐︱︱﹂</w:t>
      </w:r>
    </w:p>
    <w:p w:rsidR="0055221D" w:rsidRDefault="00202875" w:rsidP="00202875">
      <w:r>
        <w:t>羅拉娜眼中精光一閃</w:t>
      </w:r>
      <w:r w:rsidRPr="0092300B">
        <w:rPr>
          <w:rStyle w:val="0Text"/>
          <w:color w:val="000000" w:themeColor="text1"/>
          <w:sz w:val="24"/>
          <w:vertAlign w:val="baseline"/>
        </w:rPr>
        <w:t>。</w:t>
      </w:r>
      <w:r>
        <w:t>她閃電般地握住腰間實際上並不存在的劍柄</w:t>
      </w:r>
      <w:r w:rsidRPr="0092300B">
        <w:rPr>
          <w:rStyle w:val="0Text"/>
          <w:color w:val="000000" w:themeColor="text1"/>
          <w:sz w:val="24"/>
          <w:vertAlign w:val="baseline"/>
        </w:rPr>
        <w:t>。</w:t>
      </w:r>
      <w:r>
        <w:t>﹁不要靠近</w:t>
      </w:r>
      <w:r w:rsidRPr="0092300B">
        <w:rPr>
          <w:rStyle w:val="0Text"/>
          <w:color w:val="000000" w:themeColor="text1"/>
          <w:sz w:val="24"/>
          <w:vertAlign w:val="baseline"/>
        </w:rPr>
        <w:t>！</w:t>
      </w:r>
      <w:r>
        <w:t>﹂她的聲音中充滿了威嚴</w:t>
      </w:r>
      <w:r w:rsidRPr="0092300B">
        <w:rPr>
          <w:rStyle w:val="0Text"/>
          <w:color w:val="000000" w:themeColor="text1"/>
          <w:sz w:val="24"/>
          <w:vertAlign w:val="baseline"/>
        </w:rPr>
        <w:t>，</w:t>
      </w:r>
      <w:r>
        <w:t>巴卡力斯不禁呆了一下</w:t>
      </w:r>
      <w:r w:rsidRPr="0092300B">
        <w:rPr>
          <w:rStyle w:val="0Text"/>
          <w:color w:val="000000" w:themeColor="text1"/>
          <w:sz w:val="24"/>
          <w:vertAlign w:val="baseline"/>
        </w:rPr>
        <w:t>。</w:t>
      </w:r>
      <w:r>
        <w:t>然後他微笑著走上前</w:t>
      </w:r>
      <w:r w:rsidRPr="0092300B">
        <w:rPr>
          <w:rStyle w:val="0Text"/>
          <w:color w:val="000000" w:themeColor="text1"/>
          <w:sz w:val="24"/>
          <w:vertAlign w:val="baseline"/>
        </w:rPr>
        <w:t>，</w:t>
      </w:r>
      <w:r>
        <w:t>抓住她的手腕</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如果是我就不會掙扎</w:t>
      </w:r>
      <w:r w:rsidRPr="0092300B">
        <w:rPr>
          <w:rStyle w:val="0Text"/>
          <w:color w:val="000000" w:themeColor="text1"/>
          <w:sz w:val="24"/>
          <w:vertAlign w:val="baseline"/>
        </w:rPr>
        <w:t>。</w:t>
      </w:r>
      <w:r>
        <w:t>記得那翼龍還有妳待在那邊的朋友嗎</w:t>
      </w:r>
      <w:r w:rsidRPr="0092300B">
        <w:rPr>
          <w:rStyle w:val="0Text"/>
          <w:color w:val="000000" w:themeColor="text1"/>
          <w:sz w:val="24"/>
          <w:vertAlign w:val="baseline"/>
        </w:rPr>
        <w:t>？</w:t>
      </w:r>
      <w:r>
        <w:t>只要我說一句話</w:t>
      </w:r>
      <w:r w:rsidRPr="0092300B">
        <w:rPr>
          <w:rStyle w:val="0Text"/>
          <w:color w:val="000000" w:themeColor="text1"/>
          <w:sz w:val="24"/>
          <w:vertAlign w:val="baseline"/>
        </w:rPr>
        <w:t>，</w:t>
      </w:r>
      <w:r>
        <w:t>他們就會死得非常痛苦</w:t>
      </w:r>
      <w:r w:rsidRPr="0092300B">
        <w:rPr>
          <w:rStyle w:val="0Text"/>
          <w:color w:val="000000" w:themeColor="text1"/>
          <w:sz w:val="24"/>
          <w:vertAlign w:val="baseline"/>
        </w:rPr>
        <w:t>！</w:t>
      </w:r>
      <w:r>
        <w:t>﹂</w:t>
      </w:r>
    </w:p>
    <w:p w:rsidR="0055221D" w:rsidRDefault="00202875" w:rsidP="00202875">
      <w:r>
        <w:t>羅拉娜抽搐了一下</w:t>
      </w:r>
      <w:r w:rsidRPr="0092300B">
        <w:rPr>
          <w:rStyle w:val="0Text"/>
          <w:color w:val="000000" w:themeColor="text1"/>
          <w:sz w:val="24"/>
          <w:vertAlign w:val="baseline"/>
        </w:rPr>
        <w:t>，</w:t>
      </w:r>
      <w:r>
        <w:t>看見翼龍的毒刺放在佛林特的脖子上</w:t>
      </w:r>
      <w:r w:rsidRPr="0092300B">
        <w:rPr>
          <w:rStyle w:val="0Text"/>
          <w:color w:val="000000" w:themeColor="text1"/>
          <w:sz w:val="24"/>
          <w:vertAlign w:val="baseline"/>
        </w:rPr>
        <w:t>。</w:t>
      </w:r>
      <w:r>
        <w:t>那怪獸迫切地期望能夠有機會大開殺戒</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羅拉娜︱︱﹂佛林特痛苦地說</w:t>
      </w:r>
      <w:r w:rsidRPr="0092300B">
        <w:rPr>
          <w:rStyle w:val="0Text"/>
          <w:color w:val="000000" w:themeColor="text1"/>
          <w:sz w:val="24"/>
          <w:vertAlign w:val="baseline"/>
        </w:rPr>
        <w:t>，</w:t>
      </w:r>
      <w:r>
        <w:t>但羅拉娜瞪了他一眼</w:t>
      </w:r>
      <w:r w:rsidRPr="0092300B">
        <w:rPr>
          <w:rStyle w:val="0Text"/>
          <w:color w:val="000000" w:themeColor="text1"/>
          <w:sz w:val="24"/>
          <w:vertAlign w:val="baseline"/>
        </w:rPr>
        <w:t>，</w:t>
      </w:r>
      <w:r>
        <w:t>提醒矮人她還是將軍</w:t>
      </w:r>
      <w:r w:rsidRPr="0092300B">
        <w:rPr>
          <w:rStyle w:val="0Text"/>
          <w:color w:val="000000" w:themeColor="text1"/>
          <w:sz w:val="24"/>
          <w:vertAlign w:val="baseline"/>
        </w:rPr>
        <w:t>。</w:t>
      </w:r>
      <w:r>
        <w:t>她看來生氣全無</w:t>
      </w:r>
      <w:r w:rsidRPr="0092300B">
        <w:rPr>
          <w:rStyle w:val="0Text"/>
          <w:color w:val="000000" w:themeColor="text1"/>
          <w:sz w:val="24"/>
          <w:vertAlign w:val="baseline"/>
        </w:rPr>
        <w:t>，</w:t>
      </w:r>
      <w:r>
        <w:t>讓巴卡力斯將她扶下來</w:t>
      </w:r>
      <w:r w:rsidRPr="0092300B">
        <w:rPr>
          <w:rStyle w:val="0Text"/>
          <w:color w:val="000000" w:themeColor="text1"/>
          <w:sz w:val="24"/>
          <w:vertAlign w:val="baseline"/>
        </w:rPr>
        <w:t>。</w:t>
      </w:r>
    </w:p>
    <w:p w:rsidR="0055221D" w:rsidRDefault="00202875" w:rsidP="00202875">
      <w:r>
        <w:t>﹁妳看</w:t>
      </w:r>
      <w:r w:rsidRPr="0092300B">
        <w:rPr>
          <w:rStyle w:val="0Text"/>
          <w:color w:val="000000" w:themeColor="text1"/>
          <w:sz w:val="24"/>
          <w:vertAlign w:val="baseline"/>
        </w:rPr>
        <w:t>，</w:t>
      </w:r>
      <w:r>
        <w:t>我也覺得妳看來有些飢渴</w:t>
      </w:r>
      <w:r w:rsidRPr="0092300B">
        <w:rPr>
          <w:rStyle w:val="0Text"/>
          <w:color w:val="000000" w:themeColor="text1"/>
          <w:sz w:val="24"/>
          <w:vertAlign w:val="baseline"/>
        </w:rPr>
        <w:t>。</w:t>
      </w:r>
      <w:r>
        <w:t>﹂巴卡力斯微笑著說</w:t>
      </w:r>
      <w:r w:rsidRPr="0092300B">
        <w:rPr>
          <w:rStyle w:val="0Text"/>
          <w:color w:val="000000" w:themeColor="text1"/>
          <w:sz w:val="24"/>
          <w:vertAlign w:val="baseline"/>
        </w:rPr>
        <w:t>。</w:t>
      </w:r>
    </w:p>
    <w:p w:rsidR="0055221D" w:rsidRDefault="00202875" w:rsidP="00202875">
      <w:r>
        <w:t>﹁讓他們走</w:t>
      </w:r>
      <w:r w:rsidRPr="0092300B">
        <w:rPr>
          <w:rStyle w:val="0Text"/>
          <w:color w:val="000000" w:themeColor="text1"/>
          <w:sz w:val="24"/>
          <w:vertAlign w:val="baseline"/>
        </w:rPr>
        <w:t>！</w:t>
      </w:r>
      <w:r>
        <w:t>﹂羅拉娜命令</w:t>
      </w:r>
      <w:r w:rsidRPr="0092300B">
        <w:rPr>
          <w:rStyle w:val="0Text"/>
          <w:color w:val="000000" w:themeColor="text1"/>
          <w:sz w:val="24"/>
          <w:vertAlign w:val="baseline"/>
        </w:rPr>
        <w:t>。</w:t>
      </w:r>
      <w:r>
        <w:t>﹁你要的是我︱︱﹂</w:t>
      </w:r>
    </w:p>
    <w:p w:rsidR="0055221D" w:rsidRDefault="00202875" w:rsidP="00202875">
      <w:r>
        <w:t>﹁妳說的對</w:t>
      </w:r>
      <w:r w:rsidRPr="0092300B">
        <w:rPr>
          <w:rStyle w:val="0Text"/>
          <w:color w:val="000000" w:themeColor="text1"/>
          <w:sz w:val="24"/>
          <w:vertAlign w:val="baseline"/>
        </w:rPr>
        <w:t>。</w:t>
      </w:r>
      <w:r>
        <w:t>﹂巴卡力斯摟住她的腰</w:t>
      </w:r>
      <w:r w:rsidRPr="0092300B">
        <w:rPr>
          <w:rStyle w:val="0Text"/>
          <w:color w:val="000000" w:themeColor="text1"/>
          <w:sz w:val="24"/>
          <w:vertAlign w:val="baseline"/>
        </w:rPr>
        <w:t>。</w:t>
      </w:r>
      <w:r>
        <w:t>﹁但是他們在場可以確保妳不會輕舉妄動</w:t>
      </w:r>
      <w:r w:rsidRPr="0092300B">
        <w:rPr>
          <w:rStyle w:val="0Text"/>
          <w:color w:val="000000" w:themeColor="text1"/>
          <w:sz w:val="24"/>
          <w:vertAlign w:val="baseline"/>
        </w:rPr>
        <w:t>。</w:t>
      </w:r>
      <w:r>
        <w:t>﹂</w:t>
      </w:r>
    </w:p>
    <w:p w:rsidR="0055221D" w:rsidRDefault="00202875" w:rsidP="00202875">
      <w:r>
        <w:t>﹁別擔心我們</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佛林特大吼</w:t>
      </w:r>
      <w:r w:rsidRPr="0092300B">
        <w:rPr>
          <w:rStyle w:val="0Text"/>
          <w:color w:val="000000" w:themeColor="text1"/>
          <w:sz w:val="24"/>
          <w:vertAlign w:val="baseline"/>
        </w:rPr>
        <w:t>。</w:t>
      </w:r>
    </w:p>
    <w:p w:rsidR="0055221D" w:rsidRDefault="00202875" w:rsidP="00202875">
      <w:r>
        <w:t>﹁閉嘴</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巴卡力斯暴怒地大喊</w:t>
      </w:r>
      <w:r w:rsidRPr="0092300B">
        <w:rPr>
          <w:rStyle w:val="0Text"/>
          <w:color w:val="000000" w:themeColor="text1"/>
          <w:sz w:val="24"/>
          <w:vertAlign w:val="baseline"/>
        </w:rPr>
        <w:t>。</w:t>
      </w:r>
      <w:r>
        <w:t>他把羅拉娜推向翼龍</w:t>
      </w:r>
      <w:r w:rsidRPr="0092300B">
        <w:rPr>
          <w:rStyle w:val="0Text"/>
          <w:color w:val="000000" w:themeColor="text1"/>
          <w:sz w:val="24"/>
          <w:vertAlign w:val="baseline"/>
        </w:rPr>
        <w:t>，</w:t>
      </w:r>
      <w:r>
        <w:t>轉身看著矮人和坎德人</w:t>
      </w:r>
      <w:r w:rsidRPr="0092300B">
        <w:rPr>
          <w:rStyle w:val="0Text"/>
          <w:color w:val="000000" w:themeColor="text1"/>
          <w:sz w:val="24"/>
          <w:vertAlign w:val="baseline"/>
        </w:rPr>
        <w:t>。</w:t>
      </w:r>
      <w:r>
        <w:t>看見那男人眼中的瘋狂氣息之後</w:t>
      </w:r>
      <w:r w:rsidRPr="0092300B">
        <w:rPr>
          <w:rStyle w:val="0Text"/>
          <w:color w:val="000000" w:themeColor="text1"/>
          <w:sz w:val="24"/>
          <w:vertAlign w:val="baseline"/>
        </w:rPr>
        <w:t>，</w:t>
      </w:r>
      <w:r>
        <w:t>佛林特感到全身的血液幾乎要凍結了</w:t>
      </w:r>
      <w:r w:rsidRPr="0092300B">
        <w:rPr>
          <w:rStyle w:val="0Text"/>
          <w:color w:val="000000" w:themeColor="text1"/>
          <w:sz w:val="24"/>
          <w:vertAlign w:val="baseline"/>
        </w:rPr>
        <w:t>。</w:t>
      </w:r>
    </w:p>
    <w:p w:rsidR="0055221D" w:rsidRDefault="00202875" w:rsidP="00202875">
      <w:r>
        <w:t>﹁我︱︱我想你最好照著他說的做</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嚥了一口氣</w:t>
      </w:r>
      <w:r w:rsidRPr="0092300B">
        <w:rPr>
          <w:rStyle w:val="0Text"/>
          <w:color w:val="000000" w:themeColor="text1"/>
          <w:sz w:val="24"/>
          <w:vertAlign w:val="baseline"/>
        </w:rPr>
        <w:t>。</w:t>
      </w:r>
      <w:r>
        <w:t>﹁他會傷害羅拉娜︱︱﹂</w:t>
      </w:r>
    </w:p>
    <w:p w:rsidR="0055221D" w:rsidRDefault="00202875" w:rsidP="00202875">
      <w:r>
        <w:t>﹁傷害她</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才捨不得呢</w:t>
      </w:r>
      <w:r w:rsidRPr="0092300B">
        <w:rPr>
          <w:rStyle w:val="0Text"/>
          <w:color w:val="000000" w:themeColor="text1"/>
          <w:sz w:val="24"/>
          <w:vertAlign w:val="baseline"/>
        </w:rPr>
        <w:t>！</w:t>
      </w:r>
      <w:r>
        <w:t>﹂巴卡力斯奸笑著說</w:t>
      </w:r>
      <w:r w:rsidRPr="0092300B">
        <w:rPr>
          <w:rStyle w:val="0Text"/>
          <w:color w:val="000000" w:themeColor="text1"/>
          <w:sz w:val="24"/>
          <w:vertAlign w:val="baseline"/>
        </w:rPr>
        <w:t>。</w:t>
      </w:r>
      <w:r>
        <w:t>﹁到時她仍然不會影響到奇蒂拉本來準備要利用她的計劃</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矮人你可別亂動</w:t>
      </w:r>
      <w:r w:rsidRPr="0092300B">
        <w:rPr>
          <w:rStyle w:val="0Text"/>
          <w:color w:val="000000" w:themeColor="text1"/>
          <w:sz w:val="24"/>
          <w:vertAlign w:val="baseline"/>
        </w:rPr>
        <w:t>！</w:t>
      </w:r>
      <w:r>
        <w:t>我一氣起來可能就失去控制囉</w:t>
      </w:r>
      <w:r w:rsidRPr="0092300B">
        <w:rPr>
          <w:rStyle w:val="0Text"/>
          <w:color w:val="000000" w:themeColor="text1"/>
          <w:sz w:val="24"/>
          <w:vertAlign w:val="baseline"/>
        </w:rPr>
        <w:t>！</w:t>
      </w:r>
      <w:r>
        <w:t>﹂巴卡力斯聽見佛林特的低吼</w:t>
      </w:r>
      <w:r w:rsidRPr="0092300B">
        <w:rPr>
          <w:rStyle w:val="0Text"/>
          <w:color w:val="000000" w:themeColor="text1"/>
          <w:sz w:val="24"/>
          <w:vertAlign w:val="baseline"/>
        </w:rPr>
        <w:t>，</w:t>
      </w:r>
      <w:r>
        <w:t>警告他</w:t>
      </w:r>
      <w:r w:rsidRPr="0092300B">
        <w:rPr>
          <w:rStyle w:val="0Text"/>
          <w:color w:val="000000" w:themeColor="text1"/>
          <w:sz w:val="24"/>
          <w:vertAlign w:val="baseline"/>
        </w:rPr>
        <w:t>。</w:t>
      </w:r>
      <w:r>
        <w:t>他轉身面對羅拉娜</w:t>
      </w:r>
      <w:r w:rsidRPr="0092300B">
        <w:rPr>
          <w:rStyle w:val="0Text"/>
          <w:color w:val="000000" w:themeColor="text1"/>
          <w:sz w:val="24"/>
          <w:vertAlign w:val="baseline"/>
        </w:rPr>
        <w:t>。</w:t>
      </w:r>
      <w:r>
        <w:t>﹁也就是說</w:t>
      </w:r>
      <w:r w:rsidRPr="0092300B">
        <w:rPr>
          <w:rStyle w:val="0Text"/>
          <w:color w:val="000000" w:themeColor="text1"/>
          <w:sz w:val="24"/>
          <w:vertAlign w:val="baseline"/>
        </w:rPr>
        <w:t>，</w:t>
      </w:r>
      <w:r>
        <w:t>奇蒂拉不會在乎我和這位女士先享受享受</w:t>
      </w:r>
      <w:r w:rsidRPr="0092300B">
        <w:rPr>
          <w:rStyle w:val="0Text"/>
          <w:color w:val="000000" w:themeColor="text1"/>
          <w:sz w:val="24"/>
          <w:vertAlign w:val="baseline"/>
        </w:rPr>
        <w:t>。</w:t>
      </w:r>
      <w:r>
        <w:t>不</w:t>
      </w:r>
      <w:r w:rsidRPr="0092300B">
        <w:rPr>
          <w:rStyle w:val="0Text"/>
          <w:color w:val="000000" w:themeColor="text1"/>
          <w:sz w:val="24"/>
          <w:vertAlign w:val="baseline"/>
        </w:rPr>
        <w:t>，</w:t>
      </w:r>
      <w:r>
        <w:t>不要昏倒︱︱﹂</w:t>
      </w:r>
    </w:p>
    <w:p w:rsidR="0055221D" w:rsidRDefault="00202875" w:rsidP="00202875">
      <w:r>
        <w:t>那是精靈們自我防衛的一種方法</w:t>
      </w:r>
      <w:r w:rsidRPr="0092300B">
        <w:rPr>
          <w:rStyle w:val="0Text"/>
          <w:color w:val="000000" w:themeColor="text1"/>
          <w:sz w:val="24"/>
          <w:vertAlign w:val="baseline"/>
        </w:rPr>
        <w:t>，</w:t>
      </w:r>
      <w:r>
        <w:t>佛林特以前看過很多次</w:t>
      </w:r>
      <w:r w:rsidRPr="0092300B">
        <w:rPr>
          <w:rStyle w:val="0Text"/>
          <w:color w:val="000000" w:themeColor="text1"/>
          <w:sz w:val="24"/>
          <w:vertAlign w:val="baseline"/>
        </w:rPr>
        <w:t>，</w:t>
      </w:r>
      <w:r>
        <w:t>這次他全身僵硬地等著羅拉娜兩眼一翻</w:t>
      </w:r>
      <w:r w:rsidRPr="0092300B">
        <w:rPr>
          <w:rStyle w:val="0Text"/>
          <w:color w:val="000000" w:themeColor="text1"/>
          <w:sz w:val="24"/>
          <w:vertAlign w:val="baseline"/>
        </w:rPr>
        <w:t>，</w:t>
      </w:r>
      <w:r>
        <w:t>雙膝一軟</w:t>
      </w:r>
      <w:r w:rsidRPr="0092300B">
        <w:rPr>
          <w:rStyle w:val="0Text"/>
          <w:color w:val="000000" w:themeColor="text1"/>
          <w:sz w:val="24"/>
          <w:vertAlign w:val="baseline"/>
        </w:rPr>
        <w:t>，</w:t>
      </w:r>
      <w:r>
        <w:t>他就準備馬上行動</w:t>
      </w:r>
      <w:r w:rsidRPr="0092300B">
        <w:rPr>
          <w:rStyle w:val="0Text"/>
          <w:color w:val="000000" w:themeColor="text1"/>
          <w:sz w:val="24"/>
          <w:vertAlign w:val="baseline"/>
        </w:rPr>
        <w:t>。</w:t>
      </w:r>
    </w:p>
    <w:p w:rsidR="0055221D" w:rsidRDefault="00202875" w:rsidP="00202875">
      <w:r>
        <w:t>巴卡力斯下意識地上前去扶住她</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妳不行</w:t>
      </w:r>
      <w:r w:rsidRPr="0092300B">
        <w:rPr>
          <w:rStyle w:val="0Text"/>
          <w:color w:val="000000" w:themeColor="text1"/>
          <w:sz w:val="24"/>
          <w:vertAlign w:val="baseline"/>
        </w:rPr>
        <w:t>！</w:t>
      </w:r>
      <w:r>
        <w:t>我要我的女人是清醒的︱︱喔</w:t>
      </w:r>
      <w:r w:rsidRPr="0092300B">
        <w:rPr>
          <w:rStyle w:val="0Text"/>
          <w:color w:val="000000" w:themeColor="text1"/>
          <w:sz w:val="24"/>
          <w:vertAlign w:val="baseline"/>
        </w:rPr>
        <w:t>！</w:t>
      </w:r>
      <w:r>
        <w:t>﹂</w:t>
      </w:r>
    </w:p>
    <w:p w:rsidR="0055221D" w:rsidRDefault="00202875" w:rsidP="00202875">
      <w:r>
        <w:lastRenderedPageBreak/>
        <w:t>羅拉娜給了他肚子一拳</w:t>
      </w:r>
      <w:r w:rsidRPr="0092300B">
        <w:rPr>
          <w:rStyle w:val="0Text"/>
          <w:color w:val="000000" w:themeColor="text1"/>
          <w:sz w:val="24"/>
          <w:vertAlign w:val="baseline"/>
        </w:rPr>
        <w:t>，</w:t>
      </w:r>
      <w:r>
        <w:t>讓他一時之間沒辦法呼吸</w:t>
      </w:r>
      <w:r w:rsidRPr="0092300B">
        <w:rPr>
          <w:rStyle w:val="0Text"/>
          <w:color w:val="000000" w:themeColor="text1"/>
          <w:sz w:val="24"/>
          <w:vertAlign w:val="baseline"/>
        </w:rPr>
        <w:t>。</w:t>
      </w:r>
      <w:r>
        <w:t>他痛苦地往前倒下</w:t>
      </w:r>
      <w:r w:rsidRPr="0092300B">
        <w:rPr>
          <w:rStyle w:val="0Text"/>
          <w:color w:val="000000" w:themeColor="text1"/>
          <w:sz w:val="24"/>
          <w:vertAlign w:val="baseline"/>
        </w:rPr>
        <w:t>。</w:t>
      </w:r>
      <w:r>
        <w:t>羅拉娜再度用膝蓋給他的下巴來了狠狠地一記</w:t>
      </w:r>
      <w:r w:rsidRPr="0092300B">
        <w:rPr>
          <w:rStyle w:val="0Text"/>
          <w:color w:val="000000" w:themeColor="text1"/>
          <w:sz w:val="24"/>
          <w:vertAlign w:val="baseline"/>
        </w:rPr>
        <w:t>。</w:t>
      </w:r>
      <w:r>
        <w:t>當巴卡力斯面朝下倒地時</w:t>
      </w:r>
      <w:r w:rsidRPr="0092300B">
        <w:rPr>
          <w:rStyle w:val="0Text"/>
          <w:color w:val="000000" w:themeColor="text1"/>
          <w:sz w:val="24"/>
          <w:vertAlign w:val="baseline"/>
        </w:rPr>
        <w:t>，</w:t>
      </w:r>
      <w:r>
        <w:t>佛林特連忙拉著泰斯從翼龍背上跳下來</w:t>
      </w:r>
      <w:r w:rsidRPr="0092300B">
        <w:rPr>
          <w:rStyle w:val="0Text"/>
          <w:color w:val="000000" w:themeColor="text1"/>
          <w:sz w:val="24"/>
          <w:vertAlign w:val="baseline"/>
        </w:rPr>
        <w:t>。</w:t>
      </w:r>
    </w:p>
    <w:p w:rsidR="0055221D" w:rsidRDefault="00202875" w:rsidP="00202875">
      <w:r>
        <w:t>﹁快跑</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快</w:t>
      </w:r>
      <w:r w:rsidRPr="0092300B">
        <w:rPr>
          <w:rStyle w:val="0Text"/>
          <w:color w:val="000000" w:themeColor="text1"/>
          <w:sz w:val="24"/>
          <w:vertAlign w:val="baseline"/>
        </w:rPr>
        <w:t>！</w:t>
      </w:r>
      <w:r>
        <w:t>﹂羅拉娜跳離翼龍和倒在地上呻吟的男人</w:t>
      </w:r>
      <w:r w:rsidRPr="0092300B">
        <w:rPr>
          <w:rStyle w:val="0Text"/>
          <w:color w:val="000000" w:themeColor="text1"/>
          <w:sz w:val="24"/>
          <w:vertAlign w:val="baseline"/>
        </w:rPr>
        <w:t>。</w:t>
      </w:r>
      <w:r>
        <w:t>﹁快逃進森林裡</w:t>
      </w:r>
      <w:r w:rsidRPr="0092300B">
        <w:rPr>
          <w:rStyle w:val="0Text"/>
          <w:color w:val="000000" w:themeColor="text1"/>
          <w:sz w:val="24"/>
          <w:vertAlign w:val="baseline"/>
        </w:rPr>
        <w:t>！</w:t>
      </w:r>
      <w:r>
        <w:t>﹂</w:t>
      </w:r>
    </w:p>
    <w:p w:rsidR="0055221D" w:rsidRDefault="00202875" w:rsidP="00202875">
      <w:r>
        <w:t>但巴卡力斯的面孔因為憤怒而扭曲</w:t>
      </w:r>
      <w:r w:rsidRPr="0092300B">
        <w:rPr>
          <w:rStyle w:val="0Text"/>
          <w:color w:val="000000" w:themeColor="text1"/>
          <w:sz w:val="24"/>
          <w:vertAlign w:val="baseline"/>
        </w:rPr>
        <w:t>，</w:t>
      </w:r>
      <w:r>
        <w:t>伸出手來抓住羅拉娜的腳踝</w:t>
      </w:r>
      <w:r w:rsidRPr="0092300B">
        <w:rPr>
          <w:rStyle w:val="0Text"/>
          <w:color w:val="000000" w:themeColor="text1"/>
          <w:sz w:val="24"/>
          <w:vertAlign w:val="baseline"/>
        </w:rPr>
        <w:t>。</w:t>
      </w:r>
      <w:r>
        <w:t>她一個不穩跌了下去</w:t>
      </w:r>
      <w:r w:rsidRPr="0092300B">
        <w:rPr>
          <w:rStyle w:val="0Text"/>
          <w:color w:val="000000" w:themeColor="text1"/>
          <w:sz w:val="24"/>
          <w:vertAlign w:val="baseline"/>
        </w:rPr>
        <w:t>，</w:t>
      </w:r>
      <w:r>
        <w:t>不停地踢著他</w:t>
      </w:r>
      <w:r w:rsidRPr="0092300B">
        <w:rPr>
          <w:rStyle w:val="0Text"/>
          <w:color w:val="000000" w:themeColor="text1"/>
          <w:sz w:val="24"/>
          <w:vertAlign w:val="baseline"/>
        </w:rPr>
        <w:t>。</w:t>
      </w:r>
      <w:r>
        <w:t>佛林特撿起一枝粗大的樹枝</w:t>
      </w:r>
      <w:r w:rsidRPr="0092300B">
        <w:rPr>
          <w:rStyle w:val="0Text"/>
          <w:color w:val="000000" w:themeColor="text1"/>
          <w:sz w:val="24"/>
          <w:vertAlign w:val="baseline"/>
        </w:rPr>
        <w:t>，</w:t>
      </w:r>
      <w:r>
        <w:t>撲向掙扎著站起來的巴卡力斯</w:t>
      </w:r>
      <w:r w:rsidRPr="0092300B">
        <w:rPr>
          <w:rStyle w:val="0Text"/>
          <w:color w:val="000000" w:themeColor="text1"/>
          <w:sz w:val="24"/>
          <w:vertAlign w:val="baseline"/>
        </w:rPr>
        <w:t>。</w:t>
      </w:r>
      <w:r>
        <w:t>巴卡力斯聽見佛林特的吼叫聲</w:t>
      </w:r>
      <w:r w:rsidRPr="0092300B">
        <w:rPr>
          <w:rStyle w:val="0Text"/>
          <w:color w:val="000000" w:themeColor="text1"/>
          <w:sz w:val="24"/>
          <w:vertAlign w:val="baseline"/>
        </w:rPr>
        <w:t>，</w:t>
      </w:r>
      <w:r>
        <w:t>半轉過身</w:t>
      </w:r>
      <w:r w:rsidRPr="0092300B">
        <w:rPr>
          <w:rStyle w:val="0Text"/>
          <w:color w:val="000000" w:themeColor="text1"/>
          <w:sz w:val="24"/>
          <w:vertAlign w:val="baseline"/>
        </w:rPr>
        <w:t>，</w:t>
      </w:r>
      <w:r>
        <w:t>用手背擊中矮人的臉</w:t>
      </w:r>
      <w:r w:rsidRPr="0092300B">
        <w:rPr>
          <w:rStyle w:val="0Text"/>
          <w:color w:val="000000" w:themeColor="text1"/>
          <w:sz w:val="24"/>
          <w:vertAlign w:val="baseline"/>
        </w:rPr>
        <w:t>，</w:t>
      </w:r>
      <w:r>
        <w:t>同時拉住羅拉娜的手臂</w:t>
      </w:r>
      <w:r w:rsidRPr="0092300B">
        <w:rPr>
          <w:rStyle w:val="0Text"/>
          <w:color w:val="000000" w:themeColor="text1"/>
          <w:sz w:val="24"/>
          <w:vertAlign w:val="baseline"/>
        </w:rPr>
        <w:t>，</w:t>
      </w:r>
      <w:r>
        <w:t>將她從地上拉起來</w:t>
      </w:r>
      <w:r w:rsidRPr="0092300B">
        <w:rPr>
          <w:rStyle w:val="0Text"/>
          <w:color w:val="000000" w:themeColor="text1"/>
          <w:sz w:val="24"/>
          <w:vertAlign w:val="baseline"/>
        </w:rPr>
        <w:t>。</w:t>
      </w:r>
      <w:r>
        <w:t>然後他轉過身</w:t>
      </w:r>
      <w:r w:rsidRPr="0092300B">
        <w:rPr>
          <w:rStyle w:val="0Text"/>
          <w:color w:val="000000" w:themeColor="text1"/>
          <w:sz w:val="24"/>
          <w:vertAlign w:val="baseline"/>
        </w:rPr>
        <w:t>，</w:t>
      </w:r>
      <w:r>
        <w:t>瞪著跪下來察看佛林特的泰斯</w:t>
      </w:r>
      <w:r w:rsidRPr="0092300B">
        <w:rPr>
          <w:rStyle w:val="0Text"/>
          <w:color w:val="000000" w:themeColor="text1"/>
          <w:sz w:val="24"/>
          <w:vertAlign w:val="baseline"/>
        </w:rPr>
        <w:t>，</w:t>
      </w:r>
      <w:r>
        <w:t>佛林特已不省人事</w:t>
      </w:r>
      <w:r w:rsidRPr="0092300B">
        <w:rPr>
          <w:rStyle w:val="0Text"/>
          <w:color w:val="000000" w:themeColor="text1"/>
          <w:sz w:val="24"/>
          <w:vertAlign w:val="baseline"/>
        </w:rPr>
        <w:t>。</w:t>
      </w:r>
    </w:p>
    <w:p w:rsidR="0055221D" w:rsidRDefault="00202875" w:rsidP="00202875">
      <w:r>
        <w:t>﹁她和我要進去洞穴裡︱︱﹂巴卡力斯說</w:t>
      </w:r>
      <w:r w:rsidRPr="0092300B">
        <w:rPr>
          <w:rStyle w:val="0Text"/>
          <w:color w:val="000000" w:themeColor="text1"/>
          <w:sz w:val="24"/>
          <w:vertAlign w:val="baseline"/>
        </w:rPr>
        <w:t>，</w:t>
      </w:r>
      <w:r>
        <w:t>不停喘著氣</w:t>
      </w:r>
      <w:r w:rsidRPr="0092300B">
        <w:rPr>
          <w:rStyle w:val="0Text"/>
          <w:color w:val="000000" w:themeColor="text1"/>
          <w:sz w:val="24"/>
          <w:vertAlign w:val="baseline"/>
        </w:rPr>
        <w:t>。</w:t>
      </w:r>
      <w:r>
        <w:t>他用力扯了羅拉娜的手臂一下</w:t>
      </w:r>
      <w:r w:rsidRPr="0092300B">
        <w:rPr>
          <w:rStyle w:val="0Text"/>
          <w:color w:val="000000" w:themeColor="text1"/>
          <w:sz w:val="24"/>
          <w:vertAlign w:val="baseline"/>
        </w:rPr>
        <w:t>，</w:t>
      </w:r>
      <w:r>
        <w:t>讓她痛苦得大叫出來</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只要你敢動一下</w:t>
      </w:r>
      <w:r w:rsidRPr="0092300B">
        <w:rPr>
          <w:rStyle w:val="0Text"/>
          <w:color w:val="000000" w:themeColor="text1"/>
          <w:sz w:val="24"/>
          <w:vertAlign w:val="baseline"/>
        </w:rPr>
        <w:t>，</w:t>
      </w:r>
      <w:r>
        <w:t>我就把她的手扯斷</w:t>
      </w:r>
      <w:r w:rsidRPr="0092300B">
        <w:rPr>
          <w:rStyle w:val="0Text"/>
          <w:color w:val="000000" w:themeColor="text1"/>
          <w:sz w:val="24"/>
          <w:vertAlign w:val="baseline"/>
        </w:rPr>
        <w:t>。</w:t>
      </w:r>
      <w:r>
        <w:t>當我們進去洞穴之後</w:t>
      </w:r>
      <w:r w:rsidRPr="0092300B">
        <w:rPr>
          <w:rStyle w:val="0Text"/>
          <w:color w:val="000000" w:themeColor="text1"/>
          <w:sz w:val="24"/>
          <w:vertAlign w:val="baseline"/>
        </w:rPr>
        <w:t>，</w:t>
      </w:r>
      <w:r>
        <w:t>我可不想被打擾</w:t>
      </w:r>
      <w:r w:rsidRPr="0092300B">
        <w:rPr>
          <w:rStyle w:val="0Text"/>
          <w:color w:val="000000" w:themeColor="text1"/>
          <w:sz w:val="24"/>
          <w:vertAlign w:val="baseline"/>
        </w:rPr>
        <w:t>。</w:t>
      </w:r>
      <w:r>
        <w:t>我的腰帶裡有把匕首</w:t>
      </w:r>
      <w:r w:rsidRPr="0092300B">
        <w:rPr>
          <w:rStyle w:val="0Text"/>
          <w:color w:val="000000" w:themeColor="text1"/>
          <w:sz w:val="24"/>
          <w:vertAlign w:val="baseline"/>
        </w:rPr>
        <w:t>，</w:t>
      </w:r>
      <w:r>
        <w:t>我會用它對準她的咽喉</w:t>
      </w:r>
      <w:r w:rsidRPr="0092300B">
        <w:rPr>
          <w:rStyle w:val="0Text"/>
          <w:color w:val="000000" w:themeColor="text1"/>
          <w:sz w:val="24"/>
          <w:vertAlign w:val="baseline"/>
        </w:rPr>
        <w:t>。</w:t>
      </w:r>
      <w:r>
        <w:t>小笨蛋</w:t>
      </w:r>
      <w:r w:rsidRPr="0092300B">
        <w:rPr>
          <w:rStyle w:val="0Text"/>
          <w:color w:val="000000" w:themeColor="text1"/>
          <w:sz w:val="24"/>
          <w:vertAlign w:val="baseline"/>
        </w:rPr>
        <w:t>，</w:t>
      </w:r>
      <w:r>
        <w:t>你明白了嗎</w:t>
      </w:r>
      <w:r w:rsidRPr="0092300B">
        <w:rPr>
          <w:rStyle w:val="0Text"/>
          <w:color w:val="000000" w:themeColor="text1"/>
          <w:sz w:val="24"/>
          <w:vertAlign w:val="baseline"/>
        </w:rPr>
        <w:t>？</w:t>
      </w:r>
      <w:r>
        <w:t>﹂</w:t>
      </w:r>
    </w:p>
    <w:p w:rsidR="0055221D" w:rsidRDefault="00202875" w:rsidP="00202875">
      <w:r>
        <w:t>﹁是︱︱是的</w:t>
      </w:r>
      <w:r w:rsidRPr="0092300B">
        <w:rPr>
          <w:rStyle w:val="0Text"/>
          <w:color w:val="000000" w:themeColor="text1"/>
          <w:sz w:val="24"/>
          <w:vertAlign w:val="baseline"/>
        </w:rPr>
        <w:t>，</w:t>
      </w:r>
      <w:r>
        <w:t>﹂泰索何夫結巴地說</w:t>
      </w:r>
      <w:r w:rsidRPr="0092300B">
        <w:rPr>
          <w:rStyle w:val="0Text"/>
          <w:color w:val="000000" w:themeColor="text1"/>
          <w:sz w:val="24"/>
          <w:vertAlign w:val="baseline"/>
        </w:rPr>
        <w:t>。</w:t>
      </w:r>
      <w:r>
        <w:t>﹁我︱︱我絕對不會打擾</w:t>
      </w:r>
      <w:r w:rsidRPr="0092300B">
        <w:rPr>
          <w:rStyle w:val="0Text"/>
          <w:color w:val="000000" w:themeColor="text1"/>
          <w:sz w:val="24"/>
          <w:vertAlign w:val="baseline"/>
        </w:rPr>
        <w:t>。</w:t>
      </w:r>
      <w:r>
        <w:t>我︱︱我會和︱︱和佛林特留在這裡</w:t>
      </w:r>
      <w:r w:rsidRPr="0092300B">
        <w:rPr>
          <w:rStyle w:val="0Text"/>
          <w:color w:val="000000" w:themeColor="text1"/>
          <w:sz w:val="24"/>
          <w:vertAlign w:val="baseline"/>
        </w:rPr>
        <w:t>。</w:t>
      </w:r>
      <w:r>
        <w:t>﹂</w:t>
      </w:r>
    </w:p>
    <w:p w:rsidR="0055221D" w:rsidRDefault="00202875" w:rsidP="00202875">
      <w:r>
        <w:t>﹁別想逃進森林裡</w:t>
      </w:r>
      <w:r w:rsidRPr="0092300B">
        <w:rPr>
          <w:rStyle w:val="0Text"/>
          <w:color w:val="000000" w:themeColor="text1"/>
          <w:sz w:val="24"/>
          <w:vertAlign w:val="baseline"/>
        </w:rPr>
        <w:t>。</w:t>
      </w:r>
      <w:r>
        <w:t>﹂巴卡力斯開始把羅拉娜拉向洞口</w:t>
      </w:r>
      <w:r w:rsidRPr="0092300B">
        <w:rPr>
          <w:rStyle w:val="0Text"/>
          <w:color w:val="000000" w:themeColor="text1"/>
          <w:sz w:val="24"/>
          <w:vertAlign w:val="baseline"/>
        </w:rPr>
        <w:t>。</w:t>
      </w:r>
      <w:r>
        <w:t>﹁龍人在那邊駐守</w:t>
      </w:r>
      <w:r w:rsidRPr="0092300B">
        <w:rPr>
          <w:rStyle w:val="0Text"/>
          <w:color w:val="000000" w:themeColor="text1"/>
          <w:sz w:val="24"/>
          <w:vertAlign w:val="baseline"/>
        </w:rPr>
        <w:t>。</w:t>
      </w:r>
      <w:r>
        <w:t>﹂</w:t>
      </w:r>
    </w:p>
    <w:p w:rsidR="0055221D" w:rsidRDefault="00202875" w:rsidP="00202875">
      <w:r>
        <w:t>﹁不︱︱不會的</w:t>
      </w:r>
      <w:r w:rsidRPr="0092300B">
        <w:rPr>
          <w:rStyle w:val="0Text"/>
          <w:color w:val="000000" w:themeColor="text1"/>
          <w:sz w:val="24"/>
          <w:vertAlign w:val="baseline"/>
        </w:rPr>
        <w:t>。</w:t>
      </w:r>
      <w:r>
        <w:t>﹂泰斯愣愣地說</w:t>
      </w:r>
      <w:r w:rsidRPr="0092300B">
        <w:rPr>
          <w:rStyle w:val="0Text"/>
          <w:color w:val="000000" w:themeColor="text1"/>
          <w:sz w:val="24"/>
          <w:vertAlign w:val="baseline"/>
        </w:rPr>
        <w:t>，</w:t>
      </w:r>
      <w:r>
        <w:t>一邊跪在佛林特身邊</w:t>
      </w:r>
      <w:r w:rsidRPr="0092300B">
        <w:rPr>
          <w:rStyle w:val="0Text"/>
          <w:color w:val="000000" w:themeColor="text1"/>
          <w:sz w:val="24"/>
          <w:vertAlign w:val="baseline"/>
        </w:rPr>
        <w:t>，</w:t>
      </w:r>
      <w:r>
        <w:t>張大了眼</w:t>
      </w:r>
      <w:r w:rsidRPr="0092300B">
        <w:rPr>
          <w:rStyle w:val="0Text"/>
          <w:color w:val="000000" w:themeColor="text1"/>
          <w:sz w:val="24"/>
          <w:vertAlign w:val="baseline"/>
        </w:rPr>
        <w:t>。</w:t>
      </w:r>
    </w:p>
    <w:p w:rsidR="0055221D" w:rsidRDefault="00202875" w:rsidP="00202875">
      <w:r>
        <w:t>巴卡力斯滿意地看了瑟縮的坎德人一眼</w:t>
      </w:r>
      <w:r w:rsidRPr="0092300B">
        <w:rPr>
          <w:rStyle w:val="0Text"/>
          <w:color w:val="000000" w:themeColor="text1"/>
          <w:sz w:val="24"/>
          <w:vertAlign w:val="baseline"/>
        </w:rPr>
        <w:t>，</w:t>
      </w:r>
      <w:r>
        <w:t>然後將羅拉娜推向洞穴入口</w:t>
      </w:r>
      <w:r w:rsidRPr="0092300B">
        <w:rPr>
          <w:rStyle w:val="0Text"/>
          <w:color w:val="000000" w:themeColor="text1"/>
          <w:sz w:val="24"/>
          <w:vertAlign w:val="baseline"/>
        </w:rPr>
        <w:t>。</w:t>
      </w:r>
    </w:p>
    <w:p w:rsidR="0055221D" w:rsidRDefault="00202875" w:rsidP="00202875">
      <w:r>
        <w:t>羅拉娜滿眼淚水</w:t>
      </w:r>
      <w:r w:rsidRPr="0092300B">
        <w:rPr>
          <w:rStyle w:val="0Text"/>
          <w:color w:val="000000" w:themeColor="text1"/>
          <w:sz w:val="24"/>
          <w:vertAlign w:val="baseline"/>
        </w:rPr>
        <w:t>，</w:t>
      </w:r>
      <w:r>
        <w:t>什麼都看不清楚</w:t>
      </w:r>
      <w:r w:rsidRPr="0092300B">
        <w:rPr>
          <w:rStyle w:val="0Text"/>
          <w:color w:val="000000" w:themeColor="text1"/>
          <w:sz w:val="24"/>
          <w:vertAlign w:val="baseline"/>
        </w:rPr>
        <w:t>，</w:t>
      </w:r>
      <w:r>
        <w:t>踉蹌地走向前</w:t>
      </w:r>
      <w:r w:rsidRPr="0092300B">
        <w:rPr>
          <w:rStyle w:val="0Text"/>
          <w:color w:val="000000" w:themeColor="text1"/>
          <w:sz w:val="24"/>
          <w:vertAlign w:val="baseline"/>
        </w:rPr>
        <w:t>。</w:t>
      </w:r>
      <w:r>
        <w:t>巴卡力斯似乎是為了提醒她無路可逃</w:t>
      </w:r>
      <w:r w:rsidRPr="0092300B">
        <w:rPr>
          <w:rStyle w:val="0Text"/>
          <w:color w:val="000000" w:themeColor="text1"/>
          <w:sz w:val="24"/>
          <w:vertAlign w:val="baseline"/>
        </w:rPr>
        <w:t>，</w:t>
      </w:r>
      <w:r>
        <w:t>又再度扭了她的雙手一次</w:t>
      </w:r>
      <w:r w:rsidRPr="0092300B">
        <w:rPr>
          <w:rStyle w:val="0Text"/>
          <w:color w:val="000000" w:themeColor="text1"/>
          <w:sz w:val="24"/>
          <w:vertAlign w:val="baseline"/>
        </w:rPr>
        <w:t>。</w:t>
      </w:r>
      <w:r>
        <w:t>那疼痛幾乎無法忍受</w:t>
      </w:r>
      <w:r w:rsidRPr="0092300B">
        <w:rPr>
          <w:rStyle w:val="0Text"/>
          <w:color w:val="000000" w:themeColor="text1"/>
          <w:sz w:val="24"/>
          <w:vertAlign w:val="baseline"/>
        </w:rPr>
        <w:t>。</w:t>
      </w:r>
      <w:r>
        <w:t>她根本沒辦法掙脫這個男人有力的掌握</w:t>
      </w:r>
      <w:r w:rsidRPr="0092300B">
        <w:rPr>
          <w:rStyle w:val="0Text"/>
          <w:color w:val="000000" w:themeColor="text1"/>
          <w:sz w:val="24"/>
          <w:vertAlign w:val="baseline"/>
        </w:rPr>
        <w:t>，</w:t>
      </w:r>
      <w:r>
        <w:t>羅拉娜詛咒自己為何會陷入這樣的陷阱中</w:t>
      </w:r>
      <w:r w:rsidRPr="0092300B">
        <w:rPr>
          <w:rStyle w:val="0Text"/>
          <w:color w:val="000000" w:themeColor="text1"/>
          <w:sz w:val="24"/>
          <w:vertAlign w:val="baseline"/>
        </w:rPr>
        <w:t>，</w:t>
      </w:r>
      <w:r>
        <w:t>同時試著克服恐懼</w:t>
      </w:r>
      <w:r w:rsidRPr="0092300B">
        <w:rPr>
          <w:rStyle w:val="0Text"/>
          <w:color w:val="000000" w:themeColor="text1"/>
          <w:sz w:val="24"/>
          <w:vertAlign w:val="baseline"/>
        </w:rPr>
        <w:t>，</w:t>
      </w:r>
      <w:r>
        <w:t>清楚思考</w:t>
      </w:r>
      <w:r w:rsidRPr="0092300B">
        <w:rPr>
          <w:rStyle w:val="0Text"/>
          <w:color w:val="000000" w:themeColor="text1"/>
          <w:sz w:val="24"/>
          <w:vertAlign w:val="baseline"/>
        </w:rPr>
        <w:t>。</w:t>
      </w:r>
      <w:r>
        <w:t>這很困難</w:t>
      </w:r>
      <w:r w:rsidRPr="0092300B">
        <w:rPr>
          <w:rStyle w:val="0Text"/>
          <w:color w:val="000000" w:themeColor="text1"/>
          <w:sz w:val="24"/>
          <w:vertAlign w:val="baseline"/>
        </w:rPr>
        <w:t>，</w:t>
      </w:r>
      <w:r>
        <w:t>那個人的手臂十分強壯</w:t>
      </w:r>
      <w:r w:rsidRPr="0092300B">
        <w:rPr>
          <w:rStyle w:val="0Text"/>
          <w:color w:val="000000" w:themeColor="text1"/>
          <w:sz w:val="24"/>
          <w:vertAlign w:val="baseline"/>
        </w:rPr>
        <w:t>，</w:t>
      </w:r>
      <w:r>
        <w:t>他的味道</w:t>
      </w:r>
      <w:r w:rsidRPr="0092300B">
        <w:rPr>
          <w:rStyle w:val="0Text"/>
          <w:color w:val="000000" w:themeColor="text1"/>
          <w:sz w:val="24"/>
          <w:vertAlign w:val="baseline"/>
        </w:rPr>
        <w:t>，</w:t>
      </w:r>
      <w:r>
        <w:t>人類的味道讓她害怕得想起某些時候的坦尼斯</w:t>
      </w:r>
      <w:r w:rsidRPr="0092300B">
        <w:rPr>
          <w:rStyle w:val="0Text"/>
          <w:color w:val="000000" w:themeColor="text1"/>
          <w:sz w:val="24"/>
          <w:vertAlign w:val="baseline"/>
        </w:rPr>
        <w:t>。</w:t>
      </w:r>
    </w:p>
    <w:p w:rsidR="0055221D" w:rsidRDefault="00202875" w:rsidP="00202875">
      <w:r>
        <w:t>巴卡力斯似乎猜到了她的想法</w:t>
      </w:r>
      <w:r w:rsidRPr="0092300B">
        <w:rPr>
          <w:rStyle w:val="0Text"/>
          <w:color w:val="000000" w:themeColor="text1"/>
          <w:sz w:val="24"/>
          <w:vertAlign w:val="baseline"/>
        </w:rPr>
        <w:t>，</w:t>
      </w:r>
      <w:r>
        <w:t>將她拉近</w:t>
      </w:r>
      <w:r w:rsidRPr="0092300B">
        <w:rPr>
          <w:rStyle w:val="0Text"/>
          <w:color w:val="000000" w:themeColor="text1"/>
          <w:sz w:val="24"/>
          <w:vertAlign w:val="baseline"/>
        </w:rPr>
        <w:t>，</w:t>
      </w:r>
      <w:r>
        <w:t>用滿是鬍渣的面孔摩擦她白嫩的臉頰</w:t>
      </w:r>
      <w:r w:rsidRPr="0092300B">
        <w:rPr>
          <w:rStyle w:val="0Text"/>
          <w:color w:val="000000" w:themeColor="text1"/>
          <w:sz w:val="24"/>
          <w:vertAlign w:val="baseline"/>
        </w:rPr>
        <w:t>。</w:t>
      </w:r>
    </w:p>
    <w:p w:rsidR="0055221D" w:rsidRDefault="00202875" w:rsidP="00202875">
      <w:r>
        <w:t>﹁妳將會是我和那個半精靈分享過的第二個女人︱︱﹂他沙啞地說</w:t>
      </w:r>
      <w:r w:rsidRPr="0092300B">
        <w:rPr>
          <w:rStyle w:val="0Text"/>
          <w:color w:val="000000" w:themeColor="text1"/>
          <w:sz w:val="24"/>
          <w:vertAlign w:val="baseline"/>
        </w:rPr>
        <w:t>，</w:t>
      </w:r>
      <w:r>
        <w:t>然後他的聲音變成毫無意義的呻吟</w:t>
      </w:r>
      <w:r w:rsidRPr="0092300B">
        <w:rPr>
          <w:rStyle w:val="0Text"/>
          <w:color w:val="000000" w:themeColor="text1"/>
          <w:sz w:val="24"/>
          <w:vertAlign w:val="baseline"/>
        </w:rPr>
        <w:t>。</w:t>
      </w:r>
    </w:p>
    <w:p w:rsidR="0055221D" w:rsidRDefault="00202875" w:rsidP="00202875">
      <w:r>
        <w:t>有那麼片刻</w:t>
      </w:r>
      <w:r w:rsidRPr="0092300B">
        <w:rPr>
          <w:rStyle w:val="0Text"/>
          <w:color w:val="000000" w:themeColor="text1"/>
          <w:sz w:val="24"/>
          <w:vertAlign w:val="baseline"/>
        </w:rPr>
        <w:t>，</w:t>
      </w:r>
      <w:r>
        <w:t>巴卡力斯的力氣大到幾乎讓羅拉娜無法忍受</w:t>
      </w:r>
      <w:r w:rsidRPr="0092300B">
        <w:rPr>
          <w:rStyle w:val="0Text"/>
          <w:color w:val="000000" w:themeColor="text1"/>
          <w:sz w:val="24"/>
          <w:vertAlign w:val="baseline"/>
        </w:rPr>
        <w:t>。</w:t>
      </w:r>
      <w:r>
        <w:t>然後他鬆開手</w:t>
      </w:r>
      <w:r w:rsidRPr="0092300B">
        <w:rPr>
          <w:rStyle w:val="0Text"/>
          <w:color w:val="000000" w:themeColor="text1"/>
          <w:sz w:val="24"/>
          <w:vertAlign w:val="baseline"/>
        </w:rPr>
        <w:t>，</w:t>
      </w:r>
      <w:r>
        <w:t>鬆開羅拉娜的手臂</w:t>
      </w:r>
      <w:r w:rsidRPr="0092300B">
        <w:rPr>
          <w:rStyle w:val="0Text"/>
          <w:color w:val="000000" w:themeColor="text1"/>
          <w:sz w:val="24"/>
          <w:vertAlign w:val="baseline"/>
        </w:rPr>
        <w:t>。</w:t>
      </w:r>
      <w:r>
        <w:t>羅拉娜掙脫了他的束縛</w:t>
      </w:r>
      <w:r w:rsidRPr="0092300B">
        <w:rPr>
          <w:rStyle w:val="0Text"/>
          <w:color w:val="000000" w:themeColor="text1"/>
          <w:sz w:val="24"/>
          <w:vertAlign w:val="baseline"/>
        </w:rPr>
        <w:t>，</w:t>
      </w:r>
      <w:r>
        <w:t>轉過身來面對他</w:t>
      </w:r>
      <w:r w:rsidRPr="0092300B">
        <w:rPr>
          <w:rStyle w:val="0Text"/>
          <w:color w:val="000000" w:themeColor="text1"/>
          <w:sz w:val="24"/>
          <w:vertAlign w:val="baseline"/>
        </w:rPr>
        <w:t>。</w:t>
      </w:r>
    </w:p>
    <w:p w:rsidR="0055221D" w:rsidRDefault="00202875" w:rsidP="00202875">
      <w:r>
        <w:t>巴卡力斯按著腰部的手指間不停冒出鮮血來</w:t>
      </w:r>
      <w:r w:rsidRPr="0092300B">
        <w:rPr>
          <w:rStyle w:val="0Text"/>
          <w:color w:val="000000" w:themeColor="text1"/>
          <w:sz w:val="24"/>
          <w:vertAlign w:val="baseline"/>
        </w:rPr>
        <w:t>，</w:t>
      </w:r>
      <w:r>
        <w:t>傷口上還插著泰索何夫的小刀︵註４︶</w:t>
      </w:r>
      <w:r w:rsidRPr="0092300B">
        <w:rPr>
          <w:rStyle w:val="0Text"/>
          <w:color w:val="000000" w:themeColor="text1"/>
          <w:sz w:val="24"/>
          <w:vertAlign w:val="baseline"/>
        </w:rPr>
        <w:t>。</w:t>
      </w:r>
      <w:r>
        <w:t>那個男人拔出自己的匕首</w:t>
      </w:r>
      <w:r w:rsidRPr="0092300B">
        <w:rPr>
          <w:rStyle w:val="0Text"/>
          <w:color w:val="000000" w:themeColor="text1"/>
          <w:sz w:val="24"/>
          <w:vertAlign w:val="baseline"/>
        </w:rPr>
        <w:t>，</w:t>
      </w:r>
      <w:r>
        <w:t>怒氣沖天地轉過身面對那大膽的坎德人</w:t>
      </w:r>
      <w:r w:rsidRPr="0092300B">
        <w:rPr>
          <w:rStyle w:val="0Text"/>
          <w:color w:val="000000" w:themeColor="text1"/>
          <w:sz w:val="24"/>
          <w:vertAlign w:val="baseline"/>
        </w:rPr>
        <w:t>。</w:t>
      </w:r>
    </w:p>
    <w:p w:rsidR="0055221D" w:rsidRDefault="00202875" w:rsidP="00202875">
      <w:r>
        <w:t>羅拉娜體內的某些束縛斷掉了</w:t>
      </w:r>
      <w:r w:rsidRPr="0092300B">
        <w:rPr>
          <w:rStyle w:val="0Text"/>
          <w:color w:val="000000" w:themeColor="text1"/>
          <w:sz w:val="24"/>
          <w:vertAlign w:val="baseline"/>
        </w:rPr>
        <w:t>，</w:t>
      </w:r>
      <w:r>
        <w:t>釋放出一股她無法想像的怒火</w:t>
      </w:r>
      <w:r w:rsidRPr="0092300B">
        <w:rPr>
          <w:rStyle w:val="0Text"/>
          <w:color w:val="000000" w:themeColor="text1"/>
          <w:sz w:val="24"/>
          <w:vertAlign w:val="baseline"/>
        </w:rPr>
        <w:t>。</w:t>
      </w:r>
      <w:r>
        <w:t>她再也感覺不到任何恐懼</w:t>
      </w:r>
      <w:r w:rsidRPr="0092300B">
        <w:rPr>
          <w:rStyle w:val="0Text"/>
          <w:color w:val="000000" w:themeColor="text1"/>
          <w:sz w:val="24"/>
          <w:vertAlign w:val="baseline"/>
        </w:rPr>
        <w:t>，</w:t>
      </w:r>
      <w:r>
        <w:t>再也不考慮自己的生死</w:t>
      </w:r>
      <w:r w:rsidRPr="0092300B">
        <w:rPr>
          <w:rStyle w:val="0Text"/>
          <w:color w:val="000000" w:themeColor="text1"/>
          <w:sz w:val="24"/>
          <w:vertAlign w:val="baseline"/>
        </w:rPr>
        <w:t>，</w:t>
      </w:r>
      <w:r>
        <w:t>腦中只有一個念頭︱︱殺了這個人類</w:t>
      </w:r>
      <w:r w:rsidRPr="0092300B">
        <w:rPr>
          <w:rStyle w:val="0Text"/>
          <w:color w:val="000000" w:themeColor="text1"/>
          <w:sz w:val="24"/>
          <w:vertAlign w:val="baseline"/>
        </w:rPr>
        <w:t>。</w:t>
      </w:r>
    </w:p>
    <w:p w:rsidR="0055221D" w:rsidRDefault="00202875" w:rsidP="00202875">
      <w:r>
        <w:t>她野蠻地尖叫一聲</w:t>
      </w:r>
      <w:r w:rsidRPr="0092300B">
        <w:rPr>
          <w:rStyle w:val="0Text"/>
          <w:color w:val="000000" w:themeColor="text1"/>
          <w:sz w:val="24"/>
          <w:vertAlign w:val="baseline"/>
        </w:rPr>
        <w:t>，</w:t>
      </w:r>
      <w:r>
        <w:t>將他壓倒在地上</w:t>
      </w:r>
      <w:r w:rsidRPr="0092300B">
        <w:rPr>
          <w:rStyle w:val="0Text"/>
          <w:color w:val="000000" w:themeColor="text1"/>
          <w:sz w:val="24"/>
          <w:vertAlign w:val="baseline"/>
        </w:rPr>
        <w:t>。</w:t>
      </w:r>
      <w:r>
        <w:t>他悶哼一聲</w:t>
      </w:r>
      <w:r w:rsidRPr="0092300B">
        <w:rPr>
          <w:rStyle w:val="0Text"/>
          <w:color w:val="000000" w:themeColor="text1"/>
          <w:sz w:val="24"/>
          <w:vertAlign w:val="baseline"/>
        </w:rPr>
        <w:t>，</w:t>
      </w:r>
      <w:r>
        <w:t>然後就不再掙扎</w:t>
      </w:r>
      <w:r w:rsidRPr="0092300B">
        <w:rPr>
          <w:rStyle w:val="0Text"/>
          <w:color w:val="000000" w:themeColor="text1"/>
          <w:sz w:val="24"/>
          <w:vertAlign w:val="baseline"/>
        </w:rPr>
        <w:t>。</w:t>
      </w:r>
      <w:r>
        <w:t>羅拉娜拚命地試著要奪取他的武器</w:t>
      </w:r>
      <w:r w:rsidRPr="0092300B">
        <w:rPr>
          <w:rStyle w:val="0Text"/>
          <w:color w:val="000000" w:themeColor="text1"/>
          <w:sz w:val="24"/>
          <w:vertAlign w:val="baseline"/>
        </w:rPr>
        <w:t>。</w:t>
      </w:r>
      <w:r>
        <w:t>然後發現他的身體已經不再移動</w:t>
      </w:r>
      <w:r w:rsidRPr="0092300B">
        <w:rPr>
          <w:rStyle w:val="0Text"/>
          <w:color w:val="000000" w:themeColor="text1"/>
          <w:sz w:val="24"/>
          <w:vertAlign w:val="baseline"/>
        </w:rPr>
        <w:t>。</w:t>
      </w:r>
      <w:r>
        <w:t>她慢慢站起身</w:t>
      </w:r>
      <w:r w:rsidRPr="0092300B">
        <w:rPr>
          <w:rStyle w:val="0Text"/>
          <w:color w:val="000000" w:themeColor="text1"/>
          <w:sz w:val="24"/>
          <w:vertAlign w:val="baseline"/>
        </w:rPr>
        <w:t>，</w:t>
      </w:r>
      <w:r>
        <w:t>渾身不停發抖</w:t>
      </w:r>
      <w:r w:rsidRPr="0092300B">
        <w:rPr>
          <w:rStyle w:val="0Text"/>
          <w:color w:val="000000" w:themeColor="text1"/>
          <w:sz w:val="24"/>
          <w:vertAlign w:val="baseline"/>
        </w:rPr>
        <w:t>。</w:t>
      </w:r>
    </w:p>
    <w:p w:rsidR="0055221D" w:rsidRDefault="00202875" w:rsidP="00202875">
      <w:r>
        <w:t>有一陣子她眼前一片金星</w:t>
      </w:r>
      <w:r w:rsidRPr="0092300B">
        <w:rPr>
          <w:rStyle w:val="0Text"/>
          <w:color w:val="000000" w:themeColor="text1"/>
          <w:sz w:val="24"/>
          <w:vertAlign w:val="baseline"/>
        </w:rPr>
        <w:t>，</w:t>
      </w:r>
      <w:r>
        <w:t>什麼也看不見</w:t>
      </w:r>
      <w:r w:rsidRPr="0092300B">
        <w:rPr>
          <w:rStyle w:val="0Text"/>
          <w:color w:val="000000" w:themeColor="text1"/>
          <w:sz w:val="24"/>
          <w:vertAlign w:val="baseline"/>
        </w:rPr>
        <w:t>。</w:t>
      </w:r>
      <w:r>
        <w:t>當她重新看清楚時</w:t>
      </w:r>
      <w:r w:rsidRPr="0092300B">
        <w:rPr>
          <w:rStyle w:val="0Text"/>
          <w:color w:val="000000" w:themeColor="text1"/>
          <w:sz w:val="24"/>
          <w:vertAlign w:val="baseline"/>
        </w:rPr>
        <w:t>，</w:t>
      </w:r>
      <w:r>
        <w:t>她看見泰索何夫已經將屍體翻轉過來</w:t>
      </w:r>
      <w:r w:rsidRPr="0092300B">
        <w:rPr>
          <w:rStyle w:val="0Text"/>
          <w:color w:val="000000" w:themeColor="text1"/>
          <w:sz w:val="24"/>
          <w:vertAlign w:val="baseline"/>
        </w:rPr>
        <w:t>。</w:t>
      </w:r>
      <w:r>
        <w:t>巴卡力斯僵硬地躺在地上</w:t>
      </w:r>
      <w:r w:rsidRPr="0092300B">
        <w:rPr>
          <w:rStyle w:val="0Text"/>
          <w:color w:val="000000" w:themeColor="text1"/>
          <w:sz w:val="24"/>
          <w:vertAlign w:val="baseline"/>
        </w:rPr>
        <w:t>，</w:t>
      </w:r>
      <w:r>
        <w:t>眼睛瞪著天空</w:t>
      </w:r>
      <w:r w:rsidRPr="0092300B">
        <w:rPr>
          <w:rStyle w:val="0Text"/>
          <w:color w:val="000000" w:themeColor="text1"/>
          <w:sz w:val="24"/>
          <w:vertAlign w:val="baseline"/>
        </w:rPr>
        <w:t>，</w:t>
      </w:r>
      <w:r>
        <w:t>臉上留著臨死前的恐懼和驚訝</w:t>
      </w:r>
      <w:r w:rsidRPr="0092300B">
        <w:rPr>
          <w:rStyle w:val="0Text"/>
          <w:color w:val="000000" w:themeColor="text1"/>
          <w:sz w:val="24"/>
          <w:vertAlign w:val="baseline"/>
        </w:rPr>
        <w:t>，</w:t>
      </w:r>
      <w:r>
        <w:t>手上還握著刺進自己心窩的匕首</w:t>
      </w:r>
      <w:r w:rsidRPr="0092300B">
        <w:rPr>
          <w:rStyle w:val="0Text"/>
          <w:color w:val="000000" w:themeColor="text1"/>
          <w:sz w:val="24"/>
          <w:vertAlign w:val="baseline"/>
        </w:rPr>
        <w:t>。</w:t>
      </w:r>
    </w:p>
    <w:p w:rsidR="0055221D" w:rsidRDefault="00202875" w:rsidP="00202875">
      <w:r>
        <w:t>﹁發生了什麼事</w:t>
      </w:r>
      <w:r w:rsidRPr="0092300B">
        <w:rPr>
          <w:rStyle w:val="0Text"/>
          <w:color w:val="000000" w:themeColor="text1"/>
          <w:sz w:val="24"/>
          <w:vertAlign w:val="baseline"/>
        </w:rPr>
        <w:t>？</w:t>
      </w:r>
      <w:r>
        <w:t>﹂羅拉娜低聲問</w:t>
      </w:r>
      <w:r w:rsidRPr="0092300B">
        <w:rPr>
          <w:rStyle w:val="0Text"/>
          <w:color w:val="000000" w:themeColor="text1"/>
          <w:sz w:val="24"/>
          <w:vertAlign w:val="baseline"/>
        </w:rPr>
        <w:t>，</w:t>
      </w:r>
      <w:r>
        <w:t>全身因憤怒和用力過度而不停地發抖</w:t>
      </w:r>
      <w:r w:rsidRPr="0092300B">
        <w:rPr>
          <w:rStyle w:val="0Text"/>
          <w:color w:val="000000" w:themeColor="text1"/>
          <w:sz w:val="24"/>
          <w:vertAlign w:val="baseline"/>
        </w:rPr>
        <w:t>。</w:t>
      </w:r>
    </w:p>
    <w:p w:rsidR="0055221D" w:rsidRDefault="00202875" w:rsidP="00202875">
      <w:r>
        <w:t>﹁妳把他撞倒之後</w:t>
      </w:r>
      <w:r w:rsidRPr="0092300B">
        <w:rPr>
          <w:rStyle w:val="0Text"/>
          <w:color w:val="000000" w:themeColor="text1"/>
          <w:sz w:val="24"/>
          <w:vertAlign w:val="baseline"/>
        </w:rPr>
        <w:t>，</w:t>
      </w:r>
      <w:r>
        <w:t>他撞上了自己的匕首</w:t>
      </w:r>
      <w:r w:rsidRPr="0092300B">
        <w:rPr>
          <w:rStyle w:val="0Text"/>
          <w:color w:val="000000" w:themeColor="text1"/>
          <w:sz w:val="24"/>
          <w:vertAlign w:val="baseline"/>
        </w:rPr>
        <w:t>。</w:t>
      </w:r>
      <w:r>
        <w:t>﹂泰斯冷靜地說</w:t>
      </w:r>
      <w:r w:rsidRPr="0092300B">
        <w:rPr>
          <w:rStyle w:val="0Text"/>
          <w:color w:val="000000" w:themeColor="text1"/>
          <w:sz w:val="24"/>
          <w:vertAlign w:val="baseline"/>
        </w:rPr>
        <w:t>。</w:t>
      </w:r>
    </w:p>
    <w:p w:rsidR="0055221D" w:rsidRDefault="00202875" w:rsidP="00202875">
      <w:r>
        <w:t>﹁但是在那之前︱︱﹂</w:t>
      </w:r>
    </w:p>
    <w:p w:rsidR="0055221D" w:rsidRDefault="00202875" w:rsidP="00202875">
      <w:r>
        <w:t>﹁喔</w:t>
      </w:r>
      <w:r w:rsidRPr="0092300B">
        <w:rPr>
          <w:rStyle w:val="0Text"/>
          <w:color w:val="000000" w:themeColor="text1"/>
          <w:sz w:val="24"/>
          <w:vertAlign w:val="baseline"/>
        </w:rPr>
        <w:t>，</w:t>
      </w:r>
      <w:r>
        <w:t>我刺了他一刀</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他驕傲地將刀子從他腰間拔出</w:t>
      </w:r>
      <w:r w:rsidRPr="0092300B">
        <w:rPr>
          <w:rStyle w:val="0Text"/>
          <w:color w:val="000000" w:themeColor="text1"/>
          <w:sz w:val="24"/>
          <w:vertAlign w:val="baseline"/>
        </w:rPr>
        <w:t>，</w:t>
      </w:r>
      <w:r>
        <w:t>自豪地看著</w:t>
      </w:r>
      <w:r w:rsidRPr="0092300B">
        <w:rPr>
          <w:rStyle w:val="0Text"/>
          <w:color w:val="000000" w:themeColor="text1"/>
          <w:sz w:val="24"/>
          <w:vertAlign w:val="baseline"/>
        </w:rPr>
        <w:t>。</w:t>
      </w:r>
      <w:r>
        <w:t>﹁卡拉蒙還說這把刀連對付一隻兇猛的兔子時都派不上用場</w:t>
      </w:r>
      <w:r w:rsidRPr="0092300B">
        <w:rPr>
          <w:rStyle w:val="0Text"/>
          <w:color w:val="000000" w:themeColor="text1"/>
          <w:sz w:val="24"/>
          <w:vertAlign w:val="baseline"/>
        </w:rPr>
        <w:t>！</w:t>
      </w:r>
      <w:r>
        <w:t>等我告訴他就知道了</w:t>
      </w:r>
      <w:r w:rsidRPr="0092300B">
        <w:rPr>
          <w:rStyle w:val="0Text"/>
          <w:color w:val="000000" w:themeColor="text1"/>
          <w:sz w:val="24"/>
          <w:vertAlign w:val="baseline"/>
        </w:rPr>
        <w:t>！</w:t>
      </w:r>
      <w:r>
        <w:t>﹂</w:t>
      </w:r>
    </w:p>
    <w:p w:rsidR="0055221D" w:rsidRDefault="00202875" w:rsidP="00202875">
      <w:r>
        <w:t>﹁妳知道嗎</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他有點傷感地繼續道</w:t>
      </w:r>
      <w:r w:rsidRPr="0092300B">
        <w:rPr>
          <w:rStyle w:val="0Text"/>
          <w:color w:val="000000" w:themeColor="text1"/>
          <w:sz w:val="24"/>
          <w:vertAlign w:val="baseline"/>
        </w:rPr>
        <w:t>，</w:t>
      </w:r>
      <w:r>
        <w:t>﹁大家都小看了我們坎德人</w:t>
      </w:r>
      <w:r w:rsidRPr="0092300B">
        <w:rPr>
          <w:rStyle w:val="0Text"/>
          <w:color w:val="000000" w:themeColor="text1"/>
          <w:sz w:val="24"/>
          <w:vertAlign w:val="baseline"/>
        </w:rPr>
        <w:t>。</w:t>
      </w:r>
      <w:r>
        <w:t>巴卡力斯應該先搜過我的包包才對</w:t>
      </w:r>
      <w:r w:rsidRPr="0092300B">
        <w:rPr>
          <w:rStyle w:val="0Text"/>
          <w:color w:val="000000" w:themeColor="text1"/>
          <w:sz w:val="24"/>
          <w:vertAlign w:val="baseline"/>
        </w:rPr>
        <w:t>。</w:t>
      </w:r>
      <w:r>
        <w:t>對了</w:t>
      </w:r>
      <w:r w:rsidRPr="0092300B">
        <w:rPr>
          <w:rStyle w:val="0Text"/>
          <w:color w:val="000000" w:themeColor="text1"/>
          <w:sz w:val="24"/>
          <w:vertAlign w:val="baseline"/>
        </w:rPr>
        <w:t>，</w:t>
      </w:r>
      <w:r>
        <w:t>剛剛妳假裝暈倒的演技真不錯</w:t>
      </w:r>
      <w:r w:rsidRPr="0092300B">
        <w:rPr>
          <w:rStyle w:val="0Text"/>
          <w:color w:val="000000" w:themeColor="text1"/>
          <w:sz w:val="24"/>
          <w:vertAlign w:val="baseline"/>
        </w:rPr>
        <w:t>，</w:t>
      </w:r>
      <w:r>
        <w:t>妳是︱︱﹂</w:t>
      </w:r>
    </w:p>
    <w:p w:rsidR="0055221D" w:rsidRDefault="00202875" w:rsidP="00202875">
      <w:r>
        <w:t>﹁佛林特怎麼了</w:t>
      </w:r>
      <w:r w:rsidRPr="0092300B">
        <w:rPr>
          <w:rStyle w:val="0Text"/>
          <w:color w:val="000000" w:themeColor="text1"/>
          <w:sz w:val="24"/>
          <w:vertAlign w:val="baseline"/>
        </w:rPr>
        <w:t>？</w:t>
      </w:r>
      <w:r>
        <w:t>﹂羅拉娜插嘴道</w:t>
      </w:r>
      <w:r w:rsidRPr="0092300B">
        <w:rPr>
          <w:rStyle w:val="0Text"/>
          <w:color w:val="000000" w:themeColor="text1"/>
          <w:sz w:val="24"/>
          <w:vertAlign w:val="baseline"/>
        </w:rPr>
        <w:t>，</w:t>
      </w:r>
      <w:r>
        <w:t>完全不想回憶過去恐怖的幾分鐘</w:t>
      </w:r>
      <w:r w:rsidRPr="0092300B">
        <w:rPr>
          <w:rStyle w:val="0Text"/>
          <w:color w:val="000000" w:themeColor="text1"/>
          <w:sz w:val="24"/>
          <w:vertAlign w:val="baseline"/>
        </w:rPr>
        <w:t>。</w:t>
      </w:r>
      <w:r>
        <w:t>她把自己的披風從肩膀上卸下來</w:t>
      </w:r>
      <w:r w:rsidRPr="0092300B">
        <w:rPr>
          <w:rStyle w:val="0Text"/>
          <w:color w:val="000000" w:themeColor="text1"/>
          <w:sz w:val="24"/>
          <w:vertAlign w:val="baseline"/>
        </w:rPr>
        <w:t>，</w:t>
      </w:r>
      <w:r>
        <w:t>蓋在滿是鬍子的那張臉上</w:t>
      </w:r>
      <w:r w:rsidRPr="0092300B">
        <w:rPr>
          <w:rStyle w:val="0Text"/>
          <w:color w:val="000000" w:themeColor="text1"/>
          <w:sz w:val="24"/>
          <w:vertAlign w:val="baseline"/>
        </w:rPr>
        <w:t>，</w:t>
      </w:r>
      <w:r>
        <w:t>自己也不明白自己在做些什麼</w:t>
      </w:r>
      <w:r w:rsidRPr="0092300B">
        <w:rPr>
          <w:rStyle w:val="0Text"/>
          <w:color w:val="000000" w:themeColor="text1"/>
          <w:sz w:val="24"/>
          <w:vertAlign w:val="baseline"/>
        </w:rPr>
        <w:t>。</w:t>
      </w:r>
      <w:r>
        <w:t>﹁我們得趕快離開這裡</w:t>
      </w:r>
      <w:r w:rsidRPr="0092300B">
        <w:rPr>
          <w:rStyle w:val="0Text"/>
          <w:color w:val="000000" w:themeColor="text1"/>
          <w:sz w:val="24"/>
          <w:vertAlign w:val="baseline"/>
        </w:rPr>
        <w:t>。</w:t>
      </w:r>
      <w:r>
        <w:t>﹂</w:t>
      </w:r>
    </w:p>
    <w:p w:rsidR="0055221D" w:rsidRDefault="00202875" w:rsidP="00202875">
      <w:r>
        <w:t>﹁他會沒事的</w:t>
      </w:r>
      <w:r w:rsidRPr="0092300B">
        <w:rPr>
          <w:rStyle w:val="0Text"/>
          <w:color w:val="000000" w:themeColor="text1"/>
          <w:sz w:val="24"/>
          <w:vertAlign w:val="baseline"/>
        </w:rPr>
        <w:t>。</w:t>
      </w:r>
      <w:r>
        <w:t>﹂泰斯看著正在呻吟的矮人</w:t>
      </w:r>
      <w:r w:rsidRPr="0092300B">
        <w:rPr>
          <w:rStyle w:val="0Text"/>
          <w:color w:val="000000" w:themeColor="text1"/>
          <w:sz w:val="24"/>
          <w:vertAlign w:val="baseline"/>
        </w:rPr>
        <w:t>。</w:t>
      </w:r>
      <w:r>
        <w:t>﹁那些翼龍呢</w:t>
      </w:r>
      <w:r w:rsidRPr="0092300B">
        <w:rPr>
          <w:rStyle w:val="0Text"/>
          <w:color w:val="000000" w:themeColor="text1"/>
          <w:sz w:val="24"/>
          <w:vertAlign w:val="baseline"/>
        </w:rPr>
        <w:t>？</w:t>
      </w:r>
      <w:r>
        <w:t>妳認為牠們會攻擊我們嗎</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羅拉娜瞄著那動物</w:t>
      </w:r>
      <w:r w:rsidRPr="0092300B">
        <w:rPr>
          <w:rStyle w:val="0Text"/>
          <w:color w:val="000000" w:themeColor="text1"/>
          <w:sz w:val="24"/>
          <w:vertAlign w:val="baseline"/>
        </w:rPr>
        <w:t>。</w:t>
      </w:r>
      <w:r>
        <w:t>翼龍不安地看著四周</w:t>
      </w:r>
      <w:r w:rsidRPr="0092300B">
        <w:rPr>
          <w:rStyle w:val="0Text"/>
          <w:color w:val="000000" w:themeColor="text1"/>
          <w:sz w:val="24"/>
          <w:vertAlign w:val="baseline"/>
        </w:rPr>
        <w:t>，</w:t>
      </w:r>
      <w:r>
        <w:t>不確定牠們的主子發生了什麼事情</w:t>
      </w:r>
      <w:r w:rsidRPr="0092300B">
        <w:rPr>
          <w:rStyle w:val="0Text"/>
          <w:color w:val="000000" w:themeColor="text1"/>
          <w:sz w:val="24"/>
          <w:vertAlign w:val="baseline"/>
        </w:rPr>
        <w:t>。</w:t>
      </w:r>
    </w:p>
    <w:p w:rsidR="0055221D" w:rsidRDefault="00202875" w:rsidP="00202875">
      <w:r>
        <w:t>﹁我聽說牠們不是非常聰明</w:t>
      </w:r>
      <w:r w:rsidRPr="0092300B">
        <w:rPr>
          <w:rStyle w:val="0Text"/>
          <w:color w:val="000000" w:themeColor="text1"/>
          <w:sz w:val="24"/>
          <w:vertAlign w:val="baseline"/>
        </w:rPr>
        <w:t>，</w:t>
      </w:r>
      <w:r>
        <w:t>通常也不會自己行動</w:t>
      </w:r>
      <w:r w:rsidRPr="0092300B">
        <w:rPr>
          <w:rStyle w:val="0Text"/>
          <w:color w:val="000000" w:themeColor="text1"/>
          <w:sz w:val="24"/>
          <w:vertAlign w:val="baseline"/>
        </w:rPr>
        <w:t>。</w:t>
      </w:r>
      <w:r>
        <w:t>也許</w:t>
      </w:r>
      <w:r w:rsidRPr="0092300B">
        <w:rPr>
          <w:rStyle w:val="0Text"/>
          <w:color w:val="000000" w:themeColor="text1"/>
          <w:sz w:val="24"/>
          <w:vertAlign w:val="baseline"/>
        </w:rPr>
        <w:t>，</w:t>
      </w:r>
      <w:r>
        <w:t>如果我們動作快一點</w:t>
      </w:r>
      <w:r w:rsidRPr="0092300B">
        <w:rPr>
          <w:rStyle w:val="0Text"/>
          <w:color w:val="000000" w:themeColor="text1"/>
          <w:sz w:val="24"/>
          <w:vertAlign w:val="baseline"/>
        </w:rPr>
        <w:t>，</w:t>
      </w:r>
      <w:r>
        <w:t>在牠們弄明白之前</w:t>
      </w:r>
      <w:r w:rsidRPr="0092300B">
        <w:rPr>
          <w:rStyle w:val="0Text"/>
          <w:color w:val="000000" w:themeColor="text1"/>
          <w:sz w:val="24"/>
          <w:vertAlign w:val="baseline"/>
        </w:rPr>
        <w:t>，</w:t>
      </w:r>
      <w:r>
        <w:t>我們就可以逃進森林裡</w:t>
      </w:r>
      <w:r w:rsidRPr="0092300B">
        <w:rPr>
          <w:rStyle w:val="0Text"/>
          <w:color w:val="000000" w:themeColor="text1"/>
          <w:sz w:val="24"/>
          <w:vertAlign w:val="baseline"/>
        </w:rPr>
        <w:t>。</w:t>
      </w:r>
      <w:r>
        <w:t>幫幫佛林特</w:t>
      </w:r>
      <w:r w:rsidRPr="0092300B">
        <w:rPr>
          <w:rStyle w:val="0Text"/>
          <w:color w:val="000000" w:themeColor="text1"/>
          <w:sz w:val="24"/>
          <w:vertAlign w:val="baseline"/>
        </w:rPr>
        <w:t>。</w:t>
      </w:r>
      <w:r>
        <w:t>﹂</w:t>
      </w:r>
    </w:p>
    <w:p w:rsidR="0055221D" w:rsidRDefault="00202875" w:rsidP="00202875">
      <w:r>
        <w:t>﹁來吧</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十萬火急地拉著矮人</w:t>
      </w:r>
      <w:r w:rsidRPr="0092300B">
        <w:rPr>
          <w:rStyle w:val="0Text"/>
          <w:color w:val="000000" w:themeColor="text1"/>
          <w:sz w:val="24"/>
          <w:vertAlign w:val="baseline"/>
        </w:rPr>
        <w:t>。</w:t>
      </w:r>
      <w:r>
        <w:t>﹁我們得要逃︱︱﹂</w:t>
      </w:r>
    </w:p>
    <w:p w:rsidR="0055221D" w:rsidRDefault="00202875" w:rsidP="00202875">
      <w:r>
        <w:t>坎德人的話聲被一聲尖叫聲給打斷</w:t>
      </w:r>
      <w:r w:rsidRPr="0092300B">
        <w:rPr>
          <w:rStyle w:val="0Text"/>
          <w:color w:val="000000" w:themeColor="text1"/>
          <w:sz w:val="24"/>
          <w:vertAlign w:val="baseline"/>
        </w:rPr>
        <w:t>，</w:t>
      </w:r>
      <w:r>
        <w:t>這聲尖叫中所蘊含的恐懼讓泰斯的頭髮幾乎倒豎起來</w:t>
      </w:r>
      <w:r w:rsidRPr="0092300B">
        <w:rPr>
          <w:rStyle w:val="0Text"/>
          <w:color w:val="000000" w:themeColor="text1"/>
          <w:sz w:val="24"/>
          <w:vertAlign w:val="baseline"/>
        </w:rPr>
        <w:t>。</w:t>
      </w:r>
      <w:r>
        <w:t>他抬起頭</w:t>
      </w:r>
      <w:r w:rsidRPr="0092300B">
        <w:rPr>
          <w:rStyle w:val="0Text"/>
          <w:color w:val="000000" w:themeColor="text1"/>
          <w:sz w:val="24"/>
          <w:vertAlign w:val="baseline"/>
        </w:rPr>
        <w:t>，</w:t>
      </w:r>
      <w:r>
        <w:t>看見羅拉娜瞪著一個很明顯是從洞穴裡面冒出來的身影</w:t>
      </w:r>
      <w:r w:rsidRPr="0092300B">
        <w:rPr>
          <w:rStyle w:val="0Text"/>
          <w:color w:val="000000" w:themeColor="text1"/>
          <w:sz w:val="24"/>
          <w:vertAlign w:val="baseline"/>
        </w:rPr>
        <w:t>。</w:t>
      </w:r>
      <w:r>
        <w:t>一看見那個身影</w:t>
      </w:r>
      <w:r w:rsidRPr="0092300B">
        <w:rPr>
          <w:rStyle w:val="0Text"/>
          <w:color w:val="000000" w:themeColor="text1"/>
          <w:sz w:val="24"/>
          <w:vertAlign w:val="baseline"/>
        </w:rPr>
        <w:t>，</w:t>
      </w:r>
      <w:r>
        <w:t>泰索何夫被無比的恐懼所包圍</w:t>
      </w:r>
      <w:r w:rsidRPr="0092300B">
        <w:rPr>
          <w:rStyle w:val="0Text"/>
          <w:color w:val="000000" w:themeColor="text1"/>
          <w:sz w:val="24"/>
          <w:vertAlign w:val="baseline"/>
        </w:rPr>
        <w:t>。</w:t>
      </w:r>
      <w:r>
        <w:t>他的心跳加快</w:t>
      </w:r>
      <w:r w:rsidRPr="0092300B">
        <w:rPr>
          <w:rStyle w:val="0Text"/>
          <w:color w:val="000000" w:themeColor="text1"/>
          <w:sz w:val="24"/>
          <w:vertAlign w:val="baseline"/>
        </w:rPr>
        <w:t>，</w:t>
      </w:r>
      <w:r>
        <w:t>手變得冰冷</w:t>
      </w:r>
      <w:r w:rsidRPr="0092300B">
        <w:rPr>
          <w:rStyle w:val="0Text"/>
          <w:color w:val="000000" w:themeColor="text1"/>
          <w:sz w:val="24"/>
          <w:vertAlign w:val="baseline"/>
        </w:rPr>
        <w:t>，</w:t>
      </w:r>
      <w:r>
        <w:t>無法呼吸</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在他的喉嚨完全啞掉之前</w:t>
      </w:r>
      <w:r w:rsidRPr="0092300B">
        <w:rPr>
          <w:rStyle w:val="0Text"/>
          <w:color w:val="000000" w:themeColor="text1"/>
          <w:sz w:val="24"/>
          <w:vertAlign w:val="baseline"/>
        </w:rPr>
        <w:t>，</w:t>
      </w:r>
      <w:r>
        <w:t>他拚命擠出一句話</w:t>
      </w:r>
      <w:r w:rsidRPr="0092300B">
        <w:rPr>
          <w:rStyle w:val="0Text"/>
          <w:color w:val="000000" w:themeColor="text1"/>
          <w:sz w:val="24"/>
          <w:vertAlign w:val="baseline"/>
        </w:rPr>
        <w:t>。</w:t>
      </w:r>
    </w:p>
    <w:p w:rsidR="0055221D" w:rsidRDefault="00202875" w:rsidP="00202875">
      <w:r>
        <w:t>矮人聽見坎德人的聲音中帶有他從來沒聽過的恐懼</w:t>
      </w:r>
      <w:r w:rsidRPr="0092300B">
        <w:rPr>
          <w:rStyle w:val="0Text"/>
          <w:color w:val="000000" w:themeColor="text1"/>
          <w:sz w:val="24"/>
          <w:vertAlign w:val="baseline"/>
        </w:rPr>
        <w:t>，</w:t>
      </w:r>
      <w:r>
        <w:t>掙扎著要站起來</w:t>
      </w:r>
      <w:r w:rsidRPr="0092300B">
        <w:rPr>
          <w:rStyle w:val="0Text"/>
          <w:color w:val="000000" w:themeColor="text1"/>
          <w:sz w:val="24"/>
          <w:vertAlign w:val="baseline"/>
        </w:rPr>
        <w:t>。</w:t>
      </w:r>
      <w:r>
        <w:t>﹁什麼︱︱﹂</w:t>
      </w:r>
    </w:p>
    <w:p w:rsidR="0055221D" w:rsidRDefault="00202875" w:rsidP="00202875">
      <w:r>
        <w:t>泰斯只能指著眼前的景象</w:t>
      </w:r>
      <w:r w:rsidRPr="0092300B">
        <w:rPr>
          <w:rStyle w:val="0Text"/>
          <w:color w:val="000000" w:themeColor="text1"/>
          <w:sz w:val="24"/>
          <w:vertAlign w:val="baseline"/>
        </w:rPr>
        <w:t>。</w:t>
      </w:r>
    </w:p>
    <w:p w:rsidR="0055221D" w:rsidRDefault="00202875" w:rsidP="00202875">
      <w:r>
        <w:lastRenderedPageBreak/>
        <w:t>佛林特模糊的視線開始朝泰斯指著的方向聚焦</w:t>
      </w:r>
      <w:r w:rsidRPr="0092300B">
        <w:rPr>
          <w:rStyle w:val="0Text"/>
          <w:color w:val="000000" w:themeColor="text1"/>
          <w:sz w:val="24"/>
          <w:vertAlign w:val="baseline"/>
        </w:rPr>
        <w:t>。</w:t>
      </w:r>
    </w:p>
    <w:p w:rsidR="0055221D" w:rsidRDefault="00202875" w:rsidP="00202875">
      <w:r>
        <w:t>﹁看在李奧克斯的份上</w:t>
      </w:r>
      <w:r w:rsidRPr="0092300B">
        <w:rPr>
          <w:rStyle w:val="0Text"/>
          <w:color w:val="000000" w:themeColor="text1"/>
          <w:sz w:val="24"/>
          <w:vertAlign w:val="baseline"/>
        </w:rPr>
        <w:t>，</w:t>
      </w:r>
      <w:r>
        <w:t>那是什麼東西</w:t>
      </w:r>
      <w:r w:rsidRPr="0092300B">
        <w:rPr>
          <w:rStyle w:val="0Text"/>
          <w:color w:val="000000" w:themeColor="text1"/>
          <w:sz w:val="24"/>
          <w:vertAlign w:val="baseline"/>
        </w:rPr>
        <w:t>？</w:t>
      </w:r>
      <w:r>
        <w:t>﹂</w:t>
      </w:r>
    </w:p>
    <w:p w:rsidR="0055221D" w:rsidRDefault="00202875" w:rsidP="00202875">
      <w:r>
        <w:t>那個傢伙冷酷地走向羅拉娜</w:t>
      </w:r>
      <w:r w:rsidRPr="0092300B">
        <w:rPr>
          <w:rStyle w:val="0Text"/>
          <w:color w:val="000000" w:themeColor="text1"/>
          <w:sz w:val="24"/>
          <w:vertAlign w:val="baseline"/>
        </w:rPr>
        <w:t>，</w:t>
      </w:r>
      <w:r>
        <w:t>後者完全被它的法術所控制</w:t>
      </w:r>
      <w:r w:rsidRPr="0092300B">
        <w:rPr>
          <w:rStyle w:val="0Text"/>
          <w:color w:val="000000" w:themeColor="text1"/>
          <w:sz w:val="24"/>
          <w:vertAlign w:val="baseline"/>
        </w:rPr>
        <w:t>，</w:t>
      </w:r>
      <w:r>
        <w:t>只能呆呆地看著</w:t>
      </w:r>
      <w:r w:rsidRPr="0092300B">
        <w:rPr>
          <w:rStyle w:val="0Text"/>
          <w:color w:val="000000" w:themeColor="text1"/>
          <w:sz w:val="24"/>
          <w:vertAlign w:val="baseline"/>
        </w:rPr>
        <w:t>。</w:t>
      </w:r>
      <w:r>
        <w:t>它穿著古老的盔甲</w:t>
      </w:r>
      <w:r w:rsidRPr="0092300B">
        <w:rPr>
          <w:rStyle w:val="0Text"/>
          <w:color w:val="000000" w:themeColor="text1"/>
          <w:sz w:val="24"/>
          <w:vertAlign w:val="baseline"/>
        </w:rPr>
        <w:t>，</w:t>
      </w:r>
      <w:r>
        <w:t>也許以前曾經是個索蘭尼亞騎士</w:t>
      </w:r>
      <w:r w:rsidRPr="0092300B">
        <w:rPr>
          <w:rStyle w:val="0Text"/>
          <w:color w:val="000000" w:themeColor="text1"/>
          <w:sz w:val="24"/>
          <w:vertAlign w:val="baseline"/>
        </w:rPr>
        <w:t>，</w:t>
      </w:r>
      <w:r>
        <w:t>但是盔甲滿布焦黑的痕跡</w:t>
      </w:r>
      <w:r w:rsidRPr="0092300B">
        <w:rPr>
          <w:rStyle w:val="0Text"/>
          <w:color w:val="000000" w:themeColor="text1"/>
          <w:sz w:val="24"/>
          <w:vertAlign w:val="baseline"/>
        </w:rPr>
        <w:t>，</w:t>
      </w:r>
      <w:r>
        <w:t>似乎被火燒灼過</w:t>
      </w:r>
      <w:r w:rsidRPr="0092300B">
        <w:rPr>
          <w:rStyle w:val="0Text"/>
          <w:color w:val="000000" w:themeColor="text1"/>
          <w:sz w:val="24"/>
          <w:vertAlign w:val="baseline"/>
        </w:rPr>
        <w:t>。</w:t>
      </w:r>
      <w:r>
        <w:t>頭盔底下發出橘色的光芒</w:t>
      </w:r>
      <w:r w:rsidRPr="0092300B">
        <w:rPr>
          <w:rStyle w:val="0Text"/>
          <w:color w:val="000000" w:themeColor="text1"/>
          <w:sz w:val="24"/>
          <w:vertAlign w:val="baseline"/>
        </w:rPr>
        <w:t>，</w:t>
      </w:r>
      <w:r>
        <w:t>彷彿飄浮在空氣中</w:t>
      </w:r>
      <w:r w:rsidRPr="0092300B">
        <w:rPr>
          <w:rStyle w:val="0Text"/>
          <w:color w:val="000000" w:themeColor="text1"/>
          <w:sz w:val="24"/>
          <w:vertAlign w:val="baseline"/>
        </w:rPr>
        <w:t>。</w:t>
      </w:r>
      <w:r>
        <w:t>那個身影伸出一隻戴著盔甲的手臂</w:t>
      </w:r>
      <w:r w:rsidRPr="0092300B">
        <w:rPr>
          <w:rStyle w:val="0Text"/>
          <w:color w:val="000000" w:themeColor="text1"/>
          <w:sz w:val="24"/>
          <w:vertAlign w:val="baseline"/>
        </w:rPr>
        <w:t>。</w:t>
      </w:r>
      <w:r>
        <w:t>佛林特害怕得嗆住了</w:t>
      </w:r>
      <w:r w:rsidRPr="0092300B">
        <w:rPr>
          <w:rStyle w:val="0Text"/>
          <w:color w:val="000000" w:themeColor="text1"/>
          <w:sz w:val="24"/>
          <w:vertAlign w:val="baseline"/>
        </w:rPr>
        <w:t>。</w:t>
      </w:r>
      <w:r>
        <w:t>那隻手臂的盡頭並不是手掌</w:t>
      </w:r>
      <w:r w:rsidRPr="0092300B">
        <w:rPr>
          <w:rStyle w:val="0Text"/>
          <w:color w:val="000000" w:themeColor="text1"/>
          <w:sz w:val="24"/>
          <w:vertAlign w:val="baseline"/>
        </w:rPr>
        <w:t>。</w:t>
      </w:r>
      <w:r>
        <w:t>騎士用來抓住羅拉娜的只是一團空氣</w:t>
      </w:r>
      <w:r w:rsidRPr="0092300B">
        <w:rPr>
          <w:rStyle w:val="0Text"/>
          <w:color w:val="000000" w:themeColor="text1"/>
          <w:sz w:val="24"/>
          <w:vertAlign w:val="baseline"/>
        </w:rPr>
        <w:t>。</w:t>
      </w:r>
      <w:r>
        <w:t>但是她痛苦地尖叫</w:t>
      </w:r>
      <w:r w:rsidRPr="0092300B">
        <w:rPr>
          <w:rStyle w:val="0Text"/>
          <w:color w:val="000000" w:themeColor="text1"/>
          <w:sz w:val="24"/>
          <w:vertAlign w:val="baseline"/>
        </w:rPr>
        <w:t>，</w:t>
      </w:r>
      <w:r>
        <w:t>倒在那個模糊的影像之前</w:t>
      </w:r>
      <w:r w:rsidRPr="0092300B">
        <w:rPr>
          <w:rStyle w:val="0Text"/>
          <w:color w:val="000000" w:themeColor="text1"/>
          <w:sz w:val="24"/>
          <w:vertAlign w:val="baseline"/>
        </w:rPr>
        <w:t>。</w:t>
      </w:r>
      <w:r>
        <w:t>她頭一軟</w:t>
      </w:r>
      <w:r w:rsidRPr="0092300B">
        <w:rPr>
          <w:rStyle w:val="0Text"/>
          <w:color w:val="000000" w:themeColor="text1"/>
          <w:sz w:val="24"/>
          <w:vertAlign w:val="baseline"/>
        </w:rPr>
        <w:t>，</w:t>
      </w:r>
      <w:r>
        <w:t>倒了下去</w:t>
      </w:r>
      <w:r w:rsidRPr="0092300B">
        <w:rPr>
          <w:rStyle w:val="0Text"/>
          <w:color w:val="000000" w:themeColor="text1"/>
          <w:sz w:val="24"/>
          <w:vertAlign w:val="baseline"/>
        </w:rPr>
        <w:t>，</w:t>
      </w:r>
      <w:r>
        <w:t>對那冰冷的碰觸毫無知覺</w:t>
      </w:r>
      <w:r w:rsidRPr="0092300B">
        <w:rPr>
          <w:rStyle w:val="0Text"/>
          <w:color w:val="000000" w:themeColor="text1"/>
          <w:sz w:val="24"/>
          <w:vertAlign w:val="baseline"/>
        </w:rPr>
        <w:t>。</w:t>
      </w:r>
      <w:r>
        <w:t>騎士彎下身</w:t>
      </w:r>
      <w:r w:rsidRPr="0092300B">
        <w:rPr>
          <w:rStyle w:val="0Text"/>
          <w:color w:val="000000" w:themeColor="text1"/>
          <w:sz w:val="24"/>
          <w:vertAlign w:val="baseline"/>
        </w:rPr>
        <w:t>，</w:t>
      </w:r>
      <w:r>
        <w:t>將她抱了起來</w:t>
      </w:r>
      <w:r w:rsidRPr="0092300B">
        <w:rPr>
          <w:rStyle w:val="0Text"/>
          <w:color w:val="000000" w:themeColor="text1"/>
          <w:sz w:val="24"/>
          <w:vertAlign w:val="baseline"/>
        </w:rPr>
        <w:t>。</w:t>
      </w:r>
    </w:p>
    <w:p w:rsidR="0055221D" w:rsidRDefault="00202875" w:rsidP="00202875">
      <w:r>
        <w:t>泰斯往前一步</w:t>
      </w:r>
      <w:r w:rsidRPr="0092300B">
        <w:rPr>
          <w:rStyle w:val="0Text"/>
          <w:color w:val="000000" w:themeColor="text1"/>
          <w:sz w:val="24"/>
          <w:vertAlign w:val="baseline"/>
        </w:rPr>
        <w:t>，</w:t>
      </w:r>
      <w:r>
        <w:t>騎士用閃著橘色光芒的眼睛瞪著他</w:t>
      </w:r>
      <w:r w:rsidRPr="0092300B">
        <w:rPr>
          <w:rStyle w:val="0Text"/>
          <w:color w:val="000000" w:themeColor="text1"/>
          <w:sz w:val="24"/>
          <w:vertAlign w:val="baseline"/>
        </w:rPr>
        <w:t>，</w:t>
      </w:r>
      <w:r>
        <w:t>坎德人彷彿立刻被困在橘色的火焰中</w:t>
      </w:r>
      <w:r w:rsidRPr="0092300B">
        <w:rPr>
          <w:rStyle w:val="0Text"/>
          <w:color w:val="000000" w:themeColor="text1"/>
          <w:sz w:val="24"/>
          <w:vertAlign w:val="baseline"/>
        </w:rPr>
        <w:t>，</w:t>
      </w:r>
      <w:r>
        <w:t>他和矮人都無法移開視線</w:t>
      </w:r>
      <w:r w:rsidRPr="0092300B">
        <w:rPr>
          <w:rStyle w:val="0Text"/>
          <w:color w:val="000000" w:themeColor="text1"/>
          <w:sz w:val="24"/>
          <w:vertAlign w:val="baseline"/>
        </w:rPr>
        <w:t>。</w:t>
      </w:r>
      <w:r>
        <w:t>眼前的景象太過恐怖</w:t>
      </w:r>
      <w:r w:rsidRPr="0092300B">
        <w:rPr>
          <w:rStyle w:val="0Text"/>
          <w:color w:val="000000" w:themeColor="text1"/>
          <w:sz w:val="24"/>
          <w:vertAlign w:val="baseline"/>
        </w:rPr>
        <w:t>，</w:t>
      </w:r>
      <w:r>
        <w:t>佛林特害怕自己會失去理性</w:t>
      </w:r>
      <w:r w:rsidRPr="0092300B">
        <w:rPr>
          <w:rStyle w:val="0Text"/>
          <w:color w:val="000000" w:themeColor="text1"/>
          <w:sz w:val="24"/>
          <w:vertAlign w:val="baseline"/>
        </w:rPr>
        <w:t>。</w:t>
      </w:r>
      <w:r>
        <w:t>由於他對羅拉娜的愛和關懷才讓他勉力保持住清醒</w:t>
      </w:r>
      <w:r w:rsidRPr="0092300B">
        <w:rPr>
          <w:rStyle w:val="0Text"/>
          <w:color w:val="000000" w:themeColor="text1"/>
          <w:sz w:val="24"/>
          <w:vertAlign w:val="baseline"/>
        </w:rPr>
        <w:t>。</w:t>
      </w:r>
      <w:r>
        <w:t>他一遍又一遍地告訴自己</w:t>
      </w:r>
      <w:r w:rsidRPr="0092300B">
        <w:rPr>
          <w:rStyle w:val="0Text"/>
          <w:color w:val="000000" w:themeColor="text1"/>
          <w:sz w:val="24"/>
          <w:vertAlign w:val="baseline"/>
        </w:rPr>
        <w:t>，</w:t>
      </w:r>
      <w:r>
        <w:t>他一定得做些什麼</w:t>
      </w:r>
      <w:r w:rsidRPr="0092300B">
        <w:rPr>
          <w:rStyle w:val="0Text"/>
          <w:color w:val="000000" w:themeColor="text1"/>
          <w:sz w:val="24"/>
          <w:vertAlign w:val="baseline"/>
        </w:rPr>
        <w:t>，</w:t>
      </w:r>
      <w:r>
        <w:t>他一定得救她</w:t>
      </w:r>
      <w:r w:rsidRPr="0092300B">
        <w:rPr>
          <w:rStyle w:val="0Text"/>
          <w:color w:val="000000" w:themeColor="text1"/>
          <w:sz w:val="24"/>
          <w:vertAlign w:val="baseline"/>
        </w:rPr>
        <w:t>。</w:t>
      </w:r>
      <w:r>
        <w:t>但是他沒辦法移動自己顫抖的身體</w:t>
      </w:r>
      <w:r w:rsidRPr="0092300B">
        <w:rPr>
          <w:rStyle w:val="0Text"/>
          <w:color w:val="000000" w:themeColor="text1"/>
          <w:sz w:val="24"/>
          <w:vertAlign w:val="baseline"/>
        </w:rPr>
        <w:t>。</w:t>
      </w:r>
      <w:r>
        <w:t>騎士閃爍的眼神掃過他們兩人</w:t>
      </w:r>
      <w:r w:rsidRPr="0092300B">
        <w:rPr>
          <w:rStyle w:val="0Text"/>
          <w:color w:val="000000" w:themeColor="text1"/>
          <w:sz w:val="24"/>
          <w:vertAlign w:val="baseline"/>
        </w:rPr>
        <w:t>。</w:t>
      </w:r>
    </w:p>
    <w:p w:rsidR="0055221D" w:rsidRDefault="00202875" w:rsidP="00202875">
      <w:r>
        <w:t>﹁回到卡拉曼去</w:t>
      </w:r>
      <w:r w:rsidRPr="0092300B">
        <w:rPr>
          <w:rStyle w:val="0Text"/>
          <w:color w:val="000000" w:themeColor="text1"/>
          <w:sz w:val="24"/>
          <w:vertAlign w:val="baseline"/>
        </w:rPr>
        <w:t>，</w:t>
      </w:r>
      <w:r>
        <w:t>﹂一個空洞的聲音說</w:t>
      </w:r>
      <w:r w:rsidRPr="0092300B">
        <w:rPr>
          <w:rStyle w:val="0Text"/>
          <w:color w:val="000000" w:themeColor="text1"/>
          <w:sz w:val="24"/>
          <w:vertAlign w:val="baseline"/>
        </w:rPr>
        <w:t>。</w:t>
      </w:r>
      <w:r>
        <w:t>﹁告訴他們我抓住了這個精靈</w:t>
      </w:r>
      <w:r w:rsidRPr="0092300B">
        <w:rPr>
          <w:rStyle w:val="0Text"/>
          <w:color w:val="000000" w:themeColor="text1"/>
          <w:sz w:val="24"/>
          <w:vertAlign w:val="baseline"/>
        </w:rPr>
        <w:t>，</w:t>
      </w:r>
      <w:r>
        <w:t>闇之女明天中午將會抵達</w:t>
      </w:r>
      <w:r w:rsidRPr="0092300B">
        <w:rPr>
          <w:rStyle w:val="0Text"/>
          <w:color w:val="000000" w:themeColor="text1"/>
          <w:sz w:val="24"/>
          <w:vertAlign w:val="baseline"/>
        </w:rPr>
        <w:t>，</w:t>
      </w:r>
      <w:r>
        <w:t>討論投降的條件</w:t>
      </w:r>
      <w:r w:rsidRPr="0092300B">
        <w:rPr>
          <w:rStyle w:val="0Text"/>
          <w:color w:val="000000" w:themeColor="text1"/>
          <w:sz w:val="24"/>
          <w:vertAlign w:val="baseline"/>
        </w:rPr>
        <w:t>。</w:t>
      </w:r>
      <w:r>
        <w:t>﹂</w:t>
      </w:r>
    </w:p>
    <w:p w:rsidR="0055221D" w:rsidRDefault="00202875" w:rsidP="00202875">
      <w:r>
        <w:t>騎士轉過身</w:t>
      </w:r>
      <w:r w:rsidRPr="0092300B">
        <w:rPr>
          <w:rStyle w:val="0Text"/>
          <w:color w:val="000000" w:themeColor="text1"/>
          <w:sz w:val="24"/>
          <w:vertAlign w:val="baseline"/>
        </w:rPr>
        <w:t>，</w:t>
      </w:r>
      <w:r>
        <w:t>跨過巴卡力斯的屍體</w:t>
      </w:r>
      <w:r w:rsidRPr="0092300B">
        <w:rPr>
          <w:rStyle w:val="0Text"/>
          <w:color w:val="000000" w:themeColor="text1"/>
          <w:sz w:val="24"/>
          <w:vertAlign w:val="baseline"/>
        </w:rPr>
        <w:t>，</w:t>
      </w:r>
      <w:r>
        <w:t>盔甲閃爍著穿過了底下的屍體</w:t>
      </w:r>
      <w:r w:rsidRPr="0092300B">
        <w:rPr>
          <w:rStyle w:val="0Text"/>
          <w:color w:val="000000" w:themeColor="text1"/>
          <w:sz w:val="24"/>
          <w:vertAlign w:val="baseline"/>
        </w:rPr>
        <w:t>，</w:t>
      </w:r>
      <w:r>
        <w:t>彷彿它並不存在</w:t>
      </w:r>
      <w:r w:rsidRPr="0092300B">
        <w:rPr>
          <w:rStyle w:val="0Text"/>
          <w:color w:val="000000" w:themeColor="text1"/>
          <w:sz w:val="24"/>
          <w:vertAlign w:val="baseline"/>
        </w:rPr>
        <w:t>。</w:t>
      </w:r>
      <w:r>
        <w:t>最後騎士消失在森林的陰影中</w:t>
      </w:r>
      <w:r w:rsidRPr="0092300B">
        <w:rPr>
          <w:rStyle w:val="0Text"/>
          <w:color w:val="000000" w:themeColor="text1"/>
          <w:sz w:val="24"/>
          <w:vertAlign w:val="baseline"/>
        </w:rPr>
        <w:t>，</w:t>
      </w:r>
      <w:r>
        <w:t>手中抱著羅拉娜</w:t>
      </w:r>
      <w:r w:rsidRPr="0092300B">
        <w:rPr>
          <w:rStyle w:val="0Text"/>
          <w:color w:val="000000" w:themeColor="text1"/>
          <w:sz w:val="24"/>
          <w:vertAlign w:val="baseline"/>
        </w:rPr>
        <w:t>。</w:t>
      </w:r>
    </w:p>
    <w:p w:rsidR="0055221D" w:rsidRDefault="00202875" w:rsidP="00202875">
      <w:r>
        <w:t>﹁我要去追它︱︱﹂矮人喃喃地說</w:t>
      </w:r>
      <w:r w:rsidRPr="0092300B">
        <w:rPr>
          <w:rStyle w:val="0Text"/>
          <w:color w:val="000000" w:themeColor="text1"/>
          <w:sz w:val="24"/>
          <w:vertAlign w:val="baseline"/>
        </w:rPr>
        <w:t>，</w:t>
      </w:r>
      <w:r>
        <w:t>他的手不停地發抖</w:t>
      </w:r>
      <w:r w:rsidRPr="0092300B">
        <w:rPr>
          <w:rStyle w:val="0Text"/>
          <w:color w:val="000000" w:themeColor="text1"/>
          <w:sz w:val="24"/>
          <w:vertAlign w:val="baseline"/>
        </w:rPr>
        <w:t>，</w:t>
      </w:r>
      <w:r>
        <w:t>幾乎沒辦法把頭盔撿起來</w:t>
      </w:r>
      <w:r w:rsidRPr="0092300B">
        <w:rPr>
          <w:rStyle w:val="0Text"/>
          <w:color w:val="000000" w:themeColor="text1"/>
          <w:sz w:val="24"/>
          <w:vertAlign w:val="baseline"/>
        </w:rPr>
        <w:t>。</w:t>
      </w:r>
    </w:p>
    <w:p w:rsidR="0055221D" w:rsidRDefault="00202875" w:rsidP="00202875">
      <w:r>
        <w:t>﹁不︱︱不行</w:t>
      </w:r>
      <w:r w:rsidRPr="0092300B">
        <w:rPr>
          <w:rStyle w:val="0Text"/>
          <w:color w:val="000000" w:themeColor="text1"/>
          <w:sz w:val="24"/>
          <w:vertAlign w:val="baseline"/>
        </w:rPr>
        <w:t>，</w:t>
      </w:r>
      <w:r>
        <w:t>﹂泰索何夫結巴地說</w:t>
      </w:r>
      <w:r w:rsidRPr="0092300B">
        <w:rPr>
          <w:rStyle w:val="0Text"/>
          <w:color w:val="000000" w:themeColor="text1"/>
          <w:sz w:val="24"/>
          <w:vertAlign w:val="baseline"/>
        </w:rPr>
        <w:t>。</w:t>
      </w:r>
      <w:r>
        <w:t>他臉色蒼白地看著騎士的背影</w:t>
      </w:r>
      <w:r w:rsidRPr="0092300B">
        <w:rPr>
          <w:rStyle w:val="0Text"/>
          <w:color w:val="000000" w:themeColor="text1"/>
          <w:sz w:val="24"/>
          <w:vertAlign w:val="baseline"/>
        </w:rPr>
        <w:t>。</w:t>
      </w:r>
      <w:r>
        <w:t>﹁不管那個東西是什麼</w:t>
      </w:r>
      <w:r w:rsidRPr="0092300B">
        <w:rPr>
          <w:rStyle w:val="0Text"/>
          <w:color w:val="000000" w:themeColor="text1"/>
          <w:sz w:val="24"/>
          <w:vertAlign w:val="baseline"/>
        </w:rPr>
        <w:t>，</w:t>
      </w:r>
      <w:r>
        <w:t>我們都打不過它</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我︱︱我很害怕︵註５︶</w:t>
      </w:r>
      <w:r w:rsidRPr="0092300B">
        <w:rPr>
          <w:rStyle w:val="0Text"/>
          <w:color w:val="000000" w:themeColor="text1"/>
          <w:sz w:val="24"/>
          <w:vertAlign w:val="baseline"/>
        </w:rPr>
        <w:t>！</w:t>
      </w:r>
      <w:r>
        <w:t>﹂坎德人難過地搖搖頭</w:t>
      </w:r>
      <w:r w:rsidRPr="0092300B">
        <w:rPr>
          <w:rStyle w:val="0Text"/>
          <w:color w:val="000000" w:themeColor="text1"/>
          <w:sz w:val="24"/>
          <w:vertAlign w:val="baseline"/>
        </w:rPr>
        <w:t>。</w:t>
      </w:r>
      <w:r>
        <w:t>﹁我︱︱我很抱歉</w:t>
      </w:r>
      <w:r w:rsidRPr="0092300B">
        <w:rPr>
          <w:rStyle w:val="0Text"/>
          <w:color w:val="000000" w:themeColor="text1"/>
          <w:sz w:val="24"/>
          <w:vertAlign w:val="baseline"/>
        </w:rPr>
        <w:t>，</w:t>
      </w:r>
      <w:r>
        <w:t>但是我沒辦法面對那個傢伙︱︱那個怪物</w:t>
      </w:r>
      <w:r w:rsidRPr="0092300B">
        <w:rPr>
          <w:rStyle w:val="0Text"/>
          <w:color w:val="000000" w:themeColor="text1"/>
          <w:sz w:val="24"/>
          <w:vertAlign w:val="baseline"/>
        </w:rPr>
        <w:t>！</w:t>
      </w:r>
      <w:r>
        <w:t>我們得趕快回卡拉曼</w:t>
      </w:r>
      <w:r w:rsidRPr="0092300B">
        <w:rPr>
          <w:rStyle w:val="0Text"/>
          <w:color w:val="000000" w:themeColor="text1"/>
          <w:sz w:val="24"/>
          <w:vertAlign w:val="baseline"/>
        </w:rPr>
        <w:t>，</w:t>
      </w:r>
      <w:r>
        <w:t>也許我們可以找到援軍︱︱﹂</w:t>
      </w:r>
    </w:p>
    <w:p w:rsidR="0055221D" w:rsidRDefault="00202875" w:rsidP="00202875">
      <w:r>
        <w:t>泰斯開始衝向森林中</w:t>
      </w:r>
      <w:r w:rsidRPr="0092300B">
        <w:rPr>
          <w:rStyle w:val="0Text"/>
          <w:color w:val="000000" w:themeColor="text1"/>
          <w:sz w:val="24"/>
          <w:vertAlign w:val="baseline"/>
        </w:rPr>
        <w:t>。</w:t>
      </w:r>
      <w:r>
        <w:t>佛林特滿腔怒火地呆站了片刻</w:t>
      </w:r>
      <w:r w:rsidRPr="0092300B">
        <w:rPr>
          <w:rStyle w:val="0Text"/>
          <w:color w:val="000000" w:themeColor="text1"/>
          <w:sz w:val="24"/>
          <w:vertAlign w:val="baseline"/>
        </w:rPr>
        <w:t>，</w:t>
      </w:r>
      <w:r>
        <w:t>看著遠去的羅拉娜</w:t>
      </w:r>
      <w:r w:rsidRPr="0092300B">
        <w:rPr>
          <w:rStyle w:val="0Text"/>
          <w:color w:val="000000" w:themeColor="text1"/>
          <w:sz w:val="24"/>
          <w:vertAlign w:val="baseline"/>
        </w:rPr>
        <w:t>。</w:t>
      </w:r>
      <w:r>
        <w:t>然後他的臉色一沉</w:t>
      </w:r>
      <w:r w:rsidRPr="0092300B">
        <w:rPr>
          <w:rStyle w:val="0Text"/>
          <w:color w:val="000000" w:themeColor="text1"/>
          <w:sz w:val="24"/>
          <w:vertAlign w:val="baseline"/>
        </w:rPr>
        <w:t>。</w:t>
      </w:r>
      <w:r>
        <w:t>﹁他說的對</w:t>
      </w:r>
      <w:r w:rsidRPr="0092300B">
        <w:rPr>
          <w:rStyle w:val="0Text"/>
          <w:color w:val="000000" w:themeColor="text1"/>
          <w:sz w:val="24"/>
          <w:vertAlign w:val="baseline"/>
        </w:rPr>
        <w:t>，</w:t>
      </w:r>
      <w:r>
        <w:t>﹂他喃喃自語地說</w:t>
      </w:r>
      <w:r w:rsidRPr="0092300B">
        <w:rPr>
          <w:rStyle w:val="0Text"/>
          <w:color w:val="000000" w:themeColor="text1"/>
          <w:sz w:val="24"/>
          <w:vertAlign w:val="baseline"/>
        </w:rPr>
        <w:t>。</w:t>
      </w:r>
      <w:r>
        <w:t>﹁我也沒辦法去追那個怪物</w:t>
      </w:r>
      <w:r w:rsidRPr="0092300B">
        <w:rPr>
          <w:rStyle w:val="0Text"/>
          <w:color w:val="000000" w:themeColor="text1"/>
          <w:sz w:val="24"/>
          <w:vertAlign w:val="baseline"/>
        </w:rPr>
        <w:t>。</w:t>
      </w:r>
      <w:r>
        <w:t>不管它是什麼</w:t>
      </w:r>
      <w:r w:rsidRPr="0092300B">
        <w:rPr>
          <w:rStyle w:val="0Text"/>
          <w:color w:val="000000" w:themeColor="text1"/>
          <w:sz w:val="24"/>
          <w:vertAlign w:val="baseline"/>
        </w:rPr>
        <w:t>，</w:t>
      </w:r>
      <w:r>
        <w:t>它都不屬於這個世界</w:t>
      </w:r>
      <w:r w:rsidRPr="0092300B">
        <w:rPr>
          <w:rStyle w:val="0Text"/>
          <w:color w:val="000000" w:themeColor="text1"/>
          <w:sz w:val="24"/>
          <w:vertAlign w:val="baseline"/>
        </w:rPr>
        <w:t>。</w:t>
      </w:r>
      <w:r>
        <w:t>﹂</w:t>
      </w:r>
    </w:p>
    <w:p w:rsidR="0055221D" w:rsidRDefault="00202875" w:rsidP="00202875">
      <w:r>
        <w:t>佛林特轉過身</w:t>
      </w:r>
      <w:r w:rsidRPr="0092300B">
        <w:rPr>
          <w:rStyle w:val="0Text"/>
          <w:color w:val="000000" w:themeColor="text1"/>
          <w:sz w:val="24"/>
          <w:vertAlign w:val="baseline"/>
        </w:rPr>
        <w:t>，</w:t>
      </w:r>
      <w:r>
        <w:t>瞄了躺在羅拉娜斗篷底下的巴卡力斯一眼</w:t>
      </w:r>
      <w:r w:rsidRPr="0092300B">
        <w:rPr>
          <w:rStyle w:val="0Text"/>
          <w:color w:val="000000" w:themeColor="text1"/>
          <w:sz w:val="24"/>
          <w:vertAlign w:val="baseline"/>
        </w:rPr>
        <w:t>。</w:t>
      </w:r>
      <w:r>
        <w:t>佛林特的心臟開始抽痛</w:t>
      </w:r>
      <w:r w:rsidRPr="0092300B">
        <w:rPr>
          <w:rStyle w:val="0Text"/>
          <w:color w:val="000000" w:themeColor="text1"/>
          <w:sz w:val="24"/>
          <w:vertAlign w:val="baseline"/>
        </w:rPr>
        <w:t>。</w:t>
      </w:r>
      <w:r>
        <w:t>佛林特不管這些</w:t>
      </w:r>
      <w:r w:rsidRPr="0092300B">
        <w:rPr>
          <w:rStyle w:val="0Text"/>
          <w:color w:val="000000" w:themeColor="text1"/>
          <w:sz w:val="24"/>
          <w:vertAlign w:val="baseline"/>
        </w:rPr>
        <w:t>，</w:t>
      </w:r>
      <w:r>
        <w:t>堅定地對自己說</w:t>
      </w:r>
      <w:r w:rsidRPr="0092300B">
        <w:rPr>
          <w:rStyle w:val="0Text"/>
          <w:color w:val="000000" w:themeColor="text1"/>
          <w:sz w:val="24"/>
          <w:vertAlign w:val="baseline"/>
        </w:rPr>
        <w:t>，</w:t>
      </w:r>
      <w:r>
        <w:t>﹁有關坦尼斯的事情他是在撒謊</w:t>
      </w:r>
      <w:r w:rsidRPr="0092300B">
        <w:rPr>
          <w:rStyle w:val="0Text"/>
          <w:color w:val="000000" w:themeColor="text1"/>
          <w:sz w:val="24"/>
          <w:vertAlign w:val="baseline"/>
        </w:rPr>
        <w:t>。</w:t>
      </w:r>
      <w:r>
        <w:t>奇蒂拉也是</w:t>
      </w:r>
      <w:r w:rsidRPr="0092300B">
        <w:rPr>
          <w:rStyle w:val="0Text"/>
          <w:color w:val="000000" w:themeColor="text1"/>
          <w:sz w:val="24"/>
          <w:vertAlign w:val="baseline"/>
        </w:rPr>
        <w:t>。</w:t>
      </w:r>
      <w:r>
        <w:t>他並沒有跟她在一起</w:t>
      </w:r>
      <w:r w:rsidRPr="0092300B">
        <w:rPr>
          <w:rStyle w:val="0Text"/>
          <w:color w:val="000000" w:themeColor="text1"/>
          <w:sz w:val="24"/>
          <w:vertAlign w:val="baseline"/>
        </w:rPr>
        <w:t>，</w:t>
      </w:r>
      <w:r>
        <w:t>我就是知道</w:t>
      </w:r>
      <w:r w:rsidRPr="0092300B">
        <w:rPr>
          <w:rStyle w:val="0Text"/>
          <w:color w:val="000000" w:themeColor="text1"/>
          <w:sz w:val="24"/>
          <w:vertAlign w:val="baseline"/>
        </w:rPr>
        <w:t>！</w:t>
      </w:r>
      <w:r>
        <w:t>﹂矮人握緊拳頭</w:t>
      </w:r>
      <w:r w:rsidRPr="0092300B">
        <w:rPr>
          <w:rStyle w:val="0Text"/>
          <w:color w:val="000000" w:themeColor="text1"/>
          <w:sz w:val="24"/>
          <w:vertAlign w:val="baseline"/>
        </w:rPr>
        <w:t>。</w:t>
      </w:r>
      <w:r>
        <w:t>﹁我不知道坦尼斯在哪裡</w:t>
      </w:r>
      <w:r w:rsidRPr="0092300B">
        <w:rPr>
          <w:rStyle w:val="0Text"/>
          <w:color w:val="000000" w:themeColor="text1"/>
          <w:sz w:val="24"/>
          <w:vertAlign w:val="baseline"/>
        </w:rPr>
        <w:t>，</w:t>
      </w:r>
      <w:r>
        <w:t>但是有一天我得要面對他</w:t>
      </w:r>
      <w:r w:rsidRPr="0092300B">
        <w:rPr>
          <w:rStyle w:val="0Text"/>
          <w:color w:val="000000" w:themeColor="text1"/>
          <w:sz w:val="24"/>
          <w:vertAlign w:val="baseline"/>
        </w:rPr>
        <w:t>，</w:t>
      </w:r>
      <w:r>
        <w:t>我得要告訴他︱︱我讓他失望了</w:t>
      </w:r>
      <w:r w:rsidRPr="0092300B">
        <w:rPr>
          <w:rStyle w:val="0Text"/>
          <w:color w:val="000000" w:themeColor="text1"/>
          <w:sz w:val="24"/>
          <w:vertAlign w:val="baseline"/>
        </w:rPr>
        <w:t>。</w:t>
      </w:r>
      <w:r>
        <w:t>他相信我可以保護她</w:t>
      </w:r>
      <w:r w:rsidRPr="0092300B">
        <w:rPr>
          <w:rStyle w:val="0Text"/>
          <w:color w:val="000000" w:themeColor="text1"/>
          <w:sz w:val="24"/>
          <w:vertAlign w:val="baseline"/>
        </w:rPr>
        <w:t>，</w:t>
      </w:r>
      <w:r>
        <w:t>我失敗了</w:t>
      </w:r>
      <w:r w:rsidRPr="0092300B">
        <w:rPr>
          <w:rStyle w:val="0Text"/>
          <w:color w:val="000000" w:themeColor="text1"/>
          <w:sz w:val="24"/>
          <w:vertAlign w:val="baseline"/>
        </w:rPr>
        <w:t>！</w:t>
      </w:r>
      <w:r>
        <w:t>﹂矮人閉上眼</w:t>
      </w:r>
      <w:r w:rsidRPr="0092300B">
        <w:rPr>
          <w:rStyle w:val="0Text"/>
          <w:color w:val="000000" w:themeColor="text1"/>
          <w:sz w:val="24"/>
          <w:vertAlign w:val="baseline"/>
        </w:rPr>
        <w:t>。</w:t>
      </w:r>
      <w:r>
        <w:t>然後他聽見泰斯的叫喊</w:t>
      </w:r>
      <w:r w:rsidRPr="0092300B">
        <w:rPr>
          <w:rStyle w:val="0Text"/>
          <w:color w:val="000000" w:themeColor="text1"/>
          <w:sz w:val="24"/>
          <w:vertAlign w:val="baseline"/>
        </w:rPr>
        <w:t>。</w:t>
      </w:r>
      <w:r>
        <w:t>他嘆口氣</w:t>
      </w:r>
      <w:r w:rsidRPr="0092300B">
        <w:rPr>
          <w:rStyle w:val="0Text"/>
          <w:color w:val="000000" w:themeColor="text1"/>
          <w:sz w:val="24"/>
          <w:vertAlign w:val="baseline"/>
        </w:rPr>
        <w:t>，</w:t>
      </w:r>
      <w:r>
        <w:t>盲目地跟在坎德人身後</w:t>
      </w:r>
      <w:r w:rsidRPr="0092300B">
        <w:rPr>
          <w:rStyle w:val="0Text"/>
          <w:color w:val="000000" w:themeColor="text1"/>
          <w:sz w:val="24"/>
          <w:vertAlign w:val="baseline"/>
        </w:rPr>
        <w:t>，</w:t>
      </w:r>
      <w:r>
        <w:t>一邊揉搓著左手臂</w:t>
      </w:r>
      <w:r w:rsidRPr="0092300B">
        <w:rPr>
          <w:rStyle w:val="0Text"/>
          <w:color w:val="000000" w:themeColor="text1"/>
          <w:sz w:val="24"/>
          <w:vertAlign w:val="baseline"/>
        </w:rPr>
        <w:t>。</w:t>
      </w:r>
      <w:r>
        <w:t>﹁我怎麼能夠告訴他</w:t>
      </w:r>
      <w:r w:rsidRPr="0092300B">
        <w:rPr>
          <w:rStyle w:val="0Text"/>
          <w:color w:val="000000" w:themeColor="text1"/>
          <w:sz w:val="24"/>
          <w:vertAlign w:val="baseline"/>
        </w:rPr>
        <w:t>？</w:t>
      </w:r>
      <w:r>
        <w:t>﹂他低吼著</w:t>
      </w:r>
      <w:r w:rsidRPr="0092300B">
        <w:rPr>
          <w:rStyle w:val="0Text"/>
          <w:color w:val="000000" w:themeColor="text1"/>
          <w:sz w:val="24"/>
          <w:vertAlign w:val="baseline"/>
        </w:rPr>
        <w:t>。</w:t>
      </w:r>
      <w:r>
        <w:t>﹁要怎麼辦</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巴卡力斯來自埃思特維德</w:t>
      </w:r>
      <w:r w:rsidRPr="0092300B">
        <w:rPr>
          <w:rStyle w:val="0Text"/>
          <w:color w:val="000000" w:themeColor="text1"/>
          <w:sz w:val="24"/>
          <w:vertAlign w:val="baseline"/>
        </w:rPr>
        <w:t>，</w:t>
      </w:r>
      <w:r>
        <w:t>他的野性和暴烈的脾氣替他惹了不少麻煩</w:t>
      </w:r>
      <w:r w:rsidRPr="0092300B">
        <w:rPr>
          <w:rStyle w:val="0Text"/>
          <w:color w:val="000000" w:themeColor="text1"/>
          <w:sz w:val="24"/>
          <w:vertAlign w:val="baseline"/>
        </w:rPr>
        <w:t>。</w:t>
      </w:r>
      <w:r>
        <w:t>他心中的黑暗陰影和對於享樂的追求是他最大的弱點</w:t>
      </w:r>
      <w:r w:rsidRPr="0092300B">
        <w:rPr>
          <w:rStyle w:val="0Text"/>
          <w:color w:val="000000" w:themeColor="text1"/>
          <w:sz w:val="24"/>
          <w:vertAlign w:val="baseline"/>
        </w:rPr>
        <w:t>。</w:t>
      </w:r>
      <w:r>
        <w:t>他在惡龍大軍中不斷受到奇蒂拉的破格擢升</w:t>
      </w:r>
      <w:r w:rsidRPr="0092300B">
        <w:rPr>
          <w:rStyle w:val="0Text"/>
          <w:color w:val="000000" w:themeColor="text1"/>
          <w:sz w:val="24"/>
          <w:vertAlign w:val="baseline"/>
        </w:rPr>
        <w:t>，</w:t>
      </w:r>
      <w:r>
        <w:t>他對她比對軍隊更為忠誠</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他也知道奇蒂拉隨時可能出賣他</w:t>
      </w:r>
      <w:r w:rsidRPr="0092300B">
        <w:rPr>
          <w:rStyle w:val="0Text"/>
          <w:color w:val="000000" w:themeColor="text1"/>
          <w:sz w:val="24"/>
          <w:vertAlign w:val="baseline"/>
        </w:rPr>
        <w:t>。</w:t>
      </w:r>
    </w:p>
    <w:p w:rsidR="0055221D" w:rsidRDefault="00202875" w:rsidP="00202875">
      <w:r>
        <w:t>２　雖然柏伏特家的長輩把坎德摩爾稱作家鄉</w:t>
      </w:r>
      <w:r w:rsidRPr="0092300B">
        <w:rPr>
          <w:rStyle w:val="0Text"/>
          <w:color w:val="000000" w:themeColor="text1"/>
          <w:sz w:val="24"/>
          <w:vertAlign w:val="baseline"/>
        </w:rPr>
        <w:t>，</w:t>
      </w:r>
      <w:r>
        <w:t>但很明顯地</w:t>
      </w:r>
      <w:r w:rsidRPr="0092300B">
        <w:rPr>
          <w:rStyle w:val="0Text"/>
          <w:color w:val="000000" w:themeColor="text1"/>
          <w:sz w:val="24"/>
          <w:vertAlign w:val="baseline"/>
        </w:rPr>
        <w:t>，</w:t>
      </w:r>
      <w:r>
        <w:t>他們常常帶著小孩四處旅行</w:t>
      </w:r>
      <w:r w:rsidRPr="0092300B">
        <w:rPr>
          <w:rStyle w:val="0Text"/>
          <w:color w:val="000000" w:themeColor="text1"/>
          <w:sz w:val="24"/>
          <w:vertAlign w:val="baseline"/>
        </w:rPr>
        <w:t>。</w:t>
      </w:r>
      <w:r>
        <w:t>難怪泰斯在十六歲時就因為漫遊慾發作而離開溫暖的家</w:t>
      </w:r>
      <w:r w:rsidRPr="0092300B">
        <w:rPr>
          <w:rStyle w:val="0Text"/>
          <w:color w:val="000000" w:themeColor="text1"/>
          <w:sz w:val="24"/>
          <w:vertAlign w:val="baseline"/>
        </w:rPr>
        <w:t>。</w:t>
      </w:r>
    </w:p>
    <w:p w:rsidR="0055221D" w:rsidRDefault="00202875" w:rsidP="00202875">
      <w:r>
        <w:t>３　奎靈那斯提貴族的少年們會在一個被稱作坎托曼︵精靈語中的﹁成年﹂︶</w:t>
      </w:r>
      <w:r w:rsidRPr="0092300B">
        <w:rPr>
          <w:rStyle w:val="0Text"/>
          <w:color w:val="000000" w:themeColor="text1"/>
          <w:sz w:val="24"/>
          <w:vertAlign w:val="baseline"/>
        </w:rPr>
        <w:t>、</w:t>
      </w:r>
      <w:r>
        <w:t>為期三天的成年禮中大肆慶祝</w:t>
      </w:r>
      <w:r w:rsidRPr="0092300B">
        <w:rPr>
          <w:rStyle w:val="0Text"/>
          <w:color w:val="000000" w:themeColor="text1"/>
          <w:sz w:val="24"/>
          <w:vertAlign w:val="baseline"/>
        </w:rPr>
        <w:t>。</w:t>
      </w:r>
      <w:r>
        <w:t>這舉辦的時間是在他們九十九歲的生日時</w:t>
      </w:r>
      <w:r w:rsidRPr="0092300B">
        <w:rPr>
          <w:rStyle w:val="0Text"/>
          <w:color w:val="000000" w:themeColor="text1"/>
          <w:sz w:val="24"/>
          <w:vertAlign w:val="baseline"/>
        </w:rPr>
        <w:t>。</w:t>
      </w:r>
      <w:r>
        <w:t>坦尼斯還不到這個年齡就已經離開了奎靈那斯提</w:t>
      </w:r>
      <w:r w:rsidRPr="0092300B">
        <w:rPr>
          <w:rStyle w:val="0Text"/>
          <w:color w:val="000000" w:themeColor="text1"/>
          <w:sz w:val="24"/>
          <w:vertAlign w:val="baseline"/>
        </w:rPr>
        <w:t>，</w:t>
      </w:r>
      <w:r>
        <w:t>即使沒離開</w:t>
      </w:r>
      <w:r w:rsidRPr="0092300B">
        <w:rPr>
          <w:rStyle w:val="0Text"/>
          <w:color w:val="000000" w:themeColor="text1"/>
          <w:sz w:val="24"/>
          <w:vertAlign w:val="baseline"/>
        </w:rPr>
        <w:t>，</w:t>
      </w:r>
      <w:r>
        <w:t>詠者恐怕也不會讓他舉辦這樣的慶祝</w:t>
      </w:r>
      <w:r w:rsidRPr="0092300B">
        <w:rPr>
          <w:rStyle w:val="0Text"/>
          <w:color w:val="000000" w:themeColor="text1"/>
          <w:sz w:val="24"/>
          <w:vertAlign w:val="baseline"/>
        </w:rPr>
        <w:t>。</w:t>
      </w:r>
      <w:r>
        <w:t>大夥們很明顯地提早慶祝了坦尼斯的成年禮</w:t>
      </w:r>
      <w:r w:rsidRPr="0092300B">
        <w:rPr>
          <w:rStyle w:val="0Text"/>
          <w:color w:val="000000" w:themeColor="text1"/>
          <w:sz w:val="24"/>
          <w:vertAlign w:val="baseline"/>
        </w:rPr>
        <w:t>，</w:t>
      </w:r>
      <w:r>
        <w:t>因為當時他才九十六歲</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也有可能是因為他們即將分離五年的時間</w:t>
      </w:r>
      <w:r w:rsidRPr="0092300B">
        <w:rPr>
          <w:rStyle w:val="0Text"/>
          <w:color w:val="000000" w:themeColor="text1"/>
          <w:sz w:val="24"/>
          <w:vertAlign w:val="baseline"/>
        </w:rPr>
        <w:t>，</w:t>
      </w:r>
      <w:r>
        <w:t>所以才提早了一些</w:t>
      </w:r>
      <w:r w:rsidRPr="0092300B">
        <w:rPr>
          <w:rStyle w:val="0Text"/>
          <w:color w:val="000000" w:themeColor="text1"/>
          <w:sz w:val="24"/>
          <w:vertAlign w:val="baseline"/>
        </w:rPr>
        <w:t>。</w:t>
      </w:r>
    </w:p>
    <w:p w:rsidR="0055221D" w:rsidRDefault="00202875" w:rsidP="00202875">
      <w:r>
        <w:t>４　這就是那把殺兔刃</w:t>
      </w:r>
      <w:r w:rsidRPr="0092300B">
        <w:rPr>
          <w:rStyle w:val="0Text"/>
          <w:color w:val="000000" w:themeColor="text1"/>
          <w:sz w:val="24"/>
          <w:vertAlign w:val="baseline"/>
        </w:rPr>
        <w:t>。</w:t>
      </w:r>
      <w:r>
        <w:t>卡拉蒙說這柄刀只能夠殺兔子</w:t>
      </w:r>
      <w:r w:rsidRPr="0092300B">
        <w:rPr>
          <w:rStyle w:val="0Text"/>
          <w:color w:val="000000" w:themeColor="text1"/>
          <w:sz w:val="24"/>
          <w:vertAlign w:val="baseline"/>
        </w:rPr>
        <w:t>，</w:t>
      </w:r>
      <w:r>
        <w:t>他可是大錯特錯了</w:t>
      </w:r>
      <w:r w:rsidRPr="0092300B">
        <w:rPr>
          <w:rStyle w:val="0Text"/>
          <w:color w:val="000000" w:themeColor="text1"/>
          <w:sz w:val="24"/>
          <w:vertAlign w:val="baseline"/>
        </w:rPr>
        <w:t>！</w:t>
      </w:r>
    </w:p>
    <w:p w:rsidR="0055221D" w:rsidRDefault="00202875" w:rsidP="00202875">
      <w:r>
        <w:t>５　泰索何夫</w:t>
      </w:r>
      <w:r w:rsidRPr="0092300B">
        <w:rPr>
          <w:rStyle w:val="0Text"/>
          <w:color w:val="000000" w:themeColor="text1"/>
          <w:sz w:val="24"/>
          <w:vertAlign w:val="baseline"/>
        </w:rPr>
        <w:t>？</w:t>
      </w:r>
      <w:r>
        <w:t>害怕</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坎德人偶爾還是會覺得恐懼︵不過對方得要很努力︶</w:t>
      </w:r>
      <w:r w:rsidRPr="0092300B">
        <w:rPr>
          <w:rStyle w:val="0Text"/>
          <w:color w:val="000000" w:themeColor="text1"/>
          <w:sz w:val="24"/>
          <w:vertAlign w:val="baseline"/>
        </w:rPr>
        <w:t>，</w:t>
      </w:r>
      <w:r>
        <w:t>但他們很快就會忘記這經驗</w:t>
      </w:r>
      <w:r w:rsidRPr="0092300B">
        <w:rPr>
          <w:rStyle w:val="0Text"/>
          <w:color w:val="000000" w:themeColor="text1"/>
          <w:sz w:val="24"/>
          <w:vertAlign w:val="baseline"/>
        </w:rPr>
        <w:t>。</w:t>
      </w:r>
      <w:r>
        <w:t>於是</w:t>
      </w:r>
      <w:r w:rsidRPr="0092300B">
        <w:rPr>
          <w:rStyle w:val="0Text"/>
          <w:color w:val="000000" w:themeColor="text1"/>
          <w:sz w:val="24"/>
          <w:vertAlign w:val="baseline"/>
        </w:rPr>
        <w:t>，</w:t>
      </w:r>
      <w:r>
        <w:t>每次的恐懼對他們來說都是全新的體驗</w:t>
      </w:r>
      <w:r w:rsidRPr="0092300B">
        <w:rPr>
          <w:rStyle w:val="0Text"/>
          <w:color w:val="000000" w:themeColor="text1"/>
          <w:sz w:val="24"/>
          <w:vertAlign w:val="baseline"/>
        </w:rPr>
        <w:t>。</w:t>
      </w:r>
    </w:p>
    <w:p w:rsidR="0055221D" w:rsidRDefault="00202875" w:rsidP="00202875">
      <w:pPr>
        <w:pStyle w:val="2"/>
        <w:keepNext/>
        <w:keepLines/>
        <w:pageBreakBefore/>
      </w:pPr>
      <w:bookmarkStart w:id="210" w:name="2__4Ping_Jing_De_Jian_Zou"/>
      <w:bookmarkStart w:id="211" w:name="_Toc25828424"/>
      <w:r>
        <w:lastRenderedPageBreak/>
        <w:t>２︱４平靜的間奏</w:t>
      </w:r>
      <w:bookmarkEnd w:id="210"/>
      <w:bookmarkEnd w:id="211"/>
    </w:p>
    <w:p w:rsidR="0055221D" w:rsidRDefault="00202875" w:rsidP="00202875">
      <w:r>
        <w:t>﹁好的</w:t>
      </w:r>
      <w:r w:rsidRPr="0092300B">
        <w:rPr>
          <w:rStyle w:val="0Text"/>
          <w:color w:val="000000" w:themeColor="text1"/>
          <w:sz w:val="24"/>
          <w:vertAlign w:val="baseline"/>
        </w:rPr>
        <w:t>，</w:t>
      </w:r>
      <w:r>
        <w:t>﹂坦尼斯看著冷靜地坐在他眼前的男人</w:t>
      </w:r>
      <w:r w:rsidRPr="0092300B">
        <w:rPr>
          <w:rStyle w:val="0Text"/>
          <w:color w:val="000000" w:themeColor="text1"/>
          <w:sz w:val="24"/>
          <w:vertAlign w:val="baseline"/>
        </w:rPr>
        <w:t>。</w:t>
      </w:r>
      <w:r>
        <w:t>﹁我要答案</w:t>
      </w:r>
      <w:r w:rsidRPr="0092300B">
        <w:rPr>
          <w:rStyle w:val="0Text"/>
          <w:color w:val="000000" w:themeColor="text1"/>
          <w:sz w:val="24"/>
          <w:vertAlign w:val="baseline"/>
        </w:rPr>
        <w:t>。</w:t>
      </w:r>
      <w:r>
        <w:t>你是故意帶我們進漩渦的</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你知道有這個地方嗎</w:t>
      </w:r>
      <w:r w:rsidRPr="0092300B">
        <w:rPr>
          <w:rStyle w:val="0Text"/>
          <w:color w:val="000000" w:themeColor="text1"/>
          <w:sz w:val="24"/>
          <w:vertAlign w:val="baseline"/>
        </w:rPr>
        <w:t>？</w:t>
      </w:r>
      <w:r>
        <w:t>我們在哪裡</w:t>
      </w:r>
      <w:r w:rsidRPr="0092300B">
        <w:rPr>
          <w:rStyle w:val="0Text"/>
          <w:color w:val="000000" w:themeColor="text1"/>
          <w:sz w:val="24"/>
          <w:vertAlign w:val="baseline"/>
        </w:rPr>
        <w:t>？</w:t>
      </w:r>
      <w:r>
        <w:t>其他人呢</w:t>
      </w:r>
      <w:r w:rsidRPr="0092300B">
        <w:rPr>
          <w:rStyle w:val="0Text"/>
          <w:color w:val="000000" w:themeColor="text1"/>
          <w:sz w:val="24"/>
          <w:vertAlign w:val="baseline"/>
        </w:rPr>
        <w:t>？</w:t>
      </w:r>
      <w:r>
        <w:t>﹂</w:t>
      </w:r>
    </w:p>
    <w:p w:rsidR="0055221D" w:rsidRDefault="00202875" w:rsidP="00202875">
      <w:r>
        <w:t>貝倫坐在坦尼斯對面的木椅子上</w:t>
      </w:r>
      <w:r w:rsidRPr="0092300B">
        <w:rPr>
          <w:rStyle w:val="0Text"/>
          <w:color w:val="000000" w:themeColor="text1"/>
          <w:sz w:val="24"/>
          <w:vertAlign w:val="baseline"/>
        </w:rPr>
        <w:t>。</w:t>
      </w:r>
      <w:r>
        <w:t>上面雕刻的鳥獸圖樣和精靈們喜歡的圖樣十分類似</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這裡讓坦尼斯想起了羅拉克在西瓦那斯提那毀滅的精靈王國中的王座</w:t>
      </w:r>
      <w:r w:rsidRPr="0092300B">
        <w:rPr>
          <w:rStyle w:val="0Text"/>
          <w:color w:val="000000" w:themeColor="text1"/>
          <w:sz w:val="24"/>
          <w:vertAlign w:val="baseline"/>
        </w:rPr>
        <w:t>。</w:t>
      </w:r>
      <w:r>
        <w:t>這樣的類似並未讓坦尼斯的心情平靜下來</w:t>
      </w:r>
      <w:r w:rsidRPr="0092300B">
        <w:rPr>
          <w:rStyle w:val="0Text"/>
          <w:color w:val="000000" w:themeColor="text1"/>
          <w:sz w:val="24"/>
          <w:vertAlign w:val="baseline"/>
        </w:rPr>
        <w:t>，</w:t>
      </w:r>
      <w:r>
        <w:t>貝倫在半精靈憤怒的眼光下顯得有些退縮</w:t>
      </w:r>
      <w:r w:rsidRPr="0092300B">
        <w:rPr>
          <w:rStyle w:val="0Text"/>
          <w:color w:val="000000" w:themeColor="text1"/>
          <w:sz w:val="24"/>
          <w:vertAlign w:val="baseline"/>
        </w:rPr>
        <w:t>。</w:t>
      </w:r>
      <w:r>
        <w:t>他相對於外表來說太過年輕的那雙手</w:t>
      </w:r>
      <w:r w:rsidRPr="0092300B">
        <w:rPr>
          <w:rStyle w:val="0Text"/>
          <w:color w:val="000000" w:themeColor="text1"/>
          <w:sz w:val="24"/>
          <w:vertAlign w:val="baseline"/>
        </w:rPr>
        <w:t>，</w:t>
      </w:r>
      <w:r>
        <w:t>緊張地扠在破爛的褲子裡</w:t>
      </w:r>
      <w:r w:rsidRPr="0092300B">
        <w:rPr>
          <w:rStyle w:val="0Text"/>
          <w:color w:val="000000" w:themeColor="text1"/>
          <w:sz w:val="24"/>
          <w:vertAlign w:val="baseline"/>
        </w:rPr>
        <w:t>，</w:t>
      </w:r>
      <w:r>
        <w:t>不停打量著四周的環境</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回答我</w:t>
      </w:r>
      <w:r w:rsidRPr="0092300B">
        <w:rPr>
          <w:rStyle w:val="0Text"/>
          <w:color w:val="000000" w:themeColor="text1"/>
          <w:sz w:val="24"/>
          <w:vertAlign w:val="baseline"/>
        </w:rPr>
        <w:t>！</w:t>
      </w:r>
      <w:r>
        <w:t>﹂坦尼斯暴躁地說</w:t>
      </w:r>
      <w:r w:rsidRPr="0092300B">
        <w:rPr>
          <w:rStyle w:val="0Text"/>
          <w:color w:val="000000" w:themeColor="text1"/>
          <w:sz w:val="24"/>
          <w:vertAlign w:val="baseline"/>
        </w:rPr>
        <w:t>。</w:t>
      </w:r>
      <w:r>
        <w:t>他撲向貝倫</w:t>
      </w:r>
      <w:r w:rsidRPr="0092300B">
        <w:rPr>
          <w:rStyle w:val="0Text"/>
          <w:color w:val="000000" w:themeColor="text1"/>
          <w:sz w:val="24"/>
          <w:vertAlign w:val="baseline"/>
        </w:rPr>
        <w:t>，</w:t>
      </w:r>
      <w:r>
        <w:t>緊抓住那個男人的衣服</w:t>
      </w:r>
      <w:r w:rsidRPr="0092300B">
        <w:rPr>
          <w:rStyle w:val="0Text"/>
          <w:color w:val="000000" w:themeColor="text1"/>
          <w:sz w:val="24"/>
          <w:vertAlign w:val="baseline"/>
        </w:rPr>
        <w:t>，</w:t>
      </w:r>
      <w:r>
        <w:t>將他從椅子上拉起來</w:t>
      </w:r>
      <w:r w:rsidRPr="0092300B">
        <w:rPr>
          <w:rStyle w:val="0Text"/>
          <w:color w:val="000000" w:themeColor="text1"/>
          <w:sz w:val="24"/>
          <w:vertAlign w:val="baseline"/>
        </w:rPr>
        <w:t>。</w:t>
      </w:r>
      <w:r>
        <w:t>然後他緊握的手移向那男人的咽喉</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金月立刻將手放在坦尼斯的手臂上安撫他</w:t>
      </w:r>
      <w:r w:rsidRPr="0092300B">
        <w:rPr>
          <w:rStyle w:val="0Text"/>
          <w:color w:val="000000" w:themeColor="text1"/>
          <w:sz w:val="24"/>
          <w:vertAlign w:val="baseline"/>
        </w:rPr>
        <w:t>。</w:t>
      </w:r>
      <w:r>
        <w:t>但是半精靈已經失去了理性</w:t>
      </w:r>
      <w:r w:rsidRPr="0092300B">
        <w:rPr>
          <w:rStyle w:val="0Text"/>
          <w:color w:val="000000" w:themeColor="text1"/>
          <w:sz w:val="24"/>
          <w:vertAlign w:val="baseline"/>
        </w:rPr>
        <w:t>。</w:t>
      </w:r>
      <w:r>
        <w:t>他的面孔滿是恐懼和憤怒</w:t>
      </w:r>
      <w:r w:rsidRPr="0092300B">
        <w:rPr>
          <w:rStyle w:val="0Text"/>
          <w:color w:val="000000" w:themeColor="text1"/>
          <w:sz w:val="24"/>
          <w:vertAlign w:val="baseline"/>
        </w:rPr>
        <w:t>，</w:t>
      </w:r>
      <w:r>
        <w:t>她幾乎不認得他了</w:t>
      </w:r>
      <w:r w:rsidRPr="0092300B">
        <w:rPr>
          <w:rStyle w:val="0Text"/>
          <w:color w:val="000000" w:themeColor="text1"/>
          <w:sz w:val="24"/>
          <w:vertAlign w:val="baseline"/>
        </w:rPr>
        <w:t>。</w:t>
      </w:r>
      <w:r>
        <w:t>她焦急地拉扯著抓住貝倫的手</w:t>
      </w:r>
      <w:r w:rsidRPr="0092300B">
        <w:rPr>
          <w:rStyle w:val="0Text"/>
          <w:color w:val="000000" w:themeColor="text1"/>
          <w:sz w:val="24"/>
          <w:vertAlign w:val="baseline"/>
        </w:rPr>
        <w:t>。</w:t>
      </w:r>
    </w:p>
    <w:p w:rsidR="0055221D" w:rsidRDefault="00202875" w:rsidP="00202875">
      <w:r>
        <w:t>﹁河風</w:t>
      </w:r>
      <w:r w:rsidRPr="0092300B">
        <w:rPr>
          <w:rStyle w:val="0Text"/>
          <w:color w:val="000000" w:themeColor="text1"/>
          <w:sz w:val="24"/>
          <w:vertAlign w:val="baseline"/>
        </w:rPr>
        <w:t>，</w:t>
      </w:r>
      <w:r>
        <w:t>快點阻止他</w:t>
      </w:r>
      <w:r w:rsidRPr="0092300B">
        <w:rPr>
          <w:rStyle w:val="0Text"/>
          <w:color w:val="000000" w:themeColor="text1"/>
          <w:sz w:val="24"/>
          <w:vertAlign w:val="baseline"/>
        </w:rPr>
        <w:t>！</w:t>
      </w:r>
      <w:r>
        <w:t>﹂</w:t>
      </w:r>
    </w:p>
    <w:p w:rsidR="0055221D" w:rsidRDefault="00202875" w:rsidP="00202875">
      <w:r>
        <w:t>高大的平原人握住坦尼斯的手腕</w:t>
      </w:r>
      <w:r w:rsidRPr="0092300B">
        <w:rPr>
          <w:rStyle w:val="0Text"/>
          <w:color w:val="000000" w:themeColor="text1"/>
          <w:sz w:val="24"/>
          <w:vertAlign w:val="baseline"/>
        </w:rPr>
        <w:t>，</w:t>
      </w:r>
      <w:r>
        <w:t>將他拉離貝倫</w:t>
      </w:r>
      <w:r w:rsidRPr="0092300B">
        <w:rPr>
          <w:rStyle w:val="0Text"/>
          <w:color w:val="000000" w:themeColor="text1"/>
          <w:sz w:val="24"/>
          <w:vertAlign w:val="baseline"/>
        </w:rPr>
        <w:t>，</w:t>
      </w:r>
      <w:r>
        <w:t>用強壯的手臂摟住他</w:t>
      </w:r>
      <w:r w:rsidRPr="0092300B">
        <w:rPr>
          <w:rStyle w:val="0Text"/>
          <w:color w:val="000000" w:themeColor="text1"/>
          <w:sz w:val="24"/>
          <w:vertAlign w:val="baseline"/>
        </w:rPr>
        <w:t>。</w:t>
      </w:r>
    </w:p>
    <w:p w:rsidR="0055221D" w:rsidRDefault="00202875" w:rsidP="00202875">
      <w:r>
        <w:t>﹁不要這樣</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坦尼斯掙扎了一陣子</w:t>
      </w:r>
      <w:r w:rsidRPr="0092300B">
        <w:rPr>
          <w:rStyle w:val="0Text"/>
          <w:color w:val="000000" w:themeColor="text1"/>
          <w:sz w:val="24"/>
          <w:vertAlign w:val="baseline"/>
        </w:rPr>
        <w:t>，</w:t>
      </w:r>
      <w:r>
        <w:t>然後癱軟下來</w:t>
      </w:r>
      <w:r w:rsidRPr="0092300B">
        <w:rPr>
          <w:rStyle w:val="0Text"/>
          <w:color w:val="000000" w:themeColor="text1"/>
          <w:sz w:val="24"/>
          <w:vertAlign w:val="baseline"/>
        </w:rPr>
        <w:t>，</w:t>
      </w:r>
      <w:r>
        <w:t>斷斷續續地吸了一口氣</w:t>
      </w:r>
      <w:r w:rsidRPr="0092300B">
        <w:rPr>
          <w:rStyle w:val="0Text"/>
          <w:color w:val="000000" w:themeColor="text1"/>
          <w:sz w:val="24"/>
          <w:vertAlign w:val="baseline"/>
        </w:rPr>
        <w:t>。</w:t>
      </w:r>
    </w:p>
    <w:p w:rsidR="0055221D" w:rsidRDefault="00202875" w:rsidP="00202875">
      <w:r>
        <w:t>﹁他是個啞巴</w:t>
      </w:r>
      <w:r w:rsidRPr="0092300B">
        <w:rPr>
          <w:rStyle w:val="0Text"/>
          <w:color w:val="000000" w:themeColor="text1"/>
          <w:sz w:val="24"/>
          <w:vertAlign w:val="baseline"/>
        </w:rPr>
        <w:t>，</w:t>
      </w:r>
      <w:r>
        <w:t>﹂河風嚴厲地說</w:t>
      </w:r>
      <w:r w:rsidRPr="0092300B">
        <w:rPr>
          <w:rStyle w:val="0Text"/>
          <w:color w:val="000000" w:themeColor="text1"/>
          <w:sz w:val="24"/>
          <w:vertAlign w:val="baseline"/>
        </w:rPr>
        <w:t>。</w:t>
      </w:r>
      <w:r>
        <w:t>﹁即使他想告訴你</w:t>
      </w:r>
      <w:r w:rsidRPr="0092300B">
        <w:rPr>
          <w:rStyle w:val="0Text"/>
          <w:color w:val="000000" w:themeColor="text1"/>
          <w:sz w:val="24"/>
          <w:vertAlign w:val="baseline"/>
        </w:rPr>
        <w:t>，</w:t>
      </w:r>
      <w:r>
        <w:t>他也不行</w:t>
      </w:r>
      <w:r w:rsidRPr="0092300B">
        <w:rPr>
          <w:rStyle w:val="0Text"/>
          <w:color w:val="000000" w:themeColor="text1"/>
          <w:sz w:val="24"/>
          <w:vertAlign w:val="baseline"/>
        </w:rPr>
        <w:t>。</w:t>
      </w:r>
      <w:r>
        <w:t>他沒辦法說話︱︱﹂</w:t>
      </w:r>
    </w:p>
    <w:p w:rsidR="0055221D" w:rsidRDefault="00202875" w:rsidP="00202875">
      <w:r>
        <w:t>﹁你錯了</w:t>
      </w:r>
      <w:r w:rsidRPr="0092300B">
        <w:rPr>
          <w:rStyle w:val="0Text"/>
          <w:color w:val="000000" w:themeColor="text1"/>
          <w:sz w:val="24"/>
          <w:vertAlign w:val="baseline"/>
        </w:rPr>
        <w:t>，</w:t>
      </w:r>
      <w:r>
        <w:t>我能說話</w:t>
      </w:r>
      <w:r w:rsidRPr="0092300B">
        <w:rPr>
          <w:rStyle w:val="0Text"/>
          <w:color w:val="000000" w:themeColor="text1"/>
          <w:sz w:val="24"/>
          <w:vertAlign w:val="baseline"/>
        </w:rPr>
        <w:t>。</w:t>
      </w:r>
      <w:r>
        <w:t>﹂</w:t>
      </w:r>
    </w:p>
    <w:p w:rsidR="0055221D" w:rsidRDefault="00202875" w:rsidP="00202875">
      <w:r>
        <w:t>三個人停下來</w:t>
      </w:r>
      <w:r w:rsidRPr="0092300B">
        <w:rPr>
          <w:rStyle w:val="0Text"/>
          <w:color w:val="000000" w:themeColor="text1"/>
          <w:sz w:val="24"/>
          <w:vertAlign w:val="baseline"/>
        </w:rPr>
        <w:t>，</w:t>
      </w:r>
      <w:r>
        <w:t>驚訝地看著貝倫</w:t>
      </w:r>
      <w:r w:rsidRPr="0092300B">
        <w:rPr>
          <w:rStyle w:val="0Text"/>
          <w:color w:val="000000" w:themeColor="text1"/>
          <w:sz w:val="24"/>
          <w:vertAlign w:val="baseline"/>
        </w:rPr>
        <w:t>。</w:t>
      </w:r>
    </w:p>
    <w:p w:rsidR="0055221D" w:rsidRDefault="00202875" w:rsidP="00202875">
      <w:r>
        <w:t>﹁我可以說話</w:t>
      </w:r>
      <w:r w:rsidRPr="0092300B">
        <w:rPr>
          <w:rStyle w:val="0Text"/>
          <w:color w:val="000000" w:themeColor="text1"/>
          <w:sz w:val="24"/>
          <w:vertAlign w:val="baseline"/>
        </w:rPr>
        <w:t>。</w:t>
      </w:r>
      <w:r>
        <w:t>﹂他冷靜地用通用語說</w:t>
      </w:r>
      <w:r w:rsidRPr="0092300B">
        <w:rPr>
          <w:rStyle w:val="0Text"/>
          <w:color w:val="000000" w:themeColor="text1"/>
          <w:sz w:val="24"/>
          <w:vertAlign w:val="baseline"/>
        </w:rPr>
        <w:t>，</w:t>
      </w:r>
      <w:r>
        <w:t>心不在焉地摸著脖子</w:t>
      </w:r>
      <w:r w:rsidRPr="0092300B">
        <w:rPr>
          <w:rStyle w:val="0Text"/>
          <w:color w:val="000000" w:themeColor="text1"/>
          <w:sz w:val="24"/>
          <w:vertAlign w:val="baseline"/>
        </w:rPr>
        <w:t>，</w:t>
      </w:r>
      <w:r>
        <w:t>上面還留著坦尼斯雙手所留下的痕跡</w:t>
      </w:r>
      <w:r w:rsidRPr="0092300B">
        <w:rPr>
          <w:rStyle w:val="0Text"/>
          <w:color w:val="000000" w:themeColor="text1"/>
          <w:sz w:val="24"/>
          <w:vertAlign w:val="baseline"/>
        </w:rPr>
        <w:t>。</w:t>
      </w:r>
    </w:p>
    <w:p w:rsidR="0055221D" w:rsidRDefault="00202875" w:rsidP="00202875">
      <w:r>
        <w:t>﹁那你為什麼要假裝成啞巴</w:t>
      </w:r>
      <w:r w:rsidRPr="0092300B">
        <w:rPr>
          <w:rStyle w:val="0Text"/>
          <w:color w:val="000000" w:themeColor="text1"/>
          <w:sz w:val="24"/>
          <w:vertAlign w:val="baseline"/>
        </w:rPr>
        <w:t>？</w:t>
      </w:r>
      <w:r>
        <w:t>﹂坦尼斯喘息著問</w:t>
      </w:r>
      <w:r w:rsidRPr="0092300B">
        <w:rPr>
          <w:rStyle w:val="0Text"/>
          <w:color w:val="000000" w:themeColor="text1"/>
          <w:sz w:val="24"/>
          <w:vertAlign w:val="baseline"/>
        </w:rPr>
        <w:t>。</w:t>
      </w:r>
    </w:p>
    <w:p w:rsidR="0055221D" w:rsidRDefault="00202875" w:rsidP="00202875">
      <w:r>
        <w:t>貝倫揉揉脖子</w:t>
      </w:r>
      <w:r w:rsidRPr="0092300B">
        <w:rPr>
          <w:rStyle w:val="0Text"/>
          <w:color w:val="000000" w:themeColor="text1"/>
          <w:sz w:val="24"/>
          <w:vertAlign w:val="baseline"/>
        </w:rPr>
        <w:t>，</w:t>
      </w:r>
      <w:r>
        <w:t>眼睛看著坦尼斯</w:t>
      </w:r>
      <w:r w:rsidRPr="0092300B">
        <w:rPr>
          <w:rStyle w:val="0Text"/>
          <w:color w:val="000000" w:themeColor="text1"/>
          <w:sz w:val="24"/>
          <w:vertAlign w:val="baseline"/>
        </w:rPr>
        <w:t>。</w:t>
      </w:r>
      <w:r>
        <w:t>﹁人們不會亂問一個啞巴問題︱︱﹂</w:t>
      </w:r>
    </w:p>
    <w:p w:rsidR="0055221D" w:rsidRDefault="00202875" w:rsidP="00202875">
      <w:r>
        <w:t>坦尼斯強迫自己冷靜下來</w:t>
      </w:r>
      <w:r w:rsidRPr="0092300B">
        <w:rPr>
          <w:rStyle w:val="0Text"/>
          <w:color w:val="000000" w:themeColor="text1"/>
          <w:sz w:val="24"/>
          <w:vertAlign w:val="baseline"/>
        </w:rPr>
        <w:t>，</w:t>
      </w:r>
      <w:r>
        <w:t>試著思考這件事</w:t>
      </w:r>
      <w:r w:rsidRPr="0092300B">
        <w:rPr>
          <w:rStyle w:val="0Text"/>
          <w:color w:val="000000" w:themeColor="text1"/>
          <w:sz w:val="24"/>
          <w:vertAlign w:val="baseline"/>
        </w:rPr>
        <w:t>。</w:t>
      </w:r>
      <w:r>
        <w:t>他看著河風和金月</w:t>
      </w:r>
      <w:r w:rsidRPr="0092300B">
        <w:rPr>
          <w:rStyle w:val="0Text"/>
          <w:color w:val="000000" w:themeColor="text1"/>
          <w:sz w:val="24"/>
          <w:vertAlign w:val="baseline"/>
        </w:rPr>
        <w:t>，</w:t>
      </w:r>
      <w:r>
        <w:t>看見河風搖搖頭</w:t>
      </w:r>
      <w:r w:rsidRPr="0092300B">
        <w:rPr>
          <w:rStyle w:val="0Text"/>
          <w:color w:val="000000" w:themeColor="text1"/>
          <w:sz w:val="24"/>
          <w:vertAlign w:val="baseline"/>
        </w:rPr>
        <w:t>，</w:t>
      </w:r>
      <w:r>
        <w:t>皺起眉</w:t>
      </w:r>
      <w:r w:rsidRPr="0092300B">
        <w:rPr>
          <w:rStyle w:val="0Text"/>
          <w:color w:val="000000" w:themeColor="text1"/>
          <w:sz w:val="24"/>
          <w:vertAlign w:val="baseline"/>
        </w:rPr>
        <w:t>；</w:t>
      </w:r>
      <w:r>
        <w:t>金月微微聳肩</w:t>
      </w:r>
      <w:r w:rsidRPr="0092300B">
        <w:rPr>
          <w:rStyle w:val="0Text"/>
          <w:color w:val="000000" w:themeColor="text1"/>
          <w:sz w:val="24"/>
          <w:vertAlign w:val="baseline"/>
        </w:rPr>
        <w:t>。</w:t>
      </w:r>
      <w:r>
        <w:t>坦尼斯最後拖來一張椅子</w:t>
      </w:r>
      <w:r w:rsidRPr="0092300B">
        <w:rPr>
          <w:rStyle w:val="0Text"/>
          <w:color w:val="000000" w:themeColor="text1"/>
          <w:sz w:val="24"/>
          <w:vertAlign w:val="baseline"/>
        </w:rPr>
        <w:t>，</w:t>
      </w:r>
      <w:r>
        <w:t>坐在貝倫對面</w:t>
      </w:r>
      <w:r w:rsidRPr="0092300B">
        <w:rPr>
          <w:rStyle w:val="0Text"/>
          <w:color w:val="000000" w:themeColor="text1"/>
          <w:sz w:val="24"/>
          <w:vertAlign w:val="baseline"/>
        </w:rPr>
        <w:t>。</w:t>
      </w:r>
      <w:r>
        <w:t>他注意到椅背已經裂開了</w:t>
      </w:r>
      <w:r w:rsidRPr="0092300B">
        <w:rPr>
          <w:rStyle w:val="0Text"/>
          <w:color w:val="000000" w:themeColor="text1"/>
          <w:sz w:val="24"/>
          <w:vertAlign w:val="baseline"/>
        </w:rPr>
        <w:t>，</w:t>
      </w:r>
      <w:r>
        <w:t>便小心地坐下來</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坦尼斯慢慢地說</w:t>
      </w:r>
      <w:r w:rsidRPr="0092300B">
        <w:rPr>
          <w:rStyle w:val="0Text"/>
          <w:color w:val="000000" w:themeColor="text1"/>
          <w:sz w:val="24"/>
          <w:vertAlign w:val="baseline"/>
        </w:rPr>
        <w:t>，</w:t>
      </w:r>
      <w:r>
        <w:t>試著隱藏住心中的不耐煩</w:t>
      </w:r>
      <w:r w:rsidRPr="0092300B">
        <w:rPr>
          <w:rStyle w:val="0Text"/>
          <w:color w:val="000000" w:themeColor="text1"/>
          <w:sz w:val="24"/>
          <w:vertAlign w:val="baseline"/>
        </w:rPr>
        <w:t>，</w:t>
      </w:r>
      <w:r>
        <w:t>﹁你在跟我們說話</w:t>
      </w:r>
      <w:r w:rsidRPr="0092300B">
        <w:rPr>
          <w:rStyle w:val="0Text"/>
          <w:color w:val="000000" w:themeColor="text1"/>
          <w:sz w:val="24"/>
          <w:vertAlign w:val="baseline"/>
        </w:rPr>
        <w:t>，</w:t>
      </w:r>
      <w:r>
        <w:t>這代表你會回答所有的問題嗎</w:t>
      </w:r>
      <w:r w:rsidRPr="0092300B">
        <w:rPr>
          <w:rStyle w:val="0Text"/>
          <w:color w:val="000000" w:themeColor="text1"/>
          <w:sz w:val="24"/>
          <w:vertAlign w:val="baseline"/>
        </w:rPr>
        <w:t>？</w:t>
      </w:r>
      <w:r>
        <w:t>﹂</w:t>
      </w:r>
    </w:p>
    <w:p w:rsidR="0055221D" w:rsidRDefault="00202875" w:rsidP="00202875">
      <w:r>
        <w:t>貝倫瞪著坦尼斯</w:t>
      </w:r>
      <w:r w:rsidRPr="0092300B">
        <w:rPr>
          <w:rStyle w:val="0Text"/>
          <w:color w:val="000000" w:themeColor="text1"/>
          <w:sz w:val="24"/>
          <w:vertAlign w:val="baseline"/>
        </w:rPr>
        <w:t>，</w:t>
      </w:r>
      <w:r>
        <w:t>緩緩地點了點頭</w:t>
      </w:r>
      <w:r w:rsidRPr="0092300B">
        <w:rPr>
          <w:rStyle w:val="0Text"/>
          <w:color w:val="000000" w:themeColor="text1"/>
          <w:sz w:val="24"/>
          <w:vertAlign w:val="baseline"/>
        </w:rPr>
        <w:t>。</w:t>
      </w:r>
    </w:p>
    <w:p w:rsidR="0055221D" w:rsidRDefault="00202875" w:rsidP="00202875">
      <w:r>
        <w:t>﹁為什麼</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r>
        <w:t>貝倫舔舔嘴唇</w:t>
      </w:r>
      <w:r w:rsidRPr="0092300B">
        <w:rPr>
          <w:rStyle w:val="0Text"/>
          <w:color w:val="000000" w:themeColor="text1"/>
          <w:sz w:val="24"/>
          <w:vertAlign w:val="baseline"/>
        </w:rPr>
        <w:t>，</w:t>
      </w:r>
      <w:r>
        <w:t>看著四周</w:t>
      </w:r>
      <w:r w:rsidRPr="0092300B">
        <w:rPr>
          <w:rStyle w:val="0Text"/>
          <w:color w:val="000000" w:themeColor="text1"/>
          <w:sz w:val="24"/>
          <w:vertAlign w:val="baseline"/>
        </w:rPr>
        <w:t>。</w:t>
      </w:r>
      <w:r>
        <w:t>﹁我︱︱你一定得幫我︱︱離開這裡︱︱我︱︱我不能待在這裡︱︱﹂</w:t>
      </w:r>
    </w:p>
    <w:p w:rsidR="0055221D" w:rsidRDefault="00202875" w:rsidP="00202875">
      <w:r>
        <w:t>即使這裡十分溫暖</w:t>
      </w:r>
      <w:r w:rsidRPr="0092300B">
        <w:rPr>
          <w:rStyle w:val="0Text"/>
          <w:color w:val="000000" w:themeColor="text1"/>
          <w:sz w:val="24"/>
          <w:vertAlign w:val="baseline"/>
        </w:rPr>
        <w:t>，</w:t>
      </w:r>
      <w:r>
        <w:t>坦尼斯還是感到一陣寒意</w:t>
      </w:r>
      <w:r w:rsidRPr="0092300B">
        <w:rPr>
          <w:rStyle w:val="0Text"/>
          <w:color w:val="000000" w:themeColor="text1"/>
          <w:sz w:val="24"/>
          <w:vertAlign w:val="baseline"/>
        </w:rPr>
        <w:t>。</w:t>
      </w:r>
      <w:r>
        <w:t>﹁你有危險嗎</w:t>
      </w:r>
      <w:r w:rsidRPr="0092300B">
        <w:rPr>
          <w:rStyle w:val="0Text"/>
          <w:color w:val="000000" w:themeColor="text1"/>
          <w:sz w:val="24"/>
          <w:vertAlign w:val="baseline"/>
        </w:rPr>
        <w:t>？</w:t>
      </w:r>
      <w:r>
        <w:t>我們有危險嗎</w:t>
      </w:r>
      <w:r w:rsidRPr="0092300B">
        <w:rPr>
          <w:rStyle w:val="0Text"/>
          <w:color w:val="000000" w:themeColor="text1"/>
          <w:sz w:val="24"/>
          <w:vertAlign w:val="baseline"/>
        </w:rPr>
        <w:t>？</w:t>
      </w:r>
      <w:r>
        <w:t>這裡是哪裡</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貝倫無助地看著周遭</w:t>
      </w:r>
      <w:r w:rsidRPr="0092300B">
        <w:rPr>
          <w:rStyle w:val="0Text"/>
          <w:color w:val="000000" w:themeColor="text1"/>
          <w:sz w:val="24"/>
          <w:vertAlign w:val="baseline"/>
        </w:rPr>
        <w:t>。</w:t>
      </w:r>
      <w:r>
        <w:t>﹁我不知道我們在哪裡</w:t>
      </w:r>
      <w:r w:rsidRPr="0092300B">
        <w:rPr>
          <w:rStyle w:val="0Text"/>
          <w:color w:val="000000" w:themeColor="text1"/>
          <w:sz w:val="24"/>
          <w:vertAlign w:val="baseline"/>
        </w:rPr>
        <w:t>。</w:t>
      </w:r>
      <w:r>
        <w:t>我只知道我不能待在這裡</w:t>
      </w:r>
      <w:r w:rsidRPr="0092300B">
        <w:rPr>
          <w:rStyle w:val="0Text"/>
          <w:color w:val="000000" w:themeColor="text1"/>
          <w:sz w:val="24"/>
          <w:vertAlign w:val="baseline"/>
        </w:rPr>
        <w:t>。</w:t>
      </w:r>
      <w:r>
        <w:t>我一定得回去</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龍騎將正在獵殺你</w:t>
      </w:r>
      <w:r w:rsidRPr="0092300B">
        <w:rPr>
          <w:rStyle w:val="0Text"/>
          <w:color w:val="000000" w:themeColor="text1"/>
          <w:sz w:val="24"/>
          <w:vertAlign w:val="baseline"/>
        </w:rPr>
        <w:t>。</w:t>
      </w:r>
      <w:r>
        <w:t>其中一個︱︱一個龍騎將︱︱﹂坦尼斯乾咳兩聲</w:t>
      </w:r>
      <w:r w:rsidRPr="0092300B">
        <w:rPr>
          <w:rStyle w:val="0Text"/>
          <w:color w:val="000000" w:themeColor="text1"/>
          <w:sz w:val="24"/>
          <w:vertAlign w:val="baseline"/>
        </w:rPr>
        <w:t>，</w:t>
      </w:r>
      <w:r>
        <w:t>繼續沙啞地說</w:t>
      </w:r>
      <w:r w:rsidRPr="0092300B">
        <w:rPr>
          <w:rStyle w:val="0Text"/>
          <w:color w:val="000000" w:themeColor="text1"/>
          <w:sz w:val="24"/>
          <w:vertAlign w:val="baseline"/>
        </w:rPr>
        <w:t>。</w:t>
      </w:r>
      <w:r>
        <w:t>﹁他們其中一個告訴我</w:t>
      </w:r>
      <w:r w:rsidRPr="0092300B">
        <w:rPr>
          <w:rStyle w:val="0Text"/>
          <w:color w:val="000000" w:themeColor="text1"/>
          <w:sz w:val="24"/>
          <w:vertAlign w:val="baseline"/>
        </w:rPr>
        <w:t>，</w:t>
      </w:r>
      <w:r>
        <w:t>你是黑暗之后完全勝利的關鍵</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你有什麼他們想要的東西</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貝倫握拳大喊</w:t>
      </w:r>
      <w:r w:rsidRPr="0092300B">
        <w:rPr>
          <w:rStyle w:val="0Text"/>
          <w:color w:val="000000" w:themeColor="text1"/>
          <w:sz w:val="24"/>
          <w:vertAlign w:val="baseline"/>
        </w:rPr>
        <w:t>。</w:t>
      </w:r>
      <w:r>
        <w:t>﹁我只知道他們在追殺我︱︱我已經逃竄了很多年</w:t>
      </w:r>
      <w:r w:rsidRPr="0092300B">
        <w:rPr>
          <w:rStyle w:val="0Text"/>
          <w:color w:val="000000" w:themeColor="text1"/>
          <w:sz w:val="24"/>
          <w:vertAlign w:val="baseline"/>
        </w:rPr>
        <w:t>！</w:t>
      </w:r>
      <w:r>
        <w:t>沒有任何平靜︱︱沒有休息</w:t>
      </w:r>
      <w:r w:rsidRPr="0092300B">
        <w:rPr>
          <w:rStyle w:val="0Text"/>
          <w:color w:val="000000" w:themeColor="text1"/>
          <w:sz w:val="24"/>
          <w:vertAlign w:val="baseline"/>
        </w:rPr>
        <w:t>！</w:t>
      </w:r>
      <w:r>
        <w:t>﹂</w:t>
      </w:r>
    </w:p>
    <w:p w:rsidR="0055221D" w:rsidRDefault="00202875" w:rsidP="00202875">
      <w:r>
        <w:t>﹁有多久了</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他們已經追你多久了</w:t>
      </w:r>
      <w:r w:rsidRPr="0092300B">
        <w:rPr>
          <w:rStyle w:val="0Text"/>
          <w:color w:val="000000" w:themeColor="text1"/>
          <w:sz w:val="24"/>
          <w:vertAlign w:val="baseline"/>
        </w:rPr>
        <w:t>？</w:t>
      </w:r>
      <w:r>
        <w:t>﹂</w:t>
      </w:r>
    </w:p>
    <w:p w:rsidR="0055221D" w:rsidRDefault="00202875" w:rsidP="00202875">
      <w:r>
        <w:t>﹁很多年了</w:t>
      </w:r>
      <w:r w:rsidRPr="0092300B">
        <w:rPr>
          <w:rStyle w:val="0Text"/>
          <w:color w:val="000000" w:themeColor="text1"/>
          <w:sz w:val="24"/>
          <w:vertAlign w:val="baseline"/>
        </w:rPr>
        <w:t>！</w:t>
      </w:r>
      <w:r>
        <w:t>﹂貝倫壓抑地說</w:t>
      </w:r>
      <w:r w:rsidRPr="0092300B">
        <w:rPr>
          <w:rStyle w:val="0Text"/>
          <w:color w:val="000000" w:themeColor="text1"/>
          <w:sz w:val="24"/>
          <w:vertAlign w:val="baseline"/>
        </w:rPr>
        <w:t>。</w:t>
      </w:r>
      <w:r>
        <w:t>﹁很多年了︱︱我不知道有多久了</w:t>
      </w:r>
      <w:r w:rsidRPr="0092300B">
        <w:rPr>
          <w:rStyle w:val="0Text"/>
          <w:color w:val="000000" w:themeColor="text1"/>
          <w:sz w:val="24"/>
          <w:vertAlign w:val="baseline"/>
        </w:rPr>
        <w:t>。</w:t>
      </w:r>
      <w:r>
        <w:t>﹂他嘆著氣</w:t>
      </w:r>
      <w:r w:rsidRPr="0092300B">
        <w:rPr>
          <w:rStyle w:val="0Text"/>
          <w:color w:val="000000" w:themeColor="text1"/>
          <w:sz w:val="24"/>
          <w:vertAlign w:val="baseline"/>
        </w:rPr>
        <w:t>，</w:t>
      </w:r>
      <w:r>
        <w:t>滿意地沉浸在平靜當中</w:t>
      </w:r>
      <w:r w:rsidRPr="0092300B">
        <w:rPr>
          <w:rStyle w:val="0Text"/>
          <w:color w:val="000000" w:themeColor="text1"/>
          <w:sz w:val="24"/>
          <w:vertAlign w:val="baseline"/>
        </w:rPr>
        <w:t>。</w:t>
      </w:r>
      <w:r>
        <w:t>﹁我已經有三百二十二歲了</w:t>
      </w:r>
      <w:r w:rsidRPr="0092300B">
        <w:rPr>
          <w:rStyle w:val="0Text"/>
          <w:color w:val="000000" w:themeColor="text1"/>
          <w:sz w:val="24"/>
          <w:vertAlign w:val="baseline"/>
        </w:rPr>
        <w:t>。</w:t>
      </w:r>
      <w:r>
        <w:t>還是二十三</w:t>
      </w:r>
      <w:r w:rsidRPr="0092300B">
        <w:rPr>
          <w:rStyle w:val="0Text"/>
          <w:color w:val="000000" w:themeColor="text1"/>
          <w:sz w:val="24"/>
          <w:vertAlign w:val="baseline"/>
        </w:rPr>
        <w:t>？</w:t>
      </w:r>
      <w:r>
        <w:t>二十四</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這其中大多數的日子裡</w:t>
      </w:r>
      <w:r w:rsidRPr="0092300B">
        <w:rPr>
          <w:rStyle w:val="0Text"/>
          <w:color w:val="000000" w:themeColor="text1"/>
          <w:sz w:val="24"/>
          <w:vertAlign w:val="baseline"/>
        </w:rPr>
        <w:t>，</w:t>
      </w:r>
      <w:r>
        <w:t>黑暗之后都緊追不捨</w:t>
      </w:r>
      <w:r w:rsidRPr="0092300B">
        <w:rPr>
          <w:rStyle w:val="0Text"/>
          <w:color w:val="000000" w:themeColor="text1"/>
          <w:sz w:val="24"/>
          <w:vertAlign w:val="baseline"/>
        </w:rPr>
        <w:t>。</w:t>
      </w:r>
      <w:r>
        <w:t>﹂</w:t>
      </w:r>
    </w:p>
    <w:p w:rsidR="0055221D" w:rsidRDefault="00202875" w:rsidP="00202875">
      <w:r>
        <w:t>﹁三百二十二歲</w:t>
      </w:r>
      <w:r w:rsidRPr="0092300B">
        <w:rPr>
          <w:rStyle w:val="0Text"/>
          <w:color w:val="000000" w:themeColor="text1"/>
          <w:sz w:val="24"/>
          <w:vertAlign w:val="baseline"/>
        </w:rPr>
        <w:t>！</w:t>
      </w:r>
      <w:r>
        <w:t>﹂金月驚訝地說</w:t>
      </w:r>
      <w:r w:rsidRPr="0092300B">
        <w:rPr>
          <w:rStyle w:val="0Text"/>
          <w:color w:val="000000" w:themeColor="text1"/>
          <w:sz w:val="24"/>
          <w:vertAlign w:val="baseline"/>
        </w:rPr>
        <w:t>。</w:t>
      </w:r>
      <w:r>
        <w:t>﹁但是︱︱你是人類</w:t>
      </w:r>
      <w:r w:rsidRPr="0092300B">
        <w:rPr>
          <w:rStyle w:val="0Text"/>
          <w:color w:val="000000" w:themeColor="text1"/>
          <w:sz w:val="24"/>
          <w:vertAlign w:val="baseline"/>
        </w:rPr>
        <w:t>！</w:t>
      </w:r>
      <w:r>
        <w:t>這不可能</w:t>
      </w:r>
      <w:r w:rsidRPr="0092300B">
        <w:rPr>
          <w:rStyle w:val="0Text"/>
          <w:color w:val="000000" w:themeColor="text1"/>
          <w:sz w:val="24"/>
          <w:vertAlign w:val="baseline"/>
        </w:rPr>
        <w:t>！</w:t>
      </w:r>
      <w:r>
        <w:t>﹂</w:t>
      </w:r>
    </w:p>
    <w:p w:rsidR="0055221D" w:rsidRDefault="00202875" w:rsidP="00202875">
      <w:r>
        <w:t>﹁你說的對</w:t>
      </w:r>
      <w:r w:rsidRPr="0092300B">
        <w:rPr>
          <w:rStyle w:val="0Text"/>
          <w:color w:val="000000" w:themeColor="text1"/>
          <w:sz w:val="24"/>
          <w:vertAlign w:val="baseline"/>
        </w:rPr>
        <w:t>，</w:t>
      </w:r>
      <w:r>
        <w:t>我是人類</w:t>
      </w:r>
      <w:r w:rsidRPr="0092300B">
        <w:rPr>
          <w:rStyle w:val="0Text"/>
          <w:color w:val="000000" w:themeColor="text1"/>
          <w:sz w:val="24"/>
          <w:vertAlign w:val="baseline"/>
        </w:rPr>
        <w:t>。</w:t>
      </w:r>
      <w:r>
        <w:t>﹂貝倫的藍眼睛盯著金月</w:t>
      </w:r>
      <w:r w:rsidRPr="0092300B">
        <w:rPr>
          <w:rStyle w:val="0Text"/>
          <w:color w:val="000000" w:themeColor="text1"/>
          <w:sz w:val="24"/>
          <w:vertAlign w:val="baseline"/>
        </w:rPr>
        <w:t>。</w:t>
      </w:r>
      <w:r>
        <w:t>﹁我知道這是不可能的</w:t>
      </w:r>
      <w:r w:rsidRPr="0092300B">
        <w:rPr>
          <w:rStyle w:val="0Text"/>
          <w:color w:val="000000" w:themeColor="text1"/>
          <w:sz w:val="24"/>
          <w:vertAlign w:val="baseline"/>
        </w:rPr>
        <w:t>。</w:t>
      </w:r>
      <w:r>
        <w:t>我死過很多次了</w:t>
      </w:r>
      <w:r w:rsidRPr="0092300B">
        <w:rPr>
          <w:rStyle w:val="0Text"/>
          <w:color w:val="000000" w:themeColor="text1"/>
          <w:sz w:val="24"/>
          <w:vertAlign w:val="baseline"/>
        </w:rPr>
        <w:t>。</w:t>
      </w:r>
      <w:r>
        <w:t>﹂他的眼光轉向坦尼斯</w:t>
      </w:r>
      <w:r w:rsidRPr="0092300B">
        <w:rPr>
          <w:rStyle w:val="0Text"/>
          <w:color w:val="000000" w:themeColor="text1"/>
          <w:sz w:val="24"/>
          <w:vertAlign w:val="baseline"/>
        </w:rPr>
        <w:t>。</w:t>
      </w:r>
      <w:r>
        <w:t>﹁你看過我死過一次</w:t>
      </w:r>
      <w:r w:rsidRPr="0092300B">
        <w:rPr>
          <w:rStyle w:val="0Text"/>
          <w:color w:val="000000" w:themeColor="text1"/>
          <w:sz w:val="24"/>
          <w:vertAlign w:val="baseline"/>
        </w:rPr>
        <w:t>，</w:t>
      </w:r>
      <w:r>
        <w:t>那是在帕克塔卡斯</w:t>
      </w:r>
      <w:r w:rsidRPr="0092300B">
        <w:rPr>
          <w:rStyle w:val="0Text"/>
          <w:color w:val="000000" w:themeColor="text1"/>
          <w:sz w:val="24"/>
          <w:vertAlign w:val="baseline"/>
        </w:rPr>
        <w:t>。</w:t>
      </w:r>
      <w:r>
        <w:t>當你第一次來到船上時</w:t>
      </w:r>
      <w:r w:rsidRPr="0092300B">
        <w:rPr>
          <w:rStyle w:val="0Text"/>
          <w:color w:val="000000" w:themeColor="text1"/>
          <w:sz w:val="24"/>
          <w:vertAlign w:val="baseline"/>
        </w:rPr>
        <w:t>，</w:t>
      </w:r>
      <w:r>
        <w:t>我就認出了你</w:t>
      </w:r>
      <w:r w:rsidRPr="0092300B">
        <w:rPr>
          <w:rStyle w:val="0Text"/>
          <w:color w:val="000000" w:themeColor="text1"/>
          <w:sz w:val="24"/>
          <w:vertAlign w:val="baseline"/>
        </w:rPr>
        <w:t>。</w:t>
      </w:r>
      <w:r>
        <w:t>﹂</w:t>
      </w:r>
    </w:p>
    <w:p w:rsidR="0055221D" w:rsidRDefault="00202875" w:rsidP="00202875">
      <w:r>
        <w:t>﹁那些石塊掉下來的時候你的確死了</w:t>
      </w:r>
      <w:r w:rsidRPr="0092300B">
        <w:rPr>
          <w:rStyle w:val="0Text"/>
          <w:color w:val="000000" w:themeColor="text1"/>
          <w:sz w:val="24"/>
          <w:vertAlign w:val="baseline"/>
        </w:rPr>
        <w:t>！</w:t>
      </w:r>
      <w:r>
        <w:t>﹂坦尼斯驚訝地說</w:t>
      </w:r>
      <w:r w:rsidRPr="0092300B">
        <w:rPr>
          <w:rStyle w:val="0Text"/>
          <w:color w:val="000000" w:themeColor="text1"/>
          <w:sz w:val="24"/>
          <w:vertAlign w:val="baseline"/>
        </w:rPr>
        <w:t>。</w:t>
      </w:r>
      <w:r>
        <w:t>﹁但是我們在婚禮上看見你活生生地出現</w:t>
      </w:r>
      <w:r w:rsidRPr="0092300B">
        <w:rPr>
          <w:rStyle w:val="0Text"/>
          <w:color w:val="000000" w:themeColor="text1"/>
          <w:sz w:val="24"/>
          <w:vertAlign w:val="baseline"/>
        </w:rPr>
        <w:t>，</w:t>
      </w:r>
      <w:r>
        <w:t>史東和我︱︱﹂</w:t>
      </w:r>
    </w:p>
    <w:p w:rsidR="0055221D" w:rsidRDefault="00202875" w:rsidP="00202875">
      <w:r>
        <w:t>﹁沒錯</w:t>
      </w:r>
      <w:r w:rsidRPr="0092300B">
        <w:rPr>
          <w:rStyle w:val="0Text"/>
          <w:color w:val="000000" w:themeColor="text1"/>
          <w:sz w:val="24"/>
          <w:vertAlign w:val="baseline"/>
        </w:rPr>
        <w:t>，</w:t>
      </w:r>
      <w:r>
        <w:t>我也看見了你</w:t>
      </w:r>
      <w:r w:rsidRPr="0092300B">
        <w:rPr>
          <w:rStyle w:val="0Text"/>
          <w:color w:val="000000" w:themeColor="text1"/>
          <w:sz w:val="24"/>
          <w:vertAlign w:val="baseline"/>
        </w:rPr>
        <w:t>，</w:t>
      </w:r>
      <w:r>
        <w:t>所以我才逃跑</w:t>
      </w:r>
      <w:r w:rsidRPr="0092300B">
        <w:rPr>
          <w:rStyle w:val="0Text"/>
          <w:color w:val="000000" w:themeColor="text1"/>
          <w:sz w:val="24"/>
          <w:vertAlign w:val="baseline"/>
        </w:rPr>
        <w:t>。</w:t>
      </w:r>
      <w:r>
        <w:t>我知道︱︱會有更多的問題</w:t>
      </w:r>
      <w:r w:rsidRPr="0092300B">
        <w:rPr>
          <w:rStyle w:val="0Text"/>
          <w:color w:val="000000" w:themeColor="text1"/>
          <w:sz w:val="24"/>
          <w:vertAlign w:val="baseline"/>
        </w:rPr>
        <w:t>。</w:t>
      </w:r>
      <w:r>
        <w:t>﹂貝倫搖搖頭</w:t>
      </w:r>
      <w:r w:rsidRPr="0092300B">
        <w:rPr>
          <w:rStyle w:val="0Text"/>
          <w:color w:val="000000" w:themeColor="text1"/>
          <w:sz w:val="24"/>
          <w:vertAlign w:val="baseline"/>
        </w:rPr>
        <w:t>。</w:t>
      </w:r>
      <w:r>
        <w:t>﹁我怎麼能夠對你解釋我是如何生存的</w:t>
      </w:r>
      <w:r w:rsidRPr="0092300B">
        <w:rPr>
          <w:rStyle w:val="0Text"/>
          <w:color w:val="000000" w:themeColor="text1"/>
          <w:sz w:val="24"/>
          <w:vertAlign w:val="baseline"/>
        </w:rPr>
        <w:t>？</w:t>
      </w:r>
      <w:r>
        <w:t>我自己也不清楚</w:t>
      </w:r>
      <w:r w:rsidRPr="0092300B">
        <w:rPr>
          <w:rStyle w:val="0Text"/>
          <w:color w:val="000000" w:themeColor="text1"/>
          <w:sz w:val="24"/>
          <w:vertAlign w:val="baseline"/>
        </w:rPr>
        <w:t>，</w:t>
      </w:r>
      <w:r>
        <w:t>我知道的只是我死了</w:t>
      </w:r>
      <w:r w:rsidRPr="0092300B">
        <w:rPr>
          <w:rStyle w:val="0Text"/>
          <w:color w:val="000000" w:themeColor="text1"/>
          <w:sz w:val="24"/>
          <w:vertAlign w:val="baseline"/>
        </w:rPr>
        <w:t>，</w:t>
      </w:r>
      <w:r>
        <w:t>然後又活了過來</w:t>
      </w:r>
      <w:r w:rsidRPr="0092300B">
        <w:rPr>
          <w:rStyle w:val="0Text"/>
          <w:color w:val="000000" w:themeColor="text1"/>
          <w:sz w:val="24"/>
          <w:vertAlign w:val="baseline"/>
        </w:rPr>
        <w:t>。</w:t>
      </w:r>
      <w:r>
        <w:t>一次又一次</w:t>
      </w:r>
      <w:r w:rsidRPr="0092300B">
        <w:rPr>
          <w:rStyle w:val="0Text"/>
          <w:color w:val="000000" w:themeColor="text1"/>
          <w:sz w:val="24"/>
          <w:vertAlign w:val="baseline"/>
        </w:rPr>
        <w:t>。</w:t>
      </w:r>
      <w:r>
        <w:t>﹂他雙手摀住臉</w:t>
      </w:r>
      <w:r w:rsidRPr="0092300B">
        <w:rPr>
          <w:rStyle w:val="0Text"/>
          <w:color w:val="000000" w:themeColor="text1"/>
          <w:sz w:val="24"/>
          <w:vertAlign w:val="baseline"/>
        </w:rPr>
        <w:t>。</w:t>
      </w:r>
      <w:r>
        <w:t>﹁我只想終止這一切</w:t>
      </w:r>
      <w:r w:rsidRPr="0092300B">
        <w:rPr>
          <w:rStyle w:val="0Text"/>
          <w:color w:val="000000" w:themeColor="text1"/>
          <w:sz w:val="24"/>
          <w:vertAlign w:val="baseline"/>
        </w:rPr>
        <w:t>！</w:t>
      </w:r>
      <w:r>
        <w:t>﹂</w:t>
      </w:r>
    </w:p>
    <w:p w:rsidR="0055221D" w:rsidRDefault="00202875" w:rsidP="00202875">
      <w:r>
        <w:t>坦尼斯完全迷惑了</w:t>
      </w:r>
      <w:r w:rsidRPr="0092300B">
        <w:rPr>
          <w:rStyle w:val="0Text"/>
          <w:color w:val="000000" w:themeColor="text1"/>
          <w:sz w:val="24"/>
          <w:vertAlign w:val="baseline"/>
        </w:rPr>
        <w:t>。</w:t>
      </w:r>
      <w:r>
        <w:t>他搔搔鬍子</w:t>
      </w:r>
      <w:r w:rsidRPr="0092300B">
        <w:rPr>
          <w:rStyle w:val="0Text"/>
          <w:color w:val="000000" w:themeColor="text1"/>
          <w:sz w:val="24"/>
          <w:vertAlign w:val="baseline"/>
        </w:rPr>
        <w:t>，</w:t>
      </w:r>
      <w:r>
        <w:t>看著眼前的人</w:t>
      </w:r>
      <w:r w:rsidRPr="0092300B">
        <w:rPr>
          <w:rStyle w:val="0Text"/>
          <w:color w:val="000000" w:themeColor="text1"/>
          <w:sz w:val="24"/>
          <w:vertAlign w:val="baseline"/>
        </w:rPr>
        <w:t>。</w:t>
      </w:r>
      <w:r>
        <w:t>他確定貝倫在說謊</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是有關復活的事情</w:t>
      </w:r>
      <w:r w:rsidRPr="0092300B">
        <w:rPr>
          <w:rStyle w:val="0Text"/>
          <w:color w:val="000000" w:themeColor="text1"/>
          <w:sz w:val="24"/>
          <w:vertAlign w:val="baseline"/>
        </w:rPr>
        <w:t>。</w:t>
      </w:r>
      <w:r>
        <w:t>坦尼斯自己也目睹過</w:t>
      </w:r>
      <w:r w:rsidRPr="0092300B">
        <w:rPr>
          <w:rStyle w:val="0Text"/>
          <w:color w:val="000000" w:themeColor="text1"/>
          <w:sz w:val="24"/>
          <w:vertAlign w:val="baseline"/>
        </w:rPr>
        <w:t>。</w:t>
      </w:r>
      <w:r>
        <w:t>但是他知道黑暗之后幾乎派出所有可以從戰場上撤出的兵力搜尋貝倫</w:t>
      </w:r>
      <w:r w:rsidRPr="0092300B">
        <w:rPr>
          <w:rStyle w:val="0Text"/>
          <w:color w:val="000000" w:themeColor="text1"/>
          <w:sz w:val="24"/>
          <w:vertAlign w:val="baseline"/>
        </w:rPr>
        <w:t>。</w:t>
      </w:r>
      <w:r>
        <w:t>他一定知道為什麼</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那綠色的寶石</w:t>
      </w:r>
      <w:r w:rsidRPr="0092300B">
        <w:rPr>
          <w:rStyle w:val="0Text"/>
          <w:color w:val="000000" w:themeColor="text1"/>
          <w:sz w:val="24"/>
          <w:vertAlign w:val="baseline"/>
        </w:rPr>
        <w:t>，</w:t>
      </w:r>
      <w:r>
        <w:t>呃</w:t>
      </w:r>
      <w:r w:rsidRPr="0092300B">
        <w:rPr>
          <w:rStyle w:val="0Text"/>
          <w:color w:val="000000" w:themeColor="text1"/>
          <w:sz w:val="24"/>
          <w:vertAlign w:val="baseline"/>
        </w:rPr>
        <w:t>，</w:t>
      </w:r>
      <w:r>
        <w:t>是怎麼嵌進你的皮肉裡的</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貝倫的聲音讓他們幾乎聽不清楚</w:t>
      </w:r>
      <w:r w:rsidRPr="0092300B">
        <w:rPr>
          <w:rStyle w:val="0Text"/>
          <w:color w:val="000000" w:themeColor="text1"/>
          <w:sz w:val="24"/>
          <w:vertAlign w:val="baseline"/>
        </w:rPr>
        <w:t>。</w:t>
      </w:r>
      <w:r>
        <w:t>他不由自主地抓住胸膛</w:t>
      </w:r>
      <w:r w:rsidRPr="0092300B">
        <w:rPr>
          <w:rStyle w:val="0Text"/>
          <w:color w:val="000000" w:themeColor="text1"/>
          <w:sz w:val="24"/>
          <w:vertAlign w:val="baseline"/>
        </w:rPr>
        <w:t>，</w:t>
      </w:r>
      <w:r>
        <w:t>似乎這讓他感到疼痛</w:t>
      </w:r>
      <w:r w:rsidRPr="0092300B">
        <w:rPr>
          <w:rStyle w:val="0Text"/>
          <w:color w:val="000000" w:themeColor="text1"/>
          <w:sz w:val="24"/>
          <w:vertAlign w:val="baseline"/>
        </w:rPr>
        <w:t>。</w:t>
      </w:r>
      <w:r>
        <w:t>﹁這是我身體的一部分</w:t>
      </w:r>
      <w:r w:rsidRPr="0092300B">
        <w:rPr>
          <w:rStyle w:val="0Text"/>
          <w:color w:val="000000" w:themeColor="text1"/>
          <w:sz w:val="24"/>
          <w:vertAlign w:val="baseline"/>
        </w:rPr>
        <w:t>，</w:t>
      </w:r>
      <w:r>
        <w:t>就像是我的骨頭和血肉</w:t>
      </w:r>
      <w:r w:rsidRPr="0092300B">
        <w:rPr>
          <w:rStyle w:val="0Text"/>
          <w:color w:val="000000" w:themeColor="text1"/>
          <w:sz w:val="24"/>
          <w:vertAlign w:val="baseline"/>
        </w:rPr>
        <w:t>。</w:t>
      </w:r>
      <w:r>
        <w:t>我︱︱我想是它讓我不停地復活</w:t>
      </w:r>
      <w:r w:rsidRPr="0092300B">
        <w:rPr>
          <w:rStyle w:val="0Text"/>
          <w:color w:val="000000" w:themeColor="text1"/>
          <w:sz w:val="24"/>
          <w:vertAlign w:val="baseline"/>
        </w:rPr>
        <w:t>。</w:t>
      </w:r>
      <w:r>
        <w:t>﹂</w:t>
      </w:r>
    </w:p>
    <w:p w:rsidR="0055221D" w:rsidRDefault="00202875" w:rsidP="00202875">
      <w:r>
        <w:t>﹁你可以把它拿出來嗎</w:t>
      </w:r>
      <w:r w:rsidRPr="0092300B">
        <w:rPr>
          <w:rStyle w:val="0Text"/>
          <w:color w:val="000000" w:themeColor="text1"/>
          <w:sz w:val="24"/>
          <w:vertAlign w:val="baseline"/>
        </w:rPr>
        <w:t>？</w:t>
      </w:r>
      <w:r>
        <w:t>﹂金月在他身邊的一張坐墊上坐了下來</w:t>
      </w:r>
      <w:r w:rsidRPr="0092300B">
        <w:rPr>
          <w:rStyle w:val="0Text"/>
          <w:color w:val="000000" w:themeColor="text1"/>
          <w:sz w:val="24"/>
          <w:vertAlign w:val="baseline"/>
        </w:rPr>
        <w:t>，</w:t>
      </w:r>
      <w:r>
        <w:t>把手放在他的肩膀上</w:t>
      </w:r>
      <w:r w:rsidRPr="0092300B">
        <w:rPr>
          <w:rStyle w:val="0Text"/>
          <w:color w:val="000000" w:themeColor="text1"/>
          <w:sz w:val="24"/>
          <w:vertAlign w:val="baseline"/>
        </w:rPr>
        <w:t>，</w:t>
      </w:r>
      <w:r>
        <w:t>溫柔地說</w:t>
      </w:r>
      <w:r w:rsidRPr="0092300B">
        <w:rPr>
          <w:rStyle w:val="0Text"/>
          <w:color w:val="000000" w:themeColor="text1"/>
          <w:sz w:val="24"/>
          <w:vertAlign w:val="baseline"/>
        </w:rPr>
        <w:t>。</w:t>
      </w:r>
    </w:p>
    <w:p w:rsidR="0055221D" w:rsidRDefault="00202875" w:rsidP="00202875">
      <w:r>
        <w:lastRenderedPageBreak/>
        <w:t>貝倫劇烈地搖著頭</w:t>
      </w:r>
      <w:r w:rsidRPr="0092300B">
        <w:rPr>
          <w:rStyle w:val="0Text"/>
          <w:color w:val="000000" w:themeColor="text1"/>
          <w:sz w:val="24"/>
          <w:vertAlign w:val="baseline"/>
        </w:rPr>
        <w:t>，</w:t>
      </w:r>
      <w:r>
        <w:t>灰色的頭髮遮住了眼睛</w:t>
      </w:r>
      <w:r w:rsidRPr="0092300B">
        <w:rPr>
          <w:rStyle w:val="0Text"/>
          <w:color w:val="000000" w:themeColor="text1"/>
          <w:sz w:val="24"/>
          <w:vertAlign w:val="baseline"/>
        </w:rPr>
        <w:t>。</w:t>
      </w:r>
      <w:r>
        <w:t>﹁我試過了</w:t>
      </w:r>
      <w:r w:rsidRPr="0092300B">
        <w:rPr>
          <w:rStyle w:val="0Text"/>
          <w:color w:val="000000" w:themeColor="text1"/>
          <w:sz w:val="24"/>
          <w:vertAlign w:val="baseline"/>
        </w:rPr>
        <w:t>！</w:t>
      </w:r>
      <w:r>
        <w:t>﹂他喃喃自語地說</w:t>
      </w:r>
      <w:r w:rsidRPr="0092300B">
        <w:rPr>
          <w:rStyle w:val="0Text"/>
          <w:color w:val="000000" w:themeColor="text1"/>
          <w:sz w:val="24"/>
          <w:vertAlign w:val="baseline"/>
        </w:rPr>
        <w:t>，</w:t>
      </w:r>
      <w:r>
        <w:t>﹁有很多次我試著要把它給挖出來</w:t>
      </w:r>
      <w:r w:rsidRPr="0092300B">
        <w:rPr>
          <w:rStyle w:val="0Text"/>
          <w:color w:val="000000" w:themeColor="text1"/>
          <w:sz w:val="24"/>
          <w:vertAlign w:val="baseline"/>
        </w:rPr>
        <w:t>！</w:t>
      </w:r>
      <w:r>
        <w:t>差點連我自己的心臟都跟著一起挖出來</w:t>
      </w:r>
      <w:r w:rsidRPr="0092300B">
        <w:rPr>
          <w:rStyle w:val="0Text"/>
          <w:color w:val="000000" w:themeColor="text1"/>
          <w:sz w:val="24"/>
          <w:vertAlign w:val="baseline"/>
        </w:rPr>
        <w:t>！</w:t>
      </w:r>
      <w:r>
        <w:t>﹂</w:t>
      </w:r>
    </w:p>
    <w:p w:rsidR="0055221D" w:rsidRDefault="00202875" w:rsidP="00202875">
      <w:r>
        <w:t>坦尼斯打了個寒顫</w:t>
      </w:r>
      <w:r w:rsidRPr="0092300B">
        <w:rPr>
          <w:rStyle w:val="0Text"/>
          <w:color w:val="000000" w:themeColor="text1"/>
          <w:sz w:val="24"/>
          <w:vertAlign w:val="baseline"/>
        </w:rPr>
        <w:t>，</w:t>
      </w:r>
      <w:r>
        <w:t>無助地嘆口氣</w:t>
      </w:r>
      <w:r w:rsidRPr="0092300B">
        <w:rPr>
          <w:rStyle w:val="0Text"/>
          <w:color w:val="000000" w:themeColor="text1"/>
          <w:sz w:val="24"/>
          <w:vertAlign w:val="baseline"/>
        </w:rPr>
        <w:t>。</w:t>
      </w:r>
      <w:r>
        <w:t>這一點幫助都沒有</w:t>
      </w:r>
      <w:r w:rsidRPr="0092300B">
        <w:rPr>
          <w:rStyle w:val="0Text"/>
          <w:color w:val="000000" w:themeColor="text1"/>
          <w:sz w:val="24"/>
          <w:vertAlign w:val="baseline"/>
        </w:rPr>
        <w:t>！</w:t>
      </w:r>
      <w:r>
        <w:t>他仍然不知道他們在哪裡</w:t>
      </w:r>
      <w:r w:rsidRPr="0092300B">
        <w:rPr>
          <w:rStyle w:val="0Text"/>
          <w:color w:val="000000" w:themeColor="text1"/>
          <w:sz w:val="24"/>
          <w:vertAlign w:val="baseline"/>
        </w:rPr>
        <w:t>。</w:t>
      </w:r>
      <w:r>
        <w:t>他希望貝倫可以告訴他們︱︱坦尼斯再一次看著四周的奇異環境</w:t>
      </w:r>
      <w:r w:rsidRPr="0092300B">
        <w:rPr>
          <w:rStyle w:val="0Text"/>
          <w:color w:val="000000" w:themeColor="text1"/>
          <w:sz w:val="24"/>
          <w:vertAlign w:val="baseline"/>
        </w:rPr>
        <w:t>。</w:t>
      </w:r>
      <w:r>
        <w:t>他們身在一個年代不明顯的古老房間中</w:t>
      </w:r>
      <w:r w:rsidRPr="0092300B">
        <w:rPr>
          <w:rStyle w:val="0Text"/>
          <w:color w:val="000000" w:themeColor="text1"/>
          <w:sz w:val="24"/>
          <w:vertAlign w:val="baseline"/>
        </w:rPr>
        <w:t>，</w:t>
      </w:r>
      <w:r>
        <w:t>像是掛毯般懸在牆壁上的青苔</w:t>
      </w:r>
      <w:r w:rsidRPr="0092300B">
        <w:rPr>
          <w:rStyle w:val="0Text"/>
          <w:color w:val="000000" w:themeColor="text1"/>
          <w:sz w:val="24"/>
          <w:vertAlign w:val="baseline"/>
        </w:rPr>
        <w:t>，</w:t>
      </w:r>
      <w:r>
        <w:t>發出奇異的光芒</w:t>
      </w:r>
      <w:r w:rsidRPr="0092300B">
        <w:rPr>
          <w:rStyle w:val="0Text"/>
          <w:color w:val="000000" w:themeColor="text1"/>
          <w:sz w:val="24"/>
          <w:vertAlign w:val="baseline"/>
        </w:rPr>
        <w:t>，</w:t>
      </w:r>
      <w:r>
        <w:t>照亮著這房間</w:t>
      </w:r>
      <w:r w:rsidRPr="0092300B">
        <w:rPr>
          <w:rStyle w:val="0Text"/>
          <w:color w:val="000000" w:themeColor="text1"/>
          <w:sz w:val="24"/>
          <w:vertAlign w:val="baseline"/>
        </w:rPr>
        <w:t>。</w:t>
      </w:r>
      <w:r>
        <w:t>家具和這間房間一樣歷史悠久</w:t>
      </w:r>
      <w:r w:rsidRPr="0092300B">
        <w:rPr>
          <w:rStyle w:val="0Text"/>
          <w:color w:val="000000" w:themeColor="text1"/>
          <w:sz w:val="24"/>
          <w:vertAlign w:val="baseline"/>
        </w:rPr>
        <w:t>，</w:t>
      </w:r>
      <w:r>
        <w:t>看來十分破爛</w:t>
      </w:r>
      <w:r w:rsidRPr="0092300B">
        <w:rPr>
          <w:rStyle w:val="0Text"/>
          <w:color w:val="000000" w:themeColor="text1"/>
          <w:sz w:val="24"/>
          <w:vertAlign w:val="baseline"/>
        </w:rPr>
        <w:t>，</w:t>
      </w:r>
      <w:r>
        <w:t>不過看得出來以前一定十分富麗堂皇</w:t>
      </w:r>
      <w:r w:rsidRPr="0092300B">
        <w:rPr>
          <w:rStyle w:val="0Text"/>
          <w:color w:val="000000" w:themeColor="text1"/>
          <w:sz w:val="24"/>
          <w:vertAlign w:val="baseline"/>
        </w:rPr>
        <w:t>。</w:t>
      </w:r>
      <w:r>
        <w:t>這裡沒有窗戶</w:t>
      </w:r>
      <w:r w:rsidRPr="0092300B">
        <w:rPr>
          <w:rStyle w:val="0Text"/>
          <w:color w:val="000000" w:themeColor="text1"/>
          <w:sz w:val="24"/>
          <w:vertAlign w:val="baseline"/>
        </w:rPr>
        <w:t>，</w:t>
      </w:r>
      <w:r>
        <w:t>外面什麼也聽不見</w:t>
      </w:r>
      <w:r w:rsidRPr="0092300B">
        <w:rPr>
          <w:rStyle w:val="0Text"/>
          <w:color w:val="000000" w:themeColor="text1"/>
          <w:sz w:val="24"/>
          <w:vertAlign w:val="baseline"/>
        </w:rPr>
        <w:t>。</w:t>
      </w:r>
      <w:r>
        <w:t>他們不清楚自己到底在這裡待了多久</w:t>
      </w:r>
      <w:r w:rsidRPr="0092300B">
        <w:rPr>
          <w:rStyle w:val="0Text"/>
          <w:color w:val="000000" w:themeColor="text1"/>
          <w:sz w:val="24"/>
          <w:vertAlign w:val="baseline"/>
        </w:rPr>
        <w:t>。</w:t>
      </w:r>
      <w:r>
        <w:t>時間的概念開始變得混淆</w:t>
      </w:r>
      <w:r w:rsidRPr="0092300B">
        <w:rPr>
          <w:rStyle w:val="0Text"/>
          <w:color w:val="000000" w:themeColor="text1"/>
          <w:sz w:val="24"/>
          <w:vertAlign w:val="baseline"/>
        </w:rPr>
        <w:t>，</w:t>
      </w:r>
      <w:r>
        <w:t>這中間他們只吃了一些奇怪的植物</w:t>
      </w:r>
      <w:r w:rsidRPr="0092300B">
        <w:rPr>
          <w:rStyle w:val="0Text"/>
          <w:color w:val="000000" w:themeColor="text1"/>
          <w:sz w:val="24"/>
          <w:vertAlign w:val="baseline"/>
        </w:rPr>
        <w:t>，</w:t>
      </w:r>
      <w:r>
        <w:t>睡了一覺</w:t>
      </w:r>
      <w:r w:rsidRPr="0092300B">
        <w:rPr>
          <w:rStyle w:val="0Text"/>
          <w:color w:val="000000" w:themeColor="text1"/>
          <w:sz w:val="24"/>
          <w:vertAlign w:val="baseline"/>
        </w:rPr>
        <w:t>。</w:t>
      </w:r>
    </w:p>
    <w:p w:rsidR="0055221D" w:rsidRDefault="00202875" w:rsidP="00202875">
      <w:r>
        <w:t>坦尼斯和河風已經仔細檢查了這間建築</w:t>
      </w:r>
      <w:r w:rsidRPr="0092300B">
        <w:rPr>
          <w:rStyle w:val="0Text"/>
          <w:color w:val="000000" w:themeColor="text1"/>
          <w:sz w:val="24"/>
          <w:vertAlign w:val="baseline"/>
        </w:rPr>
        <w:t>，</w:t>
      </w:r>
      <w:r>
        <w:t>找不到其他的出口和其他的生物</w:t>
      </w:r>
      <w:r w:rsidRPr="0092300B">
        <w:rPr>
          <w:rStyle w:val="0Text"/>
          <w:color w:val="000000" w:themeColor="text1"/>
          <w:sz w:val="24"/>
          <w:vertAlign w:val="baseline"/>
        </w:rPr>
        <w:t>。</w:t>
      </w:r>
      <w:r>
        <w:t>坦尼斯不禁懷疑</w:t>
      </w:r>
      <w:r w:rsidRPr="0092300B">
        <w:rPr>
          <w:rStyle w:val="0Text"/>
          <w:color w:val="000000" w:themeColor="text1"/>
          <w:sz w:val="24"/>
          <w:vertAlign w:val="baseline"/>
        </w:rPr>
        <w:t>，</w:t>
      </w:r>
      <w:r>
        <w:t>這裡似乎被下了強力的魔法</w:t>
      </w:r>
      <w:r w:rsidRPr="0092300B">
        <w:rPr>
          <w:rStyle w:val="0Text"/>
          <w:color w:val="000000" w:themeColor="text1"/>
          <w:sz w:val="24"/>
          <w:vertAlign w:val="baseline"/>
        </w:rPr>
        <w:t>，</w:t>
      </w:r>
      <w:r>
        <w:t>讓他們走不出去</w:t>
      </w:r>
      <w:r w:rsidRPr="0092300B">
        <w:rPr>
          <w:rStyle w:val="0Text"/>
          <w:color w:val="000000" w:themeColor="text1"/>
          <w:sz w:val="24"/>
          <w:vertAlign w:val="baseline"/>
        </w:rPr>
        <w:t>。</w:t>
      </w:r>
      <w:r>
        <w:t>因為每當他們沿著狹窄的走道往前走</w:t>
      </w:r>
      <w:r w:rsidRPr="0092300B">
        <w:rPr>
          <w:rStyle w:val="0Text"/>
          <w:color w:val="000000" w:themeColor="text1"/>
          <w:sz w:val="24"/>
          <w:vertAlign w:val="baseline"/>
        </w:rPr>
        <w:t>，</w:t>
      </w:r>
      <w:r>
        <w:t>總是會出乎意料地回到這間房間</w:t>
      </w:r>
      <w:r w:rsidRPr="0092300B">
        <w:rPr>
          <w:rStyle w:val="0Text"/>
          <w:color w:val="000000" w:themeColor="text1"/>
          <w:sz w:val="24"/>
          <w:vertAlign w:val="baseline"/>
        </w:rPr>
        <w:t>。</w:t>
      </w:r>
    </w:p>
    <w:p w:rsidR="0055221D" w:rsidRDefault="00202875" w:rsidP="00202875">
      <w:r>
        <w:t>在船被吸進漩渦之後</w:t>
      </w:r>
      <w:r w:rsidRPr="0092300B">
        <w:rPr>
          <w:rStyle w:val="0Text"/>
          <w:color w:val="000000" w:themeColor="text1"/>
          <w:sz w:val="24"/>
          <w:vertAlign w:val="baseline"/>
        </w:rPr>
        <w:t>，</w:t>
      </w:r>
      <w:r>
        <w:t>他們只記得一些片段</w:t>
      </w:r>
      <w:r w:rsidRPr="0092300B">
        <w:rPr>
          <w:rStyle w:val="0Text"/>
          <w:color w:val="000000" w:themeColor="text1"/>
          <w:sz w:val="24"/>
          <w:vertAlign w:val="baseline"/>
        </w:rPr>
        <w:t>。</w:t>
      </w:r>
      <w:r>
        <w:t>坦尼斯記得聽見甲板破裂的聲音</w:t>
      </w:r>
      <w:r w:rsidRPr="0092300B">
        <w:rPr>
          <w:rStyle w:val="0Text"/>
          <w:color w:val="000000" w:themeColor="text1"/>
          <w:sz w:val="24"/>
          <w:vertAlign w:val="baseline"/>
        </w:rPr>
        <w:t>。</w:t>
      </w:r>
      <w:r>
        <w:t>他記得看見桅桿倒下</w:t>
      </w:r>
      <w:r w:rsidRPr="0092300B">
        <w:rPr>
          <w:rStyle w:val="0Text"/>
          <w:color w:val="000000" w:themeColor="text1"/>
          <w:sz w:val="24"/>
          <w:vertAlign w:val="baseline"/>
        </w:rPr>
        <w:t>，</w:t>
      </w:r>
      <w:r>
        <w:t>風帆被扯成碎片</w:t>
      </w:r>
      <w:r w:rsidRPr="0092300B">
        <w:rPr>
          <w:rStyle w:val="0Text"/>
          <w:color w:val="000000" w:themeColor="text1"/>
          <w:sz w:val="24"/>
          <w:vertAlign w:val="baseline"/>
        </w:rPr>
        <w:t>。</w:t>
      </w:r>
      <w:r>
        <w:t>他聽見尖叫聲</w:t>
      </w:r>
      <w:r w:rsidRPr="0092300B">
        <w:rPr>
          <w:rStyle w:val="0Text"/>
          <w:color w:val="000000" w:themeColor="text1"/>
          <w:sz w:val="24"/>
          <w:vertAlign w:val="baseline"/>
        </w:rPr>
        <w:t>。</w:t>
      </w:r>
      <w:r>
        <w:t>他看見卡拉蒙被一道大浪衝下了甲板</w:t>
      </w:r>
      <w:r w:rsidRPr="0092300B">
        <w:rPr>
          <w:rStyle w:val="0Text"/>
          <w:color w:val="000000" w:themeColor="text1"/>
          <w:sz w:val="24"/>
          <w:vertAlign w:val="baseline"/>
        </w:rPr>
        <w:t>。</w:t>
      </w:r>
      <w:r>
        <w:t>他記得看見提卡的紅色捲髮在海面上飄浮著</w:t>
      </w:r>
      <w:r w:rsidRPr="0092300B">
        <w:rPr>
          <w:rStyle w:val="0Text"/>
          <w:color w:val="000000" w:themeColor="text1"/>
          <w:sz w:val="24"/>
          <w:vertAlign w:val="baseline"/>
        </w:rPr>
        <w:t>，</w:t>
      </w:r>
      <w:r>
        <w:t>然後她也跟著消失了</w:t>
      </w:r>
      <w:r w:rsidRPr="0092300B">
        <w:rPr>
          <w:rStyle w:val="0Text"/>
          <w:color w:val="000000" w:themeColor="text1"/>
          <w:sz w:val="24"/>
          <w:vertAlign w:val="baseline"/>
        </w:rPr>
        <w:t>。</w:t>
      </w:r>
      <w:r>
        <w:t>還有龍︱︱奇蒂拉︱︱他手臂上的抓傷讓他沒辦法忘記這件事</w:t>
      </w:r>
      <w:r w:rsidRPr="0092300B">
        <w:rPr>
          <w:rStyle w:val="0Text"/>
          <w:color w:val="000000" w:themeColor="text1"/>
          <w:sz w:val="24"/>
          <w:vertAlign w:val="baseline"/>
        </w:rPr>
        <w:t>。</w:t>
      </w:r>
      <w:r>
        <w:t>然後又一陣大浪︱︱只記得自己屏住呼吸</w:t>
      </w:r>
      <w:r w:rsidRPr="0092300B">
        <w:rPr>
          <w:rStyle w:val="0Text"/>
          <w:color w:val="000000" w:themeColor="text1"/>
          <w:sz w:val="24"/>
          <w:vertAlign w:val="baseline"/>
        </w:rPr>
        <w:t>，</w:t>
      </w:r>
      <w:r>
        <w:t>直到肺部快要爆炸為止</w:t>
      </w:r>
      <w:r w:rsidRPr="0092300B">
        <w:rPr>
          <w:rStyle w:val="0Text"/>
          <w:color w:val="000000" w:themeColor="text1"/>
          <w:sz w:val="24"/>
          <w:vertAlign w:val="baseline"/>
        </w:rPr>
        <w:t>。</w:t>
      </w:r>
      <w:r>
        <w:t>他記得自己十分歡迎這死亡的到來</w:t>
      </w:r>
      <w:r w:rsidRPr="0092300B">
        <w:rPr>
          <w:rStyle w:val="0Text"/>
          <w:color w:val="000000" w:themeColor="text1"/>
          <w:sz w:val="24"/>
          <w:vertAlign w:val="baseline"/>
        </w:rPr>
        <w:t>，</w:t>
      </w:r>
      <w:r>
        <w:t>不過他仍不由自主地抓住一塊木頭</w:t>
      </w:r>
      <w:r w:rsidRPr="0092300B">
        <w:rPr>
          <w:rStyle w:val="0Text"/>
          <w:color w:val="000000" w:themeColor="text1"/>
          <w:sz w:val="24"/>
          <w:vertAlign w:val="baseline"/>
        </w:rPr>
        <w:t>。</w:t>
      </w:r>
      <w:r>
        <w:t>他記得在水面上不停漂浮</w:t>
      </w:r>
      <w:r w:rsidRPr="0092300B">
        <w:rPr>
          <w:rStyle w:val="0Text"/>
          <w:color w:val="000000" w:themeColor="text1"/>
          <w:sz w:val="24"/>
          <w:vertAlign w:val="baseline"/>
        </w:rPr>
        <w:t>，</w:t>
      </w:r>
      <w:r>
        <w:t>最後被吸了下去</w:t>
      </w:r>
      <w:r w:rsidRPr="0092300B">
        <w:rPr>
          <w:rStyle w:val="0Text"/>
          <w:color w:val="000000" w:themeColor="text1"/>
          <w:sz w:val="24"/>
          <w:vertAlign w:val="baseline"/>
        </w:rPr>
        <w:t>，</w:t>
      </w:r>
      <w:r>
        <w:t>知道這就是結束︱︱</w:t>
      </w:r>
    </w:p>
    <w:p w:rsidR="0055221D" w:rsidRDefault="00202875" w:rsidP="00202875">
      <w:r>
        <w:t>然後他在這個奇怪的地方醒了過來</w:t>
      </w:r>
      <w:r w:rsidRPr="0092300B">
        <w:rPr>
          <w:rStyle w:val="0Text"/>
          <w:color w:val="000000" w:themeColor="text1"/>
          <w:sz w:val="24"/>
          <w:vertAlign w:val="baseline"/>
        </w:rPr>
        <w:t>，</w:t>
      </w:r>
      <w:r>
        <w:t>身上的衣服被海水浸溼</w:t>
      </w:r>
      <w:r w:rsidRPr="0092300B">
        <w:rPr>
          <w:rStyle w:val="0Text"/>
          <w:color w:val="000000" w:themeColor="text1"/>
          <w:sz w:val="24"/>
          <w:vertAlign w:val="baseline"/>
        </w:rPr>
        <w:t>，</w:t>
      </w:r>
      <w:r>
        <w:t>發現貝倫</w:t>
      </w:r>
      <w:r w:rsidRPr="0092300B">
        <w:rPr>
          <w:rStyle w:val="0Text"/>
          <w:color w:val="000000" w:themeColor="text1"/>
          <w:sz w:val="24"/>
          <w:vertAlign w:val="baseline"/>
        </w:rPr>
        <w:t>、</w:t>
      </w:r>
      <w:r>
        <w:t>河風和金月都跟他在一起</w:t>
      </w:r>
      <w:r w:rsidRPr="0092300B">
        <w:rPr>
          <w:rStyle w:val="0Text"/>
          <w:color w:val="000000" w:themeColor="text1"/>
          <w:sz w:val="24"/>
          <w:vertAlign w:val="baseline"/>
        </w:rPr>
        <w:t>。</w:t>
      </w:r>
    </w:p>
    <w:p w:rsidR="0055221D" w:rsidRDefault="00202875" w:rsidP="00202875">
      <w:r>
        <w:t>一開始貝倫似乎很害怕他們</w:t>
      </w:r>
      <w:r w:rsidRPr="0092300B">
        <w:rPr>
          <w:rStyle w:val="0Text"/>
          <w:color w:val="000000" w:themeColor="text1"/>
          <w:sz w:val="24"/>
          <w:vertAlign w:val="baseline"/>
        </w:rPr>
        <w:t>，</w:t>
      </w:r>
      <w:r>
        <w:t>躲在角落</w:t>
      </w:r>
      <w:r w:rsidRPr="0092300B">
        <w:rPr>
          <w:rStyle w:val="0Text"/>
          <w:color w:val="000000" w:themeColor="text1"/>
          <w:sz w:val="24"/>
          <w:vertAlign w:val="baseline"/>
        </w:rPr>
        <w:t>，</w:t>
      </w:r>
      <w:r>
        <w:t>拒絕讓他們靠近</w:t>
      </w:r>
      <w:r w:rsidRPr="0092300B">
        <w:rPr>
          <w:rStyle w:val="0Text"/>
          <w:color w:val="000000" w:themeColor="text1"/>
          <w:sz w:val="24"/>
          <w:vertAlign w:val="baseline"/>
        </w:rPr>
        <w:t>。</w:t>
      </w:r>
      <w:r>
        <w:t>金月耐心地跟他說話</w:t>
      </w:r>
      <w:r w:rsidRPr="0092300B">
        <w:rPr>
          <w:rStyle w:val="0Text"/>
          <w:color w:val="000000" w:themeColor="text1"/>
          <w:sz w:val="24"/>
          <w:vertAlign w:val="baseline"/>
        </w:rPr>
        <w:t>，</w:t>
      </w:r>
      <w:r>
        <w:t>並且把食物帶給他</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她體貼的態度贏得了他的信任</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坦尼斯注意到還包括他急著離開這地方的意願</w:t>
      </w:r>
      <w:r w:rsidRPr="0092300B">
        <w:rPr>
          <w:rStyle w:val="0Text"/>
          <w:color w:val="000000" w:themeColor="text1"/>
          <w:sz w:val="24"/>
          <w:vertAlign w:val="baseline"/>
        </w:rPr>
        <w:t>。</w:t>
      </w:r>
    </w:p>
    <w:p w:rsidR="0055221D" w:rsidRDefault="00202875" w:rsidP="00202875">
      <w:r>
        <w:t>當他一開始詢問貝倫時</w:t>
      </w:r>
      <w:r w:rsidRPr="0092300B">
        <w:rPr>
          <w:rStyle w:val="0Text"/>
          <w:color w:val="000000" w:themeColor="text1"/>
          <w:sz w:val="24"/>
          <w:vertAlign w:val="baseline"/>
        </w:rPr>
        <w:t>，</w:t>
      </w:r>
      <w:r>
        <w:t>坦尼斯就知道他是故意把船開進漩渦中</w:t>
      </w:r>
      <w:r w:rsidRPr="0092300B">
        <w:rPr>
          <w:rStyle w:val="0Text"/>
          <w:color w:val="000000" w:themeColor="text1"/>
          <w:sz w:val="24"/>
          <w:vertAlign w:val="baseline"/>
        </w:rPr>
        <w:t>，</w:t>
      </w:r>
      <w:r>
        <w:t>因為他知道有這個地方</w:t>
      </w:r>
      <w:r w:rsidRPr="0092300B">
        <w:rPr>
          <w:rStyle w:val="0Text"/>
          <w:color w:val="000000" w:themeColor="text1"/>
          <w:sz w:val="24"/>
          <w:vertAlign w:val="baseline"/>
        </w:rPr>
        <w:t>，</w:t>
      </w:r>
      <w:r>
        <w:t>他是故意把他們帶到這裡來的</w:t>
      </w:r>
      <w:r w:rsidRPr="0092300B">
        <w:rPr>
          <w:rStyle w:val="0Text"/>
          <w:color w:val="000000" w:themeColor="text1"/>
          <w:sz w:val="24"/>
          <w:vertAlign w:val="baseline"/>
        </w:rPr>
        <w:t>。</w:t>
      </w:r>
    </w:p>
    <w:p w:rsidR="0055221D" w:rsidRDefault="00202875" w:rsidP="00202875">
      <w:r>
        <w:t>但是現在半精靈反而沒辦法確定</w:t>
      </w:r>
      <w:r w:rsidRPr="0092300B">
        <w:rPr>
          <w:rStyle w:val="0Text"/>
          <w:color w:val="000000" w:themeColor="text1"/>
          <w:sz w:val="24"/>
          <w:vertAlign w:val="baseline"/>
        </w:rPr>
        <w:t>。</w:t>
      </w:r>
      <w:r>
        <w:t>貝倫臉上害怕和迷惑的表情透露了他也不清楚這是什麼地方</w:t>
      </w:r>
      <w:r w:rsidRPr="0092300B">
        <w:rPr>
          <w:rStyle w:val="0Text"/>
          <w:color w:val="000000" w:themeColor="text1"/>
          <w:sz w:val="24"/>
          <w:vertAlign w:val="baseline"/>
        </w:rPr>
        <w:t>。</w:t>
      </w:r>
      <w:r>
        <w:t>他願意跟他們說話就表示他其實也不知道這裡是什麼地方</w:t>
      </w:r>
      <w:r w:rsidRPr="0092300B">
        <w:rPr>
          <w:rStyle w:val="0Text"/>
          <w:color w:val="000000" w:themeColor="text1"/>
          <w:sz w:val="24"/>
          <w:vertAlign w:val="baseline"/>
        </w:rPr>
        <w:t>。</w:t>
      </w:r>
      <w:r>
        <w:t>他已經走投無路了</w:t>
      </w:r>
      <w:r w:rsidRPr="0092300B">
        <w:rPr>
          <w:rStyle w:val="0Text"/>
          <w:color w:val="000000" w:themeColor="text1"/>
          <w:sz w:val="24"/>
          <w:vertAlign w:val="baseline"/>
        </w:rPr>
        <w:t>，</w:t>
      </w:r>
      <w:r>
        <w:t>他想離開這裡</w:t>
      </w:r>
      <w:r w:rsidRPr="0092300B">
        <w:rPr>
          <w:rStyle w:val="0Text"/>
          <w:color w:val="000000" w:themeColor="text1"/>
          <w:sz w:val="24"/>
          <w:vertAlign w:val="baseline"/>
        </w:rPr>
        <w:t>。</w:t>
      </w:r>
      <w:r>
        <w:t>為什麼</w:t>
      </w:r>
      <w:r w:rsidRPr="0092300B">
        <w:rPr>
          <w:rStyle w:val="0Text"/>
          <w:color w:val="000000" w:themeColor="text1"/>
          <w:sz w:val="24"/>
          <w:vertAlign w:val="baseline"/>
        </w:rPr>
        <w:t>？</w:t>
      </w:r>
    </w:p>
    <w:p w:rsidR="0055221D" w:rsidRDefault="00202875" w:rsidP="00202875">
      <w:r>
        <w:t>﹁貝倫︱︱﹂坦尼斯站起來</w:t>
      </w:r>
      <w:r w:rsidRPr="0092300B">
        <w:rPr>
          <w:rStyle w:val="0Text"/>
          <w:color w:val="000000" w:themeColor="text1"/>
          <w:sz w:val="24"/>
          <w:vertAlign w:val="baseline"/>
        </w:rPr>
        <w:t>，</w:t>
      </w:r>
      <w:r>
        <w:t>試著要在房間裡踱步</w:t>
      </w:r>
      <w:r w:rsidRPr="0092300B">
        <w:rPr>
          <w:rStyle w:val="0Text"/>
          <w:color w:val="000000" w:themeColor="text1"/>
          <w:sz w:val="24"/>
          <w:vertAlign w:val="baseline"/>
        </w:rPr>
        <w:t>。</w:t>
      </w:r>
      <w:r>
        <w:t>他感覺到貝倫的眼光盯著他</w:t>
      </w:r>
      <w:r w:rsidRPr="0092300B">
        <w:rPr>
          <w:rStyle w:val="0Text"/>
          <w:color w:val="000000" w:themeColor="text1"/>
          <w:sz w:val="24"/>
          <w:vertAlign w:val="baseline"/>
        </w:rPr>
        <w:t>。</w:t>
      </w:r>
      <w:r>
        <w:t>﹁如果你計劃要躲開黑暗之后</w:t>
      </w:r>
      <w:r w:rsidRPr="0092300B">
        <w:rPr>
          <w:rStyle w:val="0Text"/>
          <w:color w:val="000000" w:themeColor="text1"/>
          <w:sz w:val="24"/>
          <w:vertAlign w:val="baseline"/>
        </w:rPr>
        <w:t>，</w:t>
      </w:r>
      <w:r>
        <w:t>這裡似乎是個理想的地方︱︱﹂</w:t>
      </w:r>
    </w:p>
    <w:p w:rsidR="0055221D" w:rsidRDefault="00202875" w:rsidP="00202875">
      <w:r>
        <w:t>﹁不對</w:t>
      </w:r>
      <w:r w:rsidRPr="0092300B">
        <w:rPr>
          <w:rStyle w:val="0Text"/>
          <w:color w:val="000000" w:themeColor="text1"/>
          <w:sz w:val="24"/>
          <w:vertAlign w:val="baseline"/>
        </w:rPr>
        <w:t>！</w:t>
      </w:r>
      <w:r>
        <w:t>﹂貝倫半站起身來大喊</w:t>
      </w:r>
      <w:r w:rsidRPr="0092300B">
        <w:rPr>
          <w:rStyle w:val="0Text"/>
          <w:color w:val="000000" w:themeColor="text1"/>
          <w:sz w:val="24"/>
          <w:vertAlign w:val="baseline"/>
        </w:rPr>
        <w:t>。</w:t>
      </w:r>
    </w:p>
    <w:p w:rsidR="0055221D" w:rsidRDefault="00202875" w:rsidP="00202875">
      <w:r>
        <w:t>坦尼斯猛然轉過身</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你為什麼這麼堅決地想要逃離這裡</w:t>
      </w:r>
      <w:r w:rsidRPr="0092300B">
        <w:rPr>
          <w:rStyle w:val="0Text"/>
          <w:color w:val="000000" w:themeColor="text1"/>
          <w:sz w:val="24"/>
          <w:vertAlign w:val="baseline"/>
        </w:rPr>
        <w:t>？</w:t>
      </w:r>
      <w:r>
        <w:t>為什麼你想要回到她能夠找到你的地方</w:t>
      </w:r>
      <w:r w:rsidRPr="0092300B">
        <w:rPr>
          <w:rStyle w:val="0Text"/>
          <w:color w:val="000000" w:themeColor="text1"/>
          <w:sz w:val="24"/>
          <w:vertAlign w:val="baseline"/>
        </w:rPr>
        <w:t>？</w:t>
      </w:r>
      <w:r>
        <w:t>﹂</w:t>
      </w:r>
    </w:p>
    <w:p w:rsidR="0055221D" w:rsidRDefault="00202875" w:rsidP="00202875">
      <w:r>
        <w:t>貝倫抽搐了一下</w:t>
      </w:r>
      <w:r w:rsidRPr="0092300B">
        <w:rPr>
          <w:rStyle w:val="0Text"/>
          <w:color w:val="000000" w:themeColor="text1"/>
          <w:sz w:val="24"/>
          <w:vertAlign w:val="baseline"/>
        </w:rPr>
        <w:t>，</w:t>
      </w:r>
      <w:r>
        <w:t>重新躺回椅子上</w:t>
      </w:r>
      <w:r w:rsidRPr="0092300B">
        <w:rPr>
          <w:rStyle w:val="0Text"/>
          <w:color w:val="000000" w:themeColor="text1"/>
          <w:sz w:val="24"/>
          <w:vertAlign w:val="baseline"/>
        </w:rPr>
        <w:t>。</w:t>
      </w:r>
      <w:r>
        <w:t>﹁我︱︱我對這個地方一無所知</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我︱︱我一定得回去︱︱我得要去某個地方︱︱我有個目標︱︱在我找到之前</w:t>
      </w:r>
      <w:r w:rsidRPr="0092300B">
        <w:rPr>
          <w:rStyle w:val="0Text"/>
          <w:color w:val="000000" w:themeColor="text1"/>
          <w:sz w:val="24"/>
          <w:vertAlign w:val="baseline"/>
        </w:rPr>
        <w:t>，</w:t>
      </w:r>
      <w:r>
        <w:t>我不能休息</w:t>
      </w:r>
      <w:r w:rsidRPr="0092300B">
        <w:rPr>
          <w:rStyle w:val="0Text"/>
          <w:color w:val="000000" w:themeColor="text1"/>
          <w:sz w:val="24"/>
          <w:vertAlign w:val="baseline"/>
        </w:rPr>
        <w:t>。</w:t>
      </w:r>
      <w:r>
        <w:t>﹂</w:t>
      </w:r>
    </w:p>
    <w:p w:rsidR="0055221D" w:rsidRDefault="00202875" w:rsidP="00202875">
      <w:r>
        <w:t>﹁找到它</w:t>
      </w:r>
      <w:r w:rsidRPr="0092300B">
        <w:rPr>
          <w:rStyle w:val="0Text"/>
          <w:color w:val="000000" w:themeColor="text1"/>
          <w:sz w:val="24"/>
          <w:vertAlign w:val="baseline"/>
        </w:rPr>
        <w:t>！</w:t>
      </w:r>
      <w:r>
        <w:t>找到什麼</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他感覺到金月的手放在他的手臂上</w:t>
      </w:r>
      <w:r w:rsidRPr="0092300B">
        <w:rPr>
          <w:rStyle w:val="0Text"/>
          <w:color w:val="000000" w:themeColor="text1"/>
          <w:sz w:val="24"/>
          <w:vertAlign w:val="baseline"/>
        </w:rPr>
        <w:t>，</w:t>
      </w:r>
      <w:r>
        <w:t>發覺自己像隻瘋狗般地咆哮</w:t>
      </w:r>
      <w:r w:rsidRPr="0092300B">
        <w:rPr>
          <w:rStyle w:val="0Text"/>
          <w:color w:val="000000" w:themeColor="text1"/>
          <w:sz w:val="24"/>
          <w:vertAlign w:val="baseline"/>
        </w:rPr>
        <w:t>，</w:t>
      </w:r>
      <w:r>
        <w:t>但這一切都太讓人失望了</w:t>
      </w:r>
      <w:r w:rsidRPr="0092300B">
        <w:rPr>
          <w:rStyle w:val="0Text"/>
          <w:color w:val="000000" w:themeColor="text1"/>
          <w:sz w:val="24"/>
          <w:vertAlign w:val="baseline"/>
        </w:rPr>
        <w:t>！</w:t>
      </w:r>
      <w:r>
        <w:t>手中擁有了黑暗之后願意用整個世界去換取的東西</w:t>
      </w:r>
      <w:r w:rsidRPr="0092300B">
        <w:rPr>
          <w:rStyle w:val="0Text"/>
          <w:color w:val="000000" w:themeColor="text1"/>
          <w:sz w:val="24"/>
          <w:vertAlign w:val="baseline"/>
        </w:rPr>
        <w:t>，</w:t>
      </w:r>
      <w:r>
        <w:t>卻不知道原因</w:t>
      </w:r>
      <w:r w:rsidRPr="0092300B">
        <w:rPr>
          <w:rStyle w:val="0Text"/>
          <w:color w:val="000000" w:themeColor="text1"/>
          <w:sz w:val="24"/>
          <w:vertAlign w:val="baseline"/>
        </w:rPr>
        <w:t>！</w:t>
      </w:r>
    </w:p>
    <w:p w:rsidR="0055221D" w:rsidRDefault="00202875" w:rsidP="00202875">
      <w:r>
        <w:t>﹁我沒辦法告訴你</w:t>
      </w:r>
      <w:r w:rsidRPr="0092300B">
        <w:rPr>
          <w:rStyle w:val="0Text"/>
          <w:color w:val="000000" w:themeColor="text1"/>
          <w:sz w:val="24"/>
          <w:vertAlign w:val="baseline"/>
        </w:rPr>
        <w:t>！</w:t>
      </w:r>
      <w:r>
        <w:t>﹂貝倫低聲說</w:t>
      </w:r>
      <w:r w:rsidRPr="0092300B">
        <w:rPr>
          <w:rStyle w:val="0Text"/>
          <w:color w:val="000000" w:themeColor="text1"/>
          <w:sz w:val="24"/>
          <w:vertAlign w:val="baseline"/>
        </w:rPr>
        <w:t>。</w:t>
      </w:r>
    </w:p>
    <w:p w:rsidR="0055221D" w:rsidRDefault="00202875" w:rsidP="00202875">
      <w:r>
        <w:t>坦尼斯吸進一口氣</w:t>
      </w:r>
      <w:r w:rsidRPr="0092300B">
        <w:rPr>
          <w:rStyle w:val="0Text"/>
          <w:color w:val="000000" w:themeColor="text1"/>
          <w:sz w:val="24"/>
          <w:vertAlign w:val="baseline"/>
        </w:rPr>
        <w:t>，</w:t>
      </w:r>
      <w:r>
        <w:t>閉上眼</w:t>
      </w:r>
      <w:r w:rsidRPr="0092300B">
        <w:rPr>
          <w:rStyle w:val="0Text"/>
          <w:color w:val="000000" w:themeColor="text1"/>
          <w:sz w:val="24"/>
          <w:vertAlign w:val="baseline"/>
        </w:rPr>
        <w:t>，</w:t>
      </w:r>
      <w:r>
        <w:t>試著要平靜下來</w:t>
      </w:r>
      <w:r w:rsidRPr="0092300B">
        <w:rPr>
          <w:rStyle w:val="0Text"/>
          <w:color w:val="000000" w:themeColor="text1"/>
          <w:sz w:val="24"/>
          <w:vertAlign w:val="baseline"/>
        </w:rPr>
        <w:t>。</w:t>
      </w:r>
      <w:r>
        <w:t>他的頭非常痛</w:t>
      </w:r>
      <w:r w:rsidRPr="0092300B">
        <w:rPr>
          <w:rStyle w:val="0Text"/>
          <w:color w:val="000000" w:themeColor="text1"/>
          <w:sz w:val="24"/>
          <w:vertAlign w:val="baseline"/>
        </w:rPr>
        <w:t>。</w:t>
      </w:r>
      <w:r>
        <w:t>感覺自己似乎會變成幾千個碎片</w:t>
      </w:r>
      <w:r w:rsidRPr="0092300B">
        <w:rPr>
          <w:rStyle w:val="0Text"/>
          <w:color w:val="000000" w:themeColor="text1"/>
          <w:sz w:val="24"/>
          <w:vertAlign w:val="baseline"/>
        </w:rPr>
        <w:t>。</w:t>
      </w:r>
      <w:r>
        <w:t>金月站了起來</w:t>
      </w:r>
      <w:r w:rsidRPr="0092300B">
        <w:rPr>
          <w:rStyle w:val="0Text"/>
          <w:color w:val="000000" w:themeColor="text1"/>
          <w:sz w:val="24"/>
          <w:vertAlign w:val="baseline"/>
        </w:rPr>
        <w:t>。</w:t>
      </w:r>
      <w:r>
        <w:t>把兩隻手放在他的肩膀上</w:t>
      </w:r>
      <w:r w:rsidRPr="0092300B">
        <w:rPr>
          <w:rStyle w:val="0Text"/>
          <w:color w:val="000000" w:themeColor="text1"/>
          <w:sz w:val="24"/>
          <w:vertAlign w:val="baseline"/>
        </w:rPr>
        <w:t>，</w:t>
      </w:r>
      <w:r>
        <w:t>低聲呢喃著他聽不懂的話來安慰他</w:t>
      </w:r>
      <w:r w:rsidRPr="0092300B">
        <w:rPr>
          <w:rStyle w:val="0Text"/>
          <w:color w:val="000000" w:themeColor="text1"/>
          <w:sz w:val="24"/>
          <w:vertAlign w:val="baseline"/>
        </w:rPr>
        <w:t>。</w:t>
      </w:r>
      <w:r>
        <w:t>他能夠聽懂的只有米莎凱這三個字</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那種恐怖的感覺消失了</w:t>
      </w:r>
      <w:r w:rsidRPr="0092300B">
        <w:rPr>
          <w:rStyle w:val="0Text"/>
          <w:color w:val="000000" w:themeColor="text1"/>
          <w:sz w:val="24"/>
          <w:vertAlign w:val="baseline"/>
        </w:rPr>
        <w:t>，</w:t>
      </w:r>
      <w:r>
        <w:t>他感覺自己彷彿被掏空一般</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坦尼斯嘆口氣</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我們不會再逼問你這件事情了</w:t>
      </w:r>
      <w:r w:rsidRPr="0092300B">
        <w:rPr>
          <w:rStyle w:val="0Text"/>
          <w:color w:val="000000" w:themeColor="text1"/>
          <w:sz w:val="24"/>
          <w:vertAlign w:val="baseline"/>
        </w:rPr>
        <w:t>。</w:t>
      </w:r>
      <w:r>
        <w:t>告訴我有關你的事情吧</w:t>
      </w:r>
      <w:r w:rsidRPr="0092300B">
        <w:rPr>
          <w:rStyle w:val="0Text"/>
          <w:color w:val="000000" w:themeColor="text1"/>
          <w:sz w:val="24"/>
          <w:vertAlign w:val="baseline"/>
        </w:rPr>
        <w:t>！</w:t>
      </w:r>
      <w:r>
        <w:t>你是從哪裡來的</w:t>
      </w:r>
      <w:r w:rsidRPr="0092300B">
        <w:rPr>
          <w:rStyle w:val="0Text"/>
          <w:color w:val="000000" w:themeColor="text1"/>
          <w:sz w:val="24"/>
          <w:vertAlign w:val="baseline"/>
        </w:rPr>
        <w:t>？</w:t>
      </w:r>
      <w:r>
        <w:t>﹂</w:t>
      </w:r>
    </w:p>
    <w:p w:rsidR="0055221D" w:rsidRDefault="00202875" w:rsidP="00202875">
      <w:r>
        <w:t>貝倫遲疑了片刻</w:t>
      </w:r>
      <w:r w:rsidRPr="0092300B">
        <w:rPr>
          <w:rStyle w:val="0Text"/>
          <w:color w:val="000000" w:themeColor="text1"/>
          <w:sz w:val="24"/>
          <w:vertAlign w:val="baseline"/>
        </w:rPr>
        <w:t>，</w:t>
      </w:r>
      <w:r>
        <w:t>他瞇上眼睛</w:t>
      </w:r>
      <w:r w:rsidRPr="0092300B">
        <w:rPr>
          <w:rStyle w:val="0Text"/>
          <w:color w:val="000000" w:themeColor="text1"/>
          <w:sz w:val="24"/>
          <w:vertAlign w:val="baseline"/>
        </w:rPr>
        <w:t>，</w:t>
      </w:r>
      <w:r>
        <w:t>開始變得有些緊張</w:t>
      </w:r>
      <w:r w:rsidRPr="0092300B">
        <w:rPr>
          <w:rStyle w:val="0Text"/>
          <w:color w:val="000000" w:themeColor="text1"/>
          <w:sz w:val="24"/>
          <w:vertAlign w:val="baseline"/>
        </w:rPr>
        <w:t>。</w:t>
      </w:r>
      <w:r>
        <w:t>坦尼斯注意到他奇異的反應</w:t>
      </w:r>
      <w:r w:rsidRPr="0092300B">
        <w:rPr>
          <w:rStyle w:val="0Text"/>
          <w:color w:val="000000" w:themeColor="text1"/>
          <w:sz w:val="24"/>
          <w:vertAlign w:val="baseline"/>
        </w:rPr>
        <w:t>。</w:t>
      </w:r>
      <w:r>
        <w:t>﹁我是從索拉斯來的</w:t>
      </w:r>
      <w:r w:rsidRPr="0092300B">
        <w:rPr>
          <w:rStyle w:val="0Text"/>
          <w:color w:val="000000" w:themeColor="text1"/>
          <w:sz w:val="24"/>
          <w:vertAlign w:val="baseline"/>
        </w:rPr>
        <w:t>，</w:t>
      </w:r>
      <w:r>
        <w:t>你呢</w:t>
      </w:r>
      <w:r w:rsidRPr="0092300B">
        <w:rPr>
          <w:rStyle w:val="0Text"/>
          <w:color w:val="000000" w:themeColor="text1"/>
          <w:sz w:val="24"/>
          <w:vertAlign w:val="baseline"/>
        </w:rPr>
        <w:t>？</w:t>
      </w:r>
      <w:r>
        <w:t>﹂他小心地重複一遍</w:t>
      </w:r>
      <w:r w:rsidRPr="0092300B">
        <w:rPr>
          <w:rStyle w:val="0Text"/>
          <w:color w:val="000000" w:themeColor="text1"/>
          <w:sz w:val="24"/>
          <w:vertAlign w:val="baseline"/>
        </w:rPr>
        <w:t>。</w:t>
      </w:r>
    </w:p>
    <w:p w:rsidR="0055221D" w:rsidRDefault="00202875" w:rsidP="00202875">
      <w:r>
        <w:t>貝倫疲倦地看著他</w:t>
      </w:r>
      <w:r w:rsidRPr="0092300B">
        <w:rPr>
          <w:rStyle w:val="0Text"/>
          <w:color w:val="000000" w:themeColor="text1"/>
          <w:sz w:val="24"/>
          <w:vertAlign w:val="baseline"/>
        </w:rPr>
        <w:t>。</w:t>
      </w:r>
      <w:r>
        <w:t>﹁你︱︱你一定沒聽過那個地方</w:t>
      </w:r>
      <w:r w:rsidRPr="0092300B">
        <w:rPr>
          <w:rStyle w:val="0Text"/>
          <w:color w:val="000000" w:themeColor="text1"/>
          <w:sz w:val="24"/>
          <w:vertAlign w:val="baseline"/>
        </w:rPr>
        <w:t>。</w:t>
      </w:r>
      <w:r>
        <w:t>一個︱︱一個小村莊在︱︱在︱︱﹂他清清喉嚨</w:t>
      </w:r>
      <w:r w:rsidRPr="0092300B">
        <w:rPr>
          <w:rStyle w:val="0Text"/>
          <w:color w:val="000000" w:themeColor="text1"/>
          <w:sz w:val="24"/>
          <w:vertAlign w:val="baseline"/>
        </w:rPr>
        <w:t>。</w:t>
      </w:r>
      <w:r>
        <w:t>﹁奈拉卡</w:t>
      </w:r>
      <w:r w:rsidRPr="0092300B">
        <w:rPr>
          <w:rStyle w:val="0Text"/>
          <w:color w:val="000000" w:themeColor="text1"/>
          <w:sz w:val="24"/>
          <w:vertAlign w:val="baseline"/>
        </w:rPr>
        <w:t>。</w:t>
      </w:r>
      <w:r>
        <w:t>﹂</w:t>
      </w:r>
    </w:p>
    <w:p w:rsidR="0055221D" w:rsidRDefault="00202875" w:rsidP="00202875">
      <w:r>
        <w:t>﹁奈拉卡</w:t>
      </w:r>
      <w:r w:rsidRPr="0092300B">
        <w:rPr>
          <w:rStyle w:val="0Text"/>
          <w:color w:val="000000" w:themeColor="text1"/>
          <w:sz w:val="24"/>
          <w:vertAlign w:val="baseline"/>
        </w:rPr>
        <w:t>？</w:t>
      </w:r>
      <w:r>
        <w:t>﹂坦尼斯看看河風</w:t>
      </w:r>
      <w:r w:rsidRPr="0092300B">
        <w:rPr>
          <w:rStyle w:val="0Text"/>
          <w:color w:val="000000" w:themeColor="text1"/>
          <w:sz w:val="24"/>
          <w:vertAlign w:val="baseline"/>
        </w:rPr>
        <w:t>。</w:t>
      </w:r>
    </w:p>
    <w:p w:rsidR="0055221D" w:rsidRDefault="00202875" w:rsidP="00202875">
      <w:r>
        <w:t>平原人搖搖頭</w:t>
      </w:r>
      <w:r w:rsidRPr="0092300B">
        <w:rPr>
          <w:rStyle w:val="0Text"/>
          <w:color w:val="000000" w:themeColor="text1"/>
          <w:sz w:val="24"/>
          <w:vertAlign w:val="baseline"/>
        </w:rPr>
        <w:t>。</w:t>
      </w:r>
      <w:r>
        <w:t>﹁他說的對</w:t>
      </w:r>
      <w:r w:rsidRPr="0092300B">
        <w:rPr>
          <w:rStyle w:val="0Text"/>
          <w:color w:val="000000" w:themeColor="text1"/>
          <w:sz w:val="24"/>
          <w:vertAlign w:val="baseline"/>
        </w:rPr>
        <w:t>，</w:t>
      </w:r>
      <w:r>
        <w:t>我從來沒聽過</w:t>
      </w:r>
      <w:r w:rsidRPr="0092300B">
        <w:rPr>
          <w:rStyle w:val="0Text"/>
          <w:color w:val="000000" w:themeColor="text1"/>
          <w:sz w:val="24"/>
          <w:vertAlign w:val="baseline"/>
        </w:rPr>
        <w:t>。</w:t>
      </w:r>
      <w:r>
        <w:t>﹂</w:t>
      </w:r>
    </w:p>
    <w:p w:rsidR="0055221D" w:rsidRDefault="00202875" w:rsidP="00202875">
      <w:r>
        <w:t>﹁我也是</w:t>
      </w:r>
      <w:r w:rsidRPr="0092300B">
        <w:rPr>
          <w:rStyle w:val="0Text"/>
          <w:color w:val="000000" w:themeColor="text1"/>
          <w:sz w:val="24"/>
          <w:vertAlign w:val="baseline"/>
        </w:rPr>
        <w:t>。</w:t>
      </w:r>
      <w:r>
        <w:t>﹂坦尼斯自言自語</w:t>
      </w:r>
      <w:r w:rsidRPr="0092300B">
        <w:rPr>
          <w:rStyle w:val="0Text"/>
          <w:color w:val="000000" w:themeColor="text1"/>
          <w:sz w:val="24"/>
          <w:vertAlign w:val="baseline"/>
        </w:rPr>
        <w:t>。</w:t>
      </w:r>
      <w:r>
        <w:t>﹁真可惜泰索何夫和他隨身攜帶的地圖不在這裡︱︱貝倫</w:t>
      </w:r>
      <w:r w:rsidRPr="0092300B">
        <w:rPr>
          <w:rStyle w:val="0Text"/>
          <w:color w:val="000000" w:themeColor="text1"/>
          <w:sz w:val="24"/>
          <w:vertAlign w:val="baseline"/>
        </w:rPr>
        <w:t>，</w:t>
      </w:r>
      <w:r>
        <w:t>為什麼︱︱﹂</w:t>
      </w:r>
    </w:p>
    <w:p w:rsidR="0055221D" w:rsidRDefault="00202875" w:rsidP="00202875">
      <w:r>
        <w:t>﹁坦尼斯</w:t>
      </w:r>
      <w:r w:rsidRPr="0092300B">
        <w:rPr>
          <w:rStyle w:val="0Text"/>
          <w:color w:val="000000" w:themeColor="text1"/>
          <w:sz w:val="24"/>
          <w:vertAlign w:val="baseline"/>
        </w:rPr>
        <w:t>！</w:t>
      </w:r>
      <w:r>
        <w:t>﹂金月大喊</w:t>
      </w:r>
      <w:r w:rsidRPr="0092300B">
        <w:rPr>
          <w:rStyle w:val="0Text"/>
          <w:color w:val="000000" w:themeColor="text1"/>
          <w:sz w:val="24"/>
          <w:vertAlign w:val="baseline"/>
        </w:rPr>
        <w:t>。</w:t>
      </w:r>
    </w:p>
    <w:p w:rsidR="0055221D" w:rsidRDefault="00202875" w:rsidP="00202875">
      <w:r>
        <w:t>半精靈立刻站起來</w:t>
      </w:r>
      <w:r w:rsidRPr="0092300B">
        <w:rPr>
          <w:rStyle w:val="0Text"/>
          <w:color w:val="000000" w:themeColor="text1"/>
          <w:sz w:val="24"/>
          <w:vertAlign w:val="baseline"/>
        </w:rPr>
        <w:t>，</w:t>
      </w:r>
      <w:r>
        <w:t>手反射性地放在早已不見的劍柄上</w:t>
      </w:r>
      <w:r w:rsidRPr="0092300B">
        <w:rPr>
          <w:rStyle w:val="0Text"/>
          <w:color w:val="000000" w:themeColor="text1"/>
          <w:sz w:val="24"/>
          <w:vertAlign w:val="baseline"/>
        </w:rPr>
        <w:t>。</w:t>
      </w:r>
      <w:r>
        <w:t>他依稀記得在水中掙扎時</w:t>
      </w:r>
      <w:r w:rsidRPr="0092300B">
        <w:rPr>
          <w:rStyle w:val="0Text"/>
          <w:color w:val="000000" w:themeColor="text1"/>
          <w:sz w:val="24"/>
          <w:vertAlign w:val="baseline"/>
        </w:rPr>
        <w:t>，</w:t>
      </w:r>
      <w:r>
        <w:t>它的重量不停將它往下拉</w:t>
      </w:r>
      <w:r w:rsidRPr="0092300B">
        <w:rPr>
          <w:rStyle w:val="0Text"/>
          <w:color w:val="000000" w:themeColor="text1"/>
          <w:sz w:val="24"/>
          <w:vertAlign w:val="baseline"/>
        </w:rPr>
        <w:t>。</w:t>
      </w:r>
      <w:r>
        <w:t>他暗地咒罵自己竟然忘記派河風到門口去看守</w:t>
      </w:r>
      <w:r w:rsidRPr="0092300B">
        <w:rPr>
          <w:rStyle w:val="0Text"/>
          <w:color w:val="000000" w:themeColor="text1"/>
          <w:sz w:val="24"/>
          <w:vertAlign w:val="baseline"/>
        </w:rPr>
        <w:t>，</w:t>
      </w:r>
      <w:r>
        <w:t>只能束手無策地看著站在門口的紅袍法師</w:t>
      </w:r>
      <w:r w:rsidRPr="0092300B">
        <w:rPr>
          <w:rStyle w:val="0Text"/>
          <w:color w:val="000000" w:themeColor="text1"/>
          <w:sz w:val="24"/>
          <w:vertAlign w:val="baseline"/>
        </w:rPr>
        <w:t>。</w:t>
      </w:r>
    </w:p>
    <w:p w:rsidR="0055221D" w:rsidRDefault="00202875" w:rsidP="00202875">
      <w:r>
        <w:t>﹁你好</w:t>
      </w:r>
      <w:r w:rsidRPr="0092300B">
        <w:rPr>
          <w:rStyle w:val="0Text"/>
          <w:color w:val="000000" w:themeColor="text1"/>
          <w:sz w:val="24"/>
          <w:vertAlign w:val="baseline"/>
        </w:rPr>
        <w:t>。</w:t>
      </w:r>
      <w:r>
        <w:t>﹂那個男人用悅耳的通用語說</w:t>
      </w:r>
      <w:r w:rsidRPr="0092300B">
        <w:rPr>
          <w:rStyle w:val="0Text"/>
          <w:color w:val="000000" w:themeColor="text1"/>
          <w:sz w:val="24"/>
          <w:vertAlign w:val="baseline"/>
        </w:rPr>
        <w:t>。</w:t>
      </w:r>
    </w:p>
    <w:p w:rsidR="0055221D" w:rsidRDefault="00202875" w:rsidP="00202875">
      <w:r>
        <w:t>紅袍讓雷斯林的影像回到坦尼斯的腦海中</w:t>
      </w:r>
      <w:r w:rsidRPr="0092300B">
        <w:rPr>
          <w:rStyle w:val="0Text"/>
          <w:color w:val="000000" w:themeColor="text1"/>
          <w:sz w:val="24"/>
          <w:vertAlign w:val="baseline"/>
        </w:rPr>
        <w:t>，</w:t>
      </w:r>
      <w:r>
        <w:t>半精靈的視線開始模糊</w:t>
      </w:r>
      <w:r w:rsidRPr="0092300B">
        <w:rPr>
          <w:rStyle w:val="0Text"/>
          <w:color w:val="000000" w:themeColor="text1"/>
          <w:sz w:val="24"/>
          <w:vertAlign w:val="baseline"/>
        </w:rPr>
        <w:t>。</w:t>
      </w:r>
      <w:r>
        <w:t>有片刻他以為眼前的是雷斯林</w:t>
      </w:r>
      <w:r w:rsidRPr="0092300B">
        <w:rPr>
          <w:rStyle w:val="0Text"/>
          <w:color w:val="000000" w:themeColor="text1"/>
          <w:sz w:val="24"/>
          <w:vertAlign w:val="baseline"/>
        </w:rPr>
        <w:t>。</w:t>
      </w:r>
      <w:r>
        <w:t>然後他開始看清楚</w:t>
      </w:r>
      <w:r w:rsidRPr="0092300B">
        <w:rPr>
          <w:rStyle w:val="0Text"/>
          <w:color w:val="000000" w:themeColor="text1"/>
          <w:sz w:val="24"/>
          <w:vertAlign w:val="baseline"/>
        </w:rPr>
        <w:t>。</w:t>
      </w:r>
      <w:r>
        <w:t>法師年紀大多了</w:t>
      </w:r>
      <w:r w:rsidRPr="0092300B">
        <w:rPr>
          <w:rStyle w:val="0Text"/>
          <w:color w:val="000000" w:themeColor="text1"/>
          <w:sz w:val="24"/>
          <w:vertAlign w:val="baseline"/>
        </w:rPr>
        <w:t>，</w:t>
      </w:r>
      <w:r>
        <w:t>面孔十分和善</w:t>
      </w:r>
      <w:r w:rsidRPr="0092300B">
        <w:rPr>
          <w:rStyle w:val="0Text"/>
          <w:color w:val="000000" w:themeColor="text1"/>
          <w:sz w:val="24"/>
          <w:vertAlign w:val="baseline"/>
        </w:rPr>
        <w:t>。</w:t>
      </w:r>
    </w:p>
    <w:p w:rsidR="0055221D" w:rsidRDefault="00202875" w:rsidP="00202875">
      <w:r>
        <w:lastRenderedPageBreak/>
        <w:t>﹁我們在哪裡</w:t>
      </w:r>
      <w:r w:rsidRPr="0092300B">
        <w:rPr>
          <w:rStyle w:val="0Text"/>
          <w:color w:val="000000" w:themeColor="text1"/>
          <w:sz w:val="24"/>
          <w:vertAlign w:val="baseline"/>
        </w:rPr>
        <w:t>？</w:t>
      </w:r>
      <w:r>
        <w:t>﹂坦尼斯沙啞地逼問</w:t>
      </w:r>
      <w:r w:rsidRPr="0092300B">
        <w:rPr>
          <w:rStyle w:val="0Text"/>
          <w:color w:val="000000" w:themeColor="text1"/>
          <w:sz w:val="24"/>
          <w:vertAlign w:val="baseline"/>
        </w:rPr>
        <w:t>。</w:t>
      </w:r>
      <w:r>
        <w:t>﹁你是誰</w:t>
      </w:r>
      <w:r w:rsidRPr="0092300B">
        <w:rPr>
          <w:rStyle w:val="0Text"/>
          <w:color w:val="000000" w:themeColor="text1"/>
          <w:sz w:val="24"/>
          <w:vertAlign w:val="baseline"/>
        </w:rPr>
        <w:t>？</w:t>
      </w:r>
      <w:r>
        <w:t>為什麼要把我們帶到這裡來</w:t>
      </w:r>
      <w:r w:rsidRPr="0092300B">
        <w:rPr>
          <w:rStyle w:val="0Text"/>
          <w:color w:val="000000" w:themeColor="text1"/>
          <w:sz w:val="24"/>
          <w:vertAlign w:val="baseline"/>
        </w:rPr>
        <w:t>？</w:t>
      </w:r>
      <w:r>
        <w:t>﹂</w:t>
      </w:r>
    </w:p>
    <w:p w:rsidR="0055221D" w:rsidRDefault="00202875" w:rsidP="00202875">
      <w:r>
        <w:t>﹁KreeaQUEKH</w:t>
      </w:r>
      <w:r w:rsidRPr="0092300B">
        <w:rPr>
          <w:rStyle w:val="0Text"/>
          <w:color w:val="000000" w:themeColor="text1"/>
          <w:sz w:val="24"/>
          <w:vertAlign w:val="baseline"/>
        </w:rPr>
        <w:t>。</w:t>
      </w:r>
      <w:r>
        <w:t>﹂那個男人厭惡地說</w:t>
      </w:r>
      <w:r w:rsidRPr="0092300B">
        <w:rPr>
          <w:rStyle w:val="0Text"/>
          <w:color w:val="000000" w:themeColor="text1"/>
          <w:sz w:val="24"/>
          <w:vertAlign w:val="baseline"/>
        </w:rPr>
        <w:t>。</w:t>
      </w:r>
      <w:r>
        <w:t>他轉身走了開去</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坦尼斯跳向前</w:t>
      </w:r>
      <w:r w:rsidRPr="0092300B">
        <w:rPr>
          <w:rStyle w:val="0Text"/>
          <w:color w:val="000000" w:themeColor="text1"/>
          <w:sz w:val="24"/>
          <w:vertAlign w:val="baseline"/>
        </w:rPr>
        <w:t>，</w:t>
      </w:r>
      <w:r>
        <w:t>試著要抓住那個人</w:t>
      </w:r>
      <w:r w:rsidRPr="0092300B">
        <w:rPr>
          <w:rStyle w:val="0Text"/>
          <w:color w:val="000000" w:themeColor="text1"/>
          <w:sz w:val="24"/>
          <w:vertAlign w:val="baseline"/>
        </w:rPr>
        <w:t>，</w:t>
      </w:r>
      <w:r>
        <w:t>把他拉回來</w:t>
      </w:r>
      <w:r w:rsidRPr="0092300B">
        <w:rPr>
          <w:rStyle w:val="0Text"/>
          <w:color w:val="000000" w:themeColor="text1"/>
          <w:sz w:val="24"/>
          <w:vertAlign w:val="baseline"/>
        </w:rPr>
        <w:t>。</w:t>
      </w:r>
      <w:r>
        <w:t>但是他感覺到一隻手壓住他的肩膀</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河風告訴他</w:t>
      </w:r>
      <w:r w:rsidRPr="0092300B">
        <w:rPr>
          <w:rStyle w:val="0Text"/>
          <w:color w:val="000000" w:themeColor="text1"/>
          <w:sz w:val="24"/>
          <w:vertAlign w:val="baseline"/>
        </w:rPr>
        <w:t>。</w:t>
      </w:r>
      <w:r>
        <w:t>﹁冷靜下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是個法師</w:t>
      </w:r>
      <w:r w:rsidRPr="0092300B">
        <w:rPr>
          <w:rStyle w:val="0Text"/>
          <w:color w:val="000000" w:themeColor="text1"/>
          <w:sz w:val="24"/>
          <w:vertAlign w:val="baseline"/>
        </w:rPr>
        <w:t>。</w:t>
      </w:r>
      <w:r>
        <w:t>即使你帶了劍也不可能和他作戰</w:t>
      </w:r>
      <w:r w:rsidRPr="0092300B">
        <w:rPr>
          <w:rStyle w:val="0Text"/>
          <w:color w:val="000000" w:themeColor="text1"/>
          <w:sz w:val="24"/>
          <w:vertAlign w:val="baseline"/>
        </w:rPr>
        <w:t>。</w:t>
      </w:r>
      <w:r>
        <w:t>我們要跟蹤他</w:t>
      </w:r>
      <w:r w:rsidRPr="0092300B">
        <w:rPr>
          <w:rStyle w:val="0Text"/>
          <w:color w:val="000000" w:themeColor="text1"/>
          <w:sz w:val="24"/>
          <w:vertAlign w:val="baseline"/>
        </w:rPr>
        <w:t>，</w:t>
      </w:r>
      <w:r>
        <w:t>看看他去哪裡</w:t>
      </w:r>
      <w:r w:rsidRPr="0092300B">
        <w:rPr>
          <w:rStyle w:val="0Text"/>
          <w:color w:val="000000" w:themeColor="text1"/>
          <w:sz w:val="24"/>
          <w:vertAlign w:val="baseline"/>
        </w:rPr>
        <w:t>。</w:t>
      </w:r>
      <w:r>
        <w:t>如果他在這裡施了個法術</w:t>
      </w:r>
      <w:r w:rsidRPr="0092300B">
        <w:rPr>
          <w:rStyle w:val="0Text"/>
          <w:color w:val="000000" w:themeColor="text1"/>
          <w:sz w:val="24"/>
          <w:vertAlign w:val="baseline"/>
        </w:rPr>
        <w:t>，</w:t>
      </w:r>
      <w:r>
        <w:t>也許他必須要將它解除才能夠走出去</w:t>
      </w:r>
      <w:r w:rsidRPr="0092300B">
        <w:rPr>
          <w:rStyle w:val="0Text"/>
          <w:color w:val="000000" w:themeColor="text1"/>
          <w:sz w:val="24"/>
          <w:vertAlign w:val="baseline"/>
        </w:rPr>
        <w:t>。</w:t>
      </w:r>
      <w:r>
        <w:t>﹂</w:t>
      </w:r>
    </w:p>
    <w:p w:rsidR="0055221D" w:rsidRDefault="00202875" w:rsidP="00202875">
      <w:r>
        <w:t>坦尼斯深吸一口氣</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他不停地喘息</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我不知道我出了什麼差錯</w:t>
      </w:r>
      <w:r w:rsidRPr="0092300B">
        <w:rPr>
          <w:rStyle w:val="0Text"/>
          <w:color w:val="000000" w:themeColor="text1"/>
          <w:sz w:val="24"/>
          <w:vertAlign w:val="baseline"/>
        </w:rPr>
        <w:t>。</w:t>
      </w:r>
      <w:r>
        <w:t>我覺得自己太過緊張了</w:t>
      </w:r>
      <w:r w:rsidRPr="0092300B">
        <w:rPr>
          <w:rStyle w:val="0Text"/>
          <w:color w:val="000000" w:themeColor="text1"/>
          <w:sz w:val="24"/>
          <w:vertAlign w:val="baseline"/>
        </w:rPr>
        <w:t>，</w:t>
      </w:r>
      <w:r>
        <w:t>像是被蒙在鼓上面的獸皮</w:t>
      </w:r>
      <w:r w:rsidRPr="0092300B">
        <w:rPr>
          <w:rStyle w:val="0Text"/>
          <w:color w:val="000000" w:themeColor="text1"/>
          <w:sz w:val="24"/>
          <w:vertAlign w:val="baseline"/>
        </w:rPr>
        <w:t>。</w:t>
      </w:r>
      <w:r>
        <w:t>我們可以跟蹤他</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妳和貝倫待在這裡︱︱﹂</w:t>
      </w:r>
    </w:p>
    <w:p w:rsidR="0055221D" w:rsidRDefault="00202875" w:rsidP="00202875">
      <w:r>
        <w:t>﹁不要</w:t>
      </w:r>
      <w:r w:rsidRPr="0092300B">
        <w:rPr>
          <w:rStyle w:val="0Text"/>
          <w:color w:val="000000" w:themeColor="text1"/>
          <w:sz w:val="24"/>
          <w:vertAlign w:val="baseline"/>
        </w:rPr>
        <w:t>！</w:t>
      </w:r>
      <w:r>
        <w:t>﹂貝倫大喊</w:t>
      </w:r>
      <w:r w:rsidRPr="0092300B">
        <w:rPr>
          <w:rStyle w:val="0Text"/>
          <w:color w:val="000000" w:themeColor="text1"/>
          <w:sz w:val="24"/>
          <w:vertAlign w:val="baseline"/>
        </w:rPr>
        <w:t>，</w:t>
      </w:r>
      <w:r>
        <w:t>從椅子上彈起來</w:t>
      </w:r>
      <w:r w:rsidRPr="0092300B">
        <w:rPr>
          <w:rStyle w:val="0Text"/>
          <w:color w:val="000000" w:themeColor="text1"/>
          <w:sz w:val="24"/>
          <w:vertAlign w:val="baseline"/>
        </w:rPr>
        <w:t>，</w:t>
      </w:r>
      <w:r>
        <w:t>差點將坦尼斯撞倒</w:t>
      </w:r>
      <w:r w:rsidRPr="0092300B">
        <w:rPr>
          <w:rStyle w:val="0Text"/>
          <w:color w:val="000000" w:themeColor="text1"/>
          <w:sz w:val="24"/>
          <w:vertAlign w:val="baseline"/>
        </w:rPr>
        <w:t>。</w:t>
      </w:r>
      <w:r>
        <w:t>﹁不要把我留在這裡</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w:t>
      </w:r>
    </w:p>
    <w:p w:rsidR="0055221D" w:rsidRDefault="00202875" w:rsidP="00202875">
      <w:r>
        <w:t>﹁我們不會把你留在這裡</w:t>
      </w:r>
      <w:r w:rsidRPr="0092300B">
        <w:rPr>
          <w:rStyle w:val="0Text"/>
          <w:color w:val="000000" w:themeColor="text1"/>
          <w:sz w:val="24"/>
          <w:vertAlign w:val="baseline"/>
        </w:rPr>
        <w:t>！</w:t>
      </w:r>
      <w:r>
        <w:t>﹂坦尼斯試著要掙脫貝倫用盡全身力氣的摟抱</w:t>
      </w:r>
      <w:r w:rsidRPr="0092300B">
        <w:rPr>
          <w:rStyle w:val="0Text"/>
          <w:color w:val="000000" w:themeColor="text1"/>
          <w:sz w:val="24"/>
          <w:vertAlign w:val="baseline"/>
        </w:rPr>
        <w:t>。</w:t>
      </w:r>
      <w:r>
        <w:t>﹁喔</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也許我們一起行動會比較好</w:t>
      </w:r>
      <w:r w:rsidRPr="0092300B">
        <w:rPr>
          <w:rStyle w:val="0Text"/>
          <w:color w:val="000000" w:themeColor="text1"/>
          <w:sz w:val="24"/>
          <w:vertAlign w:val="baseline"/>
        </w:rPr>
        <w:t>。</w:t>
      </w:r>
      <w:r>
        <w:t>﹂</w:t>
      </w:r>
    </w:p>
    <w:p w:rsidR="0055221D" w:rsidRDefault="00202875" w:rsidP="00202875">
      <w:r>
        <w:t>他們飛快地跑向狹窄的走道</w:t>
      </w:r>
      <w:r w:rsidRPr="0092300B">
        <w:rPr>
          <w:rStyle w:val="0Text"/>
          <w:color w:val="000000" w:themeColor="text1"/>
          <w:sz w:val="24"/>
          <w:vertAlign w:val="baseline"/>
        </w:rPr>
        <w:t>，</w:t>
      </w:r>
      <w:r>
        <w:t>開始在陰森的長廊裡前進</w:t>
      </w:r>
      <w:r w:rsidRPr="0092300B">
        <w:rPr>
          <w:rStyle w:val="0Text"/>
          <w:color w:val="000000" w:themeColor="text1"/>
          <w:sz w:val="24"/>
          <w:vertAlign w:val="baseline"/>
        </w:rPr>
        <w:t>。</w:t>
      </w:r>
    </w:p>
    <w:p w:rsidR="0055221D" w:rsidRDefault="00202875" w:rsidP="00202875">
      <w:r>
        <w:t>﹁他走到那邊去了</w:t>
      </w:r>
      <w:r w:rsidRPr="0092300B">
        <w:rPr>
          <w:rStyle w:val="0Text"/>
          <w:color w:val="000000" w:themeColor="text1"/>
          <w:sz w:val="24"/>
          <w:vertAlign w:val="baseline"/>
        </w:rPr>
        <w:t>！</w:t>
      </w:r>
      <w:r>
        <w:t>﹂河風指著前面</w:t>
      </w:r>
      <w:r w:rsidRPr="0092300B">
        <w:rPr>
          <w:rStyle w:val="0Text"/>
          <w:color w:val="000000" w:themeColor="text1"/>
          <w:sz w:val="24"/>
          <w:vertAlign w:val="baseline"/>
        </w:rPr>
        <w:t>。</w:t>
      </w:r>
    </w:p>
    <w:p w:rsidR="0055221D" w:rsidRDefault="00202875" w:rsidP="00202875">
      <w:r>
        <w:t>在微弱的光線下</w:t>
      </w:r>
      <w:r w:rsidRPr="0092300B">
        <w:rPr>
          <w:rStyle w:val="0Text"/>
          <w:color w:val="000000" w:themeColor="text1"/>
          <w:sz w:val="24"/>
          <w:vertAlign w:val="baseline"/>
        </w:rPr>
        <w:t>，</w:t>
      </w:r>
      <w:r>
        <w:t>他只能看見紅袍的一角從走廊上一閃而過</w:t>
      </w:r>
      <w:r w:rsidRPr="0092300B">
        <w:rPr>
          <w:rStyle w:val="0Text"/>
          <w:color w:val="000000" w:themeColor="text1"/>
          <w:sz w:val="24"/>
          <w:vertAlign w:val="baseline"/>
        </w:rPr>
        <w:t>。</w:t>
      </w:r>
      <w:r>
        <w:t>他們躡手躡腳地跟在後面</w:t>
      </w:r>
      <w:r w:rsidRPr="0092300B">
        <w:rPr>
          <w:rStyle w:val="0Text"/>
          <w:color w:val="000000" w:themeColor="text1"/>
          <w:sz w:val="24"/>
          <w:vertAlign w:val="baseline"/>
        </w:rPr>
        <w:t>。</w:t>
      </w:r>
      <w:r>
        <w:t>長廊連接到另外一個連著房間的走道</w:t>
      </w:r>
      <w:r w:rsidRPr="0092300B">
        <w:rPr>
          <w:rStyle w:val="0Text"/>
          <w:color w:val="000000" w:themeColor="text1"/>
          <w:sz w:val="24"/>
          <w:vertAlign w:val="baseline"/>
        </w:rPr>
        <w:t>。</w:t>
      </w:r>
    </w:p>
    <w:p w:rsidR="0055221D" w:rsidRDefault="00202875" w:rsidP="00202875">
      <w:r>
        <w:t>﹁以前根本沒有這個地方</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這裡每次都是堅硬的牆壁</w:t>
      </w:r>
      <w:r w:rsidRPr="0092300B">
        <w:rPr>
          <w:rStyle w:val="0Text"/>
          <w:color w:val="000000" w:themeColor="text1"/>
          <w:sz w:val="24"/>
          <w:vertAlign w:val="baseline"/>
        </w:rPr>
        <w:t>。</w:t>
      </w:r>
      <w:r>
        <w:t>﹂</w:t>
      </w:r>
    </w:p>
    <w:p w:rsidR="0055221D" w:rsidRDefault="00202875" w:rsidP="00202875">
      <w:r>
        <w:t>﹁堅硬的幻象</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他們踏進走道</w:t>
      </w:r>
      <w:r w:rsidRPr="0092300B">
        <w:rPr>
          <w:rStyle w:val="0Text"/>
          <w:color w:val="000000" w:themeColor="text1"/>
          <w:sz w:val="24"/>
          <w:vertAlign w:val="baseline"/>
        </w:rPr>
        <w:t>，</w:t>
      </w:r>
      <w:r>
        <w:t>好奇地打量四周</w:t>
      </w:r>
      <w:r w:rsidRPr="0092300B">
        <w:rPr>
          <w:rStyle w:val="0Text"/>
          <w:color w:val="000000" w:themeColor="text1"/>
          <w:sz w:val="24"/>
          <w:vertAlign w:val="baseline"/>
        </w:rPr>
        <w:t>。</w:t>
      </w:r>
      <w:r>
        <w:t>這些房間就像他們之前的房間一樣</w:t>
      </w:r>
      <w:r w:rsidRPr="0092300B">
        <w:rPr>
          <w:rStyle w:val="0Text"/>
          <w:color w:val="000000" w:themeColor="text1"/>
          <w:sz w:val="24"/>
          <w:vertAlign w:val="baseline"/>
        </w:rPr>
        <w:t>，</w:t>
      </w:r>
      <w:r>
        <w:t>歷史悠久</w:t>
      </w:r>
      <w:r w:rsidRPr="0092300B">
        <w:rPr>
          <w:rStyle w:val="0Text"/>
          <w:color w:val="000000" w:themeColor="text1"/>
          <w:sz w:val="24"/>
          <w:vertAlign w:val="baseline"/>
        </w:rPr>
        <w:t>，</w:t>
      </w:r>
      <w:r>
        <w:t>充滿古色古香的家具</w:t>
      </w:r>
      <w:r w:rsidRPr="0092300B">
        <w:rPr>
          <w:rStyle w:val="0Text"/>
          <w:color w:val="000000" w:themeColor="text1"/>
          <w:sz w:val="24"/>
          <w:vertAlign w:val="baseline"/>
        </w:rPr>
        <w:t>。</w:t>
      </w:r>
      <w:r>
        <w:t>這些房間也是空置著</w:t>
      </w:r>
      <w:r w:rsidRPr="0092300B">
        <w:rPr>
          <w:rStyle w:val="0Text"/>
          <w:color w:val="000000" w:themeColor="text1"/>
          <w:sz w:val="24"/>
          <w:vertAlign w:val="baseline"/>
        </w:rPr>
        <w:t>，</w:t>
      </w:r>
      <w:r>
        <w:t>但每間都有那種奇異的亮光</w:t>
      </w:r>
      <w:r w:rsidRPr="0092300B">
        <w:rPr>
          <w:rStyle w:val="0Text"/>
          <w:color w:val="000000" w:themeColor="text1"/>
          <w:sz w:val="24"/>
          <w:vertAlign w:val="baseline"/>
        </w:rPr>
        <w:t>。</w:t>
      </w:r>
      <w:r>
        <w:t>也許這裡曾經是間旅店</w:t>
      </w:r>
      <w:r w:rsidRPr="0092300B">
        <w:rPr>
          <w:rStyle w:val="0Text"/>
          <w:color w:val="000000" w:themeColor="text1"/>
          <w:sz w:val="24"/>
          <w:vertAlign w:val="baseline"/>
        </w:rPr>
        <w:t>，</w:t>
      </w:r>
      <w:r>
        <w:t>而且他們似乎是近百年來唯一的客人</w:t>
      </w:r>
      <w:r w:rsidRPr="0092300B">
        <w:rPr>
          <w:rStyle w:val="0Text"/>
          <w:color w:val="000000" w:themeColor="text1"/>
          <w:sz w:val="24"/>
          <w:vertAlign w:val="baseline"/>
        </w:rPr>
        <w:t>。</w:t>
      </w:r>
    </w:p>
    <w:p w:rsidR="0055221D" w:rsidRDefault="00202875" w:rsidP="00202875">
      <w:r>
        <w:t>他們在殘破的走道和有著巨大石柱的空間中不斷地前進</w:t>
      </w:r>
      <w:r w:rsidRPr="0092300B">
        <w:rPr>
          <w:rStyle w:val="0Text"/>
          <w:color w:val="000000" w:themeColor="text1"/>
          <w:sz w:val="24"/>
          <w:vertAlign w:val="baseline"/>
        </w:rPr>
        <w:t>。</w:t>
      </w:r>
      <w:r>
        <w:t>他們沒時間打量四周的環境</w:t>
      </w:r>
      <w:r w:rsidRPr="0092300B">
        <w:rPr>
          <w:rStyle w:val="0Text"/>
          <w:color w:val="000000" w:themeColor="text1"/>
          <w:sz w:val="24"/>
          <w:vertAlign w:val="baseline"/>
        </w:rPr>
        <w:t>，</w:t>
      </w:r>
      <w:r>
        <w:t>尤其是在跟蹤這個動作出乎意料地迅速的紅袍法師時</w:t>
      </w:r>
      <w:r w:rsidRPr="0092300B">
        <w:rPr>
          <w:rStyle w:val="0Text"/>
          <w:color w:val="000000" w:themeColor="text1"/>
          <w:sz w:val="24"/>
          <w:vertAlign w:val="baseline"/>
        </w:rPr>
        <w:t>。</w:t>
      </w:r>
      <w:r>
        <w:t>有兩次他們以為被他給甩掉了</w:t>
      </w:r>
      <w:r w:rsidRPr="0092300B">
        <w:rPr>
          <w:rStyle w:val="0Text"/>
          <w:color w:val="000000" w:themeColor="text1"/>
          <w:sz w:val="24"/>
          <w:vertAlign w:val="baseline"/>
        </w:rPr>
        <w:t>，</w:t>
      </w:r>
      <w:r>
        <w:t>但隨即又在空曠的大廳或是破爛的樓梯間發現了紅色的身影</w:t>
      </w:r>
      <w:r w:rsidRPr="0092300B">
        <w:rPr>
          <w:rStyle w:val="0Text"/>
          <w:color w:val="000000" w:themeColor="text1"/>
          <w:sz w:val="24"/>
          <w:vertAlign w:val="baseline"/>
        </w:rPr>
        <w:t>。</w:t>
      </w:r>
    </w:p>
    <w:p w:rsidR="0055221D" w:rsidRDefault="00202875" w:rsidP="00202875">
      <w:r>
        <w:t>在一個岔路口</w:t>
      </w:r>
      <w:r w:rsidRPr="0092300B">
        <w:rPr>
          <w:rStyle w:val="0Text"/>
          <w:color w:val="000000" w:themeColor="text1"/>
          <w:sz w:val="24"/>
          <w:vertAlign w:val="baseline"/>
        </w:rPr>
        <w:t>，</w:t>
      </w:r>
      <w:r>
        <w:t>他們無助地站了片刻</w:t>
      </w:r>
      <w:r w:rsidRPr="0092300B">
        <w:rPr>
          <w:rStyle w:val="0Text"/>
          <w:color w:val="000000" w:themeColor="text1"/>
          <w:sz w:val="24"/>
          <w:vertAlign w:val="baseline"/>
        </w:rPr>
        <w:t>，</w:t>
      </w:r>
      <w:r>
        <w:t>看著兩個分岔的路口</w:t>
      </w:r>
      <w:r w:rsidRPr="0092300B">
        <w:rPr>
          <w:rStyle w:val="0Text"/>
          <w:color w:val="000000" w:themeColor="text1"/>
          <w:sz w:val="24"/>
          <w:vertAlign w:val="baseline"/>
        </w:rPr>
        <w:t>。</w:t>
      </w:r>
    </w:p>
    <w:p w:rsidR="0055221D" w:rsidRDefault="00202875" w:rsidP="00202875">
      <w:r>
        <w:t>﹁分開來吧</w:t>
      </w:r>
      <w:r w:rsidRPr="0092300B">
        <w:rPr>
          <w:rStyle w:val="0Text"/>
          <w:color w:val="000000" w:themeColor="text1"/>
          <w:sz w:val="24"/>
          <w:vertAlign w:val="baseline"/>
        </w:rPr>
        <w:t>！</w:t>
      </w:r>
      <w:r>
        <w:t>﹂坦尼斯片刻之後說</w:t>
      </w:r>
      <w:r w:rsidRPr="0092300B">
        <w:rPr>
          <w:rStyle w:val="0Text"/>
          <w:color w:val="000000" w:themeColor="text1"/>
          <w:sz w:val="24"/>
          <w:vertAlign w:val="baseline"/>
        </w:rPr>
        <w:t>。</w:t>
      </w:r>
      <w:r>
        <w:t>﹁但是別走得太遠</w:t>
      </w:r>
      <w:r w:rsidRPr="0092300B">
        <w:rPr>
          <w:rStyle w:val="0Text"/>
          <w:color w:val="000000" w:themeColor="text1"/>
          <w:sz w:val="24"/>
          <w:vertAlign w:val="baseline"/>
        </w:rPr>
        <w:t>。</w:t>
      </w:r>
      <w:r>
        <w:t>我們要回到這裡集合</w:t>
      </w:r>
      <w:r w:rsidRPr="0092300B">
        <w:rPr>
          <w:rStyle w:val="0Text"/>
          <w:color w:val="000000" w:themeColor="text1"/>
          <w:sz w:val="24"/>
          <w:vertAlign w:val="baseline"/>
        </w:rPr>
        <w:t>。</w:t>
      </w:r>
      <w:r>
        <w:t>如果你有了他的任何蹤跡</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立刻吹口哨</w:t>
      </w:r>
      <w:r w:rsidRPr="0092300B">
        <w:rPr>
          <w:rStyle w:val="0Text"/>
          <w:color w:val="000000" w:themeColor="text1"/>
          <w:sz w:val="24"/>
          <w:vertAlign w:val="baseline"/>
        </w:rPr>
        <w:t>。</w:t>
      </w:r>
      <w:r>
        <w:t>我會照做的</w:t>
      </w:r>
      <w:r w:rsidRPr="0092300B">
        <w:rPr>
          <w:rStyle w:val="0Text"/>
          <w:color w:val="000000" w:themeColor="text1"/>
          <w:sz w:val="24"/>
          <w:vertAlign w:val="baseline"/>
        </w:rPr>
        <w:t>。</w:t>
      </w:r>
      <w:r>
        <w:t>﹂</w:t>
      </w:r>
    </w:p>
    <w:p w:rsidR="0055221D" w:rsidRDefault="00202875" w:rsidP="00202875">
      <w:r>
        <w:t>平原人和金月點點頭</w:t>
      </w:r>
      <w:r w:rsidRPr="0092300B">
        <w:rPr>
          <w:rStyle w:val="0Text"/>
          <w:color w:val="000000" w:themeColor="text1"/>
          <w:sz w:val="24"/>
          <w:vertAlign w:val="baseline"/>
        </w:rPr>
        <w:t>，</w:t>
      </w:r>
      <w:r>
        <w:t>貝倫常常踩到坦尼斯的腳</w:t>
      </w:r>
      <w:r w:rsidRPr="0092300B">
        <w:rPr>
          <w:rStyle w:val="0Text"/>
          <w:color w:val="000000" w:themeColor="text1"/>
          <w:sz w:val="24"/>
          <w:vertAlign w:val="baseline"/>
        </w:rPr>
        <w:t>，</w:t>
      </w:r>
      <w:r>
        <w:t>他們兩人走的是另外一條路</w:t>
      </w:r>
      <w:r w:rsidRPr="0092300B">
        <w:rPr>
          <w:rStyle w:val="0Text"/>
          <w:color w:val="000000" w:themeColor="text1"/>
          <w:sz w:val="24"/>
          <w:vertAlign w:val="baseline"/>
        </w:rPr>
        <w:t>。</w:t>
      </w:r>
    </w:p>
    <w:p w:rsidR="0055221D" w:rsidRDefault="00202875" w:rsidP="00202875">
      <w:r>
        <w:t>他什麼都沒發現</w:t>
      </w:r>
      <w:r w:rsidRPr="0092300B">
        <w:rPr>
          <w:rStyle w:val="0Text"/>
          <w:color w:val="000000" w:themeColor="text1"/>
          <w:sz w:val="24"/>
          <w:vertAlign w:val="baseline"/>
        </w:rPr>
        <w:t>。</w:t>
      </w:r>
      <w:r>
        <w:t>長廊通往另一個巨大的房間</w:t>
      </w:r>
      <w:r w:rsidRPr="0092300B">
        <w:rPr>
          <w:rStyle w:val="0Text"/>
          <w:color w:val="000000" w:themeColor="text1"/>
          <w:sz w:val="24"/>
          <w:vertAlign w:val="baseline"/>
        </w:rPr>
        <w:t>，</w:t>
      </w:r>
      <w:r>
        <w:t>同樣也被那種奇異的光芒所照亮</w:t>
      </w:r>
      <w:r w:rsidRPr="0092300B">
        <w:rPr>
          <w:rStyle w:val="0Text"/>
          <w:color w:val="000000" w:themeColor="text1"/>
          <w:sz w:val="24"/>
          <w:vertAlign w:val="baseline"/>
        </w:rPr>
        <w:t>。</w:t>
      </w:r>
      <w:r>
        <w:t>他應該仔細搜查還是回頭</w:t>
      </w:r>
      <w:r w:rsidRPr="0092300B">
        <w:rPr>
          <w:rStyle w:val="0Text"/>
          <w:color w:val="000000" w:themeColor="text1"/>
          <w:sz w:val="24"/>
          <w:vertAlign w:val="baseline"/>
        </w:rPr>
        <w:t>？</w:t>
      </w:r>
      <w:r>
        <w:t>坦尼斯遲疑了片刻</w:t>
      </w:r>
      <w:r w:rsidRPr="0092300B">
        <w:rPr>
          <w:rStyle w:val="0Text"/>
          <w:color w:val="000000" w:themeColor="text1"/>
          <w:sz w:val="24"/>
          <w:vertAlign w:val="baseline"/>
        </w:rPr>
        <w:t>，</w:t>
      </w:r>
      <w:r>
        <w:t>決定快速搜索一下這個地方</w:t>
      </w:r>
      <w:r w:rsidRPr="0092300B">
        <w:rPr>
          <w:rStyle w:val="0Text"/>
          <w:color w:val="000000" w:themeColor="text1"/>
          <w:sz w:val="24"/>
          <w:vertAlign w:val="baseline"/>
        </w:rPr>
        <w:t>。</w:t>
      </w:r>
      <w:r>
        <w:t>這房間裡空無一物</w:t>
      </w:r>
      <w:r w:rsidRPr="0092300B">
        <w:rPr>
          <w:rStyle w:val="0Text"/>
          <w:color w:val="000000" w:themeColor="text1"/>
          <w:sz w:val="24"/>
          <w:vertAlign w:val="baseline"/>
        </w:rPr>
        <w:t>，</w:t>
      </w:r>
      <w:r>
        <w:t>只有一張巨大的圓桌</w:t>
      </w:r>
      <w:r w:rsidRPr="0092300B">
        <w:rPr>
          <w:rStyle w:val="0Text"/>
          <w:color w:val="000000" w:themeColor="text1"/>
          <w:sz w:val="24"/>
          <w:vertAlign w:val="baseline"/>
        </w:rPr>
        <w:t>。</w:t>
      </w:r>
      <w:r>
        <w:t>在那張圓桌上</w:t>
      </w:r>
      <w:r w:rsidRPr="0092300B">
        <w:rPr>
          <w:rStyle w:val="0Text"/>
          <w:color w:val="000000" w:themeColor="text1"/>
          <w:sz w:val="24"/>
          <w:vertAlign w:val="baseline"/>
        </w:rPr>
        <w:t>，</w:t>
      </w:r>
      <w:r>
        <w:t>當坦尼斯更靠近察看時</w:t>
      </w:r>
      <w:r w:rsidRPr="0092300B">
        <w:rPr>
          <w:rStyle w:val="0Text"/>
          <w:color w:val="000000" w:themeColor="text1"/>
          <w:sz w:val="24"/>
          <w:vertAlign w:val="baseline"/>
        </w:rPr>
        <w:t>，</w:t>
      </w:r>
      <w:r>
        <w:t>發現是一張驚人的地圖</w:t>
      </w:r>
      <w:r w:rsidRPr="0092300B">
        <w:rPr>
          <w:rStyle w:val="0Text"/>
          <w:color w:val="000000" w:themeColor="text1"/>
          <w:sz w:val="24"/>
          <w:vertAlign w:val="baseline"/>
        </w:rPr>
        <w:t>！</w:t>
      </w:r>
    </w:p>
    <w:p w:rsidR="0055221D" w:rsidRDefault="00202875" w:rsidP="00202875">
      <w:r>
        <w:t>坦尼斯飛快地低下頭察看那張地圖</w:t>
      </w:r>
      <w:r w:rsidRPr="0092300B">
        <w:rPr>
          <w:rStyle w:val="0Text"/>
          <w:color w:val="000000" w:themeColor="text1"/>
          <w:sz w:val="24"/>
          <w:vertAlign w:val="baseline"/>
        </w:rPr>
        <w:t>，</w:t>
      </w:r>
      <w:r>
        <w:t>希望能夠找到暗示這裡位置的線索</w:t>
      </w:r>
      <w:r w:rsidRPr="0092300B">
        <w:rPr>
          <w:rStyle w:val="0Text"/>
          <w:color w:val="000000" w:themeColor="text1"/>
          <w:sz w:val="24"/>
          <w:vertAlign w:val="baseline"/>
        </w:rPr>
        <w:t>。</w:t>
      </w:r>
      <w:r>
        <w:t>那張地圖是某個城市精細的縮影</w:t>
      </w:r>
      <w:r w:rsidRPr="0092300B">
        <w:rPr>
          <w:rStyle w:val="0Text"/>
          <w:color w:val="000000" w:themeColor="text1"/>
          <w:sz w:val="24"/>
          <w:vertAlign w:val="baseline"/>
        </w:rPr>
        <w:t>！</w:t>
      </w:r>
      <w:r>
        <w:t>外面罩著一層澄澈的水晶</w:t>
      </w:r>
      <w:r w:rsidRPr="0092300B">
        <w:rPr>
          <w:rStyle w:val="0Text"/>
          <w:color w:val="000000" w:themeColor="text1"/>
          <w:sz w:val="24"/>
          <w:vertAlign w:val="baseline"/>
        </w:rPr>
        <w:t>，</w:t>
      </w:r>
      <w:r>
        <w:t>每一個細節都沒漏掉</w:t>
      </w:r>
      <w:r w:rsidRPr="0092300B">
        <w:rPr>
          <w:rStyle w:val="0Text"/>
          <w:color w:val="000000" w:themeColor="text1"/>
          <w:sz w:val="24"/>
          <w:vertAlign w:val="baseline"/>
        </w:rPr>
        <w:t>。</w:t>
      </w:r>
      <w:r>
        <w:t>坦尼斯覺得裡面的模型比外面的城市要更為真實</w:t>
      </w:r>
      <w:r w:rsidRPr="0092300B">
        <w:rPr>
          <w:rStyle w:val="0Text"/>
          <w:color w:val="000000" w:themeColor="text1"/>
          <w:sz w:val="24"/>
          <w:vertAlign w:val="baseline"/>
        </w:rPr>
        <w:t>。</w:t>
      </w:r>
    </w:p>
    <w:p w:rsidR="0055221D" w:rsidRDefault="00202875" w:rsidP="00202875">
      <w:r>
        <w:t>﹁真可惜泰斯不在這裡</w:t>
      </w:r>
      <w:r w:rsidRPr="0092300B">
        <w:rPr>
          <w:rStyle w:val="0Text"/>
          <w:color w:val="000000" w:themeColor="text1"/>
          <w:sz w:val="24"/>
          <w:vertAlign w:val="baseline"/>
        </w:rPr>
        <w:t>。</w:t>
      </w:r>
      <w:r>
        <w:t>﹂他腦海中浮現了坎德人興奮的模樣</w:t>
      </w:r>
      <w:r w:rsidRPr="0092300B">
        <w:rPr>
          <w:rStyle w:val="0Text"/>
          <w:color w:val="000000" w:themeColor="text1"/>
          <w:sz w:val="24"/>
          <w:vertAlign w:val="baseline"/>
        </w:rPr>
        <w:t>。</w:t>
      </w:r>
    </w:p>
    <w:p w:rsidR="0055221D" w:rsidRDefault="00202875" w:rsidP="00202875">
      <w:r>
        <w:t>這些建築物式樣十分古老︵註１︶</w:t>
      </w:r>
      <w:r w:rsidRPr="0092300B">
        <w:rPr>
          <w:rStyle w:val="0Text"/>
          <w:color w:val="000000" w:themeColor="text1"/>
          <w:sz w:val="24"/>
          <w:vertAlign w:val="baseline"/>
        </w:rPr>
        <w:t>。</w:t>
      </w:r>
      <w:r>
        <w:t>精緻的高塔直伸向水晶構成的天空</w:t>
      </w:r>
      <w:r w:rsidRPr="0092300B">
        <w:rPr>
          <w:rStyle w:val="0Text"/>
          <w:color w:val="000000" w:themeColor="text1"/>
          <w:sz w:val="24"/>
          <w:vertAlign w:val="baseline"/>
        </w:rPr>
        <w:t>，</w:t>
      </w:r>
      <w:r>
        <w:t>白色的圓頂之下是許多的光芒</w:t>
      </w:r>
      <w:r w:rsidRPr="0092300B">
        <w:rPr>
          <w:rStyle w:val="0Text"/>
          <w:color w:val="000000" w:themeColor="text1"/>
          <w:sz w:val="24"/>
          <w:vertAlign w:val="baseline"/>
        </w:rPr>
        <w:t>，</w:t>
      </w:r>
      <w:r>
        <w:t>石製的拱門底下是雄偉的林蔭大道</w:t>
      </w:r>
      <w:r w:rsidRPr="0092300B">
        <w:rPr>
          <w:rStyle w:val="0Text"/>
          <w:color w:val="000000" w:themeColor="text1"/>
          <w:sz w:val="24"/>
          <w:vertAlign w:val="baseline"/>
        </w:rPr>
        <w:t>，</w:t>
      </w:r>
      <w:r>
        <w:t>街道的形狀像是精緻的蛛網</w:t>
      </w:r>
      <w:r w:rsidRPr="0092300B">
        <w:rPr>
          <w:rStyle w:val="0Text"/>
          <w:color w:val="000000" w:themeColor="text1"/>
          <w:sz w:val="24"/>
          <w:vertAlign w:val="baseline"/>
        </w:rPr>
        <w:t>，</w:t>
      </w:r>
      <w:r>
        <w:t>通往城市的正中心</w:t>
      </w:r>
      <w:r w:rsidRPr="0092300B">
        <w:rPr>
          <w:rStyle w:val="0Text"/>
          <w:color w:val="000000" w:themeColor="text1"/>
          <w:sz w:val="24"/>
          <w:vertAlign w:val="baseline"/>
        </w:rPr>
        <w:t>。</w:t>
      </w:r>
    </w:p>
    <w:p w:rsidR="0055221D" w:rsidRDefault="00202875" w:rsidP="00202875">
      <w:r>
        <w:t>坦尼斯感覺到貝倫怯生生地拉著他的袖子</w:t>
      </w:r>
      <w:r w:rsidRPr="0092300B">
        <w:rPr>
          <w:rStyle w:val="0Text"/>
          <w:color w:val="000000" w:themeColor="text1"/>
          <w:sz w:val="24"/>
          <w:vertAlign w:val="baseline"/>
        </w:rPr>
        <w:t>，</w:t>
      </w:r>
      <w:r>
        <w:t>示意他們該離開了</w:t>
      </w:r>
      <w:r w:rsidRPr="0092300B">
        <w:rPr>
          <w:rStyle w:val="0Text"/>
          <w:color w:val="000000" w:themeColor="text1"/>
          <w:sz w:val="24"/>
          <w:vertAlign w:val="baseline"/>
        </w:rPr>
        <w:t>。</w:t>
      </w:r>
      <w:r>
        <w:t>即使他會說話</w:t>
      </w:r>
      <w:r w:rsidRPr="0092300B">
        <w:rPr>
          <w:rStyle w:val="0Text"/>
          <w:color w:val="000000" w:themeColor="text1"/>
          <w:sz w:val="24"/>
          <w:vertAlign w:val="baseline"/>
        </w:rPr>
        <w:t>，</w:t>
      </w:r>
      <w:r>
        <w:t>那人似乎已經習慣</w:t>
      </w:r>
      <w:r w:rsidRPr="0092300B">
        <w:rPr>
          <w:rStyle w:val="0Text"/>
          <w:color w:val="000000" w:themeColor="text1"/>
          <w:sz w:val="24"/>
          <w:vertAlign w:val="baseline"/>
        </w:rPr>
        <w:t>，</w:t>
      </w:r>
      <w:r>
        <w:t>甚至可說是比較喜歡沉默</w:t>
      </w:r>
      <w:r w:rsidRPr="0092300B">
        <w:rPr>
          <w:rStyle w:val="0Text"/>
          <w:color w:val="000000" w:themeColor="text1"/>
          <w:sz w:val="24"/>
          <w:vertAlign w:val="baseline"/>
        </w:rPr>
        <w:t>。</w:t>
      </w:r>
    </w:p>
    <w:p w:rsidR="0055221D" w:rsidRDefault="00202875" w:rsidP="00202875">
      <w:r>
        <w:t>﹁好</w:t>
      </w:r>
      <w:r w:rsidRPr="0092300B">
        <w:rPr>
          <w:rStyle w:val="0Text"/>
          <w:color w:val="000000" w:themeColor="text1"/>
          <w:sz w:val="24"/>
          <w:vertAlign w:val="baseline"/>
        </w:rPr>
        <w:t>，</w:t>
      </w:r>
      <w:r>
        <w:t>一下下就好</w:t>
      </w:r>
      <w:r w:rsidRPr="0092300B">
        <w:rPr>
          <w:rStyle w:val="0Text"/>
          <w:color w:val="000000" w:themeColor="text1"/>
          <w:sz w:val="24"/>
          <w:vertAlign w:val="baseline"/>
        </w:rPr>
        <w:t>。</w:t>
      </w:r>
      <w:r>
        <w:t>﹂坦尼斯不情願地說</w:t>
      </w:r>
      <w:r w:rsidRPr="0092300B">
        <w:rPr>
          <w:rStyle w:val="0Text"/>
          <w:color w:val="000000" w:themeColor="text1"/>
          <w:sz w:val="24"/>
          <w:vertAlign w:val="baseline"/>
        </w:rPr>
        <w:t>。</w:t>
      </w:r>
      <w:r>
        <w:t>他沒聽見河風發出任何訊號</w:t>
      </w:r>
      <w:r w:rsidRPr="0092300B">
        <w:rPr>
          <w:rStyle w:val="0Text"/>
          <w:color w:val="000000" w:themeColor="text1"/>
          <w:sz w:val="24"/>
          <w:vertAlign w:val="baseline"/>
        </w:rPr>
        <w:t>，</w:t>
      </w:r>
      <w:r>
        <w:t>而且這張地圖很有可能可以帶他們逃出去</w:t>
      </w:r>
      <w:r w:rsidRPr="0092300B">
        <w:rPr>
          <w:rStyle w:val="0Text"/>
          <w:color w:val="000000" w:themeColor="text1"/>
          <w:sz w:val="24"/>
          <w:vertAlign w:val="baseline"/>
        </w:rPr>
        <w:t>。</w:t>
      </w:r>
    </w:p>
    <w:p w:rsidR="0055221D" w:rsidRDefault="00202875" w:rsidP="00202875">
      <w:r>
        <w:t>他彎下腰</w:t>
      </w:r>
      <w:r w:rsidRPr="0092300B">
        <w:rPr>
          <w:rStyle w:val="0Text"/>
          <w:color w:val="000000" w:themeColor="text1"/>
          <w:sz w:val="24"/>
          <w:vertAlign w:val="baseline"/>
        </w:rPr>
        <w:t>，</w:t>
      </w:r>
      <w:r>
        <w:t>更仔細地看著眼前的模型</w:t>
      </w:r>
      <w:r w:rsidRPr="0092300B">
        <w:rPr>
          <w:rStyle w:val="0Text"/>
          <w:color w:val="000000" w:themeColor="text1"/>
          <w:sz w:val="24"/>
          <w:vertAlign w:val="baseline"/>
        </w:rPr>
        <w:t>。</w:t>
      </w:r>
      <w:r>
        <w:t>城市正中央被許多美麗的亭閣所包圍</w:t>
      </w:r>
      <w:r w:rsidRPr="0092300B">
        <w:rPr>
          <w:rStyle w:val="0Text"/>
          <w:color w:val="000000" w:themeColor="text1"/>
          <w:sz w:val="24"/>
          <w:vertAlign w:val="baseline"/>
        </w:rPr>
        <w:t>，</w:t>
      </w:r>
      <w:r>
        <w:t>還有許多雄偉的宮殿</w:t>
      </w:r>
      <w:r w:rsidRPr="0092300B">
        <w:rPr>
          <w:rStyle w:val="0Text"/>
          <w:color w:val="000000" w:themeColor="text1"/>
          <w:sz w:val="24"/>
          <w:vertAlign w:val="baseline"/>
        </w:rPr>
        <w:t>。</w:t>
      </w:r>
      <w:r>
        <w:t>玻璃製成的圓頂即使在寒冬中</w:t>
      </w:r>
      <w:r w:rsidRPr="0092300B">
        <w:rPr>
          <w:rStyle w:val="0Text"/>
          <w:color w:val="000000" w:themeColor="text1"/>
          <w:sz w:val="24"/>
          <w:vertAlign w:val="baseline"/>
        </w:rPr>
        <w:t>，</w:t>
      </w:r>
      <w:r>
        <w:t>也讓底下屬於夏天的花朵盛開</w:t>
      </w:r>
      <w:r w:rsidRPr="0092300B">
        <w:rPr>
          <w:rStyle w:val="0Text"/>
          <w:color w:val="000000" w:themeColor="text1"/>
          <w:sz w:val="24"/>
          <w:vertAlign w:val="baseline"/>
        </w:rPr>
        <w:t>。</w:t>
      </w:r>
      <w:r>
        <w:t>城市正中央的一棟建築物讓坦尼斯感覺十分熟悉</w:t>
      </w:r>
      <w:r w:rsidRPr="0092300B">
        <w:rPr>
          <w:rStyle w:val="0Text"/>
          <w:color w:val="000000" w:themeColor="text1"/>
          <w:sz w:val="24"/>
          <w:vertAlign w:val="baseline"/>
        </w:rPr>
        <w:t>，</w:t>
      </w:r>
      <w:r>
        <w:t>雖然他知道自己從來沒到過這個地方</w:t>
      </w:r>
      <w:r w:rsidRPr="0092300B">
        <w:rPr>
          <w:rStyle w:val="0Text"/>
          <w:color w:val="000000" w:themeColor="text1"/>
          <w:sz w:val="24"/>
          <w:vertAlign w:val="baseline"/>
        </w:rPr>
        <w:t>，</w:t>
      </w:r>
      <w:r>
        <w:t>但是他還是可以認得出這個地方</w:t>
      </w:r>
      <w:r w:rsidRPr="0092300B">
        <w:rPr>
          <w:rStyle w:val="0Text"/>
          <w:color w:val="000000" w:themeColor="text1"/>
          <w:sz w:val="24"/>
          <w:vertAlign w:val="baseline"/>
        </w:rPr>
        <w:t>。</w:t>
      </w:r>
      <w:r>
        <w:t>當他不停地絞盡腦汁要想起這個地方時</w:t>
      </w:r>
      <w:r w:rsidRPr="0092300B">
        <w:rPr>
          <w:rStyle w:val="0Text"/>
          <w:color w:val="000000" w:themeColor="text1"/>
          <w:sz w:val="24"/>
          <w:vertAlign w:val="baseline"/>
        </w:rPr>
        <w:t>，</w:t>
      </w:r>
      <w:r>
        <w:t>他背後的毛髮不由自主地倒豎起來</w:t>
      </w:r>
      <w:r w:rsidRPr="0092300B">
        <w:rPr>
          <w:rStyle w:val="0Text"/>
          <w:color w:val="000000" w:themeColor="text1"/>
          <w:sz w:val="24"/>
          <w:vertAlign w:val="baseline"/>
        </w:rPr>
        <w:t>。</w:t>
      </w:r>
    </w:p>
    <w:p w:rsidR="0055221D" w:rsidRDefault="00202875" w:rsidP="00202875">
      <w:r>
        <w:t>那似乎是座神殿</w:t>
      </w:r>
      <w:r w:rsidRPr="0092300B">
        <w:rPr>
          <w:rStyle w:val="0Text"/>
          <w:color w:val="000000" w:themeColor="text1"/>
          <w:sz w:val="24"/>
          <w:vertAlign w:val="baseline"/>
        </w:rPr>
        <w:t>。</w:t>
      </w:r>
      <w:r>
        <w:t>那是他所看過最美麗的建築物</w:t>
      </w:r>
      <w:r w:rsidRPr="0092300B">
        <w:rPr>
          <w:rStyle w:val="0Text"/>
          <w:color w:val="000000" w:themeColor="text1"/>
          <w:sz w:val="24"/>
          <w:vertAlign w:val="baseline"/>
        </w:rPr>
        <w:t>，</w:t>
      </w:r>
      <w:r>
        <w:t>比精靈王國裡的太陽之塔和星辰之塔還要更美麗</w:t>
      </w:r>
      <w:r w:rsidRPr="0092300B">
        <w:rPr>
          <w:rStyle w:val="0Text"/>
          <w:color w:val="000000" w:themeColor="text1"/>
          <w:sz w:val="24"/>
          <w:vertAlign w:val="baseline"/>
        </w:rPr>
        <w:t>。</w:t>
      </w:r>
      <w:r>
        <w:t>七座直達雲霄的高塔彷彿是在讚頌諸神功績</w:t>
      </w:r>
      <w:r w:rsidRPr="0092300B">
        <w:rPr>
          <w:rStyle w:val="0Text"/>
          <w:color w:val="000000" w:themeColor="text1"/>
          <w:sz w:val="24"/>
          <w:vertAlign w:val="baseline"/>
        </w:rPr>
        <w:t>。</w:t>
      </w:r>
      <w:r>
        <w:t>中間的高塔甚至更超越了那七座塔</w:t>
      </w:r>
      <w:r w:rsidRPr="0092300B">
        <w:rPr>
          <w:rStyle w:val="0Text"/>
          <w:color w:val="000000" w:themeColor="text1"/>
          <w:sz w:val="24"/>
          <w:vertAlign w:val="baseline"/>
        </w:rPr>
        <w:t>，</w:t>
      </w:r>
      <w:r>
        <w:t>彷彿它不是為了要敬神</w:t>
      </w:r>
      <w:r w:rsidRPr="0092300B">
        <w:rPr>
          <w:rStyle w:val="0Text"/>
          <w:color w:val="000000" w:themeColor="text1"/>
          <w:sz w:val="24"/>
          <w:vertAlign w:val="baseline"/>
        </w:rPr>
        <w:t>，</w:t>
      </w:r>
      <w:r>
        <w:t>而是為了要超越祂們</w:t>
      </w:r>
      <w:r w:rsidRPr="0092300B">
        <w:rPr>
          <w:rStyle w:val="0Text"/>
          <w:color w:val="000000" w:themeColor="text1"/>
          <w:sz w:val="24"/>
          <w:vertAlign w:val="baseline"/>
        </w:rPr>
        <w:t>。</w:t>
      </w:r>
      <w:r>
        <w:t>精靈老師教導他的有關大災變的模糊記憶開始回到腦海中</w:t>
      </w:r>
      <w:r w:rsidRPr="0092300B">
        <w:rPr>
          <w:rStyle w:val="0Text"/>
          <w:color w:val="000000" w:themeColor="text1"/>
          <w:sz w:val="24"/>
          <w:vertAlign w:val="baseline"/>
        </w:rPr>
        <w:t>，</w:t>
      </w:r>
      <w:r>
        <w:t>讓他想起大災變的故事</w:t>
      </w:r>
      <w:r w:rsidRPr="0092300B">
        <w:rPr>
          <w:rStyle w:val="0Text"/>
          <w:color w:val="000000" w:themeColor="text1"/>
          <w:sz w:val="24"/>
          <w:vertAlign w:val="baseline"/>
        </w:rPr>
        <w:t>，</w:t>
      </w:r>
      <w:r>
        <w:t>教皇的傳說︱︱</w:t>
      </w:r>
    </w:p>
    <w:p w:rsidR="0055221D" w:rsidRDefault="00202875" w:rsidP="00202875">
      <w:r>
        <w:t>坦尼斯往後退了一步</w:t>
      </w:r>
      <w:r w:rsidRPr="0092300B">
        <w:rPr>
          <w:rStyle w:val="0Text"/>
          <w:color w:val="000000" w:themeColor="text1"/>
          <w:sz w:val="24"/>
          <w:vertAlign w:val="baseline"/>
        </w:rPr>
        <w:t>，</w:t>
      </w:r>
      <w:r>
        <w:t>他的呼吸幾乎沒辦法繼續</w:t>
      </w:r>
      <w:r w:rsidRPr="0092300B">
        <w:rPr>
          <w:rStyle w:val="0Text"/>
          <w:color w:val="000000" w:themeColor="text1"/>
          <w:sz w:val="24"/>
          <w:vertAlign w:val="baseline"/>
        </w:rPr>
        <w:t>。</w:t>
      </w:r>
      <w:r>
        <w:t>貝倫警覺地看著他</w:t>
      </w:r>
      <w:r w:rsidRPr="0092300B">
        <w:rPr>
          <w:rStyle w:val="0Text"/>
          <w:color w:val="000000" w:themeColor="text1"/>
          <w:sz w:val="24"/>
          <w:vertAlign w:val="baseline"/>
        </w:rPr>
        <w:t>，</w:t>
      </w:r>
      <w:r>
        <w:t>臉色變得蒼白</w:t>
      </w:r>
      <w:r w:rsidRPr="0092300B">
        <w:rPr>
          <w:rStyle w:val="0Text"/>
          <w:color w:val="000000" w:themeColor="text1"/>
          <w:sz w:val="24"/>
          <w:vertAlign w:val="baseline"/>
        </w:rPr>
        <w:t>。</w:t>
      </w:r>
    </w:p>
    <w:p w:rsidR="0055221D" w:rsidRDefault="00202875" w:rsidP="00202875">
      <w:r>
        <w:t>﹁這是哪裡</w:t>
      </w:r>
      <w:r w:rsidRPr="0092300B">
        <w:rPr>
          <w:rStyle w:val="0Text"/>
          <w:color w:val="000000" w:themeColor="text1"/>
          <w:sz w:val="24"/>
          <w:vertAlign w:val="baseline"/>
        </w:rPr>
        <w:t>？</w:t>
      </w:r>
      <w:r>
        <w:t>﹂他沙啞地拉著坦尼斯說</w:t>
      </w:r>
      <w:r w:rsidRPr="0092300B">
        <w:rPr>
          <w:rStyle w:val="0Text"/>
          <w:color w:val="000000" w:themeColor="text1"/>
          <w:sz w:val="24"/>
          <w:vertAlign w:val="baseline"/>
        </w:rPr>
        <w:t>。</w:t>
      </w:r>
    </w:p>
    <w:p w:rsidR="0055221D" w:rsidRDefault="00202875" w:rsidP="00202875">
      <w:r>
        <w:t>半精靈搖搖頭</w:t>
      </w:r>
      <w:r w:rsidRPr="0092300B">
        <w:rPr>
          <w:rStyle w:val="0Text"/>
          <w:color w:val="000000" w:themeColor="text1"/>
          <w:sz w:val="24"/>
          <w:vertAlign w:val="baseline"/>
        </w:rPr>
        <w:t>，</w:t>
      </w:r>
      <w:r>
        <w:t>他沒辦法開口</w:t>
      </w:r>
      <w:r w:rsidRPr="0092300B">
        <w:rPr>
          <w:rStyle w:val="0Text"/>
          <w:color w:val="000000" w:themeColor="text1"/>
          <w:sz w:val="24"/>
          <w:vertAlign w:val="baseline"/>
        </w:rPr>
        <w:t>。</w:t>
      </w:r>
      <w:r>
        <w:t>暗示他們所在地的這個線索</w:t>
      </w:r>
      <w:r w:rsidRPr="0092300B">
        <w:rPr>
          <w:rStyle w:val="0Text"/>
          <w:color w:val="000000" w:themeColor="text1"/>
          <w:sz w:val="24"/>
          <w:vertAlign w:val="baseline"/>
        </w:rPr>
        <w:t>，</w:t>
      </w:r>
      <w:r>
        <w:t>讓他害怕得無法開口</w:t>
      </w:r>
      <w:r w:rsidRPr="0092300B">
        <w:rPr>
          <w:rStyle w:val="0Text"/>
          <w:color w:val="000000" w:themeColor="text1"/>
          <w:sz w:val="24"/>
          <w:vertAlign w:val="baseline"/>
        </w:rPr>
        <w:t>，</w:t>
      </w:r>
      <w:r>
        <w:t>彷彿被血海上的海浪淹沒</w:t>
      </w:r>
      <w:r w:rsidRPr="0092300B">
        <w:rPr>
          <w:rStyle w:val="0Text"/>
          <w:color w:val="000000" w:themeColor="text1"/>
          <w:sz w:val="24"/>
          <w:vertAlign w:val="baseline"/>
        </w:rPr>
        <w:t>。</w:t>
      </w:r>
    </w:p>
    <w:p w:rsidR="0055221D" w:rsidRDefault="00202875" w:rsidP="00202875">
      <w:r>
        <w:t>貝倫迷惑地看著地圖正中央</w:t>
      </w:r>
      <w:r w:rsidRPr="0092300B">
        <w:rPr>
          <w:rStyle w:val="0Text"/>
          <w:color w:val="000000" w:themeColor="text1"/>
          <w:sz w:val="24"/>
          <w:vertAlign w:val="baseline"/>
        </w:rPr>
        <w:t>。</w:t>
      </w:r>
      <w:r>
        <w:t>他的眼睛突然睜大</w:t>
      </w:r>
      <w:r w:rsidRPr="0092300B">
        <w:rPr>
          <w:rStyle w:val="0Text"/>
          <w:color w:val="000000" w:themeColor="text1"/>
          <w:sz w:val="24"/>
          <w:vertAlign w:val="baseline"/>
        </w:rPr>
        <w:t>，</w:t>
      </w:r>
      <w:r>
        <w:t>然後他尖叫起來</w:t>
      </w:r>
      <w:r w:rsidRPr="0092300B">
        <w:rPr>
          <w:rStyle w:val="0Text"/>
          <w:color w:val="000000" w:themeColor="text1"/>
          <w:sz w:val="24"/>
          <w:vertAlign w:val="baseline"/>
        </w:rPr>
        <w:t>，</w:t>
      </w:r>
      <w:r>
        <w:t>坦尼斯以前從未聽過這麼恐怖的叫聲</w:t>
      </w:r>
      <w:r w:rsidRPr="0092300B">
        <w:rPr>
          <w:rStyle w:val="0Text"/>
          <w:color w:val="000000" w:themeColor="text1"/>
          <w:sz w:val="24"/>
          <w:vertAlign w:val="baseline"/>
        </w:rPr>
        <w:t>。</w:t>
      </w:r>
      <w:r>
        <w:t>貝倫突然撲向那個水晶圓頂</w:t>
      </w:r>
      <w:r w:rsidRPr="0092300B">
        <w:rPr>
          <w:rStyle w:val="0Text"/>
          <w:color w:val="000000" w:themeColor="text1"/>
          <w:sz w:val="24"/>
          <w:vertAlign w:val="baseline"/>
        </w:rPr>
        <w:t>，</w:t>
      </w:r>
      <w:r>
        <w:t>不停地敲打著</w:t>
      </w:r>
      <w:r w:rsidRPr="0092300B">
        <w:rPr>
          <w:rStyle w:val="0Text"/>
          <w:color w:val="000000" w:themeColor="text1"/>
          <w:sz w:val="24"/>
          <w:vertAlign w:val="baseline"/>
        </w:rPr>
        <w:t>，</w:t>
      </w:r>
      <w:r>
        <w:t>似乎想要把它給徹底破壞</w:t>
      </w:r>
      <w:r w:rsidRPr="0092300B">
        <w:rPr>
          <w:rStyle w:val="0Text"/>
          <w:color w:val="000000" w:themeColor="text1"/>
          <w:sz w:val="24"/>
          <w:vertAlign w:val="baseline"/>
        </w:rPr>
        <w:t>。</w:t>
      </w:r>
    </w:p>
    <w:p w:rsidR="0055221D" w:rsidRDefault="00202875" w:rsidP="00202875">
      <w:r>
        <w:t>﹁被詛咒的都城</w:t>
      </w:r>
      <w:r w:rsidRPr="0092300B">
        <w:rPr>
          <w:rStyle w:val="0Text"/>
          <w:color w:val="000000" w:themeColor="text1"/>
          <w:sz w:val="24"/>
          <w:vertAlign w:val="baseline"/>
        </w:rPr>
        <w:t>！</w:t>
      </w:r>
      <w:r>
        <w:t>﹂貝倫哀嚎著</w:t>
      </w:r>
      <w:r w:rsidRPr="0092300B">
        <w:rPr>
          <w:rStyle w:val="0Text"/>
          <w:color w:val="000000" w:themeColor="text1"/>
          <w:sz w:val="24"/>
          <w:vertAlign w:val="baseline"/>
        </w:rPr>
        <w:t>。</w:t>
      </w:r>
      <w:r>
        <w:t>﹁被詛咒的都城</w:t>
      </w:r>
      <w:r w:rsidRPr="0092300B">
        <w:rPr>
          <w:rStyle w:val="0Text"/>
          <w:color w:val="000000" w:themeColor="text1"/>
          <w:sz w:val="24"/>
          <w:vertAlign w:val="baseline"/>
        </w:rPr>
        <w:t>！</w:t>
      </w:r>
      <w:r>
        <w:t>﹂</w:t>
      </w:r>
    </w:p>
    <w:p w:rsidR="0055221D" w:rsidRDefault="00202875" w:rsidP="00202875">
      <w:r>
        <w:lastRenderedPageBreak/>
        <w:t>坦尼斯正準備要安撫他</w:t>
      </w:r>
      <w:r w:rsidRPr="0092300B">
        <w:rPr>
          <w:rStyle w:val="0Text"/>
          <w:color w:val="000000" w:themeColor="text1"/>
          <w:sz w:val="24"/>
          <w:vertAlign w:val="baseline"/>
        </w:rPr>
        <w:t>，</w:t>
      </w:r>
      <w:r>
        <w:t>這時聽見了河風的口哨聲</w:t>
      </w:r>
      <w:r w:rsidRPr="0092300B">
        <w:rPr>
          <w:rStyle w:val="0Text"/>
          <w:color w:val="000000" w:themeColor="text1"/>
          <w:sz w:val="24"/>
          <w:vertAlign w:val="baseline"/>
        </w:rPr>
        <w:t>。</w:t>
      </w:r>
      <w:r>
        <w:t>坦尼斯抓住貝倫</w:t>
      </w:r>
      <w:r w:rsidRPr="0092300B">
        <w:rPr>
          <w:rStyle w:val="0Text"/>
          <w:color w:val="000000" w:themeColor="text1"/>
          <w:sz w:val="24"/>
          <w:vertAlign w:val="baseline"/>
        </w:rPr>
        <w:t>，</w:t>
      </w:r>
      <w:r>
        <w:t>將他從水晶圓頂上拉開</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我們得趕快離開這裡</w:t>
      </w:r>
      <w:r w:rsidRPr="0092300B">
        <w:rPr>
          <w:rStyle w:val="0Text"/>
          <w:color w:val="000000" w:themeColor="text1"/>
          <w:sz w:val="24"/>
          <w:vertAlign w:val="baseline"/>
        </w:rPr>
        <w:t>。</w:t>
      </w:r>
      <w:r>
        <w:t>﹂</w:t>
      </w:r>
    </w:p>
    <w:p w:rsidR="0055221D" w:rsidRDefault="00202875" w:rsidP="00202875">
      <w:r>
        <w:t>但這怎麼可能</w:t>
      </w:r>
      <w:r w:rsidRPr="0092300B">
        <w:rPr>
          <w:rStyle w:val="0Text"/>
          <w:color w:val="000000" w:themeColor="text1"/>
          <w:sz w:val="24"/>
          <w:vertAlign w:val="baseline"/>
        </w:rPr>
        <w:t>？</w:t>
      </w:r>
      <w:r>
        <w:t>他們怎麼會出現在一座應該已經從克萊恩地表上消失的城市裡</w:t>
      </w:r>
      <w:r w:rsidRPr="0092300B">
        <w:rPr>
          <w:rStyle w:val="0Text"/>
          <w:color w:val="000000" w:themeColor="text1"/>
          <w:sz w:val="24"/>
          <w:vertAlign w:val="baseline"/>
        </w:rPr>
        <w:t>？</w:t>
      </w:r>
      <w:r>
        <w:t>他們怎麼會出現在一座應該躺在血海底下的城市裡</w:t>
      </w:r>
      <w:r w:rsidRPr="0092300B">
        <w:rPr>
          <w:rStyle w:val="0Text"/>
          <w:color w:val="000000" w:themeColor="text1"/>
          <w:sz w:val="24"/>
          <w:vertAlign w:val="baseline"/>
        </w:rPr>
        <w:t>？</w:t>
      </w:r>
      <w:r>
        <w:t>他們怎麼可能︱︱</w:t>
      </w:r>
    </w:p>
    <w:p w:rsidR="0055221D" w:rsidRDefault="00202875" w:rsidP="00202875">
      <w:r>
        <w:t>當他把貝倫推出這地圖室時</w:t>
      </w:r>
      <w:r w:rsidRPr="0092300B">
        <w:rPr>
          <w:rStyle w:val="0Text"/>
          <w:color w:val="000000" w:themeColor="text1"/>
          <w:sz w:val="24"/>
          <w:vertAlign w:val="baseline"/>
        </w:rPr>
        <w:t>，</w:t>
      </w:r>
      <w:r>
        <w:t>坦尼斯看著長廊的上方</w:t>
      </w:r>
      <w:r w:rsidRPr="0092300B">
        <w:rPr>
          <w:rStyle w:val="0Text"/>
          <w:color w:val="000000" w:themeColor="text1"/>
          <w:sz w:val="24"/>
          <w:vertAlign w:val="baseline"/>
        </w:rPr>
        <w:t>。</w:t>
      </w:r>
      <w:r>
        <w:t>碎裂的大理石上刻著一些字句</w:t>
      </w:r>
      <w:r w:rsidRPr="0092300B">
        <w:rPr>
          <w:rStyle w:val="0Text"/>
          <w:color w:val="000000" w:themeColor="text1"/>
          <w:sz w:val="24"/>
          <w:vertAlign w:val="baseline"/>
        </w:rPr>
        <w:t>，</w:t>
      </w:r>
      <w:r>
        <w:t>一些曾經描寫過無法想像的富麗堂皇的字句</w:t>
      </w:r>
      <w:r w:rsidRPr="0092300B">
        <w:rPr>
          <w:rStyle w:val="0Text"/>
          <w:color w:val="000000" w:themeColor="text1"/>
          <w:sz w:val="24"/>
          <w:vertAlign w:val="baseline"/>
        </w:rPr>
        <w:t>。</w:t>
      </w:r>
      <w:r>
        <w:t>這些字句現在被青苔和裂痕所掩蓋</w:t>
      </w:r>
      <w:r w:rsidRPr="0092300B">
        <w:rPr>
          <w:rStyle w:val="0Text"/>
          <w:color w:val="000000" w:themeColor="text1"/>
          <w:sz w:val="24"/>
          <w:vertAlign w:val="baseline"/>
        </w:rPr>
        <w:t>。</w:t>
      </w:r>
      <w:r>
        <w:t>但他還是能夠看得懂</w:t>
      </w:r>
      <w:r w:rsidRPr="0092300B">
        <w:rPr>
          <w:rStyle w:val="0Text"/>
          <w:color w:val="000000" w:themeColor="text1"/>
          <w:sz w:val="24"/>
          <w:vertAlign w:val="baseline"/>
        </w:rPr>
        <w:t>。</w:t>
      </w:r>
    </w:p>
    <w:p w:rsidR="0055221D" w:rsidRDefault="00202875" w:rsidP="00202875">
      <w:r>
        <w:t>﹃歡迎</w:t>
      </w:r>
      <w:r w:rsidRPr="0092300B">
        <w:rPr>
          <w:rStyle w:val="0Text"/>
          <w:color w:val="000000" w:themeColor="text1"/>
          <w:sz w:val="24"/>
          <w:vertAlign w:val="baseline"/>
        </w:rPr>
        <w:t>，</w:t>
      </w:r>
      <w:r>
        <w:t>喔</w:t>
      </w:r>
      <w:r w:rsidRPr="0092300B">
        <w:rPr>
          <w:rStyle w:val="0Text"/>
          <w:color w:val="000000" w:themeColor="text1"/>
          <w:sz w:val="24"/>
          <w:vertAlign w:val="baseline"/>
        </w:rPr>
        <w:t>，</w:t>
      </w:r>
      <w:r>
        <w:t>高貴的來訪者</w:t>
      </w:r>
      <w:r w:rsidRPr="0092300B">
        <w:rPr>
          <w:rStyle w:val="0Text"/>
          <w:color w:val="000000" w:themeColor="text1"/>
          <w:sz w:val="24"/>
          <w:vertAlign w:val="baseline"/>
        </w:rPr>
        <w:t>，</w:t>
      </w:r>
      <w:r>
        <w:t>來到我們美麗的城市</w:t>
      </w:r>
      <w:r w:rsidRPr="0092300B">
        <w:rPr>
          <w:rStyle w:val="0Text"/>
          <w:color w:val="000000" w:themeColor="text1"/>
          <w:sz w:val="24"/>
          <w:vertAlign w:val="baseline"/>
        </w:rPr>
        <w:t>。</w:t>
      </w:r>
    </w:p>
    <w:p w:rsidR="0055221D" w:rsidRDefault="00202875" w:rsidP="00202875">
      <w:r>
        <w:t>歡迎來到諸神寵愛的城市</w:t>
      </w:r>
      <w:r w:rsidRPr="0092300B">
        <w:rPr>
          <w:rStyle w:val="0Text"/>
          <w:color w:val="000000" w:themeColor="text1"/>
          <w:sz w:val="24"/>
          <w:vertAlign w:val="baseline"/>
        </w:rPr>
        <w:t>。</w:t>
      </w:r>
    </w:p>
    <w:p w:rsidR="0055221D" w:rsidRDefault="00202875" w:rsidP="00202875">
      <w:r>
        <w:t>歡迎</w:t>
      </w:r>
      <w:r w:rsidRPr="0092300B">
        <w:rPr>
          <w:rStyle w:val="0Text"/>
          <w:color w:val="000000" w:themeColor="text1"/>
          <w:sz w:val="24"/>
          <w:vertAlign w:val="baseline"/>
        </w:rPr>
        <w:t>，</w:t>
      </w:r>
      <w:r>
        <w:t>高貴的客人</w:t>
      </w:r>
      <w:r w:rsidRPr="0092300B">
        <w:rPr>
          <w:rStyle w:val="0Text"/>
          <w:color w:val="000000" w:themeColor="text1"/>
          <w:sz w:val="24"/>
          <w:vertAlign w:val="baseline"/>
        </w:rPr>
        <w:t>，</w:t>
      </w:r>
    </w:p>
    <w:p w:rsidR="0055221D" w:rsidRDefault="00202875" w:rsidP="00202875">
      <w:r>
        <w:t>來到伊斯塔</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伊斯塔在被諸神擊沉之前已經存在了千年之久</w:t>
      </w:r>
      <w:r w:rsidRPr="0092300B">
        <w:rPr>
          <w:rStyle w:val="0Text"/>
          <w:color w:val="000000" w:themeColor="text1"/>
          <w:sz w:val="24"/>
          <w:vertAlign w:val="baseline"/>
        </w:rPr>
        <w:t>。</w:t>
      </w:r>
    </w:p>
    <w:p w:rsidR="0055221D" w:rsidRDefault="00202875" w:rsidP="00202875">
      <w:pPr>
        <w:pStyle w:val="2"/>
        <w:keepNext/>
        <w:keepLines/>
        <w:pageBreakBefore/>
      </w:pPr>
      <w:bookmarkStart w:id="212" w:name="2__5_Wo_Sha_Si_Guo_Ta"/>
      <w:bookmarkStart w:id="213" w:name="_Toc25828425"/>
      <w:r>
        <w:lastRenderedPageBreak/>
        <w:t>２︱５﹁我殺死過他︱︱﹂</w:t>
      </w:r>
      <w:bookmarkEnd w:id="212"/>
      <w:bookmarkEnd w:id="213"/>
    </w:p>
    <w:p w:rsidR="0055221D" w:rsidRDefault="00202875" w:rsidP="00202875">
      <w:r>
        <w:t>﹁我看過你對他做的事了</w:t>
      </w:r>
      <w:r w:rsidRPr="0092300B">
        <w:rPr>
          <w:rStyle w:val="0Text"/>
          <w:color w:val="000000" w:themeColor="text1"/>
          <w:sz w:val="24"/>
          <w:vertAlign w:val="baseline"/>
        </w:rPr>
        <w:t>！</w:t>
      </w:r>
      <w:r>
        <w:t>你試著要殺死他</w:t>
      </w:r>
      <w:r w:rsidRPr="0092300B">
        <w:rPr>
          <w:rStyle w:val="0Text"/>
          <w:color w:val="000000" w:themeColor="text1"/>
          <w:sz w:val="24"/>
          <w:vertAlign w:val="baseline"/>
        </w:rPr>
        <w:t>！</w:t>
      </w:r>
      <w:r>
        <w:t>﹂卡拉蒙對著帕薩理安大吼</w:t>
      </w:r>
      <w:r w:rsidRPr="0092300B">
        <w:rPr>
          <w:rStyle w:val="0Text"/>
          <w:color w:val="000000" w:themeColor="text1"/>
          <w:sz w:val="24"/>
          <w:vertAlign w:val="baseline"/>
        </w:rPr>
        <w:t>。</w:t>
      </w:r>
      <w:r>
        <w:t>身為座落於威萊斯奇異森林中最後一座大法師之塔的首領</w:t>
      </w:r>
      <w:r w:rsidRPr="0092300B">
        <w:rPr>
          <w:rStyle w:val="0Text"/>
          <w:color w:val="000000" w:themeColor="text1"/>
          <w:sz w:val="24"/>
          <w:vertAlign w:val="baseline"/>
        </w:rPr>
        <w:t>，</w:t>
      </w:r>
      <w:r>
        <w:t>帕薩理安是目前克萊恩上最高階的法師</w:t>
      </w:r>
      <w:r w:rsidRPr="0092300B">
        <w:rPr>
          <w:rStyle w:val="0Text"/>
          <w:color w:val="000000" w:themeColor="text1"/>
          <w:sz w:val="24"/>
          <w:vertAlign w:val="baseline"/>
        </w:rPr>
        <w:t>。</w:t>
      </w:r>
    </w:p>
    <w:p w:rsidR="0055221D" w:rsidRDefault="00202875" w:rsidP="00202875">
      <w:r>
        <w:t>對這位二十歲的戰士來說</w:t>
      </w:r>
      <w:r w:rsidRPr="0092300B">
        <w:rPr>
          <w:rStyle w:val="0Text"/>
          <w:color w:val="000000" w:themeColor="text1"/>
          <w:sz w:val="24"/>
          <w:vertAlign w:val="baseline"/>
        </w:rPr>
        <w:t>，</w:t>
      </w:r>
      <w:r>
        <w:t>他可以赤手空拳地將眼前這名穿著白袍的蒼老傢伙折成兩半</w:t>
      </w:r>
      <w:r w:rsidRPr="0092300B">
        <w:rPr>
          <w:rStyle w:val="0Text"/>
          <w:color w:val="000000" w:themeColor="text1"/>
          <w:sz w:val="24"/>
          <w:vertAlign w:val="baseline"/>
        </w:rPr>
        <w:t>。</w:t>
      </w:r>
      <w:r>
        <w:t>過去兩天這個戰士已經忍受了許多的折磨</w:t>
      </w:r>
      <w:r w:rsidRPr="0092300B">
        <w:rPr>
          <w:rStyle w:val="0Text"/>
          <w:color w:val="000000" w:themeColor="text1"/>
          <w:sz w:val="24"/>
          <w:vertAlign w:val="baseline"/>
        </w:rPr>
        <w:t>，</w:t>
      </w:r>
      <w:r>
        <w:t>但現在他的耐心用完了</w:t>
      </w:r>
      <w:r w:rsidRPr="0092300B">
        <w:rPr>
          <w:rStyle w:val="0Text"/>
          <w:color w:val="000000" w:themeColor="text1"/>
          <w:sz w:val="24"/>
          <w:vertAlign w:val="baseline"/>
        </w:rPr>
        <w:t>。</w:t>
      </w:r>
    </w:p>
    <w:p w:rsidR="0055221D" w:rsidRDefault="00202875" w:rsidP="00202875">
      <w:r>
        <w:t>﹁我們不是殺手</w:t>
      </w:r>
      <w:r w:rsidRPr="0092300B">
        <w:rPr>
          <w:rStyle w:val="0Text"/>
          <w:color w:val="000000" w:themeColor="text1"/>
          <w:sz w:val="24"/>
          <w:vertAlign w:val="baseline"/>
        </w:rPr>
        <w:t>，</w:t>
      </w:r>
      <w:r>
        <w:t>﹂帕薩理安柔聲說</w:t>
      </w:r>
      <w:r w:rsidRPr="0092300B">
        <w:rPr>
          <w:rStyle w:val="0Text"/>
          <w:color w:val="000000" w:themeColor="text1"/>
          <w:sz w:val="24"/>
          <w:vertAlign w:val="baseline"/>
        </w:rPr>
        <w:t>。</w:t>
      </w:r>
      <w:r>
        <w:t>﹁當他同意接受這項測驗時</w:t>
      </w:r>
      <w:r w:rsidRPr="0092300B">
        <w:rPr>
          <w:rStyle w:val="0Text"/>
          <w:color w:val="000000" w:themeColor="text1"/>
          <w:sz w:val="24"/>
          <w:vertAlign w:val="baseline"/>
        </w:rPr>
        <w:t>，</w:t>
      </w:r>
      <w:r>
        <w:t>你弟弟知道他將要面對什麼</w:t>
      </w:r>
      <w:r w:rsidRPr="0092300B">
        <w:rPr>
          <w:rStyle w:val="0Text"/>
          <w:color w:val="000000" w:themeColor="text1"/>
          <w:sz w:val="24"/>
          <w:vertAlign w:val="baseline"/>
        </w:rPr>
        <w:t>。</w:t>
      </w:r>
      <w:r>
        <w:t>他知道死亡就是失敗的懲罰</w:t>
      </w:r>
      <w:r w:rsidRPr="0092300B">
        <w:rPr>
          <w:rStyle w:val="0Text"/>
          <w:color w:val="000000" w:themeColor="text1"/>
          <w:sz w:val="24"/>
          <w:vertAlign w:val="baseline"/>
        </w:rPr>
        <w:t>。</w:t>
      </w:r>
      <w:r>
        <w:t>﹂</w:t>
      </w:r>
    </w:p>
    <w:p w:rsidR="0055221D" w:rsidRDefault="00202875" w:rsidP="00202875">
      <w:r>
        <w:t>﹁他不知道</w:t>
      </w:r>
      <w:r w:rsidRPr="0092300B">
        <w:rPr>
          <w:rStyle w:val="0Text"/>
          <w:color w:val="000000" w:themeColor="text1"/>
          <w:sz w:val="24"/>
          <w:vertAlign w:val="baseline"/>
        </w:rPr>
        <w:t>，</w:t>
      </w:r>
      <w:r>
        <w:t>他並不真的明白</w:t>
      </w:r>
      <w:r w:rsidRPr="0092300B">
        <w:rPr>
          <w:rStyle w:val="0Text"/>
          <w:color w:val="000000" w:themeColor="text1"/>
          <w:sz w:val="24"/>
          <w:vertAlign w:val="baseline"/>
        </w:rPr>
        <w:t>。</w:t>
      </w:r>
      <w:r>
        <w:t>﹂卡拉蒙揉揉眼</w:t>
      </w:r>
      <w:r w:rsidRPr="0092300B">
        <w:rPr>
          <w:rStyle w:val="0Text"/>
          <w:color w:val="000000" w:themeColor="text1"/>
          <w:sz w:val="24"/>
          <w:vertAlign w:val="baseline"/>
        </w:rPr>
        <w:t>，</w:t>
      </w:r>
      <w:r>
        <w:t>低聲說</w:t>
      </w:r>
      <w:r w:rsidRPr="0092300B">
        <w:rPr>
          <w:rStyle w:val="0Text"/>
          <w:color w:val="000000" w:themeColor="text1"/>
          <w:sz w:val="24"/>
          <w:vertAlign w:val="baseline"/>
        </w:rPr>
        <w:t>。</w:t>
      </w:r>
      <w:r>
        <w:t>﹁即使他真的理解</w:t>
      </w:r>
      <w:r w:rsidRPr="0092300B">
        <w:rPr>
          <w:rStyle w:val="0Text"/>
          <w:color w:val="000000" w:themeColor="text1"/>
          <w:sz w:val="24"/>
          <w:vertAlign w:val="baseline"/>
        </w:rPr>
        <w:t>，</w:t>
      </w:r>
      <w:r>
        <w:t>他也不在乎</w:t>
      </w:r>
      <w:r w:rsidRPr="0092300B">
        <w:rPr>
          <w:rStyle w:val="0Text"/>
          <w:color w:val="000000" w:themeColor="text1"/>
          <w:sz w:val="24"/>
          <w:vertAlign w:val="baseline"/>
        </w:rPr>
        <w:t>。</w:t>
      </w:r>
      <w:r>
        <w:t>有時候對魔法的熱愛迷惑了他的思緒</w:t>
      </w:r>
      <w:r w:rsidRPr="0092300B">
        <w:rPr>
          <w:rStyle w:val="0Text"/>
          <w:color w:val="000000" w:themeColor="text1"/>
          <w:sz w:val="24"/>
          <w:vertAlign w:val="baseline"/>
        </w:rPr>
        <w:t>。</w:t>
      </w:r>
      <w:r>
        <w:t>﹂</w:t>
      </w:r>
    </w:p>
    <w:p w:rsidR="0055221D" w:rsidRDefault="00202875" w:rsidP="00202875">
      <w:r>
        <w:t>﹁熱愛</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帕薩理安哀傷地笑了</w:t>
      </w:r>
      <w:r w:rsidRPr="0092300B">
        <w:rPr>
          <w:rStyle w:val="0Text"/>
          <w:color w:val="000000" w:themeColor="text1"/>
          <w:sz w:val="24"/>
          <w:vertAlign w:val="baseline"/>
        </w:rPr>
        <w:t>。</w:t>
      </w:r>
      <w:r>
        <w:t>﹁我不認為這可以叫作熱愛</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隨你便</w:t>
      </w:r>
      <w:r w:rsidRPr="0092300B">
        <w:rPr>
          <w:rStyle w:val="0Text"/>
          <w:color w:val="000000" w:themeColor="text1"/>
          <w:sz w:val="24"/>
          <w:vertAlign w:val="baseline"/>
        </w:rPr>
        <w:t>，</w:t>
      </w:r>
      <w:r>
        <w:t>﹂卡拉蒙喃喃地說</w:t>
      </w:r>
      <w:r w:rsidRPr="0092300B">
        <w:rPr>
          <w:rStyle w:val="0Text"/>
          <w:color w:val="000000" w:themeColor="text1"/>
          <w:sz w:val="24"/>
          <w:vertAlign w:val="baseline"/>
        </w:rPr>
        <w:t>。</w:t>
      </w:r>
      <w:r>
        <w:t>﹁他不明白你會怎麼處置他</w:t>
      </w:r>
      <w:r w:rsidRPr="0092300B">
        <w:rPr>
          <w:rStyle w:val="0Text"/>
          <w:color w:val="000000" w:themeColor="text1"/>
          <w:sz w:val="24"/>
          <w:vertAlign w:val="baseline"/>
        </w:rPr>
        <w:t>！</w:t>
      </w:r>
      <w:r>
        <w:t>你們都太認真了︱︱﹂</w:t>
      </w:r>
    </w:p>
    <w:p w:rsidR="0055221D" w:rsidRDefault="00202875" w:rsidP="00202875">
      <w:r>
        <w:t>﹁當然應該這樣</w:t>
      </w:r>
      <w:r w:rsidRPr="0092300B">
        <w:rPr>
          <w:rStyle w:val="0Text"/>
          <w:color w:val="000000" w:themeColor="text1"/>
          <w:sz w:val="24"/>
          <w:vertAlign w:val="baseline"/>
        </w:rPr>
        <w:t>。</w:t>
      </w:r>
      <w:r>
        <w:t>﹂帕薩理安低聲說</w:t>
      </w:r>
      <w:r w:rsidRPr="0092300B">
        <w:rPr>
          <w:rStyle w:val="0Text"/>
          <w:color w:val="000000" w:themeColor="text1"/>
          <w:sz w:val="24"/>
          <w:vertAlign w:val="baseline"/>
        </w:rPr>
        <w:t>。</w:t>
      </w:r>
      <w:r>
        <w:t>﹁戰士</w:t>
      </w:r>
      <w:r w:rsidRPr="0092300B">
        <w:rPr>
          <w:rStyle w:val="0Text"/>
          <w:color w:val="000000" w:themeColor="text1"/>
          <w:sz w:val="24"/>
          <w:vertAlign w:val="baseline"/>
        </w:rPr>
        <w:t>，</w:t>
      </w:r>
      <w:r>
        <w:t>如果你不知道怎麼用劍就急著要上戰場</w:t>
      </w:r>
      <w:r w:rsidRPr="0092300B">
        <w:rPr>
          <w:rStyle w:val="0Text"/>
          <w:color w:val="000000" w:themeColor="text1"/>
          <w:sz w:val="24"/>
          <w:vertAlign w:val="baseline"/>
        </w:rPr>
        <w:t>，</w:t>
      </w:r>
      <w:r>
        <w:t>你會有什麼樣的下場</w:t>
      </w:r>
      <w:r w:rsidRPr="0092300B">
        <w:rPr>
          <w:rStyle w:val="0Text"/>
          <w:color w:val="000000" w:themeColor="text1"/>
          <w:sz w:val="24"/>
          <w:vertAlign w:val="baseline"/>
        </w:rPr>
        <w:t>？</w:t>
      </w:r>
      <w:r>
        <w:t>﹂</w:t>
      </w:r>
    </w:p>
    <w:p w:rsidR="0055221D" w:rsidRDefault="00202875" w:rsidP="00202875">
      <w:r>
        <w:t>卡拉蒙皺眉道</w:t>
      </w:r>
      <w:r w:rsidRPr="0092300B">
        <w:rPr>
          <w:rStyle w:val="0Text"/>
          <w:color w:val="000000" w:themeColor="text1"/>
          <w:sz w:val="24"/>
          <w:vertAlign w:val="baseline"/>
        </w:rPr>
        <w:t>。</w:t>
      </w:r>
      <w:r>
        <w:t>﹁不要轉移話題︱︱﹂</w:t>
      </w:r>
    </w:p>
    <w:p w:rsidR="0055221D" w:rsidRDefault="00202875" w:rsidP="00202875">
      <w:r>
        <w:t>﹁會發生什麼事</w:t>
      </w:r>
      <w:r w:rsidRPr="0092300B">
        <w:rPr>
          <w:rStyle w:val="0Text"/>
          <w:color w:val="000000" w:themeColor="text1"/>
          <w:sz w:val="24"/>
          <w:vertAlign w:val="baseline"/>
        </w:rPr>
        <w:t>？</w:t>
      </w:r>
      <w:r>
        <w:t>﹂帕薩理安追問</w:t>
      </w:r>
      <w:r w:rsidRPr="0092300B">
        <w:rPr>
          <w:rStyle w:val="0Text"/>
          <w:color w:val="000000" w:themeColor="text1"/>
          <w:sz w:val="24"/>
          <w:vertAlign w:val="baseline"/>
        </w:rPr>
        <w:t>。</w:t>
      </w:r>
    </w:p>
    <w:p w:rsidR="0055221D" w:rsidRDefault="00202875" w:rsidP="00202875">
      <w:r>
        <w:t>﹁我會被殺</w:t>
      </w:r>
      <w:r w:rsidRPr="0092300B">
        <w:rPr>
          <w:rStyle w:val="0Text"/>
          <w:color w:val="000000" w:themeColor="text1"/>
          <w:sz w:val="24"/>
          <w:vertAlign w:val="baseline"/>
        </w:rPr>
        <w:t>。</w:t>
      </w:r>
      <w:r>
        <w:t>﹂卡拉蒙強自壓抑</w:t>
      </w:r>
      <w:r w:rsidRPr="0092300B">
        <w:rPr>
          <w:rStyle w:val="0Text"/>
          <w:color w:val="000000" w:themeColor="text1"/>
          <w:sz w:val="24"/>
          <w:vertAlign w:val="baseline"/>
        </w:rPr>
        <w:t>，</w:t>
      </w:r>
      <w:r>
        <w:t>因為他覺得眼前的老人已經變得有些幼稚</w:t>
      </w:r>
      <w:r w:rsidRPr="0092300B">
        <w:rPr>
          <w:rStyle w:val="0Text"/>
          <w:color w:val="000000" w:themeColor="text1"/>
          <w:sz w:val="24"/>
          <w:vertAlign w:val="baseline"/>
        </w:rPr>
        <w:t>。</w:t>
      </w:r>
      <w:r>
        <w:t>﹁現在︱︱﹂</w:t>
      </w:r>
    </w:p>
    <w:p w:rsidR="0055221D" w:rsidRDefault="00202875" w:rsidP="00202875">
      <w:r>
        <w:t>﹁不只你會死掉</w:t>
      </w:r>
      <w:r w:rsidRPr="0092300B">
        <w:rPr>
          <w:rStyle w:val="0Text"/>
          <w:color w:val="000000" w:themeColor="text1"/>
          <w:sz w:val="24"/>
          <w:vertAlign w:val="baseline"/>
        </w:rPr>
        <w:t>，</w:t>
      </w:r>
      <w:r>
        <w:t>﹂帕薩理安繼續說</w:t>
      </w:r>
      <w:r w:rsidRPr="0092300B">
        <w:rPr>
          <w:rStyle w:val="0Text"/>
          <w:color w:val="000000" w:themeColor="text1"/>
          <w:sz w:val="24"/>
          <w:vertAlign w:val="baseline"/>
        </w:rPr>
        <w:t>，</w:t>
      </w:r>
      <w:r>
        <w:t>﹁你的同伴</w:t>
      </w:r>
      <w:r w:rsidRPr="0092300B">
        <w:rPr>
          <w:rStyle w:val="0Text"/>
          <w:color w:val="000000" w:themeColor="text1"/>
          <w:sz w:val="24"/>
          <w:vertAlign w:val="baseline"/>
        </w:rPr>
        <w:t>、</w:t>
      </w:r>
      <w:r>
        <w:t>倚靠你的那些人</w:t>
      </w:r>
      <w:r w:rsidRPr="0092300B">
        <w:rPr>
          <w:rStyle w:val="0Text"/>
          <w:color w:val="000000" w:themeColor="text1"/>
          <w:sz w:val="24"/>
          <w:vertAlign w:val="baseline"/>
        </w:rPr>
        <w:t>，</w:t>
      </w:r>
      <w:r>
        <w:t>也都有可能因為你的能力不足而喪生吧</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卡拉蒙不耐煩地回答</w:t>
      </w:r>
      <w:r w:rsidRPr="0092300B">
        <w:rPr>
          <w:rStyle w:val="0Text"/>
          <w:color w:val="000000" w:themeColor="text1"/>
          <w:sz w:val="24"/>
          <w:vertAlign w:val="baseline"/>
        </w:rPr>
        <w:t>，</w:t>
      </w:r>
      <w:r>
        <w:t>試著要繼續追問下去</w:t>
      </w:r>
      <w:r w:rsidRPr="0092300B">
        <w:rPr>
          <w:rStyle w:val="0Text"/>
          <w:color w:val="000000" w:themeColor="text1"/>
          <w:sz w:val="24"/>
          <w:vertAlign w:val="baseline"/>
        </w:rPr>
        <w:t>。</w:t>
      </w:r>
      <w:r>
        <w:t>然後他暫停下來</w:t>
      </w:r>
      <w:r w:rsidRPr="0092300B">
        <w:rPr>
          <w:rStyle w:val="0Text"/>
          <w:color w:val="000000" w:themeColor="text1"/>
          <w:sz w:val="24"/>
          <w:vertAlign w:val="baseline"/>
        </w:rPr>
        <w:t>，</w:t>
      </w:r>
      <w:r>
        <w:t>沉默了片刻</w:t>
      </w:r>
      <w:r w:rsidRPr="0092300B">
        <w:rPr>
          <w:rStyle w:val="0Text"/>
          <w:color w:val="000000" w:themeColor="text1"/>
          <w:sz w:val="24"/>
          <w:vertAlign w:val="baseline"/>
        </w:rPr>
        <w:t>。</w:t>
      </w:r>
    </w:p>
    <w:p w:rsidR="0055221D" w:rsidRDefault="00202875" w:rsidP="00202875">
      <w:r>
        <w:t>﹁你知道我的用意了</w:t>
      </w:r>
      <w:r w:rsidRPr="0092300B">
        <w:rPr>
          <w:rStyle w:val="0Text"/>
          <w:color w:val="000000" w:themeColor="text1"/>
          <w:sz w:val="24"/>
          <w:vertAlign w:val="baseline"/>
        </w:rPr>
        <w:t>。</w:t>
      </w:r>
      <w:r>
        <w:t>﹂帕薩理安溫柔地說</w:t>
      </w:r>
      <w:r w:rsidRPr="0092300B">
        <w:rPr>
          <w:rStyle w:val="0Text"/>
          <w:color w:val="000000" w:themeColor="text1"/>
          <w:sz w:val="24"/>
          <w:vertAlign w:val="baseline"/>
        </w:rPr>
        <w:t>。</w:t>
      </w:r>
      <w:r>
        <w:t>﹁我們不要求所有會使用魔法的人接受這個測驗</w:t>
      </w:r>
      <w:r w:rsidRPr="0092300B">
        <w:rPr>
          <w:rStyle w:val="0Text"/>
          <w:color w:val="000000" w:themeColor="text1"/>
          <w:sz w:val="24"/>
          <w:vertAlign w:val="baseline"/>
        </w:rPr>
        <w:t>。</w:t>
      </w:r>
      <w:r>
        <w:t>有許多具有魔法天賦的人可以一輩子只靠著學校裡教的</w:t>
      </w:r>
      <w:r w:rsidRPr="0092300B">
        <w:rPr>
          <w:rStyle w:val="0Text"/>
          <w:color w:val="000000" w:themeColor="text1"/>
          <w:sz w:val="24"/>
          <w:vertAlign w:val="baseline"/>
        </w:rPr>
        <w:t>、</w:t>
      </w:r>
      <w:r>
        <w:t>最基本的魔法來過活</w:t>
      </w:r>
      <w:r w:rsidRPr="0092300B">
        <w:rPr>
          <w:rStyle w:val="0Text"/>
          <w:color w:val="000000" w:themeColor="text1"/>
          <w:sz w:val="24"/>
          <w:vertAlign w:val="baseline"/>
        </w:rPr>
        <w:t>。</w:t>
      </w:r>
      <w:r>
        <w:t>這些就足夠讓他們的日常生活過得很不錯了</w:t>
      </w:r>
      <w:r w:rsidRPr="0092300B">
        <w:rPr>
          <w:rStyle w:val="0Text"/>
          <w:color w:val="000000" w:themeColor="text1"/>
          <w:sz w:val="24"/>
          <w:vertAlign w:val="baseline"/>
        </w:rPr>
        <w:t>，</w:t>
      </w:r>
      <w:r>
        <w:t>這也是他們想要的</w:t>
      </w:r>
      <w:r w:rsidRPr="0092300B">
        <w:rPr>
          <w:rStyle w:val="0Text"/>
          <w:color w:val="000000" w:themeColor="text1"/>
          <w:sz w:val="24"/>
          <w:vertAlign w:val="baseline"/>
        </w:rPr>
        <w:t>。</w:t>
      </w:r>
      <w:r>
        <w:t>但有些時候會出現像你弟弟那種人</w:t>
      </w:r>
      <w:r w:rsidRPr="0092300B">
        <w:rPr>
          <w:rStyle w:val="0Text"/>
          <w:color w:val="000000" w:themeColor="text1"/>
          <w:sz w:val="24"/>
          <w:vertAlign w:val="baseline"/>
        </w:rPr>
        <w:t>。</w:t>
      </w:r>
      <w:r>
        <w:t>對他來說</w:t>
      </w:r>
      <w:r w:rsidRPr="0092300B">
        <w:rPr>
          <w:rStyle w:val="0Text"/>
          <w:color w:val="000000" w:themeColor="text1"/>
          <w:sz w:val="24"/>
          <w:vertAlign w:val="baseline"/>
        </w:rPr>
        <w:t>，</w:t>
      </w:r>
      <w:r>
        <w:t>魔法就是生命</w:t>
      </w:r>
      <w:r w:rsidRPr="0092300B">
        <w:rPr>
          <w:rStyle w:val="0Text"/>
          <w:color w:val="000000" w:themeColor="text1"/>
          <w:sz w:val="24"/>
          <w:vertAlign w:val="baseline"/>
        </w:rPr>
        <w:t>。</w:t>
      </w:r>
      <w:r>
        <w:t>他想要更多</w:t>
      </w:r>
      <w:r w:rsidRPr="0092300B">
        <w:rPr>
          <w:rStyle w:val="0Text"/>
          <w:color w:val="000000" w:themeColor="text1"/>
          <w:sz w:val="24"/>
          <w:vertAlign w:val="baseline"/>
        </w:rPr>
        <w:t>，</w:t>
      </w:r>
      <w:r>
        <w:t>他想要可能會變得危險的知識和能力</w:t>
      </w:r>
      <w:r w:rsidRPr="0092300B">
        <w:rPr>
          <w:rStyle w:val="0Text"/>
          <w:color w:val="000000" w:themeColor="text1"/>
          <w:sz w:val="24"/>
          <w:vertAlign w:val="baseline"/>
        </w:rPr>
        <w:t>。</w:t>
      </w:r>
      <w:r>
        <w:t>不只對法師來說危險</w:t>
      </w:r>
      <w:r w:rsidRPr="0092300B">
        <w:rPr>
          <w:rStyle w:val="0Text"/>
          <w:color w:val="000000" w:themeColor="text1"/>
          <w:sz w:val="24"/>
          <w:vertAlign w:val="baseline"/>
        </w:rPr>
        <w:t>，</w:t>
      </w:r>
      <w:r>
        <w:t>對他周遭的人來說也是這樣</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我們要求所有想要進入真正的高階魔法領域的法師接受這項考驗</w:t>
      </w:r>
      <w:r w:rsidRPr="0092300B">
        <w:rPr>
          <w:rStyle w:val="0Text"/>
          <w:color w:val="000000" w:themeColor="text1"/>
          <w:sz w:val="24"/>
          <w:vertAlign w:val="baseline"/>
        </w:rPr>
        <w:t>，</w:t>
      </w:r>
      <w:r>
        <w:t>投身於這個測驗</w:t>
      </w:r>
      <w:r w:rsidRPr="0092300B">
        <w:rPr>
          <w:rStyle w:val="0Text"/>
          <w:color w:val="000000" w:themeColor="text1"/>
          <w:sz w:val="24"/>
          <w:vertAlign w:val="baseline"/>
        </w:rPr>
        <w:t>。</w:t>
      </w:r>
      <w:r>
        <w:t>藉此我們剔除那些能力不足的︱︱﹂</w:t>
      </w:r>
    </w:p>
    <w:p w:rsidR="0055221D" w:rsidRDefault="00202875" w:rsidP="00202875">
      <w:r>
        <w:t>﹁你們已經盡了全力要淘汰雷斯林</w:t>
      </w:r>
      <w:r w:rsidRPr="0092300B">
        <w:rPr>
          <w:rStyle w:val="0Text"/>
          <w:color w:val="000000" w:themeColor="text1"/>
          <w:sz w:val="24"/>
          <w:vertAlign w:val="baseline"/>
        </w:rPr>
        <w:t>！</w:t>
      </w:r>
      <w:r>
        <w:t>﹂卡拉蒙大吼</w:t>
      </w:r>
      <w:r w:rsidRPr="0092300B">
        <w:rPr>
          <w:rStyle w:val="0Text"/>
          <w:color w:val="000000" w:themeColor="text1"/>
          <w:sz w:val="24"/>
          <w:vertAlign w:val="baseline"/>
        </w:rPr>
        <w:t>。</w:t>
      </w:r>
      <w:r>
        <w:t>﹁他不是能力不足</w:t>
      </w:r>
      <w:r w:rsidRPr="0092300B">
        <w:rPr>
          <w:rStyle w:val="0Text"/>
          <w:color w:val="000000" w:themeColor="text1"/>
          <w:sz w:val="24"/>
          <w:vertAlign w:val="baseline"/>
        </w:rPr>
        <w:t>，</w:t>
      </w:r>
      <w:r>
        <w:t>但是他現在已經很虛弱</w:t>
      </w:r>
      <w:r w:rsidRPr="0092300B">
        <w:rPr>
          <w:rStyle w:val="0Text"/>
          <w:color w:val="000000" w:themeColor="text1"/>
          <w:sz w:val="24"/>
          <w:vertAlign w:val="baseline"/>
        </w:rPr>
        <w:t>，</w:t>
      </w:r>
      <w:r>
        <w:t>甚至受傷</w:t>
      </w:r>
      <w:r w:rsidRPr="0092300B">
        <w:rPr>
          <w:rStyle w:val="0Text"/>
          <w:color w:val="000000" w:themeColor="text1"/>
          <w:sz w:val="24"/>
          <w:vertAlign w:val="baseline"/>
        </w:rPr>
        <w:t>，</w:t>
      </w:r>
      <w:r>
        <w:t>也許快要死掉了</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他的確不是沒有能力</w:t>
      </w:r>
      <w:r w:rsidRPr="0092300B">
        <w:rPr>
          <w:rStyle w:val="0Text"/>
          <w:color w:val="000000" w:themeColor="text1"/>
          <w:sz w:val="24"/>
          <w:vertAlign w:val="baseline"/>
        </w:rPr>
        <w:t>，</w:t>
      </w:r>
      <w:r>
        <w:t>相反地</w:t>
      </w:r>
      <w:r w:rsidRPr="0092300B">
        <w:rPr>
          <w:rStyle w:val="0Text"/>
          <w:color w:val="000000" w:themeColor="text1"/>
          <w:sz w:val="24"/>
          <w:vertAlign w:val="baseline"/>
        </w:rPr>
        <w:t>，</w:t>
      </w:r>
      <w:r>
        <w:t>你弟弟做得非常好</w:t>
      </w:r>
      <w:r w:rsidRPr="0092300B">
        <w:rPr>
          <w:rStyle w:val="0Text"/>
          <w:color w:val="000000" w:themeColor="text1"/>
          <w:sz w:val="24"/>
          <w:vertAlign w:val="baseline"/>
        </w:rPr>
        <w:t>。</w:t>
      </w:r>
      <w:r>
        <w:t>他已經擊敗了所有的敵人</w:t>
      </w:r>
      <w:r w:rsidRPr="0092300B">
        <w:rPr>
          <w:rStyle w:val="0Text"/>
          <w:color w:val="000000" w:themeColor="text1"/>
          <w:sz w:val="24"/>
          <w:vertAlign w:val="baseline"/>
        </w:rPr>
        <w:t>，</w:t>
      </w:r>
      <w:r>
        <w:t>他像是個真正的專家般掌控一切</w:t>
      </w:r>
      <w:r w:rsidRPr="0092300B">
        <w:rPr>
          <w:rStyle w:val="0Text"/>
          <w:color w:val="000000" w:themeColor="text1"/>
          <w:sz w:val="24"/>
          <w:vertAlign w:val="baseline"/>
        </w:rPr>
        <w:t>。</w:t>
      </w:r>
      <w:r>
        <w:t>幾乎太專業了</w:t>
      </w:r>
      <w:r w:rsidRPr="0092300B">
        <w:rPr>
          <w:rStyle w:val="0Text"/>
          <w:color w:val="000000" w:themeColor="text1"/>
          <w:sz w:val="24"/>
          <w:vertAlign w:val="baseline"/>
        </w:rPr>
        <w:t>。</w:t>
      </w:r>
      <w:r>
        <w:t>﹂帕薩理安露出思索的神情</w:t>
      </w:r>
      <w:r w:rsidRPr="0092300B">
        <w:rPr>
          <w:rStyle w:val="0Text"/>
          <w:color w:val="000000" w:themeColor="text1"/>
          <w:sz w:val="24"/>
          <w:vertAlign w:val="baseline"/>
        </w:rPr>
        <w:t>。</w:t>
      </w:r>
      <w:r>
        <w:t>﹁不知道會不會有人已經對你弟弟開始感興趣了</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卡拉蒙的聲音中充滿了決心</w:t>
      </w:r>
      <w:r w:rsidRPr="0092300B">
        <w:rPr>
          <w:rStyle w:val="0Text"/>
          <w:color w:val="000000" w:themeColor="text1"/>
          <w:sz w:val="24"/>
          <w:vertAlign w:val="baseline"/>
        </w:rPr>
        <w:t>。</w:t>
      </w:r>
      <w:r>
        <w:t>﹁我也不在乎</w:t>
      </w:r>
      <w:r w:rsidRPr="0092300B">
        <w:rPr>
          <w:rStyle w:val="0Text"/>
          <w:color w:val="000000" w:themeColor="text1"/>
          <w:sz w:val="24"/>
          <w:vertAlign w:val="baseline"/>
        </w:rPr>
        <w:t>。</w:t>
      </w:r>
      <w:r>
        <w:t>我只知道我要阻止這些事</w:t>
      </w:r>
      <w:r w:rsidRPr="0092300B">
        <w:rPr>
          <w:rStyle w:val="0Text"/>
          <w:color w:val="000000" w:themeColor="text1"/>
          <w:sz w:val="24"/>
          <w:vertAlign w:val="baseline"/>
        </w:rPr>
        <w:t>，</w:t>
      </w:r>
      <w:r>
        <w:t>就是現在</w:t>
      </w:r>
      <w:r w:rsidRPr="0092300B">
        <w:rPr>
          <w:rStyle w:val="0Text"/>
          <w:color w:val="000000" w:themeColor="text1"/>
          <w:sz w:val="24"/>
          <w:vertAlign w:val="baseline"/>
        </w:rPr>
        <w:t>。</w:t>
      </w:r>
      <w:r>
        <w:t>﹂</w:t>
      </w:r>
    </w:p>
    <w:p w:rsidR="0055221D" w:rsidRDefault="00202875" w:rsidP="00202875">
      <w:r>
        <w:t>﹁你不行</w:t>
      </w:r>
      <w:r w:rsidRPr="0092300B">
        <w:rPr>
          <w:rStyle w:val="0Text"/>
          <w:color w:val="000000" w:themeColor="text1"/>
          <w:sz w:val="24"/>
          <w:vertAlign w:val="baseline"/>
        </w:rPr>
        <w:t>。</w:t>
      </w:r>
      <w:r>
        <w:t>我們不準許你這樣做</w:t>
      </w:r>
      <w:r w:rsidRPr="0092300B">
        <w:rPr>
          <w:rStyle w:val="0Text"/>
          <w:color w:val="000000" w:themeColor="text1"/>
          <w:sz w:val="24"/>
          <w:vertAlign w:val="baseline"/>
        </w:rPr>
        <w:t>。</w:t>
      </w:r>
      <w:r>
        <w:t>他的生命並沒有垂危︱︱﹂</w:t>
      </w:r>
    </w:p>
    <w:p w:rsidR="0055221D" w:rsidRDefault="00202875" w:rsidP="00202875">
      <w:r>
        <w:t>﹁你沒辦法阻止我</w:t>
      </w:r>
      <w:r w:rsidRPr="0092300B">
        <w:rPr>
          <w:rStyle w:val="0Text"/>
          <w:color w:val="000000" w:themeColor="text1"/>
          <w:sz w:val="24"/>
          <w:vertAlign w:val="baseline"/>
        </w:rPr>
        <w:t>！</w:t>
      </w:r>
      <w:r>
        <w:t>﹂卡拉蒙冷冷地表示</w:t>
      </w:r>
      <w:r w:rsidRPr="0092300B">
        <w:rPr>
          <w:rStyle w:val="0Text"/>
          <w:color w:val="000000" w:themeColor="text1"/>
          <w:sz w:val="24"/>
          <w:vertAlign w:val="baseline"/>
        </w:rPr>
        <w:t>。</w:t>
      </w:r>
      <w:r>
        <w:t>﹁魔法</w:t>
      </w:r>
      <w:r w:rsidRPr="0092300B">
        <w:rPr>
          <w:rStyle w:val="0Text"/>
          <w:color w:val="000000" w:themeColor="text1"/>
          <w:sz w:val="24"/>
          <w:vertAlign w:val="baseline"/>
        </w:rPr>
        <w:t>！</w:t>
      </w:r>
      <w:r>
        <w:t>不過是讓小孩子娛樂的騙術</w:t>
      </w:r>
      <w:r w:rsidRPr="0092300B">
        <w:rPr>
          <w:rStyle w:val="0Text"/>
          <w:color w:val="000000" w:themeColor="text1"/>
          <w:sz w:val="24"/>
          <w:vertAlign w:val="baseline"/>
        </w:rPr>
        <w:t>！</w:t>
      </w:r>
      <w:r>
        <w:t>真正的能力</w:t>
      </w:r>
      <w:r w:rsidRPr="0092300B">
        <w:rPr>
          <w:rStyle w:val="0Text"/>
          <w:color w:val="000000" w:themeColor="text1"/>
          <w:sz w:val="24"/>
          <w:vertAlign w:val="baseline"/>
        </w:rPr>
        <w:t>！</w:t>
      </w:r>
      <w:r>
        <w:t>呸</w:t>
      </w:r>
      <w:r w:rsidRPr="0092300B">
        <w:rPr>
          <w:rStyle w:val="0Text"/>
          <w:color w:val="000000" w:themeColor="text1"/>
          <w:sz w:val="24"/>
          <w:vertAlign w:val="baseline"/>
        </w:rPr>
        <w:t>！</w:t>
      </w:r>
      <w:r>
        <w:t>不值得為了這個冒生命的危險︱︱﹂</w:t>
      </w:r>
    </w:p>
    <w:p w:rsidR="0055221D" w:rsidRDefault="00202875" w:rsidP="00202875">
      <w:r>
        <w:t>﹁你弟弟相信這值得</w:t>
      </w:r>
      <w:r w:rsidRPr="0092300B">
        <w:rPr>
          <w:rStyle w:val="0Text"/>
          <w:color w:val="000000" w:themeColor="text1"/>
          <w:sz w:val="24"/>
          <w:vertAlign w:val="baseline"/>
        </w:rPr>
        <w:t>。</w:t>
      </w:r>
      <w:r>
        <w:t>﹂帕薩理安柔和地說</w:t>
      </w:r>
      <w:r w:rsidRPr="0092300B">
        <w:rPr>
          <w:rStyle w:val="0Text"/>
          <w:color w:val="000000" w:themeColor="text1"/>
          <w:sz w:val="24"/>
          <w:vertAlign w:val="baseline"/>
        </w:rPr>
        <w:t>。</w:t>
      </w:r>
      <w:r>
        <w:t>﹁要我讓你看看他有多相信魔法</w:t>
      </w:r>
      <w:r w:rsidRPr="0092300B">
        <w:rPr>
          <w:rStyle w:val="0Text"/>
          <w:color w:val="000000" w:themeColor="text1"/>
          <w:sz w:val="24"/>
          <w:vertAlign w:val="baseline"/>
        </w:rPr>
        <w:t>？</w:t>
      </w:r>
      <w:r>
        <w:t>要我讓你看看真正的力量</w:t>
      </w:r>
      <w:r w:rsidRPr="0092300B">
        <w:rPr>
          <w:rStyle w:val="0Text"/>
          <w:color w:val="000000" w:themeColor="text1"/>
          <w:sz w:val="24"/>
          <w:vertAlign w:val="baseline"/>
        </w:rPr>
        <w:t>？</w:t>
      </w:r>
      <w:r>
        <w:t>﹂</w:t>
      </w:r>
    </w:p>
    <w:p w:rsidR="0055221D" w:rsidRDefault="00202875" w:rsidP="00202875">
      <w:r>
        <w:t>卡拉蒙不理帕薩理安</w:t>
      </w:r>
      <w:r w:rsidRPr="0092300B">
        <w:rPr>
          <w:rStyle w:val="0Text"/>
          <w:color w:val="000000" w:themeColor="text1"/>
          <w:sz w:val="24"/>
          <w:vertAlign w:val="baseline"/>
        </w:rPr>
        <w:t>，</w:t>
      </w:r>
      <w:r>
        <w:t>往前走了一步</w:t>
      </w:r>
      <w:r w:rsidRPr="0092300B">
        <w:rPr>
          <w:rStyle w:val="0Text"/>
          <w:color w:val="000000" w:themeColor="text1"/>
          <w:sz w:val="24"/>
          <w:vertAlign w:val="baseline"/>
        </w:rPr>
        <w:t>，</w:t>
      </w:r>
      <w:r>
        <w:t>準備要終止弟弟的苦難</w:t>
      </w:r>
      <w:r w:rsidRPr="0092300B">
        <w:rPr>
          <w:rStyle w:val="0Text"/>
          <w:color w:val="000000" w:themeColor="text1"/>
          <w:sz w:val="24"/>
          <w:vertAlign w:val="baseline"/>
        </w:rPr>
        <w:t>。</w:t>
      </w:r>
      <w:r>
        <w:t>那是他踏出的最後一步</w:t>
      </w:r>
      <w:r w:rsidRPr="0092300B">
        <w:rPr>
          <w:rStyle w:val="0Text"/>
          <w:color w:val="000000" w:themeColor="text1"/>
          <w:sz w:val="24"/>
          <w:vertAlign w:val="baseline"/>
        </w:rPr>
        <w:t>；</w:t>
      </w:r>
      <w:r>
        <w:t>至少一段時間內是如此</w:t>
      </w:r>
      <w:r w:rsidRPr="0092300B">
        <w:rPr>
          <w:rStyle w:val="0Text"/>
          <w:color w:val="000000" w:themeColor="text1"/>
          <w:sz w:val="24"/>
          <w:vertAlign w:val="baseline"/>
        </w:rPr>
        <w:t>。</w:t>
      </w:r>
      <w:r>
        <w:t>他發現自己動彈不得</w:t>
      </w:r>
      <w:r w:rsidRPr="0092300B">
        <w:rPr>
          <w:rStyle w:val="0Text"/>
          <w:color w:val="000000" w:themeColor="text1"/>
          <w:sz w:val="24"/>
          <w:vertAlign w:val="baseline"/>
        </w:rPr>
        <w:t>，</w:t>
      </w:r>
      <w:r>
        <w:t>雙腳像是被冰塊凍結住一般</w:t>
      </w:r>
      <w:r w:rsidRPr="0092300B">
        <w:rPr>
          <w:rStyle w:val="0Text"/>
          <w:color w:val="000000" w:themeColor="text1"/>
          <w:sz w:val="24"/>
          <w:vertAlign w:val="baseline"/>
        </w:rPr>
        <w:t>。</w:t>
      </w:r>
      <w:r>
        <w:t>恐懼攫住了卡拉蒙</w:t>
      </w:r>
      <w:r w:rsidRPr="0092300B">
        <w:rPr>
          <w:rStyle w:val="0Text"/>
          <w:color w:val="000000" w:themeColor="text1"/>
          <w:sz w:val="24"/>
          <w:vertAlign w:val="baseline"/>
        </w:rPr>
        <w:t>。</w:t>
      </w:r>
      <w:r>
        <w:t>這是他第一次中了魔法</w:t>
      </w:r>
      <w:r w:rsidRPr="0092300B">
        <w:rPr>
          <w:rStyle w:val="0Text"/>
          <w:color w:val="000000" w:themeColor="text1"/>
          <w:sz w:val="24"/>
          <w:vertAlign w:val="baseline"/>
        </w:rPr>
        <w:t>，</w:t>
      </w:r>
      <w:r>
        <w:t>完全被其他人控制住的那種無助感</w:t>
      </w:r>
      <w:r w:rsidRPr="0092300B">
        <w:rPr>
          <w:rStyle w:val="0Text"/>
          <w:color w:val="000000" w:themeColor="text1"/>
          <w:sz w:val="24"/>
          <w:vertAlign w:val="baseline"/>
        </w:rPr>
        <w:t>，</w:t>
      </w:r>
      <w:r>
        <w:t>比面對六個拿著斧頭的地精還要讓人害怕</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帕薩理安開始頌唱奇異的咒語</w:t>
      </w:r>
      <w:r w:rsidRPr="0092300B">
        <w:rPr>
          <w:rStyle w:val="0Text"/>
          <w:color w:val="000000" w:themeColor="text1"/>
          <w:sz w:val="24"/>
          <w:vertAlign w:val="baseline"/>
        </w:rPr>
        <w:t>。</w:t>
      </w:r>
      <w:r>
        <w:t>﹁我要讓你看看可能會發生的事情︱︱﹂</w:t>
      </w:r>
    </w:p>
    <w:p w:rsidR="0055221D" w:rsidRDefault="00202875" w:rsidP="00202875">
      <w:r>
        <w:t>卡拉蒙突然發現自己進入了大法師之塔</w:t>
      </w:r>
      <w:r w:rsidRPr="0092300B">
        <w:rPr>
          <w:rStyle w:val="0Text"/>
          <w:color w:val="000000" w:themeColor="text1"/>
          <w:sz w:val="24"/>
          <w:vertAlign w:val="baseline"/>
        </w:rPr>
        <w:t>！</w:t>
      </w:r>
      <w:r>
        <w:t>他驚訝得不停眨眼睛</w:t>
      </w:r>
      <w:r w:rsidRPr="0092300B">
        <w:rPr>
          <w:rStyle w:val="0Text"/>
          <w:color w:val="000000" w:themeColor="text1"/>
          <w:sz w:val="24"/>
          <w:vertAlign w:val="baseline"/>
        </w:rPr>
        <w:t>。</w:t>
      </w:r>
      <w:r>
        <w:t>他穿過那些門</w:t>
      </w:r>
      <w:r w:rsidRPr="0092300B">
        <w:rPr>
          <w:rStyle w:val="0Text"/>
          <w:color w:val="000000" w:themeColor="text1"/>
          <w:sz w:val="24"/>
          <w:vertAlign w:val="baseline"/>
        </w:rPr>
        <w:t>，</w:t>
      </w:r>
      <w:r>
        <w:t>走過那奇異的走道</w:t>
      </w:r>
      <w:r w:rsidRPr="0092300B">
        <w:rPr>
          <w:rStyle w:val="0Text"/>
          <w:color w:val="000000" w:themeColor="text1"/>
          <w:sz w:val="24"/>
          <w:vertAlign w:val="baseline"/>
        </w:rPr>
        <w:t>！</w:t>
      </w:r>
      <w:r>
        <w:t>眼前的景象真實到卡拉蒙害怕地低頭看著自己的身體</w:t>
      </w:r>
      <w:r w:rsidRPr="0092300B">
        <w:rPr>
          <w:rStyle w:val="0Text"/>
          <w:color w:val="000000" w:themeColor="text1"/>
          <w:sz w:val="24"/>
          <w:vertAlign w:val="baseline"/>
        </w:rPr>
        <w:t>，</w:t>
      </w:r>
      <w:r>
        <w:t>害怕發現它已經消失不見了</w:t>
      </w:r>
      <w:r w:rsidRPr="0092300B">
        <w:rPr>
          <w:rStyle w:val="0Text"/>
          <w:color w:val="000000" w:themeColor="text1"/>
          <w:sz w:val="24"/>
          <w:vertAlign w:val="baseline"/>
        </w:rPr>
        <w:t>。</w:t>
      </w:r>
      <w:r>
        <w:t>但身體還在</w:t>
      </w:r>
      <w:r w:rsidRPr="0092300B">
        <w:rPr>
          <w:rStyle w:val="0Text"/>
          <w:color w:val="000000" w:themeColor="text1"/>
          <w:sz w:val="24"/>
          <w:vertAlign w:val="baseline"/>
        </w:rPr>
        <w:t>。</w:t>
      </w:r>
      <w:r>
        <w:t>他似乎是在同樣的時間裡</w:t>
      </w:r>
      <w:r w:rsidRPr="0092300B">
        <w:rPr>
          <w:rStyle w:val="0Text"/>
          <w:color w:val="000000" w:themeColor="text1"/>
          <w:sz w:val="24"/>
          <w:vertAlign w:val="baseline"/>
        </w:rPr>
        <w:t>，</w:t>
      </w:r>
      <w:r>
        <w:t>位在兩個不同的地方</w:t>
      </w:r>
      <w:r w:rsidRPr="0092300B">
        <w:rPr>
          <w:rStyle w:val="0Text"/>
          <w:color w:val="000000" w:themeColor="text1"/>
          <w:sz w:val="24"/>
          <w:vertAlign w:val="baseline"/>
        </w:rPr>
        <w:t>。</w:t>
      </w:r>
      <w:r>
        <w:t>真正的力量</w:t>
      </w:r>
      <w:r w:rsidRPr="0092300B">
        <w:rPr>
          <w:rStyle w:val="0Text"/>
          <w:color w:val="000000" w:themeColor="text1"/>
          <w:sz w:val="24"/>
          <w:vertAlign w:val="baseline"/>
        </w:rPr>
        <w:t>。</w:t>
      </w:r>
      <w:r>
        <w:t>戰士開始流汗</w:t>
      </w:r>
      <w:r w:rsidRPr="0092300B">
        <w:rPr>
          <w:rStyle w:val="0Text"/>
          <w:color w:val="000000" w:themeColor="text1"/>
          <w:sz w:val="24"/>
          <w:vertAlign w:val="baseline"/>
        </w:rPr>
        <w:t>，</w:t>
      </w:r>
      <w:r>
        <w:t>突然感到一陣寒意</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塔裡的卡拉蒙正在找尋弟弟</w:t>
      </w:r>
      <w:r w:rsidRPr="0092300B">
        <w:rPr>
          <w:rStyle w:val="0Text"/>
          <w:color w:val="000000" w:themeColor="text1"/>
          <w:sz w:val="24"/>
          <w:vertAlign w:val="baseline"/>
        </w:rPr>
        <w:t>。</w:t>
      </w:r>
      <w:r>
        <w:t>他不停在空蕩的房間和走道裡四處遊蕩</w:t>
      </w:r>
      <w:r w:rsidRPr="0092300B">
        <w:rPr>
          <w:rStyle w:val="0Text"/>
          <w:color w:val="000000" w:themeColor="text1"/>
          <w:sz w:val="24"/>
          <w:vertAlign w:val="baseline"/>
        </w:rPr>
        <w:t>，</w:t>
      </w:r>
      <w:r>
        <w:t>呼喚著雷斯林</w:t>
      </w:r>
      <w:r w:rsidRPr="0092300B">
        <w:rPr>
          <w:rStyle w:val="0Text"/>
          <w:color w:val="000000" w:themeColor="text1"/>
          <w:sz w:val="24"/>
          <w:vertAlign w:val="baseline"/>
        </w:rPr>
        <w:t>。</w:t>
      </w:r>
      <w:r>
        <w:t>最後終於找到了他</w:t>
      </w:r>
      <w:r w:rsidRPr="0092300B">
        <w:rPr>
          <w:rStyle w:val="0Text"/>
          <w:color w:val="000000" w:themeColor="text1"/>
          <w:sz w:val="24"/>
          <w:vertAlign w:val="baseline"/>
        </w:rPr>
        <w:t>。</w:t>
      </w:r>
      <w:r>
        <w:t>年輕的法師躺在冰冷的石地上</w:t>
      </w:r>
      <w:r w:rsidRPr="0092300B">
        <w:rPr>
          <w:rStyle w:val="0Text"/>
          <w:color w:val="000000" w:themeColor="text1"/>
          <w:sz w:val="24"/>
          <w:vertAlign w:val="baseline"/>
        </w:rPr>
        <w:t>，</w:t>
      </w:r>
      <w:r>
        <w:t>嘴角流下鮮血</w:t>
      </w:r>
      <w:r w:rsidRPr="0092300B">
        <w:rPr>
          <w:rStyle w:val="0Text"/>
          <w:color w:val="000000" w:themeColor="text1"/>
          <w:sz w:val="24"/>
          <w:vertAlign w:val="baseline"/>
        </w:rPr>
        <w:t>。</w:t>
      </w:r>
      <w:r>
        <w:t>他身邊是一個死了的闇精靈</w:t>
      </w:r>
      <w:r w:rsidRPr="0092300B">
        <w:rPr>
          <w:rStyle w:val="0Text"/>
          <w:color w:val="000000" w:themeColor="text1"/>
          <w:sz w:val="24"/>
          <w:vertAlign w:val="baseline"/>
        </w:rPr>
        <w:t>，</w:t>
      </w:r>
      <w:r>
        <w:t>這是雷斯林魔法的傑作</w:t>
      </w:r>
      <w:r w:rsidRPr="0092300B">
        <w:rPr>
          <w:rStyle w:val="0Text"/>
          <w:color w:val="000000" w:themeColor="text1"/>
          <w:sz w:val="24"/>
          <w:vertAlign w:val="baseline"/>
        </w:rPr>
        <w:t>。</w:t>
      </w:r>
      <w:r>
        <w:t>但代價非常的可怕</w:t>
      </w:r>
      <w:r w:rsidRPr="0092300B">
        <w:rPr>
          <w:rStyle w:val="0Text"/>
          <w:color w:val="000000" w:themeColor="text1"/>
          <w:sz w:val="24"/>
          <w:vertAlign w:val="baseline"/>
        </w:rPr>
        <w:t>，</w:t>
      </w:r>
      <w:r>
        <w:t>年輕的法師似乎快要死了</w:t>
      </w:r>
      <w:r w:rsidRPr="0092300B">
        <w:rPr>
          <w:rStyle w:val="0Text"/>
          <w:color w:val="000000" w:themeColor="text1"/>
          <w:sz w:val="24"/>
          <w:vertAlign w:val="baseline"/>
        </w:rPr>
        <w:t>。</w:t>
      </w:r>
    </w:p>
    <w:p w:rsidR="0055221D" w:rsidRDefault="00202875" w:rsidP="00202875">
      <w:r>
        <w:t>卡拉蒙跑向前</w:t>
      </w:r>
      <w:r w:rsidRPr="0092300B">
        <w:rPr>
          <w:rStyle w:val="0Text"/>
          <w:color w:val="000000" w:themeColor="text1"/>
          <w:sz w:val="24"/>
          <w:vertAlign w:val="baseline"/>
        </w:rPr>
        <w:t>，</w:t>
      </w:r>
      <w:r>
        <w:t>用他強壯的臂膀將孱弱的弟弟抱起來</w:t>
      </w:r>
      <w:r w:rsidRPr="0092300B">
        <w:rPr>
          <w:rStyle w:val="0Text"/>
          <w:color w:val="000000" w:themeColor="text1"/>
          <w:sz w:val="24"/>
          <w:vertAlign w:val="baseline"/>
        </w:rPr>
        <w:t>。</w:t>
      </w:r>
      <w:r>
        <w:t>戰士不顧雷斯林懇求讓他留下來的微弱抗議</w:t>
      </w:r>
      <w:r w:rsidRPr="0092300B">
        <w:rPr>
          <w:rStyle w:val="0Text"/>
          <w:color w:val="000000" w:themeColor="text1"/>
          <w:sz w:val="24"/>
          <w:vertAlign w:val="baseline"/>
        </w:rPr>
        <w:t>，</w:t>
      </w:r>
      <w:r>
        <w:t>抱著孿生弟弟離開這座邪惡的塔</w:t>
      </w:r>
      <w:r w:rsidRPr="0092300B">
        <w:rPr>
          <w:rStyle w:val="0Text"/>
          <w:color w:val="000000" w:themeColor="text1"/>
          <w:sz w:val="24"/>
          <w:vertAlign w:val="baseline"/>
        </w:rPr>
        <w:t>。</w:t>
      </w:r>
      <w:r>
        <w:t>即使犧牲生命</w:t>
      </w:r>
      <w:r w:rsidRPr="0092300B">
        <w:rPr>
          <w:rStyle w:val="0Text"/>
          <w:color w:val="000000" w:themeColor="text1"/>
          <w:sz w:val="24"/>
          <w:vertAlign w:val="baseline"/>
        </w:rPr>
        <w:t>，</w:t>
      </w:r>
      <w:r>
        <w:t>他也要把雷斯林帶離這座塔</w:t>
      </w:r>
      <w:r w:rsidRPr="0092300B">
        <w:rPr>
          <w:rStyle w:val="0Text"/>
          <w:color w:val="000000" w:themeColor="text1"/>
          <w:sz w:val="24"/>
          <w:vertAlign w:val="baseline"/>
        </w:rPr>
        <w:t>。</w:t>
      </w:r>
    </w:p>
    <w:p w:rsidR="0055221D" w:rsidRDefault="00202875" w:rsidP="00202875">
      <w:r>
        <w:t>但是</w:t>
      </w:r>
      <w:r w:rsidRPr="0092300B">
        <w:rPr>
          <w:rStyle w:val="0Text"/>
          <w:color w:val="000000" w:themeColor="text1"/>
          <w:sz w:val="24"/>
          <w:vertAlign w:val="baseline"/>
        </w:rPr>
        <w:t>，</w:t>
      </w:r>
      <w:r>
        <w:t>正當他們來到通往塔外的門前時</w:t>
      </w:r>
      <w:r w:rsidRPr="0092300B">
        <w:rPr>
          <w:rStyle w:val="0Text"/>
          <w:color w:val="000000" w:themeColor="text1"/>
          <w:sz w:val="24"/>
          <w:vertAlign w:val="baseline"/>
        </w:rPr>
        <w:t>，</w:t>
      </w:r>
      <w:r>
        <w:t>一個幽靈︵註１︶出現在他面前</w:t>
      </w:r>
      <w:r w:rsidRPr="0092300B">
        <w:rPr>
          <w:rStyle w:val="0Text"/>
          <w:color w:val="000000" w:themeColor="text1"/>
          <w:sz w:val="24"/>
          <w:vertAlign w:val="baseline"/>
        </w:rPr>
        <w:t>。</w:t>
      </w:r>
      <w:r>
        <w:t>另外一個測驗</w:t>
      </w:r>
      <w:r w:rsidRPr="0092300B">
        <w:rPr>
          <w:rStyle w:val="0Text"/>
          <w:color w:val="000000" w:themeColor="text1"/>
          <w:sz w:val="24"/>
          <w:vertAlign w:val="baseline"/>
        </w:rPr>
        <w:t>，</w:t>
      </w:r>
      <w:r>
        <w:t>卡拉蒙沉重地想</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這個測驗不需要雷斯林來承受了</w:t>
      </w:r>
      <w:r w:rsidRPr="0092300B">
        <w:rPr>
          <w:rStyle w:val="0Text"/>
          <w:color w:val="000000" w:themeColor="text1"/>
          <w:sz w:val="24"/>
          <w:vertAlign w:val="baseline"/>
        </w:rPr>
        <w:t>。</w:t>
      </w:r>
      <w:r>
        <w:t>他溫柔地將弟弟放下來</w:t>
      </w:r>
      <w:r w:rsidRPr="0092300B">
        <w:rPr>
          <w:rStyle w:val="0Text"/>
          <w:color w:val="000000" w:themeColor="text1"/>
          <w:sz w:val="24"/>
          <w:vertAlign w:val="baseline"/>
        </w:rPr>
        <w:t>，</w:t>
      </w:r>
      <w:r>
        <w:t>戰士轉身面對這最後的挑戰</w:t>
      </w:r>
      <w:r w:rsidRPr="0092300B">
        <w:rPr>
          <w:rStyle w:val="0Text"/>
          <w:color w:val="000000" w:themeColor="text1"/>
          <w:sz w:val="24"/>
          <w:vertAlign w:val="baseline"/>
        </w:rPr>
        <w:t>。</w:t>
      </w:r>
    </w:p>
    <w:p w:rsidR="0055221D" w:rsidRDefault="00202875" w:rsidP="00202875">
      <w:r>
        <w:t>接下來發生的事情一點道理都沒有</w:t>
      </w:r>
      <w:r w:rsidRPr="0092300B">
        <w:rPr>
          <w:rStyle w:val="0Text"/>
          <w:color w:val="000000" w:themeColor="text1"/>
          <w:sz w:val="24"/>
          <w:vertAlign w:val="baseline"/>
        </w:rPr>
        <w:t>。</w:t>
      </w:r>
      <w:r>
        <w:t>呆呆看著的卡拉蒙不停地眨眼</w:t>
      </w:r>
      <w:r w:rsidRPr="0092300B">
        <w:rPr>
          <w:rStyle w:val="0Text"/>
          <w:color w:val="000000" w:themeColor="text1"/>
          <w:sz w:val="24"/>
          <w:vertAlign w:val="baseline"/>
        </w:rPr>
        <w:t>，</w:t>
      </w:r>
      <w:r>
        <w:t>他看見自己施展了一個法術</w:t>
      </w:r>
      <w:r w:rsidRPr="0092300B">
        <w:rPr>
          <w:rStyle w:val="0Text"/>
          <w:color w:val="000000" w:themeColor="text1"/>
          <w:sz w:val="24"/>
          <w:vertAlign w:val="baseline"/>
        </w:rPr>
        <w:t>！</w:t>
      </w:r>
      <w:r>
        <w:t>他丟下自己的劍</w:t>
      </w:r>
      <w:r w:rsidRPr="0092300B">
        <w:rPr>
          <w:rStyle w:val="0Text"/>
          <w:color w:val="000000" w:themeColor="text1"/>
          <w:sz w:val="24"/>
          <w:vertAlign w:val="baseline"/>
        </w:rPr>
        <w:t>，</w:t>
      </w:r>
      <w:r>
        <w:t>手中拿著一個奇異的東西</w:t>
      </w:r>
      <w:r w:rsidRPr="0092300B">
        <w:rPr>
          <w:rStyle w:val="0Text"/>
          <w:color w:val="000000" w:themeColor="text1"/>
          <w:sz w:val="24"/>
          <w:vertAlign w:val="baseline"/>
        </w:rPr>
        <w:t>，</w:t>
      </w:r>
      <w:r>
        <w:t>開始唸著他完全不懂的咒語</w:t>
      </w:r>
      <w:r w:rsidRPr="0092300B">
        <w:rPr>
          <w:rStyle w:val="0Text"/>
          <w:color w:val="000000" w:themeColor="text1"/>
          <w:sz w:val="24"/>
          <w:vertAlign w:val="baseline"/>
        </w:rPr>
        <w:t>！</w:t>
      </w:r>
      <w:r>
        <w:t>閃電從他的手中向外射出</w:t>
      </w:r>
      <w:r w:rsidRPr="0092300B">
        <w:rPr>
          <w:rStyle w:val="0Text"/>
          <w:color w:val="000000" w:themeColor="text1"/>
          <w:sz w:val="24"/>
          <w:vertAlign w:val="baseline"/>
        </w:rPr>
        <w:t>，</w:t>
      </w:r>
      <w:r>
        <w:t>幽靈尖叫著消失了</w:t>
      </w:r>
      <w:r w:rsidRPr="0092300B">
        <w:rPr>
          <w:rStyle w:val="0Text"/>
          <w:color w:val="000000" w:themeColor="text1"/>
          <w:sz w:val="24"/>
          <w:vertAlign w:val="baseline"/>
        </w:rPr>
        <w:t>。</w:t>
      </w:r>
    </w:p>
    <w:p w:rsidR="0055221D" w:rsidRDefault="00202875" w:rsidP="00202875">
      <w:r>
        <w:lastRenderedPageBreak/>
        <w:t>真正的卡拉蒙迷惑地看著帕薩理安︵註２︶</w:t>
      </w:r>
      <w:r w:rsidRPr="0092300B">
        <w:rPr>
          <w:rStyle w:val="0Text"/>
          <w:color w:val="000000" w:themeColor="text1"/>
          <w:sz w:val="24"/>
          <w:vertAlign w:val="baseline"/>
        </w:rPr>
        <w:t>，</w:t>
      </w:r>
      <w:r>
        <w:t>但法師只是搖搖頭</w:t>
      </w:r>
      <w:r w:rsidRPr="0092300B">
        <w:rPr>
          <w:rStyle w:val="0Text"/>
          <w:color w:val="000000" w:themeColor="text1"/>
          <w:sz w:val="24"/>
          <w:vertAlign w:val="baseline"/>
        </w:rPr>
        <w:t>，</w:t>
      </w:r>
      <w:r>
        <w:t>一言不發地指著在卡拉蒙眼前不停晃動的影像</w:t>
      </w:r>
      <w:r w:rsidRPr="0092300B">
        <w:rPr>
          <w:rStyle w:val="0Text"/>
          <w:color w:val="000000" w:themeColor="text1"/>
          <w:sz w:val="24"/>
          <w:vertAlign w:val="baseline"/>
        </w:rPr>
        <w:t>，</w:t>
      </w:r>
      <w:r>
        <w:t>示意他繼續看下去</w:t>
      </w:r>
      <w:r w:rsidRPr="0092300B">
        <w:rPr>
          <w:rStyle w:val="0Text"/>
          <w:color w:val="000000" w:themeColor="text1"/>
          <w:sz w:val="24"/>
          <w:vertAlign w:val="baseline"/>
        </w:rPr>
        <w:t>。</w:t>
      </w:r>
      <w:r>
        <w:t>卡拉蒙既害怕又迷惑</w:t>
      </w:r>
      <w:r w:rsidRPr="0092300B">
        <w:rPr>
          <w:rStyle w:val="0Text"/>
          <w:color w:val="000000" w:themeColor="text1"/>
          <w:sz w:val="24"/>
          <w:vertAlign w:val="baseline"/>
        </w:rPr>
        <w:t>，</w:t>
      </w:r>
      <w:r>
        <w:t>但仍回頭繼續看</w:t>
      </w:r>
      <w:r w:rsidRPr="0092300B">
        <w:rPr>
          <w:rStyle w:val="0Text"/>
          <w:color w:val="000000" w:themeColor="text1"/>
          <w:sz w:val="24"/>
          <w:vertAlign w:val="baseline"/>
        </w:rPr>
        <w:t>。</w:t>
      </w:r>
      <w:r>
        <w:t>他看見雷斯林慢慢地站起來</w:t>
      </w:r>
      <w:r w:rsidRPr="0092300B">
        <w:rPr>
          <w:rStyle w:val="0Text"/>
          <w:color w:val="000000" w:themeColor="text1"/>
          <w:sz w:val="24"/>
          <w:vertAlign w:val="baseline"/>
        </w:rPr>
        <w:t>。</w:t>
      </w:r>
    </w:p>
    <w:p w:rsidR="0055221D" w:rsidRDefault="00202875" w:rsidP="00202875">
      <w:r>
        <w:t>﹁你是怎麼做到的</w:t>
      </w:r>
      <w:r w:rsidRPr="0092300B">
        <w:rPr>
          <w:rStyle w:val="0Text"/>
          <w:color w:val="000000" w:themeColor="text1"/>
          <w:sz w:val="24"/>
          <w:vertAlign w:val="baseline"/>
        </w:rPr>
        <w:t>？</w:t>
      </w:r>
      <w:r>
        <w:t>﹂雷斯林背倚著牆說</w:t>
      </w:r>
      <w:r w:rsidRPr="0092300B">
        <w:rPr>
          <w:rStyle w:val="0Text"/>
          <w:color w:val="000000" w:themeColor="text1"/>
          <w:sz w:val="24"/>
          <w:vertAlign w:val="baseline"/>
        </w:rPr>
        <w:t>。</w:t>
      </w:r>
    </w:p>
    <w:p w:rsidR="0055221D" w:rsidRDefault="00202875" w:rsidP="00202875">
      <w:r>
        <w:t>卡拉蒙不知道</w:t>
      </w:r>
      <w:r w:rsidRPr="0092300B">
        <w:rPr>
          <w:rStyle w:val="0Text"/>
          <w:color w:val="000000" w:themeColor="text1"/>
          <w:sz w:val="24"/>
          <w:vertAlign w:val="baseline"/>
        </w:rPr>
        <w:t>。</w:t>
      </w:r>
      <w:r>
        <w:t>他怎麼可能會做到弟弟花了十幾年才學會的東西</w:t>
      </w:r>
      <w:r w:rsidRPr="0092300B">
        <w:rPr>
          <w:rStyle w:val="0Text"/>
          <w:color w:val="000000" w:themeColor="text1"/>
          <w:sz w:val="24"/>
          <w:vertAlign w:val="baseline"/>
        </w:rPr>
        <w:t>！</w:t>
      </w:r>
      <w:r>
        <w:t>但是戰士聽見自己說出憋腳的解釋來</w:t>
      </w:r>
      <w:r w:rsidRPr="0092300B">
        <w:rPr>
          <w:rStyle w:val="0Text"/>
          <w:color w:val="000000" w:themeColor="text1"/>
          <w:sz w:val="24"/>
          <w:vertAlign w:val="baseline"/>
        </w:rPr>
        <w:t>。</w:t>
      </w:r>
      <w:r>
        <w:t>卡拉蒙這時看見弟弟臉上的痛苦和掙扎的表情</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真正的卡拉蒙大喊</w:t>
      </w:r>
      <w:r w:rsidRPr="0092300B">
        <w:rPr>
          <w:rStyle w:val="0Text"/>
          <w:color w:val="000000" w:themeColor="text1"/>
          <w:sz w:val="24"/>
          <w:vertAlign w:val="baseline"/>
        </w:rPr>
        <w:t>。</w:t>
      </w:r>
      <w:r>
        <w:t>﹁這是個騙局</w:t>
      </w:r>
      <w:r w:rsidRPr="0092300B">
        <w:rPr>
          <w:rStyle w:val="0Text"/>
          <w:color w:val="000000" w:themeColor="text1"/>
          <w:sz w:val="24"/>
          <w:vertAlign w:val="baseline"/>
        </w:rPr>
        <w:t>！</w:t>
      </w:r>
      <w:r>
        <w:t>是這個老傢伙的騙局</w:t>
      </w:r>
      <w:r w:rsidRPr="0092300B">
        <w:rPr>
          <w:rStyle w:val="0Text"/>
          <w:color w:val="000000" w:themeColor="text1"/>
          <w:sz w:val="24"/>
          <w:vertAlign w:val="baseline"/>
        </w:rPr>
        <w:t>！</w:t>
      </w:r>
      <w:r>
        <w:t>我不可能辦到</w:t>
      </w:r>
      <w:r w:rsidRPr="0092300B">
        <w:rPr>
          <w:rStyle w:val="0Text"/>
          <w:color w:val="000000" w:themeColor="text1"/>
          <w:sz w:val="24"/>
          <w:vertAlign w:val="baseline"/>
        </w:rPr>
        <w:t>！</w:t>
      </w:r>
      <w:r>
        <w:t>我絕對不會偷走你的魔法</w:t>
      </w:r>
      <w:r w:rsidRPr="0092300B">
        <w:rPr>
          <w:rStyle w:val="0Text"/>
          <w:color w:val="000000" w:themeColor="text1"/>
          <w:sz w:val="24"/>
          <w:vertAlign w:val="baseline"/>
        </w:rPr>
        <w:t>！</w:t>
      </w:r>
      <w:r>
        <w:t>絕對不會</w:t>
      </w:r>
      <w:r w:rsidRPr="0092300B">
        <w:rPr>
          <w:rStyle w:val="0Text"/>
          <w:color w:val="000000" w:themeColor="text1"/>
          <w:sz w:val="24"/>
          <w:vertAlign w:val="baseline"/>
        </w:rPr>
        <w:t>！</w:t>
      </w:r>
      <w:r>
        <w:t>﹂</w:t>
      </w:r>
    </w:p>
    <w:p w:rsidR="0055221D" w:rsidRDefault="00202875" w:rsidP="00202875">
      <w:r>
        <w:t>但卡拉蒙的幻象大搖大擺地走去﹁拯救﹂他的弟弟</w:t>
      </w:r>
      <w:r w:rsidRPr="0092300B">
        <w:rPr>
          <w:rStyle w:val="0Text"/>
          <w:color w:val="000000" w:themeColor="text1"/>
          <w:sz w:val="24"/>
          <w:vertAlign w:val="baseline"/>
        </w:rPr>
        <w:t>，</w:t>
      </w:r>
      <w:r>
        <w:t>讓他不要自食惡果</w:t>
      </w:r>
      <w:r w:rsidRPr="0092300B">
        <w:rPr>
          <w:rStyle w:val="0Text"/>
          <w:color w:val="000000" w:themeColor="text1"/>
          <w:sz w:val="24"/>
          <w:vertAlign w:val="baseline"/>
        </w:rPr>
        <w:t>。</w:t>
      </w:r>
    </w:p>
    <w:p w:rsidR="0055221D" w:rsidRDefault="00202875" w:rsidP="00202875">
      <w:r>
        <w:t>雷斯林舉起手來</w:t>
      </w:r>
      <w:r w:rsidRPr="0092300B">
        <w:rPr>
          <w:rStyle w:val="0Text"/>
          <w:color w:val="000000" w:themeColor="text1"/>
          <w:sz w:val="24"/>
          <w:vertAlign w:val="baseline"/>
        </w:rPr>
        <w:t>，</w:t>
      </w:r>
      <w:r>
        <w:t>指著哥哥</w:t>
      </w:r>
      <w:r w:rsidRPr="0092300B">
        <w:rPr>
          <w:rStyle w:val="0Text"/>
          <w:color w:val="000000" w:themeColor="text1"/>
          <w:sz w:val="24"/>
          <w:vertAlign w:val="baseline"/>
        </w:rPr>
        <w:t>。</w:t>
      </w:r>
      <w:r>
        <w:t>但並不是要擁抱他</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那年輕法師</w:t>
      </w:r>
      <w:r w:rsidRPr="0092300B">
        <w:rPr>
          <w:rStyle w:val="0Text"/>
          <w:color w:val="000000" w:themeColor="text1"/>
          <w:sz w:val="24"/>
          <w:vertAlign w:val="baseline"/>
        </w:rPr>
        <w:t>，</w:t>
      </w:r>
      <w:r>
        <w:t>全身傷痕累累</w:t>
      </w:r>
      <w:r w:rsidRPr="0092300B">
        <w:rPr>
          <w:rStyle w:val="0Text"/>
          <w:color w:val="000000" w:themeColor="text1"/>
          <w:sz w:val="24"/>
          <w:vertAlign w:val="baseline"/>
        </w:rPr>
        <w:t>，</w:t>
      </w:r>
      <w:r>
        <w:t>精疲力盡</w:t>
      </w:r>
      <w:r w:rsidRPr="0092300B">
        <w:rPr>
          <w:rStyle w:val="0Text"/>
          <w:color w:val="000000" w:themeColor="text1"/>
          <w:sz w:val="24"/>
          <w:vertAlign w:val="baseline"/>
        </w:rPr>
        <w:t>，</w:t>
      </w:r>
      <w:r>
        <w:t>被妒火吞噬</w:t>
      </w:r>
      <w:r w:rsidRPr="0092300B">
        <w:rPr>
          <w:rStyle w:val="0Text"/>
          <w:color w:val="000000" w:themeColor="text1"/>
          <w:sz w:val="24"/>
          <w:vertAlign w:val="baseline"/>
        </w:rPr>
        <w:t>，</w:t>
      </w:r>
      <w:r>
        <w:t>開始頌唱最後一個咒文</w:t>
      </w:r>
      <w:r w:rsidRPr="0092300B">
        <w:rPr>
          <w:rStyle w:val="0Text"/>
          <w:color w:val="000000" w:themeColor="text1"/>
          <w:sz w:val="24"/>
          <w:vertAlign w:val="baseline"/>
        </w:rPr>
        <w:t>，</w:t>
      </w:r>
      <w:r>
        <w:t>最後一個耗盡他力量的法術</w:t>
      </w:r>
      <w:r w:rsidRPr="0092300B">
        <w:rPr>
          <w:rStyle w:val="0Text"/>
          <w:color w:val="000000" w:themeColor="text1"/>
          <w:sz w:val="24"/>
          <w:vertAlign w:val="baseline"/>
        </w:rPr>
        <w:t>。</w:t>
      </w:r>
    </w:p>
    <w:p w:rsidR="0055221D" w:rsidRDefault="00202875" w:rsidP="00202875">
      <w:r>
        <w:t>雷斯林的手中噴出火焰</w:t>
      </w:r>
      <w:r w:rsidRPr="0092300B">
        <w:rPr>
          <w:rStyle w:val="0Text"/>
          <w:color w:val="000000" w:themeColor="text1"/>
          <w:sz w:val="24"/>
          <w:vertAlign w:val="baseline"/>
        </w:rPr>
        <w:t>，</w:t>
      </w:r>
      <w:r>
        <w:t>魔法的火焰撲向前</w:t>
      </w:r>
      <w:r w:rsidRPr="0092300B">
        <w:rPr>
          <w:rStyle w:val="0Text"/>
          <w:color w:val="000000" w:themeColor="text1"/>
          <w:sz w:val="24"/>
          <w:vertAlign w:val="baseline"/>
        </w:rPr>
        <w:t>，</w:t>
      </w:r>
      <w:r>
        <w:t>將他的哥哥包圍</w:t>
      </w:r>
      <w:r w:rsidRPr="0092300B">
        <w:rPr>
          <w:rStyle w:val="0Text"/>
          <w:color w:val="000000" w:themeColor="text1"/>
          <w:sz w:val="24"/>
          <w:vertAlign w:val="baseline"/>
        </w:rPr>
        <w:t>。</w:t>
      </w:r>
    </w:p>
    <w:p w:rsidR="0055221D" w:rsidRDefault="00202875" w:rsidP="00202875">
      <w:r>
        <w:t>卡拉蒙害怕地看著自己的影像被火焰吞噬</w:t>
      </w:r>
      <w:r w:rsidRPr="0092300B">
        <w:rPr>
          <w:rStyle w:val="0Text"/>
          <w:color w:val="000000" w:themeColor="text1"/>
          <w:sz w:val="24"/>
          <w:vertAlign w:val="baseline"/>
        </w:rPr>
        <w:t>，</w:t>
      </w:r>
      <w:r>
        <w:t>驚訝得說不出話︱︱他看著弟弟倒在冰冷的地上</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小雷︱︱﹂</w:t>
      </w:r>
    </w:p>
    <w:p w:rsidR="0055221D" w:rsidRDefault="00202875" w:rsidP="00202875">
      <w:r>
        <w:t>冰冷</w:t>
      </w:r>
      <w:r w:rsidRPr="0092300B">
        <w:rPr>
          <w:rStyle w:val="0Text"/>
          <w:color w:val="000000" w:themeColor="text1"/>
          <w:sz w:val="24"/>
          <w:vertAlign w:val="baseline"/>
        </w:rPr>
        <w:t>、</w:t>
      </w:r>
      <w:r>
        <w:t>溫柔的手觸摸著他的臉龐</w:t>
      </w:r>
      <w:r w:rsidRPr="0092300B">
        <w:rPr>
          <w:rStyle w:val="0Text"/>
          <w:color w:val="000000" w:themeColor="text1"/>
          <w:sz w:val="24"/>
          <w:vertAlign w:val="baseline"/>
        </w:rPr>
        <w:t>。</w:t>
      </w:r>
      <w:r>
        <w:t>他可以聽見聲音</w:t>
      </w:r>
      <w:r w:rsidRPr="0092300B">
        <w:rPr>
          <w:rStyle w:val="0Text"/>
          <w:color w:val="000000" w:themeColor="text1"/>
          <w:sz w:val="24"/>
          <w:vertAlign w:val="baseline"/>
        </w:rPr>
        <w:t>，</w:t>
      </w:r>
      <w:r>
        <w:t>卻無法理解他們說的話</w:t>
      </w:r>
      <w:r w:rsidRPr="0092300B">
        <w:rPr>
          <w:rStyle w:val="0Text"/>
          <w:color w:val="000000" w:themeColor="text1"/>
          <w:sz w:val="24"/>
          <w:vertAlign w:val="baseline"/>
        </w:rPr>
        <w:t>。</w:t>
      </w:r>
      <w:r>
        <w:t>如果他願意</w:t>
      </w:r>
      <w:r w:rsidRPr="0092300B">
        <w:rPr>
          <w:rStyle w:val="0Text"/>
          <w:color w:val="000000" w:themeColor="text1"/>
          <w:sz w:val="24"/>
          <w:vertAlign w:val="baseline"/>
        </w:rPr>
        <w:t>，</w:t>
      </w:r>
      <w:r>
        <w:t>他其實是可以理解的</w:t>
      </w:r>
      <w:r w:rsidRPr="0092300B">
        <w:rPr>
          <w:rStyle w:val="0Text"/>
          <w:color w:val="000000" w:themeColor="text1"/>
          <w:sz w:val="24"/>
          <w:vertAlign w:val="baseline"/>
        </w:rPr>
        <w:t>。</w:t>
      </w:r>
      <w:r>
        <w:t>但是他不想明白</w:t>
      </w:r>
      <w:r w:rsidRPr="0092300B">
        <w:rPr>
          <w:rStyle w:val="0Text"/>
          <w:color w:val="000000" w:themeColor="text1"/>
          <w:sz w:val="24"/>
          <w:vertAlign w:val="baseline"/>
        </w:rPr>
        <w:t>。</w:t>
      </w:r>
      <w:r>
        <w:t>他的眼睛是閉上的</w:t>
      </w:r>
      <w:r w:rsidRPr="0092300B">
        <w:rPr>
          <w:rStyle w:val="0Text"/>
          <w:color w:val="000000" w:themeColor="text1"/>
          <w:sz w:val="24"/>
          <w:vertAlign w:val="baseline"/>
        </w:rPr>
        <w:t>。</w:t>
      </w:r>
    </w:p>
    <w:p w:rsidR="0055221D" w:rsidRDefault="00202875" w:rsidP="00202875">
      <w:r>
        <w:t>他可以打開它們</w:t>
      </w:r>
      <w:r w:rsidRPr="0092300B">
        <w:rPr>
          <w:rStyle w:val="0Text"/>
          <w:color w:val="000000" w:themeColor="text1"/>
          <w:sz w:val="24"/>
          <w:vertAlign w:val="baseline"/>
        </w:rPr>
        <w:t>，</w:t>
      </w:r>
      <w:r>
        <w:t>但是他拒絕這樣做</w:t>
      </w:r>
      <w:r w:rsidRPr="0092300B">
        <w:rPr>
          <w:rStyle w:val="0Text"/>
          <w:color w:val="000000" w:themeColor="text1"/>
          <w:sz w:val="24"/>
          <w:vertAlign w:val="baseline"/>
        </w:rPr>
        <w:t>。</w:t>
      </w:r>
      <w:r>
        <w:t>睜開眼睛</w:t>
      </w:r>
      <w:r w:rsidRPr="0092300B">
        <w:rPr>
          <w:rStyle w:val="0Text"/>
          <w:color w:val="000000" w:themeColor="text1"/>
          <w:sz w:val="24"/>
          <w:vertAlign w:val="baseline"/>
        </w:rPr>
        <w:t>，</w:t>
      </w:r>
      <w:r>
        <w:t>聽見那些話</w:t>
      </w:r>
      <w:r w:rsidRPr="0092300B">
        <w:rPr>
          <w:rStyle w:val="0Text"/>
          <w:color w:val="000000" w:themeColor="text1"/>
          <w:sz w:val="24"/>
          <w:vertAlign w:val="baseline"/>
        </w:rPr>
        <w:t>，</w:t>
      </w:r>
      <w:r>
        <w:t>只會讓他的噩夢成真</w:t>
      </w:r>
      <w:r w:rsidRPr="0092300B">
        <w:rPr>
          <w:rStyle w:val="0Text"/>
          <w:color w:val="000000" w:themeColor="text1"/>
          <w:sz w:val="24"/>
          <w:vertAlign w:val="baseline"/>
        </w:rPr>
        <w:t>。</w:t>
      </w:r>
    </w:p>
    <w:p w:rsidR="0055221D" w:rsidRDefault="00202875" w:rsidP="00202875">
      <w:r>
        <w:t>﹁我得休息了</w:t>
      </w:r>
      <w:r w:rsidRPr="0092300B">
        <w:rPr>
          <w:rStyle w:val="0Text"/>
          <w:color w:val="000000" w:themeColor="text1"/>
          <w:sz w:val="24"/>
          <w:vertAlign w:val="baseline"/>
        </w:rPr>
        <w:t>。</w:t>
      </w:r>
      <w:r>
        <w:t>﹂卡拉蒙聽見自己說</w:t>
      </w:r>
      <w:r w:rsidRPr="0092300B">
        <w:rPr>
          <w:rStyle w:val="0Text"/>
          <w:color w:val="000000" w:themeColor="text1"/>
          <w:sz w:val="24"/>
          <w:vertAlign w:val="baseline"/>
        </w:rPr>
        <w:t>，</w:t>
      </w:r>
      <w:r>
        <w:t>然後他就沉入了黑暗之海</w:t>
      </w:r>
      <w:r w:rsidRPr="0092300B">
        <w:rPr>
          <w:rStyle w:val="0Text"/>
          <w:color w:val="000000" w:themeColor="text1"/>
          <w:sz w:val="24"/>
          <w:vertAlign w:val="baseline"/>
        </w:rPr>
        <w:t>。</w:t>
      </w:r>
    </w:p>
    <w:p w:rsidR="0055221D" w:rsidRDefault="00202875" w:rsidP="00202875">
      <w:r>
        <w:t>他正走向另一座塔</w:t>
      </w:r>
      <w:r w:rsidRPr="0092300B">
        <w:rPr>
          <w:rStyle w:val="0Text"/>
          <w:color w:val="000000" w:themeColor="text1"/>
          <w:sz w:val="24"/>
          <w:vertAlign w:val="baseline"/>
        </w:rPr>
        <w:t>，</w:t>
      </w:r>
      <w:r>
        <w:t>不同的塔</w:t>
      </w:r>
      <w:r w:rsidRPr="0092300B">
        <w:rPr>
          <w:rStyle w:val="0Text"/>
          <w:color w:val="000000" w:themeColor="text1"/>
          <w:sz w:val="24"/>
          <w:vertAlign w:val="baseline"/>
        </w:rPr>
        <w:t>。</w:t>
      </w:r>
      <w:r>
        <w:t>西瓦那斯提裡面的星辰之塔</w:t>
      </w:r>
      <w:r w:rsidRPr="0092300B">
        <w:rPr>
          <w:rStyle w:val="0Text"/>
          <w:color w:val="000000" w:themeColor="text1"/>
          <w:sz w:val="24"/>
          <w:vertAlign w:val="baseline"/>
        </w:rPr>
        <w:t>。</w:t>
      </w:r>
      <w:r>
        <w:t>雷斯林又再度和他在一起</w:t>
      </w:r>
      <w:r w:rsidRPr="0092300B">
        <w:rPr>
          <w:rStyle w:val="0Text"/>
          <w:color w:val="000000" w:themeColor="text1"/>
          <w:sz w:val="24"/>
          <w:vertAlign w:val="baseline"/>
        </w:rPr>
        <w:t>，</w:t>
      </w:r>
      <w:r>
        <w:t>只不過這次他穿著黑袍</w:t>
      </w:r>
      <w:r w:rsidRPr="0092300B">
        <w:rPr>
          <w:rStyle w:val="0Text"/>
          <w:color w:val="000000" w:themeColor="text1"/>
          <w:sz w:val="24"/>
          <w:vertAlign w:val="baseline"/>
        </w:rPr>
        <w:t>。</w:t>
      </w:r>
      <w:r>
        <w:t>這次該雷斯林幫助卡拉蒙了</w:t>
      </w:r>
      <w:r w:rsidRPr="0092300B">
        <w:rPr>
          <w:rStyle w:val="0Text"/>
          <w:color w:val="000000" w:themeColor="text1"/>
          <w:sz w:val="24"/>
          <w:vertAlign w:val="baseline"/>
        </w:rPr>
        <w:t>。</w:t>
      </w:r>
      <w:r>
        <w:t>高大的戰士受了重傷</w:t>
      </w:r>
      <w:r w:rsidRPr="0092300B">
        <w:rPr>
          <w:rStyle w:val="0Text"/>
          <w:color w:val="000000" w:themeColor="text1"/>
          <w:sz w:val="24"/>
          <w:vertAlign w:val="baseline"/>
        </w:rPr>
        <w:t>，</w:t>
      </w:r>
      <w:r>
        <w:t>肩膀上差點砍斷手的傷口不停冒出血來</w:t>
      </w:r>
      <w:r w:rsidRPr="0092300B">
        <w:rPr>
          <w:rStyle w:val="0Text"/>
          <w:color w:val="000000" w:themeColor="text1"/>
          <w:sz w:val="24"/>
          <w:vertAlign w:val="baseline"/>
        </w:rPr>
        <w:t>。</w:t>
      </w:r>
    </w:p>
    <w:p w:rsidR="0055221D" w:rsidRDefault="00202875" w:rsidP="00202875">
      <w:r>
        <w:t>﹁我一定得休息了</w:t>
      </w:r>
      <w:r w:rsidRPr="0092300B">
        <w:rPr>
          <w:rStyle w:val="0Text"/>
          <w:color w:val="000000" w:themeColor="text1"/>
          <w:sz w:val="24"/>
          <w:vertAlign w:val="baseline"/>
        </w:rPr>
        <w:t>。</w:t>
      </w:r>
      <w:r>
        <w:t>﹂卡拉蒙再說了一次</w:t>
      </w:r>
      <w:r w:rsidRPr="0092300B">
        <w:rPr>
          <w:rStyle w:val="0Text"/>
          <w:color w:val="000000" w:themeColor="text1"/>
          <w:sz w:val="24"/>
          <w:vertAlign w:val="baseline"/>
        </w:rPr>
        <w:t>。</w:t>
      </w:r>
    </w:p>
    <w:p w:rsidR="0055221D" w:rsidRDefault="00202875" w:rsidP="00202875">
      <w:r>
        <w:t>雷斯林溫柔地將他放下</w:t>
      </w:r>
      <w:r w:rsidRPr="0092300B">
        <w:rPr>
          <w:rStyle w:val="0Text"/>
          <w:color w:val="000000" w:themeColor="text1"/>
          <w:sz w:val="24"/>
          <w:vertAlign w:val="baseline"/>
        </w:rPr>
        <w:t>，</w:t>
      </w:r>
      <w:r>
        <w:t>讓他躺得舒服一些</w:t>
      </w:r>
      <w:r w:rsidRPr="0092300B">
        <w:rPr>
          <w:rStyle w:val="0Text"/>
          <w:color w:val="000000" w:themeColor="text1"/>
          <w:sz w:val="24"/>
          <w:vertAlign w:val="baseline"/>
        </w:rPr>
        <w:t>，</w:t>
      </w:r>
      <w:r>
        <w:t>他的背靠在塔外面冰冷的石牆上</w:t>
      </w:r>
      <w:r w:rsidRPr="0092300B">
        <w:rPr>
          <w:rStyle w:val="0Text"/>
          <w:color w:val="000000" w:themeColor="text1"/>
          <w:sz w:val="24"/>
          <w:vertAlign w:val="baseline"/>
        </w:rPr>
        <w:t>。</w:t>
      </w:r>
      <w:r>
        <w:t>然後雷斯林轉身要離開</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不要︱︱﹂卡拉蒙大喊</w:t>
      </w:r>
      <w:r w:rsidRPr="0092300B">
        <w:rPr>
          <w:rStyle w:val="0Text"/>
          <w:color w:val="000000" w:themeColor="text1"/>
          <w:sz w:val="24"/>
          <w:vertAlign w:val="baseline"/>
        </w:rPr>
        <w:t>。</w:t>
      </w:r>
      <w:r>
        <w:t>﹁你不能把我留在這裡</w:t>
      </w:r>
      <w:r w:rsidRPr="0092300B">
        <w:rPr>
          <w:rStyle w:val="0Text"/>
          <w:color w:val="000000" w:themeColor="text1"/>
          <w:sz w:val="24"/>
          <w:vertAlign w:val="baseline"/>
        </w:rPr>
        <w:t>！</w:t>
      </w:r>
      <w:r>
        <w:t>﹂</w:t>
      </w:r>
    </w:p>
    <w:p w:rsidR="0055221D" w:rsidRDefault="00202875" w:rsidP="00202875">
      <w:r>
        <w:t>這位受傷</w:t>
      </w:r>
      <w:r w:rsidRPr="0092300B">
        <w:rPr>
          <w:rStyle w:val="0Text"/>
          <w:color w:val="000000" w:themeColor="text1"/>
          <w:sz w:val="24"/>
          <w:vertAlign w:val="baseline"/>
        </w:rPr>
        <w:t>、</w:t>
      </w:r>
      <w:r>
        <w:t>手無寸鐵的戰士往四周看去</w:t>
      </w:r>
      <w:r w:rsidRPr="0092300B">
        <w:rPr>
          <w:rStyle w:val="0Text"/>
          <w:color w:val="000000" w:themeColor="text1"/>
          <w:sz w:val="24"/>
          <w:vertAlign w:val="baseline"/>
        </w:rPr>
        <w:t>，</w:t>
      </w:r>
      <w:r>
        <w:t>看見剛剛攻擊過他們的不死生物又開始躍躍欲試</w:t>
      </w:r>
      <w:r w:rsidRPr="0092300B">
        <w:rPr>
          <w:rStyle w:val="0Text"/>
          <w:color w:val="000000" w:themeColor="text1"/>
          <w:sz w:val="24"/>
          <w:vertAlign w:val="baseline"/>
        </w:rPr>
        <w:t>。</w:t>
      </w:r>
      <w:r>
        <w:t>只有一樣東西讓他們沒辦法前進</w:t>
      </w:r>
      <w:r w:rsidRPr="0092300B">
        <w:rPr>
          <w:rStyle w:val="0Text"/>
          <w:color w:val="000000" w:themeColor="text1"/>
          <w:sz w:val="24"/>
          <w:vertAlign w:val="baseline"/>
        </w:rPr>
        <w:t>，</w:t>
      </w:r>
      <w:r>
        <w:t>就是他弟弟的魔法</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別離開我</w:t>
      </w:r>
      <w:r w:rsidRPr="0092300B">
        <w:rPr>
          <w:rStyle w:val="0Text"/>
          <w:color w:val="000000" w:themeColor="text1"/>
          <w:sz w:val="24"/>
          <w:vertAlign w:val="baseline"/>
        </w:rPr>
        <w:t>！</w:t>
      </w:r>
      <w:r>
        <w:t>﹂他尖聲大叫</w:t>
      </w:r>
      <w:r w:rsidRPr="0092300B">
        <w:rPr>
          <w:rStyle w:val="0Text"/>
          <w:color w:val="000000" w:themeColor="text1"/>
          <w:sz w:val="24"/>
          <w:vertAlign w:val="baseline"/>
        </w:rPr>
        <w:t>。</w:t>
      </w:r>
    </w:p>
    <w:p w:rsidR="0055221D" w:rsidRDefault="00202875" w:rsidP="00202875">
      <w:r>
        <w:t>﹁又弱又孤單的感覺怎麼樣啊</w:t>
      </w:r>
      <w:r w:rsidRPr="0092300B">
        <w:rPr>
          <w:rStyle w:val="0Text"/>
          <w:color w:val="000000" w:themeColor="text1"/>
          <w:sz w:val="24"/>
          <w:vertAlign w:val="baseline"/>
        </w:rPr>
        <w:t>？</w:t>
      </w:r>
      <w:r>
        <w:t>﹂雷斯林柔聲問</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好兄弟</w:t>
      </w:r>
      <w:r w:rsidRPr="0092300B">
        <w:rPr>
          <w:rStyle w:val="0Text"/>
          <w:color w:val="000000" w:themeColor="text1"/>
          <w:sz w:val="24"/>
          <w:vertAlign w:val="baseline"/>
        </w:rPr>
        <w:t>。</w:t>
      </w:r>
      <w:r>
        <w:t>﹂</w:t>
      </w:r>
    </w:p>
    <w:p w:rsidR="0055221D" w:rsidRDefault="00202875" w:rsidP="00202875">
      <w:r>
        <w:t>﹁我殺死過他一次</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還可以再做一次</w:t>
      </w:r>
      <w:r w:rsidRPr="0092300B">
        <w:rPr>
          <w:rStyle w:val="0Text"/>
          <w:color w:val="000000" w:themeColor="text1"/>
          <w:sz w:val="24"/>
          <w:vertAlign w:val="baseline"/>
        </w:rPr>
        <w:t>！</w:t>
      </w:r>
      <w:r>
        <w:t>﹂</w:t>
      </w:r>
    </w:p>
    <w:p w:rsidR="0055221D" w:rsidRDefault="00202875" w:rsidP="00202875">
      <w:r>
        <w:t>﹁小雷</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小雷</w:t>
      </w:r>
      <w:r w:rsidRPr="0092300B">
        <w:rPr>
          <w:rStyle w:val="0Text"/>
          <w:color w:val="000000" w:themeColor="text1"/>
          <w:sz w:val="24"/>
          <w:vertAlign w:val="baseline"/>
        </w:rPr>
        <w:t>！</w:t>
      </w:r>
      <w:r>
        <w:t>﹂</w:t>
      </w:r>
    </w:p>
    <w:p w:rsidR="0055221D" w:rsidRDefault="00202875" w:rsidP="00202875">
      <w:r>
        <w:t>﹁卡拉蒙</w:t>
      </w:r>
      <w:r w:rsidRPr="0092300B">
        <w:rPr>
          <w:rStyle w:val="0Text"/>
          <w:color w:val="000000" w:themeColor="text1"/>
          <w:sz w:val="24"/>
          <w:vertAlign w:val="baseline"/>
        </w:rPr>
        <w:t>，</w:t>
      </w:r>
      <w:r>
        <w:t>我求求你</w:t>
      </w:r>
      <w:r w:rsidRPr="0092300B">
        <w:rPr>
          <w:rStyle w:val="0Text"/>
          <w:color w:val="000000" w:themeColor="text1"/>
          <w:sz w:val="24"/>
          <w:vertAlign w:val="baseline"/>
        </w:rPr>
        <w:t>。</w:t>
      </w:r>
      <w:r>
        <w:t>﹂出現另外一個聲音</w:t>
      </w:r>
      <w:r w:rsidRPr="0092300B">
        <w:rPr>
          <w:rStyle w:val="0Text"/>
          <w:color w:val="000000" w:themeColor="text1"/>
          <w:sz w:val="24"/>
          <w:vertAlign w:val="baseline"/>
        </w:rPr>
        <w:t>。</w:t>
      </w:r>
      <w:r>
        <w:t>這個聲音很溫柔</w:t>
      </w:r>
      <w:r w:rsidRPr="0092300B">
        <w:rPr>
          <w:rStyle w:val="0Text"/>
          <w:color w:val="000000" w:themeColor="text1"/>
          <w:sz w:val="24"/>
          <w:vertAlign w:val="baseline"/>
        </w:rPr>
        <w:t>。</w:t>
      </w:r>
      <w:r>
        <w:t>柔軟的手碰觸著他</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醒過來</w:t>
      </w:r>
      <w:r w:rsidRPr="0092300B">
        <w:rPr>
          <w:rStyle w:val="0Text"/>
          <w:color w:val="000000" w:themeColor="text1"/>
          <w:sz w:val="24"/>
          <w:vertAlign w:val="baseline"/>
        </w:rPr>
        <w:t>！</w:t>
      </w:r>
      <w:r>
        <w:t>快醒過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醒過來看看我</w:t>
      </w:r>
      <w:r w:rsidRPr="0092300B">
        <w:rPr>
          <w:rStyle w:val="0Text"/>
          <w:color w:val="000000" w:themeColor="text1"/>
          <w:sz w:val="24"/>
          <w:vertAlign w:val="baseline"/>
        </w:rPr>
        <w:t>，</w:t>
      </w:r>
      <w:r>
        <w:t>我需要你</w:t>
      </w:r>
      <w:r w:rsidRPr="0092300B">
        <w:rPr>
          <w:rStyle w:val="0Text"/>
          <w:color w:val="000000" w:themeColor="text1"/>
          <w:sz w:val="24"/>
          <w:vertAlign w:val="baseline"/>
        </w:rPr>
        <w:t>。</w:t>
      </w:r>
      <w:r>
        <w:t>﹂</w:t>
      </w:r>
    </w:p>
    <w:p w:rsidR="0055221D" w:rsidRDefault="00202875" w:rsidP="00202875">
      <w:r>
        <w:t>不要</w:t>
      </w:r>
      <w:r w:rsidRPr="0092300B">
        <w:rPr>
          <w:rStyle w:val="0Text"/>
          <w:color w:val="000000" w:themeColor="text1"/>
          <w:sz w:val="24"/>
          <w:vertAlign w:val="baseline"/>
        </w:rPr>
        <w:t>！</w:t>
      </w:r>
      <w:r>
        <w:t>卡拉蒙把那個聲音推開</w:t>
      </w:r>
      <w:r w:rsidRPr="0092300B">
        <w:rPr>
          <w:rStyle w:val="0Text"/>
          <w:color w:val="000000" w:themeColor="text1"/>
          <w:sz w:val="24"/>
          <w:vertAlign w:val="baseline"/>
        </w:rPr>
        <w:t>，</w:t>
      </w:r>
      <w:r>
        <w:t>把那雙柔軟的手推開</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我不想回來</w:t>
      </w:r>
      <w:r w:rsidRPr="0092300B">
        <w:rPr>
          <w:rStyle w:val="0Text"/>
          <w:color w:val="000000" w:themeColor="text1"/>
          <w:sz w:val="24"/>
          <w:vertAlign w:val="baseline"/>
        </w:rPr>
        <w:t>。</w:t>
      </w:r>
      <w:r>
        <w:t>我不要</w:t>
      </w:r>
      <w:r w:rsidRPr="0092300B">
        <w:rPr>
          <w:rStyle w:val="0Text"/>
          <w:color w:val="000000" w:themeColor="text1"/>
          <w:sz w:val="24"/>
          <w:vertAlign w:val="baseline"/>
        </w:rPr>
        <w:t>。</w:t>
      </w:r>
      <w:r>
        <w:t>我很累了</w:t>
      </w:r>
      <w:r w:rsidRPr="0092300B">
        <w:rPr>
          <w:rStyle w:val="0Text"/>
          <w:color w:val="000000" w:themeColor="text1"/>
          <w:sz w:val="24"/>
          <w:vertAlign w:val="baseline"/>
        </w:rPr>
        <w:t>。</w:t>
      </w:r>
      <w:r>
        <w:t>我很傷心</w:t>
      </w:r>
      <w:r w:rsidRPr="0092300B">
        <w:rPr>
          <w:rStyle w:val="0Text"/>
          <w:color w:val="000000" w:themeColor="text1"/>
          <w:sz w:val="24"/>
          <w:vertAlign w:val="baseline"/>
        </w:rPr>
        <w:t>。</w:t>
      </w:r>
      <w:r>
        <w:t>我想休息</w:t>
      </w:r>
      <w:r w:rsidRPr="0092300B">
        <w:rPr>
          <w:rStyle w:val="0Text"/>
          <w:color w:val="000000" w:themeColor="text1"/>
          <w:sz w:val="24"/>
          <w:vertAlign w:val="baseline"/>
        </w:rPr>
        <w:t>。</w:t>
      </w:r>
    </w:p>
    <w:p w:rsidR="0055221D" w:rsidRDefault="00202875" w:rsidP="00202875">
      <w:r>
        <w:t>但是那雙手</w:t>
      </w:r>
      <w:r w:rsidRPr="0092300B">
        <w:rPr>
          <w:rStyle w:val="0Text"/>
          <w:color w:val="000000" w:themeColor="text1"/>
          <w:sz w:val="24"/>
          <w:vertAlign w:val="baseline"/>
        </w:rPr>
        <w:t>、</w:t>
      </w:r>
      <w:r>
        <w:t>那個聲音不願意讓他休息</w:t>
      </w:r>
      <w:r w:rsidRPr="0092300B">
        <w:rPr>
          <w:rStyle w:val="0Text"/>
          <w:color w:val="000000" w:themeColor="text1"/>
          <w:sz w:val="24"/>
          <w:vertAlign w:val="baseline"/>
        </w:rPr>
        <w:t>。</w:t>
      </w:r>
      <w:r>
        <w:t>它們抓住他</w:t>
      </w:r>
      <w:r w:rsidRPr="0092300B">
        <w:rPr>
          <w:rStyle w:val="0Text"/>
          <w:color w:val="000000" w:themeColor="text1"/>
          <w:sz w:val="24"/>
          <w:vertAlign w:val="baseline"/>
        </w:rPr>
        <w:t>，</w:t>
      </w:r>
      <w:r>
        <w:t>把他從深淵裡往外拉</w:t>
      </w:r>
      <w:r w:rsidRPr="0092300B">
        <w:rPr>
          <w:rStyle w:val="0Text"/>
          <w:color w:val="000000" w:themeColor="text1"/>
          <w:sz w:val="24"/>
          <w:vertAlign w:val="baseline"/>
        </w:rPr>
        <w:t>。</w:t>
      </w:r>
    </w:p>
    <w:p w:rsidR="0055221D" w:rsidRDefault="00202875" w:rsidP="00202875">
      <w:r>
        <w:t>現在他不停地往下掉</w:t>
      </w:r>
      <w:r w:rsidRPr="0092300B">
        <w:rPr>
          <w:rStyle w:val="0Text"/>
          <w:color w:val="000000" w:themeColor="text1"/>
          <w:sz w:val="24"/>
          <w:vertAlign w:val="baseline"/>
        </w:rPr>
        <w:t>，</w:t>
      </w:r>
      <w:r>
        <w:t>掉入可怕的紅色黑暗當中</w:t>
      </w:r>
      <w:r w:rsidRPr="0092300B">
        <w:rPr>
          <w:rStyle w:val="0Text"/>
          <w:color w:val="000000" w:themeColor="text1"/>
          <w:sz w:val="24"/>
          <w:vertAlign w:val="baseline"/>
        </w:rPr>
        <w:t>。</w:t>
      </w:r>
      <w:r>
        <w:t>骷髏的手抓住他</w:t>
      </w:r>
      <w:r w:rsidRPr="0092300B">
        <w:rPr>
          <w:rStyle w:val="0Text"/>
          <w:color w:val="000000" w:themeColor="text1"/>
          <w:sz w:val="24"/>
          <w:vertAlign w:val="baseline"/>
        </w:rPr>
        <w:t>，</w:t>
      </w:r>
      <w:r>
        <w:t>沒有眼珠的頭骨在他四周環繞</w:t>
      </w:r>
      <w:r w:rsidRPr="0092300B">
        <w:rPr>
          <w:rStyle w:val="0Text"/>
          <w:color w:val="000000" w:themeColor="text1"/>
          <w:sz w:val="24"/>
          <w:vertAlign w:val="baseline"/>
        </w:rPr>
        <w:t>，</w:t>
      </w:r>
      <w:r>
        <w:t>嘴巴張開卻沒有發出聲音</w:t>
      </w:r>
      <w:r w:rsidRPr="0092300B">
        <w:rPr>
          <w:rStyle w:val="0Text"/>
          <w:color w:val="000000" w:themeColor="text1"/>
          <w:sz w:val="24"/>
          <w:vertAlign w:val="baseline"/>
        </w:rPr>
        <w:t>。</w:t>
      </w:r>
      <w:r>
        <w:t>他深吸一口氣</w:t>
      </w:r>
      <w:r w:rsidRPr="0092300B">
        <w:rPr>
          <w:rStyle w:val="0Text"/>
          <w:color w:val="000000" w:themeColor="text1"/>
          <w:sz w:val="24"/>
          <w:vertAlign w:val="baseline"/>
        </w:rPr>
        <w:t>，</w:t>
      </w:r>
      <w:r>
        <w:t>沉入四周的鮮血之中</w:t>
      </w:r>
      <w:r w:rsidRPr="0092300B">
        <w:rPr>
          <w:rStyle w:val="0Text"/>
          <w:color w:val="000000" w:themeColor="text1"/>
          <w:sz w:val="24"/>
          <w:vertAlign w:val="baseline"/>
        </w:rPr>
        <w:t>。</w:t>
      </w:r>
      <w:r>
        <w:t>他掙扎著</w:t>
      </w:r>
      <w:r w:rsidRPr="0092300B">
        <w:rPr>
          <w:rStyle w:val="0Text"/>
          <w:color w:val="000000" w:themeColor="text1"/>
          <w:sz w:val="24"/>
          <w:vertAlign w:val="baseline"/>
        </w:rPr>
        <w:t>，</w:t>
      </w:r>
      <w:r>
        <w:t>拍打著</w:t>
      </w:r>
      <w:r w:rsidRPr="0092300B">
        <w:rPr>
          <w:rStyle w:val="0Text"/>
          <w:color w:val="000000" w:themeColor="text1"/>
          <w:sz w:val="24"/>
          <w:vertAlign w:val="baseline"/>
        </w:rPr>
        <w:t>，</w:t>
      </w:r>
      <w:r>
        <w:t>終於又再度浮出水面</w:t>
      </w:r>
      <w:r w:rsidRPr="0092300B">
        <w:rPr>
          <w:rStyle w:val="0Text"/>
          <w:color w:val="000000" w:themeColor="text1"/>
          <w:sz w:val="24"/>
          <w:vertAlign w:val="baseline"/>
        </w:rPr>
        <w:t>，</w:t>
      </w:r>
      <w:r>
        <w:t>試著要呼吸</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他已經走了</w:t>
      </w:r>
      <w:r w:rsidRPr="0092300B">
        <w:rPr>
          <w:rStyle w:val="0Text"/>
          <w:color w:val="000000" w:themeColor="text1"/>
          <w:sz w:val="24"/>
          <w:vertAlign w:val="baseline"/>
        </w:rPr>
        <w:t>。</w:t>
      </w:r>
      <w:r>
        <w:t>他的朋友</w:t>
      </w:r>
      <w:r w:rsidRPr="0092300B">
        <w:rPr>
          <w:rStyle w:val="0Text"/>
          <w:color w:val="000000" w:themeColor="text1"/>
          <w:sz w:val="24"/>
          <w:vertAlign w:val="baseline"/>
        </w:rPr>
        <w:t>，</w:t>
      </w:r>
      <w:r>
        <w:t>坦尼斯也走了</w:t>
      </w:r>
      <w:r w:rsidRPr="0092300B">
        <w:rPr>
          <w:rStyle w:val="0Text"/>
          <w:color w:val="000000" w:themeColor="text1"/>
          <w:sz w:val="24"/>
          <w:vertAlign w:val="baseline"/>
        </w:rPr>
        <w:t>。</w:t>
      </w:r>
      <w:r>
        <w:t>他看見他們被水沖走了</w:t>
      </w:r>
      <w:r w:rsidRPr="0092300B">
        <w:rPr>
          <w:rStyle w:val="0Text"/>
          <w:color w:val="000000" w:themeColor="text1"/>
          <w:sz w:val="24"/>
          <w:vertAlign w:val="baseline"/>
        </w:rPr>
        <w:t>。</w:t>
      </w:r>
      <w:r>
        <w:t>船也走了</w:t>
      </w:r>
      <w:r w:rsidRPr="0092300B">
        <w:rPr>
          <w:rStyle w:val="0Text"/>
          <w:color w:val="000000" w:themeColor="text1"/>
          <w:sz w:val="24"/>
          <w:vertAlign w:val="baseline"/>
        </w:rPr>
        <w:t>。</w:t>
      </w:r>
      <w:r>
        <w:t>裂成兩半</w:t>
      </w:r>
      <w:r w:rsidRPr="0092300B">
        <w:rPr>
          <w:rStyle w:val="0Text"/>
          <w:color w:val="000000" w:themeColor="text1"/>
          <w:sz w:val="24"/>
          <w:vertAlign w:val="baseline"/>
        </w:rPr>
        <w:t>。</w:t>
      </w:r>
      <w:r>
        <w:t>水手們被撕裂</w:t>
      </w:r>
      <w:r w:rsidRPr="0092300B">
        <w:rPr>
          <w:rStyle w:val="0Text"/>
          <w:color w:val="000000" w:themeColor="text1"/>
          <w:sz w:val="24"/>
          <w:vertAlign w:val="baseline"/>
        </w:rPr>
        <w:t>，</w:t>
      </w:r>
      <w:r>
        <w:t>血液和海水混合在一起</w:t>
      </w:r>
      <w:r w:rsidRPr="0092300B">
        <w:rPr>
          <w:rStyle w:val="0Text"/>
          <w:color w:val="000000" w:themeColor="text1"/>
          <w:sz w:val="24"/>
          <w:vertAlign w:val="baseline"/>
        </w:rPr>
        <w:t>。</w:t>
      </w:r>
    </w:p>
    <w:p w:rsidR="0055221D" w:rsidRDefault="00202875" w:rsidP="00202875">
      <w:r>
        <w:t>提卡</w:t>
      </w:r>
      <w:r w:rsidRPr="0092300B">
        <w:rPr>
          <w:rStyle w:val="0Text"/>
          <w:color w:val="000000" w:themeColor="text1"/>
          <w:sz w:val="24"/>
          <w:vertAlign w:val="baseline"/>
        </w:rPr>
        <w:t>！</w:t>
      </w:r>
      <w:r>
        <w:t>只有她在身邊</w:t>
      </w:r>
      <w:r w:rsidRPr="0092300B">
        <w:rPr>
          <w:rStyle w:val="0Text"/>
          <w:color w:val="000000" w:themeColor="text1"/>
          <w:sz w:val="24"/>
          <w:vertAlign w:val="baseline"/>
        </w:rPr>
        <w:t>。</w:t>
      </w:r>
      <w:r>
        <w:t>他將她摟近</w:t>
      </w:r>
      <w:r w:rsidRPr="0092300B">
        <w:rPr>
          <w:rStyle w:val="0Text"/>
          <w:color w:val="000000" w:themeColor="text1"/>
          <w:sz w:val="24"/>
          <w:vertAlign w:val="baseline"/>
        </w:rPr>
        <w:t>，</w:t>
      </w:r>
      <w:r>
        <w:t>她掙扎著要呼吸</w:t>
      </w:r>
      <w:r w:rsidRPr="0092300B">
        <w:rPr>
          <w:rStyle w:val="0Text"/>
          <w:color w:val="000000" w:themeColor="text1"/>
          <w:sz w:val="24"/>
          <w:vertAlign w:val="baseline"/>
        </w:rPr>
        <w:t>。</w:t>
      </w:r>
      <w:r>
        <w:t>但是他卻抓不住她</w:t>
      </w:r>
      <w:r w:rsidRPr="0092300B">
        <w:rPr>
          <w:rStyle w:val="0Text"/>
          <w:color w:val="000000" w:themeColor="text1"/>
          <w:sz w:val="24"/>
          <w:vertAlign w:val="baseline"/>
        </w:rPr>
        <w:t>。</w:t>
      </w:r>
      <w:r>
        <w:t>湍急的水流將她從他手中奪走</w:t>
      </w:r>
      <w:r w:rsidRPr="0092300B">
        <w:rPr>
          <w:rStyle w:val="0Text"/>
          <w:color w:val="000000" w:themeColor="text1"/>
          <w:sz w:val="24"/>
          <w:vertAlign w:val="baseline"/>
        </w:rPr>
        <w:t>，</w:t>
      </w:r>
      <w:r>
        <w:t>並且將他往下拉</w:t>
      </w:r>
      <w:r w:rsidRPr="0092300B">
        <w:rPr>
          <w:rStyle w:val="0Text"/>
          <w:color w:val="000000" w:themeColor="text1"/>
          <w:sz w:val="24"/>
          <w:vertAlign w:val="baseline"/>
        </w:rPr>
        <w:t>。</w:t>
      </w:r>
      <w:r>
        <w:t>這次他沒辦法浮上水面了</w:t>
      </w:r>
      <w:r w:rsidRPr="0092300B">
        <w:rPr>
          <w:rStyle w:val="0Text"/>
          <w:color w:val="000000" w:themeColor="text1"/>
          <w:sz w:val="24"/>
          <w:vertAlign w:val="baseline"/>
        </w:rPr>
        <w:t>。</w:t>
      </w:r>
      <w:r>
        <w:t>他的肺像是快要著火了一樣</w:t>
      </w:r>
      <w:r w:rsidRPr="0092300B">
        <w:rPr>
          <w:rStyle w:val="0Text"/>
          <w:color w:val="000000" w:themeColor="text1"/>
          <w:sz w:val="24"/>
          <w:vertAlign w:val="baseline"/>
        </w:rPr>
        <w:t>。</w:t>
      </w:r>
      <w:r>
        <w:t>死亡︱︱休息︱︱甜美</w:t>
      </w:r>
      <w:r w:rsidRPr="0092300B">
        <w:rPr>
          <w:rStyle w:val="0Text"/>
          <w:color w:val="000000" w:themeColor="text1"/>
          <w:sz w:val="24"/>
          <w:vertAlign w:val="baseline"/>
        </w:rPr>
        <w:t>，</w:t>
      </w:r>
      <w:r>
        <w:t>溫暖︱︱</w:t>
      </w:r>
    </w:p>
    <w:p w:rsidR="0055221D" w:rsidRDefault="00202875" w:rsidP="00202875">
      <w:r>
        <w:t>但那雙手總是不願意走開</w:t>
      </w:r>
      <w:r w:rsidRPr="0092300B">
        <w:rPr>
          <w:rStyle w:val="0Text"/>
          <w:color w:val="000000" w:themeColor="text1"/>
          <w:sz w:val="24"/>
          <w:vertAlign w:val="baseline"/>
        </w:rPr>
        <w:t>！</w:t>
      </w:r>
      <w:r>
        <w:t>又把他拉到該死的水面上</w:t>
      </w:r>
      <w:r w:rsidRPr="0092300B">
        <w:rPr>
          <w:rStyle w:val="0Text"/>
          <w:color w:val="000000" w:themeColor="text1"/>
          <w:sz w:val="24"/>
          <w:vertAlign w:val="baseline"/>
        </w:rPr>
        <w:t>。</w:t>
      </w:r>
      <w:r>
        <w:t>又讓他再度有機會呼吸那空氣</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讓我走</w:t>
      </w:r>
      <w:r w:rsidRPr="0092300B">
        <w:rPr>
          <w:rStyle w:val="0Text"/>
          <w:color w:val="000000" w:themeColor="text1"/>
          <w:sz w:val="24"/>
          <w:vertAlign w:val="baseline"/>
        </w:rPr>
        <w:t>！</w:t>
      </w:r>
    </w:p>
    <w:p w:rsidR="0055221D" w:rsidRDefault="00202875" w:rsidP="00202875">
      <w:r>
        <w:t>然後另一雙手</w:t>
      </w:r>
      <w:r w:rsidRPr="0092300B">
        <w:rPr>
          <w:rStyle w:val="0Text"/>
          <w:color w:val="000000" w:themeColor="text1"/>
          <w:sz w:val="24"/>
          <w:vertAlign w:val="baseline"/>
        </w:rPr>
        <w:t>，</w:t>
      </w:r>
      <w:r>
        <w:t>從鮮紅的海水中伸出</w:t>
      </w:r>
      <w:r w:rsidRPr="0092300B">
        <w:rPr>
          <w:rStyle w:val="0Text"/>
          <w:color w:val="000000" w:themeColor="text1"/>
          <w:sz w:val="24"/>
          <w:vertAlign w:val="baseline"/>
        </w:rPr>
        <w:t>，</w:t>
      </w:r>
      <w:r>
        <w:t>堅定的手</w:t>
      </w:r>
      <w:r w:rsidRPr="0092300B">
        <w:rPr>
          <w:rStyle w:val="0Text"/>
          <w:color w:val="000000" w:themeColor="text1"/>
          <w:sz w:val="24"/>
          <w:vertAlign w:val="baseline"/>
        </w:rPr>
        <w:t>，</w:t>
      </w:r>
      <w:r>
        <w:t>將他拉下了黑暗的海水中</w:t>
      </w:r>
      <w:r w:rsidRPr="0092300B">
        <w:rPr>
          <w:rStyle w:val="0Text"/>
          <w:color w:val="000000" w:themeColor="text1"/>
          <w:sz w:val="24"/>
          <w:vertAlign w:val="baseline"/>
        </w:rPr>
        <w:t>。</w:t>
      </w:r>
      <w:r>
        <w:t>他不停地往下落︱︱往下︱︱黑暗</w:t>
      </w:r>
      <w:r w:rsidRPr="0092300B">
        <w:rPr>
          <w:rStyle w:val="0Text"/>
          <w:color w:val="000000" w:themeColor="text1"/>
          <w:sz w:val="24"/>
          <w:vertAlign w:val="baseline"/>
        </w:rPr>
        <w:t>。</w:t>
      </w:r>
      <w:r>
        <w:t>咒語讓他感覺好一點</w:t>
      </w:r>
      <w:r w:rsidRPr="0092300B">
        <w:rPr>
          <w:rStyle w:val="0Text"/>
          <w:color w:val="000000" w:themeColor="text1"/>
          <w:sz w:val="24"/>
          <w:vertAlign w:val="baseline"/>
        </w:rPr>
        <w:t>，</w:t>
      </w:r>
      <w:r>
        <w:t>他開始呼吸︱︱在水中呼吸︱︱他閉上眼︱︱水既溫暖又舒服︱︱他又再度像是一個小孩了</w:t>
      </w:r>
      <w:r w:rsidRPr="0092300B">
        <w:rPr>
          <w:rStyle w:val="0Text"/>
          <w:color w:val="000000" w:themeColor="text1"/>
          <w:sz w:val="24"/>
          <w:vertAlign w:val="baseline"/>
        </w:rPr>
        <w:t>。</w:t>
      </w:r>
    </w:p>
    <w:p w:rsidR="0055221D" w:rsidRDefault="00202875" w:rsidP="00202875">
      <w:r>
        <w:t>但他不是個完整的小孩</w:t>
      </w:r>
      <w:r w:rsidRPr="0092300B">
        <w:rPr>
          <w:rStyle w:val="0Text"/>
          <w:color w:val="000000" w:themeColor="text1"/>
          <w:sz w:val="24"/>
          <w:vertAlign w:val="baseline"/>
        </w:rPr>
        <w:t>，</w:t>
      </w:r>
      <w:r>
        <w:t>他的雙胞胎弟弟不見了</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醒來太痛苦了</w:t>
      </w:r>
      <w:r w:rsidRPr="0092300B">
        <w:rPr>
          <w:rStyle w:val="0Text"/>
          <w:color w:val="000000" w:themeColor="text1"/>
          <w:sz w:val="24"/>
          <w:vertAlign w:val="baseline"/>
        </w:rPr>
        <w:t>。</w:t>
      </w:r>
      <w:r>
        <w:t>讓他永遠在那黑暗的夢幻中浮沉</w:t>
      </w:r>
      <w:r w:rsidRPr="0092300B">
        <w:rPr>
          <w:rStyle w:val="0Text"/>
          <w:color w:val="000000" w:themeColor="text1"/>
          <w:sz w:val="24"/>
          <w:vertAlign w:val="baseline"/>
        </w:rPr>
        <w:t>，</w:t>
      </w:r>
      <w:r>
        <w:t>也比這可怕的痛苦要好得多</w:t>
      </w:r>
      <w:r w:rsidRPr="0092300B">
        <w:rPr>
          <w:rStyle w:val="0Text"/>
          <w:color w:val="000000" w:themeColor="text1"/>
          <w:sz w:val="24"/>
          <w:vertAlign w:val="baseline"/>
        </w:rPr>
        <w:t>。</w:t>
      </w:r>
    </w:p>
    <w:p w:rsidR="0055221D" w:rsidRDefault="00202875" w:rsidP="00202875">
      <w:r>
        <w:t>但是那雙手緊拉著他</w:t>
      </w:r>
      <w:r w:rsidRPr="0092300B">
        <w:rPr>
          <w:rStyle w:val="0Text"/>
          <w:color w:val="000000" w:themeColor="text1"/>
          <w:sz w:val="24"/>
          <w:vertAlign w:val="baseline"/>
        </w:rPr>
        <w:t>，</w:t>
      </w:r>
      <w:r>
        <w:t>那聲音不停地呼喚他</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我需要你︱︱﹂</w:t>
      </w:r>
    </w:p>
    <w:p w:rsidR="0055221D" w:rsidRDefault="00202875" w:rsidP="00202875">
      <w:r>
        <w:t>提卡</w:t>
      </w:r>
      <w:r w:rsidRPr="0092300B">
        <w:rPr>
          <w:rStyle w:val="0Text"/>
          <w:color w:val="000000" w:themeColor="text1"/>
          <w:sz w:val="24"/>
          <w:vertAlign w:val="baseline"/>
        </w:rPr>
        <w:t>。</w:t>
      </w:r>
    </w:p>
    <w:p w:rsidR="0055221D" w:rsidRDefault="00202875" w:rsidP="00202875">
      <w:r>
        <w:t>﹁我不是個牧師</w:t>
      </w:r>
      <w:r w:rsidRPr="0092300B">
        <w:rPr>
          <w:rStyle w:val="0Text"/>
          <w:color w:val="000000" w:themeColor="text1"/>
          <w:sz w:val="24"/>
          <w:vertAlign w:val="baseline"/>
        </w:rPr>
        <w:t>，</w:t>
      </w:r>
      <w:r>
        <w:t>但是我相信他現在應該已經沒事了</w:t>
      </w:r>
      <w:r w:rsidRPr="0092300B">
        <w:rPr>
          <w:rStyle w:val="0Text"/>
          <w:color w:val="000000" w:themeColor="text1"/>
          <w:sz w:val="24"/>
          <w:vertAlign w:val="baseline"/>
        </w:rPr>
        <w:t>。</w:t>
      </w:r>
      <w:r>
        <w:t>讓他睡一會兒</w:t>
      </w:r>
      <w:r w:rsidRPr="0092300B">
        <w:rPr>
          <w:rStyle w:val="0Text"/>
          <w:color w:val="000000" w:themeColor="text1"/>
          <w:sz w:val="24"/>
          <w:vertAlign w:val="baseline"/>
        </w:rPr>
        <w:t>。</w:t>
      </w:r>
      <w:r>
        <w:t>﹂</w:t>
      </w:r>
    </w:p>
    <w:p w:rsidR="0055221D" w:rsidRDefault="00202875" w:rsidP="00202875">
      <w:r>
        <w:lastRenderedPageBreak/>
        <w:t>提卡很快地把眼淚擦乾</w:t>
      </w:r>
      <w:r w:rsidRPr="0092300B">
        <w:rPr>
          <w:rStyle w:val="0Text"/>
          <w:color w:val="000000" w:themeColor="text1"/>
          <w:sz w:val="24"/>
          <w:vertAlign w:val="baseline"/>
        </w:rPr>
        <w:t>，</w:t>
      </w:r>
      <w:r>
        <w:t>想要讓自己看起來堅強一點</w:t>
      </w:r>
      <w:r w:rsidRPr="0092300B">
        <w:rPr>
          <w:rStyle w:val="0Text"/>
          <w:color w:val="000000" w:themeColor="text1"/>
          <w:sz w:val="24"/>
          <w:vertAlign w:val="baseline"/>
        </w:rPr>
        <w:t>。</w:t>
      </w:r>
    </w:p>
    <w:p w:rsidR="0055221D" w:rsidRDefault="00202875" w:rsidP="00202875">
      <w:r>
        <w:t>﹁怎麼︱︱怎麼搞的</w:t>
      </w:r>
      <w:r w:rsidRPr="0092300B">
        <w:rPr>
          <w:rStyle w:val="0Text"/>
          <w:color w:val="000000" w:themeColor="text1"/>
          <w:sz w:val="24"/>
          <w:vertAlign w:val="baseline"/>
        </w:rPr>
        <w:t>？</w:t>
      </w:r>
      <w:r>
        <w:t>﹂她強迫自己冷靜地問</w:t>
      </w:r>
      <w:r w:rsidRPr="0092300B">
        <w:rPr>
          <w:rStyle w:val="0Text"/>
          <w:color w:val="000000" w:themeColor="text1"/>
          <w:sz w:val="24"/>
          <w:vertAlign w:val="baseline"/>
        </w:rPr>
        <w:t>，</w:t>
      </w:r>
      <w:r>
        <w:t>卻仍然不禁打了個寒顫</w:t>
      </w:r>
      <w:r w:rsidRPr="0092300B">
        <w:rPr>
          <w:rStyle w:val="0Text"/>
          <w:color w:val="000000" w:themeColor="text1"/>
          <w:sz w:val="24"/>
          <w:vertAlign w:val="baseline"/>
        </w:rPr>
        <w:t>。</w:t>
      </w:r>
      <w:r>
        <w:t>﹁當船沉︱︱沉了的時候他受傷了嗎</w:t>
      </w:r>
      <w:r w:rsidRPr="0092300B">
        <w:rPr>
          <w:rStyle w:val="0Text"/>
          <w:color w:val="000000" w:themeColor="text1"/>
          <w:sz w:val="24"/>
          <w:vertAlign w:val="baseline"/>
        </w:rPr>
        <w:t>？</w:t>
      </w:r>
      <w:r>
        <w:t>他已經這樣子好幾天了</w:t>
      </w:r>
      <w:r w:rsidRPr="0092300B">
        <w:rPr>
          <w:rStyle w:val="0Text"/>
          <w:color w:val="000000" w:themeColor="text1"/>
          <w:sz w:val="24"/>
          <w:vertAlign w:val="baseline"/>
        </w:rPr>
        <w:t>。</w:t>
      </w:r>
      <w:r>
        <w:t>從你找到我們之後就一直這樣</w:t>
      </w:r>
      <w:r w:rsidRPr="0092300B">
        <w:rPr>
          <w:rStyle w:val="0Text"/>
          <w:color w:val="000000" w:themeColor="text1"/>
          <w:sz w:val="24"/>
          <w:vertAlign w:val="baseline"/>
        </w:rPr>
        <w:t>。</w:t>
      </w:r>
      <w:r>
        <w:t>﹂</w:t>
      </w:r>
    </w:p>
    <w:p w:rsidR="0055221D" w:rsidRDefault="00202875" w:rsidP="00202875">
      <w:r>
        <w:t>﹁應該沒有</w:t>
      </w:r>
      <w:r w:rsidRPr="0092300B">
        <w:rPr>
          <w:rStyle w:val="0Text"/>
          <w:color w:val="000000" w:themeColor="text1"/>
          <w:sz w:val="24"/>
          <w:vertAlign w:val="baseline"/>
        </w:rPr>
        <w:t>，</w:t>
      </w:r>
      <w:r>
        <w:t>我不這樣認為</w:t>
      </w:r>
      <w:r w:rsidRPr="0092300B">
        <w:rPr>
          <w:rStyle w:val="0Text"/>
          <w:color w:val="000000" w:themeColor="text1"/>
          <w:sz w:val="24"/>
          <w:vertAlign w:val="baseline"/>
        </w:rPr>
        <w:t>。</w:t>
      </w:r>
      <w:r>
        <w:t>如果他受傷了</w:t>
      </w:r>
      <w:r w:rsidRPr="0092300B">
        <w:rPr>
          <w:rStyle w:val="0Text"/>
          <w:color w:val="000000" w:themeColor="text1"/>
          <w:sz w:val="24"/>
          <w:vertAlign w:val="baseline"/>
        </w:rPr>
        <w:t>，</w:t>
      </w:r>
      <w:r>
        <w:t>那些海精靈應該會治好他才對</w:t>
      </w:r>
      <w:r w:rsidRPr="0092300B">
        <w:rPr>
          <w:rStyle w:val="0Text"/>
          <w:color w:val="000000" w:themeColor="text1"/>
          <w:sz w:val="24"/>
          <w:vertAlign w:val="baseline"/>
        </w:rPr>
        <w:t>。</w:t>
      </w:r>
      <w:r>
        <w:t>這跟他自己有關</w:t>
      </w:r>
      <w:r w:rsidRPr="0092300B">
        <w:rPr>
          <w:rStyle w:val="0Text"/>
          <w:color w:val="000000" w:themeColor="text1"/>
          <w:sz w:val="24"/>
          <w:vertAlign w:val="baseline"/>
        </w:rPr>
        <w:t>。</w:t>
      </w:r>
      <w:r>
        <w:t>誰是他口中一直唸著的﹃小雷﹄</w:t>
      </w:r>
      <w:r w:rsidRPr="0092300B">
        <w:rPr>
          <w:rStyle w:val="0Text"/>
          <w:color w:val="000000" w:themeColor="text1"/>
          <w:sz w:val="24"/>
          <w:vertAlign w:val="baseline"/>
        </w:rPr>
        <w:t>？</w:t>
      </w:r>
      <w:r>
        <w:t>﹂</w:t>
      </w:r>
    </w:p>
    <w:p w:rsidR="0055221D" w:rsidRDefault="00202875" w:rsidP="00202875">
      <w:r>
        <w:t>﹁他的雙胞胎弟弟</w:t>
      </w:r>
      <w:r w:rsidRPr="0092300B">
        <w:rPr>
          <w:rStyle w:val="0Text"/>
          <w:color w:val="000000" w:themeColor="text1"/>
          <w:sz w:val="24"/>
          <w:vertAlign w:val="baseline"/>
        </w:rPr>
        <w:t>。</w:t>
      </w:r>
      <w:r>
        <w:t>﹂提卡遲疑地說</w:t>
      </w:r>
      <w:r w:rsidRPr="0092300B">
        <w:rPr>
          <w:rStyle w:val="0Text"/>
          <w:color w:val="000000" w:themeColor="text1"/>
          <w:sz w:val="24"/>
          <w:vertAlign w:val="baseline"/>
        </w:rPr>
        <w:t>。</w:t>
      </w:r>
    </w:p>
    <w:p w:rsidR="0055221D" w:rsidRDefault="00202875" w:rsidP="00202875">
      <w:r>
        <w:t>﹁發生了什麼事</w:t>
      </w:r>
      <w:r w:rsidRPr="0092300B">
        <w:rPr>
          <w:rStyle w:val="0Text"/>
          <w:color w:val="000000" w:themeColor="text1"/>
          <w:sz w:val="24"/>
          <w:vertAlign w:val="baseline"/>
        </w:rPr>
        <w:t>？</w:t>
      </w:r>
      <w:r>
        <w:t>他死了嗎</w:t>
      </w:r>
      <w:r w:rsidRPr="0092300B">
        <w:rPr>
          <w:rStyle w:val="0Text"/>
          <w:color w:val="000000" w:themeColor="text1"/>
          <w:sz w:val="24"/>
          <w:vertAlign w:val="baseline"/>
        </w:rPr>
        <w:t>？</w:t>
      </w:r>
      <w:r>
        <w:t>﹂</w:t>
      </w:r>
    </w:p>
    <w:p w:rsidR="0055221D" w:rsidRDefault="00202875" w:rsidP="00202875">
      <w:r>
        <w:t>﹁沒︱︱沒有</w:t>
      </w:r>
      <w:r w:rsidRPr="0092300B">
        <w:rPr>
          <w:rStyle w:val="0Text"/>
          <w:color w:val="000000" w:themeColor="text1"/>
          <w:sz w:val="24"/>
          <w:vertAlign w:val="baseline"/>
        </w:rPr>
        <w:t>。</w:t>
      </w:r>
      <w:r>
        <w:t>我︱︱我不是很確定發生了什麼事</w:t>
      </w:r>
      <w:r w:rsidRPr="0092300B">
        <w:rPr>
          <w:rStyle w:val="0Text"/>
          <w:color w:val="000000" w:themeColor="text1"/>
          <w:sz w:val="24"/>
          <w:vertAlign w:val="baseline"/>
        </w:rPr>
        <w:t>。</w:t>
      </w:r>
      <w:r>
        <w:t>卡拉蒙很愛他的弟弟</w:t>
      </w:r>
      <w:r w:rsidRPr="0092300B">
        <w:rPr>
          <w:rStyle w:val="0Text"/>
          <w:color w:val="000000" w:themeColor="text1"/>
          <w:sz w:val="24"/>
          <w:vertAlign w:val="baseline"/>
        </w:rPr>
        <w:t>，</w:t>
      </w:r>
      <w:r>
        <w:t>而他︱︱雷斯林背叛了他</w:t>
      </w:r>
      <w:r w:rsidRPr="0092300B">
        <w:rPr>
          <w:rStyle w:val="0Text"/>
          <w:color w:val="000000" w:themeColor="text1"/>
          <w:sz w:val="24"/>
          <w:vertAlign w:val="baseline"/>
        </w:rPr>
        <w:t>。</w:t>
      </w:r>
      <w:r>
        <w:t>﹂</w:t>
      </w:r>
    </w:p>
    <w:p w:rsidR="0055221D" w:rsidRDefault="00202875" w:rsidP="00202875">
      <w:r>
        <w:t>﹁我明白了</w:t>
      </w:r>
      <w:r w:rsidRPr="0092300B">
        <w:rPr>
          <w:rStyle w:val="0Text"/>
          <w:color w:val="000000" w:themeColor="text1"/>
          <w:sz w:val="24"/>
          <w:vertAlign w:val="baseline"/>
        </w:rPr>
        <w:t>。</w:t>
      </w:r>
      <w:r>
        <w:t>﹂那人神色凝重地點點頭</w:t>
      </w:r>
      <w:r w:rsidRPr="0092300B">
        <w:rPr>
          <w:rStyle w:val="0Text"/>
          <w:color w:val="000000" w:themeColor="text1"/>
          <w:sz w:val="24"/>
          <w:vertAlign w:val="baseline"/>
        </w:rPr>
        <w:t>。</w:t>
      </w:r>
      <w:r>
        <w:t>﹁上面總是會發生這種事</w:t>
      </w:r>
      <w:r w:rsidRPr="0092300B">
        <w:rPr>
          <w:rStyle w:val="0Text"/>
          <w:color w:val="000000" w:themeColor="text1"/>
          <w:sz w:val="24"/>
          <w:vertAlign w:val="baseline"/>
        </w:rPr>
        <w:t>，</w:t>
      </w:r>
      <w:r>
        <w:t>妳還不明白我為什麼會選擇住在這裡</w:t>
      </w:r>
      <w:r w:rsidRPr="0092300B">
        <w:rPr>
          <w:rStyle w:val="0Text"/>
          <w:color w:val="000000" w:themeColor="text1"/>
          <w:sz w:val="24"/>
          <w:vertAlign w:val="baseline"/>
        </w:rPr>
        <w:t>？</w:t>
      </w:r>
      <w:r>
        <w:t>﹂</w:t>
      </w:r>
    </w:p>
    <w:p w:rsidR="0055221D" w:rsidRDefault="00202875" w:rsidP="00202875">
      <w:r>
        <w:t>﹁你救了他一命</w:t>
      </w:r>
      <w:r w:rsidRPr="0092300B">
        <w:rPr>
          <w:rStyle w:val="0Text"/>
          <w:color w:val="000000" w:themeColor="text1"/>
          <w:sz w:val="24"/>
          <w:vertAlign w:val="baseline"/>
        </w:rPr>
        <w:t>！</w:t>
      </w:r>
      <w:r>
        <w:t>﹂提卡說</w:t>
      </w:r>
      <w:r w:rsidRPr="0092300B">
        <w:rPr>
          <w:rStyle w:val="0Text"/>
          <w:color w:val="000000" w:themeColor="text1"/>
          <w:sz w:val="24"/>
          <w:vertAlign w:val="baseline"/>
        </w:rPr>
        <w:t>。</w:t>
      </w:r>
      <w:r>
        <w:t>﹁我還不知道你︱︱你的大名</w:t>
      </w:r>
      <w:r w:rsidRPr="0092300B">
        <w:rPr>
          <w:rStyle w:val="0Text"/>
          <w:color w:val="000000" w:themeColor="text1"/>
          <w:sz w:val="24"/>
          <w:vertAlign w:val="baseline"/>
        </w:rPr>
        <w:t>。</w:t>
      </w:r>
      <w:r>
        <w:t>﹂</w:t>
      </w:r>
    </w:p>
    <w:p w:rsidR="0055221D" w:rsidRDefault="00202875" w:rsidP="00202875">
      <w:r>
        <w:t>﹁賽布拉</w:t>
      </w:r>
      <w:r w:rsidRPr="0092300B">
        <w:rPr>
          <w:rStyle w:val="0Text"/>
          <w:color w:val="000000" w:themeColor="text1"/>
          <w:sz w:val="24"/>
          <w:vertAlign w:val="baseline"/>
        </w:rPr>
        <w:t>。</w:t>
      </w:r>
      <w:r>
        <w:t>﹂那人微笑著回答</w:t>
      </w:r>
      <w:r w:rsidRPr="0092300B">
        <w:rPr>
          <w:rStyle w:val="0Text"/>
          <w:color w:val="000000" w:themeColor="text1"/>
          <w:sz w:val="24"/>
          <w:vertAlign w:val="baseline"/>
        </w:rPr>
        <w:t>。</w:t>
      </w:r>
      <w:r>
        <w:t>﹁我沒有救他的命</w:t>
      </w:r>
      <w:r w:rsidRPr="0092300B">
        <w:rPr>
          <w:rStyle w:val="0Text"/>
          <w:color w:val="000000" w:themeColor="text1"/>
          <w:sz w:val="24"/>
          <w:vertAlign w:val="baseline"/>
        </w:rPr>
        <w:t>。</w:t>
      </w:r>
      <w:r>
        <w:t>是因為妳對他的愛才讓他醒過來的</w:t>
      </w:r>
      <w:r w:rsidRPr="0092300B">
        <w:rPr>
          <w:rStyle w:val="0Text"/>
          <w:color w:val="000000" w:themeColor="text1"/>
          <w:sz w:val="24"/>
          <w:vertAlign w:val="baseline"/>
        </w:rPr>
        <w:t>。</w:t>
      </w:r>
      <w:r>
        <w:t>﹂</w:t>
      </w:r>
    </w:p>
    <w:p w:rsidR="0055221D" w:rsidRDefault="00202875" w:rsidP="00202875">
      <w:r>
        <w:t>提卡低下頭</w:t>
      </w:r>
      <w:r w:rsidRPr="0092300B">
        <w:rPr>
          <w:rStyle w:val="0Text"/>
          <w:color w:val="000000" w:themeColor="text1"/>
          <w:sz w:val="24"/>
          <w:vertAlign w:val="baseline"/>
        </w:rPr>
        <w:t>，</w:t>
      </w:r>
      <w:r>
        <w:t>紅色的捲髮遮住臉</w:t>
      </w:r>
      <w:r w:rsidRPr="0092300B">
        <w:rPr>
          <w:rStyle w:val="0Text"/>
          <w:color w:val="000000" w:themeColor="text1"/>
          <w:sz w:val="24"/>
          <w:vertAlign w:val="baseline"/>
        </w:rPr>
        <w:t>。</w:t>
      </w:r>
      <w:r>
        <w:t>﹁我希望是這樣</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r>
        <w:t>﹁我太愛他了</w:t>
      </w:r>
      <w:r w:rsidRPr="0092300B">
        <w:rPr>
          <w:rStyle w:val="0Text"/>
          <w:color w:val="000000" w:themeColor="text1"/>
          <w:sz w:val="24"/>
          <w:vertAlign w:val="baseline"/>
        </w:rPr>
        <w:t>。</w:t>
      </w:r>
      <w:r>
        <w:t>如果可以救他一命</w:t>
      </w:r>
      <w:r w:rsidRPr="0092300B">
        <w:rPr>
          <w:rStyle w:val="0Text"/>
          <w:color w:val="000000" w:themeColor="text1"/>
          <w:sz w:val="24"/>
          <w:vertAlign w:val="baseline"/>
        </w:rPr>
        <w:t>，</w:t>
      </w:r>
      <w:r>
        <w:t>我寧願用自己的生命去交換</w:t>
      </w:r>
      <w:r w:rsidRPr="0092300B">
        <w:rPr>
          <w:rStyle w:val="0Text"/>
          <w:color w:val="000000" w:themeColor="text1"/>
          <w:sz w:val="24"/>
          <w:vertAlign w:val="baseline"/>
        </w:rPr>
        <w:t>。</w:t>
      </w:r>
      <w:r>
        <w:t>﹂</w:t>
      </w:r>
    </w:p>
    <w:p w:rsidR="0055221D" w:rsidRDefault="00202875" w:rsidP="00202875">
      <w:r>
        <w:t>在確定卡拉蒙不會有事之後</w:t>
      </w:r>
      <w:r w:rsidRPr="0092300B">
        <w:rPr>
          <w:rStyle w:val="0Text"/>
          <w:color w:val="000000" w:themeColor="text1"/>
          <w:sz w:val="24"/>
          <w:vertAlign w:val="baseline"/>
        </w:rPr>
        <w:t>，</w:t>
      </w:r>
      <w:r>
        <w:t>提卡開始把注意力轉移到這個奇怪的男人身上</w:t>
      </w:r>
      <w:r w:rsidRPr="0092300B">
        <w:rPr>
          <w:rStyle w:val="0Text"/>
          <w:color w:val="000000" w:themeColor="text1"/>
          <w:sz w:val="24"/>
          <w:vertAlign w:val="baseline"/>
        </w:rPr>
        <w:t>。</w:t>
      </w:r>
      <w:r>
        <w:t>她判斷這個男人大約中等年紀</w:t>
      </w:r>
      <w:r w:rsidRPr="0092300B">
        <w:rPr>
          <w:rStyle w:val="0Text"/>
          <w:color w:val="000000" w:themeColor="text1"/>
          <w:sz w:val="24"/>
          <w:vertAlign w:val="baseline"/>
        </w:rPr>
        <w:t>，</w:t>
      </w:r>
      <w:r>
        <w:t>鬍子刮得很乾淨</w:t>
      </w:r>
      <w:r w:rsidRPr="0092300B">
        <w:rPr>
          <w:rStyle w:val="0Text"/>
          <w:color w:val="000000" w:themeColor="text1"/>
          <w:sz w:val="24"/>
          <w:vertAlign w:val="baseline"/>
        </w:rPr>
        <w:t>，</w:t>
      </w:r>
      <w:r>
        <w:t>眼神和他的微笑一樣真誠</w:t>
      </w:r>
      <w:r w:rsidRPr="0092300B">
        <w:rPr>
          <w:rStyle w:val="0Text"/>
          <w:color w:val="000000" w:themeColor="text1"/>
          <w:sz w:val="24"/>
          <w:vertAlign w:val="baseline"/>
        </w:rPr>
        <w:t>。</w:t>
      </w:r>
      <w:r>
        <w:t>他是個穿著紅袍的人類</w:t>
      </w:r>
      <w:r w:rsidRPr="0092300B">
        <w:rPr>
          <w:rStyle w:val="0Text"/>
          <w:color w:val="000000" w:themeColor="text1"/>
          <w:sz w:val="24"/>
          <w:vertAlign w:val="baseline"/>
        </w:rPr>
        <w:t>，</w:t>
      </w:r>
      <w:r>
        <w:t>腰間繫著一些袋子</w:t>
      </w:r>
      <w:r w:rsidRPr="0092300B">
        <w:rPr>
          <w:rStyle w:val="0Text"/>
          <w:color w:val="000000" w:themeColor="text1"/>
          <w:sz w:val="24"/>
          <w:vertAlign w:val="baseline"/>
        </w:rPr>
        <w:t>。</w:t>
      </w:r>
    </w:p>
    <w:p w:rsidR="0055221D" w:rsidRDefault="00202875" w:rsidP="00202875">
      <w:r>
        <w:t>﹁你是個法師</w:t>
      </w:r>
      <w:r w:rsidRPr="0092300B">
        <w:rPr>
          <w:rStyle w:val="0Text"/>
          <w:color w:val="000000" w:themeColor="text1"/>
          <w:sz w:val="24"/>
          <w:vertAlign w:val="baseline"/>
        </w:rPr>
        <w:t>，</w:t>
      </w:r>
      <w:r>
        <w:t>﹂提卡突然說</w:t>
      </w:r>
      <w:r w:rsidRPr="0092300B">
        <w:rPr>
          <w:rStyle w:val="0Text"/>
          <w:color w:val="000000" w:themeColor="text1"/>
          <w:sz w:val="24"/>
          <w:vertAlign w:val="baseline"/>
        </w:rPr>
        <w:t>。</w:t>
      </w:r>
      <w:r>
        <w:t>﹁像雷斯林一樣</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這解釋了一切</w:t>
      </w:r>
      <w:r w:rsidRPr="0092300B">
        <w:rPr>
          <w:rStyle w:val="0Text"/>
          <w:color w:val="000000" w:themeColor="text1"/>
          <w:sz w:val="24"/>
          <w:vertAlign w:val="baseline"/>
        </w:rPr>
        <w:t>。</w:t>
      </w:r>
      <w:r>
        <w:t>﹂賽布拉微笑地說</w:t>
      </w:r>
      <w:r w:rsidRPr="0092300B">
        <w:rPr>
          <w:rStyle w:val="0Text"/>
          <w:color w:val="000000" w:themeColor="text1"/>
          <w:sz w:val="24"/>
          <w:vertAlign w:val="baseline"/>
        </w:rPr>
        <w:t>。</w:t>
      </w:r>
      <w:r>
        <w:t>﹁他在半昏迷狀態中看見我</w:t>
      </w:r>
      <w:r w:rsidRPr="0092300B">
        <w:rPr>
          <w:rStyle w:val="0Text"/>
          <w:color w:val="000000" w:themeColor="text1"/>
          <w:sz w:val="24"/>
          <w:vertAlign w:val="baseline"/>
        </w:rPr>
        <w:t>，</w:t>
      </w:r>
      <w:r>
        <w:t>讓這個年輕人想起了自己的弟弟</w:t>
      </w:r>
      <w:r w:rsidRPr="0092300B">
        <w:rPr>
          <w:rStyle w:val="0Text"/>
          <w:color w:val="000000" w:themeColor="text1"/>
          <w:sz w:val="24"/>
          <w:vertAlign w:val="baseline"/>
        </w:rPr>
        <w:t>。</w:t>
      </w:r>
      <w:r>
        <w:t>﹂</w:t>
      </w:r>
    </w:p>
    <w:p w:rsidR="0055221D" w:rsidRDefault="00202875" w:rsidP="00202875">
      <w:r>
        <w:t>﹁但是你在這裡幹什麼</w:t>
      </w:r>
      <w:r w:rsidRPr="0092300B">
        <w:rPr>
          <w:rStyle w:val="0Text"/>
          <w:color w:val="000000" w:themeColor="text1"/>
          <w:sz w:val="24"/>
          <w:vertAlign w:val="baseline"/>
        </w:rPr>
        <w:t>？</w:t>
      </w:r>
      <w:r>
        <w:t>﹂提卡打量著四周的環境</w:t>
      </w:r>
      <w:r w:rsidRPr="0092300B">
        <w:rPr>
          <w:rStyle w:val="0Text"/>
          <w:color w:val="000000" w:themeColor="text1"/>
          <w:sz w:val="24"/>
          <w:vertAlign w:val="baseline"/>
        </w:rPr>
        <w:t>，</w:t>
      </w:r>
      <w:r>
        <w:t>第一次仔細地打量它們</w:t>
      </w:r>
      <w:r w:rsidRPr="0092300B">
        <w:rPr>
          <w:rStyle w:val="0Text"/>
          <w:color w:val="000000" w:themeColor="text1"/>
          <w:sz w:val="24"/>
          <w:vertAlign w:val="baseline"/>
        </w:rPr>
        <w:t>。</w:t>
      </w:r>
    </w:p>
    <w:p w:rsidR="0055221D" w:rsidRDefault="00202875" w:rsidP="00202875">
      <w:r>
        <w:t>當那個男人帶他們來的時候</w:t>
      </w:r>
      <w:r w:rsidRPr="0092300B">
        <w:rPr>
          <w:rStyle w:val="0Text"/>
          <w:color w:val="000000" w:themeColor="text1"/>
          <w:sz w:val="24"/>
          <w:vertAlign w:val="baseline"/>
        </w:rPr>
        <w:t>，</w:t>
      </w:r>
      <w:r>
        <w:t>她當然有注意過這個地方</w:t>
      </w:r>
      <w:r w:rsidRPr="0092300B">
        <w:rPr>
          <w:rStyle w:val="0Text"/>
          <w:color w:val="000000" w:themeColor="text1"/>
          <w:sz w:val="24"/>
          <w:vertAlign w:val="baseline"/>
        </w:rPr>
        <w:t>。</w:t>
      </w:r>
      <w:r>
        <w:t>但是她那時太擔心了</w:t>
      </w:r>
      <w:r w:rsidRPr="0092300B">
        <w:rPr>
          <w:rStyle w:val="0Text"/>
          <w:color w:val="000000" w:themeColor="text1"/>
          <w:sz w:val="24"/>
          <w:vertAlign w:val="baseline"/>
        </w:rPr>
        <w:t>，</w:t>
      </w:r>
      <w:r>
        <w:t>沒辦法集中注意力</w:t>
      </w:r>
      <w:r w:rsidRPr="0092300B">
        <w:rPr>
          <w:rStyle w:val="0Text"/>
          <w:color w:val="000000" w:themeColor="text1"/>
          <w:sz w:val="24"/>
          <w:vertAlign w:val="baseline"/>
        </w:rPr>
        <w:t>。</w:t>
      </w:r>
      <w:r>
        <w:t>現在她發現自己身處在一個頹圮的大廳中</w:t>
      </w:r>
      <w:r w:rsidRPr="0092300B">
        <w:rPr>
          <w:rStyle w:val="0Text"/>
          <w:color w:val="000000" w:themeColor="text1"/>
          <w:sz w:val="24"/>
          <w:vertAlign w:val="baseline"/>
        </w:rPr>
        <w:t>。</w:t>
      </w:r>
      <w:r>
        <w:t>空氣十分溫暖</w:t>
      </w:r>
      <w:r w:rsidRPr="0092300B">
        <w:rPr>
          <w:rStyle w:val="0Text"/>
          <w:color w:val="000000" w:themeColor="text1"/>
          <w:sz w:val="24"/>
          <w:vertAlign w:val="baseline"/>
        </w:rPr>
        <w:t>、</w:t>
      </w:r>
      <w:r>
        <w:t>潮溼</w:t>
      </w:r>
      <w:r w:rsidRPr="0092300B">
        <w:rPr>
          <w:rStyle w:val="0Text"/>
          <w:color w:val="000000" w:themeColor="text1"/>
          <w:sz w:val="24"/>
          <w:vertAlign w:val="baseline"/>
        </w:rPr>
        <w:t>。</w:t>
      </w:r>
      <w:r>
        <w:t>植物在這潮溼的空氣中旺盛地生長著</w:t>
      </w:r>
      <w:r w:rsidRPr="0092300B">
        <w:rPr>
          <w:rStyle w:val="0Text"/>
          <w:color w:val="000000" w:themeColor="text1"/>
          <w:sz w:val="24"/>
          <w:vertAlign w:val="baseline"/>
        </w:rPr>
        <w:t>。</w:t>
      </w:r>
    </w:p>
    <w:p w:rsidR="0055221D" w:rsidRDefault="00202875" w:rsidP="00202875">
      <w:r>
        <w:t>四周有一些家具</w:t>
      </w:r>
      <w:r w:rsidRPr="0092300B">
        <w:rPr>
          <w:rStyle w:val="0Text"/>
          <w:color w:val="000000" w:themeColor="text1"/>
          <w:sz w:val="24"/>
          <w:vertAlign w:val="baseline"/>
        </w:rPr>
        <w:t>，</w:t>
      </w:r>
      <w:r>
        <w:t>但是都像這房間一樣地破敗不堪</w:t>
      </w:r>
      <w:r w:rsidRPr="0092300B">
        <w:rPr>
          <w:rStyle w:val="0Text"/>
          <w:color w:val="000000" w:themeColor="text1"/>
          <w:sz w:val="24"/>
          <w:vertAlign w:val="baseline"/>
        </w:rPr>
        <w:t>。</w:t>
      </w:r>
      <w:r>
        <w:t>卡拉蒙躺在一張三隻腳的床上</w:t>
      </w:r>
      <w:r w:rsidRPr="0092300B">
        <w:rPr>
          <w:rStyle w:val="0Text"/>
          <w:color w:val="000000" w:themeColor="text1"/>
          <w:sz w:val="24"/>
          <w:vertAlign w:val="baseline"/>
        </w:rPr>
        <w:t>，</w:t>
      </w:r>
      <w:r>
        <w:t>第四隻腳用長滿青苔的書籍代替</w:t>
      </w:r>
      <w:r w:rsidRPr="0092300B">
        <w:rPr>
          <w:rStyle w:val="0Text"/>
          <w:color w:val="000000" w:themeColor="text1"/>
          <w:sz w:val="24"/>
          <w:vertAlign w:val="baseline"/>
        </w:rPr>
        <w:t>。</w:t>
      </w:r>
      <w:r>
        <w:t>小小的水流</w:t>
      </w:r>
      <w:r w:rsidRPr="0092300B">
        <w:rPr>
          <w:rStyle w:val="0Text"/>
          <w:color w:val="000000" w:themeColor="text1"/>
          <w:sz w:val="24"/>
          <w:vertAlign w:val="baseline"/>
        </w:rPr>
        <w:t>，</w:t>
      </w:r>
      <w:r>
        <w:t>像是發光的小蛇般從牆上不停地往下流</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每樣東西都沾滿了溼氣</w:t>
      </w:r>
      <w:r w:rsidRPr="0092300B">
        <w:rPr>
          <w:rStyle w:val="0Text"/>
          <w:color w:val="000000" w:themeColor="text1"/>
          <w:sz w:val="24"/>
          <w:vertAlign w:val="baseline"/>
        </w:rPr>
        <w:t>，</w:t>
      </w:r>
      <w:r>
        <w:t>上面映射著牆壁上的青苔發出的奇異光芒</w:t>
      </w:r>
      <w:r w:rsidRPr="0092300B">
        <w:rPr>
          <w:rStyle w:val="0Text"/>
          <w:color w:val="000000" w:themeColor="text1"/>
          <w:sz w:val="24"/>
          <w:vertAlign w:val="baseline"/>
        </w:rPr>
        <w:t>。</w:t>
      </w:r>
      <w:r>
        <w:t>到處都是青苔</w:t>
      </w:r>
      <w:r w:rsidRPr="0092300B">
        <w:rPr>
          <w:rStyle w:val="0Text"/>
          <w:color w:val="000000" w:themeColor="text1"/>
          <w:sz w:val="24"/>
          <w:vertAlign w:val="baseline"/>
        </w:rPr>
        <w:t>，</w:t>
      </w:r>
      <w:r>
        <w:t>各種各樣不同的顏色</w:t>
      </w:r>
      <w:r w:rsidRPr="0092300B">
        <w:rPr>
          <w:rStyle w:val="0Text"/>
          <w:color w:val="000000" w:themeColor="text1"/>
          <w:sz w:val="24"/>
          <w:vertAlign w:val="baseline"/>
        </w:rPr>
        <w:t>、</w:t>
      </w:r>
      <w:r>
        <w:t>外型</w:t>
      </w:r>
      <w:r w:rsidRPr="0092300B">
        <w:rPr>
          <w:rStyle w:val="0Text"/>
          <w:color w:val="000000" w:themeColor="text1"/>
          <w:sz w:val="24"/>
          <w:vertAlign w:val="baseline"/>
        </w:rPr>
        <w:t>。</w:t>
      </w:r>
      <w:r>
        <w:t>深綠</w:t>
      </w:r>
      <w:r w:rsidRPr="0092300B">
        <w:rPr>
          <w:rStyle w:val="0Text"/>
          <w:color w:val="000000" w:themeColor="text1"/>
          <w:sz w:val="24"/>
          <w:vertAlign w:val="baseline"/>
        </w:rPr>
        <w:t>、</w:t>
      </w:r>
      <w:r>
        <w:t>金黃</w:t>
      </w:r>
      <w:r w:rsidRPr="0092300B">
        <w:rPr>
          <w:rStyle w:val="0Text"/>
          <w:color w:val="000000" w:themeColor="text1"/>
          <w:sz w:val="24"/>
          <w:vertAlign w:val="baseline"/>
        </w:rPr>
        <w:t>、</w:t>
      </w:r>
      <w:r>
        <w:t>珊瑚紅的苔蘚攀爬過每一座牆</w:t>
      </w:r>
      <w:r w:rsidRPr="0092300B">
        <w:rPr>
          <w:rStyle w:val="0Text"/>
          <w:color w:val="000000" w:themeColor="text1"/>
          <w:sz w:val="24"/>
          <w:vertAlign w:val="baseline"/>
        </w:rPr>
        <w:t>，</w:t>
      </w:r>
      <w:r>
        <w:t>以及頭上的圓頂</w:t>
      </w:r>
      <w:r w:rsidRPr="0092300B">
        <w:rPr>
          <w:rStyle w:val="0Text"/>
          <w:color w:val="000000" w:themeColor="text1"/>
          <w:sz w:val="24"/>
          <w:vertAlign w:val="baseline"/>
        </w:rPr>
        <w:t>。</w:t>
      </w:r>
    </w:p>
    <w:p w:rsidR="0055221D" w:rsidRDefault="00202875" w:rsidP="00202875">
      <w:r>
        <w:t>﹁我在這裡幹嘛</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這裡又是哪裡</w:t>
      </w:r>
      <w:r w:rsidRPr="0092300B">
        <w:rPr>
          <w:rStyle w:val="0Text"/>
          <w:color w:val="000000" w:themeColor="text1"/>
          <w:sz w:val="24"/>
          <w:vertAlign w:val="baseline"/>
        </w:rPr>
        <w:t>？</w:t>
      </w:r>
      <w:r>
        <w:t>﹂</w:t>
      </w:r>
    </w:p>
    <w:p w:rsidR="0055221D" w:rsidRDefault="00202875" w:rsidP="00202875">
      <w:r>
        <w:t>﹁這裡是︱︱好吧</w:t>
      </w:r>
      <w:r w:rsidRPr="0092300B">
        <w:rPr>
          <w:rStyle w:val="0Text"/>
          <w:color w:val="000000" w:themeColor="text1"/>
          <w:sz w:val="24"/>
          <w:vertAlign w:val="baseline"/>
        </w:rPr>
        <w:t>，</w:t>
      </w:r>
      <w:r>
        <w:t>我想妳可以就叫這裡作﹃這裡﹄</w:t>
      </w:r>
      <w:r w:rsidRPr="0092300B">
        <w:rPr>
          <w:rStyle w:val="0Text"/>
          <w:color w:val="000000" w:themeColor="text1"/>
          <w:sz w:val="24"/>
          <w:vertAlign w:val="baseline"/>
        </w:rPr>
        <w:t>。</w:t>
      </w:r>
      <w:r>
        <w:t>﹂賽布拉溫柔地回答</w:t>
      </w:r>
      <w:r w:rsidRPr="0092300B">
        <w:rPr>
          <w:rStyle w:val="0Text"/>
          <w:color w:val="000000" w:themeColor="text1"/>
          <w:sz w:val="24"/>
          <w:vertAlign w:val="baseline"/>
        </w:rPr>
        <w:t>。</w:t>
      </w:r>
      <w:r>
        <w:t>﹁海精靈們讓你們逃過溺死的命運</w:t>
      </w:r>
      <w:r w:rsidRPr="0092300B">
        <w:rPr>
          <w:rStyle w:val="0Text"/>
          <w:color w:val="000000" w:themeColor="text1"/>
          <w:sz w:val="24"/>
          <w:vertAlign w:val="baseline"/>
        </w:rPr>
        <w:t>，</w:t>
      </w:r>
      <w:r>
        <w:t>我帶著你們到這裡來</w:t>
      </w:r>
      <w:r w:rsidRPr="0092300B">
        <w:rPr>
          <w:rStyle w:val="0Text"/>
          <w:color w:val="000000" w:themeColor="text1"/>
          <w:sz w:val="24"/>
          <w:vertAlign w:val="baseline"/>
        </w:rPr>
        <w:t>。</w:t>
      </w:r>
      <w:r>
        <w:t>﹂</w:t>
      </w:r>
    </w:p>
    <w:p w:rsidR="0055221D" w:rsidRDefault="00202875" w:rsidP="00202875">
      <w:r>
        <w:t>﹁海精靈</w:t>
      </w:r>
      <w:r w:rsidRPr="0092300B">
        <w:rPr>
          <w:rStyle w:val="0Text"/>
          <w:color w:val="000000" w:themeColor="text1"/>
          <w:sz w:val="24"/>
          <w:vertAlign w:val="baseline"/>
        </w:rPr>
        <w:t>？</w:t>
      </w:r>
      <w:r>
        <w:t>我從來沒聽過什麼海精靈</w:t>
      </w:r>
      <w:r w:rsidRPr="0092300B">
        <w:rPr>
          <w:rStyle w:val="0Text"/>
          <w:color w:val="000000" w:themeColor="text1"/>
          <w:sz w:val="24"/>
          <w:vertAlign w:val="baseline"/>
        </w:rPr>
        <w:t>，</w:t>
      </w:r>
      <w:r>
        <w:t>﹂提卡好奇地看著四周</w:t>
      </w:r>
      <w:r w:rsidRPr="0092300B">
        <w:rPr>
          <w:rStyle w:val="0Text"/>
          <w:color w:val="000000" w:themeColor="text1"/>
          <w:sz w:val="24"/>
          <w:vertAlign w:val="baseline"/>
        </w:rPr>
        <w:t>，</w:t>
      </w:r>
      <w:r>
        <w:t>彷彿可以看見壁櫥裡面躲著一個海精靈一樣</w:t>
      </w:r>
      <w:r w:rsidRPr="0092300B">
        <w:rPr>
          <w:rStyle w:val="0Text"/>
          <w:color w:val="000000" w:themeColor="text1"/>
          <w:sz w:val="24"/>
          <w:vertAlign w:val="baseline"/>
        </w:rPr>
        <w:t>。</w:t>
      </w:r>
      <w:r>
        <w:t>﹁我也不記得有什麼精靈救過我</w:t>
      </w:r>
      <w:r w:rsidRPr="0092300B">
        <w:rPr>
          <w:rStyle w:val="0Text"/>
          <w:color w:val="000000" w:themeColor="text1"/>
          <w:sz w:val="24"/>
          <w:vertAlign w:val="baseline"/>
        </w:rPr>
        <w:t>。</w:t>
      </w:r>
      <w:r>
        <w:t>我只記得有某種巨大</w:t>
      </w:r>
      <w:r w:rsidRPr="0092300B">
        <w:rPr>
          <w:rStyle w:val="0Text"/>
          <w:color w:val="000000" w:themeColor="text1"/>
          <w:sz w:val="24"/>
          <w:vertAlign w:val="baseline"/>
        </w:rPr>
        <w:t>、</w:t>
      </w:r>
      <w:r>
        <w:t>可愛的魚︱︱﹂</w:t>
      </w:r>
    </w:p>
    <w:p w:rsidR="0055221D" w:rsidRDefault="00202875" w:rsidP="00202875">
      <w:r>
        <w:t>﹁喔</w:t>
      </w:r>
      <w:r w:rsidRPr="0092300B">
        <w:rPr>
          <w:rStyle w:val="0Text"/>
          <w:color w:val="000000" w:themeColor="text1"/>
          <w:sz w:val="24"/>
          <w:vertAlign w:val="baseline"/>
        </w:rPr>
        <w:t>，</w:t>
      </w:r>
      <w:r>
        <w:t>在這裡妳看不到海精靈的</w:t>
      </w:r>
      <w:r w:rsidRPr="0092300B">
        <w:rPr>
          <w:rStyle w:val="0Text"/>
          <w:color w:val="000000" w:themeColor="text1"/>
          <w:sz w:val="24"/>
          <w:vertAlign w:val="baseline"/>
        </w:rPr>
        <w:t>。</w:t>
      </w:r>
      <w:r>
        <w:t>他們害怕</w:t>
      </w:r>
      <w:r w:rsidRPr="0092300B">
        <w:rPr>
          <w:rStyle w:val="0Text"/>
          <w:color w:val="000000" w:themeColor="text1"/>
          <w:sz w:val="24"/>
          <w:vertAlign w:val="baseline"/>
        </w:rPr>
        <w:t>，</w:t>
      </w:r>
      <w:r>
        <w:t>而且不相信 KreeaQUEKH ︱︱他們語言中﹃吸空氣的人﹄</w:t>
      </w:r>
      <w:r w:rsidRPr="0092300B">
        <w:rPr>
          <w:rStyle w:val="0Text"/>
          <w:color w:val="000000" w:themeColor="text1"/>
          <w:sz w:val="24"/>
          <w:vertAlign w:val="baseline"/>
        </w:rPr>
        <w:t>。</w:t>
      </w:r>
      <w:r>
        <w:t>妳看到的那些魚就是海精靈</w:t>
      </w:r>
      <w:r w:rsidRPr="0092300B">
        <w:rPr>
          <w:rStyle w:val="0Text"/>
          <w:color w:val="000000" w:themeColor="text1"/>
          <w:sz w:val="24"/>
          <w:vertAlign w:val="baseline"/>
        </w:rPr>
        <w:t>，</w:t>
      </w:r>
      <w:r>
        <w:t>他們只讓 KreeaQUEKH 看到這樣的他們</w:t>
      </w:r>
      <w:r w:rsidRPr="0092300B">
        <w:rPr>
          <w:rStyle w:val="0Text"/>
          <w:color w:val="000000" w:themeColor="text1"/>
          <w:sz w:val="24"/>
          <w:vertAlign w:val="baseline"/>
        </w:rPr>
        <w:t>。</w:t>
      </w:r>
      <w:r>
        <w:t>你們叫他們為海豚</w:t>
      </w:r>
      <w:r w:rsidRPr="0092300B">
        <w:rPr>
          <w:rStyle w:val="0Text"/>
          <w:color w:val="000000" w:themeColor="text1"/>
          <w:sz w:val="24"/>
          <w:vertAlign w:val="baseline"/>
        </w:rPr>
        <w:t>。</w:t>
      </w:r>
      <w:r>
        <w:t>﹂</w:t>
      </w:r>
    </w:p>
    <w:p w:rsidR="0055221D" w:rsidRDefault="00202875" w:rsidP="00202875">
      <w:r>
        <w:t>卡拉蒙在睡夢中抽搐</w:t>
      </w:r>
      <w:r w:rsidRPr="0092300B">
        <w:rPr>
          <w:rStyle w:val="0Text"/>
          <w:color w:val="000000" w:themeColor="text1"/>
          <w:sz w:val="24"/>
          <w:vertAlign w:val="baseline"/>
        </w:rPr>
        <w:t>、</w:t>
      </w:r>
      <w:r>
        <w:t>呻吟了一下子</w:t>
      </w:r>
      <w:r w:rsidRPr="0092300B">
        <w:rPr>
          <w:rStyle w:val="0Text"/>
          <w:color w:val="000000" w:themeColor="text1"/>
          <w:sz w:val="24"/>
          <w:vertAlign w:val="baseline"/>
        </w:rPr>
        <w:t>。</w:t>
      </w:r>
      <w:r>
        <w:t>提卡把手放在他的前額</w:t>
      </w:r>
      <w:r w:rsidRPr="0092300B">
        <w:rPr>
          <w:rStyle w:val="0Text"/>
          <w:color w:val="000000" w:themeColor="text1"/>
          <w:sz w:val="24"/>
          <w:vertAlign w:val="baseline"/>
        </w:rPr>
        <w:t>，</w:t>
      </w:r>
      <w:r>
        <w:t>將汗溼的頭髮撥開</w:t>
      </w:r>
      <w:r w:rsidRPr="0092300B">
        <w:rPr>
          <w:rStyle w:val="0Text"/>
          <w:color w:val="000000" w:themeColor="text1"/>
          <w:sz w:val="24"/>
          <w:vertAlign w:val="baseline"/>
        </w:rPr>
        <w:t>，</w:t>
      </w:r>
      <w:r>
        <w:t>讓他冷靜下來</w:t>
      </w:r>
      <w:r w:rsidRPr="0092300B">
        <w:rPr>
          <w:rStyle w:val="0Text"/>
          <w:color w:val="000000" w:themeColor="text1"/>
          <w:sz w:val="24"/>
          <w:vertAlign w:val="baseline"/>
        </w:rPr>
        <w:t>。</w:t>
      </w:r>
    </w:p>
    <w:p w:rsidR="0055221D" w:rsidRDefault="00202875" w:rsidP="00202875">
      <w:r>
        <w:t>﹁那麼你們為什麼要救我們</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t>﹁妳認識任何的精靈</w:t>
      </w:r>
      <w:r w:rsidRPr="0092300B">
        <w:rPr>
          <w:rStyle w:val="0Text"/>
          <w:color w:val="000000" w:themeColor="text1"/>
          <w:sz w:val="24"/>
          <w:vertAlign w:val="baseline"/>
        </w:rPr>
        <w:t>，</w:t>
      </w:r>
      <w:r>
        <w:t>陸地上的精靈嗎</w:t>
      </w:r>
      <w:r w:rsidRPr="0092300B">
        <w:rPr>
          <w:rStyle w:val="0Text"/>
          <w:color w:val="000000" w:themeColor="text1"/>
          <w:sz w:val="24"/>
          <w:vertAlign w:val="baseline"/>
        </w:rPr>
        <w:t>？</w:t>
      </w:r>
      <w:r>
        <w:t>﹂賽布拉反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提卡柔聲說</w:t>
      </w:r>
      <w:r w:rsidRPr="0092300B">
        <w:rPr>
          <w:rStyle w:val="0Text"/>
          <w:color w:val="000000" w:themeColor="text1"/>
          <w:sz w:val="24"/>
          <w:vertAlign w:val="baseline"/>
        </w:rPr>
        <w:t>，</w:t>
      </w:r>
      <w:r>
        <w:t>腦中浮現羅拉娜的影子</w:t>
      </w:r>
      <w:r w:rsidRPr="0092300B">
        <w:rPr>
          <w:rStyle w:val="0Text"/>
          <w:color w:val="000000" w:themeColor="text1"/>
          <w:sz w:val="24"/>
          <w:vertAlign w:val="baseline"/>
        </w:rPr>
        <w:t>。</w:t>
      </w:r>
    </w:p>
    <w:p w:rsidR="0055221D" w:rsidRDefault="00202875" w:rsidP="00202875">
      <w:r>
        <w:t>﹁那麼妳就知道</w:t>
      </w:r>
      <w:r w:rsidRPr="0092300B">
        <w:rPr>
          <w:rStyle w:val="0Text"/>
          <w:color w:val="000000" w:themeColor="text1"/>
          <w:sz w:val="24"/>
          <w:vertAlign w:val="baseline"/>
        </w:rPr>
        <w:t>，</w:t>
      </w:r>
      <w:r>
        <w:t>對所有的精靈來說</w:t>
      </w:r>
      <w:r w:rsidRPr="0092300B">
        <w:rPr>
          <w:rStyle w:val="0Text"/>
          <w:color w:val="000000" w:themeColor="text1"/>
          <w:sz w:val="24"/>
          <w:vertAlign w:val="baseline"/>
        </w:rPr>
        <w:t>，</w:t>
      </w:r>
      <w:r>
        <w:t>生命都是神聖的</w:t>
      </w:r>
      <w:r w:rsidRPr="0092300B">
        <w:rPr>
          <w:rStyle w:val="0Text"/>
          <w:color w:val="000000" w:themeColor="text1"/>
          <w:sz w:val="24"/>
          <w:vertAlign w:val="baseline"/>
        </w:rPr>
        <w:t>。</w:t>
      </w:r>
      <w:r>
        <w:t>﹂</w:t>
      </w:r>
    </w:p>
    <w:p w:rsidR="0055221D" w:rsidRDefault="00202875" w:rsidP="00202875">
      <w:r>
        <w:t>﹁我明白</w:t>
      </w:r>
      <w:r w:rsidRPr="0092300B">
        <w:rPr>
          <w:rStyle w:val="0Text"/>
          <w:color w:val="000000" w:themeColor="text1"/>
          <w:sz w:val="24"/>
          <w:vertAlign w:val="baseline"/>
        </w:rPr>
        <w:t>，</w:t>
      </w:r>
      <w:r>
        <w:t>﹂提卡點點頭</w:t>
      </w:r>
      <w:r w:rsidRPr="0092300B">
        <w:rPr>
          <w:rStyle w:val="0Text"/>
          <w:color w:val="000000" w:themeColor="text1"/>
          <w:sz w:val="24"/>
          <w:vertAlign w:val="baseline"/>
        </w:rPr>
        <w:t>。</w:t>
      </w:r>
      <w:r>
        <w:t>﹁就像陸地上的精靈一樣</w:t>
      </w:r>
      <w:r w:rsidRPr="0092300B">
        <w:rPr>
          <w:rStyle w:val="0Text"/>
          <w:color w:val="000000" w:themeColor="text1"/>
          <w:sz w:val="24"/>
          <w:vertAlign w:val="baseline"/>
        </w:rPr>
        <w:t>，</w:t>
      </w:r>
      <w:r>
        <w:t>他們與這個世界隔離</w:t>
      </w:r>
      <w:r w:rsidRPr="0092300B">
        <w:rPr>
          <w:rStyle w:val="0Text"/>
          <w:color w:val="000000" w:themeColor="text1"/>
          <w:sz w:val="24"/>
          <w:vertAlign w:val="baseline"/>
        </w:rPr>
        <w:t>，</w:t>
      </w:r>
      <w:r>
        <w:t>而沒有幫助它</w:t>
      </w:r>
      <w:r w:rsidRPr="0092300B">
        <w:rPr>
          <w:rStyle w:val="0Text"/>
          <w:color w:val="000000" w:themeColor="text1"/>
          <w:sz w:val="24"/>
          <w:vertAlign w:val="baseline"/>
        </w:rPr>
        <w:t>。</w:t>
      </w:r>
      <w:r>
        <w:t>﹂</w:t>
      </w:r>
    </w:p>
    <w:p w:rsidR="0055221D" w:rsidRDefault="00202875" w:rsidP="00202875">
      <w:r>
        <w:t>﹁他們用自己的方式去幫助這個世界</w:t>
      </w:r>
      <w:r w:rsidRPr="0092300B">
        <w:rPr>
          <w:rStyle w:val="0Text"/>
          <w:color w:val="000000" w:themeColor="text1"/>
          <w:sz w:val="24"/>
          <w:vertAlign w:val="baseline"/>
        </w:rPr>
        <w:t>。</w:t>
      </w:r>
      <w:r>
        <w:t>﹂賽布拉立刻反駁</w:t>
      </w:r>
      <w:r w:rsidRPr="0092300B">
        <w:rPr>
          <w:rStyle w:val="0Text"/>
          <w:color w:val="000000" w:themeColor="text1"/>
          <w:sz w:val="24"/>
          <w:vertAlign w:val="baseline"/>
        </w:rPr>
        <w:t>。</w:t>
      </w:r>
      <w:r>
        <w:t>﹁不要批評妳不了解的東西</w:t>
      </w:r>
      <w:r w:rsidRPr="0092300B">
        <w:rPr>
          <w:rStyle w:val="0Text"/>
          <w:color w:val="000000" w:themeColor="text1"/>
          <w:sz w:val="24"/>
          <w:vertAlign w:val="baseline"/>
        </w:rPr>
        <w:t>，</w:t>
      </w:r>
      <w:r>
        <w:t>年輕的小姐</w:t>
      </w:r>
      <w:r w:rsidRPr="0092300B">
        <w:rPr>
          <w:rStyle w:val="0Text"/>
          <w:color w:val="000000" w:themeColor="text1"/>
          <w:sz w:val="24"/>
          <w:vertAlign w:val="baseline"/>
        </w:rPr>
        <w:t>。</w:t>
      </w:r>
      <w:r>
        <w:t>﹂</w:t>
      </w:r>
    </w:p>
    <w:p w:rsidR="0055221D" w:rsidRDefault="00202875" w:rsidP="00202875">
      <w:r>
        <w:t>﹁我很抱歉</w:t>
      </w:r>
      <w:r w:rsidRPr="0092300B">
        <w:rPr>
          <w:rStyle w:val="0Text"/>
          <w:color w:val="000000" w:themeColor="text1"/>
          <w:sz w:val="24"/>
          <w:vertAlign w:val="baseline"/>
        </w:rPr>
        <w:t>。</w:t>
      </w:r>
      <w:r>
        <w:t>﹂提卡紅著臉說</w:t>
      </w:r>
      <w:r w:rsidRPr="0092300B">
        <w:rPr>
          <w:rStyle w:val="0Text"/>
          <w:color w:val="000000" w:themeColor="text1"/>
          <w:sz w:val="24"/>
          <w:vertAlign w:val="baseline"/>
        </w:rPr>
        <w:t>。</w:t>
      </w:r>
      <w:r>
        <w:t>她改變了話題</w:t>
      </w:r>
      <w:r w:rsidRPr="0092300B">
        <w:rPr>
          <w:rStyle w:val="0Text"/>
          <w:color w:val="000000" w:themeColor="text1"/>
          <w:sz w:val="24"/>
          <w:vertAlign w:val="baseline"/>
        </w:rPr>
        <w:t>。</w:t>
      </w:r>
      <w:r>
        <w:t>﹁但是你</w:t>
      </w:r>
      <w:r w:rsidRPr="0092300B">
        <w:rPr>
          <w:rStyle w:val="0Text"/>
          <w:color w:val="000000" w:themeColor="text1"/>
          <w:sz w:val="24"/>
          <w:vertAlign w:val="baseline"/>
        </w:rPr>
        <w:t>，</w:t>
      </w:r>
      <w:r>
        <w:t>你是個人類</w:t>
      </w:r>
      <w:r w:rsidRPr="0092300B">
        <w:rPr>
          <w:rStyle w:val="0Text"/>
          <w:color w:val="000000" w:themeColor="text1"/>
          <w:sz w:val="24"/>
          <w:vertAlign w:val="baseline"/>
        </w:rPr>
        <w:t>。</w:t>
      </w:r>
      <w:r>
        <w:t>為什麼︱︱﹂</w:t>
      </w:r>
    </w:p>
    <w:p w:rsidR="0055221D" w:rsidRDefault="00202875" w:rsidP="00202875">
      <w:r>
        <w:t>﹁為什麼我會在這裡</w:t>
      </w:r>
      <w:r w:rsidRPr="0092300B">
        <w:rPr>
          <w:rStyle w:val="0Text"/>
          <w:color w:val="000000" w:themeColor="text1"/>
          <w:sz w:val="24"/>
          <w:vertAlign w:val="baseline"/>
        </w:rPr>
        <w:t>？</w:t>
      </w:r>
      <w:r>
        <w:t>我既沒時間</w:t>
      </w:r>
      <w:r w:rsidRPr="0092300B">
        <w:rPr>
          <w:rStyle w:val="0Text"/>
          <w:color w:val="000000" w:themeColor="text1"/>
          <w:sz w:val="24"/>
          <w:vertAlign w:val="baseline"/>
        </w:rPr>
        <w:t>，</w:t>
      </w:r>
      <w:r>
        <w:t>也不願意告訴妳我的故事</w:t>
      </w:r>
      <w:r w:rsidRPr="0092300B">
        <w:rPr>
          <w:rStyle w:val="0Text"/>
          <w:color w:val="000000" w:themeColor="text1"/>
          <w:sz w:val="24"/>
          <w:vertAlign w:val="baseline"/>
        </w:rPr>
        <w:t>，</w:t>
      </w:r>
      <w:r>
        <w:t>因為很明顯妳也不會了解我</w:t>
      </w:r>
      <w:r w:rsidRPr="0092300B">
        <w:rPr>
          <w:rStyle w:val="0Text"/>
          <w:color w:val="000000" w:themeColor="text1"/>
          <w:sz w:val="24"/>
          <w:vertAlign w:val="baseline"/>
        </w:rPr>
        <w:t>。</w:t>
      </w:r>
      <w:r>
        <w:t>其他人都不會的</w:t>
      </w:r>
      <w:r w:rsidRPr="0092300B">
        <w:rPr>
          <w:rStyle w:val="0Text"/>
          <w:color w:val="000000" w:themeColor="text1"/>
          <w:sz w:val="24"/>
          <w:vertAlign w:val="baseline"/>
        </w:rPr>
        <w:t>。</w:t>
      </w:r>
      <w:r>
        <w:t>﹂</w:t>
      </w:r>
    </w:p>
    <w:p w:rsidR="0055221D" w:rsidRDefault="00202875" w:rsidP="00202875">
      <w:r>
        <w:t>提卡屏住呼吸</w:t>
      </w:r>
      <w:r w:rsidRPr="0092300B">
        <w:rPr>
          <w:rStyle w:val="0Text"/>
          <w:color w:val="000000" w:themeColor="text1"/>
          <w:sz w:val="24"/>
          <w:vertAlign w:val="baseline"/>
        </w:rPr>
        <w:t>。</w:t>
      </w:r>
      <w:r>
        <w:t>﹁還有其他人嗎</w:t>
      </w:r>
      <w:r w:rsidRPr="0092300B">
        <w:rPr>
          <w:rStyle w:val="0Text"/>
          <w:color w:val="000000" w:themeColor="text1"/>
          <w:sz w:val="24"/>
          <w:vertAlign w:val="baseline"/>
        </w:rPr>
        <w:t>？</w:t>
      </w:r>
      <w:r>
        <w:t>你看過我們船上的其他人</w:t>
      </w:r>
      <w:r w:rsidRPr="0092300B">
        <w:rPr>
          <w:rStyle w:val="0Text"/>
          <w:color w:val="000000" w:themeColor="text1"/>
          <w:sz w:val="24"/>
          <w:vertAlign w:val="baseline"/>
        </w:rPr>
        <w:t>，</w:t>
      </w:r>
      <w:r>
        <w:t>我的朋友嗎</w:t>
      </w:r>
      <w:r w:rsidRPr="0092300B">
        <w:rPr>
          <w:rStyle w:val="0Text"/>
          <w:color w:val="000000" w:themeColor="text1"/>
          <w:sz w:val="24"/>
          <w:vertAlign w:val="baseline"/>
        </w:rPr>
        <w:t>？</w:t>
      </w:r>
      <w:r>
        <w:t>﹂</w:t>
      </w:r>
    </w:p>
    <w:p w:rsidR="0055221D" w:rsidRDefault="00202875" w:rsidP="00202875">
      <w:r>
        <w:t>賽布拉聳聳肩</w:t>
      </w:r>
      <w:r w:rsidRPr="0092300B">
        <w:rPr>
          <w:rStyle w:val="0Text"/>
          <w:color w:val="000000" w:themeColor="text1"/>
          <w:sz w:val="24"/>
          <w:vertAlign w:val="baseline"/>
        </w:rPr>
        <w:t>。</w:t>
      </w:r>
      <w:r>
        <w:t>﹁底下永遠都有其他人</w:t>
      </w:r>
      <w:r w:rsidRPr="0092300B">
        <w:rPr>
          <w:rStyle w:val="0Text"/>
          <w:color w:val="000000" w:themeColor="text1"/>
          <w:sz w:val="24"/>
          <w:vertAlign w:val="baseline"/>
        </w:rPr>
        <w:t>。</w:t>
      </w:r>
      <w:r>
        <w:t>這個廢墟很大</w:t>
      </w:r>
      <w:r w:rsidRPr="0092300B">
        <w:rPr>
          <w:rStyle w:val="0Text"/>
          <w:color w:val="000000" w:themeColor="text1"/>
          <w:sz w:val="24"/>
          <w:vertAlign w:val="baseline"/>
        </w:rPr>
        <w:t>，</w:t>
      </w:r>
      <w:r>
        <w:t>許多廢墟裡面還留有一部分的空氣</w:t>
      </w:r>
      <w:r w:rsidRPr="0092300B">
        <w:rPr>
          <w:rStyle w:val="0Text"/>
          <w:color w:val="000000" w:themeColor="text1"/>
          <w:sz w:val="24"/>
          <w:vertAlign w:val="baseline"/>
        </w:rPr>
        <w:t>。</w:t>
      </w:r>
      <w:r>
        <w:t>我們把救上來的人帶到最接近的廢墟裡</w:t>
      </w:r>
      <w:r w:rsidRPr="0092300B">
        <w:rPr>
          <w:rStyle w:val="0Text"/>
          <w:color w:val="000000" w:themeColor="text1"/>
          <w:sz w:val="24"/>
          <w:vertAlign w:val="baseline"/>
        </w:rPr>
        <w:t>。</w:t>
      </w:r>
      <w:r>
        <w:t>至於妳的朋友們</w:t>
      </w:r>
      <w:r w:rsidRPr="0092300B">
        <w:rPr>
          <w:rStyle w:val="0Text"/>
          <w:color w:val="000000" w:themeColor="text1"/>
          <w:sz w:val="24"/>
          <w:vertAlign w:val="baseline"/>
        </w:rPr>
        <w:t>，</w:t>
      </w:r>
      <w:r>
        <w:t>我也不確定</w:t>
      </w:r>
      <w:r w:rsidRPr="0092300B">
        <w:rPr>
          <w:rStyle w:val="0Text"/>
          <w:color w:val="000000" w:themeColor="text1"/>
          <w:sz w:val="24"/>
          <w:vertAlign w:val="baseline"/>
        </w:rPr>
        <w:t>。</w:t>
      </w:r>
      <w:r>
        <w:t>如果他們也和妳在同一艘船上</w:t>
      </w:r>
      <w:r w:rsidRPr="0092300B">
        <w:rPr>
          <w:rStyle w:val="0Text"/>
          <w:color w:val="000000" w:themeColor="text1"/>
          <w:sz w:val="24"/>
          <w:vertAlign w:val="baseline"/>
        </w:rPr>
        <w:t>，</w:t>
      </w:r>
      <w:r>
        <w:t>那麼多半是已經去世了</w:t>
      </w:r>
      <w:r w:rsidRPr="0092300B">
        <w:rPr>
          <w:rStyle w:val="0Text"/>
          <w:color w:val="000000" w:themeColor="text1"/>
          <w:sz w:val="24"/>
          <w:vertAlign w:val="baseline"/>
        </w:rPr>
        <w:t>。</w:t>
      </w:r>
      <w:r>
        <w:t>海精靈已經將那些不幸身亡的人</w:t>
      </w:r>
      <w:r w:rsidRPr="0092300B">
        <w:rPr>
          <w:rStyle w:val="0Text"/>
          <w:color w:val="000000" w:themeColor="text1"/>
          <w:sz w:val="24"/>
          <w:vertAlign w:val="baseline"/>
        </w:rPr>
        <w:t>，</w:t>
      </w:r>
      <w:r>
        <w:t>藉著適當的儀式</w:t>
      </w:r>
      <w:r w:rsidRPr="0092300B">
        <w:rPr>
          <w:rStyle w:val="0Text"/>
          <w:color w:val="000000" w:themeColor="text1"/>
          <w:sz w:val="24"/>
          <w:vertAlign w:val="baseline"/>
        </w:rPr>
        <w:t>，</w:t>
      </w:r>
      <w:r>
        <w:t>釋放了他們的靈魂</w:t>
      </w:r>
      <w:r w:rsidRPr="0092300B">
        <w:rPr>
          <w:rStyle w:val="0Text"/>
          <w:color w:val="000000" w:themeColor="text1"/>
          <w:sz w:val="24"/>
          <w:vertAlign w:val="baseline"/>
        </w:rPr>
        <w:t>。</w:t>
      </w:r>
      <w:r>
        <w:t>﹂賽布拉站起來</w:t>
      </w:r>
      <w:r w:rsidRPr="0092300B">
        <w:rPr>
          <w:rStyle w:val="0Text"/>
          <w:color w:val="000000" w:themeColor="text1"/>
          <w:sz w:val="24"/>
          <w:vertAlign w:val="baseline"/>
        </w:rPr>
        <w:t>。</w:t>
      </w:r>
      <w:r>
        <w:t>﹁我很高興妳的愛人活了下來</w:t>
      </w:r>
      <w:r w:rsidRPr="0092300B">
        <w:rPr>
          <w:rStyle w:val="0Text"/>
          <w:color w:val="000000" w:themeColor="text1"/>
          <w:sz w:val="24"/>
          <w:vertAlign w:val="baseline"/>
        </w:rPr>
        <w:t>。</w:t>
      </w:r>
      <w:r>
        <w:t>四周有很多食物</w:t>
      </w:r>
      <w:r w:rsidRPr="0092300B">
        <w:rPr>
          <w:rStyle w:val="0Text"/>
          <w:color w:val="000000" w:themeColor="text1"/>
          <w:sz w:val="24"/>
          <w:vertAlign w:val="baseline"/>
        </w:rPr>
        <w:t>，</w:t>
      </w:r>
      <w:r>
        <w:t>妳看到的大多數植物都是可以吃的</w:t>
      </w:r>
      <w:r w:rsidRPr="0092300B">
        <w:rPr>
          <w:rStyle w:val="0Text"/>
          <w:color w:val="000000" w:themeColor="text1"/>
          <w:sz w:val="24"/>
          <w:vertAlign w:val="baseline"/>
        </w:rPr>
        <w:t>。</w:t>
      </w:r>
      <w:r>
        <w:t>如果妳想要到處看看的話也沒問題</w:t>
      </w:r>
      <w:r w:rsidRPr="0092300B">
        <w:rPr>
          <w:rStyle w:val="0Text"/>
          <w:color w:val="000000" w:themeColor="text1"/>
          <w:sz w:val="24"/>
          <w:vertAlign w:val="baseline"/>
        </w:rPr>
        <w:t>，</w:t>
      </w:r>
      <w:r>
        <w:t>我已經施了法術</w:t>
      </w:r>
      <w:r w:rsidRPr="0092300B">
        <w:rPr>
          <w:rStyle w:val="0Text"/>
          <w:color w:val="000000" w:themeColor="text1"/>
          <w:sz w:val="24"/>
          <w:vertAlign w:val="baseline"/>
        </w:rPr>
        <w:t>，</w:t>
      </w:r>
      <w:r>
        <w:t>讓妳不會跑到海裡面</w:t>
      </w:r>
      <w:r w:rsidRPr="0092300B">
        <w:rPr>
          <w:rStyle w:val="0Text"/>
          <w:color w:val="000000" w:themeColor="text1"/>
          <w:sz w:val="24"/>
          <w:vertAlign w:val="baseline"/>
        </w:rPr>
        <w:t>，</w:t>
      </w:r>
      <w:r>
        <w:t>不小心溺死</w:t>
      </w:r>
      <w:r w:rsidRPr="0092300B">
        <w:rPr>
          <w:rStyle w:val="0Text"/>
          <w:color w:val="000000" w:themeColor="text1"/>
          <w:sz w:val="24"/>
          <w:vertAlign w:val="baseline"/>
        </w:rPr>
        <w:t>。</w:t>
      </w:r>
      <w:r>
        <w:t>把這個地方整理一下</w:t>
      </w:r>
      <w:r w:rsidRPr="0092300B">
        <w:rPr>
          <w:rStyle w:val="0Text"/>
          <w:color w:val="000000" w:themeColor="text1"/>
          <w:sz w:val="24"/>
          <w:vertAlign w:val="baseline"/>
        </w:rPr>
        <w:t>，</w:t>
      </w:r>
      <w:r>
        <w:t>妳會找到更多的家具︱︱﹂</w:t>
      </w:r>
    </w:p>
    <w:p w:rsidR="0055221D" w:rsidRDefault="00202875" w:rsidP="00202875">
      <w:r>
        <w:t>﹁等一等</w:t>
      </w:r>
      <w:r w:rsidRPr="0092300B">
        <w:rPr>
          <w:rStyle w:val="0Text"/>
          <w:color w:val="000000" w:themeColor="text1"/>
          <w:sz w:val="24"/>
          <w:vertAlign w:val="baseline"/>
        </w:rPr>
        <w:t>！</w:t>
      </w:r>
      <w:r>
        <w:t>﹂提卡大喊</w:t>
      </w:r>
      <w:r w:rsidRPr="0092300B">
        <w:rPr>
          <w:rStyle w:val="0Text"/>
          <w:color w:val="000000" w:themeColor="text1"/>
          <w:sz w:val="24"/>
          <w:vertAlign w:val="baseline"/>
        </w:rPr>
        <w:t>。</w:t>
      </w:r>
      <w:r>
        <w:t>﹁我們不能待在這裡</w:t>
      </w:r>
      <w:r w:rsidRPr="0092300B">
        <w:rPr>
          <w:rStyle w:val="0Text"/>
          <w:color w:val="000000" w:themeColor="text1"/>
          <w:sz w:val="24"/>
          <w:vertAlign w:val="baseline"/>
        </w:rPr>
        <w:t>！</w:t>
      </w:r>
      <w:r>
        <w:t>我們一定得回海面上去</w:t>
      </w:r>
      <w:r w:rsidRPr="0092300B">
        <w:rPr>
          <w:rStyle w:val="0Text"/>
          <w:color w:val="000000" w:themeColor="text1"/>
          <w:sz w:val="24"/>
          <w:vertAlign w:val="baseline"/>
        </w:rPr>
        <w:t>。</w:t>
      </w:r>
      <w:r>
        <w:t>一定有出去的路吧</w:t>
      </w:r>
      <w:r w:rsidRPr="0092300B">
        <w:rPr>
          <w:rStyle w:val="0Text"/>
          <w:color w:val="000000" w:themeColor="text1"/>
          <w:sz w:val="24"/>
          <w:vertAlign w:val="baseline"/>
        </w:rPr>
        <w:t>？</w:t>
      </w:r>
      <w:r>
        <w:t>﹂</w:t>
      </w:r>
    </w:p>
    <w:p w:rsidR="0055221D" w:rsidRDefault="00202875" w:rsidP="00202875">
      <w:r>
        <w:lastRenderedPageBreak/>
        <w:t>﹁每個人都會問我這個問題</w:t>
      </w:r>
      <w:r w:rsidRPr="0092300B">
        <w:rPr>
          <w:rStyle w:val="0Text"/>
          <w:color w:val="000000" w:themeColor="text1"/>
          <w:sz w:val="24"/>
          <w:vertAlign w:val="baseline"/>
        </w:rPr>
        <w:t>。</w:t>
      </w:r>
      <w:r>
        <w:t>﹂賽布拉有些不耐煩地說</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坦白說</w:t>
      </w:r>
      <w:r w:rsidRPr="0092300B">
        <w:rPr>
          <w:rStyle w:val="0Text"/>
          <w:color w:val="000000" w:themeColor="text1"/>
          <w:sz w:val="24"/>
          <w:vertAlign w:val="baseline"/>
        </w:rPr>
        <w:t>，</w:t>
      </w:r>
      <w:r>
        <w:t>我也同意</w:t>
      </w:r>
      <w:r w:rsidRPr="0092300B">
        <w:rPr>
          <w:rStyle w:val="0Text"/>
          <w:color w:val="000000" w:themeColor="text1"/>
          <w:sz w:val="24"/>
          <w:vertAlign w:val="baseline"/>
        </w:rPr>
        <w:t>，</w:t>
      </w:r>
      <w:r>
        <w:t>一定有別的出去的路</w:t>
      </w:r>
      <w:r w:rsidRPr="0092300B">
        <w:rPr>
          <w:rStyle w:val="0Text"/>
          <w:color w:val="000000" w:themeColor="text1"/>
          <w:sz w:val="24"/>
          <w:vertAlign w:val="baseline"/>
        </w:rPr>
        <w:t>。</w:t>
      </w:r>
      <w:r>
        <w:t>偶爾會有人找到這些路</w:t>
      </w:r>
      <w:r w:rsidRPr="0092300B">
        <w:rPr>
          <w:rStyle w:val="0Text"/>
          <w:color w:val="000000" w:themeColor="text1"/>
          <w:sz w:val="24"/>
          <w:vertAlign w:val="baseline"/>
        </w:rPr>
        <w:t>。</w:t>
      </w:r>
      <w:r>
        <w:t>也有些人像我一樣</w:t>
      </w:r>
      <w:r w:rsidRPr="0092300B">
        <w:rPr>
          <w:rStyle w:val="0Text"/>
          <w:color w:val="000000" w:themeColor="text1"/>
          <w:sz w:val="24"/>
          <w:vertAlign w:val="baseline"/>
        </w:rPr>
        <w:t>，</w:t>
      </w:r>
      <w:r>
        <w:t>決定不要回到地面上</w:t>
      </w:r>
      <w:r w:rsidRPr="0092300B">
        <w:rPr>
          <w:rStyle w:val="0Text"/>
          <w:color w:val="000000" w:themeColor="text1"/>
          <w:sz w:val="24"/>
          <w:vertAlign w:val="baseline"/>
        </w:rPr>
        <w:t>。</w:t>
      </w:r>
      <w:r>
        <w:t>我有幾個待在這裡已經很多年的老朋友</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妳自己看看</w:t>
      </w:r>
      <w:r w:rsidRPr="0092300B">
        <w:rPr>
          <w:rStyle w:val="0Text"/>
          <w:color w:val="000000" w:themeColor="text1"/>
          <w:sz w:val="24"/>
          <w:vertAlign w:val="baseline"/>
        </w:rPr>
        <w:t>。</w:t>
      </w:r>
      <w:r>
        <w:t>妳可以自己找找看</w:t>
      </w:r>
      <w:r w:rsidRPr="0092300B">
        <w:rPr>
          <w:rStyle w:val="0Text"/>
          <w:color w:val="000000" w:themeColor="text1"/>
          <w:sz w:val="24"/>
          <w:vertAlign w:val="baseline"/>
        </w:rPr>
        <w:t>，</w:t>
      </w:r>
      <w:r>
        <w:t>只要待在我們替妳安排好的區域裡就沒問題</w:t>
      </w:r>
      <w:r w:rsidRPr="0092300B">
        <w:rPr>
          <w:rStyle w:val="0Text"/>
          <w:color w:val="000000" w:themeColor="text1"/>
          <w:sz w:val="24"/>
          <w:vertAlign w:val="baseline"/>
        </w:rPr>
        <w:t>。</w:t>
      </w:r>
      <w:r>
        <w:t>﹂他轉身走向門口</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不要走</w:t>
      </w:r>
      <w:r w:rsidRPr="0092300B">
        <w:rPr>
          <w:rStyle w:val="0Text"/>
          <w:color w:val="000000" w:themeColor="text1"/>
          <w:sz w:val="24"/>
          <w:vertAlign w:val="baseline"/>
        </w:rPr>
        <w:t>！</w:t>
      </w:r>
      <w:r>
        <w:t>﹂提卡跳起來</w:t>
      </w:r>
      <w:r w:rsidRPr="0092300B">
        <w:rPr>
          <w:rStyle w:val="0Text"/>
          <w:color w:val="000000" w:themeColor="text1"/>
          <w:sz w:val="24"/>
          <w:vertAlign w:val="baseline"/>
        </w:rPr>
        <w:t>，</w:t>
      </w:r>
      <w:r>
        <w:t>踢翻那張不穩的椅子</w:t>
      </w:r>
      <w:r w:rsidRPr="0092300B">
        <w:rPr>
          <w:rStyle w:val="0Text"/>
          <w:color w:val="000000" w:themeColor="text1"/>
          <w:sz w:val="24"/>
          <w:vertAlign w:val="baseline"/>
        </w:rPr>
        <w:t>，</w:t>
      </w:r>
      <w:r>
        <w:t>追上紅袍法師</w:t>
      </w:r>
      <w:r w:rsidRPr="0092300B">
        <w:rPr>
          <w:rStyle w:val="0Text"/>
          <w:color w:val="000000" w:themeColor="text1"/>
          <w:sz w:val="24"/>
          <w:vertAlign w:val="baseline"/>
        </w:rPr>
        <w:t>。</w:t>
      </w:r>
      <w:r>
        <w:t>﹁你也許會看到我的朋友</w:t>
      </w:r>
      <w:r w:rsidRPr="0092300B">
        <w:rPr>
          <w:rStyle w:val="0Text"/>
          <w:color w:val="000000" w:themeColor="text1"/>
          <w:sz w:val="24"/>
          <w:vertAlign w:val="baseline"/>
        </w:rPr>
        <w:t>。</w:t>
      </w:r>
      <w:r>
        <w:t>你可以告訴他們︱︱﹂</w:t>
      </w:r>
    </w:p>
    <w:p w:rsidR="0055221D" w:rsidRDefault="00202875" w:rsidP="00202875">
      <w:r>
        <w:t>﹁喔</w:t>
      </w:r>
      <w:r w:rsidRPr="0092300B">
        <w:rPr>
          <w:rStyle w:val="0Text"/>
          <w:color w:val="000000" w:themeColor="text1"/>
          <w:sz w:val="24"/>
          <w:vertAlign w:val="baseline"/>
        </w:rPr>
        <w:t>，</w:t>
      </w:r>
      <w:r>
        <w:t>我很懷疑</w:t>
      </w:r>
      <w:r w:rsidRPr="0092300B">
        <w:rPr>
          <w:rStyle w:val="0Text"/>
          <w:color w:val="000000" w:themeColor="text1"/>
          <w:sz w:val="24"/>
          <w:vertAlign w:val="baseline"/>
        </w:rPr>
        <w:t>。</w:t>
      </w:r>
      <w:r>
        <w:t>﹂賽布拉回答</w:t>
      </w:r>
      <w:r w:rsidRPr="0092300B">
        <w:rPr>
          <w:rStyle w:val="0Text"/>
          <w:color w:val="000000" w:themeColor="text1"/>
          <w:sz w:val="24"/>
          <w:vertAlign w:val="baseline"/>
        </w:rPr>
        <w:t>。</w:t>
      </w:r>
      <w:r>
        <w:t>﹁告訴妳實話</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我沒有冒犯之意</w:t>
      </w:r>
      <w:r w:rsidRPr="0092300B">
        <w:rPr>
          <w:rStyle w:val="0Text"/>
          <w:color w:val="000000" w:themeColor="text1"/>
          <w:sz w:val="24"/>
          <w:vertAlign w:val="baseline"/>
        </w:rPr>
        <w:t>，</w:t>
      </w:r>
      <w:r>
        <w:t>但我已經說得夠多了</w:t>
      </w:r>
      <w:r w:rsidRPr="0092300B">
        <w:rPr>
          <w:rStyle w:val="0Text"/>
          <w:color w:val="000000" w:themeColor="text1"/>
          <w:sz w:val="24"/>
          <w:vertAlign w:val="baseline"/>
        </w:rPr>
        <w:t>。</w:t>
      </w:r>
      <w:r>
        <w:t>我住在這裡愈久</w:t>
      </w:r>
      <w:r w:rsidRPr="0092300B">
        <w:rPr>
          <w:rStyle w:val="0Text"/>
          <w:color w:val="000000" w:themeColor="text1"/>
          <w:sz w:val="24"/>
          <w:vertAlign w:val="baseline"/>
        </w:rPr>
        <w:t>，</w:t>
      </w:r>
      <w:r>
        <w:t>就愈討厭像你們這樣的 KreeaQUEKH</w:t>
      </w:r>
      <w:r w:rsidRPr="0092300B">
        <w:rPr>
          <w:rStyle w:val="0Text"/>
          <w:color w:val="000000" w:themeColor="text1"/>
          <w:sz w:val="24"/>
          <w:vertAlign w:val="baseline"/>
        </w:rPr>
        <w:t>。</w:t>
      </w:r>
      <w:r>
        <w:t>總是忙得不得了</w:t>
      </w:r>
      <w:r w:rsidRPr="0092300B">
        <w:rPr>
          <w:rStyle w:val="0Text"/>
          <w:color w:val="000000" w:themeColor="text1"/>
          <w:sz w:val="24"/>
          <w:vertAlign w:val="baseline"/>
        </w:rPr>
        <w:t>，</w:t>
      </w:r>
      <w:r>
        <w:t>從來不會滿意地待在同一個地方</w:t>
      </w:r>
      <w:r w:rsidRPr="0092300B">
        <w:rPr>
          <w:rStyle w:val="0Text"/>
          <w:color w:val="000000" w:themeColor="text1"/>
          <w:sz w:val="24"/>
          <w:vertAlign w:val="baseline"/>
        </w:rPr>
        <w:t>。</w:t>
      </w:r>
      <w:r>
        <w:t>妳和妳的男人在這裡一定會比在地面上要快樂得多</w:t>
      </w:r>
      <w:r w:rsidRPr="0092300B">
        <w:rPr>
          <w:rStyle w:val="0Text"/>
          <w:color w:val="000000" w:themeColor="text1"/>
          <w:sz w:val="24"/>
          <w:vertAlign w:val="baseline"/>
        </w:rPr>
        <w:t>。</w:t>
      </w:r>
      <w:r>
        <w:t>但是很奇怪</w:t>
      </w:r>
      <w:r w:rsidRPr="0092300B">
        <w:rPr>
          <w:rStyle w:val="0Text"/>
          <w:color w:val="000000" w:themeColor="text1"/>
          <w:sz w:val="24"/>
          <w:vertAlign w:val="baseline"/>
        </w:rPr>
        <w:t>，</w:t>
      </w:r>
      <w:r>
        <w:t>妳寧願死也要回到地面</w:t>
      </w:r>
      <w:r w:rsidRPr="0092300B">
        <w:rPr>
          <w:rStyle w:val="0Text"/>
          <w:color w:val="000000" w:themeColor="text1"/>
          <w:sz w:val="24"/>
          <w:vertAlign w:val="baseline"/>
        </w:rPr>
        <w:t>。</w:t>
      </w:r>
      <w:r>
        <w:t>妳在上面會面對什麼</w:t>
      </w:r>
      <w:r w:rsidRPr="0092300B">
        <w:rPr>
          <w:rStyle w:val="0Text"/>
          <w:color w:val="000000" w:themeColor="text1"/>
          <w:sz w:val="24"/>
          <w:vertAlign w:val="baseline"/>
        </w:rPr>
        <w:t>？</w:t>
      </w:r>
      <w:r>
        <w:t>背叛</w:t>
      </w:r>
      <w:r w:rsidRPr="0092300B">
        <w:rPr>
          <w:rStyle w:val="0Text"/>
          <w:color w:val="000000" w:themeColor="text1"/>
          <w:sz w:val="24"/>
          <w:vertAlign w:val="baseline"/>
        </w:rPr>
        <w:t>！</w:t>
      </w:r>
      <w:r>
        <w:t>﹂他瞥了卡拉蒙一眼</w:t>
      </w:r>
      <w:r w:rsidRPr="0092300B">
        <w:rPr>
          <w:rStyle w:val="0Text"/>
          <w:color w:val="000000" w:themeColor="text1"/>
          <w:sz w:val="24"/>
          <w:vertAlign w:val="baseline"/>
        </w:rPr>
        <w:t>。</w:t>
      </w:r>
    </w:p>
    <w:p w:rsidR="0055221D" w:rsidRDefault="00202875" w:rsidP="00202875">
      <w:r>
        <w:t>﹁上面正在進行一場戰爭</w:t>
      </w:r>
      <w:r w:rsidRPr="0092300B">
        <w:rPr>
          <w:rStyle w:val="0Text"/>
          <w:color w:val="000000" w:themeColor="text1"/>
          <w:sz w:val="24"/>
          <w:vertAlign w:val="baseline"/>
        </w:rPr>
        <w:t>！</w:t>
      </w:r>
      <w:r>
        <w:t>﹂提卡激動地說</w:t>
      </w:r>
      <w:r w:rsidRPr="0092300B">
        <w:rPr>
          <w:rStyle w:val="0Text"/>
          <w:color w:val="000000" w:themeColor="text1"/>
          <w:sz w:val="24"/>
          <w:vertAlign w:val="baseline"/>
        </w:rPr>
        <w:t>。</w:t>
      </w:r>
      <w:r>
        <w:t>﹁人們在受苦</w:t>
      </w:r>
      <w:r w:rsidRPr="0092300B">
        <w:rPr>
          <w:rStyle w:val="0Text"/>
          <w:color w:val="000000" w:themeColor="text1"/>
          <w:sz w:val="24"/>
          <w:vertAlign w:val="baseline"/>
        </w:rPr>
        <w:t>，</w:t>
      </w:r>
      <w:r>
        <w:t>難道你無動於衷嗎</w:t>
      </w:r>
      <w:r w:rsidRPr="0092300B">
        <w:rPr>
          <w:rStyle w:val="0Text"/>
          <w:color w:val="000000" w:themeColor="text1"/>
          <w:sz w:val="24"/>
          <w:vertAlign w:val="baseline"/>
        </w:rPr>
        <w:t>？</w:t>
      </w:r>
      <w:r>
        <w:t>﹂</w:t>
      </w:r>
    </w:p>
    <w:p w:rsidR="0055221D" w:rsidRDefault="00202875" w:rsidP="00202875">
      <w:r>
        <w:t>﹁上面的人們總是在受苦</w:t>
      </w:r>
      <w:r w:rsidRPr="0092300B">
        <w:rPr>
          <w:rStyle w:val="0Text"/>
          <w:color w:val="000000" w:themeColor="text1"/>
          <w:sz w:val="24"/>
          <w:vertAlign w:val="baseline"/>
        </w:rPr>
        <w:t>，</w:t>
      </w:r>
      <w:r>
        <w:t>﹂賽布拉說</w:t>
      </w:r>
      <w:r w:rsidRPr="0092300B">
        <w:rPr>
          <w:rStyle w:val="0Text"/>
          <w:color w:val="000000" w:themeColor="text1"/>
          <w:sz w:val="24"/>
          <w:vertAlign w:val="baseline"/>
        </w:rPr>
        <w:t>。</w:t>
      </w:r>
      <w:r>
        <w:t>﹁我根本沒辦法改變這個情況</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的確無動於衷</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妳看看</w:t>
      </w:r>
      <w:r w:rsidRPr="0092300B">
        <w:rPr>
          <w:rStyle w:val="0Text"/>
          <w:color w:val="000000" w:themeColor="text1"/>
          <w:sz w:val="24"/>
          <w:vertAlign w:val="baseline"/>
        </w:rPr>
        <w:t>，</w:t>
      </w:r>
      <w:r>
        <w:t>關心讓妳變成什麼子</w:t>
      </w:r>
      <w:r w:rsidRPr="0092300B">
        <w:rPr>
          <w:rStyle w:val="0Text"/>
          <w:color w:val="000000" w:themeColor="text1"/>
          <w:sz w:val="24"/>
          <w:vertAlign w:val="baseline"/>
        </w:rPr>
        <w:t>？</w:t>
      </w:r>
      <w:r>
        <w:t>又讓他變成什麼樣子</w:t>
      </w:r>
      <w:r w:rsidRPr="0092300B">
        <w:rPr>
          <w:rStyle w:val="0Text"/>
          <w:color w:val="000000" w:themeColor="text1"/>
          <w:sz w:val="24"/>
          <w:vertAlign w:val="baseline"/>
        </w:rPr>
        <w:t>？</w:t>
      </w:r>
      <w:r>
        <w:t>﹂賽布拉憤怒地比了比卡拉蒙</w:t>
      </w:r>
      <w:r w:rsidRPr="0092300B">
        <w:rPr>
          <w:rStyle w:val="0Text"/>
          <w:color w:val="000000" w:themeColor="text1"/>
          <w:sz w:val="24"/>
          <w:vertAlign w:val="baseline"/>
        </w:rPr>
        <w:t>，</w:t>
      </w:r>
      <w:r>
        <w:t>轉身離開</w:t>
      </w:r>
      <w:r w:rsidRPr="0092300B">
        <w:rPr>
          <w:rStyle w:val="0Text"/>
          <w:color w:val="000000" w:themeColor="text1"/>
          <w:sz w:val="24"/>
          <w:vertAlign w:val="baseline"/>
        </w:rPr>
        <w:t>，</w:t>
      </w:r>
      <w:r>
        <w:t>用力把門摔上</w:t>
      </w:r>
      <w:r w:rsidRPr="0092300B">
        <w:rPr>
          <w:rStyle w:val="0Text"/>
          <w:color w:val="000000" w:themeColor="text1"/>
          <w:sz w:val="24"/>
          <w:vertAlign w:val="baseline"/>
        </w:rPr>
        <w:t>。</w:t>
      </w:r>
    </w:p>
    <w:p w:rsidR="0055221D" w:rsidRDefault="00202875" w:rsidP="00202875">
      <w:r>
        <w:t>提卡不確定地看著那個人的背影</w:t>
      </w:r>
      <w:r w:rsidRPr="0092300B">
        <w:rPr>
          <w:rStyle w:val="0Text"/>
          <w:color w:val="000000" w:themeColor="text1"/>
          <w:sz w:val="24"/>
          <w:vertAlign w:val="baseline"/>
        </w:rPr>
        <w:t>，</w:t>
      </w:r>
      <w:r>
        <w:t>考慮要不要衝出去緊抓著他</w:t>
      </w:r>
      <w:r w:rsidRPr="0092300B">
        <w:rPr>
          <w:rStyle w:val="0Text"/>
          <w:color w:val="000000" w:themeColor="text1"/>
          <w:sz w:val="24"/>
          <w:vertAlign w:val="baseline"/>
        </w:rPr>
        <w:t>，</w:t>
      </w:r>
      <w:r>
        <w:t>懇求他幫幫忙</w:t>
      </w:r>
      <w:r w:rsidRPr="0092300B">
        <w:rPr>
          <w:rStyle w:val="0Text"/>
          <w:color w:val="000000" w:themeColor="text1"/>
          <w:sz w:val="24"/>
          <w:vertAlign w:val="baseline"/>
        </w:rPr>
        <w:t>。</w:t>
      </w:r>
      <w:r>
        <w:t>很顯然他是和上面世界的唯一聯繫</w:t>
      </w:r>
      <w:r w:rsidRPr="0092300B">
        <w:rPr>
          <w:rStyle w:val="0Text"/>
          <w:color w:val="000000" w:themeColor="text1"/>
          <w:sz w:val="24"/>
          <w:vertAlign w:val="baseline"/>
        </w:rPr>
        <w:t>。</w:t>
      </w:r>
      <w:r>
        <w:t>不管這裡到底是什麼地方︱︱</w:t>
      </w:r>
    </w:p>
    <w:p w:rsidR="0055221D" w:rsidRDefault="00202875" w:rsidP="00202875">
      <w:r>
        <w:t>﹁提卡︱︱﹂</w:t>
      </w:r>
    </w:p>
    <w:p w:rsidR="0055221D" w:rsidRDefault="00202875" w:rsidP="00202875">
      <w:r>
        <w:t>﹁卡拉蒙</w:t>
      </w:r>
      <w:r w:rsidRPr="0092300B">
        <w:rPr>
          <w:rStyle w:val="0Text"/>
          <w:color w:val="000000" w:themeColor="text1"/>
          <w:sz w:val="24"/>
          <w:vertAlign w:val="baseline"/>
        </w:rPr>
        <w:t>！</w:t>
      </w:r>
      <w:r>
        <w:t>﹂提卡把要去追賽布拉的想法丟到一邊</w:t>
      </w:r>
      <w:r w:rsidRPr="0092300B">
        <w:rPr>
          <w:rStyle w:val="0Text"/>
          <w:color w:val="000000" w:themeColor="text1"/>
          <w:sz w:val="24"/>
          <w:vertAlign w:val="baseline"/>
        </w:rPr>
        <w:t>，</w:t>
      </w:r>
      <w:r>
        <w:t>跑到戰士身邊</w:t>
      </w:r>
      <w:r w:rsidRPr="0092300B">
        <w:rPr>
          <w:rStyle w:val="0Text"/>
          <w:color w:val="000000" w:themeColor="text1"/>
          <w:sz w:val="24"/>
          <w:vertAlign w:val="baseline"/>
        </w:rPr>
        <w:t>，</w:t>
      </w:r>
      <w:r>
        <w:t>後者正掙扎著要坐起來</w:t>
      </w:r>
      <w:r w:rsidRPr="0092300B">
        <w:rPr>
          <w:rStyle w:val="0Text"/>
          <w:color w:val="000000" w:themeColor="text1"/>
          <w:sz w:val="24"/>
          <w:vertAlign w:val="baseline"/>
        </w:rPr>
        <w:t>。</w:t>
      </w:r>
    </w:p>
    <w:p w:rsidR="0055221D" w:rsidRDefault="00202875" w:rsidP="00202875">
      <w:r>
        <w:t>﹁我們到底在什麼鬼地方</w:t>
      </w:r>
      <w:r w:rsidRPr="0092300B">
        <w:rPr>
          <w:rStyle w:val="0Text"/>
          <w:color w:val="000000" w:themeColor="text1"/>
          <w:sz w:val="24"/>
          <w:vertAlign w:val="baseline"/>
        </w:rPr>
        <w:t>？</w:t>
      </w:r>
      <w:r>
        <w:t>﹂他睜大眼睛看著四周</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那艘船︱︱﹂</w:t>
      </w:r>
    </w:p>
    <w:p w:rsidR="0055221D" w:rsidRDefault="00202875" w:rsidP="00202875">
      <w:r>
        <w:t>﹁我︱︱我也不大確定</w:t>
      </w:r>
      <w:r w:rsidRPr="0092300B">
        <w:rPr>
          <w:rStyle w:val="0Text"/>
          <w:color w:val="000000" w:themeColor="text1"/>
          <w:sz w:val="24"/>
          <w:vertAlign w:val="baseline"/>
        </w:rPr>
        <w:t>，</w:t>
      </w:r>
      <w:r>
        <w:t>﹂提卡結巴地說</w:t>
      </w:r>
      <w:r w:rsidRPr="0092300B">
        <w:rPr>
          <w:rStyle w:val="0Text"/>
          <w:color w:val="000000" w:themeColor="text1"/>
          <w:sz w:val="24"/>
          <w:vertAlign w:val="baseline"/>
        </w:rPr>
        <w:t>。</w:t>
      </w:r>
      <w:r>
        <w:t>﹁你可以坐起來了嗎</w:t>
      </w:r>
      <w:r w:rsidRPr="0092300B">
        <w:rPr>
          <w:rStyle w:val="0Text"/>
          <w:color w:val="000000" w:themeColor="text1"/>
          <w:sz w:val="24"/>
          <w:vertAlign w:val="baseline"/>
        </w:rPr>
        <w:t>？</w:t>
      </w:r>
      <w:r>
        <w:t>也許躺回去會比較好一點︱︱﹂</w:t>
      </w:r>
    </w:p>
    <w:p w:rsidR="0055221D" w:rsidRDefault="00202875" w:rsidP="00202875">
      <w:r>
        <w:t>﹁我很好</w:t>
      </w:r>
      <w:r w:rsidRPr="0092300B">
        <w:rPr>
          <w:rStyle w:val="0Text"/>
          <w:color w:val="000000" w:themeColor="text1"/>
          <w:sz w:val="24"/>
          <w:vertAlign w:val="baseline"/>
        </w:rPr>
        <w:t>！</w:t>
      </w:r>
      <w:r>
        <w:t>﹂卡拉蒙無禮地說</w:t>
      </w:r>
      <w:r w:rsidRPr="0092300B">
        <w:rPr>
          <w:rStyle w:val="0Text"/>
          <w:color w:val="000000" w:themeColor="text1"/>
          <w:sz w:val="24"/>
          <w:vertAlign w:val="baseline"/>
        </w:rPr>
        <w:t>。</w:t>
      </w:r>
      <w:r>
        <w:t>然後他隨即發現提卡被他的粗魯所驚嚇</w:t>
      </w:r>
      <w:r w:rsidRPr="0092300B">
        <w:rPr>
          <w:rStyle w:val="0Text"/>
          <w:color w:val="000000" w:themeColor="text1"/>
          <w:sz w:val="24"/>
          <w:vertAlign w:val="baseline"/>
        </w:rPr>
        <w:t>，</w:t>
      </w:r>
      <w:r>
        <w:t>他伸出手去摟著她</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原諒我</w:t>
      </w:r>
      <w:r w:rsidRPr="0092300B">
        <w:rPr>
          <w:rStyle w:val="0Text"/>
          <w:color w:val="000000" w:themeColor="text1"/>
          <w:sz w:val="24"/>
          <w:vertAlign w:val="baseline"/>
        </w:rPr>
        <w:t>，</w:t>
      </w:r>
      <w:r>
        <w:t>我︱︱我︱︱﹂他搖搖頭</w:t>
      </w:r>
      <w:r w:rsidRPr="0092300B">
        <w:rPr>
          <w:rStyle w:val="0Text"/>
          <w:color w:val="000000" w:themeColor="text1"/>
          <w:sz w:val="24"/>
          <w:vertAlign w:val="baseline"/>
        </w:rPr>
        <w:t>。</w:t>
      </w:r>
    </w:p>
    <w:p w:rsidR="0055221D" w:rsidRDefault="00202875" w:rsidP="00202875">
      <w:r>
        <w:t>﹁我明白</w:t>
      </w:r>
      <w:r w:rsidRPr="0092300B">
        <w:rPr>
          <w:rStyle w:val="0Text"/>
          <w:color w:val="000000" w:themeColor="text1"/>
          <w:sz w:val="24"/>
          <w:vertAlign w:val="baseline"/>
        </w:rPr>
        <w:t>。</w:t>
      </w:r>
      <w:r>
        <w:t>﹂提卡把頭放在他的胸前</w:t>
      </w:r>
      <w:r w:rsidRPr="0092300B">
        <w:rPr>
          <w:rStyle w:val="0Text"/>
          <w:color w:val="000000" w:themeColor="text1"/>
          <w:sz w:val="24"/>
          <w:vertAlign w:val="baseline"/>
        </w:rPr>
        <w:t>，</w:t>
      </w:r>
      <w:r>
        <w:t>柔聲說</w:t>
      </w:r>
      <w:r w:rsidRPr="0092300B">
        <w:rPr>
          <w:rStyle w:val="0Text"/>
          <w:color w:val="000000" w:themeColor="text1"/>
          <w:sz w:val="24"/>
          <w:vertAlign w:val="baseline"/>
        </w:rPr>
        <w:t>。</w:t>
      </w:r>
      <w:r>
        <w:t>她告訴他有關賽布拉和海精靈的事情</w:t>
      </w:r>
      <w:r w:rsidRPr="0092300B">
        <w:rPr>
          <w:rStyle w:val="0Text"/>
          <w:color w:val="000000" w:themeColor="text1"/>
          <w:sz w:val="24"/>
          <w:vertAlign w:val="baseline"/>
        </w:rPr>
        <w:t>。</w:t>
      </w:r>
      <w:r>
        <w:t>卡拉蒙專心的聽著</w:t>
      </w:r>
      <w:r w:rsidRPr="0092300B">
        <w:rPr>
          <w:rStyle w:val="0Text"/>
          <w:color w:val="000000" w:themeColor="text1"/>
          <w:sz w:val="24"/>
          <w:vertAlign w:val="baseline"/>
        </w:rPr>
        <w:t>，</w:t>
      </w:r>
      <w:r>
        <w:t>不停地眨眼</w:t>
      </w:r>
      <w:r w:rsidRPr="0092300B">
        <w:rPr>
          <w:rStyle w:val="0Text"/>
          <w:color w:val="000000" w:themeColor="text1"/>
          <w:sz w:val="24"/>
          <w:vertAlign w:val="baseline"/>
        </w:rPr>
        <w:t>，</w:t>
      </w:r>
      <w:r>
        <w:t>試著要吸收他聽見的東西</w:t>
      </w:r>
      <w:r w:rsidRPr="0092300B">
        <w:rPr>
          <w:rStyle w:val="0Text"/>
          <w:color w:val="000000" w:themeColor="text1"/>
          <w:sz w:val="24"/>
          <w:vertAlign w:val="baseline"/>
        </w:rPr>
        <w:t>。</w:t>
      </w:r>
      <w:r>
        <w:t>他皺著眉看著門</w:t>
      </w:r>
      <w:r w:rsidRPr="0092300B">
        <w:rPr>
          <w:rStyle w:val="0Text"/>
          <w:color w:val="000000" w:themeColor="text1"/>
          <w:sz w:val="24"/>
          <w:vertAlign w:val="baseline"/>
        </w:rPr>
        <w:t>。</w:t>
      </w:r>
    </w:p>
    <w:p w:rsidR="0055221D" w:rsidRDefault="00202875" w:rsidP="00202875">
      <w:r>
        <w:t>﹁我希望我那時是清醒的</w:t>
      </w:r>
      <w:r w:rsidRPr="0092300B">
        <w:rPr>
          <w:rStyle w:val="0Text"/>
          <w:color w:val="000000" w:themeColor="text1"/>
          <w:sz w:val="24"/>
          <w:vertAlign w:val="baseline"/>
        </w:rPr>
        <w:t>。</w:t>
      </w:r>
      <w:r>
        <w:t>﹂他自言自語</w:t>
      </w:r>
      <w:r w:rsidRPr="0092300B">
        <w:rPr>
          <w:rStyle w:val="0Text"/>
          <w:color w:val="000000" w:themeColor="text1"/>
          <w:sz w:val="24"/>
          <w:vertAlign w:val="baseline"/>
        </w:rPr>
        <w:t>。</w:t>
      </w:r>
      <w:r>
        <w:t>﹁那個叫賽布拉的傢伙很有可能知道出去的路</w:t>
      </w:r>
      <w:r w:rsidRPr="0092300B">
        <w:rPr>
          <w:rStyle w:val="0Text"/>
          <w:color w:val="000000" w:themeColor="text1"/>
          <w:sz w:val="24"/>
          <w:vertAlign w:val="baseline"/>
        </w:rPr>
        <w:t>。</w:t>
      </w:r>
      <w:r>
        <w:t>我可以讓他告訴我們</w:t>
      </w:r>
      <w:r w:rsidRPr="0092300B">
        <w:rPr>
          <w:rStyle w:val="0Text"/>
          <w:color w:val="000000" w:themeColor="text1"/>
          <w:sz w:val="24"/>
          <w:vertAlign w:val="baseline"/>
        </w:rPr>
        <w:t>。</w:t>
      </w:r>
      <w:r>
        <w:t>﹂</w:t>
      </w:r>
    </w:p>
    <w:p w:rsidR="0055221D" w:rsidRDefault="00202875" w:rsidP="00202875">
      <w:r>
        <w:t>﹁我可不確定</w:t>
      </w:r>
      <w:r w:rsidRPr="0092300B">
        <w:rPr>
          <w:rStyle w:val="0Text"/>
          <w:color w:val="000000" w:themeColor="text1"/>
          <w:sz w:val="24"/>
          <w:vertAlign w:val="baseline"/>
        </w:rPr>
        <w:t>。</w:t>
      </w:r>
      <w:r>
        <w:t>﹂提卡懷疑地說</w:t>
      </w:r>
      <w:r w:rsidRPr="0092300B">
        <w:rPr>
          <w:rStyle w:val="0Text"/>
          <w:color w:val="000000" w:themeColor="text1"/>
          <w:sz w:val="24"/>
          <w:vertAlign w:val="baseline"/>
        </w:rPr>
        <w:t>，</w:t>
      </w:r>
      <w:r>
        <w:t>﹁他是個法師</w:t>
      </w:r>
      <w:r w:rsidRPr="0092300B">
        <w:rPr>
          <w:rStyle w:val="0Text"/>
          <w:color w:val="000000" w:themeColor="text1"/>
          <w:sz w:val="24"/>
          <w:vertAlign w:val="baseline"/>
        </w:rPr>
        <w:t>，</w:t>
      </w:r>
      <w:r>
        <w:t>就像︱︱﹂她立刻住了嘴</w:t>
      </w:r>
      <w:r w:rsidRPr="0092300B">
        <w:rPr>
          <w:rStyle w:val="0Text"/>
          <w:color w:val="000000" w:themeColor="text1"/>
          <w:sz w:val="24"/>
          <w:vertAlign w:val="baseline"/>
        </w:rPr>
        <w:t>，</w:t>
      </w:r>
      <w:r>
        <w:t>注意到卡拉蒙臉上的痛苦</w:t>
      </w:r>
      <w:r w:rsidRPr="0092300B">
        <w:rPr>
          <w:rStyle w:val="0Text"/>
          <w:color w:val="000000" w:themeColor="text1"/>
          <w:sz w:val="24"/>
          <w:vertAlign w:val="baseline"/>
        </w:rPr>
        <w:t>，</w:t>
      </w:r>
      <w:r>
        <w:t>她靠近他</w:t>
      </w:r>
      <w:r w:rsidRPr="0092300B">
        <w:rPr>
          <w:rStyle w:val="0Text"/>
          <w:color w:val="000000" w:themeColor="text1"/>
          <w:sz w:val="24"/>
          <w:vertAlign w:val="baseline"/>
        </w:rPr>
        <w:t>，</w:t>
      </w:r>
      <w:r>
        <w:t>伸手撫摸他的臉</w:t>
      </w:r>
      <w:r w:rsidRPr="0092300B">
        <w:rPr>
          <w:rStyle w:val="0Text"/>
          <w:color w:val="000000" w:themeColor="text1"/>
          <w:sz w:val="24"/>
          <w:vertAlign w:val="baseline"/>
        </w:rPr>
        <w:t>。</w:t>
      </w:r>
    </w:p>
    <w:p w:rsidR="0055221D" w:rsidRDefault="00202875" w:rsidP="00202875">
      <w:r>
        <w:t>﹁你知道嗎</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某些方面來說他是對的</w:t>
      </w:r>
      <w:r w:rsidRPr="0092300B">
        <w:rPr>
          <w:rStyle w:val="0Text"/>
          <w:color w:val="000000" w:themeColor="text1"/>
          <w:sz w:val="24"/>
          <w:vertAlign w:val="baseline"/>
        </w:rPr>
        <w:t>。</w:t>
      </w:r>
      <w:r>
        <w:t>我們在這裡可能會很快樂</w:t>
      </w:r>
      <w:r w:rsidRPr="0092300B">
        <w:rPr>
          <w:rStyle w:val="0Text"/>
          <w:color w:val="000000" w:themeColor="text1"/>
          <w:sz w:val="24"/>
          <w:vertAlign w:val="baseline"/>
        </w:rPr>
        <w:t>。</w:t>
      </w:r>
      <w:r>
        <w:t>你發現到了嗎</w:t>
      </w:r>
      <w:r w:rsidRPr="0092300B">
        <w:rPr>
          <w:rStyle w:val="0Text"/>
          <w:color w:val="000000" w:themeColor="text1"/>
          <w:sz w:val="24"/>
          <w:vertAlign w:val="baseline"/>
        </w:rPr>
        <w:t>，</w:t>
      </w:r>
      <w:r>
        <w:t>這是很久以來我們第一次獨處</w:t>
      </w:r>
      <w:r w:rsidRPr="0092300B">
        <w:rPr>
          <w:rStyle w:val="0Text"/>
          <w:color w:val="000000" w:themeColor="text1"/>
          <w:sz w:val="24"/>
          <w:vertAlign w:val="baseline"/>
        </w:rPr>
        <w:t>。</w:t>
      </w:r>
      <w:r>
        <w:t>我是說真正的單獨在一起</w:t>
      </w:r>
      <w:r w:rsidRPr="0092300B">
        <w:rPr>
          <w:rStyle w:val="0Text"/>
          <w:color w:val="000000" w:themeColor="text1"/>
          <w:sz w:val="24"/>
          <w:vertAlign w:val="baseline"/>
        </w:rPr>
        <w:t>！</w:t>
      </w:r>
      <w:r>
        <w:t>這裡一切都那麼寧靜平和</w:t>
      </w:r>
      <w:r w:rsidRPr="0092300B">
        <w:rPr>
          <w:rStyle w:val="0Text"/>
          <w:color w:val="000000" w:themeColor="text1"/>
          <w:sz w:val="24"/>
          <w:vertAlign w:val="baseline"/>
        </w:rPr>
        <w:t>。</w:t>
      </w:r>
      <w:r>
        <w:t>青苔發出的光芒又那麼地柔和</w:t>
      </w:r>
      <w:r w:rsidRPr="0092300B">
        <w:rPr>
          <w:rStyle w:val="0Text"/>
          <w:color w:val="000000" w:themeColor="text1"/>
          <w:sz w:val="24"/>
          <w:vertAlign w:val="baseline"/>
        </w:rPr>
        <w:t>，</w:t>
      </w:r>
      <w:r>
        <w:t>不像陽光那麼刺眼</w:t>
      </w:r>
      <w:r w:rsidRPr="0092300B">
        <w:rPr>
          <w:rStyle w:val="0Text"/>
          <w:color w:val="000000" w:themeColor="text1"/>
          <w:sz w:val="24"/>
          <w:vertAlign w:val="baseline"/>
        </w:rPr>
        <w:t>。</w:t>
      </w:r>
      <w:r>
        <w:t>你聽聽那水流的聲音</w:t>
      </w:r>
      <w:r w:rsidRPr="0092300B">
        <w:rPr>
          <w:rStyle w:val="0Text"/>
          <w:color w:val="000000" w:themeColor="text1"/>
          <w:sz w:val="24"/>
          <w:vertAlign w:val="baseline"/>
        </w:rPr>
        <w:t>，</w:t>
      </w:r>
      <w:r>
        <w:t>好像在對我們歌唱</w:t>
      </w:r>
      <w:r w:rsidRPr="0092300B">
        <w:rPr>
          <w:rStyle w:val="0Text"/>
          <w:color w:val="000000" w:themeColor="text1"/>
          <w:sz w:val="24"/>
          <w:vertAlign w:val="baseline"/>
        </w:rPr>
        <w:t>。</w:t>
      </w:r>
      <w:r>
        <w:t>這些破舊的家具</w:t>
      </w:r>
      <w:r w:rsidRPr="0092300B">
        <w:rPr>
          <w:rStyle w:val="0Text"/>
          <w:color w:val="000000" w:themeColor="text1"/>
          <w:sz w:val="24"/>
          <w:vertAlign w:val="baseline"/>
        </w:rPr>
        <w:t>，</w:t>
      </w:r>
      <w:r>
        <w:t>還有那張好笑的床︱︱﹂</w:t>
      </w:r>
    </w:p>
    <w:p w:rsidR="0055221D" w:rsidRDefault="00202875" w:rsidP="00202875">
      <w:r>
        <w:t>提卡閉上嘴</w:t>
      </w:r>
      <w:r w:rsidRPr="0092300B">
        <w:rPr>
          <w:rStyle w:val="0Text"/>
          <w:color w:val="000000" w:themeColor="text1"/>
          <w:sz w:val="24"/>
          <w:vertAlign w:val="baseline"/>
        </w:rPr>
        <w:t>。</w:t>
      </w:r>
      <w:r>
        <w:t>她感覺到卡拉蒙的手臂摟得更緊</w:t>
      </w:r>
      <w:r w:rsidRPr="0092300B">
        <w:rPr>
          <w:rStyle w:val="0Text"/>
          <w:color w:val="000000" w:themeColor="text1"/>
          <w:sz w:val="24"/>
          <w:vertAlign w:val="baseline"/>
        </w:rPr>
        <w:t>。</w:t>
      </w:r>
      <w:r>
        <w:t>他的嘴唇撫過她的頭髮</w:t>
      </w:r>
      <w:r w:rsidRPr="0092300B">
        <w:rPr>
          <w:rStyle w:val="0Text"/>
          <w:color w:val="000000" w:themeColor="text1"/>
          <w:sz w:val="24"/>
          <w:vertAlign w:val="baseline"/>
        </w:rPr>
        <w:t>。</w:t>
      </w:r>
      <w:r>
        <w:t>她內心的愛意流遍全身</w:t>
      </w:r>
      <w:r w:rsidRPr="0092300B">
        <w:rPr>
          <w:rStyle w:val="0Text"/>
          <w:color w:val="000000" w:themeColor="text1"/>
          <w:sz w:val="24"/>
          <w:vertAlign w:val="baseline"/>
        </w:rPr>
        <w:t>，</w:t>
      </w:r>
      <w:r>
        <w:t>讓她有了十分迫切的渴望</w:t>
      </w:r>
      <w:r w:rsidRPr="0092300B">
        <w:rPr>
          <w:rStyle w:val="0Text"/>
          <w:color w:val="000000" w:themeColor="text1"/>
          <w:sz w:val="24"/>
          <w:vertAlign w:val="baseline"/>
        </w:rPr>
        <w:t>。</w:t>
      </w:r>
      <w:r>
        <w:t>她很快地回應了他的擁抱</w:t>
      </w:r>
      <w:r w:rsidRPr="0092300B">
        <w:rPr>
          <w:rStyle w:val="0Text"/>
          <w:color w:val="000000" w:themeColor="text1"/>
          <w:sz w:val="24"/>
          <w:vertAlign w:val="baseline"/>
        </w:rPr>
        <w:t>，</w:t>
      </w:r>
      <w:r>
        <w:t>將他摟緊</w:t>
      </w:r>
      <w:r w:rsidRPr="0092300B">
        <w:rPr>
          <w:rStyle w:val="0Text"/>
          <w:color w:val="000000" w:themeColor="text1"/>
          <w:sz w:val="24"/>
          <w:vertAlign w:val="baseline"/>
        </w:rPr>
        <w:t>，</w:t>
      </w:r>
      <w:r>
        <w:t>感應著彼此的心跳</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喘息著說</w:t>
      </w:r>
      <w:r w:rsidRPr="0092300B">
        <w:rPr>
          <w:rStyle w:val="0Text"/>
          <w:color w:val="000000" w:themeColor="text1"/>
          <w:sz w:val="24"/>
          <w:vertAlign w:val="baseline"/>
        </w:rPr>
        <w:t>。</w:t>
      </w:r>
      <w:r>
        <w:t>﹁讓我們結合吧</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我︱︱我知道我們一定會離開這裡</w:t>
      </w:r>
      <w:r w:rsidRPr="0092300B">
        <w:rPr>
          <w:rStyle w:val="0Text"/>
          <w:color w:val="000000" w:themeColor="text1"/>
          <w:sz w:val="24"/>
          <w:vertAlign w:val="baseline"/>
        </w:rPr>
        <w:t>。</w:t>
      </w:r>
      <w:r>
        <w:t>我們得要找到其他人</w:t>
      </w:r>
      <w:r w:rsidRPr="0092300B">
        <w:rPr>
          <w:rStyle w:val="0Text"/>
          <w:color w:val="000000" w:themeColor="text1"/>
          <w:sz w:val="24"/>
          <w:vertAlign w:val="baseline"/>
        </w:rPr>
        <w:t>，</w:t>
      </w:r>
      <w:r>
        <w:t>回到地面上</w:t>
      </w:r>
      <w:r w:rsidRPr="0092300B">
        <w:rPr>
          <w:rStyle w:val="0Text"/>
          <w:color w:val="000000" w:themeColor="text1"/>
          <w:sz w:val="24"/>
          <w:vertAlign w:val="baseline"/>
        </w:rPr>
        <w:t>。</w:t>
      </w:r>
      <w:r>
        <w:t>但是現在</w:t>
      </w:r>
      <w:r w:rsidRPr="0092300B">
        <w:rPr>
          <w:rStyle w:val="0Text"/>
          <w:color w:val="000000" w:themeColor="text1"/>
          <w:sz w:val="24"/>
          <w:vertAlign w:val="baseline"/>
        </w:rPr>
        <w:t>，</w:t>
      </w:r>
      <w:r>
        <w:t>讓我們結合在一起</w:t>
      </w:r>
      <w:r w:rsidRPr="0092300B">
        <w:rPr>
          <w:rStyle w:val="0Text"/>
          <w:color w:val="000000" w:themeColor="text1"/>
          <w:sz w:val="24"/>
          <w:vertAlign w:val="baseline"/>
        </w:rPr>
        <w:t>！</w:t>
      </w:r>
      <w:r>
        <w:t>﹂</w:t>
      </w:r>
    </w:p>
    <w:p w:rsidR="0055221D" w:rsidRDefault="00202875" w:rsidP="00202875">
      <w:r>
        <w:t>﹁提卡</w:t>
      </w:r>
      <w:r w:rsidRPr="0092300B">
        <w:rPr>
          <w:rStyle w:val="0Text"/>
          <w:color w:val="000000" w:themeColor="text1"/>
          <w:sz w:val="24"/>
          <w:vertAlign w:val="baseline"/>
        </w:rPr>
        <w:t>！</w:t>
      </w:r>
      <w:r>
        <w:t>﹂卡拉蒙緊緊地摟住她</w:t>
      </w:r>
      <w:r w:rsidRPr="0092300B">
        <w:rPr>
          <w:rStyle w:val="0Text"/>
          <w:color w:val="000000" w:themeColor="text1"/>
          <w:sz w:val="24"/>
          <w:vertAlign w:val="baseline"/>
        </w:rPr>
        <w:t>，</w:t>
      </w:r>
      <w:r>
        <w:t>彷彿可以將兩個人合而為一</w:t>
      </w:r>
      <w:r w:rsidRPr="0092300B">
        <w:rPr>
          <w:rStyle w:val="0Text"/>
          <w:color w:val="000000" w:themeColor="text1"/>
          <w:sz w:val="24"/>
          <w:vertAlign w:val="baseline"/>
        </w:rPr>
        <w:t>，</w:t>
      </w:r>
      <w:r>
        <w:t>變成一個單獨的生物</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我愛你</w:t>
      </w:r>
      <w:r w:rsidRPr="0092300B">
        <w:rPr>
          <w:rStyle w:val="0Text"/>
          <w:color w:val="000000" w:themeColor="text1"/>
          <w:sz w:val="24"/>
          <w:vertAlign w:val="baseline"/>
        </w:rPr>
        <w:t>！</w:t>
      </w:r>
      <w:r>
        <w:t>我︱︱我告訴過妳我還不能夠全心全意的灌注在妳身上</w:t>
      </w:r>
      <w:r w:rsidRPr="0092300B">
        <w:rPr>
          <w:rStyle w:val="0Text"/>
          <w:color w:val="000000" w:themeColor="text1"/>
          <w:sz w:val="24"/>
          <w:vertAlign w:val="baseline"/>
        </w:rPr>
        <w:t>。</w:t>
      </w:r>
      <w:r>
        <w:t>我現在還是不能︱︱時候還沒到</w:t>
      </w:r>
      <w:r w:rsidRPr="0092300B">
        <w:rPr>
          <w:rStyle w:val="0Text"/>
          <w:color w:val="000000" w:themeColor="text1"/>
          <w:sz w:val="24"/>
          <w:vertAlign w:val="baseline"/>
        </w:rPr>
        <w:t>。</w:t>
      </w:r>
      <w:r>
        <w:t>﹂</w:t>
      </w:r>
    </w:p>
    <w:p w:rsidR="0055221D" w:rsidRDefault="00202875" w:rsidP="00202875">
      <w:r>
        <w:t>﹁不對</w:t>
      </w:r>
      <w:r w:rsidRPr="0092300B">
        <w:rPr>
          <w:rStyle w:val="0Text"/>
          <w:color w:val="000000" w:themeColor="text1"/>
          <w:sz w:val="24"/>
          <w:vertAlign w:val="baseline"/>
        </w:rPr>
        <w:t>，</w:t>
      </w:r>
      <w:r>
        <w:t>你可以</w:t>
      </w:r>
      <w:r w:rsidRPr="0092300B">
        <w:rPr>
          <w:rStyle w:val="0Text"/>
          <w:color w:val="000000" w:themeColor="text1"/>
          <w:sz w:val="24"/>
          <w:vertAlign w:val="baseline"/>
        </w:rPr>
        <w:t>！</w:t>
      </w:r>
      <w:r>
        <w:t>﹂提卡反應激烈地說</w:t>
      </w:r>
      <w:r w:rsidRPr="0092300B">
        <w:rPr>
          <w:rStyle w:val="0Text"/>
          <w:color w:val="000000" w:themeColor="text1"/>
          <w:sz w:val="24"/>
          <w:vertAlign w:val="baseline"/>
        </w:rPr>
        <w:t>。</w:t>
      </w:r>
      <w:r>
        <w:t>她推開他</w:t>
      </w:r>
      <w:r w:rsidRPr="0092300B">
        <w:rPr>
          <w:rStyle w:val="0Text"/>
          <w:color w:val="000000" w:themeColor="text1"/>
          <w:sz w:val="24"/>
          <w:vertAlign w:val="baseline"/>
        </w:rPr>
        <w:t>，</w:t>
      </w:r>
      <w:r>
        <w:t>直視他的眼睛</w:t>
      </w:r>
      <w:r w:rsidRPr="0092300B">
        <w:rPr>
          <w:rStyle w:val="0Text"/>
          <w:color w:val="000000" w:themeColor="text1"/>
          <w:sz w:val="24"/>
          <w:vertAlign w:val="baseline"/>
        </w:rPr>
        <w:t>。</w:t>
      </w:r>
      <w:r>
        <w:t>﹁雷斯林已經走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可以過自己的生活了</w:t>
      </w:r>
      <w:r w:rsidRPr="0092300B">
        <w:rPr>
          <w:rStyle w:val="0Text"/>
          <w:color w:val="000000" w:themeColor="text1"/>
          <w:sz w:val="24"/>
          <w:vertAlign w:val="baseline"/>
        </w:rPr>
        <w:t>！</w:t>
      </w:r>
      <w:r>
        <w:t>﹂</w:t>
      </w:r>
    </w:p>
    <w:p w:rsidR="0055221D" w:rsidRDefault="00202875" w:rsidP="00202875">
      <w:r>
        <w:t>卡拉蒙輕輕地搖搖頭</w:t>
      </w:r>
      <w:r w:rsidRPr="0092300B">
        <w:rPr>
          <w:rStyle w:val="0Text"/>
          <w:color w:val="000000" w:themeColor="text1"/>
          <w:sz w:val="24"/>
          <w:vertAlign w:val="baseline"/>
        </w:rPr>
        <w:t>。</w:t>
      </w:r>
      <w:r>
        <w:t>﹁雷斯林仍然是我的一部分</w:t>
      </w:r>
      <w:r w:rsidRPr="0092300B">
        <w:rPr>
          <w:rStyle w:val="0Text"/>
          <w:color w:val="000000" w:themeColor="text1"/>
          <w:sz w:val="24"/>
          <w:vertAlign w:val="baseline"/>
        </w:rPr>
        <w:t>，</w:t>
      </w:r>
      <w:r>
        <w:t>他永遠都會是</w:t>
      </w:r>
      <w:r w:rsidRPr="0092300B">
        <w:rPr>
          <w:rStyle w:val="0Text"/>
          <w:color w:val="000000" w:themeColor="text1"/>
          <w:sz w:val="24"/>
          <w:vertAlign w:val="baseline"/>
        </w:rPr>
        <w:t>。</w:t>
      </w:r>
      <w:r>
        <w:t>就像我永遠都會是他的一部分一樣</w:t>
      </w:r>
      <w:r w:rsidRPr="0092300B">
        <w:rPr>
          <w:rStyle w:val="0Text"/>
          <w:color w:val="000000" w:themeColor="text1"/>
          <w:sz w:val="24"/>
          <w:vertAlign w:val="baseline"/>
        </w:rPr>
        <w:t>。</w:t>
      </w:r>
      <w:r>
        <w:t>妳能夠明白嗎</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她不能</w:t>
      </w:r>
      <w:r w:rsidRPr="0092300B">
        <w:rPr>
          <w:rStyle w:val="0Text"/>
          <w:color w:val="000000" w:themeColor="text1"/>
          <w:sz w:val="24"/>
          <w:vertAlign w:val="baseline"/>
        </w:rPr>
        <w:t>，</w:t>
      </w:r>
      <w:r>
        <w:t>但是她還是點點頭</w:t>
      </w:r>
      <w:r w:rsidRPr="0092300B">
        <w:rPr>
          <w:rStyle w:val="0Text"/>
          <w:color w:val="000000" w:themeColor="text1"/>
          <w:sz w:val="24"/>
          <w:vertAlign w:val="baseline"/>
        </w:rPr>
        <w:t>，</w:t>
      </w:r>
      <w:r>
        <w:t>把頭低了下來</w:t>
      </w:r>
      <w:r w:rsidRPr="0092300B">
        <w:rPr>
          <w:rStyle w:val="0Text"/>
          <w:color w:val="000000" w:themeColor="text1"/>
          <w:sz w:val="24"/>
          <w:vertAlign w:val="baseline"/>
        </w:rPr>
        <w:t>。</w:t>
      </w:r>
    </w:p>
    <w:p w:rsidR="0055221D" w:rsidRDefault="00202875" w:rsidP="00202875">
      <w:r>
        <w:t>卡拉蒙微笑著深吸一口氣</w:t>
      </w:r>
      <w:r w:rsidRPr="0092300B">
        <w:rPr>
          <w:rStyle w:val="0Text"/>
          <w:color w:val="000000" w:themeColor="text1"/>
          <w:sz w:val="24"/>
          <w:vertAlign w:val="baseline"/>
        </w:rPr>
        <w:t>。</w:t>
      </w:r>
      <w:r>
        <w:t>然後把手放到她的下巴上</w:t>
      </w:r>
      <w:r w:rsidRPr="0092300B">
        <w:rPr>
          <w:rStyle w:val="0Text"/>
          <w:color w:val="000000" w:themeColor="text1"/>
          <w:sz w:val="24"/>
          <w:vertAlign w:val="baseline"/>
        </w:rPr>
        <w:t>，</w:t>
      </w:r>
      <w:r>
        <w:t>將她的頭抬起來</w:t>
      </w:r>
      <w:r w:rsidRPr="0092300B">
        <w:rPr>
          <w:rStyle w:val="0Text"/>
          <w:color w:val="000000" w:themeColor="text1"/>
          <w:sz w:val="24"/>
          <w:vertAlign w:val="baseline"/>
        </w:rPr>
        <w:t>。</w:t>
      </w:r>
      <w:r>
        <w:t>她的眼睛好美</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深邃的綠色眼眸現在閃爍著淚光</w:t>
      </w:r>
      <w:r w:rsidRPr="0092300B">
        <w:rPr>
          <w:rStyle w:val="0Text"/>
          <w:color w:val="000000" w:themeColor="text1"/>
          <w:sz w:val="24"/>
          <w:vertAlign w:val="baseline"/>
        </w:rPr>
        <w:t>。</w:t>
      </w:r>
      <w:r>
        <w:t>她的皮膚因為在戶外長期的生活</w:t>
      </w:r>
      <w:r w:rsidRPr="0092300B">
        <w:rPr>
          <w:rStyle w:val="0Text"/>
          <w:color w:val="000000" w:themeColor="text1"/>
          <w:sz w:val="24"/>
          <w:vertAlign w:val="baseline"/>
        </w:rPr>
        <w:t>，</w:t>
      </w:r>
      <w:r>
        <w:t>而長出比以往更多的雀斑</w:t>
      </w:r>
      <w:r w:rsidRPr="0092300B">
        <w:rPr>
          <w:rStyle w:val="0Text"/>
          <w:color w:val="000000" w:themeColor="text1"/>
          <w:sz w:val="24"/>
          <w:vertAlign w:val="baseline"/>
        </w:rPr>
        <w:t>。</w:t>
      </w:r>
      <w:r>
        <w:t>那些雀斑讓她感到不好意思</w:t>
      </w:r>
      <w:r w:rsidRPr="0092300B">
        <w:rPr>
          <w:rStyle w:val="0Text"/>
          <w:color w:val="000000" w:themeColor="text1"/>
          <w:sz w:val="24"/>
          <w:vertAlign w:val="baseline"/>
        </w:rPr>
        <w:t>。</w:t>
      </w:r>
      <w:r>
        <w:t>提卡願意用七年的壽命來換取和羅拉娜一樣光滑的肌膚</w:t>
      </w:r>
      <w:r w:rsidRPr="0092300B">
        <w:rPr>
          <w:rStyle w:val="0Text"/>
          <w:color w:val="000000" w:themeColor="text1"/>
          <w:sz w:val="24"/>
          <w:vertAlign w:val="baseline"/>
        </w:rPr>
        <w:t>。</w:t>
      </w:r>
      <w:r>
        <w:t>但卡拉蒙深愛著每一顆雀斑</w:t>
      </w:r>
      <w:r w:rsidRPr="0092300B">
        <w:rPr>
          <w:rStyle w:val="0Text"/>
          <w:color w:val="000000" w:themeColor="text1"/>
          <w:sz w:val="24"/>
          <w:vertAlign w:val="baseline"/>
        </w:rPr>
        <w:t>，</w:t>
      </w:r>
      <w:r>
        <w:t>他更愛她捲曲的</w:t>
      </w:r>
      <w:r w:rsidRPr="0092300B">
        <w:rPr>
          <w:rStyle w:val="0Text"/>
          <w:color w:val="000000" w:themeColor="text1"/>
          <w:sz w:val="24"/>
          <w:vertAlign w:val="baseline"/>
        </w:rPr>
        <w:t>、</w:t>
      </w:r>
      <w:r>
        <w:t>包圍他手掌的秀髮</w:t>
      </w:r>
      <w:r w:rsidRPr="0092300B">
        <w:rPr>
          <w:rStyle w:val="0Text"/>
          <w:color w:val="000000" w:themeColor="text1"/>
          <w:sz w:val="24"/>
          <w:vertAlign w:val="baseline"/>
        </w:rPr>
        <w:t>。</w:t>
      </w:r>
    </w:p>
    <w:p w:rsidR="0055221D" w:rsidRDefault="00202875" w:rsidP="00202875">
      <w:r>
        <w:t>提卡看見了他眼中的愛意</w:t>
      </w:r>
      <w:r w:rsidRPr="0092300B">
        <w:rPr>
          <w:rStyle w:val="0Text"/>
          <w:color w:val="000000" w:themeColor="text1"/>
          <w:sz w:val="24"/>
          <w:vertAlign w:val="baseline"/>
        </w:rPr>
        <w:t>。</w:t>
      </w:r>
      <w:r>
        <w:t>她屏住呼吸</w:t>
      </w:r>
      <w:r w:rsidRPr="0092300B">
        <w:rPr>
          <w:rStyle w:val="0Text"/>
          <w:color w:val="000000" w:themeColor="text1"/>
          <w:sz w:val="24"/>
          <w:vertAlign w:val="baseline"/>
        </w:rPr>
        <w:t>。</w:t>
      </w:r>
      <w:r>
        <w:t>他將她拉近</w:t>
      </w:r>
      <w:r w:rsidRPr="0092300B">
        <w:rPr>
          <w:rStyle w:val="0Text"/>
          <w:color w:val="000000" w:themeColor="text1"/>
          <w:sz w:val="24"/>
          <w:vertAlign w:val="baseline"/>
        </w:rPr>
        <w:t>。</w:t>
      </w:r>
      <w:r>
        <w:t>他的心跳愈來愈快</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我把我能給妳的所有都給妳</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如果妳這樣就滿足的話</w:t>
      </w:r>
      <w:r w:rsidRPr="0092300B">
        <w:rPr>
          <w:rStyle w:val="0Text"/>
          <w:color w:val="000000" w:themeColor="text1"/>
          <w:sz w:val="24"/>
          <w:vertAlign w:val="baseline"/>
        </w:rPr>
        <w:t>。</w:t>
      </w:r>
      <w:r>
        <w:t>我希望妳能夠得到更多</w:t>
      </w:r>
      <w:r w:rsidRPr="0092300B">
        <w:rPr>
          <w:rStyle w:val="0Text"/>
          <w:color w:val="000000" w:themeColor="text1"/>
          <w:sz w:val="24"/>
          <w:vertAlign w:val="baseline"/>
        </w:rPr>
        <w:t>。</w:t>
      </w:r>
      <w:r>
        <w:t>﹂</w:t>
      </w:r>
    </w:p>
    <w:p w:rsidR="0055221D" w:rsidRDefault="00202875" w:rsidP="00202875">
      <w:r>
        <w:t>﹁我愛你</w:t>
      </w:r>
      <w:r w:rsidRPr="0092300B">
        <w:rPr>
          <w:rStyle w:val="0Text"/>
          <w:color w:val="000000" w:themeColor="text1"/>
          <w:sz w:val="24"/>
          <w:vertAlign w:val="baseline"/>
        </w:rPr>
        <w:t>！</w:t>
      </w:r>
      <w:r>
        <w:t>﹂她只說了這句話</w:t>
      </w:r>
      <w:r w:rsidRPr="0092300B">
        <w:rPr>
          <w:rStyle w:val="0Text"/>
          <w:color w:val="000000" w:themeColor="text1"/>
          <w:sz w:val="24"/>
          <w:vertAlign w:val="baseline"/>
        </w:rPr>
        <w:t>，</w:t>
      </w:r>
      <w:r>
        <w:t>緊摟住他的脖子</w:t>
      </w:r>
      <w:r w:rsidRPr="0092300B">
        <w:rPr>
          <w:rStyle w:val="0Text"/>
          <w:color w:val="000000" w:themeColor="text1"/>
          <w:sz w:val="24"/>
          <w:vertAlign w:val="baseline"/>
        </w:rPr>
        <w:t>。</w:t>
      </w:r>
    </w:p>
    <w:p w:rsidR="0055221D" w:rsidRDefault="00202875" w:rsidP="00202875">
      <w:r>
        <w:t>他想要確定她真的明白了</w:t>
      </w:r>
      <w:r w:rsidRPr="0092300B">
        <w:rPr>
          <w:rStyle w:val="0Text"/>
          <w:color w:val="000000" w:themeColor="text1"/>
          <w:sz w:val="24"/>
          <w:vertAlign w:val="baseline"/>
        </w:rPr>
        <w:t>。</w:t>
      </w:r>
      <w:r>
        <w:t>﹁提卡︱︱﹂他開口道</w:t>
      </w:r>
      <w:r w:rsidRPr="0092300B">
        <w:rPr>
          <w:rStyle w:val="0Text"/>
          <w:color w:val="000000" w:themeColor="text1"/>
          <w:sz w:val="24"/>
          <w:vertAlign w:val="baseline"/>
        </w:rPr>
        <w:t>。</w:t>
      </w:r>
    </w:p>
    <w:p w:rsidR="0055221D" w:rsidRDefault="00202875" w:rsidP="00202875">
      <w:r>
        <w:t>﹁噓</w:t>
      </w:r>
      <w:r w:rsidRPr="0092300B">
        <w:rPr>
          <w:rStyle w:val="0Text"/>
          <w:color w:val="000000" w:themeColor="text1"/>
          <w:sz w:val="24"/>
          <w:vertAlign w:val="baseline"/>
        </w:rPr>
        <w:t>，</w:t>
      </w:r>
      <w:r>
        <w:t>卡拉蒙︱︱﹂</w:t>
      </w:r>
    </w:p>
    <w:p w:rsidR="0055221D" w:rsidRDefault="00202875" w:rsidP="00202875">
      <w:r>
        <w:t>︻註︼</w:t>
      </w:r>
    </w:p>
    <w:p w:rsidR="0055221D" w:rsidRDefault="00202875" w:rsidP="00202875">
      <w:r>
        <w:lastRenderedPageBreak/>
        <w:t>１　幽靈︱︱曾經是生物的邪惡怨念所組成黑雲</w:t>
      </w:r>
      <w:r w:rsidRPr="0092300B">
        <w:rPr>
          <w:rStyle w:val="0Text"/>
          <w:color w:val="000000" w:themeColor="text1"/>
          <w:sz w:val="24"/>
          <w:vertAlign w:val="baseline"/>
        </w:rPr>
        <w:t>。</w:t>
      </w:r>
      <w:r>
        <w:t>它擁有模糊的人形</w:t>
      </w:r>
      <w:r w:rsidRPr="0092300B">
        <w:rPr>
          <w:rStyle w:val="0Text"/>
          <w:color w:val="000000" w:themeColor="text1"/>
          <w:sz w:val="24"/>
          <w:vertAlign w:val="baseline"/>
        </w:rPr>
        <w:t>，</w:t>
      </w:r>
      <w:r>
        <w:t>卻無法開口</w:t>
      </w:r>
      <w:r w:rsidRPr="0092300B">
        <w:rPr>
          <w:rStyle w:val="0Text"/>
          <w:color w:val="000000" w:themeColor="text1"/>
          <w:sz w:val="24"/>
          <w:vertAlign w:val="baseline"/>
        </w:rPr>
        <w:t>。</w:t>
      </w:r>
      <w:r>
        <w:t>除了憑藉魔法之外</w:t>
      </w:r>
      <w:r w:rsidRPr="0092300B">
        <w:rPr>
          <w:rStyle w:val="0Text"/>
          <w:color w:val="000000" w:themeColor="text1"/>
          <w:sz w:val="24"/>
          <w:vertAlign w:val="baseline"/>
        </w:rPr>
        <w:t>，</w:t>
      </w:r>
      <w:r>
        <w:t>你完全無法知道這是誰的靈魂回到世間大肆破壞</w:t>
      </w:r>
      <w:r w:rsidRPr="0092300B">
        <w:rPr>
          <w:rStyle w:val="0Text"/>
          <w:color w:val="000000" w:themeColor="text1"/>
          <w:sz w:val="24"/>
          <w:vertAlign w:val="baseline"/>
        </w:rPr>
        <w:t>。</w:t>
      </w:r>
      <w:r>
        <w:t>不管原先它生存的目標為何</w:t>
      </w:r>
      <w:r w:rsidRPr="0092300B">
        <w:rPr>
          <w:rStyle w:val="0Text"/>
          <w:color w:val="000000" w:themeColor="text1"/>
          <w:sz w:val="24"/>
          <w:vertAlign w:val="baseline"/>
        </w:rPr>
        <w:t>，</w:t>
      </w:r>
      <w:r>
        <w:t>幽靈出現的目的就只是為了帶來恐懼和痛苦</w:t>
      </w:r>
      <w:r w:rsidRPr="0092300B">
        <w:rPr>
          <w:rStyle w:val="0Text"/>
          <w:color w:val="000000" w:themeColor="text1"/>
          <w:sz w:val="24"/>
          <w:vertAlign w:val="baseline"/>
        </w:rPr>
        <w:t>。</w:t>
      </w:r>
      <w:r>
        <w:t>它通常會在屍體被埋葬的地點附近肆虐</w:t>
      </w:r>
      <w:r w:rsidRPr="0092300B">
        <w:rPr>
          <w:rStyle w:val="0Text"/>
          <w:color w:val="000000" w:themeColor="text1"/>
          <w:sz w:val="24"/>
          <w:vertAlign w:val="baseline"/>
        </w:rPr>
        <w:t>。</w:t>
      </w:r>
    </w:p>
    <w:p w:rsidR="0055221D" w:rsidRDefault="00202875" w:rsidP="00202875">
      <w:r>
        <w:t>２　是帕薩理安決定讓年輕的法師雷斯林．馬哲理接受大法師之塔的試煉</w:t>
      </w:r>
      <w:r w:rsidRPr="0092300B">
        <w:rPr>
          <w:rStyle w:val="0Text"/>
          <w:color w:val="000000" w:themeColor="text1"/>
          <w:sz w:val="24"/>
          <w:vertAlign w:val="baseline"/>
        </w:rPr>
        <w:t>。</w:t>
      </w:r>
      <w:r>
        <w:t>他接受試煉時比大多數的人都要年輕</w:t>
      </w:r>
      <w:r w:rsidRPr="0092300B">
        <w:rPr>
          <w:rStyle w:val="0Text"/>
          <w:color w:val="000000" w:themeColor="text1"/>
          <w:sz w:val="24"/>
          <w:vertAlign w:val="baseline"/>
        </w:rPr>
        <w:t>。</w:t>
      </w:r>
      <w:r>
        <w:t>許多法師相信是這次的決定讓費斯坦但提勒斯得以跟雷斯林定下契約</w:t>
      </w:r>
      <w:r w:rsidRPr="0092300B">
        <w:rPr>
          <w:rStyle w:val="0Text"/>
          <w:color w:val="000000" w:themeColor="text1"/>
          <w:sz w:val="24"/>
          <w:vertAlign w:val="baseline"/>
        </w:rPr>
        <w:t>，</w:t>
      </w:r>
      <w:r>
        <w:t>並引領他走上邪惡的道路</w:t>
      </w:r>
      <w:r w:rsidRPr="0092300B">
        <w:rPr>
          <w:rStyle w:val="0Text"/>
          <w:color w:val="000000" w:themeColor="text1"/>
          <w:sz w:val="24"/>
          <w:vertAlign w:val="baseline"/>
        </w:rPr>
        <w:t>。</w:t>
      </w:r>
      <w:r>
        <w:t>帕薩理安當時預知雷斯林將會是未來善惡大決戰中最關鍵的武器</w:t>
      </w:r>
      <w:r w:rsidRPr="0092300B">
        <w:rPr>
          <w:rStyle w:val="0Text"/>
          <w:color w:val="000000" w:themeColor="text1"/>
          <w:sz w:val="24"/>
          <w:vertAlign w:val="baseline"/>
        </w:rPr>
        <w:t>。</w:t>
      </w:r>
    </w:p>
    <w:p w:rsidR="0055221D" w:rsidRDefault="00202875" w:rsidP="00202875">
      <w:pPr>
        <w:pStyle w:val="2"/>
        <w:keepNext/>
        <w:keepLines/>
        <w:pageBreakBefore/>
      </w:pPr>
      <w:bookmarkStart w:id="214" w:name="2__6A_Bo_Li_Ta"/>
      <w:bookmarkStart w:id="215" w:name="_Toc25828426"/>
      <w:r>
        <w:lastRenderedPageBreak/>
        <w:t>２︱６阿波莉塔</w:t>
      </w:r>
      <w:bookmarkEnd w:id="214"/>
      <w:bookmarkEnd w:id="215"/>
    </w:p>
    <w:p w:rsidR="0055221D" w:rsidRDefault="00202875" w:rsidP="00202875">
      <w:r>
        <w:t>這場漫長的追逐穿越了這城市的許多街道</w:t>
      </w:r>
      <w:r w:rsidRPr="0092300B">
        <w:rPr>
          <w:rStyle w:val="0Text"/>
          <w:color w:val="000000" w:themeColor="text1"/>
          <w:sz w:val="24"/>
          <w:vertAlign w:val="baseline"/>
        </w:rPr>
        <w:t>，</w:t>
      </w:r>
      <w:r>
        <w:t>它那頹圮的美麗讓坦尼斯覺得十分可怕</w:t>
      </w:r>
      <w:r w:rsidRPr="0092300B">
        <w:rPr>
          <w:rStyle w:val="0Text"/>
          <w:color w:val="000000" w:themeColor="text1"/>
          <w:sz w:val="24"/>
          <w:vertAlign w:val="baseline"/>
        </w:rPr>
        <w:t>。</w:t>
      </w:r>
      <w:r>
        <w:t>最後他們來到了正中央的其中一個宮殿前</w:t>
      </w:r>
      <w:r w:rsidRPr="0092300B">
        <w:rPr>
          <w:rStyle w:val="0Text"/>
          <w:color w:val="000000" w:themeColor="text1"/>
          <w:sz w:val="24"/>
          <w:vertAlign w:val="baseline"/>
        </w:rPr>
        <w:t>，</w:t>
      </w:r>
      <w:r>
        <w:t>穿過一個死寂的花園</w:t>
      </w:r>
      <w:r w:rsidRPr="0092300B">
        <w:rPr>
          <w:rStyle w:val="0Text"/>
          <w:color w:val="000000" w:themeColor="text1"/>
          <w:sz w:val="24"/>
          <w:vertAlign w:val="baseline"/>
        </w:rPr>
        <w:t>，</w:t>
      </w:r>
      <w:r>
        <w:t>進入一個大廳</w:t>
      </w:r>
      <w:r w:rsidRPr="0092300B">
        <w:rPr>
          <w:rStyle w:val="0Text"/>
          <w:color w:val="000000" w:themeColor="text1"/>
          <w:sz w:val="24"/>
          <w:vertAlign w:val="baseline"/>
        </w:rPr>
        <w:t>，</w:t>
      </w:r>
      <w:r>
        <w:t>轉過一個角落之後</w:t>
      </w:r>
      <w:r w:rsidRPr="0092300B">
        <w:rPr>
          <w:rStyle w:val="0Text"/>
          <w:color w:val="000000" w:themeColor="text1"/>
          <w:sz w:val="24"/>
          <w:vertAlign w:val="baseline"/>
        </w:rPr>
        <w:t>，</w:t>
      </w:r>
      <w:r>
        <w:t>他們停了下來</w:t>
      </w:r>
      <w:r w:rsidRPr="0092300B">
        <w:rPr>
          <w:rStyle w:val="0Text"/>
          <w:color w:val="000000" w:themeColor="text1"/>
          <w:sz w:val="24"/>
          <w:vertAlign w:val="baseline"/>
        </w:rPr>
        <w:t>。</w:t>
      </w:r>
      <w:r>
        <w:t>紅袍的男人不見了</w:t>
      </w:r>
      <w:r w:rsidRPr="0092300B">
        <w:rPr>
          <w:rStyle w:val="0Text"/>
          <w:color w:val="000000" w:themeColor="text1"/>
          <w:sz w:val="24"/>
          <w:vertAlign w:val="baseline"/>
        </w:rPr>
        <w:t>。</w:t>
      </w:r>
    </w:p>
    <w:p w:rsidR="0055221D" w:rsidRDefault="00202875" w:rsidP="00202875">
      <w:r>
        <w:t>﹁樓梯</w:t>
      </w:r>
      <w:r w:rsidRPr="0092300B">
        <w:rPr>
          <w:rStyle w:val="0Text"/>
          <w:color w:val="000000" w:themeColor="text1"/>
          <w:sz w:val="24"/>
          <w:vertAlign w:val="baseline"/>
        </w:rPr>
        <w:t>！</w:t>
      </w:r>
      <w:r>
        <w:t>﹂河風突然說</w:t>
      </w:r>
      <w:r w:rsidRPr="0092300B">
        <w:rPr>
          <w:rStyle w:val="0Text"/>
          <w:color w:val="000000" w:themeColor="text1"/>
          <w:sz w:val="24"/>
          <w:vertAlign w:val="baseline"/>
        </w:rPr>
        <w:t>。</w:t>
      </w:r>
      <w:r>
        <w:t>坦尼斯的眼睛剛好適應了這奇怪的光芒</w:t>
      </w:r>
      <w:r w:rsidRPr="0092300B">
        <w:rPr>
          <w:rStyle w:val="0Text"/>
          <w:color w:val="000000" w:themeColor="text1"/>
          <w:sz w:val="24"/>
          <w:vertAlign w:val="baseline"/>
        </w:rPr>
        <w:t>，</w:t>
      </w:r>
      <w:r>
        <w:t>發現他們正站在一個樓梯的頂端</w:t>
      </w:r>
      <w:r w:rsidRPr="0092300B">
        <w:rPr>
          <w:rStyle w:val="0Text"/>
          <w:color w:val="000000" w:themeColor="text1"/>
          <w:sz w:val="24"/>
          <w:vertAlign w:val="baseline"/>
        </w:rPr>
        <w:t>，</w:t>
      </w:r>
      <w:r>
        <w:t>這樓梯深到連盡頭都看不見</w:t>
      </w:r>
      <w:r w:rsidRPr="0092300B">
        <w:rPr>
          <w:rStyle w:val="0Text"/>
          <w:color w:val="000000" w:themeColor="text1"/>
          <w:sz w:val="24"/>
          <w:vertAlign w:val="baseline"/>
        </w:rPr>
        <w:t>。</w:t>
      </w:r>
      <w:r>
        <w:t>快步走到樓梯間</w:t>
      </w:r>
      <w:r w:rsidRPr="0092300B">
        <w:rPr>
          <w:rStyle w:val="0Text"/>
          <w:color w:val="000000" w:themeColor="text1"/>
          <w:sz w:val="24"/>
          <w:vertAlign w:val="baseline"/>
        </w:rPr>
        <w:t>，</w:t>
      </w:r>
      <w:r>
        <w:t>他們剛好來得及看見紅袍在底下一閃即逝</w:t>
      </w:r>
      <w:r w:rsidRPr="0092300B">
        <w:rPr>
          <w:rStyle w:val="0Text"/>
          <w:color w:val="000000" w:themeColor="text1"/>
          <w:sz w:val="24"/>
          <w:vertAlign w:val="baseline"/>
        </w:rPr>
        <w:t>。</w:t>
      </w:r>
    </w:p>
    <w:p w:rsidR="0055221D" w:rsidRDefault="00202875" w:rsidP="00202875">
      <w:r>
        <w:t>﹁躲在牆邊的陰影裡</w:t>
      </w:r>
      <w:r w:rsidRPr="0092300B">
        <w:rPr>
          <w:rStyle w:val="0Text"/>
          <w:color w:val="000000" w:themeColor="text1"/>
          <w:sz w:val="24"/>
          <w:vertAlign w:val="baseline"/>
        </w:rPr>
        <w:t>。</w:t>
      </w:r>
      <w:r>
        <w:t>﹂河風出聲提醒</w:t>
      </w:r>
      <w:r w:rsidRPr="0092300B">
        <w:rPr>
          <w:rStyle w:val="0Text"/>
          <w:color w:val="000000" w:themeColor="text1"/>
          <w:sz w:val="24"/>
          <w:vertAlign w:val="baseline"/>
        </w:rPr>
        <w:t>，</w:t>
      </w:r>
      <w:r>
        <w:t>帶領大家走上這個足以讓五十個人肩並肩行走的巨大樓梯</w:t>
      </w:r>
      <w:r w:rsidRPr="0092300B">
        <w:rPr>
          <w:rStyle w:val="0Text"/>
          <w:color w:val="000000" w:themeColor="text1"/>
          <w:sz w:val="24"/>
          <w:vertAlign w:val="baseline"/>
        </w:rPr>
        <w:t>。</w:t>
      </w:r>
    </w:p>
    <w:p w:rsidR="0055221D" w:rsidRDefault="00202875" w:rsidP="00202875">
      <w:r>
        <w:t>牆上暗淡</w:t>
      </w:r>
      <w:r w:rsidRPr="0092300B">
        <w:rPr>
          <w:rStyle w:val="0Text"/>
          <w:color w:val="000000" w:themeColor="text1"/>
          <w:sz w:val="24"/>
          <w:vertAlign w:val="baseline"/>
        </w:rPr>
        <w:t>、</w:t>
      </w:r>
      <w:r>
        <w:t>剝落的壁畫看來仍然栩栩如生</w:t>
      </w:r>
      <w:r w:rsidRPr="0092300B">
        <w:rPr>
          <w:rStyle w:val="0Text"/>
          <w:color w:val="000000" w:themeColor="text1"/>
          <w:sz w:val="24"/>
          <w:vertAlign w:val="baseline"/>
        </w:rPr>
        <w:t>，</w:t>
      </w:r>
      <w:r>
        <w:t>讓坦尼斯不禁產生幻覺</w:t>
      </w:r>
      <w:r w:rsidRPr="0092300B">
        <w:rPr>
          <w:rStyle w:val="0Text"/>
          <w:color w:val="000000" w:themeColor="text1"/>
          <w:sz w:val="24"/>
          <w:vertAlign w:val="baseline"/>
        </w:rPr>
        <w:t>，</w:t>
      </w:r>
      <w:r>
        <w:t>覺得牆上的人物可能比他還要有活力</w:t>
      </w:r>
      <w:r w:rsidRPr="0092300B">
        <w:rPr>
          <w:rStyle w:val="0Text"/>
          <w:color w:val="000000" w:themeColor="text1"/>
          <w:sz w:val="24"/>
          <w:vertAlign w:val="baseline"/>
        </w:rPr>
        <w:t>。</w:t>
      </w:r>
      <w:r>
        <w:t>也許當燃燒的山脈打中教皇的宮殿時︵註１︶</w:t>
      </w:r>
      <w:r w:rsidRPr="0092300B">
        <w:rPr>
          <w:rStyle w:val="0Text"/>
          <w:color w:val="000000" w:themeColor="text1"/>
          <w:sz w:val="24"/>
          <w:vertAlign w:val="baseline"/>
        </w:rPr>
        <w:t>，</w:t>
      </w:r>
      <w:r>
        <w:t>他們之中有些正好站在這裡︱︱坦尼斯把這可怕的想法摒除</w:t>
      </w:r>
      <w:r w:rsidRPr="0092300B">
        <w:rPr>
          <w:rStyle w:val="0Text"/>
          <w:color w:val="000000" w:themeColor="text1"/>
          <w:sz w:val="24"/>
          <w:vertAlign w:val="baseline"/>
        </w:rPr>
        <w:t>，</w:t>
      </w:r>
      <w:r>
        <w:t>繼續往前走</w:t>
      </w:r>
      <w:r w:rsidRPr="0092300B">
        <w:rPr>
          <w:rStyle w:val="0Text"/>
          <w:color w:val="000000" w:themeColor="text1"/>
          <w:sz w:val="24"/>
          <w:vertAlign w:val="baseline"/>
        </w:rPr>
        <w:t>。</w:t>
      </w:r>
    </w:p>
    <w:p w:rsidR="0055221D" w:rsidRDefault="00202875" w:rsidP="00202875">
      <w:r>
        <w:t>在走了大概二十階之後</w:t>
      </w:r>
      <w:r w:rsidRPr="0092300B">
        <w:rPr>
          <w:rStyle w:val="0Text"/>
          <w:color w:val="000000" w:themeColor="text1"/>
          <w:sz w:val="24"/>
          <w:vertAlign w:val="baseline"/>
        </w:rPr>
        <w:t>，</w:t>
      </w:r>
      <w:r>
        <w:t>他們來到一處寬闊的樓梯間</w:t>
      </w:r>
      <w:r w:rsidRPr="0092300B">
        <w:rPr>
          <w:rStyle w:val="0Text"/>
          <w:color w:val="000000" w:themeColor="text1"/>
          <w:sz w:val="24"/>
          <w:vertAlign w:val="baseline"/>
        </w:rPr>
        <w:t>，</w:t>
      </w:r>
      <w:r>
        <w:t>這裡裝飾著真人大小</w:t>
      </w:r>
      <w:r w:rsidRPr="0092300B">
        <w:rPr>
          <w:rStyle w:val="0Text"/>
          <w:color w:val="000000" w:themeColor="text1"/>
          <w:sz w:val="24"/>
          <w:vertAlign w:val="baseline"/>
        </w:rPr>
        <w:t>、</w:t>
      </w:r>
      <w:r>
        <w:t>純金和純銀的雕像</w:t>
      </w:r>
      <w:r w:rsidRPr="0092300B">
        <w:rPr>
          <w:rStyle w:val="0Text"/>
          <w:color w:val="000000" w:themeColor="text1"/>
          <w:sz w:val="24"/>
          <w:vertAlign w:val="baseline"/>
        </w:rPr>
        <w:t>。</w:t>
      </w:r>
      <w:r>
        <w:t>從這裡開始又是另外一段樓梯</w:t>
      </w:r>
      <w:r w:rsidRPr="0092300B">
        <w:rPr>
          <w:rStyle w:val="0Text"/>
          <w:color w:val="000000" w:themeColor="text1"/>
          <w:sz w:val="24"/>
          <w:vertAlign w:val="baseline"/>
        </w:rPr>
        <w:t>，</w:t>
      </w:r>
      <w:r>
        <w:t>通往另外一個樓梯間</w:t>
      </w:r>
      <w:r w:rsidRPr="0092300B">
        <w:rPr>
          <w:rStyle w:val="0Text"/>
          <w:color w:val="000000" w:themeColor="text1"/>
          <w:sz w:val="24"/>
          <w:vertAlign w:val="baseline"/>
        </w:rPr>
        <w:t>，</w:t>
      </w:r>
      <w:r>
        <w:t>這樣一直繼續下去</w:t>
      </w:r>
      <w:r w:rsidRPr="0092300B">
        <w:rPr>
          <w:rStyle w:val="0Text"/>
          <w:color w:val="000000" w:themeColor="text1"/>
          <w:sz w:val="24"/>
          <w:vertAlign w:val="baseline"/>
        </w:rPr>
        <w:t>，</w:t>
      </w:r>
      <w:r>
        <w:t>直到他們氣喘吁吁為止</w:t>
      </w:r>
      <w:r w:rsidRPr="0092300B">
        <w:rPr>
          <w:rStyle w:val="0Text"/>
          <w:color w:val="000000" w:themeColor="text1"/>
          <w:sz w:val="24"/>
          <w:vertAlign w:val="baseline"/>
        </w:rPr>
        <w:t>，</w:t>
      </w:r>
      <w:r>
        <w:t>但是那紅袍還是不斷出現在他們前方</w:t>
      </w:r>
      <w:r w:rsidRPr="0092300B">
        <w:rPr>
          <w:rStyle w:val="0Text"/>
          <w:color w:val="000000" w:themeColor="text1"/>
          <w:sz w:val="24"/>
          <w:vertAlign w:val="baseline"/>
        </w:rPr>
        <w:t>。</w:t>
      </w:r>
    </w:p>
    <w:p w:rsidR="0055221D" w:rsidRDefault="00202875" w:rsidP="00202875">
      <w:r>
        <w:t>坦尼斯突然注意到空氣中的變化</w:t>
      </w:r>
      <w:r w:rsidRPr="0092300B">
        <w:rPr>
          <w:rStyle w:val="0Text"/>
          <w:color w:val="000000" w:themeColor="text1"/>
          <w:sz w:val="24"/>
          <w:vertAlign w:val="baseline"/>
        </w:rPr>
        <w:t>。</w:t>
      </w:r>
      <w:r>
        <w:t>它變得愈來愈潮溼</w:t>
      </w:r>
      <w:r w:rsidRPr="0092300B">
        <w:rPr>
          <w:rStyle w:val="0Text"/>
          <w:color w:val="000000" w:themeColor="text1"/>
          <w:sz w:val="24"/>
          <w:vertAlign w:val="baseline"/>
        </w:rPr>
        <w:t>，</w:t>
      </w:r>
      <w:r>
        <w:t>海的鹹味愈來愈強</w:t>
      </w:r>
      <w:r w:rsidRPr="0092300B">
        <w:rPr>
          <w:rStyle w:val="0Text"/>
          <w:color w:val="000000" w:themeColor="text1"/>
          <w:sz w:val="24"/>
          <w:vertAlign w:val="baseline"/>
        </w:rPr>
        <w:t>。</w:t>
      </w:r>
      <w:r>
        <w:t>側耳傾聽</w:t>
      </w:r>
      <w:r w:rsidRPr="0092300B">
        <w:rPr>
          <w:rStyle w:val="0Text"/>
          <w:color w:val="000000" w:themeColor="text1"/>
          <w:sz w:val="24"/>
          <w:vertAlign w:val="baseline"/>
        </w:rPr>
        <w:t>，</w:t>
      </w:r>
      <w:r>
        <w:t>可以聽見水滴打在石頭上的聲音</w:t>
      </w:r>
      <w:r w:rsidRPr="0092300B">
        <w:rPr>
          <w:rStyle w:val="0Text"/>
          <w:color w:val="000000" w:themeColor="text1"/>
          <w:sz w:val="24"/>
          <w:vertAlign w:val="baseline"/>
        </w:rPr>
        <w:t>。</w:t>
      </w:r>
      <w:r>
        <w:t>他感覺到河風拉住他的袖子</w:t>
      </w:r>
      <w:r w:rsidRPr="0092300B">
        <w:rPr>
          <w:rStyle w:val="0Text"/>
          <w:color w:val="000000" w:themeColor="text1"/>
          <w:sz w:val="24"/>
          <w:vertAlign w:val="baseline"/>
        </w:rPr>
        <w:t>，</w:t>
      </w:r>
      <w:r>
        <w:t>把他抓回陰影中</w:t>
      </w:r>
      <w:r w:rsidRPr="0092300B">
        <w:rPr>
          <w:rStyle w:val="0Text"/>
          <w:color w:val="000000" w:themeColor="text1"/>
          <w:sz w:val="24"/>
          <w:vertAlign w:val="baseline"/>
        </w:rPr>
        <w:t>。</w:t>
      </w:r>
      <w:r>
        <w:t>他們已經接近了階梯的底端</w:t>
      </w:r>
      <w:r w:rsidRPr="0092300B">
        <w:rPr>
          <w:rStyle w:val="0Text"/>
          <w:color w:val="000000" w:themeColor="text1"/>
          <w:sz w:val="24"/>
          <w:vertAlign w:val="baseline"/>
        </w:rPr>
        <w:t>。</w:t>
      </w:r>
      <w:r>
        <w:t>那紅袍人站在樓梯的底端</w:t>
      </w:r>
      <w:r w:rsidRPr="0092300B">
        <w:rPr>
          <w:rStyle w:val="0Text"/>
          <w:color w:val="000000" w:themeColor="text1"/>
          <w:sz w:val="24"/>
          <w:vertAlign w:val="baseline"/>
        </w:rPr>
        <w:t>，</w:t>
      </w:r>
      <w:r>
        <w:t>看著眼前一個黑幽幽</w:t>
      </w:r>
      <w:r w:rsidRPr="0092300B">
        <w:rPr>
          <w:rStyle w:val="0Text"/>
          <w:color w:val="000000" w:themeColor="text1"/>
          <w:sz w:val="24"/>
          <w:vertAlign w:val="baseline"/>
        </w:rPr>
        <w:t>、</w:t>
      </w:r>
      <w:r>
        <w:t>通往前方一個大洞穴的水池</w:t>
      </w:r>
      <w:r w:rsidRPr="0092300B">
        <w:rPr>
          <w:rStyle w:val="0Text"/>
          <w:color w:val="000000" w:themeColor="text1"/>
          <w:sz w:val="24"/>
          <w:vertAlign w:val="baseline"/>
        </w:rPr>
        <w:t>。</w:t>
      </w:r>
    </w:p>
    <w:p w:rsidR="0055221D" w:rsidRDefault="00202875" w:rsidP="00202875">
      <w:r>
        <w:t>紅袍男人跪在水邊</w:t>
      </w:r>
      <w:r w:rsidRPr="0092300B">
        <w:rPr>
          <w:rStyle w:val="0Text"/>
          <w:color w:val="000000" w:themeColor="text1"/>
          <w:sz w:val="24"/>
          <w:vertAlign w:val="baseline"/>
        </w:rPr>
        <w:t>。</w:t>
      </w:r>
      <w:r>
        <w:t>接著坦尼斯發現另一個人影︱︱這個人是在水裡</w:t>
      </w:r>
      <w:r w:rsidRPr="0092300B">
        <w:rPr>
          <w:rStyle w:val="0Text"/>
          <w:color w:val="000000" w:themeColor="text1"/>
          <w:sz w:val="24"/>
          <w:vertAlign w:val="baseline"/>
        </w:rPr>
        <w:t>！</w:t>
      </w:r>
      <w:r>
        <w:t>他可以看見火把底下閃耀著的長髮似乎是綠色的</w:t>
      </w:r>
      <w:r w:rsidRPr="0092300B">
        <w:rPr>
          <w:rStyle w:val="0Text"/>
          <w:color w:val="000000" w:themeColor="text1"/>
          <w:sz w:val="24"/>
          <w:vertAlign w:val="baseline"/>
        </w:rPr>
        <w:t>，</w:t>
      </w:r>
      <w:r>
        <w:t>兩隻細瘦潔白的手臂放在石階上</w:t>
      </w:r>
      <w:r w:rsidRPr="0092300B">
        <w:rPr>
          <w:rStyle w:val="0Text"/>
          <w:color w:val="000000" w:themeColor="text1"/>
          <w:sz w:val="24"/>
          <w:vertAlign w:val="baseline"/>
        </w:rPr>
        <w:t>，</w:t>
      </w:r>
      <w:r>
        <w:t>下半身則看不清楚</w:t>
      </w:r>
      <w:r w:rsidRPr="0092300B">
        <w:rPr>
          <w:rStyle w:val="0Text"/>
          <w:color w:val="000000" w:themeColor="text1"/>
          <w:sz w:val="24"/>
          <w:vertAlign w:val="baseline"/>
        </w:rPr>
        <w:t>。</w:t>
      </w:r>
      <w:r>
        <w:t>那個人的下頜放在自己的手臂上</w:t>
      </w:r>
      <w:r w:rsidRPr="0092300B">
        <w:rPr>
          <w:rStyle w:val="0Text"/>
          <w:color w:val="000000" w:themeColor="text1"/>
          <w:sz w:val="24"/>
          <w:vertAlign w:val="baseline"/>
        </w:rPr>
        <w:t>，</w:t>
      </w:r>
      <w:r>
        <w:t>看來完全地放鬆</w:t>
      </w:r>
      <w:r w:rsidRPr="0092300B">
        <w:rPr>
          <w:rStyle w:val="0Text"/>
          <w:color w:val="000000" w:themeColor="text1"/>
          <w:sz w:val="24"/>
          <w:vertAlign w:val="baseline"/>
        </w:rPr>
        <w:t>。</w:t>
      </w:r>
      <w:r>
        <w:t>穿著紅袍的男人伸出一隻手</w:t>
      </w:r>
      <w:r w:rsidRPr="0092300B">
        <w:rPr>
          <w:rStyle w:val="0Text"/>
          <w:color w:val="000000" w:themeColor="text1"/>
          <w:sz w:val="24"/>
          <w:vertAlign w:val="baseline"/>
        </w:rPr>
        <w:t>，</w:t>
      </w:r>
      <w:r>
        <w:t>溫柔地觸摸水中的那個人</w:t>
      </w:r>
      <w:r w:rsidRPr="0092300B">
        <w:rPr>
          <w:rStyle w:val="0Text"/>
          <w:color w:val="000000" w:themeColor="text1"/>
          <w:sz w:val="24"/>
          <w:vertAlign w:val="baseline"/>
        </w:rPr>
        <w:t>。</w:t>
      </w:r>
      <w:r>
        <w:t>那人抬起頭</w:t>
      </w:r>
      <w:r w:rsidRPr="0092300B">
        <w:rPr>
          <w:rStyle w:val="0Text"/>
          <w:color w:val="000000" w:themeColor="text1"/>
          <w:sz w:val="24"/>
          <w:vertAlign w:val="baseline"/>
        </w:rPr>
        <w:t>。</w:t>
      </w:r>
    </w:p>
    <w:p w:rsidR="0055221D" w:rsidRDefault="00202875" w:rsidP="00202875">
      <w:r>
        <w:t>﹁我等你很久了</w:t>
      </w:r>
      <w:r w:rsidRPr="0092300B">
        <w:rPr>
          <w:rStyle w:val="0Text"/>
          <w:color w:val="000000" w:themeColor="text1"/>
          <w:sz w:val="24"/>
          <w:vertAlign w:val="baseline"/>
        </w:rPr>
        <w:t>。</w:t>
      </w:r>
      <w:r>
        <w:t>﹂一個女人語帶失望地說</w:t>
      </w:r>
      <w:r w:rsidRPr="0092300B">
        <w:rPr>
          <w:rStyle w:val="0Text"/>
          <w:color w:val="000000" w:themeColor="text1"/>
          <w:sz w:val="24"/>
          <w:vertAlign w:val="baseline"/>
        </w:rPr>
        <w:t>。</w:t>
      </w:r>
    </w:p>
    <w:p w:rsidR="0055221D" w:rsidRDefault="00202875" w:rsidP="00202875">
      <w:r>
        <w:t>坦尼斯倒抽一口氣</w:t>
      </w:r>
      <w:r w:rsidRPr="0092300B">
        <w:rPr>
          <w:rStyle w:val="0Text"/>
          <w:color w:val="000000" w:themeColor="text1"/>
          <w:sz w:val="24"/>
          <w:vertAlign w:val="baseline"/>
        </w:rPr>
        <w:t>。</w:t>
      </w:r>
      <w:r>
        <w:t>那個女人說的是精靈語</w:t>
      </w:r>
      <w:r w:rsidRPr="0092300B">
        <w:rPr>
          <w:rStyle w:val="0Text"/>
          <w:color w:val="000000" w:themeColor="text1"/>
          <w:sz w:val="24"/>
          <w:vertAlign w:val="baseline"/>
        </w:rPr>
        <w:t>！</w:t>
      </w:r>
      <w:r>
        <w:t>現在他可以看見她的臉了</w:t>
      </w:r>
      <w:r w:rsidRPr="0092300B">
        <w:rPr>
          <w:rStyle w:val="0Text"/>
          <w:color w:val="000000" w:themeColor="text1"/>
          <w:sz w:val="24"/>
          <w:vertAlign w:val="baseline"/>
        </w:rPr>
        <w:t>，</w:t>
      </w:r>
      <w:r>
        <w:t>一雙水汪汪的大眼</w:t>
      </w:r>
      <w:r w:rsidRPr="0092300B">
        <w:rPr>
          <w:rStyle w:val="0Text"/>
          <w:color w:val="000000" w:themeColor="text1"/>
          <w:sz w:val="24"/>
          <w:vertAlign w:val="baseline"/>
        </w:rPr>
        <w:t>，</w:t>
      </w:r>
      <w:r>
        <w:t>尖耳朵</w:t>
      </w:r>
      <w:r w:rsidRPr="0092300B">
        <w:rPr>
          <w:rStyle w:val="0Text"/>
          <w:color w:val="000000" w:themeColor="text1"/>
          <w:sz w:val="24"/>
          <w:vertAlign w:val="baseline"/>
        </w:rPr>
        <w:t>，</w:t>
      </w:r>
      <w:r>
        <w:t>細緻的五官︱︱</w:t>
      </w:r>
    </w:p>
    <w:p w:rsidR="0055221D" w:rsidRDefault="00202875" w:rsidP="00202875">
      <w:r>
        <w:t>海精靈</w:t>
      </w:r>
      <w:r w:rsidRPr="0092300B">
        <w:rPr>
          <w:rStyle w:val="0Text"/>
          <w:color w:val="000000" w:themeColor="text1"/>
          <w:sz w:val="24"/>
          <w:vertAlign w:val="baseline"/>
        </w:rPr>
        <w:t>！</w:t>
      </w:r>
      <w:r>
        <w:t>︵註２︶</w:t>
      </w:r>
    </w:p>
    <w:p w:rsidR="0055221D" w:rsidRDefault="00202875" w:rsidP="00202875">
      <w:r>
        <w:t>當他試圖要聽清楚那人和海精靈的對話時</w:t>
      </w:r>
      <w:r w:rsidRPr="0092300B">
        <w:rPr>
          <w:rStyle w:val="0Text"/>
          <w:color w:val="000000" w:themeColor="text1"/>
          <w:sz w:val="24"/>
          <w:vertAlign w:val="baseline"/>
        </w:rPr>
        <w:t>，</w:t>
      </w:r>
      <w:r>
        <w:t>小時候聽過的傳說又開始浮上腦海</w:t>
      </w:r>
      <w:r w:rsidRPr="0092300B">
        <w:rPr>
          <w:rStyle w:val="0Text"/>
          <w:color w:val="000000" w:themeColor="text1"/>
          <w:sz w:val="24"/>
          <w:vertAlign w:val="baseline"/>
        </w:rPr>
        <w:t>，</w:t>
      </w:r>
      <w:r>
        <w:t>此時海精靈正對著那男人露出迷人的笑容</w:t>
      </w:r>
      <w:r w:rsidRPr="0092300B">
        <w:rPr>
          <w:rStyle w:val="0Text"/>
          <w:color w:val="000000" w:themeColor="text1"/>
          <w:sz w:val="24"/>
          <w:vertAlign w:val="baseline"/>
        </w:rPr>
        <w:t>。</w:t>
      </w:r>
    </w:p>
    <w:p w:rsidR="0055221D" w:rsidRDefault="00202875" w:rsidP="00202875">
      <w:r>
        <w:t>﹁對不起</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紅袍人用精靈語流利地說</w:t>
      </w:r>
      <w:r w:rsidRPr="0092300B">
        <w:rPr>
          <w:rStyle w:val="0Text"/>
          <w:color w:val="000000" w:themeColor="text1"/>
          <w:sz w:val="24"/>
          <w:vertAlign w:val="baseline"/>
        </w:rPr>
        <w:t>，</w:t>
      </w:r>
      <w:r>
        <w:t>並且在她旁邊坐了下來</w:t>
      </w:r>
      <w:r w:rsidRPr="0092300B">
        <w:rPr>
          <w:rStyle w:val="0Text"/>
          <w:color w:val="000000" w:themeColor="text1"/>
          <w:sz w:val="24"/>
          <w:vertAlign w:val="baseline"/>
        </w:rPr>
        <w:t>。</w:t>
      </w:r>
      <w:r>
        <w:t>﹁我去看看妳關心的那兩個年輕人怎麼樣了</w:t>
      </w:r>
      <w:r w:rsidRPr="0092300B">
        <w:rPr>
          <w:rStyle w:val="0Text"/>
          <w:color w:val="000000" w:themeColor="text1"/>
          <w:sz w:val="24"/>
          <w:vertAlign w:val="baseline"/>
        </w:rPr>
        <w:t>。</w:t>
      </w:r>
      <w:r>
        <w:t>他馬上就會沒事的</w:t>
      </w:r>
      <w:r w:rsidRPr="0092300B">
        <w:rPr>
          <w:rStyle w:val="0Text"/>
          <w:color w:val="000000" w:themeColor="text1"/>
          <w:sz w:val="24"/>
          <w:vertAlign w:val="baseline"/>
        </w:rPr>
        <w:t>。</w:t>
      </w:r>
      <w:r>
        <w:t>真險</w:t>
      </w:r>
      <w:r w:rsidRPr="0092300B">
        <w:rPr>
          <w:rStyle w:val="0Text"/>
          <w:color w:val="000000" w:themeColor="text1"/>
          <w:sz w:val="24"/>
          <w:vertAlign w:val="baseline"/>
        </w:rPr>
        <w:t>。</w:t>
      </w:r>
      <w:r>
        <w:t>妳是對的</w:t>
      </w:r>
      <w:r w:rsidRPr="0092300B">
        <w:rPr>
          <w:rStyle w:val="0Text"/>
          <w:color w:val="000000" w:themeColor="text1"/>
          <w:sz w:val="24"/>
          <w:vertAlign w:val="baseline"/>
        </w:rPr>
        <w:t>，</w:t>
      </w:r>
      <w:r>
        <w:t>他本來完全失去了求生意志</w:t>
      </w:r>
      <w:r w:rsidRPr="0092300B">
        <w:rPr>
          <w:rStyle w:val="0Text"/>
          <w:color w:val="000000" w:themeColor="text1"/>
          <w:sz w:val="24"/>
          <w:vertAlign w:val="baseline"/>
        </w:rPr>
        <w:t>。</w:t>
      </w:r>
      <w:r>
        <w:t>他的弟弟</w:t>
      </w:r>
      <w:r w:rsidRPr="0092300B">
        <w:rPr>
          <w:rStyle w:val="0Text"/>
          <w:color w:val="000000" w:themeColor="text1"/>
          <w:sz w:val="24"/>
          <w:vertAlign w:val="baseline"/>
        </w:rPr>
        <w:t>，</w:t>
      </w:r>
      <w:r>
        <w:t>一個魔法師背叛了他</w:t>
      </w:r>
      <w:r w:rsidRPr="0092300B">
        <w:rPr>
          <w:rStyle w:val="0Text"/>
          <w:color w:val="000000" w:themeColor="text1"/>
          <w:sz w:val="24"/>
          <w:vertAlign w:val="baseline"/>
        </w:rPr>
        <w:t>。</w:t>
      </w:r>
      <w:r>
        <w:t>﹂</w:t>
      </w:r>
    </w:p>
    <w:p w:rsidR="0055221D" w:rsidRDefault="00202875" w:rsidP="00202875">
      <w:r>
        <w:t>﹁卡拉蒙</w:t>
      </w:r>
      <w:r w:rsidRPr="0092300B">
        <w:rPr>
          <w:rStyle w:val="0Text"/>
          <w:color w:val="000000" w:themeColor="text1"/>
          <w:sz w:val="24"/>
          <w:vertAlign w:val="baseline"/>
        </w:rPr>
        <w:t>！</w:t>
      </w:r>
      <w:r>
        <w:t>﹂坦尼斯自言自語</w:t>
      </w:r>
      <w:r w:rsidRPr="0092300B">
        <w:rPr>
          <w:rStyle w:val="0Text"/>
          <w:color w:val="000000" w:themeColor="text1"/>
          <w:sz w:val="24"/>
          <w:vertAlign w:val="baseline"/>
        </w:rPr>
        <w:t>。</w:t>
      </w:r>
      <w:r>
        <w:t>河風狐疑地看著他</w:t>
      </w:r>
      <w:r w:rsidRPr="0092300B">
        <w:rPr>
          <w:rStyle w:val="0Text"/>
          <w:color w:val="000000" w:themeColor="text1"/>
          <w:sz w:val="24"/>
          <w:vertAlign w:val="baseline"/>
        </w:rPr>
        <w:t>，</w:t>
      </w:r>
      <w:r>
        <w:t>他當然聽不懂精靈們的對話</w:t>
      </w:r>
      <w:r w:rsidRPr="0092300B">
        <w:rPr>
          <w:rStyle w:val="0Text"/>
          <w:color w:val="000000" w:themeColor="text1"/>
          <w:sz w:val="24"/>
          <w:vertAlign w:val="baseline"/>
        </w:rPr>
        <w:t>。</w:t>
      </w:r>
      <w:r>
        <w:t>坦尼斯搖搖頭</w:t>
      </w:r>
      <w:r w:rsidRPr="0092300B">
        <w:rPr>
          <w:rStyle w:val="0Text"/>
          <w:color w:val="000000" w:themeColor="text1"/>
          <w:sz w:val="24"/>
          <w:vertAlign w:val="baseline"/>
        </w:rPr>
        <w:t>，</w:t>
      </w:r>
      <w:r>
        <w:t>不想錯過兩人的對話</w:t>
      </w:r>
      <w:r w:rsidRPr="0092300B">
        <w:rPr>
          <w:rStyle w:val="0Text"/>
          <w:color w:val="000000" w:themeColor="text1"/>
          <w:sz w:val="24"/>
          <w:vertAlign w:val="baseline"/>
        </w:rPr>
        <w:t>。</w:t>
      </w:r>
    </w:p>
    <w:p w:rsidR="0055221D" w:rsidRDefault="00202875" w:rsidP="00202875">
      <w:r>
        <w:t>﹁Queaki' ICHKeecx</w:t>
      </w:r>
      <w:r w:rsidRPr="0092300B">
        <w:rPr>
          <w:rStyle w:val="0Text"/>
          <w:color w:val="000000" w:themeColor="text1"/>
          <w:sz w:val="24"/>
          <w:vertAlign w:val="baseline"/>
        </w:rPr>
        <w:t>。</w:t>
      </w:r>
      <w:r>
        <w:t>﹂女人輕蔑地說</w:t>
      </w:r>
      <w:r w:rsidRPr="0092300B">
        <w:rPr>
          <w:rStyle w:val="0Text"/>
          <w:color w:val="000000" w:themeColor="text1"/>
          <w:sz w:val="24"/>
          <w:vertAlign w:val="baseline"/>
        </w:rPr>
        <w:t>。</w:t>
      </w:r>
      <w:r>
        <w:t>坦尼斯感覺有些迷惑</w:t>
      </w:r>
      <w:r w:rsidRPr="0092300B">
        <w:rPr>
          <w:rStyle w:val="0Text"/>
          <w:color w:val="000000" w:themeColor="text1"/>
          <w:sz w:val="24"/>
          <w:vertAlign w:val="baseline"/>
        </w:rPr>
        <w:t>，</w:t>
      </w:r>
      <w:r>
        <w:t>這句話不是精靈語</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那個男人皺起眉</w:t>
      </w:r>
      <w:r w:rsidRPr="0092300B">
        <w:rPr>
          <w:rStyle w:val="0Text"/>
          <w:color w:val="000000" w:themeColor="text1"/>
          <w:sz w:val="24"/>
          <w:vertAlign w:val="baseline"/>
        </w:rPr>
        <w:t>。</w:t>
      </w:r>
      <w:r>
        <w:t>﹁在我確定那兩個人安全之後</w:t>
      </w:r>
      <w:r w:rsidRPr="0092300B">
        <w:rPr>
          <w:rStyle w:val="0Text"/>
          <w:color w:val="000000" w:themeColor="text1"/>
          <w:sz w:val="24"/>
          <w:vertAlign w:val="baseline"/>
        </w:rPr>
        <w:t>，</w:t>
      </w:r>
      <w:r>
        <w:t>我又去察看其他人</w:t>
      </w:r>
      <w:r w:rsidRPr="0092300B">
        <w:rPr>
          <w:rStyle w:val="0Text"/>
          <w:color w:val="000000" w:themeColor="text1"/>
          <w:sz w:val="24"/>
          <w:vertAlign w:val="baseline"/>
        </w:rPr>
        <w:t>。</w:t>
      </w:r>
      <w:r>
        <w:t>那個留鬍子的半精靈撲向我</w:t>
      </w:r>
      <w:r w:rsidRPr="0092300B">
        <w:rPr>
          <w:rStyle w:val="0Text"/>
          <w:color w:val="000000" w:themeColor="text1"/>
          <w:sz w:val="24"/>
          <w:vertAlign w:val="baseline"/>
        </w:rPr>
        <w:t>，</w:t>
      </w:r>
      <w:r>
        <w:t>好像要吃掉我一樣</w:t>
      </w:r>
      <w:r w:rsidRPr="0092300B">
        <w:rPr>
          <w:rStyle w:val="0Text"/>
          <w:color w:val="000000" w:themeColor="text1"/>
          <w:sz w:val="24"/>
          <w:vertAlign w:val="baseline"/>
        </w:rPr>
        <w:t>！</w:t>
      </w:r>
      <w:r>
        <w:t>其他我們救出來的人都還算沒事</w:t>
      </w:r>
      <w:r w:rsidRPr="0092300B">
        <w:rPr>
          <w:rStyle w:val="0Text"/>
          <w:color w:val="000000" w:themeColor="text1"/>
          <w:sz w:val="24"/>
          <w:vertAlign w:val="baseline"/>
        </w:rPr>
        <w:t>。</w:t>
      </w:r>
      <w:r>
        <w:t>﹂</w:t>
      </w:r>
    </w:p>
    <w:p w:rsidR="0055221D" w:rsidRDefault="00202875" w:rsidP="00202875">
      <w:r>
        <w:t>﹁我們已經安葬了那些死者</w:t>
      </w:r>
      <w:r w:rsidRPr="0092300B">
        <w:rPr>
          <w:rStyle w:val="0Text"/>
          <w:color w:val="000000" w:themeColor="text1"/>
          <w:sz w:val="24"/>
          <w:vertAlign w:val="baseline"/>
        </w:rPr>
        <w:t>。</w:t>
      </w:r>
      <w:r>
        <w:t>﹂那女人說</w:t>
      </w:r>
      <w:r w:rsidRPr="0092300B">
        <w:rPr>
          <w:rStyle w:val="0Text"/>
          <w:color w:val="000000" w:themeColor="text1"/>
          <w:sz w:val="24"/>
          <w:vertAlign w:val="baseline"/>
        </w:rPr>
        <w:t>。</w:t>
      </w:r>
      <w:r>
        <w:t>坦尼斯可以聽見她聲音中帶著無比的悲傷</w:t>
      </w:r>
      <w:r w:rsidRPr="0092300B">
        <w:rPr>
          <w:rStyle w:val="0Text"/>
          <w:color w:val="000000" w:themeColor="text1"/>
          <w:sz w:val="24"/>
          <w:vertAlign w:val="baseline"/>
        </w:rPr>
        <w:t>，</w:t>
      </w:r>
      <w:r>
        <w:t>精靈們惋惜逝去生命的悲傷︵註３︶</w:t>
      </w:r>
      <w:r w:rsidRPr="0092300B">
        <w:rPr>
          <w:rStyle w:val="0Text"/>
          <w:color w:val="000000" w:themeColor="text1"/>
          <w:sz w:val="24"/>
          <w:vertAlign w:val="baseline"/>
        </w:rPr>
        <w:t>。</w:t>
      </w:r>
    </w:p>
    <w:p w:rsidR="0055221D" w:rsidRDefault="00202875" w:rsidP="00202875">
      <w:r>
        <w:t>﹁我想要問問看他們來伊斯塔血海幹嘛</w:t>
      </w:r>
      <w:r w:rsidRPr="0092300B">
        <w:rPr>
          <w:rStyle w:val="0Text"/>
          <w:color w:val="000000" w:themeColor="text1"/>
          <w:sz w:val="24"/>
          <w:vertAlign w:val="baseline"/>
        </w:rPr>
        <w:t>？</w:t>
      </w:r>
      <w:r>
        <w:t>我從來沒看過有船長會笨到開進漩渦中</w:t>
      </w:r>
      <w:r w:rsidRPr="0092300B">
        <w:rPr>
          <w:rStyle w:val="0Text"/>
          <w:color w:val="000000" w:themeColor="text1"/>
          <w:sz w:val="24"/>
          <w:vertAlign w:val="baseline"/>
        </w:rPr>
        <w:t>。</w:t>
      </w:r>
      <w:r>
        <w:t>那女孩告訴我們上面正在打仗</w:t>
      </w:r>
      <w:r w:rsidRPr="0092300B">
        <w:rPr>
          <w:rStyle w:val="0Text"/>
          <w:color w:val="000000" w:themeColor="text1"/>
          <w:sz w:val="24"/>
          <w:vertAlign w:val="baseline"/>
        </w:rPr>
        <w:t>，</w:t>
      </w:r>
      <w:r>
        <w:t>也許他們別無選擇</w:t>
      </w:r>
      <w:r w:rsidRPr="0092300B">
        <w:rPr>
          <w:rStyle w:val="0Text"/>
          <w:color w:val="000000" w:themeColor="text1"/>
          <w:sz w:val="24"/>
          <w:vertAlign w:val="baseline"/>
        </w:rPr>
        <w:t>。</w:t>
      </w:r>
      <w:r>
        <w:t>﹂</w:t>
      </w:r>
    </w:p>
    <w:p w:rsidR="0055221D" w:rsidRDefault="00202875" w:rsidP="00202875">
      <w:r>
        <w:t>精靈女人頑皮地把水潑到紅袍男人的身上</w:t>
      </w:r>
      <w:r w:rsidRPr="0092300B">
        <w:rPr>
          <w:rStyle w:val="0Text"/>
          <w:color w:val="000000" w:themeColor="text1"/>
          <w:sz w:val="24"/>
          <w:vertAlign w:val="baseline"/>
        </w:rPr>
        <w:t>。</w:t>
      </w:r>
      <w:r>
        <w:t>﹁上面一向都有戰爭</w:t>
      </w:r>
      <w:r w:rsidRPr="0092300B">
        <w:rPr>
          <w:rStyle w:val="0Text"/>
          <w:color w:val="000000" w:themeColor="text1"/>
          <w:sz w:val="24"/>
          <w:vertAlign w:val="baseline"/>
        </w:rPr>
        <w:t>！</w:t>
      </w:r>
      <w:r>
        <w:t>你太好奇了</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有些時候我會以為你要離開我</w:t>
      </w:r>
      <w:r w:rsidRPr="0092300B">
        <w:rPr>
          <w:rStyle w:val="0Text"/>
          <w:color w:val="000000" w:themeColor="text1"/>
          <w:sz w:val="24"/>
          <w:vertAlign w:val="baseline"/>
        </w:rPr>
        <w:t>，</w:t>
      </w:r>
      <w:r>
        <w:t>回到上面的世界去</w:t>
      </w:r>
      <w:r w:rsidRPr="0092300B">
        <w:rPr>
          <w:rStyle w:val="0Text"/>
          <w:color w:val="000000" w:themeColor="text1"/>
          <w:sz w:val="24"/>
          <w:vertAlign w:val="baseline"/>
        </w:rPr>
        <w:t>，</w:t>
      </w:r>
      <w:r>
        <w:t>特別是在和那些 KreeaQUEKH 談話後</w:t>
      </w:r>
      <w:r w:rsidRPr="0092300B">
        <w:rPr>
          <w:rStyle w:val="0Text"/>
          <w:color w:val="000000" w:themeColor="text1"/>
          <w:sz w:val="24"/>
          <w:vertAlign w:val="baseline"/>
        </w:rPr>
        <w:t>。</w:t>
      </w:r>
      <w:r>
        <w:t>﹂</w:t>
      </w:r>
    </w:p>
    <w:p w:rsidR="0055221D" w:rsidRDefault="00202875" w:rsidP="00202875">
      <w:r>
        <w:t>坦尼斯聽見那女人的聲音裡帶著真正的擔憂</w:t>
      </w:r>
      <w:r w:rsidRPr="0092300B">
        <w:rPr>
          <w:rStyle w:val="0Text"/>
          <w:color w:val="000000" w:themeColor="text1"/>
          <w:sz w:val="24"/>
          <w:vertAlign w:val="baseline"/>
        </w:rPr>
        <w:t>，</w:t>
      </w:r>
      <w:r>
        <w:t>雖然她仍然不停地潑著水</w:t>
      </w:r>
      <w:r w:rsidRPr="0092300B">
        <w:rPr>
          <w:rStyle w:val="0Text"/>
          <w:color w:val="000000" w:themeColor="text1"/>
          <w:sz w:val="24"/>
          <w:vertAlign w:val="baseline"/>
        </w:rPr>
        <w:t>。</w:t>
      </w:r>
    </w:p>
    <w:p w:rsidR="0055221D" w:rsidRDefault="00202875" w:rsidP="00202875">
      <w:r>
        <w:t>穿著紅袍的男人彎下腰親吻她那在火把底下閃耀著綠色光芒的潮溼秀髮</w:t>
      </w:r>
      <w:r w:rsidRPr="0092300B">
        <w:rPr>
          <w:rStyle w:val="0Text"/>
          <w:color w:val="000000" w:themeColor="text1"/>
          <w:sz w:val="24"/>
          <w:vertAlign w:val="baseline"/>
        </w:rPr>
        <w:t>。</w:t>
      </w:r>
      <w:r>
        <w:t>﹁不會的</w:t>
      </w:r>
      <w:r w:rsidRPr="0092300B">
        <w:rPr>
          <w:rStyle w:val="0Text"/>
          <w:color w:val="000000" w:themeColor="text1"/>
          <w:sz w:val="24"/>
          <w:vertAlign w:val="baseline"/>
        </w:rPr>
        <w:t>，</w:t>
      </w:r>
      <w:r>
        <w:t>阿波莉塔</w:t>
      </w:r>
      <w:r w:rsidRPr="0092300B">
        <w:rPr>
          <w:rStyle w:val="0Text"/>
          <w:color w:val="000000" w:themeColor="text1"/>
          <w:sz w:val="24"/>
          <w:vertAlign w:val="baseline"/>
        </w:rPr>
        <w:t>。</w:t>
      </w:r>
      <w:r>
        <w:t>讓他們自相殘殺</w:t>
      </w:r>
      <w:r w:rsidRPr="0092300B">
        <w:rPr>
          <w:rStyle w:val="0Text"/>
          <w:color w:val="000000" w:themeColor="text1"/>
          <w:sz w:val="24"/>
          <w:vertAlign w:val="baseline"/>
        </w:rPr>
        <w:t>，</w:t>
      </w:r>
      <w:r>
        <w:t>兄弟彼此間背叛吧</w:t>
      </w:r>
      <w:r w:rsidRPr="0092300B">
        <w:rPr>
          <w:rStyle w:val="0Text"/>
          <w:color w:val="000000" w:themeColor="text1"/>
          <w:sz w:val="24"/>
          <w:vertAlign w:val="baseline"/>
        </w:rPr>
        <w:t>！</w:t>
      </w:r>
      <w:r>
        <w:t>讓他們自己管好暴躁的半精靈和愚蠢的船長吧</w:t>
      </w:r>
      <w:r w:rsidRPr="0092300B">
        <w:rPr>
          <w:rStyle w:val="0Text"/>
          <w:color w:val="000000" w:themeColor="text1"/>
          <w:sz w:val="24"/>
          <w:vertAlign w:val="baseline"/>
        </w:rPr>
        <w:t>！</w:t>
      </w:r>
      <w:r>
        <w:t>只要我的魔法效力不退</w:t>
      </w:r>
      <w:r w:rsidRPr="0092300B">
        <w:rPr>
          <w:rStyle w:val="0Text"/>
          <w:color w:val="000000" w:themeColor="text1"/>
          <w:sz w:val="24"/>
          <w:vertAlign w:val="baseline"/>
        </w:rPr>
        <w:t>，</w:t>
      </w:r>
      <w:r>
        <w:t>我就會繼續居住在這波濤下︱︱﹂</w:t>
      </w:r>
    </w:p>
    <w:p w:rsidR="0055221D" w:rsidRDefault="00202875" w:rsidP="00202875">
      <w:r>
        <w:t>﹁說到暴躁的半精靈</w:t>
      </w:r>
      <w:r w:rsidRPr="0092300B">
        <w:rPr>
          <w:rStyle w:val="0Text"/>
          <w:color w:val="000000" w:themeColor="text1"/>
          <w:sz w:val="24"/>
          <w:vertAlign w:val="baseline"/>
        </w:rPr>
        <w:t>。</w:t>
      </w:r>
      <w:r>
        <w:t>﹂坦尼斯飛快地走下階梯</w:t>
      </w:r>
      <w:r w:rsidRPr="0092300B">
        <w:rPr>
          <w:rStyle w:val="0Text"/>
          <w:color w:val="000000" w:themeColor="text1"/>
          <w:sz w:val="24"/>
          <w:vertAlign w:val="baseline"/>
        </w:rPr>
        <w:t>，</w:t>
      </w:r>
      <w:r>
        <w:t>用精靈語打斷他們的話</w:t>
      </w:r>
      <w:r w:rsidRPr="0092300B">
        <w:rPr>
          <w:rStyle w:val="0Text"/>
          <w:color w:val="000000" w:themeColor="text1"/>
          <w:sz w:val="24"/>
          <w:vertAlign w:val="baseline"/>
        </w:rPr>
        <w:t>。</w:t>
      </w:r>
      <w:r>
        <w:t>雖然河風</w:t>
      </w:r>
      <w:r w:rsidRPr="0092300B">
        <w:rPr>
          <w:rStyle w:val="0Text"/>
          <w:color w:val="000000" w:themeColor="text1"/>
          <w:sz w:val="24"/>
          <w:vertAlign w:val="baseline"/>
        </w:rPr>
        <w:t>、</w:t>
      </w:r>
      <w:r>
        <w:t>金月和貝倫都不知道他說了什麼</w:t>
      </w:r>
      <w:r w:rsidRPr="0092300B">
        <w:rPr>
          <w:rStyle w:val="0Text"/>
          <w:color w:val="000000" w:themeColor="text1"/>
          <w:sz w:val="24"/>
          <w:vertAlign w:val="baseline"/>
        </w:rPr>
        <w:t>，</w:t>
      </w:r>
      <w:r>
        <w:t>但他們還是跟了下去</w:t>
      </w:r>
      <w:r w:rsidRPr="0092300B">
        <w:rPr>
          <w:rStyle w:val="0Text"/>
          <w:color w:val="000000" w:themeColor="text1"/>
          <w:sz w:val="24"/>
          <w:vertAlign w:val="baseline"/>
        </w:rPr>
        <w:t>。</w:t>
      </w:r>
    </w:p>
    <w:p w:rsidR="0055221D" w:rsidRDefault="00202875" w:rsidP="00202875">
      <w:r>
        <w:t>紅袍法師警覺地轉過頭</w:t>
      </w:r>
      <w:r w:rsidRPr="0092300B">
        <w:rPr>
          <w:rStyle w:val="0Text"/>
          <w:color w:val="000000" w:themeColor="text1"/>
          <w:sz w:val="24"/>
          <w:vertAlign w:val="baseline"/>
        </w:rPr>
        <w:t>，</w:t>
      </w:r>
      <w:r>
        <w:t>精靈迅速沉入水中</w:t>
      </w:r>
      <w:r w:rsidRPr="0092300B">
        <w:rPr>
          <w:rStyle w:val="0Text"/>
          <w:color w:val="000000" w:themeColor="text1"/>
          <w:sz w:val="24"/>
          <w:vertAlign w:val="baseline"/>
        </w:rPr>
        <w:t>，</w:t>
      </w:r>
      <w:r>
        <w:t>讓坦尼斯以為剛剛不過是自己的錯覺</w:t>
      </w:r>
      <w:r w:rsidRPr="0092300B">
        <w:rPr>
          <w:rStyle w:val="0Text"/>
          <w:color w:val="000000" w:themeColor="text1"/>
          <w:sz w:val="24"/>
          <w:vertAlign w:val="baseline"/>
        </w:rPr>
        <w:t>。</w:t>
      </w:r>
      <w:r>
        <w:t>黑暗的水面上連氣泡都沒有</w:t>
      </w:r>
      <w:r w:rsidRPr="0092300B">
        <w:rPr>
          <w:rStyle w:val="0Text"/>
          <w:color w:val="000000" w:themeColor="text1"/>
          <w:sz w:val="24"/>
          <w:vertAlign w:val="baseline"/>
        </w:rPr>
        <w:t>，</w:t>
      </w:r>
      <w:r>
        <w:t>完全看不出精靈到了哪去</w:t>
      </w:r>
      <w:r w:rsidRPr="0092300B">
        <w:rPr>
          <w:rStyle w:val="0Text"/>
          <w:color w:val="000000" w:themeColor="text1"/>
          <w:sz w:val="24"/>
          <w:vertAlign w:val="baseline"/>
        </w:rPr>
        <w:t>。</w:t>
      </w:r>
      <w:r>
        <w:t>坦尼斯跑到階梯底端</w:t>
      </w:r>
      <w:r w:rsidRPr="0092300B">
        <w:rPr>
          <w:rStyle w:val="0Text"/>
          <w:color w:val="000000" w:themeColor="text1"/>
          <w:sz w:val="24"/>
          <w:vertAlign w:val="baseline"/>
        </w:rPr>
        <w:t>，</w:t>
      </w:r>
      <w:r>
        <w:t>正好來得及抓住準備要跟著跳進水中的紅袍法師</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我沒有要吃掉你</w:t>
      </w:r>
      <w:r w:rsidRPr="0092300B">
        <w:rPr>
          <w:rStyle w:val="0Text"/>
          <w:color w:val="000000" w:themeColor="text1"/>
          <w:sz w:val="24"/>
          <w:vertAlign w:val="baseline"/>
        </w:rPr>
        <w:t>！</w:t>
      </w:r>
      <w:r>
        <w:t>﹂坦尼斯懇求道</w:t>
      </w:r>
      <w:r w:rsidRPr="0092300B">
        <w:rPr>
          <w:rStyle w:val="0Text"/>
          <w:color w:val="000000" w:themeColor="text1"/>
          <w:sz w:val="24"/>
          <w:vertAlign w:val="baseline"/>
        </w:rPr>
        <w:t>。</w:t>
      </w:r>
      <w:r>
        <w:t>﹁我很抱歉之前那麼失禮</w:t>
      </w:r>
      <w:r w:rsidRPr="0092300B">
        <w:rPr>
          <w:rStyle w:val="0Text"/>
          <w:color w:val="000000" w:themeColor="text1"/>
          <w:sz w:val="24"/>
          <w:vertAlign w:val="baseline"/>
        </w:rPr>
        <w:t>。</w:t>
      </w:r>
      <w:r>
        <w:t>我知道那看起來很糟糕</w:t>
      </w:r>
      <w:r w:rsidRPr="0092300B">
        <w:rPr>
          <w:rStyle w:val="0Text"/>
          <w:color w:val="000000" w:themeColor="text1"/>
          <w:sz w:val="24"/>
          <w:vertAlign w:val="baseline"/>
        </w:rPr>
        <w:t>，</w:t>
      </w:r>
      <w:r>
        <w:t>鬼鬼祟祟地跟蹤你</w:t>
      </w:r>
      <w:r w:rsidRPr="0092300B">
        <w:rPr>
          <w:rStyle w:val="0Text"/>
          <w:color w:val="000000" w:themeColor="text1"/>
          <w:sz w:val="24"/>
          <w:vertAlign w:val="baseline"/>
        </w:rPr>
        <w:t>，</w:t>
      </w:r>
      <w:r>
        <w:t>但是我們別無選擇</w:t>
      </w:r>
      <w:r w:rsidRPr="0092300B">
        <w:rPr>
          <w:rStyle w:val="0Text"/>
          <w:color w:val="000000" w:themeColor="text1"/>
          <w:sz w:val="24"/>
          <w:vertAlign w:val="baseline"/>
        </w:rPr>
        <w:t>！</w:t>
      </w:r>
      <w:r>
        <w:t>我知道如果你要施法我根本不可能阻止你</w:t>
      </w:r>
      <w:r w:rsidRPr="0092300B">
        <w:rPr>
          <w:rStyle w:val="0Text"/>
          <w:color w:val="000000" w:themeColor="text1"/>
          <w:sz w:val="24"/>
          <w:vertAlign w:val="baseline"/>
        </w:rPr>
        <w:t>。</w:t>
      </w:r>
      <w:r>
        <w:t>我知道你可以讓我全身被火焰包圍</w:t>
      </w:r>
      <w:r w:rsidRPr="0092300B">
        <w:rPr>
          <w:rStyle w:val="0Text"/>
          <w:color w:val="000000" w:themeColor="text1"/>
          <w:sz w:val="24"/>
          <w:vertAlign w:val="baseline"/>
        </w:rPr>
        <w:t>，</w:t>
      </w:r>
      <w:r>
        <w:t>讓我被蜘蛛網掩蓋或是其他幾百種可怕的狀況</w:t>
      </w:r>
      <w:r w:rsidRPr="0092300B">
        <w:rPr>
          <w:rStyle w:val="0Text"/>
          <w:color w:val="000000" w:themeColor="text1"/>
          <w:sz w:val="24"/>
          <w:vertAlign w:val="baseline"/>
        </w:rPr>
        <w:t>。</w:t>
      </w:r>
      <w:r>
        <w:t>我以前常和法師混在一起</w:t>
      </w:r>
      <w:r w:rsidRPr="0092300B">
        <w:rPr>
          <w:rStyle w:val="0Text"/>
          <w:color w:val="000000" w:themeColor="text1"/>
          <w:sz w:val="24"/>
          <w:vertAlign w:val="baseline"/>
        </w:rPr>
        <w:t>。</w:t>
      </w:r>
      <w:r>
        <w:t>但是求求你聽我們說</w:t>
      </w:r>
      <w:r w:rsidRPr="0092300B">
        <w:rPr>
          <w:rStyle w:val="0Text"/>
          <w:color w:val="000000" w:themeColor="text1"/>
          <w:sz w:val="24"/>
          <w:vertAlign w:val="baseline"/>
        </w:rPr>
        <w:t>，</w:t>
      </w:r>
      <w:r>
        <w:t>請幫助我們</w:t>
      </w:r>
      <w:r w:rsidRPr="0092300B">
        <w:rPr>
          <w:rStyle w:val="0Text"/>
          <w:color w:val="000000" w:themeColor="text1"/>
          <w:sz w:val="24"/>
          <w:vertAlign w:val="baseline"/>
        </w:rPr>
        <w:t>。</w:t>
      </w:r>
      <w:r>
        <w:t>我聽到你提到我們的</w:t>
      </w:r>
      <w:r>
        <w:lastRenderedPageBreak/>
        <w:t>兩個朋友</w:t>
      </w:r>
      <w:r w:rsidRPr="0092300B">
        <w:rPr>
          <w:rStyle w:val="0Text"/>
          <w:color w:val="000000" w:themeColor="text1"/>
          <w:sz w:val="24"/>
          <w:vertAlign w:val="baseline"/>
        </w:rPr>
        <w:t>：</w:t>
      </w:r>
      <w:r>
        <w:t>一個壯漢和一個漂亮的紅髮女孩</w:t>
      </w:r>
      <w:r w:rsidRPr="0092300B">
        <w:rPr>
          <w:rStyle w:val="0Text"/>
          <w:color w:val="000000" w:themeColor="text1"/>
          <w:sz w:val="24"/>
          <w:vertAlign w:val="baseline"/>
        </w:rPr>
        <w:t>。</w:t>
      </w:r>
      <w:r>
        <w:t>你說那個男人差點死掉</w:t>
      </w:r>
      <w:r w:rsidRPr="0092300B">
        <w:rPr>
          <w:rStyle w:val="0Text"/>
          <w:color w:val="000000" w:themeColor="text1"/>
          <w:sz w:val="24"/>
          <w:vertAlign w:val="baseline"/>
        </w:rPr>
        <w:t>，</w:t>
      </w:r>
      <w:r>
        <w:t>他的弟弟背叛了他</w:t>
      </w:r>
      <w:r w:rsidRPr="0092300B">
        <w:rPr>
          <w:rStyle w:val="0Text"/>
          <w:color w:val="000000" w:themeColor="text1"/>
          <w:sz w:val="24"/>
          <w:vertAlign w:val="baseline"/>
        </w:rPr>
        <w:t>。</w:t>
      </w:r>
      <w:r>
        <w:t>我們想要找到他們</w:t>
      </w:r>
      <w:r w:rsidRPr="0092300B">
        <w:rPr>
          <w:rStyle w:val="0Text"/>
          <w:color w:val="000000" w:themeColor="text1"/>
          <w:sz w:val="24"/>
          <w:vertAlign w:val="baseline"/>
        </w:rPr>
        <w:t>。</w:t>
      </w:r>
      <w:r>
        <w:t>你可以告訴我們他們在哪邊嗎</w:t>
      </w:r>
      <w:r w:rsidRPr="0092300B">
        <w:rPr>
          <w:rStyle w:val="0Text"/>
          <w:color w:val="000000" w:themeColor="text1"/>
          <w:sz w:val="24"/>
          <w:vertAlign w:val="baseline"/>
        </w:rPr>
        <w:t>？</w:t>
      </w:r>
      <w:r>
        <w:t>﹂</w:t>
      </w:r>
    </w:p>
    <w:p w:rsidR="0055221D" w:rsidRDefault="00202875" w:rsidP="00202875">
      <w:r>
        <w:t>那人遲疑了片刻</w:t>
      </w:r>
      <w:r w:rsidRPr="0092300B">
        <w:rPr>
          <w:rStyle w:val="0Text"/>
          <w:color w:val="000000" w:themeColor="text1"/>
          <w:sz w:val="24"/>
          <w:vertAlign w:val="baseline"/>
        </w:rPr>
        <w:t>。</w:t>
      </w:r>
    </w:p>
    <w:p w:rsidR="0055221D" w:rsidRDefault="00202875" w:rsidP="00202875">
      <w:r>
        <w:t>坦尼斯急忙繼續試著要留住這唯一可以幫助他們的人</w:t>
      </w:r>
      <w:r w:rsidRPr="0092300B">
        <w:rPr>
          <w:rStyle w:val="0Text"/>
          <w:color w:val="000000" w:themeColor="text1"/>
          <w:sz w:val="24"/>
          <w:vertAlign w:val="baseline"/>
        </w:rPr>
        <w:t>，</w:t>
      </w:r>
      <w:r>
        <w:t>匆忙中說的話顛三倒四</w:t>
      </w:r>
      <w:r w:rsidRPr="0092300B">
        <w:rPr>
          <w:rStyle w:val="0Text"/>
          <w:color w:val="000000" w:themeColor="text1"/>
          <w:sz w:val="24"/>
          <w:vertAlign w:val="baseline"/>
        </w:rPr>
        <w:t>。</w:t>
      </w:r>
      <w:r>
        <w:t>﹁我看見那個女人</w:t>
      </w:r>
      <w:r w:rsidRPr="0092300B">
        <w:rPr>
          <w:rStyle w:val="0Text"/>
          <w:color w:val="000000" w:themeColor="text1"/>
          <w:sz w:val="24"/>
          <w:vertAlign w:val="baseline"/>
        </w:rPr>
        <w:t>，</w:t>
      </w:r>
      <w:r>
        <w:t>我聽見她跟你說話</w:t>
      </w:r>
      <w:r w:rsidRPr="0092300B">
        <w:rPr>
          <w:rStyle w:val="0Text"/>
          <w:color w:val="000000" w:themeColor="text1"/>
          <w:sz w:val="24"/>
          <w:vertAlign w:val="baseline"/>
        </w:rPr>
        <w:t>。</w:t>
      </w:r>
      <w:r>
        <w:t>我知道她是什麼</w:t>
      </w:r>
      <w:r w:rsidRPr="0092300B">
        <w:rPr>
          <w:rStyle w:val="0Text"/>
          <w:color w:val="000000" w:themeColor="text1"/>
          <w:sz w:val="24"/>
          <w:vertAlign w:val="baseline"/>
        </w:rPr>
        <w:t>。</w:t>
      </w:r>
      <w:r>
        <w:t>一個海精靈</w:t>
      </w:r>
      <w:r w:rsidRPr="0092300B">
        <w:rPr>
          <w:rStyle w:val="0Text"/>
          <w:color w:val="000000" w:themeColor="text1"/>
          <w:sz w:val="24"/>
          <w:vertAlign w:val="baseline"/>
        </w:rPr>
        <w:t>，</w:t>
      </w:r>
      <w:r>
        <w:t>沒錯吧</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我是半精靈</w:t>
      </w:r>
      <w:r w:rsidRPr="0092300B">
        <w:rPr>
          <w:rStyle w:val="0Text"/>
          <w:color w:val="000000" w:themeColor="text1"/>
          <w:sz w:val="24"/>
          <w:vertAlign w:val="baseline"/>
        </w:rPr>
        <w:t>，</w:t>
      </w:r>
      <w:r>
        <w:t>但是我是在精靈國度中長大</w:t>
      </w:r>
      <w:r w:rsidRPr="0092300B">
        <w:rPr>
          <w:rStyle w:val="0Text"/>
          <w:color w:val="000000" w:themeColor="text1"/>
          <w:sz w:val="24"/>
          <w:vertAlign w:val="baseline"/>
        </w:rPr>
        <w:t>，</w:t>
      </w:r>
      <w:r>
        <w:t>我聽過他們的傳說</w:t>
      </w:r>
      <w:r w:rsidRPr="0092300B">
        <w:rPr>
          <w:rStyle w:val="0Text"/>
          <w:color w:val="000000" w:themeColor="text1"/>
          <w:sz w:val="24"/>
          <w:vertAlign w:val="baseline"/>
        </w:rPr>
        <w:t>。</w:t>
      </w:r>
      <w:r>
        <w:t>我一直以為他們只是傳說</w:t>
      </w:r>
      <w:r w:rsidRPr="0092300B">
        <w:rPr>
          <w:rStyle w:val="0Text"/>
          <w:color w:val="000000" w:themeColor="text1"/>
          <w:sz w:val="24"/>
          <w:vertAlign w:val="baseline"/>
        </w:rPr>
        <w:t>，</w:t>
      </w:r>
      <w:r>
        <w:t>就像我認為龍也是傳說一樣</w:t>
      </w:r>
      <w:r w:rsidRPr="0092300B">
        <w:rPr>
          <w:rStyle w:val="0Text"/>
          <w:color w:val="000000" w:themeColor="text1"/>
          <w:sz w:val="24"/>
          <w:vertAlign w:val="baseline"/>
        </w:rPr>
        <w:t>。</w:t>
      </w:r>
      <w:r>
        <w:t>上面的確有場戰爭</w:t>
      </w:r>
      <w:r w:rsidRPr="0092300B">
        <w:rPr>
          <w:rStyle w:val="0Text"/>
          <w:color w:val="000000" w:themeColor="text1"/>
          <w:sz w:val="24"/>
          <w:vertAlign w:val="baseline"/>
        </w:rPr>
        <w:t>，</w:t>
      </w:r>
      <w:r>
        <w:t>你說的也沒錯</w:t>
      </w:r>
      <w:r w:rsidRPr="0092300B">
        <w:rPr>
          <w:rStyle w:val="0Text"/>
          <w:color w:val="000000" w:themeColor="text1"/>
          <w:sz w:val="24"/>
          <w:vertAlign w:val="baseline"/>
        </w:rPr>
        <w:t>，</w:t>
      </w:r>
      <w:r>
        <w:t>上面總是有戰爭</w:t>
      </w:r>
      <w:r w:rsidRPr="0092300B">
        <w:rPr>
          <w:rStyle w:val="0Text"/>
          <w:color w:val="000000" w:themeColor="text1"/>
          <w:sz w:val="24"/>
          <w:vertAlign w:val="baseline"/>
        </w:rPr>
        <w:t>。</w:t>
      </w:r>
      <w:r>
        <w:t>但是這場戰爭不會只在地面上打</w:t>
      </w:r>
      <w:r w:rsidRPr="0092300B">
        <w:rPr>
          <w:rStyle w:val="0Text"/>
          <w:color w:val="000000" w:themeColor="text1"/>
          <w:sz w:val="24"/>
          <w:vertAlign w:val="baseline"/>
        </w:rPr>
        <w:t>。</w:t>
      </w:r>
      <w:r>
        <w:t>如果黑暗之后征服了地面</w:t>
      </w:r>
      <w:r w:rsidRPr="0092300B">
        <w:rPr>
          <w:rStyle w:val="0Text"/>
          <w:color w:val="000000" w:themeColor="text1"/>
          <w:sz w:val="24"/>
          <w:vertAlign w:val="baseline"/>
        </w:rPr>
        <w:t>，</w:t>
      </w:r>
      <w:r>
        <w:t>你就會知道祂會繼續找到底下的海精靈</w:t>
      </w:r>
      <w:r w:rsidRPr="0092300B">
        <w:rPr>
          <w:rStyle w:val="0Text"/>
          <w:color w:val="000000" w:themeColor="text1"/>
          <w:sz w:val="24"/>
          <w:vertAlign w:val="baseline"/>
        </w:rPr>
        <w:t>。</w:t>
      </w:r>
      <w:r>
        <w:t>我不知道這底下有沒有龍</w:t>
      </w:r>
      <w:r w:rsidRPr="0092300B">
        <w:rPr>
          <w:rStyle w:val="0Text"/>
          <w:color w:val="000000" w:themeColor="text1"/>
          <w:sz w:val="24"/>
          <w:vertAlign w:val="baseline"/>
        </w:rPr>
        <w:t>，</w:t>
      </w:r>
      <w:r>
        <w:t>但是︱︱﹂</w:t>
      </w:r>
    </w:p>
    <w:p w:rsidR="0055221D" w:rsidRDefault="00202875" w:rsidP="00202875">
      <w:r>
        <w:t>﹁海裡面有龍︵註４︶</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一個聲音說</w:t>
      </w:r>
      <w:r w:rsidRPr="0092300B">
        <w:rPr>
          <w:rStyle w:val="0Text"/>
          <w:color w:val="000000" w:themeColor="text1"/>
          <w:sz w:val="24"/>
          <w:vertAlign w:val="baseline"/>
        </w:rPr>
        <w:t>，</w:t>
      </w:r>
      <w:r>
        <w:t>精靈女人重新出現在水面上</w:t>
      </w:r>
      <w:r w:rsidRPr="0092300B">
        <w:rPr>
          <w:rStyle w:val="0Text"/>
          <w:color w:val="000000" w:themeColor="text1"/>
          <w:sz w:val="24"/>
          <w:vertAlign w:val="baseline"/>
        </w:rPr>
        <w:t>，</w:t>
      </w:r>
      <w:r>
        <w:t>身上反射著銀色和綠色的光輝</w:t>
      </w:r>
      <w:r w:rsidRPr="0092300B">
        <w:rPr>
          <w:rStyle w:val="0Text"/>
          <w:color w:val="000000" w:themeColor="text1"/>
          <w:sz w:val="24"/>
          <w:vertAlign w:val="baseline"/>
        </w:rPr>
        <w:t>，</w:t>
      </w:r>
      <w:r>
        <w:t>游到階梯旁</w:t>
      </w:r>
      <w:r w:rsidRPr="0092300B">
        <w:rPr>
          <w:rStyle w:val="0Text"/>
          <w:color w:val="000000" w:themeColor="text1"/>
          <w:sz w:val="24"/>
          <w:vertAlign w:val="baseline"/>
        </w:rPr>
        <w:t>，</w:t>
      </w:r>
      <w:r>
        <w:t>手支住下頷</w:t>
      </w:r>
      <w:r w:rsidRPr="0092300B">
        <w:rPr>
          <w:rStyle w:val="0Text"/>
          <w:color w:val="000000" w:themeColor="text1"/>
          <w:sz w:val="24"/>
          <w:vertAlign w:val="baseline"/>
        </w:rPr>
        <w:t>，</w:t>
      </w:r>
      <w:r>
        <w:t>用綠色的大眼睛打量著他們</w:t>
      </w:r>
      <w:r w:rsidRPr="0092300B">
        <w:rPr>
          <w:rStyle w:val="0Text"/>
          <w:color w:val="000000" w:themeColor="text1"/>
          <w:sz w:val="24"/>
          <w:vertAlign w:val="baseline"/>
        </w:rPr>
        <w:t>。</w:t>
      </w:r>
      <w:r>
        <w:t>﹁我們也聽說牠們突然重現了</w:t>
      </w:r>
      <w:r w:rsidRPr="0092300B">
        <w:rPr>
          <w:rStyle w:val="0Text"/>
          <w:color w:val="000000" w:themeColor="text1"/>
          <w:sz w:val="24"/>
          <w:vertAlign w:val="baseline"/>
        </w:rPr>
        <w:t>。</w:t>
      </w:r>
      <w:r>
        <w:t>不過我們並不相信</w:t>
      </w:r>
      <w:r w:rsidRPr="0092300B">
        <w:rPr>
          <w:rStyle w:val="0Text"/>
          <w:color w:val="000000" w:themeColor="text1"/>
          <w:sz w:val="24"/>
          <w:vertAlign w:val="baseline"/>
        </w:rPr>
        <w:t>。</w:t>
      </w:r>
      <w:r>
        <w:t>我們還不知道龍已經醒了過來</w:t>
      </w:r>
      <w:r w:rsidRPr="0092300B">
        <w:rPr>
          <w:rStyle w:val="0Text"/>
          <w:color w:val="000000" w:themeColor="text1"/>
          <w:sz w:val="24"/>
          <w:vertAlign w:val="baseline"/>
        </w:rPr>
        <w:t>。</w:t>
      </w:r>
      <w:r>
        <w:t>這是誰的錯</w:t>
      </w:r>
      <w:r w:rsidRPr="0092300B">
        <w:rPr>
          <w:rStyle w:val="0Text"/>
          <w:color w:val="000000" w:themeColor="text1"/>
          <w:sz w:val="24"/>
          <w:vertAlign w:val="baseline"/>
        </w:rPr>
        <w:t>？</w:t>
      </w:r>
      <w:r>
        <w:t>﹂</w:t>
      </w:r>
    </w:p>
    <w:p w:rsidR="0055221D" w:rsidRDefault="00202875" w:rsidP="00202875">
      <w:r>
        <w:t>﹁這很重要嗎</w:t>
      </w:r>
      <w:r w:rsidRPr="0092300B">
        <w:rPr>
          <w:rStyle w:val="0Text"/>
          <w:color w:val="000000" w:themeColor="text1"/>
          <w:sz w:val="24"/>
          <w:vertAlign w:val="baseline"/>
        </w:rPr>
        <w:t>？</w:t>
      </w:r>
      <w:r>
        <w:t>﹂坦尼斯疲倦地問</w:t>
      </w:r>
      <w:r w:rsidRPr="0092300B">
        <w:rPr>
          <w:rStyle w:val="0Text"/>
          <w:color w:val="000000" w:themeColor="text1"/>
          <w:sz w:val="24"/>
          <w:vertAlign w:val="baseline"/>
        </w:rPr>
        <w:t>。</w:t>
      </w:r>
      <w:r>
        <w:t>﹁牠們已經摧毀了精靈古老的家園</w:t>
      </w:r>
      <w:r w:rsidRPr="0092300B">
        <w:rPr>
          <w:rStyle w:val="0Text"/>
          <w:color w:val="000000" w:themeColor="text1"/>
          <w:sz w:val="24"/>
          <w:vertAlign w:val="baseline"/>
        </w:rPr>
        <w:t>。</w:t>
      </w:r>
      <w:r>
        <w:t>西瓦那斯提現在變成噩夢中的森林</w:t>
      </w:r>
      <w:r w:rsidRPr="0092300B">
        <w:rPr>
          <w:rStyle w:val="0Text"/>
          <w:color w:val="000000" w:themeColor="text1"/>
          <w:sz w:val="24"/>
          <w:vertAlign w:val="baseline"/>
        </w:rPr>
        <w:t>。</w:t>
      </w:r>
      <w:r>
        <w:t>奎靈那斯提已經被從家園趕走</w:t>
      </w:r>
      <w:r w:rsidRPr="0092300B">
        <w:rPr>
          <w:rStyle w:val="0Text"/>
          <w:color w:val="000000" w:themeColor="text1"/>
          <w:sz w:val="24"/>
          <w:vertAlign w:val="baseline"/>
        </w:rPr>
        <w:t>。</w:t>
      </w:r>
      <w:r>
        <w:t>惡龍們毫無節制地燒殺肆虐</w:t>
      </w:r>
      <w:r w:rsidRPr="0092300B">
        <w:rPr>
          <w:rStyle w:val="0Text"/>
          <w:color w:val="000000" w:themeColor="text1"/>
          <w:sz w:val="24"/>
          <w:vertAlign w:val="baseline"/>
        </w:rPr>
        <w:t>。</w:t>
      </w:r>
      <w:r>
        <w:t>沒有任何地方</w:t>
      </w:r>
      <w:r w:rsidRPr="0092300B">
        <w:rPr>
          <w:rStyle w:val="0Text"/>
          <w:color w:val="000000" w:themeColor="text1"/>
          <w:sz w:val="24"/>
          <w:vertAlign w:val="baseline"/>
        </w:rPr>
        <w:t>，</w:t>
      </w:r>
      <w:r>
        <w:t>沒有任何人是安全的</w:t>
      </w:r>
      <w:r w:rsidRPr="0092300B">
        <w:rPr>
          <w:rStyle w:val="0Text"/>
          <w:color w:val="000000" w:themeColor="text1"/>
          <w:sz w:val="24"/>
          <w:vertAlign w:val="baseline"/>
        </w:rPr>
        <w:t>。</w:t>
      </w:r>
      <w:r>
        <w:t>黑暗之后只有一個目標︱︱統治所有的生物</w:t>
      </w:r>
      <w:r w:rsidRPr="0092300B">
        <w:rPr>
          <w:rStyle w:val="0Text"/>
          <w:color w:val="000000" w:themeColor="text1"/>
          <w:sz w:val="24"/>
          <w:vertAlign w:val="baseline"/>
        </w:rPr>
        <w:t>。</w:t>
      </w:r>
      <w:r>
        <w:t>你們會安全嗎</w:t>
      </w:r>
      <w:r w:rsidRPr="0092300B">
        <w:rPr>
          <w:rStyle w:val="0Text"/>
          <w:color w:val="000000" w:themeColor="text1"/>
          <w:sz w:val="24"/>
          <w:vertAlign w:val="baseline"/>
        </w:rPr>
        <w:t>？</w:t>
      </w:r>
      <w:r>
        <w:t>即使在海面之下</w:t>
      </w:r>
      <w:r w:rsidRPr="0092300B">
        <w:rPr>
          <w:rStyle w:val="0Text"/>
          <w:color w:val="000000" w:themeColor="text1"/>
          <w:sz w:val="24"/>
          <w:vertAlign w:val="baseline"/>
        </w:rPr>
        <w:t>？</w:t>
      </w:r>
      <w:r>
        <w:t>我假設這裡是海底</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穿著紅袍的男人嘆氣說</w:t>
      </w:r>
      <w:r w:rsidRPr="0092300B">
        <w:rPr>
          <w:rStyle w:val="0Text"/>
          <w:color w:val="000000" w:themeColor="text1"/>
          <w:sz w:val="24"/>
          <w:vertAlign w:val="baseline"/>
        </w:rPr>
        <w:t>。</w:t>
      </w:r>
      <w:r>
        <w:t>﹁你是在海底下</w:t>
      </w:r>
      <w:r w:rsidRPr="0092300B">
        <w:rPr>
          <w:rStyle w:val="0Text"/>
          <w:color w:val="000000" w:themeColor="text1"/>
          <w:sz w:val="24"/>
          <w:vertAlign w:val="baseline"/>
        </w:rPr>
        <w:t>，</w:t>
      </w:r>
      <w:r>
        <w:t>在伊斯塔的廢墟當中</w:t>
      </w:r>
      <w:r w:rsidRPr="0092300B">
        <w:rPr>
          <w:rStyle w:val="0Text"/>
          <w:color w:val="000000" w:themeColor="text1"/>
          <w:sz w:val="24"/>
          <w:vertAlign w:val="baseline"/>
        </w:rPr>
        <w:t>。</w:t>
      </w:r>
      <w:r>
        <w:t>海精靈們救了你們</w:t>
      </w:r>
      <w:r w:rsidRPr="0092300B">
        <w:rPr>
          <w:rStyle w:val="0Text"/>
          <w:color w:val="000000" w:themeColor="text1"/>
          <w:sz w:val="24"/>
          <w:vertAlign w:val="baseline"/>
        </w:rPr>
        <w:t>，</w:t>
      </w:r>
      <w:r>
        <w:t>把你們帶到這裡來</w:t>
      </w:r>
      <w:r w:rsidRPr="0092300B">
        <w:rPr>
          <w:rStyle w:val="0Text"/>
          <w:color w:val="000000" w:themeColor="text1"/>
          <w:sz w:val="24"/>
          <w:vertAlign w:val="baseline"/>
        </w:rPr>
        <w:t>，</w:t>
      </w:r>
      <w:r>
        <w:t>就像他們處理所有遇到海難的人們一樣</w:t>
      </w:r>
      <w:r w:rsidRPr="0092300B">
        <w:rPr>
          <w:rStyle w:val="0Text"/>
          <w:color w:val="000000" w:themeColor="text1"/>
          <w:sz w:val="24"/>
          <w:vertAlign w:val="baseline"/>
        </w:rPr>
        <w:t>。</w:t>
      </w:r>
      <w:r>
        <w:t>我知道你們的朋友在哪裡</w:t>
      </w:r>
      <w:r w:rsidRPr="0092300B">
        <w:rPr>
          <w:rStyle w:val="0Text"/>
          <w:color w:val="000000" w:themeColor="text1"/>
          <w:sz w:val="24"/>
          <w:vertAlign w:val="baseline"/>
        </w:rPr>
        <w:t>，</w:t>
      </w:r>
      <w:r>
        <w:t>我可以帶你們去</w:t>
      </w:r>
      <w:r w:rsidRPr="0092300B">
        <w:rPr>
          <w:rStyle w:val="0Text"/>
          <w:color w:val="000000" w:themeColor="text1"/>
          <w:sz w:val="24"/>
          <w:vertAlign w:val="baseline"/>
        </w:rPr>
        <w:t>。</w:t>
      </w:r>
      <w:r>
        <w:t>除此之外</w:t>
      </w:r>
      <w:r w:rsidRPr="0092300B">
        <w:rPr>
          <w:rStyle w:val="0Text"/>
          <w:color w:val="000000" w:themeColor="text1"/>
          <w:sz w:val="24"/>
          <w:vertAlign w:val="baseline"/>
        </w:rPr>
        <w:t>，</w:t>
      </w:r>
      <w:r>
        <w:t>我看不出有什麼我可以幫上忙的地方</w:t>
      </w:r>
      <w:r w:rsidRPr="0092300B">
        <w:rPr>
          <w:rStyle w:val="0Text"/>
          <w:color w:val="000000" w:themeColor="text1"/>
          <w:sz w:val="24"/>
          <w:vertAlign w:val="baseline"/>
        </w:rPr>
        <w:t>。</w:t>
      </w:r>
      <w:r>
        <w:t>﹂</w:t>
      </w:r>
    </w:p>
    <w:p w:rsidR="0055221D" w:rsidRDefault="00202875" w:rsidP="00202875">
      <w:r>
        <w:t>﹁帶我們離開這裡</w:t>
      </w:r>
      <w:r w:rsidRPr="0092300B">
        <w:rPr>
          <w:rStyle w:val="0Text"/>
          <w:color w:val="000000" w:themeColor="text1"/>
          <w:sz w:val="24"/>
          <w:vertAlign w:val="baseline"/>
        </w:rPr>
        <w:t>。</w:t>
      </w:r>
      <w:r>
        <w:t>﹂河風平板地說</w:t>
      </w:r>
      <w:r w:rsidRPr="0092300B">
        <w:rPr>
          <w:rStyle w:val="0Text"/>
          <w:color w:val="000000" w:themeColor="text1"/>
          <w:sz w:val="24"/>
          <w:vertAlign w:val="baseline"/>
        </w:rPr>
        <w:t>，</w:t>
      </w:r>
      <w:r>
        <w:t>他第一次明白兩人間的對話</w:t>
      </w:r>
      <w:r w:rsidRPr="0092300B">
        <w:rPr>
          <w:rStyle w:val="0Text"/>
          <w:color w:val="000000" w:themeColor="text1"/>
          <w:sz w:val="24"/>
          <w:vertAlign w:val="baseline"/>
        </w:rPr>
        <w:t>。</w:t>
      </w:r>
      <w:r>
        <w:t>賽布拉剛剛說的是通用語</w:t>
      </w:r>
      <w:r w:rsidRPr="0092300B">
        <w:rPr>
          <w:rStyle w:val="0Text"/>
          <w:color w:val="000000" w:themeColor="text1"/>
          <w:sz w:val="24"/>
          <w:vertAlign w:val="baseline"/>
        </w:rPr>
        <w:t>。</w:t>
      </w:r>
      <w:r>
        <w:t>﹁這個女人是誰</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看起來有精靈的血統</w:t>
      </w:r>
      <w:r w:rsidRPr="0092300B">
        <w:rPr>
          <w:rStyle w:val="0Text"/>
          <w:color w:val="000000" w:themeColor="text1"/>
          <w:sz w:val="24"/>
          <w:vertAlign w:val="baseline"/>
        </w:rPr>
        <w:t>。</w:t>
      </w:r>
      <w:r>
        <w:t>﹂</w:t>
      </w:r>
    </w:p>
    <w:p w:rsidR="0055221D" w:rsidRDefault="00202875" w:rsidP="00202875">
      <w:r>
        <w:t>﹁她是海精靈</w:t>
      </w:r>
      <w:r w:rsidRPr="0092300B">
        <w:rPr>
          <w:rStyle w:val="0Text"/>
          <w:color w:val="000000" w:themeColor="text1"/>
          <w:sz w:val="24"/>
          <w:vertAlign w:val="baseline"/>
        </w:rPr>
        <w:t>。</w:t>
      </w:r>
      <w:r>
        <w:t>她的名字是︱︱﹂坦尼斯停頓下來</w:t>
      </w:r>
      <w:r w:rsidRPr="0092300B">
        <w:rPr>
          <w:rStyle w:val="0Text"/>
          <w:color w:val="000000" w:themeColor="text1"/>
          <w:sz w:val="24"/>
          <w:vertAlign w:val="baseline"/>
        </w:rPr>
        <w:t>。</w:t>
      </w:r>
    </w:p>
    <w:p w:rsidR="0055221D" w:rsidRDefault="00202875" w:rsidP="00202875">
      <w:r>
        <w:t>﹁阿波莉塔</w:t>
      </w:r>
      <w:r w:rsidRPr="0092300B">
        <w:rPr>
          <w:rStyle w:val="0Text"/>
          <w:color w:val="000000" w:themeColor="text1"/>
          <w:sz w:val="24"/>
          <w:vertAlign w:val="baseline"/>
        </w:rPr>
        <w:t>。</w:t>
      </w:r>
      <w:r>
        <w:t>﹂那精靈女人微笑著說</w:t>
      </w:r>
      <w:r w:rsidRPr="0092300B">
        <w:rPr>
          <w:rStyle w:val="0Text"/>
          <w:color w:val="000000" w:themeColor="text1"/>
          <w:sz w:val="24"/>
          <w:vertAlign w:val="baseline"/>
        </w:rPr>
        <w:t>。</w:t>
      </w:r>
      <w:r>
        <w:t>﹁原諒我沒辦法正式和你們打招呼</w:t>
      </w:r>
      <w:r w:rsidRPr="0092300B">
        <w:rPr>
          <w:rStyle w:val="0Text"/>
          <w:color w:val="000000" w:themeColor="text1"/>
          <w:sz w:val="24"/>
          <w:vertAlign w:val="baseline"/>
        </w:rPr>
        <w:t>，</w:t>
      </w:r>
      <w:r>
        <w:t>但是我們不像你們 KreeaQUEKH 一樣用衣服遮蔽自己</w:t>
      </w:r>
      <w:r w:rsidRPr="0092300B">
        <w:rPr>
          <w:rStyle w:val="0Text"/>
          <w:color w:val="000000" w:themeColor="text1"/>
          <w:sz w:val="24"/>
          <w:vertAlign w:val="baseline"/>
        </w:rPr>
        <w:t>。</w:t>
      </w:r>
      <w:r>
        <w:t>即使過了這麼多年</w:t>
      </w:r>
      <w:r w:rsidRPr="0092300B">
        <w:rPr>
          <w:rStyle w:val="0Text"/>
          <w:color w:val="000000" w:themeColor="text1"/>
          <w:sz w:val="24"/>
          <w:vertAlign w:val="baseline"/>
        </w:rPr>
        <w:t>，</w:t>
      </w:r>
      <w:r>
        <w:t>我還是沒辦法說服我丈夫踏上陸地時不要穿上那奇怪的袍子</w:t>
      </w:r>
      <w:r w:rsidRPr="0092300B">
        <w:rPr>
          <w:rStyle w:val="0Text"/>
          <w:color w:val="000000" w:themeColor="text1"/>
          <w:sz w:val="24"/>
          <w:vertAlign w:val="baseline"/>
        </w:rPr>
        <w:t>。</w:t>
      </w:r>
      <w:r>
        <w:t>他管這個叫尊嚴</w:t>
      </w:r>
      <w:r w:rsidRPr="0092300B">
        <w:rPr>
          <w:rStyle w:val="0Text"/>
          <w:color w:val="000000" w:themeColor="text1"/>
          <w:sz w:val="24"/>
          <w:vertAlign w:val="baseline"/>
        </w:rPr>
        <w:t>。</w:t>
      </w:r>
      <w:r>
        <w:t>所以我必須要失禮</w:t>
      </w:r>
      <w:r w:rsidRPr="0092300B">
        <w:rPr>
          <w:rStyle w:val="0Text"/>
          <w:color w:val="000000" w:themeColor="text1"/>
          <w:sz w:val="24"/>
          <w:vertAlign w:val="baseline"/>
        </w:rPr>
        <w:t>，</w:t>
      </w:r>
      <w:r>
        <w:t>不從水裡面走出來和你們打招呼</w:t>
      </w:r>
      <w:r w:rsidRPr="0092300B">
        <w:rPr>
          <w:rStyle w:val="0Text"/>
          <w:color w:val="000000" w:themeColor="text1"/>
          <w:sz w:val="24"/>
          <w:vertAlign w:val="baseline"/>
        </w:rPr>
        <w:t>，</w:t>
      </w:r>
      <w:r>
        <w:t>免得讓大家尷尬</w:t>
      </w:r>
      <w:r w:rsidRPr="0092300B">
        <w:rPr>
          <w:rStyle w:val="0Text"/>
          <w:color w:val="000000" w:themeColor="text1"/>
          <w:sz w:val="24"/>
          <w:vertAlign w:val="baseline"/>
        </w:rPr>
        <w:t>。</w:t>
      </w:r>
      <w:r>
        <w:t>﹂</w:t>
      </w:r>
    </w:p>
    <w:p w:rsidR="0055221D" w:rsidRDefault="00202875" w:rsidP="00202875">
      <w:r>
        <w:t>坦尼斯紅著臉將精靈的話翻譯給同伴聽</w:t>
      </w:r>
      <w:r w:rsidRPr="0092300B">
        <w:rPr>
          <w:rStyle w:val="0Text"/>
          <w:color w:val="000000" w:themeColor="text1"/>
          <w:sz w:val="24"/>
          <w:vertAlign w:val="baseline"/>
        </w:rPr>
        <w:t>。</w:t>
      </w:r>
      <w:r>
        <w:t>金月睜大眼</w:t>
      </w:r>
      <w:r w:rsidRPr="0092300B">
        <w:rPr>
          <w:rStyle w:val="0Text"/>
          <w:color w:val="000000" w:themeColor="text1"/>
          <w:sz w:val="24"/>
          <w:vertAlign w:val="baseline"/>
        </w:rPr>
        <w:t>。</w:t>
      </w:r>
      <w:r>
        <w:t>貝倫似乎沒聽見</w:t>
      </w:r>
      <w:r w:rsidRPr="0092300B">
        <w:rPr>
          <w:rStyle w:val="0Text"/>
          <w:color w:val="000000" w:themeColor="text1"/>
          <w:sz w:val="24"/>
          <w:vertAlign w:val="baseline"/>
        </w:rPr>
        <w:t>，</w:t>
      </w:r>
      <w:r>
        <w:t>他好像又迷失在自己的夢境中了</w:t>
      </w:r>
      <w:r w:rsidRPr="0092300B">
        <w:rPr>
          <w:rStyle w:val="0Text"/>
          <w:color w:val="000000" w:themeColor="text1"/>
          <w:sz w:val="24"/>
          <w:vertAlign w:val="baseline"/>
        </w:rPr>
        <w:t>，</w:t>
      </w:r>
      <w:r>
        <w:t>只勉強地知道周圍發生了什麼事情</w:t>
      </w:r>
      <w:r w:rsidRPr="0092300B">
        <w:rPr>
          <w:rStyle w:val="0Text"/>
          <w:color w:val="000000" w:themeColor="text1"/>
          <w:sz w:val="24"/>
          <w:vertAlign w:val="baseline"/>
        </w:rPr>
        <w:t>。</w:t>
      </w:r>
      <w:r>
        <w:t>河風的表情則毫無變化</w:t>
      </w:r>
      <w:r w:rsidRPr="0092300B">
        <w:rPr>
          <w:rStyle w:val="0Text"/>
          <w:color w:val="000000" w:themeColor="text1"/>
          <w:sz w:val="24"/>
          <w:vertAlign w:val="baseline"/>
        </w:rPr>
        <w:t>，</w:t>
      </w:r>
      <w:r>
        <w:t>精靈的習俗再也沒辦法嚇到他了</w:t>
      </w:r>
      <w:r w:rsidRPr="0092300B">
        <w:rPr>
          <w:rStyle w:val="0Text"/>
          <w:color w:val="000000" w:themeColor="text1"/>
          <w:sz w:val="24"/>
          <w:vertAlign w:val="baseline"/>
        </w:rPr>
        <w:t>。</w:t>
      </w:r>
    </w:p>
    <w:p w:rsidR="0055221D" w:rsidRDefault="00202875" w:rsidP="00202875">
      <w:r>
        <w:t>﹁不論如何</w:t>
      </w:r>
      <w:r w:rsidRPr="0092300B">
        <w:rPr>
          <w:rStyle w:val="0Text"/>
          <w:color w:val="000000" w:themeColor="text1"/>
          <w:sz w:val="24"/>
          <w:vertAlign w:val="baseline"/>
        </w:rPr>
        <w:t>，</w:t>
      </w:r>
      <w:r>
        <w:t>這些海精靈救了我們</w:t>
      </w:r>
      <w:r w:rsidRPr="0092300B">
        <w:rPr>
          <w:rStyle w:val="0Text"/>
          <w:color w:val="000000" w:themeColor="text1"/>
          <w:sz w:val="24"/>
          <w:vertAlign w:val="baseline"/>
        </w:rPr>
        <w:t>。</w:t>
      </w:r>
      <w:r>
        <w:t>﹂坦尼斯繼續說</w:t>
      </w:r>
      <w:r w:rsidRPr="0092300B">
        <w:rPr>
          <w:rStyle w:val="0Text"/>
          <w:color w:val="000000" w:themeColor="text1"/>
          <w:sz w:val="24"/>
          <w:vertAlign w:val="baseline"/>
        </w:rPr>
        <w:t>。</w:t>
      </w:r>
      <w:r>
        <w:t>﹁正如同所有的精靈一樣</w:t>
      </w:r>
      <w:r w:rsidRPr="0092300B">
        <w:rPr>
          <w:rStyle w:val="0Text"/>
          <w:color w:val="000000" w:themeColor="text1"/>
          <w:sz w:val="24"/>
          <w:vertAlign w:val="baseline"/>
        </w:rPr>
        <w:t>，</w:t>
      </w:r>
      <w:r>
        <w:t>他們尊重生命</w:t>
      </w:r>
      <w:r w:rsidRPr="0092300B">
        <w:rPr>
          <w:rStyle w:val="0Text"/>
          <w:color w:val="000000" w:themeColor="text1"/>
          <w:sz w:val="24"/>
          <w:vertAlign w:val="baseline"/>
        </w:rPr>
        <w:t>，</w:t>
      </w:r>
      <w:r>
        <w:t>會幫助任何遇到船難的人</w:t>
      </w:r>
      <w:r w:rsidRPr="0092300B">
        <w:rPr>
          <w:rStyle w:val="0Text"/>
          <w:color w:val="000000" w:themeColor="text1"/>
          <w:sz w:val="24"/>
          <w:vertAlign w:val="baseline"/>
        </w:rPr>
        <w:t>。</w:t>
      </w:r>
      <w:r>
        <w:t>這個人</w:t>
      </w:r>
      <w:r w:rsidRPr="0092300B">
        <w:rPr>
          <w:rStyle w:val="0Text"/>
          <w:color w:val="000000" w:themeColor="text1"/>
          <w:sz w:val="24"/>
          <w:vertAlign w:val="baseline"/>
        </w:rPr>
        <w:t>，</w:t>
      </w:r>
      <w:r>
        <w:t>她的丈夫︱︱﹂</w:t>
      </w:r>
    </w:p>
    <w:p w:rsidR="0055221D" w:rsidRDefault="00202875" w:rsidP="00202875">
      <w:r>
        <w:t>﹁賽布拉</w:t>
      </w:r>
      <w:r w:rsidRPr="0092300B">
        <w:rPr>
          <w:rStyle w:val="0Text"/>
          <w:color w:val="000000" w:themeColor="text1"/>
          <w:sz w:val="24"/>
          <w:vertAlign w:val="baseline"/>
        </w:rPr>
        <w:t>。</w:t>
      </w:r>
      <w:r>
        <w:t>﹂他伸出手</w:t>
      </w:r>
      <w:r w:rsidRPr="0092300B">
        <w:rPr>
          <w:rStyle w:val="0Text"/>
          <w:color w:val="000000" w:themeColor="text1"/>
          <w:sz w:val="24"/>
          <w:vertAlign w:val="baseline"/>
        </w:rPr>
        <w:t>。</w:t>
      </w:r>
    </w:p>
    <w:p w:rsidR="0055221D" w:rsidRDefault="00202875" w:rsidP="00202875">
      <w:r>
        <w:t>﹁我是半精靈坦尼斯</w:t>
      </w:r>
      <w:r w:rsidRPr="0092300B">
        <w:rPr>
          <w:rStyle w:val="0Text"/>
          <w:color w:val="000000" w:themeColor="text1"/>
          <w:sz w:val="24"/>
          <w:vertAlign w:val="baseline"/>
        </w:rPr>
        <w:t>，</w:t>
      </w:r>
      <w:r>
        <w:t>這兩位是奎蘇族的河風和金月</w:t>
      </w:r>
      <w:r w:rsidRPr="0092300B">
        <w:rPr>
          <w:rStyle w:val="0Text"/>
          <w:color w:val="000000" w:themeColor="text1"/>
          <w:sz w:val="24"/>
          <w:vertAlign w:val="baseline"/>
        </w:rPr>
        <w:t>，</w:t>
      </w:r>
      <w:r>
        <w:t>還有貝倫</w:t>
      </w:r>
      <w:r w:rsidRPr="0092300B">
        <w:rPr>
          <w:rStyle w:val="0Text"/>
          <w:color w:val="000000" w:themeColor="text1"/>
          <w:sz w:val="24"/>
          <w:vertAlign w:val="baseline"/>
        </w:rPr>
        <w:t>，</w:t>
      </w:r>
      <w:r>
        <w:t>呃︱︱﹂坦尼斯結巴了起來</w:t>
      </w:r>
      <w:r w:rsidRPr="0092300B">
        <w:rPr>
          <w:rStyle w:val="0Text"/>
          <w:color w:val="000000" w:themeColor="text1"/>
          <w:sz w:val="24"/>
          <w:vertAlign w:val="baseline"/>
        </w:rPr>
        <w:t>，</w:t>
      </w:r>
      <w:r>
        <w:t>不太確定要怎麼繼續下去</w:t>
      </w:r>
      <w:r w:rsidRPr="0092300B">
        <w:rPr>
          <w:rStyle w:val="0Text"/>
          <w:color w:val="000000" w:themeColor="text1"/>
          <w:sz w:val="24"/>
          <w:vertAlign w:val="baseline"/>
        </w:rPr>
        <w:t>。</w:t>
      </w:r>
    </w:p>
    <w:p w:rsidR="0055221D" w:rsidRDefault="00202875" w:rsidP="00202875">
      <w:r>
        <w:t>阿波莉塔禮貌性地笑笑</w:t>
      </w:r>
      <w:r w:rsidRPr="0092300B">
        <w:rPr>
          <w:rStyle w:val="0Text"/>
          <w:color w:val="000000" w:themeColor="text1"/>
          <w:sz w:val="24"/>
          <w:vertAlign w:val="baseline"/>
        </w:rPr>
        <w:t>，</w:t>
      </w:r>
      <w:r>
        <w:t>但她的笑容很快就消失了</w:t>
      </w:r>
      <w:r w:rsidRPr="0092300B">
        <w:rPr>
          <w:rStyle w:val="0Text"/>
          <w:color w:val="000000" w:themeColor="text1"/>
          <w:sz w:val="24"/>
          <w:vertAlign w:val="baseline"/>
        </w:rPr>
        <w:t>。</w:t>
      </w:r>
      <w:r>
        <w:t>﹁賽布拉</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找到半精靈提到的那兩位朋友</w:t>
      </w:r>
      <w:r w:rsidRPr="0092300B">
        <w:rPr>
          <w:rStyle w:val="0Text"/>
          <w:color w:val="000000" w:themeColor="text1"/>
          <w:sz w:val="24"/>
          <w:vertAlign w:val="baseline"/>
        </w:rPr>
        <w:t>，</w:t>
      </w:r>
      <w:r>
        <w:t>把他們帶到這裡來</w:t>
      </w:r>
      <w:r w:rsidRPr="0092300B">
        <w:rPr>
          <w:rStyle w:val="0Text"/>
          <w:color w:val="000000" w:themeColor="text1"/>
          <w:sz w:val="24"/>
          <w:vertAlign w:val="baseline"/>
        </w:rPr>
        <w:t>。</w:t>
      </w:r>
      <w:r>
        <w:t>﹂</w:t>
      </w:r>
    </w:p>
    <w:p w:rsidR="0055221D" w:rsidRDefault="00202875" w:rsidP="00202875">
      <w:r>
        <w:t>﹁我們可以和你一起去</w:t>
      </w:r>
      <w:r w:rsidRPr="0092300B">
        <w:rPr>
          <w:rStyle w:val="0Text"/>
          <w:color w:val="000000" w:themeColor="text1"/>
          <w:sz w:val="24"/>
          <w:vertAlign w:val="baseline"/>
        </w:rPr>
        <w:t>，</w:t>
      </w:r>
      <w:r>
        <w:t>﹂坦尼斯好心地說</w:t>
      </w:r>
      <w:r w:rsidRPr="0092300B">
        <w:rPr>
          <w:rStyle w:val="0Text"/>
          <w:color w:val="000000" w:themeColor="text1"/>
          <w:sz w:val="24"/>
          <w:vertAlign w:val="baseline"/>
        </w:rPr>
        <w:t>。</w:t>
      </w:r>
      <w:r>
        <w:t>﹁如果你以為我會吞掉你</w:t>
      </w:r>
      <w:r w:rsidRPr="0092300B">
        <w:rPr>
          <w:rStyle w:val="0Text"/>
          <w:color w:val="000000" w:themeColor="text1"/>
          <w:sz w:val="24"/>
          <w:vertAlign w:val="baseline"/>
        </w:rPr>
        <w:t>，</w:t>
      </w:r>
      <w:r>
        <w:t>那麼卡拉蒙更︱︱﹂</w:t>
      </w:r>
    </w:p>
    <w:p w:rsidR="0055221D" w:rsidRDefault="00202875" w:rsidP="00202875">
      <w:r>
        <w:t>﹁不行</w:t>
      </w:r>
      <w:r w:rsidRPr="0092300B">
        <w:rPr>
          <w:rStyle w:val="0Text"/>
          <w:color w:val="000000" w:themeColor="text1"/>
          <w:sz w:val="24"/>
          <w:vertAlign w:val="baseline"/>
        </w:rPr>
        <w:t>，</w:t>
      </w:r>
      <w:r>
        <w:t>﹂阿波莉塔搖頭說</w:t>
      </w:r>
      <w:r w:rsidRPr="0092300B">
        <w:rPr>
          <w:rStyle w:val="0Text"/>
          <w:color w:val="000000" w:themeColor="text1"/>
          <w:sz w:val="24"/>
          <w:vertAlign w:val="baseline"/>
        </w:rPr>
        <w:t>。</w:t>
      </w:r>
      <w:r>
        <w:t>水氣在她的頭髮和泛青的皮膚上閃耀著</w:t>
      </w:r>
      <w:r w:rsidRPr="0092300B">
        <w:rPr>
          <w:rStyle w:val="0Text"/>
          <w:color w:val="000000" w:themeColor="text1"/>
          <w:sz w:val="24"/>
          <w:vertAlign w:val="baseline"/>
        </w:rPr>
        <w:t>。</w:t>
      </w:r>
      <w:r>
        <w:t>﹁讓那兩個野蠻人去</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你留在這裡</w:t>
      </w:r>
      <w:r w:rsidRPr="0092300B">
        <w:rPr>
          <w:rStyle w:val="0Text"/>
          <w:color w:val="000000" w:themeColor="text1"/>
          <w:sz w:val="24"/>
          <w:vertAlign w:val="baseline"/>
        </w:rPr>
        <w:t>。</w:t>
      </w:r>
      <w:r>
        <w:t>我要跟你談談</w:t>
      </w:r>
      <w:r w:rsidRPr="0092300B">
        <w:rPr>
          <w:rStyle w:val="0Text"/>
          <w:color w:val="000000" w:themeColor="text1"/>
          <w:sz w:val="24"/>
          <w:vertAlign w:val="baseline"/>
        </w:rPr>
        <w:t>，</w:t>
      </w:r>
      <w:r>
        <w:t>多知道一些這可能危及我們的戰爭</w:t>
      </w:r>
      <w:r w:rsidRPr="0092300B">
        <w:rPr>
          <w:rStyle w:val="0Text"/>
          <w:color w:val="000000" w:themeColor="text1"/>
          <w:sz w:val="24"/>
          <w:vertAlign w:val="baseline"/>
        </w:rPr>
        <w:t>。</w:t>
      </w:r>
      <w:r>
        <w:t>聽見龍族已經甦醒過來讓我感到很難過</w:t>
      </w:r>
      <w:r w:rsidRPr="0092300B">
        <w:rPr>
          <w:rStyle w:val="0Text"/>
          <w:color w:val="000000" w:themeColor="text1"/>
          <w:sz w:val="24"/>
          <w:vertAlign w:val="baseline"/>
        </w:rPr>
        <w:t>。</w:t>
      </w:r>
      <w:r>
        <w:t>如果這是真的</w:t>
      </w:r>
      <w:r w:rsidRPr="0092300B">
        <w:rPr>
          <w:rStyle w:val="0Text"/>
          <w:color w:val="000000" w:themeColor="text1"/>
          <w:sz w:val="24"/>
          <w:vertAlign w:val="baseline"/>
        </w:rPr>
        <w:t>，</w:t>
      </w:r>
      <w:r>
        <w:t>恐怕你是對的</w:t>
      </w:r>
      <w:r w:rsidRPr="0092300B">
        <w:rPr>
          <w:rStyle w:val="0Text"/>
          <w:color w:val="000000" w:themeColor="text1"/>
          <w:sz w:val="24"/>
          <w:vertAlign w:val="baseline"/>
        </w:rPr>
        <w:t>。</w:t>
      </w:r>
      <w:r>
        <w:t>我們這裡不再安全了</w:t>
      </w:r>
      <w:r w:rsidRPr="0092300B">
        <w:rPr>
          <w:rStyle w:val="0Text"/>
          <w:color w:val="000000" w:themeColor="text1"/>
          <w:sz w:val="24"/>
          <w:vertAlign w:val="baseline"/>
        </w:rPr>
        <w:t>。</w:t>
      </w:r>
      <w:r>
        <w:t>﹂</w:t>
      </w:r>
    </w:p>
    <w:p w:rsidR="0055221D" w:rsidRDefault="00202875" w:rsidP="00202875">
      <w:r>
        <w:t>﹁我很快就會回來</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賽布拉說</w:t>
      </w:r>
      <w:r w:rsidRPr="0092300B">
        <w:rPr>
          <w:rStyle w:val="0Text"/>
          <w:color w:val="000000" w:themeColor="text1"/>
          <w:sz w:val="24"/>
          <w:vertAlign w:val="baseline"/>
        </w:rPr>
        <w:t>。</w:t>
      </w:r>
    </w:p>
    <w:p w:rsidR="0055221D" w:rsidRDefault="00202875" w:rsidP="00202875">
      <w:r>
        <w:t>阿波莉塔把手伸向丈夫</w:t>
      </w:r>
      <w:r w:rsidRPr="0092300B">
        <w:rPr>
          <w:rStyle w:val="0Text"/>
          <w:color w:val="000000" w:themeColor="text1"/>
          <w:sz w:val="24"/>
          <w:vertAlign w:val="baseline"/>
        </w:rPr>
        <w:t>。</w:t>
      </w:r>
      <w:r>
        <w:t>他拉著她的手</w:t>
      </w:r>
      <w:r w:rsidRPr="0092300B">
        <w:rPr>
          <w:rStyle w:val="0Text"/>
          <w:color w:val="000000" w:themeColor="text1"/>
          <w:sz w:val="24"/>
          <w:vertAlign w:val="baseline"/>
        </w:rPr>
        <w:t>，</w:t>
      </w:r>
      <w:r>
        <w:t>輕柔地將它湊到唇邊</w:t>
      </w:r>
      <w:r w:rsidRPr="0092300B">
        <w:rPr>
          <w:rStyle w:val="0Text"/>
          <w:color w:val="000000" w:themeColor="text1"/>
          <w:sz w:val="24"/>
          <w:vertAlign w:val="baseline"/>
        </w:rPr>
        <w:t>，</w:t>
      </w:r>
      <w:r>
        <w:t>然後他就離開了</w:t>
      </w:r>
      <w:r w:rsidRPr="0092300B">
        <w:rPr>
          <w:rStyle w:val="0Text"/>
          <w:color w:val="000000" w:themeColor="text1"/>
          <w:sz w:val="24"/>
          <w:vertAlign w:val="baseline"/>
        </w:rPr>
        <w:t>。</w:t>
      </w:r>
      <w:r>
        <w:t>坦尼斯很快地將他們的對話翻譯給河風和金月聽</w:t>
      </w:r>
      <w:r w:rsidRPr="0092300B">
        <w:rPr>
          <w:rStyle w:val="0Text"/>
          <w:color w:val="000000" w:themeColor="text1"/>
          <w:sz w:val="24"/>
          <w:vertAlign w:val="baseline"/>
        </w:rPr>
        <w:t>，</w:t>
      </w:r>
      <w:r>
        <w:t>兩人立刻同意一起去尋找提卡和卡拉蒙</w:t>
      </w:r>
      <w:r w:rsidRPr="0092300B">
        <w:rPr>
          <w:rStyle w:val="0Text"/>
          <w:color w:val="000000" w:themeColor="text1"/>
          <w:sz w:val="24"/>
          <w:vertAlign w:val="baseline"/>
        </w:rPr>
        <w:t>。</w:t>
      </w:r>
    </w:p>
    <w:p w:rsidR="0055221D" w:rsidRDefault="00202875" w:rsidP="00202875">
      <w:r>
        <w:t>當他們跟隨著賽布拉走上伊斯塔殘破的街道後</w:t>
      </w:r>
      <w:r w:rsidRPr="0092300B">
        <w:rPr>
          <w:rStyle w:val="0Text"/>
          <w:color w:val="000000" w:themeColor="text1"/>
          <w:sz w:val="24"/>
          <w:vertAlign w:val="baseline"/>
        </w:rPr>
        <w:t>，</w:t>
      </w:r>
      <w:r>
        <w:t>他告訴他們伊斯塔陷落的故事</w:t>
      </w:r>
      <w:r w:rsidRPr="0092300B">
        <w:rPr>
          <w:rStyle w:val="0Text"/>
          <w:color w:val="000000" w:themeColor="text1"/>
          <w:sz w:val="24"/>
          <w:vertAlign w:val="baseline"/>
        </w:rPr>
        <w:t>，</w:t>
      </w:r>
      <w:r>
        <w:t>一路上指著不同的建築物</w:t>
      </w:r>
      <w:r w:rsidRPr="0092300B">
        <w:rPr>
          <w:rStyle w:val="0Text"/>
          <w:color w:val="000000" w:themeColor="text1"/>
          <w:sz w:val="24"/>
          <w:vertAlign w:val="baseline"/>
        </w:rPr>
        <w:t>。</w:t>
      </w:r>
    </w:p>
    <w:p w:rsidR="0055221D" w:rsidRDefault="00202875" w:rsidP="00202875">
      <w:r>
        <w:t>﹁你們看︱︱﹂他解釋道</w:t>
      </w:r>
      <w:r w:rsidRPr="0092300B">
        <w:rPr>
          <w:rStyle w:val="0Text"/>
          <w:color w:val="000000" w:themeColor="text1"/>
          <w:sz w:val="24"/>
          <w:vertAlign w:val="baseline"/>
        </w:rPr>
        <w:t>，</w:t>
      </w:r>
      <w:r>
        <w:t>﹁當諸神將燃燒的山脈丟向克萊恩時</w:t>
      </w:r>
      <w:r w:rsidRPr="0092300B">
        <w:rPr>
          <w:rStyle w:val="0Text"/>
          <w:color w:val="000000" w:themeColor="text1"/>
          <w:sz w:val="24"/>
          <w:vertAlign w:val="baseline"/>
        </w:rPr>
        <w:t>，</w:t>
      </w:r>
      <w:r>
        <w:t>它正好擊中了伊斯塔</w:t>
      </w:r>
      <w:r w:rsidRPr="0092300B">
        <w:rPr>
          <w:rStyle w:val="0Text"/>
          <w:color w:val="000000" w:themeColor="text1"/>
          <w:sz w:val="24"/>
          <w:vertAlign w:val="baseline"/>
        </w:rPr>
        <w:t>，</w:t>
      </w:r>
      <w:r>
        <w:t>在地面形成巨大的凹洞</w:t>
      </w:r>
      <w:r w:rsidRPr="0092300B">
        <w:rPr>
          <w:rStyle w:val="0Text"/>
          <w:color w:val="000000" w:themeColor="text1"/>
          <w:sz w:val="24"/>
          <w:vertAlign w:val="baseline"/>
        </w:rPr>
        <w:t>。</w:t>
      </w:r>
      <w:r>
        <w:t>海水很快地湧進來</w:t>
      </w:r>
      <w:r w:rsidRPr="0092300B">
        <w:rPr>
          <w:rStyle w:val="0Text"/>
          <w:color w:val="000000" w:themeColor="text1"/>
          <w:sz w:val="24"/>
          <w:vertAlign w:val="baseline"/>
        </w:rPr>
        <w:t>，</w:t>
      </w:r>
      <w:r>
        <w:t>造成日後被稱為血海的地理景觀</w:t>
      </w:r>
      <w:r w:rsidRPr="0092300B">
        <w:rPr>
          <w:rStyle w:val="0Text"/>
          <w:color w:val="000000" w:themeColor="text1"/>
          <w:sz w:val="24"/>
          <w:vertAlign w:val="baseline"/>
        </w:rPr>
        <w:t>。</w:t>
      </w:r>
      <w:r>
        <w:t>伊斯塔上的許多建築物都被摧毀了</w:t>
      </w:r>
      <w:r w:rsidRPr="0092300B">
        <w:rPr>
          <w:rStyle w:val="0Text"/>
          <w:color w:val="000000" w:themeColor="text1"/>
          <w:sz w:val="24"/>
          <w:vertAlign w:val="baseline"/>
        </w:rPr>
        <w:t>，</w:t>
      </w:r>
      <w:r>
        <w:t>只有一些保留了下來</w:t>
      </w:r>
      <w:r w:rsidRPr="0092300B">
        <w:rPr>
          <w:rStyle w:val="0Text"/>
          <w:color w:val="000000" w:themeColor="text1"/>
          <w:sz w:val="24"/>
          <w:vertAlign w:val="baseline"/>
        </w:rPr>
        <w:t>。</w:t>
      </w:r>
      <w:r>
        <w:t>有些地方還保留著一些空氣</w:t>
      </w:r>
      <w:r w:rsidRPr="0092300B">
        <w:rPr>
          <w:rStyle w:val="0Text"/>
          <w:color w:val="000000" w:themeColor="text1"/>
          <w:sz w:val="24"/>
          <w:vertAlign w:val="baseline"/>
        </w:rPr>
        <w:t>。</w:t>
      </w:r>
      <w:r>
        <w:t>海精靈們發現這是個讓溺水者居住的完美地方</w:t>
      </w:r>
      <w:r w:rsidRPr="0092300B">
        <w:rPr>
          <w:rStyle w:val="0Text"/>
          <w:color w:val="000000" w:themeColor="text1"/>
          <w:sz w:val="24"/>
          <w:vertAlign w:val="baseline"/>
        </w:rPr>
        <w:t>，</w:t>
      </w:r>
      <w:r>
        <w:t>很多受害者漸漸習慣了這個地方</w:t>
      </w:r>
      <w:r w:rsidRPr="0092300B">
        <w:rPr>
          <w:rStyle w:val="0Text"/>
          <w:color w:val="000000" w:themeColor="text1"/>
          <w:sz w:val="24"/>
          <w:vertAlign w:val="baseline"/>
        </w:rPr>
        <w:t>。</w:t>
      </w:r>
      <w:r>
        <w:t>﹂</w:t>
      </w:r>
    </w:p>
    <w:p w:rsidR="0055221D" w:rsidRDefault="00202875" w:rsidP="00202875">
      <w:r>
        <w:t>法師口氣中的驕傲讓金月覺得很有趣</w:t>
      </w:r>
      <w:r w:rsidRPr="0092300B">
        <w:rPr>
          <w:rStyle w:val="0Text"/>
          <w:color w:val="000000" w:themeColor="text1"/>
          <w:sz w:val="24"/>
          <w:vertAlign w:val="baseline"/>
        </w:rPr>
        <w:t>，</w:t>
      </w:r>
      <w:r>
        <w:t>她禮貌地沒有表示出來</w:t>
      </w:r>
      <w:r w:rsidRPr="0092300B">
        <w:rPr>
          <w:rStyle w:val="0Text"/>
          <w:color w:val="000000" w:themeColor="text1"/>
          <w:sz w:val="24"/>
          <w:vertAlign w:val="baseline"/>
        </w:rPr>
        <w:t>。</w:t>
      </w:r>
      <w:r>
        <w:t>那種口氣是獨占的驕傲</w:t>
      </w:r>
      <w:r w:rsidRPr="0092300B">
        <w:rPr>
          <w:rStyle w:val="0Text"/>
          <w:color w:val="000000" w:themeColor="text1"/>
          <w:sz w:val="24"/>
          <w:vertAlign w:val="baseline"/>
        </w:rPr>
        <w:t>，</w:t>
      </w:r>
      <w:r>
        <w:t>彷彿是他擁有這整座廢墟</w:t>
      </w:r>
      <w:r w:rsidRPr="0092300B">
        <w:rPr>
          <w:rStyle w:val="0Text"/>
          <w:color w:val="000000" w:themeColor="text1"/>
          <w:sz w:val="24"/>
          <w:vertAlign w:val="baseline"/>
        </w:rPr>
        <w:t>，</w:t>
      </w:r>
      <w:r>
        <w:t>由他安排好在公眾前面展示出來</w:t>
      </w:r>
      <w:r w:rsidRPr="0092300B">
        <w:rPr>
          <w:rStyle w:val="0Text"/>
          <w:color w:val="000000" w:themeColor="text1"/>
          <w:sz w:val="24"/>
          <w:vertAlign w:val="baseline"/>
        </w:rPr>
        <w:t>。</w:t>
      </w:r>
    </w:p>
    <w:p w:rsidR="0055221D" w:rsidRDefault="00202875" w:rsidP="00202875">
      <w:r>
        <w:t>﹁但你是人類</w:t>
      </w:r>
      <w:r w:rsidRPr="0092300B">
        <w:rPr>
          <w:rStyle w:val="0Text"/>
          <w:color w:val="000000" w:themeColor="text1"/>
          <w:sz w:val="24"/>
          <w:vertAlign w:val="baseline"/>
        </w:rPr>
        <w:t>，</w:t>
      </w:r>
      <w:r>
        <w:t>不是海精靈</w:t>
      </w:r>
      <w:r w:rsidRPr="0092300B">
        <w:rPr>
          <w:rStyle w:val="0Text"/>
          <w:color w:val="000000" w:themeColor="text1"/>
          <w:sz w:val="24"/>
          <w:vertAlign w:val="baseline"/>
        </w:rPr>
        <w:t>。</w:t>
      </w:r>
      <w:r>
        <w:t>你怎麼會住在這裡</w:t>
      </w:r>
      <w:r w:rsidRPr="0092300B">
        <w:rPr>
          <w:rStyle w:val="0Text"/>
          <w:color w:val="000000" w:themeColor="text1"/>
          <w:sz w:val="24"/>
          <w:vertAlign w:val="baseline"/>
        </w:rPr>
        <w:t>？</w:t>
      </w:r>
      <w:r>
        <w:t>﹂金月問</w:t>
      </w:r>
      <w:r w:rsidRPr="0092300B">
        <w:rPr>
          <w:rStyle w:val="0Text"/>
          <w:color w:val="000000" w:themeColor="text1"/>
          <w:sz w:val="24"/>
          <w:vertAlign w:val="baseline"/>
        </w:rPr>
        <w:t>。</w:t>
      </w:r>
    </w:p>
    <w:p w:rsidR="0055221D" w:rsidRDefault="00202875" w:rsidP="00202875">
      <w:r>
        <w:t>魔法師笑了</w:t>
      </w:r>
      <w:r w:rsidRPr="0092300B">
        <w:rPr>
          <w:rStyle w:val="0Text"/>
          <w:color w:val="000000" w:themeColor="text1"/>
          <w:sz w:val="24"/>
          <w:vertAlign w:val="baseline"/>
        </w:rPr>
        <w:t>，</w:t>
      </w:r>
      <w:r>
        <w:t>他的眼神回到許多年以前</w:t>
      </w:r>
      <w:r w:rsidRPr="0092300B">
        <w:rPr>
          <w:rStyle w:val="0Text"/>
          <w:color w:val="000000" w:themeColor="text1"/>
          <w:sz w:val="24"/>
          <w:vertAlign w:val="baseline"/>
        </w:rPr>
        <w:t>。</w:t>
      </w:r>
      <w:r>
        <w:t>﹁我那時年輕且貪心</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總是希望能夠找到快速發達的方法</w:t>
      </w:r>
      <w:r w:rsidRPr="0092300B">
        <w:rPr>
          <w:rStyle w:val="0Text"/>
          <w:color w:val="000000" w:themeColor="text1"/>
          <w:sz w:val="24"/>
          <w:vertAlign w:val="baseline"/>
        </w:rPr>
        <w:t>。</w:t>
      </w:r>
      <w:r>
        <w:t>我的魔法讓我來到了海底</w:t>
      </w:r>
      <w:r w:rsidRPr="0092300B">
        <w:rPr>
          <w:rStyle w:val="0Text"/>
          <w:color w:val="000000" w:themeColor="text1"/>
          <w:sz w:val="24"/>
          <w:vertAlign w:val="baseline"/>
        </w:rPr>
        <w:t>，</w:t>
      </w:r>
      <w:r>
        <w:t>找尋伊斯塔失落的寶藏</w:t>
      </w:r>
      <w:r w:rsidRPr="0092300B">
        <w:rPr>
          <w:rStyle w:val="0Text"/>
          <w:color w:val="000000" w:themeColor="text1"/>
          <w:sz w:val="24"/>
          <w:vertAlign w:val="baseline"/>
        </w:rPr>
        <w:t>。</w:t>
      </w:r>
      <w:r>
        <w:t>我的確找到了寶藏</w:t>
      </w:r>
      <w:r w:rsidRPr="0092300B">
        <w:rPr>
          <w:rStyle w:val="0Text"/>
          <w:color w:val="000000" w:themeColor="text1"/>
          <w:sz w:val="24"/>
          <w:vertAlign w:val="baseline"/>
        </w:rPr>
        <w:t>，</w:t>
      </w:r>
      <w:r>
        <w:t>但不是金子也不是銀子</w:t>
      </w:r>
      <w:r w:rsidRPr="0092300B">
        <w:rPr>
          <w:rStyle w:val="0Text"/>
          <w:color w:val="000000" w:themeColor="text1"/>
          <w:sz w:val="24"/>
          <w:vertAlign w:val="baseline"/>
        </w:rPr>
        <w:t>。</w:t>
      </w:r>
      <w:r>
        <w:t>﹂</w:t>
      </w:r>
    </w:p>
    <w:p w:rsidR="0055221D" w:rsidRDefault="00202875" w:rsidP="00202875">
      <w:r>
        <w:lastRenderedPageBreak/>
        <w:t>﹁有一天傍晚</w:t>
      </w:r>
      <w:r w:rsidRPr="0092300B">
        <w:rPr>
          <w:rStyle w:val="0Text"/>
          <w:color w:val="000000" w:themeColor="text1"/>
          <w:sz w:val="24"/>
          <w:vertAlign w:val="baseline"/>
        </w:rPr>
        <w:t>，</w:t>
      </w:r>
      <w:r>
        <w:t>我看見了阿波莉塔</w:t>
      </w:r>
      <w:r w:rsidRPr="0092300B">
        <w:rPr>
          <w:rStyle w:val="0Text"/>
          <w:color w:val="000000" w:themeColor="text1"/>
          <w:sz w:val="24"/>
          <w:vertAlign w:val="baseline"/>
        </w:rPr>
        <w:t>，</w:t>
      </w:r>
      <w:r>
        <w:t>在海中優游自在地漫遊</w:t>
      </w:r>
      <w:r w:rsidRPr="0092300B">
        <w:rPr>
          <w:rStyle w:val="0Text"/>
          <w:color w:val="000000" w:themeColor="text1"/>
          <w:sz w:val="24"/>
          <w:vertAlign w:val="baseline"/>
        </w:rPr>
        <w:t>。</w:t>
      </w:r>
      <w:r>
        <w:t>我在她注意到我且來得及變換形體之前看到了她</w:t>
      </w:r>
      <w:r w:rsidRPr="0092300B">
        <w:rPr>
          <w:rStyle w:val="0Text"/>
          <w:color w:val="000000" w:themeColor="text1"/>
          <w:sz w:val="24"/>
          <w:vertAlign w:val="baseline"/>
        </w:rPr>
        <w:t>。</w:t>
      </w:r>
      <w:r>
        <w:t>我愛上了她︱︱並且要追求她</w:t>
      </w:r>
      <w:r w:rsidRPr="0092300B">
        <w:rPr>
          <w:rStyle w:val="0Text"/>
          <w:color w:val="000000" w:themeColor="text1"/>
          <w:sz w:val="24"/>
          <w:vertAlign w:val="baseline"/>
        </w:rPr>
        <w:t>。</w:t>
      </w:r>
      <w:r>
        <w:t>她不能夠住在海面上</w:t>
      </w:r>
      <w:r w:rsidRPr="0092300B">
        <w:rPr>
          <w:rStyle w:val="0Text"/>
          <w:color w:val="000000" w:themeColor="text1"/>
          <w:sz w:val="24"/>
          <w:vertAlign w:val="baseline"/>
        </w:rPr>
        <w:t>，</w:t>
      </w:r>
      <w:r>
        <w:t>而我在這裡平和地居住了這麼多年</w:t>
      </w:r>
      <w:r w:rsidRPr="0092300B">
        <w:rPr>
          <w:rStyle w:val="0Text"/>
          <w:color w:val="000000" w:themeColor="text1"/>
          <w:sz w:val="24"/>
          <w:vertAlign w:val="baseline"/>
        </w:rPr>
        <w:t>，</w:t>
      </w:r>
      <w:r>
        <w:t>我也明白我不可能在上面有什麼適應的機會了</w:t>
      </w:r>
      <w:r w:rsidRPr="0092300B">
        <w:rPr>
          <w:rStyle w:val="0Text"/>
          <w:color w:val="000000" w:themeColor="text1"/>
          <w:sz w:val="24"/>
          <w:vertAlign w:val="baseline"/>
        </w:rPr>
        <w:t>。</w:t>
      </w:r>
      <w:r>
        <w:t>但我還是很喜歡偶爾和你們講講話</w:t>
      </w:r>
      <w:r w:rsidRPr="0092300B">
        <w:rPr>
          <w:rStyle w:val="0Text"/>
          <w:color w:val="000000" w:themeColor="text1"/>
          <w:sz w:val="24"/>
          <w:vertAlign w:val="baseline"/>
        </w:rPr>
        <w:t>，</w:t>
      </w:r>
      <w:r>
        <w:t>所以我會常常在這些廢墟裡漫遊</w:t>
      </w:r>
      <w:r w:rsidRPr="0092300B">
        <w:rPr>
          <w:rStyle w:val="0Text"/>
          <w:color w:val="000000" w:themeColor="text1"/>
          <w:sz w:val="24"/>
          <w:vertAlign w:val="baseline"/>
        </w:rPr>
        <w:t>，</w:t>
      </w:r>
      <w:r>
        <w:t>看看海精靈們又救到了什麼人</w:t>
      </w:r>
      <w:r w:rsidRPr="0092300B">
        <w:rPr>
          <w:rStyle w:val="0Text"/>
          <w:color w:val="000000" w:themeColor="text1"/>
          <w:sz w:val="24"/>
          <w:vertAlign w:val="baseline"/>
        </w:rPr>
        <w:t>。</w:t>
      </w:r>
      <w:r>
        <w:t>﹂</w:t>
      </w:r>
    </w:p>
    <w:p w:rsidR="0055221D" w:rsidRDefault="00202875" w:rsidP="00202875">
      <w:r>
        <w:t>金月看著四周的環境</w:t>
      </w:r>
      <w:r w:rsidRPr="0092300B">
        <w:rPr>
          <w:rStyle w:val="0Text"/>
          <w:color w:val="000000" w:themeColor="text1"/>
          <w:sz w:val="24"/>
          <w:vertAlign w:val="baseline"/>
        </w:rPr>
        <w:t>，</w:t>
      </w:r>
      <w:r>
        <w:t>賽布拉則藉這個空檔喘口氣</w:t>
      </w:r>
      <w:r w:rsidRPr="0092300B">
        <w:rPr>
          <w:rStyle w:val="0Text"/>
          <w:color w:val="000000" w:themeColor="text1"/>
          <w:sz w:val="24"/>
          <w:vertAlign w:val="baseline"/>
        </w:rPr>
        <w:t>。</w:t>
      </w:r>
      <w:r>
        <w:t>﹁傳說中教皇的神殿在哪裡</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t>法師的臉上劃過一道陰影</w:t>
      </w:r>
      <w:r w:rsidRPr="0092300B">
        <w:rPr>
          <w:rStyle w:val="0Text"/>
          <w:color w:val="000000" w:themeColor="text1"/>
          <w:sz w:val="24"/>
          <w:vertAlign w:val="baseline"/>
        </w:rPr>
        <w:t>。</w:t>
      </w:r>
      <w:r>
        <w:t>原先的快樂現在被夾雜著憤怒的遺憾和傷悲所取代</w:t>
      </w:r>
      <w:r w:rsidRPr="0092300B">
        <w:rPr>
          <w:rStyle w:val="0Text"/>
          <w:color w:val="000000" w:themeColor="text1"/>
          <w:sz w:val="24"/>
          <w:vertAlign w:val="baseline"/>
        </w:rPr>
        <w:t>。</w:t>
      </w:r>
    </w:p>
    <w:p w:rsidR="0055221D" w:rsidRDefault="00202875" w:rsidP="00202875">
      <w:r>
        <w:t>﹁我很遺憾</w:t>
      </w:r>
      <w:r w:rsidRPr="0092300B">
        <w:rPr>
          <w:rStyle w:val="0Text"/>
          <w:color w:val="000000" w:themeColor="text1"/>
          <w:sz w:val="24"/>
          <w:vertAlign w:val="baseline"/>
        </w:rPr>
        <w:t>，</w:t>
      </w:r>
      <w:r>
        <w:t>﹂金月很快地說</w:t>
      </w:r>
      <w:r w:rsidRPr="0092300B">
        <w:rPr>
          <w:rStyle w:val="0Text"/>
          <w:color w:val="000000" w:themeColor="text1"/>
          <w:sz w:val="24"/>
          <w:vertAlign w:val="baseline"/>
        </w:rPr>
        <w:t>。</w:t>
      </w:r>
      <w:r>
        <w:t>﹁我不是有意要勾起你的回憶︱︱﹂</w:t>
      </w:r>
    </w:p>
    <w:p w:rsidR="0055221D" w:rsidRDefault="00202875" w:rsidP="00202875">
      <w:r>
        <w:t>﹁不會的</w:t>
      </w:r>
      <w:r w:rsidRPr="0092300B">
        <w:rPr>
          <w:rStyle w:val="0Text"/>
          <w:color w:val="000000" w:themeColor="text1"/>
          <w:sz w:val="24"/>
          <w:vertAlign w:val="baseline"/>
        </w:rPr>
        <w:t>，</w:t>
      </w:r>
      <w:r>
        <w:t>沒關係</w:t>
      </w:r>
      <w:r w:rsidRPr="0092300B">
        <w:rPr>
          <w:rStyle w:val="0Text"/>
          <w:color w:val="000000" w:themeColor="text1"/>
          <w:sz w:val="24"/>
          <w:vertAlign w:val="baseline"/>
        </w:rPr>
        <w:t>。</w:t>
      </w:r>
      <w:r>
        <w:t>﹂賽布拉短暫</w:t>
      </w:r>
      <w:r w:rsidRPr="0092300B">
        <w:rPr>
          <w:rStyle w:val="0Text"/>
          <w:color w:val="000000" w:themeColor="text1"/>
          <w:sz w:val="24"/>
          <w:vertAlign w:val="baseline"/>
        </w:rPr>
        <w:t>、</w:t>
      </w:r>
      <w:r>
        <w:t>哀傷地一笑</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能夠讓我回憶那恐怖的時光也是好的</w:t>
      </w:r>
      <w:r w:rsidRPr="0092300B">
        <w:rPr>
          <w:rStyle w:val="0Text"/>
          <w:color w:val="000000" w:themeColor="text1"/>
          <w:sz w:val="24"/>
          <w:vertAlign w:val="baseline"/>
        </w:rPr>
        <w:t>。</w:t>
      </w:r>
      <w:r>
        <w:t>在我每天的漫遊之中</w:t>
      </w:r>
      <w:r w:rsidRPr="0092300B">
        <w:rPr>
          <w:rStyle w:val="0Text"/>
          <w:color w:val="000000" w:themeColor="text1"/>
          <w:sz w:val="24"/>
          <w:vertAlign w:val="baseline"/>
        </w:rPr>
        <w:t>，</w:t>
      </w:r>
      <w:r>
        <w:t>我試著要忘記這裡也曾經是個歡笑</w:t>
      </w:r>
      <w:r w:rsidRPr="0092300B">
        <w:rPr>
          <w:rStyle w:val="0Text"/>
          <w:color w:val="000000" w:themeColor="text1"/>
          <w:sz w:val="24"/>
          <w:vertAlign w:val="baseline"/>
        </w:rPr>
        <w:t>、</w:t>
      </w:r>
      <w:r>
        <w:t>哭泣</w:t>
      </w:r>
      <w:r w:rsidRPr="0092300B">
        <w:rPr>
          <w:rStyle w:val="0Text"/>
          <w:color w:val="000000" w:themeColor="text1"/>
          <w:sz w:val="24"/>
          <w:vertAlign w:val="baseline"/>
        </w:rPr>
        <w:t>、</w:t>
      </w:r>
      <w:r>
        <w:t>活生生的城市</w:t>
      </w:r>
      <w:r w:rsidRPr="0092300B">
        <w:rPr>
          <w:rStyle w:val="0Text"/>
          <w:color w:val="000000" w:themeColor="text1"/>
          <w:sz w:val="24"/>
          <w:vertAlign w:val="baseline"/>
        </w:rPr>
        <w:t>。</w:t>
      </w:r>
      <w:r>
        <w:t>孩子們在街道上嬉戲</w:t>
      </w:r>
      <w:r w:rsidRPr="0092300B">
        <w:rPr>
          <w:rStyle w:val="0Text"/>
          <w:color w:val="000000" w:themeColor="text1"/>
          <w:sz w:val="24"/>
          <w:vertAlign w:val="baseline"/>
        </w:rPr>
        <w:t>，</w:t>
      </w:r>
      <w:r>
        <w:t>在那燃燒的山脈落地時</w:t>
      </w:r>
      <w:r w:rsidRPr="0092300B">
        <w:rPr>
          <w:rStyle w:val="0Text"/>
          <w:color w:val="000000" w:themeColor="text1"/>
          <w:sz w:val="24"/>
          <w:vertAlign w:val="baseline"/>
        </w:rPr>
        <w:t>，</w:t>
      </w:r>
      <w:r>
        <w:t>他們依然在嬉戲著</w:t>
      </w:r>
      <w:r w:rsidRPr="0092300B">
        <w:rPr>
          <w:rStyle w:val="0Text"/>
          <w:color w:val="000000" w:themeColor="text1"/>
          <w:sz w:val="24"/>
          <w:vertAlign w:val="baseline"/>
        </w:rPr>
        <w:t>。</w:t>
      </w:r>
      <w:r>
        <w:t>﹂</w:t>
      </w:r>
    </w:p>
    <w:p w:rsidR="0055221D" w:rsidRDefault="00202875" w:rsidP="00202875">
      <w:r>
        <w:t>他停頓了片刻</w:t>
      </w:r>
      <w:r w:rsidRPr="0092300B">
        <w:rPr>
          <w:rStyle w:val="0Text"/>
          <w:color w:val="000000" w:themeColor="text1"/>
          <w:sz w:val="24"/>
          <w:vertAlign w:val="baseline"/>
        </w:rPr>
        <w:t>，</w:t>
      </w:r>
      <w:r>
        <w:t>然後嘆口氣繼續</w:t>
      </w:r>
      <w:r w:rsidRPr="0092300B">
        <w:rPr>
          <w:rStyle w:val="0Text"/>
          <w:color w:val="000000" w:themeColor="text1"/>
          <w:sz w:val="24"/>
          <w:vertAlign w:val="baseline"/>
        </w:rPr>
        <w:t>。</w:t>
      </w:r>
    </w:p>
    <w:p w:rsidR="0055221D" w:rsidRDefault="00202875" w:rsidP="00202875">
      <w:r>
        <w:t>﹁妳問我神殿在何處</w:t>
      </w:r>
      <w:r w:rsidRPr="0092300B">
        <w:rPr>
          <w:rStyle w:val="0Text"/>
          <w:color w:val="000000" w:themeColor="text1"/>
          <w:sz w:val="24"/>
          <w:vertAlign w:val="baseline"/>
        </w:rPr>
        <w:t>。</w:t>
      </w:r>
      <w:r>
        <w:t>它已經不在了</w:t>
      </w:r>
      <w:r w:rsidRPr="0092300B">
        <w:rPr>
          <w:rStyle w:val="0Text"/>
          <w:color w:val="000000" w:themeColor="text1"/>
          <w:sz w:val="24"/>
          <w:vertAlign w:val="baseline"/>
        </w:rPr>
        <w:t>。</w:t>
      </w:r>
      <w:r>
        <w:t>在教皇站著的地方</w:t>
      </w:r>
      <w:r w:rsidRPr="0092300B">
        <w:rPr>
          <w:rStyle w:val="0Text"/>
          <w:color w:val="000000" w:themeColor="text1"/>
          <w:sz w:val="24"/>
          <w:vertAlign w:val="baseline"/>
        </w:rPr>
        <w:t>，</w:t>
      </w:r>
      <w:r>
        <w:t>在他對諸神無理地大吼的地方</w:t>
      </w:r>
      <w:r w:rsidRPr="0092300B">
        <w:rPr>
          <w:rStyle w:val="0Text"/>
          <w:color w:val="000000" w:themeColor="text1"/>
          <w:sz w:val="24"/>
          <w:vertAlign w:val="baseline"/>
        </w:rPr>
        <w:t>，</w:t>
      </w:r>
      <w:r>
        <w:t>現在只剩下一個漆黑的洞穴</w:t>
      </w:r>
      <w:r w:rsidRPr="0092300B">
        <w:rPr>
          <w:rStyle w:val="0Text"/>
          <w:color w:val="000000" w:themeColor="text1"/>
          <w:sz w:val="24"/>
          <w:vertAlign w:val="baseline"/>
        </w:rPr>
        <w:t>。</w:t>
      </w:r>
      <w:r>
        <w:t>現在雖然裡面都是海水</w:t>
      </w:r>
      <w:r w:rsidRPr="0092300B">
        <w:rPr>
          <w:rStyle w:val="0Text"/>
          <w:color w:val="000000" w:themeColor="text1"/>
          <w:sz w:val="24"/>
          <w:vertAlign w:val="baseline"/>
        </w:rPr>
        <w:t>，</w:t>
      </w:r>
      <w:r>
        <w:t>但仍然沒有活物敢居住在那裡</w:t>
      </w:r>
      <w:r w:rsidRPr="0092300B">
        <w:rPr>
          <w:rStyle w:val="0Text"/>
          <w:color w:val="000000" w:themeColor="text1"/>
          <w:sz w:val="24"/>
          <w:vertAlign w:val="baseline"/>
        </w:rPr>
        <w:t>。</w:t>
      </w:r>
      <w:r>
        <w:t>沒有人知道那有多深</w:t>
      </w:r>
      <w:r w:rsidRPr="0092300B">
        <w:rPr>
          <w:rStyle w:val="0Text"/>
          <w:color w:val="000000" w:themeColor="text1"/>
          <w:sz w:val="24"/>
          <w:vertAlign w:val="baseline"/>
        </w:rPr>
        <w:t>，</w:t>
      </w:r>
      <w:r>
        <w:t>因為海精靈們不願靠近那個地方</w:t>
      </w:r>
      <w:r w:rsidRPr="0092300B">
        <w:rPr>
          <w:rStyle w:val="0Text"/>
          <w:color w:val="000000" w:themeColor="text1"/>
          <w:sz w:val="24"/>
          <w:vertAlign w:val="baseline"/>
        </w:rPr>
        <w:t>。</w:t>
      </w:r>
      <w:r>
        <w:t>我曾強忍著恐懼靠近看著那個洞穴</w:t>
      </w:r>
      <w:r w:rsidRPr="0092300B">
        <w:rPr>
          <w:rStyle w:val="0Text"/>
          <w:color w:val="000000" w:themeColor="text1"/>
          <w:sz w:val="24"/>
          <w:vertAlign w:val="baseline"/>
        </w:rPr>
        <w:t>，</w:t>
      </w:r>
      <w:r>
        <w:t>發現那裡似乎是沒有盡頭的</w:t>
      </w:r>
      <w:r w:rsidRPr="0092300B">
        <w:rPr>
          <w:rStyle w:val="0Text"/>
          <w:color w:val="000000" w:themeColor="text1"/>
          <w:sz w:val="24"/>
          <w:vertAlign w:val="baseline"/>
        </w:rPr>
        <w:t>，</w:t>
      </w:r>
      <w:r>
        <w:t>彷彿是黑暗邪惡的出口</w:t>
      </w:r>
      <w:r w:rsidRPr="0092300B">
        <w:rPr>
          <w:rStyle w:val="0Text"/>
          <w:color w:val="000000" w:themeColor="text1"/>
          <w:sz w:val="24"/>
          <w:vertAlign w:val="baseline"/>
        </w:rPr>
        <w:t>。</w:t>
      </w:r>
      <w:r>
        <w:t>﹂</w:t>
      </w:r>
    </w:p>
    <w:p w:rsidR="0055221D" w:rsidRDefault="00202875" w:rsidP="00202875">
      <w:r>
        <w:t>賽布拉踏上一條黑暗的街道</w:t>
      </w:r>
      <w:r w:rsidRPr="0092300B">
        <w:rPr>
          <w:rStyle w:val="0Text"/>
          <w:color w:val="000000" w:themeColor="text1"/>
          <w:sz w:val="24"/>
          <w:vertAlign w:val="baseline"/>
        </w:rPr>
        <w:t>，</w:t>
      </w:r>
      <w:r>
        <w:t>回頭專注地看著金月</w:t>
      </w:r>
      <w:r w:rsidRPr="0092300B">
        <w:rPr>
          <w:rStyle w:val="0Text"/>
          <w:color w:val="000000" w:themeColor="text1"/>
          <w:sz w:val="24"/>
          <w:vertAlign w:val="baseline"/>
        </w:rPr>
        <w:t>。</w:t>
      </w:r>
      <w:r>
        <w:t>﹁罪行已經被懲罰了</w:t>
      </w:r>
      <w:r w:rsidRPr="0092300B">
        <w:rPr>
          <w:rStyle w:val="0Text"/>
          <w:color w:val="000000" w:themeColor="text1"/>
          <w:sz w:val="24"/>
          <w:vertAlign w:val="baseline"/>
        </w:rPr>
        <w:t>，</w:t>
      </w:r>
      <w:r>
        <w:t>但是為什麼要牽連那些無辜的人</w:t>
      </w:r>
      <w:r w:rsidRPr="0092300B">
        <w:rPr>
          <w:rStyle w:val="0Text"/>
          <w:color w:val="000000" w:themeColor="text1"/>
          <w:sz w:val="24"/>
          <w:vertAlign w:val="baseline"/>
        </w:rPr>
        <w:t>？</w:t>
      </w:r>
      <w:r>
        <w:t>為什麼他們要跟著受苦</w:t>
      </w:r>
      <w:r w:rsidRPr="0092300B">
        <w:rPr>
          <w:rStyle w:val="0Text"/>
          <w:color w:val="000000" w:themeColor="text1"/>
          <w:sz w:val="24"/>
          <w:vertAlign w:val="baseline"/>
        </w:rPr>
        <w:t>？</w:t>
      </w:r>
      <w:r>
        <w:t>妳戴著醫療女神米莎凱的護身符</w:t>
      </w:r>
      <w:r w:rsidRPr="0092300B">
        <w:rPr>
          <w:rStyle w:val="0Text"/>
          <w:color w:val="000000" w:themeColor="text1"/>
          <w:sz w:val="24"/>
          <w:vertAlign w:val="baseline"/>
        </w:rPr>
        <w:t>。</w:t>
      </w:r>
      <w:r>
        <w:t>妳明白嗎</w:t>
      </w:r>
      <w:r w:rsidRPr="0092300B">
        <w:rPr>
          <w:rStyle w:val="0Text"/>
          <w:color w:val="000000" w:themeColor="text1"/>
          <w:sz w:val="24"/>
          <w:vertAlign w:val="baseline"/>
        </w:rPr>
        <w:t>？</w:t>
      </w:r>
      <w:r>
        <w:t>神明有對妳解釋嗎︵註５︶</w:t>
      </w:r>
      <w:r w:rsidRPr="0092300B">
        <w:rPr>
          <w:rStyle w:val="0Text"/>
          <w:color w:val="000000" w:themeColor="text1"/>
          <w:sz w:val="24"/>
          <w:vertAlign w:val="baseline"/>
        </w:rPr>
        <w:t>？</w:t>
      </w:r>
      <w:r>
        <w:t>﹂</w:t>
      </w:r>
    </w:p>
    <w:p w:rsidR="0055221D" w:rsidRDefault="00202875" w:rsidP="00202875">
      <w:r>
        <w:t>金月遲疑了片刻</w:t>
      </w:r>
      <w:r w:rsidRPr="0092300B">
        <w:rPr>
          <w:rStyle w:val="0Text"/>
          <w:color w:val="000000" w:themeColor="text1"/>
          <w:sz w:val="24"/>
          <w:vertAlign w:val="baseline"/>
        </w:rPr>
        <w:t>，</w:t>
      </w:r>
      <w:r>
        <w:t>沒意料到會有這個問題</w:t>
      </w:r>
      <w:r w:rsidRPr="0092300B">
        <w:rPr>
          <w:rStyle w:val="0Text"/>
          <w:color w:val="000000" w:themeColor="text1"/>
          <w:sz w:val="24"/>
          <w:vertAlign w:val="baseline"/>
        </w:rPr>
        <w:t>，</w:t>
      </w:r>
      <w:r>
        <w:t>專注地從內心搜尋著答案</w:t>
      </w:r>
      <w:r w:rsidRPr="0092300B">
        <w:rPr>
          <w:rStyle w:val="0Text"/>
          <w:color w:val="000000" w:themeColor="text1"/>
          <w:sz w:val="24"/>
          <w:vertAlign w:val="baseline"/>
        </w:rPr>
        <w:t>。</w:t>
      </w:r>
      <w:r>
        <w:t>河風站在她身邊</w:t>
      </w:r>
      <w:r w:rsidRPr="0092300B">
        <w:rPr>
          <w:rStyle w:val="0Text"/>
          <w:color w:val="000000" w:themeColor="text1"/>
          <w:sz w:val="24"/>
          <w:vertAlign w:val="baseline"/>
        </w:rPr>
        <w:t>，</w:t>
      </w:r>
      <w:r>
        <w:t>像以往一樣隱藏著自己的思緒</w:t>
      </w:r>
      <w:r w:rsidRPr="0092300B">
        <w:rPr>
          <w:rStyle w:val="0Text"/>
          <w:color w:val="000000" w:themeColor="text1"/>
          <w:sz w:val="24"/>
          <w:vertAlign w:val="baseline"/>
        </w:rPr>
        <w:t>，</w:t>
      </w:r>
      <w:r>
        <w:t>臉上的表情沒有任何改變</w:t>
      </w:r>
      <w:r w:rsidRPr="0092300B">
        <w:rPr>
          <w:rStyle w:val="0Text"/>
          <w:color w:val="000000" w:themeColor="text1"/>
          <w:sz w:val="24"/>
          <w:vertAlign w:val="baseline"/>
        </w:rPr>
        <w:t>。</w:t>
      </w:r>
    </w:p>
    <w:p w:rsidR="0055221D" w:rsidRDefault="00202875" w:rsidP="00202875">
      <w:r>
        <w:t>﹁我自己也常常問這個問題</w:t>
      </w:r>
      <w:r w:rsidRPr="0092300B">
        <w:rPr>
          <w:rStyle w:val="0Text"/>
          <w:color w:val="000000" w:themeColor="text1"/>
          <w:sz w:val="24"/>
          <w:vertAlign w:val="baseline"/>
        </w:rPr>
        <w:t>。</w:t>
      </w:r>
      <w:r>
        <w:t>﹂金月遲疑地說</w:t>
      </w:r>
      <w:r w:rsidRPr="0092300B">
        <w:rPr>
          <w:rStyle w:val="0Text"/>
          <w:color w:val="000000" w:themeColor="text1"/>
          <w:sz w:val="24"/>
          <w:vertAlign w:val="baseline"/>
        </w:rPr>
        <w:t>。</w:t>
      </w:r>
      <w:r>
        <w:t>她更靠近河風</w:t>
      </w:r>
      <w:r w:rsidRPr="0092300B">
        <w:rPr>
          <w:rStyle w:val="0Text"/>
          <w:color w:val="000000" w:themeColor="text1"/>
          <w:sz w:val="24"/>
          <w:vertAlign w:val="baseline"/>
        </w:rPr>
        <w:t>，</w:t>
      </w:r>
      <w:r>
        <w:t>握住他的手臂</w:t>
      </w:r>
      <w:r w:rsidRPr="0092300B">
        <w:rPr>
          <w:rStyle w:val="0Text"/>
          <w:color w:val="000000" w:themeColor="text1"/>
          <w:sz w:val="24"/>
          <w:vertAlign w:val="baseline"/>
        </w:rPr>
        <w:t>，</w:t>
      </w:r>
      <w:r>
        <w:t>彷彿為了確定他還在身邊</w:t>
      </w:r>
      <w:r w:rsidRPr="0092300B">
        <w:rPr>
          <w:rStyle w:val="0Text"/>
          <w:color w:val="000000" w:themeColor="text1"/>
          <w:sz w:val="24"/>
          <w:vertAlign w:val="baseline"/>
        </w:rPr>
        <w:t>。</w:t>
      </w:r>
      <w:r>
        <w:t>﹁在一個夢中</w:t>
      </w:r>
      <w:r w:rsidRPr="0092300B">
        <w:rPr>
          <w:rStyle w:val="0Text"/>
          <w:color w:val="000000" w:themeColor="text1"/>
          <w:sz w:val="24"/>
          <w:vertAlign w:val="baseline"/>
        </w:rPr>
        <w:t>，</w:t>
      </w:r>
      <w:r>
        <w:t>曾經有一次</w:t>
      </w:r>
      <w:r w:rsidRPr="0092300B">
        <w:rPr>
          <w:rStyle w:val="0Text"/>
          <w:color w:val="000000" w:themeColor="text1"/>
          <w:sz w:val="24"/>
          <w:vertAlign w:val="baseline"/>
        </w:rPr>
        <w:t>，</w:t>
      </w:r>
      <w:r>
        <w:t>我被懲罰了</w:t>
      </w:r>
      <w:r w:rsidRPr="0092300B">
        <w:rPr>
          <w:rStyle w:val="0Text"/>
          <w:color w:val="000000" w:themeColor="text1"/>
          <w:sz w:val="24"/>
          <w:vertAlign w:val="baseline"/>
        </w:rPr>
        <w:t>，</w:t>
      </w:r>
      <w:r>
        <w:t>因為自己缺乏信心而被懲罰</w:t>
      </w:r>
      <w:r w:rsidRPr="0092300B">
        <w:rPr>
          <w:rStyle w:val="0Text"/>
          <w:color w:val="000000" w:themeColor="text1"/>
          <w:sz w:val="24"/>
          <w:vertAlign w:val="baseline"/>
        </w:rPr>
        <w:t>，</w:t>
      </w:r>
      <w:r>
        <w:t>被懲罰失去自己所愛的人</w:t>
      </w:r>
      <w:r w:rsidRPr="0092300B">
        <w:rPr>
          <w:rStyle w:val="0Text"/>
          <w:color w:val="000000" w:themeColor="text1"/>
          <w:sz w:val="24"/>
          <w:vertAlign w:val="baseline"/>
        </w:rPr>
        <w:t>。</w:t>
      </w:r>
      <w:r>
        <w:t>﹂河風用強壯的手臂摟住她</w:t>
      </w:r>
      <w:r w:rsidRPr="0092300B">
        <w:rPr>
          <w:rStyle w:val="0Text"/>
          <w:color w:val="000000" w:themeColor="text1"/>
          <w:sz w:val="24"/>
          <w:vertAlign w:val="baseline"/>
        </w:rPr>
        <w:t>。</w:t>
      </w:r>
      <w:r>
        <w:t>﹁但是每當我為了自己的懷疑而感到羞愧時</w:t>
      </w:r>
      <w:r w:rsidRPr="0092300B">
        <w:rPr>
          <w:rStyle w:val="0Text"/>
          <w:color w:val="000000" w:themeColor="text1"/>
          <w:sz w:val="24"/>
          <w:vertAlign w:val="baseline"/>
        </w:rPr>
        <w:t>，</w:t>
      </w:r>
      <w:r>
        <w:t>我也會同時想起就是這樣的懷疑</w:t>
      </w:r>
      <w:r w:rsidRPr="0092300B">
        <w:rPr>
          <w:rStyle w:val="0Text"/>
          <w:color w:val="000000" w:themeColor="text1"/>
          <w:sz w:val="24"/>
          <w:vertAlign w:val="baseline"/>
        </w:rPr>
        <w:t>，</w:t>
      </w:r>
      <w:r>
        <w:t>才讓我找到了古老的真神</w:t>
      </w:r>
      <w:r w:rsidRPr="0092300B">
        <w:rPr>
          <w:rStyle w:val="0Text"/>
          <w:color w:val="000000" w:themeColor="text1"/>
          <w:sz w:val="24"/>
          <w:vertAlign w:val="baseline"/>
        </w:rPr>
        <w:t>。</w:t>
      </w:r>
      <w:r>
        <w:t>﹂</w:t>
      </w:r>
    </w:p>
    <w:p w:rsidR="0055221D" w:rsidRDefault="00202875" w:rsidP="00202875">
      <w:r>
        <w:t>她停頓片刻</w:t>
      </w:r>
      <w:r w:rsidRPr="0092300B">
        <w:rPr>
          <w:rStyle w:val="0Text"/>
          <w:color w:val="000000" w:themeColor="text1"/>
          <w:sz w:val="24"/>
          <w:vertAlign w:val="baseline"/>
        </w:rPr>
        <w:t>。</w:t>
      </w:r>
      <w:r>
        <w:t>河風撫摸著她的金髮</w:t>
      </w:r>
      <w:r w:rsidRPr="0092300B">
        <w:rPr>
          <w:rStyle w:val="0Text"/>
          <w:color w:val="000000" w:themeColor="text1"/>
          <w:sz w:val="24"/>
          <w:vertAlign w:val="baseline"/>
        </w:rPr>
        <w:t>，</w:t>
      </w:r>
      <w:r>
        <w:t>她抬頭露出微笑</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她柔聲對賽布拉說</w:t>
      </w:r>
      <w:r w:rsidRPr="0092300B">
        <w:rPr>
          <w:rStyle w:val="0Text"/>
          <w:color w:val="000000" w:themeColor="text1"/>
          <w:sz w:val="24"/>
          <w:vertAlign w:val="baseline"/>
        </w:rPr>
        <w:t>，</w:t>
      </w:r>
      <w:r>
        <w:t>﹁我不知道這個謎題的答案</w:t>
      </w:r>
      <w:r w:rsidRPr="0092300B">
        <w:rPr>
          <w:rStyle w:val="0Text"/>
          <w:color w:val="000000" w:themeColor="text1"/>
          <w:sz w:val="24"/>
          <w:vertAlign w:val="baseline"/>
        </w:rPr>
        <w:t>。</w:t>
      </w:r>
      <w:r>
        <w:t>我仍然在質疑</w:t>
      </w:r>
      <w:r w:rsidRPr="0092300B">
        <w:rPr>
          <w:rStyle w:val="0Text"/>
          <w:color w:val="000000" w:themeColor="text1"/>
          <w:sz w:val="24"/>
          <w:vertAlign w:val="baseline"/>
        </w:rPr>
        <w:t>。</w:t>
      </w:r>
      <w:r>
        <w:t>當我看到無辜的人受害</w:t>
      </w:r>
      <w:r w:rsidRPr="0092300B">
        <w:rPr>
          <w:rStyle w:val="0Text"/>
          <w:color w:val="000000" w:themeColor="text1"/>
          <w:sz w:val="24"/>
          <w:vertAlign w:val="baseline"/>
        </w:rPr>
        <w:t>、</w:t>
      </w:r>
      <w:r>
        <w:t>惡人猖狂時</w:t>
      </w:r>
      <w:r w:rsidRPr="0092300B">
        <w:rPr>
          <w:rStyle w:val="0Text"/>
          <w:color w:val="000000" w:themeColor="text1"/>
          <w:sz w:val="24"/>
          <w:vertAlign w:val="baseline"/>
        </w:rPr>
        <w:t>，</w:t>
      </w:r>
      <w:r>
        <w:t>我仍然滿腔怒火</w:t>
      </w:r>
      <w:r w:rsidRPr="0092300B">
        <w:rPr>
          <w:rStyle w:val="0Text"/>
          <w:color w:val="000000" w:themeColor="text1"/>
          <w:sz w:val="24"/>
          <w:vertAlign w:val="baseline"/>
        </w:rPr>
        <w:t>。</w:t>
      </w:r>
      <w:r>
        <w:t>但是我知道這怒火就是鍛燒一切的泉源</w:t>
      </w:r>
      <w:r w:rsidRPr="0092300B">
        <w:rPr>
          <w:rStyle w:val="0Text"/>
          <w:color w:val="000000" w:themeColor="text1"/>
          <w:sz w:val="24"/>
          <w:vertAlign w:val="baseline"/>
        </w:rPr>
        <w:t>。</w:t>
      </w:r>
      <w:r>
        <w:t>藉著這火焰</w:t>
      </w:r>
      <w:r w:rsidRPr="0092300B">
        <w:rPr>
          <w:rStyle w:val="0Text"/>
          <w:color w:val="000000" w:themeColor="text1"/>
          <w:sz w:val="24"/>
          <w:vertAlign w:val="baseline"/>
        </w:rPr>
        <w:t>，</w:t>
      </w:r>
      <w:r>
        <w:t>我將像是生鐵的靈魂鍛造成堅硬的精鋼</w:t>
      </w:r>
      <w:r w:rsidRPr="0092300B">
        <w:rPr>
          <w:rStyle w:val="0Text"/>
          <w:color w:val="000000" w:themeColor="text1"/>
          <w:sz w:val="24"/>
          <w:vertAlign w:val="baseline"/>
        </w:rPr>
        <w:t>，</w:t>
      </w:r>
      <w:r>
        <w:t>也就是我的信仰</w:t>
      </w:r>
      <w:r w:rsidRPr="0092300B">
        <w:rPr>
          <w:rStyle w:val="0Text"/>
          <w:color w:val="000000" w:themeColor="text1"/>
          <w:sz w:val="24"/>
          <w:vertAlign w:val="baseline"/>
        </w:rPr>
        <w:t>，</w:t>
      </w:r>
      <w:r>
        <w:t>是這信仰讓我軟弱的肉體度過了重重難關</w:t>
      </w:r>
      <w:r w:rsidRPr="0092300B">
        <w:rPr>
          <w:rStyle w:val="0Text"/>
          <w:color w:val="000000" w:themeColor="text1"/>
          <w:sz w:val="24"/>
          <w:vertAlign w:val="baseline"/>
        </w:rPr>
        <w:t>。</w:t>
      </w:r>
      <w:r>
        <w:t>﹂</w:t>
      </w:r>
    </w:p>
    <w:p w:rsidR="0055221D" w:rsidRDefault="00202875" w:rsidP="00202875">
      <w:r>
        <w:t>賽布拉沉默地打量著金月</w:t>
      </w:r>
      <w:r w:rsidRPr="0092300B">
        <w:rPr>
          <w:rStyle w:val="0Text"/>
          <w:color w:val="000000" w:themeColor="text1"/>
          <w:sz w:val="24"/>
          <w:vertAlign w:val="baseline"/>
        </w:rPr>
        <w:t>。</w:t>
      </w:r>
      <w:r>
        <w:t>她站在廢墟之間</w:t>
      </w:r>
      <w:r w:rsidRPr="0092300B">
        <w:rPr>
          <w:rStyle w:val="0Text"/>
          <w:color w:val="000000" w:themeColor="text1"/>
          <w:sz w:val="24"/>
          <w:vertAlign w:val="baseline"/>
        </w:rPr>
        <w:t>，</w:t>
      </w:r>
      <w:r>
        <w:t>頭髮閃耀著金色的光芒</w:t>
      </w:r>
      <w:r w:rsidRPr="0092300B">
        <w:rPr>
          <w:rStyle w:val="0Text"/>
          <w:color w:val="000000" w:themeColor="text1"/>
          <w:sz w:val="24"/>
          <w:vertAlign w:val="baseline"/>
        </w:rPr>
        <w:t>，</w:t>
      </w:r>
      <w:r>
        <w:t>如同永遠不會照耀到這裡的陽光一樣</w:t>
      </w:r>
      <w:r w:rsidRPr="0092300B">
        <w:rPr>
          <w:rStyle w:val="0Text"/>
          <w:color w:val="000000" w:themeColor="text1"/>
          <w:sz w:val="24"/>
          <w:vertAlign w:val="baseline"/>
        </w:rPr>
        <w:t>，</w:t>
      </w:r>
      <w:r>
        <w:t>散發著熱力和光芒</w:t>
      </w:r>
      <w:r w:rsidRPr="0092300B">
        <w:rPr>
          <w:rStyle w:val="0Text"/>
          <w:color w:val="000000" w:themeColor="text1"/>
          <w:sz w:val="24"/>
          <w:vertAlign w:val="baseline"/>
        </w:rPr>
        <w:t>。</w:t>
      </w:r>
      <w:r>
        <w:t>她的古典美被她所經歷過的苦難更為突顯</w:t>
      </w:r>
      <w:r w:rsidRPr="0092300B">
        <w:rPr>
          <w:rStyle w:val="0Text"/>
          <w:color w:val="000000" w:themeColor="text1"/>
          <w:sz w:val="24"/>
          <w:vertAlign w:val="baseline"/>
        </w:rPr>
        <w:t>。</w:t>
      </w:r>
      <w:r>
        <w:t>那些苦難並沒有給這美麗帶來瑕疵</w:t>
      </w:r>
      <w:r w:rsidRPr="0092300B">
        <w:rPr>
          <w:rStyle w:val="0Text"/>
          <w:color w:val="000000" w:themeColor="text1"/>
          <w:sz w:val="24"/>
          <w:vertAlign w:val="baseline"/>
        </w:rPr>
        <w:t>，</w:t>
      </w:r>
      <w:r>
        <w:t>反而讓她更完美了</w:t>
      </w:r>
      <w:r w:rsidRPr="0092300B">
        <w:rPr>
          <w:rStyle w:val="0Text"/>
          <w:color w:val="000000" w:themeColor="text1"/>
          <w:sz w:val="24"/>
          <w:vertAlign w:val="baseline"/>
        </w:rPr>
        <w:t>。</w:t>
      </w:r>
      <w:r>
        <w:t>她的眼中原先就有智慧</w:t>
      </w:r>
      <w:r w:rsidRPr="0092300B">
        <w:rPr>
          <w:rStyle w:val="0Text"/>
          <w:color w:val="000000" w:themeColor="text1"/>
          <w:sz w:val="24"/>
          <w:vertAlign w:val="baseline"/>
        </w:rPr>
        <w:t>，</w:t>
      </w:r>
      <w:r>
        <w:t>現在更有了體內小生命所帶來的無比愉悅</w:t>
      </w:r>
      <w:r w:rsidRPr="0092300B">
        <w:rPr>
          <w:rStyle w:val="0Text"/>
          <w:color w:val="000000" w:themeColor="text1"/>
          <w:sz w:val="24"/>
          <w:vertAlign w:val="baseline"/>
        </w:rPr>
        <w:t>。</w:t>
      </w:r>
    </w:p>
    <w:p w:rsidR="0055221D" w:rsidRDefault="00202875" w:rsidP="00202875">
      <w:r>
        <w:t>法師的視線轉向那名溫柔摟著金月的男人</w:t>
      </w:r>
      <w:r w:rsidRPr="0092300B">
        <w:rPr>
          <w:rStyle w:val="0Text"/>
          <w:color w:val="000000" w:themeColor="text1"/>
          <w:sz w:val="24"/>
          <w:vertAlign w:val="baseline"/>
        </w:rPr>
        <w:t>。</w:t>
      </w:r>
      <w:r>
        <w:t>他的臉上也有著黑暗</w:t>
      </w:r>
      <w:r w:rsidRPr="0092300B">
        <w:rPr>
          <w:rStyle w:val="0Text"/>
          <w:color w:val="000000" w:themeColor="text1"/>
          <w:sz w:val="24"/>
          <w:vertAlign w:val="baseline"/>
        </w:rPr>
        <w:t>、</w:t>
      </w:r>
      <w:r>
        <w:t>漫長的道路所留下的痕跡</w:t>
      </w:r>
      <w:r w:rsidRPr="0092300B">
        <w:rPr>
          <w:rStyle w:val="0Text"/>
          <w:color w:val="000000" w:themeColor="text1"/>
          <w:sz w:val="24"/>
          <w:vertAlign w:val="baseline"/>
        </w:rPr>
        <w:t>。</w:t>
      </w:r>
      <w:r>
        <w:t>雖然他臉上都沒有任何表情</w:t>
      </w:r>
      <w:r w:rsidRPr="0092300B">
        <w:rPr>
          <w:rStyle w:val="0Text"/>
          <w:color w:val="000000" w:themeColor="text1"/>
          <w:sz w:val="24"/>
          <w:vertAlign w:val="baseline"/>
        </w:rPr>
        <w:t>，</w:t>
      </w:r>
      <w:r>
        <w:t>他對那女子的愛清楚地呈現在他的黑眸和他摟抱那女子的溫柔方式中</w:t>
      </w:r>
      <w:r w:rsidRPr="0092300B">
        <w:rPr>
          <w:rStyle w:val="0Text"/>
          <w:color w:val="000000" w:themeColor="text1"/>
          <w:sz w:val="24"/>
          <w:vertAlign w:val="baseline"/>
        </w:rPr>
        <w:t>。</w:t>
      </w:r>
    </w:p>
    <w:p w:rsidR="0055221D" w:rsidRDefault="00202875" w:rsidP="00202875">
      <w:r>
        <w:t>也許我待在水底下這麼久是個錯誤</w:t>
      </w:r>
      <w:r w:rsidRPr="0092300B">
        <w:rPr>
          <w:rStyle w:val="0Text"/>
          <w:color w:val="000000" w:themeColor="text1"/>
          <w:sz w:val="24"/>
          <w:vertAlign w:val="baseline"/>
        </w:rPr>
        <w:t>，</w:t>
      </w:r>
      <w:r>
        <w:t>賽布拉心想</w:t>
      </w:r>
      <w:r w:rsidRPr="0092300B">
        <w:rPr>
          <w:rStyle w:val="0Text"/>
          <w:color w:val="000000" w:themeColor="text1"/>
          <w:sz w:val="24"/>
          <w:vertAlign w:val="baseline"/>
        </w:rPr>
        <w:t>，</w:t>
      </w:r>
      <w:r>
        <w:t>他突然覺得非常蒼老</w:t>
      </w:r>
      <w:r w:rsidRPr="0092300B">
        <w:rPr>
          <w:rStyle w:val="0Text"/>
          <w:color w:val="000000" w:themeColor="text1"/>
          <w:sz w:val="24"/>
          <w:vertAlign w:val="baseline"/>
        </w:rPr>
        <w:t>、</w:t>
      </w:r>
      <w:r>
        <w:t>非常傷心</w:t>
      </w:r>
      <w:r w:rsidRPr="0092300B">
        <w:rPr>
          <w:rStyle w:val="0Text"/>
          <w:color w:val="000000" w:themeColor="text1"/>
          <w:sz w:val="24"/>
          <w:vertAlign w:val="baseline"/>
        </w:rPr>
        <w:t>。</w:t>
      </w:r>
      <w:r>
        <w:t>也許我能夠幫得上忙</w:t>
      </w:r>
      <w:r w:rsidRPr="0092300B">
        <w:rPr>
          <w:rStyle w:val="0Text"/>
          <w:color w:val="000000" w:themeColor="text1"/>
          <w:sz w:val="24"/>
          <w:vertAlign w:val="baseline"/>
        </w:rPr>
        <w:t>。</w:t>
      </w:r>
      <w:r>
        <w:t>如果我能夠像眼前這兩位利用自己的怒氣</w:t>
      </w:r>
      <w:r w:rsidRPr="0092300B">
        <w:rPr>
          <w:rStyle w:val="0Text"/>
          <w:color w:val="000000" w:themeColor="text1"/>
          <w:sz w:val="24"/>
          <w:vertAlign w:val="baseline"/>
        </w:rPr>
        <w:t>，</w:t>
      </w:r>
      <w:r>
        <w:t>也許可以幫忙他們找到答案</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我卻讓自己的憤怒囓咬我的靈魂</w:t>
      </w:r>
      <w:r w:rsidRPr="0092300B">
        <w:rPr>
          <w:rStyle w:val="0Text"/>
          <w:color w:val="000000" w:themeColor="text1"/>
          <w:sz w:val="24"/>
          <w:vertAlign w:val="baseline"/>
        </w:rPr>
        <w:t>，</w:t>
      </w:r>
      <w:r>
        <w:t>欺騙自己躲在這裡是最好的解決之道</w:t>
      </w:r>
      <w:r w:rsidRPr="0092300B">
        <w:rPr>
          <w:rStyle w:val="0Text"/>
          <w:color w:val="000000" w:themeColor="text1"/>
          <w:sz w:val="24"/>
          <w:vertAlign w:val="baseline"/>
        </w:rPr>
        <w:t>。</w:t>
      </w:r>
    </w:p>
    <w:p w:rsidR="0055221D" w:rsidRDefault="00202875" w:rsidP="00202875">
      <w:r>
        <w:t>﹁我們不該再拖延了</w:t>
      </w:r>
      <w:r w:rsidRPr="0092300B">
        <w:rPr>
          <w:rStyle w:val="0Text"/>
          <w:color w:val="000000" w:themeColor="text1"/>
          <w:sz w:val="24"/>
          <w:vertAlign w:val="baseline"/>
        </w:rPr>
        <w:t>。</w:t>
      </w:r>
      <w:r>
        <w:t>﹂河風突然說</w:t>
      </w:r>
      <w:r w:rsidRPr="0092300B">
        <w:rPr>
          <w:rStyle w:val="0Text"/>
          <w:color w:val="000000" w:themeColor="text1"/>
          <w:sz w:val="24"/>
          <w:vertAlign w:val="baseline"/>
        </w:rPr>
        <w:t>。</w:t>
      </w:r>
      <w:r>
        <w:t>﹁卡拉蒙很快就會傻傻地來找我們</w:t>
      </w:r>
      <w:r w:rsidRPr="0092300B">
        <w:rPr>
          <w:rStyle w:val="0Text"/>
          <w:color w:val="000000" w:themeColor="text1"/>
          <w:sz w:val="24"/>
          <w:vertAlign w:val="baseline"/>
        </w:rPr>
        <w:t>，</w:t>
      </w:r>
      <w:r>
        <w:t>搞不好他現在正在瘋狂地找尋我們</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賽布拉清清喉嚨</w:t>
      </w:r>
      <w:r w:rsidRPr="0092300B">
        <w:rPr>
          <w:rStyle w:val="0Text"/>
          <w:color w:val="000000" w:themeColor="text1"/>
          <w:sz w:val="24"/>
          <w:vertAlign w:val="baseline"/>
        </w:rPr>
        <w:t>。</w:t>
      </w:r>
      <w:r>
        <w:t>﹁我們該走了</w:t>
      </w:r>
      <w:r w:rsidRPr="0092300B">
        <w:rPr>
          <w:rStyle w:val="0Text"/>
          <w:color w:val="000000" w:themeColor="text1"/>
          <w:sz w:val="24"/>
          <w:vertAlign w:val="baseline"/>
        </w:rPr>
        <w:t>，</w:t>
      </w:r>
      <w:r>
        <w:t>雖然我不認為那個年輕女孩和他可能離開</w:t>
      </w:r>
      <w:r w:rsidRPr="0092300B">
        <w:rPr>
          <w:rStyle w:val="0Text"/>
          <w:color w:val="000000" w:themeColor="text1"/>
          <w:sz w:val="24"/>
          <w:vertAlign w:val="baseline"/>
        </w:rPr>
        <w:t>。</w:t>
      </w:r>
      <w:r>
        <w:t>他還是非常虛弱︱︱﹂</w:t>
      </w:r>
    </w:p>
    <w:p w:rsidR="0055221D" w:rsidRDefault="00202875" w:rsidP="00202875">
      <w:r>
        <w:t>﹁他受傷了嗎</w:t>
      </w:r>
      <w:r w:rsidRPr="0092300B">
        <w:rPr>
          <w:rStyle w:val="0Text"/>
          <w:color w:val="000000" w:themeColor="text1"/>
          <w:sz w:val="24"/>
          <w:vertAlign w:val="baseline"/>
        </w:rPr>
        <w:t>？</w:t>
      </w:r>
      <w:r>
        <w:t>﹂金月關心地問</w:t>
      </w:r>
      <w:r w:rsidRPr="0092300B">
        <w:rPr>
          <w:rStyle w:val="0Text"/>
          <w:color w:val="000000" w:themeColor="text1"/>
          <w:sz w:val="24"/>
          <w:vertAlign w:val="baseline"/>
        </w:rPr>
        <w:t>。</w:t>
      </w:r>
    </w:p>
    <w:p w:rsidR="0055221D" w:rsidRDefault="00202875" w:rsidP="00202875">
      <w:r>
        <w:t>﹁不是他的身體</w:t>
      </w:r>
      <w:r w:rsidRPr="0092300B">
        <w:rPr>
          <w:rStyle w:val="0Text"/>
          <w:color w:val="000000" w:themeColor="text1"/>
          <w:sz w:val="24"/>
          <w:vertAlign w:val="baseline"/>
        </w:rPr>
        <w:t>，</w:t>
      </w:r>
      <w:r>
        <w:t>﹂賽布拉走進破爛的街道前這樣回答</w:t>
      </w:r>
      <w:r w:rsidRPr="0092300B">
        <w:rPr>
          <w:rStyle w:val="0Text"/>
          <w:color w:val="000000" w:themeColor="text1"/>
          <w:sz w:val="24"/>
          <w:vertAlign w:val="baseline"/>
        </w:rPr>
        <w:t>。</w:t>
      </w:r>
      <w:r>
        <w:t>﹁受傷的是他的靈魂</w:t>
      </w:r>
      <w:r w:rsidRPr="0092300B">
        <w:rPr>
          <w:rStyle w:val="0Text"/>
          <w:color w:val="000000" w:themeColor="text1"/>
          <w:sz w:val="24"/>
          <w:vertAlign w:val="baseline"/>
        </w:rPr>
        <w:t>。</w:t>
      </w:r>
      <w:r>
        <w:t>即使在那個女孩告訴我他孿生弟弟的故事前</w:t>
      </w:r>
      <w:r w:rsidRPr="0092300B">
        <w:rPr>
          <w:rStyle w:val="0Text"/>
          <w:color w:val="000000" w:themeColor="text1"/>
          <w:sz w:val="24"/>
          <w:vertAlign w:val="baseline"/>
        </w:rPr>
        <w:t>，</w:t>
      </w:r>
      <w:r>
        <w:t>我就可以看出來</w:t>
      </w:r>
      <w:r w:rsidRPr="0092300B">
        <w:rPr>
          <w:rStyle w:val="0Text"/>
          <w:color w:val="000000" w:themeColor="text1"/>
          <w:sz w:val="24"/>
          <w:vertAlign w:val="baseline"/>
        </w:rPr>
        <w:t>。</w:t>
      </w:r>
      <w:r>
        <w:t>﹂</w:t>
      </w:r>
    </w:p>
    <w:p w:rsidR="0055221D" w:rsidRDefault="00202875" w:rsidP="00202875">
      <w:r>
        <w:t>金月細緻的眉頭間出現了一道皺紋</w:t>
      </w:r>
      <w:r w:rsidRPr="0092300B">
        <w:rPr>
          <w:rStyle w:val="0Text"/>
          <w:color w:val="000000" w:themeColor="text1"/>
          <w:sz w:val="24"/>
          <w:vertAlign w:val="baseline"/>
        </w:rPr>
        <w:t>，</w:t>
      </w:r>
      <w:r>
        <w:t>她抿緊了嘴唇</w:t>
      </w:r>
      <w:r w:rsidRPr="0092300B">
        <w:rPr>
          <w:rStyle w:val="0Text"/>
          <w:color w:val="000000" w:themeColor="text1"/>
          <w:sz w:val="24"/>
          <w:vertAlign w:val="baseline"/>
        </w:rPr>
        <w:t>。</w:t>
      </w:r>
    </w:p>
    <w:p w:rsidR="0055221D" w:rsidRDefault="00202875" w:rsidP="00202875">
      <w:r>
        <w:t>﹁請原諒我</w:t>
      </w:r>
      <w:r w:rsidRPr="0092300B">
        <w:rPr>
          <w:rStyle w:val="0Text"/>
          <w:color w:val="000000" w:themeColor="text1"/>
          <w:sz w:val="24"/>
          <w:vertAlign w:val="baseline"/>
        </w:rPr>
        <w:t>，</w:t>
      </w:r>
      <w:r>
        <w:t>平原來的小姐</w:t>
      </w:r>
      <w:r w:rsidRPr="0092300B">
        <w:rPr>
          <w:rStyle w:val="0Text"/>
          <w:color w:val="000000" w:themeColor="text1"/>
          <w:sz w:val="24"/>
          <w:vertAlign w:val="baseline"/>
        </w:rPr>
        <w:t>，</w:t>
      </w:r>
      <w:r>
        <w:t>﹂賽布拉微笑著說</w:t>
      </w:r>
      <w:r w:rsidRPr="0092300B">
        <w:rPr>
          <w:rStyle w:val="0Text"/>
          <w:color w:val="000000" w:themeColor="text1"/>
          <w:sz w:val="24"/>
          <w:vertAlign w:val="baseline"/>
        </w:rPr>
        <w:t>，</w:t>
      </w:r>
      <w:r>
        <w:t>﹁但是我看見妳眼中那可以鍛造靈魂的怒火</w:t>
      </w:r>
      <w:r w:rsidRPr="0092300B">
        <w:rPr>
          <w:rStyle w:val="0Text"/>
          <w:color w:val="000000" w:themeColor="text1"/>
          <w:sz w:val="24"/>
          <w:vertAlign w:val="baseline"/>
        </w:rPr>
        <w:t>。</w:t>
      </w:r>
      <w:r>
        <w:t>﹂</w:t>
      </w:r>
    </w:p>
    <w:p w:rsidR="0055221D" w:rsidRDefault="00202875" w:rsidP="00202875">
      <w:r>
        <w:t>金月紅著臉說</w:t>
      </w:r>
      <w:r w:rsidRPr="0092300B">
        <w:rPr>
          <w:rStyle w:val="0Text"/>
          <w:color w:val="000000" w:themeColor="text1"/>
          <w:sz w:val="24"/>
          <w:vertAlign w:val="baseline"/>
        </w:rPr>
        <w:t>。</w:t>
      </w:r>
      <w:r>
        <w:t>﹁我告訴過你我還十分的軟弱</w:t>
      </w:r>
      <w:r w:rsidRPr="0092300B">
        <w:rPr>
          <w:rStyle w:val="0Text"/>
          <w:color w:val="000000" w:themeColor="text1"/>
          <w:sz w:val="24"/>
          <w:vertAlign w:val="baseline"/>
        </w:rPr>
        <w:t>。</w:t>
      </w:r>
      <w:r>
        <w:t>我應該毫無懷疑地接受雷斯林和他對哥哥做出的事情</w:t>
      </w:r>
      <w:r w:rsidRPr="0092300B">
        <w:rPr>
          <w:rStyle w:val="0Text"/>
          <w:color w:val="000000" w:themeColor="text1"/>
          <w:sz w:val="24"/>
          <w:vertAlign w:val="baseline"/>
        </w:rPr>
        <w:t>。</w:t>
      </w:r>
      <w:r>
        <w:t>我應該相信這是一個我所不能理解的計劃的一部分</w:t>
      </w:r>
      <w:r w:rsidRPr="0092300B">
        <w:rPr>
          <w:rStyle w:val="0Text"/>
          <w:color w:val="000000" w:themeColor="text1"/>
          <w:sz w:val="24"/>
          <w:vertAlign w:val="baseline"/>
        </w:rPr>
        <w:t>，</w:t>
      </w:r>
      <w:r>
        <w:t>但我就是不能</w:t>
      </w:r>
      <w:r w:rsidRPr="0092300B">
        <w:rPr>
          <w:rStyle w:val="0Text"/>
          <w:color w:val="000000" w:themeColor="text1"/>
          <w:sz w:val="24"/>
          <w:vertAlign w:val="baseline"/>
        </w:rPr>
        <w:t>。</w:t>
      </w:r>
      <w:r>
        <w:t>我只能祈禱諸神不要讓他遇到我</w:t>
      </w:r>
      <w:r w:rsidRPr="0092300B">
        <w:rPr>
          <w:rStyle w:val="0Text"/>
          <w:color w:val="000000" w:themeColor="text1"/>
          <w:sz w:val="24"/>
          <w:vertAlign w:val="baseline"/>
        </w:rPr>
        <w:t>。</w:t>
      </w:r>
      <w:r>
        <w:t>﹂</w:t>
      </w:r>
    </w:p>
    <w:p w:rsidR="0055221D" w:rsidRDefault="00202875" w:rsidP="00202875">
      <w:r>
        <w:t>﹁我也是</w:t>
      </w:r>
      <w:r w:rsidRPr="0092300B">
        <w:rPr>
          <w:rStyle w:val="0Text"/>
          <w:color w:val="000000" w:themeColor="text1"/>
          <w:sz w:val="24"/>
          <w:vertAlign w:val="baseline"/>
        </w:rPr>
        <w:t>，</w:t>
      </w:r>
      <w:r>
        <w:t>﹂河風沙啞地說</w:t>
      </w:r>
      <w:r w:rsidRPr="0092300B">
        <w:rPr>
          <w:rStyle w:val="0Text"/>
          <w:color w:val="000000" w:themeColor="text1"/>
          <w:sz w:val="24"/>
          <w:vertAlign w:val="baseline"/>
        </w:rPr>
        <w:t>。</w:t>
      </w:r>
      <w:r>
        <w:t>﹁我也是</w:t>
      </w:r>
      <w:r w:rsidRPr="0092300B">
        <w:rPr>
          <w:rStyle w:val="0Text"/>
          <w:color w:val="000000" w:themeColor="text1"/>
          <w:sz w:val="24"/>
          <w:vertAlign w:val="baseline"/>
        </w:rPr>
        <w:t>。</w:t>
      </w:r>
      <w:r>
        <w:t>﹂他嚴肅地重複</w:t>
      </w:r>
      <w:r w:rsidRPr="0092300B">
        <w:rPr>
          <w:rStyle w:val="0Text"/>
          <w:color w:val="000000" w:themeColor="text1"/>
          <w:sz w:val="24"/>
          <w:vertAlign w:val="baseline"/>
        </w:rPr>
        <w:t>。</w:t>
      </w:r>
    </w:p>
    <w:p w:rsidR="0055221D" w:rsidRDefault="00202875" w:rsidP="00202875">
      <w:r>
        <w:t>卡拉蒙躺著望看眼前的一片黑暗</w:t>
      </w:r>
      <w:r w:rsidRPr="0092300B">
        <w:rPr>
          <w:rStyle w:val="0Text"/>
          <w:color w:val="000000" w:themeColor="text1"/>
          <w:sz w:val="24"/>
          <w:vertAlign w:val="baseline"/>
        </w:rPr>
        <w:t>。</w:t>
      </w:r>
      <w:r>
        <w:t>提卡在他懷裡沉睡著</w:t>
      </w:r>
      <w:r w:rsidRPr="0092300B">
        <w:rPr>
          <w:rStyle w:val="0Text"/>
          <w:color w:val="000000" w:themeColor="text1"/>
          <w:sz w:val="24"/>
          <w:vertAlign w:val="baseline"/>
        </w:rPr>
        <w:t>，</w:t>
      </w:r>
      <w:r>
        <w:t>他可以感覺到她心臟的跳動</w:t>
      </w:r>
      <w:r w:rsidRPr="0092300B">
        <w:rPr>
          <w:rStyle w:val="0Text"/>
          <w:color w:val="000000" w:themeColor="text1"/>
          <w:sz w:val="24"/>
          <w:vertAlign w:val="baseline"/>
        </w:rPr>
        <w:t>，</w:t>
      </w:r>
      <w:r>
        <w:t>可以感覺到她緩慢的呼吸</w:t>
      </w:r>
      <w:r w:rsidRPr="0092300B">
        <w:rPr>
          <w:rStyle w:val="0Text"/>
          <w:color w:val="000000" w:themeColor="text1"/>
          <w:sz w:val="24"/>
          <w:vertAlign w:val="baseline"/>
        </w:rPr>
        <w:t>。</w:t>
      </w:r>
      <w:r>
        <w:t>他輕柔撫摸她落在肩膀上的紅色捲髮</w:t>
      </w:r>
      <w:r w:rsidRPr="0092300B">
        <w:rPr>
          <w:rStyle w:val="0Text"/>
          <w:color w:val="000000" w:themeColor="text1"/>
          <w:sz w:val="24"/>
          <w:vertAlign w:val="baseline"/>
        </w:rPr>
        <w:t>，</w:t>
      </w:r>
      <w:r>
        <w:t>提卡抽搐了一下</w:t>
      </w:r>
      <w:r w:rsidRPr="0092300B">
        <w:rPr>
          <w:rStyle w:val="0Text"/>
          <w:color w:val="000000" w:themeColor="text1"/>
          <w:sz w:val="24"/>
          <w:vertAlign w:val="baseline"/>
        </w:rPr>
        <w:t>，</w:t>
      </w:r>
      <w:r>
        <w:t>卡拉蒙連忙把手拿開</w:t>
      </w:r>
      <w:r w:rsidRPr="0092300B">
        <w:rPr>
          <w:rStyle w:val="0Text"/>
          <w:color w:val="000000" w:themeColor="text1"/>
          <w:sz w:val="24"/>
          <w:vertAlign w:val="baseline"/>
        </w:rPr>
        <w:t>，</w:t>
      </w:r>
      <w:r>
        <w:t>害怕會把她吵醒</w:t>
      </w:r>
      <w:r w:rsidRPr="0092300B">
        <w:rPr>
          <w:rStyle w:val="0Text"/>
          <w:color w:val="000000" w:themeColor="text1"/>
          <w:sz w:val="24"/>
          <w:vertAlign w:val="baseline"/>
        </w:rPr>
        <w:t>。</w:t>
      </w:r>
      <w:r>
        <w:t>她應該要休息了</w:t>
      </w:r>
      <w:r w:rsidRPr="0092300B">
        <w:rPr>
          <w:rStyle w:val="0Text"/>
          <w:color w:val="000000" w:themeColor="text1"/>
          <w:sz w:val="24"/>
          <w:vertAlign w:val="baseline"/>
        </w:rPr>
        <w:t>，</w:t>
      </w:r>
      <w:r>
        <w:t>天知道她硬撐著看顧他多久</w:t>
      </w:r>
      <w:r w:rsidRPr="0092300B">
        <w:rPr>
          <w:rStyle w:val="0Text"/>
          <w:color w:val="000000" w:themeColor="text1"/>
          <w:sz w:val="24"/>
          <w:vertAlign w:val="baseline"/>
        </w:rPr>
        <w:t>。</w:t>
      </w:r>
      <w:r>
        <w:t>她永遠都不會讓他知道的</w:t>
      </w:r>
      <w:r w:rsidRPr="0092300B">
        <w:rPr>
          <w:rStyle w:val="0Text"/>
          <w:color w:val="000000" w:themeColor="text1"/>
          <w:sz w:val="24"/>
          <w:vertAlign w:val="baseline"/>
        </w:rPr>
        <w:t>，</w:t>
      </w:r>
      <w:r>
        <w:t>他也清楚這點</w:t>
      </w:r>
      <w:r w:rsidRPr="0092300B">
        <w:rPr>
          <w:rStyle w:val="0Text"/>
          <w:color w:val="000000" w:themeColor="text1"/>
          <w:sz w:val="24"/>
          <w:vertAlign w:val="baseline"/>
        </w:rPr>
        <w:t>。</w:t>
      </w:r>
      <w:r>
        <w:t>當他開口問的時候</w:t>
      </w:r>
      <w:r w:rsidRPr="0092300B">
        <w:rPr>
          <w:rStyle w:val="0Text"/>
          <w:color w:val="000000" w:themeColor="text1"/>
          <w:sz w:val="24"/>
          <w:vertAlign w:val="baseline"/>
        </w:rPr>
        <w:t>，</w:t>
      </w:r>
      <w:r>
        <w:t>她只是微笑著取笑他如雷的鼾聲</w:t>
      </w:r>
      <w:r w:rsidRPr="0092300B">
        <w:rPr>
          <w:rStyle w:val="0Text"/>
          <w:color w:val="000000" w:themeColor="text1"/>
          <w:sz w:val="24"/>
          <w:vertAlign w:val="baseline"/>
        </w:rPr>
        <w:t>。</w:t>
      </w:r>
    </w:p>
    <w:p w:rsidR="0055221D" w:rsidRDefault="00202875" w:rsidP="00202875">
      <w:r>
        <w:t>但是她的笑聲中比平常多了些什麼</w:t>
      </w:r>
      <w:r w:rsidRPr="0092300B">
        <w:rPr>
          <w:rStyle w:val="0Text"/>
          <w:color w:val="000000" w:themeColor="text1"/>
          <w:sz w:val="24"/>
          <w:vertAlign w:val="baseline"/>
        </w:rPr>
        <w:t>，</w:t>
      </w:r>
      <w:r>
        <w:t>她似乎沒辦法直視他的眼睛</w:t>
      </w:r>
      <w:r w:rsidRPr="0092300B">
        <w:rPr>
          <w:rStyle w:val="0Text"/>
          <w:color w:val="000000" w:themeColor="text1"/>
          <w:sz w:val="24"/>
          <w:vertAlign w:val="baseline"/>
        </w:rPr>
        <w:t>。</w:t>
      </w:r>
    </w:p>
    <w:p w:rsidR="0055221D" w:rsidRDefault="00202875" w:rsidP="00202875">
      <w:r>
        <w:lastRenderedPageBreak/>
        <w:t>卡拉蒙安慰地拍拍她的肩膀</w:t>
      </w:r>
      <w:r w:rsidRPr="0092300B">
        <w:rPr>
          <w:rStyle w:val="0Text"/>
          <w:color w:val="000000" w:themeColor="text1"/>
          <w:sz w:val="24"/>
          <w:vertAlign w:val="baseline"/>
        </w:rPr>
        <w:t>，</w:t>
      </w:r>
      <w:r>
        <w:t>讓她更靠近些</w:t>
      </w:r>
      <w:r w:rsidRPr="0092300B">
        <w:rPr>
          <w:rStyle w:val="0Text"/>
          <w:color w:val="000000" w:themeColor="text1"/>
          <w:sz w:val="24"/>
          <w:vertAlign w:val="baseline"/>
        </w:rPr>
        <w:t>。</w:t>
      </w:r>
      <w:r>
        <w:t>當他確定她已經睡熟時</w:t>
      </w:r>
      <w:r w:rsidRPr="0092300B">
        <w:rPr>
          <w:rStyle w:val="0Text"/>
          <w:color w:val="000000" w:themeColor="text1"/>
          <w:sz w:val="24"/>
          <w:vertAlign w:val="baseline"/>
        </w:rPr>
        <w:t>，</w:t>
      </w:r>
      <w:r>
        <w:t>他終於可以放下心來</w:t>
      </w:r>
      <w:r w:rsidRPr="0092300B">
        <w:rPr>
          <w:rStyle w:val="0Text"/>
          <w:color w:val="000000" w:themeColor="text1"/>
          <w:sz w:val="24"/>
          <w:vertAlign w:val="baseline"/>
        </w:rPr>
        <w:t>。</w:t>
      </w:r>
      <w:r>
        <w:t>幾個禮拜之前</w:t>
      </w:r>
      <w:r w:rsidRPr="0092300B">
        <w:rPr>
          <w:rStyle w:val="0Text"/>
          <w:color w:val="000000" w:themeColor="text1"/>
          <w:sz w:val="24"/>
          <w:vertAlign w:val="baseline"/>
        </w:rPr>
        <w:t>，</w:t>
      </w:r>
      <w:r>
        <w:t>他才對提卡發過誓</w:t>
      </w:r>
      <w:r w:rsidRPr="0092300B">
        <w:rPr>
          <w:rStyle w:val="0Text"/>
          <w:color w:val="000000" w:themeColor="text1"/>
          <w:sz w:val="24"/>
          <w:vertAlign w:val="baseline"/>
        </w:rPr>
        <w:t>，</w:t>
      </w:r>
      <w:r>
        <w:t>在他可以全心全靈地回應她的愛之前</w:t>
      </w:r>
      <w:r w:rsidRPr="0092300B">
        <w:rPr>
          <w:rStyle w:val="0Text"/>
          <w:color w:val="000000" w:themeColor="text1"/>
          <w:sz w:val="24"/>
          <w:vertAlign w:val="baseline"/>
        </w:rPr>
        <w:t>，</w:t>
      </w:r>
      <w:r>
        <w:t>他不會接受她</w:t>
      </w:r>
      <w:r w:rsidRPr="0092300B">
        <w:rPr>
          <w:rStyle w:val="0Text"/>
          <w:color w:val="000000" w:themeColor="text1"/>
          <w:sz w:val="24"/>
          <w:vertAlign w:val="baseline"/>
        </w:rPr>
        <w:t>。</w:t>
      </w:r>
      <w:r>
        <w:t>他仍然可以聽見自己說的話</w:t>
      </w:r>
      <w:r w:rsidRPr="0092300B">
        <w:rPr>
          <w:rStyle w:val="0Text"/>
          <w:color w:val="000000" w:themeColor="text1"/>
          <w:sz w:val="24"/>
          <w:vertAlign w:val="baseline"/>
        </w:rPr>
        <w:t>，</w:t>
      </w:r>
      <w:r>
        <w:t>﹁我將雷斯林擺在第一優先</w:t>
      </w:r>
      <w:r w:rsidRPr="0092300B">
        <w:rPr>
          <w:rStyle w:val="0Text"/>
          <w:color w:val="000000" w:themeColor="text1"/>
          <w:sz w:val="24"/>
          <w:vertAlign w:val="baseline"/>
        </w:rPr>
        <w:t>，</w:t>
      </w:r>
      <w:r>
        <w:t>我是他的力量</w:t>
      </w:r>
      <w:r w:rsidRPr="0092300B">
        <w:rPr>
          <w:rStyle w:val="0Text"/>
          <w:color w:val="000000" w:themeColor="text1"/>
          <w:sz w:val="24"/>
          <w:vertAlign w:val="baseline"/>
        </w:rPr>
        <w:t>。</w:t>
      </w:r>
      <w:r>
        <w:t>﹂</w:t>
      </w:r>
    </w:p>
    <w:p w:rsidR="0055221D" w:rsidRDefault="00202875" w:rsidP="00202875">
      <w:r>
        <w:t>現在雷斯林已經離開了</w:t>
      </w:r>
      <w:r w:rsidRPr="0092300B">
        <w:rPr>
          <w:rStyle w:val="0Text"/>
          <w:color w:val="000000" w:themeColor="text1"/>
          <w:sz w:val="24"/>
          <w:vertAlign w:val="baseline"/>
        </w:rPr>
        <w:t>，</w:t>
      </w:r>
      <w:r>
        <w:t>他已經找到自己的力量</w:t>
      </w:r>
      <w:r w:rsidRPr="0092300B">
        <w:rPr>
          <w:rStyle w:val="0Text"/>
          <w:color w:val="000000" w:themeColor="text1"/>
          <w:sz w:val="24"/>
          <w:vertAlign w:val="baseline"/>
        </w:rPr>
        <w:t>。</w:t>
      </w:r>
      <w:r>
        <w:t>就像他告訴卡拉蒙的一樣</w:t>
      </w:r>
      <w:r w:rsidRPr="0092300B">
        <w:rPr>
          <w:rStyle w:val="0Text"/>
          <w:color w:val="000000" w:themeColor="text1"/>
          <w:sz w:val="24"/>
          <w:vertAlign w:val="baseline"/>
        </w:rPr>
        <w:t>，</w:t>
      </w:r>
      <w:r>
        <w:t>﹁我不再需要你了</w:t>
      </w:r>
      <w:r w:rsidRPr="0092300B">
        <w:rPr>
          <w:rStyle w:val="0Text"/>
          <w:color w:val="000000" w:themeColor="text1"/>
          <w:sz w:val="24"/>
          <w:vertAlign w:val="baseline"/>
        </w:rPr>
        <w:t>。</w:t>
      </w:r>
      <w:r>
        <w:t>﹂</w:t>
      </w:r>
    </w:p>
    <w:p w:rsidR="0055221D" w:rsidRDefault="00202875" w:rsidP="00202875">
      <w:r>
        <w:t>我應該要很高興</w:t>
      </w:r>
      <w:r w:rsidRPr="0092300B">
        <w:rPr>
          <w:rStyle w:val="0Text"/>
          <w:color w:val="000000" w:themeColor="text1"/>
          <w:sz w:val="24"/>
          <w:vertAlign w:val="baseline"/>
        </w:rPr>
        <w:t>，</w:t>
      </w:r>
      <w:r>
        <w:t>卡拉蒙瞪著眼前的黑暗告訴自己</w:t>
      </w:r>
      <w:r w:rsidRPr="0092300B">
        <w:rPr>
          <w:rStyle w:val="0Text"/>
          <w:color w:val="000000" w:themeColor="text1"/>
          <w:sz w:val="24"/>
          <w:vertAlign w:val="baseline"/>
        </w:rPr>
        <w:t>。</w:t>
      </w:r>
      <w:r>
        <w:t>我愛提卡</w:t>
      </w:r>
      <w:r w:rsidRPr="0092300B">
        <w:rPr>
          <w:rStyle w:val="0Text"/>
          <w:color w:val="000000" w:themeColor="text1"/>
          <w:sz w:val="24"/>
          <w:vertAlign w:val="baseline"/>
        </w:rPr>
        <w:t>，</w:t>
      </w:r>
      <w:r>
        <w:t>也得到了她愛的回應</w:t>
      </w:r>
      <w:r w:rsidRPr="0092300B">
        <w:rPr>
          <w:rStyle w:val="0Text"/>
          <w:color w:val="000000" w:themeColor="text1"/>
          <w:sz w:val="24"/>
          <w:vertAlign w:val="baseline"/>
        </w:rPr>
        <w:t>。</w:t>
      </w:r>
      <w:r>
        <w:t>現在我們終於可以自由表達自己的情感了</w:t>
      </w:r>
      <w:r w:rsidRPr="0092300B">
        <w:rPr>
          <w:rStyle w:val="0Text"/>
          <w:color w:val="000000" w:themeColor="text1"/>
          <w:sz w:val="24"/>
          <w:vertAlign w:val="baseline"/>
        </w:rPr>
        <w:t>。</w:t>
      </w:r>
      <w:r>
        <w:t>我可以對她做出承諾</w:t>
      </w:r>
      <w:r w:rsidRPr="0092300B">
        <w:rPr>
          <w:rStyle w:val="0Text"/>
          <w:color w:val="000000" w:themeColor="text1"/>
          <w:sz w:val="24"/>
          <w:vertAlign w:val="baseline"/>
        </w:rPr>
        <w:t>。</w:t>
      </w:r>
      <w:r>
        <w:t>我以後可以將她擺在第一優先</w:t>
      </w:r>
      <w:r w:rsidRPr="0092300B">
        <w:rPr>
          <w:rStyle w:val="0Text"/>
          <w:color w:val="000000" w:themeColor="text1"/>
          <w:sz w:val="24"/>
          <w:vertAlign w:val="baseline"/>
        </w:rPr>
        <w:t>。</w:t>
      </w:r>
      <w:r>
        <w:t>她很愛我</w:t>
      </w:r>
      <w:r w:rsidRPr="0092300B">
        <w:rPr>
          <w:rStyle w:val="0Text"/>
          <w:color w:val="000000" w:themeColor="text1"/>
          <w:sz w:val="24"/>
          <w:vertAlign w:val="baseline"/>
        </w:rPr>
        <w:t>，</w:t>
      </w:r>
      <w:r>
        <w:t>願意為我奉獻</w:t>
      </w:r>
      <w:r w:rsidRPr="0092300B">
        <w:rPr>
          <w:rStyle w:val="0Text"/>
          <w:color w:val="000000" w:themeColor="text1"/>
          <w:sz w:val="24"/>
          <w:vertAlign w:val="baseline"/>
        </w:rPr>
        <w:t>。</w:t>
      </w:r>
      <w:r>
        <w:t>她值得被愛</w:t>
      </w:r>
      <w:r w:rsidRPr="0092300B">
        <w:rPr>
          <w:rStyle w:val="0Text"/>
          <w:color w:val="000000" w:themeColor="text1"/>
          <w:sz w:val="24"/>
          <w:vertAlign w:val="baseline"/>
        </w:rPr>
        <w:t>。</w:t>
      </w:r>
    </w:p>
    <w:p w:rsidR="0055221D" w:rsidRDefault="00202875" w:rsidP="00202875">
      <w:r>
        <w:t>雷斯林從來不是這樣</w:t>
      </w:r>
      <w:r w:rsidRPr="0092300B">
        <w:rPr>
          <w:rStyle w:val="0Text"/>
          <w:color w:val="000000" w:themeColor="text1"/>
          <w:sz w:val="24"/>
          <w:vertAlign w:val="baseline"/>
        </w:rPr>
        <w:t>。</w:t>
      </w:r>
      <w:r>
        <w:t>至少他們都這樣相信</w:t>
      </w:r>
      <w:r w:rsidRPr="0092300B">
        <w:rPr>
          <w:rStyle w:val="0Text"/>
          <w:color w:val="000000" w:themeColor="text1"/>
          <w:sz w:val="24"/>
          <w:vertAlign w:val="baseline"/>
        </w:rPr>
        <w:t>。</w:t>
      </w:r>
      <w:r>
        <w:t>有多少次</w:t>
      </w:r>
      <w:r w:rsidRPr="0092300B">
        <w:rPr>
          <w:rStyle w:val="0Text"/>
          <w:color w:val="000000" w:themeColor="text1"/>
          <w:sz w:val="24"/>
          <w:vertAlign w:val="baseline"/>
        </w:rPr>
        <w:t>，</w:t>
      </w:r>
      <w:r>
        <w:t>當坦尼斯以為我聽不見的時候</w:t>
      </w:r>
      <w:r w:rsidRPr="0092300B">
        <w:rPr>
          <w:rStyle w:val="0Text"/>
          <w:color w:val="000000" w:themeColor="text1"/>
          <w:sz w:val="24"/>
          <w:vertAlign w:val="baseline"/>
        </w:rPr>
        <w:t>，</w:t>
      </w:r>
      <w:r>
        <w:t>他和史東討論著</w:t>
      </w:r>
      <w:r w:rsidRPr="0092300B">
        <w:rPr>
          <w:rStyle w:val="0Text"/>
          <w:color w:val="000000" w:themeColor="text1"/>
          <w:sz w:val="24"/>
          <w:vertAlign w:val="baseline"/>
        </w:rPr>
        <w:t>，</w:t>
      </w:r>
      <w:r>
        <w:t>為什麼我可以忍受那諷刺</w:t>
      </w:r>
      <w:r w:rsidRPr="0092300B">
        <w:rPr>
          <w:rStyle w:val="0Text"/>
          <w:color w:val="000000" w:themeColor="text1"/>
          <w:sz w:val="24"/>
          <w:vertAlign w:val="baseline"/>
        </w:rPr>
        <w:t>、</w:t>
      </w:r>
      <w:r>
        <w:t>那無理的指使</w:t>
      </w:r>
      <w:r w:rsidRPr="0092300B">
        <w:rPr>
          <w:rStyle w:val="0Text"/>
          <w:color w:val="000000" w:themeColor="text1"/>
          <w:sz w:val="24"/>
          <w:vertAlign w:val="baseline"/>
        </w:rPr>
        <w:t>，</w:t>
      </w:r>
      <w:r>
        <w:t>和野蠻的命令</w:t>
      </w:r>
      <w:r w:rsidRPr="0092300B">
        <w:rPr>
          <w:rStyle w:val="0Text"/>
          <w:color w:val="000000" w:themeColor="text1"/>
          <w:sz w:val="24"/>
          <w:vertAlign w:val="baseline"/>
        </w:rPr>
        <w:t>。</w:t>
      </w:r>
      <w:r>
        <w:t>我看見過他們憐憫我的眼光</w:t>
      </w:r>
      <w:r w:rsidRPr="0092300B">
        <w:rPr>
          <w:rStyle w:val="0Text"/>
          <w:color w:val="000000" w:themeColor="text1"/>
          <w:sz w:val="24"/>
          <w:vertAlign w:val="baseline"/>
        </w:rPr>
        <w:t>，</w:t>
      </w:r>
      <w:r>
        <w:t>我知道他們認為我反應很慢</w:t>
      </w:r>
      <w:r w:rsidRPr="0092300B">
        <w:rPr>
          <w:rStyle w:val="0Text"/>
          <w:color w:val="000000" w:themeColor="text1"/>
          <w:sz w:val="24"/>
          <w:vertAlign w:val="baseline"/>
        </w:rPr>
        <w:t>；</w:t>
      </w:r>
      <w:r>
        <w:t>至少和雷斯林比起來我的確是</w:t>
      </w:r>
      <w:r w:rsidRPr="0092300B">
        <w:rPr>
          <w:rStyle w:val="0Text"/>
          <w:color w:val="000000" w:themeColor="text1"/>
          <w:sz w:val="24"/>
          <w:vertAlign w:val="baseline"/>
        </w:rPr>
        <w:t>。</w:t>
      </w:r>
      <w:r>
        <w:t>我是那隻笨牛</w:t>
      </w:r>
      <w:r w:rsidRPr="0092300B">
        <w:rPr>
          <w:rStyle w:val="0Text"/>
          <w:color w:val="000000" w:themeColor="text1"/>
          <w:sz w:val="24"/>
          <w:vertAlign w:val="baseline"/>
        </w:rPr>
        <w:t>，</w:t>
      </w:r>
      <w:r>
        <w:t>揹著沉重的負擔</w:t>
      </w:r>
      <w:r w:rsidRPr="0092300B">
        <w:rPr>
          <w:rStyle w:val="0Text"/>
          <w:color w:val="000000" w:themeColor="text1"/>
          <w:sz w:val="24"/>
          <w:vertAlign w:val="baseline"/>
        </w:rPr>
        <w:t>，</w:t>
      </w:r>
      <w:r>
        <w:t>毫無怨言地往前走</w:t>
      </w:r>
      <w:r w:rsidRPr="0092300B">
        <w:rPr>
          <w:rStyle w:val="0Text"/>
          <w:color w:val="000000" w:themeColor="text1"/>
          <w:sz w:val="24"/>
          <w:vertAlign w:val="baseline"/>
        </w:rPr>
        <w:t>。</w:t>
      </w:r>
      <w:r>
        <w:t>這就是他們對我的印象</w:t>
      </w:r>
      <w:r w:rsidRPr="0092300B">
        <w:rPr>
          <w:rStyle w:val="0Text"/>
          <w:color w:val="000000" w:themeColor="text1"/>
          <w:sz w:val="24"/>
          <w:vertAlign w:val="baseline"/>
        </w:rPr>
        <w:t>。</w:t>
      </w:r>
    </w:p>
    <w:p w:rsidR="0055221D" w:rsidRDefault="00202875" w:rsidP="00202875">
      <w:r>
        <w:t>他們不明白</w:t>
      </w:r>
      <w:r w:rsidRPr="0092300B">
        <w:rPr>
          <w:rStyle w:val="0Text"/>
          <w:color w:val="000000" w:themeColor="text1"/>
          <w:sz w:val="24"/>
          <w:vertAlign w:val="baseline"/>
        </w:rPr>
        <w:t>。</w:t>
      </w:r>
      <w:r>
        <w:t>他們不需要我</w:t>
      </w:r>
      <w:r w:rsidRPr="0092300B">
        <w:rPr>
          <w:rStyle w:val="0Text"/>
          <w:color w:val="000000" w:themeColor="text1"/>
          <w:sz w:val="24"/>
          <w:vertAlign w:val="baseline"/>
        </w:rPr>
        <w:t>，</w:t>
      </w:r>
      <w:r>
        <w:t>即使提卡也不需要我</w:t>
      </w:r>
      <w:r w:rsidRPr="0092300B">
        <w:rPr>
          <w:rStyle w:val="0Text"/>
          <w:color w:val="000000" w:themeColor="text1"/>
          <w:sz w:val="24"/>
          <w:vertAlign w:val="baseline"/>
        </w:rPr>
        <w:t>，</w:t>
      </w:r>
      <w:r>
        <w:t>不像雷斯林那樣需要我</w:t>
      </w:r>
      <w:r w:rsidRPr="0092300B">
        <w:rPr>
          <w:rStyle w:val="0Text"/>
          <w:color w:val="000000" w:themeColor="text1"/>
          <w:sz w:val="24"/>
          <w:vertAlign w:val="baseline"/>
        </w:rPr>
        <w:t>。</w:t>
      </w:r>
      <w:r>
        <w:t>他們從來沒聽過他小時候半夜醒來尖叫</w:t>
      </w:r>
      <w:r w:rsidRPr="0092300B">
        <w:rPr>
          <w:rStyle w:val="0Text"/>
          <w:color w:val="000000" w:themeColor="text1"/>
          <w:sz w:val="24"/>
          <w:vertAlign w:val="baseline"/>
        </w:rPr>
        <w:t>。</w:t>
      </w:r>
      <w:r>
        <w:t>從來都只有兩個人</w:t>
      </w:r>
      <w:r w:rsidRPr="0092300B">
        <w:rPr>
          <w:rStyle w:val="0Text"/>
          <w:color w:val="000000" w:themeColor="text1"/>
          <w:sz w:val="24"/>
          <w:vertAlign w:val="baseline"/>
        </w:rPr>
        <w:t>，</w:t>
      </w:r>
      <w:r>
        <w:t>他和我</w:t>
      </w:r>
      <w:r w:rsidRPr="0092300B">
        <w:rPr>
          <w:rStyle w:val="0Text"/>
          <w:color w:val="000000" w:themeColor="text1"/>
          <w:sz w:val="24"/>
          <w:vertAlign w:val="baseline"/>
        </w:rPr>
        <w:t>。</w:t>
      </w:r>
      <w:r>
        <w:t>只有我在黑暗中傾聽他</w:t>
      </w:r>
      <w:r w:rsidRPr="0092300B">
        <w:rPr>
          <w:rStyle w:val="0Text"/>
          <w:color w:val="000000" w:themeColor="text1"/>
          <w:sz w:val="24"/>
          <w:vertAlign w:val="baseline"/>
        </w:rPr>
        <w:t>，</w:t>
      </w:r>
      <w:r>
        <w:t>隨時準備安慰他</w:t>
      </w:r>
      <w:r w:rsidRPr="0092300B">
        <w:rPr>
          <w:rStyle w:val="0Text"/>
          <w:color w:val="000000" w:themeColor="text1"/>
          <w:sz w:val="24"/>
          <w:vertAlign w:val="baseline"/>
        </w:rPr>
        <w:t>。</w:t>
      </w:r>
      <w:r>
        <w:t>他從來記不住那些夢</w:t>
      </w:r>
      <w:r w:rsidRPr="0092300B">
        <w:rPr>
          <w:rStyle w:val="0Text"/>
          <w:color w:val="000000" w:themeColor="text1"/>
          <w:sz w:val="24"/>
          <w:vertAlign w:val="baseline"/>
        </w:rPr>
        <w:t>，</w:t>
      </w:r>
      <w:r>
        <w:t>只知道很可怕</w:t>
      </w:r>
      <w:r w:rsidRPr="0092300B">
        <w:rPr>
          <w:rStyle w:val="0Text"/>
          <w:color w:val="000000" w:themeColor="text1"/>
          <w:sz w:val="24"/>
          <w:vertAlign w:val="baseline"/>
        </w:rPr>
        <w:t>。</w:t>
      </w:r>
      <w:r>
        <w:t>他瘦弱的身體不停發抖</w:t>
      </w:r>
      <w:r w:rsidRPr="0092300B">
        <w:rPr>
          <w:rStyle w:val="0Text"/>
          <w:color w:val="000000" w:themeColor="text1"/>
          <w:sz w:val="24"/>
          <w:vertAlign w:val="baseline"/>
        </w:rPr>
        <w:t>，</w:t>
      </w:r>
      <w:r>
        <w:t>眼中充滿了只有他才看得見的恐怖景象</w:t>
      </w:r>
      <w:r w:rsidRPr="0092300B">
        <w:rPr>
          <w:rStyle w:val="0Text"/>
          <w:color w:val="000000" w:themeColor="text1"/>
          <w:sz w:val="24"/>
          <w:vertAlign w:val="baseline"/>
        </w:rPr>
        <w:t>。</w:t>
      </w:r>
      <w:r>
        <w:t>他緊抓著我啜泣</w:t>
      </w:r>
      <w:r w:rsidRPr="0092300B">
        <w:rPr>
          <w:rStyle w:val="0Text"/>
          <w:color w:val="000000" w:themeColor="text1"/>
          <w:sz w:val="24"/>
          <w:vertAlign w:val="baseline"/>
        </w:rPr>
        <w:t>。</w:t>
      </w:r>
      <w:r>
        <w:t>我會說故事給他聽</w:t>
      </w:r>
      <w:r w:rsidRPr="0092300B">
        <w:rPr>
          <w:rStyle w:val="0Text"/>
          <w:color w:val="000000" w:themeColor="text1"/>
          <w:sz w:val="24"/>
          <w:vertAlign w:val="baseline"/>
        </w:rPr>
        <w:t>，</w:t>
      </w:r>
      <w:r>
        <w:t>或者用手在牆上比出可笑的影子來</w:t>
      </w:r>
      <w:r w:rsidRPr="0092300B">
        <w:rPr>
          <w:rStyle w:val="0Text"/>
          <w:color w:val="000000" w:themeColor="text1"/>
          <w:sz w:val="24"/>
          <w:vertAlign w:val="baseline"/>
        </w:rPr>
        <w:t>，</w:t>
      </w:r>
      <w:r>
        <w:t>幫他把恐懼趕走</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小雷</w:t>
      </w:r>
      <w:r w:rsidRPr="0092300B">
        <w:rPr>
          <w:rStyle w:val="0Text"/>
          <w:color w:val="000000" w:themeColor="text1"/>
          <w:sz w:val="24"/>
          <w:vertAlign w:val="baseline"/>
        </w:rPr>
        <w:t>，</w:t>
      </w:r>
      <w:r>
        <w:t>﹂我會說</w:t>
      </w:r>
      <w:r w:rsidRPr="0092300B">
        <w:rPr>
          <w:rStyle w:val="0Text"/>
          <w:color w:val="000000" w:themeColor="text1"/>
          <w:sz w:val="24"/>
          <w:vertAlign w:val="baseline"/>
        </w:rPr>
        <w:t>，</w:t>
      </w:r>
      <w:r>
        <w:t>﹁小兔子︱︱﹂我會伸出兩隻手指</w:t>
      </w:r>
      <w:r w:rsidRPr="0092300B">
        <w:rPr>
          <w:rStyle w:val="0Text"/>
          <w:color w:val="000000" w:themeColor="text1"/>
          <w:sz w:val="24"/>
          <w:vertAlign w:val="baseline"/>
        </w:rPr>
        <w:t>，</w:t>
      </w:r>
      <w:r>
        <w:t>像兔子耳朵般地擺動</w:t>
      </w:r>
      <w:r w:rsidRPr="0092300B">
        <w:rPr>
          <w:rStyle w:val="0Text"/>
          <w:color w:val="000000" w:themeColor="text1"/>
          <w:sz w:val="24"/>
          <w:vertAlign w:val="baseline"/>
        </w:rPr>
        <w:t>。</w:t>
      </w:r>
    </w:p>
    <w:p w:rsidR="0055221D" w:rsidRDefault="00202875" w:rsidP="00202875">
      <w:r>
        <w:t>過了一會兒</w:t>
      </w:r>
      <w:r w:rsidRPr="0092300B">
        <w:rPr>
          <w:rStyle w:val="0Text"/>
          <w:color w:val="000000" w:themeColor="text1"/>
          <w:sz w:val="24"/>
          <w:vertAlign w:val="baseline"/>
        </w:rPr>
        <w:t>，</w:t>
      </w:r>
      <w:r>
        <w:t>他就不會再發抖</w:t>
      </w:r>
      <w:r w:rsidRPr="0092300B">
        <w:rPr>
          <w:rStyle w:val="0Text"/>
          <w:color w:val="000000" w:themeColor="text1"/>
          <w:sz w:val="24"/>
          <w:vertAlign w:val="baseline"/>
        </w:rPr>
        <w:t>。</w:t>
      </w:r>
      <w:r>
        <w:t>他不會露出笑容</w:t>
      </w:r>
      <w:r w:rsidRPr="0092300B">
        <w:rPr>
          <w:rStyle w:val="0Text"/>
          <w:color w:val="000000" w:themeColor="text1"/>
          <w:sz w:val="24"/>
          <w:vertAlign w:val="baseline"/>
        </w:rPr>
        <w:t>，</w:t>
      </w:r>
      <w:r>
        <w:t>即使在他小的時候都不會</w:t>
      </w:r>
      <w:r w:rsidRPr="0092300B">
        <w:rPr>
          <w:rStyle w:val="0Text"/>
          <w:color w:val="000000" w:themeColor="text1"/>
          <w:sz w:val="24"/>
          <w:vertAlign w:val="baseline"/>
        </w:rPr>
        <w:t>。</w:t>
      </w:r>
      <w:r>
        <w:t>但是他會放鬆下來</w:t>
      </w:r>
      <w:r w:rsidRPr="0092300B">
        <w:rPr>
          <w:rStyle w:val="0Text"/>
          <w:color w:val="000000" w:themeColor="text1"/>
          <w:sz w:val="24"/>
          <w:vertAlign w:val="baseline"/>
        </w:rPr>
        <w:t>。</w:t>
      </w:r>
    </w:p>
    <w:p w:rsidR="0055221D" w:rsidRDefault="00202875" w:rsidP="00202875">
      <w:r>
        <w:t>﹁我要睡覺了</w:t>
      </w:r>
      <w:r w:rsidRPr="0092300B">
        <w:rPr>
          <w:rStyle w:val="0Text"/>
          <w:color w:val="000000" w:themeColor="text1"/>
          <w:sz w:val="24"/>
          <w:vertAlign w:val="baseline"/>
        </w:rPr>
        <w:t>，</w:t>
      </w:r>
      <w:r>
        <w:t>我好累</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緊緊握住我的手</w:t>
      </w:r>
      <w:r w:rsidRPr="0092300B">
        <w:rPr>
          <w:rStyle w:val="0Text"/>
          <w:color w:val="000000" w:themeColor="text1"/>
          <w:sz w:val="24"/>
          <w:vertAlign w:val="baseline"/>
        </w:rPr>
        <w:t>。</w:t>
      </w:r>
      <w:r>
        <w:t>﹁但是你要醒著</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看著我</w:t>
      </w:r>
      <w:r w:rsidRPr="0092300B">
        <w:rPr>
          <w:rStyle w:val="0Text"/>
          <w:color w:val="000000" w:themeColor="text1"/>
          <w:sz w:val="24"/>
          <w:vertAlign w:val="baseline"/>
        </w:rPr>
        <w:t>，</w:t>
      </w:r>
      <w:r>
        <w:t>不要讓它們過來</w:t>
      </w:r>
      <w:r w:rsidRPr="0092300B">
        <w:rPr>
          <w:rStyle w:val="0Text"/>
          <w:color w:val="000000" w:themeColor="text1"/>
          <w:sz w:val="24"/>
          <w:vertAlign w:val="baseline"/>
        </w:rPr>
        <w:t>，</w:t>
      </w:r>
      <w:r>
        <w:t>不要讓它們抓住我</w:t>
      </w:r>
      <w:r w:rsidRPr="0092300B">
        <w:rPr>
          <w:rStyle w:val="0Text"/>
          <w:color w:val="000000" w:themeColor="text1"/>
          <w:sz w:val="24"/>
          <w:vertAlign w:val="baseline"/>
        </w:rPr>
        <w:t>。</w:t>
      </w:r>
      <w:r>
        <w:t>﹂</w:t>
      </w:r>
    </w:p>
    <w:p w:rsidR="0055221D" w:rsidRDefault="00202875" w:rsidP="00202875">
      <w:r>
        <w:t>﹁我會醒著</w:t>
      </w:r>
      <w:r w:rsidRPr="0092300B">
        <w:rPr>
          <w:rStyle w:val="0Text"/>
          <w:color w:val="000000" w:themeColor="text1"/>
          <w:sz w:val="24"/>
          <w:vertAlign w:val="baseline"/>
        </w:rPr>
        <w:t>，</w:t>
      </w:r>
      <w:r>
        <w:t>我不會讓任何東西靠近你的</w:t>
      </w:r>
      <w:r w:rsidRPr="0092300B">
        <w:rPr>
          <w:rStyle w:val="0Text"/>
          <w:color w:val="000000" w:themeColor="text1"/>
          <w:sz w:val="24"/>
          <w:vertAlign w:val="baseline"/>
        </w:rPr>
        <w:t>，</w:t>
      </w:r>
      <w:r>
        <w:t>小雷</w:t>
      </w:r>
      <w:r w:rsidRPr="0092300B">
        <w:rPr>
          <w:rStyle w:val="0Text"/>
          <w:color w:val="000000" w:themeColor="text1"/>
          <w:sz w:val="24"/>
          <w:vertAlign w:val="baseline"/>
        </w:rPr>
        <w:t>！</w:t>
      </w:r>
      <w:r>
        <w:t>﹂我會保證</w:t>
      </w:r>
      <w:r w:rsidRPr="0092300B">
        <w:rPr>
          <w:rStyle w:val="0Text"/>
          <w:color w:val="000000" w:themeColor="text1"/>
          <w:sz w:val="24"/>
          <w:vertAlign w:val="baseline"/>
        </w:rPr>
        <w:t>。</w:t>
      </w:r>
      <w:r>
        <w:t>然後他會露出勉強算是微笑的表情</w:t>
      </w:r>
      <w:r w:rsidRPr="0092300B">
        <w:rPr>
          <w:rStyle w:val="0Text"/>
          <w:color w:val="000000" w:themeColor="text1"/>
          <w:sz w:val="24"/>
          <w:vertAlign w:val="baseline"/>
        </w:rPr>
        <w:t>，</w:t>
      </w:r>
      <w:r>
        <w:t>然後精疲力盡地閉上眼</w:t>
      </w:r>
      <w:r w:rsidRPr="0092300B">
        <w:rPr>
          <w:rStyle w:val="0Text"/>
          <w:color w:val="000000" w:themeColor="text1"/>
          <w:sz w:val="24"/>
          <w:vertAlign w:val="baseline"/>
        </w:rPr>
        <w:t>。</w:t>
      </w:r>
      <w:r>
        <w:t>我信守我的諾言</w:t>
      </w:r>
      <w:r w:rsidRPr="0092300B">
        <w:rPr>
          <w:rStyle w:val="0Text"/>
          <w:color w:val="000000" w:themeColor="text1"/>
          <w:sz w:val="24"/>
          <w:vertAlign w:val="baseline"/>
        </w:rPr>
        <w:t>，</w:t>
      </w:r>
      <w:r>
        <w:t>他睡覺時我會醒著看著他</w:t>
      </w:r>
      <w:r w:rsidRPr="0092300B">
        <w:rPr>
          <w:rStyle w:val="0Text"/>
          <w:color w:val="000000" w:themeColor="text1"/>
          <w:sz w:val="24"/>
          <w:vertAlign w:val="baseline"/>
        </w:rPr>
        <w:t>。</w:t>
      </w:r>
      <w:r>
        <w:t>真有趣</w:t>
      </w:r>
      <w:r w:rsidRPr="0092300B">
        <w:rPr>
          <w:rStyle w:val="0Text"/>
          <w:color w:val="000000" w:themeColor="text1"/>
          <w:sz w:val="24"/>
          <w:vertAlign w:val="baseline"/>
        </w:rPr>
        <w:t>，</w:t>
      </w:r>
      <w:r>
        <w:t>也許我真的讓它們沒辦法靠近</w:t>
      </w:r>
      <w:r w:rsidRPr="0092300B">
        <w:rPr>
          <w:rStyle w:val="0Text"/>
          <w:color w:val="000000" w:themeColor="text1"/>
          <w:sz w:val="24"/>
          <w:vertAlign w:val="baseline"/>
        </w:rPr>
        <w:t>，</w:t>
      </w:r>
      <w:r>
        <w:t>因為只要我醒著</w:t>
      </w:r>
      <w:r w:rsidRPr="0092300B">
        <w:rPr>
          <w:rStyle w:val="0Text"/>
          <w:color w:val="000000" w:themeColor="text1"/>
          <w:sz w:val="24"/>
          <w:vertAlign w:val="baseline"/>
        </w:rPr>
        <w:t>，</w:t>
      </w:r>
      <w:r>
        <w:t>他就不會作噩夢</w:t>
      </w:r>
      <w:r w:rsidRPr="0092300B">
        <w:rPr>
          <w:rStyle w:val="0Text"/>
          <w:color w:val="000000" w:themeColor="text1"/>
          <w:sz w:val="24"/>
          <w:vertAlign w:val="baseline"/>
        </w:rPr>
        <w:t>。</w:t>
      </w:r>
    </w:p>
    <w:p w:rsidR="0055221D" w:rsidRDefault="00202875" w:rsidP="00202875">
      <w:r>
        <w:t>即使當他年長了一些之後</w:t>
      </w:r>
      <w:r w:rsidRPr="0092300B">
        <w:rPr>
          <w:rStyle w:val="0Text"/>
          <w:color w:val="000000" w:themeColor="text1"/>
          <w:sz w:val="24"/>
          <w:vertAlign w:val="baseline"/>
        </w:rPr>
        <w:t>，</w:t>
      </w:r>
      <w:r>
        <w:t>他有些時候半夜仍然會哭喊著醒來</w:t>
      </w:r>
      <w:r w:rsidRPr="0092300B">
        <w:rPr>
          <w:rStyle w:val="0Text"/>
          <w:color w:val="000000" w:themeColor="text1"/>
          <w:sz w:val="24"/>
          <w:vertAlign w:val="baseline"/>
        </w:rPr>
        <w:t>，</w:t>
      </w:r>
      <w:r>
        <w:t>伸手要找我</w:t>
      </w:r>
      <w:r w:rsidRPr="0092300B">
        <w:rPr>
          <w:rStyle w:val="0Text"/>
          <w:color w:val="000000" w:themeColor="text1"/>
          <w:sz w:val="24"/>
          <w:vertAlign w:val="baseline"/>
        </w:rPr>
        <w:t>，</w:t>
      </w:r>
      <w:r>
        <w:t>而我也會在那邊</w:t>
      </w:r>
      <w:r w:rsidRPr="0092300B">
        <w:rPr>
          <w:rStyle w:val="0Text"/>
          <w:color w:val="000000" w:themeColor="text1"/>
          <w:sz w:val="24"/>
          <w:vertAlign w:val="baseline"/>
        </w:rPr>
        <w:t>。</w:t>
      </w:r>
      <w:r>
        <w:t>但是他現在要怎麼辦</w:t>
      </w:r>
      <w:r w:rsidRPr="0092300B">
        <w:rPr>
          <w:rStyle w:val="0Text"/>
          <w:color w:val="000000" w:themeColor="text1"/>
          <w:sz w:val="24"/>
          <w:vertAlign w:val="baseline"/>
        </w:rPr>
        <w:t>？</w:t>
      </w:r>
      <w:r>
        <w:t>沒有我之後</w:t>
      </w:r>
      <w:r w:rsidRPr="0092300B">
        <w:rPr>
          <w:rStyle w:val="0Text"/>
          <w:color w:val="000000" w:themeColor="text1"/>
          <w:sz w:val="24"/>
          <w:vertAlign w:val="baseline"/>
        </w:rPr>
        <w:t>，</w:t>
      </w:r>
      <w:r>
        <w:t>當他在黑暗中孤獨</w:t>
      </w:r>
      <w:r w:rsidRPr="0092300B">
        <w:rPr>
          <w:rStyle w:val="0Text"/>
          <w:color w:val="000000" w:themeColor="text1"/>
          <w:sz w:val="24"/>
          <w:vertAlign w:val="baseline"/>
        </w:rPr>
        <w:t>、</w:t>
      </w:r>
      <w:r>
        <w:t>恐懼時要怎麼辦</w:t>
      </w:r>
      <w:r w:rsidRPr="0092300B">
        <w:rPr>
          <w:rStyle w:val="0Text"/>
          <w:color w:val="000000" w:themeColor="text1"/>
          <w:sz w:val="24"/>
          <w:vertAlign w:val="baseline"/>
        </w:rPr>
        <w:t>？</w:t>
      </w:r>
    </w:p>
    <w:p w:rsidR="0055221D" w:rsidRDefault="00202875" w:rsidP="00202875">
      <w:r>
        <w:t>我沒有了他要怎麼辦</w:t>
      </w:r>
      <w:r w:rsidRPr="0092300B">
        <w:rPr>
          <w:rStyle w:val="0Text"/>
          <w:color w:val="000000" w:themeColor="text1"/>
          <w:sz w:val="24"/>
          <w:vertAlign w:val="baseline"/>
        </w:rPr>
        <w:t>？</w:t>
      </w:r>
    </w:p>
    <w:p w:rsidR="0055221D" w:rsidRDefault="00202875" w:rsidP="00202875">
      <w:r>
        <w:t>卡拉蒙閉上眼</w:t>
      </w:r>
      <w:r w:rsidRPr="0092300B">
        <w:rPr>
          <w:rStyle w:val="0Text"/>
          <w:color w:val="000000" w:themeColor="text1"/>
          <w:sz w:val="24"/>
          <w:vertAlign w:val="baseline"/>
        </w:rPr>
        <w:t>，</w:t>
      </w:r>
      <w:r>
        <w:t>輕輕地</w:t>
      </w:r>
      <w:r w:rsidRPr="0092300B">
        <w:rPr>
          <w:rStyle w:val="0Text"/>
          <w:color w:val="000000" w:themeColor="text1"/>
          <w:sz w:val="24"/>
          <w:vertAlign w:val="baseline"/>
        </w:rPr>
        <w:t>，</w:t>
      </w:r>
      <w:r>
        <w:t>怕吵醒提卡</w:t>
      </w:r>
      <w:r w:rsidRPr="0092300B">
        <w:rPr>
          <w:rStyle w:val="0Text"/>
          <w:color w:val="000000" w:themeColor="text1"/>
          <w:sz w:val="24"/>
          <w:vertAlign w:val="baseline"/>
        </w:rPr>
        <w:t>，</w:t>
      </w:r>
      <w:r>
        <w:t>他開始啜泣</w:t>
      </w:r>
      <w:r w:rsidRPr="0092300B">
        <w:rPr>
          <w:rStyle w:val="0Text"/>
          <w:color w:val="000000" w:themeColor="text1"/>
          <w:sz w:val="24"/>
          <w:vertAlign w:val="baseline"/>
        </w:rPr>
        <w:t>。</w:t>
      </w:r>
    </w:p>
    <w:p w:rsidR="0055221D" w:rsidRDefault="00202875" w:rsidP="00202875">
      <w:r>
        <w:t>︻註︼</w:t>
      </w:r>
    </w:p>
    <w:p w:rsidR="0055221D" w:rsidRDefault="00202875" w:rsidP="00202875">
      <w:r>
        <w:t>１　伊斯塔教皇真正的宮殿已經不在這陸沉的城市中</w:t>
      </w:r>
      <w:r w:rsidRPr="0092300B">
        <w:rPr>
          <w:rStyle w:val="0Text"/>
          <w:color w:val="000000" w:themeColor="text1"/>
          <w:sz w:val="24"/>
          <w:vertAlign w:val="baseline"/>
        </w:rPr>
        <w:t>。</w:t>
      </w:r>
      <w:r>
        <w:t>黑暗之后把它收回到無底深淵裡</w:t>
      </w:r>
      <w:r w:rsidRPr="0092300B">
        <w:rPr>
          <w:rStyle w:val="0Text"/>
          <w:color w:val="000000" w:themeColor="text1"/>
          <w:sz w:val="24"/>
          <w:vertAlign w:val="baseline"/>
        </w:rPr>
        <w:t>，</w:t>
      </w:r>
      <w:r>
        <w:t>試圖以它為基地重新進入人間</w:t>
      </w:r>
      <w:r w:rsidRPr="0092300B">
        <w:rPr>
          <w:rStyle w:val="0Text"/>
          <w:color w:val="000000" w:themeColor="text1"/>
          <w:sz w:val="24"/>
          <w:vertAlign w:val="baseline"/>
        </w:rPr>
        <w:t>。</w:t>
      </w:r>
      <w:r>
        <w:t>這座神殿所在的位置現在被稱為﹁伊斯塔之坑﹂</w:t>
      </w:r>
      <w:r w:rsidRPr="0092300B">
        <w:rPr>
          <w:rStyle w:val="0Text"/>
          <w:color w:val="000000" w:themeColor="text1"/>
          <w:sz w:val="24"/>
          <w:vertAlign w:val="baseline"/>
        </w:rPr>
        <w:t>，</w:t>
      </w:r>
      <w:r>
        <w:t>是通往無底深淵的大門</w:t>
      </w:r>
      <w:r w:rsidRPr="0092300B">
        <w:rPr>
          <w:rStyle w:val="0Text"/>
          <w:color w:val="000000" w:themeColor="text1"/>
          <w:sz w:val="24"/>
          <w:vertAlign w:val="baseline"/>
        </w:rPr>
        <w:t>，</w:t>
      </w:r>
      <w:r>
        <w:t>但大夥並沒有發現這件事情</w:t>
      </w:r>
      <w:r w:rsidRPr="0092300B">
        <w:rPr>
          <w:rStyle w:val="0Text"/>
          <w:color w:val="000000" w:themeColor="text1"/>
          <w:sz w:val="24"/>
          <w:vertAlign w:val="baseline"/>
        </w:rPr>
        <w:t>。</w:t>
      </w:r>
    </w:p>
    <w:p w:rsidR="0055221D" w:rsidRDefault="00202875" w:rsidP="00202875">
      <w:r>
        <w:t>２　海精靈︱︱他們原先是喜愛親近海洋的精靈</w:t>
      </w:r>
      <w:r w:rsidRPr="0092300B">
        <w:rPr>
          <w:rStyle w:val="0Text"/>
          <w:color w:val="000000" w:themeColor="text1"/>
          <w:sz w:val="24"/>
          <w:vertAlign w:val="baseline"/>
        </w:rPr>
        <w:t>，</w:t>
      </w:r>
      <w:r>
        <w:t>在蓋加斯灰寶石的力量影響下變成了水底的居民</w:t>
      </w:r>
      <w:r w:rsidRPr="0092300B">
        <w:rPr>
          <w:rStyle w:val="0Text"/>
          <w:color w:val="000000" w:themeColor="text1"/>
          <w:sz w:val="24"/>
          <w:vertAlign w:val="baseline"/>
        </w:rPr>
        <w:t>。</w:t>
      </w:r>
      <w:r>
        <w:t>他們通常擁有藍色的皮膚和有蹼的四肢</w:t>
      </w:r>
      <w:r w:rsidRPr="0092300B">
        <w:rPr>
          <w:rStyle w:val="0Text"/>
          <w:color w:val="000000" w:themeColor="text1"/>
          <w:sz w:val="24"/>
          <w:vertAlign w:val="baseline"/>
        </w:rPr>
        <w:t>，</w:t>
      </w:r>
      <w:r>
        <w:t>身高也是所有精靈中最高的</w:t>
      </w:r>
      <w:r w:rsidRPr="0092300B">
        <w:rPr>
          <w:rStyle w:val="0Text"/>
          <w:color w:val="000000" w:themeColor="text1"/>
          <w:sz w:val="24"/>
          <w:vertAlign w:val="baseline"/>
        </w:rPr>
        <w:t>。</w:t>
      </w:r>
      <w:r>
        <w:t>他們銀色的長髮上常常會裝飾著許多美麗的貝殼</w:t>
      </w:r>
      <w:r w:rsidRPr="0092300B">
        <w:rPr>
          <w:rStyle w:val="0Text"/>
          <w:color w:val="000000" w:themeColor="text1"/>
          <w:sz w:val="24"/>
          <w:vertAlign w:val="baseline"/>
        </w:rPr>
        <w:t>。</w:t>
      </w:r>
      <w:r>
        <w:t>由於大災變所造成的災害</w:t>
      </w:r>
      <w:r w:rsidRPr="0092300B">
        <w:rPr>
          <w:rStyle w:val="0Text"/>
          <w:color w:val="000000" w:themeColor="text1"/>
          <w:sz w:val="24"/>
          <w:vertAlign w:val="baseline"/>
        </w:rPr>
        <w:t>，</w:t>
      </w:r>
      <w:r>
        <w:t>他們原先居住的許多王城和堡壘都被摧毀</w:t>
      </w:r>
      <w:r w:rsidRPr="0092300B">
        <w:rPr>
          <w:rStyle w:val="0Text"/>
          <w:color w:val="000000" w:themeColor="text1"/>
          <w:sz w:val="24"/>
          <w:vertAlign w:val="baseline"/>
        </w:rPr>
        <w:t>，</w:t>
      </w:r>
      <w:r>
        <w:t>讓他們的人數大為減少</w:t>
      </w:r>
      <w:r w:rsidRPr="0092300B">
        <w:rPr>
          <w:rStyle w:val="0Text"/>
          <w:color w:val="000000" w:themeColor="text1"/>
          <w:sz w:val="24"/>
          <w:vertAlign w:val="baseline"/>
        </w:rPr>
        <w:t>。</w:t>
      </w:r>
      <w:r>
        <w:t>海精靈們可以變身成為海象或海豚</w:t>
      </w:r>
      <w:r w:rsidRPr="0092300B">
        <w:rPr>
          <w:rStyle w:val="0Text"/>
          <w:color w:val="000000" w:themeColor="text1"/>
          <w:sz w:val="24"/>
          <w:vertAlign w:val="baseline"/>
        </w:rPr>
        <w:t>，</w:t>
      </w:r>
      <w:r>
        <w:t>並且常常在船難時拯救遇難的水手</w:t>
      </w:r>
      <w:r w:rsidRPr="0092300B">
        <w:rPr>
          <w:rStyle w:val="0Text"/>
          <w:color w:val="000000" w:themeColor="text1"/>
          <w:sz w:val="24"/>
          <w:vertAlign w:val="baseline"/>
        </w:rPr>
        <w:t>。</w:t>
      </w:r>
    </w:p>
    <w:p w:rsidR="0055221D" w:rsidRDefault="00202875" w:rsidP="00202875">
      <w:r>
        <w:t>３　海精靈是寶石所創造出的魔法風暴中誕生的種族</w:t>
      </w:r>
      <w:r w:rsidRPr="0092300B">
        <w:rPr>
          <w:rStyle w:val="0Text"/>
          <w:color w:val="000000" w:themeColor="text1"/>
          <w:sz w:val="24"/>
          <w:vertAlign w:val="baseline"/>
        </w:rPr>
        <w:t>。</w:t>
      </w:r>
      <w:r>
        <w:t>如果地表的精靈算孤僻的話</w:t>
      </w:r>
      <w:r w:rsidRPr="0092300B">
        <w:rPr>
          <w:rStyle w:val="0Text"/>
          <w:color w:val="000000" w:themeColor="text1"/>
          <w:sz w:val="24"/>
          <w:vertAlign w:val="baseline"/>
        </w:rPr>
        <w:t>，</w:t>
      </w:r>
      <w:r>
        <w:t>那麼這些海精靈孤僻的程度遠超過他們的表親</w:t>
      </w:r>
      <w:r w:rsidRPr="0092300B">
        <w:rPr>
          <w:rStyle w:val="0Text"/>
          <w:color w:val="000000" w:themeColor="text1"/>
          <w:sz w:val="24"/>
          <w:vertAlign w:val="baseline"/>
        </w:rPr>
        <w:t>。</w:t>
      </w:r>
      <w:r>
        <w:t>兩個團體之間的除非真有必要</w:t>
      </w:r>
      <w:r w:rsidRPr="0092300B">
        <w:rPr>
          <w:rStyle w:val="0Text"/>
          <w:color w:val="000000" w:themeColor="text1"/>
          <w:sz w:val="24"/>
          <w:vertAlign w:val="baseline"/>
        </w:rPr>
        <w:t>，</w:t>
      </w:r>
      <w:r>
        <w:t>否則根本不相往來</w:t>
      </w:r>
      <w:r w:rsidRPr="0092300B">
        <w:rPr>
          <w:rStyle w:val="0Text"/>
          <w:color w:val="000000" w:themeColor="text1"/>
          <w:sz w:val="24"/>
          <w:vertAlign w:val="baseline"/>
        </w:rPr>
        <w:t>。</w:t>
      </w:r>
      <w:r>
        <w:t>達加那斯提︵Dagonesti︶是深海精靈</w:t>
      </w:r>
      <w:r w:rsidRPr="0092300B">
        <w:rPr>
          <w:rStyle w:val="0Text"/>
          <w:color w:val="000000" w:themeColor="text1"/>
          <w:sz w:val="24"/>
          <w:vertAlign w:val="baseline"/>
        </w:rPr>
        <w:t>，</w:t>
      </w:r>
      <w:r>
        <w:t>而狄摩那斯提︵Dimernesti︶則是居住在沿海的精靈</w:t>
      </w:r>
      <w:r w:rsidRPr="0092300B">
        <w:rPr>
          <w:rStyle w:val="0Text"/>
          <w:color w:val="000000" w:themeColor="text1"/>
          <w:sz w:val="24"/>
          <w:vertAlign w:val="baseline"/>
        </w:rPr>
        <w:t>。</w:t>
      </w:r>
    </w:p>
    <w:p w:rsidR="0055221D" w:rsidRDefault="00202875" w:rsidP="00202875">
      <w:r>
        <w:t>４　海龍︵看起來像是長脖子的大烏龜︶加入了黑暗之后的陣營</w:t>
      </w:r>
      <w:r w:rsidRPr="0092300B">
        <w:rPr>
          <w:rStyle w:val="0Text"/>
          <w:color w:val="000000" w:themeColor="text1"/>
          <w:sz w:val="24"/>
          <w:vertAlign w:val="baseline"/>
        </w:rPr>
        <w:t>，</w:t>
      </w:r>
      <w:r>
        <w:t>組成水底部隊來攻擊海面上的船隻</w:t>
      </w:r>
      <w:r w:rsidRPr="0092300B">
        <w:rPr>
          <w:rStyle w:val="0Text"/>
          <w:color w:val="000000" w:themeColor="text1"/>
          <w:sz w:val="24"/>
          <w:vertAlign w:val="baseline"/>
        </w:rPr>
        <w:t>。</w:t>
      </w:r>
      <w:r>
        <w:t>牠們可能設法阻止了海精靈接觸地表精靈的嘗試</w:t>
      </w:r>
      <w:r w:rsidRPr="0092300B">
        <w:rPr>
          <w:rStyle w:val="0Text"/>
          <w:color w:val="000000" w:themeColor="text1"/>
          <w:sz w:val="24"/>
          <w:vertAlign w:val="baseline"/>
        </w:rPr>
        <w:t>，</w:t>
      </w:r>
      <w:r>
        <w:t>直到牠們的好奇心消失為止</w:t>
      </w:r>
      <w:r w:rsidRPr="0092300B">
        <w:rPr>
          <w:rStyle w:val="0Text"/>
          <w:color w:val="000000" w:themeColor="text1"/>
          <w:sz w:val="24"/>
          <w:vertAlign w:val="baseline"/>
        </w:rPr>
        <w:t>。</w:t>
      </w:r>
    </w:p>
    <w:p w:rsidR="0055221D" w:rsidRDefault="00202875" w:rsidP="00202875">
      <w:r>
        <w:t>５　很明顯海精靈和人間失去聯絡已經太久</w:t>
      </w:r>
      <w:r w:rsidRPr="0092300B">
        <w:rPr>
          <w:rStyle w:val="0Text"/>
          <w:color w:val="000000" w:themeColor="text1"/>
          <w:sz w:val="24"/>
          <w:vertAlign w:val="baseline"/>
        </w:rPr>
        <w:t>，</w:t>
      </w:r>
      <w:r>
        <w:t>甚至不知道古老真神消失的現實</w:t>
      </w:r>
      <w:r w:rsidRPr="0092300B">
        <w:rPr>
          <w:rStyle w:val="0Text"/>
          <w:color w:val="000000" w:themeColor="text1"/>
          <w:sz w:val="24"/>
          <w:vertAlign w:val="baseline"/>
        </w:rPr>
        <w:t>。</w:t>
      </w:r>
      <w:r>
        <w:t>他們只是把落入海中的伊斯塔當作諸神的禮物</w:t>
      </w:r>
      <w:r w:rsidRPr="0092300B">
        <w:rPr>
          <w:rStyle w:val="0Text"/>
          <w:color w:val="000000" w:themeColor="text1"/>
          <w:sz w:val="24"/>
          <w:vertAlign w:val="baseline"/>
        </w:rPr>
        <w:t>。</w:t>
      </w:r>
      <w:r>
        <w:t>但賽布拉很明顯地知道這全部的故事</w:t>
      </w:r>
      <w:r w:rsidRPr="0092300B">
        <w:rPr>
          <w:rStyle w:val="0Text"/>
          <w:color w:val="000000" w:themeColor="text1"/>
          <w:sz w:val="24"/>
          <w:vertAlign w:val="baseline"/>
        </w:rPr>
        <w:t>。</w:t>
      </w:r>
    </w:p>
    <w:p w:rsidR="0055221D" w:rsidRDefault="00202875" w:rsidP="00202875">
      <w:pPr>
        <w:pStyle w:val="2"/>
        <w:keepNext/>
        <w:keepLines/>
        <w:pageBreakBefore/>
      </w:pPr>
      <w:bookmarkStart w:id="216" w:name="Top_of_part0012_html"/>
      <w:bookmarkStart w:id="217" w:name="2__7Bei_Lun__Yi_Liao_Zhi_Wai_De"/>
      <w:bookmarkStart w:id="218" w:name="_Toc25828427"/>
      <w:r>
        <w:lastRenderedPageBreak/>
        <w:t>２︱７貝倫．意料之外的幫助</w:t>
      </w:r>
      <w:bookmarkEnd w:id="216"/>
      <w:bookmarkEnd w:id="217"/>
      <w:bookmarkEnd w:id="218"/>
    </w:p>
    <w:p w:rsidR="0055221D" w:rsidRDefault="00202875" w:rsidP="00202875">
      <w:r>
        <w:t>﹁這就是我們的故事</w:t>
      </w:r>
      <w:r w:rsidRPr="0092300B">
        <w:rPr>
          <w:rStyle w:val="0Text"/>
          <w:color w:val="000000" w:themeColor="text1"/>
          <w:sz w:val="24"/>
          <w:vertAlign w:val="baseline"/>
        </w:rPr>
        <w:t>。</w:t>
      </w:r>
      <w:r>
        <w:t>﹂坦尼斯簡單地說</w:t>
      </w:r>
      <w:r w:rsidRPr="0092300B">
        <w:rPr>
          <w:rStyle w:val="0Text"/>
          <w:color w:val="000000" w:themeColor="text1"/>
          <w:sz w:val="24"/>
          <w:vertAlign w:val="baseline"/>
        </w:rPr>
        <w:t>。</w:t>
      </w:r>
    </w:p>
    <w:p w:rsidR="0055221D" w:rsidRDefault="00202875" w:rsidP="00202875">
      <w:r>
        <w:t>阿波莉塔非常專注地聆聽</w:t>
      </w:r>
      <w:r w:rsidRPr="0092300B">
        <w:rPr>
          <w:rStyle w:val="0Text"/>
          <w:color w:val="000000" w:themeColor="text1"/>
          <w:sz w:val="24"/>
          <w:vertAlign w:val="baseline"/>
        </w:rPr>
        <w:t>，</w:t>
      </w:r>
      <w:r>
        <w:t>綠色的大眼睛動也不動地看著他</w:t>
      </w:r>
      <w:r w:rsidRPr="0092300B">
        <w:rPr>
          <w:rStyle w:val="0Text"/>
          <w:color w:val="000000" w:themeColor="text1"/>
          <w:sz w:val="24"/>
          <w:vertAlign w:val="baseline"/>
        </w:rPr>
        <w:t>。</w:t>
      </w:r>
      <w:r>
        <w:t>她沒有插嘴</w:t>
      </w:r>
      <w:r w:rsidRPr="0092300B">
        <w:rPr>
          <w:rStyle w:val="0Text"/>
          <w:color w:val="000000" w:themeColor="text1"/>
          <w:sz w:val="24"/>
          <w:vertAlign w:val="baseline"/>
        </w:rPr>
        <w:t>。</w:t>
      </w:r>
      <w:r>
        <w:t>當他說完之後</w:t>
      </w:r>
      <w:r w:rsidRPr="0092300B">
        <w:rPr>
          <w:rStyle w:val="0Text"/>
          <w:color w:val="000000" w:themeColor="text1"/>
          <w:sz w:val="24"/>
          <w:vertAlign w:val="baseline"/>
        </w:rPr>
        <w:t>，</w:t>
      </w:r>
      <w:r>
        <w:t>她仍然沉默不語</w:t>
      </w:r>
      <w:r w:rsidRPr="0092300B">
        <w:rPr>
          <w:rStyle w:val="0Text"/>
          <w:color w:val="000000" w:themeColor="text1"/>
          <w:sz w:val="24"/>
          <w:vertAlign w:val="baseline"/>
        </w:rPr>
        <w:t>。</w:t>
      </w:r>
      <w:r>
        <w:t>她的手臂放在通往水中的階梯上</w:t>
      </w:r>
      <w:r w:rsidRPr="0092300B">
        <w:rPr>
          <w:rStyle w:val="0Text"/>
          <w:color w:val="000000" w:themeColor="text1"/>
          <w:sz w:val="24"/>
          <w:vertAlign w:val="baseline"/>
        </w:rPr>
        <w:t>，</w:t>
      </w:r>
      <w:r>
        <w:t>似乎陷入沉思</w:t>
      </w:r>
      <w:r w:rsidRPr="0092300B">
        <w:rPr>
          <w:rStyle w:val="0Text"/>
          <w:color w:val="000000" w:themeColor="text1"/>
          <w:sz w:val="24"/>
          <w:vertAlign w:val="baseline"/>
        </w:rPr>
        <w:t>。</w:t>
      </w:r>
      <w:r>
        <w:t>坦尼斯沒有打擾她</w:t>
      </w:r>
      <w:r w:rsidRPr="0092300B">
        <w:rPr>
          <w:rStyle w:val="0Text"/>
          <w:color w:val="000000" w:themeColor="text1"/>
          <w:sz w:val="24"/>
          <w:vertAlign w:val="baseline"/>
        </w:rPr>
        <w:t>。</w:t>
      </w:r>
      <w:r>
        <w:t>海面下寧靜</w:t>
      </w:r>
      <w:r w:rsidRPr="0092300B">
        <w:rPr>
          <w:rStyle w:val="0Text"/>
          <w:color w:val="000000" w:themeColor="text1"/>
          <w:sz w:val="24"/>
          <w:vertAlign w:val="baseline"/>
        </w:rPr>
        <w:t>、</w:t>
      </w:r>
      <w:r>
        <w:t>肅穆的感覺讓他十分地放鬆</w:t>
      </w:r>
      <w:r w:rsidRPr="0092300B">
        <w:rPr>
          <w:rStyle w:val="0Text"/>
          <w:color w:val="000000" w:themeColor="text1"/>
          <w:sz w:val="24"/>
          <w:vertAlign w:val="baseline"/>
        </w:rPr>
        <w:t>。</w:t>
      </w:r>
      <w:r>
        <w:t>一想到要回到那吵雜</w:t>
      </w:r>
      <w:r w:rsidRPr="0092300B">
        <w:rPr>
          <w:rStyle w:val="0Text"/>
          <w:color w:val="000000" w:themeColor="text1"/>
          <w:sz w:val="24"/>
          <w:vertAlign w:val="baseline"/>
        </w:rPr>
        <w:t>、</w:t>
      </w:r>
      <w:r>
        <w:t>粗魯</w:t>
      </w:r>
      <w:r w:rsidRPr="0092300B">
        <w:rPr>
          <w:rStyle w:val="0Text"/>
          <w:color w:val="000000" w:themeColor="text1"/>
          <w:sz w:val="24"/>
          <w:vertAlign w:val="baseline"/>
        </w:rPr>
        <w:t>、</w:t>
      </w:r>
      <w:r>
        <w:t>陽光刺眼的水上世界</w:t>
      </w:r>
      <w:r w:rsidRPr="0092300B">
        <w:rPr>
          <w:rStyle w:val="0Text"/>
          <w:color w:val="000000" w:themeColor="text1"/>
          <w:sz w:val="24"/>
          <w:vertAlign w:val="baseline"/>
        </w:rPr>
        <w:t>，</w:t>
      </w:r>
      <w:r>
        <w:t>就不禁讓人感到害怕</w:t>
      </w:r>
      <w:r w:rsidRPr="0092300B">
        <w:rPr>
          <w:rStyle w:val="0Text"/>
          <w:color w:val="000000" w:themeColor="text1"/>
          <w:sz w:val="24"/>
          <w:vertAlign w:val="baseline"/>
        </w:rPr>
        <w:t>。</w:t>
      </w:r>
      <w:r>
        <w:t>要放棄一切留在這裡</w:t>
      </w:r>
      <w:r w:rsidRPr="0092300B">
        <w:rPr>
          <w:rStyle w:val="0Text"/>
          <w:color w:val="000000" w:themeColor="text1"/>
          <w:sz w:val="24"/>
          <w:vertAlign w:val="baseline"/>
        </w:rPr>
        <w:t>，</w:t>
      </w:r>
      <w:r>
        <w:t>躲在水面下</w:t>
      </w:r>
      <w:r w:rsidRPr="0092300B">
        <w:rPr>
          <w:rStyle w:val="0Text"/>
          <w:color w:val="000000" w:themeColor="text1"/>
          <w:sz w:val="24"/>
          <w:vertAlign w:val="baseline"/>
        </w:rPr>
        <w:t>，</w:t>
      </w:r>
      <w:r>
        <w:t>永遠與這個世界隔離有多簡單啊</w:t>
      </w:r>
      <w:r w:rsidRPr="0092300B">
        <w:rPr>
          <w:rStyle w:val="0Text"/>
          <w:color w:val="000000" w:themeColor="text1"/>
          <w:sz w:val="24"/>
          <w:vertAlign w:val="baseline"/>
        </w:rPr>
        <w:t>！</w:t>
      </w:r>
    </w:p>
    <w:p w:rsidR="0055221D" w:rsidRDefault="00202875" w:rsidP="00202875">
      <w:r>
        <w:t>﹁他怎麼了</w:t>
      </w:r>
      <w:r w:rsidRPr="0092300B">
        <w:rPr>
          <w:rStyle w:val="0Text"/>
          <w:color w:val="000000" w:themeColor="text1"/>
          <w:sz w:val="24"/>
          <w:vertAlign w:val="baseline"/>
        </w:rPr>
        <w:t>？</w:t>
      </w:r>
      <w:r>
        <w:t>﹂她最後終於開口</w:t>
      </w:r>
      <w:r w:rsidRPr="0092300B">
        <w:rPr>
          <w:rStyle w:val="0Text"/>
          <w:color w:val="000000" w:themeColor="text1"/>
          <w:sz w:val="24"/>
          <w:vertAlign w:val="baseline"/>
        </w:rPr>
        <w:t>，</w:t>
      </w:r>
      <w:r>
        <w:t>朝貝倫點點頭</w:t>
      </w:r>
      <w:r w:rsidRPr="0092300B">
        <w:rPr>
          <w:rStyle w:val="0Text"/>
          <w:color w:val="000000" w:themeColor="text1"/>
          <w:sz w:val="24"/>
          <w:vertAlign w:val="baseline"/>
        </w:rPr>
        <w:t>。</w:t>
      </w:r>
    </w:p>
    <w:p w:rsidR="0055221D" w:rsidRDefault="00202875" w:rsidP="00202875">
      <w:r>
        <w:t>坦尼斯嘆口氣回到現實中</w:t>
      </w:r>
      <w:r w:rsidRPr="0092300B">
        <w:rPr>
          <w:rStyle w:val="0Text"/>
          <w:color w:val="000000" w:themeColor="text1"/>
          <w:sz w:val="24"/>
          <w:vertAlign w:val="baseline"/>
        </w:rPr>
        <w:t>。</w:t>
      </w:r>
    </w:p>
    <w:p w:rsidR="0055221D" w:rsidRDefault="00202875" w:rsidP="00202875">
      <w:r>
        <w:t>﹁我不知道</w:t>
      </w:r>
      <w:r w:rsidRPr="0092300B">
        <w:rPr>
          <w:rStyle w:val="0Text"/>
          <w:color w:val="000000" w:themeColor="text1"/>
          <w:sz w:val="24"/>
          <w:vertAlign w:val="baseline"/>
        </w:rPr>
        <w:t>。</w:t>
      </w:r>
      <w:r>
        <w:t>﹂他聳聳肩看著貝倫</w:t>
      </w:r>
      <w:r w:rsidRPr="0092300B">
        <w:rPr>
          <w:rStyle w:val="0Text"/>
          <w:color w:val="000000" w:themeColor="text1"/>
          <w:sz w:val="24"/>
          <w:vertAlign w:val="baseline"/>
        </w:rPr>
        <w:t>。</w:t>
      </w:r>
      <w:r>
        <w:t>那個男人看著洞穴中黑暗的地方</w:t>
      </w:r>
      <w:r w:rsidRPr="0092300B">
        <w:rPr>
          <w:rStyle w:val="0Text"/>
          <w:color w:val="000000" w:themeColor="text1"/>
          <w:sz w:val="24"/>
          <w:vertAlign w:val="baseline"/>
        </w:rPr>
        <w:t>，</w:t>
      </w:r>
      <w:r>
        <w:t>嘴唇不停地翕動著</w:t>
      </w:r>
      <w:r w:rsidRPr="0092300B">
        <w:rPr>
          <w:rStyle w:val="0Text"/>
          <w:color w:val="000000" w:themeColor="text1"/>
          <w:sz w:val="24"/>
          <w:vertAlign w:val="baseline"/>
        </w:rPr>
        <w:t>，</w:t>
      </w:r>
      <w:r>
        <w:t>彷彿是在重複一遍又一遍的句子</w:t>
      </w:r>
      <w:r w:rsidRPr="0092300B">
        <w:rPr>
          <w:rStyle w:val="0Text"/>
          <w:color w:val="000000" w:themeColor="text1"/>
          <w:sz w:val="24"/>
          <w:vertAlign w:val="baseline"/>
        </w:rPr>
        <w:t>。</w:t>
      </w:r>
    </w:p>
    <w:p w:rsidR="0055221D" w:rsidRDefault="00202875" w:rsidP="00202875">
      <w:r>
        <w:t>﹁根據黑暗之后的說法</w:t>
      </w:r>
      <w:r w:rsidRPr="0092300B">
        <w:rPr>
          <w:rStyle w:val="0Text"/>
          <w:color w:val="000000" w:themeColor="text1"/>
          <w:sz w:val="24"/>
          <w:vertAlign w:val="baseline"/>
        </w:rPr>
        <w:t>，</w:t>
      </w:r>
      <w:r>
        <w:t>他就是關鍵</w:t>
      </w:r>
      <w:r w:rsidRPr="0092300B">
        <w:rPr>
          <w:rStyle w:val="0Text"/>
          <w:color w:val="000000" w:themeColor="text1"/>
          <w:sz w:val="24"/>
          <w:vertAlign w:val="baseline"/>
        </w:rPr>
        <w:t>。</w:t>
      </w:r>
      <w:r>
        <w:t>找到他</w:t>
      </w:r>
      <w:r w:rsidRPr="0092300B">
        <w:rPr>
          <w:rStyle w:val="0Text"/>
          <w:color w:val="000000" w:themeColor="text1"/>
          <w:sz w:val="24"/>
          <w:vertAlign w:val="baseline"/>
        </w:rPr>
        <w:t>，</w:t>
      </w:r>
      <w:r>
        <w:t>祂說</w:t>
      </w:r>
      <w:r w:rsidRPr="0092300B">
        <w:rPr>
          <w:rStyle w:val="0Text"/>
          <w:color w:val="000000" w:themeColor="text1"/>
          <w:sz w:val="24"/>
          <w:vertAlign w:val="baseline"/>
        </w:rPr>
        <w:t>，</w:t>
      </w:r>
      <w:r>
        <w:t>勝利就屬於祂</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阿波莉塔突然說</w:t>
      </w:r>
      <w:r w:rsidRPr="0092300B">
        <w:rPr>
          <w:rStyle w:val="0Text"/>
          <w:color w:val="000000" w:themeColor="text1"/>
          <w:sz w:val="24"/>
          <w:vertAlign w:val="baseline"/>
        </w:rPr>
        <w:t>，</w:t>
      </w:r>
      <w:r>
        <w:t>﹁你抓到他了</w:t>
      </w:r>
      <w:r w:rsidRPr="0092300B">
        <w:rPr>
          <w:rStyle w:val="0Text"/>
          <w:color w:val="000000" w:themeColor="text1"/>
          <w:sz w:val="24"/>
          <w:vertAlign w:val="baseline"/>
        </w:rPr>
        <w:t>。</w:t>
      </w:r>
      <w:r>
        <w:t>這讓你獲得勝利了嗎</w:t>
      </w:r>
      <w:r w:rsidRPr="0092300B">
        <w:rPr>
          <w:rStyle w:val="0Text"/>
          <w:color w:val="000000" w:themeColor="text1"/>
          <w:sz w:val="24"/>
          <w:vertAlign w:val="baseline"/>
        </w:rPr>
        <w:t>？</w:t>
      </w:r>
      <w:r>
        <w:t>﹂</w:t>
      </w:r>
    </w:p>
    <w:p w:rsidR="0055221D" w:rsidRDefault="00202875" w:rsidP="00202875">
      <w:r>
        <w:t>坦尼斯眨眨眼</w:t>
      </w:r>
      <w:r w:rsidRPr="0092300B">
        <w:rPr>
          <w:rStyle w:val="0Text"/>
          <w:color w:val="000000" w:themeColor="text1"/>
          <w:sz w:val="24"/>
          <w:vertAlign w:val="baseline"/>
        </w:rPr>
        <w:t>。</w:t>
      </w:r>
      <w:r>
        <w:t>這個問題出乎他意料之外</w:t>
      </w:r>
      <w:r w:rsidRPr="0092300B">
        <w:rPr>
          <w:rStyle w:val="0Text"/>
          <w:color w:val="000000" w:themeColor="text1"/>
          <w:sz w:val="24"/>
          <w:vertAlign w:val="baseline"/>
        </w:rPr>
        <w:t>。</w:t>
      </w:r>
      <w:r>
        <w:t>他抓著鬍子思考著</w:t>
      </w:r>
      <w:r w:rsidRPr="0092300B">
        <w:rPr>
          <w:rStyle w:val="0Text"/>
          <w:color w:val="000000" w:themeColor="text1"/>
          <w:sz w:val="24"/>
          <w:vertAlign w:val="baseline"/>
        </w:rPr>
        <w:t>。</w:t>
      </w:r>
      <w:r>
        <w:t>這是他以前沒考慮過的問題</w:t>
      </w:r>
      <w:r w:rsidRPr="0092300B">
        <w:rPr>
          <w:rStyle w:val="0Text"/>
          <w:color w:val="000000" w:themeColor="text1"/>
          <w:sz w:val="24"/>
          <w:vertAlign w:val="baseline"/>
        </w:rPr>
        <w:t>。</w:t>
      </w:r>
    </w:p>
    <w:p w:rsidR="0055221D" w:rsidRDefault="00202875" w:rsidP="00202875">
      <w:r>
        <w:t>﹁的確︱︱我們已經找到他了</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但是我們能把他怎麼樣</w:t>
      </w:r>
      <w:r w:rsidRPr="0092300B">
        <w:rPr>
          <w:rStyle w:val="0Text"/>
          <w:color w:val="000000" w:themeColor="text1"/>
          <w:sz w:val="24"/>
          <w:vertAlign w:val="baseline"/>
        </w:rPr>
        <w:t>？</w:t>
      </w:r>
      <w:r>
        <w:t>他身上到底有什麼東西可以給任何一方帶來勝利</w:t>
      </w:r>
      <w:r w:rsidRPr="0092300B">
        <w:rPr>
          <w:rStyle w:val="0Text"/>
          <w:color w:val="000000" w:themeColor="text1"/>
          <w:sz w:val="24"/>
          <w:vertAlign w:val="baseline"/>
        </w:rPr>
        <w:t>？</w:t>
      </w:r>
      <w:r>
        <w:t>﹂</w:t>
      </w:r>
    </w:p>
    <w:p w:rsidR="0055221D" w:rsidRDefault="00202875" w:rsidP="00202875">
      <w:r>
        <w:t>﹁他不知道嗎</w:t>
      </w:r>
      <w:r w:rsidRPr="0092300B">
        <w:rPr>
          <w:rStyle w:val="0Text"/>
          <w:color w:val="000000" w:themeColor="text1"/>
          <w:sz w:val="24"/>
          <w:vertAlign w:val="baseline"/>
        </w:rPr>
        <w:t>？</w:t>
      </w:r>
      <w:r>
        <w:t>﹂</w:t>
      </w:r>
    </w:p>
    <w:p w:rsidR="0055221D" w:rsidRDefault="00202875" w:rsidP="00202875">
      <w:r>
        <w:t>﹁他說他不知道</w:t>
      </w:r>
      <w:r w:rsidRPr="0092300B">
        <w:rPr>
          <w:rStyle w:val="0Text"/>
          <w:color w:val="000000" w:themeColor="text1"/>
          <w:sz w:val="24"/>
          <w:vertAlign w:val="baseline"/>
        </w:rPr>
        <w:t>。</w:t>
      </w:r>
      <w:r>
        <w:t>﹂</w:t>
      </w:r>
    </w:p>
    <w:p w:rsidR="0055221D" w:rsidRDefault="00202875" w:rsidP="00202875">
      <w:r>
        <w:t>阿波莉塔皺眉打量著貝倫</w:t>
      </w:r>
      <w:r w:rsidRPr="0092300B">
        <w:rPr>
          <w:rStyle w:val="0Text"/>
          <w:color w:val="000000" w:themeColor="text1"/>
          <w:sz w:val="24"/>
          <w:vertAlign w:val="baseline"/>
        </w:rPr>
        <w:t>。</w:t>
      </w:r>
      <w:r>
        <w:t>﹁我認為他在說謊</w:t>
      </w:r>
      <w:r w:rsidRPr="0092300B">
        <w:rPr>
          <w:rStyle w:val="0Text"/>
          <w:color w:val="000000" w:themeColor="text1"/>
          <w:sz w:val="24"/>
          <w:vertAlign w:val="baseline"/>
        </w:rPr>
        <w:t>。</w:t>
      </w:r>
      <w:r>
        <w:t>﹂片刻之後她說</w:t>
      </w:r>
      <w:r w:rsidRPr="0092300B">
        <w:rPr>
          <w:rStyle w:val="0Text"/>
          <w:color w:val="000000" w:themeColor="text1"/>
          <w:sz w:val="24"/>
          <w:vertAlign w:val="baseline"/>
        </w:rPr>
        <w:t>，</w:t>
      </w:r>
      <w:r>
        <w:t>﹁但他是個人類</w:t>
      </w:r>
      <w:r w:rsidRPr="0092300B">
        <w:rPr>
          <w:rStyle w:val="0Text"/>
          <w:color w:val="000000" w:themeColor="text1"/>
          <w:sz w:val="24"/>
          <w:vertAlign w:val="baseline"/>
        </w:rPr>
        <w:t>，</w:t>
      </w:r>
      <w:r>
        <w:t>我對人類腦袋奇怪的運作方式其實並不了解</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有個方法可以讓你找出答案</w:t>
      </w:r>
      <w:r w:rsidRPr="0092300B">
        <w:rPr>
          <w:rStyle w:val="0Text"/>
          <w:color w:val="000000" w:themeColor="text1"/>
          <w:sz w:val="24"/>
          <w:vertAlign w:val="baseline"/>
        </w:rPr>
        <w:t>。</w:t>
      </w:r>
      <w:r>
        <w:t>去黑暗之后位於奈拉卡的神殿</w:t>
      </w:r>
      <w:r w:rsidRPr="0092300B">
        <w:rPr>
          <w:rStyle w:val="0Text"/>
          <w:color w:val="000000" w:themeColor="text1"/>
          <w:sz w:val="24"/>
          <w:vertAlign w:val="baseline"/>
        </w:rPr>
        <w:t>。</w:t>
      </w:r>
      <w:r>
        <w:t>﹂</w:t>
      </w:r>
    </w:p>
    <w:p w:rsidR="0055221D" w:rsidRDefault="00202875" w:rsidP="00202875">
      <w:r>
        <w:t>﹁奈拉卡</w:t>
      </w:r>
      <w:r w:rsidRPr="0092300B">
        <w:rPr>
          <w:rStyle w:val="0Text"/>
          <w:color w:val="000000" w:themeColor="text1"/>
          <w:sz w:val="24"/>
          <w:vertAlign w:val="baseline"/>
        </w:rPr>
        <w:t>！</w:t>
      </w:r>
      <w:r>
        <w:t>﹂坦尼斯驚訝地重複道</w:t>
      </w:r>
      <w:r w:rsidRPr="0092300B">
        <w:rPr>
          <w:rStyle w:val="0Text"/>
          <w:color w:val="000000" w:themeColor="text1"/>
          <w:sz w:val="24"/>
          <w:vertAlign w:val="baseline"/>
        </w:rPr>
        <w:t>。</w:t>
      </w:r>
      <w:r>
        <w:t>﹁但那是︱︱﹂一聲恐怖的尖叫聲打斷了他</w:t>
      </w:r>
      <w:r w:rsidRPr="0092300B">
        <w:rPr>
          <w:rStyle w:val="0Text"/>
          <w:color w:val="000000" w:themeColor="text1"/>
          <w:sz w:val="24"/>
          <w:vertAlign w:val="baseline"/>
        </w:rPr>
        <w:t>，</w:t>
      </w:r>
      <w:r>
        <w:t>讓他嚇得差點想跳進水裡</w:t>
      </w:r>
      <w:r w:rsidRPr="0092300B">
        <w:rPr>
          <w:rStyle w:val="0Text"/>
          <w:color w:val="000000" w:themeColor="text1"/>
          <w:sz w:val="24"/>
          <w:vertAlign w:val="baseline"/>
        </w:rPr>
        <w:t>。</w:t>
      </w:r>
      <w:r>
        <w:t>他的手摸向空蕩蕩的劍鞘</w:t>
      </w:r>
      <w:r w:rsidRPr="0092300B">
        <w:rPr>
          <w:rStyle w:val="0Text"/>
          <w:color w:val="000000" w:themeColor="text1"/>
          <w:sz w:val="24"/>
          <w:vertAlign w:val="baseline"/>
        </w:rPr>
        <w:t>，</w:t>
      </w:r>
      <w:r>
        <w:t>嘴裡喃喃咒罵著</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以為自己會面對一整群的惡龍</w:t>
      </w:r>
      <w:r w:rsidRPr="0092300B">
        <w:rPr>
          <w:rStyle w:val="0Text"/>
          <w:color w:val="000000" w:themeColor="text1"/>
          <w:sz w:val="24"/>
          <w:vertAlign w:val="baseline"/>
        </w:rPr>
        <w:t>。</w:t>
      </w:r>
    </w:p>
    <w:p w:rsidR="0055221D" w:rsidRDefault="00202875" w:rsidP="00202875">
      <w:r>
        <w:t>只有貝倫一個人</w:t>
      </w:r>
      <w:r w:rsidRPr="0092300B">
        <w:rPr>
          <w:rStyle w:val="0Text"/>
          <w:color w:val="000000" w:themeColor="text1"/>
          <w:sz w:val="24"/>
          <w:vertAlign w:val="baseline"/>
        </w:rPr>
        <w:t>，</w:t>
      </w:r>
      <w:r>
        <w:t>睜大眼睛看著他</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坦尼斯惱怒地問</w:t>
      </w:r>
      <w:r w:rsidRPr="0092300B">
        <w:rPr>
          <w:rStyle w:val="0Text"/>
          <w:color w:val="000000" w:themeColor="text1"/>
          <w:sz w:val="24"/>
          <w:vertAlign w:val="baseline"/>
        </w:rPr>
        <w:t>。</w:t>
      </w:r>
      <w:r>
        <w:t>﹁你看到什麼東西了嗎</w:t>
      </w:r>
      <w:r w:rsidRPr="0092300B">
        <w:rPr>
          <w:rStyle w:val="0Text"/>
          <w:color w:val="000000" w:themeColor="text1"/>
          <w:sz w:val="24"/>
          <w:vertAlign w:val="baseline"/>
        </w:rPr>
        <w:t>？</w:t>
      </w:r>
      <w:r>
        <w:t>﹂</w:t>
      </w:r>
    </w:p>
    <w:p w:rsidR="0055221D" w:rsidRDefault="00202875" w:rsidP="00202875">
      <w:r>
        <w:t>﹁他什麼都沒看到</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阿波莉塔饒富興味地觀察著貝倫</w:t>
      </w:r>
      <w:r w:rsidRPr="0092300B">
        <w:rPr>
          <w:rStyle w:val="0Text"/>
          <w:color w:val="000000" w:themeColor="text1"/>
          <w:sz w:val="24"/>
          <w:vertAlign w:val="baseline"/>
        </w:rPr>
        <w:t>。</w:t>
      </w:r>
      <w:r>
        <w:t>﹁當我提到奈拉卡的時候他才有這樣的反應︱︱﹂</w:t>
      </w:r>
    </w:p>
    <w:p w:rsidR="0055221D" w:rsidRDefault="00202875" w:rsidP="00202875">
      <w:r>
        <w:t>﹁奈拉卡</w:t>
      </w:r>
      <w:r w:rsidRPr="0092300B">
        <w:rPr>
          <w:rStyle w:val="0Text"/>
          <w:color w:val="000000" w:themeColor="text1"/>
          <w:sz w:val="24"/>
          <w:vertAlign w:val="baseline"/>
        </w:rPr>
        <w:t>！</w:t>
      </w:r>
      <w:r>
        <w:t>﹂貝倫瘋狂地搖頭</w:t>
      </w:r>
      <w:r w:rsidRPr="0092300B">
        <w:rPr>
          <w:rStyle w:val="0Text"/>
          <w:color w:val="000000" w:themeColor="text1"/>
          <w:sz w:val="24"/>
          <w:vertAlign w:val="baseline"/>
        </w:rPr>
        <w:t>，</w:t>
      </w:r>
      <w:r>
        <w:t>﹁邪惡</w:t>
      </w:r>
      <w:r w:rsidRPr="0092300B">
        <w:rPr>
          <w:rStyle w:val="0Text"/>
          <w:color w:val="000000" w:themeColor="text1"/>
          <w:sz w:val="24"/>
          <w:vertAlign w:val="baseline"/>
        </w:rPr>
        <w:t>！</w:t>
      </w:r>
      <w:r>
        <w:t>可怕的邪惡</w:t>
      </w:r>
      <w:r w:rsidRPr="0092300B">
        <w:rPr>
          <w:rStyle w:val="0Text"/>
          <w:color w:val="000000" w:themeColor="text1"/>
          <w:sz w:val="24"/>
          <w:vertAlign w:val="baseline"/>
        </w:rPr>
        <w:t>！</w:t>
      </w:r>
      <w:r>
        <w:t>不要︱︱不︱︱﹂</w:t>
      </w:r>
    </w:p>
    <w:p w:rsidR="0055221D" w:rsidRDefault="00202875" w:rsidP="00202875">
      <w:r>
        <w:t>﹁那不就是你住的地方嗎</w:t>
      </w:r>
      <w:r w:rsidRPr="0092300B">
        <w:rPr>
          <w:rStyle w:val="0Text"/>
          <w:color w:val="000000" w:themeColor="text1"/>
          <w:sz w:val="24"/>
          <w:vertAlign w:val="baseline"/>
        </w:rPr>
        <w:t>？</w:t>
      </w:r>
      <w:r>
        <w:t>﹂坦尼斯往前走了一步</w:t>
      </w:r>
      <w:r w:rsidRPr="0092300B">
        <w:rPr>
          <w:rStyle w:val="0Text"/>
          <w:color w:val="000000" w:themeColor="text1"/>
          <w:sz w:val="24"/>
          <w:vertAlign w:val="baseline"/>
        </w:rPr>
        <w:t>。</w:t>
      </w:r>
    </w:p>
    <w:p w:rsidR="0055221D" w:rsidRDefault="00202875" w:rsidP="00202875">
      <w:r>
        <w:t>貝倫堅定地搖搖頭</w:t>
      </w:r>
      <w:r w:rsidRPr="0092300B">
        <w:rPr>
          <w:rStyle w:val="0Text"/>
          <w:color w:val="000000" w:themeColor="text1"/>
          <w:sz w:val="24"/>
          <w:vertAlign w:val="baseline"/>
        </w:rPr>
        <w:t>。</w:t>
      </w:r>
    </w:p>
    <w:p w:rsidR="0055221D" w:rsidRDefault="00202875" w:rsidP="00202875">
      <w:r>
        <w:t>﹁但是你告訴過我︱︱﹂</w:t>
      </w:r>
    </w:p>
    <w:p w:rsidR="0055221D" w:rsidRDefault="00202875" w:rsidP="00202875">
      <w:r>
        <w:t>﹁我說錯了</w:t>
      </w:r>
      <w:r w:rsidRPr="0092300B">
        <w:rPr>
          <w:rStyle w:val="0Text"/>
          <w:color w:val="000000" w:themeColor="text1"/>
          <w:sz w:val="24"/>
          <w:vertAlign w:val="baseline"/>
        </w:rPr>
        <w:t>！</w:t>
      </w:r>
      <w:r>
        <w:t>﹂貝倫喃喃自語</w:t>
      </w:r>
      <w:r w:rsidRPr="0092300B">
        <w:rPr>
          <w:rStyle w:val="0Text"/>
          <w:color w:val="000000" w:themeColor="text1"/>
          <w:sz w:val="24"/>
          <w:vertAlign w:val="baseline"/>
        </w:rPr>
        <w:t>。</w:t>
      </w:r>
      <w:r>
        <w:t>﹁我不是要說奈拉卡</w:t>
      </w:r>
      <w:r w:rsidRPr="0092300B">
        <w:rPr>
          <w:rStyle w:val="0Text"/>
          <w:color w:val="000000" w:themeColor="text1"/>
          <w:sz w:val="24"/>
          <w:vertAlign w:val="baseline"/>
        </w:rPr>
        <w:t>。</w:t>
      </w:r>
      <w:r>
        <w:t>我是要說︱︱要說︱︱塔加︱︱塔加</w:t>
      </w:r>
      <w:r w:rsidRPr="0092300B">
        <w:rPr>
          <w:rStyle w:val="0Text"/>
          <w:color w:val="000000" w:themeColor="text1"/>
          <w:sz w:val="24"/>
          <w:vertAlign w:val="baseline"/>
        </w:rPr>
        <w:t>！</w:t>
      </w:r>
      <w:r>
        <w:t>我是要說這個︱︱﹂</w:t>
      </w:r>
    </w:p>
    <w:p w:rsidR="0055221D" w:rsidRDefault="00202875" w:rsidP="00202875">
      <w:r>
        <w:t>﹁你說的是奈拉卡</w:t>
      </w:r>
      <w:r w:rsidRPr="0092300B">
        <w:rPr>
          <w:rStyle w:val="0Text"/>
          <w:color w:val="000000" w:themeColor="text1"/>
          <w:sz w:val="24"/>
          <w:vertAlign w:val="baseline"/>
        </w:rPr>
        <w:t>。</w:t>
      </w:r>
      <w:r>
        <w:t>你知道黑暗之后在那裡有一座雄偉的神殿</w:t>
      </w:r>
      <w:r w:rsidRPr="0092300B">
        <w:rPr>
          <w:rStyle w:val="0Text"/>
          <w:color w:val="000000" w:themeColor="text1"/>
          <w:sz w:val="24"/>
          <w:vertAlign w:val="baseline"/>
        </w:rPr>
        <w:t>，</w:t>
      </w:r>
      <w:r>
        <w:t>就在奈拉卡</w:t>
      </w:r>
      <w:r w:rsidRPr="0092300B">
        <w:rPr>
          <w:rStyle w:val="0Text"/>
          <w:color w:val="000000" w:themeColor="text1"/>
          <w:sz w:val="24"/>
          <w:vertAlign w:val="baseline"/>
        </w:rPr>
        <w:t>！</w:t>
      </w:r>
      <w:r>
        <w:t>﹂阿波莉塔嚴厲地說</w:t>
      </w:r>
      <w:r w:rsidRPr="0092300B">
        <w:rPr>
          <w:rStyle w:val="0Text"/>
          <w:color w:val="000000" w:themeColor="text1"/>
          <w:sz w:val="24"/>
          <w:vertAlign w:val="baseline"/>
        </w:rPr>
        <w:t>。</w:t>
      </w:r>
    </w:p>
    <w:p w:rsidR="0055221D" w:rsidRDefault="00202875" w:rsidP="00202875">
      <w:r>
        <w:t>﹁祂有嗎</w:t>
      </w:r>
      <w:r w:rsidRPr="0092300B">
        <w:rPr>
          <w:rStyle w:val="0Text"/>
          <w:color w:val="000000" w:themeColor="text1"/>
          <w:sz w:val="24"/>
          <w:vertAlign w:val="baseline"/>
        </w:rPr>
        <w:t>？</w:t>
      </w:r>
      <w:r>
        <w:t>﹂貝倫定定地看著她</w:t>
      </w:r>
      <w:r w:rsidRPr="0092300B">
        <w:rPr>
          <w:rStyle w:val="0Text"/>
          <w:color w:val="000000" w:themeColor="text1"/>
          <w:sz w:val="24"/>
          <w:vertAlign w:val="baseline"/>
        </w:rPr>
        <w:t>，</w:t>
      </w:r>
      <w:r>
        <w:t>藍眼睛看來十分無辜</w:t>
      </w:r>
      <w:r w:rsidRPr="0092300B">
        <w:rPr>
          <w:rStyle w:val="0Text"/>
          <w:color w:val="000000" w:themeColor="text1"/>
          <w:sz w:val="24"/>
          <w:vertAlign w:val="baseline"/>
        </w:rPr>
        <w:t>。</w:t>
      </w:r>
      <w:r>
        <w:t>﹁黑暗之后在奈拉卡有座神殿</w:t>
      </w:r>
      <w:r w:rsidRPr="0092300B">
        <w:rPr>
          <w:rStyle w:val="0Text"/>
          <w:color w:val="000000" w:themeColor="text1"/>
          <w:sz w:val="24"/>
          <w:vertAlign w:val="baseline"/>
        </w:rPr>
        <w:t>？</w:t>
      </w:r>
      <w:r>
        <w:t>不會吧</w:t>
      </w:r>
      <w:r w:rsidRPr="0092300B">
        <w:rPr>
          <w:rStyle w:val="0Text"/>
          <w:color w:val="000000" w:themeColor="text1"/>
          <w:sz w:val="24"/>
          <w:vertAlign w:val="baseline"/>
        </w:rPr>
        <w:t>，</w:t>
      </w:r>
      <w:r>
        <w:t>那裡只有一座小村莊</w:t>
      </w:r>
      <w:r w:rsidRPr="0092300B">
        <w:rPr>
          <w:rStyle w:val="0Text"/>
          <w:color w:val="000000" w:themeColor="text1"/>
          <w:sz w:val="24"/>
          <w:vertAlign w:val="baseline"/>
        </w:rPr>
        <w:t>。</w:t>
      </w:r>
      <w:r>
        <w:t>我的村莊︱︱﹂他突然壓住胸口</w:t>
      </w:r>
      <w:r w:rsidRPr="0092300B">
        <w:rPr>
          <w:rStyle w:val="0Text"/>
          <w:color w:val="000000" w:themeColor="text1"/>
          <w:sz w:val="24"/>
          <w:vertAlign w:val="baseline"/>
        </w:rPr>
        <w:t>，</w:t>
      </w:r>
      <w:r>
        <w:t>倒在地上</w:t>
      </w:r>
      <w:r w:rsidRPr="0092300B">
        <w:rPr>
          <w:rStyle w:val="0Text"/>
          <w:color w:val="000000" w:themeColor="text1"/>
          <w:sz w:val="24"/>
          <w:vertAlign w:val="baseline"/>
        </w:rPr>
        <w:t>，</w:t>
      </w:r>
      <w:r>
        <w:t>彷彿陷入極大的痛苦</w:t>
      </w:r>
      <w:r w:rsidRPr="0092300B">
        <w:rPr>
          <w:rStyle w:val="0Text"/>
          <w:color w:val="000000" w:themeColor="text1"/>
          <w:sz w:val="24"/>
          <w:vertAlign w:val="baseline"/>
        </w:rPr>
        <w:t>。</w:t>
      </w:r>
      <w:r>
        <w:t>﹁我不舒服</w:t>
      </w:r>
      <w:r w:rsidRPr="0092300B">
        <w:rPr>
          <w:rStyle w:val="0Text"/>
          <w:color w:val="000000" w:themeColor="text1"/>
          <w:sz w:val="24"/>
          <w:vertAlign w:val="baseline"/>
        </w:rPr>
        <w:t>，</w:t>
      </w:r>
      <w:r>
        <w:t>不要吵我︱︱﹂他像個小孩般自言自語</w:t>
      </w:r>
      <w:r w:rsidRPr="0092300B">
        <w:rPr>
          <w:rStyle w:val="0Text"/>
          <w:color w:val="000000" w:themeColor="text1"/>
          <w:sz w:val="24"/>
          <w:vertAlign w:val="baseline"/>
        </w:rPr>
        <w:t>，</w:t>
      </w:r>
      <w:r>
        <w:t>倒在靠近水邊的大理石地上</w:t>
      </w:r>
      <w:r w:rsidRPr="0092300B">
        <w:rPr>
          <w:rStyle w:val="0Text"/>
          <w:color w:val="000000" w:themeColor="text1"/>
          <w:sz w:val="24"/>
          <w:vertAlign w:val="baseline"/>
        </w:rPr>
        <w:t>。</w:t>
      </w:r>
      <w:r>
        <w:t>他坐在那裡</w:t>
      </w:r>
      <w:r w:rsidRPr="0092300B">
        <w:rPr>
          <w:rStyle w:val="0Text"/>
          <w:color w:val="000000" w:themeColor="text1"/>
          <w:sz w:val="24"/>
          <w:vertAlign w:val="baseline"/>
        </w:rPr>
        <w:t>，</w:t>
      </w:r>
      <w:r>
        <w:t>一手抓住胸口</w:t>
      </w:r>
      <w:r w:rsidRPr="0092300B">
        <w:rPr>
          <w:rStyle w:val="0Text"/>
          <w:color w:val="000000" w:themeColor="text1"/>
          <w:sz w:val="24"/>
          <w:vertAlign w:val="baseline"/>
        </w:rPr>
        <w:t>，</w:t>
      </w:r>
      <w:r>
        <w:t>愣愣地看著眼前的黑暗</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坦尼斯氣餒地說</w:t>
      </w:r>
      <w:r w:rsidRPr="0092300B">
        <w:rPr>
          <w:rStyle w:val="0Text"/>
          <w:color w:val="000000" w:themeColor="text1"/>
          <w:sz w:val="24"/>
          <w:vertAlign w:val="baseline"/>
        </w:rPr>
        <w:t>。</w:t>
      </w:r>
    </w:p>
    <w:p w:rsidR="0055221D" w:rsidRDefault="00202875" w:rsidP="00202875">
      <w:r>
        <w:t>﹁覺得不舒服︱︱﹂貝倫陰沉地說</w:t>
      </w:r>
      <w:r w:rsidRPr="0092300B">
        <w:rPr>
          <w:rStyle w:val="0Text"/>
          <w:color w:val="000000" w:themeColor="text1"/>
          <w:sz w:val="24"/>
          <w:vertAlign w:val="baseline"/>
        </w:rPr>
        <w:t>。</w:t>
      </w:r>
    </w:p>
    <w:p w:rsidR="0055221D" w:rsidRDefault="00202875" w:rsidP="00202875">
      <w:r>
        <w:t>﹁你說他有多大年紀</w:t>
      </w:r>
      <w:r w:rsidRPr="0092300B">
        <w:rPr>
          <w:rStyle w:val="0Text"/>
          <w:color w:val="000000" w:themeColor="text1"/>
          <w:sz w:val="24"/>
          <w:vertAlign w:val="baseline"/>
        </w:rPr>
        <w:t>？</w:t>
      </w:r>
      <w:r>
        <w:t>﹂阿波莉塔問</w:t>
      </w:r>
      <w:r w:rsidRPr="0092300B">
        <w:rPr>
          <w:rStyle w:val="0Text"/>
          <w:color w:val="000000" w:themeColor="text1"/>
          <w:sz w:val="24"/>
          <w:vertAlign w:val="baseline"/>
        </w:rPr>
        <w:t>。</w:t>
      </w:r>
    </w:p>
    <w:p w:rsidR="0055221D" w:rsidRDefault="00202875" w:rsidP="00202875">
      <w:r>
        <w:t>﹁超過三百多歲</w:t>
      </w:r>
      <w:r w:rsidRPr="0092300B">
        <w:rPr>
          <w:rStyle w:val="0Text"/>
          <w:color w:val="000000" w:themeColor="text1"/>
          <w:sz w:val="24"/>
          <w:vertAlign w:val="baseline"/>
        </w:rPr>
        <w:t>，</w:t>
      </w:r>
      <w:r>
        <w:t>至少他是這樣聲稱的</w:t>
      </w:r>
      <w:r w:rsidRPr="0092300B">
        <w:rPr>
          <w:rStyle w:val="0Text"/>
          <w:color w:val="000000" w:themeColor="text1"/>
          <w:sz w:val="24"/>
          <w:vertAlign w:val="baseline"/>
        </w:rPr>
        <w:t>。</w:t>
      </w:r>
      <w:r>
        <w:t>﹂坦尼斯反感地說</w:t>
      </w:r>
      <w:r w:rsidRPr="0092300B">
        <w:rPr>
          <w:rStyle w:val="0Text"/>
          <w:color w:val="000000" w:themeColor="text1"/>
          <w:sz w:val="24"/>
          <w:vertAlign w:val="baseline"/>
        </w:rPr>
        <w:t>。</w:t>
      </w:r>
      <w:r>
        <w:t>﹁如果妳認為他說的話只有一半值得相信</w:t>
      </w:r>
      <w:r w:rsidRPr="0092300B">
        <w:rPr>
          <w:rStyle w:val="0Text"/>
          <w:color w:val="000000" w:themeColor="text1"/>
          <w:sz w:val="24"/>
          <w:vertAlign w:val="baseline"/>
        </w:rPr>
        <w:t>，</w:t>
      </w:r>
      <w:r>
        <w:t>那就縮減到了一百五十歲</w:t>
      </w:r>
      <w:r w:rsidRPr="0092300B">
        <w:rPr>
          <w:rStyle w:val="0Text"/>
          <w:color w:val="000000" w:themeColor="text1"/>
          <w:sz w:val="24"/>
          <w:vertAlign w:val="baseline"/>
        </w:rPr>
        <w:t>，</w:t>
      </w:r>
      <w:r>
        <w:t>對於人類來說仍然是個太難以接受的數字</w:t>
      </w:r>
      <w:r w:rsidRPr="0092300B">
        <w:rPr>
          <w:rStyle w:val="0Text"/>
          <w:color w:val="000000" w:themeColor="text1"/>
          <w:sz w:val="24"/>
          <w:vertAlign w:val="baseline"/>
        </w:rPr>
        <w:t>。</w:t>
      </w:r>
      <w:r>
        <w:t>﹂</w:t>
      </w:r>
    </w:p>
    <w:p w:rsidR="0055221D" w:rsidRDefault="00202875" w:rsidP="00202875">
      <w:r>
        <w:t>﹁你知道嗎</w:t>
      </w:r>
      <w:r w:rsidRPr="0092300B">
        <w:rPr>
          <w:rStyle w:val="0Text"/>
          <w:color w:val="000000" w:themeColor="text1"/>
          <w:sz w:val="24"/>
          <w:vertAlign w:val="baseline"/>
        </w:rPr>
        <w:t>，</w:t>
      </w:r>
      <w:r>
        <w:t>﹂阿波莉塔若有所思的說</w:t>
      </w:r>
      <w:r w:rsidRPr="0092300B">
        <w:rPr>
          <w:rStyle w:val="0Text"/>
          <w:color w:val="000000" w:themeColor="text1"/>
          <w:sz w:val="24"/>
          <w:vertAlign w:val="baseline"/>
        </w:rPr>
        <w:t>，</w:t>
      </w:r>
      <w:r>
        <w:t>﹁奈拉卡的黑暗之后神殿︵註１︶對我們來說一直都是個謎</w:t>
      </w:r>
      <w:r w:rsidRPr="0092300B">
        <w:rPr>
          <w:rStyle w:val="0Text"/>
          <w:color w:val="000000" w:themeColor="text1"/>
          <w:sz w:val="24"/>
          <w:vertAlign w:val="baseline"/>
        </w:rPr>
        <w:t>。</w:t>
      </w:r>
      <w:r>
        <w:t>我們到目前為止只知道它在大災變之後突然出現</w:t>
      </w:r>
      <w:r w:rsidRPr="0092300B">
        <w:rPr>
          <w:rStyle w:val="0Text"/>
          <w:color w:val="000000" w:themeColor="text1"/>
          <w:sz w:val="24"/>
          <w:vertAlign w:val="baseline"/>
        </w:rPr>
        <w:t>。</w:t>
      </w:r>
      <w:r>
        <w:t>現在我們又發現了這個男人</w:t>
      </w:r>
      <w:r w:rsidRPr="0092300B">
        <w:rPr>
          <w:rStyle w:val="0Text"/>
          <w:color w:val="000000" w:themeColor="text1"/>
          <w:sz w:val="24"/>
          <w:vertAlign w:val="baseline"/>
        </w:rPr>
        <w:t>，</w:t>
      </w:r>
      <w:r>
        <w:t>他的經歷正好可以一直追溯到同樣的地點和時間</w:t>
      </w:r>
      <w:r w:rsidRPr="0092300B">
        <w:rPr>
          <w:rStyle w:val="0Text"/>
          <w:color w:val="000000" w:themeColor="text1"/>
          <w:sz w:val="24"/>
          <w:vertAlign w:val="baseline"/>
        </w:rPr>
        <w:t>。</w:t>
      </w:r>
      <w:r>
        <w:t>﹂</w:t>
      </w:r>
    </w:p>
    <w:p w:rsidR="0055221D" w:rsidRDefault="00202875" w:rsidP="00202875">
      <w:r>
        <w:t>﹁真奇怪︱︱﹂坦尼斯又瞪著貝倫說</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這也許只是單純的巧合</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我丈夫說</w:t>
      </w:r>
      <w:r w:rsidRPr="0092300B">
        <w:rPr>
          <w:rStyle w:val="0Text"/>
          <w:color w:val="000000" w:themeColor="text1"/>
          <w:sz w:val="24"/>
          <w:vertAlign w:val="baseline"/>
        </w:rPr>
        <w:t>，</w:t>
      </w:r>
      <w:r>
        <w:t>只要緊緊地跟著巧合</w:t>
      </w:r>
      <w:r w:rsidRPr="0092300B">
        <w:rPr>
          <w:rStyle w:val="0Text"/>
          <w:color w:val="000000" w:themeColor="text1"/>
          <w:sz w:val="24"/>
          <w:vertAlign w:val="baseline"/>
        </w:rPr>
        <w:t>，</w:t>
      </w:r>
      <w:r>
        <w:t>你就會發現他們和命運之間的關係</w:t>
      </w:r>
      <w:r w:rsidRPr="0092300B">
        <w:rPr>
          <w:rStyle w:val="0Text"/>
          <w:color w:val="000000" w:themeColor="text1"/>
          <w:sz w:val="24"/>
          <w:vertAlign w:val="baseline"/>
        </w:rPr>
        <w:t>。</w:t>
      </w:r>
      <w:r>
        <w:t>﹂阿波莉塔露出微笑</w:t>
      </w:r>
      <w:r w:rsidRPr="0092300B">
        <w:rPr>
          <w:rStyle w:val="0Text"/>
          <w:color w:val="000000" w:themeColor="text1"/>
          <w:sz w:val="24"/>
          <w:vertAlign w:val="baseline"/>
        </w:rPr>
        <w:t>。</w:t>
      </w:r>
    </w:p>
    <w:p w:rsidR="0055221D" w:rsidRDefault="00202875" w:rsidP="00202875">
      <w:r>
        <w:t>﹁不管是不是巧合</w:t>
      </w:r>
      <w:r w:rsidRPr="0092300B">
        <w:rPr>
          <w:rStyle w:val="0Text"/>
          <w:color w:val="000000" w:themeColor="text1"/>
          <w:sz w:val="24"/>
          <w:vertAlign w:val="baseline"/>
        </w:rPr>
        <w:t>，</w:t>
      </w:r>
      <w:r>
        <w:t>我都不想直接走到黑暗之后的神殿中</w:t>
      </w:r>
      <w:r w:rsidRPr="0092300B">
        <w:rPr>
          <w:rStyle w:val="0Text"/>
          <w:color w:val="000000" w:themeColor="text1"/>
          <w:sz w:val="24"/>
          <w:vertAlign w:val="baseline"/>
        </w:rPr>
        <w:t>，</w:t>
      </w:r>
      <w:r>
        <w:t>當面問祂為什麼要搜遍整個世界</w:t>
      </w:r>
      <w:r w:rsidRPr="0092300B">
        <w:rPr>
          <w:rStyle w:val="0Text"/>
          <w:color w:val="000000" w:themeColor="text1"/>
          <w:sz w:val="24"/>
          <w:vertAlign w:val="baseline"/>
        </w:rPr>
        <w:t>，</w:t>
      </w:r>
      <w:r>
        <w:t>只為了找尋一個胸口有顆綠寶石的人</w:t>
      </w:r>
      <w:r w:rsidRPr="0092300B">
        <w:rPr>
          <w:rStyle w:val="0Text"/>
          <w:color w:val="000000" w:themeColor="text1"/>
          <w:sz w:val="24"/>
          <w:vertAlign w:val="baseline"/>
        </w:rPr>
        <w:t>。</w:t>
      </w:r>
      <w:r>
        <w:t>﹂坦尼斯尖酸地說</w:t>
      </w:r>
      <w:r w:rsidRPr="0092300B">
        <w:rPr>
          <w:rStyle w:val="0Text"/>
          <w:color w:val="000000" w:themeColor="text1"/>
          <w:sz w:val="24"/>
          <w:vertAlign w:val="baseline"/>
        </w:rPr>
        <w:t>，</w:t>
      </w:r>
      <w:r>
        <w:t>重新在靠近水邊的地面上坐了下來</w:t>
      </w:r>
      <w:r w:rsidRPr="0092300B">
        <w:rPr>
          <w:rStyle w:val="0Text"/>
          <w:color w:val="000000" w:themeColor="text1"/>
          <w:sz w:val="24"/>
          <w:vertAlign w:val="baseline"/>
        </w:rPr>
        <w:t>。</w:t>
      </w:r>
    </w:p>
    <w:p w:rsidR="0055221D" w:rsidRDefault="00202875" w:rsidP="00202875">
      <w:r>
        <w:t>﹁我想也不太可能</w:t>
      </w:r>
      <w:r w:rsidRPr="0092300B">
        <w:rPr>
          <w:rStyle w:val="0Text"/>
          <w:color w:val="000000" w:themeColor="text1"/>
          <w:sz w:val="24"/>
          <w:vertAlign w:val="baseline"/>
        </w:rPr>
        <w:t>，</w:t>
      </w:r>
      <w:r>
        <w:t>﹂阿波莉塔承認</w:t>
      </w:r>
      <w:r w:rsidRPr="0092300B">
        <w:rPr>
          <w:rStyle w:val="0Text"/>
          <w:color w:val="000000" w:themeColor="text1"/>
          <w:sz w:val="24"/>
          <w:vertAlign w:val="baseline"/>
        </w:rPr>
        <w:t>。</w:t>
      </w:r>
      <w:r>
        <w:t>﹁但是從你說的話看來</w:t>
      </w:r>
      <w:r w:rsidRPr="0092300B">
        <w:rPr>
          <w:rStyle w:val="0Text"/>
          <w:color w:val="000000" w:themeColor="text1"/>
          <w:sz w:val="24"/>
          <w:vertAlign w:val="baseline"/>
        </w:rPr>
        <w:t>，</w:t>
      </w:r>
      <w:r>
        <w:t>祂會變得這麼強大實在讓人很難相信</w:t>
      </w:r>
      <w:r w:rsidRPr="0092300B">
        <w:rPr>
          <w:rStyle w:val="0Text"/>
          <w:color w:val="000000" w:themeColor="text1"/>
          <w:sz w:val="24"/>
          <w:vertAlign w:val="baseline"/>
        </w:rPr>
        <w:t>。</w:t>
      </w:r>
      <w:r>
        <w:t>善良的巨龍這段時間裡面都在幹什麼</w:t>
      </w:r>
      <w:r w:rsidRPr="0092300B">
        <w:rPr>
          <w:rStyle w:val="0Text"/>
          <w:color w:val="000000" w:themeColor="text1"/>
          <w:sz w:val="24"/>
          <w:vertAlign w:val="baseline"/>
        </w:rPr>
        <w:t>？</w:t>
      </w:r>
      <w:r>
        <w:t>﹂</w:t>
      </w:r>
    </w:p>
    <w:p w:rsidR="0055221D" w:rsidRDefault="00202875" w:rsidP="00202875">
      <w:r>
        <w:lastRenderedPageBreak/>
        <w:t>﹁善良的巨龍</w:t>
      </w:r>
      <w:r w:rsidRPr="0092300B">
        <w:rPr>
          <w:rStyle w:val="0Text"/>
          <w:color w:val="000000" w:themeColor="text1"/>
          <w:sz w:val="24"/>
          <w:vertAlign w:val="baseline"/>
        </w:rPr>
        <w:t>？</w:t>
      </w:r>
      <w:r>
        <w:t>﹂坦尼斯驚訝地反問</w:t>
      </w:r>
      <w:r w:rsidRPr="0092300B">
        <w:rPr>
          <w:rStyle w:val="0Text"/>
          <w:color w:val="000000" w:themeColor="text1"/>
          <w:sz w:val="24"/>
          <w:vertAlign w:val="baseline"/>
        </w:rPr>
        <w:t>。</w:t>
      </w:r>
      <w:r>
        <w:t>﹁什麼善良的巨龍</w:t>
      </w:r>
      <w:r w:rsidRPr="0092300B">
        <w:rPr>
          <w:rStyle w:val="0Text"/>
          <w:color w:val="000000" w:themeColor="text1"/>
          <w:sz w:val="24"/>
          <w:vertAlign w:val="baseline"/>
        </w:rPr>
        <w:t>？</w:t>
      </w:r>
      <w:r>
        <w:t>﹂</w:t>
      </w:r>
    </w:p>
    <w:p w:rsidR="0055221D" w:rsidRDefault="00202875" w:rsidP="00202875">
      <w:r>
        <w:t>現在輪到阿波莉塔驚訝了</w:t>
      </w:r>
      <w:r w:rsidRPr="0092300B">
        <w:rPr>
          <w:rStyle w:val="0Text"/>
          <w:color w:val="000000" w:themeColor="text1"/>
          <w:sz w:val="24"/>
          <w:vertAlign w:val="baseline"/>
        </w:rPr>
        <w:t>。</w:t>
      </w:r>
      <w:r>
        <w:t>﹁你不知道</w:t>
      </w:r>
      <w:r w:rsidRPr="0092300B">
        <w:rPr>
          <w:rStyle w:val="0Text"/>
          <w:color w:val="000000" w:themeColor="text1"/>
          <w:sz w:val="24"/>
          <w:vertAlign w:val="baseline"/>
        </w:rPr>
        <w:t>？</w:t>
      </w:r>
      <w:r>
        <w:t>就是那些善良的巨龍呀</w:t>
      </w:r>
      <w:r w:rsidRPr="0092300B">
        <w:rPr>
          <w:rStyle w:val="0Text"/>
          <w:color w:val="000000" w:themeColor="text1"/>
          <w:sz w:val="24"/>
          <w:vertAlign w:val="baseline"/>
        </w:rPr>
        <w:t>！</w:t>
      </w:r>
      <w:r>
        <w:t>銀色</w:t>
      </w:r>
      <w:r w:rsidRPr="0092300B">
        <w:rPr>
          <w:rStyle w:val="0Text"/>
          <w:color w:val="000000" w:themeColor="text1"/>
          <w:sz w:val="24"/>
          <w:vertAlign w:val="baseline"/>
        </w:rPr>
        <w:t>、</w:t>
      </w:r>
      <w:r>
        <w:t>金色</w:t>
      </w:r>
      <w:r w:rsidRPr="0092300B">
        <w:rPr>
          <w:rStyle w:val="0Text"/>
          <w:color w:val="000000" w:themeColor="text1"/>
          <w:sz w:val="24"/>
          <w:vertAlign w:val="baseline"/>
        </w:rPr>
        <w:t>、</w:t>
      </w:r>
      <w:r>
        <w:t>青銅的巨龍</w:t>
      </w:r>
      <w:r w:rsidRPr="0092300B">
        <w:rPr>
          <w:rStyle w:val="0Text"/>
          <w:color w:val="000000" w:themeColor="text1"/>
          <w:sz w:val="24"/>
          <w:vertAlign w:val="baseline"/>
        </w:rPr>
        <w:t>，</w:t>
      </w:r>
      <w:r>
        <w:t>還有屠龍槍</w:t>
      </w:r>
      <w:r w:rsidRPr="0092300B">
        <w:rPr>
          <w:rStyle w:val="0Text"/>
          <w:color w:val="000000" w:themeColor="text1"/>
          <w:sz w:val="24"/>
          <w:vertAlign w:val="baseline"/>
        </w:rPr>
        <w:t>。</w:t>
      </w:r>
      <w:r>
        <w:t>銀龍應該早就把牠們保留的那些屠龍槍交給你們了︱︱﹂</w:t>
      </w:r>
    </w:p>
    <w:p w:rsidR="0055221D" w:rsidRDefault="00202875" w:rsidP="00202875">
      <w:r>
        <w:t>﹁我從來沒聽過什麼銀龍</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除了在有關修瑪的一些詩歌裡</w:t>
      </w:r>
      <w:r w:rsidRPr="0092300B">
        <w:rPr>
          <w:rStyle w:val="0Text"/>
          <w:color w:val="000000" w:themeColor="text1"/>
          <w:sz w:val="24"/>
          <w:vertAlign w:val="baseline"/>
        </w:rPr>
        <w:t>。</w:t>
      </w:r>
      <w:r>
        <w:t>屠龍槍也是</w:t>
      </w:r>
      <w:r w:rsidRPr="0092300B">
        <w:rPr>
          <w:rStyle w:val="0Text"/>
          <w:color w:val="000000" w:themeColor="text1"/>
          <w:sz w:val="24"/>
          <w:vertAlign w:val="baseline"/>
        </w:rPr>
        <w:t>。</w:t>
      </w:r>
      <w:r>
        <w:t>我們已經花了很多時間去搜尋這樣東西</w:t>
      </w:r>
      <w:r w:rsidRPr="0092300B">
        <w:rPr>
          <w:rStyle w:val="0Text"/>
          <w:color w:val="000000" w:themeColor="text1"/>
          <w:sz w:val="24"/>
          <w:vertAlign w:val="baseline"/>
        </w:rPr>
        <w:t>，</w:t>
      </w:r>
      <w:r>
        <w:t>幾乎讓我已經開始相信它們只存在童話裡面</w:t>
      </w:r>
      <w:r w:rsidRPr="0092300B">
        <w:rPr>
          <w:rStyle w:val="0Text"/>
          <w:color w:val="000000" w:themeColor="text1"/>
          <w:sz w:val="24"/>
          <w:vertAlign w:val="baseline"/>
        </w:rPr>
        <w:t>。</w:t>
      </w:r>
      <w:r>
        <w:t>﹂</w:t>
      </w:r>
    </w:p>
    <w:p w:rsidR="0055221D" w:rsidRDefault="00202875" w:rsidP="00202875">
      <w:r>
        <w:t>﹁我不喜歡這樣的狀況</w:t>
      </w:r>
      <w:r w:rsidRPr="0092300B">
        <w:rPr>
          <w:rStyle w:val="0Text"/>
          <w:color w:val="000000" w:themeColor="text1"/>
          <w:sz w:val="24"/>
          <w:vertAlign w:val="baseline"/>
        </w:rPr>
        <w:t>。</w:t>
      </w:r>
      <w:r>
        <w:t>﹂阿波莉塔用手支著下頷</w:t>
      </w:r>
      <w:r w:rsidRPr="0092300B">
        <w:rPr>
          <w:rStyle w:val="0Text"/>
          <w:color w:val="000000" w:themeColor="text1"/>
          <w:sz w:val="24"/>
          <w:vertAlign w:val="baseline"/>
        </w:rPr>
        <w:t>，</w:t>
      </w:r>
      <w:r>
        <w:t>臉色十分蒼白</w:t>
      </w:r>
      <w:r w:rsidRPr="0092300B">
        <w:rPr>
          <w:rStyle w:val="0Text"/>
          <w:color w:val="000000" w:themeColor="text1"/>
          <w:sz w:val="24"/>
          <w:vertAlign w:val="baseline"/>
        </w:rPr>
        <w:t>。</w:t>
      </w:r>
      <w:r>
        <w:t>﹁有什麼東西不對勁</w:t>
      </w:r>
      <w:r w:rsidRPr="0092300B">
        <w:rPr>
          <w:rStyle w:val="0Text"/>
          <w:color w:val="000000" w:themeColor="text1"/>
          <w:sz w:val="24"/>
          <w:vertAlign w:val="baseline"/>
        </w:rPr>
        <w:t>。</w:t>
      </w:r>
      <w:r>
        <w:t>善良的巨龍呢</w:t>
      </w:r>
      <w:r w:rsidRPr="0092300B">
        <w:rPr>
          <w:rStyle w:val="0Text"/>
          <w:color w:val="000000" w:themeColor="text1"/>
          <w:sz w:val="24"/>
          <w:vertAlign w:val="baseline"/>
        </w:rPr>
        <w:t>？</w:t>
      </w:r>
      <w:r>
        <w:t>牠們為什麼沒有挺身而出</w:t>
      </w:r>
      <w:r w:rsidRPr="0092300B">
        <w:rPr>
          <w:rStyle w:val="0Text"/>
          <w:color w:val="000000" w:themeColor="text1"/>
          <w:sz w:val="24"/>
          <w:vertAlign w:val="baseline"/>
        </w:rPr>
        <w:t>？</w:t>
      </w:r>
      <w:r>
        <w:t>一開始我不相信海龍回來的傳言</w:t>
      </w:r>
      <w:r w:rsidRPr="0092300B">
        <w:rPr>
          <w:rStyle w:val="0Text"/>
          <w:color w:val="000000" w:themeColor="text1"/>
          <w:sz w:val="24"/>
          <w:vertAlign w:val="baseline"/>
        </w:rPr>
        <w:t>，</w:t>
      </w:r>
      <w:r>
        <w:t>因為我知道善良的龍不會允許這種狀況發生</w:t>
      </w:r>
      <w:r w:rsidRPr="0092300B">
        <w:rPr>
          <w:rStyle w:val="0Text"/>
          <w:color w:val="000000" w:themeColor="text1"/>
          <w:sz w:val="24"/>
          <w:vertAlign w:val="baseline"/>
        </w:rPr>
        <w:t>。</w:t>
      </w:r>
      <w:r>
        <w:t>但如果像你所說</w:t>
      </w:r>
      <w:r w:rsidRPr="0092300B">
        <w:rPr>
          <w:rStyle w:val="0Text"/>
          <w:color w:val="000000" w:themeColor="text1"/>
          <w:sz w:val="24"/>
          <w:vertAlign w:val="baseline"/>
        </w:rPr>
        <w:t>，</w:t>
      </w:r>
      <w:r>
        <w:t>善良的巨龍消失了</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我的同胞們的確就陷入了危機</w:t>
      </w:r>
      <w:r w:rsidRPr="0092300B">
        <w:rPr>
          <w:rStyle w:val="0Text"/>
          <w:color w:val="000000" w:themeColor="text1"/>
          <w:sz w:val="24"/>
          <w:vertAlign w:val="baseline"/>
        </w:rPr>
        <w:t>。</w:t>
      </w:r>
      <w:r>
        <w:t>﹂她抬起頭仔細傾聽</w:t>
      </w:r>
      <w:r w:rsidRPr="0092300B">
        <w:rPr>
          <w:rStyle w:val="0Text"/>
          <w:color w:val="000000" w:themeColor="text1"/>
          <w:sz w:val="24"/>
          <w:vertAlign w:val="baseline"/>
        </w:rPr>
        <w:t>。</w:t>
      </w:r>
      <w:r>
        <w:t>﹁啊</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我丈夫和你的朋友們走過來了</w:t>
      </w:r>
      <w:r w:rsidRPr="0092300B">
        <w:rPr>
          <w:rStyle w:val="0Text"/>
          <w:color w:val="000000" w:themeColor="text1"/>
          <w:sz w:val="24"/>
          <w:vertAlign w:val="baseline"/>
        </w:rPr>
        <w:t>。</w:t>
      </w:r>
      <w:r>
        <w:t>﹂她離開了水邊</w:t>
      </w:r>
      <w:r w:rsidRPr="0092300B">
        <w:rPr>
          <w:rStyle w:val="0Text"/>
          <w:color w:val="000000" w:themeColor="text1"/>
          <w:sz w:val="24"/>
          <w:vertAlign w:val="baseline"/>
        </w:rPr>
        <w:t>，</w:t>
      </w:r>
      <w:r>
        <w:t>﹁我和他可以先回去</w:t>
      </w:r>
      <w:r w:rsidRPr="0092300B">
        <w:rPr>
          <w:rStyle w:val="0Text"/>
          <w:color w:val="000000" w:themeColor="text1"/>
          <w:sz w:val="24"/>
          <w:vertAlign w:val="baseline"/>
        </w:rPr>
        <w:t>，</w:t>
      </w:r>
      <w:r>
        <w:t>跟我們的同胞談談到底該怎麼辦︱︱﹂</w:t>
      </w:r>
    </w:p>
    <w:p w:rsidR="0055221D" w:rsidRDefault="00202875" w:rsidP="00202875">
      <w:r>
        <w:t>﹁等等</w:t>
      </w:r>
      <w:r w:rsidRPr="0092300B">
        <w:rPr>
          <w:rStyle w:val="0Text"/>
          <w:color w:val="000000" w:themeColor="text1"/>
          <w:sz w:val="24"/>
          <w:vertAlign w:val="baseline"/>
        </w:rPr>
        <w:t>！</w:t>
      </w:r>
      <w:r>
        <w:t>﹂坦尼斯聽見樓梯上傳來腳步聲</w:t>
      </w:r>
      <w:r w:rsidRPr="0092300B">
        <w:rPr>
          <w:rStyle w:val="0Text"/>
          <w:color w:val="000000" w:themeColor="text1"/>
          <w:sz w:val="24"/>
          <w:vertAlign w:val="baseline"/>
        </w:rPr>
        <w:t>。</w:t>
      </w:r>
      <w:r>
        <w:t>﹁妳得要告訴我們出去的路</w:t>
      </w:r>
      <w:r w:rsidRPr="0092300B">
        <w:rPr>
          <w:rStyle w:val="0Text"/>
          <w:color w:val="000000" w:themeColor="text1"/>
          <w:sz w:val="24"/>
          <w:vertAlign w:val="baseline"/>
        </w:rPr>
        <w:t>！</w:t>
      </w:r>
      <w:r>
        <w:t>我們不能待在這裡</w:t>
      </w:r>
      <w:r w:rsidRPr="0092300B">
        <w:rPr>
          <w:rStyle w:val="0Text"/>
          <w:color w:val="000000" w:themeColor="text1"/>
          <w:sz w:val="24"/>
          <w:vertAlign w:val="baseline"/>
        </w:rPr>
        <w:t>！</w:t>
      </w:r>
      <w:r>
        <w:t>﹂</w:t>
      </w:r>
    </w:p>
    <w:p w:rsidR="0055221D" w:rsidRDefault="00202875" w:rsidP="00202875">
      <w:r>
        <w:t>﹁但是我們不知道什麼出去的路</w:t>
      </w:r>
      <w:r w:rsidRPr="0092300B">
        <w:rPr>
          <w:rStyle w:val="0Text"/>
          <w:color w:val="000000" w:themeColor="text1"/>
          <w:sz w:val="24"/>
          <w:vertAlign w:val="baseline"/>
        </w:rPr>
        <w:t>，</w:t>
      </w:r>
      <w:r>
        <w:t>﹂阿波莉塔的雙手在水面劃著圓圈</w:t>
      </w:r>
      <w:r w:rsidRPr="0092300B">
        <w:rPr>
          <w:rStyle w:val="0Text"/>
          <w:color w:val="000000" w:themeColor="text1"/>
          <w:sz w:val="24"/>
          <w:vertAlign w:val="baseline"/>
        </w:rPr>
        <w:t>，</w:t>
      </w:r>
      <w:r>
        <w:t>讓自己飄浮起來</w:t>
      </w:r>
      <w:r w:rsidRPr="0092300B">
        <w:rPr>
          <w:rStyle w:val="0Text"/>
          <w:color w:val="000000" w:themeColor="text1"/>
          <w:sz w:val="24"/>
          <w:vertAlign w:val="baseline"/>
        </w:rPr>
        <w:t>。</w:t>
      </w:r>
      <w:r>
        <w:t>﹁賽布拉也不知道</w:t>
      </w:r>
      <w:r w:rsidRPr="0092300B">
        <w:rPr>
          <w:rStyle w:val="0Text"/>
          <w:color w:val="000000" w:themeColor="text1"/>
          <w:sz w:val="24"/>
          <w:vertAlign w:val="baseline"/>
        </w:rPr>
        <w:t>。</w:t>
      </w:r>
      <w:r>
        <w:t>我們從來不關心這件事</w:t>
      </w:r>
      <w:r w:rsidRPr="0092300B">
        <w:rPr>
          <w:rStyle w:val="0Text"/>
          <w:color w:val="000000" w:themeColor="text1"/>
          <w:sz w:val="24"/>
          <w:vertAlign w:val="baseline"/>
        </w:rPr>
        <w:t>。</w:t>
      </w:r>
      <w:r>
        <w:t>﹂</w:t>
      </w:r>
    </w:p>
    <w:p w:rsidR="0055221D" w:rsidRDefault="00202875" w:rsidP="00202875">
      <w:r>
        <w:t>﹁我們可能要在這座廢墟裡耗上一整個禮拜</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也許要一輩子</w:t>
      </w:r>
      <w:r w:rsidRPr="0092300B">
        <w:rPr>
          <w:rStyle w:val="0Text"/>
          <w:color w:val="000000" w:themeColor="text1"/>
          <w:sz w:val="24"/>
          <w:vertAlign w:val="baseline"/>
        </w:rPr>
        <w:t>！</w:t>
      </w:r>
      <w:r>
        <w:t>妳也不確定這裡的人到底有沒有離開過這個地方</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也許他們只能孤獨地死去</w:t>
      </w:r>
      <w:r w:rsidRPr="0092300B">
        <w:rPr>
          <w:rStyle w:val="0Text"/>
          <w:color w:val="000000" w:themeColor="text1"/>
          <w:sz w:val="24"/>
          <w:vertAlign w:val="baseline"/>
        </w:rPr>
        <w:t>！</w:t>
      </w:r>
      <w:r>
        <w:t>﹂</w:t>
      </w:r>
    </w:p>
    <w:p w:rsidR="0055221D" w:rsidRDefault="00202875" w:rsidP="00202875">
      <w:r>
        <w:t>﹁我說過</w:t>
      </w:r>
      <w:r w:rsidRPr="0092300B">
        <w:rPr>
          <w:rStyle w:val="0Text"/>
          <w:color w:val="000000" w:themeColor="text1"/>
          <w:sz w:val="24"/>
          <w:vertAlign w:val="baseline"/>
        </w:rPr>
        <w:t>，</w:t>
      </w:r>
      <w:r>
        <w:t>﹂阿波莉塔冷冷地回答</w:t>
      </w:r>
      <w:r w:rsidRPr="0092300B">
        <w:rPr>
          <w:rStyle w:val="0Text"/>
          <w:color w:val="000000" w:themeColor="text1"/>
          <w:sz w:val="24"/>
          <w:vertAlign w:val="baseline"/>
        </w:rPr>
        <w:t>，</w:t>
      </w:r>
      <w:r>
        <w:t>﹁我們從來不關心這件事</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現在給我開始關心</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他的聲音在水面上引發奇怪的回聲</w:t>
      </w:r>
      <w:r w:rsidRPr="0092300B">
        <w:rPr>
          <w:rStyle w:val="0Text"/>
          <w:color w:val="000000" w:themeColor="text1"/>
          <w:sz w:val="24"/>
          <w:vertAlign w:val="baseline"/>
        </w:rPr>
        <w:t>。</w:t>
      </w:r>
      <w:r>
        <w:t>貝倫抬起頭</w:t>
      </w:r>
      <w:r w:rsidRPr="0092300B">
        <w:rPr>
          <w:rStyle w:val="0Text"/>
          <w:color w:val="000000" w:themeColor="text1"/>
          <w:sz w:val="24"/>
          <w:vertAlign w:val="baseline"/>
        </w:rPr>
        <w:t>，</w:t>
      </w:r>
      <w:r>
        <w:t>警覺地縮起身體</w:t>
      </w:r>
      <w:r w:rsidRPr="0092300B">
        <w:rPr>
          <w:rStyle w:val="0Text"/>
          <w:color w:val="000000" w:themeColor="text1"/>
          <w:sz w:val="24"/>
          <w:vertAlign w:val="baseline"/>
        </w:rPr>
        <w:t>。</w:t>
      </w:r>
      <w:r>
        <w:t>阿波莉塔瞇起眼</w:t>
      </w:r>
      <w:r w:rsidRPr="0092300B">
        <w:rPr>
          <w:rStyle w:val="0Text"/>
          <w:color w:val="000000" w:themeColor="text1"/>
          <w:sz w:val="24"/>
          <w:vertAlign w:val="baseline"/>
        </w:rPr>
        <w:t>，</w:t>
      </w:r>
      <w:r>
        <w:t>眼中充滿怒火</w:t>
      </w:r>
      <w:r w:rsidRPr="0092300B">
        <w:rPr>
          <w:rStyle w:val="0Text"/>
          <w:color w:val="000000" w:themeColor="text1"/>
          <w:sz w:val="24"/>
          <w:vertAlign w:val="baseline"/>
        </w:rPr>
        <w:t>。</w:t>
      </w:r>
      <w:r>
        <w:t>坦尼斯深吸一口氣</w:t>
      </w:r>
      <w:r w:rsidRPr="0092300B">
        <w:rPr>
          <w:rStyle w:val="0Text"/>
          <w:color w:val="000000" w:themeColor="text1"/>
          <w:sz w:val="24"/>
          <w:vertAlign w:val="baseline"/>
        </w:rPr>
        <w:t>，</w:t>
      </w:r>
      <w:r>
        <w:t>咬住嘴唇</w:t>
      </w:r>
      <w:r w:rsidRPr="0092300B">
        <w:rPr>
          <w:rStyle w:val="0Text"/>
          <w:color w:val="000000" w:themeColor="text1"/>
          <w:sz w:val="24"/>
          <w:vertAlign w:val="baseline"/>
        </w:rPr>
        <w:t>，</w:t>
      </w:r>
      <w:r>
        <w:t>突然感覺有些羞愧</w:t>
      </w:r>
      <w:r w:rsidRPr="0092300B">
        <w:rPr>
          <w:rStyle w:val="0Text"/>
          <w:color w:val="000000" w:themeColor="text1"/>
          <w:sz w:val="24"/>
          <w:vertAlign w:val="baseline"/>
        </w:rPr>
        <w:t>。</w:t>
      </w:r>
    </w:p>
    <w:p w:rsidR="0055221D" w:rsidRDefault="00202875" w:rsidP="00202875">
      <w:r>
        <w:t>﹁我很抱歉︱︱﹂他開口</w:t>
      </w:r>
      <w:r w:rsidRPr="0092300B">
        <w:rPr>
          <w:rStyle w:val="0Text"/>
          <w:color w:val="000000" w:themeColor="text1"/>
          <w:sz w:val="24"/>
          <w:vertAlign w:val="baseline"/>
        </w:rPr>
        <w:t>，</w:t>
      </w:r>
      <w:r>
        <w:t>接著金月跑到他身邊</w:t>
      </w:r>
      <w:r w:rsidRPr="0092300B">
        <w:rPr>
          <w:rStyle w:val="0Text"/>
          <w:color w:val="000000" w:themeColor="text1"/>
          <w:sz w:val="24"/>
          <w:vertAlign w:val="baseline"/>
        </w:rPr>
        <w:t>，</w:t>
      </w:r>
      <w:r>
        <w:t>把手放在他的臂膀上</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t>﹁沒有什麼妳幫得上忙的地方</w:t>
      </w:r>
      <w:r w:rsidRPr="0092300B">
        <w:rPr>
          <w:rStyle w:val="0Text"/>
          <w:color w:val="000000" w:themeColor="text1"/>
          <w:sz w:val="24"/>
          <w:vertAlign w:val="baseline"/>
        </w:rPr>
        <w:t>。</w:t>
      </w:r>
      <w:r>
        <w:t>﹂他嘆著氣看著她背後</w:t>
      </w:r>
      <w:r w:rsidRPr="0092300B">
        <w:rPr>
          <w:rStyle w:val="0Text"/>
          <w:color w:val="000000" w:themeColor="text1"/>
          <w:sz w:val="24"/>
          <w:vertAlign w:val="baseline"/>
        </w:rPr>
        <w:t>。</w:t>
      </w:r>
      <w:r>
        <w:t>﹁妳找到提卡和卡拉蒙了嗎</w:t>
      </w:r>
      <w:r w:rsidRPr="0092300B">
        <w:rPr>
          <w:rStyle w:val="0Text"/>
          <w:color w:val="000000" w:themeColor="text1"/>
          <w:sz w:val="24"/>
          <w:vertAlign w:val="baseline"/>
        </w:rPr>
        <w:t>？</w:t>
      </w:r>
      <w:r>
        <w:t>他們還好吧</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我找到他們了</w:t>
      </w:r>
      <w:r w:rsidRPr="0092300B">
        <w:rPr>
          <w:rStyle w:val="0Text"/>
          <w:color w:val="000000" w:themeColor="text1"/>
          <w:sz w:val="24"/>
          <w:vertAlign w:val="baseline"/>
        </w:rPr>
        <w:t>。</w:t>
      </w:r>
      <w:r>
        <w:t>﹂金月回答</w:t>
      </w:r>
      <w:r w:rsidRPr="0092300B">
        <w:rPr>
          <w:rStyle w:val="0Text"/>
          <w:color w:val="000000" w:themeColor="text1"/>
          <w:sz w:val="24"/>
          <w:vertAlign w:val="baseline"/>
        </w:rPr>
        <w:t>，</w:t>
      </w:r>
      <w:r>
        <w:t>她的眼光跟隨著坦尼斯</w:t>
      </w:r>
      <w:r w:rsidRPr="0092300B">
        <w:rPr>
          <w:rStyle w:val="0Text"/>
          <w:color w:val="000000" w:themeColor="text1"/>
          <w:sz w:val="24"/>
          <w:vertAlign w:val="baseline"/>
        </w:rPr>
        <w:t>，</w:t>
      </w:r>
      <w:r>
        <w:t>一起盯著跟在賽布拉和河風身後走下來的一對情侶</w:t>
      </w:r>
      <w:r w:rsidRPr="0092300B">
        <w:rPr>
          <w:rStyle w:val="0Text"/>
          <w:color w:val="000000" w:themeColor="text1"/>
          <w:sz w:val="24"/>
          <w:vertAlign w:val="baseline"/>
        </w:rPr>
        <w:t>。</w:t>
      </w:r>
      <w:r>
        <w:t>提卡好奇地四處打量著</w:t>
      </w:r>
      <w:r w:rsidRPr="0092300B">
        <w:rPr>
          <w:rStyle w:val="0Text"/>
          <w:color w:val="000000" w:themeColor="text1"/>
          <w:sz w:val="24"/>
          <w:vertAlign w:val="baseline"/>
        </w:rPr>
        <w:t>。</w:t>
      </w:r>
      <w:r>
        <w:t>至於卡拉蒙</w:t>
      </w:r>
      <w:r w:rsidRPr="0092300B">
        <w:rPr>
          <w:rStyle w:val="0Text"/>
          <w:color w:val="000000" w:themeColor="text1"/>
          <w:sz w:val="24"/>
          <w:vertAlign w:val="baseline"/>
        </w:rPr>
        <w:t>，</w:t>
      </w:r>
      <w:r>
        <w:t>坦尼斯注意到</w:t>
      </w:r>
      <w:r w:rsidRPr="0092300B">
        <w:rPr>
          <w:rStyle w:val="0Text"/>
          <w:color w:val="000000" w:themeColor="text1"/>
          <w:sz w:val="24"/>
          <w:vertAlign w:val="baseline"/>
        </w:rPr>
        <w:t>，</w:t>
      </w:r>
      <w:r>
        <w:t>則是目不斜視地看著正前方</w:t>
      </w:r>
      <w:r w:rsidRPr="0092300B">
        <w:rPr>
          <w:rStyle w:val="0Text"/>
          <w:color w:val="000000" w:themeColor="text1"/>
          <w:sz w:val="24"/>
          <w:vertAlign w:val="baseline"/>
        </w:rPr>
        <w:t>。</w:t>
      </w:r>
      <w:r>
        <w:t>坦尼斯看見那人的臉色</w:t>
      </w:r>
      <w:r w:rsidRPr="0092300B">
        <w:rPr>
          <w:rStyle w:val="0Text"/>
          <w:color w:val="000000" w:themeColor="text1"/>
          <w:sz w:val="24"/>
          <w:vertAlign w:val="baseline"/>
        </w:rPr>
        <w:t>，</w:t>
      </w:r>
      <w:r>
        <w:t>回頭看著金月</w:t>
      </w:r>
      <w:r w:rsidRPr="0092300B">
        <w:rPr>
          <w:rStyle w:val="0Text"/>
          <w:color w:val="000000" w:themeColor="text1"/>
          <w:sz w:val="24"/>
          <w:vertAlign w:val="baseline"/>
        </w:rPr>
        <w:t>。</w:t>
      </w:r>
    </w:p>
    <w:p w:rsidR="0055221D" w:rsidRDefault="00202875" w:rsidP="00202875">
      <w:r>
        <w:t>﹁妳沒有回答我的第二個問題</w:t>
      </w:r>
      <w:r w:rsidRPr="0092300B">
        <w:rPr>
          <w:rStyle w:val="0Text"/>
          <w:color w:val="000000" w:themeColor="text1"/>
          <w:sz w:val="24"/>
          <w:vertAlign w:val="baseline"/>
        </w:rPr>
        <w:t>？</w:t>
      </w:r>
      <w:r>
        <w:t>﹂他柔聲問</w:t>
      </w:r>
      <w:r w:rsidRPr="0092300B">
        <w:rPr>
          <w:rStyle w:val="0Text"/>
          <w:color w:val="000000" w:themeColor="text1"/>
          <w:sz w:val="24"/>
          <w:vertAlign w:val="baseline"/>
        </w:rPr>
        <w:t>。</w:t>
      </w:r>
    </w:p>
    <w:p w:rsidR="0055221D" w:rsidRDefault="00202875" w:rsidP="00202875">
      <w:r>
        <w:t>﹁提卡還好</w:t>
      </w:r>
      <w:r w:rsidRPr="0092300B">
        <w:rPr>
          <w:rStyle w:val="0Text"/>
          <w:color w:val="000000" w:themeColor="text1"/>
          <w:sz w:val="24"/>
          <w:vertAlign w:val="baseline"/>
        </w:rPr>
        <w:t>。</w:t>
      </w:r>
      <w:r>
        <w:t>﹂金月回答</w:t>
      </w:r>
      <w:r w:rsidRPr="0092300B">
        <w:rPr>
          <w:rStyle w:val="0Text"/>
          <w:color w:val="000000" w:themeColor="text1"/>
          <w:sz w:val="24"/>
          <w:vertAlign w:val="baseline"/>
        </w:rPr>
        <w:t>。</w:t>
      </w:r>
      <w:r>
        <w:t>﹁至於卡拉蒙︱︱﹂她搖搖頭</w:t>
      </w:r>
      <w:r w:rsidRPr="0092300B">
        <w:rPr>
          <w:rStyle w:val="0Text"/>
          <w:color w:val="000000" w:themeColor="text1"/>
          <w:sz w:val="24"/>
          <w:vertAlign w:val="baseline"/>
        </w:rPr>
        <w:t>。</w:t>
      </w:r>
    </w:p>
    <w:p w:rsidR="0055221D" w:rsidRDefault="00202875" w:rsidP="00202875">
      <w:r>
        <w:t>坦尼斯回頭看著卡拉蒙</w:t>
      </w:r>
      <w:r w:rsidRPr="0092300B">
        <w:rPr>
          <w:rStyle w:val="0Text"/>
          <w:color w:val="000000" w:themeColor="text1"/>
          <w:sz w:val="24"/>
          <w:vertAlign w:val="baseline"/>
        </w:rPr>
        <w:t>，</w:t>
      </w:r>
      <w:r>
        <w:t>勉強忍住重重嘆氣的衝動</w:t>
      </w:r>
      <w:r w:rsidRPr="0092300B">
        <w:rPr>
          <w:rStyle w:val="0Text"/>
          <w:color w:val="000000" w:themeColor="text1"/>
          <w:sz w:val="24"/>
          <w:vertAlign w:val="baseline"/>
        </w:rPr>
        <w:t>。</w:t>
      </w:r>
      <w:r>
        <w:t>他認不出來那個樂天</w:t>
      </w:r>
      <w:r w:rsidRPr="0092300B">
        <w:rPr>
          <w:rStyle w:val="0Text"/>
          <w:color w:val="000000" w:themeColor="text1"/>
          <w:sz w:val="24"/>
          <w:vertAlign w:val="baseline"/>
        </w:rPr>
        <w:t>、</w:t>
      </w:r>
      <w:r>
        <w:t>開朗的戰士</w:t>
      </w:r>
      <w:r w:rsidRPr="0092300B">
        <w:rPr>
          <w:rStyle w:val="0Text"/>
          <w:color w:val="000000" w:themeColor="text1"/>
          <w:sz w:val="24"/>
          <w:vertAlign w:val="baseline"/>
        </w:rPr>
        <w:t>，</w:t>
      </w:r>
      <w:r>
        <w:t>眼前這個人看來嚴肅</w:t>
      </w:r>
      <w:r w:rsidRPr="0092300B">
        <w:rPr>
          <w:rStyle w:val="0Text"/>
          <w:color w:val="000000" w:themeColor="text1"/>
          <w:sz w:val="24"/>
          <w:vertAlign w:val="baseline"/>
        </w:rPr>
        <w:t>、</w:t>
      </w:r>
      <w:r>
        <w:t>滿臉淚痕</w:t>
      </w:r>
      <w:r w:rsidRPr="0092300B">
        <w:rPr>
          <w:rStyle w:val="0Text"/>
          <w:color w:val="000000" w:themeColor="text1"/>
          <w:sz w:val="24"/>
          <w:vertAlign w:val="baseline"/>
        </w:rPr>
        <w:t>，</w:t>
      </w:r>
      <w:r>
        <w:t>眼神充滿陰鬱之色</w:t>
      </w:r>
      <w:r w:rsidRPr="0092300B">
        <w:rPr>
          <w:rStyle w:val="0Text"/>
          <w:color w:val="000000" w:themeColor="text1"/>
          <w:sz w:val="24"/>
          <w:vertAlign w:val="baseline"/>
        </w:rPr>
        <w:t>。</w:t>
      </w:r>
      <w:r>
        <w:t>看見坦尼斯驚訝的眼神</w:t>
      </w:r>
      <w:r w:rsidRPr="0092300B">
        <w:rPr>
          <w:rStyle w:val="0Text"/>
          <w:color w:val="000000" w:themeColor="text1"/>
          <w:sz w:val="24"/>
          <w:vertAlign w:val="baseline"/>
        </w:rPr>
        <w:t>，</w:t>
      </w:r>
      <w:r>
        <w:t>提卡將卡拉蒙拉近</w:t>
      </w:r>
      <w:r w:rsidRPr="0092300B">
        <w:rPr>
          <w:rStyle w:val="0Text"/>
          <w:color w:val="000000" w:themeColor="text1"/>
          <w:sz w:val="24"/>
          <w:vertAlign w:val="baseline"/>
        </w:rPr>
        <w:t>，</w:t>
      </w:r>
      <w:r>
        <w:t>把手放在他的手臂上</w:t>
      </w:r>
      <w:r w:rsidRPr="0092300B">
        <w:rPr>
          <w:rStyle w:val="0Text"/>
          <w:color w:val="000000" w:themeColor="text1"/>
          <w:sz w:val="24"/>
          <w:vertAlign w:val="baseline"/>
        </w:rPr>
        <w:t>。</w:t>
      </w:r>
      <w:r>
        <w:t>被她碰了一下之後</w:t>
      </w:r>
      <w:r w:rsidRPr="0092300B">
        <w:rPr>
          <w:rStyle w:val="0Text"/>
          <w:color w:val="000000" w:themeColor="text1"/>
          <w:sz w:val="24"/>
          <w:vertAlign w:val="baseline"/>
        </w:rPr>
        <w:t>，</w:t>
      </w:r>
      <w:r>
        <w:t>戰士才從自己的思緒中醒了過來</w:t>
      </w:r>
      <w:r w:rsidRPr="0092300B">
        <w:rPr>
          <w:rStyle w:val="0Text"/>
          <w:color w:val="000000" w:themeColor="text1"/>
          <w:sz w:val="24"/>
          <w:vertAlign w:val="baseline"/>
        </w:rPr>
        <w:t>。</w:t>
      </w:r>
      <w:r>
        <w:t>他低頭對她微笑</w:t>
      </w:r>
      <w:r w:rsidRPr="0092300B">
        <w:rPr>
          <w:rStyle w:val="0Text"/>
          <w:color w:val="000000" w:themeColor="text1"/>
          <w:sz w:val="24"/>
          <w:vertAlign w:val="baseline"/>
        </w:rPr>
        <w:t>。</w:t>
      </w:r>
    </w:p>
    <w:p w:rsidR="0055221D" w:rsidRDefault="00202875" w:rsidP="00202875">
      <w:r>
        <w:t>但是他的微笑中有著溫柔</w:t>
      </w:r>
      <w:r w:rsidRPr="0092300B">
        <w:rPr>
          <w:rStyle w:val="0Text"/>
          <w:color w:val="000000" w:themeColor="text1"/>
          <w:sz w:val="24"/>
          <w:vertAlign w:val="baseline"/>
        </w:rPr>
        <w:t>、</w:t>
      </w:r>
      <w:r>
        <w:t>遺憾等以前從來沒出現過的東西</w:t>
      </w:r>
      <w:r w:rsidRPr="0092300B">
        <w:rPr>
          <w:rStyle w:val="0Text"/>
          <w:color w:val="000000" w:themeColor="text1"/>
          <w:sz w:val="24"/>
          <w:vertAlign w:val="baseline"/>
        </w:rPr>
        <w:t>。</w:t>
      </w:r>
      <w:r>
        <w:t>坦尼斯又嘆了口氣</w:t>
      </w:r>
      <w:r w:rsidRPr="0092300B">
        <w:rPr>
          <w:rStyle w:val="0Text"/>
          <w:color w:val="000000" w:themeColor="text1"/>
          <w:sz w:val="24"/>
          <w:vertAlign w:val="baseline"/>
        </w:rPr>
        <w:t>。</w:t>
      </w:r>
      <w:r>
        <w:t>更多的問題</w:t>
      </w:r>
      <w:r w:rsidRPr="0092300B">
        <w:rPr>
          <w:rStyle w:val="0Text"/>
          <w:color w:val="000000" w:themeColor="text1"/>
          <w:sz w:val="24"/>
          <w:vertAlign w:val="baseline"/>
        </w:rPr>
        <w:t>。</w:t>
      </w:r>
      <w:r>
        <w:t>如果那些古老的真神的確回來了</w:t>
      </w:r>
      <w:r w:rsidRPr="0092300B">
        <w:rPr>
          <w:rStyle w:val="0Text"/>
          <w:color w:val="000000" w:themeColor="text1"/>
          <w:sz w:val="24"/>
          <w:vertAlign w:val="baseline"/>
        </w:rPr>
        <w:t>，</w:t>
      </w:r>
      <w:r>
        <w:t>祂們到底有什麼意圖</w:t>
      </w:r>
      <w:r w:rsidRPr="0092300B">
        <w:rPr>
          <w:rStyle w:val="0Text"/>
          <w:color w:val="000000" w:themeColor="text1"/>
          <w:sz w:val="24"/>
          <w:vertAlign w:val="baseline"/>
        </w:rPr>
        <w:t>。</w:t>
      </w:r>
      <w:r>
        <w:t>要看看他們在倒下之前能夠承受多少哀傷嗎</w:t>
      </w:r>
      <w:r w:rsidRPr="0092300B">
        <w:rPr>
          <w:rStyle w:val="0Text"/>
          <w:color w:val="000000" w:themeColor="text1"/>
          <w:sz w:val="24"/>
          <w:vertAlign w:val="baseline"/>
        </w:rPr>
        <w:t>？</w:t>
      </w:r>
      <w:r>
        <w:t>祂們覺得這很有趣嗎</w:t>
      </w:r>
      <w:r w:rsidRPr="0092300B">
        <w:rPr>
          <w:rStyle w:val="0Text"/>
          <w:color w:val="000000" w:themeColor="text1"/>
          <w:sz w:val="24"/>
          <w:vertAlign w:val="baseline"/>
        </w:rPr>
        <w:t>？</w:t>
      </w:r>
      <w:r>
        <w:t>被困在海底︱︱為什麼不就此放棄</w:t>
      </w:r>
      <w:r w:rsidRPr="0092300B">
        <w:rPr>
          <w:rStyle w:val="0Text"/>
          <w:color w:val="000000" w:themeColor="text1"/>
          <w:sz w:val="24"/>
          <w:vertAlign w:val="baseline"/>
        </w:rPr>
        <w:t>？</w:t>
      </w:r>
      <w:r>
        <w:t>為什麼不從此待在這裡</w:t>
      </w:r>
      <w:r w:rsidRPr="0092300B">
        <w:rPr>
          <w:rStyle w:val="0Text"/>
          <w:color w:val="000000" w:themeColor="text1"/>
          <w:sz w:val="24"/>
          <w:vertAlign w:val="baseline"/>
        </w:rPr>
        <w:t>？</w:t>
      </w:r>
      <w:r>
        <w:t>為什麼要累得半死尋找出去的路</w:t>
      </w:r>
      <w:r w:rsidRPr="0092300B">
        <w:rPr>
          <w:rStyle w:val="0Text"/>
          <w:color w:val="000000" w:themeColor="text1"/>
          <w:sz w:val="24"/>
          <w:vertAlign w:val="baseline"/>
        </w:rPr>
        <w:t>？</w:t>
      </w:r>
      <w:r>
        <w:t>留在這裡</w:t>
      </w:r>
      <w:r w:rsidRPr="0092300B">
        <w:rPr>
          <w:rStyle w:val="0Text"/>
          <w:color w:val="000000" w:themeColor="text1"/>
          <w:sz w:val="24"/>
          <w:vertAlign w:val="baseline"/>
        </w:rPr>
        <w:t>，</w:t>
      </w:r>
      <w:r>
        <w:t>忘卻一切</w:t>
      </w:r>
      <w:r w:rsidRPr="0092300B">
        <w:rPr>
          <w:rStyle w:val="0Text"/>
          <w:color w:val="000000" w:themeColor="text1"/>
          <w:sz w:val="24"/>
          <w:vertAlign w:val="baseline"/>
        </w:rPr>
        <w:t>。</w:t>
      </w:r>
      <w:r>
        <w:t>忘記那些龍︱︱忘記雷斯林︱︱忘記羅拉娜︱︱忘記奇蒂拉︱︱</w:t>
      </w:r>
    </w:p>
    <w:p w:rsidR="0055221D" w:rsidRDefault="00202875" w:rsidP="00202875">
      <w:r>
        <w:t>﹁坦尼斯</w:t>
      </w:r>
      <w:r w:rsidRPr="0092300B">
        <w:rPr>
          <w:rStyle w:val="0Text"/>
          <w:color w:val="000000" w:themeColor="text1"/>
          <w:sz w:val="24"/>
          <w:vertAlign w:val="baseline"/>
        </w:rPr>
        <w:t>。</w:t>
      </w:r>
      <w:r>
        <w:t>﹂金月輕柔地搖搖他</w:t>
      </w:r>
      <w:r w:rsidRPr="0092300B">
        <w:rPr>
          <w:rStyle w:val="0Text"/>
          <w:color w:val="000000" w:themeColor="text1"/>
          <w:sz w:val="24"/>
          <w:vertAlign w:val="baseline"/>
        </w:rPr>
        <w:t>。</w:t>
      </w:r>
    </w:p>
    <w:p w:rsidR="0055221D" w:rsidRDefault="00202875" w:rsidP="00202875">
      <w:r>
        <w:t>他們都已經聚集到他身邊</w:t>
      </w:r>
      <w:r w:rsidRPr="0092300B">
        <w:rPr>
          <w:rStyle w:val="0Text"/>
          <w:color w:val="000000" w:themeColor="text1"/>
          <w:sz w:val="24"/>
          <w:vertAlign w:val="baseline"/>
        </w:rPr>
        <w:t>，</w:t>
      </w:r>
      <w:r>
        <w:t>等待他告訴大家下一步該怎麼做</w:t>
      </w:r>
      <w:r w:rsidRPr="0092300B">
        <w:rPr>
          <w:rStyle w:val="0Text"/>
          <w:color w:val="000000" w:themeColor="text1"/>
          <w:sz w:val="24"/>
          <w:vertAlign w:val="baseline"/>
        </w:rPr>
        <w:t>。</w:t>
      </w:r>
    </w:p>
    <w:p w:rsidR="0055221D" w:rsidRDefault="00202875" w:rsidP="00202875">
      <w:r>
        <w:t>他清清喉嚨</w:t>
      </w:r>
      <w:r w:rsidRPr="0092300B">
        <w:rPr>
          <w:rStyle w:val="0Text"/>
          <w:color w:val="000000" w:themeColor="text1"/>
          <w:sz w:val="24"/>
          <w:vertAlign w:val="baseline"/>
        </w:rPr>
        <w:t>，</w:t>
      </w:r>
      <w:r>
        <w:t>準備要說話</w:t>
      </w:r>
      <w:r w:rsidRPr="0092300B">
        <w:rPr>
          <w:rStyle w:val="0Text"/>
          <w:color w:val="000000" w:themeColor="text1"/>
          <w:sz w:val="24"/>
          <w:vertAlign w:val="baseline"/>
        </w:rPr>
        <w:t>。</w:t>
      </w:r>
      <w:r>
        <w:t>他的聲音有點沙啞</w:t>
      </w:r>
      <w:r w:rsidRPr="0092300B">
        <w:rPr>
          <w:rStyle w:val="0Text"/>
          <w:color w:val="000000" w:themeColor="text1"/>
          <w:sz w:val="24"/>
          <w:vertAlign w:val="baseline"/>
        </w:rPr>
        <w:t>，</w:t>
      </w:r>
      <w:r>
        <w:t>他又乾咳了幾聲</w:t>
      </w:r>
      <w:r w:rsidRPr="0092300B">
        <w:rPr>
          <w:rStyle w:val="0Text"/>
          <w:color w:val="000000" w:themeColor="text1"/>
          <w:sz w:val="24"/>
          <w:vertAlign w:val="baseline"/>
        </w:rPr>
        <w:t>。</w:t>
      </w:r>
      <w:r>
        <w:t>﹁你們不需要看著我</w:t>
      </w:r>
      <w:r w:rsidRPr="0092300B">
        <w:rPr>
          <w:rStyle w:val="0Text"/>
          <w:color w:val="000000" w:themeColor="text1"/>
          <w:sz w:val="24"/>
          <w:vertAlign w:val="baseline"/>
        </w:rPr>
        <w:t>！</w:t>
      </w:r>
      <w:r>
        <w:t>﹂他最後粗魯地說</w:t>
      </w:r>
      <w:r w:rsidRPr="0092300B">
        <w:rPr>
          <w:rStyle w:val="0Text"/>
          <w:color w:val="000000" w:themeColor="text1"/>
          <w:sz w:val="24"/>
          <w:vertAlign w:val="baseline"/>
        </w:rPr>
        <w:t>。</w:t>
      </w:r>
      <w:r>
        <w:t>﹁我沒有答案</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我們被困在這裡了</w:t>
      </w:r>
      <w:r w:rsidRPr="0092300B">
        <w:rPr>
          <w:rStyle w:val="0Text"/>
          <w:color w:val="000000" w:themeColor="text1"/>
          <w:sz w:val="24"/>
          <w:vertAlign w:val="baseline"/>
        </w:rPr>
        <w:t>。</w:t>
      </w:r>
      <w:r>
        <w:t>沒有路出去</w:t>
      </w:r>
      <w:r w:rsidRPr="0092300B">
        <w:rPr>
          <w:rStyle w:val="0Text"/>
          <w:color w:val="000000" w:themeColor="text1"/>
          <w:sz w:val="24"/>
          <w:vertAlign w:val="baseline"/>
        </w:rPr>
        <w:t>！</w:t>
      </w:r>
      <w:r>
        <w:t>﹂</w:t>
      </w:r>
    </w:p>
    <w:p w:rsidR="0055221D" w:rsidRDefault="00202875" w:rsidP="00202875">
      <w:r>
        <w:t>他們依舊看著他</w:t>
      </w:r>
      <w:r w:rsidRPr="0092300B">
        <w:rPr>
          <w:rStyle w:val="0Text"/>
          <w:color w:val="000000" w:themeColor="text1"/>
          <w:sz w:val="24"/>
          <w:vertAlign w:val="baseline"/>
        </w:rPr>
        <w:t>，</w:t>
      </w:r>
      <w:r>
        <w:t>眼中的信任仍然沒有縮減一絲一毫</w:t>
      </w:r>
      <w:r w:rsidRPr="0092300B">
        <w:rPr>
          <w:rStyle w:val="0Text"/>
          <w:color w:val="000000" w:themeColor="text1"/>
          <w:sz w:val="24"/>
          <w:vertAlign w:val="baseline"/>
        </w:rPr>
        <w:t>。</w:t>
      </w:r>
      <w:r>
        <w:t>坦尼斯憤怒地看著他們</w:t>
      </w:r>
      <w:r w:rsidRPr="0092300B">
        <w:rPr>
          <w:rStyle w:val="0Text"/>
          <w:color w:val="000000" w:themeColor="text1"/>
          <w:sz w:val="24"/>
          <w:vertAlign w:val="baseline"/>
        </w:rPr>
        <w:t>。</w:t>
      </w:r>
      <w:r>
        <w:t>﹁不要期待我領導你們</w:t>
      </w:r>
      <w:r w:rsidRPr="0092300B">
        <w:rPr>
          <w:rStyle w:val="0Text"/>
          <w:color w:val="000000" w:themeColor="text1"/>
          <w:sz w:val="24"/>
          <w:vertAlign w:val="baseline"/>
        </w:rPr>
        <w:t>！</w:t>
      </w:r>
      <w:r>
        <w:t>我出賣過你們</w:t>
      </w:r>
      <w:r w:rsidRPr="0092300B">
        <w:rPr>
          <w:rStyle w:val="0Text"/>
          <w:color w:val="000000" w:themeColor="text1"/>
          <w:sz w:val="24"/>
          <w:vertAlign w:val="baseline"/>
        </w:rPr>
        <w:t>！</w:t>
      </w:r>
      <w:r>
        <w:t>你們還不明白嗎</w:t>
      </w:r>
      <w:r w:rsidRPr="0092300B">
        <w:rPr>
          <w:rStyle w:val="0Text"/>
          <w:color w:val="000000" w:themeColor="text1"/>
          <w:sz w:val="24"/>
          <w:vertAlign w:val="baseline"/>
        </w:rPr>
        <w:t>？</w:t>
      </w:r>
      <w:r>
        <w:t>這是我的錯</w:t>
      </w:r>
      <w:r w:rsidRPr="0092300B">
        <w:rPr>
          <w:rStyle w:val="0Text"/>
          <w:color w:val="000000" w:themeColor="text1"/>
          <w:sz w:val="24"/>
          <w:vertAlign w:val="baseline"/>
        </w:rPr>
        <w:t>，</w:t>
      </w:r>
      <w:r>
        <w:t>每件事情都是我的錯</w:t>
      </w:r>
      <w:r w:rsidRPr="0092300B">
        <w:rPr>
          <w:rStyle w:val="0Text"/>
          <w:color w:val="000000" w:themeColor="text1"/>
          <w:sz w:val="24"/>
          <w:vertAlign w:val="baseline"/>
        </w:rPr>
        <w:t>！</w:t>
      </w:r>
      <w:r>
        <w:t>去找別人︱︱﹂</w:t>
      </w:r>
    </w:p>
    <w:p w:rsidR="0055221D" w:rsidRDefault="00202875" w:rsidP="00202875">
      <w:r>
        <w:t>坦尼斯轉過身隱藏流下的淚水</w:t>
      </w:r>
      <w:r w:rsidRPr="0092300B">
        <w:rPr>
          <w:rStyle w:val="0Text"/>
          <w:color w:val="000000" w:themeColor="text1"/>
          <w:sz w:val="24"/>
          <w:vertAlign w:val="baseline"/>
        </w:rPr>
        <w:t>，</w:t>
      </w:r>
      <w:r>
        <w:t>看著黑漆漆的水面</w:t>
      </w:r>
      <w:r w:rsidRPr="0092300B">
        <w:rPr>
          <w:rStyle w:val="0Text"/>
          <w:color w:val="000000" w:themeColor="text1"/>
          <w:sz w:val="24"/>
          <w:vertAlign w:val="baseline"/>
        </w:rPr>
        <w:t>，</w:t>
      </w:r>
      <w:r>
        <w:t>試著要恢復平靜</w:t>
      </w:r>
      <w:r w:rsidRPr="0092300B">
        <w:rPr>
          <w:rStyle w:val="0Text"/>
          <w:color w:val="000000" w:themeColor="text1"/>
          <w:sz w:val="24"/>
          <w:vertAlign w:val="baseline"/>
        </w:rPr>
        <w:t>。</w:t>
      </w:r>
      <w:r>
        <w:t>在阿波莉塔開口之前</w:t>
      </w:r>
      <w:r w:rsidRPr="0092300B">
        <w:rPr>
          <w:rStyle w:val="0Text"/>
          <w:color w:val="000000" w:themeColor="text1"/>
          <w:sz w:val="24"/>
          <w:vertAlign w:val="baseline"/>
        </w:rPr>
        <w:t>，</w:t>
      </w:r>
      <w:r>
        <w:t>他完全沒有注意到她正看著自己</w:t>
      </w:r>
      <w:r w:rsidRPr="0092300B">
        <w:rPr>
          <w:rStyle w:val="0Text"/>
          <w:color w:val="000000" w:themeColor="text1"/>
          <w:sz w:val="24"/>
          <w:vertAlign w:val="baseline"/>
        </w:rPr>
        <w:t>。</w:t>
      </w:r>
    </w:p>
    <w:p w:rsidR="0055221D" w:rsidRDefault="00202875" w:rsidP="00202875">
      <w:r>
        <w:t>﹁也許我可以幫助你們</w:t>
      </w:r>
      <w:r w:rsidRPr="0092300B">
        <w:rPr>
          <w:rStyle w:val="0Text"/>
          <w:color w:val="000000" w:themeColor="text1"/>
          <w:sz w:val="24"/>
          <w:vertAlign w:val="baseline"/>
        </w:rPr>
        <w:t>。</w:t>
      </w:r>
      <w:r>
        <w:t>﹂海精靈緩緩地說</w:t>
      </w:r>
      <w:r w:rsidRPr="0092300B">
        <w:rPr>
          <w:rStyle w:val="0Text"/>
          <w:color w:val="000000" w:themeColor="text1"/>
          <w:sz w:val="24"/>
          <w:vertAlign w:val="baseline"/>
        </w:rPr>
        <w:t>。</w:t>
      </w:r>
    </w:p>
    <w:p w:rsidR="0055221D" w:rsidRDefault="00202875" w:rsidP="00202875">
      <w:r>
        <w:t>﹁阿波莉塔</w:t>
      </w:r>
      <w:r w:rsidRPr="0092300B">
        <w:rPr>
          <w:rStyle w:val="0Text"/>
          <w:color w:val="000000" w:themeColor="text1"/>
          <w:sz w:val="24"/>
          <w:vertAlign w:val="baseline"/>
        </w:rPr>
        <w:t>，</w:t>
      </w:r>
      <w:r>
        <w:t>妳說什麼</w:t>
      </w:r>
      <w:r w:rsidRPr="0092300B">
        <w:rPr>
          <w:rStyle w:val="0Text"/>
          <w:color w:val="000000" w:themeColor="text1"/>
          <w:sz w:val="24"/>
          <w:vertAlign w:val="baseline"/>
        </w:rPr>
        <w:t>？</w:t>
      </w:r>
      <w:r>
        <w:t>﹂賽布拉快步走到水邊</w:t>
      </w:r>
      <w:r w:rsidRPr="0092300B">
        <w:rPr>
          <w:rStyle w:val="0Text"/>
          <w:color w:val="000000" w:themeColor="text1"/>
          <w:sz w:val="24"/>
          <w:vertAlign w:val="baseline"/>
        </w:rPr>
        <w:t>，</w:t>
      </w:r>
      <w:r>
        <w:t>恐懼地說</w:t>
      </w:r>
      <w:r w:rsidRPr="0092300B">
        <w:rPr>
          <w:rStyle w:val="0Text"/>
          <w:color w:val="000000" w:themeColor="text1"/>
          <w:sz w:val="24"/>
          <w:vertAlign w:val="baseline"/>
        </w:rPr>
        <w:t>。</w:t>
      </w:r>
      <w:r>
        <w:t>﹁考慮︱︱﹂</w:t>
      </w:r>
    </w:p>
    <w:p w:rsidR="0055221D" w:rsidRDefault="00202875" w:rsidP="00202875">
      <w:r>
        <w:t>﹁我已經考慮過了</w:t>
      </w:r>
      <w:r w:rsidRPr="0092300B">
        <w:rPr>
          <w:rStyle w:val="0Text"/>
          <w:color w:val="000000" w:themeColor="text1"/>
          <w:sz w:val="24"/>
          <w:vertAlign w:val="baseline"/>
        </w:rPr>
        <w:t>，</w:t>
      </w:r>
      <w:r>
        <w:t>﹂阿波莉塔回答</w:t>
      </w:r>
      <w:r w:rsidRPr="0092300B">
        <w:rPr>
          <w:rStyle w:val="0Text"/>
          <w:color w:val="000000" w:themeColor="text1"/>
          <w:sz w:val="24"/>
          <w:vertAlign w:val="baseline"/>
        </w:rPr>
        <w:t>。</w:t>
      </w:r>
      <w:r>
        <w:t>﹁半精靈說我們應該要考慮這個世界上發生的事情</w:t>
      </w:r>
      <w:r w:rsidRPr="0092300B">
        <w:rPr>
          <w:rStyle w:val="0Text"/>
          <w:color w:val="000000" w:themeColor="text1"/>
          <w:sz w:val="24"/>
          <w:vertAlign w:val="baseline"/>
        </w:rPr>
        <w:t>。</w:t>
      </w:r>
      <w:r>
        <w:t>他說的對</w:t>
      </w:r>
      <w:r w:rsidRPr="0092300B">
        <w:rPr>
          <w:rStyle w:val="0Text"/>
          <w:color w:val="000000" w:themeColor="text1"/>
          <w:sz w:val="24"/>
          <w:vertAlign w:val="baseline"/>
        </w:rPr>
        <w:t>。</w:t>
      </w:r>
      <w:r>
        <w:t>發生在我們西瓦那斯提同胞身上的事情</w:t>
      </w:r>
      <w:r w:rsidRPr="0092300B">
        <w:rPr>
          <w:rStyle w:val="0Text"/>
          <w:color w:val="000000" w:themeColor="text1"/>
          <w:sz w:val="24"/>
          <w:vertAlign w:val="baseline"/>
        </w:rPr>
        <w:t>，</w:t>
      </w:r>
      <w:r>
        <w:t>也可能會發生在我們身上</w:t>
      </w:r>
      <w:r w:rsidRPr="0092300B">
        <w:rPr>
          <w:rStyle w:val="0Text"/>
          <w:color w:val="000000" w:themeColor="text1"/>
          <w:sz w:val="24"/>
          <w:vertAlign w:val="baseline"/>
        </w:rPr>
        <w:t>。</w:t>
      </w:r>
      <w:r>
        <w:t>他們自外於整個世界</w:t>
      </w:r>
      <w:r w:rsidRPr="0092300B">
        <w:rPr>
          <w:rStyle w:val="0Text"/>
          <w:color w:val="000000" w:themeColor="text1"/>
          <w:sz w:val="24"/>
          <w:vertAlign w:val="baseline"/>
        </w:rPr>
        <w:t>，</w:t>
      </w:r>
      <w:r>
        <w:t>讓黑暗邪惡的生物有機會入侵他們的家園</w:t>
      </w:r>
      <w:r w:rsidRPr="0092300B">
        <w:rPr>
          <w:rStyle w:val="0Text"/>
          <w:color w:val="000000" w:themeColor="text1"/>
          <w:sz w:val="24"/>
          <w:vertAlign w:val="baseline"/>
        </w:rPr>
        <w:t>。</w:t>
      </w:r>
      <w:r>
        <w:t>我們的警告來得還算及時</w:t>
      </w:r>
      <w:r w:rsidRPr="0092300B">
        <w:rPr>
          <w:rStyle w:val="0Text"/>
          <w:color w:val="000000" w:themeColor="text1"/>
          <w:sz w:val="24"/>
          <w:vertAlign w:val="baseline"/>
        </w:rPr>
        <w:t>。</w:t>
      </w:r>
      <w:r>
        <w:t>我們仍然有機會和邪惡對抗</w:t>
      </w:r>
      <w:r w:rsidRPr="0092300B">
        <w:rPr>
          <w:rStyle w:val="0Text"/>
          <w:color w:val="000000" w:themeColor="text1"/>
          <w:sz w:val="24"/>
          <w:vertAlign w:val="baseline"/>
        </w:rPr>
        <w:t>。</w:t>
      </w:r>
      <w:r>
        <w:t>你的到來也許救了我們</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她真誠地說</w:t>
      </w:r>
      <w:r w:rsidRPr="0092300B">
        <w:rPr>
          <w:rStyle w:val="0Text"/>
          <w:color w:val="000000" w:themeColor="text1"/>
          <w:sz w:val="24"/>
          <w:vertAlign w:val="baseline"/>
        </w:rPr>
        <w:t>。</w:t>
      </w:r>
      <w:r>
        <w:t>﹁我們欠你一次</w:t>
      </w:r>
      <w:r w:rsidRPr="0092300B">
        <w:rPr>
          <w:rStyle w:val="0Text"/>
          <w:color w:val="000000" w:themeColor="text1"/>
          <w:sz w:val="24"/>
          <w:vertAlign w:val="baseline"/>
        </w:rPr>
        <w:t>。</w:t>
      </w:r>
      <w:r>
        <w:t>﹂</w:t>
      </w:r>
    </w:p>
    <w:p w:rsidR="0055221D" w:rsidRDefault="00202875" w:rsidP="00202875">
      <w:r>
        <w:t>﹁幫助我們回到海面上</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r>
        <w:t>阿波莉塔陰沉地點點頭</w:t>
      </w:r>
      <w:r w:rsidRPr="0092300B">
        <w:rPr>
          <w:rStyle w:val="0Text"/>
          <w:color w:val="000000" w:themeColor="text1"/>
          <w:sz w:val="24"/>
          <w:vertAlign w:val="baseline"/>
        </w:rPr>
        <w:t>。</w:t>
      </w:r>
      <w:r>
        <w:t>﹁我可以做到</w:t>
      </w:r>
      <w:r w:rsidRPr="0092300B">
        <w:rPr>
          <w:rStyle w:val="0Text"/>
          <w:color w:val="000000" w:themeColor="text1"/>
          <w:sz w:val="24"/>
          <w:vertAlign w:val="baseline"/>
        </w:rPr>
        <w:t>。</w:t>
      </w:r>
      <w:r>
        <w:t>你們要去哪裡</w:t>
      </w:r>
      <w:r w:rsidRPr="0092300B">
        <w:rPr>
          <w:rStyle w:val="0Text"/>
          <w:color w:val="000000" w:themeColor="text1"/>
          <w:sz w:val="24"/>
          <w:vertAlign w:val="baseline"/>
        </w:rPr>
        <w:t>？</w:t>
      </w:r>
      <w:r>
        <w:t>﹂</w:t>
      </w:r>
    </w:p>
    <w:p w:rsidR="0055221D" w:rsidRDefault="00202875" w:rsidP="00202875">
      <w:r>
        <w:lastRenderedPageBreak/>
        <w:t>坦尼斯嘆著氣</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我想每個地方都差不多</w:t>
      </w:r>
      <w:r w:rsidRPr="0092300B">
        <w:rPr>
          <w:rStyle w:val="0Text"/>
          <w:color w:val="000000" w:themeColor="text1"/>
          <w:sz w:val="24"/>
          <w:vertAlign w:val="baseline"/>
        </w:rPr>
        <w:t>。</w:t>
      </w:r>
      <w:r>
        <w:t>﹂他疲倦地說</w:t>
      </w:r>
      <w:r w:rsidRPr="0092300B">
        <w:rPr>
          <w:rStyle w:val="0Text"/>
          <w:color w:val="000000" w:themeColor="text1"/>
          <w:sz w:val="24"/>
          <w:vertAlign w:val="baseline"/>
        </w:rPr>
        <w:t>。</w:t>
      </w:r>
    </w:p>
    <w:p w:rsidR="0055221D" w:rsidRDefault="00202875" w:rsidP="00202875">
      <w:r>
        <w:t>﹁帕蘭薩斯</w:t>
      </w:r>
      <w:r w:rsidRPr="0092300B">
        <w:rPr>
          <w:rStyle w:val="0Text"/>
          <w:color w:val="000000" w:themeColor="text1"/>
          <w:sz w:val="24"/>
          <w:vertAlign w:val="baseline"/>
        </w:rPr>
        <w:t>。</w:t>
      </w:r>
      <w:r>
        <w:t>﹂卡拉蒙突然說</w:t>
      </w:r>
      <w:r w:rsidRPr="0092300B">
        <w:rPr>
          <w:rStyle w:val="0Text"/>
          <w:color w:val="000000" w:themeColor="text1"/>
          <w:sz w:val="24"/>
          <w:vertAlign w:val="baseline"/>
        </w:rPr>
        <w:t>，</w:t>
      </w:r>
      <w:r>
        <w:t>他低沉的聲音在水面上迴響著</w:t>
      </w:r>
      <w:r w:rsidRPr="0092300B">
        <w:rPr>
          <w:rStyle w:val="0Text"/>
          <w:color w:val="000000" w:themeColor="text1"/>
          <w:sz w:val="24"/>
          <w:vertAlign w:val="baseline"/>
        </w:rPr>
        <w:t>。</w:t>
      </w:r>
    </w:p>
    <w:p w:rsidR="0055221D" w:rsidRDefault="00202875" w:rsidP="00202875">
      <w:r>
        <w:t>其他人不安地看著他</w:t>
      </w:r>
      <w:r w:rsidRPr="0092300B">
        <w:rPr>
          <w:rStyle w:val="0Text"/>
          <w:color w:val="000000" w:themeColor="text1"/>
          <w:sz w:val="24"/>
          <w:vertAlign w:val="baseline"/>
        </w:rPr>
        <w:t>。</w:t>
      </w:r>
      <w:r>
        <w:t>河風皺起了眉頭</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阿波莉塔再度游到水邊</w:t>
      </w:r>
      <w:r w:rsidRPr="0092300B">
        <w:rPr>
          <w:rStyle w:val="0Text"/>
          <w:color w:val="000000" w:themeColor="text1"/>
          <w:sz w:val="24"/>
          <w:vertAlign w:val="baseline"/>
        </w:rPr>
        <w:t>，</w:t>
      </w:r>
      <w:r>
        <w:t>﹁我不能帶你們去帕蘭薩斯</w:t>
      </w:r>
      <w:r w:rsidRPr="0092300B">
        <w:rPr>
          <w:rStyle w:val="0Text"/>
          <w:color w:val="000000" w:themeColor="text1"/>
          <w:sz w:val="24"/>
          <w:vertAlign w:val="baseline"/>
        </w:rPr>
        <w:t>。</w:t>
      </w:r>
      <w:r>
        <w:t>我們國度的邊界只有到卡拉曼</w:t>
      </w:r>
      <w:r w:rsidRPr="0092300B">
        <w:rPr>
          <w:rStyle w:val="0Text"/>
          <w:color w:val="000000" w:themeColor="text1"/>
          <w:sz w:val="24"/>
          <w:vertAlign w:val="baseline"/>
        </w:rPr>
        <w:t>。</w:t>
      </w:r>
      <w:r>
        <w:t>我們不敢越過那條線</w:t>
      </w:r>
      <w:r w:rsidRPr="0092300B">
        <w:rPr>
          <w:rStyle w:val="0Text"/>
          <w:color w:val="000000" w:themeColor="text1"/>
          <w:sz w:val="24"/>
          <w:vertAlign w:val="baseline"/>
        </w:rPr>
        <w:t>。</w:t>
      </w:r>
      <w:r>
        <w:t>特別如果你們說的是真的</w:t>
      </w:r>
      <w:r w:rsidRPr="0092300B">
        <w:rPr>
          <w:rStyle w:val="0Text"/>
          <w:color w:val="000000" w:themeColor="text1"/>
          <w:sz w:val="24"/>
          <w:vertAlign w:val="baseline"/>
        </w:rPr>
        <w:t>，</w:t>
      </w:r>
      <w:r>
        <w:t>那就更不可能</w:t>
      </w:r>
      <w:r w:rsidRPr="0092300B">
        <w:rPr>
          <w:rStyle w:val="0Text"/>
          <w:color w:val="000000" w:themeColor="text1"/>
          <w:sz w:val="24"/>
          <w:vertAlign w:val="baseline"/>
        </w:rPr>
        <w:t>，</w:t>
      </w:r>
      <w:r>
        <w:t>因為卡拉曼之外正好是海龍的巢穴</w:t>
      </w:r>
      <w:r w:rsidRPr="0092300B">
        <w:rPr>
          <w:rStyle w:val="0Text"/>
          <w:color w:val="000000" w:themeColor="text1"/>
          <w:sz w:val="24"/>
          <w:vertAlign w:val="baseline"/>
        </w:rPr>
        <w:t>。</w:t>
      </w:r>
      <w:r>
        <w:t>﹂</w:t>
      </w:r>
    </w:p>
    <w:p w:rsidR="0055221D" w:rsidRDefault="00202875" w:rsidP="00202875">
      <w:r>
        <w:t>坦尼斯揉搓著臉</w:t>
      </w:r>
      <w:r w:rsidRPr="0092300B">
        <w:rPr>
          <w:rStyle w:val="0Text"/>
          <w:color w:val="000000" w:themeColor="text1"/>
          <w:sz w:val="24"/>
          <w:vertAlign w:val="baseline"/>
        </w:rPr>
        <w:t>，</w:t>
      </w:r>
      <w:r>
        <w:t>轉過身面對朋友們</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有什麼建議嗎</w:t>
      </w:r>
      <w:r w:rsidRPr="0092300B">
        <w:rPr>
          <w:rStyle w:val="0Text"/>
          <w:color w:val="000000" w:themeColor="text1"/>
          <w:sz w:val="24"/>
          <w:vertAlign w:val="baseline"/>
        </w:rPr>
        <w:t>？</w:t>
      </w:r>
      <w:r>
        <w:t>﹂</w:t>
      </w:r>
    </w:p>
    <w:p w:rsidR="0055221D" w:rsidRDefault="00202875" w:rsidP="00202875">
      <w:r>
        <w:t>大家都沉默地看著他</w:t>
      </w:r>
      <w:r w:rsidRPr="0092300B">
        <w:rPr>
          <w:rStyle w:val="0Text"/>
          <w:color w:val="000000" w:themeColor="text1"/>
          <w:sz w:val="24"/>
          <w:vertAlign w:val="baseline"/>
        </w:rPr>
        <w:t>。</w:t>
      </w:r>
      <w:r>
        <w:t>接著金月走上前</w:t>
      </w:r>
      <w:r w:rsidRPr="0092300B">
        <w:rPr>
          <w:rStyle w:val="0Text"/>
          <w:color w:val="000000" w:themeColor="text1"/>
          <w:sz w:val="24"/>
          <w:vertAlign w:val="baseline"/>
        </w:rPr>
        <w:t>。</w:t>
      </w:r>
    </w:p>
    <w:p w:rsidR="0055221D" w:rsidRDefault="00202875" w:rsidP="00202875">
      <w:r>
        <w:t>﹁半精靈</w:t>
      </w:r>
      <w:r w:rsidRPr="0092300B">
        <w:rPr>
          <w:rStyle w:val="0Text"/>
          <w:color w:val="000000" w:themeColor="text1"/>
          <w:sz w:val="24"/>
          <w:vertAlign w:val="baseline"/>
        </w:rPr>
        <w:t>，</w:t>
      </w:r>
      <w:r>
        <w:t>要我告訴你一個故事嗎</w:t>
      </w:r>
      <w:r w:rsidRPr="0092300B">
        <w:rPr>
          <w:rStyle w:val="0Text"/>
          <w:color w:val="000000" w:themeColor="text1"/>
          <w:sz w:val="24"/>
          <w:vertAlign w:val="baseline"/>
        </w:rPr>
        <w:t>？</w:t>
      </w:r>
      <w:r>
        <w:t>﹂她溫柔地把手放在他的肩膀上</w:t>
      </w:r>
      <w:r w:rsidRPr="0092300B">
        <w:rPr>
          <w:rStyle w:val="0Text"/>
          <w:color w:val="000000" w:themeColor="text1"/>
          <w:sz w:val="24"/>
          <w:vertAlign w:val="baseline"/>
        </w:rPr>
        <w:t>。</w:t>
      </w:r>
      <w:r>
        <w:t>﹁一個有關男人和女人的故事</w:t>
      </w:r>
      <w:r w:rsidRPr="0092300B">
        <w:rPr>
          <w:rStyle w:val="0Text"/>
          <w:color w:val="000000" w:themeColor="text1"/>
          <w:sz w:val="24"/>
          <w:vertAlign w:val="baseline"/>
        </w:rPr>
        <w:t>，</w:t>
      </w:r>
      <w:r>
        <w:t>兩個人都迷失了方向</w:t>
      </w:r>
      <w:r w:rsidRPr="0092300B">
        <w:rPr>
          <w:rStyle w:val="0Text"/>
          <w:color w:val="000000" w:themeColor="text1"/>
          <w:sz w:val="24"/>
          <w:vertAlign w:val="baseline"/>
        </w:rPr>
        <w:t>，</w:t>
      </w:r>
      <w:r>
        <w:t>感到非常害怕</w:t>
      </w:r>
      <w:r w:rsidRPr="0092300B">
        <w:rPr>
          <w:rStyle w:val="0Text"/>
          <w:color w:val="000000" w:themeColor="text1"/>
          <w:sz w:val="24"/>
          <w:vertAlign w:val="baseline"/>
        </w:rPr>
        <w:t>。</w:t>
      </w:r>
      <w:r>
        <w:t>他們帶著沉重的負擔</w:t>
      </w:r>
      <w:r w:rsidRPr="0092300B">
        <w:rPr>
          <w:rStyle w:val="0Text"/>
          <w:color w:val="000000" w:themeColor="text1"/>
          <w:sz w:val="24"/>
          <w:vertAlign w:val="baseline"/>
        </w:rPr>
        <w:t>，</w:t>
      </w:r>
      <w:r>
        <w:t>到了一間旅館</w:t>
      </w:r>
      <w:r w:rsidRPr="0092300B">
        <w:rPr>
          <w:rStyle w:val="0Text"/>
          <w:color w:val="000000" w:themeColor="text1"/>
          <w:sz w:val="24"/>
          <w:vertAlign w:val="baseline"/>
        </w:rPr>
        <w:t>。</w:t>
      </w:r>
      <w:r>
        <w:t>那個女人唱了一首歌</w:t>
      </w:r>
      <w:r w:rsidRPr="0092300B">
        <w:rPr>
          <w:rStyle w:val="0Text"/>
          <w:color w:val="000000" w:themeColor="text1"/>
          <w:sz w:val="24"/>
          <w:vertAlign w:val="baseline"/>
        </w:rPr>
        <w:t>，</w:t>
      </w:r>
      <w:r>
        <w:t>藍色的水晶杖製造了一個奇蹟</w:t>
      </w:r>
      <w:r w:rsidRPr="0092300B">
        <w:rPr>
          <w:rStyle w:val="0Text"/>
          <w:color w:val="000000" w:themeColor="text1"/>
          <w:sz w:val="24"/>
          <w:vertAlign w:val="baseline"/>
        </w:rPr>
        <w:t>，</w:t>
      </w:r>
      <w:r>
        <w:t>暴民攻擊他們</w:t>
      </w:r>
      <w:r w:rsidRPr="0092300B">
        <w:rPr>
          <w:rStyle w:val="0Text"/>
          <w:color w:val="000000" w:themeColor="text1"/>
          <w:sz w:val="24"/>
          <w:vertAlign w:val="baseline"/>
        </w:rPr>
        <w:t>。</w:t>
      </w:r>
      <w:r>
        <w:t>有一個人站了出來</w:t>
      </w:r>
      <w:r w:rsidRPr="0092300B">
        <w:rPr>
          <w:rStyle w:val="0Text"/>
          <w:color w:val="000000" w:themeColor="text1"/>
          <w:sz w:val="24"/>
          <w:vertAlign w:val="baseline"/>
        </w:rPr>
        <w:t>，</w:t>
      </w:r>
      <w:r>
        <w:t>有一個人扛下責任</w:t>
      </w:r>
      <w:r w:rsidRPr="0092300B">
        <w:rPr>
          <w:rStyle w:val="0Text"/>
          <w:color w:val="000000" w:themeColor="text1"/>
          <w:sz w:val="24"/>
          <w:vertAlign w:val="baseline"/>
        </w:rPr>
        <w:t>。</w:t>
      </w:r>
      <w:r>
        <w:t>有一個人</w:t>
      </w:r>
      <w:r w:rsidRPr="0092300B">
        <w:rPr>
          <w:rStyle w:val="0Text"/>
          <w:color w:val="000000" w:themeColor="text1"/>
          <w:sz w:val="24"/>
          <w:vertAlign w:val="baseline"/>
        </w:rPr>
        <w:t>，</w:t>
      </w:r>
      <w:r>
        <w:t>一個陌生人說</w:t>
      </w:r>
      <w:r w:rsidRPr="0092300B">
        <w:rPr>
          <w:rStyle w:val="0Text"/>
          <w:color w:val="000000" w:themeColor="text1"/>
          <w:sz w:val="24"/>
          <w:vertAlign w:val="baseline"/>
        </w:rPr>
        <w:t>，</w:t>
      </w:r>
      <w:r>
        <w:t>﹃我們快從廚房走</w:t>
      </w:r>
      <w:r w:rsidRPr="0092300B">
        <w:rPr>
          <w:rStyle w:val="0Text"/>
          <w:color w:val="000000" w:themeColor="text1"/>
          <w:sz w:val="24"/>
          <w:vertAlign w:val="baseline"/>
        </w:rPr>
        <w:t>。</w:t>
      </w:r>
      <w:r>
        <w:t>﹄﹂她露出微笑</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還記得嗎</w:t>
      </w:r>
      <w:r w:rsidRPr="0092300B">
        <w:rPr>
          <w:rStyle w:val="0Text"/>
          <w:color w:val="000000" w:themeColor="text1"/>
          <w:sz w:val="24"/>
          <w:vertAlign w:val="baseline"/>
        </w:rPr>
        <w:t>？</w:t>
      </w:r>
      <w:r>
        <w:t>﹂</w:t>
      </w:r>
    </w:p>
    <w:p w:rsidR="0055221D" w:rsidRDefault="00202875" w:rsidP="00202875">
      <w:r>
        <w:t>﹁我還記得</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完全被她迷人的神情給攫住</w:t>
      </w:r>
      <w:r w:rsidRPr="0092300B">
        <w:rPr>
          <w:rStyle w:val="0Text"/>
          <w:color w:val="000000" w:themeColor="text1"/>
          <w:sz w:val="24"/>
          <w:vertAlign w:val="baseline"/>
        </w:rPr>
        <w:t>。</w:t>
      </w:r>
    </w:p>
    <w:p w:rsidR="0055221D" w:rsidRDefault="00202875" w:rsidP="00202875">
      <w:r>
        <w:t>﹁我們在等你呢</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簡單地說</w:t>
      </w:r>
      <w:r w:rsidRPr="0092300B">
        <w:rPr>
          <w:rStyle w:val="0Text"/>
          <w:color w:val="000000" w:themeColor="text1"/>
          <w:sz w:val="24"/>
          <w:vertAlign w:val="baseline"/>
        </w:rPr>
        <w:t>。</w:t>
      </w:r>
    </w:p>
    <w:p w:rsidR="0055221D" w:rsidRDefault="00202875" w:rsidP="00202875">
      <w:r>
        <w:t>淚水再度模糊了他的視線</w:t>
      </w:r>
      <w:r w:rsidRPr="0092300B">
        <w:rPr>
          <w:rStyle w:val="0Text"/>
          <w:color w:val="000000" w:themeColor="text1"/>
          <w:sz w:val="24"/>
          <w:vertAlign w:val="baseline"/>
        </w:rPr>
        <w:t>。</w:t>
      </w:r>
      <w:r>
        <w:t>坦尼斯不停地眨眼</w:t>
      </w:r>
      <w:r w:rsidRPr="0092300B">
        <w:rPr>
          <w:rStyle w:val="0Text"/>
          <w:color w:val="000000" w:themeColor="text1"/>
          <w:sz w:val="24"/>
          <w:vertAlign w:val="baseline"/>
        </w:rPr>
        <w:t>，</w:t>
      </w:r>
      <w:r>
        <w:t>然後看著四周</w:t>
      </w:r>
      <w:r w:rsidRPr="0092300B">
        <w:rPr>
          <w:rStyle w:val="0Text"/>
          <w:color w:val="000000" w:themeColor="text1"/>
          <w:sz w:val="24"/>
          <w:vertAlign w:val="baseline"/>
        </w:rPr>
        <w:t>。</w:t>
      </w:r>
      <w:r>
        <w:t>河風嚴厲的面孔放輕鬆了下來</w:t>
      </w:r>
      <w:r w:rsidRPr="0092300B">
        <w:rPr>
          <w:rStyle w:val="0Text"/>
          <w:color w:val="000000" w:themeColor="text1"/>
          <w:sz w:val="24"/>
          <w:vertAlign w:val="baseline"/>
        </w:rPr>
        <w:t>。</w:t>
      </w:r>
      <w:r>
        <w:t>他嘴角露出微笑</w:t>
      </w:r>
      <w:r w:rsidRPr="0092300B">
        <w:rPr>
          <w:rStyle w:val="0Text"/>
          <w:color w:val="000000" w:themeColor="text1"/>
          <w:sz w:val="24"/>
          <w:vertAlign w:val="baseline"/>
        </w:rPr>
        <w:t>，</w:t>
      </w:r>
      <w:r>
        <w:t>把手放在坦尼斯的手上</w:t>
      </w:r>
      <w:r w:rsidRPr="0092300B">
        <w:rPr>
          <w:rStyle w:val="0Text"/>
          <w:color w:val="000000" w:themeColor="text1"/>
          <w:sz w:val="24"/>
          <w:vertAlign w:val="baseline"/>
        </w:rPr>
        <w:t>。</w:t>
      </w:r>
      <w:r>
        <w:t>卡拉蒙遲疑了片刻</w:t>
      </w:r>
      <w:r w:rsidRPr="0092300B">
        <w:rPr>
          <w:rStyle w:val="0Text"/>
          <w:color w:val="000000" w:themeColor="text1"/>
          <w:sz w:val="24"/>
          <w:vertAlign w:val="baseline"/>
        </w:rPr>
        <w:t>，</w:t>
      </w:r>
      <w:r>
        <w:t>然後大步走向前</w:t>
      </w:r>
      <w:r w:rsidRPr="0092300B">
        <w:rPr>
          <w:rStyle w:val="0Text"/>
          <w:color w:val="000000" w:themeColor="text1"/>
          <w:sz w:val="24"/>
          <w:vertAlign w:val="baseline"/>
        </w:rPr>
        <w:t>，</w:t>
      </w:r>
      <w:r>
        <w:t>用他習慣的熊抱法抱住坦尼斯</w:t>
      </w:r>
      <w:r w:rsidRPr="0092300B">
        <w:rPr>
          <w:rStyle w:val="0Text"/>
          <w:color w:val="000000" w:themeColor="text1"/>
          <w:sz w:val="24"/>
          <w:vertAlign w:val="baseline"/>
        </w:rPr>
        <w:t>。</w:t>
      </w:r>
    </w:p>
    <w:p w:rsidR="0055221D" w:rsidRDefault="00202875" w:rsidP="00202875">
      <w:r>
        <w:t>﹁帶我們去卡拉曼</w:t>
      </w:r>
      <w:r w:rsidRPr="0092300B">
        <w:rPr>
          <w:rStyle w:val="0Text"/>
          <w:color w:val="000000" w:themeColor="text1"/>
          <w:sz w:val="24"/>
          <w:vertAlign w:val="baseline"/>
        </w:rPr>
        <w:t>，</w:t>
      </w:r>
      <w:r>
        <w:t>﹂坦尼斯能夠呼吸之後立刻告訴阿波莉塔</w:t>
      </w:r>
      <w:r w:rsidRPr="0092300B">
        <w:rPr>
          <w:rStyle w:val="0Text"/>
          <w:color w:val="000000" w:themeColor="text1"/>
          <w:sz w:val="24"/>
          <w:vertAlign w:val="baseline"/>
        </w:rPr>
        <w:t>。</w:t>
      </w:r>
      <w:r>
        <w:t>﹁反正我們也要往那個方向</w:t>
      </w:r>
      <w:r w:rsidRPr="0092300B">
        <w:rPr>
          <w:rStyle w:val="0Text"/>
          <w:color w:val="000000" w:themeColor="text1"/>
          <w:sz w:val="24"/>
          <w:vertAlign w:val="baseline"/>
        </w:rPr>
        <w:t>。</w:t>
      </w:r>
      <w:r>
        <w:t>﹂</w:t>
      </w:r>
    </w:p>
    <w:p w:rsidR="0055221D" w:rsidRDefault="00202875" w:rsidP="00202875">
      <w:r>
        <w:t>大夥在水邊休息了一陣子</w:t>
      </w:r>
      <w:r w:rsidRPr="0092300B">
        <w:rPr>
          <w:rStyle w:val="0Text"/>
          <w:color w:val="000000" w:themeColor="text1"/>
          <w:sz w:val="24"/>
          <w:vertAlign w:val="baseline"/>
        </w:rPr>
        <w:t>，</w:t>
      </w:r>
      <w:r>
        <w:t>在踏上旅途前盡可能地休息</w:t>
      </w:r>
      <w:r w:rsidRPr="0092300B">
        <w:rPr>
          <w:rStyle w:val="0Text"/>
          <w:color w:val="000000" w:themeColor="text1"/>
          <w:sz w:val="24"/>
          <w:vertAlign w:val="baseline"/>
        </w:rPr>
        <w:t>，</w:t>
      </w:r>
      <w:r>
        <w:t>阿波莉塔告訴他們這場旅程將會十分漫長</w:t>
      </w:r>
      <w:r w:rsidRPr="0092300B">
        <w:rPr>
          <w:rStyle w:val="0Text"/>
          <w:color w:val="000000" w:themeColor="text1"/>
          <w:sz w:val="24"/>
          <w:vertAlign w:val="baseline"/>
        </w:rPr>
        <w:t>、</w:t>
      </w:r>
      <w:r>
        <w:t>艱苦</w:t>
      </w:r>
      <w:r w:rsidRPr="0092300B">
        <w:rPr>
          <w:rStyle w:val="0Text"/>
          <w:color w:val="000000" w:themeColor="text1"/>
          <w:sz w:val="24"/>
          <w:vertAlign w:val="baseline"/>
        </w:rPr>
        <w:t>。</w:t>
      </w:r>
    </w:p>
    <w:p w:rsidR="0055221D" w:rsidRDefault="00202875" w:rsidP="00202875">
      <w:r>
        <w:t>﹁我們要怎麼過去</w:t>
      </w:r>
      <w:r w:rsidRPr="0092300B">
        <w:rPr>
          <w:rStyle w:val="0Text"/>
          <w:color w:val="000000" w:themeColor="text1"/>
          <w:sz w:val="24"/>
          <w:vertAlign w:val="baseline"/>
        </w:rPr>
        <w:t>？</w:t>
      </w:r>
      <w:r>
        <w:t>坐船嗎</w:t>
      </w:r>
      <w:r w:rsidRPr="0092300B">
        <w:rPr>
          <w:rStyle w:val="0Text"/>
          <w:color w:val="000000" w:themeColor="text1"/>
          <w:sz w:val="24"/>
          <w:vertAlign w:val="baseline"/>
        </w:rPr>
        <w:t>？</w:t>
      </w:r>
      <w:r>
        <w:t>﹂坦尼斯看著賽布拉扯掉紅袍</w:t>
      </w:r>
      <w:r w:rsidRPr="0092300B">
        <w:rPr>
          <w:rStyle w:val="0Text"/>
          <w:color w:val="000000" w:themeColor="text1"/>
          <w:sz w:val="24"/>
          <w:vertAlign w:val="baseline"/>
        </w:rPr>
        <w:t>，</w:t>
      </w:r>
      <w:r>
        <w:t>跳進水中</w:t>
      </w:r>
      <w:r w:rsidRPr="0092300B">
        <w:rPr>
          <w:rStyle w:val="0Text"/>
          <w:color w:val="000000" w:themeColor="text1"/>
          <w:sz w:val="24"/>
          <w:vertAlign w:val="baseline"/>
        </w:rPr>
        <w:t>。</w:t>
      </w:r>
    </w:p>
    <w:p w:rsidR="0055221D" w:rsidRDefault="00202875" w:rsidP="00202875">
      <w:r>
        <w:t>阿波莉塔看著丈夫</w:t>
      </w:r>
      <w:r w:rsidRPr="0092300B">
        <w:rPr>
          <w:rStyle w:val="0Text"/>
          <w:color w:val="000000" w:themeColor="text1"/>
          <w:sz w:val="24"/>
          <w:vertAlign w:val="baseline"/>
        </w:rPr>
        <w:t>，</w:t>
      </w:r>
      <w:r>
        <w:t>輕鬆地拍打著水面</w:t>
      </w:r>
      <w:r w:rsidRPr="0092300B">
        <w:rPr>
          <w:rStyle w:val="0Text"/>
          <w:color w:val="000000" w:themeColor="text1"/>
          <w:sz w:val="24"/>
          <w:vertAlign w:val="baseline"/>
        </w:rPr>
        <w:t>。</w:t>
      </w:r>
      <w:r>
        <w:t>﹁你們游泳過去</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你們沒想過我們是如何帶你們下來的嗎</w:t>
      </w:r>
      <w:r w:rsidRPr="0092300B">
        <w:rPr>
          <w:rStyle w:val="0Text"/>
          <w:color w:val="000000" w:themeColor="text1"/>
          <w:sz w:val="24"/>
          <w:vertAlign w:val="baseline"/>
        </w:rPr>
        <w:t>？</w:t>
      </w:r>
      <w:r>
        <w:t>我和丈夫的魔法</w:t>
      </w:r>
      <w:r w:rsidRPr="0092300B">
        <w:rPr>
          <w:rStyle w:val="0Text"/>
          <w:color w:val="000000" w:themeColor="text1"/>
          <w:sz w:val="24"/>
          <w:vertAlign w:val="baseline"/>
        </w:rPr>
        <w:t>，</w:t>
      </w:r>
      <w:r>
        <w:t>讓你們能夠輕鬆地在水裡面呼吸</w:t>
      </w:r>
      <w:r w:rsidRPr="0092300B">
        <w:rPr>
          <w:rStyle w:val="0Text"/>
          <w:color w:val="000000" w:themeColor="text1"/>
          <w:sz w:val="24"/>
          <w:vertAlign w:val="baseline"/>
        </w:rPr>
        <w:t>。</w:t>
      </w:r>
      <w:r>
        <w:t>﹂</w:t>
      </w:r>
    </w:p>
    <w:p w:rsidR="0055221D" w:rsidRDefault="00202875" w:rsidP="00202875">
      <w:r>
        <w:t>﹁你們要把我們變成魚嗎</w:t>
      </w:r>
      <w:r w:rsidRPr="0092300B">
        <w:rPr>
          <w:rStyle w:val="0Text"/>
          <w:color w:val="000000" w:themeColor="text1"/>
          <w:sz w:val="24"/>
          <w:vertAlign w:val="baseline"/>
        </w:rPr>
        <w:t>？</w:t>
      </w:r>
      <w:r>
        <w:t>﹂卡拉蒙害怕地問</w:t>
      </w:r>
      <w:r w:rsidRPr="0092300B">
        <w:rPr>
          <w:rStyle w:val="0Text"/>
          <w:color w:val="000000" w:themeColor="text1"/>
          <w:sz w:val="24"/>
          <w:vertAlign w:val="baseline"/>
        </w:rPr>
        <w:t>。</w:t>
      </w:r>
    </w:p>
    <w:p w:rsidR="0055221D" w:rsidRDefault="00202875" w:rsidP="00202875">
      <w:r>
        <w:t>﹁你要這樣想也可以</w:t>
      </w:r>
      <w:r w:rsidRPr="0092300B">
        <w:rPr>
          <w:rStyle w:val="0Text"/>
          <w:color w:val="000000" w:themeColor="text1"/>
          <w:sz w:val="24"/>
          <w:vertAlign w:val="baseline"/>
        </w:rPr>
        <w:t>。</w:t>
      </w:r>
      <w:r>
        <w:t>﹂阿波莉塔回答</w:t>
      </w:r>
      <w:r w:rsidRPr="0092300B">
        <w:rPr>
          <w:rStyle w:val="0Text"/>
          <w:color w:val="000000" w:themeColor="text1"/>
          <w:sz w:val="24"/>
          <w:vertAlign w:val="baseline"/>
        </w:rPr>
        <w:t>。</w:t>
      </w:r>
      <w:r>
        <w:t>﹁漲潮的時候我們會過來找你們</w:t>
      </w:r>
      <w:r w:rsidRPr="0092300B">
        <w:rPr>
          <w:rStyle w:val="0Text"/>
          <w:color w:val="000000" w:themeColor="text1"/>
          <w:sz w:val="24"/>
          <w:vertAlign w:val="baseline"/>
        </w:rPr>
        <w:t>。</w:t>
      </w:r>
      <w:r>
        <w:t>﹂</w:t>
      </w:r>
    </w:p>
    <w:p w:rsidR="0055221D" w:rsidRDefault="00202875" w:rsidP="00202875">
      <w:r>
        <w:t>提卡用力握住卡拉蒙的手</w:t>
      </w:r>
      <w:r w:rsidRPr="0092300B">
        <w:rPr>
          <w:rStyle w:val="0Text"/>
          <w:color w:val="000000" w:themeColor="text1"/>
          <w:sz w:val="24"/>
          <w:vertAlign w:val="baseline"/>
        </w:rPr>
        <w:t>，</w:t>
      </w:r>
      <w:r>
        <w:t>他也緊緊地回握</w:t>
      </w:r>
      <w:r w:rsidRPr="0092300B">
        <w:rPr>
          <w:rStyle w:val="0Text"/>
          <w:color w:val="000000" w:themeColor="text1"/>
          <w:sz w:val="24"/>
          <w:vertAlign w:val="baseline"/>
        </w:rPr>
        <w:t>。</w:t>
      </w:r>
      <w:r>
        <w:t>坦尼斯注意到他們兩人彼此陶醉的模樣</w:t>
      </w:r>
      <w:r w:rsidRPr="0092300B">
        <w:rPr>
          <w:rStyle w:val="0Text"/>
          <w:color w:val="000000" w:themeColor="text1"/>
          <w:sz w:val="24"/>
          <w:vertAlign w:val="baseline"/>
        </w:rPr>
        <w:t>，</w:t>
      </w:r>
      <w:r>
        <w:t>突然覺得肩上的負擔減輕了</w:t>
      </w:r>
      <w:r w:rsidRPr="0092300B">
        <w:rPr>
          <w:rStyle w:val="0Text"/>
          <w:color w:val="000000" w:themeColor="text1"/>
          <w:sz w:val="24"/>
          <w:vertAlign w:val="baseline"/>
        </w:rPr>
        <w:t>。</w:t>
      </w:r>
      <w:r>
        <w:t>不管卡拉蒙心中有多少折磨</w:t>
      </w:r>
      <w:r w:rsidRPr="0092300B">
        <w:rPr>
          <w:rStyle w:val="0Text"/>
          <w:color w:val="000000" w:themeColor="text1"/>
          <w:sz w:val="24"/>
          <w:vertAlign w:val="baseline"/>
        </w:rPr>
        <w:t>，</w:t>
      </w:r>
      <w:r>
        <w:t>他都已經找到一個可以讓他不會被黑暗沖走的倚靠</w:t>
      </w:r>
      <w:r w:rsidRPr="0092300B">
        <w:rPr>
          <w:rStyle w:val="0Text"/>
          <w:color w:val="000000" w:themeColor="text1"/>
          <w:sz w:val="24"/>
          <w:vertAlign w:val="baseline"/>
        </w:rPr>
        <w:t>。</w:t>
      </w:r>
    </w:p>
    <w:p w:rsidR="0055221D" w:rsidRDefault="00202875" w:rsidP="00202875">
      <w:r>
        <w:t>﹁我們絕對不會忘記這個美麗的地方</w:t>
      </w:r>
      <w:r w:rsidRPr="0092300B">
        <w:rPr>
          <w:rStyle w:val="0Text"/>
          <w:color w:val="000000" w:themeColor="text1"/>
          <w:sz w:val="24"/>
          <w:vertAlign w:val="baseline"/>
        </w:rPr>
        <w:t>。</w:t>
      </w:r>
      <w:r>
        <w:t>﹂提卡輕聲說</w:t>
      </w:r>
      <w:r w:rsidRPr="0092300B">
        <w:rPr>
          <w:rStyle w:val="0Text"/>
          <w:color w:val="000000" w:themeColor="text1"/>
          <w:sz w:val="24"/>
          <w:vertAlign w:val="baseline"/>
        </w:rPr>
        <w:t>。</w:t>
      </w:r>
    </w:p>
    <w:p w:rsidR="0055221D" w:rsidRDefault="00202875" w:rsidP="00202875">
      <w:r>
        <w:t>阿波莉塔只是笑了笑</w:t>
      </w:r>
      <w:r w:rsidRPr="0092300B">
        <w:rPr>
          <w:rStyle w:val="0Text"/>
          <w:color w:val="000000" w:themeColor="text1"/>
          <w:sz w:val="24"/>
          <w:vertAlign w:val="baseline"/>
        </w:rPr>
        <w:t>。</w:t>
      </w:r>
    </w:p>
    <w:p w:rsidR="0055221D" w:rsidRDefault="00202875" w:rsidP="00202875">
      <w:r>
        <w:t>︻註︼</w:t>
      </w:r>
    </w:p>
    <w:p w:rsidR="0055221D" w:rsidRDefault="00202875" w:rsidP="00202875">
      <w:r>
        <w:t>１　黑暗之后在奈拉卡的神殿</w:t>
      </w:r>
      <w:r w:rsidRPr="0092300B">
        <w:rPr>
          <w:rStyle w:val="0Text"/>
          <w:color w:val="000000" w:themeColor="text1"/>
          <w:sz w:val="24"/>
          <w:vertAlign w:val="baseline"/>
        </w:rPr>
        <w:t>，</w:t>
      </w:r>
      <w:r>
        <w:t>其實就是被拉進無底深淵的教皇神殿</w:t>
      </w:r>
      <w:r w:rsidRPr="0092300B">
        <w:rPr>
          <w:rStyle w:val="0Text"/>
          <w:color w:val="000000" w:themeColor="text1"/>
          <w:sz w:val="24"/>
          <w:vertAlign w:val="baseline"/>
        </w:rPr>
        <w:t>。</w:t>
      </w:r>
    </w:p>
    <w:p w:rsidR="0055221D" w:rsidRDefault="00202875" w:rsidP="00202875">
      <w:pPr>
        <w:pStyle w:val="2"/>
        <w:keepNext/>
        <w:keepLines/>
        <w:pageBreakBefore/>
      </w:pPr>
      <w:bookmarkStart w:id="219" w:name="2__8Hei_Chao"/>
      <w:bookmarkStart w:id="220" w:name="_Toc25828428"/>
      <w:r>
        <w:lastRenderedPageBreak/>
        <w:t>２︱８黑潮</w:t>
      </w:r>
      <w:bookmarkEnd w:id="219"/>
      <w:bookmarkEnd w:id="220"/>
    </w:p>
    <w:p w:rsidR="0055221D" w:rsidRDefault="00202875" w:rsidP="00202875">
      <w:r>
        <w:t>﹁爸爸</w:t>
      </w:r>
      <w:r w:rsidRPr="0092300B">
        <w:rPr>
          <w:rStyle w:val="0Text"/>
          <w:color w:val="000000" w:themeColor="text1"/>
          <w:sz w:val="24"/>
          <w:vertAlign w:val="baseline"/>
        </w:rPr>
        <w:t>！</w:t>
      </w:r>
      <w:r>
        <w:t>爸爸</w:t>
      </w:r>
      <w:r w:rsidRPr="0092300B">
        <w:rPr>
          <w:rStyle w:val="0Text"/>
          <w:color w:val="000000" w:themeColor="text1"/>
          <w:sz w:val="24"/>
          <w:vertAlign w:val="baseline"/>
        </w:rPr>
        <w:t>！</w:t>
      </w:r>
      <w:r>
        <w:t>﹂</w:t>
      </w:r>
    </w:p>
    <w:p w:rsidR="0055221D" w:rsidRDefault="00202875" w:rsidP="00202875">
      <w:r>
        <w:t>﹁怎麼了</w:t>
      </w:r>
      <w:r w:rsidRPr="0092300B">
        <w:rPr>
          <w:rStyle w:val="0Text"/>
          <w:color w:val="000000" w:themeColor="text1"/>
          <w:sz w:val="24"/>
          <w:vertAlign w:val="baseline"/>
        </w:rPr>
        <w:t>，</w:t>
      </w:r>
      <w:r>
        <w:t>小羅加</w:t>
      </w:r>
      <w:r w:rsidRPr="0092300B">
        <w:rPr>
          <w:rStyle w:val="0Text"/>
          <w:color w:val="000000" w:themeColor="text1"/>
          <w:sz w:val="24"/>
          <w:vertAlign w:val="baseline"/>
        </w:rPr>
        <w:t>？</w:t>
      </w:r>
      <w:r>
        <w:t>﹂漁人早已習慣這年紀剛好足以發現這個世界上無數奇觀的兒子</w:t>
      </w:r>
      <w:r w:rsidRPr="0092300B">
        <w:rPr>
          <w:rStyle w:val="0Text"/>
          <w:color w:val="000000" w:themeColor="text1"/>
          <w:sz w:val="24"/>
          <w:vertAlign w:val="baseline"/>
        </w:rPr>
        <w:t>，</w:t>
      </w:r>
      <w:r>
        <w:t>所發出的驚奇叫聲</w:t>
      </w:r>
      <w:r w:rsidRPr="0092300B">
        <w:rPr>
          <w:rStyle w:val="0Text"/>
          <w:color w:val="000000" w:themeColor="text1"/>
          <w:sz w:val="24"/>
          <w:vertAlign w:val="baseline"/>
        </w:rPr>
        <w:t>，</w:t>
      </w:r>
      <w:r>
        <w:t>因此並沒有抬起頭</w:t>
      </w:r>
      <w:r w:rsidRPr="0092300B">
        <w:rPr>
          <w:rStyle w:val="0Text"/>
          <w:color w:val="000000" w:themeColor="text1"/>
          <w:sz w:val="24"/>
          <w:vertAlign w:val="baseline"/>
        </w:rPr>
        <w:t>。</w:t>
      </w:r>
      <w:r>
        <w:t>腦海中浮現的景象是兒子又發現了插在沙子裡的鞋子</w:t>
      </w:r>
      <w:r w:rsidRPr="0092300B">
        <w:rPr>
          <w:rStyle w:val="0Text"/>
          <w:color w:val="000000" w:themeColor="text1"/>
          <w:sz w:val="24"/>
          <w:vertAlign w:val="baseline"/>
        </w:rPr>
        <w:t>，</w:t>
      </w:r>
      <w:r>
        <w:t>或是在海灘上的海星</w:t>
      </w:r>
      <w:r w:rsidRPr="0092300B">
        <w:rPr>
          <w:rStyle w:val="0Text"/>
          <w:color w:val="000000" w:themeColor="text1"/>
          <w:sz w:val="24"/>
          <w:vertAlign w:val="baseline"/>
        </w:rPr>
        <w:t>。</w:t>
      </w:r>
      <w:r>
        <w:t>當兒子衝向他時</w:t>
      </w:r>
      <w:r w:rsidRPr="0092300B">
        <w:rPr>
          <w:rStyle w:val="0Text"/>
          <w:color w:val="000000" w:themeColor="text1"/>
          <w:sz w:val="24"/>
          <w:vertAlign w:val="baseline"/>
        </w:rPr>
        <w:t>，</w:t>
      </w:r>
      <w:r>
        <w:t>漁人繼續不停地補著網</w:t>
      </w:r>
      <w:r w:rsidRPr="0092300B">
        <w:rPr>
          <w:rStyle w:val="0Text"/>
          <w:color w:val="000000" w:themeColor="text1"/>
          <w:sz w:val="24"/>
          <w:vertAlign w:val="baseline"/>
        </w:rPr>
        <w:t>。</w:t>
      </w:r>
    </w:p>
    <w:p w:rsidR="0055221D" w:rsidRDefault="00202875" w:rsidP="00202875">
      <w:r>
        <w:t>﹁爸爸</w:t>
      </w:r>
      <w:r w:rsidRPr="0092300B">
        <w:rPr>
          <w:rStyle w:val="0Text"/>
          <w:color w:val="000000" w:themeColor="text1"/>
          <w:sz w:val="24"/>
          <w:vertAlign w:val="baseline"/>
        </w:rPr>
        <w:t>，</w:t>
      </w:r>
      <w:r>
        <w:t>﹂一頭亂髮的小孩抓住爸爸的膝蓋</w:t>
      </w:r>
      <w:r w:rsidRPr="0092300B">
        <w:rPr>
          <w:rStyle w:val="0Text"/>
          <w:color w:val="000000" w:themeColor="text1"/>
          <w:sz w:val="24"/>
          <w:vertAlign w:val="baseline"/>
        </w:rPr>
        <w:t>，</w:t>
      </w:r>
      <w:r>
        <w:t>一不小心把自己給纏進魚網裡</w:t>
      </w:r>
      <w:r w:rsidRPr="0092300B">
        <w:rPr>
          <w:rStyle w:val="0Text"/>
          <w:color w:val="000000" w:themeColor="text1"/>
          <w:sz w:val="24"/>
          <w:vertAlign w:val="baseline"/>
        </w:rPr>
        <w:t>，</w:t>
      </w:r>
      <w:r>
        <w:t>﹁一個漂亮姊姊</w:t>
      </w:r>
      <w:r w:rsidRPr="0092300B">
        <w:rPr>
          <w:rStyle w:val="0Text"/>
          <w:color w:val="000000" w:themeColor="text1"/>
          <w:sz w:val="24"/>
          <w:vertAlign w:val="baseline"/>
        </w:rPr>
        <w:t>，</w:t>
      </w:r>
      <w:r>
        <w:t>溺死了</w:t>
      </w:r>
      <w:r w:rsidRPr="0092300B">
        <w:rPr>
          <w:rStyle w:val="0Text"/>
          <w:color w:val="000000" w:themeColor="text1"/>
          <w:sz w:val="24"/>
          <w:vertAlign w:val="baseline"/>
        </w:rPr>
        <w:t>。</w:t>
      </w:r>
      <w:r>
        <w:t>﹂</w:t>
      </w:r>
    </w:p>
    <w:p w:rsidR="0055221D" w:rsidRDefault="00202875" w:rsidP="00202875">
      <w:r>
        <w:t>﹁呃</w:t>
      </w:r>
      <w:r w:rsidRPr="0092300B">
        <w:rPr>
          <w:rStyle w:val="0Text"/>
          <w:color w:val="000000" w:themeColor="text1"/>
          <w:sz w:val="24"/>
          <w:vertAlign w:val="baseline"/>
        </w:rPr>
        <w:t>？</w:t>
      </w:r>
      <w:r>
        <w:t>﹂漁人心不在焉地問</w:t>
      </w:r>
      <w:r w:rsidRPr="0092300B">
        <w:rPr>
          <w:rStyle w:val="0Text"/>
          <w:color w:val="000000" w:themeColor="text1"/>
          <w:sz w:val="24"/>
          <w:vertAlign w:val="baseline"/>
        </w:rPr>
        <w:t>。</w:t>
      </w:r>
    </w:p>
    <w:p w:rsidR="0055221D" w:rsidRDefault="00202875" w:rsidP="00202875">
      <w:r>
        <w:t>﹁一個漂亮姊姊</w:t>
      </w:r>
      <w:r w:rsidRPr="0092300B">
        <w:rPr>
          <w:rStyle w:val="0Text"/>
          <w:color w:val="000000" w:themeColor="text1"/>
          <w:sz w:val="24"/>
          <w:vertAlign w:val="baseline"/>
        </w:rPr>
        <w:t>，</w:t>
      </w:r>
      <w:r>
        <w:t>溺死了</w:t>
      </w:r>
      <w:r w:rsidRPr="0092300B">
        <w:rPr>
          <w:rStyle w:val="0Text"/>
          <w:color w:val="000000" w:themeColor="text1"/>
          <w:sz w:val="24"/>
          <w:vertAlign w:val="baseline"/>
        </w:rPr>
        <w:t>。</w:t>
      </w:r>
      <w:r>
        <w:t>﹂小男孩嚴肅地說</w:t>
      </w:r>
      <w:r w:rsidRPr="0092300B">
        <w:rPr>
          <w:rStyle w:val="0Text"/>
          <w:color w:val="000000" w:themeColor="text1"/>
          <w:sz w:val="24"/>
          <w:vertAlign w:val="baseline"/>
        </w:rPr>
        <w:t>，</w:t>
      </w:r>
      <w:r>
        <w:t>用胖胖的小手指著背後</w:t>
      </w:r>
      <w:r w:rsidRPr="0092300B">
        <w:rPr>
          <w:rStyle w:val="0Text"/>
          <w:color w:val="000000" w:themeColor="text1"/>
          <w:sz w:val="24"/>
          <w:vertAlign w:val="baseline"/>
        </w:rPr>
        <w:t>。</w:t>
      </w:r>
    </w:p>
    <w:p w:rsidR="0055221D" w:rsidRDefault="00202875" w:rsidP="00202875">
      <w:r>
        <w:t>漁人停下手邊的工作</w:t>
      </w:r>
      <w:r w:rsidRPr="0092300B">
        <w:rPr>
          <w:rStyle w:val="0Text"/>
          <w:color w:val="000000" w:themeColor="text1"/>
          <w:sz w:val="24"/>
          <w:vertAlign w:val="baseline"/>
        </w:rPr>
        <w:t>，</w:t>
      </w:r>
      <w:r>
        <w:t>呆呆地看著兒子</w:t>
      </w:r>
      <w:r w:rsidRPr="0092300B">
        <w:rPr>
          <w:rStyle w:val="0Text"/>
          <w:color w:val="000000" w:themeColor="text1"/>
          <w:sz w:val="24"/>
          <w:vertAlign w:val="baseline"/>
        </w:rPr>
        <w:t>。</w:t>
      </w:r>
      <w:r>
        <w:t>這可是個大消息</w:t>
      </w:r>
      <w:r w:rsidRPr="0092300B">
        <w:rPr>
          <w:rStyle w:val="0Text"/>
          <w:color w:val="000000" w:themeColor="text1"/>
          <w:sz w:val="24"/>
          <w:vertAlign w:val="baseline"/>
        </w:rPr>
        <w:t>。</w:t>
      </w:r>
    </w:p>
    <w:p w:rsidR="0055221D" w:rsidRDefault="00202875" w:rsidP="00202875">
      <w:r>
        <w:t>﹁一個漂亮的小姐</w:t>
      </w:r>
      <w:r w:rsidRPr="0092300B">
        <w:rPr>
          <w:rStyle w:val="0Text"/>
          <w:color w:val="000000" w:themeColor="text1"/>
          <w:sz w:val="24"/>
          <w:vertAlign w:val="baseline"/>
        </w:rPr>
        <w:t>？</w:t>
      </w:r>
      <w:r>
        <w:t>溺水了</w:t>
      </w:r>
      <w:r w:rsidRPr="0092300B">
        <w:rPr>
          <w:rStyle w:val="0Text"/>
          <w:color w:val="000000" w:themeColor="text1"/>
          <w:sz w:val="24"/>
          <w:vertAlign w:val="baseline"/>
        </w:rPr>
        <w:t>？</w:t>
      </w:r>
      <w:r>
        <w:t>﹂</w:t>
      </w:r>
    </w:p>
    <w:p w:rsidR="0055221D" w:rsidRDefault="00202875" w:rsidP="00202875">
      <w:r>
        <w:t>小孩點點頭</w:t>
      </w:r>
      <w:r w:rsidRPr="0092300B">
        <w:rPr>
          <w:rStyle w:val="0Text"/>
          <w:color w:val="000000" w:themeColor="text1"/>
          <w:sz w:val="24"/>
          <w:vertAlign w:val="baseline"/>
        </w:rPr>
        <w:t>，</w:t>
      </w:r>
      <w:r>
        <w:t>指著背後的沙灘</w:t>
      </w:r>
      <w:r w:rsidRPr="0092300B">
        <w:rPr>
          <w:rStyle w:val="0Text"/>
          <w:color w:val="000000" w:themeColor="text1"/>
          <w:sz w:val="24"/>
          <w:vertAlign w:val="baseline"/>
        </w:rPr>
        <w:t>。</w:t>
      </w:r>
    </w:p>
    <w:p w:rsidR="0055221D" w:rsidRDefault="00202875" w:rsidP="00202875">
      <w:r>
        <w:t>漁人對著正午的太陽瞇起了眼</w:t>
      </w:r>
      <w:r w:rsidRPr="0092300B">
        <w:rPr>
          <w:rStyle w:val="0Text"/>
          <w:color w:val="000000" w:themeColor="text1"/>
          <w:sz w:val="24"/>
          <w:vertAlign w:val="baseline"/>
        </w:rPr>
        <w:t>，</w:t>
      </w:r>
      <w:r>
        <w:t>看著漫長的海岸線</w:t>
      </w:r>
      <w:r w:rsidRPr="0092300B">
        <w:rPr>
          <w:rStyle w:val="0Text"/>
          <w:color w:val="000000" w:themeColor="text1"/>
          <w:sz w:val="24"/>
          <w:vertAlign w:val="baseline"/>
        </w:rPr>
        <w:t>。</w:t>
      </w:r>
      <w:r>
        <w:t>然後他回頭看看兒子</w:t>
      </w:r>
      <w:r w:rsidRPr="0092300B">
        <w:rPr>
          <w:rStyle w:val="0Text"/>
          <w:color w:val="000000" w:themeColor="text1"/>
          <w:sz w:val="24"/>
          <w:vertAlign w:val="baseline"/>
        </w:rPr>
        <w:t>，</w:t>
      </w:r>
      <w:r>
        <w:t>眉頭緊鎖</w:t>
      </w:r>
      <w:r w:rsidRPr="0092300B">
        <w:rPr>
          <w:rStyle w:val="0Text"/>
          <w:color w:val="000000" w:themeColor="text1"/>
          <w:sz w:val="24"/>
          <w:vertAlign w:val="baseline"/>
        </w:rPr>
        <w:t>。</w:t>
      </w:r>
    </w:p>
    <w:p w:rsidR="0055221D" w:rsidRDefault="00202875" w:rsidP="00202875">
      <w:r>
        <w:t>﹁這又是小羅加編的故事嗎</w:t>
      </w:r>
      <w:r w:rsidRPr="0092300B">
        <w:rPr>
          <w:rStyle w:val="0Text"/>
          <w:color w:val="000000" w:themeColor="text1"/>
          <w:sz w:val="24"/>
          <w:vertAlign w:val="baseline"/>
        </w:rPr>
        <w:t>？</w:t>
      </w:r>
      <w:r>
        <w:t>﹂他嚴肅地問</w:t>
      </w:r>
      <w:r w:rsidRPr="0092300B">
        <w:rPr>
          <w:rStyle w:val="0Text"/>
          <w:color w:val="000000" w:themeColor="text1"/>
          <w:sz w:val="24"/>
          <w:vertAlign w:val="baseline"/>
        </w:rPr>
        <w:t>。</w:t>
      </w:r>
      <w:r>
        <w:t>﹁如果是的話</w:t>
      </w:r>
      <w:r w:rsidRPr="0092300B">
        <w:rPr>
          <w:rStyle w:val="0Text"/>
          <w:color w:val="000000" w:themeColor="text1"/>
          <w:sz w:val="24"/>
          <w:vertAlign w:val="baseline"/>
        </w:rPr>
        <w:t>，</w:t>
      </w:r>
      <w:r>
        <w:t>你吃晚餐的時候可能要被罰站囉</w:t>
      </w:r>
      <w:r w:rsidRPr="0092300B">
        <w:rPr>
          <w:rStyle w:val="0Text"/>
          <w:color w:val="000000" w:themeColor="text1"/>
          <w:sz w:val="24"/>
          <w:vertAlign w:val="baseline"/>
        </w:rPr>
        <w:t>！</w:t>
      </w:r>
      <w:r>
        <w:t>﹂孩子搖搖頭</w:t>
      </w:r>
      <w:r w:rsidRPr="0092300B">
        <w:rPr>
          <w:rStyle w:val="0Text"/>
          <w:color w:val="000000" w:themeColor="text1"/>
          <w:sz w:val="24"/>
          <w:vertAlign w:val="baseline"/>
        </w:rPr>
        <w:t>，</w:t>
      </w:r>
      <w:r>
        <w:t>眼睛圓睜</w:t>
      </w:r>
      <w:r w:rsidRPr="0092300B">
        <w:rPr>
          <w:rStyle w:val="0Text"/>
          <w:color w:val="000000" w:themeColor="text1"/>
          <w:sz w:val="24"/>
          <w:vertAlign w:val="baseline"/>
        </w:rPr>
        <w:t>。</w:t>
      </w:r>
    </w:p>
    <w:p w:rsidR="0055221D" w:rsidRDefault="00202875" w:rsidP="00202875">
      <w:r>
        <w:t>﹁不是</w:t>
      </w:r>
      <w:r w:rsidRPr="0092300B">
        <w:rPr>
          <w:rStyle w:val="0Text"/>
          <w:color w:val="000000" w:themeColor="text1"/>
          <w:sz w:val="24"/>
          <w:vertAlign w:val="baseline"/>
        </w:rPr>
        <w:t>，</w:t>
      </w:r>
      <w:r>
        <w:t>﹂他揉揉自己的屁股</w:t>
      </w:r>
      <w:r w:rsidRPr="0092300B">
        <w:rPr>
          <w:rStyle w:val="0Text"/>
          <w:color w:val="000000" w:themeColor="text1"/>
          <w:sz w:val="24"/>
          <w:vertAlign w:val="baseline"/>
        </w:rPr>
        <w:t>。</w:t>
      </w:r>
      <w:r>
        <w:t>﹁我保證</w:t>
      </w:r>
      <w:r w:rsidRPr="0092300B">
        <w:rPr>
          <w:rStyle w:val="0Text"/>
          <w:color w:val="000000" w:themeColor="text1"/>
          <w:sz w:val="24"/>
          <w:vertAlign w:val="baseline"/>
        </w:rPr>
        <w:t>。</w:t>
      </w:r>
      <w:r>
        <w:t>﹂</w:t>
      </w:r>
    </w:p>
    <w:p w:rsidR="0055221D" w:rsidRDefault="00202875" w:rsidP="00202875">
      <w:r>
        <w:t>漁人再度皺起眉頭</w:t>
      </w:r>
      <w:r w:rsidRPr="0092300B">
        <w:rPr>
          <w:rStyle w:val="0Text"/>
          <w:color w:val="000000" w:themeColor="text1"/>
          <w:sz w:val="24"/>
          <w:vertAlign w:val="baseline"/>
        </w:rPr>
        <w:t>，</w:t>
      </w:r>
      <w:r>
        <w:t>看著海面</w:t>
      </w:r>
      <w:r w:rsidRPr="0092300B">
        <w:rPr>
          <w:rStyle w:val="0Text"/>
          <w:color w:val="000000" w:themeColor="text1"/>
          <w:sz w:val="24"/>
          <w:vertAlign w:val="baseline"/>
        </w:rPr>
        <w:t>。</w:t>
      </w:r>
      <w:r>
        <w:t>昨晚有陣暴風雨</w:t>
      </w:r>
      <w:r w:rsidRPr="0092300B">
        <w:rPr>
          <w:rStyle w:val="0Text"/>
          <w:color w:val="000000" w:themeColor="text1"/>
          <w:sz w:val="24"/>
          <w:vertAlign w:val="baseline"/>
        </w:rPr>
        <w:t>，</w:t>
      </w:r>
      <w:r>
        <w:t>但是他沒聽到任何船隻擱淺在礁石上的聲音</w:t>
      </w:r>
      <w:r w:rsidRPr="0092300B">
        <w:rPr>
          <w:rStyle w:val="0Text"/>
          <w:color w:val="000000" w:themeColor="text1"/>
          <w:sz w:val="24"/>
          <w:vertAlign w:val="baseline"/>
        </w:rPr>
        <w:t>。</w:t>
      </w:r>
      <w:r>
        <w:t>也許是鎮上的蠢蛋昨晚駕著小船出海</w:t>
      </w:r>
      <w:r w:rsidRPr="0092300B">
        <w:rPr>
          <w:rStyle w:val="0Text"/>
          <w:color w:val="000000" w:themeColor="text1"/>
          <w:sz w:val="24"/>
          <w:vertAlign w:val="baseline"/>
        </w:rPr>
        <w:t>，</w:t>
      </w:r>
      <w:r>
        <w:t>不小心擱淺了</w:t>
      </w:r>
      <w:r w:rsidRPr="0092300B">
        <w:rPr>
          <w:rStyle w:val="0Text"/>
          <w:color w:val="000000" w:themeColor="text1"/>
          <w:sz w:val="24"/>
          <w:vertAlign w:val="baseline"/>
        </w:rPr>
        <w:t>。</w:t>
      </w:r>
      <w:r>
        <w:t>更糟糕的</w:t>
      </w:r>
      <w:r w:rsidRPr="0092300B">
        <w:rPr>
          <w:rStyle w:val="0Text"/>
          <w:color w:val="000000" w:themeColor="text1"/>
          <w:sz w:val="24"/>
          <w:vertAlign w:val="baseline"/>
        </w:rPr>
        <w:t>，</w:t>
      </w:r>
      <w:r>
        <w:t>可能是謀殺</w:t>
      </w:r>
      <w:r w:rsidRPr="0092300B">
        <w:rPr>
          <w:rStyle w:val="0Text"/>
          <w:color w:val="000000" w:themeColor="text1"/>
          <w:sz w:val="24"/>
          <w:vertAlign w:val="baseline"/>
        </w:rPr>
        <w:t>。</w:t>
      </w:r>
      <w:r>
        <w:t>這可不是第一個被沖上岸</w:t>
      </w:r>
      <w:r w:rsidRPr="0092300B">
        <w:rPr>
          <w:rStyle w:val="0Text"/>
          <w:color w:val="000000" w:themeColor="text1"/>
          <w:sz w:val="24"/>
          <w:vertAlign w:val="baseline"/>
        </w:rPr>
        <w:t>、</w:t>
      </w:r>
      <w:r>
        <w:t>胸口插著小刀的屍體</w:t>
      </w:r>
      <w:r w:rsidRPr="0092300B">
        <w:rPr>
          <w:rStyle w:val="0Text"/>
          <w:color w:val="000000" w:themeColor="text1"/>
          <w:sz w:val="24"/>
          <w:vertAlign w:val="baseline"/>
        </w:rPr>
        <w:t>。</w:t>
      </w:r>
    </w:p>
    <w:p w:rsidR="0055221D" w:rsidRDefault="00202875" w:rsidP="00202875">
      <w:r>
        <w:t>他喚來正在沖洗身體的大兒子</w:t>
      </w:r>
      <w:r w:rsidRPr="0092300B">
        <w:rPr>
          <w:rStyle w:val="0Text"/>
          <w:color w:val="000000" w:themeColor="text1"/>
          <w:sz w:val="24"/>
          <w:vertAlign w:val="baseline"/>
        </w:rPr>
        <w:t>，</w:t>
      </w:r>
      <w:r>
        <w:t>漁人把手邊的工作放下</w:t>
      </w:r>
      <w:r w:rsidRPr="0092300B">
        <w:rPr>
          <w:rStyle w:val="0Text"/>
          <w:color w:val="000000" w:themeColor="text1"/>
          <w:sz w:val="24"/>
          <w:vertAlign w:val="baseline"/>
        </w:rPr>
        <w:t>，</w:t>
      </w:r>
      <w:r>
        <w:t>站了起來</w:t>
      </w:r>
      <w:r w:rsidRPr="0092300B">
        <w:rPr>
          <w:rStyle w:val="0Text"/>
          <w:color w:val="000000" w:themeColor="text1"/>
          <w:sz w:val="24"/>
          <w:vertAlign w:val="baseline"/>
        </w:rPr>
        <w:t>。</w:t>
      </w:r>
      <w:r>
        <w:t>他正準備要把小兒子送回家</w:t>
      </w:r>
      <w:r w:rsidRPr="0092300B">
        <w:rPr>
          <w:rStyle w:val="0Text"/>
          <w:color w:val="000000" w:themeColor="text1"/>
          <w:sz w:val="24"/>
          <w:vertAlign w:val="baseline"/>
        </w:rPr>
        <w:t>，</w:t>
      </w:r>
      <w:r>
        <w:t>突然想起來他們還需要小兒子來帶路</w:t>
      </w:r>
      <w:r w:rsidRPr="0092300B">
        <w:rPr>
          <w:rStyle w:val="0Text"/>
          <w:color w:val="000000" w:themeColor="text1"/>
          <w:sz w:val="24"/>
          <w:vertAlign w:val="baseline"/>
        </w:rPr>
        <w:t>。</w:t>
      </w:r>
    </w:p>
    <w:p w:rsidR="0055221D" w:rsidRDefault="00202875" w:rsidP="00202875">
      <w:r>
        <w:t>﹁帶我們到那個漂亮小姐那邊去</w:t>
      </w:r>
      <w:r w:rsidRPr="0092300B">
        <w:rPr>
          <w:rStyle w:val="0Text"/>
          <w:color w:val="000000" w:themeColor="text1"/>
          <w:sz w:val="24"/>
          <w:vertAlign w:val="baseline"/>
        </w:rPr>
        <w:t>。</w:t>
      </w:r>
      <w:r>
        <w:t>﹂漁人用沉重的聲音說</w:t>
      </w:r>
      <w:r w:rsidRPr="0092300B">
        <w:rPr>
          <w:rStyle w:val="0Text"/>
          <w:color w:val="000000" w:themeColor="text1"/>
          <w:sz w:val="24"/>
          <w:vertAlign w:val="baseline"/>
        </w:rPr>
        <w:t>，</w:t>
      </w:r>
      <w:r>
        <w:t>意味深長地看了大兒子一眼</w:t>
      </w:r>
      <w:r w:rsidRPr="0092300B">
        <w:rPr>
          <w:rStyle w:val="0Text"/>
          <w:color w:val="000000" w:themeColor="text1"/>
          <w:sz w:val="24"/>
          <w:vertAlign w:val="baseline"/>
        </w:rPr>
        <w:t>。</w:t>
      </w:r>
      <w:r>
        <w:t>小羅加急迫地拉著爸爸往海灘上跑</w:t>
      </w:r>
      <w:r w:rsidRPr="0092300B">
        <w:rPr>
          <w:rStyle w:val="0Text"/>
          <w:color w:val="000000" w:themeColor="text1"/>
          <w:sz w:val="24"/>
          <w:vertAlign w:val="baseline"/>
        </w:rPr>
        <w:t>，</w:t>
      </w:r>
      <w:r>
        <w:t>他的哥哥則步伐沉重地跟在後面</w:t>
      </w:r>
      <w:r w:rsidRPr="0092300B">
        <w:rPr>
          <w:rStyle w:val="0Text"/>
          <w:color w:val="000000" w:themeColor="text1"/>
          <w:sz w:val="24"/>
          <w:vertAlign w:val="baseline"/>
        </w:rPr>
        <w:t>，</w:t>
      </w:r>
      <w:r>
        <w:t>害怕會發現什麼可怕的東西</w:t>
      </w:r>
      <w:r w:rsidRPr="0092300B">
        <w:rPr>
          <w:rStyle w:val="0Text"/>
          <w:color w:val="000000" w:themeColor="text1"/>
          <w:sz w:val="24"/>
          <w:vertAlign w:val="baseline"/>
        </w:rPr>
        <w:t>。</w:t>
      </w:r>
    </w:p>
    <w:p w:rsidR="0055221D" w:rsidRDefault="00202875" w:rsidP="00202875">
      <w:r>
        <w:t>他們只走了一段短短的距離</w:t>
      </w:r>
      <w:r w:rsidRPr="0092300B">
        <w:rPr>
          <w:rStyle w:val="0Text"/>
          <w:color w:val="000000" w:themeColor="text1"/>
          <w:sz w:val="24"/>
          <w:vertAlign w:val="baseline"/>
        </w:rPr>
        <w:t>，</w:t>
      </w:r>
      <w:r>
        <w:t>漁人看到的景象讓他立刻拔腿往前跑</w:t>
      </w:r>
      <w:r w:rsidRPr="0092300B">
        <w:rPr>
          <w:rStyle w:val="0Text"/>
          <w:color w:val="000000" w:themeColor="text1"/>
          <w:sz w:val="24"/>
          <w:vertAlign w:val="baseline"/>
        </w:rPr>
        <w:t>，</w:t>
      </w:r>
      <w:r>
        <w:t>大兒子飛快地跟在後面</w:t>
      </w:r>
      <w:r w:rsidRPr="0092300B">
        <w:rPr>
          <w:rStyle w:val="0Text"/>
          <w:color w:val="000000" w:themeColor="text1"/>
          <w:sz w:val="24"/>
          <w:vertAlign w:val="baseline"/>
        </w:rPr>
        <w:t>。</w:t>
      </w:r>
    </w:p>
    <w:p w:rsidR="0055221D" w:rsidRDefault="00202875" w:rsidP="00202875">
      <w:r>
        <w:t>﹁船難</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漁人氣喘吁吁地說</w:t>
      </w:r>
      <w:r w:rsidRPr="0092300B">
        <w:rPr>
          <w:rStyle w:val="0Text"/>
          <w:color w:val="000000" w:themeColor="text1"/>
          <w:sz w:val="24"/>
          <w:vertAlign w:val="baseline"/>
        </w:rPr>
        <w:t>。</w:t>
      </w:r>
      <w:r>
        <w:t>﹁該死的土包子</w:t>
      </w:r>
      <w:r w:rsidRPr="0092300B">
        <w:rPr>
          <w:rStyle w:val="0Text"/>
          <w:color w:val="000000" w:themeColor="text1"/>
          <w:sz w:val="24"/>
          <w:vertAlign w:val="baseline"/>
        </w:rPr>
        <w:t>！</w:t>
      </w:r>
      <w:r>
        <w:t>老是愛乘那種爛船出海</w:t>
      </w:r>
      <w:r w:rsidRPr="0092300B">
        <w:rPr>
          <w:rStyle w:val="0Text"/>
          <w:color w:val="000000" w:themeColor="text1"/>
          <w:sz w:val="24"/>
          <w:vertAlign w:val="baseline"/>
        </w:rPr>
        <w:t>。</w:t>
      </w:r>
      <w:r>
        <w:t>﹂</w:t>
      </w:r>
    </w:p>
    <w:p w:rsidR="0055221D" w:rsidRDefault="00202875" w:rsidP="00202875">
      <w:r>
        <w:t>沙灘上躺著的不只一位美麗的小姐</w:t>
      </w:r>
      <w:r w:rsidRPr="0092300B">
        <w:rPr>
          <w:rStyle w:val="0Text"/>
          <w:color w:val="000000" w:themeColor="text1"/>
          <w:sz w:val="24"/>
          <w:vertAlign w:val="baseline"/>
        </w:rPr>
        <w:t>，</w:t>
      </w:r>
      <w:r>
        <w:t>而是兩位</w:t>
      </w:r>
      <w:r w:rsidRPr="0092300B">
        <w:rPr>
          <w:rStyle w:val="0Text"/>
          <w:color w:val="000000" w:themeColor="text1"/>
          <w:sz w:val="24"/>
          <w:vertAlign w:val="baseline"/>
        </w:rPr>
        <w:t>。</w:t>
      </w:r>
      <w:r>
        <w:t>她們身邊還有四名穿著華麗衣服的男人</w:t>
      </w:r>
      <w:r w:rsidRPr="0092300B">
        <w:rPr>
          <w:rStyle w:val="0Text"/>
          <w:color w:val="000000" w:themeColor="text1"/>
          <w:sz w:val="24"/>
          <w:vertAlign w:val="baseline"/>
        </w:rPr>
        <w:t>。</w:t>
      </w:r>
      <w:r>
        <w:t>破碎的木頭散落一地</w:t>
      </w:r>
      <w:r w:rsidRPr="0092300B">
        <w:rPr>
          <w:rStyle w:val="0Text"/>
          <w:color w:val="000000" w:themeColor="text1"/>
          <w:sz w:val="24"/>
          <w:vertAlign w:val="baseline"/>
        </w:rPr>
        <w:t>，</w:t>
      </w:r>
      <w:r>
        <w:t>很明顯是小船的殘骸</w:t>
      </w:r>
      <w:r w:rsidRPr="0092300B">
        <w:rPr>
          <w:rStyle w:val="0Text"/>
          <w:color w:val="000000" w:themeColor="text1"/>
          <w:sz w:val="24"/>
          <w:vertAlign w:val="baseline"/>
        </w:rPr>
        <w:t>。</w:t>
      </w:r>
    </w:p>
    <w:p w:rsidR="0055221D" w:rsidRDefault="00202875" w:rsidP="00202875">
      <w:r>
        <w:t>﹁淹死了</w:t>
      </w:r>
      <w:r w:rsidRPr="0092300B">
        <w:rPr>
          <w:rStyle w:val="0Text"/>
          <w:color w:val="000000" w:themeColor="text1"/>
          <w:sz w:val="24"/>
          <w:vertAlign w:val="baseline"/>
        </w:rPr>
        <w:t>。</w:t>
      </w:r>
      <w:r>
        <w:t>﹂小男孩蹲下來拍拍其中一個女子</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他們沒有淹死</w:t>
      </w:r>
      <w:r w:rsidRPr="0092300B">
        <w:rPr>
          <w:rStyle w:val="0Text"/>
          <w:color w:val="000000" w:themeColor="text1"/>
          <w:sz w:val="24"/>
          <w:vertAlign w:val="baseline"/>
        </w:rPr>
        <w:t>！</w:t>
      </w:r>
      <w:r>
        <w:t>﹂漁人摸摸那女子的脈搏</w:t>
      </w:r>
      <w:r w:rsidRPr="0092300B">
        <w:rPr>
          <w:rStyle w:val="0Text"/>
          <w:color w:val="000000" w:themeColor="text1"/>
          <w:sz w:val="24"/>
          <w:vertAlign w:val="baseline"/>
        </w:rPr>
        <w:t>，</w:t>
      </w:r>
      <w:r>
        <w:t>低聲說</w:t>
      </w:r>
      <w:r w:rsidRPr="0092300B">
        <w:rPr>
          <w:rStyle w:val="0Text"/>
          <w:color w:val="000000" w:themeColor="text1"/>
          <w:sz w:val="24"/>
          <w:vertAlign w:val="baseline"/>
        </w:rPr>
        <w:t>。</w:t>
      </w:r>
      <w:r>
        <w:t>其中一個男人已經開始抽動</w:t>
      </w:r>
      <w:r w:rsidRPr="0092300B">
        <w:rPr>
          <w:rStyle w:val="0Text"/>
          <w:color w:val="000000" w:themeColor="text1"/>
          <w:sz w:val="24"/>
          <w:vertAlign w:val="baseline"/>
        </w:rPr>
        <w:t>，</w:t>
      </w:r>
      <w:r>
        <w:t>那是一名比較老</w:t>
      </w:r>
      <w:r w:rsidRPr="0092300B">
        <w:rPr>
          <w:rStyle w:val="0Text"/>
          <w:color w:val="000000" w:themeColor="text1"/>
          <w:sz w:val="24"/>
          <w:vertAlign w:val="baseline"/>
        </w:rPr>
        <w:t>、</w:t>
      </w:r>
      <w:r>
        <w:t>看起來似乎五十歲左右的男人</w:t>
      </w:r>
      <w:r w:rsidRPr="0092300B">
        <w:rPr>
          <w:rStyle w:val="0Text"/>
          <w:color w:val="000000" w:themeColor="text1"/>
          <w:sz w:val="24"/>
          <w:vertAlign w:val="baseline"/>
        </w:rPr>
        <w:t>，</w:t>
      </w:r>
      <w:r>
        <w:t>坐起來打量四周</w:t>
      </w:r>
      <w:r w:rsidRPr="0092300B">
        <w:rPr>
          <w:rStyle w:val="0Text"/>
          <w:color w:val="000000" w:themeColor="text1"/>
          <w:sz w:val="24"/>
          <w:vertAlign w:val="baseline"/>
        </w:rPr>
        <w:t>。</w:t>
      </w:r>
      <w:r>
        <w:t>他一看到漁人</w:t>
      </w:r>
      <w:r w:rsidRPr="0092300B">
        <w:rPr>
          <w:rStyle w:val="0Text"/>
          <w:color w:val="000000" w:themeColor="text1"/>
          <w:sz w:val="24"/>
          <w:vertAlign w:val="baseline"/>
        </w:rPr>
        <w:t>，</w:t>
      </w:r>
      <w:r>
        <w:t>立刻害怕地試圖把昏迷的同伴搖醒</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那男人大喊著搖動其中一個留鬍子的傢伙</w:t>
      </w:r>
      <w:r w:rsidRPr="0092300B">
        <w:rPr>
          <w:rStyle w:val="0Text"/>
          <w:color w:val="000000" w:themeColor="text1"/>
          <w:sz w:val="24"/>
          <w:vertAlign w:val="baseline"/>
        </w:rPr>
        <w:t>，</w:t>
      </w:r>
      <w:r>
        <w:t>後者立刻坐了起來</w:t>
      </w:r>
      <w:r w:rsidRPr="0092300B">
        <w:rPr>
          <w:rStyle w:val="0Text"/>
          <w:color w:val="000000" w:themeColor="text1"/>
          <w:sz w:val="24"/>
          <w:vertAlign w:val="baseline"/>
        </w:rPr>
        <w:t>。</w:t>
      </w:r>
    </w:p>
    <w:p w:rsidR="0055221D" w:rsidRDefault="00202875" w:rsidP="00202875">
      <w:r>
        <w:t>﹁別害怕</w:t>
      </w:r>
      <w:r w:rsidRPr="0092300B">
        <w:rPr>
          <w:rStyle w:val="0Text"/>
          <w:color w:val="000000" w:themeColor="text1"/>
          <w:sz w:val="24"/>
          <w:vertAlign w:val="baseline"/>
        </w:rPr>
        <w:t>，</w:t>
      </w:r>
      <w:r>
        <w:t>﹂漁人看見留鬍子的人眼中警覺的神色</w:t>
      </w:r>
      <w:r w:rsidRPr="0092300B">
        <w:rPr>
          <w:rStyle w:val="0Text"/>
          <w:color w:val="000000" w:themeColor="text1"/>
          <w:sz w:val="24"/>
          <w:vertAlign w:val="baseline"/>
        </w:rPr>
        <w:t>。</w:t>
      </w:r>
      <w:r>
        <w:t>﹁我們會盡力幫助你們</w:t>
      </w:r>
      <w:r w:rsidRPr="0092300B">
        <w:rPr>
          <w:rStyle w:val="0Text"/>
          <w:color w:val="000000" w:themeColor="text1"/>
          <w:sz w:val="24"/>
          <w:vertAlign w:val="baseline"/>
        </w:rPr>
        <w:t>。</w:t>
      </w:r>
      <w:r>
        <w:t>大維</w:t>
      </w:r>
      <w:r w:rsidRPr="0092300B">
        <w:rPr>
          <w:rStyle w:val="0Text"/>
          <w:color w:val="000000" w:themeColor="text1"/>
          <w:sz w:val="24"/>
          <w:vertAlign w:val="baseline"/>
        </w:rPr>
        <w:t>，</w:t>
      </w:r>
      <w:r>
        <w:t>快跑回去找你媽來</w:t>
      </w:r>
      <w:r w:rsidRPr="0092300B">
        <w:rPr>
          <w:rStyle w:val="0Text"/>
          <w:color w:val="000000" w:themeColor="text1"/>
          <w:sz w:val="24"/>
          <w:vertAlign w:val="baseline"/>
        </w:rPr>
        <w:t>。</w:t>
      </w:r>
      <w:r>
        <w:t>叫她把毯子和我冬天留下來的那瓶白蘭地帶來</w:t>
      </w:r>
      <w:r w:rsidRPr="0092300B">
        <w:rPr>
          <w:rStyle w:val="0Text"/>
          <w:color w:val="000000" w:themeColor="text1"/>
          <w:sz w:val="24"/>
          <w:vertAlign w:val="baseline"/>
        </w:rPr>
        <w:t>。</w:t>
      </w:r>
      <w:r>
        <w:t>來</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他體貼地扶著其中一位女子坐起來</w:t>
      </w:r>
      <w:r w:rsidRPr="0092300B">
        <w:rPr>
          <w:rStyle w:val="0Text"/>
          <w:color w:val="000000" w:themeColor="text1"/>
          <w:sz w:val="24"/>
          <w:vertAlign w:val="baseline"/>
        </w:rPr>
        <w:t>。</w:t>
      </w:r>
      <w:r>
        <w:t>﹁放輕鬆</w:t>
      </w:r>
      <w:r w:rsidRPr="0092300B">
        <w:rPr>
          <w:rStyle w:val="0Text"/>
          <w:color w:val="000000" w:themeColor="text1"/>
          <w:sz w:val="24"/>
          <w:vertAlign w:val="baseline"/>
        </w:rPr>
        <w:t>，</w:t>
      </w:r>
      <w:r>
        <w:t>你們會沒事的</w:t>
      </w:r>
      <w:r w:rsidRPr="0092300B">
        <w:rPr>
          <w:rStyle w:val="0Text"/>
          <w:color w:val="000000" w:themeColor="text1"/>
          <w:sz w:val="24"/>
          <w:vertAlign w:val="baseline"/>
        </w:rPr>
        <w:t>。</w:t>
      </w:r>
      <w:r>
        <w:t>真奇怪︱︱﹂漁人自言自語</w:t>
      </w:r>
      <w:r w:rsidRPr="0092300B">
        <w:rPr>
          <w:rStyle w:val="0Text"/>
          <w:color w:val="000000" w:themeColor="text1"/>
          <w:sz w:val="24"/>
          <w:vertAlign w:val="baseline"/>
        </w:rPr>
        <w:t>，</w:t>
      </w:r>
      <w:r>
        <w:t>邊安慰懷中的女子</w:t>
      </w:r>
      <w:r w:rsidRPr="0092300B">
        <w:rPr>
          <w:rStyle w:val="0Text"/>
          <w:color w:val="000000" w:themeColor="text1"/>
          <w:sz w:val="24"/>
          <w:vertAlign w:val="baseline"/>
        </w:rPr>
        <w:t>。</w:t>
      </w:r>
      <w:r>
        <w:t>﹁看起來差點淹死</w:t>
      </w:r>
      <w:r w:rsidRPr="0092300B">
        <w:rPr>
          <w:rStyle w:val="0Text"/>
          <w:color w:val="000000" w:themeColor="text1"/>
          <w:sz w:val="24"/>
          <w:vertAlign w:val="baseline"/>
        </w:rPr>
        <w:t>，</w:t>
      </w:r>
      <w:r>
        <w:t>可是你們為什麼都沒喝到什麼水呢︱︱﹂這些遇難者包著毯子</w:t>
      </w:r>
      <w:r w:rsidRPr="0092300B">
        <w:rPr>
          <w:rStyle w:val="0Text"/>
          <w:color w:val="000000" w:themeColor="text1"/>
          <w:sz w:val="24"/>
          <w:vertAlign w:val="baseline"/>
        </w:rPr>
        <w:t>，</w:t>
      </w:r>
      <w:r>
        <w:t>被領回漁人在海灘附近的房子</w:t>
      </w:r>
      <w:r w:rsidRPr="0092300B">
        <w:rPr>
          <w:rStyle w:val="0Text"/>
          <w:color w:val="000000" w:themeColor="text1"/>
          <w:sz w:val="24"/>
          <w:vertAlign w:val="baseline"/>
        </w:rPr>
        <w:t>。</w:t>
      </w:r>
      <w:r>
        <w:t>他們在這裡喝了不少白蘭地</w:t>
      </w:r>
      <w:r w:rsidRPr="0092300B">
        <w:rPr>
          <w:rStyle w:val="0Text"/>
          <w:color w:val="000000" w:themeColor="text1"/>
          <w:sz w:val="24"/>
          <w:vertAlign w:val="baseline"/>
        </w:rPr>
        <w:t>，</w:t>
      </w:r>
      <w:r>
        <w:t>再加上漁人老婆想得起來</w:t>
      </w:r>
      <w:r w:rsidRPr="0092300B">
        <w:rPr>
          <w:rStyle w:val="0Text"/>
          <w:color w:val="000000" w:themeColor="text1"/>
          <w:sz w:val="24"/>
          <w:vertAlign w:val="baseline"/>
        </w:rPr>
        <w:t>、</w:t>
      </w:r>
      <w:r>
        <w:t>所有治溺水的秘方</w:t>
      </w:r>
      <w:r w:rsidRPr="0092300B">
        <w:rPr>
          <w:rStyle w:val="0Text"/>
          <w:color w:val="000000" w:themeColor="text1"/>
          <w:sz w:val="24"/>
          <w:vertAlign w:val="baseline"/>
        </w:rPr>
        <w:t>。</w:t>
      </w:r>
      <w:r>
        <w:t>小羅加驕傲地看著他們</w:t>
      </w:r>
      <w:r w:rsidRPr="0092300B">
        <w:rPr>
          <w:rStyle w:val="0Text"/>
          <w:color w:val="000000" w:themeColor="text1"/>
          <w:sz w:val="24"/>
          <w:vertAlign w:val="baseline"/>
        </w:rPr>
        <w:t>，</w:t>
      </w:r>
      <w:r>
        <w:t>知道自己這次的﹁漁獲﹂會變成村民整個禮拜談論的話題</w:t>
      </w:r>
      <w:r w:rsidRPr="0092300B">
        <w:rPr>
          <w:rStyle w:val="0Text"/>
          <w:color w:val="000000" w:themeColor="text1"/>
          <w:sz w:val="24"/>
          <w:vertAlign w:val="baseline"/>
        </w:rPr>
        <w:t>。</w:t>
      </w:r>
    </w:p>
    <w:p w:rsidR="0055221D" w:rsidRDefault="00202875" w:rsidP="00202875">
      <w:r>
        <w:t>﹁再次感謝你們的幫助</w:t>
      </w:r>
      <w:r w:rsidRPr="0092300B">
        <w:rPr>
          <w:rStyle w:val="0Text"/>
          <w:color w:val="000000" w:themeColor="text1"/>
          <w:sz w:val="24"/>
          <w:vertAlign w:val="baseline"/>
        </w:rPr>
        <w:t>。</w:t>
      </w:r>
      <w:r>
        <w:t>﹂坦尼斯感激地說</w:t>
      </w:r>
      <w:r w:rsidRPr="0092300B">
        <w:rPr>
          <w:rStyle w:val="0Text"/>
          <w:color w:val="000000" w:themeColor="text1"/>
          <w:sz w:val="24"/>
          <w:vertAlign w:val="baseline"/>
        </w:rPr>
        <w:t>。</w:t>
      </w:r>
    </w:p>
    <w:p w:rsidR="0055221D" w:rsidRDefault="00202875" w:rsidP="00202875">
      <w:r>
        <w:t>﹁我的榮幸</w:t>
      </w:r>
      <w:r w:rsidRPr="0092300B">
        <w:rPr>
          <w:rStyle w:val="0Text"/>
          <w:color w:val="000000" w:themeColor="text1"/>
          <w:sz w:val="24"/>
          <w:vertAlign w:val="baseline"/>
        </w:rPr>
        <w:t>，</w:t>
      </w:r>
      <w:r>
        <w:t>﹂那人含糊地說</w:t>
      </w:r>
      <w:r w:rsidRPr="0092300B">
        <w:rPr>
          <w:rStyle w:val="0Text"/>
          <w:color w:val="000000" w:themeColor="text1"/>
          <w:sz w:val="24"/>
          <w:vertAlign w:val="baseline"/>
        </w:rPr>
        <w:t>。</w:t>
      </w:r>
      <w:r>
        <w:t>﹁下次小心點吧</w:t>
      </w:r>
      <w:r w:rsidRPr="0092300B">
        <w:rPr>
          <w:rStyle w:val="0Text"/>
          <w:color w:val="000000" w:themeColor="text1"/>
          <w:sz w:val="24"/>
          <w:vertAlign w:val="baseline"/>
        </w:rPr>
        <w:t>！</w:t>
      </w:r>
      <w:r>
        <w:t>以後如果要坐那種小船出海</w:t>
      </w:r>
      <w:r w:rsidRPr="0092300B">
        <w:rPr>
          <w:rStyle w:val="0Text"/>
          <w:color w:val="000000" w:themeColor="text1"/>
          <w:sz w:val="24"/>
          <w:vertAlign w:val="baseline"/>
        </w:rPr>
        <w:t>，</w:t>
      </w:r>
      <w:r>
        <w:t>拜託你們一看到風暴的徵兆就立刻回航</w:t>
      </w:r>
      <w:r w:rsidRPr="0092300B">
        <w:rPr>
          <w:rStyle w:val="0Text"/>
          <w:color w:val="000000" w:themeColor="text1"/>
          <w:sz w:val="24"/>
          <w:vertAlign w:val="baseline"/>
        </w:rPr>
        <w:t>。</w:t>
      </w:r>
      <w:r>
        <w:t>﹂</w:t>
      </w:r>
    </w:p>
    <w:p w:rsidR="0055221D" w:rsidRDefault="00202875" w:rsidP="00202875">
      <w:r>
        <w:t>﹁呃</w:t>
      </w:r>
      <w:r w:rsidRPr="0092300B">
        <w:rPr>
          <w:rStyle w:val="0Text"/>
          <w:color w:val="000000" w:themeColor="text1"/>
          <w:sz w:val="24"/>
          <w:vertAlign w:val="baseline"/>
        </w:rPr>
        <w:t>，</w:t>
      </w:r>
      <w:r>
        <w:t>沒問題</w:t>
      </w:r>
      <w:r w:rsidRPr="0092300B">
        <w:rPr>
          <w:rStyle w:val="0Text"/>
          <w:color w:val="000000" w:themeColor="text1"/>
          <w:sz w:val="24"/>
          <w:vertAlign w:val="baseline"/>
        </w:rPr>
        <w:t>，</w:t>
      </w:r>
      <w:r>
        <w:t>我們︱︱我們下次絕對照辦</w:t>
      </w:r>
      <w:r w:rsidRPr="0092300B">
        <w:rPr>
          <w:rStyle w:val="0Text"/>
          <w:color w:val="000000" w:themeColor="text1"/>
          <w:sz w:val="24"/>
          <w:vertAlign w:val="baseline"/>
        </w:rPr>
        <w:t>。</w:t>
      </w:r>
      <w:r>
        <w:t>﹂坦尼斯有些迷惑地說</w:t>
      </w:r>
      <w:r w:rsidRPr="0092300B">
        <w:rPr>
          <w:rStyle w:val="0Text"/>
          <w:color w:val="000000" w:themeColor="text1"/>
          <w:sz w:val="24"/>
          <w:vertAlign w:val="baseline"/>
        </w:rPr>
        <w:t>。</w:t>
      </w:r>
      <w:r>
        <w:t>﹁請你告訴我們這裡是哪裡︱︱﹂</w:t>
      </w:r>
    </w:p>
    <w:p w:rsidR="0055221D" w:rsidRDefault="00202875" w:rsidP="00202875">
      <w:r>
        <w:t>﹁你們在城的北方</w:t>
      </w:r>
      <w:r w:rsidRPr="0092300B">
        <w:rPr>
          <w:rStyle w:val="0Text"/>
          <w:color w:val="000000" w:themeColor="text1"/>
          <w:sz w:val="24"/>
          <w:vertAlign w:val="baseline"/>
        </w:rPr>
        <w:t>，</w:t>
      </w:r>
      <w:r>
        <w:t>﹂漁人搖著手說</w:t>
      </w:r>
      <w:r w:rsidRPr="0092300B">
        <w:rPr>
          <w:rStyle w:val="0Text"/>
          <w:color w:val="000000" w:themeColor="text1"/>
          <w:sz w:val="24"/>
          <w:vertAlign w:val="baseline"/>
        </w:rPr>
        <w:t>。</w:t>
      </w:r>
      <w:r>
        <w:t>﹁大概有三到四哩</w:t>
      </w:r>
      <w:r w:rsidRPr="0092300B">
        <w:rPr>
          <w:rStyle w:val="0Text"/>
          <w:color w:val="000000" w:themeColor="text1"/>
          <w:sz w:val="24"/>
          <w:vertAlign w:val="baseline"/>
        </w:rPr>
        <w:t>。</w:t>
      </w:r>
      <w:r>
        <w:t>大維可以駕馬車送你們過去</w:t>
      </w:r>
      <w:r w:rsidRPr="0092300B">
        <w:rPr>
          <w:rStyle w:val="0Text"/>
          <w:color w:val="000000" w:themeColor="text1"/>
          <w:sz w:val="24"/>
          <w:vertAlign w:val="baseline"/>
        </w:rPr>
        <w:t>。</w:t>
      </w:r>
      <w:r>
        <w:t>﹂</w:t>
      </w:r>
    </w:p>
    <w:p w:rsidR="0055221D" w:rsidRDefault="00202875" w:rsidP="00202875">
      <w:r>
        <w:t>﹁您真是太熱心了</w:t>
      </w:r>
      <w:r w:rsidRPr="0092300B">
        <w:rPr>
          <w:rStyle w:val="0Text"/>
          <w:color w:val="000000" w:themeColor="text1"/>
          <w:sz w:val="24"/>
          <w:vertAlign w:val="baseline"/>
        </w:rPr>
        <w:t>。</w:t>
      </w:r>
      <w:r>
        <w:t>﹂坦尼斯遲疑地看看其他人</w:t>
      </w:r>
      <w:r w:rsidRPr="0092300B">
        <w:rPr>
          <w:rStyle w:val="0Text"/>
          <w:color w:val="000000" w:themeColor="text1"/>
          <w:sz w:val="24"/>
          <w:vertAlign w:val="baseline"/>
        </w:rPr>
        <w:t>。</w:t>
      </w:r>
      <w:r>
        <w:t>每個人也看著他</w:t>
      </w:r>
      <w:r w:rsidRPr="0092300B">
        <w:rPr>
          <w:rStyle w:val="0Text"/>
          <w:color w:val="000000" w:themeColor="text1"/>
          <w:sz w:val="24"/>
          <w:vertAlign w:val="baseline"/>
        </w:rPr>
        <w:t>，</w:t>
      </w:r>
      <w:r>
        <w:t>卡拉蒙聳聳肩</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知道這聽起來有點怪</w:t>
      </w:r>
      <w:r w:rsidRPr="0092300B">
        <w:rPr>
          <w:rStyle w:val="0Text"/>
          <w:color w:val="000000" w:themeColor="text1"/>
          <w:sz w:val="24"/>
          <w:vertAlign w:val="baseline"/>
        </w:rPr>
        <w:t>，</w:t>
      </w:r>
      <w:r>
        <w:t>但是我們︱︱我們被吹離了航線</w:t>
      </w:r>
      <w:r w:rsidRPr="0092300B">
        <w:rPr>
          <w:rStyle w:val="0Text"/>
          <w:color w:val="000000" w:themeColor="text1"/>
          <w:sz w:val="24"/>
          <w:vertAlign w:val="baseline"/>
        </w:rPr>
        <w:t>，</w:t>
      </w:r>
      <w:r>
        <w:t>我們是在哪座城的北邊</w:t>
      </w:r>
      <w:r w:rsidRPr="0092300B">
        <w:rPr>
          <w:rStyle w:val="0Text"/>
          <w:color w:val="000000" w:themeColor="text1"/>
          <w:sz w:val="24"/>
          <w:vertAlign w:val="baseline"/>
        </w:rPr>
        <w:t>？</w:t>
      </w:r>
      <w:r>
        <w:t>﹂</w:t>
      </w:r>
    </w:p>
    <w:p w:rsidR="0055221D" w:rsidRDefault="00202875" w:rsidP="00202875">
      <w:r>
        <w:t>﹁當然是在卡拉曼城囉</w:t>
      </w:r>
      <w:r w:rsidRPr="0092300B">
        <w:rPr>
          <w:rStyle w:val="0Text"/>
          <w:color w:val="000000" w:themeColor="text1"/>
          <w:sz w:val="24"/>
          <w:vertAlign w:val="baseline"/>
        </w:rPr>
        <w:t>！</w:t>
      </w:r>
      <w:r>
        <w:t>﹂漁人懷疑地看著他們</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露出微弱的笑容</w:t>
      </w:r>
      <w:r w:rsidRPr="0092300B">
        <w:rPr>
          <w:rStyle w:val="0Text"/>
          <w:color w:val="000000" w:themeColor="text1"/>
          <w:sz w:val="24"/>
          <w:vertAlign w:val="baseline"/>
        </w:rPr>
        <w:t>，</w:t>
      </w:r>
      <w:r>
        <w:t>轉向卡拉蒙</w:t>
      </w:r>
      <w:r w:rsidRPr="0092300B">
        <w:rPr>
          <w:rStyle w:val="0Text"/>
          <w:color w:val="000000" w:themeColor="text1"/>
          <w:sz w:val="24"/>
          <w:vertAlign w:val="baseline"/>
        </w:rPr>
        <w:t>。</w:t>
      </w:r>
      <w:r>
        <w:t>﹁我跟你說過了</w:t>
      </w:r>
      <w:r w:rsidRPr="0092300B">
        <w:rPr>
          <w:rStyle w:val="0Text"/>
          <w:color w:val="000000" w:themeColor="text1"/>
          <w:sz w:val="24"/>
          <w:vertAlign w:val="baseline"/>
        </w:rPr>
        <w:t>，</w:t>
      </w:r>
      <w:r>
        <w:t>我們︱︱呃</w:t>
      </w:r>
      <w:r w:rsidRPr="0092300B">
        <w:rPr>
          <w:rStyle w:val="0Text"/>
          <w:color w:val="000000" w:themeColor="text1"/>
          <w:sz w:val="24"/>
          <w:vertAlign w:val="baseline"/>
        </w:rPr>
        <w:t>，</w:t>
      </w:r>
      <w:r>
        <w:t>其實沒有離目的地太遠嘛</w:t>
      </w:r>
      <w:r w:rsidRPr="0092300B">
        <w:rPr>
          <w:rStyle w:val="0Text"/>
          <w:color w:val="000000" w:themeColor="text1"/>
          <w:sz w:val="24"/>
          <w:vertAlign w:val="baseline"/>
        </w:rPr>
        <w:t>！</w:t>
      </w:r>
      <w:r>
        <w:t>﹂</w:t>
      </w:r>
    </w:p>
    <w:p w:rsidR="0055221D" w:rsidRDefault="00202875" w:rsidP="00202875">
      <w:r>
        <w:t>﹁我們沒有嗎</w:t>
      </w:r>
      <w:r w:rsidRPr="0092300B">
        <w:rPr>
          <w:rStyle w:val="0Text"/>
          <w:color w:val="000000" w:themeColor="text1"/>
          <w:sz w:val="24"/>
          <w:vertAlign w:val="baseline"/>
        </w:rPr>
        <w:t>？</w:t>
      </w:r>
      <w:r>
        <w:t>﹂卡拉蒙睜大眼睛回答</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們沒有</w:t>
      </w:r>
      <w:r w:rsidRPr="0092300B">
        <w:rPr>
          <w:rStyle w:val="0Text"/>
          <w:color w:val="000000" w:themeColor="text1"/>
          <w:sz w:val="24"/>
          <w:vertAlign w:val="baseline"/>
        </w:rPr>
        <w:t>，</w:t>
      </w:r>
      <w:r>
        <w:t>﹂提卡用手肘撞了他一下</w:t>
      </w:r>
      <w:r w:rsidRPr="0092300B">
        <w:rPr>
          <w:rStyle w:val="0Text"/>
          <w:color w:val="000000" w:themeColor="text1"/>
          <w:sz w:val="24"/>
          <w:vertAlign w:val="baseline"/>
        </w:rPr>
        <w:t>，</w:t>
      </w:r>
      <w:r>
        <w:t>他連忙回答</w:t>
      </w:r>
      <w:r w:rsidRPr="0092300B">
        <w:rPr>
          <w:rStyle w:val="0Text"/>
          <w:color w:val="000000" w:themeColor="text1"/>
          <w:sz w:val="24"/>
          <w:vertAlign w:val="baseline"/>
        </w:rPr>
        <w:t>。</w:t>
      </w:r>
      <w:r>
        <w:t>﹁對</w:t>
      </w:r>
      <w:r w:rsidRPr="0092300B">
        <w:rPr>
          <w:rStyle w:val="0Text"/>
          <w:color w:val="000000" w:themeColor="text1"/>
          <w:sz w:val="24"/>
          <w:vertAlign w:val="baseline"/>
        </w:rPr>
        <w:t>，</w:t>
      </w:r>
      <w:r>
        <w:t>我想我又錯了</w:t>
      </w:r>
      <w:r w:rsidRPr="0092300B">
        <w:rPr>
          <w:rStyle w:val="0Text"/>
          <w:color w:val="000000" w:themeColor="text1"/>
          <w:sz w:val="24"/>
          <w:vertAlign w:val="baseline"/>
        </w:rPr>
        <w:t>，</w:t>
      </w:r>
      <w:r>
        <w:t>跟平常一樣</w:t>
      </w:r>
      <w:r w:rsidRPr="0092300B">
        <w:rPr>
          <w:rStyle w:val="0Text"/>
          <w:color w:val="000000" w:themeColor="text1"/>
          <w:sz w:val="24"/>
          <w:vertAlign w:val="baseline"/>
        </w:rPr>
        <w:t>。</w:t>
      </w:r>
      <w:r>
        <w:t>你也知道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從來記不住︱︱﹂</w:t>
      </w:r>
    </w:p>
    <w:p w:rsidR="0055221D" w:rsidRDefault="00202875" w:rsidP="00202875">
      <w:r>
        <w:t>﹁演戲不要太誇張了</w:t>
      </w:r>
      <w:r w:rsidRPr="0092300B">
        <w:rPr>
          <w:rStyle w:val="0Text"/>
          <w:color w:val="000000" w:themeColor="text1"/>
          <w:sz w:val="24"/>
          <w:vertAlign w:val="baseline"/>
        </w:rPr>
        <w:t>！</w:t>
      </w:r>
      <w:r>
        <w:t>﹂河風壓低聲音說</w:t>
      </w:r>
      <w:r w:rsidRPr="0092300B">
        <w:rPr>
          <w:rStyle w:val="0Text"/>
          <w:color w:val="000000" w:themeColor="text1"/>
          <w:sz w:val="24"/>
          <w:vertAlign w:val="baseline"/>
        </w:rPr>
        <w:t>，</w:t>
      </w:r>
      <w:r>
        <w:t>卡拉蒙立刻停了下來</w:t>
      </w:r>
      <w:r w:rsidRPr="0092300B">
        <w:rPr>
          <w:rStyle w:val="0Text"/>
          <w:color w:val="000000" w:themeColor="text1"/>
          <w:sz w:val="24"/>
          <w:vertAlign w:val="baseline"/>
        </w:rPr>
        <w:t>。</w:t>
      </w:r>
    </w:p>
    <w:p w:rsidR="0055221D" w:rsidRDefault="00202875" w:rsidP="00202875">
      <w:r>
        <w:lastRenderedPageBreak/>
        <w:t>漁人看了每個人一眼</w:t>
      </w:r>
      <w:r w:rsidRPr="0092300B">
        <w:rPr>
          <w:rStyle w:val="0Text"/>
          <w:color w:val="000000" w:themeColor="text1"/>
          <w:sz w:val="24"/>
          <w:vertAlign w:val="baseline"/>
        </w:rPr>
        <w:t>，</w:t>
      </w:r>
      <w:r>
        <w:t>﹁你們實在是群怪人</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你們不記得是怎麼把船撞壞的</w:t>
      </w:r>
      <w:r w:rsidRPr="0092300B">
        <w:rPr>
          <w:rStyle w:val="0Text"/>
          <w:color w:val="000000" w:themeColor="text1"/>
          <w:sz w:val="24"/>
          <w:vertAlign w:val="baseline"/>
        </w:rPr>
        <w:t>。</w:t>
      </w:r>
      <w:r>
        <w:t>現在你們甚至還不知道自己在哪裡</w:t>
      </w:r>
      <w:r w:rsidRPr="0092300B">
        <w:rPr>
          <w:rStyle w:val="0Text"/>
          <w:color w:val="000000" w:themeColor="text1"/>
          <w:sz w:val="24"/>
          <w:vertAlign w:val="baseline"/>
        </w:rPr>
        <w:t>。</w:t>
      </w:r>
      <w:r>
        <w:t>我想你們大概全都喝醉了</w:t>
      </w:r>
      <w:r w:rsidRPr="0092300B">
        <w:rPr>
          <w:rStyle w:val="0Text"/>
          <w:color w:val="000000" w:themeColor="text1"/>
          <w:sz w:val="24"/>
          <w:vertAlign w:val="baseline"/>
        </w:rPr>
        <w:t>，</w:t>
      </w:r>
      <w:r>
        <w:t>不過這跟我沒有關係</w:t>
      </w:r>
      <w:r w:rsidRPr="0092300B">
        <w:rPr>
          <w:rStyle w:val="0Text"/>
          <w:color w:val="000000" w:themeColor="text1"/>
          <w:sz w:val="24"/>
          <w:vertAlign w:val="baseline"/>
        </w:rPr>
        <w:t>。</w:t>
      </w:r>
      <w:r>
        <w:t>如果你要聽我的忠告</w:t>
      </w:r>
      <w:r w:rsidRPr="0092300B">
        <w:rPr>
          <w:rStyle w:val="0Text"/>
          <w:color w:val="000000" w:themeColor="text1"/>
          <w:sz w:val="24"/>
          <w:vertAlign w:val="baseline"/>
        </w:rPr>
        <w:t>，</w:t>
      </w:r>
      <w:r>
        <w:t>不管你們以後是清醒還是酒醉</w:t>
      </w:r>
      <w:r w:rsidRPr="0092300B">
        <w:rPr>
          <w:rStyle w:val="0Text"/>
          <w:color w:val="000000" w:themeColor="text1"/>
          <w:sz w:val="24"/>
          <w:vertAlign w:val="baseline"/>
        </w:rPr>
        <w:t>，</w:t>
      </w:r>
      <w:r>
        <w:t>再也不要踏上船了</w:t>
      </w:r>
      <w:r w:rsidRPr="0092300B">
        <w:rPr>
          <w:rStyle w:val="0Text"/>
          <w:color w:val="000000" w:themeColor="text1"/>
          <w:sz w:val="24"/>
          <w:vertAlign w:val="baseline"/>
        </w:rPr>
        <w:t>。</w:t>
      </w:r>
      <w:r>
        <w:t>大維</w:t>
      </w:r>
      <w:r w:rsidRPr="0092300B">
        <w:rPr>
          <w:rStyle w:val="0Text"/>
          <w:color w:val="000000" w:themeColor="text1"/>
          <w:sz w:val="24"/>
          <w:vertAlign w:val="baseline"/>
        </w:rPr>
        <w:t>，</w:t>
      </w:r>
      <w:r>
        <w:t>把馬車駕過來</w:t>
      </w:r>
      <w:r w:rsidRPr="0092300B">
        <w:rPr>
          <w:rStyle w:val="0Text"/>
          <w:color w:val="000000" w:themeColor="text1"/>
          <w:sz w:val="24"/>
          <w:vertAlign w:val="baseline"/>
        </w:rPr>
        <w:t>。</w:t>
      </w:r>
      <w:r>
        <w:t>﹂</w:t>
      </w:r>
    </w:p>
    <w:p w:rsidR="0055221D" w:rsidRDefault="00202875" w:rsidP="00202875">
      <w:r>
        <w:t>漁人最後厭惡地看了他們一眼</w:t>
      </w:r>
      <w:r w:rsidRPr="0092300B">
        <w:rPr>
          <w:rStyle w:val="0Text"/>
          <w:color w:val="000000" w:themeColor="text1"/>
          <w:sz w:val="24"/>
          <w:vertAlign w:val="baseline"/>
        </w:rPr>
        <w:t>，</w:t>
      </w:r>
      <w:r>
        <w:t>把他的小兒子扛在肩膀上</w:t>
      </w:r>
      <w:r w:rsidRPr="0092300B">
        <w:rPr>
          <w:rStyle w:val="0Text"/>
          <w:color w:val="000000" w:themeColor="text1"/>
          <w:sz w:val="24"/>
          <w:vertAlign w:val="baseline"/>
        </w:rPr>
        <w:t>，</w:t>
      </w:r>
      <w:r>
        <w:t>回去繼續工作</w:t>
      </w:r>
      <w:r w:rsidRPr="0092300B">
        <w:rPr>
          <w:rStyle w:val="0Text"/>
          <w:color w:val="000000" w:themeColor="text1"/>
          <w:sz w:val="24"/>
          <w:vertAlign w:val="baseline"/>
        </w:rPr>
        <w:t>。</w:t>
      </w:r>
      <w:r>
        <w:t>他的大兒子消失了</w:t>
      </w:r>
      <w:r w:rsidRPr="0092300B">
        <w:rPr>
          <w:rStyle w:val="0Text"/>
          <w:color w:val="000000" w:themeColor="text1"/>
          <w:sz w:val="24"/>
          <w:vertAlign w:val="baseline"/>
        </w:rPr>
        <w:t>，</w:t>
      </w:r>
      <w:r>
        <w:t>應該是去將馬車開過來</w:t>
      </w:r>
      <w:r w:rsidRPr="0092300B">
        <w:rPr>
          <w:rStyle w:val="0Text"/>
          <w:color w:val="000000" w:themeColor="text1"/>
          <w:sz w:val="24"/>
          <w:vertAlign w:val="baseline"/>
        </w:rPr>
        <w:t>。</w:t>
      </w:r>
    </w:p>
    <w:p w:rsidR="0055221D" w:rsidRDefault="00202875" w:rsidP="00202875">
      <w:r>
        <w:t>坦尼斯嘆口氣</w:t>
      </w:r>
      <w:r w:rsidRPr="0092300B">
        <w:rPr>
          <w:rStyle w:val="0Text"/>
          <w:color w:val="000000" w:themeColor="text1"/>
          <w:sz w:val="24"/>
          <w:vertAlign w:val="baseline"/>
        </w:rPr>
        <w:t>，</w:t>
      </w:r>
      <w:r>
        <w:t>回頭看著朋友們</w:t>
      </w:r>
      <w:r w:rsidRPr="0092300B">
        <w:rPr>
          <w:rStyle w:val="0Text"/>
          <w:color w:val="000000" w:themeColor="text1"/>
          <w:sz w:val="24"/>
          <w:vertAlign w:val="baseline"/>
        </w:rPr>
        <w:t>。</w:t>
      </w:r>
    </w:p>
    <w:p w:rsidR="0055221D" w:rsidRDefault="00202875" w:rsidP="00202875">
      <w:r>
        <w:t>﹁你們之中有人知道我們是怎麼到這邊來的嗎</w:t>
      </w:r>
      <w:r w:rsidRPr="0092300B">
        <w:rPr>
          <w:rStyle w:val="0Text"/>
          <w:color w:val="000000" w:themeColor="text1"/>
          <w:sz w:val="24"/>
          <w:vertAlign w:val="baseline"/>
        </w:rPr>
        <w:t>？</w:t>
      </w:r>
      <w:r>
        <w:t>﹂他小聲地問</w:t>
      </w:r>
      <w:r w:rsidRPr="0092300B">
        <w:rPr>
          <w:rStyle w:val="0Text"/>
          <w:color w:val="000000" w:themeColor="text1"/>
          <w:sz w:val="24"/>
          <w:vertAlign w:val="baseline"/>
        </w:rPr>
        <w:t>。</w:t>
      </w:r>
      <w:r>
        <w:t>﹁或者是我們為什麼會穿成這樣</w:t>
      </w:r>
      <w:r w:rsidRPr="0092300B">
        <w:rPr>
          <w:rStyle w:val="0Text"/>
          <w:color w:val="000000" w:themeColor="text1"/>
          <w:sz w:val="24"/>
          <w:vertAlign w:val="baseline"/>
        </w:rPr>
        <w:t>？</w:t>
      </w:r>
      <w:r>
        <w:t>﹂</w:t>
      </w:r>
    </w:p>
    <w:p w:rsidR="0055221D" w:rsidRDefault="00202875" w:rsidP="00202875">
      <w:r>
        <w:t>一個接一個的</w:t>
      </w:r>
      <w:r w:rsidRPr="0092300B">
        <w:rPr>
          <w:rStyle w:val="0Text"/>
          <w:color w:val="000000" w:themeColor="text1"/>
          <w:sz w:val="24"/>
          <w:vertAlign w:val="baseline"/>
        </w:rPr>
        <w:t>，</w:t>
      </w:r>
      <w:r>
        <w:t>每個人都搖搖頭</w:t>
      </w:r>
      <w:r w:rsidRPr="0092300B">
        <w:rPr>
          <w:rStyle w:val="0Text"/>
          <w:color w:val="000000" w:themeColor="text1"/>
          <w:sz w:val="24"/>
          <w:vertAlign w:val="baseline"/>
        </w:rPr>
        <w:t>。</w:t>
      </w:r>
    </w:p>
    <w:p w:rsidR="0055221D" w:rsidRDefault="00202875" w:rsidP="00202875">
      <w:r>
        <w:t>﹁我只記得血海和那個漩渦</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其餘的部分好像都是場夢</w:t>
      </w:r>
      <w:r w:rsidRPr="0092300B">
        <w:rPr>
          <w:rStyle w:val="0Text"/>
          <w:color w:val="000000" w:themeColor="text1"/>
          <w:sz w:val="24"/>
          <w:vertAlign w:val="baseline"/>
        </w:rPr>
        <w:t>。</w:t>
      </w:r>
      <w:r>
        <w:t>﹂</w:t>
      </w:r>
    </w:p>
    <w:p w:rsidR="0055221D" w:rsidRDefault="00202875" w:rsidP="00202875">
      <w:r>
        <w:t>﹁我記得小雷︱︱﹂卡拉蒙臉色難看地說</w:t>
      </w:r>
      <w:r w:rsidRPr="0092300B">
        <w:rPr>
          <w:rStyle w:val="0Text"/>
          <w:color w:val="000000" w:themeColor="text1"/>
          <w:sz w:val="24"/>
          <w:vertAlign w:val="baseline"/>
        </w:rPr>
        <w:t>。</w:t>
      </w:r>
      <w:r>
        <w:t>然後感覺提卡握住他的手</w:t>
      </w:r>
      <w:r w:rsidRPr="0092300B">
        <w:rPr>
          <w:rStyle w:val="0Text"/>
          <w:color w:val="000000" w:themeColor="text1"/>
          <w:sz w:val="24"/>
          <w:vertAlign w:val="baseline"/>
        </w:rPr>
        <w:t>。</w:t>
      </w:r>
      <w:r>
        <w:t>他低頭看著她</w:t>
      </w:r>
      <w:r w:rsidRPr="0092300B">
        <w:rPr>
          <w:rStyle w:val="0Text"/>
          <w:color w:val="000000" w:themeColor="text1"/>
          <w:sz w:val="24"/>
          <w:vertAlign w:val="baseline"/>
        </w:rPr>
        <w:t>，</w:t>
      </w:r>
      <w:r>
        <w:t>臉上的表情柔和下來</w:t>
      </w:r>
      <w:r w:rsidRPr="0092300B">
        <w:rPr>
          <w:rStyle w:val="0Text"/>
          <w:color w:val="000000" w:themeColor="text1"/>
          <w:sz w:val="24"/>
          <w:vertAlign w:val="baseline"/>
        </w:rPr>
        <w:t>。</w:t>
      </w:r>
      <w:r>
        <w:t>﹁我記得︱︱﹂</w:t>
      </w:r>
    </w:p>
    <w:p w:rsidR="0055221D" w:rsidRDefault="00202875" w:rsidP="00202875">
      <w:r>
        <w:t>﹁噓</w:t>
      </w:r>
      <w:r w:rsidRPr="0092300B">
        <w:rPr>
          <w:rStyle w:val="0Text"/>
          <w:color w:val="000000" w:themeColor="text1"/>
          <w:sz w:val="24"/>
          <w:vertAlign w:val="baseline"/>
        </w:rPr>
        <w:t>，</w:t>
      </w:r>
      <w:r>
        <w:t>﹂提卡紅著臉</w:t>
      </w:r>
      <w:r w:rsidRPr="0092300B">
        <w:rPr>
          <w:rStyle w:val="0Text"/>
          <w:color w:val="000000" w:themeColor="text1"/>
          <w:sz w:val="24"/>
          <w:vertAlign w:val="baseline"/>
        </w:rPr>
        <w:t>，</w:t>
      </w:r>
      <w:r>
        <w:t>臉頰埋在他的臂彎中</w:t>
      </w:r>
      <w:r w:rsidRPr="0092300B">
        <w:rPr>
          <w:rStyle w:val="0Text"/>
          <w:color w:val="000000" w:themeColor="text1"/>
          <w:sz w:val="24"/>
          <w:vertAlign w:val="baseline"/>
        </w:rPr>
        <w:t>。</w:t>
      </w:r>
      <w:r>
        <w:t>卡拉蒙親吻著她的捲髮</w:t>
      </w:r>
      <w:r w:rsidRPr="0092300B">
        <w:rPr>
          <w:rStyle w:val="0Text"/>
          <w:color w:val="000000" w:themeColor="text1"/>
          <w:sz w:val="24"/>
          <w:vertAlign w:val="baseline"/>
        </w:rPr>
        <w:t>。</w:t>
      </w:r>
      <w:r>
        <w:t>﹁那不是個夢</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p>
    <w:p w:rsidR="0055221D" w:rsidRDefault="00202875" w:rsidP="00202875">
      <w:r>
        <w:t>﹁我也記得幾件事情</w:t>
      </w:r>
      <w:r w:rsidRPr="0092300B">
        <w:rPr>
          <w:rStyle w:val="0Text"/>
          <w:color w:val="000000" w:themeColor="text1"/>
          <w:sz w:val="24"/>
          <w:vertAlign w:val="baseline"/>
        </w:rPr>
        <w:t>，</w:t>
      </w:r>
      <w:r>
        <w:t>﹂坦尼斯嚴肅地看著貝倫</w:t>
      </w:r>
      <w:r w:rsidRPr="0092300B">
        <w:rPr>
          <w:rStyle w:val="0Text"/>
          <w:color w:val="000000" w:themeColor="text1"/>
          <w:sz w:val="24"/>
          <w:vertAlign w:val="baseline"/>
        </w:rPr>
        <w:t>。</w:t>
      </w:r>
      <w:r>
        <w:t>﹁但都是片片段段的</w:t>
      </w:r>
      <w:r w:rsidRPr="0092300B">
        <w:rPr>
          <w:rStyle w:val="0Text"/>
          <w:color w:val="000000" w:themeColor="text1"/>
          <w:sz w:val="24"/>
          <w:vertAlign w:val="baseline"/>
        </w:rPr>
        <w:t>，</w:t>
      </w:r>
      <w:r>
        <w:t>沒有任何一段可以清楚拼湊起來</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往回看沒什麼意義</w:t>
      </w:r>
      <w:r w:rsidRPr="0092300B">
        <w:rPr>
          <w:rStyle w:val="0Text"/>
          <w:color w:val="000000" w:themeColor="text1"/>
          <w:sz w:val="24"/>
          <w:vertAlign w:val="baseline"/>
        </w:rPr>
        <w:t>，</w:t>
      </w:r>
      <w:r>
        <w:t>我們得要往前看</w:t>
      </w:r>
      <w:r w:rsidRPr="0092300B">
        <w:rPr>
          <w:rStyle w:val="0Text"/>
          <w:color w:val="000000" w:themeColor="text1"/>
          <w:sz w:val="24"/>
          <w:vertAlign w:val="baseline"/>
        </w:rPr>
        <w:t>。</w:t>
      </w:r>
      <w:r>
        <w:t>我們必須要去卡拉曼</w:t>
      </w:r>
      <w:r w:rsidRPr="0092300B">
        <w:rPr>
          <w:rStyle w:val="0Text"/>
          <w:color w:val="000000" w:themeColor="text1"/>
          <w:sz w:val="24"/>
          <w:vertAlign w:val="baseline"/>
        </w:rPr>
        <w:t>，</w:t>
      </w:r>
      <w:r>
        <w:t>看看那邊到底發生了什麼事情</w:t>
      </w:r>
      <w:r w:rsidRPr="0092300B">
        <w:rPr>
          <w:rStyle w:val="0Text"/>
          <w:color w:val="000000" w:themeColor="text1"/>
          <w:sz w:val="24"/>
          <w:vertAlign w:val="baseline"/>
        </w:rPr>
        <w:t>。</w:t>
      </w:r>
      <w:r>
        <w:t>我甚至不知道今天是哪一天</w:t>
      </w:r>
      <w:r w:rsidRPr="0092300B">
        <w:rPr>
          <w:rStyle w:val="0Text"/>
          <w:color w:val="000000" w:themeColor="text1"/>
          <w:sz w:val="24"/>
          <w:vertAlign w:val="baseline"/>
        </w:rPr>
        <w:t>！</w:t>
      </w:r>
      <w:r>
        <w:t>所以︱︱﹂</w:t>
      </w:r>
    </w:p>
    <w:p w:rsidR="0055221D" w:rsidRDefault="00202875" w:rsidP="00202875">
      <w:r>
        <w:t>﹁帕蘭薩斯</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我們去帕蘭薩斯</w:t>
      </w:r>
      <w:r w:rsidRPr="0092300B">
        <w:rPr>
          <w:rStyle w:val="0Text"/>
          <w:color w:val="000000" w:themeColor="text1"/>
          <w:sz w:val="24"/>
          <w:vertAlign w:val="baseline"/>
        </w:rPr>
        <w:t>。</w:t>
      </w:r>
      <w:r>
        <w:t>﹂</w:t>
      </w:r>
    </w:p>
    <w:p w:rsidR="0055221D" w:rsidRDefault="00202875" w:rsidP="00202875">
      <w:r>
        <w:t>﹁我們再看看吧</w:t>
      </w:r>
      <w:r w:rsidRPr="0092300B">
        <w:rPr>
          <w:rStyle w:val="0Text"/>
          <w:color w:val="000000" w:themeColor="text1"/>
          <w:sz w:val="24"/>
          <w:vertAlign w:val="baseline"/>
        </w:rPr>
        <w:t>！</w:t>
      </w:r>
      <w:r>
        <w:t>﹂坦尼斯嘆著氣說</w:t>
      </w:r>
      <w:r w:rsidRPr="0092300B">
        <w:rPr>
          <w:rStyle w:val="0Text"/>
          <w:color w:val="000000" w:themeColor="text1"/>
          <w:sz w:val="24"/>
          <w:vertAlign w:val="baseline"/>
        </w:rPr>
        <w:t>。</w:t>
      </w:r>
      <w:r>
        <w:t>大維駕著一匹瘦馬拉著的馬車回來了</w:t>
      </w:r>
      <w:r w:rsidRPr="0092300B">
        <w:rPr>
          <w:rStyle w:val="0Text"/>
          <w:color w:val="000000" w:themeColor="text1"/>
          <w:sz w:val="24"/>
          <w:vertAlign w:val="baseline"/>
        </w:rPr>
        <w:t>。</w:t>
      </w:r>
      <w:r>
        <w:t>半精靈回頭看看卡拉蒙</w:t>
      </w:r>
      <w:r w:rsidRPr="0092300B">
        <w:rPr>
          <w:rStyle w:val="0Text"/>
          <w:color w:val="000000" w:themeColor="text1"/>
          <w:sz w:val="24"/>
          <w:vertAlign w:val="baseline"/>
        </w:rPr>
        <w:t>。</w:t>
      </w:r>
      <w:r>
        <w:t>﹁你確定你想找到你弟弟嗎</w:t>
      </w:r>
      <w:r w:rsidRPr="0092300B">
        <w:rPr>
          <w:rStyle w:val="0Text"/>
          <w:color w:val="000000" w:themeColor="text1"/>
          <w:sz w:val="24"/>
          <w:vertAlign w:val="baseline"/>
        </w:rPr>
        <w:t>？</w:t>
      </w:r>
      <w:r>
        <w:t>﹂他靜靜地問</w:t>
      </w:r>
      <w:r w:rsidRPr="0092300B">
        <w:rPr>
          <w:rStyle w:val="0Text"/>
          <w:color w:val="000000" w:themeColor="text1"/>
          <w:sz w:val="24"/>
          <w:vertAlign w:val="baseline"/>
        </w:rPr>
        <w:t>。</w:t>
      </w:r>
    </w:p>
    <w:p w:rsidR="0055221D" w:rsidRDefault="00202875" w:rsidP="00202875">
      <w:r>
        <w:t>卡拉蒙沒有回答</w:t>
      </w:r>
      <w:r w:rsidRPr="0092300B">
        <w:rPr>
          <w:rStyle w:val="0Text"/>
          <w:color w:val="000000" w:themeColor="text1"/>
          <w:sz w:val="24"/>
          <w:vertAlign w:val="baseline"/>
        </w:rPr>
        <w:t>。</w:t>
      </w:r>
    </w:p>
    <w:p w:rsidR="0055221D" w:rsidRDefault="00202875" w:rsidP="00202875">
      <w:r>
        <w:t>眾人在早晨抵達了卡拉曼</w:t>
      </w:r>
      <w:r w:rsidRPr="0092300B">
        <w:rPr>
          <w:rStyle w:val="0Text"/>
          <w:color w:val="000000" w:themeColor="text1"/>
          <w:sz w:val="24"/>
          <w:vertAlign w:val="baseline"/>
        </w:rPr>
        <w:t>。</w:t>
      </w:r>
    </w:p>
    <w:p w:rsidR="0055221D" w:rsidRDefault="00202875" w:rsidP="00202875">
      <w:r>
        <w:t>﹁發生了什麼事情</w:t>
      </w:r>
      <w:r w:rsidRPr="0092300B">
        <w:rPr>
          <w:rStyle w:val="0Text"/>
          <w:color w:val="000000" w:themeColor="text1"/>
          <w:sz w:val="24"/>
          <w:vertAlign w:val="baseline"/>
        </w:rPr>
        <w:t>？</w:t>
      </w:r>
      <w:r>
        <w:t>﹂當大維駕著馬車進入城門時</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這是什麼慶典嗎</w:t>
      </w:r>
      <w:r w:rsidRPr="0092300B">
        <w:rPr>
          <w:rStyle w:val="0Text"/>
          <w:color w:val="000000" w:themeColor="text1"/>
          <w:sz w:val="24"/>
          <w:vertAlign w:val="baseline"/>
        </w:rPr>
        <w:t>？</w:t>
      </w:r>
      <w:r>
        <w:t>﹂</w:t>
      </w:r>
    </w:p>
    <w:p w:rsidR="0055221D" w:rsidRDefault="00202875" w:rsidP="00202875">
      <w:r>
        <w:t>街上擠滿了人群</w:t>
      </w:r>
      <w:r w:rsidRPr="0092300B">
        <w:rPr>
          <w:rStyle w:val="0Text"/>
          <w:color w:val="000000" w:themeColor="text1"/>
          <w:sz w:val="24"/>
          <w:vertAlign w:val="baseline"/>
        </w:rPr>
        <w:t>，</w:t>
      </w:r>
      <w:r>
        <w:t>大多數的商店都關了起來</w:t>
      </w:r>
      <w:r w:rsidRPr="0092300B">
        <w:rPr>
          <w:rStyle w:val="0Text"/>
          <w:color w:val="000000" w:themeColor="text1"/>
          <w:sz w:val="24"/>
          <w:vertAlign w:val="baseline"/>
        </w:rPr>
        <w:t>。</w:t>
      </w:r>
      <w:r>
        <w:t>許多人成群地站在一起</w:t>
      </w:r>
      <w:r w:rsidRPr="0092300B">
        <w:rPr>
          <w:rStyle w:val="0Text"/>
          <w:color w:val="000000" w:themeColor="text1"/>
          <w:sz w:val="24"/>
          <w:vertAlign w:val="baseline"/>
        </w:rPr>
        <w:t>，</w:t>
      </w:r>
      <w:r>
        <w:t>彼此小聲談論著</w:t>
      </w:r>
      <w:r w:rsidRPr="0092300B">
        <w:rPr>
          <w:rStyle w:val="0Text"/>
          <w:color w:val="000000" w:themeColor="text1"/>
          <w:sz w:val="24"/>
          <w:vertAlign w:val="baseline"/>
        </w:rPr>
        <w:t>。</w:t>
      </w:r>
    </w:p>
    <w:p w:rsidR="0055221D" w:rsidRDefault="00202875" w:rsidP="00202875">
      <w:r>
        <w:t>﹁看起來不如說是個葬禮</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一定有什麼重要的人死了</w:t>
      </w:r>
      <w:r w:rsidRPr="0092300B">
        <w:rPr>
          <w:rStyle w:val="0Text"/>
          <w:color w:val="000000" w:themeColor="text1"/>
          <w:sz w:val="24"/>
          <w:vertAlign w:val="baseline"/>
        </w:rPr>
        <w:t>。</w:t>
      </w:r>
      <w:r>
        <w:t>﹂</w:t>
      </w:r>
    </w:p>
    <w:p w:rsidR="0055221D" w:rsidRDefault="00202875" w:rsidP="00202875">
      <w:r>
        <w:t>﹁或者︱︱是戰爭</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女人不停地啜泣</w:t>
      </w:r>
      <w:r w:rsidRPr="0092300B">
        <w:rPr>
          <w:rStyle w:val="0Text"/>
          <w:color w:val="000000" w:themeColor="text1"/>
          <w:sz w:val="24"/>
          <w:vertAlign w:val="baseline"/>
        </w:rPr>
        <w:t>，</w:t>
      </w:r>
      <w:r>
        <w:t>男人臉上露出遺憾或是憤怒的表情</w:t>
      </w:r>
      <w:r w:rsidRPr="0092300B">
        <w:rPr>
          <w:rStyle w:val="0Text"/>
          <w:color w:val="000000" w:themeColor="text1"/>
          <w:sz w:val="24"/>
          <w:vertAlign w:val="baseline"/>
        </w:rPr>
        <w:t>，</w:t>
      </w:r>
      <w:r>
        <w:t>孩子們呆呆站著</w:t>
      </w:r>
      <w:r w:rsidRPr="0092300B">
        <w:rPr>
          <w:rStyle w:val="0Text"/>
          <w:color w:val="000000" w:themeColor="text1"/>
          <w:sz w:val="24"/>
          <w:vertAlign w:val="baseline"/>
        </w:rPr>
        <w:t>，</w:t>
      </w:r>
      <w:r>
        <w:t>害怕地看著雙親</w:t>
      </w:r>
      <w:r w:rsidRPr="0092300B">
        <w:rPr>
          <w:rStyle w:val="0Text"/>
          <w:color w:val="000000" w:themeColor="text1"/>
          <w:sz w:val="24"/>
          <w:vertAlign w:val="baseline"/>
        </w:rPr>
        <w:t>。</w:t>
      </w:r>
    </w:p>
    <w:p w:rsidR="0055221D" w:rsidRDefault="00202875" w:rsidP="00202875">
      <w:r>
        <w:t>﹁不可能是戰爭</w:t>
      </w:r>
      <w:r w:rsidRPr="0092300B">
        <w:rPr>
          <w:rStyle w:val="0Text"/>
          <w:color w:val="000000" w:themeColor="text1"/>
          <w:sz w:val="24"/>
          <w:vertAlign w:val="baseline"/>
        </w:rPr>
        <w:t>，</w:t>
      </w:r>
      <w:r>
        <w:t>先生</w:t>
      </w:r>
      <w:r w:rsidRPr="0092300B">
        <w:rPr>
          <w:rStyle w:val="0Text"/>
          <w:color w:val="000000" w:themeColor="text1"/>
          <w:sz w:val="24"/>
          <w:vertAlign w:val="baseline"/>
        </w:rPr>
        <w:t>，</w:t>
      </w:r>
      <w:r>
        <w:t>﹂大維回答</w:t>
      </w:r>
      <w:r w:rsidRPr="0092300B">
        <w:rPr>
          <w:rStyle w:val="0Text"/>
          <w:color w:val="000000" w:themeColor="text1"/>
          <w:sz w:val="24"/>
          <w:vertAlign w:val="baseline"/>
        </w:rPr>
        <w:t>，</w:t>
      </w:r>
      <w:r>
        <w:t>﹁春分慶典已經過了兩天了</w:t>
      </w:r>
      <w:r w:rsidRPr="0092300B">
        <w:rPr>
          <w:rStyle w:val="0Text"/>
          <w:color w:val="000000" w:themeColor="text1"/>
          <w:sz w:val="24"/>
          <w:vertAlign w:val="baseline"/>
        </w:rPr>
        <w:t>。</w:t>
      </w:r>
      <w:r>
        <w:t>不知道發生了什麼事</w:t>
      </w:r>
      <w:r w:rsidRPr="0092300B">
        <w:rPr>
          <w:rStyle w:val="0Text"/>
          <w:color w:val="000000" w:themeColor="text1"/>
          <w:sz w:val="24"/>
          <w:vertAlign w:val="baseline"/>
        </w:rPr>
        <w:t>。</w:t>
      </w:r>
      <w:r>
        <w:t>你等等</w:t>
      </w:r>
      <w:r w:rsidRPr="0092300B">
        <w:rPr>
          <w:rStyle w:val="0Text"/>
          <w:color w:val="000000" w:themeColor="text1"/>
          <w:sz w:val="24"/>
          <w:vertAlign w:val="baseline"/>
        </w:rPr>
        <w:t>，</w:t>
      </w:r>
      <w:r>
        <w:t>我可以幫你問出來</w:t>
      </w:r>
      <w:r w:rsidRPr="0092300B">
        <w:rPr>
          <w:rStyle w:val="0Text"/>
          <w:color w:val="000000" w:themeColor="text1"/>
          <w:sz w:val="24"/>
          <w:vertAlign w:val="baseline"/>
        </w:rPr>
        <w:t>。</w:t>
      </w:r>
      <w:r>
        <w:t>﹂他把馬拉住說</w:t>
      </w:r>
      <w:r w:rsidRPr="0092300B">
        <w:rPr>
          <w:rStyle w:val="0Text"/>
          <w:color w:val="000000" w:themeColor="text1"/>
          <w:sz w:val="24"/>
          <w:vertAlign w:val="baseline"/>
        </w:rPr>
        <w:t>。</w:t>
      </w:r>
    </w:p>
    <w:p w:rsidR="0055221D" w:rsidRDefault="00202875" w:rsidP="00202875">
      <w:r>
        <w:t>﹁去吧</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為什麼不可能是發生了戰爭</w:t>
      </w:r>
      <w:r w:rsidRPr="0092300B">
        <w:rPr>
          <w:rStyle w:val="0Text"/>
          <w:color w:val="000000" w:themeColor="text1"/>
          <w:sz w:val="24"/>
          <w:vertAlign w:val="baseline"/>
        </w:rPr>
        <w:t>？</w:t>
      </w:r>
      <w:r>
        <w:t>﹂</w:t>
      </w:r>
    </w:p>
    <w:p w:rsidR="0055221D" w:rsidRDefault="00202875" w:rsidP="00202875">
      <w:r>
        <w:t>﹁當然不是</w:t>
      </w:r>
      <w:r w:rsidRPr="0092300B">
        <w:rPr>
          <w:rStyle w:val="0Text"/>
          <w:color w:val="000000" w:themeColor="text1"/>
          <w:sz w:val="24"/>
          <w:vertAlign w:val="baseline"/>
        </w:rPr>
        <w:t>，</w:t>
      </w:r>
      <w:r>
        <w:t>我們已經贏了呀</w:t>
      </w:r>
      <w:r w:rsidRPr="0092300B">
        <w:rPr>
          <w:rStyle w:val="0Text"/>
          <w:color w:val="000000" w:themeColor="text1"/>
          <w:sz w:val="24"/>
          <w:vertAlign w:val="baseline"/>
        </w:rPr>
        <w:t>！</w:t>
      </w:r>
      <w:r>
        <w:t>﹂大維驚訝地看著坦尼斯</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你不記得黃金將軍和善良巨龍</w:t>
      </w:r>
      <w:r w:rsidRPr="0092300B">
        <w:rPr>
          <w:rStyle w:val="0Text"/>
          <w:color w:val="000000" w:themeColor="text1"/>
          <w:sz w:val="24"/>
          <w:vertAlign w:val="baseline"/>
        </w:rPr>
        <w:t>，</w:t>
      </w:r>
      <w:r>
        <w:t>你一定醉得很厲害︱︱﹂</w:t>
      </w:r>
    </w:p>
    <w:p w:rsidR="0055221D" w:rsidRDefault="00202875" w:rsidP="00202875">
      <w:r>
        <w:t>﹁喔</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坦尼斯急忙說</w:t>
      </w:r>
      <w:r w:rsidRPr="0092300B">
        <w:rPr>
          <w:rStyle w:val="0Text"/>
          <w:color w:val="000000" w:themeColor="text1"/>
          <w:sz w:val="24"/>
          <w:vertAlign w:val="baseline"/>
        </w:rPr>
        <w:t>。</w:t>
      </w:r>
    </w:p>
    <w:p w:rsidR="0055221D" w:rsidRDefault="00202875" w:rsidP="00202875">
      <w:r>
        <w:t>﹁我會在這邊停下來</w:t>
      </w:r>
      <w:r w:rsidRPr="0092300B">
        <w:rPr>
          <w:rStyle w:val="0Text"/>
          <w:color w:val="000000" w:themeColor="text1"/>
          <w:sz w:val="24"/>
          <w:vertAlign w:val="baseline"/>
        </w:rPr>
        <w:t>，</w:t>
      </w:r>
      <w:r>
        <w:t>這裡是魚市場</w:t>
      </w:r>
      <w:r w:rsidRPr="0092300B">
        <w:rPr>
          <w:rStyle w:val="0Text"/>
          <w:color w:val="000000" w:themeColor="text1"/>
          <w:sz w:val="24"/>
          <w:vertAlign w:val="baseline"/>
        </w:rPr>
        <w:t>，</w:t>
      </w:r>
      <w:r>
        <w:t>﹂大維跳下馬車</w:t>
      </w:r>
      <w:r w:rsidRPr="0092300B">
        <w:rPr>
          <w:rStyle w:val="0Text"/>
          <w:color w:val="000000" w:themeColor="text1"/>
          <w:sz w:val="24"/>
          <w:vertAlign w:val="baseline"/>
        </w:rPr>
        <w:t>，</w:t>
      </w:r>
      <w:r>
        <w:t>﹁他們會知道的</w:t>
      </w:r>
      <w:r w:rsidRPr="0092300B">
        <w:rPr>
          <w:rStyle w:val="0Text"/>
          <w:color w:val="000000" w:themeColor="text1"/>
          <w:sz w:val="24"/>
          <w:vertAlign w:val="baseline"/>
        </w:rPr>
        <w:t>。</w:t>
      </w:r>
      <w:r>
        <w:t>﹂</w:t>
      </w:r>
    </w:p>
    <w:p w:rsidR="0055221D" w:rsidRDefault="00202875" w:rsidP="00202875">
      <w:r>
        <w:t>﹁我們跟你一起去</w:t>
      </w:r>
      <w:r w:rsidRPr="0092300B">
        <w:rPr>
          <w:rStyle w:val="0Text"/>
          <w:color w:val="000000" w:themeColor="text1"/>
          <w:sz w:val="24"/>
          <w:vertAlign w:val="baseline"/>
        </w:rPr>
        <w:t>。</w:t>
      </w:r>
      <w:r>
        <w:t>﹂坦尼斯用手勢叫大家下車</w:t>
      </w:r>
      <w:r w:rsidRPr="0092300B">
        <w:rPr>
          <w:rStyle w:val="0Text"/>
          <w:color w:val="000000" w:themeColor="text1"/>
          <w:sz w:val="24"/>
          <w:vertAlign w:val="baseline"/>
        </w:rPr>
        <w:t>。</w:t>
      </w:r>
    </w:p>
    <w:p w:rsidR="0055221D" w:rsidRDefault="00202875" w:rsidP="00202875">
      <w:r>
        <w:t>﹁有什麼大消息</w:t>
      </w:r>
      <w:r w:rsidRPr="0092300B">
        <w:rPr>
          <w:rStyle w:val="0Text"/>
          <w:color w:val="000000" w:themeColor="text1"/>
          <w:sz w:val="24"/>
          <w:vertAlign w:val="baseline"/>
        </w:rPr>
        <w:t>？</w:t>
      </w:r>
      <w:r>
        <w:t>﹂大維對著一群站在發出濃厚魚腥味的店舖前的男男女女大喊</w:t>
      </w:r>
      <w:r w:rsidRPr="0092300B">
        <w:rPr>
          <w:rStyle w:val="0Text"/>
          <w:color w:val="000000" w:themeColor="text1"/>
          <w:sz w:val="24"/>
          <w:vertAlign w:val="baseline"/>
        </w:rPr>
        <w:t>。</w:t>
      </w:r>
      <w:r>
        <w:t>有幾個人立刻轉過身來</w:t>
      </w:r>
      <w:r w:rsidRPr="0092300B">
        <w:rPr>
          <w:rStyle w:val="0Text"/>
          <w:color w:val="000000" w:themeColor="text1"/>
          <w:sz w:val="24"/>
          <w:vertAlign w:val="baseline"/>
        </w:rPr>
        <w:t>，</w:t>
      </w:r>
      <w:r>
        <w:t>每個人都搶著說話</w:t>
      </w:r>
      <w:r w:rsidRPr="0092300B">
        <w:rPr>
          <w:rStyle w:val="0Text"/>
          <w:color w:val="000000" w:themeColor="text1"/>
          <w:sz w:val="24"/>
          <w:vertAlign w:val="baseline"/>
        </w:rPr>
        <w:t>。</w:t>
      </w:r>
      <w:r>
        <w:t>坦尼斯跟在他身後</w:t>
      </w:r>
      <w:r w:rsidRPr="0092300B">
        <w:rPr>
          <w:rStyle w:val="0Text"/>
          <w:color w:val="000000" w:themeColor="text1"/>
          <w:sz w:val="24"/>
          <w:vertAlign w:val="baseline"/>
        </w:rPr>
        <w:t>，</w:t>
      </w:r>
      <w:r>
        <w:t>只能聽見片段的對話</w:t>
      </w:r>
      <w:r w:rsidRPr="0092300B">
        <w:rPr>
          <w:rStyle w:val="0Text"/>
          <w:color w:val="000000" w:themeColor="text1"/>
          <w:sz w:val="24"/>
          <w:vertAlign w:val="baseline"/>
        </w:rPr>
        <w:t>。</w:t>
      </w:r>
      <w:r>
        <w:t>﹁黃金將軍被俘虜了</w:t>
      </w:r>
      <w:r w:rsidRPr="0092300B">
        <w:rPr>
          <w:rStyle w:val="0Text"/>
          <w:color w:val="000000" w:themeColor="text1"/>
          <w:sz w:val="24"/>
          <w:vertAlign w:val="baseline"/>
        </w:rPr>
        <w:t>！</w:t>
      </w:r>
      <w:r>
        <w:t>︱︱城市要完蛋了︱︱人們逃跑︱︱邪惡的龍︱︱﹂</w:t>
      </w:r>
    </w:p>
    <w:p w:rsidR="0055221D" w:rsidRDefault="00202875" w:rsidP="00202875">
      <w:r>
        <w:t>不管他們怎麼努力</w:t>
      </w:r>
      <w:r w:rsidRPr="0092300B">
        <w:rPr>
          <w:rStyle w:val="0Text"/>
          <w:color w:val="000000" w:themeColor="text1"/>
          <w:sz w:val="24"/>
          <w:vertAlign w:val="baseline"/>
        </w:rPr>
        <w:t>，</w:t>
      </w:r>
      <w:r>
        <w:t>大夥都很難讓這些人對陌生人吐實</w:t>
      </w:r>
      <w:r w:rsidRPr="0092300B">
        <w:rPr>
          <w:rStyle w:val="0Text"/>
          <w:color w:val="000000" w:themeColor="text1"/>
          <w:sz w:val="24"/>
          <w:vertAlign w:val="baseline"/>
        </w:rPr>
        <w:t>，</w:t>
      </w:r>
      <w:r>
        <w:t>特別是在看到他們穿著那麼華麗的衣服之後</w:t>
      </w:r>
      <w:r w:rsidRPr="0092300B">
        <w:rPr>
          <w:rStyle w:val="0Text"/>
          <w:color w:val="000000" w:themeColor="text1"/>
          <w:sz w:val="24"/>
          <w:vertAlign w:val="baseline"/>
        </w:rPr>
        <w:t>。</w:t>
      </w:r>
    </w:p>
    <w:p w:rsidR="0055221D" w:rsidRDefault="00202875" w:rsidP="00202875">
      <w:r>
        <w:t>大夥再次感謝大維順道送他們進城來</w:t>
      </w:r>
      <w:r w:rsidRPr="0092300B">
        <w:rPr>
          <w:rStyle w:val="0Text"/>
          <w:color w:val="000000" w:themeColor="text1"/>
          <w:sz w:val="24"/>
          <w:vertAlign w:val="baseline"/>
        </w:rPr>
        <w:t>，</w:t>
      </w:r>
      <w:r>
        <w:t>然後讓他和他的朋友們聊天</w:t>
      </w:r>
      <w:r w:rsidRPr="0092300B">
        <w:rPr>
          <w:rStyle w:val="0Text"/>
          <w:color w:val="000000" w:themeColor="text1"/>
          <w:sz w:val="24"/>
          <w:vertAlign w:val="baseline"/>
        </w:rPr>
        <w:t>。</w:t>
      </w:r>
      <w:r>
        <w:t>在討論了片刻之後</w:t>
      </w:r>
      <w:r w:rsidRPr="0092300B">
        <w:rPr>
          <w:rStyle w:val="0Text"/>
          <w:color w:val="000000" w:themeColor="text1"/>
          <w:sz w:val="24"/>
          <w:vertAlign w:val="baseline"/>
        </w:rPr>
        <w:t>，</w:t>
      </w:r>
      <w:r>
        <w:t>他們決定往市場走</w:t>
      </w:r>
      <w:r w:rsidRPr="0092300B">
        <w:rPr>
          <w:rStyle w:val="0Text"/>
          <w:color w:val="000000" w:themeColor="text1"/>
          <w:sz w:val="24"/>
          <w:vertAlign w:val="baseline"/>
        </w:rPr>
        <w:t>，</w:t>
      </w:r>
      <w:r>
        <w:t>試著要找出整件事情的原委來</w:t>
      </w:r>
      <w:r w:rsidRPr="0092300B">
        <w:rPr>
          <w:rStyle w:val="0Text"/>
          <w:color w:val="000000" w:themeColor="text1"/>
          <w:sz w:val="24"/>
          <w:vertAlign w:val="baseline"/>
        </w:rPr>
        <w:t>。</w:t>
      </w:r>
      <w:r>
        <w:t>人群愈來愈密集</w:t>
      </w:r>
      <w:r w:rsidRPr="0092300B">
        <w:rPr>
          <w:rStyle w:val="0Text"/>
          <w:color w:val="000000" w:themeColor="text1"/>
          <w:sz w:val="24"/>
          <w:vertAlign w:val="baseline"/>
        </w:rPr>
        <w:t>，</w:t>
      </w:r>
      <w:r>
        <w:t>到了後來</w:t>
      </w:r>
      <w:r w:rsidRPr="0092300B">
        <w:rPr>
          <w:rStyle w:val="0Text"/>
          <w:color w:val="000000" w:themeColor="text1"/>
          <w:sz w:val="24"/>
          <w:vertAlign w:val="baseline"/>
        </w:rPr>
        <w:t>，</w:t>
      </w:r>
      <w:r>
        <w:t>他們甚至必須將身邊的人推開才能前進</w:t>
      </w:r>
      <w:r w:rsidRPr="0092300B">
        <w:rPr>
          <w:rStyle w:val="0Text"/>
          <w:color w:val="000000" w:themeColor="text1"/>
          <w:sz w:val="24"/>
          <w:vertAlign w:val="baseline"/>
        </w:rPr>
        <w:t>。</w:t>
      </w:r>
      <w:r>
        <w:t>人們四處亂跑</w:t>
      </w:r>
      <w:r w:rsidRPr="0092300B">
        <w:rPr>
          <w:rStyle w:val="0Text"/>
          <w:color w:val="000000" w:themeColor="text1"/>
          <w:sz w:val="24"/>
          <w:vertAlign w:val="baseline"/>
        </w:rPr>
        <w:t>，</w:t>
      </w:r>
      <w:r>
        <w:t>詢問最新的謠言</w:t>
      </w:r>
      <w:r w:rsidRPr="0092300B">
        <w:rPr>
          <w:rStyle w:val="0Text"/>
          <w:color w:val="000000" w:themeColor="text1"/>
          <w:sz w:val="24"/>
          <w:vertAlign w:val="baseline"/>
        </w:rPr>
        <w:t>，</w:t>
      </w:r>
      <w:r>
        <w:t>然後失望地搖搖頭</w:t>
      </w:r>
      <w:r w:rsidRPr="0092300B">
        <w:rPr>
          <w:rStyle w:val="0Text"/>
          <w:color w:val="000000" w:themeColor="text1"/>
          <w:sz w:val="24"/>
          <w:vertAlign w:val="baseline"/>
        </w:rPr>
        <w:t>。</w:t>
      </w:r>
      <w:r>
        <w:t>有些時候他們會看到一些揹著行李的居民</w:t>
      </w:r>
      <w:r w:rsidRPr="0092300B">
        <w:rPr>
          <w:rStyle w:val="0Text"/>
          <w:color w:val="000000" w:themeColor="text1"/>
          <w:sz w:val="24"/>
          <w:vertAlign w:val="baseline"/>
        </w:rPr>
        <w:t>，</w:t>
      </w:r>
      <w:r>
        <w:t>匆忙地往城門走</w:t>
      </w:r>
      <w:r w:rsidRPr="0092300B">
        <w:rPr>
          <w:rStyle w:val="0Text"/>
          <w:color w:val="000000" w:themeColor="text1"/>
          <w:sz w:val="24"/>
          <w:vertAlign w:val="baseline"/>
        </w:rPr>
        <w:t>。</w:t>
      </w:r>
    </w:p>
    <w:p w:rsidR="0055221D" w:rsidRDefault="00202875" w:rsidP="00202875">
      <w:r>
        <w:t>﹁我們應該要買一些武器</w:t>
      </w:r>
      <w:r w:rsidRPr="0092300B">
        <w:rPr>
          <w:rStyle w:val="0Text"/>
          <w:color w:val="000000" w:themeColor="text1"/>
          <w:sz w:val="24"/>
          <w:vertAlign w:val="baseline"/>
        </w:rPr>
        <w:t>。</w:t>
      </w:r>
      <w:r>
        <w:t>﹂卡拉蒙面色凝重地說</w:t>
      </w:r>
      <w:r w:rsidRPr="0092300B">
        <w:rPr>
          <w:rStyle w:val="0Text"/>
          <w:color w:val="000000" w:themeColor="text1"/>
          <w:sz w:val="24"/>
          <w:vertAlign w:val="baseline"/>
        </w:rPr>
        <w:t>。</w:t>
      </w:r>
      <w:r>
        <w:t>﹁聽起來狀況不太妙</w:t>
      </w:r>
      <w:r w:rsidRPr="0092300B">
        <w:rPr>
          <w:rStyle w:val="0Text"/>
          <w:color w:val="000000" w:themeColor="text1"/>
          <w:sz w:val="24"/>
          <w:vertAlign w:val="baseline"/>
        </w:rPr>
        <w:t>。</w:t>
      </w:r>
      <w:r>
        <w:t>你猜這個黃金將軍到底是什麼人</w:t>
      </w:r>
      <w:r w:rsidRPr="0092300B">
        <w:rPr>
          <w:rStyle w:val="0Text"/>
          <w:color w:val="000000" w:themeColor="text1"/>
          <w:sz w:val="24"/>
          <w:vertAlign w:val="baseline"/>
        </w:rPr>
        <w:t>？</w:t>
      </w:r>
      <w:r>
        <w:t>人們似乎很看重這個傢伙</w:t>
      </w:r>
      <w:r w:rsidRPr="0092300B">
        <w:rPr>
          <w:rStyle w:val="0Text"/>
          <w:color w:val="000000" w:themeColor="text1"/>
          <w:sz w:val="24"/>
          <w:vertAlign w:val="baseline"/>
        </w:rPr>
        <w:t>，</w:t>
      </w:r>
      <w:r>
        <w:t>他的失蹤好像讓每個人都亂了分寸</w:t>
      </w:r>
      <w:r w:rsidRPr="0092300B">
        <w:rPr>
          <w:rStyle w:val="0Text"/>
          <w:color w:val="000000" w:themeColor="text1"/>
          <w:sz w:val="24"/>
          <w:vertAlign w:val="baseline"/>
        </w:rPr>
        <w:t>。</w:t>
      </w:r>
      <w:r>
        <w:t>﹂</w:t>
      </w:r>
    </w:p>
    <w:p w:rsidR="0055221D" w:rsidRDefault="00202875" w:rsidP="00202875">
      <w:r>
        <w:t>﹁也許是某個索蘭尼亞騎士</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說得沒錯</w:t>
      </w:r>
      <w:r w:rsidRPr="0092300B">
        <w:rPr>
          <w:rStyle w:val="0Text"/>
          <w:color w:val="000000" w:themeColor="text1"/>
          <w:sz w:val="24"/>
          <w:vertAlign w:val="baseline"/>
        </w:rPr>
        <w:t>，</w:t>
      </w:r>
      <w:r>
        <w:t>我們的確應該要買武器</w:t>
      </w:r>
      <w:r w:rsidRPr="0092300B">
        <w:rPr>
          <w:rStyle w:val="0Text"/>
          <w:color w:val="000000" w:themeColor="text1"/>
          <w:sz w:val="24"/>
          <w:vertAlign w:val="baseline"/>
        </w:rPr>
        <w:t>。</w:t>
      </w:r>
      <w:r>
        <w:t>﹂他把手放在腰帶上</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我剛剛還有一整袋奇怪的古老金幣</w:t>
      </w:r>
      <w:r w:rsidRPr="0092300B">
        <w:rPr>
          <w:rStyle w:val="0Text"/>
          <w:color w:val="000000" w:themeColor="text1"/>
          <w:sz w:val="24"/>
          <w:vertAlign w:val="baseline"/>
        </w:rPr>
        <w:t>，</w:t>
      </w:r>
      <w:r>
        <w:t>現在不見了</w:t>
      </w:r>
      <w:r w:rsidRPr="0092300B">
        <w:rPr>
          <w:rStyle w:val="0Text"/>
          <w:color w:val="000000" w:themeColor="text1"/>
          <w:sz w:val="24"/>
          <w:vertAlign w:val="baseline"/>
        </w:rPr>
        <w:t>！</w:t>
      </w:r>
      <w:r>
        <w:t>難道我們的麻煩還不夠嗎</w:t>
      </w:r>
      <w:r w:rsidRPr="0092300B">
        <w:rPr>
          <w:rStyle w:val="0Text"/>
          <w:color w:val="000000" w:themeColor="text1"/>
          <w:sz w:val="24"/>
          <w:vertAlign w:val="baseline"/>
        </w:rPr>
        <w:t>？</w:t>
      </w:r>
      <w:r>
        <w:t>﹂</w:t>
      </w:r>
    </w:p>
    <w:p w:rsidR="0055221D" w:rsidRDefault="00202875" w:rsidP="00202875">
      <w:r>
        <w:t>﹁等等</w:t>
      </w:r>
      <w:r w:rsidRPr="0092300B">
        <w:rPr>
          <w:rStyle w:val="0Text"/>
          <w:color w:val="000000" w:themeColor="text1"/>
          <w:sz w:val="24"/>
          <w:vertAlign w:val="baseline"/>
        </w:rPr>
        <w:t>！</w:t>
      </w:r>
      <w:r>
        <w:t>﹂卡拉蒙摸索著腰帶</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我的錢包本來還在的</w:t>
      </w:r>
      <w:r w:rsidRPr="0092300B">
        <w:rPr>
          <w:rStyle w:val="0Text"/>
          <w:color w:val="000000" w:themeColor="text1"/>
          <w:sz w:val="24"/>
          <w:vertAlign w:val="baseline"/>
        </w:rPr>
        <w:t>！</w:t>
      </w:r>
      <w:r>
        <w:t>﹂戰士急忙轉過身</w:t>
      </w:r>
      <w:r w:rsidRPr="0092300B">
        <w:rPr>
          <w:rStyle w:val="0Text"/>
          <w:color w:val="000000" w:themeColor="text1"/>
          <w:sz w:val="24"/>
          <w:vertAlign w:val="baseline"/>
        </w:rPr>
        <w:t>，</w:t>
      </w:r>
      <w:r>
        <w:t>看見有個小小的身影消失在人群中</w:t>
      </w:r>
      <w:r w:rsidRPr="0092300B">
        <w:rPr>
          <w:rStyle w:val="0Text"/>
          <w:color w:val="000000" w:themeColor="text1"/>
          <w:sz w:val="24"/>
          <w:vertAlign w:val="baseline"/>
        </w:rPr>
        <w:t>，</w:t>
      </w:r>
      <w:r>
        <w:t>手中還拿著一個破爛的皮包</w:t>
      </w:r>
      <w:r w:rsidRPr="0092300B">
        <w:rPr>
          <w:rStyle w:val="0Text"/>
          <w:color w:val="000000" w:themeColor="text1"/>
          <w:sz w:val="24"/>
          <w:vertAlign w:val="baseline"/>
        </w:rPr>
        <w:t>。</w:t>
      </w:r>
      <w:r>
        <w:t>﹁嘿</w:t>
      </w:r>
      <w:r w:rsidRPr="0092300B">
        <w:rPr>
          <w:rStyle w:val="0Text"/>
          <w:color w:val="000000" w:themeColor="text1"/>
          <w:sz w:val="24"/>
          <w:vertAlign w:val="baseline"/>
        </w:rPr>
        <w:t>！</w:t>
      </w:r>
      <w:r>
        <w:t>就是你</w:t>
      </w:r>
      <w:r w:rsidRPr="0092300B">
        <w:rPr>
          <w:rStyle w:val="0Text"/>
          <w:color w:val="000000" w:themeColor="text1"/>
          <w:sz w:val="24"/>
          <w:vertAlign w:val="baseline"/>
        </w:rPr>
        <w:t>！</w:t>
      </w:r>
      <w:r>
        <w:t>那是我的東西</w:t>
      </w:r>
      <w:r w:rsidRPr="0092300B">
        <w:rPr>
          <w:rStyle w:val="0Text"/>
          <w:color w:val="000000" w:themeColor="text1"/>
          <w:sz w:val="24"/>
          <w:vertAlign w:val="baseline"/>
        </w:rPr>
        <w:t>！</w:t>
      </w:r>
      <w:r>
        <w:t>﹂卡拉蒙大吼</w:t>
      </w:r>
      <w:r w:rsidRPr="0092300B">
        <w:rPr>
          <w:rStyle w:val="0Text"/>
          <w:color w:val="000000" w:themeColor="text1"/>
          <w:sz w:val="24"/>
          <w:vertAlign w:val="baseline"/>
        </w:rPr>
        <w:t>，</w:t>
      </w:r>
      <w:r>
        <w:t>他把人群推開</w:t>
      </w:r>
      <w:r w:rsidRPr="0092300B">
        <w:rPr>
          <w:rStyle w:val="0Text"/>
          <w:color w:val="000000" w:themeColor="text1"/>
          <w:sz w:val="24"/>
          <w:vertAlign w:val="baseline"/>
        </w:rPr>
        <w:t>，</w:t>
      </w:r>
      <w:r>
        <w:t>撲向那個小賊</w:t>
      </w:r>
      <w:r w:rsidRPr="0092300B">
        <w:rPr>
          <w:rStyle w:val="0Text"/>
          <w:color w:val="000000" w:themeColor="text1"/>
          <w:sz w:val="24"/>
          <w:vertAlign w:val="baseline"/>
        </w:rPr>
        <w:t>。</w:t>
      </w:r>
      <w:r>
        <w:t>伸出手</w:t>
      </w:r>
      <w:r w:rsidRPr="0092300B">
        <w:rPr>
          <w:rStyle w:val="0Text"/>
          <w:color w:val="000000" w:themeColor="text1"/>
          <w:sz w:val="24"/>
          <w:vertAlign w:val="baseline"/>
        </w:rPr>
        <w:t>，</w:t>
      </w:r>
      <w:r>
        <w:t>抓住那賊的背心</w:t>
      </w:r>
      <w:r w:rsidRPr="0092300B">
        <w:rPr>
          <w:rStyle w:val="0Text"/>
          <w:color w:val="000000" w:themeColor="text1"/>
          <w:sz w:val="24"/>
          <w:vertAlign w:val="baseline"/>
        </w:rPr>
        <w:t>，</w:t>
      </w:r>
      <w:r>
        <w:t>將他從街道上舉了起來</w:t>
      </w:r>
      <w:r w:rsidRPr="0092300B">
        <w:rPr>
          <w:rStyle w:val="0Text"/>
          <w:color w:val="000000" w:themeColor="text1"/>
          <w:sz w:val="24"/>
          <w:vertAlign w:val="baseline"/>
        </w:rPr>
        <w:t>。</w:t>
      </w:r>
    </w:p>
    <w:p w:rsidR="0055221D" w:rsidRDefault="00202875" w:rsidP="00202875">
      <w:r>
        <w:t>﹁把錢還給我︱︱﹂高大的戰士吃了一驚</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w:t>
      </w:r>
    </w:p>
    <w:p w:rsidR="0055221D" w:rsidRDefault="00202875" w:rsidP="00202875">
      <w:r>
        <w:lastRenderedPageBreak/>
        <w:t>﹁卡拉蒙</w:t>
      </w:r>
      <w:r w:rsidRPr="0092300B">
        <w:rPr>
          <w:rStyle w:val="0Text"/>
          <w:color w:val="000000" w:themeColor="text1"/>
          <w:sz w:val="24"/>
          <w:vertAlign w:val="baseline"/>
        </w:rPr>
        <w:t>！</w:t>
      </w:r>
      <w:r>
        <w:t>﹂泰索何夫大喊</w:t>
      </w:r>
      <w:r w:rsidRPr="0092300B">
        <w:rPr>
          <w:rStyle w:val="0Text"/>
          <w:color w:val="000000" w:themeColor="text1"/>
          <w:sz w:val="24"/>
          <w:vertAlign w:val="baseline"/>
        </w:rPr>
        <w:t>。</w:t>
      </w:r>
    </w:p>
    <w:p w:rsidR="0055221D" w:rsidRDefault="00202875" w:rsidP="00202875">
      <w:r>
        <w:t>卡拉蒙驚訝地把他放了下來</w:t>
      </w:r>
      <w:r w:rsidRPr="0092300B">
        <w:rPr>
          <w:rStyle w:val="0Text"/>
          <w:color w:val="000000" w:themeColor="text1"/>
          <w:sz w:val="24"/>
          <w:vertAlign w:val="baseline"/>
        </w:rPr>
        <w:t>。</w:t>
      </w:r>
      <w:r>
        <w:t>泰索何夫吃驚地看著四周</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看見半精靈從人群之中走出來</w:t>
      </w:r>
      <w:r w:rsidRPr="0092300B">
        <w:rPr>
          <w:rStyle w:val="0Text"/>
          <w:color w:val="000000" w:themeColor="text1"/>
          <w:sz w:val="24"/>
          <w:vertAlign w:val="baseline"/>
        </w:rPr>
        <w:t>，</w:t>
      </w:r>
      <w:r>
        <w:t>立刻大喊</w:t>
      </w:r>
      <w:r w:rsidRPr="0092300B">
        <w:rPr>
          <w:rStyle w:val="0Text"/>
          <w:color w:val="000000" w:themeColor="text1"/>
          <w:sz w:val="24"/>
          <w:vertAlign w:val="baseline"/>
        </w:rPr>
        <w:t>。</w:t>
      </w:r>
      <w:r>
        <w:t>﹁喔</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泰斯飛快地奔向他的老友</w:t>
      </w:r>
      <w:r w:rsidRPr="0092300B">
        <w:rPr>
          <w:rStyle w:val="0Text"/>
          <w:color w:val="000000" w:themeColor="text1"/>
          <w:sz w:val="24"/>
          <w:vertAlign w:val="baseline"/>
        </w:rPr>
        <w:t>，</w:t>
      </w:r>
      <w:r>
        <w:t>眼淚止不住地流了下來</w:t>
      </w:r>
      <w:r w:rsidRPr="0092300B">
        <w:rPr>
          <w:rStyle w:val="0Text"/>
          <w:color w:val="000000" w:themeColor="text1"/>
          <w:sz w:val="24"/>
          <w:vertAlign w:val="baseline"/>
        </w:rPr>
        <w:t>。</w:t>
      </w:r>
    </w:p>
    <w:p w:rsidR="0055221D" w:rsidRDefault="00202875" w:rsidP="00202875">
      <w:r>
        <w:t>卡拉曼的居民們在城牆上擁擠地看著城外</w:t>
      </w:r>
      <w:r w:rsidRPr="0092300B">
        <w:rPr>
          <w:rStyle w:val="0Text"/>
          <w:color w:val="000000" w:themeColor="text1"/>
          <w:sz w:val="24"/>
          <w:vertAlign w:val="baseline"/>
        </w:rPr>
        <w:t>。</w:t>
      </w:r>
      <w:r>
        <w:t>不過是幾天之前</w:t>
      </w:r>
      <w:r w:rsidRPr="0092300B">
        <w:rPr>
          <w:rStyle w:val="0Text"/>
          <w:color w:val="000000" w:themeColor="text1"/>
          <w:sz w:val="24"/>
          <w:vertAlign w:val="baseline"/>
        </w:rPr>
        <w:t>，</w:t>
      </w:r>
      <w:r>
        <w:t>他們還做過相同的事</w:t>
      </w:r>
      <w:r w:rsidRPr="0092300B">
        <w:rPr>
          <w:rStyle w:val="0Text"/>
          <w:color w:val="000000" w:themeColor="text1"/>
          <w:sz w:val="24"/>
          <w:vertAlign w:val="baseline"/>
        </w:rPr>
        <w:t>，</w:t>
      </w:r>
      <w:r>
        <w:t>不過那時是為了要觀看騎士和銀龍</w:t>
      </w:r>
      <w:r w:rsidRPr="0092300B">
        <w:rPr>
          <w:rStyle w:val="0Text"/>
          <w:color w:val="000000" w:themeColor="text1"/>
          <w:sz w:val="24"/>
          <w:vertAlign w:val="baseline"/>
        </w:rPr>
        <w:t>、</w:t>
      </w:r>
      <w:r>
        <w:t>金龍走進城裡</w:t>
      </w:r>
      <w:r w:rsidRPr="0092300B">
        <w:rPr>
          <w:rStyle w:val="0Text"/>
          <w:color w:val="000000" w:themeColor="text1"/>
          <w:sz w:val="24"/>
          <w:vertAlign w:val="baseline"/>
        </w:rPr>
        <w:t>，</w:t>
      </w:r>
      <w:r>
        <w:t>那時的心情是興奮的</w:t>
      </w:r>
      <w:r w:rsidRPr="0092300B">
        <w:rPr>
          <w:rStyle w:val="0Text"/>
          <w:color w:val="000000" w:themeColor="text1"/>
          <w:sz w:val="24"/>
          <w:vertAlign w:val="baseline"/>
        </w:rPr>
        <w:t>。</w:t>
      </w:r>
      <w:r>
        <w:t>現在他們一言不發</w:t>
      </w:r>
      <w:r w:rsidRPr="0092300B">
        <w:rPr>
          <w:rStyle w:val="0Text"/>
          <w:color w:val="000000" w:themeColor="text1"/>
          <w:sz w:val="24"/>
          <w:vertAlign w:val="baseline"/>
        </w:rPr>
        <w:t>，</w:t>
      </w:r>
      <w:r>
        <w:t>臉上滿是絕望的神情</w:t>
      </w:r>
      <w:r w:rsidRPr="0092300B">
        <w:rPr>
          <w:rStyle w:val="0Text"/>
          <w:color w:val="000000" w:themeColor="text1"/>
          <w:sz w:val="24"/>
          <w:vertAlign w:val="baseline"/>
        </w:rPr>
        <w:t>。</w:t>
      </w:r>
      <w:r>
        <w:t>他們看著太陽慢慢升起到天空的正中央</w:t>
      </w:r>
      <w:r w:rsidRPr="0092300B">
        <w:rPr>
          <w:rStyle w:val="0Text"/>
          <w:color w:val="000000" w:themeColor="text1"/>
          <w:sz w:val="24"/>
          <w:vertAlign w:val="baseline"/>
        </w:rPr>
        <w:t>。</w:t>
      </w:r>
      <w:r>
        <w:t>快要中午了</w:t>
      </w:r>
      <w:r w:rsidRPr="0092300B">
        <w:rPr>
          <w:rStyle w:val="0Text"/>
          <w:color w:val="000000" w:themeColor="text1"/>
          <w:sz w:val="24"/>
          <w:vertAlign w:val="baseline"/>
        </w:rPr>
        <w:t>，</w:t>
      </w:r>
      <w:r>
        <w:t>他們靜靜地等著</w:t>
      </w:r>
      <w:r w:rsidRPr="0092300B">
        <w:rPr>
          <w:rStyle w:val="0Text"/>
          <w:color w:val="000000" w:themeColor="text1"/>
          <w:sz w:val="24"/>
          <w:vertAlign w:val="baseline"/>
        </w:rPr>
        <w:t>。</w:t>
      </w:r>
    </w:p>
    <w:p w:rsidR="0055221D" w:rsidRDefault="00202875" w:rsidP="00202875">
      <w:r>
        <w:t>坦尼斯站在佛林特身邊</w:t>
      </w:r>
      <w:r w:rsidRPr="0092300B">
        <w:rPr>
          <w:rStyle w:val="0Text"/>
          <w:color w:val="000000" w:themeColor="text1"/>
          <w:sz w:val="24"/>
          <w:vertAlign w:val="baseline"/>
        </w:rPr>
        <w:t>，</w:t>
      </w:r>
      <w:r>
        <w:t>他的手放在矮人的肩膀上</w:t>
      </w:r>
      <w:r w:rsidRPr="0092300B">
        <w:rPr>
          <w:rStyle w:val="0Text"/>
          <w:color w:val="000000" w:themeColor="text1"/>
          <w:sz w:val="24"/>
          <w:vertAlign w:val="baseline"/>
        </w:rPr>
        <w:t>。</w:t>
      </w:r>
      <w:r>
        <w:t>老矮人看到朋友差點高興得崩潰了</w:t>
      </w:r>
      <w:r w:rsidRPr="0092300B">
        <w:rPr>
          <w:rStyle w:val="0Text"/>
          <w:color w:val="000000" w:themeColor="text1"/>
          <w:sz w:val="24"/>
          <w:vertAlign w:val="baseline"/>
        </w:rPr>
        <w:t>。</w:t>
      </w:r>
    </w:p>
    <w:p w:rsidR="0055221D" w:rsidRDefault="00202875" w:rsidP="00202875">
      <w:r>
        <w:t>這是個讓人難過的重聚</w:t>
      </w:r>
      <w:r w:rsidRPr="0092300B">
        <w:rPr>
          <w:rStyle w:val="0Text"/>
          <w:color w:val="000000" w:themeColor="text1"/>
          <w:sz w:val="24"/>
          <w:vertAlign w:val="baseline"/>
        </w:rPr>
        <w:t>。</w:t>
      </w:r>
      <w:r>
        <w:t>佛林特和泰斯壓低聲音</w:t>
      </w:r>
      <w:r w:rsidRPr="0092300B">
        <w:rPr>
          <w:rStyle w:val="0Text"/>
          <w:color w:val="000000" w:themeColor="text1"/>
          <w:sz w:val="24"/>
          <w:vertAlign w:val="baseline"/>
        </w:rPr>
        <w:t>，</w:t>
      </w:r>
      <w:r>
        <w:t>斷斷續續地輪流告訴他們幾個月之前</w:t>
      </w:r>
      <w:r w:rsidRPr="0092300B">
        <w:rPr>
          <w:rStyle w:val="0Text"/>
          <w:color w:val="000000" w:themeColor="text1"/>
          <w:sz w:val="24"/>
          <w:vertAlign w:val="baseline"/>
        </w:rPr>
        <w:t>，</w:t>
      </w:r>
      <w:r>
        <w:t>離開塔西斯之後發生的事情</w:t>
      </w:r>
      <w:r w:rsidRPr="0092300B">
        <w:rPr>
          <w:rStyle w:val="0Text"/>
          <w:color w:val="000000" w:themeColor="text1"/>
          <w:sz w:val="24"/>
          <w:vertAlign w:val="baseline"/>
        </w:rPr>
        <w:t>。</w:t>
      </w:r>
      <w:r>
        <w:t>一個人講到沒辦法繼續的時候</w:t>
      </w:r>
      <w:r w:rsidRPr="0092300B">
        <w:rPr>
          <w:rStyle w:val="0Text"/>
          <w:color w:val="000000" w:themeColor="text1"/>
          <w:sz w:val="24"/>
          <w:vertAlign w:val="baseline"/>
        </w:rPr>
        <w:t>，</w:t>
      </w:r>
      <w:r>
        <w:t>另外一個人就接著說下去</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大夥知道了屠龍槍的發現</w:t>
      </w:r>
      <w:r w:rsidRPr="0092300B">
        <w:rPr>
          <w:rStyle w:val="0Text"/>
          <w:color w:val="000000" w:themeColor="text1"/>
          <w:sz w:val="24"/>
          <w:vertAlign w:val="baseline"/>
        </w:rPr>
        <w:t>、</w:t>
      </w:r>
      <w:r>
        <w:t>龍珠的毀滅</w:t>
      </w:r>
      <w:r w:rsidRPr="0092300B">
        <w:rPr>
          <w:rStyle w:val="0Text"/>
          <w:color w:val="000000" w:themeColor="text1"/>
          <w:sz w:val="24"/>
          <w:vertAlign w:val="baseline"/>
        </w:rPr>
        <w:t>，</w:t>
      </w:r>
      <w:r>
        <w:t>以及史東的遇害</w:t>
      </w:r>
      <w:r w:rsidRPr="0092300B">
        <w:rPr>
          <w:rStyle w:val="0Text"/>
          <w:color w:val="000000" w:themeColor="text1"/>
          <w:sz w:val="24"/>
          <w:vertAlign w:val="baseline"/>
        </w:rPr>
        <w:t>。</w:t>
      </w:r>
    </w:p>
    <w:p w:rsidR="0055221D" w:rsidRDefault="00202875" w:rsidP="00202875">
      <w:r>
        <w:t>坦尼斯低下頭</w:t>
      </w:r>
      <w:r w:rsidRPr="0092300B">
        <w:rPr>
          <w:rStyle w:val="0Text"/>
          <w:color w:val="000000" w:themeColor="text1"/>
          <w:sz w:val="24"/>
          <w:vertAlign w:val="baseline"/>
        </w:rPr>
        <w:t>，</w:t>
      </w:r>
      <w:r>
        <w:t>這個消息讓他悲痛欲絕</w:t>
      </w:r>
      <w:r w:rsidRPr="0092300B">
        <w:rPr>
          <w:rStyle w:val="0Text"/>
          <w:color w:val="000000" w:themeColor="text1"/>
          <w:sz w:val="24"/>
          <w:vertAlign w:val="baseline"/>
        </w:rPr>
        <w:t>。</w:t>
      </w:r>
      <w:r>
        <w:t>有一刻</w:t>
      </w:r>
      <w:r w:rsidRPr="0092300B">
        <w:rPr>
          <w:rStyle w:val="0Text"/>
          <w:color w:val="000000" w:themeColor="text1"/>
          <w:sz w:val="24"/>
          <w:vertAlign w:val="baseline"/>
        </w:rPr>
        <w:t>，</w:t>
      </w:r>
      <w:r>
        <w:t>他沒辦法想像這個世界少了這高貴的朋友會是什麼樣子</w:t>
      </w:r>
      <w:r w:rsidRPr="0092300B">
        <w:rPr>
          <w:rStyle w:val="0Text"/>
          <w:color w:val="000000" w:themeColor="text1"/>
          <w:sz w:val="24"/>
          <w:vertAlign w:val="baseline"/>
        </w:rPr>
        <w:t>。</w:t>
      </w:r>
      <w:r>
        <w:t>佛林特看見坦尼斯的憂傷</w:t>
      </w:r>
      <w:r w:rsidRPr="0092300B">
        <w:rPr>
          <w:rStyle w:val="0Text"/>
          <w:color w:val="000000" w:themeColor="text1"/>
          <w:sz w:val="24"/>
          <w:vertAlign w:val="baseline"/>
        </w:rPr>
        <w:t>，</w:t>
      </w:r>
      <w:r>
        <w:t>繼續哽咽地訴說著史東最大的勝利</w:t>
      </w:r>
      <w:r w:rsidRPr="0092300B">
        <w:rPr>
          <w:rStyle w:val="0Text"/>
          <w:color w:val="000000" w:themeColor="text1"/>
          <w:sz w:val="24"/>
          <w:vertAlign w:val="baseline"/>
        </w:rPr>
        <w:t>，</w:t>
      </w:r>
      <w:r>
        <w:t>和他死後終於得到的平靜</w:t>
      </w:r>
      <w:r w:rsidRPr="0092300B">
        <w:rPr>
          <w:rStyle w:val="0Text"/>
          <w:color w:val="000000" w:themeColor="text1"/>
          <w:sz w:val="24"/>
          <w:vertAlign w:val="baseline"/>
        </w:rPr>
        <w:t>。</w:t>
      </w:r>
    </w:p>
    <w:p w:rsidR="0055221D" w:rsidRDefault="00202875" w:rsidP="00202875">
      <w:r>
        <w:t>﹁他現在是索蘭尼亞的英雄了</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他的事蹟已經變成傳說</w:t>
      </w:r>
      <w:r w:rsidRPr="0092300B">
        <w:rPr>
          <w:rStyle w:val="0Text"/>
          <w:color w:val="000000" w:themeColor="text1"/>
          <w:sz w:val="24"/>
          <w:vertAlign w:val="baseline"/>
        </w:rPr>
        <w:t>，</w:t>
      </w:r>
      <w:r>
        <w:t>就像修瑪一樣</w:t>
      </w:r>
      <w:r w:rsidRPr="0092300B">
        <w:rPr>
          <w:rStyle w:val="0Text"/>
          <w:color w:val="000000" w:themeColor="text1"/>
          <w:sz w:val="24"/>
          <w:vertAlign w:val="baseline"/>
        </w:rPr>
        <w:t>。</w:t>
      </w:r>
      <w:r>
        <w:t>他的犧牲拯救了騎士團</w:t>
      </w:r>
      <w:r w:rsidRPr="0092300B">
        <w:rPr>
          <w:rStyle w:val="0Text"/>
          <w:color w:val="000000" w:themeColor="text1"/>
          <w:sz w:val="24"/>
          <w:vertAlign w:val="baseline"/>
        </w:rPr>
        <w:t>，</w:t>
      </w:r>
      <w:r>
        <w:t>至少傳說是這麼說的</w:t>
      </w:r>
      <w:r w:rsidRPr="0092300B">
        <w:rPr>
          <w:rStyle w:val="0Text"/>
          <w:color w:val="000000" w:themeColor="text1"/>
          <w:sz w:val="24"/>
          <w:vertAlign w:val="baseline"/>
        </w:rPr>
        <w:t>。</w:t>
      </w:r>
      <w:r>
        <w:t>這對他來講已經足夠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半精靈無言地點點頭</w:t>
      </w:r>
      <w:r w:rsidRPr="0092300B">
        <w:rPr>
          <w:rStyle w:val="0Text"/>
          <w:color w:val="000000" w:themeColor="text1"/>
          <w:sz w:val="24"/>
          <w:vertAlign w:val="baseline"/>
        </w:rPr>
        <w:t>。</w:t>
      </w:r>
      <w:r>
        <w:t>然後試著露出微笑</w:t>
      </w:r>
      <w:r w:rsidRPr="0092300B">
        <w:rPr>
          <w:rStyle w:val="0Text"/>
          <w:color w:val="000000" w:themeColor="text1"/>
          <w:sz w:val="24"/>
          <w:vertAlign w:val="baseline"/>
        </w:rPr>
        <w:t>，</w:t>
      </w:r>
      <w:r>
        <w:t>﹁繼續</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告訴我當羅拉娜到達帕蘭薩斯之後做了什麼</w:t>
      </w:r>
      <w:r w:rsidRPr="0092300B">
        <w:rPr>
          <w:rStyle w:val="0Text"/>
          <w:color w:val="000000" w:themeColor="text1"/>
          <w:sz w:val="24"/>
          <w:vertAlign w:val="baseline"/>
        </w:rPr>
        <w:t>。</w:t>
      </w:r>
      <w:r>
        <w:t>她還在那裡嗎</w:t>
      </w:r>
      <w:r w:rsidRPr="0092300B">
        <w:rPr>
          <w:rStyle w:val="0Text"/>
          <w:color w:val="000000" w:themeColor="text1"/>
          <w:sz w:val="24"/>
          <w:vertAlign w:val="baseline"/>
        </w:rPr>
        <w:t>？</w:t>
      </w:r>
      <w:r>
        <w:t>如果是的話</w:t>
      </w:r>
      <w:r w:rsidRPr="0092300B">
        <w:rPr>
          <w:rStyle w:val="0Text"/>
          <w:color w:val="000000" w:themeColor="text1"/>
          <w:sz w:val="24"/>
          <w:vertAlign w:val="baseline"/>
        </w:rPr>
        <w:t>，</w:t>
      </w:r>
      <w:r>
        <w:t>我們還想去那裡︱︱﹂</w:t>
      </w:r>
    </w:p>
    <w:p w:rsidR="0055221D" w:rsidRDefault="00202875" w:rsidP="00202875">
      <w:r>
        <w:t>佛林特和泰斯交換了個眼色</w:t>
      </w:r>
      <w:r w:rsidRPr="0092300B">
        <w:rPr>
          <w:rStyle w:val="0Text"/>
          <w:color w:val="000000" w:themeColor="text1"/>
          <w:sz w:val="24"/>
          <w:vertAlign w:val="baseline"/>
        </w:rPr>
        <w:t>，</w:t>
      </w:r>
      <w:r>
        <w:t>矮人低下頭</w:t>
      </w:r>
      <w:r w:rsidRPr="0092300B">
        <w:rPr>
          <w:rStyle w:val="0Text"/>
          <w:color w:val="000000" w:themeColor="text1"/>
          <w:sz w:val="24"/>
          <w:vertAlign w:val="baseline"/>
        </w:rPr>
        <w:t>，</w:t>
      </w:r>
      <w:r>
        <w:t>坎德人轉過頭去</w:t>
      </w:r>
      <w:r w:rsidRPr="0092300B">
        <w:rPr>
          <w:rStyle w:val="0Text"/>
          <w:color w:val="000000" w:themeColor="text1"/>
          <w:sz w:val="24"/>
          <w:vertAlign w:val="baseline"/>
        </w:rPr>
        <w:t>，</w:t>
      </w:r>
      <w:r>
        <w:t>用手帕擦著小鼻子</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坦尼斯發現自己的聲音和以往不同</w:t>
      </w:r>
      <w:r w:rsidRPr="0092300B">
        <w:rPr>
          <w:rStyle w:val="0Text"/>
          <w:color w:val="000000" w:themeColor="text1"/>
          <w:sz w:val="24"/>
          <w:vertAlign w:val="baseline"/>
        </w:rPr>
        <w:t>。</w:t>
      </w:r>
      <w:r>
        <w:t>﹁告訴我</w:t>
      </w:r>
      <w:r w:rsidRPr="0092300B">
        <w:rPr>
          <w:rStyle w:val="0Text"/>
          <w:color w:val="000000" w:themeColor="text1"/>
          <w:sz w:val="24"/>
          <w:vertAlign w:val="baseline"/>
        </w:rPr>
        <w:t>。</w:t>
      </w:r>
      <w:r>
        <w:t>﹂</w:t>
      </w:r>
    </w:p>
    <w:p w:rsidR="0055221D" w:rsidRDefault="00202875" w:rsidP="00202875">
      <w:r>
        <w:t>佛林特慢慢地把故事說完</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矮人抽噎著說</w:t>
      </w:r>
      <w:r w:rsidRPr="0092300B">
        <w:rPr>
          <w:rStyle w:val="0Text"/>
          <w:color w:val="000000" w:themeColor="text1"/>
          <w:sz w:val="24"/>
          <w:vertAlign w:val="baseline"/>
        </w:rPr>
        <w:t>，</w:t>
      </w:r>
      <w:r>
        <w:t>﹁我讓她失望了︱︱﹂</w:t>
      </w:r>
    </w:p>
    <w:p w:rsidR="0055221D" w:rsidRDefault="00202875" w:rsidP="00202875">
      <w:r>
        <w:t>老矮人開始傷心地啜泣</w:t>
      </w:r>
      <w:r w:rsidRPr="0092300B">
        <w:rPr>
          <w:rStyle w:val="0Text"/>
          <w:color w:val="000000" w:themeColor="text1"/>
          <w:sz w:val="24"/>
          <w:vertAlign w:val="baseline"/>
        </w:rPr>
        <w:t>，</w:t>
      </w:r>
      <w:r>
        <w:t>讓坦尼斯也跟著心痛起來</w:t>
      </w:r>
      <w:r w:rsidRPr="0092300B">
        <w:rPr>
          <w:rStyle w:val="0Text"/>
          <w:color w:val="000000" w:themeColor="text1"/>
          <w:sz w:val="24"/>
          <w:vertAlign w:val="baseline"/>
        </w:rPr>
        <w:t>。</w:t>
      </w:r>
      <w:r>
        <w:t>他緊摟住老友</w:t>
      </w:r>
      <w:r w:rsidRPr="0092300B">
        <w:rPr>
          <w:rStyle w:val="0Text"/>
          <w:color w:val="000000" w:themeColor="text1"/>
          <w:sz w:val="24"/>
          <w:vertAlign w:val="baseline"/>
        </w:rPr>
        <w:t>，</w:t>
      </w:r>
      <w:r>
        <w:t>想要分攤他的痛苦</w:t>
      </w:r>
      <w:r w:rsidRPr="0092300B">
        <w:rPr>
          <w:rStyle w:val="0Text"/>
          <w:color w:val="000000" w:themeColor="text1"/>
          <w:sz w:val="24"/>
          <w:vertAlign w:val="baseline"/>
        </w:rPr>
        <w:t>。</w:t>
      </w:r>
    </w:p>
    <w:p w:rsidR="0055221D" w:rsidRDefault="00202875" w:rsidP="00202875">
      <w:r>
        <w:t>﹁不是你的錯</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的聲音沙啞</w:t>
      </w:r>
      <w:r w:rsidRPr="0092300B">
        <w:rPr>
          <w:rStyle w:val="0Text"/>
          <w:color w:val="000000" w:themeColor="text1"/>
          <w:sz w:val="24"/>
          <w:vertAlign w:val="baseline"/>
        </w:rPr>
        <w:t>。</w:t>
      </w:r>
      <w:r>
        <w:t>﹁如果說是誰的錯</w:t>
      </w:r>
      <w:r w:rsidRPr="0092300B">
        <w:rPr>
          <w:rStyle w:val="0Text"/>
          <w:color w:val="000000" w:themeColor="text1"/>
          <w:sz w:val="24"/>
          <w:vertAlign w:val="baseline"/>
        </w:rPr>
        <w:t>，</w:t>
      </w:r>
      <w:r>
        <w:t>那應該是我的錯</w:t>
      </w:r>
      <w:r w:rsidRPr="0092300B">
        <w:rPr>
          <w:rStyle w:val="0Text"/>
          <w:color w:val="000000" w:themeColor="text1"/>
          <w:sz w:val="24"/>
          <w:vertAlign w:val="baseline"/>
        </w:rPr>
        <w:t>。</w:t>
      </w:r>
      <w:r>
        <w:t>她是為了我冒生命的危險</w:t>
      </w:r>
      <w:r w:rsidRPr="0092300B">
        <w:rPr>
          <w:rStyle w:val="0Text"/>
          <w:color w:val="000000" w:themeColor="text1"/>
          <w:sz w:val="24"/>
          <w:vertAlign w:val="baseline"/>
        </w:rPr>
        <w:t>。</w:t>
      </w:r>
      <w:r>
        <w:t>﹂</w:t>
      </w:r>
    </w:p>
    <w:p w:rsidR="0055221D" w:rsidRDefault="00202875" w:rsidP="00202875">
      <w:r>
        <w:t>﹁責怪任何人</w:t>
      </w:r>
      <w:r w:rsidRPr="0092300B">
        <w:rPr>
          <w:rStyle w:val="0Text"/>
          <w:color w:val="000000" w:themeColor="text1"/>
          <w:sz w:val="24"/>
          <w:vertAlign w:val="baseline"/>
        </w:rPr>
        <w:t>，</w:t>
      </w:r>
      <w:r>
        <w:t>最後就會怪罪到神明頭上</w:t>
      </w:r>
      <w:r w:rsidRPr="0092300B">
        <w:rPr>
          <w:rStyle w:val="0Text"/>
          <w:color w:val="000000" w:themeColor="text1"/>
          <w:sz w:val="24"/>
          <w:vertAlign w:val="baseline"/>
        </w:rPr>
        <w:t>。</w:t>
      </w:r>
      <w:r>
        <w:t>﹂河風輕拍坦尼斯的肩膀</w:t>
      </w:r>
      <w:r w:rsidRPr="0092300B">
        <w:rPr>
          <w:rStyle w:val="0Text"/>
          <w:color w:val="000000" w:themeColor="text1"/>
          <w:sz w:val="24"/>
          <w:vertAlign w:val="baseline"/>
        </w:rPr>
        <w:t>。</w:t>
      </w:r>
      <w:r>
        <w:t>﹁這是我族的俗語</w:t>
      </w:r>
      <w:r w:rsidRPr="0092300B">
        <w:rPr>
          <w:rStyle w:val="0Text"/>
          <w:color w:val="000000" w:themeColor="text1"/>
          <w:sz w:val="24"/>
          <w:vertAlign w:val="baseline"/>
        </w:rPr>
        <w:t>。</w:t>
      </w:r>
      <w:r>
        <w:t>﹂</w:t>
      </w:r>
    </w:p>
    <w:p w:rsidR="0055221D" w:rsidRDefault="00202875" w:rsidP="00202875">
      <w:r>
        <w:t>坦尼斯並不覺得比較好過一些</w:t>
      </w:r>
      <w:r w:rsidRPr="0092300B">
        <w:rPr>
          <w:rStyle w:val="0Text"/>
          <w:color w:val="000000" w:themeColor="text1"/>
          <w:sz w:val="24"/>
          <w:vertAlign w:val="baseline"/>
        </w:rPr>
        <w:t>。</w:t>
      </w:r>
      <w:r>
        <w:t>﹁那個闇之女什麼時候要來</w:t>
      </w:r>
      <w:r w:rsidRPr="0092300B">
        <w:rPr>
          <w:rStyle w:val="0Text"/>
          <w:color w:val="000000" w:themeColor="text1"/>
          <w:sz w:val="24"/>
          <w:vertAlign w:val="baseline"/>
        </w:rPr>
        <w:t>？</w:t>
      </w:r>
      <w:r>
        <w:t>﹂</w:t>
      </w:r>
    </w:p>
    <w:p w:rsidR="0055221D" w:rsidRDefault="00202875" w:rsidP="00202875">
      <w:r>
        <w:t>﹁中午</w:t>
      </w:r>
      <w:r w:rsidRPr="0092300B">
        <w:rPr>
          <w:rStyle w:val="0Text"/>
          <w:color w:val="000000" w:themeColor="text1"/>
          <w:sz w:val="24"/>
          <w:vertAlign w:val="baseline"/>
        </w:rPr>
        <w:t>。</w:t>
      </w:r>
      <w:r>
        <w:t>﹂泰斯輕聲說</w:t>
      </w:r>
      <w:r w:rsidRPr="0092300B">
        <w:rPr>
          <w:rStyle w:val="0Text"/>
          <w:color w:val="000000" w:themeColor="text1"/>
          <w:sz w:val="24"/>
          <w:vertAlign w:val="baseline"/>
        </w:rPr>
        <w:t>。</w:t>
      </w:r>
    </w:p>
    <w:p w:rsidR="0055221D" w:rsidRDefault="00202875" w:rsidP="00202875">
      <w:r>
        <w:t>現在已快要中午了</w:t>
      </w:r>
      <w:r w:rsidRPr="0092300B">
        <w:rPr>
          <w:rStyle w:val="0Text"/>
          <w:color w:val="000000" w:themeColor="text1"/>
          <w:sz w:val="24"/>
          <w:vertAlign w:val="baseline"/>
        </w:rPr>
        <w:t>，</w:t>
      </w:r>
      <w:r>
        <w:t>坦尼斯和卡拉曼的其他居民一起站在城牆上等待闇之女的到來</w:t>
      </w:r>
      <w:r w:rsidRPr="0092300B">
        <w:rPr>
          <w:rStyle w:val="0Text"/>
          <w:color w:val="000000" w:themeColor="text1"/>
          <w:sz w:val="24"/>
          <w:vertAlign w:val="baseline"/>
        </w:rPr>
        <w:t>。</w:t>
      </w:r>
      <w:r>
        <w:t>吉爾賽那斯故意離坦尼斯遠遠的</w:t>
      </w:r>
      <w:r w:rsidRPr="0092300B">
        <w:rPr>
          <w:rStyle w:val="0Text"/>
          <w:color w:val="000000" w:themeColor="text1"/>
          <w:sz w:val="24"/>
          <w:vertAlign w:val="baseline"/>
        </w:rPr>
        <w:t>，</w:t>
      </w:r>
      <w:r>
        <w:t>假裝沒有看到他</w:t>
      </w:r>
      <w:r w:rsidRPr="0092300B">
        <w:rPr>
          <w:rStyle w:val="0Text"/>
          <w:color w:val="000000" w:themeColor="text1"/>
          <w:sz w:val="24"/>
          <w:vertAlign w:val="baseline"/>
        </w:rPr>
        <w:t>。</w:t>
      </w:r>
      <w:r>
        <w:t>半精靈不怪他</w:t>
      </w:r>
      <w:r w:rsidRPr="0092300B">
        <w:rPr>
          <w:rStyle w:val="0Text"/>
          <w:color w:val="000000" w:themeColor="text1"/>
          <w:sz w:val="24"/>
          <w:vertAlign w:val="baseline"/>
        </w:rPr>
        <w:t>。</w:t>
      </w:r>
      <w:r>
        <w:t>吉爾賽那斯知道羅拉娜會去冒險的原因</w:t>
      </w:r>
      <w:r w:rsidRPr="0092300B">
        <w:rPr>
          <w:rStyle w:val="0Text"/>
          <w:color w:val="000000" w:themeColor="text1"/>
          <w:sz w:val="24"/>
          <w:vertAlign w:val="baseline"/>
        </w:rPr>
        <w:t>，</w:t>
      </w:r>
      <w:r>
        <w:t>他知道奇蒂拉是用什麼餌讓他妹妹上鉤</w:t>
      </w:r>
      <w:r w:rsidRPr="0092300B">
        <w:rPr>
          <w:rStyle w:val="0Text"/>
          <w:color w:val="000000" w:themeColor="text1"/>
          <w:sz w:val="24"/>
          <w:vertAlign w:val="baseline"/>
        </w:rPr>
        <w:t>。</w:t>
      </w:r>
      <w:r>
        <w:t>當他冷冷地問坦尼斯</w:t>
      </w:r>
      <w:r w:rsidRPr="0092300B">
        <w:rPr>
          <w:rStyle w:val="0Text"/>
          <w:color w:val="000000" w:themeColor="text1"/>
          <w:sz w:val="24"/>
          <w:vertAlign w:val="baseline"/>
        </w:rPr>
        <w:t>，</w:t>
      </w:r>
      <w:r>
        <w:t>是否真的和龍騎將奇蒂拉在一起的時候</w:t>
      </w:r>
      <w:r w:rsidRPr="0092300B">
        <w:rPr>
          <w:rStyle w:val="0Text"/>
          <w:color w:val="000000" w:themeColor="text1"/>
          <w:sz w:val="24"/>
          <w:vertAlign w:val="baseline"/>
        </w:rPr>
        <w:t>，</w:t>
      </w:r>
      <w:r>
        <w:t>坦尼斯沒辦法否認</w:t>
      </w:r>
      <w:r w:rsidRPr="0092300B">
        <w:rPr>
          <w:rStyle w:val="0Text"/>
          <w:color w:val="000000" w:themeColor="text1"/>
          <w:sz w:val="24"/>
          <w:vertAlign w:val="baseline"/>
        </w:rPr>
        <w:t>。</w:t>
      </w:r>
    </w:p>
    <w:p w:rsidR="0055221D" w:rsidRDefault="00202875" w:rsidP="00202875">
      <w:r>
        <w:t>﹁那麼你就要為了發生在羅拉娜身上的事情負責</w:t>
      </w:r>
      <w:r w:rsidRPr="0092300B">
        <w:rPr>
          <w:rStyle w:val="0Text"/>
          <w:color w:val="000000" w:themeColor="text1"/>
          <w:sz w:val="24"/>
          <w:vertAlign w:val="baseline"/>
        </w:rPr>
        <w:t>。</w:t>
      </w:r>
      <w:r>
        <w:t>﹂吉爾賽那斯的聲音中充滿憤怒</w:t>
      </w:r>
      <w:r w:rsidRPr="0092300B">
        <w:rPr>
          <w:rStyle w:val="0Text"/>
          <w:color w:val="000000" w:themeColor="text1"/>
          <w:sz w:val="24"/>
          <w:vertAlign w:val="baseline"/>
        </w:rPr>
        <w:t>。</w:t>
      </w:r>
      <w:r>
        <w:t>﹁我每天晚上都會向神明禱告</w:t>
      </w:r>
      <w:r w:rsidRPr="0092300B">
        <w:rPr>
          <w:rStyle w:val="0Text"/>
          <w:color w:val="000000" w:themeColor="text1"/>
          <w:sz w:val="24"/>
          <w:vertAlign w:val="baseline"/>
        </w:rPr>
        <w:t>，</w:t>
      </w:r>
      <w:r>
        <w:t>不管她遇到什麼樣悲慘的命運</w:t>
      </w:r>
      <w:r w:rsidRPr="0092300B">
        <w:rPr>
          <w:rStyle w:val="0Text"/>
          <w:color w:val="000000" w:themeColor="text1"/>
          <w:sz w:val="24"/>
          <w:vertAlign w:val="baseline"/>
        </w:rPr>
        <w:t>，</w:t>
      </w:r>
      <w:r>
        <w:t>你都會比她還要悲慘一百倍</w:t>
      </w:r>
      <w:r w:rsidRPr="0092300B">
        <w:rPr>
          <w:rStyle w:val="0Text"/>
          <w:color w:val="000000" w:themeColor="text1"/>
          <w:sz w:val="24"/>
          <w:vertAlign w:val="baseline"/>
        </w:rPr>
        <w:t>！</w:t>
      </w:r>
      <w:r>
        <w:t>﹂</w:t>
      </w:r>
    </w:p>
    <w:p w:rsidR="0055221D" w:rsidRDefault="00202875" w:rsidP="00202875">
      <w:r>
        <w:t>﹁如果這樣就可以讓她回來</w:t>
      </w:r>
      <w:r w:rsidRPr="0092300B">
        <w:rPr>
          <w:rStyle w:val="0Text"/>
          <w:color w:val="000000" w:themeColor="text1"/>
          <w:sz w:val="24"/>
          <w:vertAlign w:val="baseline"/>
        </w:rPr>
        <w:t>，</w:t>
      </w:r>
      <w:r>
        <w:t>我很樂意接受</w:t>
      </w:r>
      <w:r w:rsidRPr="0092300B">
        <w:rPr>
          <w:rStyle w:val="0Text"/>
          <w:color w:val="000000" w:themeColor="text1"/>
          <w:sz w:val="24"/>
          <w:vertAlign w:val="baseline"/>
        </w:rPr>
        <w:t>！</w:t>
      </w:r>
      <w:r>
        <w:t>﹂坦尼斯憤怒地大吼</w:t>
      </w:r>
      <w:r w:rsidRPr="0092300B">
        <w:rPr>
          <w:rStyle w:val="0Text"/>
          <w:color w:val="000000" w:themeColor="text1"/>
          <w:sz w:val="24"/>
          <w:vertAlign w:val="baseline"/>
        </w:rPr>
        <w:t>，</w:t>
      </w:r>
      <w:r>
        <w:t>但吉爾賽那斯只是冷漠地轉過身</w:t>
      </w:r>
      <w:r w:rsidRPr="0092300B">
        <w:rPr>
          <w:rStyle w:val="0Text"/>
          <w:color w:val="000000" w:themeColor="text1"/>
          <w:sz w:val="24"/>
          <w:vertAlign w:val="baseline"/>
        </w:rPr>
        <w:t>。</w:t>
      </w:r>
    </w:p>
    <w:p w:rsidR="0055221D" w:rsidRDefault="00202875" w:rsidP="00202875">
      <w:r>
        <w:t>人們現在開始交頭接耳</w:t>
      </w:r>
      <w:r w:rsidRPr="0092300B">
        <w:rPr>
          <w:rStyle w:val="0Text"/>
          <w:color w:val="000000" w:themeColor="text1"/>
          <w:sz w:val="24"/>
          <w:vertAlign w:val="baseline"/>
        </w:rPr>
        <w:t>，</w:t>
      </w:r>
      <w:r>
        <w:t>指著天際</w:t>
      </w:r>
      <w:r w:rsidRPr="0092300B">
        <w:rPr>
          <w:rStyle w:val="0Text"/>
          <w:color w:val="000000" w:themeColor="text1"/>
          <w:sz w:val="24"/>
          <w:vertAlign w:val="baseline"/>
        </w:rPr>
        <w:t>。</w:t>
      </w:r>
      <w:r>
        <w:t>天上出現了一個黑暗的影子︱︱一隻藍龍</w:t>
      </w:r>
      <w:r w:rsidRPr="0092300B">
        <w:rPr>
          <w:rStyle w:val="0Text"/>
          <w:color w:val="000000" w:themeColor="text1"/>
          <w:sz w:val="24"/>
          <w:vertAlign w:val="baseline"/>
        </w:rPr>
        <w:t>。</w:t>
      </w:r>
    </w:p>
    <w:p w:rsidR="0055221D" w:rsidRDefault="00202875" w:rsidP="00202875">
      <w:r>
        <w:t>﹁那就是她的龍</w:t>
      </w:r>
      <w:r w:rsidRPr="0092300B">
        <w:rPr>
          <w:rStyle w:val="0Text"/>
          <w:color w:val="000000" w:themeColor="text1"/>
          <w:sz w:val="24"/>
          <w:vertAlign w:val="baseline"/>
        </w:rPr>
        <w:t>，</w:t>
      </w:r>
      <w:r>
        <w:t>﹂泰索何夫面色凝重地說</w:t>
      </w:r>
      <w:r w:rsidRPr="0092300B">
        <w:rPr>
          <w:rStyle w:val="0Text"/>
          <w:color w:val="000000" w:themeColor="text1"/>
          <w:sz w:val="24"/>
          <w:vertAlign w:val="baseline"/>
        </w:rPr>
        <w:t>。</w:t>
      </w:r>
      <w:r>
        <w:t>﹁我在法王之塔看過牠</w:t>
      </w:r>
      <w:r w:rsidRPr="0092300B">
        <w:rPr>
          <w:rStyle w:val="0Text"/>
          <w:color w:val="000000" w:themeColor="text1"/>
          <w:sz w:val="24"/>
          <w:vertAlign w:val="baseline"/>
        </w:rPr>
        <w:t>。</w:t>
      </w:r>
      <w:r>
        <w:t>﹂</w:t>
      </w:r>
    </w:p>
    <w:p w:rsidR="0055221D" w:rsidRDefault="00202875" w:rsidP="00202875">
      <w:r>
        <w:t>藍龍懶洋洋地在城市上空盤旋</w:t>
      </w:r>
      <w:r w:rsidRPr="0092300B">
        <w:rPr>
          <w:rStyle w:val="0Text"/>
          <w:color w:val="000000" w:themeColor="text1"/>
          <w:sz w:val="24"/>
          <w:vertAlign w:val="baseline"/>
        </w:rPr>
        <w:t>，</w:t>
      </w:r>
      <w:r>
        <w:t>然後悠然自得地降落在弓箭的射程之內</w:t>
      </w:r>
      <w:r w:rsidRPr="0092300B">
        <w:rPr>
          <w:rStyle w:val="0Text"/>
          <w:color w:val="000000" w:themeColor="text1"/>
          <w:sz w:val="24"/>
          <w:vertAlign w:val="baseline"/>
        </w:rPr>
        <w:t>。</w:t>
      </w:r>
      <w:r>
        <w:t>當龍背上的騎士站起來時</w:t>
      </w:r>
      <w:r w:rsidRPr="0092300B">
        <w:rPr>
          <w:rStyle w:val="0Text"/>
          <w:color w:val="000000" w:themeColor="text1"/>
          <w:sz w:val="24"/>
          <w:vertAlign w:val="baseline"/>
        </w:rPr>
        <w:t>，</w:t>
      </w:r>
      <w:r>
        <w:t>整座城陷入一片死寂</w:t>
      </w:r>
      <w:r w:rsidRPr="0092300B">
        <w:rPr>
          <w:rStyle w:val="0Text"/>
          <w:color w:val="000000" w:themeColor="text1"/>
          <w:sz w:val="24"/>
          <w:vertAlign w:val="baseline"/>
        </w:rPr>
        <w:t>。</w:t>
      </w:r>
      <w:r>
        <w:t>闇之女脫下頭盔</w:t>
      </w:r>
      <w:r w:rsidRPr="0092300B">
        <w:rPr>
          <w:rStyle w:val="0Text"/>
          <w:color w:val="000000" w:themeColor="text1"/>
          <w:sz w:val="24"/>
          <w:vertAlign w:val="baseline"/>
        </w:rPr>
        <w:t>，</w:t>
      </w:r>
      <w:r>
        <w:t>開口說話了</w:t>
      </w:r>
      <w:r w:rsidRPr="0092300B">
        <w:rPr>
          <w:rStyle w:val="0Text"/>
          <w:color w:val="000000" w:themeColor="text1"/>
          <w:sz w:val="24"/>
          <w:vertAlign w:val="baseline"/>
        </w:rPr>
        <w:t>，</w:t>
      </w:r>
      <w:r>
        <w:t>她的聲音在清澈的天空下顯得格外清楚</w:t>
      </w:r>
      <w:r w:rsidRPr="0092300B">
        <w:rPr>
          <w:rStyle w:val="0Text"/>
          <w:color w:val="000000" w:themeColor="text1"/>
          <w:sz w:val="24"/>
          <w:vertAlign w:val="baseline"/>
        </w:rPr>
        <w:t>。</w:t>
      </w:r>
    </w:p>
    <w:p w:rsidR="0055221D" w:rsidRDefault="00202875" w:rsidP="00202875">
      <w:r>
        <w:t>﹁現在你們已經知道</w:t>
      </w:r>
      <w:r w:rsidRPr="0092300B">
        <w:rPr>
          <w:rStyle w:val="0Text"/>
          <w:color w:val="000000" w:themeColor="text1"/>
          <w:sz w:val="24"/>
          <w:vertAlign w:val="baseline"/>
        </w:rPr>
        <w:t>，</w:t>
      </w:r>
      <w:r>
        <w:t>我俘虜了你們稱為黃金將軍的精靈女子</w:t>
      </w:r>
      <w:r w:rsidRPr="0092300B">
        <w:rPr>
          <w:rStyle w:val="0Text"/>
          <w:color w:val="000000" w:themeColor="text1"/>
          <w:sz w:val="24"/>
          <w:vertAlign w:val="baseline"/>
        </w:rPr>
        <w:t>！</w:t>
      </w:r>
      <w:r>
        <w:t>﹂奇蒂拉大喊</w:t>
      </w:r>
      <w:r w:rsidRPr="0092300B">
        <w:rPr>
          <w:rStyle w:val="0Text"/>
          <w:color w:val="000000" w:themeColor="text1"/>
          <w:sz w:val="24"/>
          <w:vertAlign w:val="baseline"/>
        </w:rPr>
        <w:t>。</w:t>
      </w:r>
      <w:r>
        <w:t>﹁為了要讓你們有個證據</w:t>
      </w:r>
      <w:r w:rsidRPr="0092300B">
        <w:rPr>
          <w:rStyle w:val="0Text"/>
          <w:color w:val="000000" w:themeColor="text1"/>
          <w:sz w:val="24"/>
          <w:vertAlign w:val="baseline"/>
        </w:rPr>
        <w:t>，</w:t>
      </w:r>
      <w:r>
        <w:t>我帶來這樣東西</w:t>
      </w:r>
      <w:r w:rsidRPr="0092300B">
        <w:rPr>
          <w:rStyle w:val="0Text"/>
          <w:color w:val="000000" w:themeColor="text1"/>
          <w:sz w:val="24"/>
          <w:vertAlign w:val="baseline"/>
        </w:rPr>
        <w:t>。</w:t>
      </w:r>
      <w:r>
        <w:t>﹂</w:t>
      </w:r>
    </w:p>
    <w:p w:rsidR="0055221D" w:rsidRDefault="00202875" w:rsidP="00202875">
      <w:r>
        <w:t>她高舉手</w:t>
      </w:r>
      <w:r w:rsidRPr="0092300B">
        <w:rPr>
          <w:rStyle w:val="0Text"/>
          <w:color w:val="000000" w:themeColor="text1"/>
          <w:sz w:val="24"/>
          <w:vertAlign w:val="baseline"/>
        </w:rPr>
        <w:t>。</w:t>
      </w:r>
      <w:r>
        <w:t>坦尼斯看到陽光下有一頂閃著光芒</w:t>
      </w:r>
      <w:r w:rsidRPr="0092300B">
        <w:rPr>
          <w:rStyle w:val="0Text"/>
          <w:color w:val="000000" w:themeColor="text1"/>
          <w:sz w:val="24"/>
          <w:vertAlign w:val="baseline"/>
        </w:rPr>
        <w:t>、</w:t>
      </w:r>
      <w:r>
        <w:t>精緻的銀色頭盔</w:t>
      </w:r>
      <w:r w:rsidRPr="0092300B">
        <w:rPr>
          <w:rStyle w:val="0Text"/>
          <w:color w:val="000000" w:themeColor="text1"/>
          <w:sz w:val="24"/>
          <w:vertAlign w:val="baseline"/>
        </w:rPr>
        <w:t>。</w:t>
      </w:r>
      <w:r>
        <w:t>﹁雖然你們現在看不見</w:t>
      </w:r>
      <w:r w:rsidRPr="0092300B">
        <w:rPr>
          <w:rStyle w:val="0Text"/>
          <w:color w:val="000000" w:themeColor="text1"/>
          <w:sz w:val="24"/>
          <w:vertAlign w:val="baseline"/>
        </w:rPr>
        <w:t>，</w:t>
      </w:r>
      <w:r>
        <w:t>但在我的另外一隻手中是一綹金色的頭髮</w:t>
      </w:r>
      <w:r w:rsidRPr="0092300B">
        <w:rPr>
          <w:rStyle w:val="0Text"/>
          <w:color w:val="000000" w:themeColor="text1"/>
          <w:sz w:val="24"/>
          <w:vertAlign w:val="baseline"/>
        </w:rPr>
        <w:t>。</w:t>
      </w:r>
      <w:r>
        <w:t>當我離開之後</w:t>
      </w:r>
      <w:r w:rsidRPr="0092300B">
        <w:rPr>
          <w:rStyle w:val="0Text"/>
          <w:color w:val="000000" w:themeColor="text1"/>
          <w:sz w:val="24"/>
          <w:vertAlign w:val="baseline"/>
        </w:rPr>
        <w:t>，</w:t>
      </w:r>
      <w:r>
        <w:t>我會把這兩樣東西都留在這裡</w:t>
      </w:r>
      <w:r w:rsidRPr="0092300B">
        <w:rPr>
          <w:rStyle w:val="0Text"/>
          <w:color w:val="000000" w:themeColor="text1"/>
          <w:sz w:val="24"/>
          <w:vertAlign w:val="baseline"/>
        </w:rPr>
        <w:t>，</w:t>
      </w:r>
      <w:r>
        <w:t>好讓你們有東西可以來懷念這個黃金將軍</w:t>
      </w:r>
      <w:r w:rsidRPr="0092300B">
        <w:rPr>
          <w:rStyle w:val="0Text"/>
          <w:color w:val="000000" w:themeColor="text1"/>
          <w:sz w:val="24"/>
          <w:vertAlign w:val="baseline"/>
        </w:rPr>
        <w:t>。</w:t>
      </w:r>
      <w:r>
        <w:t>﹂</w:t>
      </w:r>
    </w:p>
    <w:p w:rsidR="0055221D" w:rsidRDefault="00202875" w:rsidP="00202875">
      <w:r>
        <w:t>城牆上聚集的群眾發出吵雜的聲音</w:t>
      </w:r>
      <w:r w:rsidRPr="0092300B">
        <w:rPr>
          <w:rStyle w:val="0Text"/>
          <w:color w:val="000000" w:themeColor="text1"/>
          <w:sz w:val="24"/>
          <w:vertAlign w:val="baseline"/>
        </w:rPr>
        <w:t>。</w:t>
      </w:r>
      <w:r>
        <w:t>奇蒂拉停頓了片刻</w:t>
      </w:r>
      <w:r w:rsidRPr="0092300B">
        <w:rPr>
          <w:rStyle w:val="0Text"/>
          <w:color w:val="000000" w:themeColor="text1"/>
          <w:sz w:val="24"/>
          <w:vertAlign w:val="baseline"/>
        </w:rPr>
        <w:t>，</w:t>
      </w:r>
      <w:r>
        <w:t>冷冷地看著他們</w:t>
      </w:r>
      <w:r w:rsidRPr="0092300B">
        <w:rPr>
          <w:rStyle w:val="0Text"/>
          <w:color w:val="000000" w:themeColor="text1"/>
          <w:sz w:val="24"/>
          <w:vertAlign w:val="baseline"/>
        </w:rPr>
        <w:t>。</w:t>
      </w:r>
      <w:r>
        <w:t>坦尼斯看著她</w:t>
      </w:r>
      <w:r w:rsidRPr="0092300B">
        <w:rPr>
          <w:rStyle w:val="0Text"/>
          <w:color w:val="000000" w:themeColor="text1"/>
          <w:sz w:val="24"/>
          <w:vertAlign w:val="baseline"/>
        </w:rPr>
        <w:t>，</w:t>
      </w:r>
      <w:r>
        <w:t>指甲深深陷入緊握拳頭的手中</w:t>
      </w:r>
      <w:r w:rsidRPr="0092300B">
        <w:rPr>
          <w:rStyle w:val="0Text"/>
          <w:color w:val="000000" w:themeColor="text1"/>
          <w:sz w:val="24"/>
          <w:vertAlign w:val="baseline"/>
        </w:rPr>
        <w:t>，</w:t>
      </w:r>
      <w:r>
        <w:t>強迫自己保持冷靜</w:t>
      </w:r>
      <w:r w:rsidRPr="0092300B">
        <w:rPr>
          <w:rStyle w:val="0Text"/>
          <w:color w:val="000000" w:themeColor="text1"/>
          <w:sz w:val="24"/>
          <w:vertAlign w:val="baseline"/>
        </w:rPr>
        <w:t>。</w:t>
      </w:r>
      <w:r>
        <w:t>他發現自己腦中竟然在無意識地想著從這裡跳下去</w:t>
      </w:r>
      <w:r w:rsidRPr="0092300B">
        <w:rPr>
          <w:rStyle w:val="0Text"/>
          <w:color w:val="000000" w:themeColor="text1"/>
          <w:sz w:val="24"/>
          <w:vertAlign w:val="baseline"/>
        </w:rPr>
        <w:t>，</w:t>
      </w:r>
      <w:r>
        <w:t>一劍把她殺死的瘋狂計劃</w:t>
      </w:r>
      <w:r w:rsidRPr="0092300B">
        <w:rPr>
          <w:rStyle w:val="0Text"/>
          <w:color w:val="000000" w:themeColor="text1"/>
          <w:sz w:val="24"/>
          <w:vertAlign w:val="baseline"/>
        </w:rPr>
        <w:t>。</w:t>
      </w:r>
    </w:p>
    <w:p w:rsidR="0055221D" w:rsidRDefault="00202875" w:rsidP="00202875">
      <w:r>
        <w:t>金月發現他眼中瘋狂</w:t>
      </w:r>
      <w:r w:rsidRPr="0092300B">
        <w:rPr>
          <w:rStyle w:val="0Text"/>
          <w:color w:val="000000" w:themeColor="text1"/>
          <w:sz w:val="24"/>
          <w:vertAlign w:val="baseline"/>
        </w:rPr>
        <w:t>、</w:t>
      </w:r>
      <w:r>
        <w:t>絕望的神色</w:t>
      </w:r>
      <w:r w:rsidRPr="0092300B">
        <w:rPr>
          <w:rStyle w:val="0Text"/>
          <w:color w:val="000000" w:themeColor="text1"/>
          <w:sz w:val="24"/>
          <w:vertAlign w:val="baseline"/>
        </w:rPr>
        <w:t>，</w:t>
      </w:r>
      <w:r>
        <w:t>想要靠近照顧他</w:t>
      </w:r>
      <w:r w:rsidRPr="0092300B">
        <w:rPr>
          <w:rStyle w:val="0Text"/>
          <w:color w:val="000000" w:themeColor="text1"/>
          <w:sz w:val="24"/>
          <w:vertAlign w:val="baseline"/>
        </w:rPr>
        <w:t>。</w:t>
      </w:r>
      <w:r>
        <w:t>她感覺到他的身體不停地發抖</w:t>
      </w:r>
      <w:r w:rsidRPr="0092300B">
        <w:rPr>
          <w:rStyle w:val="0Text"/>
          <w:color w:val="000000" w:themeColor="text1"/>
          <w:sz w:val="24"/>
          <w:vertAlign w:val="baseline"/>
        </w:rPr>
        <w:t>，</w:t>
      </w:r>
      <w:r>
        <w:t>然後在她碰觸之下</w:t>
      </w:r>
      <w:r w:rsidRPr="0092300B">
        <w:rPr>
          <w:rStyle w:val="0Text"/>
          <w:color w:val="000000" w:themeColor="text1"/>
          <w:sz w:val="24"/>
          <w:vertAlign w:val="baseline"/>
        </w:rPr>
        <w:t>，</w:t>
      </w:r>
      <w:r>
        <w:t>他全身僵硬地試著恢復平靜</w:t>
      </w:r>
      <w:r w:rsidRPr="0092300B">
        <w:rPr>
          <w:rStyle w:val="0Text"/>
          <w:color w:val="000000" w:themeColor="text1"/>
          <w:sz w:val="24"/>
          <w:vertAlign w:val="baseline"/>
        </w:rPr>
        <w:t>。</w:t>
      </w:r>
      <w:r>
        <w:t>她低頭看著他握緊的雙拳</w:t>
      </w:r>
      <w:r w:rsidRPr="0092300B">
        <w:rPr>
          <w:rStyle w:val="0Text"/>
          <w:color w:val="000000" w:themeColor="text1"/>
          <w:sz w:val="24"/>
          <w:vertAlign w:val="baseline"/>
        </w:rPr>
        <w:t>，</w:t>
      </w:r>
      <w:r>
        <w:t>驚訝地發現鮮血正沿著手腕汩汩往下流</w:t>
      </w:r>
      <w:r w:rsidRPr="0092300B">
        <w:rPr>
          <w:rStyle w:val="0Text"/>
          <w:color w:val="000000" w:themeColor="text1"/>
          <w:sz w:val="24"/>
          <w:vertAlign w:val="baseline"/>
        </w:rPr>
        <w:t>。</w:t>
      </w:r>
    </w:p>
    <w:p w:rsidR="0055221D" w:rsidRDefault="00202875" w:rsidP="00202875">
      <w:r>
        <w:t>﹁那個精靈</w:t>
      </w:r>
      <w:r w:rsidRPr="0092300B">
        <w:rPr>
          <w:rStyle w:val="0Text"/>
          <w:color w:val="000000" w:themeColor="text1"/>
          <w:sz w:val="24"/>
          <w:vertAlign w:val="baseline"/>
        </w:rPr>
        <w:t>，</w:t>
      </w:r>
      <w:r>
        <w:t>羅拉娜賽拉莎</w:t>
      </w:r>
      <w:r w:rsidRPr="0092300B">
        <w:rPr>
          <w:rStyle w:val="0Text"/>
          <w:color w:val="000000" w:themeColor="text1"/>
          <w:sz w:val="24"/>
          <w:vertAlign w:val="baseline"/>
        </w:rPr>
        <w:t>，</w:t>
      </w:r>
      <w:r>
        <w:t>已經被送到奈拉卡的黑暗之后神殿去了</w:t>
      </w:r>
      <w:r w:rsidRPr="0092300B">
        <w:rPr>
          <w:rStyle w:val="0Text"/>
          <w:color w:val="000000" w:themeColor="text1"/>
          <w:sz w:val="24"/>
          <w:vertAlign w:val="baseline"/>
        </w:rPr>
        <w:t>。</w:t>
      </w:r>
      <w:r>
        <w:t>直到下面的條件達成之前</w:t>
      </w:r>
      <w:r w:rsidRPr="0092300B">
        <w:rPr>
          <w:rStyle w:val="0Text"/>
          <w:color w:val="000000" w:themeColor="text1"/>
          <w:sz w:val="24"/>
          <w:vertAlign w:val="baseline"/>
        </w:rPr>
        <w:t>，</w:t>
      </w:r>
      <w:r>
        <w:t>她都將是黑暗之后的俘虜</w:t>
      </w:r>
      <w:r w:rsidRPr="0092300B">
        <w:rPr>
          <w:rStyle w:val="0Text"/>
          <w:color w:val="000000" w:themeColor="text1"/>
          <w:sz w:val="24"/>
          <w:vertAlign w:val="baseline"/>
        </w:rPr>
        <w:t>。</w:t>
      </w:r>
      <w:r>
        <w:t>首先</w:t>
      </w:r>
      <w:r w:rsidRPr="0092300B">
        <w:rPr>
          <w:rStyle w:val="0Text"/>
          <w:color w:val="000000" w:themeColor="text1"/>
          <w:sz w:val="24"/>
          <w:vertAlign w:val="baseline"/>
        </w:rPr>
        <w:t>，</w:t>
      </w:r>
      <w:r>
        <w:t>黑暗之后要求立刻交出一個叫作貝倫的人</w:t>
      </w:r>
      <w:r w:rsidRPr="0092300B">
        <w:rPr>
          <w:rStyle w:val="0Text"/>
          <w:color w:val="000000" w:themeColor="text1"/>
          <w:sz w:val="24"/>
          <w:vertAlign w:val="baseline"/>
        </w:rPr>
        <w:t>，</w:t>
      </w:r>
      <w:r>
        <w:t>永恆之人</w:t>
      </w:r>
      <w:r w:rsidRPr="0092300B">
        <w:rPr>
          <w:rStyle w:val="0Text"/>
          <w:color w:val="000000" w:themeColor="text1"/>
          <w:sz w:val="24"/>
          <w:vertAlign w:val="baseline"/>
        </w:rPr>
        <w:t>。</w:t>
      </w:r>
      <w:r>
        <w:t>第二</w:t>
      </w:r>
      <w:r w:rsidRPr="0092300B">
        <w:rPr>
          <w:rStyle w:val="0Text"/>
          <w:color w:val="000000" w:themeColor="text1"/>
          <w:sz w:val="24"/>
          <w:vertAlign w:val="baseline"/>
        </w:rPr>
        <w:t>，</w:t>
      </w:r>
      <w:r>
        <w:t>祂要求善良的巨龍立刻回到聖克仙</w:t>
      </w:r>
      <w:r w:rsidRPr="0092300B">
        <w:rPr>
          <w:rStyle w:val="0Text"/>
          <w:color w:val="000000" w:themeColor="text1"/>
          <w:sz w:val="24"/>
          <w:vertAlign w:val="baseline"/>
        </w:rPr>
        <w:t>，</w:t>
      </w:r>
      <w:r>
        <w:t>任艾瑞阿卡斯處置</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精靈吉爾賽那斯必須命令索蘭尼亞騎士和奎靈那斯提</w:t>
      </w:r>
      <w:r w:rsidRPr="0092300B">
        <w:rPr>
          <w:rStyle w:val="0Text"/>
          <w:color w:val="000000" w:themeColor="text1"/>
          <w:sz w:val="24"/>
          <w:vertAlign w:val="baseline"/>
        </w:rPr>
        <w:t>、</w:t>
      </w:r>
      <w:r>
        <w:t>西瓦那斯提的精靈放下武器</w:t>
      </w:r>
      <w:r w:rsidRPr="0092300B">
        <w:rPr>
          <w:rStyle w:val="0Text"/>
          <w:color w:val="000000" w:themeColor="text1"/>
          <w:sz w:val="24"/>
          <w:vertAlign w:val="baseline"/>
        </w:rPr>
        <w:t>。</w:t>
      </w:r>
      <w:r>
        <w:t>而矮人佛林特．火爐則也必須要求他的同胞們照做</w:t>
      </w:r>
      <w:r w:rsidRPr="0092300B">
        <w:rPr>
          <w:rStyle w:val="0Text"/>
          <w:color w:val="000000" w:themeColor="text1"/>
          <w:sz w:val="24"/>
          <w:vertAlign w:val="baseline"/>
        </w:rPr>
        <w:t>。</w:t>
      </w:r>
      <w:r>
        <w:t>﹂</w:t>
      </w:r>
    </w:p>
    <w:p w:rsidR="0055221D" w:rsidRDefault="00202875" w:rsidP="00202875">
      <w:r>
        <w:t>﹁這太瘋狂了</w:t>
      </w:r>
      <w:r w:rsidRPr="0092300B">
        <w:rPr>
          <w:rStyle w:val="0Text"/>
          <w:color w:val="000000" w:themeColor="text1"/>
          <w:sz w:val="24"/>
          <w:vertAlign w:val="baseline"/>
        </w:rPr>
        <w:t>！</w:t>
      </w:r>
      <w:r>
        <w:t>﹂吉爾賽那斯大喊</w:t>
      </w:r>
      <w:r w:rsidRPr="0092300B">
        <w:rPr>
          <w:rStyle w:val="0Text"/>
          <w:color w:val="000000" w:themeColor="text1"/>
          <w:sz w:val="24"/>
          <w:vertAlign w:val="baseline"/>
        </w:rPr>
        <w:t>，</w:t>
      </w:r>
      <w:r>
        <w:t>低頭看著闇之女</w:t>
      </w:r>
      <w:r w:rsidRPr="0092300B">
        <w:rPr>
          <w:rStyle w:val="0Text"/>
          <w:color w:val="000000" w:themeColor="text1"/>
          <w:sz w:val="24"/>
          <w:vertAlign w:val="baseline"/>
        </w:rPr>
        <w:t>。</w:t>
      </w:r>
      <w:r>
        <w:t>﹁我們不可能同意這些要求</w:t>
      </w:r>
      <w:r w:rsidRPr="0092300B">
        <w:rPr>
          <w:rStyle w:val="0Text"/>
          <w:color w:val="000000" w:themeColor="text1"/>
          <w:sz w:val="24"/>
          <w:vertAlign w:val="baseline"/>
        </w:rPr>
        <w:t>！</w:t>
      </w:r>
      <w:r>
        <w:t>我們不知道這個貝倫是什麼人</w:t>
      </w:r>
      <w:r w:rsidRPr="0092300B">
        <w:rPr>
          <w:rStyle w:val="0Text"/>
          <w:color w:val="000000" w:themeColor="text1"/>
          <w:sz w:val="24"/>
          <w:vertAlign w:val="baseline"/>
        </w:rPr>
        <w:t>，</w:t>
      </w:r>
      <w:r>
        <w:t>我們也不知道他在哪裡</w:t>
      </w:r>
      <w:r w:rsidRPr="0092300B">
        <w:rPr>
          <w:rStyle w:val="0Text"/>
          <w:color w:val="000000" w:themeColor="text1"/>
          <w:sz w:val="24"/>
          <w:vertAlign w:val="baseline"/>
        </w:rPr>
        <w:t>，</w:t>
      </w:r>
      <w:r>
        <w:t>我也不能替我們的同胞回答</w:t>
      </w:r>
      <w:r w:rsidRPr="0092300B">
        <w:rPr>
          <w:rStyle w:val="0Text"/>
          <w:color w:val="000000" w:themeColor="text1"/>
          <w:sz w:val="24"/>
          <w:vertAlign w:val="baseline"/>
        </w:rPr>
        <w:t>，</w:t>
      </w:r>
      <w:r>
        <w:t>更不能夠代表善良巨龍</w:t>
      </w:r>
      <w:r w:rsidRPr="0092300B">
        <w:rPr>
          <w:rStyle w:val="0Text"/>
          <w:color w:val="000000" w:themeColor="text1"/>
          <w:sz w:val="24"/>
          <w:vertAlign w:val="baseline"/>
        </w:rPr>
        <w:t>。</w:t>
      </w:r>
      <w:r>
        <w:t>這些要求根本就不合理</w:t>
      </w:r>
      <w:r w:rsidRPr="0092300B">
        <w:rPr>
          <w:rStyle w:val="0Text"/>
          <w:color w:val="000000" w:themeColor="text1"/>
          <w:sz w:val="24"/>
          <w:vertAlign w:val="baseline"/>
        </w:rPr>
        <w:t>！</w:t>
      </w:r>
      <w:r>
        <w:t>﹂</w:t>
      </w:r>
    </w:p>
    <w:p w:rsidR="0055221D" w:rsidRDefault="00202875" w:rsidP="00202875">
      <w:r>
        <w:lastRenderedPageBreak/>
        <w:t>﹁黑暗之后不會不講道理</w:t>
      </w:r>
      <w:r w:rsidRPr="0092300B">
        <w:rPr>
          <w:rStyle w:val="0Text"/>
          <w:color w:val="000000" w:themeColor="text1"/>
          <w:sz w:val="24"/>
          <w:vertAlign w:val="baseline"/>
        </w:rPr>
        <w:t>，</w:t>
      </w:r>
      <w:r>
        <w:t>﹂奇蒂拉流利的回答</w:t>
      </w:r>
      <w:r w:rsidRPr="0092300B">
        <w:rPr>
          <w:rStyle w:val="0Text"/>
          <w:color w:val="000000" w:themeColor="text1"/>
          <w:sz w:val="24"/>
          <w:vertAlign w:val="baseline"/>
        </w:rPr>
        <w:t>。</w:t>
      </w:r>
      <w:r>
        <w:t>﹁黑暗之后知道你們需要時間</w:t>
      </w:r>
      <w:r w:rsidRPr="0092300B">
        <w:rPr>
          <w:rStyle w:val="0Text"/>
          <w:color w:val="000000" w:themeColor="text1"/>
          <w:sz w:val="24"/>
          <w:vertAlign w:val="baseline"/>
        </w:rPr>
        <w:t>。</w:t>
      </w:r>
      <w:r>
        <w:t>如果時間到了</w:t>
      </w:r>
      <w:r w:rsidRPr="0092300B">
        <w:rPr>
          <w:rStyle w:val="0Text"/>
          <w:color w:val="000000" w:themeColor="text1"/>
          <w:sz w:val="24"/>
          <w:vertAlign w:val="baseline"/>
        </w:rPr>
        <w:t>，</w:t>
      </w:r>
      <w:r>
        <w:t>你們沒找到那個叫作貝倫</w:t>
      </w:r>
      <w:r w:rsidRPr="0092300B">
        <w:rPr>
          <w:rStyle w:val="0Text"/>
          <w:color w:val="000000" w:themeColor="text1"/>
          <w:sz w:val="24"/>
          <w:vertAlign w:val="baseline"/>
        </w:rPr>
        <w:t>、</w:t>
      </w:r>
      <w:r>
        <w:t>曾經出現在福羅參附近的人</w:t>
      </w:r>
      <w:r w:rsidRPr="0092300B">
        <w:rPr>
          <w:rStyle w:val="0Text"/>
          <w:color w:val="000000" w:themeColor="text1"/>
          <w:sz w:val="24"/>
          <w:vertAlign w:val="baseline"/>
        </w:rPr>
        <w:t>，</w:t>
      </w:r>
      <w:r>
        <w:t>或者你們也沒有遣走善良巨龍</w:t>
      </w:r>
      <w:r w:rsidRPr="0092300B">
        <w:rPr>
          <w:rStyle w:val="0Text"/>
          <w:color w:val="000000" w:themeColor="text1"/>
          <w:sz w:val="24"/>
          <w:vertAlign w:val="baseline"/>
        </w:rPr>
        <w:t>，</w:t>
      </w:r>
      <w:r>
        <w:t>我會再度回來</w:t>
      </w:r>
      <w:r w:rsidRPr="0092300B">
        <w:rPr>
          <w:rStyle w:val="0Text"/>
          <w:color w:val="000000" w:themeColor="text1"/>
          <w:sz w:val="24"/>
          <w:vertAlign w:val="baseline"/>
        </w:rPr>
        <w:t>，</w:t>
      </w:r>
      <w:r>
        <w:t>這次</w:t>
      </w:r>
      <w:r w:rsidRPr="0092300B">
        <w:rPr>
          <w:rStyle w:val="0Text"/>
          <w:color w:val="000000" w:themeColor="text1"/>
          <w:sz w:val="24"/>
          <w:vertAlign w:val="baseline"/>
        </w:rPr>
        <w:t>，</w:t>
      </w:r>
      <w:r>
        <w:t>你們卡拉曼的城門前</w:t>
      </w:r>
      <w:r w:rsidRPr="0092300B">
        <w:rPr>
          <w:rStyle w:val="0Text"/>
          <w:color w:val="000000" w:themeColor="text1"/>
          <w:sz w:val="24"/>
          <w:vertAlign w:val="baseline"/>
        </w:rPr>
        <w:t>，</w:t>
      </w:r>
      <w:r>
        <w:t>將不會只有黃金將軍的一束頭髮</w:t>
      </w:r>
      <w:r w:rsidRPr="0092300B">
        <w:rPr>
          <w:rStyle w:val="0Text"/>
          <w:color w:val="000000" w:themeColor="text1"/>
          <w:sz w:val="24"/>
          <w:vertAlign w:val="baseline"/>
        </w:rPr>
        <w:t>！</w:t>
      </w:r>
      <w:r>
        <w:t>﹂</w:t>
      </w:r>
    </w:p>
    <w:p w:rsidR="0055221D" w:rsidRDefault="00202875" w:rsidP="00202875">
      <w:r>
        <w:t>奇蒂拉停頓片刻</w:t>
      </w:r>
      <w:r w:rsidRPr="0092300B">
        <w:rPr>
          <w:rStyle w:val="0Text"/>
          <w:color w:val="000000" w:themeColor="text1"/>
          <w:sz w:val="24"/>
          <w:vertAlign w:val="baseline"/>
        </w:rPr>
        <w:t>。</w:t>
      </w:r>
    </w:p>
    <w:p w:rsidR="0055221D" w:rsidRDefault="00202875" w:rsidP="00202875">
      <w:r>
        <w:t>﹁你們會看到她的腦袋</w:t>
      </w:r>
      <w:r w:rsidRPr="0092300B">
        <w:rPr>
          <w:rStyle w:val="0Text"/>
          <w:color w:val="000000" w:themeColor="text1"/>
          <w:sz w:val="24"/>
          <w:vertAlign w:val="baseline"/>
        </w:rPr>
        <w:t>。</w:t>
      </w:r>
      <w:r>
        <w:t>﹂</w:t>
      </w:r>
    </w:p>
    <w:p w:rsidR="0055221D" w:rsidRDefault="00202875" w:rsidP="00202875">
      <w:r>
        <w:t>說完之後</w:t>
      </w:r>
      <w:r w:rsidRPr="0092300B">
        <w:rPr>
          <w:rStyle w:val="0Text"/>
          <w:color w:val="000000" w:themeColor="text1"/>
          <w:sz w:val="24"/>
          <w:vertAlign w:val="baseline"/>
        </w:rPr>
        <w:t>，</w:t>
      </w:r>
      <w:r>
        <w:t>她把頭盔丟到龍的腳下</w:t>
      </w:r>
      <w:r w:rsidRPr="0092300B">
        <w:rPr>
          <w:rStyle w:val="0Text"/>
          <w:color w:val="000000" w:themeColor="text1"/>
          <w:sz w:val="24"/>
          <w:vertAlign w:val="baseline"/>
        </w:rPr>
        <w:t>，</w:t>
      </w:r>
      <w:r>
        <w:t>藍天在她的命令之下飛上天空</w:t>
      </w:r>
      <w:r w:rsidRPr="0092300B">
        <w:rPr>
          <w:rStyle w:val="0Text"/>
          <w:color w:val="000000" w:themeColor="text1"/>
          <w:sz w:val="24"/>
          <w:vertAlign w:val="baseline"/>
        </w:rPr>
        <w:t>。</w:t>
      </w:r>
      <w:r>
        <w:t>有很長的一段時間</w:t>
      </w:r>
      <w:r w:rsidRPr="0092300B">
        <w:rPr>
          <w:rStyle w:val="0Text"/>
          <w:color w:val="000000" w:themeColor="text1"/>
          <w:sz w:val="24"/>
          <w:vertAlign w:val="baseline"/>
        </w:rPr>
        <w:t>，</w:t>
      </w:r>
      <w:r>
        <w:t>每個人都沉默地動也不動</w:t>
      </w:r>
      <w:r w:rsidRPr="0092300B">
        <w:rPr>
          <w:rStyle w:val="0Text"/>
          <w:color w:val="000000" w:themeColor="text1"/>
          <w:sz w:val="24"/>
          <w:vertAlign w:val="baseline"/>
        </w:rPr>
        <w:t>。</w:t>
      </w:r>
      <w:r>
        <w:t>人們低頭看著城牆前面的頭盔</w:t>
      </w:r>
      <w:r w:rsidRPr="0092300B">
        <w:rPr>
          <w:rStyle w:val="0Text"/>
          <w:color w:val="000000" w:themeColor="text1"/>
          <w:sz w:val="24"/>
          <w:vertAlign w:val="baseline"/>
        </w:rPr>
        <w:t>。</w:t>
      </w:r>
      <w:r>
        <w:t>上面不停舞動著的紅色緞帶似乎是四周唯一的動作</w:t>
      </w:r>
      <w:r w:rsidRPr="0092300B">
        <w:rPr>
          <w:rStyle w:val="0Text"/>
          <w:color w:val="000000" w:themeColor="text1"/>
          <w:sz w:val="24"/>
          <w:vertAlign w:val="baseline"/>
        </w:rPr>
        <w:t>，</w:t>
      </w:r>
      <w:r>
        <w:t>唯一的色彩</w:t>
      </w:r>
      <w:r w:rsidRPr="0092300B">
        <w:rPr>
          <w:rStyle w:val="0Text"/>
          <w:color w:val="000000" w:themeColor="text1"/>
          <w:sz w:val="24"/>
          <w:vertAlign w:val="baseline"/>
        </w:rPr>
        <w:t>。</w:t>
      </w:r>
      <w:r>
        <w:t>然後有人恐懼地大喊</w:t>
      </w:r>
      <w:r w:rsidRPr="0092300B">
        <w:rPr>
          <w:rStyle w:val="0Text"/>
          <w:color w:val="000000" w:themeColor="text1"/>
          <w:sz w:val="24"/>
          <w:vertAlign w:val="baseline"/>
        </w:rPr>
        <w:t>，</w:t>
      </w:r>
      <w:r>
        <w:t>指著前方</w:t>
      </w:r>
      <w:r w:rsidRPr="0092300B">
        <w:rPr>
          <w:rStyle w:val="0Text"/>
          <w:color w:val="000000" w:themeColor="text1"/>
          <w:sz w:val="24"/>
          <w:vertAlign w:val="baseline"/>
        </w:rPr>
        <w:t>。</w:t>
      </w:r>
    </w:p>
    <w:p w:rsidR="0055221D" w:rsidRDefault="00202875" w:rsidP="00202875">
      <w:r>
        <w:t>在地平線上出現了一個恐怖的景象</w:t>
      </w:r>
      <w:r w:rsidRPr="0092300B">
        <w:rPr>
          <w:rStyle w:val="0Text"/>
          <w:color w:val="000000" w:themeColor="text1"/>
          <w:sz w:val="24"/>
          <w:vertAlign w:val="baseline"/>
        </w:rPr>
        <w:t>。</w:t>
      </w:r>
      <w:r>
        <w:t>因為實在太過驚人</w:t>
      </w:r>
      <w:r w:rsidRPr="0092300B">
        <w:rPr>
          <w:rStyle w:val="0Text"/>
          <w:color w:val="000000" w:themeColor="text1"/>
          <w:sz w:val="24"/>
          <w:vertAlign w:val="baseline"/>
        </w:rPr>
        <w:t>，</w:t>
      </w:r>
      <w:r>
        <w:t>一開始沒有人願意相信那是真的</w:t>
      </w:r>
      <w:r w:rsidRPr="0092300B">
        <w:rPr>
          <w:rStyle w:val="0Text"/>
          <w:color w:val="000000" w:themeColor="text1"/>
          <w:sz w:val="24"/>
          <w:vertAlign w:val="baseline"/>
        </w:rPr>
        <w:t>，</w:t>
      </w:r>
      <w:r>
        <w:t>每個人都以為自己瘋掉了</w:t>
      </w:r>
      <w:r w:rsidRPr="0092300B">
        <w:rPr>
          <w:rStyle w:val="0Text"/>
          <w:color w:val="000000" w:themeColor="text1"/>
          <w:sz w:val="24"/>
          <w:vertAlign w:val="baseline"/>
        </w:rPr>
        <w:t>。</w:t>
      </w:r>
      <w:r>
        <w:t>但當那東西愈飄愈近</w:t>
      </w:r>
      <w:r w:rsidRPr="0092300B">
        <w:rPr>
          <w:rStyle w:val="0Text"/>
          <w:color w:val="000000" w:themeColor="text1"/>
          <w:sz w:val="24"/>
          <w:vertAlign w:val="baseline"/>
        </w:rPr>
        <w:t>，</w:t>
      </w:r>
      <w:r>
        <w:t>他們必須承認這是真的</w:t>
      </w:r>
      <w:r w:rsidRPr="0092300B">
        <w:rPr>
          <w:rStyle w:val="0Text"/>
          <w:color w:val="000000" w:themeColor="text1"/>
          <w:sz w:val="24"/>
          <w:vertAlign w:val="baseline"/>
        </w:rPr>
        <w:t>！</w:t>
      </w:r>
      <w:r>
        <w:t>這東西的恐怖依舊</w:t>
      </w:r>
      <w:r w:rsidRPr="0092300B">
        <w:rPr>
          <w:rStyle w:val="0Text"/>
          <w:color w:val="000000" w:themeColor="text1"/>
          <w:sz w:val="24"/>
          <w:vertAlign w:val="baseline"/>
        </w:rPr>
        <w:t>。</w:t>
      </w:r>
    </w:p>
    <w:p w:rsidR="0055221D" w:rsidRDefault="00202875" w:rsidP="00202875">
      <w:r>
        <w:t>克萊恩上的人們第一次看到艾瑞阿卡斯所向無敵的戰爭機器︱︱飛行要塞</w:t>
      </w:r>
      <w:r w:rsidRPr="0092300B">
        <w:rPr>
          <w:rStyle w:val="0Text"/>
          <w:color w:val="000000" w:themeColor="text1"/>
          <w:sz w:val="24"/>
          <w:vertAlign w:val="baseline"/>
        </w:rPr>
        <w:t>。</w:t>
      </w:r>
    </w:p>
    <w:p w:rsidR="0055221D" w:rsidRDefault="00202875" w:rsidP="00202875">
      <w:r>
        <w:t>黑袍法師和黑暗牧師在聖克仙的神殿底下努力地工作</w:t>
      </w:r>
      <w:r w:rsidRPr="0092300B">
        <w:rPr>
          <w:rStyle w:val="0Text"/>
          <w:color w:val="000000" w:themeColor="text1"/>
          <w:sz w:val="24"/>
          <w:vertAlign w:val="baseline"/>
        </w:rPr>
        <w:t>，</w:t>
      </w:r>
      <w:r>
        <w:t>他們將一座城堡連根挖起</w:t>
      </w:r>
      <w:r w:rsidRPr="0092300B">
        <w:rPr>
          <w:rStyle w:val="0Text"/>
          <w:color w:val="000000" w:themeColor="text1"/>
          <w:sz w:val="24"/>
          <w:vertAlign w:val="baseline"/>
        </w:rPr>
        <w:t>，</w:t>
      </w:r>
      <w:r>
        <w:t>讓它飄浮在天空中</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它飄浮在烏雲之上</w:t>
      </w:r>
      <w:r w:rsidRPr="0092300B">
        <w:rPr>
          <w:rStyle w:val="0Text"/>
          <w:color w:val="000000" w:themeColor="text1"/>
          <w:sz w:val="24"/>
          <w:vertAlign w:val="baseline"/>
        </w:rPr>
        <w:t>，</w:t>
      </w:r>
      <w:r>
        <w:t>四射的閃電照亮著它黑暗的表面</w:t>
      </w:r>
      <w:r w:rsidRPr="0092300B">
        <w:rPr>
          <w:rStyle w:val="0Text"/>
          <w:color w:val="000000" w:themeColor="text1"/>
          <w:sz w:val="24"/>
          <w:vertAlign w:val="baseline"/>
        </w:rPr>
        <w:t>，</w:t>
      </w:r>
      <w:r>
        <w:t>四周圍繞著數百隻的藍</w:t>
      </w:r>
      <w:r w:rsidRPr="0092300B">
        <w:rPr>
          <w:rStyle w:val="0Text"/>
          <w:color w:val="000000" w:themeColor="text1"/>
          <w:sz w:val="24"/>
          <w:vertAlign w:val="baseline"/>
        </w:rPr>
        <w:t>、</w:t>
      </w:r>
      <w:r>
        <w:t>紅龍群</w:t>
      </w:r>
      <w:r w:rsidRPr="0092300B">
        <w:rPr>
          <w:rStyle w:val="0Text"/>
          <w:color w:val="000000" w:themeColor="text1"/>
          <w:sz w:val="24"/>
          <w:vertAlign w:val="baseline"/>
        </w:rPr>
        <w:t>，</w:t>
      </w:r>
      <w:r>
        <w:t>要塞飄浮在卡拉曼城之上</w:t>
      </w:r>
      <w:r w:rsidRPr="0092300B">
        <w:rPr>
          <w:rStyle w:val="0Text"/>
          <w:color w:val="000000" w:themeColor="text1"/>
          <w:sz w:val="24"/>
          <w:vertAlign w:val="baseline"/>
        </w:rPr>
        <w:t>，</w:t>
      </w:r>
      <w:r>
        <w:t>遮住了正午的太陽</w:t>
      </w:r>
      <w:r w:rsidRPr="0092300B">
        <w:rPr>
          <w:rStyle w:val="0Text"/>
          <w:color w:val="000000" w:themeColor="text1"/>
          <w:sz w:val="24"/>
          <w:vertAlign w:val="baseline"/>
        </w:rPr>
        <w:t>，</w:t>
      </w:r>
      <w:r>
        <w:t>讓恐怖的陰影落在城市之上</w:t>
      </w:r>
      <w:r w:rsidRPr="0092300B">
        <w:rPr>
          <w:rStyle w:val="0Text"/>
          <w:color w:val="000000" w:themeColor="text1"/>
          <w:sz w:val="24"/>
          <w:vertAlign w:val="baseline"/>
        </w:rPr>
        <w:t>。</w:t>
      </w:r>
    </w:p>
    <w:p w:rsidR="0055221D" w:rsidRDefault="00202875" w:rsidP="00202875">
      <w:r>
        <w:t>人們害怕得跑下城牆</w:t>
      </w:r>
      <w:r w:rsidRPr="0092300B">
        <w:rPr>
          <w:rStyle w:val="0Text"/>
          <w:color w:val="000000" w:themeColor="text1"/>
          <w:sz w:val="24"/>
          <w:vertAlign w:val="baseline"/>
        </w:rPr>
        <w:t>。</w:t>
      </w:r>
      <w:r>
        <w:t>對龍的恐懼讓城裡的居民籠罩在無比的絕望和恐慌中</w:t>
      </w:r>
      <w:r w:rsidRPr="0092300B">
        <w:rPr>
          <w:rStyle w:val="0Text"/>
          <w:color w:val="000000" w:themeColor="text1"/>
          <w:sz w:val="24"/>
          <w:vertAlign w:val="baseline"/>
        </w:rPr>
        <w:t>。</w:t>
      </w:r>
      <w:r>
        <w:t>但是要塞並沒有攻擊</w:t>
      </w:r>
      <w:r w:rsidRPr="0092300B">
        <w:rPr>
          <w:rStyle w:val="0Text"/>
          <w:color w:val="000000" w:themeColor="text1"/>
          <w:sz w:val="24"/>
          <w:vertAlign w:val="baseline"/>
        </w:rPr>
        <w:t>。</w:t>
      </w:r>
      <w:r>
        <w:t>等待三個禮拜</w:t>
      </w:r>
      <w:r w:rsidRPr="0092300B">
        <w:rPr>
          <w:rStyle w:val="0Text"/>
          <w:color w:val="000000" w:themeColor="text1"/>
          <w:sz w:val="24"/>
          <w:vertAlign w:val="baseline"/>
        </w:rPr>
        <w:t>，</w:t>
      </w:r>
      <w:r>
        <w:t>他們的主子這樣吩咐</w:t>
      </w:r>
      <w:r w:rsidRPr="0092300B">
        <w:rPr>
          <w:rStyle w:val="0Text"/>
          <w:color w:val="000000" w:themeColor="text1"/>
          <w:sz w:val="24"/>
          <w:vertAlign w:val="baseline"/>
        </w:rPr>
        <w:t>。</w:t>
      </w:r>
      <w:r>
        <w:t>他們會給這些驚惶的人類三個禮拜</w:t>
      </w:r>
      <w:r w:rsidRPr="0092300B">
        <w:rPr>
          <w:rStyle w:val="0Text"/>
          <w:color w:val="000000" w:themeColor="text1"/>
          <w:sz w:val="24"/>
          <w:vertAlign w:val="baseline"/>
        </w:rPr>
        <w:t>。</w:t>
      </w:r>
      <w:r>
        <w:t>這段時間裡他們會不停地監視</w:t>
      </w:r>
      <w:r w:rsidRPr="0092300B">
        <w:rPr>
          <w:rStyle w:val="0Text"/>
          <w:color w:val="000000" w:themeColor="text1"/>
          <w:sz w:val="24"/>
          <w:vertAlign w:val="baseline"/>
        </w:rPr>
        <w:t>，</w:t>
      </w:r>
      <w:r>
        <w:t>善良巨龍和騎士不會繼續在戰場上獲勝</w:t>
      </w:r>
      <w:r w:rsidRPr="0092300B">
        <w:rPr>
          <w:rStyle w:val="0Text"/>
          <w:color w:val="000000" w:themeColor="text1"/>
          <w:sz w:val="24"/>
          <w:vertAlign w:val="baseline"/>
        </w:rPr>
        <w:t>。</w:t>
      </w:r>
    </w:p>
    <w:p w:rsidR="0055221D" w:rsidRDefault="00202875" w:rsidP="00202875">
      <w:r>
        <w:t>坦尼斯轉身看著其他同伴</w:t>
      </w:r>
      <w:r w:rsidRPr="0092300B">
        <w:rPr>
          <w:rStyle w:val="0Text"/>
          <w:color w:val="000000" w:themeColor="text1"/>
          <w:sz w:val="24"/>
          <w:vertAlign w:val="baseline"/>
        </w:rPr>
        <w:t>，</w:t>
      </w:r>
      <w:r>
        <w:t>他們都眼神空洞地看著飄浮的要塞</w:t>
      </w:r>
      <w:r w:rsidRPr="0092300B">
        <w:rPr>
          <w:rStyle w:val="0Text"/>
          <w:color w:val="000000" w:themeColor="text1"/>
          <w:sz w:val="24"/>
          <w:vertAlign w:val="baseline"/>
        </w:rPr>
        <w:t>。</w:t>
      </w:r>
      <w:r>
        <w:t>他們早已習慣了對龍的恐懼</w:t>
      </w:r>
      <w:r w:rsidRPr="0092300B">
        <w:rPr>
          <w:rStyle w:val="0Text"/>
          <w:color w:val="000000" w:themeColor="text1"/>
          <w:sz w:val="24"/>
          <w:vertAlign w:val="baseline"/>
        </w:rPr>
        <w:t>，</w:t>
      </w:r>
      <w:r>
        <w:t>沒有像卡拉曼其他的居民一樣驚惶地逃竄</w:t>
      </w:r>
      <w:r w:rsidRPr="0092300B">
        <w:rPr>
          <w:rStyle w:val="0Text"/>
          <w:color w:val="000000" w:themeColor="text1"/>
          <w:sz w:val="24"/>
          <w:vertAlign w:val="baseline"/>
        </w:rPr>
        <w:t>。</w:t>
      </w:r>
      <w:r>
        <w:t>因此城牆上面只剩下他們</w:t>
      </w:r>
      <w:r w:rsidRPr="0092300B">
        <w:rPr>
          <w:rStyle w:val="0Text"/>
          <w:color w:val="000000" w:themeColor="text1"/>
          <w:sz w:val="24"/>
          <w:vertAlign w:val="baseline"/>
        </w:rPr>
        <w:t>。</w:t>
      </w:r>
    </w:p>
    <w:p w:rsidR="0055221D" w:rsidRDefault="00202875" w:rsidP="00202875">
      <w:r>
        <w:t>﹁三個禮拜</w:t>
      </w:r>
      <w:r w:rsidRPr="0092300B">
        <w:rPr>
          <w:rStyle w:val="0Text"/>
          <w:color w:val="000000" w:themeColor="text1"/>
          <w:sz w:val="24"/>
          <w:vertAlign w:val="baseline"/>
        </w:rPr>
        <w:t>。</w:t>
      </w:r>
      <w:r>
        <w:t>﹂坦尼斯清楚地說</w:t>
      </w:r>
      <w:r w:rsidRPr="0092300B">
        <w:rPr>
          <w:rStyle w:val="0Text"/>
          <w:color w:val="000000" w:themeColor="text1"/>
          <w:sz w:val="24"/>
          <w:vertAlign w:val="baseline"/>
        </w:rPr>
        <w:t>，</w:t>
      </w:r>
      <w:r>
        <w:t>他的朋友們轉身面對他</w:t>
      </w:r>
      <w:r w:rsidRPr="0092300B">
        <w:rPr>
          <w:rStyle w:val="0Text"/>
          <w:color w:val="000000" w:themeColor="text1"/>
          <w:sz w:val="24"/>
          <w:vertAlign w:val="baseline"/>
        </w:rPr>
        <w:t>。</w:t>
      </w:r>
    </w:p>
    <w:p w:rsidR="0055221D" w:rsidRDefault="00202875" w:rsidP="00202875">
      <w:r>
        <w:t>自從他們離開福羅參之後</w:t>
      </w:r>
      <w:r w:rsidRPr="0092300B">
        <w:rPr>
          <w:rStyle w:val="0Text"/>
          <w:color w:val="000000" w:themeColor="text1"/>
          <w:sz w:val="24"/>
          <w:vertAlign w:val="baseline"/>
        </w:rPr>
        <w:t>，</w:t>
      </w:r>
      <w:r>
        <w:t>他的臉上第一次不再有那種自責的哀傷</w:t>
      </w:r>
      <w:r w:rsidRPr="0092300B">
        <w:rPr>
          <w:rStyle w:val="0Text"/>
          <w:color w:val="000000" w:themeColor="text1"/>
          <w:sz w:val="24"/>
          <w:vertAlign w:val="baseline"/>
        </w:rPr>
        <w:t>。</w:t>
      </w:r>
      <w:r>
        <w:t>他的眼中只有寧靜</w:t>
      </w:r>
      <w:r w:rsidRPr="0092300B">
        <w:rPr>
          <w:rStyle w:val="0Text"/>
          <w:color w:val="000000" w:themeColor="text1"/>
          <w:sz w:val="24"/>
          <w:vertAlign w:val="baseline"/>
        </w:rPr>
        <w:t>，</w:t>
      </w:r>
      <w:r>
        <w:t>正如同佛林特在史東死後從他眼中所看見的平靜一樣</w:t>
      </w:r>
      <w:r w:rsidRPr="0092300B">
        <w:rPr>
          <w:rStyle w:val="0Text"/>
          <w:color w:val="000000" w:themeColor="text1"/>
          <w:sz w:val="24"/>
          <w:vertAlign w:val="baseline"/>
        </w:rPr>
        <w:t>。</w:t>
      </w:r>
    </w:p>
    <w:p w:rsidR="0055221D" w:rsidRDefault="00202875" w:rsidP="00202875">
      <w:r>
        <w:t>﹁三個禮拜</w:t>
      </w:r>
      <w:r w:rsidRPr="0092300B">
        <w:rPr>
          <w:rStyle w:val="0Text"/>
          <w:color w:val="000000" w:themeColor="text1"/>
          <w:sz w:val="24"/>
          <w:vertAlign w:val="baseline"/>
        </w:rPr>
        <w:t>，</w:t>
      </w:r>
      <w:r>
        <w:t>﹂坦尼斯用讓佛林特毛骨悚然的冷靜聲音說</w:t>
      </w:r>
      <w:r w:rsidRPr="0092300B">
        <w:rPr>
          <w:rStyle w:val="0Text"/>
          <w:color w:val="000000" w:themeColor="text1"/>
          <w:sz w:val="24"/>
          <w:vertAlign w:val="baseline"/>
        </w:rPr>
        <w:t>，</w:t>
      </w:r>
      <w:r>
        <w:t>﹁我們有三個禮拜</w:t>
      </w:r>
      <w:r w:rsidRPr="0092300B">
        <w:rPr>
          <w:rStyle w:val="0Text"/>
          <w:color w:val="000000" w:themeColor="text1"/>
          <w:sz w:val="24"/>
          <w:vertAlign w:val="baseline"/>
        </w:rPr>
        <w:t>。</w:t>
      </w:r>
      <w:r>
        <w:t>這時間應該夠了</w:t>
      </w:r>
      <w:r w:rsidRPr="0092300B">
        <w:rPr>
          <w:rStyle w:val="0Text"/>
          <w:color w:val="000000" w:themeColor="text1"/>
          <w:sz w:val="24"/>
          <w:vertAlign w:val="baseline"/>
        </w:rPr>
        <w:t>。</w:t>
      </w:r>
      <w:r>
        <w:t>我要去奈拉卡</w:t>
      </w:r>
      <w:r w:rsidRPr="0092300B">
        <w:rPr>
          <w:rStyle w:val="0Text"/>
          <w:color w:val="000000" w:themeColor="text1"/>
          <w:sz w:val="24"/>
          <w:vertAlign w:val="baseline"/>
        </w:rPr>
        <w:t>，</w:t>
      </w:r>
      <w:r>
        <w:t>我要去找黑暗之后</w:t>
      </w:r>
      <w:r w:rsidRPr="0092300B">
        <w:rPr>
          <w:rStyle w:val="0Text"/>
          <w:color w:val="000000" w:themeColor="text1"/>
          <w:sz w:val="24"/>
          <w:vertAlign w:val="baseline"/>
        </w:rPr>
        <w:t>。</w:t>
      </w:r>
      <w:r>
        <w:t>﹂他的眼光投向靜靜站在身邊的貝倫</w:t>
      </w:r>
      <w:r w:rsidRPr="0092300B">
        <w:rPr>
          <w:rStyle w:val="0Text"/>
          <w:color w:val="000000" w:themeColor="text1"/>
          <w:sz w:val="24"/>
          <w:vertAlign w:val="baseline"/>
        </w:rPr>
        <w:t>。</w:t>
      </w:r>
      <w:r>
        <w:t>﹁你也要跟我一起去</w:t>
      </w:r>
      <w:r w:rsidRPr="0092300B">
        <w:rPr>
          <w:rStyle w:val="0Text"/>
          <w:color w:val="000000" w:themeColor="text1"/>
          <w:sz w:val="24"/>
          <w:vertAlign w:val="baseline"/>
        </w:rPr>
        <w:t>。</w:t>
      </w:r>
      <w:r>
        <w:t>﹂</w:t>
      </w:r>
    </w:p>
    <w:p w:rsidR="0055221D" w:rsidRDefault="00202875" w:rsidP="00202875">
      <w:r>
        <w:t>貝倫害怕得睜大眼睛</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他哀嚎著往後躲</w:t>
      </w:r>
      <w:r w:rsidRPr="0092300B">
        <w:rPr>
          <w:rStyle w:val="0Text"/>
          <w:color w:val="000000" w:themeColor="text1"/>
          <w:sz w:val="24"/>
          <w:vertAlign w:val="baseline"/>
        </w:rPr>
        <w:t>。</w:t>
      </w:r>
      <w:r>
        <w:t>卡拉蒙看見他準備要逃跑</w:t>
      </w:r>
      <w:r w:rsidRPr="0092300B">
        <w:rPr>
          <w:rStyle w:val="0Text"/>
          <w:color w:val="000000" w:themeColor="text1"/>
          <w:sz w:val="24"/>
          <w:vertAlign w:val="baseline"/>
        </w:rPr>
        <w:t>，</w:t>
      </w:r>
      <w:r>
        <w:t>立刻用粗壯的手臂抓住他</w:t>
      </w:r>
      <w:r w:rsidRPr="0092300B">
        <w:rPr>
          <w:rStyle w:val="0Text"/>
          <w:color w:val="000000" w:themeColor="text1"/>
          <w:sz w:val="24"/>
          <w:vertAlign w:val="baseline"/>
        </w:rPr>
        <w:t>。</w:t>
      </w:r>
    </w:p>
    <w:p w:rsidR="0055221D" w:rsidRDefault="00202875" w:rsidP="00202875">
      <w:r>
        <w:t>﹁你要跟我一起去奈拉卡</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不然我現在就要把你交給吉爾賽那斯</w:t>
      </w:r>
      <w:r w:rsidRPr="0092300B">
        <w:rPr>
          <w:rStyle w:val="0Text"/>
          <w:color w:val="000000" w:themeColor="text1"/>
          <w:sz w:val="24"/>
          <w:vertAlign w:val="baseline"/>
        </w:rPr>
        <w:t>。</w:t>
      </w:r>
      <w:r>
        <w:t>那個傢伙很愛他的妹妹</w:t>
      </w:r>
      <w:r w:rsidRPr="0092300B">
        <w:rPr>
          <w:rStyle w:val="0Text"/>
          <w:color w:val="000000" w:themeColor="text1"/>
          <w:sz w:val="24"/>
          <w:vertAlign w:val="baseline"/>
        </w:rPr>
        <w:t>。</w:t>
      </w:r>
      <w:r>
        <w:t>如果他認為交出你可以讓她自由</w:t>
      </w:r>
      <w:r w:rsidRPr="0092300B">
        <w:rPr>
          <w:rStyle w:val="0Text"/>
          <w:color w:val="000000" w:themeColor="text1"/>
          <w:sz w:val="24"/>
          <w:vertAlign w:val="baseline"/>
        </w:rPr>
        <w:t>，</w:t>
      </w:r>
      <w:r>
        <w:t>他會毫不遲疑地去做</w:t>
      </w:r>
      <w:r w:rsidRPr="0092300B">
        <w:rPr>
          <w:rStyle w:val="0Text"/>
          <w:color w:val="000000" w:themeColor="text1"/>
          <w:sz w:val="24"/>
          <w:vertAlign w:val="baseline"/>
        </w:rPr>
        <w:t>。</w:t>
      </w:r>
      <w:r>
        <w:t>你和我都知道這一點用都沒有</w:t>
      </w:r>
      <w:r w:rsidRPr="0092300B">
        <w:rPr>
          <w:rStyle w:val="0Text"/>
          <w:color w:val="000000" w:themeColor="text1"/>
          <w:sz w:val="24"/>
          <w:vertAlign w:val="baseline"/>
        </w:rPr>
        <w:t>。</w:t>
      </w:r>
      <w:r>
        <w:t>即使把你交出去也不會改變任何事</w:t>
      </w:r>
      <w:r w:rsidRPr="0092300B">
        <w:rPr>
          <w:rStyle w:val="0Text"/>
          <w:color w:val="000000" w:themeColor="text1"/>
          <w:sz w:val="24"/>
          <w:vertAlign w:val="baseline"/>
        </w:rPr>
        <w:t>。</w:t>
      </w:r>
      <w:r>
        <w:t>但是他不知道</w:t>
      </w:r>
      <w:r w:rsidRPr="0092300B">
        <w:rPr>
          <w:rStyle w:val="0Text"/>
          <w:color w:val="000000" w:themeColor="text1"/>
          <w:sz w:val="24"/>
          <w:vertAlign w:val="baseline"/>
        </w:rPr>
        <w:t>。</w:t>
      </w:r>
      <w:r>
        <w:t>他是個精靈</w:t>
      </w:r>
      <w:r w:rsidRPr="0092300B">
        <w:rPr>
          <w:rStyle w:val="0Text"/>
          <w:color w:val="000000" w:themeColor="text1"/>
          <w:sz w:val="24"/>
          <w:vertAlign w:val="baseline"/>
        </w:rPr>
        <w:t>，</w:t>
      </w:r>
      <w:r>
        <w:t>他相信祂會信守承諾</w:t>
      </w:r>
      <w:r w:rsidRPr="0092300B">
        <w:rPr>
          <w:rStyle w:val="0Text"/>
          <w:color w:val="000000" w:themeColor="text1"/>
          <w:sz w:val="24"/>
          <w:vertAlign w:val="baseline"/>
        </w:rPr>
        <w:t>。</w:t>
      </w:r>
      <w:r>
        <w:t>﹂</w:t>
      </w:r>
    </w:p>
    <w:p w:rsidR="0055221D" w:rsidRDefault="00202875" w:rsidP="00202875">
      <w:r>
        <w:t>貝倫疲倦地瞪著坦尼斯</w:t>
      </w:r>
      <w:r w:rsidRPr="0092300B">
        <w:rPr>
          <w:rStyle w:val="0Text"/>
          <w:color w:val="000000" w:themeColor="text1"/>
          <w:sz w:val="24"/>
          <w:vertAlign w:val="baseline"/>
        </w:rPr>
        <w:t>。</w:t>
      </w:r>
      <w:r>
        <w:t>﹁你不會把我交出去嗎</w:t>
      </w:r>
      <w:r w:rsidRPr="0092300B">
        <w:rPr>
          <w:rStyle w:val="0Text"/>
          <w:color w:val="000000" w:themeColor="text1"/>
          <w:sz w:val="24"/>
          <w:vertAlign w:val="baseline"/>
        </w:rPr>
        <w:t>？</w:t>
      </w:r>
      <w:r>
        <w:t>﹂</w:t>
      </w:r>
    </w:p>
    <w:p w:rsidR="0055221D" w:rsidRDefault="00202875" w:rsidP="00202875">
      <w:r>
        <w:t>﹁我要搞清楚事情的原委</w:t>
      </w:r>
      <w:r w:rsidRPr="0092300B">
        <w:rPr>
          <w:rStyle w:val="0Text"/>
          <w:color w:val="000000" w:themeColor="text1"/>
          <w:sz w:val="24"/>
          <w:vertAlign w:val="baseline"/>
        </w:rPr>
        <w:t>。</w:t>
      </w:r>
      <w:r>
        <w:t>﹂坦尼斯冷冷地說</w:t>
      </w:r>
      <w:r w:rsidRPr="0092300B">
        <w:rPr>
          <w:rStyle w:val="0Text"/>
          <w:color w:val="000000" w:themeColor="text1"/>
          <w:sz w:val="24"/>
          <w:vertAlign w:val="baseline"/>
        </w:rPr>
        <w:t>，</w:t>
      </w:r>
      <w:r>
        <w:t>沒有正面回答這個問題</w:t>
      </w:r>
      <w:r w:rsidRPr="0092300B">
        <w:rPr>
          <w:rStyle w:val="0Text"/>
          <w:color w:val="000000" w:themeColor="text1"/>
          <w:sz w:val="24"/>
          <w:vertAlign w:val="baseline"/>
        </w:rPr>
        <w:t>。</w:t>
      </w:r>
      <w:r>
        <w:t>﹁不論如何</w:t>
      </w:r>
      <w:r w:rsidRPr="0092300B">
        <w:rPr>
          <w:rStyle w:val="0Text"/>
          <w:color w:val="000000" w:themeColor="text1"/>
          <w:sz w:val="24"/>
          <w:vertAlign w:val="baseline"/>
        </w:rPr>
        <w:t>，</w:t>
      </w:r>
      <w:r>
        <w:t>我都需要個嚮導</w:t>
      </w:r>
      <w:r w:rsidRPr="0092300B">
        <w:rPr>
          <w:rStyle w:val="0Text"/>
          <w:color w:val="000000" w:themeColor="text1"/>
          <w:sz w:val="24"/>
          <w:vertAlign w:val="baseline"/>
        </w:rPr>
        <w:t>，</w:t>
      </w:r>
      <w:r>
        <w:t>一個熟悉那地方的人︱︱﹂</w:t>
      </w:r>
    </w:p>
    <w:p w:rsidR="0055221D" w:rsidRDefault="00202875" w:rsidP="00202875">
      <w:r>
        <w:t>貝倫掙脫了卡拉蒙的雙手</w:t>
      </w:r>
      <w:r w:rsidRPr="0092300B">
        <w:rPr>
          <w:rStyle w:val="0Text"/>
          <w:color w:val="000000" w:themeColor="text1"/>
          <w:sz w:val="24"/>
          <w:vertAlign w:val="baseline"/>
        </w:rPr>
        <w:t>，</w:t>
      </w:r>
      <w:r>
        <w:t>無奈地看著眾人</w:t>
      </w:r>
      <w:r w:rsidRPr="0092300B">
        <w:rPr>
          <w:rStyle w:val="0Text"/>
          <w:color w:val="000000" w:themeColor="text1"/>
          <w:sz w:val="24"/>
          <w:vertAlign w:val="baseline"/>
        </w:rPr>
        <w:t>。</w:t>
      </w:r>
      <w:r>
        <w:t>﹁我願意去</w:t>
      </w:r>
      <w:r w:rsidRPr="0092300B">
        <w:rPr>
          <w:rStyle w:val="0Text"/>
          <w:color w:val="000000" w:themeColor="text1"/>
          <w:sz w:val="24"/>
          <w:vertAlign w:val="baseline"/>
        </w:rPr>
        <w:t>，</w:t>
      </w:r>
      <w:r>
        <w:t>﹂他勉強地說</w:t>
      </w:r>
      <w:r w:rsidRPr="0092300B">
        <w:rPr>
          <w:rStyle w:val="0Text"/>
          <w:color w:val="000000" w:themeColor="text1"/>
          <w:sz w:val="24"/>
          <w:vertAlign w:val="baseline"/>
        </w:rPr>
        <w:t>。</w:t>
      </w:r>
      <w:r>
        <w:t>﹁不要把我交給精靈︱︱﹂</w:t>
      </w:r>
    </w:p>
    <w:p w:rsidR="0055221D" w:rsidRDefault="00202875" w:rsidP="00202875">
      <w:r>
        <w:t>﹁沒問題</w:t>
      </w:r>
      <w:r w:rsidRPr="0092300B">
        <w:rPr>
          <w:rStyle w:val="0Text"/>
          <w:color w:val="000000" w:themeColor="text1"/>
          <w:sz w:val="24"/>
          <w:vertAlign w:val="baseline"/>
        </w:rPr>
        <w:t>，</w:t>
      </w:r>
      <w:r>
        <w:t>﹂坦尼斯冷冷地說</w:t>
      </w:r>
      <w:r w:rsidRPr="0092300B">
        <w:rPr>
          <w:rStyle w:val="0Text"/>
          <w:color w:val="000000" w:themeColor="text1"/>
          <w:sz w:val="24"/>
          <w:vertAlign w:val="baseline"/>
        </w:rPr>
        <w:t>。</w:t>
      </w:r>
      <w:r>
        <w:t>﹁不要再哭哭啼啼的了</w:t>
      </w:r>
      <w:r w:rsidRPr="0092300B">
        <w:rPr>
          <w:rStyle w:val="0Text"/>
          <w:color w:val="000000" w:themeColor="text1"/>
          <w:sz w:val="24"/>
          <w:vertAlign w:val="baseline"/>
        </w:rPr>
        <w:t>。</w:t>
      </w:r>
      <w:r>
        <w:t>我天黑之前就要離開</w:t>
      </w:r>
      <w:r w:rsidRPr="0092300B">
        <w:rPr>
          <w:rStyle w:val="0Text"/>
          <w:color w:val="000000" w:themeColor="text1"/>
          <w:sz w:val="24"/>
          <w:vertAlign w:val="baseline"/>
        </w:rPr>
        <w:t>，</w:t>
      </w:r>
      <w:r>
        <w:t>我還有很多事情要處理︱︱﹂</w:t>
      </w:r>
    </w:p>
    <w:p w:rsidR="0055221D" w:rsidRDefault="00202875" w:rsidP="00202875">
      <w:r>
        <w:t>他突然轉過身</w:t>
      </w:r>
      <w:r w:rsidRPr="0092300B">
        <w:rPr>
          <w:rStyle w:val="0Text"/>
          <w:color w:val="000000" w:themeColor="text1"/>
          <w:sz w:val="24"/>
          <w:vertAlign w:val="baseline"/>
        </w:rPr>
        <w:t>，</w:t>
      </w:r>
      <w:r>
        <w:t>並不驚訝有一雙強有力的手拉住他</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知道你要說什麼</w:t>
      </w:r>
      <w:r w:rsidRPr="0092300B">
        <w:rPr>
          <w:rStyle w:val="0Text"/>
          <w:color w:val="000000" w:themeColor="text1"/>
          <w:sz w:val="24"/>
          <w:vertAlign w:val="baseline"/>
        </w:rPr>
        <w:t>。</w:t>
      </w:r>
      <w:r>
        <w:t>﹂坦尼斯沒有轉回身</w:t>
      </w:r>
      <w:r w:rsidRPr="0092300B">
        <w:rPr>
          <w:rStyle w:val="0Text"/>
          <w:color w:val="000000" w:themeColor="text1"/>
          <w:sz w:val="24"/>
          <w:vertAlign w:val="baseline"/>
        </w:rPr>
        <w:t>。</w:t>
      </w:r>
      <w:r>
        <w:t>﹁答案是不可以</w:t>
      </w:r>
      <w:r w:rsidRPr="0092300B">
        <w:rPr>
          <w:rStyle w:val="0Text"/>
          <w:color w:val="000000" w:themeColor="text1"/>
          <w:sz w:val="24"/>
          <w:vertAlign w:val="baseline"/>
        </w:rPr>
        <w:t>。</w:t>
      </w:r>
      <w:r>
        <w:t>我和貝倫要單獨過去</w:t>
      </w:r>
      <w:r w:rsidRPr="0092300B">
        <w:rPr>
          <w:rStyle w:val="0Text"/>
          <w:color w:val="000000" w:themeColor="text1"/>
          <w:sz w:val="24"/>
          <w:vertAlign w:val="baseline"/>
        </w:rPr>
        <w:t>。</w:t>
      </w:r>
      <w:r>
        <w:t>﹂</w:t>
      </w:r>
    </w:p>
    <w:p w:rsidR="0055221D" w:rsidRDefault="00202875" w:rsidP="00202875">
      <w:r>
        <w:t>﹁那麼你也是準備要單獨地死去</w:t>
      </w:r>
      <w:r w:rsidRPr="0092300B">
        <w:rPr>
          <w:rStyle w:val="0Text"/>
          <w:color w:val="000000" w:themeColor="text1"/>
          <w:sz w:val="24"/>
          <w:vertAlign w:val="baseline"/>
        </w:rPr>
        <w:t>。</w:t>
      </w:r>
      <w:r>
        <w:t>﹂卡拉蒙靜靜地說</w:t>
      </w:r>
      <w:r w:rsidRPr="0092300B">
        <w:rPr>
          <w:rStyle w:val="0Text"/>
          <w:color w:val="000000" w:themeColor="text1"/>
          <w:sz w:val="24"/>
          <w:vertAlign w:val="baseline"/>
        </w:rPr>
        <w:t>，</w:t>
      </w:r>
      <w:r>
        <w:t>堅持不肯放手</w:t>
      </w:r>
      <w:r w:rsidRPr="0092300B">
        <w:rPr>
          <w:rStyle w:val="0Text"/>
          <w:color w:val="000000" w:themeColor="text1"/>
          <w:sz w:val="24"/>
          <w:vertAlign w:val="baseline"/>
        </w:rPr>
        <w:t>。</w:t>
      </w:r>
    </w:p>
    <w:p w:rsidR="0055221D" w:rsidRDefault="00202875" w:rsidP="00202875">
      <w:r>
        <w:t>﹁如果是這樣</w:t>
      </w:r>
      <w:r w:rsidRPr="0092300B">
        <w:rPr>
          <w:rStyle w:val="0Text"/>
          <w:color w:val="000000" w:themeColor="text1"/>
          <w:sz w:val="24"/>
          <w:vertAlign w:val="baseline"/>
        </w:rPr>
        <w:t>，</w:t>
      </w:r>
      <w:r>
        <w:t>那也是我的選擇</w:t>
      </w:r>
      <w:r w:rsidRPr="0092300B">
        <w:rPr>
          <w:rStyle w:val="0Text"/>
          <w:color w:val="000000" w:themeColor="text1"/>
          <w:sz w:val="24"/>
          <w:vertAlign w:val="baseline"/>
        </w:rPr>
        <w:t>！</w:t>
      </w:r>
      <w:r>
        <w:t>﹂坦尼斯掙脫不開大漢的手</w:t>
      </w:r>
      <w:r w:rsidRPr="0092300B">
        <w:rPr>
          <w:rStyle w:val="0Text"/>
          <w:color w:val="000000" w:themeColor="text1"/>
          <w:sz w:val="24"/>
          <w:vertAlign w:val="baseline"/>
        </w:rPr>
        <w:t>。</w:t>
      </w:r>
      <w:r>
        <w:t>﹁我不要讓你們其他人跟著我去</w:t>
      </w:r>
      <w:r w:rsidRPr="0092300B">
        <w:rPr>
          <w:rStyle w:val="0Text"/>
          <w:color w:val="000000" w:themeColor="text1"/>
          <w:sz w:val="24"/>
          <w:vertAlign w:val="baseline"/>
        </w:rPr>
        <w:t>。</w:t>
      </w:r>
      <w:r>
        <w:t>﹂</w:t>
      </w:r>
    </w:p>
    <w:p w:rsidR="0055221D" w:rsidRDefault="00202875" w:rsidP="00202875">
      <w:r>
        <w:t>﹁你這樣會失敗的</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這是你想要的嗎</w:t>
      </w:r>
      <w:r w:rsidRPr="0092300B">
        <w:rPr>
          <w:rStyle w:val="0Text"/>
          <w:color w:val="000000" w:themeColor="text1"/>
          <w:sz w:val="24"/>
          <w:vertAlign w:val="baseline"/>
        </w:rPr>
        <w:t>？</w:t>
      </w:r>
      <w:r>
        <w:t>難道你只是想要找個方法可以帶著罪惡感死去</w:t>
      </w:r>
      <w:r w:rsidRPr="0092300B">
        <w:rPr>
          <w:rStyle w:val="0Text"/>
          <w:color w:val="000000" w:themeColor="text1"/>
          <w:sz w:val="24"/>
          <w:vertAlign w:val="baseline"/>
        </w:rPr>
        <w:t>？</w:t>
      </w:r>
      <w:r>
        <w:t>如果是這樣</w:t>
      </w:r>
      <w:r w:rsidRPr="0092300B">
        <w:rPr>
          <w:rStyle w:val="0Text"/>
          <w:color w:val="000000" w:themeColor="text1"/>
          <w:sz w:val="24"/>
          <w:vertAlign w:val="baseline"/>
        </w:rPr>
        <w:t>，</w:t>
      </w:r>
      <w:r>
        <w:t>我現在就可以給你一刀</w:t>
      </w:r>
      <w:r w:rsidRPr="0092300B">
        <w:rPr>
          <w:rStyle w:val="0Text"/>
          <w:color w:val="000000" w:themeColor="text1"/>
          <w:sz w:val="24"/>
          <w:vertAlign w:val="baseline"/>
        </w:rPr>
        <w:t>。</w:t>
      </w:r>
      <w:r>
        <w:t>但如果你真的想要救出羅拉娜</w:t>
      </w:r>
      <w:r w:rsidRPr="0092300B">
        <w:rPr>
          <w:rStyle w:val="0Text"/>
          <w:color w:val="000000" w:themeColor="text1"/>
          <w:sz w:val="24"/>
          <w:vertAlign w:val="baseline"/>
        </w:rPr>
        <w:t>，</w:t>
      </w:r>
      <w:r>
        <w:t>你將會需要我們的幫助</w:t>
      </w:r>
      <w:r w:rsidRPr="0092300B">
        <w:rPr>
          <w:rStyle w:val="0Text"/>
          <w:color w:val="000000" w:themeColor="text1"/>
          <w:sz w:val="24"/>
          <w:vertAlign w:val="baseline"/>
        </w:rPr>
        <w:t>。</w:t>
      </w:r>
      <w:r>
        <w:t>﹂</w:t>
      </w:r>
    </w:p>
    <w:p w:rsidR="0055221D" w:rsidRDefault="00202875" w:rsidP="00202875">
      <w:r>
        <w:t>﹁神明讓我們重新聚在一起</w:t>
      </w:r>
      <w:r w:rsidRPr="0092300B">
        <w:rPr>
          <w:rStyle w:val="0Text"/>
          <w:color w:val="000000" w:themeColor="text1"/>
          <w:sz w:val="24"/>
          <w:vertAlign w:val="baseline"/>
        </w:rPr>
        <w:t>，</w:t>
      </w:r>
      <w:r>
        <w:t>﹂金月輕柔地說</w:t>
      </w:r>
      <w:r w:rsidRPr="0092300B">
        <w:rPr>
          <w:rStyle w:val="0Text"/>
          <w:color w:val="000000" w:themeColor="text1"/>
          <w:sz w:val="24"/>
          <w:vertAlign w:val="baseline"/>
        </w:rPr>
        <w:t>。</w:t>
      </w:r>
      <w:r>
        <w:t>﹁祂們在最關鍵的時刻讓我們團聚</w:t>
      </w:r>
      <w:r w:rsidRPr="0092300B">
        <w:rPr>
          <w:rStyle w:val="0Text"/>
          <w:color w:val="000000" w:themeColor="text1"/>
          <w:sz w:val="24"/>
          <w:vertAlign w:val="baseline"/>
        </w:rPr>
        <w:t>。</w:t>
      </w:r>
      <w:r>
        <w:t>這是上天給我們的訊號</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不要故意視而不見</w:t>
      </w:r>
      <w:r w:rsidRPr="0092300B">
        <w:rPr>
          <w:rStyle w:val="0Text"/>
          <w:color w:val="000000" w:themeColor="text1"/>
          <w:sz w:val="24"/>
          <w:vertAlign w:val="baseline"/>
        </w:rPr>
        <w:t>。</w:t>
      </w:r>
      <w:r>
        <w:t>﹂</w:t>
      </w:r>
    </w:p>
    <w:p w:rsidR="0055221D" w:rsidRDefault="00202875" w:rsidP="00202875">
      <w:r>
        <w:t>半精靈低下頭</w:t>
      </w:r>
      <w:r w:rsidRPr="0092300B">
        <w:rPr>
          <w:rStyle w:val="0Text"/>
          <w:color w:val="000000" w:themeColor="text1"/>
          <w:sz w:val="24"/>
          <w:vertAlign w:val="baseline"/>
        </w:rPr>
        <w:t>。</w:t>
      </w:r>
      <w:r>
        <w:t>他哭不出來</w:t>
      </w:r>
      <w:r w:rsidRPr="0092300B">
        <w:rPr>
          <w:rStyle w:val="0Text"/>
          <w:color w:val="000000" w:themeColor="text1"/>
          <w:sz w:val="24"/>
          <w:vertAlign w:val="baseline"/>
        </w:rPr>
        <w:t>，</w:t>
      </w:r>
      <w:r>
        <w:t>眼淚已經流乾了</w:t>
      </w:r>
      <w:r w:rsidRPr="0092300B">
        <w:rPr>
          <w:rStyle w:val="0Text"/>
          <w:color w:val="000000" w:themeColor="text1"/>
          <w:sz w:val="24"/>
          <w:vertAlign w:val="baseline"/>
        </w:rPr>
        <w:t>。</w:t>
      </w:r>
      <w:r>
        <w:t>泰索何夫的小手抓住他</w:t>
      </w:r>
      <w:r w:rsidRPr="0092300B">
        <w:rPr>
          <w:rStyle w:val="0Text"/>
          <w:color w:val="000000" w:themeColor="text1"/>
          <w:sz w:val="24"/>
          <w:vertAlign w:val="baseline"/>
        </w:rPr>
        <w:t>。</w:t>
      </w:r>
    </w:p>
    <w:p w:rsidR="0055221D" w:rsidRDefault="00202875" w:rsidP="00202875">
      <w:r>
        <w:t>﹁而且</w:t>
      </w:r>
      <w:r w:rsidRPr="0092300B">
        <w:rPr>
          <w:rStyle w:val="0Text"/>
          <w:color w:val="000000" w:themeColor="text1"/>
          <w:sz w:val="24"/>
          <w:vertAlign w:val="baseline"/>
        </w:rPr>
        <w:t>，</w:t>
      </w:r>
      <w:r>
        <w:t>﹂坎德人愉悅地說</w:t>
      </w:r>
      <w:r w:rsidRPr="0092300B">
        <w:rPr>
          <w:rStyle w:val="0Text"/>
          <w:color w:val="000000" w:themeColor="text1"/>
          <w:sz w:val="24"/>
          <w:vertAlign w:val="baseline"/>
        </w:rPr>
        <w:t>，</w:t>
      </w:r>
      <w:r>
        <w:t>﹁想想看</w:t>
      </w:r>
      <w:r w:rsidRPr="0092300B">
        <w:rPr>
          <w:rStyle w:val="0Text"/>
          <w:color w:val="000000" w:themeColor="text1"/>
          <w:sz w:val="24"/>
          <w:vertAlign w:val="baseline"/>
        </w:rPr>
        <w:t>，</w:t>
      </w:r>
      <w:r>
        <w:t>少了我同行</w:t>
      </w:r>
      <w:r w:rsidRPr="0092300B">
        <w:rPr>
          <w:rStyle w:val="0Text"/>
          <w:color w:val="000000" w:themeColor="text1"/>
          <w:sz w:val="24"/>
          <w:vertAlign w:val="baseline"/>
        </w:rPr>
        <w:t>，</w:t>
      </w:r>
      <w:r>
        <w:t>你們惹上多少麻煩</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221" w:name="2__9Yi_Gen_La_Zhu"/>
      <w:bookmarkStart w:id="222" w:name="_Toc25828429"/>
      <w:r>
        <w:lastRenderedPageBreak/>
        <w:t>２︱９一根蠟燭</w:t>
      </w:r>
      <w:bookmarkEnd w:id="221"/>
      <w:bookmarkEnd w:id="222"/>
    </w:p>
    <w:p w:rsidR="0055221D" w:rsidRDefault="00202875" w:rsidP="00202875">
      <w:r>
        <w:t>在闇之女發出最後通牒後的當晚</w:t>
      </w:r>
      <w:r w:rsidRPr="0092300B">
        <w:rPr>
          <w:rStyle w:val="0Text"/>
          <w:color w:val="000000" w:themeColor="text1"/>
          <w:sz w:val="24"/>
          <w:vertAlign w:val="baseline"/>
        </w:rPr>
        <w:t>，</w:t>
      </w:r>
      <w:r>
        <w:t>卡拉曼城一片死寂</w:t>
      </w:r>
      <w:r w:rsidRPr="0092300B">
        <w:rPr>
          <w:rStyle w:val="0Text"/>
          <w:color w:val="000000" w:themeColor="text1"/>
          <w:sz w:val="24"/>
          <w:vertAlign w:val="baseline"/>
        </w:rPr>
        <w:t>。</w:t>
      </w:r>
      <w:r>
        <w:t>卡洛夫城主宣布進入備戰狀態</w:t>
      </w:r>
      <w:r w:rsidRPr="0092300B">
        <w:rPr>
          <w:rStyle w:val="0Text"/>
          <w:color w:val="000000" w:themeColor="text1"/>
          <w:sz w:val="24"/>
          <w:vertAlign w:val="baseline"/>
        </w:rPr>
        <w:t>，</w:t>
      </w:r>
      <w:r>
        <w:t>也就是說</w:t>
      </w:r>
      <w:r w:rsidRPr="0092300B">
        <w:rPr>
          <w:rStyle w:val="0Text"/>
          <w:color w:val="000000" w:themeColor="text1"/>
          <w:sz w:val="24"/>
          <w:vertAlign w:val="baseline"/>
        </w:rPr>
        <w:t>，</w:t>
      </w:r>
      <w:r>
        <w:t>所有的酒吧通通關閉</w:t>
      </w:r>
      <w:r w:rsidRPr="0092300B">
        <w:rPr>
          <w:rStyle w:val="0Text"/>
          <w:color w:val="000000" w:themeColor="text1"/>
          <w:sz w:val="24"/>
          <w:vertAlign w:val="baseline"/>
        </w:rPr>
        <w:t>，</w:t>
      </w:r>
      <w:r>
        <w:t>城門上鎖</w:t>
      </w:r>
      <w:r w:rsidRPr="0092300B">
        <w:rPr>
          <w:rStyle w:val="0Text"/>
          <w:color w:val="000000" w:themeColor="text1"/>
          <w:sz w:val="24"/>
          <w:vertAlign w:val="baseline"/>
        </w:rPr>
        <w:t>，</w:t>
      </w:r>
      <w:r>
        <w:t>沒有人可以離開</w:t>
      </w:r>
      <w:r w:rsidRPr="0092300B">
        <w:rPr>
          <w:rStyle w:val="0Text"/>
          <w:color w:val="000000" w:themeColor="text1"/>
          <w:sz w:val="24"/>
          <w:vertAlign w:val="baseline"/>
        </w:rPr>
        <w:t>。</w:t>
      </w:r>
      <w:r>
        <w:t>唯一可以進入的是從附近的農村和漁村前來避難的居民</w:t>
      </w:r>
      <w:r w:rsidRPr="0092300B">
        <w:rPr>
          <w:rStyle w:val="0Text"/>
          <w:color w:val="000000" w:themeColor="text1"/>
          <w:sz w:val="24"/>
          <w:vertAlign w:val="baseline"/>
        </w:rPr>
        <w:t>。</w:t>
      </w:r>
      <w:r>
        <w:t>這些難民在日落時蜂擁進來</w:t>
      </w:r>
      <w:r w:rsidRPr="0092300B">
        <w:rPr>
          <w:rStyle w:val="0Text"/>
          <w:color w:val="000000" w:themeColor="text1"/>
          <w:sz w:val="24"/>
          <w:vertAlign w:val="baseline"/>
        </w:rPr>
        <w:t>，</w:t>
      </w:r>
      <w:r>
        <w:t>訴說著龍人在燒殺他們家園的可怕故事</w:t>
      </w:r>
      <w:r w:rsidRPr="0092300B">
        <w:rPr>
          <w:rStyle w:val="0Text"/>
          <w:color w:val="000000" w:themeColor="text1"/>
          <w:sz w:val="24"/>
          <w:vertAlign w:val="baseline"/>
        </w:rPr>
        <w:t>。</w:t>
      </w:r>
    </w:p>
    <w:p w:rsidR="0055221D" w:rsidRDefault="00202875" w:rsidP="00202875">
      <w:r>
        <w:t>雖然卡拉曼城中的某些貴族不贊成這麼快進入嚴格的備戰狀態</w:t>
      </w:r>
      <w:r w:rsidRPr="0092300B">
        <w:rPr>
          <w:rStyle w:val="0Text"/>
          <w:color w:val="000000" w:themeColor="text1"/>
          <w:sz w:val="24"/>
          <w:vertAlign w:val="baseline"/>
        </w:rPr>
        <w:t>，</w:t>
      </w:r>
      <w:r>
        <w:t>但坦尼斯和吉爾賽那斯難得地團結在一起</w:t>
      </w:r>
      <w:r w:rsidRPr="0092300B">
        <w:rPr>
          <w:rStyle w:val="0Text"/>
          <w:color w:val="000000" w:themeColor="text1"/>
          <w:sz w:val="24"/>
          <w:vertAlign w:val="baseline"/>
        </w:rPr>
        <w:t>，</w:t>
      </w:r>
      <w:r>
        <w:t>說服了城主採取這樣的手段</w:t>
      </w:r>
      <w:r w:rsidRPr="0092300B">
        <w:rPr>
          <w:rStyle w:val="0Text"/>
          <w:color w:val="000000" w:themeColor="text1"/>
          <w:sz w:val="24"/>
          <w:vertAlign w:val="baseline"/>
        </w:rPr>
        <w:t>。</w:t>
      </w:r>
      <w:r>
        <w:t>兩個人都生動地描述了塔西斯城在烈焰中陷落的慘況</w:t>
      </w:r>
      <w:r w:rsidRPr="0092300B">
        <w:rPr>
          <w:rStyle w:val="0Text"/>
          <w:color w:val="000000" w:themeColor="text1"/>
          <w:sz w:val="24"/>
          <w:vertAlign w:val="baseline"/>
        </w:rPr>
        <w:t>，</w:t>
      </w:r>
      <w:r>
        <w:t>這讓他們顯得特別有說服力</w:t>
      </w:r>
      <w:r w:rsidRPr="0092300B">
        <w:rPr>
          <w:rStyle w:val="0Text"/>
          <w:color w:val="000000" w:themeColor="text1"/>
          <w:sz w:val="24"/>
          <w:vertAlign w:val="baseline"/>
        </w:rPr>
        <w:t>。</w:t>
      </w:r>
      <w:r>
        <w:t>卡洛夫很快便發布了命令</w:t>
      </w:r>
      <w:r w:rsidRPr="0092300B">
        <w:rPr>
          <w:rStyle w:val="0Text"/>
          <w:color w:val="000000" w:themeColor="text1"/>
          <w:sz w:val="24"/>
          <w:vertAlign w:val="baseline"/>
        </w:rPr>
        <w:t>，</w:t>
      </w:r>
      <w:r>
        <w:t>接著只能無助地瞪著眼前這兩個人</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他也不知道該怎樣防守這座城市</w:t>
      </w:r>
      <w:r w:rsidRPr="0092300B">
        <w:rPr>
          <w:rStyle w:val="0Text"/>
          <w:color w:val="000000" w:themeColor="text1"/>
          <w:sz w:val="24"/>
          <w:vertAlign w:val="baseline"/>
        </w:rPr>
        <w:t>。</w:t>
      </w:r>
      <w:r>
        <w:t>飄浮在空中的要塞投下的陰影讓城主完全六神無主</w:t>
      </w:r>
      <w:r w:rsidRPr="0092300B">
        <w:rPr>
          <w:rStyle w:val="0Text"/>
          <w:color w:val="000000" w:themeColor="text1"/>
          <w:sz w:val="24"/>
          <w:vertAlign w:val="baseline"/>
        </w:rPr>
        <w:t>，</w:t>
      </w:r>
      <w:r>
        <w:t>他的將領們也好不到哪裡去</w:t>
      </w:r>
      <w:r w:rsidRPr="0092300B">
        <w:rPr>
          <w:rStyle w:val="0Text"/>
          <w:color w:val="000000" w:themeColor="text1"/>
          <w:sz w:val="24"/>
          <w:vertAlign w:val="baseline"/>
        </w:rPr>
        <w:t>。</w:t>
      </w:r>
      <w:r>
        <w:t>聽了他們提出來的許多異想天開的計策之後</w:t>
      </w:r>
      <w:r w:rsidRPr="0092300B">
        <w:rPr>
          <w:rStyle w:val="0Text"/>
          <w:color w:val="000000" w:themeColor="text1"/>
          <w:sz w:val="24"/>
          <w:vertAlign w:val="baseline"/>
        </w:rPr>
        <w:t>，</w:t>
      </w:r>
      <w:r>
        <w:t>坦尼斯站了起來</w:t>
      </w:r>
      <w:r w:rsidRPr="0092300B">
        <w:rPr>
          <w:rStyle w:val="0Text"/>
          <w:color w:val="000000" w:themeColor="text1"/>
          <w:sz w:val="24"/>
          <w:vertAlign w:val="baseline"/>
        </w:rPr>
        <w:t>。</w:t>
      </w:r>
    </w:p>
    <w:p w:rsidR="0055221D" w:rsidRDefault="00202875" w:rsidP="00202875">
      <w:r>
        <w:t>﹁我有個建議</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他尊敬地說</w:t>
      </w:r>
      <w:r w:rsidRPr="0092300B">
        <w:rPr>
          <w:rStyle w:val="0Text"/>
          <w:color w:val="000000" w:themeColor="text1"/>
          <w:sz w:val="24"/>
          <w:vertAlign w:val="baseline"/>
        </w:rPr>
        <w:t>。</w:t>
      </w:r>
      <w:r>
        <w:t>﹁這裡有一名很有資格負責處理整座城市守備的人︱︱﹂</w:t>
      </w:r>
    </w:p>
    <w:p w:rsidR="0055221D" w:rsidRDefault="00202875" w:rsidP="00202875">
      <w:r>
        <w:t>﹁你嗎</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吉爾賽那斯苦笑著說</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坦尼斯輕聲說</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是你</w:t>
      </w:r>
      <w:r w:rsidRPr="0092300B">
        <w:rPr>
          <w:rStyle w:val="0Text"/>
          <w:color w:val="000000" w:themeColor="text1"/>
          <w:sz w:val="24"/>
          <w:vertAlign w:val="baseline"/>
        </w:rPr>
        <w:t>。</w:t>
      </w:r>
      <w:r>
        <w:t>﹂</w:t>
      </w:r>
    </w:p>
    <w:p w:rsidR="0055221D" w:rsidRDefault="00202875" w:rsidP="00202875">
      <w:r>
        <w:t>﹁一名精靈</w:t>
      </w:r>
      <w:r w:rsidRPr="0092300B">
        <w:rPr>
          <w:rStyle w:val="0Text"/>
          <w:color w:val="000000" w:themeColor="text1"/>
          <w:sz w:val="24"/>
          <w:vertAlign w:val="baseline"/>
        </w:rPr>
        <w:t>？</w:t>
      </w:r>
      <w:r>
        <w:t>﹂卡洛夫驚訝地說</w:t>
      </w:r>
      <w:r w:rsidRPr="0092300B">
        <w:rPr>
          <w:rStyle w:val="0Text"/>
          <w:color w:val="000000" w:themeColor="text1"/>
          <w:sz w:val="24"/>
          <w:vertAlign w:val="baseline"/>
        </w:rPr>
        <w:t>。</w:t>
      </w:r>
    </w:p>
    <w:p w:rsidR="0055221D" w:rsidRDefault="00202875" w:rsidP="00202875">
      <w:r>
        <w:t>﹁他曾經去過塔西斯</w:t>
      </w:r>
      <w:r w:rsidRPr="0092300B">
        <w:rPr>
          <w:rStyle w:val="0Text"/>
          <w:color w:val="000000" w:themeColor="text1"/>
          <w:sz w:val="24"/>
          <w:vertAlign w:val="baseline"/>
        </w:rPr>
        <w:t>。</w:t>
      </w:r>
      <w:r>
        <w:t>他也有和龍人以及飛龍作戰的豐富經驗</w:t>
      </w:r>
      <w:r w:rsidRPr="0092300B">
        <w:rPr>
          <w:rStyle w:val="0Text"/>
          <w:color w:val="000000" w:themeColor="text1"/>
          <w:sz w:val="24"/>
          <w:vertAlign w:val="baseline"/>
        </w:rPr>
        <w:t>。</w:t>
      </w:r>
      <w:r>
        <w:t>善良巨龍相信他</w:t>
      </w:r>
      <w:r w:rsidRPr="0092300B">
        <w:rPr>
          <w:rStyle w:val="0Text"/>
          <w:color w:val="000000" w:themeColor="text1"/>
          <w:sz w:val="24"/>
          <w:vertAlign w:val="baseline"/>
        </w:rPr>
        <w:t>，</w:t>
      </w:r>
      <w:r>
        <w:t>也願意服從他的命令</w:t>
      </w:r>
      <w:r w:rsidRPr="0092300B">
        <w:rPr>
          <w:rStyle w:val="0Text"/>
          <w:color w:val="000000" w:themeColor="text1"/>
          <w:sz w:val="24"/>
          <w:vertAlign w:val="baseline"/>
        </w:rPr>
        <w:t>。</w:t>
      </w:r>
      <w:r>
        <w:t>﹂</w:t>
      </w:r>
    </w:p>
    <w:p w:rsidR="0055221D" w:rsidRDefault="00202875" w:rsidP="00202875">
      <w:r>
        <w:t>﹁這倒是真的</w:t>
      </w:r>
      <w:r w:rsidRPr="0092300B">
        <w:rPr>
          <w:rStyle w:val="0Text"/>
          <w:color w:val="000000" w:themeColor="text1"/>
          <w:sz w:val="24"/>
          <w:vertAlign w:val="baseline"/>
        </w:rPr>
        <w:t>！</w:t>
      </w:r>
      <w:r>
        <w:t>﹂卡洛夫說</w:t>
      </w:r>
      <w:r w:rsidRPr="0092300B">
        <w:rPr>
          <w:rStyle w:val="0Text"/>
          <w:color w:val="000000" w:themeColor="text1"/>
          <w:sz w:val="24"/>
          <w:vertAlign w:val="baseline"/>
        </w:rPr>
        <w:t>。</w:t>
      </w:r>
      <w:r>
        <w:t>當他看著吉爾賽那斯的時候</w:t>
      </w:r>
      <w:r w:rsidRPr="0092300B">
        <w:rPr>
          <w:rStyle w:val="0Text"/>
          <w:color w:val="000000" w:themeColor="text1"/>
          <w:sz w:val="24"/>
          <w:vertAlign w:val="baseline"/>
        </w:rPr>
        <w:t>，</w:t>
      </w:r>
      <w:r>
        <w:t>臉上露出鬆了口氣的表情</w:t>
      </w:r>
      <w:r w:rsidRPr="0092300B">
        <w:rPr>
          <w:rStyle w:val="0Text"/>
          <w:color w:val="000000" w:themeColor="text1"/>
          <w:sz w:val="24"/>
          <w:vertAlign w:val="baseline"/>
        </w:rPr>
        <w:t>。</w:t>
      </w:r>
      <w:r>
        <w:t>﹁我們知道精靈對人類的看法</w:t>
      </w:r>
      <w:r w:rsidRPr="0092300B">
        <w:rPr>
          <w:rStyle w:val="0Text"/>
          <w:color w:val="000000" w:themeColor="text1"/>
          <w:sz w:val="24"/>
          <w:vertAlign w:val="baseline"/>
        </w:rPr>
        <w:t>，</w:t>
      </w:r>
      <w:r>
        <w:t>同樣的我也必須承認</w:t>
      </w:r>
      <w:r w:rsidRPr="0092300B">
        <w:rPr>
          <w:rStyle w:val="0Text"/>
          <w:color w:val="000000" w:themeColor="text1"/>
          <w:sz w:val="24"/>
          <w:vertAlign w:val="baseline"/>
        </w:rPr>
        <w:t>，</w:t>
      </w:r>
      <w:r>
        <w:t>大多數人類對精靈的看法也是相同的</w:t>
      </w:r>
      <w:r w:rsidRPr="0092300B">
        <w:rPr>
          <w:rStyle w:val="0Text"/>
          <w:color w:val="000000" w:themeColor="text1"/>
          <w:sz w:val="24"/>
          <w:vertAlign w:val="baseline"/>
        </w:rPr>
        <w:t>。</w:t>
      </w:r>
      <w:r>
        <w:t>但是如果你願意在這個迫切的時候幫助我們</w:t>
      </w:r>
      <w:r w:rsidRPr="0092300B">
        <w:rPr>
          <w:rStyle w:val="0Text"/>
          <w:color w:val="000000" w:themeColor="text1"/>
          <w:sz w:val="24"/>
          <w:vertAlign w:val="baseline"/>
        </w:rPr>
        <w:t>，</w:t>
      </w:r>
      <w:r>
        <w:t>我們會很感激的</w:t>
      </w:r>
      <w:r w:rsidRPr="0092300B">
        <w:rPr>
          <w:rStyle w:val="0Text"/>
          <w:color w:val="000000" w:themeColor="text1"/>
          <w:sz w:val="24"/>
          <w:vertAlign w:val="baseline"/>
        </w:rPr>
        <w:t>。</w:t>
      </w:r>
      <w:r>
        <w:t>﹂</w:t>
      </w:r>
    </w:p>
    <w:p w:rsidR="0055221D" w:rsidRDefault="00202875" w:rsidP="00202875">
      <w:r>
        <w:t>吉爾賽那斯看著坦尼斯</w:t>
      </w:r>
      <w:r w:rsidRPr="0092300B">
        <w:rPr>
          <w:rStyle w:val="0Text"/>
          <w:color w:val="000000" w:themeColor="text1"/>
          <w:sz w:val="24"/>
          <w:vertAlign w:val="baseline"/>
        </w:rPr>
        <w:t>，</w:t>
      </w:r>
      <w:r>
        <w:t>有一陣子搞不清楚他的用意</w:t>
      </w:r>
      <w:r w:rsidRPr="0092300B">
        <w:rPr>
          <w:rStyle w:val="0Text"/>
          <w:color w:val="000000" w:themeColor="text1"/>
          <w:sz w:val="24"/>
          <w:vertAlign w:val="baseline"/>
        </w:rPr>
        <w:t>。</w:t>
      </w:r>
      <w:r>
        <w:t>他從半精靈長滿鬍子的臉上看不出在想些什麼</w:t>
      </w:r>
      <w:r w:rsidRPr="0092300B">
        <w:rPr>
          <w:rStyle w:val="0Text"/>
          <w:color w:val="000000" w:themeColor="text1"/>
          <w:sz w:val="24"/>
          <w:vertAlign w:val="baseline"/>
        </w:rPr>
        <w:t>。</w:t>
      </w:r>
      <w:r>
        <w:t>那張臉幾乎就像一張死人的臉</w:t>
      </w:r>
      <w:r w:rsidRPr="0092300B">
        <w:rPr>
          <w:rStyle w:val="0Text"/>
          <w:color w:val="000000" w:themeColor="text1"/>
          <w:sz w:val="24"/>
          <w:vertAlign w:val="baseline"/>
        </w:rPr>
        <w:t>。</w:t>
      </w:r>
      <w:r>
        <w:t>卡洛夫城主又再度問了一次</w:t>
      </w:r>
      <w:r w:rsidRPr="0092300B">
        <w:rPr>
          <w:rStyle w:val="0Text"/>
          <w:color w:val="000000" w:themeColor="text1"/>
          <w:sz w:val="24"/>
          <w:vertAlign w:val="baseline"/>
        </w:rPr>
        <w:t>，</w:t>
      </w:r>
      <w:r>
        <w:t>這次加上了什麼﹁回報﹂的內容</w:t>
      </w:r>
      <w:r w:rsidRPr="0092300B">
        <w:rPr>
          <w:rStyle w:val="0Text"/>
          <w:color w:val="000000" w:themeColor="text1"/>
          <w:sz w:val="24"/>
          <w:vertAlign w:val="baseline"/>
        </w:rPr>
        <w:t>，</w:t>
      </w:r>
      <w:r>
        <w:t>很顯然的是以為他的遲疑是因為不願意接受這樣的責任</w:t>
      </w:r>
      <w:r w:rsidRPr="0092300B">
        <w:rPr>
          <w:rStyle w:val="0Text"/>
          <w:color w:val="000000" w:themeColor="text1"/>
          <w:sz w:val="24"/>
          <w:vertAlign w:val="baseline"/>
        </w:rPr>
        <w:t>。</w:t>
      </w:r>
    </w:p>
    <w:p w:rsidR="0055221D" w:rsidRDefault="00202875" w:rsidP="00202875">
      <w:r>
        <w:t>﹁不需要</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吉爾賽那斯從出神狀態醒了過來</w:t>
      </w:r>
      <w:r w:rsidRPr="0092300B">
        <w:rPr>
          <w:rStyle w:val="0Text"/>
          <w:color w:val="000000" w:themeColor="text1"/>
          <w:sz w:val="24"/>
          <w:vertAlign w:val="baseline"/>
        </w:rPr>
        <w:t>。</w:t>
      </w:r>
      <w:r>
        <w:t>﹁我不想要任何的回報</w:t>
      </w:r>
      <w:r w:rsidRPr="0092300B">
        <w:rPr>
          <w:rStyle w:val="0Text"/>
          <w:color w:val="000000" w:themeColor="text1"/>
          <w:sz w:val="24"/>
          <w:vertAlign w:val="baseline"/>
        </w:rPr>
        <w:t>。</w:t>
      </w:r>
      <w:r>
        <w:t>如果我能夠讓這裡的居民不致受到傷害</w:t>
      </w:r>
      <w:r w:rsidRPr="0092300B">
        <w:rPr>
          <w:rStyle w:val="0Text"/>
          <w:color w:val="000000" w:themeColor="text1"/>
          <w:sz w:val="24"/>
          <w:vertAlign w:val="baseline"/>
        </w:rPr>
        <w:t>，</w:t>
      </w:r>
      <w:r>
        <w:t>這就是足夠的獎賞了</w:t>
      </w:r>
      <w:r w:rsidRPr="0092300B">
        <w:rPr>
          <w:rStyle w:val="0Text"/>
          <w:color w:val="000000" w:themeColor="text1"/>
          <w:sz w:val="24"/>
          <w:vertAlign w:val="baseline"/>
        </w:rPr>
        <w:t>。</w:t>
      </w:r>
      <w:r>
        <w:t>至於種族上的歧異</w:t>
      </w:r>
      <w:r w:rsidRPr="0092300B">
        <w:rPr>
          <w:rStyle w:val="0Text"/>
          <w:color w:val="000000" w:themeColor="text1"/>
          <w:sz w:val="24"/>
          <w:vertAlign w:val="baseline"/>
        </w:rPr>
        <w:t>，</w:t>
      </w:r>
      <w:r>
        <w:t>﹂吉爾賽那斯再度看著坦尼斯</w:t>
      </w:r>
      <w:r w:rsidRPr="0092300B">
        <w:rPr>
          <w:rStyle w:val="0Text"/>
          <w:color w:val="000000" w:themeColor="text1"/>
          <w:sz w:val="24"/>
          <w:vertAlign w:val="baseline"/>
        </w:rPr>
        <w:t>，</w:t>
      </w:r>
      <w:r>
        <w:t>﹁也許我已經學到了這其實不會造成任何的差別</w:t>
      </w:r>
      <w:r w:rsidRPr="0092300B">
        <w:rPr>
          <w:rStyle w:val="0Text"/>
          <w:color w:val="000000" w:themeColor="text1"/>
          <w:sz w:val="24"/>
          <w:vertAlign w:val="baseline"/>
        </w:rPr>
        <w:t>。</w:t>
      </w:r>
      <w:r>
        <w:t>也許從來都沒有差別</w:t>
      </w:r>
      <w:r w:rsidRPr="0092300B">
        <w:rPr>
          <w:rStyle w:val="0Text"/>
          <w:color w:val="000000" w:themeColor="text1"/>
          <w:sz w:val="24"/>
          <w:vertAlign w:val="baseline"/>
        </w:rPr>
        <w:t>。</w:t>
      </w:r>
      <w:r>
        <w:t>﹂</w:t>
      </w:r>
    </w:p>
    <w:p w:rsidR="0055221D" w:rsidRDefault="00202875" w:rsidP="00202875">
      <w:r>
        <w:t>﹁告訴我們該怎麼做</w:t>
      </w:r>
      <w:r w:rsidRPr="0092300B">
        <w:rPr>
          <w:rStyle w:val="0Text"/>
          <w:color w:val="000000" w:themeColor="text1"/>
          <w:sz w:val="24"/>
          <w:vertAlign w:val="baseline"/>
        </w:rPr>
        <w:t>。</w:t>
      </w:r>
      <w:r>
        <w:t>﹂卡洛夫城主急迫地說</w:t>
      </w:r>
      <w:r w:rsidRPr="0092300B">
        <w:rPr>
          <w:rStyle w:val="0Text"/>
          <w:color w:val="000000" w:themeColor="text1"/>
          <w:sz w:val="24"/>
          <w:vertAlign w:val="baseline"/>
        </w:rPr>
        <w:t>。</w:t>
      </w:r>
    </w:p>
    <w:p w:rsidR="0055221D" w:rsidRDefault="00202875" w:rsidP="00202875">
      <w:r>
        <w:t>﹁首先</w:t>
      </w:r>
      <w:r w:rsidRPr="0092300B">
        <w:rPr>
          <w:rStyle w:val="0Text"/>
          <w:color w:val="000000" w:themeColor="text1"/>
          <w:sz w:val="24"/>
          <w:vertAlign w:val="baseline"/>
        </w:rPr>
        <w:t>，</w:t>
      </w:r>
      <w:r>
        <w:t>我要和坦尼斯私下談談</w:t>
      </w:r>
      <w:r w:rsidRPr="0092300B">
        <w:rPr>
          <w:rStyle w:val="0Text"/>
          <w:color w:val="000000" w:themeColor="text1"/>
          <w:sz w:val="24"/>
          <w:vertAlign w:val="baseline"/>
        </w:rPr>
        <w:t>。</w:t>
      </w:r>
      <w:r>
        <w:t>﹂吉爾賽那斯看見半精靈準備要離開</w:t>
      </w:r>
      <w:r w:rsidRPr="0092300B">
        <w:rPr>
          <w:rStyle w:val="0Text"/>
          <w:color w:val="000000" w:themeColor="text1"/>
          <w:sz w:val="24"/>
          <w:vertAlign w:val="baseline"/>
        </w:rPr>
        <w:t>，</w:t>
      </w:r>
      <w:r>
        <w:t>立刻說</w:t>
      </w:r>
      <w:r w:rsidRPr="0092300B">
        <w:rPr>
          <w:rStyle w:val="0Text"/>
          <w:color w:val="000000" w:themeColor="text1"/>
          <w:sz w:val="24"/>
          <w:vertAlign w:val="baseline"/>
        </w:rPr>
        <w:t>。</w:t>
      </w:r>
    </w:p>
    <w:p w:rsidR="0055221D" w:rsidRDefault="00202875" w:rsidP="00202875">
      <w:r>
        <w:t>﹁沒問題</w:t>
      </w:r>
      <w:r w:rsidRPr="0092300B">
        <w:rPr>
          <w:rStyle w:val="0Text"/>
          <w:color w:val="000000" w:themeColor="text1"/>
          <w:sz w:val="24"/>
          <w:vertAlign w:val="baseline"/>
        </w:rPr>
        <w:t>，</w:t>
      </w:r>
      <w:r>
        <w:t>你的右手邊有一個小房間可以讓你們不受干擾地談話</w:t>
      </w:r>
      <w:r w:rsidRPr="0092300B">
        <w:rPr>
          <w:rStyle w:val="0Text"/>
          <w:color w:val="000000" w:themeColor="text1"/>
          <w:sz w:val="24"/>
          <w:vertAlign w:val="baseline"/>
        </w:rPr>
        <w:t>。</w:t>
      </w:r>
      <w:r>
        <w:t>﹂城主比了個手勢</w:t>
      </w:r>
      <w:r w:rsidRPr="0092300B">
        <w:rPr>
          <w:rStyle w:val="0Text"/>
          <w:color w:val="000000" w:themeColor="text1"/>
          <w:sz w:val="24"/>
          <w:vertAlign w:val="baseline"/>
        </w:rPr>
        <w:t>。</w:t>
      </w:r>
    </w:p>
    <w:p w:rsidR="0055221D" w:rsidRDefault="00202875" w:rsidP="00202875">
      <w:r>
        <w:t>兩個人走進那間狹小的房間之後</w:t>
      </w:r>
      <w:r w:rsidRPr="0092300B">
        <w:rPr>
          <w:rStyle w:val="0Text"/>
          <w:color w:val="000000" w:themeColor="text1"/>
          <w:sz w:val="24"/>
          <w:vertAlign w:val="baseline"/>
        </w:rPr>
        <w:t>，</w:t>
      </w:r>
      <w:r>
        <w:t>尷尬地站了很長一段時間</w:t>
      </w:r>
      <w:r w:rsidRPr="0092300B">
        <w:rPr>
          <w:rStyle w:val="0Text"/>
          <w:color w:val="000000" w:themeColor="text1"/>
          <w:sz w:val="24"/>
          <w:vertAlign w:val="baseline"/>
        </w:rPr>
        <w:t>，</w:t>
      </w:r>
      <w:r>
        <w:t>不知道該說些什麼</w:t>
      </w:r>
      <w:r w:rsidRPr="0092300B">
        <w:rPr>
          <w:rStyle w:val="0Text"/>
          <w:color w:val="000000" w:themeColor="text1"/>
          <w:sz w:val="24"/>
          <w:vertAlign w:val="baseline"/>
        </w:rPr>
        <w:t>，</w:t>
      </w:r>
      <w:r>
        <w:t>兩個人都不願意直視對方</w:t>
      </w:r>
      <w:r w:rsidRPr="0092300B">
        <w:rPr>
          <w:rStyle w:val="0Text"/>
          <w:color w:val="000000" w:themeColor="text1"/>
          <w:sz w:val="24"/>
          <w:vertAlign w:val="baseline"/>
        </w:rPr>
        <w:t>。</w:t>
      </w:r>
      <w:r>
        <w:t>吉爾賽那斯首先打破了沉默</w:t>
      </w:r>
      <w:r w:rsidRPr="0092300B">
        <w:rPr>
          <w:rStyle w:val="0Text"/>
          <w:color w:val="000000" w:themeColor="text1"/>
          <w:sz w:val="24"/>
          <w:vertAlign w:val="baseline"/>
        </w:rPr>
        <w:t>。</w:t>
      </w:r>
    </w:p>
    <w:p w:rsidR="0055221D" w:rsidRDefault="00202875" w:rsidP="00202875">
      <w:r>
        <w:t>﹁我以前一直瞧不起人類</w:t>
      </w:r>
      <w:r w:rsidRPr="0092300B">
        <w:rPr>
          <w:rStyle w:val="0Text"/>
          <w:color w:val="000000" w:themeColor="text1"/>
          <w:sz w:val="24"/>
          <w:vertAlign w:val="baseline"/>
        </w:rPr>
        <w:t>，</w:t>
      </w:r>
      <w:r>
        <w:t>﹂精靈緩緩地說</w:t>
      </w:r>
      <w:r w:rsidRPr="0092300B">
        <w:rPr>
          <w:rStyle w:val="0Text"/>
          <w:color w:val="000000" w:themeColor="text1"/>
          <w:sz w:val="24"/>
          <w:vertAlign w:val="baseline"/>
        </w:rPr>
        <w:t>，</w:t>
      </w:r>
      <w:r>
        <w:t>﹁現在我竟然準備接受一個保護他們的任務</w:t>
      </w:r>
      <w:r w:rsidRPr="0092300B">
        <w:rPr>
          <w:rStyle w:val="0Text"/>
          <w:color w:val="000000" w:themeColor="text1"/>
          <w:sz w:val="24"/>
          <w:vertAlign w:val="baseline"/>
        </w:rPr>
        <w:t>。</w:t>
      </w:r>
      <w:r>
        <w:t>﹂他露出微笑</w:t>
      </w:r>
      <w:r w:rsidRPr="0092300B">
        <w:rPr>
          <w:rStyle w:val="0Text"/>
          <w:color w:val="000000" w:themeColor="text1"/>
          <w:sz w:val="24"/>
          <w:vertAlign w:val="baseline"/>
        </w:rPr>
        <w:t>。</w:t>
      </w:r>
      <w:r>
        <w:t>﹁這感覺真不錯</w:t>
      </w:r>
      <w:r w:rsidRPr="0092300B">
        <w:rPr>
          <w:rStyle w:val="0Text"/>
          <w:color w:val="000000" w:themeColor="text1"/>
          <w:sz w:val="24"/>
          <w:vertAlign w:val="baseline"/>
        </w:rPr>
        <w:t>。</w:t>
      </w:r>
      <w:r>
        <w:t>﹂他輕聲加上一句</w:t>
      </w:r>
      <w:r w:rsidRPr="0092300B">
        <w:rPr>
          <w:rStyle w:val="0Text"/>
          <w:color w:val="000000" w:themeColor="text1"/>
          <w:sz w:val="24"/>
          <w:vertAlign w:val="baseline"/>
        </w:rPr>
        <w:t>，</w:t>
      </w:r>
      <w:r>
        <w:t>第一次直視坦尼斯的雙眼</w:t>
      </w:r>
      <w:r w:rsidRPr="0092300B">
        <w:rPr>
          <w:rStyle w:val="0Text"/>
          <w:color w:val="000000" w:themeColor="text1"/>
          <w:sz w:val="24"/>
          <w:vertAlign w:val="baseline"/>
        </w:rPr>
        <w:t>。</w:t>
      </w:r>
    </w:p>
    <w:p w:rsidR="0055221D" w:rsidRDefault="00202875" w:rsidP="00202875">
      <w:r>
        <w:t>坦尼斯的眼神遇上了吉爾賽那斯</w:t>
      </w:r>
      <w:r w:rsidRPr="0092300B">
        <w:rPr>
          <w:rStyle w:val="0Text"/>
          <w:color w:val="000000" w:themeColor="text1"/>
          <w:sz w:val="24"/>
          <w:vertAlign w:val="baseline"/>
        </w:rPr>
        <w:t>，</w:t>
      </w:r>
      <w:r>
        <w:t>他嚴肅的神色放鬆了一下子</w:t>
      </w:r>
      <w:r w:rsidRPr="0092300B">
        <w:rPr>
          <w:rStyle w:val="0Text"/>
          <w:color w:val="000000" w:themeColor="text1"/>
          <w:sz w:val="24"/>
          <w:vertAlign w:val="baseline"/>
        </w:rPr>
        <w:t>，</w:t>
      </w:r>
      <w:r>
        <w:t>不過並沒有回應精靈的笑容</w:t>
      </w:r>
      <w:r w:rsidRPr="0092300B">
        <w:rPr>
          <w:rStyle w:val="0Text"/>
          <w:color w:val="000000" w:themeColor="text1"/>
          <w:sz w:val="24"/>
          <w:vertAlign w:val="baseline"/>
        </w:rPr>
        <w:t>。</w:t>
      </w:r>
      <w:r>
        <w:t>然後他的視線移開</w:t>
      </w:r>
      <w:r w:rsidRPr="0092300B">
        <w:rPr>
          <w:rStyle w:val="0Text"/>
          <w:color w:val="000000" w:themeColor="text1"/>
          <w:sz w:val="24"/>
          <w:vertAlign w:val="baseline"/>
        </w:rPr>
        <w:t>，</w:t>
      </w:r>
      <w:r>
        <w:t>陰沉的表情再度出現</w:t>
      </w:r>
      <w:r w:rsidRPr="0092300B">
        <w:rPr>
          <w:rStyle w:val="0Text"/>
          <w:color w:val="000000" w:themeColor="text1"/>
          <w:sz w:val="24"/>
          <w:vertAlign w:val="baseline"/>
        </w:rPr>
        <w:t>。</w:t>
      </w:r>
    </w:p>
    <w:p w:rsidR="0055221D" w:rsidRDefault="00202875" w:rsidP="00202875">
      <w:r>
        <w:t>﹁你要去奈拉卡</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吉爾賽那斯停了很久之後說</w:t>
      </w:r>
      <w:r w:rsidRPr="0092300B">
        <w:rPr>
          <w:rStyle w:val="0Text"/>
          <w:color w:val="000000" w:themeColor="text1"/>
          <w:sz w:val="24"/>
          <w:vertAlign w:val="baseline"/>
        </w:rPr>
        <w:t>。</w:t>
      </w:r>
    </w:p>
    <w:p w:rsidR="0055221D" w:rsidRDefault="00202875" w:rsidP="00202875">
      <w:r>
        <w:t>坦尼斯點點頭</w:t>
      </w:r>
      <w:r w:rsidRPr="0092300B">
        <w:rPr>
          <w:rStyle w:val="0Text"/>
          <w:color w:val="000000" w:themeColor="text1"/>
          <w:sz w:val="24"/>
          <w:vertAlign w:val="baseline"/>
        </w:rPr>
        <w:t>，</w:t>
      </w:r>
      <w:r>
        <w:t>不願意開口</w:t>
      </w:r>
      <w:r w:rsidRPr="0092300B">
        <w:rPr>
          <w:rStyle w:val="0Text"/>
          <w:color w:val="000000" w:themeColor="text1"/>
          <w:sz w:val="24"/>
          <w:vertAlign w:val="baseline"/>
        </w:rPr>
        <w:t>。</w:t>
      </w:r>
    </w:p>
    <w:p w:rsidR="0055221D" w:rsidRDefault="00202875" w:rsidP="00202875">
      <w:r>
        <w:t>﹁你的朋友呢</w:t>
      </w:r>
      <w:r w:rsidRPr="0092300B">
        <w:rPr>
          <w:rStyle w:val="0Text"/>
          <w:color w:val="000000" w:themeColor="text1"/>
          <w:sz w:val="24"/>
          <w:vertAlign w:val="baseline"/>
        </w:rPr>
        <w:t>？</w:t>
      </w:r>
      <w:r>
        <w:t>他們要跟你一起去嗎</w:t>
      </w:r>
      <w:r w:rsidRPr="0092300B">
        <w:rPr>
          <w:rStyle w:val="0Text"/>
          <w:color w:val="000000" w:themeColor="text1"/>
          <w:sz w:val="24"/>
          <w:vertAlign w:val="baseline"/>
        </w:rPr>
        <w:t>？</w:t>
      </w:r>
      <w:r>
        <w:t>﹂</w:t>
      </w:r>
    </w:p>
    <w:p w:rsidR="0055221D" w:rsidRDefault="00202875" w:rsidP="00202875">
      <w:r>
        <w:t>﹁其中一些</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他們都想去</w:t>
      </w:r>
      <w:r w:rsidRPr="0092300B">
        <w:rPr>
          <w:rStyle w:val="0Text"/>
          <w:color w:val="000000" w:themeColor="text1"/>
          <w:sz w:val="24"/>
          <w:vertAlign w:val="baseline"/>
        </w:rPr>
        <w:t>，</w:t>
      </w:r>
      <w:r>
        <w:t>但是︱︱﹂他發現自己想起他們奮不顧身的樣子</w:t>
      </w:r>
      <w:r w:rsidRPr="0092300B">
        <w:rPr>
          <w:rStyle w:val="0Text"/>
          <w:color w:val="000000" w:themeColor="text1"/>
          <w:sz w:val="24"/>
          <w:vertAlign w:val="baseline"/>
        </w:rPr>
        <w:t>，</w:t>
      </w:r>
      <w:r>
        <w:t>無法繼續說下去</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吉爾賽那斯看著雕工很精細的桌子</w:t>
      </w:r>
      <w:r w:rsidRPr="0092300B">
        <w:rPr>
          <w:rStyle w:val="0Text"/>
          <w:color w:val="000000" w:themeColor="text1"/>
          <w:sz w:val="24"/>
          <w:vertAlign w:val="baseline"/>
        </w:rPr>
        <w:t>，</w:t>
      </w:r>
      <w:r>
        <w:t>心不在焉地摸著上頭的紋理</w:t>
      </w:r>
      <w:r w:rsidRPr="0092300B">
        <w:rPr>
          <w:rStyle w:val="0Text"/>
          <w:color w:val="000000" w:themeColor="text1"/>
          <w:sz w:val="24"/>
          <w:vertAlign w:val="baseline"/>
        </w:rPr>
        <w:t>。</w:t>
      </w:r>
    </w:p>
    <w:p w:rsidR="0055221D" w:rsidRDefault="00202875" w:rsidP="00202875">
      <w:r>
        <w:t>﹁我得走了</w:t>
      </w:r>
      <w:r w:rsidRPr="0092300B">
        <w:rPr>
          <w:rStyle w:val="0Text"/>
          <w:color w:val="000000" w:themeColor="text1"/>
          <w:sz w:val="24"/>
          <w:vertAlign w:val="baseline"/>
        </w:rPr>
        <w:t>，</w:t>
      </w:r>
      <w:r>
        <w:t>﹂坦尼斯沉重地說</w:t>
      </w:r>
      <w:r w:rsidRPr="0092300B">
        <w:rPr>
          <w:rStyle w:val="0Text"/>
          <w:color w:val="000000" w:themeColor="text1"/>
          <w:sz w:val="24"/>
          <w:vertAlign w:val="baseline"/>
        </w:rPr>
        <w:t>，</w:t>
      </w:r>
      <w:r>
        <w:t>開始走向門口</w:t>
      </w:r>
      <w:r w:rsidRPr="0092300B">
        <w:rPr>
          <w:rStyle w:val="0Text"/>
          <w:color w:val="000000" w:themeColor="text1"/>
          <w:sz w:val="24"/>
          <w:vertAlign w:val="baseline"/>
        </w:rPr>
        <w:t>。</w:t>
      </w:r>
      <w:r>
        <w:t>﹁我有很多事情要做</w:t>
      </w:r>
      <w:r w:rsidRPr="0092300B">
        <w:rPr>
          <w:rStyle w:val="0Text"/>
          <w:color w:val="000000" w:themeColor="text1"/>
          <w:sz w:val="24"/>
          <w:vertAlign w:val="baseline"/>
        </w:rPr>
        <w:t>。</w:t>
      </w:r>
      <w:r>
        <w:t>我們計劃在半夜離開</w:t>
      </w:r>
      <w:r w:rsidRPr="0092300B">
        <w:rPr>
          <w:rStyle w:val="0Text"/>
          <w:color w:val="000000" w:themeColor="text1"/>
          <w:sz w:val="24"/>
          <w:vertAlign w:val="baseline"/>
        </w:rPr>
        <w:t>，</w:t>
      </w:r>
      <w:r>
        <w:t>在索林那瑞落下之後︱︱﹂</w:t>
      </w:r>
    </w:p>
    <w:p w:rsidR="0055221D" w:rsidRDefault="00202875" w:rsidP="00202875">
      <w:r>
        <w:t>﹁等一等</w:t>
      </w:r>
      <w:r w:rsidRPr="0092300B">
        <w:rPr>
          <w:rStyle w:val="0Text"/>
          <w:color w:val="000000" w:themeColor="text1"/>
          <w:sz w:val="24"/>
          <w:vertAlign w:val="baseline"/>
        </w:rPr>
        <w:t>！</w:t>
      </w:r>
      <w:r>
        <w:t>﹂吉爾賽那斯把手放在半精靈的手臂上</w:t>
      </w:r>
      <w:r w:rsidRPr="0092300B">
        <w:rPr>
          <w:rStyle w:val="0Text"/>
          <w:color w:val="000000" w:themeColor="text1"/>
          <w:sz w:val="24"/>
          <w:vertAlign w:val="baseline"/>
        </w:rPr>
        <w:t>。</w:t>
      </w:r>
      <w:r>
        <w:t>﹁我︱︱我想要告訴你︱︱我很抱歉說得太過份了</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別走</w:t>
      </w:r>
      <w:r w:rsidRPr="0092300B">
        <w:rPr>
          <w:rStyle w:val="0Text"/>
          <w:color w:val="000000" w:themeColor="text1"/>
          <w:sz w:val="24"/>
          <w:vertAlign w:val="baseline"/>
        </w:rPr>
        <w:t>。</w:t>
      </w:r>
      <w:r>
        <w:t>聽我說完</w:t>
      </w:r>
      <w:r w:rsidRPr="0092300B">
        <w:rPr>
          <w:rStyle w:val="0Text"/>
          <w:color w:val="000000" w:themeColor="text1"/>
          <w:sz w:val="24"/>
          <w:vertAlign w:val="baseline"/>
        </w:rPr>
        <w:t>。</w:t>
      </w:r>
      <w:r>
        <w:t>這對我來說並不容易</w:t>
      </w:r>
      <w:r w:rsidRPr="0092300B">
        <w:rPr>
          <w:rStyle w:val="0Text"/>
          <w:color w:val="000000" w:themeColor="text1"/>
          <w:sz w:val="24"/>
          <w:vertAlign w:val="baseline"/>
        </w:rPr>
        <w:t>。</w:t>
      </w:r>
      <w:r>
        <w:t>﹂吉爾賽那斯停頓了一下</w:t>
      </w:r>
      <w:r w:rsidRPr="0092300B">
        <w:rPr>
          <w:rStyle w:val="0Text"/>
          <w:color w:val="000000" w:themeColor="text1"/>
          <w:sz w:val="24"/>
          <w:vertAlign w:val="baseline"/>
        </w:rPr>
        <w:t>。</w:t>
      </w:r>
      <w:r>
        <w:t>﹁我學到了很多東西</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有關我自己的</w:t>
      </w:r>
      <w:r w:rsidRPr="0092300B">
        <w:rPr>
          <w:rStyle w:val="0Text"/>
          <w:color w:val="000000" w:themeColor="text1"/>
          <w:sz w:val="24"/>
          <w:vertAlign w:val="baseline"/>
        </w:rPr>
        <w:t>。</w:t>
      </w:r>
      <w:r>
        <w:t>那些教訓讓我付出很大的代價</w:t>
      </w:r>
      <w:r w:rsidRPr="0092300B">
        <w:rPr>
          <w:rStyle w:val="0Text"/>
          <w:color w:val="000000" w:themeColor="text1"/>
          <w:sz w:val="24"/>
          <w:vertAlign w:val="baseline"/>
        </w:rPr>
        <w:t>。</w:t>
      </w:r>
      <w:r>
        <w:t>當我聽說羅拉娜發生的事情時︱︱我忘了那些教訓</w:t>
      </w:r>
      <w:r w:rsidRPr="0092300B">
        <w:rPr>
          <w:rStyle w:val="0Text"/>
          <w:color w:val="000000" w:themeColor="text1"/>
          <w:sz w:val="24"/>
          <w:vertAlign w:val="baseline"/>
        </w:rPr>
        <w:t>。</w:t>
      </w:r>
      <w:r>
        <w:t>我很生氣</w:t>
      </w:r>
      <w:r w:rsidRPr="0092300B">
        <w:rPr>
          <w:rStyle w:val="0Text"/>
          <w:color w:val="000000" w:themeColor="text1"/>
          <w:sz w:val="24"/>
          <w:vertAlign w:val="baseline"/>
        </w:rPr>
        <w:t>，</w:t>
      </w:r>
      <w:r>
        <w:t>很害怕</w:t>
      </w:r>
      <w:r w:rsidRPr="0092300B">
        <w:rPr>
          <w:rStyle w:val="0Text"/>
          <w:color w:val="000000" w:themeColor="text1"/>
          <w:sz w:val="24"/>
          <w:vertAlign w:val="baseline"/>
        </w:rPr>
        <w:t>，</w:t>
      </w:r>
      <w:r>
        <w:t>想要找個人出氣</w:t>
      </w:r>
      <w:r w:rsidRPr="0092300B">
        <w:rPr>
          <w:rStyle w:val="0Text"/>
          <w:color w:val="000000" w:themeColor="text1"/>
          <w:sz w:val="24"/>
          <w:vertAlign w:val="baseline"/>
        </w:rPr>
        <w:t>。</w:t>
      </w:r>
      <w:r>
        <w:t>你是最近的目標</w:t>
      </w:r>
      <w:r w:rsidRPr="0092300B">
        <w:rPr>
          <w:rStyle w:val="0Text"/>
          <w:color w:val="000000" w:themeColor="text1"/>
          <w:sz w:val="24"/>
          <w:vertAlign w:val="baseline"/>
        </w:rPr>
        <w:t>。</w:t>
      </w:r>
      <w:r>
        <w:t>羅拉娜的所作所為都是為了對你的愛</w:t>
      </w:r>
      <w:r w:rsidRPr="0092300B">
        <w:rPr>
          <w:rStyle w:val="0Text"/>
          <w:color w:val="000000" w:themeColor="text1"/>
          <w:sz w:val="24"/>
          <w:vertAlign w:val="baseline"/>
        </w:rPr>
        <w:t>。</w:t>
      </w:r>
      <w:r>
        <w:t>我還在學習這樣東西</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至少我試著去學</w:t>
      </w:r>
      <w:r w:rsidRPr="0092300B">
        <w:rPr>
          <w:rStyle w:val="0Text"/>
          <w:color w:val="000000" w:themeColor="text1"/>
          <w:sz w:val="24"/>
          <w:vertAlign w:val="baseline"/>
        </w:rPr>
        <w:t>。</w:t>
      </w:r>
      <w:r>
        <w:t>﹂他的聲音中帶著很沉重的壓力</w:t>
      </w:r>
      <w:r w:rsidRPr="0092300B">
        <w:rPr>
          <w:rStyle w:val="0Text"/>
          <w:color w:val="000000" w:themeColor="text1"/>
          <w:sz w:val="24"/>
          <w:vertAlign w:val="baseline"/>
        </w:rPr>
        <w:t>。</w:t>
      </w:r>
      <w:r>
        <w:t>﹁大多時候我學到的只有痛苦</w:t>
      </w:r>
      <w:r w:rsidRPr="0092300B">
        <w:rPr>
          <w:rStyle w:val="0Text"/>
          <w:color w:val="000000" w:themeColor="text1"/>
          <w:sz w:val="24"/>
          <w:vertAlign w:val="baseline"/>
        </w:rPr>
        <w:t>。</w:t>
      </w:r>
      <w:r>
        <w:t>但這是我的問題</w:t>
      </w:r>
      <w:r w:rsidRPr="0092300B">
        <w:rPr>
          <w:rStyle w:val="0Text"/>
          <w:color w:val="000000" w:themeColor="text1"/>
          <w:sz w:val="24"/>
          <w:vertAlign w:val="baseline"/>
        </w:rPr>
        <w:t>。</w:t>
      </w:r>
      <w:r>
        <w:t>﹂</w:t>
      </w:r>
    </w:p>
    <w:p w:rsidR="0055221D" w:rsidRDefault="00202875" w:rsidP="00202875">
      <w:r>
        <w:t>坦尼斯仔細地看著他</w:t>
      </w:r>
      <w:r w:rsidRPr="0092300B">
        <w:rPr>
          <w:rStyle w:val="0Text"/>
          <w:color w:val="000000" w:themeColor="text1"/>
          <w:sz w:val="24"/>
          <w:vertAlign w:val="baseline"/>
        </w:rPr>
        <w:t>。</w:t>
      </w:r>
      <w:r>
        <w:t>吉爾賽那斯的手仍然放在他的肩上</w:t>
      </w:r>
      <w:r w:rsidRPr="0092300B">
        <w:rPr>
          <w:rStyle w:val="0Text"/>
          <w:color w:val="000000" w:themeColor="text1"/>
          <w:sz w:val="24"/>
          <w:vertAlign w:val="baseline"/>
        </w:rPr>
        <w:t>。</w:t>
      </w:r>
    </w:p>
    <w:p w:rsidR="0055221D" w:rsidRDefault="00202875" w:rsidP="00202875">
      <w:r>
        <w:t>﹁在我有時間思考之後</w:t>
      </w:r>
      <w:r w:rsidRPr="0092300B">
        <w:rPr>
          <w:rStyle w:val="0Text"/>
          <w:color w:val="000000" w:themeColor="text1"/>
          <w:sz w:val="24"/>
          <w:vertAlign w:val="baseline"/>
        </w:rPr>
        <w:t>，</w:t>
      </w:r>
      <w:r>
        <w:t>我現在明白了</w:t>
      </w:r>
      <w:r w:rsidRPr="0092300B">
        <w:rPr>
          <w:rStyle w:val="0Text"/>
          <w:color w:val="000000" w:themeColor="text1"/>
          <w:sz w:val="24"/>
          <w:vertAlign w:val="baseline"/>
        </w:rPr>
        <w:t>，</w:t>
      </w:r>
      <w:r>
        <w:t>﹂吉爾賽那斯繼續說</w:t>
      </w:r>
      <w:r w:rsidRPr="0092300B">
        <w:rPr>
          <w:rStyle w:val="0Text"/>
          <w:color w:val="000000" w:themeColor="text1"/>
          <w:sz w:val="24"/>
          <w:vertAlign w:val="baseline"/>
        </w:rPr>
        <w:t>，</w:t>
      </w:r>
      <w:r>
        <w:t>﹁羅拉娜做的是正確的</w:t>
      </w:r>
      <w:r w:rsidRPr="0092300B">
        <w:rPr>
          <w:rStyle w:val="0Text"/>
          <w:color w:val="000000" w:themeColor="text1"/>
          <w:sz w:val="24"/>
          <w:vertAlign w:val="baseline"/>
        </w:rPr>
        <w:t>。</w:t>
      </w:r>
      <w:r>
        <w:t>她一定得去</w:t>
      </w:r>
      <w:r w:rsidRPr="0092300B">
        <w:rPr>
          <w:rStyle w:val="0Text"/>
          <w:color w:val="000000" w:themeColor="text1"/>
          <w:sz w:val="24"/>
          <w:vertAlign w:val="baseline"/>
        </w:rPr>
        <w:t>，</w:t>
      </w:r>
      <w:r>
        <w:t>不然她的愛就毫無意義了</w:t>
      </w:r>
      <w:r w:rsidRPr="0092300B">
        <w:rPr>
          <w:rStyle w:val="0Text"/>
          <w:color w:val="000000" w:themeColor="text1"/>
          <w:sz w:val="24"/>
          <w:vertAlign w:val="baseline"/>
        </w:rPr>
        <w:t>。</w:t>
      </w:r>
      <w:r>
        <w:t>她相信你</w:t>
      </w:r>
      <w:r w:rsidRPr="0092300B">
        <w:rPr>
          <w:rStyle w:val="0Text"/>
          <w:color w:val="000000" w:themeColor="text1"/>
          <w:sz w:val="24"/>
          <w:vertAlign w:val="baseline"/>
        </w:rPr>
        <w:t>，</w:t>
      </w:r>
      <w:r>
        <w:t>願意在聽見你的噩耗時立刻趕去</w:t>
      </w:r>
      <w:r w:rsidRPr="0092300B">
        <w:rPr>
          <w:rStyle w:val="0Text"/>
          <w:color w:val="000000" w:themeColor="text1"/>
          <w:sz w:val="24"/>
          <w:vertAlign w:val="baseline"/>
        </w:rPr>
        <w:t>，</w:t>
      </w:r>
      <w:r>
        <w:t>即使這表示她必須要去那個邪惡的地方︱︱﹂</w:t>
      </w:r>
    </w:p>
    <w:p w:rsidR="0055221D" w:rsidRDefault="00202875" w:rsidP="00202875">
      <w:r>
        <w:t>坦尼斯的頭低了下來</w:t>
      </w:r>
      <w:r w:rsidRPr="0092300B">
        <w:rPr>
          <w:rStyle w:val="0Text"/>
          <w:color w:val="000000" w:themeColor="text1"/>
          <w:sz w:val="24"/>
          <w:vertAlign w:val="baseline"/>
        </w:rPr>
        <w:t>。</w:t>
      </w:r>
      <w:r>
        <w:t>吉爾賽那斯緊緊抓住他</w:t>
      </w:r>
      <w:r w:rsidRPr="0092300B">
        <w:rPr>
          <w:rStyle w:val="0Text"/>
          <w:color w:val="000000" w:themeColor="text1"/>
          <w:sz w:val="24"/>
          <w:vertAlign w:val="baseline"/>
        </w:rPr>
        <w:t>，</w:t>
      </w:r>
      <w:r>
        <w:t>兩隻手都放在他的肩膀上</w:t>
      </w:r>
      <w:r w:rsidRPr="0092300B">
        <w:rPr>
          <w:rStyle w:val="0Text"/>
          <w:color w:val="000000" w:themeColor="text1"/>
          <w:sz w:val="24"/>
          <w:vertAlign w:val="baseline"/>
        </w:rPr>
        <w:t>。</w:t>
      </w:r>
    </w:p>
    <w:p w:rsidR="0055221D" w:rsidRDefault="00202875" w:rsidP="00202875">
      <w:r>
        <w:lastRenderedPageBreak/>
        <w:t>﹁泰洛斯．艾昂菲爾德有一次曾經說</w:t>
      </w:r>
      <w:r w:rsidRPr="0092300B">
        <w:rPr>
          <w:rStyle w:val="0Text"/>
          <w:color w:val="000000" w:themeColor="text1"/>
          <w:sz w:val="24"/>
          <w:vertAlign w:val="baseline"/>
        </w:rPr>
        <w:t>，</w:t>
      </w:r>
      <w:r>
        <w:t>在這輩子他從來沒看過為愛所做的事情是邪惡的</w:t>
      </w:r>
      <w:r w:rsidRPr="0092300B">
        <w:rPr>
          <w:rStyle w:val="0Text"/>
          <w:color w:val="000000" w:themeColor="text1"/>
          <w:sz w:val="24"/>
          <w:vertAlign w:val="baseline"/>
        </w:rPr>
        <w:t>。</w:t>
      </w:r>
      <w:r>
        <w:t>我們得要相信這句話</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羅拉娜的所作所為都是為了愛</w:t>
      </w:r>
      <w:r w:rsidRPr="0092300B">
        <w:rPr>
          <w:rStyle w:val="0Text"/>
          <w:color w:val="000000" w:themeColor="text1"/>
          <w:sz w:val="24"/>
          <w:vertAlign w:val="baseline"/>
        </w:rPr>
        <w:t>。</w:t>
      </w:r>
      <w:r>
        <w:t>你現在所要做的</w:t>
      </w:r>
      <w:r w:rsidRPr="0092300B">
        <w:rPr>
          <w:rStyle w:val="0Text"/>
          <w:color w:val="000000" w:themeColor="text1"/>
          <w:sz w:val="24"/>
          <w:vertAlign w:val="baseline"/>
        </w:rPr>
        <w:t>，</w:t>
      </w:r>
      <w:r>
        <w:t>也是為了愛</w:t>
      </w:r>
      <w:r w:rsidRPr="0092300B">
        <w:rPr>
          <w:rStyle w:val="0Text"/>
          <w:color w:val="000000" w:themeColor="text1"/>
          <w:sz w:val="24"/>
          <w:vertAlign w:val="baseline"/>
        </w:rPr>
        <w:t>。</w:t>
      </w:r>
      <w:r>
        <w:t>神一定會祝福你們的</w:t>
      </w:r>
      <w:r w:rsidRPr="0092300B">
        <w:rPr>
          <w:rStyle w:val="0Text"/>
          <w:color w:val="000000" w:themeColor="text1"/>
          <w:sz w:val="24"/>
          <w:vertAlign w:val="baseline"/>
        </w:rPr>
        <w:t>。</w:t>
      </w:r>
      <w:r>
        <w:t>﹂</w:t>
      </w:r>
    </w:p>
    <w:p w:rsidR="0055221D" w:rsidRDefault="00202875" w:rsidP="00202875">
      <w:r>
        <w:t>﹁他們也祝福了史東嗎</w:t>
      </w:r>
      <w:r w:rsidRPr="0092300B">
        <w:rPr>
          <w:rStyle w:val="0Text"/>
          <w:color w:val="000000" w:themeColor="text1"/>
          <w:sz w:val="24"/>
          <w:vertAlign w:val="baseline"/>
        </w:rPr>
        <w:t>？</w:t>
      </w:r>
      <w:r>
        <w:t>﹂坦尼斯粗魯地反問</w:t>
      </w:r>
      <w:r w:rsidRPr="0092300B">
        <w:rPr>
          <w:rStyle w:val="0Text"/>
          <w:color w:val="000000" w:themeColor="text1"/>
          <w:sz w:val="24"/>
          <w:vertAlign w:val="baseline"/>
        </w:rPr>
        <w:t>。</w:t>
      </w:r>
      <w:r>
        <w:t>﹁他也有愛啊</w:t>
      </w:r>
      <w:r w:rsidRPr="0092300B">
        <w:rPr>
          <w:rStyle w:val="0Text"/>
          <w:color w:val="000000" w:themeColor="text1"/>
          <w:sz w:val="24"/>
          <w:vertAlign w:val="baseline"/>
        </w:rPr>
        <w:t>！</w:t>
      </w:r>
      <w:r>
        <w:t>﹂</w:t>
      </w:r>
    </w:p>
    <w:p w:rsidR="0055221D" w:rsidRDefault="00202875" w:rsidP="00202875">
      <w:r>
        <w:t>﹁難道他們沒有嗎</w:t>
      </w:r>
      <w:r w:rsidRPr="0092300B">
        <w:rPr>
          <w:rStyle w:val="0Text"/>
          <w:color w:val="000000" w:themeColor="text1"/>
          <w:sz w:val="24"/>
          <w:vertAlign w:val="baseline"/>
        </w:rPr>
        <w:t>？</w:t>
      </w:r>
      <w:r>
        <w:t>你怎麼知道</w:t>
      </w:r>
      <w:r w:rsidRPr="0092300B">
        <w:rPr>
          <w:rStyle w:val="0Text"/>
          <w:color w:val="000000" w:themeColor="text1"/>
          <w:sz w:val="24"/>
          <w:vertAlign w:val="baseline"/>
        </w:rPr>
        <w:t>？</w:t>
      </w:r>
      <w:r>
        <w:t>﹂</w:t>
      </w:r>
    </w:p>
    <w:p w:rsidR="0055221D" w:rsidRDefault="00202875" w:rsidP="00202875">
      <w:r>
        <w:t>坦尼斯的手握住吉爾賽那斯的手</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他想要相信</w:t>
      </w:r>
      <w:r w:rsidRPr="0092300B">
        <w:rPr>
          <w:rStyle w:val="0Text"/>
          <w:color w:val="000000" w:themeColor="text1"/>
          <w:sz w:val="24"/>
          <w:vertAlign w:val="baseline"/>
        </w:rPr>
        <w:t>，</w:t>
      </w:r>
      <w:r>
        <w:t>這聽起來很棒</w:t>
      </w:r>
      <w:r w:rsidRPr="0092300B">
        <w:rPr>
          <w:rStyle w:val="0Text"/>
          <w:color w:val="000000" w:themeColor="text1"/>
          <w:sz w:val="24"/>
          <w:vertAlign w:val="baseline"/>
        </w:rPr>
        <w:t>，</w:t>
      </w:r>
      <w:r>
        <w:t>非常美好︱︱正如同飛龍的傳說</w:t>
      </w:r>
      <w:r w:rsidRPr="0092300B">
        <w:rPr>
          <w:rStyle w:val="0Text"/>
          <w:color w:val="000000" w:themeColor="text1"/>
          <w:sz w:val="24"/>
          <w:vertAlign w:val="baseline"/>
        </w:rPr>
        <w:t>。</w:t>
      </w:r>
      <w:r>
        <w:t>在小時候</w:t>
      </w:r>
      <w:r w:rsidRPr="0092300B">
        <w:rPr>
          <w:rStyle w:val="0Text"/>
          <w:color w:val="000000" w:themeColor="text1"/>
          <w:sz w:val="24"/>
          <w:vertAlign w:val="baseline"/>
        </w:rPr>
        <w:t>，</w:t>
      </w:r>
      <w:r>
        <w:t>他也曾經想要相信有飛龍︱︱</w:t>
      </w:r>
    </w:p>
    <w:p w:rsidR="0055221D" w:rsidRDefault="00202875" w:rsidP="00202875">
      <w:r>
        <w:t>坦尼斯嘆著氣</w:t>
      </w:r>
      <w:r w:rsidRPr="0092300B">
        <w:rPr>
          <w:rStyle w:val="0Text"/>
          <w:color w:val="000000" w:themeColor="text1"/>
          <w:sz w:val="24"/>
          <w:vertAlign w:val="baseline"/>
        </w:rPr>
        <w:t>，</w:t>
      </w:r>
      <w:r>
        <w:t>轉身離開精靈</w:t>
      </w:r>
      <w:r w:rsidRPr="0092300B">
        <w:rPr>
          <w:rStyle w:val="0Text"/>
          <w:color w:val="000000" w:themeColor="text1"/>
          <w:sz w:val="24"/>
          <w:vertAlign w:val="baseline"/>
        </w:rPr>
        <w:t>。</w:t>
      </w:r>
      <w:r>
        <w:t>當吉爾賽那斯再度開口時</w:t>
      </w:r>
      <w:r w:rsidRPr="0092300B">
        <w:rPr>
          <w:rStyle w:val="0Text"/>
          <w:color w:val="000000" w:themeColor="text1"/>
          <w:sz w:val="24"/>
          <w:vertAlign w:val="baseline"/>
        </w:rPr>
        <w:t>，</w:t>
      </w:r>
      <w:r>
        <w:t>他的手正好放在門把上</w:t>
      </w:r>
      <w:r w:rsidRPr="0092300B">
        <w:rPr>
          <w:rStyle w:val="0Text"/>
          <w:color w:val="000000" w:themeColor="text1"/>
          <w:sz w:val="24"/>
          <w:vertAlign w:val="baseline"/>
        </w:rPr>
        <w:t>。</w:t>
      </w:r>
    </w:p>
    <w:p w:rsidR="0055221D" w:rsidRDefault="00202875" w:rsidP="00202875">
      <w:r>
        <w:t>﹁再會了︱︱兄弟</w:t>
      </w:r>
      <w:r w:rsidRPr="0092300B">
        <w:rPr>
          <w:rStyle w:val="0Text"/>
          <w:color w:val="000000" w:themeColor="text1"/>
          <w:sz w:val="24"/>
          <w:vertAlign w:val="baseline"/>
        </w:rPr>
        <w:t>。</w:t>
      </w:r>
      <w:r>
        <w:t>﹂</w:t>
      </w:r>
    </w:p>
    <w:p w:rsidR="0055221D" w:rsidRDefault="00202875" w:rsidP="00202875">
      <w:r>
        <w:t>眾人在城牆邊會合</w:t>
      </w:r>
      <w:r w:rsidRPr="0092300B">
        <w:rPr>
          <w:rStyle w:val="0Text"/>
          <w:color w:val="000000" w:themeColor="text1"/>
          <w:sz w:val="24"/>
          <w:vertAlign w:val="baseline"/>
        </w:rPr>
        <w:t>，</w:t>
      </w:r>
      <w:r>
        <w:t>就在泰索何夫找到</w:t>
      </w:r>
      <w:r w:rsidRPr="0092300B">
        <w:rPr>
          <w:rStyle w:val="0Text"/>
          <w:color w:val="000000" w:themeColor="text1"/>
          <w:sz w:val="24"/>
          <w:vertAlign w:val="baseline"/>
        </w:rPr>
        <w:t>、</w:t>
      </w:r>
      <w:r>
        <w:t>可以越過城牆通往外面的密道門外</w:t>
      </w:r>
      <w:r w:rsidRPr="0092300B">
        <w:rPr>
          <w:rStyle w:val="0Text"/>
          <w:color w:val="000000" w:themeColor="text1"/>
          <w:sz w:val="24"/>
          <w:vertAlign w:val="baseline"/>
        </w:rPr>
        <w:t>。</w:t>
      </w:r>
      <w:r>
        <w:t>吉爾賽那斯當然可以準許他們從正門離開</w:t>
      </w:r>
      <w:r w:rsidRPr="0092300B">
        <w:rPr>
          <w:rStyle w:val="0Text"/>
          <w:color w:val="000000" w:themeColor="text1"/>
          <w:sz w:val="24"/>
          <w:vertAlign w:val="baseline"/>
        </w:rPr>
        <w:t>，</w:t>
      </w:r>
      <w:r>
        <w:t>但是這趟旅程愈少人知道愈好</w:t>
      </w:r>
      <w:r w:rsidRPr="0092300B">
        <w:rPr>
          <w:rStyle w:val="0Text"/>
          <w:color w:val="000000" w:themeColor="text1"/>
          <w:sz w:val="24"/>
          <w:vertAlign w:val="baseline"/>
        </w:rPr>
        <w:t>。</w:t>
      </w:r>
    </w:p>
    <w:p w:rsidR="0055221D" w:rsidRDefault="00202875" w:rsidP="00202875">
      <w:r>
        <w:t>現在他們聚集在樓梯頂端的一個小房間中</w:t>
      </w:r>
      <w:r w:rsidRPr="0092300B">
        <w:rPr>
          <w:rStyle w:val="0Text"/>
          <w:color w:val="000000" w:themeColor="text1"/>
          <w:sz w:val="24"/>
          <w:vertAlign w:val="baseline"/>
        </w:rPr>
        <w:t>。</w:t>
      </w:r>
      <w:r>
        <w:t>索林那瑞正好沉入了遠方的山脈之中</w:t>
      </w:r>
      <w:r w:rsidRPr="0092300B">
        <w:rPr>
          <w:rStyle w:val="0Text"/>
          <w:color w:val="000000" w:themeColor="text1"/>
          <w:sz w:val="24"/>
          <w:vertAlign w:val="baseline"/>
        </w:rPr>
        <w:t>。</w:t>
      </w:r>
      <w:r>
        <w:t>坦尼斯站得離其他人遠遠的</w:t>
      </w:r>
      <w:r w:rsidRPr="0092300B">
        <w:rPr>
          <w:rStyle w:val="0Text"/>
          <w:color w:val="000000" w:themeColor="text1"/>
          <w:sz w:val="24"/>
          <w:vertAlign w:val="baseline"/>
        </w:rPr>
        <w:t>，</w:t>
      </w:r>
      <w:r>
        <w:t>看著最後一絲銀光照在頭頂上飛行要塞恐怖的外表上</w:t>
      </w:r>
      <w:r w:rsidRPr="0092300B">
        <w:rPr>
          <w:rStyle w:val="0Text"/>
          <w:color w:val="000000" w:themeColor="text1"/>
          <w:sz w:val="24"/>
          <w:vertAlign w:val="baseline"/>
        </w:rPr>
        <w:t>。</w:t>
      </w:r>
      <w:r>
        <w:t>他可以看見那飄浮的城堡中射出的光芒</w:t>
      </w:r>
      <w:r w:rsidRPr="0092300B">
        <w:rPr>
          <w:rStyle w:val="0Text"/>
          <w:color w:val="000000" w:themeColor="text1"/>
          <w:sz w:val="24"/>
          <w:vertAlign w:val="baseline"/>
        </w:rPr>
        <w:t>。</w:t>
      </w:r>
      <w:r>
        <w:t>黑色的身影四處移動</w:t>
      </w:r>
      <w:r w:rsidRPr="0092300B">
        <w:rPr>
          <w:rStyle w:val="0Text"/>
          <w:color w:val="000000" w:themeColor="text1"/>
          <w:sz w:val="24"/>
          <w:vertAlign w:val="baseline"/>
        </w:rPr>
        <w:t>。</w:t>
      </w:r>
      <w:r>
        <w:t>是誰住在那可怕的東西裡面</w:t>
      </w:r>
      <w:r w:rsidRPr="0092300B">
        <w:rPr>
          <w:rStyle w:val="0Text"/>
          <w:color w:val="000000" w:themeColor="text1"/>
          <w:sz w:val="24"/>
          <w:vertAlign w:val="baseline"/>
        </w:rPr>
        <w:t>？</w:t>
      </w:r>
      <w:r>
        <w:t>龍人</w:t>
      </w:r>
      <w:r w:rsidRPr="0092300B">
        <w:rPr>
          <w:rStyle w:val="0Text"/>
          <w:color w:val="000000" w:themeColor="text1"/>
          <w:sz w:val="24"/>
          <w:vertAlign w:val="baseline"/>
        </w:rPr>
        <w:t>？</w:t>
      </w:r>
      <w:r>
        <w:t>還是那些將這個可怕的怪物飄浮在烏雲之上的黑袍法師和牧師</w:t>
      </w:r>
      <w:r w:rsidRPr="0092300B">
        <w:rPr>
          <w:rStyle w:val="0Text"/>
          <w:color w:val="000000" w:themeColor="text1"/>
          <w:sz w:val="24"/>
          <w:vertAlign w:val="baseline"/>
        </w:rPr>
        <w:t>？</w:t>
      </w:r>
    </w:p>
    <w:p w:rsidR="0055221D" w:rsidRDefault="00202875" w:rsidP="00202875">
      <w:r>
        <w:t>在他身後</w:t>
      </w:r>
      <w:r w:rsidRPr="0092300B">
        <w:rPr>
          <w:rStyle w:val="0Text"/>
          <w:color w:val="000000" w:themeColor="text1"/>
          <w:sz w:val="24"/>
          <w:vertAlign w:val="baseline"/>
        </w:rPr>
        <w:t>，</w:t>
      </w:r>
      <w:r>
        <w:t>他可以聽見其他人低聲的交談</w:t>
      </w:r>
      <w:r w:rsidRPr="0092300B">
        <w:rPr>
          <w:rStyle w:val="0Text"/>
          <w:color w:val="000000" w:themeColor="text1"/>
          <w:sz w:val="24"/>
          <w:vertAlign w:val="baseline"/>
        </w:rPr>
        <w:t>，</w:t>
      </w:r>
      <w:r>
        <w:t>除了貝倫之外</w:t>
      </w:r>
      <w:r w:rsidRPr="0092300B">
        <w:rPr>
          <w:rStyle w:val="0Text"/>
          <w:color w:val="000000" w:themeColor="text1"/>
          <w:sz w:val="24"/>
          <w:vertAlign w:val="baseline"/>
        </w:rPr>
        <w:t>。</w:t>
      </w:r>
      <w:r>
        <w:t>卡拉蒙緊緊看守著永恆之人</w:t>
      </w:r>
      <w:r w:rsidRPr="0092300B">
        <w:rPr>
          <w:rStyle w:val="0Text"/>
          <w:color w:val="000000" w:themeColor="text1"/>
          <w:sz w:val="24"/>
          <w:vertAlign w:val="baseline"/>
        </w:rPr>
        <w:t>，</w:t>
      </w:r>
      <w:r>
        <w:t>倆人站得離其他人有一段距離</w:t>
      </w:r>
      <w:r w:rsidRPr="0092300B">
        <w:rPr>
          <w:rStyle w:val="0Text"/>
          <w:color w:val="000000" w:themeColor="text1"/>
          <w:sz w:val="24"/>
          <w:vertAlign w:val="baseline"/>
        </w:rPr>
        <w:t>，</w:t>
      </w:r>
      <w:r>
        <w:t>眼中露出恐懼的神色</w:t>
      </w:r>
      <w:r w:rsidRPr="0092300B">
        <w:rPr>
          <w:rStyle w:val="0Text"/>
          <w:color w:val="000000" w:themeColor="text1"/>
          <w:sz w:val="24"/>
          <w:vertAlign w:val="baseline"/>
        </w:rPr>
        <w:t>。</w:t>
      </w:r>
    </w:p>
    <w:p w:rsidR="0055221D" w:rsidRDefault="00202875" w:rsidP="00202875">
      <w:r>
        <w:t>有很長一段時間</w:t>
      </w:r>
      <w:r w:rsidRPr="0092300B">
        <w:rPr>
          <w:rStyle w:val="0Text"/>
          <w:color w:val="000000" w:themeColor="text1"/>
          <w:sz w:val="24"/>
          <w:vertAlign w:val="baseline"/>
        </w:rPr>
        <w:t>，</w:t>
      </w:r>
      <w:r>
        <w:t>坦尼斯看著他們</w:t>
      </w:r>
      <w:r w:rsidRPr="0092300B">
        <w:rPr>
          <w:rStyle w:val="0Text"/>
          <w:color w:val="000000" w:themeColor="text1"/>
          <w:sz w:val="24"/>
          <w:vertAlign w:val="baseline"/>
        </w:rPr>
        <w:t>，</w:t>
      </w:r>
      <w:r>
        <w:t>然後嘆了口氣</w:t>
      </w:r>
      <w:r w:rsidRPr="0092300B">
        <w:rPr>
          <w:rStyle w:val="0Text"/>
          <w:color w:val="000000" w:themeColor="text1"/>
          <w:sz w:val="24"/>
          <w:vertAlign w:val="baseline"/>
        </w:rPr>
        <w:t>。</w:t>
      </w:r>
      <w:r>
        <w:t>他又要面對另外一次的分離</w:t>
      </w:r>
      <w:r w:rsidRPr="0092300B">
        <w:rPr>
          <w:rStyle w:val="0Text"/>
          <w:color w:val="000000" w:themeColor="text1"/>
          <w:sz w:val="24"/>
          <w:vertAlign w:val="baseline"/>
        </w:rPr>
        <w:t>，</w:t>
      </w:r>
      <w:r>
        <w:t>這次讓他感到額外的難過</w:t>
      </w:r>
      <w:r w:rsidRPr="0092300B">
        <w:rPr>
          <w:rStyle w:val="0Text"/>
          <w:color w:val="000000" w:themeColor="text1"/>
          <w:sz w:val="24"/>
          <w:vertAlign w:val="baseline"/>
        </w:rPr>
        <w:t>，</w:t>
      </w:r>
      <w:r>
        <w:t>他懷疑自己到底有沒有能耐可以承受</w:t>
      </w:r>
      <w:r w:rsidRPr="0092300B">
        <w:rPr>
          <w:rStyle w:val="0Text"/>
          <w:color w:val="000000" w:themeColor="text1"/>
          <w:sz w:val="24"/>
          <w:vertAlign w:val="baseline"/>
        </w:rPr>
        <w:t>。</w:t>
      </w:r>
      <w:r>
        <w:t>他微微轉過身</w:t>
      </w:r>
      <w:r w:rsidRPr="0092300B">
        <w:rPr>
          <w:rStyle w:val="0Text"/>
          <w:color w:val="000000" w:themeColor="text1"/>
          <w:sz w:val="24"/>
          <w:vertAlign w:val="baseline"/>
        </w:rPr>
        <w:t>，</w:t>
      </w:r>
      <w:r>
        <w:t>看見索林那瑞的最後一線光芒照在金月美麗的金銀混合的頭髮上</w:t>
      </w:r>
      <w:r w:rsidRPr="0092300B">
        <w:rPr>
          <w:rStyle w:val="0Text"/>
          <w:color w:val="000000" w:themeColor="text1"/>
          <w:sz w:val="24"/>
          <w:vertAlign w:val="baseline"/>
        </w:rPr>
        <w:t>。</w:t>
      </w:r>
      <w:r>
        <w:t>他看見她平靜</w:t>
      </w:r>
      <w:r w:rsidRPr="0092300B">
        <w:rPr>
          <w:rStyle w:val="0Text"/>
          <w:color w:val="000000" w:themeColor="text1"/>
          <w:sz w:val="24"/>
          <w:vertAlign w:val="baseline"/>
        </w:rPr>
        <w:t>、</w:t>
      </w:r>
      <w:r>
        <w:t>安詳的面孔</w:t>
      </w:r>
      <w:r w:rsidRPr="0092300B">
        <w:rPr>
          <w:rStyle w:val="0Text"/>
          <w:color w:val="000000" w:themeColor="text1"/>
          <w:sz w:val="24"/>
          <w:vertAlign w:val="baseline"/>
        </w:rPr>
        <w:t>；</w:t>
      </w:r>
      <w:r>
        <w:t>即使她正準備要開始一趟黑暗危險的旅程</w:t>
      </w:r>
      <w:r w:rsidRPr="0092300B">
        <w:rPr>
          <w:rStyle w:val="0Text"/>
          <w:color w:val="000000" w:themeColor="text1"/>
          <w:sz w:val="24"/>
          <w:vertAlign w:val="baseline"/>
        </w:rPr>
        <w:t>。</w:t>
      </w:r>
      <w:r>
        <w:t>他知道自己又有了力量</w:t>
      </w:r>
      <w:r w:rsidRPr="0092300B">
        <w:rPr>
          <w:rStyle w:val="0Text"/>
          <w:color w:val="000000" w:themeColor="text1"/>
          <w:sz w:val="24"/>
          <w:vertAlign w:val="baseline"/>
        </w:rPr>
        <w:t>。</w:t>
      </w:r>
    </w:p>
    <w:p w:rsidR="0055221D" w:rsidRDefault="00202875" w:rsidP="00202875">
      <w:r>
        <w:t>他嘆口氣</w:t>
      </w:r>
      <w:r w:rsidRPr="0092300B">
        <w:rPr>
          <w:rStyle w:val="0Text"/>
          <w:color w:val="000000" w:themeColor="text1"/>
          <w:sz w:val="24"/>
          <w:vertAlign w:val="baseline"/>
        </w:rPr>
        <w:t>，</w:t>
      </w:r>
      <w:r>
        <w:t>離開窗邊</w:t>
      </w:r>
      <w:r w:rsidRPr="0092300B">
        <w:rPr>
          <w:rStyle w:val="0Text"/>
          <w:color w:val="000000" w:themeColor="text1"/>
          <w:sz w:val="24"/>
          <w:vertAlign w:val="baseline"/>
        </w:rPr>
        <w:t>，</w:t>
      </w:r>
      <w:r>
        <w:t>回到同伴身邊</w:t>
      </w:r>
      <w:r w:rsidRPr="0092300B">
        <w:rPr>
          <w:rStyle w:val="0Text"/>
          <w:color w:val="000000" w:themeColor="text1"/>
          <w:sz w:val="24"/>
          <w:vertAlign w:val="baseline"/>
        </w:rPr>
        <w:t>。</w:t>
      </w:r>
    </w:p>
    <w:p w:rsidR="0055221D" w:rsidRDefault="00202875" w:rsidP="00202875">
      <w:r>
        <w:t>﹁時間到了嗎</w:t>
      </w:r>
      <w:r w:rsidRPr="0092300B">
        <w:rPr>
          <w:rStyle w:val="0Text"/>
          <w:color w:val="000000" w:themeColor="text1"/>
          <w:sz w:val="24"/>
          <w:vertAlign w:val="baseline"/>
        </w:rPr>
        <w:t>？</w:t>
      </w:r>
      <w:r>
        <w:t>﹂泰索何夫迫切地問</w:t>
      </w:r>
      <w:r w:rsidRPr="0092300B">
        <w:rPr>
          <w:rStyle w:val="0Text"/>
          <w:color w:val="000000" w:themeColor="text1"/>
          <w:sz w:val="24"/>
          <w:vertAlign w:val="baseline"/>
        </w:rPr>
        <w:t>。</w:t>
      </w:r>
    </w:p>
    <w:p w:rsidR="0055221D" w:rsidRDefault="00202875" w:rsidP="00202875">
      <w:r>
        <w:t>坦尼斯笑了</w:t>
      </w:r>
      <w:r w:rsidRPr="0092300B">
        <w:rPr>
          <w:rStyle w:val="0Text"/>
          <w:color w:val="000000" w:themeColor="text1"/>
          <w:sz w:val="24"/>
          <w:vertAlign w:val="baseline"/>
        </w:rPr>
        <w:t>，</w:t>
      </w:r>
      <w:r>
        <w:t>他伸出手摸著泰斯可笑的馬尾巴</w:t>
      </w:r>
      <w:r w:rsidRPr="0092300B">
        <w:rPr>
          <w:rStyle w:val="0Text"/>
          <w:color w:val="000000" w:themeColor="text1"/>
          <w:sz w:val="24"/>
          <w:vertAlign w:val="baseline"/>
        </w:rPr>
        <w:t>。</w:t>
      </w:r>
      <w:r>
        <w:t>在一個不斷改變的世界中</w:t>
      </w:r>
      <w:r w:rsidRPr="0092300B">
        <w:rPr>
          <w:rStyle w:val="0Text"/>
          <w:color w:val="000000" w:themeColor="text1"/>
          <w:sz w:val="24"/>
          <w:vertAlign w:val="baseline"/>
        </w:rPr>
        <w:t>，</w:t>
      </w:r>
      <w:r>
        <w:t>坎德人似乎不會改變</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時間到了</w:t>
      </w:r>
      <w:r w:rsidRPr="0092300B">
        <w:rPr>
          <w:rStyle w:val="0Text"/>
          <w:color w:val="000000" w:themeColor="text1"/>
          <w:sz w:val="24"/>
          <w:vertAlign w:val="baseline"/>
        </w:rPr>
        <w:t>。</w:t>
      </w:r>
      <w:r>
        <w:t>﹂他的眼神轉向河風</w:t>
      </w:r>
      <w:r w:rsidRPr="0092300B">
        <w:rPr>
          <w:rStyle w:val="0Text"/>
          <w:color w:val="000000" w:themeColor="text1"/>
          <w:sz w:val="24"/>
          <w:vertAlign w:val="baseline"/>
        </w:rPr>
        <w:t>。</w:t>
      </w:r>
      <w:r>
        <w:t>﹁對我們其中某些人來說</w:t>
      </w:r>
      <w:r w:rsidRPr="0092300B">
        <w:rPr>
          <w:rStyle w:val="0Text"/>
          <w:color w:val="000000" w:themeColor="text1"/>
          <w:sz w:val="24"/>
          <w:vertAlign w:val="baseline"/>
        </w:rPr>
        <w:t>。</w:t>
      </w:r>
      <w:r>
        <w:t>﹂</w:t>
      </w:r>
    </w:p>
    <w:p w:rsidR="0055221D" w:rsidRDefault="00202875" w:rsidP="00202875">
      <w:r>
        <w:t>當平原人看見半精靈穩定</w:t>
      </w:r>
      <w:r w:rsidRPr="0092300B">
        <w:rPr>
          <w:rStyle w:val="0Text"/>
          <w:color w:val="000000" w:themeColor="text1"/>
          <w:sz w:val="24"/>
          <w:vertAlign w:val="baseline"/>
        </w:rPr>
        <w:t>、</w:t>
      </w:r>
      <w:r>
        <w:t>毫不動搖的眼光時</w:t>
      </w:r>
      <w:r w:rsidRPr="0092300B">
        <w:rPr>
          <w:rStyle w:val="0Text"/>
          <w:color w:val="000000" w:themeColor="text1"/>
          <w:sz w:val="24"/>
          <w:vertAlign w:val="baseline"/>
        </w:rPr>
        <w:t>，</w:t>
      </w:r>
      <w:r>
        <w:t>他腦中的想法反應在臉上</w:t>
      </w:r>
      <w:r w:rsidRPr="0092300B">
        <w:rPr>
          <w:rStyle w:val="0Text"/>
          <w:color w:val="000000" w:themeColor="text1"/>
          <w:sz w:val="24"/>
          <w:vertAlign w:val="baseline"/>
        </w:rPr>
        <w:t>，</w:t>
      </w:r>
      <w:r>
        <w:t>對坦尼斯來說像是飄過天空的烏雲一樣明顯</w:t>
      </w:r>
      <w:r w:rsidRPr="0092300B">
        <w:rPr>
          <w:rStyle w:val="0Text"/>
          <w:color w:val="000000" w:themeColor="text1"/>
          <w:sz w:val="24"/>
          <w:vertAlign w:val="baseline"/>
        </w:rPr>
        <w:t>。</w:t>
      </w:r>
      <w:r>
        <w:t>這是河風第一次沒聽懂他說的話</w:t>
      </w:r>
      <w:r w:rsidRPr="0092300B">
        <w:rPr>
          <w:rStyle w:val="0Text"/>
          <w:color w:val="000000" w:themeColor="text1"/>
          <w:sz w:val="24"/>
          <w:vertAlign w:val="baseline"/>
        </w:rPr>
        <w:t>，</w:t>
      </w:r>
      <w:r>
        <w:t>也許他根本沒在聽</w:t>
      </w:r>
      <w:r w:rsidRPr="0092300B">
        <w:rPr>
          <w:rStyle w:val="0Text"/>
          <w:color w:val="000000" w:themeColor="text1"/>
          <w:sz w:val="24"/>
          <w:vertAlign w:val="baseline"/>
        </w:rPr>
        <w:t>。</w:t>
      </w:r>
      <w:r>
        <w:t>然後他才明白坦尼斯剛剛說了什麼</w:t>
      </w:r>
      <w:r w:rsidRPr="0092300B">
        <w:rPr>
          <w:rStyle w:val="0Text"/>
          <w:color w:val="000000" w:themeColor="text1"/>
          <w:sz w:val="24"/>
          <w:vertAlign w:val="baseline"/>
        </w:rPr>
        <w:t>。</w:t>
      </w:r>
      <w:r>
        <w:t>現在他明白了</w:t>
      </w:r>
      <w:r w:rsidRPr="0092300B">
        <w:rPr>
          <w:rStyle w:val="0Text"/>
          <w:color w:val="000000" w:themeColor="text1"/>
          <w:sz w:val="24"/>
          <w:vertAlign w:val="baseline"/>
        </w:rPr>
        <w:t>，</w:t>
      </w:r>
      <w:r>
        <w:t>他漲紅了臉</w:t>
      </w:r>
      <w:r w:rsidRPr="0092300B">
        <w:rPr>
          <w:rStyle w:val="0Text"/>
          <w:color w:val="000000" w:themeColor="text1"/>
          <w:sz w:val="24"/>
          <w:vertAlign w:val="baseline"/>
        </w:rPr>
        <w:t>，</w:t>
      </w:r>
      <w:r>
        <w:t>眼中揚起怒火</w:t>
      </w:r>
      <w:r w:rsidRPr="0092300B">
        <w:rPr>
          <w:rStyle w:val="0Text"/>
          <w:color w:val="000000" w:themeColor="text1"/>
          <w:sz w:val="24"/>
          <w:vertAlign w:val="baseline"/>
        </w:rPr>
        <w:t>。</w:t>
      </w:r>
      <w:r>
        <w:t>坦尼斯什麼都沒說</w:t>
      </w:r>
      <w:r w:rsidRPr="0092300B">
        <w:rPr>
          <w:rStyle w:val="0Text"/>
          <w:color w:val="000000" w:themeColor="text1"/>
          <w:sz w:val="24"/>
          <w:vertAlign w:val="baseline"/>
        </w:rPr>
        <w:t>，</w:t>
      </w:r>
      <w:r>
        <w:t>他只是簡單地把視線轉向金月</w:t>
      </w:r>
      <w:r w:rsidRPr="0092300B">
        <w:rPr>
          <w:rStyle w:val="0Text"/>
          <w:color w:val="000000" w:themeColor="text1"/>
          <w:sz w:val="24"/>
          <w:vertAlign w:val="baseline"/>
        </w:rPr>
        <w:t>。</w:t>
      </w:r>
    </w:p>
    <w:p w:rsidR="0055221D" w:rsidRDefault="00202875" w:rsidP="00202875">
      <w:r>
        <w:t>河風看著他的妻子</w:t>
      </w:r>
      <w:r w:rsidRPr="0092300B">
        <w:rPr>
          <w:rStyle w:val="0Text"/>
          <w:color w:val="000000" w:themeColor="text1"/>
          <w:sz w:val="24"/>
          <w:vertAlign w:val="baseline"/>
        </w:rPr>
        <w:t>，</w:t>
      </w:r>
      <w:r>
        <w:t>正站在銀色的月光下等待</w:t>
      </w:r>
      <w:r w:rsidRPr="0092300B">
        <w:rPr>
          <w:rStyle w:val="0Text"/>
          <w:color w:val="000000" w:themeColor="text1"/>
          <w:sz w:val="24"/>
          <w:vertAlign w:val="baseline"/>
        </w:rPr>
        <w:t>，</w:t>
      </w:r>
      <w:r>
        <w:t>她的思緒飄到很遠的地方去了</w:t>
      </w:r>
      <w:r w:rsidRPr="0092300B">
        <w:rPr>
          <w:rStyle w:val="0Text"/>
          <w:color w:val="000000" w:themeColor="text1"/>
          <w:sz w:val="24"/>
          <w:vertAlign w:val="baseline"/>
        </w:rPr>
        <w:t>。</w:t>
      </w:r>
      <w:r>
        <w:t>她的臉上帶著一抹微笑</w:t>
      </w:r>
      <w:r w:rsidRPr="0092300B">
        <w:rPr>
          <w:rStyle w:val="0Text"/>
          <w:color w:val="000000" w:themeColor="text1"/>
          <w:sz w:val="24"/>
          <w:vertAlign w:val="baseline"/>
        </w:rPr>
        <w:t>，</w:t>
      </w:r>
      <w:r>
        <w:t>這個甜美的微笑是最近才出現的</w:t>
      </w:r>
      <w:r w:rsidRPr="0092300B">
        <w:rPr>
          <w:rStyle w:val="0Text"/>
          <w:color w:val="000000" w:themeColor="text1"/>
          <w:sz w:val="24"/>
          <w:vertAlign w:val="baseline"/>
        </w:rPr>
        <w:t>。</w:t>
      </w:r>
      <w:r>
        <w:t>也許她正看著自己的孩子在陽光下嬉戲</w:t>
      </w:r>
      <w:r w:rsidRPr="0092300B">
        <w:rPr>
          <w:rStyle w:val="0Text"/>
          <w:color w:val="000000" w:themeColor="text1"/>
          <w:sz w:val="24"/>
          <w:vertAlign w:val="baseline"/>
        </w:rPr>
        <w:t>。</w:t>
      </w:r>
    </w:p>
    <w:p w:rsidR="0055221D" w:rsidRDefault="00202875" w:rsidP="00202875">
      <w:r>
        <w:t>坦尼斯回頭看看河風</w:t>
      </w:r>
      <w:r w:rsidRPr="0092300B">
        <w:rPr>
          <w:rStyle w:val="0Text"/>
          <w:color w:val="000000" w:themeColor="text1"/>
          <w:sz w:val="24"/>
          <w:vertAlign w:val="baseline"/>
        </w:rPr>
        <w:t>。</w:t>
      </w:r>
      <w:r>
        <w:t>他看見平原人內心的掙扎</w:t>
      </w:r>
      <w:r w:rsidRPr="0092300B">
        <w:rPr>
          <w:rStyle w:val="0Text"/>
          <w:color w:val="000000" w:themeColor="text1"/>
          <w:sz w:val="24"/>
          <w:vertAlign w:val="baseline"/>
        </w:rPr>
        <w:t>，</w:t>
      </w:r>
      <w:r>
        <w:t>坦尼斯知道他會願意︱︱不</w:t>
      </w:r>
      <w:r w:rsidRPr="0092300B">
        <w:rPr>
          <w:rStyle w:val="0Text"/>
          <w:color w:val="000000" w:themeColor="text1"/>
          <w:sz w:val="24"/>
          <w:vertAlign w:val="baseline"/>
        </w:rPr>
        <w:t>，</w:t>
      </w:r>
      <w:r>
        <w:t>他會堅持要跟隨他們</w:t>
      </w:r>
      <w:r w:rsidRPr="0092300B">
        <w:rPr>
          <w:rStyle w:val="0Text"/>
          <w:color w:val="000000" w:themeColor="text1"/>
          <w:sz w:val="24"/>
          <w:vertAlign w:val="baseline"/>
        </w:rPr>
        <w:t>，</w:t>
      </w:r>
      <w:r>
        <w:t>即使這代表他必須要留下金月一個人</w:t>
      </w:r>
      <w:r w:rsidRPr="0092300B">
        <w:rPr>
          <w:rStyle w:val="0Text"/>
          <w:color w:val="000000" w:themeColor="text1"/>
          <w:sz w:val="24"/>
          <w:vertAlign w:val="baseline"/>
        </w:rPr>
        <w:t>。</w:t>
      </w:r>
    </w:p>
    <w:p w:rsidR="0055221D" w:rsidRDefault="00202875" w:rsidP="00202875">
      <w:r>
        <w:t>坦尼斯走上前去</w:t>
      </w:r>
      <w:r w:rsidRPr="0092300B">
        <w:rPr>
          <w:rStyle w:val="0Text"/>
          <w:color w:val="000000" w:themeColor="text1"/>
          <w:sz w:val="24"/>
          <w:vertAlign w:val="baseline"/>
        </w:rPr>
        <w:t>，</w:t>
      </w:r>
      <w:r>
        <w:t>把手放在那高大男人的肩膀上</w:t>
      </w:r>
      <w:r w:rsidRPr="0092300B">
        <w:rPr>
          <w:rStyle w:val="0Text"/>
          <w:color w:val="000000" w:themeColor="text1"/>
          <w:sz w:val="24"/>
          <w:vertAlign w:val="baseline"/>
        </w:rPr>
        <w:t>，</w:t>
      </w:r>
      <w:r>
        <w:t>直視著平原人的黑眸</w:t>
      </w:r>
      <w:r w:rsidRPr="0092300B">
        <w:rPr>
          <w:rStyle w:val="0Text"/>
          <w:color w:val="000000" w:themeColor="text1"/>
          <w:sz w:val="24"/>
          <w:vertAlign w:val="baseline"/>
        </w:rPr>
        <w:t>。</w:t>
      </w:r>
    </w:p>
    <w:p w:rsidR="0055221D" w:rsidRDefault="00202875" w:rsidP="00202875">
      <w:r>
        <w:t>﹁你的任務已經完成了</w:t>
      </w:r>
      <w:r w:rsidRPr="0092300B">
        <w:rPr>
          <w:rStyle w:val="0Text"/>
          <w:color w:val="000000" w:themeColor="text1"/>
          <w:sz w:val="24"/>
          <w:vertAlign w:val="baseline"/>
        </w:rPr>
        <w:t>，</w:t>
      </w:r>
      <w:r>
        <w:t>朋友</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已經在酷寒的冬天裡陪伴我們夠長的距離了</w:t>
      </w:r>
      <w:r w:rsidRPr="0092300B">
        <w:rPr>
          <w:rStyle w:val="0Text"/>
          <w:color w:val="000000" w:themeColor="text1"/>
          <w:sz w:val="24"/>
          <w:vertAlign w:val="baseline"/>
        </w:rPr>
        <w:t>。</w:t>
      </w:r>
      <w:r>
        <w:t>在這裡</w:t>
      </w:r>
      <w:r w:rsidRPr="0092300B">
        <w:rPr>
          <w:rStyle w:val="0Text"/>
          <w:color w:val="000000" w:themeColor="text1"/>
          <w:sz w:val="24"/>
          <w:vertAlign w:val="baseline"/>
        </w:rPr>
        <w:t>，</w:t>
      </w:r>
      <w:r>
        <w:t>我們必須要分道揚鑣</w:t>
      </w:r>
      <w:r w:rsidRPr="0092300B">
        <w:rPr>
          <w:rStyle w:val="0Text"/>
          <w:color w:val="000000" w:themeColor="text1"/>
          <w:sz w:val="24"/>
          <w:vertAlign w:val="baseline"/>
        </w:rPr>
        <w:t>。</w:t>
      </w:r>
      <w:r>
        <w:t>我們的道路通往一片空虛的沙漠</w:t>
      </w:r>
      <w:r w:rsidRPr="0092300B">
        <w:rPr>
          <w:rStyle w:val="0Text"/>
          <w:color w:val="000000" w:themeColor="text1"/>
          <w:sz w:val="24"/>
          <w:vertAlign w:val="baseline"/>
        </w:rPr>
        <w:t>。</w:t>
      </w:r>
      <w:r>
        <w:t>你的道路將會通往一叢翠綠美麗的森林</w:t>
      </w:r>
      <w:r w:rsidRPr="0092300B">
        <w:rPr>
          <w:rStyle w:val="0Text"/>
          <w:color w:val="000000" w:themeColor="text1"/>
          <w:sz w:val="24"/>
          <w:vertAlign w:val="baseline"/>
        </w:rPr>
        <w:t>。</w:t>
      </w:r>
      <w:r>
        <w:t>你們有責任要讓你們的兒子或是女兒平安降臨在這個世上</w:t>
      </w:r>
      <w:r w:rsidRPr="0092300B">
        <w:rPr>
          <w:rStyle w:val="0Text"/>
          <w:color w:val="000000" w:themeColor="text1"/>
          <w:sz w:val="24"/>
          <w:vertAlign w:val="baseline"/>
        </w:rPr>
        <w:t>。</w:t>
      </w:r>
      <w:r>
        <w:t>﹂他現在把手也放在金月的肩膀上</w:t>
      </w:r>
      <w:r w:rsidRPr="0092300B">
        <w:rPr>
          <w:rStyle w:val="0Text"/>
          <w:color w:val="000000" w:themeColor="text1"/>
          <w:sz w:val="24"/>
          <w:vertAlign w:val="baseline"/>
        </w:rPr>
        <w:t>，</w:t>
      </w:r>
      <w:r>
        <w:t>把她拉近</w:t>
      </w:r>
      <w:r w:rsidRPr="0092300B">
        <w:rPr>
          <w:rStyle w:val="0Text"/>
          <w:color w:val="000000" w:themeColor="text1"/>
          <w:sz w:val="24"/>
          <w:vertAlign w:val="baseline"/>
        </w:rPr>
        <w:t>，</w:t>
      </w:r>
      <w:r>
        <w:t>看見她正準備要抗議</w:t>
      </w:r>
      <w:r w:rsidRPr="0092300B">
        <w:rPr>
          <w:rStyle w:val="0Text"/>
          <w:color w:val="000000" w:themeColor="text1"/>
          <w:sz w:val="24"/>
          <w:vertAlign w:val="baseline"/>
        </w:rPr>
        <w:t>。</w:t>
      </w:r>
    </w:p>
    <w:p w:rsidR="0055221D" w:rsidRDefault="00202875" w:rsidP="00202875">
      <w:r>
        <w:t>﹁孩子會在秋天出生</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r>
        <w:t>﹁當楓樹轉紅時</w:t>
      </w:r>
      <w:r w:rsidRPr="0092300B">
        <w:rPr>
          <w:rStyle w:val="0Text"/>
          <w:color w:val="000000" w:themeColor="text1"/>
          <w:sz w:val="24"/>
          <w:vertAlign w:val="baseline"/>
        </w:rPr>
        <w:t>。</w:t>
      </w:r>
      <w:r>
        <w:t>別掉眼淚</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他摟住金月</w:t>
      </w:r>
      <w:r w:rsidRPr="0092300B">
        <w:rPr>
          <w:rStyle w:val="0Text"/>
          <w:color w:val="000000" w:themeColor="text1"/>
          <w:sz w:val="24"/>
          <w:vertAlign w:val="baseline"/>
        </w:rPr>
        <w:t>。</w:t>
      </w:r>
      <w:r>
        <w:t>﹁楓樹還會再度生長</w:t>
      </w:r>
      <w:r w:rsidRPr="0092300B">
        <w:rPr>
          <w:rStyle w:val="0Text"/>
          <w:color w:val="000000" w:themeColor="text1"/>
          <w:sz w:val="24"/>
          <w:vertAlign w:val="baseline"/>
        </w:rPr>
        <w:t>。</w:t>
      </w:r>
      <w:r>
        <w:t>你們可以再度帶著年輕的戰士或是美麗的小姐進入索拉斯</w:t>
      </w:r>
      <w:r w:rsidRPr="0092300B">
        <w:rPr>
          <w:rStyle w:val="0Text"/>
          <w:color w:val="000000" w:themeColor="text1"/>
          <w:sz w:val="24"/>
          <w:vertAlign w:val="baseline"/>
        </w:rPr>
        <w:t>，</w:t>
      </w:r>
      <w:r>
        <w:t>你們可以告訴他們一個故事</w:t>
      </w:r>
      <w:r w:rsidRPr="0092300B">
        <w:rPr>
          <w:rStyle w:val="0Text"/>
          <w:color w:val="000000" w:themeColor="text1"/>
          <w:sz w:val="24"/>
          <w:vertAlign w:val="baseline"/>
        </w:rPr>
        <w:t>，</w:t>
      </w:r>
      <w:r>
        <w:t>兩個相愛的人將希望帶到惡龍肆虐的世界裡</w:t>
      </w:r>
      <w:r w:rsidRPr="0092300B">
        <w:rPr>
          <w:rStyle w:val="0Text"/>
          <w:color w:val="000000" w:themeColor="text1"/>
          <w:sz w:val="24"/>
          <w:vertAlign w:val="baseline"/>
        </w:rPr>
        <w:t>。</w:t>
      </w:r>
      <w:r>
        <w:t>﹂</w:t>
      </w:r>
    </w:p>
    <w:p w:rsidR="0055221D" w:rsidRDefault="00202875" w:rsidP="00202875">
      <w:r>
        <w:t>他親吻了她美麗的秀髮</w:t>
      </w:r>
      <w:r w:rsidRPr="0092300B">
        <w:rPr>
          <w:rStyle w:val="0Text"/>
          <w:color w:val="000000" w:themeColor="text1"/>
          <w:sz w:val="24"/>
          <w:vertAlign w:val="baseline"/>
        </w:rPr>
        <w:t>。</w:t>
      </w:r>
      <w:r>
        <w:t>接著提卡輕輕地啜泣著</w:t>
      </w:r>
      <w:r w:rsidRPr="0092300B">
        <w:rPr>
          <w:rStyle w:val="0Text"/>
          <w:color w:val="000000" w:themeColor="text1"/>
          <w:sz w:val="24"/>
          <w:vertAlign w:val="baseline"/>
        </w:rPr>
        <w:t>，</w:t>
      </w:r>
      <w:r>
        <w:t>取代了他的位置</w:t>
      </w:r>
      <w:r w:rsidRPr="0092300B">
        <w:rPr>
          <w:rStyle w:val="0Text"/>
          <w:color w:val="000000" w:themeColor="text1"/>
          <w:sz w:val="24"/>
          <w:vertAlign w:val="baseline"/>
        </w:rPr>
        <w:t>，</w:t>
      </w:r>
      <w:r>
        <w:t>和金月道別</w:t>
      </w:r>
      <w:r w:rsidRPr="0092300B">
        <w:rPr>
          <w:rStyle w:val="0Text"/>
          <w:color w:val="000000" w:themeColor="text1"/>
          <w:sz w:val="24"/>
          <w:vertAlign w:val="baseline"/>
        </w:rPr>
        <w:t>。</w:t>
      </w:r>
      <w:r>
        <w:t>坦尼斯轉身面對平原人</w:t>
      </w:r>
      <w:r w:rsidRPr="0092300B">
        <w:rPr>
          <w:rStyle w:val="0Text"/>
          <w:color w:val="000000" w:themeColor="text1"/>
          <w:sz w:val="24"/>
          <w:vertAlign w:val="baseline"/>
        </w:rPr>
        <w:t>，</w:t>
      </w:r>
      <w:r>
        <w:t>他卸下了臉上的面具</w:t>
      </w:r>
      <w:r w:rsidRPr="0092300B">
        <w:rPr>
          <w:rStyle w:val="0Text"/>
          <w:color w:val="000000" w:themeColor="text1"/>
          <w:sz w:val="24"/>
          <w:vertAlign w:val="baseline"/>
        </w:rPr>
        <w:t>，</w:t>
      </w:r>
      <w:r>
        <w:t>露出了他所經歷的悲傷</w:t>
      </w:r>
      <w:r w:rsidRPr="0092300B">
        <w:rPr>
          <w:rStyle w:val="0Text"/>
          <w:color w:val="000000" w:themeColor="text1"/>
          <w:sz w:val="24"/>
          <w:vertAlign w:val="baseline"/>
        </w:rPr>
        <w:t>。</w:t>
      </w:r>
      <w:r>
        <w:t>坦尼斯淚眼模糊中幾乎什麼都看不清楚</w:t>
      </w:r>
      <w:r w:rsidRPr="0092300B">
        <w:rPr>
          <w:rStyle w:val="0Text"/>
          <w:color w:val="000000" w:themeColor="text1"/>
          <w:sz w:val="24"/>
          <w:vertAlign w:val="baseline"/>
        </w:rPr>
        <w:t>。</w:t>
      </w:r>
    </w:p>
    <w:p w:rsidR="0055221D" w:rsidRDefault="00202875" w:rsidP="00202875">
      <w:r>
        <w:t>﹁吉爾賽那斯正準備防守這座城</w:t>
      </w:r>
      <w:r w:rsidRPr="0092300B">
        <w:rPr>
          <w:rStyle w:val="0Text"/>
          <w:color w:val="000000" w:themeColor="text1"/>
          <w:sz w:val="24"/>
          <w:vertAlign w:val="baseline"/>
        </w:rPr>
        <w:t>，</w:t>
      </w:r>
      <w:r>
        <w:t>他會需要你們的幫助</w:t>
      </w:r>
      <w:r w:rsidRPr="0092300B">
        <w:rPr>
          <w:rStyle w:val="0Text"/>
          <w:color w:val="000000" w:themeColor="text1"/>
          <w:sz w:val="24"/>
          <w:vertAlign w:val="baseline"/>
        </w:rPr>
        <w:t>。</w:t>
      </w:r>
      <w:r>
        <w:t>﹂坦尼斯清清喉嚨</w:t>
      </w:r>
      <w:r w:rsidRPr="0092300B">
        <w:rPr>
          <w:rStyle w:val="0Text"/>
          <w:color w:val="000000" w:themeColor="text1"/>
          <w:sz w:val="24"/>
          <w:vertAlign w:val="baseline"/>
        </w:rPr>
        <w:t>。</w:t>
      </w:r>
      <w:r>
        <w:t>﹁我向上天祈禱</w:t>
      </w:r>
      <w:r w:rsidRPr="0092300B">
        <w:rPr>
          <w:rStyle w:val="0Text"/>
          <w:color w:val="000000" w:themeColor="text1"/>
          <w:sz w:val="24"/>
          <w:vertAlign w:val="baseline"/>
        </w:rPr>
        <w:t>，</w:t>
      </w:r>
      <w:r>
        <w:t>現在就可以終止你們漫長的苦難</w:t>
      </w:r>
      <w:r w:rsidRPr="0092300B">
        <w:rPr>
          <w:rStyle w:val="0Text"/>
          <w:color w:val="000000" w:themeColor="text1"/>
          <w:sz w:val="24"/>
          <w:vertAlign w:val="baseline"/>
        </w:rPr>
        <w:t>，</w:t>
      </w:r>
      <w:r>
        <w:t>不過看來恐怕還要再等一會兒</w:t>
      </w:r>
      <w:r w:rsidRPr="0092300B">
        <w:rPr>
          <w:rStyle w:val="0Text"/>
          <w:color w:val="000000" w:themeColor="text1"/>
          <w:sz w:val="24"/>
          <w:vertAlign w:val="baseline"/>
        </w:rPr>
        <w:t>。</w:t>
      </w:r>
      <w:r>
        <w:t>﹂</w:t>
      </w:r>
    </w:p>
    <w:p w:rsidR="0055221D" w:rsidRDefault="00202875" w:rsidP="00202875">
      <w:r>
        <w:t>﹁神永遠與我們同在</w:t>
      </w:r>
      <w:r w:rsidRPr="0092300B">
        <w:rPr>
          <w:rStyle w:val="0Text"/>
          <w:color w:val="000000" w:themeColor="text1"/>
          <w:sz w:val="24"/>
          <w:vertAlign w:val="baseline"/>
        </w:rPr>
        <w:t>，</w:t>
      </w:r>
      <w:r>
        <w:t>我的朋友</w:t>
      </w:r>
      <w:r w:rsidRPr="0092300B">
        <w:rPr>
          <w:rStyle w:val="0Text"/>
          <w:color w:val="000000" w:themeColor="text1"/>
          <w:sz w:val="24"/>
          <w:vertAlign w:val="baseline"/>
        </w:rPr>
        <w:t>，</w:t>
      </w:r>
      <w:r>
        <w:t>我的好兄弟</w:t>
      </w:r>
      <w:r w:rsidRPr="0092300B">
        <w:rPr>
          <w:rStyle w:val="0Text"/>
          <w:color w:val="000000" w:themeColor="text1"/>
          <w:sz w:val="24"/>
          <w:vertAlign w:val="baseline"/>
        </w:rPr>
        <w:t>，</w:t>
      </w:r>
      <w:r>
        <w:t>﹂河風泣不成聲</w:t>
      </w:r>
      <w:r w:rsidRPr="0092300B">
        <w:rPr>
          <w:rStyle w:val="0Text"/>
          <w:color w:val="000000" w:themeColor="text1"/>
          <w:sz w:val="24"/>
          <w:vertAlign w:val="baseline"/>
        </w:rPr>
        <w:t>，</w:t>
      </w:r>
      <w:r>
        <w:t>擁抱著坦尼斯</w:t>
      </w:r>
      <w:r w:rsidRPr="0092300B">
        <w:rPr>
          <w:rStyle w:val="0Text"/>
          <w:color w:val="000000" w:themeColor="text1"/>
          <w:sz w:val="24"/>
          <w:vertAlign w:val="baseline"/>
        </w:rPr>
        <w:t>。</w:t>
      </w:r>
      <w:r>
        <w:t>﹁願祂們也和你們同在</w:t>
      </w:r>
      <w:r w:rsidRPr="0092300B">
        <w:rPr>
          <w:rStyle w:val="0Text"/>
          <w:color w:val="000000" w:themeColor="text1"/>
          <w:sz w:val="24"/>
          <w:vertAlign w:val="baseline"/>
        </w:rPr>
        <w:t>。</w:t>
      </w:r>
      <w:r>
        <w:t>我們會在這裡等待你們回來</w:t>
      </w:r>
      <w:r w:rsidRPr="0092300B">
        <w:rPr>
          <w:rStyle w:val="0Text"/>
          <w:color w:val="000000" w:themeColor="text1"/>
          <w:sz w:val="24"/>
          <w:vertAlign w:val="baseline"/>
        </w:rPr>
        <w:t>。</w:t>
      </w:r>
      <w:r>
        <w:t>﹂</w:t>
      </w:r>
    </w:p>
    <w:p w:rsidR="0055221D" w:rsidRDefault="00202875" w:rsidP="00202875">
      <w:r>
        <w:t>索林那瑞落到了山脈之後</w:t>
      </w:r>
      <w:r w:rsidRPr="0092300B">
        <w:rPr>
          <w:rStyle w:val="0Text"/>
          <w:color w:val="000000" w:themeColor="text1"/>
          <w:sz w:val="24"/>
          <w:vertAlign w:val="baseline"/>
        </w:rPr>
        <w:t>。</w:t>
      </w:r>
      <w:r>
        <w:t>夜空中唯一的光芒就是閃爍的星光和要塞中的光</w:t>
      </w:r>
      <w:r w:rsidRPr="0092300B">
        <w:rPr>
          <w:rStyle w:val="0Text"/>
          <w:color w:val="000000" w:themeColor="text1"/>
          <w:sz w:val="24"/>
          <w:vertAlign w:val="baseline"/>
        </w:rPr>
        <w:t>。</w:t>
      </w:r>
      <w:r>
        <w:t>一個接一個</w:t>
      </w:r>
      <w:r w:rsidRPr="0092300B">
        <w:rPr>
          <w:rStyle w:val="0Text"/>
          <w:color w:val="000000" w:themeColor="text1"/>
          <w:sz w:val="24"/>
          <w:vertAlign w:val="baseline"/>
        </w:rPr>
        <w:t>，</w:t>
      </w:r>
      <w:r>
        <w:t>眾人和平原人道別</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們跟在泰索何夫身後</w:t>
      </w:r>
      <w:r w:rsidRPr="0092300B">
        <w:rPr>
          <w:rStyle w:val="0Text"/>
          <w:color w:val="000000" w:themeColor="text1"/>
          <w:sz w:val="24"/>
          <w:vertAlign w:val="baseline"/>
        </w:rPr>
        <w:t>，</w:t>
      </w:r>
      <w:r>
        <w:t>靜靜地越過城牆</w:t>
      </w:r>
      <w:r w:rsidRPr="0092300B">
        <w:rPr>
          <w:rStyle w:val="0Text"/>
          <w:color w:val="000000" w:themeColor="text1"/>
          <w:sz w:val="24"/>
          <w:vertAlign w:val="baseline"/>
        </w:rPr>
        <w:t>，</w:t>
      </w:r>
      <w:r>
        <w:t>走進另外一道門</w:t>
      </w:r>
      <w:r w:rsidRPr="0092300B">
        <w:rPr>
          <w:rStyle w:val="0Text"/>
          <w:color w:val="000000" w:themeColor="text1"/>
          <w:sz w:val="24"/>
          <w:vertAlign w:val="baseline"/>
        </w:rPr>
        <w:t>，</w:t>
      </w:r>
      <w:r>
        <w:t>走下另一座樓梯</w:t>
      </w:r>
      <w:r w:rsidRPr="0092300B">
        <w:rPr>
          <w:rStyle w:val="0Text"/>
          <w:color w:val="000000" w:themeColor="text1"/>
          <w:sz w:val="24"/>
          <w:vertAlign w:val="baseline"/>
        </w:rPr>
        <w:t>。</w:t>
      </w:r>
      <w:r>
        <w:t>泰斯推開最底下的門</w:t>
      </w:r>
      <w:r w:rsidRPr="0092300B">
        <w:rPr>
          <w:rStyle w:val="0Text"/>
          <w:color w:val="000000" w:themeColor="text1"/>
          <w:sz w:val="24"/>
          <w:vertAlign w:val="baseline"/>
        </w:rPr>
        <w:t>，</w:t>
      </w:r>
      <w:r>
        <w:t>每個人的手放在武器上</w:t>
      </w:r>
      <w:r w:rsidRPr="0092300B">
        <w:rPr>
          <w:rStyle w:val="0Text"/>
          <w:color w:val="000000" w:themeColor="text1"/>
          <w:sz w:val="24"/>
          <w:vertAlign w:val="baseline"/>
        </w:rPr>
        <w:t>，</w:t>
      </w:r>
      <w:r>
        <w:t>小心翼翼地踏上了平原</w:t>
      </w:r>
      <w:r w:rsidRPr="0092300B">
        <w:rPr>
          <w:rStyle w:val="0Text"/>
          <w:color w:val="000000" w:themeColor="text1"/>
          <w:sz w:val="24"/>
          <w:vertAlign w:val="baseline"/>
        </w:rPr>
        <w:t>。</w:t>
      </w:r>
    </w:p>
    <w:p w:rsidR="0055221D" w:rsidRDefault="00202875" w:rsidP="00202875">
      <w:r>
        <w:t>有很長一段時間</w:t>
      </w:r>
      <w:r w:rsidRPr="0092300B">
        <w:rPr>
          <w:rStyle w:val="0Text"/>
          <w:color w:val="000000" w:themeColor="text1"/>
          <w:sz w:val="24"/>
          <w:vertAlign w:val="baseline"/>
        </w:rPr>
        <w:t>，</w:t>
      </w:r>
      <w:r>
        <w:t>他們彼此緊靠在一起</w:t>
      </w:r>
      <w:r w:rsidRPr="0092300B">
        <w:rPr>
          <w:rStyle w:val="0Text"/>
          <w:color w:val="000000" w:themeColor="text1"/>
          <w:sz w:val="24"/>
          <w:vertAlign w:val="baseline"/>
        </w:rPr>
        <w:t>，</w:t>
      </w:r>
      <w:r>
        <w:t>看著眼前寬闊的平原</w:t>
      </w:r>
      <w:r w:rsidRPr="0092300B">
        <w:rPr>
          <w:rStyle w:val="0Text"/>
          <w:color w:val="000000" w:themeColor="text1"/>
          <w:sz w:val="24"/>
          <w:vertAlign w:val="baseline"/>
        </w:rPr>
        <w:t>。</w:t>
      </w:r>
      <w:r>
        <w:t>即使在這片黑暗中</w:t>
      </w:r>
      <w:r w:rsidRPr="0092300B">
        <w:rPr>
          <w:rStyle w:val="0Text"/>
          <w:color w:val="000000" w:themeColor="text1"/>
          <w:sz w:val="24"/>
          <w:vertAlign w:val="baseline"/>
        </w:rPr>
        <w:t>，</w:t>
      </w:r>
      <w:r>
        <w:t>看來他們也很難逃過天上要塞的幾千隻眼睛</w:t>
      </w:r>
      <w:r w:rsidRPr="0092300B">
        <w:rPr>
          <w:rStyle w:val="0Text"/>
          <w:color w:val="000000" w:themeColor="text1"/>
          <w:sz w:val="24"/>
          <w:vertAlign w:val="baseline"/>
        </w:rPr>
        <w:t>。</w:t>
      </w:r>
      <w:r>
        <w:t>坦尼斯站在貝倫身邊</w:t>
      </w:r>
      <w:r w:rsidRPr="0092300B">
        <w:rPr>
          <w:rStyle w:val="0Text"/>
          <w:color w:val="000000" w:themeColor="text1"/>
          <w:sz w:val="24"/>
          <w:vertAlign w:val="baseline"/>
        </w:rPr>
        <w:t>，</w:t>
      </w:r>
      <w:r>
        <w:t>可以清楚感覺到他正害怕得發抖</w:t>
      </w:r>
      <w:r w:rsidRPr="0092300B">
        <w:rPr>
          <w:rStyle w:val="0Text"/>
          <w:color w:val="000000" w:themeColor="text1"/>
          <w:sz w:val="24"/>
          <w:vertAlign w:val="baseline"/>
        </w:rPr>
        <w:t>，</w:t>
      </w:r>
      <w:r>
        <w:t>他很慶幸自己派了卡拉蒙看守他</w:t>
      </w:r>
      <w:r w:rsidRPr="0092300B">
        <w:rPr>
          <w:rStyle w:val="0Text"/>
          <w:color w:val="000000" w:themeColor="text1"/>
          <w:sz w:val="24"/>
          <w:vertAlign w:val="baseline"/>
        </w:rPr>
        <w:t>。</w:t>
      </w:r>
      <w:r>
        <w:t>自從坦尼斯明白表示他們要去奈拉卡之後</w:t>
      </w:r>
      <w:r w:rsidRPr="0092300B">
        <w:rPr>
          <w:rStyle w:val="0Text"/>
          <w:color w:val="000000" w:themeColor="text1"/>
          <w:sz w:val="24"/>
          <w:vertAlign w:val="baseline"/>
        </w:rPr>
        <w:t>，</w:t>
      </w:r>
      <w:r>
        <w:t>半精靈就從他藍色的眼中看見了瘋狂的神情</w:t>
      </w:r>
      <w:r w:rsidRPr="0092300B">
        <w:rPr>
          <w:rStyle w:val="0Text"/>
          <w:color w:val="000000" w:themeColor="text1"/>
          <w:sz w:val="24"/>
          <w:vertAlign w:val="baseline"/>
        </w:rPr>
        <w:t>，</w:t>
      </w:r>
      <w:r>
        <w:t>就像是一隻被困住的野獸</w:t>
      </w:r>
      <w:r w:rsidRPr="0092300B">
        <w:rPr>
          <w:rStyle w:val="0Text"/>
          <w:color w:val="000000" w:themeColor="text1"/>
          <w:sz w:val="24"/>
          <w:vertAlign w:val="baseline"/>
        </w:rPr>
        <w:t>。</w:t>
      </w:r>
      <w:r>
        <w:t>坦尼斯發現</w:t>
      </w:r>
      <w:r>
        <w:lastRenderedPageBreak/>
        <w:t>自己很同情那個男人</w:t>
      </w:r>
      <w:r w:rsidRPr="0092300B">
        <w:rPr>
          <w:rStyle w:val="0Text"/>
          <w:color w:val="000000" w:themeColor="text1"/>
          <w:sz w:val="24"/>
          <w:vertAlign w:val="baseline"/>
        </w:rPr>
        <w:t>，</w:t>
      </w:r>
      <w:r>
        <w:t>然後他被迫硬起心腸</w:t>
      </w:r>
      <w:r w:rsidRPr="0092300B">
        <w:rPr>
          <w:rStyle w:val="0Text"/>
          <w:color w:val="000000" w:themeColor="text1"/>
          <w:sz w:val="24"/>
          <w:vertAlign w:val="baseline"/>
        </w:rPr>
        <w:t>。</w:t>
      </w:r>
      <w:r>
        <w:t>這賭注實在太大了</w:t>
      </w:r>
      <w:r w:rsidRPr="0092300B">
        <w:rPr>
          <w:rStyle w:val="0Text"/>
          <w:color w:val="000000" w:themeColor="text1"/>
          <w:sz w:val="24"/>
          <w:vertAlign w:val="baseline"/>
        </w:rPr>
        <w:t>。</w:t>
      </w:r>
      <w:r>
        <w:t>貝倫就是關鍵</w:t>
      </w:r>
      <w:r w:rsidRPr="0092300B">
        <w:rPr>
          <w:rStyle w:val="0Text"/>
          <w:color w:val="000000" w:themeColor="text1"/>
          <w:sz w:val="24"/>
          <w:vertAlign w:val="baseline"/>
        </w:rPr>
        <w:t>，</w:t>
      </w:r>
      <w:r>
        <w:t>答案就在他身上</w:t>
      </w:r>
      <w:r w:rsidRPr="0092300B">
        <w:rPr>
          <w:rStyle w:val="0Text"/>
          <w:color w:val="000000" w:themeColor="text1"/>
          <w:sz w:val="24"/>
          <w:vertAlign w:val="baseline"/>
        </w:rPr>
        <w:t>，</w:t>
      </w:r>
      <w:r>
        <w:t>也在奈拉卡</w:t>
      </w:r>
      <w:r w:rsidRPr="0092300B">
        <w:rPr>
          <w:rStyle w:val="0Text"/>
          <w:color w:val="000000" w:themeColor="text1"/>
          <w:sz w:val="24"/>
          <w:vertAlign w:val="baseline"/>
        </w:rPr>
        <w:t>。</w:t>
      </w:r>
      <w:r>
        <w:t>他們要怎麼找出答案</w:t>
      </w:r>
      <w:r w:rsidRPr="0092300B">
        <w:rPr>
          <w:rStyle w:val="0Text"/>
          <w:color w:val="000000" w:themeColor="text1"/>
          <w:sz w:val="24"/>
          <w:vertAlign w:val="baseline"/>
        </w:rPr>
        <w:t>，</w:t>
      </w:r>
      <w:r>
        <w:t>坦尼斯現在也不清楚</w:t>
      </w:r>
      <w:r w:rsidRPr="0092300B">
        <w:rPr>
          <w:rStyle w:val="0Text"/>
          <w:color w:val="000000" w:themeColor="text1"/>
          <w:sz w:val="24"/>
          <w:vertAlign w:val="baseline"/>
        </w:rPr>
        <w:t>，</w:t>
      </w:r>
      <w:r>
        <w:t>現在他腦中只有一個模糊的概念</w:t>
      </w:r>
      <w:r w:rsidRPr="0092300B">
        <w:rPr>
          <w:rStyle w:val="0Text"/>
          <w:color w:val="000000" w:themeColor="text1"/>
          <w:sz w:val="24"/>
          <w:vertAlign w:val="baseline"/>
        </w:rPr>
        <w:t>。</w:t>
      </w:r>
    </w:p>
    <w:p w:rsidR="0055221D" w:rsidRDefault="00202875" w:rsidP="00202875">
      <w:r>
        <w:t>在很遠的地方</w:t>
      </w:r>
      <w:r w:rsidRPr="0092300B">
        <w:rPr>
          <w:rStyle w:val="0Text"/>
          <w:color w:val="000000" w:themeColor="text1"/>
          <w:sz w:val="24"/>
          <w:vertAlign w:val="baseline"/>
        </w:rPr>
        <w:t>，</w:t>
      </w:r>
      <w:r>
        <w:t>號角聲劃破了夜空</w:t>
      </w:r>
      <w:r w:rsidRPr="0092300B">
        <w:rPr>
          <w:rStyle w:val="0Text"/>
          <w:color w:val="000000" w:themeColor="text1"/>
          <w:sz w:val="24"/>
          <w:vertAlign w:val="baseline"/>
        </w:rPr>
        <w:t>。</w:t>
      </w:r>
      <w:r>
        <w:t>地平線上升起一道橘色的火焰</w:t>
      </w:r>
      <w:r w:rsidRPr="0092300B">
        <w:rPr>
          <w:rStyle w:val="0Text"/>
          <w:color w:val="000000" w:themeColor="text1"/>
          <w:sz w:val="24"/>
          <w:vertAlign w:val="baseline"/>
        </w:rPr>
        <w:t>。</w:t>
      </w:r>
      <w:r>
        <w:t>龍人正在焚燒一座小鎮</w:t>
      </w:r>
      <w:r w:rsidRPr="0092300B">
        <w:rPr>
          <w:rStyle w:val="0Text"/>
          <w:color w:val="000000" w:themeColor="text1"/>
          <w:sz w:val="24"/>
          <w:vertAlign w:val="baseline"/>
        </w:rPr>
        <w:t>。</w:t>
      </w:r>
      <w:r>
        <w:t>坦尼斯將斗篷裹緊</w:t>
      </w:r>
      <w:r w:rsidRPr="0092300B">
        <w:rPr>
          <w:rStyle w:val="0Text"/>
          <w:color w:val="000000" w:themeColor="text1"/>
          <w:sz w:val="24"/>
          <w:vertAlign w:val="baseline"/>
        </w:rPr>
        <w:t>。</w:t>
      </w:r>
      <w:r>
        <w:t>雖然春分慶典已經過了</w:t>
      </w:r>
      <w:r w:rsidRPr="0092300B">
        <w:rPr>
          <w:rStyle w:val="0Text"/>
          <w:color w:val="000000" w:themeColor="text1"/>
          <w:sz w:val="24"/>
          <w:vertAlign w:val="baseline"/>
        </w:rPr>
        <w:t>，</w:t>
      </w:r>
      <w:r>
        <w:t>但空氣中還有著冬天的氣息</w:t>
      </w:r>
      <w:r w:rsidRPr="0092300B">
        <w:rPr>
          <w:rStyle w:val="0Text"/>
          <w:color w:val="000000" w:themeColor="text1"/>
          <w:sz w:val="24"/>
          <w:vertAlign w:val="baseline"/>
        </w:rPr>
        <w:t>。</w:t>
      </w:r>
    </w:p>
    <w:p w:rsidR="0055221D" w:rsidRDefault="00202875" w:rsidP="00202875">
      <w:r>
        <w:t>﹁出發</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p>
    <w:p w:rsidR="0055221D" w:rsidRDefault="00202875" w:rsidP="00202875">
      <w:r>
        <w:t>一個接一個</w:t>
      </w:r>
      <w:r w:rsidRPr="0092300B">
        <w:rPr>
          <w:rStyle w:val="0Text"/>
          <w:color w:val="000000" w:themeColor="text1"/>
          <w:sz w:val="24"/>
          <w:vertAlign w:val="baseline"/>
        </w:rPr>
        <w:t>，</w:t>
      </w:r>
      <w:r>
        <w:t>他看著他們跑過開闊的草原</w:t>
      </w:r>
      <w:r w:rsidRPr="0092300B">
        <w:rPr>
          <w:rStyle w:val="0Text"/>
          <w:color w:val="000000" w:themeColor="text1"/>
          <w:sz w:val="24"/>
          <w:vertAlign w:val="baseline"/>
        </w:rPr>
        <w:t>，</w:t>
      </w:r>
      <w:r>
        <w:t>奔向草原邊緣可以掩蔽的樹叢中</w:t>
      </w:r>
      <w:r w:rsidRPr="0092300B">
        <w:rPr>
          <w:rStyle w:val="0Text"/>
          <w:color w:val="000000" w:themeColor="text1"/>
          <w:sz w:val="24"/>
          <w:vertAlign w:val="baseline"/>
        </w:rPr>
        <w:t>。</w:t>
      </w:r>
      <w:r>
        <w:t>在那裡</w:t>
      </w:r>
      <w:r w:rsidRPr="0092300B">
        <w:rPr>
          <w:rStyle w:val="0Text"/>
          <w:color w:val="000000" w:themeColor="text1"/>
          <w:sz w:val="24"/>
          <w:vertAlign w:val="baseline"/>
        </w:rPr>
        <w:t>，</w:t>
      </w:r>
      <w:r>
        <w:t>身材比較小</w:t>
      </w:r>
      <w:r w:rsidRPr="0092300B">
        <w:rPr>
          <w:rStyle w:val="0Text"/>
          <w:color w:val="000000" w:themeColor="text1"/>
          <w:sz w:val="24"/>
          <w:vertAlign w:val="baseline"/>
        </w:rPr>
        <w:t>，</w:t>
      </w:r>
      <w:r>
        <w:t>速度較快的黃銅龍︵註１︶等著要載他們到山脈之中</w:t>
      </w:r>
      <w:r w:rsidRPr="0092300B">
        <w:rPr>
          <w:rStyle w:val="0Text"/>
          <w:color w:val="000000" w:themeColor="text1"/>
          <w:sz w:val="24"/>
          <w:vertAlign w:val="baseline"/>
        </w:rPr>
        <w:t>。</w:t>
      </w:r>
    </w:p>
    <w:p w:rsidR="0055221D" w:rsidRDefault="00202875" w:rsidP="00202875">
      <w:r>
        <w:t>一切也許在今晚就會結束</w:t>
      </w:r>
      <w:r w:rsidRPr="0092300B">
        <w:rPr>
          <w:rStyle w:val="0Text"/>
          <w:color w:val="000000" w:themeColor="text1"/>
          <w:sz w:val="24"/>
          <w:vertAlign w:val="baseline"/>
        </w:rPr>
        <w:t>，</w:t>
      </w:r>
      <w:r>
        <w:t>坦尼斯緊張地想</w:t>
      </w:r>
      <w:r w:rsidRPr="0092300B">
        <w:rPr>
          <w:rStyle w:val="0Text"/>
          <w:color w:val="000000" w:themeColor="text1"/>
          <w:sz w:val="24"/>
          <w:vertAlign w:val="baseline"/>
        </w:rPr>
        <w:t>，</w:t>
      </w:r>
      <w:r>
        <w:t>看著泰斯像隻老鼠般飛快奔跑著</w:t>
      </w:r>
      <w:r w:rsidRPr="0092300B">
        <w:rPr>
          <w:rStyle w:val="0Text"/>
          <w:color w:val="000000" w:themeColor="text1"/>
          <w:sz w:val="24"/>
          <w:vertAlign w:val="baseline"/>
        </w:rPr>
        <w:t>。</w:t>
      </w:r>
      <w:r>
        <w:t>如果那些龍被發現了</w:t>
      </w:r>
      <w:r w:rsidRPr="0092300B">
        <w:rPr>
          <w:rStyle w:val="0Text"/>
          <w:color w:val="000000" w:themeColor="text1"/>
          <w:sz w:val="24"/>
          <w:vertAlign w:val="baseline"/>
        </w:rPr>
        <w:t>，</w:t>
      </w:r>
      <w:r>
        <w:t>如果要塞中的人看見了他們</w:t>
      </w:r>
      <w:r w:rsidRPr="0092300B">
        <w:rPr>
          <w:rStyle w:val="0Text"/>
          <w:color w:val="000000" w:themeColor="text1"/>
          <w:sz w:val="24"/>
          <w:vertAlign w:val="baseline"/>
        </w:rPr>
        <w:t>，</w:t>
      </w:r>
      <w:r>
        <w:t>一切都完了</w:t>
      </w:r>
      <w:r w:rsidRPr="0092300B">
        <w:rPr>
          <w:rStyle w:val="0Text"/>
          <w:color w:val="000000" w:themeColor="text1"/>
          <w:sz w:val="24"/>
          <w:vertAlign w:val="baseline"/>
        </w:rPr>
        <w:t>。</w:t>
      </w:r>
      <w:r>
        <w:t>貝倫將會落入黑暗之后的手中</w:t>
      </w:r>
      <w:r w:rsidRPr="0092300B">
        <w:rPr>
          <w:rStyle w:val="0Text"/>
          <w:color w:val="000000" w:themeColor="text1"/>
          <w:sz w:val="24"/>
          <w:vertAlign w:val="baseline"/>
        </w:rPr>
        <w:t>，</w:t>
      </w:r>
      <w:r>
        <w:t>黑暗將覆蓋整片大地</w:t>
      </w:r>
      <w:r w:rsidRPr="0092300B">
        <w:rPr>
          <w:rStyle w:val="0Text"/>
          <w:color w:val="000000" w:themeColor="text1"/>
          <w:sz w:val="24"/>
          <w:vertAlign w:val="baseline"/>
        </w:rPr>
        <w:t>。</w:t>
      </w:r>
    </w:p>
    <w:p w:rsidR="0055221D" w:rsidRDefault="00202875" w:rsidP="00202875">
      <w:r>
        <w:t>提卡跟在泰斯身後</w:t>
      </w:r>
      <w:r w:rsidRPr="0092300B">
        <w:rPr>
          <w:rStyle w:val="0Text"/>
          <w:color w:val="000000" w:themeColor="text1"/>
          <w:sz w:val="24"/>
          <w:vertAlign w:val="baseline"/>
        </w:rPr>
        <w:t>，</w:t>
      </w:r>
      <w:r>
        <w:t>輕快而有自信地跑著</w:t>
      </w:r>
      <w:r w:rsidRPr="0092300B">
        <w:rPr>
          <w:rStyle w:val="0Text"/>
          <w:color w:val="000000" w:themeColor="text1"/>
          <w:sz w:val="24"/>
          <w:vertAlign w:val="baseline"/>
        </w:rPr>
        <w:t>。</w:t>
      </w:r>
      <w:r>
        <w:t>佛林特喘著氣跑在後面</w:t>
      </w:r>
      <w:r w:rsidRPr="0092300B">
        <w:rPr>
          <w:rStyle w:val="0Text"/>
          <w:color w:val="000000" w:themeColor="text1"/>
          <w:sz w:val="24"/>
          <w:vertAlign w:val="baseline"/>
        </w:rPr>
        <w:t>。</w:t>
      </w:r>
      <w:r>
        <w:t>矮人看起來比以前還要蒼老</w:t>
      </w:r>
      <w:r w:rsidRPr="0092300B">
        <w:rPr>
          <w:rStyle w:val="0Text"/>
          <w:color w:val="000000" w:themeColor="text1"/>
          <w:sz w:val="24"/>
          <w:vertAlign w:val="baseline"/>
        </w:rPr>
        <w:t>。</w:t>
      </w:r>
      <w:r>
        <w:t>坦尼斯曾經想過矮人的身體似乎不太好</w:t>
      </w:r>
      <w:r w:rsidRPr="0092300B">
        <w:rPr>
          <w:rStyle w:val="0Text"/>
          <w:color w:val="000000" w:themeColor="text1"/>
          <w:sz w:val="24"/>
          <w:vertAlign w:val="baseline"/>
        </w:rPr>
        <w:t>，</w:t>
      </w:r>
      <w:r>
        <w:t>但好強的矮人不可能同意被留在這裡</w:t>
      </w:r>
      <w:r w:rsidRPr="0092300B">
        <w:rPr>
          <w:rStyle w:val="0Text"/>
          <w:color w:val="000000" w:themeColor="text1"/>
          <w:sz w:val="24"/>
          <w:vertAlign w:val="baseline"/>
        </w:rPr>
        <w:t>。</w:t>
      </w:r>
      <w:r>
        <w:t>現在卡拉蒙開始拚命地跑著</w:t>
      </w:r>
      <w:r w:rsidRPr="0092300B">
        <w:rPr>
          <w:rStyle w:val="0Text"/>
          <w:color w:val="000000" w:themeColor="text1"/>
          <w:sz w:val="24"/>
          <w:vertAlign w:val="baseline"/>
        </w:rPr>
        <w:t>，</w:t>
      </w:r>
      <w:r>
        <w:t>他的盔甲發出金屬撞擊的聲音</w:t>
      </w:r>
      <w:r w:rsidRPr="0092300B">
        <w:rPr>
          <w:rStyle w:val="0Text"/>
          <w:color w:val="000000" w:themeColor="text1"/>
          <w:sz w:val="24"/>
          <w:vertAlign w:val="baseline"/>
        </w:rPr>
        <w:t>，</w:t>
      </w:r>
      <w:r>
        <w:t>一隻手緊緊抓著貝倫</w:t>
      </w:r>
      <w:r w:rsidRPr="0092300B">
        <w:rPr>
          <w:rStyle w:val="0Text"/>
          <w:color w:val="000000" w:themeColor="text1"/>
          <w:sz w:val="24"/>
          <w:vertAlign w:val="baseline"/>
        </w:rPr>
        <w:t>，</w:t>
      </w:r>
      <w:r>
        <w:t>一路拉著他前進</w:t>
      </w:r>
      <w:r w:rsidRPr="0092300B">
        <w:rPr>
          <w:rStyle w:val="0Text"/>
          <w:color w:val="000000" w:themeColor="text1"/>
          <w:sz w:val="24"/>
          <w:vertAlign w:val="baseline"/>
        </w:rPr>
        <w:t>。</w:t>
      </w:r>
    </w:p>
    <w:p w:rsidR="0055221D" w:rsidRDefault="00202875" w:rsidP="00202875">
      <w:r>
        <w:t>現在該我了</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看見其他人都安全地躲在樹叢裡</w:t>
      </w:r>
      <w:r w:rsidRPr="0092300B">
        <w:rPr>
          <w:rStyle w:val="0Text"/>
          <w:color w:val="000000" w:themeColor="text1"/>
          <w:sz w:val="24"/>
          <w:vertAlign w:val="baseline"/>
        </w:rPr>
        <w:t>。</w:t>
      </w:r>
      <w:r>
        <w:t>就是這樣了</w:t>
      </w:r>
      <w:r w:rsidRPr="0092300B">
        <w:rPr>
          <w:rStyle w:val="0Text"/>
          <w:color w:val="000000" w:themeColor="text1"/>
          <w:sz w:val="24"/>
          <w:vertAlign w:val="baseline"/>
        </w:rPr>
        <w:t>。</w:t>
      </w:r>
      <w:r>
        <w:t>不管是對善良還是邪惡來說</w:t>
      </w:r>
      <w:r w:rsidRPr="0092300B">
        <w:rPr>
          <w:rStyle w:val="0Text"/>
          <w:color w:val="000000" w:themeColor="text1"/>
          <w:sz w:val="24"/>
          <w:vertAlign w:val="baseline"/>
        </w:rPr>
        <w:t>，</w:t>
      </w:r>
      <w:r>
        <w:t>故事已經快要到尾聲</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他看見金月和河風從塔中的窗戶看著他們</w:t>
      </w:r>
      <w:r w:rsidRPr="0092300B">
        <w:rPr>
          <w:rStyle w:val="0Text"/>
          <w:color w:val="000000" w:themeColor="text1"/>
          <w:sz w:val="24"/>
          <w:vertAlign w:val="baseline"/>
        </w:rPr>
        <w:t>。</w:t>
      </w:r>
    </w:p>
    <w:p w:rsidR="0055221D" w:rsidRDefault="00202875" w:rsidP="00202875">
      <w:r>
        <w:t>不管對善良還是邪惡來說都一樣</w:t>
      </w:r>
      <w:r w:rsidRPr="0092300B">
        <w:rPr>
          <w:rStyle w:val="0Text"/>
          <w:color w:val="000000" w:themeColor="text1"/>
          <w:sz w:val="24"/>
          <w:vertAlign w:val="baseline"/>
        </w:rPr>
        <w:t>。</w:t>
      </w:r>
    </w:p>
    <w:p w:rsidR="0055221D" w:rsidRDefault="00202875" w:rsidP="00202875">
      <w:r>
        <w:t>萬一這個故事是以悲劇收場呢</w:t>
      </w:r>
      <w:r w:rsidRPr="0092300B">
        <w:rPr>
          <w:rStyle w:val="0Text"/>
          <w:color w:val="000000" w:themeColor="text1"/>
          <w:sz w:val="24"/>
          <w:vertAlign w:val="baseline"/>
        </w:rPr>
        <w:t>，</w:t>
      </w:r>
      <w:r>
        <w:t>坦尼斯第一次這麼想</w:t>
      </w:r>
      <w:r w:rsidRPr="0092300B">
        <w:rPr>
          <w:rStyle w:val="0Text"/>
          <w:color w:val="000000" w:themeColor="text1"/>
          <w:sz w:val="24"/>
          <w:vertAlign w:val="baseline"/>
        </w:rPr>
        <w:t>。</w:t>
      </w:r>
      <w:r>
        <w:t>這個世界會變得怎樣</w:t>
      </w:r>
      <w:r w:rsidRPr="0092300B">
        <w:rPr>
          <w:rStyle w:val="0Text"/>
          <w:color w:val="000000" w:themeColor="text1"/>
          <w:sz w:val="24"/>
          <w:vertAlign w:val="baseline"/>
        </w:rPr>
        <w:t>？</w:t>
      </w:r>
      <w:r>
        <w:t>留在這裡的人會變得怎樣</w:t>
      </w:r>
      <w:r w:rsidRPr="0092300B">
        <w:rPr>
          <w:rStyle w:val="0Text"/>
          <w:color w:val="000000" w:themeColor="text1"/>
          <w:sz w:val="24"/>
          <w:vertAlign w:val="baseline"/>
        </w:rPr>
        <w:t>？</w:t>
      </w:r>
      <w:r>
        <w:t>他緩緩看著塔上那兩位跟家人一樣親密的好友</w:t>
      </w:r>
      <w:r w:rsidRPr="0092300B">
        <w:rPr>
          <w:rStyle w:val="0Text"/>
          <w:color w:val="000000" w:themeColor="text1"/>
          <w:sz w:val="24"/>
          <w:vertAlign w:val="baseline"/>
        </w:rPr>
        <w:t>。</w:t>
      </w:r>
      <w:r>
        <w:t>當他目不轉睛地看著時</w:t>
      </w:r>
      <w:r w:rsidRPr="0092300B">
        <w:rPr>
          <w:rStyle w:val="0Text"/>
          <w:color w:val="000000" w:themeColor="text1"/>
          <w:sz w:val="24"/>
          <w:vertAlign w:val="baseline"/>
        </w:rPr>
        <w:t>，</w:t>
      </w:r>
      <w:r>
        <w:t>他看見金月點亮了一根蠟燭</w:t>
      </w:r>
      <w:r w:rsidRPr="0092300B">
        <w:rPr>
          <w:rStyle w:val="0Text"/>
          <w:color w:val="000000" w:themeColor="text1"/>
          <w:sz w:val="24"/>
          <w:vertAlign w:val="baseline"/>
        </w:rPr>
        <w:t>。</w:t>
      </w:r>
      <w:r>
        <w:t>有那麼短短的一瞬間</w:t>
      </w:r>
      <w:r w:rsidRPr="0092300B">
        <w:rPr>
          <w:rStyle w:val="0Text"/>
          <w:color w:val="000000" w:themeColor="text1"/>
          <w:sz w:val="24"/>
          <w:vertAlign w:val="baseline"/>
        </w:rPr>
        <w:t>，</w:t>
      </w:r>
      <w:r>
        <w:t>那蠟燭照亮了她和河風的臉孔</w:t>
      </w:r>
      <w:r w:rsidRPr="0092300B">
        <w:rPr>
          <w:rStyle w:val="0Text"/>
          <w:color w:val="000000" w:themeColor="text1"/>
          <w:sz w:val="24"/>
          <w:vertAlign w:val="baseline"/>
        </w:rPr>
        <w:t>。</w:t>
      </w:r>
      <w:r>
        <w:t>他們舉起手來道別</w:t>
      </w:r>
      <w:r w:rsidRPr="0092300B">
        <w:rPr>
          <w:rStyle w:val="0Text"/>
          <w:color w:val="000000" w:themeColor="text1"/>
          <w:sz w:val="24"/>
          <w:vertAlign w:val="baseline"/>
        </w:rPr>
        <w:t>，</w:t>
      </w:r>
      <w:r>
        <w:t>為了不讓不友善的眼睛看見</w:t>
      </w:r>
      <w:r w:rsidRPr="0092300B">
        <w:rPr>
          <w:rStyle w:val="0Text"/>
          <w:color w:val="000000" w:themeColor="text1"/>
          <w:sz w:val="24"/>
          <w:vertAlign w:val="baseline"/>
        </w:rPr>
        <w:t>，</w:t>
      </w:r>
      <w:r>
        <w:t>他們很快又把蠟燭熄滅了</w:t>
      </w:r>
      <w:r w:rsidRPr="0092300B">
        <w:rPr>
          <w:rStyle w:val="0Text"/>
          <w:color w:val="000000" w:themeColor="text1"/>
          <w:sz w:val="24"/>
          <w:vertAlign w:val="baseline"/>
        </w:rPr>
        <w:t>。</w:t>
      </w:r>
    </w:p>
    <w:p w:rsidR="0055221D" w:rsidRDefault="00202875" w:rsidP="00202875">
      <w:r>
        <w:t>坦尼斯深吸一口氣</w:t>
      </w:r>
      <w:r w:rsidRPr="0092300B">
        <w:rPr>
          <w:rStyle w:val="0Text"/>
          <w:color w:val="000000" w:themeColor="text1"/>
          <w:sz w:val="24"/>
          <w:vertAlign w:val="baseline"/>
        </w:rPr>
        <w:t>，</w:t>
      </w:r>
      <w:r>
        <w:t>轉過身準備衝刺</w:t>
      </w:r>
      <w:r w:rsidRPr="0092300B">
        <w:rPr>
          <w:rStyle w:val="0Text"/>
          <w:color w:val="000000" w:themeColor="text1"/>
          <w:sz w:val="24"/>
          <w:vertAlign w:val="baseline"/>
        </w:rPr>
        <w:t>。</w:t>
      </w:r>
    </w:p>
    <w:p w:rsidR="0055221D" w:rsidRDefault="00202875" w:rsidP="00202875">
      <w:r>
        <w:t>黑暗也許會征服一切</w:t>
      </w:r>
      <w:r w:rsidRPr="0092300B">
        <w:rPr>
          <w:rStyle w:val="0Text"/>
          <w:color w:val="000000" w:themeColor="text1"/>
          <w:sz w:val="24"/>
          <w:vertAlign w:val="baseline"/>
        </w:rPr>
        <w:t>，</w:t>
      </w:r>
      <w:r>
        <w:t>但它永遠不可能會消滅希望</w:t>
      </w:r>
      <w:r w:rsidRPr="0092300B">
        <w:rPr>
          <w:rStyle w:val="0Text"/>
          <w:color w:val="000000" w:themeColor="text1"/>
          <w:sz w:val="24"/>
          <w:vertAlign w:val="baseline"/>
        </w:rPr>
        <w:t>。</w:t>
      </w:r>
      <w:r>
        <w:t>即使一根蠟燭</w:t>
      </w:r>
      <w:r w:rsidRPr="0092300B">
        <w:rPr>
          <w:rStyle w:val="0Text"/>
          <w:color w:val="000000" w:themeColor="text1"/>
          <w:sz w:val="24"/>
          <w:vertAlign w:val="baseline"/>
        </w:rPr>
        <w:t>，</w:t>
      </w:r>
      <w:r>
        <w:t>或是許多根蠟燭會閃爍或熄滅</w:t>
      </w:r>
      <w:r w:rsidRPr="0092300B">
        <w:rPr>
          <w:rStyle w:val="0Text"/>
          <w:color w:val="000000" w:themeColor="text1"/>
          <w:sz w:val="24"/>
          <w:vertAlign w:val="baseline"/>
        </w:rPr>
        <w:t>，</w:t>
      </w:r>
      <w:r>
        <w:t>但是新的蠟燭又會接著燃起</w:t>
      </w:r>
      <w:r w:rsidRPr="0092300B">
        <w:rPr>
          <w:rStyle w:val="0Text"/>
          <w:color w:val="000000" w:themeColor="text1"/>
          <w:sz w:val="24"/>
          <w:vertAlign w:val="baseline"/>
        </w:rPr>
        <w:t>。</w:t>
      </w:r>
    </w:p>
    <w:p w:rsidR="0055221D" w:rsidRDefault="00202875" w:rsidP="00202875">
      <w:r>
        <w:t>因此希望永遠生生不息</w:t>
      </w:r>
      <w:r w:rsidRPr="0092300B">
        <w:rPr>
          <w:rStyle w:val="0Text"/>
          <w:color w:val="000000" w:themeColor="text1"/>
          <w:sz w:val="24"/>
          <w:vertAlign w:val="baseline"/>
        </w:rPr>
        <w:t>，</w:t>
      </w:r>
      <w:r>
        <w:t>在黎明來臨前照亮這片黑暗</w:t>
      </w:r>
      <w:r w:rsidRPr="0092300B">
        <w:rPr>
          <w:rStyle w:val="0Text"/>
          <w:color w:val="000000" w:themeColor="text1"/>
          <w:sz w:val="24"/>
          <w:vertAlign w:val="baseline"/>
        </w:rPr>
        <w:t>。</w:t>
      </w:r>
    </w:p>
    <w:p w:rsidR="0055221D" w:rsidRDefault="00202875" w:rsidP="00202875">
      <w:r>
        <w:t>︻註︼</w:t>
      </w:r>
    </w:p>
    <w:p w:rsidR="0055221D" w:rsidRDefault="00202875" w:rsidP="00202875">
      <w:r>
        <w:t>１　在往後的日子裡</w:t>
      </w:r>
      <w:r w:rsidRPr="0092300B">
        <w:rPr>
          <w:rStyle w:val="0Text"/>
          <w:color w:val="000000" w:themeColor="text1"/>
          <w:sz w:val="24"/>
          <w:vertAlign w:val="baseline"/>
        </w:rPr>
        <w:t>，</w:t>
      </w:r>
      <w:r>
        <w:t>青銅龍克薩被指為唯一願意讓坎德人騎上背的龍類</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很顯然謠傳有些錯誤</w:t>
      </w:r>
      <w:r w:rsidRPr="0092300B">
        <w:rPr>
          <w:rStyle w:val="0Text"/>
          <w:color w:val="000000" w:themeColor="text1"/>
          <w:sz w:val="24"/>
          <w:vertAlign w:val="baseline"/>
        </w:rPr>
        <w:t>，</w:t>
      </w:r>
      <w:r>
        <w:t>泰斯還是跟著大夥騎過黃銅龍</w:t>
      </w:r>
      <w:r w:rsidRPr="0092300B">
        <w:rPr>
          <w:rStyle w:val="0Text"/>
          <w:color w:val="000000" w:themeColor="text1"/>
          <w:sz w:val="24"/>
          <w:vertAlign w:val="baseline"/>
        </w:rPr>
        <w:t>。</w:t>
      </w:r>
    </w:p>
    <w:p w:rsidR="0055221D" w:rsidRDefault="00202875" w:rsidP="00202875">
      <w:pPr>
        <w:pStyle w:val="2"/>
        <w:keepNext/>
        <w:keepLines/>
        <w:pageBreakBefore/>
      </w:pPr>
      <w:bookmarkStart w:id="223" w:name="3__1Yi_Wei_Lao_Ren_He_Yi_Zhi_Jin"/>
      <w:bookmarkStart w:id="224" w:name="_Toc25828430"/>
      <w:r>
        <w:lastRenderedPageBreak/>
        <w:t>３︱１一位老人和一隻金龍</w:t>
      </w:r>
      <w:bookmarkEnd w:id="223"/>
      <w:bookmarkEnd w:id="224"/>
    </w:p>
    <w:p w:rsidR="0055221D" w:rsidRDefault="00202875" w:rsidP="00202875">
      <w:r>
        <w:t>牠是隻年老的金龍</w:t>
      </w:r>
      <w:r w:rsidRPr="0092300B">
        <w:rPr>
          <w:rStyle w:val="0Text"/>
          <w:color w:val="000000" w:themeColor="text1"/>
          <w:sz w:val="24"/>
          <w:vertAlign w:val="baseline"/>
        </w:rPr>
        <w:t>，</w:t>
      </w:r>
      <w:r>
        <w:t>同類之中最年長的一隻</w:t>
      </w:r>
      <w:r w:rsidRPr="0092300B">
        <w:rPr>
          <w:rStyle w:val="0Text"/>
          <w:color w:val="000000" w:themeColor="text1"/>
          <w:sz w:val="24"/>
          <w:vertAlign w:val="baseline"/>
        </w:rPr>
        <w:t>。</w:t>
      </w:r>
      <w:r>
        <w:t>當牠年輕時</w:t>
      </w:r>
      <w:r w:rsidRPr="0092300B">
        <w:rPr>
          <w:rStyle w:val="0Text"/>
          <w:color w:val="000000" w:themeColor="text1"/>
          <w:sz w:val="24"/>
          <w:vertAlign w:val="baseline"/>
        </w:rPr>
        <w:t>，</w:t>
      </w:r>
      <w:r>
        <w:t>是個偉大的戰士</w:t>
      </w:r>
      <w:r w:rsidRPr="0092300B">
        <w:rPr>
          <w:rStyle w:val="0Text"/>
          <w:color w:val="000000" w:themeColor="text1"/>
          <w:sz w:val="24"/>
          <w:vertAlign w:val="baseline"/>
        </w:rPr>
        <w:t>，</w:t>
      </w:r>
      <w:r>
        <w:t>標記著勝利的傷疤在皺縮的皮膚上仍然清晰可見</w:t>
      </w:r>
      <w:r w:rsidRPr="0092300B">
        <w:rPr>
          <w:rStyle w:val="0Text"/>
          <w:color w:val="000000" w:themeColor="text1"/>
          <w:sz w:val="24"/>
          <w:vertAlign w:val="baseline"/>
        </w:rPr>
        <w:t>。</w:t>
      </w:r>
      <w:r>
        <w:t>牠的名字曾經一度和牠的豐功偉業一樣光耀</w:t>
      </w:r>
      <w:r w:rsidRPr="0092300B">
        <w:rPr>
          <w:rStyle w:val="0Text"/>
          <w:color w:val="000000" w:themeColor="text1"/>
          <w:sz w:val="24"/>
          <w:vertAlign w:val="baseline"/>
        </w:rPr>
        <w:t>，</w:t>
      </w:r>
      <w:r>
        <w:t>但是牠很久以前就把名字給忘記了</w:t>
      </w:r>
      <w:r w:rsidRPr="0092300B">
        <w:rPr>
          <w:rStyle w:val="0Text"/>
          <w:color w:val="000000" w:themeColor="text1"/>
          <w:sz w:val="24"/>
          <w:vertAlign w:val="baseline"/>
        </w:rPr>
        <w:t>。</w:t>
      </w:r>
      <w:r>
        <w:t>幾個年輕不懂事的金龍叫牠派賴特︵愚人的金子︶</w:t>
      </w:r>
      <w:r w:rsidRPr="0092300B">
        <w:rPr>
          <w:rStyle w:val="0Text"/>
          <w:color w:val="000000" w:themeColor="text1"/>
          <w:sz w:val="24"/>
          <w:vertAlign w:val="baseline"/>
        </w:rPr>
        <w:t>，</w:t>
      </w:r>
      <w:r>
        <w:t>多半是因為牠常常忘記自己是活在現在</w:t>
      </w:r>
      <w:r w:rsidRPr="0092300B">
        <w:rPr>
          <w:rStyle w:val="0Text"/>
          <w:color w:val="000000" w:themeColor="text1"/>
          <w:sz w:val="24"/>
          <w:vertAlign w:val="baseline"/>
        </w:rPr>
        <w:t>，</w:t>
      </w:r>
      <w:r>
        <w:t>老是在恍惚中又回到過去的日子裡</w:t>
      </w:r>
      <w:r w:rsidRPr="0092300B">
        <w:rPr>
          <w:rStyle w:val="0Text"/>
          <w:color w:val="000000" w:themeColor="text1"/>
          <w:sz w:val="24"/>
          <w:vertAlign w:val="baseline"/>
        </w:rPr>
        <w:t>。</w:t>
      </w:r>
      <w:r>
        <w:t>︵註１︶</w:t>
      </w:r>
    </w:p>
    <w:p w:rsidR="0055221D" w:rsidRDefault="00202875" w:rsidP="00202875">
      <w:r>
        <w:t>牠大多數的牙齒都已經不見了</w:t>
      </w:r>
      <w:r w:rsidRPr="0092300B">
        <w:rPr>
          <w:rStyle w:val="0Text"/>
          <w:color w:val="000000" w:themeColor="text1"/>
          <w:sz w:val="24"/>
          <w:vertAlign w:val="baseline"/>
        </w:rPr>
        <w:t>，</w:t>
      </w:r>
      <w:r>
        <w:t>也很久沒能享受好好地嚼一塊美味鹿肉</w:t>
      </w:r>
      <w:r w:rsidRPr="0092300B">
        <w:rPr>
          <w:rStyle w:val="0Text"/>
          <w:color w:val="000000" w:themeColor="text1"/>
          <w:sz w:val="24"/>
          <w:vertAlign w:val="baseline"/>
        </w:rPr>
        <w:t>，</w:t>
      </w:r>
      <w:r>
        <w:t>或是把地精撕成兩半的滋味了</w:t>
      </w:r>
      <w:r w:rsidRPr="0092300B">
        <w:rPr>
          <w:rStyle w:val="0Text"/>
          <w:color w:val="000000" w:themeColor="text1"/>
          <w:sz w:val="24"/>
          <w:vertAlign w:val="baseline"/>
        </w:rPr>
        <w:t>。</w:t>
      </w:r>
      <w:r>
        <w:t>現在牠有些時候還是可以吃些兔肉</w:t>
      </w:r>
      <w:r w:rsidRPr="0092300B">
        <w:rPr>
          <w:rStyle w:val="0Text"/>
          <w:color w:val="000000" w:themeColor="text1"/>
          <w:sz w:val="24"/>
          <w:vertAlign w:val="baseline"/>
        </w:rPr>
        <w:t>，</w:t>
      </w:r>
      <w:r>
        <w:t>但大多數時候是以燕麥維生</w:t>
      </w:r>
      <w:r w:rsidRPr="0092300B">
        <w:rPr>
          <w:rStyle w:val="0Text"/>
          <w:color w:val="000000" w:themeColor="text1"/>
          <w:sz w:val="24"/>
          <w:vertAlign w:val="baseline"/>
        </w:rPr>
        <w:t>。</w:t>
      </w:r>
    </w:p>
    <w:p w:rsidR="0055221D" w:rsidRDefault="00202875" w:rsidP="00202875">
      <w:r>
        <w:t>當牠的腦筋清醒的時候</w:t>
      </w:r>
      <w:r w:rsidRPr="0092300B">
        <w:rPr>
          <w:rStyle w:val="0Text"/>
          <w:color w:val="000000" w:themeColor="text1"/>
          <w:sz w:val="24"/>
          <w:vertAlign w:val="baseline"/>
        </w:rPr>
        <w:t>，</w:t>
      </w:r>
      <w:r>
        <w:t>是個很有智慧</w:t>
      </w:r>
      <w:r w:rsidRPr="0092300B">
        <w:rPr>
          <w:rStyle w:val="0Text"/>
          <w:color w:val="000000" w:themeColor="text1"/>
          <w:sz w:val="24"/>
          <w:vertAlign w:val="baseline"/>
        </w:rPr>
        <w:t>、</w:t>
      </w:r>
      <w:r>
        <w:t>不過有些健忘的夥伴</w:t>
      </w:r>
      <w:r w:rsidRPr="0092300B">
        <w:rPr>
          <w:rStyle w:val="0Text"/>
          <w:color w:val="000000" w:themeColor="text1"/>
          <w:sz w:val="24"/>
          <w:vertAlign w:val="baseline"/>
        </w:rPr>
        <w:t>。</w:t>
      </w:r>
      <w:r>
        <w:t>雖然牠不太願意承認</w:t>
      </w:r>
      <w:r w:rsidRPr="0092300B">
        <w:rPr>
          <w:rStyle w:val="0Text"/>
          <w:color w:val="000000" w:themeColor="text1"/>
          <w:sz w:val="24"/>
          <w:vertAlign w:val="baseline"/>
        </w:rPr>
        <w:t>，</w:t>
      </w:r>
      <w:r>
        <w:t>但是牠的視力不太好</w:t>
      </w:r>
      <w:r w:rsidRPr="0092300B">
        <w:rPr>
          <w:rStyle w:val="0Text"/>
          <w:color w:val="000000" w:themeColor="text1"/>
          <w:sz w:val="24"/>
          <w:vertAlign w:val="baseline"/>
        </w:rPr>
        <w:t>，</w:t>
      </w:r>
      <w:r>
        <w:t>耳朵更是聾得什麼都聽不見</w:t>
      </w:r>
      <w:r w:rsidRPr="0092300B">
        <w:rPr>
          <w:rStyle w:val="0Text"/>
          <w:color w:val="000000" w:themeColor="text1"/>
          <w:sz w:val="24"/>
          <w:vertAlign w:val="baseline"/>
        </w:rPr>
        <w:t>。</w:t>
      </w:r>
      <w:r>
        <w:t>牠的腦筋仍然轉的很快</w:t>
      </w:r>
      <w:r w:rsidRPr="0092300B">
        <w:rPr>
          <w:rStyle w:val="0Text"/>
          <w:color w:val="000000" w:themeColor="text1"/>
          <w:sz w:val="24"/>
          <w:vertAlign w:val="baseline"/>
        </w:rPr>
        <w:t>，</w:t>
      </w:r>
      <w:r>
        <w:t>說的話也仍像是牙齒般鋒利︱︱這是龍族習慣的說法</w:t>
      </w:r>
      <w:r w:rsidRPr="0092300B">
        <w:rPr>
          <w:rStyle w:val="0Text"/>
          <w:color w:val="000000" w:themeColor="text1"/>
          <w:sz w:val="24"/>
          <w:vertAlign w:val="baseline"/>
        </w:rPr>
        <w:t>。</w:t>
      </w:r>
      <w:r>
        <w:t>只不過牠通常沒辦法和周遭的龍討論同樣一件事</w:t>
      </w:r>
      <w:r w:rsidRPr="0092300B">
        <w:rPr>
          <w:rStyle w:val="0Text"/>
          <w:color w:val="000000" w:themeColor="text1"/>
          <w:sz w:val="24"/>
          <w:vertAlign w:val="baseline"/>
        </w:rPr>
        <w:t>。</w:t>
      </w:r>
    </w:p>
    <w:p w:rsidR="0055221D" w:rsidRDefault="00202875" w:rsidP="00202875">
      <w:r>
        <w:t>但是當牠開始回想過去時</w:t>
      </w:r>
      <w:r w:rsidRPr="0092300B">
        <w:rPr>
          <w:rStyle w:val="0Text"/>
          <w:color w:val="000000" w:themeColor="text1"/>
          <w:sz w:val="24"/>
          <w:vertAlign w:val="baseline"/>
        </w:rPr>
        <w:t>，</w:t>
      </w:r>
      <w:r>
        <w:t>其他的金龍們立刻躲回洞穴中</w:t>
      </w:r>
      <w:r w:rsidRPr="0092300B">
        <w:rPr>
          <w:rStyle w:val="0Text"/>
          <w:color w:val="000000" w:themeColor="text1"/>
          <w:sz w:val="24"/>
          <w:vertAlign w:val="baseline"/>
        </w:rPr>
        <w:t>。</w:t>
      </w:r>
      <w:r>
        <w:t>因為只要牠能夠記起那些魔法</w:t>
      </w:r>
      <w:r w:rsidRPr="0092300B">
        <w:rPr>
          <w:rStyle w:val="0Text"/>
          <w:color w:val="000000" w:themeColor="text1"/>
          <w:sz w:val="24"/>
          <w:vertAlign w:val="baseline"/>
        </w:rPr>
        <w:t>，</w:t>
      </w:r>
      <w:r>
        <w:t>牠仍然可以準確地施展它們</w:t>
      </w:r>
      <w:r w:rsidRPr="0092300B">
        <w:rPr>
          <w:rStyle w:val="0Text"/>
          <w:color w:val="000000" w:themeColor="text1"/>
          <w:sz w:val="24"/>
          <w:vertAlign w:val="baseline"/>
        </w:rPr>
        <w:t>，</w:t>
      </w:r>
      <w:r>
        <w:t>牠口中吐出來的攻擊威力仍然不小</w:t>
      </w:r>
      <w:r w:rsidRPr="0092300B">
        <w:rPr>
          <w:rStyle w:val="0Text"/>
          <w:color w:val="000000" w:themeColor="text1"/>
          <w:sz w:val="24"/>
          <w:vertAlign w:val="baseline"/>
        </w:rPr>
        <w:t>。</w:t>
      </w:r>
      <w:r>
        <w:t>不過這一天</w:t>
      </w:r>
      <w:r w:rsidRPr="0092300B">
        <w:rPr>
          <w:rStyle w:val="0Text"/>
          <w:color w:val="000000" w:themeColor="text1"/>
          <w:sz w:val="24"/>
          <w:vertAlign w:val="baseline"/>
        </w:rPr>
        <w:t>，</w:t>
      </w:r>
      <w:r>
        <w:t>派賴特既不是在現在也不是在過去</w:t>
      </w:r>
      <w:r w:rsidRPr="0092300B">
        <w:rPr>
          <w:rStyle w:val="0Text"/>
          <w:color w:val="000000" w:themeColor="text1"/>
          <w:sz w:val="24"/>
          <w:vertAlign w:val="baseline"/>
        </w:rPr>
        <w:t>。</w:t>
      </w:r>
      <w:r>
        <w:t>牠正在埃思特維德大平原上︵註２︶打盹</w:t>
      </w:r>
      <w:r w:rsidRPr="0092300B">
        <w:rPr>
          <w:rStyle w:val="0Text"/>
          <w:color w:val="000000" w:themeColor="text1"/>
          <w:sz w:val="24"/>
          <w:vertAlign w:val="baseline"/>
        </w:rPr>
        <w:t>，</w:t>
      </w:r>
      <w:r>
        <w:t>享受春天溫暖的陽光</w:t>
      </w:r>
      <w:r w:rsidRPr="0092300B">
        <w:rPr>
          <w:rStyle w:val="0Text"/>
          <w:color w:val="000000" w:themeColor="text1"/>
          <w:sz w:val="24"/>
          <w:vertAlign w:val="baseline"/>
        </w:rPr>
        <w:t>。</w:t>
      </w:r>
      <w:r>
        <w:t>牠身邊是另外一個老人</w:t>
      </w:r>
      <w:r w:rsidRPr="0092300B">
        <w:rPr>
          <w:rStyle w:val="0Text"/>
          <w:color w:val="000000" w:themeColor="text1"/>
          <w:sz w:val="24"/>
          <w:vertAlign w:val="baseline"/>
        </w:rPr>
        <w:t>，</w:t>
      </w:r>
      <w:r>
        <w:t>頭枕著牠的腰部</w:t>
      </w:r>
      <w:r w:rsidRPr="0092300B">
        <w:rPr>
          <w:rStyle w:val="0Text"/>
          <w:color w:val="000000" w:themeColor="text1"/>
          <w:sz w:val="24"/>
          <w:vertAlign w:val="baseline"/>
        </w:rPr>
        <w:t>，</w:t>
      </w:r>
      <w:r>
        <w:t>正做著相同的事情</w:t>
      </w:r>
      <w:r w:rsidRPr="0092300B">
        <w:rPr>
          <w:rStyle w:val="0Text"/>
          <w:color w:val="000000" w:themeColor="text1"/>
          <w:sz w:val="24"/>
          <w:vertAlign w:val="baseline"/>
        </w:rPr>
        <w:t>。</w:t>
      </w:r>
    </w:p>
    <w:p w:rsidR="0055221D" w:rsidRDefault="00202875" w:rsidP="00202875">
      <w:r>
        <w:t>一頂形狀破破爛爛的尖帽子蓋住老人的臉</w:t>
      </w:r>
      <w:r w:rsidRPr="0092300B">
        <w:rPr>
          <w:rStyle w:val="0Text"/>
          <w:color w:val="000000" w:themeColor="text1"/>
          <w:sz w:val="24"/>
          <w:vertAlign w:val="baseline"/>
        </w:rPr>
        <w:t>，</w:t>
      </w:r>
      <w:r>
        <w:t>替他遮擋住陽光</w:t>
      </w:r>
      <w:r w:rsidRPr="0092300B">
        <w:rPr>
          <w:rStyle w:val="0Text"/>
          <w:color w:val="000000" w:themeColor="text1"/>
          <w:sz w:val="24"/>
          <w:vertAlign w:val="baseline"/>
        </w:rPr>
        <w:t>。</w:t>
      </w:r>
      <w:r>
        <w:t>帽子底下是長長的白鬍子</w:t>
      </w:r>
      <w:r w:rsidRPr="0092300B">
        <w:rPr>
          <w:rStyle w:val="0Text"/>
          <w:color w:val="000000" w:themeColor="text1"/>
          <w:sz w:val="24"/>
          <w:vertAlign w:val="baseline"/>
        </w:rPr>
        <w:t>。</w:t>
      </w:r>
      <w:r>
        <w:t>灰不拉幾的袍子底下伸出穿著靴子的雙腳</w:t>
      </w:r>
      <w:r w:rsidRPr="0092300B">
        <w:rPr>
          <w:rStyle w:val="0Text"/>
          <w:color w:val="000000" w:themeColor="text1"/>
          <w:sz w:val="24"/>
          <w:vertAlign w:val="baseline"/>
        </w:rPr>
        <w:t>。</w:t>
      </w:r>
    </w:p>
    <w:p w:rsidR="0055221D" w:rsidRDefault="00202875" w:rsidP="00202875">
      <w:r>
        <w:t>兩個傢伙都睡得很熟</w:t>
      </w:r>
      <w:r w:rsidRPr="0092300B">
        <w:rPr>
          <w:rStyle w:val="0Text"/>
          <w:color w:val="000000" w:themeColor="text1"/>
          <w:sz w:val="24"/>
          <w:vertAlign w:val="baseline"/>
        </w:rPr>
        <w:t>。</w:t>
      </w:r>
      <w:r>
        <w:t>金龍的腰部隨著牠嘶嘶作響的呼吸聲不斷起伏著</w:t>
      </w:r>
      <w:r w:rsidRPr="0092300B">
        <w:rPr>
          <w:rStyle w:val="0Text"/>
          <w:color w:val="000000" w:themeColor="text1"/>
          <w:sz w:val="24"/>
          <w:vertAlign w:val="baseline"/>
        </w:rPr>
        <w:t>。</w:t>
      </w:r>
      <w:r>
        <w:t>老人的嘴巴張得開開的</w:t>
      </w:r>
      <w:r w:rsidRPr="0092300B">
        <w:rPr>
          <w:rStyle w:val="0Text"/>
          <w:color w:val="000000" w:themeColor="text1"/>
          <w:sz w:val="24"/>
          <w:vertAlign w:val="baseline"/>
        </w:rPr>
        <w:t>，</w:t>
      </w:r>
      <w:r>
        <w:t>鼾聲有時候會把自己給嚇醒</w:t>
      </w:r>
      <w:r w:rsidRPr="0092300B">
        <w:rPr>
          <w:rStyle w:val="0Text"/>
          <w:color w:val="000000" w:themeColor="text1"/>
          <w:sz w:val="24"/>
          <w:vertAlign w:val="baseline"/>
        </w:rPr>
        <w:t>。</w:t>
      </w:r>
      <w:r>
        <w:t>當這種狀況發生時</w:t>
      </w:r>
      <w:r w:rsidRPr="0092300B">
        <w:rPr>
          <w:rStyle w:val="0Text"/>
          <w:color w:val="000000" w:themeColor="text1"/>
          <w:sz w:val="24"/>
          <w:vertAlign w:val="baseline"/>
        </w:rPr>
        <w:t>，</w:t>
      </w:r>
      <w:r>
        <w:t>他會突然坐得挺直</w:t>
      </w:r>
      <w:r w:rsidRPr="0092300B">
        <w:rPr>
          <w:rStyle w:val="0Text"/>
          <w:color w:val="000000" w:themeColor="text1"/>
          <w:sz w:val="24"/>
          <w:vertAlign w:val="baseline"/>
        </w:rPr>
        <w:t>，</w:t>
      </w:r>
      <w:r>
        <w:t>帽子這時會飛出去在地上打滾︵它的形狀依舊是扭曲得不成樣子︶</w:t>
      </w:r>
      <w:r w:rsidRPr="0092300B">
        <w:rPr>
          <w:rStyle w:val="0Text"/>
          <w:color w:val="000000" w:themeColor="text1"/>
          <w:sz w:val="24"/>
          <w:vertAlign w:val="baseline"/>
        </w:rPr>
        <w:t>，</w:t>
      </w:r>
      <w:r>
        <w:t>同時警覺地看著四周</w:t>
      </w:r>
      <w:r w:rsidRPr="0092300B">
        <w:rPr>
          <w:rStyle w:val="0Text"/>
          <w:color w:val="000000" w:themeColor="text1"/>
          <w:sz w:val="24"/>
          <w:vertAlign w:val="baseline"/>
        </w:rPr>
        <w:t>。</w:t>
      </w:r>
      <w:r>
        <w:t>在什麼都沒發現之後</w:t>
      </w:r>
      <w:r w:rsidRPr="0092300B">
        <w:rPr>
          <w:rStyle w:val="0Text"/>
          <w:color w:val="000000" w:themeColor="text1"/>
          <w:sz w:val="24"/>
          <w:vertAlign w:val="baseline"/>
        </w:rPr>
        <w:t>，</w:t>
      </w:r>
      <w:r>
        <w:t>他會惱怒地喃喃自語</w:t>
      </w:r>
      <w:r w:rsidRPr="0092300B">
        <w:rPr>
          <w:rStyle w:val="0Text"/>
          <w:color w:val="000000" w:themeColor="text1"/>
          <w:sz w:val="24"/>
          <w:vertAlign w:val="baseline"/>
        </w:rPr>
        <w:t>，</w:t>
      </w:r>
      <w:r>
        <w:t>重新把帽子放好︵在好不容易找到之後︶</w:t>
      </w:r>
      <w:r w:rsidRPr="0092300B">
        <w:rPr>
          <w:rStyle w:val="0Text"/>
          <w:color w:val="000000" w:themeColor="text1"/>
          <w:sz w:val="24"/>
          <w:vertAlign w:val="baseline"/>
        </w:rPr>
        <w:t>，</w:t>
      </w:r>
      <w:r>
        <w:t>不爽地戳戳龍的肋骨</w:t>
      </w:r>
      <w:r w:rsidRPr="0092300B">
        <w:rPr>
          <w:rStyle w:val="0Text"/>
          <w:color w:val="000000" w:themeColor="text1"/>
          <w:sz w:val="24"/>
          <w:vertAlign w:val="baseline"/>
        </w:rPr>
        <w:t>，</w:t>
      </w:r>
      <w:r>
        <w:t>然後繼續打盹</w:t>
      </w:r>
      <w:r w:rsidRPr="0092300B">
        <w:rPr>
          <w:rStyle w:val="0Text"/>
          <w:color w:val="000000" w:themeColor="text1"/>
          <w:sz w:val="24"/>
          <w:vertAlign w:val="baseline"/>
        </w:rPr>
        <w:t>。</w:t>
      </w:r>
    </w:p>
    <w:p w:rsidR="0055221D" w:rsidRDefault="00202875" w:rsidP="00202875">
      <w:r>
        <w:t>雖然說今天是個溫暖</w:t>
      </w:r>
      <w:r w:rsidRPr="0092300B">
        <w:rPr>
          <w:rStyle w:val="0Text"/>
          <w:color w:val="000000" w:themeColor="text1"/>
          <w:sz w:val="24"/>
          <w:vertAlign w:val="baseline"/>
        </w:rPr>
        <w:t>、</w:t>
      </w:r>
      <w:r>
        <w:t>陽光普照的日子</w:t>
      </w:r>
      <w:r w:rsidRPr="0092300B">
        <w:rPr>
          <w:rStyle w:val="0Text"/>
          <w:color w:val="000000" w:themeColor="text1"/>
          <w:sz w:val="24"/>
          <w:vertAlign w:val="baseline"/>
        </w:rPr>
        <w:t>，</w:t>
      </w:r>
      <w:r>
        <w:t>但如果有人路過</w:t>
      </w:r>
      <w:r w:rsidRPr="0092300B">
        <w:rPr>
          <w:rStyle w:val="0Text"/>
          <w:color w:val="000000" w:themeColor="text1"/>
          <w:sz w:val="24"/>
          <w:vertAlign w:val="baseline"/>
        </w:rPr>
        <w:t>，</w:t>
      </w:r>
      <w:r>
        <w:t>他一定不明白這兩個傢伙為什麼挑這時候在這邊睡覺</w:t>
      </w:r>
      <w:r w:rsidRPr="0092300B">
        <w:rPr>
          <w:rStyle w:val="0Text"/>
          <w:color w:val="000000" w:themeColor="text1"/>
          <w:sz w:val="24"/>
          <w:vertAlign w:val="baseline"/>
        </w:rPr>
        <w:t>。</w:t>
      </w:r>
      <w:r>
        <w:t>路過的人也許會猜測他們在等待什麼人</w:t>
      </w:r>
      <w:r w:rsidRPr="0092300B">
        <w:rPr>
          <w:rStyle w:val="0Text"/>
          <w:color w:val="000000" w:themeColor="text1"/>
          <w:sz w:val="24"/>
          <w:vertAlign w:val="baseline"/>
        </w:rPr>
        <w:t>，</w:t>
      </w:r>
      <w:r>
        <w:t>因為老人偶爾會醒過來</w:t>
      </w:r>
      <w:r w:rsidRPr="0092300B">
        <w:rPr>
          <w:rStyle w:val="0Text"/>
          <w:color w:val="000000" w:themeColor="text1"/>
          <w:sz w:val="24"/>
          <w:vertAlign w:val="baseline"/>
        </w:rPr>
        <w:t>，</w:t>
      </w:r>
      <w:r>
        <w:t>把帽子移開</w:t>
      </w:r>
      <w:r w:rsidRPr="0092300B">
        <w:rPr>
          <w:rStyle w:val="0Text"/>
          <w:color w:val="000000" w:themeColor="text1"/>
          <w:sz w:val="24"/>
          <w:vertAlign w:val="baseline"/>
        </w:rPr>
        <w:t>，</w:t>
      </w:r>
      <w:r>
        <w:t>專注地看著空無一物的天空</w:t>
      </w:r>
      <w:r w:rsidRPr="0092300B">
        <w:rPr>
          <w:rStyle w:val="0Text"/>
          <w:color w:val="000000" w:themeColor="text1"/>
          <w:sz w:val="24"/>
          <w:vertAlign w:val="baseline"/>
        </w:rPr>
        <w:t>。</w:t>
      </w:r>
      <w:r>
        <w:t>路過的人也許會懷疑</w:t>
      </w:r>
      <w:r w:rsidRPr="0092300B">
        <w:rPr>
          <w:rStyle w:val="0Text"/>
          <w:color w:val="000000" w:themeColor="text1"/>
          <w:sz w:val="24"/>
          <w:vertAlign w:val="baseline"/>
        </w:rPr>
        <w:t>，</w:t>
      </w:r>
      <w:r>
        <w:t>不過現在很明顯地並沒有任何人路過</w:t>
      </w:r>
      <w:r w:rsidRPr="0092300B">
        <w:rPr>
          <w:rStyle w:val="0Text"/>
          <w:color w:val="000000" w:themeColor="text1"/>
          <w:sz w:val="24"/>
          <w:vertAlign w:val="baseline"/>
        </w:rPr>
        <w:t>。</w:t>
      </w:r>
      <w:r>
        <w:t>至少沒有什麼友善的路人</w:t>
      </w:r>
      <w:r w:rsidRPr="0092300B">
        <w:rPr>
          <w:rStyle w:val="0Text"/>
          <w:color w:val="000000" w:themeColor="text1"/>
          <w:sz w:val="24"/>
          <w:vertAlign w:val="baseline"/>
        </w:rPr>
        <w:t>，</w:t>
      </w:r>
      <w:r>
        <w:t>埃思特維德大平原上滿是龍人和地精部隊</w:t>
      </w:r>
      <w:r w:rsidRPr="0092300B">
        <w:rPr>
          <w:rStyle w:val="0Text"/>
          <w:color w:val="000000" w:themeColor="text1"/>
          <w:sz w:val="24"/>
          <w:vertAlign w:val="baseline"/>
        </w:rPr>
        <w:t>。</w:t>
      </w:r>
      <w:r>
        <w:t>如果這兩個傢伙知道他們在很危險的地方睡覺</w:t>
      </w:r>
      <w:r w:rsidRPr="0092300B">
        <w:rPr>
          <w:rStyle w:val="0Text"/>
          <w:color w:val="000000" w:themeColor="text1"/>
          <w:sz w:val="24"/>
          <w:vertAlign w:val="baseline"/>
        </w:rPr>
        <w:t>，</w:t>
      </w:r>
      <w:r>
        <w:t>他們看起來也似乎不太在意</w:t>
      </w:r>
      <w:r w:rsidRPr="0092300B">
        <w:rPr>
          <w:rStyle w:val="0Text"/>
          <w:color w:val="000000" w:themeColor="text1"/>
          <w:sz w:val="24"/>
          <w:vertAlign w:val="baseline"/>
        </w:rPr>
        <w:t>。</w:t>
      </w:r>
    </w:p>
    <w:p w:rsidR="0055221D" w:rsidRDefault="00202875" w:rsidP="00202875">
      <w:r>
        <w:t>老人被自己特別劇烈的鼾聲嚇醒</w:t>
      </w:r>
      <w:r w:rsidRPr="0092300B">
        <w:rPr>
          <w:rStyle w:val="0Text"/>
          <w:color w:val="000000" w:themeColor="text1"/>
          <w:sz w:val="24"/>
          <w:vertAlign w:val="baseline"/>
        </w:rPr>
        <w:t>，</w:t>
      </w:r>
      <w:r>
        <w:t>正準備要斥責同伴為何發出這麼可怕的聲音時</w:t>
      </w:r>
      <w:r w:rsidRPr="0092300B">
        <w:rPr>
          <w:rStyle w:val="0Text"/>
          <w:color w:val="000000" w:themeColor="text1"/>
          <w:sz w:val="24"/>
          <w:vertAlign w:val="baseline"/>
        </w:rPr>
        <w:t>，</w:t>
      </w:r>
      <w:r>
        <w:t>正好一道陰影飛過他們頭上</w:t>
      </w:r>
      <w:r w:rsidRPr="0092300B">
        <w:rPr>
          <w:rStyle w:val="0Text"/>
          <w:color w:val="000000" w:themeColor="text1"/>
          <w:sz w:val="24"/>
          <w:vertAlign w:val="baseline"/>
        </w:rPr>
        <w:t>。</w:t>
      </w:r>
    </w:p>
    <w:p w:rsidR="0055221D" w:rsidRDefault="00202875" w:rsidP="00202875">
      <w:r>
        <w:t>﹁哈</w:t>
      </w:r>
      <w:r w:rsidRPr="0092300B">
        <w:rPr>
          <w:rStyle w:val="0Text"/>
          <w:color w:val="000000" w:themeColor="text1"/>
          <w:sz w:val="24"/>
          <w:vertAlign w:val="baseline"/>
        </w:rPr>
        <w:t>！</w:t>
      </w:r>
      <w:r>
        <w:t>﹂老人生氣地站起來</w:t>
      </w:r>
      <w:r w:rsidRPr="0092300B">
        <w:rPr>
          <w:rStyle w:val="0Text"/>
          <w:color w:val="000000" w:themeColor="text1"/>
          <w:sz w:val="24"/>
          <w:vertAlign w:val="baseline"/>
        </w:rPr>
        <w:t>，</w:t>
      </w:r>
      <w:r>
        <w:t>瞪著天空</w:t>
      </w:r>
      <w:r w:rsidRPr="0092300B">
        <w:rPr>
          <w:rStyle w:val="0Text"/>
          <w:color w:val="000000" w:themeColor="text1"/>
          <w:sz w:val="24"/>
          <w:vertAlign w:val="baseline"/>
        </w:rPr>
        <w:t>。</w:t>
      </w:r>
      <w:r>
        <w:t>﹁龍騎士</w:t>
      </w:r>
      <w:r w:rsidRPr="0092300B">
        <w:rPr>
          <w:rStyle w:val="0Text"/>
          <w:color w:val="000000" w:themeColor="text1"/>
          <w:sz w:val="24"/>
          <w:vertAlign w:val="baseline"/>
        </w:rPr>
        <w:t>！</w:t>
      </w:r>
      <w:r>
        <w:t>一整隊的龍騎士</w:t>
      </w:r>
      <w:r w:rsidRPr="0092300B">
        <w:rPr>
          <w:rStyle w:val="0Text"/>
          <w:color w:val="000000" w:themeColor="text1"/>
          <w:sz w:val="24"/>
          <w:vertAlign w:val="baseline"/>
        </w:rPr>
        <w:t>！</w:t>
      </w:r>
      <w:r>
        <w:t>我想也沒什麼用</w:t>
      </w:r>
      <w:r w:rsidRPr="0092300B">
        <w:rPr>
          <w:rStyle w:val="0Text"/>
          <w:color w:val="000000" w:themeColor="text1"/>
          <w:sz w:val="24"/>
          <w:vertAlign w:val="baseline"/>
        </w:rPr>
        <w:t>。</w:t>
      </w:r>
      <w:r>
        <w:t>﹂老人的眉毛交纏在一起</w:t>
      </w:r>
      <w:r w:rsidRPr="0092300B">
        <w:rPr>
          <w:rStyle w:val="0Text"/>
          <w:color w:val="000000" w:themeColor="text1"/>
          <w:sz w:val="24"/>
          <w:vertAlign w:val="baseline"/>
        </w:rPr>
        <w:t>。</w:t>
      </w:r>
      <w:r>
        <w:t>﹁我已經受夠了</w:t>
      </w:r>
      <w:r w:rsidRPr="0092300B">
        <w:rPr>
          <w:rStyle w:val="0Text"/>
          <w:color w:val="000000" w:themeColor="text1"/>
          <w:sz w:val="24"/>
          <w:vertAlign w:val="baseline"/>
        </w:rPr>
        <w:t>。</w:t>
      </w:r>
      <w:r>
        <w:t>現在他們竟然還敢遮住我的陽光</w:t>
      </w:r>
      <w:r w:rsidRPr="0092300B">
        <w:rPr>
          <w:rStyle w:val="0Text"/>
          <w:color w:val="000000" w:themeColor="text1"/>
          <w:sz w:val="24"/>
          <w:vertAlign w:val="baseline"/>
        </w:rPr>
        <w:t>。</w:t>
      </w:r>
      <w:r>
        <w:t>快醒來</w:t>
      </w:r>
      <w:r w:rsidRPr="0092300B">
        <w:rPr>
          <w:rStyle w:val="0Text"/>
          <w:color w:val="000000" w:themeColor="text1"/>
          <w:sz w:val="24"/>
          <w:vertAlign w:val="baseline"/>
        </w:rPr>
        <w:t>！</w:t>
      </w:r>
      <w:r>
        <w:t>﹂他用一根看起來飽經風霜的拐杖戳著派賴特</w:t>
      </w:r>
      <w:r w:rsidRPr="0092300B">
        <w:rPr>
          <w:rStyle w:val="0Text"/>
          <w:color w:val="000000" w:themeColor="text1"/>
          <w:sz w:val="24"/>
          <w:vertAlign w:val="baseline"/>
        </w:rPr>
        <w:t>。</w:t>
      </w:r>
    </w:p>
    <w:p w:rsidR="0055221D" w:rsidRDefault="00202875" w:rsidP="00202875">
      <w:r>
        <w:t>金龍呢喃著睜開一隻眼</w:t>
      </w:r>
      <w:r w:rsidRPr="0092300B">
        <w:rPr>
          <w:rStyle w:val="0Text"/>
          <w:color w:val="000000" w:themeColor="text1"/>
          <w:sz w:val="24"/>
          <w:vertAlign w:val="baseline"/>
        </w:rPr>
        <w:t>，</w:t>
      </w:r>
      <w:r>
        <w:t>看著老人︵眼中其實只看得見一團灰呼呼的顏色︶</w:t>
      </w:r>
      <w:r w:rsidRPr="0092300B">
        <w:rPr>
          <w:rStyle w:val="0Text"/>
          <w:color w:val="000000" w:themeColor="text1"/>
          <w:sz w:val="24"/>
          <w:vertAlign w:val="baseline"/>
        </w:rPr>
        <w:t>，</w:t>
      </w:r>
      <w:r>
        <w:t>又繼續把眼睛閉上</w:t>
      </w:r>
      <w:r w:rsidRPr="0092300B">
        <w:rPr>
          <w:rStyle w:val="0Text"/>
          <w:color w:val="000000" w:themeColor="text1"/>
          <w:sz w:val="24"/>
          <w:vertAlign w:val="baseline"/>
        </w:rPr>
        <w:t>。</w:t>
      </w:r>
    </w:p>
    <w:p w:rsidR="0055221D" w:rsidRDefault="00202875" w:rsidP="00202875">
      <w:r>
        <w:t>陰影繼續飛過他們頭上</w:t>
      </w:r>
      <w:r w:rsidRPr="0092300B">
        <w:rPr>
          <w:rStyle w:val="0Text"/>
          <w:color w:val="000000" w:themeColor="text1"/>
          <w:sz w:val="24"/>
          <w:vertAlign w:val="baseline"/>
        </w:rPr>
        <w:t>，</w:t>
      </w:r>
      <w:r>
        <w:t>那是四隻龍和背上的騎士</w:t>
      </w:r>
      <w:r w:rsidRPr="0092300B">
        <w:rPr>
          <w:rStyle w:val="0Text"/>
          <w:color w:val="000000" w:themeColor="text1"/>
          <w:sz w:val="24"/>
          <w:vertAlign w:val="baseline"/>
        </w:rPr>
        <w:t>。</w:t>
      </w:r>
    </w:p>
    <w:p w:rsidR="0055221D" w:rsidRDefault="00202875" w:rsidP="00202875">
      <w:r>
        <w:t>﹁我說</w:t>
      </w:r>
      <w:r w:rsidRPr="0092300B">
        <w:rPr>
          <w:rStyle w:val="0Text"/>
          <w:color w:val="000000" w:themeColor="text1"/>
          <w:sz w:val="24"/>
          <w:vertAlign w:val="baseline"/>
        </w:rPr>
        <w:t>，</w:t>
      </w:r>
      <w:r>
        <w:t>快醒過來</w:t>
      </w:r>
      <w:r w:rsidRPr="0092300B">
        <w:rPr>
          <w:rStyle w:val="0Text"/>
          <w:color w:val="000000" w:themeColor="text1"/>
          <w:sz w:val="24"/>
          <w:vertAlign w:val="baseline"/>
        </w:rPr>
        <w:t>，</w:t>
      </w:r>
      <w:r>
        <w:t>你這個大懶蟲</w:t>
      </w:r>
      <w:r w:rsidRPr="0092300B">
        <w:rPr>
          <w:rStyle w:val="0Text"/>
          <w:color w:val="000000" w:themeColor="text1"/>
          <w:sz w:val="24"/>
          <w:vertAlign w:val="baseline"/>
        </w:rPr>
        <w:t>！</w:t>
      </w:r>
      <w:r>
        <w:t>﹂老人大喊</w:t>
      </w:r>
      <w:r w:rsidRPr="0092300B">
        <w:rPr>
          <w:rStyle w:val="0Text"/>
          <w:color w:val="000000" w:themeColor="text1"/>
          <w:sz w:val="24"/>
          <w:vertAlign w:val="baseline"/>
        </w:rPr>
        <w:t>。</w:t>
      </w:r>
      <w:r>
        <w:t>金龍享受地打著鼾</w:t>
      </w:r>
      <w:r w:rsidRPr="0092300B">
        <w:rPr>
          <w:rStyle w:val="0Text"/>
          <w:color w:val="000000" w:themeColor="text1"/>
          <w:sz w:val="24"/>
          <w:vertAlign w:val="baseline"/>
        </w:rPr>
        <w:t>，</w:t>
      </w:r>
      <w:r>
        <w:t>翻過身來</w:t>
      </w:r>
      <w:r w:rsidRPr="0092300B">
        <w:rPr>
          <w:rStyle w:val="0Text"/>
          <w:color w:val="000000" w:themeColor="text1"/>
          <w:sz w:val="24"/>
          <w:vertAlign w:val="baseline"/>
        </w:rPr>
        <w:t>，</w:t>
      </w:r>
      <w:r>
        <w:t>爪子伸向天空</w:t>
      </w:r>
      <w:r w:rsidRPr="0092300B">
        <w:rPr>
          <w:rStyle w:val="0Text"/>
          <w:color w:val="000000" w:themeColor="text1"/>
          <w:sz w:val="24"/>
          <w:vertAlign w:val="baseline"/>
        </w:rPr>
        <w:t>，</w:t>
      </w:r>
      <w:r>
        <w:t>肚子朝著暖暖的太陽</w:t>
      </w:r>
      <w:r w:rsidRPr="0092300B">
        <w:rPr>
          <w:rStyle w:val="0Text"/>
          <w:color w:val="000000" w:themeColor="text1"/>
          <w:sz w:val="24"/>
          <w:vertAlign w:val="baseline"/>
        </w:rPr>
        <w:t>。</w:t>
      </w:r>
    </w:p>
    <w:p w:rsidR="0055221D" w:rsidRDefault="00202875" w:rsidP="00202875">
      <w:r>
        <w:t>老人瞪了金龍一陣子</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突然靈感一來</w:t>
      </w:r>
      <w:r w:rsidRPr="0092300B">
        <w:rPr>
          <w:rStyle w:val="0Text"/>
          <w:color w:val="000000" w:themeColor="text1"/>
          <w:sz w:val="24"/>
          <w:vertAlign w:val="baseline"/>
        </w:rPr>
        <w:t>，</w:t>
      </w:r>
      <w:r>
        <w:t>跑到那顆巨大的頭旁邊</w:t>
      </w:r>
      <w:r w:rsidRPr="0092300B">
        <w:rPr>
          <w:rStyle w:val="0Text"/>
          <w:color w:val="000000" w:themeColor="text1"/>
          <w:sz w:val="24"/>
          <w:vertAlign w:val="baseline"/>
        </w:rPr>
        <w:t>。</w:t>
      </w:r>
      <w:r>
        <w:t>﹁打仗啦</w:t>
      </w:r>
      <w:r w:rsidRPr="0092300B">
        <w:rPr>
          <w:rStyle w:val="0Text"/>
          <w:color w:val="000000" w:themeColor="text1"/>
          <w:sz w:val="24"/>
          <w:vertAlign w:val="baseline"/>
        </w:rPr>
        <w:t>！</w:t>
      </w:r>
      <w:r>
        <w:t>﹂他快樂地對著其中一隻耳朵大喊</w:t>
      </w:r>
      <w:r w:rsidRPr="0092300B">
        <w:rPr>
          <w:rStyle w:val="0Text"/>
          <w:color w:val="000000" w:themeColor="text1"/>
          <w:sz w:val="24"/>
          <w:vertAlign w:val="baseline"/>
        </w:rPr>
        <w:t>。</w:t>
      </w:r>
      <w:r>
        <w:t>﹁打仗啦</w:t>
      </w:r>
      <w:r w:rsidRPr="0092300B">
        <w:rPr>
          <w:rStyle w:val="0Text"/>
          <w:color w:val="000000" w:themeColor="text1"/>
          <w:sz w:val="24"/>
          <w:vertAlign w:val="baseline"/>
        </w:rPr>
        <w:t>！</w:t>
      </w:r>
      <w:r>
        <w:t>我們被攻擊了︱︱﹂</w:t>
      </w:r>
    </w:p>
    <w:p w:rsidR="0055221D" w:rsidRDefault="00202875" w:rsidP="00202875">
      <w:r>
        <w:t>這效果實在驚人</w:t>
      </w:r>
      <w:r w:rsidRPr="0092300B">
        <w:rPr>
          <w:rStyle w:val="0Text"/>
          <w:color w:val="000000" w:themeColor="text1"/>
          <w:sz w:val="24"/>
          <w:vertAlign w:val="baseline"/>
        </w:rPr>
        <w:t>。</w:t>
      </w:r>
      <w:r>
        <w:t>派賴特的眼睛立刻張開</w:t>
      </w:r>
      <w:r w:rsidRPr="0092300B">
        <w:rPr>
          <w:rStyle w:val="0Text"/>
          <w:color w:val="000000" w:themeColor="text1"/>
          <w:sz w:val="24"/>
          <w:vertAlign w:val="baseline"/>
        </w:rPr>
        <w:t>，</w:t>
      </w:r>
      <w:r>
        <w:t>飛快地翻過身</w:t>
      </w:r>
      <w:r w:rsidRPr="0092300B">
        <w:rPr>
          <w:rStyle w:val="0Text"/>
          <w:color w:val="000000" w:themeColor="text1"/>
          <w:sz w:val="24"/>
          <w:vertAlign w:val="baseline"/>
        </w:rPr>
        <w:t>，</w:t>
      </w:r>
      <w:r>
        <w:t>爪子緊緊抓住地面</w:t>
      </w:r>
      <w:r w:rsidRPr="0092300B">
        <w:rPr>
          <w:rStyle w:val="0Text"/>
          <w:color w:val="000000" w:themeColor="text1"/>
          <w:sz w:val="24"/>
          <w:vertAlign w:val="baseline"/>
        </w:rPr>
        <w:t>。</w:t>
      </w:r>
      <w:r>
        <w:t>牠憤怒地抬起頭</w:t>
      </w:r>
      <w:r w:rsidRPr="0092300B">
        <w:rPr>
          <w:rStyle w:val="0Text"/>
          <w:color w:val="000000" w:themeColor="text1"/>
          <w:sz w:val="24"/>
          <w:vertAlign w:val="baseline"/>
        </w:rPr>
        <w:t>，</w:t>
      </w:r>
      <w:r>
        <w:t>伸出翅膀開始奮力地拍打著</w:t>
      </w:r>
      <w:r w:rsidRPr="0092300B">
        <w:rPr>
          <w:rStyle w:val="0Text"/>
          <w:color w:val="000000" w:themeColor="text1"/>
          <w:sz w:val="24"/>
          <w:vertAlign w:val="baseline"/>
        </w:rPr>
        <w:t>，</w:t>
      </w:r>
      <w:r>
        <w:t>揚起的煙塵幾乎有一哩高</w:t>
      </w:r>
      <w:r w:rsidRPr="0092300B">
        <w:rPr>
          <w:rStyle w:val="0Text"/>
          <w:color w:val="000000" w:themeColor="text1"/>
          <w:sz w:val="24"/>
          <w:vertAlign w:val="baseline"/>
        </w:rPr>
        <w:t>。</w:t>
      </w:r>
    </w:p>
    <w:p w:rsidR="0055221D" w:rsidRDefault="00202875" w:rsidP="00202875">
      <w:r>
        <w:t>﹁戰鬥</w:t>
      </w:r>
      <w:r w:rsidRPr="0092300B">
        <w:rPr>
          <w:rStyle w:val="0Text"/>
          <w:color w:val="000000" w:themeColor="text1"/>
          <w:sz w:val="24"/>
          <w:vertAlign w:val="baseline"/>
        </w:rPr>
        <w:t>！</w:t>
      </w:r>
      <w:r>
        <w:t>﹂牠大喊著</w:t>
      </w:r>
      <w:r w:rsidRPr="0092300B">
        <w:rPr>
          <w:rStyle w:val="0Text"/>
          <w:color w:val="000000" w:themeColor="text1"/>
          <w:sz w:val="24"/>
          <w:vertAlign w:val="baseline"/>
        </w:rPr>
        <w:t>。</w:t>
      </w:r>
      <w:r>
        <w:t>﹁戰鬥</w:t>
      </w:r>
      <w:r w:rsidRPr="0092300B">
        <w:rPr>
          <w:rStyle w:val="0Text"/>
          <w:color w:val="000000" w:themeColor="text1"/>
          <w:sz w:val="24"/>
          <w:vertAlign w:val="baseline"/>
        </w:rPr>
        <w:t>！</w:t>
      </w:r>
      <w:r>
        <w:t>我們接到通知了</w:t>
      </w:r>
      <w:r w:rsidRPr="0092300B">
        <w:rPr>
          <w:rStyle w:val="0Text"/>
          <w:color w:val="000000" w:themeColor="text1"/>
          <w:sz w:val="24"/>
          <w:vertAlign w:val="baseline"/>
        </w:rPr>
        <w:t>！</w:t>
      </w:r>
      <w:r>
        <w:t>把隊伍整理好</w:t>
      </w:r>
      <w:r w:rsidRPr="0092300B">
        <w:rPr>
          <w:rStyle w:val="0Text"/>
          <w:color w:val="000000" w:themeColor="text1"/>
          <w:sz w:val="24"/>
          <w:vertAlign w:val="baseline"/>
        </w:rPr>
        <w:t>！</w:t>
      </w:r>
      <w:r>
        <w:t>準備和敵人作戰</w:t>
      </w:r>
      <w:r w:rsidRPr="0092300B">
        <w:rPr>
          <w:rStyle w:val="0Text"/>
          <w:color w:val="000000" w:themeColor="text1"/>
          <w:sz w:val="24"/>
          <w:vertAlign w:val="baseline"/>
        </w:rPr>
        <w:t>！</w:t>
      </w:r>
      <w:r>
        <w:t>﹂︵註３︶</w:t>
      </w:r>
    </w:p>
    <w:p w:rsidR="0055221D" w:rsidRDefault="00202875" w:rsidP="00202875">
      <w:r>
        <w:t>老人似乎被這突然的轉變嚇了一跳</w:t>
      </w:r>
      <w:r w:rsidRPr="0092300B">
        <w:rPr>
          <w:rStyle w:val="0Text"/>
          <w:color w:val="000000" w:themeColor="text1"/>
          <w:sz w:val="24"/>
          <w:vertAlign w:val="baseline"/>
        </w:rPr>
        <w:t>，</w:t>
      </w:r>
      <w:r>
        <w:t>同時也因為不小心吃了一大口灰塵而說不出話來</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看見金龍準備要升空</w:t>
      </w:r>
      <w:r w:rsidRPr="0092300B">
        <w:rPr>
          <w:rStyle w:val="0Text"/>
          <w:color w:val="000000" w:themeColor="text1"/>
          <w:sz w:val="24"/>
          <w:vertAlign w:val="baseline"/>
        </w:rPr>
        <w:t>，</w:t>
      </w:r>
      <w:r>
        <w:t>他還是揮舞著帽子往前跑</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不斷地咳嗽</w:t>
      </w:r>
      <w:r w:rsidRPr="0092300B">
        <w:rPr>
          <w:rStyle w:val="0Text"/>
          <w:color w:val="000000" w:themeColor="text1"/>
          <w:sz w:val="24"/>
          <w:vertAlign w:val="baseline"/>
        </w:rPr>
        <w:t>。</w:t>
      </w:r>
      <w:r>
        <w:t>﹁等等我</w:t>
      </w:r>
      <w:r w:rsidRPr="0092300B">
        <w:rPr>
          <w:rStyle w:val="0Text"/>
          <w:color w:val="000000" w:themeColor="text1"/>
          <w:sz w:val="24"/>
          <w:vertAlign w:val="baseline"/>
        </w:rPr>
        <w:t>！</w:t>
      </w:r>
      <w:r>
        <w:t>﹂</w:t>
      </w:r>
    </w:p>
    <w:p w:rsidR="0055221D" w:rsidRDefault="00202875" w:rsidP="00202875">
      <w:r>
        <w:t>﹁我為什麼要等你</w:t>
      </w:r>
      <w:r w:rsidRPr="0092300B">
        <w:rPr>
          <w:rStyle w:val="0Text"/>
          <w:color w:val="000000" w:themeColor="text1"/>
          <w:sz w:val="24"/>
          <w:vertAlign w:val="baseline"/>
        </w:rPr>
        <w:t>？</w:t>
      </w:r>
      <w:r>
        <w:t>﹂派賴特大吼</w:t>
      </w:r>
      <w:r w:rsidRPr="0092300B">
        <w:rPr>
          <w:rStyle w:val="0Text"/>
          <w:color w:val="000000" w:themeColor="text1"/>
          <w:sz w:val="24"/>
          <w:vertAlign w:val="baseline"/>
        </w:rPr>
        <w:t>。</w:t>
      </w:r>
      <w:r>
        <w:t>金龍看著揚起的沙塵</w:t>
      </w:r>
      <w:r w:rsidRPr="0092300B">
        <w:rPr>
          <w:rStyle w:val="0Text"/>
          <w:color w:val="000000" w:themeColor="text1"/>
          <w:sz w:val="24"/>
          <w:vertAlign w:val="baseline"/>
        </w:rPr>
        <w:t>。</w:t>
      </w:r>
      <w:r>
        <w:t>﹁你是我的法師嗎</w:t>
      </w:r>
      <w:r w:rsidRPr="0092300B">
        <w:rPr>
          <w:rStyle w:val="0Text"/>
          <w:color w:val="000000" w:themeColor="text1"/>
          <w:sz w:val="24"/>
          <w:vertAlign w:val="baseline"/>
        </w:rPr>
        <w:t>？</w:t>
      </w:r>
      <w:r>
        <w:t>﹂</w:t>
      </w:r>
    </w:p>
    <w:p w:rsidR="0055221D" w:rsidRDefault="00202875" w:rsidP="00202875">
      <w:r>
        <w:t>﹁是的是的</w:t>
      </w:r>
      <w:r w:rsidRPr="0092300B">
        <w:rPr>
          <w:rStyle w:val="0Text"/>
          <w:color w:val="000000" w:themeColor="text1"/>
          <w:sz w:val="24"/>
          <w:vertAlign w:val="baseline"/>
        </w:rPr>
        <w:t>，</w:t>
      </w:r>
      <w:r>
        <w:t>﹂老人急忙說</w:t>
      </w:r>
      <w:r w:rsidRPr="0092300B">
        <w:rPr>
          <w:rStyle w:val="0Text"/>
          <w:color w:val="000000" w:themeColor="text1"/>
          <w:sz w:val="24"/>
          <w:vertAlign w:val="baseline"/>
        </w:rPr>
        <w:t>。</w:t>
      </w:r>
      <w:r>
        <w:t>﹁我︱︱呃︱︱是你的法師</w:t>
      </w:r>
      <w:r w:rsidRPr="0092300B">
        <w:rPr>
          <w:rStyle w:val="0Text"/>
          <w:color w:val="000000" w:themeColor="text1"/>
          <w:sz w:val="24"/>
          <w:vertAlign w:val="baseline"/>
        </w:rPr>
        <w:t>。</w:t>
      </w:r>
      <w:r>
        <w:t>把你的翅膀放下來一點點</w:t>
      </w:r>
      <w:r w:rsidRPr="0092300B">
        <w:rPr>
          <w:rStyle w:val="0Text"/>
          <w:color w:val="000000" w:themeColor="text1"/>
          <w:sz w:val="24"/>
          <w:vertAlign w:val="baseline"/>
        </w:rPr>
        <w:t>，</w:t>
      </w:r>
      <w:r>
        <w:t>好讓我可以爬上去</w:t>
      </w:r>
      <w:r w:rsidRPr="0092300B">
        <w:rPr>
          <w:rStyle w:val="0Text"/>
          <w:color w:val="000000" w:themeColor="text1"/>
          <w:sz w:val="24"/>
          <w:vertAlign w:val="baseline"/>
        </w:rPr>
        <w:t>。</w:t>
      </w:r>
      <w:r>
        <w:t>多謝</w:t>
      </w:r>
      <w:r w:rsidRPr="0092300B">
        <w:rPr>
          <w:rStyle w:val="0Text"/>
          <w:color w:val="000000" w:themeColor="text1"/>
          <w:sz w:val="24"/>
          <w:vertAlign w:val="baseline"/>
        </w:rPr>
        <w:t>，</w:t>
      </w:r>
      <w:r>
        <w:t>你心地真好</w:t>
      </w:r>
      <w:r w:rsidRPr="0092300B">
        <w:rPr>
          <w:rStyle w:val="0Text"/>
          <w:color w:val="000000" w:themeColor="text1"/>
          <w:sz w:val="24"/>
          <w:vertAlign w:val="baseline"/>
        </w:rPr>
        <w:t>。</w:t>
      </w:r>
      <w:r>
        <w:t>現在我︱︱哇</w:t>
      </w:r>
      <w:r w:rsidRPr="0092300B">
        <w:rPr>
          <w:rStyle w:val="0Text"/>
          <w:color w:val="000000" w:themeColor="text1"/>
          <w:sz w:val="24"/>
          <w:vertAlign w:val="baseline"/>
        </w:rPr>
        <w:t>！</w:t>
      </w:r>
      <w:r>
        <w:t>我還沒坐好</w:t>
      </w:r>
      <w:r w:rsidRPr="0092300B">
        <w:rPr>
          <w:rStyle w:val="0Text"/>
          <w:color w:val="000000" w:themeColor="text1"/>
          <w:sz w:val="24"/>
          <w:vertAlign w:val="baseline"/>
        </w:rPr>
        <w:t>！</w:t>
      </w:r>
      <w:r>
        <w:t>︱︱小心</w:t>
      </w:r>
      <w:r w:rsidRPr="0092300B">
        <w:rPr>
          <w:rStyle w:val="0Text"/>
          <w:color w:val="000000" w:themeColor="text1"/>
          <w:sz w:val="24"/>
          <w:vertAlign w:val="baseline"/>
        </w:rPr>
        <w:t>！</w:t>
      </w:r>
      <w:r>
        <w:t>我的帽子</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我還沒叫你起飛</w:t>
      </w:r>
      <w:r w:rsidRPr="0092300B">
        <w:rPr>
          <w:rStyle w:val="0Text"/>
          <w:color w:val="000000" w:themeColor="text1"/>
          <w:sz w:val="24"/>
          <w:vertAlign w:val="baseline"/>
        </w:rPr>
        <w:t>！</w:t>
      </w:r>
      <w:r>
        <w:t>﹂</w:t>
      </w:r>
    </w:p>
    <w:p w:rsidR="0055221D" w:rsidRDefault="00202875" w:rsidP="00202875">
      <w:r>
        <w:t>﹁我們得要趕上那場戰鬥</w:t>
      </w:r>
      <w:r w:rsidRPr="0092300B">
        <w:rPr>
          <w:rStyle w:val="0Text"/>
          <w:color w:val="000000" w:themeColor="text1"/>
          <w:sz w:val="24"/>
          <w:vertAlign w:val="baseline"/>
        </w:rPr>
        <w:t>，</w:t>
      </w:r>
      <w:r>
        <w:t>﹂派賴特憤怒地大吼</w:t>
      </w:r>
      <w:r w:rsidRPr="0092300B">
        <w:rPr>
          <w:rStyle w:val="0Text"/>
          <w:color w:val="000000" w:themeColor="text1"/>
          <w:sz w:val="24"/>
          <w:vertAlign w:val="baseline"/>
        </w:rPr>
        <w:t>。</w:t>
      </w:r>
      <w:r>
        <w:t>﹁修瑪正在單獨作戰</w:t>
      </w:r>
      <w:r w:rsidRPr="0092300B">
        <w:rPr>
          <w:rStyle w:val="0Text"/>
          <w:color w:val="000000" w:themeColor="text1"/>
          <w:sz w:val="24"/>
          <w:vertAlign w:val="baseline"/>
        </w:rPr>
        <w:t>！</w:t>
      </w:r>
      <w:r>
        <w:t>﹂</w:t>
      </w:r>
    </w:p>
    <w:p w:rsidR="0055221D" w:rsidRDefault="00202875" w:rsidP="00202875">
      <w:r>
        <w:t>﹁修瑪</w:t>
      </w:r>
      <w:r w:rsidRPr="0092300B">
        <w:rPr>
          <w:rStyle w:val="0Text"/>
          <w:color w:val="000000" w:themeColor="text1"/>
          <w:sz w:val="24"/>
          <w:vertAlign w:val="baseline"/>
        </w:rPr>
        <w:t>！</w:t>
      </w:r>
      <w:r>
        <w:t>﹂老人不屑地說</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看來你不太可能趕上那場戰鬥了</w:t>
      </w:r>
      <w:r w:rsidRPr="0092300B">
        <w:rPr>
          <w:rStyle w:val="0Text"/>
          <w:color w:val="000000" w:themeColor="text1"/>
          <w:sz w:val="24"/>
          <w:vertAlign w:val="baseline"/>
        </w:rPr>
        <w:t>。</w:t>
      </w:r>
      <w:r>
        <w:t>至少晚了幾百年</w:t>
      </w:r>
      <w:r w:rsidRPr="0092300B">
        <w:rPr>
          <w:rStyle w:val="0Text"/>
          <w:color w:val="000000" w:themeColor="text1"/>
          <w:sz w:val="24"/>
          <w:vertAlign w:val="baseline"/>
        </w:rPr>
        <w:t>，</w:t>
      </w:r>
      <w:r>
        <w:t>不過這不是我剛剛說的戰鬥</w:t>
      </w:r>
      <w:r w:rsidRPr="0092300B">
        <w:rPr>
          <w:rStyle w:val="0Text"/>
          <w:color w:val="000000" w:themeColor="text1"/>
          <w:sz w:val="24"/>
          <w:vertAlign w:val="baseline"/>
        </w:rPr>
        <w:t>。</w:t>
      </w:r>
      <w:r>
        <w:t>我說的是東邊的那四隻龍</w:t>
      </w:r>
      <w:r w:rsidRPr="0092300B">
        <w:rPr>
          <w:rStyle w:val="0Text"/>
          <w:color w:val="000000" w:themeColor="text1"/>
          <w:sz w:val="24"/>
          <w:vertAlign w:val="baseline"/>
        </w:rPr>
        <w:t>。</w:t>
      </w:r>
      <w:r>
        <w:t>邪惡的怪獸</w:t>
      </w:r>
      <w:r w:rsidRPr="0092300B">
        <w:rPr>
          <w:rStyle w:val="0Text"/>
          <w:color w:val="000000" w:themeColor="text1"/>
          <w:sz w:val="24"/>
          <w:vertAlign w:val="baseline"/>
        </w:rPr>
        <w:t>！</w:t>
      </w:r>
      <w:r>
        <w:t>我們得要阻止牠們︱︱﹂</w:t>
      </w:r>
    </w:p>
    <w:p w:rsidR="0055221D" w:rsidRDefault="00202875" w:rsidP="00202875">
      <w:r>
        <w:t>﹁惡龍</w:t>
      </w:r>
      <w:r w:rsidRPr="0092300B">
        <w:rPr>
          <w:rStyle w:val="0Text"/>
          <w:color w:val="000000" w:themeColor="text1"/>
          <w:sz w:val="24"/>
          <w:vertAlign w:val="baseline"/>
        </w:rPr>
        <w:t>！</w:t>
      </w:r>
      <w:r>
        <w:t>啊</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看到牠們了</w:t>
      </w:r>
      <w:r w:rsidRPr="0092300B">
        <w:rPr>
          <w:rStyle w:val="0Text"/>
          <w:color w:val="000000" w:themeColor="text1"/>
          <w:sz w:val="24"/>
          <w:vertAlign w:val="baseline"/>
        </w:rPr>
        <w:t>！</w:t>
      </w:r>
      <w:r>
        <w:t>﹂派賴特大吼著追逐兩隻吃了一驚</w:t>
      </w:r>
      <w:r w:rsidRPr="0092300B">
        <w:rPr>
          <w:rStyle w:val="0Text"/>
          <w:color w:val="000000" w:themeColor="text1"/>
          <w:sz w:val="24"/>
          <w:vertAlign w:val="baseline"/>
        </w:rPr>
        <w:t>，</w:t>
      </w:r>
      <w:r>
        <w:t>也覺得有些受辱的老鷹</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老人大喊</w:t>
      </w:r>
      <w:r w:rsidRPr="0092300B">
        <w:rPr>
          <w:rStyle w:val="0Text"/>
          <w:color w:val="000000" w:themeColor="text1"/>
          <w:sz w:val="24"/>
          <w:vertAlign w:val="baseline"/>
        </w:rPr>
        <w:t>，</w:t>
      </w:r>
      <w:r>
        <w:t>踢著龍的腰部</w:t>
      </w:r>
      <w:r w:rsidRPr="0092300B">
        <w:rPr>
          <w:rStyle w:val="0Text"/>
          <w:color w:val="000000" w:themeColor="text1"/>
          <w:sz w:val="24"/>
          <w:vertAlign w:val="baseline"/>
        </w:rPr>
        <w:t>。</w:t>
      </w:r>
      <w:r>
        <w:t>﹁東邊</w:t>
      </w:r>
      <w:r w:rsidRPr="0092300B">
        <w:rPr>
          <w:rStyle w:val="0Text"/>
          <w:color w:val="000000" w:themeColor="text1"/>
          <w:sz w:val="24"/>
          <w:vertAlign w:val="baseline"/>
        </w:rPr>
        <w:t>，</w:t>
      </w:r>
      <w:r>
        <w:t>你這個笨蛋</w:t>
      </w:r>
      <w:r w:rsidRPr="0092300B">
        <w:rPr>
          <w:rStyle w:val="0Text"/>
          <w:color w:val="000000" w:themeColor="text1"/>
          <w:sz w:val="24"/>
          <w:vertAlign w:val="baseline"/>
        </w:rPr>
        <w:t>！</w:t>
      </w:r>
      <w:r>
        <w:t>再往東飛兩度</w:t>
      </w:r>
      <w:r w:rsidRPr="0092300B">
        <w:rPr>
          <w:rStyle w:val="0Text"/>
          <w:color w:val="000000" w:themeColor="text1"/>
          <w:sz w:val="24"/>
          <w:vertAlign w:val="baseline"/>
        </w:rPr>
        <w:t>！</w:t>
      </w:r>
      <w:r>
        <w:t>﹂</w:t>
      </w:r>
    </w:p>
    <w:p w:rsidR="0055221D" w:rsidRDefault="00202875" w:rsidP="00202875">
      <w:r>
        <w:t>﹁你真的是我的法師嗎</w:t>
      </w:r>
      <w:r w:rsidRPr="0092300B">
        <w:rPr>
          <w:rStyle w:val="0Text"/>
          <w:color w:val="000000" w:themeColor="text1"/>
          <w:sz w:val="24"/>
          <w:vertAlign w:val="baseline"/>
        </w:rPr>
        <w:t>？</w:t>
      </w:r>
      <w:r>
        <w:t>﹂派賴特低沉地說</w:t>
      </w:r>
      <w:r w:rsidRPr="0092300B">
        <w:rPr>
          <w:rStyle w:val="0Text"/>
          <w:color w:val="000000" w:themeColor="text1"/>
          <w:sz w:val="24"/>
          <w:vertAlign w:val="baseline"/>
        </w:rPr>
        <w:t>。</w:t>
      </w:r>
      <w:r>
        <w:t>﹁我的法師從來不會這樣對我說話</w:t>
      </w:r>
      <w:r w:rsidRPr="0092300B">
        <w:rPr>
          <w:rStyle w:val="0Text"/>
          <w:color w:val="000000" w:themeColor="text1"/>
          <w:sz w:val="24"/>
          <w:vertAlign w:val="baseline"/>
        </w:rPr>
        <w:t>。</w:t>
      </w:r>
      <w:r>
        <w:t>﹂</w:t>
      </w:r>
    </w:p>
    <w:p w:rsidR="0055221D" w:rsidRDefault="00202875" w:rsidP="00202875">
      <w:r>
        <w:t>﹁我︱︱呃︱︱抱歉</w:t>
      </w:r>
      <w:r w:rsidRPr="0092300B">
        <w:rPr>
          <w:rStyle w:val="0Text"/>
          <w:color w:val="000000" w:themeColor="text1"/>
          <w:sz w:val="24"/>
          <w:vertAlign w:val="baseline"/>
        </w:rPr>
        <w:t>，</w:t>
      </w:r>
      <w:r>
        <w:t>老朋友</w:t>
      </w:r>
      <w:r w:rsidRPr="0092300B">
        <w:rPr>
          <w:rStyle w:val="0Text"/>
          <w:color w:val="000000" w:themeColor="text1"/>
          <w:sz w:val="24"/>
          <w:vertAlign w:val="baseline"/>
        </w:rPr>
        <w:t>，</w:t>
      </w:r>
      <w:r>
        <w:t>﹂老人飛快地說</w:t>
      </w:r>
      <w:r w:rsidRPr="0092300B">
        <w:rPr>
          <w:rStyle w:val="0Text"/>
          <w:color w:val="000000" w:themeColor="text1"/>
          <w:sz w:val="24"/>
          <w:vertAlign w:val="baseline"/>
        </w:rPr>
        <w:t>，</w:t>
      </w:r>
      <w:r>
        <w:t>﹁我只不過有點緊張</w:t>
      </w:r>
      <w:r w:rsidRPr="0092300B">
        <w:rPr>
          <w:rStyle w:val="0Text"/>
          <w:color w:val="000000" w:themeColor="text1"/>
          <w:sz w:val="24"/>
          <w:vertAlign w:val="baseline"/>
        </w:rPr>
        <w:t>，</w:t>
      </w:r>
      <w:r>
        <w:t>因為即將來臨的衝突等等的狀況</w:t>
      </w:r>
      <w:r w:rsidRPr="0092300B">
        <w:rPr>
          <w:rStyle w:val="0Text"/>
          <w:color w:val="000000" w:themeColor="text1"/>
          <w:sz w:val="24"/>
          <w:vertAlign w:val="baseline"/>
        </w:rPr>
        <w:t>。</w:t>
      </w:r>
      <w:r>
        <w:t>﹂</w:t>
      </w:r>
    </w:p>
    <w:p w:rsidR="0055221D" w:rsidRDefault="00202875" w:rsidP="00202875">
      <w:r>
        <w:t>﹁天哪</w:t>
      </w:r>
      <w:r w:rsidRPr="0092300B">
        <w:rPr>
          <w:rStyle w:val="0Text"/>
          <w:color w:val="000000" w:themeColor="text1"/>
          <w:sz w:val="24"/>
          <w:vertAlign w:val="baseline"/>
        </w:rPr>
        <w:t>，</w:t>
      </w:r>
      <w:r>
        <w:t>有四隻龍</w:t>
      </w:r>
      <w:r w:rsidRPr="0092300B">
        <w:rPr>
          <w:rStyle w:val="0Text"/>
          <w:color w:val="000000" w:themeColor="text1"/>
          <w:sz w:val="24"/>
          <w:vertAlign w:val="baseline"/>
        </w:rPr>
        <w:t>！</w:t>
      </w:r>
      <w:r>
        <w:t>﹂派賴特驚訝地說</w:t>
      </w:r>
      <w:r w:rsidRPr="0092300B">
        <w:rPr>
          <w:rStyle w:val="0Text"/>
          <w:color w:val="000000" w:themeColor="text1"/>
          <w:sz w:val="24"/>
          <w:vertAlign w:val="baseline"/>
        </w:rPr>
        <w:t>，</w:t>
      </w:r>
      <w:r>
        <w:t>此時才模糊地看見牠們的影子</w:t>
      </w:r>
      <w:r w:rsidRPr="0092300B">
        <w:rPr>
          <w:rStyle w:val="0Text"/>
          <w:color w:val="000000" w:themeColor="text1"/>
          <w:sz w:val="24"/>
          <w:vertAlign w:val="baseline"/>
        </w:rPr>
        <w:t>。</w:t>
      </w:r>
    </w:p>
    <w:p w:rsidR="0055221D" w:rsidRDefault="00202875" w:rsidP="00202875">
      <w:r>
        <w:lastRenderedPageBreak/>
        <w:t>﹁讓我靠近</w:t>
      </w:r>
      <w:r w:rsidRPr="0092300B">
        <w:rPr>
          <w:rStyle w:val="0Text"/>
          <w:color w:val="000000" w:themeColor="text1"/>
          <w:sz w:val="24"/>
          <w:vertAlign w:val="baseline"/>
        </w:rPr>
        <w:t>，</w:t>
      </w:r>
      <w:r>
        <w:t>好讓我給牠們一點顏色瞧瞧</w:t>
      </w:r>
      <w:r w:rsidRPr="0092300B">
        <w:rPr>
          <w:rStyle w:val="0Text"/>
          <w:color w:val="000000" w:themeColor="text1"/>
          <w:sz w:val="24"/>
          <w:vertAlign w:val="baseline"/>
        </w:rPr>
        <w:t>，</w:t>
      </w:r>
      <w:r>
        <w:t>﹂老人大喊</w:t>
      </w:r>
      <w:r w:rsidRPr="0092300B">
        <w:rPr>
          <w:rStyle w:val="0Text"/>
          <w:color w:val="000000" w:themeColor="text1"/>
          <w:sz w:val="24"/>
          <w:vertAlign w:val="baseline"/>
        </w:rPr>
        <w:t>。</w:t>
      </w:r>
      <w:r>
        <w:t>﹁我有個超棒的法術︱︱火球術</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他喃喃自語</w:t>
      </w:r>
      <w:r w:rsidRPr="0092300B">
        <w:rPr>
          <w:rStyle w:val="0Text"/>
          <w:color w:val="000000" w:themeColor="text1"/>
          <w:sz w:val="24"/>
          <w:vertAlign w:val="baseline"/>
        </w:rPr>
        <w:t>，</w:t>
      </w:r>
      <w:r>
        <w:t>﹁只要我能記起來它是怎麼施展的</w:t>
      </w:r>
      <w:r w:rsidRPr="0092300B">
        <w:rPr>
          <w:rStyle w:val="0Text"/>
          <w:color w:val="000000" w:themeColor="text1"/>
          <w:sz w:val="24"/>
          <w:vertAlign w:val="baseline"/>
        </w:rPr>
        <w:t>。</w:t>
      </w:r>
      <w:r>
        <w:t>﹂</w:t>
      </w:r>
    </w:p>
    <w:p w:rsidR="0055221D" w:rsidRDefault="00202875" w:rsidP="00202875">
      <w:r>
        <w:t>兩名龍人軍官和四隻黃銅龍</w:t>
      </w:r>
      <w:r w:rsidRPr="0092300B">
        <w:rPr>
          <w:rStyle w:val="0Text"/>
          <w:color w:val="000000" w:themeColor="text1"/>
          <w:sz w:val="24"/>
          <w:vertAlign w:val="baseline"/>
        </w:rPr>
        <w:t>，</w:t>
      </w:r>
      <w:r>
        <w:t>其中一名留鬍子的騎在最前面</w:t>
      </w:r>
      <w:r w:rsidRPr="0092300B">
        <w:rPr>
          <w:rStyle w:val="0Text"/>
          <w:color w:val="000000" w:themeColor="text1"/>
          <w:sz w:val="24"/>
          <w:vertAlign w:val="baseline"/>
        </w:rPr>
        <w:t>，</w:t>
      </w:r>
      <w:r>
        <w:t>頭盔對他來說似乎是大了點</w:t>
      </w:r>
      <w:r w:rsidRPr="0092300B">
        <w:rPr>
          <w:rStyle w:val="0Text"/>
          <w:color w:val="000000" w:themeColor="text1"/>
          <w:sz w:val="24"/>
          <w:vertAlign w:val="baseline"/>
        </w:rPr>
        <w:t>，</w:t>
      </w:r>
      <w:r>
        <w:t>正好遮住他的眼睛</w:t>
      </w:r>
      <w:r w:rsidRPr="0092300B">
        <w:rPr>
          <w:rStyle w:val="0Text"/>
          <w:color w:val="000000" w:themeColor="text1"/>
          <w:sz w:val="24"/>
          <w:vertAlign w:val="baseline"/>
        </w:rPr>
        <w:t>。</w:t>
      </w:r>
      <w:r>
        <w:t>另一名軍官騎在最後面</w:t>
      </w:r>
      <w:r w:rsidRPr="0092300B">
        <w:rPr>
          <w:rStyle w:val="0Text"/>
          <w:color w:val="000000" w:themeColor="text1"/>
          <w:sz w:val="24"/>
          <w:vertAlign w:val="baseline"/>
        </w:rPr>
        <w:t>。</w:t>
      </w:r>
      <w:r>
        <w:t>他是個很壯的傢伙</w:t>
      </w:r>
      <w:r w:rsidRPr="0092300B">
        <w:rPr>
          <w:rStyle w:val="0Text"/>
          <w:color w:val="000000" w:themeColor="text1"/>
          <w:sz w:val="24"/>
          <w:vertAlign w:val="baseline"/>
        </w:rPr>
        <w:t>，</w:t>
      </w:r>
      <w:r>
        <w:t>幾乎快把他的盔甲給撐破</w:t>
      </w:r>
      <w:r w:rsidRPr="0092300B">
        <w:rPr>
          <w:rStyle w:val="0Text"/>
          <w:color w:val="000000" w:themeColor="text1"/>
          <w:sz w:val="24"/>
          <w:vertAlign w:val="baseline"/>
        </w:rPr>
        <w:t>。</w:t>
      </w:r>
      <w:r>
        <w:t>他沒有戴頭盔</w:t>
      </w:r>
      <w:r w:rsidRPr="0092300B">
        <w:rPr>
          <w:rStyle w:val="0Text"/>
          <w:color w:val="000000" w:themeColor="text1"/>
          <w:sz w:val="24"/>
          <w:vertAlign w:val="baseline"/>
        </w:rPr>
        <w:t>，</w:t>
      </w:r>
      <w:r>
        <w:t>搞不好沒那麼大的尺寸</w:t>
      </w:r>
      <w:r w:rsidRPr="0092300B">
        <w:rPr>
          <w:rStyle w:val="0Text"/>
          <w:color w:val="000000" w:themeColor="text1"/>
          <w:sz w:val="24"/>
          <w:vertAlign w:val="baseline"/>
        </w:rPr>
        <w:t>，</w:t>
      </w:r>
      <w:r>
        <w:t>但他的眼神十分專注</w:t>
      </w:r>
      <w:r w:rsidRPr="0092300B">
        <w:rPr>
          <w:rStyle w:val="0Text"/>
          <w:color w:val="000000" w:themeColor="text1"/>
          <w:sz w:val="24"/>
          <w:vertAlign w:val="baseline"/>
        </w:rPr>
        <w:t>，</w:t>
      </w:r>
      <w:r>
        <w:t>特別是在望向騎在正中央龍背上的那些犯人時</w:t>
      </w:r>
      <w:r w:rsidRPr="0092300B">
        <w:rPr>
          <w:rStyle w:val="0Text"/>
          <w:color w:val="000000" w:themeColor="text1"/>
          <w:sz w:val="24"/>
          <w:vertAlign w:val="baseline"/>
        </w:rPr>
        <w:t>。</w:t>
      </w:r>
    </w:p>
    <w:p w:rsidR="0055221D" w:rsidRDefault="00202875" w:rsidP="00202875">
      <w:r>
        <w:t>那是個很奇怪的組合︱︱一位穿著不合身盔甲的女人</w:t>
      </w:r>
      <w:r w:rsidRPr="0092300B">
        <w:rPr>
          <w:rStyle w:val="0Text"/>
          <w:color w:val="000000" w:themeColor="text1"/>
          <w:sz w:val="24"/>
          <w:vertAlign w:val="baseline"/>
        </w:rPr>
        <w:t>、</w:t>
      </w:r>
      <w:r>
        <w:t>一名矮人</w:t>
      </w:r>
      <w:r w:rsidRPr="0092300B">
        <w:rPr>
          <w:rStyle w:val="0Text"/>
          <w:color w:val="000000" w:themeColor="text1"/>
          <w:sz w:val="24"/>
          <w:vertAlign w:val="baseline"/>
        </w:rPr>
        <w:t>、</w:t>
      </w:r>
      <w:r>
        <w:t>一個坎德人</w:t>
      </w:r>
      <w:r w:rsidRPr="0092300B">
        <w:rPr>
          <w:rStyle w:val="0Text"/>
          <w:color w:val="000000" w:themeColor="text1"/>
          <w:sz w:val="24"/>
          <w:vertAlign w:val="baseline"/>
        </w:rPr>
        <w:t>，</w:t>
      </w:r>
      <w:r>
        <w:t>還有一位一頭灰色長髮的中年男子</w:t>
      </w:r>
      <w:r w:rsidRPr="0092300B">
        <w:rPr>
          <w:rStyle w:val="0Text"/>
          <w:color w:val="000000" w:themeColor="text1"/>
          <w:sz w:val="24"/>
          <w:vertAlign w:val="baseline"/>
        </w:rPr>
        <w:t>。</w:t>
      </w:r>
    </w:p>
    <w:p w:rsidR="0055221D" w:rsidRDefault="00202875" w:rsidP="00202875">
      <w:r>
        <w:t>會注意到老人和金龍的路人</w:t>
      </w:r>
      <w:r w:rsidRPr="0092300B">
        <w:rPr>
          <w:rStyle w:val="0Text"/>
          <w:color w:val="000000" w:themeColor="text1"/>
          <w:sz w:val="24"/>
          <w:vertAlign w:val="baseline"/>
        </w:rPr>
        <w:t>，</w:t>
      </w:r>
      <w:r>
        <w:t>也會發現這群人故意避開會被龍騎將地面部隊偵測到的路線</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當有一群龍人發現他們</w:t>
      </w:r>
      <w:r w:rsidRPr="0092300B">
        <w:rPr>
          <w:rStyle w:val="0Text"/>
          <w:color w:val="000000" w:themeColor="text1"/>
          <w:sz w:val="24"/>
          <w:vertAlign w:val="baseline"/>
        </w:rPr>
        <w:t>，</w:t>
      </w:r>
      <w:r>
        <w:t>大吼大叫希望吸引他們的注意時</w:t>
      </w:r>
      <w:r w:rsidRPr="0092300B">
        <w:rPr>
          <w:rStyle w:val="0Text"/>
          <w:color w:val="000000" w:themeColor="text1"/>
          <w:sz w:val="24"/>
          <w:vertAlign w:val="baseline"/>
        </w:rPr>
        <w:t>，</w:t>
      </w:r>
      <w:r>
        <w:t>這兩名軍官假裝沒聽見</w:t>
      </w:r>
      <w:r w:rsidRPr="0092300B">
        <w:rPr>
          <w:rStyle w:val="0Text"/>
          <w:color w:val="000000" w:themeColor="text1"/>
          <w:sz w:val="24"/>
          <w:vertAlign w:val="baseline"/>
        </w:rPr>
        <w:t>。</w:t>
      </w:r>
      <w:r>
        <w:t>一個目光真正銳利的路人更會發現</w:t>
      </w:r>
      <w:r w:rsidRPr="0092300B">
        <w:rPr>
          <w:rStyle w:val="0Text"/>
          <w:color w:val="000000" w:themeColor="text1"/>
          <w:sz w:val="24"/>
          <w:vertAlign w:val="baseline"/>
        </w:rPr>
        <w:t>，</w:t>
      </w:r>
      <w:r>
        <w:t>黃銅龍怎麼可能會出現在龍騎將的軍隊裡呢</w:t>
      </w:r>
      <w:r w:rsidRPr="0092300B">
        <w:rPr>
          <w:rStyle w:val="0Text"/>
          <w:color w:val="000000" w:themeColor="text1"/>
          <w:sz w:val="24"/>
          <w:vertAlign w:val="baseline"/>
        </w:rPr>
        <w:t>？！</w:t>
      </w:r>
    </w:p>
    <w:p w:rsidR="0055221D" w:rsidRDefault="00202875" w:rsidP="00202875">
      <w:r>
        <w:t>不幸的是</w:t>
      </w:r>
      <w:r w:rsidRPr="0092300B">
        <w:rPr>
          <w:rStyle w:val="0Text"/>
          <w:color w:val="000000" w:themeColor="text1"/>
          <w:sz w:val="24"/>
          <w:vertAlign w:val="baseline"/>
        </w:rPr>
        <w:t>，</w:t>
      </w:r>
      <w:r>
        <w:t>那個老人和他年邁的金龍都不是這種目光銳利的旁觀者</w:t>
      </w:r>
      <w:r w:rsidRPr="0092300B">
        <w:rPr>
          <w:rStyle w:val="0Text"/>
          <w:color w:val="000000" w:themeColor="text1"/>
          <w:sz w:val="24"/>
          <w:vertAlign w:val="baseline"/>
        </w:rPr>
        <w:t>。</w:t>
      </w:r>
    </w:p>
    <w:p w:rsidR="0055221D" w:rsidRDefault="00202875" w:rsidP="00202875">
      <w:r>
        <w:t>他們保持在雲層裡</w:t>
      </w:r>
      <w:r w:rsidRPr="0092300B">
        <w:rPr>
          <w:rStyle w:val="0Text"/>
          <w:color w:val="000000" w:themeColor="text1"/>
          <w:sz w:val="24"/>
          <w:vertAlign w:val="baseline"/>
        </w:rPr>
        <w:t>，</w:t>
      </w:r>
      <w:r>
        <w:t>悄悄接近這群毫無防備的騎士</w:t>
      </w:r>
      <w:r w:rsidRPr="0092300B">
        <w:rPr>
          <w:rStyle w:val="0Text"/>
          <w:color w:val="000000" w:themeColor="text1"/>
          <w:sz w:val="24"/>
          <w:vertAlign w:val="baseline"/>
        </w:rPr>
        <w:t>。</w:t>
      </w:r>
    </w:p>
    <w:p w:rsidR="0055221D" w:rsidRDefault="00202875" w:rsidP="00202875">
      <w:r>
        <w:t>﹁一聽到我的命令就衝出去</w:t>
      </w:r>
      <w:r w:rsidRPr="0092300B">
        <w:rPr>
          <w:rStyle w:val="0Text"/>
          <w:color w:val="000000" w:themeColor="text1"/>
          <w:sz w:val="24"/>
          <w:vertAlign w:val="baseline"/>
        </w:rPr>
        <w:t>。</w:t>
      </w:r>
      <w:r>
        <w:t>﹂老人為即將到來的戰鬥感到十分興奮</w:t>
      </w:r>
      <w:r w:rsidRPr="0092300B">
        <w:rPr>
          <w:rStyle w:val="0Text"/>
          <w:color w:val="000000" w:themeColor="text1"/>
          <w:sz w:val="24"/>
          <w:vertAlign w:val="baseline"/>
        </w:rPr>
        <w:t>，</w:t>
      </w:r>
      <w:r>
        <w:t>尖聲指揮著</w:t>
      </w:r>
      <w:r w:rsidRPr="0092300B">
        <w:rPr>
          <w:rStyle w:val="0Text"/>
          <w:color w:val="000000" w:themeColor="text1"/>
          <w:sz w:val="24"/>
          <w:vertAlign w:val="baseline"/>
        </w:rPr>
        <w:t>。</w:t>
      </w:r>
      <w:r>
        <w:t>﹁我們要從後方攻擊他們</w:t>
      </w:r>
      <w:r w:rsidRPr="0092300B">
        <w:rPr>
          <w:rStyle w:val="0Text"/>
          <w:color w:val="000000" w:themeColor="text1"/>
          <w:sz w:val="24"/>
          <w:vertAlign w:val="baseline"/>
        </w:rPr>
        <w:t>。</w:t>
      </w:r>
      <w:r>
        <w:t>﹂</w:t>
      </w:r>
    </w:p>
    <w:p w:rsidR="0055221D" w:rsidRDefault="00202875" w:rsidP="00202875">
      <w:r>
        <w:t>﹁修瑪大人呢</w:t>
      </w:r>
      <w:r w:rsidRPr="0092300B">
        <w:rPr>
          <w:rStyle w:val="0Text"/>
          <w:color w:val="000000" w:themeColor="text1"/>
          <w:sz w:val="24"/>
          <w:vertAlign w:val="baseline"/>
        </w:rPr>
        <w:t>？</w:t>
      </w:r>
      <w:r>
        <w:t>﹂金龍在雲霧中四下打量著</w:t>
      </w:r>
      <w:r w:rsidRPr="0092300B">
        <w:rPr>
          <w:rStyle w:val="0Text"/>
          <w:color w:val="000000" w:themeColor="text1"/>
          <w:sz w:val="24"/>
          <w:vertAlign w:val="baseline"/>
        </w:rPr>
        <w:t>。</w:t>
      </w:r>
    </w:p>
    <w:p w:rsidR="0055221D" w:rsidRDefault="00202875" w:rsidP="00202875">
      <w:r>
        <w:t>﹁死了</w:t>
      </w:r>
      <w:r w:rsidRPr="0092300B">
        <w:rPr>
          <w:rStyle w:val="0Text"/>
          <w:color w:val="000000" w:themeColor="text1"/>
          <w:sz w:val="24"/>
          <w:vertAlign w:val="baseline"/>
        </w:rPr>
        <w:t>。</w:t>
      </w:r>
      <w:r>
        <w:t>﹂老人喃喃地說</w:t>
      </w:r>
      <w:r w:rsidRPr="0092300B">
        <w:rPr>
          <w:rStyle w:val="0Text"/>
          <w:color w:val="000000" w:themeColor="text1"/>
          <w:sz w:val="24"/>
          <w:vertAlign w:val="baseline"/>
        </w:rPr>
        <w:t>，</w:t>
      </w:r>
      <w:r>
        <w:t>開始專心在他的法術上</w:t>
      </w:r>
      <w:r w:rsidRPr="0092300B">
        <w:rPr>
          <w:rStyle w:val="0Text"/>
          <w:color w:val="000000" w:themeColor="text1"/>
          <w:sz w:val="24"/>
          <w:vertAlign w:val="baseline"/>
        </w:rPr>
        <w:t>。</w:t>
      </w:r>
    </w:p>
    <w:p w:rsidR="0055221D" w:rsidRDefault="00202875" w:rsidP="00202875">
      <w:r>
        <w:t>﹁死了</w:t>
      </w:r>
      <w:r w:rsidRPr="0092300B">
        <w:rPr>
          <w:rStyle w:val="0Text"/>
          <w:color w:val="000000" w:themeColor="text1"/>
          <w:sz w:val="24"/>
          <w:vertAlign w:val="baseline"/>
        </w:rPr>
        <w:t>！</w:t>
      </w:r>
      <w:r>
        <w:t>﹂金龍惋惜地大吼</w:t>
      </w:r>
      <w:r w:rsidRPr="0092300B">
        <w:rPr>
          <w:rStyle w:val="0Text"/>
          <w:color w:val="000000" w:themeColor="text1"/>
          <w:sz w:val="24"/>
          <w:vertAlign w:val="baseline"/>
        </w:rPr>
        <w:t>。</w:t>
      </w:r>
      <w:r>
        <w:t>﹁那我們太遲了嗎</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別管那麼多了</w:t>
      </w:r>
      <w:r w:rsidRPr="0092300B">
        <w:rPr>
          <w:rStyle w:val="0Text"/>
          <w:color w:val="000000" w:themeColor="text1"/>
          <w:sz w:val="24"/>
          <w:vertAlign w:val="baseline"/>
        </w:rPr>
        <w:t>！</w:t>
      </w:r>
      <w:r>
        <w:t>﹂老人突如其來地說</w:t>
      </w:r>
      <w:r w:rsidRPr="0092300B">
        <w:rPr>
          <w:rStyle w:val="0Text"/>
          <w:color w:val="000000" w:themeColor="text1"/>
          <w:sz w:val="24"/>
          <w:vertAlign w:val="baseline"/>
        </w:rPr>
        <w:t>。</w:t>
      </w:r>
      <w:r>
        <w:t>﹁準備好了嗎</w:t>
      </w:r>
      <w:r w:rsidRPr="0092300B">
        <w:rPr>
          <w:rStyle w:val="0Text"/>
          <w:color w:val="000000" w:themeColor="text1"/>
          <w:sz w:val="24"/>
          <w:vertAlign w:val="baseline"/>
        </w:rPr>
        <w:t>？</w:t>
      </w:r>
      <w:r>
        <w:t>﹂</w:t>
      </w:r>
    </w:p>
    <w:p w:rsidR="0055221D" w:rsidRDefault="00202875" w:rsidP="00202875">
      <w:r>
        <w:t>﹁死了</w:t>
      </w:r>
      <w:r w:rsidRPr="0092300B">
        <w:rPr>
          <w:rStyle w:val="0Text"/>
          <w:color w:val="000000" w:themeColor="text1"/>
          <w:sz w:val="24"/>
          <w:vertAlign w:val="baseline"/>
        </w:rPr>
        <w:t>。</w:t>
      </w:r>
      <w:r>
        <w:t>﹂金龍傷心地說</w:t>
      </w:r>
      <w:r w:rsidRPr="0092300B">
        <w:rPr>
          <w:rStyle w:val="0Text"/>
          <w:color w:val="000000" w:themeColor="text1"/>
          <w:sz w:val="24"/>
          <w:vertAlign w:val="baseline"/>
        </w:rPr>
        <w:t>。</w:t>
      </w:r>
      <w:r>
        <w:t>然後牠的眼睛一亮</w:t>
      </w:r>
      <w:r w:rsidRPr="0092300B">
        <w:rPr>
          <w:rStyle w:val="0Text"/>
          <w:color w:val="000000" w:themeColor="text1"/>
          <w:sz w:val="24"/>
          <w:vertAlign w:val="baseline"/>
        </w:rPr>
        <w:t>。</w:t>
      </w:r>
      <w:r>
        <w:t>﹁但是我們要替他報仇</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老人說</w:t>
      </w:r>
      <w:r w:rsidRPr="0092300B">
        <w:rPr>
          <w:rStyle w:val="0Text"/>
          <w:color w:val="000000" w:themeColor="text1"/>
          <w:sz w:val="24"/>
          <w:vertAlign w:val="baseline"/>
        </w:rPr>
        <w:t>。</w:t>
      </w:r>
      <w:r>
        <w:t>﹁現在︱︱看我的信號︱︱不對</w:t>
      </w:r>
      <w:r w:rsidRPr="0092300B">
        <w:rPr>
          <w:rStyle w:val="0Text"/>
          <w:color w:val="000000" w:themeColor="text1"/>
          <w:sz w:val="24"/>
          <w:vertAlign w:val="baseline"/>
        </w:rPr>
        <w:t>！</w:t>
      </w:r>
      <w:r>
        <w:t>時間還沒到</w:t>
      </w:r>
      <w:r w:rsidRPr="0092300B">
        <w:rPr>
          <w:rStyle w:val="0Text"/>
          <w:color w:val="000000" w:themeColor="text1"/>
          <w:sz w:val="24"/>
          <w:vertAlign w:val="baseline"/>
        </w:rPr>
        <w:t>！</w:t>
      </w:r>
      <w:r>
        <w:t>你這個︱︱﹂</w:t>
      </w:r>
    </w:p>
    <w:p w:rsidR="0055221D" w:rsidRDefault="00202875" w:rsidP="00202875">
      <w:r>
        <w:t>金龍俯衝而下</w:t>
      </w:r>
      <w:r w:rsidRPr="0092300B">
        <w:rPr>
          <w:rStyle w:val="0Text"/>
          <w:color w:val="000000" w:themeColor="text1"/>
          <w:sz w:val="24"/>
          <w:vertAlign w:val="baseline"/>
        </w:rPr>
        <w:t>，</w:t>
      </w:r>
      <w:r>
        <w:t>老人的話聲被劇烈的風聲給掩蓋了</w:t>
      </w:r>
      <w:r w:rsidRPr="0092300B">
        <w:rPr>
          <w:rStyle w:val="0Text"/>
          <w:color w:val="000000" w:themeColor="text1"/>
          <w:sz w:val="24"/>
          <w:vertAlign w:val="baseline"/>
        </w:rPr>
        <w:t>。</w:t>
      </w:r>
      <w:r>
        <w:t>金龍像是枝天神射下的長矛</w:t>
      </w:r>
      <w:r w:rsidRPr="0092300B">
        <w:rPr>
          <w:rStyle w:val="0Text"/>
          <w:color w:val="000000" w:themeColor="text1"/>
          <w:sz w:val="24"/>
          <w:vertAlign w:val="baseline"/>
        </w:rPr>
        <w:t>，</w:t>
      </w:r>
      <w:r>
        <w:t>對準這四隻體型較小的飛龍射去</w:t>
      </w:r>
      <w:r w:rsidRPr="0092300B">
        <w:rPr>
          <w:rStyle w:val="0Text"/>
          <w:color w:val="000000" w:themeColor="text1"/>
          <w:sz w:val="24"/>
          <w:vertAlign w:val="baseline"/>
        </w:rPr>
        <w:t>。</w:t>
      </w:r>
    </w:p>
    <w:p w:rsidR="0055221D" w:rsidRDefault="00202875" w:rsidP="00202875">
      <w:r>
        <w:t>殿後的高大軍官感覺到了一些動靜</w:t>
      </w:r>
      <w:r w:rsidRPr="0092300B">
        <w:rPr>
          <w:rStyle w:val="0Text"/>
          <w:color w:val="000000" w:themeColor="text1"/>
          <w:sz w:val="24"/>
          <w:vertAlign w:val="baseline"/>
        </w:rPr>
        <w:t>，</w:t>
      </w:r>
      <w:r>
        <w:t>往後一看</w:t>
      </w:r>
      <w:r w:rsidRPr="0092300B">
        <w:rPr>
          <w:rStyle w:val="0Text"/>
          <w:color w:val="000000" w:themeColor="text1"/>
          <w:sz w:val="24"/>
          <w:vertAlign w:val="baseline"/>
        </w:rPr>
        <w:t>，</w:t>
      </w:r>
      <w:r>
        <w:t>吃了一驚</w:t>
      </w:r>
      <w:r w:rsidRPr="0092300B">
        <w:rPr>
          <w:rStyle w:val="0Text"/>
          <w:color w:val="000000" w:themeColor="text1"/>
          <w:sz w:val="24"/>
          <w:vertAlign w:val="baseline"/>
        </w:rPr>
        <w:t>，</w:t>
      </w:r>
      <w:r>
        <w:t>忍不住睜大雙眼</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他警覺地對前頭的軍官大喊</w:t>
      </w:r>
      <w:r w:rsidRPr="0092300B">
        <w:rPr>
          <w:rStyle w:val="0Text"/>
          <w:color w:val="000000" w:themeColor="text1"/>
          <w:sz w:val="24"/>
          <w:vertAlign w:val="baseline"/>
        </w:rPr>
        <w:t>。</w:t>
      </w:r>
    </w:p>
    <w:p w:rsidR="0055221D" w:rsidRDefault="00202875" w:rsidP="00202875">
      <w:r>
        <w:t>半精靈轉過頭</w:t>
      </w:r>
      <w:r w:rsidRPr="0092300B">
        <w:rPr>
          <w:rStyle w:val="0Text"/>
          <w:color w:val="000000" w:themeColor="text1"/>
          <w:sz w:val="24"/>
          <w:vertAlign w:val="baseline"/>
        </w:rPr>
        <w:t>，</w:t>
      </w:r>
      <w:r>
        <w:t>聽見卡拉蒙緊張的聲音</w:t>
      </w:r>
      <w:r w:rsidRPr="0092300B">
        <w:rPr>
          <w:rStyle w:val="0Text"/>
          <w:color w:val="000000" w:themeColor="text1"/>
          <w:sz w:val="24"/>
          <w:vertAlign w:val="baseline"/>
        </w:rPr>
        <w:t>，</w:t>
      </w:r>
      <w:r>
        <w:t>他準備好要面對任何的麻煩</w:t>
      </w:r>
      <w:r w:rsidRPr="0092300B">
        <w:rPr>
          <w:rStyle w:val="0Text"/>
          <w:color w:val="000000" w:themeColor="text1"/>
          <w:sz w:val="24"/>
          <w:vertAlign w:val="baseline"/>
        </w:rPr>
        <w:t>，</w:t>
      </w:r>
      <w:r>
        <w:t>但是他什麼也沒看見</w:t>
      </w:r>
      <w:r w:rsidRPr="0092300B">
        <w:rPr>
          <w:rStyle w:val="0Text"/>
          <w:color w:val="000000" w:themeColor="text1"/>
          <w:sz w:val="24"/>
          <w:vertAlign w:val="baseline"/>
        </w:rPr>
        <w:t>。</w:t>
      </w:r>
      <w:r>
        <w:t>然後卡拉蒙指了指</w:t>
      </w:r>
      <w:r w:rsidRPr="0092300B">
        <w:rPr>
          <w:rStyle w:val="0Text"/>
          <w:color w:val="000000" w:themeColor="text1"/>
          <w:sz w:val="24"/>
          <w:vertAlign w:val="baseline"/>
        </w:rPr>
        <w:t>。</w:t>
      </w:r>
    </w:p>
    <w:p w:rsidR="0055221D" w:rsidRDefault="00202875" w:rsidP="00202875">
      <w:r>
        <w:t>坦尼斯往上看</w:t>
      </w:r>
      <w:r w:rsidRPr="0092300B">
        <w:rPr>
          <w:rStyle w:val="0Text"/>
          <w:color w:val="000000" w:themeColor="text1"/>
          <w:sz w:val="24"/>
          <w:vertAlign w:val="baseline"/>
        </w:rPr>
        <w:t>。</w:t>
      </w:r>
    </w:p>
    <w:p w:rsidR="0055221D" w:rsidRDefault="00202875" w:rsidP="00202875">
      <w:r>
        <w:t>﹁天哪</w:t>
      </w:r>
      <w:r w:rsidRPr="0092300B">
        <w:rPr>
          <w:rStyle w:val="0Text"/>
          <w:color w:val="000000" w:themeColor="text1"/>
          <w:sz w:val="24"/>
          <w:vertAlign w:val="baseline"/>
        </w:rPr>
        <w:t>，</w:t>
      </w:r>
      <w:r>
        <w:t>這是︱︱﹂他倒抽一口氣</w:t>
      </w:r>
      <w:r w:rsidRPr="0092300B">
        <w:rPr>
          <w:rStyle w:val="0Text"/>
          <w:color w:val="000000" w:themeColor="text1"/>
          <w:sz w:val="24"/>
          <w:vertAlign w:val="baseline"/>
        </w:rPr>
        <w:t>。</w:t>
      </w:r>
    </w:p>
    <w:p w:rsidR="0055221D" w:rsidRDefault="00202875" w:rsidP="00202875">
      <w:r>
        <w:t>從天上俯衝而下</w:t>
      </w:r>
      <w:r w:rsidRPr="0092300B">
        <w:rPr>
          <w:rStyle w:val="0Text"/>
          <w:color w:val="000000" w:themeColor="text1"/>
          <w:sz w:val="24"/>
          <w:vertAlign w:val="baseline"/>
        </w:rPr>
        <w:t>，</w:t>
      </w:r>
      <w:r>
        <w:t>直直對著他們而來的是一隻金龍</w:t>
      </w:r>
      <w:r w:rsidRPr="0092300B">
        <w:rPr>
          <w:rStyle w:val="0Text"/>
          <w:color w:val="000000" w:themeColor="text1"/>
          <w:sz w:val="24"/>
          <w:vertAlign w:val="baseline"/>
        </w:rPr>
        <w:t>。</w:t>
      </w:r>
      <w:r>
        <w:t>騎在牠背上的是一位老人</w:t>
      </w:r>
      <w:r w:rsidRPr="0092300B">
        <w:rPr>
          <w:rStyle w:val="0Text"/>
          <w:color w:val="000000" w:themeColor="text1"/>
          <w:sz w:val="24"/>
          <w:vertAlign w:val="baseline"/>
        </w:rPr>
        <w:t>，</w:t>
      </w:r>
      <w:r>
        <w:t>白色的頭髮在他背後飛舞著︵他的帽子又掉了︶</w:t>
      </w:r>
      <w:r w:rsidRPr="0092300B">
        <w:rPr>
          <w:rStyle w:val="0Text"/>
          <w:color w:val="000000" w:themeColor="text1"/>
          <w:sz w:val="24"/>
          <w:vertAlign w:val="baseline"/>
        </w:rPr>
        <w:t>，</w:t>
      </w:r>
      <w:r>
        <w:t>長長的白鬍鬚從肩膀上往後飄</w:t>
      </w:r>
      <w:r w:rsidRPr="0092300B">
        <w:rPr>
          <w:rStyle w:val="0Text"/>
          <w:color w:val="000000" w:themeColor="text1"/>
          <w:sz w:val="24"/>
          <w:vertAlign w:val="baseline"/>
        </w:rPr>
        <w:t>。</w:t>
      </w:r>
      <w:r>
        <w:t>巨龍的嘴大張</w:t>
      </w:r>
      <w:r w:rsidRPr="0092300B">
        <w:rPr>
          <w:rStyle w:val="0Text"/>
          <w:color w:val="000000" w:themeColor="text1"/>
          <w:sz w:val="24"/>
          <w:vertAlign w:val="baseline"/>
        </w:rPr>
        <w:t>，</w:t>
      </w:r>
      <w:r>
        <w:t>如果不是因為裡面一顆牙都沒有</w:t>
      </w:r>
      <w:r w:rsidRPr="0092300B">
        <w:rPr>
          <w:rStyle w:val="0Text"/>
          <w:color w:val="000000" w:themeColor="text1"/>
          <w:sz w:val="24"/>
          <w:vertAlign w:val="baseline"/>
        </w:rPr>
        <w:t>，</w:t>
      </w:r>
      <w:r>
        <w:t>看起來一定十分兇猛</w:t>
      </w:r>
      <w:r w:rsidRPr="0092300B">
        <w:rPr>
          <w:rStyle w:val="0Text"/>
          <w:color w:val="000000" w:themeColor="text1"/>
          <w:sz w:val="24"/>
          <w:vertAlign w:val="baseline"/>
        </w:rPr>
        <w:t>。</w:t>
      </w:r>
    </w:p>
    <w:p w:rsidR="0055221D" w:rsidRDefault="00202875" w:rsidP="00202875">
      <w:r>
        <w:t>﹁我想我們遭到攻擊了</w:t>
      </w:r>
      <w:r w:rsidRPr="0092300B">
        <w:rPr>
          <w:rStyle w:val="0Text"/>
          <w:color w:val="000000" w:themeColor="text1"/>
          <w:sz w:val="24"/>
          <w:vertAlign w:val="baseline"/>
        </w:rPr>
        <w:t>。</w:t>
      </w:r>
      <w:r>
        <w:t>﹂卡拉蒙敬畏地說</w:t>
      </w:r>
      <w:r w:rsidRPr="0092300B">
        <w:rPr>
          <w:rStyle w:val="0Text"/>
          <w:color w:val="000000" w:themeColor="text1"/>
          <w:sz w:val="24"/>
          <w:vertAlign w:val="baseline"/>
        </w:rPr>
        <w:t>。</w:t>
      </w:r>
    </w:p>
    <w:p w:rsidR="0055221D" w:rsidRDefault="00202875" w:rsidP="00202875">
      <w:r>
        <w:t>坦尼斯也得到相同的結論</w:t>
      </w:r>
      <w:r w:rsidRPr="0092300B">
        <w:rPr>
          <w:rStyle w:val="0Text"/>
          <w:color w:val="000000" w:themeColor="text1"/>
          <w:sz w:val="24"/>
          <w:vertAlign w:val="baseline"/>
        </w:rPr>
        <w:t>。</w:t>
      </w:r>
      <w:r>
        <w:t>﹁散開</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口中不停咒罵著</w:t>
      </w:r>
      <w:r w:rsidRPr="0092300B">
        <w:rPr>
          <w:rStyle w:val="0Text"/>
          <w:color w:val="000000" w:themeColor="text1"/>
          <w:sz w:val="24"/>
          <w:vertAlign w:val="baseline"/>
        </w:rPr>
        <w:t>。</w:t>
      </w:r>
      <w:r>
        <w:t>在他們底下</w:t>
      </w:r>
      <w:r w:rsidRPr="0092300B">
        <w:rPr>
          <w:rStyle w:val="0Text"/>
          <w:color w:val="000000" w:themeColor="text1"/>
          <w:sz w:val="24"/>
          <w:vertAlign w:val="baseline"/>
        </w:rPr>
        <w:t>，</w:t>
      </w:r>
      <w:r>
        <w:t>一整群龍人興致盎然地看著這場空中戰鬥</w:t>
      </w:r>
      <w:r w:rsidRPr="0092300B">
        <w:rPr>
          <w:rStyle w:val="0Text"/>
          <w:color w:val="000000" w:themeColor="text1"/>
          <w:sz w:val="24"/>
          <w:vertAlign w:val="baseline"/>
        </w:rPr>
        <w:t>。</w:t>
      </w:r>
      <w:r>
        <w:t>他們最不想要的就是被這些傢伙發現</w:t>
      </w:r>
      <w:r w:rsidRPr="0092300B">
        <w:rPr>
          <w:rStyle w:val="0Text"/>
          <w:color w:val="000000" w:themeColor="text1"/>
          <w:sz w:val="24"/>
          <w:vertAlign w:val="baseline"/>
        </w:rPr>
        <w:t>，</w:t>
      </w:r>
      <w:r>
        <w:t>現在這一切都被一個瘋老頭給毀了</w:t>
      </w:r>
      <w:r w:rsidRPr="0092300B">
        <w:rPr>
          <w:rStyle w:val="0Text"/>
          <w:color w:val="000000" w:themeColor="text1"/>
          <w:sz w:val="24"/>
          <w:vertAlign w:val="baseline"/>
        </w:rPr>
        <w:t>。</w:t>
      </w:r>
    </w:p>
    <w:p w:rsidR="0055221D" w:rsidRDefault="00202875" w:rsidP="00202875">
      <w:r>
        <w:t>四隻龍聽見了坦尼斯的命令之後</w:t>
      </w:r>
      <w:r w:rsidRPr="0092300B">
        <w:rPr>
          <w:rStyle w:val="0Text"/>
          <w:color w:val="000000" w:themeColor="text1"/>
          <w:sz w:val="24"/>
          <w:vertAlign w:val="baseline"/>
        </w:rPr>
        <w:t>，</w:t>
      </w:r>
      <w:r>
        <w:t>立刻脫離隊形</w:t>
      </w:r>
      <w:r w:rsidRPr="0092300B">
        <w:rPr>
          <w:rStyle w:val="0Text"/>
          <w:color w:val="000000" w:themeColor="text1"/>
          <w:sz w:val="24"/>
          <w:vertAlign w:val="baseline"/>
        </w:rPr>
        <w:t>，</w:t>
      </w:r>
      <w:r>
        <w:t>但還是不夠快</w:t>
      </w:r>
      <w:r w:rsidRPr="0092300B">
        <w:rPr>
          <w:rStyle w:val="0Text"/>
          <w:color w:val="000000" w:themeColor="text1"/>
          <w:sz w:val="24"/>
          <w:vertAlign w:val="baseline"/>
        </w:rPr>
        <w:t>。</w:t>
      </w:r>
      <w:r>
        <w:t>一顆巨大的火球正好在牠們正中間炸了開來</w:t>
      </w:r>
      <w:r w:rsidRPr="0092300B">
        <w:rPr>
          <w:rStyle w:val="0Text"/>
          <w:color w:val="000000" w:themeColor="text1"/>
          <w:sz w:val="24"/>
          <w:vertAlign w:val="baseline"/>
        </w:rPr>
        <w:t>，</w:t>
      </w:r>
      <w:r>
        <w:t>讓四隻龍在天空中翻滾</w:t>
      </w:r>
      <w:r w:rsidRPr="0092300B">
        <w:rPr>
          <w:rStyle w:val="0Text"/>
          <w:color w:val="000000" w:themeColor="text1"/>
          <w:sz w:val="24"/>
          <w:vertAlign w:val="baseline"/>
        </w:rPr>
        <w:t>。</w:t>
      </w:r>
    </w:p>
    <w:p w:rsidR="0055221D" w:rsidRDefault="00202875" w:rsidP="00202875">
      <w:r>
        <w:t>坦尼斯被那陣突如其來的光芒弄得目眩</w:t>
      </w:r>
      <w:r w:rsidRPr="0092300B">
        <w:rPr>
          <w:rStyle w:val="0Text"/>
          <w:color w:val="000000" w:themeColor="text1"/>
          <w:sz w:val="24"/>
          <w:vertAlign w:val="baseline"/>
        </w:rPr>
        <w:t>，</w:t>
      </w:r>
      <w:r>
        <w:t>他丟掉韁繩</w:t>
      </w:r>
      <w:r w:rsidRPr="0092300B">
        <w:rPr>
          <w:rStyle w:val="0Text"/>
          <w:color w:val="000000" w:themeColor="text1"/>
          <w:sz w:val="24"/>
          <w:vertAlign w:val="baseline"/>
        </w:rPr>
        <w:t>，</w:t>
      </w:r>
      <w:r>
        <w:t>緊抓著黃銅龍的脖子</w:t>
      </w:r>
      <w:r w:rsidRPr="0092300B">
        <w:rPr>
          <w:rStyle w:val="0Text"/>
          <w:color w:val="000000" w:themeColor="text1"/>
          <w:sz w:val="24"/>
          <w:vertAlign w:val="baseline"/>
        </w:rPr>
        <w:t>，</w:t>
      </w:r>
      <w:r>
        <w:t>害怕一切都會失去控制</w:t>
      </w:r>
      <w:r w:rsidRPr="0092300B">
        <w:rPr>
          <w:rStyle w:val="0Text"/>
          <w:color w:val="000000" w:themeColor="text1"/>
          <w:sz w:val="24"/>
          <w:vertAlign w:val="baseline"/>
        </w:rPr>
        <w:t>。</w:t>
      </w:r>
    </w:p>
    <w:p w:rsidR="0055221D" w:rsidRDefault="00202875" w:rsidP="00202875">
      <w:r>
        <w:t>然後他聽見了一個熟悉的聲音</w:t>
      </w:r>
      <w:r w:rsidRPr="0092300B">
        <w:rPr>
          <w:rStyle w:val="0Text"/>
          <w:color w:val="000000" w:themeColor="text1"/>
          <w:sz w:val="24"/>
          <w:vertAlign w:val="baseline"/>
        </w:rPr>
        <w:t>。</w:t>
      </w:r>
    </w:p>
    <w:p w:rsidR="0055221D" w:rsidRDefault="00202875" w:rsidP="00202875">
      <w:r>
        <w:t>﹁給他們好看</w:t>
      </w:r>
      <w:r w:rsidRPr="0092300B">
        <w:rPr>
          <w:rStyle w:val="0Text"/>
          <w:color w:val="000000" w:themeColor="text1"/>
          <w:sz w:val="24"/>
          <w:vertAlign w:val="baseline"/>
        </w:rPr>
        <w:t>！</w:t>
      </w:r>
      <w:r>
        <w:t>好棒的法術</w:t>
      </w:r>
      <w:r w:rsidRPr="0092300B">
        <w:rPr>
          <w:rStyle w:val="0Text"/>
          <w:color w:val="000000" w:themeColor="text1"/>
          <w:sz w:val="24"/>
          <w:vertAlign w:val="baseline"/>
        </w:rPr>
        <w:t>，</w:t>
      </w:r>
      <w:r>
        <w:t>火球術︱︱﹂</w:t>
      </w:r>
    </w:p>
    <w:p w:rsidR="0055221D" w:rsidRDefault="00202875" w:rsidP="00202875">
      <w:r>
        <w:t>﹁費資本</w:t>
      </w:r>
      <w:r w:rsidRPr="0092300B">
        <w:rPr>
          <w:rStyle w:val="0Text"/>
          <w:color w:val="000000" w:themeColor="text1"/>
          <w:sz w:val="24"/>
          <w:vertAlign w:val="baseline"/>
        </w:rPr>
        <w:t>！</w:t>
      </w:r>
      <w:r>
        <w:t>﹂坦尼斯發出哀嚎</w:t>
      </w:r>
      <w:r w:rsidRPr="0092300B">
        <w:rPr>
          <w:rStyle w:val="0Text"/>
          <w:color w:val="000000" w:themeColor="text1"/>
          <w:sz w:val="24"/>
          <w:vertAlign w:val="baseline"/>
        </w:rPr>
        <w:t>。</w:t>
      </w:r>
    </w:p>
    <w:p w:rsidR="0055221D" w:rsidRDefault="00202875" w:rsidP="00202875">
      <w:r>
        <w:t>他絕望地眨著眼</w:t>
      </w:r>
      <w:r w:rsidRPr="0092300B">
        <w:rPr>
          <w:rStyle w:val="0Text"/>
          <w:color w:val="000000" w:themeColor="text1"/>
          <w:sz w:val="24"/>
          <w:vertAlign w:val="baseline"/>
        </w:rPr>
        <w:t>，</w:t>
      </w:r>
      <w:r>
        <w:t>試著要控制住這隻龍</w:t>
      </w:r>
      <w:r w:rsidRPr="0092300B">
        <w:rPr>
          <w:rStyle w:val="0Text"/>
          <w:color w:val="000000" w:themeColor="text1"/>
          <w:sz w:val="24"/>
          <w:vertAlign w:val="baseline"/>
        </w:rPr>
        <w:t>。</w:t>
      </w:r>
      <w:r>
        <w:t>黃銅龍很快就恢復了平衡</w:t>
      </w:r>
      <w:r w:rsidRPr="0092300B">
        <w:rPr>
          <w:rStyle w:val="0Text"/>
          <w:color w:val="000000" w:themeColor="text1"/>
          <w:sz w:val="24"/>
          <w:vertAlign w:val="baseline"/>
        </w:rPr>
        <w:t>，</w:t>
      </w:r>
      <w:r>
        <w:t>看起來牠比背上經驗不足的騎士還要知道該怎樣應對</w:t>
      </w:r>
      <w:r w:rsidRPr="0092300B">
        <w:rPr>
          <w:rStyle w:val="0Text"/>
          <w:color w:val="000000" w:themeColor="text1"/>
          <w:sz w:val="24"/>
          <w:vertAlign w:val="baseline"/>
        </w:rPr>
        <w:t>。</w:t>
      </w:r>
      <w:r>
        <w:t>現在坦尼斯終於有機會可以看清楚了</w:t>
      </w:r>
      <w:r w:rsidRPr="0092300B">
        <w:rPr>
          <w:rStyle w:val="0Text"/>
          <w:color w:val="000000" w:themeColor="text1"/>
          <w:sz w:val="24"/>
          <w:vertAlign w:val="baseline"/>
        </w:rPr>
        <w:t>，</w:t>
      </w:r>
      <w:r>
        <w:t>他立刻四下搜尋其他人的蹤影</w:t>
      </w:r>
      <w:r w:rsidRPr="0092300B">
        <w:rPr>
          <w:rStyle w:val="0Text"/>
          <w:color w:val="000000" w:themeColor="text1"/>
          <w:sz w:val="24"/>
          <w:vertAlign w:val="baseline"/>
        </w:rPr>
        <w:t>。</w:t>
      </w:r>
      <w:r>
        <w:t>他們看起來沒有受傷</w:t>
      </w:r>
      <w:r w:rsidRPr="0092300B">
        <w:rPr>
          <w:rStyle w:val="0Text"/>
          <w:color w:val="000000" w:themeColor="text1"/>
          <w:sz w:val="24"/>
          <w:vertAlign w:val="baseline"/>
        </w:rPr>
        <w:t>，</w:t>
      </w:r>
      <w:r>
        <w:t>但是卻都散落在天空的各個角落</w:t>
      </w:r>
      <w:r w:rsidRPr="0092300B">
        <w:rPr>
          <w:rStyle w:val="0Text"/>
          <w:color w:val="000000" w:themeColor="text1"/>
          <w:sz w:val="24"/>
          <w:vertAlign w:val="baseline"/>
        </w:rPr>
        <w:t>。</w:t>
      </w:r>
      <w:r>
        <w:t>老人和他的龍正在追逐著卡拉蒙</w:t>
      </w:r>
      <w:r w:rsidRPr="0092300B">
        <w:rPr>
          <w:rStyle w:val="0Text"/>
          <w:color w:val="000000" w:themeColor="text1"/>
          <w:sz w:val="24"/>
          <w:vertAlign w:val="baseline"/>
        </w:rPr>
        <w:t>。</w:t>
      </w:r>
      <w:r>
        <w:t>老人剛好伸出手</w:t>
      </w:r>
      <w:r w:rsidRPr="0092300B">
        <w:rPr>
          <w:rStyle w:val="0Text"/>
          <w:color w:val="000000" w:themeColor="text1"/>
          <w:sz w:val="24"/>
          <w:vertAlign w:val="baseline"/>
        </w:rPr>
        <w:t>，</w:t>
      </w:r>
      <w:r>
        <w:t>準備再施展一個毀滅性的法術</w:t>
      </w:r>
      <w:r w:rsidRPr="0092300B">
        <w:rPr>
          <w:rStyle w:val="0Text"/>
          <w:color w:val="000000" w:themeColor="text1"/>
          <w:sz w:val="24"/>
          <w:vertAlign w:val="baseline"/>
        </w:rPr>
        <w:t>。</w:t>
      </w:r>
      <w:r>
        <w:t>卡拉蒙正在大吼大叫</w:t>
      </w:r>
      <w:r w:rsidRPr="0092300B">
        <w:rPr>
          <w:rStyle w:val="0Text"/>
          <w:color w:val="000000" w:themeColor="text1"/>
          <w:sz w:val="24"/>
          <w:vertAlign w:val="baseline"/>
        </w:rPr>
        <w:t>，</w:t>
      </w:r>
      <w:r>
        <w:t>他似乎也認出那個迷糊的老法師</w:t>
      </w:r>
      <w:r w:rsidRPr="0092300B">
        <w:rPr>
          <w:rStyle w:val="0Text"/>
          <w:color w:val="000000" w:themeColor="text1"/>
          <w:sz w:val="24"/>
          <w:vertAlign w:val="baseline"/>
        </w:rPr>
        <w:t>。</w:t>
      </w:r>
    </w:p>
    <w:p w:rsidR="0055221D" w:rsidRDefault="00202875" w:rsidP="00202875">
      <w:r>
        <w:t>佛林特和泰斯正飛快地從費資本身後趕上來</w:t>
      </w:r>
      <w:r w:rsidRPr="0092300B">
        <w:rPr>
          <w:rStyle w:val="0Text"/>
          <w:color w:val="000000" w:themeColor="text1"/>
          <w:sz w:val="24"/>
          <w:vertAlign w:val="baseline"/>
        </w:rPr>
        <w:t>，</w:t>
      </w:r>
      <w:r>
        <w:t>坎德人興奮地揮舞著小手</w:t>
      </w:r>
      <w:r w:rsidRPr="0092300B">
        <w:rPr>
          <w:rStyle w:val="0Text"/>
          <w:color w:val="000000" w:themeColor="text1"/>
          <w:sz w:val="24"/>
          <w:vertAlign w:val="baseline"/>
        </w:rPr>
        <w:t>，</w:t>
      </w:r>
      <w:r>
        <w:t>佛林特緊抓著韁繩避免掉下去</w:t>
      </w:r>
      <w:r w:rsidRPr="0092300B">
        <w:rPr>
          <w:rStyle w:val="0Text"/>
          <w:color w:val="000000" w:themeColor="text1"/>
          <w:sz w:val="24"/>
          <w:vertAlign w:val="baseline"/>
        </w:rPr>
        <w:t>，</w:t>
      </w:r>
      <w:r>
        <w:t>矮人看起來有點臉色發青</w:t>
      </w:r>
      <w:r w:rsidRPr="0092300B">
        <w:rPr>
          <w:rStyle w:val="0Text"/>
          <w:color w:val="000000" w:themeColor="text1"/>
          <w:sz w:val="24"/>
          <w:vertAlign w:val="baseline"/>
        </w:rPr>
        <w:t>。</w:t>
      </w:r>
    </w:p>
    <w:p w:rsidR="0055221D" w:rsidRDefault="00202875" w:rsidP="00202875">
      <w:r>
        <w:t>但是費資本非常專注地跟在獵物後面</w:t>
      </w:r>
      <w:r w:rsidRPr="0092300B">
        <w:rPr>
          <w:rStyle w:val="0Text"/>
          <w:color w:val="000000" w:themeColor="text1"/>
          <w:sz w:val="24"/>
          <w:vertAlign w:val="baseline"/>
        </w:rPr>
        <w:t>。</w:t>
      </w:r>
      <w:r>
        <w:t>坦尼斯聽見老人唸了幾句咒語</w:t>
      </w:r>
      <w:r w:rsidRPr="0092300B">
        <w:rPr>
          <w:rStyle w:val="0Text"/>
          <w:color w:val="000000" w:themeColor="text1"/>
          <w:sz w:val="24"/>
          <w:vertAlign w:val="baseline"/>
        </w:rPr>
        <w:t>，</w:t>
      </w:r>
      <w:r>
        <w:t>把雙手伸出</w:t>
      </w:r>
      <w:r w:rsidRPr="0092300B">
        <w:rPr>
          <w:rStyle w:val="0Text"/>
          <w:color w:val="000000" w:themeColor="text1"/>
          <w:sz w:val="24"/>
          <w:vertAlign w:val="baseline"/>
        </w:rPr>
        <w:t>，</w:t>
      </w:r>
      <w:r>
        <w:t>手指尖射出閃電</w:t>
      </w:r>
      <w:r w:rsidRPr="0092300B">
        <w:rPr>
          <w:rStyle w:val="0Text"/>
          <w:color w:val="000000" w:themeColor="text1"/>
          <w:sz w:val="24"/>
          <w:vertAlign w:val="baseline"/>
        </w:rPr>
        <w:t>。</w:t>
      </w:r>
      <w:r>
        <w:t>很幸運地並沒有瞄準</w:t>
      </w:r>
      <w:r w:rsidRPr="0092300B">
        <w:rPr>
          <w:rStyle w:val="0Text"/>
          <w:color w:val="000000" w:themeColor="text1"/>
          <w:sz w:val="24"/>
          <w:vertAlign w:val="baseline"/>
        </w:rPr>
        <w:t>，</w:t>
      </w:r>
      <w:r>
        <w:t>閃電擦過卡拉蒙的腦袋</w:t>
      </w:r>
      <w:r w:rsidRPr="0092300B">
        <w:rPr>
          <w:rStyle w:val="0Text"/>
          <w:color w:val="000000" w:themeColor="text1"/>
          <w:sz w:val="24"/>
          <w:vertAlign w:val="baseline"/>
        </w:rPr>
        <w:t>，</w:t>
      </w:r>
      <w:r>
        <w:t>逼得他低下頭來閃躲</w:t>
      </w:r>
      <w:r w:rsidRPr="0092300B">
        <w:rPr>
          <w:rStyle w:val="0Text"/>
          <w:color w:val="000000" w:themeColor="text1"/>
          <w:sz w:val="24"/>
          <w:vertAlign w:val="baseline"/>
        </w:rPr>
        <w:t>，</w:t>
      </w:r>
      <w:r>
        <w:t>不過沒有傷到他</w:t>
      </w:r>
      <w:r w:rsidRPr="0092300B">
        <w:rPr>
          <w:rStyle w:val="0Text"/>
          <w:color w:val="000000" w:themeColor="text1"/>
          <w:sz w:val="24"/>
          <w:vertAlign w:val="baseline"/>
        </w:rPr>
        <w:t>。</w:t>
      </w:r>
    </w:p>
    <w:p w:rsidR="0055221D" w:rsidRDefault="00202875" w:rsidP="00202875">
      <w:r>
        <w:t>坦尼斯口中所罵出的粗話讓自己也嚇了一跳</w:t>
      </w:r>
      <w:r w:rsidRPr="0092300B">
        <w:rPr>
          <w:rStyle w:val="0Text"/>
          <w:color w:val="000000" w:themeColor="text1"/>
          <w:sz w:val="24"/>
          <w:vertAlign w:val="baseline"/>
        </w:rPr>
        <w:t>。</w:t>
      </w:r>
      <w:r>
        <w:t>他踢了跨下的龍一腳</w:t>
      </w:r>
      <w:r w:rsidRPr="0092300B">
        <w:rPr>
          <w:rStyle w:val="0Text"/>
          <w:color w:val="000000" w:themeColor="text1"/>
          <w:sz w:val="24"/>
          <w:vertAlign w:val="baseline"/>
        </w:rPr>
        <w:t>，</w:t>
      </w:r>
      <w:r>
        <w:t>指著眼前的老人</w:t>
      </w:r>
      <w:r w:rsidRPr="0092300B">
        <w:rPr>
          <w:rStyle w:val="0Text"/>
          <w:color w:val="000000" w:themeColor="text1"/>
          <w:sz w:val="24"/>
          <w:vertAlign w:val="baseline"/>
        </w:rPr>
        <w:t>。</w:t>
      </w:r>
    </w:p>
    <w:p w:rsidR="0055221D" w:rsidRDefault="00202875" w:rsidP="00202875">
      <w:r>
        <w:t>﹁攻擊</w:t>
      </w:r>
      <w:r w:rsidRPr="0092300B">
        <w:rPr>
          <w:rStyle w:val="0Text"/>
          <w:color w:val="000000" w:themeColor="text1"/>
          <w:sz w:val="24"/>
          <w:vertAlign w:val="baseline"/>
        </w:rPr>
        <w:t>！</w:t>
      </w:r>
      <w:r>
        <w:t>﹂他命令腳底下的龍</w:t>
      </w:r>
      <w:r w:rsidRPr="0092300B">
        <w:rPr>
          <w:rStyle w:val="0Text"/>
          <w:color w:val="000000" w:themeColor="text1"/>
          <w:sz w:val="24"/>
          <w:vertAlign w:val="baseline"/>
        </w:rPr>
        <w:t>。</w:t>
      </w:r>
      <w:r>
        <w:t>﹁不要傷害他</w:t>
      </w:r>
      <w:r w:rsidRPr="0092300B">
        <w:rPr>
          <w:rStyle w:val="0Text"/>
          <w:color w:val="000000" w:themeColor="text1"/>
          <w:sz w:val="24"/>
          <w:vertAlign w:val="baseline"/>
        </w:rPr>
        <w:t>，</w:t>
      </w:r>
      <w:r>
        <w:t>只要把他趕開就好</w:t>
      </w:r>
      <w:r w:rsidRPr="0092300B">
        <w:rPr>
          <w:rStyle w:val="0Text"/>
          <w:color w:val="000000" w:themeColor="text1"/>
          <w:sz w:val="24"/>
          <w:vertAlign w:val="baseline"/>
        </w:rPr>
        <w:t>。</w:t>
      </w:r>
      <w:r>
        <w:t>﹂</w:t>
      </w:r>
    </w:p>
    <w:p w:rsidR="0055221D" w:rsidRDefault="00202875" w:rsidP="00202875">
      <w:r>
        <w:t>出乎意料之外的</w:t>
      </w:r>
      <w:r w:rsidRPr="0092300B">
        <w:rPr>
          <w:rStyle w:val="0Text"/>
          <w:color w:val="000000" w:themeColor="text1"/>
          <w:sz w:val="24"/>
          <w:vertAlign w:val="baseline"/>
        </w:rPr>
        <w:t>，</w:t>
      </w:r>
      <w:r>
        <w:t>黃銅龍不願服從命令</w:t>
      </w:r>
      <w:r w:rsidRPr="0092300B">
        <w:rPr>
          <w:rStyle w:val="0Text"/>
          <w:color w:val="000000" w:themeColor="text1"/>
          <w:sz w:val="24"/>
          <w:vertAlign w:val="baseline"/>
        </w:rPr>
        <w:t>。</w:t>
      </w:r>
      <w:r>
        <w:t>龍搖搖頭</w:t>
      </w:r>
      <w:r w:rsidRPr="0092300B">
        <w:rPr>
          <w:rStyle w:val="0Text"/>
          <w:color w:val="000000" w:themeColor="text1"/>
          <w:sz w:val="24"/>
          <w:vertAlign w:val="baseline"/>
        </w:rPr>
        <w:t>，</w:t>
      </w:r>
      <w:r>
        <w:t>開始不斷地盤旋</w:t>
      </w:r>
      <w:r w:rsidRPr="0092300B">
        <w:rPr>
          <w:rStyle w:val="0Text"/>
          <w:color w:val="000000" w:themeColor="text1"/>
          <w:sz w:val="24"/>
          <w:vertAlign w:val="baseline"/>
        </w:rPr>
        <w:t>，</w:t>
      </w:r>
      <w:r>
        <w:t>坦尼斯這時才發現牠竟然準備要降落</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你瘋了嗎</w:t>
      </w:r>
      <w:r w:rsidRPr="0092300B">
        <w:rPr>
          <w:rStyle w:val="0Text"/>
          <w:color w:val="000000" w:themeColor="text1"/>
          <w:sz w:val="24"/>
          <w:vertAlign w:val="baseline"/>
        </w:rPr>
        <w:t>？</w:t>
      </w:r>
      <w:r>
        <w:t>﹂坦尼斯對龍大吼大叫</w:t>
      </w:r>
      <w:r w:rsidRPr="0092300B">
        <w:rPr>
          <w:rStyle w:val="0Text"/>
          <w:color w:val="000000" w:themeColor="text1"/>
          <w:sz w:val="24"/>
          <w:vertAlign w:val="baseline"/>
        </w:rPr>
        <w:t>。</w:t>
      </w:r>
      <w:r>
        <w:t>﹁你會讓我們直接闖進惡龍軍團之中</w:t>
      </w:r>
      <w:r w:rsidRPr="0092300B">
        <w:rPr>
          <w:rStyle w:val="0Text"/>
          <w:color w:val="000000" w:themeColor="text1"/>
          <w:sz w:val="24"/>
          <w:vertAlign w:val="baseline"/>
        </w:rPr>
        <w:t>！</w:t>
      </w:r>
      <w:r>
        <w:t>﹂</w:t>
      </w:r>
    </w:p>
    <w:p w:rsidR="0055221D" w:rsidRDefault="00202875" w:rsidP="00202875">
      <w:r>
        <w:t>那隻龍似乎聾了</w:t>
      </w:r>
      <w:r w:rsidRPr="0092300B">
        <w:rPr>
          <w:rStyle w:val="0Text"/>
          <w:color w:val="000000" w:themeColor="text1"/>
          <w:sz w:val="24"/>
          <w:vertAlign w:val="baseline"/>
        </w:rPr>
        <w:t>。</w:t>
      </w:r>
      <w:r>
        <w:t>現在坦尼斯也可以看見其他的龍正不停地盤旋</w:t>
      </w:r>
      <w:r w:rsidRPr="0092300B">
        <w:rPr>
          <w:rStyle w:val="0Text"/>
          <w:color w:val="000000" w:themeColor="text1"/>
          <w:sz w:val="24"/>
          <w:vertAlign w:val="baseline"/>
        </w:rPr>
        <w:t>，</w:t>
      </w:r>
      <w:r>
        <w:t>也準備降落下來</w:t>
      </w:r>
      <w:r w:rsidRPr="0092300B">
        <w:rPr>
          <w:rStyle w:val="0Text"/>
          <w:color w:val="000000" w:themeColor="text1"/>
          <w:sz w:val="24"/>
          <w:vertAlign w:val="baseline"/>
        </w:rPr>
        <w:t>。</w:t>
      </w:r>
    </w:p>
    <w:p w:rsidR="0055221D" w:rsidRDefault="00202875" w:rsidP="00202875">
      <w:r>
        <w:lastRenderedPageBreak/>
        <w:t>坦尼斯徒勞無功地懇求跨下的龍</w:t>
      </w:r>
      <w:r w:rsidRPr="0092300B">
        <w:rPr>
          <w:rStyle w:val="0Text"/>
          <w:color w:val="000000" w:themeColor="text1"/>
          <w:sz w:val="24"/>
          <w:vertAlign w:val="baseline"/>
        </w:rPr>
        <w:t>。</w:t>
      </w:r>
      <w:r>
        <w:t>坐在提卡身後的貝倫緊緊抱著她</w:t>
      </w:r>
      <w:r w:rsidRPr="0092300B">
        <w:rPr>
          <w:rStyle w:val="0Text"/>
          <w:color w:val="000000" w:themeColor="text1"/>
          <w:sz w:val="24"/>
          <w:vertAlign w:val="baseline"/>
        </w:rPr>
        <w:t>，</w:t>
      </w:r>
      <w:r>
        <w:t>差點讓她喘不過氣來</w:t>
      </w:r>
      <w:r w:rsidRPr="0092300B">
        <w:rPr>
          <w:rStyle w:val="0Text"/>
          <w:color w:val="000000" w:themeColor="text1"/>
          <w:sz w:val="24"/>
          <w:vertAlign w:val="baseline"/>
        </w:rPr>
        <w:t>。</w:t>
      </w:r>
      <w:r>
        <w:t>永恆之人看著底下</w:t>
      </w:r>
      <w:r w:rsidRPr="0092300B">
        <w:rPr>
          <w:rStyle w:val="0Text"/>
          <w:color w:val="000000" w:themeColor="text1"/>
          <w:sz w:val="24"/>
          <w:vertAlign w:val="baseline"/>
        </w:rPr>
        <w:t>，</w:t>
      </w:r>
      <w:r>
        <w:t>龍人正蜂擁而上</w:t>
      </w:r>
      <w:r w:rsidRPr="0092300B">
        <w:rPr>
          <w:rStyle w:val="0Text"/>
          <w:color w:val="000000" w:themeColor="text1"/>
          <w:sz w:val="24"/>
          <w:vertAlign w:val="baseline"/>
        </w:rPr>
        <w:t>，</w:t>
      </w:r>
      <w:r>
        <w:t>群聚到他們準備要降落的地方</w:t>
      </w:r>
      <w:r w:rsidRPr="0092300B">
        <w:rPr>
          <w:rStyle w:val="0Text"/>
          <w:color w:val="000000" w:themeColor="text1"/>
          <w:sz w:val="24"/>
          <w:vertAlign w:val="baseline"/>
        </w:rPr>
        <w:t>。</w:t>
      </w:r>
      <w:r>
        <w:t>卡拉蒙正瘋狂地閃躲著</w:t>
      </w:r>
      <w:r w:rsidRPr="0092300B">
        <w:rPr>
          <w:rStyle w:val="0Text"/>
          <w:color w:val="000000" w:themeColor="text1"/>
          <w:sz w:val="24"/>
          <w:vertAlign w:val="baseline"/>
        </w:rPr>
        <w:t>，</w:t>
      </w:r>
      <w:r>
        <w:t>試著要躲開在他身邊四射的閃電</w:t>
      </w:r>
      <w:r w:rsidRPr="0092300B">
        <w:rPr>
          <w:rStyle w:val="0Text"/>
          <w:color w:val="000000" w:themeColor="text1"/>
          <w:sz w:val="24"/>
          <w:vertAlign w:val="baseline"/>
        </w:rPr>
        <w:t>。</w:t>
      </w:r>
      <w:r>
        <w:t>佛林特清醒過來</w:t>
      </w:r>
      <w:r w:rsidRPr="0092300B">
        <w:rPr>
          <w:rStyle w:val="0Text"/>
          <w:color w:val="000000" w:themeColor="text1"/>
          <w:sz w:val="24"/>
          <w:vertAlign w:val="baseline"/>
        </w:rPr>
        <w:t>，</w:t>
      </w:r>
      <w:r>
        <w:t>瘋狂地怒吼</w:t>
      </w:r>
      <w:r w:rsidRPr="0092300B">
        <w:rPr>
          <w:rStyle w:val="0Text"/>
          <w:color w:val="000000" w:themeColor="text1"/>
          <w:sz w:val="24"/>
          <w:vertAlign w:val="baseline"/>
        </w:rPr>
        <w:t>，</w:t>
      </w:r>
      <w:r>
        <w:t>拉著韁繩</w:t>
      </w:r>
      <w:r w:rsidRPr="0092300B">
        <w:rPr>
          <w:rStyle w:val="0Text"/>
          <w:color w:val="000000" w:themeColor="text1"/>
          <w:sz w:val="24"/>
          <w:vertAlign w:val="baseline"/>
        </w:rPr>
        <w:t>，</w:t>
      </w:r>
      <w:r>
        <w:t>想讓跨下的龍聽命</w:t>
      </w:r>
      <w:r w:rsidRPr="0092300B">
        <w:rPr>
          <w:rStyle w:val="0Text"/>
          <w:color w:val="000000" w:themeColor="text1"/>
          <w:sz w:val="24"/>
          <w:vertAlign w:val="baseline"/>
        </w:rPr>
        <w:t>；</w:t>
      </w:r>
      <w:r>
        <w:t>泰斯仍然興奮地對費資本不停揮著手</w:t>
      </w:r>
      <w:r w:rsidRPr="0092300B">
        <w:rPr>
          <w:rStyle w:val="0Text"/>
          <w:color w:val="000000" w:themeColor="text1"/>
          <w:sz w:val="24"/>
          <w:vertAlign w:val="baseline"/>
        </w:rPr>
        <w:t>。</w:t>
      </w:r>
      <w:r>
        <w:t>老人一直跟在他們後面</w:t>
      </w:r>
      <w:r w:rsidRPr="0092300B">
        <w:rPr>
          <w:rStyle w:val="0Text"/>
          <w:color w:val="000000" w:themeColor="text1"/>
          <w:sz w:val="24"/>
          <w:vertAlign w:val="baseline"/>
        </w:rPr>
        <w:t>，</w:t>
      </w:r>
      <w:r>
        <w:t>把黃銅龍像羊群般驅趕在一起</w:t>
      </w:r>
      <w:r w:rsidRPr="0092300B">
        <w:rPr>
          <w:rStyle w:val="0Text"/>
          <w:color w:val="000000" w:themeColor="text1"/>
          <w:sz w:val="24"/>
          <w:vertAlign w:val="baseline"/>
        </w:rPr>
        <w:t>。</w:t>
      </w:r>
    </w:p>
    <w:p w:rsidR="0055221D" w:rsidRDefault="00202875" w:rsidP="00202875">
      <w:r>
        <w:t>他們在靠近卡基斯山脈的丘陵上降落</w:t>
      </w:r>
      <w:r w:rsidRPr="0092300B">
        <w:rPr>
          <w:rStyle w:val="0Text"/>
          <w:color w:val="000000" w:themeColor="text1"/>
          <w:sz w:val="24"/>
          <w:vertAlign w:val="baseline"/>
        </w:rPr>
        <w:t>。</w:t>
      </w:r>
      <w:r>
        <w:t>坦尼斯快速地看了看腳底下的平原</w:t>
      </w:r>
      <w:r w:rsidRPr="0092300B">
        <w:rPr>
          <w:rStyle w:val="0Text"/>
          <w:color w:val="000000" w:themeColor="text1"/>
          <w:sz w:val="24"/>
          <w:vertAlign w:val="baseline"/>
        </w:rPr>
        <w:t>，</w:t>
      </w:r>
      <w:r>
        <w:t>可以看見龍人瘋狂地湧上來</w:t>
      </w:r>
      <w:r w:rsidRPr="0092300B">
        <w:rPr>
          <w:rStyle w:val="0Text"/>
          <w:color w:val="000000" w:themeColor="text1"/>
          <w:sz w:val="24"/>
          <w:vertAlign w:val="baseline"/>
        </w:rPr>
        <w:t>。</w:t>
      </w:r>
    </w:p>
    <w:p w:rsidR="0055221D" w:rsidRDefault="00202875" w:rsidP="00202875">
      <w:r>
        <w:t>我們也許可以唬過牠們</w:t>
      </w:r>
      <w:r w:rsidRPr="0092300B">
        <w:rPr>
          <w:rStyle w:val="0Text"/>
          <w:color w:val="000000" w:themeColor="text1"/>
          <w:sz w:val="24"/>
          <w:vertAlign w:val="baseline"/>
        </w:rPr>
        <w:t>，</w:t>
      </w:r>
      <w:r>
        <w:t>坦尼斯急中生智地想</w:t>
      </w:r>
      <w:r w:rsidRPr="0092300B">
        <w:rPr>
          <w:rStyle w:val="0Text"/>
          <w:color w:val="000000" w:themeColor="text1"/>
          <w:sz w:val="24"/>
          <w:vertAlign w:val="baseline"/>
        </w:rPr>
        <w:t>，</w:t>
      </w:r>
      <w:r>
        <w:t>雖然他們的裝扮只是為了要離開卡拉曼</w:t>
      </w:r>
      <w:r w:rsidRPr="0092300B">
        <w:rPr>
          <w:rStyle w:val="0Text"/>
          <w:color w:val="000000" w:themeColor="text1"/>
          <w:sz w:val="24"/>
          <w:vertAlign w:val="baseline"/>
        </w:rPr>
        <w:t>，</w:t>
      </w:r>
      <w:r>
        <w:t>而不是為了應付一群多疑的龍人</w:t>
      </w:r>
      <w:r w:rsidRPr="0092300B">
        <w:rPr>
          <w:rStyle w:val="0Text"/>
          <w:color w:val="000000" w:themeColor="text1"/>
          <w:sz w:val="24"/>
          <w:vertAlign w:val="baseline"/>
        </w:rPr>
        <w:t>。</w:t>
      </w:r>
      <w:r>
        <w:t>但這仍然值得一試</w:t>
      </w:r>
      <w:r w:rsidRPr="0092300B">
        <w:rPr>
          <w:rStyle w:val="0Text"/>
          <w:color w:val="000000" w:themeColor="text1"/>
          <w:sz w:val="24"/>
          <w:vertAlign w:val="baseline"/>
        </w:rPr>
        <w:t>，</w:t>
      </w:r>
      <w:r>
        <w:t>只要貝倫記得閉上嘴躲在後面就還有希望</w:t>
      </w:r>
      <w:r w:rsidRPr="0092300B">
        <w:rPr>
          <w:rStyle w:val="0Text"/>
          <w:color w:val="000000" w:themeColor="text1"/>
          <w:sz w:val="24"/>
          <w:vertAlign w:val="baseline"/>
        </w:rPr>
        <w:t>。</w:t>
      </w:r>
    </w:p>
    <w:p w:rsidR="0055221D" w:rsidRDefault="00202875" w:rsidP="00202875">
      <w:r>
        <w:t>但在坦尼斯來得及開口之前</w:t>
      </w:r>
      <w:r w:rsidRPr="0092300B">
        <w:rPr>
          <w:rStyle w:val="0Text"/>
          <w:color w:val="000000" w:themeColor="text1"/>
          <w:sz w:val="24"/>
          <w:vertAlign w:val="baseline"/>
        </w:rPr>
        <w:t>，</w:t>
      </w:r>
      <w:r>
        <w:t>貝倫從龍背上跳下來</w:t>
      </w:r>
      <w:r w:rsidRPr="0092300B">
        <w:rPr>
          <w:rStyle w:val="0Text"/>
          <w:color w:val="000000" w:themeColor="text1"/>
          <w:sz w:val="24"/>
          <w:vertAlign w:val="baseline"/>
        </w:rPr>
        <w:t>，</w:t>
      </w:r>
      <w:r>
        <w:t>瘋狂地跑向山裡</w:t>
      </w:r>
      <w:r w:rsidRPr="0092300B">
        <w:rPr>
          <w:rStyle w:val="0Text"/>
          <w:color w:val="000000" w:themeColor="text1"/>
          <w:sz w:val="24"/>
          <w:vertAlign w:val="baseline"/>
        </w:rPr>
        <w:t>。</w:t>
      </w:r>
      <w:r>
        <w:t>坦尼斯可以看見龍人指著他大喊</w:t>
      </w:r>
      <w:r w:rsidRPr="0092300B">
        <w:rPr>
          <w:rStyle w:val="0Text"/>
          <w:color w:val="000000" w:themeColor="text1"/>
          <w:sz w:val="24"/>
          <w:vertAlign w:val="baseline"/>
        </w:rPr>
        <w:t>。</w:t>
      </w:r>
    </w:p>
    <w:p w:rsidR="0055221D" w:rsidRDefault="00202875" w:rsidP="00202875">
      <w:r>
        <w:t>別想什麼躲在背後了</w:t>
      </w:r>
      <w:r w:rsidRPr="0092300B">
        <w:rPr>
          <w:rStyle w:val="0Text"/>
          <w:color w:val="000000" w:themeColor="text1"/>
          <w:sz w:val="24"/>
          <w:vertAlign w:val="baseline"/>
        </w:rPr>
        <w:t>。</w:t>
      </w:r>
      <w:r>
        <w:t>坦尼斯又開始咒罵</w:t>
      </w:r>
      <w:r w:rsidRPr="0092300B">
        <w:rPr>
          <w:rStyle w:val="0Text"/>
          <w:color w:val="000000" w:themeColor="text1"/>
          <w:sz w:val="24"/>
          <w:vertAlign w:val="baseline"/>
        </w:rPr>
        <w:t>。</w:t>
      </w:r>
      <w:r>
        <w:t>反正還有可能騙過牠們︱︱他們可以聲稱一名囚犯逃跑了</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他絕望地想</w:t>
      </w:r>
      <w:r w:rsidRPr="0092300B">
        <w:rPr>
          <w:rStyle w:val="0Text"/>
          <w:color w:val="000000" w:themeColor="text1"/>
          <w:sz w:val="24"/>
          <w:vertAlign w:val="baseline"/>
        </w:rPr>
        <w:t>，</w:t>
      </w:r>
      <w:r>
        <w:t>那些龍人一定會追上去</w:t>
      </w:r>
      <w:r w:rsidRPr="0092300B">
        <w:rPr>
          <w:rStyle w:val="0Text"/>
          <w:color w:val="000000" w:themeColor="text1"/>
          <w:sz w:val="24"/>
          <w:vertAlign w:val="baseline"/>
        </w:rPr>
        <w:t>，</w:t>
      </w:r>
      <w:r>
        <w:t>抓住貝倫</w:t>
      </w:r>
      <w:r w:rsidRPr="0092300B">
        <w:rPr>
          <w:rStyle w:val="0Text"/>
          <w:color w:val="000000" w:themeColor="text1"/>
          <w:sz w:val="24"/>
          <w:vertAlign w:val="baseline"/>
        </w:rPr>
        <w:t>。</w:t>
      </w:r>
      <w:r>
        <w:t>根據奇蒂拉說過的話</w:t>
      </w:r>
      <w:r w:rsidRPr="0092300B">
        <w:rPr>
          <w:rStyle w:val="0Text"/>
          <w:color w:val="000000" w:themeColor="text1"/>
          <w:sz w:val="24"/>
          <w:vertAlign w:val="baseline"/>
        </w:rPr>
        <w:t>，</w:t>
      </w:r>
      <w:r>
        <w:t>克萊恩上所有的龍人都有關於貝倫的描述</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坦尼斯強迫自己冷靜下來</w:t>
      </w:r>
      <w:r w:rsidRPr="0092300B">
        <w:rPr>
          <w:rStyle w:val="0Text"/>
          <w:color w:val="000000" w:themeColor="text1"/>
          <w:sz w:val="24"/>
          <w:vertAlign w:val="baseline"/>
        </w:rPr>
        <w:t>，</w:t>
      </w:r>
      <w:r>
        <w:t>理性地思考</w:t>
      </w:r>
      <w:r w:rsidRPr="0092300B">
        <w:rPr>
          <w:rStyle w:val="0Text"/>
          <w:color w:val="000000" w:themeColor="text1"/>
          <w:sz w:val="24"/>
          <w:vertAlign w:val="baseline"/>
        </w:rPr>
        <w:t>，</w:t>
      </w:r>
      <w:r>
        <w:t>但是情況很快就超出控制之外</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快去追貝倫</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不行</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快回來</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去追泰斯</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還是留在這裡</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也是︱︱﹂</w:t>
      </w:r>
    </w:p>
    <w:p w:rsidR="0055221D" w:rsidRDefault="00202875" w:rsidP="00202875">
      <w:r>
        <w:t>﹁但是泰索何夫跑去追那個瘋︱︱﹂</w:t>
      </w:r>
    </w:p>
    <w:p w:rsidR="0055221D" w:rsidRDefault="00202875" w:rsidP="00202875">
      <w:r>
        <w:t>﹁如果我們運氣好的話</w:t>
      </w:r>
      <w:r w:rsidRPr="0092300B">
        <w:rPr>
          <w:rStyle w:val="0Text"/>
          <w:color w:val="000000" w:themeColor="text1"/>
          <w:sz w:val="24"/>
          <w:vertAlign w:val="baseline"/>
        </w:rPr>
        <w:t>，</w:t>
      </w:r>
      <w:r>
        <w:t>地會裂開來</w:t>
      </w:r>
      <w:r w:rsidRPr="0092300B">
        <w:rPr>
          <w:rStyle w:val="0Text"/>
          <w:color w:val="000000" w:themeColor="text1"/>
          <w:sz w:val="24"/>
          <w:vertAlign w:val="baseline"/>
        </w:rPr>
        <w:t>，</w:t>
      </w:r>
      <w:r>
        <w:t>把他們兩個人都吞掉</w:t>
      </w:r>
      <w:r w:rsidRPr="0092300B">
        <w:rPr>
          <w:rStyle w:val="0Text"/>
          <w:color w:val="000000" w:themeColor="text1"/>
          <w:sz w:val="24"/>
          <w:vertAlign w:val="baseline"/>
        </w:rPr>
        <w:t>！</w:t>
      </w:r>
      <w:r>
        <w:t>﹂坦尼斯往回看</w:t>
      </w:r>
      <w:r w:rsidRPr="0092300B">
        <w:rPr>
          <w:rStyle w:val="0Text"/>
          <w:color w:val="000000" w:themeColor="text1"/>
          <w:sz w:val="24"/>
          <w:vertAlign w:val="baseline"/>
        </w:rPr>
        <w:t>，</w:t>
      </w:r>
      <w:r>
        <w:t>惱怒地咒罵著</w:t>
      </w:r>
      <w:r w:rsidRPr="0092300B">
        <w:rPr>
          <w:rStyle w:val="0Text"/>
          <w:color w:val="000000" w:themeColor="text1"/>
          <w:sz w:val="24"/>
          <w:vertAlign w:val="baseline"/>
        </w:rPr>
        <w:t>。</w:t>
      </w:r>
      <w:r>
        <w:t>被恐懼所驅使的貝倫用山羊般的速度撥開樹叢</w:t>
      </w:r>
      <w:r w:rsidRPr="0092300B">
        <w:rPr>
          <w:rStyle w:val="0Text"/>
          <w:color w:val="000000" w:themeColor="text1"/>
          <w:sz w:val="24"/>
          <w:vertAlign w:val="baseline"/>
        </w:rPr>
        <w:t>，</w:t>
      </w:r>
      <w:r>
        <w:t>在崎嶇的地形上快速奔跑著</w:t>
      </w:r>
      <w:r w:rsidRPr="0092300B">
        <w:rPr>
          <w:rStyle w:val="0Text"/>
          <w:color w:val="000000" w:themeColor="text1"/>
          <w:sz w:val="24"/>
          <w:vertAlign w:val="baseline"/>
        </w:rPr>
        <w:t>。</w:t>
      </w:r>
      <w:r>
        <w:t>而被沉重的盔甲和身上的武器所拖累的卡拉蒙</w:t>
      </w:r>
      <w:r w:rsidRPr="0092300B">
        <w:rPr>
          <w:rStyle w:val="0Text"/>
          <w:color w:val="000000" w:themeColor="text1"/>
          <w:sz w:val="24"/>
          <w:vertAlign w:val="baseline"/>
        </w:rPr>
        <w:t>，</w:t>
      </w:r>
      <w:r>
        <w:t>每走兩步就會往下滑一步</w:t>
      </w:r>
      <w:r w:rsidRPr="0092300B">
        <w:rPr>
          <w:rStyle w:val="0Text"/>
          <w:color w:val="000000" w:themeColor="text1"/>
          <w:sz w:val="24"/>
          <w:vertAlign w:val="baseline"/>
        </w:rPr>
        <w:t>。</w:t>
      </w:r>
    </w:p>
    <w:p w:rsidR="0055221D" w:rsidRDefault="00202875" w:rsidP="00202875">
      <w:r>
        <w:t>坦尼斯回頭看著平原上的景象</w:t>
      </w:r>
      <w:r w:rsidRPr="0092300B">
        <w:rPr>
          <w:rStyle w:val="0Text"/>
          <w:color w:val="000000" w:themeColor="text1"/>
          <w:sz w:val="24"/>
          <w:vertAlign w:val="baseline"/>
        </w:rPr>
        <w:t>，</w:t>
      </w:r>
      <w:r>
        <w:t>可以清楚看到那些龍人</w:t>
      </w:r>
      <w:r w:rsidRPr="0092300B">
        <w:rPr>
          <w:rStyle w:val="0Text"/>
          <w:color w:val="000000" w:themeColor="text1"/>
          <w:sz w:val="24"/>
          <w:vertAlign w:val="baseline"/>
        </w:rPr>
        <w:t>。</w:t>
      </w:r>
      <w:r>
        <w:t>陽光照耀在牠們的盔甲和武器上</w:t>
      </w:r>
      <w:r w:rsidRPr="0092300B">
        <w:rPr>
          <w:rStyle w:val="0Text"/>
          <w:color w:val="000000" w:themeColor="text1"/>
          <w:sz w:val="24"/>
          <w:vertAlign w:val="baseline"/>
        </w:rPr>
        <w:t>。</w:t>
      </w:r>
      <w:r>
        <w:t>也許還有機會</w:t>
      </w:r>
      <w:r w:rsidRPr="0092300B">
        <w:rPr>
          <w:rStyle w:val="0Text"/>
          <w:color w:val="000000" w:themeColor="text1"/>
          <w:sz w:val="24"/>
          <w:vertAlign w:val="baseline"/>
        </w:rPr>
        <w:t>，</w:t>
      </w:r>
      <w:r>
        <w:t>如果黃銅龍願意攻擊︱︱</w:t>
      </w:r>
    </w:p>
    <w:p w:rsidR="0055221D" w:rsidRDefault="00202875" w:rsidP="00202875">
      <w:r>
        <w:t>正當他準備命令黃銅龍攻擊時</w:t>
      </w:r>
      <w:r w:rsidRPr="0092300B">
        <w:rPr>
          <w:rStyle w:val="0Text"/>
          <w:color w:val="000000" w:themeColor="text1"/>
          <w:sz w:val="24"/>
          <w:vertAlign w:val="baseline"/>
        </w:rPr>
        <w:t>，</w:t>
      </w:r>
      <w:r>
        <w:t>老人從他的金龍降落處跑過來</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老人對黃銅龍說</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回到你們來的地方</w:t>
      </w:r>
      <w:r w:rsidRPr="0092300B">
        <w:rPr>
          <w:rStyle w:val="0Text"/>
          <w:color w:val="000000" w:themeColor="text1"/>
          <w:sz w:val="24"/>
          <w:vertAlign w:val="baseline"/>
        </w:rPr>
        <w:t>！</w:t>
      </w:r>
      <w:r>
        <w:t>﹂</w:t>
      </w:r>
    </w:p>
    <w:p w:rsidR="0055221D" w:rsidRDefault="00202875" w:rsidP="00202875">
      <w:r>
        <w:t>﹁不要</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看著老人揮舞著雙手</w:t>
      </w:r>
      <w:r w:rsidRPr="0092300B">
        <w:rPr>
          <w:rStyle w:val="0Text"/>
          <w:color w:val="000000" w:themeColor="text1"/>
          <w:sz w:val="24"/>
          <w:vertAlign w:val="baseline"/>
        </w:rPr>
        <w:t>，</w:t>
      </w:r>
      <w:r>
        <w:t>像是驅趕雞群的農夫一樣四處亂跑</w:t>
      </w:r>
      <w:r w:rsidRPr="0092300B">
        <w:rPr>
          <w:rStyle w:val="0Text"/>
          <w:color w:val="000000" w:themeColor="text1"/>
          <w:sz w:val="24"/>
          <w:vertAlign w:val="baseline"/>
        </w:rPr>
        <w:t>，</w:t>
      </w:r>
      <w:r>
        <w:t>坦尼斯急得差點把鬍子給抓掉了</w:t>
      </w:r>
      <w:r w:rsidRPr="0092300B">
        <w:rPr>
          <w:rStyle w:val="0Text"/>
          <w:color w:val="000000" w:themeColor="text1"/>
          <w:sz w:val="24"/>
          <w:vertAlign w:val="baseline"/>
        </w:rPr>
        <w:t>。</w:t>
      </w:r>
      <w:r>
        <w:t>接著半精靈驚訝地看見黃銅龍竟然在老人灰袍前順從地跪下來</w:t>
      </w:r>
      <w:r w:rsidRPr="0092300B">
        <w:rPr>
          <w:rStyle w:val="0Text"/>
          <w:color w:val="000000" w:themeColor="text1"/>
          <w:sz w:val="24"/>
          <w:vertAlign w:val="baseline"/>
        </w:rPr>
        <w:t>。</w:t>
      </w:r>
      <w:r>
        <w:t>然後牠們舉起翅膀</w:t>
      </w:r>
      <w:r w:rsidRPr="0092300B">
        <w:rPr>
          <w:rStyle w:val="0Text"/>
          <w:color w:val="000000" w:themeColor="text1"/>
          <w:sz w:val="24"/>
          <w:vertAlign w:val="baseline"/>
        </w:rPr>
        <w:t>，</w:t>
      </w:r>
      <w:r>
        <w:t>優雅地飛上天空</w:t>
      </w:r>
      <w:r w:rsidRPr="0092300B">
        <w:rPr>
          <w:rStyle w:val="0Text"/>
          <w:color w:val="000000" w:themeColor="text1"/>
          <w:sz w:val="24"/>
          <w:vertAlign w:val="baseline"/>
        </w:rPr>
        <w:t>。</w:t>
      </w:r>
    </w:p>
    <w:p w:rsidR="0055221D" w:rsidRDefault="00202875" w:rsidP="00202875">
      <w:r>
        <w:t>坦尼斯怒火中燒</w:t>
      </w:r>
      <w:r w:rsidRPr="0092300B">
        <w:rPr>
          <w:rStyle w:val="0Text"/>
          <w:color w:val="000000" w:themeColor="text1"/>
          <w:sz w:val="24"/>
          <w:vertAlign w:val="baseline"/>
        </w:rPr>
        <w:t>，</w:t>
      </w:r>
      <w:r>
        <w:t>完全忘記自己身上穿著偽裝用的沉重盔甲</w:t>
      </w:r>
      <w:r w:rsidRPr="0092300B">
        <w:rPr>
          <w:rStyle w:val="0Text"/>
          <w:color w:val="000000" w:themeColor="text1"/>
          <w:sz w:val="24"/>
          <w:vertAlign w:val="baseline"/>
        </w:rPr>
        <w:t>，</w:t>
      </w:r>
      <w:r>
        <w:t>他跟著泰斯穿過及腰的草叢</w:t>
      </w:r>
      <w:r w:rsidRPr="0092300B">
        <w:rPr>
          <w:rStyle w:val="0Text"/>
          <w:color w:val="000000" w:themeColor="text1"/>
          <w:sz w:val="24"/>
          <w:vertAlign w:val="baseline"/>
        </w:rPr>
        <w:t>，</w:t>
      </w:r>
      <w:r>
        <w:t>跑到老人身邊</w:t>
      </w:r>
      <w:r w:rsidRPr="0092300B">
        <w:rPr>
          <w:rStyle w:val="0Text"/>
          <w:color w:val="000000" w:themeColor="text1"/>
          <w:sz w:val="24"/>
          <w:vertAlign w:val="baseline"/>
        </w:rPr>
        <w:t>。</w:t>
      </w:r>
      <w:r>
        <w:t>費資本聽到他們靠近的聲音</w:t>
      </w:r>
      <w:r w:rsidRPr="0092300B">
        <w:rPr>
          <w:rStyle w:val="0Text"/>
          <w:color w:val="000000" w:themeColor="text1"/>
          <w:sz w:val="24"/>
          <w:vertAlign w:val="baseline"/>
        </w:rPr>
        <w:t>，</w:t>
      </w:r>
      <w:r>
        <w:t>轉過身來面對他</w:t>
      </w:r>
      <w:r w:rsidRPr="0092300B">
        <w:rPr>
          <w:rStyle w:val="0Text"/>
          <w:color w:val="000000" w:themeColor="text1"/>
          <w:sz w:val="24"/>
          <w:vertAlign w:val="baseline"/>
        </w:rPr>
        <w:t>。</w:t>
      </w:r>
    </w:p>
    <w:p w:rsidR="0055221D" w:rsidRDefault="00202875" w:rsidP="00202875">
      <w:r>
        <w:t>﹁我要用肥皂幫你洗嘴巴</w:t>
      </w:r>
      <w:r w:rsidRPr="0092300B">
        <w:rPr>
          <w:rStyle w:val="0Text"/>
          <w:color w:val="000000" w:themeColor="text1"/>
          <w:sz w:val="24"/>
          <w:vertAlign w:val="baseline"/>
        </w:rPr>
        <w:t>！</w:t>
      </w:r>
      <w:r>
        <w:t>﹂老法師大聲說</w:t>
      </w:r>
      <w:r w:rsidRPr="0092300B">
        <w:rPr>
          <w:rStyle w:val="0Text"/>
          <w:color w:val="000000" w:themeColor="text1"/>
          <w:sz w:val="24"/>
          <w:vertAlign w:val="baseline"/>
        </w:rPr>
        <w:t>，</w:t>
      </w:r>
      <w:r>
        <w:t>瞪著坦尼斯</w:t>
      </w:r>
      <w:r w:rsidRPr="0092300B">
        <w:rPr>
          <w:rStyle w:val="0Text"/>
          <w:color w:val="000000" w:themeColor="text1"/>
          <w:sz w:val="24"/>
          <w:vertAlign w:val="baseline"/>
        </w:rPr>
        <w:t>。</w:t>
      </w:r>
      <w:r>
        <w:t>﹁你現在是我的俘虜了</w:t>
      </w:r>
      <w:r w:rsidRPr="0092300B">
        <w:rPr>
          <w:rStyle w:val="0Text"/>
          <w:color w:val="000000" w:themeColor="text1"/>
          <w:sz w:val="24"/>
          <w:vertAlign w:val="baseline"/>
        </w:rPr>
        <w:t>，</w:t>
      </w:r>
      <w:r>
        <w:t>給我安靜地放下武器</w:t>
      </w:r>
      <w:r w:rsidRPr="0092300B">
        <w:rPr>
          <w:rStyle w:val="0Text"/>
          <w:color w:val="000000" w:themeColor="text1"/>
          <w:sz w:val="24"/>
          <w:vertAlign w:val="baseline"/>
        </w:rPr>
        <w:t>，</w:t>
      </w:r>
      <w:r>
        <w:t>不然就準備嚐嚐我的法術︱︱﹂</w:t>
      </w:r>
    </w:p>
    <w:p w:rsidR="0055221D" w:rsidRDefault="00202875" w:rsidP="00202875">
      <w:r>
        <w:t>﹁費資本</w:t>
      </w:r>
      <w:r w:rsidRPr="0092300B">
        <w:rPr>
          <w:rStyle w:val="0Text"/>
          <w:color w:val="000000" w:themeColor="text1"/>
          <w:sz w:val="24"/>
          <w:vertAlign w:val="baseline"/>
        </w:rPr>
        <w:t>！</w:t>
      </w:r>
      <w:r>
        <w:t>﹂泰索何夫雙手抱住老人</w:t>
      </w:r>
      <w:r w:rsidRPr="0092300B">
        <w:rPr>
          <w:rStyle w:val="0Text"/>
          <w:color w:val="000000" w:themeColor="text1"/>
          <w:sz w:val="24"/>
          <w:vertAlign w:val="baseline"/>
        </w:rPr>
        <w:t>。</w:t>
      </w:r>
      <w:r>
        <w:t>老法師低頭看著抱住他的坎德人</w:t>
      </w:r>
      <w:r w:rsidRPr="0092300B">
        <w:rPr>
          <w:rStyle w:val="0Text"/>
          <w:color w:val="000000" w:themeColor="text1"/>
          <w:sz w:val="24"/>
          <w:vertAlign w:val="baseline"/>
        </w:rPr>
        <w:t>，</w:t>
      </w:r>
      <w:r>
        <w:t>然後踉蹌地後退</w:t>
      </w:r>
      <w:r w:rsidRPr="0092300B">
        <w:rPr>
          <w:rStyle w:val="0Text"/>
          <w:color w:val="000000" w:themeColor="text1"/>
          <w:sz w:val="24"/>
          <w:vertAlign w:val="baseline"/>
        </w:rPr>
        <w:t>。</w:t>
      </w:r>
    </w:p>
    <w:p w:rsidR="0055221D" w:rsidRDefault="00202875" w:rsidP="00202875">
      <w:r>
        <w:t>﹁你是泰索︱︱泰索︱︱﹂他結巴地說</w:t>
      </w:r>
      <w:r w:rsidRPr="0092300B">
        <w:rPr>
          <w:rStyle w:val="0Text"/>
          <w:color w:val="000000" w:themeColor="text1"/>
          <w:sz w:val="24"/>
          <w:vertAlign w:val="baseline"/>
        </w:rPr>
        <w:t>。</w:t>
      </w:r>
    </w:p>
    <w:p w:rsidR="0055221D" w:rsidRDefault="00202875" w:rsidP="00202875">
      <w:r>
        <w:t>﹁柏伏特</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往後退了一步</w:t>
      </w:r>
      <w:r w:rsidRPr="0092300B">
        <w:rPr>
          <w:rStyle w:val="0Text"/>
          <w:color w:val="000000" w:themeColor="text1"/>
          <w:sz w:val="24"/>
          <w:vertAlign w:val="baseline"/>
        </w:rPr>
        <w:t>，</w:t>
      </w:r>
      <w:r>
        <w:t>有禮貌地鞠躬</w:t>
      </w:r>
      <w:r w:rsidRPr="0092300B">
        <w:rPr>
          <w:rStyle w:val="0Text"/>
          <w:color w:val="000000" w:themeColor="text1"/>
          <w:sz w:val="24"/>
          <w:vertAlign w:val="baseline"/>
        </w:rPr>
        <w:t>。</w:t>
      </w:r>
      <w:r>
        <w:t>﹁泰索何夫．柏伏特</w:t>
      </w:r>
      <w:r w:rsidRPr="0092300B">
        <w:rPr>
          <w:rStyle w:val="0Text"/>
          <w:color w:val="000000" w:themeColor="text1"/>
          <w:sz w:val="24"/>
          <w:vertAlign w:val="baseline"/>
        </w:rPr>
        <w:t>。</w:t>
      </w:r>
      <w:r>
        <w:t>﹂</w:t>
      </w:r>
    </w:p>
    <w:p w:rsidR="0055221D" w:rsidRDefault="00202875" w:rsidP="00202875">
      <w:r>
        <w:t>﹁修瑪的鬼魂呀</w:t>
      </w:r>
      <w:r w:rsidRPr="0092300B">
        <w:rPr>
          <w:rStyle w:val="0Text"/>
          <w:color w:val="000000" w:themeColor="text1"/>
          <w:sz w:val="24"/>
          <w:vertAlign w:val="baseline"/>
        </w:rPr>
        <w:t>！</w:t>
      </w:r>
      <w:r>
        <w:t>﹂費資本驚訝地大喊</w:t>
      </w:r>
      <w:r w:rsidRPr="0092300B">
        <w:rPr>
          <w:rStyle w:val="0Text"/>
          <w:color w:val="000000" w:themeColor="text1"/>
          <w:sz w:val="24"/>
          <w:vertAlign w:val="baseline"/>
        </w:rPr>
        <w:t>。</w:t>
      </w:r>
    </w:p>
    <w:p w:rsidR="0055221D" w:rsidRDefault="00202875" w:rsidP="00202875">
      <w:r>
        <w:t>﹁這位是半精靈坦尼斯</w:t>
      </w:r>
      <w:r w:rsidRPr="0092300B">
        <w:rPr>
          <w:rStyle w:val="0Text"/>
          <w:color w:val="000000" w:themeColor="text1"/>
          <w:sz w:val="24"/>
          <w:vertAlign w:val="baseline"/>
        </w:rPr>
        <w:t>，</w:t>
      </w:r>
      <w:r>
        <w:t>那位是佛林特．火爐</w:t>
      </w:r>
      <w:r w:rsidRPr="0092300B">
        <w:rPr>
          <w:rStyle w:val="0Text"/>
          <w:color w:val="000000" w:themeColor="text1"/>
          <w:sz w:val="24"/>
          <w:vertAlign w:val="baseline"/>
        </w:rPr>
        <w:t>。</w:t>
      </w:r>
      <w:r>
        <w:t>你還記得他嗎</w:t>
      </w:r>
      <w:r w:rsidRPr="0092300B">
        <w:rPr>
          <w:rStyle w:val="0Text"/>
          <w:color w:val="000000" w:themeColor="text1"/>
          <w:sz w:val="24"/>
          <w:vertAlign w:val="baseline"/>
        </w:rPr>
        <w:t>？</w:t>
      </w:r>
      <w:r>
        <w:t>﹂泰索何夫繼續說</w:t>
      </w:r>
      <w:r w:rsidRPr="0092300B">
        <w:rPr>
          <w:rStyle w:val="0Text"/>
          <w:color w:val="000000" w:themeColor="text1"/>
          <w:sz w:val="24"/>
          <w:vertAlign w:val="baseline"/>
        </w:rPr>
        <w:t>，</w:t>
      </w:r>
      <w:r>
        <w:t>一邊對矮人招招手</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我沒忘記</w:t>
      </w:r>
      <w:r w:rsidRPr="0092300B">
        <w:rPr>
          <w:rStyle w:val="0Text"/>
          <w:color w:val="000000" w:themeColor="text1"/>
          <w:sz w:val="24"/>
          <w:vertAlign w:val="baseline"/>
        </w:rPr>
        <w:t>。</w:t>
      </w:r>
      <w:r>
        <w:t>﹂費資本紅著臉說</w:t>
      </w:r>
      <w:r w:rsidRPr="0092300B">
        <w:rPr>
          <w:rStyle w:val="0Text"/>
          <w:color w:val="000000" w:themeColor="text1"/>
          <w:sz w:val="24"/>
          <w:vertAlign w:val="baseline"/>
        </w:rPr>
        <w:t>。</w:t>
      </w:r>
    </w:p>
    <w:p w:rsidR="0055221D" w:rsidRDefault="00202875" w:rsidP="00202875">
      <w:r>
        <w:t>﹁還有提卡︱︱那邊是卡拉蒙︱︱喔</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你現在看不見他</w:t>
      </w:r>
      <w:r w:rsidRPr="0092300B">
        <w:rPr>
          <w:rStyle w:val="0Text"/>
          <w:color w:val="000000" w:themeColor="text1"/>
          <w:sz w:val="24"/>
          <w:vertAlign w:val="baseline"/>
        </w:rPr>
        <w:t>。</w:t>
      </w:r>
      <w:r>
        <w:t>那位是貝倫</w:t>
      </w:r>
      <w:r w:rsidRPr="0092300B">
        <w:rPr>
          <w:rStyle w:val="0Text"/>
          <w:color w:val="000000" w:themeColor="text1"/>
          <w:sz w:val="24"/>
          <w:vertAlign w:val="baseline"/>
        </w:rPr>
        <w:t>，</w:t>
      </w:r>
      <w:r>
        <w:t>我們從卡拉曼把他帶出來︱︱喔</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他有顆綠寶石卡在︱︱呃</w:t>
      </w:r>
      <w:r w:rsidRPr="0092300B">
        <w:rPr>
          <w:rStyle w:val="0Text"/>
          <w:color w:val="000000" w:themeColor="text1"/>
          <w:sz w:val="24"/>
          <w:vertAlign w:val="baseline"/>
        </w:rPr>
        <w:t>，</w:t>
      </w:r>
      <w:r>
        <w:t>哎唷</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樣很痛耶</w:t>
      </w:r>
      <w:r w:rsidRPr="0092300B">
        <w:rPr>
          <w:rStyle w:val="0Text"/>
          <w:color w:val="000000" w:themeColor="text1"/>
          <w:sz w:val="24"/>
          <w:vertAlign w:val="baseline"/>
        </w:rPr>
        <w:t>！</w:t>
      </w:r>
      <w:r>
        <w:t>﹂</w:t>
      </w:r>
    </w:p>
    <w:p w:rsidR="0055221D" w:rsidRDefault="00202875" w:rsidP="00202875">
      <w:r>
        <w:t>費資本清清喉嚨</w:t>
      </w:r>
      <w:r w:rsidRPr="0092300B">
        <w:rPr>
          <w:rStyle w:val="0Text"/>
          <w:color w:val="000000" w:themeColor="text1"/>
          <w:sz w:val="24"/>
          <w:vertAlign w:val="baseline"/>
        </w:rPr>
        <w:t>，</w:t>
      </w:r>
      <w:r>
        <w:t>尷尬地看看四周</w:t>
      </w:r>
      <w:r w:rsidRPr="0092300B">
        <w:rPr>
          <w:rStyle w:val="0Text"/>
          <w:color w:val="000000" w:themeColor="text1"/>
          <w:sz w:val="24"/>
          <w:vertAlign w:val="baseline"/>
        </w:rPr>
        <w:t>。</w:t>
      </w:r>
    </w:p>
    <w:p w:rsidR="0055221D" w:rsidRDefault="00202875" w:rsidP="00202875">
      <w:r>
        <w:t>﹁你們︱︱呃</w:t>
      </w:r>
      <w:r w:rsidRPr="0092300B">
        <w:rPr>
          <w:rStyle w:val="0Text"/>
          <w:color w:val="000000" w:themeColor="text1"/>
          <w:sz w:val="24"/>
          <w:vertAlign w:val="baseline"/>
        </w:rPr>
        <w:t>，</w:t>
      </w:r>
      <w:r>
        <w:t>不是和︱︱呃︱︱惡龍軍團一起的嗎</w:t>
      </w:r>
      <w:r w:rsidRPr="0092300B">
        <w:rPr>
          <w:rStyle w:val="0Text"/>
          <w:color w:val="000000" w:themeColor="text1"/>
          <w:sz w:val="24"/>
          <w:vertAlign w:val="baseline"/>
        </w:rPr>
        <w:t>？</w:t>
      </w:r>
      <w:r>
        <w:t>﹂</w:t>
      </w:r>
    </w:p>
    <w:p w:rsidR="0055221D" w:rsidRDefault="00202875" w:rsidP="00202875">
      <w:r>
        <w:t>﹁不是</w:t>
      </w:r>
      <w:r w:rsidRPr="0092300B">
        <w:rPr>
          <w:rStyle w:val="0Text"/>
          <w:color w:val="000000" w:themeColor="text1"/>
          <w:sz w:val="24"/>
          <w:vertAlign w:val="baseline"/>
        </w:rPr>
        <w:t>，</w:t>
      </w:r>
      <w:r>
        <w:t>﹂坦尼斯面色凝重地說</w:t>
      </w:r>
      <w:r w:rsidRPr="0092300B">
        <w:rPr>
          <w:rStyle w:val="0Text"/>
          <w:color w:val="000000" w:themeColor="text1"/>
          <w:sz w:val="24"/>
          <w:vertAlign w:val="baseline"/>
        </w:rPr>
        <w:t>，</w:t>
      </w:r>
      <w:r>
        <w:t>﹁我們不是</w:t>
      </w:r>
      <w:r w:rsidRPr="0092300B">
        <w:rPr>
          <w:rStyle w:val="0Text"/>
          <w:color w:val="000000" w:themeColor="text1"/>
          <w:sz w:val="24"/>
          <w:vertAlign w:val="baseline"/>
        </w:rPr>
        <w:t>！</w:t>
      </w:r>
      <w:r>
        <w:t>至少我們剛剛還不是</w:t>
      </w:r>
      <w:r w:rsidRPr="0092300B">
        <w:rPr>
          <w:rStyle w:val="0Text"/>
          <w:color w:val="000000" w:themeColor="text1"/>
          <w:sz w:val="24"/>
          <w:vertAlign w:val="baseline"/>
        </w:rPr>
        <w:t>。</w:t>
      </w:r>
      <w:r>
        <w:t>﹂他比著背後</w:t>
      </w:r>
      <w:r w:rsidRPr="0092300B">
        <w:rPr>
          <w:rStyle w:val="0Text"/>
          <w:color w:val="000000" w:themeColor="text1"/>
          <w:sz w:val="24"/>
          <w:vertAlign w:val="baseline"/>
        </w:rPr>
        <w:t>，</w:t>
      </w:r>
      <w:r>
        <w:t>﹁不過看來隨時都要改變了</w:t>
      </w:r>
      <w:r w:rsidRPr="0092300B">
        <w:rPr>
          <w:rStyle w:val="0Text"/>
          <w:color w:val="000000" w:themeColor="text1"/>
          <w:sz w:val="24"/>
          <w:vertAlign w:val="baseline"/>
        </w:rPr>
        <w:t>。</w:t>
      </w:r>
      <w:r>
        <w:t>﹂</w:t>
      </w:r>
    </w:p>
    <w:p w:rsidR="0055221D" w:rsidRDefault="00202875" w:rsidP="00202875">
      <w:r>
        <w:t>﹁你們真的跟惡龍軍團一點關係都沒有</w:t>
      </w:r>
      <w:r w:rsidRPr="0092300B">
        <w:rPr>
          <w:rStyle w:val="0Text"/>
          <w:color w:val="000000" w:themeColor="text1"/>
          <w:sz w:val="24"/>
          <w:vertAlign w:val="baseline"/>
        </w:rPr>
        <w:t>？</w:t>
      </w:r>
      <w:r>
        <w:t>﹂費資本滿懷希望地繼續追問</w:t>
      </w:r>
      <w:r w:rsidRPr="0092300B">
        <w:rPr>
          <w:rStyle w:val="0Text"/>
          <w:color w:val="000000" w:themeColor="text1"/>
          <w:sz w:val="24"/>
          <w:vertAlign w:val="baseline"/>
        </w:rPr>
        <w:t>。</w:t>
      </w:r>
      <w:r>
        <w:t>﹁你確定沒有變節嗎</w:t>
      </w:r>
      <w:r w:rsidRPr="0092300B">
        <w:rPr>
          <w:rStyle w:val="0Text"/>
          <w:color w:val="000000" w:themeColor="text1"/>
          <w:sz w:val="24"/>
          <w:vertAlign w:val="baseline"/>
        </w:rPr>
        <w:t>？</w:t>
      </w:r>
      <w:r>
        <w:t>被拷打</w:t>
      </w:r>
      <w:r w:rsidRPr="0092300B">
        <w:rPr>
          <w:rStyle w:val="0Text"/>
          <w:color w:val="000000" w:themeColor="text1"/>
          <w:sz w:val="24"/>
          <w:vertAlign w:val="baseline"/>
        </w:rPr>
        <w:t>？</w:t>
      </w:r>
      <w:r>
        <w:t>被洗腦嗎</w:t>
      </w:r>
      <w:r w:rsidRPr="0092300B">
        <w:rPr>
          <w:rStyle w:val="0Text"/>
          <w:color w:val="000000" w:themeColor="text1"/>
          <w:sz w:val="24"/>
          <w:vertAlign w:val="baseline"/>
        </w:rPr>
        <w:t>？</w:t>
      </w:r>
      <w:r>
        <w:t>﹂</w:t>
      </w:r>
    </w:p>
    <w:p w:rsidR="0055221D" w:rsidRDefault="00202875" w:rsidP="00202875">
      <w:r>
        <w:t>﹁該死</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坦尼斯扯下頭盔</w:t>
      </w:r>
      <w:r w:rsidRPr="0092300B">
        <w:rPr>
          <w:rStyle w:val="0Text"/>
          <w:color w:val="000000" w:themeColor="text1"/>
          <w:sz w:val="24"/>
          <w:vertAlign w:val="baseline"/>
        </w:rPr>
        <w:t>。</w:t>
      </w:r>
      <w:r>
        <w:t>﹁你還記得嗎</w:t>
      </w:r>
      <w:r w:rsidRPr="0092300B">
        <w:rPr>
          <w:rStyle w:val="0Text"/>
          <w:color w:val="000000" w:themeColor="text1"/>
          <w:sz w:val="24"/>
          <w:vertAlign w:val="baseline"/>
        </w:rPr>
        <w:t>，</w:t>
      </w:r>
      <w:r>
        <w:t>我是半精靈坦尼斯︱︱﹂</w:t>
      </w:r>
    </w:p>
    <w:p w:rsidR="0055221D" w:rsidRDefault="00202875" w:rsidP="00202875">
      <w:r>
        <w:t>費資本立刻想起來</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真高興再見到你</w:t>
      </w:r>
      <w:r w:rsidRPr="0092300B">
        <w:rPr>
          <w:rStyle w:val="0Text"/>
          <w:color w:val="000000" w:themeColor="text1"/>
          <w:sz w:val="24"/>
          <w:vertAlign w:val="baseline"/>
        </w:rPr>
        <w:t>，</w:t>
      </w:r>
      <w:r>
        <w:t>閣下</w:t>
      </w:r>
      <w:r w:rsidRPr="0092300B">
        <w:rPr>
          <w:rStyle w:val="0Text"/>
          <w:color w:val="000000" w:themeColor="text1"/>
          <w:sz w:val="24"/>
          <w:vertAlign w:val="baseline"/>
        </w:rPr>
        <w:t>。</w:t>
      </w:r>
      <w:r>
        <w:t>﹂他拉起坦尼斯的手</w:t>
      </w:r>
      <w:r w:rsidRPr="0092300B">
        <w:rPr>
          <w:rStyle w:val="0Text"/>
          <w:color w:val="000000" w:themeColor="text1"/>
          <w:sz w:val="24"/>
          <w:vertAlign w:val="baseline"/>
        </w:rPr>
        <w:t>，</w:t>
      </w:r>
      <w:r>
        <w:t>誠懇地和他握手</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坦尼斯無助地大喊</w:t>
      </w:r>
      <w:r w:rsidRPr="0092300B">
        <w:rPr>
          <w:rStyle w:val="0Text"/>
          <w:color w:val="000000" w:themeColor="text1"/>
          <w:sz w:val="24"/>
          <w:vertAlign w:val="baseline"/>
        </w:rPr>
        <w:t>，</w:t>
      </w:r>
      <w:r>
        <w:t>抽回被老人握住的手</w:t>
      </w:r>
      <w:r w:rsidRPr="0092300B">
        <w:rPr>
          <w:rStyle w:val="0Text"/>
          <w:color w:val="000000" w:themeColor="text1"/>
          <w:sz w:val="24"/>
          <w:vertAlign w:val="baseline"/>
        </w:rPr>
        <w:t>。</w:t>
      </w:r>
    </w:p>
    <w:p w:rsidR="0055221D" w:rsidRDefault="00202875" w:rsidP="00202875">
      <w:r>
        <w:t>﹁但是你們騎著龍</w:t>
      </w:r>
      <w:r w:rsidRPr="0092300B">
        <w:rPr>
          <w:rStyle w:val="0Text"/>
          <w:color w:val="000000" w:themeColor="text1"/>
          <w:sz w:val="24"/>
          <w:vertAlign w:val="baseline"/>
        </w:rPr>
        <w:t>！</w:t>
      </w:r>
      <w:r>
        <w:t>﹂</w:t>
      </w:r>
    </w:p>
    <w:p w:rsidR="0055221D" w:rsidRDefault="00202875" w:rsidP="00202875">
      <w:r>
        <w:t>﹁牠們是善良的龍</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牠們已經回來了</w:t>
      </w:r>
      <w:r w:rsidRPr="0092300B">
        <w:rPr>
          <w:rStyle w:val="0Text"/>
          <w:color w:val="000000" w:themeColor="text1"/>
          <w:sz w:val="24"/>
          <w:vertAlign w:val="baseline"/>
        </w:rPr>
        <w:t>！</w:t>
      </w:r>
      <w:r>
        <w:t>﹂</w:t>
      </w:r>
    </w:p>
    <w:p w:rsidR="0055221D" w:rsidRDefault="00202875" w:rsidP="00202875">
      <w:r>
        <w:t>﹁沒有人告訴我︱︱﹂老人無辜地說</w:t>
      </w:r>
      <w:r w:rsidRPr="0092300B">
        <w:rPr>
          <w:rStyle w:val="0Text"/>
          <w:color w:val="000000" w:themeColor="text1"/>
          <w:sz w:val="24"/>
          <w:vertAlign w:val="baseline"/>
        </w:rPr>
        <w:t>。</w:t>
      </w:r>
    </w:p>
    <w:p w:rsidR="0055221D" w:rsidRDefault="00202875" w:rsidP="00202875">
      <w:r>
        <w:t>﹁你知道你做了什麼嗎</w:t>
      </w:r>
      <w:r w:rsidRPr="0092300B">
        <w:rPr>
          <w:rStyle w:val="0Text"/>
          <w:color w:val="000000" w:themeColor="text1"/>
          <w:sz w:val="24"/>
          <w:vertAlign w:val="baseline"/>
        </w:rPr>
        <w:t>？</w:t>
      </w:r>
      <w:r>
        <w:t>﹂坦尼斯不管剛剛打了個岔</w:t>
      </w:r>
      <w:r w:rsidRPr="0092300B">
        <w:rPr>
          <w:rStyle w:val="0Text"/>
          <w:color w:val="000000" w:themeColor="text1"/>
          <w:sz w:val="24"/>
          <w:vertAlign w:val="baseline"/>
        </w:rPr>
        <w:t>。</w:t>
      </w:r>
      <w:r>
        <w:t>﹁你把我們從天上轟了下來</w:t>
      </w:r>
      <w:r w:rsidRPr="0092300B">
        <w:rPr>
          <w:rStyle w:val="0Text"/>
          <w:color w:val="000000" w:themeColor="text1"/>
          <w:sz w:val="24"/>
          <w:vertAlign w:val="baseline"/>
        </w:rPr>
        <w:t>！</w:t>
      </w:r>
      <w:r>
        <w:t>把我們前往奈拉卡的唯一方法給趕走了︱︱﹂</w:t>
      </w:r>
    </w:p>
    <w:p w:rsidR="0055221D" w:rsidRDefault="00202875" w:rsidP="00202875">
      <w:r>
        <w:lastRenderedPageBreak/>
        <w:t>﹁喔</w:t>
      </w:r>
      <w:r w:rsidRPr="0092300B">
        <w:rPr>
          <w:rStyle w:val="0Text"/>
          <w:color w:val="000000" w:themeColor="text1"/>
          <w:sz w:val="24"/>
          <w:vertAlign w:val="baseline"/>
        </w:rPr>
        <w:t>，</w:t>
      </w:r>
      <w:r>
        <w:t>我知道我做了什麼</w:t>
      </w:r>
      <w:r w:rsidRPr="0092300B">
        <w:rPr>
          <w:rStyle w:val="0Text"/>
          <w:color w:val="000000" w:themeColor="text1"/>
          <w:sz w:val="24"/>
          <w:vertAlign w:val="baseline"/>
        </w:rPr>
        <w:t>。</w:t>
      </w:r>
      <w:r>
        <w:t>﹂費資本喃喃地說</w:t>
      </w:r>
      <w:r w:rsidRPr="0092300B">
        <w:rPr>
          <w:rStyle w:val="0Text"/>
          <w:color w:val="000000" w:themeColor="text1"/>
          <w:sz w:val="24"/>
          <w:vertAlign w:val="baseline"/>
        </w:rPr>
        <w:t>。</w:t>
      </w:r>
      <w:r>
        <w:t>他回頭一看</w:t>
      </w:r>
      <w:r w:rsidRPr="0092300B">
        <w:rPr>
          <w:rStyle w:val="0Text"/>
          <w:color w:val="000000" w:themeColor="text1"/>
          <w:sz w:val="24"/>
          <w:vertAlign w:val="baseline"/>
        </w:rPr>
        <w:t>。</w:t>
      </w:r>
      <w:r>
        <w:t>﹁喔喔</w:t>
      </w:r>
      <w:r w:rsidRPr="0092300B">
        <w:rPr>
          <w:rStyle w:val="0Text"/>
          <w:color w:val="000000" w:themeColor="text1"/>
          <w:sz w:val="24"/>
          <w:vertAlign w:val="baseline"/>
        </w:rPr>
        <w:t>，</w:t>
      </w:r>
      <w:r>
        <w:t>那些傢伙似乎快要趕上來了</w:t>
      </w:r>
      <w:r w:rsidRPr="0092300B">
        <w:rPr>
          <w:rStyle w:val="0Text"/>
          <w:color w:val="000000" w:themeColor="text1"/>
          <w:sz w:val="24"/>
          <w:vertAlign w:val="baseline"/>
        </w:rPr>
        <w:t>。</w:t>
      </w:r>
      <w:r>
        <w:t>我們一定不能被牠們抓到</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你們為什麼要呆呆站著</w:t>
      </w:r>
      <w:r w:rsidRPr="0092300B">
        <w:rPr>
          <w:rStyle w:val="0Text"/>
          <w:color w:val="000000" w:themeColor="text1"/>
          <w:sz w:val="24"/>
          <w:vertAlign w:val="baseline"/>
        </w:rPr>
        <w:t>？</w:t>
      </w:r>
      <w:r>
        <w:t>﹂他瞪著坦尼斯</w:t>
      </w:r>
      <w:r w:rsidRPr="0092300B">
        <w:rPr>
          <w:rStyle w:val="0Text"/>
          <w:color w:val="000000" w:themeColor="text1"/>
          <w:sz w:val="24"/>
          <w:vertAlign w:val="baseline"/>
        </w:rPr>
        <w:t>。</w:t>
      </w:r>
      <w:r>
        <w:t>﹁你還真是個好領袖啊</w:t>
      </w:r>
      <w:r w:rsidRPr="0092300B">
        <w:rPr>
          <w:rStyle w:val="0Text"/>
          <w:color w:val="000000" w:themeColor="text1"/>
          <w:sz w:val="24"/>
          <w:vertAlign w:val="baseline"/>
        </w:rPr>
        <w:t>！</w:t>
      </w:r>
      <w:r>
        <w:t>我想應該由我來帶頭︱︱我的帽子呢</w:t>
      </w:r>
      <w:r w:rsidRPr="0092300B">
        <w:rPr>
          <w:rStyle w:val="0Text"/>
          <w:color w:val="000000" w:themeColor="text1"/>
          <w:sz w:val="24"/>
          <w:vertAlign w:val="baseline"/>
        </w:rPr>
        <w:t>？</w:t>
      </w:r>
      <w:r>
        <w:t>﹂</w:t>
      </w:r>
    </w:p>
    <w:p w:rsidR="0055221D" w:rsidRDefault="00202875" w:rsidP="00202875">
      <w:r>
        <w:t>﹁大概在五哩之外</w:t>
      </w:r>
      <w:r w:rsidRPr="0092300B">
        <w:rPr>
          <w:rStyle w:val="0Text"/>
          <w:color w:val="000000" w:themeColor="text1"/>
          <w:sz w:val="24"/>
          <w:vertAlign w:val="baseline"/>
        </w:rPr>
        <w:t>。</w:t>
      </w:r>
      <w:r>
        <w:t>﹂派賴特打了個大哈欠說</w:t>
      </w:r>
      <w:r w:rsidRPr="0092300B">
        <w:rPr>
          <w:rStyle w:val="0Text"/>
          <w:color w:val="000000" w:themeColor="text1"/>
          <w:sz w:val="24"/>
          <w:vertAlign w:val="baseline"/>
        </w:rPr>
        <w:t>。</w:t>
      </w:r>
    </w:p>
    <w:p w:rsidR="0055221D" w:rsidRDefault="00202875" w:rsidP="00202875">
      <w:r>
        <w:t>﹁你還在這裡</w:t>
      </w:r>
      <w:r w:rsidRPr="0092300B">
        <w:rPr>
          <w:rStyle w:val="0Text"/>
          <w:color w:val="000000" w:themeColor="text1"/>
          <w:sz w:val="24"/>
          <w:vertAlign w:val="baseline"/>
        </w:rPr>
        <w:t>？</w:t>
      </w:r>
      <w:r>
        <w:t>﹂費資本惱火地看著金龍</w:t>
      </w:r>
      <w:r w:rsidRPr="0092300B">
        <w:rPr>
          <w:rStyle w:val="0Text"/>
          <w:color w:val="000000" w:themeColor="text1"/>
          <w:sz w:val="24"/>
          <w:vertAlign w:val="baseline"/>
        </w:rPr>
        <w:t>。</w:t>
      </w:r>
    </w:p>
    <w:p w:rsidR="0055221D" w:rsidRDefault="00202875" w:rsidP="00202875">
      <w:r>
        <w:t>﹁不然我應該在哪裡</w:t>
      </w:r>
      <w:r w:rsidRPr="0092300B">
        <w:rPr>
          <w:rStyle w:val="0Text"/>
          <w:color w:val="000000" w:themeColor="text1"/>
          <w:sz w:val="24"/>
          <w:vertAlign w:val="baseline"/>
        </w:rPr>
        <w:t>？</w:t>
      </w:r>
      <w:r>
        <w:t>﹂金龍睡眼惺忪地問</w:t>
      </w:r>
      <w:r w:rsidRPr="0092300B">
        <w:rPr>
          <w:rStyle w:val="0Text"/>
          <w:color w:val="000000" w:themeColor="text1"/>
          <w:sz w:val="24"/>
          <w:vertAlign w:val="baseline"/>
        </w:rPr>
        <w:t>。</w:t>
      </w:r>
    </w:p>
    <w:p w:rsidR="0055221D" w:rsidRDefault="00202875" w:rsidP="00202875">
      <w:r>
        <w:t>﹁我叫你跟其他龍一起離開</w:t>
      </w:r>
      <w:r w:rsidRPr="0092300B">
        <w:rPr>
          <w:rStyle w:val="0Text"/>
          <w:color w:val="000000" w:themeColor="text1"/>
          <w:sz w:val="24"/>
          <w:vertAlign w:val="baseline"/>
        </w:rPr>
        <w:t>！</w:t>
      </w:r>
      <w:r>
        <w:t>﹂</w:t>
      </w:r>
    </w:p>
    <w:p w:rsidR="0055221D" w:rsidRDefault="00202875" w:rsidP="00202875">
      <w:r>
        <w:t>﹁我不要</w:t>
      </w:r>
      <w:r w:rsidRPr="0092300B">
        <w:rPr>
          <w:rStyle w:val="0Text"/>
          <w:color w:val="000000" w:themeColor="text1"/>
          <w:sz w:val="24"/>
          <w:vertAlign w:val="baseline"/>
        </w:rPr>
        <w:t>。</w:t>
      </w:r>
      <w:r>
        <w:t>﹂派賴特不屑地說</w:t>
      </w:r>
      <w:r w:rsidRPr="0092300B">
        <w:rPr>
          <w:rStyle w:val="0Text"/>
          <w:color w:val="000000" w:themeColor="text1"/>
          <w:sz w:val="24"/>
          <w:vertAlign w:val="baseline"/>
        </w:rPr>
        <w:t>，</w:t>
      </w:r>
      <w:r>
        <w:t>鼻子裡噴出了一些火苗</w:t>
      </w:r>
      <w:r w:rsidRPr="0092300B">
        <w:rPr>
          <w:rStyle w:val="0Text"/>
          <w:color w:val="000000" w:themeColor="text1"/>
          <w:sz w:val="24"/>
          <w:vertAlign w:val="baseline"/>
        </w:rPr>
        <w:t>，</w:t>
      </w:r>
      <w:r>
        <w:t>讓牠抽搐了一下</w:t>
      </w:r>
      <w:r w:rsidRPr="0092300B">
        <w:rPr>
          <w:rStyle w:val="0Text"/>
          <w:color w:val="000000" w:themeColor="text1"/>
          <w:sz w:val="24"/>
          <w:vertAlign w:val="baseline"/>
        </w:rPr>
        <w:t>。</w:t>
      </w:r>
      <w:r>
        <w:t>然後牠打了個大噴嚏</w:t>
      </w:r>
      <w:r w:rsidRPr="0092300B">
        <w:rPr>
          <w:rStyle w:val="0Text"/>
          <w:color w:val="000000" w:themeColor="text1"/>
          <w:sz w:val="24"/>
          <w:vertAlign w:val="baseline"/>
        </w:rPr>
        <w:t>。</w:t>
      </w:r>
      <w:r>
        <w:t>金龍吸吸鼻子</w:t>
      </w:r>
      <w:r w:rsidRPr="0092300B">
        <w:rPr>
          <w:rStyle w:val="0Text"/>
          <w:color w:val="000000" w:themeColor="text1"/>
          <w:sz w:val="24"/>
          <w:vertAlign w:val="baseline"/>
        </w:rPr>
        <w:t>，</w:t>
      </w:r>
      <w:r>
        <w:t>焦躁地說</w:t>
      </w:r>
      <w:r w:rsidRPr="0092300B">
        <w:rPr>
          <w:rStyle w:val="0Text"/>
          <w:color w:val="000000" w:themeColor="text1"/>
          <w:sz w:val="24"/>
          <w:vertAlign w:val="baseline"/>
        </w:rPr>
        <w:t>，</w:t>
      </w:r>
      <w:r>
        <w:t>﹁一點都不尊重長輩</w:t>
      </w:r>
      <w:r w:rsidRPr="0092300B">
        <w:rPr>
          <w:rStyle w:val="0Text"/>
          <w:color w:val="000000" w:themeColor="text1"/>
          <w:sz w:val="24"/>
          <w:vertAlign w:val="baseline"/>
        </w:rPr>
        <w:t>，</w:t>
      </w:r>
      <w:r>
        <w:t>那些愚蠢的黃銅龍</w:t>
      </w:r>
      <w:r w:rsidRPr="0092300B">
        <w:rPr>
          <w:rStyle w:val="0Text"/>
          <w:color w:val="000000" w:themeColor="text1"/>
          <w:sz w:val="24"/>
          <w:vertAlign w:val="baseline"/>
        </w:rPr>
        <w:t>。</w:t>
      </w:r>
      <w:r>
        <w:t>牠們一直說話</w:t>
      </w:r>
      <w:r w:rsidRPr="0092300B">
        <w:rPr>
          <w:rStyle w:val="0Text"/>
          <w:color w:val="000000" w:themeColor="text1"/>
          <w:sz w:val="24"/>
          <w:vertAlign w:val="baseline"/>
        </w:rPr>
        <w:t>，</w:t>
      </w:r>
      <w:r>
        <w:t>還不停咯咯笑</w:t>
      </w:r>
      <w:r w:rsidRPr="0092300B">
        <w:rPr>
          <w:rStyle w:val="0Text"/>
          <w:color w:val="000000" w:themeColor="text1"/>
          <w:sz w:val="24"/>
          <w:vertAlign w:val="baseline"/>
        </w:rPr>
        <w:t>。</w:t>
      </w:r>
      <w:r>
        <w:t>讓我很緊張</w:t>
      </w:r>
      <w:r w:rsidRPr="0092300B">
        <w:rPr>
          <w:rStyle w:val="0Text"/>
          <w:color w:val="000000" w:themeColor="text1"/>
          <w:sz w:val="24"/>
          <w:vertAlign w:val="baseline"/>
        </w:rPr>
        <w:t>，</w:t>
      </w:r>
      <w:r>
        <w:t>那種愚蠢的笑聲︱︱﹂</w:t>
      </w:r>
    </w:p>
    <w:p w:rsidR="0055221D" w:rsidRDefault="00202875" w:rsidP="00202875">
      <w:r>
        <w:t>﹁好吧</w:t>
      </w:r>
      <w:r w:rsidRPr="0092300B">
        <w:rPr>
          <w:rStyle w:val="0Text"/>
          <w:color w:val="000000" w:themeColor="text1"/>
          <w:sz w:val="24"/>
          <w:vertAlign w:val="baseline"/>
        </w:rPr>
        <w:t>，</w:t>
      </w:r>
      <w:r>
        <w:t>那你就得自己回去了</w:t>
      </w:r>
      <w:r w:rsidRPr="0092300B">
        <w:rPr>
          <w:rStyle w:val="0Text"/>
          <w:color w:val="000000" w:themeColor="text1"/>
          <w:sz w:val="24"/>
          <w:vertAlign w:val="baseline"/>
        </w:rPr>
        <w:t>！</w:t>
      </w:r>
      <w:r>
        <w:t>﹂費資本走到金龍面前</w:t>
      </w:r>
      <w:r w:rsidRPr="0092300B">
        <w:rPr>
          <w:rStyle w:val="0Text"/>
          <w:color w:val="000000" w:themeColor="text1"/>
          <w:sz w:val="24"/>
          <w:vertAlign w:val="baseline"/>
        </w:rPr>
        <w:t>，</w:t>
      </w:r>
      <w:r>
        <w:t>看著牠模糊的雙眼</w:t>
      </w:r>
      <w:r w:rsidRPr="0092300B">
        <w:rPr>
          <w:rStyle w:val="0Text"/>
          <w:color w:val="000000" w:themeColor="text1"/>
          <w:sz w:val="24"/>
          <w:vertAlign w:val="baseline"/>
        </w:rPr>
        <w:t>。</w:t>
      </w:r>
      <w:r>
        <w:t>﹁我們要到一個很危險的地方去︱︱﹂</w:t>
      </w:r>
    </w:p>
    <w:p w:rsidR="0055221D" w:rsidRDefault="00202875" w:rsidP="00202875">
      <w:r>
        <w:t>﹁我們要去</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聽著</w:t>
      </w:r>
      <w:r w:rsidRPr="0092300B">
        <w:rPr>
          <w:rStyle w:val="0Text"/>
          <w:color w:val="000000" w:themeColor="text1"/>
          <w:sz w:val="24"/>
          <w:vertAlign w:val="baseline"/>
        </w:rPr>
        <w:t>，</w:t>
      </w:r>
      <w:r>
        <w:t>老人</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不管你叫什麼來著</w:t>
      </w:r>
      <w:r w:rsidRPr="0092300B">
        <w:rPr>
          <w:rStyle w:val="0Text"/>
          <w:color w:val="000000" w:themeColor="text1"/>
          <w:sz w:val="24"/>
          <w:vertAlign w:val="baseline"/>
        </w:rPr>
        <w:t>，</w:t>
      </w:r>
      <w:r>
        <w:t>你為什麼不和你的︱︱呃</w:t>
      </w:r>
      <w:r w:rsidRPr="0092300B">
        <w:rPr>
          <w:rStyle w:val="0Text"/>
          <w:color w:val="000000" w:themeColor="text1"/>
          <w:sz w:val="24"/>
          <w:vertAlign w:val="baseline"/>
        </w:rPr>
        <w:t>，</w:t>
      </w:r>
      <w:r>
        <w:t>朋友一起回去呢</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這旅程將會十分漫長</w:t>
      </w:r>
      <w:r w:rsidRPr="0092300B">
        <w:rPr>
          <w:rStyle w:val="0Text"/>
          <w:color w:val="000000" w:themeColor="text1"/>
          <w:sz w:val="24"/>
          <w:vertAlign w:val="baseline"/>
        </w:rPr>
        <w:t>、</w:t>
      </w:r>
      <w:r>
        <w:t>危險</w:t>
      </w:r>
      <w:r w:rsidRPr="0092300B">
        <w:rPr>
          <w:rStyle w:val="0Text"/>
          <w:color w:val="000000" w:themeColor="text1"/>
          <w:sz w:val="24"/>
          <w:vertAlign w:val="baseline"/>
        </w:rPr>
        <w:t>。</w:t>
      </w:r>
      <w:r>
        <w:t>現在我們失去代步的龍</w:t>
      </w:r>
      <w:r w:rsidRPr="0092300B">
        <w:rPr>
          <w:rStyle w:val="0Text"/>
          <w:color w:val="000000" w:themeColor="text1"/>
          <w:sz w:val="24"/>
          <w:vertAlign w:val="baseline"/>
        </w:rPr>
        <w:t>，</w:t>
      </w:r>
      <w:r>
        <w:t>應該會變得更漫長︱︱﹂</w:t>
      </w:r>
    </w:p>
    <w:p w:rsidR="0055221D" w:rsidRDefault="00202875" w:rsidP="00202875">
      <w:r>
        <w:t>﹁坦尼斯︱︱﹂提卡警覺地看著逼近的龍人</w:t>
      </w:r>
      <w:r w:rsidRPr="0092300B">
        <w:rPr>
          <w:rStyle w:val="0Text"/>
          <w:color w:val="000000" w:themeColor="text1"/>
          <w:sz w:val="24"/>
          <w:vertAlign w:val="baseline"/>
        </w:rPr>
        <w:t>。</w:t>
      </w:r>
    </w:p>
    <w:p w:rsidR="0055221D" w:rsidRDefault="00202875" w:rsidP="00202875">
      <w:r>
        <w:t>﹁快點跑進山裡去</w:t>
      </w:r>
      <w:r w:rsidRPr="0092300B">
        <w:rPr>
          <w:rStyle w:val="0Text"/>
          <w:color w:val="000000" w:themeColor="text1"/>
          <w:sz w:val="24"/>
          <w:vertAlign w:val="baseline"/>
        </w:rPr>
        <w:t>。</w:t>
      </w:r>
      <w:r>
        <w:t>﹂坦尼斯深吸一口氣</w:t>
      </w:r>
      <w:r w:rsidRPr="0092300B">
        <w:rPr>
          <w:rStyle w:val="0Text"/>
          <w:color w:val="000000" w:themeColor="text1"/>
          <w:sz w:val="24"/>
          <w:vertAlign w:val="baseline"/>
        </w:rPr>
        <w:t>，</w:t>
      </w:r>
      <w:r>
        <w:t>試著要控制自己的恐懼和怒氣</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妳和佛林特先走</w:t>
      </w:r>
      <w:r w:rsidRPr="0092300B">
        <w:rPr>
          <w:rStyle w:val="0Text"/>
          <w:color w:val="000000" w:themeColor="text1"/>
          <w:sz w:val="24"/>
          <w:vertAlign w:val="baseline"/>
        </w:rPr>
        <w:t>。</w:t>
      </w:r>
      <w:r>
        <w:t>泰斯︱︱﹂他抓起坎德人</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們不能把他留在這裡</w:t>
      </w:r>
      <w:r w:rsidRPr="0092300B">
        <w:rPr>
          <w:rStyle w:val="0Text"/>
          <w:color w:val="000000" w:themeColor="text1"/>
          <w:sz w:val="24"/>
          <w:vertAlign w:val="baseline"/>
        </w:rPr>
        <w:t>！</w:t>
      </w:r>
      <w:r>
        <w:t>﹂泰斯哭喊著</w:t>
      </w:r>
      <w:r w:rsidRPr="0092300B">
        <w:rPr>
          <w:rStyle w:val="0Text"/>
          <w:color w:val="000000" w:themeColor="text1"/>
          <w:sz w:val="24"/>
          <w:vertAlign w:val="baseline"/>
        </w:rPr>
        <w:t>。</w:t>
      </w:r>
    </w:p>
    <w:p w:rsidR="0055221D" w:rsidRDefault="00202875" w:rsidP="00202875">
      <w:r>
        <w:t>﹁泰斯</w:t>
      </w:r>
      <w:r w:rsidRPr="0092300B">
        <w:rPr>
          <w:rStyle w:val="0Text"/>
          <w:color w:val="000000" w:themeColor="text1"/>
          <w:sz w:val="24"/>
          <w:vertAlign w:val="baseline"/>
        </w:rPr>
        <w:t>！</w:t>
      </w:r>
      <w:r>
        <w:t>﹂坦尼斯的口氣讓坎德人知道半精靈已經受夠了</w:t>
      </w:r>
      <w:r w:rsidRPr="0092300B">
        <w:rPr>
          <w:rStyle w:val="0Text"/>
          <w:color w:val="000000" w:themeColor="text1"/>
          <w:sz w:val="24"/>
          <w:vertAlign w:val="baseline"/>
        </w:rPr>
        <w:t>。</w:t>
      </w:r>
      <w:r>
        <w:t>很顯然地</w:t>
      </w:r>
      <w:r w:rsidRPr="0092300B">
        <w:rPr>
          <w:rStyle w:val="0Text"/>
          <w:color w:val="000000" w:themeColor="text1"/>
          <w:sz w:val="24"/>
          <w:vertAlign w:val="baseline"/>
        </w:rPr>
        <w:t>，</w:t>
      </w:r>
      <w:r>
        <w:t>老人也明白了同樣的事情</w:t>
      </w:r>
      <w:r w:rsidRPr="0092300B">
        <w:rPr>
          <w:rStyle w:val="0Text"/>
          <w:color w:val="000000" w:themeColor="text1"/>
          <w:sz w:val="24"/>
          <w:vertAlign w:val="baseline"/>
        </w:rPr>
        <w:t>。</w:t>
      </w:r>
    </w:p>
    <w:p w:rsidR="0055221D" w:rsidRDefault="00202875" w:rsidP="00202875">
      <w:r>
        <w:t>﹁我得要和這些人一起走</w:t>
      </w:r>
      <w:r w:rsidRPr="0092300B">
        <w:rPr>
          <w:rStyle w:val="0Text"/>
          <w:color w:val="000000" w:themeColor="text1"/>
          <w:sz w:val="24"/>
          <w:vertAlign w:val="baseline"/>
        </w:rPr>
        <w:t>，</w:t>
      </w:r>
      <w:r>
        <w:t>﹂他告訴金龍</w:t>
      </w:r>
      <w:r w:rsidRPr="0092300B">
        <w:rPr>
          <w:rStyle w:val="0Text"/>
          <w:color w:val="000000" w:themeColor="text1"/>
          <w:sz w:val="24"/>
          <w:vertAlign w:val="baseline"/>
        </w:rPr>
        <w:t>。</w:t>
      </w:r>
      <w:r>
        <w:t>﹁他們需要我</w:t>
      </w:r>
      <w:r w:rsidRPr="0092300B">
        <w:rPr>
          <w:rStyle w:val="0Text"/>
          <w:color w:val="000000" w:themeColor="text1"/>
          <w:sz w:val="24"/>
          <w:vertAlign w:val="baseline"/>
        </w:rPr>
        <w:t>，</w:t>
      </w:r>
      <w:r>
        <w:t>你不可能自己一個人走回去</w:t>
      </w:r>
      <w:r w:rsidRPr="0092300B">
        <w:rPr>
          <w:rStyle w:val="0Text"/>
          <w:color w:val="000000" w:themeColor="text1"/>
          <w:sz w:val="24"/>
          <w:vertAlign w:val="baseline"/>
        </w:rPr>
        <w:t>。</w:t>
      </w:r>
      <w:r>
        <w:t>你得要變態︱︱﹂</w:t>
      </w:r>
    </w:p>
    <w:p w:rsidR="0055221D" w:rsidRDefault="00202875" w:rsidP="00202875">
      <w:r>
        <w:t>﹁變形</w:t>
      </w:r>
      <w:r w:rsidRPr="0092300B">
        <w:rPr>
          <w:rStyle w:val="0Text"/>
          <w:color w:val="000000" w:themeColor="text1"/>
          <w:sz w:val="24"/>
          <w:vertAlign w:val="baseline"/>
        </w:rPr>
        <w:t>！</w:t>
      </w:r>
      <w:r>
        <w:t>﹂金龍不耐煩地說</w:t>
      </w:r>
      <w:r w:rsidRPr="0092300B">
        <w:rPr>
          <w:rStyle w:val="0Text"/>
          <w:color w:val="000000" w:themeColor="text1"/>
          <w:sz w:val="24"/>
          <w:vertAlign w:val="baseline"/>
        </w:rPr>
        <w:t>。</w:t>
      </w:r>
      <w:r>
        <w:t>﹁那個字是﹃變形﹄</w:t>
      </w:r>
      <w:r w:rsidRPr="0092300B">
        <w:rPr>
          <w:rStyle w:val="0Text"/>
          <w:color w:val="000000" w:themeColor="text1"/>
          <w:sz w:val="24"/>
          <w:vertAlign w:val="baseline"/>
        </w:rPr>
        <w:t>！</w:t>
      </w:r>
      <w:r>
        <w:t>你每次都說錯︱︱﹂</w:t>
      </w:r>
    </w:p>
    <w:p w:rsidR="0055221D" w:rsidRDefault="00202875" w:rsidP="00202875">
      <w:r>
        <w:t>﹁不管怎樣啦</w:t>
      </w:r>
      <w:r w:rsidRPr="0092300B">
        <w:rPr>
          <w:rStyle w:val="0Text"/>
          <w:color w:val="000000" w:themeColor="text1"/>
          <w:sz w:val="24"/>
          <w:vertAlign w:val="baseline"/>
        </w:rPr>
        <w:t>！</w:t>
      </w:r>
      <w:r>
        <w:t>﹂老人大喊</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我們要帶著你一起走</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金龍說</w:t>
      </w:r>
      <w:r w:rsidRPr="0092300B">
        <w:rPr>
          <w:rStyle w:val="0Text"/>
          <w:color w:val="000000" w:themeColor="text1"/>
          <w:sz w:val="24"/>
          <w:vertAlign w:val="baseline"/>
        </w:rPr>
        <w:t>。</w:t>
      </w:r>
      <w:r>
        <w:t>﹁我正好可以好好休息一下</w:t>
      </w:r>
      <w:r w:rsidRPr="0092300B">
        <w:rPr>
          <w:rStyle w:val="0Text"/>
          <w:color w:val="000000" w:themeColor="text1"/>
          <w:sz w:val="24"/>
          <w:vertAlign w:val="baseline"/>
        </w:rPr>
        <w:t>。</w:t>
      </w:r>
      <w:r>
        <w:t>﹂</w:t>
      </w:r>
    </w:p>
    <w:p w:rsidR="0055221D" w:rsidRDefault="00202875" w:rsidP="00202875">
      <w:r>
        <w:t>﹁我不認為︱︱﹂坦尼斯開口</w:t>
      </w:r>
      <w:r w:rsidRPr="0092300B">
        <w:rPr>
          <w:rStyle w:val="0Text"/>
          <w:color w:val="000000" w:themeColor="text1"/>
          <w:sz w:val="24"/>
          <w:vertAlign w:val="baseline"/>
        </w:rPr>
        <w:t>，</w:t>
      </w:r>
      <w:r>
        <w:t>思考著他們到底可以怎麼處理一隻巨大的金龍</w:t>
      </w:r>
      <w:r w:rsidRPr="0092300B">
        <w:rPr>
          <w:rStyle w:val="0Text"/>
          <w:color w:val="000000" w:themeColor="text1"/>
          <w:sz w:val="24"/>
          <w:vertAlign w:val="baseline"/>
        </w:rPr>
        <w:t>，</w:t>
      </w:r>
      <w:r>
        <w:t>但是來不及了</w:t>
      </w:r>
      <w:r w:rsidRPr="0092300B">
        <w:rPr>
          <w:rStyle w:val="0Text"/>
          <w:color w:val="000000" w:themeColor="text1"/>
          <w:sz w:val="24"/>
          <w:vertAlign w:val="baseline"/>
        </w:rPr>
        <w:t>。</w:t>
      </w:r>
      <w:r>
        <w:t>當泰斯好奇地看著</w:t>
      </w:r>
      <w:r w:rsidRPr="0092300B">
        <w:rPr>
          <w:rStyle w:val="0Text"/>
          <w:color w:val="000000" w:themeColor="text1"/>
          <w:sz w:val="24"/>
          <w:vertAlign w:val="baseline"/>
        </w:rPr>
        <w:t>，</w:t>
      </w:r>
      <w:r>
        <w:t>坦尼斯頭頂冒煙地在旁邊等待時</w:t>
      </w:r>
      <w:r w:rsidRPr="0092300B">
        <w:rPr>
          <w:rStyle w:val="0Text"/>
          <w:color w:val="000000" w:themeColor="text1"/>
          <w:sz w:val="24"/>
          <w:vertAlign w:val="baseline"/>
        </w:rPr>
        <w:t>，</w:t>
      </w:r>
      <w:r>
        <w:t>金龍唸了幾句咒語</w:t>
      </w:r>
      <w:r w:rsidRPr="0092300B">
        <w:rPr>
          <w:rStyle w:val="0Text"/>
          <w:color w:val="000000" w:themeColor="text1"/>
          <w:sz w:val="24"/>
          <w:vertAlign w:val="baseline"/>
        </w:rPr>
        <w:t>。</w:t>
      </w:r>
      <w:r>
        <w:t>一陣閃光</w:t>
      </w:r>
      <w:r w:rsidRPr="0092300B">
        <w:rPr>
          <w:rStyle w:val="0Text"/>
          <w:color w:val="000000" w:themeColor="text1"/>
          <w:sz w:val="24"/>
          <w:vertAlign w:val="baseline"/>
        </w:rPr>
        <w:t>，</w:t>
      </w:r>
      <w:r>
        <w:t>金龍就突然消失了</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到哪裡去了</w:t>
      </w:r>
      <w:r w:rsidRPr="0092300B">
        <w:rPr>
          <w:rStyle w:val="0Text"/>
          <w:color w:val="000000" w:themeColor="text1"/>
          <w:sz w:val="24"/>
          <w:vertAlign w:val="baseline"/>
        </w:rPr>
        <w:t>？</w:t>
      </w:r>
      <w:r>
        <w:t>﹂泰索何夫看著四周</w:t>
      </w:r>
      <w:r w:rsidRPr="0092300B">
        <w:rPr>
          <w:rStyle w:val="0Text"/>
          <w:color w:val="000000" w:themeColor="text1"/>
          <w:sz w:val="24"/>
          <w:vertAlign w:val="baseline"/>
        </w:rPr>
        <w:t>。</w:t>
      </w:r>
      <w:r>
        <w:t>費資本彎下腰</w:t>
      </w:r>
      <w:r w:rsidRPr="0092300B">
        <w:rPr>
          <w:rStyle w:val="0Text"/>
          <w:color w:val="000000" w:themeColor="text1"/>
          <w:sz w:val="24"/>
          <w:vertAlign w:val="baseline"/>
        </w:rPr>
        <w:t>，</w:t>
      </w:r>
      <w:r>
        <w:t>從草叢中撿起一樣東西</w:t>
      </w:r>
      <w:r w:rsidRPr="0092300B">
        <w:rPr>
          <w:rStyle w:val="0Text"/>
          <w:color w:val="000000" w:themeColor="text1"/>
          <w:sz w:val="24"/>
          <w:vertAlign w:val="baseline"/>
        </w:rPr>
        <w:t>。</w:t>
      </w:r>
    </w:p>
    <w:p w:rsidR="0055221D" w:rsidRDefault="00202875" w:rsidP="00202875">
      <w:r>
        <w:t>﹁快走</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坦尼斯催促著老人和泰斯</w:t>
      </w:r>
      <w:r w:rsidRPr="0092300B">
        <w:rPr>
          <w:rStyle w:val="0Text"/>
          <w:color w:val="000000" w:themeColor="text1"/>
          <w:sz w:val="24"/>
          <w:vertAlign w:val="baseline"/>
        </w:rPr>
        <w:t>，</w:t>
      </w:r>
      <w:r>
        <w:t>跟在提卡和佛林特後面跑進山裡</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費資本邊跑邊拿東西給泰斯</w:t>
      </w:r>
      <w:r w:rsidRPr="0092300B">
        <w:rPr>
          <w:rStyle w:val="0Text"/>
          <w:color w:val="000000" w:themeColor="text1"/>
          <w:sz w:val="24"/>
          <w:vertAlign w:val="baseline"/>
        </w:rPr>
        <w:t>。</w:t>
      </w:r>
      <w:r>
        <w:t>﹁把手伸出來</w:t>
      </w:r>
      <w:r w:rsidRPr="0092300B">
        <w:rPr>
          <w:rStyle w:val="0Text"/>
          <w:color w:val="000000" w:themeColor="text1"/>
          <w:sz w:val="24"/>
          <w:vertAlign w:val="baseline"/>
        </w:rPr>
        <w:t>。</w:t>
      </w:r>
      <w:r>
        <w:t>﹂</w:t>
      </w:r>
    </w:p>
    <w:p w:rsidR="0055221D" w:rsidRDefault="00202875" w:rsidP="00202875">
      <w:r>
        <w:t>泰斯照做了</w:t>
      </w:r>
      <w:r w:rsidRPr="0092300B">
        <w:rPr>
          <w:rStyle w:val="0Text"/>
          <w:color w:val="000000" w:themeColor="text1"/>
          <w:sz w:val="24"/>
          <w:vertAlign w:val="baseline"/>
        </w:rPr>
        <w:t>。</w:t>
      </w:r>
      <w:r>
        <w:t>坎德人接著驚訝地倒抽一口氣</w:t>
      </w:r>
      <w:r w:rsidRPr="0092300B">
        <w:rPr>
          <w:rStyle w:val="0Text"/>
          <w:color w:val="000000" w:themeColor="text1"/>
          <w:sz w:val="24"/>
          <w:vertAlign w:val="baseline"/>
        </w:rPr>
        <w:t>。</w:t>
      </w:r>
      <w:r>
        <w:t>他本來會停下腳步仔細地檢查</w:t>
      </w:r>
      <w:r w:rsidRPr="0092300B">
        <w:rPr>
          <w:rStyle w:val="0Text"/>
          <w:color w:val="000000" w:themeColor="text1"/>
          <w:sz w:val="24"/>
          <w:vertAlign w:val="baseline"/>
        </w:rPr>
        <w:t>，</w:t>
      </w:r>
      <w:r>
        <w:t>但是趕上來的坦尼斯剛好抓住他的手</w:t>
      </w:r>
      <w:r w:rsidRPr="0092300B">
        <w:rPr>
          <w:rStyle w:val="0Text"/>
          <w:color w:val="000000" w:themeColor="text1"/>
          <w:sz w:val="24"/>
          <w:vertAlign w:val="baseline"/>
        </w:rPr>
        <w:t>，</w:t>
      </w:r>
      <w:r>
        <w:t>把他拖向前</w:t>
      </w:r>
      <w:r w:rsidRPr="0092300B">
        <w:rPr>
          <w:rStyle w:val="0Text"/>
          <w:color w:val="000000" w:themeColor="text1"/>
          <w:sz w:val="24"/>
          <w:vertAlign w:val="baseline"/>
        </w:rPr>
        <w:t>。</w:t>
      </w:r>
    </w:p>
    <w:p w:rsidR="0055221D" w:rsidRDefault="00202875" w:rsidP="00202875">
      <w:r>
        <w:t>在泰斯的手掌中是一個小小的金龍</w:t>
      </w:r>
      <w:r w:rsidRPr="0092300B">
        <w:rPr>
          <w:rStyle w:val="0Text"/>
          <w:color w:val="000000" w:themeColor="text1"/>
          <w:sz w:val="24"/>
          <w:vertAlign w:val="baseline"/>
        </w:rPr>
        <w:t>，</w:t>
      </w:r>
      <w:r>
        <w:t>雕刻得非常精細</w:t>
      </w:r>
      <w:r w:rsidRPr="0092300B">
        <w:rPr>
          <w:rStyle w:val="0Text"/>
          <w:color w:val="000000" w:themeColor="text1"/>
          <w:sz w:val="24"/>
          <w:vertAlign w:val="baseline"/>
        </w:rPr>
        <w:t>。</w:t>
      </w:r>
      <w:r>
        <w:t>泰斯甚至覺得自己可以看見翅膀上面的傷疤</w:t>
      </w:r>
      <w:r w:rsidRPr="0092300B">
        <w:rPr>
          <w:rStyle w:val="0Text"/>
          <w:color w:val="000000" w:themeColor="text1"/>
          <w:sz w:val="24"/>
          <w:vertAlign w:val="baseline"/>
        </w:rPr>
        <w:t>。</w:t>
      </w:r>
      <w:r>
        <w:t>眼睛的地方是兩顆閃閃發光的寶石</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正當泰斯目不轉睛看著的時候</w:t>
      </w:r>
      <w:r w:rsidRPr="0092300B">
        <w:rPr>
          <w:rStyle w:val="0Text"/>
          <w:color w:val="000000" w:themeColor="text1"/>
          <w:sz w:val="24"/>
          <w:vertAlign w:val="baseline"/>
        </w:rPr>
        <w:t>，</w:t>
      </w:r>
      <w:r>
        <w:t>金色的眼瞼閉了起來</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這︱︱這真的好漂亮</w:t>
      </w:r>
      <w:r w:rsidRPr="0092300B">
        <w:rPr>
          <w:rStyle w:val="0Text"/>
          <w:color w:val="000000" w:themeColor="text1"/>
          <w:sz w:val="24"/>
          <w:vertAlign w:val="baseline"/>
        </w:rPr>
        <w:t>！</w:t>
      </w:r>
      <w:r>
        <w:t>我真的可以收起來嗎</w:t>
      </w:r>
      <w:r w:rsidRPr="0092300B">
        <w:rPr>
          <w:rStyle w:val="0Text"/>
          <w:color w:val="000000" w:themeColor="text1"/>
          <w:sz w:val="24"/>
          <w:vertAlign w:val="baseline"/>
        </w:rPr>
        <w:t>？</w:t>
      </w:r>
      <w:r>
        <w:t>﹂泰斯對後面氣喘吁吁跑著的法師大喊</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至少在這場旅程結束之前可以借給你</w:t>
      </w:r>
      <w:r w:rsidRPr="0092300B">
        <w:rPr>
          <w:rStyle w:val="0Text"/>
          <w:color w:val="000000" w:themeColor="text1"/>
          <w:sz w:val="24"/>
          <w:vertAlign w:val="baseline"/>
        </w:rPr>
        <w:t>。</w:t>
      </w:r>
      <w:r>
        <w:t>﹂</w:t>
      </w:r>
    </w:p>
    <w:p w:rsidR="0055221D" w:rsidRDefault="00202875" w:rsidP="00202875">
      <w:r>
        <w:t>﹁或者是這場旅程會把我們給結束掉</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一邊快速地在巖石間攀爬著</w:t>
      </w:r>
      <w:r w:rsidRPr="0092300B">
        <w:rPr>
          <w:rStyle w:val="0Text"/>
          <w:color w:val="000000" w:themeColor="text1"/>
          <w:sz w:val="24"/>
          <w:vertAlign w:val="baseline"/>
        </w:rPr>
        <w:t>。</w:t>
      </w:r>
      <w:r>
        <w:t>龍人們愈來愈靠近</w:t>
      </w:r>
      <w:r w:rsidRPr="0092300B">
        <w:rPr>
          <w:rStyle w:val="0Text"/>
          <w:color w:val="000000" w:themeColor="text1"/>
          <w:sz w:val="24"/>
          <w:vertAlign w:val="baseline"/>
        </w:rPr>
        <w:t>。</w:t>
      </w:r>
    </w:p>
    <w:p w:rsidR="0055221D" w:rsidRDefault="00202875" w:rsidP="00202875">
      <w:r>
        <w:t>︻註︼</w:t>
      </w:r>
    </w:p>
    <w:p w:rsidR="0055221D" w:rsidRDefault="00202875" w:rsidP="00202875">
      <w:r>
        <w:t>１　金龍的壽命很輕易地就能超過五百年</w:t>
      </w:r>
      <w:r w:rsidRPr="0092300B">
        <w:rPr>
          <w:rStyle w:val="0Text"/>
          <w:color w:val="000000" w:themeColor="text1"/>
          <w:sz w:val="24"/>
          <w:vertAlign w:val="baseline"/>
        </w:rPr>
        <w:t>。</w:t>
      </w:r>
      <w:r>
        <w:t>派賴特很明顯已經活了快一千歲</w:t>
      </w:r>
      <w:r w:rsidRPr="0092300B">
        <w:rPr>
          <w:rStyle w:val="0Text"/>
          <w:color w:val="000000" w:themeColor="text1"/>
          <w:sz w:val="24"/>
          <w:vertAlign w:val="baseline"/>
        </w:rPr>
        <w:t>。</w:t>
      </w:r>
      <w:r>
        <w:t>當然啦</w:t>
      </w:r>
      <w:r w:rsidRPr="0092300B">
        <w:rPr>
          <w:rStyle w:val="0Text"/>
          <w:color w:val="000000" w:themeColor="text1"/>
          <w:sz w:val="24"/>
          <w:vertAlign w:val="baseline"/>
        </w:rPr>
        <w:t>，</w:t>
      </w:r>
      <w:r>
        <w:t>常常打盹混時間也有幫助</w:t>
      </w:r>
      <w:r w:rsidRPr="0092300B">
        <w:rPr>
          <w:rStyle w:val="0Text"/>
          <w:color w:val="000000" w:themeColor="text1"/>
          <w:sz w:val="24"/>
          <w:vertAlign w:val="baseline"/>
        </w:rPr>
        <w:t>。</w:t>
      </w:r>
    </w:p>
    <w:p w:rsidR="0055221D" w:rsidRDefault="00202875" w:rsidP="00202875">
      <w:r>
        <w:t>２　埃思特維德是卡拉曼南邊的平原</w:t>
      </w:r>
      <w:r w:rsidRPr="0092300B">
        <w:rPr>
          <w:rStyle w:val="0Text"/>
          <w:color w:val="000000" w:themeColor="text1"/>
          <w:sz w:val="24"/>
          <w:vertAlign w:val="baseline"/>
        </w:rPr>
        <w:t>。</w:t>
      </w:r>
    </w:p>
    <w:p w:rsidR="0055221D" w:rsidRDefault="00202875" w:rsidP="00202875">
      <w:r>
        <w:t>３　派賴特全心全靈都投入保護修瑪的這個任務上</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即使是現在</w:t>
      </w:r>
      <w:r w:rsidRPr="0092300B">
        <w:rPr>
          <w:rStyle w:val="0Text"/>
          <w:color w:val="000000" w:themeColor="text1"/>
          <w:sz w:val="24"/>
          <w:vertAlign w:val="baseline"/>
        </w:rPr>
        <w:t>，</w:t>
      </w:r>
      <w:r>
        <w:t>只要聽到有敵人接近的警告</w:t>
      </w:r>
      <w:r w:rsidRPr="0092300B">
        <w:rPr>
          <w:rStyle w:val="0Text"/>
          <w:color w:val="000000" w:themeColor="text1"/>
          <w:sz w:val="24"/>
          <w:vertAlign w:val="baseline"/>
        </w:rPr>
        <w:t>，</w:t>
      </w:r>
      <w:r>
        <w:t>這隻老當益壯的巨獸也會立刻警醒起來</w:t>
      </w:r>
      <w:r w:rsidRPr="0092300B">
        <w:rPr>
          <w:rStyle w:val="0Text"/>
          <w:color w:val="000000" w:themeColor="text1"/>
          <w:sz w:val="24"/>
          <w:vertAlign w:val="baseline"/>
        </w:rPr>
        <w:t>。</w:t>
      </w:r>
    </w:p>
    <w:p w:rsidR="0055221D" w:rsidRDefault="00202875" w:rsidP="00202875">
      <w:pPr>
        <w:pStyle w:val="2"/>
        <w:keepNext/>
        <w:keepLines/>
        <w:pageBreakBefore/>
      </w:pPr>
      <w:bookmarkStart w:id="225" w:name="3__2Jin_Se_Gong_Qiao"/>
      <w:bookmarkStart w:id="226" w:name="_Toc25828431"/>
      <w:r>
        <w:lastRenderedPageBreak/>
        <w:t>３︱２金色拱橋</w:t>
      </w:r>
      <w:bookmarkEnd w:id="225"/>
      <w:bookmarkEnd w:id="226"/>
    </w:p>
    <w:p w:rsidR="0055221D" w:rsidRDefault="00202875" w:rsidP="00202875">
      <w:r>
        <w:t>他們不停地往山︵註１︶裡面爬</w:t>
      </w:r>
      <w:r w:rsidRPr="0092300B">
        <w:rPr>
          <w:rStyle w:val="0Text"/>
          <w:color w:val="000000" w:themeColor="text1"/>
          <w:sz w:val="24"/>
          <w:vertAlign w:val="baseline"/>
        </w:rPr>
        <w:t>，</w:t>
      </w:r>
      <w:r>
        <w:t>原先不斷追逐他們的龍人</w:t>
      </w:r>
      <w:r w:rsidRPr="0092300B">
        <w:rPr>
          <w:rStyle w:val="0Text"/>
          <w:color w:val="000000" w:themeColor="text1"/>
          <w:sz w:val="24"/>
          <w:vertAlign w:val="baseline"/>
        </w:rPr>
        <w:t>，</w:t>
      </w:r>
      <w:r>
        <w:t>現在看起來不過是群小點</w:t>
      </w:r>
      <w:r w:rsidRPr="0092300B">
        <w:rPr>
          <w:rStyle w:val="0Text"/>
          <w:color w:val="000000" w:themeColor="text1"/>
          <w:sz w:val="24"/>
          <w:vertAlign w:val="baseline"/>
        </w:rPr>
        <w:t>。</w:t>
      </w:r>
    </w:p>
    <w:p w:rsidR="0055221D" w:rsidRDefault="00202875" w:rsidP="00202875">
      <w:r>
        <w:t>眾人早就找不到卡拉蒙和貝倫的蹤影</w:t>
      </w:r>
      <w:r w:rsidRPr="0092300B">
        <w:rPr>
          <w:rStyle w:val="0Text"/>
          <w:color w:val="000000" w:themeColor="text1"/>
          <w:sz w:val="24"/>
          <w:vertAlign w:val="baseline"/>
        </w:rPr>
        <w:t>，</w:t>
      </w:r>
      <w:r>
        <w:t>更沒時間特地去找他們</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他們發現卡拉蒙的時候的確感到十分驚訝</w:t>
      </w:r>
      <w:r w:rsidRPr="0092300B">
        <w:rPr>
          <w:rStyle w:val="0Text"/>
          <w:color w:val="000000" w:themeColor="text1"/>
          <w:sz w:val="24"/>
          <w:vertAlign w:val="baseline"/>
        </w:rPr>
        <w:t>。</w:t>
      </w:r>
      <w:r>
        <w:t>他正靠著一顆大石頭好整以暇地休息著</w:t>
      </w:r>
      <w:r w:rsidRPr="0092300B">
        <w:rPr>
          <w:rStyle w:val="0Text"/>
          <w:color w:val="000000" w:themeColor="text1"/>
          <w:sz w:val="24"/>
          <w:vertAlign w:val="baseline"/>
        </w:rPr>
        <w:t>，</w:t>
      </w:r>
      <w:r>
        <w:t>昏迷不醒的貝倫平躺在他身邊</w:t>
      </w:r>
      <w:r w:rsidRPr="0092300B">
        <w:rPr>
          <w:rStyle w:val="0Text"/>
          <w:color w:val="000000" w:themeColor="text1"/>
          <w:sz w:val="24"/>
          <w:vertAlign w:val="baseline"/>
        </w:rPr>
        <w:t>。</w:t>
      </w:r>
    </w:p>
    <w:p w:rsidR="0055221D" w:rsidRDefault="00202875" w:rsidP="00202875">
      <w:r>
        <w:t>﹁發生了什麼事</w:t>
      </w:r>
      <w:r w:rsidRPr="0092300B">
        <w:rPr>
          <w:rStyle w:val="0Text"/>
          <w:color w:val="000000" w:themeColor="text1"/>
          <w:sz w:val="24"/>
          <w:vertAlign w:val="baseline"/>
        </w:rPr>
        <w:t>？</w:t>
      </w:r>
      <w:r>
        <w:t>﹂坦尼斯氣喘吁吁地說</w:t>
      </w:r>
      <w:r w:rsidRPr="0092300B">
        <w:rPr>
          <w:rStyle w:val="0Text"/>
          <w:color w:val="000000" w:themeColor="text1"/>
          <w:sz w:val="24"/>
          <w:vertAlign w:val="baseline"/>
        </w:rPr>
        <w:t>，</w:t>
      </w:r>
      <w:r>
        <w:t>爬了這麼遠的路</w:t>
      </w:r>
      <w:r w:rsidRPr="0092300B">
        <w:rPr>
          <w:rStyle w:val="0Text"/>
          <w:color w:val="000000" w:themeColor="text1"/>
          <w:sz w:val="24"/>
          <w:vertAlign w:val="baseline"/>
        </w:rPr>
        <w:t>，</w:t>
      </w:r>
      <w:r>
        <w:t>他幾乎連說話的力氣都沒有了</w:t>
      </w:r>
      <w:r w:rsidRPr="0092300B">
        <w:rPr>
          <w:rStyle w:val="0Text"/>
          <w:color w:val="000000" w:themeColor="text1"/>
          <w:sz w:val="24"/>
          <w:vertAlign w:val="baseline"/>
        </w:rPr>
        <w:t>。</w:t>
      </w:r>
    </w:p>
    <w:p w:rsidR="0055221D" w:rsidRDefault="00202875" w:rsidP="00202875">
      <w:r>
        <w:t>﹁我最後終於追上了他</w:t>
      </w:r>
      <w:r w:rsidRPr="0092300B">
        <w:rPr>
          <w:rStyle w:val="0Text"/>
          <w:color w:val="000000" w:themeColor="text1"/>
          <w:sz w:val="24"/>
          <w:vertAlign w:val="baseline"/>
        </w:rPr>
        <w:t>，</w:t>
      </w:r>
      <w:r>
        <w:t>﹂卡拉蒙搖搖頭</w:t>
      </w:r>
      <w:r w:rsidRPr="0092300B">
        <w:rPr>
          <w:rStyle w:val="0Text"/>
          <w:color w:val="000000" w:themeColor="text1"/>
          <w:sz w:val="24"/>
          <w:vertAlign w:val="baseline"/>
        </w:rPr>
        <w:t>。</w:t>
      </w:r>
      <w:r>
        <w:t>﹁他想反抗</w:t>
      </w:r>
      <w:r w:rsidRPr="0092300B">
        <w:rPr>
          <w:rStyle w:val="0Text"/>
          <w:color w:val="000000" w:themeColor="text1"/>
          <w:sz w:val="24"/>
          <w:vertAlign w:val="baseline"/>
        </w:rPr>
        <w:t>。</w:t>
      </w:r>
      <w:r>
        <w:t>以他那種年紀來說他算十分強壯</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得把他打昏才行</w:t>
      </w:r>
      <w:r w:rsidRPr="0092300B">
        <w:rPr>
          <w:rStyle w:val="0Text"/>
          <w:color w:val="000000" w:themeColor="text1"/>
          <w:sz w:val="24"/>
          <w:vertAlign w:val="baseline"/>
        </w:rPr>
        <w:t>。</w:t>
      </w:r>
      <w:r>
        <w:t>但恐怕我太用力了</w:t>
      </w:r>
      <w:r w:rsidRPr="0092300B">
        <w:rPr>
          <w:rStyle w:val="0Text"/>
          <w:color w:val="000000" w:themeColor="text1"/>
          <w:sz w:val="24"/>
          <w:vertAlign w:val="baseline"/>
        </w:rPr>
        <w:t>。</w:t>
      </w:r>
      <w:r>
        <w:t>﹂他補上一句</w:t>
      </w:r>
      <w:r w:rsidRPr="0092300B">
        <w:rPr>
          <w:rStyle w:val="0Text"/>
          <w:color w:val="000000" w:themeColor="text1"/>
          <w:sz w:val="24"/>
          <w:vertAlign w:val="baseline"/>
        </w:rPr>
        <w:t>，</w:t>
      </w:r>
      <w:r>
        <w:t>後悔地看著地上昏迷不醒的傢伙</w:t>
      </w:r>
      <w:r w:rsidRPr="0092300B">
        <w:rPr>
          <w:rStyle w:val="0Text"/>
          <w:color w:val="000000" w:themeColor="text1"/>
          <w:sz w:val="24"/>
          <w:vertAlign w:val="baseline"/>
        </w:rPr>
        <w:t>。</w:t>
      </w:r>
    </w:p>
    <w:p w:rsidR="0055221D" w:rsidRDefault="00202875" w:rsidP="00202875">
      <w:r>
        <w:t>﹁好極了</w:t>
      </w:r>
      <w:r w:rsidRPr="0092300B">
        <w:rPr>
          <w:rStyle w:val="0Text"/>
          <w:color w:val="000000" w:themeColor="text1"/>
          <w:sz w:val="24"/>
          <w:vertAlign w:val="baseline"/>
        </w:rPr>
        <w:t>！</w:t>
      </w:r>
      <w:r>
        <w:t>﹂坦尼斯累得連咒罵的力氣也沒了</w:t>
      </w:r>
      <w:r w:rsidRPr="0092300B">
        <w:rPr>
          <w:rStyle w:val="0Text"/>
          <w:color w:val="000000" w:themeColor="text1"/>
          <w:sz w:val="24"/>
          <w:vertAlign w:val="baseline"/>
        </w:rPr>
        <w:t>。</w:t>
      </w:r>
    </w:p>
    <w:p w:rsidR="0055221D" w:rsidRDefault="00202875" w:rsidP="00202875">
      <w:r>
        <w:t>﹁我來處理</w:t>
      </w:r>
      <w:r w:rsidRPr="0092300B">
        <w:rPr>
          <w:rStyle w:val="0Text"/>
          <w:color w:val="000000" w:themeColor="text1"/>
          <w:sz w:val="24"/>
          <w:vertAlign w:val="baseline"/>
        </w:rPr>
        <w:t>。</w:t>
      </w:r>
      <w:r>
        <w:t>﹂提卡開始摸索她的袋子</w:t>
      </w:r>
      <w:r w:rsidRPr="0092300B">
        <w:rPr>
          <w:rStyle w:val="0Text"/>
          <w:color w:val="000000" w:themeColor="text1"/>
          <w:sz w:val="24"/>
          <w:vertAlign w:val="baseline"/>
        </w:rPr>
        <w:t>。</w:t>
      </w:r>
    </w:p>
    <w:p w:rsidR="0055221D" w:rsidRDefault="00202875" w:rsidP="00202875">
      <w:r>
        <w:t>﹁龍人剛才通過最後一顆大石頭</w:t>
      </w:r>
      <w:r w:rsidRPr="0092300B">
        <w:rPr>
          <w:rStyle w:val="0Text"/>
          <w:color w:val="000000" w:themeColor="text1"/>
          <w:sz w:val="24"/>
          <w:vertAlign w:val="baseline"/>
        </w:rPr>
        <w:t>。</w:t>
      </w:r>
      <w:r>
        <w:t>﹂佛林特踉蹌地走到眾人視線中</w:t>
      </w:r>
      <w:r w:rsidRPr="0092300B">
        <w:rPr>
          <w:rStyle w:val="0Text"/>
          <w:color w:val="000000" w:themeColor="text1"/>
          <w:sz w:val="24"/>
          <w:vertAlign w:val="baseline"/>
        </w:rPr>
        <w:t>。</w:t>
      </w:r>
      <w:r>
        <w:t>矮人看起來已經快不行了</w:t>
      </w:r>
      <w:r w:rsidRPr="0092300B">
        <w:rPr>
          <w:rStyle w:val="0Text"/>
          <w:color w:val="000000" w:themeColor="text1"/>
          <w:sz w:val="24"/>
          <w:vertAlign w:val="baseline"/>
        </w:rPr>
        <w:t>。</w:t>
      </w:r>
      <w:r>
        <w:t>他靠著一顆大石頭坐了下來</w:t>
      </w:r>
      <w:r w:rsidRPr="0092300B">
        <w:rPr>
          <w:rStyle w:val="0Text"/>
          <w:color w:val="000000" w:themeColor="text1"/>
          <w:sz w:val="24"/>
          <w:vertAlign w:val="baseline"/>
        </w:rPr>
        <w:t>，</w:t>
      </w:r>
      <w:r>
        <w:t>用鬍子擦乾滿臉的汗</w:t>
      </w:r>
      <w:r w:rsidRPr="0092300B">
        <w:rPr>
          <w:rStyle w:val="0Text"/>
          <w:color w:val="000000" w:themeColor="text1"/>
          <w:sz w:val="24"/>
          <w:vertAlign w:val="baseline"/>
        </w:rPr>
        <w:t>。</w:t>
      </w:r>
    </w:p>
    <w:p w:rsidR="0055221D" w:rsidRDefault="00202875" w:rsidP="00202875">
      <w:r>
        <w:t>﹁提卡︱︱﹂坦尼斯正準備開口</w:t>
      </w:r>
      <w:r w:rsidRPr="0092300B">
        <w:rPr>
          <w:rStyle w:val="0Text"/>
          <w:color w:val="000000" w:themeColor="text1"/>
          <w:sz w:val="24"/>
          <w:vertAlign w:val="baseline"/>
        </w:rPr>
        <w:t>。</w:t>
      </w:r>
    </w:p>
    <w:p w:rsidR="0055221D" w:rsidRDefault="00202875" w:rsidP="00202875">
      <w:r>
        <w:t>﹁找到了</w:t>
      </w:r>
      <w:r w:rsidRPr="0092300B">
        <w:rPr>
          <w:rStyle w:val="0Text"/>
          <w:color w:val="000000" w:themeColor="text1"/>
          <w:sz w:val="24"/>
          <w:vertAlign w:val="baseline"/>
        </w:rPr>
        <w:t>！</w:t>
      </w:r>
      <w:r>
        <w:t>﹂她驕傲地拿出一個小瓶子</w:t>
      </w:r>
      <w:r w:rsidRPr="0092300B">
        <w:rPr>
          <w:rStyle w:val="0Text"/>
          <w:color w:val="000000" w:themeColor="text1"/>
          <w:sz w:val="24"/>
          <w:vertAlign w:val="baseline"/>
        </w:rPr>
        <w:t>。</w:t>
      </w:r>
      <w:r>
        <w:t>她跪在貝倫身邊</w:t>
      </w:r>
      <w:r w:rsidRPr="0092300B">
        <w:rPr>
          <w:rStyle w:val="0Text"/>
          <w:color w:val="000000" w:themeColor="text1"/>
          <w:sz w:val="24"/>
          <w:vertAlign w:val="baseline"/>
        </w:rPr>
        <w:t>，</w:t>
      </w:r>
      <w:r>
        <w:t>把瓶塞拔掉</w:t>
      </w:r>
      <w:r w:rsidRPr="0092300B">
        <w:rPr>
          <w:rStyle w:val="0Text"/>
          <w:color w:val="000000" w:themeColor="text1"/>
          <w:sz w:val="24"/>
          <w:vertAlign w:val="baseline"/>
        </w:rPr>
        <w:t>，</w:t>
      </w:r>
      <w:r>
        <w:t>在他的鼻子前面搖一搖</w:t>
      </w:r>
      <w:r w:rsidRPr="0092300B">
        <w:rPr>
          <w:rStyle w:val="0Text"/>
          <w:color w:val="000000" w:themeColor="text1"/>
          <w:sz w:val="24"/>
          <w:vertAlign w:val="baseline"/>
        </w:rPr>
        <w:t>。</w:t>
      </w:r>
      <w:r>
        <w:t>昏迷的傢伙吸了口氣</w:t>
      </w:r>
      <w:r w:rsidRPr="0092300B">
        <w:rPr>
          <w:rStyle w:val="0Text"/>
          <w:color w:val="000000" w:themeColor="text1"/>
          <w:sz w:val="24"/>
          <w:vertAlign w:val="baseline"/>
        </w:rPr>
        <w:t>，</w:t>
      </w:r>
      <w:r>
        <w:t>立刻開始咳嗽</w:t>
      </w:r>
      <w:r w:rsidRPr="0092300B">
        <w:rPr>
          <w:rStyle w:val="0Text"/>
          <w:color w:val="000000" w:themeColor="text1"/>
          <w:sz w:val="24"/>
          <w:vertAlign w:val="baseline"/>
        </w:rPr>
        <w:t>。</w:t>
      </w:r>
    </w:p>
    <w:p w:rsidR="0055221D" w:rsidRDefault="00202875" w:rsidP="00202875">
      <w:r>
        <w:t>提卡不停地拍著他的臉</w:t>
      </w:r>
      <w:r w:rsidRPr="0092300B">
        <w:rPr>
          <w:rStyle w:val="0Text"/>
          <w:color w:val="000000" w:themeColor="text1"/>
          <w:sz w:val="24"/>
          <w:vertAlign w:val="baseline"/>
        </w:rPr>
        <w:t>。</w:t>
      </w:r>
      <w:r>
        <w:t>﹁站起來</w:t>
      </w:r>
      <w:r w:rsidRPr="0092300B">
        <w:rPr>
          <w:rStyle w:val="0Text"/>
          <w:color w:val="000000" w:themeColor="text1"/>
          <w:sz w:val="24"/>
          <w:vertAlign w:val="baseline"/>
        </w:rPr>
        <w:t>！</w:t>
      </w:r>
      <w:r>
        <w:t>﹂她用酒吧女侍的聲調說</w:t>
      </w:r>
      <w:r w:rsidRPr="0092300B">
        <w:rPr>
          <w:rStyle w:val="0Text"/>
          <w:color w:val="000000" w:themeColor="text1"/>
          <w:sz w:val="24"/>
          <w:vertAlign w:val="baseline"/>
        </w:rPr>
        <w:t>。</w:t>
      </w:r>
      <w:r>
        <w:t>﹁除非你想讓龍人抓到你</w:t>
      </w:r>
      <w:r w:rsidRPr="0092300B">
        <w:rPr>
          <w:rStyle w:val="0Text"/>
          <w:color w:val="000000" w:themeColor="text1"/>
          <w:sz w:val="24"/>
          <w:vertAlign w:val="baseline"/>
        </w:rPr>
        <w:t>。</w:t>
      </w:r>
      <w:r>
        <w:t>﹂</w:t>
      </w:r>
    </w:p>
    <w:p w:rsidR="0055221D" w:rsidRDefault="00202875" w:rsidP="00202875">
      <w:r>
        <w:t>貝倫的眼睛立刻張開</w:t>
      </w:r>
      <w:r w:rsidRPr="0092300B">
        <w:rPr>
          <w:rStyle w:val="0Text"/>
          <w:color w:val="000000" w:themeColor="text1"/>
          <w:sz w:val="24"/>
          <w:vertAlign w:val="baseline"/>
        </w:rPr>
        <w:t>，</w:t>
      </w:r>
      <w:r>
        <w:t>抱住自己的頭</w:t>
      </w:r>
      <w:r w:rsidRPr="0092300B">
        <w:rPr>
          <w:rStyle w:val="0Text"/>
          <w:color w:val="000000" w:themeColor="text1"/>
          <w:sz w:val="24"/>
          <w:vertAlign w:val="baseline"/>
        </w:rPr>
        <w:t>，</w:t>
      </w:r>
      <w:r>
        <w:t>昏昏沉沉地站起來</w:t>
      </w:r>
      <w:r w:rsidRPr="0092300B">
        <w:rPr>
          <w:rStyle w:val="0Text"/>
          <w:color w:val="000000" w:themeColor="text1"/>
          <w:sz w:val="24"/>
          <w:vertAlign w:val="baseline"/>
        </w:rPr>
        <w:t>。</w:t>
      </w:r>
      <w:r>
        <w:t>卡拉蒙扶他站好</w:t>
      </w:r>
      <w:r w:rsidRPr="0092300B">
        <w:rPr>
          <w:rStyle w:val="0Text"/>
          <w:color w:val="000000" w:themeColor="text1"/>
          <w:sz w:val="24"/>
          <w:vertAlign w:val="baseline"/>
        </w:rPr>
        <w:t>。</w:t>
      </w:r>
    </w:p>
    <w:p w:rsidR="0055221D" w:rsidRDefault="00202875" w:rsidP="00202875">
      <w:r>
        <w:t>﹁好極了</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興奮地說</w:t>
      </w:r>
      <w:r w:rsidRPr="0092300B">
        <w:rPr>
          <w:rStyle w:val="0Text"/>
          <w:color w:val="000000" w:themeColor="text1"/>
          <w:sz w:val="24"/>
          <w:vertAlign w:val="baseline"/>
        </w:rPr>
        <w:t>。</w:t>
      </w:r>
      <w:r>
        <w:t>﹁讓我試試︱︱﹂在她來得及阻止之前</w:t>
      </w:r>
      <w:r w:rsidRPr="0092300B">
        <w:rPr>
          <w:rStyle w:val="0Text"/>
          <w:color w:val="000000" w:themeColor="text1"/>
          <w:sz w:val="24"/>
          <w:vertAlign w:val="baseline"/>
        </w:rPr>
        <w:t>，</w:t>
      </w:r>
      <w:r>
        <w:t>泰斯一把將小瓶子搶過來</w:t>
      </w:r>
      <w:r w:rsidRPr="0092300B">
        <w:rPr>
          <w:rStyle w:val="0Text"/>
          <w:color w:val="000000" w:themeColor="text1"/>
          <w:sz w:val="24"/>
          <w:vertAlign w:val="baseline"/>
        </w:rPr>
        <w:t>，</w:t>
      </w:r>
      <w:r>
        <w:t>深深地吸了一口</w:t>
      </w:r>
      <w:r w:rsidRPr="0092300B">
        <w:rPr>
          <w:rStyle w:val="0Text"/>
          <w:color w:val="000000" w:themeColor="text1"/>
          <w:sz w:val="24"/>
          <w:vertAlign w:val="baseline"/>
        </w:rPr>
        <w:t>。</w:t>
      </w:r>
    </w:p>
    <w:p w:rsidR="0055221D" w:rsidRDefault="00202875" w:rsidP="00202875">
      <w:r>
        <w:t>﹁哇啊啊啊︱︱﹂坎德人腳步不穩地撞上費資本</w:t>
      </w:r>
      <w:r w:rsidRPr="0092300B">
        <w:rPr>
          <w:rStyle w:val="0Text"/>
          <w:color w:val="000000" w:themeColor="text1"/>
          <w:sz w:val="24"/>
          <w:vertAlign w:val="baseline"/>
        </w:rPr>
        <w:t>，</w:t>
      </w:r>
      <w:r>
        <w:t>後者正好才跟在佛林特身後走上來</w:t>
      </w:r>
      <w:r w:rsidRPr="0092300B">
        <w:rPr>
          <w:rStyle w:val="0Text"/>
          <w:color w:val="000000" w:themeColor="text1"/>
          <w:sz w:val="24"/>
          <w:vertAlign w:val="baseline"/>
        </w:rPr>
        <w:t>。</w:t>
      </w:r>
      <w:r>
        <w:t>﹁噁</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實在︱︱好噁心</w:t>
      </w:r>
      <w:r w:rsidRPr="0092300B">
        <w:rPr>
          <w:rStyle w:val="0Text"/>
          <w:color w:val="000000" w:themeColor="text1"/>
          <w:sz w:val="24"/>
          <w:vertAlign w:val="baseline"/>
        </w:rPr>
        <w:t>！</w:t>
      </w:r>
      <w:r>
        <w:t>﹂他幾乎沒辦法說話</w:t>
      </w:r>
      <w:r w:rsidRPr="0092300B">
        <w:rPr>
          <w:rStyle w:val="0Text"/>
          <w:color w:val="000000" w:themeColor="text1"/>
          <w:sz w:val="24"/>
          <w:vertAlign w:val="baseline"/>
        </w:rPr>
        <w:t>。</w:t>
      </w:r>
      <w:r>
        <w:t>﹁這是什麼</w:t>
      </w:r>
      <w:r w:rsidRPr="0092300B">
        <w:rPr>
          <w:rStyle w:val="0Text"/>
          <w:color w:val="000000" w:themeColor="text1"/>
          <w:sz w:val="24"/>
          <w:vertAlign w:val="baseline"/>
        </w:rPr>
        <w:t>？</w:t>
      </w:r>
      <w:r>
        <w:t>﹂</w:t>
      </w:r>
    </w:p>
    <w:p w:rsidR="0055221D" w:rsidRDefault="00202875" w:rsidP="00202875">
      <w:r>
        <w:t>﹁歐提克的秘方</w:t>
      </w:r>
      <w:r w:rsidRPr="0092300B">
        <w:rPr>
          <w:rStyle w:val="0Text"/>
          <w:color w:val="000000" w:themeColor="text1"/>
          <w:sz w:val="24"/>
          <w:vertAlign w:val="baseline"/>
        </w:rPr>
        <w:t>。</w:t>
      </w:r>
      <w:r>
        <w:t>﹂提卡微笑著說</w:t>
      </w:r>
      <w:r w:rsidRPr="0092300B">
        <w:rPr>
          <w:rStyle w:val="0Text"/>
          <w:color w:val="000000" w:themeColor="text1"/>
          <w:sz w:val="24"/>
          <w:vertAlign w:val="baseline"/>
        </w:rPr>
        <w:t>。</w:t>
      </w:r>
      <w:r>
        <w:t>﹁我們女侍身上都帶著一瓶</w:t>
      </w:r>
      <w:r w:rsidRPr="0092300B">
        <w:rPr>
          <w:rStyle w:val="0Text"/>
          <w:color w:val="000000" w:themeColor="text1"/>
          <w:sz w:val="24"/>
          <w:vertAlign w:val="baseline"/>
        </w:rPr>
        <w:t>，</w:t>
      </w:r>
      <w:r>
        <w:t>在很多場合都派得上用場</w:t>
      </w:r>
      <w:r w:rsidRPr="0092300B">
        <w:rPr>
          <w:rStyle w:val="0Text"/>
          <w:color w:val="000000" w:themeColor="text1"/>
          <w:sz w:val="24"/>
          <w:vertAlign w:val="baseline"/>
        </w:rPr>
        <w:t>，</w:t>
      </w:r>
      <w:r>
        <w:t>如果你懂我的意思</w:t>
      </w:r>
      <w:r w:rsidRPr="0092300B">
        <w:rPr>
          <w:rStyle w:val="0Text"/>
          <w:color w:val="000000" w:themeColor="text1"/>
          <w:sz w:val="24"/>
          <w:vertAlign w:val="baseline"/>
        </w:rPr>
        <w:t>。</w:t>
      </w:r>
      <w:r>
        <w:t>﹂她的笑容消失了</w:t>
      </w:r>
      <w:r w:rsidRPr="0092300B">
        <w:rPr>
          <w:rStyle w:val="0Text"/>
          <w:color w:val="000000" w:themeColor="text1"/>
          <w:sz w:val="24"/>
          <w:vertAlign w:val="baseline"/>
        </w:rPr>
        <w:t>。</w:t>
      </w:r>
      <w:r>
        <w:t>﹁可憐的歐提克</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不知道他怎麼樣了</w:t>
      </w:r>
      <w:r w:rsidRPr="0092300B">
        <w:rPr>
          <w:rStyle w:val="0Text"/>
          <w:color w:val="000000" w:themeColor="text1"/>
          <w:sz w:val="24"/>
          <w:vertAlign w:val="baseline"/>
        </w:rPr>
        <w:t>。</w:t>
      </w:r>
      <w:r>
        <w:t>還有那間旅館︱︱﹂</w:t>
      </w:r>
    </w:p>
    <w:p w:rsidR="0055221D" w:rsidRDefault="00202875" w:rsidP="00202875">
      <w:r>
        <w:t>﹁沒時間給妳回憶往事了</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坦尼斯不耐煩地說</w:t>
      </w:r>
      <w:r w:rsidRPr="0092300B">
        <w:rPr>
          <w:rStyle w:val="0Text"/>
          <w:color w:val="000000" w:themeColor="text1"/>
          <w:sz w:val="24"/>
          <w:vertAlign w:val="baseline"/>
        </w:rPr>
        <w:t>。</w:t>
      </w:r>
      <w:r>
        <w:t>﹁我們得走了</w:t>
      </w:r>
      <w:r w:rsidRPr="0092300B">
        <w:rPr>
          <w:rStyle w:val="0Text"/>
          <w:color w:val="000000" w:themeColor="text1"/>
          <w:sz w:val="24"/>
          <w:vertAlign w:val="baseline"/>
        </w:rPr>
        <w:t>。</w:t>
      </w:r>
      <w:r>
        <w:t>站起來</w:t>
      </w:r>
      <w:r w:rsidRPr="0092300B">
        <w:rPr>
          <w:rStyle w:val="0Text"/>
          <w:color w:val="000000" w:themeColor="text1"/>
          <w:sz w:val="24"/>
          <w:vertAlign w:val="baseline"/>
        </w:rPr>
        <w:t>，</w:t>
      </w:r>
      <w:r>
        <w:t>老傢伙</w:t>
      </w:r>
      <w:r w:rsidRPr="0092300B">
        <w:rPr>
          <w:rStyle w:val="0Text"/>
          <w:color w:val="000000" w:themeColor="text1"/>
          <w:sz w:val="24"/>
          <w:vertAlign w:val="baseline"/>
        </w:rPr>
        <w:t>！</w:t>
      </w:r>
      <w:r>
        <w:t>﹂他是對剛剛才舒服地坐下來的費資本大喊</w:t>
      </w:r>
      <w:r w:rsidRPr="0092300B">
        <w:rPr>
          <w:rStyle w:val="0Text"/>
          <w:color w:val="000000" w:themeColor="text1"/>
          <w:sz w:val="24"/>
          <w:vertAlign w:val="baseline"/>
        </w:rPr>
        <w:t>。</w:t>
      </w:r>
    </w:p>
    <w:p w:rsidR="0055221D" w:rsidRDefault="00202875" w:rsidP="00202875">
      <w:r>
        <w:t>﹁我有個法術</w:t>
      </w:r>
      <w:r w:rsidRPr="0092300B">
        <w:rPr>
          <w:rStyle w:val="0Text"/>
          <w:color w:val="000000" w:themeColor="text1"/>
          <w:sz w:val="24"/>
          <w:vertAlign w:val="baseline"/>
        </w:rPr>
        <w:t>，</w:t>
      </w:r>
      <w:r>
        <w:t>﹂當泰斯又拖又拉地把費資本弄起來的時候</w:t>
      </w:r>
      <w:r w:rsidRPr="0092300B">
        <w:rPr>
          <w:rStyle w:val="0Text"/>
          <w:color w:val="000000" w:themeColor="text1"/>
          <w:sz w:val="24"/>
          <w:vertAlign w:val="baseline"/>
        </w:rPr>
        <w:t>，</w:t>
      </w:r>
      <w:r>
        <w:t>他不禁抗議</w:t>
      </w:r>
      <w:r w:rsidRPr="0092300B">
        <w:rPr>
          <w:rStyle w:val="0Text"/>
          <w:color w:val="000000" w:themeColor="text1"/>
          <w:sz w:val="24"/>
          <w:vertAlign w:val="baseline"/>
        </w:rPr>
        <w:t>。</w:t>
      </w:r>
      <w:r>
        <w:t>﹁可以馬上消除這些麻煩</w:t>
      </w:r>
      <w:r w:rsidRPr="0092300B">
        <w:rPr>
          <w:rStyle w:val="0Text"/>
          <w:color w:val="000000" w:themeColor="text1"/>
          <w:sz w:val="24"/>
          <w:vertAlign w:val="baseline"/>
        </w:rPr>
        <w:t>。</w:t>
      </w:r>
      <w:r>
        <w:t>呼</w:t>
      </w:r>
      <w:r w:rsidRPr="0092300B">
        <w:rPr>
          <w:rStyle w:val="0Text"/>
          <w:color w:val="000000" w:themeColor="text1"/>
          <w:sz w:val="24"/>
          <w:vertAlign w:val="baseline"/>
        </w:rPr>
        <w:t>！</w:t>
      </w:r>
      <w:r>
        <w:t>﹂</w:t>
      </w:r>
    </w:p>
    <w:p w:rsidR="0055221D" w:rsidRDefault="00202875" w:rsidP="00202875">
      <w:r>
        <w:t>﹁不可以</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絕對不可以</w:t>
      </w:r>
      <w:r w:rsidRPr="0092300B">
        <w:rPr>
          <w:rStyle w:val="0Text"/>
          <w:color w:val="000000" w:themeColor="text1"/>
          <w:sz w:val="24"/>
          <w:vertAlign w:val="baseline"/>
        </w:rPr>
        <w:t>。</w:t>
      </w:r>
      <w:r>
        <w:t>運氣好的話</w:t>
      </w:r>
      <w:r w:rsidRPr="0092300B">
        <w:rPr>
          <w:rStyle w:val="0Text"/>
          <w:color w:val="000000" w:themeColor="text1"/>
          <w:sz w:val="24"/>
          <w:vertAlign w:val="baseline"/>
        </w:rPr>
        <w:t>，</w:t>
      </w:r>
      <w:r>
        <w:t>你大概會把牠們全部變成食人魔</w:t>
      </w:r>
      <w:r w:rsidRPr="0092300B">
        <w:rPr>
          <w:rStyle w:val="0Text"/>
          <w:color w:val="000000" w:themeColor="text1"/>
          <w:sz w:val="24"/>
          <w:vertAlign w:val="baseline"/>
        </w:rPr>
        <w:t>。</w:t>
      </w:r>
      <w:r>
        <w:t>﹂</w:t>
      </w:r>
    </w:p>
    <w:p w:rsidR="0055221D" w:rsidRDefault="00202875" w:rsidP="00202875">
      <w:r>
        <w:t>﹁不知道我可不可以︱︱﹂費資本的臉上露出希望</w:t>
      </w:r>
      <w:r w:rsidRPr="0092300B">
        <w:rPr>
          <w:rStyle w:val="0Text"/>
          <w:color w:val="000000" w:themeColor="text1"/>
          <w:sz w:val="24"/>
          <w:vertAlign w:val="baseline"/>
        </w:rPr>
        <w:t>。</w:t>
      </w:r>
    </w:p>
    <w:p w:rsidR="0055221D" w:rsidRDefault="00202875" w:rsidP="00202875">
      <w:r>
        <w:t>下午的太陽剛好開始西沉</w:t>
      </w:r>
      <w:r w:rsidRPr="0092300B">
        <w:rPr>
          <w:rStyle w:val="0Text"/>
          <w:color w:val="000000" w:themeColor="text1"/>
          <w:sz w:val="24"/>
          <w:vertAlign w:val="baseline"/>
        </w:rPr>
        <w:t>，</w:t>
      </w:r>
      <w:r>
        <w:t>他們之前一直不停走著的小路</w:t>
      </w:r>
      <w:r w:rsidRPr="0092300B">
        <w:rPr>
          <w:rStyle w:val="0Text"/>
          <w:color w:val="000000" w:themeColor="text1"/>
          <w:sz w:val="24"/>
          <w:vertAlign w:val="baseline"/>
        </w:rPr>
        <w:t>，</w:t>
      </w:r>
      <w:r>
        <w:t>在這時候突然分成兩條</w:t>
      </w:r>
      <w:r w:rsidRPr="0092300B">
        <w:rPr>
          <w:rStyle w:val="0Text"/>
          <w:color w:val="000000" w:themeColor="text1"/>
          <w:sz w:val="24"/>
          <w:vertAlign w:val="baseline"/>
        </w:rPr>
        <w:t>。</w:t>
      </w:r>
      <w:r>
        <w:t>其中一條直接通往山頂</w:t>
      </w:r>
      <w:r w:rsidRPr="0092300B">
        <w:rPr>
          <w:rStyle w:val="0Text"/>
          <w:color w:val="000000" w:themeColor="text1"/>
          <w:sz w:val="24"/>
          <w:vertAlign w:val="baseline"/>
        </w:rPr>
        <w:t>，</w:t>
      </w:r>
      <w:r>
        <w:t>另一條似乎是繞過山頂的路</w:t>
      </w:r>
      <w:r w:rsidRPr="0092300B">
        <w:rPr>
          <w:rStyle w:val="0Text"/>
          <w:color w:val="000000" w:themeColor="text1"/>
          <w:sz w:val="24"/>
          <w:vertAlign w:val="baseline"/>
        </w:rPr>
        <w:t>。</w:t>
      </w:r>
      <w:r>
        <w:t>也許山頂上有條小路</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如果有必要的話</w:t>
      </w:r>
      <w:r w:rsidRPr="0092300B">
        <w:rPr>
          <w:rStyle w:val="0Text"/>
          <w:color w:val="000000" w:themeColor="text1"/>
          <w:sz w:val="24"/>
          <w:vertAlign w:val="baseline"/>
        </w:rPr>
        <w:t>，</w:t>
      </w:r>
      <w:r>
        <w:t>他們可以死守那條小路</w:t>
      </w:r>
      <w:r w:rsidRPr="0092300B">
        <w:rPr>
          <w:rStyle w:val="0Text"/>
          <w:color w:val="000000" w:themeColor="text1"/>
          <w:sz w:val="24"/>
          <w:vertAlign w:val="baseline"/>
        </w:rPr>
        <w:t>。</w:t>
      </w:r>
    </w:p>
    <w:p w:rsidR="0055221D" w:rsidRDefault="00202875" w:rsidP="00202875">
      <w:r>
        <w:t>但是在他們來得及開口之前</w:t>
      </w:r>
      <w:r w:rsidRPr="0092300B">
        <w:rPr>
          <w:rStyle w:val="0Text"/>
          <w:color w:val="000000" w:themeColor="text1"/>
          <w:sz w:val="24"/>
          <w:vertAlign w:val="baseline"/>
        </w:rPr>
        <w:t>，</w:t>
      </w:r>
      <w:r>
        <w:t>費資本第一時間衝向那條繞過山頂的小路</w:t>
      </w:r>
      <w:r w:rsidRPr="0092300B">
        <w:rPr>
          <w:rStyle w:val="0Text"/>
          <w:color w:val="000000" w:themeColor="text1"/>
          <w:sz w:val="24"/>
          <w:vertAlign w:val="baseline"/>
        </w:rPr>
        <w:t>。</w:t>
      </w:r>
      <w:r>
        <w:t>﹁這條路</w:t>
      </w:r>
      <w:r w:rsidRPr="0092300B">
        <w:rPr>
          <w:rStyle w:val="0Text"/>
          <w:color w:val="000000" w:themeColor="text1"/>
          <w:sz w:val="24"/>
          <w:vertAlign w:val="baseline"/>
        </w:rPr>
        <w:t>！</w:t>
      </w:r>
      <w:r>
        <w:t>﹂老法師倚著拐杖前進</w:t>
      </w:r>
      <w:r w:rsidRPr="0092300B">
        <w:rPr>
          <w:rStyle w:val="0Text"/>
          <w:color w:val="000000" w:themeColor="text1"/>
          <w:sz w:val="24"/>
          <w:vertAlign w:val="baseline"/>
        </w:rPr>
        <w:t>，</w:t>
      </w:r>
      <w:r>
        <w:t>一邊大聲說</w:t>
      </w:r>
      <w:r w:rsidRPr="0092300B">
        <w:rPr>
          <w:rStyle w:val="0Text"/>
          <w:color w:val="000000" w:themeColor="text1"/>
          <w:sz w:val="24"/>
          <w:vertAlign w:val="baseline"/>
        </w:rPr>
        <w:t>。</w:t>
      </w:r>
    </w:p>
    <w:p w:rsidR="0055221D" w:rsidRDefault="00202875" w:rsidP="00202875">
      <w:r>
        <w:t>﹁但是︱︱﹂坦尼斯準備要抗議</w:t>
      </w:r>
      <w:r w:rsidRPr="0092300B">
        <w:rPr>
          <w:rStyle w:val="0Text"/>
          <w:color w:val="000000" w:themeColor="text1"/>
          <w:sz w:val="24"/>
          <w:vertAlign w:val="baseline"/>
        </w:rPr>
        <w:t>。</w:t>
      </w:r>
    </w:p>
    <w:p w:rsidR="0055221D" w:rsidRDefault="00202875" w:rsidP="00202875">
      <w:r>
        <w:t>﹁來</w:t>
      </w:r>
      <w:r w:rsidRPr="0092300B">
        <w:rPr>
          <w:rStyle w:val="0Text"/>
          <w:color w:val="000000" w:themeColor="text1"/>
          <w:sz w:val="24"/>
          <w:vertAlign w:val="baseline"/>
        </w:rPr>
        <w:t>，</w:t>
      </w:r>
      <w:r>
        <w:t>來嘛</w:t>
      </w:r>
      <w:r w:rsidRPr="0092300B">
        <w:rPr>
          <w:rStyle w:val="0Text"/>
          <w:color w:val="000000" w:themeColor="text1"/>
          <w:sz w:val="24"/>
          <w:vertAlign w:val="baseline"/>
        </w:rPr>
        <w:t>！</w:t>
      </w:r>
      <w:r>
        <w:t>走這條路</w:t>
      </w:r>
      <w:r w:rsidRPr="0092300B">
        <w:rPr>
          <w:rStyle w:val="0Text"/>
          <w:color w:val="000000" w:themeColor="text1"/>
          <w:sz w:val="24"/>
          <w:vertAlign w:val="baseline"/>
        </w:rPr>
        <w:t>！</w:t>
      </w:r>
      <w:r>
        <w:t>﹂費資本堅持道</w:t>
      </w:r>
      <w:r w:rsidRPr="0092300B">
        <w:rPr>
          <w:rStyle w:val="0Text"/>
          <w:color w:val="000000" w:themeColor="text1"/>
          <w:sz w:val="24"/>
          <w:vertAlign w:val="baseline"/>
        </w:rPr>
        <w:t>，</w:t>
      </w:r>
      <w:r>
        <w:t>並轉過身來瞪著每個人</w:t>
      </w:r>
      <w:r w:rsidRPr="0092300B">
        <w:rPr>
          <w:rStyle w:val="0Text"/>
          <w:color w:val="000000" w:themeColor="text1"/>
          <w:sz w:val="24"/>
          <w:vertAlign w:val="baseline"/>
        </w:rPr>
        <w:t>。</w:t>
      </w:r>
      <w:r>
        <w:t>﹁那條路是死路︱︱兩種意思上都是</w:t>
      </w:r>
      <w:r w:rsidRPr="0092300B">
        <w:rPr>
          <w:rStyle w:val="0Text"/>
          <w:color w:val="000000" w:themeColor="text1"/>
          <w:sz w:val="24"/>
          <w:vertAlign w:val="baseline"/>
        </w:rPr>
        <w:t>。</w:t>
      </w:r>
      <w:r>
        <w:t>我知道的</w:t>
      </w:r>
      <w:r w:rsidRPr="0092300B">
        <w:rPr>
          <w:rStyle w:val="0Text"/>
          <w:color w:val="000000" w:themeColor="text1"/>
          <w:sz w:val="24"/>
          <w:vertAlign w:val="baseline"/>
        </w:rPr>
        <w:t>，</w:t>
      </w:r>
      <w:r>
        <w:t>我以前來過這裡</w:t>
      </w:r>
      <w:r w:rsidRPr="0092300B">
        <w:rPr>
          <w:rStyle w:val="0Text"/>
          <w:color w:val="000000" w:themeColor="text1"/>
          <w:sz w:val="24"/>
          <w:vertAlign w:val="baseline"/>
        </w:rPr>
        <w:t>。</w:t>
      </w:r>
      <w:r>
        <w:t>這條繞過山脈的路通往一個大峽谷</w:t>
      </w:r>
      <w:r w:rsidRPr="0092300B">
        <w:rPr>
          <w:rStyle w:val="0Text"/>
          <w:color w:val="000000" w:themeColor="text1"/>
          <w:sz w:val="24"/>
          <w:vertAlign w:val="baseline"/>
        </w:rPr>
        <w:t>，</w:t>
      </w:r>
      <w:r>
        <w:t>有條橋通過那個峽谷</w:t>
      </w:r>
      <w:r w:rsidRPr="0092300B">
        <w:rPr>
          <w:rStyle w:val="0Text"/>
          <w:color w:val="000000" w:themeColor="text1"/>
          <w:sz w:val="24"/>
          <w:vertAlign w:val="baseline"/>
        </w:rPr>
        <w:t>。</w:t>
      </w:r>
      <w:r>
        <w:t>我們可以走過去</w:t>
      </w:r>
      <w:r w:rsidRPr="0092300B">
        <w:rPr>
          <w:rStyle w:val="0Text"/>
          <w:color w:val="000000" w:themeColor="text1"/>
          <w:sz w:val="24"/>
          <w:vertAlign w:val="baseline"/>
        </w:rPr>
        <w:t>，</w:t>
      </w:r>
      <w:r>
        <w:t>然後在那裡和試著追上來的龍人作戰</w:t>
      </w:r>
      <w:r w:rsidRPr="0092300B">
        <w:rPr>
          <w:rStyle w:val="0Text"/>
          <w:color w:val="000000" w:themeColor="text1"/>
          <w:sz w:val="24"/>
          <w:vertAlign w:val="baseline"/>
        </w:rPr>
        <w:t>。</w:t>
      </w:r>
      <w:r>
        <w:t>﹂</w:t>
      </w:r>
    </w:p>
    <w:p w:rsidR="0055221D" w:rsidRDefault="00202875" w:rsidP="00202875">
      <w:r>
        <w:t>坦尼斯皺起眉頭</w:t>
      </w:r>
      <w:r w:rsidRPr="0092300B">
        <w:rPr>
          <w:rStyle w:val="0Text"/>
          <w:color w:val="000000" w:themeColor="text1"/>
          <w:sz w:val="24"/>
          <w:vertAlign w:val="baseline"/>
        </w:rPr>
        <w:t>，</w:t>
      </w:r>
      <w:r>
        <w:t>不願意相信這個瘋狂的老法師</w:t>
      </w:r>
      <w:r w:rsidRPr="0092300B">
        <w:rPr>
          <w:rStyle w:val="0Text"/>
          <w:color w:val="000000" w:themeColor="text1"/>
          <w:sz w:val="24"/>
          <w:vertAlign w:val="baseline"/>
        </w:rPr>
        <w:t>。</w:t>
      </w:r>
    </w:p>
    <w:p w:rsidR="0055221D" w:rsidRDefault="00202875" w:rsidP="00202875">
      <w:r>
        <w:t>﹁這是個好計劃</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慢慢地說</w:t>
      </w:r>
      <w:r w:rsidRPr="0092300B">
        <w:rPr>
          <w:rStyle w:val="0Text"/>
          <w:color w:val="000000" w:themeColor="text1"/>
          <w:sz w:val="24"/>
          <w:vertAlign w:val="baseline"/>
        </w:rPr>
        <w:t>。</w:t>
      </w:r>
      <w:r>
        <w:t>﹁我們不可避免地一定要和牠們作戰</w:t>
      </w:r>
      <w:r w:rsidRPr="0092300B">
        <w:rPr>
          <w:rStyle w:val="0Text"/>
          <w:color w:val="000000" w:themeColor="text1"/>
          <w:sz w:val="24"/>
          <w:vertAlign w:val="baseline"/>
        </w:rPr>
        <w:t>。</w:t>
      </w:r>
      <w:r>
        <w:t>﹂他指著身後沿著小路往上爬的龍人</w:t>
      </w:r>
      <w:r w:rsidRPr="0092300B">
        <w:rPr>
          <w:rStyle w:val="0Text"/>
          <w:color w:val="000000" w:themeColor="text1"/>
          <w:sz w:val="24"/>
          <w:vertAlign w:val="baseline"/>
        </w:rPr>
        <w:t>。</w:t>
      </w:r>
    </w:p>
    <w:p w:rsidR="0055221D" w:rsidRDefault="00202875" w:rsidP="00202875">
      <w:r>
        <w:t>坦尼斯看著四周</w:t>
      </w:r>
      <w:r w:rsidRPr="0092300B">
        <w:rPr>
          <w:rStyle w:val="0Text"/>
          <w:color w:val="000000" w:themeColor="text1"/>
          <w:sz w:val="24"/>
          <w:vertAlign w:val="baseline"/>
        </w:rPr>
        <w:t>。</w:t>
      </w:r>
      <w:r>
        <w:t>眾人都已經精疲力盡了</w:t>
      </w:r>
      <w:r w:rsidRPr="0092300B">
        <w:rPr>
          <w:rStyle w:val="0Text"/>
          <w:color w:val="000000" w:themeColor="text1"/>
          <w:sz w:val="24"/>
          <w:vertAlign w:val="baseline"/>
        </w:rPr>
        <w:t>。</w:t>
      </w:r>
      <w:r>
        <w:t>提卡的臉色蒼白</w:t>
      </w:r>
      <w:r w:rsidRPr="0092300B">
        <w:rPr>
          <w:rStyle w:val="0Text"/>
          <w:color w:val="000000" w:themeColor="text1"/>
          <w:sz w:val="24"/>
          <w:vertAlign w:val="baseline"/>
        </w:rPr>
        <w:t>、</w:t>
      </w:r>
      <w:r>
        <w:t>目光渙散</w:t>
      </w:r>
      <w:r w:rsidRPr="0092300B">
        <w:rPr>
          <w:rStyle w:val="0Text"/>
          <w:color w:val="000000" w:themeColor="text1"/>
          <w:sz w:val="24"/>
          <w:vertAlign w:val="baseline"/>
        </w:rPr>
        <w:t>，</w:t>
      </w:r>
      <w:r>
        <w:t>她靠著卡拉蒙</w:t>
      </w:r>
      <w:r w:rsidRPr="0092300B">
        <w:rPr>
          <w:rStyle w:val="0Text"/>
          <w:color w:val="000000" w:themeColor="text1"/>
          <w:sz w:val="24"/>
          <w:vertAlign w:val="baseline"/>
        </w:rPr>
        <w:t>，</w:t>
      </w:r>
      <w:r>
        <w:t>後者甚至為了減輕重量而在路上把帶著的長矛給丟了</w:t>
      </w:r>
      <w:r w:rsidRPr="0092300B">
        <w:rPr>
          <w:rStyle w:val="0Text"/>
          <w:color w:val="000000" w:themeColor="text1"/>
          <w:sz w:val="24"/>
          <w:vertAlign w:val="baseline"/>
        </w:rPr>
        <w:t>。</w:t>
      </w:r>
    </w:p>
    <w:p w:rsidR="0055221D" w:rsidRDefault="00202875" w:rsidP="00202875">
      <w:r>
        <w:t>泰索何夫對坦尼斯露出愉悅的笑容</w:t>
      </w:r>
      <w:r w:rsidRPr="0092300B">
        <w:rPr>
          <w:rStyle w:val="0Text"/>
          <w:color w:val="000000" w:themeColor="text1"/>
          <w:sz w:val="24"/>
          <w:vertAlign w:val="baseline"/>
        </w:rPr>
        <w:t>，</w:t>
      </w:r>
      <w:r>
        <w:t>但是他氣喘吁吁得像隻小狗</w:t>
      </w:r>
      <w:r w:rsidRPr="0092300B">
        <w:rPr>
          <w:rStyle w:val="0Text"/>
          <w:color w:val="000000" w:themeColor="text1"/>
          <w:sz w:val="24"/>
          <w:vertAlign w:val="baseline"/>
        </w:rPr>
        <w:t>，</w:t>
      </w:r>
      <w:r>
        <w:t>一隻腳還一跛一跛的</w:t>
      </w:r>
      <w:r w:rsidRPr="0092300B">
        <w:rPr>
          <w:rStyle w:val="0Text"/>
          <w:color w:val="000000" w:themeColor="text1"/>
          <w:sz w:val="24"/>
          <w:vertAlign w:val="baseline"/>
        </w:rPr>
        <w:t>。</w:t>
      </w:r>
    </w:p>
    <w:p w:rsidR="0055221D" w:rsidRDefault="00202875" w:rsidP="00202875">
      <w:r>
        <w:t>貝倫看起來跟以往一樣害怕</w:t>
      </w:r>
      <w:r w:rsidRPr="0092300B">
        <w:rPr>
          <w:rStyle w:val="0Text"/>
          <w:color w:val="000000" w:themeColor="text1"/>
          <w:sz w:val="24"/>
          <w:vertAlign w:val="baseline"/>
        </w:rPr>
        <w:t>、</w:t>
      </w:r>
      <w:r>
        <w:t>擔憂</w:t>
      </w:r>
      <w:r w:rsidRPr="0092300B">
        <w:rPr>
          <w:rStyle w:val="0Text"/>
          <w:color w:val="000000" w:themeColor="text1"/>
          <w:sz w:val="24"/>
          <w:vertAlign w:val="baseline"/>
        </w:rPr>
        <w:t>。</w:t>
      </w:r>
      <w:r>
        <w:t>坦尼斯最擔心的是佛林特</w:t>
      </w:r>
      <w:r w:rsidRPr="0092300B">
        <w:rPr>
          <w:rStyle w:val="0Text"/>
          <w:color w:val="000000" w:themeColor="text1"/>
          <w:sz w:val="24"/>
          <w:vertAlign w:val="baseline"/>
        </w:rPr>
        <w:t>。</w:t>
      </w:r>
      <w:r>
        <w:t>矮人一直都沒說話</w:t>
      </w:r>
      <w:r w:rsidRPr="0092300B">
        <w:rPr>
          <w:rStyle w:val="0Text"/>
          <w:color w:val="000000" w:themeColor="text1"/>
          <w:sz w:val="24"/>
          <w:vertAlign w:val="baseline"/>
        </w:rPr>
        <w:t>。</w:t>
      </w:r>
      <w:r>
        <w:t>他毫無落後地跟在他們身後</w:t>
      </w:r>
      <w:r w:rsidRPr="0092300B">
        <w:rPr>
          <w:rStyle w:val="0Text"/>
          <w:color w:val="000000" w:themeColor="text1"/>
          <w:sz w:val="24"/>
          <w:vertAlign w:val="baseline"/>
        </w:rPr>
        <w:t>，</w:t>
      </w:r>
      <w:r>
        <w:t>但是他的嘴唇泛青</w:t>
      </w:r>
      <w:r w:rsidRPr="0092300B">
        <w:rPr>
          <w:rStyle w:val="0Text"/>
          <w:color w:val="000000" w:themeColor="text1"/>
          <w:sz w:val="24"/>
          <w:vertAlign w:val="baseline"/>
        </w:rPr>
        <w:t>，</w:t>
      </w:r>
      <w:r>
        <w:t>呼吸也變得愈來愈急促</w:t>
      </w:r>
      <w:r w:rsidRPr="0092300B">
        <w:rPr>
          <w:rStyle w:val="0Text"/>
          <w:color w:val="000000" w:themeColor="text1"/>
          <w:sz w:val="24"/>
          <w:vertAlign w:val="baseline"/>
        </w:rPr>
        <w:t>。</w:t>
      </w:r>
      <w:r>
        <w:t>坦尼斯發現每隔一陣子</w:t>
      </w:r>
      <w:r w:rsidRPr="0092300B">
        <w:rPr>
          <w:rStyle w:val="0Text"/>
          <w:color w:val="000000" w:themeColor="text1"/>
          <w:sz w:val="24"/>
          <w:vertAlign w:val="baseline"/>
        </w:rPr>
        <w:t>，</w:t>
      </w:r>
      <w:r>
        <w:t>當佛林特以為沒有人注意他時</w:t>
      </w:r>
      <w:r w:rsidRPr="0092300B">
        <w:rPr>
          <w:rStyle w:val="0Text"/>
          <w:color w:val="000000" w:themeColor="text1"/>
          <w:sz w:val="24"/>
          <w:vertAlign w:val="baseline"/>
        </w:rPr>
        <w:t>，</w:t>
      </w:r>
      <w:r>
        <w:t>他會揉搓胸口或是左手臂</w:t>
      </w:r>
      <w:r w:rsidRPr="0092300B">
        <w:rPr>
          <w:rStyle w:val="0Text"/>
          <w:color w:val="000000" w:themeColor="text1"/>
          <w:sz w:val="24"/>
          <w:vertAlign w:val="baseline"/>
        </w:rPr>
        <w:t>，</w:t>
      </w:r>
      <w:r>
        <w:t>彷彿那兒讓他感覺到疼痛</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半精靈下定決心</w:t>
      </w:r>
      <w:r w:rsidRPr="0092300B">
        <w:rPr>
          <w:rStyle w:val="0Text"/>
          <w:color w:val="000000" w:themeColor="text1"/>
          <w:sz w:val="24"/>
          <w:vertAlign w:val="baseline"/>
        </w:rPr>
        <w:t>。</w:t>
      </w:r>
      <w:r>
        <w:t>﹁繼續吧</w:t>
      </w:r>
      <w:r w:rsidRPr="0092300B">
        <w:rPr>
          <w:rStyle w:val="0Text"/>
          <w:color w:val="000000" w:themeColor="text1"/>
          <w:sz w:val="24"/>
          <w:vertAlign w:val="baseline"/>
        </w:rPr>
        <w:t>，</w:t>
      </w:r>
      <w:r>
        <w:t>老法師</w:t>
      </w:r>
      <w:r w:rsidRPr="0092300B">
        <w:rPr>
          <w:rStyle w:val="0Text"/>
          <w:color w:val="000000" w:themeColor="text1"/>
          <w:sz w:val="24"/>
          <w:vertAlign w:val="baseline"/>
        </w:rPr>
        <w:t>。</w:t>
      </w:r>
      <w:r>
        <w:t>雖然我也許會後悔</w:t>
      </w:r>
      <w:r w:rsidRPr="0092300B">
        <w:rPr>
          <w:rStyle w:val="0Text"/>
          <w:color w:val="000000" w:themeColor="text1"/>
          <w:sz w:val="24"/>
          <w:vertAlign w:val="baseline"/>
        </w:rPr>
        <w:t>。</w:t>
      </w:r>
      <w:r>
        <w:t>﹂他急忙跟上費資本時又加上一句</w:t>
      </w:r>
      <w:r w:rsidRPr="0092300B">
        <w:rPr>
          <w:rStyle w:val="0Text"/>
          <w:color w:val="000000" w:themeColor="text1"/>
          <w:sz w:val="24"/>
          <w:vertAlign w:val="baseline"/>
        </w:rPr>
        <w:t>。</w:t>
      </w:r>
    </w:p>
    <w:p w:rsidR="0055221D" w:rsidRDefault="00202875" w:rsidP="00202875">
      <w:r>
        <w:t>※※※</w:t>
      </w:r>
    </w:p>
    <w:p w:rsidR="0055221D" w:rsidRDefault="00202875" w:rsidP="00202875">
      <w:r>
        <w:t>在日落的時候</w:t>
      </w:r>
      <w:r w:rsidRPr="0092300B">
        <w:rPr>
          <w:rStyle w:val="0Text"/>
          <w:color w:val="000000" w:themeColor="text1"/>
          <w:sz w:val="24"/>
          <w:vertAlign w:val="baseline"/>
        </w:rPr>
        <w:t>，</w:t>
      </w:r>
      <w:r>
        <w:t>眾人停了下來</w:t>
      </w:r>
      <w:r w:rsidRPr="0092300B">
        <w:rPr>
          <w:rStyle w:val="0Text"/>
          <w:color w:val="000000" w:themeColor="text1"/>
          <w:sz w:val="24"/>
          <w:vertAlign w:val="baseline"/>
        </w:rPr>
        <w:t>。</w:t>
      </w:r>
      <w:r>
        <w:t>他們站在山側一個大約三呎見方的平臺上</w:t>
      </w:r>
      <w:r w:rsidRPr="0092300B">
        <w:rPr>
          <w:rStyle w:val="0Text"/>
          <w:color w:val="000000" w:themeColor="text1"/>
          <w:sz w:val="24"/>
          <w:vertAlign w:val="baseline"/>
        </w:rPr>
        <w:t>，</w:t>
      </w:r>
      <w:r>
        <w:t>在他們面前的是一道狹長的峽谷</w:t>
      </w:r>
      <w:r w:rsidRPr="0092300B">
        <w:rPr>
          <w:rStyle w:val="0Text"/>
          <w:color w:val="000000" w:themeColor="text1"/>
          <w:sz w:val="24"/>
          <w:vertAlign w:val="baseline"/>
        </w:rPr>
        <w:t>。</w:t>
      </w:r>
      <w:r>
        <w:t>他們可以看見底下距離這裡很遠的地方</w:t>
      </w:r>
      <w:r w:rsidRPr="0092300B">
        <w:rPr>
          <w:rStyle w:val="0Text"/>
          <w:color w:val="000000" w:themeColor="text1"/>
          <w:sz w:val="24"/>
          <w:vertAlign w:val="baseline"/>
        </w:rPr>
        <w:t>，</w:t>
      </w:r>
      <w:r>
        <w:t>有一條像是發亮水蛇般蜿蜒前進的小河</w:t>
      </w:r>
      <w:r w:rsidRPr="0092300B">
        <w:rPr>
          <w:rStyle w:val="0Text"/>
          <w:color w:val="000000" w:themeColor="text1"/>
          <w:sz w:val="24"/>
          <w:vertAlign w:val="baseline"/>
        </w:rPr>
        <w:t>。</w:t>
      </w:r>
    </w:p>
    <w:p w:rsidR="0055221D" w:rsidRDefault="00202875" w:rsidP="00202875">
      <w:r>
        <w:lastRenderedPageBreak/>
        <w:t>這一定有四百呎深</w:t>
      </w:r>
      <w:r w:rsidRPr="0092300B">
        <w:rPr>
          <w:rStyle w:val="0Text"/>
          <w:color w:val="000000" w:themeColor="text1"/>
          <w:sz w:val="24"/>
          <w:vertAlign w:val="baseline"/>
        </w:rPr>
        <w:t>，</w:t>
      </w:r>
      <w:r>
        <w:t>坦尼斯在心中估量著</w:t>
      </w:r>
      <w:r w:rsidRPr="0092300B">
        <w:rPr>
          <w:rStyle w:val="0Text"/>
          <w:color w:val="000000" w:themeColor="text1"/>
          <w:sz w:val="24"/>
          <w:vertAlign w:val="baseline"/>
        </w:rPr>
        <w:t>。</w:t>
      </w:r>
      <w:r>
        <w:t>他們之前一直跟隨著的小路到這裡停了下來</w:t>
      </w:r>
      <w:r w:rsidRPr="0092300B">
        <w:rPr>
          <w:rStyle w:val="0Text"/>
          <w:color w:val="000000" w:themeColor="text1"/>
          <w:sz w:val="24"/>
          <w:vertAlign w:val="baseline"/>
        </w:rPr>
        <w:t>，</w:t>
      </w:r>
      <w:r>
        <w:t>頭上是陡峭的懸崖</w:t>
      </w:r>
      <w:r w:rsidRPr="0092300B">
        <w:rPr>
          <w:rStyle w:val="0Text"/>
          <w:color w:val="000000" w:themeColor="text1"/>
          <w:sz w:val="24"/>
          <w:vertAlign w:val="baseline"/>
        </w:rPr>
        <w:t>，</w:t>
      </w:r>
      <w:r>
        <w:t>另一邊除了空氣之外什麼也沒有</w:t>
      </w:r>
      <w:r w:rsidRPr="0092300B">
        <w:rPr>
          <w:rStyle w:val="0Text"/>
          <w:color w:val="000000" w:themeColor="text1"/>
          <w:sz w:val="24"/>
          <w:vertAlign w:val="baseline"/>
        </w:rPr>
        <w:t>。</w:t>
      </w:r>
      <w:r>
        <w:t>要通過這道峽谷只有一個方法</w:t>
      </w:r>
      <w:r w:rsidRPr="0092300B">
        <w:rPr>
          <w:rStyle w:val="0Text"/>
          <w:color w:val="000000" w:themeColor="text1"/>
          <w:sz w:val="24"/>
          <w:vertAlign w:val="baseline"/>
        </w:rPr>
        <w:t>。</w:t>
      </w:r>
    </w:p>
    <w:p w:rsidR="0055221D" w:rsidRDefault="00202875" w:rsidP="00202875">
      <w:r>
        <w:t>﹁那座橋</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這是他幾個小時來第一次開口說話</w:t>
      </w:r>
      <w:r w:rsidRPr="0092300B">
        <w:rPr>
          <w:rStyle w:val="0Text"/>
          <w:color w:val="000000" w:themeColor="text1"/>
          <w:sz w:val="24"/>
          <w:vertAlign w:val="baseline"/>
        </w:rPr>
        <w:t>，</w:t>
      </w:r>
      <w:r>
        <w:t>﹁看起來比我還要老︱︱狀況還更糟</w:t>
      </w:r>
      <w:r w:rsidRPr="0092300B">
        <w:rPr>
          <w:rStyle w:val="0Text"/>
          <w:color w:val="000000" w:themeColor="text1"/>
          <w:sz w:val="24"/>
          <w:vertAlign w:val="baseline"/>
        </w:rPr>
        <w:t>。</w:t>
      </w:r>
      <w:r>
        <w:t>﹂</w:t>
      </w:r>
    </w:p>
    <w:p w:rsidR="0055221D" w:rsidRDefault="00202875" w:rsidP="00202875">
      <w:r>
        <w:t>﹁這座橋已經支撐了幾百年</w:t>
      </w:r>
      <w:r w:rsidRPr="0092300B">
        <w:rPr>
          <w:rStyle w:val="0Text"/>
          <w:color w:val="000000" w:themeColor="text1"/>
          <w:sz w:val="24"/>
          <w:vertAlign w:val="baseline"/>
        </w:rPr>
        <w:t>！</w:t>
      </w:r>
      <w:r>
        <w:t>﹂費資本憤慨地說</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它連大災變都撐過去了</w:t>
      </w:r>
      <w:r w:rsidRPr="0092300B">
        <w:rPr>
          <w:rStyle w:val="0Text"/>
          <w:color w:val="000000" w:themeColor="text1"/>
          <w:sz w:val="24"/>
          <w:vertAlign w:val="baseline"/>
        </w:rPr>
        <w:t>！</w:t>
      </w:r>
      <w:r>
        <w:t>﹂</w:t>
      </w:r>
    </w:p>
    <w:p w:rsidR="0055221D" w:rsidRDefault="00202875" w:rsidP="00202875">
      <w:r>
        <w:t>﹁我很相信這件事</w:t>
      </w:r>
      <w:r w:rsidRPr="0092300B">
        <w:rPr>
          <w:rStyle w:val="0Text"/>
          <w:color w:val="000000" w:themeColor="text1"/>
          <w:sz w:val="24"/>
          <w:vertAlign w:val="baseline"/>
        </w:rPr>
        <w:t>。</w:t>
      </w:r>
      <w:r>
        <w:t>﹂卡拉蒙衷心地說</w:t>
      </w:r>
      <w:r w:rsidRPr="0092300B">
        <w:rPr>
          <w:rStyle w:val="0Text"/>
          <w:color w:val="000000" w:themeColor="text1"/>
          <w:sz w:val="24"/>
          <w:vertAlign w:val="baseline"/>
        </w:rPr>
        <w:t>。</w:t>
      </w:r>
    </w:p>
    <w:p w:rsidR="0055221D" w:rsidRDefault="00202875" w:rsidP="00202875">
      <w:r>
        <w:t>﹁至︱︱至少它不會太長</w:t>
      </w:r>
      <w:r w:rsidRPr="0092300B">
        <w:rPr>
          <w:rStyle w:val="0Text"/>
          <w:color w:val="000000" w:themeColor="text1"/>
          <w:sz w:val="24"/>
          <w:vertAlign w:val="baseline"/>
        </w:rPr>
        <w:t>。</w:t>
      </w:r>
      <w:r>
        <w:t>﹂提卡試著要鼓舞大家</w:t>
      </w:r>
      <w:r w:rsidRPr="0092300B">
        <w:rPr>
          <w:rStyle w:val="0Text"/>
          <w:color w:val="000000" w:themeColor="text1"/>
          <w:sz w:val="24"/>
          <w:vertAlign w:val="baseline"/>
        </w:rPr>
        <w:t>，</w:t>
      </w:r>
      <w:r>
        <w:t>但是她自己也變得有些結巴</w:t>
      </w:r>
      <w:r w:rsidRPr="0092300B">
        <w:rPr>
          <w:rStyle w:val="0Text"/>
          <w:color w:val="000000" w:themeColor="text1"/>
          <w:sz w:val="24"/>
          <w:vertAlign w:val="baseline"/>
        </w:rPr>
        <w:t>。</w:t>
      </w:r>
    </w:p>
    <w:p w:rsidR="0055221D" w:rsidRDefault="00202875" w:rsidP="00202875">
      <w:r>
        <w:t>跨過這個峽谷的橋結構十分獨特</w:t>
      </w:r>
      <w:r w:rsidRPr="0092300B">
        <w:rPr>
          <w:rStyle w:val="0Text"/>
          <w:color w:val="000000" w:themeColor="text1"/>
          <w:sz w:val="24"/>
          <w:vertAlign w:val="baseline"/>
        </w:rPr>
        <w:t>，</w:t>
      </w:r>
      <w:r>
        <w:t>兩棵巨大的楓樹橫跨這座狹窄的山谷</w:t>
      </w:r>
      <w:r w:rsidRPr="0092300B">
        <w:rPr>
          <w:rStyle w:val="0Text"/>
          <w:color w:val="000000" w:themeColor="text1"/>
          <w:sz w:val="24"/>
          <w:vertAlign w:val="baseline"/>
        </w:rPr>
        <w:t>，</w:t>
      </w:r>
      <w:r>
        <w:t>縱橫交錯的樹枝構成了支撐上面木板的結構</w:t>
      </w:r>
      <w:r w:rsidRPr="0092300B">
        <w:rPr>
          <w:rStyle w:val="0Text"/>
          <w:color w:val="000000" w:themeColor="text1"/>
          <w:sz w:val="24"/>
          <w:vertAlign w:val="baseline"/>
        </w:rPr>
        <w:t>。</w:t>
      </w:r>
      <w:r>
        <w:t>很久以前</w:t>
      </w:r>
      <w:r w:rsidRPr="0092300B">
        <w:rPr>
          <w:rStyle w:val="0Text"/>
          <w:color w:val="000000" w:themeColor="text1"/>
          <w:sz w:val="24"/>
          <w:vertAlign w:val="baseline"/>
        </w:rPr>
        <w:t>，</w:t>
      </w:r>
      <w:r>
        <w:t>這一定算是工程上的奇蹟</w:t>
      </w:r>
      <w:r w:rsidRPr="0092300B">
        <w:rPr>
          <w:rStyle w:val="0Text"/>
          <w:color w:val="000000" w:themeColor="text1"/>
          <w:sz w:val="24"/>
          <w:vertAlign w:val="baseline"/>
        </w:rPr>
        <w:t>。</w:t>
      </w:r>
      <w:r>
        <w:t>但現在那些木頭都已腐朽</w:t>
      </w:r>
      <w:r w:rsidRPr="0092300B">
        <w:rPr>
          <w:rStyle w:val="0Text"/>
          <w:color w:val="000000" w:themeColor="text1"/>
          <w:sz w:val="24"/>
          <w:vertAlign w:val="baseline"/>
        </w:rPr>
        <w:t>、</w:t>
      </w:r>
      <w:r>
        <w:t>開始動搖</w:t>
      </w:r>
      <w:r w:rsidRPr="0092300B">
        <w:rPr>
          <w:rStyle w:val="0Text"/>
          <w:color w:val="000000" w:themeColor="text1"/>
          <w:sz w:val="24"/>
          <w:vertAlign w:val="baseline"/>
        </w:rPr>
        <w:t>。</w:t>
      </w:r>
      <w:r>
        <w:t>如果原先還有固定的繩子</w:t>
      </w:r>
      <w:r w:rsidRPr="0092300B">
        <w:rPr>
          <w:rStyle w:val="0Text"/>
          <w:color w:val="000000" w:themeColor="text1"/>
          <w:sz w:val="24"/>
          <w:vertAlign w:val="baseline"/>
        </w:rPr>
        <w:t>，</w:t>
      </w:r>
      <w:r>
        <w:t>那麼一定很久以前就掉到底下的河谷裡了</w:t>
      </w:r>
      <w:r w:rsidRPr="0092300B">
        <w:rPr>
          <w:rStyle w:val="0Text"/>
          <w:color w:val="000000" w:themeColor="text1"/>
          <w:sz w:val="24"/>
          <w:vertAlign w:val="baseline"/>
        </w:rPr>
        <w:t>。</w:t>
      </w:r>
      <w:r>
        <w:t>在他們眼前</w:t>
      </w:r>
      <w:r w:rsidRPr="0092300B">
        <w:rPr>
          <w:rStyle w:val="0Text"/>
          <w:color w:val="000000" w:themeColor="text1"/>
          <w:sz w:val="24"/>
          <w:vertAlign w:val="baseline"/>
        </w:rPr>
        <w:t>，</w:t>
      </w:r>
      <w:r>
        <w:t>木頭依舊在冷冽的風中不斷搖晃著</w:t>
      </w:r>
      <w:r w:rsidRPr="0092300B">
        <w:rPr>
          <w:rStyle w:val="0Text"/>
          <w:color w:val="000000" w:themeColor="text1"/>
          <w:sz w:val="24"/>
          <w:vertAlign w:val="baseline"/>
        </w:rPr>
        <w:t>，</w:t>
      </w:r>
      <w:r>
        <w:t>發出讓人牙齦發酸的聲音</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在他們背後</w:t>
      </w:r>
      <w:r w:rsidRPr="0092300B">
        <w:rPr>
          <w:rStyle w:val="0Text"/>
          <w:color w:val="000000" w:themeColor="text1"/>
          <w:sz w:val="24"/>
          <w:vertAlign w:val="baseline"/>
        </w:rPr>
        <w:t>，</w:t>
      </w:r>
      <w:r>
        <w:t>傳出了大聲交談和武器撞擊巖石的聲音</w:t>
      </w:r>
      <w:r w:rsidRPr="0092300B">
        <w:rPr>
          <w:rStyle w:val="0Text"/>
          <w:color w:val="000000" w:themeColor="text1"/>
          <w:sz w:val="24"/>
          <w:vertAlign w:val="baseline"/>
        </w:rPr>
        <w:t>。</w:t>
      </w:r>
    </w:p>
    <w:p w:rsidR="0055221D" w:rsidRDefault="00202875" w:rsidP="00202875">
      <w:r>
        <w:t>﹁看來是回不去了</w:t>
      </w:r>
      <w:r w:rsidRPr="0092300B">
        <w:rPr>
          <w:rStyle w:val="0Text"/>
          <w:color w:val="000000" w:themeColor="text1"/>
          <w:sz w:val="24"/>
          <w:vertAlign w:val="baseline"/>
        </w:rPr>
        <w:t>。</w:t>
      </w:r>
      <w:r>
        <w:t>﹂坦尼斯喃喃自語</w:t>
      </w:r>
      <w:r w:rsidRPr="0092300B">
        <w:rPr>
          <w:rStyle w:val="0Text"/>
          <w:color w:val="000000" w:themeColor="text1"/>
          <w:sz w:val="24"/>
          <w:vertAlign w:val="baseline"/>
        </w:rPr>
        <w:t>。</w:t>
      </w:r>
      <w:r>
        <w:t>﹁我們大概得一個接一個地走過去</w:t>
      </w:r>
      <w:r w:rsidRPr="0092300B">
        <w:rPr>
          <w:rStyle w:val="0Text"/>
          <w:color w:val="000000" w:themeColor="text1"/>
          <w:sz w:val="24"/>
          <w:vertAlign w:val="baseline"/>
        </w:rPr>
        <w:t>。</w:t>
      </w:r>
      <w:r>
        <w:t>現在只能希望神站在我們這一邊</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雖然我實在不願意承認</w:t>
      </w:r>
      <w:r w:rsidRPr="0092300B">
        <w:rPr>
          <w:rStyle w:val="0Text"/>
          <w:color w:val="000000" w:themeColor="text1"/>
          <w:sz w:val="24"/>
          <w:vertAlign w:val="baseline"/>
        </w:rPr>
        <w:t>，</w:t>
      </w:r>
      <w:r>
        <w:t>但費資本說的對</w:t>
      </w:r>
      <w:r w:rsidRPr="0092300B">
        <w:rPr>
          <w:rStyle w:val="0Text"/>
          <w:color w:val="000000" w:themeColor="text1"/>
          <w:sz w:val="24"/>
          <w:vertAlign w:val="baseline"/>
        </w:rPr>
        <w:t>，</w:t>
      </w:r>
      <w:r>
        <w:t>只要我們一走過這座橋</w:t>
      </w:r>
      <w:r w:rsidRPr="0092300B">
        <w:rPr>
          <w:rStyle w:val="0Text"/>
          <w:color w:val="000000" w:themeColor="text1"/>
          <w:sz w:val="24"/>
          <w:vertAlign w:val="baseline"/>
        </w:rPr>
        <w:t>，</w:t>
      </w:r>
      <w:r>
        <w:t>就可以輕易阻止這些龍人</w:t>
      </w:r>
      <w:r w:rsidRPr="0092300B">
        <w:rPr>
          <w:rStyle w:val="0Text"/>
          <w:color w:val="000000" w:themeColor="text1"/>
          <w:sz w:val="24"/>
          <w:vertAlign w:val="baseline"/>
        </w:rPr>
        <w:t>。</w:t>
      </w:r>
      <w:r>
        <w:t>牠們會卡在橋上</w:t>
      </w:r>
      <w:r w:rsidRPr="0092300B">
        <w:rPr>
          <w:rStyle w:val="0Text"/>
          <w:color w:val="000000" w:themeColor="text1"/>
          <w:sz w:val="24"/>
          <w:vertAlign w:val="baseline"/>
        </w:rPr>
        <w:t>，</w:t>
      </w:r>
      <w:r>
        <w:t>變成非常醒目的目標</w:t>
      </w:r>
      <w:r w:rsidRPr="0092300B">
        <w:rPr>
          <w:rStyle w:val="0Text"/>
          <w:color w:val="000000" w:themeColor="text1"/>
          <w:sz w:val="24"/>
          <w:vertAlign w:val="baseline"/>
        </w:rPr>
        <w:t>。</w:t>
      </w:r>
      <w:r>
        <w:t>我第一個走</w:t>
      </w:r>
      <w:r w:rsidRPr="0092300B">
        <w:rPr>
          <w:rStyle w:val="0Text"/>
          <w:color w:val="000000" w:themeColor="text1"/>
          <w:sz w:val="24"/>
          <w:vertAlign w:val="baseline"/>
        </w:rPr>
        <w:t>，</w:t>
      </w:r>
      <w:r>
        <w:t>其餘人跟在我後面</w:t>
      </w:r>
      <w:r w:rsidRPr="0092300B">
        <w:rPr>
          <w:rStyle w:val="0Text"/>
          <w:color w:val="000000" w:themeColor="text1"/>
          <w:sz w:val="24"/>
          <w:vertAlign w:val="baseline"/>
        </w:rPr>
        <w:t>，</w:t>
      </w:r>
      <w:r>
        <w:t>排成一行</w:t>
      </w:r>
      <w:r w:rsidRPr="0092300B">
        <w:rPr>
          <w:rStyle w:val="0Text"/>
          <w:color w:val="000000" w:themeColor="text1"/>
          <w:sz w:val="24"/>
          <w:vertAlign w:val="baseline"/>
        </w:rPr>
        <w:t>。</w:t>
      </w:r>
      <w:r>
        <w:t>卡拉蒙你走在最後壓陣</w:t>
      </w:r>
      <w:r w:rsidRPr="0092300B">
        <w:rPr>
          <w:rStyle w:val="0Text"/>
          <w:color w:val="000000" w:themeColor="text1"/>
          <w:sz w:val="24"/>
          <w:vertAlign w:val="baseline"/>
        </w:rPr>
        <w:t>，</w:t>
      </w:r>
      <w:r>
        <w:t>貝倫你緊跟在我後面</w:t>
      </w:r>
      <w:r w:rsidRPr="0092300B">
        <w:rPr>
          <w:rStyle w:val="0Text"/>
          <w:color w:val="000000" w:themeColor="text1"/>
          <w:sz w:val="24"/>
          <w:vertAlign w:val="baseline"/>
        </w:rPr>
        <w:t>。</w:t>
      </w:r>
      <w:r>
        <w:t>﹂</w:t>
      </w:r>
    </w:p>
    <w:p w:rsidR="0055221D" w:rsidRDefault="00202875" w:rsidP="00202875">
      <w:r>
        <w:t>坦尼斯踏上吊橋</w:t>
      </w:r>
      <w:r w:rsidRPr="0092300B">
        <w:rPr>
          <w:rStyle w:val="0Text"/>
          <w:color w:val="000000" w:themeColor="text1"/>
          <w:sz w:val="24"/>
          <w:vertAlign w:val="baseline"/>
        </w:rPr>
        <w:t>，</w:t>
      </w:r>
      <w:r>
        <w:t>盡可能快速移動</w:t>
      </w:r>
      <w:r w:rsidRPr="0092300B">
        <w:rPr>
          <w:rStyle w:val="0Text"/>
          <w:color w:val="000000" w:themeColor="text1"/>
          <w:sz w:val="24"/>
          <w:vertAlign w:val="baseline"/>
        </w:rPr>
        <w:t>。</w:t>
      </w:r>
      <w:r>
        <w:t>他可以感覺到橋身開始搖晃</w:t>
      </w:r>
      <w:r w:rsidRPr="0092300B">
        <w:rPr>
          <w:rStyle w:val="0Text"/>
          <w:color w:val="000000" w:themeColor="text1"/>
          <w:sz w:val="24"/>
          <w:vertAlign w:val="baseline"/>
        </w:rPr>
        <w:t>。</w:t>
      </w:r>
      <w:r>
        <w:t>腳底下的河流在峽谷間順暢流著</w:t>
      </w:r>
      <w:r w:rsidRPr="0092300B">
        <w:rPr>
          <w:rStyle w:val="0Text"/>
          <w:color w:val="000000" w:themeColor="text1"/>
          <w:sz w:val="24"/>
          <w:vertAlign w:val="baseline"/>
        </w:rPr>
        <w:t>；</w:t>
      </w:r>
      <w:r>
        <w:t>銳利的巖石從它佈滿白沫的表面上升起</w:t>
      </w:r>
      <w:r w:rsidRPr="0092300B">
        <w:rPr>
          <w:rStyle w:val="0Text"/>
          <w:color w:val="000000" w:themeColor="text1"/>
          <w:sz w:val="24"/>
          <w:vertAlign w:val="baseline"/>
        </w:rPr>
        <w:t>。</w:t>
      </w:r>
      <w:r>
        <w:t>坦尼斯深吸一口氣</w:t>
      </w:r>
      <w:r w:rsidRPr="0092300B">
        <w:rPr>
          <w:rStyle w:val="0Text"/>
          <w:color w:val="000000" w:themeColor="text1"/>
          <w:sz w:val="24"/>
          <w:vertAlign w:val="baseline"/>
        </w:rPr>
        <w:t>，</w:t>
      </w:r>
      <w:r>
        <w:t>很快地看向別的地方</w:t>
      </w:r>
      <w:r w:rsidRPr="0092300B">
        <w:rPr>
          <w:rStyle w:val="0Text"/>
          <w:color w:val="000000" w:themeColor="text1"/>
          <w:sz w:val="24"/>
          <w:vertAlign w:val="baseline"/>
        </w:rPr>
        <w:t>。</w:t>
      </w:r>
    </w:p>
    <w:p w:rsidR="0055221D" w:rsidRDefault="00202875" w:rsidP="00202875">
      <w:r>
        <w:t>﹁不要往下看</w:t>
      </w:r>
      <w:r w:rsidRPr="0092300B">
        <w:rPr>
          <w:rStyle w:val="0Text"/>
          <w:color w:val="000000" w:themeColor="text1"/>
          <w:sz w:val="24"/>
          <w:vertAlign w:val="baseline"/>
        </w:rPr>
        <w:t>。</w:t>
      </w:r>
      <w:r>
        <w:t>﹂他對其他人說</w:t>
      </w:r>
      <w:r w:rsidRPr="0092300B">
        <w:rPr>
          <w:rStyle w:val="0Text"/>
          <w:color w:val="000000" w:themeColor="text1"/>
          <w:sz w:val="24"/>
          <w:vertAlign w:val="baseline"/>
        </w:rPr>
        <w:t>，</w:t>
      </w:r>
      <w:r>
        <w:t>感覺到自己的胸口一陣空虛</w:t>
      </w:r>
      <w:r w:rsidRPr="0092300B">
        <w:rPr>
          <w:rStyle w:val="0Text"/>
          <w:color w:val="000000" w:themeColor="text1"/>
          <w:sz w:val="24"/>
          <w:vertAlign w:val="baseline"/>
        </w:rPr>
        <w:t>。</w:t>
      </w:r>
      <w:r>
        <w:t>有那麼一瞬間</w:t>
      </w:r>
      <w:r w:rsidRPr="0092300B">
        <w:rPr>
          <w:rStyle w:val="0Text"/>
          <w:color w:val="000000" w:themeColor="text1"/>
          <w:sz w:val="24"/>
          <w:vertAlign w:val="baseline"/>
        </w:rPr>
        <w:t>，</w:t>
      </w:r>
      <w:r>
        <w:t>他根本沒辦法走動</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咬緊牙關</w:t>
      </w:r>
      <w:r w:rsidRPr="0092300B">
        <w:rPr>
          <w:rStyle w:val="0Text"/>
          <w:color w:val="000000" w:themeColor="text1"/>
          <w:sz w:val="24"/>
          <w:vertAlign w:val="baseline"/>
        </w:rPr>
        <w:t>，</w:t>
      </w:r>
      <w:r>
        <w:t>強迫自己一寸一寸地往前走</w:t>
      </w:r>
      <w:r w:rsidRPr="0092300B">
        <w:rPr>
          <w:rStyle w:val="0Text"/>
          <w:color w:val="000000" w:themeColor="text1"/>
          <w:sz w:val="24"/>
          <w:vertAlign w:val="baseline"/>
        </w:rPr>
        <w:t>。</w:t>
      </w:r>
      <w:r>
        <w:t>貝倫在他身後大步走著</w:t>
      </w:r>
      <w:r w:rsidRPr="0092300B">
        <w:rPr>
          <w:rStyle w:val="0Text"/>
          <w:color w:val="000000" w:themeColor="text1"/>
          <w:sz w:val="24"/>
          <w:vertAlign w:val="baseline"/>
        </w:rPr>
        <w:t>，</w:t>
      </w:r>
      <w:r>
        <w:t>對龍人的恐懼讓他完全忘了其他的威脅</w:t>
      </w:r>
      <w:r w:rsidRPr="0092300B">
        <w:rPr>
          <w:rStyle w:val="0Text"/>
          <w:color w:val="000000" w:themeColor="text1"/>
          <w:sz w:val="24"/>
          <w:vertAlign w:val="baseline"/>
        </w:rPr>
        <w:t>。</w:t>
      </w:r>
    </w:p>
    <w:p w:rsidR="0055221D" w:rsidRDefault="00202875" w:rsidP="00202875">
      <w:r>
        <w:t>貝倫身後是泰索何夫</w:t>
      </w:r>
      <w:r w:rsidRPr="0092300B">
        <w:rPr>
          <w:rStyle w:val="0Text"/>
          <w:color w:val="000000" w:themeColor="text1"/>
          <w:sz w:val="24"/>
          <w:vertAlign w:val="baseline"/>
        </w:rPr>
        <w:t>，</w:t>
      </w:r>
      <w:r>
        <w:t>坎德人矯健的身手讓他輕鬆前進</w:t>
      </w:r>
      <w:r w:rsidRPr="0092300B">
        <w:rPr>
          <w:rStyle w:val="0Text"/>
          <w:color w:val="000000" w:themeColor="text1"/>
          <w:sz w:val="24"/>
          <w:vertAlign w:val="baseline"/>
        </w:rPr>
        <w:t>，</w:t>
      </w:r>
      <w:r>
        <w:t>偶爾可以好奇地往下看</w:t>
      </w:r>
      <w:r w:rsidRPr="0092300B">
        <w:rPr>
          <w:rStyle w:val="0Text"/>
          <w:color w:val="000000" w:themeColor="text1"/>
          <w:sz w:val="24"/>
          <w:vertAlign w:val="baseline"/>
        </w:rPr>
        <w:t>。</w:t>
      </w:r>
      <w:r>
        <w:t>然後是嚇壞了的佛林特</w:t>
      </w:r>
      <w:r w:rsidRPr="0092300B">
        <w:rPr>
          <w:rStyle w:val="0Text"/>
          <w:color w:val="000000" w:themeColor="text1"/>
          <w:sz w:val="24"/>
          <w:vertAlign w:val="baseline"/>
        </w:rPr>
        <w:t>，</w:t>
      </w:r>
      <w:r>
        <w:t>費資本攙扶著他</w:t>
      </w:r>
      <w:r w:rsidRPr="0092300B">
        <w:rPr>
          <w:rStyle w:val="0Text"/>
          <w:color w:val="000000" w:themeColor="text1"/>
          <w:sz w:val="24"/>
          <w:vertAlign w:val="baseline"/>
        </w:rPr>
        <w:t>。</w:t>
      </w:r>
      <w:r>
        <w:t>最後提卡和卡拉蒙踏上吊橋</w:t>
      </w:r>
      <w:r w:rsidRPr="0092300B">
        <w:rPr>
          <w:rStyle w:val="0Text"/>
          <w:color w:val="000000" w:themeColor="text1"/>
          <w:sz w:val="24"/>
          <w:vertAlign w:val="baseline"/>
        </w:rPr>
        <w:t>，</w:t>
      </w:r>
      <w:r>
        <w:t>不斷緊張地往後看</w:t>
      </w:r>
      <w:r w:rsidRPr="0092300B">
        <w:rPr>
          <w:rStyle w:val="0Text"/>
          <w:color w:val="000000" w:themeColor="text1"/>
          <w:sz w:val="24"/>
          <w:vertAlign w:val="baseline"/>
        </w:rPr>
        <w:t>。</w:t>
      </w:r>
    </w:p>
    <w:p w:rsidR="0055221D" w:rsidRDefault="00202875" w:rsidP="00202875">
      <w:r>
        <w:t>當木板開始破裂時</w:t>
      </w:r>
      <w:r w:rsidRPr="0092300B">
        <w:rPr>
          <w:rStyle w:val="0Text"/>
          <w:color w:val="000000" w:themeColor="text1"/>
          <w:sz w:val="24"/>
          <w:vertAlign w:val="baseline"/>
        </w:rPr>
        <w:t>，</w:t>
      </w:r>
      <w:r>
        <w:t>坦尼斯幾乎已經走了一半</w:t>
      </w:r>
      <w:r w:rsidRPr="0092300B">
        <w:rPr>
          <w:rStyle w:val="0Text"/>
          <w:color w:val="000000" w:themeColor="text1"/>
          <w:sz w:val="24"/>
          <w:vertAlign w:val="baseline"/>
        </w:rPr>
        <w:t>，</w:t>
      </w:r>
      <w:r>
        <w:t>他腳下的木板喀啦一聲裂了開來</w:t>
      </w:r>
      <w:r w:rsidRPr="0092300B">
        <w:rPr>
          <w:rStyle w:val="0Text"/>
          <w:color w:val="000000" w:themeColor="text1"/>
          <w:sz w:val="24"/>
          <w:vertAlign w:val="baseline"/>
        </w:rPr>
        <w:t>。</w:t>
      </w:r>
      <w:r>
        <w:t>他本能的行動</w:t>
      </w:r>
      <w:r w:rsidRPr="0092300B">
        <w:rPr>
          <w:rStyle w:val="0Text"/>
          <w:color w:val="000000" w:themeColor="text1"/>
          <w:sz w:val="24"/>
          <w:vertAlign w:val="baseline"/>
        </w:rPr>
        <w:t>，</w:t>
      </w:r>
      <w:r>
        <w:t>在恐懼中及時抓住腐朽的木板</w:t>
      </w:r>
      <w:r w:rsidRPr="0092300B">
        <w:rPr>
          <w:rStyle w:val="0Text"/>
          <w:color w:val="000000" w:themeColor="text1"/>
          <w:sz w:val="24"/>
          <w:vertAlign w:val="baseline"/>
        </w:rPr>
        <w:t>。</w:t>
      </w:r>
      <w:r>
        <w:t>但是那木板開始在他手中碎裂</w:t>
      </w:r>
      <w:r w:rsidRPr="0092300B">
        <w:rPr>
          <w:rStyle w:val="0Text"/>
          <w:color w:val="000000" w:themeColor="text1"/>
          <w:sz w:val="24"/>
          <w:vertAlign w:val="baseline"/>
        </w:rPr>
        <w:t>，</w:t>
      </w:r>
      <w:r>
        <w:t>然後︱︱</w:t>
      </w:r>
    </w:p>
    <w:p w:rsidR="0055221D" w:rsidRDefault="00202875" w:rsidP="00202875">
      <w:r>
        <w:t>︱︱一隻手抓住了他的手腕</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坦尼斯吃了一驚</w:t>
      </w:r>
      <w:r w:rsidRPr="0092300B">
        <w:rPr>
          <w:rStyle w:val="0Text"/>
          <w:color w:val="000000" w:themeColor="text1"/>
          <w:sz w:val="24"/>
          <w:vertAlign w:val="baseline"/>
        </w:rPr>
        <w:t>。</w:t>
      </w:r>
      <w:r>
        <w:t>﹁抓住</w:t>
      </w:r>
      <w:r w:rsidRPr="0092300B">
        <w:rPr>
          <w:rStyle w:val="0Text"/>
          <w:color w:val="000000" w:themeColor="text1"/>
          <w:sz w:val="24"/>
          <w:vertAlign w:val="baseline"/>
        </w:rPr>
        <w:t>！</w:t>
      </w:r>
      <w:r>
        <w:t>﹂他強迫自己不要晃動</w:t>
      </w:r>
      <w:r w:rsidRPr="0092300B">
        <w:rPr>
          <w:rStyle w:val="0Text"/>
          <w:color w:val="000000" w:themeColor="text1"/>
          <w:sz w:val="24"/>
          <w:vertAlign w:val="baseline"/>
        </w:rPr>
        <w:t>，</w:t>
      </w:r>
      <w:r>
        <w:t>知道自己只要一移動</w:t>
      </w:r>
      <w:r w:rsidRPr="0092300B">
        <w:rPr>
          <w:rStyle w:val="0Text"/>
          <w:color w:val="000000" w:themeColor="text1"/>
          <w:sz w:val="24"/>
          <w:vertAlign w:val="baseline"/>
        </w:rPr>
        <w:t>，</w:t>
      </w:r>
      <w:r>
        <w:t>就會讓貝倫更難保持平衡</w:t>
      </w:r>
      <w:r w:rsidRPr="0092300B">
        <w:rPr>
          <w:rStyle w:val="0Text"/>
          <w:color w:val="000000" w:themeColor="text1"/>
          <w:sz w:val="24"/>
          <w:vertAlign w:val="baseline"/>
        </w:rPr>
        <w:t>。</w:t>
      </w:r>
    </w:p>
    <w:p w:rsidR="0055221D" w:rsidRDefault="00202875" w:rsidP="00202875">
      <w:r>
        <w:t>﹁把他拉起來</w:t>
      </w:r>
      <w:r w:rsidRPr="0092300B">
        <w:rPr>
          <w:rStyle w:val="0Text"/>
          <w:color w:val="000000" w:themeColor="text1"/>
          <w:sz w:val="24"/>
          <w:vertAlign w:val="baseline"/>
        </w:rPr>
        <w:t>！</w:t>
      </w:r>
      <w:r>
        <w:t>﹂他聽見卡拉蒙大吼</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每個人都不要動</w:t>
      </w:r>
      <w:r w:rsidRPr="0092300B">
        <w:rPr>
          <w:rStyle w:val="0Text"/>
          <w:color w:val="000000" w:themeColor="text1"/>
          <w:sz w:val="24"/>
          <w:vertAlign w:val="baseline"/>
        </w:rPr>
        <w:t>！</w:t>
      </w:r>
      <w:r>
        <w:t>整座橋快要垮了</w:t>
      </w:r>
      <w:r w:rsidRPr="0092300B">
        <w:rPr>
          <w:rStyle w:val="0Text"/>
          <w:color w:val="000000" w:themeColor="text1"/>
          <w:sz w:val="24"/>
          <w:vertAlign w:val="baseline"/>
        </w:rPr>
        <w:t>！</w:t>
      </w:r>
      <w:r>
        <w:t>﹂</w:t>
      </w:r>
    </w:p>
    <w:p w:rsidR="0055221D" w:rsidRDefault="00202875" w:rsidP="00202875">
      <w:r>
        <w:t>貝倫臉上滿是緊張的神色</w:t>
      </w:r>
      <w:r w:rsidRPr="0092300B">
        <w:rPr>
          <w:rStyle w:val="0Text"/>
          <w:color w:val="000000" w:themeColor="text1"/>
          <w:sz w:val="24"/>
          <w:vertAlign w:val="baseline"/>
        </w:rPr>
        <w:t>，</w:t>
      </w:r>
      <w:r>
        <w:t>前額開始滴下汗珠</w:t>
      </w:r>
      <w:r w:rsidRPr="0092300B">
        <w:rPr>
          <w:rStyle w:val="0Text"/>
          <w:color w:val="000000" w:themeColor="text1"/>
          <w:sz w:val="24"/>
          <w:vertAlign w:val="baseline"/>
        </w:rPr>
        <w:t>，</w:t>
      </w:r>
      <w:r>
        <w:t>他開始用力拉</w:t>
      </w:r>
      <w:r w:rsidRPr="0092300B">
        <w:rPr>
          <w:rStyle w:val="0Text"/>
          <w:color w:val="000000" w:themeColor="text1"/>
          <w:sz w:val="24"/>
          <w:vertAlign w:val="baseline"/>
        </w:rPr>
        <w:t>。</w:t>
      </w:r>
      <w:r>
        <w:t>坦尼斯看見他手臂上的肌肉鼓起</w:t>
      </w:r>
      <w:r w:rsidRPr="0092300B">
        <w:rPr>
          <w:rStyle w:val="0Text"/>
          <w:color w:val="000000" w:themeColor="text1"/>
          <w:sz w:val="24"/>
          <w:vertAlign w:val="baseline"/>
        </w:rPr>
        <w:t>，</w:t>
      </w:r>
      <w:r>
        <w:t>血管幾乎爆裂而出</w:t>
      </w:r>
      <w:r w:rsidRPr="0092300B">
        <w:rPr>
          <w:rStyle w:val="0Text"/>
          <w:color w:val="000000" w:themeColor="text1"/>
          <w:sz w:val="24"/>
          <w:vertAlign w:val="baseline"/>
        </w:rPr>
        <w:t>。</w:t>
      </w:r>
      <w:r>
        <w:t>貝倫以讓人幾乎無法忍受的緩慢速度</w:t>
      </w:r>
      <w:r w:rsidRPr="0092300B">
        <w:rPr>
          <w:rStyle w:val="0Text"/>
          <w:color w:val="000000" w:themeColor="text1"/>
          <w:sz w:val="24"/>
          <w:vertAlign w:val="baseline"/>
        </w:rPr>
        <w:t>，</w:t>
      </w:r>
      <w:r>
        <w:t>將坦尼斯慢慢拉上破橋的邊緣</w:t>
      </w:r>
      <w:r w:rsidRPr="0092300B">
        <w:rPr>
          <w:rStyle w:val="0Text"/>
          <w:color w:val="000000" w:themeColor="text1"/>
          <w:sz w:val="24"/>
          <w:vertAlign w:val="baseline"/>
        </w:rPr>
        <w:t>。</w:t>
      </w:r>
      <w:r>
        <w:t>坦尼斯倒在橋邊</w:t>
      </w:r>
      <w:r w:rsidRPr="0092300B">
        <w:rPr>
          <w:rStyle w:val="0Text"/>
          <w:color w:val="000000" w:themeColor="text1"/>
          <w:sz w:val="24"/>
          <w:vertAlign w:val="baseline"/>
        </w:rPr>
        <w:t>，</w:t>
      </w:r>
      <w:r>
        <w:t>害怕得全身發抖</w:t>
      </w:r>
      <w:r w:rsidRPr="0092300B">
        <w:rPr>
          <w:rStyle w:val="0Text"/>
          <w:color w:val="000000" w:themeColor="text1"/>
          <w:sz w:val="24"/>
          <w:vertAlign w:val="baseline"/>
        </w:rPr>
        <w:t>，</w:t>
      </w:r>
      <w:r>
        <w:t>抓住木板不放</w:t>
      </w:r>
      <w:r w:rsidRPr="0092300B">
        <w:rPr>
          <w:rStyle w:val="0Text"/>
          <w:color w:val="000000" w:themeColor="text1"/>
          <w:sz w:val="24"/>
          <w:vertAlign w:val="baseline"/>
        </w:rPr>
        <w:t>。</w:t>
      </w:r>
    </w:p>
    <w:p w:rsidR="0055221D" w:rsidRDefault="00202875" w:rsidP="00202875">
      <w:r>
        <w:t>然後他聽見提卡大喊</w:t>
      </w:r>
      <w:r w:rsidRPr="0092300B">
        <w:rPr>
          <w:rStyle w:val="0Text"/>
          <w:color w:val="000000" w:themeColor="text1"/>
          <w:sz w:val="24"/>
          <w:vertAlign w:val="baseline"/>
        </w:rPr>
        <w:t>。</w:t>
      </w:r>
      <w:r>
        <w:t>他抬起頭</w:t>
      </w:r>
      <w:r w:rsidRPr="0092300B">
        <w:rPr>
          <w:rStyle w:val="0Text"/>
          <w:color w:val="000000" w:themeColor="text1"/>
          <w:sz w:val="24"/>
          <w:vertAlign w:val="baseline"/>
        </w:rPr>
        <w:t>，</w:t>
      </w:r>
      <w:r>
        <w:t>意識到也許他剛撿回來的這條命馬上就要完蛋了</w:t>
      </w:r>
      <w:r w:rsidRPr="0092300B">
        <w:rPr>
          <w:rStyle w:val="0Text"/>
          <w:color w:val="000000" w:themeColor="text1"/>
          <w:sz w:val="24"/>
          <w:vertAlign w:val="baseline"/>
        </w:rPr>
        <w:t>。</w:t>
      </w:r>
      <w:r>
        <w:t>大約有三十個龍人出現在他們背後</w:t>
      </w:r>
      <w:r w:rsidRPr="0092300B">
        <w:rPr>
          <w:rStyle w:val="0Text"/>
          <w:color w:val="000000" w:themeColor="text1"/>
          <w:sz w:val="24"/>
          <w:vertAlign w:val="baseline"/>
        </w:rPr>
        <w:t>。</w:t>
      </w:r>
      <w:r>
        <w:t>坦尼斯低頭看著眼前那個大洞</w:t>
      </w:r>
      <w:r w:rsidRPr="0092300B">
        <w:rPr>
          <w:rStyle w:val="0Text"/>
          <w:color w:val="000000" w:themeColor="text1"/>
          <w:sz w:val="24"/>
          <w:vertAlign w:val="baseline"/>
        </w:rPr>
        <w:t>，</w:t>
      </w:r>
      <w:r>
        <w:t>其他部分的木板還完好無恙</w:t>
      </w:r>
      <w:r w:rsidRPr="0092300B">
        <w:rPr>
          <w:rStyle w:val="0Text"/>
          <w:color w:val="000000" w:themeColor="text1"/>
          <w:sz w:val="24"/>
          <w:vertAlign w:val="baseline"/>
        </w:rPr>
        <w:t>，</w:t>
      </w:r>
      <w:r>
        <w:t>他也許可以安全地跳過這個大洞</w:t>
      </w:r>
      <w:r w:rsidRPr="0092300B">
        <w:rPr>
          <w:rStyle w:val="0Text"/>
          <w:color w:val="000000" w:themeColor="text1"/>
          <w:sz w:val="24"/>
          <w:vertAlign w:val="baseline"/>
        </w:rPr>
        <w:t>，</w:t>
      </w:r>
      <w:r>
        <w:t>貝倫和卡拉蒙可能也沒問題</w:t>
      </w:r>
      <w:r w:rsidRPr="0092300B">
        <w:rPr>
          <w:rStyle w:val="0Text"/>
          <w:color w:val="000000" w:themeColor="text1"/>
          <w:sz w:val="24"/>
          <w:vertAlign w:val="baseline"/>
        </w:rPr>
        <w:t>。</w:t>
      </w:r>
      <w:r>
        <w:t>但是泰斯</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佛林特和老法師就有問題了</w:t>
      </w:r>
      <w:r w:rsidRPr="0092300B">
        <w:rPr>
          <w:rStyle w:val="0Text"/>
          <w:color w:val="000000" w:themeColor="text1"/>
          <w:sz w:val="24"/>
          <w:vertAlign w:val="baseline"/>
        </w:rPr>
        <w:t>。</w:t>
      </w:r>
    </w:p>
    <w:p w:rsidR="0055221D" w:rsidRDefault="00202875" w:rsidP="00202875">
      <w:r>
        <w:t>﹁完美的目標</w:t>
      </w:r>
      <w:r w:rsidRPr="0092300B">
        <w:rPr>
          <w:rStyle w:val="0Text"/>
          <w:color w:val="000000" w:themeColor="text1"/>
          <w:sz w:val="24"/>
          <w:vertAlign w:val="baseline"/>
        </w:rPr>
        <w:t>，</w:t>
      </w:r>
      <w:r>
        <w:t>你剛剛說的</w:t>
      </w:r>
      <w:r w:rsidRPr="0092300B">
        <w:rPr>
          <w:rStyle w:val="0Text"/>
          <w:color w:val="000000" w:themeColor="text1"/>
          <w:sz w:val="24"/>
          <w:vertAlign w:val="baseline"/>
        </w:rPr>
        <w:t>。</w:t>
      </w:r>
      <w:r>
        <w:t>﹂卡拉蒙喃喃自語地拔出劍</w:t>
      </w:r>
      <w:r w:rsidRPr="0092300B">
        <w:rPr>
          <w:rStyle w:val="0Text"/>
          <w:color w:val="000000" w:themeColor="text1"/>
          <w:sz w:val="24"/>
          <w:vertAlign w:val="baseline"/>
        </w:rPr>
        <w:t>。</w:t>
      </w:r>
    </w:p>
    <w:p w:rsidR="0055221D" w:rsidRDefault="00202875" w:rsidP="00202875">
      <w:r>
        <w:t>﹁快施法</w:t>
      </w:r>
      <w:r w:rsidRPr="0092300B">
        <w:rPr>
          <w:rStyle w:val="0Text"/>
          <w:color w:val="000000" w:themeColor="text1"/>
          <w:sz w:val="24"/>
          <w:vertAlign w:val="baseline"/>
        </w:rPr>
        <w:t>，</w:t>
      </w:r>
      <w:r>
        <w:t>老法師</w:t>
      </w:r>
      <w:r w:rsidRPr="0092300B">
        <w:rPr>
          <w:rStyle w:val="0Text"/>
          <w:color w:val="000000" w:themeColor="text1"/>
          <w:sz w:val="24"/>
          <w:vertAlign w:val="baseline"/>
        </w:rPr>
        <w:t>！</w:t>
      </w:r>
      <w:r>
        <w:t>﹂泰索何夫突然說</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費資本眨眨眼</w:t>
      </w:r>
      <w:r w:rsidRPr="0092300B">
        <w:rPr>
          <w:rStyle w:val="0Text"/>
          <w:color w:val="000000" w:themeColor="text1"/>
          <w:sz w:val="24"/>
          <w:vertAlign w:val="baseline"/>
        </w:rPr>
        <w:t>。</w:t>
      </w:r>
    </w:p>
    <w:p w:rsidR="0055221D" w:rsidRDefault="00202875" w:rsidP="00202875">
      <w:r>
        <w:t>﹁法術</w:t>
      </w:r>
      <w:r w:rsidRPr="0092300B">
        <w:rPr>
          <w:rStyle w:val="0Text"/>
          <w:color w:val="000000" w:themeColor="text1"/>
          <w:sz w:val="24"/>
          <w:vertAlign w:val="baseline"/>
        </w:rPr>
        <w:t>！</w:t>
      </w:r>
      <w:r>
        <w:t>﹂泰斯指著龍人</w:t>
      </w:r>
      <w:r w:rsidRPr="0092300B">
        <w:rPr>
          <w:rStyle w:val="0Text"/>
          <w:color w:val="000000" w:themeColor="text1"/>
          <w:sz w:val="24"/>
          <w:vertAlign w:val="baseline"/>
        </w:rPr>
        <w:t>。</w:t>
      </w:r>
      <w:r>
        <w:t>牠們看見這群人被困在橋上</w:t>
      </w:r>
      <w:r w:rsidRPr="0092300B">
        <w:rPr>
          <w:rStyle w:val="0Text"/>
          <w:color w:val="000000" w:themeColor="text1"/>
          <w:sz w:val="24"/>
          <w:vertAlign w:val="baseline"/>
        </w:rPr>
        <w:t>，</w:t>
      </w:r>
      <w:r>
        <w:t>正急著趕上來把他們給除掉</w:t>
      </w:r>
      <w:r w:rsidRPr="0092300B">
        <w:rPr>
          <w:rStyle w:val="0Text"/>
          <w:color w:val="000000" w:themeColor="text1"/>
          <w:sz w:val="24"/>
          <w:vertAlign w:val="baseline"/>
        </w:rPr>
        <w:t>。</w:t>
      </w:r>
    </w:p>
    <w:p w:rsidR="0055221D" w:rsidRDefault="00202875" w:rsidP="00202875">
      <w:r>
        <w:t>﹁泰斯</w:t>
      </w:r>
      <w:r w:rsidRPr="0092300B">
        <w:rPr>
          <w:rStyle w:val="0Text"/>
          <w:color w:val="000000" w:themeColor="text1"/>
          <w:sz w:val="24"/>
          <w:vertAlign w:val="baseline"/>
        </w:rPr>
        <w:t>，</w:t>
      </w:r>
      <w:r>
        <w:t>我們的麻煩已經夠多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吊橋在他腳下發出奇怪的聲音</w:t>
      </w:r>
      <w:r w:rsidRPr="0092300B">
        <w:rPr>
          <w:rStyle w:val="0Text"/>
          <w:color w:val="000000" w:themeColor="text1"/>
          <w:sz w:val="24"/>
          <w:vertAlign w:val="baseline"/>
        </w:rPr>
        <w:t>。</w:t>
      </w:r>
      <w:r>
        <w:t>卡拉蒙小心翼翼地移動</w:t>
      </w:r>
      <w:r w:rsidRPr="0092300B">
        <w:rPr>
          <w:rStyle w:val="0Text"/>
          <w:color w:val="000000" w:themeColor="text1"/>
          <w:sz w:val="24"/>
          <w:vertAlign w:val="baseline"/>
        </w:rPr>
        <w:t>，</w:t>
      </w:r>
      <w:r>
        <w:t>剛好擋住面對他們的龍人</w:t>
      </w:r>
      <w:r w:rsidRPr="0092300B">
        <w:rPr>
          <w:rStyle w:val="0Text"/>
          <w:color w:val="000000" w:themeColor="text1"/>
          <w:sz w:val="24"/>
          <w:vertAlign w:val="baseline"/>
        </w:rPr>
        <w:t>。</w:t>
      </w:r>
    </w:p>
    <w:p w:rsidR="0055221D" w:rsidRDefault="00202875" w:rsidP="00202875">
      <w:r>
        <w:t>坦尼斯把箭搭上弦</w:t>
      </w:r>
      <w:r w:rsidRPr="0092300B">
        <w:rPr>
          <w:rStyle w:val="0Text"/>
          <w:color w:val="000000" w:themeColor="text1"/>
          <w:sz w:val="24"/>
          <w:vertAlign w:val="baseline"/>
        </w:rPr>
        <w:t>，</w:t>
      </w:r>
      <w:r>
        <w:t>射了出去</w:t>
      </w:r>
      <w:r w:rsidRPr="0092300B">
        <w:rPr>
          <w:rStyle w:val="0Text"/>
          <w:color w:val="000000" w:themeColor="text1"/>
          <w:sz w:val="24"/>
          <w:vertAlign w:val="baseline"/>
        </w:rPr>
        <w:t>。</w:t>
      </w:r>
      <w:r>
        <w:t>一個龍人掩住胸口</w:t>
      </w:r>
      <w:r w:rsidRPr="0092300B">
        <w:rPr>
          <w:rStyle w:val="0Text"/>
          <w:color w:val="000000" w:themeColor="text1"/>
          <w:sz w:val="24"/>
          <w:vertAlign w:val="baseline"/>
        </w:rPr>
        <w:t>，</w:t>
      </w:r>
      <w:r>
        <w:t>尖叫著掉下懸崖</w:t>
      </w:r>
      <w:r w:rsidRPr="0092300B">
        <w:rPr>
          <w:rStyle w:val="0Text"/>
          <w:color w:val="000000" w:themeColor="text1"/>
          <w:sz w:val="24"/>
          <w:vertAlign w:val="baseline"/>
        </w:rPr>
        <w:t>。</w:t>
      </w:r>
      <w:r>
        <w:t>半精靈又射出一箭</w:t>
      </w:r>
      <w:r w:rsidRPr="0092300B">
        <w:rPr>
          <w:rStyle w:val="0Text"/>
          <w:color w:val="000000" w:themeColor="text1"/>
          <w:sz w:val="24"/>
          <w:vertAlign w:val="baseline"/>
        </w:rPr>
        <w:t>，</w:t>
      </w:r>
      <w:r>
        <w:t>再次準確地擊中目標</w:t>
      </w:r>
      <w:r w:rsidRPr="0092300B">
        <w:rPr>
          <w:rStyle w:val="0Text"/>
          <w:color w:val="000000" w:themeColor="text1"/>
          <w:sz w:val="24"/>
          <w:vertAlign w:val="baseline"/>
        </w:rPr>
        <w:t>。</w:t>
      </w:r>
      <w:r>
        <w:t>在隊伍正中央的龍人遲疑了一下</w:t>
      </w:r>
      <w:r w:rsidRPr="0092300B">
        <w:rPr>
          <w:rStyle w:val="0Text"/>
          <w:color w:val="000000" w:themeColor="text1"/>
          <w:sz w:val="24"/>
          <w:vertAlign w:val="baseline"/>
        </w:rPr>
        <w:t>，</w:t>
      </w:r>
      <w:r>
        <w:t>困惑得不知該怎麼辦</w:t>
      </w:r>
      <w:r w:rsidRPr="0092300B">
        <w:rPr>
          <w:rStyle w:val="0Text"/>
          <w:color w:val="000000" w:themeColor="text1"/>
          <w:sz w:val="24"/>
          <w:vertAlign w:val="baseline"/>
        </w:rPr>
        <w:t>。</w:t>
      </w:r>
      <w:r>
        <w:t>附近沒有任何掩護</w:t>
      </w:r>
      <w:r w:rsidRPr="0092300B">
        <w:rPr>
          <w:rStyle w:val="0Text"/>
          <w:color w:val="000000" w:themeColor="text1"/>
          <w:sz w:val="24"/>
          <w:vertAlign w:val="baseline"/>
        </w:rPr>
        <w:t>，</w:t>
      </w:r>
      <w:r>
        <w:t>沒辦法躲開坦尼斯致命的箭矢</w:t>
      </w:r>
      <w:r w:rsidRPr="0092300B">
        <w:rPr>
          <w:rStyle w:val="0Text"/>
          <w:color w:val="000000" w:themeColor="text1"/>
          <w:sz w:val="24"/>
          <w:vertAlign w:val="baseline"/>
        </w:rPr>
        <w:t>。</w:t>
      </w:r>
      <w:r>
        <w:t>前排的龍人蜂擁衝向吊橋</w:t>
      </w:r>
      <w:r w:rsidRPr="0092300B">
        <w:rPr>
          <w:rStyle w:val="0Text"/>
          <w:color w:val="000000" w:themeColor="text1"/>
          <w:sz w:val="24"/>
          <w:vertAlign w:val="baseline"/>
        </w:rPr>
        <w:t>。</w:t>
      </w:r>
    </w:p>
    <w:p w:rsidR="0055221D" w:rsidRDefault="00202875" w:rsidP="00202875">
      <w:r>
        <w:t>就在那一刻</w:t>
      </w:r>
      <w:r w:rsidRPr="0092300B">
        <w:rPr>
          <w:rStyle w:val="0Text"/>
          <w:color w:val="000000" w:themeColor="text1"/>
          <w:sz w:val="24"/>
          <w:vertAlign w:val="baseline"/>
        </w:rPr>
        <w:t>，</w:t>
      </w:r>
      <w:r>
        <w:t>費資本開始施展他的法術</w:t>
      </w:r>
      <w:r w:rsidRPr="0092300B">
        <w:rPr>
          <w:rStyle w:val="0Text"/>
          <w:color w:val="000000" w:themeColor="text1"/>
          <w:sz w:val="24"/>
          <w:vertAlign w:val="baseline"/>
        </w:rPr>
        <w:t>。</w:t>
      </w:r>
    </w:p>
    <w:p w:rsidR="0055221D" w:rsidRDefault="00202875" w:rsidP="00202875">
      <w:r>
        <w:t>坦尼斯聽見老法師唸咒的聲音</w:t>
      </w:r>
      <w:r w:rsidRPr="0092300B">
        <w:rPr>
          <w:rStyle w:val="0Text"/>
          <w:color w:val="000000" w:themeColor="text1"/>
          <w:sz w:val="24"/>
          <w:vertAlign w:val="baseline"/>
        </w:rPr>
        <w:t>，</w:t>
      </w:r>
      <w:r>
        <w:t>覺得一顆心開始往下沉</w:t>
      </w:r>
      <w:r w:rsidRPr="0092300B">
        <w:rPr>
          <w:rStyle w:val="0Text"/>
          <w:color w:val="000000" w:themeColor="text1"/>
          <w:sz w:val="24"/>
          <w:vertAlign w:val="baseline"/>
        </w:rPr>
        <w:t>。</w:t>
      </w:r>
      <w:r>
        <w:t>接著他提醒自己</w:t>
      </w:r>
      <w:r w:rsidRPr="0092300B">
        <w:rPr>
          <w:rStyle w:val="0Text"/>
          <w:color w:val="000000" w:themeColor="text1"/>
          <w:sz w:val="24"/>
          <w:vertAlign w:val="baseline"/>
        </w:rPr>
        <w:t>，</w:t>
      </w:r>
      <w:r>
        <w:t>反正狀況不可能更糟了</w:t>
      </w:r>
      <w:r w:rsidRPr="0092300B">
        <w:rPr>
          <w:rStyle w:val="0Text"/>
          <w:color w:val="000000" w:themeColor="text1"/>
          <w:sz w:val="24"/>
          <w:vertAlign w:val="baseline"/>
        </w:rPr>
        <w:t>。</w:t>
      </w:r>
      <w:r>
        <w:t>站在他身邊的貝倫則看來毫不在乎地面對龍人</w:t>
      </w:r>
      <w:r w:rsidRPr="0092300B">
        <w:rPr>
          <w:rStyle w:val="0Text"/>
          <w:color w:val="000000" w:themeColor="text1"/>
          <w:sz w:val="24"/>
          <w:vertAlign w:val="baseline"/>
        </w:rPr>
        <w:t>，</w:t>
      </w:r>
      <w:r>
        <w:t>這讓坦尼斯覺得不可思議</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想起貝倫並不怕死亡︱︱他會不斷地復活</w:t>
      </w:r>
      <w:r w:rsidRPr="0092300B">
        <w:rPr>
          <w:rStyle w:val="0Text"/>
          <w:color w:val="000000" w:themeColor="text1"/>
          <w:sz w:val="24"/>
          <w:vertAlign w:val="baseline"/>
        </w:rPr>
        <w:t>。</w:t>
      </w:r>
      <w:r>
        <w:t>坦尼斯又再度射出一箭</w:t>
      </w:r>
      <w:r w:rsidRPr="0092300B">
        <w:rPr>
          <w:rStyle w:val="0Text"/>
          <w:color w:val="000000" w:themeColor="text1"/>
          <w:sz w:val="24"/>
          <w:vertAlign w:val="baseline"/>
        </w:rPr>
        <w:t>，</w:t>
      </w:r>
      <w:r>
        <w:t>另外一個龍人尖叫著倒下去</w:t>
      </w:r>
      <w:r w:rsidRPr="0092300B">
        <w:rPr>
          <w:rStyle w:val="0Text"/>
          <w:color w:val="000000" w:themeColor="text1"/>
          <w:sz w:val="24"/>
          <w:vertAlign w:val="baseline"/>
        </w:rPr>
        <w:t>。</w:t>
      </w:r>
      <w:r>
        <w:t>他全部的心思都放在瞄準上</w:t>
      </w:r>
      <w:r w:rsidRPr="0092300B">
        <w:rPr>
          <w:rStyle w:val="0Text"/>
          <w:color w:val="000000" w:themeColor="text1"/>
          <w:sz w:val="24"/>
          <w:vertAlign w:val="baseline"/>
        </w:rPr>
        <w:t>，</w:t>
      </w:r>
      <w:r>
        <w:t>幾乎忘了費資本的存在</w:t>
      </w:r>
      <w:r w:rsidRPr="0092300B">
        <w:rPr>
          <w:rStyle w:val="0Text"/>
          <w:color w:val="000000" w:themeColor="text1"/>
          <w:sz w:val="24"/>
          <w:vertAlign w:val="baseline"/>
        </w:rPr>
        <w:t>，</w:t>
      </w:r>
      <w:r>
        <w:t>直到他聽見貝倫驚訝地大喊</w:t>
      </w:r>
      <w:r w:rsidRPr="0092300B">
        <w:rPr>
          <w:rStyle w:val="0Text"/>
          <w:color w:val="000000" w:themeColor="text1"/>
          <w:sz w:val="24"/>
          <w:vertAlign w:val="baseline"/>
        </w:rPr>
        <w:t>。</w:t>
      </w:r>
      <w:r>
        <w:t>坦尼斯抬起頭</w:t>
      </w:r>
      <w:r w:rsidRPr="0092300B">
        <w:rPr>
          <w:rStyle w:val="0Text"/>
          <w:color w:val="000000" w:themeColor="text1"/>
          <w:sz w:val="24"/>
          <w:vertAlign w:val="baseline"/>
        </w:rPr>
        <w:t>，</w:t>
      </w:r>
      <w:r>
        <w:t>看見貝倫指著天空</w:t>
      </w:r>
      <w:r w:rsidRPr="0092300B">
        <w:rPr>
          <w:rStyle w:val="0Text"/>
          <w:color w:val="000000" w:themeColor="text1"/>
          <w:sz w:val="24"/>
          <w:vertAlign w:val="baseline"/>
        </w:rPr>
        <w:t>，</w:t>
      </w:r>
      <w:r>
        <w:t>隨著貝倫的視線</w:t>
      </w:r>
      <w:r w:rsidRPr="0092300B">
        <w:rPr>
          <w:rStyle w:val="0Text"/>
          <w:color w:val="000000" w:themeColor="text1"/>
          <w:sz w:val="24"/>
          <w:vertAlign w:val="baseline"/>
        </w:rPr>
        <w:t>，</w:t>
      </w:r>
      <w:r>
        <w:t>半精靈差點把手上的弓箭也給丟了</w:t>
      </w:r>
      <w:r w:rsidRPr="0092300B">
        <w:rPr>
          <w:rStyle w:val="0Text"/>
          <w:color w:val="000000" w:themeColor="text1"/>
          <w:sz w:val="24"/>
          <w:vertAlign w:val="baseline"/>
        </w:rPr>
        <w:t>。</w:t>
      </w:r>
    </w:p>
    <w:p w:rsidR="0055221D" w:rsidRDefault="00202875" w:rsidP="00202875">
      <w:r>
        <w:t>從雲端上降下</w:t>
      </w:r>
      <w:r w:rsidRPr="0092300B">
        <w:rPr>
          <w:rStyle w:val="0Text"/>
          <w:color w:val="000000" w:themeColor="text1"/>
          <w:sz w:val="24"/>
          <w:vertAlign w:val="baseline"/>
        </w:rPr>
        <w:t>，</w:t>
      </w:r>
      <w:r>
        <w:t>在落日餘暉中閃耀著的是一條金色的拱橋</w:t>
      </w:r>
      <w:r w:rsidRPr="0092300B">
        <w:rPr>
          <w:rStyle w:val="0Text"/>
          <w:color w:val="000000" w:themeColor="text1"/>
          <w:sz w:val="24"/>
          <w:vertAlign w:val="baseline"/>
        </w:rPr>
        <w:t>。</w:t>
      </w:r>
      <w:r>
        <w:t>老法師用手指引著它</w:t>
      </w:r>
      <w:r w:rsidRPr="0092300B">
        <w:rPr>
          <w:rStyle w:val="0Text"/>
          <w:color w:val="000000" w:themeColor="text1"/>
          <w:sz w:val="24"/>
          <w:vertAlign w:val="baseline"/>
        </w:rPr>
        <w:t>，</w:t>
      </w:r>
      <w:r>
        <w:t>讓它從天上降下來</w:t>
      </w:r>
      <w:r w:rsidRPr="0092300B">
        <w:rPr>
          <w:rStyle w:val="0Text"/>
          <w:color w:val="000000" w:themeColor="text1"/>
          <w:sz w:val="24"/>
          <w:vertAlign w:val="baseline"/>
        </w:rPr>
        <w:t>，</w:t>
      </w:r>
      <w:r>
        <w:t>剛好把橋上的洞給補起來</w:t>
      </w:r>
      <w:r w:rsidRPr="0092300B">
        <w:rPr>
          <w:rStyle w:val="0Text"/>
          <w:color w:val="000000" w:themeColor="text1"/>
          <w:sz w:val="24"/>
          <w:vertAlign w:val="baseline"/>
        </w:rPr>
        <w:t>。</w:t>
      </w:r>
    </w:p>
    <w:p w:rsidR="0055221D" w:rsidRDefault="00202875" w:rsidP="00202875">
      <w:r>
        <w:t>坦尼斯恢復了理智</w:t>
      </w:r>
      <w:r w:rsidRPr="0092300B">
        <w:rPr>
          <w:rStyle w:val="0Text"/>
          <w:color w:val="000000" w:themeColor="text1"/>
          <w:sz w:val="24"/>
          <w:vertAlign w:val="baseline"/>
        </w:rPr>
        <w:t>，</w:t>
      </w:r>
      <w:r>
        <w:t>打量著四周</w:t>
      </w:r>
      <w:r w:rsidRPr="0092300B">
        <w:rPr>
          <w:rStyle w:val="0Text"/>
          <w:color w:val="000000" w:themeColor="text1"/>
          <w:sz w:val="24"/>
          <w:vertAlign w:val="baseline"/>
        </w:rPr>
        <w:t>，</w:t>
      </w:r>
      <w:r>
        <w:t>他發現</w:t>
      </w:r>
      <w:r w:rsidRPr="0092300B">
        <w:rPr>
          <w:rStyle w:val="0Text"/>
          <w:color w:val="000000" w:themeColor="text1"/>
          <w:sz w:val="24"/>
          <w:vertAlign w:val="baseline"/>
        </w:rPr>
        <w:t>，</w:t>
      </w:r>
      <w:r>
        <w:t>至少這片刻連龍人們也呆住了</w:t>
      </w:r>
      <w:r w:rsidRPr="0092300B">
        <w:rPr>
          <w:rStyle w:val="0Text"/>
          <w:color w:val="000000" w:themeColor="text1"/>
          <w:sz w:val="24"/>
          <w:vertAlign w:val="baseline"/>
        </w:rPr>
        <w:t>，</w:t>
      </w:r>
      <w:r>
        <w:t>牠們用發亮的眼睛看著那金色的拱橋</w:t>
      </w:r>
      <w:r w:rsidRPr="0092300B">
        <w:rPr>
          <w:rStyle w:val="0Text"/>
          <w:color w:val="000000" w:themeColor="text1"/>
          <w:sz w:val="24"/>
          <w:vertAlign w:val="baseline"/>
        </w:rPr>
        <w:t>。</w:t>
      </w:r>
    </w:p>
    <w:p w:rsidR="0055221D" w:rsidRDefault="00202875" w:rsidP="00202875">
      <w:r>
        <w:lastRenderedPageBreak/>
        <w:t>﹁快點</w:t>
      </w:r>
      <w:r w:rsidRPr="0092300B">
        <w:rPr>
          <w:rStyle w:val="0Text"/>
          <w:color w:val="000000" w:themeColor="text1"/>
          <w:sz w:val="24"/>
          <w:vertAlign w:val="baseline"/>
        </w:rPr>
        <w:t>！</w:t>
      </w:r>
      <w:r>
        <w:t>﹂坦尼斯大叫</w:t>
      </w:r>
      <w:r w:rsidRPr="0092300B">
        <w:rPr>
          <w:rStyle w:val="0Text"/>
          <w:color w:val="000000" w:themeColor="text1"/>
          <w:sz w:val="24"/>
          <w:vertAlign w:val="baseline"/>
        </w:rPr>
        <w:t>。</w:t>
      </w:r>
      <w:r>
        <w:t>他拉住貝倫的手</w:t>
      </w:r>
      <w:r w:rsidRPr="0092300B">
        <w:rPr>
          <w:rStyle w:val="0Text"/>
          <w:color w:val="000000" w:themeColor="text1"/>
          <w:sz w:val="24"/>
          <w:vertAlign w:val="baseline"/>
        </w:rPr>
        <w:t>，</w:t>
      </w:r>
      <w:r>
        <w:t>拖著永恆之人跳上拱橋</w:t>
      </w:r>
      <w:r w:rsidRPr="0092300B">
        <w:rPr>
          <w:rStyle w:val="0Text"/>
          <w:color w:val="000000" w:themeColor="text1"/>
          <w:sz w:val="24"/>
          <w:vertAlign w:val="baseline"/>
        </w:rPr>
        <w:t>，</w:t>
      </w:r>
      <w:r>
        <w:t>它正好還距離橋面大約有一呎高</w:t>
      </w:r>
      <w:r w:rsidRPr="0092300B">
        <w:rPr>
          <w:rStyle w:val="0Text"/>
          <w:color w:val="000000" w:themeColor="text1"/>
          <w:sz w:val="24"/>
          <w:vertAlign w:val="baseline"/>
        </w:rPr>
        <w:t>。</w:t>
      </w:r>
      <w:r>
        <w:t>貝倫跌跌撞撞地跟上來</w:t>
      </w:r>
      <w:r w:rsidRPr="0092300B">
        <w:rPr>
          <w:rStyle w:val="0Text"/>
          <w:color w:val="000000" w:themeColor="text1"/>
          <w:sz w:val="24"/>
          <w:vertAlign w:val="baseline"/>
        </w:rPr>
        <w:t>。</w:t>
      </w:r>
      <w:r>
        <w:t>即使當他們踏上去之後</w:t>
      </w:r>
      <w:r w:rsidRPr="0092300B">
        <w:rPr>
          <w:rStyle w:val="0Text"/>
          <w:color w:val="000000" w:themeColor="text1"/>
          <w:sz w:val="24"/>
          <w:vertAlign w:val="baseline"/>
        </w:rPr>
        <w:t>，</w:t>
      </w:r>
      <w:r>
        <w:t>那座拱橋還是在繼續地往下降</w:t>
      </w:r>
      <w:r w:rsidRPr="0092300B">
        <w:rPr>
          <w:rStyle w:val="0Text"/>
          <w:color w:val="000000" w:themeColor="text1"/>
          <w:sz w:val="24"/>
          <w:vertAlign w:val="baseline"/>
        </w:rPr>
        <w:t>，</w:t>
      </w:r>
      <w:r>
        <w:t>在費資本的指揮下速度減緩下來</w:t>
      </w:r>
      <w:r w:rsidRPr="0092300B">
        <w:rPr>
          <w:rStyle w:val="0Text"/>
          <w:color w:val="000000" w:themeColor="text1"/>
          <w:sz w:val="24"/>
          <w:vertAlign w:val="baseline"/>
        </w:rPr>
        <w:t>。</w:t>
      </w:r>
    </w:p>
    <w:p w:rsidR="0055221D" w:rsidRDefault="00202875" w:rsidP="00202875">
      <w:r>
        <w:t>當泰索何夫拉著嚇呆的矮人尖叫著跳上去時</w:t>
      </w:r>
      <w:r w:rsidRPr="0092300B">
        <w:rPr>
          <w:rStyle w:val="0Text"/>
          <w:color w:val="000000" w:themeColor="text1"/>
          <w:sz w:val="24"/>
          <w:vertAlign w:val="baseline"/>
        </w:rPr>
        <w:t>，</w:t>
      </w:r>
      <w:r>
        <w:t>拱橋距離橋面大概還有八吋高</w:t>
      </w:r>
      <w:r w:rsidRPr="0092300B">
        <w:rPr>
          <w:rStyle w:val="0Text"/>
          <w:color w:val="000000" w:themeColor="text1"/>
          <w:sz w:val="24"/>
          <w:vertAlign w:val="baseline"/>
        </w:rPr>
        <w:t>。</w:t>
      </w:r>
      <w:r>
        <w:t>龍人們突然意識到眼前的獵物快要逃跑了</w:t>
      </w:r>
      <w:r w:rsidRPr="0092300B">
        <w:rPr>
          <w:rStyle w:val="0Text"/>
          <w:color w:val="000000" w:themeColor="text1"/>
          <w:sz w:val="24"/>
          <w:vertAlign w:val="baseline"/>
        </w:rPr>
        <w:t>，</w:t>
      </w:r>
      <w:r>
        <w:t>憤怒地大吼</w:t>
      </w:r>
      <w:r w:rsidRPr="0092300B">
        <w:rPr>
          <w:rStyle w:val="0Text"/>
          <w:color w:val="000000" w:themeColor="text1"/>
          <w:sz w:val="24"/>
          <w:vertAlign w:val="baseline"/>
        </w:rPr>
        <w:t>，</w:t>
      </w:r>
      <w:r>
        <w:t>衝上木橋</w:t>
      </w:r>
      <w:r w:rsidRPr="0092300B">
        <w:rPr>
          <w:rStyle w:val="0Text"/>
          <w:color w:val="000000" w:themeColor="text1"/>
          <w:sz w:val="24"/>
          <w:vertAlign w:val="baseline"/>
        </w:rPr>
        <w:t>。</w:t>
      </w:r>
      <w:r>
        <w:t>坦尼斯站在金色拱橋盡頭</w:t>
      </w:r>
      <w:r w:rsidRPr="0092300B">
        <w:rPr>
          <w:rStyle w:val="0Text"/>
          <w:color w:val="000000" w:themeColor="text1"/>
          <w:sz w:val="24"/>
          <w:vertAlign w:val="baseline"/>
        </w:rPr>
        <w:t>，</w:t>
      </w:r>
      <w:r>
        <w:t>對為首的龍人不停地射箭</w:t>
      </w:r>
      <w:r w:rsidRPr="0092300B">
        <w:rPr>
          <w:rStyle w:val="0Text"/>
          <w:color w:val="000000" w:themeColor="text1"/>
          <w:sz w:val="24"/>
          <w:vertAlign w:val="baseline"/>
        </w:rPr>
        <w:t>。</w:t>
      </w:r>
      <w:r>
        <w:t>卡拉蒙殿後</w:t>
      </w:r>
      <w:r w:rsidRPr="0092300B">
        <w:rPr>
          <w:rStyle w:val="0Text"/>
          <w:color w:val="000000" w:themeColor="text1"/>
          <w:sz w:val="24"/>
          <w:vertAlign w:val="baseline"/>
        </w:rPr>
        <w:t>，</w:t>
      </w:r>
      <w:r>
        <w:t>也不停揮舞著劍</w:t>
      </w:r>
      <w:r w:rsidRPr="0092300B">
        <w:rPr>
          <w:rStyle w:val="0Text"/>
          <w:color w:val="000000" w:themeColor="text1"/>
          <w:sz w:val="24"/>
          <w:vertAlign w:val="baseline"/>
        </w:rPr>
        <w:t>，</w:t>
      </w:r>
      <w:r>
        <w:t>讓牠們沒辦法靠太近</w:t>
      </w:r>
      <w:r w:rsidRPr="0092300B">
        <w:rPr>
          <w:rStyle w:val="0Text"/>
          <w:color w:val="000000" w:themeColor="text1"/>
          <w:sz w:val="24"/>
          <w:vertAlign w:val="baseline"/>
        </w:rPr>
        <w:t>。</w:t>
      </w:r>
    </w:p>
    <w:p w:rsidR="0055221D" w:rsidRDefault="00202875" w:rsidP="00202875">
      <w:r>
        <w:t>﹁快過來</w:t>
      </w:r>
      <w:r w:rsidRPr="0092300B">
        <w:rPr>
          <w:rStyle w:val="0Text"/>
          <w:color w:val="000000" w:themeColor="text1"/>
          <w:sz w:val="24"/>
          <w:vertAlign w:val="baseline"/>
        </w:rPr>
        <w:t>！</w:t>
      </w:r>
      <w:r>
        <w:t>﹂坦尼斯命令剛跳上拱橋的提卡</w:t>
      </w:r>
      <w:r w:rsidRPr="0092300B">
        <w:rPr>
          <w:rStyle w:val="0Text"/>
          <w:color w:val="000000" w:themeColor="text1"/>
          <w:sz w:val="24"/>
          <w:vertAlign w:val="baseline"/>
        </w:rPr>
        <w:t>。</w:t>
      </w:r>
      <w:r>
        <w:t>﹁待在貝倫身邊</w:t>
      </w:r>
      <w:r w:rsidRPr="0092300B">
        <w:rPr>
          <w:rStyle w:val="0Text"/>
          <w:color w:val="000000" w:themeColor="text1"/>
          <w:sz w:val="24"/>
          <w:vertAlign w:val="baseline"/>
        </w:rPr>
        <w:t>，</w:t>
      </w:r>
      <w:r>
        <w:t>好好注意他</w:t>
      </w:r>
      <w:r w:rsidRPr="0092300B">
        <w:rPr>
          <w:rStyle w:val="0Text"/>
          <w:color w:val="000000" w:themeColor="text1"/>
          <w:sz w:val="24"/>
          <w:vertAlign w:val="baseline"/>
        </w:rPr>
        <w:t>。</w:t>
      </w:r>
      <w:r>
        <w:t>你也是</w:t>
      </w:r>
      <w:r w:rsidRPr="0092300B">
        <w:rPr>
          <w:rStyle w:val="0Text"/>
          <w:color w:val="000000" w:themeColor="text1"/>
          <w:sz w:val="24"/>
          <w:vertAlign w:val="baseline"/>
        </w:rPr>
        <w:t>，</w:t>
      </w:r>
      <w:r>
        <w:t>佛林特和她一起去</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他暴躁地咆哮</w:t>
      </w:r>
      <w:r w:rsidRPr="0092300B">
        <w:rPr>
          <w:rStyle w:val="0Text"/>
          <w:color w:val="000000" w:themeColor="text1"/>
          <w:sz w:val="24"/>
          <w:vertAlign w:val="baseline"/>
        </w:rPr>
        <w:t>。</w:t>
      </w:r>
    </w:p>
    <w:p w:rsidR="0055221D" w:rsidRDefault="00202875" w:rsidP="00202875">
      <w:r>
        <w:t>﹁我要跟你在一起</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泰索何夫好心地說</w:t>
      </w:r>
      <w:r w:rsidRPr="0092300B">
        <w:rPr>
          <w:rStyle w:val="0Text"/>
          <w:color w:val="000000" w:themeColor="text1"/>
          <w:sz w:val="24"/>
          <w:vertAlign w:val="baseline"/>
        </w:rPr>
        <w:t>。</w:t>
      </w:r>
    </w:p>
    <w:p w:rsidR="0055221D" w:rsidRDefault="00202875" w:rsidP="00202875">
      <w:r>
        <w:t>提卡回頭看了卡拉蒙一眼</w:t>
      </w:r>
      <w:r w:rsidRPr="0092300B">
        <w:rPr>
          <w:rStyle w:val="0Text"/>
          <w:color w:val="000000" w:themeColor="text1"/>
          <w:sz w:val="24"/>
          <w:vertAlign w:val="baseline"/>
        </w:rPr>
        <w:t>，</w:t>
      </w:r>
      <w:r>
        <w:t>心不甘情不願地服從命令</w:t>
      </w:r>
      <w:r w:rsidRPr="0092300B">
        <w:rPr>
          <w:rStyle w:val="0Text"/>
          <w:color w:val="000000" w:themeColor="text1"/>
          <w:sz w:val="24"/>
          <w:vertAlign w:val="baseline"/>
        </w:rPr>
        <w:t>，</w:t>
      </w:r>
      <w:r>
        <w:t>她抓住貝倫</w:t>
      </w:r>
      <w:r w:rsidRPr="0092300B">
        <w:rPr>
          <w:rStyle w:val="0Text"/>
          <w:color w:val="000000" w:themeColor="text1"/>
          <w:sz w:val="24"/>
          <w:vertAlign w:val="baseline"/>
        </w:rPr>
        <w:t>，</w:t>
      </w:r>
      <w:r>
        <w:t>粗魯地把他往前推</w:t>
      </w:r>
      <w:r w:rsidRPr="0092300B">
        <w:rPr>
          <w:rStyle w:val="0Text"/>
          <w:color w:val="000000" w:themeColor="text1"/>
          <w:sz w:val="24"/>
          <w:vertAlign w:val="baseline"/>
        </w:rPr>
        <w:t>。</w:t>
      </w:r>
      <w:r>
        <w:t>她看見龍人不斷逼近</w:t>
      </w:r>
      <w:r w:rsidRPr="0092300B">
        <w:rPr>
          <w:rStyle w:val="0Text"/>
          <w:color w:val="000000" w:themeColor="text1"/>
          <w:sz w:val="24"/>
          <w:vertAlign w:val="baseline"/>
        </w:rPr>
        <w:t>，</w:t>
      </w:r>
      <w:r>
        <w:t>不需要太多催促</w:t>
      </w:r>
      <w:r w:rsidRPr="0092300B">
        <w:rPr>
          <w:rStyle w:val="0Text"/>
          <w:color w:val="000000" w:themeColor="text1"/>
          <w:sz w:val="24"/>
          <w:vertAlign w:val="baseline"/>
        </w:rPr>
        <w:t>，</w:t>
      </w:r>
      <w:r>
        <w:t>他們兩個一起衝過那金色的拱橋</w:t>
      </w:r>
      <w:r w:rsidRPr="0092300B">
        <w:rPr>
          <w:rStyle w:val="0Text"/>
          <w:color w:val="000000" w:themeColor="text1"/>
          <w:sz w:val="24"/>
          <w:vertAlign w:val="baseline"/>
        </w:rPr>
        <w:t>，</w:t>
      </w:r>
      <w:r>
        <w:t>越過剩下的吊橋</w:t>
      </w:r>
      <w:r w:rsidRPr="0092300B">
        <w:rPr>
          <w:rStyle w:val="0Text"/>
          <w:color w:val="000000" w:themeColor="text1"/>
          <w:sz w:val="24"/>
          <w:vertAlign w:val="baseline"/>
        </w:rPr>
        <w:t>。</w:t>
      </w:r>
      <w:r>
        <w:t>在他們的重量下</w:t>
      </w:r>
      <w:r w:rsidRPr="0092300B">
        <w:rPr>
          <w:rStyle w:val="0Text"/>
          <w:color w:val="000000" w:themeColor="text1"/>
          <w:sz w:val="24"/>
          <w:vertAlign w:val="baseline"/>
        </w:rPr>
        <w:t>，</w:t>
      </w:r>
      <w:r>
        <w:t>吊橋發出不祥的聲音</w:t>
      </w:r>
      <w:r w:rsidRPr="0092300B">
        <w:rPr>
          <w:rStyle w:val="0Text"/>
          <w:color w:val="000000" w:themeColor="text1"/>
          <w:sz w:val="24"/>
          <w:vertAlign w:val="baseline"/>
        </w:rPr>
        <w:t>。</w:t>
      </w:r>
      <w:r>
        <w:t>坦尼斯只能夠禱告它撐得住</w:t>
      </w:r>
      <w:r w:rsidRPr="0092300B">
        <w:rPr>
          <w:rStyle w:val="0Text"/>
          <w:color w:val="000000" w:themeColor="text1"/>
          <w:sz w:val="24"/>
          <w:vertAlign w:val="baseline"/>
        </w:rPr>
        <w:t>，</w:t>
      </w:r>
      <w:r>
        <w:t>但他卻沒太多時間仔細觀察</w:t>
      </w:r>
      <w:r w:rsidRPr="0092300B">
        <w:rPr>
          <w:rStyle w:val="0Text"/>
          <w:color w:val="000000" w:themeColor="text1"/>
          <w:sz w:val="24"/>
          <w:vertAlign w:val="baseline"/>
        </w:rPr>
        <w:t>。</w:t>
      </w:r>
      <w:r>
        <w:t>至少目前還撐得住</w:t>
      </w:r>
      <w:r w:rsidRPr="0092300B">
        <w:rPr>
          <w:rStyle w:val="0Text"/>
          <w:color w:val="000000" w:themeColor="text1"/>
          <w:sz w:val="24"/>
          <w:vertAlign w:val="baseline"/>
        </w:rPr>
        <w:t>，</w:t>
      </w:r>
      <w:r>
        <w:t>因為他聽見佛林特沉重的腳步聲</w:t>
      </w:r>
      <w:r w:rsidRPr="0092300B">
        <w:rPr>
          <w:rStyle w:val="0Text"/>
          <w:color w:val="000000" w:themeColor="text1"/>
          <w:sz w:val="24"/>
          <w:vertAlign w:val="baseline"/>
        </w:rPr>
        <w:t>。</w:t>
      </w:r>
    </w:p>
    <w:p w:rsidR="0055221D" w:rsidRDefault="00202875" w:rsidP="00202875">
      <w:r>
        <w:t>﹁我們過來了</w:t>
      </w:r>
      <w:r w:rsidRPr="0092300B">
        <w:rPr>
          <w:rStyle w:val="0Text"/>
          <w:color w:val="000000" w:themeColor="text1"/>
          <w:sz w:val="24"/>
          <w:vertAlign w:val="baseline"/>
        </w:rPr>
        <w:t>！</w:t>
      </w:r>
      <w:r>
        <w:t>﹂提卡從峽谷的另一端大喊</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坦尼斯大喊著射出另一箭</w:t>
      </w:r>
      <w:r w:rsidRPr="0092300B">
        <w:rPr>
          <w:rStyle w:val="0Text"/>
          <w:color w:val="000000" w:themeColor="text1"/>
          <w:sz w:val="24"/>
          <w:vertAlign w:val="baseline"/>
        </w:rPr>
        <w:t>，</w:t>
      </w:r>
      <w:r>
        <w:t>試著要在金色的拱橋上保持平衡</w:t>
      </w:r>
      <w:r w:rsidRPr="0092300B">
        <w:rPr>
          <w:rStyle w:val="0Text"/>
          <w:color w:val="000000" w:themeColor="text1"/>
          <w:sz w:val="24"/>
          <w:vertAlign w:val="baseline"/>
        </w:rPr>
        <w:t>。</w:t>
      </w:r>
    </w:p>
    <w:p w:rsidR="0055221D" w:rsidRDefault="00202875" w:rsidP="00202875">
      <w:r>
        <w:t>﹁快往前走</w:t>
      </w:r>
      <w:r w:rsidRPr="0092300B">
        <w:rPr>
          <w:rStyle w:val="0Text"/>
          <w:color w:val="000000" w:themeColor="text1"/>
          <w:sz w:val="24"/>
          <w:vertAlign w:val="baseline"/>
        </w:rPr>
        <w:t>！</w:t>
      </w:r>
      <w:r>
        <w:t>﹂費資本對卡拉蒙惱怒地說</w:t>
      </w:r>
      <w:r w:rsidRPr="0092300B">
        <w:rPr>
          <w:rStyle w:val="0Text"/>
          <w:color w:val="000000" w:themeColor="text1"/>
          <w:sz w:val="24"/>
          <w:vertAlign w:val="baseline"/>
        </w:rPr>
        <w:t>。</w:t>
      </w:r>
      <w:r>
        <w:t>﹁我試著要集中注意力</w:t>
      </w:r>
      <w:r w:rsidRPr="0092300B">
        <w:rPr>
          <w:rStyle w:val="0Text"/>
          <w:color w:val="000000" w:themeColor="text1"/>
          <w:sz w:val="24"/>
          <w:vertAlign w:val="baseline"/>
        </w:rPr>
        <w:t>。</w:t>
      </w:r>
      <w:r>
        <w:t>我已經把拱橋放在正確的位置上了</w:t>
      </w:r>
      <w:r w:rsidRPr="0092300B">
        <w:rPr>
          <w:rStyle w:val="0Text"/>
          <w:color w:val="000000" w:themeColor="text1"/>
          <w:sz w:val="24"/>
          <w:vertAlign w:val="baseline"/>
        </w:rPr>
        <w:t>。</w:t>
      </w:r>
      <w:r>
        <w:t>我想只要往左移個幾公分︱︱﹂</w:t>
      </w:r>
    </w:p>
    <w:p w:rsidR="0055221D" w:rsidRDefault="00202875" w:rsidP="00202875">
      <w:r>
        <w:t>﹁泰索何夫</w:t>
      </w:r>
      <w:r w:rsidRPr="0092300B">
        <w:rPr>
          <w:rStyle w:val="0Text"/>
          <w:color w:val="000000" w:themeColor="text1"/>
          <w:sz w:val="24"/>
          <w:vertAlign w:val="baseline"/>
        </w:rPr>
        <w:t>，</w:t>
      </w:r>
      <w:r>
        <w:t>快過來</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p>
    <w:p w:rsidR="0055221D" w:rsidRDefault="00202875" w:rsidP="00202875">
      <w:r>
        <w:t>﹁我不要離開費資本</w:t>
      </w:r>
      <w:r w:rsidRPr="0092300B">
        <w:rPr>
          <w:rStyle w:val="0Text"/>
          <w:color w:val="000000" w:themeColor="text1"/>
          <w:sz w:val="24"/>
          <w:vertAlign w:val="baseline"/>
        </w:rPr>
        <w:t>！</w:t>
      </w:r>
      <w:r>
        <w:t>﹂坎德人頑固地看著卡拉蒙踏上金色的拱橋</w:t>
      </w:r>
      <w:r w:rsidRPr="0092300B">
        <w:rPr>
          <w:rStyle w:val="0Text"/>
          <w:color w:val="000000" w:themeColor="text1"/>
          <w:sz w:val="24"/>
          <w:vertAlign w:val="baseline"/>
        </w:rPr>
        <w:t>。</w:t>
      </w:r>
      <w:r>
        <w:t>龍人們見到強壯的戰士開始撤退</w:t>
      </w:r>
      <w:r w:rsidRPr="0092300B">
        <w:rPr>
          <w:rStyle w:val="0Text"/>
          <w:color w:val="000000" w:themeColor="text1"/>
          <w:sz w:val="24"/>
          <w:vertAlign w:val="baseline"/>
        </w:rPr>
        <w:t>，</w:t>
      </w:r>
      <w:r>
        <w:t>立刻蜂擁向前</w:t>
      </w:r>
      <w:r w:rsidRPr="0092300B">
        <w:rPr>
          <w:rStyle w:val="0Text"/>
          <w:color w:val="000000" w:themeColor="text1"/>
          <w:sz w:val="24"/>
          <w:vertAlign w:val="baseline"/>
        </w:rPr>
        <w:t>。</w:t>
      </w:r>
      <w:r>
        <w:t>坦尼斯盡可能不停地射箭</w:t>
      </w:r>
      <w:r w:rsidRPr="0092300B">
        <w:rPr>
          <w:rStyle w:val="0Text"/>
          <w:color w:val="000000" w:themeColor="text1"/>
          <w:sz w:val="24"/>
          <w:vertAlign w:val="baseline"/>
        </w:rPr>
        <w:t>；</w:t>
      </w:r>
      <w:r>
        <w:t>一名龍人倒在自己綠色的血泊當中</w:t>
      </w:r>
      <w:r w:rsidRPr="0092300B">
        <w:rPr>
          <w:rStyle w:val="0Text"/>
          <w:color w:val="000000" w:themeColor="text1"/>
          <w:sz w:val="24"/>
          <w:vertAlign w:val="baseline"/>
        </w:rPr>
        <w:t>，</w:t>
      </w:r>
      <w:r>
        <w:t>一名龍人從橋邊跌了下去</w:t>
      </w:r>
      <w:r w:rsidRPr="0092300B">
        <w:rPr>
          <w:rStyle w:val="0Text"/>
          <w:color w:val="000000" w:themeColor="text1"/>
          <w:sz w:val="24"/>
          <w:vertAlign w:val="baseline"/>
        </w:rPr>
        <w:t>。</w:t>
      </w:r>
      <w:r>
        <w:t>但是半精靈已經疲倦了</w:t>
      </w:r>
      <w:r w:rsidRPr="0092300B">
        <w:rPr>
          <w:rStyle w:val="0Text"/>
          <w:color w:val="000000" w:themeColor="text1"/>
          <w:sz w:val="24"/>
          <w:vertAlign w:val="baseline"/>
        </w:rPr>
        <w:t>，</w:t>
      </w:r>
      <w:r>
        <w:t>更糟的是</w:t>
      </w:r>
      <w:r w:rsidRPr="0092300B">
        <w:rPr>
          <w:rStyle w:val="0Text"/>
          <w:color w:val="000000" w:themeColor="text1"/>
          <w:sz w:val="24"/>
          <w:vertAlign w:val="baseline"/>
        </w:rPr>
        <w:t>，</w:t>
      </w:r>
      <w:r>
        <w:t>他的箭快要用完了</w:t>
      </w:r>
      <w:r w:rsidRPr="0092300B">
        <w:rPr>
          <w:rStyle w:val="0Text"/>
          <w:color w:val="000000" w:themeColor="text1"/>
          <w:sz w:val="24"/>
          <w:vertAlign w:val="baseline"/>
        </w:rPr>
        <w:t>。</w:t>
      </w:r>
      <w:r>
        <w:t>龍人還在不斷進逼</w:t>
      </w:r>
      <w:r w:rsidRPr="0092300B">
        <w:rPr>
          <w:rStyle w:val="0Text"/>
          <w:color w:val="000000" w:themeColor="text1"/>
          <w:sz w:val="24"/>
          <w:vertAlign w:val="baseline"/>
        </w:rPr>
        <w:t>，</w:t>
      </w:r>
      <w:r>
        <w:t>卡拉蒙跨過拱橋</w:t>
      </w:r>
      <w:r w:rsidRPr="0092300B">
        <w:rPr>
          <w:rStyle w:val="0Text"/>
          <w:color w:val="000000" w:themeColor="text1"/>
          <w:sz w:val="24"/>
          <w:vertAlign w:val="baseline"/>
        </w:rPr>
        <w:t>，</w:t>
      </w:r>
      <w:r>
        <w:t>停在坦尼斯身邊</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泰索何夫搖著他的手</w:t>
      </w:r>
      <w:r w:rsidRPr="0092300B">
        <w:rPr>
          <w:rStyle w:val="0Text"/>
          <w:color w:val="000000" w:themeColor="text1"/>
          <w:sz w:val="24"/>
          <w:vertAlign w:val="baseline"/>
        </w:rPr>
        <w:t>，</w:t>
      </w:r>
      <w:r>
        <w:t>不停地懇求</w:t>
      </w:r>
      <w:r w:rsidRPr="0092300B">
        <w:rPr>
          <w:rStyle w:val="0Text"/>
          <w:color w:val="000000" w:themeColor="text1"/>
          <w:sz w:val="24"/>
          <w:vertAlign w:val="baseline"/>
        </w:rPr>
        <w:t>。</w:t>
      </w:r>
    </w:p>
    <w:p w:rsidR="0055221D" w:rsidRDefault="00202875" w:rsidP="00202875">
      <w:r>
        <w:t>﹁好了</w:t>
      </w:r>
      <w:r w:rsidRPr="0092300B">
        <w:rPr>
          <w:rStyle w:val="0Text"/>
          <w:color w:val="000000" w:themeColor="text1"/>
          <w:sz w:val="24"/>
          <w:vertAlign w:val="baseline"/>
        </w:rPr>
        <w:t>！</w:t>
      </w:r>
      <w:r>
        <w:t>﹂費資本滿意地說</w:t>
      </w:r>
      <w:r w:rsidRPr="0092300B">
        <w:rPr>
          <w:rStyle w:val="0Text"/>
          <w:color w:val="000000" w:themeColor="text1"/>
          <w:sz w:val="24"/>
          <w:vertAlign w:val="baseline"/>
        </w:rPr>
        <w:t>。</w:t>
      </w:r>
      <w:r>
        <w:t>﹁完美無缺</w:t>
      </w:r>
      <w:r w:rsidRPr="0092300B">
        <w:rPr>
          <w:rStyle w:val="0Text"/>
          <w:color w:val="000000" w:themeColor="text1"/>
          <w:sz w:val="24"/>
          <w:vertAlign w:val="baseline"/>
        </w:rPr>
        <w:t>。</w:t>
      </w:r>
      <w:r>
        <w:t>那些侏儒還說我不是工程師的料</w:t>
      </w:r>
      <w:r w:rsidRPr="0092300B">
        <w:rPr>
          <w:rStyle w:val="0Text"/>
          <w:color w:val="000000" w:themeColor="text1"/>
          <w:sz w:val="24"/>
          <w:vertAlign w:val="baseline"/>
        </w:rPr>
        <w:t>。</w:t>
      </w:r>
      <w:r>
        <w:t>﹂</w:t>
      </w:r>
    </w:p>
    <w:p w:rsidR="0055221D" w:rsidRDefault="00202875" w:rsidP="00202875">
      <w:r>
        <w:t>正當他們在談話時</w:t>
      </w:r>
      <w:r w:rsidRPr="0092300B">
        <w:rPr>
          <w:rStyle w:val="0Text"/>
          <w:color w:val="000000" w:themeColor="text1"/>
          <w:sz w:val="24"/>
          <w:vertAlign w:val="baseline"/>
        </w:rPr>
        <w:t>，</w:t>
      </w:r>
      <w:r>
        <w:t>上面載著坦尼斯</w:t>
      </w:r>
      <w:r w:rsidRPr="0092300B">
        <w:rPr>
          <w:rStyle w:val="0Text"/>
          <w:color w:val="000000" w:themeColor="text1"/>
          <w:sz w:val="24"/>
          <w:vertAlign w:val="baseline"/>
        </w:rPr>
        <w:t>、</w:t>
      </w:r>
      <w:r>
        <w:t>卡拉蒙和泰斯的金色拱橋堅牢地將斷裂的橋連結在一起</w:t>
      </w:r>
      <w:r w:rsidRPr="0092300B">
        <w:rPr>
          <w:rStyle w:val="0Text"/>
          <w:color w:val="000000" w:themeColor="text1"/>
          <w:sz w:val="24"/>
          <w:vertAlign w:val="baseline"/>
        </w:rPr>
        <w:t>。</w:t>
      </w:r>
    </w:p>
    <w:p w:rsidR="0055221D" w:rsidRDefault="00202875" w:rsidP="00202875">
      <w:r>
        <w:t>就在那一刻</w:t>
      </w:r>
      <w:r w:rsidRPr="0092300B">
        <w:rPr>
          <w:rStyle w:val="0Text"/>
          <w:color w:val="000000" w:themeColor="text1"/>
          <w:sz w:val="24"/>
          <w:vertAlign w:val="baseline"/>
        </w:rPr>
        <w:t>，</w:t>
      </w:r>
      <w:r>
        <w:t>木橋的另外一半︱︱剛剛仍然完好的另一半</w:t>
      </w:r>
      <w:r w:rsidRPr="0092300B">
        <w:rPr>
          <w:rStyle w:val="0Text"/>
          <w:color w:val="000000" w:themeColor="text1"/>
          <w:sz w:val="24"/>
          <w:vertAlign w:val="baseline"/>
        </w:rPr>
        <w:t>，</w:t>
      </w:r>
      <w:r>
        <w:t>通往峽谷另一邊的那一半︱︱嘎吱一聲裂開來</w:t>
      </w:r>
      <w:r w:rsidRPr="0092300B">
        <w:rPr>
          <w:rStyle w:val="0Text"/>
          <w:color w:val="000000" w:themeColor="text1"/>
          <w:sz w:val="24"/>
          <w:vertAlign w:val="baseline"/>
        </w:rPr>
        <w:t>，</w:t>
      </w:r>
      <w:r>
        <w:t>掉落底下的河谷中</w:t>
      </w:r>
      <w:r w:rsidRPr="0092300B">
        <w:rPr>
          <w:rStyle w:val="0Text"/>
          <w:color w:val="000000" w:themeColor="text1"/>
          <w:sz w:val="24"/>
          <w:vertAlign w:val="baseline"/>
        </w:rPr>
        <w:t>。</w:t>
      </w:r>
    </w:p>
    <w:p w:rsidR="0055221D" w:rsidRDefault="00202875" w:rsidP="00202875">
      <w:r>
        <w:t>﹁神哪</w:t>
      </w:r>
      <w:r w:rsidRPr="0092300B">
        <w:rPr>
          <w:rStyle w:val="0Text"/>
          <w:color w:val="000000" w:themeColor="text1"/>
          <w:sz w:val="24"/>
          <w:vertAlign w:val="baseline"/>
        </w:rPr>
        <w:t>！</w:t>
      </w:r>
      <w:r>
        <w:t>﹂卡拉蒙大吃一驚</w:t>
      </w:r>
      <w:r w:rsidRPr="0092300B">
        <w:rPr>
          <w:rStyle w:val="0Text"/>
          <w:color w:val="000000" w:themeColor="text1"/>
          <w:sz w:val="24"/>
          <w:vertAlign w:val="baseline"/>
        </w:rPr>
        <w:t>，</w:t>
      </w:r>
      <w:r>
        <w:t>剛好來得及將正準備跨上木橋的坦尼斯拉回來</w:t>
      </w:r>
      <w:r w:rsidRPr="0092300B">
        <w:rPr>
          <w:rStyle w:val="0Text"/>
          <w:color w:val="000000" w:themeColor="text1"/>
          <w:sz w:val="24"/>
          <w:vertAlign w:val="baseline"/>
        </w:rPr>
        <w:t>。</w:t>
      </w:r>
    </w:p>
    <w:p w:rsidR="0055221D" w:rsidRDefault="00202875" w:rsidP="00202875">
      <w:r>
        <w:t>﹁我們被困在這裡了</w:t>
      </w:r>
      <w:r w:rsidRPr="0092300B">
        <w:rPr>
          <w:rStyle w:val="0Text"/>
          <w:color w:val="000000" w:themeColor="text1"/>
          <w:sz w:val="24"/>
          <w:vertAlign w:val="baseline"/>
        </w:rPr>
        <w:t>！</w:t>
      </w:r>
      <w:r>
        <w:t>﹂坦尼斯沙啞地說</w:t>
      </w:r>
      <w:r w:rsidRPr="0092300B">
        <w:rPr>
          <w:rStyle w:val="0Text"/>
          <w:color w:val="000000" w:themeColor="text1"/>
          <w:sz w:val="24"/>
          <w:vertAlign w:val="baseline"/>
        </w:rPr>
        <w:t>，</w:t>
      </w:r>
      <w:r>
        <w:t>看著木板不停地往下落</w:t>
      </w:r>
      <w:r w:rsidRPr="0092300B">
        <w:rPr>
          <w:rStyle w:val="0Text"/>
          <w:color w:val="000000" w:themeColor="text1"/>
          <w:sz w:val="24"/>
          <w:vertAlign w:val="baseline"/>
        </w:rPr>
        <w:t>，</w:t>
      </w:r>
      <w:r>
        <w:t>他的靈魂彷彿也跟著一起落下去</w:t>
      </w:r>
      <w:r w:rsidRPr="0092300B">
        <w:rPr>
          <w:rStyle w:val="0Text"/>
          <w:color w:val="000000" w:themeColor="text1"/>
          <w:sz w:val="24"/>
          <w:vertAlign w:val="baseline"/>
        </w:rPr>
        <w:t>。</w:t>
      </w:r>
      <w:r>
        <w:t>他聽見吊橋另外一邊</w:t>
      </w:r>
      <w:r w:rsidRPr="0092300B">
        <w:rPr>
          <w:rStyle w:val="0Text"/>
          <w:color w:val="000000" w:themeColor="text1"/>
          <w:sz w:val="24"/>
          <w:vertAlign w:val="baseline"/>
        </w:rPr>
        <w:t>，</w:t>
      </w:r>
      <w:r>
        <w:t>提卡發出尖叫聲</w:t>
      </w:r>
      <w:r w:rsidRPr="0092300B">
        <w:rPr>
          <w:rStyle w:val="0Text"/>
          <w:color w:val="000000" w:themeColor="text1"/>
          <w:sz w:val="24"/>
          <w:vertAlign w:val="baseline"/>
        </w:rPr>
        <w:t>，</w:t>
      </w:r>
      <w:r>
        <w:t>叫聲和龍人的咒罵聲混雜在一起</w:t>
      </w:r>
      <w:r w:rsidRPr="0092300B">
        <w:rPr>
          <w:rStyle w:val="0Text"/>
          <w:color w:val="000000" w:themeColor="text1"/>
          <w:sz w:val="24"/>
          <w:vertAlign w:val="baseline"/>
        </w:rPr>
        <w:t>。</w:t>
      </w:r>
      <w:r>
        <w:t>突然啪啪一聲</w:t>
      </w:r>
      <w:r w:rsidRPr="0092300B">
        <w:rPr>
          <w:rStyle w:val="0Text"/>
          <w:color w:val="000000" w:themeColor="text1"/>
          <w:sz w:val="24"/>
          <w:vertAlign w:val="baseline"/>
        </w:rPr>
        <w:t>，</w:t>
      </w:r>
      <w:r>
        <w:t>龍人憤怒的叫聲變成恐懼的哀嚎聲</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泰索何夫興奮地大喊</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w:t>
      </w:r>
    </w:p>
    <w:p w:rsidR="0055221D" w:rsidRDefault="00202875" w:rsidP="00202875">
      <w:r>
        <w:t>坦尼斯剛好來得及看見另一半的吊橋掉落</w:t>
      </w:r>
      <w:r w:rsidRPr="0092300B">
        <w:rPr>
          <w:rStyle w:val="0Text"/>
          <w:color w:val="000000" w:themeColor="text1"/>
          <w:sz w:val="24"/>
          <w:vertAlign w:val="baseline"/>
        </w:rPr>
        <w:t>，</w:t>
      </w:r>
      <w:r>
        <w:t>上面大部分的龍人也跟著一起翻滾下去</w:t>
      </w:r>
      <w:r w:rsidRPr="0092300B">
        <w:rPr>
          <w:rStyle w:val="0Text"/>
          <w:color w:val="000000" w:themeColor="text1"/>
          <w:sz w:val="24"/>
          <w:vertAlign w:val="baseline"/>
        </w:rPr>
        <w:t>。</w:t>
      </w:r>
      <w:r>
        <w:t>他感覺金色的拱橋震動了一下</w:t>
      </w:r>
      <w:r w:rsidRPr="0092300B">
        <w:rPr>
          <w:rStyle w:val="0Text"/>
          <w:color w:val="000000" w:themeColor="text1"/>
          <w:sz w:val="24"/>
          <w:vertAlign w:val="baseline"/>
        </w:rPr>
        <w:t>。</w:t>
      </w:r>
    </w:p>
    <w:p w:rsidR="0055221D" w:rsidRDefault="00202875" w:rsidP="00202875">
      <w:r>
        <w:t>﹁我們也會掉下去的</w:t>
      </w:r>
      <w:r w:rsidRPr="0092300B">
        <w:rPr>
          <w:rStyle w:val="0Text"/>
          <w:color w:val="000000" w:themeColor="text1"/>
          <w:sz w:val="24"/>
          <w:vertAlign w:val="baseline"/>
        </w:rPr>
        <w:t>！</w:t>
      </w:r>
      <w:r>
        <w:t>﹂卡拉蒙大吼</w:t>
      </w:r>
      <w:r w:rsidRPr="0092300B">
        <w:rPr>
          <w:rStyle w:val="0Text"/>
          <w:color w:val="000000" w:themeColor="text1"/>
          <w:sz w:val="24"/>
          <w:vertAlign w:val="baseline"/>
        </w:rPr>
        <w:t>。</w:t>
      </w:r>
      <w:r>
        <w:t>﹁沒有東西支撐︱︱﹂</w:t>
      </w:r>
    </w:p>
    <w:p w:rsidR="0055221D" w:rsidRDefault="00202875" w:rsidP="00202875">
      <w:r>
        <w:t>卡拉蒙的話說到一半</w:t>
      </w:r>
      <w:r w:rsidRPr="0092300B">
        <w:rPr>
          <w:rStyle w:val="0Text"/>
          <w:color w:val="000000" w:themeColor="text1"/>
          <w:sz w:val="24"/>
          <w:vertAlign w:val="baseline"/>
        </w:rPr>
        <w:t>。</w:t>
      </w:r>
      <w:r>
        <w:t>他用力吞嚥了一下</w:t>
      </w:r>
      <w:r w:rsidRPr="0092300B">
        <w:rPr>
          <w:rStyle w:val="0Text"/>
          <w:color w:val="000000" w:themeColor="text1"/>
          <w:sz w:val="24"/>
          <w:vertAlign w:val="baseline"/>
        </w:rPr>
        <w:t>，</w:t>
      </w:r>
      <w:r>
        <w:t>慢慢看著兩邊</w:t>
      </w:r>
      <w:r w:rsidRPr="0092300B">
        <w:rPr>
          <w:rStyle w:val="0Text"/>
          <w:color w:val="000000" w:themeColor="text1"/>
          <w:sz w:val="24"/>
          <w:vertAlign w:val="baseline"/>
        </w:rPr>
        <w:t>。</w:t>
      </w:r>
    </w:p>
    <w:p w:rsidR="0055221D" w:rsidRDefault="00202875" w:rsidP="00202875">
      <w:r>
        <w:t>﹁我不相信︱︱﹂他喃喃地說</w:t>
      </w:r>
      <w:r w:rsidRPr="0092300B">
        <w:rPr>
          <w:rStyle w:val="0Text"/>
          <w:color w:val="000000" w:themeColor="text1"/>
          <w:sz w:val="24"/>
          <w:vertAlign w:val="baseline"/>
        </w:rPr>
        <w:t>。</w:t>
      </w:r>
    </w:p>
    <w:p w:rsidR="0055221D" w:rsidRDefault="00202875" w:rsidP="00202875">
      <w:r>
        <w:t>﹁不知道怎麼搞的</w:t>
      </w:r>
      <w:r w:rsidRPr="0092300B">
        <w:rPr>
          <w:rStyle w:val="0Text"/>
          <w:color w:val="000000" w:themeColor="text1"/>
          <w:sz w:val="24"/>
          <w:vertAlign w:val="baseline"/>
        </w:rPr>
        <w:t>，</w:t>
      </w:r>
      <w:r>
        <w:t>我︱︱﹂坦尼斯斷斷續續地吸了一口氣</w:t>
      </w:r>
      <w:r w:rsidRPr="0092300B">
        <w:rPr>
          <w:rStyle w:val="0Text"/>
          <w:color w:val="000000" w:themeColor="text1"/>
          <w:sz w:val="24"/>
          <w:vertAlign w:val="baseline"/>
        </w:rPr>
        <w:t>。</w:t>
      </w:r>
    </w:p>
    <w:p w:rsidR="0055221D" w:rsidRDefault="00202875" w:rsidP="00202875">
      <w:r>
        <w:t>在峽谷中間</w:t>
      </w:r>
      <w:r w:rsidRPr="0092300B">
        <w:rPr>
          <w:rStyle w:val="0Text"/>
          <w:color w:val="000000" w:themeColor="text1"/>
          <w:sz w:val="24"/>
          <w:vertAlign w:val="baseline"/>
        </w:rPr>
        <w:t>，</w:t>
      </w:r>
      <w:r>
        <w:t>這個魔法拱橋掛在半空中</w:t>
      </w:r>
      <w:r w:rsidRPr="0092300B">
        <w:rPr>
          <w:rStyle w:val="0Text"/>
          <w:color w:val="000000" w:themeColor="text1"/>
          <w:sz w:val="24"/>
          <w:vertAlign w:val="baseline"/>
        </w:rPr>
        <w:t>，</w:t>
      </w:r>
      <w:r>
        <w:t>兩邊的木橋都掉了下去</w:t>
      </w:r>
      <w:r w:rsidRPr="0092300B">
        <w:rPr>
          <w:rStyle w:val="0Text"/>
          <w:color w:val="000000" w:themeColor="text1"/>
          <w:sz w:val="24"/>
          <w:vertAlign w:val="baseline"/>
        </w:rPr>
        <w:t>，</w:t>
      </w:r>
      <w:r>
        <w:t>只剩下它在落日的餘暉中閃爍著光彩</w:t>
      </w:r>
      <w:r w:rsidRPr="0092300B">
        <w:rPr>
          <w:rStyle w:val="0Text"/>
          <w:color w:val="000000" w:themeColor="text1"/>
          <w:sz w:val="24"/>
          <w:vertAlign w:val="baseline"/>
        </w:rPr>
        <w:t>。</w:t>
      </w:r>
      <w:r>
        <w:t>橋上站著四個人影</w:t>
      </w:r>
      <w:r w:rsidRPr="0092300B">
        <w:rPr>
          <w:rStyle w:val="0Text"/>
          <w:color w:val="000000" w:themeColor="text1"/>
          <w:sz w:val="24"/>
          <w:vertAlign w:val="baseline"/>
        </w:rPr>
        <w:t>，</w:t>
      </w:r>
      <w:r>
        <w:t>低頭看著腳底下的一片混亂︱︱還有對面不遠的安全之地</w:t>
      </w:r>
      <w:r w:rsidRPr="0092300B">
        <w:rPr>
          <w:rStyle w:val="0Text"/>
          <w:color w:val="000000" w:themeColor="text1"/>
          <w:sz w:val="24"/>
          <w:vertAlign w:val="baseline"/>
        </w:rPr>
        <w:t>。</w:t>
      </w:r>
    </w:p>
    <w:p w:rsidR="0055221D" w:rsidRDefault="00202875" w:rsidP="00202875">
      <w:r>
        <w:t>有很長的一段時間</w:t>
      </w:r>
      <w:r w:rsidRPr="0092300B">
        <w:rPr>
          <w:rStyle w:val="0Text"/>
          <w:color w:val="000000" w:themeColor="text1"/>
          <w:sz w:val="24"/>
          <w:vertAlign w:val="baseline"/>
        </w:rPr>
        <w:t>，</w:t>
      </w:r>
      <w:r>
        <w:t>四周只有完全</w:t>
      </w:r>
      <w:r w:rsidRPr="0092300B">
        <w:rPr>
          <w:rStyle w:val="0Text"/>
          <w:color w:val="000000" w:themeColor="text1"/>
          <w:sz w:val="24"/>
          <w:vertAlign w:val="baseline"/>
        </w:rPr>
        <w:t>、</w:t>
      </w:r>
      <w:r>
        <w:t>絕對的死寂</w:t>
      </w:r>
      <w:r w:rsidRPr="0092300B">
        <w:rPr>
          <w:rStyle w:val="0Text"/>
          <w:color w:val="000000" w:themeColor="text1"/>
          <w:sz w:val="24"/>
          <w:vertAlign w:val="baseline"/>
        </w:rPr>
        <w:t>。</w:t>
      </w:r>
      <w:r>
        <w:t>然後費資本驕傲地對坦尼斯說</w:t>
      </w:r>
      <w:r w:rsidRPr="0092300B">
        <w:rPr>
          <w:rStyle w:val="0Text"/>
          <w:color w:val="000000" w:themeColor="text1"/>
          <w:sz w:val="24"/>
          <w:vertAlign w:val="baseline"/>
        </w:rPr>
        <w:t>。</w:t>
      </w:r>
      <w:r>
        <w:t>﹁棒極了的法術</w:t>
      </w:r>
      <w:r w:rsidRPr="0092300B">
        <w:rPr>
          <w:rStyle w:val="0Text"/>
          <w:color w:val="000000" w:themeColor="text1"/>
          <w:sz w:val="24"/>
          <w:vertAlign w:val="baseline"/>
        </w:rPr>
        <w:t>，</w:t>
      </w:r>
      <w:r>
        <w:t>﹂法師自豪地說</w:t>
      </w:r>
      <w:r w:rsidRPr="0092300B">
        <w:rPr>
          <w:rStyle w:val="0Text"/>
          <w:color w:val="000000" w:themeColor="text1"/>
          <w:sz w:val="24"/>
          <w:vertAlign w:val="baseline"/>
        </w:rPr>
        <w:t>。</w:t>
      </w:r>
      <w:r>
        <w:t>﹁有繩子嗎</w:t>
      </w:r>
      <w:r w:rsidRPr="0092300B">
        <w:rPr>
          <w:rStyle w:val="0Text"/>
          <w:color w:val="000000" w:themeColor="text1"/>
          <w:sz w:val="24"/>
          <w:vertAlign w:val="baseline"/>
        </w:rPr>
        <w:t>？</w:t>
      </w:r>
      <w:r>
        <w:t>﹂</w:t>
      </w:r>
    </w:p>
    <w:p w:rsidR="0055221D" w:rsidRDefault="00202875" w:rsidP="00202875">
      <w:r>
        <w:t>天黑之後好一段時間</w:t>
      </w:r>
      <w:r w:rsidRPr="0092300B">
        <w:rPr>
          <w:rStyle w:val="0Text"/>
          <w:color w:val="000000" w:themeColor="text1"/>
          <w:sz w:val="24"/>
          <w:vertAlign w:val="baseline"/>
        </w:rPr>
        <w:t>，</w:t>
      </w:r>
      <w:r>
        <w:t>大夥才終於離開金色的吊橋</w:t>
      </w:r>
      <w:r w:rsidRPr="0092300B">
        <w:rPr>
          <w:rStyle w:val="0Text"/>
          <w:color w:val="000000" w:themeColor="text1"/>
          <w:sz w:val="24"/>
          <w:vertAlign w:val="baseline"/>
        </w:rPr>
        <w:t>。</w:t>
      </w:r>
      <w:r>
        <w:t>他們把繩子丟給提卡</w:t>
      </w:r>
      <w:r w:rsidRPr="0092300B">
        <w:rPr>
          <w:rStyle w:val="0Text"/>
          <w:color w:val="000000" w:themeColor="text1"/>
          <w:sz w:val="24"/>
          <w:vertAlign w:val="baseline"/>
        </w:rPr>
        <w:t>，</w:t>
      </w:r>
      <w:r>
        <w:t>等著她和佛林特把一端牢靠地綁在樹上</w:t>
      </w:r>
      <w:r w:rsidRPr="0092300B">
        <w:rPr>
          <w:rStyle w:val="0Text"/>
          <w:color w:val="000000" w:themeColor="text1"/>
          <w:sz w:val="24"/>
          <w:vertAlign w:val="baseline"/>
        </w:rPr>
        <w:t>。</w:t>
      </w:r>
      <w:r>
        <w:t>然後一個接一個地</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費資本盪過去</w:t>
      </w:r>
      <w:r w:rsidRPr="0092300B">
        <w:rPr>
          <w:rStyle w:val="0Text"/>
          <w:color w:val="000000" w:themeColor="text1"/>
          <w:sz w:val="24"/>
          <w:vertAlign w:val="baseline"/>
        </w:rPr>
        <w:t>，</w:t>
      </w:r>
      <w:r>
        <w:t>讓貝倫把他們從懸崖邊拉上來</w:t>
      </w:r>
      <w:r w:rsidRPr="0092300B">
        <w:rPr>
          <w:rStyle w:val="0Text"/>
          <w:color w:val="000000" w:themeColor="text1"/>
          <w:sz w:val="24"/>
          <w:vertAlign w:val="baseline"/>
        </w:rPr>
        <w:t>。</w:t>
      </w:r>
      <w:r>
        <w:t>當他們都跨過去之後</w:t>
      </w:r>
      <w:r w:rsidRPr="0092300B">
        <w:rPr>
          <w:rStyle w:val="0Text"/>
          <w:color w:val="000000" w:themeColor="text1"/>
          <w:sz w:val="24"/>
          <w:vertAlign w:val="baseline"/>
        </w:rPr>
        <w:t>，</w:t>
      </w:r>
      <w:r>
        <w:t>立刻疲倦得倒了下來</w:t>
      </w:r>
      <w:r w:rsidRPr="0092300B">
        <w:rPr>
          <w:rStyle w:val="0Text"/>
          <w:color w:val="000000" w:themeColor="text1"/>
          <w:sz w:val="24"/>
          <w:vertAlign w:val="baseline"/>
        </w:rPr>
        <w:t>。</w:t>
      </w:r>
      <w:r>
        <w:t>他們累得沒力氣找個遮風避雨的地方</w:t>
      </w:r>
      <w:r w:rsidRPr="0092300B">
        <w:rPr>
          <w:rStyle w:val="0Text"/>
          <w:color w:val="000000" w:themeColor="text1"/>
          <w:sz w:val="24"/>
          <w:vertAlign w:val="baseline"/>
        </w:rPr>
        <w:t>，</w:t>
      </w:r>
      <w:r>
        <w:t>只是找了棵松樹下把毯子鋪起來</w:t>
      </w:r>
      <w:r w:rsidRPr="0092300B">
        <w:rPr>
          <w:rStyle w:val="0Text"/>
          <w:color w:val="000000" w:themeColor="text1"/>
          <w:sz w:val="24"/>
          <w:vertAlign w:val="baseline"/>
        </w:rPr>
        <w:t>，</w:t>
      </w:r>
      <w:r>
        <w:t>安排好守夜的人</w:t>
      </w:r>
      <w:r w:rsidRPr="0092300B">
        <w:rPr>
          <w:rStyle w:val="0Text"/>
          <w:color w:val="000000" w:themeColor="text1"/>
          <w:sz w:val="24"/>
          <w:vertAlign w:val="baseline"/>
        </w:rPr>
        <w:t>。</w:t>
      </w:r>
      <w:r>
        <w:t>沒值夜的人很快就睡著了</w:t>
      </w:r>
      <w:r w:rsidRPr="0092300B">
        <w:rPr>
          <w:rStyle w:val="0Text"/>
          <w:color w:val="000000" w:themeColor="text1"/>
          <w:sz w:val="24"/>
          <w:vertAlign w:val="baseline"/>
        </w:rPr>
        <w:t>。</w:t>
      </w:r>
    </w:p>
    <w:p w:rsidR="0055221D" w:rsidRDefault="00202875" w:rsidP="00202875">
      <w:r>
        <w:t>第二天早上</w:t>
      </w:r>
      <w:r w:rsidRPr="0092300B">
        <w:rPr>
          <w:rStyle w:val="0Text"/>
          <w:color w:val="000000" w:themeColor="text1"/>
          <w:sz w:val="24"/>
          <w:vertAlign w:val="baseline"/>
        </w:rPr>
        <w:t>，</w:t>
      </w:r>
      <w:r>
        <w:t>坦尼斯全身僵硬地醒了過來</w:t>
      </w:r>
      <w:r w:rsidRPr="0092300B">
        <w:rPr>
          <w:rStyle w:val="0Text"/>
          <w:color w:val="000000" w:themeColor="text1"/>
          <w:sz w:val="24"/>
          <w:vertAlign w:val="baseline"/>
        </w:rPr>
        <w:t>。</w:t>
      </w:r>
      <w:r>
        <w:t>他第一個看見的東西是那座金色的拱橋</w:t>
      </w:r>
      <w:r w:rsidRPr="0092300B">
        <w:rPr>
          <w:rStyle w:val="0Text"/>
          <w:color w:val="000000" w:themeColor="text1"/>
          <w:sz w:val="24"/>
          <w:vertAlign w:val="baseline"/>
        </w:rPr>
        <w:t>，</w:t>
      </w:r>
      <w:r>
        <w:t>仍然掛在半空中</w:t>
      </w:r>
      <w:r w:rsidRPr="0092300B">
        <w:rPr>
          <w:rStyle w:val="0Text"/>
          <w:color w:val="000000" w:themeColor="text1"/>
          <w:sz w:val="24"/>
          <w:vertAlign w:val="baseline"/>
        </w:rPr>
        <w:t>，</w:t>
      </w:r>
      <w:r>
        <w:t>在陽光下反射出耀眼的光芒</w:t>
      </w:r>
      <w:r w:rsidRPr="0092300B">
        <w:rPr>
          <w:rStyle w:val="0Text"/>
          <w:color w:val="000000" w:themeColor="text1"/>
          <w:sz w:val="24"/>
          <w:vertAlign w:val="baseline"/>
        </w:rPr>
        <w:t>。</w:t>
      </w:r>
    </w:p>
    <w:p w:rsidR="0055221D" w:rsidRDefault="00202875" w:rsidP="00202875">
      <w:r>
        <w:t>﹁我想你大概沒辦法把那東西處理掉吧</w:t>
      </w:r>
      <w:r w:rsidRPr="0092300B">
        <w:rPr>
          <w:rStyle w:val="0Text"/>
          <w:color w:val="000000" w:themeColor="text1"/>
          <w:sz w:val="24"/>
          <w:vertAlign w:val="baseline"/>
        </w:rPr>
        <w:t>？</w:t>
      </w:r>
      <w:r>
        <w:t>﹂他問正在和泰斯一起吃乾糧的老法師</w:t>
      </w:r>
      <w:r w:rsidRPr="0092300B">
        <w:rPr>
          <w:rStyle w:val="0Text"/>
          <w:color w:val="000000" w:themeColor="text1"/>
          <w:sz w:val="24"/>
          <w:vertAlign w:val="baseline"/>
        </w:rPr>
        <w:t>。</w:t>
      </w:r>
    </w:p>
    <w:p w:rsidR="0055221D" w:rsidRDefault="00202875" w:rsidP="00202875">
      <w:r>
        <w:t>﹁恐怕不行</w:t>
      </w:r>
      <w:r w:rsidRPr="0092300B">
        <w:rPr>
          <w:rStyle w:val="0Text"/>
          <w:color w:val="000000" w:themeColor="text1"/>
          <w:sz w:val="24"/>
          <w:vertAlign w:val="baseline"/>
        </w:rPr>
        <w:t>。</w:t>
      </w:r>
      <w:r>
        <w:t>﹂老人若有所思地看著那座金色的拱橋</w:t>
      </w:r>
      <w:r w:rsidRPr="0092300B">
        <w:rPr>
          <w:rStyle w:val="0Text"/>
          <w:color w:val="000000" w:themeColor="text1"/>
          <w:sz w:val="24"/>
          <w:vertAlign w:val="baseline"/>
        </w:rPr>
        <w:t>。</w:t>
      </w:r>
    </w:p>
    <w:p w:rsidR="0055221D" w:rsidRDefault="00202875" w:rsidP="00202875">
      <w:r>
        <w:t>﹁他今天早上已經試過幾個法術</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他對著一個覆蓋著蛛網和另一個被燒成灰燼的大樹點點頭</w:t>
      </w:r>
      <w:r w:rsidRPr="0092300B">
        <w:rPr>
          <w:rStyle w:val="0Text"/>
          <w:color w:val="000000" w:themeColor="text1"/>
          <w:sz w:val="24"/>
          <w:vertAlign w:val="baseline"/>
        </w:rPr>
        <w:t>。</w:t>
      </w:r>
      <w:r>
        <w:t>﹁我判斷最好在他把我們全部變成蟋蟀之前阻止他</w:t>
      </w:r>
      <w:r w:rsidRPr="0092300B">
        <w:rPr>
          <w:rStyle w:val="0Text"/>
          <w:color w:val="000000" w:themeColor="text1"/>
          <w:sz w:val="24"/>
          <w:vertAlign w:val="baseline"/>
        </w:rPr>
        <w:t>。</w:t>
      </w:r>
      <w:r>
        <w:t>﹂</w:t>
      </w:r>
    </w:p>
    <w:p w:rsidR="0055221D" w:rsidRDefault="00202875" w:rsidP="00202875">
      <w:r>
        <w:lastRenderedPageBreak/>
        <w:t>﹁好主意</w:t>
      </w:r>
      <w:r w:rsidRPr="0092300B">
        <w:rPr>
          <w:rStyle w:val="0Text"/>
          <w:color w:val="000000" w:themeColor="text1"/>
          <w:sz w:val="24"/>
          <w:vertAlign w:val="baseline"/>
        </w:rPr>
        <w:t>。</w:t>
      </w:r>
      <w:r>
        <w:t>﹂坦尼斯憂鬱地看著眼前的拱橋</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即使我們在峭壁上劃上箭頭恐怕也沒這麼醒目</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在提卡和卡拉蒙身邊坐了下來</w:t>
      </w:r>
      <w:r w:rsidRPr="0092300B">
        <w:rPr>
          <w:rStyle w:val="0Text"/>
          <w:color w:val="000000" w:themeColor="text1"/>
          <w:sz w:val="24"/>
          <w:vertAlign w:val="baseline"/>
        </w:rPr>
        <w:t>。</w:t>
      </w:r>
    </w:p>
    <w:p w:rsidR="0055221D" w:rsidRDefault="00202875" w:rsidP="00202875">
      <w:r>
        <w:t>﹁我敢跟你打賭</w:t>
      </w:r>
      <w:r w:rsidRPr="0092300B">
        <w:rPr>
          <w:rStyle w:val="0Text"/>
          <w:color w:val="000000" w:themeColor="text1"/>
          <w:sz w:val="24"/>
          <w:vertAlign w:val="baseline"/>
        </w:rPr>
        <w:t>，</w:t>
      </w:r>
      <w:r>
        <w:t>牠們還是會追上來的</w:t>
      </w:r>
      <w:r w:rsidRPr="0092300B">
        <w:rPr>
          <w:rStyle w:val="0Text"/>
          <w:color w:val="000000" w:themeColor="text1"/>
          <w:sz w:val="24"/>
          <w:vertAlign w:val="baseline"/>
        </w:rPr>
        <w:t>。</w:t>
      </w:r>
      <w:r>
        <w:t>﹂卡拉蒙心不在焉地嚼著乾糧︵註２︶</w:t>
      </w:r>
      <w:r w:rsidRPr="0092300B">
        <w:rPr>
          <w:rStyle w:val="0Text"/>
          <w:color w:val="000000" w:themeColor="text1"/>
          <w:sz w:val="24"/>
          <w:vertAlign w:val="baseline"/>
        </w:rPr>
        <w:t>。</w:t>
      </w:r>
      <w:r>
        <w:t>﹁有龍可以載著牠們越過這個地方</w:t>
      </w:r>
      <w:r w:rsidRPr="0092300B">
        <w:rPr>
          <w:rStyle w:val="0Text"/>
          <w:color w:val="000000" w:themeColor="text1"/>
          <w:sz w:val="24"/>
          <w:vertAlign w:val="baseline"/>
        </w:rPr>
        <w:t>。</w:t>
      </w:r>
      <w:r>
        <w:t>﹂他嘆口氣</w:t>
      </w:r>
      <w:r w:rsidRPr="0092300B">
        <w:rPr>
          <w:rStyle w:val="0Text"/>
          <w:color w:val="000000" w:themeColor="text1"/>
          <w:sz w:val="24"/>
          <w:vertAlign w:val="baseline"/>
        </w:rPr>
        <w:t>，</w:t>
      </w:r>
      <w:r>
        <w:t>把大部分的乾糧塞回袋子裡</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提卡問</w:t>
      </w:r>
      <w:r w:rsidRPr="0092300B">
        <w:rPr>
          <w:rStyle w:val="0Text"/>
          <w:color w:val="000000" w:themeColor="text1"/>
          <w:sz w:val="24"/>
          <w:vertAlign w:val="baseline"/>
        </w:rPr>
        <w:t>。</w:t>
      </w:r>
      <w:r>
        <w:t>﹁你吃的不夠多︱︱﹂</w:t>
      </w:r>
    </w:p>
    <w:p w:rsidR="0055221D" w:rsidRDefault="00202875" w:rsidP="00202875">
      <w:r>
        <w:t>﹁我不餓</w:t>
      </w:r>
      <w:r w:rsidRPr="0092300B">
        <w:rPr>
          <w:rStyle w:val="0Text"/>
          <w:color w:val="000000" w:themeColor="text1"/>
          <w:sz w:val="24"/>
          <w:vertAlign w:val="baseline"/>
        </w:rPr>
        <w:t>。</w:t>
      </w:r>
      <w:r>
        <w:t>﹂他喃喃自語地站起身</w:t>
      </w:r>
      <w:r w:rsidRPr="0092300B">
        <w:rPr>
          <w:rStyle w:val="0Text"/>
          <w:color w:val="000000" w:themeColor="text1"/>
          <w:sz w:val="24"/>
          <w:vertAlign w:val="baseline"/>
        </w:rPr>
        <w:t>。</w:t>
      </w:r>
      <w:r>
        <w:t>﹁我想應該要先去探探路</w:t>
      </w:r>
      <w:r w:rsidRPr="0092300B">
        <w:rPr>
          <w:rStyle w:val="0Text"/>
          <w:color w:val="000000" w:themeColor="text1"/>
          <w:sz w:val="24"/>
          <w:vertAlign w:val="baseline"/>
        </w:rPr>
        <w:t>。</w:t>
      </w:r>
      <w:r>
        <w:t>﹂他揹上背包和武器</w:t>
      </w:r>
      <w:r w:rsidRPr="0092300B">
        <w:rPr>
          <w:rStyle w:val="0Text"/>
          <w:color w:val="000000" w:themeColor="text1"/>
          <w:sz w:val="24"/>
          <w:vertAlign w:val="baseline"/>
        </w:rPr>
        <w:t>，</w:t>
      </w:r>
      <w:r>
        <w:t>開始沿著小路往下走</w:t>
      </w:r>
      <w:r w:rsidRPr="0092300B">
        <w:rPr>
          <w:rStyle w:val="0Text"/>
          <w:color w:val="000000" w:themeColor="text1"/>
          <w:sz w:val="24"/>
          <w:vertAlign w:val="baseline"/>
        </w:rPr>
        <w:t>。</w:t>
      </w:r>
      <w:r>
        <w:t>提卡開始忙亂地整理自己的東西</w:t>
      </w:r>
      <w:r w:rsidRPr="0092300B">
        <w:rPr>
          <w:rStyle w:val="0Text"/>
          <w:color w:val="000000" w:themeColor="text1"/>
          <w:sz w:val="24"/>
          <w:vertAlign w:val="baseline"/>
        </w:rPr>
        <w:t>，</w:t>
      </w:r>
      <w:r>
        <w:t>表情不是很專心</w:t>
      </w:r>
      <w:r w:rsidRPr="0092300B">
        <w:rPr>
          <w:rStyle w:val="0Text"/>
          <w:color w:val="000000" w:themeColor="text1"/>
          <w:sz w:val="24"/>
          <w:vertAlign w:val="baseline"/>
        </w:rPr>
        <w:t>，</w:t>
      </w:r>
      <w:r>
        <w:t>一直避開坦尼斯的目光</w:t>
      </w:r>
      <w:r w:rsidRPr="0092300B">
        <w:rPr>
          <w:rStyle w:val="0Text"/>
          <w:color w:val="000000" w:themeColor="text1"/>
          <w:sz w:val="24"/>
          <w:vertAlign w:val="baseline"/>
        </w:rPr>
        <w:t>。</w:t>
      </w:r>
    </w:p>
    <w:p w:rsidR="0055221D" w:rsidRDefault="00202875" w:rsidP="00202875">
      <w:r>
        <w:t>﹁是因為雷斯林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r>
        <w:t>提卡停頓下來</w:t>
      </w:r>
      <w:r w:rsidRPr="0092300B">
        <w:rPr>
          <w:rStyle w:val="0Text"/>
          <w:color w:val="000000" w:themeColor="text1"/>
          <w:sz w:val="24"/>
          <w:vertAlign w:val="baseline"/>
        </w:rPr>
        <w:t>。</w:t>
      </w:r>
      <w:r>
        <w:t>她的手放在膝蓋上</w:t>
      </w:r>
      <w:r w:rsidRPr="0092300B">
        <w:rPr>
          <w:rStyle w:val="0Text"/>
          <w:color w:val="000000" w:themeColor="text1"/>
          <w:sz w:val="24"/>
          <w:vertAlign w:val="baseline"/>
        </w:rPr>
        <w:t>。</w:t>
      </w:r>
    </w:p>
    <w:p w:rsidR="0055221D" w:rsidRDefault="00202875" w:rsidP="00202875">
      <w:r>
        <w:t>﹁他會一直都這個樣子嗎</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無助地問</w:t>
      </w:r>
      <w:r w:rsidRPr="0092300B">
        <w:rPr>
          <w:rStyle w:val="0Text"/>
          <w:color w:val="000000" w:themeColor="text1"/>
          <w:sz w:val="24"/>
          <w:vertAlign w:val="baseline"/>
        </w:rPr>
        <w:t>，</w:t>
      </w:r>
      <w:r>
        <w:t>擔心地看著他的背影</w:t>
      </w:r>
      <w:r w:rsidRPr="0092300B">
        <w:rPr>
          <w:rStyle w:val="0Text"/>
          <w:color w:val="000000" w:themeColor="text1"/>
          <w:sz w:val="24"/>
          <w:vertAlign w:val="baseline"/>
        </w:rPr>
        <w:t>。</w:t>
      </w:r>
      <w:r>
        <w:t>﹁我不明白</w:t>
      </w:r>
      <w:r w:rsidRPr="0092300B">
        <w:rPr>
          <w:rStyle w:val="0Text"/>
          <w:color w:val="000000" w:themeColor="text1"/>
          <w:sz w:val="24"/>
          <w:vertAlign w:val="baseline"/>
        </w:rPr>
        <w:t>！</w:t>
      </w:r>
      <w:r>
        <w:t>﹂</w:t>
      </w:r>
    </w:p>
    <w:p w:rsidR="0055221D" w:rsidRDefault="00202875" w:rsidP="00202875">
      <w:r>
        <w:t>﹁我也不明白</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看著大漢消失在荒野中</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我從來沒有過姊妹或是兄弟</w:t>
      </w:r>
      <w:r w:rsidRPr="0092300B">
        <w:rPr>
          <w:rStyle w:val="0Text"/>
          <w:color w:val="000000" w:themeColor="text1"/>
          <w:sz w:val="24"/>
          <w:vertAlign w:val="baseline"/>
        </w:rPr>
        <w:t>。</w:t>
      </w:r>
      <w:r>
        <w:t>﹂</w:t>
      </w:r>
    </w:p>
    <w:p w:rsidR="0055221D" w:rsidRDefault="00202875" w:rsidP="00202875">
      <w:r>
        <w:t>﹁我能明白</w:t>
      </w:r>
      <w:r w:rsidRPr="0092300B">
        <w:rPr>
          <w:rStyle w:val="0Text"/>
          <w:color w:val="000000" w:themeColor="text1"/>
          <w:sz w:val="24"/>
          <w:vertAlign w:val="baseline"/>
        </w:rPr>
        <w:t>！</w:t>
      </w:r>
      <w:r>
        <w:t>﹂貝倫語帶感情地說</w:t>
      </w:r>
      <w:r w:rsidRPr="0092300B">
        <w:rPr>
          <w:rStyle w:val="0Text"/>
          <w:color w:val="000000" w:themeColor="text1"/>
          <w:sz w:val="24"/>
          <w:vertAlign w:val="baseline"/>
        </w:rPr>
        <w:t>，</w:t>
      </w:r>
      <w:r>
        <w:t>吸引了坦尼斯的注意</w:t>
      </w:r>
      <w:r w:rsidRPr="0092300B">
        <w:rPr>
          <w:rStyle w:val="0Text"/>
          <w:color w:val="000000" w:themeColor="text1"/>
          <w:sz w:val="24"/>
          <w:vertAlign w:val="baseline"/>
        </w:rPr>
        <w:t>。</w:t>
      </w:r>
    </w:p>
    <w:p w:rsidR="0055221D" w:rsidRDefault="00202875" w:rsidP="00202875">
      <w:r>
        <w:t>﹁你這話是什麼意思</w:t>
      </w:r>
      <w:r w:rsidRPr="0092300B">
        <w:rPr>
          <w:rStyle w:val="0Text"/>
          <w:color w:val="000000" w:themeColor="text1"/>
          <w:sz w:val="24"/>
          <w:vertAlign w:val="baseline"/>
        </w:rPr>
        <w:t>？</w:t>
      </w:r>
      <w:r>
        <w:t>﹂</w:t>
      </w:r>
    </w:p>
    <w:p w:rsidR="0055221D" w:rsidRDefault="00202875" w:rsidP="00202875">
      <w:r>
        <w:t>但是</w:t>
      </w:r>
      <w:r w:rsidRPr="0092300B">
        <w:rPr>
          <w:rStyle w:val="0Text"/>
          <w:color w:val="000000" w:themeColor="text1"/>
          <w:sz w:val="24"/>
          <w:vertAlign w:val="baseline"/>
        </w:rPr>
        <w:t>，</w:t>
      </w:r>
      <w:r>
        <w:t>聽到他的問題之後</w:t>
      </w:r>
      <w:r w:rsidRPr="0092300B">
        <w:rPr>
          <w:rStyle w:val="0Text"/>
          <w:color w:val="000000" w:themeColor="text1"/>
          <w:sz w:val="24"/>
          <w:vertAlign w:val="baseline"/>
        </w:rPr>
        <w:t>，</w:t>
      </w:r>
      <w:r>
        <w:t>永恆之人臉上那熱切</w:t>
      </w:r>
      <w:r w:rsidRPr="0092300B">
        <w:rPr>
          <w:rStyle w:val="0Text"/>
          <w:color w:val="000000" w:themeColor="text1"/>
          <w:sz w:val="24"/>
          <w:vertAlign w:val="baseline"/>
        </w:rPr>
        <w:t>、</w:t>
      </w:r>
      <w:r>
        <w:t>渴望的神情消失了</w:t>
      </w:r>
      <w:r w:rsidRPr="0092300B">
        <w:rPr>
          <w:rStyle w:val="0Text"/>
          <w:color w:val="000000" w:themeColor="text1"/>
          <w:sz w:val="24"/>
          <w:vertAlign w:val="baseline"/>
        </w:rPr>
        <w:t>。</w:t>
      </w:r>
    </w:p>
    <w:p w:rsidR="0055221D" w:rsidRDefault="00202875" w:rsidP="00202875">
      <w:r>
        <w:t>﹁沒有︱︱﹂他喃喃地說</w:t>
      </w:r>
      <w:r w:rsidRPr="0092300B">
        <w:rPr>
          <w:rStyle w:val="0Text"/>
          <w:color w:val="000000" w:themeColor="text1"/>
          <w:sz w:val="24"/>
          <w:vertAlign w:val="baseline"/>
        </w:rPr>
        <w:t>，</w:t>
      </w:r>
      <w:r>
        <w:t>臉上毫無表情</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坦尼斯很快地站起來</w:t>
      </w:r>
      <w:r w:rsidRPr="0092300B">
        <w:rPr>
          <w:rStyle w:val="0Text"/>
          <w:color w:val="000000" w:themeColor="text1"/>
          <w:sz w:val="24"/>
          <w:vertAlign w:val="baseline"/>
        </w:rPr>
        <w:t>。</w:t>
      </w:r>
      <w:r>
        <w:t>﹁你為什麼可以明白卡拉蒙的舉動</w:t>
      </w:r>
      <w:r w:rsidRPr="0092300B">
        <w:rPr>
          <w:rStyle w:val="0Text"/>
          <w:color w:val="000000" w:themeColor="text1"/>
          <w:sz w:val="24"/>
          <w:vertAlign w:val="baseline"/>
        </w:rPr>
        <w:t>？</w:t>
      </w:r>
      <w:r>
        <w:t>﹂他把手放在貝倫肩上</w:t>
      </w:r>
      <w:r w:rsidRPr="0092300B">
        <w:rPr>
          <w:rStyle w:val="0Text"/>
          <w:color w:val="000000" w:themeColor="text1"/>
          <w:sz w:val="24"/>
          <w:vertAlign w:val="baseline"/>
        </w:rPr>
        <w:t>。</w:t>
      </w:r>
    </w:p>
    <w:p w:rsidR="0055221D" w:rsidRDefault="00202875" w:rsidP="00202875">
      <w:r>
        <w:t>﹁不要煩我</w:t>
      </w:r>
      <w:r w:rsidRPr="0092300B">
        <w:rPr>
          <w:rStyle w:val="0Text"/>
          <w:color w:val="000000" w:themeColor="text1"/>
          <w:sz w:val="24"/>
          <w:vertAlign w:val="baseline"/>
        </w:rPr>
        <w:t>！</w:t>
      </w:r>
      <w:r>
        <w:t>﹂貝倫惱怒地大喊</w:t>
      </w:r>
      <w:r w:rsidRPr="0092300B">
        <w:rPr>
          <w:rStyle w:val="0Text"/>
          <w:color w:val="000000" w:themeColor="text1"/>
          <w:sz w:val="24"/>
          <w:vertAlign w:val="baseline"/>
        </w:rPr>
        <w:t>，</w:t>
      </w:r>
      <w:r>
        <w:t>把坦尼斯往後推</w:t>
      </w:r>
      <w:r w:rsidRPr="0092300B">
        <w:rPr>
          <w:rStyle w:val="0Text"/>
          <w:color w:val="000000" w:themeColor="text1"/>
          <w:sz w:val="24"/>
          <w:vertAlign w:val="baseline"/>
        </w:rPr>
        <w:t>。</w:t>
      </w:r>
    </w:p>
    <w:p w:rsidR="0055221D" w:rsidRDefault="00202875" w:rsidP="00202875">
      <w:r>
        <w:t>﹁嘿</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泰索何夫抬起頭微笑</w:t>
      </w:r>
      <w:r w:rsidRPr="0092300B">
        <w:rPr>
          <w:rStyle w:val="0Text"/>
          <w:color w:val="000000" w:themeColor="text1"/>
          <w:sz w:val="24"/>
          <w:vertAlign w:val="baseline"/>
        </w:rPr>
        <w:t>，</w:t>
      </w:r>
      <w:r>
        <w:t>彷彿什麼都沒聽見</w:t>
      </w:r>
      <w:r w:rsidRPr="0092300B">
        <w:rPr>
          <w:rStyle w:val="0Text"/>
          <w:color w:val="000000" w:themeColor="text1"/>
          <w:sz w:val="24"/>
          <w:vertAlign w:val="baseline"/>
        </w:rPr>
        <w:t>。</w:t>
      </w:r>
      <w:r>
        <w:t>﹁我剛剛正在翻我的地圖</w:t>
      </w:r>
      <w:r w:rsidRPr="0092300B">
        <w:rPr>
          <w:rStyle w:val="0Text"/>
          <w:color w:val="000000" w:themeColor="text1"/>
          <w:sz w:val="24"/>
          <w:vertAlign w:val="baseline"/>
        </w:rPr>
        <w:t>，</w:t>
      </w:r>
      <w:r>
        <w:t>我找到一張有很有趣故事的地圖唷︱︱﹂</w:t>
      </w:r>
    </w:p>
    <w:p w:rsidR="0055221D" w:rsidRDefault="00202875" w:rsidP="00202875">
      <w:r>
        <w:t>貝倫幽怨地瞪了坦尼斯一眼</w:t>
      </w:r>
      <w:r w:rsidRPr="0092300B">
        <w:rPr>
          <w:rStyle w:val="0Text"/>
          <w:color w:val="000000" w:themeColor="text1"/>
          <w:sz w:val="24"/>
          <w:vertAlign w:val="baseline"/>
        </w:rPr>
        <w:t>，</w:t>
      </w:r>
      <w:r>
        <w:t>走到泰索何夫盤腿坐著</w:t>
      </w:r>
      <w:r w:rsidRPr="0092300B">
        <w:rPr>
          <w:rStyle w:val="0Text"/>
          <w:color w:val="000000" w:themeColor="text1"/>
          <w:sz w:val="24"/>
          <w:vertAlign w:val="baseline"/>
        </w:rPr>
        <w:t>、</w:t>
      </w:r>
      <w:r>
        <w:t>地圖散落一地的地方</w:t>
      </w:r>
      <w:r w:rsidRPr="0092300B">
        <w:rPr>
          <w:rStyle w:val="0Text"/>
          <w:color w:val="000000" w:themeColor="text1"/>
          <w:sz w:val="24"/>
          <w:vertAlign w:val="baseline"/>
        </w:rPr>
        <w:t>。</w:t>
      </w:r>
      <w:r>
        <w:t>永恆之人蹲下來看著地圖</w:t>
      </w:r>
      <w:r w:rsidRPr="0092300B">
        <w:rPr>
          <w:rStyle w:val="0Text"/>
          <w:color w:val="000000" w:themeColor="text1"/>
          <w:sz w:val="24"/>
          <w:vertAlign w:val="baseline"/>
        </w:rPr>
        <w:t>，</w:t>
      </w:r>
      <w:r>
        <w:t>很快就專注聽著泰斯講故事</w:t>
      </w:r>
      <w:r w:rsidRPr="0092300B">
        <w:rPr>
          <w:rStyle w:val="0Text"/>
          <w:color w:val="000000" w:themeColor="text1"/>
          <w:sz w:val="24"/>
          <w:vertAlign w:val="baseline"/>
        </w:rPr>
        <w:t>。</w:t>
      </w:r>
    </w:p>
    <w:p w:rsidR="0055221D" w:rsidRDefault="00202875" w:rsidP="00202875">
      <w:r>
        <w:t>﹁最好不要煩地</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佛林特建議</w:t>
      </w:r>
      <w:r w:rsidRPr="0092300B">
        <w:rPr>
          <w:rStyle w:val="0Text"/>
          <w:color w:val="000000" w:themeColor="text1"/>
          <w:sz w:val="24"/>
          <w:vertAlign w:val="baseline"/>
        </w:rPr>
        <w:t>。</w:t>
      </w:r>
      <w:r>
        <w:t>﹁如果你問我</w:t>
      </w:r>
      <w:r w:rsidRPr="0092300B">
        <w:rPr>
          <w:rStyle w:val="0Text"/>
          <w:color w:val="000000" w:themeColor="text1"/>
          <w:sz w:val="24"/>
          <w:vertAlign w:val="baseline"/>
        </w:rPr>
        <w:t>，</w:t>
      </w:r>
      <w:r>
        <w:t>我會說</w:t>
      </w:r>
      <w:r w:rsidRPr="0092300B">
        <w:rPr>
          <w:rStyle w:val="0Text"/>
          <w:color w:val="000000" w:themeColor="text1"/>
          <w:sz w:val="24"/>
          <w:vertAlign w:val="baseline"/>
        </w:rPr>
        <w:t>，</w:t>
      </w:r>
      <w:r>
        <w:t>他唯一可以理解卡拉蒙的原因</w:t>
      </w:r>
      <w:r w:rsidRPr="0092300B">
        <w:rPr>
          <w:rStyle w:val="0Text"/>
          <w:color w:val="000000" w:themeColor="text1"/>
          <w:sz w:val="24"/>
          <w:vertAlign w:val="baseline"/>
        </w:rPr>
        <w:t>，</w:t>
      </w:r>
      <w:r>
        <w:t>是因為他跟雷斯林一樣瘋狂</w:t>
      </w:r>
      <w:r w:rsidRPr="0092300B">
        <w:rPr>
          <w:rStyle w:val="0Text"/>
          <w:color w:val="000000" w:themeColor="text1"/>
          <w:sz w:val="24"/>
          <w:vertAlign w:val="baseline"/>
        </w:rPr>
        <w:t>。</w:t>
      </w:r>
      <w:r>
        <w:t>﹂</w:t>
      </w:r>
    </w:p>
    <w:p w:rsidR="0055221D" w:rsidRDefault="00202875" w:rsidP="00202875">
      <w:r>
        <w:t>﹁我沒有問你</w:t>
      </w:r>
      <w:r w:rsidRPr="0092300B">
        <w:rPr>
          <w:rStyle w:val="0Text"/>
          <w:color w:val="000000" w:themeColor="text1"/>
          <w:sz w:val="24"/>
          <w:vertAlign w:val="baseline"/>
        </w:rPr>
        <w:t>，</w:t>
      </w:r>
      <w:r>
        <w:t>反正都沒差</w:t>
      </w:r>
      <w:r w:rsidRPr="0092300B">
        <w:rPr>
          <w:rStyle w:val="0Text"/>
          <w:color w:val="000000" w:themeColor="text1"/>
          <w:sz w:val="24"/>
          <w:vertAlign w:val="baseline"/>
        </w:rPr>
        <w:t>，</w:t>
      </w:r>
      <w:r>
        <w:t>﹂坦尼斯在矮人身邊坐下來</w:t>
      </w:r>
      <w:r w:rsidRPr="0092300B">
        <w:rPr>
          <w:rStyle w:val="0Text"/>
          <w:color w:val="000000" w:themeColor="text1"/>
          <w:sz w:val="24"/>
          <w:vertAlign w:val="baseline"/>
        </w:rPr>
        <w:t>，</w:t>
      </w:r>
      <w:r>
        <w:t>吃著自己的乾糧</w:t>
      </w:r>
      <w:r w:rsidRPr="0092300B">
        <w:rPr>
          <w:rStyle w:val="0Text"/>
          <w:color w:val="000000" w:themeColor="text1"/>
          <w:sz w:val="24"/>
          <w:vertAlign w:val="baseline"/>
        </w:rPr>
        <w:t>。</w:t>
      </w:r>
      <w:r>
        <w:t>﹁我們馬上就要離開了</w:t>
      </w:r>
      <w:r w:rsidRPr="0092300B">
        <w:rPr>
          <w:rStyle w:val="0Text"/>
          <w:color w:val="000000" w:themeColor="text1"/>
          <w:sz w:val="24"/>
          <w:vertAlign w:val="baseline"/>
        </w:rPr>
        <w:t>。</w:t>
      </w:r>
      <w:r>
        <w:t>運氣好的話</w:t>
      </w:r>
      <w:r w:rsidRPr="0092300B">
        <w:rPr>
          <w:rStyle w:val="0Text"/>
          <w:color w:val="000000" w:themeColor="text1"/>
          <w:sz w:val="24"/>
          <w:vertAlign w:val="baseline"/>
        </w:rPr>
        <w:t>，</w:t>
      </w:r>
      <w:r>
        <w:t>泰斯可以找到這邊的地圖︱︱﹂</w:t>
      </w:r>
    </w:p>
    <w:p w:rsidR="0055221D" w:rsidRDefault="00202875" w:rsidP="00202875">
      <w:r>
        <w:t>﹁哼</w:t>
      </w:r>
      <w:r w:rsidRPr="0092300B">
        <w:rPr>
          <w:rStyle w:val="0Text"/>
          <w:color w:val="000000" w:themeColor="text1"/>
          <w:sz w:val="24"/>
          <w:vertAlign w:val="baseline"/>
        </w:rPr>
        <w:t>！</w:t>
      </w:r>
      <w:r>
        <w:t>﹂佛林特不屑地說</w:t>
      </w:r>
      <w:r w:rsidRPr="0092300B">
        <w:rPr>
          <w:rStyle w:val="0Text"/>
          <w:color w:val="000000" w:themeColor="text1"/>
          <w:sz w:val="24"/>
          <w:vertAlign w:val="baseline"/>
        </w:rPr>
        <w:t>，</w:t>
      </w:r>
      <w:r>
        <w:t>﹁那對我們實在太有用啦</w:t>
      </w:r>
      <w:r w:rsidRPr="0092300B">
        <w:rPr>
          <w:rStyle w:val="0Text"/>
          <w:color w:val="000000" w:themeColor="text1"/>
          <w:sz w:val="24"/>
          <w:vertAlign w:val="baseline"/>
        </w:rPr>
        <w:t>！</w:t>
      </w:r>
      <w:r>
        <w:t>上次他那張地圖帶我們到了一個乾涸的港口去</w:t>
      </w:r>
      <w:r w:rsidRPr="0092300B">
        <w:rPr>
          <w:rStyle w:val="0Text"/>
          <w:color w:val="000000" w:themeColor="text1"/>
          <w:sz w:val="24"/>
          <w:vertAlign w:val="baseline"/>
        </w:rPr>
        <w:t>！</w:t>
      </w:r>
      <w:r>
        <w:t>﹂</w:t>
      </w:r>
    </w:p>
    <w:p w:rsidR="0055221D" w:rsidRDefault="00202875" w:rsidP="00202875">
      <w:r>
        <w:t>坦尼斯隱藏住笑容</w:t>
      </w:r>
      <w:r w:rsidRPr="0092300B">
        <w:rPr>
          <w:rStyle w:val="0Text"/>
          <w:color w:val="000000" w:themeColor="text1"/>
          <w:sz w:val="24"/>
          <w:vertAlign w:val="baseline"/>
        </w:rPr>
        <w:t>。</w:t>
      </w:r>
      <w:r>
        <w:t>﹁也許這次會不一樣</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至少比跟著費資本亂跑要好一點</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你說的也有道理</w:t>
      </w:r>
      <w:r w:rsidRPr="0092300B">
        <w:rPr>
          <w:rStyle w:val="0Text"/>
          <w:color w:val="000000" w:themeColor="text1"/>
          <w:sz w:val="24"/>
          <w:vertAlign w:val="baseline"/>
        </w:rPr>
        <w:t>。</w:t>
      </w:r>
      <w:r>
        <w:t>﹂矮人不情願地承認</w:t>
      </w:r>
      <w:r w:rsidRPr="0092300B">
        <w:rPr>
          <w:rStyle w:val="0Text"/>
          <w:color w:val="000000" w:themeColor="text1"/>
          <w:sz w:val="24"/>
          <w:vertAlign w:val="baseline"/>
        </w:rPr>
        <w:t>。</w:t>
      </w:r>
      <w:r>
        <w:t>佛林特斜眼看著費資本</w:t>
      </w:r>
      <w:r w:rsidRPr="0092300B">
        <w:rPr>
          <w:rStyle w:val="0Text"/>
          <w:color w:val="000000" w:themeColor="text1"/>
          <w:sz w:val="24"/>
          <w:vertAlign w:val="baseline"/>
        </w:rPr>
        <w:t>，</w:t>
      </w:r>
      <w:r>
        <w:t>靠近坦尼斯的耳邊說</w:t>
      </w:r>
      <w:r w:rsidRPr="0092300B">
        <w:rPr>
          <w:rStyle w:val="0Text"/>
          <w:color w:val="000000" w:themeColor="text1"/>
          <w:sz w:val="24"/>
          <w:vertAlign w:val="baseline"/>
        </w:rPr>
        <w:t>。</w:t>
      </w:r>
      <w:r>
        <w:t>﹁你會不會很懷疑他到底怎麼活過帕克塔卡斯的那次崩塌啊</w:t>
      </w:r>
      <w:r w:rsidRPr="0092300B">
        <w:rPr>
          <w:rStyle w:val="0Text"/>
          <w:color w:val="000000" w:themeColor="text1"/>
          <w:sz w:val="24"/>
          <w:vertAlign w:val="baseline"/>
        </w:rPr>
        <w:t>？</w:t>
      </w:r>
      <w:r>
        <w:t>﹂他壓低聲音問</w:t>
      </w:r>
      <w:r w:rsidRPr="0092300B">
        <w:rPr>
          <w:rStyle w:val="0Text"/>
          <w:color w:val="000000" w:themeColor="text1"/>
          <w:sz w:val="24"/>
          <w:vertAlign w:val="baseline"/>
        </w:rPr>
        <w:t>。</w:t>
      </w:r>
    </w:p>
    <w:p w:rsidR="0055221D" w:rsidRDefault="00202875" w:rsidP="00202875">
      <w:r>
        <w:t>﹁我懷疑很多事情</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r>
        <w:t>﹁像是︱︱你覺得身體怎麼樣</w:t>
      </w:r>
      <w:r w:rsidRPr="0092300B">
        <w:rPr>
          <w:rStyle w:val="0Text"/>
          <w:color w:val="000000" w:themeColor="text1"/>
          <w:sz w:val="24"/>
          <w:vertAlign w:val="baseline"/>
        </w:rPr>
        <w:t>？</w:t>
      </w:r>
      <w:r>
        <w:t>﹂</w:t>
      </w:r>
    </w:p>
    <w:p w:rsidR="0055221D" w:rsidRDefault="00202875" w:rsidP="00202875">
      <w:r>
        <w:t>矮人被這突如其來的問題嚇了一跳</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他漲紅著臉說</w:t>
      </w:r>
      <w:r w:rsidRPr="0092300B">
        <w:rPr>
          <w:rStyle w:val="0Text"/>
          <w:color w:val="000000" w:themeColor="text1"/>
          <w:sz w:val="24"/>
          <w:vertAlign w:val="baseline"/>
        </w:rPr>
        <w:t>。</w:t>
      </w:r>
    </w:p>
    <w:p w:rsidR="0055221D" w:rsidRDefault="00202875" w:rsidP="00202875">
      <w:r>
        <w:t>﹁只不過</w:t>
      </w:r>
      <w:r w:rsidRPr="0092300B">
        <w:rPr>
          <w:rStyle w:val="0Text"/>
          <w:color w:val="000000" w:themeColor="text1"/>
          <w:sz w:val="24"/>
          <w:vertAlign w:val="baseline"/>
        </w:rPr>
        <w:t>，</w:t>
      </w:r>
      <w:r>
        <w:t>有時候我注意到你會按摩你的左手</w:t>
      </w:r>
      <w:r w:rsidRPr="0092300B">
        <w:rPr>
          <w:rStyle w:val="0Text"/>
          <w:color w:val="000000" w:themeColor="text1"/>
          <w:sz w:val="24"/>
          <w:vertAlign w:val="baseline"/>
        </w:rPr>
        <w:t>。</w:t>
      </w:r>
      <w:r>
        <w:t>﹂坦尼斯繼續說</w:t>
      </w:r>
      <w:r w:rsidRPr="0092300B">
        <w:rPr>
          <w:rStyle w:val="0Text"/>
          <w:color w:val="000000" w:themeColor="text1"/>
          <w:sz w:val="24"/>
          <w:vertAlign w:val="baseline"/>
        </w:rPr>
        <w:t>。</w:t>
      </w:r>
    </w:p>
    <w:p w:rsidR="0055221D" w:rsidRDefault="00202875" w:rsidP="00202875">
      <w:r>
        <w:t>﹁風溼痛</w:t>
      </w:r>
      <w:r w:rsidRPr="0092300B">
        <w:rPr>
          <w:rStyle w:val="0Text"/>
          <w:color w:val="000000" w:themeColor="text1"/>
          <w:sz w:val="24"/>
          <w:vertAlign w:val="baseline"/>
        </w:rPr>
        <w:t>，</w:t>
      </w:r>
      <w:r>
        <w:t>﹂矮人皺起眉頭</w:t>
      </w:r>
      <w:r w:rsidRPr="0092300B">
        <w:rPr>
          <w:rStyle w:val="0Text"/>
          <w:color w:val="000000" w:themeColor="text1"/>
          <w:sz w:val="24"/>
          <w:vertAlign w:val="baseline"/>
        </w:rPr>
        <w:t>。</w:t>
      </w:r>
      <w:r>
        <w:t>﹁你知道春天的時候我總是被這癥狀所困擾</w:t>
      </w:r>
      <w:r w:rsidRPr="0092300B">
        <w:rPr>
          <w:rStyle w:val="0Text"/>
          <w:color w:val="000000" w:themeColor="text1"/>
          <w:sz w:val="24"/>
          <w:vertAlign w:val="baseline"/>
        </w:rPr>
        <w:t>。</w:t>
      </w:r>
      <w:r>
        <w:t>躺在地上睡覺更是雪上加霜</w:t>
      </w:r>
      <w:r w:rsidRPr="0092300B">
        <w:rPr>
          <w:rStyle w:val="0Text"/>
          <w:color w:val="000000" w:themeColor="text1"/>
          <w:sz w:val="24"/>
          <w:vertAlign w:val="baseline"/>
        </w:rPr>
        <w:t>。</w:t>
      </w:r>
      <w:r>
        <w:t>我以為你剛剛說過我們馬上要走了</w:t>
      </w:r>
      <w:r w:rsidRPr="0092300B">
        <w:rPr>
          <w:rStyle w:val="0Text"/>
          <w:color w:val="000000" w:themeColor="text1"/>
          <w:sz w:val="24"/>
          <w:vertAlign w:val="baseline"/>
        </w:rPr>
        <w:t>。</w:t>
      </w:r>
      <w:r>
        <w:t>﹂矮人開始匆忙打包</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坦尼斯嘆口氣轉過身</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找到什麼東西了嗎</w:t>
      </w:r>
      <w:r w:rsidRPr="0092300B">
        <w:rPr>
          <w:rStyle w:val="0Text"/>
          <w:color w:val="000000" w:themeColor="text1"/>
          <w:sz w:val="24"/>
          <w:vertAlign w:val="baseline"/>
        </w:rPr>
        <w:t>？</w:t>
      </w:r>
      <w:r>
        <w:t>﹂</w:t>
      </w:r>
    </w:p>
    <w:p w:rsidR="0055221D" w:rsidRDefault="00202875" w:rsidP="00202875">
      <w:r>
        <w:t>﹁有的</w:t>
      </w:r>
      <w:r w:rsidRPr="0092300B">
        <w:rPr>
          <w:rStyle w:val="0Text"/>
          <w:color w:val="000000" w:themeColor="text1"/>
          <w:sz w:val="24"/>
          <w:vertAlign w:val="baseline"/>
        </w:rPr>
        <w:t>，</w:t>
      </w:r>
      <w:r>
        <w:t>我想有找到一些</w:t>
      </w:r>
      <w:r w:rsidRPr="0092300B">
        <w:rPr>
          <w:rStyle w:val="0Text"/>
          <w:color w:val="000000" w:themeColor="text1"/>
          <w:sz w:val="24"/>
          <w:vertAlign w:val="baseline"/>
        </w:rPr>
        <w:t>。</w:t>
      </w:r>
      <w:r>
        <w:t>﹂坎德人迫切地說</w:t>
      </w:r>
      <w:r w:rsidRPr="0092300B">
        <w:rPr>
          <w:rStyle w:val="0Text"/>
          <w:color w:val="000000" w:themeColor="text1"/>
          <w:sz w:val="24"/>
          <w:vertAlign w:val="baseline"/>
        </w:rPr>
        <w:t>。</w:t>
      </w:r>
      <w:r>
        <w:t>他把地圖捲起來</w:t>
      </w:r>
      <w:r w:rsidRPr="0092300B">
        <w:rPr>
          <w:rStyle w:val="0Text"/>
          <w:color w:val="000000" w:themeColor="text1"/>
          <w:sz w:val="24"/>
          <w:vertAlign w:val="baseline"/>
        </w:rPr>
        <w:t>，</w:t>
      </w:r>
      <w:r>
        <w:t>將它們塞進地圖盒中</w:t>
      </w:r>
      <w:r w:rsidRPr="0092300B">
        <w:rPr>
          <w:rStyle w:val="0Text"/>
          <w:color w:val="000000" w:themeColor="text1"/>
          <w:sz w:val="24"/>
          <w:vertAlign w:val="baseline"/>
        </w:rPr>
        <w:t>，</w:t>
      </w:r>
      <w:r>
        <w:t>然後把盒子塞進包包裡</w:t>
      </w:r>
      <w:r w:rsidRPr="0092300B">
        <w:rPr>
          <w:rStyle w:val="0Text"/>
          <w:color w:val="000000" w:themeColor="text1"/>
          <w:sz w:val="24"/>
          <w:vertAlign w:val="baseline"/>
        </w:rPr>
        <w:t>，</w:t>
      </w:r>
      <w:r>
        <w:t>順便偷瞄一下他的金龍還在不在</w:t>
      </w:r>
      <w:r w:rsidRPr="0092300B">
        <w:rPr>
          <w:rStyle w:val="0Text"/>
          <w:color w:val="000000" w:themeColor="text1"/>
          <w:sz w:val="24"/>
          <w:vertAlign w:val="baseline"/>
        </w:rPr>
        <w:t>。</w:t>
      </w:r>
      <w:r>
        <w:t>雖然看起來像是金屬做的</w:t>
      </w:r>
      <w:r w:rsidRPr="0092300B">
        <w:rPr>
          <w:rStyle w:val="0Text"/>
          <w:color w:val="000000" w:themeColor="text1"/>
          <w:sz w:val="24"/>
          <w:vertAlign w:val="baseline"/>
        </w:rPr>
        <w:t>，</w:t>
      </w:r>
      <w:r>
        <w:t>但是那模型還是會不停地改變姿勢</w:t>
      </w:r>
      <w:r w:rsidRPr="0092300B">
        <w:rPr>
          <w:rStyle w:val="0Text"/>
          <w:color w:val="000000" w:themeColor="text1"/>
          <w:sz w:val="24"/>
          <w:vertAlign w:val="baseline"/>
        </w:rPr>
        <w:t>。</w:t>
      </w:r>
      <w:r>
        <w:t>現在它正蜷縮在一枚戒指上︱︱坦尼斯的戒指</w:t>
      </w:r>
      <w:r w:rsidRPr="0092300B">
        <w:rPr>
          <w:rStyle w:val="0Text"/>
          <w:color w:val="000000" w:themeColor="text1"/>
          <w:sz w:val="24"/>
          <w:vertAlign w:val="baseline"/>
        </w:rPr>
        <w:t>，</w:t>
      </w:r>
      <w:r>
        <w:t>當他告訴羅拉娜他愛上奇蒂拉時還給羅拉娜的戒指</w:t>
      </w:r>
      <w:r w:rsidRPr="0092300B">
        <w:rPr>
          <w:rStyle w:val="0Text"/>
          <w:color w:val="000000" w:themeColor="text1"/>
          <w:sz w:val="24"/>
          <w:vertAlign w:val="baseline"/>
        </w:rPr>
        <w:t>。</w:t>
      </w:r>
      <w:r>
        <w:t>泰索何夫愣愣地看著戒指和那隻龍</w:t>
      </w:r>
      <w:r w:rsidRPr="0092300B">
        <w:rPr>
          <w:rStyle w:val="0Text"/>
          <w:color w:val="000000" w:themeColor="text1"/>
          <w:sz w:val="24"/>
          <w:vertAlign w:val="baseline"/>
        </w:rPr>
        <w:t>，</w:t>
      </w:r>
      <w:r>
        <w:t>幾乎忘記坦尼斯還在一旁等待</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他聽見坦尼斯不耐煩地乾咳</w:t>
      </w:r>
      <w:r w:rsidRPr="0092300B">
        <w:rPr>
          <w:rStyle w:val="0Text"/>
          <w:color w:val="000000" w:themeColor="text1"/>
          <w:sz w:val="24"/>
          <w:vertAlign w:val="baseline"/>
        </w:rPr>
        <w:t>。</w:t>
      </w:r>
      <w:r>
        <w:t>﹁地圖</w:t>
      </w:r>
      <w:r w:rsidRPr="0092300B">
        <w:rPr>
          <w:rStyle w:val="0Text"/>
          <w:color w:val="000000" w:themeColor="text1"/>
          <w:sz w:val="24"/>
          <w:vertAlign w:val="baseline"/>
        </w:rPr>
        <w:t>，</w:t>
      </w:r>
      <w:r>
        <w:t>好的</w:t>
      </w:r>
      <w:r w:rsidRPr="0092300B">
        <w:rPr>
          <w:rStyle w:val="0Text"/>
          <w:color w:val="000000" w:themeColor="text1"/>
          <w:sz w:val="24"/>
          <w:vertAlign w:val="baseline"/>
        </w:rPr>
        <w:t>，</w:t>
      </w:r>
      <w:r>
        <w:t>沒問題</w:t>
      </w:r>
      <w:r w:rsidRPr="0092300B">
        <w:rPr>
          <w:rStyle w:val="0Text"/>
          <w:color w:val="000000" w:themeColor="text1"/>
          <w:sz w:val="24"/>
          <w:vertAlign w:val="baseline"/>
        </w:rPr>
        <w:t>。</w:t>
      </w:r>
      <w:r>
        <w:t>你知道嗎</w:t>
      </w:r>
      <w:r w:rsidRPr="0092300B">
        <w:rPr>
          <w:rStyle w:val="0Text"/>
          <w:color w:val="000000" w:themeColor="text1"/>
          <w:sz w:val="24"/>
          <w:vertAlign w:val="baseline"/>
        </w:rPr>
        <w:t>，</w:t>
      </w:r>
      <w:r>
        <w:t>當我還是個小孩時</w:t>
      </w:r>
      <w:r w:rsidRPr="0092300B">
        <w:rPr>
          <w:rStyle w:val="0Text"/>
          <w:color w:val="000000" w:themeColor="text1"/>
          <w:sz w:val="24"/>
          <w:vertAlign w:val="baseline"/>
        </w:rPr>
        <w:t>，</w:t>
      </w:r>
      <w:r>
        <w:t>我父母和我一起在卡基斯山脈裡面旅遊</w:t>
      </w:r>
      <w:r w:rsidRPr="0092300B">
        <w:rPr>
          <w:rStyle w:val="0Text"/>
          <w:color w:val="000000" w:themeColor="text1"/>
          <w:sz w:val="24"/>
          <w:vertAlign w:val="baseline"/>
        </w:rPr>
        <w:t>，</w:t>
      </w:r>
      <w:r>
        <w:t>也就是我們現在在的地方</w:t>
      </w:r>
      <w:r w:rsidRPr="0092300B">
        <w:rPr>
          <w:rStyle w:val="0Text"/>
          <w:color w:val="000000" w:themeColor="text1"/>
          <w:sz w:val="24"/>
          <w:vertAlign w:val="baseline"/>
        </w:rPr>
        <w:t>，</w:t>
      </w:r>
      <w:r>
        <w:t>在前往卡拉曼的路上</w:t>
      </w:r>
      <w:r w:rsidRPr="0092300B">
        <w:rPr>
          <w:rStyle w:val="0Text"/>
          <w:color w:val="000000" w:themeColor="text1"/>
          <w:sz w:val="24"/>
          <w:vertAlign w:val="baseline"/>
        </w:rPr>
        <w:t>。</w:t>
      </w:r>
      <w:r>
        <w:t>通常</w:t>
      </w:r>
      <w:r w:rsidRPr="0092300B">
        <w:rPr>
          <w:rStyle w:val="0Text"/>
          <w:color w:val="000000" w:themeColor="text1"/>
          <w:sz w:val="24"/>
          <w:vertAlign w:val="baseline"/>
        </w:rPr>
        <w:t>，</w:t>
      </w:r>
      <w:r>
        <w:t>你也知道</w:t>
      </w:r>
      <w:r w:rsidRPr="0092300B">
        <w:rPr>
          <w:rStyle w:val="0Text"/>
          <w:color w:val="000000" w:themeColor="text1"/>
          <w:sz w:val="24"/>
          <w:vertAlign w:val="baseline"/>
        </w:rPr>
        <w:t>，</w:t>
      </w:r>
      <w:r>
        <w:t>我們會走北方那條比較遠的路</w:t>
      </w:r>
      <w:r w:rsidRPr="0092300B">
        <w:rPr>
          <w:rStyle w:val="0Text"/>
          <w:color w:val="000000" w:themeColor="text1"/>
          <w:sz w:val="24"/>
          <w:vertAlign w:val="baseline"/>
        </w:rPr>
        <w:t>。</w:t>
      </w:r>
      <w:r>
        <w:t>因為塔曼布沙克那裡每年都有一個慶典</w:t>
      </w:r>
      <w:r w:rsidRPr="0092300B">
        <w:rPr>
          <w:rStyle w:val="0Text"/>
          <w:color w:val="000000" w:themeColor="text1"/>
          <w:sz w:val="24"/>
          <w:vertAlign w:val="baseline"/>
        </w:rPr>
        <w:t>，</w:t>
      </w:r>
      <w:r>
        <w:t>各種各樣的奇珍異寶都有賣</w:t>
      </w:r>
      <w:r w:rsidRPr="0092300B">
        <w:rPr>
          <w:rStyle w:val="0Text"/>
          <w:color w:val="000000" w:themeColor="text1"/>
          <w:sz w:val="24"/>
          <w:vertAlign w:val="baseline"/>
        </w:rPr>
        <w:t>。</w:t>
      </w:r>
      <w:r>
        <w:t>但是有一年</w:t>
      </w:r>
      <w:r w:rsidRPr="0092300B">
        <w:rPr>
          <w:rStyle w:val="0Text"/>
          <w:color w:val="000000" w:themeColor="text1"/>
          <w:sz w:val="24"/>
          <w:vertAlign w:val="baseline"/>
        </w:rPr>
        <w:t>，</w:t>
      </w:r>
      <w:r>
        <w:t>我猜應該是他們和某個珠寶商因為誤會而被關進監獄之後的那一年</w:t>
      </w:r>
      <w:r w:rsidRPr="0092300B">
        <w:rPr>
          <w:rStyle w:val="0Text"/>
          <w:color w:val="000000" w:themeColor="text1"/>
          <w:sz w:val="24"/>
          <w:vertAlign w:val="baseline"/>
        </w:rPr>
        <w:t>，</w:t>
      </w:r>
      <w:r>
        <w:t>我們決定要穿過這座山脈</w:t>
      </w:r>
      <w:r w:rsidRPr="0092300B">
        <w:rPr>
          <w:rStyle w:val="0Text"/>
          <w:color w:val="000000" w:themeColor="text1"/>
          <w:sz w:val="24"/>
          <w:vertAlign w:val="baseline"/>
        </w:rPr>
        <w:t>。</w:t>
      </w:r>
      <w:r>
        <w:t>我母親一直想要看看神之鄉</w:t>
      </w:r>
      <w:r w:rsidRPr="0092300B">
        <w:rPr>
          <w:rStyle w:val="0Text"/>
          <w:color w:val="000000" w:themeColor="text1"/>
          <w:sz w:val="24"/>
          <w:vertAlign w:val="baseline"/>
        </w:rPr>
        <w:t>，</w:t>
      </w:r>
      <w:r>
        <w:t>因此我們︱︱﹂</w:t>
      </w:r>
    </w:p>
    <w:p w:rsidR="0055221D" w:rsidRDefault="00202875" w:rsidP="00202875">
      <w:r>
        <w:t>﹁地圖</w:t>
      </w:r>
      <w:r w:rsidRPr="0092300B">
        <w:rPr>
          <w:rStyle w:val="0Text"/>
          <w:color w:val="000000" w:themeColor="text1"/>
          <w:sz w:val="24"/>
          <w:vertAlign w:val="baseline"/>
        </w:rPr>
        <w:t>？</w:t>
      </w:r>
      <w:r>
        <w:t>﹂坦尼斯打岔道</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地圖</w:t>
      </w:r>
      <w:r w:rsidRPr="0092300B">
        <w:rPr>
          <w:rStyle w:val="0Text"/>
          <w:color w:val="000000" w:themeColor="text1"/>
          <w:sz w:val="24"/>
          <w:vertAlign w:val="baseline"/>
        </w:rPr>
        <w:t>。</w:t>
      </w:r>
      <w:r>
        <w:t>﹂泰斯嘆口氣</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我想這是我爸爸的地圖</w:t>
      </w:r>
      <w:r w:rsidRPr="0092300B">
        <w:rPr>
          <w:rStyle w:val="0Text"/>
          <w:color w:val="000000" w:themeColor="text1"/>
          <w:sz w:val="24"/>
          <w:vertAlign w:val="baseline"/>
        </w:rPr>
        <w:t>。</w:t>
      </w:r>
      <w:r>
        <w:t>這裡是我們所在的位置</w:t>
      </w:r>
      <w:r w:rsidRPr="0092300B">
        <w:rPr>
          <w:rStyle w:val="0Text"/>
          <w:color w:val="000000" w:themeColor="text1"/>
          <w:sz w:val="24"/>
          <w:vertAlign w:val="baseline"/>
        </w:rPr>
        <w:t>，</w:t>
      </w:r>
      <w:r>
        <w:t>這是我和費資本能夠想出來最接近的地方</w:t>
      </w:r>
      <w:r w:rsidRPr="0092300B">
        <w:rPr>
          <w:rStyle w:val="0Text"/>
          <w:color w:val="000000" w:themeColor="text1"/>
          <w:sz w:val="24"/>
          <w:vertAlign w:val="baseline"/>
        </w:rPr>
        <w:t>。</w:t>
      </w:r>
      <w:r>
        <w:t>那裡就是神之鄉</w:t>
      </w:r>
      <w:r w:rsidRPr="0092300B">
        <w:rPr>
          <w:rStyle w:val="0Text"/>
          <w:color w:val="000000" w:themeColor="text1"/>
          <w:sz w:val="24"/>
          <w:vertAlign w:val="baseline"/>
        </w:rPr>
        <w:t>。</w:t>
      </w:r>
      <w:r>
        <w:t>﹂</w:t>
      </w:r>
    </w:p>
    <w:p w:rsidR="0055221D" w:rsidRDefault="00202875" w:rsidP="00202875">
      <w:r>
        <w:t>﹁那是什麼地方</w:t>
      </w:r>
      <w:r w:rsidRPr="0092300B">
        <w:rPr>
          <w:rStyle w:val="0Text"/>
          <w:color w:val="000000" w:themeColor="text1"/>
          <w:sz w:val="24"/>
          <w:vertAlign w:val="baseline"/>
        </w:rPr>
        <w:t>？</w:t>
      </w:r>
      <w:r>
        <w:t>﹂</w:t>
      </w:r>
    </w:p>
    <w:p w:rsidR="0055221D" w:rsidRDefault="00202875" w:rsidP="00202875">
      <w:r>
        <w:t>﹁一座古老的城市</w:t>
      </w:r>
      <w:r w:rsidRPr="0092300B">
        <w:rPr>
          <w:rStyle w:val="0Text"/>
          <w:color w:val="000000" w:themeColor="text1"/>
          <w:sz w:val="24"/>
          <w:vertAlign w:val="baseline"/>
        </w:rPr>
        <w:t>。</w:t>
      </w:r>
      <w:r>
        <w:t>它是個廢墟</w:t>
      </w:r>
      <w:r w:rsidRPr="0092300B">
        <w:rPr>
          <w:rStyle w:val="0Text"/>
          <w:color w:val="000000" w:themeColor="text1"/>
          <w:sz w:val="24"/>
          <w:vertAlign w:val="baseline"/>
        </w:rPr>
        <w:t>，</w:t>
      </w:r>
      <w:r>
        <w:t>在大災變時被廢棄︱︱﹂</w:t>
      </w:r>
    </w:p>
    <w:p w:rsidR="0055221D" w:rsidRDefault="00202875" w:rsidP="00202875">
      <w:r>
        <w:lastRenderedPageBreak/>
        <w:t>﹁也許裡面有很多龍人</w:t>
      </w:r>
      <w:r w:rsidRPr="0092300B">
        <w:rPr>
          <w:rStyle w:val="0Text"/>
          <w:color w:val="000000" w:themeColor="text1"/>
          <w:sz w:val="24"/>
          <w:vertAlign w:val="baseline"/>
        </w:rPr>
        <w:t>。</w:t>
      </w:r>
      <w:r>
        <w:t>﹂坦尼斯替他說完</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那個神之鄉絕不可能</w:t>
      </w:r>
      <w:r w:rsidRPr="0092300B">
        <w:rPr>
          <w:rStyle w:val="0Text"/>
          <w:color w:val="000000" w:themeColor="text1"/>
          <w:sz w:val="24"/>
          <w:vertAlign w:val="baseline"/>
        </w:rPr>
        <w:t>。</w:t>
      </w:r>
      <w:r>
        <w:t>﹂泰斯繼續說</w:t>
      </w:r>
      <w:r w:rsidRPr="0092300B">
        <w:rPr>
          <w:rStyle w:val="0Text"/>
          <w:color w:val="000000" w:themeColor="text1"/>
          <w:sz w:val="24"/>
          <w:vertAlign w:val="baseline"/>
        </w:rPr>
        <w:t>，</w:t>
      </w:r>
      <w:r>
        <w:t>小手指指著地圖上代表那座城的小點</w:t>
      </w:r>
      <w:r w:rsidRPr="0092300B">
        <w:rPr>
          <w:rStyle w:val="0Text"/>
          <w:color w:val="000000" w:themeColor="text1"/>
          <w:sz w:val="24"/>
          <w:vertAlign w:val="baseline"/>
        </w:rPr>
        <w:t>。</w:t>
      </w:r>
      <w:r>
        <w:t>﹁這整個地區也叫作神之鄉</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在有那座城之前</w:t>
      </w:r>
      <w:r w:rsidRPr="0092300B">
        <w:rPr>
          <w:rStyle w:val="0Text"/>
          <w:color w:val="000000" w:themeColor="text1"/>
          <w:sz w:val="24"/>
          <w:vertAlign w:val="baseline"/>
        </w:rPr>
        <w:t>，</w:t>
      </w:r>
      <w:r>
        <w:t>那裡就叫那個名字了</w:t>
      </w:r>
      <w:r w:rsidRPr="0092300B">
        <w:rPr>
          <w:rStyle w:val="0Text"/>
          <w:color w:val="000000" w:themeColor="text1"/>
          <w:sz w:val="24"/>
          <w:vertAlign w:val="baseline"/>
        </w:rPr>
        <w:t>，</w:t>
      </w:r>
      <w:r>
        <w:t>費資本是這樣說的</w:t>
      </w:r>
      <w:r w:rsidRPr="0092300B">
        <w:rPr>
          <w:rStyle w:val="0Text"/>
          <w:color w:val="000000" w:themeColor="text1"/>
          <w:sz w:val="24"/>
          <w:vertAlign w:val="baseline"/>
        </w:rPr>
        <w:t>。</w:t>
      </w:r>
      <w:r>
        <w:t>﹂</w:t>
      </w:r>
    </w:p>
    <w:p w:rsidR="0055221D" w:rsidRDefault="00202875" w:rsidP="00202875">
      <w:r>
        <w:t>坦尼斯斜眼看了看老法師</w:t>
      </w:r>
      <w:r w:rsidRPr="0092300B">
        <w:rPr>
          <w:rStyle w:val="0Text"/>
          <w:color w:val="000000" w:themeColor="text1"/>
          <w:sz w:val="24"/>
          <w:vertAlign w:val="baseline"/>
        </w:rPr>
        <w:t>，</w:t>
      </w:r>
      <w:r>
        <w:t>他點點頭</w:t>
      </w:r>
      <w:r w:rsidRPr="0092300B">
        <w:rPr>
          <w:rStyle w:val="0Text"/>
          <w:color w:val="000000" w:themeColor="text1"/>
          <w:sz w:val="24"/>
          <w:vertAlign w:val="baseline"/>
        </w:rPr>
        <w:t>。</w:t>
      </w:r>
    </w:p>
    <w:p w:rsidR="0055221D" w:rsidRDefault="00202875" w:rsidP="00202875">
      <w:r>
        <w:t>﹁很久以前</w:t>
      </w:r>
      <w:r w:rsidRPr="0092300B">
        <w:rPr>
          <w:rStyle w:val="0Text"/>
          <w:color w:val="000000" w:themeColor="text1"/>
          <w:sz w:val="24"/>
          <w:vertAlign w:val="baseline"/>
        </w:rPr>
        <w:t>，</w:t>
      </w:r>
      <w:r>
        <w:t>人們相信有神住在那邊</w:t>
      </w:r>
      <w:r w:rsidRPr="0092300B">
        <w:rPr>
          <w:rStyle w:val="0Text"/>
          <w:color w:val="000000" w:themeColor="text1"/>
          <w:sz w:val="24"/>
          <w:vertAlign w:val="baseline"/>
        </w:rPr>
        <w:t>，</w:t>
      </w:r>
      <w:r>
        <w:t>﹂老法師嚴肅地說</w:t>
      </w:r>
      <w:r w:rsidRPr="0092300B">
        <w:rPr>
          <w:rStyle w:val="0Text"/>
          <w:color w:val="000000" w:themeColor="text1"/>
          <w:sz w:val="24"/>
          <w:vertAlign w:val="baseline"/>
        </w:rPr>
        <w:t>。</w:t>
      </w:r>
      <w:r>
        <w:t>﹁那是個非常神聖的地方</w:t>
      </w:r>
      <w:r w:rsidRPr="0092300B">
        <w:rPr>
          <w:rStyle w:val="0Text"/>
          <w:color w:val="000000" w:themeColor="text1"/>
          <w:sz w:val="24"/>
          <w:vertAlign w:val="baseline"/>
        </w:rPr>
        <w:t>。</w:t>
      </w:r>
      <w:r>
        <w:t>﹂</w:t>
      </w:r>
    </w:p>
    <w:p w:rsidR="0055221D" w:rsidRDefault="00202875" w:rsidP="00202875">
      <w:r>
        <w:t>﹁而且也非常隱密</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它位在這些山脈所包圍的盆地中</w:t>
      </w:r>
      <w:r w:rsidRPr="0092300B">
        <w:rPr>
          <w:rStyle w:val="0Text"/>
          <w:color w:val="000000" w:themeColor="text1"/>
          <w:sz w:val="24"/>
          <w:vertAlign w:val="baseline"/>
        </w:rPr>
        <w:t>。</w:t>
      </w:r>
      <w:r>
        <w:t>你看到了嗎</w:t>
      </w:r>
      <w:r w:rsidRPr="0092300B">
        <w:rPr>
          <w:rStyle w:val="0Text"/>
          <w:color w:val="000000" w:themeColor="text1"/>
          <w:sz w:val="24"/>
          <w:vertAlign w:val="baseline"/>
        </w:rPr>
        <w:t>？</w:t>
      </w:r>
      <w:r>
        <w:t>根據費資本的說法</w:t>
      </w:r>
      <w:r w:rsidRPr="0092300B">
        <w:rPr>
          <w:rStyle w:val="0Text"/>
          <w:color w:val="000000" w:themeColor="text1"/>
          <w:sz w:val="24"/>
          <w:vertAlign w:val="baseline"/>
        </w:rPr>
        <w:t>，</w:t>
      </w:r>
      <w:r>
        <w:t>從來沒有人會到那邊去</w:t>
      </w:r>
      <w:r w:rsidRPr="0092300B">
        <w:rPr>
          <w:rStyle w:val="0Text"/>
          <w:color w:val="000000" w:themeColor="text1"/>
          <w:sz w:val="24"/>
          <w:vertAlign w:val="baseline"/>
        </w:rPr>
        <w:t>。</w:t>
      </w:r>
      <w:r>
        <w:t>除了他之外</w:t>
      </w:r>
      <w:r w:rsidRPr="0092300B">
        <w:rPr>
          <w:rStyle w:val="0Text"/>
          <w:color w:val="000000" w:themeColor="text1"/>
          <w:sz w:val="24"/>
          <w:vertAlign w:val="baseline"/>
        </w:rPr>
        <w:t>，</w:t>
      </w:r>
      <w:r>
        <w:t>沒有人知道那條小路</w:t>
      </w:r>
      <w:r w:rsidRPr="0092300B">
        <w:rPr>
          <w:rStyle w:val="0Text"/>
          <w:color w:val="000000" w:themeColor="text1"/>
          <w:sz w:val="24"/>
          <w:vertAlign w:val="baseline"/>
        </w:rPr>
        <w:t>。</w:t>
      </w:r>
      <w:r>
        <w:t>我的地圖上不知道怎麼搞的也有一條路</w:t>
      </w:r>
      <w:r w:rsidRPr="0092300B">
        <w:rPr>
          <w:rStyle w:val="0Text"/>
          <w:color w:val="000000" w:themeColor="text1"/>
          <w:sz w:val="24"/>
          <w:vertAlign w:val="baseline"/>
        </w:rPr>
        <w:t>，</w:t>
      </w:r>
      <w:r>
        <w:t>至少是通到山裡面的路</w:t>
      </w:r>
      <w:r w:rsidRPr="0092300B">
        <w:rPr>
          <w:rStyle w:val="0Text"/>
          <w:color w:val="000000" w:themeColor="text1"/>
          <w:sz w:val="24"/>
          <w:vertAlign w:val="baseline"/>
        </w:rPr>
        <w:t>。</w:t>
      </w:r>
      <w:r>
        <w:t>﹂</w:t>
      </w:r>
    </w:p>
    <w:p w:rsidR="0055221D" w:rsidRDefault="00202875" w:rsidP="00202875">
      <w:r>
        <w:t>﹁從來沒有人去過那裡嗎</w:t>
      </w:r>
      <w:r w:rsidRPr="0092300B">
        <w:rPr>
          <w:rStyle w:val="0Text"/>
          <w:color w:val="000000" w:themeColor="text1"/>
          <w:sz w:val="24"/>
          <w:vertAlign w:val="baseline"/>
        </w:rPr>
        <w:t>？</w:t>
      </w:r>
      <w:r>
        <w:t>﹂坦尼斯問費資本</w:t>
      </w:r>
      <w:r w:rsidRPr="0092300B">
        <w:rPr>
          <w:rStyle w:val="0Text"/>
          <w:color w:val="000000" w:themeColor="text1"/>
          <w:sz w:val="24"/>
          <w:vertAlign w:val="baseline"/>
        </w:rPr>
        <w:t>。</w:t>
      </w:r>
    </w:p>
    <w:p w:rsidR="0055221D" w:rsidRDefault="00202875" w:rsidP="00202875">
      <w:r>
        <w:t>老法師惱怒得瞇起眼睛</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w:t>
      </w:r>
    </w:p>
    <w:p w:rsidR="0055221D" w:rsidRDefault="00202875" w:rsidP="00202875">
      <w:r>
        <w:t>﹁除了你之外沒有別人</w:t>
      </w:r>
      <w:r w:rsidRPr="0092300B">
        <w:rPr>
          <w:rStyle w:val="0Text"/>
          <w:color w:val="000000" w:themeColor="text1"/>
          <w:sz w:val="24"/>
          <w:vertAlign w:val="baseline"/>
        </w:rPr>
        <w:t>？</w:t>
      </w:r>
      <w:r>
        <w:t>﹂坦尼斯繼續追問</w:t>
      </w:r>
      <w:r w:rsidRPr="0092300B">
        <w:rPr>
          <w:rStyle w:val="0Text"/>
          <w:color w:val="000000" w:themeColor="text1"/>
          <w:sz w:val="24"/>
          <w:vertAlign w:val="baseline"/>
        </w:rPr>
        <w:t>。</w:t>
      </w:r>
    </w:p>
    <w:p w:rsidR="0055221D" w:rsidRDefault="00202875" w:rsidP="00202875">
      <w:r>
        <w:t>﹁我去過很多地方</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法師不屑地說</w:t>
      </w:r>
      <w:r w:rsidRPr="0092300B">
        <w:rPr>
          <w:rStyle w:val="0Text"/>
          <w:color w:val="000000" w:themeColor="text1"/>
          <w:sz w:val="24"/>
          <w:vertAlign w:val="baseline"/>
        </w:rPr>
        <w:t>。</w:t>
      </w:r>
      <w:r>
        <w:t>﹁你有一年的時間嗎</w:t>
      </w:r>
      <w:r w:rsidRPr="0092300B">
        <w:rPr>
          <w:rStyle w:val="0Text"/>
          <w:color w:val="000000" w:themeColor="text1"/>
          <w:sz w:val="24"/>
          <w:vertAlign w:val="baseline"/>
        </w:rPr>
        <w:t>？</w:t>
      </w:r>
      <w:r>
        <w:t>我可以告訴你這些地方</w:t>
      </w:r>
      <w:r w:rsidRPr="0092300B">
        <w:rPr>
          <w:rStyle w:val="0Text"/>
          <w:color w:val="000000" w:themeColor="text1"/>
          <w:sz w:val="24"/>
          <w:vertAlign w:val="baseline"/>
        </w:rPr>
        <w:t>！</w:t>
      </w:r>
      <w:r>
        <w:t>﹂他對坦尼斯伸出一根手指</w:t>
      </w:r>
      <w:r w:rsidRPr="0092300B">
        <w:rPr>
          <w:rStyle w:val="0Text"/>
          <w:color w:val="000000" w:themeColor="text1"/>
          <w:sz w:val="24"/>
          <w:vertAlign w:val="baseline"/>
        </w:rPr>
        <w:t>。</w:t>
      </w:r>
      <w:r>
        <w:t>﹁你不懂得感激我</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總是那麼多疑</w:t>
      </w:r>
      <w:r w:rsidRPr="0092300B">
        <w:rPr>
          <w:rStyle w:val="0Text"/>
          <w:color w:val="000000" w:themeColor="text1"/>
          <w:sz w:val="24"/>
          <w:vertAlign w:val="baseline"/>
        </w:rPr>
        <w:t>，</w:t>
      </w:r>
      <w:r>
        <w:t>在我為你做了那麼多事之後︱︱﹂</w:t>
      </w:r>
    </w:p>
    <w:p w:rsidR="0055221D" w:rsidRDefault="00202875" w:rsidP="00202875">
      <w:r>
        <w:t>﹁喔</w:t>
      </w:r>
      <w:r w:rsidRPr="0092300B">
        <w:rPr>
          <w:rStyle w:val="0Text"/>
          <w:color w:val="000000" w:themeColor="text1"/>
          <w:sz w:val="24"/>
          <w:vertAlign w:val="baseline"/>
        </w:rPr>
        <w:t>，</w:t>
      </w:r>
      <w:r>
        <w:t>我可不會提醒他這件事情</w:t>
      </w:r>
      <w:r w:rsidRPr="0092300B">
        <w:rPr>
          <w:rStyle w:val="0Text"/>
          <w:color w:val="000000" w:themeColor="text1"/>
          <w:sz w:val="24"/>
          <w:vertAlign w:val="baseline"/>
        </w:rPr>
        <w:t>！</w:t>
      </w:r>
      <w:r>
        <w:t>﹂泰斯看見坦尼斯的臉色一沉</w:t>
      </w:r>
      <w:r w:rsidRPr="0092300B">
        <w:rPr>
          <w:rStyle w:val="0Text"/>
          <w:color w:val="000000" w:themeColor="text1"/>
          <w:sz w:val="24"/>
          <w:vertAlign w:val="baseline"/>
        </w:rPr>
        <w:t>，</w:t>
      </w:r>
      <w:r>
        <w:t>急忙說</w:t>
      </w:r>
      <w:r w:rsidRPr="0092300B">
        <w:rPr>
          <w:rStyle w:val="0Text"/>
          <w:color w:val="000000" w:themeColor="text1"/>
          <w:sz w:val="24"/>
          <w:vertAlign w:val="baseline"/>
        </w:rPr>
        <w:t>。</w:t>
      </w:r>
      <w:r>
        <w:t>﹁快來吧</w:t>
      </w:r>
      <w:r w:rsidRPr="0092300B">
        <w:rPr>
          <w:rStyle w:val="0Text"/>
          <w:color w:val="000000" w:themeColor="text1"/>
          <w:sz w:val="24"/>
          <w:vertAlign w:val="baseline"/>
        </w:rPr>
        <w:t>，</w:t>
      </w:r>
      <w:r>
        <w:t>老傢伙</w:t>
      </w:r>
      <w:r w:rsidRPr="0092300B">
        <w:rPr>
          <w:rStyle w:val="0Text"/>
          <w:color w:val="000000" w:themeColor="text1"/>
          <w:sz w:val="24"/>
          <w:vertAlign w:val="baseline"/>
        </w:rPr>
        <w:t>。</w:t>
      </w:r>
      <w:r>
        <w:t>﹂</w:t>
      </w:r>
    </w:p>
    <w:p w:rsidR="0055221D" w:rsidRDefault="00202875" w:rsidP="00202875">
      <w:r>
        <w:t>兩個人匆忙地沿著小路走下去</w:t>
      </w:r>
      <w:r w:rsidRPr="0092300B">
        <w:rPr>
          <w:rStyle w:val="0Text"/>
          <w:color w:val="000000" w:themeColor="text1"/>
          <w:sz w:val="24"/>
          <w:vertAlign w:val="baseline"/>
        </w:rPr>
        <w:t>，</w:t>
      </w:r>
      <w:r>
        <w:t>費資本生氣地沿著小路大踏步走下去</w:t>
      </w:r>
      <w:r w:rsidRPr="0092300B">
        <w:rPr>
          <w:rStyle w:val="0Text"/>
          <w:color w:val="000000" w:themeColor="text1"/>
          <w:sz w:val="24"/>
          <w:vertAlign w:val="baseline"/>
        </w:rPr>
        <w:t>，</w:t>
      </w:r>
      <w:r>
        <w:t>鬍子氣得亂抖</w:t>
      </w:r>
      <w:r w:rsidRPr="0092300B">
        <w:rPr>
          <w:rStyle w:val="0Text"/>
          <w:color w:val="000000" w:themeColor="text1"/>
          <w:sz w:val="24"/>
          <w:vertAlign w:val="baseline"/>
        </w:rPr>
        <w:t>。</w:t>
      </w:r>
    </w:p>
    <w:p w:rsidR="0055221D" w:rsidRDefault="00202875" w:rsidP="00202875">
      <w:r>
        <w:t>﹁我們要去的地方真的有神住在那邊嗎</w:t>
      </w:r>
      <w:r w:rsidRPr="0092300B">
        <w:rPr>
          <w:rStyle w:val="0Text"/>
          <w:color w:val="000000" w:themeColor="text1"/>
          <w:sz w:val="24"/>
          <w:vertAlign w:val="baseline"/>
        </w:rPr>
        <w:t>？</w:t>
      </w:r>
      <w:r>
        <w:t>﹂泰斯詢問他</w:t>
      </w:r>
      <w:r w:rsidRPr="0092300B">
        <w:rPr>
          <w:rStyle w:val="0Text"/>
          <w:color w:val="000000" w:themeColor="text1"/>
          <w:sz w:val="24"/>
          <w:vertAlign w:val="baseline"/>
        </w:rPr>
        <w:t>，</w:t>
      </w:r>
      <w:r>
        <w:t>希望他不要打擾坦尼斯</w:t>
      </w:r>
      <w:r w:rsidRPr="0092300B">
        <w:rPr>
          <w:rStyle w:val="0Text"/>
          <w:color w:val="000000" w:themeColor="text1"/>
          <w:sz w:val="24"/>
          <w:vertAlign w:val="baseline"/>
        </w:rPr>
        <w:t>。</w:t>
      </w:r>
    </w:p>
    <w:p w:rsidR="0055221D" w:rsidRDefault="00202875" w:rsidP="00202875">
      <w:r>
        <w:t>﹁我怎麼會知道</w:t>
      </w:r>
      <w:r w:rsidRPr="0092300B">
        <w:rPr>
          <w:rStyle w:val="0Text"/>
          <w:color w:val="000000" w:themeColor="text1"/>
          <w:sz w:val="24"/>
          <w:vertAlign w:val="baseline"/>
        </w:rPr>
        <w:t>？</w:t>
      </w:r>
      <w:r>
        <w:t>﹂費資本惱怒地說</w:t>
      </w:r>
      <w:r w:rsidRPr="0092300B">
        <w:rPr>
          <w:rStyle w:val="0Text"/>
          <w:color w:val="000000" w:themeColor="text1"/>
          <w:sz w:val="24"/>
          <w:vertAlign w:val="baseline"/>
        </w:rPr>
        <w:t>。</w:t>
      </w:r>
      <w:r>
        <w:t>﹁我看起來像個神嗎</w:t>
      </w:r>
      <w:r w:rsidRPr="0092300B">
        <w:rPr>
          <w:rStyle w:val="0Text"/>
          <w:color w:val="000000" w:themeColor="text1"/>
          <w:sz w:val="24"/>
          <w:vertAlign w:val="baseline"/>
        </w:rPr>
        <w:t>？</w:t>
      </w:r>
      <w:r>
        <w:t>﹂</w:t>
      </w:r>
    </w:p>
    <w:p w:rsidR="0055221D" w:rsidRDefault="00202875" w:rsidP="00202875">
      <w:r>
        <w:t>﹁但是︱︱﹂</w:t>
      </w:r>
    </w:p>
    <w:p w:rsidR="0055221D" w:rsidRDefault="00202875" w:rsidP="00202875">
      <w:r>
        <w:t>﹁有人告訴過你</w:t>
      </w:r>
      <w:r w:rsidRPr="0092300B">
        <w:rPr>
          <w:rStyle w:val="0Text"/>
          <w:color w:val="000000" w:themeColor="text1"/>
          <w:sz w:val="24"/>
          <w:vertAlign w:val="baseline"/>
        </w:rPr>
        <w:t>，</w:t>
      </w:r>
      <w:r>
        <w:t>你話太多了嗎</w:t>
      </w:r>
      <w:r w:rsidRPr="0092300B">
        <w:rPr>
          <w:rStyle w:val="0Text"/>
          <w:color w:val="000000" w:themeColor="text1"/>
          <w:sz w:val="24"/>
          <w:vertAlign w:val="baseline"/>
        </w:rPr>
        <w:t>？</w:t>
      </w:r>
      <w:r>
        <w:t>﹂</w:t>
      </w:r>
    </w:p>
    <w:p w:rsidR="0055221D" w:rsidRDefault="00202875" w:rsidP="00202875">
      <w:r>
        <w:t>﹁幾乎每個人都這樣說</w:t>
      </w:r>
      <w:r w:rsidRPr="0092300B">
        <w:rPr>
          <w:rStyle w:val="0Text"/>
          <w:color w:val="000000" w:themeColor="text1"/>
          <w:sz w:val="24"/>
          <w:vertAlign w:val="baseline"/>
        </w:rPr>
        <w:t>。</w:t>
      </w:r>
      <w:r>
        <w:t>﹂泰斯雀躍地說</w:t>
      </w:r>
      <w:r w:rsidRPr="0092300B">
        <w:rPr>
          <w:rStyle w:val="0Text"/>
          <w:color w:val="000000" w:themeColor="text1"/>
          <w:sz w:val="24"/>
          <w:vertAlign w:val="baseline"/>
        </w:rPr>
        <w:t>。</w:t>
      </w:r>
      <w:r>
        <w:t>﹁我有說過我發現過一頭長毛象嗎</w:t>
      </w:r>
      <w:r w:rsidRPr="0092300B">
        <w:rPr>
          <w:rStyle w:val="0Text"/>
          <w:color w:val="000000" w:themeColor="text1"/>
          <w:sz w:val="24"/>
          <w:vertAlign w:val="baseline"/>
        </w:rPr>
        <w:t>？</w:t>
      </w:r>
      <w:r>
        <w:t>﹂</w:t>
      </w:r>
    </w:p>
    <w:p w:rsidR="0055221D" w:rsidRDefault="00202875" w:rsidP="00202875">
      <w:r>
        <w:t>坦尼斯聽見費資本發出無奈的聲音</w:t>
      </w:r>
      <w:r w:rsidRPr="0092300B">
        <w:rPr>
          <w:rStyle w:val="0Text"/>
          <w:color w:val="000000" w:themeColor="text1"/>
          <w:sz w:val="24"/>
          <w:vertAlign w:val="baseline"/>
        </w:rPr>
        <w:t>。</w:t>
      </w:r>
      <w:r>
        <w:t>提卡很快地越過他</w:t>
      </w:r>
      <w:r w:rsidRPr="0092300B">
        <w:rPr>
          <w:rStyle w:val="0Text"/>
          <w:color w:val="000000" w:themeColor="text1"/>
          <w:sz w:val="24"/>
          <w:vertAlign w:val="baseline"/>
        </w:rPr>
        <w:t>，</w:t>
      </w:r>
      <w:r>
        <w:t>試著要趕上卡拉蒙</w:t>
      </w:r>
      <w:r w:rsidRPr="0092300B">
        <w:rPr>
          <w:rStyle w:val="0Text"/>
          <w:color w:val="000000" w:themeColor="text1"/>
          <w:sz w:val="24"/>
          <w:vertAlign w:val="baseline"/>
        </w:rPr>
        <w:t>。</w:t>
      </w:r>
    </w:p>
    <w:p w:rsidR="0055221D" w:rsidRDefault="00202875" w:rsidP="00202875">
      <w:r>
        <w:t>﹁要來嗎</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坦尼斯對他喊</w:t>
      </w:r>
      <w:r w:rsidRPr="0092300B">
        <w:rPr>
          <w:rStyle w:val="0Text"/>
          <w:color w:val="000000" w:themeColor="text1"/>
          <w:sz w:val="24"/>
          <w:vertAlign w:val="baseline"/>
        </w:rPr>
        <w:t>。</w:t>
      </w:r>
    </w:p>
    <w:p w:rsidR="0055221D" w:rsidRDefault="00202875" w:rsidP="00202875">
      <w:r>
        <w:t>﹁好</w:t>
      </w:r>
      <w:r w:rsidRPr="0092300B">
        <w:rPr>
          <w:rStyle w:val="0Text"/>
          <w:color w:val="000000" w:themeColor="text1"/>
          <w:sz w:val="24"/>
          <w:vertAlign w:val="baseline"/>
        </w:rPr>
        <w:t>！</w:t>
      </w:r>
      <w:r>
        <w:t>﹂矮人回答</w:t>
      </w:r>
      <w:r w:rsidRPr="0092300B">
        <w:rPr>
          <w:rStyle w:val="0Text"/>
          <w:color w:val="000000" w:themeColor="text1"/>
          <w:sz w:val="24"/>
          <w:vertAlign w:val="baseline"/>
        </w:rPr>
        <w:t>，</w:t>
      </w:r>
      <w:r>
        <w:t>突然在一顆大石旁坐了下來</w:t>
      </w:r>
      <w:r w:rsidRPr="0092300B">
        <w:rPr>
          <w:rStyle w:val="0Text"/>
          <w:color w:val="000000" w:themeColor="text1"/>
          <w:sz w:val="24"/>
          <w:vertAlign w:val="baseline"/>
        </w:rPr>
        <w:t>。</w:t>
      </w:r>
      <w:r>
        <w:t>﹁給我一分鐘</w:t>
      </w:r>
      <w:r w:rsidRPr="0092300B">
        <w:rPr>
          <w:rStyle w:val="0Text"/>
          <w:color w:val="000000" w:themeColor="text1"/>
          <w:sz w:val="24"/>
          <w:vertAlign w:val="baseline"/>
        </w:rPr>
        <w:t>。</w:t>
      </w:r>
      <w:r>
        <w:t>我把我的包包弄掉了</w:t>
      </w:r>
      <w:r w:rsidRPr="0092300B">
        <w:rPr>
          <w:rStyle w:val="0Text"/>
          <w:color w:val="000000" w:themeColor="text1"/>
          <w:sz w:val="24"/>
          <w:vertAlign w:val="baseline"/>
        </w:rPr>
        <w:t>。</w:t>
      </w:r>
      <w:r>
        <w:t>你繼續往前走</w:t>
      </w:r>
      <w:r w:rsidRPr="0092300B">
        <w:rPr>
          <w:rStyle w:val="0Text"/>
          <w:color w:val="000000" w:themeColor="text1"/>
          <w:sz w:val="24"/>
          <w:vertAlign w:val="baseline"/>
        </w:rPr>
        <w:t>。</w:t>
      </w:r>
      <w:r>
        <w:t>﹂</w:t>
      </w:r>
    </w:p>
    <w:p w:rsidR="0055221D" w:rsidRDefault="00202875" w:rsidP="00202875">
      <w:r>
        <w:t>坦尼斯邊走邊專心地看著泰斯的地圖</w:t>
      </w:r>
      <w:r w:rsidRPr="0092300B">
        <w:rPr>
          <w:rStyle w:val="0Text"/>
          <w:color w:val="000000" w:themeColor="text1"/>
          <w:sz w:val="24"/>
          <w:vertAlign w:val="baseline"/>
        </w:rPr>
        <w:t>，</w:t>
      </w:r>
      <w:r>
        <w:t>沒注意到佛林特坐了下來</w:t>
      </w:r>
      <w:r w:rsidRPr="0092300B">
        <w:rPr>
          <w:rStyle w:val="0Text"/>
          <w:color w:val="000000" w:themeColor="text1"/>
          <w:sz w:val="24"/>
          <w:vertAlign w:val="baseline"/>
        </w:rPr>
        <w:t>。</w:t>
      </w:r>
      <w:r>
        <w:t>他沒聽見矮人聲音中的不同</w:t>
      </w:r>
      <w:r w:rsidRPr="0092300B">
        <w:rPr>
          <w:rStyle w:val="0Text"/>
          <w:color w:val="000000" w:themeColor="text1"/>
          <w:sz w:val="24"/>
          <w:vertAlign w:val="baseline"/>
        </w:rPr>
        <w:t>，</w:t>
      </w:r>
      <w:r>
        <w:t>也沒看見他臉上偶爾會出現的痛苦表情</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快一點</w:t>
      </w:r>
      <w:r w:rsidRPr="0092300B">
        <w:rPr>
          <w:rStyle w:val="0Text"/>
          <w:color w:val="000000" w:themeColor="text1"/>
          <w:sz w:val="24"/>
          <w:vertAlign w:val="baseline"/>
        </w:rPr>
        <w:t>，</w:t>
      </w:r>
      <w:r>
        <w:t>﹂坦尼斯心不在焉地說</w:t>
      </w:r>
      <w:r w:rsidRPr="0092300B">
        <w:rPr>
          <w:rStyle w:val="0Text"/>
          <w:color w:val="000000" w:themeColor="text1"/>
          <w:sz w:val="24"/>
          <w:vertAlign w:val="baseline"/>
        </w:rPr>
        <w:t>。</w:t>
      </w:r>
      <w:r>
        <w:t>﹁我們可不想把你留下來</w:t>
      </w:r>
      <w:r w:rsidRPr="0092300B">
        <w:rPr>
          <w:rStyle w:val="0Text"/>
          <w:color w:val="000000" w:themeColor="text1"/>
          <w:sz w:val="24"/>
          <w:vertAlign w:val="baseline"/>
        </w:rPr>
        <w:t>。</w:t>
      </w:r>
      <w:r>
        <w:t>﹂</w:t>
      </w:r>
    </w:p>
    <w:p w:rsidR="0055221D" w:rsidRDefault="00202875" w:rsidP="00202875">
      <w:r>
        <w:t>﹁好的</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佛林特靠著大石頭坐下來</w:t>
      </w:r>
      <w:r w:rsidRPr="0092300B">
        <w:rPr>
          <w:rStyle w:val="0Text"/>
          <w:color w:val="000000" w:themeColor="text1"/>
          <w:sz w:val="24"/>
          <w:vertAlign w:val="baseline"/>
        </w:rPr>
        <w:t>，</w:t>
      </w:r>
      <w:r>
        <w:t>等著疼痛過去︱︱總是會過去的</w:t>
      </w:r>
      <w:r w:rsidRPr="0092300B">
        <w:rPr>
          <w:rStyle w:val="0Text"/>
          <w:color w:val="000000" w:themeColor="text1"/>
          <w:sz w:val="24"/>
          <w:vertAlign w:val="baseline"/>
        </w:rPr>
        <w:t>。</w:t>
      </w:r>
      <w:r>
        <w:t>佛林特看著老友在小徑上走著</w:t>
      </w:r>
      <w:r w:rsidRPr="0092300B">
        <w:rPr>
          <w:rStyle w:val="0Text"/>
          <w:color w:val="000000" w:themeColor="text1"/>
          <w:sz w:val="24"/>
          <w:vertAlign w:val="baseline"/>
        </w:rPr>
        <w:t>，</w:t>
      </w:r>
      <w:r>
        <w:t>穿著盔甲看來有些笨拙</w:t>
      </w:r>
      <w:r w:rsidRPr="0092300B">
        <w:rPr>
          <w:rStyle w:val="0Text"/>
          <w:color w:val="000000" w:themeColor="text1"/>
          <w:sz w:val="24"/>
          <w:vertAlign w:val="baseline"/>
        </w:rPr>
        <w:t>。</w:t>
      </w:r>
    </w:p>
    <w:p w:rsidR="0055221D" w:rsidRDefault="00202875" w:rsidP="00202875">
      <w:r>
        <w:t>﹃我們可不想把你留下來</w:t>
      </w:r>
      <w:r w:rsidRPr="0092300B">
        <w:rPr>
          <w:rStyle w:val="0Text"/>
          <w:color w:val="000000" w:themeColor="text1"/>
          <w:sz w:val="24"/>
          <w:vertAlign w:val="baseline"/>
        </w:rPr>
        <w:t>。</w:t>
      </w:r>
      <w:r>
        <w:t>﹄</w:t>
      </w:r>
    </w:p>
    <w:p w:rsidR="0055221D" w:rsidRDefault="00202875" w:rsidP="00202875">
      <w:r>
        <w:t>﹁好的</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佛林特對自己說</w:t>
      </w:r>
      <w:r w:rsidRPr="0092300B">
        <w:rPr>
          <w:rStyle w:val="0Text"/>
          <w:color w:val="000000" w:themeColor="text1"/>
          <w:sz w:val="24"/>
          <w:vertAlign w:val="baseline"/>
        </w:rPr>
        <w:t>。</w:t>
      </w:r>
      <w:r>
        <w:t>矮人很快用手揉揉眼睛</w:t>
      </w:r>
      <w:r w:rsidRPr="0092300B">
        <w:rPr>
          <w:rStyle w:val="0Text"/>
          <w:color w:val="000000" w:themeColor="text1"/>
          <w:sz w:val="24"/>
          <w:vertAlign w:val="baseline"/>
        </w:rPr>
        <w:t>，</w:t>
      </w:r>
      <w:r>
        <w:t>站起來跟上他的朋友們</w:t>
      </w:r>
      <w:r w:rsidRPr="0092300B">
        <w:rPr>
          <w:rStyle w:val="0Text"/>
          <w:color w:val="000000" w:themeColor="text1"/>
          <w:sz w:val="24"/>
          <w:vertAlign w:val="baseline"/>
        </w:rPr>
        <w:t>。</w:t>
      </w:r>
    </w:p>
    <w:p w:rsidR="0055221D" w:rsidRDefault="00202875" w:rsidP="00202875">
      <w:r>
        <w:t>︻註︼</w:t>
      </w:r>
    </w:p>
    <w:p w:rsidR="0055221D" w:rsidRDefault="00202875" w:rsidP="00202875">
      <w:r>
        <w:t>１　他們正進入卡基斯山脈</w:t>
      </w:r>
      <w:r w:rsidRPr="0092300B">
        <w:rPr>
          <w:rStyle w:val="0Text"/>
          <w:color w:val="000000" w:themeColor="text1"/>
          <w:sz w:val="24"/>
          <w:vertAlign w:val="baseline"/>
        </w:rPr>
        <w:t>。</w:t>
      </w:r>
      <w:r>
        <w:t>聖克仙城也在卡基斯山脈中</w:t>
      </w:r>
      <w:r w:rsidRPr="0092300B">
        <w:rPr>
          <w:rStyle w:val="0Text"/>
          <w:color w:val="000000" w:themeColor="text1"/>
          <w:sz w:val="24"/>
          <w:vertAlign w:val="baseline"/>
        </w:rPr>
        <w:t>，</w:t>
      </w:r>
      <w:r>
        <w:t>但是他們前往的區域︵奈拉卡︶則沒有火山活動</w:t>
      </w:r>
      <w:r w:rsidRPr="0092300B">
        <w:rPr>
          <w:rStyle w:val="0Text"/>
          <w:color w:val="000000" w:themeColor="text1"/>
          <w:sz w:val="24"/>
          <w:vertAlign w:val="baseline"/>
        </w:rPr>
        <w:t>。</w:t>
      </w:r>
    </w:p>
    <w:p w:rsidR="0055221D" w:rsidRDefault="00202875" w:rsidP="00202875">
      <w:r>
        <w:t>２　精靈所稱呼的 Quith-pa 可能是通稱營養豐富</w:t>
      </w:r>
      <w:r w:rsidRPr="0092300B">
        <w:rPr>
          <w:rStyle w:val="0Text"/>
          <w:color w:val="000000" w:themeColor="text1"/>
          <w:sz w:val="24"/>
          <w:vertAlign w:val="baseline"/>
        </w:rPr>
        <w:t>、</w:t>
      </w:r>
      <w:r>
        <w:t>便於攜帶的乾糧</w:t>
      </w:r>
      <w:r w:rsidRPr="0092300B">
        <w:rPr>
          <w:rStyle w:val="0Text"/>
          <w:color w:val="000000" w:themeColor="text1"/>
          <w:sz w:val="24"/>
          <w:vertAlign w:val="baseline"/>
        </w:rPr>
        <w:t>。</w:t>
      </w:r>
      <w:r>
        <w:t>因為有些精靈把它烤成麵包</w:t>
      </w:r>
      <w:r w:rsidRPr="0092300B">
        <w:rPr>
          <w:rStyle w:val="0Text"/>
          <w:color w:val="000000" w:themeColor="text1"/>
          <w:sz w:val="24"/>
          <w:vertAlign w:val="baseline"/>
        </w:rPr>
        <w:t>，</w:t>
      </w:r>
      <w:r>
        <w:t>有些則是以曬乾的果子來替代</w:t>
      </w:r>
      <w:r w:rsidRPr="0092300B">
        <w:rPr>
          <w:rStyle w:val="0Text"/>
          <w:color w:val="000000" w:themeColor="text1"/>
          <w:sz w:val="24"/>
          <w:vertAlign w:val="baseline"/>
        </w:rPr>
        <w:t>。</w:t>
      </w:r>
    </w:p>
    <w:p w:rsidR="0055221D" w:rsidRDefault="00202875" w:rsidP="00202875">
      <w:pPr>
        <w:pStyle w:val="2"/>
        <w:keepNext/>
        <w:keepLines/>
        <w:pageBreakBefore/>
      </w:pPr>
      <w:bookmarkStart w:id="227" w:name="3__3Shen_Zhi_Xiang"/>
      <w:bookmarkStart w:id="228" w:name="_Toc25828432"/>
      <w:r>
        <w:lastRenderedPageBreak/>
        <w:t>３︱３神之鄉</w:t>
      </w:r>
      <w:bookmarkEnd w:id="227"/>
      <w:bookmarkEnd w:id="228"/>
    </w:p>
    <w:p w:rsidR="0055221D" w:rsidRDefault="00202875" w:rsidP="00202875">
      <w:r>
        <w:t>在群山間毫無目標地漫遊是很疲倦的</w:t>
      </w:r>
      <w:r w:rsidRPr="0092300B">
        <w:rPr>
          <w:rStyle w:val="0Text"/>
          <w:color w:val="000000" w:themeColor="text1"/>
          <w:sz w:val="24"/>
          <w:vertAlign w:val="baseline"/>
        </w:rPr>
        <w:t>，</w:t>
      </w:r>
      <w:r>
        <w:t>而且這幾乎已經到了半精靈耐性的極限</w:t>
      </w:r>
      <w:r w:rsidRPr="0092300B">
        <w:rPr>
          <w:rStyle w:val="0Text"/>
          <w:color w:val="000000" w:themeColor="text1"/>
          <w:sz w:val="24"/>
          <w:vertAlign w:val="baseline"/>
        </w:rPr>
        <w:t>。</w:t>
      </w:r>
    </w:p>
    <w:p w:rsidR="0055221D" w:rsidRDefault="00202875" w:rsidP="00202875">
      <w:r>
        <w:t>唯一讓他克制住不把費資本勒死的原因︵尤其是在他們四個小時裡再度走進第二個峽谷之內後︶</w:t>
      </w:r>
      <w:r w:rsidRPr="0092300B">
        <w:rPr>
          <w:rStyle w:val="0Text"/>
          <w:color w:val="000000" w:themeColor="text1"/>
          <w:sz w:val="24"/>
          <w:vertAlign w:val="baseline"/>
        </w:rPr>
        <w:t>，</w:t>
      </w:r>
      <w:r>
        <w:t>是不可否認地</w:t>
      </w:r>
      <w:r w:rsidRPr="0092300B">
        <w:rPr>
          <w:rStyle w:val="0Text"/>
          <w:color w:val="000000" w:themeColor="text1"/>
          <w:sz w:val="24"/>
          <w:vertAlign w:val="baseline"/>
        </w:rPr>
        <w:t>，</w:t>
      </w:r>
      <w:r>
        <w:t>那個老人一直把他們往正確的方向帶去</w:t>
      </w:r>
      <w:r w:rsidRPr="0092300B">
        <w:rPr>
          <w:rStyle w:val="0Text"/>
          <w:color w:val="000000" w:themeColor="text1"/>
          <w:sz w:val="24"/>
          <w:vertAlign w:val="baseline"/>
        </w:rPr>
        <w:t>。</w:t>
      </w:r>
      <w:r>
        <w:t>不管他們看起來有多麼漫無目的︵坦尼斯發誓他經過了同一個石頭至少三次︶</w:t>
      </w:r>
      <w:r w:rsidRPr="0092300B">
        <w:rPr>
          <w:rStyle w:val="0Text"/>
          <w:color w:val="000000" w:themeColor="text1"/>
          <w:sz w:val="24"/>
          <w:vertAlign w:val="baseline"/>
        </w:rPr>
        <w:t>，</w:t>
      </w:r>
      <w:r>
        <w:t>任何時候他只要留心太陽的方向</w:t>
      </w:r>
      <w:r w:rsidRPr="0092300B">
        <w:rPr>
          <w:rStyle w:val="0Text"/>
          <w:color w:val="000000" w:themeColor="text1"/>
          <w:sz w:val="24"/>
          <w:vertAlign w:val="baseline"/>
        </w:rPr>
        <w:t>，</w:t>
      </w:r>
      <w:r>
        <w:t>就會發現他們仍然不停地往東南方前進</w:t>
      </w:r>
      <w:r w:rsidRPr="0092300B">
        <w:rPr>
          <w:rStyle w:val="0Text"/>
          <w:color w:val="000000" w:themeColor="text1"/>
          <w:sz w:val="24"/>
          <w:vertAlign w:val="baseline"/>
        </w:rPr>
        <w:t>。</w:t>
      </w:r>
    </w:p>
    <w:p w:rsidR="0055221D" w:rsidRDefault="00202875" w:rsidP="00202875">
      <w:r>
        <w:t>但是隨著時間慢慢過去</w:t>
      </w:r>
      <w:r w:rsidRPr="0092300B">
        <w:rPr>
          <w:rStyle w:val="0Text"/>
          <w:color w:val="000000" w:themeColor="text1"/>
          <w:sz w:val="24"/>
          <w:vertAlign w:val="baseline"/>
        </w:rPr>
        <w:t>，</w:t>
      </w:r>
      <w:r>
        <w:t>他愈來愈沒辦法看見太陽</w:t>
      </w:r>
      <w:r w:rsidRPr="0092300B">
        <w:rPr>
          <w:rStyle w:val="0Text"/>
          <w:color w:val="000000" w:themeColor="text1"/>
          <w:sz w:val="24"/>
          <w:vertAlign w:val="baseline"/>
        </w:rPr>
        <w:t>。</w:t>
      </w:r>
      <w:r>
        <w:t>冬天的冷風開始慢慢消退</w:t>
      </w:r>
      <w:r w:rsidRPr="0092300B">
        <w:rPr>
          <w:rStyle w:val="0Text"/>
          <w:color w:val="000000" w:themeColor="text1"/>
          <w:sz w:val="24"/>
          <w:vertAlign w:val="baseline"/>
        </w:rPr>
        <w:t>，</w:t>
      </w:r>
      <w:r>
        <w:t>空氣中甚至還有綠色植物的味道</w:t>
      </w:r>
      <w:r w:rsidRPr="0092300B">
        <w:rPr>
          <w:rStyle w:val="0Text"/>
          <w:color w:val="000000" w:themeColor="text1"/>
          <w:sz w:val="24"/>
          <w:vertAlign w:val="baseline"/>
        </w:rPr>
        <w:t>。</w:t>
      </w:r>
      <w:r>
        <w:t>天空很快就被鉛灰色的烏雲遮蔽</w:t>
      </w:r>
      <w:r w:rsidRPr="0092300B">
        <w:rPr>
          <w:rStyle w:val="0Text"/>
          <w:color w:val="000000" w:themeColor="text1"/>
          <w:sz w:val="24"/>
          <w:vertAlign w:val="baseline"/>
        </w:rPr>
        <w:t>，</w:t>
      </w:r>
      <w:r>
        <w:t>開始下雨</w:t>
      </w:r>
      <w:r w:rsidRPr="0092300B">
        <w:rPr>
          <w:rStyle w:val="0Text"/>
          <w:color w:val="000000" w:themeColor="text1"/>
          <w:sz w:val="24"/>
          <w:vertAlign w:val="baseline"/>
        </w:rPr>
        <w:t>，</w:t>
      </w:r>
      <w:r>
        <w:t>那雨堅持不停地下著</w:t>
      </w:r>
      <w:r w:rsidRPr="0092300B">
        <w:rPr>
          <w:rStyle w:val="0Text"/>
          <w:color w:val="000000" w:themeColor="text1"/>
          <w:sz w:val="24"/>
          <w:vertAlign w:val="baseline"/>
        </w:rPr>
        <w:t>，</w:t>
      </w:r>
      <w:r>
        <w:t>水滴足以穿透最厚重的斗篷</w:t>
      </w:r>
      <w:r w:rsidRPr="0092300B">
        <w:rPr>
          <w:rStyle w:val="0Text"/>
          <w:color w:val="000000" w:themeColor="text1"/>
          <w:sz w:val="24"/>
          <w:vertAlign w:val="baseline"/>
        </w:rPr>
        <w:t>。</w:t>
      </w:r>
    </w:p>
    <w:p w:rsidR="0055221D" w:rsidRDefault="00202875" w:rsidP="00202875">
      <w:r>
        <w:t>到了下午</w:t>
      </w:r>
      <w:r w:rsidRPr="0092300B">
        <w:rPr>
          <w:rStyle w:val="0Text"/>
          <w:color w:val="000000" w:themeColor="text1"/>
          <w:sz w:val="24"/>
          <w:vertAlign w:val="baseline"/>
        </w:rPr>
        <w:t>，</w:t>
      </w:r>
      <w:r>
        <w:t>全部的人都毫無生氣</w:t>
      </w:r>
      <w:r w:rsidRPr="0092300B">
        <w:rPr>
          <w:rStyle w:val="0Text"/>
          <w:color w:val="000000" w:themeColor="text1"/>
          <w:sz w:val="24"/>
          <w:vertAlign w:val="baseline"/>
        </w:rPr>
        <w:t>，</w:t>
      </w:r>
      <w:r>
        <w:t>一點精神也沒有</w:t>
      </w:r>
      <w:r w:rsidRPr="0092300B">
        <w:rPr>
          <w:rStyle w:val="0Text"/>
          <w:color w:val="000000" w:themeColor="text1"/>
          <w:sz w:val="24"/>
          <w:vertAlign w:val="baseline"/>
        </w:rPr>
        <w:t>；</w:t>
      </w:r>
      <w:r>
        <w:t>即使是原先精力充沛</w:t>
      </w:r>
      <w:r w:rsidRPr="0092300B">
        <w:rPr>
          <w:rStyle w:val="0Text"/>
          <w:color w:val="000000" w:themeColor="text1"/>
          <w:sz w:val="24"/>
          <w:vertAlign w:val="baseline"/>
        </w:rPr>
        <w:t>，</w:t>
      </w:r>
      <w:r>
        <w:t>不斷和費資本爭吵神之鄉方向的泰索何夫也不例外</w:t>
      </w:r>
      <w:r w:rsidRPr="0092300B">
        <w:rPr>
          <w:rStyle w:val="0Text"/>
          <w:color w:val="000000" w:themeColor="text1"/>
          <w:sz w:val="24"/>
          <w:vertAlign w:val="baseline"/>
        </w:rPr>
        <w:t>。</w:t>
      </w:r>
      <w:r>
        <w:t>對坦尼斯來說</w:t>
      </w:r>
      <w:r w:rsidRPr="0092300B">
        <w:rPr>
          <w:rStyle w:val="0Text"/>
          <w:color w:val="000000" w:themeColor="text1"/>
          <w:sz w:val="24"/>
          <w:vertAlign w:val="baseline"/>
        </w:rPr>
        <w:t>，</w:t>
      </w:r>
      <w:r>
        <w:t>最讓人感到挫折的莫過於沒有人知道他們在什麼地方︵事實上</w:t>
      </w:r>
      <w:r w:rsidRPr="0092300B">
        <w:rPr>
          <w:rStyle w:val="0Text"/>
          <w:color w:val="000000" w:themeColor="text1"/>
          <w:sz w:val="24"/>
          <w:vertAlign w:val="baseline"/>
        </w:rPr>
        <w:t>，</w:t>
      </w:r>
      <w:r>
        <w:t>大家發現</w:t>
      </w:r>
      <w:r w:rsidRPr="0092300B">
        <w:rPr>
          <w:rStyle w:val="0Text"/>
          <w:color w:val="000000" w:themeColor="text1"/>
          <w:sz w:val="24"/>
          <w:vertAlign w:val="baseline"/>
        </w:rPr>
        <w:t>，</w:t>
      </w:r>
      <w:r>
        <w:t>費資本把地圖拿反了︶</w:t>
      </w:r>
      <w:r w:rsidRPr="0092300B">
        <w:rPr>
          <w:rStyle w:val="0Text"/>
          <w:color w:val="000000" w:themeColor="text1"/>
          <w:sz w:val="24"/>
          <w:vertAlign w:val="baseline"/>
        </w:rPr>
        <w:t>。</w:t>
      </w:r>
      <w:r>
        <w:t>那場爭執讓泰索何夫把地圖塞回包包裡</w:t>
      </w:r>
      <w:r w:rsidRPr="0092300B">
        <w:rPr>
          <w:rStyle w:val="0Text"/>
          <w:color w:val="000000" w:themeColor="text1"/>
          <w:sz w:val="24"/>
          <w:vertAlign w:val="baseline"/>
        </w:rPr>
        <w:t>，</w:t>
      </w:r>
      <w:r>
        <w:t>拒絕把它再拿出來</w:t>
      </w:r>
      <w:r w:rsidRPr="0092300B">
        <w:rPr>
          <w:rStyle w:val="0Text"/>
          <w:color w:val="000000" w:themeColor="text1"/>
          <w:sz w:val="24"/>
          <w:vertAlign w:val="baseline"/>
        </w:rPr>
        <w:t>。</w:t>
      </w:r>
      <w:r>
        <w:t>費資本則威脅要把泰索何夫的馬尾巴變成豬尾巴</w:t>
      </w:r>
      <w:r w:rsidRPr="0092300B">
        <w:rPr>
          <w:rStyle w:val="0Text"/>
          <w:color w:val="000000" w:themeColor="text1"/>
          <w:sz w:val="24"/>
          <w:vertAlign w:val="baseline"/>
        </w:rPr>
        <w:t>。</w:t>
      </w:r>
    </w:p>
    <w:p w:rsidR="0055221D" w:rsidRDefault="00202875" w:rsidP="00202875">
      <w:r>
        <w:t>坦尼斯受夠了這兩個人</w:t>
      </w:r>
      <w:r w:rsidRPr="0092300B">
        <w:rPr>
          <w:rStyle w:val="0Text"/>
          <w:color w:val="000000" w:themeColor="text1"/>
          <w:sz w:val="24"/>
          <w:vertAlign w:val="baseline"/>
        </w:rPr>
        <w:t>，</w:t>
      </w:r>
      <w:r>
        <w:t>命令泰斯到隊伍的最後面去</w:t>
      </w:r>
      <w:r w:rsidRPr="0092300B">
        <w:rPr>
          <w:rStyle w:val="0Text"/>
          <w:color w:val="000000" w:themeColor="text1"/>
          <w:sz w:val="24"/>
          <w:vertAlign w:val="baseline"/>
        </w:rPr>
        <w:t>，</w:t>
      </w:r>
      <w:r>
        <w:t>一邊安慰著費資本</w:t>
      </w:r>
      <w:r w:rsidRPr="0092300B">
        <w:rPr>
          <w:rStyle w:val="0Text"/>
          <w:color w:val="000000" w:themeColor="text1"/>
          <w:sz w:val="24"/>
          <w:vertAlign w:val="baseline"/>
        </w:rPr>
        <w:t>，</w:t>
      </w:r>
      <w:r>
        <w:t>腦袋裡不停模擬著把他們兩個關在洞穴裡面的計劃</w:t>
      </w:r>
      <w:r w:rsidRPr="0092300B">
        <w:rPr>
          <w:rStyle w:val="0Text"/>
          <w:color w:val="000000" w:themeColor="text1"/>
          <w:sz w:val="24"/>
          <w:vertAlign w:val="baseline"/>
        </w:rPr>
        <w:t>。</w:t>
      </w:r>
    </w:p>
    <w:p w:rsidR="0055221D" w:rsidRDefault="00202875" w:rsidP="00202875">
      <w:r>
        <w:t>半精靈在卡拉曼感覺到的平靜</w:t>
      </w:r>
      <w:r w:rsidRPr="0092300B">
        <w:rPr>
          <w:rStyle w:val="0Text"/>
          <w:color w:val="000000" w:themeColor="text1"/>
          <w:sz w:val="24"/>
          <w:vertAlign w:val="baseline"/>
        </w:rPr>
        <w:t>，</w:t>
      </w:r>
      <w:r>
        <w:t>經過這幾天旅行都已經徹底消失無蹤</w:t>
      </w:r>
      <w:r w:rsidRPr="0092300B">
        <w:rPr>
          <w:rStyle w:val="0Text"/>
          <w:color w:val="000000" w:themeColor="text1"/>
          <w:sz w:val="24"/>
          <w:vertAlign w:val="baseline"/>
        </w:rPr>
        <w:t>。</w:t>
      </w:r>
      <w:r>
        <w:t>他現在才明白</w:t>
      </w:r>
      <w:r w:rsidRPr="0092300B">
        <w:rPr>
          <w:rStyle w:val="0Text"/>
          <w:color w:val="000000" w:themeColor="text1"/>
          <w:sz w:val="24"/>
          <w:vertAlign w:val="baseline"/>
        </w:rPr>
        <w:t>，</w:t>
      </w:r>
      <w:r>
        <w:t>那個平靜的來源是需要做決定</w:t>
      </w:r>
      <w:r w:rsidRPr="0092300B">
        <w:rPr>
          <w:rStyle w:val="0Text"/>
          <w:color w:val="000000" w:themeColor="text1"/>
          <w:sz w:val="24"/>
          <w:vertAlign w:val="baseline"/>
        </w:rPr>
        <w:t>、</w:t>
      </w:r>
      <w:r>
        <w:t>需要不停地忙碌</w:t>
      </w:r>
      <w:r w:rsidRPr="0092300B">
        <w:rPr>
          <w:rStyle w:val="0Text"/>
          <w:color w:val="000000" w:themeColor="text1"/>
          <w:sz w:val="24"/>
          <w:vertAlign w:val="baseline"/>
        </w:rPr>
        <w:t>，</w:t>
      </w:r>
      <w:r>
        <w:t>是因為他終於可以幫助羅拉娜的這件事所帶來的</w:t>
      </w:r>
      <w:r w:rsidRPr="0092300B">
        <w:rPr>
          <w:rStyle w:val="0Text"/>
          <w:color w:val="000000" w:themeColor="text1"/>
          <w:sz w:val="24"/>
          <w:vertAlign w:val="baseline"/>
        </w:rPr>
        <w:t>。</w:t>
      </w:r>
      <w:r>
        <w:t>這些想法讓他可以繼續在黑色的水域中漂浮</w:t>
      </w:r>
      <w:r w:rsidRPr="0092300B">
        <w:rPr>
          <w:rStyle w:val="0Text"/>
          <w:color w:val="000000" w:themeColor="text1"/>
          <w:sz w:val="24"/>
          <w:vertAlign w:val="baseline"/>
        </w:rPr>
        <w:t>，</w:t>
      </w:r>
      <w:r>
        <w:t>正如同伊斯塔血海的海精靈幫助他一樣</w:t>
      </w:r>
      <w:r w:rsidRPr="0092300B">
        <w:rPr>
          <w:rStyle w:val="0Text"/>
          <w:color w:val="000000" w:themeColor="text1"/>
          <w:sz w:val="24"/>
          <w:vertAlign w:val="baseline"/>
        </w:rPr>
        <w:t>。</w:t>
      </w:r>
      <w:r>
        <w:t>但他現在又覺得黑暗開始將他包圍了</w:t>
      </w:r>
      <w:r w:rsidRPr="0092300B">
        <w:rPr>
          <w:rStyle w:val="0Text"/>
          <w:color w:val="000000" w:themeColor="text1"/>
          <w:sz w:val="24"/>
          <w:vertAlign w:val="baseline"/>
        </w:rPr>
        <w:t>。</w:t>
      </w:r>
    </w:p>
    <w:p w:rsidR="0055221D" w:rsidRDefault="00202875" w:rsidP="00202875">
      <w:r>
        <w:t>坦尼斯的思緒一直集中在羅拉娜身上</w:t>
      </w:r>
      <w:r w:rsidRPr="0092300B">
        <w:rPr>
          <w:rStyle w:val="0Text"/>
          <w:color w:val="000000" w:themeColor="text1"/>
          <w:sz w:val="24"/>
          <w:vertAlign w:val="baseline"/>
        </w:rPr>
        <w:t>。</w:t>
      </w:r>
      <w:r>
        <w:t>一遍又一遍</w:t>
      </w:r>
      <w:r w:rsidRPr="0092300B">
        <w:rPr>
          <w:rStyle w:val="0Text"/>
          <w:color w:val="000000" w:themeColor="text1"/>
          <w:sz w:val="24"/>
          <w:vertAlign w:val="baseline"/>
        </w:rPr>
        <w:t>，</w:t>
      </w:r>
      <w:r>
        <w:t>他腦海中浮現吉爾賽那斯的指控︱︱她是為了你才這樣做的</w:t>
      </w:r>
      <w:r w:rsidRPr="0092300B">
        <w:rPr>
          <w:rStyle w:val="0Text"/>
          <w:color w:val="000000" w:themeColor="text1"/>
          <w:sz w:val="24"/>
          <w:vertAlign w:val="baseline"/>
        </w:rPr>
        <w:t>！</w:t>
      </w:r>
      <w:r>
        <w:t>吉爾賽那斯也許原諒了他</w:t>
      </w:r>
      <w:r w:rsidRPr="0092300B">
        <w:rPr>
          <w:rStyle w:val="0Text"/>
          <w:color w:val="000000" w:themeColor="text1"/>
          <w:sz w:val="24"/>
          <w:vertAlign w:val="baseline"/>
        </w:rPr>
        <w:t>，</w:t>
      </w:r>
      <w:r>
        <w:t>但是坦尼斯知道他永遠不可能原諒自己</w:t>
      </w:r>
      <w:r w:rsidRPr="0092300B">
        <w:rPr>
          <w:rStyle w:val="0Text"/>
          <w:color w:val="000000" w:themeColor="text1"/>
          <w:sz w:val="24"/>
          <w:vertAlign w:val="baseline"/>
        </w:rPr>
        <w:t>。</w:t>
      </w:r>
      <w:r>
        <w:t>被關在黑暗之后神殿裡的羅拉娜會發生什麼事</w:t>
      </w:r>
      <w:r w:rsidRPr="0092300B">
        <w:rPr>
          <w:rStyle w:val="0Text"/>
          <w:color w:val="000000" w:themeColor="text1"/>
          <w:sz w:val="24"/>
          <w:vertAlign w:val="baseline"/>
        </w:rPr>
        <w:t>？</w:t>
      </w:r>
      <w:r>
        <w:t>她還活著嗎</w:t>
      </w:r>
      <w:r w:rsidRPr="0092300B">
        <w:rPr>
          <w:rStyle w:val="0Text"/>
          <w:color w:val="000000" w:themeColor="text1"/>
          <w:sz w:val="24"/>
          <w:vertAlign w:val="baseline"/>
        </w:rPr>
        <w:t>？</w:t>
      </w:r>
      <w:r>
        <w:t>坦尼斯心中感到一陣恐懼</w:t>
      </w:r>
      <w:r w:rsidRPr="0092300B">
        <w:rPr>
          <w:rStyle w:val="0Text"/>
          <w:color w:val="000000" w:themeColor="text1"/>
          <w:sz w:val="24"/>
          <w:vertAlign w:val="baseline"/>
        </w:rPr>
        <w:t>。</w:t>
      </w:r>
      <w:r>
        <w:t>她當然還活著</w:t>
      </w:r>
      <w:r w:rsidRPr="0092300B">
        <w:rPr>
          <w:rStyle w:val="0Text"/>
          <w:color w:val="000000" w:themeColor="text1"/>
          <w:sz w:val="24"/>
          <w:vertAlign w:val="baseline"/>
        </w:rPr>
        <w:t>！</w:t>
      </w:r>
      <w:r>
        <w:t>黑暗之后不會殺死她</w:t>
      </w:r>
      <w:r w:rsidRPr="0092300B">
        <w:rPr>
          <w:rStyle w:val="0Text"/>
          <w:color w:val="000000" w:themeColor="text1"/>
          <w:sz w:val="24"/>
          <w:vertAlign w:val="baseline"/>
        </w:rPr>
        <w:t>，</w:t>
      </w:r>
      <w:r>
        <w:t>只要祂還想要貝倫來交換︱︱</w:t>
      </w:r>
    </w:p>
    <w:p w:rsidR="0055221D" w:rsidRDefault="00202875" w:rsidP="00202875">
      <w:r>
        <w:t>坦尼斯的目光轉而投向走在他前面</w:t>
      </w:r>
      <w:r w:rsidRPr="0092300B">
        <w:rPr>
          <w:rStyle w:val="0Text"/>
          <w:color w:val="000000" w:themeColor="text1"/>
          <w:sz w:val="24"/>
          <w:vertAlign w:val="baseline"/>
        </w:rPr>
        <w:t>、</w:t>
      </w:r>
      <w:r>
        <w:t>靠近卡拉蒙身邊的人</w:t>
      </w:r>
      <w:r w:rsidRPr="0092300B">
        <w:rPr>
          <w:rStyle w:val="0Text"/>
          <w:color w:val="000000" w:themeColor="text1"/>
          <w:sz w:val="24"/>
          <w:vertAlign w:val="baseline"/>
        </w:rPr>
        <w:t>。</w:t>
      </w:r>
      <w:r>
        <w:t>我願意用一切換取羅拉娜活命</w:t>
      </w:r>
      <w:r w:rsidRPr="0092300B">
        <w:rPr>
          <w:rStyle w:val="0Text"/>
          <w:color w:val="000000" w:themeColor="text1"/>
          <w:sz w:val="24"/>
          <w:vertAlign w:val="baseline"/>
        </w:rPr>
        <w:t>，</w:t>
      </w:r>
      <w:r>
        <w:t>他雙拳緊握</w:t>
      </w:r>
      <w:r w:rsidRPr="0092300B">
        <w:rPr>
          <w:rStyle w:val="0Text"/>
          <w:color w:val="000000" w:themeColor="text1"/>
          <w:sz w:val="24"/>
          <w:vertAlign w:val="baseline"/>
        </w:rPr>
        <w:t>，</w:t>
      </w:r>
      <w:r>
        <w:t>低聲地咒罵</w:t>
      </w:r>
      <w:r w:rsidRPr="0092300B">
        <w:rPr>
          <w:rStyle w:val="0Text"/>
          <w:color w:val="000000" w:themeColor="text1"/>
          <w:sz w:val="24"/>
          <w:vertAlign w:val="baseline"/>
        </w:rPr>
        <w:t>。</w:t>
      </w:r>
      <w:r>
        <w:t>任何代價</w:t>
      </w:r>
      <w:r w:rsidRPr="0092300B">
        <w:rPr>
          <w:rStyle w:val="0Text"/>
          <w:color w:val="000000" w:themeColor="text1"/>
          <w:sz w:val="24"/>
          <w:vertAlign w:val="baseline"/>
        </w:rPr>
        <w:t>！</w:t>
      </w:r>
      <w:r>
        <w:t>即使要犧牲我自己或是︱︱</w:t>
      </w:r>
    </w:p>
    <w:p w:rsidR="0055221D" w:rsidRDefault="00202875" w:rsidP="00202875">
      <w:r>
        <w:t>他停頓下來</w:t>
      </w:r>
      <w:r w:rsidRPr="0092300B">
        <w:rPr>
          <w:rStyle w:val="0Text"/>
          <w:color w:val="000000" w:themeColor="text1"/>
          <w:sz w:val="24"/>
          <w:vertAlign w:val="baseline"/>
        </w:rPr>
        <w:t>。</w:t>
      </w:r>
      <w:r>
        <w:t>他真的會交出貝倫嗎</w:t>
      </w:r>
      <w:r w:rsidRPr="0092300B">
        <w:rPr>
          <w:rStyle w:val="0Text"/>
          <w:color w:val="000000" w:themeColor="text1"/>
          <w:sz w:val="24"/>
          <w:vertAlign w:val="baseline"/>
        </w:rPr>
        <w:t>？</w:t>
      </w:r>
      <w:r>
        <w:t>他真的會用貝倫和黑暗之后交換</w:t>
      </w:r>
      <w:r w:rsidRPr="0092300B">
        <w:rPr>
          <w:rStyle w:val="0Text"/>
          <w:color w:val="000000" w:themeColor="text1"/>
          <w:sz w:val="24"/>
          <w:vertAlign w:val="baseline"/>
        </w:rPr>
        <w:t>，</w:t>
      </w:r>
      <w:r>
        <w:t>讓整個世界陷入深不見底的黑暗中嗎</w:t>
      </w:r>
      <w:r w:rsidRPr="0092300B">
        <w:rPr>
          <w:rStyle w:val="0Text"/>
          <w:color w:val="000000" w:themeColor="text1"/>
          <w:sz w:val="24"/>
          <w:vertAlign w:val="baseline"/>
        </w:rPr>
        <w:t>？</w:t>
      </w:r>
    </w:p>
    <w:p w:rsidR="0055221D" w:rsidRDefault="00202875" w:rsidP="00202875">
      <w:r>
        <w:t>不會的</w:t>
      </w:r>
      <w:r w:rsidRPr="0092300B">
        <w:rPr>
          <w:rStyle w:val="0Text"/>
          <w:color w:val="000000" w:themeColor="text1"/>
          <w:sz w:val="24"/>
          <w:vertAlign w:val="baseline"/>
        </w:rPr>
        <w:t>，</w:t>
      </w:r>
      <w:r>
        <w:t>坦尼斯堅定地告訴自己</w:t>
      </w:r>
      <w:r w:rsidRPr="0092300B">
        <w:rPr>
          <w:rStyle w:val="0Text"/>
          <w:color w:val="000000" w:themeColor="text1"/>
          <w:sz w:val="24"/>
          <w:vertAlign w:val="baseline"/>
        </w:rPr>
        <w:t>。</w:t>
      </w:r>
      <w:r>
        <w:t>羅拉娜寧願死也不會接受這樣的條件</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走了幾步之後</w:t>
      </w:r>
      <w:r w:rsidRPr="0092300B">
        <w:rPr>
          <w:rStyle w:val="0Text"/>
          <w:color w:val="000000" w:themeColor="text1"/>
          <w:sz w:val="24"/>
          <w:vertAlign w:val="baseline"/>
        </w:rPr>
        <w:t>，</w:t>
      </w:r>
      <w:r>
        <w:t>他又改變主意</w:t>
      </w:r>
      <w:r w:rsidRPr="0092300B">
        <w:rPr>
          <w:rStyle w:val="0Text"/>
          <w:color w:val="000000" w:themeColor="text1"/>
          <w:sz w:val="24"/>
          <w:vertAlign w:val="baseline"/>
        </w:rPr>
        <w:t>。</w:t>
      </w:r>
      <w:r>
        <w:t>讓這個世界自生自滅吧</w:t>
      </w:r>
      <w:r w:rsidRPr="0092300B">
        <w:rPr>
          <w:rStyle w:val="0Text"/>
          <w:color w:val="000000" w:themeColor="text1"/>
          <w:sz w:val="24"/>
          <w:vertAlign w:val="baseline"/>
        </w:rPr>
        <w:t>！</w:t>
      </w:r>
      <w:r>
        <w:t>他陰沉地想</w:t>
      </w:r>
      <w:r w:rsidRPr="0092300B">
        <w:rPr>
          <w:rStyle w:val="0Text"/>
          <w:color w:val="000000" w:themeColor="text1"/>
          <w:sz w:val="24"/>
          <w:vertAlign w:val="baseline"/>
        </w:rPr>
        <w:t>。</w:t>
      </w:r>
      <w:r>
        <w:t>我們註定完蛋</w:t>
      </w:r>
      <w:r w:rsidRPr="0092300B">
        <w:rPr>
          <w:rStyle w:val="0Text"/>
          <w:color w:val="000000" w:themeColor="text1"/>
          <w:sz w:val="24"/>
          <w:vertAlign w:val="baseline"/>
        </w:rPr>
        <w:t>。</w:t>
      </w:r>
      <w:r>
        <w:t>不管發生什麼事</w:t>
      </w:r>
      <w:r w:rsidRPr="0092300B">
        <w:rPr>
          <w:rStyle w:val="0Text"/>
          <w:color w:val="000000" w:themeColor="text1"/>
          <w:sz w:val="24"/>
          <w:vertAlign w:val="baseline"/>
        </w:rPr>
        <w:t>，</w:t>
      </w:r>
      <w:r>
        <w:t>我們都不可能獲得勝利</w:t>
      </w:r>
      <w:r w:rsidRPr="0092300B">
        <w:rPr>
          <w:rStyle w:val="0Text"/>
          <w:color w:val="000000" w:themeColor="text1"/>
          <w:sz w:val="24"/>
          <w:vertAlign w:val="baseline"/>
        </w:rPr>
        <w:t>。</w:t>
      </w:r>
      <w:r>
        <w:t>羅拉娜的命</w:t>
      </w:r>
      <w:r w:rsidRPr="0092300B">
        <w:rPr>
          <w:rStyle w:val="0Text"/>
          <w:color w:val="000000" w:themeColor="text1"/>
          <w:sz w:val="24"/>
          <w:vertAlign w:val="baseline"/>
        </w:rPr>
        <w:t>，</w:t>
      </w:r>
      <w:r>
        <w:t>是唯一重要的︱︱唯一︱︱</w:t>
      </w:r>
    </w:p>
    <w:p w:rsidR="0055221D" w:rsidRDefault="00202875" w:rsidP="00202875">
      <w:r>
        <w:t>坦尼斯不是唯一心情沉重的人</w:t>
      </w:r>
      <w:r w:rsidRPr="0092300B">
        <w:rPr>
          <w:rStyle w:val="0Text"/>
          <w:color w:val="000000" w:themeColor="text1"/>
          <w:sz w:val="24"/>
          <w:vertAlign w:val="baseline"/>
        </w:rPr>
        <w:t>。</w:t>
      </w:r>
      <w:r>
        <w:t>提卡走在卡拉蒙身邊</w:t>
      </w:r>
      <w:r w:rsidRPr="0092300B">
        <w:rPr>
          <w:rStyle w:val="0Text"/>
          <w:color w:val="000000" w:themeColor="text1"/>
          <w:sz w:val="24"/>
          <w:vertAlign w:val="baseline"/>
        </w:rPr>
        <w:t>，</w:t>
      </w:r>
      <w:r>
        <w:t>她的紅色捲髮是這陰沉天氣中唯一的焦點</w:t>
      </w:r>
      <w:r w:rsidRPr="0092300B">
        <w:rPr>
          <w:rStyle w:val="0Text"/>
          <w:color w:val="000000" w:themeColor="text1"/>
          <w:sz w:val="24"/>
          <w:vertAlign w:val="baseline"/>
        </w:rPr>
        <w:t>。</w:t>
      </w:r>
      <w:r>
        <w:t>但是那光芒只存在於她的秀髮上</w:t>
      </w:r>
      <w:r w:rsidRPr="0092300B">
        <w:rPr>
          <w:rStyle w:val="0Text"/>
          <w:color w:val="000000" w:themeColor="text1"/>
          <w:sz w:val="24"/>
          <w:vertAlign w:val="baseline"/>
        </w:rPr>
        <w:t>，</w:t>
      </w:r>
      <w:r>
        <w:t>而從她的眼中消失了</w:t>
      </w:r>
      <w:r w:rsidRPr="0092300B">
        <w:rPr>
          <w:rStyle w:val="0Text"/>
          <w:color w:val="000000" w:themeColor="text1"/>
          <w:sz w:val="24"/>
          <w:vertAlign w:val="baseline"/>
        </w:rPr>
        <w:t>。</w:t>
      </w:r>
      <w:r>
        <w:t>雖然卡拉蒙對她一直很好</w:t>
      </w:r>
      <w:r w:rsidRPr="0092300B">
        <w:rPr>
          <w:rStyle w:val="0Text"/>
          <w:color w:val="000000" w:themeColor="text1"/>
          <w:sz w:val="24"/>
          <w:vertAlign w:val="baseline"/>
        </w:rPr>
        <w:t>，</w:t>
      </w:r>
      <w:r>
        <w:t>但是自從海底下那個兩情相悅的片刻之後</w:t>
      </w:r>
      <w:r w:rsidRPr="0092300B">
        <w:rPr>
          <w:rStyle w:val="0Text"/>
          <w:color w:val="000000" w:themeColor="text1"/>
          <w:sz w:val="24"/>
          <w:vertAlign w:val="baseline"/>
        </w:rPr>
        <w:t>，</w:t>
      </w:r>
      <w:r>
        <w:t>他就不曾再抱過她</w:t>
      </w:r>
      <w:r w:rsidRPr="0092300B">
        <w:rPr>
          <w:rStyle w:val="0Text"/>
          <w:color w:val="000000" w:themeColor="text1"/>
          <w:sz w:val="24"/>
          <w:vertAlign w:val="baseline"/>
        </w:rPr>
        <w:t>，</w:t>
      </w:r>
      <w:r>
        <w:t>這讓她在漫漫長夜裡感到十分憤怒</w:t>
      </w:r>
      <w:r w:rsidRPr="0092300B">
        <w:rPr>
          <w:rStyle w:val="0Text"/>
          <w:color w:val="000000" w:themeColor="text1"/>
          <w:sz w:val="24"/>
          <w:vertAlign w:val="baseline"/>
        </w:rPr>
        <w:t>。</w:t>
      </w:r>
      <w:r>
        <w:t>他利用了她</w:t>
      </w:r>
      <w:r w:rsidRPr="0092300B">
        <w:rPr>
          <w:rStyle w:val="0Text"/>
          <w:color w:val="000000" w:themeColor="text1"/>
          <w:sz w:val="24"/>
          <w:vertAlign w:val="baseline"/>
        </w:rPr>
        <w:t>，</w:t>
      </w:r>
      <w:r>
        <w:t>她這麼想</w:t>
      </w:r>
      <w:r w:rsidRPr="0092300B">
        <w:rPr>
          <w:rStyle w:val="0Text"/>
          <w:color w:val="000000" w:themeColor="text1"/>
          <w:sz w:val="24"/>
          <w:vertAlign w:val="baseline"/>
        </w:rPr>
        <w:t>，</w:t>
      </w:r>
      <w:r>
        <w:t>只是為了減輕他自己的痛苦</w:t>
      </w:r>
      <w:r w:rsidRPr="0092300B">
        <w:rPr>
          <w:rStyle w:val="0Text"/>
          <w:color w:val="000000" w:themeColor="text1"/>
          <w:sz w:val="24"/>
          <w:vertAlign w:val="baseline"/>
        </w:rPr>
        <w:t>。</w:t>
      </w:r>
      <w:r>
        <w:t>她發誓當這一切都結束之後</w:t>
      </w:r>
      <w:r w:rsidRPr="0092300B">
        <w:rPr>
          <w:rStyle w:val="0Text"/>
          <w:color w:val="000000" w:themeColor="text1"/>
          <w:sz w:val="24"/>
          <w:vertAlign w:val="baseline"/>
        </w:rPr>
        <w:t>，</w:t>
      </w:r>
      <w:r>
        <w:t>她要離開他</w:t>
      </w:r>
      <w:r w:rsidRPr="0092300B">
        <w:rPr>
          <w:rStyle w:val="0Text"/>
          <w:color w:val="000000" w:themeColor="text1"/>
          <w:sz w:val="24"/>
          <w:vertAlign w:val="baseline"/>
        </w:rPr>
        <w:t>。</w:t>
      </w:r>
      <w:r>
        <w:t>卡拉曼城裡有一個有錢的貴族無法將視線從她身上移開︱︱但那些是晚上才會出現的想法</w:t>
      </w:r>
      <w:r w:rsidRPr="0092300B">
        <w:rPr>
          <w:rStyle w:val="0Text"/>
          <w:color w:val="000000" w:themeColor="text1"/>
          <w:sz w:val="24"/>
          <w:vertAlign w:val="baseline"/>
        </w:rPr>
        <w:t>。</w:t>
      </w:r>
      <w:r>
        <w:t>白天時</w:t>
      </w:r>
      <w:r w:rsidRPr="0092300B">
        <w:rPr>
          <w:rStyle w:val="0Text"/>
          <w:color w:val="000000" w:themeColor="text1"/>
          <w:sz w:val="24"/>
          <w:vertAlign w:val="baseline"/>
        </w:rPr>
        <w:t>，</w:t>
      </w:r>
      <w:r>
        <w:t>當她看見卡拉蒙</w:t>
      </w:r>
      <w:r w:rsidRPr="0092300B">
        <w:rPr>
          <w:rStyle w:val="0Text"/>
          <w:color w:val="000000" w:themeColor="text1"/>
          <w:sz w:val="24"/>
          <w:vertAlign w:val="baseline"/>
        </w:rPr>
        <w:t>，</w:t>
      </w:r>
      <w:r>
        <w:t>當她看見他在她身邊憂鬱地低頭走著時</w:t>
      </w:r>
      <w:r w:rsidRPr="0092300B">
        <w:rPr>
          <w:rStyle w:val="0Text"/>
          <w:color w:val="000000" w:themeColor="text1"/>
          <w:sz w:val="24"/>
          <w:vertAlign w:val="baseline"/>
        </w:rPr>
        <w:t>，</w:t>
      </w:r>
      <w:r>
        <w:t>她的心融化了</w:t>
      </w:r>
      <w:r w:rsidRPr="0092300B">
        <w:rPr>
          <w:rStyle w:val="0Text"/>
          <w:color w:val="000000" w:themeColor="text1"/>
          <w:sz w:val="24"/>
          <w:vertAlign w:val="baseline"/>
        </w:rPr>
        <w:t>。</w:t>
      </w:r>
      <w:r>
        <w:t>她溫柔地碰觸他</w:t>
      </w:r>
      <w:r w:rsidRPr="0092300B">
        <w:rPr>
          <w:rStyle w:val="0Text"/>
          <w:color w:val="000000" w:themeColor="text1"/>
          <w:sz w:val="24"/>
          <w:vertAlign w:val="baseline"/>
        </w:rPr>
        <w:t>。</w:t>
      </w:r>
      <w:r>
        <w:t>他很快便抬起頭</w:t>
      </w:r>
      <w:r w:rsidRPr="0092300B">
        <w:rPr>
          <w:rStyle w:val="0Text"/>
          <w:color w:val="000000" w:themeColor="text1"/>
          <w:sz w:val="24"/>
          <w:vertAlign w:val="baseline"/>
        </w:rPr>
        <w:t>，</w:t>
      </w:r>
      <w:r>
        <w:t>露出微笑</w:t>
      </w:r>
      <w:r w:rsidRPr="0092300B">
        <w:rPr>
          <w:rStyle w:val="0Text"/>
          <w:color w:val="000000" w:themeColor="text1"/>
          <w:sz w:val="24"/>
          <w:vertAlign w:val="baseline"/>
        </w:rPr>
        <w:t>。</w:t>
      </w:r>
      <w:r>
        <w:t>提卡不禁要嘆氣</w:t>
      </w:r>
      <w:r w:rsidRPr="0092300B">
        <w:rPr>
          <w:rStyle w:val="0Text"/>
          <w:color w:val="000000" w:themeColor="text1"/>
          <w:sz w:val="24"/>
          <w:vertAlign w:val="baseline"/>
        </w:rPr>
        <w:t>，</w:t>
      </w:r>
      <w:r>
        <w:t>管他什麼有錢的年輕貴族</w:t>
      </w:r>
      <w:r w:rsidRPr="0092300B">
        <w:rPr>
          <w:rStyle w:val="0Text"/>
          <w:color w:val="000000" w:themeColor="text1"/>
          <w:sz w:val="24"/>
          <w:vertAlign w:val="baseline"/>
        </w:rPr>
        <w:t>。</w:t>
      </w:r>
    </w:p>
    <w:p w:rsidR="0055221D" w:rsidRDefault="00202875" w:rsidP="00202875">
      <w:r>
        <w:t>佛林特跌跌撞撞地跟在後面</w:t>
      </w:r>
      <w:r w:rsidRPr="0092300B">
        <w:rPr>
          <w:rStyle w:val="0Text"/>
          <w:color w:val="000000" w:themeColor="text1"/>
          <w:sz w:val="24"/>
          <w:vertAlign w:val="baseline"/>
        </w:rPr>
        <w:t>，</w:t>
      </w:r>
      <w:r>
        <w:t>很少說話</w:t>
      </w:r>
      <w:r w:rsidRPr="0092300B">
        <w:rPr>
          <w:rStyle w:val="0Text"/>
          <w:color w:val="000000" w:themeColor="text1"/>
          <w:sz w:val="24"/>
          <w:vertAlign w:val="baseline"/>
        </w:rPr>
        <w:t>，</w:t>
      </w:r>
      <w:r>
        <w:t>一句話也不抱怨</w:t>
      </w:r>
      <w:r w:rsidRPr="0092300B">
        <w:rPr>
          <w:rStyle w:val="0Text"/>
          <w:color w:val="000000" w:themeColor="text1"/>
          <w:sz w:val="24"/>
          <w:vertAlign w:val="baseline"/>
        </w:rPr>
        <w:t>。</w:t>
      </w:r>
      <w:r>
        <w:t>如果坦尼斯腦子裡沒有充滿自己的困擾</w:t>
      </w:r>
      <w:r w:rsidRPr="0092300B">
        <w:rPr>
          <w:rStyle w:val="0Text"/>
          <w:color w:val="000000" w:themeColor="text1"/>
          <w:sz w:val="24"/>
          <w:vertAlign w:val="baseline"/>
        </w:rPr>
        <w:t>，</w:t>
      </w:r>
      <w:r>
        <w:t>他一定會注意到這是個不好的徵兆</w:t>
      </w:r>
      <w:r w:rsidRPr="0092300B">
        <w:rPr>
          <w:rStyle w:val="0Text"/>
          <w:color w:val="000000" w:themeColor="text1"/>
          <w:sz w:val="24"/>
          <w:vertAlign w:val="baseline"/>
        </w:rPr>
        <w:t>。</w:t>
      </w:r>
    </w:p>
    <w:p w:rsidR="0055221D" w:rsidRDefault="00202875" w:rsidP="00202875">
      <w:r>
        <w:t>至於貝倫</w:t>
      </w:r>
      <w:r w:rsidRPr="0092300B">
        <w:rPr>
          <w:rStyle w:val="0Text"/>
          <w:color w:val="000000" w:themeColor="text1"/>
          <w:sz w:val="24"/>
          <w:vertAlign w:val="baseline"/>
        </w:rPr>
        <w:t>，</w:t>
      </w:r>
      <w:r>
        <w:t>沒有人知道他在想什麼</w:t>
      </w:r>
      <w:r w:rsidRPr="0092300B">
        <w:rPr>
          <w:rStyle w:val="0Text"/>
          <w:color w:val="000000" w:themeColor="text1"/>
          <w:sz w:val="24"/>
          <w:vertAlign w:val="baseline"/>
        </w:rPr>
        <w:t>。</w:t>
      </w:r>
      <w:r>
        <w:t>走得愈遠</w:t>
      </w:r>
      <w:r w:rsidRPr="0092300B">
        <w:rPr>
          <w:rStyle w:val="0Text"/>
          <w:color w:val="000000" w:themeColor="text1"/>
          <w:sz w:val="24"/>
          <w:vertAlign w:val="baseline"/>
        </w:rPr>
        <w:t>，</w:t>
      </w:r>
      <w:r>
        <w:t>他看起來似乎就愈疲倦</w:t>
      </w:r>
      <w:r w:rsidRPr="0092300B">
        <w:rPr>
          <w:rStyle w:val="0Text"/>
          <w:color w:val="000000" w:themeColor="text1"/>
          <w:sz w:val="24"/>
          <w:vertAlign w:val="baseline"/>
        </w:rPr>
        <w:t>，</w:t>
      </w:r>
      <w:r>
        <w:t>愈緊張</w:t>
      </w:r>
      <w:r w:rsidRPr="0092300B">
        <w:rPr>
          <w:rStyle w:val="0Text"/>
          <w:color w:val="000000" w:themeColor="text1"/>
          <w:sz w:val="24"/>
          <w:vertAlign w:val="baseline"/>
        </w:rPr>
        <w:t>。</w:t>
      </w:r>
      <w:r>
        <w:t>看起來太過年輕的藍眼睛四處打量著</w:t>
      </w:r>
      <w:r w:rsidRPr="0092300B">
        <w:rPr>
          <w:rStyle w:val="0Text"/>
          <w:color w:val="000000" w:themeColor="text1"/>
          <w:sz w:val="24"/>
          <w:vertAlign w:val="baseline"/>
        </w:rPr>
        <w:t>，</w:t>
      </w:r>
      <w:r>
        <w:t>像是被困在陷阱裡的動物</w:t>
      </w:r>
      <w:r w:rsidRPr="0092300B">
        <w:rPr>
          <w:rStyle w:val="0Text"/>
          <w:color w:val="000000" w:themeColor="text1"/>
          <w:sz w:val="24"/>
          <w:vertAlign w:val="baseline"/>
        </w:rPr>
        <w:t>。</w:t>
      </w:r>
    </w:p>
    <w:p w:rsidR="0055221D" w:rsidRDefault="00202875" w:rsidP="00202875">
      <w:r>
        <w:t>在山中的第二天</w:t>
      </w:r>
      <w:r w:rsidRPr="0092300B">
        <w:rPr>
          <w:rStyle w:val="0Text"/>
          <w:color w:val="000000" w:themeColor="text1"/>
          <w:sz w:val="24"/>
          <w:vertAlign w:val="baseline"/>
        </w:rPr>
        <w:t>，</w:t>
      </w:r>
      <w:r>
        <w:t>貝倫失蹤了</w:t>
      </w:r>
      <w:r w:rsidRPr="0092300B">
        <w:rPr>
          <w:rStyle w:val="0Text"/>
          <w:color w:val="000000" w:themeColor="text1"/>
          <w:sz w:val="24"/>
          <w:vertAlign w:val="baseline"/>
        </w:rPr>
        <w:t>。</w:t>
      </w:r>
    </w:p>
    <w:p w:rsidR="0055221D" w:rsidRDefault="00202875" w:rsidP="00202875">
      <w:r>
        <w:t>每個人那天早上的心情都比較好</w:t>
      </w:r>
      <w:r w:rsidRPr="0092300B">
        <w:rPr>
          <w:rStyle w:val="0Text"/>
          <w:color w:val="000000" w:themeColor="text1"/>
          <w:sz w:val="24"/>
          <w:vertAlign w:val="baseline"/>
        </w:rPr>
        <w:t>，</w:t>
      </w:r>
      <w:r>
        <w:t>即使費資本也宣稱他們馬上就可以抵達神之鄉</w:t>
      </w:r>
      <w:r w:rsidRPr="0092300B">
        <w:rPr>
          <w:rStyle w:val="0Text"/>
          <w:color w:val="000000" w:themeColor="text1"/>
          <w:sz w:val="24"/>
          <w:vertAlign w:val="baseline"/>
        </w:rPr>
        <w:t>。</w:t>
      </w:r>
      <w:r>
        <w:t>但是陰沉的天氣很快就隨之而來</w:t>
      </w:r>
      <w:r w:rsidRPr="0092300B">
        <w:rPr>
          <w:rStyle w:val="0Text"/>
          <w:color w:val="000000" w:themeColor="text1"/>
          <w:sz w:val="24"/>
          <w:vertAlign w:val="baseline"/>
        </w:rPr>
        <w:t>，</w:t>
      </w:r>
      <w:r>
        <w:t>雨愈下愈大</w:t>
      </w:r>
      <w:r w:rsidRPr="0092300B">
        <w:rPr>
          <w:rStyle w:val="0Text"/>
          <w:color w:val="000000" w:themeColor="text1"/>
          <w:sz w:val="24"/>
          <w:vertAlign w:val="baseline"/>
        </w:rPr>
        <w:t>，</w:t>
      </w:r>
      <w:r>
        <w:t>費資本一個小時之內接連三次帶著他們闖進樹叢中</w:t>
      </w:r>
      <w:r w:rsidRPr="0092300B">
        <w:rPr>
          <w:rStyle w:val="0Text"/>
          <w:color w:val="000000" w:themeColor="text1"/>
          <w:sz w:val="24"/>
          <w:vertAlign w:val="baseline"/>
        </w:rPr>
        <w:t>。</w:t>
      </w:r>
      <w:r>
        <w:t>老法師興奮地宣稱﹁就是這裡了</w:t>
      </w:r>
      <w:r w:rsidRPr="0092300B">
        <w:rPr>
          <w:rStyle w:val="0Text"/>
          <w:color w:val="000000" w:themeColor="text1"/>
          <w:sz w:val="24"/>
          <w:vertAlign w:val="baseline"/>
        </w:rPr>
        <w:t>！</w:t>
      </w:r>
      <w:r>
        <w:t>我們到了</w:t>
      </w:r>
      <w:r w:rsidRPr="0092300B">
        <w:rPr>
          <w:rStyle w:val="0Text"/>
          <w:color w:val="000000" w:themeColor="text1"/>
          <w:sz w:val="24"/>
          <w:vertAlign w:val="baseline"/>
        </w:rPr>
        <w:t>！</w:t>
      </w:r>
      <w:r>
        <w:t>﹂最後只發現了沼澤</w:t>
      </w:r>
      <w:r w:rsidRPr="0092300B">
        <w:rPr>
          <w:rStyle w:val="0Text"/>
          <w:color w:val="000000" w:themeColor="text1"/>
          <w:sz w:val="24"/>
          <w:vertAlign w:val="baseline"/>
        </w:rPr>
        <w:t>、</w:t>
      </w:r>
      <w:r>
        <w:t>峽谷</w:t>
      </w:r>
      <w:r w:rsidRPr="0092300B">
        <w:rPr>
          <w:rStyle w:val="0Text"/>
          <w:color w:val="000000" w:themeColor="text1"/>
          <w:sz w:val="24"/>
          <w:vertAlign w:val="baseline"/>
        </w:rPr>
        <w:t>，</w:t>
      </w:r>
      <w:r>
        <w:t>還有︱︱一道峭壁</w:t>
      </w:r>
      <w:r w:rsidRPr="0092300B">
        <w:rPr>
          <w:rStyle w:val="0Text"/>
          <w:color w:val="000000" w:themeColor="text1"/>
          <w:sz w:val="24"/>
          <w:vertAlign w:val="baseline"/>
        </w:rPr>
        <w:t>。</w:t>
      </w:r>
    </w:p>
    <w:p w:rsidR="0055221D" w:rsidRDefault="00202875" w:rsidP="00202875">
      <w:r>
        <w:t>這最後一次是條死路</w:t>
      </w:r>
      <w:r w:rsidRPr="0092300B">
        <w:rPr>
          <w:rStyle w:val="0Text"/>
          <w:color w:val="000000" w:themeColor="text1"/>
          <w:sz w:val="24"/>
          <w:vertAlign w:val="baseline"/>
        </w:rPr>
        <w:t>，</w:t>
      </w:r>
      <w:r>
        <w:t>讓坦尼斯開始覺得靈魂從體內飄離</w:t>
      </w:r>
      <w:r w:rsidRPr="0092300B">
        <w:rPr>
          <w:rStyle w:val="0Text"/>
          <w:color w:val="000000" w:themeColor="text1"/>
          <w:sz w:val="24"/>
          <w:vertAlign w:val="baseline"/>
        </w:rPr>
        <w:t>。</w:t>
      </w:r>
      <w:r>
        <w:t>即使是泰索何夫也警覺地發現到半精靈滿臉怒氣的表情</w:t>
      </w:r>
      <w:r w:rsidRPr="0092300B">
        <w:rPr>
          <w:rStyle w:val="0Text"/>
          <w:color w:val="000000" w:themeColor="text1"/>
          <w:sz w:val="24"/>
          <w:vertAlign w:val="baseline"/>
        </w:rPr>
        <w:t>。</w:t>
      </w:r>
      <w:r>
        <w:t>坦尼斯絕望地試著要控制自己的脾氣</w:t>
      </w:r>
      <w:r w:rsidRPr="0092300B">
        <w:rPr>
          <w:rStyle w:val="0Text"/>
          <w:color w:val="000000" w:themeColor="text1"/>
          <w:sz w:val="24"/>
          <w:vertAlign w:val="baseline"/>
        </w:rPr>
        <w:t>，</w:t>
      </w:r>
      <w:r>
        <w:t>這時他突然發現不尋常的狀況</w:t>
      </w:r>
      <w:r w:rsidRPr="0092300B">
        <w:rPr>
          <w:rStyle w:val="0Text"/>
          <w:color w:val="000000" w:themeColor="text1"/>
          <w:sz w:val="24"/>
          <w:vertAlign w:val="baseline"/>
        </w:rPr>
        <w:t>。</w:t>
      </w:r>
    </w:p>
    <w:p w:rsidR="0055221D" w:rsidRDefault="00202875" w:rsidP="00202875">
      <w:r>
        <w:t>﹁貝倫呢</w:t>
      </w:r>
      <w:r w:rsidRPr="0092300B">
        <w:rPr>
          <w:rStyle w:val="0Text"/>
          <w:color w:val="000000" w:themeColor="text1"/>
          <w:sz w:val="24"/>
          <w:vertAlign w:val="baseline"/>
        </w:rPr>
        <w:t>？</w:t>
      </w:r>
      <w:r>
        <w:t>﹂一陣寒意澆熄了他的怒火</w:t>
      </w:r>
      <w:r w:rsidRPr="0092300B">
        <w:rPr>
          <w:rStyle w:val="0Text"/>
          <w:color w:val="000000" w:themeColor="text1"/>
          <w:sz w:val="24"/>
          <w:vertAlign w:val="baseline"/>
        </w:rPr>
        <w:t>。</w:t>
      </w:r>
    </w:p>
    <w:p w:rsidR="0055221D" w:rsidRDefault="00202875" w:rsidP="00202875">
      <w:r>
        <w:t>卡拉蒙眨眨眼</w:t>
      </w:r>
      <w:r w:rsidRPr="0092300B">
        <w:rPr>
          <w:rStyle w:val="0Text"/>
          <w:color w:val="000000" w:themeColor="text1"/>
          <w:sz w:val="24"/>
          <w:vertAlign w:val="baseline"/>
        </w:rPr>
        <w:t>，</w:t>
      </w:r>
      <w:r>
        <w:t>似乎從很遠的世界裡回來</w:t>
      </w:r>
      <w:r w:rsidRPr="0092300B">
        <w:rPr>
          <w:rStyle w:val="0Text"/>
          <w:color w:val="000000" w:themeColor="text1"/>
          <w:sz w:val="24"/>
          <w:vertAlign w:val="baseline"/>
        </w:rPr>
        <w:t>。</w:t>
      </w:r>
      <w:r>
        <w:t>高大的戰士急忙看著四周</w:t>
      </w:r>
      <w:r w:rsidRPr="0092300B">
        <w:rPr>
          <w:rStyle w:val="0Text"/>
          <w:color w:val="000000" w:themeColor="text1"/>
          <w:sz w:val="24"/>
          <w:vertAlign w:val="baseline"/>
        </w:rPr>
        <w:t>，</w:t>
      </w:r>
      <w:r>
        <w:t>然後紅著臉</w:t>
      </w:r>
      <w:r w:rsidRPr="0092300B">
        <w:rPr>
          <w:rStyle w:val="0Text"/>
          <w:color w:val="000000" w:themeColor="text1"/>
          <w:sz w:val="24"/>
          <w:vertAlign w:val="baseline"/>
        </w:rPr>
        <w:t>，</w:t>
      </w:r>
      <w:r>
        <w:t>羞愧地面對坦尼斯</w:t>
      </w:r>
      <w:r w:rsidRPr="0092300B">
        <w:rPr>
          <w:rStyle w:val="0Text"/>
          <w:color w:val="000000" w:themeColor="text1"/>
          <w:sz w:val="24"/>
          <w:vertAlign w:val="baseline"/>
        </w:rPr>
        <w:t>。</w:t>
      </w:r>
      <w:r>
        <w:t>﹁我︱︱我不知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我以為他站在我身邊</w:t>
      </w:r>
      <w:r w:rsidRPr="0092300B">
        <w:rPr>
          <w:rStyle w:val="0Text"/>
          <w:color w:val="000000" w:themeColor="text1"/>
          <w:sz w:val="24"/>
          <w:vertAlign w:val="baseline"/>
        </w:rPr>
        <w:t>。</w:t>
      </w:r>
      <w:r>
        <w:t>﹂</w:t>
      </w:r>
    </w:p>
    <w:p w:rsidR="0055221D" w:rsidRDefault="00202875" w:rsidP="00202875">
      <w:r>
        <w:t>﹁他是我們去奈拉卡的唯一嚮導</w:t>
      </w:r>
      <w:r w:rsidRPr="0092300B">
        <w:rPr>
          <w:rStyle w:val="0Text"/>
          <w:color w:val="000000" w:themeColor="text1"/>
          <w:sz w:val="24"/>
          <w:vertAlign w:val="baseline"/>
        </w:rPr>
        <w:t>，</w:t>
      </w:r>
      <w:r>
        <w:t>﹂半精靈緊咬牙關說</w:t>
      </w:r>
      <w:r w:rsidRPr="0092300B">
        <w:rPr>
          <w:rStyle w:val="0Text"/>
          <w:color w:val="000000" w:themeColor="text1"/>
          <w:sz w:val="24"/>
          <w:vertAlign w:val="baseline"/>
        </w:rPr>
        <w:t>，</w:t>
      </w:r>
      <w:r>
        <w:t>﹁也是羅拉娜還活著的唯一理由</w:t>
      </w:r>
      <w:r w:rsidRPr="0092300B">
        <w:rPr>
          <w:rStyle w:val="0Text"/>
          <w:color w:val="000000" w:themeColor="text1"/>
          <w:sz w:val="24"/>
          <w:vertAlign w:val="baseline"/>
        </w:rPr>
        <w:t>。</w:t>
      </w:r>
      <w:r>
        <w:t>如果牠們抓住他︱︱﹂</w:t>
      </w:r>
    </w:p>
    <w:p w:rsidR="0055221D" w:rsidRDefault="00202875" w:rsidP="00202875">
      <w:r>
        <w:t>坦尼斯突然停下來</w:t>
      </w:r>
      <w:r w:rsidRPr="0092300B">
        <w:rPr>
          <w:rStyle w:val="0Text"/>
          <w:color w:val="000000" w:themeColor="text1"/>
          <w:sz w:val="24"/>
          <w:vertAlign w:val="baseline"/>
        </w:rPr>
        <w:t>，</w:t>
      </w:r>
      <w:r>
        <w:t>淚水讓他無法繼續</w:t>
      </w:r>
      <w:r w:rsidRPr="0092300B">
        <w:rPr>
          <w:rStyle w:val="0Text"/>
          <w:color w:val="000000" w:themeColor="text1"/>
          <w:sz w:val="24"/>
          <w:vertAlign w:val="baseline"/>
        </w:rPr>
        <w:t>。</w:t>
      </w:r>
      <w:r>
        <w:t>他無助地試著要思考</w:t>
      </w:r>
      <w:r w:rsidRPr="0092300B">
        <w:rPr>
          <w:rStyle w:val="0Text"/>
          <w:color w:val="000000" w:themeColor="text1"/>
          <w:sz w:val="24"/>
          <w:vertAlign w:val="baseline"/>
        </w:rPr>
        <w:t>，</w:t>
      </w:r>
      <w:r>
        <w:t>感覺到血一直往頭上衝</w:t>
      </w:r>
      <w:r w:rsidRPr="0092300B">
        <w:rPr>
          <w:rStyle w:val="0Text"/>
          <w:color w:val="000000" w:themeColor="text1"/>
          <w:sz w:val="24"/>
          <w:vertAlign w:val="baseline"/>
        </w:rPr>
        <w:t>。</w:t>
      </w:r>
    </w:p>
    <w:p w:rsidR="0055221D" w:rsidRDefault="00202875" w:rsidP="00202875">
      <w:r>
        <w:t>﹁別擔心</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佛林特拍拍他的手臂</w:t>
      </w:r>
      <w:r w:rsidRPr="0092300B">
        <w:rPr>
          <w:rStyle w:val="0Text"/>
          <w:color w:val="000000" w:themeColor="text1"/>
          <w:sz w:val="24"/>
          <w:vertAlign w:val="baseline"/>
        </w:rPr>
        <w:t>，</w:t>
      </w:r>
      <w:r>
        <w:t>含混不清地說</w:t>
      </w:r>
      <w:r w:rsidRPr="0092300B">
        <w:rPr>
          <w:rStyle w:val="0Text"/>
          <w:color w:val="000000" w:themeColor="text1"/>
          <w:sz w:val="24"/>
          <w:vertAlign w:val="baseline"/>
        </w:rPr>
        <w:t>。</w:t>
      </w:r>
      <w:r>
        <w:t>﹁我們會找到他的</w:t>
      </w:r>
      <w:r w:rsidRPr="0092300B">
        <w:rPr>
          <w:rStyle w:val="0Text"/>
          <w:color w:val="000000" w:themeColor="text1"/>
          <w:sz w:val="24"/>
          <w:vertAlign w:val="baseline"/>
        </w:rPr>
        <w:t>。</w:t>
      </w:r>
      <w:r>
        <w:t>﹂</w:t>
      </w:r>
    </w:p>
    <w:p w:rsidR="0055221D" w:rsidRDefault="00202875" w:rsidP="00202875">
      <w:r>
        <w:t>﹁我很抱歉</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咕噥著說</w:t>
      </w:r>
      <w:r w:rsidRPr="0092300B">
        <w:rPr>
          <w:rStyle w:val="0Text"/>
          <w:color w:val="000000" w:themeColor="text1"/>
          <w:sz w:val="24"/>
          <w:vertAlign w:val="baseline"/>
        </w:rPr>
        <w:t>。</w:t>
      </w:r>
      <w:r>
        <w:t>﹁我正在想︱︱小雷的事情</w:t>
      </w:r>
      <w:r w:rsidRPr="0092300B">
        <w:rPr>
          <w:rStyle w:val="0Text"/>
          <w:color w:val="000000" w:themeColor="text1"/>
          <w:sz w:val="24"/>
          <w:vertAlign w:val="baseline"/>
        </w:rPr>
        <w:t>。</w:t>
      </w:r>
      <w:r>
        <w:t>我︱︱我知道我不該︱︱﹂</w:t>
      </w:r>
    </w:p>
    <w:p w:rsidR="0055221D" w:rsidRDefault="00202875" w:rsidP="00202875">
      <w:r>
        <w:lastRenderedPageBreak/>
        <w:t>﹁你那該死的弟弟怎麼有辦法人不在這邊還搞出這種名堂來</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然後恢復了理智</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他不停地深呼吸</w:t>
      </w:r>
      <w:r w:rsidRPr="0092300B">
        <w:rPr>
          <w:rStyle w:val="0Text"/>
          <w:color w:val="000000" w:themeColor="text1"/>
          <w:sz w:val="24"/>
          <w:vertAlign w:val="baseline"/>
        </w:rPr>
        <w:t>。</w:t>
      </w:r>
      <w:r>
        <w:t>﹁不要怪你自己</w:t>
      </w:r>
      <w:r w:rsidRPr="0092300B">
        <w:rPr>
          <w:rStyle w:val="0Text"/>
          <w:color w:val="000000" w:themeColor="text1"/>
          <w:sz w:val="24"/>
          <w:vertAlign w:val="baseline"/>
        </w:rPr>
        <w:t>，</w:t>
      </w:r>
      <w:r>
        <w:t>我也應該要注意他的</w:t>
      </w:r>
      <w:r w:rsidRPr="0092300B">
        <w:rPr>
          <w:rStyle w:val="0Text"/>
          <w:color w:val="000000" w:themeColor="text1"/>
          <w:sz w:val="24"/>
          <w:vertAlign w:val="baseline"/>
        </w:rPr>
        <w:t>。</w:t>
      </w:r>
      <w:r>
        <w:t>我們都應該要注意的</w:t>
      </w:r>
      <w:r w:rsidRPr="0092300B">
        <w:rPr>
          <w:rStyle w:val="0Text"/>
          <w:color w:val="000000" w:themeColor="text1"/>
          <w:sz w:val="24"/>
          <w:vertAlign w:val="baseline"/>
        </w:rPr>
        <w:t>。</w:t>
      </w:r>
      <w:r>
        <w:t>除非費資本可以帶我們穿過巖石</w:t>
      </w:r>
      <w:r w:rsidRPr="0092300B">
        <w:rPr>
          <w:rStyle w:val="0Text"/>
          <w:color w:val="000000" w:themeColor="text1"/>
          <w:sz w:val="24"/>
          <w:vertAlign w:val="baseline"/>
        </w:rPr>
        <w:t>，</w:t>
      </w:r>
      <w:r>
        <w:t>不然我們也必須要走回頭路︱︱不行</w:t>
      </w:r>
      <w:r w:rsidRPr="0092300B">
        <w:rPr>
          <w:rStyle w:val="0Text"/>
          <w:color w:val="000000" w:themeColor="text1"/>
          <w:sz w:val="24"/>
          <w:vertAlign w:val="baseline"/>
        </w:rPr>
        <w:t>，</w:t>
      </w:r>
      <w:r>
        <w:t>老傢伙</w:t>
      </w:r>
      <w:r w:rsidRPr="0092300B">
        <w:rPr>
          <w:rStyle w:val="0Text"/>
          <w:color w:val="000000" w:themeColor="text1"/>
          <w:sz w:val="24"/>
          <w:vertAlign w:val="baseline"/>
        </w:rPr>
        <w:t>，</w:t>
      </w:r>
      <w:r>
        <w:t>你想都別想︱︱貝倫應該還沒走遠</w:t>
      </w:r>
      <w:r w:rsidRPr="0092300B">
        <w:rPr>
          <w:rStyle w:val="0Text"/>
          <w:color w:val="000000" w:themeColor="text1"/>
          <w:sz w:val="24"/>
          <w:vertAlign w:val="baseline"/>
        </w:rPr>
        <w:t>，</w:t>
      </w:r>
      <w:r>
        <w:t>他的足跡應該很好辨識</w:t>
      </w:r>
      <w:r w:rsidRPr="0092300B">
        <w:rPr>
          <w:rStyle w:val="0Text"/>
          <w:color w:val="000000" w:themeColor="text1"/>
          <w:sz w:val="24"/>
          <w:vertAlign w:val="baseline"/>
        </w:rPr>
        <w:t>。</w:t>
      </w:r>
      <w:r>
        <w:t>他藏匿的技巧並不好</w:t>
      </w:r>
      <w:r w:rsidRPr="0092300B">
        <w:rPr>
          <w:rStyle w:val="0Text"/>
          <w:color w:val="000000" w:themeColor="text1"/>
          <w:sz w:val="24"/>
          <w:vertAlign w:val="baseline"/>
        </w:rPr>
        <w:t>。</w:t>
      </w:r>
      <w:r>
        <w:t>﹂</w:t>
      </w:r>
    </w:p>
    <w:p w:rsidR="0055221D" w:rsidRDefault="00202875" w:rsidP="00202875">
      <w:r>
        <w:t>坦尼斯說的對</w:t>
      </w:r>
      <w:r w:rsidRPr="0092300B">
        <w:rPr>
          <w:rStyle w:val="0Text"/>
          <w:color w:val="000000" w:themeColor="text1"/>
          <w:sz w:val="24"/>
          <w:vertAlign w:val="baseline"/>
        </w:rPr>
        <w:t>。</w:t>
      </w:r>
      <w:r>
        <w:t>往回走了一個小時之後</w:t>
      </w:r>
      <w:r w:rsidRPr="0092300B">
        <w:rPr>
          <w:rStyle w:val="0Text"/>
          <w:color w:val="000000" w:themeColor="text1"/>
          <w:sz w:val="24"/>
          <w:vertAlign w:val="baseline"/>
        </w:rPr>
        <w:t>，</w:t>
      </w:r>
      <w:r>
        <w:t>他們發現了一條原先都沒注意到的小徑</w:t>
      </w:r>
      <w:r w:rsidRPr="0092300B">
        <w:rPr>
          <w:rStyle w:val="0Text"/>
          <w:color w:val="000000" w:themeColor="text1"/>
          <w:sz w:val="24"/>
          <w:vertAlign w:val="baseline"/>
        </w:rPr>
        <w:t>。</w:t>
      </w:r>
      <w:r>
        <w:t>是佛林特在泥漿中發現了那個男人的足跡</w:t>
      </w:r>
      <w:r w:rsidRPr="0092300B">
        <w:rPr>
          <w:rStyle w:val="0Text"/>
          <w:color w:val="000000" w:themeColor="text1"/>
          <w:sz w:val="24"/>
          <w:vertAlign w:val="baseline"/>
        </w:rPr>
        <w:t>。</w:t>
      </w:r>
      <w:r>
        <w:t>矮人興奮地對其他人大喊</w:t>
      </w:r>
      <w:r w:rsidRPr="0092300B">
        <w:rPr>
          <w:rStyle w:val="0Text"/>
          <w:color w:val="000000" w:themeColor="text1"/>
          <w:sz w:val="24"/>
          <w:vertAlign w:val="baseline"/>
        </w:rPr>
        <w:t>，</w:t>
      </w:r>
      <w:r>
        <w:t>一頭鑽進樹叢中</w:t>
      </w:r>
      <w:r w:rsidRPr="0092300B">
        <w:rPr>
          <w:rStyle w:val="0Text"/>
          <w:color w:val="000000" w:themeColor="text1"/>
          <w:sz w:val="24"/>
          <w:vertAlign w:val="baseline"/>
        </w:rPr>
        <w:t>，</w:t>
      </w:r>
      <w:r>
        <w:t>輕易地追蹤那人的足跡</w:t>
      </w:r>
      <w:r w:rsidRPr="0092300B">
        <w:rPr>
          <w:rStyle w:val="0Text"/>
          <w:color w:val="000000" w:themeColor="text1"/>
          <w:sz w:val="24"/>
          <w:vertAlign w:val="baseline"/>
        </w:rPr>
        <w:t>。</w:t>
      </w:r>
      <w:r>
        <w:t>其他人蹣跚地跟在後面</w:t>
      </w:r>
      <w:r w:rsidRPr="0092300B">
        <w:rPr>
          <w:rStyle w:val="0Text"/>
          <w:color w:val="000000" w:themeColor="text1"/>
          <w:sz w:val="24"/>
          <w:vertAlign w:val="baseline"/>
        </w:rPr>
        <w:t>，</w:t>
      </w:r>
      <w:r>
        <w:t>這次矮人似乎突然間獲得了活力</w:t>
      </w:r>
      <w:r w:rsidRPr="0092300B">
        <w:rPr>
          <w:rStyle w:val="0Text"/>
          <w:color w:val="000000" w:themeColor="text1"/>
          <w:sz w:val="24"/>
          <w:vertAlign w:val="baseline"/>
        </w:rPr>
        <w:t>。</w:t>
      </w:r>
      <w:r>
        <w:t>佛林特像是隻知道獵物就在前方的獵犬</w:t>
      </w:r>
      <w:r w:rsidRPr="0092300B">
        <w:rPr>
          <w:rStyle w:val="0Text"/>
          <w:color w:val="000000" w:themeColor="text1"/>
          <w:sz w:val="24"/>
          <w:vertAlign w:val="baseline"/>
        </w:rPr>
        <w:t>，</w:t>
      </w:r>
      <w:r>
        <w:t>毫不遲疑地穿過樹叢</w:t>
      </w:r>
      <w:r w:rsidRPr="0092300B">
        <w:rPr>
          <w:rStyle w:val="0Text"/>
          <w:color w:val="000000" w:themeColor="text1"/>
          <w:sz w:val="24"/>
          <w:vertAlign w:val="baseline"/>
        </w:rPr>
        <w:t>，</w:t>
      </w:r>
      <w:r>
        <w:t>砍斷擋路的樹枝</w:t>
      </w:r>
      <w:r w:rsidRPr="0092300B">
        <w:rPr>
          <w:rStyle w:val="0Text"/>
          <w:color w:val="000000" w:themeColor="text1"/>
          <w:sz w:val="24"/>
          <w:vertAlign w:val="baseline"/>
        </w:rPr>
        <w:t>，</w:t>
      </w:r>
      <w:r>
        <w:t>停也不停地往前跑</w:t>
      </w:r>
      <w:r w:rsidRPr="0092300B">
        <w:rPr>
          <w:rStyle w:val="0Text"/>
          <w:color w:val="000000" w:themeColor="text1"/>
          <w:sz w:val="24"/>
          <w:vertAlign w:val="baseline"/>
        </w:rPr>
        <w:t>。</w:t>
      </w:r>
      <w:r>
        <w:t>他很快就把其他人都甩開了</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坦尼斯不只一次大喊</w:t>
      </w:r>
      <w:r w:rsidRPr="0092300B">
        <w:rPr>
          <w:rStyle w:val="0Text"/>
          <w:color w:val="000000" w:themeColor="text1"/>
          <w:sz w:val="24"/>
          <w:vertAlign w:val="baseline"/>
        </w:rPr>
        <w:t>。</w:t>
      </w:r>
      <w:r>
        <w:t>﹁等等我們</w:t>
      </w:r>
      <w:r w:rsidRPr="0092300B">
        <w:rPr>
          <w:rStyle w:val="0Text"/>
          <w:color w:val="000000" w:themeColor="text1"/>
          <w:sz w:val="24"/>
          <w:vertAlign w:val="baseline"/>
        </w:rPr>
        <w:t>！</w:t>
      </w:r>
      <w:r>
        <w:t>﹂</w:t>
      </w:r>
    </w:p>
    <w:p w:rsidR="0055221D" w:rsidRDefault="00202875" w:rsidP="00202875">
      <w:r>
        <w:t>但是眾人離興奮的矮人愈來愈遠</w:t>
      </w:r>
      <w:r w:rsidRPr="0092300B">
        <w:rPr>
          <w:rStyle w:val="0Text"/>
          <w:color w:val="000000" w:themeColor="text1"/>
          <w:sz w:val="24"/>
          <w:vertAlign w:val="baseline"/>
        </w:rPr>
        <w:t>，</w:t>
      </w:r>
      <w:r>
        <w:t>最後連他的身影都看不見了</w:t>
      </w:r>
      <w:r w:rsidRPr="0092300B">
        <w:rPr>
          <w:rStyle w:val="0Text"/>
          <w:color w:val="000000" w:themeColor="text1"/>
          <w:sz w:val="24"/>
          <w:vertAlign w:val="baseline"/>
        </w:rPr>
        <w:t>。</w:t>
      </w:r>
      <w:r>
        <w:t>佛林特的足跡後來變得比貝倫的還要清晰</w:t>
      </w:r>
      <w:r w:rsidRPr="0092300B">
        <w:rPr>
          <w:rStyle w:val="0Text"/>
          <w:color w:val="000000" w:themeColor="text1"/>
          <w:sz w:val="24"/>
          <w:vertAlign w:val="baseline"/>
        </w:rPr>
        <w:t>。</w:t>
      </w:r>
      <w:r>
        <w:t>他們毫無困難地可以追蹤矮人沉重的足跡</w:t>
      </w:r>
      <w:r w:rsidRPr="0092300B">
        <w:rPr>
          <w:rStyle w:val="0Text"/>
          <w:color w:val="000000" w:themeColor="text1"/>
          <w:sz w:val="24"/>
          <w:vertAlign w:val="baseline"/>
        </w:rPr>
        <w:t>，</w:t>
      </w:r>
      <w:r>
        <w:t>更別提那些折斷的樹枝和被連根掀起的藤蔓</w:t>
      </w:r>
      <w:r w:rsidRPr="0092300B">
        <w:rPr>
          <w:rStyle w:val="0Text"/>
          <w:color w:val="000000" w:themeColor="text1"/>
          <w:sz w:val="24"/>
          <w:vertAlign w:val="baseline"/>
        </w:rPr>
        <w:t>。</w:t>
      </w:r>
    </w:p>
    <w:p w:rsidR="0055221D" w:rsidRDefault="00202875" w:rsidP="00202875">
      <w:r>
        <w:t>然後他們突然停了下來</w:t>
      </w:r>
      <w:r w:rsidRPr="0092300B">
        <w:rPr>
          <w:rStyle w:val="0Text"/>
          <w:color w:val="000000" w:themeColor="text1"/>
          <w:sz w:val="24"/>
          <w:vertAlign w:val="baseline"/>
        </w:rPr>
        <w:t>。</w:t>
      </w:r>
    </w:p>
    <w:p w:rsidR="0055221D" w:rsidRDefault="00202875" w:rsidP="00202875">
      <w:r>
        <w:t>他們來到另一個懸崖邊</w:t>
      </w:r>
      <w:r w:rsidRPr="0092300B">
        <w:rPr>
          <w:rStyle w:val="0Text"/>
          <w:color w:val="000000" w:themeColor="text1"/>
          <w:sz w:val="24"/>
          <w:vertAlign w:val="baseline"/>
        </w:rPr>
        <w:t>，</w:t>
      </w:r>
      <w:r>
        <w:t>不同的是</w:t>
      </w:r>
      <w:r w:rsidRPr="0092300B">
        <w:rPr>
          <w:rStyle w:val="0Text"/>
          <w:color w:val="000000" w:themeColor="text1"/>
          <w:sz w:val="24"/>
          <w:vertAlign w:val="baseline"/>
        </w:rPr>
        <w:t>，</w:t>
      </w:r>
      <w:r>
        <w:t>這次有路可以過去︱︱巖石中間有一個看起來像是通道的洞</w:t>
      </w:r>
      <w:r w:rsidRPr="0092300B">
        <w:rPr>
          <w:rStyle w:val="0Text"/>
          <w:color w:val="000000" w:themeColor="text1"/>
          <w:sz w:val="24"/>
          <w:vertAlign w:val="baseline"/>
        </w:rPr>
        <w:t>。</w:t>
      </w:r>
      <w:r>
        <w:t>矮人可以毫無困難地擠過去</w:t>
      </w:r>
      <w:r w:rsidRPr="0092300B">
        <w:rPr>
          <w:rStyle w:val="0Text"/>
          <w:color w:val="000000" w:themeColor="text1"/>
          <w:sz w:val="24"/>
          <w:vertAlign w:val="baseline"/>
        </w:rPr>
        <w:t>，</w:t>
      </w:r>
      <w:r>
        <w:t>他們輕易就發現他的足跡</w:t>
      </w:r>
      <w:r w:rsidRPr="0092300B">
        <w:rPr>
          <w:rStyle w:val="0Text"/>
          <w:color w:val="000000" w:themeColor="text1"/>
          <w:sz w:val="24"/>
          <w:vertAlign w:val="baseline"/>
        </w:rPr>
        <w:t>。</w:t>
      </w:r>
      <w:r>
        <w:t>但洞口實在太窄</w:t>
      </w:r>
      <w:r w:rsidRPr="0092300B">
        <w:rPr>
          <w:rStyle w:val="0Text"/>
          <w:color w:val="000000" w:themeColor="text1"/>
          <w:sz w:val="24"/>
          <w:vertAlign w:val="baseline"/>
        </w:rPr>
        <w:t>，</w:t>
      </w:r>
      <w:r>
        <w:t>讓坦尼斯不大情願地看著這個入口</w:t>
      </w:r>
      <w:r w:rsidRPr="0092300B">
        <w:rPr>
          <w:rStyle w:val="0Text"/>
          <w:color w:val="000000" w:themeColor="text1"/>
          <w:sz w:val="24"/>
          <w:vertAlign w:val="baseline"/>
        </w:rPr>
        <w:t>。</w:t>
      </w:r>
    </w:p>
    <w:p w:rsidR="0055221D" w:rsidRDefault="00202875" w:rsidP="00202875">
      <w:r>
        <w:t>﹁貝倫擠了過去</w:t>
      </w:r>
      <w:r w:rsidRPr="0092300B">
        <w:rPr>
          <w:rStyle w:val="0Text"/>
          <w:color w:val="000000" w:themeColor="text1"/>
          <w:sz w:val="24"/>
          <w:vertAlign w:val="baseline"/>
        </w:rPr>
        <w:t>。</w:t>
      </w:r>
      <w:r>
        <w:t>﹂卡拉蒙面色凝重地指著洞口的血跡</w:t>
      </w:r>
      <w:r w:rsidRPr="0092300B">
        <w:rPr>
          <w:rStyle w:val="0Text"/>
          <w:color w:val="000000" w:themeColor="text1"/>
          <w:sz w:val="24"/>
          <w:vertAlign w:val="baseline"/>
        </w:rPr>
        <w:t>。</w:t>
      </w:r>
    </w:p>
    <w:p w:rsidR="0055221D" w:rsidRDefault="00202875" w:rsidP="00202875">
      <w:r>
        <w:t>﹁也許吧</w:t>
      </w:r>
      <w:r w:rsidRPr="0092300B">
        <w:rPr>
          <w:rStyle w:val="0Text"/>
          <w:color w:val="000000" w:themeColor="text1"/>
          <w:sz w:val="24"/>
          <w:vertAlign w:val="baseline"/>
        </w:rPr>
        <w:t>，</w:t>
      </w:r>
      <w:r>
        <w:t>﹂坦尼斯懷疑地說</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去看看另外一邊是什麼東西</w:t>
      </w:r>
      <w:r w:rsidRPr="0092300B">
        <w:rPr>
          <w:rStyle w:val="0Text"/>
          <w:color w:val="000000" w:themeColor="text1"/>
          <w:sz w:val="24"/>
          <w:vertAlign w:val="baseline"/>
        </w:rPr>
        <w:t>。</w:t>
      </w:r>
      <w:r>
        <w:t>﹂他命令道</w:t>
      </w:r>
      <w:r w:rsidRPr="0092300B">
        <w:rPr>
          <w:rStyle w:val="0Text"/>
          <w:color w:val="000000" w:themeColor="text1"/>
          <w:sz w:val="24"/>
          <w:vertAlign w:val="baseline"/>
        </w:rPr>
        <w:t>。</w:t>
      </w:r>
      <w:r>
        <w:t>在他能夠確定另外一邊有什麼東西之前</w:t>
      </w:r>
      <w:r w:rsidRPr="0092300B">
        <w:rPr>
          <w:rStyle w:val="0Text"/>
          <w:color w:val="000000" w:themeColor="text1"/>
          <w:sz w:val="24"/>
          <w:vertAlign w:val="baseline"/>
        </w:rPr>
        <w:t>，</w:t>
      </w:r>
      <w:r>
        <w:t>他實在不太願意就這樣冒失地衝進去</w:t>
      </w:r>
      <w:r w:rsidRPr="0092300B">
        <w:rPr>
          <w:rStyle w:val="0Text"/>
          <w:color w:val="000000" w:themeColor="text1"/>
          <w:sz w:val="24"/>
          <w:vertAlign w:val="baseline"/>
        </w:rPr>
        <w:t>。</w:t>
      </w:r>
    </w:p>
    <w:p w:rsidR="0055221D" w:rsidRDefault="00202875" w:rsidP="00202875">
      <w:r>
        <w:t>泰索何夫輕易地爬了過去</w:t>
      </w:r>
      <w:r w:rsidRPr="0092300B">
        <w:rPr>
          <w:rStyle w:val="0Text"/>
          <w:color w:val="000000" w:themeColor="text1"/>
          <w:sz w:val="24"/>
          <w:vertAlign w:val="baseline"/>
        </w:rPr>
        <w:t>，</w:t>
      </w:r>
      <w:r>
        <w:t>眾人很快就聽見他尖銳的聲音在另一邊大吼大叫</w:t>
      </w:r>
      <w:r w:rsidRPr="0092300B">
        <w:rPr>
          <w:rStyle w:val="0Text"/>
          <w:color w:val="000000" w:themeColor="text1"/>
          <w:sz w:val="24"/>
          <w:vertAlign w:val="baseline"/>
        </w:rPr>
        <w:t>，</w:t>
      </w:r>
      <w:r>
        <w:t>但是回音嚴重到讓他們聽不清楚他到底在說些什麼</w:t>
      </w:r>
      <w:r w:rsidRPr="0092300B">
        <w:rPr>
          <w:rStyle w:val="0Text"/>
          <w:color w:val="000000" w:themeColor="text1"/>
          <w:sz w:val="24"/>
          <w:vertAlign w:val="baseline"/>
        </w:rPr>
        <w:t>。</w:t>
      </w:r>
    </w:p>
    <w:p w:rsidR="0055221D" w:rsidRDefault="00202875" w:rsidP="00202875">
      <w:r>
        <w:t>突然費資本臉色一亮</w:t>
      </w:r>
      <w:r w:rsidRPr="0092300B">
        <w:rPr>
          <w:rStyle w:val="0Text"/>
          <w:color w:val="000000" w:themeColor="text1"/>
          <w:sz w:val="24"/>
          <w:vertAlign w:val="baseline"/>
        </w:rPr>
        <w:t>。</w:t>
      </w:r>
      <w:r>
        <w:t>﹁就是這個了</w:t>
      </w:r>
      <w:r w:rsidRPr="0092300B">
        <w:rPr>
          <w:rStyle w:val="0Text"/>
          <w:color w:val="000000" w:themeColor="text1"/>
          <w:sz w:val="24"/>
          <w:vertAlign w:val="baseline"/>
        </w:rPr>
        <w:t>，</w:t>
      </w:r>
      <w:r>
        <w:t>﹂老法師興奮地說</w:t>
      </w:r>
      <w:r w:rsidRPr="0092300B">
        <w:rPr>
          <w:rStyle w:val="0Text"/>
          <w:color w:val="000000" w:themeColor="text1"/>
          <w:sz w:val="24"/>
          <w:vertAlign w:val="baseline"/>
        </w:rPr>
        <w:t>。</w:t>
      </w:r>
      <w:r>
        <w:t>﹁我們找到了</w:t>
      </w:r>
      <w:r w:rsidRPr="0092300B">
        <w:rPr>
          <w:rStyle w:val="0Text"/>
          <w:color w:val="000000" w:themeColor="text1"/>
          <w:sz w:val="24"/>
          <w:vertAlign w:val="baseline"/>
        </w:rPr>
        <w:t>！</w:t>
      </w:r>
      <w:r>
        <w:t>神之鄉</w:t>
      </w:r>
      <w:r w:rsidRPr="0092300B">
        <w:rPr>
          <w:rStyle w:val="0Text"/>
          <w:color w:val="000000" w:themeColor="text1"/>
          <w:sz w:val="24"/>
          <w:vertAlign w:val="baseline"/>
        </w:rPr>
        <w:t>！</w:t>
      </w:r>
      <w:r>
        <w:t>進去的路</w:t>
      </w:r>
      <w:r w:rsidRPr="0092300B">
        <w:rPr>
          <w:rStyle w:val="0Text"/>
          <w:color w:val="000000" w:themeColor="text1"/>
          <w:sz w:val="24"/>
          <w:vertAlign w:val="baseline"/>
        </w:rPr>
        <w:t>！</w:t>
      </w:r>
      <w:r>
        <w:t>從這條小路進去</w:t>
      </w:r>
      <w:r w:rsidRPr="0092300B">
        <w:rPr>
          <w:rStyle w:val="0Text"/>
          <w:color w:val="000000" w:themeColor="text1"/>
          <w:sz w:val="24"/>
          <w:vertAlign w:val="baseline"/>
        </w:rPr>
        <w:t>！</w:t>
      </w:r>
      <w:r>
        <w:t>﹂</w:t>
      </w:r>
    </w:p>
    <w:p w:rsidR="0055221D" w:rsidRDefault="00202875" w:rsidP="00202875">
      <w:r>
        <w:t>﹁沒有其他的路嗎</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陰沉地看著狹窄的入口</w:t>
      </w:r>
      <w:r w:rsidRPr="0092300B">
        <w:rPr>
          <w:rStyle w:val="0Text"/>
          <w:color w:val="000000" w:themeColor="text1"/>
          <w:sz w:val="24"/>
          <w:vertAlign w:val="baseline"/>
        </w:rPr>
        <w:t>。</w:t>
      </w:r>
    </w:p>
    <w:p w:rsidR="0055221D" w:rsidRDefault="00202875" w:rsidP="00202875">
      <w:r>
        <w:t>費資本露出思索的神情</w:t>
      </w:r>
      <w:r w:rsidRPr="0092300B">
        <w:rPr>
          <w:rStyle w:val="0Text"/>
          <w:color w:val="000000" w:themeColor="text1"/>
          <w:sz w:val="24"/>
          <w:vertAlign w:val="baseline"/>
        </w:rPr>
        <w:t>。</w:t>
      </w:r>
      <w:r>
        <w:t>﹁我似乎記得︱︱﹂</w:t>
      </w:r>
    </w:p>
    <w:p w:rsidR="0055221D" w:rsidRDefault="00202875" w:rsidP="00202875">
      <w:r>
        <w:t>然後</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清楚地從洞穴的另外一端傳出來</w:t>
      </w:r>
      <w:r w:rsidRPr="0092300B">
        <w:rPr>
          <w:rStyle w:val="0Text"/>
          <w:color w:val="000000" w:themeColor="text1"/>
          <w:sz w:val="24"/>
          <w:vertAlign w:val="baseline"/>
        </w:rPr>
        <w:t>。</w:t>
      </w:r>
    </w:p>
    <w:p w:rsidR="0055221D" w:rsidRDefault="00202875" w:rsidP="00202875">
      <w:r>
        <w:t>﹁別又是死巷</w:t>
      </w:r>
      <w:r w:rsidRPr="0092300B">
        <w:rPr>
          <w:rStyle w:val="0Text"/>
          <w:color w:val="000000" w:themeColor="text1"/>
          <w:sz w:val="24"/>
          <w:vertAlign w:val="baseline"/>
        </w:rPr>
        <w:t>。</w:t>
      </w:r>
      <w:r>
        <w:t>我們要走這條路</w:t>
      </w:r>
      <w:r w:rsidRPr="0092300B">
        <w:rPr>
          <w:rStyle w:val="0Text"/>
          <w:color w:val="000000" w:themeColor="text1"/>
          <w:sz w:val="24"/>
          <w:vertAlign w:val="baseline"/>
        </w:rPr>
        <w:t>，</w:t>
      </w:r>
      <w:r>
        <w:t>﹂坦尼斯喃喃自語</w:t>
      </w:r>
      <w:r w:rsidRPr="0092300B">
        <w:rPr>
          <w:rStyle w:val="0Text"/>
          <w:color w:val="000000" w:themeColor="text1"/>
          <w:sz w:val="24"/>
          <w:vertAlign w:val="baseline"/>
        </w:rPr>
        <w:t>，</w:t>
      </w:r>
      <w:r>
        <w:t>﹁不管怎麼樣都別無選擇</w:t>
      </w:r>
      <w:r w:rsidRPr="0092300B">
        <w:rPr>
          <w:rStyle w:val="0Text"/>
          <w:color w:val="000000" w:themeColor="text1"/>
          <w:sz w:val="24"/>
          <w:vertAlign w:val="baseline"/>
        </w:rPr>
        <w:t>。</w:t>
      </w:r>
      <w:r>
        <w:t>﹂</w:t>
      </w:r>
    </w:p>
    <w:p w:rsidR="0055221D" w:rsidRDefault="00202875" w:rsidP="00202875">
      <w:r>
        <w:t>大夥手腳並用地爬行</w:t>
      </w:r>
      <w:r w:rsidRPr="0092300B">
        <w:rPr>
          <w:rStyle w:val="0Text"/>
          <w:color w:val="000000" w:themeColor="text1"/>
          <w:sz w:val="24"/>
          <w:vertAlign w:val="baseline"/>
        </w:rPr>
        <w:t>，</w:t>
      </w:r>
      <w:r>
        <w:t>爬進了狹窄的入口</w:t>
      </w:r>
      <w:r w:rsidRPr="0092300B">
        <w:rPr>
          <w:rStyle w:val="0Text"/>
          <w:color w:val="000000" w:themeColor="text1"/>
          <w:sz w:val="24"/>
          <w:vertAlign w:val="baseline"/>
        </w:rPr>
        <w:t>。</w:t>
      </w:r>
      <w:r>
        <w:t>裡面的路並沒有變得更好走</w:t>
      </w:r>
      <w:r w:rsidRPr="0092300B">
        <w:rPr>
          <w:rStyle w:val="0Text"/>
          <w:color w:val="000000" w:themeColor="text1"/>
          <w:sz w:val="24"/>
          <w:vertAlign w:val="baseline"/>
        </w:rPr>
        <w:t>；</w:t>
      </w:r>
      <w:r>
        <w:t>他們還被迫要把自己縮成一團</w:t>
      </w:r>
      <w:r w:rsidRPr="0092300B">
        <w:rPr>
          <w:rStyle w:val="0Text"/>
          <w:color w:val="000000" w:themeColor="text1"/>
          <w:sz w:val="24"/>
          <w:vertAlign w:val="baseline"/>
        </w:rPr>
        <w:t>，</w:t>
      </w:r>
      <w:r>
        <w:t>在泥巴裡匍匐前進</w:t>
      </w:r>
      <w:r w:rsidRPr="0092300B">
        <w:rPr>
          <w:rStyle w:val="0Text"/>
          <w:color w:val="000000" w:themeColor="text1"/>
          <w:sz w:val="24"/>
          <w:vertAlign w:val="baseline"/>
        </w:rPr>
        <w:t>。</w:t>
      </w:r>
      <w:r>
        <w:t>肩膀寬大的卡拉蒙最痛苦</w:t>
      </w:r>
      <w:r w:rsidRPr="0092300B">
        <w:rPr>
          <w:rStyle w:val="0Text"/>
          <w:color w:val="000000" w:themeColor="text1"/>
          <w:sz w:val="24"/>
          <w:vertAlign w:val="baseline"/>
        </w:rPr>
        <w:t>，</w:t>
      </w:r>
      <w:r>
        <w:t>有一度坦尼斯還慎重考慮要把他留在後面</w:t>
      </w:r>
      <w:r w:rsidRPr="0092300B">
        <w:rPr>
          <w:rStyle w:val="0Text"/>
          <w:color w:val="000000" w:themeColor="text1"/>
          <w:sz w:val="24"/>
          <w:vertAlign w:val="baseline"/>
        </w:rPr>
        <w:t>。</w:t>
      </w:r>
      <w:r>
        <w:t>泰索何夫在洞口的另外一邊等他們</w:t>
      </w:r>
      <w:r w:rsidRPr="0092300B">
        <w:rPr>
          <w:rStyle w:val="0Text"/>
          <w:color w:val="000000" w:themeColor="text1"/>
          <w:sz w:val="24"/>
          <w:vertAlign w:val="baseline"/>
        </w:rPr>
        <w:t>，</w:t>
      </w:r>
      <w:r>
        <w:t>急迫地不停往洞穴裡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聽到了什麼</w:t>
      </w:r>
      <w:r w:rsidRPr="0092300B">
        <w:rPr>
          <w:rStyle w:val="0Text"/>
          <w:color w:val="000000" w:themeColor="text1"/>
          <w:sz w:val="24"/>
          <w:vertAlign w:val="baseline"/>
        </w:rPr>
        <w:t>，</w:t>
      </w:r>
      <w:r>
        <w:t>﹂他不停地說</w:t>
      </w:r>
      <w:r w:rsidRPr="0092300B">
        <w:rPr>
          <w:rStyle w:val="0Text"/>
          <w:color w:val="000000" w:themeColor="text1"/>
          <w:sz w:val="24"/>
          <w:vertAlign w:val="baseline"/>
        </w:rPr>
        <w:t>。</w:t>
      </w:r>
      <w:r>
        <w:t>﹁佛林特在大喊</w:t>
      </w:r>
      <w:r w:rsidRPr="0092300B">
        <w:rPr>
          <w:rStyle w:val="0Text"/>
          <w:color w:val="000000" w:themeColor="text1"/>
          <w:sz w:val="24"/>
          <w:vertAlign w:val="baseline"/>
        </w:rPr>
        <w:t>，</w:t>
      </w:r>
      <w:r>
        <w:t>就在前面</w:t>
      </w:r>
      <w:r w:rsidRPr="0092300B">
        <w:rPr>
          <w:rStyle w:val="0Text"/>
          <w:color w:val="000000" w:themeColor="text1"/>
          <w:sz w:val="24"/>
          <w:vertAlign w:val="baseline"/>
        </w:rPr>
        <w:t>。</w:t>
      </w:r>
      <w:r>
        <w:t>等一下你就可以看到這個地方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不會相信的</w:t>
      </w:r>
      <w:r w:rsidRPr="0092300B">
        <w:rPr>
          <w:rStyle w:val="0Text"/>
          <w:color w:val="000000" w:themeColor="text1"/>
          <w:sz w:val="24"/>
          <w:vertAlign w:val="baseline"/>
        </w:rPr>
        <w:t>！</w:t>
      </w:r>
      <w:r>
        <w:t>﹂</w:t>
      </w:r>
    </w:p>
    <w:p w:rsidR="0055221D" w:rsidRDefault="00202875" w:rsidP="00202875">
      <w:r>
        <w:t>但坦尼斯沒時間觀光</w:t>
      </w:r>
      <w:r w:rsidRPr="0092300B">
        <w:rPr>
          <w:rStyle w:val="0Text"/>
          <w:color w:val="000000" w:themeColor="text1"/>
          <w:sz w:val="24"/>
          <w:vertAlign w:val="baseline"/>
        </w:rPr>
        <w:t>，</w:t>
      </w:r>
      <w:r>
        <w:t>至少在每個人都安全穿過通道前不行</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花了全部人的力量</w:t>
      </w:r>
      <w:r w:rsidRPr="0092300B">
        <w:rPr>
          <w:rStyle w:val="0Text"/>
          <w:color w:val="000000" w:themeColor="text1"/>
          <w:sz w:val="24"/>
          <w:vertAlign w:val="baseline"/>
        </w:rPr>
        <w:t>，</w:t>
      </w:r>
      <w:r>
        <w:t>才終於把卡拉蒙給拉了出來</w:t>
      </w:r>
      <w:r w:rsidRPr="0092300B">
        <w:rPr>
          <w:rStyle w:val="0Text"/>
          <w:color w:val="000000" w:themeColor="text1"/>
          <w:sz w:val="24"/>
          <w:vertAlign w:val="baseline"/>
        </w:rPr>
        <w:t>。</w:t>
      </w:r>
      <w:r>
        <w:t>當他終於出現的時候</w:t>
      </w:r>
      <w:r w:rsidRPr="0092300B">
        <w:rPr>
          <w:rStyle w:val="0Text"/>
          <w:color w:val="000000" w:themeColor="text1"/>
          <w:sz w:val="24"/>
          <w:vertAlign w:val="baseline"/>
        </w:rPr>
        <w:t>，</w:t>
      </w:r>
      <w:r>
        <w:t>手臂和背上的皮膚都已經磨破皮流著血了</w:t>
      </w:r>
      <w:r w:rsidRPr="0092300B">
        <w:rPr>
          <w:rStyle w:val="0Text"/>
          <w:color w:val="000000" w:themeColor="text1"/>
          <w:sz w:val="24"/>
          <w:vertAlign w:val="baseline"/>
        </w:rPr>
        <w:t>。</w:t>
      </w:r>
    </w:p>
    <w:p w:rsidR="0055221D" w:rsidRDefault="00202875" w:rsidP="00202875">
      <w:r>
        <w:t>﹁就是這裡了</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我們到了</w:t>
      </w:r>
      <w:r w:rsidRPr="0092300B">
        <w:rPr>
          <w:rStyle w:val="0Text"/>
          <w:color w:val="000000" w:themeColor="text1"/>
          <w:sz w:val="24"/>
          <w:vertAlign w:val="baseline"/>
        </w:rPr>
        <w:t>。</w:t>
      </w:r>
      <w:r>
        <w:t>﹂</w:t>
      </w:r>
    </w:p>
    <w:p w:rsidR="0055221D" w:rsidRDefault="00202875" w:rsidP="00202875">
      <w:r>
        <w:t>半精靈轉頭打量著叫作神之鄉的這個地方</w:t>
      </w:r>
      <w:r w:rsidRPr="0092300B">
        <w:rPr>
          <w:rStyle w:val="0Text"/>
          <w:color w:val="000000" w:themeColor="text1"/>
          <w:sz w:val="24"/>
          <w:vertAlign w:val="baseline"/>
        </w:rPr>
        <w:t>。</w:t>
      </w:r>
      <w:r>
        <w:t>︵註１︶</w:t>
      </w:r>
    </w:p>
    <w:p w:rsidR="0055221D" w:rsidRDefault="00202875" w:rsidP="00202875">
      <w:r>
        <w:t>﹁如果我是神</w:t>
      </w:r>
      <w:r w:rsidRPr="0092300B">
        <w:rPr>
          <w:rStyle w:val="0Text"/>
          <w:color w:val="000000" w:themeColor="text1"/>
          <w:sz w:val="24"/>
          <w:vertAlign w:val="baseline"/>
        </w:rPr>
        <w:t>，</w:t>
      </w:r>
      <w:r>
        <w:t>我可能不會選擇住在這裡</w:t>
      </w:r>
      <w:r w:rsidRPr="0092300B">
        <w:rPr>
          <w:rStyle w:val="0Text"/>
          <w:color w:val="000000" w:themeColor="text1"/>
          <w:sz w:val="24"/>
          <w:vertAlign w:val="baseline"/>
        </w:rPr>
        <w:t>。</w:t>
      </w:r>
      <w:r>
        <w:t>﹂泰索何夫壓低聲音說</w:t>
      </w:r>
      <w:r w:rsidRPr="0092300B">
        <w:rPr>
          <w:rStyle w:val="0Text"/>
          <w:color w:val="000000" w:themeColor="text1"/>
          <w:sz w:val="24"/>
          <w:vertAlign w:val="baseline"/>
        </w:rPr>
        <w:t>。</w:t>
      </w:r>
    </w:p>
    <w:p w:rsidR="0055221D" w:rsidRDefault="00202875" w:rsidP="00202875">
      <w:r>
        <w:t>坦尼斯被迫要同意他的看法</w:t>
      </w:r>
      <w:r w:rsidRPr="0092300B">
        <w:rPr>
          <w:rStyle w:val="0Text"/>
          <w:color w:val="000000" w:themeColor="text1"/>
          <w:sz w:val="24"/>
          <w:vertAlign w:val="baseline"/>
        </w:rPr>
        <w:t>。</w:t>
      </w:r>
    </w:p>
    <w:p w:rsidR="0055221D" w:rsidRDefault="00202875" w:rsidP="00202875">
      <w:r>
        <w:t>他們站在山脈中一個圓形的盆地裡</w:t>
      </w:r>
      <w:r w:rsidRPr="0092300B">
        <w:rPr>
          <w:rStyle w:val="0Text"/>
          <w:color w:val="000000" w:themeColor="text1"/>
          <w:sz w:val="24"/>
          <w:vertAlign w:val="baseline"/>
        </w:rPr>
        <w:t>。</w:t>
      </w:r>
      <w:r>
        <w:t>坦尼斯一看到這個地方時</w:t>
      </w:r>
      <w:r w:rsidRPr="0092300B">
        <w:rPr>
          <w:rStyle w:val="0Text"/>
          <w:color w:val="000000" w:themeColor="text1"/>
          <w:sz w:val="24"/>
          <w:vertAlign w:val="baseline"/>
        </w:rPr>
        <w:t>，</w:t>
      </w:r>
      <w:r>
        <w:t>最讓他感到驚訝和不可置信的</w:t>
      </w:r>
      <w:r w:rsidRPr="0092300B">
        <w:rPr>
          <w:rStyle w:val="0Text"/>
          <w:color w:val="000000" w:themeColor="text1"/>
          <w:sz w:val="24"/>
          <w:vertAlign w:val="baseline"/>
        </w:rPr>
        <w:t>，</w:t>
      </w:r>
      <w:r>
        <w:t>是這裡的疏離與空虛感</w:t>
      </w:r>
      <w:r w:rsidRPr="0092300B">
        <w:rPr>
          <w:rStyle w:val="0Text"/>
          <w:color w:val="000000" w:themeColor="text1"/>
          <w:sz w:val="24"/>
          <w:vertAlign w:val="baseline"/>
        </w:rPr>
        <w:t>。</w:t>
      </w:r>
      <w:r>
        <w:t>在山脈裡的每一條路上</w:t>
      </w:r>
      <w:r w:rsidRPr="0092300B">
        <w:rPr>
          <w:rStyle w:val="0Text"/>
          <w:color w:val="000000" w:themeColor="text1"/>
          <w:sz w:val="24"/>
          <w:vertAlign w:val="baseline"/>
        </w:rPr>
        <w:t>，</w:t>
      </w:r>
      <w:r>
        <w:t>大夥都看見生命的跡象</w:t>
      </w:r>
      <w:r w:rsidRPr="0092300B">
        <w:rPr>
          <w:rStyle w:val="0Text"/>
          <w:color w:val="000000" w:themeColor="text1"/>
          <w:sz w:val="24"/>
          <w:vertAlign w:val="baseline"/>
        </w:rPr>
        <w:t>：</w:t>
      </w:r>
      <w:r>
        <w:t>樹幹上新生的芽</w:t>
      </w:r>
      <w:r w:rsidRPr="0092300B">
        <w:rPr>
          <w:rStyle w:val="0Text"/>
          <w:color w:val="000000" w:themeColor="text1"/>
          <w:sz w:val="24"/>
          <w:vertAlign w:val="baseline"/>
        </w:rPr>
        <w:t>、</w:t>
      </w:r>
      <w:r>
        <w:t>剛長出的綠草</w:t>
      </w:r>
      <w:r w:rsidRPr="0092300B">
        <w:rPr>
          <w:rStyle w:val="0Text"/>
          <w:color w:val="000000" w:themeColor="text1"/>
          <w:sz w:val="24"/>
          <w:vertAlign w:val="baseline"/>
        </w:rPr>
        <w:t>、</w:t>
      </w:r>
      <w:r>
        <w:t>野花掙扎著在雪地上生長</w:t>
      </w:r>
      <w:r w:rsidRPr="0092300B">
        <w:rPr>
          <w:rStyle w:val="0Text"/>
          <w:color w:val="000000" w:themeColor="text1"/>
          <w:sz w:val="24"/>
          <w:vertAlign w:val="baseline"/>
        </w:rPr>
        <w:t>。</w:t>
      </w:r>
      <w:r>
        <w:t>但這裡什麼都沒有</w:t>
      </w:r>
      <w:r w:rsidRPr="0092300B">
        <w:rPr>
          <w:rStyle w:val="0Text"/>
          <w:color w:val="000000" w:themeColor="text1"/>
          <w:sz w:val="24"/>
          <w:vertAlign w:val="baseline"/>
        </w:rPr>
        <w:t>。</w:t>
      </w:r>
      <w:r>
        <w:t>這個盆地的底部非常平滑</w:t>
      </w:r>
      <w:r w:rsidRPr="0092300B">
        <w:rPr>
          <w:rStyle w:val="0Text"/>
          <w:color w:val="000000" w:themeColor="text1"/>
          <w:sz w:val="24"/>
          <w:vertAlign w:val="baseline"/>
        </w:rPr>
        <w:t>，</w:t>
      </w:r>
      <w:r>
        <w:t>一點生命跡象都沒有</w:t>
      </w:r>
      <w:r w:rsidRPr="0092300B">
        <w:rPr>
          <w:rStyle w:val="0Text"/>
          <w:color w:val="000000" w:themeColor="text1"/>
          <w:sz w:val="24"/>
          <w:vertAlign w:val="baseline"/>
        </w:rPr>
        <w:t>。</w:t>
      </w:r>
      <w:r>
        <w:t>環繞盆地四周的山脈包圍著他們</w:t>
      </w:r>
      <w:r w:rsidRPr="0092300B">
        <w:rPr>
          <w:rStyle w:val="0Text"/>
          <w:color w:val="000000" w:themeColor="text1"/>
          <w:sz w:val="24"/>
          <w:vertAlign w:val="baseline"/>
        </w:rPr>
        <w:t>。</w:t>
      </w:r>
      <w:r>
        <w:t>尖銳的山頂似乎不停地往下壓</w:t>
      </w:r>
      <w:r w:rsidRPr="0092300B">
        <w:rPr>
          <w:rStyle w:val="0Text"/>
          <w:color w:val="000000" w:themeColor="text1"/>
          <w:sz w:val="24"/>
          <w:vertAlign w:val="baseline"/>
        </w:rPr>
        <w:t>，</w:t>
      </w:r>
      <w:r>
        <w:t>給人一種似乎會被壓扁在巖石下的感覺</w:t>
      </w:r>
      <w:r w:rsidRPr="0092300B">
        <w:rPr>
          <w:rStyle w:val="0Text"/>
          <w:color w:val="000000" w:themeColor="text1"/>
          <w:sz w:val="24"/>
          <w:vertAlign w:val="baseline"/>
        </w:rPr>
        <w:t>。</w:t>
      </w:r>
      <w:r>
        <w:t>頭頂上的天空是湛藍</w:t>
      </w:r>
      <w:r w:rsidRPr="0092300B">
        <w:rPr>
          <w:rStyle w:val="0Text"/>
          <w:color w:val="000000" w:themeColor="text1"/>
          <w:sz w:val="24"/>
          <w:vertAlign w:val="baseline"/>
        </w:rPr>
        <w:t>、</w:t>
      </w:r>
      <w:r>
        <w:t>清澈且冰冷的</w:t>
      </w:r>
      <w:r w:rsidRPr="0092300B">
        <w:rPr>
          <w:rStyle w:val="0Text"/>
          <w:color w:val="000000" w:themeColor="text1"/>
          <w:sz w:val="24"/>
          <w:vertAlign w:val="baseline"/>
        </w:rPr>
        <w:t>，</w:t>
      </w:r>
      <w:r>
        <w:t>沒有太陽也沒有雲朵</w:t>
      </w:r>
      <w:r w:rsidRPr="0092300B">
        <w:rPr>
          <w:rStyle w:val="0Text"/>
          <w:color w:val="000000" w:themeColor="text1"/>
          <w:sz w:val="24"/>
          <w:vertAlign w:val="baseline"/>
        </w:rPr>
        <w:t>，</w:t>
      </w:r>
      <w:r>
        <w:t>更沒有任何飛鳥</w:t>
      </w:r>
      <w:r w:rsidRPr="0092300B">
        <w:rPr>
          <w:rStyle w:val="0Text"/>
          <w:color w:val="000000" w:themeColor="text1"/>
          <w:sz w:val="24"/>
          <w:vertAlign w:val="baseline"/>
        </w:rPr>
        <w:t>。</w:t>
      </w:r>
      <w:r>
        <w:t>更奇怪的是</w:t>
      </w:r>
      <w:r w:rsidRPr="0092300B">
        <w:rPr>
          <w:rStyle w:val="0Text"/>
          <w:color w:val="000000" w:themeColor="text1"/>
          <w:sz w:val="24"/>
          <w:vertAlign w:val="baseline"/>
        </w:rPr>
        <w:t>，</w:t>
      </w:r>
      <w:r>
        <w:t>當他們進來時外面正在下雨</w:t>
      </w:r>
      <w:r w:rsidRPr="0092300B">
        <w:rPr>
          <w:rStyle w:val="0Text"/>
          <w:color w:val="000000" w:themeColor="text1"/>
          <w:sz w:val="24"/>
          <w:vertAlign w:val="baseline"/>
        </w:rPr>
        <w:t>，</w:t>
      </w:r>
      <w:r>
        <w:t>但這裡像是個眨也不眨</w:t>
      </w:r>
      <w:r w:rsidRPr="0092300B">
        <w:rPr>
          <w:rStyle w:val="0Text"/>
          <w:color w:val="000000" w:themeColor="text1"/>
          <w:sz w:val="24"/>
          <w:vertAlign w:val="baseline"/>
        </w:rPr>
        <w:t>、</w:t>
      </w:r>
      <w:r>
        <w:t>愣愣地看著天空的眼睛</w:t>
      </w:r>
      <w:r w:rsidRPr="0092300B">
        <w:rPr>
          <w:rStyle w:val="0Text"/>
          <w:color w:val="000000" w:themeColor="text1"/>
          <w:sz w:val="24"/>
          <w:vertAlign w:val="baseline"/>
        </w:rPr>
        <w:t>。</w:t>
      </w:r>
      <w:r>
        <w:t>坦尼斯很快地打了個寒顫</w:t>
      </w:r>
      <w:r w:rsidRPr="0092300B">
        <w:rPr>
          <w:rStyle w:val="0Text"/>
          <w:color w:val="000000" w:themeColor="text1"/>
          <w:sz w:val="24"/>
          <w:vertAlign w:val="baseline"/>
        </w:rPr>
        <w:t>，</w:t>
      </w:r>
      <w:r>
        <w:t>把視線從天空抽回來</w:t>
      </w:r>
      <w:r w:rsidRPr="0092300B">
        <w:rPr>
          <w:rStyle w:val="0Text"/>
          <w:color w:val="000000" w:themeColor="text1"/>
          <w:sz w:val="24"/>
          <w:vertAlign w:val="baseline"/>
        </w:rPr>
        <w:t>，</w:t>
      </w:r>
      <w:r>
        <w:t>仔細地看著四周</w:t>
      </w:r>
      <w:r w:rsidRPr="0092300B">
        <w:rPr>
          <w:rStyle w:val="0Text"/>
          <w:color w:val="000000" w:themeColor="text1"/>
          <w:sz w:val="24"/>
          <w:vertAlign w:val="baseline"/>
        </w:rPr>
        <w:t>。</w:t>
      </w:r>
    </w:p>
    <w:p w:rsidR="0055221D" w:rsidRDefault="00202875" w:rsidP="00202875">
      <w:r>
        <w:t>在盆地正中央是一圈巨大</w:t>
      </w:r>
      <w:r w:rsidRPr="0092300B">
        <w:rPr>
          <w:rStyle w:val="0Text"/>
          <w:color w:val="000000" w:themeColor="text1"/>
          <w:sz w:val="24"/>
          <w:vertAlign w:val="baseline"/>
        </w:rPr>
        <w:t>、</w:t>
      </w:r>
      <w:r>
        <w:t>沒有特殊形狀的石塊</w:t>
      </w:r>
      <w:r w:rsidRPr="0092300B">
        <w:rPr>
          <w:rStyle w:val="0Text"/>
          <w:color w:val="000000" w:themeColor="text1"/>
          <w:sz w:val="24"/>
          <w:vertAlign w:val="baseline"/>
        </w:rPr>
        <w:t>，</w:t>
      </w:r>
      <w:r>
        <w:t>它是由不完美的石塊所構成的完美圓圈</w:t>
      </w:r>
      <w:r w:rsidRPr="0092300B">
        <w:rPr>
          <w:rStyle w:val="0Text"/>
          <w:color w:val="000000" w:themeColor="text1"/>
          <w:sz w:val="24"/>
          <w:vertAlign w:val="baseline"/>
        </w:rPr>
        <w:t>。</w:t>
      </w:r>
      <w:r>
        <w:t>它們雖然彼此形狀各異</w:t>
      </w:r>
      <w:r w:rsidRPr="0092300B">
        <w:rPr>
          <w:rStyle w:val="0Text"/>
          <w:color w:val="000000" w:themeColor="text1"/>
          <w:sz w:val="24"/>
          <w:vertAlign w:val="baseline"/>
        </w:rPr>
        <w:t>，</w:t>
      </w:r>
      <w:r>
        <w:t>卻是完美地契合在一起</w:t>
      </w:r>
      <w:r w:rsidRPr="0092300B">
        <w:rPr>
          <w:rStyle w:val="0Text"/>
          <w:color w:val="000000" w:themeColor="text1"/>
          <w:sz w:val="24"/>
          <w:vertAlign w:val="baseline"/>
        </w:rPr>
        <w:t>，</w:t>
      </w:r>
      <w:r>
        <w:t>讓坦尼斯從這裡沒辦法看清楚石圈裡到底是什麼東西</w:t>
      </w:r>
      <w:r w:rsidRPr="0092300B">
        <w:rPr>
          <w:rStyle w:val="0Text"/>
          <w:color w:val="000000" w:themeColor="text1"/>
          <w:sz w:val="24"/>
          <w:vertAlign w:val="baseline"/>
        </w:rPr>
        <w:t>。</w:t>
      </w:r>
      <w:r>
        <w:t>在這一片荒蕪中</w:t>
      </w:r>
      <w:r w:rsidRPr="0092300B">
        <w:rPr>
          <w:rStyle w:val="0Text"/>
          <w:color w:val="000000" w:themeColor="text1"/>
          <w:sz w:val="24"/>
          <w:vertAlign w:val="baseline"/>
        </w:rPr>
        <w:t>，</w:t>
      </w:r>
      <w:r>
        <w:t>只有那圈石塊特別顯眼</w:t>
      </w:r>
      <w:r w:rsidRPr="0092300B">
        <w:rPr>
          <w:rStyle w:val="0Text"/>
          <w:color w:val="000000" w:themeColor="text1"/>
          <w:sz w:val="24"/>
          <w:vertAlign w:val="baseline"/>
        </w:rPr>
        <w:t>。</w:t>
      </w:r>
    </w:p>
    <w:p w:rsidR="0055221D" w:rsidRDefault="00202875" w:rsidP="00202875">
      <w:r>
        <w:t>﹁這裡讓我感覺非常傷心</w:t>
      </w:r>
      <w:r w:rsidRPr="0092300B">
        <w:rPr>
          <w:rStyle w:val="0Text"/>
          <w:color w:val="000000" w:themeColor="text1"/>
          <w:sz w:val="24"/>
          <w:vertAlign w:val="baseline"/>
        </w:rPr>
        <w:t>，</w:t>
      </w:r>
      <w:r>
        <w:t>﹂提卡低聲說</w:t>
      </w:r>
      <w:r w:rsidRPr="0092300B">
        <w:rPr>
          <w:rStyle w:val="0Text"/>
          <w:color w:val="000000" w:themeColor="text1"/>
          <w:sz w:val="24"/>
          <w:vertAlign w:val="baseline"/>
        </w:rPr>
        <w:t>。</w:t>
      </w:r>
      <w:r>
        <w:t>﹁我並不是害怕︱︱這裡看起來不邪惡</w:t>
      </w:r>
      <w:r w:rsidRPr="0092300B">
        <w:rPr>
          <w:rStyle w:val="0Text"/>
          <w:color w:val="000000" w:themeColor="text1"/>
          <w:sz w:val="24"/>
          <w:vertAlign w:val="baseline"/>
        </w:rPr>
        <w:t>，</w:t>
      </w:r>
      <w:r>
        <w:t>卻有很多的遺憾</w:t>
      </w:r>
      <w:r w:rsidRPr="0092300B">
        <w:rPr>
          <w:rStyle w:val="0Text"/>
          <w:color w:val="000000" w:themeColor="text1"/>
          <w:sz w:val="24"/>
          <w:vertAlign w:val="baseline"/>
        </w:rPr>
        <w:t>！</w:t>
      </w:r>
      <w:r>
        <w:t>如果神明真的會來這邊</w:t>
      </w:r>
      <w:r w:rsidRPr="0092300B">
        <w:rPr>
          <w:rStyle w:val="0Text"/>
          <w:color w:val="000000" w:themeColor="text1"/>
          <w:sz w:val="24"/>
          <w:vertAlign w:val="baseline"/>
        </w:rPr>
        <w:t>，</w:t>
      </w:r>
      <w:r>
        <w:t>那麼祂們一定是在這裡為這個紛擾的世間哭泣</w:t>
      </w:r>
      <w:r w:rsidRPr="0092300B">
        <w:rPr>
          <w:rStyle w:val="0Text"/>
          <w:color w:val="000000" w:themeColor="text1"/>
          <w:sz w:val="24"/>
          <w:vertAlign w:val="baseline"/>
        </w:rPr>
        <w:t>。</w:t>
      </w:r>
      <w:r>
        <w:t>﹂</w:t>
      </w:r>
    </w:p>
    <w:p w:rsidR="0055221D" w:rsidRDefault="00202875" w:rsidP="00202875">
      <w:r>
        <w:t>費資本轉過身</w:t>
      </w:r>
      <w:r w:rsidRPr="0092300B">
        <w:rPr>
          <w:rStyle w:val="0Text"/>
          <w:color w:val="000000" w:themeColor="text1"/>
          <w:sz w:val="24"/>
          <w:vertAlign w:val="baseline"/>
        </w:rPr>
        <w:t>，</w:t>
      </w:r>
      <w:r>
        <w:t>睿智地看著提卡</w:t>
      </w:r>
      <w:r w:rsidRPr="0092300B">
        <w:rPr>
          <w:rStyle w:val="0Text"/>
          <w:color w:val="000000" w:themeColor="text1"/>
          <w:sz w:val="24"/>
          <w:vertAlign w:val="baseline"/>
        </w:rPr>
        <w:t>，</w:t>
      </w:r>
      <w:r>
        <w:t>彷彿正準備要開口</w:t>
      </w:r>
      <w:r w:rsidRPr="0092300B">
        <w:rPr>
          <w:rStyle w:val="0Text"/>
          <w:color w:val="000000" w:themeColor="text1"/>
          <w:sz w:val="24"/>
          <w:vertAlign w:val="baseline"/>
        </w:rPr>
        <w:t>；</w:t>
      </w:r>
      <w:r>
        <w:t>但是在他來得及說話之前</w:t>
      </w:r>
      <w:r w:rsidRPr="0092300B">
        <w:rPr>
          <w:rStyle w:val="0Text"/>
          <w:color w:val="000000" w:themeColor="text1"/>
          <w:sz w:val="24"/>
          <w:vertAlign w:val="baseline"/>
        </w:rPr>
        <w:t>，</w:t>
      </w:r>
      <w:r>
        <w:t>泰索何夫開口大喊</w:t>
      </w:r>
      <w:r w:rsidRPr="0092300B">
        <w:rPr>
          <w:rStyle w:val="0Text"/>
          <w:color w:val="000000" w:themeColor="text1"/>
          <w:sz w:val="24"/>
          <w:vertAlign w:val="baseline"/>
        </w:rPr>
        <w:t>，</w:t>
      </w:r>
      <w:r>
        <w:t>﹁這裡</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我看見了</w:t>
      </w:r>
      <w:r w:rsidRPr="0092300B">
        <w:rPr>
          <w:rStyle w:val="0Text"/>
          <w:color w:val="000000" w:themeColor="text1"/>
          <w:sz w:val="24"/>
          <w:vertAlign w:val="baseline"/>
        </w:rPr>
        <w:t>！</w:t>
      </w:r>
      <w:r>
        <w:t>﹂半精靈立刻拔腿就跑</w:t>
      </w:r>
      <w:r w:rsidRPr="0092300B">
        <w:rPr>
          <w:rStyle w:val="0Text"/>
          <w:color w:val="000000" w:themeColor="text1"/>
          <w:sz w:val="24"/>
          <w:vertAlign w:val="baseline"/>
        </w:rPr>
        <w:t>。</w:t>
      </w:r>
    </w:p>
    <w:p w:rsidR="0055221D" w:rsidRDefault="00202875" w:rsidP="00202875">
      <w:r>
        <w:lastRenderedPageBreak/>
        <w:t>在盆地的另一邊</w:t>
      </w:r>
      <w:r w:rsidRPr="0092300B">
        <w:rPr>
          <w:rStyle w:val="0Text"/>
          <w:color w:val="000000" w:themeColor="text1"/>
          <w:sz w:val="24"/>
          <w:vertAlign w:val="baseline"/>
        </w:rPr>
        <w:t>，</w:t>
      </w:r>
      <w:r>
        <w:t>他們可以勉強的看到兩個人影</w:t>
      </w:r>
      <w:r w:rsidRPr="0092300B">
        <w:rPr>
          <w:rStyle w:val="0Text"/>
          <w:color w:val="000000" w:themeColor="text1"/>
          <w:sz w:val="24"/>
          <w:vertAlign w:val="baseline"/>
        </w:rPr>
        <w:t>：</w:t>
      </w:r>
      <w:r>
        <w:t>一個比較高大</w:t>
      </w:r>
      <w:r w:rsidRPr="0092300B">
        <w:rPr>
          <w:rStyle w:val="0Text"/>
          <w:color w:val="000000" w:themeColor="text1"/>
          <w:sz w:val="24"/>
          <w:vertAlign w:val="baseline"/>
        </w:rPr>
        <w:t>，</w:t>
      </w:r>
      <w:r>
        <w:t>一個比較矮小</w:t>
      </w:r>
      <w:r w:rsidRPr="0092300B">
        <w:rPr>
          <w:rStyle w:val="0Text"/>
          <w:color w:val="000000" w:themeColor="text1"/>
          <w:sz w:val="24"/>
          <w:vertAlign w:val="baseline"/>
        </w:rPr>
        <w:t>，</w:t>
      </w:r>
      <w:r>
        <w:t>正在不停掙扎著</w:t>
      </w:r>
      <w:r w:rsidRPr="0092300B">
        <w:rPr>
          <w:rStyle w:val="0Text"/>
          <w:color w:val="000000" w:themeColor="text1"/>
          <w:sz w:val="24"/>
          <w:vertAlign w:val="baseline"/>
        </w:rPr>
        <w:t>。</w:t>
      </w:r>
    </w:p>
    <w:p w:rsidR="0055221D" w:rsidRDefault="00202875" w:rsidP="00202875">
      <w:r>
        <w:t>﹁那是貝倫</w:t>
      </w:r>
      <w:r w:rsidRPr="0092300B">
        <w:rPr>
          <w:rStyle w:val="0Text"/>
          <w:color w:val="000000" w:themeColor="text1"/>
          <w:sz w:val="24"/>
          <w:vertAlign w:val="baseline"/>
        </w:rPr>
        <w:t>！</w:t>
      </w:r>
      <w:r>
        <w:t>﹂泰斯尖聲大叫</w:t>
      </w:r>
      <w:r w:rsidRPr="0092300B">
        <w:rPr>
          <w:rStyle w:val="0Text"/>
          <w:color w:val="000000" w:themeColor="text1"/>
          <w:sz w:val="24"/>
          <w:vertAlign w:val="baseline"/>
        </w:rPr>
        <w:t>。</w:t>
      </w:r>
      <w:r>
        <w:t>兩個人影在他銳利的目光下看得很清楚</w:t>
      </w:r>
      <w:r w:rsidRPr="0092300B">
        <w:rPr>
          <w:rStyle w:val="0Text"/>
          <w:color w:val="000000" w:themeColor="text1"/>
          <w:sz w:val="24"/>
          <w:vertAlign w:val="baseline"/>
        </w:rPr>
        <w:t>。</w:t>
      </w:r>
      <w:r>
        <w:t>﹁他不知道在對佛林特做什麼</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坦尼斯咒罵著自己的漫不經心</w:t>
      </w:r>
      <w:r w:rsidRPr="0092300B">
        <w:rPr>
          <w:rStyle w:val="0Text"/>
          <w:color w:val="000000" w:themeColor="text1"/>
          <w:sz w:val="24"/>
          <w:vertAlign w:val="baseline"/>
        </w:rPr>
        <w:t>，</w:t>
      </w:r>
      <w:r>
        <w:t>沒有多派一些人看著貝倫</w:t>
      </w:r>
      <w:r w:rsidRPr="0092300B">
        <w:rPr>
          <w:rStyle w:val="0Text"/>
          <w:color w:val="000000" w:themeColor="text1"/>
          <w:sz w:val="24"/>
          <w:vertAlign w:val="baseline"/>
        </w:rPr>
        <w:t>，</w:t>
      </w:r>
      <w:r>
        <w:t>沒有強迫他說出心中的秘密</w:t>
      </w:r>
      <w:r w:rsidRPr="0092300B">
        <w:rPr>
          <w:rStyle w:val="0Text"/>
          <w:color w:val="000000" w:themeColor="text1"/>
          <w:sz w:val="24"/>
          <w:vertAlign w:val="baseline"/>
        </w:rPr>
        <w:t>。</w:t>
      </w:r>
      <w:r>
        <w:t>他飛快地在崎嶇的地面奔跑著</w:t>
      </w:r>
      <w:r w:rsidRPr="0092300B">
        <w:rPr>
          <w:rStyle w:val="0Text"/>
          <w:color w:val="000000" w:themeColor="text1"/>
          <w:sz w:val="24"/>
          <w:vertAlign w:val="baseline"/>
        </w:rPr>
        <w:t>，</w:t>
      </w:r>
      <w:r>
        <w:t>心中充滿恐懼</w:t>
      </w:r>
      <w:r w:rsidRPr="0092300B">
        <w:rPr>
          <w:rStyle w:val="0Text"/>
          <w:color w:val="000000" w:themeColor="text1"/>
          <w:sz w:val="24"/>
          <w:vertAlign w:val="baseline"/>
        </w:rPr>
        <w:t>。</w:t>
      </w:r>
      <w:r>
        <w:t>他可以聽見其他人叫著他的名字</w:t>
      </w:r>
      <w:r w:rsidRPr="0092300B">
        <w:rPr>
          <w:rStyle w:val="0Text"/>
          <w:color w:val="000000" w:themeColor="text1"/>
          <w:sz w:val="24"/>
          <w:vertAlign w:val="baseline"/>
        </w:rPr>
        <w:t>，</w:t>
      </w:r>
      <w:r>
        <w:t>但是他絲毫沒注意</w:t>
      </w:r>
      <w:r w:rsidRPr="0092300B">
        <w:rPr>
          <w:rStyle w:val="0Text"/>
          <w:color w:val="000000" w:themeColor="text1"/>
          <w:sz w:val="24"/>
          <w:vertAlign w:val="baseline"/>
        </w:rPr>
        <w:t>。</w:t>
      </w:r>
      <w:r>
        <w:t>他只是專注地看著眼前的兩個人</w:t>
      </w:r>
      <w:r w:rsidRPr="0092300B">
        <w:rPr>
          <w:rStyle w:val="0Text"/>
          <w:color w:val="000000" w:themeColor="text1"/>
          <w:sz w:val="24"/>
          <w:vertAlign w:val="baseline"/>
        </w:rPr>
        <w:t>，</w:t>
      </w:r>
      <w:r>
        <w:t>現在他可以看得很清楚了</w:t>
      </w:r>
      <w:r w:rsidRPr="0092300B">
        <w:rPr>
          <w:rStyle w:val="0Text"/>
          <w:color w:val="000000" w:themeColor="text1"/>
          <w:sz w:val="24"/>
          <w:vertAlign w:val="baseline"/>
        </w:rPr>
        <w:t>。</w:t>
      </w:r>
      <w:r>
        <w:t>他看見佛林特倒在地上</w:t>
      </w:r>
      <w:r w:rsidRPr="0092300B">
        <w:rPr>
          <w:rStyle w:val="0Text"/>
          <w:color w:val="000000" w:themeColor="text1"/>
          <w:sz w:val="24"/>
          <w:vertAlign w:val="baseline"/>
        </w:rPr>
        <w:t>。</w:t>
      </w:r>
      <w:r>
        <w:t>貝倫低頭看著他</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坦尼斯尖叫著大喊</w:t>
      </w:r>
      <w:r w:rsidRPr="0092300B">
        <w:rPr>
          <w:rStyle w:val="0Text"/>
          <w:color w:val="000000" w:themeColor="text1"/>
          <w:sz w:val="24"/>
          <w:vertAlign w:val="baseline"/>
        </w:rPr>
        <w:t>。</w:t>
      </w:r>
    </w:p>
    <w:p w:rsidR="0055221D" w:rsidRDefault="00202875" w:rsidP="00202875">
      <w:r>
        <w:t>他的心臟劇烈跳動著</w:t>
      </w:r>
      <w:r w:rsidRPr="0092300B">
        <w:rPr>
          <w:rStyle w:val="0Text"/>
          <w:color w:val="000000" w:themeColor="text1"/>
          <w:sz w:val="24"/>
          <w:vertAlign w:val="baseline"/>
        </w:rPr>
        <w:t>，</w:t>
      </w:r>
      <w:r>
        <w:t>眼前金星亂冒</w:t>
      </w:r>
      <w:r w:rsidRPr="0092300B">
        <w:rPr>
          <w:rStyle w:val="0Text"/>
          <w:color w:val="000000" w:themeColor="text1"/>
          <w:sz w:val="24"/>
          <w:vertAlign w:val="baseline"/>
        </w:rPr>
        <w:t>。</w:t>
      </w:r>
      <w:r>
        <w:t>他的胸口疼痛</w:t>
      </w:r>
      <w:r w:rsidRPr="0092300B">
        <w:rPr>
          <w:rStyle w:val="0Text"/>
          <w:color w:val="000000" w:themeColor="text1"/>
          <w:sz w:val="24"/>
          <w:vertAlign w:val="baseline"/>
        </w:rPr>
        <w:t>，</w:t>
      </w:r>
      <w:r>
        <w:t>空氣似乎稀薄得不夠讓他呼吸</w:t>
      </w:r>
      <w:r w:rsidRPr="0092300B">
        <w:rPr>
          <w:rStyle w:val="0Text"/>
          <w:color w:val="000000" w:themeColor="text1"/>
          <w:sz w:val="24"/>
          <w:vertAlign w:val="baseline"/>
        </w:rPr>
        <w:t>。</w:t>
      </w:r>
      <w:r>
        <w:t>但他還是愈跑愈快</w:t>
      </w:r>
      <w:r w:rsidRPr="0092300B">
        <w:rPr>
          <w:rStyle w:val="0Text"/>
          <w:color w:val="000000" w:themeColor="text1"/>
          <w:sz w:val="24"/>
          <w:vertAlign w:val="baseline"/>
        </w:rPr>
        <w:t>，</w:t>
      </w:r>
      <w:r>
        <w:t>現在他可以看見貝倫轉過身來看著他</w:t>
      </w:r>
      <w:r w:rsidRPr="0092300B">
        <w:rPr>
          <w:rStyle w:val="0Text"/>
          <w:color w:val="000000" w:themeColor="text1"/>
          <w:sz w:val="24"/>
          <w:vertAlign w:val="baseline"/>
        </w:rPr>
        <w:t>，</w:t>
      </w:r>
      <w:r>
        <w:t>似乎要說些什麼</w:t>
      </w:r>
      <w:r w:rsidRPr="0092300B">
        <w:rPr>
          <w:rStyle w:val="0Text"/>
          <w:color w:val="000000" w:themeColor="text1"/>
          <w:sz w:val="24"/>
          <w:vertAlign w:val="baseline"/>
        </w:rPr>
        <w:t>。</w:t>
      </w:r>
      <w:r>
        <w:t>坦尼斯可以看見那人的嘴唇在翕動著</w:t>
      </w:r>
      <w:r w:rsidRPr="0092300B">
        <w:rPr>
          <w:rStyle w:val="0Text"/>
          <w:color w:val="000000" w:themeColor="text1"/>
          <w:sz w:val="24"/>
          <w:vertAlign w:val="baseline"/>
        </w:rPr>
        <w:t>。</w:t>
      </w:r>
      <w:r>
        <w:t>半精靈的血直往頭上衝</w:t>
      </w:r>
      <w:r w:rsidRPr="0092300B">
        <w:rPr>
          <w:rStyle w:val="0Text"/>
          <w:color w:val="000000" w:themeColor="text1"/>
          <w:sz w:val="24"/>
          <w:vertAlign w:val="baseline"/>
        </w:rPr>
        <w:t>，</w:t>
      </w:r>
      <w:r>
        <w:t>讓他聽不見貝倫在說些什麼</w:t>
      </w:r>
      <w:r w:rsidRPr="0092300B">
        <w:rPr>
          <w:rStyle w:val="0Text"/>
          <w:color w:val="000000" w:themeColor="text1"/>
          <w:sz w:val="24"/>
          <w:vertAlign w:val="baseline"/>
        </w:rPr>
        <w:t>。</w:t>
      </w:r>
      <w:r>
        <w:t>佛林特躺在貝倫腳邊</w:t>
      </w:r>
      <w:r w:rsidRPr="0092300B">
        <w:rPr>
          <w:rStyle w:val="0Text"/>
          <w:color w:val="000000" w:themeColor="text1"/>
          <w:sz w:val="24"/>
          <w:vertAlign w:val="baseline"/>
        </w:rPr>
        <w:t>，</w:t>
      </w:r>
      <w:r>
        <w:t>雙眼緊閉</w:t>
      </w:r>
      <w:r w:rsidRPr="0092300B">
        <w:rPr>
          <w:rStyle w:val="0Text"/>
          <w:color w:val="000000" w:themeColor="text1"/>
          <w:sz w:val="24"/>
          <w:vertAlign w:val="baseline"/>
        </w:rPr>
        <w:t>，</w:t>
      </w:r>
      <w:r>
        <w:t>頭無力地垂在一邊</w:t>
      </w:r>
      <w:r w:rsidRPr="0092300B">
        <w:rPr>
          <w:rStyle w:val="0Text"/>
          <w:color w:val="000000" w:themeColor="text1"/>
          <w:sz w:val="24"/>
          <w:vertAlign w:val="baseline"/>
        </w:rPr>
        <w:t>，</w:t>
      </w:r>
      <w:r>
        <w:t>臉色死灰</w:t>
      </w:r>
      <w:r w:rsidRPr="0092300B">
        <w:rPr>
          <w:rStyle w:val="0Text"/>
          <w:color w:val="000000" w:themeColor="text1"/>
          <w:sz w:val="24"/>
          <w:vertAlign w:val="baseline"/>
        </w:rPr>
        <w:t>。</w:t>
      </w:r>
    </w:p>
    <w:p w:rsidR="0055221D" w:rsidRDefault="00202875" w:rsidP="00202875">
      <w:r>
        <w:t>﹁你做了什麼</w:t>
      </w:r>
      <w:r w:rsidRPr="0092300B">
        <w:rPr>
          <w:rStyle w:val="0Text"/>
          <w:color w:val="000000" w:themeColor="text1"/>
          <w:sz w:val="24"/>
          <w:vertAlign w:val="baseline"/>
        </w:rPr>
        <w:t>？</w:t>
      </w:r>
      <w:r>
        <w:t>﹂坦尼斯對貝倫尖聲怒吼</w:t>
      </w:r>
      <w:r w:rsidRPr="0092300B">
        <w:rPr>
          <w:rStyle w:val="0Text"/>
          <w:color w:val="000000" w:themeColor="text1"/>
          <w:sz w:val="24"/>
          <w:vertAlign w:val="baseline"/>
        </w:rPr>
        <w:t>。</w:t>
      </w:r>
      <w:r>
        <w:t>﹁你殺了他</w:t>
      </w:r>
      <w:r w:rsidRPr="0092300B">
        <w:rPr>
          <w:rStyle w:val="0Text"/>
          <w:color w:val="000000" w:themeColor="text1"/>
          <w:sz w:val="24"/>
          <w:vertAlign w:val="baseline"/>
        </w:rPr>
        <w:t>！</w:t>
      </w:r>
      <w:r>
        <w:t>﹂傷心</w:t>
      </w:r>
      <w:r w:rsidRPr="0092300B">
        <w:rPr>
          <w:rStyle w:val="0Text"/>
          <w:color w:val="000000" w:themeColor="text1"/>
          <w:sz w:val="24"/>
          <w:vertAlign w:val="baseline"/>
        </w:rPr>
        <w:t>、</w:t>
      </w:r>
      <w:r>
        <w:t>罪惡感</w:t>
      </w:r>
      <w:r w:rsidRPr="0092300B">
        <w:rPr>
          <w:rStyle w:val="0Text"/>
          <w:color w:val="000000" w:themeColor="text1"/>
          <w:sz w:val="24"/>
          <w:vertAlign w:val="baseline"/>
        </w:rPr>
        <w:t>、</w:t>
      </w:r>
      <w:r>
        <w:t>絕望和憤怒就像老法師的火球般在他體內爆裂了</w:t>
      </w:r>
      <w:r w:rsidRPr="0092300B">
        <w:rPr>
          <w:rStyle w:val="0Text"/>
          <w:color w:val="000000" w:themeColor="text1"/>
          <w:sz w:val="24"/>
          <w:vertAlign w:val="baseline"/>
        </w:rPr>
        <w:t>，</w:t>
      </w:r>
      <w:r>
        <w:t>讓他的頭疼得彷彿要被劈裂開來</w:t>
      </w:r>
      <w:r w:rsidRPr="0092300B">
        <w:rPr>
          <w:rStyle w:val="0Text"/>
          <w:color w:val="000000" w:themeColor="text1"/>
          <w:sz w:val="24"/>
          <w:vertAlign w:val="baseline"/>
        </w:rPr>
        <w:t>。</w:t>
      </w:r>
      <w:r>
        <w:t>他什麼都看不見</w:t>
      </w:r>
      <w:r w:rsidRPr="0092300B">
        <w:rPr>
          <w:rStyle w:val="0Text"/>
          <w:color w:val="000000" w:themeColor="text1"/>
          <w:sz w:val="24"/>
          <w:vertAlign w:val="baseline"/>
        </w:rPr>
        <w:t>，</w:t>
      </w:r>
      <w:r>
        <w:t>一陣紅霧阻擋了他的視線</w:t>
      </w:r>
      <w:r w:rsidRPr="0092300B">
        <w:rPr>
          <w:rStyle w:val="0Text"/>
          <w:color w:val="000000" w:themeColor="text1"/>
          <w:sz w:val="24"/>
          <w:vertAlign w:val="baseline"/>
        </w:rPr>
        <w:t>。</w:t>
      </w:r>
    </w:p>
    <w:p w:rsidR="0055221D" w:rsidRDefault="00202875" w:rsidP="00202875">
      <w:r>
        <w:t>不知道怎麼回事</w:t>
      </w:r>
      <w:r w:rsidRPr="0092300B">
        <w:rPr>
          <w:rStyle w:val="0Text"/>
          <w:color w:val="000000" w:themeColor="text1"/>
          <w:sz w:val="24"/>
          <w:vertAlign w:val="baseline"/>
        </w:rPr>
        <w:t>，</w:t>
      </w:r>
      <w:r>
        <w:t>他的劍已經握在手中</w:t>
      </w:r>
      <w:r w:rsidRPr="0092300B">
        <w:rPr>
          <w:rStyle w:val="0Text"/>
          <w:color w:val="000000" w:themeColor="text1"/>
          <w:sz w:val="24"/>
          <w:vertAlign w:val="baseline"/>
        </w:rPr>
        <w:t>。</w:t>
      </w:r>
      <w:r>
        <w:t>他可以清晰感覺到冰冷的劍柄</w:t>
      </w:r>
      <w:r w:rsidRPr="0092300B">
        <w:rPr>
          <w:rStyle w:val="0Text"/>
          <w:color w:val="000000" w:themeColor="text1"/>
          <w:sz w:val="24"/>
          <w:vertAlign w:val="baseline"/>
        </w:rPr>
        <w:t>。</w:t>
      </w:r>
      <w:r>
        <w:t>貝倫的面孔在他眼前的一片紅霧中不斷地飄移</w:t>
      </w:r>
      <w:r w:rsidRPr="0092300B">
        <w:rPr>
          <w:rStyle w:val="0Text"/>
          <w:color w:val="000000" w:themeColor="text1"/>
          <w:sz w:val="24"/>
          <w:vertAlign w:val="baseline"/>
        </w:rPr>
        <w:t>；</w:t>
      </w:r>
      <w:r>
        <w:t>那人的眼中充滿的不是恐懼</w:t>
      </w:r>
      <w:r w:rsidRPr="0092300B">
        <w:rPr>
          <w:rStyle w:val="0Text"/>
          <w:color w:val="000000" w:themeColor="text1"/>
          <w:sz w:val="24"/>
          <w:vertAlign w:val="baseline"/>
        </w:rPr>
        <w:t>，</w:t>
      </w:r>
      <w:r>
        <w:t>而是深深的遺憾</w:t>
      </w:r>
      <w:r w:rsidRPr="0092300B">
        <w:rPr>
          <w:rStyle w:val="0Text"/>
          <w:color w:val="000000" w:themeColor="text1"/>
          <w:sz w:val="24"/>
          <w:vertAlign w:val="baseline"/>
        </w:rPr>
        <w:t>。</w:t>
      </w:r>
      <w:r>
        <w:t>接著坦尼斯看見他的眼睛因為疼痛而圓睜</w:t>
      </w:r>
      <w:r w:rsidRPr="0092300B">
        <w:rPr>
          <w:rStyle w:val="0Text"/>
          <w:color w:val="000000" w:themeColor="text1"/>
          <w:sz w:val="24"/>
          <w:vertAlign w:val="baseline"/>
        </w:rPr>
        <w:t>，</w:t>
      </w:r>
      <w:r>
        <w:t>這才發現自己竟然將長劍刺進貝倫毫無抵抗的身軀中</w:t>
      </w:r>
      <w:r w:rsidRPr="0092300B">
        <w:rPr>
          <w:rStyle w:val="0Text"/>
          <w:color w:val="000000" w:themeColor="text1"/>
          <w:sz w:val="24"/>
          <w:vertAlign w:val="baseline"/>
        </w:rPr>
        <w:t>，</w:t>
      </w:r>
      <w:r>
        <w:t>刀鋒刺得那麼深</w:t>
      </w:r>
      <w:r w:rsidRPr="0092300B">
        <w:rPr>
          <w:rStyle w:val="0Text"/>
          <w:color w:val="000000" w:themeColor="text1"/>
          <w:sz w:val="24"/>
          <w:vertAlign w:val="baseline"/>
        </w:rPr>
        <w:t>，</w:t>
      </w:r>
      <w:r>
        <w:t>坦尼斯可以清楚感覺到它劃過了肌肉和骨骼</w:t>
      </w:r>
      <w:r w:rsidRPr="0092300B">
        <w:rPr>
          <w:rStyle w:val="0Text"/>
          <w:color w:val="000000" w:themeColor="text1"/>
          <w:sz w:val="24"/>
          <w:vertAlign w:val="baseline"/>
        </w:rPr>
        <w:t>，</w:t>
      </w:r>
      <w:r>
        <w:t>甚至刺穿了永恆之人背後所倚靠的石頭</w:t>
      </w:r>
      <w:r w:rsidRPr="0092300B">
        <w:rPr>
          <w:rStyle w:val="0Text"/>
          <w:color w:val="000000" w:themeColor="text1"/>
          <w:sz w:val="24"/>
          <w:vertAlign w:val="baseline"/>
        </w:rPr>
        <w:t>。</w:t>
      </w:r>
    </w:p>
    <w:p w:rsidR="0055221D" w:rsidRDefault="00202875" w:rsidP="00202875">
      <w:r>
        <w:t>溫熱的鮮血噴濺著坦尼斯的雙手</w:t>
      </w:r>
      <w:r w:rsidRPr="0092300B">
        <w:rPr>
          <w:rStyle w:val="0Text"/>
          <w:color w:val="000000" w:themeColor="text1"/>
          <w:sz w:val="24"/>
          <w:vertAlign w:val="baseline"/>
        </w:rPr>
        <w:t>，</w:t>
      </w:r>
      <w:r>
        <w:t>恐怖的尖叫聲從他的腦中發出</w:t>
      </w:r>
      <w:r w:rsidRPr="0092300B">
        <w:rPr>
          <w:rStyle w:val="0Text"/>
          <w:color w:val="000000" w:themeColor="text1"/>
          <w:sz w:val="24"/>
          <w:vertAlign w:val="baseline"/>
        </w:rPr>
        <w:t>，</w:t>
      </w:r>
      <w:r>
        <w:t>一個重物倒向他</w:t>
      </w:r>
      <w:r w:rsidRPr="0092300B">
        <w:rPr>
          <w:rStyle w:val="0Text"/>
          <w:color w:val="000000" w:themeColor="text1"/>
          <w:sz w:val="24"/>
          <w:vertAlign w:val="baseline"/>
        </w:rPr>
        <w:t>，</w:t>
      </w:r>
      <w:r>
        <w:t>差點把他給撞倒</w:t>
      </w:r>
      <w:r w:rsidRPr="0092300B">
        <w:rPr>
          <w:rStyle w:val="0Text"/>
          <w:color w:val="000000" w:themeColor="text1"/>
          <w:sz w:val="24"/>
          <w:vertAlign w:val="baseline"/>
        </w:rPr>
        <w:t>。</w:t>
      </w:r>
    </w:p>
    <w:p w:rsidR="0055221D" w:rsidRDefault="00202875" w:rsidP="00202875">
      <w:r>
        <w:t>貝倫的身體壓在他身上</w:t>
      </w:r>
      <w:r w:rsidRPr="0092300B">
        <w:rPr>
          <w:rStyle w:val="0Text"/>
          <w:color w:val="000000" w:themeColor="text1"/>
          <w:sz w:val="24"/>
          <w:vertAlign w:val="baseline"/>
        </w:rPr>
        <w:t>，</w:t>
      </w:r>
      <w:r>
        <w:t>不過坦尼斯並沒注意</w:t>
      </w:r>
      <w:r w:rsidRPr="0092300B">
        <w:rPr>
          <w:rStyle w:val="0Text"/>
          <w:color w:val="000000" w:themeColor="text1"/>
          <w:sz w:val="24"/>
          <w:vertAlign w:val="baseline"/>
        </w:rPr>
        <w:t>。</w:t>
      </w:r>
      <w:r>
        <w:t>他狂暴地試著抽出武器</w:t>
      </w:r>
      <w:r w:rsidRPr="0092300B">
        <w:rPr>
          <w:rStyle w:val="0Text"/>
          <w:color w:val="000000" w:themeColor="text1"/>
          <w:sz w:val="24"/>
          <w:vertAlign w:val="baseline"/>
        </w:rPr>
        <w:t>，</w:t>
      </w:r>
      <w:r>
        <w:t>不停地刺著</w:t>
      </w:r>
      <w:r w:rsidRPr="0092300B">
        <w:rPr>
          <w:rStyle w:val="0Text"/>
          <w:color w:val="000000" w:themeColor="text1"/>
          <w:sz w:val="24"/>
          <w:vertAlign w:val="baseline"/>
        </w:rPr>
        <w:t>。</w:t>
      </w:r>
      <w:r>
        <w:t>他感覺到一雙強壯的手抓住他</w:t>
      </w:r>
      <w:r w:rsidRPr="0092300B">
        <w:rPr>
          <w:rStyle w:val="0Text"/>
          <w:color w:val="000000" w:themeColor="text1"/>
          <w:sz w:val="24"/>
          <w:vertAlign w:val="baseline"/>
        </w:rPr>
        <w:t>。</w:t>
      </w:r>
      <w:r>
        <w:t>可是瘋狂的半精靈奮力將它們掙脫</w:t>
      </w:r>
      <w:r w:rsidRPr="0092300B">
        <w:rPr>
          <w:rStyle w:val="0Text"/>
          <w:color w:val="000000" w:themeColor="text1"/>
          <w:sz w:val="24"/>
          <w:vertAlign w:val="baseline"/>
        </w:rPr>
        <w:t>。</w:t>
      </w:r>
      <w:r>
        <w:t>最後他終於拔出劍</w:t>
      </w:r>
      <w:r w:rsidRPr="0092300B">
        <w:rPr>
          <w:rStyle w:val="0Text"/>
          <w:color w:val="000000" w:themeColor="text1"/>
          <w:sz w:val="24"/>
          <w:vertAlign w:val="baseline"/>
        </w:rPr>
        <w:t>，</w:t>
      </w:r>
      <w:r>
        <w:t>看著貝倫倒在地上</w:t>
      </w:r>
      <w:r w:rsidRPr="0092300B">
        <w:rPr>
          <w:rStyle w:val="0Text"/>
          <w:color w:val="000000" w:themeColor="text1"/>
          <w:sz w:val="24"/>
          <w:vertAlign w:val="baseline"/>
        </w:rPr>
        <w:t>，</w:t>
      </w:r>
      <w:r>
        <w:t>鮮血從閃耀著邪惡光芒的綠寶石下的傷口激射而出</w:t>
      </w:r>
      <w:r w:rsidRPr="0092300B">
        <w:rPr>
          <w:rStyle w:val="0Text"/>
          <w:color w:val="000000" w:themeColor="text1"/>
          <w:sz w:val="24"/>
          <w:vertAlign w:val="baseline"/>
        </w:rPr>
        <w:t>。</w:t>
      </w:r>
    </w:p>
    <w:p w:rsidR="0055221D" w:rsidRDefault="00202875" w:rsidP="00202875">
      <w:r>
        <w:t>他可以聽見身後傳來一陣低沉的吼聲</w:t>
      </w:r>
      <w:r w:rsidRPr="0092300B">
        <w:rPr>
          <w:rStyle w:val="0Text"/>
          <w:color w:val="000000" w:themeColor="text1"/>
          <w:sz w:val="24"/>
          <w:vertAlign w:val="baseline"/>
        </w:rPr>
        <w:t>、</w:t>
      </w:r>
      <w:r>
        <w:t>女人啜泣的聲音</w:t>
      </w:r>
      <w:r w:rsidRPr="0092300B">
        <w:rPr>
          <w:rStyle w:val="0Text"/>
          <w:color w:val="000000" w:themeColor="text1"/>
          <w:sz w:val="24"/>
          <w:vertAlign w:val="baseline"/>
        </w:rPr>
        <w:t>，</w:t>
      </w:r>
      <w:r>
        <w:t>還有一聲尖銳的哭叫</w:t>
      </w:r>
      <w:r w:rsidRPr="0092300B">
        <w:rPr>
          <w:rStyle w:val="0Text"/>
          <w:color w:val="000000" w:themeColor="text1"/>
          <w:sz w:val="24"/>
          <w:vertAlign w:val="baseline"/>
        </w:rPr>
        <w:t>。</w:t>
      </w:r>
      <w:r>
        <w:t>坦尼斯滿腔怒火地轉過身</w:t>
      </w:r>
      <w:r w:rsidRPr="0092300B">
        <w:rPr>
          <w:rStyle w:val="0Text"/>
          <w:color w:val="000000" w:themeColor="text1"/>
          <w:sz w:val="24"/>
          <w:vertAlign w:val="baseline"/>
        </w:rPr>
        <w:t>，</w:t>
      </w:r>
      <w:r>
        <w:t>想要看看剛剛那些試圖阻止他的人</w:t>
      </w:r>
      <w:r w:rsidRPr="0092300B">
        <w:rPr>
          <w:rStyle w:val="0Text"/>
          <w:color w:val="000000" w:themeColor="text1"/>
          <w:sz w:val="24"/>
          <w:vertAlign w:val="baseline"/>
        </w:rPr>
        <w:t>。</w:t>
      </w:r>
      <w:r>
        <w:t>他看見一個滿臉哀傷的壯漢</w:t>
      </w:r>
      <w:r w:rsidRPr="0092300B">
        <w:rPr>
          <w:rStyle w:val="0Text"/>
          <w:color w:val="000000" w:themeColor="text1"/>
          <w:sz w:val="24"/>
          <w:vertAlign w:val="baseline"/>
        </w:rPr>
        <w:t>，</w:t>
      </w:r>
      <w:r>
        <w:t>和一個兩頰上滿是淚痕的紅髮女孩</w:t>
      </w:r>
      <w:r w:rsidRPr="0092300B">
        <w:rPr>
          <w:rStyle w:val="0Text"/>
          <w:color w:val="000000" w:themeColor="text1"/>
          <w:sz w:val="24"/>
          <w:vertAlign w:val="baseline"/>
        </w:rPr>
        <w:t>。</w:t>
      </w:r>
      <w:r>
        <w:t>他完全不認識這兩個人</w:t>
      </w:r>
      <w:r w:rsidRPr="0092300B">
        <w:rPr>
          <w:rStyle w:val="0Text"/>
          <w:color w:val="000000" w:themeColor="text1"/>
          <w:sz w:val="24"/>
          <w:vertAlign w:val="baseline"/>
        </w:rPr>
        <w:t>。</w:t>
      </w:r>
      <w:r>
        <w:t>接著他面前出現了一個很老很老的人</w:t>
      </w:r>
      <w:r w:rsidRPr="0092300B">
        <w:rPr>
          <w:rStyle w:val="0Text"/>
          <w:color w:val="000000" w:themeColor="text1"/>
          <w:sz w:val="24"/>
          <w:vertAlign w:val="baseline"/>
        </w:rPr>
        <w:t>。</w:t>
      </w:r>
      <w:r>
        <w:t>他的表情十分平靜</w:t>
      </w:r>
      <w:r w:rsidRPr="0092300B">
        <w:rPr>
          <w:rStyle w:val="0Text"/>
          <w:color w:val="000000" w:themeColor="text1"/>
          <w:sz w:val="24"/>
          <w:vertAlign w:val="baseline"/>
        </w:rPr>
        <w:t>，</w:t>
      </w:r>
      <w:r>
        <w:t>眼中滿是遺憾</w:t>
      </w:r>
      <w:r w:rsidRPr="0092300B">
        <w:rPr>
          <w:rStyle w:val="0Text"/>
          <w:color w:val="000000" w:themeColor="text1"/>
          <w:sz w:val="24"/>
          <w:vertAlign w:val="baseline"/>
        </w:rPr>
        <w:t>。</w:t>
      </w:r>
      <w:r>
        <w:t>老人溫柔地對坦尼斯笑了笑</w:t>
      </w:r>
      <w:r w:rsidRPr="0092300B">
        <w:rPr>
          <w:rStyle w:val="0Text"/>
          <w:color w:val="000000" w:themeColor="text1"/>
          <w:sz w:val="24"/>
          <w:vertAlign w:val="baseline"/>
        </w:rPr>
        <w:t>，</w:t>
      </w:r>
      <w:r>
        <w:t>伸出手</w:t>
      </w:r>
      <w:r w:rsidRPr="0092300B">
        <w:rPr>
          <w:rStyle w:val="0Text"/>
          <w:color w:val="000000" w:themeColor="text1"/>
          <w:sz w:val="24"/>
          <w:vertAlign w:val="baseline"/>
        </w:rPr>
        <w:t>，</w:t>
      </w:r>
      <w:r>
        <w:t>抓住半精靈的肩膀</w:t>
      </w:r>
      <w:r w:rsidRPr="0092300B">
        <w:rPr>
          <w:rStyle w:val="0Text"/>
          <w:color w:val="000000" w:themeColor="text1"/>
          <w:sz w:val="24"/>
          <w:vertAlign w:val="baseline"/>
        </w:rPr>
        <w:t>。</w:t>
      </w:r>
      <w:r>
        <w:t>他的碰觸像是發燒的人所需要的冰水一樣</w:t>
      </w:r>
      <w:r w:rsidRPr="0092300B">
        <w:rPr>
          <w:rStyle w:val="0Text"/>
          <w:color w:val="000000" w:themeColor="text1"/>
          <w:sz w:val="24"/>
          <w:vertAlign w:val="baseline"/>
        </w:rPr>
        <w:t>。</w:t>
      </w:r>
      <w:r>
        <w:t>坦尼斯覺得理智又回到了體內</w:t>
      </w:r>
      <w:r w:rsidRPr="0092300B">
        <w:rPr>
          <w:rStyle w:val="0Text"/>
          <w:color w:val="000000" w:themeColor="text1"/>
          <w:sz w:val="24"/>
          <w:vertAlign w:val="baseline"/>
        </w:rPr>
        <w:t>，</w:t>
      </w:r>
      <w:r>
        <w:t>他眼前的一片血紅消失了</w:t>
      </w:r>
      <w:r w:rsidRPr="0092300B">
        <w:rPr>
          <w:rStyle w:val="0Text"/>
          <w:color w:val="000000" w:themeColor="text1"/>
          <w:sz w:val="24"/>
          <w:vertAlign w:val="baseline"/>
        </w:rPr>
        <w:t>。</w:t>
      </w:r>
      <w:r>
        <w:t>他將沾滿血跡的劍從被鮮血染紅的手中丟下</w:t>
      </w:r>
      <w:r w:rsidRPr="0092300B">
        <w:rPr>
          <w:rStyle w:val="0Text"/>
          <w:color w:val="000000" w:themeColor="text1"/>
          <w:sz w:val="24"/>
          <w:vertAlign w:val="baseline"/>
        </w:rPr>
        <w:t>，</w:t>
      </w:r>
      <w:r>
        <w:t>倒在費資本的腳邊啜泣著</w:t>
      </w:r>
      <w:r w:rsidRPr="0092300B">
        <w:rPr>
          <w:rStyle w:val="0Text"/>
          <w:color w:val="000000" w:themeColor="text1"/>
          <w:sz w:val="24"/>
          <w:vertAlign w:val="baseline"/>
        </w:rPr>
        <w:t>。</w:t>
      </w:r>
      <w:r>
        <w:t>老人彎下身</w:t>
      </w:r>
      <w:r w:rsidRPr="0092300B">
        <w:rPr>
          <w:rStyle w:val="0Text"/>
          <w:color w:val="000000" w:themeColor="text1"/>
          <w:sz w:val="24"/>
          <w:vertAlign w:val="baseline"/>
        </w:rPr>
        <w:t>，</w:t>
      </w:r>
      <w:r>
        <w:t>輕柔地安撫他</w:t>
      </w:r>
      <w:r w:rsidRPr="0092300B">
        <w:rPr>
          <w:rStyle w:val="0Text"/>
          <w:color w:val="000000" w:themeColor="text1"/>
          <w:sz w:val="24"/>
          <w:vertAlign w:val="baseline"/>
        </w:rPr>
        <w:t>。</w:t>
      </w:r>
    </w:p>
    <w:p w:rsidR="0055221D" w:rsidRDefault="00202875" w:rsidP="00202875">
      <w:r>
        <w:t>﹁堅強一點</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你必須要和一個還有很漫長旅程的老友道別了</w:t>
      </w:r>
      <w:r w:rsidRPr="0092300B">
        <w:rPr>
          <w:rStyle w:val="0Text"/>
          <w:color w:val="000000" w:themeColor="text1"/>
          <w:sz w:val="24"/>
          <w:vertAlign w:val="baseline"/>
        </w:rPr>
        <w:t>。</w:t>
      </w:r>
      <w:r>
        <w:t>﹂</w:t>
      </w:r>
    </w:p>
    <w:p w:rsidR="0055221D" w:rsidRDefault="00202875" w:rsidP="00202875">
      <w:r>
        <w:t>坦尼斯突然記起來了</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吃驚地說</w:t>
      </w:r>
      <w:r w:rsidRPr="0092300B">
        <w:rPr>
          <w:rStyle w:val="0Text"/>
          <w:color w:val="000000" w:themeColor="text1"/>
          <w:sz w:val="24"/>
          <w:vertAlign w:val="baseline"/>
        </w:rPr>
        <w:t>。</w:t>
      </w:r>
    </w:p>
    <w:p w:rsidR="0055221D" w:rsidRDefault="00202875" w:rsidP="00202875">
      <w:r>
        <w:t>費資本哀傷地點點頭</w:t>
      </w:r>
      <w:r w:rsidRPr="0092300B">
        <w:rPr>
          <w:rStyle w:val="0Text"/>
          <w:color w:val="000000" w:themeColor="text1"/>
          <w:sz w:val="24"/>
          <w:vertAlign w:val="baseline"/>
        </w:rPr>
        <w:t>，</w:t>
      </w:r>
      <w:r>
        <w:t>看著貝倫的屍體</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這裡你已經無能為力了</w:t>
      </w:r>
      <w:r w:rsidRPr="0092300B">
        <w:rPr>
          <w:rStyle w:val="0Text"/>
          <w:color w:val="000000" w:themeColor="text1"/>
          <w:sz w:val="24"/>
          <w:vertAlign w:val="baseline"/>
        </w:rPr>
        <w:t>。</w:t>
      </w:r>
      <w:r>
        <w:t>﹂</w:t>
      </w:r>
    </w:p>
    <w:p w:rsidR="0055221D" w:rsidRDefault="00202875" w:rsidP="00202875">
      <w:r>
        <w:t>坦尼斯逼自己吞下眼淚</w:t>
      </w:r>
      <w:r w:rsidRPr="0092300B">
        <w:rPr>
          <w:rStyle w:val="0Text"/>
          <w:color w:val="000000" w:themeColor="text1"/>
          <w:sz w:val="24"/>
          <w:vertAlign w:val="baseline"/>
        </w:rPr>
        <w:t>，</w:t>
      </w:r>
      <w:r>
        <w:t>踉蹌地站起來</w:t>
      </w:r>
      <w:r w:rsidRPr="0092300B">
        <w:rPr>
          <w:rStyle w:val="0Text"/>
          <w:color w:val="000000" w:themeColor="text1"/>
          <w:sz w:val="24"/>
          <w:vertAlign w:val="baseline"/>
        </w:rPr>
        <w:t>。</w:t>
      </w:r>
      <w:r>
        <w:t>他把法師推開</w:t>
      </w:r>
      <w:r w:rsidRPr="0092300B">
        <w:rPr>
          <w:rStyle w:val="0Text"/>
          <w:color w:val="000000" w:themeColor="text1"/>
          <w:sz w:val="24"/>
          <w:vertAlign w:val="baseline"/>
        </w:rPr>
        <w:t>，</w:t>
      </w:r>
      <w:r>
        <w:t>搖搖晃晃地走到佛林特倒地之處</w:t>
      </w:r>
      <w:r w:rsidRPr="0092300B">
        <w:rPr>
          <w:rStyle w:val="0Text"/>
          <w:color w:val="000000" w:themeColor="text1"/>
          <w:sz w:val="24"/>
          <w:vertAlign w:val="baseline"/>
        </w:rPr>
        <w:t>，</w:t>
      </w:r>
      <w:r>
        <w:t>看見他的頭枕在泰索何夫的大腿上</w:t>
      </w:r>
      <w:r w:rsidRPr="0092300B">
        <w:rPr>
          <w:rStyle w:val="0Text"/>
          <w:color w:val="000000" w:themeColor="text1"/>
          <w:sz w:val="24"/>
          <w:vertAlign w:val="baseline"/>
        </w:rPr>
        <w:t>。</w:t>
      </w:r>
    </w:p>
    <w:p w:rsidR="0055221D" w:rsidRDefault="00202875" w:rsidP="00202875">
      <w:r>
        <w:t>當矮人看見半精靈靠近時</w:t>
      </w:r>
      <w:r w:rsidRPr="0092300B">
        <w:rPr>
          <w:rStyle w:val="0Text"/>
          <w:color w:val="000000" w:themeColor="text1"/>
          <w:sz w:val="24"/>
          <w:vertAlign w:val="baseline"/>
        </w:rPr>
        <w:t>，</w:t>
      </w:r>
      <w:r>
        <w:t>他笑了</w:t>
      </w:r>
      <w:r w:rsidRPr="0092300B">
        <w:rPr>
          <w:rStyle w:val="0Text"/>
          <w:color w:val="000000" w:themeColor="text1"/>
          <w:sz w:val="24"/>
          <w:vertAlign w:val="baseline"/>
        </w:rPr>
        <w:t>。</w:t>
      </w:r>
      <w:r>
        <w:t>坦尼斯跪在最老的朋友旁邊</w:t>
      </w:r>
      <w:r w:rsidRPr="0092300B">
        <w:rPr>
          <w:rStyle w:val="0Text"/>
          <w:color w:val="000000" w:themeColor="text1"/>
          <w:sz w:val="24"/>
          <w:vertAlign w:val="baseline"/>
        </w:rPr>
        <w:t>，</w:t>
      </w:r>
      <w:r>
        <w:t>緊緊握住佛林特皺紋遍布的手</w:t>
      </w:r>
      <w:r w:rsidRPr="0092300B">
        <w:rPr>
          <w:rStyle w:val="0Text"/>
          <w:color w:val="000000" w:themeColor="text1"/>
          <w:sz w:val="24"/>
          <w:vertAlign w:val="baseline"/>
        </w:rPr>
        <w:t>。</w:t>
      </w:r>
    </w:p>
    <w:p w:rsidR="0055221D" w:rsidRDefault="00202875" w:rsidP="00202875">
      <w:r>
        <w:t>﹁我差點讓他給逃掉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佛林特另外一隻手拍著胸口</w:t>
      </w:r>
      <w:r w:rsidRPr="0092300B">
        <w:rPr>
          <w:rStyle w:val="0Text"/>
          <w:color w:val="000000" w:themeColor="text1"/>
          <w:sz w:val="24"/>
          <w:vertAlign w:val="baseline"/>
        </w:rPr>
        <w:t>。</w:t>
      </w:r>
      <w:r>
        <w:t>﹁貝倫差點要從另外一邊的那個小洞溜走</w:t>
      </w:r>
      <w:r w:rsidRPr="0092300B">
        <w:rPr>
          <w:rStyle w:val="0Text"/>
          <w:color w:val="000000" w:themeColor="text1"/>
          <w:sz w:val="24"/>
          <w:vertAlign w:val="baseline"/>
        </w:rPr>
        <w:t>，</w:t>
      </w:r>
      <w:r>
        <w:t>但我的心臟剛好在那時候爆發了</w:t>
      </w:r>
      <w:r w:rsidRPr="0092300B">
        <w:rPr>
          <w:rStyle w:val="0Text"/>
          <w:color w:val="000000" w:themeColor="text1"/>
          <w:sz w:val="24"/>
          <w:vertAlign w:val="baseline"/>
        </w:rPr>
        <w:t>。</w:t>
      </w:r>
      <w:r>
        <w:t>他︱︱他聽見我的叫聲</w:t>
      </w:r>
      <w:r w:rsidRPr="0092300B">
        <w:rPr>
          <w:rStyle w:val="0Text"/>
          <w:color w:val="000000" w:themeColor="text1"/>
          <w:sz w:val="24"/>
          <w:vertAlign w:val="baseline"/>
        </w:rPr>
        <w:t>，</w:t>
      </w:r>
      <w:r>
        <w:t>我猜是這樣的</w:t>
      </w:r>
      <w:r w:rsidRPr="0092300B">
        <w:rPr>
          <w:rStyle w:val="0Text"/>
          <w:color w:val="000000" w:themeColor="text1"/>
          <w:sz w:val="24"/>
          <w:vertAlign w:val="baseline"/>
        </w:rPr>
        <w:t>，</w:t>
      </w:r>
      <w:r>
        <w:t>因為等我恢復意識後</w:t>
      </w:r>
      <w:r w:rsidRPr="0092300B">
        <w:rPr>
          <w:rStyle w:val="0Text"/>
          <w:color w:val="000000" w:themeColor="text1"/>
          <w:sz w:val="24"/>
          <w:vertAlign w:val="baseline"/>
        </w:rPr>
        <w:t>，</w:t>
      </w:r>
      <w:r>
        <w:t>他已經抱著我躺在地上了</w:t>
      </w:r>
      <w:r w:rsidRPr="0092300B">
        <w:rPr>
          <w:rStyle w:val="0Text"/>
          <w:color w:val="000000" w:themeColor="text1"/>
          <w:sz w:val="24"/>
          <w:vertAlign w:val="baseline"/>
        </w:rPr>
        <w:t>。</w:t>
      </w:r>
      <w:r>
        <w:t>﹂</w:t>
      </w:r>
    </w:p>
    <w:p w:rsidR="0055221D" w:rsidRDefault="00202875" w:rsidP="00202875">
      <w:r>
        <w:t>﹁那麼他沒有︱︱他沒有︱︱傷害你︱︱﹂坦尼斯幾乎無法成聲</w:t>
      </w:r>
      <w:r w:rsidRPr="0092300B">
        <w:rPr>
          <w:rStyle w:val="0Text"/>
          <w:color w:val="000000" w:themeColor="text1"/>
          <w:sz w:val="24"/>
          <w:vertAlign w:val="baseline"/>
        </w:rPr>
        <w:t>。</w:t>
      </w:r>
    </w:p>
    <w:p w:rsidR="0055221D" w:rsidRDefault="00202875" w:rsidP="00202875">
      <w:r>
        <w:t>佛林特勉強哼了一聲</w:t>
      </w:r>
      <w:r w:rsidRPr="0092300B">
        <w:rPr>
          <w:rStyle w:val="0Text"/>
          <w:color w:val="000000" w:themeColor="text1"/>
          <w:sz w:val="24"/>
          <w:vertAlign w:val="baseline"/>
        </w:rPr>
        <w:t>。</w:t>
      </w:r>
      <w:r>
        <w:t>﹁傷害我</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連老鼠都沒辦法傷害</w:t>
      </w:r>
      <w:r w:rsidRPr="0092300B">
        <w:rPr>
          <w:rStyle w:val="0Text"/>
          <w:color w:val="000000" w:themeColor="text1"/>
          <w:sz w:val="24"/>
          <w:vertAlign w:val="baseline"/>
        </w:rPr>
        <w:t>。</w:t>
      </w:r>
      <w:r>
        <w:t>他跟提卡一樣溫柔</w:t>
      </w:r>
      <w:r w:rsidRPr="0092300B">
        <w:rPr>
          <w:rStyle w:val="0Text"/>
          <w:color w:val="000000" w:themeColor="text1"/>
          <w:sz w:val="24"/>
          <w:vertAlign w:val="baseline"/>
        </w:rPr>
        <w:t>。</w:t>
      </w:r>
      <w:r>
        <w:t>﹂矮人對著也跪在他身邊的女孩露出笑容</w:t>
      </w:r>
      <w:r w:rsidRPr="0092300B">
        <w:rPr>
          <w:rStyle w:val="0Text"/>
          <w:color w:val="000000" w:themeColor="text1"/>
          <w:sz w:val="24"/>
          <w:vertAlign w:val="baseline"/>
        </w:rPr>
        <w:t>。</w:t>
      </w:r>
      <w:r>
        <w:t>﹁妳要照顧卡拉蒙那頭大笨牛</w:t>
      </w:r>
      <w:r w:rsidRPr="0092300B">
        <w:rPr>
          <w:rStyle w:val="0Text"/>
          <w:color w:val="000000" w:themeColor="text1"/>
          <w:sz w:val="24"/>
          <w:vertAlign w:val="baseline"/>
        </w:rPr>
        <w:t>，</w:t>
      </w:r>
      <w:r>
        <w:t>聽到了嗎</w:t>
      </w:r>
      <w:r w:rsidRPr="0092300B">
        <w:rPr>
          <w:rStyle w:val="0Text"/>
          <w:color w:val="000000" w:themeColor="text1"/>
          <w:sz w:val="24"/>
          <w:vertAlign w:val="baseline"/>
        </w:rPr>
        <w:t>？</w:t>
      </w:r>
      <w:r>
        <w:t>﹂他對她說</w:t>
      </w:r>
      <w:r w:rsidRPr="0092300B">
        <w:rPr>
          <w:rStyle w:val="0Text"/>
          <w:color w:val="000000" w:themeColor="text1"/>
          <w:sz w:val="24"/>
          <w:vertAlign w:val="baseline"/>
        </w:rPr>
        <w:t>。</w:t>
      </w:r>
      <w:r>
        <w:t>﹁妳看</w:t>
      </w:r>
      <w:r w:rsidRPr="0092300B">
        <w:rPr>
          <w:rStyle w:val="0Text"/>
          <w:color w:val="000000" w:themeColor="text1"/>
          <w:sz w:val="24"/>
          <w:vertAlign w:val="baseline"/>
        </w:rPr>
        <w:t>，</w:t>
      </w:r>
      <w:r>
        <w:t>他剛好走過來了</w:t>
      </w:r>
      <w:r w:rsidRPr="0092300B">
        <w:rPr>
          <w:rStyle w:val="0Text"/>
          <w:color w:val="000000" w:themeColor="text1"/>
          <w:sz w:val="24"/>
          <w:vertAlign w:val="baseline"/>
        </w:rPr>
        <w:t>。</w:t>
      </w:r>
      <w:r>
        <w:t>﹂</w:t>
      </w:r>
    </w:p>
    <w:p w:rsidR="0055221D" w:rsidRDefault="00202875" w:rsidP="00202875">
      <w:r>
        <w:t>﹁我會的</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提卡啜泣著說</w:t>
      </w:r>
      <w:r w:rsidRPr="0092300B">
        <w:rPr>
          <w:rStyle w:val="0Text"/>
          <w:color w:val="000000" w:themeColor="text1"/>
          <w:sz w:val="24"/>
          <w:vertAlign w:val="baseline"/>
        </w:rPr>
        <w:t>。</w:t>
      </w:r>
    </w:p>
    <w:p w:rsidR="0055221D" w:rsidRDefault="00202875" w:rsidP="00202875">
      <w:r>
        <w:t>﹁至少你沒機會再把我淹死了</w:t>
      </w:r>
      <w:r w:rsidRPr="0092300B">
        <w:rPr>
          <w:rStyle w:val="0Text"/>
          <w:color w:val="000000" w:themeColor="text1"/>
          <w:sz w:val="24"/>
          <w:vertAlign w:val="baseline"/>
        </w:rPr>
        <w:t>。</w:t>
      </w:r>
      <w:r>
        <w:t>﹂矮人咕噥著把視線轉移到卡拉蒙身上</w:t>
      </w:r>
      <w:r w:rsidRPr="0092300B">
        <w:rPr>
          <w:rStyle w:val="0Text"/>
          <w:color w:val="000000" w:themeColor="text1"/>
          <w:sz w:val="24"/>
          <w:vertAlign w:val="baseline"/>
        </w:rPr>
        <w:t>。</w:t>
      </w:r>
      <w:r>
        <w:t>﹁如果你看到你弟弟</w:t>
      </w:r>
      <w:r w:rsidRPr="0092300B">
        <w:rPr>
          <w:rStyle w:val="0Text"/>
          <w:color w:val="000000" w:themeColor="text1"/>
          <w:sz w:val="24"/>
          <w:vertAlign w:val="baseline"/>
        </w:rPr>
        <w:t>，</w:t>
      </w:r>
      <w:r>
        <w:t>替我瞄準他屁股踢一腳</w:t>
      </w:r>
      <w:r w:rsidRPr="0092300B">
        <w:rPr>
          <w:rStyle w:val="0Text"/>
          <w:color w:val="000000" w:themeColor="text1"/>
          <w:sz w:val="24"/>
          <w:vertAlign w:val="baseline"/>
        </w:rPr>
        <w:t>。</w:t>
      </w:r>
      <w:r>
        <w:t>﹂</w:t>
      </w:r>
    </w:p>
    <w:p w:rsidR="0055221D" w:rsidRDefault="00202875" w:rsidP="00202875">
      <w:r>
        <w:t>卡拉蒙沒辦法說話</w:t>
      </w:r>
      <w:r w:rsidRPr="0092300B">
        <w:rPr>
          <w:rStyle w:val="0Text"/>
          <w:color w:val="000000" w:themeColor="text1"/>
          <w:sz w:val="24"/>
          <w:vertAlign w:val="baseline"/>
        </w:rPr>
        <w:t>。</w:t>
      </w:r>
      <w:r>
        <w:t>他只是搖搖頭</w:t>
      </w:r>
      <w:r w:rsidRPr="0092300B">
        <w:rPr>
          <w:rStyle w:val="0Text"/>
          <w:color w:val="000000" w:themeColor="text1"/>
          <w:sz w:val="24"/>
          <w:vertAlign w:val="baseline"/>
        </w:rPr>
        <w:t>。</w:t>
      </w:r>
      <w:r>
        <w:t>﹁我︱︱我去看看貝倫怎麼樣了</w:t>
      </w:r>
      <w:r w:rsidRPr="0092300B">
        <w:rPr>
          <w:rStyle w:val="0Text"/>
          <w:color w:val="000000" w:themeColor="text1"/>
          <w:sz w:val="24"/>
          <w:vertAlign w:val="baseline"/>
        </w:rPr>
        <w:t>。</w:t>
      </w:r>
      <w:r>
        <w:t>﹂大漢喃喃自語</w:t>
      </w:r>
      <w:r w:rsidRPr="0092300B">
        <w:rPr>
          <w:rStyle w:val="0Text"/>
          <w:color w:val="000000" w:themeColor="text1"/>
          <w:sz w:val="24"/>
          <w:vertAlign w:val="baseline"/>
        </w:rPr>
        <w:t>。</w:t>
      </w:r>
      <w:r>
        <w:t>他扶起提卡</w:t>
      </w:r>
      <w:r w:rsidRPr="0092300B">
        <w:rPr>
          <w:rStyle w:val="0Text"/>
          <w:color w:val="000000" w:themeColor="text1"/>
          <w:sz w:val="24"/>
          <w:vertAlign w:val="baseline"/>
        </w:rPr>
        <w:t>，</w:t>
      </w:r>
      <w:r>
        <w:t>輕柔地將她帶開</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不可以拋下我自己一個人去冒險</w:t>
      </w:r>
      <w:r w:rsidRPr="0092300B">
        <w:rPr>
          <w:rStyle w:val="0Text"/>
          <w:color w:val="000000" w:themeColor="text1"/>
          <w:sz w:val="24"/>
          <w:vertAlign w:val="baseline"/>
        </w:rPr>
        <w:t>！</w:t>
      </w:r>
      <w:r>
        <w:t>﹂泰斯哭喊著</w:t>
      </w:r>
      <w:r w:rsidRPr="0092300B">
        <w:rPr>
          <w:rStyle w:val="0Text"/>
          <w:color w:val="000000" w:themeColor="text1"/>
          <w:sz w:val="24"/>
          <w:vertAlign w:val="baseline"/>
        </w:rPr>
        <w:t>。</w:t>
      </w:r>
      <w:r>
        <w:t>﹁你會惹上很多麻煩的</w:t>
      </w:r>
      <w:r w:rsidRPr="0092300B">
        <w:rPr>
          <w:rStyle w:val="0Text"/>
          <w:color w:val="000000" w:themeColor="text1"/>
          <w:sz w:val="24"/>
          <w:vertAlign w:val="baseline"/>
        </w:rPr>
        <w:t>，</w:t>
      </w:r>
      <w:r>
        <w:t>你知道你會的</w:t>
      </w:r>
      <w:r w:rsidRPr="0092300B">
        <w:rPr>
          <w:rStyle w:val="0Text"/>
          <w:color w:val="000000" w:themeColor="text1"/>
          <w:sz w:val="24"/>
          <w:vertAlign w:val="baseline"/>
        </w:rPr>
        <w:t>！</w:t>
      </w:r>
      <w:r>
        <w:t>﹂</w:t>
      </w:r>
    </w:p>
    <w:p w:rsidR="0055221D" w:rsidRDefault="00202875" w:rsidP="00202875">
      <w:r>
        <w:t>﹁這將會是我們相遇以來</w:t>
      </w:r>
      <w:r w:rsidRPr="0092300B">
        <w:rPr>
          <w:rStyle w:val="0Text"/>
          <w:color w:val="000000" w:themeColor="text1"/>
          <w:sz w:val="24"/>
          <w:vertAlign w:val="baseline"/>
        </w:rPr>
        <w:t>，</w:t>
      </w:r>
      <w:r>
        <w:t>我第一次可以享受的寧靜</w:t>
      </w:r>
      <w:r w:rsidRPr="0092300B">
        <w:rPr>
          <w:rStyle w:val="0Text"/>
          <w:color w:val="000000" w:themeColor="text1"/>
          <w:sz w:val="24"/>
          <w:vertAlign w:val="baseline"/>
        </w:rPr>
        <w:t>。</w:t>
      </w:r>
      <w:r>
        <w:t>﹂矮人含混不清地說</w:t>
      </w:r>
      <w:r w:rsidRPr="0092300B">
        <w:rPr>
          <w:rStyle w:val="0Text"/>
          <w:color w:val="000000" w:themeColor="text1"/>
          <w:sz w:val="24"/>
          <w:vertAlign w:val="baseline"/>
        </w:rPr>
        <w:t>。</w:t>
      </w:r>
      <w:r>
        <w:t>﹁我要把頭盔給你︱︱就是上面有獅鷲獸鬃毛的那頂</w:t>
      </w:r>
      <w:r w:rsidRPr="0092300B">
        <w:rPr>
          <w:rStyle w:val="0Text"/>
          <w:color w:val="000000" w:themeColor="text1"/>
          <w:sz w:val="24"/>
          <w:vertAlign w:val="baseline"/>
        </w:rPr>
        <w:t>。</w:t>
      </w:r>
      <w:r>
        <w:t>﹂他堅定地瞪了坦尼斯一眼</w:t>
      </w:r>
      <w:r w:rsidRPr="0092300B">
        <w:rPr>
          <w:rStyle w:val="0Text"/>
          <w:color w:val="000000" w:themeColor="text1"/>
          <w:sz w:val="24"/>
          <w:vertAlign w:val="baseline"/>
        </w:rPr>
        <w:t>，</w:t>
      </w:r>
      <w:r>
        <w:t>然後轉回頭去看著不停啜泣的坎德人</w:t>
      </w:r>
      <w:r w:rsidRPr="0092300B">
        <w:rPr>
          <w:rStyle w:val="0Text"/>
          <w:color w:val="000000" w:themeColor="text1"/>
          <w:sz w:val="24"/>
          <w:vertAlign w:val="baseline"/>
        </w:rPr>
        <w:t>。</w:t>
      </w:r>
      <w:r>
        <w:t>他嘆口氣</w:t>
      </w:r>
      <w:r w:rsidRPr="0092300B">
        <w:rPr>
          <w:rStyle w:val="0Text"/>
          <w:color w:val="000000" w:themeColor="text1"/>
          <w:sz w:val="24"/>
          <w:vertAlign w:val="baseline"/>
        </w:rPr>
        <w:t>，</w:t>
      </w:r>
      <w:r>
        <w:t>拍拍泰斯的手</w:t>
      </w:r>
      <w:r w:rsidRPr="0092300B">
        <w:rPr>
          <w:rStyle w:val="0Text"/>
          <w:color w:val="000000" w:themeColor="text1"/>
          <w:sz w:val="24"/>
          <w:vertAlign w:val="baseline"/>
        </w:rPr>
        <w:t>。</w:t>
      </w:r>
      <w:r>
        <w:t>﹁乖</w:t>
      </w:r>
      <w:r w:rsidRPr="0092300B">
        <w:rPr>
          <w:rStyle w:val="0Text"/>
          <w:color w:val="000000" w:themeColor="text1"/>
          <w:sz w:val="24"/>
          <w:vertAlign w:val="baseline"/>
        </w:rPr>
        <w:t>，</w:t>
      </w:r>
      <w:r>
        <w:t>乖</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不要太傷心</w:t>
      </w:r>
      <w:r w:rsidRPr="0092300B">
        <w:rPr>
          <w:rStyle w:val="0Text"/>
          <w:color w:val="000000" w:themeColor="text1"/>
          <w:sz w:val="24"/>
          <w:vertAlign w:val="baseline"/>
        </w:rPr>
        <w:t>。</w:t>
      </w:r>
      <w:r>
        <w:t>我這輩子過得很快樂</w:t>
      </w:r>
      <w:r w:rsidRPr="0092300B">
        <w:rPr>
          <w:rStyle w:val="0Text"/>
          <w:color w:val="000000" w:themeColor="text1"/>
          <w:sz w:val="24"/>
          <w:vertAlign w:val="baseline"/>
        </w:rPr>
        <w:t>，</w:t>
      </w:r>
      <w:r>
        <w:t>身邊都是值得信任的朋友</w:t>
      </w:r>
      <w:r w:rsidRPr="0092300B">
        <w:rPr>
          <w:rStyle w:val="0Text"/>
          <w:color w:val="000000" w:themeColor="text1"/>
          <w:sz w:val="24"/>
          <w:vertAlign w:val="baseline"/>
        </w:rPr>
        <w:t>。</w:t>
      </w:r>
      <w:r>
        <w:t>我看過許多邪惡的事物</w:t>
      </w:r>
      <w:r w:rsidRPr="0092300B">
        <w:rPr>
          <w:rStyle w:val="0Text"/>
          <w:color w:val="000000" w:themeColor="text1"/>
          <w:sz w:val="24"/>
          <w:vertAlign w:val="baseline"/>
        </w:rPr>
        <w:t>，</w:t>
      </w:r>
      <w:r>
        <w:t>但是我也看過更多美好的東西</w:t>
      </w:r>
      <w:r w:rsidRPr="0092300B">
        <w:rPr>
          <w:rStyle w:val="0Text"/>
          <w:color w:val="000000" w:themeColor="text1"/>
          <w:sz w:val="24"/>
          <w:vertAlign w:val="baseline"/>
        </w:rPr>
        <w:t>。</w:t>
      </w:r>
      <w:r>
        <w:t>現在這個世界已經有了希望</w:t>
      </w:r>
      <w:r w:rsidRPr="0092300B">
        <w:rPr>
          <w:rStyle w:val="0Text"/>
          <w:color w:val="000000" w:themeColor="text1"/>
          <w:sz w:val="24"/>
          <w:vertAlign w:val="baseline"/>
        </w:rPr>
        <w:t>。</w:t>
      </w:r>
      <w:r>
        <w:t>我也不想離開你們</w:t>
      </w:r>
      <w:r w:rsidRPr="0092300B">
        <w:rPr>
          <w:rStyle w:val="0Text"/>
          <w:color w:val="000000" w:themeColor="text1"/>
          <w:sz w:val="24"/>
          <w:vertAlign w:val="baseline"/>
        </w:rPr>
        <w:t>，</w:t>
      </w:r>
      <w:r>
        <w:t>﹂他迅速將模糊的視線轉到坦尼斯身上</w:t>
      </w:r>
      <w:r w:rsidRPr="0092300B">
        <w:rPr>
          <w:rStyle w:val="0Text"/>
          <w:color w:val="000000" w:themeColor="text1"/>
          <w:sz w:val="24"/>
          <w:vertAlign w:val="baseline"/>
        </w:rPr>
        <w:t>，</w:t>
      </w:r>
      <w:r>
        <w:t>﹁特別</w:t>
      </w:r>
      <w:r>
        <w:lastRenderedPageBreak/>
        <w:t>是在你們需要我的時候</w:t>
      </w:r>
      <w:r w:rsidRPr="0092300B">
        <w:rPr>
          <w:rStyle w:val="0Text"/>
          <w:color w:val="000000" w:themeColor="text1"/>
          <w:sz w:val="24"/>
          <w:vertAlign w:val="baseline"/>
        </w:rPr>
        <w:t>。</w:t>
      </w:r>
      <w:r>
        <w:t>可是我已經把我所知的一切都教給你們了</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一切都會沒問題的</w:t>
      </w:r>
      <w:r w:rsidRPr="0092300B">
        <w:rPr>
          <w:rStyle w:val="0Text"/>
          <w:color w:val="000000" w:themeColor="text1"/>
          <w:sz w:val="24"/>
          <w:vertAlign w:val="baseline"/>
        </w:rPr>
        <w:t>，</w:t>
      </w:r>
      <w:r>
        <w:t>我知道︱︱沒問題︱︱﹂</w:t>
      </w:r>
    </w:p>
    <w:p w:rsidR="0055221D" w:rsidRDefault="00202875" w:rsidP="00202875">
      <w:r>
        <w:t>他的聲音慢慢微弱下來</w:t>
      </w:r>
      <w:r w:rsidRPr="0092300B">
        <w:rPr>
          <w:rStyle w:val="0Text"/>
          <w:color w:val="000000" w:themeColor="text1"/>
          <w:sz w:val="24"/>
          <w:vertAlign w:val="baseline"/>
        </w:rPr>
        <w:t>，</w:t>
      </w:r>
      <w:r>
        <w:t>閉上眼</w:t>
      </w:r>
      <w:r w:rsidRPr="0092300B">
        <w:rPr>
          <w:rStyle w:val="0Text"/>
          <w:color w:val="000000" w:themeColor="text1"/>
          <w:sz w:val="24"/>
          <w:vertAlign w:val="baseline"/>
        </w:rPr>
        <w:t>，</w:t>
      </w:r>
      <w:r>
        <w:t>矮人的呼吸聲變得沉重</w:t>
      </w:r>
      <w:r w:rsidRPr="0092300B">
        <w:rPr>
          <w:rStyle w:val="0Text"/>
          <w:color w:val="000000" w:themeColor="text1"/>
          <w:sz w:val="24"/>
          <w:vertAlign w:val="baseline"/>
        </w:rPr>
        <w:t>。</w:t>
      </w:r>
      <w:r>
        <w:t>坦尼斯緊緊抓住他的手</w:t>
      </w:r>
      <w:r w:rsidRPr="0092300B">
        <w:rPr>
          <w:rStyle w:val="0Text"/>
          <w:color w:val="000000" w:themeColor="text1"/>
          <w:sz w:val="24"/>
          <w:vertAlign w:val="baseline"/>
        </w:rPr>
        <w:t>，</w:t>
      </w:r>
      <w:r>
        <w:t>泰索何夫把臉埋在佛林特的肩膀上</w:t>
      </w:r>
      <w:r w:rsidRPr="0092300B">
        <w:rPr>
          <w:rStyle w:val="0Text"/>
          <w:color w:val="000000" w:themeColor="text1"/>
          <w:sz w:val="24"/>
          <w:vertAlign w:val="baseline"/>
        </w:rPr>
        <w:t>。</w:t>
      </w:r>
      <w:r>
        <w:t>接著費資本出現了</w:t>
      </w:r>
      <w:r w:rsidRPr="0092300B">
        <w:rPr>
          <w:rStyle w:val="0Text"/>
          <w:color w:val="000000" w:themeColor="text1"/>
          <w:sz w:val="24"/>
          <w:vertAlign w:val="baseline"/>
        </w:rPr>
        <w:t>，</w:t>
      </w:r>
      <w:r>
        <w:t>他站在佛林特腳邊</w:t>
      </w:r>
      <w:r w:rsidRPr="0092300B">
        <w:rPr>
          <w:rStyle w:val="0Text"/>
          <w:color w:val="000000" w:themeColor="text1"/>
          <w:sz w:val="24"/>
          <w:vertAlign w:val="baseline"/>
        </w:rPr>
        <w:t>。</w:t>
      </w:r>
      <w:r>
        <w:t>矮人張開眼</w:t>
      </w:r>
      <w:r w:rsidRPr="0092300B">
        <w:rPr>
          <w:rStyle w:val="0Text"/>
          <w:color w:val="000000" w:themeColor="text1"/>
          <w:sz w:val="24"/>
          <w:vertAlign w:val="baseline"/>
        </w:rPr>
        <w:t>。</w:t>
      </w:r>
    </w:p>
    <w:p w:rsidR="0055221D" w:rsidRDefault="00202875" w:rsidP="00202875">
      <w:r>
        <w:t>﹁我現在知道你是誰了</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看到費資本時眼睛突然一亮</w:t>
      </w:r>
      <w:r w:rsidRPr="0092300B">
        <w:rPr>
          <w:rStyle w:val="0Text"/>
          <w:color w:val="000000" w:themeColor="text1"/>
          <w:sz w:val="24"/>
          <w:vertAlign w:val="baseline"/>
        </w:rPr>
        <w:t>。</w:t>
      </w:r>
      <w:r>
        <w:t>﹁你會和我一起來吧</w:t>
      </w:r>
      <w:r w:rsidRPr="0092300B">
        <w:rPr>
          <w:rStyle w:val="0Text"/>
          <w:color w:val="000000" w:themeColor="text1"/>
          <w:sz w:val="24"/>
          <w:vertAlign w:val="baseline"/>
        </w:rPr>
        <w:t>？</w:t>
      </w:r>
      <w:r>
        <w:t>至少在我旅程剛開始的時候︱︱不要讓我單獨一個人</w:t>
      </w:r>
      <w:r w:rsidRPr="0092300B">
        <w:rPr>
          <w:rStyle w:val="0Text"/>
          <w:color w:val="000000" w:themeColor="text1"/>
          <w:sz w:val="24"/>
          <w:vertAlign w:val="baseline"/>
        </w:rPr>
        <w:t>。</w:t>
      </w:r>
      <w:r>
        <w:t>我已經和朋友們一起走了這麼久</w:t>
      </w:r>
      <w:r w:rsidRPr="0092300B">
        <w:rPr>
          <w:rStyle w:val="0Text"/>
          <w:color w:val="000000" w:themeColor="text1"/>
          <w:sz w:val="24"/>
          <w:vertAlign w:val="baseline"/>
        </w:rPr>
        <w:t>，</w:t>
      </w:r>
      <w:r>
        <w:t>要我自己一個人︱︱這樣離開︱︱我覺得有點不大習慣</w:t>
      </w:r>
      <w:r w:rsidRPr="0092300B">
        <w:rPr>
          <w:rStyle w:val="0Text"/>
          <w:color w:val="000000" w:themeColor="text1"/>
          <w:sz w:val="24"/>
          <w:vertAlign w:val="baseline"/>
        </w:rPr>
        <w:t>。</w:t>
      </w:r>
      <w:r>
        <w:t>﹂</w:t>
      </w:r>
    </w:p>
    <w:p w:rsidR="0055221D" w:rsidRDefault="00202875" w:rsidP="00202875">
      <w:r>
        <w:t>﹁我會跟你一起走的</w:t>
      </w:r>
      <w:r w:rsidRPr="0092300B">
        <w:rPr>
          <w:rStyle w:val="0Text"/>
          <w:color w:val="000000" w:themeColor="text1"/>
          <w:sz w:val="24"/>
          <w:vertAlign w:val="baseline"/>
        </w:rPr>
        <w:t>。</w:t>
      </w:r>
      <w:r>
        <w:t>﹂費資本毫不遲疑地承諾</w:t>
      </w:r>
      <w:r w:rsidRPr="0092300B">
        <w:rPr>
          <w:rStyle w:val="0Text"/>
          <w:color w:val="000000" w:themeColor="text1"/>
          <w:sz w:val="24"/>
          <w:vertAlign w:val="baseline"/>
        </w:rPr>
        <w:t>。</w:t>
      </w:r>
      <w:r>
        <w:t>﹁閉上你的眼睛</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好好休息</w:t>
      </w:r>
      <w:r w:rsidRPr="0092300B">
        <w:rPr>
          <w:rStyle w:val="0Text"/>
          <w:color w:val="000000" w:themeColor="text1"/>
          <w:sz w:val="24"/>
          <w:vertAlign w:val="baseline"/>
        </w:rPr>
        <w:t>。</w:t>
      </w:r>
      <w:r>
        <w:t>這個世界的紛紛擾擾已經與你無關了</w:t>
      </w:r>
      <w:r w:rsidRPr="0092300B">
        <w:rPr>
          <w:rStyle w:val="0Text"/>
          <w:color w:val="000000" w:themeColor="text1"/>
          <w:sz w:val="24"/>
          <w:vertAlign w:val="baseline"/>
        </w:rPr>
        <w:t>。</w:t>
      </w:r>
      <w:r>
        <w:t>你已經贏得安眠的權利</w:t>
      </w:r>
      <w:r w:rsidRPr="0092300B">
        <w:rPr>
          <w:rStyle w:val="0Text"/>
          <w:color w:val="000000" w:themeColor="text1"/>
          <w:sz w:val="24"/>
          <w:vertAlign w:val="baseline"/>
        </w:rPr>
        <w:t>。</w:t>
      </w:r>
      <w:r>
        <w:t>﹂</w:t>
      </w:r>
    </w:p>
    <w:p w:rsidR="0055221D" w:rsidRDefault="00202875" w:rsidP="00202875">
      <w:r>
        <w:t>﹁睡眠</w:t>
      </w:r>
      <w:r w:rsidRPr="0092300B">
        <w:rPr>
          <w:rStyle w:val="0Text"/>
          <w:color w:val="000000" w:themeColor="text1"/>
          <w:sz w:val="24"/>
          <w:vertAlign w:val="baseline"/>
        </w:rPr>
        <w:t>，</w:t>
      </w:r>
      <w:r>
        <w:t>﹂矮人微笑著說</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這正是我需要的</w:t>
      </w:r>
      <w:r w:rsidRPr="0092300B">
        <w:rPr>
          <w:rStyle w:val="0Text"/>
          <w:color w:val="000000" w:themeColor="text1"/>
          <w:sz w:val="24"/>
          <w:vertAlign w:val="baseline"/>
        </w:rPr>
        <w:t>。</w:t>
      </w:r>
      <w:r>
        <w:t>你準備好就叫醒我︱︱該離開時叫醒我︱︱﹂佛林特閉上了眼</w:t>
      </w:r>
      <w:r w:rsidRPr="0092300B">
        <w:rPr>
          <w:rStyle w:val="0Text"/>
          <w:color w:val="000000" w:themeColor="text1"/>
          <w:sz w:val="24"/>
          <w:vertAlign w:val="baseline"/>
        </w:rPr>
        <w:t>。</w:t>
      </w:r>
      <w:r>
        <w:t>他輕輕吸進一口氣</w:t>
      </w:r>
      <w:r w:rsidRPr="0092300B">
        <w:rPr>
          <w:rStyle w:val="0Text"/>
          <w:color w:val="000000" w:themeColor="text1"/>
          <w:sz w:val="24"/>
          <w:vertAlign w:val="baseline"/>
        </w:rPr>
        <w:t>，</w:t>
      </w:r>
      <w:r>
        <w:t>然後呼了出來︱︱</w:t>
      </w:r>
    </w:p>
    <w:p w:rsidR="0055221D" w:rsidRDefault="00202875" w:rsidP="00202875">
      <w:r>
        <w:t>坦尼斯把矮人的手湊到唇邊</w:t>
      </w:r>
      <w:r w:rsidRPr="0092300B">
        <w:rPr>
          <w:rStyle w:val="0Text"/>
          <w:color w:val="000000" w:themeColor="text1"/>
          <w:sz w:val="24"/>
          <w:vertAlign w:val="baseline"/>
        </w:rPr>
        <w:t>。</w:t>
      </w:r>
      <w:r>
        <w:t>﹁老友</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半精靈低聲說</w:t>
      </w:r>
      <w:r w:rsidRPr="0092300B">
        <w:rPr>
          <w:rStyle w:val="0Text"/>
          <w:color w:val="000000" w:themeColor="text1"/>
          <w:sz w:val="24"/>
          <w:vertAlign w:val="baseline"/>
        </w:rPr>
        <w:t>，</w:t>
      </w:r>
      <w:r>
        <w:t>同時把矮人的手放在他已經停止跳動的胸口上</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泰索何夫狂亂地大喊</w:t>
      </w:r>
      <w:r w:rsidRPr="0092300B">
        <w:rPr>
          <w:rStyle w:val="0Text"/>
          <w:color w:val="000000" w:themeColor="text1"/>
          <w:sz w:val="24"/>
          <w:vertAlign w:val="baseline"/>
        </w:rPr>
        <w:t>，</w:t>
      </w:r>
      <w:r>
        <w:t>整個人趴在矮人的身體上</w:t>
      </w:r>
      <w:r w:rsidRPr="0092300B">
        <w:rPr>
          <w:rStyle w:val="0Text"/>
          <w:color w:val="000000" w:themeColor="text1"/>
          <w:sz w:val="24"/>
          <w:vertAlign w:val="baseline"/>
        </w:rPr>
        <w:t>。</w:t>
      </w:r>
      <w:r>
        <w:t>坦尼斯輕柔地將大哭的坎德人抱起來</w:t>
      </w:r>
      <w:r w:rsidRPr="0092300B">
        <w:rPr>
          <w:rStyle w:val="0Text"/>
          <w:color w:val="000000" w:themeColor="text1"/>
          <w:sz w:val="24"/>
          <w:vertAlign w:val="baseline"/>
        </w:rPr>
        <w:t>。</w:t>
      </w:r>
      <w:r>
        <w:t>泰斯不停地亂踢</w:t>
      </w:r>
      <w:r w:rsidRPr="0092300B">
        <w:rPr>
          <w:rStyle w:val="0Text"/>
          <w:color w:val="000000" w:themeColor="text1"/>
          <w:sz w:val="24"/>
          <w:vertAlign w:val="baseline"/>
        </w:rPr>
        <w:t>、</w:t>
      </w:r>
      <w:r>
        <w:t>掙扎</w:t>
      </w:r>
      <w:r w:rsidRPr="0092300B">
        <w:rPr>
          <w:rStyle w:val="0Text"/>
          <w:color w:val="000000" w:themeColor="text1"/>
          <w:sz w:val="24"/>
          <w:vertAlign w:val="baseline"/>
        </w:rPr>
        <w:t>，</w:t>
      </w:r>
      <w:r>
        <w:t>但是坦尼斯仍然像是抱小孩一樣將他抱得緊緊的</w:t>
      </w:r>
      <w:r w:rsidRPr="0092300B">
        <w:rPr>
          <w:rStyle w:val="0Text"/>
          <w:color w:val="000000" w:themeColor="text1"/>
          <w:sz w:val="24"/>
          <w:vertAlign w:val="baseline"/>
        </w:rPr>
        <w:t>，</w:t>
      </w:r>
      <w:r>
        <w:t>最後泰斯終於因為精疲力盡而屈服了</w:t>
      </w:r>
      <w:r w:rsidRPr="0092300B">
        <w:rPr>
          <w:rStyle w:val="0Text"/>
          <w:color w:val="000000" w:themeColor="text1"/>
          <w:sz w:val="24"/>
          <w:vertAlign w:val="baseline"/>
        </w:rPr>
        <w:t>。</w:t>
      </w:r>
      <w:r>
        <w:t>他抱著坦尼斯</w:t>
      </w:r>
      <w:r w:rsidRPr="0092300B">
        <w:rPr>
          <w:rStyle w:val="0Text"/>
          <w:color w:val="000000" w:themeColor="text1"/>
          <w:sz w:val="24"/>
          <w:vertAlign w:val="baseline"/>
        </w:rPr>
        <w:t>，</w:t>
      </w:r>
      <w:r>
        <w:t>傷心地哭泣</w:t>
      </w:r>
      <w:r w:rsidRPr="0092300B">
        <w:rPr>
          <w:rStyle w:val="0Text"/>
          <w:color w:val="000000" w:themeColor="text1"/>
          <w:sz w:val="24"/>
          <w:vertAlign w:val="baseline"/>
        </w:rPr>
        <w:t>。</w:t>
      </w:r>
    </w:p>
    <w:p w:rsidR="0055221D" w:rsidRDefault="00202875" w:rsidP="00202875">
      <w:r>
        <w:t>坦尼斯摸摸泰斯的馬尾巴</w:t>
      </w:r>
      <w:r w:rsidRPr="0092300B">
        <w:rPr>
          <w:rStyle w:val="0Text"/>
          <w:color w:val="000000" w:themeColor="text1"/>
          <w:sz w:val="24"/>
          <w:vertAlign w:val="baseline"/>
        </w:rPr>
        <w:t>，</w:t>
      </w:r>
      <w:r>
        <w:t>接著他抬起頭</w:t>
      </w:r>
      <w:r w:rsidRPr="0092300B">
        <w:rPr>
          <w:rStyle w:val="0Text"/>
          <w:color w:val="000000" w:themeColor="text1"/>
          <w:sz w:val="24"/>
          <w:vertAlign w:val="baseline"/>
        </w:rPr>
        <w:t>，</w:t>
      </w:r>
      <w:r>
        <w:t>停頓下來</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老傢伙</w:t>
      </w:r>
      <w:r w:rsidRPr="0092300B">
        <w:rPr>
          <w:rStyle w:val="0Text"/>
          <w:color w:val="000000" w:themeColor="text1"/>
          <w:sz w:val="24"/>
          <w:vertAlign w:val="baseline"/>
        </w:rPr>
        <w:t>，</w:t>
      </w:r>
      <w:r>
        <w:t>你在做什麼</w:t>
      </w:r>
      <w:r w:rsidRPr="0092300B">
        <w:rPr>
          <w:rStyle w:val="0Text"/>
          <w:color w:val="000000" w:themeColor="text1"/>
          <w:sz w:val="24"/>
          <w:vertAlign w:val="baseline"/>
        </w:rPr>
        <w:t>？</w:t>
      </w:r>
      <w:r>
        <w:t>﹂他大喊</w:t>
      </w:r>
      <w:r w:rsidRPr="0092300B">
        <w:rPr>
          <w:rStyle w:val="0Text"/>
          <w:color w:val="000000" w:themeColor="text1"/>
          <w:sz w:val="24"/>
          <w:vertAlign w:val="baseline"/>
        </w:rPr>
        <w:t>。</w:t>
      </w:r>
    </w:p>
    <w:p w:rsidR="0055221D" w:rsidRDefault="00202875" w:rsidP="00202875">
      <w:r>
        <w:t>坦尼斯把泰斯放在地上</w:t>
      </w:r>
      <w:r w:rsidRPr="0092300B">
        <w:rPr>
          <w:rStyle w:val="0Text"/>
          <w:color w:val="000000" w:themeColor="text1"/>
          <w:sz w:val="24"/>
          <w:vertAlign w:val="baseline"/>
        </w:rPr>
        <w:t>，</w:t>
      </w:r>
      <w:r>
        <w:t>很快地站起來</w:t>
      </w:r>
      <w:r w:rsidRPr="0092300B">
        <w:rPr>
          <w:rStyle w:val="0Text"/>
          <w:color w:val="000000" w:themeColor="text1"/>
          <w:sz w:val="24"/>
          <w:vertAlign w:val="baseline"/>
        </w:rPr>
        <w:t>。</w:t>
      </w:r>
      <w:r>
        <w:t>那年邁的法師將佛林特的屍體抱起來</w:t>
      </w:r>
      <w:r w:rsidRPr="0092300B">
        <w:rPr>
          <w:rStyle w:val="0Text"/>
          <w:color w:val="000000" w:themeColor="text1"/>
          <w:sz w:val="24"/>
          <w:vertAlign w:val="baseline"/>
        </w:rPr>
        <w:t>，</w:t>
      </w:r>
      <w:r>
        <w:t>當坦尼斯震驚地看著時</w:t>
      </w:r>
      <w:r w:rsidRPr="0092300B">
        <w:rPr>
          <w:rStyle w:val="0Text"/>
          <w:color w:val="000000" w:themeColor="text1"/>
          <w:sz w:val="24"/>
          <w:vertAlign w:val="baseline"/>
        </w:rPr>
        <w:t>，</w:t>
      </w:r>
      <w:r>
        <w:t>他開始走向盆地中央的那圈石塊</w:t>
      </w:r>
      <w:r w:rsidRPr="0092300B">
        <w:rPr>
          <w:rStyle w:val="0Text"/>
          <w:color w:val="000000" w:themeColor="text1"/>
          <w:sz w:val="24"/>
          <w:vertAlign w:val="baseline"/>
        </w:rPr>
        <w:t>。</w:t>
      </w:r>
    </w:p>
    <w:p w:rsidR="0055221D" w:rsidRDefault="00202875" w:rsidP="00202875">
      <w:r>
        <w:t>﹁停下來</w:t>
      </w:r>
      <w:r w:rsidRPr="0092300B">
        <w:rPr>
          <w:rStyle w:val="0Text"/>
          <w:color w:val="000000" w:themeColor="text1"/>
          <w:sz w:val="24"/>
          <w:vertAlign w:val="baseline"/>
        </w:rPr>
        <w:t>！</w:t>
      </w:r>
      <w:r>
        <w:t>﹂坦尼斯命令</w:t>
      </w:r>
      <w:r w:rsidRPr="0092300B">
        <w:rPr>
          <w:rStyle w:val="0Text"/>
          <w:color w:val="000000" w:themeColor="text1"/>
          <w:sz w:val="24"/>
          <w:vertAlign w:val="baseline"/>
        </w:rPr>
        <w:t>。</w:t>
      </w:r>
      <w:r>
        <w:t>﹁我們應該要給他舉行一個儀式</w:t>
      </w:r>
      <w:r w:rsidRPr="0092300B">
        <w:rPr>
          <w:rStyle w:val="0Text"/>
          <w:color w:val="000000" w:themeColor="text1"/>
          <w:sz w:val="24"/>
          <w:vertAlign w:val="baseline"/>
        </w:rPr>
        <w:t>，</w:t>
      </w:r>
      <w:r>
        <w:t>幫他建造一個墓穴</w:t>
      </w:r>
      <w:r w:rsidRPr="0092300B">
        <w:rPr>
          <w:rStyle w:val="0Text"/>
          <w:color w:val="000000" w:themeColor="text1"/>
          <w:sz w:val="24"/>
          <w:vertAlign w:val="baseline"/>
        </w:rPr>
        <w:t>。</w:t>
      </w:r>
      <w:r>
        <w:t>﹂</w:t>
      </w:r>
    </w:p>
    <w:p w:rsidR="0055221D" w:rsidRDefault="00202875" w:rsidP="00202875">
      <w:r>
        <w:t>費資本轉身面對坦尼斯</w:t>
      </w:r>
      <w:r w:rsidRPr="0092300B">
        <w:rPr>
          <w:rStyle w:val="0Text"/>
          <w:color w:val="000000" w:themeColor="text1"/>
          <w:sz w:val="24"/>
          <w:vertAlign w:val="baseline"/>
        </w:rPr>
        <w:t>，</w:t>
      </w:r>
      <w:r>
        <w:t>表情十分嚴肅</w:t>
      </w:r>
      <w:r w:rsidRPr="0092300B">
        <w:rPr>
          <w:rStyle w:val="0Text"/>
          <w:color w:val="000000" w:themeColor="text1"/>
          <w:sz w:val="24"/>
          <w:vertAlign w:val="baseline"/>
        </w:rPr>
        <w:t>。</w:t>
      </w:r>
      <w:r>
        <w:t>他輕鬆地抱著沉重的矮人</w:t>
      </w:r>
      <w:r w:rsidRPr="0092300B">
        <w:rPr>
          <w:rStyle w:val="0Text"/>
          <w:color w:val="000000" w:themeColor="text1"/>
          <w:sz w:val="24"/>
          <w:vertAlign w:val="baseline"/>
        </w:rPr>
        <w:t>。</w:t>
      </w:r>
    </w:p>
    <w:p w:rsidR="0055221D" w:rsidRDefault="00202875" w:rsidP="00202875">
      <w:r>
        <w:t>﹁我對他保證過</w:t>
      </w:r>
      <w:r w:rsidRPr="0092300B">
        <w:rPr>
          <w:rStyle w:val="0Text"/>
          <w:color w:val="000000" w:themeColor="text1"/>
          <w:sz w:val="24"/>
          <w:vertAlign w:val="baseline"/>
        </w:rPr>
        <w:t>，</w:t>
      </w:r>
      <w:r>
        <w:t>他不會一個人走</w:t>
      </w:r>
      <w:r w:rsidRPr="0092300B">
        <w:rPr>
          <w:rStyle w:val="0Text"/>
          <w:color w:val="000000" w:themeColor="text1"/>
          <w:sz w:val="24"/>
          <w:vertAlign w:val="baseline"/>
        </w:rPr>
        <w:t>。</w:t>
      </w:r>
      <w:r>
        <w:t>﹂費資本簡短地說</w:t>
      </w:r>
      <w:r w:rsidRPr="0092300B">
        <w:rPr>
          <w:rStyle w:val="0Text"/>
          <w:color w:val="000000" w:themeColor="text1"/>
          <w:sz w:val="24"/>
          <w:vertAlign w:val="baseline"/>
        </w:rPr>
        <w:t>。</w:t>
      </w:r>
    </w:p>
    <w:p w:rsidR="0055221D" w:rsidRDefault="00202875" w:rsidP="00202875">
      <w:r>
        <w:t>然後他轉過身</w:t>
      </w:r>
      <w:r w:rsidRPr="0092300B">
        <w:rPr>
          <w:rStyle w:val="0Text"/>
          <w:color w:val="000000" w:themeColor="text1"/>
          <w:sz w:val="24"/>
          <w:vertAlign w:val="baseline"/>
        </w:rPr>
        <w:t>，</w:t>
      </w:r>
      <w:r>
        <w:t>繼續往那圈石塊前進</w:t>
      </w:r>
      <w:r w:rsidRPr="0092300B">
        <w:rPr>
          <w:rStyle w:val="0Text"/>
          <w:color w:val="000000" w:themeColor="text1"/>
          <w:sz w:val="24"/>
          <w:vertAlign w:val="baseline"/>
        </w:rPr>
        <w:t>。</w:t>
      </w:r>
      <w:r>
        <w:t>坦尼斯遲疑了片刻</w:t>
      </w:r>
      <w:r w:rsidRPr="0092300B">
        <w:rPr>
          <w:rStyle w:val="0Text"/>
          <w:color w:val="000000" w:themeColor="text1"/>
          <w:sz w:val="24"/>
          <w:vertAlign w:val="baseline"/>
        </w:rPr>
        <w:t>，</w:t>
      </w:r>
      <w:r>
        <w:t>跟著他跑過去</w:t>
      </w:r>
      <w:r w:rsidRPr="0092300B">
        <w:rPr>
          <w:rStyle w:val="0Text"/>
          <w:color w:val="000000" w:themeColor="text1"/>
          <w:sz w:val="24"/>
          <w:vertAlign w:val="baseline"/>
        </w:rPr>
        <w:t>。</w:t>
      </w:r>
      <w:r>
        <w:t>其他人彷彿被定在原地</w:t>
      </w:r>
      <w:r w:rsidRPr="0092300B">
        <w:rPr>
          <w:rStyle w:val="0Text"/>
          <w:color w:val="000000" w:themeColor="text1"/>
          <w:sz w:val="24"/>
          <w:vertAlign w:val="baseline"/>
        </w:rPr>
        <w:t>，</w:t>
      </w:r>
      <w:r>
        <w:t>呆呆地看著法師遠去的背影</w:t>
      </w:r>
      <w:r w:rsidRPr="0092300B">
        <w:rPr>
          <w:rStyle w:val="0Text"/>
          <w:color w:val="000000" w:themeColor="text1"/>
          <w:sz w:val="24"/>
          <w:vertAlign w:val="baseline"/>
        </w:rPr>
        <w:t>。</w:t>
      </w:r>
    </w:p>
    <w:p w:rsidR="0055221D" w:rsidRDefault="00202875" w:rsidP="00202875">
      <w:r>
        <w:t>對坦尼斯來說</w:t>
      </w:r>
      <w:r w:rsidRPr="0092300B">
        <w:rPr>
          <w:rStyle w:val="0Text"/>
          <w:color w:val="000000" w:themeColor="text1"/>
          <w:sz w:val="24"/>
          <w:vertAlign w:val="baseline"/>
        </w:rPr>
        <w:t>，</w:t>
      </w:r>
      <w:r>
        <w:t>要追上一個抱著那麼重屍體的老人應該是很簡單的事</w:t>
      </w:r>
      <w:r w:rsidRPr="0092300B">
        <w:rPr>
          <w:rStyle w:val="0Text"/>
          <w:color w:val="000000" w:themeColor="text1"/>
          <w:sz w:val="24"/>
          <w:vertAlign w:val="baseline"/>
        </w:rPr>
        <w:t>，</w:t>
      </w:r>
      <w:r>
        <w:t>但是費資本的速度驚人</w:t>
      </w:r>
      <w:r w:rsidRPr="0092300B">
        <w:rPr>
          <w:rStyle w:val="0Text"/>
          <w:color w:val="000000" w:themeColor="text1"/>
          <w:sz w:val="24"/>
          <w:vertAlign w:val="baseline"/>
        </w:rPr>
        <w:t>，</w:t>
      </w:r>
      <w:r>
        <w:t>彷彿他和佛林特都像空氣一樣輕</w:t>
      </w:r>
      <w:r w:rsidRPr="0092300B">
        <w:rPr>
          <w:rStyle w:val="0Text"/>
          <w:color w:val="000000" w:themeColor="text1"/>
          <w:sz w:val="24"/>
          <w:vertAlign w:val="baseline"/>
        </w:rPr>
        <w:t>。</w:t>
      </w:r>
      <w:r>
        <w:t>坦尼斯突然開始覺得自己的身體十分笨重</w:t>
      </w:r>
      <w:r w:rsidRPr="0092300B">
        <w:rPr>
          <w:rStyle w:val="0Text"/>
          <w:color w:val="000000" w:themeColor="text1"/>
          <w:sz w:val="24"/>
          <w:vertAlign w:val="baseline"/>
        </w:rPr>
        <w:t>，</w:t>
      </w:r>
      <w:r>
        <w:t>好像要追上空中的一縷輕煙般困難</w:t>
      </w:r>
      <w:r w:rsidRPr="0092300B">
        <w:rPr>
          <w:rStyle w:val="0Text"/>
          <w:color w:val="000000" w:themeColor="text1"/>
          <w:sz w:val="24"/>
          <w:vertAlign w:val="baseline"/>
        </w:rPr>
        <w:t>。</w:t>
      </w:r>
      <w:r>
        <w:t>他仍然踉蹌地跟在後面</w:t>
      </w:r>
      <w:r w:rsidRPr="0092300B">
        <w:rPr>
          <w:rStyle w:val="0Text"/>
          <w:color w:val="000000" w:themeColor="text1"/>
          <w:sz w:val="24"/>
          <w:vertAlign w:val="baseline"/>
        </w:rPr>
        <w:t>，</w:t>
      </w:r>
      <w:r>
        <w:t>正好在老法師抱著矮人的屍體走進石圈之內時追上了他們</w:t>
      </w:r>
      <w:r w:rsidRPr="0092300B">
        <w:rPr>
          <w:rStyle w:val="0Text"/>
          <w:color w:val="000000" w:themeColor="text1"/>
          <w:sz w:val="24"/>
          <w:vertAlign w:val="baseline"/>
        </w:rPr>
        <w:t>。</w:t>
      </w:r>
    </w:p>
    <w:p w:rsidR="0055221D" w:rsidRDefault="00202875" w:rsidP="00202875">
      <w:r>
        <w:t>坦尼斯想也不想地跟著擠了進去</w:t>
      </w:r>
      <w:r w:rsidRPr="0092300B">
        <w:rPr>
          <w:rStyle w:val="0Text"/>
          <w:color w:val="000000" w:themeColor="text1"/>
          <w:sz w:val="24"/>
          <w:vertAlign w:val="baseline"/>
        </w:rPr>
        <w:t>。</w:t>
      </w:r>
      <w:r>
        <w:t>他一開始以為眼前是一池平靜的水</w:t>
      </w:r>
      <w:r w:rsidRPr="0092300B">
        <w:rPr>
          <w:rStyle w:val="0Text"/>
          <w:color w:val="000000" w:themeColor="text1"/>
          <w:sz w:val="24"/>
          <w:vertAlign w:val="baseline"/>
        </w:rPr>
        <w:t>，</w:t>
      </w:r>
      <w:r>
        <w:t>平靜到沒有任何東西干擾它無波的表面</w:t>
      </w:r>
      <w:r w:rsidRPr="0092300B">
        <w:rPr>
          <w:rStyle w:val="0Text"/>
          <w:color w:val="000000" w:themeColor="text1"/>
          <w:sz w:val="24"/>
          <w:vertAlign w:val="baseline"/>
        </w:rPr>
        <w:t>。</w:t>
      </w:r>
      <w:r>
        <w:t>然後他發現這不是水</w:t>
      </w:r>
      <w:r w:rsidRPr="0092300B">
        <w:rPr>
          <w:rStyle w:val="0Text"/>
          <w:color w:val="000000" w:themeColor="text1"/>
          <w:sz w:val="24"/>
          <w:vertAlign w:val="baseline"/>
        </w:rPr>
        <w:t>，</w:t>
      </w:r>
      <w:r>
        <w:t>這是一片圓形</w:t>
      </w:r>
      <w:r w:rsidRPr="0092300B">
        <w:rPr>
          <w:rStyle w:val="0Text"/>
          <w:color w:val="000000" w:themeColor="text1"/>
          <w:sz w:val="24"/>
          <w:vertAlign w:val="baseline"/>
        </w:rPr>
        <w:t>、</w:t>
      </w:r>
      <w:r>
        <w:t>光滑的黑色巖石︵註２︶</w:t>
      </w:r>
      <w:r w:rsidRPr="0092300B">
        <w:rPr>
          <w:rStyle w:val="0Text"/>
          <w:color w:val="000000" w:themeColor="text1"/>
          <w:sz w:val="24"/>
          <w:vertAlign w:val="baseline"/>
        </w:rPr>
        <w:t>！</w:t>
      </w:r>
      <w:r>
        <w:t>黑色的表面被打磨得十分光亮</w:t>
      </w:r>
      <w:r w:rsidRPr="0092300B">
        <w:rPr>
          <w:rStyle w:val="0Text"/>
          <w:color w:val="000000" w:themeColor="text1"/>
          <w:sz w:val="24"/>
          <w:vertAlign w:val="baseline"/>
        </w:rPr>
        <w:t>。</w:t>
      </w:r>
      <w:r>
        <w:t>它在坦尼斯面前像是美麗的夜空般伸展開來</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坦尼斯低頭注視這片巖石時</w:t>
      </w:r>
      <w:r w:rsidRPr="0092300B">
        <w:rPr>
          <w:rStyle w:val="0Text"/>
          <w:color w:val="000000" w:themeColor="text1"/>
          <w:sz w:val="24"/>
          <w:vertAlign w:val="baseline"/>
        </w:rPr>
        <w:t>，</w:t>
      </w:r>
      <w:r>
        <w:t>他竟然看到了閃爍的星辰</w:t>
      </w:r>
      <w:r w:rsidRPr="0092300B">
        <w:rPr>
          <w:rStyle w:val="0Text"/>
          <w:color w:val="000000" w:themeColor="text1"/>
          <w:sz w:val="24"/>
          <w:vertAlign w:val="baseline"/>
        </w:rPr>
        <w:t>！</w:t>
      </w:r>
      <w:r>
        <w:t>清晰得讓他不由自主地抬起頭</w:t>
      </w:r>
      <w:r w:rsidRPr="0092300B">
        <w:rPr>
          <w:rStyle w:val="0Text"/>
          <w:color w:val="000000" w:themeColor="text1"/>
          <w:sz w:val="24"/>
          <w:vertAlign w:val="baseline"/>
        </w:rPr>
        <w:t>，</w:t>
      </w:r>
      <w:r>
        <w:t>以為夜晚已經降臨了</w:t>
      </w:r>
      <w:r w:rsidRPr="0092300B">
        <w:rPr>
          <w:rStyle w:val="0Text"/>
          <w:color w:val="000000" w:themeColor="text1"/>
          <w:sz w:val="24"/>
          <w:vertAlign w:val="baseline"/>
        </w:rPr>
        <w:t>；</w:t>
      </w:r>
      <w:r>
        <w:t>雖然他也知道現在不過是下午</w:t>
      </w:r>
      <w:r w:rsidRPr="0092300B">
        <w:rPr>
          <w:rStyle w:val="0Text"/>
          <w:color w:val="000000" w:themeColor="text1"/>
          <w:sz w:val="24"/>
          <w:vertAlign w:val="baseline"/>
        </w:rPr>
        <w:t>。</w:t>
      </w:r>
      <w:r>
        <w:t>他頭上的天空是湛藍的</w:t>
      </w:r>
      <w:r w:rsidRPr="0092300B">
        <w:rPr>
          <w:rStyle w:val="0Text"/>
          <w:color w:val="000000" w:themeColor="text1"/>
          <w:sz w:val="24"/>
          <w:vertAlign w:val="baseline"/>
        </w:rPr>
        <w:t>，</w:t>
      </w:r>
      <w:r>
        <w:t>沒有星星</w:t>
      </w:r>
      <w:r w:rsidRPr="0092300B">
        <w:rPr>
          <w:rStyle w:val="0Text"/>
          <w:color w:val="000000" w:themeColor="text1"/>
          <w:sz w:val="24"/>
          <w:vertAlign w:val="baseline"/>
        </w:rPr>
        <w:t>，</w:t>
      </w:r>
      <w:r>
        <w:t>沒有太陽</w:t>
      </w:r>
      <w:r w:rsidRPr="0092300B">
        <w:rPr>
          <w:rStyle w:val="0Text"/>
          <w:color w:val="000000" w:themeColor="text1"/>
          <w:sz w:val="24"/>
          <w:vertAlign w:val="baseline"/>
        </w:rPr>
        <w:t>。</w:t>
      </w:r>
      <w:r>
        <w:t>坦尼斯感受到無比的震撼</w:t>
      </w:r>
      <w:r w:rsidRPr="0092300B">
        <w:rPr>
          <w:rStyle w:val="0Text"/>
          <w:color w:val="000000" w:themeColor="text1"/>
          <w:sz w:val="24"/>
          <w:vertAlign w:val="baseline"/>
        </w:rPr>
        <w:t>，</w:t>
      </w:r>
      <w:r>
        <w:t>雙膝一軟跪倒在池邊</w:t>
      </w:r>
      <w:r w:rsidRPr="0092300B">
        <w:rPr>
          <w:rStyle w:val="0Text"/>
          <w:color w:val="000000" w:themeColor="text1"/>
          <w:sz w:val="24"/>
          <w:vertAlign w:val="baseline"/>
        </w:rPr>
        <w:t>，</w:t>
      </w:r>
      <w:r>
        <w:t>再度往裡面看去</w:t>
      </w:r>
      <w:r w:rsidRPr="0092300B">
        <w:rPr>
          <w:rStyle w:val="0Text"/>
          <w:color w:val="000000" w:themeColor="text1"/>
          <w:sz w:val="24"/>
          <w:vertAlign w:val="baseline"/>
        </w:rPr>
        <w:t>。</w:t>
      </w:r>
      <w:r>
        <w:t>他看見了星星</w:t>
      </w:r>
      <w:r w:rsidRPr="0092300B">
        <w:rPr>
          <w:rStyle w:val="0Text"/>
          <w:color w:val="000000" w:themeColor="text1"/>
          <w:sz w:val="24"/>
          <w:vertAlign w:val="baseline"/>
        </w:rPr>
        <w:t>，</w:t>
      </w:r>
      <w:r>
        <w:t>看見了月亮</w:t>
      </w:r>
      <w:r w:rsidRPr="0092300B">
        <w:rPr>
          <w:rStyle w:val="0Text"/>
          <w:color w:val="000000" w:themeColor="text1"/>
          <w:sz w:val="24"/>
          <w:vertAlign w:val="baseline"/>
        </w:rPr>
        <w:t>，</w:t>
      </w:r>
      <w:r>
        <w:t>看見了三個月亮</w:t>
      </w:r>
      <w:r w:rsidRPr="0092300B">
        <w:rPr>
          <w:rStyle w:val="0Text"/>
          <w:color w:val="000000" w:themeColor="text1"/>
          <w:sz w:val="24"/>
          <w:vertAlign w:val="baseline"/>
        </w:rPr>
        <w:t>。</w:t>
      </w:r>
      <w:r>
        <w:t>他的靈魂開始顫抖</w:t>
      </w:r>
      <w:r w:rsidRPr="0092300B">
        <w:rPr>
          <w:rStyle w:val="0Text"/>
          <w:color w:val="000000" w:themeColor="text1"/>
          <w:sz w:val="24"/>
          <w:vertAlign w:val="baseline"/>
        </w:rPr>
        <w:t>，</w:t>
      </w:r>
      <w:r>
        <w:t>因為原本只有黑袍的偉大法師才能看見的黑月</w:t>
      </w:r>
      <w:r w:rsidRPr="0092300B">
        <w:rPr>
          <w:rStyle w:val="0Text"/>
          <w:color w:val="000000" w:themeColor="text1"/>
          <w:sz w:val="24"/>
          <w:vertAlign w:val="baseline"/>
        </w:rPr>
        <w:t>，</w:t>
      </w:r>
      <w:r>
        <w:t>現在他也能看見︱︱就像一片黑暗中的一個黑色圓圈</w:t>
      </w:r>
      <w:r w:rsidRPr="0092300B">
        <w:rPr>
          <w:rStyle w:val="0Text"/>
          <w:color w:val="000000" w:themeColor="text1"/>
          <w:sz w:val="24"/>
          <w:vertAlign w:val="baseline"/>
        </w:rPr>
        <w:t>。</w:t>
      </w:r>
      <w:r>
        <w:t>他甚至可以看見英勇戰士和黑暗之后的星座消失之後所留下來的空洞</w:t>
      </w:r>
      <w:r w:rsidRPr="0092300B">
        <w:rPr>
          <w:rStyle w:val="0Text"/>
          <w:color w:val="000000" w:themeColor="text1"/>
          <w:sz w:val="24"/>
          <w:vertAlign w:val="baseline"/>
        </w:rPr>
        <w:t>。</w:t>
      </w:r>
    </w:p>
    <w:p w:rsidR="0055221D" w:rsidRDefault="00202875" w:rsidP="00202875">
      <w:r>
        <w:t>坦尼斯想起了雷斯林說過的話</w:t>
      </w:r>
      <w:r w:rsidRPr="0092300B">
        <w:rPr>
          <w:rStyle w:val="0Text"/>
          <w:color w:val="000000" w:themeColor="text1"/>
          <w:sz w:val="24"/>
          <w:vertAlign w:val="baseline"/>
        </w:rPr>
        <w:t>，</w:t>
      </w:r>
      <w:r>
        <w:t>﹁兩個都走了</w:t>
      </w:r>
      <w:r w:rsidRPr="0092300B">
        <w:rPr>
          <w:rStyle w:val="0Text"/>
          <w:color w:val="000000" w:themeColor="text1"/>
          <w:sz w:val="24"/>
          <w:vertAlign w:val="baseline"/>
        </w:rPr>
        <w:t>。</w:t>
      </w:r>
      <w:r>
        <w:t>黑暗之后降臨克萊恩</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英勇戰士則是要來阻止祂︱︱﹂</w:t>
      </w:r>
    </w:p>
    <w:p w:rsidR="0055221D" w:rsidRDefault="00202875" w:rsidP="00202875">
      <w:r>
        <w:t>坦尼斯抬起頭</w:t>
      </w:r>
      <w:r w:rsidRPr="0092300B">
        <w:rPr>
          <w:rStyle w:val="0Text"/>
          <w:color w:val="000000" w:themeColor="text1"/>
          <w:sz w:val="24"/>
          <w:vertAlign w:val="baseline"/>
        </w:rPr>
        <w:t>，</w:t>
      </w:r>
      <w:r>
        <w:t>看見費資本抱著佛林特的屍體</w:t>
      </w:r>
      <w:r w:rsidRPr="0092300B">
        <w:rPr>
          <w:rStyle w:val="0Text"/>
          <w:color w:val="000000" w:themeColor="text1"/>
          <w:sz w:val="24"/>
          <w:vertAlign w:val="baseline"/>
        </w:rPr>
        <w:t>，</w:t>
      </w:r>
      <w:r>
        <w:t>踏上這黑色的巖石</w:t>
      </w:r>
      <w:r w:rsidRPr="0092300B">
        <w:rPr>
          <w:rStyle w:val="0Text"/>
          <w:color w:val="000000" w:themeColor="text1"/>
          <w:sz w:val="24"/>
          <w:vertAlign w:val="baseline"/>
        </w:rPr>
        <w:t>。</w:t>
      </w:r>
      <w:r>
        <w:t>半精靈努力強迫自己跟上</w:t>
      </w:r>
      <w:r w:rsidRPr="0092300B">
        <w:rPr>
          <w:rStyle w:val="0Text"/>
          <w:color w:val="000000" w:themeColor="text1"/>
          <w:sz w:val="24"/>
          <w:vertAlign w:val="baseline"/>
        </w:rPr>
        <w:t>，</w:t>
      </w:r>
      <w:r>
        <w:t>但眼前這片黑巖就像地獄般讓他沒有膽子踏上去</w:t>
      </w:r>
      <w:r w:rsidRPr="0092300B">
        <w:rPr>
          <w:rStyle w:val="0Text"/>
          <w:color w:val="000000" w:themeColor="text1"/>
          <w:sz w:val="24"/>
          <w:vertAlign w:val="baseline"/>
        </w:rPr>
        <w:t>。</w:t>
      </w:r>
      <w:r>
        <w:t>他只能眼睜睜地看著老法師輕柔地走著</w:t>
      </w:r>
      <w:r w:rsidRPr="0092300B">
        <w:rPr>
          <w:rStyle w:val="0Text"/>
          <w:color w:val="000000" w:themeColor="text1"/>
          <w:sz w:val="24"/>
          <w:vertAlign w:val="baseline"/>
        </w:rPr>
        <w:t>，</w:t>
      </w:r>
      <w:r>
        <w:t>彷彿不願意吵醒懷中沉睡的孩子</w:t>
      </w:r>
      <w:r w:rsidRPr="0092300B">
        <w:rPr>
          <w:rStyle w:val="0Text"/>
          <w:color w:val="000000" w:themeColor="text1"/>
          <w:sz w:val="24"/>
          <w:vertAlign w:val="baseline"/>
        </w:rPr>
        <w:t>，</w:t>
      </w:r>
      <w:r>
        <w:t>朝閃耀著光芒的黑巖正中央走去</w:t>
      </w:r>
      <w:r w:rsidRPr="0092300B">
        <w:rPr>
          <w:rStyle w:val="0Text"/>
          <w:color w:val="000000" w:themeColor="text1"/>
          <w:sz w:val="24"/>
          <w:vertAlign w:val="baseline"/>
        </w:rPr>
        <w:t>。</w:t>
      </w:r>
    </w:p>
    <w:p w:rsidR="0055221D" w:rsidRDefault="00202875" w:rsidP="00202875">
      <w:r>
        <w:t>﹁費資本</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p>
    <w:p w:rsidR="0055221D" w:rsidRDefault="00202875" w:rsidP="00202875">
      <w:r>
        <w:t>老法師既沒回頭</w:t>
      </w:r>
      <w:r w:rsidRPr="0092300B">
        <w:rPr>
          <w:rStyle w:val="0Text"/>
          <w:color w:val="000000" w:themeColor="text1"/>
          <w:sz w:val="24"/>
          <w:vertAlign w:val="baseline"/>
        </w:rPr>
        <w:t>，</w:t>
      </w:r>
      <w:r>
        <w:t>也沒轉過身</w:t>
      </w:r>
      <w:r w:rsidRPr="0092300B">
        <w:rPr>
          <w:rStyle w:val="0Text"/>
          <w:color w:val="000000" w:themeColor="text1"/>
          <w:sz w:val="24"/>
          <w:vertAlign w:val="baseline"/>
        </w:rPr>
        <w:t>，</w:t>
      </w:r>
      <w:r>
        <w:t>他只是繼續走入那閃爍的群星中</w:t>
      </w:r>
      <w:r w:rsidRPr="0092300B">
        <w:rPr>
          <w:rStyle w:val="0Text"/>
          <w:color w:val="000000" w:themeColor="text1"/>
          <w:sz w:val="24"/>
          <w:vertAlign w:val="baseline"/>
        </w:rPr>
        <w:t>，</w:t>
      </w:r>
      <w:r>
        <w:t>坦尼斯感覺泰索何夫爬到他身邊</w:t>
      </w:r>
      <w:r w:rsidRPr="0092300B">
        <w:rPr>
          <w:rStyle w:val="0Text"/>
          <w:color w:val="000000" w:themeColor="text1"/>
          <w:sz w:val="24"/>
          <w:vertAlign w:val="baseline"/>
        </w:rPr>
        <w:t>。</w:t>
      </w:r>
      <w:r>
        <w:t>坦尼斯伸出手緊握著他的手</w:t>
      </w:r>
      <w:r w:rsidRPr="0092300B">
        <w:rPr>
          <w:rStyle w:val="0Text"/>
          <w:color w:val="000000" w:themeColor="text1"/>
          <w:sz w:val="24"/>
          <w:vertAlign w:val="baseline"/>
        </w:rPr>
        <w:t>，</w:t>
      </w:r>
      <w:r>
        <w:t>正如同他握緊佛林特的手一樣</w:t>
      </w:r>
      <w:r w:rsidRPr="0092300B">
        <w:rPr>
          <w:rStyle w:val="0Text"/>
          <w:color w:val="000000" w:themeColor="text1"/>
          <w:sz w:val="24"/>
          <w:vertAlign w:val="baseline"/>
        </w:rPr>
        <w:t>。</w:t>
      </w:r>
    </w:p>
    <w:p w:rsidR="0055221D" w:rsidRDefault="00202875" w:rsidP="00202875">
      <w:r>
        <w:t>老法師走到了黑巖正中央︱︱然後就︱︱消失了</w:t>
      </w:r>
      <w:r w:rsidRPr="0092300B">
        <w:rPr>
          <w:rStyle w:val="0Text"/>
          <w:color w:val="000000" w:themeColor="text1"/>
          <w:sz w:val="24"/>
          <w:vertAlign w:val="baseline"/>
        </w:rPr>
        <w:t>。</w:t>
      </w:r>
    </w:p>
    <w:p w:rsidR="0055221D" w:rsidRDefault="00202875" w:rsidP="00202875">
      <w:r>
        <w:t>坦尼斯吃了一驚</w:t>
      </w:r>
      <w:r w:rsidRPr="0092300B">
        <w:rPr>
          <w:rStyle w:val="0Text"/>
          <w:color w:val="000000" w:themeColor="text1"/>
          <w:sz w:val="24"/>
          <w:vertAlign w:val="baseline"/>
        </w:rPr>
        <w:t>。</w:t>
      </w:r>
      <w:r>
        <w:t>泰索何夫一躍而起</w:t>
      </w:r>
      <w:r w:rsidRPr="0092300B">
        <w:rPr>
          <w:rStyle w:val="0Text"/>
          <w:color w:val="000000" w:themeColor="text1"/>
          <w:sz w:val="24"/>
          <w:vertAlign w:val="baseline"/>
        </w:rPr>
        <w:t>，</w:t>
      </w:r>
      <w:r>
        <w:t>開始奔向那閃閃發光的巖石</w:t>
      </w:r>
      <w:r w:rsidRPr="0092300B">
        <w:rPr>
          <w:rStyle w:val="0Text"/>
          <w:color w:val="000000" w:themeColor="text1"/>
          <w:sz w:val="24"/>
          <w:vertAlign w:val="baseline"/>
        </w:rPr>
        <w:t>。</w:t>
      </w:r>
      <w:r>
        <w:t>但是坦尼斯抓住了他</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半精靈溫柔地說</w:t>
      </w:r>
      <w:r w:rsidRPr="0092300B">
        <w:rPr>
          <w:rStyle w:val="0Text"/>
          <w:color w:val="000000" w:themeColor="text1"/>
          <w:sz w:val="24"/>
          <w:vertAlign w:val="baseline"/>
        </w:rPr>
        <w:t>。</w:t>
      </w:r>
      <w:r>
        <w:t>﹁這次你不能和他一起去冒險了</w:t>
      </w:r>
      <w:r w:rsidRPr="0092300B">
        <w:rPr>
          <w:rStyle w:val="0Text"/>
          <w:color w:val="000000" w:themeColor="text1"/>
          <w:sz w:val="24"/>
          <w:vertAlign w:val="baseline"/>
        </w:rPr>
        <w:t>。</w:t>
      </w:r>
      <w:r>
        <w:t>時候還沒到</w:t>
      </w:r>
      <w:r w:rsidRPr="0092300B">
        <w:rPr>
          <w:rStyle w:val="0Text"/>
          <w:color w:val="000000" w:themeColor="text1"/>
          <w:sz w:val="24"/>
          <w:vertAlign w:val="baseline"/>
        </w:rPr>
        <w:t>。</w:t>
      </w:r>
      <w:r>
        <w:t>你得要先和我待在一起</w:t>
      </w:r>
      <w:r w:rsidRPr="0092300B">
        <w:rPr>
          <w:rStyle w:val="0Text"/>
          <w:color w:val="000000" w:themeColor="text1"/>
          <w:sz w:val="24"/>
          <w:vertAlign w:val="baseline"/>
        </w:rPr>
        <w:t>。</w:t>
      </w:r>
      <w:r>
        <w:t>我現在需要你</w:t>
      </w:r>
      <w:r w:rsidRPr="0092300B">
        <w:rPr>
          <w:rStyle w:val="0Text"/>
          <w:color w:val="000000" w:themeColor="text1"/>
          <w:sz w:val="24"/>
          <w:vertAlign w:val="baseline"/>
        </w:rPr>
        <w:t>。</w:t>
      </w:r>
      <w:r>
        <w:t>﹂</w:t>
      </w:r>
    </w:p>
    <w:p w:rsidR="0055221D" w:rsidRDefault="00202875" w:rsidP="00202875">
      <w:r>
        <w:t>泰索何夫退了回來</w:t>
      </w:r>
      <w:r w:rsidRPr="0092300B">
        <w:rPr>
          <w:rStyle w:val="0Text"/>
          <w:color w:val="000000" w:themeColor="text1"/>
          <w:sz w:val="24"/>
          <w:vertAlign w:val="baseline"/>
        </w:rPr>
        <w:t>，</w:t>
      </w:r>
      <w:r>
        <w:t>難得的聽話</w:t>
      </w:r>
      <w:r w:rsidRPr="0092300B">
        <w:rPr>
          <w:rStyle w:val="0Text"/>
          <w:color w:val="000000" w:themeColor="text1"/>
          <w:sz w:val="24"/>
          <w:vertAlign w:val="baseline"/>
        </w:rPr>
        <w:t>，</w:t>
      </w:r>
      <w:r>
        <w:t>當他這樣做的時候</w:t>
      </w:r>
      <w:r w:rsidRPr="0092300B">
        <w:rPr>
          <w:rStyle w:val="0Text"/>
          <w:color w:val="000000" w:themeColor="text1"/>
          <w:sz w:val="24"/>
          <w:vertAlign w:val="baseline"/>
        </w:rPr>
        <w:t>，</w:t>
      </w:r>
      <w:r>
        <w:t>他指著前面</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的聲音顫抖著</w:t>
      </w:r>
      <w:r w:rsidRPr="0092300B">
        <w:rPr>
          <w:rStyle w:val="0Text"/>
          <w:color w:val="000000" w:themeColor="text1"/>
          <w:sz w:val="24"/>
          <w:vertAlign w:val="baseline"/>
        </w:rPr>
        <w:t>。</w:t>
      </w:r>
      <w:r>
        <w:t>﹁那個星座</w:t>
      </w:r>
      <w:r w:rsidRPr="0092300B">
        <w:rPr>
          <w:rStyle w:val="0Text"/>
          <w:color w:val="000000" w:themeColor="text1"/>
          <w:sz w:val="24"/>
          <w:vertAlign w:val="baseline"/>
        </w:rPr>
        <w:t>！</w:t>
      </w:r>
      <w:r>
        <w:t>它出現了</w:t>
      </w:r>
      <w:r w:rsidRPr="0092300B">
        <w:rPr>
          <w:rStyle w:val="0Text"/>
          <w:color w:val="000000" w:themeColor="text1"/>
          <w:sz w:val="24"/>
          <w:vertAlign w:val="baseline"/>
        </w:rPr>
        <w:t>！</w:t>
      </w:r>
      <w:r>
        <w:t>﹂</w:t>
      </w:r>
    </w:p>
    <w:p w:rsidR="0055221D" w:rsidRDefault="00202875" w:rsidP="00202875">
      <w:r>
        <w:lastRenderedPageBreak/>
        <w:t>當坦尼斯看著那平滑的巖石表面時</w:t>
      </w:r>
      <w:r w:rsidRPr="0092300B">
        <w:rPr>
          <w:rStyle w:val="0Text"/>
          <w:color w:val="000000" w:themeColor="text1"/>
          <w:sz w:val="24"/>
          <w:vertAlign w:val="baseline"/>
        </w:rPr>
        <w:t>，</w:t>
      </w:r>
      <w:r>
        <w:t>看見英勇戰士的星座重新出現了</w:t>
      </w:r>
      <w:r w:rsidRPr="0092300B">
        <w:rPr>
          <w:rStyle w:val="0Text"/>
          <w:color w:val="000000" w:themeColor="text1"/>
          <w:sz w:val="24"/>
          <w:vertAlign w:val="baseline"/>
        </w:rPr>
        <w:t>。</w:t>
      </w:r>
      <w:r>
        <w:t>它們閃了一閃</w:t>
      </w:r>
      <w:r w:rsidRPr="0092300B">
        <w:rPr>
          <w:rStyle w:val="0Text"/>
          <w:color w:val="000000" w:themeColor="text1"/>
          <w:sz w:val="24"/>
          <w:vertAlign w:val="baseline"/>
        </w:rPr>
        <w:t>，</w:t>
      </w:r>
      <w:r>
        <w:t>讓整個池子裡面充滿了藍白色的光芒</w:t>
      </w:r>
      <w:r w:rsidRPr="0092300B">
        <w:rPr>
          <w:rStyle w:val="0Text"/>
          <w:color w:val="000000" w:themeColor="text1"/>
          <w:sz w:val="24"/>
          <w:vertAlign w:val="baseline"/>
        </w:rPr>
        <w:t>。</w:t>
      </w:r>
      <w:r>
        <w:t>坦尼斯立刻抬起頭</w:t>
      </w:r>
      <w:r w:rsidRPr="0092300B">
        <w:rPr>
          <w:rStyle w:val="0Text"/>
          <w:color w:val="000000" w:themeColor="text1"/>
          <w:sz w:val="24"/>
          <w:vertAlign w:val="baseline"/>
        </w:rPr>
        <w:t>，</w:t>
      </w:r>
      <w:r>
        <w:t>但他頭上的天空仍然是一片空虛</w:t>
      </w:r>
      <w:r w:rsidRPr="0092300B">
        <w:rPr>
          <w:rStyle w:val="0Text"/>
          <w:color w:val="000000" w:themeColor="text1"/>
          <w:sz w:val="24"/>
          <w:vertAlign w:val="baseline"/>
        </w:rPr>
        <w:t>。</w:t>
      </w:r>
    </w:p>
    <w:p w:rsidR="0055221D" w:rsidRDefault="00202875" w:rsidP="00202875">
      <w:r>
        <w:t>︻註︼</w:t>
      </w:r>
    </w:p>
    <w:p w:rsidR="0055221D" w:rsidRDefault="00202875" w:rsidP="00202875">
      <w:r>
        <w:t>１　在塔曼布沙克曾經有個叫作神之鄉的村落</w:t>
      </w:r>
      <w:r w:rsidRPr="0092300B">
        <w:rPr>
          <w:rStyle w:val="0Text"/>
          <w:color w:val="000000" w:themeColor="text1"/>
          <w:sz w:val="24"/>
          <w:vertAlign w:val="baseline"/>
        </w:rPr>
        <w:t>，</w:t>
      </w:r>
      <w:r>
        <w:t>位在更東邊的地方︵這也就是泰斯地圖上的神之鄉︶</w:t>
      </w:r>
      <w:r w:rsidRPr="0092300B">
        <w:rPr>
          <w:rStyle w:val="0Text"/>
          <w:color w:val="000000" w:themeColor="text1"/>
          <w:sz w:val="24"/>
          <w:vertAlign w:val="baseline"/>
        </w:rPr>
        <w:t>。</w:t>
      </w:r>
      <w:r>
        <w:t>但那個地方現在已經變成廢墟</w:t>
      </w:r>
      <w:r w:rsidRPr="0092300B">
        <w:rPr>
          <w:rStyle w:val="0Text"/>
          <w:color w:val="000000" w:themeColor="text1"/>
          <w:sz w:val="24"/>
          <w:vertAlign w:val="baseline"/>
        </w:rPr>
        <w:t>。</w:t>
      </w:r>
      <w:r>
        <w:t>這個卡基斯山脈中的神之鄉是個神秘之地</w:t>
      </w:r>
      <w:r w:rsidRPr="0092300B">
        <w:rPr>
          <w:rStyle w:val="0Text"/>
          <w:color w:val="000000" w:themeColor="text1"/>
          <w:sz w:val="24"/>
          <w:vertAlign w:val="baseline"/>
        </w:rPr>
        <w:t>，</w:t>
      </w:r>
      <w:r>
        <w:t>只有擁有魔力的人才能找得到</w:t>
      </w:r>
      <w:r w:rsidRPr="0092300B">
        <w:rPr>
          <w:rStyle w:val="0Text"/>
          <w:color w:val="000000" w:themeColor="text1"/>
          <w:sz w:val="24"/>
          <w:vertAlign w:val="baseline"/>
        </w:rPr>
        <w:t>。</w:t>
      </w:r>
      <w:r>
        <w:t>在古代</w:t>
      </w:r>
      <w:r w:rsidRPr="0092300B">
        <w:rPr>
          <w:rStyle w:val="0Text"/>
          <w:color w:val="000000" w:themeColor="text1"/>
          <w:sz w:val="24"/>
          <w:vertAlign w:val="baseline"/>
        </w:rPr>
        <w:t>，</w:t>
      </w:r>
      <w:r>
        <w:t>這裡曾經建有一座美麗的神殿</w:t>
      </w:r>
      <w:r w:rsidRPr="0092300B">
        <w:rPr>
          <w:rStyle w:val="0Text"/>
          <w:color w:val="000000" w:themeColor="text1"/>
          <w:sz w:val="24"/>
          <w:vertAlign w:val="baseline"/>
        </w:rPr>
        <w:t>，</w:t>
      </w:r>
      <w:r>
        <w:t>卻在大災變時被摧毀了</w:t>
      </w:r>
      <w:r w:rsidRPr="0092300B">
        <w:rPr>
          <w:rStyle w:val="0Text"/>
          <w:color w:val="000000" w:themeColor="text1"/>
          <w:sz w:val="24"/>
          <w:vertAlign w:val="baseline"/>
        </w:rPr>
        <w:t>。</w:t>
      </w:r>
      <w:r>
        <w:t>修瑪的龍槍就是在神之鄉接受淨化</w:t>
      </w:r>
      <w:r w:rsidRPr="0092300B">
        <w:rPr>
          <w:rStyle w:val="0Text"/>
          <w:color w:val="000000" w:themeColor="text1"/>
          <w:sz w:val="24"/>
          <w:vertAlign w:val="baseline"/>
        </w:rPr>
        <w:t>，</w:t>
      </w:r>
      <w:r>
        <w:t>並且被灌注了擊敗黑暗之后的力量</w:t>
      </w:r>
      <w:r w:rsidRPr="0092300B">
        <w:rPr>
          <w:rStyle w:val="0Text"/>
          <w:color w:val="000000" w:themeColor="text1"/>
          <w:sz w:val="24"/>
          <w:vertAlign w:val="baseline"/>
        </w:rPr>
        <w:t>。</w:t>
      </w:r>
    </w:p>
    <w:p w:rsidR="0055221D" w:rsidRDefault="00202875" w:rsidP="00202875">
      <w:r>
        <w:t>２　事實上</w:t>
      </w:r>
      <w:r w:rsidRPr="0092300B">
        <w:rPr>
          <w:rStyle w:val="0Text"/>
          <w:color w:val="000000" w:themeColor="text1"/>
          <w:sz w:val="24"/>
          <w:vertAlign w:val="baseline"/>
        </w:rPr>
        <w:t>，</w:t>
      </w:r>
      <w:r>
        <w:t>這是一塊高熱所形成的黑曜石</w:t>
      </w:r>
      <w:r w:rsidRPr="0092300B">
        <w:rPr>
          <w:rStyle w:val="0Text"/>
          <w:color w:val="000000" w:themeColor="text1"/>
          <w:sz w:val="24"/>
          <w:vertAlign w:val="baseline"/>
        </w:rPr>
        <w:t>，</w:t>
      </w:r>
      <w:r>
        <w:t>擁有非常光滑的平面</w:t>
      </w:r>
      <w:r w:rsidRPr="0092300B">
        <w:rPr>
          <w:rStyle w:val="0Text"/>
          <w:color w:val="000000" w:themeColor="text1"/>
          <w:sz w:val="24"/>
          <w:vertAlign w:val="baseline"/>
        </w:rPr>
        <w:t>。</w:t>
      </w:r>
      <w:r>
        <w:t>這塊平面可以映射夜空的星辰</w:t>
      </w:r>
      <w:r w:rsidRPr="0092300B">
        <w:rPr>
          <w:rStyle w:val="0Text"/>
          <w:color w:val="000000" w:themeColor="text1"/>
          <w:sz w:val="24"/>
          <w:vertAlign w:val="baseline"/>
        </w:rPr>
        <w:t>。</w:t>
      </w:r>
      <w:r>
        <w:t>費資本利用這個地方來讓大家知道佛林特已經踏進了另外一個世界</w:t>
      </w:r>
      <w:r w:rsidRPr="0092300B">
        <w:rPr>
          <w:rStyle w:val="0Text"/>
          <w:color w:val="000000" w:themeColor="text1"/>
          <w:sz w:val="24"/>
          <w:vertAlign w:val="baseline"/>
        </w:rPr>
        <w:t>。</w:t>
      </w:r>
    </w:p>
    <w:p w:rsidR="0055221D" w:rsidRDefault="00202875" w:rsidP="00202875">
      <w:pPr>
        <w:pStyle w:val="2"/>
        <w:keepNext/>
        <w:keepLines/>
        <w:pageBreakBefore/>
      </w:pPr>
      <w:bookmarkStart w:id="229" w:name="3__4Yong_Heng_Zhi_Ren_De_Gu_Shi"/>
      <w:bookmarkStart w:id="230" w:name="_Toc25828433"/>
      <w:r>
        <w:lastRenderedPageBreak/>
        <w:t>３︱４永恆之人的故事</w:t>
      </w:r>
      <w:bookmarkEnd w:id="229"/>
      <w:bookmarkEnd w:id="230"/>
    </w:p>
    <w:p w:rsidR="0055221D" w:rsidRDefault="00202875" w:rsidP="00202875">
      <w:r>
        <w:t>﹁坦尼斯</w:t>
      </w:r>
      <w:r w:rsidRPr="0092300B">
        <w:rPr>
          <w:rStyle w:val="0Text"/>
          <w:color w:val="000000" w:themeColor="text1"/>
          <w:sz w:val="24"/>
          <w:vertAlign w:val="baseline"/>
        </w:rPr>
        <w:t>！</w:t>
      </w:r>
      <w:r>
        <w:t>﹂卡拉蒙的聲音大喊</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坦尼斯突然想起自己做了什麼事情</w:t>
      </w:r>
      <w:r w:rsidRPr="0092300B">
        <w:rPr>
          <w:rStyle w:val="0Text"/>
          <w:color w:val="000000" w:themeColor="text1"/>
          <w:sz w:val="24"/>
          <w:vertAlign w:val="baseline"/>
        </w:rPr>
        <w:t>，</w:t>
      </w:r>
      <w:r>
        <w:t>立刻蹣跚地穿越崎嶇不平的地形</w:t>
      </w:r>
      <w:r w:rsidRPr="0092300B">
        <w:rPr>
          <w:rStyle w:val="0Text"/>
          <w:color w:val="000000" w:themeColor="text1"/>
          <w:sz w:val="24"/>
          <w:vertAlign w:val="baseline"/>
        </w:rPr>
        <w:t>，</w:t>
      </w:r>
      <w:r>
        <w:t>飛快地跑向貝倫的屍體</w:t>
      </w:r>
      <w:r w:rsidRPr="0092300B">
        <w:rPr>
          <w:rStyle w:val="0Text"/>
          <w:color w:val="000000" w:themeColor="text1"/>
          <w:sz w:val="24"/>
          <w:vertAlign w:val="baseline"/>
        </w:rPr>
        <w:t>。</w:t>
      </w:r>
      <w:r>
        <w:t>提卡和卡拉蒙站在他身邊</w:t>
      </w:r>
      <w:r w:rsidRPr="0092300B">
        <w:rPr>
          <w:rStyle w:val="0Text"/>
          <w:color w:val="000000" w:themeColor="text1"/>
          <w:sz w:val="24"/>
          <w:vertAlign w:val="baseline"/>
        </w:rPr>
        <w:t>，</w:t>
      </w:r>
      <w:r>
        <w:t>附近的巖石沾滿了血</w:t>
      </w:r>
      <w:r w:rsidRPr="0092300B">
        <w:rPr>
          <w:rStyle w:val="0Text"/>
          <w:color w:val="000000" w:themeColor="text1"/>
          <w:sz w:val="24"/>
          <w:vertAlign w:val="baseline"/>
        </w:rPr>
        <w:t>。</w:t>
      </w:r>
      <w:r>
        <w:t>當他們看著的時候</w:t>
      </w:r>
      <w:r w:rsidRPr="0092300B">
        <w:rPr>
          <w:rStyle w:val="0Text"/>
          <w:color w:val="000000" w:themeColor="text1"/>
          <w:sz w:val="24"/>
          <w:vertAlign w:val="baseline"/>
        </w:rPr>
        <w:t>，</w:t>
      </w:r>
      <w:r>
        <w:t>貝倫開始抽搐</w:t>
      </w:r>
      <w:r w:rsidRPr="0092300B">
        <w:rPr>
          <w:rStyle w:val="0Text"/>
          <w:color w:val="000000" w:themeColor="text1"/>
          <w:sz w:val="24"/>
          <w:vertAlign w:val="baseline"/>
        </w:rPr>
        <w:t>、</w:t>
      </w:r>
      <w:r>
        <w:t>呻吟</w:t>
      </w:r>
      <w:r w:rsidRPr="0092300B">
        <w:rPr>
          <w:rStyle w:val="0Text"/>
          <w:color w:val="000000" w:themeColor="text1"/>
          <w:sz w:val="24"/>
          <w:vertAlign w:val="baseline"/>
        </w:rPr>
        <w:t>；</w:t>
      </w:r>
      <w:r>
        <w:t>彷彿是為了記憶中的痛苦</w:t>
      </w:r>
      <w:r w:rsidRPr="0092300B">
        <w:rPr>
          <w:rStyle w:val="0Text"/>
          <w:color w:val="000000" w:themeColor="text1"/>
          <w:sz w:val="24"/>
          <w:vertAlign w:val="baseline"/>
        </w:rPr>
        <w:t>，</w:t>
      </w:r>
      <w:r>
        <w:t>而不是因為現時的痛苦</w:t>
      </w:r>
      <w:r w:rsidRPr="0092300B">
        <w:rPr>
          <w:rStyle w:val="0Text"/>
          <w:color w:val="000000" w:themeColor="text1"/>
          <w:sz w:val="24"/>
          <w:vertAlign w:val="baseline"/>
        </w:rPr>
        <w:t>。</w:t>
      </w:r>
      <w:r>
        <w:t>貝倫顫抖的手掩住胸口</w:t>
      </w:r>
      <w:r w:rsidRPr="0092300B">
        <w:rPr>
          <w:rStyle w:val="0Text"/>
          <w:color w:val="000000" w:themeColor="text1"/>
          <w:sz w:val="24"/>
          <w:vertAlign w:val="baseline"/>
        </w:rPr>
        <w:t>，</w:t>
      </w:r>
      <w:r>
        <w:t>慢慢地站起來</w:t>
      </w:r>
      <w:r w:rsidRPr="0092300B">
        <w:rPr>
          <w:rStyle w:val="0Text"/>
          <w:color w:val="000000" w:themeColor="text1"/>
          <w:sz w:val="24"/>
          <w:vertAlign w:val="baseline"/>
        </w:rPr>
        <w:t>。</w:t>
      </w:r>
      <w:r>
        <w:t>剛剛恐怖的傷口現在只在他身上留下一些清晰的血跡</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這痕跡很快也消失了</w:t>
      </w:r>
      <w:r w:rsidRPr="0092300B">
        <w:rPr>
          <w:rStyle w:val="0Text"/>
          <w:color w:val="000000" w:themeColor="text1"/>
          <w:sz w:val="24"/>
          <w:vertAlign w:val="baseline"/>
        </w:rPr>
        <w:t>。</w:t>
      </w:r>
    </w:p>
    <w:p w:rsidR="0055221D" w:rsidRDefault="00202875" w:rsidP="00202875">
      <w:r>
        <w:t>﹁他的名字叫作永恆之人</w:t>
      </w:r>
      <w:r w:rsidRPr="0092300B">
        <w:rPr>
          <w:rStyle w:val="0Text"/>
          <w:color w:val="000000" w:themeColor="text1"/>
          <w:sz w:val="24"/>
          <w:vertAlign w:val="baseline"/>
        </w:rPr>
        <w:t>，</w:t>
      </w:r>
      <w:r>
        <w:t>還記得吧</w:t>
      </w:r>
      <w:r w:rsidRPr="0092300B">
        <w:rPr>
          <w:rStyle w:val="0Text"/>
          <w:color w:val="000000" w:themeColor="text1"/>
          <w:sz w:val="24"/>
          <w:vertAlign w:val="baseline"/>
        </w:rPr>
        <w:t>？</w:t>
      </w:r>
      <w:r>
        <w:t>﹂坦尼斯對面色灰敗的卡拉蒙說</w:t>
      </w:r>
      <w:r w:rsidRPr="0092300B">
        <w:rPr>
          <w:rStyle w:val="0Text"/>
          <w:color w:val="000000" w:themeColor="text1"/>
          <w:sz w:val="24"/>
          <w:vertAlign w:val="baseline"/>
        </w:rPr>
        <w:t>。</w:t>
      </w:r>
      <w:r>
        <w:t>﹁史東和我看見他死在帕克塔卡斯</w:t>
      </w:r>
      <w:r w:rsidRPr="0092300B">
        <w:rPr>
          <w:rStyle w:val="0Text"/>
          <w:color w:val="000000" w:themeColor="text1"/>
          <w:sz w:val="24"/>
          <w:vertAlign w:val="baseline"/>
        </w:rPr>
        <w:t>，</w:t>
      </w:r>
      <w:r>
        <w:t>被埋在幾噸的巖石底下</w:t>
      </w:r>
      <w:r w:rsidRPr="0092300B">
        <w:rPr>
          <w:rStyle w:val="0Text"/>
          <w:color w:val="000000" w:themeColor="text1"/>
          <w:sz w:val="24"/>
          <w:vertAlign w:val="baseline"/>
        </w:rPr>
        <w:t>。</w:t>
      </w:r>
      <w:r>
        <w:t>他已經死了無數次</w:t>
      </w:r>
      <w:r w:rsidRPr="0092300B">
        <w:rPr>
          <w:rStyle w:val="0Text"/>
          <w:color w:val="000000" w:themeColor="text1"/>
          <w:sz w:val="24"/>
          <w:vertAlign w:val="baseline"/>
        </w:rPr>
        <w:t>，</w:t>
      </w:r>
      <w:r>
        <w:t>每次都會重新復活</w:t>
      </w:r>
      <w:r w:rsidRPr="0092300B">
        <w:rPr>
          <w:rStyle w:val="0Text"/>
          <w:color w:val="000000" w:themeColor="text1"/>
          <w:sz w:val="24"/>
          <w:vertAlign w:val="baseline"/>
        </w:rPr>
        <w:t>。</w:t>
      </w:r>
      <w:r>
        <w:t>他還聲稱他不知道為什麼</w:t>
      </w:r>
      <w:r w:rsidRPr="0092300B">
        <w:rPr>
          <w:rStyle w:val="0Text"/>
          <w:color w:val="000000" w:themeColor="text1"/>
          <w:sz w:val="24"/>
          <w:vertAlign w:val="baseline"/>
        </w:rPr>
        <w:t>。</w:t>
      </w:r>
      <w:r>
        <w:t>﹂坦尼斯走到貝倫的面前瞪著他</w:t>
      </w:r>
      <w:r w:rsidRPr="0092300B">
        <w:rPr>
          <w:rStyle w:val="0Text"/>
          <w:color w:val="000000" w:themeColor="text1"/>
          <w:sz w:val="24"/>
          <w:vertAlign w:val="baseline"/>
        </w:rPr>
        <w:t>，</w:t>
      </w:r>
      <w:r>
        <w:t>後者用陰沉</w:t>
      </w:r>
      <w:r w:rsidRPr="0092300B">
        <w:rPr>
          <w:rStyle w:val="0Text"/>
          <w:color w:val="000000" w:themeColor="text1"/>
          <w:sz w:val="24"/>
          <w:vertAlign w:val="baseline"/>
        </w:rPr>
        <w:t>、</w:t>
      </w:r>
      <w:r>
        <w:t>小心的眼光看著他</w:t>
      </w:r>
      <w:r w:rsidRPr="0092300B">
        <w:rPr>
          <w:rStyle w:val="0Text"/>
          <w:color w:val="000000" w:themeColor="text1"/>
          <w:sz w:val="24"/>
          <w:vertAlign w:val="baseline"/>
        </w:rPr>
        <w:t>。</w:t>
      </w:r>
    </w:p>
    <w:p w:rsidR="0055221D" w:rsidRDefault="00202875" w:rsidP="00202875">
      <w:r>
        <w:t>﹁其實你知道</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半精靈的聲音十分輕柔</w:t>
      </w:r>
      <w:r w:rsidRPr="0092300B">
        <w:rPr>
          <w:rStyle w:val="0Text"/>
          <w:color w:val="000000" w:themeColor="text1"/>
          <w:sz w:val="24"/>
          <w:vertAlign w:val="baseline"/>
        </w:rPr>
        <w:t>，</w:t>
      </w:r>
      <w:r>
        <w:t>舉止非常平靜</w:t>
      </w:r>
      <w:r w:rsidRPr="0092300B">
        <w:rPr>
          <w:rStyle w:val="0Text"/>
          <w:color w:val="000000" w:themeColor="text1"/>
          <w:sz w:val="24"/>
          <w:vertAlign w:val="baseline"/>
        </w:rPr>
        <w:t>。</w:t>
      </w:r>
      <w:r>
        <w:t>﹁你知道的</w:t>
      </w:r>
      <w:r w:rsidRPr="0092300B">
        <w:rPr>
          <w:rStyle w:val="0Text"/>
          <w:color w:val="000000" w:themeColor="text1"/>
          <w:sz w:val="24"/>
          <w:vertAlign w:val="baseline"/>
        </w:rPr>
        <w:t>，</w:t>
      </w:r>
      <w:r>
        <w:t>﹂他重複說</w:t>
      </w:r>
      <w:r w:rsidRPr="0092300B">
        <w:rPr>
          <w:rStyle w:val="0Text"/>
          <w:color w:val="000000" w:themeColor="text1"/>
          <w:sz w:val="24"/>
          <w:vertAlign w:val="baseline"/>
        </w:rPr>
        <w:t>，</w:t>
      </w:r>
      <w:r>
        <w:t>﹁你也準備要告訴我們</w:t>
      </w:r>
      <w:r w:rsidRPr="0092300B">
        <w:rPr>
          <w:rStyle w:val="0Text"/>
          <w:color w:val="000000" w:themeColor="text1"/>
          <w:sz w:val="24"/>
          <w:vertAlign w:val="baseline"/>
        </w:rPr>
        <w:t>。</w:t>
      </w:r>
      <w:r>
        <w:t>很多人的命運可能就掌握在你手中</w:t>
      </w:r>
      <w:r w:rsidRPr="0092300B">
        <w:rPr>
          <w:rStyle w:val="0Text"/>
          <w:color w:val="000000" w:themeColor="text1"/>
          <w:sz w:val="24"/>
          <w:vertAlign w:val="baseline"/>
        </w:rPr>
        <w:t>。</w:t>
      </w:r>
      <w:r>
        <w:t>﹂</w:t>
      </w:r>
    </w:p>
    <w:p w:rsidR="0055221D" w:rsidRDefault="00202875" w:rsidP="00202875">
      <w:r>
        <w:t>貝倫看著地面</w:t>
      </w:r>
      <w:r w:rsidRPr="0092300B">
        <w:rPr>
          <w:rStyle w:val="0Text"/>
          <w:color w:val="000000" w:themeColor="text1"/>
          <w:sz w:val="24"/>
          <w:vertAlign w:val="baseline"/>
        </w:rPr>
        <w:t>。</w:t>
      </w:r>
      <w:r>
        <w:t>﹁我很抱歉︱︱你的朋友︱︱﹂他喃喃地說</w:t>
      </w:r>
      <w:r w:rsidRPr="0092300B">
        <w:rPr>
          <w:rStyle w:val="0Text"/>
          <w:color w:val="000000" w:themeColor="text1"/>
          <w:sz w:val="24"/>
          <w:vertAlign w:val="baseline"/>
        </w:rPr>
        <w:t>。</w:t>
      </w:r>
      <w:r>
        <w:t>﹁我︱︱我試著要幫忙</w:t>
      </w:r>
      <w:r w:rsidRPr="0092300B">
        <w:rPr>
          <w:rStyle w:val="0Text"/>
          <w:color w:val="000000" w:themeColor="text1"/>
          <w:sz w:val="24"/>
          <w:vertAlign w:val="baseline"/>
        </w:rPr>
        <w:t>，</w:t>
      </w:r>
      <w:r>
        <w:t>但是我︱︱﹂</w:t>
      </w:r>
    </w:p>
    <w:p w:rsidR="0055221D" w:rsidRDefault="00202875" w:rsidP="00202875">
      <w:r>
        <w:t>﹁我知道</w:t>
      </w:r>
      <w:r w:rsidRPr="0092300B">
        <w:rPr>
          <w:rStyle w:val="0Text"/>
          <w:color w:val="000000" w:themeColor="text1"/>
          <w:sz w:val="24"/>
          <w:vertAlign w:val="baseline"/>
        </w:rPr>
        <w:t>，</w:t>
      </w:r>
      <w:r>
        <w:t>﹂坦尼斯吞嚥著說</w:t>
      </w:r>
      <w:r w:rsidRPr="0092300B">
        <w:rPr>
          <w:rStyle w:val="0Text"/>
          <w:color w:val="000000" w:themeColor="text1"/>
          <w:sz w:val="24"/>
          <w:vertAlign w:val="baseline"/>
        </w:rPr>
        <w:t>。</w:t>
      </w:r>
      <w:r>
        <w:t>﹁我也很抱歉︱︱對於我的所作所為</w:t>
      </w:r>
      <w:r w:rsidRPr="0092300B">
        <w:rPr>
          <w:rStyle w:val="0Text"/>
          <w:color w:val="000000" w:themeColor="text1"/>
          <w:sz w:val="24"/>
          <w:vertAlign w:val="baseline"/>
        </w:rPr>
        <w:t>。</w:t>
      </w:r>
      <w:r>
        <w:t>我︱︱我不知道︱︱我也不明白︱︱﹂</w:t>
      </w:r>
    </w:p>
    <w:p w:rsidR="0055221D" w:rsidRDefault="00202875" w:rsidP="00202875">
      <w:r>
        <w:t>當坦尼斯這樣說的時候</w:t>
      </w:r>
      <w:r w:rsidRPr="0092300B">
        <w:rPr>
          <w:rStyle w:val="0Text"/>
          <w:color w:val="000000" w:themeColor="text1"/>
          <w:sz w:val="24"/>
          <w:vertAlign w:val="baseline"/>
        </w:rPr>
        <w:t>，</w:t>
      </w:r>
      <w:r>
        <w:t>他意識到自己其實在說謊</w:t>
      </w:r>
      <w:r w:rsidRPr="0092300B">
        <w:rPr>
          <w:rStyle w:val="0Text"/>
          <w:color w:val="000000" w:themeColor="text1"/>
          <w:sz w:val="24"/>
          <w:vertAlign w:val="baseline"/>
        </w:rPr>
        <w:t>。</w:t>
      </w:r>
      <w:r>
        <w:t>他其實有看到</w:t>
      </w:r>
      <w:r w:rsidRPr="0092300B">
        <w:rPr>
          <w:rStyle w:val="0Text"/>
          <w:color w:val="000000" w:themeColor="text1"/>
          <w:sz w:val="24"/>
          <w:vertAlign w:val="baseline"/>
        </w:rPr>
        <w:t>，</w:t>
      </w:r>
      <w:r>
        <w:t>不過他只看到願意看到的東西</w:t>
      </w:r>
      <w:r w:rsidRPr="0092300B">
        <w:rPr>
          <w:rStyle w:val="0Text"/>
          <w:color w:val="000000" w:themeColor="text1"/>
          <w:sz w:val="24"/>
          <w:vertAlign w:val="baseline"/>
        </w:rPr>
        <w:t>。</w:t>
      </w:r>
      <w:r>
        <w:t>他的生命中過去有多少事情是像這樣</w:t>
      </w:r>
      <w:r w:rsidRPr="0092300B">
        <w:rPr>
          <w:rStyle w:val="0Text"/>
          <w:color w:val="000000" w:themeColor="text1"/>
          <w:sz w:val="24"/>
          <w:vertAlign w:val="baseline"/>
        </w:rPr>
        <w:t>？</w:t>
      </w:r>
      <w:r>
        <w:t>他看到的東西有多少經過他自己心靈的扭曲</w:t>
      </w:r>
      <w:r w:rsidRPr="0092300B">
        <w:rPr>
          <w:rStyle w:val="0Text"/>
          <w:color w:val="000000" w:themeColor="text1"/>
          <w:sz w:val="24"/>
          <w:vertAlign w:val="baseline"/>
        </w:rPr>
        <w:t>？</w:t>
      </w:r>
      <w:r>
        <w:t>他不了解貝倫是因為他不想了解他</w:t>
      </w:r>
      <w:r w:rsidRPr="0092300B">
        <w:rPr>
          <w:rStyle w:val="0Text"/>
          <w:color w:val="000000" w:themeColor="text1"/>
          <w:sz w:val="24"/>
          <w:vertAlign w:val="baseline"/>
        </w:rPr>
        <w:t>！</w:t>
      </w:r>
      <w:r>
        <w:t>貝倫對他來說就像是他最討厭自己心中的黑暗秘密一樣︵註１︶</w:t>
      </w:r>
      <w:r w:rsidRPr="0092300B">
        <w:rPr>
          <w:rStyle w:val="0Text"/>
          <w:color w:val="000000" w:themeColor="text1"/>
          <w:sz w:val="24"/>
          <w:vertAlign w:val="baseline"/>
        </w:rPr>
        <w:t>。</w:t>
      </w:r>
      <w:r>
        <w:t>他殺了貝倫</w:t>
      </w:r>
      <w:r w:rsidRPr="0092300B">
        <w:rPr>
          <w:rStyle w:val="0Text"/>
          <w:color w:val="000000" w:themeColor="text1"/>
          <w:sz w:val="24"/>
          <w:vertAlign w:val="baseline"/>
        </w:rPr>
        <w:t>，</w:t>
      </w:r>
      <w:r>
        <w:t>半精靈也知道</w:t>
      </w:r>
      <w:r w:rsidRPr="0092300B">
        <w:rPr>
          <w:rStyle w:val="0Text"/>
          <w:color w:val="000000" w:themeColor="text1"/>
          <w:sz w:val="24"/>
          <w:vertAlign w:val="baseline"/>
        </w:rPr>
        <w:t>；</w:t>
      </w:r>
      <w:r>
        <w:t>但事實上</w:t>
      </w:r>
      <w:r w:rsidRPr="0092300B">
        <w:rPr>
          <w:rStyle w:val="0Text"/>
          <w:color w:val="000000" w:themeColor="text1"/>
          <w:sz w:val="24"/>
          <w:vertAlign w:val="baseline"/>
        </w:rPr>
        <w:t>，</w:t>
      </w:r>
      <w:r>
        <w:t>他的劍是刺穿了自己</w:t>
      </w:r>
      <w:r w:rsidRPr="0092300B">
        <w:rPr>
          <w:rStyle w:val="0Text"/>
          <w:color w:val="000000" w:themeColor="text1"/>
          <w:sz w:val="24"/>
          <w:vertAlign w:val="baseline"/>
        </w:rPr>
        <w:t>。</w:t>
      </w:r>
    </w:p>
    <w:p w:rsidR="0055221D" w:rsidRDefault="00202875" w:rsidP="00202875">
      <w:r>
        <w:t>彷彿那道傷口讓裡面鬱積已久</w:t>
      </w:r>
      <w:r w:rsidRPr="0092300B">
        <w:rPr>
          <w:rStyle w:val="0Text"/>
          <w:color w:val="000000" w:themeColor="text1"/>
          <w:sz w:val="24"/>
          <w:vertAlign w:val="baseline"/>
        </w:rPr>
        <w:t>、</w:t>
      </w:r>
      <w:r>
        <w:t>腐化他靈魂的毒液流了出來</w:t>
      </w:r>
      <w:r w:rsidRPr="0092300B">
        <w:rPr>
          <w:rStyle w:val="0Text"/>
          <w:color w:val="000000" w:themeColor="text1"/>
          <w:sz w:val="24"/>
          <w:vertAlign w:val="baseline"/>
        </w:rPr>
        <w:t>。</w:t>
      </w:r>
      <w:r>
        <w:t>現在那道傷口終於可以癒合了</w:t>
      </w:r>
      <w:r w:rsidRPr="0092300B">
        <w:rPr>
          <w:rStyle w:val="0Text"/>
          <w:color w:val="000000" w:themeColor="text1"/>
          <w:sz w:val="24"/>
          <w:vertAlign w:val="baseline"/>
        </w:rPr>
        <w:t>。</w:t>
      </w:r>
      <w:r>
        <w:t>佛林特的死像是萬能的靈藥</w:t>
      </w:r>
      <w:r w:rsidRPr="0092300B">
        <w:rPr>
          <w:rStyle w:val="0Text"/>
          <w:color w:val="000000" w:themeColor="text1"/>
          <w:sz w:val="24"/>
          <w:vertAlign w:val="baseline"/>
        </w:rPr>
        <w:t>，</w:t>
      </w:r>
      <w:r>
        <w:t>讓他想起善良的事物</w:t>
      </w:r>
      <w:r w:rsidRPr="0092300B">
        <w:rPr>
          <w:rStyle w:val="0Text"/>
          <w:color w:val="000000" w:themeColor="text1"/>
          <w:sz w:val="24"/>
          <w:vertAlign w:val="baseline"/>
        </w:rPr>
        <w:t>，</w:t>
      </w:r>
      <w:r>
        <w:t>讓他想起超越生死的努力</w:t>
      </w:r>
      <w:r w:rsidRPr="0092300B">
        <w:rPr>
          <w:rStyle w:val="0Text"/>
          <w:color w:val="000000" w:themeColor="text1"/>
          <w:sz w:val="24"/>
          <w:vertAlign w:val="baseline"/>
        </w:rPr>
        <w:t>。</w:t>
      </w:r>
      <w:r>
        <w:t>坦尼斯覺得自己終於掙脫了罪惡感的糾纏</w:t>
      </w:r>
      <w:r w:rsidRPr="0092300B">
        <w:rPr>
          <w:rStyle w:val="0Text"/>
          <w:color w:val="000000" w:themeColor="text1"/>
          <w:sz w:val="24"/>
          <w:vertAlign w:val="baseline"/>
        </w:rPr>
        <w:t>。</w:t>
      </w:r>
      <w:r>
        <w:t>不論過去發生了什麼事情</w:t>
      </w:r>
      <w:r w:rsidRPr="0092300B">
        <w:rPr>
          <w:rStyle w:val="0Text"/>
          <w:color w:val="000000" w:themeColor="text1"/>
          <w:sz w:val="24"/>
          <w:vertAlign w:val="baseline"/>
        </w:rPr>
        <w:t>，</w:t>
      </w:r>
      <w:r>
        <w:t>他已經盡了全力</w:t>
      </w:r>
      <w:r w:rsidRPr="0092300B">
        <w:rPr>
          <w:rStyle w:val="0Text"/>
          <w:color w:val="000000" w:themeColor="text1"/>
          <w:sz w:val="24"/>
          <w:vertAlign w:val="baseline"/>
        </w:rPr>
        <w:t>，</w:t>
      </w:r>
      <w:r>
        <w:t>試著要導正所有的事</w:t>
      </w:r>
      <w:r w:rsidRPr="0092300B">
        <w:rPr>
          <w:rStyle w:val="0Text"/>
          <w:color w:val="000000" w:themeColor="text1"/>
          <w:sz w:val="24"/>
          <w:vertAlign w:val="baseline"/>
        </w:rPr>
        <w:t>。</w:t>
      </w:r>
      <w:r>
        <w:t>他曾經犯過錯</w:t>
      </w:r>
      <w:r w:rsidRPr="0092300B">
        <w:rPr>
          <w:rStyle w:val="0Text"/>
          <w:color w:val="000000" w:themeColor="text1"/>
          <w:sz w:val="24"/>
          <w:vertAlign w:val="baseline"/>
        </w:rPr>
        <w:t>，</w:t>
      </w:r>
      <w:r>
        <w:t>但現在他可以原諒自己</w:t>
      </w:r>
      <w:r w:rsidRPr="0092300B">
        <w:rPr>
          <w:rStyle w:val="0Text"/>
          <w:color w:val="000000" w:themeColor="text1"/>
          <w:sz w:val="24"/>
          <w:vertAlign w:val="baseline"/>
        </w:rPr>
        <w:t>，</w:t>
      </w:r>
      <w:r>
        <w:t>繼續往前走</w:t>
      </w:r>
      <w:r w:rsidRPr="0092300B">
        <w:rPr>
          <w:rStyle w:val="0Text"/>
          <w:color w:val="000000" w:themeColor="text1"/>
          <w:sz w:val="24"/>
          <w:vertAlign w:val="baseline"/>
        </w:rPr>
        <w:t>。</w:t>
      </w:r>
    </w:p>
    <w:p w:rsidR="0055221D" w:rsidRDefault="00202875" w:rsidP="00202875">
      <w:r>
        <w:t>也許貝倫從坦尼斯的眼中看到了這些</w:t>
      </w:r>
      <w:r w:rsidRPr="0092300B">
        <w:rPr>
          <w:rStyle w:val="0Text"/>
          <w:color w:val="000000" w:themeColor="text1"/>
          <w:sz w:val="24"/>
          <w:vertAlign w:val="baseline"/>
        </w:rPr>
        <w:t>。</w:t>
      </w:r>
      <w:r>
        <w:t>因為他很清楚地看到遺憾</w:t>
      </w:r>
      <w:r w:rsidRPr="0092300B">
        <w:rPr>
          <w:rStyle w:val="0Text"/>
          <w:color w:val="000000" w:themeColor="text1"/>
          <w:sz w:val="24"/>
          <w:vertAlign w:val="baseline"/>
        </w:rPr>
        <w:t>，</w:t>
      </w:r>
      <w:r>
        <w:t>看到了同情</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我很疲倦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貝倫看著坦尼斯哭紅的雙眼</w:t>
      </w:r>
      <w:r w:rsidRPr="0092300B">
        <w:rPr>
          <w:rStyle w:val="0Text"/>
          <w:color w:val="000000" w:themeColor="text1"/>
          <w:sz w:val="24"/>
          <w:vertAlign w:val="baseline"/>
        </w:rPr>
        <w:t>，</w:t>
      </w:r>
      <w:r>
        <w:t>突然說</w:t>
      </w:r>
      <w:r w:rsidRPr="0092300B">
        <w:rPr>
          <w:rStyle w:val="0Text"/>
          <w:color w:val="000000" w:themeColor="text1"/>
          <w:sz w:val="24"/>
          <w:vertAlign w:val="baseline"/>
        </w:rPr>
        <w:t>。</w:t>
      </w:r>
      <w:r>
        <w:t>﹁我實在太疲倦了</w:t>
      </w:r>
      <w:r w:rsidRPr="0092300B">
        <w:rPr>
          <w:rStyle w:val="0Text"/>
          <w:color w:val="000000" w:themeColor="text1"/>
          <w:sz w:val="24"/>
          <w:vertAlign w:val="baseline"/>
        </w:rPr>
        <w:t>。</w:t>
      </w:r>
      <w:r>
        <w:t>﹂他的視線轉移到那黑色的鏡面巖石上</w:t>
      </w:r>
      <w:r w:rsidRPr="0092300B">
        <w:rPr>
          <w:rStyle w:val="0Text"/>
          <w:color w:val="000000" w:themeColor="text1"/>
          <w:sz w:val="24"/>
          <w:vertAlign w:val="baseline"/>
        </w:rPr>
        <w:t>。</w:t>
      </w:r>
      <w:r>
        <w:t>﹁我︱︱我很羨慕你的朋友</w:t>
      </w:r>
      <w:r w:rsidRPr="0092300B">
        <w:rPr>
          <w:rStyle w:val="0Text"/>
          <w:color w:val="000000" w:themeColor="text1"/>
          <w:sz w:val="24"/>
          <w:vertAlign w:val="baseline"/>
        </w:rPr>
        <w:t>。</w:t>
      </w:r>
      <w:r>
        <w:t>他現在可以安息了</w:t>
      </w:r>
      <w:r w:rsidRPr="0092300B">
        <w:rPr>
          <w:rStyle w:val="0Text"/>
          <w:color w:val="000000" w:themeColor="text1"/>
          <w:sz w:val="24"/>
          <w:vertAlign w:val="baseline"/>
        </w:rPr>
        <w:t>，</w:t>
      </w:r>
      <w:r>
        <w:t>他已經找到了平靜</w:t>
      </w:r>
      <w:r w:rsidRPr="0092300B">
        <w:rPr>
          <w:rStyle w:val="0Text"/>
          <w:color w:val="000000" w:themeColor="text1"/>
          <w:sz w:val="24"/>
          <w:vertAlign w:val="baseline"/>
        </w:rPr>
        <w:t>。</w:t>
      </w:r>
      <w:r>
        <w:t>難道我永遠沒有這樣的機會嗎</w:t>
      </w:r>
      <w:r w:rsidRPr="0092300B">
        <w:rPr>
          <w:rStyle w:val="0Text"/>
          <w:color w:val="000000" w:themeColor="text1"/>
          <w:sz w:val="24"/>
          <w:vertAlign w:val="baseline"/>
        </w:rPr>
        <w:t>？</w:t>
      </w:r>
      <w:r>
        <w:t>﹂貝倫握緊拳頭</w:t>
      </w:r>
      <w:r w:rsidRPr="0092300B">
        <w:rPr>
          <w:rStyle w:val="0Text"/>
          <w:color w:val="000000" w:themeColor="text1"/>
          <w:sz w:val="24"/>
          <w:vertAlign w:val="baseline"/>
        </w:rPr>
        <w:t>，</w:t>
      </w:r>
      <w:r>
        <w:t>打了個冷顫</w:t>
      </w:r>
      <w:r w:rsidRPr="0092300B">
        <w:rPr>
          <w:rStyle w:val="0Text"/>
          <w:color w:val="000000" w:themeColor="text1"/>
          <w:sz w:val="24"/>
          <w:vertAlign w:val="baseline"/>
        </w:rPr>
        <w:t>，</w:t>
      </w:r>
      <w:r>
        <w:t>最後用雙手掩住臉</w:t>
      </w:r>
      <w:r w:rsidRPr="0092300B">
        <w:rPr>
          <w:rStyle w:val="0Text"/>
          <w:color w:val="000000" w:themeColor="text1"/>
          <w:sz w:val="24"/>
          <w:vertAlign w:val="baseline"/>
        </w:rPr>
        <w:t>。</w:t>
      </w:r>
      <w:r>
        <w:t>﹁但是我好害怕</w:t>
      </w:r>
      <w:r w:rsidRPr="0092300B">
        <w:rPr>
          <w:rStyle w:val="0Text"/>
          <w:color w:val="000000" w:themeColor="text1"/>
          <w:sz w:val="24"/>
          <w:vertAlign w:val="baseline"/>
        </w:rPr>
        <w:t>！</w:t>
      </w:r>
      <w:r>
        <w:t>我看見了結局</w:t>
      </w:r>
      <w:r w:rsidRPr="0092300B">
        <w:rPr>
          <w:rStyle w:val="0Text"/>
          <w:color w:val="000000" w:themeColor="text1"/>
          <w:sz w:val="24"/>
          <w:vertAlign w:val="baseline"/>
        </w:rPr>
        <w:t>，</w:t>
      </w:r>
      <w:r>
        <w:t>非常接近了</w:t>
      </w:r>
      <w:r w:rsidRPr="0092300B">
        <w:rPr>
          <w:rStyle w:val="0Text"/>
          <w:color w:val="000000" w:themeColor="text1"/>
          <w:sz w:val="24"/>
          <w:vertAlign w:val="baseline"/>
        </w:rPr>
        <w:t>。</w:t>
      </w:r>
      <w:r>
        <w:t>我好害怕</w:t>
      </w:r>
      <w:r w:rsidRPr="0092300B">
        <w:rPr>
          <w:rStyle w:val="0Text"/>
          <w:color w:val="000000" w:themeColor="text1"/>
          <w:sz w:val="24"/>
          <w:vertAlign w:val="baseline"/>
        </w:rPr>
        <w:t>！</w:t>
      </w:r>
      <w:r>
        <w:t>﹂</w:t>
      </w:r>
    </w:p>
    <w:p w:rsidR="0055221D" w:rsidRDefault="00202875" w:rsidP="00202875">
      <w:r>
        <w:t>﹁我們都很害怕</w:t>
      </w:r>
      <w:r w:rsidRPr="0092300B">
        <w:rPr>
          <w:rStyle w:val="0Text"/>
          <w:color w:val="000000" w:themeColor="text1"/>
          <w:sz w:val="24"/>
          <w:vertAlign w:val="baseline"/>
        </w:rPr>
        <w:t>。</w:t>
      </w:r>
      <w:r>
        <w:t>﹂坦尼斯嘆口氣</w:t>
      </w:r>
      <w:r w:rsidRPr="0092300B">
        <w:rPr>
          <w:rStyle w:val="0Text"/>
          <w:color w:val="000000" w:themeColor="text1"/>
          <w:sz w:val="24"/>
          <w:vertAlign w:val="baseline"/>
        </w:rPr>
        <w:t>，</w:t>
      </w:r>
      <w:r>
        <w:t>揉揉發熱的雙眼</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結局已經很接近了</w:t>
      </w:r>
      <w:r w:rsidRPr="0092300B">
        <w:rPr>
          <w:rStyle w:val="0Text"/>
          <w:color w:val="000000" w:themeColor="text1"/>
          <w:sz w:val="24"/>
          <w:vertAlign w:val="baseline"/>
        </w:rPr>
        <w:t>，</w:t>
      </w:r>
      <w:r>
        <w:t>似乎是黑暗在等待著我們</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答案在你手上</w:t>
      </w:r>
      <w:r w:rsidRPr="0092300B">
        <w:rPr>
          <w:rStyle w:val="0Text"/>
          <w:color w:val="000000" w:themeColor="text1"/>
          <w:sz w:val="24"/>
          <w:vertAlign w:val="baseline"/>
        </w:rPr>
        <w:t>。</w:t>
      </w:r>
      <w:r>
        <w:t>﹂</w:t>
      </w:r>
    </w:p>
    <w:p w:rsidR="0055221D" w:rsidRDefault="00202875" w:rsidP="00202875">
      <w:r>
        <w:t>﹁我會︱︱我會告訴你們我所知道的一切</w:t>
      </w:r>
      <w:r w:rsidRPr="0092300B">
        <w:rPr>
          <w:rStyle w:val="0Text"/>
          <w:color w:val="000000" w:themeColor="text1"/>
          <w:sz w:val="24"/>
          <w:vertAlign w:val="baseline"/>
        </w:rPr>
        <w:t>。</w:t>
      </w:r>
      <w:r>
        <w:t>﹂貝倫斷斷續續地說</w:t>
      </w:r>
      <w:r w:rsidRPr="0092300B">
        <w:rPr>
          <w:rStyle w:val="0Text"/>
          <w:color w:val="000000" w:themeColor="text1"/>
          <w:sz w:val="24"/>
          <w:vertAlign w:val="baseline"/>
        </w:rPr>
        <w:t>，</w:t>
      </w:r>
      <w:r>
        <w:t>彷彿這些話是從他的體內被一個字一個字地拖出來</w:t>
      </w:r>
      <w:r w:rsidRPr="0092300B">
        <w:rPr>
          <w:rStyle w:val="0Text"/>
          <w:color w:val="000000" w:themeColor="text1"/>
          <w:sz w:val="24"/>
          <w:vertAlign w:val="baseline"/>
        </w:rPr>
        <w:t>。</w:t>
      </w:r>
      <w:r>
        <w:t>﹁但是你們一定要幫我</w:t>
      </w:r>
      <w:r w:rsidRPr="0092300B">
        <w:rPr>
          <w:rStyle w:val="0Text"/>
          <w:color w:val="000000" w:themeColor="text1"/>
          <w:sz w:val="24"/>
          <w:vertAlign w:val="baseline"/>
        </w:rPr>
        <w:t>！</w:t>
      </w:r>
      <w:r>
        <w:t>﹂他緊抓住坦尼斯的手</w:t>
      </w:r>
      <w:r w:rsidRPr="0092300B">
        <w:rPr>
          <w:rStyle w:val="0Text"/>
          <w:color w:val="000000" w:themeColor="text1"/>
          <w:sz w:val="24"/>
          <w:vertAlign w:val="baseline"/>
        </w:rPr>
        <w:t>。</w:t>
      </w:r>
      <w:r>
        <w:t>﹁你一定要保證幫助我</w:t>
      </w:r>
      <w:r w:rsidRPr="0092300B">
        <w:rPr>
          <w:rStyle w:val="0Text"/>
          <w:color w:val="000000" w:themeColor="text1"/>
          <w:sz w:val="24"/>
          <w:vertAlign w:val="baseline"/>
        </w:rPr>
        <w:t>！</w:t>
      </w:r>
      <w:r>
        <w:t>﹂</w:t>
      </w:r>
    </w:p>
    <w:p w:rsidR="0055221D" w:rsidRDefault="00202875" w:rsidP="00202875">
      <w:r>
        <w:t>﹁我不能夠保證</w:t>
      </w:r>
      <w:r w:rsidRPr="0092300B">
        <w:rPr>
          <w:rStyle w:val="0Text"/>
          <w:color w:val="000000" w:themeColor="text1"/>
          <w:sz w:val="24"/>
          <w:vertAlign w:val="baseline"/>
        </w:rPr>
        <w:t>，</w:t>
      </w:r>
      <w:r>
        <w:t>﹂坦尼斯嚴肅地說</w:t>
      </w:r>
      <w:r w:rsidRPr="0092300B">
        <w:rPr>
          <w:rStyle w:val="0Text"/>
          <w:color w:val="000000" w:themeColor="text1"/>
          <w:sz w:val="24"/>
          <w:vertAlign w:val="baseline"/>
        </w:rPr>
        <w:t>，</w:t>
      </w:r>
      <w:r>
        <w:t>﹁在我知道一切之前還不行</w:t>
      </w:r>
      <w:r w:rsidRPr="0092300B">
        <w:rPr>
          <w:rStyle w:val="0Text"/>
          <w:color w:val="000000" w:themeColor="text1"/>
          <w:sz w:val="24"/>
          <w:vertAlign w:val="baseline"/>
        </w:rPr>
        <w:t>。</w:t>
      </w:r>
      <w:r>
        <w:t>﹂</w:t>
      </w:r>
    </w:p>
    <w:p w:rsidR="0055221D" w:rsidRDefault="00202875" w:rsidP="00202875">
      <w:r>
        <w:t>貝倫坐下來</w:t>
      </w:r>
      <w:r w:rsidRPr="0092300B">
        <w:rPr>
          <w:rStyle w:val="0Text"/>
          <w:color w:val="000000" w:themeColor="text1"/>
          <w:sz w:val="24"/>
          <w:vertAlign w:val="baseline"/>
        </w:rPr>
        <w:t>，</w:t>
      </w:r>
      <w:r>
        <w:t>背靠著沾血的石塊</w:t>
      </w:r>
      <w:r w:rsidRPr="0092300B">
        <w:rPr>
          <w:rStyle w:val="0Text"/>
          <w:color w:val="000000" w:themeColor="text1"/>
          <w:sz w:val="24"/>
          <w:vertAlign w:val="baseline"/>
        </w:rPr>
        <w:t>。</w:t>
      </w:r>
      <w:r>
        <w:t>其他人圍坐在他旁邊</w:t>
      </w:r>
      <w:r w:rsidRPr="0092300B">
        <w:rPr>
          <w:rStyle w:val="0Text"/>
          <w:color w:val="000000" w:themeColor="text1"/>
          <w:sz w:val="24"/>
          <w:vertAlign w:val="baseline"/>
        </w:rPr>
        <w:t>，</w:t>
      </w:r>
      <w:r>
        <w:t>把斗篷拉緊</w:t>
      </w:r>
      <w:r w:rsidRPr="0092300B">
        <w:rPr>
          <w:rStyle w:val="0Text"/>
          <w:color w:val="000000" w:themeColor="text1"/>
          <w:sz w:val="24"/>
          <w:vertAlign w:val="baseline"/>
        </w:rPr>
        <w:t>，</w:t>
      </w:r>
      <w:r>
        <w:t>因為越過山峰吹來的風愈來愈急</w:t>
      </w:r>
      <w:r w:rsidRPr="0092300B">
        <w:rPr>
          <w:rStyle w:val="0Text"/>
          <w:color w:val="000000" w:themeColor="text1"/>
          <w:sz w:val="24"/>
          <w:vertAlign w:val="baseline"/>
        </w:rPr>
        <w:t>，</w:t>
      </w:r>
      <w:r>
        <w:t>吹過這些奇怪的巖石</w:t>
      </w:r>
      <w:r w:rsidRPr="0092300B">
        <w:rPr>
          <w:rStyle w:val="0Text"/>
          <w:color w:val="000000" w:themeColor="text1"/>
          <w:sz w:val="24"/>
          <w:vertAlign w:val="baseline"/>
        </w:rPr>
        <w:t>，</w:t>
      </w:r>
      <w:r>
        <w:t>發出怪異的聲音</w:t>
      </w:r>
      <w:r w:rsidRPr="0092300B">
        <w:rPr>
          <w:rStyle w:val="0Text"/>
          <w:color w:val="000000" w:themeColor="text1"/>
          <w:sz w:val="24"/>
          <w:vertAlign w:val="baseline"/>
        </w:rPr>
        <w:t>。</w:t>
      </w:r>
      <w:r>
        <w:t>他們心無旁騖地聽著貝倫的故事</w:t>
      </w:r>
      <w:r w:rsidRPr="0092300B">
        <w:rPr>
          <w:rStyle w:val="0Text"/>
          <w:color w:val="000000" w:themeColor="text1"/>
          <w:sz w:val="24"/>
          <w:vertAlign w:val="baseline"/>
        </w:rPr>
        <w:t>，</w:t>
      </w:r>
      <w:r>
        <w:t>只有泰斯偶爾會忍不住吸吸鼻子</w:t>
      </w:r>
      <w:r w:rsidRPr="0092300B">
        <w:rPr>
          <w:rStyle w:val="0Text"/>
          <w:color w:val="000000" w:themeColor="text1"/>
          <w:sz w:val="24"/>
          <w:vertAlign w:val="baseline"/>
        </w:rPr>
        <w:t>，</w:t>
      </w:r>
      <w:r>
        <w:t>頭靠著提卡偷偷地流淚</w:t>
      </w:r>
      <w:r w:rsidRPr="0092300B">
        <w:rPr>
          <w:rStyle w:val="0Text"/>
          <w:color w:val="000000" w:themeColor="text1"/>
          <w:sz w:val="24"/>
          <w:vertAlign w:val="baseline"/>
        </w:rPr>
        <w:t>。</w:t>
      </w:r>
    </w:p>
    <w:p w:rsidR="0055221D" w:rsidRDefault="00202875" w:rsidP="00202875">
      <w:r>
        <w:t>一開始貝倫的聲音很低沉</w:t>
      </w:r>
      <w:r w:rsidRPr="0092300B">
        <w:rPr>
          <w:rStyle w:val="0Text"/>
          <w:color w:val="000000" w:themeColor="text1"/>
          <w:sz w:val="24"/>
          <w:vertAlign w:val="baseline"/>
        </w:rPr>
        <w:t>，</w:t>
      </w:r>
      <w:r>
        <w:t>他不情願地訴說著自己的故事</w:t>
      </w:r>
      <w:r w:rsidRPr="0092300B">
        <w:rPr>
          <w:rStyle w:val="0Text"/>
          <w:color w:val="000000" w:themeColor="text1"/>
          <w:sz w:val="24"/>
          <w:vertAlign w:val="baseline"/>
        </w:rPr>
        <w:t>。</w:t>
      </w:r>
      <w:r>
        <w:t>有些時候他們會看見他自我掙扎著</w:t>
      </w:r>
      <w:r w:rsidRPr="0092300B">
        <w:rPr>
          <w:rStyle w:val="0Text"/>
          <w:color w:val="000000" w:themeColor="text1"/>
          <w:sz w:val="24"/>
          <w:vertAlign w:val="baseline"/>
        </w:rPr>
        <w:t>，</w:t>
      </w:r>
      <w:r>
        <w:t>然後再一鼓作氣地把故事說出來</w:t>
      </w:r>
      <w:r w:rsidRPr="0092300B">
        <w:rPr>
          <w:rStyle w:val="0Text"/>
          <w:color w:val="000000" w:themeColor="text1"/>
          <w:sz w:val="24"/>
          <w:vertAlign w:val="baseline"/>
        </w:rPr>
        <w:t>，</w:t>
      </w:r>
      <w:r>
        <w:t>彷彿憋在體內會非常痛苦</w:t>
      </w:r>
      <w:r w:rsidRPr="0092300B">
        <w:rPr>
          <w:rStyle w:val="0Text"/>
          <w:color w:val="000000" w:themeColor="text1"/>
          <w:sz w:val="24"/>
          <w:vertAlign w:val="baseline"/>
        </w:rPr>
        <w:t>。</w:t>
      </w:r>
      <w:r>
        <w:t>但是他漸漸愈說愈快</w:t>
      </w:r>
      <w:r w:rsidRPr="0092300B">
        <w:rPr>
          <w:rStyle w:val="0Text"/>
          <w:color w:val="000000" w:themeColor="text1"/>
          <w:sz w:val="24"/>
          <w:vertAlign w:val="baseline"/>
        </w:rPr>
        <w:t>，</w:t>
      </w:r>
      <w:r>
        <w:t>這麼多年來終於可以說出實話的解放感</w:t>
      </w:r>
      <w:r w:rsidRPr="0092300B">
        <w:rPr>
          <w:rStyle w:val="0Text"/>
          <w:color w:val="000000" w:themeColor="text1"/>
          <w:sz w:val="24"/>
          <w:vertAlign w:val="baseline"/>
        </w:rPr>
        <w:t>，</w:t>
      </w:r>
      <w:r>
        <w:t>讓他感覺到十分輕鬆</w:t>
      </w:r>
      <w:r w:rsidRPr="0092300B">
        <w:rPr>
          <w:rStyle w:val="0Text"/>
          <w:color w:val="000000" w:themeColor="text1"/>
          <w:sz w:val="24"/>
          <w:vertAlign w:val="baseline"/>
        </w:rPr>
        <w:t>。</w:t>
      </w:r>
    </w:p>
    <w:p w:rsidR="0055221D" w:rsidRDefault="00202875" w:rsidP="00202875">
      <w:r>
        <w:t>﹁當︱︱當我說我可以了解你</w:t>
      </w:r>
      <w:r w:rsidRPr="0092300B">
        <w:rPr>
          <w:rStyle w:val="0Text"/>
          <w:color w:val="000000" w:themeColor="text1"/>
          <w:sz w:val="24"/>
          <w:vertAlign w:val="baseline"/>
        </w:rPr>
        <w:t>，</w:t>
      </w:r>
      <w:r>
        <w:t>﹂他對卡拉蒙點點頭</w:t>
      </w:r>
      <w:r w:rsidRPr="0092300B">
        <w:rPr>
          <w:rStyle w:val="0Text"/>
          <w:color w:val="000000" w:themeColor="text1"/>
          <w:sz w:val="24"/>
          <w:vertAlign w:val="baseline"/>
        </w:rPr>
        <w:t>，</w:t>
      </w:r>
      <w:r>
        <w:t>﹁失去弟弟的感覺時</w:t>
      </w:r>
      <w:r w:rsidRPr="0092300B">
        <w:rPr>
          <w:rStyle w:val="0Text"/>
          <w:color w:val="000000" w:themeColor="text1"/>
          <w:sz w:val="24"/>
          <w:vertAlign w:val="baseline"/>
        </w:rPr>
        <w:t>，</w:t>
      </w:r>
      <w:r>
        <w:t>我說的是實話</w:t>
      </w:r>
      <w:r w:rsidRPr="0092300B">
        <w:rPr>
          <w:rStyle w:val="0Text"/>
          <w:color w:val="000000" w:themeColor="text1"/>
          <w:sz w:val="24"/>
          <w:vertAlign w:val="baseline"/>
        </w:rPr>
        <w:t>。</w:t>
      </w:r>
      <w:r>
        <w:t>我︱︱我有過一個妹妹</w:t>
      </w:r>
      <w:r w:rsidRPr="0092300B">
        <w:rPr>
          <w:rStyle w:val="0Text"/>
          <w:color w:val="000000" w:themeColor="text1"/>
          <w:sz w:val="24"/>
          <w:vertAlign w:val="baseline"/>
        </w:rPr>
        <w:t>。</w:t>
      </w:r>
      <w:r>
        <w:t>我們︱︱我們不是雙胞胎</w:t>
      </w:r>
      <w:r w:rsidRPr="0092300B">
        <w:rPr>
          <w:rStyle w:val="0Text"/>
          <w:color w:val="000000" w:themeColor="text1"/>
          <w:sz w:val="24"/>
          <w:vertAlign w:val="baseline"/>
        </w:rPr>
        <w:t>，</w:t>
      </w:r>
      <w:r>
        <w:t>但是我們可能跟雙胞胎一樣親密</w:t>
      </w:r>
      <w:r w:rsidRPr="0092300B">
        <w:rPr>
          <w:rStyle w:val="0Text"/>
          <w:color w:val="000000" w:themeColor="text1"/>
          <w:sz w:val="24"/>
          <w:vertAlign w:val="baseline"/>
        </w:rPr>
        <w:t>。</w:t>
      </w:r>
      <w:r>
        <w:t>她只比我小一歲</w:t>
      </w:r>
      <w:r w:rsidRPr="0092300B">
        <w:rPr>
          <w:rStyle w:val="0Text"/>
          <w:color w:val="000000" w:themeColor="text1"/>
          <w:sz w:val="24"/>
          <w:vertAlign w:val="baseline"/>
        </w:rPr>
        <w:t>，</w:t>
      </w:r>
      <w:r>
        <w:t>我們住在奈拉卡外的一片小田地裡</w:t>
      </w:r>
      <w:r w:rsidRPr="0092300B">
        <w:rPr>
          <w:rStyle w:val="0Text"/>
          <w:color w:val="000000" w:themeColor="text1"/>
          <w:sz w:val="24"/>
          <w:vertAlign w:val="baseline"/>
        </w:rPr>
        <w:t>。</w:t>
      </w:r>
      <w:r>
        <w:t>它四周沒有鄰居</w:t>
      </w:r>
      <w:r w:rsidRPr="0092300B">
        <w:rPr>
          <w:rStyle w:val="0Text"/>
          <w:color w:val="000000" w:themeColor="text1"/>
          <w:sz w:val="24"/>
          <w:vertAlign w:val="baseline"/>
        </w:rPr>
        <w:t>，</w:t>
      </w:r>
      <w:r>
        <w:t>什麼都沒有</w:t>
      </w:r>
      <w:r w:rsidRPr="0092300B">
        <w:rPr>
          <w:rStyle w:val="0Text"/>
          <w:color w:val="000000" w:themeColor="text1"/>
          <w:sz w:val="24"/>
          <w:vertAlign w:val="baseline"/>
        </w:rPr>
        <w:t>。</w:t>
      </w:r>
      <w:r>
        <w:t>我們的母親在家裡教我們寫字和讀書</w:t>
      </w:r>
      <w:r w:rsidRPr="0092300B">
        <w:rPr>
          <w:rStyle w:val="0Text"/>
          <w:color w:val="000000" w:themeColor="text1"/>
          <w:sz w:val="24"/>
          <w:vertAlign w:val="baseline"/>
        </w:rPr>
        <w:t>，</w:t>
      </w:r>
      <w:r>
        <w:t>反正夠用就好</w:t>
      </w:r>
      <w:r w:rsidRPr="0092300B">
        <w:rPr>
          <w:rStyle w:val="0Text"/>
          <w:color w:val="000000" w:themeColor="text1"/>
          <w:sz w:val="24"/>
          <w:vertAlign w:val="baseline"/>
        </w:rPr>
        <w:t>。</w:t>
      </w:r>
      <w:r>
        <w:t>大多數時候我們在田裡工作</w:t>
      </w:r>
      <w:r w:rsidRPr="0092300B">
        <w:rPr>
          <w:rStyle w:val="0Text"/>
          <w:color w:val="000000" w:themeColor="text1"/>
          <w:sz w:val="24"/>
          <w:vertAlign w:val="baseline"/>
        </w:rPr>
        <w:t>，</w:t>
      </w:r>
      <w:r>
        <w:t>我妹妹是我唯一的同伴</w:t>
      </w:r>
      <w:r w:rsidRPr="0092300B">
        <w:rPr>
          <w:rStyle w:val="0Text"/>
          <w:color w:val="000000" w:themeColor="text1"/>
          <w:sz w:val="24"/>
          <w:vertAlign w:val="baseline"/>
        </w:rPr>
        <w:t>，</w:t>
      </w:r>
      <w:r>
        <w:t>唯一的朋友</w:t>
      </w:r>
      <w:r w:rsidRPr="0092300B">
        <w:rPr>
          <w:rStyle w:val="0Text"/>
          <w:color w:val="000000" w:themeColor="text1"/>
          <w:sz w:val="24"/>
          <w:vertAlign w:val="baseline"/>
        </w:rPr>
        <w:t>。</w:t>
      </w:r>
      <w:r>
        <w:t>我對她來說也是一樣</w:t>
      </w:r>
      <w:r w:rsidRPr="0092300B">
        <w:rPr>
          <w:rStyle w:val="0Text"/>
          <w:color w:val="000000" w:themeColor="text1"/>
          <w:sz w:val="24"/>
          <w:vertAlign w:val="baseline"/>
        </w:rPr>
        <w:t>。</w:t>
      </w:r>
      <w:r>
        <w:t>﹂</w:t>
      </w:r>
    </w:p>
    <w:p w:rsidR="0055221D" w:rsidRDefault="00202875" w:rsidP="00202875">
      <w:r>
        <w:t>﹁她工作得很勤勞︱︱太勤勞了</w:t>
      </w:r>
      <w:r w:rsidRPr="0092300B">
        <w:rPr>
          <w:rStyle w:val="0Text"/>
          <w:color w:val="000000" w:themeColor="text1"/>
          <w:sz w:val="24"/>
          <w:vertAlign w:val="baseline"/>
        </w:rPr>
        <w:t>。</w:t>
      </w:r>
      <w:r>
        <w:t>在大災變之後</w:t>
      </w:r>
      <w:r w:rsidRPr="0092300B">
        <w:rPr>
          <w:rStyle w:val="0Text"/>
          <w:color w:val="000000" w:themeColor="text1"/>
          <w:sz w:val="24"/>
          <w:vertAlign w:val="baseline"/>
        </w:rPr>
        <w:t>，</w:t>
      </w:r>
      <w:r>
        <w:t>我們只能這樣辛勤地工作才能確保下一餐有東西吃</w:t>
      </w:r>
      <w:r w:rsidRPr="0092300B">
        <w:rPr>
          <w:rStyle w:val="0Text"/>
          <w:color w:val="000000" w:themeColor="text1"/>
          <w:sz w:val="24"/>
          <w:vertAlign w:val="baseline"/>
        </w:rPr>
        <w:t>。</w:t>
      </w:r>
      <w:r>
        <w:t>我們的雙親都又老又病</w:t>
      </w:r>
      <w:r w:rsidRPr="0092300B">
        <w:rPr>
          <w:rStyle w:val="0Text"/>
          <w:color w:val="000000" w:themeColor="text1"/>
          <w:sz w:val="24"/>
          <w:vertAlign w:val="baseline"/>
        </w:rPr>
        <w:t>。</w:t>
      </w:r>
      <w:r>
        <w:t>第一個冬天我們差點就餓死了</w:t>
      </w:r>
      <w:r w:rsidRPr="0092300B">
        <w:rPr>
          <w:rStyle w:val="0Text"/>
          <w:color w:val="000000" w:themeColor="text1"/>
          <w:sz w:val="24"/>
          <w:vertAlign w:val="baseline"/>
        </w:rPr>
        <w:t>。</w:t>
      </w:r>
      <w:r>
        <w:t>不管你們聽說過多少有關饑荒的故事</w:t>
      </w:r>
      <w:r w:rsidRPr="0092300B">
        <w:rPr>
          <w:rStyle w:val="0Text"/>
          <w:color w:val="000000" w:themeColor="text1"/>
          <w:sz w:val="24"/>
          <w:vertAlign w:val="baseline"/>
        </w:rPr>
        <w:t>，</w:t>
      </w:r>
      <w:r>
        <w:t>你們是無法想像的</w:t>
      </w:r>
      <w:r w:rsidRPr="0092300B">
        <w:rPr>
          <w:rStyle w:val="0Text"/>
          <w:color w:val="000000" w:themeColor="text1"/>
          <w:sz w:val="24"/>
          <w:vertAlign w:val="baseline"/>
        </w:rPr>
        <w:t>。</w:t>
      </w:r>
      <w:r>
        <w:t>﹂他的聲音變小</w:t>
      </w:r>
      <w:r w:rsidRPr="0092300B">
        <w:rPr>
          <w:rStyle w:val="0Text"/>
          <w:color w:val="000000" w:themeColor="text1"/>
          <w:sz w:val="24"/>
          <w:vertAlign w:val="baseline"/>
        </w:rPr>
        <w:t>，</w:t>
      </w:r>
      <w:r>
        <w:t>眼神渙散</w:t>
      </w:r>
      <w:r w:rsidRPr="0092300B">
        <w:rPr>
          <w:rStyle w:val="0Text"/>
          <w:color w:val="000000" w:themeColor="text1"/>
          <w:sz w:val="24"/>
          <w:vertAlign w:val="baseline"/>
        </w:rPr>
        <w:t>。</w:t>
      </w:r>
      <w:r>
        <w:t>﹁飢餓的野獸和餓瘋了的人群在荒野中四處亂跑</w:t>
      </w:r>
      <w:r w:rsidRPr="0092300B">
        <w:rPr>
          <w:rStyle w:val="0Text"/>
          <w:color w:val="000000" w:themeColor="text1"/>
          <w:sz w:val="24"/>
          <w:vertAlign w:val="baseline"/>
        </w:rPr>
        <w:t>。</w:t>
      </w:r>
      <w:r>
        <w:t>我們由於與世隔絕</w:t>
      </w:r>
      <w:r w:rsidRPr="0092300B">
        <w:rPr>
          <w:rStyle w:val="0Text"/>
          <w:color w:val="000000" w:themeColor="text1"/>
          <w:sz w:val="24"/>
          <w:vertAlign w:val="baseline"/>
        </w:rPr>
        <w:t>，</w:t>
      </w:r>
      <w:r>
        <w:t>所以比許多人運氣要好</w:t>
      </w:r>
      <w:r w:rsidRPr="0092300B">
        <w:rPr>
          <w:rStyle w:val="0Text"/>
          <w:color w:val="000000" w:themeColor="text1"/>
          <w:sz w:val="24"/>
          <w:vertAlign w:val="baseline"/>
        </w:rPr>
        <w:t>。</w:t>
      </w:r>
      <w:r>
        <w:t>但許多夜裡</w:t>
      </w:r>
      <w:r w:rsidRPr="0092300B">
        <w:rPr>
          <w:rStyle w:val="0Text"/>
          <w:color w:val="000000" w:themeColor="text1"/>
          <w:sz w:val="24"/>
          <w:vertAlign w:val="baseline"/>
        </w:rPr>
        <w:t>，</w:t>
      </w:r>
      <w:r>
        <w:t>我們還是醒著</w:t>
      </w:r>
      <w:r w:rsidRPr="0092300B">
        <w:rPr>
          <w:rStyle w:val="0Text"/>
          <w:color w:val="000000" w:themeColor="text1"/>
          <w:sz w:val="24"/>
          <w:vertAlign w:val="baseline"/>
        </w:rPr>
        <w:t>，</w:t>
      </w:r>
      <w:r>
        <w:t>手中抓著棍棒</w:t>
      </w:r>
      <w:r w:rsidRPr="0092300B">
        <w:rPr>
          <w:rStyle w:val="0Text"/>
          <w:color w:val="000000" w:themeColor="text1"/>
          <w:sz w:val="24"/>
          <w:vertAlign w:val="baseline"/>
        </w:rPr>
        <w:t>，</w:t>
      </w:r>
      <w:r>
        <w:t>聽著野狼在我們房子四周踱步</w:t>
      </w:r>
      <w:r w:rsidRPr="0092300B">
        <w:rPr>
          <w:rStyle w:val="0Text"/>
          <w:color w:val="000000" w:themeColor="text1"/>
          <w:sz w:val="24"/>
          <w:vertAlign w:val="baseline"/>
        </w:rPr>
        <w:t>，</w:t>
      </w:r>
      <w:r>
        <w:t>等待著</w:t>
      </w:r>
      <w:r w:rsidRPr="0092300B">
        <w:rPr>
          <w:rStyle w:val="0Text"/>
          <w:color w:val="000000" w:themeColor="text1"/>
          <w:sz w:val="24"/>
          <w:vertAlign w:val="baseline"/>
        </w:rPr>
        <w:t>。</w:t>
      </w:r>
      <w:r>
        <w:t>我看著我的妹妹︱︱可愛的小東西︱︱在二十歲之前就變得十分蒼老</w:t>
      </w:r>
      <w:r w:rsidRPr="0092300B">
        <w:rPr>
          <w:rStyle w:val="0Text"/>
          <w:color w:val="000000" w:themeColor="text1"/>
          <w:sz w:val="24"/>
          <w:vertAlign w:val="baseline"/>
        </w:rPr>
        <w:t>。</w:t>
      </w:r>
      <w:r>
        <w:t>她的頭髮和我現在一樣灰白</w:t>
      </w:r>
      <w:r w:rsidRPr="0092300B">
        <w:rPr>
          <w:rStyle w:val="0Text"/>
          <w:color w:val="000000" w:themeColor="text1"/>
          <w:sz w:val="24"/>
          <w:vertAlign w:val="baseline"/>
        </w:rPr>
        <w:t>，</w:t>
      </w:r>
      <w:r>
        <w:t>她的臉上有著皺紋和斑點</w:t>
      </w:r>
      <w:r w:rsidRPr="0092300B">
        <w:rPr>
          <w:rStyle w:val="0Text"/>
          <w:color w:val="000000" w:themeColor="text1"/>
          <w:sz w:val="24"/>
          <w:vertAlign w:val="baseline"/>
        </w:rPr>
        <w:t>。</w:t>
      </w:r>
      <w:r>
        <w:t>但是她從來不抱怨</w:t>
      </w:r>
      <w:r w:rsidRPr="0092300B">
        <w:rPr>
          <w:rStyle w:val="0Text"/>
          <w:color w:val="000000" w:themeColor="text1"/>
          <w:sz w:val="24"/>
          <w:vertAlign w:val="baseline"/>
        </w:rPr>
        <w:t>。</w:t>
      </w:r>
      <w:r>
        <w:t>﹂</w:t>
      </w:r>
    </w:p>
    <w:p w:rsidR="0055221D" w:rsidRDefault="00202875" w:rsidP="00202875">
      <w:r>
        <w:t>﹁那個春天</w:t>
      </w:r>
      <w:r w:rsidRPr="0092300B">
        <w:rPr>
          <w:rStyle w:val="0Text"/>
          <w:color w:val="000000" w:themeColor="text1"/>
          <w:sz w:val="24"/>
          <w:vertAlign w:val="baseline"/>
        </w:rPr>
        <w:t>，</w:t>
      </w:r>
      <w:r>
        <w:t>事情並沒有什麼改變</w:t>
      </w:r>
      <w:r w:rsidRPr="0092300B">
        <w:rPr>
          <w:rStyle w:val="0Text"/>
          <w:color w:val="000000" w:themeColor="text1"/>
          <w:sz w:val="24"/>
          <w:vertAlign w:val="baseline"/>
        </w:rPr>
        <w:t>。</w:t>
      </w:r>
      <w:r>
        <w:t>至少我們有了希望</w:t>
      </w:r>
      <w:r w:rsidRPr="0092300B">
        <w:rPr>
          <w:rStyle w:val="0Text"/>
          <w:color w:val="000000" w:themeColor="text1"/>
          <w:sz w:val="24"/>
          <w:vertAlign w:val="baseline"/>
        </w:rPr>
        <w:t>，</w:t>
      </w:r>
      <w:r>
        <w:t>我妹妹這樣說</w:t>
      </w:r>
      <w:r w:rsidRPr="0092300B">
        <w:rPr>
          <w:rStyle w:val="0Text"/>
          <w:color w:val="000000" w:themeColor="text1"/>
          <w:sz w:val="24"/>
          <w:vertAlign w:val="baseline"/>
        </w:rPr>
        <w:t>。</w:t>
      </w:r>
      <w:r>
        <w:t>我們可以把種子種下</w:t>
      </w:r>
      <w:r w:rsidRPr="0092300B">
        <w:rPr>
          <w:rStyle w:val="0Text"/>
          <w:color w:val="000000" w:themeColor="text1"/>
          <w:sz w:val="24"/>
          <w:vertAlign w:val="baseline"/>
        </w:rPr>
        <w:t>，</w:t>
      </w:r>
      <w:r>
        <w:t>看著它們生長</w:t>
      </w:r>
      <w:r w:rsidRPr="0092300B">
        <w:rPr>
          <w:rStyle w:val="0Text"/>
          <w:color w:val="000000" w:themeColor="text1"/>
          <w:sz w:val="24"/>
          <w:vertAlign w:val="baseline"/>
        </w:rPr>
        <w:t>。</w:t>
      </w:r>
      <w:r>
        <w:t>我們可以狩獵那些跟著春天一起回來的獵物</w:t>
      </w:r>
      <w:r w:rsidRPr="0092300B">
        <w:rPr>
          <w:rStyle w:val="0Text"/>
          <w:color w:val="000000" w:themeColor="text1"/>
          <w:sz w:val="24"/>
          <w:vertAlign w:val="baseline"/>
        </w:rPr>
        <w:t>。</w:t>
      </w:r>
      <w:r>
        <w:t>桌上也會有食物</w:t>
      </w:r>
      <w:r w:rsidRPr="0092300B">
        <w:rPr>
          <w:rStyle w:val="0Text"/>
          <w:color w:val="000000" w:themeColor="text1"/>
          <w:sz w:val="24"/>
          <w:vertAlign w:val="baseline"/>
        </w:rPr>
        <w:t>。</w:t>
      </w:r>
      <w:r>
        <w:t>她喜歡狩獵</w:t>
      </w:r>
      <w:r w:rsidRPr="0092300B">
        <w:rPr>
          <w:rStyle w:val="0Text"/>
          <w:color w:val="000000" w:themeColor="text1"/>
          <w:sz w:val="24"/>
          <w:vertAlign w:val="baseline"/>
        </w:rPr>
        <w:t>，</w:t>
      </w:r>
      <w:r>
        <w:t>她的箭術相當不錯</w:t>
      </w:r>
      <w:r w:rsidRPr="0092300B">
        <w:rPr>
          <w:rStyle w:val="0Text"/>
          <w:color w:val="000000" w:themeColor="text1"/>
          <w:sz w:val="24"/>
          <w:vertAlign w:val="baseline"/>
        </w:rPr>
        <w:t>，</w:t>
      </w:r>
      <w:r>
        <w:t>她也喜歡在野外亂跑</w:t>
      </w:r>
      <w:r w:rsidRPr="0092300B">
        <w:rPr>
          <w:rStyle w:val="0Text"/>
          <w:color w:val="000000" w:themeColor="text1"/>
          <w:sz w:val="24"/>
          <w:vertAlign w:val="baseline"/>
        </w:rPr>
        <w:t>。</w:t>
      </w:r>
      <w:r>
        <w:t>我們常常一起去</w:t>
      </w:r>
      <w:r w:rsidRPr="0092300B">
        <w:rPr>
          <w:rStyle w:val="0Text"/>
          <w:color w:val="000000" w:themeColor="text1"/>
          <w:sz w:val="24"/>
          <w:vertAlign w:val="baseline"/>
        </w:rPr>
        <w:t>，</w:t>
      </w:r>
      <w:r>
        <w:t>那天︱︱﹂貝倫停頓下來</w:t>
      </w:r>
      <w:r w:rsidRPr="0092300B">
        <w:rPr>
          <w:rStyle w:val="0Text"/>
          <w:color w:val="000000" w:themeColor="text1"/>
          <w:sz w:val="24"/>
          <w:vertAlign w:val="baseline"/>
        </w:rPr>
        <w:t>。</w:t>
      </w:r>
      <w:r>
        <w:t>他閉上眼</w:t>
      </w:r>
      <w:r w:rsidRPr="0092300B">
        <w:rPr>
          <w:rStyle w:val="0Text"/>
          <w:color w:val="000000" w:themeColor="text1"/>
          <w:sz w:val="24"/>
          <w:vertAlign w:val="baseline"/>
        </w:rPr>
        <w:t>，</w:t>
      </w:r>
      <w:r>
        <w:t>彷彿受寒似地開始發抖</w:t>
      </w:r>
      <w:r w:rsidRPr="0092300B">
        <w:rPr>
          <w:rStyle w:val="0Text"/>
          <w:color w:val="000000" w:themeColor="text1"/>
          <w:sz w:val="24"/>
          <w:vertAlign w:val="baseline"/>
        </w:rPr>
        <w:t>，</w:t>
      </w:r>
      <w:r>
        <w:t>之後咬緊牙關繼續說下去</w:t>
      </w:r>
      <w:r w:rsidRPr="0092300B">
        <w:rPr>
          <w:rStyle w:val="0Text"/>
          <w:color w:val="000000" w:themeColor="text1"/>
          <w:sz w:val="24"/>
          <w:vertAlign w:val="baseline"/>
        </w:rPr>
        <w:t>。</w:t>
      </w:r>
    </w:p>
    <w:p w:rsidR="0055221D" w:rsidRDefault="00202875" w:rsidP="00202875">
      <w:r>
        <w:t>﹁那一天</w:t>
      </w:r>
      <w:r w:rsidRPr="0092300B">
        <w:rPr>
          <w:rStyle w:val="0Text"/>
          <w:color w:val="000000" w:themeColor="text1"/>
          <w:sz w:val="24"/>
          <w:vertAlign w:val="baseline"/>
        </w:rPr>
        <w:t>，</w:t>
      </w:r>
      <w:r>
        <w:t>我們走得比平常要遠</w:t>
      </w:r>
      <w:r w:rsidRPr="0092300B">
        <w:rPr>
          <w:rStyle w:val="0Text"/>
          <w:color w:val="000000" w:themeColor="text1"/>
          <w:sz w:val="24"/>
          <w:vertAlign w:val="baseline"/>
        </w:rPr>
        <w:t>。</w:t>
      </w:r>
      <w:r>
        <w:t>一道閃電引起的野火把樹林燒出一片空地</w:t>
      </w:r>
      <w:r w:rsidRPr="0092300B">
        <w:rPr>
          <w:rStyle w:val="0Text"/>
          <w:color w:val="000000" w:themeColor="text1"/>
          <w:sz w:val="24"/>
          <w:vertAlign w:val="baseline"/>
        </w:rPr>
        <w:t>，</w:t>
      </w:r>
      <w:r>
        <w:t>我們看到了一條以前從來沒出現過的道路</w:t>
      </w:r>
      <w:r w:rsidRPr="0092300B">
        <w:rPr>
          <w:rStyle w:val="0Text"/>
          <w:color w:val="000000" w:themeColor="text1"/>
          <w:sz w:val="24"/>
          <w:vertAlign w:val="baseline"/>
        </w:rPr>
        <w:t>。</w:t>
      </w:r>
      <w:r>
        <w:t>因為那天實在沒獵到什麼東西</w:t>
      </w:r>
      <w:r w:rsidRPr="0092300B">
        <w:rPr>
          <w:rStyle w:val="0Text"/>
          <w:color w:val="000000" w:themeColor="text1"/>
          <w:sz w:val="24"/>
          <w:vertAlign w:val="baseline"/>
        </w:rPr>
        <w:t>，</w:t>
      </w:r>
      <w:r>
        <w:t>我們便沿著小路走</w:t>
      </w:r>
      <w:r w:rsidRPr="0092300B">
        <w:rPr>
          <w:rStyle w:val="0Text"/>
          <w:color w:val="000000" w:themeColor="text1"/>
          <w:sz w:val="24"/>
          <w:vertAlign w:val="baseline"/>
        </w:rPr>
        <w:t>，</w:t>
      </w:r>
      <w:r>
        <w:t>希望那是野獸的小徑</w:t>
      </w:r>
      <w:r w:rsidRPr="0092300B">
        <w:rPr>
          <w:rStyle w:val="0Text"/>
          <w:color w:val="000000" w:themeColor="text1"/>
          <w:sz w:val="24"/>
          <w:vertAlign w:val="baseline"/>
        </w:rPr>
        <w:t>。</w:t>
      </w:r>
      <w:r>
        <w:t>過了一會兒</w:t>
      </w:r>
      <w:r w:rsidRPr="0092300B">
        <w:rPr>
          <w:rStyle w:val="0Text"/>
          <w:color w:val="000000" w:themeColor="text1"/>
          <w:sz w:val="24"/>
          <w:vertAlign w:val="baseline"/>
        </w:rPr>
        <w:t>，</w:t>
      </w:r>
      <w:r>
        <w:t>我發現那不是野獸走的</w:t>
      </w:r>
      <w:r>
        <w:lastRenderedPageBreak/>
        <w:t>路</w:t>
      </w:r>
      <w:r w:rsidRPr="0092300B">
        <w:rPr>
          <w:rStyle w:val="0Text"/>
          <w:color w:val="000000" w:themeColor="text1"/>
          <w:sz w:val="24"/>
          <w:vertAlign w:val="baseline"/>
        </w:rPr>
        <w:t>。</w:t>
      </w:r>
      <w:r>
        <w:t>那是條很古老很古老</w:t>
      </w:r>
      <w:r w:rsidRPr="0092300B">
        <w:rPr>
          <w:rStyle w:val="0Text"/>
          <w:color w:val="000000" w:themeColor="text1"/>
          <w:sz w:val="24"/>
          <w:vertAlign w:val="baseline"/>
        </w:rPr>
        <w:t>、</w:t>
      </w:r>
      <w:r>
        <w:t>人類走出來的路</w:t>
      </w:r>
      <w:r w:rsidRPr="0092300B">
        <w:rPr>
          <w:rStyle w:val="0Text"/>
          <w:color w:val="000000" w:themeColor="text1"/>
          <w:sz w:val="24"/>
          <w:vertAlign w:val="baseline"/>
        </w:rPr>
        <w:t>；</w:t>
      </w:r>
      <w:r>
        <w:t>已經不知道有多久沒有人走過了</w:t>
      </w:r>
      <w:r w:rsidRPr="0092300B">
        <w:rPr>
          <w:rStyle w:val="0Text"/>
          <w:color w:val="000000" w:themeColor="text1"/>
          <w:sz w:val="24"/>
          <w:vertAlign w:val="baseline"/>
        </w:rPr>
        <w:t>。</w:t>
      </w:r>
      <w:r>
        <w:t>我想要回頭</w:t>
      </w:r>
      <w:r w:rsidRPr="0092300B">
        <w:rPr>
          <w:rStyle w:val="0Text"/>
          <w:color w:val="000000" w:themeColor="text1"/>
          <w:sz w:val="24"/>
          <w:vertAlign w:val="baseline"/>
        </w:rPr>
        <w:t>，</w:t>
      </w:r>
      <w:r>
        <w:t>但是我妹妹繼續不斷地往前走</w:t>
      </w:r>
      <w:r w:rsidRPr="0092300B">
        <w:rPr>
          <w:rStyle w:val="0Text"/>
          <w:color w:val="000000" w:themeColor="text1"/>
          <w:sz w:val="24"/>
          <w:vertAlign w:val="baseline"/>
        </w:rPr>
        <w:t>，</w:t>
      </w:r>
      <w:r>
        <w:t>好奇地想要看看前面到底是什麼東西</w:t>
      </w:r>
      <w:r w:rsidRPr="0092300B">
        <w:rPr>
          <w:rStyle w:val="0Text"/>
          <w:color w:val="000000" w:themeColor="text1"/>
          <w:sz w:val="24"/>
          <w:vertAlign w:val="baseline"/>
        </w:rPr>
        <w:t>。</w:t>
      </w:r>
      <w:r>
        <w:t>﹂</w:t>
      </w:r>
    </w:p>
    <w:p w:rsidR="0055221D" w:rsidRDefault="00202875" w:rsidP="00202875">
      <w:r>
        <w:t>貝倫的表情看起來十分緊張</w:t>
      </w:r>
      <w:r w:rsidRPr="0092300B">
        <w:rPr>
          <w:rStyle w:val="0Text"/>
          <w:color w:val="000000" w:themeColor="text1"/>
          <w:sz w:val="24"/>
          <w:vertAlign w:val="baseline"/>
        </w:rPr>
        <w:t>。</w:t>
      </w:r>
      <w:r>
        <w:t>坦尼斯有一陣子擔心他不會繼續下去</w:t>
      </w:r>
      <w:r w:rsidRPr="0092300B">
        <w:rPr>
          <w:rStyle w:val="0Text"/>
          <w:color w:val="000000" w:themeColor="text1"/>
          <w:sz w:val="24"/>
          <w:vertAlign w:val="baseline"/>
        </w:rPr>
        <w:t>，</w:t>
      </w:r>
      <w:r>
        <w:t>但是貝倫依舊狂亂地說著</w:t>
      </w:r>
      <w:r w:rsidRPr="0092300B">
        <w:rPr>
          <w:rStyle w:val="0Text"/>
          <w:color w:val="000000" w:themeColor="text1"/>
          <w:sz w:val="24"/>
          <w:vertAlign w:val="baseline"/>
        </w:rPr>
        <w:t>，</w:t>
      </w:r>
      <w:r>
        <w:t>彷彿被什麼事情所驅趕</w:t>
      </w:r>
      <w:r w:rsidRPr="0092300B">
        <w:rPr>
          <w:rStyle w:val="0Text"/>
          <w:color w:val="000000" w:themeColor="text1"/>
          <w:sz w:val="24"/>
          <w:vertAlign w:val="baseline"/>
        </w:rPr>
        <w:t>。</w:t>
      </w:r>
    </w:p>
    <w:p w:rsidR="0055221D" w:rsidRDefault="00202875" w:rsidP="00202875">
      <w:r>
        <w:t>﹁那條路通往︱︱一個奇怪的地方</w:t>
      </w:r>
      <w:r w:rsidRPr="0092300B">
        <w:rPr>
          <w:rStyle w:val="0Text"/>
          <w:color w:val="000000" w:themeColor="text1"/>
          <w:sz w:val="24"/>
          <w:vertAlign w:val="baseline"/>
        </w:rPr>
        <w:t>。</w:t>
      </w:r>
      <w:r>
        <w:t>我妹妹說那裡以前一定是個神殿</w:t>
      </w:r>
      <w:r w:rsidRPr="0092300B">
        <w:rPr>
          <w:rStyle w:val="0Text"/>
          <w:color w:val="000000" w:themeColor="text1"/>
          <w:sz w:val="24"/>
          <w:vertAlign w:val="baseline"/>
        </w:rPr>
        <w:t>，</w:t>
      </w:r>
      <w:r>
        <w:t>一個供奉邪神的神殿</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我只知道四周有很多斷裂</w:t>
      </w:r>
      <w:r w:rsidRPr="0092300B">
        <w:rPr>
          <w:rStyle w:val="0Text"/>
          <w:color w:val="000000" w:themeColor="text1"/>
          <w:sz w:val="24"/>
          <w:vertAlign w:val="baseline"/>
        </w:rPr>
        <w:t>、</w:t>
      </w:r>
      <w:r>
        <w:t>倒塌的柱子</w:t>
      </w:r>
      <w:r w:rsidRPr="0092300B">
        <w:rPr>
          <w:rStyle w:val="0Text"/>
          <w:color w:val="000000" w:themeColor="text1"/>
          <w:sz w:val="24"/>
          <w:vertAlign w:val="baseline"/>
        </w:rPr>
        <w:t>，</w:t>
      </w:r>
      <w:r>
        <w:t>中間夾雜著枯死的野草</w:t>
      </w:r>
      <w:r w:rsidRPr="0092300B">
        <w:rPr>
          <w:rStyle w:val="0Text"/>
          <w:color w:val="000000" w:themeColor="text1"/>
          <w:sz w:val="24"/>
          <w:vertAlign w:val="baseline"/>
        </w:rPr>
        <w:t>。</w:t>
      </w:r>
      <w:r>
        <w:t>她說的對</w:t>
      </w:r>
      <w:r w:rsidRPr="0092300B">
        <w:rPr>
          <w:rStyle w:val="0Text"/>
          <w:color w:val="000000" w:themeColor="text1"/>
          <w:sz w:val="24"/>
          <w:vertAlign w:val="baseline"/>
        </w:rPr>
        <w:t>，</w:t>
      </w:r>
      <w:r>
        <w:t>那裡的確有股邪惡的氣息</w:t>
      </w:r>
      <w:r w:rsidRPr="0092300B">
        <w:rPr>
          <w:rStyle w:val="0Text"/>
          <w:color w:val="000000" w:themeColor="text1"/>
          <w:sz w:val="24"/>
          <w:vertAlign w:val="baseline"/>
        </w:rPr>
        <w:t>，</w:t>
      </w:r>
      <w:r>
        <w:t>我們應該離開的</w:t>
      </w:r>
      <w:r w:rsidRPr="0092300B">
        <w:rPr>
          <w:rStyle w:val="0Text"/>
          <w:color w:val="000000" w:themeColor="text1"/>
          <w:sz w:val="24"/>
          <w:vertAlign w:val="baseline"/>
        </w:rPr>
        <w:t>。</w:t>
      </w:r>
      <w:r>
        <w:t>我們應該離開那個邪惡的地方︱︱﹂貝倫不停重複這句話</w:t>
      </w:r>
      <w:r w:rsidRPr="0092300B">
        <w:rPr>
          <w:rStyle w:val="0Text"/>
          <w:color w:val="000000" w:themeColor="text1"/>
          <w:sz w:val="24"/>
          <w:vertAlign w:val="baseline"/>
        </w:rPr>
        <w:t>，</w:t>
      </w:r>
      <w:r>
        <w:t>彷彿是在唸經一樣</w:t>
      </w:r>
      <w:r w:rsidRPr="0092300B">
        <w:rPr>
          <w:rStyle w:val="0Text"/>
          <w:color w:val="000000" w:themeColor="text1"/>
          <w:sz w:val="24"/>
          <w:vertAlign w:val="baseline"/>
        </w:rPr>
        <w:t>。</w:t>
      </w:r>
      <w:r>
        <w:t>接著他沉默下來</w:t>
      </w:r>
      <w:r w:rsidRPr="0092300B">
        <w:rPr>
          <w:rStyle w:val="0Text"/>
          <w:color w:val="000000" w:themeColor="text1"/>
          <w:sz w:val="24"/>
          <w:vertAlign w:val="baseline"/>
        </w:rPr>
        <w:t>。</w:t>
      </w:r>
    </w:p>
    <w:p w:rsidR="0055221D" w:rsidRDefault="00202875" w:rsidP="00202875">
      <w:r>
        <w:t>沒有人亂動或是開口</w:t>
      </w:r>
      <w:r w:rsidRPr="0092300B">
        <w:rPr>
          <w:rStyle w:val="0Text"/>
          <w:color w:val="000000" w:themeColor="text1"/>
          <w:sz w:val="24"/>
          <w:vertAlign w:val="baseline"/>
        </w:rPr>
        <w:t>，</w:t>
      </w:r>
      <w:r>
        <w:t>過了幾分鐘之後</w:t>
      </w:r>
      <w:r w:rsidRPr="0092300B">
        <w:rPr>
          <w:rStyle w:val="0Text"/>
          <w:color w:val="000000" w:themeColor="text1"/>
          <w:sz w:val="24"/>
          <w:vertAlign w:val="baseline"/>
        </w:rPr>
        <w:t>，</w:t>
      </w:r>
      <w:r>
        <w:t>他開始低聲繼續說下去</w:t>
      </w:r>
      <w:r w:rsidRPr="0092300B">
        <w:rPr>
          <w:rStyle w:val="0Text"/>
          <w:color w:val="000000" w:themeColor="text1"/>
          <w:sz w:val="24"/>
          <w:vertAlign w:val="baseline"/>
        </w:rPr>
        <w:t>，</w:t>
      </w:r>
      <w:r>
        <w:t>其他人被迫要靠近才能聽得清楚</w:t>
      </w:r>
      <w:r w:rsidRPr="0092300B">
        <w:rPr>
          <w:rStyle w:val="0Text"/>
          <w:color w:val="000000" w:themeColor="text1"/>
          <w:sz w:val="24"/>
          <w:vertAlign w:val="baseline"/>
        </w:rPr>
        <w:t>。</w:t>
      </w:r>
      <w:r>
        <w:t>他們慢慢發現</w:t>
      </w:r>
      <w:r w:rsidRPr="0092300B">
        <w:rPr>
          <w:rStyle w:val="0Text"/>
          <w:color w:val="000000" w:themeColor="text1"/>
          <w:sz w:val="24"/>
          <w:vertAlign w:val="baseline"/>
        </w:rPr>
        <w:t>，</w:t>
      </w:r>
      <w:r>
        <w:t>貝倫已經忘了自己身在何處</w:t>
      </w:r>
      <w:r w:rsidRPr="0092300B">
        <w:rPr>
          <w:rStyle w:val="0Text"/>
          <w:color w:val="000000" w:themeColor="text1"/>
          <w:sz w:val="24"/>
          <w:vertAlign w:val="baseline"/>
        </w:rPr>
        <w:t>、</w:t>
      </w:r>
      <w:r>
        <w:t>何時</w:t>
      </w:r>
      <w:r w:rsidRPr="0092300B">
        <w:rPr>
          <w:rStyle w:val="0Text"/>
          <w:color w:val="000000" w:themeColor="text1"/>
          <w:sz w:val="24"/>
          <w:vertAlign w:val="baseline"/>
        </w:rPr>
        <w:t>，</w:t>
      </w:r>
      <w:r>
        <w:t>他已經倒回那個時空了</w:t>
      </w:r>
      <w:r w:rsidRPr="0092300B">
        <w:rPr>
          <w:rStyle w:val="0Text"/>
          <w:color w:val="000000" w:themeColor="text1"/>
          <w:sz w:val="24"/>
          <w:vertAlign w:val="baseline"/>
        </w:rPr>
        <w:t>。</w:t>
      </w:r>
    </w:p>
    <w:p w:rsidR="0055221D" w:rsidRDefault="00202875" w:rsidP="00202875">
      <w:r>
        <w:t>﹁但是廢墟中有一個好美好美的東西</w:t>
      </w:r>
      <w:r w:rsidRPr="0092300B">
        <w:rPr>
          <w:rStyle w:val="0Text"/>
          <w:color w:val="000000" w:themeColor="text1"/>
          <w:sz w:val="24"/>
          <w:vertAlign w:val="baseline"/>
        </w:rPr>
        <w:t>；</w:t>
      </w:r>
      <w:r>
        <w:t>一個斷裂的柱子底部上嵌著許多寶石</w:t>
      </w:r>
      <w:r w:rsidRPr="0092300B">
        <w:rPr>
          <w:rStyle w:val="0Text"/>
          <w:color w:val="000000" w:themeColor="text1"/>
          <w:sz w:val="24"/>
          <w:vertAlign w:val="baseline"/>
        </w:rPr>
        <w:t>！</w:t>
      </w:r>
      <w:r>
        <w:t>﹂貝倫的聲音中帶著敬畏</w:t>
      </w:r>
      <w:r w:rsidRPr="0092300B">
        <w:rPr>
          <w:rStyle w:val="0Text"/>
          <w:color w:val="000000" w:themeColor="text1"/>
          <w:sz w:val="24"/>
          <w:vertAlign w:val="baseline"/>
        </w:rPr>
        <w:t>。</w:t>
      </w:r>
      <w:r>
        <w:t>﹁我以前從來沒看過那麼美麗的東西</w:t>
      </w:r>
      <w:r w:rsidRPr="0092300B">
        <w:rPr>
          <w:rStyle w:val="0Text"/>
          <w:color w:val="000000" w:themeColor="text1"/>
          <w:sz w:val="24"/>
          <w:vertAlign w:val="baseline"/>
        </w:rPr>
        <w:t>！</w:t>
      </w:r>
      <w:r>
        <w:t>也沒看過這麼值錢的東西</w:t>
      </w:r>
      <w:r w:rsidRPr="0092300B">
        <w:rPr>
          <w:rStyle w:val="0Text"/>
          <w:color w:val="000000" w:themeColor="text1"/>
          <w:sz w:val="24"/>
          <w:vertAlign w:val="baseline"/>
        </w:rPr>
        <w:t>！</w:t>
      </w:r>
      <w:r>
        <w:t>我怎麼可能就這樣離開</w:t>
      </w:r>
      <w:r w:rsidRPr="0092300B">
        <w:rPr>
          <w:rStyle w:val="0Text"/>
          <w:color w:val="000000" w:themeColor="text1"/>
          <w:sz w:val="24"/>
          <w:vertAlign w:val="baseline"/>
        </w:rPr>
        <w:t>？</w:t>
      </w:r>
      <w:r>
        <w:t>只要一顆寶石</w:t>
      </w:r>
      <w:r w:rsidRPr="0092300B">
        <w:rPr>
          <w:rStyle w:val="0Text"/>
          <w:color w:val="000000" w:themeColor="text1"/>
          <w:sz w:val="24"/>
          <w:vertAlign w:val="baseline"/>
        </w:rPr>
        <w:t>！</w:t>
      </w:r>
      <w:r>
        <w:t>只要一顆就可以讓我們變成有錢人</w:t>
      </w:r>
      <w:r w:rsidRPr="0092300B">
        <w:rPr>
          <w:rStyle w:val="0Text"/>
          <w:color w:val="000000" w:themeColor="text1"/>
          <w:sz w:val="24"/>
          <w:vertAlign w:val="baseline"/>
        </w:rPr>
        <w:t>！</w:t>
      </w:r>
      <w:r>
        <w:t>我們可以住到城裡去</w:t>
      </w:r>
      <w:r w:rsidRPr="0092300B">
        <w:rPr>
          <w:rStyle w:val="0Text"/>
          <w:color w:val="000000" w:themeColor="text1"/>
          <w:sz w:val="24"/>
          <w:vertAlign w:val="baseline"/>
        </w:rPr>
        <w:t>！</w:t>
      </w:r>
      <w:r>
        <w:t>我妹妹可以有專屬的裁縫師</w:t>
      </w:r>
      <w:r w:rsidRPr="0092300B">
        <w:rPr>
          <w:rStyle w:val="0Text"/>
          <w:color w:val="000000" w:themeColor="text1"/>
          <w:sz w:val="24"/>
          <w:vertAlign w:val="baseline"/>
        </w:rPr>
        <w:t>，</w:t>
      </w:r>
      <w:r>
        <w:t>她應得的</w:t>
      </w:r>
      <w:r w:rsidRPr="0092300B">
        <w:rPr>
          <w:rStyle w:val="0Text"/>
          <w:color w:val="000000" w:themeColor="text1"/>
          <w:sz w:val="24"/>
          <w:vertAlign w:val="baseline"/>
        </w:rPr>
        <w:t>。</w:t>
      </w:r>
      <w:r>
        <w:t>我︱︱我跪下來</w:t>
      </w:r>
      <w:r w:rsidRPr="0092300B">
        <w:rPr>
          <w:rStyle w:val="0Text"/>
          <w:color w:val="000000" w:themeColor="text1"/>
          <w:sz w:val="24"/>
          <w:vertAlign w:val="baseline"/>
        </w:rPr>
        <w:t>，</w:t>
      </w:r>
      <w:r>
        <w:t>拿出刀子</w:t>
      </w:r>
      <w:r w:rsidRPr="0092300B">
        <w:rPr>
          <w:rStyle w:val="0Text"/>
          <w:color w:val="000000" w:themeColor="text1"/>
          <w:sz w:val="24"/>
          <w:vertAlign w:val="baseline"/>
        </w:rPr>
        <w:t>。</w:t>
      </w:r>
      <w:r>
        <w:t>有一顆寶石︱︱綠色的寶石︱︱在陽光下閃耀著</w:t>
      </w:r>
      <w:r w:rsidRPr="0092300B">
        <w:rPr>
          <w:rStyle w:val="0Text"/>
          <w:color w:val="000000" w:themeColor="text1"/>
          <w:sz w:val="24"/>
          <w:vertAlign w:val="baseline"/>
        </w:rPr>
        <w:t>！</w:t>
      </w:r>
      <w:r>
        <w:t>它比我看過的任何東西都還要美麗</w:t>
      </w:r>
      <w:r w:rsidRPr="0092300B">
        <w:rPr>
          <w:rStyle w:val="0Text"/>
          <w:color w:val="000000" w:themeColor="text1"/>
          <w:sz w:val="24"/>
          <w:vertAlign w:val="baseline"/>
        </w:rPr>
        <w:t>！</w:t>
      </w:r>
      <w:r>
        <w:t>我要它</w:t>
      </w:r>
      <w:r w:rsidRPr="0092300B">
        <w:rPr>
          <w:rStyle w:val="0Text"/>
          <w:color w:val="000000" w:themeColor="text1"/>
          <w:sz w:val="24"/>
          <w:vertAlign w:val="baseline"/>
        </w:rPr>
        <w:t>。</w:t>
      </w:r>
      <w:r>
        <w:t>我把刀子插進︱︱﹂貝倫用手比了個動作</w:t>
      </w:r>
      <w:r w:rsidRPr="0092300B">
        <w:rPr>
          <w:rStyle w:val="0Text"/>
          <w:color w:val="000000" w:themeColor="text1"/>
          <w:sz w:val="24"/>
          <w:vertAlign w:val="baseline"/>
        </w:rPr>
        <w:t>，</w:t>
      </w:r>
      <w:r>
        <w:t>﹁寶石底下的石塊中</w:t>
      </w:r>
      <w:r w:rsidRPr="0092300B">
        <w:rPr>
          <w:rStyle w:val="0Text"/>
          <w:color w:val="000000" w:themeColor="text1"/>
          <w:sz w:val="24"/>
          <w:vertAlign w:val="baseline"/>
        </w:rPr>
        <w:t>，</w:t>
      </w:r>
      <w:r>
        <w:t>開始試著把它撬出來</w:t>
      </w:r>
      <w:r w:rsidRPr="0092300B">
        <w:rPr>
          <w:rStyle w:val="0Text"/>
          <w:color w:val="000000" w:themeColor="text1"/>
          <w:sz w:val="24"/>
          <w:vertAlign w:val="baseline"/>
        </w:rPr>
        <w:t>。</w:t>
      </w:r>
      <w:r>
        <w:t>﹂</w:t>
      </w:r>
    </w:p>
    <w:p w:rsidR="0055221D" w:rsidRDefault="00202875" w:rsidP="00202875">
      <w:r>
        <w:t>﹁我的妹妹嚇壞了</w:t>
      </w:r>
      <w:r w:rsidRPr="0092300B">
        <w:rPr>
          <w:rStyle w:val="0Text"/>
          <w:color w:val="000000" w:themeColor="text1"/>
          <w:sz w:val="24"/>
          <w:vertAlign w:val="baseline"/>
        </w:rPr>
        <w:t>。</w:t>
      </w:r>
      <w:r>
        <w:t>她對我大喊</w:t>
      </w:r>
      <w:r w:rsidRPr="0092300B">
        <w:rPr>
          <w:rStyle w:val="0Text"/>
          <w:color w:val="000000" w:themeColor="text1"/>
          <w:sz w:val="24"/>
          <w:vertAlign w:val="baseline"/>
        </w:rPr>
        <w:t>，</w:t>
      </w:r>
      <w:r>
        <w:t>命令我住手</w:t>
      </w:r>
      <w:r w:rsidRPr="0092300B">
        <w:rPr>
          <w:rStyle w:val="0Text"/>
          <w:color w:val="000000" w:themeColor="text1"/>
          <w:sz w:val="24"/>
          <w:vertAlign w:val="baseline"/>
        </w:rPr>
        <w:t>。</w:t>
      </w:r>
      <w:r>
        <w:t>﹂</w:t>
      </w:r>
    </w:p>
    <w:p w:rsidR="0055221D" w:rsidRDefault="00202875" w:rsidP="00202875">
      <w:r>
        <w:t>﹁﹃這是個神聖的地方</w:t>
      </w:r>
      <w:r w:rsidRPr="0092300B">
        <w:rPr>
          <w:rStyle w:val="0Text"/>
          <w:color w:val="000000" w:themeColor="text1"/>
          <w:sz w:val="24"/>
          <w:vertAlign w:val="baseline"/>
        </w:rPr>
        <w:t>，</w:t>
      </w:r>
      <w:r>
        <w:t>﹄她懇求我</w:t>
      </w:r>
      <w:r w:rsidRPr="0092300B">
        <w:rPr>
          <w:rStyle w:val="0Text"/>
          <w:color w:val="000000" w:themeColor="text1"/>
          <w:sz w:val="24"/>
          <w:vertAlign w:val="baseline"/>
        </w:rPr>
        <w:t>，</w:t>
      </w:r>
      <w:r>
        <w:t>﹃這些寶石是神的東西</w:t>
      </w:r>
      <w:r w:rsidRPr="0092300B">
        <w:rPr>
          <w:rStyle w:val="0Text"/>
          <w:color w:val="000000" w:themeColor="text1"/>
          <w:sz w:val="24"/>
          <w:vertAlign w:val="baseline"/>
        </w:rPr>
        <w:t>。</w:t>
      </w:r>
      <w:r>
        <w:t>這是褻瀆</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w:t>
      </w:r>
    </w:p>
    <w:p w:rsidR="0055221D" w:rsidRDefault="00202875" w:rsidP="00202875">
      <w:r>
        <w:t>貝倫搖搖頭</w:t>
      </w:r>
      <w:r w:rsidRPr="0092300B">
        <w:rPr>
          <w:rStyle w:val="0Text"/>
          <w:color w:val="000000" w:themeColor="text1"/>
          <w:sz w:val="24"/>
          <w:vertAlign w:val="baseline"/>
        </w:rPr>
        <w:t>，</w:t>
      </w:r>
      <w:r>
        <w:t>臉上露出記憶中的怒氣</w:t>
      </w:r>
      <w:r w:rsidRPr="0092300B">
        <w:rPr>
          <w:rStyle w:val="0Text"/>
          <w:color w:val="000000" w:themeColor="text1"/>
          <w:sz w:val="24"/>
          <w:vertAlign w:val="baseline"/>
        </w:rPr>
        <w:t>。</w:t>
      </w:r>
    </w:p>
    <w:p w:rsidR="0055221D" w:rsidRDefault="00202875" w:rsidP="00202875">
      <w:r>
        <w:t>﹁雖然我自己的心中也感覺到一陣寒意</w:t>
      </w:r>
      <w:r w:rsidRPr="0092300B">
        <w:rPr>
          <w:rStyle w:val="0Text"/>
          <w:color w:val="000000" w:themeColor="text1"/>
          <w:sz w:val="24"/>
          <w:vertAlign w:val="baseline"/>
        </w:rPr>
        <w:t>，</w:t>
      </w:r>
      <w:r>
        <w:t>但我還是不理她</w:t>
      </w:r>
      <w:r w:rsidRPr="0092300B">
        <w:rPr>
          <w:rStyle w:val="0Text"/>
          <w:color w:val="000000" w:themeColor="text1"/>
          <w:sz w:val="24"/>
          <w:vertAlign w:val="baseline"/>
        </w:rPr>
        <w:t>。</w:t>
      </w:r>
      <w:r>
        <w:t>我告訴她</w:t>
      </w:r>
      <w:r w:rsidRPr="0092300B">
        <w:rPr>
          <w:rStyle w:val="0Text"/>
          <w:color w:val="000000" w:themeColor="text1"/>
          <w:sz w:val="24"/>
          <w:vertAlign w:val="baseline"/>
        </w:rPr>
        <w:t>，</w:t>
      </w:r>
      <w:r>
        <w:t>﹃如果這是什麼神的東西</w:t>
      </w:r>
      <w:r w:rsidRPr="0092300B">
        <w:rPr>
          <w:rStyle w:val="0Text"/>
          <w:color w:val="000000" w:themeColor="text1"/>
          <w:sz w:val="24"/>
          <w:vertAlign w:val="baseline"/>
        </w:rPr>
        <w:t>，</w:t>
      </w:r>
      <w:r>
        <w:t>祂們早已經放棄了這裡</w:t>
      </w:r>
      <w:r w:rsidRPr="0092300B">
        <w:rPr>
          <w:rStyle w:val="0Text"/>
          <w:color w:val="000000" w:themeColor="text1"/>
          <w:sz w:val="24"/>
          <w:vertAlign w:val="baseline"/>
        </w:rPr>
        <w:t>，</w:t>
      </w:r>
      <w:r>
        <w:t>就像放棄了我們一樣</w:t>
      </w:r>
      <w:r w:rsidRPr="0092300B">
        <w:rPr>
          <w:rStyle w:val="0Text"/>
          <w:color w:val="000000" w:themeColor="text1"/>
          <w:sz w:val="24"/>
          <w:vertAlign w:val="baseline"/>
        </w:rPr>
        <w:t>！</w:t>
      </w:r>
      <w:r>
        <w:t>﹄但是她根本不聽我的</w:t>
      </w:r>
      <w:r w:rsidRPr="0092300B">
        <w:rPr>
          <w:rStyle w:val="0Text"/>
          <w:color w:val="000000" w:themeColor="text1"/>
          <w:sz w:val="24"/>
          <w:vertAlign w:val="baseline"/>
        </w:rPr>
        <w:t>。</w:t>
      </w:r>
      <w:r>
        <w:t>﹂</w:t>
      </w:r>
    </w:p>
    <w:p w:rsidR="0055221D" w:rsidRDefault="00202875" w:rsidP="00202875">
      <w:r>
        <w:t>貝倫的眼睛突然睜開</w:t>
      </w:r>
      <w:r w:rsidRPr="0092300B">
        <w:rPr>
          <w:rStyle w:val="0Text"/>
          <w:color w:val="000000" w:themeColor="text1"/>
          <w:sz w:val="24"/>
          <w:vertAlign w:val="baseline"/>
        </w:rPr>
        <w:t>，</w:t>
      </w:r>
      <w:r>
        <w:t>雙眼中充滿了畏懼</w:t>
      </w:r>
      <w:r w:rsidRPr="0092300B">
        <w:rPr>
          <w:rStyle w:val="0Text"/>
          <w:color w:val="000000" w:themeColor="text1"/>
          <w:sz w:val="24"/>
          <w:vertAlign w:val="baseline"/>
        </w:rPr>
        <w:t>。</w:t>
      </w:r>
      <w:r>
        <w:t>他的聲音彷彿是從很遠的地方傳來的</w:t>
      </w:r>
      <w:r w:rsidRPr="0092300B">
        <w:rPr>
          <w:rStyle w:val="0Text"/>
          <w:color w:val="000000" w:themeColor="text1"/>
          <w:sz w:val="24"/>
          <w:vertAlign w:val="baseline"/>
        </w:rPr>
        <w:t>。</w:t>
      </w:r>
    </w:p>
    <w:p w:rsidR="0055221D" w:rsidRDefault="00202875" w:rsidP="00202875">
      <w:r>
        <w:t>﹁她抓住我</w:t>
      </w:r>
      <w:r w:rsidRPr="0092300B">
        <w:rPr>
          <w:rStyle w:val="0Text"/>
          <w:color w:val="000000" w:themeColor="text1"/>
          <w:sz w:val="24"/>
          <w:vertAlign w:val="baseline"/>
        </w:rPr>
        <w:t>！</w:t>
      </w:r>
      <w:r>
        <w:t>她的指甲刺進我的手臂</w:t>
      </w:r>
      <w:r w:rsidRPr="0092300B">
        <w:rPr>
          <w:rStyle w:val="0Text"/>
          <w:color w:val="000000" w:themeColor="text1"/>
          <w:sz w:val="24"/>
          <w:vertAlign w:val="baseline"/>
        </w:rPr>
        <w:t>！</w:t>
      </w:r>
      <w:r>
        <w:t>好痛</w:t>
      </w:r>
      <w:r w:rsidRPr="0092300B">
        <w:rPr>
          <w:rStyle w:val="0Text"/>
          <w:color w:val="000000" w:themeColor="text1"/>
          <w:sz w:val="24"/>
          <w:vertAlign w:val="baseline"/>
        </w:rPr>
        <w:t>！</w:t>
      </w:r>
      <w:r>
        <w:t>﹂</w:t>
      </w:r>
    </w:p>
    <w:p w:rsidR="0055221D" w:rsidRDefault="00202875" w:rsidP="00202875">
      <w:r>
        <w:t>﹁﹃住手</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她命令我</w:t>
      </w:r>
      <w:r w:rsidRPr="0092300B">
        <w:rPr>
          <w:rStyle w:val="0Text"/>
          <w:color w:val="000000" w:themeColor="text1"/>
          <w:sz w:val="24"/>
          <w:vertAlign w:val="baseline"/>
        </w:rPr>
        <w:t>。</w:t>
      </w:r>
      <w:r>
        <w:t>是我耶</w:t>
      </w:r>
      <w:r w:rsidRPr="0092300B">
        <w:rPr>
          <w:rStyle w:val="0Text"/>
          <w:color w:val="000000" w:themeColor="text1"/>
          <w:sz w:val="24"/>
          <w:vertAlign w:val="baseline"/>
        </w:rPr>
        <w:t>，</w:t>
      </w:r>
      <w:r>
        <w:t>我是她哥哥</w:t>
      </w:r>
      <w:r w:rsidRPr="0092300B">
        <w:rPr>
          <w:rStyle w:val="0Text"/>
          <w:color w:val="000000" w:themeColor="text1"/>
          <w:sz w:val="24"/>
          <w:vertAlign w:val="baseline"/>
        </w:rPr>
        <w:t>！</w:t>
      </w:r>
      <w:r>
        <w:t>﹃我不會讓你冒犯神的東西</w:t>
      </w:r>
      <w:r w:rsidRPr="0092300B">
        <w:rPr>
          <w:rStyle w:val="0Text"/>
          <w:color w:val="000000" w:themeColor="text1"/>
          <w:sz w:val="24"/>
          <w:vertAlign w:val="baseline"/>
        </w:rPr>
        <w:t>！</w:t>
      </w:r>
      <w:r>
        <w:t>﹄﹂</w:t>
      </w:r>
    </w:p>
    <w:p w:rsidR="0055221D" w:rsidRDefault="00202875" w:rsidP="00202875">
      <w:r>
        <w:t>﹁她怎麼敢這樣跟我說話</w:t>
      </w:r>
      <w:r w:rsidRPr="0092300B">
        <w:rPr>
          <w:rStyle w:val="0Text"/>
          <w:color w:val="000000" w:themeColor="text1"/>
          <w:sz w:val="24"/>
          <w:vertAlign w:val="baseline"/>
        </w:rPr>
        <w:t>？</w:t>
      </w:r>
      <w:r>
        <w:t>我是為了她才這樣做</w:t>
      </w:r>
      <w:r w:rsidRPr="0092300B">
        <w:rPr>
          <w:rStyle w:val="0Text"/>
          <w:color w:val="000000" w:themeColor="text1"/>
          <w:sz w:val="24"/>
          <w:vertAlign w:val="baseline"/>
        </w:rPr>
        <w:t>！</w:t>
      </w:r>
      <w:r>
        <w:t>是為了我們家</w:t>
      </w:r>
      <w:r w:rsidRPr="0092300B">
        <w:rPr>
          <w:rStyle w:val="0Text"/>
          <w:color w:val="000000" w:themeColor="text1"/>
          <w:sz w:val="24"/>
          <w:vertAlign w:val="baseline"/>
        </w:rPr>
        <w:t>！</w:t>
      </w:r>
      <w:r>
        <w:t>我才不讓她阻擋我</w:t>
      </w:r>
      <w:r w:rsidRPr="0092300B">
        <w:rPr>
          <w:rStyle w:val="0Text"/>
          <w:color w:val="000000" w:themeColor="text1"/>
          <w:sz w:val="24"/>
          <w:vertAlign w:val="baseline"/>
        </w:rPr>
        <w:t>！</w:t>
      </w:r>
      <w:r>
        <w:t>她知道當我生氣時會怎麼樣</w:t>
      </w:r>
      <w:r w:rsidRPr="0092300B">
        <w:rPr>
          <w:rStyle w:val="0Text"/>
          <w:color w:val="000000" w:themeColor="text1"/>
          <w:sz w:val="24"/>
          <w:vertAlign w:val="baseline"/>
        </w:rPr>
        <w:t>。</w:t>
      </w:r>
      <w:r>
        <w:t>我的腦中會有什麼東西繃斷</w:t>
      </w:r>
      <w:r w:rsidRPr="0092300B">
        <w:rPr>
          <w:rStyle w:val="0Text"/>
          <w:color w:val="000000" w:themeColor="text1"/>
          <w:sz w:val="24"/>
          <w:vertAlign w:val="baseline"/>
        </w:rPr>
        <w:t>，</w:t>
      </w:r>
      <w:r>
        <w:t>理智就會被掩蓋</w:t>
      </w:r>
      <w:r w:rsidRPr="0092300B">
        <w:rPr>
          <w:rStyle w:val="0Text"/>
          <w:color w:val="000000" w:themeColor="text1"/>
          <w:sz w:val="24"/>
          <w:vertAlign w:val="baseline"/>
        </w:rPr>
        <w:t>。</w:t>
      </w:r>
      <w:r>
        <w:t>我沒辦法思考或是看東西</w:t>
      </w:r>
      <w:r w:rsidRPr="0092300B">
        <w:rPr>
          <w:rStyle w:val="0Text"/>
          <w:color w:val="000000" w:themeColor="text1"/>
          <w:sz w:val="24"/>
          <w:vertAlign w:val="baseline"/>
        </w:rPr>
        <w:t>。</w:t>
      </w:r>
      <w:r>
        <w:t>我對她大喊</w:t>
      </w:r>
      <w:r w:rsidRPr="0092300B">
        <w:rPr>
          <w:rStyle w:val="0Text"/>
          <w:color w:val="000000" w:themeColor="text1"/>
          <w:sz w:val="24"/>
          <w:vertAlign w:val="baseline"/>
        </w:rPr>
        <w:t>，</w:t>
      </w:r>
      <w:r>
        <w:t>﹃不要煩我</w:t>
      </w:r>
      <w:r w:rsidRPr="0092300B">
        <w:rPr>
          <w:rStyle w:val="0Text"/>
          <w:color w:val="000000" w:themeColor="text1"/>
          <w:sz w:val="24"/>
          <w:vertAlign w:val="baseline"/>
        </w:rPr>
        <w:t>！</w:t>
      </w:r>
      <w:r>
        <w:t>﹄但她還是抓住我的手</w:t>
      </w:r>
      <w:r w:rsidRPr="0092300B">
        <w:rPr>
          <w:rStyle w:val="0Text"/>
          <w:color w:val="000000" w:themeColor="text1"/>
          <w:sz w:val="24"/>
          <w:vertAlign w:val="baseline"/>
        </w:rPr>
        <w:t>，</w:t>
      </w:r>
      <w:r>
        <w:t>刀子飛舞著</w:t>
      </w:r>
      <w:r w:rsidRPr="0092300B">
        <w:rPr>
          <w:rStyle w:val="0Text"/>
          <w:color w:val="000000" w:themeColor="text1"/>
          <w:sz w:val="24"/>
          <w:vertAlign w:val="baseline"/>
        </w:rPr>
        <w:t>，</w:t>
      </w:r>
      <w:r>
        <w:t>割壞了那些寶石</w:t>
      </w:r>
      <w:r w:rsidRPr="0092300B">
        <w:rPr>
          <w:rStyle w:val="0Text"/>
          <w:color w:val="000000" w:themeColor="text1"/>
          <w:sz w:val="24"/>
          <w:vertAlign w:val="baseline"/>
        </w:rPr>
        <w:t>。</w:t>
      </w:r>
      <w:r>
        <w:t>﹂</w:t>
      </w:r>
    </w:p>
    <w:p w:rsidR="0055221D" w:rsidRDefault="00202875" w:rsidP="00202875">
      <w:r>
        <w:t>貝倫的眼中突然露出瘋狂的光芒</w:t>
      </w:r>
      <w:r w:rsidRPr="0092300B">
        <w:rPr>
          <w:rStyle w:val="0Text"/>
          <w:color w:val="000000" w:themeColor="text1"/>
          <w:sz w:val="24"/>
          <w:vertAlign w:val="baseline"/>
        </w:rPr>
        <w:t>。</w:t>
      </w:r>
      <w:r>
        <w:t>卡拉蒙下意識地握住腰間的匕首</w:t>
      </w:r>
      <w:r w:rsidRPr="0092300B">
        <w:rPr>
          <w:rStyle w:val="0Text"/>
          <w:color w:val="000000" w:themeColor="text1"/>
          <w:sz w:val="24"/>
          <w:vertAlign w:val="baseline"/>
        </w:rPr>
        <w:t>，</w:t>
      </w:r>
      <w:r>
        <w:t>那人雙手握拳</w:t>
      </w:r>
      <w:r w:rsidRPr="0092300B">
        <w:rPr>
          <w:rStyle w:val="0Text"/>
          <w:color w:val="000000" w:themeColor="text1"/>
          <w:sz w:val="24"/>
          <w:vertAlign w:val="baseline"/>
        </w:rPr>
        <w:t>，</w:t>
      </w:r>
      <w:r>
        <w:t>聲音幾乎陷入半瘋狂狀態</w:t>
      </w:r>
      <w:r w:rsidRPr="0092300B">
        <w:rPr>
          <w:rStyle w:val="0Text"/>
          <w:color w:val="000000" w:themeColor="text1"/>
          <w:sz w:val="24"/>
          <w:vertAlign w:val="baseline"/>
        </w:rPr>
        <w:t>。</w:t>
      </w:r>
    </w:p>
    <w:p w:rsidR="0055221D" w:rsidRDefault="00202875" w:rsidP="00202875">
      <w:r>
        <w:t>﹁我︱︱我推了她︱︱我不是故意要那麼用力︱︱我根本沒有要那麼用力推她</w:t>
      </w:r>
      <w:r w:rsidRPr="0092300B">
        <w:rPr>
          <w:rStyle w:val="0Text"/>
          <w:color w:val="000000" w:themeColor="text1"/>
          <w:sz w:val="24"/>
          <w:vertAlign w:val="baseline"/>
        </w:rPr>
        <w:t>！</w:t>
      </w:r>
      <w:r>
        <w:t>她往後倒</w:t>
      </w:r>
      <w:r w:rsidRPr="0092300B">
        <w:rPr>
          <w:rStyle w:val="0Text"/>
          <w:color w:val="000000" w:themeColor="text1"/>
          <w:sz w:val="24"/>
          <w:vertAlign w:val="baseline"/>
        </w:rPr>
        <w:t>！</w:t>
      </w:r>
      <w:r>
        <w:t>我想要抓住她</w:t>
      </w:r>
      <w:r w:rsidRPr="0092300B">
        <w:rPr>
          <w:rStyle w:val="0Text"/>
          <w:color w:val="000000" w:themeColor="text1"/>
          <w:sz w:val="24"/>
          <w:vertAlign w:val="baseline"/>
        </w:rPr>
        <w:t>，</w:t>
      </w:r>
      <w:r>
        <w:t>可是來不及</w:t>
      </w:r>
      <w:r w:rsidRPr="0092300B">
        <w:rPr>
          <w:rStyle w:val="0Text"/>
          <w:color w:val="000000" w:themeColor="text1"/>
          <w:sz w:val="24"/>
          <w:vertAlign w:val="baseline"/>
        </w:rPr>
        <w:t>。</w:t>
      </w:r>
      <w:r>
        <w:t>我動作太慢了</w:t>
      </w:r>
      <w:r w:rsidRPr="0092300B">
        <w:rPr>
          <w:rStyle w:val="0Text"/>
          <w:color w:val="000000" w:themeColor="text1"/>
          <w:sz w:val="24"/>
          <w:vertAlign w:val="baseline"/>
        </w:rPr>
        <w:t>，</w:t>
      </w:r>
      <w:r>
        <w:t>太慢了</w:t>
      </w:r>
      <w:r w:rsidRPr="0092300B">
        <w:rPr>
          <w:rStyle w:val="0Text"/>
          <w:color w:val="000000" w:themeColor="text1"/>
          <w:sz w:val="24"/>
          <w:vertAlign w:val="baseline"/>
        </w:rPr>
        <w:t>。</w:t>
      </w:r>
      <w:r>
        <w:t>她的頭︱︱撞上了柱子</w:t>
      </w:r>
      <w:r w:rsidRPr="0092300B">
        <w:rPr>
          <w:rStyle w:val="0Text"/>
          <w:color w:val="000000" w:themeColor="text1"/>
          <w:sz w:val="24"/>
          <w:vertAlign w:val="baseline"/>
        </w:rPr>
        <w:t>。</w:t>
      </w:r>
      <w:r>
        <w:t>尖銳的石塊刺穿了這裡</w:t>
      </w:r>
      <w:r w:rsidRPr="0092300B">
        <w:rPr>
          <w:rStyle w:val="0Text"/>
          <w:color w:val="000000" w:themeColor="text1"/>
          <w:sz w:val="24"/>
          <w:vertAlign w:val="baseline"/>
        </w:rPr>
        <w:t>，</w:t>
      </w:r>
      <w:r>
        <w:t>﹂貝倫比比自己的前額</w:t>
      </w:r>
      <w:r w:rsidRPr="0092300B">
        <w:rPr>
          <w:rStyle w:val="0Text"/>
          <w:color w:val="000000" w:themeColor="text1"/>
          <w:sz w:val="24"/>
          <w:vertAlign w:val="baseline"/>
        </w:rPr>
        <w:t>，</w:t>
      </w:r>
      <w:r>
        <w:t>﹁她滿臉都是血</w:t>
      </w:r>
      <w:r w:rsidRPr="0092300B">
        <w:rPr>
          <w:rStyle w:val="0Text"/>
          <w:color w:val="000000" w:themeColor="text1"/>
          <w:sz w:val="24"/>
          <w:vertAlign w:val="baseline"/>
        </w:rPr>
        <w:t>，</w:t>
      </w:r>
      <w:r>
        <w:t>血蓋住了那些寶石</w:t>
      </w:r>
      <w:r w:rsidRPr="0092300B">
        <w:rPr>
          <w:rStyle w:val="0Text"/>
          <w:color w:val="000000" w:themeColor="text1"/>
          <w:sz w:val="24"/>
          <w:vertAlign w:val="baseline"/>
        </w:rPr>
        <w:t>。</w:t>
      </w:r>
      <w:r>
        <w:t>它們不再閃亮了</w:t>
      </w:r>
      <w:r w:rsidRPr="0092300B">
        <w:rPr>
          <w:rStyle w:val="0Text"/>
          <w:color w:val="000000" w:themeColor="text1"/>
          <w:sz w:val="24"/>
          <w:vertAlign w:val="baseline"/>
        </w:rPr>
        <w:t>。</w:t>
      </w:r>
      <w:r>
        <w:t>她的眼睛也暗淡下來</w:t>
      </w:r>
      <w:r w:rsidRPr="0092300B">
        <w:rPr>
          <w:rStyle w:val="0Text"/>
          <w:color w:val="000000" w:themeColor="text1"/>
          <w:sz w:val="24"/>
          <w:vertAlign w:val="baseline"/>
        </w:rPr>
        <w:t>。</w:t>
      </w:r>
      <w:r>
        <w:t>它們瞪著我</w:t>
      </w:r>
      <w:r w:rsidRPr="0092300B">
        <w:rPr>
          <w:rStyle w:val="0Text"/>
          <w:color w:val="000000" w:themeColor="text1"/>
          <w:sz w:val="24"/>
          <w:vertAlign w:val="baseline"/>
        </w:rPr>
        <w:t>，</w:t>
      </w:r>
      <w:r>
        <w:t>可是看不見我</w:t>
      </w:r>
      <w:r w:rsidRPr="0092300B">
        <w:rPr>
          <w:rStyle w:val="0Text"/>
          <w:color w:val="000000" w:themeColor="text1"/>
          <w:sz w:val="24"/>
          <w:vertAlign w:val="baseline"/>
        </w:rPr>
        <w:t>。</w:t>
      </w:r>
      <w:r>
        <w:t>然後︱︱然後︱︱﹂</w:t>
      </w:r>
    </w:p>
    <w:p w:rsidR="0055221D" w:rsidRDefault="00202875" w:rsidP="00202875">
      <w:r>
        <w:t>他的身體劇烈地顫抖</w:t>
      </w:r>
      <w:r w:rsidRPr="0092300B">
        <w:rPr>
          <w:rStyle w:val="0Text"/>
          <w:color w:val="000000" w:themeColor="text1"/>
          <w:sz w:val="24"/>
          <w:vertAlign w:val="baseline"/>
        </w:rPr>
        <w:t>。</w:t>
      </w:r>
    </w:p>
    <w:p w:rsidR="0055221D" w:rsidRDefault="00202875" w:rsidP="00202875">
      <w:r>
        <w:t>﹁那景象太恐怖了</w:t>
      </w:r>
      <w:r w:rsidRPr="0092300B">
        <w:rPr>
          <w:rStyle w:val="0Text"/>
          <w:color w:val="000000" w:themeColor="text1"/>
          <w:sz w:val="24"/>
          <w:vertAlign w:val="baseline"/>
        </w:rPr>
        <w:t>，</w:t>
      </w:r>
      <w:r>
        <w:t>我每次閉上眼都會看見那恐怖的景象</w:t>
      </w:r>
      <w:r w:rsidRPr="0092300B">
        <w:rPr>
          <w:rStyle w:val="0Text"/>
          <w:color w:val="000000" w:themeColor="text1"/>
          <w:sz w:val="24"/>
          <w:vertAlign w:val="baseline"/>
        </w:rPr>
        <w:t>！</w:t>
      </w:r>
      <w:r>
        <w:t>那像是大災變</w:t>
      </w:r>
      <w:r w:rsidRPr="0092300B">
        <w:rPr>
          <w:rStyle w:val="0Text"/>
          <w:color w:val="000000" w:themeColor="text1"/>
          <w:sz w:val="24"/>
          <w:vertAlign w:val="baseline"/>
        </w:rPr>
        <w:t>，</w:t>
      </w:r>
      <w:r>
        <w:t>只不過那是場摧毀一切的過程</w:t>
      </w:r>
      <w:r w:rsidRPr="0092300B">
        <w:rPr>
          <w:rStyle w:val="0Text"/>
          <w:color w:val="000000" w:themeColor="text1"/>
          <w:sz w:val="24"/>
          <w:vertAlign w:val="baseline"/>
        </w:rPr>
        <w:t>！</w:t>
      </w:r>
      <w:r>
        <w:t>這次是創造</w:t>
      </w:r>
      <w:r w:rsidRPr="0092300B">
        <w:rPr>
          <w:rStyle w:val="0Text"/>
          <w:color w:val="000000" w:themeColor="text1"/>
          <w:sz w:val="24"/>
          <w:vertAlign w:val="baseline"/>
        </w:rPr>
        <w:t>，</w:t>
      </w:r>
      <w:r>
        <w:t>只不過創造出來的是邪惡</w:t>
      </w:r>
      <w:r w:rsidRPr="0092300B">
        <w:rPr>
          <w:rStyle w:val="0Text"/>
          <w:color w:val="000000" w:themeColor="text1"/>
          <w:sz w:val="24"/>
          <w:vertAlign w:val="baseline"/>
        </w:rPr>
        <w:t>、</w:t>
      </w:r>
      <w:r>
        <w:t>陰森森的東西</w:t>
      </w:r>
      <w:r w:rsidRPr="0092300B">
        <w:rPr>
          <w:rStyle w:val="0Text"/>
          <w:color w:val="000000" w:themeColor="text1"/>
          <w:sz w:val="24"/>
          <w:vertAlign w:val="baseline"/>
        </w:rPr>
        <w:t>！</w:t>
      </w:r>
      <w:r>
        <w:t>大地裂成兩半</w:t>
      </w:r>
      <w:r w:rsidRPr="0092300B">
        <w:rPr>
          <w:rStyle w:val="0Text"/>
          <w:color w:val="000000" w:themeColor="text1"/>
          <w:sz w:val="24"/>
          <w:vertAlign w:val="baseline"/>
        </w:rPr>
        <w:t>！</w:t>
      </w:r>
      <w:r>
        <w:t>巨大的石柱開始在我眼前出現</w:t>
      </w:r>
      <w:r w:rsidRPr="0092300B">
        <w:rPr>
          <w:rStyle w:val="0Text"/>
          <w:color w:val="000000" w:themeColor="text1"/>
          <w:sz w:val="24"/>
          <w:vertAlign w:val="baseline"/>
        </w:rPr>
        <w:t>。</w:t>
      </w:r>
      <w:r>
        <w:t>一座神殿從黑暗的地底冒了出來</w:t>
      </w:r>
      <w:r w:rsidRPr="0092300B">
        <w:rPr>
          <w:rStyle w:val="0Text"/>
          <w:color w:val="000000" w:themeColor="text1"/>
          <w:sz w:val="24"/>
          <w:vertAlign w:val="baseline"/>
        </w:rPr>
        <w:t>。</w:t>
      </w:r>
      <w:r>
        <w:t>那不是美麗的神殿</w:t>
      </w:r>
      <w:r w:rsidRPr="0092300B">
        <w:rPr>
          <w:rStyle w:val="0Text"/>
          <w:color w:val="000000" w:themeColor="text1"/>
          <w:sz w:val="24"/>
          <w:vertAlign w:val="baseline"/>
        </w:rPr>
        <w:t>，</w:t>
      </w:r>
      <w:r>
        <w:t>它畸形且恐怖</w:t>
      </w:r>
      <w:r w:rsidRPr="0092300B">
        <w:rPr>
          <w:rStyle w:val="0Text"/>
          <w:color w:val="000000" w:themeColor="text1"/>
          <w:sz w:val="24"/>
          <w:vertAlign w:val="baseline"/>
        </w:rPr>
        <w:t>。</w:t>
      </w:r>
      <w:r>
        <w:t>我看見黑暗從我眼前升起</w:t>
      </w:r>
      <w:r w:rsidRPr="0092300B">
        <w:rPr>
          <w:rStyle w:val="0Text"/>
          <w:color w:val="000000" w:themeColor="text1"/>
          <w:sz w:val="24"/>
          <w:vertAlign w:val="baseline"/>
        </w:rPr>
        <w:t>，</w:t>
      </w:r>
      <w:r>
        <w:t>有著五個頭的黑暗</w:t>
      </w:r>
      <w:r w:rsidRPr="0092300B">
        <w:rPr>
          <w:rStyle w:val="0Text"/>
          <w:color w:val="000000" w:themeColor="text1"/>
          <w:sz w:val="24"/>
          <w:vertAlign w:val="baseline"/>
        </w:rPr>
        <w:t>，</w:t>
      </w:r>
      <w:r>
        <w:t>每一顆頭都在我眼前不斷扭曲變形</w:t>
      </w:r>
      <w:r w:rsidRPr="0092300B">
        <w:rPr>
          <w:rStyle w:val="0Text"/>
          <w:color w:val="000000" w:themeColor="text1"/>
          <w:sz w:val="24"/>
          <w:vertAlign w:val="baseline"/>
        </w:rPr>
        <w:t>。</w:t>
      </w:r>
      <w:r>
        <w:t>那些頭用和墓穴一樣死氣沉沉的聲音跟我說話</w:t>
      </w:r>
      <w:r w:rsidRPr="0092300B">
        <w:rPr>
          <w:rStyle w:val="0Text"/>
          <w:color w:val="000000" w:themeColor="text1"/>
          <w:sz w:val="24"/>
          <w:vertAlign w:val="baseline"/>
        </w:rPr>
        <w:t>。</w:t>
      </w:r>
      <w:r>
        <w:t>﹂</w:t>
      </w:r>
    </w:p>
    <w:p w:rsidR="0055221D" w:rsidRDefault="00202875" w:rsidP="00202875">
      <w:r>
        <w:t>﹁﹃很久以前我被這個世界封印</w:t>
      </w:r>
      <w:r w:rsidRPr="0092300B">
        <w:rPr>
          <w:rStyle w:val="0Text"/>
          <w:color w:val="000000" w:themeColor="text1"/>
          <w:sz w:val="24"/>
          <w:vertAlign w:val="baseline"/>
        </w:rPr>
        <w:t>，</w:t>
      </w:r>
      <w:r>
        <w:t>我只能從某個地方重新回到這個世界</w:t>
      </w:r>
      <w:r w:rsidRPr="0092300B">
        <w:rPr>
          <w:rStyle w:val="0Text"/>
          <w:color w:val="000000" w:themeColor="text1"/>
          <w:sz w:val="24"/>
          <w:vertAlign w:val="baseline"/>
        </w:rPr>
        <w:t>。</w:t>
      </w:r>
      <w:r>
        <w:t>這個滿是寶石的柱子對我來說曾經是一扇鎖上的門</w:t>
      </w:r>
      <w:r w:rsidRPr="0092300B">
        <w:rPr>
          <w:rStyle w:val="0Text"/>
          <w:color w:val="000000" w:themeColor="text1"/>
          <w:sz w:val="24"/>
          <w:vertAlign w:val="baseline"/>
        </w:rPr>
        <w:t>，</w:t>
      </w:r>
      <w:r>
        <w:t>讓我無法自由</w:t>
      </w:r>
      <w:r w:rsidRPr="0092300B">
        <w:rPr>
          <w:rStyle w:val="0Text"/>
          <w:color w:val="000000" w:themeColor="text1"/>
          <w:sz w:val="24"/>
          <w:vertAlign w:val="baseline"/>
        </w:rPr>
        <w:t>。</w:t>
      </w:r>
      <w:r>
        <w:t>你釋放了我</w:t>
      </w:r>
      <w:r w:rsidRPr="0092300B">
        <w:rPr>
          <w:rStyle w:val="0Text"/>
          <w:color w:val="000000" w:themeColor="text1"/>
          <w:sz w:val="24"/>
          <w:vertAlign w:val="baseline"/>
        </w:rPr>
        <w:t>，</w:t>
      </w:r>
      <w:r>
        <w:t>人類</w:t>
      </w:r>
      <w:r w:rsidRPr="0092300B">
        <w:rPr>
          <w:rStyle w:val="0Text"/>
          <w:color w:val="000000" w:themeColor="text1"/>
          <w:sz w:val="24"/>
          <w:vertAlign w:val="baseline"/>
        </w:rPr>
        <w:t>，</w:t>
      </w:r>
      <w:r>
        <w:t>所以我把你要的東西賞給你︱︱綠寶石是你的了</w:t>
      </w:r>
      <w:r w:rsidRPr="0092300B">
        <w:rPr>
          <w:rStyle w:val="0Text"/>
          <w:color w:val="000000" w:themeColor="text1"/>
          <w:sz w:val="24"/>
          <w:vertAlign w:val="baseline"/>
        </w:rPr>
        <w:t>！</w:t>
      </w:r>
      <w:r>
        <w:t>﹄﹂</w:t>
      </w:r>
    </w:p>
    <w:p w:rsidR="0055221D" w:rsidRDefault="00202875" w:rsidP="00202875">
      <w:r>
        <w:t>﹁接著是一陣恐怖</w:t>
      </w:r>
      <w:r w:rsidRPr="0092300B">
        <w:rPr>
          <w:rStyle w:val="0Text"/>
          <w:color w:val="000000" w:themeColor="text1"/>
          <w:sz w:val="24"/>
          <w:vertAlign w:val="baseline"/>
        </w:rPr>
        <w:t>、</w:t>
      </w:r>
      <w:r>
        <w:t>嘲諷的笑聲</w:t>
      </w:r>
      <w:r w:rsidRPr="0092300B">
        <w:rPr>
          <w:rStyle w:val="0Text"/>
          <w:color w:val="000000" w:themeColor="text1"/>
          <w:sz w:val="24"/>
          <w:vertAlign w:val="baseline"/>
        </w:rPr>
        <w:t>。</w:t>
      </w:r>
      <w:r>
        <w:t>我感覺到胸口一陣劇痛</w:t>
      </w:r>
      <w:r w:rsidRPr="0092300B">
        <w:rPr>
          <w:rStyle w:val="0Text"/>
          <w:color w:val="000000" w:themeColor="text1"/>
          <w:sz w:val="24"/>
          <w:vertAlign w:val="baseline"/>
        </w:rPr>
        <w:t>。</w:t>
      </w:r>
      <w:r>
        <w:t>我低下頭</w:t>
      </w:r>
      <w:r w:rsidRPr="0092300B">
        <w:rPr>
          <w:rStyle w:val="0Text"/>
          <w:color w:val="000000" w:themeColor="text1"/>
          <w:sz w:val="24"/>
          <w:vertAlign w:val="baseline"/>
        </w:rPr>
        <w:t>，</w:t>
      </w:r>
      <w:r>
        <w:t>看見綠寶石嵌在我胸口</w:t>
      </w:r>
      <w:r w:rsidRPr="0092300B">
        <w:rPr>
          <w:rStyle w:val="0Text"/>
          <w:color w:val="000000" w:themeColor="text1"/>
          <w:sz w:val="24"/>
          <w:vertAlign w:val="baseline"/>
        </w:rPr>
        <w:t>，</w:t>
      </w:r>
      <w:r>
        <w:t>就如同你們今天看到的一樣</w:t>
      </w:r>
      <w:r w:rsidRPr="0092300B">
        <w:rPr>
          <w:rStyle w:val="0Text"/>
          <w:color w:val="000000" w:themeColor="text1"/>
          <w:sz w:val="24"/>
          <w:vertAlign w:val="baseline"/>
        </w:rPr>
        <w:t>。</w:t>
      </w:r>
      <w:r>
        <w:t>我被眼前的邪惡和自己魯莽的行為給嚇呆了</w:t>
      </w:r>
      <w:r w:rsidRPr="0092300B">
        <w:rPr>
          <w:rStyle w:val="0Text"/>
          <w:color w:val="000000" w:themeColor="text1"/>
          <w:sz w:val="24"/>
          <w:vertAlign w:val="baseline"/>
        </w:rPr>
        <w:t>，</w:t>
      </w:r>
      <w:r>
        <w:t>目不轉睛地看著眼前的黑影愈來愈清晰</w:t>
      </w:r>
      <w:r w:rsidRPr="0092300B">
        <w:rPr>
          <w:rStyle w:val="0Text"/>
          <w:color w:val="000000" w:themeColor="text1"/>
          <w:sz w:val="24"/>
          <w:vertAlign w:val="baseline"/>
        </w:rPr>
        <w:t>。</w:t>
      </w:r>
      <w:r>
        <w:t>那是隻龍</w:t>
      </w:r>
      <w:r w:rsidRPr="0092300B">
        <w:rPr>
          <w:rStyle w:val="0Text"/>
          <w:color w:val="000000" w:themeColor="text1"/>
          <w:sz w:val="24"/>
          <w:vertAlign w:val="baseline"/>
        </w:rPr>
        <w:t>！</w:t>
      </w:r>
      <w:r>
        <w:t>我現在還可以看見︱︱一隻五頭龍︵註２︶</w:t>
      </w:r>
      <w:r w:rsidRPr="0092300B">
        <w:rPr>
          <w:rStyle w:val="0Text"/>
          <w:color w:val="000000" w:themeColor="text1"/>
          <w:sz w:val="24"/>
          <w:vertAlign w:val="baseline"/>
        </w:rPr>
        <w:t>，</w:t>
      </w:r>
      <w:r>
        <w:t>我從小在鬼故事裡就常聽到的怪物</w:t>
      </w:r>
      <w:r w:rsidRPr="0092300B">
        <w:rPr>
          <w:rStyle w:val="0Text"/>
          <w:color w:val="000000" w:themeColor="text1"/>
          <w:sz w:val="24"/>
          <w:vertAlign w:val="baseline"/>
        </w:rPr>
        <w:t>！</w:t>
      </w:r>
      <w:r>
        <w:t>﹂</w:t>
      </w:r>
    </w:p>
    <w:p w:rsidR="0055221D" w:rsidRDefault="00202875" w:rsidP="00202875">
      <w:r>
        <w:t>﹁我知道只要這些龍回到這個世界上</w:t>
      </w:r>
      <w:r w:rsidRPr="0092300B">
        <w:rPr>
          <w:rStyle w:val="0Text"/>
          <w:color w:val="000000" w:themeColor="text1"/>
          <w:sz w:val="24"/>
          <w:vertAlign w:val="baseline"/>
        </w:rPr>
        <w:t>，</w:t>
      </w:r>
      <w:r>
        <w:t>我們就死定了</w:t>
      </w:r>
      <w:r w:rsidRPr="0092300B">
        <w:rPr>
          <w:rStyle w:val="0Text"/>
          <w:color w:val="000000" w:themeColor="text1"/>
          <w:sz w:val="24"/>
          <w:vertAlign w:val="baseline"/>
        </w:rPr>
        <w:t>。</w:t>
      </w:r>
      <w:r>
        <w:t>我最後終於知道自己做錯了什麼事</w:t>
      </w:r>
      <w:r w:rsidRPr="0092300B">
        <w:rPr>
          <w:rStyle w:val="0Text"/>
          <w:color w:val="000000" w:themeColor="text1"/>
          <w:sz w:val="24"/>
          <w:vertAlign w:val="baseline"/>
        </w:rPr>
        <w:t>。</w:t>
      </w:r>
      <w:r>
        <w:t>這就是牧師們跟我們提到過的黑暗之后</w:t>
      </w:r>
      <w:r w:rsidRPr="0092300B">
        <w:rPr>
          <w:rStyle w:val="0Text"/>
          <w:color w:val="000000" w:themeColor="text1"/>
          <w:sz w:val="24"/>
          <w:vertAlign w:val="baseline"/>
        </w:rPr>
        <w:t>。</w:t>
      </w:r>
      <w:r>
        <w:t>祂很久以前被修瑪擊敗</w:t>
      </w:r>
      <w:r w:rsidRPr="0092300B">
        <w:rPr>
          <w:rStyle w:val="0Text"/>
          <w:color w:val="000000" w:themeColor="text1"/>
          <w:sz w:val="24"/>
          <w:vertAlign w:val="baseline"/>
        </w:rPr>
        <w:t>，</w:t>
      </w:r>
      <w:r>
        <w:t>但從來沒有放棄回到這個世界上</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因為我的愚蠢祂可以重新踏進這個世界</w:t>
      </w:r>
      <w:r w:rsidRPr="0092300B">
        <w:rPr>
          <w:rStyle w:val="0Text"/>
          <w:color w:val="000000" w:themeColor="text1"/>
          <w:sz w:val="24"/>
          <w:vertAlign w:val="baseline"/>
        </w:rPr>
        <w:t>。</w:t>
      </w:r>
      <w:r>
        <w:t>其中一顆巨大的蛇頭撲向我</w:t>
      </w:r>
      <w:r w:rsidRPr="0092300B">
        <w:rPr>
          <w:rStyle w:val="0Text"/>
          <w:color w:val="000000" w:themeColor="text1"/>
          <w:sz w:val="24"/>
          <w:vertAlign w:val="baseline"/>
        </w:rPr>
        <w:t>，</w:t>
      </w:r>
      <w:r>
        <w:t>我知道我就要死了</w:t>
      </w:r>
      <w:r w:rsidRPr="0092300B">
        <w:rPr>
          <w:rStyle w:val="0Text"/>
          <w:color w:val="000000" w:themeColor="text1"/>
          <w:sz w:val="24"/>
          <w:vertAlign w:val="baseline"/>
        </w:rPr>
        <w:t>，</w:t>
      </w:r>
      <w:r>
        <w:t>因為祂絕對不可能容許任何人目睹祂的出現</w:t>
      </w:r>
      <w:r w:rsidRPr="0092300B">
        <w:rPr>
          <w:rStyle w:val="0Text"/>
          <w:color w:val="000000" w:themeColor="text1"/>
          <w:sz w:val="24"/>
          <w:vertAlign w:val="baseline"/>
        </w:rPr>
        <w:t>。</w:t>
      </w:r>
      <w:r>
        <w:t>我看到祂閃閃發光的利齒</w:t>
      </w:r>
      <w:r w:rsidRPr="0092300B">
        <w:rPr>
          <w:rStyle w:val="0Text"/>
          <w:color w:val="000000" w:themeColor="text1"/>
          <w:sz w:val="24"/>
          <w:vertAlign w:val="baseline"/>
        </w:rPr>
        <w:t>。</w:t>
      </w:r>
      <w:r>
        <w:t>我沒辦法移動</w:t>
      </w:r>
      <w:r w:rsidRPr="0092300B">
        <w:rPr>
          <w:rStyle w:val="0Text"/>
          <w:color w:val="000000" w:themeColor="text1"/>
          <w:sz w:val="24"/>
          <w:vertAlign w:val="baseline"/>
        </w:rPr>
        <w:t>。</w:t>
      </w:r>
      <w:r>
        <w:t>反正我也不在乎</w:t>
      </w:r>
      <w:r w:rsidRPr="0092300B">
        <w:rPr>
          <w:rStyle w:val="0Text"/>
          <w:color w:val="000000" w:themeColor="text1"/>
          <w:sz w:val="24"/>
          <w:vertAlign w:val="baseline"/>
        </w:rPr>
        <w:t>。</w:t>
      </w:r>
      <w:r>
        <w:t>﹂</w:t>
      </w:r>
    </w:p>
    <w:p w:rsidR="0055221D" w:rsidRDefault="00202875" w:rsidP="00202875">
      <w:r>
        <w:t>﹁接著</w:t>
      </w:r>
      <w:r w:rsidRPr="0092300B">
        <w:rPr>
          <w:rStyle w:val="0Text"/>
          <w:color w:val="000000" w:themeColor="text1"/>
          <w:sz w:val="24"/>
          <w:vertAlign w:val="baseline"/>
        </w:rPr>
        <w:t>，</w:t>
      </w:r>
      <w:r>
        <w:t>我妹妹突然出現在我面前</w:t>
      </w:r>
      <w:r w:rsidRPr="0092300B">
        <w:rPr>
          <w:rStyle w:val="0Text"/>
          <w:color w:val="000000" w:themeColor="text1"/>
          <w:sz w:val="24"/>
          <w:vertAlign w:val="baseline"/>
        </w:rPr>
        <w:t>！</w:t>
      </w:r>
      <w:r>
        <w:t>她還活著</w:t>
      </w:r>
      <w:r w:rsidRPr="0092300B">
        <w:rPr>
          <w:rStyle w:val="0Text"/>
          <w:color w:val="000000" w:themeColor="text1"/>
          <w:sz w:val="24"/>
          <w:vertAlign w:val="baseline"/>
        </w:rPr>
        <w:t>，</w:t>
      </w:r>
      <w:r>
        <w:t>可是當我試著要摸摸她的時候</w:t>
      </w:r>
      <w:r w:rsidRPr="0092300B">
        <w:rPr>
          <w:rStyle w:val="0Text"/>
          <w:color w:val="000000" w:themeColor="text1"/>
          <w:sz w:val="24"/>
          <w:vertAlign w:val="baseline"/>
        </w:rPr>
        <w:t>，</w:t>
      </w:r>
      <w:r>
        <w:t>我什麼也摸不到</w:t>
      </w:r>
      <w:r w:rsidRPr="0092300B">
        <w:rPr>
          <w:rStyle w:val="0Text"/>
          <w:color w:val="000000" w:themeColor="text1"/>
          <w:sz w:val="24"/>
          <w:vertAlign w:val="baseline"/>
        </w:rPr>
        <w:t>。</w:t>
      </w:r>
      <w:r>
        <w:t>我尖叫著她的名字</w:t>
      </w:r>
      <w:r w:rsidRPr="0092300B">
        <w:rPr>
          <w:rStyle w:val="0Text"/>
          <w:color w:val="000000" w:themeColor="text1"/>
          <w:sz w:val="24"/>
          <w:vertAlign w:val="baseline"/>
        </w:rPr>
        <w:t>，</w:t>
      </w:r>
      <w:r>
        <w:t>﹃潔思拉</w:t>
      </w:r>
      <w:r w:rsidRPr="0092300B">
        <w:rPr>
          <w:rStyle w:val="0Text"/>
          <w:color w:val="000000" w:themeColor="text1"/>
          <w:sz w:val="24"/>
          <w:vertAlign w:val="baseline"/>
        </w:rPr>
        <w:t>！</w:t>
      </w:r>
      <w:r>
        <w:t>﹄﹂︵註３︶</w:t>
      </w:r>
    </w:p>
    <w:p w:rsidR="0055221D" w:rsidRDefault="00202875" w:rsidP="00202875">
      <w:r>
        <w:t>﹁﹃快跑</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快跑</w:t>
      </w:r>
      <w:r w:rsidRPr="0092300B">
        <w:rPr>
          <w:rStyle w:val="0Text"/>
          <w:color w:val="000000" w:themeColor="text1"/>
          <w:sz w:val="24"/>
          <w:vertAlign w:val="baseline"/>
        </w:rPr>
        <w:t>！</w:t>
      </w:r>
      <w:r>
        <w:t>祂還不能穿過我</w:t>
      </w:r>
      <w:r w:rsidRPr="0092300B">
        <w:rPr>
          <w:rStyle w:val="0Text"/>
          <w:color w:val="000000" w:themeColor="text1"/>
          <w:sz w:val="24"/>
          <w:vertAlign w:val="baseline"/>
        </w:rPr>
        <w:t>，</w:t>
      </w:r>
      <w:r>
        <w:t>至少現在還不行</w:t>
      </w:r>
      <w:r w:rsidRPr="0092300B">
        <w:rPr>
          <w:rStyle w:val="0Text"/>
          <w:color w:val="000000" w:themeColor="text1"/>
          <w:sz w:val="24"/>
          <w:vertAlign w:val="baseline"/>
        </w:rPr>
        <w:t>！</w:t>
      </w:r>
      <w:r>
        <w:t>快點跑</w:t>
      </w:r>
      <w:r w:rsidRPr="0092300B">
        <w:rPr>
          <w:rStyle w:val="0Text"/>
          <w:color w:val="000000" w:themeColor="text1"/>
          <w:sz w:val="24"/>
          <w:vertAlign w:val="baseline"/>
        </w:rPr>
        <w:t>！</w:t>
      </w:r>
      <w:r>
        <w:t>﹄﹂</w:t>
      </w:r>
    </w:p>
    <w:p w:rsidR="0055221D" w:rsidRDefault="00202875" w:rsidP="00202875">
      <w:r>
        <w:lastRenderedPageBreak/>
        <w:t>﹁我呆呆地看了片刻</w:t>
      </w:r>
      <w:r w:rsidRPr="0092300B">
        <w:rPr>
          <w:rStyle w:val="0Text"/>
          <w:color w:val="000000" w:themeColor="text1"/>
          <w:sz w:val="24"/>
          <w:vertAlign w:val="baseline"/>
        </w:rPr>
        <w:t>，</w:t>
      </w:r>
      <w:r>
        <w:t>我的妹妹飄浮在黑暗之后和我之間</w:t>
      </w:r>
      <w:r w:rsidRPr="0092300B">
        <w:rPr>
          <w:rStyle w:val="0Text"/>
          <w:color w:val="000000" w:themeColor="text1"/>
          <w:sz w:val="24"/>
          <w:vertAlign w:val="baseline"/>
        </w:rPr>
        <w:t>。</w:t>
      </w:r>
      <w:r>
        <w:t>我害怕地看見那五顆頭憤怒地後退</w:t>
      </w:r>
      <w:r w:rsidRPr="0092300B">
        <w:rPr>
          <w:rStyle w:val="0Text"/>
          <w:color w:val="000000" w:themeColor="text1"/>
          <w:sz w:val="24"/>
          <w:vertAlign w:val="baseline"/>
        </w:rPr>
        <w:t>，</w:t>
      </w:r>
      <w:r>
        <w:t>不停地咆哮</w:t>
      </w:r>
      <w:r w:rsidRPr="0092300B">
        <w:rPr>
          <w:rStyle w:val="0Text"/>
          <w:color w:val="000000" w:themeColor="text1"/>
          <w:sz w:val="24"/>
          <w:vertAlign w:val="baseline"/>
        </w:rPr>
        <w:t>。</w:t>
      </w:r>
      <w:r>
        <w:t>但是祂們真的沒辦法越過我妹妹</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就在我眼前</w:t>
      </w:r>
      <w:r w:rsidRPr="0092300B">
        <w:rPr>
          <w:rStyle w:val="0Text"/>
          <w:color w:val="000000" w:themeColor="text1"/>
          <w:sz w:val="24"/>
          <w:vertAlign w:val="baseline"/>
        </w:rPr>
        <w:t>，</w:t>
      </w:r>
      <w:r>
        <w:t>黑暗之后的形體開始晃動</w:t>
      </w:r>
      <w:r w:rsidRPr="0092300B">
        <w:rPr>
          <w:rStyle w:val="0Text"/>
          <w:color w:val="000000" w:themeColor="text1"/>
          <w:sz w:val="24"/>
          <w:vertAlign w:val="baseline"/>
        </w:rPr>
        <w:t>、</w:t>
      </w:r>
      <w:r>
        <w:t>變形</w:t>
      </w:r>
      <w:r w:rsidRPr="0092300B">
        <w:rPr>
          <w:rStyle w:val="0Text"/>
          <w:color w:val="000000" w:themeColor="text1"/>
          <w:sz w:val="24"/>
          <w:vertAlign w:val="baseline"/>
        </w:rPr>
        <w:t>。</w:t>
      </w:r>
      <w:r>
        <w:t>祂仍然在那邊</w:t>
      </w:r>
      <w:r w:rsidRPr="0092300B">
        <w:rPr>
          <w:rStyle w:val="0Text"/>
          <w:color w:val="000000" w:themeColor="text1"/>
          <w:sz w:val="24"/>
          <w:vertAlign w:val="baseline"/>
        </w:rPr>
        <w:t>，</w:t>
      </w:r>
      <w:r>
        <w:t>一個邪惡的影子</w:t>
      </w:r>
      <w:r w:rsidRPr="0092300B">
        <w:rPr>
          <w:rStyle w:val="0Text"/>
          <w:color w:val="000000" w:themeColor="text1"/>
          <w:sz w:val="24"/>
          <w:vertAlign w:val="baseline"/>
        </w:rPr>
        <w:t>，</w:t>
      </w:r>
      <w:r>
        <w:t>但是就這樣了</w:t>
      </w:r>
      <w:r w:rsidRPr="0092300B">
        <w:rPr>
          <w:rStyle w:val="0Text"/>
          <w:color w:val="000000" w:themeColor="text1"/>
          <w:sz w:val="24"/>
          <w:vertAlign w:val="baseline"/>
        </w:rPr>
        <w:t>。</w:t>
      </w:r>
      <w:r>
        <w:t>可是祂的力量很強大</w:t>
      </w:r>
      <w:r w:rsidRPr="0092300B">
        <w:rPr>
          <w:rStyle w:val="0Text"/>
          <w:color w:val="000000" w:themeColor="text1"/>
          <w:sz w:val="24"/>
          <w:vertAlign w:val="baseline"/>
        </w:rPr>
        <w:t>，</w:t>
      </w:r>
      <w:r>
        <w:t>祂再度衝向我妹妹︱︱﹂</w:t>
      </w:r>
    </w:p>
    <w:p w:rsidR="0055221D" w:rsidRDefault="00202875" w:rsidP="00202875">
      <w:r>
        <w:t>﹁接著我轉身就跑</w:t>
      </w:r>
      <w:r w:rsidRPr="0092300B">
        <w:rPr>
          <w:rStyle w:val="0Text"/>
          <w:color w:val="000000" w:themeColor="text1"/>
          <w:sz w:val="24"/>
          <w:vertAlign w:val="baseline"/>
        </w:rPr>
        <w:t>。</w:t>
      </w:r>
      <w:r>
        <w:t>我不停地跑</w:t>
      </w:r>
      <w:r w:rsidRPr="0092300B">
        <w:rPr>
          <w:rStyle w:val="0Text"/>
          <w:color w:val="000000" w:themeColor="text1"/>
          <w:sz w:val="24"/>
          <w:vertAlign w:val="baseline"/>
        </w:rPr>
        <w:t>，</w:t>
      </w:r>
      <w:r>
        <w:t>綠寶石在我胸口燒出了一個洞</w:t>
      </w:r>
      <w:r w:rsidRPr="0092300B">
        <w:rPr>
          <w:rStyle w:val="0Text"/>
          <w:color w:val="000000" w:themeColor="text1"/>
          <w:sz w:val="24"/>
          <w:vertAlign w:val="baseline"/>
        </w:rPr>
        <w:t>。</w:t>
      </w:r>
      <w:r>
        <w:t>我不停地跑著</w:t>
      </w:r>
      <w:r w:rsidRPr="0092300B">
        <w:rPr>
          <w:rStyle w:val="0Text"/>
          <w:color w:val="000000" w:themeColor="text1"/>
          <w:sz w:val="24"/>
          <w:vertAlign w:val="baseline"/>
        </w:rPr>
        <w:t>，</w:t>
      </w:r>
      <w:r>
        <w:t>直到眼前變得一片漆黑為止</w:t>
      </w:r>
      <w:r w:rsidRPr="0092300B">
        <w:rPr>
          <w:rStyle w:val="0Text"/>
          <w:color w:val="000000" w:themeColor="text1"/>
          <w:sz w:val="24"/>
          <w:vertAlign w:val="baseline"/>
        </w:rPr>
        <w:t>。</w:t>
      </w:r>
      <w:r>
        <w:t>﹂</w:t>
      </w:r>
    </w:p>
    <w:p w:rsidR="0055221D" w:rsidRDefault="00202875" w:rsidP="00202875">
      <w:r>
        <w:t>貝倫閉上嘴</w:t>
      </w:r>
      <w:r w:rsidRPr="0092300B">
        <w:rPr>
          <w:rStyle w:val="0Text"/>
          <w:color w:val="000000" w:themeColor="text1"/>
          <w:sz w:val="24"/>
          <w:vertAlign w:val="baseline"/>
        </w:rPr>
        <w:t>。</w:t>
      </w:r>
      <w:r>
        <w:t>他的臉上滿是汗珠</w:t>
      </w:r>
      <w:r w:rsidRPr="0092300B">
        <w:rPr>
          <w:rStyle w:val="0Text"/>
          <w:color w:val="000000" w:themeColor="text1"/>
          <w:sz w:val="24"/>
          <w:vertAlign w:val="baseline"/>
        </w:rPr>
        <w:t>，</w:t>
      </w:r>
      <w:r>
        <w:t>彷彿他真的剛剛馬不停蹄地跑了好幾天</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這可怕的故事將他們變成和四周的石頭一樣僵硬的生物</w:t>
      </w:r>
      <w:r w:rsidRPr="0092300B">
        <w:rPr>
          <w:rStyle w:val="0Text"/>
          <w:color w:val="000000" w:themeColor="text1"/>
          <w:sz w:val="24"/>
          <w:vertAlign w:val="baseline"/>
        </w:rPr>
        <w:t>。</w:t>
      </w:r>
    </w:p>
    <w:p w:rsidR="0055221D" w:rsidRDefault="00202875" w:rsidP="00202875">
      <w:r>
        <w:t>最後貝倫斷斷續續吸了一口氣</w:t>
      </w:r>
      <w:r w:rsidRPr="0092300B">
        <w:rPr>
          <w:rStyle w:val="0Text"/>
          <w:color w:val="000000" w:themeColor="text1"/>
          <w:sz w:val="24"/>
          <w:vertAlign w:val="baseline"/>
        </w:rPr>
        <w:t>。</w:t>
      </w:r>
      <w:r>
        <w:t>他的眼睛重新聚焦</w:t>
      </w:r>
      <w:r w:rsidRPr="0092300B">
        <w:rPr>
          <w:rStyle w:val="0Text"/>
          <w:color w:val="000000" w:themeColor="text1"/>
          <w:sz w:val="24"/>
          <w:vertAlign w:val="baseline"/>
        </w:rPr>
        <w:t>，</w:t>
      </w:r>
      <w:r>
        <w:t>又看見了周遭的人</w:t>
      </w:r>
      <w:r w:rsidRPr="0092300B">
        <w:rPr>
          <w:rStyle w:val="0Text"/>
          <w:color w:val="000000" w:themeColor="text1"/>
          <w:sz w:val="24"/>
          <w:vertAlign w:val="baseline"/>
        </w:rPr>
        <w:t>。</w:t>
      </w:r>
    </w:p>
    <w:p w:rsidR="0055221D" w:rsidRDefault="00202875" w:rsidP="00202875">
      <w:r>
        <w:t>﹁然後有很長的一段時間我什麼都不知道</w:t>
      </w:r>
      <w:r w:rsidRPr="0092300B">
        <w:rPr>
          <w:rStyle w:val="0Text"/>
          <w:color w:val="000000" w:themeColor="text1"/>
          <w:sz w:val="24"/>
          <w:vertAlign w:val="baseline"/>
        </w:rPr>
        <w:t>。</w:t>
      </w:r>
      <w:r>
        <w:t>當我醒過來時</w:t>
      </w:r>
      <w:r w:rsidRPr="0092300B">
        <w:rPr>
          <w:rStyle w:val="0Text"/>
          <w:color w:val="000000" w:themeColor="text1"/>
          <w:sz w:val="24"/>
          <w:vertAlign w:val="baseline"/>
        </w:rPr>
        <w:t>，</w:t>
      </w:r>
      <w:r>
        <w:t>我老了</w:t>
      </w:r>
      <w:r w:rsidRPr="0092300B">
        <w:rPr>
          <w:rStyle w:val="0Text"/>
          <w:color w:val="000000" w:themeColor="text1"/>
          <w:sz w:val="24"/>
          <w:vertAlign w:val="baseline"/>
        </w:rPr>
        <w:t>，</w:t>
      </w:r>
      <w:r>
        <w:t>就像你們現在看到的一樣</w:t>
      </w:r>
      <w:r w:rsidRPr="0092300B">
        <w:rPr>
          <w:rStyle w:val="0Text"/>
          <w:color w:val="000000" w:themeColor="text1"/>
          <w:sz w:val="24"/>
          <w:vertAlign w:val="baseline"/>
        </w:rPr>
        <w:t>。</w:t>
      </w:r>
      <w:r>
        <w:t>一開始我告訴自己這是個恐怖的噩夢</w:t>
      </w:r>
      <w:r w:rsidRPr="0092300B">
        <w:rPr>
          <w:rStyle w:val="0Text"/>
          <w:color w:val="000000" w:themeColor="text1"/>
          <w:sz w:val="24"/>
          <w:vertAlign w:val="baseline"/>
        </w:rPr>
        <w:t>。</w:t>
      </w:r>
      <w:r>
        <w:t>接著我感覺到綠寶石在我的胸口燒灼著</w:t>
      </w:r>
      <w:r w:rsidRPr="0092300B">
        <w:rPr>
          <w:rStyle w:val="0Text"/>
          <w:color w:val="000000" w:themeColor="text1"/>
          <w:sz w:val="24"/>
          <w:vertAlign w:val="baseline"/>
        </w:rPr>
        <w:t>，</w:t>
      </w:r>
      <w:r>
        <w:t>提醒我這是真的</w:t>
      </w:r>
      <w:r w:rsidRPr="0092300B">
        <w:rPr>
          <w:rStyle w:val="0Text"/>
          <w:color w:val="000000" w:themeColor="text1"/>
          <w:sz w:val="24"/>
          <w:vertAlign w:val="baseline"/>
        </w:rPr>
        <w:t>。</w:t>
      </w:r>
      <w:r>
        <w:t>我不知道我自己在哪裡</w:t>
      </w:r>
      <w:r w:rsidRPr="0092300B">
        <w:rPr>
          <w:rStyle w:val="0Text"/>
          <w:color w:val="000000" w:themeColor="text1"/>
          <w:sz w:val="24"/>
          <w:vertAlign w:val="baseline"/>
        </w:rPr>
        <w:t>。</w:t>
      </w:r>
      <w:r>
        <w:t>也許我已經走遍了全克萊恩大陸</w:t>
      </w:r>
      <w:r w:rsidRPr="0092300B">
        <w:rPr>
          <w:rStyle w:val="0Text"/>
          <w:color w:val="000000" w:themeColor="text1"/>
          <w:sz w:val="24"/>
          <w:vertAlign w:val="baseline"/>
        </w:rPr>
        <w:t>。</w:t>
      </w:r>
      <w:r>
        <w:t>我一直很想要回到奈拉卡</w:t>
      </w:r>
      <w:r w:rsidRPr="0092300B">
        <w:rPr>
          <w:rStyle w:val="0Text"/>
          <w:color w:val="000000" w:themeColor="text1"/>
          <w:sz w:val="24"/>
          <w:vertAlign w:val="baseline"/>
        </w:rPr>
        <w:t>。</w:t>
      </w:r>
      <w:r>
        <w:t>可是我知道那裡是我唯一不能去的地方</w:t>
      </w:r>
      <w:r w:rsidRPr="0092300B">
        <w:rPr>
          <w:rStyle w:val="0Text"/>
          <w:color w:val="000000" w:themeColor="text1"/>
          <w:sz w:val="24"/>
          <w:vertAlign w:val="baseline"/>
        </w:rPr>
        <w:t>，</w:t>
      </w:r>
      <w:r>
        <w:t>我沒有那種勇氣</w:t>
      </w:r>
      <w:r w:rsidRPr="0092300B">
        <w:rPr>
          <w:rStyle w:val="0Text"/>
          <w:color w:val="000000" w:themeColor="text1"/>
          <w:sz w:val="24"/>
          <w:vertAlign w:val="baseline"/>
        </w:rPr>
        <w:t>。</w:t>
      </w:r>
      <w:r>
        <w:t>﹂</w:t>
      </w:r>
    </w:p>
    <w:p w:rsidR="0055221D" w:rsidRDefault="00202875" w:rsidP="00202875">
      <w:r>
        <w:t>﹁之後我又四處遊蕩了更多年</w:t>
      </w:r>
      <w:r w:rsidRPr="0092300B">
        <w:rPr>
          <w:rStyle w:val="0Text"/>
          <w:color w:val="000000" w:themeColor="text1"/>
          <w:sz w:val="24"/>
          <w:vertAlign w:val="baseline"/>
        </w:rPr>
        <w:t>，</w:t>
      </w:r>
      <w:r>
        <w:t>沒有平靜</w:t>
      </w:r>
      <w:r w:rsidRPr="0092300B">
        <w:rPr>
          <w:rStyle w:val="0Text"/>
          <w:color w:val="000000" w:themeColor="text1"/>
          <w:sz w:val="24"/>
          <w:vertAlign w:val="baseline"/>
        </w:rPr>
        <w:t>，</w:t>
      </w:r>
      <w:r>
        <w:t>沒有可以休息的地方</w:t>
      </w:r>
      <w:r w:rsidRPr="0092300B">
        <w:rPr>
          <w:rStyle w:val="0Text"/>
          <w:color w:val="000000" w:themeColor="text1"/>
          <w:sz w:val="24"/>
          <w:vertAlign w:val="baseline"/>
        </w:rPr>
        <w:t>，</w:t>
      </w:r>
      <w:r>
        <w:t>死了又復活</w:t>
      </w:r>
      <w:r w:rsidRPr="0092300B">
        <w:rPr>
          <w:rStyle w:val="0Text"/>
          <w:color w:val="000000" w:themeColor="text1"/>
          <w:sz w:val="24"/>
          <w:vertAlign w:val="baseline"/>
        </w:rPr>
        <w:t>。</w:t>
      </w:r>
      <w:r>
        <w:t>我到的每個地方都聽說了邪惡蔓延的傳聞</w:t>
      </w:r>
      <w:r w:rsidRPr="0092300B">
        <w:rPr>
          <w:rStyle w:val="0Text"/>
          <w:color w:val="000000" w:themeColor="text1"/>
          <w:sz w:val="24"/>
          <w:vertAlign w:val="baseline"/>
        </w:rPr>
        <w:t>，</w:t>
      </w:r>
      <w:r>
        <w:t>我知道這是我的錯</w:t>
      </w:r>
      <w:r w:rsidRPr="0092300B">
        <w:rPr>
          <w:rStyle w:val="0Text"/>
          <w:color w:val="000000" w:themeColor="text1"/>
          <w:sz w:val="24"/>
          <w:vertAlign w:val="baseline"/>
        </w:rPr>
        <w:t>。</w:t>
      </w:r>
      <w:r>
        <w:t>接著惡龍和龍人們出現了</w:t>
      </w:r>
      <w:r w:rsidRPr="0092300B">
        <w:rPr>
          <w:rStyle w:val="0Text"/>
          <w:color w:val="000000" w:themeColor="text1"/>
          <w:sz w:val="24"/>
          <w:vertAlign w:val="baseline"/>
        </w:rPr>
        <w:t>。</w:t>
      </w:r>
      <w:r>
        <w:t>只有我知道這意味了什麼</w:t>
      </w:r>
      <w:r w:rsidRPr="0092300B">
        <w:rPr>
          <w:rStyle w:val="0Text"/>
          <w:color w:val="000000" w:themeColor="text1"/>
          <w:sz w:val="24"/>
          <w:vertAlign w:val="baseline"/>
        </w:rPr>
        <w:t>，</w:t>
      </w:r>
      <w:r>
        <w:t>只有我知道黑暗之后的力量已經足夠了</w:t>
      </w:r>
      <w:r w:rsidRPr="0092300B">
        <w:rPr>
          <w:rStyle w:val="0Text"/>
          <w:color w:val="000000" w:themeColor="text1"/>
          <w:sz w:val="24"/>
          <w:vertAlign w:val="baseline"/>
        </w:rPr>
        <w:t>，</w:t>
      </w:r>
      <w:r>
        <w:t>可以開始征服這個世界了</w:t>
      </w:r>
      <w:r w:rsidRPr="0092300B">
        <w:rPr>
          <w:rStyle w:val="0Text"/>
          <w:color w:val="000000" w:themeColor="text1"/>
          <w:sz w:val="24"/>
          <w:vertAlign w:val="baseline"/>
        </w:rPr>
        <w:t>。</w:t>
      </w:r>
      <w:r>
        <w:t>祂唯一需要的就是我</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我也不確定</w:t>
      </w:r>
      <w:r w:rsidRPr="0092300B">
        <w:rPr>
          <w:rStyle w:val="0Text"/>
          <w:color w:val="000000" w:themeColor="text1"/>
          <w:sz w:val="24"/>
          <w:vertAlign w:val="baseline"/>
        </w:rPr>
        <w:t>。</w:t>
      </w:r>
      <w:r>
        <w:t>我只感覺到有什麼人掙扎著要關上一扇門</w:t>
      </w:r>
      <w:r w:rsidRPr="0092300B">
        <w:rPr>
          <w:rStyle w:val="0Text"/>
          <w:color w:val="000000" w:themeColor="text1"/>
          <w:sz w:val="24"/>
          <w:vertAlign w:val="baseline"/>
        </w:rPr>
        <w:t>，</w:t>
      </w:r>
      <w:r>
        <w:t>另外一個人則努力地要打開它</w:t>
      </w:r>
      <w:r w:rsidRPr="0092300B">
        <w:rPr>
          <w:rStyle w:val="0Text"/>
          <w:color w:val="000000" w:themeColor="text1"/>
          <w:sz w:val="24"/>
          <w:vertAlign w:val="baseline"/>
        </w:rPr>
        <w:t>。</w:t>
      </w:r>
      <w:r>
        <w:t>我好累︱︱﹂</w:t>
      </w:r>
    </w:p>
    <w:p w:rsidR="0055221D" w:rsidRDefault="00202875" w:rsidP="00202875">
      <w:r>
        <w:t>貝倫的聲音變得很低</w:t>
      </w:r>
      <w:r w:rsidRPr="0092300B">
        <w:rPr>
          <w:rStyle w:val="0Text"/>
          <w:color w:val="000000" w:themeColor="text1"/>
          <w:sz w:val="24"/>
          <w:vertAlign w:val="baseline"/>
        </w:rPr>
        <w:t>。</w:t>
      </w:r>
      <w:r>
        <w:t>﹁好疲倦</w:t>
      </w:r>
      <w:r w:rsidRPr="0092300B">
        <w:rPr>
          <w:rStyle w:val="0Text"/>
          <w:color w:val="000000" w:themeColor="text1"/>
          <w:sz w:val="24"/>
          <w:vertAlign w:val="baseline"/>
        </w:rPr>
        <w:t>，</w:t>
      </w:r>
      <w:r>
        <w:t>﹂他雙手掩住臉</w:t>
      </w:r>
      <w:r w:rsidRPr="0092300B">
        <w:rPr>
          <w:rStyle w:val="0Text"/>
          <w:color w:val="000000" w:themeColor="text1"/>
          <w:sz w:val="24"/>
          <w:vertAlign w:val="baseline"/>
        </w:rPr>
        <w:t>。</w:t>
      </w:r>
      <w:r>
        <w:t>﹁我要結束這一切</w:t>
      </w:r>
      <w:r w:rsidRPr="0092300B">
        <w:rPr>
          <w:rStyle w:val="0Text"/>
          <w:color w:val="000000" w:themeColor="text1"/>
          <w:sz w:val="24"/>
          <w:vertAlign w:val="baseline"/>
        </w:rPr>
        <w:t>！</w:t>
      </w:r>
      <w:r>
        <w:t>﹂</w:t>
      </w:r>
    </w:p>
    <w:p w:rsidR="0055221D" w:rsidRDefault="00202875" w:rsidP="00202875">
      <w:r>
        <w:t>眾人靜靜地坐了很長一段時間</w:t>
      </w:r>
      <w:r w:rsidRPr="0092300B">
        <w:rPr>
          <w:rStyle w:val="0Text"/>
          <w:color w:val="000000" w:themeColor="text1"/>
          <w:sz w:val="24"/>
          <w:vertAlign w:val="baseline"/>
        </w:rPr>
        <w:t>，</w:t>
      </w:r>
      <w:r>
        <w:t>試著搞清楚這像是恐怖床邊故事的遭遇</w:t>
      </w:r>
      <w:r w:rsidRPr="0092300B">
        <w:rPr>
          <w:rStyle w:val="0Text"/>
          <w:color w:val="000000" w:themeColor="text1"/>
          <w:sz w:val="24"/>
          <w:vertAlign w:val="baseline"/>
        </w:rPr>
        <w:t>。</w:t>
      </w:r>
      <w:r>
        <w:t>﹁我們要怎麼做才能把這扇門關上</w:t>
      </w:r>
      <w:r w:rsidRPr="0092300B">
        <w:rPr>
          <w:rStyle w:val="0Text"/>
          <w:color w:val="000000" w:themeColor="text1"/>
          <w:sz w:val="24"/>
          <w:vertAlign w:val="baseline"/>
        </w:rPr>
        <w:t>？</w:t>
      </w:r>
      <w:r>
        <w:t>﹂坦尼斯問貝倫</w:t>
      </w:r>
      <w:r w:rsidRPr="0092300B">
        <w:rPr>
          <w:rStyle w:val="0Text"/>
          <w:color w:val="000000" w:themeColor="text1"/>
          <w:sz w:val="24"/>
          <w:vertAlign w:val="baseline"/>
        </w:rPr>
        <w:t>。</w:t>
      </w:r>
    </w:p>
    <w:p w:rsidR="0055221D" w:rsidRDefault="00202875" w:rsidP="00202875">
      <w:r>
        <w:t>﹁我也不知道</w:t>
      </w:r>
      <w:r w:rsidRPr="0092300B">
        <w:rPr>
          <w:rStyle w:val="0Text"/>
          <w:color w:val="000000" w:themeColor="text1"/>
          <w:sz w:val="24"/>
          <w:vertAlign w:val="baseline"/>
        </w:rPr>
        <w:t>，</w:t>
      </w:r>
      <w:r>
        <w:t>﹂貝倫含混不清地說</w:t>
      </w:r>
      <w:r w:rsidRPr="0092300B">
        <w:rPr>
          <w:rStyle w:val="0Text"/>
          <w:color w:val="000000" w:themeColor="text1"/>
          <w:sz w:val="24"/>
          <w:vertAlign w:val="baseline"/>
        </w:rPr>
        <w:t>。</w:t>
      </w:r>
      <w:r>
        <w:t>﹁我只知道有股力量推我去奈拉卡</w:t>
      </w:r>
      <w:r w:rsidRPr="0092300B">
        <w:rPr>
          <w:rStyle w:val="0Text"/>
          <w:color w:val="000000" w:themeColor="text1"/>
          <w:sz w:val="24"/>
          <w:vertAlign w:val="baseline"/>
        </w:rPr>
        <w:t>，</w:t>
      </w:r>
      <w:r>
        <w:t>可是那又是全克萊恩上我唯一不敢去的地方</w:t>
      </w:r>
      <w:r w:rsidRPr="0092300B">
        <w:rPr>
          <w:rStyle w:val="0Text"/>
          <w:color w:val="000000" w:themeColor="text1"/>
          <w:sz w:val="24"/>
          <w:vertAlign w:val="baseline"/>
        </w:rPr>
        <w:t>！</w:t>
      </w:r>
      <w:r>
        <w:t>這︱︱因為這樣我才逃跑</w:t>
      </w:r>
      <w:r w:rsidRPr="0092300B">
        <w:rPr>
          <w:rStyle w:val="0Text"/>
          <w:color w:val="000000" w:themeColor="text1"/>
          <w:sz w:val="24"/>
          <w:vertAlign w:val="baseline"/>
        </w:rPr>
        <w:t>。</w:t>
      </w:r>
      <w:r>
        <w:t>﹂</w:t>
      </w:r>
    </w:p>
    <w:p w:rsidR="0055221D" w:rsidRDefault="00202875" w:rsidP="00202875">
      <w:r>
        <w:t>﹁但是你最後還是要去的</w:t>
      </w:r>
      <w:r w:rsidRPr="0092300B">
        <w:rPr>
          <w:rStyle w:val="0Text"/>
          <w:color w:val="000000" w:themeColor="text1"/>
          <w:sz w:val="24"/>
          <w:vertAlign w:val="baseline"/>
        </w:rPr>
        <w:t>，</w:t>
      </w:r>
      <w:r>
        <w:t>﹂坦尼斯慢慢地</w:t>
      </w:r>
      <w:r w:rsidRPr="0092300B">
        <w:rPr>
          <w:rStyle w:val="0Text"/>
          <w:color w:val="000000" w:themeColor="text1"/>
          <w:sz w:val="24"/>
          <w:vertAlign w:val="baseline"/>
        </w:rPr>
        <w:t>、</w:t>
      </w:r>
      <w:r>
        <w:t>堅定地說</w:t>
      </w:r>
      <w:r w:rsidRPr="0092300B">
        <w:rPr>
          <w:rStyle w:val="0Text"/>
          <w:color w:val="000000" w:themeColor="text1"/>
          <w:sz w:val="24"/>
          <w:vertAlign w:val="baseline"/>
        </w:rPr>
        <w:t>。</w:t>
      </w:r>
      <w:r>
        <w:t>﹁你要和我們一起去那裡</w:t>
      </w:r>
      <w:r w:rsidRPr="0092300B">
        <w:rPr>
          <w:rStyle w:val="0Text"/>
          <w:color w:val="000000" w:themeColor="text1"/>
          <w:sz w:val="24"/>
          <w:vertAlign w:val="baseline"/>
        </w:rPr>
        <w:t>。</w:t>
      </w:r>
      <w:r>
        <w:t>我們會和你一起</w:t>
      </w:r>
      <w:r w:rsidRPr="0092300B">
        <w:rPr>
          <w:rStyle w:val="0Text"/>
          <w:color w:val="000000" w:themeColor="text1"/>
          <w:sz w:val="24"/>
          <w:vertAlign w:val="baseline"/>
        </w:rPr>
        <w:t>，</w:t>
      </w:r>
      <w:r>
        <w:t>你不會孤單一個人</w:t>
      </w:r>
      <w:r w:rsidRPr="0092300B">
        <w:rPr>
          <w:rStyle w:val="0Text"/>
          <w:color w:val="000000" w:themeColor="text1"/>
          <w:sz w:val="24"/>
          <w:vertAlign w:val="baseline"/>
        </w:rPr>
        <w:t>。</w:t>
      </w:r>
      <w:r>
        <w:t>﹂</w:t>
      </w:r>
    </w:p>
    <w:p w:rsidR="0055221D" w:rsidRDefault="00202875" w:rsidP="00202875">
      <w:r>
        <w:t>貝倫渾身發抖地搖搖頭</w:t>
      </w:r>
      <w:r w:rsidRPr="0092300B">
        <w:rPr>
          <w:rStyle w:val="0Text"/>
          <w:color w:val="000000" w:themeColor="text1"/>
          <w:sz w:val="24"/>
          <w:vertAlign w:val="baseline"/>
        </w:rPr>
        <w:t>，</w:t>
      </w:r>
      <w:r>
        <w:t>發出哀嚎聲</w:t>
      </w:r>
      <w:r w:rsidRPr="0092300B">
        <w:rPr>
          <w:rStyle w:val="0Text"/>
          <w:color w:val="000000" w:themeColor="text1"/>
          <w:sz w:val="24"/>
          <w:vertAlign w:val="baseline"/>
        </w:rPr>
        <w:t>。</w:t>
      </w:r>
      <w:r>
        <w:t>突然他閉上嘴</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漲紅了臉</w:t>
      </w:r>
      <w:r w:rsidRPr="0092300B">
        <w:rPr>
          <w:rStyle w:val="0Text"/>
          <w:color w:val="000000" w:themeColor="text1"/>
          <w:sz w:val="24"/>
          <w:vertAlign w:val="baseline"/>
        </w:rPr>
        <w:t>。</w:t>
      </w:r>
      <w:r>
        <w:t>﹁好</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我再也不能忍受了</w:t>
      </w:r>
      <w:r w:rsidRPr="0092300B">
        <w:rPr>
          <w:rStyle w:val="0Text"/>
          <w:color w:val="000000" w:themeColor="text1"/>
          <w:sz w:val="24"/>
          <w:vertAlign w:val="baseline"/>
        </w:rPr>
        <w:t>！</w:t>
      </w:r>
      <w:r>
        <w:t>我要跟你們一起去</w:t>
      </w:r>
      <w:r w:rsidRPr="0092300B">
        <w:rPr>
          <w:rStyle w:val="0Text"/>
          <w:color w:val="000000" w:themeColor="text1"/>
          <w:sz w:val="24"/>
          <w:vertAlign w:val="baseline"/>
        </w:rPr>
        <w:t>！</w:t>
      </w:r>
      <w:r>
        <w:t>你們保護我︱︱﹂</w:t>
      </w:r>
    </w:p>
    <w:p w:rsidR="0055221D" w:rsidRDefault="00202875" w:rsidP="00202875">
      <w:r>
        <w:t>﹁我們會盡力</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看見卡拉蒙翻了個白眼</w:t>
      </w:r>
      <w:r w:rsidRPr="0092300B">
        <w:rPr>
          <w:rStyle w:val="0Text"/>
          <w:color w:val="000000" w:themeColor="text1"/>
          <w:sz w:val="24"/>
          <w:vertAlign w:val="baseline"/>
        </w:rPr>
        <w:t>，</w:t>
      </w:r>
      <w:r>
        <w:t>立刻把視線移開</w:t>
      </w:r>
      <w:r w:rsidRPr="0092300B">
        <w:rPr>
          <w:rStyle w:val="0Text"/>
          <w:color w:val="000000" w:themeColor="text1"/>
          <w:sz w:val="24"/>
          <w:vertAlign w:val="baseline"/>
        </w:rPr>
        <w:t>。</w:t>
      </w:r>
      <w:r>
        <w:t>﹁我們最好趕快找到出去的路</w:t>
      </w:r>
      <w:r w:rsidRPr="0092300B">
        <w:rPr>
          <w:rStyle w:val="0Text"/>
          <w:color w:val="000000" w:themeColor="text1"/>
          <w:sz w:val="24"/>
          <w:vertAlign w:val="baseline"/>
        </w:rPr>
        <w:t>。</w:t>
      </w:r>
      <w:r>
        <w:t>﹂</w:t>
      </w:r>
    </w:p>
    <w:p w:rsidR="0055221D" w:rsidRDefault="00202875" w:rsidP="00202875">
      <w:r>
        <w:t>﹁我找到了</w:t>
      </w:r>
      <w:r w:rsidRPr="0092300B">
        <w:rPr>
          <w:rStyle w:val="0Text"/>
          <w:color w:val="000000" w:themeColor="text1"/>
          <w:sz w:val="24"/>
          <w:vertAlign w:val="baseline"/>
        </w:rPr>
        <w:t>。</w:t>
      </w:r>
      <w:r>
        <w:t>﹂貝倫嘆口氣</w:t>
      </w:r>
      <w:r w:rsidRPr="0092300B">
        <w:rPr>
          <w:rStyle w:val="0Text"/>
          <w:color w:val="000000" w:themeColor="text1"/>
          <w:sz w:val="24"/>
          <w:vertAlign w:val="baseline"/>
        </w:rPr>
        <w:t>。</w:t>
      </w:r>
      <w:r>
        <w:t>﹁當我聽到矮人慘叫時</w:t>
      </w:r>
      <w:r w:rsidRPr="0092300B">
        <w:rPr>
          <w:rStyle w:val="0Text"/>
          <w:color w:val="000000" w:themeColor="text1"/>
          <w:sz w:val="24"/>
          <w:vertAlign w:val="baseline"/>
        </w:rPr>
        <w:t>，</w:t>
      </w:r>
      <w:r>
        <w:t>我幾乎已經要跑過去了</w:t>
      </w:r>
      <w:r w:rsidRPr="0092300B">
        <w:rPr>
          <w:rStyle w:val="0Text"/>
          <w:color w:val="000000" w:themeColor="text1"/>
          <w:sz w:val="24"/>
          <w:vertAlign w:val="baseline"/>
        </w:rPr>
        <w:t>。</w:t>
      </w:r>
      <w:r>
        <w:t>往這邊</w:t>
      </w:r>
      <w:r w:rsidRPr="0092300B">
        <w:rPr>
          <w:rStyle w:val="0Text"/>
          <w:color w:val="000000" w:themeColor="text1"/>
          <w:sz w:val="24"/>
          <w:vertAlign w:val="baseline"/>
        </w:rPr>
        <w:t>。</w:t>
      </w:r>
      <w:r>
        <w:t>﹂他指著巖壁間一個狹窄的縫隙</w:t>
      </w:r>
      <w:r w:rsidRPr="0092300B">
        <w:rPr>
          <w:rStyle w:val="0Text"/>
          <w:color w:val="000000" w:themeColor="text1"/>
          <w:sz w:val="24"/>
          <w:vertAlign w:val="baseline"/>
        </w:rPr>
        <w:t>。</w:t>
      </w:r>
      <w:r>
        <w:t>卡拉蒙嘆口氣</w:t>
      </w:r>
      <w:r w:rsidRPr="0092300B">
        <w:rPr>
          <w:rStyle w:val="0Text"/>
          <w:color w:val="000000" w:themeColor="text1"/>
          <w:sz w:val="24"/>
          <w:vertAlign w:val="baseline"/>
        </w:rPr>
        <w:t>，</w:t>
      </w:r>
      <w:r>
        <w:t>自怨自艾地看著全身上下的刮傷</w:t>
      </w:r>
      <w:r w:rsidRPr="0092300B">
        <w:rPr>
          <w:rStyle w:val="0Text"/>
          <w:color w:val="000000" w:themeColor="text1"/>
          <w:sz w:val="24"/>
          <w:vertAlign w:val="baseline"/>
        </w:rPr>
        <w:t>。</w:t>
      </w:r>
      <w:r>
        <w:t>大夥一個接一個地擠進縫隙中</w:t>
      </w:r>
      <w:r w:rsidRPr="0092300B">
        <w:rPr>
          <w:rStyle w:val="0Text"/>
          <w:color w:val="000000" w:themeColor="text1"/>
          <w:sz w:val="24"/>
          <w:vertAlign w:val="baseline"/>
        </w:rPr>
        <w:t>。</w:t>
      </w:r>
    </w:p>
    <w:p w:rsidR="0055221D" w:rsidRDefault="00202875" w:rsidP="00202875">
      <w:r>
        <w:t>坦尼斯是最後一個</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再一次看著這個荒涼的地方</w:t>
      </w:r>
      <w:r w:rsidRPr="0092300B">
        <w:rPr>
          <w:rStyle w:val="0Text"/>
          <w:color w:val="000000" w:themeColor="text1"/>
          <w:sz w:val="24"/>
          <w:vertAlign w:val="baseline"/>
        </w:rPr>
        <w:t>。</w:t>
      </w:r>
      <w:r>
        <w:t>黑夜很快便降臨</w:t>
      </w:r>
      <w:r w:rsidRPr="0092300B">
        <w:rPr>
          <w:rStyle w:val="0Text"/>
          <w:color w:val="000000" w:themeColor="text1"/>
          <w:sz w:val="24"/>
          <w:vertAlign w:val="baseline"/>
        </w:rPr>
        <w:t>，</w:t>
      </w:r>
      <w:r>
        <w:t>湛藍的天空變成深紫色</w:t>
      </w:r>
      <w:r w:rsidRPr="0092300B">
        <w:rPr>
          <w:rStyle w:val="0Text"/>
          <w:color w:val="000000" w:themeColor="text1"/>
          <w:sz w:val="24"/>
          <w:vertAlign w:val="baseline"/>
        </w:rPr>
        <w:t>，</w:t>
      </w:r>
      <w:r>
        <w:t>很快地繼續變黑</w:t>
      </w:r>
      <w:r w:rsidRPr="0092300B">
        <w:rPr>
          <w:rStyle w:val="0Text"/>
          <w:color w:val="000000" w:themeColor="text1"/>
          <w:sz w:val="24"/>
          <w:vertAlign w:val="baseline"/>
        </w:rPr>
        <w:t>。</w:t>
      </w:r>
      <w:r>
        <w:t>奇異的石圈慢慢被暮色包圍</w:t>
      </w:r>
      <w:r w:rsidRPr="0092300B">
        <w:rPr>
          <w:rStyle w:val="0Text"/>
          <w:color w:val="000000" w:themeColor="text1"/>
          <w:sz w:val="24"/>
          <w:vertAlign w:val="baseline"/>
        </w:rPr>
        <w:t>。</w:t>
      </w:r>
      <w:r>
        <w:t>他現在看不見費資本消失的那個黑色池子了</w:t>
      </w:r>
      <w:r w:rsidRPr="0092300B">
        <w:rPr>
          <w:rStyle w:val="0Text"/>
          <w:color w:val="000000" w:themeColor="text1"/>
          <w:sz w:val="24"/>
          <w:vertAlign w:val="baseline"/>
        </w:rPr>
        <w:t>。</w:t>
      </w:r>
    </w:p>
    <w:p w:rsidR="0055221D" w:rsidRDefault="00202875" w:rsidP="00202875">
      <w:r>
        <w:t>光是想到佛林特已經離開</w:t>
      </w:r>
      <w:r w:rsidRPr="0092300B">
        <w:rPr>
          <w:rStyle w:val="0Text"/>
          <w:color w:val="000000" w:themeColor="text1"/>
          <w:sz w:val="24"/>
          <w:vertAlign w:val="baseline"/>
        </w:rPr>
        <w:t>，</w:t>
      </w:r>
      <w:r>
        <w:t>就有種怪怪的感覺</w:t>
      </w:r>
      <w:r w:rsidRPr="0092300B">
        <w:rPr>
          <w:rStyle w:val="0Text"/>
          <w:color w:val="000000" w:themeColor="text1"/>
          <w:sz w:val="24"/>
          <w:vertAlign w:val="baseline"/>
        </w:rPr>
        <w:t>。</w:t>
      </w:r>
      <w:r>
        <w:t>他的心中感到非常的空虛</w:t>
      </w:r>
      <w:r w:rsidRPr="0092300B">
        <w:rPr>
          <w:rStyle w:val="0Text"/>
          <w:color w:val="000000" w:themeColor="text1"/>
          <w:sz w:val="24"/>
          <w:vertAlign w:val="baseline"/>
        </w:rPr>
        <w:t>。</w:t>
      </w:r>
      <w:r>
        <w:t>他一直期待可以聽到矮人囉囉唆唆地抱怨全身上下各種的疼痛</w:t>
      </w:r>
      <w:r w:rsidRPr="0092300B">
        <w:rPr>
          <w:rStyle w:val="0Text"/>
          <w:color w:val="000000" w:themeColor="text1"/>
          <w:sz w:val="24"/>
          <w:vertAlign w:val="baseline"/>
        </w:rPr>
        <w:t>，</w:t>
      </w:r>
      <w:r>
        <w:t>或是鍥而不捨地和坎德人爭論的聲音</w:t>
      </w:r>
      <w:r w:rsidRPr="0092300B">
        <w:rPr>
          <w:rStyle w:val="0Text"/>
          <w:color w:val="000000" w:themeColor="text1"/>
          <w:sz w:val="24"/>
          <w:vertAlign w:val="baseline"/>
        </w:rPr>
        <w:t>。</w:t>
      </w:r>
    </w:p>
    <w:p w:rsidR="0055221D" w:rsidRDefault="00202875" w:rsidP="00202875">
      <w:r>
        <w:t>坦尼斯掙扎了一陣子</w:t>
      </w:r>
      <w:r w:rsidRPr="0092300B">
        <w:rPr>
          <w:rStyle w:val="0Text"/>
          <w:color w:val="000000" w:themeColor="text1"/>
          <w:sz w:val="24"/>
          <w:vertAlign w:val="baseline"/>
        </w:rPr>
        <w:t>，</w:t>
      </w:r>
      <w:r>
        <w:t>盡可能回憶這位好友</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悄悄地</w:t>
      </w:r>
      <w:r w:rsidRPr="0092300B">
        <w:rPr>
          <w:rStyle w:val="0Text"/>
          <w:color w:val="000000" w:themeColor="text1"/>
          <w:sz w:val="24"/>
          <w:vertAlign w:val="baseline"/>
        </w:rPr>
        <w:t>，</w:t>
      </w:r>
      <w:r>
        <w:t>他讓佛林特安息</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鑽進巖壁間狹窄的石縫中</w:t>
      </w:r>
      <w:r w:rsidRPr="0092300B">
        <w:rPr>
          <w:rStyle w:val="0Text"/>
          <w:color w:val="000000" w:themeColor="text1"/>
          <w:sz w:val="24"/>
          <w:vertAlign w:val="baseline"/>
        </w:rPr>
        <w:t>，</w:t>
      </w:r>
      <w:r>
        <w:t>離開了神之鄉</w:t>
      </w:r>
      <w:r w:rsidRPr="0092300B">
        <w:rPr>
          <w:rStyle w:val="0Text"/>
          <w:color w:val="000000" w:themeColor="text1"/>
          <w:sz w:val="24"/>
          <w:vertAlign w:val="baseline"/>
        </w:rPr>
        <w:t>，</w:t>
      </w:r>
      <w:r>
        <w:t>再也沒回到過這個地方</w:t>
      </w:r>
      <w:r w:rsidRPr="0092300B">
        <w:rPr>
          <w:rStyle w:val="0Text"/>
          <w:color w:val="000000" w:themeColor="text1"/>
          <w:sz w:val="24"/>
          <w:vertAlign w:val="baseline"/>
        </w:rPr>
        <w:t>。</w:t>
      </w:r>
    </w:p>
    <w:p w:rsidR="0055221D" w:rsidRDefault="00202875" w:rsidP="00202875">
      <w:r>
        <w:t>一回到小路上</w:t>
      </w:r>
      <w:r w:rsidRPr="0092300B">
        <w:rPr>
          <w:rStyle w:val="0Text"/>
          <w:color w:val="000000" w:themeColor="text1"/>
          <w:sz w:val="24"/>
          <w:vertAlign w:val="baseline"/>
        </w:rPr>
        <w:t>，</w:t>
      </w:r>
      <w:r>
        <w:t>他們沿著路來到一個小洞穴</w:t>
      </w:r>
      <w:r w:rsidRPr="0092300B">
        <w:rPr>
          <w:rStyle w:val="0Text"/>
          <w:color w:val="000000" w:themeColor="text1"/>
          <w:sz w:val="24"/>
          <w:vertAlign w:val="baseline"/>
        </w:rPr>
        <w:t>。</w:t>
      </w:r>
      <w:r>
        <w:t>他們圍在一起</w:t>
      </w:r>
      <w:r w:rsidRPr="0092300B">
        <w:rPr>
          <w:rStyle w:val="0Text"/>
          <w:color w:val="000000" w:themeColor="text1"/>
          <w:sz w:val="24"/>
          <w:vertAlign w:val="baseline"/>
        </w:rPr>
        <w:t>，</w:t>
      </w:r>
      <w:r>
        <w:t>在這麼靠近奈拉卡的地方不敢生火</w:t>
      </w:r>
      <w:r w:rsidRPr="0092300B">
        <w:rPr>
          <w:rStyle w:val="0Text"/>
          <w:color w:val="000000" w:themeColor="text1"/>
          <w:sz w:val="24"/>
          <w:vertAlign w:val="baseline"/>
        </w:rPr>
        <w:t>，</w:t>
      </w:r>
      <w:r>
        <w:t>因為這裡是惡龍軍團勢力最集中的地方</w:t>
      </w:r>
      <w:r w:rsidRPr="0092300B">
        <w:rPr>
          <w:rStyle w:val="0Text"/>
          <w:color w:val="000000" w:themeColor="text1"/>
          <w:sz w:val="24"/>
          <w:vertAlign w:val="baseline"/>
        </w:rPr>
        <w:t>。</w:t>
      </w:r>
      <w:r>
        <w:t>有一陣子</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然後他們開始談論佛林特</w:t>
      </w:r>
      <w:r w:rsidRPr="0092300B">
        <w:rPr>
          <w:rStyle w:val="0Text"/>
          <w:color w:val="000000" w:themeColor="text1"/>
          <w:sz w:val="24"/>
          <w:vertAlign w:val="baseline"/>
        </w:rPr>
        <w:t>，</w:t>
      </w:r>
      <w:r>
        <w:t>讓他從他們的記憶中安息</w:t>
      </w:r>
      <w:r w:rsidRPr="0092300B">
        <w:rPr>
          <w:rStyle w:val="0Text"/>
          <w:color w:val="000000" w:themeColor="text1"/>
          <w:sz w:val="24"/>
          <w:vertAlign w:val="baseline"/>
        </w:rPr>
        <w:t>，</w:t>
      </w:r>
      <w:r>
        <w:t>就像坦尼斯做的一樣</w:t>
      </w:r>
      <w:r w:rsidRPr="0092300B">
        <w:rPr>
          <w:rStyle w:val="0Text"/>
          <w:color w:val="000000" w:themeColor="text1"/>
          <w:sz w:val="24"/>
          <w:vertAlign w:val="baseline"/>
        </w:rPr>
        <w:t>。</w:t>
      </w:r>
      <w:r>
        <w:t>他們的記憶中只剩下好的事物</w:t>
      </w:r>
      <w:r w:rsidRPr="0092300B">
        <w:rPr>
          <w:rStyle w:val="0Text"/>
          <w:color w:val="000000" w:themeColor="text1"/>
          <w:sz w:val="24"/>
          <w:vertAlign w:val="baseline"/>
        </w:rPr>
        <w:t>，</w:t>
      </w:r>
      <w:r>
        <w:t>回憶佛林特豐富</w:t>
      </w:r>
      <w:r w:rsidRPr="0092300B">
        <w:rPr>
          <w:rStyle w:val="0Text"/>
          <w:color w:val="000000" w:themeColor="text1"/>
          <w:sz w:val="24"/>
          <w:vertAlign w:val="baseline"/>
        </w:rPr>
        <w:t>、</w:t>
      </w:r>
      <w:r>
        <w:t>多采多姿的一生</w:t>
      </w:r>
      <w:r w:rsidRPr="0092300B">
        <w:rPr>
          <w:rStyle w:val="0Text"/>
          <w:color w:val="000000" w:themeColor="text1"/>
          <w:sz w:val="24"/>
          <w:vertAlign w:val="baseline"/>
        </w:rPr>
        <w:t>。</w:t>
      </w:r>
    </w:p>
    <w:p w:rsidR="0055221D" w:rsidRDefault="00202875" w:rsidP="00202875">
      <w:r>
        <w:t>當卡拉蒙回想那次悲劇性的露營旅行</w:t>
      </w:r>
      <w:r w:rsidRPr="0092300B">
        <w:rPr>
          <w:rStyle w:val="0Text"/>
          <w:color w:val="000000" w:themeColor="text1"/>
          <w:sz w:val="24"/>
          <w:vertAlign w:val="baseline"/>
        </w:rPr>
        <w:t>：</w:t>
      </w:r>
      <w:r>
        <w:t>他試著要用空手抓魚</w:t>
      </w:r>
      <w:r w:rsidRPr="0092300B">
        <w:rPr>
          <w:rStyle w:val="0Text"/>
          <w:color w:val="000000" w:themeColor="text1"/>
          <w:sz w:val="24"/>
          <w:vertAlign w:val="baseline"/>
        </w:rPr>
        <w:t>，</w:t>
      </w:r>
      <w:r>
        <w:t>結果把船給弄翻了</w:t>
      </w:r>
      <w:r w:rsidRPr="0092300B">
        <w:rPr>
          <w:rStyle w:val="0Text"/>
          <w:color w:val="000000" w:themeColor="text1"/>
          <w:sz w:val="24"/>
          <w:vertAlign w:val="baseline"/>
        </w:rPr>
        <w:t>，</w:t>
      </w:r>
      <w:r>
        <w:t>害佛林特掉進水裡去︱︱他們都開懷大笑</w:t>
      </w:r>
      <w:r w:rsidRPr="0092300B">
        <w:rPr>
          <w:rStyle w:val="0Text"/>
          <w:color w:val="000000" w:themeColor="text1"/>
          <w:sz w:val="24"/>
          <w:vertAlign w:val="baseline"/>
        </w:rPr>
        <w:t>。</w:t>
      </w:r>
      <w:r>
        <w:t>坦尼斯回憶起佛林特和泰斯命運的會面</w:t>
      </w:r>
      <w:r w:rsidRPr="0092300B">
        <w:rPr>
          <w:rStyle w:val="0Text"/>
          <w:color w:val="000000" w:themeColor="text1"/>
          <w:sz w:val="24"/>
          <w:vertAlign w:val="baseline"/>
        </w:rPr>
        <w:t>，</w:t>
      </w:r>
      <w:r>
        <w:t>那時泰斯﹁不小心﹂拿走了一個佛林特剛做好</w:t>
      </w:r>
      <w:r w:rsidRPr="0092300B">
        <w:rPr>
          <w:rStyle w:val="0Text"/>
          <w:color w:val="000000" w:themeColor="text1"/>
          <w:sz w:val="24"/>
          <w:vertAlign w:val="baseline"/>
        </w:rPr>
        <w:t>、</w:t>
      </w:r>
      <w:r>
        <w:t>要在市集上賣個好價錢的手環</w:t>
      </w:r>
      <w:r w:rsidRPr="0092300B">
        <w:rPr>
          <w:rStyle w:val="0Text"/>
          <w:color w:val="000000" w:themeColor="text1"/>
          <w:sz w:val="24"/>
          <w:vertAlign w:val="baseline"/>
        </w:rPr>
        <w:t>。</w:t>
      </w:r>
      <w:r>
        <w:t>提卡還記得他替她做的那些精巧的小玩具</w:t>
      </w:r>
      <w:r w:rsidRPr="0092300B">
        <w:rPr>
          <w:rStyle w:val="0Text"/>
          <w:color w:val="000000" w:themeColor="text1"/>
          <w:sz w:val="24"/>
          <w:vertAlign w:val="baseline"/>
        </w:rPr>
        <w:t>。</w:t>
      </w:r>
      <w:r>
        <w:t>她想起當她父親失蹤時</w:t>
      </w:r>
      <w:r w:rsidRPr="0092300B">
        <w:rPr>
          <w:rStyle w:val="0Text"/>
          <w:color w:val="000000" w:themeColor="text1"/>
          <w:sz w:val="24"/>
          <w:vertAlign w:val="baseline"/>
        </w:rPr>
        <w:t>，</w:t>
      </w:r>
      <w:r>
        <w:t>矮人是怎麼樣好心地收留她</w:t>
      </w:r>
      <w:r w:rsidRPr="0092300B">
        <w:rPr>
          <w:rStyle w:val="0Text"/>
          <w:color w:val="000000" w:themeColor="text1"/>
          <w:sz w:val="24"/>
          <w:vertAlign w:val="baseline"/>
        </w:rPr>
        <w:t>，</w:t>
      </w:r>
      <w:r>
        <w:t>一直等到歐提克幫她找到住的地方為止</w:t>
      </w:r>
      <w:r w:rsidRPr="0092300B">
        <w:rPr>
          <w:rStyle w:val="0Text"/>
          <w:color w:val="000000" w:themeColor="text1"/>
          <w:sz w:val="24"/>
          <w:vertAlign w:val="baseline"/>
        </w:rPr>
        <w:t>。</w:t>
      </w:r>
      <w:r>
        <w:t>︵註４︶</w:t>
      </w:r>
    </w:p>
    <w:p w:rsidR="0055221D" w:rsidRDefault="00202875" w:rsidP="00202875">
      <w:r>
        <w:t>他們回憶起許多許多的故事</w:t>
      </w:r>
      <w:r w:rsidRPr="0092300B">
        <w:rPr>
          <w:rStyle w:val="0Text"/>
          <w:color w:val="000000" w:themeColor="text1"/>
          <w:sz w:val="24"/>
          <w:vertAlign w:val="baseline"/>
        </w:rPr>
        <w:t>，</w:t>
      </w:r>
      <w:r>
        <w:t>直到深夜</w:t>
      </w:r>
      <w:r w:rsidRPr="0092300B">
        <w:rPr>
          <w:rStyle w:val="0Text"/>
          <w:color w:val="000000" w:themeColor="text1"/>
          <w:sz w:val="24"/>
          <w:vertAlign w:val="baseline"/>
        </w:rPr>
        <w:t>，</w:t>
      </w:r>
      <w:r>
        <w:t>他們的痛苦已經被撫平</w:t>
      </w:r>
      <w:r w:rsidRPr="0092300B">
        <w:rPr>
          <w:rStyle w:val="0Text"/>
          <w:color w:val="000000" w:themeColor="text1"/>
          <w:sz w:val="24"/>
          <w:vertAlign w:val="baseline"/>
        </w:rPr>
        <w:t>，</w:t>
      </w:r>
      <w:r>
        <w:t>只剩下失落的遺憾</w:t>
      </w:r>
      <w:r w:rsidRPr="0092300B">
        <w:rPr>
          <w:rStyle w:val="0Text"/>
          <w:color w:val="000000" w:themeColor="text1"/>
          <w:sz w:val="24"/>
          <w:vertAlign w:val="baseline"/>
        </w:rPr>
        <w:t>。</w:t>
      </w:r>
    </w:p>
    <w:p w:rsidR="0055221D" w:rsidRDefault="00202875" w:rsidP="00202875">
      <w:r>
        <w:t>至少</w:t>
      </w:r>
      <w:r w:rsidRPr="0092300B">
        <w:rPr>
          <w:rStyle w:val="0Text"/>
          <w:color w:val="000000" w:themeColor="text1"/>
          <w:sz w:val="24"/>
          <w:vertAlign w:val="baseline"/>
        </w:rPr>
        <w:t>，</w:t>
      </w:r>
      <w:r>
        <w:t>對他們之中大多數的人來說是這樣</w:t>
      </w:r>
      <w:r w:rsidRPr="0092300B">
        <w:rPr>
          <w:rStyle w:val="0Text"/>
          <w:color w:val="000000" w:themeColor="text1"/>
          <w:sz w:val="24"/>
          <w:vertAlign w:val="baseline"/>
        </w:rPr>
        <w:t>。</w:t>
      </w:r>
    </w:p>
    <w:p w:rsidR="0055221D" w:rsidRDefault="00202875" w:rsidP="00202875">
      <w:r>
        <w:t>稍晚</w:t>
      </w:r>
      <w:r w:rsidRPr="0092300B">
        <w:rPr>
          <w:rStyle w:val="0Text"/>
          <w:color w:val="000000" w:themeColor="text1"/>
          <w:sz w:val="24"/>
          <w:vertAlign w:val="baseline"/>
        </w:rPr>
        <w:t>，</w:t>
      </w:r>
      <w:r>
        <w:t>當泰索何夫守夜時</w:t>
      </w:r>
      <w:r w:rsidRPr="0092300B">
        <w:rPr>
          <w:rStyle w:val="0Text"/>
          <w:color w:val="000000" w:themeColor="text1"/>
          <w:sz w:val="24"/>
          <w:vertAlign w:val="baseline"/>
        </w:rPr>
        <w:t>，</w:t>
      </w:r>
      <w:r>
        <w:t>他坐在洞口看著天空</w:t>
      </w:r>
      <w:r w:rsidRPr="0092300B">
        <w:rPr>
          <w:rStyle w:val="0Text"/>
          <w:color w:val="000000" w:themeColor="text1"/>
          <w:sz w:val="24"/>
          <w:vertAlign w:val="baseline"/>
        </w:rPr>
        <w:t>，</w:t>
      </w:r>
      <w:r>
        <w:t>小手中拿著佛林特的頭盔</w:t>
      </w:r>
      <w:r w:rsidRPr="0092300B">
        <w:rPr>
          <w:rStyle w:val="0Text"/>
          <w:color w:val="000000" w:themeColor="text1"/>
          <w:sz w:val="24"/>
          <w:vertAlign w:val="baseline"/>
        </w:rPr>
        <w:t>，</w:t>
      </w:r>
      <w:r>
        <w:t>眼淚不停地從臉頰上滑落</w:t>
      </w:r>
      <w:r w:rsidRPr="0092300B">
        <w:rPr>
          <w:rStyle w:val="0Text"/>
          <w:color w:val="000000" w:themeColor="text1"/>
          <w:sz w:val="24"/>
          <w:vertAlign w:val="baseline"/>
        </w:rPr>
        <w:t>。</w:t>
      </w:r>
    </w:p>
    <w:p w:rsidR="0055221D" w:rsidRDefault="00202875" w:rsidP="00202875">
      <w:r>
        <w:t>坎德人哀悼曲</w:t>
      </w:r>
    </w:p>
    <w:p w:rsidR="0055221D" w:rsidRDefault="00202875" w:rsidP="00202875">
      <w:r>
        <w:t>正如往日</w:t>
      </w:r>
      <w:r w:rsidRPr="0092300B">
        <w:rPr>
          <w:rStyle w:val="0Text"/>
          <w:color w:val="000000" w:themeColor="text1"/>
          <w:sz w:val="24"/>
          <w:vertAlign w:val="baseline"/>
        </w:rPr>
        <w:t>，</w:t>
      </w:r>
      <w:r>
        <w:t>春天再臨</w:t>
      </w:r>
      <w:r w:rsidRPr="0092300B">
        <w:rPr>
          <w:rStyle w:val="0Text"/>
          <w:color w:val="000000" w:themeColor="text1"/>
          <w:sz w:val="24"/>
          <w:vertAlign w:val="baseline"/>
        </w:rPr>
        <w:t>。</w:t>
      </w:r>
    </w:p>
    <w:p w:rsidR="0055221D" w:rsidRDefault="00202875" w:rsidP="00202875">
      <w:r>
        <w:t>明亮的世界再度運轉</w:t>
      </w:r>
      <w:r w:rsidRPr="0092300B">
        <w:rPr>
          <w:rStyle w:val="0Text"/>
          <w:color w:val="000000" w:themeColor="text1"/>
          <w:sz w:val="24"/>
          <w:vertAlign w:val="baseline"/>
        </w:rPr>
        <w:t>。</w:t>
      </w:r>
    </w:p>
    <w:p w:rsidR="0055221D" w:rsidRDefault="00202875" w:rsidP="00202875">
      <w:r>
        <w:t>在空氣和鮮花</w:t>
      </w:r>
      <w:r w:rsidRPr="0092300B">
        <w:rPr>
          <w:rStyle w:val="0Text"/>
          <w:color w:val="000000" w:themeColor="text1"/>
          <w:sz w:val="24"/>
          <w:vertAlign w:val="baseline"/>
        </w:rPr>
        <w:t>，</w:t>
      </w:r>
      <w:r>
        <w:t>在綠草和蕨類中</w:t>
      </w:r>
      <w:r w:rsidRPr="0092300B">
        <w:rPr>
          <w:rStyle w:val="0Text"/>
          <w:color w:val="000000" w:themeColor="text1"/>
          <w:sz w:val="24"/>
          <w:vertAlign w:val="baseline"/>
        </w:rPr>
        <w:t>，</w:t>
      </w:r>
    </w:p>
    <w:p w:rsidR="0055221D" w:rsidRDefault="00202875" w:rsidP="00202875">
      <w:r>
        <w:t>都在太陽的懷抱中茁壯</w:t>
      </w:r>
      <w:r w:rsidRPr="0092300B">
        <w:rPr>
          <w:rStyle w:val="0Text"/>
          <w:color w:val="000000" w:themeColor="text1"/>
          <w:sz w:val="24"/>
          <w:vertAlign w:val="baseline"/>
        </w:rPr>
        <w:t>。</w:t>
      </w:r>
    </w:p>
    <w:p w:rsidR="0055221D" w:rsidRDefault="00202875" w:rsidP="00202875">
      <w:r>
        <w:t>正如往日</w:t>
      </w:r>
      <w:r w:rsidRPr="0092300B">
        <w:rPr>
          <w:rStyle w:val="0Text"/>
          <w:color w:val="000000" w:themeColor="text1"/>
          <w:sz w:val="24"/>
          <w:vertAlign w:val="baseline"/>
        </w:rPr>
        <w:t>，</w:t>
      </w:r>
      <w:r>
        <w:t>你可以解釋</w:t>
      </w:r>
      <w:r w:rsidRPr="0092300B">
        <w:rPr>
          <w:rStyle w:val="0Text"/>
          <w:color w:val="000000" w:themeColor="text1"/>
          <w:sz w:val="24"/>
          <w:vertAlign w:val="baseline"/>
        </w:rPr>
        <w:t>，</w:t>
      </w:r>
    </w:p>
    <w:p w:rsidR="0055221D" w:rsidRDefault="00202875" w:rsidP="00202875">
      <w:r>
        <w:lastRenderedPageBreak/>
        <w:t>泥土為何變黑</w:t>
      </w:r>
      <w:r w:rsidRPr="0092300B">
        <w:rPr>
          <w:rStyle w:val="0Text"/>
          <w:color w:val="000000" w:themeColor="text1"/>
          <w:sz w:val="24"/>
          <w:vertAlign w:val="baseline"/>
        </w:rPr>
        <w:t>，</w:t>
      </w:r>
    </w:p>
    <w:p w:rsidR="0055221D" w:rsidRDefault="00202875" w:rsidP="00202875">
      <w:r>
        <w:t>這黑暗如何帶來雨滴</w:t>
      </w:r>
      <w:r w:rsidRPr="0092300B">
        <w:rPr>
          <w:rStyle w:val="0Text"/>
          <w:color w:val="000000" w:themeColor="text1"/>
          <w:sz w:val="24"/>
          <w:vertAlign w:val="baseline"/>
        </w:rPr>
        <w:t>，</w:t>
      </w:r>
    </w:p>
    <w:p w:rsidR="0055221D" w:rsidRDefault="00202875" w:rsidP="00202875">
      <w:r>
        <w:t>讓花朵和蕨類生長</w:t>
      </w:r>
      <w:r w:rsidRPr="0092300B">
        <w:rPr>
          <w:rStyle w:val="0Text"/>
          <w:color w:val="000000" w:themeColor="text1"/>
          <w:sz w:val="24"/>
          <w:vertAlign w:val="baseline"/>
        </w:rPr>
        <w:t>。</w:t>
      </w:r>
    </w:p>
    <w:p w:rsidR="0055221D" w:rsidRDefault="00202875" w:rsidP="00202875">
      <w:r>
        <w:t>我已經忘了這些事情</w:t>
      </w:r>
      <w:r w:rsidRPr="0092300B">
        <w:rPr>
          <w:rStyle w:val="0Text"/>
          <w:color w:val="000000" w:themeColor="text1"/>
          <w:sz w:val="24"/>
          <w:vertAlign w:val="baseline"/>
        </w:rPr>
        <w:t>，</w:t>
      </w:r>
    </w:p>
    <w:p w:rsidR="0055221D" w:rsidRDefault="00202875" w:rsidP="00202875">
      <w:r>
        <w:t>金色的藤蔓是如何生長</w:t>
      </w:r>
      <w:r w:rsidRPr="0092300B">
        <w:rPr>
          <w:rStyle w:val="0Text"/>
          <w:color w:val="000000" w:themeColor="text1"/>
          <w:sz w:val="24"/>
          <w:vertAlign w:val="baseline"/>
        </w:rPr>
        <w:t>，</w:t>
      </w:r>
    </w:p>
    <w:p w:rsidR="0055221D" w:rsidRDefault="00202875" w:rsidP="00202875">
      <w:r>
        <w:t>春天是如此地生機旺盛</w:t>
      </w:r>
      <w:r w:rsidRPr="0092300B">
        <w:rPr>
          <w:rStyle w:val="0Text"/>
          <w:color w:val="000000" w:themeColor="text1"/>
          <w:sz w:val="24"/>
          <w:vertAlign w:val="baseline"/>
        </w:rPr>
        <w:t>，</w:t>
      </w:r>
    </w:p>
    <w:p w:rsidR="0055221D" w:rsidRDefault="00202875" w:rsidP="00202875">
      <w:r>
        <w:t>無數的生命在此時爭著冒出頭來</w:t>
      </w:r>
      <w:r w:rsidRPr="0092300B">
        <w:rPr>
          <w:rStyle w:val="0Text"/>
          <w:color w:val="000000" w:themeColor="text1"/>
          <w:sz w:val="24"/>
          <w:vertAlign w:val="baseline"/>
        </w:rPr>
        <w:t>。</w:t>
      </w:r>
    </w:p>
    <w:p w:rsidR="0055221D" w:rsidRDefault="00202875" w:rsidP="00202875">
      <w:r>
        <w:t>現在冬天只存在於我的記憶中</w:t>
      </w:r>
      <w:r w:rsidRPr="0092300B">
        <w:rPr>
          <w:rStyle w:val="0Text"/>
          <w:color w:val="000000" w:themeColor="text1"/>
          <w:sz w:val="24"/>
          <w:vertAlign w:val="baseline"/>
        </w:rPr>
        <w:t>，</w:t>
      </w:r>
    </w:p>
    <w:p w:rsidR="0055221D" w:rsidRDefault="00202875" w:rsidP="00202875">
      <w:r>
        <w:t>秋天</w:t>
      </w:r>
      <w:r w:rsidRPr="0092300B">
        <w:rPr>
          <w:rStyle w:val="0Text"/>
          <w:color w:val="000000" w:themeColor="text1"/>
          <w:sz w:val="24"/>
          <w:vertAlign w:val="baseline"/>
        </w:rPr>
        <w:t>，</w:t>
      </w:r>
      <w:r>
        <w:t>夏天的陽光︱︱</w:t>
      </w:r>
    </w:p>
    <w:p w:rsidR="0055221D" w:rsidRDefault="00202875" w:rsidP="00202875">
      <w:r>
        <w:t>從今以後每個春天都將是</w:t>
      </w:r>
      <w:r w:rsidRPr="0092300B">
        <w:rPr>
          <w:rStyle w:val="0Text"/>
          <w:color w:val="000000" w:themeColor="text1"/>
          <w:sz w:val="24"/>
          <w:vertAlign w:val="baseline"/>
        </w:rPr>
        <w:t>，</w:t>
      </w:r>
    </w:p>
    <w:p w:rsidR="0055221D" w:rsidRDefault="00202875" w:rsidP="00202875">
      <w:r>
        <w:t>通往黑夜的季節</w:t>
      </w:r>
      <w:r w:rsidRPr="0092300B">
        <w:rPr>
          <w:rStyle w:val="0Text"/>
          <w:color w:val="000000" w:themeColor="text1"/>
          <w:sz w:val="24"/>
          <w:vertAlign w:val="baseline"/>
        </w:rPr>
        <w:t>。</w:t>
      </w:r>
    </w:p>
    <w:p w:rsidR="0055221D" w:rsidRDefault="00202875" w:rsidP="00202875">
      <w:r>
        <w:t>︻註︼</w:t>
      </w:r>
    </w:p>
    <w:p w:rsidR="0055221D" w:rsidRDefault="00202875" w:rsidP="00202875">
      <w:r>
        <w:t>１　在坦尼斯的少年時期</w:t>
      </w:r>
      <w:r w:rsidRPr="0092300B">
        <w:rPr>
          <w:rStyle w:val="0Text"/>
          <w:color w:val="000000" w:themeColor="text1"/>
          <w:sz w:val="24"/>
          <w:vertAlign w:val="baseline"/>
        </w:rPr>
        <w:t>，</w:t>
      </w:r>
      <w:r>
        <w:t>詠者曾經這樣評斷他︱︱﹁兩族血統各占一半</w:t>
      </w:r>
      <w:r w:rsidRPr="0092300B">
        <w:rPr>
          <w:rStyle w:val="0Text"/>
          <w:color w:val="000000" w:themeColor="text1"/>
          <w:sz w:val="24"/>
          <w:vertAlign w:val="baseline"/>
        </w:rPr>
        <w:t>，</w:t>
      </w:r>
      <w:r>
        <w:t>註定一事無成﹂</w:t>
      </w:r>
      <w:r w:rsidRPr="0092300B">
        <w:rPr>
          <w:rStyle w:val="0Text"/>
          <w:color w:val="000000" w:themeColor="text1"/>
          <w:sz w:val="24"/>
          <w:vertAlign w:val="baseline"/>
        </w:rPr>
        <w:t>。</w:t>
      </w:r>
      <w:r>
        <w:t>難怪他心中會有所謂的黑暗秘密</w:t>
      </w:r>
      <w:r w:rsidRPr="0092300B">
        <w:rPr>
          <w:rStyle w:val="0Text"/>
          <w:color w:val="000000" w:themeColor="text1"/>
          <w:sz w:val="24"/>
          <w:vertAlign w:val="baseline"/>
        </w:rPr>
        <w:t>。</w:t>
      </w:r>
    </w:p>
    <w:p w:rsidR="0055221D" w:rsidRDefault="00202875" w:rsidP="00202875">
      <w:r>
        <w:t>２　五頭多彩龍︵一個腦袋一種顏色︶就是塔克西絲</w:t>
      </w:r>
      <w:r w:rsidRPr="0092300B">
        <w:rPr>
          <w:rStyle w:val="0Text"/>
          <w:color w:val="000000" w:themeColor="text1"/>
          <w:sz w:val="24"/>
          <w:vertAlign w:val="baseline"/>
        </w:rPr>
        <w:t>，</w:t>
      </w:r>
      <w:r>
        <w:t>黑暗之后化身的其中一種</w:t>
      </w:r>
      <w:r w:rsidRPr="0092300B">
        <w:rPr>
          <w:rStyle w:val="0Text"/>
          <w:color w:val="000000" w:themeColor="text1"/>
          <w:sz w:val="24"/>
          <w:vertAlign w:val="baseline"/>
        </w:rPr>
        <w:t>。</w:t>
      </w:r>
      <w:r>
        <w:t>而這形象也是祂星座的形象</w:t>
      </w:r>
      <w:r w:rsidRPr="0092300B">
        <w:rPr>
          <w:rStyle w:val="0Text"/>
          <w:color w:val="000000" w:themeColor="text1"/>
          <w:sz w:val="24"/>
          <w:vertAlign w:val="baseline"/>
        </w:rPr>
        <w:t>。</w:t>
      </w:r>
      <w:r>
        <w:t>投德有時會這樣咒罵</w:t>
      </w:r>
      <w:r w:rsidRPr="0092300B">
        <w:rPr>
          <w:rStyle w:val="0Text"/>
          <w:color w:val="000000" w:themeColor="text1"/>
          <w:sz w:val="24"/>
          <w:vertAlign w:val="baseline"/>
        </w:rPr>
        <w:t>：</w:t>
      </w:r>
      <w:r>
        <w:t>﹁以五頭賤龍之名</w:t>
      </w:r>
      <w:r w:rsidRPr="0092300B">
        <w:rPr>
          <w:rStyle w:val="0Text"/>
          <w:color w:val="000000" w:themeColor="text1"/>
          <w:sz w:val="24"/>
          <w:vertAlign w:val="baseline"/>
        </w:rPr>
        <w:t>！</w:t>
      </w:r>
      <w:r>
        <w:t>﹂在龍槍傳奇中</w:t>
      </w:r>
      <w:r w:rsidRPr="0092300B">
        <w:rPr>
          <w:rStyle w:val="0Text"/>
          <w:color w:val="000000" w:themeColor="text1"/>
          <w:sz w:val="24"/>
          <w:vertAlign w:val="baseline"/>
        </w:rPr>
        <w:t>，</w:t>
      </w:r>
      <w:r>
        <w:t>通往無底深淵的大門就是雕刻成五頭龍的樣子</w:t>
      </w:r>
      <w:r w:rsidRPr="0092300B">
        <w:rPr>
          <w:rStyle w:val="0Text"/>
          <w:color w:val="000000" w:themeColor="text1"/>
          <w:sz w:val="24"/>
          <w:vertAlign w:val="baseline"/>
        </w:rPr>
        <w:t>。</w:t>
      </w:r>
    </w:p>
    <w:p w:rsidR="0055221D" w:rsidRDefault="00202875" w:rsidP="00202875">
      <w:r>
        <w:t>３　潔思拉是貝倫的另外一半</w:t>
      </w:r>
      <w:r w:rsidRPr="0092300B">
        <w:rPr>
          <w:rStyle w:val="0Text"/>
          <w:color w:val="000000" w:themeColor="text1"/>
          <w:sz w:val="24"/>
          <w:vertAlign w:val="baseline"/>
        </w:rPr>
        <w:t>。</w:t>
      </w:r>
      <w:r>
        <w:t>她代表的是愛</w:t>
      </w:r>
      <w:r w:rsidRPr="0092300B">
        <w:rPr>
          <w:rStyle w:val="0Text"/>
          <w:color w:val="000000" w:themeColor="text1"/>
          <w:sz w:val="24"/>
          <w:vertAlign w:val="baseline"/>
        </w:rPr>
        <w:t>。</w:t>
      </w:r>
      <w:r>
        <w:t>貝倫現在感到非常迷惑</w:t>
      </w:r>
      <w:r w:rsidRPr="0092300B">
        <w:rPr>
          <w:rStyle w:val="0Text"/>
          <w:color w:val="000000" w:themeColor="text1"/>
          <w:sz w:val="24"/>
          <w:vertAlign w:val="baseline"/>
        </w:rPr>
        <w:t>，</w:t>
      </w:r>
      <w:r>
        <w:t>但潔思拉並沒有</w:t>
      </w:r>
      <w:r w:rsidRPr="0092300B">
        <w:rPr>
          <w:rStyle w:val="0Text"/>
          <w:color w:val="000000" w:themeColor="text1"/>
          <w:sz w:val="24"/>
          <w:vertAlign w:val="baseline"/>
        </w:rPr>
        <w:t>。</w:t>
      </w:r>
      <w:r>
        <w:t>她知道自己是唯一阻擋黑暗之后進入這個世界的屏障</w:t>
      </w:r>
      <w:r w:rsidRPr="0092300B">
        <w:rPr>
          <w:rStyle w:val="0Text"/>
          <w:color w:val="000000" w:themeColor="text1"/>
          <w:sz w:val="24"/>
          <w:vertAlign w:val="baseline"/>
        </w:rPr>
        <w:t>。</w:t>
      </w:r>
    </w:p>
    <w:p w:rsidR="0055221D" w:rsidRDefault="00202875" w:rsidP="00202875">
      <w:r>
        <w:t>４　提卡的父親是魔術師維蘭</w:t>
      </w:r>
      <w:r w:rsidRPr="0092300B">
        <w:rPr>
          <w:rStyle w:val="0Text"/>
          <w:color w:val="000000" w:themeColor="text1"/>
          <w:sz w:val="24"/>
          <w:vertAlign w:val="baseline"/>
        </w:rPr>
        <w:t>。</w:t>
      </w:r>
      <w:r>
        <w:t>他是名巡迴表演的魔術師</w:t>
      </w:r>
      <w:r w:rsidRPr="0092300B">
        <w:rPr>
          <w:rStyle w:val="0Text"/>
          <w:color w:val="000000" w:themeColor="text1"/>
          <w:sz w:val="24"/>
          <w:vertAlign w:val="baseline"/>
        </w:rPr>
        <w:t>，</w:t>
      </w:r>
      <w:r>
        <w:t>私下幹些偷雞摸狗的勾當</w:t>
      </w:r>
      <w:r w:rsidRPr="0092300B">
        <w:rPr>
          <w:rStyle w:val="0Text"/>
          <w:color w:val="000000" w:themeColor="text1"/>
          <w:sz w:val="24"/>
          <w:vertAlign w:val="baseline"/>
        </w:rPr>
        <w:t>。</w:t>
      </w:r>
      <w:r>
        <w:t>他從索拉斯消失了</w:t>
      </w:r>
      <w:r w:rsidRPr="0092300B">
        <w:rPr>
          <w:rStyle w:val="0Text"/>
          <w:color w:val="000000" w:themeColor="text1"/>
          <w:sz w:val="24"/>
          <w:vertAlign w:val="baseline"/>
        </w:rPr>
        <w:t>，</w:t>
      </w:r>
      <w:r>
        <w:t>每個人都推測他沒落到什麼好下場</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是佛林特和歐提克撫養提卡長大的</w:t>
      </w:r>
      <w:r w:rsidRPr="0092300B">
        <w:rPr>
          <w:rStyle w:val="0Text"/>
          <w:color w:val="000000" w:themeColor="text1"/>
          <w:sz w:val="24"/>
          <w:vertAlign w:val="baseline"/>
        </w:rPr>
        <w:t>。</w:t>
      </w:r>
    </w:p>
    <w:p w:rsidR="0055221D" w:rsidRDefault="00202875" w:rsidP="00202875">
      <w:pPr>
        <w:pStyle w:val="2"/>
        <w:keepNext/>
        <w:keepLines/>
        <w:pageBreakBefore/>
      </w:pPr>
      <w:bookmarkStart w:id="231" w:name="3__5Nai_La_Qia"/>
      <w:bookmarkStart w:id="232" w:name="_Toc25828434"/>
      <w:r>
        <w:lastRenderedPageBreak/>
        <w:t>３︱５奈拉卡</w:t>
      </w:r>
      <w:bookmarkEnd w:id="231"/>
      <w:bookmarkEnd w:id="232"/>
    </w:p>
    <w:p w:rsidR="0055221D" w:rsidRDefault="00202875" w:rsidP="00202875">
      <w:r>
        <w:t>到了最後</w:t>
      </w:r>
      <w:r w:rsidRPr="0092300B">
        <w:rPr>
          <w:rStyle w:val="0Text"/>
          <w:color w:val="000000" w:themeColor="text1"/>
          <w:sz w:val="24"/>
          <w:vertAlign w:val="baseline"/>
        </w:rPr>
        <w:t>，</w:t>
      </w:r>
      <w:r>
        <w:t>大家才發現</w:t>
      </w:r>
      <w:r w:rsidRPr="0092300B">
        <w:rPr>
          <w:rStyle w:val="0Text"/>
          <w:color w:val="000000" w:themeColor="text1"/>
          <w:sz w:val="24"/>
          <w:vertAlign w:val="baseline"/>
        </w:rPr>
        <w:t>，</w:t>
      </w:r>
      <w:r>
        <w:t>要進去奈拉卡實在非常簡單</w:t>
      </w:r>
      <w:r w:rsidRPr="0092300B">
        <w:rPr>
          <w:rStyle w:val="0Text"/>
          <w:color w:val="000000" w:themeColor="text1"/>
          <w:sz w:val="24"/>
          <w:vertAlign w:val="baseline"/>
        </w:rPr>
        <w:t>。</w:t>
      </w:r>
    </w:p>
    <w:p w:rsidR="0055221D" w:rsidRDefault="00202875" w:rsidP="00202875">
      <w:r>
        <w:t>簡單得讓人不敢相信</w:t>
      </w:r>
      <w:r w:rsidRPr="0092300B">
        <w:rPr>
          <w:rStyle w:val="0Text"/>
          <w:color w:val="000000" w:themeColor="text1"/>
          <w:sz w:val="24"/>
          <w:vertAlign w:val="baseline"/>
        </w:rPr>
        <w:t>。</w:t>
      </w:r>
    </w:p>
    <w:p w:rsidR="0055221D" w:rsidRDefault="00202875" w:rsidP="00202875">
      <w:r>
        <w:t>﹁底下到底在搞什麼鬼</w:t>
      </w:r>
      <w:r w:rsidRPr="0092300B">
        <w:rPr>
          <w:rStyle w:val="0Text"/>
          <w:color w:val="000000" w:themeColor="text1"/>
          <w:sz w:val="24"/>
          <w:vertAlign w:val="baseline"/>
        </w:rPr>
        <w:t>？</w:t>
      </w:r>
      <w:r>
        <w:t>﹂卡拉蒙喃喃地說</w:t>
      </w:r>
      <w:r w:rsidRPr="0092300B">
        <w:rPr>
          <w:rStyle w:val="0Text"/>
          <w:color w:val="000000" w:themeColor="text1"/>
          <w:sz w:val="24"/>
          <w:vertAlign w:val="baseline"/>
        </w:rPr>
        <w:t>。</w:t>
      </w:r>
      <w:r>
        <w:t>他和坦尼斯依舊穿著偷來的盔甲</w:t>
      </w:r>
      <w:r w:rsidRPr="0092300B">
        <w:rPr>
          <w:rStyle w:val="0Text"/>
          <w:color w:val="000000" w:themeColor="text1"/>
          <w:sz w:val="24"/>
          <w:vertAlign w:val="baseline"/>
        </w:rPr>
        <w:t>，</w:t>
      </w:r>
      <w:r>
        <w:t>從奈拉卡西邊山脈裡的制高點往底下的平原看</w:t>
      </w:r>
      <w:r w:rsidRPr="0092300B">
        <w:rPr>
          <w:rStyle w:val="0Text"/>
          <w:color w:val="000000" w:themeColor="text1"/>
          <w:sz w:val="24"/>
          <w:vertAlign w:val="baseline"/>
        </w:rPr>
        <w:t>，</w:t>
      </w:r>
      <w:r>
        <w:t>發現了令人困惑的景象</w:t>
      </w:r>
      <w:r w:rsidRPr="0092300B">
        <w:rPr>
          <w:rStyle w:val="0Text"/>
          <w:color w:val="000000" w:themeColor="text1"/>
          <w:sz w:val="24"/>
          <w:vertAlign w:val="baseline"/>
        </w:rPr>
        <w:t>。</w:t>
      </w:r>
    </w:p>
    <w:p w:rsidR="0055221D" w:rsidRDefault="00202875" w:rsidP="00202875">
      <w:r>
        <w:t>蜿蜒的黑色線條像蛇一般一路延伸到百哩之內唯一的建築︱︱黑暗之后的神殿</w:t>
      </w:r>
      <w:r w:rsidRPr="0092300B">
        <w:rPr>
          <w:rStyle w:val="0Text"/>
          <w:color w:val="000000" w:themeColor="text1"/>
          <w:sz w:val="24"/>
          <w:vertAlign w:val="baseline"/>
        </w:rPr>
        <w:t>。</w:t>
      </w:r>
      <w:r>
        <w:t>看起來好像是山脈裡冒出了幾百隻的巨蛇</w:t>
      </w:r>
      <w:r w:rsidRPr="0092300B">
        <w:rPr>
          <w:rStyle w:val="0Text"/>
          <w:color w:val="000000" w:themeColor="text1"/>
          <w:sz w:val="24"/>
          <w:vertAlign w:val="baseline"/>
        </w:rPr>
        <w:t>，</w:t>
      </w:r>
      <w:r>
        <w:t>只不過這些線條不是蛇</w:t>
      </w:r>
      <w:r w:rsidRPr="0092300B">
        <w:rPr>
          <w:rStyle w:val="0Text"/>
          <w:color w:val="000000" w:themeColor="text1"/>
          <w:sz w:val="24"/>
          <w:vertAlign w:val="baseline"/>
        </w:rPr>
        <w:t>，</w:t>
      </w:r>
      <w:r>
        <w:t>而是成千上萬的惡龍軍團</w:t>
      </w:r>
      <w:r w:rsidRPr="0092300B">
        <w:rPr>
          <w:rStyle w:val="0Text"/>
          <w:color w:val="000000" w:themeColor="text1"/>
          <w:sz w:val="24"/>
          <w:vertAlign w:val="baseline"/>
        </w:rPr>
        <w:t>。</w:t>
      </w:r>
      <w:r>
        <w:t>兩個人看到四處都是陽光照在長矛或盾牌上所產生的反光</w:t>
      </w:r>
      <w:r w:rsidRPr="0092300B">
        <w:rPr>
          <w:rStyle w:val="0Text"/>
          <w:color w:val="000000" w:themeColor="text1"/>
          <w:sz w:val="24"/>
          <w:vertAlign w:val="baseline"/>
        </w:rPr>
        <w:t>。</w:t>
      </w:r>
      <w:r>
        <w:t>黑色</w:t>
      </w:r>
      <w:r w:rsidRPr="0092300B">
        <w:rPr>
          <w:rStyle w:val="0Text"/>
          <w:color w:val="000000" w:themeColor="text1"/>
          <w:sz w:val="24"/>
          <w:vertAlign w:val="baseline"/>
        </w:rPr>
        <w:t>、</w:t>
      </w:r>
      <w:r>
        <w:t>藍色</w:t>
      </w:r>
      <w:r w:rsidRPr="0092300B">
        <w:rPr>
          <w:rStyle w:val="0Text"/>
          <w:color w:val="000000" w:themeColor="text1"/>
          <w:sz w:val="24"/>
          <w:vertAlign w:val="baseline"/>
        </w:rPr>
        <w:t>、</w:t>
      </w:r>
      <w:r>
        <w:t>紅色的旗幟在高聳的旗桿上隨風飄揚</w:t>
      </w:r>
      <w:r w:rsidRPr="0092300B">
        <w:rPr>
          <w:rStyle w:val="0Text"/>
          <w:color w:val="000000" w:themeColor="text1"/>
          <w:sz w:val="24"/>
          <w:vertAlign w:val="baseline"/>
        </w:rPr>
        <w:t>，</w:t>
      </w:r>
      <w:r>
        <w:t>上面繡的是龍騎將專屬的徽記</w:t>
      </w:r>
      <w:r w:rsidRPr="0092300B">
        <w:rPr>
          <w:rStyle w:val="0Text"/>
          <w:color w:val="000000" w:themeColor="text1"/>
          <w:sz w:val="24"/>
          <w:vertAlign w:val="baseline"/>
        </w:rPr>
        <w:t>。</w:t>
      </w:r>
      <w:r>
        <w:t>天空中飛舞著各色各樣的巨龍︱︱紅</w:t>
      </w:r>
      <w:r w:rsidRPr="0092300B">
        <w:rPr>
          <w:rStyle w:val="0Text"/>
          <w:color w:val="000000" w:themeColor="text1"/>
          <w:sz w:val="24"/>
          <w:vertAlign w:val="baseline"/>
        </w:rPr>
        <w:t>、</w:t>
      </w:r>
      <w:r>
        <w:t>藍</w:t>
      </w:r>
      <w:r w:rsidRPr="0092300B">
        <w:rPr>
          <w:rStyle w:val="0Text"/>
          <w:color w:val="000000" w:themeColor="text1"/>
          <w:sz w:val="24"/>
          <w:vertAlign w:val="baseline"/>
        </w:rPr>
        <w:t>、</w:t>
      </w:r>
      <w:r>
        <w:t>綠</w:t>
      </w:r>
      <w:r w:rsidRPr="0092300B">
        <w:rPr>
          <w:rStyle w:val="0Text"/>
          <w:color w:val="000000" w:themeColor="text1"/>
          <w:sz w:val="24"/>
          <w:vertAlign w:val="baseline"/>
        </w:rPr>
        <w:t>、</w:t>
      </w:r>
      <w:r>
        <w:t>黑</w:t>
      </w:r>
      <w:r w:rsidRPr="0092300B">
        <w:rPr>
          <w:rStyle w:val="0Text"/>
          <w:color w:val="000000" w:themeColor="text1"/>
          <w:sz w:val="24"/>
          <w:vertAlign w:val="baseline"/>
        </w:rPr>
        <w:t>，</w:t>
      </w:r>
      <w:r>
        <w:t>幾乎湊齊了彩虹上的色彩</w:t>
      </w:r>
      <w:r w:rsidRPr="0092300B">
        <w:rPr>
          <w:rStyle w:val="0Text"/>
          <w:color w:val="000000" w:themeColor="text1"/>
          <w:sz w:val="24"/>
          <w:vertAlign w:val="baseline"/>
        </w:rPr>
        <w:t>。</w:t>
      </w:r>
      <w:r>
        <w:t>兩座巨大的飛行要塞飄浮在神殿上空︵註１︶</w:t>
      </w:r>
      <w:r w:rsidRPr="0092300B">
        <w:rPr>
          <w:rStyle w:val="0Text"/>
          <w:color w:val="000000" w:themeColor="text1"/>
          <w:sz w:val="24"/>
          <w:vertAlign w:val="baseline"/>
        </w:rPr>
        <w:t>，</w:t>
      </w:r>
      <w:r>
        <w:t>投射下來的陰影讓底下陷入永恆的夜晚中</w:t>
      </w:r>
      <w:r w:rsidRPr="0092300B">
        <w:rPr>
          <w:rStyle w:val="0Text"/>
          <w:color w:val="000000" w:themeColor="text1"/>
          <w:sz w:val="24"/>
          <w:vertAlign w:val="baseline"/>
        </w:rPr>
        <w:t>。</w:t>
      </w:r>
    </w:p>
    <w:p w:rsidR="0055221D" w:rsidRDefault="00202875" w:rsidP="00202875">
      <w:r>
        <w:t>﹁你知道嗎</w:t>
      </w:r>
      <w:r w:rsidRPr="0092300B">
        <w:rPr>
          <w:rStyle w:val="0Text"/>
          <w:color w:val="000000" w:themeColor="text1"/>
          <w:sz w:val="24"/>
          <w:vertAlign w:val="baseline"/>
        </w:rPr>
        <w:t>，</w:t>
      </w:r>
      <w:r>
        <w:t>﹂卡拉蒙慢慢地說</w:t>
      </w:r>
      <w:r w:rsidRPr="0092300B">
        <w:rPr>
          <w:rStyle w:val="0Text"/>
          <w:color w:val="000000" w:themeColor="text1"/>
          <w:sz w:val="24"/>
          <w:vertAlign w:val="baseline"/>
        </w:rPr>
        <w:t>，</w:t>
      </w:r>
      <w:r>
        <w:t>﹁幸好那個老傢伙之前就把我們的坐騎給趕走了</w:t>
      </w:r>
      <w:r w:rsidRPr="0092300B">
        <w:rPr>
          <w:rStyle w:val="0Text"/>
          <w:color w:val="000000" w:themeColor="text1"/>
          <w:sz w:val="24"/>
          <w:vertAlign w:val="baseline"/>
        </w:rPr>
        <w:t>。</w:t>
      </w:r>
      <w:r>
        <w:t>如果我們騎著黃銅龍來到這一大團混亂中</w:t>
      </w:r>
      <w:r w:rsidRPr="0092300B">
        <w:rPr>
          <w:rStyle w:val="0Text"/>
          <w:color w:val="000000" w:themeColor="text1"/>
          <w:sz w:val="24"/>
          <w:vertAlign w:val="baseline"/>
        </w:rPr>
        <w:t>，</w:t>
      </w:r>
      <w:r>
        <w:t>恐怕只有死路一條</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坦尼斯心不在焉地說</w:t>
      </w:r>
      <w:r w:rsidRPr="0092300B">
        <w:rPr>
          <w:rStyle w:val="0Text"/>
          <w:color w:val="000000" w:themeColor="text1"/>
          <w:sz w:val="24"/>
          <w:vertAlign w:val="baseline"/>
        </w:rPr>
        <w:t>。</w:t>
      </w:r>
      <w:r>
        <w:t>他剛剛也在思考有關這個﹁老傢伙﹂的事情</w:t>
      </w:r>
      <w:r w:rsidRPr="0092300B">
        <w:rPr>
          <w:rStyle w:val="0Text"/>
          <w:color w:val="000000" w:themeColor="text1"/>
          <w:sz w:val="24"/>
          <w:vertAlign w:val="baseline"/>
        </w:rPr>
        <w:t>，</w:t>
      </w:r>
      <w:r>
        <w:t>把幾件事情拼湊在一起</w:t>
      </w:r>
      <w:r w:rsidRPr="0092300B">
        <w:rPr>
          <w:rStyle w:val="0Text"/>
          <w:color w:val="000000" w:themeColor="text1"/>
          <w:sz w:val="24"/>
          <w:vertAlign w:val="baseline"/>
        </w:rPr>
        <w:t>，</w:t>
      </w:r>
      <w:r>
        <w:t>回憶他自己看到的</w:t>
      </w:r>
      <w:r w:rsidRPr="0092300B">
        <w:rPr>
          <w:rStyle w:val="0Text"/>
          <w:color w:val="000000" w:themeColor="text1"/>
          <w:sz w:val="24"/>
          <w:vertAlign w:val="baseline"/>
        </w:rPr>
        <w:t>，</w:t>
      </w:r>
      <w:r>
        <w:t>和泰斯告訴他的東西</w:t>
      </w:r>
      <w:r w:rsidRPr="0092300B">
        <w:rPr>
          <w:rStyle w:val="0Text"/>
          <w:color w:val="000000" w:themeColor="text1"/>
          <w:sz w:val="24"/>
          <w:vertAlign w:val="baseline"/>
        </w:rPr>
        <w:t>。</w:t>
      </w:r>
      <w:r>
        <w:t>他愈是想要弄清楚費資本的身分</w:t>
      </w:r>
      <w:r w:rsidRPr="0092300B">
        <w:rPr>
          <w:rStyle w:val="0Text"/>
          <w:color w:val="000000" w:themeColor="text1"/>
          <w:sz w:val="24"/>
          <w:vertAlign w:val="baseline"/>
        </w:rPr>
        <w:t>，</w:t>
      </w:r>
      <w:r>
        <w:t>答案就愈是呼之欲出</w:t>
      </w:r>
      <w:r w:rsidRPr="0092300B">
        <w:rPr>
          <w:rStyle w:val="0Text"/>
          <w:color w:val="000000" w:themeColor="text1"/>
          <w:sz w:val="24"/>
          <w:vertAlign w:val="baseline"/>
        </w:rPr>
        <w:t>。</w:t>
      </w:r>
      <w:r>
        <w:t>他﹁打了個寒顫﹂</w:t>
      </w:r>
      <w:r w:rsidRPr="0092300B">
        <w:rPr>
          <w:rStyle w:val="0Text"/>
          <w:color w:val="000000" w:themeColor="text1"/>
          <w:sz w:val="24"/>
          <w:vertAlign w:val="baseline"/>
        </w:rPr>
        <w:t>，</w:t>
      </w:r>
      <w:r>
        <w:t>就像佛林特說的</w:t>
      </w:r>
      <w:r w:rsidRPr="0092300B">
        <w:rPr>
          <w:rStyle w:val="0Text"/>
          <w:color w:val="000000" w:themeColor="text1"/>
          <w:sz w:val="24"/>
          <w:vertAlign w:val="baseline"/>
        </w:rPr>
        <w:t>。</w:t>
      </w:r>
    </w:p>
    <w:p w:rsidR="0055221D" w:rsidRDefault="00202875" w:rsidP="00202875">
      <w:r>
        <w:t>一想起佛林特</w:t>
      </w:r>
      <w:r w:rsidRPr="0092300B">
        <w:rPr>
          <w:rStyle w:val="0Text"/>
          <w:color w:val="000000" w:themeColor="text1"/>
          <w:sz w:val="24"/>
          <w:vertAlign w:val="baseline"/>
        </w:rPr>
        <w:t>，</w:t>
      </w:r>
      <w:r>
        <w:t>突然的心痛感強迫他把有關矮人</w:t>
      </w:r>
      <w:r w:rsidRPr="0092300B">
        <w:rPr>
          <w:rStyle w:val="0Text"/>
          <w:color w:val="000000" w:themeColor="text1"/>
          <w:sz w:val="24"/>
          <w:vertAlign w:val="baseline"/>
        </w:rPr>
        <w:t>，</w:t>
      </w:r>
      <w:r>
        <w:t>還有那老傢伙的事放到一邊去</w:t>
      </w:r>
      <w:r w:rsidRPr="0092300B">
        <w:rPr>
          <w:rStyle w:val="0Text"/>
          <w:color w:val="000000" w:themeColor="text1"/>
          <w:sz w:val="24"/>
          <w:vertAlign w:val="baseline"/>
        </w:rPr>
        <w:t>。</w:t>
      </w:r>
      <w:r>
        <w:t>他現在已經有夠多事情要擔心了</w:t>
      </w:r>
      <w:r w:rsidRPr="0092300B">
        <w:rPr>
          <w:rStyle w:val="0Text"/>
          <w:color w:val="000000" w:themeColor="text1"/>
          <w:sz w:val="24"/>
          <w:vertAlign w:val="baseline"/>
        </w:rPr>
        <w:t>，</w:t>
      </w:r>
      <w:r>
        <w:t>這次可沒有什麼老法師可以幫助他度過難關</w:t>
      </w:r>
      <w:r w:rsidRPr="0092300B">
        <w:rPr>
          <w:rStyle w:val="0Text"/>
          <w:color w:val="000000" w:themeColor="text1"/>
          <w:sz w:val="24"/>
          <w:vertAlign w:val="baseline"/>
        </w:rPr>
        <w:t>。</w:t>
      </w:r>
    </w:p>
    <w:p w:rsidR="0055221D" w:rsidRDefault="00202875" w:rsidP="00202875">
      <w:r>
        <w:t>﹁我不知道發生了什麼事情</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反正這對我們有利</w:t>
      </w:r>
      <w:r w:rsidRPr="0092300B">
        <w:rPr>
          <w:rStyle w:val="0Text"/>
          <w:color w:val="000000" w:themeColor="text1"/>
          <w:sz w:val="24"/>
          <w:vertAlign w:val="baseline"/>
        </w:rPr>
        <w:t>，</w:t>
      </w:r>
      <w:r>
        <w:t>減少了我們的阻礙</w:t>
      </w:r>
      <w:r w:rsidRPr="0092300B">
        <w:rPr>
          <w:rStyle w:val="0Text"/>
          <w:color w:val="000000" w:themeColor="text1"/>
          <w:sz w:val="24"/>
          <w:vertAlign w:val="baseline"/>
        </w:rPr>
        <w:t>。</w:t>
      </w:r>
      <w:r>
        <w:t>還記得伊力斯坦說過的話嗎</w:t>
      </w:r>
      <w:r w:rsidRPr="0092300B">
        <w:rPr>
          <w:rStyle w:val="0Text"/>
          <w:color w:val="000000" w:themeColor="text1"/>
          <w:sz w:val="24"/>
          <w:vertAlign w:val="baseline"/>
        </w:rPr>
        <w:t>？</w:t>
      </w:r>
      <w:r>
        <w:t>米莎凱白金碟上面記載著</w:t>
      </w:r>
      <w:r w:rsidRPr="0092300B">
        <w:rPr>
          <w:rStyle w:val="0Text"/>
          <w:color w:val="000000" w:themeColor="text1"/>
          <w:sz w:val="24"/>
          <w:vertAlign w:val="baseline"/>
        </w:rPr>
        <w:t>，</w:t>
      </w:r>
      <w:r>
        <w:t>邪惡往往會自相殘殺</w:t>
      </w:r>
      <w:r w:rsidRPr="0092300B">
        <w:rPr>
          <w:rStyle w:val="0Text"/>
          <w:color w:val="000000" w:themeColor="text1"/>
          <w:sz w:val="24"/>
          <w:vertAlign w:val="baseline"/>
        </w:rPr>
        <w:t>。</w:t>
      </w:r>
      <w:r>
        <w:t>黑暗之后不知為了什麼原因正在聚集祂的部隊</w:t>
      </w:r>
      <w:r w:rsidRPr="0092300B">
        <w:rPr>
          <w:rStyle w:val="0Text"/>
          <w:color w:val="000000" w:themeColor="text1"/>
          <w:sz w:val="24"/>
          <w:vertAlign w:val="baseline"/>
        </w:rPr>
        <w:t>，</w:t>
      </w:r>
      <w:r>
        <w:t>也許是準備要給克萊恩最後一擊</w:t>
      </w:r>
      <w:r w:rsidRPr="0092300B">
        <w:rPr>
          <w:rStyle w:val="0Text"/>
          <w:color w:val="000000" w:themeColor="text1"/>
          <w:sz w:val="24"/>
          <w:vertAlign w:val="baseline"/>
        </w:rPr>
        <w:t>。</w:t>
      </w:r>
      <w:r>
        <w:t>不過這卻讓我們可以輕易地趁著這陣混亂溜進去</w:t>
      </w:r>
      <w:r w:rsidRPr="0092300B">
        <w:rPr>
          <w:rStyle w:val="0Text"/>
          <w:color w:val="000000" w:themeColor="text1"/>
          <w:sz w:val="24"/>
          <w:vertAlign w:val="baseline"/>
        </w:rPr>
        <w:t>。</w:t>
      </w:r>
      <w:r>
        <w:t>沒有人會注意兩個押解犯人的守衛</w:t>
      </w:r>
      <w:r w:rsidRPr="0092300B">
        <w:rPr>
          <w:rStyle w:val="0Text"/>
          <w:color w:val="000000" w:themeColor="text1"/>
          <w:sz w:val="24"/>
          <w:vertAlign w:val="baseline"/>
        </w:rPr>
        <w:t>。</w:t>
      </w:r>
      <w:r>
        <w:t>﹂</w:t>
      </w:r>
    </w:p>
    <w:p w:rsidR="0055221D" w:rsidRDefault="00202875" w:rsidP="00202875">
      <w:r>
        <w:t>﹁這是你的判斷</w:t>
      </w:r>
      <w:r w:rsidRPr="0092300B">
        <w:rPr>
          <w:rStyle w:val="0Text"/>
          <w:color w:val="000000" w:themeColor="text1"/>
          <w:sz w:val="24"/>
          <w:vertAlign w:val="baseline"/>
        </w:rPr>
        <w:t>？</w:t>
      </w:r>
      <w:r>
        <w:t>﹂卡拉蒙陰沉地加上一句</w:t>
      </w:r>
      <w:r w:rsidRPr="0092300B">
        <w:rPr>
          <w:rStyle w:val="0Text"/>
          <w:color w:val="000000" w:themeColor="text1"/>
          <w:sz w:val="24"/>
          <w:vertAlign w:val="baseline"/>
        </w:rPr>
        <w:t>。</w:t>
      </w:r>
    </w:p>
    <w:p w:rsidR="0055221D" w:rsidRDefault="00202875" w:rsidP="00202875">
      <w:r>
        <w:t>﹁我祈禱會這樣</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p>
    <w:p w:rsidR="0055221D" w:rsidRDefault="00202875" w:rsidP="00202875">
      <w:r>
        <w:t>奈拉卡城門守衛隊的隊長最近受到不少困擾</w:t>
      </w:r>
      <w:r w:rsidRPr="0092300B">
        <w:rPr>
          <w:rStyle w:val="0Text"/>
          <w:color w:val="000000" w:themeColor="text1"/>
          <w:sz w:val="24"/>
          <w:vertAlign w:val="baseline"/>
        </w:rPr>
        <w:t>。</w:t>
      </w:r>
      <w:r>
        <w:t>黑暗之后召集了作戰會議</w:t>
      </w:r>
      <w:r w:rsidRPr="0092300B">
        <w:rPr>
          <w:rStyle w:val="0Text"/>
          <w:color w:val="000000" w:themeColor="text1"/>
          <w:sz w:val="24"/>
          <w:vertAlign w:val="baseline"/>
        </w:rPr>
        <w:t>，</w:t>
      </w:r>
      <w:r>
        <w:t>這些安塞隆大陸上的龍騎將從大戰開始以來</w:t>
      </w:r>
      <w:r w:rsidRPr="0092300B">
        <w:rPr>
          <w:rStyle w:val="0Text"/>
          <w:color w:val="000000" w:themeColor="text1"/>
          <w:sz w:val="24"/>
          <w:vertAlign w:val="baseline"/>
        </w:rPr>
        <w:t>，</w:t>
      </w:r>
      <w:r>
        <w:t>第二次全員集合在這裡</w:t>
      </w:r>
      <w:r w:rsidRPr="0092300B">
        <w:rPr>
          <w:rStyle w:val="0Text"/>
          <w:color w:val="000000" w:themeColor="text1"/>
          <w:sz w:val="24"/>
          <w:vertAlign w:val="baseline"/>
        </w:rPr>
        <w:t>。</w:t>
      </w:r>
      <w:r>
        <w:t>他們四天前開始陸續蜂擁而來</w:t>
      </w:r>
      <w:r w:rsidRPr="0092300B">
        <w:rPr>
          <w:rStyle w:val="0Text"/>
          <w:color w:val="000000" w:themeColor="text1"/>
          <w:sz w:val="24"/>
          <w:vertAlign w:val="baseline"/>
        </w:rPr>
        <w:t>，</w:t>
      </w:r>
      <w:r>
        <w:t>從那時候開始</w:t>
      </w:r>
      <w:r w:rsidRPr="0092300B">
        <w:rPr>
          <w:rStyle w:val="0Text"/>
          <w:color w:val="000000" w:themeColor="text1"/>
          <w:sz w:val="24"/>
          <w:vertAlign w:val="baseline"/>
        </w:rPr>
        <w:t>，</w:t>
      </w:r>
      <w:r>
        <w:t>隊長的日子就過得生不如死</w:t>
      </w:r>
      <w:r w:rsidRPr="0092300B">
        <w:rPr>
          <w:rStyle w:val="0Text"/>
          <w:color w:val="000000" w:themeColor="text1"/>
          <w:sz w:val="24"/>
          <w:vertAlign w:val="baseline"/>
        </w:rPr>
        <w:t>。</w:t>
      </w:r>
    </w:p>
    <w:p w:rsidR="0055221D" w:rsidRDefault="00202875" w:rsidP="00202875">
      <w:r>
        <w:t>龍騎將們應該要照著階級依序進入︱︱艾瑞阿卡斯大人第一個領著他的侍從</w:t>
      </w:r>
      <w:r w:rsidRPr="0092300B">
        <w:rPr>
          <w:rStyle w:val="0Text"/>
          <w:color w:val="000000" w:themeColor="text1"/>
          <w:sz w:val="24"/>
          <w:vertAlign w:val="baseline"/>
        </w:rPr>
        <w:t>、</w:t>
      </w:r>
      <w:r>
        <w:t>他的部隊</w:t>
      </w:r>
      <w:r w:rsidRPr="0092300B">
        <w:rPr>
          <w:rStyle w:val="0Text"/>
          <w:color w:val="000000" w:themeColor="text1"/>
          <w:sz w:val="24"/>
          <w:vertAlign w:val="baseline"/>
        </w:rPr>
        <w:t>、</w:t>
      </w:r>
      <w:r>
        <w:t>貼身護衛</w:t>
      </w:r>
      <w:r w:rsidRPr="0092300B">
        <w:rPr>
          <w:rStyle w:val="0Text"/>
          <w:color w:val="000000" w:themeColor="text1"/>
          <w:sz w:val="24"/>
          <w:vertAlign w:val="baseline"/>
        </w:rPr>
        <w:t>、</w:t>
      </w:r>
      <w:r>
        <w:t>飛龍大隊</w:t>
      </w:r>
      <w:r w:rsidRPr="0092300B">
        <w:rPr>
          <w:rStyle w:val="0Text"/>
          <w:color w:val="000000" w:themeColor="text1"/>
          <w:sz w:val="24"/>
          <w:vertAlign w:val="baseline"/>
        </w:rPr>
        <w:t>；</w:t>
      </w:r>
      <w:r>
        <w:t>然後是奇蒂拉</w:t>
      </w:r>
      <w:r w:rsidRPr="0092300B">
        <w:rPr>
          <w:rStyle w:val="0Text"/>
          <w:color w:val="000000" w:themeColor="text1"/>
          <w:sz w:val="24"/>
          <w:vertAlign w:val="baseline"/>
        </w:rPr>
        <w:t>，</w:t>
      </w:r>
      <w:r>
        <w:t>闇之女</w:t>
      </w:r>
      <w:r w:rsidRPr="0092300B">
        <w:rPr>
          <w:rStyle w:val="0Text"/>
          <w:color w:val="000000" w:themeColor="text1"/>
          <w:sz w:val="24"/>
          <w:vertAlign w:val="baseline"/>
        </w:rPr>
        <w:t>，</w:t>
      </w:r>
      <w:r>
        <w:t>帶著她的侍從</w:t>
      </w:r>
      <w:r w:rsidRPr="0092300B">
        <w:rPr>
          <w:rStyle w:val="0Text"/>
          <w:color w:val="000000" w:themeColor="text1"/>
          <w:sz w:val="24"/>
          <w:vertAlign w:val="baseline"/>
        </w:rPr>
        <w:t>、</w:t>
      </w:r>
      <w:r>
        <w:t>她的部隊</w:t>
      </w:r>
      <w:r w:rsidRPr="0092300B">
        <w:rPr>
          <w:rStyle w:val="0Text"/>
          <w:color w:val="000000" w:themeColor="text1"/>
          <w:sz w:val="24"/>
          <w:vertAlign w:val="baseline"/>
        </w:rPr>
        <w:t>、</w:t>
      </w:r>
      <w:r>
        <w:t>貼身護衛</w:t>
      </w:r>
      <w:r w:rsidRPr="0092300B">
        <w:rPr>
          <w:rStyle w:val="0Text"/>
          <w:color w:val="000000" w:themeColor="text1"/>
          <w:sz w:val="24"/>
          <w:vertAlign w:val="baseline"/>
        </w:rPr>
        <w:t>、</w:t>
      </w:r>
      <w:r>
        <w:t>飛龍大隊</w:t>
      </w:r>
      <w:r w:rsidRPr="0092300B">
        <w:rPr>
          <w:rStyle w:val="0Text"/>
          <w:color w:val="000000" w:themeColor="text1"/>
          <w:sz w:val="24"/>
          <w:vertAlign w:val="baseline"/>
        </w:rPr>
        <w:t>；</w:t>
      </w:r>
      <w:r>
        <w:t>然後是塔加的盧西安︵註２︶帶著他的侍從等等</w:t>
      </w:r>
      <w:r w:rsidRPr="0092300B">
        <w:rPr>
          <w:rStyle w:val="0Text"/>
          <w:color w:val="000000" w:themeColor="text1"/>
          <w:sz w:val="24"/>
          <w:vertAlign w:val="baseline"/>
        </w:rPr>
        <w:t>，</w:t>
      </w:r>
      <w:r>
        <w:t>一直到投德</w:t>
      </w:r>
      <w:r w:rsidRPr="0092300B">
        <w:rPr>
          <w:rStyle w:val="0Text"/>
          <w:color w:val="000000" w:themeColor="text1"/>
          <w:sz w:val="24"/>
          <w:vertAlign w:val="baseline"/>
        </w:rPr>
        <w:t>，</w:t>
      </w:r>
      <w:r>
        <w:t>駐守最東邊境的龍騎將為止</w:t>
      </w:r>
      <w:r w:rsidRPr="0092300B">
        <w:rPr>
          <w:rStyle w:val="0Text"/>
          <w:color w:val="000000" w:themeColor="text1"/>
          <w:sz w:val="24"/>
          <w:vertAlign w:val="baseline"/>
        </w:rPr>
        <w:t>。</w:t>
      </w:r>
    </w:p>
    <w:p w:rsidR="0055221D" w:rsidRDefault="00202875" w:rsidP="00202875">
      <w:r>
        <w:t>這整個順序不只是為了滿足地位較高的龍騎將的虛榮心而已</w:t>
      </w:r>
      <w:r w:rsidRPr="0092300B">
        <w:rPr>
          <w:rStyle w:val="0Text"/>
          <w:color w:val="000000" w:themeColor="text1"/>
          <w:sz w:val="24"/>
          <w:vertAlign w:val="baseline"/>
        </w:rPr>
        <w:t>，</w:t>
      </w:r>
      <w:r>
        <w:t>它是為了要讓大量的部隊和補給</w:t>
      </w:r>
      <w:r w:rsidRPr="0092300B">
        <w:rPr>
          <w:rStyle w:val="0Text"/>
          <w:color w:val="000000" w:themeColor="text1"/>
          <w:sz w:val="24"/>
          <w:vertAlign w:val="baseline"/>
        </w:rPr>
        <w:t>，</w:t>
      </w:r>
      <w:r>
        <w:t>能夠在原先不是設計來集合部隊的建築中進出</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由於龍騎將彼此之間的不信任</w:t>
      </w:r>
      <w:r w:rsidRPr="0092300B">
        <w:rPr>
          <w:rStyle w:val="0Text"/>
          <w:color w:val="000000" w:themeColor="text1"/>
          <w:sz w:val="24"/>
          <w:vertAlign w:val="baseline"/>
        </w:rPr>
        <w:t>，</w:t>
      </w:r>
      <w:r>
        <w:t>沒有人願意攜帶比其他人少的兵力進去</w:t>
      </w:r>
      <w:r w:rsidRPr="0092300B">
        <w:rPr>
          <w:rStyle w:val="0Text"/>
          <w:color w:val="000000" w:themeColor="text1"/>
          <w:sz w:val="24"/>
          <w:vertAlign w:val="baseline"/>
        </w:rPr>
        <w:t>。</w:t>
      </w:r>
      <w:r>
        <w:t>這系統設計的原意非常好</w:t>
      </w:r>
      <w:r w:rsidRPr="0092300B">
        <w:rPr>
          <w:rStyle w:val="0Text"/>
          <w:color w:val="000000" w:themeColor="text1"/>
          <w:sz w:val="24"/>
          <w:vertAlign w:val="baseline"/>
        </w:rPr>
        <w:t>，</w:t>
      </w:r>
      <w:r>
        <w:t>理論上也應該可以好好地運作</w:t>
      </w:r>
      <w:r w:rsidRPr="0092300B">
        <w:rPr>
          <w:rStyle w:val="0Text"/>
          <w:color w:val="000000" w:themeColor="text1"/>
          <w:sz w:val="24"/>
          <w:vertAlign w:val="baseline"/>
        </w:rPr>
        <w:t>。</w:t>
      </w:r>
      <w:r>
        <w:t>不幸的是</w:t>
      </w:r>
      <w:r w:rsidRPr="0092300B">
        <w:rPr>
          <w:rStyle w:val="0Text"/>
          <w:color w:val="000000" w:themeColor="text1"/>
          <w:sz w:val="24"/>
          <w:vertAlign w:val="baseline"/>
        </w:rPr>
        <w:t>，</w:t>
      </w:r>
      <w:r>
        <w:t>從一開始艾瑞阿卡斯大人遲到了兩天之後</w:t>
      </w:r>
      <w:r w:rsidRPr="0092300B">
        <w:rPr>
          <w:rStyle w:val="0Text"/>
          <w:color w:val="000000" w:themeColor="text1"/>
          <w:sz w:val="24"/>
          <w:vertAlign w:val="baseline"/>
        </w:rPr>
        <w:t>，</w:t>
      </w:r>
      <w:r>
        <w:t>整個設計就遇到了麻煩</w:t>
      </w:r>
      <w:r w:rsidRPr="0092300B">
        <w:rPr>
          <w:rStyle w:val="0Text"/>
          <w:color w:val="000000" w:themeColor="text1"/>
          <w:sz w:val="24"/>
          <w:vertAlign w:val="baseline"/>
        </w:rPr>
        <w:t>。</w:t>
      </w:r>
    </w:p>
    <w:p w:rsidR="0055221D" w:rsidRDefault="00202875" w:rsidP="00202875">
      <w:r>
        <w:t>他是故意這麼做</w:t>
      </w:r>
      <w:r w:rsidRPr="0092300B">
        <w:rPr>
          <w:rStyle w:val="0Text"/>
          <w:color w:val="000000" w:themeColor="text1"/>
          <w:sz w:val="24"/>
          <w:vertAlign w:val="baseline"/>
        </w:rPr>
        <w:t>，</w:t>
      </w:r>
      <w:r>
        <w:t>好引發意料之中的麻煩嗎</w:t>
      </w:r>
      <w:r w:rsidRPr="0092300B">
        <w:rPr>
          <w:rStyle w:val="0Text"/>
          <w:color w:val="000000" w:themeColor="text1"/>
          <w:sz w:val="24"/>
          <w:vertAlign w:val="baseline"/>
        </w:rPr>
        <w:t>？</w:t>
      </w:r>
      <w:r>
        <w:t>隊長當然不確定</w:t>
      </w:r>
      <w:r w:rsidRPr="0092300B">
        <w:rPr>
          <w:rStyle w:val="0Text"/>
          <w:color w:val="000000" w:themeColor="text1"/>
          <w:sz w:val="24"/>
          <w:vertAlign w:val="baseline"/>
        </w:rPr>
        <w:t>，</w:t>
      </w:r>
      <w:r>
        <w:t>也不可能去查證</w:t>
      </w:r>
      <w:r w:rsidRPr="0092300B">
        <w:rPr>
          <w:rStyle w:val="0Text"/>
          <w:color w:val="000000" w:themeColor="text1"/>
          <w:sz w:val="24"/>
          <w:vertAlign w:val="baseline"/>
        </w:rPr>
        <w:t>，</w:t>
      </w:r>
      <w:r>
        <w:t>反正他有他自己的想法</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這就表示比艾瑞阿卡斯先到的龍騎將</w:t>
      </w:r>
      <w:r w:rsidRPr="0092300B">
        <w:rPr>
          <w:rStyle w:val="0Text"/>
          <w:color w:val="000000" w:themeColor="text1"/>
          <w:sz w:val="24"/>
          <w:vertAlign w:val="baseline"/>
        </w:rPr>
        <w:t>，</w:t>
      </w:r>
      <w:r>
        <w:t>必須先暫時駐紮在神殿外的平原上</w:t>
      </w:r>
      <w:r w:rsidRPr="0092300B">
        <w:rPr>
          <w:rStyle w:val="0Text"/>
          <w:color w:val="000000" w:themeColor="text1"/>
          <w:sz w:val="24"/>
          <w:vertAlign w:val="baseline"/>
        </w:rPr>
        <w:t>，</w:t>
      </w:r>
      <w:r>
        <w:t>直到他帶著部隊進去為止</w:t>
      </w:r>
      <w:r w:rsidRPr="0092300B">
        <w:rPr>
          <w:rStyle w:val="0Text"/>
          <w:color w:val="000000" w:themeColor="text1"/>
          <w:sz w:val="24"/>
          <w:vertAlign w:val="baseline"/>
        </w:rPr>
        <w:t>。</w:t>
      </w:r>
      <w:r>
        <w:t>這只代表兩個字︱︱麻煩</w:t>
      </w:r>
      <w:r w:rsidRPr="0092300B">
        <w:rPr>
          <w:rStyle w:val="0Text"/>
          <w:color w:val="000000" w:themeColor="text1"/>
          <w:sz w:val="24"/>
          <w:vertAlign w:val="baseline"/>
        </w:rPr>
        <w:t>。</w:t>
      </w:r>
      <w:r>
        <w:t>龍人</w:t>
      </w:r>
      <w:r w:rsidRPr="0092300B">
        <w:rPr>
          <w:rStyle w:val="0Text"/>
          <w:color w:val="000000" w:themeColor="text1"/>
          <w:sz w:val="24"/>
          <w:vertAlign w:val="baseline"/>
        </w:rPr>
        <w:t>、</w:t>
      </w:r>
      <w:r>
        <w:t>地精</w:t>
      </w:r>
      <w:r w:rsidRPr="0092300B">
        <w:rPr>
          <w:rStyle w:val="0Text"/>
          <w:color w:val="000000" w:themeColor="text1"/>
          <w:sz w:val="24"/>
          <w:vertAlign w:val="baseline"/>
        </w:rPr>
        <w:t>、</w:t>
      </w:r>
      <w:r>
        <w:t>傭兵們急切地想進入神殿前臨時搭建的帳篷市集中享受一切的娛樂</w:t>
      </w:r>
      <w:r w:rsidRPr="0092300B">
        <w:rPr>
          <w:rStyle w:val="0Text"/>
          <w:color w:val="000000" w:themeColor="text1"/>
          <w:sz w:val="24"/>
          <w:vertAlign w:val="baseline"/>
        </w:rPr>
        <w:t>，</w:t>
      </w:r>
      <w:r>
        <w:t>他們已經走了很長一段距離</w:t>
      </w:r>
      <w:r w:rsidRPr="0092300B">
        <w:rPr>
          <w:rStyle w:val="0Text"/>
          <w:color w:val="000000" w:themeColor="text1"/>
          <w:sz w:val="24"/>
          <w:vertAlign w:val="baseline"/>
        </w:rPr>
        <w:t>，</w:t>
      </w:r>
      <w:r>
        <w:t>當發現竟然無法進入近在咫尺的神殿時</w:t>
      </w:r>
      <w:r w:rsidRPr="0092300B">
        <w:rPr>
          <w:rStyle w:val="0Text"/>
          <w:color w:val="000000" w:themeColor="text1"/>
          <w:sz w:val="24"/>
          <w:vertAlign w:val="baseline"/>
        </w:rPr>
        <w:t>，</w:t>
      </w:r>
      <w:r>
        <w:t>他們的憤怒自然是可以理解的</w:t>
      </w:r>
      <w:r w:rsidRPr="0092300B">
        <w:rPr>
          <w:rStyle w:val="0Text"/>
          <w:color w:val="000000" w:themeColor="text1"/>
          <w:sz w:val="24"/>
          <w:vertAlign w:val="baseline"/>
        </w:rPr>
        <w:t>。</w:t>
      </w:r>
    </w:p>
    <w:p w:rsidR="0055221D" w:rsidRDefault="00202875" w:rsidP="00202875">
      <w:r>
        <w:t>許多人晚上偷偷地溜進城牆裡</w:t>
      </w:r>
      <w:r w:rsidRPr="0092300B">
        <w:rPr>
          <w:rStyle w:val="0Text"/>
          <w:color w:val="000000" w:themeColor="text1"/>
          <w:sz w:val="24"/>
          <w:vertAlign w:val="baseline"/>
        </w:rPr>
        <w:t>，</w:t>
      </w:r>
      <w:r>
        <w:t>像是蜜蜂尋找蜂蜜般地撲向酒吧</w:t>
      </w:r>
      <w:r w:rsidRPr="0092300B">
        <w:rPr>
          <w:rStyle w:val="0Text"/>
          <w:color w:val="000000" w:themeColor="text1"/>
          <w:sz w:val="24"/>
          <w:vertAlign w:val="baseline"/>
        </w:rPr>
        <w:t>。</w:t>
      </w:r>
      <w:r>
        <w:t>鬥毆發生在每一個角落</w:t>
      </w:r>
      <w:r w:rsidRPr="0092300B">
        <w:rPr>
          <w:rStyle w:val="0Text"/>
          <w:color w:val="000000" w:themeColor="text1"/>
          <w:sz w:val="24"/>
          <w:vertAlign w:val="baseline"/>
        </w:rPr>
        <w:t>；</w:t>
      </w:r>
      <w:r>
        <w:t>每個龍騎將的士兵都只對自己的指揮官忠心</w:t>
      </w:r>
      <w:r w:rsidRPr="0092300B">
        <w:rPr>
          <w:rStyle w:val="0Text"/>
          <w:color w:val="000000" w:themeColor="text1"/>
          <w:sz w:val="24"/>
          <w:vertAlign w:val="baseline"/>
        </w:rPr>
        <w:t>。</w:t>
      </w:r>
      <w:r>
        <w:t>神殿底下的地牢已經爆滿</w:t>
      </w:r>
      <w:r w:rsidRPr="0092300B">
        <w:rPr>
          <w:rStyle w:val="0Text"/>
          <w:color w:val="000000" w:themeColor="text1"/>
          <w:sz w:val="24"/>
          <w:vertAlign w:val="baseline"/>
        </w:rPr>
        <w:t>，</w:t>
      </w:r>
      <w:r>
        <w:t>隊長迫不得已只好下令手下每天早上用推車把喝得爛醉如泥的士兵推出城牆外倒掉</w:t>
      </w:r>
      <w:r w:rsidRPr="0092300B">
        <w:rPr>
          <w:rStyle w:val="0Text"/>
          <w:color w:val="000000" w:themeColor="text1"/>
          <w:sz w:val="24"/>
          <w:vertAlign w:val="baseline"/>
        </w:rPr>
        <w:t>，</w:t>
      </w:r>
      <w:r>
        <w:t>讓氣急敗壞的指揮官去領回</w:t>
      </w:r>
      <w:r w:rsidRPr="0092300B">
        <w:rPr>
          <w:rStyle w:val="0Text"/>
          <w:color w:val="000000" w:themeColor="text1"/>
          <w:sz w:val="24"/>
          <w:vertAlign w:val="baseline"/>
        </w:rPr>
        <w:t>。</w:t>
      </w:r>
    </w:p>
    <w:p w:rsidR="0055221D" w:rsidRDefault="00202875" w:rsidP="00202875">
      <w:r>
        <w:t>巨龍之間也開始有了爭執</w:t>
      </w:r>
      <w:r w:rsidRPr="0092300B">
        <w:rPr>
          <w:rStyle w:val="0Text"/>
          <w:color w:val="000000" w:themeColor="text1"/>
          <w:sz w:val="24"/>
          <w:vertAlign w:val="baseline"/>
        </w:rPr>
        <w:t>，</w:t>
      </w:r>
      <w:r>
        <w:t>每一種龍都想要支配其他的龍</w:t>
      </w:r>
      <w:r w:rsidRPr="0092300B">
        <w:rPr>
          <w:rStyle w:val="0Text"/>
          <w:color w:val="000000" w:themeColor="text1"/>
          <w:sz w:val="24"/>
          <w:vertAlign w:val="baseline"/>
        </w:rPr>
        <w:t>。</w:t>
      </w:r>
      <w:r>
        <w:t>一隻綠龍</w:t>
      </w:r>
      <w:r w:rsidRPr="0092300B">
        <w:rPr>
          <w:rStyle w:val="0Text"/>
          <w:color w:val="000000" w:themeColor="text1"/>
          <w:sz w:val="24"/>
          <w:vertAlign w:val="baseline"/>
        </w:rPr>
        <w:t>，</w:t>
      </w:r>
      <w:r>
        <w:t>湛青．血暴在爭奪一隻鹿的過程中</w:t>
      </w:r>
      <w:r w:rsidRPr="0092300B">
        <w:rPr>
          <w:rStyle w:val="0Text"/>
          <w:color w:val="000000" w:themeColor="text1"/>
          <w:sz w:val="24"/>
          <w:vertAlign w:val="baseline"/>
        </w:rPr>
        <w:t>，</w:t>
      </w:r>
      <w:r>
        <w:t>失手殺了一隻紅龍</w:t>
      </w:r>
      <w:r w:rsidRPr="0092300B">
        <w:rPr>
          <w:rStyle w:val="0Text"/>
          <w:color w:val="000000" w:themeColor="text1"/>
          <w:sz w:val="24"/>
          <w:vertAlign w:val="baseline"/>
        </w:rPr>
        <w:t>。</w:t>
      </w:r>
      <w:r>
        <w:t>很不幸的</w:t>
      </w:r>
      <w:r w:rsidRPr="0092300B">
        <w:rPr>
          <w:rStyle w:val="0Text"/>
          <w:color w:val="000000" w:themeColor="text1"/>
          <w:sz w:val="24"/>
          <w:vertAlign w:val="baseline"/>
        </w:rPr>
        <w:t>，</w:t>
      </w:r>
      <w:r>
        <w:t>那隻龍剛好是黑暗之后的寵物</w:t>
      </w:r>
      <w:r w:rsidRPr="0092300B">
        <w:rPr>
          <w:rStyle w:val="0Text"/>
          <w:color w:val="000000" w:themeColor="text1"/>
          <w:sz w:val="24"/>
          <w:vertAlign w:val="baseline"/>
        </w:rPr>
        <w:t>。</w:t>
      </w:r>
      <w:r>
        <w:t>現在這隻巨大的綠龍被關在奈拉卡地底的一個洞穴中</w:t>
      </w:r>
      <w:r w:rsidRPr="0092300B">
        <w:rPr>
          <w:rStyle w:val="0Text"/>
          <w:color w:val="000000" w:themeColor="text1"/>
          <w:sz w:val="24"/>
          <w:vertAlign w:val="baseline"/>
        </w:rPr>
        <w:t>，</w:t>
      </w:r>
      <w:r>
        <w:t>牠的怒吼和揮舞尾巴的動作</w:t>
      </w:r>
      <w:r w:rsidRPr="0092300B">
        <w:rPr>
          <w:rStyle w:val="0Text"/>
          <w:color w:val="000000" w:themeColor="text1"/>
          <w:sz w:val="24"/>
          <w:vertAlign w:val="baseline"/>
        </w:rPr>
        <w:t>，</w:t>
      </w:r>
      <w:r>
        <w:t>讓地面上的人以為附近正不停地發生地震</w:t>
      </w:r>
      <w:r w:rsidRPr="0092300B">
        <w:rPr>
          <w:rStyle w:val="0Text"/>
          <w:color w:val="000000" w:themeColor="text1"/>
          <w:sz w:val="24"/>
          <w:vertAlign w:val="baseline"/>
        </w:rPr>
        <w:t>。</w:t>
      </w:r>
    </w:p>
    <w:p w:rsidR="0055221D" w:rsidRDefault="00202875" w:rsidP="00202875">
      <w:r>
        <w:t>隊長已經有兩天晚上沒睡好了</w:t>
      </w:r>
      <w:r w:rsidRPr="0092300B">
        <w:rPr>
          <w:rStyle w:val="0Text"/>
          <w:color w:val="000000" w:themeColor="text1"/>
          <w:sz w:val="24"/>
          <w:vertAlign w:val="baseline"/>
        </w:rPr>
        <w:t>。</w:t>
      </w:r>
      <w:r>
        <w:t>當第三天早上</w:t>
      </w:r>
      <w:r w:rsidRPr="0092300B">
        <w:rPr>
          <w:rStyle w:val="0Text"/>
          <w:color w:val="000000" w:themeColor="text1"/>
          <w:sz w:val="24"/>
          <w:vertAlign w:val="baseline"/>
        </w:rPr>
        <w:t>，</w:t>
      </w:r>
      <w:r>
        <w:t>艾瑞阿卡斯大人抵達的消息傳來時</w:t>
      </w:r>
      <w:r w:rsidRPr="0092300B">
        <w:rPr>
          <w:rStyle w:val="0Text"/>
          <w:color w:val="000000" w:themeColor="text1"/>
          <w:sz w:val="24"/>
          <w:vertAlign w:val="baseline"/>
        </w:rPr>
        <w:t>，</w:t>
      </w:r>
      <w:r>
        <w:t>他幾乎高興得跪下來</w:t>
      </w:r>
      <w:r w:rsidRPr="0092300B">
        <w:rPr>
          <w:rStyle w:val="0Text"/>
          <w:color w:val="000000" w:themeColor="text1"/>
          <w:sz w:val="24"/>
          <w:vertAlign w:val="baseline"/>
        </w:rPr>
        <w:t>。</w:t>
      </w:r>
      <w:r>
        <w:t>他很快地將手下召集起來</w:t>
      </w:r>
      <w:r w:rsidRPr="0092300B">
        <w:rPr>
          <w:rStyle w:val="0Text"/>
          <w:color w:val="000000" w:themeColor="text1"/>
          <w:sz w:val="24"/>
          <w:vertAlign w:val="baseline"/>
        </w:rPr>
        <w:t>，</w:t>
      </w:r>
      <w:r>
        <w:t>宣布入城的儀式正式開始</w:t>
      </w:r>
      <w:r w:rsidRPr="0092300B">
        <w:rPr>
          <w:rStyle w:val="0Text"/>
          <w:color w:val="000000" w:themeColor="text1"/>
          <w:sz w:val="24"/>
          <w:vertAlign w:val="baseline"/>
        </w:rPr>
        <w:t>。</w:t>
      </w:r>
      <w:r>
        <w:t>一切都進行得非常順利</w:t>
      </w:r>
      <w:r w:rsidRPr="0092300B">
        <w:rPr>
          <w:rStyle w:val="0Text"/>
          <w:color w:val="000000" w:themeColor="text1"/>
          <w:sz w:val="24"/>
          <w:vertAlign w:val="baseline"/>
        </w:rPr>
        <w:t>，</w:t>
      </w:r>
      <w:r>
        <w:t>直到投德手底下幾百名醉醺醺的龍人士兵看見艾瑞阿卡斯的部隊開始進城之後</w:t>
      </w:r>
      <w:r w:rsidRPr="0092300B">
        <w:rPr>
          <w:rStyle w:val="0Text"/>
          <w:color w:val="000000" w:themeColor="text1"/>
          <w:sz w:val="24"/>
          <w:vertAlign w:val="baseline"/>
        </w:rPr>
        <w:t>，</w:t>
      </w:r>
      <w:r>
        <w:t>由於牠們首領的無能和膽怯</w:t>
      </w:r>
      <w:r w:rsidRPr="0092300B">
        <w:rPr>
          <w:rStyle w:val="0Text"/>
          <w:color w:val="000000" w:themeColor="text1"/>
          <w:sz w:val="24"/>
          <w:vertAlign w:val="baseline"/>
        </w:rPr>
        <w:t>，</w:t>
      </w:r>
      <w:r>
        <w:t>這些士兵開始失去控制</w:t>
      </w:r>
      <w:r w:rsidRPr="0092300B">
        <w:rPr>
          <w:rStyle w:val="0Text"/>
          <w:color w:val="000000" w:themeColor="text1"/>
          <w:sz w:val="24"/>
          <w:vertAlign w:val="baseline"/>
        </w:rPr>
        <w:t>，</w:t>
      </w:r>
      <w:r>
        <w:t>推擠著也要進去</w:t>
      </w:r>
      <w:r w:rsidRPr="0092300B">
        <w:rPr>
          <w:rStyle w:val="0Text"/>
          <w:color w:val="000000" w:themeColor="text1"/>
          <w:sz w:val="24"/>
          <w:vertAlign w:val="baseline"/>
        </w:rPr>
        <w:t>。</w:t>
      </w:r>
      <w:r>
        <w:t>艾瑞阿卡斯十分憤怒遭到這樣的干擾</w:t>
      </w:r>
      <w:r w:rsidRPr="0092300B">
        <w:rPr>
          <w:rStyle w:val="0Text"/>
          <w:color w:val="000000" w:themeColor="text1"/>
          <w:sz w:val="24"/>
          <w:vertAlign w:val="baseline"/>
        </w:rPr>
        <w:t>，</w:t>
      </w:r>
      <w:r>
        <w:t>命令屬下的軍官率領士兵還擊</w:t>
      </w:r>
      <w:r w:rsidRPr="0092300B">
        <w:rPr>
          <w:rStyle w:val="0Text"/>
          <w:color w:val="000000" w:themeColor="text1"/>
          <w:sz w:val="24"/>
          <w:vertAlign w:val="baseline"/>
        </w:rPr>
        <w:t>。</w:t>
      </w:r>
      <w:r>
        <w:t>混亂開始了</w:t>
      </w:r>
      <w:r w:rsidRPr="0092300B">
        <w:rPr>
          <w:rStyle w:val="0Text"/>
          <w:color w:val="000000" w:themeColor="text1"/>
          <w:sz w:val="24"/>
          <w:vertAlign w:val="baseline"/>
        </w:rPr>
        <w:t>。</w:t>
      </w:r>
    </w:p>
    <w:p w:rsidR="0055221D" w:rsidRDefault="00202875" w:rsidP="00202875">
      <w:r>
        <w:t>黑暗之后憤怒地派出配備著鞭子</w:t>
      </w:r>
      <w:r w:rsidRPr="0092300B">
        <w:rPr>
          <w:rStyle w:val="0Text"/>
          <w:color w:val="000000" w:themeColor="text1"/>
          <w:sz w:val="24"/>
          <w:vertAlign w:val="baseline"/>
        </w:rPr>
        <w:t>、</w:t>
      </w:r>
      <w:r>
        <w:t>鐵鏈和釘頭錘的親衛隊</w:t>
      </w:r>
      <w:r w:rsidRPr="0092300B">
        <w:rPr>
          <w:rStyle w:val="0Text"/>
          <w:color w:val="000000" w:themeColor="text1"/>
          <w:sz w:val="24"/>
          <w:vertAlign w:val="baseline"/>
        </w:rPr>
        <w:t>。</w:t>
      </w:r>
      <w:r>
        <w:t>黑袍法師和邪惡的牧師也跟著一起出動</w:t>
      </w:r>
      <w:r w:rsidRPr="0092300B">
        <w:rPr>
          <w:rStyle w:val="0Text"/>
          <w:color w:val="000000" w:themeColor="text1"/>
          <w:sz w:val="24"/>
          <w:vertAlign w:val="baseline"/>
        </w:rPr>
        <w:t>。</w:t>
      </w:r>
      <w:r>
        <w:t>在法術和鞭打中</w:t>
      </w:r>
      <w:r w:rsidRPr="0092300B">
        <w:rPr>
          <w:rStyle w:val="0Text"/>
          <w:color w:val="000000" w:themeColor="text1"/>
          <w:sz w:val="24"/>
          <w:vertAlign w:val="baseline"/>
        </w:rPr>
        <w:t>，</w:t>
      </w:r>
      <w:r>
        <w:t>秩序終於恢復了</w:t>
      </w:r>
      <w:r w:rsidRPr="0092300B">
        <w:rPr>
          <w:rStyle w:val="0Text"/>
          <w:color w:val="000000" w:themeColor="text1"/>
          <w:sz w:val="24"/>
          <w:vertAlign w:val="baseline"/>
        </w:rPr>
        <w:t>。</w:t>
      </w:r>
      <w:r>
        <w:t>艾瑞阿卡斯大人和他的部隊終於不失尊嚴︵卻有些狼狽︶地進入神殿前的廣場</w:t>
      </w:r>
      <w:r w:rsidRPr="0092300B">
        <w:rPr>
          <w:rStyle w:val="0Text"/>
          <w:color w:val="000000" w:themeColor="text1"/>
          <w:sz w:val="24"/>
          <w:vertAlign w:val="baseline"/>
        </w:rPr>
        <w:t>。</w:t>
      </w:r>
    </w:p>
    <w:p w:rsidR="0055221D" w:rsidRDefault="00202875" w:rsidP="00202875">
      <w:r>
        <w:lastRenderedPageBreak/>
        <w:t>現在應該是下午了</w:t>
      </w:r>
      <w:r w:rsidRPr="0092300B">
        <w:rPr>
          <w:rStyle w:val="0Text"/>
          <w:color w:val="000000" w:themeColor="text1"/>
          <w:sz w:val="24"/>
          <w:vertAlign w:val="baseline"/>
        </w:rPr>
        <w:t>；</w:t>
      </w:r>
      <w:r>
        <w:t>隊長已經完全失去時間的概念︵那些該死的飛行要塞把太陽都遮住了︶</w:t>
      </w:r>
      <w:r w:rsidRPr="0092300B">
        <w:rPr>
          <w:rStyle w:val="0Text"/>
          <w:color w:val="000000" w:themeColor="text1"/>
          <w:sz w:val="24"/>
          <w:vertAlign w:val="baseline"/>
        </w:rPr>
        <w:t>，</w:t>
      </w:r>
      <w:r>
        <w:t>一名守衛這時出現</w:t>
      </w:r>
      <w:r w:rsidRPr="0092300B">
        <w:rPr>
          <w:rStyle w:val="0Text"/>
          <w:color w:val="000000" w:themeColor="text1"/>
          <w:sz w:val="24"/>
          <w:vertAlign w:val="baseline"/>
        </w:rPr>
        <w:t>，</w:t>
      </w:r>
      <w:r>
        <w:t>希望他能夠到前門去看看</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隊長不耐煩地用一隻銳利的眼睛瞪著牠︵另外一隻眼在和西瓦那斯提精靈作戰時被弄瞎了︶</w:t>
      </w:r>
      <w:r w:rsidRPr="0092300B">
        <w:rPr>
          <w:rStyle w:val="0Text"/>
          <w:color w:val="000000" w:themeColor="text1"/>
          <w:sz w:val="24"/>
          <w:vertAlign w:val="baseline"/>
        </w:rPr>
        <w:t>，</w:t>
      </w:r>
      <w:r>
        <w:t>﹁又有人打架了嗎</w:t>
      </w:r>
      <w:r w:rsidRPr="0092300B">
        <w:rPr>
          <w:rStyle w:val="0Text"/>
          <w:color w:val="000000" w:themeColor="text1"/>
          <w:sz w:val="24"/>
          <w:vertAlign w:val="baseline"/>
        </w:rPr>
        <w:t>？</w:t>
      </w:r>
      <w:r>
        <w:t>把他們倆個都打昏</w:t>
      </w:r>
      <w:r w:rsidRPr="0092300B">
        <w:rPr>
          <w:rStyle w:val="0Text"/>
          <w:color w:val="000000" w:themeColor="text1"/>
          <w:sz w:val="24"/>
          <w:vertAlign w:val="baseline"/>
        </w:rPr>
        <w:t>，</w:t>
      </w:r>
      <w:r>
        <w:t>丟到監獄裡去</w:t>
      </w:r>
      <w:r w:rsidRPr="0092300B">
        <w:rPr>
          <w:rStyle w:val="0Text"/>
          <w:color w:val="000000" w:themeColor="text1"/>
          <w:sz w:val="24"/>
          <w:vertAlign w:val="baseline"/>
        </w:rPr>
        <w:t>。</w:t>
      </w:r>
      <w:r>
        <w:t>我不舒服︱︱﹂</w:t>
      </w:r>
    </w:p>
    <w:p w:rsidR="0055221D" w:rsidRDefault="00202875" w:rsidP="00202875">
      <w:r>
        <w:t>﹁不︱︱不是打鬥</w:t>
      </w:r>
      <w:r w:rsidRPr="0092300B">
        <w:rPr>
          <w:rStyle w:val="0Text"/>
          <w:color w:val="000000" w:themeColor="text1"/>
          <w:sz w:val="24"/>
          <w:vertAlign w:val="baseline"/>
        </w:rPr>
        <w:t>，</w:t>
      </w:r>
      <w:r>
        <w:t>長官</w:t>
      </w:r>
      <w:r w:rsidRPr="0092300B">
        <w:rPr>
          <w:rStyle w:val="0Text"/>
          <w:color w:val="000000" w:themeColor="text1"/>
          <w:sz w:val="24"/>
          <w:vertAlign w:val="baseline"/>
        </w:rPr>
        <w:t>。</w:t>
      </w:r>
      <w:r>
        <w:t>﹂守衛結巴地說</w:t>
      </w:r>
      <w:r w:rsidRPr="0092300B">
        <w:rPr>
          <w:rStyle w:val="0Text"/>
          <w:color w:val="000000" w:themeColor="text1"/>
          <w:sz w:val="24"/>
          <w:vertAlign w:val="baseline"/>
        </w:rPr>
        <w:t>，</w:t>
      </w:r>
      <w:r>
        <w:t>年輕的地精守衛一直很敬畏牠的人類指揮官</w:t>
      </w:r>
      <w:r w:rsidRPr="0092300B">
        <w:rPr>
          <w:rStyle w:val="0Text"/>
          <w:color w:val="000000" w:themeColor="text1"/>
          <w:sz w:val="24"/>
          <w:vertAlign w:val="baseline"/>
        </w:rPr>
        <w:t>。</w:t>
      </w:r>
      <w:r>
        <w:t>﹁正門的守衛派︱︱派我來的</w:t>
      </w:r>
      <w:r w:rsidRPr="0092300B">
        <w:rPr>
          <w:rStyle w:val="0Text"/>
          <w:color w:val="000000" w:themeColor="text1"/>
          <w:sz w:val="24"/>
          <w:vertAlign w:val="baseline"/>
        </w:rPr>
        <w:t>。</w:t>
      </w:r>
      <w:r>
        <w:t>兩︱︱兩個軍官帶著犯︱︱犯人想要進城</w:t>
      </w:r>
      <w:r w:rsidRPr="0092300B">
        <w:rPr>
          <w:rStyle w:val="0Text"/>
          <w:color w:val="000000" w:themeColor="text1"/>
          <w:sz w:val="24"/>
          <w:vertAlign w:val="baseline"/>
        </w:rPr>
        <w:t>。</w:t>
      </w:r>
      <w:r>
        <w:t>﹂</w:t>
      </w:r>
    </w:p>
    <w:p w:rsidR="0055221D" w:rsidRDefault="00202875" w:rsidP="00202875">
      <w:r>
        <w:t>隊長幾乎要破口大罵</w:t>
      </w:r>
      <w:r w:rsidRPr="0092300B">
        <w:rPr>
          <w:rStyle w:val="0Text"/>
          <w:color w:val="000000" w:themeColor="text1"/>
          <w:sz w:val="24"/>
          <w:vertAlign w:val="baseline"/>
        </w:rPr>
        <w:t>。</w:t>
      </w:r>
      <w:r>
        <w:t>以後不知道還會遇到什麼</w:t>
      </w:r>
      <w:r w:rsidRPr="0092300B">
        <w:rPr>
          <w:rStyle w:val="0Text"/>
          <w:color w:val="000000" w:themeColor="text1"/>
          <w:sz w:val="24"/>
          <w:vertAlign w:val="baseline"/>
        </w:rPr>
        <w:t>？</w:t>
      </w:r>
      <w:r>
        <w:t>他幾乎準備要叫地精回去放他們進來</w:t>
      </w:r>
      <w:r w:rsidRPr="0092300B">
        <w:rPr>
          <w:rStyle w:val="0Text"/>
          <w:color w:val="000000" w:themeColor="text1"/>
          <w:sz w:val="24"/>
          <w:vertAlign w:val="baseline"/>
        </w:rPr>
        <w:t>。</w:t>
      </w:r>
      <w:r>
        <w:t>這裡早已擠滿了犯人和奴隸</w:t>
      </w:r>
      <w:r w:rsidRPr="0092300B">
        <w:rPr>
          <w:rStyle w:val="0Text"/>
          <w:color w:val="000000" w:themeColor="text1"/>
          <w:sz w:val="24"/>
          <w:vertAlign w:val="baseline"/>
        </w:rPr>
        <w:t>，</w:t>
      </w:r>
      <w:r>
        <w:t>多一兩個不會有太大的差別</w:t>
      </w:r>
      <w:r w:rsidRPr="0092300B">
        <w:rPr>
          <w:rStyle w:val="0Text"/>
          <w:color w:val="000000" w:themeColor="text1"/>
          <w:sz w:val="24"/>
          <w:vertAlign w:val="baseline"/>
        </w:rPr>
        <w:t>。</w:t>
      </w:r>
      <w:r>
        <w:t>龍騎將奇蒂拉的部隊正在外面集結</w:t>
      </w:r>
      <w:r w:rsidRPr="0092300B">
        <w:rPr>
          <w:rStyle w:val="0Text"/>
          <w:color w:val="000000" w:themeColor="text1"/>
          <w:sz w:val="24"/>
          <w:vertAlign w:val="baseline"/>
        </w:rPr>
        <w:t>，</w:t>
      </w:r>
      <w:r>
        <w:t>準備要進城了</w:t>
      </w:r>
      <w:r w:rsidRPr="0092300B">
        <w:rPr>
          <w:rStyle w:val="0Text"/>
          <w:color w:val="000000" w:themeColor="text1"/>
          <w:sz w:val="24"/>
          <w:vertAlign w:val="baseline"/>
        </w:rPr>
        <w:t>。</w:t>
      </w:r>
      <w:r>
        <w:t>他得準備好正式歡迎他們</w:t>
      </w:r>
      <w:r w:rsidRPr="0092300B">
        <w:rPr>
          <w:rStyle w:val="0Text"/>
          <w:color w:val="000000" w:themeColor="text1"/>
          <w:sz w:val="24"/>
          <w:vertAlign w:val="baseline"/>
        </w:rPr>
        <w:t>。</w:t>
      </w:r>
    </w:p>
    <w:p w:rsidR="0055221D" w:rsidRDefault="00202875" w:rsidP="00202875">
      <w:r>
        <w:t>﹁什麼樣的犯人</w:t>
      </w:r>
      <w:r w:rsidRPr="0092300B">
        <w:rPr>
          <w:rStyle w:val="0Text"/>
          <w:color w:val="000000" w:themeColor="text1"/>
          <w:sz w:val="24"/>
          <w:vertAlign w:val="baseline"/>
        </w:rPr>
        <w:t>？</w:t>
      </w:r>
      <w:r>
        <w:t>﹂他惱怒地問</w:t>
      </w:r>
      <w:r w:rsidRPr="0092300B">
        <w:rPr>
          <w:rStyle w:val="0Text"/>
          <w:color w:val="000000" w:themeColor="text1"/>
          <w:sz w:val="24"/>
          <w:vertAlign w:val="baseline"/>
        </w:rPr>
        <w:t>，</w:t>
      </w:r>
      <w:r>
        <w:t>試著要加快速度把手邊的工作處理完</w:t>
      </w:r>
      <w:r w:rsidRPr="0092300B">
        <w:rPr>
          <w:rStyle w:val="0Text"/>
          <w:color w:val="000000" w:themeColor="text1"/>
          <w:sz w:val="24"/>
          <w:vertAlign w:val="baseline"/>
        </w:rPr>
        <w:t>，</w:t>
      </w:r>
      <w:r>
        <w:t>好去參加歡迎的儀式</w:t>
      </w:r>
      <w:r w:rsidRPr="0092300B">
        <w:rPr>
          <w:rStyle w:val="0Text"/>
          <w:color w:val="000000" w:themeColor="text1"/>
          <w:sz w:val="24"/>
          <w:vertAlign w:val="baseline"/>
        </w:rPr>
        <w:t>。</w:t>
      </w:r>
      <w:r>
        <w:t>﹁喝醉的龍人嗎</w:t>
      </w:r>
      <w:r w:rsidRPr="0092300B">
        <w:rPr>
          <w:rStyle w:val="0Text"/>
          <w:color w:val="000000" w:themeColor="text1"/>
          <w:sz w:val="24"/>
          <w:vertAlign w:val="baseline"/>
        </w:rPr>
        <w:t>？</w:t>
      </w:r>
      <w:r>
        <w:t>把牠們︱︱﹂</w:t>
      </w:r>
    </w:p>
    <w:p w:rsidR="0055221D" w:rsidRDefault="00202875" w:rsidP="00202875">
      <w:r>
        <w:t>﹁我︱︱我想你應該來看看</w:t>
      </w:r>
      <w:r w:rsidRPr="0092300B">
        <w:rPr>
          <w:rStyle w:val="0Text"/>
          <w:color w:val="000000" w:themeColor="text1"/>
          <w:sz w:val="24"/>
          <w:vertAlign w:val="baseline"/>
        </w:rPr>
        <w:t>，</w:t>
      </w:r>
      <w:r>
        <w:t>長︱︱長官</w:t>
      </w:r>
      <w:r w:rsidRPr="0092300B">
        <w:rPr>
          <w:rStyle w:val="0Text"/>
          <w:color w:val="000000" w:themeColor="text1"/>
          <w:sz w:val="24"/>
          <w:vertAlign w:val="baseline"/>
        </w:rPr>
        <w:t>。</w:t>
      </w:r>
      <w:r>
        <w:t>﹂地精開始流汗了</w:t>
      </w:r>
      <w:r w:rsidRPr="0092300B">
        <w:rPr>
          <w:rStyle w:val="0Text"/>
          <w:color w:val="000000" w:themeColor="text1"/>
          <w:sz w:val="24"/>
          <w:vertAlign w:val="baseline"/>
        </w:rPr>
        <w:t>，</w:t>
      </w:r>
      <w:r>
        <w:t>滿頭大汗的地精可沒什麼好味道</w:t>
      </w:r>
      <w:r w:rsidRPr="0092300B">
        <w:rPr>
          <w:rStyle w:val="0Text"/>
          <w:color w:val="000000" w:themeColor="text1"/>
          <w:sz w:val="24"/>
          <w:vertAlign w:val="baseline"/>
        </w:rPr>
        <w:t>。</w:t>
      </w:r>
      <w:r>
        <w:t>﹁有幾︱︱幾個人類</w:t>
      </w:r>
      <w:r w:rsidRPr="0092300B">
        <w:rPr>
          <w:rStyle w:val="0Text"/>
          <w:color w:val="000000" w:themeColor="text1"/>
          <w:sz w:val="24"/>
          <w:vertAlign w:val="baseline"/>
        </w:rPr>
        <w:t>，</w:t>
      </w:r>
      <w:r>
        <w:t>還有︱︱還有一個坎德人</w:t>
      </w:r>
      <w:r w:rsidRPr="0092300B">
        <w:rPr>
          <w:rStyle w:val="0Text"/>
          <w:color w:val="000000" w:themeColor="text1"/>
          <w:sz w:val="24"/>
          <w:vertAlign w:val="baseline"/>
        </w:rPr>
        <w:t>。</w:t>
      </w:r>
      <w:r>
        <w:t>﹂</w:t>
      </w:r>
    </w:p>
    <w:p w:rsidR="0055221D" w:rsidRDefault="00202875" w:rsidP="00202875">
      <w:r>
        <w:t>隊長捏住鼻子</w:t>
      </w:r>
      <w:r w:rsidRPr="0092300B">
        <w:rPr>
          <w:rStyle w:val="0Text"/>
          <w:color w:val="000000" w:themeColor="text1"/>
          <w:sz w:val="24"/>
          <w:vertAlign w:val="baseline"/>
        </w:rPr>
        <w:t>。</w:t>
      </w:r>
      <w:r>
        <w:t>﹁我說︱︱﹂他停頓下來</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他突然之間十分感興趣</w:t>
      </w:r>
      <w:r w:rsidRPr="0092300B">
        <w:rPr>
          <w:rStyle w:val="0Text"/>
          <w:color w:val="000000" w:themeColor="text1"/>
          <w:sz w:val="24"/>
          <w:vertAlign w:val="baseline"/>
        </w:rPr>
        <w:t>。</w:t>
      </w:r>
      <w:r>
        <w:t>﹁該不會</w:t>
      </w:r>
      <w:r w:rsidRPr="0092300B">
        <w:rPr>
          <w:rStyle w:val="0Text"/>
          <w:color w:val="000000" w:themeColor="text1"/>
          <w:sz w:val="24"/>
          <w:vertAlign w:val="baseline"/>
        </w:rPr>
        <w:t>，</w:t>
      </w:r>
      <w:r>
        <w:t>裡面正好有一個矮人吧</w:t>
      </w:r>
      <w:r w:rsidRPr="0092300B">
        <w:rPr>
          <w:rStyle w:val="0Text"/>
          <w:color w:val="000000" w:themeColor="text1"/>
          <w:sz w:val="24"/>
          <w:vertAlign w:val="baseline"/>
        </w:rPr>
        <w:t>？</w:t>
      </w:r>
      <w:r>
        <w:t>﹂</w:t>
      </w:r>
    </w:p>
    <w:p w:rsidR="0055221D" w:rsidRDefault="00202875" w:rsidP="00202875">
      <w:r>
        <w:t>﹁我沒看到</w:t>
      </w:r>
      <w:r w:rsidRPr="0092300B">
        <w:rPr>
          <w:rStyle w:val="0Text"/>
          <w:color w:val="000000" w:themeColor="text1"/>
          <w:sz w:val="24"/>
          <w:vertAlign w:val="baseline"/>
        </w:rPr>
        <w:t>，</w:t>
      </w:r>
      <w:r>
        <w:t>長官</w:t>
      </w:r>
      <w:r w:rsidRPr="0092300B">
        <w:rPr>
          <w:rStyle w:val="0Text"/>
          <w:color w:val="000000" w:themeColor="text1"/>
          <w:sz w:val="24"/>
          <w:vertAlign w:val="baseline"/>
        </w:rPr>
        <w:t>。</w:t>
      </w:r>
      <w:r>
        <w:t>﹂可憐的地精回答</w:t>
      </w:r>
      <w:r w:rsidRPr="0092300B">
        <w:rPr>
          <w:rStyle w:val="0Text"/>
          <w:color w:val="000000" w:themeColor="text1"/>
          <w:sz w:val="24"/>
          <w:vertAlign w:val="baseline"/>
        </w:rPr>
        <w:t>。</w:t>
      </w:r>
      <w:r>
        <w:t>﹁但是我也許沒注意到</w:t>
      </w:r>
      <w:r w:rsidRPr="0092300B">
        <w:rPr>
          <w:rStyle w:val="0Text"/>
          <w:color w:val="000000" w:themeColor="text1"/>
          <w:sz w:val="24"/>
          <w:vertAlign w:val="baseline"/>
        </w:rPr>
        <w:t>，</w:t>
      </w:r>
      <w:r>
        <w:t>長官</w:t>
      </w:r>
      <w:r w:rsidRPr="0092300B">
        <w:rPr>
          <w:rStyle w:val="0Text"/>
          <w:color w:val="000000" w:themeColor="text1"/>
          <w:sz w:val="24"/>
          <w:vertAlign w:val="baseline"/>
        </w:rPr>
        <w:t>。</w:t>
      </w:r>
      <w:r>
        <w:t>﹂</w:t>
      </w:r>
    </w:p>
    <w:p w:rsidR="0055221D" w:rsidRDefault="00202875" w:rsidP="00202875">
      <w:r>
        <w:t>﹁我立刻去</w:t>
      </w:r>
      <w:r w:rsidRPr="0092300B">
        <w:rPr>
          <w:rStyle w:val="0Text"/>
          <w:color w:val="000000" w:themeColor="text1"/>
          <w:sz w:val="24"/>
          <w:vertAlign w:val="baseline"/>
        </w:rPr>
        <w:t>。</w:t>
      </w:r>
      <w:r>
        <w:t>﹂隊長說</w:t>
      </w:r>
      <w:r w:rsidRPr="0092300B">
        <w:rPr>
          <w:rStyle w:val="0Text"/>
          <w:color w:val="000000" w:themeColor="text1"/>
          <w:sz w:val="24"/>
          <w:vertAlign w:val="baseline"/>
        </w:rPr>
        <w:t>。</w:t>
      </w:r>
      <w:r>
        <w:t>他急忙將腰間的佩劍掛上</w:t>
      </w:r>
      <w:r w:rsidRPr="0092300B">
        <w:rPr>
          <w:rStyle w:val="0Text"/>
          <w:color w:val="000000" w:themeColor="text1"/>
          <w:sz w:val="24"/>
          <w:vertAlign w:val="baseline"/>
        </w:rPr>
        <w:t>，</w:t>
      </w:r>
      <w:r>
        <w:t>跟著地精來到正門</w:t>
      </w:r>
      <w:r w:rsidRPr="0092300B">
        <w:rPr>
          <w:rStyle w:val="0Text"/>
          <w:color w:val="000000" w:themeColor="text1"/>
          <w:sz w:val="24"/>
          <w:vertAlign w:val="baseline"/>
        </w:rPr>
        <w:t>。</w:t>
      </w:r>
    </w:p>
    <w:p w:rsidR="0055221D" w:rsidRDefault="00202875" w:rsidP="00202875">
      <w:r>
        <w:t>至少到目前為止</w:t>
      </w:r>
      <w:r w:rsidRPr="0092300B">
        <w:rPr>
          <w:rStyle w:val="0Text"/>
          <w:color w:val="000000" w:themeColor="text1"/>
          <w:sz w:val="24"/>
          <w:vertAlign w:val="baseline"/>
        </w:rPr>
        <w:t>，</w:t>
      </w:r>
      <w:r>
        <w:t>正門恢復了平靜</w:t>
      </w:r>
      <w:r w:rsidRPr="0092300B">
        <w:rPr>
          <w:rStyle w:val="0Text"/>
          <w:color w:val="000000" w:themeColor="text1"/>
          <w:sz w:val="24"/>
          <w:vertAlign w:val="baseline"/>
        </w:rPr>
        <w:t>。</w:t>
      </w:r>
      <w:r>
        <w:t>艾瑞阿卡斯的部隊都已經進城了</w:t>
      </w:r>
      <w:r w:rsidRPr="0092300B">
        <w:rPr>
          <w:rStyle w:val="0Text"/>
          <w:color w:val="000000" w:themeColor="text1"/>
          <w:sz w:val="24"/>
          <w:vertAlign w:val="baseline"/>
        </w:rPr>
        <w:t>。</w:t>
      </w:r>
      <w:r>
        <w:t>奇蒂拉的士兵則正奮力整好隊形</w:t>
      </w:r>
      <w:r w:rsidRPr="0092300B">
        <w:rPr>
          <w:rStyle w:val="0Text"/>
          <w:color w:val="000000" w:themeColor="text1"/>
          <w:sz w:val="24"/>
          <w:vertAlign w:val="baseline"/>
        </w:rPr>
        <w:t>，</w:t>
      </w:r>
      <w:r>
        <w:t>準備要走進來</w:t>
      </w:r>
      <w:r w:rsidRPr="0092300B">
        <w:rPr>
          <w:rStyle w:val="0Text"/>
          <w:color w:val="000000" w:themeColor="text1"/>
          <w:sz w:val="24"/>
          <w:vertAlign w:val="baseline"/>
        </w:rPr>
        <w:t>。</w:t>
      </w:r>
      <w:r>
        <w:t>典禮已經快要開始了</w:t>
      </w:r>
      <w:r w:rsidRPr="0092300B">
        <w:rPr>
          <w:rStyle w:val="0Text"/>
          <w:color w:val="000000" w:themeColor="text1"/>
          <w:sz w:val="24"/>
          <w:vertAlign w:val="baseline"/>
        </w:rPr>
        <w:t>，</w:t>
      </w:r>
      <w:r>
        <w:t>隊長飛快地看了那群站在城門口的人一眼</w:t>
      </w:r>
      <w:r w:rsidRPr="0092300B">
        <w:rPr>
          <w:rStyle w:val="0Text"/>
          <w:color w:val="000000" w:themeColor="text1"/>
          <w:sz w:val="24"/>
          <w:vertAlign w:val="baseline"/>
        </w:rPr>
        <w:t>。</w:t>
      </w:r>
    </w:p>
    <w:p w:rsidR="0055221D" w:rsidRDefault="00202875" w:rsidP="00202875">
      <w:r>
        <w:t>兩個高階的惡龍軍團軍官看守著一群悶悶不樂的犯人</w:t>
      </w:r>
      <w:r w:rsidRPr="0092300B">
        <w:rPr>
          <w:rStyle w:val="0Text"/>
          <w:color w:val="000000" w:themeColor="text1"/>
          <w:sz w:val="24"/>
          <w:vertAlign w:val="baseline"/>
        </w:rPr>
        <w:t>。</w:t>
      </w:r>
      <w:r>
        <w:t>隊長仔細觀察這些犯人</w:t>
      </w:r>
      <w:r w:rsidRPr="0092300B">
        <w:rPr>
          <w:rStyle w:val="0Text"/>
          <w:color w:val="000000" w:themeColor="text1"/>
          <w:sz w:val="24"/>
          <w:vertAlign w:val="baseline"/>
        </w:rPr>
        <w:t>，</w:t>
      </w:r>
      <w:r>
        <w:t>努力地回憶他兩天前才收到的命令</w:t>
      </w:r>
      <w:r w:rsidRPr="0092300B">
        <w:rPr>
          <w:rStyle w:val="0Text"/>
          <w:color w:val="000000" w:themeColor="text1"/>
          <w:sz w:val="24"/>
          <w:vertAlign w:val="baseline"/>
        </w:rPr>
        <w:t>。</w:t>
      </w:r>
      <w:r>
        <w:t>他受命要特別注意一名和坎德人一起旅行的矮人</w:t>
      </w:r>
      <w:r w:rsidRPr="0092300B">
        <w:rPr>
          <w:rStyle w:val="0Text"/>
          <w:color w:val="000000" w:themeColor="text1"/>
          <w:sz w:val="24"/>
          <w:vertAlign w:val="baseline"/>
        </w:rPr>
        <w:t>；</w:t>
      </w:r>
      <w:r>
        <w:t>也可能有一名精靈和一名有著長長銀色頭髮的精靈女子︱︱實際上是隻銀龍</w:t>
      </w:r>
      <w:r w:rsidRPr="0092300B">
        <w:rPr>
          <w:rStyle w:val="0Text"/>
          <w:color w:val="000000" w:themeColor="text1"/>
          <w:sz w:val="24"/>
          <w:vertAlign w:val="baseline"/>
        </w:rPr>
        <w:t>。</w:t>
      </w:r>
      <w:r>
        <w:t>他們是被俘精靈的同伴</w:t>
      </w:r>
      <w:r w:rsidRPr="0092300B">
        <w:rPr>
          <w:rStyle w:val="0Text"/>
          <w:color w:val="000000" w:themeColor="text1"/>
          <w:sz w:val="24"/>
          <w:vertAlign w:val="baseline"/>
        </w:rPr>
        <w:t>，</w:t>
      </w:r>
      <w:r>
        <w:t>黑暗之后預料到他們隨時都有可能會來救人</w:t>
      </w:r>
      <w:r w:rsidRPr="0092300B">
        <w:rPr>
          <w:rStyle w:val="0Text"/>
          <w:color w:val="000000" w:themeColor="text1"/>
          <w:sz w:val="24"/>
          <w:vertAlign w:val="baseline"/>
        </w:rPr>
        <w:t>。</w:t>
      </w:r>
    </w:p>
    <w:p w:rsidR="0055221D" w:rsidRDefault="00202875" w:rsidP="00202875">
      <w:r>
        <w:t>這裡的確有個坎德人</w:t>
      </w:r>
      <w:r w:rsidRPr="0092300B">
        <w:rPr>
          <w:rStyle w:val="0Text"/>
          <w:color w:val="000000" w:themeColor="text1"/>
          <w:sz w:val="24"/>
          <w:vertAlign w:val="baseline"/>
        </w:rPr>
        <w:t>，</w:t>
      </w:r>
      <w:r>
        <w:t>但是裡面的女人一頭紅色捲髮</w:t>
      </w:r>
      <w:r w:rsidRPr="0092300B">
        <w:rPr>
          <w:rStyle w:val="0Text"/>
          <w:color w:val="000000" w:themeColor="text1"/>
          <w:sz w:val="24"/>
          <w:vertAlign w:val="baseline"/>
        </w:rPr>
        <w:t>，</w:t>
      </w:r>
      <w:r>
        <w:t>不是銀色的</w:t>
      </w:r>
      <w:r w:rsidRPr="0092300B">
        <w:rPr>
          <w:rStyle w:val="0Text"/>
          <w:color w:val="000000" w:themeColor="text1"/>
          <w:sz w:val="24"/>
          <w:vertAlign w:val="baseline"/>
        </w:rPr>
        <w:t>，</w:t>
      </w:r>
      <w:r>
        <w:t>如果她是隻龍</w:t>
      </w:r>
      <w:r w:rsidRPr="0092300B">
        <w:rPr>
          <w:rStyle w:val="0Text"/>
          <w:color w:val="000000" w:themeColor="text1"/>
          <w:sz w:val="24"/>
          <w:vertAlign w:val="baseline"/>
        </w:rPr>
        <w:t>，</w:t>
      </w:r>
      <w:r>
        <w:t>隊長寧願把他的盔甲給吃掉</w:t>
      </w:r>
      <w:r w:rsidRPr="0092300B">
        <w:rPr>
          <w:rStyle w:val="0Text"/>
          <w:color w:val="000000" w:themeColor="text1"/>
          <w:sz w:val="24"/>
          <w:vertAlign w:val="baseline"/>
        </w:rPr>
        <w:t>。</w:t>
      </w:r>
      <w:r>
        <w:t>那個蒼老</w:t>
      </w:r>
      <w:r w:rsidRPr="0092300B">
        <w:rPr>
          <w:rStyle w:val="0Text"/>
          <w:color w:val="000000" w:themeColor="text1"/>
          <w:sz w:val="24"/>
          <w:vertAlign w:val="baseline"/>
        </w:rPr>
        <w:t>、</w:t>
      </w:r>
      <w:r>
        <w:t>滿臉鬍子的傢伙很明顯的是個人類</w:t>
      </w:r>
      <w:r w:rsidRPr="0092300B">
        <w:rPr>
          <w:rStyle w:val="0Text"/>
          <w:color w:val="000000" w:themeColor="text1"/>
          <w:sz w:val="24"/>
          <w:vertAlign w:val="baseline"/>
        </w:rPr>
        <w:t>，</w:t>
      </w:r>
      <w:r>
        <w:t>不會是矮人或精靈</w:t>
      </w:r>
      <w:r w:rsidRPr="0092300B">
        <w:rPr>
          <w:rStyle w:val="0Text"/>
          <w:color w:val="000000" w:themeColor="text1"/>
          <w:sz w:val="24"/>
          <w:vertAlign w:val="baseline"/>
        </w:rPr>
        <w:t>。</w:t>
      </w:r>
      <w:r>
        <w:t>最奇怪的是</w:t>
      </w:r>
      <w:r w:rsidRPr="0092300B">
        <w:rPr>
          <w:rStyle w:val="0Text"/>
          <w:color w:val="000000" w:themeColor="text1"/>
          <w:sz w:val="24"/>
          <w:vertAlign w:val="baseline"/>
        </w:rPr>
        <w:t>，</w:t>
      </w:r>
      <w:r>
        <w:t>他根本無法想像</w:t>
      </w:r>
      <w:r w:rsidRPr="0092300B">
        <w:rPr>
          <w:rStyle w:val="0Text"/>
          <w:color w:val="000000" w:themeColor="text1"/>
          <w:sz w:val="24"/>
          <w:vertAlign w:val="baseline"/>
        </w:rPr>
        <w:t>，</w:t>
      </w:r>
      <w:r>
        <w:t>為什麼兩個軍官要把這群沒什麼價值的犯人帶進來</w:t>
      </w:r>
      <w:r w:rsidRPr="0092300B">
        <w:rPr>
          <w:rStyle w:val="0Text"/>
          <w:color w:val="000000" w:themeColor="text1"/>
          <w:sz w:val="24"/>
          <w:vertAlign w:val="baseline"/>
        </w:rPr>
        <w:t>。</w:t>
      </w:r>
    </w:p>
    <w:p w:rsidR="0055221D" w:rsidRDefault="00202875" w:rsidP="00202875">
      <w:r>
        <w:t>﹁割斷他們喉嚨就好</w:t>
      </w:r>
      <w:r w:rsidRPr="0092300B">
        <w:rPr>
          <w:rStyle w:val="0Text"/>
          <w:color w:val="000000" w:themeColor="text1"/>
          <w:sz w:val="24"/>
          <w:vertAlign w:val="baseline"/>
        </w:rPr>
        <w:t>，</w:t>
      </w:r>
      <w:r>
        <w:t>不要煩我們</w:t>
      </w:r>
      <w:r w:rsidRPr="0092300B">
        <w:rPr>
          <w:rStyle w:val="0Text"/>
          <w:color w:val="000000" w:themeColor="text1"/>
          <w:sz w:val="24"/>
          <w:vertAlign w:val="baseline"/>
        </w:rPr>
        <w:t>，</w:t>
      </w:r>
      <w:r>
        <w:t>﹂隊長疲倦地說</w:t>
      </w:r>
      <w:r w:rsidRPr="0092300B">
        <w:rPr>
          <w:rStyle w:val="0Text"/>
          <w:color w:val="000000" w:themeColor="text1"/>
          <w:sz w:val="24"/>
          <w:vertAlign w:val="baseline"/>
        </w:rPr>
        <w:t>，</w:t>
      </w:r>
      <w:r>
        <w:t>﹁我們監獄的空間已經不夠了</w:t>
      </w:r>
      <w:r w:rsidRPr="0092300B">
        <w:rPr>
          <w:rStyle w:val="0Text"/>
          <w:color w:val="000000" w:themeColor="text1"/>
          <w:sz w:val="24"/>
          <w:vertAlign w:val="baseline"/>
        </w:rPr>
        <w:t>。</w:t>
      </w:r>
      <w:r>
        <w:t>把他們帶走</w:t>
      </w:r>
      <w:r w:rsidRPr="0092300B">
        <w:rPr>
          <w:rStyle w:val="0Text"/>
          <w:color w:val="000000" w:themeColor="text1"/>
          <w:sz w:val="24"/>
          <w:vertAlign w:val="baseline"/>
        </w:rPr>
        <w:t>。</w:t>
      </w:r>
      <w:r>
        <w:t>﹂</w:t>
      </w:r>
    </w:p>
    <w:p w:rsidR="0055221D" w:rsidRDefault="00202875" w:rsidP="00202875">
      <w:r>
        <w:t>﹁這樣多浪費啊</w:t>
      </w:r>
      <w:r w:rsidRPr="0092300B">
        <w:rPr>
          <w:rStyle w:val="0Text"/>
          <w:color w:val="000000" w:themeColor="text1"/>
          <w:sz w:val="24"/>
          <w:vertAlign w:val="baseline"/>
        </w:rPr>
        <w:t>！</w:t>
      </w:r>
      <w:r>
        <w:t>﹂其中一名手臂跟樹幹一樣粗的軍官說</w:t>
      </w:r>
      <w:r w:rsidRPr="0092300B">
        <w:rPr>
          <w:rStyle w:val="0Text"/>
          <w:color w:val="000000" w:themeColor="text1"/>
          <w:sz w:val="24"/>
          <w:vertAlign w:val="baseline"/>
        </w:rPr>
        <w:t>。</w:t>
      </w:r>
      <w:r>
        <w:t>他抓住那個紅髮女孩</w:t>
      </w:r>
      <w:r w:rsidRPr="0092300B">
        <w:rPr>
          <w:rStyle w:val="0Text"/>
          <w:color w:val="000000" w:themeColor="text1"/>
          <w:sz w:val="24"/>
          <w:vertAlign w:val="baseline"/>
        </w:rPr>
        <w:t>，</w:t>
      </w:r>
      <w:r>
        <w:t>把她拉到前面</w:t>
      </w:r>
      <w:r w:rsidRPr="0092300B">
        <w:rPr>
          <w:rStyle w:val="0Text"/>
          <w:color w:val="000000" w:themeColor="text1"/>
          <w:sz w:val="24"/>
          <w:vertAlign w:val="baseline"/>
        </w:rPr>
        <w:t>。</w:t>
      </w:r>
      <w:r>
        <w:t>﹁我聽說奴隸市場裡面</w:t>
      </w:r>
      <w:r w:rsidRPr="0092300B">
        <w:rPr>
          <w:rStyle w:val="0Text"/>
          <w:color w:val="000000" w:themeColor="text1"/>
          <w:sz w:val="24"/>
          <w:vertAlign w:val="baseline"/>
        </w:rPr>
        <w:t>，</w:t>
      </w:r>
      <w:r>
        <w:t>嘿嘿</w:t>
      </w:r>
      <w:r w:rsidRPr="0092300B">
        <w:rPr>
          <w:rStyle w:val="0Text"/>
          <w:color w:val="000000" w:themeColor="text1"/>
          <w:sz w:val="24"/>
          <w:vertAlign w:val="baseline"/>
        </w:rPr>
        <w:t>，</w:t>
      </w:r>
      <w:r>
        <w:t>對這樣的貨色會出很高的價錢</w:t>
      </w:r>
      <w:r w:rsidRPr="0092300B">
        <w:rPr>
          <w:rStyle w:val="0Text"/>
          <w:color w:val="000000" w:themeColor="text1"/>
          <w:sz w:val="24"/>
          <w:vertAlign w:val="baseline"/>
        </w:rPr>
        <w:t>！</w:t>
      </w:r>
      <w:r>
        <w:t>﹂</w:t>
      </w:r>
    </w:p>
    <w:p w:rsidR="0055221D" w:rsidRDefault="00202875" w:rsidP="00202875">
      <w:r>
        <w:t>﹁你說的沒錯</w:t>
      </w:r>
      <w:r w:rsidRPr="0092300B">
        <w:rPr>
          <w:rStyle w:val="0Text"/>
          <w:color w:val="000000" w:themeColor="text1"/>
          <w:sz w:val="24"/>
          <w:vertAlign w:val="baseline"/>
        </w:rPr>
        <w:t>。</w:t>
      </w:r>
      <w:r>
        <w:t>﹂隊長喃喃自語</w:t>
      </w:r>
      <w:r w:rsidRPr="0092300B">
        <w:rPr>
          <w:rStyle w:val="0Text"/>
          <w:color w:val="000000" w:themeColor="text1"/>
          <w:sz w:val="24"/>
          <w:vertAlign w:val="baseline"/>
        </w:rPr>
        <w:t>，</w:t>
      </w:r>
      <w:r>
        <w:t>一邊用那隻完好的眼睛打量著那女子傲人的身材</w:t>
      </w:r>
      <w:r w:rsidRPr="0092300B">
        <w:rPr>
          <w:rStyle w:val="0Text"/>
          <w:color w:val="000000" w:themeColor="text1"/>
          <w:sz w:val="24"/>
          <w:vertAlign w:val="baseline"/>
        </w:rPr>
        <w:t>，</w:t>
      </w:r>
      <w:r>
        <w:t>她身上穿戴著的鎖子甲在他的想像中讓這優點更明顯</w:t>
      </w:r>
      <w:r w:rsidRPr="0092300B">
        <w:rPr>
          <w:rStyle w:val="0Text"/>
          <w:color w:val="000000" w:themeColor="text1"/>
          <w:sz w:val="24"/>
          <w:vertAlign w:val="baseline"/>
        </w:rPr>
        <w:t>。</w:t>
      </w:r>
      <w:r>
        <w:t>﹁但我就不明白你為什麼要把這傢伙帶進來了</w:t>
      </w:r>
      <w:r w:rsidRPr="0092300B">
        <w:rPr>
          <w:rStyle w:val="0Text"/>
          <w:color w:val="000000" w:themeColor="text1"/>
          <w:sz w:val="24"/>
          <w:vertAlign w:val="baseline"/>
        </w:rPr>
        <w:t>！</w:t>
      </w:r>
      <w:r>
        <w:t>﹂他指著坎德人</w:t>
      </w:r>
      <w:r w:rsidRPr="0092300B">
        <w:rPr>
          <w:rStyle w:val="0Text"/>
          <w:color w:val="000000" w:themeColor="text1"/>
          <w:sz w:val="24"/>
          <w:vertAlign w:val="baseline"/>
        </w:rPr>
        <w:t>，</w:t>
      </w:r>
      <w:r>
        <w:t>後者立刻大喊</w:t>
      </w:r>
      <w:r w:rsidRPr="0092300B">
        <w:rPr>
          <w:rStyle w:val="0Text"/>
          <w:color w:val="000000" w:themeColor="text1"/>
          <w:sz w:val="24"/>
          <w:vertAlign w:val="baseline"/>
        </w:rPr>
        <w:t>，</w:t>
      </w:r>
      <w:r>
        <w:t>但很快就被軍官給阻止</w:t>
      </w:r>
      <w:r w:rsidRPr="0092300B">
        <w:rPr>
          <w:rStyle w:val="0Text"/>
          <w:color w:val="000000" w:themeColor="text1"/>
          <w:sz w:val="24"/>
          <w:vertAlign w:val="baseline"/>
        </w:rPr>
        <w:t>。</w:t>
      </w:r>
      <w:r>
        <w:t>﹁殺了他們︱︱﹂</w:t>
      </w:r>
    </w:p>
    <w:p w:rsidR="0055221D" w:rsidRDefault="00202875" w:rsidP="00202875">
      <w:r>
        <w:t>壯碩的軍官似乎被這場爭執給弄迷糊了</w:t>
      </w:r>
      <w:r w:rsidRPr="0092300B">
        <w:rPr>
          <w:rStyle w:val="0Text"/>
          <w:color w:val="000000" w:themeColor="text1"/>
          <w:sz w:val="24"/>
          <w:vertAlign w:val="baseline"/>
        </w:rPr>
        <w:t>，</w:t>
      </w:r>
      <w:r>
        <w:t>不停地眨眼</w:t>
      </w:r>
      <w:r w:rsidRPr="0092300B">
        <w:rPr>
          <w:rStyle w:val="0Text"/>
          <w:color w:val="000000" w:themeColor="text1"/>
          <w:sz w:val="24"/>
          <w:vertAlign w:val="baseline"/>
        </w:rPr>
        <w:t>。</w:t>
      </w:r>
      <w:r>
        <w:t>在他來得及回答之前</w:t>
      </w:r>
      <w:r w:rsidRPr="0092300B">
        <w:rPr>
          <w:rStyle w:val="0Text"/>
          <w:color w:val="000000" w:themeColor="text1"/>
          <w:sz w:val="24"/>
          <w:vertAlign w:val="baseline"/>
        </w:rPr>
        <w:t>，</w:t>
      </w:r>
      <w:r>
        <w:t>另外一個之前一言不發</w:t>
      </w:r>
      <w:r w:rsidRPr="0092300B">
        <w:rPr>
          <w:rStyle w:val="0Text"/>
          <w:color w:val="000000" w:themeColor="text1"/>
          <w:sz w:val="24"/>
          <w:vertAlign w:val="baseline"/>
        </w:rPr>
        <w:t>、</w:t>
      </w:r>
      <w:r>
        <w:t>躲在後面的軍官走上前</w:t>
      </w:r>
      <w:r w:rsidRPr="0092300B">
        <w:rPr>
          <w:rStyle w:val="0Text"/>
          <w:color w:val="000000" w:themeColor="text1"/>
          <w:sz w:val="24"/>
          <w:vertAlign w:val="baseline"/>
        </w:rPr>
        <w:t>。</w:t>
      </w:r>
    </w:p>
    <w:p w:rsidR="0055221D" w:rsidRDefault="00202875" w:rsidP="00202875">
      <w:r>
        <w:t>﹁那人類是個法師</w:t>
      </w:r>
      <w:r w:rsidRPr="0092300B">
        <w:rPr>
          <w:rStyle w:val="0Text"/>
          <w:color w:val="000000" w:themeColor="text1"/>
          <w:sz w:val="24"/>
          <w:vertAlign w:val="baseline"/>
        </w:rPr>
        <w:t>，</w:t>
      </w:r>
      <w:r>
        <w:t>﹂軍官說</w:t>
      </w:r>
      <w:r w:rsidRPr="0092300B">
        <w:rPr>
          <w:rStyle w:val="0Text"/>
          <w:color w:val="000000" w:themeColor="text1"/>
          <w:sz w:val="24"/>
          <w:vertAlign w:val="baseline"/>
        </w:rPr>
        <w:t>。</w:t>
      </w:r>
      <w:r>
        <w:t>﹁我們猜測那個坎德人是個間諜</w:t>
      </w:r>
      <w:r w:rsidRPr="0092300B">
        <w:rPr>
          <w:rStyle w:val="0Text"/>
          <w:color w:val="000000" w:themeColor="text1"/>
          <w:sz w:val="24"/>
          <w:vertAlign w:val="baseline"/>
        </w:rPr>
        <w:t>。</w:t>
      </w:r>
      <w:r>
        <w:t>我們在達加堡附近抓到他們的</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你為什麼不一開始就說</w:t>
      </w:r>
      <w:r w:rsidRPr="0092300B">
        <w:rPr>
          <w:rStyle w:val="0Text"/>
          <w:color w:val="000000" w:themeColor="text1"/>
          <w:sz w:val="24"/>
          <w:vertAlign w:val="baseline"/>
        </w:rPr>
        <w:t>，</w:t>
      </w:r>
      <w:r>
        <w:t>﹂隊長暴躁地說</w:t>
      </w:r>
      <w:r w:rsidRPr="0092300B">
        <w:rPr>
          <w:rStyle w:val="0Text"/>
          <w:color w:val="000000" w:themeColor="text1"/>
          <w:sz w:val="24"/>
          <w:vertAlign w:val="baseline"/>
        </w:rPr>
        <w:t>，</w:t>
      </w:r>
      <w:r>
        <w:t>﹁還要浪費我的時間</w:t>
      </w:r>
      <w:r w:rsidRPr="0092300B">
        <w:rPr>
          <w:rStyle w:val="0Text"/>
          <w:color w:val="000000" w:themeColor="text1"/>
          <w:sz w:val="24"/>
          <w:vertAlign w:val="baseline"/>
        </w:rPr>
        <w:t>。</w:t>
      </w:r>
      <w:r>
        <w:t>隨便啦</w:t>
      </w:r>
      <w:r w:rsidRPr="0092300B">
        <w:rPr>
          <w:rStyle w:val="0Text"/>
          <w:color w:val="000000" w:themeColor="text1"/>
          <w:sz w:val="24"/>
          <w:vertAlign w:val="baseline"/>
        </w:rPr>
        <w:t>，</w:t>
      </w:r>
      <w:r>
        <w:t>把他們丟進監獄裡</w:t>
      </w:r>
      <w:r w:rsidRPr="0092300B">
        <w:rPr>
          <w:rStyle w:val="0Text"/>
          <w:color w:val="000000" w:themeColor="text1"/>
          <w:sz w:val="24"/>
          <w:vertAlign w:val="baseline"/>
        </w:rPr>
        <w:t>。</w:t>
      </w:r>
      <w:r>
        <w:t>﹂他聽見號角聲</w:t>
      </w:r>
      <w:r w:rsidRPr="0092300B">
        <w:rPr>
          <w:rStyle w:val="0Text"/>
          <w:color w:val="000000" w:themeColor="text1"/>
          <w:sz w:val="24"/>
          <w:vertAlign w:val="baseline"/>
        </w:rPr>
        <w:t>，</w:t>
      </w:r>
      <w:r>
        <w:t>急忙說</w:t>
      </w:r>
      <w:r w:rsidRPr="0092300B">
        <w:rPr>
          <w:rStyle w:val="0Text"/>
          <w:color w:val="000000" w:themeColor="text1"/>
          <w:sz w:val="24"/>
          <w:vertAlign w:val="baseline"/>
        </w:rPr>
        <w:t>。</w:t>
      </w:r>
      <w:r>
        <w:t>典禮的時間要到了</w:t>
      </w:r>
      <w:r w:rsidRPr="0092300B">
        <w:rPr>
          <w:rStyle w:val="0Text"/>
          <w:color w:val="000000" w:themeColor="text1"/>
          <w:sz w:val="24"/>
          <w:vertAlign w:val="baseline"/>
        </w:rPr>
        <w:t>，</w:t>
      </w:r>
      <w:r>
        <w:t>巨大的鐵門晃動著開始打開</w:t>
      </w:r>
      <w:r w:rsidRPr="0092300B">
        <w:rPr>
          <w:rStyle w:val="0Text"/>
          <w:color w:val="000000" w:themeColor="text1"/>
          <w:sz w:val="24"/>
          <w:vertAlign w:val="baseline"/>
        </w:rPr>
        <w:t>。</w:t>
      </w:r>
      <w:r>
        <w:t>﹁我把你的派令簽好</w:t>
      </w:r>
      <w:r w:rsidRPr="0092300B">
        <w:rPr>
          <w:rStyle w:val="0Text"/>
          <w:color w:val="000000" w:themeColor="text1"/>
          <w:sz w:val="24"/>
          <w:vertAlign w:val="baseline"/>
        </w:rPr>
        <w:t>，</w:t>
      </w:r>
      <w:r>
        <w:t>拿過來</w:t>
      </w:r>
      <w:r w:rsidRPr="0092300B">
        <w:rPr>
          <w:rStyle w:val="0Text"/>
          <w:color w:val="000000" w:themeColor="text1"/>
          <w:sz w:val="24"/>
          <w:vertAlign w:val="baseline"/>
        </w:rPr>
        <w:t>。</w:t>
      </w:r>
      <w:r>
        <w:t>﹂</w:t>
      </w:r>
    </w:p>
    <w:p w:rsidR="0055221D" w:rsidRDefault="00202875" w:rsidP="00202875">
      <w:r>
        <w:t>﹁我們沒有︱︱﹂壯碩的軍官說</w:t>
      </w:r>
      <w:r w:rsidRPr="0092300B">
        <w:rPr>
          <w:rStyle w:val="0Text"/>
          <w:color w:val="000000" w:themeColor="text1"/>
          <w:sz w:val="24"/>
          <w:vertAlign w:val="baseline"/>
        </w:rPr>
        <w:t>。</w:t>
      </w:r>
    </w:p>
    <w:p w:rsidR="0055221D" w:rsidRDefault="00202875" w:rsidP="00202875">
      <w:r>
        <w:t>﹁你說的是什麼文件</w:t>
      </w:r>
      <w:r w:rsidRPr="0092300B">
        <w:rPr>
          <w:rStyle w:val="0Text"/>
          <w:color w:val="000000" w:themeColor="text1"/>
          <w:sz w:val="24"/>
          <w:vertAlign w:val="baseline"/>
        </w:rPr>
        <w:t>？</w:t>
      </w:r>
      <w:r>
        <w:t>﹂留鬍子的軍官插嘴</w:t>
      </w:r>
      <w:r w:rsidRPr="0092300B">
        <w:rPr>
          <w:rStyle w:val="0Text"/>
          <w:color w:val="000000" w:themeColor="text1"/>
          <w:sz w:val="24"/>
          <w:vertAlign w:val="baseline"/>
        </w:rPr>
        <w:t>，</w:t>
      </w:r>
      <w:r>
        <w:t>在袋子裡摸索著</w:t>
      </w:r>
      <w:r w:rsidRPr="0092300B">
        <w:rPr>
          <w:rStyle w:val="0Text"/>
          <w:color w:val="000000" w:themeColor="text1"/>
          <w:sz w:val="24"/>
          <w:vertAlign w:val="baseline"/>
        </w:rPr>
        <w:t>。</w:t>
      </w:r>
      <w:r>
        <w:t>﹁身份證明︱︱﹂</w:t>
      </w:r>
    </w:p>
    <w:p w:rsidR="0055221D" w:rsidRDefault="00202875" w:rsidP="00202875">
      <w:r>
        <w:t>﹁不是</w:t>
      </w:r>
      <w:r w:rsidRPr="0092300B">
        <w:rPr>
          <w:rStyle w:val="0Text"/>
          <w:color w:val="000000" w:themeColor="text1"/>
          <w:sz w:val="24"/>
          <w:vertAlign w:val="baseline"/>
        </w:rPr>
        <w:t>！</w:t>
      </w:r>
      <w:r>
        <w:t>﹂隊長氣呼呼地說</w:t>
      </w:r>
      <w:r w:rsidRPr="0092300B">
        <w:rPr>
          <w:rStyle w:val="0Text"/>
          <w:color w:val="000000" w:themeColor="text1"/>
          <w:sz w:val="24"/>
          <w:vertAlign w:val="baseline"/>
        </w:rPr>
        <w:t>。</w:t>
      </w:r>
      <w:r>
        <w:t>﹁你們指揮官派遣你們運送犯人的證明文件</w:t>
      </w:r>
      <w:r w:rsidRPr="0092300B">
        <w:rPr>
          <w:rStyle w:val="0Text"/>
          <w:color w:val="000000" w:themeColor="text1"/>
          <w:sz w:val="24"/>
          <w:vertAlign w:val="baseline"/>
        </w:rPr>
        <w:t>。</w:t>
      </w:r>
      <w:r>
        <w:t>﹂</w:t>
      </w:r>
    </w:p>
    <w:p w:rsidR="0055221D" w:rsidRDefault="00202875" w:rsidP="00202875">
      <w:r>
        <w:t>﹁我們沒拿到</w:t>
      </w:r>
      <w:r w:rsidRPr="0092300B">
        <w:rPr>
          <w:rStyle w:val="0Text"/>
          <w:color w:val="000000" w:themeColor="text1"/>
          <w:sz w:val="24"/>
          <w:vertAlign w:val="baseline"/>
        </w:rPr>
        <w:t>，</w:t>
      </w:r>
      <w:r>
        <w:t>長官</w:t>
      </w:r>
      <w:r w:rsidRPr="0092300B">
        <w:rPr>
          <w:rStyle w:val="0Text"/>
          <w:color w:val="000000" w:themeColor="text1"/>
          <w:sz w:val="24"/>
          <w:vertAlign w:val="baseline"/>
        </w:rPr>
        <w:t>。</w:t>
      </w:r>
      <w:r>
        <w:t>﹂留鬍子的軍官冷靜地說</w:t>
      </w:r>
      <w:r w:rsidRPr="0092300B">
        <w:rPr>
          <w:rStyle w:val="0Text"/>
          <w:color w:val="000000" w:themeColor="text1"/>
          <w:sz w:val="24"/>
          <w:vertAlign w:val="baseline"/>
        </w:rPr>
        <w:t>。</w:t>
      </w:r>
      <w:r>
        <w:t>﹁這是新的命令嗎</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不是</w:t>
      </w:r>
      <w:r w:rsidRPr="0092300B">
        <w:rPr>
          <w:rStyle w:val="0Text"/>
          <w:color w:val="000000" w:themeColor="text1"/>
          <w:sz w:val="24"/>
          <w:vertAlign w:val="baseline"/>
        </w:rPr>
        <w:t>，</w:t>
      </w:r>
      <w:r>
        <w:t>﹂隊長懷疑地看著他們</w:t>
      </w:r>
      <w:r w:rsidRPr="0092300B">
        <w:rPr>
          <w:rStyle w:val="0Text"/>
          <w:color w:val="000000" w:themeColor="text1"/>
          <w:sz w:val="24"/>
          <w:vertAlign w:val="baseline"/>
        </w:rPr>
        <w:t>。</w:t>
      </w:r>
      <w:r>
        <w:t>﹁你們怎麼可能沒有這份文件還能通過封鎖線</w:t>
      </w:r>
      <w:r w:rsidRPr="0092300B">
        <w:rPr>
          <w:rStyle w:val="0Text"/>
          <w:color w:val="000000" w:themeColor="text1"/>
          <w:sz w:val="24"/>
          <w:vertAlign w:val="baseline"/>
        </w:rPr>
        <w:t>？</w:t>
      </w:r>
      <w:r>
        <w:t>你們要怎麼回去</w:t>
      </w:r>
      <w:r w:rsidRPr="0092300B">
        <w:rPr>
          <w:rStyle w:val="0Text"/>
          <w:color w:val="000000" w:themeColor="text1"/>
          <w:sz w:val="24"/>
          <w:vertAlign w:val="baseline"/>
        </w:rPr>
        <w:t>？</w:t>
      </w:r>
      <w:r>
        <w:t>你們會回去嗎</w:t>
      </w:r>
      <w:r w:rsidRPr="0092300B">
        <w:rPr>
          <w:rStyle w:val="0Text"/>
          <w:color w:val="000000" w:themeColor="text1"/>
          <w:sz w:val="24"/>
          <w:vertAlign w:val="baseline"/>
        </w:rPr>
        <w:t>？</w:t>
      </w:r>
      <w:r>
        <w:t>還是想要用快賺到手的這筆錢去好好樂一樂</w:t>
      </w:r>
      <w:r w:rsidRPr="0092300B">
        <w:rPr>
          <w:rStyle w:val="0Text"/>
          <w:color w:val="000000" w:themeColor="text1"/>
          <w:sz w:val="24"/>
          <w:vertAlign w:val="baseline"/>
        </w:rPr>
        <w:t>？</w:t>
      </w:r>
      <w:r>
        <w:t>﹂</w:t>
      </w:r>
    </w:p>
    <w:p w:rsidR="0055221D" w:rsidRDefault="00202875" w:rsidP="00202875">
      <w:r>
        <w:t>﹁才不是</w:t>
      </w:r>
      <w:r w:rsidRPr="0092300B">
        <w:rPr>
          <w:rStyle w:val="0Text"/>
          <w:color w:val="000000" w:themeColor="text1"/>
          <w:sz w:val="24"/>
          <w:vertAlign w:val="baseline"/>
        </w:rPr>
        <w:t>！</w:t>
      </w:r>
      <w:r>
        <w:t>﹂壯碩的軍官憤怒地說</w:t>
      </w:r>
      <w:r w:rsidRPr="0092300B">
        <w:rPr>
          <w:rStyle w:val="0Text"/>
          <w:color w:val="000000" w:themeColor="text1"/>
          <w:sz w:val="24"/>
          <w:vertAlign w:val="baseline"/>
        </w:rPr>
        <w:t>，</w:t>
      </w:r>
      <w:r>
        <w:t>他的眼中閃著怒火</w:t>
      </w:r>
      <w:r w:rsidRPr="0092300B">
        <w:rPr>
          <w:rStyle w:val="0Text"/>
          <w:color w:val="000000" w:themeColor="text1"/>
          <w:sz w:val="24"/>
          <w:vertAlign w:val="baseline"/>
        </w:rPr>
        <w:t>。</w:t>
      </w:r>
      <w:r>
        <w:t>﹁也許我們的上級長官忘記這件事</w:t>
      </w:r>
      <w:r w:rsidRPr="0092300B">
        <w:rPr>
          <w:rStyle w:val="0Text"/>
          <w:color w:val="000000" w:themeColor="text1"/>
          <w:sz w:val="24"/>
          <w:vertAlign w:val="baseline"/>
        </w:rPr>
        <w:t>，</w:t>
      </w:r>
      <w:r>
        <w:t>這不過是小事一樁</w:t>
      </w:r>
      <w:r w:rsidRPr="0092300B">
        <w:rPr>
          <w:rStyle w:val="0Text"/>
          <w:color w:val="000000" w:themeColor="text1"/>
          <w:sz w:val="24"/>
          <w:vertAlign w:val="baseline"/>
        </w:rPr>
        <w:t>。</w:t>
      </w:r>
      <w:r>
        <w:t>他必須要考慮很多事情</w:t>
      </w:r>
      <w:r w:rsidRPr="0092300B">
        <w:rPr>
          <w:rStyle w:val="0Text"/>
          <w:color w:val="000000" w:themeColor="text1"/>
          <w:sz w:val="24"/>
          <w:vertAlign w:val="baseline"/>
        </w:rPr>
        <w:t>，</w:t>
      </w:r>
      <w:r>
        <w:t>這對他來說又有點吃力︱︱如果你懂我的意思</w:t>
      </w:r>
      <w:r w:rsidRPr="0092300B">
        <w:rPr>
          <w:rStyle w:val="0Text"/>
          <w:color w:val="000000" w:themeColor="text1"/>
          <w:sz w:val="24"/>
          <w:vertAlign w:val="baseline"/>
        </w:rPr>
        <w:t>。</w:t>
      </w:r>
      <w:r>
        <w:t>﹂他威脅性地看著隊長</w:t>
      </w:r>
      <w:r w:rsidRPr="0092300B">
        <w:rPr>
          <w:rStyle w:val="0Text"/>
          <w:color w:val="000000" w:themeColor="text1"/>
          <w:sz w:val="24"/>
          <w:vertAlign w:val="baseline"/>
        </w:rPr>
        <w:t>。</w:t>
      </w:r>
    </w:p>
    <w:p w:rsidR="0055221D" w:rsidRDefault="00202875" w:rsidP="00202875">
      <w:r>
        <w:t>大門打開了</w:t>
      </w:r>
      <w:r w:rsidRPr="0092300B">
        <w:rPr>
          <w:rStyle w:val="0Text"/>
          <w:color w:val="000000" w:themeColor="text1"/>
          <w:sz w:val="24"/>
          <w:vertAlign w:val="baseline"/>
        </w:rPr>
        <w:t>，</w:t>
      </w:r>
      <w:r>
        <w:t>號角聲震耳欲聾</w:t>
      </w:r>
      <w:r w:rsidRPr="0092300B">
        <w:rPr>
          <w:rStyle w:val="0Text"/>
          <w:color w:val="000000" w:themeColor="text1"/>
          <w:sz w:val="24"/>
          <w:vertAlign w:val="baseline"/>
        </w:rPr>
        <w:t>。</w:t>
      </w:r>
      <w:r>
        <w:t>隊長無助地嘆口氣</w:t>
      </w:r>
      <w:r w:rsidRPr="0092300B">
        <w:rPr>
          <w:rStyle w:val="0Text"/>
          <w:color w:val="000000" w:themeColor="text1"/>
          <w:sz w:val="24"/>
          <w:vertAlign w:val="baseline"/>
        </w:rPr>
        <w:t>，</w:t>
      </w:r>
      <w:r>
        <w:t>此刻他應該要站在正中間</w:t>
      </w:r>
      <w:r w:rsidRPr="0092300B">
        <w:rPr>
          <w:rStyle w:val="0Text"/>
          <w:color w:val="000000" w:themeColor="text1"/>
          <w:sz w:val="24"/>
          <w:vertAlign w:val="baseline"/>
        </w:rPr>
        <w:t>，</w:t>
      </w:r>
      <w:r>
        <w:t>歡迎奇蒂拉的到來</w:t>
      </w:r>
      <w:r w:rsidRPr="0092300B">
        <w:rPr>
          <w:rStyle w:val="0Text"/>
          <w:color w:val="000000" w:themeColor="text1"/>
          <w:sz w:val="24"/>
          <w:vertAlign w:val="baseline"/>
        </w:rPr>
        <w:t>。</w:t>
      </w:r>
      <w:r>
        <w:t>他對附近的黑暗之后親衛隊比了比</w:t>
      </w:r>
      <w:r w:rsidRPr="0092300B">
        <w:rPr>
          <w:rStyle w:val="0Text"/>
          <w:color w:val="000000" w:themeColor="text1"/>
          <w:sz w:val="24"/>
          <w:vertAlign w:val="baseline"/>
        </w:rPr>
        <w:t>。</w:t>
      </w:r>
    </w:p>
    <w:p w:rsidR="0055221D" w:rsidRDefault="00202875" w:rsidP="00202875">
      <w:r>
        <w:t>﹁把他們帶下去</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一邊把制服整理好</w:t>
      </w:r>
      <w:r w:rsidRPr="0092300B">
        <w:rPr>
          <w:rStyle w:val="0Text"/>
          <w:color w:val="000000" w:themeColor="text1"/>
          <w:sz w:val="24"/>
          <w:vertAlign w:val="baseline"/>
        </w:rPr>
        <w:t>。</w:t>
      </w:r>
      <w:r>
        <w:t>﹁我會讓他們看看我們是怎麼處置逃兵的</w:t>
      </w:r>
      <w:r w:rsidRPr="0092300B">
        <w:rPr>
          <w:rStyle w:val="0Text"/>
          <w:color w:val="000000" w:themeColor="text1"/>
          <w:sz w:val="24"/>
          <w:vertAlign w:val="baseline"/>
        </w:rPr>
        <w:t>！</w:t>
      </w:r>
      <w:r>
        <w:t>﹂</w:t>
      </w:r>
    </w:p>
    <w:p w:rsidR="0055221D" w:rsidRDefault="00202875" w:rsidP="00202875">
      <w:r>
        <w:t>當他快步離開時</w:t>
      </w:r>
      <w:r w:rsidRPr="0092300B">
        <w:rPr>
          <w:rStyle w:val="0Text"/>
          <w:color w:val="000000" w:themeColor="text1"/>
          <w:sz w:val="24"/>
          <w:vertAlign w:val="baseline"/>
        </w:rPr>
        <w:t>，</w:t>
      </w:r>
      <w:r>
        <w:t>他看見黑暗之后的親衛隊十分樂意執行這個命令</w:t>
      </w:r>
      <w:r w:rsidRPr="0092300B">
        <w:rPr>
          <w:rStyle w:val="0Text"/>
          <w:color w:val="000000" w:themeColor="text1"/>
          <w:sz w:val="24"/>
          <w:vertAlign w:val="baseline"/>
        </w:rPr>
        <w:t>，</w:t>
      </w:r>
      <w:r>
        <w:t>迅速且有效率地抓住兩名軍官</w:t>
      </w:r>
      <w:r w:rsidRPr="0092300B">
        <w:rPr>
          <w:rStyle w:val="0Text"/>
          <w:color w:val="000000" w:themeColor="text1"/>
          <w:sz w:val="24"/>
          <w:vertAlign w:val="baseline"/>
        </w:rPr>
        <w:t>，</w:t>
      </w:r>
      <w:r>
        <w:t>並且讓他們都繳了械</w:t>
      </w:r>
      <w:r w:rsidRPr="0092300B">
        <w:rPr>
          <w:rStyle w:val="0Text"/>
          <w:color w:val="000000" w:themeColor="text1"/>
          <w:sz w:val="24"/>
          <w:vertAlign w:val="baseline"/>
        </w:rPr>
        <w:t>。</w:t>
      </w:r>
    </w:p>
    <w:p w:rsidR="0055221D" w:rsidRDefault="00202875" w:rsidP="00202875">
      <w:r>
        <w:lastRenderedPageBreak/>
        <w:t>當龍人抓住他的手臂</w:t>
      </w:r>
      <w:r w:rsidRPr="0092300B">
        <w:rPr>
          <w:rStyle w:val="0Text"/>
          <w:color w:val="000000" w:themeColor="text1"/>
          <w:sz w:val="24"/>
          <w:vertAlign w:val="baseline"/>
        </w:rPr>
        <w:t>，</w:t>
      </w:r>
      <w:r>
        <w:t>把他的劍卸下來的時候</w:t>
      </w:r>
      <w:r w:rsidRPr="0092300B">
        <w:rPr>
          <w:rStyle w:val="0Text"/>
          <w:color w:val="000000" w:themeColor="text1"/>
          <w:sz w:val="24"/>
          <w:vertAlign w:val="baseline"/>
        </w:rPr>
        <w:t>，</w:t>
      </w:r>
      <w:r>
        <w:t>卡拉蒙對坦尼斯使了個眼色</w:t>
      </w:r>
      <w:r w:rsidRPr="0092300B">
        <w:rPr>
          <w:rStyle w:val="0Text"/>
          <w:color w:val="000000" w:themeColor="text1"/>
          <w:sz w:val="24"/>
          <w:vertAlign w:val="baseline"/>
        </w:rPr>
        <w:t>。</w:t>
      </w:r>
      <w:r>
        <w:t>提卡的眼中充滿了恐懼</w:t>
      </w:r>
      <w:r w:rsidRPr="0092300B">
        <w:rPr>
          <w:rStyle w:val="0Text"/>
          <w:color w:val="000000" w:themeColor="text1"/>
          <w:sz w:val="24"/>
          <w:vertAlign w:val="baseline"/>
        </w:rPr>
        <w:t>：</w:t>
      </w:r>
      <w:r>
        <w:t>事情似乎失去控制了</w:t>
      </w:r>
      <w:r w:rsidRPr="0092300B">
        <w:rPr>
          <w:rStyle w:val="0Text"/>
          <w:color w:val="000000" w:themeColor="text1"/>
          <w:sz w:val="24"/>
          <w:vertAlign w:val="baseline"/>
        </w:rPr>
        <w:t>。</w:t>
      </w:r>
      <w:r>
        <w:t>貝倫幾乎被假鬍子遮住的臉上也露出驚慌的神情</w:t>
      </w:r>
      <w:r w:rsidRPr="0092300B">
        <w:rPr>
          <w:rStyle w:val="0Text"/>
          <w:color w:val="000000" w:themeColor="text1"/>
          <w:sz w:val="24"/>
          <w:vertAlign w:val="baseline"/>
        </w:rPr>
        <w:t>，</w:t>
      </w:r>
      <w:r>
        <w:t>看來他似乎準備要尖叫著逃跑</w:t>
      </w:r>
      <w:r w:rsidRPr="0092300B">
        <w:rPr>
          <w:rStyle w:val="0Text"/>
          <w:color w:val="000000" w:themeColor="text1"/>
          <w:sz w:val="24"/>
          <w:vertAlign w:val="baseline"/>
        </w:rPr>
        <w:t>。</w:t>
      </w:r>
      <w:r>
        <w:t>即使是泰索何夫也被這計劃的突然改變給嚇了一跳</w:t>
      </w:r>
      <w:r w:rsidRPr="0092300B">
        <w:rPr>
          <w:rStyle w:val="0Text"/>
          <w:color w:val="000000" w:themeColor="text1"/>
          <w:sz w:val="24"/>
          <w:vertAlign w:val="baseline"/>
        </w:rPr>
        <w:t>。</w:t>
      </w:r>
      <w:r>
        <w:t>坦尼斯可以看見坎德人的眼睛骨碌碌地四下打轉</w:t>
      </w:r>
      <w:r w:rsidRPr="0092300B">
        <w:rPr>
          <w:rStyle w:val="0Text"/>
          <w:color w:val="000000" w:themeColor="text1"/>
          <w:sz w:val="24"/>
          <w:vertAlign w:val="baseline"/>
        </w:rPr>
        <w:t>，</w:t>
      </w:r>
      <w:r>
        <w:t>想要找到逃跑的機會</w:t>
      </w:r>
      <w:r w:rsidRPr="0092300B">
        <w:rPr>
          <w:rStyle w:val="0Text"/>
          <w:color w:val="000000" w:themeColor="text1"/>
          <w:sz w:val="24"/>
          <w:vertAlign w:val="baseline"/>
        </w:rPr>
        <w:t>。</w:t>
      </w:r>
    </w:p>
    <w:p w:rsidR="0055221D" w:rsidRDefault="00202875" w:rsidP="00202875">
      <w:r>
        <w:t>坦尼斯忙亂地思考著</w:t>
      </w:r>
      <w:r w:rsidRPr="0092300B">
        <w:rPr>
          <w:rStyle w:val="0Text"/>
          <w:color w:val="000000" w:themeColor="text1"/>
          <w:sz w:val="24"/>
          <w:vertAlign w:val="baseline"/>
        </w:rPr>
        <w:t>。</w:t>
      </w:r>
      <w:r>
        <w:t>當他擬定進入奈拉卡的計劃時</w:t>
      </w:r>
      <w:r w:rsidRPr="0092300B">
        <w:rPr>
          <w:rStyle w:val="0Text"/>
          <w:color w:val="000000" w:themeColor="text1"/>
          <w:sz w:val="24"/>
          <w:vertAlign w:val="baseline"/>
        </w:rPr>
        <w:t>，</w:t>
      </w:r>
      <w:r>
        <w:t>他以為自己已經考慮到了每一個可能性</w:t>
      </w:r>
      <w:r w:rsidRPr="0092300B">
        <w:rPr>
          <w:rStyle w:val="0Text"/>
          <w:color w:val="000000" w:themeColor="text1"/>
          <w:sz w:val="24"/>
          <w:vertAlign w:val="baseline"/>
        </w:rPr>
        <w:t>，</w:t>
      </w:r>
      <w:r>
        <w:t>但是他卻從來沒想過可能會被當作逃兵捉起來</w:t>
      </w:r>
      <w:r w:rsidRPr="0092300B">
        <w:rPr>
          <w:rStyle w:val="0Text"/>
          <w:color w:val="000000" w:themeColor="text1"/>
          <w:sz w:val="24"/>
          <w:vertAlign w:val="baseline"/>
        </w:rPr>
        <w:t>！</w:t>
      </w:r>
      <w:r>
        <w:t>如果守衛把他們都抓進地牢裡</w:t>
      </w:r>
      <w:r w:rsidRPr="0092300B">
        <w:rPr>
          <w:rStyle w:val="0Text"/>
          <w:color w:val="000000" w:themeColor="text1"/>
          <w:sz w:val="24"/>
          <w:vertAlign w:val="baseline"/>
        </w:rPr>
        <w:t>，</w:t>
      </w:r>
      <w:r>
        <w:t>一切都完了</w:t>
      </w:r>
      <w:r w:rsidRPr="0092300B">
        <w:rPr>
          <w:rStyle w:val="0Text"/>
          <w:color w:val="000000" w:themeColor="text1"/>
          <w:sz w:val="24"/>
          <w:vertAlign w:val="baseline"/>
        </w:rPr>
        <w:t>。</w:t>
      </w:r>
      <w:r>
        <w:t>只要他們把他的頭盔脫下來</w:t>
      </w:r>
      <w:r w:rsidRPr="0092300B">
        <w:rPr>
          <w:rStyle w:val="0Text"/>
          <w:color w:val="000000" w:themeColor="text1"/>
          <w:sz w:val="24"/>
          <w:vertAlign w:val="baseline"/>
        </w:rPr>
        <w:t>，</w:t>
      </w:r>
      <w:r>
        <w:t>就會立刻認出他是半精靈</w:t>
      </w:r>
      <w:r w:rsidRPr="0092300B">
        <w:rPr>
          <w:rStyle w:val="0Text"/>
          <w:color w:val="000000" w:themeColor="text1"/>
          <w:sz w:val="24"/>
          <w:vertAlign w:val="baseline"/>
        </w:rPr>
        <w:t>。</w:t>
      </w:r>
      <w:r>
        <w:t>然後他們會更仔細地檢查其他人︱︱他們會發現貝倫︱︱</w:t>
      </w:r>
    </w:p>
    <w:p w:rsidR="0055221D" w:rsidRDefault="00202875" w:rsidP="00202875">
      <w:r>
        <w:t>自己才是危險的源頭</w:t>
      </w:r>
      <w:r w:rsidRPr="0092300B">
        <w:rPr>
          <w:rStyle w:val="0Text"/>
          <w:color w:val="000000" w:themeColor="text1"/>
          <w:sz w:val="24"/>
          <w:vertAlign w:val="baseline"/>
        </w:rPr>
        <w:t>。</w:t>
      </w:r>
      <w:r>
        <w:t>沒有他</w:t>
      </w:r>
      <w:r w:rsidRPr="0092300B">
        <w:rPr>
          <w:rStyle w:val="0Text"/>
          <w:color w:val="000000" w:themeColor="text1"/>
          <w:sz w:val="24"/>
          <w:vertAlign w:val="baseline"/>
        </w:rPr>
        <w:t>，</w:t>
      </w:r>
      <w:r>
        <w:t>卡拉蒙和其他人還有可能混過去</w:t>
      </w:r>
      <w:r w:rsidRPr="0092300B">
        <w:rPr>
          <w:rStyle w:val="0Text"/>
          <w:color w:val="000000" w:themeColor="text1"/>
          <w:sz w:val="24"/>
          <w:vertAlign w:val="baseline"/>
        </w:rPr>
        <w:t>。</w:t>
      </w:r>
      <w:r>
        <w:t>沒有他︱︱</w:t>
      </w:r>
    </w:p>
    <w:p w:rsidR="0055221D" w:rsidRDefault="00202875" w:rsidP="00202875">
      <w:r>
        <w:t>附近傳來一陣巨大的號角聲</w:t>
      </w:r>
      <w:r w:rsidRPr="0092300B">
        <w:rPr>
          <w:rStyle w:val="0Text"/>
          <w:color w:val="000000" w:themeColor="text1"/>
          <w:sz w:val="24"/>
          <w:vertAlign w:val="baseline"/>
        </w:rPr>
        <w:t>，</w:t>
      </w:r>
      <w:r>
        <w:t>還有震耳欲聾的歡呼聲</w:t>
      </w:r>
      <w:r w:rsidRPr="0092300B">
        <w:rPr>
          <w:rStyle w:val="0Text"/>
          <w:color w:val="000000" w:themeColor="text1"/>
          <w:sz w:val="24"/>
          <w:vertAlign w:val="baseline"/>
        </w:rPr>
        <w:t>，</w:t>
      </w:r>
      <w:r>
        <w:t>一隻巨大的藍龍載著龍騎將走進神殿的大門</w:t>
      </w:r>
      <w:r w:rsidRPr="0092300B">
        <w:rPr>
          <w:rStyle w:val="0Text"/>
          <w:color w:val="000000" w:themeColor="text1"/>
          <w:sz w:val="24"/>
          <w:vertAlign w:val="baseline"/>
        </w:rPr>
        <w:t>。</w:t>
      </w:r>
      <w:r>
        <w:t>坦尼斯一看見那名龍騎將</w:t>
      </w:r>
      <w:r w:rsidRPr="0092300B">
        <w:rPr>
          <w:rStyle w:val="0Text"/>
          <w:color w:val="000000" w:themeColor="text1"/>
          <w:sz w:val="24"/>
          <w:vertAlign w:val="baseline"/>
        </w:rPr>
        <w:t>，</w:t>
      </w:r>
      <w:r>
        <w:t>心中五味雜陳</w:t>
      </w:r>
      <w:r w:rsidRPr="0092300B">
        <w:rPr>
          <w:rStyle w:val="0Text"/>
          <w:color w:val="000000" w:themeColor="text1"/>
          <w:sz w:val="24"/>
          <w:vertAlign w:val="baseline"/>
        </w:rPr>
        <w:t>，</w:t>
      </w:r>
      <w:r>
        <w:t>突然有了個新靈感</w:t>
      </w:r>
      <w:r w:rsidRPr="0092300B">
        <w:rPr>
          <w:rStyle w:val="0Text"/>
          <w:color w:val="000000" w:themeColor="text1"/>
          <w:sz w:val="24"/>
          <w:vertAlign w:val="baseline"/>
        </w:rPr>
        <w:t>。</w:t>
      </w:r>
      <w:r>
        <w:t>群眾瘋狂地湧向前</w:t>
      </w:r>
      <w:r w:rsidRPr="0092300B">
        <w:rPr>
          <w:rStyle w:val="0Text"/>
          <w:color w:val="000000" w:themeColor="text1"/>
          <w:sz w:val="24"/>
          <w:vertAlign w:val="baseline"/>
        </w:rPr>
        <w:t>，</w:t>
      </w:r>
      <w:r>
        <w:t>喊著奇蒂拉的名字</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守衛們把頭轉過去</w:t>
      </w:r>
      <w:r w:rsidRPr="0092300B">
        <w:rPr>
          <w:rStyle w:val="0Text"/>
          <w:color w:val="000000" w:themeColor="text1"/>
          <w:sz w:val="24"/>
          <w:vertAlign w:val="baseline"/>
        </w:rPr>
        <w:t>，</w:t>
      </w:r>
      <w:r>
        <w:t>擔心龍騎將會不會遇到危險</w:t>
      </w:r>
      <w:r w:rsidRPr="0092300B">
        <w:rPr>
          <w:rStyle w:val="0Text"/>
          <w:color w:val="000000" w:themeColor="text1"/>
          <w:sz w:val="24"/>
          <w:vertAlign w:val="baseline"/>
        </w:rPr>
        <w:t>。</w:t>
      </w:r>
      <w:r>
        <w:t>坦尼斯把握機會</w:t>
      </w:r>
      <w:r w:rsidRPr="0092300B">
        <w:rPr>
          <w:rStyle w:val="0Text"/>
          <w:color w:val="000000" w:themeColor="text1"/>
          <w:sz w:val="24"/>
          <w:vertAlign w:val="baseline"/>
        </w:rPr>
        <w:t>，</w:t>
      </w:r>
      <w:r>
        <w:t>盡可能地靠近泰斯</w:t>
      </w:r>
      <w:r w:rsidRPr="0092300B">
        <w:rPr>
          <w:rStyle w:val="0Text"/>
          <w:color w:val="000000" w:themeColor="text1"/>
          <w:sz w:val="24"/>
          <w:vertAlign w:val="baseline"/>
        </w:rPr>
        <w:t>。</w:t>
      </w:r>
    </w:p>
    <w:p w:rsidR="0055221D" w:rsidRDefault="00202875" w:rsidP="00202875">
      <w:r>
        <w:t>﹁泰斯</w:t>
      </w:r>
      <w:r w:rsidRPr="0092300B">
        <w:rPr>
          <w:rStyle w:val="0Text"/>
          <w:color w:val="000000" w:themeColor="text1"/>
          <w:sz w:val="24"/>
          <w:vertAlign w:val="baseline"/>
        </w:rPr>
        <w:t>！</w:t>
      </w:r>
      <w:r>
        <w:t>﹂他很快地說</w:t>
      </w:r>
      <w:r w:rsidRPr="0092300B">
        <w:rPr>
          <w:rStyle w:val="0Text"/>
          <w:color w:val="000000" w:themeColor="text1"/>
          <w:sz w:val="24"/>
          <w:vertAlign w:val="baseline"/>
        </w:rPr>
        <w:t>，</w:t>
      </w:r>
      <w:r>
        <w:t>希望泰斯能夠聽懂他說的精靈語</w:t>
      </w:r>
      <w:r w:rsidRPr="0092300B">
        <w:rPr>
          <w:rStyle w:val="0Text"/>
          <w:color w:val="000000" w:themeColor="text1"/>
          <w:sz w:val="24"/>
          <w:vertAlign w:val="baseline"/>
        </w:rPr>
        <w:t>。</w:t>
      </w:r>
      <w:r>
        <w:t>﹁告訴卡拉蒙繼續偽裝</w:t>
      </w:r>
      <w:r w:rsidRPr="0092300B">
        <w:rPr>
          <w:rStyle w:val="0Text"/>
          <w:color w:val="000000" w:themeColor="text1"/>
          <w:sz w:val="24"/>
          <w:vertAlign w:val="baseline"/>
        </w:rPr>
        <w:t>。</w:t>
      </w:r>
      <w:r>
        <w:t>不管我做了什麼</w:t>
      </w:r>
      <w:r w:rsidRPr="0092300B">
        <w:rPr>
          <w:rStyle w:val="0Text"/>
          <w:color w:val="000000" w:themeColor="text1"/>
          <w:sz w:val="24"/>
          <w:vertAlign w:val="baseline"/>
        </w:rPr>
        <w:t>，</w:t>
      </w:r>
      <w:r>
        <w:t>他一定得相信我</w:t>
      </w:r>
      <w:r w:rsidRPr="0092300B">
        <w:rPr>
          <w:rStyle w:val="0Text"/>
          <w:color w:val="000000" w:themeColor="text1"/>
          <w:sz w:val="24"/>
          <w:vertAlign w:val="baseline"/>
        </w:rPr>
        <w:t>！</w:t>
      </w:r>
      <w:r>
        <w:t>一切都靠他對我的信任了</w:t>
      </w:r>
      <w:r w:rsidRPr="0092300B">
        <w:rPr>
          <w:rStyle w:val="0Text"/>
          <w:color w:val="000000" w:themeColor="text1"/>
          <w:sz w:val="24"/>
          <w:vertAlign w:val="baseline"/>
        </w:rPr>
        <w:t>。</w:t>
      </w:r>
      <w:r>
        <w:t>不論我做什麼</w:t>
      </w:r>
      <w:r w:rsidRPr="0092300B">
        <w:rPr>
          <w:rStyle w:val="0Text"/>
          <w:color w:val="000000" w:themeColor="text1"/>
          <w:sz w:val="24"/>
          <w:vertAlign w:val="baseline"/>
        </w:rPr>
        <w:t>。</w:t>
      </w:r>
      <w:r>
        <w:t>你明白嗎</w:t>
      </w:r>
      <w:r w:rsidRPr="0092300B">
        <w:rPr>
          <w:rStyle w:val="0Text"/>
          <w:color w:val="000000" w:themeColor="text1"/>
          <w:sz w:val="24"/>
          <w:vertAlign w:val="baseline"/>
        </w:rPr>
        <w:t>？</w:t>
      </w:r>
      <w:r>
        <w:t>﹂</w:t>
      </w:r>
    </w:p>
    <w:p w:rsidR="0055221D" w:rsidRDefault="00202875" w:rsidP="00202875">
      <w:r>
        <w:t>泰斯驚訝地看著坦尼斯</w:t>
      </w:r>
      <w:r w:rsidRPr="0092300B">
        <w:rPr>
          <w:rStyle w:val="0Text"/>
          <w:color w:val="000000" w:themeColor="text1"/>
          <w:sz w:val="24"/>
          <w:vertAlign w:val="baseline"/>
        </w:rPr>
        <w:t>，</w:t>
      </w:r>
      <w:r>
        <w:t>遲疑地點點頭</w:t>
      </w:r>
      <w:r w:rsidRPr="0092300B">
        <w:rPr>
          <w:rStyle w:val="0Text"/>
          <w:color w:val="000000" w:themeColor="text1"/>
          <w:sz w:val="24"/>
          <w:vertAlign w:val="baseline"/>
        </w:rPr>
        <w:t>。</w:t>
      </w:r>
      <w:r>
        <w:t>他已經很久沒聽人說精靈語了</w:t>
      </w:r>
      <w:r w:rsidRPr="0092300B">
        <w:rPr>
          <w:rStyle w:val="0Text"/>
          <w:color w:val="000000" w:themeColor="text1"/>
          <w:sz w:val="24"/>
          <w:vertAlign w:val="baseline"/>
        </w:rPr>
        <w:t>。</w:t>
      </w:r>
    </w:p>
    <w:p w:rsidR="0055221D" w:rsidRDefault="00202875" w:rsidP="00202875">
      <w:r>
        <w:t>坦尼斯只能希望他聽得懂</w:t>
      </w:r>
      <w:r w:rsidRPr="0092300B">
        <w:rPr>
          <w:rStyle w:val="0Text"/>
          <w:color w:val="000000" w:themeColor="text1"/>
          <w:sz w:val="24"/>
          <w:vertAlign w:val="baseline"/>
        </w:rPr>
        <w:t>。</w:t>
      </w:r>
      <w:r>
        <w:t>卡拉蒙根本不懂精靈語</w:t>
      </w:r>
      <w:r w:rsidRPr="0092300B">
        <w:rPr>
          <w:rStyle w:val="0Text"/>
          <w:color w:val="000000" w:themeColor="text1"/>
          <w:sz w:val="24"/>
          <w:vertAlign w:val="baseline"/>
        </w:rPr>
        <w:t>，</w:t>
      </w:r>
      <w:r>
        <w:t>即使他的聲音會被群眾吵雜聲給掩蓋過去</w:t>
      </w:r>
      <w:r w:rsidRPr="0092300B">
        <w:rPr>
          <w:rStyle w:val="0Text"/>
          <w:color w:val="000000" w:themeColor="text1"/>
          <w:sz w:val="24"/>
          <w:vertAlign w:val="baseline"/>
        </w:rPr>
        <w:t>，</w:t>
      </w:r>
      <w:r>
        <w:t>坦尼斯還是不敢冒險使用通用語</w:t>
      </w:r>
      <w:r w:rsidRPr="0092300B">
        <w:rPr>
          <w:rStyle w:val="0Text"/>
          <w:color w:val="000000" w:themeColor="text1"/>
          <w:sz w:val="24"/>
          <w:vertAlign w:val="baseline"/>
        </w:rPr>
        <w:t>。</w:t>
      </w:r>
      <w:r>
        <w:t>雖然這樣</w:t>
      </w:r>
      <w:r w:rsidRPr="0092300B">
        <w:rPr>
          <w:rStyle w:val="0Text"/>
          <w:color w:val="000000" w:themeColor="text1"/>
          <w:sz w:val="24"/>
          <w:vertAlign w:val="baseline"/>
        </w:rPr>
        <w:t>，</w:t>
      </w:r>
      <w:r>
        <w:t>一個守衛仍然用力扭住他的手</w:t>
      </w:r>
      <w:r w:rsidRPr="0092300B">
        <w:rPr>
          <w:rStyle w:val="0Text"/>
          <w:color w:val="000000" w:themeColor="text1"/>
          <w:sz w:val="24"/>
          <w:vertAlign w:val="baseline"/>
        </w:rPr>
        <w:t>，</w:t>
      </w:r>
      <w:r>
        <w:t>命令他閉上嘴</w:t>
      </w:r>
      <w:r w:rsidRPr="0092300B">
        <w:rPr>
          <w:rStyle w:val="0Text"/>
          <w:color w:val="000000" w:themeColor="text1"/>
          <w:sz w:val="24"/>
          <w:vertAlign w:val="baseline"/>
        </w:rPr>
        <w:t>。</w:t>
      </w:r>
    </w:p>
    <w:p w:rsidR="0055221D" w:rsidRDefault="00202875" w:rsidP="00202875">
      <w:r>
        <w:t>吵雜聲停了下來</w:t>
      </w:r>
      <w:r w:rsidRPr="0092300B">
        <w:rPr>
          <w:rStyle w:val="0Text"/>
          <w:color w:val="000000" w:themeColor="text1"/>
          <w:sz w:val="24"/>
          <w:vertAlign w:val="baseline"/>
        </w:rPr>
        <w:t>，</w:t>
      </w:r>
      <w:r>
        <w:t>群眾被驅趕回原來的位置</w:t>
      </w:r>
      <w:r w:rsidRPr="0092300B">
        <w:rPr>
          <w:rStyle w:val="0Text"/>
          <w:color w:val="000000" w:themeColor="text1"/>
          <w:sz w:val="24"/>
          <w:vertAlign w:val="baseline"/>
        </w:rPr>
        <w:t>。</w:t>
      </w:r>
      <w:r>
        <w:t>守衛們看見狀況已經在控制中</w:t>
      </w:r>
      <w:r w:rsidRPr="0092300B">
        <w:rPr>
          <w:rStyle w:val="0Text"/>
          <w:color w:val="000000" w:themeColor="text1"/>
          <w:sz w:val="24"/>
          <w:vertAlign w:val="baseline"/>
        </w:rPr>
        <w:t>，</w:t>
      </w:r>
      <w:r>
        <w:t>開始帶著犯人離開</w:t>
      </w:r>
      <w:r w:rsidRPr="0092300B">
        <w:rPr>
          <w:rStyle w:val="0Text"/>
          <w:color w:val="000000" w:themeColor="text1"/>
          <w:sz w:val="24"/>
          <w:vertAlign w:val="baseline"/>
        </w:rPr>
        <w:t>。</w:t>
      </w:r>
    </w:p>
    <w:p w:rsidR="0055221D" w:rsidRDefault="00202875" w:rsidP="00202875">
      <w:r>
        <w:t>坦尼斯突然一個不穩</w:t>
      </w:r>
      <w:r w:rsidRPr="0092300B">
        <w:rPr>
          <w:rStyle w:val="0Text"/>
          <w:color w:val="000000" w:themeColor="text1"/>
          <w:sz w:val="24"/>
          <w:vertAlign w:val="baseline"/>
        </w:rPr>
        <w:t>，</w:t>
      </w:r>
      <w:r>
        <w:t>絆了一跤</w:t>
      </w:r>
      <w:r w:rsidRPr="0092300B">
        <w:rPr>
          <w:rStyle w:val="0Text"/>
          <w:color w:val="000000" w:themeColor="text1"/>
          <w:sz w:val="24"/>
          <w:vertAlign w:val="baseline"/>
        </w:rPr>
        <w:t>，</w:t>
      </w:r>
      <w:r>
        <w:t>把抓著他的守衛給一起帶著跌倒了</w:t>
      </w:r>
      <w:r w:rsidRPr="0092300B">
        <w:rPr>
          <w:rStyle w:val="0Text"/>
          <w:color w:val="000000" w:themeColor="text1"/>
          <w:sz w:val="24"/>
          <w:vertAlign w:val="baseline"/>
        </w:rPr>
        <w:t>。</w:t>
      </w:r>
    </w:p>
    <w:p w:rsidR="0055221D" w:rsidRDefault="00202875" w:rsidP="00202875">
      <w:r>
        <w:t>﹁快起來</w:t>
      </w:r>
      <w:r w:rsidRPr="0092300B">
        <w:rPr>
          <w:rStyle w:val="0Text"/>
          <w:color w:val="000000" w:themeColor="text1"/>
          <w:sz w:val="24"/>
          <w:vertAlign w:val="baseline"/>
        </w:rPr>
        <w:t>，</w:t>
      </w:r>
      <w:r>
        <w:t>混蛋</w:t>
      </w:r>
      <w:r w:rsidRPr="0092300B">
        <w:rPr>
          <w:rStyle w:val="0Text"/>
          <w:color w:val="000000" w:themeColor="text1"/>
          <w:sz w:val="24"/>
          <w:vertAlign w:val="baseline"/>
        </w:rPr>
        <w:t>！</w:t>
      </w:r>
      <w:r>
        <w:t>﹂另一個守衛用鞭子握把對坦尼斯的臉狠狠來上一記</w:t>
      </w:r>
      <w:r w:rsidRPr="0092300B">
        <w:rPr>
          <w:rStyle w:val="0Text"/>
          <w:color w:val="000000" w:themeColor="text1"/>
          <w:sz w:val="24"/>
          <w:vertAlign w:val="baseline"/>
        </w:rPr>
        <w:t>。</w:t>
      </w:r>
      <w:r>
        <w:t>半精靈撲向守衛</w:t>
      </w:r>
      <w:r w:rsidRPr="0092300B">
        <w:rPr>
          <w:rStyle w:val="0Text"/>
          <w:color w:val="000000" w:themeColor="text1"/>
          <w:sz w:val="24"/>
          <w:vertAlign w:val="baseline"/>
        </w:rPr>
        <w:t>，</w:t>
      </w:r>
      <w:r>
        <w:t>抓住鞭子和他的手</w:t>
      </w:r>
      <w:r w:rsidRPr="0092300B">
        <w:rPr>
          <w:rStyle w:val="0Text"/>
          <w:color w:val="000000" w:themeColor="text1"/>
          <w:sz w:val="24"/>
          <w:vertAlign w:val="baseline"/>
        </w:rPr>
        <w:t>。</w:t>
      </w:r>
      <w:r>
        <w:t>坦尼斯用盡全力往外扯</w:t>
      </w:r>
      <w:r w:rsidRPr="0092300B">
        <w:rPr>
          <w:rStyle w:val="0Text"/>
          <w:color w:val="000000" w:themeColor="text1"/>
          <w:sz w:val="24"/>
          <w:vertAlign w:val="baseline"/>
        </w:rPr>
        <w:t>，</w:t>
      </w:r>
      <w:r>
        <w:t>讓那個守衛狼狽地倒在地上</w:t>
      </w:r>
      <w:r w:rsidRPr="0092300B">
        <w:rPr>
          <w:rStyle w:val="0Text"/>
          <w:color w:val="000000" w:themeColor="text1"/>
          <w:sz w:val="24"/>
          <w:vertAlign w:val="baseline"/>
        </w:rPr>
        <w:t>。</w:t>
      </w:r>
      <w:r>
        <w:t>有那麼短暫的一瞬間</w:t>
      </w:r>
      <w:r w:rsidRPr="0092300B">
        <w:rPr>
          <w:rStyle w:val="0Text"/>
          <w:color w:val="000000" w:themeColor="text1"/>
          <w:sz w:val="24"/>
          <w:vertAlign w:val="baseline"/>
        </w:rPr>
        <w:t>，</w:t>
      </w:r>
      <w:r>
        <w:t>他擺脫了所有的束縛</w:t>
      </w:r>
      <w:r w:rsidRPr="0092300B">
        <w:rPr>
          <w:rStyle w:val="0Text"/>
          <w:color w:val="000000" w:themeColor="text1"/>
          <w:sz w:val="24"/>
          <w:vertAlign w:val="baseline"/>
        </w:rPr>
        <w:t>。</w:t>
      </w:r>
    </w:p>
    <w:p w:rsidR="0055221D" w:rsidRDefault="00202875" w:rsidP="00202875">
      <w:r>
        <w:t>坦尼斯拚命跑向前</w:t>
      </w:r>
      <w:r w:rsidRPr="0092300B">
        <w:rPr>
          <w:rStyle w:val="0Text"/>
          <w:color w:val="000000" w:themeColor="text1"/>
          <w:sz w:val="24"/>
          <w:vertAlign w:val="baseline"/>
        </w:rPr>
        <w:t>，</w:t>
      </w:r>
      <w:r>
        <w:t>意識到身後苦苦追趕的守衛</w:t>
      </w:r>
      <w:r w:rsidRPr="0092300B">
        <w:rPr>
          <w:rStyle w:val="0Text"/>
          <w:color w:val="000000" w:themeColor="text1"/>
          <w:sz w:val="24"/>
          <w:vertAlign w:val="baseline"/>
        </w:rPr>
        <w:t>，</w:t>
      </w:r>
      <w:r>
        <w:t>還有卡拉蒙驚訝的表情</w:t>
      </w:r>
      <w:r w:rsidRPr="0092300B">
        <w:rPr>
          <w:rStyle w:val="0Text"/>
          <w:color w:val="000000" w:themeColor="text1"/>
          <w:sz w:val="24"/>
          <w:vertAlign w:val="baseline"/>
        </w:rPr>
        <w:t>，</w:t>
      </w:r>
      <w:r>
        <w:t>他旋即撲向騎在藍龍背上的那個人</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守衛這時正好抓住他</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他啞著嗓子不要命地大喊</w:t>
      </w:r>
      <w:r w:rsidRPr="0092300B">
        <w:rPr>
          <w:rStyle w:val="0Text"/>
          <w:color w:val="000000" w:themeColor="text1"/>
          <w:sz w:val="24"/>
          <w:vertAlign w:val="baseline"/>
        </w:rPr>
        <w:t>。</w:t>
      </w:r>
      <w:r>
        <w:t>他和守衛奮力搏鬥</w:t>
      </w:r>
      <w:r w:rsidRPr="0092300B">
        <w:rPr>
          <w:rStyle w:val="0Text"/>
          <w:color w:val="000000" w:themeColor="text1"/>
          <w:sz w:val="24"/>
          <w:vertAlign w:val="baseline"/>
        </w:rPr>
        <w:t>，</w:t>
      </w:r>
      <w:r>
        <w:t>空出一隻手來把頭盔脫掉</w:t>
      </w:r>
      <w:r w:rsidRPr="0092300B">
        <w:rPr>
          <w:rStyle w:val="0Text"/>
          <w:color w:val="000000" w:themeColor="text1"/>
          <w:sz w:val="24"/>
          <w:vertAlign w:val="baseline"/>
        </w:rPr>
        <w:t>。</w:t>
      </w:r>
    </w:p>
    <w:p w:rsidR="0055221D" w:rsidRDefault="00202875" w:rsidP="00202875">
      <w:r>
        <w:t>穿著深藍色盔甲的龍騎將聽見有人叫她的名字</w:t>
      </w:r>
      <w:r w:rsidRPr="0092300B">
        <w:rPr>
          <w:rStyle w:val="0Text"/>
          <w:color w:val="000000" w:themeColor="text1"/>
          <w:sz w:val="24"/>
          <w:vertAlign w:val="baseline"/>
        </w:rPr>
        <w:t>，</w:t>
      </w:r>
      <w:r>
        <w:t>立刻轉過身來</w:t>
      </w:r>
      <w:r w:rsidRPr="0092300B">
        <w:rPr>
          <w:rStyle w:val="0Text"/>
          <w:color w:val="000000" w:themeColor="text1"/>
          <w:sz w:val="24"/>
          <w:vertAlign w:val="baseline"/>
        </w:rPr>
        <w:t>。</w:t>
      </w:r>
      <w:r>
        <w:t>他可以看見她面具底下的褐色雙眼大睜</w:t>
      </w:r>
      <w:r w:rsidRPr="0092300B">
        <w:rPr>
          <w:rStyle w:val="0Text"/>
          <w:color w:val="000000" w:themeColor="text1"/>
          <w:sz w:val="24"/>
          <w:vertAlign w:val="baseline"/>
        </w:rPr>
        <w:t>，</w:t>
      </w:r>
      <w:r>
        <w:t>他也可以看見她跨下那隻雄龍轉過來</w:t>
      </w:r>
      <w:r w:rsidRPr="0092300B">
        <w:rPr>
          <w:rStyle w:val="0Text"/>
          <w:color w:val="000000" w:themeColor="text1"/>
          <w:sz w:val="24"/>
          <w:vertAlign w:val="baseline"/>
        </w:rPr>
        <w:t>，</w:t>
      </w:r>
      <w:r>
        <w:t>目光灼灼地看著他</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他因為絕望而產生無比的怪力</w:t>
      </w:r>
      <w:r w:rsidRPr="0092300B">
        <w:rPr>
          <w:rStyle w:val="0Text"/>
          <w:color w:val="000000" w:themeColor="text1"/>
          <w:sz w:val="24"/>
          <w:vertAlign w:val="baseline"/>
        </w:rPr>
        <w:t>，</w:t>
      </w:r>
      <w:r>
        <w:t>將追捕者甩開</w:t>
      </w:r>
      <w:r w:rsidRPr="0092300B">
        <w:rPr>
          <w:rStyle w:val="0Text"/>
          <w:color w:val="000000" w:themeColor="text1"/>
          <w:sz w:val="24"/>
          <w:vertAlign w:val="baseline"/>
        </w:rPr>
        <w:t>，</w:t>
      </w:r>
      <w:r>
        <w:t>再度撲向前</w:t>
      </w:r>
      <w:r w:rsidRPr="0092300B">
        <w:rPr>
          <w:rStyle w:val="0Text"/>
          <w:color w:val="000000" w:themeColor="text1"/>
          <w:sz w:val="24"/>
          <w:vertAlign w:val="baseline"/>
        </w:rPr>
        <w:t>。</w:t>
      </w:r>
      <w:r>
        <w:t>但是人群中的龍人衝出來</w:t>
      </w:r>
      <w:r w:rsidRPr="0092300B">
        <w:rPr>
          <w:rStyle w:val="0Text"/>
          <w:color w:val="000000" w:themeColor="text1"/>
          <w:sz w:val="24"/>
          <w:vertAlign w:val="baseline"/>
        </w:rPr>
        <w:t>，</w:t>
      </w:r>
      <w:r>
        <w:t>奮力將他壓在地上</w:t>
      </w:r>
      <w:r w:rsidRPr="0092300B">
        <w:rPr>
          <w:rStyle w:val="0Text"/>
          <w:color w:val="000000" w:themeColor="text1"/>
          <w:sz w:val="24"/>
          <w:vertAlign w:val="baseline"/>
        </w:rPr>
        <w:t>。</w:t>
      </w:r>
      <w:r>
        <w:t>坦尼斯仍然不停掙扎著想要看見龍騎將的臉</w:t>
      </w:r>
      <w:r w:rsidRPr="0092300B">
        <w:rPr>
          <w:rStyle w:val="0Text"/>
          <w:color w:val="000000" w:themeColor="text1"/>
          <w:sz w:val="24"/>
          <w:vertAlign w:val="baseline"/>
        </w:rPr>
        <w:t>。</w:t>
      </w:r>
    </w:p>
    <w:p w:rsidR="0055221D" w:rsidRDefault="00202875" w:rsidP="00202875">
      <w:r>
        <w:t>﹁停下來</w:t>
      </w:r>
      <w:r w:rsidRPr="0092300B">
        <w:rPr>
          <w:rStyle w:val="0Text"/>
          <w:color w:val="000000" w:themeColor="text1"/>
          <w:sz w:val="24"/>
          <w:vertAlign w:val="baseline"/>
        </w:rPr>
        <w:t>，</w:t>
      </w:r>
      <w:r>
        <w:t>藍天</w:t>
      </w:r>
      <w:r w:rsidRPr="0092300B">
        <w:rPr>
          <w:rStyle w:val="0Text"/>
          <w:color w:val="000000" w:themeColor="text1"/>
          <w:sz w:val="24"/>
          <w:vertAlign w:val="baseline"/>
        </w:rPr>
        <w:t>。</w:t>
      </w:r>
      <w:r>
        <w:t>﹂奇蒂拉戴著手套的手命令式地放在龍的脖子上</w:t>
      </w:r>
      <w:r w:rsidRPr="0092300B">
        <w:rPr>
          <w:rStyle w:val="0Text"/>
          <w:color w:val="000000" w:themeColor="text1"/>
          <w:sz w:val="24"/>
          <w:vertAlign w:val="baseline"/>
        </w:rPr>
        <w:t>。</w:t>
      </w:r>
      <w:r>
        <w:t>藍天順從地停了下來</w:t>
      </w:r>
      <w:r w:rsidRPr="0092300B">
        <w:rPr>
          <w:rStyle w:val="0Text"/>
          <w:color w:val="000000" w:themeColor="text1"/>
          <w:sz w:val="24"/>
          <w:vertAlign w:val="baseline"/>
        </w:rPr>
        <w:t>，</w:t>
      </w:r>
      <w:r>
        <w:t>牠的爪子在鋪滿鵝卵石的地上輕輕地滑動</w:t>
      </w:r>
      <w:r w:rsidRPr="0092300B">
        <w:rPr>
          <w:rStyle w:val="0Text"/>
          <w:color w:val="000000" w:themeColor="text1"/>
          <w:sz w:val="24"/>
          <w:vertAlign w:val="baseline"/>
        </w:rPr>
        <w:t>。</w:t>
      </w:r>
      <w:r>
        <w:t>但當牠的眼睛瞪著坦尼斯時</w:t>
      </w:r>
      <w:r w:rsidRPr="0092300B">
        <w:rPr>
          <w:rStyle w:val="0Text"/>
          <w:color w:val="000000" w:themeColor="text1"/>
          <w:sz w:val="24"/>
          <w:vertAlign w:val="baseline"/>
        </w:rPr>
        <w:t>，</w:t>
      </w:r>
      <w:r>
        <w:t>裡面燃燒著熊熊的妒意和忿恨</w:t>
      </w:r>
      <w:r w:rsidRPr="0092300B">
        <w:rPr>
          <w:rStyle w:val="0Text"/>
          <w:color w:val="000000" w:themeColor="text1"/>
          <w:sz w:val="24"/>
          <w:vertAlign w:val="baseline"/>
        </w:rPr>
        <w:t>。</w:t>
      </w:r>
    </w:p>
    <w:p w:rsidR="0055221D" w:rsidRDefault="00202875" w:rsidP="00202875">
      <w:r>
        <w:t>坦尼斯不停地吸氣</w:t>
      </w:r>
      <w:r w:rsidRPr="0092300B">
        <w:rPr>
          <w:rStyle w:val="0Text"/>
          <w:color w:val="000000" w:themeColor="text1"/>
          <w:sz w:val="24"/>
          <w:vertAlign w:val="baseline"/>
        </w:rPr>
        <w:t>，</w:t>
      </w:r>
      <w:r>
        <w:t>心臟劇烈跳動著</w:t>
      </w:r>
      <w:r w:rsidRPr="0092300B">
        <w:rPr>
          <w:rStyle w:val="0Text"/>
          <w:color w:val="000000" w:themeColor="text1"/>
          <w:sz w:val="24"/>
          <w:vertAlign w:val="baseline"/>
        </w:rPr>
        <w:t>。</w:t>
      </w:r>
      <w:r>
        <w:t>他的頭彷彿裂了開來</w:t>
      </w:r>
      <w:r w:rsidRPr="0092300B">
        <w:rPr>
          <w:rStyle w:val="0Text"/>
          <w:color w:val="000000" w:themeColor="text1"/>
          <w:sz w:val="24"/>
          <w:vertAlign w:val="baseline"/>
        </w:rPr>
        <w:t>，</w:t>
      </w:r>
      <w:r>
        <w:t>血水不停流進一隻眼睛裡</w:t>
      </w:r>
      <w:r w:rsidRPr="0092300B">
        <w:rPr>
          <w:rStyle w:val="0Text"/>
          <w:color w:val="000000" w:themeColor="text1"/>
          <w:sz w:val="24"/>
          <w:vertAlign w:val="baseline"/>
        </w:rPr>
        <w:t>，</w:t>
      </w:r>
      <w:r>
        <w:t>但是他不在乎</w:t>
      </w:r>
      <w:r w:rsidRPr="0092300B">
        <w:rPr>
          <w:rStyle w:val="0Text"/>
          <w:color w:val="000000" w:themeColor="text1"/>
          <w:sz w:val="24"/>
          <w:vertAlign w:val="baseline"/>
        </w:rPr>
        <w:t>。</w:t>
      </w:r>
      <w:r>
        <w:t>他一直等待著同伴們大吼著追上來幫忙的聲音</w:t>
      </w:r>
      <w:r w:rsidRPr="0092300B">
        <w:rPr>
          <w:rStyle w:val="0Text"/>
          <w:color w:val="000000" w:themeColor="text1"/>
          <w:sz w:val="24"/>
          <w:vertAlign w:val="baseline"/>
        </w:rPr>
        <w:t>，</w:t>
      </w:r>
      <w:r>
        <w:t>但這代表泰斯沒聽懂</w:t>
      </w:r>
      <w:r w:rsidRPr="0092300B">
        <w:rPr>
          <w:rStyle w:val="0Text"/>
          <w:color w:val="000000" w:themeColor="text1"/>
          <w:sz w:val="24"/>
          <w:vertAlign w:val="baseline"/>
        </w:rPr>
        <w:t>。</w:t>
      </w:r>
      <w:r>
        <w:t>他等待著奇蒂拉注意到背後同母異父的弟弟卡拉蒙</w:t>
      </w:r>
      <w:r w:rsidRPr="0092300B">
        <w:rPr>
          <w:rStyle w:val="0Text"/>
          <w:color w:val="000000" w:themeColor="text1"/>
          <w:sz w:val="24"/>
          <w:vertAlign w:val="baseline"/>
        </w:rPr>
        <w:t>，</w:t>
      </w:r>
      <w:r>
        <w:t>並且認出他來</w:t>
      </w:r>
      <w:r w:rsidRPr="0092300B">
        <w:rPr>
          <w:rStyle w:val="0Text"/>
          <w:color w:val="000000" w:themeColor="text1"/>
          <w:sz w:val="24"/>
          <w:vertAlign w:val="baseline"/>
        </w:rPr>
        <w:t>。</w:t>
      </w:r>
      <w:r>
        <w:t>他不敢回頭觀看朋友的下場</w:t>
      </w:r>
      <w:r w:rsidRPr="0092300B">
        <w:rPr>
          <w:rStyle w:val="0Text"/>
          <w:color w:val="000000" w:themeColor="text1"/>
          <w:sz w:val="24"/>
          <w:vertAlign w:val="baseline"/>
        </w:rPr>
        <w:t>。</w:t>
      </w:r>
      <w:r>
        <w:t>他只希望卡拉蒙能夠聰明一點</w:t>
      </w:r>
      <w:r w:rsidRPr="0092300B">
        <w:rPr>
          <w:rStyle w:val="0Text"/>
          <w:color w:val="000000" w:themeColor="text1"/>
          <w:sz w:val="24"/>
          <w:vertAlign w:val="baseline"/>
        </w:rPr>
        <w:t>，</w:t>
      </w:r>
      <w:r>
        <w:t>對他還有足夠的信心</w:t>
      </w:r>
      <w:r w:rsidRPr="0092300B">
        <w:rPr>
          <w:rStyle w:val="0Text"/>
          <w:color w:val="000000" w:themeColor="text1"/>
          <w:sz w:val="24"/>
          <w:vertAlign w:val="baseline"/>
        </w:rPr>
        <w:t>，</w:t>
      </w:r>
      <w:r>
        <w:t>不要靠近他</w:t>
      </w:r>
      <w:r w:rsidRPr="0092300B">
        <w:rPr>
          <w:rStyle w:val="0Text"/>
          <w:color w:val="000000" w:themeColor="text1"/>
          <w:sz w:val="24"/>
          <w:vertAlign w:val="baseline"/>
        </w:rPr>
        <w:t>。</w:t>
      </w:r>
    </w:p>
    <w:p w:rsidR="0055221D" w:rsidRDefault="00202875" w:rsidP="00202875">
      <w:r>
        <w:t>現在隊長走了過來</w:t>
      </w:r>
      <w:r w:rsidRPr="0092300B">
        <w:rPr>
          <w:rStyle w:val="0Text"/>
          <w:color w:val="000000" w:themeColor="text1"/>
          <w:sz w:val="24"/>
          <w:vertAlign w:val="baseline"/>
        </w:rPr>
        <w:t>，</w:t>
      </w:r>
      <w:r>
        <w:t>他剩下的一隻眼睛閃爍著怒火</w:t>
      </w:r>
      <w:r w:rsidRPr="0092300B">
        <w:rPr>
          <w:rStyle w:val="0Text"/>
          <w:color w:val="000000" w:themeColor="text1"/>
          <w:sz w:val="24"/>
          <w:vertAlign w:val="baseline"/>
        </w:rPr>
        <w:t>。</w:t>
      </w:r>
      <w:r>
        <w:t>隊長抬起一隻腳</w:t>
      </w:r>
      <w:r w:rsidRPr="0092300B">
        <w:rPr>
          <w:rStyle w:val="0Text"/>
          <w:color w:val="000000" w:themeColor="text1"/>
          <w:sz w:val="24"/>
          <w:vertAlign w:val="baseline"/>
        </w:rPr>
        <w:t>，</w:t>
      </w:r>
      <w:r>
        <w:t>準備要把這個惹麻煩的傢伙給踢昏</w:t>
      </w:r>
      <w:r w:rsidRPr="0092300B">
        <w:rPr>
          <w:rStyle w:val="0Text"/>
          <w:color w:val="000000" w:themeColor="text1"/>
          <w:sz w:val="24"/>
          <w:vertAlign w:val="baseline"/>
        </w:rPr>
        <w:t>。</w:t>
      </w:r>
    </w:p>
    <w:p w:rsidR="0055221D" w:rsidRDefault="00202875" w:rsidP="00202875">
      <w:r>
        <w:t>﹁住手</w:t>
      </w:r>
      <w:r w:rsidRPr="0092300B">
        <w:rPr>
          <w:rStyle w:val="0Text"/>
          <w:color w:val="000000" w:themeColor="text1"/>
          <w:sz w:val="24"/>
          <w:vertAlign w:val="baseline"/>
        </w:rPr>
        <w:t>！</w:t>
      </w:r>
      <w:r>
        <w:t>﹂有人說</w:t>
      </w:r>
      <w:r w:rsidRPr="0092300B">
        <w:rPr>
          <w:rStyle w:val="0Text"/>
          <w:color w:val="000000" w:themeColor="text1"/>
          <w:sz w:val="24"/>
          <w:vertAlign w:val="baseline"/>
        </w:rPr>
        <w:t>。</w:t>
      </w:r>
    </w:p>
    <w:p w:rsidR="0055221D" w:rsidRDefault="00202875" w:rsidP="00202875">
      <w:r>
        <w:t>隊長突然停了下來</w:t>
      </w:r>
      <w:r w:rsidRPr="0092300B">
        <w:rPr>
          <w:rStyle w:val="0Text"/>
          <w:color w:val="000000" w:themeColor="text1"/>
          <w:sz w:val="24"/>
          <w:vertAlign w:val="baseline"/>
        </w:rPr>
        <w:t>，</w:t>
      </w:r>
      <w:r>
        <w:t>因為用力過度差點摔倒</w:t>
      </w:r>
      <w:r w:rsidRPr="0092300B">
        <w:rPr>
          <w:rStyle w:val="0Text"/>
          <w:color w:val="000000" w:themeColor="text1"/>
          <w:sz w:val="24"/>
          <w:vertAlign w:val="baseline"/>
        </w:rPr>
        <w:t>。</w:t>
      </w:r>
    </w:p>
    <w:p w:rsidR="0055221D" w:rsidRDefault="00202875" w:rsidP="00202875">
      <w:r>
        <w:t>﹁放他走</w:t>
      </w:r>
      <w:r w:rsidRPr="0092300B">
        <w:rPr>
          <w:rStyle w:val="0Text"/>
          <w:color w:val="000000" w:themeColor="text1"/>
          <w:sz w:val="24"/>
          <w:vertAlign w:val="baseline"/>
        </w:rPr>
        <w:t>。</w:t>
      </w:r>
      <w:r>
        <w:t>﹂同樣一個聲音</w:t>
      </w:r>
      <w:r w:rsidRPr="0092300B">
        <w:rPr>
          <w:rStyle w:val="0Text"/>
          <w:color w:val="000000" w:themeColor="text1"/>
          <w:sz w:val="24"/>
          <w:vertAlign w:val="baseline"/>
        </w:rPr>
        <w:t>。</w:t>
      </w:r>
    </w:p>
    <w:p w:rsidR="0055221D" w:rsidRDefault="00202875" w:rsidP="00202875">
      <w:r>
        <w:t>守衛不情願地在闇之女不容質疑的手勢下</w:t>
      </w:r>
      <w:r w:rsidRPr="0092300B">
        <w:rPr>
          <w:rStyle w:val="0Text"/>
          <w:color w:val="000000" w:themeColor="text1"/>
          <w:sz w:val="24"/>
          <w:vertAlign w:val="baseline"/>
        </w:rPr>
        <w:t>，</w:t>
      </w:r>
      <w:r>
        <w:t>放了坦尼斯</w:t>
      </w:r>
      <w:r w:rsidRPr="0092300B">
        <w:rPr>
          <w:rStyle w:val="0Text"/>
          <w:color w:val="000000" w:themeColor="text1"/>
          <w:sz w:val="24"/>
          <w:vertAlign w:val="baseline"/>
        </w:rPr>
        <w:t>。</w:t>
      </w:r>
    </w:p>
    <w:p w:rsidR="0055221D" w:rsidRDefault="00202875" w:rsidP="00202875">
      <w:r>
        <w:t>﹁什麼事這麼重要</w:t>
      </w:r>
      <w:r w:rsidRPr="0092300B">
        <w:rPr>
          <w:rStyle w:val="0Text"/>
          <w:color w:val="000000" w:themeColor="text1"/>
          <w:sz w:val="24"/>
          <w:vertAlign w:val="baseline"/>
        </w:rPr>
        <w:t>，</w:t>
      </w:r>
      <w:r>
        <w:t>讓你打擾我進城的儀式</w:t>
      </w:r>
      <w:r w:rsidRPr="0092300B">
        <w:rPr>
          <w:rStyle w:val="0Text"/>
          <w:color w:val="000000" w:themeColor="text1"/>
          <w:sz w:val="24"/>
          <w:vertAlign w:val="baseline"/>
        </w:rPr>
        <w:t>？</w:t>
      </w:r>
      <w:r>
        <w:t>﹂她冷冷地問</w:t>
      </w:r>
      <w:r w:rsidRPr="0092300B">
        <w:rPr>
          <w:rStyle w:val="0Text"/>
          <w:color w:val="000000" w:themeColor="text1"/>
          <w:sz w:val="24"/>
          <w:vertAlign w:val="baseline"/>
        </w:rPr>
        <w:t>，</w:t>
      </w:r>
      <w:r>
        <w:t>從頭盔後面傳出來的聲音變得比較深沉</w:t>
      </w:r>
      <w:r w:rsidRPr="0092300B">
        <w:rPr>
          <w:rStyle w:val="0Text"/>
          <w:color w:val="000000" w:themeColor="text1"/>
          <w:sz w:val="24"/>
          <w:vertAlign w:val="baseline"/>
        </w:rPr>
        <w:t>。</w:t>
      </w:r>
    </w:p>
    <w:p w:rsidR="0055221D" w:rsidRDefault="00202875" w:rsidP="00202875">
      <w:r>
        <w:t>坦尼斯踉蹌地站起來</w:t>
      </w:r>
      <w:r w:rsidRPr="0092300B">
        <w:rPr>
          <w:rStyle w:val="0Text"/>
          <w:color w:val="000000" w:themeColor="text1"/>
          <w:sz w:val="24"/>
          <w:vertAlign w:val="baseline"/>
        </w:rPr>
        <w:t>，</w:t>
      </w:r>
      <w:r>
        <w:t>因為壓力突然消失而感覺渾身發軟</w:t>
      </w:r>
      <w:r w:rsidRPr="0092300B">
        <w:rPr>
          <w:rStyle w:val="0Text"/>
          <w:color w:val="000000" w:themeColor="text1"/>
          <w:sz w:val="24"/>
          <w:vertAlign w:val="baseline"/>
        </w:rPr>
        <w:t>，</w:t>
      </w:r>
      <w:r>
        <w:t>剛剛和守衛們搏鬥的後遺癥讓他昏昏沉沉</w:t>
      </w:r>
      <w:r w:rsidRPr="0092300B">
        <w:rPr>
          <w:rStyle w:val="0Text"/>
          <w:color w:val="000000" w:themeColor="text1"/>
          <w:sz w:val="24"/>
          <w:vertAlign w:val="baseline"/>
        </w:rPr>
        <w:t>。</w:t>
      </w:r>
      <w:r>
        <w:t>他步履不穩地走到奇蒂拉身邊</w:t>
      </w:r>
      <w:r w:rsidRPr="0092300B">
        <w:rPr>
          <w:rStyle w:val="0Text"/>
          <w:color w:val="000000" w:themeColor="text1"/>
          <w:sz w:val="24"/>
          <w:vertAlign w:val="baseline"/>
        </w:rPr>
        <w:t>。</w:t>
      </w:r>
      <w:r>
        <w:t>當他愈走愈近時</w:t>
      </w:r>
      <w:r w:rsidRPr="0092300B">
        <w:rPr>
          <w:rStyle w:val="0Text"/>
          <w:color w:val="000000" w:themeColor="text1"/>
          <w:sz w:val="24"/>
          <w:vertAlign w:val="baseline"/>
        </w:rPr>
        <w:t>，</w:t>
      </w:r>
      <w:r>
        <w:t>他看見奇蒂拉的棕眼中帶著一絲愉悅</w:t>
      </w:r>
      <w:r w:rsidRPr="0092300B">
        <w:rPr>
          <w:rStyle w:val="0Text"/>
          <w:color w:val="000000" w:themeColor="text1"/>
          <w:sz w:val="24"/>
          <w:vertAlign w:val="baseline"/>
        </w:rPr>
        <w:t>。</w:t>
      </w:r>
      <w:r>
        <w:t>她很享受這一刻︱︱和舊玩具玩的新遊戲</w:t>
      </w:r>
      <w:r w:rsidRPr="0092300B">
        <w:rPr>
          <w:rStyle w:val="0Text"/>
          <w:color w:val="000000" w:themeColor="text1"/>
          <w:sz w:val="24"/>
          <w:vertAlign w:val="baseline"/>
        </w:rPr>
        <w:t>。</w:t>
      </w:r>
      <w:r>
        <w:t>坦尼斯清清喉嚨</w:t>
      </w:r>
      <w:r w:rsidRPr="0092300B">
        <w:rPr>
          <w:rStyle w:val="0Text"/>
          <w:color w:val="000000" w:themeColor="text1"/>
          <w:sz w:val="24"/>
          <w:vertAlign w:val="baseline"/>
        </w:rPr>
        <w:t>，</w:t>
      </w:r>
      <w:r>
        <w:t>大聲地說</w:t>
      </w:r>
      <w:r w:rsidRPr="0092300B">
        <w:rPr>
          <w:rStyle w:val="0Text"/>
          <w:color w:val="000000" w:themeColor="text1"/>
          <w:sz w:val="24"/>
          <w:vertAlign w:val="baseline"/>
        </w:rPr>
        <w:t>。</w:t>
      </w:r>
    </w:p>
    <w:p w:rsidR="0055221D" w:rsidRDefault="00202875" w:rsidP="00202875">
      <w:r>
        <w:t>﹁這些蠢蛋用逃兵的罪名把我給抓了起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只不過是因為那個該死的巴卡力斯忘記把文件交給我</w:t>
      </w:r>
      <w:r w:rsidRPr="0092300B">
        <w:rPr>
          <w:rStyle w:val="0Text"/>
          <w:color w:val="000000" w:themeColor="text1"/>
          <w:sz w:val="24"/>
          <w:vertAlign w:val="baseline"/>
        </w:rPr>
        <w:t>。</w:t>
      </w:r>
      <w:r>
        <w:t>﹂</w:t>
      </w:r>
    </w:p>
    <w:p w:rsidR="0055221D" w:rsidRDefault="00202875" w:rsidP="00202875">
      <w:r>
        <w:t>﹁竟然有人敢讓你受委屈</w:t>
      </w:r>
      <w:r w:rsidRPr="0092300B">
        <w:rPr>
          <w:rStyle w:val="0Text"/>
          <w:color w:val="000000" w:themeColor="text1"/>
          <w:sz w:val="24"/>
          <w:vertAlign w:val="baseline"/>
        </w:rPr>
        <w:t>？</w:t>
      </w:r>
      <w:r>
        <w:t>我會讓他得到應有的懲罰</w:t>
      </w:r>
      <w:r w:rsidRPr="0092300B">
        <w:rPr>
          <w:rStyle w:val="0Text"/>
          <w:color w:val="000000" w:themeColor="text1"/>
          <w:sz w:val="24"/>
          <w:vertAlign w:val="baseline"/>
        </w:rPr>
        <w:t>，</w:t>
      </w:r>
      <w:r>
        <w:t>我的好坦塞勒斯</w:t>
      </w:r>
      <w:r w:rsidRPr="0092300B">
        <w:rPr>
          <w:rStyle w:val="0Text"/>
          <w:color w:val="000000" w:themeColor="text1"/>
          <w:sz w:val="24"/>
          <w:vertAlign w:val="baseline"/>
        </w:rPr>
        <w:t>。</w:t>
      </w:r>
      <w:r>
        <w:t>﹂奇蒂拉回答</w:t>
      </w:r>
      <w:r w:rsidRPr="0092300B">
        <w:rPr>
          <w:rStyle w:val="0Text"/>
          <w:color w:val="000000" w:themeColor="text1"/>
          <w:sz w:val="24"/>
          <w:vertAlign w:val="baseline"/>
        </w:rPr>
        <w:t>。</w:t>
      </w:r>
      <w:r>
        <w:t>坦尼斯可以聽出她話聲中的笑意</w:t>
      </w:r>
      <w:r w:rsidRPr="0092300B">
        <w:rPr>
          <w:rStyle w:val="0Text"/>
          <w:color w:val="000000" w:themeColor="text1"/>
          <w:sz w:val="24"/>
          <w:vertAlign w:val="baseline"/>
        </w:rPr>
        <w:t>。</w:t>
      </w:r>
      <w:r>
        <w:t>﹁你怎麼有這麼大的膽子</w:t>
      </w:r>
      <w:r w:rsidRPr="0092300B">
        <w:rPr>
          <w:rStyle w:val="0Text"/>
          <w:color w:val="000000" w:themeColor="text1"/>
          <w:sz w:val="24"/>
          <w:vertAlign w:val="baseline"/>
        </w:rPr>
        <w:t>？</w:t>
      </w:r>
      <w:r>
        <w:t>﹂她加上一句</w:t>
      </w:r>
      <w:r w:rsidRPr="0092300B">
        <w:rPr>
          <w:rStyle w:val="0Text"/>
          <w:color w:val="000000" w:themeColor="text1"/>
          <w:sz w:val="24"/>
          <w:vertAlign w:val="baseline"/>
        </w:rPr>
        <w:t>，</w:t>
      </w:r>
      <w:r>
        <w:t>回頭瞪著隊長</w:t>
      </w:r>
      <w:r w:rsidRPr="0092300B">
        <w:rPr>
          <w:rStyle w:val="0Text"/>
          <w:color w:val="000000" w:themeColor="text1"/>
          <w:sz w:val="24"/>
          <w:vertAlign w:val="baseline"/>
        </w:rPr>
        <w:t>，</w:t>
      </w:r>
      <w:r>
        <w:t>後者一看到她轉過來忍不住抽搐了一下</w:t>
      </w:r>
      <w:r w:rsidRPr="0092300B">
        <w:rPr>
          <w:rStyle w:val="0Text"/>
          <w:color w:val="000000" w:themeColor="text1"/>
          <w:sz w:val="24"/>
          <w:vertAlign w:val="baseline"/>
        </w:rPr>
        <w:t>。</w:t>
      </w:r>
    </w:p>
    <w:p w:rsidR="0055221D" w:rsidRDefault="00202875" w:rsidP="00202875">
      <w:r>
        <w:t>﹁我︱︱我只不過是服從︱︱服從命令而已</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隊長結巴地說</w:t>
      </w:r>
      <w:r w:rsidRPr="0092300B">
        <w:rPr>
          <w:rStyle w:val="0Text"/>
          <w:color w:val="000000" w:themeColor="text1"/>
          <w:sz w:val="24"/>
          <w:vertAlign w:val="baseline"/>
        </w:rPr>
        <w:t>，</w:t>
      </w:r>
      <w:r>
        <w:t>像個地精般全身發抖</w:t>
      </w:r>
      <w:r w:rsidRPr="0092300B">
        <w:rPr>
          <w:rStyle w:val="0Text"/>
          <w:color w:val="000000" w:themeColor="text1"/>
          <w:sz w:val="24"/>
          <w:vertAlign w:val="baseline"/>
        </w:rPr>
        <w:t>。</w:t>
      </w:r>
    </w:p>
    <w:p w:rsidR="0055221D" w:rsidRDefault="00202875" w:rsidP="00202875">
      <w:r>
        <w:t>﹁快滾</w:t>
      </w:r>
      <w:r w:rsidRPr="0092300B">
        <w:rPr>
          <w:rStyle w:val="0Text"/>
          <w:color w:val="000000" w:themeColor="text1"/>
          <w:sz w:val="24"/>
          <w:vertAlign w:val="baseline"/>
        </w:rPr>
        <w:t>，</w:t>
      </w:r>
      <w:r>
        <w:t>不然我會拿你來餵我的龍</w:t>
      </w:r>
      <w:r w:rsidRPr="0092300B">
        <w:rPr>
          <w:rStyle w:val="0Text"/>
          <w:color w:val="000000" w:themeColor="text1"/>
          <w:sz w:val="24"/>
          <w:vertAlign w:val="baseline"/>
        </w:rPr>
        <w:t>。</w:t>
      </w:r>
      <w:r>
        <w:t>﹂奇蒂拉毫無轉圜餘地地搖搖手</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用同樣優雅的姿勢對坦尼斯伸出手</w:t>
      </w:r>
      <w:r w:rsidRPr="0092300B">
        <w:rPr>
          <w:rStyle w:val="0Text"/>
          <w:color w:val="000000" w:themeColor="text1"/>
          <w:sz w:val="24"/>
          <w:vertAlign w:val="baseline"/>
        </w:rPr>
        <w:t>。</w:t>
      </w:r>
      <w:r>
        <w:t>﹁為了彌補你所受到的驚嚇</w:t>
      </w:r>
      <w:r w:rsidRPr="0092300B">
        <w:rPr>
          <w:rStyle w:val="0Text"/>
          <w:color w:val="000000" w:themeColor="text1"/>
          <w:sz w:val="24"/>
          <w:vertAlign w:val="baseline"/>
        </w:rPr>
        <w:t>，</w:t>
      </w:r>
      <w:r>
        <w:t>我可以順路載你一程嗎</w:t>
      </w:r>
      <w:r w:rsidRPr="0092300B">
        <w:rPr>
          <w:rStyle w:val="0Text"/>
          <w:color w:val="000000" w:themeColor="text1"/>
          <w:sz w:val="24"/>
          <w:vertAlign w:val="baseline"/>
        </w:rPr>
        <w:t>，</w:t>
      </w:r>
      <w:r>
        <w:t>指揮官</w:t>
      </w:r>
      <w:r w:rsidRPr="0092300B">
        <w:rPr>
          <w:rStyle w:val="0Text"/>
          <w:color w:val="000000" w:themeColor="text1"/>
          <w:sz w:val="24"/>
          <w:vertAlign w:val="baseline"/>
        </w:rPr>
        <w:t>？</w:t>
      </w:r>
      <w:r>
        <w:t>﹂</w:t>
      </w:r>
    </w:p>
    <w:p w:rsidR="0055221D" w:rsidRDefault="00202875" w:rsidP="00202875">
      <w:r>
        <w:t>﹁多謝</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r>
        <w:lastRenderedPageBreak/>
        <w:t>坦尼斯瞪了隊長一眼</w:t>
      </w:r>
      <w:r w:rsidRPr="0092300B">
        <w:rPr>
          <w:rStyle w:val="0Text"/>
          <w:color w:val="000000" w:themeColor="text1"/>
          <w:sz w:val="24"/>
          <w:vertAlign w:val="baseline"/>
        </w:rPr>
        <w:t>，</w:t>
      </w:r>
      <w:r>
        <w:t>握住奇蒂拉的手</w:t>
      </w:r>
      <w:r w:rsidRPr="0092300B">
        <w:rPr>
          <w:rStyle w:val="0Text"/>
          <w:color w:val="000000" w:themeColor="text1"/>
          <w:sz w:val="24"/>
          <w:vertAlign w:val="baseline"/>
        </w:rPr>
        <w:t>，</w:t>
      </w:r>
      <w:r>
        <w:t>一下子就爬上藍龍的背</w:t>
      </w:r>
      <w:r w:rsidRPr="0092300B">
        <w:rPr>
          <w:rStyle w:val="0Text"/>
          <w:color w:val="000000" w:themeColor="text1"/>
          <w:sz w:val="24"/>
          <w:vertAlign w:val="baseline"/>
        </w:rPr>
        <w:t>。</w:t>
      </w:r>
      <w:r>
        <w:t>奇蒂拉命令藍天前進時</w:t>
      </w:r>
      <w:r w:rsidRPr="0092300B">
        <w:rPr>
          <w:rStyle w:val="0Text"/>
          <w:color w:val="000000" w:themeColor="text1"/>
          <w:sz w:val="24"/>
          <w:vertAlign w:val="baseline"/>
        </w:rPr>
        <w:t>，</w:t>
      </w:r>
      <w:r>
        <w:t>坦尼斯飛快地掃視了人群一眼</w:t>
      </w:r>
      <w:r w:rsidRPr="0092300B">
        <w:rPr>
          <w:rStyle w:val="0Text"/>
          <w:color w:val="000000" w:themeColor="text1"/>
          <w:sz w:val="24"/>
          <w:vertAlign w:val="baseline"/>
        </w:rPr>
        <w:t>。</w:t>
      </w:r>
      <w:r>
        <w:t>有那麼片刻</w:t>
      </w:r>
      <w:r w:rsidRPr="0092300B">
        <w:rPr>
          <w:rStyle w:val="0Text"/>
          <w:color w:val="000000" w:themeColor="text1"/>
          <w:sz w:val="24"/>
          <w:vertAlign w:val="baseline"/>
        </w:rPr>
        <w:t>，</w:t>
      </w:r>
      <w:r>
        <w:t>他沒看到他的目標</w:t>
      </w:r>
      <w:r w:rsidRPr="0092300B">
        <w:rPr>
          <w:rStyle w:val="0Text"/>
          <w:color w:val="000000" w:themeColor="text1"/>
          <w:sz w:val="24"/>
          <w:vertAlign w:val="baseline"/>
        </w:rPr>
        <w:t>，</w:t>
      </w:r>
      <w:r>
        <w:t>接著他滿意地嘆口氣</w:t>
      </w:r>
      <w:r w:rsidRPr="0092300B">
        <w:rPr>
          <w:rStyle w:val="0Text"/>
          <w:color w:val="000000" w:themeColor="text1"/>
          <w:sz w:val="24"/>
          <w:vertAlign w:val="baseline"/>
        </w:rPr>
        <w:t>，</w:t>
      </w:r>
      <w:r>
        <w:t>終於看到卡拉蒙和其他人被守衛帶開</w:t>
      </w:r>
      <w:r w:rsidRPr="0092300B">
        <w:rPr>
          <w:rStyle w:val="0Text"/>
          <w:color w:val="000000" w:themeColor="text1"/>
          <w:sz w:val="24"/>
          <w:vertAlign w:val="baseline"/>
        </w:rPr>
        <w:t>。</w:t>
      </w:r>
      <w:r>
        <w:t>大漢看著他們經過</w:t>
      </w:r>
      <w:r w:rsidRPr="0092300B">
        <w:rPr>
          <w:rStyle w:val="0Text"/>
          <w:color w:val="000000" w:themeColor="text1"/>
          <w:sz w:val="24"/>
          <w:vertAlign w:val="baseline"/>
        </w:rPr>
        <w:t>，</w:t>
      </w:r>
      <w:r>
        <w:t>臉上露出迷惑的表情</w:t>
      </w:r>
      <w:r w:rsidRPr="0092300B">
        <w:rPr>
          <w:rStyle w:val="0Text"/>
          <w:color w:val="000000" w:themeColor="text1"/>
          <w:sz w:val="24"/>
          <w:vertAlign w:val="baseline"/>
        </w:rPr>
        <w:t>，</w:t>
      </w:r>
      <w:r>
        <w:t>但他還是繼續往前走</w:t>
      </w:r>
      <w:r w:rsidRPr="0092300B">
        <w:rPr>
          <w:rStyle w:val="0Text"/>
          <w:color w:val="000000" w:themeColor="text1"/>
          <w:sz w:val="24"/>
          <w:vertAlign w:val="baseline"/>
        </w:rPr>
        <w:t>。</w:t>
      </w:r>
      <w:r>
        <w:t>也許泰斯已經把消息告訴了他</w:t>
      </w:r>
      <w:r w:rsidRPr="0092300B">
        <w:rPr>
          <w:rStyle w:val="0Text"/>
          <w:color w:val="000000" w:themeColor="text1"/>
          <w:sz w:val="24"/>
          <w:vertAlign w:val="baseline"/>
        </w:rPr>
        <w:t>，</w:t>
      </w:r>
      <w:r>
        <w:t>讓卡拉蒙繼續偽裝下去</w:t>
      </w:r>
      <w:r w:rsidRPr="0092300B">
        <w:rPr>
          <w:rStyle w:val="0Text"/>
          <w:color w:val="000000" w:themeColor="text1"/>
          <w:sz w:val="24"/>
          <w:vertAlign w:val="baseline"/>
        </w:rPr>
        <w:t>；</w:t>
      </w:r>
      <w:r>
        <w:t>再不然就是卡拉蒙還是很相信他</w:t>
      </w:r>
      <w:r w:rsidRPr="0092300B">
        <w:rPr>
          <w:rStyle w:val="0Text"/>
          <w:color w:val="000000" w:themeColor="text1"/>
          <w:sz w:val="24"/>
          <w:vertAlign w:val="baseline"/>
        </w:rPr>
        <w:t>。</w:t>
      </w:r>
      <w:r>
        <w:t>坦尼斯自己也不確定</w:t>
      </w:r>
      <w:r w:rsidRPr="0092300B">
        <w:rPr>
          <w:rStyle w:val="0Text"/>
          <w:color w:val="000000" w:themeColor="text1"/>
          <w:sz w:val="24"/>
          <w:vertAlign w:val="baseline"/>
        </w:rPr>
        <w:t>。</w:t>
      </w:r>
      <w:r>
        <w:t>他的朋友們現在安全了</w:t>
      </w:r>
      <w:r w:rsidRPr="0092300B">
        <w:rPr>
          <w:rStyle w:val="0Text"/>
          <w:color w:val="000000" w:themeColor="text1"/>
          <w:sz w:val="24"/>
          <w:vertAlign w:val="baseline"/>
        </w:rPr>
        <w:t>，</w:t>
      </w:r>
      <w:r>
        <w:t>至少比跟他在一起安全得多</w:t>
      </w:r>
      <w:r w:rsidRPr="0092300B">
        <w:rPr>
          <w:rStyle w:val="0Text"/>
          <w:color w:val="000000" w:themeColor="text1"/>
          <w:sz w:val="24"/>
          <w:vertAlign w:val="baseline"/>
        </w:rPr>
        <w:t>。</w:t>
      </w:r>
    </w:p>
    <w:p w:rsidR="0055221D" w:rsidRDefault="00202875" w:rsidP="00202875">
      <w:r>
        <w:t>坦尼斯突然意識到</w:t>
      </w:r>
      <w:r w:rsidRPr="0092300B">
        <w:rPr>
          <w:rStyle w:val="0Text"/>
          <w:color w:val="000000" w:themeColor="text1"/>
          <w:sz w:val="24"/>
          <w:vertAlign w:val="baseline"/>
        </w:rPr>
        <w:t>，</w:t>
      </w:r>
      <w:r>
        <w:t>這也許是最後一次看見他們</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不能讓這件事困擾他</w:t>
      </w:r>
      <w:r w:rsidRPr="0092300B">
        <w:rPr>
          <w:rStyle w:val="0Text"/>
          <w:color w:val="000000" w:themeColor="text1"/>
          <w:sz w:val="24"/>
          <w:vertAlign w:val="baseline"/>
        </w:rPr>
        <w:t>。</w:t>
      </w:r>
      <w:r>
        <w:t>他轉過頭去</w:t>
      </w:r>
      <w:r w:rsidRPr="0092300B">
        <w:rPr>
          <w:rStyle w:val="0Text"/>
          <w:color w:val="000000" w:themeColor="text1"/>
          <w:sz w:val="24"/>
          <w:vertAlign w:val="baseline"/>
        </w:rPr>
        <w:t>，</w:t>
      </w:r>
      <w:r>
        <w:t>發現奇蒂拉的棕眼中混雜著狡詐和毫不掩飾的敬佩</w:t>
      </w:r>
      <w:r w:rsidRPr="0092300B">
        <w:rPr>
          <w:rStyle w:val="0Text"/>
          <w:color w:val="000000" w:themeColor="text1"/>
          <w:sz w:val="24"/>
          <w:vertAlign w:val="baseline"/>
        </w:rPr>
        <w:t>。</w:t>
      </w:r>
    </w:p>
    <w:p w:rsidR="0055221D" w:rsidRDefault="00202875" w:rsidP="00202875">
      <w:r>
        <w:t>泰索何夫踮著腳想要看清楚坦尼斯的下場</w:t>
      </w:r>
      <w:r w:rsidRPr="0092300B">
        <w:rPr>
          <w:rStyle w:val="0Text"/>
          <w:color w:val="000000" w:themeColor="text1"/>
          <w:sz w:val="24"/>
          <w:vertAlign w:val="baseline"/>
        </w:rPr>
        <w:t>。</w:t>
      </w:r>
      <w:r>
        <w:t>他聽見了叫喊聲</w:t>
      </w:r>
      <w:r w:rsidRPr="0092300B">
        <w:rPr>
          <w:rStyle w:val="0Text"/>
          <w:color w:val="000000" w:themeColor="text1"/>
          <w:sz w:val="24"/>
          <w:vertAlign w:val="baseline"/>
        </w:rPr>
        <w:t>，</w:t>
      </w:r>
      <w:r>
        <w:t>然後是片刻的沉寂</w:t>
      </w:r>
      <w:r w:rsidRPr="0092300B">
        <w:rPr>
          <w:rStyle w:val="0Text"/>
          <w:color w:val="000000" w:themeColor="text1"/>
          <w:sz w:val="24"/>
          <w:vertAlign w:val="baseline"/>
        </w:rPr>
        <w:t>。</w:t>
      </w:r>
      <w:r>
        <w:t>後來他看見坦尼斯爬到龍背上</w:t>
      </w:r>
      <w:r w:rsidRPr="0092300B">
        <w:rPr>
          <w:rStyle w:val="0Text"/>
          <w:color w:val="000000" w:themeColor="text1"/>
          <w:sz w:val="24"/>
          <w:vertAlign w:val="baseline"/>
        </w:rPr>
        <w:t>，</w:t>
      </w:r>
      <w:r>
        <w:t>和奇蒂拉坐在一起</w:t>
      </w:r>
      <w:r w:rsidRPr="0092300B">
        <w:rPr>
          <w:rStyle w:val="0Text"/>
          <w:color w:val="000000" w:themeColor="text1"/>
          <w:sz w:val="24"/>
          <w:vertAlign w:val="baseline"/>
        </w:rPr>
        <w:t>。</w:t>
      </w:r>
      <w:r>
        <w:t>整個儀式又繼續進行</w:t>
      </w:r>
      <w:r w:rsidRPr="0092300B">
        <w:rPr>
          <w:rStyle w:val="0Text"/>
          <w:color w:val="000000" w:themeColor="text1"/>
          <w:sz w:val="24"/>
          <w:vertAlign w:val="baseline"/>
        </w:rPr>
        <w:t>。</w:t>
      </w:r>
      <w:r>
        <w:t>坎德人以為坦尼斯望向這邊</w:t>
      </w:r>
      <w:r w:rsidRPr="0092300B">
        <w:rPr>
          <w:rStyle w:val="0Text"/>
          <w:color w:val="000000" w:themeColor="text1"/>
          <w:sz w:val="24"/>
          <w:vertAlign w:val="baseline"/>
        </w:rPr>
        <w:t>，</w:t>
      </w:r>
      <w:r>
        <w:t>如果真的是這樣</w:t>
      </w:r>
      <w:r w:rsidRPr="0092300B">
        <w:rPr>
          <w:rStyle w:val="0Text"/>
          <w:color w:val="000000" w:themeColor="text1"/>
          <w:sz w:val="24"/>
          <w:vertAlign w:val="baseline"/>
        </w:rPr>
        <w:t>，</w:t>
      </w:r>
      <w:r>
        <w:t>他並沒有露出任何異樣的表情</w:t>
      </w:r>
      <w:r w:rsidRPr="0092300B">
        <w:rPr>
          <w:rStyle w:val="0Text"/>
          <w:color w:val="000000" w:themeColor="text1"/>
          <w:sz w:val="24"/>
          <w:vertAlign w:val="baseline"/>
        </w:rPr>
        <w:t>。</w:t>
      </w:r>
      <w:r>
        <w:t>守衛們繼續推著其餘的犯人穿過人群</w:t>
      </w:r>
      <w:r w:rsidRPr="0092300B">
        <w:rPr>
          <w:rStyle w:val="0Text"/>
          <w:color w:val="000000" w:themeColor="text1"/>
          <w:sz w:val="24"/>
          <w:vertAlign w:val="baseline"/>
        </w:rPr>
        <w:t>，</w:t>
      </w:r>
      <w:r>
        <w:t>泰斯很快就看不見朋友的蹤跡了</w:t>
      </w:r>
      <w:r w:rsidRPr="0092300B">
        <w:rPr>
          <w:rStyle w:val="0Text"/>
          <w:color w:val="000000" w:themeColor="text1"/>
          <w:sz w:val="24"/>
          <w:vertAlign w:val="baseline"/>
        </w:rPr>
        <w:t>。</w:t>
      </w:r>
    </w:p>
    <w:p w:rsidR="0055221D" w:rsidRDefault="00202875" w:rsidP="00202875">
      <w:r>
        <w:t>其中一名守衛用短劍戳了戳卡拉蒙的肋骨</w:t>
      </w:r>
      <w:r w:rsidRPr="0092300B">
        <w:rPr>
          <w:rStyle w:val="0Text"/>
          <w:color w:val="000000" w:themeColor="text1"/>
          <w:sz w:val="24"/>
          <w:vertAlign w:val="baseline"/>
        </w:rPr>
        <w:t>。</w:t>
      </w:r>
    </w:p>
    <w:p w:rsidR="0055221D" w:rsidRDefault="00202875" w:rsidP="00202875">
      <w:r>
        <w:t>﹁看來你的朋友搭上龍騎將的便車</w:t>
      </w:r>
      <w:r w:rsidRPr="0092300B">
        <w:rPr>
          <w:rStyle w:val="0Text"/>
          <w:color w:val="000000" w:themeColor="text1"/>
          <w:sz w:val="24"/>
          <w:vertAlign w:val="baseline"/>
        </w:rPr>
        <w:t>，</w:t>
      </w:r>
      <w:r>
        <w:t>讓你自己一個人在監獄裡發臭</w:t>
      </w:r>
      <w:r w:rsidRPr="0092300B">
        <w:rPr>
          <w:rStyle w:val="0Text"/>
          <w:color w:val="000000" w:themeColor="text1"/>
          <w:sz w:val="24"/>
          <w:vertAlign w:val="baseline"/>
        </w:rPr>
        <w:t>。</w:t>
      </w:r>
      <w:r>
        <w:t>﹂龍人咯咯笑著說</w:t>
      </w:r>
      <w:r w:rsidRPr="0092300B">
        <w:rPr>
          <w:rStyle w:val="0Text"/>
          <w:color w:val="000000" w:themeColor="text1"/>
          <w:sz w:val="24"/>
          <w:vertAlign w:val="baseline"/>
        </w:rPr>
        <w:t>。</w:t>
      </w:r>
    </w:p>
    <w:p w:rsidR="0055221D" w:rsidRDefault="00202875" w:rsidP="00202875">
      <w:r>
        <w:t>﹁他才不會忘記我</w:t>
      </w:r>
      <w:r w:rsidRPr="0092300B">
        <w:rPr>
          <w:rStyle w:val="0Text"/>
          <w:color w:val="000000" w:themeColor="text1"/>
          <w:sz w:val="24"/>
          <w:vertAlign w:val="baseline"/>
        </w:rPr>
        <w:t>。</w:t>
      </w:r>
      <w:r>
        <w:t>﹂卡拉蒙喃喃地說</w:t>
      </w:r>
      <w:r w:rsidRPr="0092300B">
        <w:rPr>
          <w:rStyle w:val="0Text"/>
          <w:color w:val="000000" w:themeColor="text1"/>
          <w:sz w:val="24"/>
          <w:vertAlign w:val="baseline"/>
        </w:rPr>
        <w:t>。</w:t>
      </w:r>
    </w:p>
    <w:p w:rsidR="0055221D" w:rsidRDefault="00202875" w:rsidP="00202875">
      <w:r>
        <w:t>龍人笑著推推同伴</w:t>
      </w:r>
      <w:r w:rsidRPr="0092300B">
        <w:rPr>
          <w:rStyle w:val="0Text"/>
          <w:color w:val="000000" w:themeColor="text1"/>
          <w:sz w:val="24"/>
          <w:vertAlign w:val="baseline"/>
        </w:rPr>
        <w:t>，</w:t>
      </w:r>
      <w:r>
        <w:t>後者正拉著坎德人的領子往前走</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他會回來找你的</w:t>
      </w:r>
      <w:r w:rsidRPr="0092300B">
        <w:rPr>
          <w:rStyle w:val="0Text"/>
          <w:color w:val="000000" w:themeColor="text1"/>
          <w:sz w:val="24"/>
          <w:vertAlign w:val="baseline"/>
        </w:rPr>
        <w:t>，</w:t>
      </w:r>
      <w:r>
        <w:t>如果他能夠找到路離開龍騎將的床</w:t>
      </w:r>
      <w:r w:rsidRPr="0092300B">
        <w:rPr>
          <w:rStyle w:val="0Text"/>
          <w:color w:val="000000" w:themeColor="text1"/>
          <w:sz w:val="24"/>
          <w:vertAlign w:val="baseline"/>
        </w:rPr>
        <w:t>！</w:t>
      </w:r>
      <w:r>
        <w:t>﹂</w:t>
      </w:r>
    </w:p>
    <w:p w:rsidR="0055221D" w:rsidRDefault="00202875" w:rsidP="00202875">
      <w:r>
        <w:t>卡拉蒙漲紅了臉</w:t>
      </w:r>
      <w:r w:rsidRPr="0092300B">
        <w:rPr>
          <w:rStyle w:val="0Text"/>
          <w:color w:val="000000" w:themeColor="text1"/>
          <w:sz w:val="24"/>
          <w:vertAlign w:val="baseline"/>
        </w:rPr>
        <w:t>，</w:t>
      </w:r>
      <w:r>
        <w:t>眉頭緊鎖</w:t>
      </w:r>
      <w:r w:rsidRPr="0092300B">
        <w:rPr>
          <w:rStyle w:val="0Text"/>
          <w:color w:val="000000" w:themeColor="text1"/>
          <w:sz w:val="24"/>
          <w:vertAlign w:val="baseline"/>
        </w:rPr>
        <w:t>。</w:t>
      </w:r>
      <w:r>
        <w:t>泰斯擔心地看了高大的戰士一眼</w:t>
      </w:r>
      <w:r w:rsidRPr="0092300B">
        <w:rPr>
          <w:rStyle w:val="0Text"/>
          <w:color w:val="000000" w:themeColor="text1"/>
          <w:sz w:val="24"/>
          <w:vertAlign w:val="baseline"/>
        </w:rPr>
        <w:t>。</w:t>
      </w:r>
      <w:r>
        <w:t>坎德人還沒找到機會把坦尼斯的口信轉告卡拉蒙</w:t>
      </w:r>
      <w:r w:rsidRPr="0092300B">
        <w:rPr>
          <w:rStyle w:val="0Text"/>
          <w:color w:val="000000" w:themeColor="text1"/>
          <w:sz w:val="24"/>
          <w:vertAlign w:val="baseline"/>
        </w:rPr>
        <w:t>，</w:t>
      </w:r>
      <w:r>
        <w:t>他很害怕戰士會把一切都毀了</w:t>
      </w:r>
      <w:r w:rsidRPr="0092300B">
        <w:rPr>
          <w:rStyle w:val="0Text"/>
          <w:color w:val="000000" w:themeColor="text1"/>
          <w:sz w:val="24"/>
          <w:vertAlign w:val="baseline"/>
        </w:rPr>
        <w:t>，</w:t>
      </w:r>
      <w:r>
        <w:t>雖然泰斯自己也不太確定還有什麼好毀掉的</w:t>
      </w:r>
      <w:r w:rsidRPr="0092300B">
        <w:rPr>
          <w:rStyle w:val="0Text"/>
          <w:color w:val="000000" w:themeColor="text1"/>
          <w:sz w:val="24"/>
          <w:vertAlign w:val="baseline"/>
        </w:rPr>
        <w:t>。</w:t>
      </w:r>
      <w:r>
        <w:t>不過︱︱</w:t>
      </w:r>
    </w:p>
    <w:p w:rsidR="0055221D" w:rsidRDefault="00202875" w:rsidP="00202875">
      <w:r>
        <w:t>卡拉蒙只是用受辱的聲音說</w:t>
      </w:r>
      <w:r w:rsidRPr="0092300B">
        <w:rPr>
          <w:rStyle w:val="0Text"/>
          <w:color w:val="000000" w:themeColor="text1"/>
          <w:sz w:val="24"/>
          <w:vertAlign w:val="baseline"/>
        </w:rPr>
        <w:t>，</w:t>
      </w:r>
      <w:r>
        <w:t>﹁我日落之前就可以出去了</w:t>
      </w:r>
      <w:r w:rsidRPr="0092300B">
        <w:rPr>
          <w:rStyle w:val="0Text"/>
          <w:color w:val="000000" w:themeColor="text1"/>
          <w:sz w:val="24"/>
          <w:vertAlign w:val="baseline"/>
        </w:rPr>
        <w:t>。</w:t>
      </w:r>
      <w:r>
        <w:t>﹂他用深沉的聲音說</w:t>
      </w:r>
      <w:r w:rsidRPr="0092300B">
        <w:rPr>
          <w:rStyle w:val="0Text"/>
          <w:color w:val="000000" w:themeColor="text1"/>
          <w:sz w:val="24"/>
          <w:vertAlign w:val="baseline"/>
        </w:rPr>
        <w:t>。</w:t>
      </w:r>
      <w:r>
        <w:t>﹁我們是同甘共苦的好哥們</w:t>
      </w:r>
      <w:r w:rsidRPr="0092300B">
        <w:rPr>
          <w:rStyle w:val="0Text"/>
          <w:color w:val="000000" w:themeColor="text1"/>
          <w:sz w:val="24"/>
          <w:vertAlign w:val="baseline"/>
        </w:rPr>
        <w:t>，</w:t>
      </w:r>
      <w:r>
        <w:t>他不會讓我失望的</w:t>
      </w:r>
      <w:r w:rsidRPr="0092300B">
        <w:rPr>
          <w:rStyle w:val="0Text"/>
          <w:color w:val="000000" w:themeColor="text1"/>
          <w:sz w:val="24"/>
          <w:vertAlign w:val="baseline"/>
        </w:rPr>
        <w:t>。</w:t>
      </w:r>
      <w:r>
        <w:t>﹂</w:t>
      </w:r>
    </w:p>
    <w:p w:rsidR="0055221D" w:rsidRDefault="00202875" w:rsidP="00202875">
      <w:r>
        <w:t>泰斯聽見卡拉蒙話中的意思</w:t>
      </w:r>
      <w:r w:rsidRPr="0092300B">
        <w:rPr>
          <w:rStyle w:val="0Text"/>
          <w:color w:val="000000" w:themeColor="text1"/>
          <w:sz w:val="24"/>
          <w:vertAlign w:val="baseline"/>
        </w:rPr>
        <w:t>，</w:t>
      </w:r>
      <w:r>
        <w:t>急迫地扭動身體</w:t>
      </w:r>
      <w:r w:rsidRPr="0092300B">
        <w:rPr>
          <w:rStyle w:val="0Text"/>
          <w:color w:val="000000" w:themeColor="text1"/>
          <w:sz w:val="24"/>
          <w:vertAlign w:val="baseline"/>
        </w:rPr>
        <w:t>，</w:t>
      </w:r>
      <w:r>
        <w:t>想要找機會告訴卡拉蒙</w:t>
      </w:r>
      <w:r w:rsidRPr="0092300B">
        <w:rPr>
          <w:rStyle w:val="0Text"/>
          <w:color w:val="000000" w:themeColor="text1"/>
          <w:sz w:val="24"/>
          <w:vertAlign w:val="baseline"/>
        </w:rPr>
        <w:t>。</w:t>
      </w:r>
      <w:r>
        <w:t>就在這一刻</w:t>
      </w:r>
      <w:r w:rsidRPr="0092300B">
        <w:rPr>
          <w:rStyle w:val="0Text"/>
          <w:color w:val="000000" w:themeColor="text1"/>
          <w:sz w:val="24"/>
          <w:vertAlign w:val="baseline"/>
        </w:rPr>
        <w:t>，</w:t>
      </w:r>
      <w:r>
        <w:t>提卡憤怒地尖叫</w:t>
      </w:r>
      <w:r w:rsidRPr="0092300B">
        <w:rPr>
          <w:rStyle w:val="0Text"/>
          <w:color w:val="000000" w:themeColor="text1"/>
          <w:sz w:val="24"/>
          <w:vertAlign w:val="baseline"/>
        </w:rPr>
        <w:t>。</w:t>
      </w:r>
      <w:r>
        <w:t>泰斯轉過頭</w:t>
      </w:r>
      <w:r w:rsidRPr="0092300B">
        <w:rPr>
          <w:rStyle w:val="0Text"/>
          <w:color w:val="000000" w:themeColor="text1"/>
          <w:sz w:val="24"/>
          <w:vertAlign w:val="baseline"/>
        </w:rPr>
        <w:t>，</w:t>
      </w:r>
      <w:r>
        <w:t>看見龍人把她的袖子扯了下來</w:t>
      </w:r>
      <w:r w:rsidRPr="0092300B">
        <w:rPr>
          <w:rStyle w:val="0Text"/>
          <w:color w:val="000000" w:themeColor="text1"/>
          <w:sz w:val="24"/>
          <w:vertAlign w:val="baseline"/>
        </w:rPr>
        <w:t>；</w:t>
      </w:r>
      <w:r>
        <w:t>她脖子上已經有了龍人爪子所造成的血痕</w:t>
      </w:r>
      <w:r w:rsidRPr="0092300B">
        <w:rPr>
          <w:rStyle w:val="0Text"/>
          <w:color w:val="000000" w:themeColor="text1"/>
          <w:sz w:val="24"/>
          <w:vertAlign w:val="baseline"/>
        </w:rPr>
        <w:t>。</w:t>
      </w:r>
      <w:r>
        <w:t>卡拉蒙出聲警告</w:t>
      </w:r>
      <w:r w:rsidRPr="0092300B">
        <w:rPr>
          <w:rStyle w:val="0Text"/>
          <w:color w:val="000000" w:themeColor="text1"/>
          <w:sz w:val="24"/>
          <w:vertAlign w:val="baseline"/>
        </w:rPr>
        <w:t>，</w:t>
      </w:r>
      <w:r>
        <w:t>但一切都太遲了</w:t>
      </w:r>
      <w:r w:rsidRPr="0092300B">
        <w:rPr>
          <w:rStyle w:val="0Text"/>
          <w:color w:val="000000" w:themeColor="text1"/>
          <w:sz w:val="24"/>
          <w:vertAlign w:val="baseline"/>
        </w:rPr>
        <w:t>。</w:t>
      </w:r>
      <w:r>
        <w:t>提卡毫不遲疑地用手背打中這隻爬蟲類的腦袋</w:t>
      </w:r>
      <w:r w:rsidRPr="0092300B">
        <w:rPr>
          <w:rStyle w:val="0Text"/>
          <w:color w:val="000000" w:themeColor="text1"/>
          <w:sz w:val="24"/>
          <w:vertAlign w:val="baseline"/>
        </w:rPr>
        <w:t>，</w:t>
      </w:r>
      <w:r>
        <w:t>就像酒吧女侍習慣的動作</w:t>
      </w:r>
      <w:r w:rsidRPr="0092300B">
        <w:rPr>
          <w:rStyle w:val="0Text"/>
          <w:color w:val="000000" w:themeColor="text1"/>
          <w:sz w:val="24"/>
          <w:vertAlign w:val="baseline"/>
        </w:rPr>
        <w:t>。</w:t>
      </w:r>
    </w:p>
    <w:p w:rsidR="0055221D" w:rsidRDefault="00202875" w:rsidP="00202875">
      <w:r>
        <w:t>龍人憤怒地把提卡推倒在街上</w:t>
      </w:r>
      <w:r w:rsidRPr="0092300B">
        <w:rPr>
          <w:rStyle w:val="0Text"/>
          <w:color w:val="000000" w:themeColor="text1"/>
          <w:sz w:val="24"/>
          <w:vertAlign w:val="baseline"/>
        </w:rPr>
        <w:t>，</w:t>
      </w:r>
      <w:r>
        <w:t>舉起了鞭子</w:t>
      </w:r>
      <w:r w:rsidRPr="0092300B">
        <w:rPr>
          <w:rStyle w:val="0Text"/>
          <w:color w:val="000000" w:themeColor="text1"/>
          <w:sz w:val="24"/>
          <w:vertAlign w:val="baseline"/>
        </w:rPr>
        <w:t>。</w:t>
      </w:r>
      <w:r>
        <w:t>泰斯聽見卡拉蒙吸了一口氣</w:t>
      </w:r>
      <w:r w:rsidRPr="0092300B">
        <w:rPr>
          <w:rStyle w:val="0Text"/>
          <w:color w:val="000000" w:themeColor="text1"/>
          <w:sz w:val="24"/>
          <w:vertAlign w:val="baseline"/>
        </w:rPr>
        <w:t>，</w:t>
      </w:r>
      <w:r>
        <w:t>坎德人閉上眼</w:t>
      </w:r>
      <w:r w:rsidRPr="0092300B">
        <w:rPr>
          <w:rStyle w:val="0Text"/>
          <w:color w:val="000000" w:themeColor="text1"/>
          <w:sz w:val="24"/>
          <w:vertAlign w:val="baseline"/>
        </w:rPr>
        <w:t>，</w:t>
      </w:r>
      <w:r>
        <w:t>準備接受故事的結局</w:t>
      </w:r>
      <w:r w:rsidRPr="0092300B">
        <w:rPr>
          <w:rStyle w:val="0Text"/>
          <w:color w:val="000000" w:themeColor="text1"/>
          <w:sz w:val="24"/>
          <w:vertAlign w:val="baseline"/>
        </w:rPr>
        <w:t>。</w:t>
      </w:r>
    </w:p>
    <w:p w:rsidR="0055221D" w:rsidRDefault="00202875" w:rsidP="00202875">
      <w:r>
        <w:t>﹁嘿</w:t>
      </w:r>
      <w:r w:rsidRPr="0092300B">
        <w:rPr>
          <w:rStyle w:val="0Text"/>
          <w:color w:val="000000" w:themeColor="text1"/>
          <w:sz w:val="24"/>
          <w:vertAlign w:val="baseline"/>
        </w:rPr>
        <w:t>！</w:t>
      </w:r>
      <w:r>
        <w:t>別弄傷她了</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r>
        <w:t>﹁除非你願意負責</w:t>
      </w:r>
      <w:r w:rsidRPr="0092300B">
        <w:rPr>
          <w:rStyle w:val="0Text"/>
          <w:color w:val="000000" w:themeColor="text1"/>
          <w:sz w:val="24"/>
          <w:vertAlign w:val="baseline"/>
        </w:rPr>
        <w:t>。</w:t>
      </w:r>
      <w:r>
        <w:t>奇蒂拉大人叫我們要賣到六個銀幣的價錢</w:t>
      </w:r>
      <w:r w:rsidRPr="0092300B">
        <w:rPr>
          <w:rStyle w:val="0Text"/>
          <w:color w:val="000000" w:themeColor="text1"/>
          <w:sz w:val="24"/>
          <w:vertAlign w:val="baseline"/>
        </w:rPr>
        <w:t>，</w:t>
      </w:r>
      <w:r>
        <w:t>如果她身上有傷痕就賣不到這個價錢了</w:t>
      </w:r>
      <w:r w:rsidRPr="0092300B">
        <w:rPr>
          <w:rStyle w:val="0Text"/>
          <w:color w:val="000000" w:themeColor="text1"/>
          <w:sz w:val="24"/>
          <w:vertAlign w:val="baseline"/>
        </w:rPr>
        <w:t>！</w:t>
      </w:r>
      <w:r>
        <w:t>﹂</w:t>
      </w:r>
    </w:p>
    <w:p w:rsidR="0055221D" w:rsidRDefault="00202875" w:rsidP="00202875">
      <w:r>
        <w:t>龍人遲疑了片刻</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卡拉蒙還是個犯人</w:t>
      </w:r>
      <w:r w:rsidRPr="0092300B">
        <w:rPr>
          <w:rStyle w:val="0Text"/>
          <w:color w:val="000000" w:themeColor="text1"/>
          <w:sz w:val="24"/>
          <w:vertAlign w:val="baseline"/>
        </w:rPr>
        <w:t>，</w:t>
      </w:r>
      <w:r>
        <w:t>但每個龍人都看見了闇之女是怎樣親自歡迎他的朋友</w:t>
      </w:r>
      <w:r w:rsidRPr="0092300B">
        <w:rPr>
          <w:rStyle w:val="0Text"/>
          <w:color w:val="000000" w:themeColor="text1"/>
          <w:sz w:val="24"/>
          <w:vertAlign w:val="baseline"/>
        </w:rPr>
        <w:t>。</w:t>
      </w:r>
      <w:r>
        <w:t>牠們敢冒險觸怒另一個可能也很受她寵愛的人嗎</w:t>
      </w:r>
      <w:r w:rsidRPr="0092300B">
        <w:rPr>
          <w:rStyle w:val="0Text"/>
          <w:color w:val="000000" w:themeColor="text1"/>
          <w:sz w:val="24"/>
          <w:vertAlign w:val="baseline"/>
        </w:rPr>
        <w:t>？</w:t>
      </w:r>
      <w:r>
        <w:t>牠決定還是不要冒險</w:t>
      </w:r>
      <w:r w:rsidRPr="0092300B">
        <w:rPr>
          <w:rStyle w:val="0Text"/>
          <w:color w:val="000000" w:themeColor="text1"/>
          <w:sz w:val="24"/>
          <w:vertAlign w:val="baseline"/>
        </w:rPr>
        <w:t>。</w:t>
      </w:r>
      <w:r>
        <w:t>牠們粗魯地將提卡拉起來</w:t>
      </w:r>
      <w:r w:rsidRPr="0092300B">
        <w:rPr>
          <w:rStyle w:val="0Text"/>
          <w:color w:val="000000" w:themeColor="text1"/>
          <w:sz w:val="24"/>
          <w:vertAlign w:val="baseline"/>
        </w:rPr>
        <w:t>，</w:t>
      </w:r>
      <w:r>
        <w:t>把她往前推</w:t>
      </w:r>
      <w:r w:rsidRPr="0092300B">
        <w:rPr>
          <w:rStyle w:val="0Text"/>
          <w:color w:val="000000" w:themeColor="text1"/>
          <w:sz w:val="24"/>
          <w:vertAlign w:val="baseline"/>
        </w:rPr>
        <w:t>。</w:t>
      </w:r>
    </w:p>
    <w:p w:rsidR="0055221D" w:rsidRDefault="00202875" w:rsidP="00202875">
      <w:r>
        <w:t>泰索何夫鬆了一口氣</w:t>
      </w:r>
      <w:r w:rsidRPr="0092300B">
        <w:rPr>
          <w:rStyle w:val="0Text"/>
          <w:color w:val="000000" w:themeColor="text1"/>
          <w:sz w:val="24"/>
          <w:vertAlign w:val="baseline"/>
        </w:rPr>
        <w:t>，</w:t>
      </w:r>
      <w:r>
        <w:t>偷偷地回頭看了貝倫一眼</w:t>
      </w:r>
      <w:r w:rsidRPr="0092300B">
        <w:rPr>
          <w:rStyle w:val="0Text"/>
          <w:color w:val="000000" w:themeColor="text1"/>
          <w:sz w:val="24"/>
          <w:vertAlign w:val="baseline"/>
        </w:rPr>
        <w:t>，</w:t>
      </w:r>
      <w:r>
        <w:t>覺得他安靜得有些不尋常</w:t>
      </w:r>
      <w:r w:rsidRPr="0092300B">
        <w:rPr>
          <w:rStyle w:val="0Text"/>
          <w:color w:val="000000" w:themeColor="text1"/>
          <w:sz w:val="24"/>
          <w:vertAlign w:val="baseline"/>
        </w:rPr>
        <w:t>。</w:t>
      </w:r>
      <w:r>
        <w:t>他的感覺沒錯</w:t>
      </w:r>
      <w:r w:rsidRPr="0092300B">
        <w:rPr>
          <w:rStyle w:val="0Text"/>
          <w:color w:val="000000" w:themeColor="text1"/>
          <w:sz w:val="24"/>
          <w:vertAlign w:val="baseline"/>
        </w:rPr>
        <w:t>。</w:t>
      </w:r>
      <w:r>
        <w:t>永恆之人似乎完全在另外一個世界裡</w:t>
      </w:r>
      <w:r w:rsidRPr="0092300B">
        <w:rPr>
          <w:rStyle w:val="0Text"/>
          <w:color w:val="000000" w:themeColor="text1"/>
          <w:sz w:val="24"/>
          <w:vertAlign w:val="baseline"/>
        </w:rPr>
        <w:t>。</w:t>
      </w:r>
      <w:r>
        <w:t>他嘴張得大大的</w:t>
      </w:r>
      <w:r w:rsidRPr="0092300B">
        <w:rPr>
          <w:rStyle w:val="0Text"/>
          <w:color w:val="000000" w:themeColor="text1"/>
          <w:sz w:val="24"/>
          <w:vertAlign w:val="baseline"/>
        </w:rPr>
        <w:t>，</w:t>
      </w:r>
      <w:r>
        <w:t>看起來像個白癡</w:t>
      </w:r>
      <w:r w:rsidRPr="0092300B">
        <w:rPr>
          <w:rStyle w:val="0Text"/>
          <w:color w:val="000000" w:themeColor="text1"/>
          <w:sz w:val="24"/>
          <w:vertAlign w:val="baseline"/>
        </w:rPr>
        <w:t>。</w:t>
      </w:r>
      <w:r>
        <w:t>至少他應該不會造成什麼麻煩</w:t>
      </w:r>
      <w:r w:rsidRPr="0092300B">
        <w:rPr>
          <w:rStyle w:val="0Text"/>
          <w:color w:val="000000" w:themeColor="text1"/>
          <w:sz w:val="24"/>
          <w:vertAlign w:val="baseline"/>
        </w:rPr>
        <w:t>。</w:t>
      </w:r>
      <w:r>
        <w:t>看起來卡拉蒙會繼續稱職地扮演他的角色</w:t>
      </w:r>
      <w:r w:rsidRPr="0092300B">
        <w:rPr>
          <w:rStyle w:val="0Text"/>
          <w:color w:val="000000" w:themeColor="text1"/>
          <w:sz w:val="24"/>
          <w:vertAlign w:val="baseline"/>
        </w:rPr>
        <w:t>，</w:t>
      </w:r>
      <w:r>
        <w:t>提卡一時間也不會出什麼差錯</w:t>
      </w:r>
      <w:r w:rsidRPr="0092300B">
        <w:rPr>
          <w:rStyle w:val="0Text"/>
          <w:color w:val="000000" w:themeColor="text1"/>
          <w:sz w:val="24"/>
          <w:vertAlign w:val="baseline"/>
        </w:rPr>
        <w:t>。</w:t>
      </w:r>
      <w:r>
        <w:t>至少在這一段時間之內</w:t>
      </w:r>
      <w:r w:rsidRPr="0092300B">
        <w:rPr>
          <w:rStyle w:val="0Text"/>
          <w:color w:val="000000" w:themeColor="text1"/>
          <w:sz w:val="24"/>
          <w:vertAlign w:val="baseline"/>
        </w:rPr>
        <w:t>，</w:t>
      </w:r>
      <w:r>
        <w:t>沒有人需要他</w:t>
      </w:r>
      <w:r w:rsidRPr="0092300B">
        <w:rPr>
          <w:rStyle w:val="0Text"/>
          <w:color w:val="000000" w:themeColor="text1"/>
          <w:sz w:val="24"/>
          <w:vertAlign w:val="baseline"/>
        </w:rPr>
        <w:t>。</w:t>
      </w:r>
      <w:r>
        <w:t>泰斯開始興致盎然地打量著神殿的四周</w:t>
      </w:r>
      <w:r w:rsidRPr="0092300B">
        <w:rPr>
          <w:rStyle w:val="0Text"/>
          <w:color w:val="000000" w:themeColor="text1"/>
          <w:sz w:val="24"/>
          <w:vertAlign w:val="baseline"/>
        </w:rPr>
        <w:t>，</w:t>
      </w:r>
      <w:r>
        <w:t>至少在脖子被龍人拉住的可轉動範圍內</w:t>
      </w:r>
      <w:r w:rsidRPr="0092300B">
        <w:rPr>
          <w:rStyle w:val="0Text"/>
          <w:color w:val="000000" w:themeColor="text1"/>
          <w:sz w:val="24"/>
          <w:vertAlign w:val="baseline"/>
        </w:rPr>
        <w:t>。</w:t>
      </w:r>
    </w:p>
    <w:p w:rsidR="0055221D" w:rsidRDefault="00202875" w:rsidP="00202875">
      <w:r>
        <w:t>他很懊悔自己看了眼前這景象</w:t>
      </w:r>
      <w:r w:rsidRPr="0092300B">
        <w:rPr>
          <w:rStyle w:val="0Text"/>
          <w:color w:val="000000" w:themeColor="text1"/>
          <w:sz w:val="24"/>
          <w:vertAlign w:val="baseline"/>
        </w:rPr>
        <w:t>。</w:t>
      </w:r>
      <w:r>
        <w:t>奈拉卡和它以前的形式完全一樣︱︱一個小小的</w:t>
      </w:r>
      <w:r w:rsidRPr="0092300B">
        <w:rPr>
          <w:rStyle w:val="0Text"/>
          <w:color w:val="000000" w:themeColor="text1"/>
          <w:sz w:val="24"/>
          <w:vertAlign w:val="baseline"/>
        </w:rPr>
        <w:t>、</w:t>
      </w:r>
      <w:r>
        <w:t>為了養活居住在神殿裡的人所建造的村莊</w:t>
      </w:r>
      <w:r w:rsidRPr="0092300B">
        <w:rPr>
          <w:rStyle w:val="0Text"/>
          <w:color w:val="000000" w:themeColor="text1"/>
          <w:sz w:val="24"/>
          <w:vertAlign w:val="baseline"/>
        </w:rPr>
        <w:t>；</w:t>
      </w:r>
      <w:r>
        <w:t>只不過裡面現在蓋滿了大量的帳篷</w:t>
      </w:r>
      <w:r w:rsidRPr="0092300B">
        <w:rPr>
          <w:rStyle w:val="0Text"/>
          <w:color w:val="000000" w:themeColor="text1"/>
          <w:sz w:val="24"/>
          <w:vertAlign w:val="baseline"/>
        </w:rPr>
        <w:t>，</w:t>
      </w:r>
      <w:r>
        <w:t>看起來像是許多蕈類在雨後突然冒了出來</w:t>
      </w:r>
      <w:r w:rsidRPr="0092300B">
        <w:rPr>
          <w:rStyle w:val="0Text"/>
          <w:color w:val="000000" w:themeColor="text1"/>
          <w:sz w:val="24"/>
          <w:vertAlign w:val="baseline"/>
        </w:rPr>
        <w:t>。</w:t>
      </w:r>
    </w:p>
    <w:p w:rsidR="0055221D" w:rsidRDefault="00202875" w:rsidP="00202875">
      <w:r>
        <w:t>在神殿廣場的遠端</w:t>
      </w:r>
      <w:r w:rsidRPr="0092300B">
        <w:rPr>
          <w:rStyle w:val="0Text"/>
          <w:color w:val="000000" w:themeColor="text1"/>
          <w:sz w:val="24"/>
          <w:vertAlign w:val="baseline"/>
        </w:rPr>
        <w:t>，</w:t>
      </w:r>
      <w:r>
        <w:t>神殿像兀鷹般地俯視這整座城</w:t>
      </w:r>
      <w:r w:rsidRPr="0092300B">
        <w:rPr>
          <w:rStyle w:val="0Text"/>
          <w:color w:val="000000" w:themeColor="text1"/>
          <w:sz w:val="24"/>
          <w:vertAlign w:val="baseline"/>
        </w:rPr>
        <w:t>。</w:t>
      </w:r>
      <w:r>
        <w:t>它變形</w:t>
      </w:r>
      <w:r w:rsidRPr="0092300B">
        <w:rPr>
          <w:rStyle w:val="0Text"/>
          <w:color w:val="000000" w:themeColor="text1"/>
          <w:sz w:val="24"/>
          <w:vertAlign w:val="baseline"/>
        </w:rPr>
        <w:t>、</w:t>
      </w:r>
      <w:r>
        <w:t>扭曲的結構似乎讓遠處的山脈也跟著臣服</w:t>
      </w:r>
      <w:r w:rsidRPr="0092300B">
        <w:rPr>
          <w:rStyle w:val="0Text"/>
          <w:color w:val="000000" w:themeColor="text1"/>
          <w:sz w:val="24"/>
          <w:vertAlign w:val="baseline"/>
        </w:rPr>
        <w:t>。</w:t>
      </w:r>
      <w:r>
        <w:t>任何人只要一進到奈拉卡來</w:t>
      </w:r>
      <w:r w:rsidRPr="0092300B">
        <w:rPr>
          <w:rStyle w:val="0Text"/>
          <w:color w:val="000000" w:themeColor="text1"/>
          <w:sz w:val="24"/>
          <w:vertAlign w:val="baseline"/>
        </w:rPr>
        <w:t>，</w:t>
      </w:r>
      <w:r>
        <w:t>他們的眼光一定立刻移到神殿上</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不論他在做什麼事情</w:t>
      </w:r>
      <w:r w:rsidRPr="0092300B">
        <w:rPr>
          <w:rStyle w:val="0Text"/>
          <w:color w:val="000000" w:themeColor="text1"/>
          <w:sz w:val="24"/>
          <w:vertAlign w:val="baseline"/>
        </w:rPr>
        <w:t>，</w:t>
      </w:r>
      <w:r>
        <w:t>腦袋裡想什麼</w:t>
      </w:r>
      <w:r w:rsidRPr="0092300B">
        <w:rPr>
          <w:rStyle w:val="0Text"/>
          <w:color w:val="000000" w:themeColor="text1"/>
          <w:sz w:val="24"/>
          <w:vertAlign w:val="baseline"/>
        </w:rPr>
        <w:t>，</w:t>
      </w:r>
      <w:r>
        <w:t>那座神殿都會一直出現在他眼前</w:t>
      </w:r>
      <w:r w:rsidRPr="0092300B">
        <w:rPr>
          <w:rStyle w:val="0Text"/>
          <w:color w:val="000000" w:themeColor="text1"/>
          <w:sz w:val="24"/>
          <w:vertAlign w:val="baseline"/>
        </w:rPr>
        <w:t>，</w:t>
      </w:r>
      <w:r>
        <w:t>即使在晚上</w:t>
      </w:r>
      <w:r w:rsidRPr="0092300B">
        <w:rPr>
          <w:rStyle w:val="0Text"/>
          <w:color w:val="000000" w:themeColor="text1"/>
          <w:sz w:val="24"/>
          <w:vertAlign w:val="baseline"/>
        </w:rPr>
        <w:t>，</w:t>
      </w:r>
      <w:r>
        <w:t>即使在夢裡</w:t>
      </w:r>
      <w:r w:rsidRPr="0092300B">
        <w:rPr>
          <w:rStyle w:val="0Text"/>
          <w:color w:val="000000" w:themeColor="text1"/>
          <w:sz w:val="24"/>
          <w:vertAlign w:val="baseline"/>
        </w:rPr>
        <w:t>。</w:t>
      </w:r>
    </w:p>
    <w:p w:rsidR="0055221D" w:rsidRDefault="00202875" w:rsidP="00202875">
      <w:r>
        <w:t>泰斯再看了一眼</w:t>
      </w:r>
      <w:r w:rsidRPr="0092300B">
        <w:rPr>
          <w:rStyle w:val="0Text"/>
          <w:color w:val="000000" w:themeColor="text1"/>
          <w:sz w:val="24"/>
          <w:vertAlign w:val="baseline"/>
        </w:rPr>
        <w:t>，</w:t>
      </w:r>
      <w:r>
        <w:t>很快地把視線轉移到別的地方</w:t>
      </w:r>
      <w:r w:rsidRPr="0092300B">
        <w:rPr>
          <w:rStyle w:val="0Text"/>
          <w:color w:val="000000" w:themeColor="text1"/>
          <w:sz w:val="24"/>
          <w:vertAlign w:val="baseline"/>
        </w:rPr>
        <w:t>，</w:t>
      </w:r>
      <w:r>
        <w:t>覺得自己全身冰冷</w:t>
      </w:r>
      <w:r w:rsidRPr="0092300B">
        <w:rPr>
          <w:rStyle w:val="0Text"/>
          <w:color w:val="000000" w:themeColor="text1"/>
          <w:sz w:val="24"/>
          <w:vertAlign w:val="baseline"/>
        </w:rPr>
        <w:t>。</w:t>
      </w:r>
      <w:r>
        <w:t>其他的景象看來更加糟糕</w:t>
      </w:r>
      <w:r w:rsidRPr="0092300B">
        <w:rPr>
          <w:rStyle w:val="0Text"/>
          <w:color w:val="000000" w:themeColor="text1"/>
          <w:sz w:val="24"/>
          <w:vertAlign w:val="baseline"/>
        </w:rPr>
        <w:t>。</w:t>
      </w:r>
      <w:r>
        <w:t>這座帳篷搭建的臨時城市擠滿了士兵</w:t>
      </w:r>
      <w:r w:rsidRPr="0092300B">
        <w:rPr>
          <w:rStyle w:val="0Text"/>
          <w:color w:val="000000" w:themeColor="text1"/>
          <w:sz w:val="24"/>
          <w:vertAlign w:val="baseline"/>
        </w:rPr>
        <w:t>、</w:t>
      </w:r>
      <w:r>
        <w:t>龍人</w:t>
      </w:r>
      <w:r w:rsidRPr="0092300B">
        <w:rPr>
          <w:rStyle w:val="0Text"/>
          <w:color w:val="000000" w:themeColor="text1"/>
          <w:sz w:val="24"/>
          <w:vertAlign w:val="baseline"/>
        </w:rPr>
        <w:t>、</w:t>
      </w:r>
      <w:r>
        <w:t>人類傭兵</w:t>
      </w:r>
      <w:r w:rsidRPr="0092300B">
        <w:rPr>
          <w:rStyle w:val="0Text"/>
          <w:color w:val="000000" w:themeColor="text1"/>
          <w:sz w:val="24"/>
          <w:vertAlign w:val="baseline"/>
        </w:rPr>
        <w:t>，</w:t>
      </w:r>
      <w:r>
        <w:t>地精和大地精在臨時趕工出來的酒吧裡進進出出</w:t>
      </w:r>
      <w:r w:rsidRPr="0092300B">
        <w:rPr>
          <w:rStyle w:val="0Text"/>
          <w:color w:val="000000" w:themeColor="text1"/>
          <w:sz w:val="24"/>
          <w:vertAlign w:val="baseline"/>
        </w:rPr>
        <w:t>，</w:t>
      </w:r>
      <w:r>
        <w:t>在惡臭的街道上四處遊蕩</w:t>
      </w:r>
      <w:r w:rsidRPr="0092300B">
        <w:rPr>
          <w:rStyle w:val="0Text"/>
          <w:color w:val="000000" w:themeColor="text1"/>
          <w:sz w:val="24"/>
          <w:vertAlign w:val="baseline"/>
        </w:rPr>
        <w:t>。</w:t>
      </w:r>
      <w:r>
        <w:t>各種族的奴隸都被帶進這座城</w:t>
      </w:r>
      <w:r w:rsidRPr="0092300B">
        <w:rPr>
          <w:rStyle w:val="0Text"/>
          <w:color w:val="000000" w:themeColor="text1"/>
          <w:sz w:val="24"/>
          <w:vertAlign w:val="baseline"/>
        </w:rPr>
        <w:t>，</w:t>
      </w:r>
      <w:r>
        <w:t>一方面服侍主人</w:t>
      </w:r>
      <w:r w:rsidRPr="0092300B">
        <w:rPr>
          <w:rStyle w:val="0Text"/>
          <w:color w:val="000000" w:themeColor="text1"/>
          <w:sz w:val="24"/>
          <w:vertAlign w:val="baseline"/>
        </w:rPr>
        <w:t>，</w:t>
      </w:r>
      <w:r>
        <w:t>一方面提供主人各式各樣的娛樂</w:t>
      </w:r>
      <w:r w:rsidRPr="0092300B">
        <w:rPr>
          <w:rStyle w:val="0Text"/>
          <w:color w:val="000000" w:themeColor="text1"/>
          <w:sz w:val="24"/>
          <w:vertAlign w:val="baseline"/>
        </w:rPr>
        <w:t>。</w:t>
      </w:r>
      <w:r>
        <w:t>溪谷矮人在腳下四處流竄</w:t>
      </w:r>
      <w:r w:rsidRPr="0092300B">
        <w:rPr>
          <w:rStyle w:val="0Text"/>
          <w:color w:val="000000" w:themeColor="text1"/>
          <w:sz w:val="24"/>
          <w:vertAlign w:val="baseline"/>
        </w:rPr>
        <w:t>，</w:t>
      </w:r>
      <w:r>
        <w:t>利用各種各樣的穢物過活</w:t>
      </w:r>
      <w:r w:rsidRPr="0092300B">
        <w:rPr>
          <w:rStyle w:val="0Text"/>
          <w:color w:val="000000" w:themeColor="text1"/>
          <w:sz w:val="24"/>
          <w:vertAlign w:val="baseline"/>
        </w:rPr>
        <w:t>。</w:t>
      </w:r>
      <w:r>
        <w:t>這景象彷彿是地獄的翻版</w:t>
      </w:r>
      <w:r w:rsidRPr="0092300B">
        <w:rPr>
          <w:rStyle w:val="0Text"/>
          <w:color w:val="000000" w:themeColor="text1"/>
          <w:sz w:val="24"/>
          <w:vertAlign w:val="baseline"/>
        </w:rPr>
        <w:t>，</w:t>
      </w:r>
      <w:r>
        <w:t>到處都臭得讓人無法忍受</w:t>
      </w:r>
      <w:r w:rsidRPr="0092300B">
        <w:rPr>
          <w:rStyle w:val="0Text"/>
          <w:color w:val="000000" w:themeColor="text1"/>
          <w:sz w:val="24"/>
          <w:vertAlign w:val="baseline"/>
        </w:rPr>
        <w:t>。</w:t>
      </w:r>
      <w:r>
        <w:t>現在只不過是下午</w:t>
      </w:r>
      <w:r w:rsidRPr="0092300B">
        <w:rPr>
          <w:rStyle w:val="0Text"/>
          <w:color w:val="000000" w:themeColor="text1"/>
          <w:sz w:val="24"/>
          <w:vertAlign w:val="baseline"/>
        </w:rPr>
        <w:t>，</w:t>
      </w:r>
      <w:r>
        <w:t>但是廣場上黑暗</w:t>
      </w:r>
      <w:r w:rsidRPr="0092300B">
        <w:rPr>
          <w:rStyle w:val="0Text"/>
          <w:color w:val="000000" w:themeColor="text1"/>
          <w:sz w:val="24"/>
          <w:vertAlign w:val="baseline"/>
        </w:rPr>
        <w:t>、</w:t>
      </w:r>
      <w:r>
        <w:t>冰冷得如同夜晚一般</w:t>
      </w:r>
      <w:r w:rsidRPr="0092300B">
        <w:rPr>
          <w:rStyle w:val="0Text"/>
          <w:color w:val="000000" w:themeColor="text1"/>
          <w:sz w:val="24"/>
          <w:vertAlign w:val="baseline"/>
        </w:rPr>
        <w:t>。</w:t>
      </w:r>
      <w:r>
        <w:t>泰斯抬起頭</w:t>
      </w:r>
      <w:r w:rsidRPr="0092300B">
        <w:rPr>
          <w:rStyle w:val="0Text"/>
          <w:color w:val="000000" w:themeColor="text1"/>
          <w:sz w:val="24"/>
          <w:vertAlign w:val="baseline"/>
        </w:rPr>
        <w:t>，</w:t>
      </w:r>
      <w:r>
        <w:t>看見兩座巨大的飛行要塞</w:t>
      </w:r>
      <w:r w:rsidRPr="0092300B">
        <w:rPr>
          <w:rStyle w:val="0Text"/>
          <w:color w:val="000000" w:themeColor="text1"/>
          <w:sz w:val="24"/>
          <w:vertAlign w:val="baseline"/>
        </w:rPr>
        <w:t>，</w:t>
      </w:r>
      <w:r>
        <w:t>用它們獨有的姿態飄浮於神殿之上</w:t>
      </w:r>
      <w:r w:rsidRPr="0092300B">
        <w:rPr>
          <w:rStyle w:val="0Text"/>
          <w:color w:val="000000" w:themeColor="text1"/>
          <w:sz w:val="24"/>
          <w:vertAlign w:val="baseline"/>
        </w:rPr>
        <w:t>，</w:t>
      </w:r>
      <w:r>
        <w:t>龍群則在四周不停地飛舞著</w:t>
      </w:r>
      <w:r w:rsidRPr="0092300B">
        <w:rPr>
          <w:rStyle w:val="0Text"/>
          <w:color w:val="000000" w:themeColor="text1"/>
          <w:sz w:val="24"/>
          <w:vertAlign w:val="baseline"/>
        </w:rPr>
        <w:t>。</w:t>
      </w:r>
    </w:p>
    <w:p w:rsidR="0055221D" w:rsidRDefault="00202875" w:rsidP="00202875">
      <w:r>
        <w:t>當他們一開始走上這條街時</w:t>
      </w:r>
      <w:r w:rsidRPr="0092300B">
        <w:rPr>
          <w:rStyle w:val="0Text"/>
          <w:color w:val="000000" w:themeColor="text1"/>
          <w:sz w:val="24"/>
          <w:vertAlign w:val="baseline"/>
        </w:rPr>
        <w:t>，</w:t>
      </w:r>
      <w:r>
        <w:t>泰斯還希望有機會可以逃走</w:t>
      </w:r>
      <w:r w:rsidRPr="0092300B">
        <w:rPr>
          <w:rStyle w:val="0Text"/>
          <w:color w:val="000000" w:themeColor="text1"/>
          <w:sz w:val="24"/>
          <w:vertAlign w:val="baseline"/>
        </w:rPr>
        <w:t>。</w:t>
      </w:r>
      <w:r>
        <w:t>說起混入人群</w:t>
      </w:r>
      <w:r w:rsidRPr="0092300B">
        <w:rPr>
          <w:rStyle w:val="0Text"/>
          <w:color w:val="000000" w:themeColor="text1"/>
          <w:sz w:val="24"/>
          <w:vertAlign w:val="baseline"/>
        </w:rPr>
        <w:t>，</w:t>
      </w:r>
      <w:r>
        <w:t>他是個專家</w:t>
      </w:r>
      <w:r w:rsidRPr="0092300B">
        <w:rPr>
          <w:rStyle w:val="0Text"/>
          <w:color w:val="000000" w:themeColor="text1"/>
          <w:sz w:val="24"/>
          <w:vertAlign w:val="baseline"/>
        </w:rPr>
        <w:t>。</w:t>
      </w:r>
      <w:r>
        <w:t>他也注意到卡拉蒙的眼神四處亂飄</w:t>
      </w:r>
      <w:r w:rsidRPr="0092300B">
        <w:rPr>
          <w:rStyle w:val="0Text"/>
          <w:color w:val="000000" w:themeColor="text1"/>
          <w:sz w:val="24"/>
          <w:vertAlign w:val="baseline"/>
        </w:rPr>
        <w:t>；</w:t>
      </w:r>
      <w:r>
        <w:t>他想的也是同樣的事情</w:t>
      </w:r>
      <w:r w:rsidRPr="0092300B">
        <w:rPr>
          <w:rStyle w:val="0Text"/>
          <w:color w:val="000000" w:themeColor="text1"/>
          <w:sz w:val="24"/>
          <w:vertAlign w:val="baseline"/>
        </w:rPr>
        <w:t>。</w:t>
      </w:r>
      <w:r>
        <w:t>走不了幾步路之後</w:t>
      </w:r>
      <w:r w:rsidRPr="0092300B">
        <w:rPr>
          <w:rStyle w:val="0Text"/>
          <w:color w:val="000000" w:themeColor="text1"/>
          <w:sz w:val="24"/>
          <w:vertAlign w:val="baseline"/>
        </w:rPr>
        <w:t>，</w:t>
      </w:r>
      <w:r>
        <w:t>泰斯發現空中要塞不停地監視底下的情況</w:t>
      </w:r>
      <w:r w:rsidRPr="0092300B">
        <w:rPr>
          <w:rStyle w:val="0Text"/>
          <w:color w:val="000000" w:themeColor="text1"/>
          <w:sz w:val="24"/>
          <w:vertAlign w:val="baseline"/>
        </w:rPr>
        <w:t>，</w:t>
      </w:r>
      <w:r>
        <w:t>心中明白想溜走是毫無希望的</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卡拉蒙也意識到這點</w:t>
      </w:r>
      <w:r w:rsidRPr="0092300B">
        <w:rPr>
          <w:rStyle w:val="0Text"/>
          <w:color w:val="000000" w:themeColor="text1"/>
          <w:sz w:val="24"/>
          <w:vertAlign w:val="baseline"/>
        </w:rPr>
        <w:t>，</w:t>
      </w:r>
      <w:r>
        <w:t>因為坎德人注意到戰士的肩膀垂了下來</w:t>
      </w:r>
      <w:r w:rsidRPr="0092300B">
        <w:rPr>
          <w:rStyle w:val="0Text"/>
          <w:color w:val="000000" w:themeColor="text1"/>
          <w:sz w:val="24"/>
          <w:vertAlign w:val="baseline"/>
        </w:rPr>
        <w:t>。</w:t>
      </w:r>
    </w:p>
    <w:p w:rsidR="0055221D" w:rsidRDefault="00202875" w:rsidP="00202875">
      <w:r>
        <w:t>嚇壞了的泰斯突然想到羅拉娜也被關在這裡</w:t>
      </w:r>
      <w:r w:rsidRPr="0092300B">
        <w:rPr>
          <w:rStyle w:val="0Text"/>
          <w:color w:val="000000" w:themeColor="text1"/>
          <w:sz w:val="24"/>
          <w:vertAlign w:val="baseline"/>
        </w:rPr>
        <w:t>。</w:t>
      </w:r>
      <w:r>
        <w:t>坎德人樂天的個性最後終於被四周無比的黑暗和邪惡給壓垮了</w:t>
      </w:r>
      <w:r w:rsidRPr="0092300B">
        <w:rPr>
          <w:rStyle w:val="0Text"/>
          <w:color w:val="000000" w:themeColor="text1"/>
          <w:sz w:val="24"/>
          <w:vertAlign w:val="baseline"/>
        </w:rPr>
        <w:t>。</w:t>
      </w:r>
      <w:r>
        <w:t>他壓根就沒想過世界上會有這樣的黑暗和邪惡存在</w:t>
      </w:r>
      <w:r w:rsidRPr="0092300B">
        <w:rPr>
          <w:rStyle w:val="0Text"/>
          <w:color w:val="000000" w:themeColor="text1"/>
          <w:sz w:val="24"/>
          <w:vertAlign w:val="baseline"/>
        </w:rPr>
        <w:t>。</w:t>
      </w:r>
    </w:p>
    <w:p w:rsidR="0055221D" w:rsidRDefault="00202875" w:rsidP="00202875">
      <w:r>
        <w:t>守衛一邊推開那些酒醉</w:t>
      </w:r>
      <w:r w:rsidRPr="0092300B">
        <w:rPr>
          <w:rStyle w:val="0Text"/>
          <w:color w:val="000000" w:themeColor="text1"/>
          <w:sz w:val="24"/>
          <w:vertAlign w:val="baseline"/>
        </w:rPr>
        <w:t>、</w:t>
      </w:r>
      <w:r>
        <w:t>互相爭鬥的士兵</w:t>
      </w:r>
      <w:r w:rsidRPr="0092300B">
        <w:rPr>
          <w:rStyle w:val="0Text"/>
          <w:color w:val="000000" w:themeColor="text1"/>
          <w:sz w:val="24"/>
          <w:vertAlign w:val="baseline"/>
        </w:rPr>
        <w:t>，</w:t>
      </w:r>
      <w:r>
        <w:t>一邊不停催促他們向前</w:t>
      </w:r>
      <w:r w:rsidRPr="0092300B">
        <w:rPr>
          <w:rStyle w:val="0Text"/>
          <w:color w:val="000000" w:themeColor="text1"/>
          <w:sz w:val="24"/>
          <w:vertAlign w:val="baseline"/>
        </w:rPr>
        <w:t>。</w:t>
      </w:r>
      <w:r>
        <w:t>不論泰斯怎麼努力</w:t>
      </w:r>
      <w:r w:rsidRPr="0092300B">
        <w:rPr>
          <w:rStyle w:val="0Text"/>
          <w:color w:val="000000" w:themeColor="text1"/>
          <w:sz w:val="24"/>
          <w:vertAlign w:val="baseline"/>
        </w:rPr>
        <w:t>，</w:t>
      </w:r>
      <w:r>
        <w:t>就是沒機會把坦尼斯的口信告訴卡拉蒙</w:t>
      </w:r>
      <w:r w:rsidRPr="0092300B">
        <w:rPr>
          <w:rStyle w:val="0Text"/>
          <w:color w:val="000000" w:themeColor="text1"/>
          <w:sz w:val="24"/>
          <w:vertAlign w:val="baseline"/>
        </w:rPr>
        <w:t>。</w:t>
      </w:r>
      <w:r>
        <w:t>然後他們被迫在黑暗之后親衛隊前停了下來</w:t>
      </w:r>
      <w:r w:rsidRPr="0092300B">
        <w:rPr>
          <w:rStyle w:val="0Text"/>
          <w:color w:val="000000" w:themeColor="text1"/>
          <w:sz w:val="24"/>
          <w:vertAlign w:val="baseline"/>
        </w:rPr>
        <w:t>。</w:t>
      </w:r>
      <w:r>
        <w:t>親衛隊們肩並著肩在街上走著</w:t>
      </w:r>
      <w:r w:rsidRPr="0092300B">
        <w:rPr>
          <w:rStyle w:val="0Text"/>
          <w:color w:val="000000" w:themeColor="text1"/>
          <w:sz w:val="24"/>
          <w:vertAlign w:val="baseline"/>
        </w:rPr>
        <w:t>。</w:t>
      </w:r>
      <w:r>
        <w:t>來不及把路讓給他們的人</w:t>
      </w:r>
      <w:r>
        <w:lastRenderedPageBreak/>
        <w:t>會被毫不留情地抓起來丟到一邊去</w:t>
      </w:r>
      <w:r w:rsidRPr="0092300B">
        <w:rPr>
          <w:rStyle w:val="0Text"/>
          <w:color w:val="000000" w:themeColor="text1"/>
          <w:sz w:val="24"/>
          <w:vertAlign w:val="baseline"/>
        </w:rPr>
        <w:t>，</w:t>
      </w:r>
      <w:r>
        <w:t>甚至被一拳打倒</w:t>
      </w:r>
      <w:r w:rsidRPr="0092300B">
        <w:rPr>
          <w:rStyle w:val="0Text"/>
          <w:color w:val="000000" w:themeColor="text1"/>
          <w:sz w:val="24"/>
          <w:vertAlign w:val="baseline"/>
        </w:rPr>
        <w:t>，</w:t>
      </w:r>
      <w:r>
        <w:t>沒有絲毫遲疑的踐踏過去</w:t>
      </w:r>
      <w:r w:rsidRPr="0092300B">
        <w:rPr>
          <w:rStyle w:val="0Text"/>
          <w:color w:val="000000" w:themeColor="text1"/>
          <w:sz w:val="24"/>
          <w:vertAlign w:val="baseline"/>
        </w:rPr>
        <w:t>。</w:t>
      </w:r>
      <w:r>
        <w:t>押送他們的守衛急忙將他們推到一堵牆邊</w:t>
      </w:r>
      <w:r w:rsidRPr="0092300B">
        <w:rPr>
          <w:rStyle w:val="0Text"/>
          <w:color w:val="000000" w:themeColor="text1"/>
          <w:sz w:val="24"/>
          <w:vertAlign w:val="baseline"/>
        </w:rPr>
        <w:t>，</w:t>
      </w:r>
      <w:r>
        <w:t>命令他們靠牆站好</w:t>
      </w:r>
      <w:r w:rsidRPr="0092300B">
        <w:rPr>
          <w:rStyle w:val="0Text"/>
          <w:color w:val="000000" w:themeColor="text1"/>
          <w:sz w:val="24"/>
          <w:vertAlign w:val="baseline"/>
        </w:rPr>
        <w:t>，</w:t>
      </w:r>
      <w:r>
        <w:t>等待部隊走過</w:t>
      </w:r>
      <w:r w:rsidRPr="0092300B">
        <w:rPr>
          <w:rStyle w:val="0Text"/>
          <w:color w:val="000000" w:themeColor="text1"/>
          <w:sz w:val="24"/>
          <w:vertAlign w:val="baseline"/>
        </w:rPr>
        <w:t>。</w:t>
      </w:r>
    </w:p>
    <w:p w:rsidR="0055221D" w:rsidRDefault="00202875" w:rsidP="00202875">
      <w:r>
        <w:t>泰索何夫發現自己被擠在一名龍人和卡拉蒙中間</w:t>
      </w:r>
      <w:r w:rsidRPr="0092300B">
        <w:rPr>
          <w:rStyle w:val="0Text"/>
          <w:color w:val="000000" w:themeColor="text1"/>
          <w:sz w:val="24"/>
          <w:vertAlign w:val="baseline"/>
        </w:rPr>
        <w:t>。</w:t>
      </w:r>
      <w:r>
        <w:t>守衛放開了他的手</w:t>
      </w:r>
      <w:r w:rsidRPr="0092300B">
        <w:rPr>
          <w:rStyle w:val="0Text"/>
          <w:color w:val="000000" w:themeColor="text1"/>
          <w:sz w:val="24"/>
          <w:vertAlign w:val="baseline"/>
        </w:rPr>
        <w:t>，</w:t>
      </w:r>
      <w:r>
        <w:t>很顯然認為即使是坎德人也不會笨到衝進這樣的隊伍中</w:t>
      </w:r>
      <w:r w:rsidRPr="0092300B">
        <w:rPr>
          <w:rStyle w:val="0Text"/>
          <w:color w:val="000000" w:themeColor="text1"/>
          <w:sz w:val="24"/>
          <w:vertAlign w:val="baseline"/>
        </w:rPr>
        <w:t>。</w:t>
      </w:r>
      <w:r>
        <w:t>雖然泰斯可以意識到那雙眼睛仍舊盯著他</w:t>
      </w:r>
      <w:r w:rsidRPr="0092300B">
        <w:rPr>
          <w:rStyle w:val="0Text"/>
          <w:color w:val="000000" w:themeColor="text1"/>
          <w:sz w:val="24"/>
          <w:vertAlign w:val="baseline"/>
        </w:rPr>
        <w:t>，</w:t>
      </w:r>
      <w:r>
        <w:t>但他還是可以擠到卡拉蒙身邊和他說話</w:t>
      </w:r>
      <w:r w:rsidRPr="0092300B">
        <w:rPr>
          <w:rStyle w:val="0Text"/>
          <w:color w:val="000000" w:themeColor="text1"/>
          <w:sz w:val="24"/>
          <w:vertAlign w:val="baseline"/>
        </w:rPr>
        <w:t>。</w:t>
      </w:r>
      <w:r>
        <w:t>他希望沒有人會聽到他說的話</w:t>
      </w:r>
      <w:r w:rsidRPr="0092300B">
        <w:rPr>
          <w:rStyle w:val="0Text"/>
          <w:color w:val="000000" w:themeColor="text1"/>
          <w:sz w:val="24"/>
          <w:vertAlign w:val="baseline"/>
        </w:rPr>
        <w:t>，</w:t>
      </w:r>
      <w:r>
        <w:t>他也不認為有人能夠聽到</w:t>
      </w:r>
      <w:r w:rsidRPr="0092300B">
        <w:rPr>
          <w:rStyle w:val="0Text"/>
          <w:color w:val="000000" w:themeColor="text1"/>
          <w:sz w:val="24"/>
          <w:vertAlign w:val="baseline"/>
        </w:rPr>
        <w:t>，</w:t>
      </w:r>
      <w:r>
        <w:t>因為現在四周都是如雷的踏步聲</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泰斯低聲說</w:t>
      </w:r>
      <w:r w:rsidRPr="0092300B">
        <w:rPr>
          <w:rStyle w:val="0Text"/>
          <w:color w:val="000000" w:themeColor="text1"/>
          <w:sz w:val="24"/>
          <w:vertAlign w:val="baseline"/>
        </w:rPr>
        <w:t>。</w:t>
      </w:r>
      <w:r>
        <w:t>﹁我有話要告訴你</w:t>
      </w:r>
      <w:r w:rsidRPr="0092300B">
        <w:rPr>
          <w:rStyle w:val="0Text"/>
          <w:color w:val="000000" w:themeColor="text1"/>
          <w:sz w:val="24"/>
          <w:vertAlign w:val="baseline"/>
        </w:rPr>
        <w:t>，</w:t>
      </w:r>
      <w:r>
        <w:t>你聽得見嗎</w:t>
      </w:r>
      <w:r w:rsidRPr="0092300B">
        <w:rPr>
          <w:rStyle w:val="0Text"/>
          <w:color w:val="000000" w:themeColor="text1"/>
          <w:sz w:val="24"/>
          <w:vertAlign w:val="baseline"/>
        </w:rPr>
        <w:t>？</w:t>
      </w:r>
      <w:r>
        <w:t>﹂</w:t>
      </w:r>
    </w:p>
    <w:p w:rsidR="0055221D" w:rsidRDefault="00202875" w:rsidP="00202875">
      <w:r>
        <w:t>卡拉蒙沒有回頭</w:t>
      </w:r>
      <w:r w:rsidRPr="0092300B">
        <w:rPr>
          <w:rStyle w:val="0Text"/>
          <w:color w:val="000000" w:themeColor="text1"/>
          <w:sz w:val="24"/>
          <w:vertAlign w:val="baseline"/>
        </w:rPr>
        <w:t>，</w:t>
      </w:r>
      <w:r>
        <w:t>直直地看著前方</w:t>
      </w:r>
      <w:r w:rsidRPr="0092300B">
        <w:rPr>
          <w:rStyle w:val="0Text"/>
          <w:color w:val="000000" w:themeColor="text1"/>
          <w:sz w:val="24"/>
          <w:vertAlign w:val="baseline"/>
        </w:rPr>
        <w:t>，</w:t>
      </w:r>
      <w:r>
        <w:t>表情沒有絲毫改變</w:t>
      </w:r>
      <w:r w:rsidRPr="0092300B">
        <w:rPr>
          <w:rStyle w:val="0Text"/>
          <w:color w:val="000000" w:themeColor="text1"/>
          <w:sz w:val="24"/>
          <w:vertAlign w:val="baseline"/>
        </w:rPr>
        <w:t>。</w:t>
      </w:r>
      <w:r>
        <w:t>但是泰斯看見他眨了眨眼</w:t>
      </w:r>
      <w:r w:rsidRPr="0092300B">
        <w:rPr>
          <w:rStyle w:val="0Text"/>
          <w:color w:val="000000" w:themeColor="text1"/>
          <w:sz w:val="24"/>
          <w:vertAlign w:val="baseline"/>
        </w:rPr>
        <w:t>。</w:t>
      </w:r>
    </w:p>
    <w:p w:rsidR="0055221D" w:rsidRDefault="00202875" w:rsidP="00202875">
      <w:r>
        <w:t>﹁坦尼斯說要相信他</w:t>
      </w:r>
      <w:r w:rsidRPr="0092300B">
        <w:rPr>
          <w:rStyle w:val="0Text"/>
          <w:color w:val="000000" w:themeColor="text1"/>
          <w:sz w:val="24"/>
          <w:vertAlign w:val="baseline"/>
        </w:rPr>
        <w:t>！</w:t>
      </w:r>
      <w:r>
        <w:t>﹂泰斯很快地說</w:t>
      </w:r>
      <w:r w:rsidRPr="0092300B">
        <w:rPr>
          <w:rStyle w:val="0Text"/>
          <w:color w:val="000000" w:themeColor="text1"/>
          <w:sz w:val="24"/>
          <w:vertAlign w:val="baseline"/>
        </w:rPr>
        <w:t>。</w:t>
      </w:r>
      <w:r>
        <w:t>﹁不論如何</w:t>
      </w:r>
      <w:r w:rsidRPr="0092300B">
        <w:rPr>
          <w:rStyle w:val="0Text"/>
          <w:color w:val="000000" w:themeColor="text1"/>
          <w:sz w:val="24"/>
          <w:vertAlign w:val="baseline"/>
        </w:rPr>
        <w:t>。</w:t>
      </w:r>
      <w:r>
        <w:t>還有︱︱還有︱︱你要繼續裝下去︱︱我想他是這個意思</w:t>
      </w:r>
      <w:r w:rsidRPr="0092300B">
        <w:rPr>
          <w:rStyle w:val="0Text"/>
          <w:color w:val="000000" w:themeColor="text1"/>
          <w:sz w:val="24"/>
          <w:vertAlign w:val="baseline"/>
        </w:rPr>
        <w:t>。</w:t>
      </w:r>
      <w:r>
        <w:t>﹂</w:t>
      </w:r>
    </w:p>
    <w:p w:rsidR="0055221D" w:rsidRDefault="00202875" w:rsidP="00202875">
      <w:r>
        <w:t>泰斯看見卡拉蒙皺起眉頭</w:t>
      </w:r>
      <w:r w:rsidRPr="0092300B">
        <w:rPr>
          <w:rStyle w:val="0Text"/>
          <w:color w:val="000000" w:themeColor="text1"/>
          <w:sz w:val="24"/>
          <w:vertAlign w:val="baseline"/>
        </w:rPr>
        <w:t>。</w:t>
      </w:r>
    </w:p>
    <w:p w:rsidR="0055221D" w:rsidRDefault="00202875" w:rsidP="00202875">
      <w:r>
        <w:t>﹁他用精靈語說的</w:t>
      </w:r>
      <w:r w:rsidRPr="0092300B">
        <w:rPr>
          <w:rStyle w:val="0Text"/>
          <w:color w:val="000000" w:themeColor="text1"/>
          <w:sz w:val="24"/>
          <w:vertAlign w:val="baseline"/>
        </w:rPr>
        <w:t>，</w:t>
      </w:r>
      <w:r>
        <w:t>﹂泰斯有點生氣地說</w:t>
      </w:r>
      <w:r w:rsidRPr="0092300B">
        <w:rPr>
          <w:rStyle w:val="0Text"/>
          <w:color w:val="000000" w:themeColor="text1"/>
          <w:sz w:val="24"/>
          <w:vertAlign w:val="baseline"/>
        </w:rPr>
        <w:t>。</w:t>
      </w:r>
      <w:r>
        <w:t>﹁而且很難聽清楚</w:t>
      </w:r>
      <w:r w:rsidRPr="0092300B">
        <w:rPr>
          <w:rStyle w:val="0Text"/>
          <w:color w:val="000000" w:themeColor="text1"/>
          <w:sz w:val="24"/>
          <w:vertAlign w:val="baseline"/>
        </w:rPr>
        <w:t>。</w:t>
      </w:r>
      <w:r>
        <w:t>﹂</w:t>
      </w:r>
    </w:p>
    <w:p w:rsidR="0055221D" w:rsidRDefault="00202875" w:rsidP="00202875">
      <w:r>
        <w:t>卡拉蒙的表情沒有改變</w:t>
      </w:r>
      <w:r w:rsidRPr="0092300B">
        <w:rPr>
          <w:rStyle w:val="0Text"/>
          <w:color w:val="000000" w:themeColor="text1"/>
          <w:sz w:val="24"/>
          <w:vertAlign w:val="baseline"/>
        </w:rPr>
        <w:t>，</w:t>
      </w:r>
      <w:r>
        <w:t>最多只是變得更陰沉</w:t>
      </w:r>
      <w:r w:rsidRPr="0092300B">
        <w:rPr>
          <w:rStyle w:val="0Text"/>
          <w:color w:val="000000" w:themeColor="text1"/>
          <w:sz w:val="24"/>
          <w:vertAlign w:val="baseline"/>
        </w:rPr>
        <w:t>。</w:t>
      </w:r>
    </w:p>
    <w:p w:rsidR="0055221D" w:rsidRDefault="00202875" w:rsidP="00202875">
      <w:r>
        <w:t>泰斯吞了口口水</w:t>
      </w:r>
      <w:r w:rsidRPr="0092300B">
        <w:rPr>
          <w:rStyle w:val="0Text"/>
          <w:color w:val="000000" w:themeColor="text1"/>
          <w:sz w:val="24"/>
          <w:vertAlign w:val="baseline"/>
        </w:rPr>
        <w:t>。</w:t>
      </w:r>
      <w:r>
        <w:t>他挪了挪身體</w:t>
      </w:r>
      <w:r w:rsidRPr="0092300B">
        <w:rPr>
          <w:rStyle w:val="0Text"/>
          <w:color w:val="000000" w:themeColor="text1"/>
          <w:sz w:val="24"/>
          <w:vertAlign w:val="baseline"/>
        </w:rPr>
        <w:t>，</w:t>
      </w:r>
      <w:r>
        <w:t>緊靠在戰士旁邊的牆壁上</w:t>
      </w:r>
      <w:r w:rsidRPr="0092300B">
        <w:rPr>
          <w:rStyle w:val="0Text"/>
          <w:color w:val="000000" w:themeColor="text1"/>
          <w:sz w:val="24"/>
          <w:vertAlign w:val="baseline"/>
        </w:rPr>
        <w:t>。</w:t>
      </w:r>
      <w:r>
        <w:t>﹁那個︱︱那個龍騎將</w:t>
      </w:r>
      <w:r w:rsidRPr="0092300B">
        <w:rPr>
          <w:rStyle w:val="0Text"/>
          <w:color w:val="000000" w:themeColor="text1"/>
          <w:sz w:val="24"/>
          <w:vertAlign w:val="baseline"/>
        </w:rPr>
        <w:t>，</w:t>
      </w:r>
      <w:r>
        <w:t>﹂坎德人遲疑地說</w:t>
      </w:r>
      <w:r w:rsidRPr="0092300B">
        <w:rPr>
          <w:rStyle w:val="0Text"/>
          <w:color w:val="000000" w:themeColor="text1"/>
          <w:sz w:val="24"/>
          <w:vertAlign w:val="baseline"/>
        </w:rPr>
        <w:t>。</w:t>
      </w:r>
      <w:r>
        <w:t>﹁那︱︱是奇蒂拉</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w:t>
      </w:r>
    </w:p>
    <w:p w:rsidR="0055221D" w:rsidRDefault="00202875" w:rsidP="00202875">
      <w:r>
        <w:t>卡拉蒙沒有回答</w:t>
      </w:r>
      <w:r w:rsidRPr="0092300B">
        <w:rPr>
          <w:rStyle w:val="0Text"/>
          <w:color w:val="000000" w:themeColor="text1"/>
          <w:sz w:val="24"/>
          <w:vertAlign w:val="baseline"/>
        </w:rPr>
        <w:t>。</w:t>
      </w:r>
      <w:r>
        <w:t>但泰斯可以清楚看見他下巴的肌肉抽動了一下</w:t>
      </w:r>
      <w:r w:rsidRPr="0092300B">
        <w:rPr>
          <w:rStyle w:val="0Text"/>
          <w:color w:val="000000" w:themeColor="text1"/>
          <w:sz w:val="24"/>
          <w:vertAlign w:val="baseline"/>
        </w:rPr>
        <w:t>，</w:t>
      </w:r>
      <w:r>
        <w:t>卡拉蒙的脖子上有根筋在跳動</w:t>
      </w:r>
      <w:r w:rsidRPr="0092300B">
        <w:rPr>
          <w:rStyle w:val="0Text"/>
          <w:color w:val="000000" w:themeColor="text1"/>
          <w:sz w:val="24"/>
          <w:vertAlign w:val="baseline"/>
        </w:rPr>
        <w:t>。</w:t>
      </w:r>
    </w:p>
    <w:p w:rsidR="0055221D" w:rsidRDefault="00202875" w:rsidP="00202875">
      <w:r>
        <w:t>泰斯嘆口氣</w:t>
      </w:r>
      <w:r w:rsidRPr="0092300B">
        <w:rPr>
          <w:rStyle w:val="0Text"/>
          <w:color w:val="000000" w:themeColor="text1"/>
          <w:sz w:val="24"/>
          <w:vertAlign w:val="baseline"/>
        </w:rPr>
        <w:t>。</w:t>
      </w:r>
      <w:r>
        <w:t>忘了自己身在何處</w:t>
      </w:r>
      <w:r w:rsidRPr="0092300B">
        <w:rPr>
          <w:rStyle w:val="0Text"/>
          <w:color w:val="000000" w:themeColor="text1"/>
          <w:sz w:val="24"/>
          <w:vertAlign w:val="baseline"/>
        </w:rPr>
        <w:t>，</w:t>
      </w:r>
      <w:r>
        <w:t>他扯開嗓門大喊</w:t>
      </w:r>
      <w:r w:rsidRPr="0092300B">
        <w:rPr>
          <w:rStyle w:val="0Text"/>
          <w:color w:val="000000" w:themeColor="text1"/>
          <w:sz w:val="24"/>
          <w:vertAlign w:val="baseline"/>
        </w:rPr>
        <w:t>。</w:t>
      </w:r>
      <w:r>
        <w:t>﹁你真的相信他吧</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因為︱︱﹂</w:t>
      </w:r>
    </w:p>
    <w:p w:rsidR="0055221D" w:rsidRDefault="00202875" w:rsidP="00202875">
      <w:r>
        <w:t>毫無預警地</w:t>
      </w:r>
      <w:r w:rsidRPr="0092300B">
        <w:rPr>
          <w:rStyle w:val="0Text"/>
          <w:color w:val="000000" w:themeColor="text1"/>
          <w:sz w:val="24"/>
          <w:vertAlign w:val="baseline"/>
        </w:rPr>
        <w:t>，</w:t>
      </w:r>
      <w:r>
        <w:t>看守泰斯的龍人回手給了他一巴掌</w:t>
      </w:r>
      <w:r w:rsidRPr="0092300B">
        <w:rPr>
          <w:rStyle w:val="0Text"/>
          <w:color w:val="000000" w:themeColor="text1"/>
          <w:sz w:val="24"/>
          <w:vertAlign w:val="baseline"/>
        </w:rPr>
        <w:t>，</w:t>
      </w:r>
      <w:r>
        <w:t>打得他一頭撞上牆壁</w:t>
      </w:r>
      <w:r w:rsidRPr="0092300B">
        <w:rPr>
          <w:rStyle w:val="0Text"/>
          <w:color w:val="000000" w:themeColor="text1"/>
          <w:sz w:val="24"/>
          <w:vertAlign w:val="baseline"/>
        </w:rPr>
        <w:t>。</w:t>
      </w:r>
      <w:r>
        <w:t>泰斯眼前金星亂冒</w:t>
      </w:r>
      <w:r w:rsidRPr="0092300B">
        <w:rPr>
          <w:rStyle w:val="0Text"/>
          <w:color w:val="000000" w:themeColor="text1"/>
          <w:sz w:val="24"/>
          <w:vertAlign w:val="baseline"/>
        </w:rPr>
        <w:t>，</w:t>
      </w:r>
      <w:r>
        <w:t>跌坐在地上</w:t>
      </w:r>
      <w:r w:rsidRPr="0092300B">
        <w:rPr>
          <w:rStyle w:val="0Text"/>
          <w:color w:val="000000" w:themeColor="text1"/>
          <w:sz w:val="24"/>
          <w:vertAlign w:val="baseline"/>
        </w:rPr>
        <w:t>。</w:t>
      </w:r>
      <w:r>
        <w:t>一個黑色的身影彎下身</w:t>
      </w:r>
      <w:r w:rsidRPr="0092300B">
        <w:rPr>
          <w:rStyle w:val="0Text"/>
          <w:color w:val="000000" w:themeColor="text1"/>
          <w:sz w:val="24"/>
          <w:vertAlign w:val="baseline"/>
        </w:rPr>
        <w:t>。</w:t>
      </w:r>
      <w:r>
        <w:t>他的視線一團混亂</w:t>
      </w:r>
      <w:r w:rsidRPr="0092300B">
        <w:rPr>
          <w:rStyle w:val="0Text"/>
          <w:color w:val="000000" w:themeColor="text1"/>
          <w:sz w:val="24"/>
          <w:vertAlign w:val="baseline"/>
        </w:rPr>
        <w:t>，</w:t>
      </w:r>
      <w:r>
        <w:t>泰斯什麼都看不清楚</w:t>
      </w:r>
      <w:r w:rsidRPr="0092300B">
        <w:rPr>
          <w:rStyle w:val="0Text"/>
          <w:color w:val="000000" w:themeColor="text1"/>
          <w:sz w:val="24"/>
          <w:vertAlign w:val="baseline"/>
        </w:rPr>
        <w:t>，</w:t>
      </w:r>
      <w:r>
        <w:t>準備忍受另外一拳</w:t>
      </w:r>
      <w:r w:rsidRPr="0092300B">
        <w:rPr>
          <w:rStyle w:val="0Text"/>
          <w:color w:val="000000" w:themeColor="text1"/>
          <w:sz w:val="24"/>
          <w:vertAlign w:val="baseline"/>
        </w:rPr>
        <w:t>。</w:t>
      </w:r>
      <w:r>
        <w:t>然後他感覺到一雙溫柔</w:t>
      </w:r>
      <w:r w:rsidRPr="0092300B">
        <w:rPr>
          <w:rStyle w:val="0Text"/>
          <w:color w:val="000000" w:themeColor="text1"/>
          <w:sz w:val="24"/>
          <w:vertAlign w:val="baseline"/>
        </w:rPr>
        <w:t>、</w:t>
      </w:r>
      <w:r>
        <w:t>強壯的手把他舉了起來</w:t>
      </w:r>
      <w:r w:rsidRPr="0092300B">
        <w:rPr>
          <w:rStyle w:val="0Text"/>
          <w:color w:val="000000" w:themeColor="text1"/>
          <w:sz w:val="24"/>
          <w:vertAlign w:val="baseline"/>
        </w:rPr>
        <w:t>。</w:t>
      </w:r>
    </w:p>
    <w:p w:rsidR="0055221D" w:rsidRDefault="00202875" w:rsidP="00202875">
      <w:r>
        <w:t>﹁我告訴過你們我不想弄傷他們</w:t>
      </w:r>
      <w:r w:rsidRPr="0092300B">
        <w:rPr>
          <w:rStyle w:val="0Text"/>
          <w:color w:val="000000" w:themeColor="text1"/>
          <w:sz w:val="24"/>
          <w:vertAlign w:val="baseline"/>
        </w:rPr>
        <w:t>。</w:t>
      </w:r>
      <w:r>
        <w:t>﹂卡拉蒙皺眉說</w:t>
      </w:r>
      <w:r w:rsidRPr="0092300B">
        <w:rPr>
          <w:rStyle w:val="0Text"/>
          <w:color w:val="000000" w:themeColor="text1"/>
          <w:sz w:val="24"/>
          <w:vertAlign w:val="baseline"/>
        </w:rPr>
        <w:t>。</w:t>
      </w:r>
    </w:p>
    <w:p w:rsidR="0055221D" w:rsidRDefault="00202875" w:rsidP="00202875">
      <w:r>
        <w:t>﹁呸</w:t>
      </w:r>
      <w:r w:rsidRPr="0092300B">
        <w:rPr>
          <w:rStyle w:val="0Text"/>
          <w:color w:val="000000" w:themeColor="text1"/>
          <w:sz w:val="24"/>
          <w:vertAlign w:val="baseline"/>
        </w:rPr>
        <w:t>！</w:t>
      </w:r>
      <w:r>
        <w:t>死坎德人</w:t>
      </w:r>
      <w:r w:rsidRPr="0092300B">
        <w:rPr>
          <w:rStyle w:val="0Text"/>
          <w:color w:val="000000" w:themeColor="text1"/>
          <w:sz w:val="24"/>
          <w:vertAlign w:val="baseline"/>
        </w:rPr>
        <w:t>！</w:t>
      </w:r>
      <w:r>
        <w:t>﹂龍人吐了口痰</w:t>
      </w:r>
      <w:r w:rsidRPr="0092300B">
        <w:rPr>
          <w:rStyle w:val="0Text"/>
          <w:color w:val="000000" w:themeColor="text1"/>
          <w:sz w:val="24"/>
          <w:vertAlign w:val="baseline"/>
        </w:rPr>
        <w:t>。</w:t>
      </w:r>
    </w:p>
    <w:p w:rsidR="0055221D" w:rsidRDefault="00202875" w:rsidP="00202875">
      <w:r>
        <w:t>隊伍現在幾乎已經完全通過了</w:t>
      </w:r>
      <w:r w:rsidRPr="0092300B">
        <w:rPr>
          <w:rStyle w:val="0Text"/>
          <w:color w:val="000000" w:themeColor="text1"/>
          <w:sz w:val="24"/>
          <w:vertAlign w:val="baseline"/>
        </w:rPr>
        <w:t>。</w:t>
      </w:r>
      <w:r>
        <w:t>卡拉蒙把泰斯放回地上</w:t>
      </w:r>
      <w:r w:rsidRPr="0092300B">
        <w:rPr>
          <w:rStyle w:val="0Text"/>
          <w:color w:val="000000" w:themeColor="text1"/>
          <w:sz w:val="24"/>
          <w:vertAlign w:val="baseline"/>
        </w:rPr>
        <w:t>，</w:t>
      </w:r>
      <w:r>
        <w:t>坎德人試著要站起來</w:t>
      </w:r>
      <w:r w:rsidRPr="0092300B">
        <w:rPr>
          <w:rStyle w:val="0Text"/>
          <w:color w:val="000000" w:themeColor="text1"/>
          <w:sz w:val="24"/>
          <w:vertAlign w:val="baseline"/>
        </w:rPr>
        <w:t>，</w:t>
      </w:r>
      <w:r>
        <w:t>但是不知道怎麼搞的</w:t>
      </w:r>
      <w:r w:rsidRPr="0092300B">
        <w:rPr>
          <w:rStyle w:val="0Text"/>
          <w:color w:val="000000" w:themeColor="text1"/>
          <w:sz w:val="24"/>
          <w:vertAlign w:val="baseline"/>
        </w:rPr>
        <w:t>，</w:t>
      </w:r>
      <w:r>
        <w:t>人行道不停地在他眼前搖來搖去</w:t>
      </w:r>
      <w:r w:rsidRPr="0092300B">
        <w:rPr>
          <w:rStyle w:val="0Text"/>
          <w:color w:val="000000" w:themeColor="text1"/>
          <w:sz w:val="24"/>
          <w:vertAlign w:val="baseline"/>
        </w:rPr>
        <w:t>。</w:t>
      </w:r>
    </w:p>
    <w:p w:rsidR="0055221D" w:rsidRDefault="00202875" w:rsidP="00202875">
      <w:r>
        <w:t>﹁我︱︱我很抱歉︱︱﹂聽見自己喃喃地說</w:t>
      </w:r>
      <w:r w:rsidRPr="0092300B">
        <w:rPr>
          <w:rStyle w:val="0Text"/>
          <w:color w:val="000000" w:themeColor="text1"/>
          <w:sz w:val="24"/>
          <w:vertAlign w:val="baseline"/>
        </w:rPr>
        <w:t>。</w:t>
      </w:r>
      <w:r>
        <w:t>﹁我的腳有點奇怪︱︱﹂他最後感覺自己被卡拉蒙扛了起來</w:t>
      </w:r>
      <w:r w:rsidRPr="0092300B">
        <w:rPr>
          <w:rStyle w:val="0Text"/>
          <w:color w:val="000000" w:themeColor="text1"/>
          <w:sz w:val="24"/>
          <w:vertAlign w:val="baseline"/>
        </w:rPr>
        <w:t>。</w:t>
      </w:r>
    </w:p>
    <w:p w:rsidR="0055221D" w:rsidRDefault="00202875" w:rsidP="00202875">
      <w:r>
        <w:t>﹁他知道一些重要的消息</w:t>
      </w:r>
      <w:r w:rsidRPr="0092300B">
        <w:rPr>
          <w:rStyle w:val="0Text"/>
          <w:color w:val="000000" w:themeColor="text1"/>
          <w:sz w:val="24"/>
          <w:vertAlign w:val="baseline"/>
        </w:rPr>
        <w:t>，</w:t>
      </w:r>
      <w:r>
        <w:t>﹂卡拉蒙低沉地說</w:t>
      </w:r>
      <w:r w:rsidRPr="0092300B">
        <w:rPr>
          <w:rStyle w:val="0Text"/>
          <w:color w:val="000000" w:themeColor="text1"/>
          <w:sz w:val="24"/>
          <w:vertAlign w:val="baseline"/>
        </w:rPr>
        <w:t>。</w:t>
      </w:r>
      <w:r>
        <w:t>﹁我希望你沒弄傷他的頭</w:t>
      </w:r>
      <w:r w:rsidRPr="0092300B">
        <w:rPr>
          <w:rStyle w:val="0Text"/>
          <w:color w:val="000000" w:themeColor="text1"/>
          <w:sz w:val="24"/>
          <w:vertAlign w:val="baseline"/>
        </w:rPr>
        <w:t>，</w:t>
      </w:r>
      <w:r>
        <w:t>讓他把這些消息給忘了</w:t>
      </w:r>
      <w:r w:rsidRPr="0092300B">
        <w:rPr>
          <w:rStyle w:val="0Text"/>
          <w:color w:val="000000" w:themeColor="text1"/>
          <w:sz w:val="24"/>
          <w:vertAlign w:val="baseline"/>
        </w:rPr>
        <w:t>。</w:t>
      </w:r>
      <w:r>
        <w:t>闇之女會不高興的</w:t>
      </w:r>
      <w:r w:rsidRPr="0092300B">
        <w:rPr>
          <w:rStyle w:val="0Text"/>
          <w:color w:val="000000" w:themeColor="text1"/>
          <w:sz w:val="24"/>
          <w:vertAlign w:val="baseline"/>
        </w:rPr>
        <w:t>。</w:t>
      </w:r>
      <w:r>
        <w:t>﹂</w:t>
      </w:r>
    </w:p>
    <w:p w:rsidR="0055221D" w:rsidRDefault="00202875" w:rsidP="00202875">
      <w:r>
        <w:t>﹁什麼腦袋</w:t>
      </w:r>
      <w:r w:rsidRPr="0092300B">
        <w:rPr>
          <w:rStyle w:val="0Text"/>
          <w:color w:val="000000" w:themeColor="text1"/>
          <w:sz w:val="24"/>
          <w:vertAlign w:val="baseline"/>
        </w:rPr>
        <w:t>？</w:t>
      </w:r>
      <w:r>
        <w:t>﹂龍人咆哮著回答</w:t>
      </w:r>
      <w:r w:rsidRPr="0092300B">
        <w:rPr>
          <w:rStyle w:val="0Text"/>
          <w:color w:val="000000" w:themeColor="text1"/>
          <w:sz w:val="24"/>
          <w:vertAlign w:val="baseline"/>
        </w:rPr>
        <w:t>，</w:t>
      </w:r>
      <w:r>
        <w:t>但是泰斯從他在卡拉蒙肩膀上顛倒的姿勢來看</w:t>
      </w:r>
      <w:r w:rsidRPr="0092300B">
        <w:rPr>
          <w:rStyle w:val="0Text"/>
          <w:color w:val="000000" w:themeColor="text1"/>
          <w:sz w:val="24"/>
          <w:vertAlign w:val="baseline"/>
        </w:rPr>
        <w:t>，</w:t>
      </w:r>
      <w:r>
        <w:t>發現龍人有點不知所措</w:t>
      </w:r>
      <w:r w:rsidRPr="0092300B">
        <w:rPr>
          <w:rStyle w:val="0Text"/>
          <w:color w:val="000000" w:themeColor="text1"/>
          <w:sz w:val="24"/>
          <w:vertAlign w:val="baseline"/>
        </w:rPr>
        <w:t>。</w:t>
      </w:r>
    </w:p>
    <w:p w:rsidR="0055221D" w:rsidRDefault="00202875" w:rsidP="00202875">
      <w:r>
        <w:t>他們又繼續開始往前走</w:t>
      </w:r>
      <w:r w:rsidRPr="0092300B">
        <w:rPr>
          <w:rStyle w:val="0Text"/>
          <w:color w:val="000000" w:themeColor="text1"/>
          <w:sz w:val="24"/>
          <w:vertAlign w:val="baseline"/>
        </w:rPr>
        <w:t>。</w:t>
      </w:r>
      <w:r>
        <w:t>泰斯的頭痛得很厲害</w:t>
      </w:r>
      <w:r w:rsidRPr="0092300B">
        <w:rPr>
          <w:rStyle w:val="0Text"/>
          <w:color w:val="000000" w:themeColor="text1"/>
          <w:sz w:val="24"/>
          <w:vertAlign w:val="baseline"/>
        </w:rPr>
        <w:t>，</w:t>
      </w:r>
      <w:r>
        <w:t>他的臉頰腫了起來</w:t>
      </w:r>
      <w:r w:rsidRPr="0092300B">
        <w:rPr>
          <w:rStyle w:val="0Text"/>
          <w:color w:val="000000" w:themeColor="text1"/>
          <w:sz w:val="24"/>
          <w:vertAlign w:val="baseline"/>
        </w:rPr>
        <w:t>。</w:t>
      </w:r>
      <w:r>
        <w:t>他用手摸著臉頰</w:t>
      </w:r>
      <w:r w:rsidRPr="0092300B">
        <w:rPr>
          <w:rStyle w:val="0Text"/>
          <w:color w:val="000000" w:themeColor="text1"/>
          <w:sz w:val="24"/>
          <w:vertAlign w:val="baseline"/>
        </w:rPr>
        <w:t>，</w:t>
      </w:r>
      <w:r>
        <w:t>發現龍人爪子抓傷的地方留下黏黏的血液</w:t>
      </w:r>
      <w:r w:rsidRPr="0092300B">
        <w:rPr>
          <w:rStyle w:val="0Text"/>
          <w:color w:val="000000" w:themeColor="text1"/>
          <w:sz w:val="24"/>
          <w:vertAlign w:val="baseline"/>
        </w:rPr>
        <w:t>。</w:t>
      </w:r>
      <w:r>
        <w:t>他的耳朵裡好像飛進很多蜜蜂</w:t>
      </w:r>
      <w:r w:rsidRPr="0092300B">
        <w:rPr>
          <w:rStyle w:val="0Text"/>
          <w:color w:val="000000" w:themeColor="text1"/>
          <w:sz w:val="24"/>
          <w:vertAlign w:val="baseline"/>
        </w:rPr>
        <w:t>，</w:t>
      </w:r>
      <w:r>
        <w:t>不停地嗡嗡作響</w:t>
      </w:r>
      <w:r w:rsidRPr="0092300B">
        <w:rPr>
          <w:rStyle w:val="0Text"/>
          <w:color w:val="000000" w:themeColor="text1"/>
          <w:sz w:val="24"/>
          <w:vertAlign w:val="baseline"/>
        </w:rPr>
        <w:t>。</w:t>
      </w:r>
      <w:r>
        <w:t>整個世界似乎在他的周遭開始旋轉</w:t>
      </w:r>
      <w:r w:rsidRPr="0092300B">
        <w:rPr>
          <w:rStyle w:val="0Text"/>
          <w:color w:val="000000" w:themeColor="text1"/>
          <w:sz w:val="24"/>
          <w:vertAlign w:val="baseline"/>
        </w:rPr>
        <w:t>，</w:t>
      </w:r>
      <w:r>
        <w:t>讓他有點反胃</w:t>
      </w:r>
      <w:r w:rsidRPr="0092300B">
        <w:rPr>
          <w:rStyle w:val="0Text"/>
          <w:color w:val="000000" w:themeColor="text1"/>
          <w:sz w:val="24"/>
          <w:vertAlign w:val="baseline"/>
        </w:rPr>
        <w:t>，</w:t>
      </w:r>
      <w:r>
        <w:t>尤其在卡拉蒙穿著盔甲的背上彈來彈去</w:t>
      </w:r>
      <w:r w:rsidRPr="0092300B">
        <w:rPr>
          <w:rStyle w:val="0Text"/>
          <w:color w:val="000000" w:themeColor="text1"/>
          <w:sz w:val="24"/>
          <w:vertAlign w:val="baseline"/>
        </w:rPr>
        <w:t>，</w:t>
      </w:r>
      <w:r>
        <w:t>讓情況更糟糕</w:t>
      </w:r>
      <w:r w:rsidRPr="0092300B">
        <w:rPr>
          <w:rStyle w:val="0Text"/>
          <w:color w:val="000000" w:themeColor="text1"/>
          <w:sz w:val="24"/>
          <w:vertAlign w:val="baseline"/>
        </w:rPr>
        <w:t>。</w:t>
      </w:r>
    </w:p>
    <w:p w:rsidR="0055221D" w:rsidRDefault="00202875" w:rsidP="00202875">
      <w:r>
        <w:t>﹁還有多遠</w:t>
      </w:r>
      <w:r w:rsidRPr="0092300B">
        <w:rPr>
          <w:rStyle w:val="0Text"/>
          <w:color w:val="000000" w:themeColor="text1"/>
          <w:sz w:val="24"/>
          <w:vertAlign w:val="baseline"/>
        </w:rPr>
        <w:t>？</w:t>
      </w:r>
      <w:r>
        <w:t>﹂他可以感覺到卡拉蒙的聲音在他的胸口嗡嗡作響</w:t>
      </w:r>
      <w:r w:rsidRPr="0092300B">
        <w:rPr>
          <w:rStyle w:val="0Text"/>
          <w:color w:val="000000" w:themeColor="text1"/>
          <w:sz w:val="24"/>
          <w:vertAlign w:val="baseline"/>
        </w:rPr>
        <w:t>。</w:t>
      </w:r>
      <w:r>
        <w:t>﹁這個小混蛋實在很重</w:t>
      </w:r>
      <w:r w:rsidRPr="0092300B">
        <w:rPr>
          <w:rStyle w:val="0Text"/>
          <w:color w:val="000000" w:themeColor="text1"/>
          <w:sz w:val="24"/>
          <w:vertAlign w:val="baseline"/>
        </w:rPr>
        <w:t>。</w:t>
      </w:r>
      <w:r>
        <w:t>﹂</w:t>
      </w:r>
    </w:p>
    <w:p w:rsidR="0055221D" w:rsidRDefault="00202875" w:rsidP="00202875">
      <w:r>
        <w:t>龍人伸出一隻手指回答</w:t>
      </w:r>
      <w:r w:rsidRPr="0092300B">
        <w:rPr>
          <w:rStyle w:val="0Text"/>
          <w:color w:val="000000" w:themeColor="text1"/>
          <w:sz w:val="24"/>
          <w:vertAlign w:val="baseline"/>
        </w:rPr>
        <w:t>。</w:t>
      </w:r>
    </w:p>
    <w:p w:rsidR="0055221D" w:rsidRDefault="00202875" w:rsidP="00202875">
      <w:r>
        <w:t>泰斯非常努力地</w:t>
      </w:r>
      <w:r w:rsidRPr="0092300B">
        <w:rPr>
          <w:rStyle w:val="0Text"/>
          <w:color w:val="000000" w:themeColor="text1"/>
          <w:sz w:val="24"/>
          <w:vertAlign w:val="baseline"/>
        </w:rPr>
        <w:t>，</w:t>
      </w:r>
      <w:r>
        <w:t>試著要讓自己忘記頭昏和疼痛</w:t>
      </w:r>
      <w:r w:rsidRPr="0092300B">
        <w:rPr>
          <w:rStyle w:val="0Text"/>
          <w:color w:val="000000" w:themeColor="text1"/>
          <w:sz w:val="24"/>
          <w:vertAlign w:val="baseline"/>
        </w:rPr>
        <w:t>，</w:t>
      </w:r>
      <w:r>
        <w:t>轉過頭去看</w:t>
      </w:r>
      <w:r w:rsidRPr="0092300B">
        <w:rPr>
          <w:rStyle w:val="0Text"/>
          <w:color w:val="000000" w:themeColor="text1"/>
          <w:sz w:val="24"/>
          <w:vertAlign w:val="baseline"/>
        </w:rPr>
        <w:t>。</w:t>
      </w:r>
      <w:r>
        <w:t>他只來得及瞄了一眼</w:t>
      </w:r>
      <w:r w:rsidRPr="0092300B">
        <w:rPr>
          <w:rStyle w:val="0Text"/>
          <w:color w:val="000000" w:themeColor="text1"/>
          <w:sz w:val="24"/>
          <w:vertAlign w:val="baseline"/>
        </w:rPr>
        <w:t>，</w:t>
      </w:r>
      <w:r>
        <w:t>這樣就夠了</w:t>
      </w:r>
      <w:r w:rsidRPr="0092300B">
        <w:rPr>
          <w:rStyle w:val="0Text"/>
          <w:color w:val="000000" w:themeColor="text1"/>
          <w:sz w:val="24"/>
          <w:vertAlign w:val="baseline"/>
        </w:rPr>
        <w:t>。</w:t>
      </w:r>
      <w:r>
        <w:t>隨著他們的靠近</w:t>
      </w:r>
      <w:r w:rsidRPr="0092300B">
        <w:rPr>
          <w:rStyle w:val="0Text"/>
          <w:color w:val="000000" w:themeColor="text1"/>
          <w:sz w:val="24"/>
          <w:vertAlign w:val="baseline"/>
        </w:rPr>
        <w:t>，</w:t>
      </w:r>
      <w:r>
        <w:t>那棟建築愈來愈大</w:t>
      </w:r>
      <w:r w:rsidRPr="0092300B">
        <w:rPr>
          <w:rStyle w:val="0Text"/>
          <w:color w:val="000000" w:themeColor="text1"/>
          <w:sz w:val="24"/>
          <w:vertAlign w:val="baseline"/>
        </w:rPr>
        <w:t>，</w:t>
      </w:r>
      <w:r>
        <w:t>到最後它不只占滿了他們的視線</w:t>
      </w:r>
      <w:r w:rsidRPr="0092300B">
        <w:rPr>
          <w:rStyle w:val="0Text"/>
          <w:color w:val="000000" w:themeColor="text1"/>
          <w:sz w:val="24"/>
          <w:vertAlign w:val="baseline"/>
        </w:rPr>
        <w:t>，</w:t>
      </w:r>
      <w:r>
        <w:t>同時也占滿了他們的心靈</w:t>
      </w:r>
      <w:r w:rsidRPr="0092300B">
        <w:rPr>
          <w:rStyle w:val="0Text"/>
          <w:color w:val="000000" w:themeColor="text1"/>
          <w:sz w:val="24"/>
          <w:vertAlign w:val="baseline"/>
        </w:rPr>
        <w:t>。</w:t>
      </w:r>
    </w:p>
    <w:p w:rsidR="0055221D" w:rsidRDefault="00202875" w:rsidP="00202875">
      <w:r>
        <w:t>泰斯癱了下去</w:t>
      </w:r>
      <w:r w:rsidRPr="0092300B">
        <w:rPr>
          <w:rStyle w:val="0Text"/>
          <w:color w:val="000000" w:themeColor="text1"/>
          <w:sz w:val="24"/>
          <w:vertAlign w:val="baseline"/>
        </w:rPr>
        <w:t>，</w:t>
      </w:r>
      <w:r>
        <w:t>他的視線愈來愈模糊</w:t>
      </w:r>
      <w:r w:rsidRPr="0092300B">
        <w:rPr>
          <w:rStyle w:val="0Text"/>
          <w:color w:val="000000" w:themeColor="text1"/>
          <w:sz w:val="24"/>
          <w:vertAlign w:val="baseline"/>
        </w:rPr>
        <w:t>，</w:t>
      </w:r>
      <w:r>
        <w:t>他迷迷糊糊地想著為什麼四周起了大霧</w:t>
      </w:r>
      <w:r w:rsidRPr="0092300B">
        <w:rPr>
          <w:rStyle w:val="0Text"/>
          <w:color w:val="000000" w:themeColor="text1"/>
          <w:sz w:val="24"/>
          <w:vertAlign w:val="baseline"/>
        </w:rPr>
        <w:t>。</w:t>
      </w:r>
      <w:r>
        <w:t>他最後記得的一件事是聽見幾個字</w:t>
      </w:r>
      <w:r w:rsidRPr="0092300B">
        <w:rPr>
          <w:rStyle w:val="0Text"/>
          <w:color w:val="000000" w:themeColor="text1"/>
          <w:sz w:val="24"/>
          <w:vertAlign w:val="baseline"/>
        </w:rPr>
        <w:t>，</w:t>
      </w:r>
      <w:r>
        <w:t>﹁去地牢︱︱在黑暗之后</w:t>
      </w:r>
      <w:r w:rsidRPr="0092300B">
        <w:rPr>
          <w:rStyle w:val="0Text"/>
          <w:color w:val="000000" w:themeColor="text1"/>
          <w:sz w:val="24"/>
          <w:vertAlign w:val="baseline"/>
        </w:rPr>
        <w:t>，</w:t>
      </w:r>
      <w:r>
        <w:t>塔克西絲陛下神殿底下</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這些要塞原先是座落在地面上的</w:t>
      </w:r>
      <w:r w:rsidRPr="0092300B">
        <w:rPr>
          <w:rStyle w:val="0Text"/>
          <w:color w:val="000000" w:themeColor="text1"/>
          <w:sz w:val="24"/>
          <w:vertAlign w:val="baseline"/>
        </w:rPr>
        <w:t>，</w:t>
      </w:r>
      <w:r>
        <w:t>但是聖克仙城的黑袍法師和黑袍牧師找到了將要塞從地面上拔起</w:t>
      </w:r>
      <w:r w:rsidRPr="0092300B">
        <w:rPr>
          <w:rStyle w:val="0Text"/>
          <w:color w:val="000000" w:themeColor="text1"/>
          <w:sz w:val="24"/>
          <w:vertAlign w:val="baseline"/>
        </w:rPr>
        <w:t>、</w:t>
      </w:r>
      <w:r>
        <w:t>讓它在天空中飛行的方法</w:t>
      </w:r>
      <w:r w:rsidRPr="0092300B">
        <w:rPr>
          <w:rStyle w:val="0Text"/>
          <w:color w:val="000000" w:themeColor="text1"/>
          <w:sz w:val="24"/>
          <w:vertAlign w:val="baseline"/>
        </w:rPr>
        <w:t>。</w:t>
      </w:r>
    </w:p>
    <w:p w:rsidR="0055221D" w:rsidRDefault="00202875" w:rsidP="00202875">
      <w:r>
        <w:t>原先只有善良的力量懂得這個技術︵德肯的飄浮墓穴和現在已經消失的霧海谷飄浮宮殿︶</w:t>
      </w:r>
      <w:r w:rsidRPr="0092300B">
        <w:rPr>
          <w:rStyle w:val="0Text"/>
          <w:color w:val="000000" w:themeColor="text1"/>
          <w:sz w:val="24"/>
          <w:vertAlign w:val="baseline"/>
        </w:rPr>
        <w:t>。</w:t>
      </w:r>
      <w:r>
        <w:t>在﹁龍槍傳奇﹂中我們將有機會一探飛行要塞的內部</w:t>
      </w:r>
      <w:r w:rsidRPr="0092300B">
        <w:rPr>
          <w:rStyle w:val="0Text"/>
          <w:color w:val="000000" w:themeColor="text1"/>
          <w:sz w:val="24"/>
          <w:vertAlign w:val="baseline"/>
        </w:rPr>
        <w:t>。</w:t>
      </w:r>
    </w:p>
    <w:p w:rsidR="0055221D" w:rsidRDefault="00202875" w:rsidP="00202875">
      <w:r>
        <w:t>２　有謠言說盧西安在白色龍騎將費爾薩斯死亡後接任他的位置</w:t>
      </w:r>
      <w:r w:rsidRPr="0092300B">
        <w:rPr>
          <w:rStyle w:val="0Text"/>
          <w:color w:val="000000" w:themeColor="text1"/>
          <w:sz w:val="24"/>
          <w:vertAlign w:val="baseline"/>
        </w:rPr>
        <w:t>，</w:t>
      </w:r>
      <w:r>
        <w:t>但是他是以綠色龍騎將的身分前來奈拉卡</w:t>
      </w:r>
      <w:r w:rsidRPr="0092300B">
        <w:rPr>
          <w:rStyle w:val="0Text"/>
          <w:color w:val="000000" w:themeColor="text1"/>
          <w:sz w:val="24"/>
          <w:vertAlign w:val="baseline"/>
        </w:rPr>
        <w:t>。</w:t>
      </w:r>
    </w:p>
    <w:p w:rsidR="0055221D" w:rsidRDefault="00202875" w:rsidP="00202875">
      <w:pPr>
        <w:pStyle w:val="2"/>
        <w:keepNext/>
        <w:keepLines/>
        <w:pageBreakBefore/>
      </w:pPr>
      <w:bookmarkStart w:id="233" w:name="3__6Tan_Ni_Si_De_Tiao_Jian__Jia"/>
      <w:bookmarkStart w:id="234" w:name="_Toc25828435"/>
      <w:r>
        <w:lastRenderedPageBreak/>
        <w:t>３︱６坦尼斯的條件．加漢的調查</w:t>
      </w:r>
      <w:bookmarkEnd w:id="233"/>
      <w:bookmarkEnd w:id="234"/>
    </w:p>
    <w:p w:rsidR="0055221D" w:rsidRDefault="00202875" w:rsidP="00202875">
      <w:r>
        <w:t>﹁要酒嗎</w:t>
      </w:r>
      <w:r w:rsidRPr="0092300B">
        <w:rPr>
          <w:rStyle w:val="0Text"/>
          <w:color w:val="000000" w:themeColor="text1"/>
          <w:sz w:val="24"/>
          <w:vertAlign w:val="baseline"/>
        </w:rPr>
        <w:t>？</w:t>
      </w:r>
      <w:r>
        <w:t>﹂</w:t>
      </w:r>
    </w:p>
    <w:p w:rsidR="0055221D" w:rsidRDefault="00202875" w:rsidP="00202875">
      <w:r>
        <w:t>﹁不要</w:t>
      </w:r>
      <w:r w:rsidRPr="0092300B">
        <w:rPr>
          <w:rStyle w:val="0Text"/>
          <w:color w:val="000000" w:themeColor="text1"/>
          <w:sz w:val="24"/>
          <w:vertAlign w:val="baseline"/>
        </w:rPr>
        <w:t>。</w:t>
      </w:r>
      <w:r>
        <w:t>﹂</w:t>
      </w:r>
    </w:p>
    <w:p w:rsidR="0055221D" w:rsidRDefault="00202875" w:rsidP="00202875">
      <w:r>
        <w:t>奇蒂拉聳聳肩</w:t>
      </w:r>
      <w:r w:rsidRPr="0092300B">
        <w:rPr>
          <w:rStyle w:val="0Text"/>
          <w:color w:val="000000" w:themeColor="text1"/>
          <w:sz w:val="24"/>
          <w:vertAlign w:val="baseline"/>
        </w:rPr>
        <w:t>。</w:t>
      </w:r>
      <w:r>
        <w:t>她把瓶子從放著雪冰鎮的碗裡面拿出來</w:t>
      </w:r>
      <w:r w:rsidRPr="0092300B">
        <w:rPr>
          <w:rStyle w:val="0Text"/>
          <w:color w:val="000000" w:themeColor="text1"/>
          <w:sz w:val="24"/>
          <w:vertAlign w:val="baseline"/>
        </w:rPr>
        <w:t>，</w:t>
      </w:r>
      <w:r>
        <w:t>慢條斯理地給自己倒了一杯</w:t>
      </w:r>
      <w:r w:rsidRPr="0092300B">
        <w:rPr>
          <w:rStyle w:val="0Text"/>
          <w:color w:val="000000" w:themeColor="text1"/>
          <w:sz w:val="24"/>
          <w:vertAlign w:val="baseline"/>
        </w:rPr>
        <w:t>。</w:t>
      </w:r>
      <w:r>
        <w:t>她心無旁騖地看著血紅的液體從水晶瓶中流進杯子</w:t>
      </w:r>
      <w:r w:rsidRPr="0092300B">
        <w:rPr>
          <w:rStyle w:val="0Text"/>
          <w:color w:val="000000" w:themeColor="text1"/>
          <w:sz w:val="24"/>
          <w:vertAlign w:val="baseline"/>
        </w:rPr>
        <w:t>，</w:t>
      </w:r>
      <w:r>
        <w:t>然後把瓶子放回碗裡</w:t>
      </w:r>
      <w:r w:rsidRPr="0092300B">
        <w:rPr>
          <w:rStyle w:val="0Text"/>
          <w:color w:val="000000" w:themeColor="text1"/>
          <w:sz w:val="24"/>
          <w:vertAlign w:val="baseline"/>
        </w:rPr>
        <w:t>。</w:t>
      </w:r>
      <w:r>
        <w:t>她在坦尼斯對面坐了下來</w:t>
      </w:r>
      <w:r w:rsidRPr="0092300B">
        <w:rPr>
          <w:rStyle w:val="0Text"/>
          <w:color w:val="000000" w:themeColor="text1"/>
          <w:sz w:val="24"/>
          <w:vertAlign w:val="baseline"/>
        </w:rPr>
        <w:t>，</w:t>
      </w:r>
      <w:r>
        <w:t>冷冷地打量著他</w:t>
      </w:r>
      <w:r w:rsidRPr="0092300B">
        <w:rPr>
          <w:rStyle w:val="0Text"/>
          <w:color w:val="000000" w:themeColor="text1"/>
          <w:sz w:val="24"/>
          <w:vertAlign w:val="baseline"/>
        </w:rPr>
        <w:t>。</w:t>
      </w:r>
    </w:p>
    <w:p w:rsidR="0055221D" w:rsidRDefault="00202875" w:rsidP="00202875">
      <w:r>
        <w:t>她已經把頭盔拿了下來</w:t>
      </w:r>
      <w:r w:rsidRPr="0092300B">
        <w:rPr>
          <w:rStyle w:val="0Text"/>
          <w:color w:val="000000" w:themeColor="text1"/>
          <w:sz w:val="24"/>
          <w:vertAlign w:val="baseline"/>
        </w:rPr>
        <w:t>，</w:t>
      </w:r>
      <w:r>
        <w:t>但是仍然穿著那件深藍色</w:t>
      </w:r>
      <w:r w:rsidRPr="0092300B">
        <w:rPr>
          <w:rStyle w:val="0Text"/>
          <w:color w:val="000000" w:themeColor="text1"/>
          <w:sz w:val="24"/>
          <w:vertAlign w:val="baseline"/>
        </w:rPr>
        <w:t>、</w:t>
      </w:r>
      <w:r>
        <w:t>鑲金邊的龍鱗甲</w:t>
      </w:r>
      <w:r w:rsidRPr="0092300B">
        <w:rPr>
          <w:rStyle w:val="0Text"/>
          <w:color w:val="000000" w:themeColor="text1"/>
          <w:sz w:val="24"/>
          <w:vertAlign w:val="baseline"/>
        </w:rPr>
        <w:t>，</w:t>
      </w:r>
      <w:r>
        <w:t>像是她自己的鱗片一樣合身</w:t>
      </w:r>
      <w:r w:rsidRPr="0092300B">
        <w:rPr>
          <w:rStyle w:val="0Text"/>
          <w:color w:val="000000" w:themeColor="text1"/>
          <w:sz w:val="24"/>
          <w:vertAlign w:val="baseline"/>
        </w:rPr>
        <w:t>。</w:t>
      </w:r>
      <w:r>
        <w:t>房間的許多蠟燭照在這件精心打磨過的盔甲上</w:t>
      </w:r>
      <w:r w:rsidRPr="0092300B">
        <w:rPr>
          <w:rStyle w:val="0Text"/>
          <w:color w:val="000000" w:themeColor="text1"/>
          <w:sz w:val="24"/>
          <w:vertAlign w:val="baseline"/>
        </w:rPr>
        <w:t>，</w:t>
      </w:r>
      <w:r>
        <w:t>反射出炙烈的火光</w:t>
      </w:r>
      <w:r w:rsidRPr="0092300B">
        <w:rPr>
          <w:rStyle w:val="0Text"/>
          <w:color w:val="000000" w:themeColor="text1"/>
          <w:sz w:val="24"/>
          <w:vertAlign w:val="baseline"/>
        </w:rPr>
        <w:t>，</w:t>
      </w:r>
      <w:r>
        <w:t>奇蒂拉彷彿被火焰包圍</w:t>
      </w:r>
      <w:r w:rsidRPr="0092300B">
        <w:rPr>
          <w:rStyle w:val="0Text"/>
          <w:color w:val="000000" w:themeColor="text1"/>
          <w:sz w:val="24"/>
          <w:vertAlign w:val="baseline"/>
        </w:rPr>
        <w:t>。</w:t>
      </w:r>
      <w:r>
        <w:t>她的黑色捲髮完全被汗沾溼</w:t>
      </w:r>
      <w:r w:rsidRPr="0092300B">
        <w:rPr>
          <w:rStyle w:val="0Text"/>
          <w:color w:val="000000" w:themeColor="text1"/>
          <w:sz w:val="24"/>
          <w:vertAlign w:val="baseline"/>
        </w:rPr>
        <w:t>，</w:t>
      </w:r>
      <w:r>
        <w:t>捲曲著貼在她臉的周圍</w:t>
      </w:r>
      <w:r w:rsidRPr="0092300B">
        <w:rPr>
          <w:rStyle w:val="0Text"/>
          <w:color w:val="000000" w:themeColor="text1"/>
          <w:sz w:val="24"/>
          <w:vertAlign w:val="baseline"/>
        </w:rPr>
        <w:t>。</w:t>
      </w:r>
      <w:r>
        <w:t>她褐色的雙眼彷彿著火一般</w:t>
      </w:r>
      <w:r w:rsidRPr="0092300B">
        <w:rPr>
          <w:rStyle w:val="0Text"/>
          <w:color w:val="000000" w:themeColor="text1"/>
          <w:sz w:val="24"/>
          <w:vertAlign w:val="baseline"/>
        </w:rPr>
        <w:t>，</w:t>
      </w:r>
      <w:r>
        <w:t>長長的睫毛不停地眨動</w:t>
      </w:r>
      <w:r w:rsidRPr="0092300B">
        <w:rPr>
          <w:rStyle w:val="0Text"/>
          <w:color w:val="000000" w:themeColor="text1"/>
          <w:sz w:val="24"/>
          <w:vertAlign w:val="baseline"/>
        </w:rPr>
        <w:t>。</w:t>
      </w:r>
      <w:r>
        <w:t>﹁你為什麼要來這裡</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柔聲問</w:t>
      </w:r>
      <w:r w:rsidRPr="0092300B">
        <w:rPr>
          <w:rStyle w:val="0Text"/>
          <w:color w:val="000000" w:themeColor="text1"/>
          <w:sz w:val="24"/>
          <w:vertAlign w:val="baseline"/>
        </w:rPr>
        <w:t>，</w:t>
      </w:r>
      <w:r>
        <w:t>一隻手輕柔地撫摸手中的玻璃杯</w:t>
      </w:r>
      <w:r w:rsidRPr="0092300B">
        <w:rPr>
          <w:rStyle w:val="0Text"/>
          <w:color w:val="000000" w:themeColor="text1"/>
          <w:sz w:val="24"/>
          <w:vertAlign w:val="baseline"/>
        </w:rPr>
        <w:t>。</w:t>
      </w:r>
    </w:p>
    <w:p w:rsidR="0055221D" w:rsidRDefault="00202875" w:rsidP="00202875">
      <w:r>
        <w:t>﹁妳也知道為什麼</w:t>
      </w:r>
      <w:r w:rsidRPr="0092300B">
        <w:rPr>
          <w:rStyle w:val="0Text"/>
          <w:color w:val="000000" w:themeColor="text1"/>
          <w:sz w:val="24"/>
          <w:vertAlign w:val="baseline"/>
        </w:rPr>
        <w:t>。</w:t>
      </w:r>
      <w:r>
        <w:t>﹂他簡單扼要地回答</w:t>
      </w:r>
      <w:r w:rsidRPr="0092300B">
        <w:rPr>
          <w:rStyle w:val="0Text"/>
          <w:color w:val="000000" w:themeColor="text1"/>
          <w:sz w:val="24"/>
          <w:vertAlign w:val="baseline"/>
        </w:rPr>
        <w:t>。</w:t>
      </w:r>
    </w:p>
    <w:p w:rsidR="0055221D" w:rsidRDefault="00202875" w:rsidP="00202875">
      <w:r>
        <w:t>﹁當然是為了羅拉娜</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p>
    <w:p w:rsidR="0055221D" w:rsidRDefault="00202875" w:rsidP="00202875">
      <w:r>
        <w:t>坦尼斯聳聳肩</w:t>
      </w:r>
      <w:r w:rsidRPr="0092300B">
        <w:rPr>
          <w:rStyle w:val="0Text"/>
          <w:color w:val="000000" w:themeColor="text1"/>
          <w:sz w:val="24"/>
          <w:vertAlign w:val="baseline"/>
        </w:rPr>
        <w:t>，</w:t>
      </w:r>
      <w:r>
        <w:t>小心地保持自己神色不變</w:t>
      </w:r>
      <w:r w:rsidRPr="0092300B">
        <w:rPr>
          <w:rStyle w:val="0Text"/>
          <w:color w:val="000000" w:themeColor="text1"/>
          <w:sz w:val="24"/>
          <w:vertAlign w:val="baseline"/>
        </w:rPr>
        <w:t>。</w:t>
      </w:r>
      <w:r>
        <w:t>眼前的這個女人讓他感到十分害怕︱︱她有時比他還更了解他自己︱︱害怕她會猜到他在想些什麼</w:t>
      </w:r>
      <w:r w:rsidRPr="0092300B">
        <w:rPr>
          <w:rStyle w:val="0Text"/>
          <w:color w:val="000000" w:themeColor="text1"/>
          <w:sz w:val="24"/>
          <w:vertAlign w:val="baseline"/>
        </w:rPr>
        <w:t>。</w:t>
      </w:r>
    </w:p>
    <w:p w:rsidR="0055221D" w:rsidRDefault="00202875" w:rsidP="00202875">
      <w:r>
        <w:t>﹁只有你一個人嗎</w:t>
      </w:r>
      <w:r w:rsidRPr="0092300B">
        <w:rPr>
          <w:rStyle w:val="0Text"/>
          <w:color w:val="000000" w:themeColor="text1"/>
          <w:sz w:val="24"/>
          <w:vertAlign w:val="baseline"/>
        </w:rPr>
        <w:t>？</w:t>
      </w:r>
      <w:r>
        <w:t>﹂奇蒂拉啜飲著酒</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坦尼斯毫不退縮地看著她</w:t>
      </w:r>
      <w:r w:rsidRPr="0092300B">
        <w:rPr>
          <w:rStyle w:val="0Text"/>
          <w:color w:val="000000" w:themeColor="text1"/>
          <w:sz w:val="24"/>
          <w:vertAlign w:val="baseline"/>
        </w:rPr>
        <w:t>。</w:t>
      </w:r>
    </w:p>
    <w:p w:rsidR="0055221D" w:rsidRDefault="00202875" w:rsidP="00202875">
      <w:r>
        <w:t>奇蒂拉挑起一邊的眉毛</w:t>
      </w:r>
      <w:r w:rsidRPr="0092300B">
        <w:rPr>
          <w:rStyle w:val="0Text"/>
          <w:color w:val="000000" w:themeColor="text1"/>
          <w:sz w:val="24"/>
          <w:vertAlign w:val="baseline"/>
        </w:rPr>
        <w:t>，</w:t>
      </w:r>
      <w:r>
        <w:t>表示不願意相信</w:t>
      </w:r>
      <w:r w:rsidRPr="0092300B">
        <w:rPr>
          <w:rStyle w:val="0Text"/>
          <w:color w:val="000000" w:themeColor="text1"/>
          <w:sz w:val="24"/>
          <w:vertAlign w:val="baseline"/>
        </w:rPr>
        <w:t>。</w:t>
      </w:r>
    </w:p>
    <w:p w:rsidR="0055221D" w:rsidRDefault="00202875" w:rsidP="00202875">
      <w:r>
        <w:t>﹁佛林特死了</w:t>
      </w:r>
      <w:r w:rsidRPr="0092300B">
        <w:rPr>
          <w:rStyle w:val="0Text"/>
          <w:color w:val="000000" w:themeColor="text1"/>
          <w:sz w:val="24"/>
          <w:vertAlign w:val="baseline"/>
        </w:rPr>
        <w:t>。</w:t>
      </w:r>
      <w:r>
        <w:t>﹂他哽咽地加上一句</w:t>
      </w:r>
      <w:r w:rsidRPr="0092300B">
        <w:rPr>
          <w:rStyle w:val="0Text"/>
          <w:color w:val="000000" w:themeColor="text1"/>
          <w:sz w:val="24"/>
          <w:vertAlign w:val="baseline"/>
        </w:rPr>
        <w:t>。</w:t>
      </w:r>
      <w:r>
        <w:t>即使在面對這麼多的恐懼時</w:t>
      </w:r>
      <w:r w:rsidRPr="0092300B">
        <w:rPr>
          <w:rStyle w:val="0Text"/>
          <w:color w:val="000000" w:themeColor="text1"/>
          <w:sz w:val="24"/>
          <w:vertAlign w:val="baseline"/>
        </w:rPr>
        <w:t>，</w:t>
      </w:r>
      <w:r>
        <w:t>他還是沒辦法輕鬆地提到他的朋友</w:t>
      </w:r>
      <w:r w:rsidRPr="0092300B">
        <w:rPr>
          <w:rStyle w:val="0Text"/>
          <w:color w:val="000000" w:themeColor="text1"/>
          <w:sz w:val="24"/>
          <w:vertAlign w:val="baseline"/>
        </w:rPr>
        <w:t>。</w:t>
      </w:r>
      <w:r>
        <w:t>﹁泰索何夫不知道跑哪兒去了</w:t>
      </w:r>
      <w:r w:rsidRPr="0092300B">
        <w:rPr>
          <w:rStyle w:val="0Text"/>
          <w:color w:val="000000" w:themeColor="text1"/>
          <w:sz w:val="24"/>
          <w:vertAlign w:val="baseline"/>
        </w:rPr>
        <w:t>，</w:t>
      </w:r>
      <w:r>
        <w:t>我找不到他</w:t>
      </w:r>
      <w:r w:rsidRPr="0092300B">
        <w:rPr>
          <w:rStyle w:val="0Text"/>
          <w:color w:val="000000" w:themeColor="text1"/>
          <w:sz w:val="24"/>
          <w:vertAlign w:val="baseline"/>
        </w:rPr>
        <w:t>。</w:t>
      </w:r>
      <w:r>
        <w:t>我︱︱反正我也不想把他帶來</w:t>
      </w:r>
      <w:r w:rsidRPr="0092300B">
        <w:rPr>
          <w:rStyle w:val="0Text"/>
          <w:color w:val="000000" w:themeColor="text1"/>
          <w:sz w:val="24"/>
          <w:vertAlign w:val="baseline"/>
        </w:rPr>
        <w:t>。</w:t>
      </w:r>
      <w:r>
        <w:t>﹂</w:t>
      </w:r>
    </w:p>
    <w:p w:rsidR="0055221D" w:rsidRDefault="00202875" w:rsidP="00202875">
      <w:r>
        <w:t>﹁我可以理解</w:t>
      </w:r>
      <w:r w:rsidRPr="0092300B">
        <w:rPr>
          <w:rStyle w:val="0Text"/>
          <w:color w:val="000000" w:themeColor="text1"/>
          <w:sz w:val="24"/>
          <w:vertAlign w:val="baseline"/>
        </w:rPr>
        <w:t>。</w:t>
      </w:r>
      <w:r>
        <w:t>﹂奇蒂拉不悅地說</w:t>
      </w:r>
      <w:r w:rsidRPr="0092300B">
        <w:rPr>
          <w:rStyle w:val="0Text"/>
          <w:color w:val="000000" w:themeColor="text1"/>
          <w:sz w:val="24"/>
          <w:vertAlign w:val="baseline"/>
        </w:rPr>
        <w:t>，</w:t>
      </w:r>
      <w:r>
        <w:t>﹁原來佛林特死了</w:t>
      </w:r>
      <w:r w:rsidRPr="0092300B">
        <w:rPr>
          <w:rStyle w:val="0Text"/>
          <w:color w:val="000000" w:themeColor="text1"/>
          <w:sz w:val="24"/>
          <w:vertAlign w:val="baseline"/>
        </w:rPr>
        <w:t>。</w:t>
      </w:r>
      <w:r>
        <w:t>﹂</w:t>
      </w:r>
    </w:p>
    <w:p w:rsidR="0055221D" w:rsidRDefault="00202875" w:rsidP="00202875">
      <w:r>
        <w:t>﹁就像史東一樣</w:t>
      </w:r>
      <w:r w:rsidRPr="0092300B">
        <w:rPr>
          <w:rStyle w:val="0Text"/>
          <w:color w:val="000000" w:themeColor="text1"/>
          <w:sz w:val="24"/>
          <w:vertAlign w:val="baseline"/>
        </w:rPr>
        <w:t>。</w:t>
      </w:r>
      <w:r>
        <w:t>﹂坦尼斯忍不住緊咬牙關加上一句</w:t>
      </w:r>
      <w:r w:rsidRPr="0092300B">
        <w:rPr>
          <w:rStyle w:val="0Text"/>
          <w:color w:val="000000" w:themeColor="text1"/>
          <w:sz w:val="24"/>
          <w:vertAlign w:val="baseline"/>
        </w:rPr>
        <w:t>。</w:t>
      </w:r>
    </w:p>
    <w:p w:rsidR="0055221D" w:rsidRDefault="00202875" w:rsidP="00202875">
      <w:r>
        <w:t>奇蒂拉銳利地瞪了他一眼</w:t>
      </w:r>
      <w:r w:rsidRPr="0092300B">
        <w:rPr>
          <w:rStyle w:val="0Text"/>
          <w:color w:val="000000" w:themeColor="text1"/>
          <w:sz w:val="24"/>
          <w:vertAlign w:val="baseline"/>
        </w:rPr>
        <w:t>。</w:t>
      </w:r>
      <w:r>
        <w:t>﹁這就是戰爭</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們倆都是軍人</w:t>
      </w:r>
      <w:r w:rsidRPr="0092300B">
        <w:rPr>
          <w:rStyle w:val="0Text"/>
          <w:color w:val="000000" w:themeColor="text1"/>
          <w:sz w:val="24"/>
          <w:vertAlign w:val="baseline"/>
        </w:rPr>
        <w:t>，</w:t>
      </w:r>
      <w:r>
        <w:t>他和我都是</w:t>
      </w:r>
      <w:r w:rsidRPr="0092300B">
        <w:rPr>
          <w:rStyle w:val="0Text"/>
          <w:color w:val="000000" w:themeColor="text1"/>
          <w:sz w:val="24"/>
          <w:vertAlign w:val="baseline"/>
        </w:rPr>
        <w:t>。</w:t>
      </w:r>
      <w:r>
        <w:t>他能夠明白</w:t>
      </w:r>
      <w:r w:rsidRPr="0092300B">
        <w:rPr>
          <w:rStyle w:val="0Text"/>
          <w:color w:val="000000" w:themeColor="text1"/>
          <w:sz w:val="24"/>
          <w:vertAlign w:val="baseline"/>
        </w:rPr>
        <w:t>。</w:t>
      </w:r>
      <w:r>
        <w:t>他的魂魄不會責備我的</w:t>
      </w:r>
      <w:r w:rsidRPr="0092300B">
        <w:rPr>
          <w:rStyle w:val="0Text"/>
          <w:color w:val="000000" w:themeColor="text1"/>
          <w:sz w:val="24"/>
          <w:vertAlign w:val="baseline"/>
        </w:rPr>
        <w:t>。</w:t>
      </w:r>
      <w:r>
        <w:t>﹂</w:t>
      </w:r>
    </w:p>
    <w:p w:rsidR="0055221D" w:rsidRDefault="00202875" w:rsidP="00202875">
      <w:r>
        <w:t>坦尼斯憤怒地把到口的話吞回去</w:t>
      </w:r>
      <w:r w:rsidRPr="0092300B">
        <w:rPr>
          <w:rStyle w:val="0Text"/>
          <w:color w:val="000000" w:themeColor="text1"/>
          <w:sz w:val="24"/>
          <w:vertAlign w:val="baseline"/>
        </w:rPr>
        <w:t>。</w:t>
      </w:r>
      <w:r>
        <w:t>她說的的確沒錯</w:t>
      </w:r>
      <w:r w:rsidRPr="0092300B">
        <w:rPr>
          <w:rStyle w:val="0Text"/>
          <w:color w:val="000000" w:themeColor="text1"/>
          <w:sz w:val="24"/>
          <w:vertAlign w:val="baseline"/>
        </w:rPr>
        <w:t>，</w:t>
      </w:r>
      <w:r>
        <w:t>史東會明白的</w:t>
      </w:r>
      <w:r w:rsidRPr="0092300B">
        <w:rPr>
          <w:rStyle w:val="0Text"/>
          <w:color w:val="000000" w:themeColor="text1"/>
          <w:sz w:val="24"/>
          <w:vertAlign w:val="baseline"/>
        </w:rPr>
        <w:t>。</w:t>
      </w:r>
    </w:p>
    <w:p w:rsidR="0055221D" w:rsidRDefault="00202875" w:rsidP="00202875">
      <w:r>
        <w:t>奇蒂拉靜靜地看了坦尼斯的臉孔片刻</w:t>
      </w:r>
      <w:r w:rsidRPr="0092300B">
        <w:rPr>
          <w:rStyle w:val="0Text"/>
          <w:color w:val="000000" w:themeColor="text1"/>
          <w:sz w:val="24"/>
          <w:vertAlign w:val="baseline"/>
        </w:rPr>
        <w:t>，</w:t>
      </w:r>
      <w:r>
        <w:t>匡啷一聲把杯子放了下來</w:t>
      </w:r>
      <w:r w:rsidRPr="0092300B">
        <w:rPr>
          <w:rStyle w:val="0Text"/>
          <w:color w:val="000000" w:themeColor="text1"/>
          <w:sz w:val="24"/>
          <w:vertAlign w:val="baseline"/>
        </w:rPr>
        <w:t>。</w:t>
      </w:r>
    </w:p>
    <w:p w:rsidR="0055221D" w:rsidRDefault="00202875" w:rsidP="00202875">
      <w:r>
        <w:t>﹁我的弟弟們呢</w:t>
      </w:r>
      <w:r w:rsidRPr="0092300B">
        <w:rPr>
          <w:rStyle w:val="0Text"/>
          <w:color w:val="000000" w:themeColor="text1"/>
          <w:sz w:val="24"/>
          <w:vertAlign w:val="baseline"/>
        </w:rPr>
        <w:t>？</w:t>
      </w:r>
      <w:r>
        <w:t>﹂她問</w:t>
      </w:r>
      <w:r w:rsidRPr="0092300B">
        <w:rPr>
          <w:rStyle w:val="0Text"/>
          <w:color w:val="000000" w:themeColor="text1"/>
          <w:sz w:val="24"/>
          <w:vertAlign w:val="baseline"/>
        </w:rPr>
        <w:t>，</w:t>
      </w:r>
      <w:r>
        <w:t>﹁在哪裡︱︱﹂</w:t>
      </w:r>
    </w:p>
    <w:p w:rsidR="0055221D" w:rsidRDefault="00202875" w:rsidP="00202875">
      <w:r>
        <w:t>﹁妳為什麼不直接把我押到地牢裡去拷問我</w:t>
      </w:r>
      <w:r w:rsidRPr="0092300B">
        <w:rPr>
          <w:rStyle w:val="0Text"/>
          <w:color w:val="000000" w:themeColor="text1"/>
          <w:sz w:val="24"/>
          <w:vertAlign w:val="baseline"/>
        </w:rPr>
        <w:t>？</w:t>
      </w:r>
      <w:r>
        <w:t>﹂坦尼斯咆哮道</w:t>
      </w:r>
      <w:r w:rsidRPr="0092300B">
        <w:rPr>
          <w:rStyle w:val="0Text"/>
          <w:color w:val="000000" w:themeColor="text1"/>
          <w:sz w:val="24"/>
          <w:vertAlign w:val="baseline"/>
        </w:rPr>
        <w:t>。</w:t>
      </w:r>
      <w:r>
        <w:t>他離開椅子</w:t>
      </w:r>
      <w:r w:rsidRPr="0092300B">
        <w:rPr>
          <w:rStyle w:val="0Text"/>
          <w:color w:val="000000" w:themeColor="text1"/>
          <w:sz w:val="24"/>
          <w:vertAlign w:val="baseline"/>
        </w:rPr>
        <w:t>，</w:t>
      </w:r>
      <w:r>
        <w:t>開始在房間裡四處走動</w:t>
      </w:r>
      <w:r w:rsidRPr="0092300B">
        <w:rPr>
          <w:rStyle w:val="0Text"/>
          <w:color w:val="000000" w:themeColor="text1"/>
          <w:sz w:val="24"/>
          <w:vertAlign w:val="baseline"/>
        </w:rPr>
        <w:t>。</w:t>
      </w:r>
    </w:p>
    <w:p w:rsidR="0055221D" w:rsidRDefault="00202875" w:rsidP="00202875">
      <w:r>
        <w:t>奇蒂拉笑了</w:t>
      </w:r>
      <w:r w:rsidRPr="0092300B">
        <w:rPr>
          <w:rStyle w:val="0Text"/>
          <w:color w:val="000000" w:themeColor="text1"/>
          <w:sz w:val="24"/>
          <w:vertAlign w:val="baseline"/>
        </w:rPr>
        <w:t>，</w:t>
      </w:r>
      <w:r>
        <w:t>一個理解</w:t>
      </w:r>
      <w:r w:rsidRPr="0092300B">
        <w:rPr>
          <w:rStyle w:val="0Text"/>
          <w:color w:val="000000" w:themeColor="text1"/>
          <w:sz w:val="24"/>
          <w:vertAlign w:val="baseline"/>
        </w:rPr>
        <w:t>、</w:t>
      </w:r>
      <w:r>
        <w:t>若有所思的微笑</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可以在那裡拷問你</w:t>
      </w:r>
      <w:r w:rsidRPr="0092300B">
        <w:rPr>
          <w:rStyle w:val="0Text"/>
          <w:color w:val="000000" w:themeColor="text1"/>
          <w:sz w:val="24"/>
          <w:vertAlign w:val="baseline"/>
        </w:rPr>
        <w:t>。</w:t>
      </w:r>
      <w:r>
        <w:t>你會說實話</w:t>
      </w:r>
      <w:r w:rsidRPr="0092300B">
        <w:rPr>
          <w:rStyle w:val="0Text"/>
          <w:color w:val="000000" w:themeColor="text1"/>
          <w:sz w:val="24"/>
          <w:vertAlign w:val="baseline"/>
        </w:rPr>
        <w:t>，</w:t>
      </w:r>
      <w:r>
        <w:t>親愛的坦尼斯</w:t>
      </w:r>
      <w:r w:rsidRPr="0092300B">
        <w:rPr>
          <w:rStyle w:val="0Text"/>
          <w:color w:val="000000" w:themeColor="text1"/>
          <w:sz w:val="24"/>
          <w:vertAlign w:val="baseline"/>
        </w:rPr>
        <w:t>。</w:t>
      </w:r>
      <w:r>
        <w:t>你會告訴我所有想知道的事情</w:t>
      </w:r>
      <w:r w:rsidRPr="0092300B">
        <w:rPr>
          <w:rStyle w:val="0Text"/>
          <w:color w:val="000000" w:themeColor="text1"/>
          <w:sz w:val="24"/>
          <w:vertAlign w:val="baseline"/>
        </w:rPr>
        <w:t>，</w:t>
      </w:r>
      <w:r>
        <w:t>你還會求我讓你說更多</w:t>
      </w:r>
      <w:r w:rsidRPr="0092300B">
        <w:rPr>
          <w:rStyle w:val="0Text"/>
          <w:color w:val="000000" w:themeColor="text1"/>
          <w:sz w:val="24"/>
          <w:vertAlign w:val="baseline"/>
        </w:rPr>
        <w:t>。</w:t>
      </w:r>
      <w:r>
        <w:t>我們不只有專精於拷問技術的人才</w:t>
      </w:r>
      <w:r w:rsidRPr="0092300B">
        <w:rPr>
          <w:rStyle w:val="0Text"/>
          <w:color w:val="000000" w:themeColor="text1"/>
          <w:sz w:val="24"/>
          <w:vertAlign w:val="baseline"/>
        </w:rPr>
        <w:t>，</w:t>
      </w:r>
      <w:r>
        <w:t>這些人還都十分熱愛他們的工作</w:t>
      </w:r>
      <w:r w:rsidRPr="0092300B">
        <w:rPr>
          <w:rStyle w:val="0Text"/>
          <w:color w:val="000000" w:themeColor="text1"/>
          <w:sz w:val="24"/>
          <w:vertAlign w:val="baseline"/>
        </w:rPr>
        <w:t>。</w:t>
      </w:r>
      <w:r>
        <w:t>﹂奇蒂拉優雅地站起來</w:t>
      </w:r>
      <w:r w:rsidRPr="0092300B">
        <w:rPr>
          <w:rStyle w:val="0Text"/>
          <w:color w:val="000000" w:themeColor="text1"/>
          <w:sz w:val="24"/>
          <w:vertAlign w:val="baseline"/>
        </w:rPr>
        <w:t>，</w:t>
      </w:r>
      <w:r>
        <w:t>走到坦尼斯面前</w:t>
      </w:r>
      <w:r w:rsidRPr="0092300B">
        <w:rPr>
          <w:rStyle w:val="0Text"/>
          <w:color w:val="000000" w:themeColor="text1"/>
          <w:sz w:val="24"/>
          <w:vertAlign w:val="baseline"/>
        </w:rPr>
        <w:t>。</w:t>
      </w:r>
      <w:r>
        <w:t>她一手拿著酒杯</w:t>
      </w:r>
      <w:r w:rsidRPr="0092300B">
        <w:rPr>
          <w:rStyle w:val="0Text"/>
          <w:color w:val="000000" w:themeColor="text1"/>
          <w:sz w:val="24"/>
          <w:vertAlign w:val="baseline"/>
        </w:rPr>
        <w:t>，</w:t>
      </w:r>
      <w:r>
        <w:t>另一隻手從他的胸口一路移到他的肩膀上</w:t>
      </w:r>
      <w:r w:rsidRPr="0092300B">
        <w:rPr>
          <w:rStyle w:val="0Text"/>
          <w:color w:val="000000" w:themeColor="text1"/>
          <w:sz w:val="24"/>
          <w:vertAlign w:val="baseline"/>
        </w:rPr>
        <w:t>。</w:t>
      </w:r>
      <w:r>
        <w:t>﹁但這不是拷問</w:t>
      </w:r>
      <w:r w:rsidRPr="0092300B">
        <w:rPr>
          <w:rStyle w:val="0Text"/>
          <w:color w:val="000000" w:themeColor="text1"/>
          <w:sz w:val="24"/>
          <w:vertAlign w:val="baseline"/>
        </w:rPr>
        <w:t>。</w:t>
      </w:r>
      <w:r>
        <w:t>說吧</w:t>
      </w:r>
      <w:r w:rsidRPr="0092300B">
        <w:rPr>
          <w:rStyle w:val="0Text"/>
          <w:color w:val="000000" w:themeColor="text1"/>
          <w:sz w:val="24"/>
          <w:vertAlign w:val="baseline"/>
        </w:rPr>
        <w:t>，</w:t>
      </w:r>
      <w:r>
        <w:t>你就把它當作一個姊姊在關心家人</w:t>
      </w:r>
      <w:r w:rsidRPr="0092300B">
        <w:rPr>
          <w:rStyle w:val="0Text"/>
          <w:color w:val="000000" w:themeColor="text1"/>
          <w:sz w:val="24"/>
          <w:vertAlign w:val="baseline"/>
        </w:rPr>
        <w:t>。</w:t>
      </w:r>
      <w:r>
        <w:t>我的弟弟呢</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堅定地抓住她的手</w:t>
      </w:r>
      <w:r w:rsidRPr="0092300B">
        <w:rPr>
          <w:rStyle w:val="0Text"/>
          <w:color w:val="000000" w:themeColor="text1"/>
          <w:sz w:val="24"/>
          <w:vertAlign w:val="baseline"/>
        </w:rPr>
        <w:t>，</w:t>
      </w:r>
      <w:r>
        <w:t>把它們從他身上移開</w:t>
      </w:r>
      <w:r w:rsidRPr="0092300B">
        <w:rPr>
          <w:rStyle w:val="0Text"/>
          <w:color w:val="000000" w:themeColor="text1"/>
          <w:sz w:val="24"/>
          <w:vertAlign w:val="baseline"/>
        </w:rPr>
        <w:t>。</w:t>
      </w:r>
    </w:p>
    <w:p w:rsidR="0055221D" w:rsidRDefault="00202875" w:rsidP="00202875">
      <w:r>
        <w:t>﹁他們兩個人都消失在伊斯塔血海裡了︱︱﹂</w:t>
      </w:r>
    </w:p>
    <w:p w:rsidR="0055221D" w:rsidRDefault="00202875" w:rsidP="00202875">
      <w:r>
        <w:t>﹁和綠寶石之人一起嗎</w:t>
      </w:r>
      <w:r w:rsidRPr="0092300B">
        <w:rPr>
          <w:rStyle w:val="0Text"/>
          <w:color w:val="000000" w:themeColor="text1"/>
          <w:sz w:val="24"/>
          <w:vertAlign w:val="baseline"/>
        </w:rPr>
        <w:t>？</w:t>
      </w:r>
      <w:r>
        <w:t>﹂</w:t>
      </w:r>
    </w:p>
    <w:p w:rsidR="0055221D" w:rsidRDefault="00202875" w:rsidP="00202875">
      <w:r>
        <w:t>﹁和綠寶石之人一起</w:t>
      </w:r>
      <w:r w:rsidRPr="0092300B">
        <w:rPr>
          <w:rStyle w:val="0Text"/>
          <w:color w:val="000000" w:themeColor="text1"/>
          <w:sz w:val="24"/>
          <w:vertAlign w:val="baseline"/>
        </w:rPr>
        <w:t>。</w:t>
      </w:r>
      <w:r>
        <w:t>﹂</w:t>
      </w:r>
    </w:p>
    <w:p w:rsidR="0055221D" w:rsidRDefault="00202875" w:rsidP="00202875">
      <w:r>
        <w:t>﹁你怎麼會活下來</w:t>
      </w:r>
      <w:r w:rsidRPr="0092300B">
        <w:rPr>
          <w:rStyle w:val="0Text"/>
          <w:color w:val="000000" w:themeColor="text1"/>
          <w:sz w:val="24"/>
          <w:vertAlign w:val="baseline"/>
        </w:rPr>
        <w:t>？</w:t>
      </w:r>
      <w:r>
        <w:t>﹂</w:t>
      </w:r>
    </w:p>
    <w:p w:rsidR="0055221D" w:rsidRDefault="00202875" w:rsidP="00202875">
      <w:r>
        <w:t>﹁海精靈救了我</w:t>
      </w:r>
      <w:r w:rsidRPr="0092300B">
        <w:rPr>
          <w:rStyle w:val="0Text"/>
          <w:color w:val="000000" w:themeColor="text1"/>
          <w:sz w:val="24"/>
          <w:vertAlign w:val="baseline"/>
        </w:rPr>
        <w:t>。</w:t>
      </w:r>
      <w:r>
        <w:t>﹂</w:t>
      </w:r>
    </w:p>
    <w:p w:rsidR="0055221D" w:rsidRDefault="00202875" w:rsidP="00202875">
      <w:r>
        <w:t>﹁那麼他們一定也救了其他人囉</w:t>
      </w:r>
      <w:r w:rsidRPr="0092300B">
        <w:rPr>
          <w:rStyle w:val="0Text"/>
          <w:color w:val="000000" w:themeColor="text1"/>
          <w:sz w:val="24"/>
          <w:vertAlign w:val="baseline"/>
        </w:rPr>
        <w:t>？</w:t>
      </w:r>
      <w:r>
        <w:t>﹂</w:t>
      </w:r>
    </w:p>
    <w:p w:rsidR="0055221D" w:rsidRDefault="00202875" w:rsidP="00202875">
      <w:r>
        <w:t>﹁也許有</w:t>
      </w:r>
      <w:r w:rsidRPr="0092300B">
        <w:rPr>
          <w:rStyle w:val="0Text"/>
          <w:color w:val="000000" w:themeColor="text1"/>
          <w:sz w:val="24"/>
          <w:vertAlign w:val="baseline"/>
        </w:rPr>
        <w:t>，</w:t>
      </w:r>
      <w:r>
        <w:t>也許沒有</w:t>
      </w:r>
      <w:r w:rsidRPr="0092300B">
        <w:rPr>
          <w:rStyle w:val="0Text"/>
          <w:color w:val="000000" w:themeColor="text1"/>
          <w:sz w:val="24"/>
          <w:vertAlign w:val="baseline"/>
        </w:rPr>
        <w:t>。</w:t>
      </w:r>
      <w:r>
        <w:t>畢竟我是個精靈</w:t>
      </w:r>
      <w:r w:rsidRPr="0092300B">
        <w:rPr>
          <w:rStyle w:val="0Text"/>
          <w:color w:val="000000" w:themeColor="text1"/>
          <w:sz w:val="24"/>
          <w:vertAlign w:val="baseline"/>
        </w:rPr>
        <w:t>，</w:t>
      </w:r>
      <w:r>
        <w:t>其他是人類</w:t>
      </w:r>
      <w:r w:rsidRPr="0092300B">
        <w:rPr>
          <w:rStyle w:val="0Text"/>
          <w:color w:val="000000" w:themeColor="text1"/>
          <w:sz w:val="24"/>
          <w:vertAlign w:val="baseline"/>
        </w:rPr>
        <w:t>。</w:t>
      </w:r>
      <w:r>
        <w:t>﹂</w:t>
      </w:r>
    </w:p>
    <w:p w:rsidR="0055221D" w:rsidRDefault="00202875" w:rsidP="00202875">
      <w:r>
        <w:t>奇蒂拉看了坦尼斯很長一段時間</w:t>
      </w:r>
      <w:r w:rsidRPr="0092300B">
        <w:rPr>
          <w:rStyle w:val="0Text"/>
          <w:color w:val="000000" w:themeColor="text1"/>
          <w:sz w:val="24"/>
          <w:vertAlign w:val="baseline"/>
        </w:rPr>
        <w:t>。</w:t>
      </w:r>
      <w:r>
        <w:t>他仍然握著她的手腕</w:t>
      </w:r>
      <w:r w:rsidRPr="0092300B">
        <w:rPr>
          <w:rStyle w:val="0Text"/>
          <w:color w:val="000000" w:themeColor="text1"/>
          <w:sz w:val="24"/>
          <w:vertAlign w:val="baseline"/>
        </w:rPr>
        <w:t>。</w:t>
      </w:r>
      <w:r>
        <w:t>在她銳利的眼光下</w:t>
      </w:r>
      <w:r w:rsidRPr="0092300B">
        <w:rPr>
          <w:rStyle w:val="0Text"/>
          <w:color w:val="000000" w:themeColor="text1"/>
          <w:sz w:val="24"/>
          <w:vertAlign w:val="baseline"/>
        </w:rPr>
        <w:t>，</w:t>
      </w:r>
      <w:r>
        <w:t>他下意識地收緊了手指</w:t>
      </w:r>
      <w:r w:rsidRPr="0092300B">
        <w:rPr>
          <w:rStyle w:val="0Text"/>
          <w:color w:val="000000" w:themeColor="text1"/>
          <w:sz w:val="24"/>
          <w:vertAlign w:val="baseline"/>
        </w:rPr>
        <w:t>。</w:t>
      </w:r>
    </w:p>
    <w:p w:rsidR="0055221D" w:rsidRDefault="00202875" w:rsidP="00202875">
      <w:r>
        <w:t>﹁你弄痛我了︱︱﹂奇蒂拉柔聲說</w:t>
      </w:r>
      <w:r w:rsidRPr="0092300B">
        <w:rPr>
          <w:rStyle w:val="0Text"/>
          <w:color w:val="000000" w:themeColor="text1"/>
          <w:sz w:val="24"/>
          <w:vertAlign w:val="baseline"/>
        </w:rPr>
        <w:t>。</w:t>
      </w:r>
      <w:r>
        <w:t>﹁你為什麼要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要單槍匹馬救出羅拉娜</w:t>
      </w:r>
      <w:r w:rsidRPr="0092300B">
        <w:rPr>
          <w:rStyle w:val="0Text"/>
          <w:color w:val="000000" w:themeColor="text1"/>
          <w:sz w:val="24"/>
          <w:vertAlign w:val="baseline"/>
        </w:rPr>
        <w:t>？</w:t>
      </w:r>
      <w:r>
        <w:t>即使是你也從來沒這麼愚蠢過︱︱﹂</w:t>
      </w:r>
    </w:p>
    <w:p w:rsidR="0055221D" w:rsidRDefault="00202875" w:rsidP="00202875">
      <w:r>
        <w:t>﹁不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將奇蒂拉的手臂抓得更緊</w:t>
      </w:r>
      <w:r w:rsidRPr="0092300B">
        <w:rPr>
          <w:rStyle w:val="0Text"/>
          <w:color w:val="000000" w:themeColor="text1"/>
          <w:sz w:val="24"/>
          <w:vertAlign w:val="baseline"/>
        </w:rPr>
        <w:t>。</w:t>
      </w:r>
      <w:r>
        <w:t>﹁我是來交換的</w:t>
      </w:r>
      <w:r w:rsidRPr="0092300B">
        <w:rPr>
          <w:rStyle w:val="0Text"/>
          <w:color w:val="000000" w:themeColor="text1"/>
          <w:sz w:val="24"/>
          <w:vertAlign w:val="baseline"/>
        </w:rPr>
        <w:t>。</w:t>
      </w:r>
      <w:r>
        <w:t>用我來換她自由</w:t>
      </w:r>
      <w:r w:rsidRPr="0092300B">
        <w:rPr>
          <w:rStyle w:val="0Text"/>
          <w:color w:val="000000" w:themeColor="text1"/>
          <w:sz w:val="24"/>
          <w:vertAlign w:val="baseline"/>
        </w:rPr>
        <w:t>。</w:t>
      </w:r>
      <w:r>
        <w:t>﹂</w:t>
      </w:r>
    </w:p>
    <w:p w:rsidR="0055221D" w:rsidRDefault="00202875" w:rsidP="00202875">
      <w:r>
        <w:t>奇蒂拉睜大了眼</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突如其來的</w:t>
      </w:r>
      <w:r w:rsidRPr="0092300B">
        <w:rPr>
          <w:rStyle w:val="0Text"/>
          <w:color w:val="000000" w:themeColor="text1"/>
          <w:sz w:val="24"/>
          <w:vertAlign w:val="baseline"/>
        </w:rPr>
        <w:t>，</w:t>
      </w:r>
      <w:r>
        <w:t>她仰頭大笑</w:t>
      </w:r>
      <w:r w:rsidRPr="0092300B">
        <w:rPr>
          <w:rStyle w:val="0Text"/>
          <w:color w:val="000000" w:themeColor="text1"/>
          <w:sz w:val="24"/>
          <w:vertAlign w:val="baseline"/>
        </w:rPr>
        <w:t>。</w:t>
      </w:r>
      <w:r>
        <w:t>她迅如閃電</w:t>
      </w:r>
      <w:r w:rsidRPr="0092300B">
        <w:rPr>
          <w:rStyle w:val="0Text"/>
          <w:color w:val="000000" w:themeColor="text1"/>
          <w:sz w:val="24"/>
          <w:vertAlign w:val="baseline"/>
        </w:rPr>
        <w:t>、</w:t>
      </w:r>
      <w:r>
        <w:t>輕鬆地掙脫了坦尼斯的手</w:t>
      </w:r>
      <w:r w:rsidRPr="0092300B">
        <w:rPr>
          <w:rStyle w:val="0Text"/>
          <w:color w:val="000000" w:themeColor="text1"/>
          <w:sz w:val="24"/>
          <w:vertAlign w:val="baseline"/>
        </w:rPr>
        <w:t>，</w:t>
      </w:r>
      <w:r>
        <w:t>轉過身走到桌子邊去重新裝滿酒</w:t>
      </w:r>
      <w:r w:rsidRPr="0092300B">
        <w:rPr>
          <w:rStyle w:val="0Text"/>
          <w:color w:val="000000" w:themeColor="text1"/>
          <w:sz w:val="24"/>
          <w:vertAlign w:val="baseline"/>
        </w:rPr>
        <w:t>。</w:t>
      </w:r>
      <w:r>
        <w:t>她回頭對他露出微笑</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再度大笑</w:t>
      </w:r>
      <w:r w:rsidRPr="0092300B">
        <w:rPr>
          <w:rStyle w:val="0Text"/>
          <w:color w:val="000000" w:themeColor="text1"/>
          <w:sz w:val="24"/>
          <w:vertAlign w:val="baseline"/>
        </w:rPr>
        <w:t>，</w:t>
      </w:r>
      <w:r>
        <w:t>﹁你以為你對我來說算什麼</w:t>
      </w:r>
      <w:r w:rsidRPr="0092300B">
        <w:rPr>
          <w:rStyle w:val="0Text"/>
          <w:color w:val="000000" w:themeColor="text1"/>
          <w:sz w:val="24"/>
          <w:vertAlign w:val="baseline"/>
        </w:rPr>
        <w:t>？</w:t>
      </w:r>
      <w:r>
        <w:t>我為什麼要和你做這個交易</w:t>
      </w:r>
      <w:r w:rsidRPr="0092300B">
        <w:rPr>
          <w:rStyle w:val="0Text"/>
          <w:color w:val="000000" w:themeColor="text1"/>
          <w:sz w:val="24"/>
          <w:vertAlign w:val="baseline"/>
        </w:rPr>
        <w:t>？</w:t>
      </w:r>
      <w:r>
        <w:t>﹂奇蒂拉邊笑邊說</w:t>
      </w:r>
      <w:r w:rsidRPr="0092300B">
        <w:rPr>
          <w:rStyle w:val="0Text"/>
          <w:color w:val="000000" w:themeColor="text1"/>
          <w:sz w:val="24"/>
          <w:vertAlign w:val="baseline"/>
        </w:rPr>
        <w:t>。</w:t>
      </w:r>
      <w:r>
        <w:t>坦尼斯覺得臉上一陣熱</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我已經俘虜了他們的黃金將軍</w:t>
      </w:r>
      <w:r w:rsidRPr="0092300B">
        <w:rPr>
          <w:rStyle w:val="0Text"/>
          <w:color w:val="000000" w:themeColor="text1"/>
          <w:sz w:val="24"/>
          <w:vertAlign w:val="baseline"/>
        </w:rPr>
        <w:t>。</w:t>
      </w:r>
      <w:r>
        <w:t>我已經取走他們的幸運符了︱︱他們美麗的精靈女戰士</w:t>
      </w:r>
      <w:r w:rsidRPr="0092300B">
        <w:rPr>
          <w:rStyle w:val="0Text"/>
          <w:color w:val="000000" w:themeColor="text1"/>
          <w:sz w:val="24"/>
          <w:vertAlign w:val="baseline"/>
        </w:rPr>
        <w:t>。</w:t>
      </w:r>
      <w:r>
        <w:t>就事論事</w:t>
      </w:r>
      <w:r w:rsidRPr="0092300B">
        <w:rPr>
          <w:rStyle w:val="0Text"/>
          <w:color w:val="000000" w:themeColor="text1"/>
          <w:sz w:val="24"/>
          <w:vertAlign w:val="baseline"/>
        </w:rPr>
        <w:t>，</w:t>
      </w:r>
      <w:r>
        <w:t>她也不是個太糟糕的將軍</w:t>
      </w:r>
      <w:r w:rsidRPr="0092300B">
        <w:rPr>
          <w:rStyle w:val="0Text"/>
          <w:color w:val="000000" w:themeColor="text1"/>
          <w:sz w:val="24"/>
          <w:vertAlign w:val="baseline"/>
        </w:rPr>
        <w:t>。</w:t>
      </w:r>
      <w:r>
        <w:t>她把屠龍槍交給他們</w:t>
      </w:r>
      <w:r w:rsidRPr="0092300B">
        <w:rPr>
          <w:rStyle w:val="0Text"/>
          <w:color w:val="000000" w:themeColor="text1"/>
          <w:sz w:val="24"/>
          <w:vertAlign w:val="baseline"/>
        </w:rPr>
        <w:t>，</w:t>
      </w:r>
      <w:r>
        <w:t>並且教導他們如何戰鬥</w:t>
      </w:r>
      <w:r w:rsidRPr="0092300B">
        <w:rPr>
          <w:rStyle w:val="0Text"/>
          <w:color w:val="000000" w:themeColor="text1"/>
          <w:sz w:val="24"/>
          <w:vertAlign w:val="baseline"/>
        </w:rPr>
        <w:t>。</w:t>
      </w:r>
      <w:r>
        <w:t>她的哥哥把善良的巨龍帶回大地</w:t>
      </w:r>
      <w:r w:rsidRPr="0092300B">
        <w:rPr>
          <w:rStyle w:val="0Text"/>
          <w:color w:val="000000" w:themeColor="text1"/>
          <w:sz w:val="24"/>
          <w:vertAlign w:val="baseline"/>
        </w:rPr>
        <w:t>，</w:t>
      </w:r>
      <w:r>
        <w:t>不過每個人</w:t>
      </w:r>
      <w:r>
        <w:lastRenderedPageBreak/>
        <w:t>都把這當作是她的功勞</w:t>
      </w:r>
      <w:r w:rsidRPr="0092300B">
        <w:rPr>
          <w:rStyle w:val="0Text"/>
          <w:color w:val="000000" w:themeColor="text1"/>
          <w:sz w:val="24"/>
          <w:vertAlign w:val="baseline"/>
        </w:rPr>
        <w:t>。</w:t>
      </w:r>
      <w:r>
        <w:t>當騎士們彼此爭鬥的時候</w:t>
      </w:r>
      <w:r w:rsidRPr="0092300B">
        <w:rPr>
          <w:rStyle w:val="0Text"/>
          <w:color w:val="000000" w:themeColor="text1"/>
          <w:sz w:val="24"/>
          <w:vertAlign w:val="baseline"/>
        </w:rPr>
        <w:t>，</w:t>
      </w:r>
      <w:r>
        <w:t>她讓他們團結在一起</w:t>
      </w:r>
      <w:r w:rsidRPr="0092300B">
        <w:rPr>
          <w:rStyle w:val="0Text"/>
          <w:color w:val="000000" w:themeColor="text1"/>
          <w:sz w:val="24"/>
          <w:vertAlign w:val="baseline"/>
        </w:rPr>
        <w:t>。</w:t>
      </w:r>
      <w:r>
        <w:t>你竟然要我用她來交換︱︱﹂奇蒂拉不屑地比著手勢</w:t>
      </w:r>
      <w:r w:rsidRPr="0092300B">
        <w:rPr>
          <w:rStyle w:val="0Text"/>
          <w:color w:val="000000" w:themeColor="text1"/>
          <w:sz w:val="24"/>
          <w:vertAlign w:val="baseline"/>
        </w:rPr>
        <w:t>，</w:t>
      </w:r>
      <w:r>
        <w:t>﹁一個和坎德人</w:t>
      </w:r>
      <w:r w:rsidRPr="0092300B">
        <w:rPr>
          <w:rStyle w:val="0Text"/>
          <w:color w:val="000000" w:themeColor="text1"/>
          <w:sz w:val="24"/>
          <w:vertAlign w:val="baseline"/>
        </w:rPr>
        <w:t>、</w:t>
      </w:r>
      <w:r>
        <w:t>野蠻人</w:t>
      </w:r>
      <w:r w:rsidRPr="0092300B">
        <w:rPr>
          <w:rStyle w:val="0Text"/>
          <w:color w:val="000000" w:themeColor="text1"/>
          <w:sz w:val="24"/>
          <w:vertAlign w:val="baseline"/>
        </w:rPr>
        <w:t>、</w:t>
      </w:r>
      <w:r>
        <w:t>矮人在荒野裡四處遊蕩的半精靈</w:t>
      </w:r>
      <w:r w:rsidRPr="0092300B">
        <w:rPr>
          <w:rStyle w:val="0Text"/>
          <w:color w:val="000000" w:themeColor="text1"/>
          <w:sz w:val="24"/>
          <w:vertAlign w:val="baseline"/>
        </w:rPr>
        <w:t>？！</w:t>
      </w:r>
      <w:r>
        <w:t>﹂</w:t>
      </w:r>
    </w:p>
    <w:p w:rsidR="0055221D" w:rsidRDefault="00202875" w:rsidP="00202875">
      <w:r>
        <w:t>奇蒂拉又開始大笑</w:t>
      </w:r>
      <w:r w:rsidRPr="0092300B">
        <w:rPr>
          <w:rStyle w:val="0Text"/>
          <w:color w:val="000000" w:themeColor="text1"/>
          <w:sz w:val="24"/>
          <w:vertAlign w:val="baseline"/>
        </w:rPr>
        <w:t>，</w:t>
      </w:r>
      <w:r>
        <w:t>她笑得如此劇烈</w:t>
      </w:r>
      <w:r w:rsidRPr="0092300B">
        <w:rPr>
          <w:rStyle w:val="0Text"/>
          <w:color w:val="000000" w:themeColor="text1"/>
          <w:sz w:val="24"/>
          <w:vertAlign w:val="baseline"/>
        </w:rPr>
        <w:t>，</w:t>
      </w:r>
      <w:r>
        <w:t>以至於她必須強迫自己坐下來</w:t>
      </w:r>
      <w:r w:rsidRPr="0092300B">
        <w:rPr>
          <w:rStyle w:val="0Text"/>
          <w:color w:val="000000" w:themeColor="text1"/>
          <w:sz w:val="24"/>
          <w:vertAlign w:val="baseline"/>
        </w:rPr>
        <w:t>，</w:t>
      </w:r>
      <w:r>
        <w:t>用手背把眼淚擦乾</w:t>
      </w:r>
      <w:r w:rsidRPr="0092300B">
        <w:rPr>
          <w:rStyle w:val="0Text"/>
          <w:color w:val="000000" w:themeColor="text1"/>
          <w:sz w:val="24"/>
          <w:vertAlign w:val="baseline"/>
        </w:rPr>
        <w:t>。</w:t>
      </w:r>
      <w:r>
        <w:t>﹁說真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也實在太看得起自己了</w:t>
      </w:r>
      <w:r w:rsidRPr="0092300B">
        <w:rPr>
          <w:rStyle w:val="0Text"/>
          <w:color w:val="000000" w:themeColor="text1"/>
          <w:sz w:val="24"/>
          <w:vertAlign w:val="baseline"/>
        </w:rPr>
        <w:t>。</w:t>
      </w:r>
      <w:r>
        <w:t>你認為我會為了什麼接受你</w:t>
      </w:r>
      <w:r w:rsidRPr="0092300B">
        <w:rPr>
          <w:rStyle w:val="0Text"/>
          <w:color w:val="000000" w:themeColor="text1"/>
          <w:sz w:val="24"/>
          <w:vertAlign w:val="baseline"/>
        </w:rPr>
        <w:t>？</w:t>
      </w:r>
      <w:r>
        <w:t>愛情嗎</w:t>
      </w:r>
      <w:r w:rsidRPr="0092300B">
        <w:rPr>
          <w:rStyle w:val="0Text"/>
          <w:color w:val="000000" w:themeColor="text1"/>
          <w:sz w:val="24"/>
          <w:vertAlign w:val="baseline"/>
        </w:rPr>
        <w:t>？</w:t>
      </w:r>
      <w:r>
        <w:t>﹂</w:t>
      </w:r>
    </w:p>
    <w:p w:rsidR="0055221D" w:rsidRDefault="00202875" w:rsidP="00202875">
      <w:r>
        <w:t>奇蒂拉的聲音中有些微妙的變化</w:t>
      </w:r>
      <w:r w:rsidRPr="0092300B">
        <w:rPr>
          <w:rStyle w:val="0Text"/>
          <w:color w:val="000000" w:themeColor="text1"/>
          <w:sz w:val="24"/>
          <w:vertAlign w:val="baseline"/>
        </w:rPr>
        <w:t>，</w:t>
      </w:r>
      <w:r>
        <w:t>她的笑容看來有些不自然</w:t>
      </w:r>
      <w:r w:rsidRPr="0092300B">
        <w:rPr>
          <w:rStyle w:val="0Text"/>
          <w:color w:val="000000" w:themeColor="text1"/>
          <w:sz w:val="24"/>
          <w:vertAlign w:val="baseline"/>
        </w:rPr>
        <w:t>。</w:t>
      </w:r>
      <w:r>
        <w:t>她把玩著手中的杯子</w:t>
      </w:r>
      <w:r w:rsidRPr="0092300B">
        <w:rPr>
          <w:rStyle w:val="0Text"/>
          <w:color w:val="000000" w:themeColor="text1"/>
          <w:sz w:val="24"/>
          <w:vertAlign w:val="baseline"/>
        </w:rPr>
        <w:t>，</w:t>
      </w:r>
      <w:r>
        <w:t>突然皺起眉頭</w:t>
      </w:r>
      <w:r w:rsidRPr="0092300B">
        <w:rPr>
          <w:rStyle w:val="0Text"/>
          <w:color w:val="000000" w:themeColor="text1"/>
          <w:sz w:val="24"/>
          <w:vertAlign w:val="baseline"/>
        </w:rPr>
        <w:t>。</w:t>
      </w:r>
    </w:p>
    <w:p w:rsidR="0055221D" w:rsidRDefault="00202875" w:rsidP="00202875">
      <w:r>
        <w:t>坦尼斯沒有回答</w:t>
      </w:r>
      <w:r w:rsidRPr="0092300B">
        <w:rPr>
          <w:rStyle w:val="0Text"/>
          <w:color w:val="000000" w:themeColor="text1"/>
          <w:sz w:val="24"/>
          <w:vertAlign w:val="baseline"/>
        </w:rPr>
        <w:t>。</w:t>
      </w:r>
      <w:r>
        <w:t>他只能呆呆地站在她面前任她取笑</w:t>
      </w:r>
      <w:r w:rsidRPr="0092300B">
        <w:rPr>
          <w:rStyle w:val="0Text"/>
          <w:color w:val="000000" w:themeColor="text1"/>
          <w:sz w:val="24"/>
          <w:vertAlign w:val="baseline"/>
        </w:rPr>
        <w:t>，</w:t>
      </w:r>
      <w:r>
        <w:t>感覺自己的臉燙得可怕</w:t>
      </w:r>
      <w:r w:rsidRPr="0092300B">
        <w:rPr>
          <w:rStyle w:val="0Text"/>
          <w:color w:val="000000" w:themeColor="text1"/>
          <w:sz w:val="24"/>
          <w:vertAlign w:val="baseline"/>
        </w:rPr>
        <w:t>。</w:t>
      </w:r>
      <w:r>
        <w:t>奇蒂拉瞪著他</w:t>
      </w:r>
      <w:r w:rsidRPr="0092300B">
        <w:rPr>
          <w:rStyle w:val="0Text"/>
          <w:color w:val="000000" w:themeColor="text1"/>
          <w:sz w:val="24"/>
          <w:vertAlign w:val="baseline"/>
        </w:rPr>
        <w:t>，</w:t>
      </w:r>
      <w:r>
        <w:t>低下頭</w:t>
      </w:r>
      <w:r w:rsidRPr="0092300B">
        <w:rPr>
          <w:rStyle w:val="0Text"/>
          <w:color w:val="000000" w:themeColor="text1"/>
          <w:sz w:val="24"/>
          <w:vertAlign w:val="baseline"/>
        </w:rPr>
        <w:t>。</w:t>
      </w:r>
    </w:p>
    <w:p w:rsidR="0055221D" w:rsidRDefault="00202875" w:rsidP="00202875">
      <w:r>
        <w:t>﹁假設我說好呢</w:t>
      </w:r>
      <w:r w:rsidRPr="0092300B">
        <w:rPr>
          <w:rStyle w:val="0Text"/>
          <w:color w:val="000000" w:themeColor="text1"/>
          <w:sz w:val="24"/>
          <w:vertAlign w:val="baseline"/>
        </w:rPr>
        <w:t>？</w:t>
      </w:r>
      <w:r>
        <w:t>﹂她冷冷地說</w:t>
      </w:r>
      <w:r w:rsidRPr="0092300B">
        <w:rPr>
          <w:rStyle w:val="0Text"/>
          <w:color w:val="000000" w:themeColor="text1"/>
          <w:sz w:val="24"/>
          <w:vertAlign w:val="baseline"/>
        </w:rPr>
        <w:t>，</w:t>
      </w:r>
      <w:r>
        <w:t>愣愣地看著手中的杯子</w:t>
      </w:r>
      <w:r w:rsidRPr="0092300B">
        <w:rPr>
          <w:rStyle w:val="0Text"/>
          <w:color w:val="000000" w:themeColor="text1"/>
          <w:sz w:val="24"/>
          <w:vertAlign w:val="baseline"/>
        </w:rPr>
        <w:t>。</w:t>
      </w:r>
      <w:r>
        <w:t>﹁你能夠給我什麼補償我失去的東西</w:t>
      </w:r>
      <w:r w:rsidRPr="0092300B">
        <w:rPr>
          <w:rStyle w:val="0Text"/>
          <w:color w:val="000000" w:themeColor="text1"/>
          <w:sz w:val="24"/>
          <w:vertAlign w:val="baseline"/>
        </w:rPr>
        <w:t>？</w:t>
      </w:r>
      <w:r>
        <w:t>﹂</w:t>
      </w:r>
    </w:p>
    <w:p w:rsidR="0055221D" w:rsidRDefault="00202875" w:rsidP="00202875">
      <w:r>
        <w:t>坦尼斯吸一口氣</w:t>
      </w:r>
      <w:r w:rsidRPr="0092300B">
        <w:rPr>
          <w:rStyle w:val="0Text"/>
          <w:color w:val="000000" w:themeColor="text1"/>
          <w:sz w:val="24"/>
          <w:vertAlign w:val="baseline"/>
        </w:rPr>
        <w:t>。</w:t>
      </w:r>
      <w:r>
        <w:t>﹁妳軍團的指揮官已經死了</w:t>
      </w:r>
      <w:r w:rsidRPr="0092300B">
        <w:rPr>
          <w:rStyle w:val="0Text"/>
          <w:color w:val="000000" w:themeColor="text1"/>
          <w:sz w:val="24"/>
          <w:vertAlign w:val="baseline"/>
        </w:rPr>
        <w:t>，</w:t>
      </w:r>
      <w:r>
        <w:t>﹂他努力保持自己聲音的平靜</w:t>
      </w:r>
      <w:r w:rsidRPr="0092300B">
        <w:rPr>
          <w:rStyle w:val="0Text"/>
          <w:color w:val="000000" w:themeColor="text1"/>
          <w:sz w:val="24"/>
          <w:vertAlign w:val="baseline"/>
        </w:rPr>
        <w:t>。</w:t>
      </w:r>
      <w:r>
        <w:t>﹁我知道這件事</w:t>
      </w:r>
      <w:r w:rsidRPr="0092300B">
        <w:rPr>
          <w:rStyle w:val="0Text"/>
          <w:color w:val="000000" w:themeColor="text1"/>
          <w:sz w:val="24"/>
          <w:vertAlign w:val="baseline"/>
        </w:rPr>
        <w:t>。</w:t>
      </w:r>
      <w:r>
        <w:t>泰斯告訴我他殺了那個人</w:t>
      </w:r>
      <w:r w:rsidRPr="0092300B">
        <w:rPr>
          <w:rStyle w:val="0Text"/>
          <w:color w:val="000000" w:themeColor="text1"/>
          <w:sz w:val="24"/>
          <w:vertAlign w:val="baseline"/>
        </w:rPr>
        <w:t>。</w:t>
      </w:r>
      <w:r>
        <w:t>我願意接替他的位置</w:t>
      </w:r>
      <w:r w:rsidRPr="0092300B">
        <w:rPr>
          <w:rStyle w:val="0Text"/>
          <w:color w:val="000000" w:themeColor="text1"/>
          <w:sz w:val="24"/>
          <w:vertAlign w:val="baseline"/>
        </w:rPr>
        <w:t>。</w:t>
      </w:r>
      <w:r>
        <w:t>﹂</w:t>
      </w:r>
    </w:p>
    <w:p w:rsidR="0055221D" w:rsidRDefault="00202875" w:rsidP="00202875">
      <w:r>
        <w:t>﹁你願意在惡龍軍團底下服役</w:t>
      </w:r>
      <w:r w:rsidRPr="0092300B">
        <w:rPr>
          <w:rStyle w:val="0Text"/>
          <w:color w:val="000000" w:themeColor="text1"/>
          <w:sz w:val="24"/>
          <w:vertAlign w:val="baseline"/>
        </w:rPr>
        <w:t>？</w:t>
      </w:r>
      <w:r>
        <w:t>﹂奇蒂拉真的吃了一驚</w:t>
      </w:r>
      <w:r w:rsidRPr="0092300B">
        <w:rPr>
          <w:rStyle w:val="0Text"/>
          <w:color w:val="000000" w:themeColor="text1"/>
          <w:sz w:val="24"/>
          <w:vertAlign w:val="baseline"/>
        </w:rPr>
        <w:t>。</w:t>
      </w:r>
    </w:p>
    <w:p w:rsidR="0055221D" w:rsidRDefault="00202875" w:rsidP="00202875">
      <w:r>
        <w:t>﹁我願意</w:t>
      </w:r>
      <w:r w:rsidRPr="0092300B">
        <w:rPr>
          <w:rStyle w:val="0Text"/>
          <w:color w:val="000000" w:themeColor="text1"/>
          <w:sz w:val="24"/>
          <w:vertAlign w:val="baseline"/>
        </w:rPr>
        <w:t>。</w:t>
      </w:r>
      <w:r>
        <w:t>﹂坦尼斯咬緊牙關</w:t>
      </w:r>
      <w:r w:rsidRPr="0092300B">
        <w:rPr>
          <w:rStyle w:val="0Text"/>
          <w:color w:val="000000" w:themeColor="text1"/>
          <w:sz w:val="24"/>
          <w:vertAlign w:val="baseline"/>
        </w:rPr>
        <w:t>。</w:t>
      </w:r>
      <w:r>
        <w:t>他的聲音聽起來很痛苦</w:t>
      </w:r>
      <w:r w:rsidRPr="0092300B">
        <w:rPr>
          <w:rStyle w:val="0Text"/>
          <w:color w:val="000000" w:themeColor="text1"/>
          <w:sz w:val="24"/>
          <w:vertAlign w:val="baseline"/>
        </w:rPr>
        <w:t>。</w:t>
      </w:r>
      <w:r>
        <w:t>﹁反正我們都已經輸了</w:t>
      </w:r>
      <w:r w:rsidRPr="0092300B">
        <w:rPr>
          <w:rStyle w:val="0Text"/>
          <w:color w:val="000000" w:themeColor="text1"/>
          <w:sz w:val="24"/>
          <w:vertAlign w:val="baseline"/>
        </w:rPr>
        <w:t>。</w:t>
      </w:r>
      <w:r>
        <w:t>我已經看過了你們的飛行要塞</w:t>
      </w:r>
      <w:r w:rsidRPr="0092300B">
        <w:rPr>
          <w:rStyle w:val="0Text"/>
          <w:color w:val="000000" w:themeColor="text1"/>
          <w:sz w:val="24"/>
          <w:vertAlign w:val="baseline"/>
        </w:rPr>
        <w:t>。</w:t>
      </w:r>
      <w:r>
        <w:t>即使善良的龍留下來</w:t>
      </w:r>
      <w:r w:rsidRPr="0092300B">
        <w:rPr>
          <w:rStyle w:val="0Text"/>
          <w:color w:val="000000" w:themeColor="text1"/>
          <w:sz w:val="24"/>
          <w:vertAlign w:val="baseline"/>
        </w:rPr>
        <w:t>，</w:t>
      </w:r>
      <w:r>
        <w:t>我們也不可能獲勝</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牠們也不會留下來</w:t>
      </w:r>
      <w:r w:rsidRPr="0092300B">
        <w:rPr>
          <w:rStyle w:val="0Text"/>
          <w:color w:val="000000" w:themeColor="text1"/>
          <w:sz w:val="24"/>
          <w:vertAlign w:val="baseline"/>
        </w:rPr>
        <w:t>，</w:t>
      </w:r>
      <w:r>
        <w:t>因為人們會趕牠們走</w:t>
      </w:r>
      <w:r w:rsidRPr="0092300B">
        <w:rPr>
          <w:rStyle w:val="0Text"/>
          <w:color w:val="000000" w:themeColor="text1"/>
          <w:sz w:val="24"/>
          <w:vertAlign w:val="baseline"/>
        </w:rPr>
        <w:t>。</w:t>
      </w:r>
      <w:r>
        <w:t>反正人們也從來不真的信任牠們</w:t>
      </w:r>
      <w:r w:rsidRPr="0092300B">
        <w:rPr>
          <w:rStyle w:val="0Text"/>
          <w:color w:val="000000" w:themeColor="text1"/>
          <w:sz w:val="24"/>
          <w:vertAlign w:val="baseline"/>
        </w:rPr>
        <w:t>。</w:t>
      </w:r>
      <w:r>
        <w:t>我只關心一件事情︱︱讓羅拉娜毫髮無傷地重獲自由</w:t>
      </w:r>
      <w:r w:rsidRPr="0092300B">
        <w:rPr>
          <w:rStyle w:val="0Text"/>
          <w:color w:val="000000" w:themeColor="text1"/>
          <w:sz w:val="24"/>
          <w:vertAlign w:val="baseline"/>
        </w:rPr>
        <w:t>。</w:t>
      </w:r>
      <w:r>
        <w:t>﹂</w:t>
      </w:r>
    </w:p>
    <w:p w:rsidR="0055221D" w:rsidRDefault="00202875" w:rsidP="00202875">
      <w:r>
        <w:t>﹁我相信你真的會這樣做</w:t>
      </w:r>
      <w:r w:rsidRPr="0092300B">
        <w:rPr>
          <w:rStyle w:val="0Text"/>
          <w:color w:val="000000" w:themeColor="text1"/>
          <w:sz w:val="24"/>
          <w:vertAlign w:val="baseline"/>
        </w:rPr>
        <w:t>。</w:t>
      </w:r>
      <w:r>
        <w:t>﹂奇蒂拉不可置信地說</w:t>
      </w:r>
      <w:r w:rsidRPr="0092300B">
        <w:rPr>
          <w:rStyle w:val="0Text"/>
          <w:color w:val="000000" w:themeColor="text1"/>
          <w:sz w:val="24"/>
          <w:vertAlign w:val="baseline"/>
        </w:rPr>
        <w:t>。</w:t>
      </w:r>
      <w:r>
        <w:t>她打量他很長一段時間</w:t>
      </w:r>
      <w:r w:rsidRPr="0092300B">
        <w:rPr>
          <w:rStyle w:val="0Text"/>
          <w:color w:val="000000" w:themeColor="text1"/>
          <w:sz w:val="24"/>
          <w:vertAlign w:val="baseline"/>
        </w:rPr>
        <w:t>。</w:t>
      </w:r>
      <w:r>
        <w:t>﹁我得要考慮考慮</w:t>
      </w:r>
      <w:r w:rsidRPr="0092300B">
        <w:rPr>
          <w:rStyle w:val="0Text"/>
          <w:color w:val="000000" w:themeColor="text1"/>
          <w:sz w:val="24"/>
          <w:vertAlign w:val="baseline"/>
        </w:rPr>
        <w:t>。</w:t>
      </w:r>
      <w:r>
        <w:t>﹂</w:t>
      </w:r>
    </w:p>
    <w:p w:rsidR="0055221D" w:rsidRDefault="00202875" w:rsidP="00202875">
      <w:r>
        <w:t>接著</w:t>
      </w:r>
      <w:r w:rsidRPr="0092300B">
        <w:rPr>
          <w:rStyle w:val="0Text"/>
          <w:color w:val="000000" w:themeColor="text1"/>
          <w:sz w:val="24"/>
          <w:vertAlign w:val="baseline"/>
        </w:rPr>
        <w:t>，</w:t>
      </w:r>
      <w:r>
        <w:t>她彷彿在和自己爭論</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把杯子湊到唇邊</w:t>
      </w:r>
      <w:r w:rsidRPr="0092300B">
        <w:rPr>
          <w:rStyle w:val="0Text"/>
          <w:color w:val="000000" w:themeColor="text1"/>
          <w:sz w:val="24"/>
          <w:vertAlign w:val="baseline"/>
        </w:rPr>
        <w:t>，</w:t>
      </w:r>
      <w:r>
        <w:t>一口喝光酒</w:t>
      </w:r>
      <w:r w:rsidRPr="0092300B">
        <w:rPr>
          <w:rStyle w:val="0Text"/>
          <w:color w:val="000000" w:themeColor="text1"/>
          <w:sz w:val="24"/>
          <w:vertAlign w:val="baseline"/>
        </w:rPr>
        <w:t>，</w:t>
      </w:r>
      <w:r>
        <w:t>放下杯子站起來</w:t>
      </w:r>
      <w:r w:rsidRPr="0092300B">
        <w:rPr>
          <w:rStyle w:val="0Text"/>
          <w:color w:val="000000" w:themeColor="text1"/>
          <w:sz w:val="24"/>
          <w:vertAlign w:val="baseline"/>
        </w:rPr>
        <w:t>。</w:t>
      </w:r>
    </w:p>
    <w:p w:rsidR="0055221D" w:rsidRDefault="00202875" w:rsidP="00202875">
      <w:r>
        <w:t>﹁我要考慮考慮</w:t>
      </w:r>
      <w:r w:rsidRPr="0092300B">
        <w:rPr>
          <w:rStyle w:val="0Text"/>
          <w:color w:val="000000" w:themeColor="text1"/>
          <w:sz w:val="24"/>
          <w:vertAlign w:val="baseline"/>
        </w:rPr>
        <w:t>。</w:t>
      </w:r>
      <w:r>
        <w:t>﹂她又說</w:t>
      </w:r>
      <w:r w:rsidRPr="0092300B">
        <w:rPr>
          <w:rStyle w:val="0Text"/>
          <w:color w:val="000000" w:themeColor="text1"/>
          <w:sz w:val="24"/>
          <w:vertAlign w:val="baseline"/>
        </w:rPr>
        <w:t>。</w:t>
      </w:r>
      <w:r>
        <w:t>﹁現在我得要先離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龍騎將們今晚有個會議</w:t>
      </w:r>
      <w:r w:rsidRPr="0092300B">
        <w:rPr>
          <w:rStyle w:val="0Text"/>
          <w:color w:val="000000" w:themeColor="text1"/>
          <w:sz w:val="24"/>
          <w:vertAlign w:val="baseline"/>
        </w:rPr>
        <w:t>。</w:t>
      </w:r>
      <w:r>
        <w:t>他們從安賽隆大陸的各地趕過來參加</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你說的沒錯</w:t>
      </w:r>
      <w:r w:rsidRPr="0092300B">
        <w:rPr>
          <w:rStyle w:val="0Text"/>
          <w:color w:val="000000" w:themeColor="text1"/>
          <w:sz w:val="24"/>
          <w:vertAlign w:val="baseline"/>
        </w:rPr>
        <w:t>，</w:t>
      </w:r>
      <w:r>
        <w:t>你們已經輸了這場戰爭</w:t>
      </w:r>
      <w:r w:rsidRPr="0092300B">
        <w:rPr>
          <w:rStyle w:val="0Text"/>
          <w:color w:val="000000" w:themeColor="text1"/>
          <w:sz w:val="24"/>
          <w:vertAlign w:val="baseline"/>
        </w:rPr>
        <w:t>。</w:t>
      </w:r>
      <w:r>
        <w:t>今晚我們將討論如何握緊鐵拳</w:t>
      </w:r>
      <w:r w:rsidRPr="0092300B">
        <w:rPr>
          <w:rStyle w:val="0Text"/>
          <w:color w:val="000000" w:themeColor="text1"/>
          <w:sz w:val="24"/>
          <w:vertAlign w:val="baseline"/>
        </w:rPr>
        <w:t>。</w:t>
      </w:r>
      <w:r>
        <w:t>你要跟我一起去</w:t>
      </w:r>
      <w:r w:rsidRPr="0092300B">
        <w:rPr>
          <w:rStyle w:val="0Text"/>
          <w:color w:val="000000" w:themeColor="text1"/>
          <w:sz w:val="24"/>
          <w:vertAlign w:val="baseline"/>
        </w:rPr>
        <w:t>，</w:t>
      </w:r>
      <w:r>
        <w:t>我會讓你見見黑暗之后</w:t>
      </w:r>
      <w:r w:rsidRPr="0092300B">
        <w:rPr>
          <w:rStyle w:val="0Text"/>
          <w:color w:val="000000" w:themeColor="text1"/>
          <w:sz w:val="24"/>
          <w:vertAlign w:val="baseline"/>
        </w:rPr>
        <w:t>。</w:t>
      </w:r>
      <w:r>
        <w:t>﹂</w:t>
      </w:r>
    </w:p>
    <w:p w:rsidR="0055221D" w:rsidRDefault="00202875" w:rsidP="00202875">
      <w:r>
        <w:t>﹁羅拉娜呢</w:t>
      </w:r>
      <w:r w:rsidRPr="0092300B">
        <w:rPr>
          <w:rStyle w:val="0Text"/>
          <w:color w:val="000000" w:themeColor="text1"/>
          <w:sz w:val="24"/>
          <w:vertAlign w:val="baseline"/>
        </w:rPr>
        <w:t>？</w:t>
      </w:r>
      <w:r>
        <w:t>﹂坦尼斯不願意放棄</w:t>
      </w:r>
      <w:r w:rsidRPr="0092300B">
        <w:rPr>
          <w:rStyle w:val="0Text"/>
          <w:color w:val="000000" w:themeColor="text1"/>
          <w:sz w:val="24"/>
          <w:vertAlign w:val="baseline"/>
        </w:rPr>
        <w:t>。</w:t>
      </w:r>
    </w:p>
    <w:p w:rsidR="0055221D" w:rsidRDefault="00202875" w:rsidP="00202875">
      <w:r>
        <w:t>﹁我說過我願意考慮</w:t>
      </w:r>
      <w:r w:rsidRPr="0092300B">
        <w:rPr>
          <w:rStyle w:val="0Text"/>
          <w:color w:val="000000" w:themeColor="text1"/>
          <w:sz w:val="24"/>
          <w:vertAlign w:val="baseline"/>
        </w:rPr>
        <w:t>！</w:t>
      </w:r>
      <w:r>
        <w:t>﹂奇蒂拉的眉宇間出現了一道皺紋</w:t>
      </w:r>
      <w:r w:rsidRPr="0092300B">
        <w:rPr>
          <w:rStyle w:val="0Text"/>
          <w:color w:val="000000" w:themeColor="text1"/>
          <w:sz w:val="24"/>
          <w:vertAlign w:val="baseline"/>
        </w:rPr>
        <w:t>。</w:t>
      </w:r>
      <w:r>
        <w:t>她的聲音十分尖利</w:t>
      </w:r>
      <w:r w:rsidRPr="0092300B">
        <w:rPr>
          <w:rStyle w:val="0Text"/>
          <w:color w:val="000000" w:themeColor="text1"/>
          <w:sz w:val="24"/>
          <w:vertAlign w:val="baseline"/>
        </w:rPr>
        <w:t>。</w:t>
      </w:r>
      <w:r>
        <w:t>﹁儀典用的盔甲會送到你手上</w:t>
      </w:r>
      <w:r w:rsidRPr="0092300B">
        <w:rPr>
          <w:rStyle w:val="0Text"/>
          <w:color w:val="000000" w:themeColor="text1"/>
          <w:sz w:val="24"/>
          <w:vertAlign w:val="baseline"/>
        </w:rPr>
        <w:t>，</w:t>
      </w:r>
      <w:r>
        <w:t>一個小時之內穿戴妥當</w:t>
      </w:r>
      <w:r w:rsidRPr="0092300B">
        <w:rPr>
          <w:rStyle w:val="0Text"/>
          <w:color w:val="000000" w:themeColor="text1"/>
          <w:sz w:val="24"/>
          <w:vertAlign w:val="baseline"/>
        </w:rPr>
        <w:t>，</w:t>
      </w:r>
      <w:r>
        <w:t>準備跟我一起參加會議</w:t>
      </w:r>
      <w:r w:rsidRPr="0092300B">
        <w:rPr>
          <w:rStyle w:val="0Text"/>
          <w:color w:val="000000" w:themeColor="text1"/>
          <w:sz w:val="24"/>
          <w:vertAlign w:val="baseline"/>
        </w:rPr>
        <w:t>。</w:t>
      </w:r>
      <w:r>
        <w:t>﹂她準備要走</w:t>
      </w:r>
      <w:r w:rsidRPr="0092300B">
        <w:rPr>
          <w:rStyle w:val="0Text"/>
          <w:color w:val="000000" w:themeColor="text1"/>
          <w:sz w:val="24"/>
          <w:vertAlign w:val="baseline"/>
        </w:rPr>
        <w:t>，</w:t>
      </w:r>
      <w:r>
        <w:t>隨即又回過頭來再度看著坦尼斯</w:t>
      </w:r>
      <w:r w:rsidRPr="0092300B">
        <w:rPr>
          <w:rStyle w:val="0Text"/>
          <w:color w:val="000000" w:themeColor="text1"/>
          <w:sz w:val="24"/>
          <w:vertAlign w:val="baseline"/>
        </w:rPr>
        <w:t>。</w:t>
      </w:r>
      <w:r>
        <w:t>﹁我的決定也許會和你今晚的表現有關</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別忘記</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從這一刻起</w:t>
      </w:r>
      <w:r w:rsidRPr="0092300B">
        <w:rPr>
          <w:rStyle w:val="0Text"/>
          <w:color w:val="000000" w:themeColor="text1"/>
          <w:sz w:val="24"/>
          <w:vertAlign w:val="baseline"/>
        </w:rPr>
        <w:t>，</w:t>
      </w:r>
      <w:r>
        <w:t>你服侍的是我</w:t>
      </w:r>
      <w:r w:rsidRPr="0092300B">
        <w:rPr>
          <w:rStyle w:val="0Text"/>
          <w:color w:val="000000" w:themeColor="text1"/>
          <w:sz w:val="24"/>
          <w:vertAlign w:val="baseline"/>
        </w:rPr>
        <w:t>！</w:t>
      </w:r>
      <w:r>
        <w:t>﹂</w:t>
      </w:r>
    </w:p>
    <w:p w:rsidR="0055221D" w:rsidRDefault="00202875" w:rsidP="00202875">
      <w:r>
        <w:t>褐色的雙眸將坦尼斯緊抓不放</w:t>
      </w:r>
      <w:r w:rsidRPr="0092300B">
        <w:rPr>
          <w:rStyle w:val="0Text"/>
          <w:color w:val="000000" w:themeColor="text1"/>
          <w:sz w:val="24"/>
          <w:vertAlign w:val="baseline"/>
        </w:rPr>
        <w:t>。</w:t>
      </w:r>
      <w:r>
        <w:t>這女人的意志開始慢慢地收緊她的羅網</w:t>
      </w:r>
      <w:r w:rsidRPr="0092300B">
        <w:rPr>
          <w:rStyle w:val="0Text"/>
          <w:color w:val="000000" w:themeColor="text1"/>
          <w:sz w:val="24"/>
          <w:vertAlign w:val="baseline"/>
        </w:rPr>
        <w:t>，</w:t>
      </w:r>
      <w:r>
        <w:t>他感覺自己像是在光滑的地板上被人強迫推著前進</w:t>
      </w:r>
      <w:r w:rsidRPr="0092300B">
        <w:rPr>
          <w:rStyle w:val="0Text"/>
          <w:color w:val="000000" w:themeColor="text1"/>
          <w:sz w:val="24"/>
          <w:vertAlign w:val="baseline"/>
        </w:rPr>
        <w:t>。</w:t>
      </w:r>
      <w:r>
        <w:t>惡龍軍團的強大力量在她身後</w:t>
      </w:r>
      <w:r w:rsidRPr="0092300B">
        <w:rPr>
          <w:rStyle w:val="0Text"/>
          <w:color w:val="000000" w:themeColor="text1"/>
          <w:sz w:val="24"/>
          <w:vertAlign w:val="baseline"/>
        </w:rPr>
        <w:t>，</w:t>
      </w:r>
      <w:r>
        <w:t>虎視眈眈的黑暗之后飄浮在她四周</w:t>
      </w:r>
      <w:r w:rsidRPr="0092300B">
        <w:rPr>
          <w:rStyle w:val="0Text"/>
          <w:color w:val="000000" w:themeColor="text1"/>
          <w:sz w:val="24"/>
          <w:vertAlign w:val="baseline"/>
        </w:rPr>
        <w:t>，</w:t>
      </w:r>
      <w:r>
        <w:t>讓她全身沐浴在前所未有的力量之中</w:t>
      </w:r>
      <w:r w:rsidRPr="0092300B">
        <w:rPr>
          <w:rStyle w:val="0Text"/>
          <w:color w:val="000000" w:themeColor="text1"/>
          <w:sz w:val="24"/>
          <w:vertAlign w:val="baseline"/>
        </w:rPr>
        <w:t>。</w:t>
      </w:r>
    </w:p>
    <w:p w:rsidR="0055221D" w:rsidRDefault="00202875" w:rsidP="00202875">
      <w:r>
        <w:t>坦尼斯突然間明白了他們之間的差距</w:t>
      </w:r>
      <w:r w:rsidRPr="0092300B">
        <w:rPr>
          <w:rStyle w:val="0Text"/>
          <w:color w:val="000000" w:themeColor="text1"/>
          <w:sz w:val="24"/>
          <w:vertAlign w:val="baseline"/>
        </w:rPr>
        <w:t>。</w:t>
      </w:r>
      <w:r>
        <w:t>她是優越的</w:t>
      </w:r>
      <w:r w:rsidRPr="0092300B">
        <w:rPr>
          <w:rStyle w:val="0Text"/>
          <w:color w:val="000000" w:themeColor="text1"/>
          <w:sz w:val="24"/>
          <w:vertAlign w:val="baseline"/>
        </w:rPr>
        <w:t>，</w:t>
      </w:r>
      <w:r>
        <w:t>人類中的人類</w:t>
      </w:r>
      <w:r w:rsidRPr="0092300B">
        <w:rPr>
          <w:rStyle w:val="0Text"/>
          <w:color w:val="000000" w:themeColor="text1"/>
          <w:sz w:val="24"/>
          <w:vertAlign w:val="baseline"/>
        </w:rPr>
        <w:t>。</w:t>
      </w:r>
      <w:r>
        <w:t>因為只有人類對權力的渴望會讓他們的愛情腐化變質</w:t>
      </w:r>
      <w:r w:rsidRPr="0092300B">
        <w:rPr>
          <w:rStyle w:val="0Text"/>
          <w:color w:val="000000" w:themeColor="text1"/>
          <w:sz w:val="24"/>
          <w:vertAlign w:val="baseline"/>
        </w:rPr>
        <w:t>。</w:t>
      </w:r>
      <w:r>
        <w:t>人類的生命有如曇花一現</w:t>
      </w:r>
      <w:r w:rsidRPr="0092300B">
        <w:rPr>
          <w:rStyle w:val="0Text"/>
          <w:color w:val="000000" w:themeColor="text1"/>
          <w:sz w:val="24"/>
          <w:vertAlign w:val="baseline"/>
        </w:rPr>
        <w:t>，</w:t>
      </w:r>
      <w:r>
        <w:t>他們必須要全心全意地去過活</w:t>
      </w:r>
      <w:r w:rsidRPr="0092300B">
        <w:rPr>
          <w:rStyle w:val="0Text"/>
          <w:color w:val="000000" w:themeColor="text1"/>
          <w:sz w:val="24"/>
          <w:vertAlign w:val="baseline"/>
        </w:rPr>
        <w:t>，</w:t>
      </w:r>
      <w:r>
        <w:t>才能像金月手中的蠟燭燒出燦爛</w:t>
      </w:r>
      <w:r w:rsidRPr="0092300B">
        <w:rPr>
          <w:rStyle w:val="0Text"/>
          <w:color w:val="000000" w:themeColor="text1"/>
          <w:sz w:val="24"/>
          <w:vertAlign w:val="baseline"/>
        </w:rPr>
        <w:t>，</w:t>
      </w:r>
      <w:r>
        <w:t>才能像史東眼中破碎的太陽留下痕跡</w:t>
      </w:r>
      <w:r w:rsidRPr="0092300B">
        <w:rPr>
          <w:rStyle w:val="0Text"/>
          <w:color w:val="000000" w:themeColor="text1"/>
          <w:sz w:val="24"/>
          <w:vertAlign w:val="baseline"/>
        </w:rPr>
        <w:t>。</w:t>
      </w:r>
      <w:r>
        <w:t>相對地</w:t>
      </w:r>
      <w:r w:rsidRPr="0092300B">
        <w:rPr>
          <w:rStyle w:val="0Text"/>
          <w:color w:val="000000" w:themeColor="text1"/>
          <w:sz w:val="24"/>
          <w:vertAlign w:val="baseline"/>
        </w:rPr>
        <w:t>，</w:t>
      </w:r>
      <w:r>
        <w:t>這生命之火也可以毀滅一切</w:t>
      </w:r>
      <w:r w:rsidRPr="0092300B">
        <w:rPr>
          <w:rStyle w:val="0Text"/>
          <w:color w:val="000000" w:themeColor="text1"/>
          <w:sz w:val="24"/>
          <w:vertAlign w:val="baseline"/>
        </w:rPr>
        <w:t>，</w:t>
      </w:r>
      <w:r>
        <w:t>將路經的一切夷為平地</w:t>
      </w:r>
      <w:r w:rsidRPr="0092300B">
        <w:rPr>
          <w:rStyle w:val="0Text"/>
          <w:color w:val="000000" w:themeColor="text1"/>
          <w:sz w:val="24"/>
          <w:vertAlign w:val="baseline"/>
        </w:rPr>
        <w:t>。</w:t>
      </w:r>
      <w:r>
        <w:t>他用這樣的火焰溫暖他體內冰冷的精靈血統</w:t>
      </w:r>
      <w:r w:rsidRPr="0092300B">
        <w:rPr>
          <w:rStyle w:val="0Text"/>
          <w:color w:val="000000" w:themeColor="text1"/>
          <w:sz w:val="24"/>
          <w:vertAlign w:val="baseline"/>
        </w:rPr>
        <w:t>，</w:t>
      </w:r>
      <w:r>
        <w:t>在心中小心地守護這火焰</w:t>
      </w:r>
      <w:r w:rsidRPr="0092300B">
        <w:rPr>
          <w:rStyle w:val="0Text"/>
          <w:color w:val="000000" w:themeColor="text1"/>
          <w:sz w:val="24"/>
          <w:vertAlign w:val="baseline"/>
        </w:rPr>
        <w:t>。</w:t>
      </w:r>
      <w:r>
        <w:t>現在他看見了自己可能的下場</w:t>
      </w:r>
      <w:r w:rsidRPr="0092300B">
        <w:rPr>
          <w:rStyle w:val="0Text"/>
          <w:color w:val="000000" w:themeColor="text1"/>
          <w:sz w:val="24"/>
          <w:vertAlign w:val="baseline"/>
        </w:rPr>
        <w:t>，</w:t>
      </w:r>
      <w:r>
        <w:t>正如同他在塔西斯城裡看到的</w:t>
      </w:r>
      <w:r w:rsidRPr="0092300B">
        <w:rPr>
          <w:rStyle w:val="0Text"/>
          <w:color w:val="000000" w:themeColor="text1"/>
          <w:sz w:val="24"/>
          <w:vertAlign w:val="baseline"/>
        </w:rPr>
        <w:t>、</w:t>
      </w:r>
      <w:r>
        <w:t>被活活燒死的焦黑屍體一樣</w:t>
      </w:r>
      <w:r w:rsidRPr="0092300B">
        <w:rPr>
          <w:rStyle w:val="0Text"/>
          <w:color w:val="000000" w:themeColor="text1"/>
          <w:sz w:val="24"/>
          <w:vertAlign w:val="baseline"/>
        </w:rPr>
        <w:t>，</w:t>
      </w:r>
      <w:r>
        <w:t>血肉變成一團焦炭</w:t>
      </w:r>
      <w:r w:rsidRPr="0092300B">
        <w:rPr>
          <w:rStyle w:val="0Text"/>
          <w:color w:val="000000" w:themeColor="text1"/>
          <w:sz w:val="24"/>
          <w:vertAlign w:val="baseline"/>
        </w:rPr>
        <w:t>，</w:t>
      </w:r>
      <w:r>
        <w:t>停止的心臟變得焦黑</w:t>
      </w:r>
      <w:r w:rsidRPr="0092300B">
        <w:rPr>
          <w:rStyle w:val="0Text"/>
          <w:color w:val="000000" w:themeColor="text1"/>
          <w:sz w:val="24"/>
          <w:vertAlign w:val="baseline"/>
        </w:rPr>
        <w:t>。</w:t>
      </w:r>
    </w:p>
    <w:p w:rsidR="0055221D" w:rsidRDefault="00202875" w:rsidP="00202875">
      <w:r>
        <w:t>這是他的原罪</w:t>
      </w:r>
      <w:r w:rsidRPr="0092300B">
        <w:rPr>
          <w:rStyle w:val="0Text"/>
          <w:color w:val="000000" w:themeColor="text1"/>
          <w:sz w:val="24"/>
          <w:vertAlign w:val="baseline"/>
        </w:rPr>
        <w:t>，</w:t>
      </w:r>
      <w:r>
        <w:t>也是他必須付出的代價</w:t>
      </w:r>
      <w:r w:rsidRPr="0092300B">
        <w:rPr>
          <w:rStyle w:val="0Text"/>
          <w:color w:val="000000" w:themeColor="text1"/>
          <w:sz w:val="24"/>
          <w:vertAlign w:val="baseline"/>
        </w:rPr>
        <w:t>。</w:t>
      </w:r>
      <w:r>
        <w:t>他必須要把自己的靈魂放在這女人的祭壇上</w:t>
      </w:r>
      <w:r w:rsidRPr="0092300B">
        <w:rPr>
          <w:rStyle w:val="0Text"/>
          <w:color w:val="000000" w:themeColor="text1"/>
          <w:sz w:val="24"/>
          <w:vertAlign w:val="baseline"/>
        </w:rPr>
        <w:t>，</w:t>
      </w:r>
      <w:r>
        <w:t>正如同其他人把銀幣放在枕頭上一樣</w:t>
      </w:r>
      <w:r w:rsidRPr="0092300B">
        <w:rPr>
          <w:rStyle w:val="0Text"/>
          <w:color w:val="000000" w:themeColor="text1"/>
          <w:sz w:val="24"/>
          <w:vertAlign w:val="baseline"/>
        </w:rPr>
        <w:t>。</w:t>
      </w:r>
      <w:r>
        <w:t>這是他欠羅拉娜的</w:t>
      </w:r>
      <w:r w:rsidRPr="0092300B">
        <w:rPr>
          <w:rStyle w:val="0Text"/>
          <w:color w:val="000000" w:themeColor="text1"/>
          <w:sz w:val="24"/>
          <w:vertAlign w:val="baseline"/>
        </w:rPr>
        <w:t>。</w:t>
      </w:r>
      <w:r>
        <w:t>她已經為他受了夠多的苦</w:t>
      </w:r>
      <w:r w:rsidRPr="0092300B">
        <w:rPr>
          <w:rStyle w:val="0Text"/>
          <w:color w:val="000000" w:themeColor="text1"/>
          <w:sz w:val="24"/>
          <w:vertAlign w:val="baseline"/>
        </w:rPr>
        <w:t>。</w:t>
      </w:r>
      <w:r>
        <w:t>他的死沒辦法讓她自由</w:t>
      </w:r>
      <w:r w:rsidRPr="0092300B">
        <w:rPr>
          <w:rStyle w:val="0Text"/>
          <w:color w:val="000000" w:themeColor="text1"/>
          <w:sz w:val="24"/>
          <w:vertAlign w:val="baseline"/>
        </w:rPr>
        <w:t>，</w:t>
      </w:r>
      <w:r>
        <w:t>但他的生命可以</w:t>
      </w:r>
      <w:r w:rsidRPr="0092300B">
        <w:rPr>
          <w:rStyle w:val="0Text"/>
          <w:color w:val="000000" w:themeColor="text1"/>
          <w:sz w:val="24"/>
          <w:vertAlign w:val="baseline"/>
        </w:rPr>
        <w:t>。</w:t>
      </w:r>
    </w:p>
    <w:p w:rsidR="0055221D" w:rsidRDefault="00202875" w:rsidP="00202875">
      <w:r>
        <w:t>坦尼斯慢慢地將手放在心臟的部位</w:t>
      </w:r>
      <w:r w:rsidRPr="0092300B">
        <w:rPr>
          <w:rStyle w:val="0Text"/>
          <w:color w:val="000000" w:themeColor="text1"/>
          <w:sz w:val="24"/>
          <w:vertAlign w:val="baseline"/>
        </w:rPr>
        <w:t>，</w:t>
      </w:r>
      <w:r>
        <w:t>低頭鞠躬</w:t>
      </w:r>
      <w:r w:rsidRPr="0092300B">
        <w:rPr>
          <w:rStyle w:val="0Text"/>
          <w:color w:val="000000" w:themeColor="text1"/>
          <w:sz w:val="24"/>
          <w:vertAlign w:val="baseline"/>
        </w:rPr>
        <w:t>。</w:t>
      </w:r>
    </w:p>
    <w:p w:rsidR="0055221D" w:rsidRDefault="00202875" w:rsidP="00202875">
      <w:r>
        <w:t>﹁遵命</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奇蒂拉走進了她的私人密室</w:t>
      </w:r>
      <w:r w:rsidRPr="0092300B">
        <w:rPr>
          <w:rStyle w:val="0Text"/>
          <w:color w:val="000000" w:themeColor="text1"/>
          <w:sz w:val="24"/>
          <w:vertAlign w:val="baseline"/>
        </w:rPr>
        <w:t>，</w:t>
      </w:r>
      <w:r>
        <w:t>心中一團亂</w:t>
      </w:r>
      <w:r w:rsidRPr="0092300B">
        <w:rPr>
          <w:rStyle w:val="0Text"/>
          <w:color w:val="000000" w:themeColor="text1"/>
          <w:sz w:val="24"/>
          <w:vertAlign w:val="baseline"/>
        </w:rPr>
        <w:t>。</w:t>
      </w:r>
      <w:r>
        <w:t>她感覺得到血液在血管中跳動</w:t>
      </w:r>
      <w:r w:rsidRPr="0092300B">
        <w:rPr>
          <w:rStyle w:val="0Text"/>
          <w:color w:val="000000" w:themeColor="text1"/>
          <w:sz w:val="24"/>
          <w:vertAlign w:val="baseline"/>
        </w:rPr>
        <w:t>。</w:t>
      </w:r>
      <w:r>
        <w:t>刺激</w:t>
      </w:r>
      <w:r w:rsidRPr="0092300B">
        <w:rPr>
          <w:rStyle w:val="0Text"/>
          <w:color w:val="000000" w:themeColor="text1"/>
          <w:sz w:val="24"/>
          <w:vertAlign w:val="baseline"/>
        </w:rPr>
        <w:t>、</w:t>
      </w:r>
      <w:r>
        <w:t>慾望</w:t>
      </w:r>
      <w:r w:rsidRPr="0092300B">
        <w:rPr>
          <w:rStyle w:val="0Text"/>
          <w:color w:val="000000" w:themeColor="text1"/>
          <w:sz w:val="24"/>
          <w:vertAlign w:val="baseline"/>
        </w:rPr>
        <w:t>、</w:t>
      </w:r>
      <w:r>
        <w:t>勝利所帶來的喜悅讓她不飲自醉</w:t>
      </w:r>
      <w:r w:rsidRPr="0092300B">
        <w:rPr>
          <w:rStyle w:val="0Text"/>
          <w:color w:val="000000" w:themeColor="text1"/>
          <w:sz w:val="24"/>
          <w:vertAlign w:val="baseline"/>
        </w:rPr>
        <w:t>。</w:t>
      </w:r>
      <w:r>
        <w:t>但是她心中還有個地方在不停懷疑著</w:t>
      </w:r>
      <w:r w:rsidRPr="0092300B">
        <w:rPr>
          <w:rStyle w:val="0Text"/>
          <w:color w:val="000000" w:themeColor="text1"/>
          <w:sz w:val="24"/>
          <w:vertAlign w:val="baseline"/>
        </w:rPr>
        <w:t>，</w:t>
      </w:r>
      <w:r>
        <w:t>因為它讓這一切得意洋洋都變得毫無意義</w:t>
      </w:r>
      <w:r w:rsidRPr="0092300B">
        <w:rPr>
          <w:rStyle w:val="0Text"/>
          <w:color w:val="000000" w:themeColor="text1"/>
          <w:sz w:val="24"/>
          <w:vertAlign w:val="baseline"/>
        </w:rPr>
        <w:t>，</w:t>
      </w:r>
      <w:r>
        <w:t>所以更加惱人</w:t>
      </w:r>
      <w:r w:rsidRPr="0092300B">
        <w:rPr>
          <w:rStyle w:val="0Text"/>
          <w:color w:val="000000" w:themeColor="text1"/>
          <w:sz w:val="24"/>
          <w:vertAlign w:val="baseline"/>
        </w:rPr>
        <w:t>。</w:t>
      </w:r>
      <w:r>
        <w:t>她憤怒地試著不要去想這件事情</w:t>
      </w:r>
      <w:r w:rsidRPr="0092300B">
        <w:rPr>
          <w:rStyle w:val="0Text"/>
          <w:color w:val="000000" w:themeColor="text1"/>
          <w:sz w:val="24"/>
          <w:vertAlign w:val="baseline"/>
        </w:rPr>
        <w:t>，</w:t>
      </w:r>
      <w:r>
        <w:t>但是當她打開這扇門時</w:t>
      </w:r>
      <w:r w:rsidRPr="0092300B">
        <w:rPr>
          <w:rStyle w:val="0Text"/>
          <w:color w:val="000000" w:themeColor="text1"/>
          <w:sz w:val="24"/>
          <w:vertAlign w:val="baseline"/>
        </w:rPr>
        <w:t>，</w:t>
      </w:r>
      <w:r>
        <w:t>它又突然佔據了她的腦海</w:t>
      </w:r>
      <w:r w:rsidRPr="0092300B">
        <w:rPr>
          <w:rStyle w:val="0Text"/>
          <w:color w:val="000000" w:themeColor="text1"/>
          <w:sz w:val="24"/>
          <w:vertAlign w:val="baseline"/>
        </w:rPr>
        <w:t>。</w:t>
      </w:r>
      <w:r>
        <w:t>僕人們沒預期她會這麼早回來</w:t>
      </w:r>
      <w:r w:rsidRPr="0092300B">
        <w:rPr>
          <w:rStyle w:val="0Text"/>
          <w:color w:val="000000" w:themeColor="text1"/>
          <w:sz w:val="24"/>
          <w:vertAlign w:val="baseline"/>
        </w:rPr>
        <w:t>。</w:t>
      </w:r>
      <w:r>
        <w:t>火把還沒點亮</w:t>
      </w:r>
      <w:r w:rsidRPr="0092300B">
        <w:rPr>
          <w:rStyle w:val="0Text"/>
          <w:color w:val="000000" w:themeColor="text1"/>
          <w:sz w:val="24"/>
          <w:vertAlign w:val="baseline"/>
        </w:rPr>
        <w:t>；</w:t>
      </w:r>
      <w:r>
        <w:t>爐火已經布置好了</w:t>
      </w:r>
      <w:r w:rsidRPr="0092300B">
        <w:rPr>
          <w:rStyle w:val="0Text"/>
          <w:color w:val="000000" w:themeColor="text1"/>
          <w:sz w:val="24"/>
          <w:vertAlign w:val="baseline"/>
        </w:rPr>
        <w:t>，</w:t>
      </w:r>
      <w:r>
        <w:t>但是還沒點著</w:t>
      </w:r>
      <w:r w:rsidRPr="0092300B">
        <w:rPr>
          <w:rStyle w:val="0Text"/>
          <w:color w:val="000000" w:themeColor="text1"/>
          <w:sz w:val="24"/>
          <w:vertAlign w:val="baseline"/>
        </w:rPr>
        <w:t>。</w:t>
      </w:r>
      <w:r>
        <w:t>她惱怒地準備伸手去拉鈴</w:t>
      </w:r>
      <w:r w:rsidRPr="0092300B">
        <w:rPr>
          <w:rStyle w:val="0Text"/>
          <w:color w:val="000000" w:themeColor="text1"/>
          <w:sz w:val="24"/>
          <w:vertAlign w:val="baseline"/>
        </w:rPr>
        <w:t>，</w:t>
      </w:r>
      <w:r>
        <w:t>讓僕人們快點走進來</w:t>
      </w:r>
      <w:r w:rsidRPr="0092300B">
        <w:rPr>
          <w:rStyle w:val="0Text"/>
          <w:color w:val="000000" w:themeColor="text1"/>
          <w:sz w:val="24"/>
          <w:vertAlign w:val="baseline"/>
        </w:rPr>
        <w:t>，</w:t>
      </w:r>
      <w:r>
        <w:t>處理好一切該做的事務</w:t>
      </w:r>
      <w:r w:rsidRPr="0092300B">
        <w:rPr>
          <w:rStyle w:val="0Text"/>
          <w:color w:val="000000" w:themeColor="text1"/>
          <w:sz w:val="24"/>
          <w:vertAlign w:val="baseline"/>
        </w:rPr>
        <w:t>，</w:t>
      </w:r>
      <w:r>
        <w:t>突然一隻冰冷</w:t>
      </w:r>
      <w:r w:rsidRPr="0092300B">
        <w:rPr>
          <w:rStyle w:val="0Text"/>
          <w:color w:val="000000" w:themeColor="text1"/>
          <w:sz w:val="24"/>
          <w:vertAlign w:val="baseline"/>
        </w:rPr>
        <w:t>、</w:t>
      </w:r>
      <w:r>
        <w:t>沒有血肉的手抓住了她的手腕</w:t>
      </w:r>
      <w:r w:rsidRPr="0092300B">
        <w:rPr>
          <w:rStyle w:val="0Text"/>
          <w:color w:val="000000" w:themeColor="text1"/>
          <w:sz w:val="24"/>
          <w:vertAlign w:val="baseline"/>
        </w:rPr>
        <w:t>。</w:t>
      </w:r>
    </w:p>
    <w:p w:rsidR="0055221D" w:rsidRDefault="00202875" w:rsidP="00202875">
      <w:r>
        <w:t>那隻手的寒意讓她的血液幾乎結凍</w:t>
      </w:r>
      <w:r w:rsidRPr="0092300B">
        <w:rPr>
          <w:rStyle w:val="0Text"/>
          <w:color w:val="000000" w:themeColor="text1"/>
          <w:sz w:val="24"/>
          <w:vertAlign w:val="baseline"/>
        </w:rPr>
        <w:t>，</w:t>
      </w:r>
      <w:r>
        <w:t>心臟幾乎停止跳動</w:t>
      </w:r>
      <w:r w:rsidRPr="0092300B">
        <w:rPr>
          <w:rStyle w:val="0Text"/>
          <w:color w:val="000000" w:themeColor="text1"/>
          <w:sz w:val="24"/>
          <w:vertAlign w:val="baseline"/>
        </w:rPr>
        <w:t>。</w:t>
      </w:r>
      <w:r>
        <w:t>奇蒂拉痛得深吸一口氣想要擺脫這隻手</w:t>
      </w:r>
      <w:r w:rsidRPr="0092300B">
        <w:rPr>
          <w:rStyle w:val="0Text"/>
          <w:color w:val="000000" w:themeColor="text1"/>
          <w:sz w:val="24"/>
          <w:vertAlign w:val="baseline"/>
        </w:rPr>
        <w:t>。</w:t>
      </w:r>
      <w:r>
        <w:t>但這隻手牢牢地抓著她</w:t>
      </w:r>
      <w:r w:rsidRPr="0092300B">
        <w:rPr>
          <w:rStyle w:val="0Text"/>
          <w:color w:val="000000" w:themeColor="text1"/>
          <w:sz w:val="24"/>
          <w:vertAlign w:val="baseline"/>
        </w:rPr>
        <w:t>。</w:t>
      </w:r>
    </w:p>
    <w:p w:rsidR="0055221D" w:rsidRDefault="00202875" w:rsidP="00202875">
      <w:r>
        <w:t>﹁妳沒忘記我們的交易吧</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當然沒有</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r>
        <w:t>她試著不要讓聲音發抖</w:t>
      </w:r>
      <w:r w:rsidRPr="0092300B">
        <w:rPr>
          <w:rStyle w:val="0Text"/>
          <w:color w:val="000000" w:themeColor="text1"/>
          <w:sz w:val="24"/>
          <w:vertAlign w:val="baseline"/>
        </w:rPr>
        <w:t>，</w:t>
      </w:r>
      <w:r>
        <w:t>顯露出恐懼來</w:t>
      </w:r>
      <w:r w:rsidRPr="0092300B">
        <w:rPr>
          <w:rStyle w:val="0Text"/>
          <w:color w:val="000000" w:themeColor="text1"/>
          <w:sz w:val="24"/>
          <w:vertAlign w:val="baseline"/>
        </w:rPr>
        <w:t>，</w:t>
      </w:r>
      <w:r>
        <w:t>嚴厲地命令道</w:t>
      </w:r>
      <w:r w:rsidRPr="0092300B">
        <w:rPr>
          <w:rStyle w:val="0Text"/>
          <w:color w:val="000000" w:themeColor="text1"/>
          <w:sz w:val="24"/>
          <w:vertAlign w:val="baseline"/>
        </w:rPr>
        <w:t>，</w:t>
      </w:r>
      <w:r>
        <w:t>﹁放開我</w:t>
      </w:r>
      <w:r w:rsidRPr="0092300B">
        <w:rPr>
          <w:rStyle w:val="0Text"/>
          <w:color w:val="000000" w:themeColor="text1"/>
          <w:sz w:val="24"/>
          <w:vertAlign w:val="baseline"/>
        </w:rPr>
        <w:t>！</w:t>
      </w:r>
      <w:r>
        <w:t>﹂</w:t>
      </w:r>
    </w:p>
    <w:p w:rsidR="0055221D" w:rsidRDefault="00202875" w:rsidP="00202875">
      <w:r>
        <w:t>那隻手慢慢地鬆了開來</w:t>
      </w:r>
      <w:r w:rsidRPr="0092300B">
        <w:rPr>
          <w:rStyle w:val="0Text"/>
          <w:color w:val="000000" w:themeColor="text1"/>
          <w:sz w:val="24"/>
          <w:vertAlign w:val="baseline"/>
        </w:rPr>
        <w:t>。</w:t>
      </w:r>
      <w:r>
        <w:t>奇蒂拉飛快地把手抽回</w:t>
      </w:r>
      <w:r w:rsidRPr="0092300B">
        <w:rPr>
          <w:rStyle w:val="0Text"/>
          <w:color w:val="000000" w:themeColor="text1"/>
          <w:sz w:val="24"/>
          <w:vertAlign w:val="baseline"/>
        </w:rPr>
        <w:t>，</w:t>
      </w:r>
      <w:r>
        <w:t>不停按摩方才被抓住的部位</w:t>
      </w:r>
      <w:r w:rsidRPr="0092300B">
        <w:rPr>
          <w:rStyle w:val="0Text"/>
          <w:color w:val="000000" w:themeColor="text1"/>
          <w:sz w:val="24"/>
          <w:vertAlign w:val="baseline"/>
        </w:rPr>
        <w:t>；</w:t>
      </w:r>
      <w:r>
        <w:t>即使在這麼短的時間裡</w:t>
      </w:r>
      <w:r w:rsidRPr="0092300B">
        <w:rPr>
          <w:rStyle w:val="0Text"/>
          <w:color w:val="000000" w:themeColor="text1"/>
          <w:sz w:val="24"/>
          <w:vertAlign w:val="baseline"/>
        </w:rPr>
        <w:t>，</w:t>
      </w:r>
      <w:r>
        <w:t>那部分的肌肉也已經變得灰白</w:t>
      </w:r>
      <w:r w:rsidRPr="0092300B">
        <w:rPr>
          <w:rStyle w:val="0Text"/>
          <w:color w:val="000000" w:themeColor="text1"/>
          <w:sz w:val="24"/>
          <w:vertAlign w:val="baseline"/>
        </w:rPr>
        <w:t>。</w:t>
      </w:r>
    </w:p>
    <w:p w:rsidR="0055221D" w:rsidRDefault="00202875" w:rsidP="00202875">
      <w:r>
        <w:t>﹁精靈女人會是你的</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要等黑暗之后把她料理完之後</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她活著對我也沒用</w:t>
      </w:r>
      <w:r w:rsidRPr="0092300B">
        <w:rPr>
          <w:rStyle w:val="0Text"/>
          <w:color w:val="000000" w:themeColor="text1"/>
          <w:sz w:val="24"/>
          <w:vertAlign w:val="baseline"/>
        </w:rPr>
        <w:t>。</w:t>
      </w:r>
      <w:r>
        <w:t>活著的女人對我沒什麼意義</w:t>
      </w:r>
      <w:r w:rsidRPr="0092300B">
        <w:rPr>
          <w:rStyle w:val="0Text"/>
          <w:color w:val="000000" w:themeColor="text1"/>
          <w:sz w:val="24"/>
          <w:vertAlign w:val="baseline"/>
        </w:rPr>
        <w:t>，</w:t>
      </w:r>
      <w:r>
        <w:t>不像那個活著的男人對妳的用處可大了︱︱﹂騎士的聲音讓人不悅地停留在最後的字句上</w:t>
      </w:r>
      <w:r w:rsidRPr="0092300B">
        <w:rPr>
          <w:rStyle w:val="0Text"/>
          <w:color w:val="000000" w:themeColor="text1"/>
          <w:sz w:val="24"/>
          <w:vertAlign w:val="baseline"/>
        </w:rPr>
        <w:t>。</w:t>
      </w:r>
    </w:p>
    <w:p w:rsidR="0055221D" w:rsidRDefault="00202875" w:rsidP="00202875">
      <w:r>
        <w:t>奇蒂拉惱怒地瞪了那透明的面孔一眼</w:t>
      </w:r>
      <w:r w:rsidRPr="0092300B">
        <w:rPr>
          <w:rStyle w:val="0Text"/>
          <w:color w:val="000000" w:themeColor="text1"/>
          <w:sz w:val="24"/>
          <w:vertAlign w:val="baseline"/>
        </w:rPr>
        <w:t>，</w:t>
      </w:r>
      <w:r>
        <w:t>閃爍的眼睛和身體分開</w:t>
      </w:r>
      <w:r w:rsidRPr="0092300B">
        <w:rPr>
          <w:rStyle w:val="0Text"/>
          <w:color w:val="000000" w:themeColor="text1"/>
          <w:sz w:val="24"/>
          <w:vertAlign w:val="baseline"/>
        </w:rPr>
        <w:t>，</w:t>
      </w:r>
      <w:r>
        <w:t>飄浮在騎士黑色的盔甲上</w:t>
      </w:r>
      <w:r w:rsidRPr="0092300B">
        <w:rPr>
          <w:rStyle w:val="0Text"/>
          <w:color w:val="000000" w:themeColor="text1"/>
          <w:sz w:val="24"/>
          <w:vertAlign w:val="baseline"/>
        </w:rPr>
        <w:t>。</w:t>
      </w:r>
    </w:p>
    <w:p w:rsidR="0055221D" w:rsidRDefault="00202875" w:rsidP="00202875">
      <w:r>
        <w:lastRenderedPageBreak/>
        <w:t>﹁不要那麼愚蠢</w:t>
      </w:r>
      <w:r w:rsidRPr="0092300B">
        <w:rPr>
          <w:rStyle w:val="0Text"/>
          <w:color w:val="000000" w:themeColor="text1"/>
          <w:sz w:val="24"/>
          <w:vertAlign w:val="baseline"/>
        </w:rPr>
        <w:t>，</w:t>
      </w:r>
      <w:r>
        <w:t>索思爵士</w:t>
      </w:r>
      <w:r w:rsidRPr="0092300B">
        <w:rPr>
          <w:rStyle w:val="0Text"/>
          <w:color w:val="000000" w:themeColor="text1"/>
          <w:sz w:val="24"/>
          <w:vertAlign w:val="baseline"/>
        </w:rPr>
        <w:t>。</w:t>
      </w:r>
      <w:r>
        <w:t>﹂她急忙拉動叫人鈴</w:t>
      </w:r>
      <w:r w:rsidRPr="0092300B">
        <w:rPr>
          <w:rStyle w:val="0Text"/>
          <w:color w:val="000000" w:themeColor="text1"/>
          <w:sz w:val="24"/>
          <w:vertAlign w:val="baseline"/>
        </w:rPr>
        <w:t>。</w:t>
      </w:r>
      <w:r>
        <w:t>她突然覺得需要一些光亮</w:t>
      </w:r>
      <w:r w:rsidRPr="0092300B">
        <w:rPr>
          <w:rStyle w:val="0Text"/>
          <w:color w:val="000000" w:themeColor="text1"/>
          <w:sz w:val="24"/>
          <w:vertAlign w:val="baseline"/>
        </w:rPr>
        <w:t>。</w:t>
      </w:r>
      <w:r>
        <w:t>﹁我可以分辨公私︱︱有些時候你還做不到</w:t>
      </w:r>
      <w:r w:rsidRPr="0092300B">
        <w:rPr>
          <w:rStyle w:val="0Text"/>
          <w:color w:val="000000" w:themeColor="text1"/>
          <w:sz w:val="24"/>
          <w:vertAlign w:val="baseline"/>
        </w:rPr>
        <w:t>，</w:t>
      </w:r>
      <w:r>
        <w:t>如果你的傳說正確的話</w:t>
      </w:r>
      <w:r w:rsidRPr="0092300B">
        <w:rPr>
          <w:rStyle w:val="0Text"/>
          <w:color w:val="000000" w:themeColor="text1"/>
          <w:sz w:val="24"/>
          <w:vertAlign w:val="baseline"/>
        </w:rPr>
        <w:t>。</w:t>
      </w:r>
      <w:r>
        <w:t>﹂</w:t>
      </w:r>
    </w:p>
    <w:p w:rsidR="0055221D" w:rsidRDefault="00202875" w:rsidP="00202875">
      <w:r>
        <w:t>﹁那麼妳打算怎麼處理那個半精靈</w:t>
      </w:r>
      <w:r w:rsidRPr="0092300B">
        <w:rPr>
          <w:rStyle w:val="0Text"/>
          <w:color w:val="000000" w:themeColor="text1"/>
          <w:sz w:val="24"/>
          <w:vertAlign w:val="baseline"/>
        </w:rPr>
        <w:t>？</w:t>
      </w:r>
      <w:r>
        <w:t>﹂索思爵士問</w:t>
      </w:r>
      <w:r w:rsidRPr="0092300B">
        <w:rPr>
          <w:rStyle w:val="0Text"/>
          <w:color w:val="000000" w:themeColor="text1"/>
          <w:sz w:val="24"/>
          <w:vertAlign w:val="baseline"/>
        </w:rPr>
        <w:t>，</w:t>
      </w:r>
      <w:r>
        <w:t>它的聲音聽起來就像平常一樣</w:t>
      </w:r>
      <w:r w:rsidRPr="0092300B">
        <w:rPr>
          <w:rStyle w:val="0Text"/>
          <w:color w:val="000000" w:themeColor="text1"/>
          <w:sz w:val="24"/>
          <w:vertAlign w:val="baseline"/>
        </w:rPr>
        <w:t>，</w:t>
      </w:r>
      <w:r>
        <w:t>好像是從很深的地底傳來的</w:t>
      </w:r>
      <w:r w:rsidRPr="0092300B">
        <w:rPr>
          <w:rStyle w:val="0Text"/>
          <w:color w:val="000000" w:themeColor="text1"/>
          <w:sz w:val="24"/>
          <w:vertAlign w:val="baseline"/>
        </w:rPr>
        <w:t>。</w:t>
      </w:r>
    </w:p>
    <w:p w:rsidR="0055221D" w:rsidRDefault="00202875" w:rsidP="00202875">
      <w:r>
        <w:t>﹁他將會變成我的東西</w:t>
      </w:r>
      <w:r w:rsidRPr="0092300B">
        <w:rPr>
          <w:rStyle w:val="0Text"/>
          <w:color w:val="000000" w:themeColor="text1"/>
          <w:sz w:val="24"/>
          <w:vertAlign w:val="baseline"/>
        </w:rPr>
        <w:t>，</w:t>
      </w:r>
      <w:r>
        <w:t>完全</w:t>
      </w:r>
      <w:r w:rsidRPr="0092300B">
        <w:rPr>
          <w:rStyle w:val="0Text"/>
          <w:color w:val="000000" w:themeColor="text1"/>
          <w:sz w:val="24"/>
          <w:vertAlign w:val="baseline"/>
        </w:rPr>
        <w:t>、</w:t>
      </w:r>
      <w:r>
        <w:t>徹底的</w:t>
      </w:r>
      <w:r w:rsidRPr="0092300B">
        <w:rPr>
          <w:rStyle w:val="0Text"/>
          <w:color w:val="000000" w:themeColor="text1"/>
          <w:sz w:val="24"/>
          <w:vertAlign w:val="baseline"/>
        </w:rPr>
        <w:t>。</w:t>
      </w:r>
      <w:r>
        <w:t>﹂奇蒂拉不停地按摩她凍傷的手腕</w:t>
      </w:r>
      <w:r w:rsidRPr="0092300B">
        <w:rPr>
          <w:rStyle w:val="0Text"/>
          <w:color w:val="000000" w:themeColor="text1"/>
          <w:sz w:val="24"/>
          <w:vertAlign w:val="baseline"/>
        </w:rPr>
        <w:t>。</w:t>
      </w:r>
    </w:p>
    <w:p w:rsidR="0055221D" w:rsidRDefault="00202875" w:rsidP="00202875">
      <w:r>
        <w:t>僕人們遲疑地走進來</w:t>
      </w:r>
      <w:r w:rsidRPr="0092300B">
        <w:rPr>
          <w:rStyle w:val="0Text"/>
          <w:color w:val="000000" w:themeColor="text1"/>
          <w:sz w:val="24"/>
          <w:vertAlign w:val="baseline"/>
        </w:rPr>
        <w:t>，</w:t>
      </w:r>
      <w:r>
        <w:t>不敢正視闇之女</w:t>
      </w:r>
      <w:r w:rsidRPr="0092300B">
        <w:rPr>
          <w:rStyle w:val="0Text"/>
          <w:color w:val="000000" w:themeColor="text1"/>
          <w:sz w:val="24"/>
          <w:vertAlign w:val="baseline"/>
        </w:rPr>
        <w:t>，</w:t>
      </w:r>
      <w:r>
        <w:t>害怕又觸動她著名的怒氣</w:t>
      </w:r>
      <w:r w:rsidRPr="0092300B">
        <w:rPr>
          <w:rStyle w:val="0Text"/>
          <w:color w:val="000000" w:themeColor="text1"/>
          <w:sz w:val="24"/>
          <w:vertAlign w:val="baseline"/>
        </w:rPr>
        <w:t>。</w:t>
      </w:r>
      <w:r>
        <w:t>不過奇蒂拉腦中思索著別的事情</w:t>
      </w:r>
      <w:r w:rsidRPr="0092300B">
        <w:rPr>
          <w:rStyle w:val="0Text"/>
          <w:color w:val="000000" w:themeColor="text1"/>
          <w:sz w:val="24"/>
          <w:vertAlign w:val="baseline"/>
        </w:rPr>
        <w:t>，</w:t>
      </w:r>
      <w:r>
        <w:t>並沒有分神去管他們</w:t>
      </w:r>
      <w:r w:rsidRPr="0092300B">
        <w:rPr>
          <w:rStyle w:val="0Text"/>
          <w:color w:val="000000" w:themeColor="text1"/>
          <w:sz w:val="24"/>
          <w:vertAlign w:val="baseline"/>
        </w:rPr>
        <w:t>。</w:t>
      </w:r>
      <w:r>
        <w:t>索思爵士如同往常點起蠟燭時一樣</w:t>
      </w:r>
      <w:r w:rsidRPr="0092300B">
        <w:rPr>
          <w:rStyle w:val="0Text"/>
          <w:color w:val="000000" w:themeColor="text1"/>
          <w:sz w:val="24"/>
          <w:vertAlign w:val="baseline"/>
        </w:rPr>
        <w:t>，</w:t>
      </w:r>
      <w:r>
        <w:t>躲進陰影中</w:t>
      </w:r>
      <w:r w:rsidRPr="0092300B">
        <w:rPr>
          <w:rStyle w:val="0Text"/>
          <w:color w:val="000000" w:themeColor="text1"/>
          <w:sz w:val="24"/>
          <w:vertAlign w:val="baseline"/>
        </w:rPr>
        <w:t>。</w:t>
      </w:r>
    </w:p>
    <w:p w:rsidR="0055221D" w:rsidRDefault="00202875" w:rsidP="00202875">
      <w:r>
        <w:t>﹁唯一可以完全占有半精靈的方法</w:t>
      </w:r>
      <w:r w:rsidRPr="0092300B">
        <w:rPr>
          <w:rStyle w:val="0Text"/>
          <w:color w:val="000000" w:themeColor="text1"/>
          <w:sz w:val="24"/>
          <w:vertAlign w:val="baseline"/>
        </w:rPr>
        <w:t>，</w:t>
      </w:r>
      <w:r>
        <w:t>是讓他親眼看著我摧毀羅拉娜</w:t>
      </w:r>
      <w:r w:rsidRPr="0092300B">
        <w:rPr>
          <w:rStyle w:val="0Text"/>
          <w:color w:val="000000" w:themeColor="text1"/>
          <w:sz w:val="24"/>
          <w:vertAlign w:val="baseline"/>
        </w:rPr>
        <w:t>。</w:t>
      </w:r>
      <w:r>
        <w:t>﹂奇蒂拉繼續道</w:t>
      </w:r>
      <w:r w:rsidRPr="0092300B">
        <w:rPr>
          <w:rStyle w:val="0Text"/>
          <w:color w:val="000000" w:themeColor="text1"/>
          <w:sz w:val="24"/>
          <w:vertAlign w:val="baseline"/>
        </w:rPr>
        <w:t>。</w:t>
      </w:r>
    </w:p>
    <w:p w:rsidR="0055221D" w:rsidRDefault="00202875" w:rsidP="00202875">
      <w:r>
        <w:t>﹁這恐怕不是贏得他的愛最好的方法</w:t>
      </w:r>
      <w:r w:rsidRPr="0092300B">
        <w:rPr>
          <w:rStyle w:val="0Text"/>
          <w:color w:val="000000" w:themeColor="text1"/>
          <w:sz w:val="24"/>
          <w:vertAlign w:val="baseline"/>
        </w:rPr>
        <w:t>。</w:t>
      </w:r>
      <w:r>
        <w:t>﹂索思爵士不屑地說</w:t>
      </w:r>
      <w:r w:rsidRPr="0092300B">
        <w:rPr>
          <w:rStyle w:val="0Text"/>
          <w:color w:val="000000" w:themeColor="text1"/>
          <w:sz w:val="24"/>
          <w:vertAlign w:val="baseline"/>
        </w:rPr>
        <w:t>。</w:t>
      </w:r>
    </w:p>
    <w:p w:rsidR="0055221D" w:rsidRDefault="00202875" w:rsidP="00202875">
      <w:r>
        <w:t>﹁我不想要他的愛</w:t>
      </w:r>
      <w:r w:rsidRPr="0092300B">
        <w:rPr>
          <w:rStyle w:val="0Text"/>
          <w:color w:val="000000" w:themeColor="text1"/>
          <w:sz w:val="24"/>
          <w:vertAlign w:val="baseline"/>
        </w:rPr>
        <w:t>。</w:t>
      </w:r>
      <w:r>
        <w:t>﹂奇蒂拉拔下手套</w:t>
      </w:r>
      <w:r w:rsidRPr="0092300B">
        <w:rPr>
          <w:rStyle w:val="0Text"/>
          <w:color w:val="000000" w:themeColor="text1"/>
          <w:sz w:val="24"/>
          <w:vertAlign w:val="baseline"/>
        </w:rPr>
        <w:t>，</w:t>
      </w:r>
      <w:r>
        <w:t>解開盔甲</w:t>
      </w:r>
      <w:r w:rsidRPr="0092300B">
        <w:rPr>
          <w:rStyle w:val="0Text"/>
          <w:color w:val="000000" w:themeColor="text1"/>
          <w:sz w:val="24"/>
          <w:vertAlign w:val="baseline"/>
        </w:rPr>
        <w:t>，</w:t>
      </w:r>
      <w:r>
        <w:t>發出短暫的笑聲</w:t>
      </w:r>
      <w:r w:rsidRPr="0092300B">
        <w:rPr>
          <w:rStyle w:val="0Text"/>
          <w:color w:val="000000" w:themeColor="text1"/>
          <w:sz w:val="24"/>
          <w:vertAlign w:val="baseline"/>
        </w:rPr>
        <w:t>。</w:t>
      </w:r>
      <w:r>
        <w:t>﹁我想要他</w:t>
      </w:r>
      <w:r w:rsidRPr="0092300B">
        <w:rPr>
          <w:rStyle w:val="0Text"/>
          <w:color w:val="000000" w:themeColor="text1"/>
          <w:sz w:val="24"/>
          <w:vertAlign w:val="baseline"/>
        </w:rPr>
        <w:t>！</w:t>
      </w:r>
      <w:r>
        <w:t>只要她還活著</w:t>
      </w:r>
      <w:r w:rsidRPr="0092300B">
        <w:rPr>
          <w:rStyle w:val="0Text"/>
          <w:color w:val="000000" w:themeColor="text1"/>
          <w:sz w:val="24"/>
          <w:vertAlign w:val="baseline"/>
        </w:rPr>
        <w:t>，</w:t>
      </w:r>
      <w:r>
        <w:t>他的靈魂就會一直跟她在一起</w:t>
      </w:r>
      <w:r w:rsidRPr="0092300B">
        <w:rPr>
          <w:rStyle w:val="0Text"/>
          <w:color w:val="000000" w:themeColor="text1"/>
          <w:sz w:val="24"/>
          <w:vertAlign w:val="baseline"/>
        </w:rPr>
        <w:t>，</w:t>
      </w:r>
      <w:r>
        <w:t>一直想著自己所做的偉大犧牲</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唯一讓他臣服於我的方法是</w:t>
      </w:r>
      <w:r w:rsidRPr="0092300B">
        <w:rPr>
          <w:rStyle w:val="0Text"/>
          <w:color w:val="000000" w:themeColor="text1"/>
          <w:sz w:val="24"/>
          <w:vertAlign w:val="baseline"/>
        </w:rPr>
        <w:t>，</w:t>
      </w:r>
      <w:r>
        <w:t>讓他在我的靴子底下茍延殘喘</w:t>
      </w:r>
      <w:r w:rsidRPr="0092300B">
        <w:rPr>
          <w:rStyle w:val="0Text"/>
          <w:color w:val="000000" w:themeColor="text1"/>
          <w:sz w:val="24"/>
          <w:vertAlign w:val="baseline"/>
        </w:rPr>
        <w:t>，</w:t>
      </w:r>
      <w:r>
        <w:t>直到他不成人形為止</w:t>
      </w:r>
      <w:r w:rsidRPr="0092300B">
        <w:rPr>
          <w:rStyle w:val="0Text"/>
          <w:color w:val="000000" w:themeColor="text1"/>
          <w:sz w:val="24"/>
          <w:vertAlign w:val="baseline"/>
        </w:rPr>
        <w:t>，</w:t>
      </w:r>
      <w:r>
        <w:t>這樣他才會對我有點用</w:t>
      </w:r>
      <w:r w:rsidRPr="0092300B">
        <w:rPr>
          <w:rStyle w:val="0Text"/>
          <w:color w:val="000000" w:themeColor="text1"/>
          <w:sz w:val="24"/>
          <w:vertAlign w:val="baseline"/>
        </w:rPr>
        <w:t>。</w:t>
      </w:r>
      <w:r>
        <w:t>﹂</w:t>
      </w:r>
    </w:p>
    <w:p w:rsidR="0055221D" w:rsidRDefault="00202875" w:rsidP="00202875">
      <w:r>
        <w:t>﹁不會太久的</w:t>
      </w:r>
      <w:r w:rsidRPr="0092300B">
        <w:rPr>
          <w:rStyle w:val="0Text"/>
          <w:color w:val="000000" w:themeColor="text1"/>
          <w:sz w:val="24"/>
          <w:vertAlign w:val="baseline"/>
        </w:rPr>
        <w:t>，</w:t>
      </w:r>
      <w:r>
        <w:t>﹂索思爵士經驗老到地說</w:t>
      </w:r>
      <w:r w:rsidRPr="0092300B">
        <w:rPr>
          <w:rStyle w:val="0Text"/>
          <w:color w:val="000000" w:themeColor="text1"/>
          <w:sz w:val="24"/>
          <w:vertAlign w:val="baseline"/>
        </w:rPr>
        <w:t>。</w:t>
      </w:r>
      <w:r>
        <w:t>﹁死亡將會讓他重獲自由</w:t>
      </w:r>
      <w:r w:rsidRPr="0092300B">
        <w:rPr>
          <w:rStyle w:val="0Text"/>
          <w:color w:val="000000" w:themeColor="text1"/>
          <w:sz w:val="24"/>
          <w:vertAlign w:val="baseline"/>
        </w:rPr>
        <w:t>。</w:t>
      </w:r>
      <w:r>
        <w:t>﹂</w:t>
      </w:r>
    </w:p>
    <w:p w:rsidR="0055221D" w:rsidRDefault="00202875" w:rsidP="00202875">
      <w:r>
        <w:t>奇蒂拉聳聳肩</w:t>
      </w:r>
      <w:r w:rsidRPr="0092300B">
        <w:rPr>
          <w:rStyle w:val="0Text"/>
          <w:color w:val="000000" w:themeColor="text1"/>
          <w:sz w:val="24"/>
          <w:vertAlign w:val="baseline"/>
        </w:rPr>
        <w:t>。</w:t>
      </w:r>
      <w:r>
        <w:t>僕人們已經完成了工作</w:t>
      </w:r>
      <w:r w:rsidRPr="0092300B">
        <w:rPr>
          <w:rStyle w:val="0Text"/>
          <w:color w:val="000000" w:themeColor="text1"/>
          <w:sz w:val="24"/>
          <w:vertAlign w:val="baseline"/>
        </w:rPr>
        <w:t>，</w:t>
      </w:r>
      <w:r>
        <w:t>很快就退下了</w:t>
      </w:r>
      <w:r w:rsidRPr="0092300B">
        <w:rPr>
          <w:rStyle w:val="0Text"/>
          <w:color w:val="000000" w:themeColor="text1"/>
          <w:sz w:val="24"/>
          <w:vertAlign w:val="baseline"/>
        </w:rPr>
        <w:t>。</w:t>
      </w:r>
      <w:r>
        <w:t>闇之女站在燭光下</w:t>
      </w:r>
      <w:r w:rsidRPr="0092300B">
        <w:rPr>
          <w:rStyle w:val="0Text"/>
          <w:color w:val="000000" w:themeColor="text1"/>
          <w:sz w:val="24"/>
          <w:vertAlign w:val="baseline"/>
        </w:rPr>
        <w:t>，</w:t>
      </w:r>
      <w:r>
        <w:t>靜靜地思考著</w:t>
      </w:r>
      <w:r w:rsidRPr="0092300B">
        <w:rPr>
          <w:rStyle w:val="0Text"/>
          <w:color w:val="000000" w:themeColor="text1"/>
          <w:sz w:val="24"/>
          <w:vertAlign w:val="baseline"/>
        </w:rPr>
        <w:t>，</w:t>
      </w:r>
      <w:r>
        <w:t>她的盔甲只脫了一半</w:t>
      </w:r>
      <w:r w:rsidRPr="0092300B">
        <w:rPr>
          <w:rStyle w:val="0Text"/>
          <w:color w:val="000000" w:themeColor="text1"/>
          <w:sz w:val="24"/>
          <w:vertAlign w:val="baseline"/>
        </w:rPr>
        <w:t>，</w:t>
      </w:r>
      <w:r>
        <w:t>頭盔在她手上前後晃動著</w:t>
      </w:r>
      <w:r w:rsidRPr="0092300B">
        <w:rPr>
          <w:rStyle w:val="0Text"/>
          <w:color w:val="000000" w:themeColor="text1"/>
          <w:sz w:val="24"/>
          <w:vertAlign w:val="baseline"/>
        </w:rPr>
        <w:t>。</w:t>
      </w:r>
    </w:p>
    <w:p w:rsidR="0055221D" w:rsidRDefault="00202875" w:rsidP="00202875">
      <w:r>
        <w:t>﹁他對我說謊</w:t>
      </w:r>
      <w:r w:rsidRPr="0092300B">
        <w:rPr>
          <w:rStyle w:val="0Text"/>
          <w:color w:val="000000" w:themeColor="text1"/>
          <w:sz w:val="24"/>
          <w:vertAlign w:val="baseline"/>
        </w:rPr>
        <w:t>，</w:t>
      </w:r>
      <w:r>
        <w:t>﹂她片刻之後輕聲說</w:t>
      </w:r>
      <w:r w:rsidRPr="0092300B">
        <w:rPr>
          <w:rStyle w:val="0Text"/>
          <w:color w:val="000000" w:themeColor="text1"/>
          <w:sz w:val="24"/>
          <w:vertAlign w:val="baseline"/>
        </w:rPr>
        <w:t>。</w:t>
      </w:r>
      <w:r>
        <w:t>她把頭盔丟到一張桌上</w:t>
      </w:r>
      <w:r w:rsidRPr="0092300B">
        <w:rPr>
          <w:rStyle w:val="0Text"/>
          <w:color w:val="000000" w:themeColor="text1"/>
          <w:sz w:val="24"/>
          <w:vertAlign w:val="baseline"/>
        </w:rPr>
        <w:t>，</w:t>
      </w:r>
      <w:r>
        <w:t>打破了一隻蓋滿灰塵的精緻花瓶</w:t>
      </w:r>
      <w:r w:rsidRPr="0092300B">
        <w:rPr>
          <w:rStyle w:val="0Text"/>
          <w:color w:val="000000" w:themeColor="text1"/>
          <w:sz w:val="24"/>
          <w:vertAlign w:val="baseline"/>
        </w:rPr>
        <w:t>。</w:t>
      </w:r>
      <w:r>
        <w:t>奇蒂拉開始前後踱步</w:t>
      </w:r>
      <w:r w:rsidRPr="0092300B">
        <w:rPr>
          <w:rStyle w:val="0Text"/>
          <w:color w:val="000000" w:themeColor="text1"/>
          <w:sz w:val="24"/>
          <w:vertAlign w:val="baseline"/>
        </w:rPr>
        <w:t>。</w:t>
      </w:r>
      <w:r>
        <w:t>﹁他對我說謊</w:t>
      </w:r>
      <w:r w:rsidRPr="0092300B">
        <w:rPr>
          <w:rStyle w:val="0Text"/>
          <w:color w:val="000000" w:themeColor="text1"/>
          <w:sz w:val="24"/>
          <w:vertAlign w:val="baseline"/>
        </w:rPr>
        <w:t>。</w:t>
      </w:r>
      <w:r>
        <w:t>我的弟弟們沒有死在血海裡</w:t>
      </w:r>
      <w:r w:rsidRPr="0092300B">
        <w:rPr>
          <w:rStyle w:val="0Text"/>
          <w:color w:val="000000" w:themeColor="text1"/>
          <w:sz w:val="24"/>
          <w:vertAlign w:val="baseline"/>
        </w:rPr>
        <w:t>，</w:t>
      </w:r>
      <w:r>
        <w:t>至少其中一個活了下來</w:t>
      </w:r>
      <w:r w:rsidRPr="0092300B">
        <w:rPr>
          <w:rStyle w:val="0Text"/>
          <w:color w:val="000000" w:themeColor="text1"/>
          <w:sz w:val="24"/>
          <w:vertAlign w:val="baseline"/>
        </w:rPr>
        <w:t>，</w:t>
      </w:r>
      <w:r>
        <w:t>我可以感覺得到</w:t>
      </w:r>
      <w:r w:rsidRPr="0092300B">
        <w:rPr>
          <w:rStyle w:val="0Text"/>
          <w:color w:val="000000" w:themeColor="text1"/>
          <w:sz w:val="24"/>
          <w:vertAlign w:val="baseline"/>
        </w:rPr>
        <w:t>。</w:t>
      </w:r>
      <w:r>
        <w:t>永恆之人也是</w:t>
      </w:r>
      <w:r w:rsidRPr="0092300B">
        <w:rPr>
          <w:rStyle w:val="0Text"/>
          <w:color w:val="000000" w:themeColor="text1"/>
          <w:sz w:val="24"/>
          <w:vertAlign w:val="baseline"/>
        </w:rPr>
        <w:t>！</w:t>
      </w:r>
      <w:r>
        <w:t>﹂奇蒂拉斷然地打開門</w:t>
      </w:r>
      <w:r w:rsidRPr="0092300B">
        <w:rPr>
          <w:rStyle w:val="0Text"/>
          <w:color w:val="000000" w:themeColor="text1"/>
          <w:sz w:val="24"/>
          <w:vertAlign w:val="baseline"/>
        </w:rPr>
        <w:t>。</w:t>
      </w:r>
      <w:r>
        <w:t>﹁加漢</w:t>
      </w:r>
      <w:r w:rsidRPr="0092300B">
        <w:rPr>
          <w:rStyle w:val="0Text"/>
          <w:color w:val="000000" w:themeColor="text1"/>
          <w:sz w:val="24"/>
          <w:vertAlign w:val="baseline"/>
        </w:rPr>
        <w:t>！</w:t>
      </w:r>
      <w:r>
        <w:t>﹂她大喊</w:t>
      </w:r>
      <w:r w:rsidRPr="0092300B">
        <w:rPr>
          <w:rStyle w:val="0Text"/>
          <w:color w:val="000000" w:themeColor="text1"/>
          <w:sz w:val="24"/>
          <w:vertAlign w:val="baseline"/>
        </w:rPr>
        <w:t>。</w:t>
      </w:r>
    </w:p>
    <w:p w:rsidR="0055221D" w:rsidRDefault="00202875" w:rsidP="00202875">
      <w:r>
        <w:t>一名龍人急忙走進房中</w:t>
      </w:r>
      <w:r w:rsidRPr="0092300B">
        <w:rPr>
          <w:rStyle w:val="0Text"/>
          <w:color w:val="000000" w:themeColor="text1"/>
          <w:sz w:val="24"/>
          <w:vertAlign w:val="baseline"/>
        </w:rPr>
        <w:t>。</w:t>
      </w:r>
    </w:p>
    <w:p w:rsidR="0055221D" w:rsidRDefault="00202875" w:rsidP="00202875">
      <w:r>
        <w:t>﹁有什麼新消息嗎</w:t>
      </w:r>
      <w:r w:rsidRPr="0092300B">
        <w:rPr>
          <w:rStyle w:val="0Text"/>
          <w:color w:val="000000" w:themeColor="text1"/>
          <w:sz w:val="24"/>
          <w:vertAlign w:val="baseline"/>
        </w:rPr>
        <w:t>？</w:t>
      </w:r>
      <w:r>
        <w:t>他們找到隊長了嗎</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龍人回答</w:t>
      </w:r>
      <w:r w:rsidRPr="0092300B">
        <w:rPr>
          <w:rStyle w:val="0Text"/>
          <w:color w:val="000000" w:themeColor="text1"/>
          <w:sz w:val="24"/>
          <w:vertAlign w:val="baseline"/>
        </w:rPr>
        <w:t>。</w:t>
      </w:r>
      <w:r>
        <w:t>牠就是那個在福羅參一路跟蹤坦尼斯到旅館的龍人</w:t>
      </w:r>
      <w:r w:rsidRPr="0092300B">
        <w:rPr>
          <w:rStyle w:val="0Text"/>
          <w:color w:val="000000" w:themeColor="text1"/>
          <w:sz w:val="24"/>
          <w:vertAlign w:val="baseline"/>
        </w:rPr>
        <w:t>，</w:t>
      </w:r>
      <w:r>
        <w:t>也就是那個幫忙抓住羅拉娜的傢伙</w:t>
      </w:r>
      <w:r w:rsidRPr="0092300B">
        <w:rPr>
          <w:rStyle w:val="0Text"/>
          <w:color w:val="000000" w:themeColor="text1"/>
          <w:sz w:val="24"/>
          <w:vertAlign w:val="baseline"/>
        </w:rPr>
        <w:t>。</w:t>
      </w:r>
      <w:r>
        <w:t>﹁他下哨了</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牠加上這句話</w:t>
      </w:r>
      <w:r w:rsidRPr="0092300B">
        <w:rPr>
          <w:rStyle w:val="0Text"/>
          <w:color w:val="000000" w:themeColor="text1"/>
          <w:sz w:val="24"/>
          <w:vertAlign w:val="baseline"/>
        </w:rPr>
        <w:t>，</w:t>
      </w:r>
      <w:r>
        <w:t>彷彿就足以解釋一切</w:t>
      </w:r>
      <w:r w:rsidRPr="0092300B">
        <w:rPr>
          <w:rStyle w:val="0Text"/>
          <w:color w:val="000000" w:themeColor="text1"/>
          <w:sz w:val="24"/>
          <w:vertAlign w:val="baseline"/>
        </w:rPr>
        <w:t>。</w:t>
      </w:r>
    </w:p>
    <w:p w:rsidR="0055221D" w:rsidRDefault="00202875" w:rsidP="00202875">
      <w:r>
        <w:t>奇蒂拉明白了</w:t>
      </w:r>
      <w:r w:rsidRPr="0092300B">
        <w:rPr>
          <w:rStyle w:val="0Text"/>
          <w:color w:val="000000" w:themeColor="text1"/>
          <w:sz w:val="24"/>
          <w:vertAlign w:val="baseline"/>
        </w:rPr>
        <w:t>。</w:t>
      </w:r>
      <w:r>
        <w:t>﹁搜索每一個妓院和帳篷搭成的酒吧</w:t>
      </w:r>
      <w:r w:rsidRPr="0092300B">
        <w:rPr>
          <w:rStyle w:val="0Text"/>
          <w:color w:val="000000" w:themeColor="text1"/>
          <w:sz w:val="24"/>
          <w:vertAlign w:val="baseline"/>
        </w:rPr>
        <w:t>，</w:t>
      </w:r>
      <w:r>
        <w:t>直到找到他為止</w:t>
      </w:r>
      <w:r w:rsidRPr="0092300B">
        <w:rPr>
          <w:rStyle w:val="0Text"/>
          <w:color w:val="000000" w:themeColor="text1"/>
          <w:sz w:val="24"/>
          <w:vertAlign w:val="baseline"/>
        </w:rPr>
        <w:t>。</w:t>
      </w:r>
      <w:r>
        <w:t>然後把他帶過來</w:t>
      </w:r>
      <w:r w:rsidRPr="0092300B">
        <w:rPr>
          <w:rStyle w:val="0Text"/>
          <w:color w:val="000000" w:themeColor="text1"/>
          <w:sz w:val="24"/>
          <w:vertAlign w:val="baseline"/>
        </w:rPr>
        <w:t>，</w:t>
      </w:r>
      <w:r>
        <w:t>如果有必要</w:t>
      </w:r>
      <w:r w:rsidRPr="0092300B">
        <w:rPr>
          <w:rStyle w:val="0Text"/>
          <w:color w:val="000000" w:themeColor="text1"/>
          <w:sz w:val="24"/>
          <w:vertAlign w:val="baseline"/>
        </w:rPr>
        <w:t>，</w:t>
      </w:r>
      <w:r>
        <w:t>不惜把他關在牢裡</w:t>
      </w:r>
      <w:r w:rsidRPr="0092300B">
        <w:rPr>
          <w:rStyle w:val="0Text"/>
          <w:color w:val="000000" w:themeColor="text1"/>
          <w:sz w:val="24"/>
          <w:vertAlign w:val="baseline"/>
        </w:rPr>
        <w:t>。</w:t>
      </w:r>
      <w:r>
        <w:t>我從龍騎將會議回來之後會審問他</w:t>
      </w:r>
      <w:r w:rsidRPr="0092300B">
        <w:rPr>
          <w:rStyle w:val="0Text"/>
          <w:color w:val="000000" w:themeColor="text1"/>
          <w:sz w:val="24"/>
          <w:vertAlign w:val="baseline"/>
        </w:rPr>
        <w:t>。</w:t>
      </w:r>
      <w:r>
        <w:t>不</w:t>
      </w:r>
      <w:r w:rsidRPr="0092300B">
        <w:rPr>
          <w:rStyle w:val="0Text"/>
          <w:color w:val="000000" w:themeColor="text1"/>
          <w:sz w:val="24"/>
          <w:vertAlign w:val="baseline"/>
        </w:rPr>
        <w:t>，</w:t>
      </w:r>
      <w:r>
        <w:t>等等︱︱﹂奇蒂拉停頓片刻</w:t>
      </w:r>
      <w:r w:rsidRPr="0092300B">
        <w:rPr>
          <w:rStyle w:val="0Text"/>
          <w:color w:val="000000" w:themeColor="text1"/>
          <w:sz w:val="24"/>
          <w:vertAlign w:val="baseline"/>
        </w:rPr>
        <w:t>，</w:t>
      </w:r>
      <w:r>
        <w:t>又加上一句</w:t>
      </w:r>
      <w:r w:rsidRPr="0092300B">
        <w:rPr>
          <w:rStyle w:val="0Text"/>
          <w:color w:val="000000" w:themeColor="text1"/>
          <w:sz w:val="24"/>
          <w:vertAlign w:val="baseline"/>
        </w:rPr>
        <w:t>。</w:t>
      </w:r>
      <w:r>
        <w:t>﹁你來審問他</w:t>
      </w:r>
      <w:r w:rsidRPr="0092300B">
        <w:rPr>
          <w:rStyle w:val="0Text"/>
          <w:color w:val="000000" w:themeColor="text1"/>
          <w:sz w:val="24"/>
          <w:vertAlign w:val="baseline"/>
        </w:rPr>
        <w:t>，</w:t>
      </w:r>
      <w:r>
        <w:t>弄清楚半精靈是不是像他說的</w:t>
      </w:r>
      <w:r w:rsidRPr="0092300B">
        <w:rPr>
          <w:rStyle w:val="0Text"/>
          <w:color w:val="000000" w:themeColor="text1"/>
          <w:sz w:val="24"/>
          <w:vertAlign w:val="baseline"/>
        </w:rPr>
        <w:t>，</w:t>
      </w:r>
      <w:r>
        <w:t>只有一個人</w:t>
      </w:r>
      <w:r w:rsidRPr="0092300B">
        <w:rPr>
          <w:rStyle w:val="0Text"/>
          <w:color w:val="000000" w:themeColor="text1"/>
          <w:sz w:val="24"/>
          <w:vertAlign w:val="baseline"/>
        </w:rPr>
        <w:t>，</w:t>
      </w:r>
      <w:r>
        <w:t>還是有其他人跟他在一起</w:t>
      </w:r>
      <w:r w:rsidRPr="0092300B">
        <w:rPr>
          <w:rStyle w:val="0Text"/>
          <w:color w:val="000000" w:themeColor="text1"/>
          <w:sz w:val="24"/>
          <w:vertAlign w:val="baseline"/>
        </w:rPr>
        <w:t>。</w:t>
      </w:r>
      <w:r>
        <w:t>如果是的話︱︱﹂</w:t>
      </w:r>
    </w:p>
    <w:p w:rsidR="0055221D" w:rsidRDefault="00202875" w:rsidP="00202875">
      <w:r>
        <w:t>龍人低下頭</w:t>
      </w:r>
      <w:r w:rsidRPr="0092300B">
        <w:rPr>
          <w:rStyle w:val="0Text"/>
          <w:color w:val="000000" w:themeColor="text1"/>
          <w:sz w:val="24"/>
          <w:vertAlign w:val="baseline"/>
        </w:rPr>
        <w:t>。</w:t>
      </w:r>
      <w:r>
        <w:t>﹁我會馬上通知您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w:t>
      </w:r>
    </w:p>
    <w:p w:rsidR="0055221D" w:rsidRDefault="00202875" w:rsidP="00202875">
      <w:r>
        <w:t>奇蒂拉一揮手命牠退下</w:t>
      </w:r>
      <w:r w:rsidRPr="0092300B">
        <w:rPr>
          <w:rStyle w:val="0Text"/>
          <w:color w:val="000000" w:themeColor="text1"/>
          <w:sz w:val="24"/>
          <w:vertAlign w:val="baseline"/>
        </w:rPr>
        <w:t>，</w:t>
      </w:r>
      <w:r>
        <w:t>龍人再度鞠躬</w:t>
      </w:r>
      <w:r w:rsidRPr="0092300B">
        <w:rPr>
          <w:rStyle w:val="0Text"/>
          <w:color w:val="000000" w:themeColor="text1"/>
          <w:sz w:val="24"/>
          <w:vertAlign w:val="baseline"/>
        </w:rPr>
        <w:t>，</w:t>
      </w:r>
      <w:r>
        <w:t>在身後把門關了起來</w:t>
      </w:r>
      <w:r w:rsidRPr="0092300B">
        <w:rPr>
          <w:rStyle w:val="0Text"/>
          <w:color w:val="000000" w:themeColor="text1"/>
          <w:sz w:val="24"/>
          <w:vertAlign w:val="baseline"/>
        </w:rPr>
        <w:t>。</w:t>
      </w:r>
      <w:r>
        <w:t>奇蒂拉若有所思地站了片刻之後</w:t>
      </w:r>
      <w:r w:rsidRPr="0092300B">
        <w:rPr>
          <w:rStyle w:val="0Text"/>
          <w:color w:val="000000" w:themeColor="text1"/>
          <w:sz w:val="24"/>
          <w:vertAlign w:val="baseline"/>
        </w:rPr>
        <w:t>，</w:t>
      </w:r>
      <w:r>
        <w:t>氣惱地撥弄著頭髮</w:t>
      </w:r>
      <w:r w:rsidRPr="0092300B">
        <w:rPr>
          <w:rStyle w:val="0Text"/>
          <w:color w:val="000000" w:themeColor="text1"/>
          <w:sz w:val="24"/>
          <w:vertAlign w:val="baseline"/>
        </w:rPr>
        <w:t>，</w:t>
      </w:r>
      <w:r>
        <w:t>重新開始卸下盔甲</w:t>
      </w:r>
      <w:r w:rsidRPr="0092300B">
        <w:rPr>
          <w:rStyle w:val="0Text"/>
          <w:color w:val="000000" w:themeColor="text1"/>
          <w:sz w:val="24"/>
          <w:vertAlign w:val="baseline"/>
        </w:rPr>
        <w:t>。</w:t>
      </w:r>
    </w:p>
    <w:p w:rsidR="0055221D" w:rsidRDefault="00202875" w:rsidP="00202875">
      <w:r>
        <w:t>﹁你今晚也跟我一起去</w:t>
      </w:r>
      <w:r w:rsidRPr="0092300B">
        <w:rPr>
          <w:rStyle w:val="0Text"/>
          <w:color w:val="000000" w:themeColor="text1"/>
          <w:sz w:val="24"/>
          <w:vertAlign w:val="baseline"/>
        </w:rPr>
        <w:t>。</w:t>
      </w:r>
      <w:r>
        <w:t>﹂她對索思爵士說</w:t>
      </w:r>
      <w:r w:rsidRPr="0092300B">
        <w:rPr>
          <w:rStyle w:val="0Text"/>
          <w:color w:val="000000" w:themeColor="text1"/>
          <w:sz w:val="24"/>
          <w:vertAlign w:val="baseline"/>
        </w:rPr>
        <w:t>。</w:t>
      </w:r>
      <w:r>
        <w:t>她看也不看地就假設死靈騎士仍然待在原先的位置上</w:t>
      </w:r>
      <w:r w:rsidRPr="0092300B">
        <w:rPr>
          <w:rStyle w:val="0Text"/>
          <w:color w:val="000000" w:themeColor="text1"/>
          <w:sz w:val="24"/>
          <w:vertAlign w:val="baseline"/>
        </w:rPr>
        <w:t>。</w:t>
      </w:r>
      <w:r>
        <w:t>﹁小心點</w:t>
      </w:r>
      <w:r w:rsidRPr="0092300B">
        <w:rPr>
          <w:rStyle w:val="0Text"/>
          <w:color w:val="000000" w:themeColor="text1"/>
          <w:sz w:val="24"/>
          <w:vertAlign w:val="baseline"/>
        </w:rPr>
        <w:t>，</w:t>
      </w:r>
      <w:r>
        <w:t>艾瑞阿卡斯大人不會對我要做的事情感到很高興的</w:t>
      </w:r>
      <w:r w:rsidRPr="0092300B">
        <w:rPr>
          <w:rStyle w:val="0Text"/>
          <w:color w:val="000000" w:themeColor="text1"/>
          <w:sz w:val="24"/>
          <w:vertAlign w:val="baseline"/>
        </w:rPr>
        <w:t>。</w:t>
      </w:r>
      <w:r>
        <w:t>﹂</w:t>
      </w:r>
    </w:p>
    <w:p w:rsidR="0055221D" w:rsidRDefault="00202875" w:rsidP="00202875">
      <w:r>
        <w:t>奇蒂拉把最後一件盔甲脫掉</w:t>
      </w:r>
      <w:r w:rsidRPr="0092300B">
        <w:rPr>
          <w:rStyle w:val="0Text"/>
          <w:color w:val="000000" w:themeColor="text1"/>
          <w:sz w:val="24"/>
          <w:vertAlign w:val="baseline"/>
        </w:rPr>
        <w:t>，</w:t>
      </w:r>
      <w:r>
        <w:t>同時也把底下的皮褲和藍色絲織長統襪脫掉</w:t>
      </w:r>
      <w:r w:rsidRPr="0092300B">
        <w:rPr>
          <w:rStyle w:val="0Text"/>
          <w:color w:val="000000" w:themeColor="text1"/>
          <w:sz w:val="24"/>
          <w:vertAlign w:val="baseline"/>
        </w:rPr>
        <w:t>。</w:t>
      </w:r>
      <w:r>
        <w:t>終於從這些束縛中解脫後</w:t>
      </w:r>
      <w:r w:rsidRPr="0092300B">
        <w:rPr>
          <w:rStyle w:val="0Text"/>
          <w:color w:val="000000" w:themeColor="text1"/>
          <w:sz w:val="24"/>
          <w:vertAlign w:val="baseline"/>
        </w:rPr>
        <w:t>，</w:t>
      </w:r>
      <w:r>
        <w:t>她優雅地伸了個懶腰</w:t>
      </w:r>
      <w:r w:rsidRPr="0092300B">
        <w:rPr>
          <w:rStyle w:val="0Text"/>
          <w:color w:val="000000" w:themeColor="text1"/>
          <w:sz w:val="24"/>
          <w:vertAlign w:val="baseline"/>
        </w:rPr>
        <w:t>，</w:t>
      </w:r>
      <w:r>
        <w:t>回頭看看索思爵士對她剛才那些話的反應</w:t>
      </w:r>
      <w:r w:rsidRPr="0092300B">
        <w:rPr>
          <w:rStyle w:val="0Text"/>
          <w:color w:val="000000" w:themeColor="text1"/>
          <w:sz w:val="24"/>
          <w:vertAlign w:val="baseline"/>
        </w:rPr>
        <w:t>。</w:t>
      </w:r>
      <w:r>
        <w:t>它不在身後</w:t>
      </w:r>
      <w:r w:rsidRPr="0092300B">
        <w:rPr>
          <w:rStyle w:val="0Text"/>
          <w:color w:val="000000" w:themeColor="text1"/>
          <w:sz w:val="24"/>
          <w:vertAlign w:val="baseline"/>
        </w:rPr>
        <w:t>。</w:t>
      </w:r>
      <w:r>
        <w:t>她驚訝地看著房間的四個角落</w:t>
      </w:r>
      <w:r w:rsidRPr="0092300B">
        <w:rPr>
          <w:rStyle w:val="0Text"/>
          <w:color w:val="000000" w:themeColor="text1"/>
          <w:sz w:val="24"/>
          <w:vertAlign w:val="baseline"/>
        </w:rPr>
        <w:t>。</w:t>
      </w:r>
    </w:p>
    <w:p w:rsidR="0055221D" w:rsidRDefault="00202875" w:rsidP="00202875">
      <w:r>
        <w:t>死靈騎士低頭看著躺在花瓶碎片中的頭盔</w:t>
      </w:r>
      <w:r w:rsidRPr="0092300B">
        <w:rPr>
          <w:rStyle w:val="0Text"/>
          <w:color w:val="000000" w:themeColor="text1"/>
          <w:sz w:val="24"/>
          <w:vertAlign w:val="baseline"/>
        </w:rPr>
        <w:t>。</w:t>
      </w:r>
      <w:r>
        <w:t>索思爵士毫無血肉的白骨一揮</w:t>
      </w:r>
      <w:r w:rsidRPr="0092300B">
        <w:rPr>
          <w:rStyle w:val="0Text"/>
          <w:color w:val="000000" w:themeColor="text1"/>
          <w:sz w:val="24"/>
          <w:vertAlign w:val="baseline"/>
        </w:rPr>
        <w:t>，</w:t>
      </w:r>
      <w:r>
        <w:t>讓花瓶的碎片全部飛起來</w:t>
      </w:r>
      <w:r w:rsidRPr="0092300B">
        <w:rPr>
          <w:rStyle w:val="0Text"/>
          <w:color w:val="000000" w:themeColor="text1"/>
          <w:sz w:val="24"/>
          <w:vertAlign w:val="baseline"/>
        </w:rPr>
        <w:t>，</w:t>
      </w:r>
      <w:r>
        <w:t>飄浮在它面前</w:t>
      </w:r>
      <w:r w:rsidRPr="0092300B">
        <w:rPr>
          <w:rStyle w:val="0Text"/>
          <w:color w:val="000000" w:themeColor="text1"/>
          <w:sz w:val="24"/>
          <w:vertAlign w:val="baseline"/>
        </w:rPr>
        <w:t>。</w:t>
      </w:r>
      <w:r>
        <w:t>死靈騎士用魔法將它們固定在原處</w:t>
      </w:r>
      <w:r w:rsidRPr="0092300B">
        <w:rPr>
          <w:rStyle w:val="0Text"/>
          <w:color w:val="000000" w:themeColor="text1"/>
          <w:sz w:val="24"/>
          <w:vertAlign w:val="baseline"/>
        </w:rPr>
        <w:t>，</w:t>
      </w:r>
      <w:r>
        <w:t>轉過頭</w:t>
      </w:r>
      <w:r w:rsidRPr="0092300B">
        <w:rPr>
          <w:rStyle w:val="0Text"/>
          <w:color w:val="000000" w:themeColor="text1"/>
          <w:sz w:val="24"/>
          <w:vertAlign w:val="baseline"/>
        </w:rPr>
        <w:t>，</w:t>
      </w:r>
      <w:r>
        <w:t>用閃著橘色火焰的雙眼打量著赤裸裸站在它面前的奇蒂拉</w:t>
      </w:r>
      <w:r w:rsidRPr="0092300B">
        <w:rPr>
          <w:rStyle w:val="0Text"/>
          <w:color w:val="000000" w:themeColor="text1"/>
          <w:sz w:val="24"/>
          <w:vertAlign w:val="baseline"/>
        </w:rPr>
        <w:t>。</w:t>
      </w:r>
      <w:r>
        <w:t>那火光讓她柔嫩的肌膚變成金黃色</w:t>
      </w:r>
      <w:r w:rsidRPr="0092300B">
        <w:rPr>
          <w:rStyle w:val="0Text"/>
          <w:color w:val="000000" w:themeColor="text1"/>
          <w:sz w:val="24"/>
          <w:vertAlign w:val="baseline"/>
        </w:rPr>
        <w:t>，</w:t>
      </w:r>
      <w:r>
        <w:t>黑色的捲髮看來帶著暖意</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妳仍然是個女人</w:t>
      </w:r>
      <w:r w:rsidRPr="0092300B">
        <w:rPr>
          <w:rStyle w:val="0Text"/>
          <w:color w:val="000000" w:themeColor="text1"/>
          <w:sz w:val="24"/>
          <w:vertAlign w:val="baseline"/>
        </w:rPr>
        <w:t>。</w:t>
      </w:r>
      <w:r>
        <w:t>妳還會愛︱︱﹂</w:t>
      </w:r>
    </w:p>
    <w:p w:rsidR="0055221D" w:rsidRDefault="00202875" w:rsidP="00202875">
      <w:r>
        <w:t>騎士沒有開口也沒有移動</w:t>
      </w:r>
      <w:r w:rsidRPr="0092300B">
        <w:rPr>
          <w:rStyle w:val="0Text"/>
          <w:color w:val="000000" w:themeColor="text1"/>
          <w:sz w:val="24"/>
          <w:vertAlign w:val="baseline"/>
        </w:rPr>
        <w:t>，</w:t>
      </w:r>
      <w:r>
        <w:t>原先飄浮的碎片砸在地上</w:t>
      </w:r>
      <w:r w:rsidRPr="0092300B">
        <w:rPr>
          <w:rStyle w:val="0Text"/>
          <w:color w:val="000000" w:themeColor="text1"/>
          <w:sz w:val="24"/>
          <w:vertAlign w:val="baseline"/>
        </w:rPr>
        <w:t>。</w:t>
      </w:r>
      <w:r>
        <w:t>它透明的靴子踐踏過去</w:t>
      </w:r>
      <w:r w:rsidRPr="0092300B">
        <w:rPr>
          <w:rStyle w:val="0Text"/>
          <w:color w:val="000000" w:themeColor="text1"/>
          <w:sz w:val="24"/>
          <w:vertAlign w:val="baseline"/>
        </w:rPr>
        <w:t>，</w:t>
      </w:r>
      <w:r>
        <w:t>沒有留下任何痕跡</w:t>
      </w:r>
      <w:r w:rsidRPr="0092300B">
        <w:rPr>
          <w:rStyle w:val="0Text"/>
          <w:color w:val="000000" w:themeColor="text1"/>
          <w:sz w:val="24"/>
          <w:vertAlign w:val="baseline"/>
        </w:rPr>
        <w:t>。</w:t>
      </w:r>
    </w:p>
    <w:p w:rsidR="0055221D" w:rsidRDefault="00202875" w:rsidP="00202875">
      <w:r>
        <w:t>﹁妳就會受傷</w:t>
      </w:r>
      <w:r w:rsidRPr="0092300B">
        <w:rPr>
          <w:rStyle w:val="0Text"/>
          <w:color w:val="000000" w:themeColor="text1"/>
          <w:sz w:val="24"/>
          <w:vertAlign w:val="baseline"/>
        </w:rPr>
        <w:t>。</w:t>
      </w:r>
      <w:r>
        <w:t>﹂他愈來愈靠近奇蒂拉</w:t>
      </w:r>
      <w:r w:rsidRPr="0092300B">
        <w:rPr>
          <w:rStyle w:val="0Text"/>
          <w:color w:val="000000" w:themeColor="text1"/>
          <w:sz w:val="24"/>
          <w:vertAlign w:val="baseline"/>
        </w:rPr>
        <w:t>。</w:t>
      </w:r>
      <w:r>
        <w:t>﹁不要自欺欺人了</w:t>
      </w:r>
      <w:r w:rsidRPr="0092300B">
        <w:rPr>
          <w:rStyle w:val="0Text"/>
          <w:color w:val="000000" w:themeColor="text1"/>
          <w:sz w:val="24"/>
          <w:vertAlign w:val="baseline"/>
        </w:rPr>
        <w:t>，</w:t>
      </w:r>
      <w:r>
        <w:t>闇之女</w:t>
      </w:r>
      <w:r w:rsidRPr="0092300B">
        <w:rPr>
          <w:rStyle w:val="0Text"/>
          <w:color w:val="000000" w:themeColor="text1"/>
          <w:sz w:val="24"/>
          <w:vertAlign w:val="baseline"/>
        </w:rPr>
        <w:t>。</w:t>
      </w:r>
      <w:r>
        <w:t>妳也許可以蹂躪他</w:t>
      </w:r>
      <w:r w:rsidRPr="0092300B">
        <w:rPr>
          <w:rStyle w:val="0Text"/>
          <w:color w:val="000000" w:themeColor="text1"/>
          <w:sz w:val="24"/>
          <w:vertAlign w:val="baseline"/>
        </w:rPr>
        <w:t>，</w:t>
      </w:r>
      <w:r>
        <w:t>那個半精靈永遠都會是妳的主人︱︱即使在死後</w:t>
      </w:r>
      <w:r w:rsidRPr="0092300B">
        <w:rPr>
          <w:rStyle w:val="0Text"/>
          <w:color w:val="000000" w:themeColor="text1"/>
          <w:sz w:val="24"/>
          <w:vertAlign w:val="baseline"/>
        </w:rPr>
        <w:t>。</w:t>
      </w:r>
      <w:r>
        <w:t>﹂</w:t>
      </w:r>
    </w:p>
    <w:p w:rsidR="0055221D" w:rsidRDefault="00202875" w:rsidP="00202875">
      <w:r>
        <w:t>索思爵士融進房間中的陰影</w:t>
      </w:r>
      <w:r w:rsidRPr="0092300B">
        <w:rPr>
          <w:rStyle w:val="0Text"/>
          <w:color w:val="000000" w:themeColor="text1"/>
          <w:sz w:val="24"/>
          <w:vertAlign w:val="baseline"/>
        </w:rPr>
        <w:t>。</w:t>
      </w:r>
      <w:r>
        <w:t>奇蒂拉呆立了很長的一段時間</w:t>
      </w:r>
      <w:r w:rsidRPr="0092300B">
        <w:rPr>
          <w:rStyle w:val="0Text"/>
          <w:color w:val="000000" w:themeColor="text1"/>
          <w:sz w:val="24"/>
          <w:vertAlign w:val="baseline"/>
        </w:rPr>
        <w:t>，</w:t>
      </w:r>
      <w:r>
        <w:t>看著熊熊燃燒的火焰</w:t>
      </w:r>
      <w:r w:rsidRPr="0092300B">
        <w:rPr>
          <w:rStyle w:val="0Text"/>
          <w:color w:val="000000" w:themeColor="text1"/>
          <w:sz w:val="24"/>
          <w:vertAlign w:val="baseline"/>
        </w:rPr>
        <w:t>，</w:t>
      </w:r>
      <w:r>
        <w:t>也許想要從火焰中看到她的未來</w:t>
      </w:r>
      <w:r w:rsidRPr="0092300B">
        <w:rPr>
          <w:rStyle w:val="0Text"/>
          <w:color w:val="000000" w:themeColor="text1"/>
          <w:sz w:val="24"/>
          <w:vertAlign w:val="baseline"/>
        </w:rPr>
        <w:t>。</w:t>
      </w:r>
    </w:p>
    <w:p w:rsidR="0055221D" w:rsidRDefault="00202875" w:rsidP="00202875">
      <w:r>
        <w:t>加漢匆忙地在黑暗之后的宮殿中走著</w:t>
      </w:r>
      <w:r w:rsidRPr="0092300B">
        <w:rPr>
          <w:rStyle w:val="0Text"/>
          <w:color w:val="000000" w:themeColor="text1"/>
          <w:sz w:val="24"/>
          <w:vertAlign w:val="baseline"/>
        </w:rPr>
        <w:t>，</w:t>
      </w:r>
      <w:r>
        <w:t>爪子在大理石地板上發出刮擦的聲音</w:t>
      </w:r>
      <w:r w:rsidRPr="0092300B">
        <w:rPr>
          <w:rStyle w:val="0Text"/>
          <w:color w:val="000000" w:themeColor="text1"/>
          <w:sz w:val="24"/>
          <w:vertAlign w:val="baseline"/>
        </w:rPr>
        <w:t>。</w:t>
      </w:r>
      <w:r>
        <w:t>龍人的思緒動得和牠的腳步一樣快</w:t>
      </w:r>
      <w:r w:rsidRPr="0092300B">
        <w:rPr>
          <w:rStyle w:val="0Text"/>
          <w:color w:val="000000" w:themeColor="text1"/>
          <w:sz w:val="24"/>
          <w:vertAlign w:val="baseline"/>
        </w:rPr>
        <w:t>。</w:t>
      </w:r>
      <w:r>
        <w:t>牠突然想到可以在哪裡找到隊長</w:t>
      </w:r>
      <w:r w:rsidRPr="0092300B">
        <w:rPr>
          <w:rStyle w:val="0Text"/>
          <w:color w:val="000000" w:themeColor="text1"/>
          <w:sz w:val="24"/>
          <w:vertAlign w:val="baseline"/>
        </w:rPr>
        <w:t>。</w:t>
      </w:r>
      <w:r>
        <w:t>看見奇蒂拉麾下的兩個龍人站在走廊的盡頭</w:t>
      </w:r>
      <w:r w:rsidRPr="0092300B">
        <w:rPr>
          <w:rStyle w:val="0Text"/>
          <w:color w:val="000000" w:themeColor="text1"/>
          <w:sz w:val="24"/>
          <w:vertAlign w:val="baseline"/>
        </w:rPr>
        <w:t>，</w:t>
      </w:r>
      <w:r>
        <w:t>加漢用手勢示意牠們跟上來</w:t>
      </w:r>
      <w:r w:rsidRPr="0092300B">
        <w:rPr>
          <w:rStyle w:val="0Text"/>
          <w:color w:val="000000" w:themeColor="text1"/>
          <w:sz w:val="24"/>
          <w:vertAlign w:val="baseline"/>
        </w:rPr>
        <w:t>。</w:t>
      </w:r>
      <w:r>
        <w:t>雖然加漢在惡龍軍團裡已經沒有任何的階級︱︱公開的場合裡牠是闇之女的軍事顧問</w:t>
      </w:r>
      <w:r w:rsidRPr="0092300B">
        <w:rPr>
          <w:rStyle w:val="0Text"/>
          <w:color w:val="000000" w:themeColor="text1"/>
          <w:sz w:val="24"/>
          <w:vertAlign w:val="baseline"/>
        </w:rPr>
        <w:t>，</w:t>
      </w:r>
      <w:r>
        <w:t>私底下的場合裡</w:t>
      </w:r>
      <w:r w:rsidRPr="0092300B">
        <w:rPr>
          <w:rStyle w:val="0Text"/>
          <w:color w:val="000000" w:themeColor="text1"/>
          <w:sz w:val="24"/>
          <w:vertAlign w:val="baseline"/>
        </w:rPr>
        <w:t>，</w:t>
      </w:r>
      <w:r>
        <w:t>牠是她的專屬殺手︱︱牠們立刻服從</w:t>
      </w:r>
      <w:r w:rsidRPr="0092300B">
        <w:rPr>
          <w:rStyle w:val="0Text"/>
          <w:color w:val="000000" w:themeColor="text1"/>
          <w:sz w:val="24"/>
          <w:vertAlign w:val="baseline"/>
        </w:rPr>
        <w:t>。</w:t>
      </w:r>
    </w:p>
    <w:p w:rsidR="0055221D" w:rsidRDefault="00202875" w:rsidP="00202875">
      <w:r>
        <w:t>加漢在奇蒂拉的麾下工作很久了</w:t>
      </w:r>
      <w:r w:rsidRPr="0092300B">
        <w:rPr>
          <w:rStyle w:val="0Text"/>
          <w:color w:val="000000" w:themeColor="text1"/>
          <w:sz w:val="24"/>
          <w:vertAlign w:val="baseline"/>
        </w:rPr>
        <w:t>。</w:t>
      </w:r>
      <w:r>
        <w:t>當藍色水晶杖的消息傳到黑暗之后和祂的爪牙耳裡時</w:t>
      </w:r>
      <w:r w:rsidRPr="0092300B">
        <w:rPr>
          <w:rStyle w:val="0Text"/>
          <w:color w:val="000000" w:themeColor="text1"/>
          <w:sz w:val="24"/>
          <w:vertAlign w:val="baseline"/>
        </w:rPr>
        <w:t>，</w:t>
      </w:r>
      <w:r>
        <w:t>沒有多少龍騎將知道區區一柄水晶杖消失有多重要</w:t>
      </w:r>
      <w:r w:rsidRPr="0092300B">
        <w:rPr>
          <w:rStyle w:val="0Text"/>
          <w:color w:val="000000" w:themeColor="text1"/>
          <w:sz w:val="24"/>
          <w:vertAlign w:val="baseline"/>
        </w:rPr>
        <w:t>。</w:t>
      </w:r>
      <w:r>
        <w:t>全心全意投注在屠殺整個北方所有抵抗勢力的他們</w:t>
      </w:r>
      <w:r w:rsidRPr="0092300B">
        <w:rPr>
          <w:rStyle w:val="0Text"/>
          <w:color w:val="000000" w:themeColor="text1"/>
          <w:sz w:val="24"/>
          <w:vertAlign w:val="baseline"/>
        </w:rPr>
        <w:t>，</w:t>
      </w:r>
      <w:r>
        <w:t>沒有閒暇去思考像是水晶杖這種小東西到底有多重要</w:t>
      </w:r>
      <w:r w:rsidRPr="0092300B">
        <w:rPr>
          <w:rStyle w:val="0Text"/>
          <w:color w:val="000000" w:themeColor="text1"/>
          <w:sz w:val="24"/>
          <w:vertAlign w:val="baseline"/>
        </w:rPr>
        <w:t>。</w:t>
      </w:r>
      <w:r>
        <w:t>艾瑞阿卡斯曾公開地在作戰會議上大笑著說</w:t>
      </w:r>
      <w:r w:rsidRPr="0092300B">
        <w:rPr>
          <w:rStyle w:val="0Text"/>
          <w:color w:val="000000" w:themeColor="text1"/>
          <w:sz w:val="24"/>
          <w:vertAlign w:val="baseline"/>
        </w:rPr>
        <w:t>，</w:t>
      </w:r>
      <w:r>
        <w:t>這個世界恐怕需要很多的醫療水晶杖才能夠治好</w:t>
      </w:r>
      <w:r w:rsidRPr="0092300B">
        <w:rPr>
          <w:rStyle w:val="0Text"/>
          <w:color w:val="000000" w:themeColor="text1"/>
          <w:sz w:val="24"/>
          <w:vertAlign w:val="baseline"/>
        </w:rPr>
        <w:t>。</w:t>
      </w:r>
    </w:p>
    <w:p w:rsidR="0055221D" w:rsidRDefault="00202875" w:rsidP="00202875">
      <w:r>
        <w:lastRenderedPageBreak/>
        <w:t>只有兩位龍騎將看出水晶杖失蹤的嚴重性</w:t>
      </w:r>
      <w:r w:rsidRPr="0092300B">
        <w:rPr>
          <w:rStyle w:val="0Text"/>
          <w:color w:val="000000" w:themeColor="text1"/>
          <w:sz w:val="24"/>
          <w:vertAlign w:val="baseline"/>
        </w:rPr>
        <w:t>：</w:t>
      </w:r>
      <w:r>
        <w:t>一位是統治水晶杖被發現的那個區域</w:t>
      </w:r>
      <w:r w:rsidRPr="0092300B">
        <w:rPr>
          <w:rStyle w:val="0Text"/>
          <w:color w:val="000000" w:themeColor="text1"/>
          <w:sz w:val="24"/>
          <w:vertAlign w:val="baseline"/>
        </w:rPr>
        <w:t>，</w:t>
      </w:r>
      <w:r>
        <w:t>一位是在那個區域出生</w:t>
      </w:r>
      <w:r w:rsidRPr="0092300B">
        <w:rPr>
          <w:rStyle w:val="0Text"/>
          <w:color w:val="000000" w:themeColor="text1"/>
          <w:sz w:val="24"/>
          <w:vertAlign w:val="baseline"/>
        </w:rPr>
        <w:t>、</w:t>
      </w:r>
      <w:r>
        <w:t>長大</w:t>
      </w:r>
      <w:r w:rsidRPr="0092300B">
        <w:rPr>
          <w:rStyle w:val="0Text"/>
          <w:color w:val="000000" w:themeColor="text1"/>
          <w:sz w:val="24"/>
          <w:vertAlign w:val="baseline"/>
        </w:rPr>
        <w:t>。</w:t>
      </w:r>
      <w:r>
        <w:t>一位是黑暗牧師</w:t>
      </w:r>
      <w:r w:rsidRPr="0092300B">
        <w:rPr>
          <w:rStyle w:val="0Text"/>
          <w:color w:val="000000" w:themeColor="text1"/>
          <w:sz w:val="24"/>
          <w:vertAlign w:val="baseline"/>
        </w:rPr>
        <w:t>，</w:t>
      </w:r>
      <w:r>
        <w:t>一位則是劍術高人一等的劍客</w:t>
      </w:r>
      <w:r w:rsidRPr="0092300B">
        <w:rPr>
          <w:rStyle w:val="0Text"/>
          <w:color w:val="000000" w:themeColor="text1"/>
          <w:sz w:val="24"/>
          <w:vertAlign w:val="baseline"/>
        </w:rPr>
        <w:t>。</w:t>
      </w:r>
      <w:r>
        <w:t>兩人都明白這個能夠證明真神存在的水晶杖</w:t>
      </w:r>
      <w:r w:rsidRPr="0092300B">
        <w:rPr>
          <w:rStyle w:val="0Text"/>
          <w:color w:val="000000" w:themeColor="text1"/>
          <w:sz w:val="24"/>
          <w:vertAlign w:val="baseline"/>
        </w:rPr>
        <w:t>，</w:t>
      </w:r>
      <w:r>
        <w:t>對他們的計劃會有多大的傷害</w:t>
      </w:r>
      <w:r w:rsidRPr="0092300B">
        <w:rPr>
          <w:rStyle w:val="0Text"/>
          <w:color w:val="000000" w:themeColor="text1"/>
          <w:sz w:val="24"/>
          <w:vertAlign w:val="baseline"/>
        </w:rPr>
        <w:t>。</w:t>
      </w:r>
    </w:p>
    <w:p w:rsidR="0055221D" w:rsidRDefault="00202875" w:rsidP="00202875">
      <w:r>
        <w:t>也許是因為管轄的地區不同</w:t>
      </w:r>
      <w:r w:rsidRPr="0092300B">
        <w:rPr>
          <w:rStyle w:val="0Text"/>
          <w:color w:val="000000" w:themeColor="text1"/>
          <w:sz w:val="24"/>
          <w:vertAlign w:val="baseline"/>
        </w:rPr>
        <w:t>，</w:t>
      </w:r>
      <w:r>
        <w:t>他們做出了不同的反應</w:t>
      </w:r>
      <w:r w:rsidRPr="0092300B">
        <w:rPr>
          <w:rStyle w:val="0Text"/>
          <w:color w:val="000000" w:themeColor="text1"/>
          <w:sz w:val="24"/>
          <w:vertAlign w:val="baseline"/>
        </w:rPr>
        <w:t>。</w:t>
      </w:r>
      <w:r>
        <w:t>猛敏那派出成群的龍人</w:t>
      </w:r>
      <w:r w:rsidRPr="0092300B">
        <w:rPr>
          <w:rStyle w:val="0Text"/>
          <w:color w:val="000000" w:themeColor="text1"/>
          <w:sz w:val="24"/>
          <w:vertAlign w:val="baseline"/>
        </w:rPr>
        <w:t>、</w:t>
      </w:r>
      <w:r>
        <w:t>地精和大地精</w:t>
      </w:r>
      <w:r w:rsidRPr="0092300B">
        <w:rPr>
          <w:rStyle w:val="0Text"/>
          <w:color w:val="000000" w:themeColor="text1"/>
          <w:sz w:val="24"/>
          <w:vertAlign w:val="baseline"/>
        </w:rPr>
        <w:t>，</w:t>
      </w:r>
      <w:r>
        <w:t>每個人都知道藍色水晶杖的長相和一切細節</w:t>
      </w:r>
      <w:r w:rsidRPr="0092300B">
        <w:rPr>
          <w:rStyle w:val="0Text"/>
          <w:color w:val="000000" w:themeColor="text1"/>
          <w:sz w:val="24"/>
          <w:vertAlign w:val="baseline"/>
        </w:rPr>
        <w:t>。</w:t>
      </w:r>
      <w:r>
        <w:t>奇蒂拉則派出了加漢</w:t>
      </w:r>
      <w:r w:rsidRPr="0092300B">
        <w:rPr>
          <w:rStyle w:val="0Text"/>
          <w:color w:val="000000" w:themeColor="text1"/>
          <w:sz w:val="24"/>
          <w:vertAlign w:val="baseline"/>
        </w:rPr>
        <w:t>。</w:t>
      </w:r>
    </w:p>
    <w:p w:rsidR="0055221D" w:rsidRDefault="00202875" w:rsidP="00202875">
      <w:r>
        <w:t>是加漢一路追蹤河風和藍色水晶杖到奎蘇族的村落</w:t>
      </w:r>
      <w:r w:rsidRPr="0092300B">
        <w:rPr>
          <w:rStyle w:val="0Text"/>
          <w:color w:val="000000" w:themeColor="text1"/>
          <w:sz w:val="24"/>
          <w:vertAlign w:val="baseline"/>
        </w:rPr>
        <w:t>，</w:t>
      </w:r>
      <w:r>
        <w:t>是加漢發動了對那村莊的攻擊</w:t>
      </w:r>
      <w:r w:rsidRPr="0092300B">
        <w:rPr>
          <w:rStyle w:val="0Text"/>
          <w:color w:val="000000" w:themeColor="text1"/>
          <w:sz w:val="24"/>
          <w:vertAlign w:val="baseline"/>
        </w:rPr>
        <w:t>，</w:t>
      </w:r>
      <w:r>
        <w:t>為了尋找水晶杖而有系統地屠殺了大多數的村民</w:t>
      </w:r>
      <w:r w:rsidRPr="0092300B">
        <w:rPr>
          <w:rStyle w:val="0Text"/>
          <w:color w:val="000000" w:themeColor="text1"/>
          <w:sz w:val="24"/>
          <w:vertAlign w:val="baseline"/>
        </w:rPr>
        <w:t>。</w:t>
      </w:r>
    </w:p>
    <w:p w:rsidR="0055221D" w:rsidRDefault="00202875" w:rsidP="00202875">
      <w:r>
        <w:t>在聽到水晶杖出現在索拉斯的消息後</w:t>
      </w:r>
      <w:r w:rsidRPr="0092300B">
        <w:rPr>
          <w:rStyle w:val="0Text"/>
          <w:color w:val="000000" w:themeColor="text1"/>
          <w:sz w:val="24"/>
          <w:vertAlign w:val="baseline"/>
        </w:rPr>
        <w:t>，</w:t>
      </w:r>
      <w:r>
        <w:t>牠匆忙地離開了</w:t>
      </w:r>
      <w:r w:rsidRPr="0092300B">
        <w:rPr>
          <w:rStyle w:val="0Text"/>
          <w:color w:val="000000" w:themeColor="text1"/>
          <w:sz w:val="24"/>
          <w:vertAlign w:val="baseline"/>
        </w:rPr>
        <w:t>。</w:t>
      </w:r>
      <w:r>
        <w:t>龍人很快就到達那座小鎮</w:t>
      </w:r>
      <w:r w:rsidRPr="0092300B">
        <w:rPr>
          <w:rStyle w:val="0Text"/>
          <w:color w:val="000000" w:themeColor="text1"/>
          <w:sz w:val="24"/>
          <w:vertAlign w:val="baseline"/>
        </w:rPr>
        <w:t>，</w:t>
      </w:r>
      <w:r>
        <w:t>卻發現自己已經晚了幾個禮拜</w:t>
      </w:r>
      <w:r w:rsidRPr="0092300B">
        <w:rPr>
          <w:rStyle w:val="0Text"/>
          <w:color w:val="000000" w:themeColor="text1"/>
          <w:sz w:val="24"/>
          <w:vertAlign w:val="baseline"/>
        </w:rPr>
        <w:t>。</w:t>
      </w:r>
      <w:r>
        <w:t>但是在那裡</w:t>
      </w:r>
      <w:r w:rsidRPr="0092300B">
        <w:rPr>
          <w:rStyle w:val="0Text"/>
          <w:color w:val="000000" w:themeColor="text1"/>
          <w:sz w:val="24"/>
          <w:vertAlign w:val="baseline"/>
        </w:rPr>
        <w:t>，</w:t>
      </w:r>
      <w:r>
        <w:t>牠發現帶著水晶杖的人現在已經有了一群從索拉斯出發的冒險者同伴</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這個消息是從牠技巧的﹁詢問﹂過許多村民之後才得到的消息</w:t>
      </w:r>
      <w:r w:rsidRPr="0092300B">
        <w:rPr>
          <w:rStyle w:val="0Text"/>
          <w:color w:val="000000" w:themeColor="text1"/>
          <w:sz w:val="24"/>
          <w:vertAlign w:val="baseline"/>
        </w:rPr>
        <w:t>。</w:t>
      </w:r>
    </w:p>
    <w:p w:rsidR="0055221D" w:rsidRDefault="00202875" w:rsidP="00202875">
      <w:r>
        <w:t>加漢這個時候面對了兩個選擇</w:t>
      </w:r>
      <w:r w:rsidRPr="0092300B">
        <w:rPr>
          <w:rStyle w:val="0Text"/>
          <w:color w:val="000000" w:themeColor="text1"/>
          <w:sz w:val="24"/>
          <w:vertAlign w:val="baseline"/>
        </w:rPr>
        <w:t>。</w:t>
      </w:r>
      <w:r>
        <w:t>牠可以試著繼續追蹤下去</w:t>
      </w:r>
      <w:r w:rsidRPr="0092300B">
        <w:rPr>
          <w:rStyle w:val="0Text"/>
          <w:color w:val="000000" w:themeColor="text1"/>
          <w:sz w:val="24"/>
          <w:vertAlign w:val="baseline"/>
        </w:rPr>
        <w:t>，</w:t>
      </w:r>
      <w:r>
        <w:t>但他們留下的痕跡經過這麼久大概也沒什麼搞頭了</w:t>
      </w:r>
      <w:r w:rsidRPr="0092300B">
        <w:rPr>
          <w:rStyle w:val="0Text"/>
          <w:color w:val="000000" w:themeColor="text1"/>
          <w:sz w:val="24"/>
          <w:vertAlign w:val="baseline"/>
        </w:rPr>
        <w:t>；</w:t>
      </w:r>
      <w:r>
        <w:t>或者牠可以帶著這些冒險者的描述回到奇蒂拉身邊</w:t>
      </w:r>
      <w:r w:rsidRPr="0092300B">
        <w:rPr>
          <w:rStyle w:val="0Text"/>
          <w:color w:val="000000" w:themeColor="text1"/>
          <w:sz w:val="24"/>
          <w:vertAlign w:val="baseline"/>
        </w:rPr>
        <w:t>，</w:t>
      </w:r>
      <w:r>
        <w:t>看看她認不認識這些人</w:t>
      </w:r>
      <w:r w:rsidRPr="0092300B">
        <w:rPr>
          <w:rStyle w:val="0Text"/>
          <w:color w:val="000000" w:themeColor="text1"/>
          <w:sz w:val="24"/>
          <w:vertAlign w:val="baseline"/>
        </w:rPr>
        <w:t>。</w:t>
      </w:r>
      <w:r>
        <w:t>如果認識的話</w:t>
      </w:r>
      <w:r w:rsidRPr="0092300B">
        <w:rPr>
          <w:rStyle w:val="0Text"/>
          <w:color w:val="000000" w:themeColor="text1"/>
          <w:sz w:val="24"/>
          <w:vertAlign w:val="baseline"/>
        </w:rPr>
        <w:t>，</w:t>
      </w:r>
      <w:r>
        <w:t>她也許可以提供牠更多的資訊</w:t>
      </w:r>
      <w:r w:rsidRPr="0092300B">
        <w:rPr>
          <w:rStyle w:val="0Text"/>
          <w:color w:val="000000" w:themeColor="text1"/>
          <w:sz w:val="24"/>
          <w:vertAlign w:val="baseline"/>
        </w:rPr>
        <w:t>，</w:t>
      </w:r>
      <w:r>
        <w:t>讓牠可以預料到他們下一步的行動</w:t>
      </w:r>
      <w:r w:rsidRPr="0092300B">
        <w:rPr>
          <w:rStyle w:val="0Text"/>
          <w:color w:val="000000" w:themeColor="text1"/>
          <w:sz w:val="24"/>
          <w:vertAlign w:val="baseline"/>
        </w:rPr>
        <w:t>。</w:t>
      </w:r>
    </w:p>
    <w:p w:rsidR="0055221D" w:rsidRDefault="00202875" w:rsidP="00202875">
      <w:r>
        <w:t>牠決定回到奇蒂拉身邊</w:t>
      </w:r>
      <w:r w:rsidRPr="0092300B">
        <w:rPr>
          <w:rStyle w:val="0Text"/>
          <w:color w:val="000000" w:themeColor="text1"/>
          <w:sz w:val="24"/>
          <w:vertAlign w:val="baseline"/>
        </w:rPr>
        <w:t>，</w:t>
      </w:r>
      <w:r>
        <w:t>她正在北方作戰</w:t>
      </w:r>
      <w:r w:rsidRPr="0092300B">
        <w:rPr>
          <w:rStyle w:val="0Text"/>
          <w:color w:val="000000" w:themeColor="text1"/>
          <w:sz w:val="24"/>
          <w:vertAlign w:val="baseline"/>
        </w:rPr>
        <w:t>。</w:t>
      </w:r>
      <w:r>
        <w:t>猛敏那成千的龍人部隊應該比加漢還更有可能找到水晶杖</w:t>
      </w:r>
      <w:r w:rsidRPr="0092300B">
        <w:rPr>
          <w:rStyle w:val="0Text"/>
          <w:color w:val="000000" w:themeColor="text1"/>
          <w:sz w:val="24"/>
          <w:vertAlign w:val="baseline"/>
        </w:rPr>
        <w:t>。</w:t>
      </w:r>
      <w:r>
        <w:t>牠把有關那些冒險者的完整描述交給奇蒂拉</w:t>
      </w:r>
      <w:r w:rsidRPr="0092300B">
        <w:rPr>
          <w:rStyle w:val="0Text"/>
          <w:color w:val="000000" w:themeColor="text1"/>
          <w:sz w:val="24"/>
          <w:vertAlign w:val="baseline"/>
        </w:rPr>
        <w:t>，</w:t>
      </w:r>
      <w:r>
        <w:t>後者驚訝地發現那些人是她同母異父的弟弟</w:t>
      </w:r>
      <w:r w:rsidRPr="0092300B">
        <w:rPr>
          <w:rStyle w:val="0Text"/>
          <w:color w:val="000000" w:themeColor="text1"/>
          <w:sz w:val="24"/>
          <w:vertAlign w:val="baseline"/>
        </w:rPr>
        <w:t>、</w:t>
      </w:r>
      <w:r>
        <w:t>老戰友</w:t>
      </w:r>
      <w:r w:rsidRPr="0092300B">
        <w:rPr>
          <w:rStyle w:val="0Text"/>
          <w:color w:val="000000" w:themeColor="text1"/>
          <w:sz w:val="24"/>
          <w:vertAlign w:val="baseline"/>
        </w:rPr>
        <w:t>，</w:t>
      </w:r>
      <w:r>
        <w:t>還有她的前任情人</w:t>
      </w:r>
      <w:r w:rsidRPr="0092300B">
        <w:rPr>
          <w:rStyle w:val="0Text"/>
          <w:color w:val="000000" w:themeColor="text1"/>
          <w:sz w:val="24"/>
          <w:vertAlign w:val="baseline"/>
        </w:rPr>
        <w:t>。</w:t>
      </w:r>
      <w:r>
        <w:t>奇蒂拉立刻發現這其中有強大的力量在運作</w:t>
      </w:r>
      <w:r w:rsidRPr="0092300B">
        <w:rPr>
          <w:rStyle w:val="0Text"/>
          <w:color w:val="000000" w:themeColor="text1"/>
          <w:sz w:val="24"/>
          <w:vertAlign w:val="baseline"/>
        </w:rPr>
        <w:t>，</w:t>
      </w:r>
      <w:r>
        <w:t>因為她知道這一隊看來毫不搭配的隊伍能夠變成善良或是邪惡力量的強大武器</w:t>
      </w:r>
      <w:r w:rsidRPr="0092300B">
        <w:rPr>
          <w:rStyle w:val="0Text"/>
          <w:color w:val="000000" w:themeColor="text1"/>
          <w:sz w:val="24"/>
          <w:vertAlign w:val="baseline"/>
        </w:rPr>
        <w:t>。</w:t>
      </w:r>
      <w:r>
        <w:t>她立刻把這個不幸的發現稟告黑暗之后</w:t>
      </w:r>
      <w:r w:rsidRPr="0092300B">
        <w:rPr>
          <w:rStyle w:val="0Text"/>
          <w:color w:val="000000" w:themeColor="text1"/>
          <w:sz w:val="24"/>
          <w:vertAlign w:val="baseline"/>
        </w:rPr>
        <w:t>，</w:t>
      </w:r>
      <w:r>
        <w:t>後者從很久以前就對消失的星座感到困擾</w:t>
      </w:r>
      <w:r w:rsidRPr="0092300B">
        <w:rPr>
          <w:rStyle w:val="0Text"/>
          <w:color w:val="000000" w:themeColor="text1"/>
          <w:sz w:val="24"/>
          <w:vertAlign w:val="baseline"/>
        </w:rPr>
        <w:t>。</w:t>
      </w:r>
      <w:r>
        <w:t>黑暗之后一聽到這個消息</w:t>
      </w:r>
      <w:r w:rsidRPr="0092300B">
        <w:rPr>
          <w:rStyle w:val="0Text"/>
          <w:color w:val="000000" w:themeColor="text1"/>
          <w:sz w:val="24"/>
          <w:vertAlign w:val="baseline"/>
        </w:rPr>
        <w:t>，</w:t>
      </w:r>
      <w:r>
        <w:t>立刻知道自己是正確的</w:t>
      </w:r>
      <w:r w:rsidRPr="0092300B">
        <w:rPr>
          <w:rStyle w:val="0Text"/>
          <w:color w:val="000000" w:themeColor="text1"/>
          <w:sz w:val="24"/>
          <w:vertAlign w:val="baseline"/>
        </w:rPr>
        <w:t>，</w:t>
      </w:r>
      <w:r>
        <w:t>帕拉丁回到克萊恩和祂作戰了</w:t>
      </w:r>
      <w:r w:rsidRPr="0092300B">
        <w:rPr>
          <w:rStyle w:val="0Text"/>
          <w:color w:val="000000" w:themeColor="text1"/>
          <w:sz w:val="24"/>
          <w:vertAlign w:val="baseline"/>
        </w:rPr>
        <w:t>。</w:t>
      </w:r>
      <w:r>
        <w:t>但是當祂發現這個危機時</w:t>
      </w:r>
      <w:r w:rsidRPr="0092300B">
        <w:rPr>
          <w:rStyle w:val="0Text"/>
          <w:color w:val="000000" w:themeColor="text1"/>
          <w:sz w:val="24"/>
          <w:vertAlign w:val="baseline"/>
        </w:rPr>
        <w:t>，</w:t>
      </w:r>
      <w:r>
        <w:t>傷害已經造成了</w:t>
      </w:r>
      <w:r w:rsidRPr="0092300B">
        <w:rPr>
          <w:rStyle w:val="0Text"/>
          <w:color w:val="000000" w:themeColor="text1"/>
          <w:sz w:val="24"/>
          <w:vertAlign w:val="baseline"/>
        </w:rPr>
        <w:t>。</w:t>
      </w:r>
    </w:p>
    <w:p w:rsidR="0055221D" w:rsidRDefault="00202875" w:rsidP="00202875">
      <w:r>
        <w:t>奇蒂拉派加漢回到他們所走的路上</w:t>
      </w:r>
      <w:r w:rsidRPr="0092300B">
        <w:rPr>
          <w:rStyle w:val="0Text"/>
          <w:color w:val="000000" w:themeColor="text1"/>
          <w:sz w:val="24"/>
          <w:vertAlign w:val="baseline"/>
        </w:rPr>
        <w:t>。</w:t>
      </w:r>
      <w:r>
        <w:t>這個聰明的龍人一步接一步地從帕克塔卡斯一路追蹤這群人到了矮人的地底王國</w:t>
      </w:r>
      <w:r w:rsidRPr="0092300B">
        <w:rPr>
          <w:rStyle w:val="0Text"/>
          <w:color w:val="000000" w:themeColor="text1"/>
          <w:sz w:val="24"/>
          <w:vertAlign w:val="baseline"/>
        </w:rPr>
        <w:t>。</w:t>
      </w:r>
      <w:r>
        <w:t>是牠跟蹤他們到了塔西斯</w:t>
      </w:r>
      <w:r w:rsidRPr="0092300B">
        <w:rPr>
          <w:rStyle w:val="0Text"/>
          <w:color w:val="000000" w:themeColor="text1"/>
          <w:sz w:val="24"/>
          <w:vertAlign w:val="baseline"/>
        </w:rPr>
        <w:t>，</w:t>
      </w:r>
      <w:r>
        <w:t>如果不是因為突然殺出的阿爾瀚娜．星光和她的獅鷲獸</w:t>
      </w:r>
      <w:r w:rsidRPr="0092300B">
        <w:rPr>
          <w:rStyle w:val="0Text"/>
          <w:color w:val="000000" w:themeColor="text1"/>
          <w:sz w:val="24"/>
          <w:vertAlign w:val="baseline"/>
        </w:rPr>
        <w:t>，</w:t>
      </w:r>
      <w:r>
        <w:t>闇之女早就抓到這些人了</w:t>
      </w:r>
      <w:r w:rsidRPr="0092300B">
        <w:rPr>
          <w:rStyle w:val="0Text"/>
          <w:color w:val="000000" w:themeColor="text1"/>
          <w:sz w:val="24"/>
          <w:vertAlign w:val="baseline"/>
        </w:rPr>
        <w:t>。</w:t>
      </w:r>
    </w:p>
    <w:p w:rsidR="0055221D" w:rsidRDefault="00202875" w:rsidP="00202875">
      <w:r>
        <w:t>加漢耐心地繼續追蹤下去</w:t>
      </w:r>
      <w:r w:rsidRPr="0092300B">
        <w:rPr>
          <w:rStyle w:val="0Text"/>
          <w:color w:val="000000" w:themeColor="text1"/>
          <w:sz w:val="24"/>
          <w:vertAlign w:val="baseline"/>
        </w:rPr>
        <w:t>。</w:t>
      </w:r>
      <w:r>
        <w:t>牠知道這群人分成兩邊</w:t>
      </w:r>
      <w:r w:rsidRPr="0092300B">
        <w:rPr>
          <w:rStyle w:val="0Text"/>
          <w:color w:val="000000" w:themeColor="text1"/>
          <w:sz w:val="24"/>
          <w:vertAlign w:val="baseline"/>
        </w:rPr>
        <w:t>，</w:t>
      </w:r>
      <w:r>
        <w:t>牠收到了西瓦那斯提那邊傳來的報告</w:t>
      </w:r>
      <w:r w:rsidRPr="0092300B">
        <w:rPr>
          <w:rStyle w:val="0Text"/>
          <w:color w:val="000000" w:themeColor="text1"/>
          <w:sz w:val="24"/>
          <w:vertAlign w:val="baseline"/>
        </w:rPr>
        <w:t>，</w:t>
      </w:r>
      <w:r>
        <w:t>他們之中的一部分人把巨大的綠龍湛青．血爆從那裡趕走</w:t>
      </w:r>
      <w:r w:rsidRPr="0092300B">
        <w:rPr>
          <w:rStyle w:val="0Text"/>
          <w:color w:val="000000" w:themeColor="text1"/>
          <w:sz w:val="24"/>
          <w:vertAlign w:val="baseline"/>
        </w:rPr>
        <w:t>。</w:t>
      </w:r>
      <w:r>
        <w:t>然後是冰牆城堡傳來的噩耗</w:t>
      </w:r>
      <w:r w:rsidRPr="0092300B">
        <w:rPr>
          <w:rStyle w:val="0Text"/>
          <w:color w:val="000000" w:themeColor="text1"/>
          <w:sz w:val="24"/>
          <w:vertAlign w:val="baseline"/>
        </w:rPr>
        <w:t>，</w:t>
      </w:r>
      <w:r>
        <w:t>羅拉娜殺死了邪惡的精靈魔法師</w:t>
      </w:r>
      <w:r w:rsidRPr="0092300B">
        <w:rPr>
          <w:rStyle w:val="0Text"/>
          <w:color w:val="000000" w:themeColor="text1"/>
          <w:sz w:val="24"/>
          <w:vertAlign w:val="baseline"/>
        </w:rPr>
        <w:t>，</w:t>
      </w:r>
      <w:r>
        <w:t>費爾薩斯</w:t>
      </w:r>
      <w:r w:rsidRPr="0092300B">
        <w:rPr>
          <w:rStyle w:val="0Text"/>
          <w:color w:val="000000" w:themeColor="text1"/>
          <w:sz w:val="24"/>
          <w:vertAlign w:val="baseline"/>
        </w:rPr>
        <w:t>。</w:t>
      </w:r>
      <w:r>
        <w:t>牠知道他們發現了兩顆龍珠︱︱其中一顆摧毀了</w:t>
      </w:r>
      <w:r w:rsidRPr="0092300B">
        <w:rPr>
          <w:rStyle w:val="0Text"/>
          <w:color w:val="000000" w:themeColor="text1"/>
          <w:sz w:val="24"/>
          <w:vertAlign w:val="baseline"/>
        </w:rPr>
        <w:t>，</w:t>
      </w:r>
      <w:r>
        <w:t>另一顆則落在雷斯林的手上</w:t>
      </w:r>
      <w:r w:rsidRPr="0092300B">
        <w:rPr>
          <w:rStyle w:val="0Text"/>
          <w:color w:val="000000" w:themeColor="text1"/>
          <w:sz w:val="24"/>
          <w:vertAlign w:val="baseline"/>
        </w:rPr>
        <w:t>。</w:t>
      </w:r>
    </w:p>
    <w:p w:rsidR="0055221D" w:rsidRDefault="00202875" w:rsidP="00202875">
      <w:r>
        <w:t>是加漢在福羅參跟蹤了坦尼斯</w:t>
      </w:r>
      <w:r w:rsidRPr="0092300B">
        <w:rPr>
          <w:rStyle w:val="0Text"/>
          <w:color w:val="000000" w:themeColor="text1"/>
          <w:sz w:val="24"/>
          <w:vertAlign w:val="baseline"/>
        </w:rPr>
        <w:t>，</w:t>
      </w:r>
      <w:r>
        <w:t>讓闇之女可以追蹤他們到派里丘號上</w:t>
      </w:r>
      <w:r w:rsidRPr="0092300B">
        <w:rPr>
          <w:rStyle w:val="0Text"/>
          <w:color w:val="000000" w:themeColor="text1"/>
          <w:sz w:val="24"/>
          <w:vertAlign w:val="baseline"/>
        </w:rPr>
        <w:t>。</w:t>
      </w:r>
      <w:r>
        <w:t>但是在那裡</w:t>
      </w:r>
      <w:r w:rsidRPr="0092300B">
        <w:rPr>
          <w:rStyle w:val="0Text"/>
          <w:color w:val="000000" w:themeColor="text1"/>
          <w:sz w:val="24"/>
          <w:vertAlign w:val="baseline"/>
        </w:rPr>
        <w:t>，</w:t>
      </w:r>
      <w:r>
        <w:t>像以前一樣</w:t>
      </w:r>
      <w:r w:rsidRPr="0092300B">
        <w:rPr>
          <w:rStyle w:val="0Text"/>
          <w:color w:val="000000" w:themeColor="text1"/>
          <w:sz w:val="24"/>
          <w:vertAlign w:val="baseline"/>
        </w:rPr>
        <w:t>，</w:t>
      </w:r>
      <w:r>
        <w:t>加漢下的一著棋又被對手的棋子給擋住了</w:t>
      </w:r>
      <w:r w:rsidRPr="0092300B">
        <w:rPr>
          <w:rStyle w:val="0Text"/>
          <w:color w:val="000000" w:themeColor="text1"/>
          <w:sz w:val="24"/>
          <w:vertAlign w:val="baseline"/>
        </w:rPr>
        <w:t>。</w:t>
      </w:r>
      <w:r>
        <w:t>龍人沒有絕望</w:t>
      </w:r>
      <w:r w:rsidRPr="0092300B">
        <w:rPr>
          <w:rStyle w:val="0Text"/>
          <w:color w:val="000000" w:themeColor="text1"/>
          <w:sz w:val="24"/>
          <w:vertAlign w:val="baseline"/>
        </w:rPr>
        <w:t>。</w:t>
      </w:r>
      <w:r>
        <w:t>加漢知道牠的對手是誰</w:t>
      </w:r>
      <w:r w:rsidRPr="0092300B">
        <w:rPr>
          <w:rStyle w:val="0Text"/>
          <w:color w:val="000000" w:themeColor="text1"/>
          <w:sz w:val="24"/>
          <w:vertAlign w:val="baseline"/>
        </w:rPr>
        <w:t>，</w:t>
      </w:r>
      <w:r>
        <w:t>牠知道是什麼力量在和牠作對</w:t>
      </w:r>
      <w:r w:rsidRPr="0092300B">
        <w:rPr>
          <w:rStyle w:val="0Text"/>
          <w:color w:val="000000" w:themeColor="text1"/>
          <w:sz w:val="24"/>
          <w:vertAlign w:val="baseline"/>
        </w:rPr>
        <w:t>。</w:t>
      </w:r>
      <w:r>
        <w:t>這場比賽的籌碼非常高</w:t>
      </w:r>
      <w:r w:rsidRPr="0092300B">
        <w:rPr>
          <w:rStyle w:val="0Text"/>
          <w:color w:val="000000" w:themeColor="text1"/>
          <w:sz w:val="24"/>
          <w:vertAlign w:val="baseline"/>
        </w:rPr>
        <w:t>，</w:t>
      </w:r>
      <w:r>
        <w:t>高到無人能想像</w:t>
      </w:r>
      <w:r w:rsidRPr="0092300B">
        <w:rPr>
          <w:rStyle w:val="0Text"/>
          <w:color w:val="000000" w:themeColor="text1"/>
          <w:sz w:val="24"/>
          <w:vertAlign w:val="baseline"/>
        </w:rPr>
        <w:t>。</w:t>
      </w:r>
    </w:p>
    <w:p w:rsidR="0055221D" w:rsidRDefault="00202875" w:rsidP="00202875">
      <w:r>
        <w:t>當牠離開黑暗之后的神殿時</w:t>
      </w:r>
      <w:r w:rsidRPr="0092300B">
        <w:rPr>
          <w:rStyle w:val="0Text"/>
          <w:color w:val="000000" w:themeColor="text1"/>
          <w:sz w:val="24"/>
          <w:vertAlign w:val="baseline"/>
        </w:rPr>
        <w:t>，</w:t>
      </w:r>
      <w:r>
        <w:t>腦中不停地思考著︱︱所有龍騎將這時都聚集在裡面參與最高召集︵註１︶︱︱加漢則獨自一人來到奈拉卡的街道上</w:t>
      </w:r>
      <w:r w:rsidRPr="0092300B">
        <w:rPr>
          <w:rStyle w:val="0Text"/>
          <w:color w:val="000000" w:themeColor="text1"/>
          <w:sz w:val="24"/>
          <w:vertAlign w:val="baseline"/>
        </w:rPr>
        <w:t>。</w:t>
      </w:r>
      <w:r>
        <w:t>現在還有一些光亮</w:t>
      </w:r>
      <w:r w:rsidRPr="0092300B">
        <w:rPr>
          <w:rStyle w:val="0Text"/>
          <w:color w:val="000000" w:themeColor="text1"/>
          <w:sz w:val="24"/>
          <w:vertAlign w:val="baseline"/>
        </w:rPr>
        <w:t>，</w:t>
      </w:r>
      <w:r>
        <w:t>白天正要結束</w:t>
      </w:r>
      <w:r w:rsidRPr="0092300B">
        <w:rPr>
          <w:rStyle w:val="0Text"/>
          <w:color w:val="000000" w:themeColor="text1"/>
          <w:sz w:val="24"/>
          <w:vertAlign w:val="baseline"/>
        </w:rPr>
        <w:t>。</w:t>
      </w:r>
      <w:r>
        <w:t>當太陽從天空西沉時</w:t>
      </w:r>
      <w:r w:rsidRPr="0092300B">
        <w:rPr>
          <w:rStyle w:val="0Text"/>
          <w:color w:val="000000" w:themeColor="text1"/>
          <w:sz w:val="24"/>
          <w:vertAlign w:val="baseline"/>
        </w:rPr>
        <w:t>，</w:t>
      </w:r>
      <w:r>
        <w:t>它的光線終於脫離了飛行要塞的阻擋</w:t>
      </w:r>
      <w:r w:rsidRPr="0092300B">
        <w:rPr>
          <w:rStyle w:val="0Text"/>
          <w:color w:val="000000" w:themeColor="text1"/>
          <w:sz w:val="24"/>
          <w:vertAlign w:val="baseline"/>
        </w:rPr>
        <w:t>，</w:t>
      </w:r>
      <w:r>
        <w:t>從山頂上熾熱地照耀著這個城市</w:t>
      </w:r>
      <w:r w:rsidRPr="0092300B">
        <w:rPr>
          <w:rStyle w:val="0Text"/>
          <w:color w:val="000000" w:themeColor="text1"/>
          <w:sz w:val="24"/>
          <w:vertAlign w:val="baseline"/>
        </w:rPr>
        <w:t>，</w:t>
      </w:r>
      <w:r>
        <w:t>讓依舊積雪覆蓋的山峰反射出血紅的色彩</w:t>
      </w:r>
      <w:r w:rsidRPr="0092300B">
        <w:rPr>
          <w:rStyle w:val="0Text"/>
          <w:color w:val="000000" w:themeColor="text1"/>
          <w:sz w:val="24"/>
          <w:vertAlign w:val="baseline"/>
        </w:rPr>
        <w:t>。</w:t>
      </w:r>
    </w:p>
    <w:p w:rsidR="0055221D" w:rsidRDefault="00202875" w:rsidP="00202875">
      <w:r>
        <w:t>加漢的眼睛並沒有沉迷在日落的美景上</w:t>
      </w:r>
      <w:r w:rsidRPr="0092300B">
        <w:rPr>
          <w:rStyle w:val="0Text"/>
          <w:color w:val="000000" w:themeColor="text1"/>
          <w:sz w:val="24"/>
          <w:vertAlign w:val="baseline"/>
        </w:rPr>
        <w:t>，</w:t>
      </w:r>
      <w:r>
        <w:t>牠反而更仔細地搜尋著整條街</w:t>
      </w:r>
      <w:r w:rsidRPr="0092300B">
        <w:rPr>
          <w:rStyle w:val="0Text"/>
          <w:color w:val="000000" w:themeColor="text1"/>
          <w:sz w:val="24"/>
          <w:vertAlign w:val="baseline"/>
        </w:rPr>
        <w:t>，</w:t>
      </w:r>
      <w:r>
        <w:t>因為所有的龍人都奉命待在崗位上隨時接受龍騎將的命令</w:t>
      </w:r>
      <w:r w:rsidRPr="0092300B">
        <w:rPr>
          <w:rStyle w:val="0Text"/>
          <w:color w:val="000000" w:themeColor="text1"/>
          <w:sz w:val="24"/>
          <w:vertAlign w:val="baseline"/>
        </w:rPr>
        <w:t>，</w:t>
      </w:r>
      <w:r>
        <w:t>所以整條街空蕩蕩的</w:t>
      </w:r>
      <w:r w:rsidRPr="0092300B">
        <w:rPr>
          <w:rStyle w:val="0Text"/>
          <w:color w:val="000000" w:themeColor="text1"/>
          <w:sz w:val="24"/>
          <w:vertAlign w:val="baseline"/>
        </w:rPr>
        <w:t>。</w:t>
      </w:r>
      <w:r>
        <w:t>由於牠們彼此間以及和黑暗之后間的不信任</w:t>
      </w:r>
      <w:r w:rsidRPr="0092300B">
        <w:rPr>
          <w:rStyle w:val="0Text"/>
          <w:color w:val="000000" w:themeColor="text1"/>
          <w:sz w:val="24"/>
          <w:vertAlign w:val="baseline"/>
        </w:rPr>
        <w:t>，</w:t>
      </w:r>
      <w:r>
        <w:t>所有的部隊都已經進入最高警戒狀態</w:t>
      </w:r>
      <w:r w:rsidRPr="0092300B">
        <w:rPr>
          <w:rStyle w:val="0Text"/>
          <w:color w:val="000000" w:themeColor="text1"/>
          <w:sz w:val="24"/>
          <w:vertAlign w:val="baseline"/>
        </w:rPr>
        <w:t>。</w:t>
      </w:r>
      <w:r>
        <w:t>祂的宮殿裡以前就發生過謀殺</w:t>
      </w:r>
      <w:r w:rsidRPr="0092300B">
        <w:rPr>
          <w:rStyle w:val="0Text"/>
          <w:color w:val="000000" w:themeColor="text1"/>
          <w:sz w:val="24"/>
          <w:vertAlign w:val="baseline"/>
        </w:rPr>
        <w:t>，</w:t>
      </w:r>
      <w:r>
        <w:t>這次則更有可能還會發生</w:t>
      </w:r>
      <w:r w:rsidRPr="0092300B">
        <w:rPr>
          <w:rStyle w:val="0Text"/>
          <w:color w:val="000000" w:themeColor="text1"/>
          <w:sz w:val="24"/>
          <w:vertAlign w:val="baseline"/>
        </w:rPr>
        <w:t>。</w:t>
      </w:r>
    </w:p>
    <w:p w:rsidR="0055221D" w:rsidRDefault="00202875" w:rsidP="00202875">
      <w:r>
        <w:t>不論如何</w:t>
      </w:r>
      <w:r w:rsidRPr="0092300B">
        <w:rPr>
          <w:rStyle w:val="0Text"/>
          <w:color w:val="000000" w:themeColor="text1"/>
          <w:sz w:val="24"/>
          <w:vertAlign w:val="baseline"/>
        </w:rPr>
        <w:t>，</w:t>
      </w:r>
      <w:r>
        <w:t>這並沒有對加漢造成困擾</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這反而讓牠的工作更簡單了</w:t>
      </w:r>
      <w:r w:rsidRPr="0092300B">
        <w:rPr>
          <w:rStyle w:val="0Text"/>
          <w:color w:val="000000" w:themeColor="text1"/>
          <w:sz w:val="24"/>
          <w:vertAlign w:val="baseline"/>
        </w:rPr>
        <w:t>。</w:t>
      </w:r>
      <w:r>
        <w:t>牠很快地帶領著龍人穿越這惡臭</w:t>
      </w:r>
      <w:r w:rsidRPr="0092300B">
        <w:rPr>
          <w:rStyle w:val="0Text"/>
          <w:color w:val="000000" w:themeColor="text1"/>
          <w:sz w:val="24"/>
          <w:vertAlign w:val="baseline"/>
        </w:rPr>
        <w:t>、</w:t>
      </w:r>
      <w:r>
        <w:t>滿地垃圾的街道</w:t>
      </w:r>
      <w:r w:rsidRPr="0092300B">
        <w:rPr>
          <w:rStyle w:val="0Text"/>
          <w:color w:val="000000" w:themeColor="text1"/>
          <w:sz w:val="24"/>
          <w:vertAlign w:val="baseline"/>
        </w:rPr>
        <w:t>。</w:t>
      </w:r>
      <w:r>
        <w:t>牠其實可以不需要親自進行這個任務</w:t>
      </w:r>
      <w:r w:rsidRPr="0092300B">
        <w:rPr>
          <w:rStyle w:val="0Text"/>
          <w:color w:val="000000" w:themeColor="text1"/>
          <w:sz w:val="24"/>
          <w:vertAlign w:val="baseline"/>
        </w:rPr>
        <w:t>，</w:t>
      </w:r>
      <w:r>
        <w:t>但是加漢對牠的對手非常了解</w:t>
      </w:r>
      <w:r w:rsidRPr="0092300B">
        <w:rPr>
          <w:rStyle w:val="0Text"/>
          <w:color w:val="000000" w:themeColor="text1"/>
          <w:sz w:val="24"/>
          <w:vertAlign w:val="baseline"/>
        </w:rPr>
        <w:t>，</w:t>
      </w:r>
      <w:r>
        <w:t>牠有很強烈的危機感</w:t>
      </w:r>
      <w:r w:rsidRPr="0092300B">
        <w:rPr>
          <w:rStyle w:val="0Text"/>
          <w:color w:val="000000" w:themeColor="text1"/>
          <w:sz w:val="24"/>
          <w:vertAlign w:val="baseline"/>
        </w:rPr>
        <w:t>。</w:t>
      </w:r>
      <w:r>
        <w:t>各種各樣的巧合已經開始構成一個巨大的漩渦</w:t>
      </w:r>
      <w:r w:rsidRPr="0092300B">
        <w:rPr>
          <w:rStyle w:val="0Text"/>
          <w:color w:val="000000" w:themeColor="text1"/>
          <w:sz w:val="24"/>
          <w:vertAlign w:val="baseline"/>
        </w:rPr>
        <w:t>。</w:t>
      </w:r>
      <w:r>
        <w:t>牠現在正站在颱風眼中</w:t>
      </w:r>
      <w:r w:rsidRPr="0092300B">
        <w:rPr>
          <w:rStyle w:val="0Text"/>
          <w:color w:val="000000" w:themeColor="text1"/>
          <w:sz w:val="24"/>
          <w:vertAlign w:val="baseline"/>
        </w:rPr>
        <w:t>，</w:t>
      </w:r>
      <w:r>
        <w:t>牠知道很快地這也會把牠捲進去</w:t>
      </w:r>
      <w:r w:rsidRPr="0092300B">
        <w:rPr>
          <w:rStyle w:val="0Text"/>
          <w:color w:val="000000" w:themeColor="text1"/>
          <w:sz w:val="24"/>
          <w:vertAlign w:val="baseline"/>
        </w:rPr>
        <w:t>。</w:t>
      </w:r>
      <w:r>
        <w:t>加漢想要利用這陣風</w:t>
      </w:r>
      <w:r w:rsidRPr="0092300B">
        <w:rPr>
          <w:rStyle w:val="0Text"/>
          <w:color w:val="000000" w:themeColor="text1"/>
          <w:sz w:val="24"/>
          <w:vertAlign w:val="baseline"/>
        </w:rPr>
        <w:t>，</w:t>
      </w:r>
      <w:r>
        <w:t>而不是被玩弄著撞上巖石</w:t>
      </w:r>
      <w:r w:rsidRPr="0092300B">
        <w:rPr>
          <w:rStyle w:val="0Text"/>
          <w:color w:val="000000" w:themeColor="text1"/>
          <w:sz w:val="24"/>
          <w:vertAlign w:val="baseline"/>
        </w:rPr>
        <w:t>。</w:t>
      </w:r>
    </w:p>
    <w:p w:rsidR="0055221D" w:rsidRDefault="00202875" w:rsidP="00202875">
      <w:r>
        <w:t>﹁就是這裡了</w:t>
      </w:r>
      <w:r w:rsidRPr="0092300B">
        <w:rPr>
          <w:rStyle w:val="0Text"/>
          <w:color w:val="000000" w:themeColor="text1"/>
          <w:sz w:val="24"/>
          <w:vertAlign w:val="baseline"/>
        </w:rPr>
        <w:t>。</w:t>
      </w:r>
      <w:r>
        <w:t>﹂牠站在一個帳篷搭成的酒吧外面說</w:t>
      </w:r>
      <w:r w:rsidRPr="0092300B">
        <w:rPr>
          <w:rStyle w:val="0Text"/>
          <w:color w:val="000000" w:themeColor="text1"/>
          <w:sz w:val="24"/>
          <w:vertAlign w:val="baseline"/>
        </w:rPr>
        <w:t>。</w:t>
      </w:r>
      <w:r>
        <w:t>一個掛在柱子上的招牌寫著通用語︱︱﹁龍之眼﹂</w:t>
      </w:r>
      <w:r w:rsidRPr="0092300B">
        <w:rPr>
          <w:rStyle w:val="0Text"/>
          <w:color w:val="000000" w:themeColor="text1"/>
          <w:sz w:val="24"/>
          <w:vertAlign w:val="baseline"/>
        </w:rPr>
        <w:t>，</w:t>
      </w:r>
      <w:r>
        <w:t>底下則是一段彆腳的字體︱︱﹁龍人和地精禁止進入﹂</w:t>
      </w:r>
      <w:r w:rsidRPr="0092300B">
        <w:rPr>
          <w:rStyle w:val="0Text"/>
          <w:color w:val="000000" w:themeColor="text1"/>
          <w:sz w:val="24"/>
          <w:vertAlign w:val="baseline"/>
        </w:rPr>
        <w:t>，</w:t>
      </w:r>
      <w:r>
        <w:t>從帳篷的布門往內看</w:t>
      </w:r>
      <w:r w:rsidRPr="0092300B">
        <w:rPr>
          <w:rStyle w:val="0Text"/>
          <w:color w:val="000000" w:themeColor="text1"/>
          <w:sz w:val="24"/>
          <w:vertAlign w:val="baseline"/>
        </w:rPr>
        <w:t>，</w:t>
      </w:r>
      <w:r>
        <w:t>加漢看見了牠的目標</w:t>
      </w:r>
      <w:r w:rsidRPr="0092300B">
        <w:rPr>
          <w:rStyle w:val="0Text"/>
          <w:color w:val="000000" w:themeColor="text1"/>
          <w:sz w:val="24"/>
          <w:vertAlign w:val="baseline"/>
        </w:rPr>
        <w:t>。</w:t>
      </w:r>
      <w:r>
        <w:t>牠對兩個護衛比了個手勢</w:t>
      </w:r>
      <w:r w:rsidRPr="0092300B">
        <w:rPr>
          <w:rStyle w:val="0Text"/>
          <w:color w:val="000000" w:themeColor="text1"/>
          <w:sz w:val="24"/>
          <w:vertAlign w:val="baseline"/>
        </w:rPr>
        <w:t>，</w:t>
      </w:r>
      <w:r>
        <w:t>掀起了布門</w:t>
      </w:r>
      <w:r w:rsidRPr="0092300B">
        <w:rPr>
          <w:rStyle w:val="0Text"/>
          <w:color w:val="000000" w:themeColor="text1"/>
          <w:sz w:val="24"/>
          <w:vertAlign w:val="baseline"/>
        </w:rPr>
        <w:t>，</w:t>
      </w:r>
      <w:r>
        <w:t>大剌剌地往裡走去</w:t>
      </w:r>
      <w:r w:rsidRPr="0092300B">
        <w:rPr>
          <w:rStyle w:val="0Text"/>
          <w:color w:val="000000" w:themeColor="text1"/>
          <w:sz w:val="24"/>
          <w:vertAlign w:val="baseline"/>
        </w:rPr>
        <w:t>。</w:t>
      </w:r>
    </w:p>
    <w:p w:rsidR="0055221D" w:rsidRDefault="00202875" w:rsidP="00202875">
      <w:r>
        <w:t>酒吧裡的人類醉眼朦朧地看見三個龍人走進來</w:t>
      </w:r>
      <w:r w:rsidRPr="0092300B">
        <w:rPr>
          <w:rStyle w:val="0Text"/>
          <w:color w:val="000000" w:themeColor="text1"/>
          <w:sz w:val="24"/>
          <w:vertAlign w:val="baseline"/>
        </w:rPr>
        <w:t>，</w:t>
      </w:r>
      <w:r>
        <w:t>立刻開始狂亂地大叫</w:t>
      </w:r>
      <w:r w:rsidRPr="0092300B">
        <w:rPr>
          <w:rStyle w:val="0Text"/>
          <w:color w:val="000000" w:themeColor="text1"/>
          <w:sz w:val="24"/>
          <w:vertAlign w:val="baseline"/>
        </w:rPr>
        <w:t>。</w:t>
      </w:r>
      <w:r>
        <w:t>當加漢移去牠頭上的兜帽時</w:t>
      </w:r>
      <w:r w:rsidRPr="0092300B">
        <w:rPr>
          <w:rStyle w:val="0Text"/>
          <w:color w:val="000000" w:themeColor="text1"/>
          <w:sz w:val="24"/>
          <w:vertAlign w:val="baseline"/>
        </w:rPr>
        <w:t>，</w:t>
      </w:r>
      <w:r>
        <w:t>這陣騷動幾乎立刻就停息下來</w:t>
      </w:r>
      <w:r w:rsidRPr="0092300B">
        <w:rPr>
          <w:rStyle w:val="0Text"/>
          <w:color w:val="000000" w:themeColor="text1"/>
          <w:sz w:val="24"/>
          <w:vertAlign w:val="baseline"/>
        </w:rPr>
        <w:t>。</w:t>
      </w:r>
      <w:r>
        <w:t>每個人都認得出奇蒂拉的左右手</w:t>
      </w:r>
      <w:r w:rsidRPr="0092300B">
        <w:rPr>
          <w:rStyle w:val="0Text"/>
          <w:color w:val="000000" w:themeColor="text1"/>
          <w:sz w:val="24"/>
          <w:vertAlign w:val="baseline"/>
        </w:rPr>
        <w:t>。</w:t>
      </w:r>
      <w:r>
        <w:t>一陣比酒吧裡面的菸味和酒味還要沉重的死寂蓋過了所有的人</w:t>
      </w:r>
      <w:r w:rsidRPr="0092300B">
        <w:rPr>
          <w:rStyle w:val="0Text"/>
          <w:color w:val="000000" w:themeColor="text1"/>
          <w:sz w:val="24"/>
          <w:vertAlign w:val="baseline"/>
        </w:rPr>
        <w:t>。</w:t>
      </w:r>
      <w:r>
        <w:t>人類縮著脖子</w:t>
      </w:r>
      <w:r w:rsidRPr="0092300B">
        <w:rPr>
          <w:rStyle w:val="0Text"/>
          <w:color w:val="000000" w:themeColor="text1"/>
          <w:sz w:val="24"/>
          <w:vertAlign w:val="baseline"/>
        </w:rPr>
        <w:t>，</w:t>
      </w:r>
      <w:r>
        <w:t>畏懼地看了龍人幾眼</w:t>
      </w:r>
      <w:r w:rsidRPr="0092300B">
        <w:rPr>
          <w:rStyle w:val="0Text"/>
          <w:color w:val="000000" w:themeColor="text1"/>
          <w:sz w:val="24"/>
          <w:vertAlign w:val="baseline"/>
        </w:rPr>
        <w:t>，</w:t>
      </w:r>
      <w:r>
        <w:t>繼續回頭開始喝酒</w:t>
      </w:r>
      <w:r w:rsidRPr="0092300B">
        <w:rPr>
          <w:rStyle w:val="0Text"/>
          <w:color w:val="000000" w:themeColor="text1"/>
          <w:sz w:val="24"/>
          <w:vertAlign w:val="baseline"/>
        </w:rPr>
        <w:t>，</w:t>
      </w:r>
      <w:r>
        <w:t>希望表現出漠不關心的樣子來</w:t>
      </w:r>
      <w:r w:rsidRPr="0092300B">
        <w:rPr>
          <w:rStyle w:val="0Text"/>
          <w:color w:val="000000" w:themeColor="text1"/>
          <w:sz w:val="24"/>
          <w:vertAlign w:val="baseline"/>
        </w:rPr>
        <w:t>。</w:t>
      </w:r>
    </w:p>
    <w:p w:rsidR="0055221D" w:rsidRDefault="00202875" w:rsidP="00202875">
      <w:r>
        <w:t>加漢銳利的眼睛掃過眾人</w:t>
      </w:r>
      <w:r w:rsidRPr="0092300B">
        <w:rPr>
          <w:rStyle w:val="0Text"/>
          <w:color w:val="000000" w:themeColor="text1"/>
          <w:sz w:val="24"/>
          <w:vertAlign w:val="baseline"/>
        </w:rPr>
        <w:t>。</w:t>
      </w:r>
    </w:p>
    <w:p w:rsidR="0055221D" w:rsidRDefault="00202875" w:rsidP="00202875">
      <w:r>
        <w:t>﹁那裡</w:t>
      </w:r>
      <w:r w:rsidRPr="0092300B">
        <w:rPr>
          <w:rStyle w:val="0Text"/>
          <w:color w:val="000000" w:themeColor="text1"/>
          <w:sz w:val="24"/>
          <w:vertAlign w:val="baseline"/>
        </w:rPr>
        <w:t>！</w:t>
      </w:r>
      <w:r>
        <w:t>﹂牠對一個龍人指著躲在吧臺附近的人類</w:t>
      </w:r>
      <w:r w:rsidRPr="0092300B">
        <w:rPr>
          <w:rStyle w:val="0Text"/>
          <w:color w:val="000000" w:themeColor="text1"/>
          <w:sz w:val="24"/>
          <w:vertAlign w:val="baseline"/>
        </w:rPr>
        <w:t>。</w:t>
      </w:r>
      <w:r>
        <w:t>牠的護衛立刻就付諸行動</w:t>
      </w:r>
      <w:r w:rsidRPr="0092300B">
        <w:rPr>
          <w:rStyle w:val="0Text"/>
          <w:color w:val="000000" w:themeColor="text1"/>
          <w:sz w:val="24"/>
          <w:vertAlign w:val="baseline"/>
        </w:rPr>
        <w:t>，</w:t>
      </w:r>
      <w:r>
        <w:t>抓住那個獨眼的人類士兵</w:t>
      </w:r>
      <w:r w:rsidRPr="0092300B">
        <w:rPr>
          <w:rStyle w:val="0Text"/>
          <w:color w:val="000000" w:themeColor="text1"/>
          <w:sz w:val="24"/>
          <w:vertAlign w:val="baseline"/>
        </w:rPr>
        <w:t>，</w:t>
      </w:r>
      <w:r>
        <w:t>後者醉眼惺忪</w:t>
      </w:r>
      <w:r w:rsidRPr="0092300B">
        <w:rPr>
          <w:rStyle w:val="0Text"/>
          <w:color w:val="000000" w:themeColor="text1"/>
          <w:sz w:val="24"/>
          <w:vertAlign w:val="baseline"/>
        </w:rPr>
        <w:t>、</w:t>
      </w:r>
      <w:r>
        <w:t>畏懼地看著牠們</w:t>
      </w:r>
      <w:r w:rsidRPr="0092300B">
        <w:rPr>
          <w:rStyle w:val="0Text"/>
          <w:color w:val="000000" w:themeColor="text1"/>
          <w:sz w:val="24"/>
          <w:vertAlign w:val="baseline"/>
        </w:rPr>
        <w:t>。</w:t>
      </w:r>
    </w:p>
    <w:p w:rsidR="0055221D" w:rsidRDefault="00202875" w:rsidP="00202875">
      <w:r>
        <w:t>﹁把他帶出去</w:t>
      </w:r>
      <w:r w:rsidRPr="0092300B">
        <w:rPr>
          <w:rStyle w:val="0Text"/>
          <w:color w:val="000000" w:themeColor="text1"/>
          <w:sz w:val="24"/>
          <w:vertAlign w:val="baseline"/>
        </w:rPr>
        <w:t>，</w:t>
      </w:r>
      <w:r>
        <w:t>到後面去</w:t>
      </w:r>
      <w:r w:rsidRPr="0092300B">
        <w:rPr>
          <w:rStyle w:val="0Text"/>
          <w:color w:val="000000" w:themeColor="text1"/>
          <w:sz w:val="24"/>
          <w:vertAlign w:val="baseline"/>
        </w:rPr>
        <w:t>。</w:t>
      </w:r>
      <w:r>
        <w:t>﹂加漢命令道</w:t>
      </w:r>
      <w:r w:rsidRPr="0092300B">
        <w:rPr>
          <w:rStyle w:val="0Text"/>
          <w:color w:val="000000" w:themeColor="text1"/>
          <w:sz w:val="24"/>
          <w:vertAlign w:val="baseline"/>
        </w:rPr>
        <w:t>。</w:t>
      </w:r>
    </w:p>
    <w:p w:rsidR="0055221D" w:rsidRDefault="00202875" w:rsidP="00202875">
      <w:r>
        <w:t>龍人們完全不管喝醉的隊長的抗議和懇求</w:t>
      </w:r>
      <w:r w:rsidRPr="0092300B">
        <w:rPr>
          <w:rStyle w:val="0Text"/>
          <w:color w:val="000000" w:themeColor="text1"/>
          <w:sz w:val="24"/>
          <w:vertAlign w:val="baseline"/>
        </w:rPr>
        <w:t>，</w:t>
      </w:r>
      <w:r>
        <w:t>當然也不理群眾中傳來的咒罵聲和白眼</w:t>
      </w:r>
      <w:r w:rsidRPr="0092300B">
        <w:rPr>
          <w:rStyle w:val="0Text"/>
          <w:color w:val="000000" w:themeColor="text1"/>
          <w:sz w:val="24"/>
          <w:vertAlign w:val="baseline"/>
        </w:rPr>
        <w:t>，</w:t>
      </w:r>
      <w:r>
        <w:t>牠們拖著俘虜來到帳篷後方</w:t>
      </w:r>
      <w:r w:rsidRPr="0092300B">
        <w:rPr>
          <w:rStyle w:val="0Text"/>
          <w:color w:val="000000" w:themeColor="text1"/>
          <w:sz w:val="24"/>
          <w:vertAlign w:val="baseline"/>
        </w:rPr>
        <w:t>。</w:t>
      </w:r>
      <w:r>
        <w:t>加漢好整以暇地跟上去</w:t>
      </w:r>
      <w:r w:rsidRPr="0092300B">
        <w:rPr>
          <w:rStyle w:val="0Text"/>
          <w:color w:val="000000" w:themeColor="text1"/>
          <w:sz w:val="24"/>
          <w:vertAlign w:val="baseline"/>
        </w:rPr>
        <w:t>。</w:t>
      </w:r>
    </w:p>
    <w:p w:rsidR="0055221D" w:rsidRDefault="00202875" w:rsidP="00202875">
      <w:r>
        <w:lastRenderedPageBreak/>
        <w:t>這些技術高超的龍人們只花了幾分鐘時間</w:t>
      </w:r>
      <w:r w:rsidRPr="0092300B">
        <w:rPr>
          <w:rStyle w:val="0Text"/>
          <w:color w:val="000000" w:themeColor="text1"/>
          <w:sz w:val="24"/>
          <w:vertAlign w:val="baseline"/>
        </w:rPr>
        <w:t>，</w:t>
      </w:r>
      <w:r>
        <w:t>就讓牠們的對象清醒到可以說話︱︱那人的淒厲慘叫讓酒吧裡的許多人突然喝不下眼前的酒︱︱不過最後他還是可以回答加漢的問題</w:t>
      </w:r>
      <w:r w:rsidRPr="0092300B">
        <w:rPr>
          <w:rStyle w:val="0Text"/>
          <w:color w:val="000000" w:themeColor="text1"/>
          <w:sz w:val="24"/>
          <w:vertAlign w:val="baseline"/>
        </w:rPr>
        <w:t>。</w:t>
      </w:r>
    </w:p>
    <w:p w:rsidR="0055221D" w:rsidRDefault="00202875" w:rsidP="00202875">
      <w:r>
        <w:t>﹁你還記得你今天下午逮捕了一名軍官</w:t>
      </w:r>
      <w:r w:rsidRPr="0092300B">
        <w:rPr>
          <w:rStyle w:val="0Text"/>
          <w:color w:val="000000" w:themeColor="text1"/>
          <w:sz w:val="24"/>
          <w:vertAlign w:val="baseline"/>
        </w:rPr>
        <w:t>，</w:t>
      </w:r>
      <w:r>
        <w:t>指控他是逃兵嗎</w:t>
      </w:r>
      <w:r w:rsidRPr="0092300B">
        <w:rPr>
          <w:rStyle w:val="0Text"/>
          <w:color w:val="000000" w:themeColor="text1"/>
          <w:sz w:val="24"/>
          <w:vertAlign w:val="baseline"/>
        </w:rPr>
        <w:t>？</w:t>
      </w:r>
      <w:r>
        <w:t>﹂</w:t>
      </w:r>
    </w:p>
    <w:p w:rsidR="0055221D" w:rsidRDefault="00202875" w:rsidP="00202875">
      <w:r>
        <w:t>隊長記得今天盤問了許多的軍官︱︱他是個忙人︱︱每個人看起來都差不多</w:t>
      </w:r>
      <w:r w:rsidRPr="0092300B">
        <w:rPr>
          <w:rStyle w:val="0Text"/>
          <w:color w:val="000000" w:themeColor="text1"/>
          <w:sz w:val="24"/>
          <w:vertAlign w:val="baseline"/>
        </w:rPr>
        <w:t>。</w:t>
      </w:r>
      <w:r>
        <w:t>加漢對龍人比了個手勢</w:t>
      </w:r>
      <w:r w:rsidRPr="0092300B">
        <w:rPr>
          <w:rStyle w:val="0Text"/>
          <w:color w:val="000000" w:themeColor="text1"/>
          <w:sz w:val="24"/>
          <w:vertAlign w:val="baseline"/>
        </w:rPr>
        <w:t>，</w:t>
      </w:r>
      <w:r>
        <w:t>牠們立刻有效率地做出該做的事情</w:t>
      </w:r>
      <w:r w:rsidRPr="0092300B">
        <w:rPr>
          <w:rStyle w:val="0Text"/>
          <w:color w:val="000000" w:themeColor="text1"/>
          <w:sz w:val="24"/>
          <w:vertAlign w:val="baseline"/>
        </w:rPr>
        <w:t>。</w:t>
      </w:r>
    </w:p>
    <w:p w:rsidR="0055221D" w:rsidRDefault="00202875" w:rsidP="00202875">
      <w:r>
        <w:t>隊長痛苦地大叫</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有的</w:t>
      </w:r>
      <w:r w:rsidRPr="0092300B">
        <w:rPr>
          <w:rStyle w:val="0Text"/>
          <w:color w:val="000000" w:themeColor="text1"/>
          <w:sz w:val="24"/>
          <w:vertAlign w:val="baseline"/>
        </w:rPr>
        <w:t>！</w:t>
      </w:r>
      <w:r>
        <w:t>他記起來了</w:t>
      </w:r>
      <w:r w:rsidRPr="0092300B">
        <w:rPr>
          <w:rStyle w:val="0Text"/>
          <w:color w:val="000000" w:themeColor="text1"/>
          <w:sz w:val="24"/>
          <w:vertAlign w:val="baseline"/>
        </w:rPr>
        <w:t>！</w:t>
      </w:r>
      <w:r>
        <w:t>但是不只有一個軍官</w:t>
      </w:r>
      <w:r w:rsidRPr="0092300B">
        <w:rPr>
          <w:rStyle w:val="0Text"/>
          <w:color w:val="000000" w:themeColor="text1"/>
          <w:sz w:val="24"/>
          <w:vertAlign w:val="baseline"/>
        </w:rPr>
        <w:t>。</w:t>
      </w:r>
      <w:r>
        <w:t>實際上有兩個</w:t>
      </w:r>
      <w:r w:rsidRPr="0092300B">
        <w:rPr>
          <w:rStyle w:val="0Text"/>
          <w:color w:val="000000" w:themeColor="text1"/>
          <w:sz w:val="24"/>
          <w:vertAlign w:val="baseline"/>
        </w:rPr>
        <w:t>。</w:t>
      </w:r>
    </w:p>
    <w:p w:rsidR="0055221D" w:rsidRDefault="00202875" w:rsidP="00202875">
      <w:r>
        <w:t>﹁兩個</w:t>
      </w:r>
      <w:r w:rsidRPr="0092300B">
        <w:rPr>
          <w:rStyle w:val="0Text"/>
          <w:color w:val="000000" w:themeColor="text1"/>
          <w:sz w:val="24"/>
          <w:vertAlign w:val="baseline"/>
        </w:rPr>
        <w:t>？</w:t>
      </w:r>
      <w:r>
        <w:t>﹂加漢的眼睛閃閃生光</w:t>
      </w:r>
      <w:r w:rsidRPr="0092300B">
        <w:rPr>
          <w:rStyle w:val="0Text"/>
          <w:color w:val="000000" w:themeColor="text1"/>
          <w:sz w:val="24"/>
          <w:vertAlign w:val="baseline"/>
        </w:rPr>
        <w:t>。</w:t>
      </w:r>
      <w:r>
        <w:t>﹁描述另外一個軍官</w:t>
      </w:r>
      <w:r w:rsidRPr="0092300B">
        <w:rPr>
          <w:rStyle w:val="0Text"/>
          <w:color w:val="000000" w:themeColor="text1"/>
          <w:sz w:val="24"/>
          <w:vertAlign w:val="baseline"/>
        </w:rPr>
        <w:t>。</w:t>
      </w:r>
      <w:r>
        <w:t>﹂</w:t>
      </w:r>
    </w:p>
    <w:p w:rsidR="0055221D" w:rsidRDefault="00202875" w:rsidP="00202875">
      <w:r>
        <w:t>﹁一個高大的傢伙</w:t>
      </w:r>
      <w:r w:rsidRPr="0092300B">
        <w:rPr>
          <w:rStyle w:val="0Text"/>
          <w:color w:val="000000" w:themeColor="text1"/>
          <w:sz w:val="24"/>
          <w:vertAlign w:val="baseline"/>
        </w:rPr>
        <w:t>，</w:t>
      </w:r>
      <w:r>
        <w:t>非常壯</w:t>
      </w:r>
      <w:r w:rsidRPr="0092300B">
        <w:rPr>
          <w:rStyle w:val="0Text"/>
          <w:color w:val="000000" w:themeColor="text1"/>
          <w:sz w:val="24"/>
          <w:vertAlign w:val="baseline"/>
        </w:rPr>
        <w:t>，</w:t>
      </w:r>
      <w:r>
        <w:t>制服底下都是肌肉</w:t>
      </w:r>
      <w:r w:rsidRPr="0092300B">
        <w:rPr>
          <w:rStyle w:val="0Text"/>
          <w:color w:val="000000" w:themeColor="text1"/>
          <w:sz w:val="24"/>
          <w:vertAlign w:val="baseline"/>
        </w:rPr>
        <w:t>。</w:t>
      </w:r>
      <w:r>
        <w:t>還有一些犯人︱︱﹂</w:t>
      </w:r>
    </w:p>
    <w:p w:rsidR="0055221D" w:rsidRDefault="00202875" w:rsidP="00202875">
      <w:r>
        <w:t>﹁犯人</w:t>
      </w:r>
      <w:r w:rsidRPr="0092300B">
        <w:rPr>
          <w:rStyle w:val="0Text"/>
          <w:color w:val="000000" w:themeColor="text1"/>
          <w:sz w:val="24"/>
          <w:vertAlign w:val="baseline"/>
        </w:rPr>
        <w:t>！</w:t>
      </w:r>
      <w:r>
        <w:t>﹂加漢的舌頭興奮得不停吞吐著</w:t>
      </w:r>
      <w:r w:rsidRPr="0092300B">
        <w:rPr>
          <w:rStyle w:val="0Text"/>
          <w:color w:val="000000" w:themeColor="text1"/>
          <w:sz w:val="24"/>
          <w:vertAlign w:val="baseline"/>
        </w:rPr>
        <w:t>。</w:t>
      </w:r>
      <w:r>
        <w:t>﹁描述他們</w:t>
      </w:r>
      <w:r w:rsidRPr="0092300B">
        <w:rPr>
          <w:rStyle w:val="0Text"/>
          <w:color w:val="000000" w:themeColor="text1"/>
          <w:sz w:val="24"/>
          <w:vertAlign w:val="baseline"/>
        </w:rPr>
        <w:t>！</w:t>
      </w:r>
      <w:r>
        <w:t>﹂</w:t>
      </w:r>
    </w:p>
    <w:p w:rsidR="0055221D" w:rsidRDefault="00202875" w:rsidP="00202875">
      <w:r>
        <w:t>隊長非常樂意可以效勞</w:t>
      </w:r>
      <w:r w:rsidRPr="0092300B">
        <w:rPr>
          <w:rStyle w:val="0Text"/>
          <w:color w:val="000000" w:themeColor="text1"/>
          <w:sz w:val="24"/>
          <w:vertAlign w:val="baseline"/>
        </w:rPr>
        <w:t>。</w:t>
      </w:r>
      <w:r>
        <w:t>﹁一個人類女人</w:t>
      </w:r>
      <w:r w:rsidRPr="0092300B">
        <w:rPr>
          <w:rStyle w:val="0Text"/>
          <w:color w:val="000000" w:themeColor="text1"/>
          <w:sz w:val="24"/>
          <w:vertAlign w:val="baseline"/>
        </w:rPr>
        <w:t>，</w:t>
      </w:r>
      <w:r>
        <w:t>紅色捲髮</w:t>
      </w:r>
      <w:r w:rsidRPr="0092300B">
        <w:rPr>
          <w:rStyle w:val="0Text"/>
          <w:color w:val="000000" w:themeColor="text1"/>
          <w:sz w:val="24"/>
          <w:vertAlign w:val="baseline"/>
        </w:rPr>
        <w:t>，</w:t>
      </w:r>
      <w:r>
        <w:t>胸部有︱︱﹂</w:t>
      </w:r>
    </w:p>
    <w:p w:rsidR="0055221D" w:rsidRDefault="00202875" w:rsidP="00202875">
      <w:r>
        <w:t>﹁說快點</w:t>
      </w:r>
      <w:r w:rsidRPr="0092300B">
        <w:rPr>
          <w:rStyle w:val="0Text"/>
          <w:color w:val="000000" w:themeColor="text1"/>
          <w:sz w:val="24"/>
          <w:vertAlign w:val="baseline"/>
        </w:rPr>
        <w:t>！</w:t>
      </w:r>
      <w:r>
        <w:t>﹂加漢咆哮道</w:t>
      </w:r>
      <w:r w:rsidRPr="0092300B">
        <w:rPr>
          <w:rStyle w:val="0Text"/>
          <w:color w:val="000000" w:themeColor="text1"/>
          <w:sz w:val="24"/>
          <w:vertAlign w:val="baseline"/>
        </w:rPr>
        <w:t>。</w:t>
      </w:r>
      <w:r>
        <w:t>牠的爪子開始顫抖</w:t>
      </w:r>
      <w:r w:rsidRPr="0092300B">
        <w:rPr>
          <w:rStyle w:val="0Text"/>
          <w:color w:val="000000" w:themeColor="text1"/>
          <w:sz w:val="24"/>
          <w:vertAlign w:val="baseline"/>
        </w:rPr>
        <w:t>。</w:t>
      </w:r>
      <w:r>
        <w:t>牠用眼神示意兩個龍人再抓緊一點</w:t>
      </w:r>
      <w:r w:rsidRPr="0092300B">
        <w:rPr>
          <w:rStyle w:val="0Text"/>
          <w:color w:val="000000" w:themeColor="text1"/>
          <w:sz w:val="24"/>
          <w:vertAlign w:val="baseline"/>
        </w:rPr>
        <w:t>。</w:t>
      </w:r>
    </w:p>
    <w:p w:rsidR="0055221D" w:rsidRDefault="00202875" w:rsidP="00202875">
      <w:r>
        <w:t>隊長啜泣著很快地描述另外兩個人</w:t>
      </w:r>
      <w:r w:rsidRPr="0092300B">
        <w:rPr>
          <w:rStyle w:val="0Text"/>
          <w:color w:val="000000" w:themeColor="text1"/>
          <w:sz w:val="24"/>
          <w:vertAlign w:val="baseline"/>
        </w:rPr>
        <w:t>，</w:t>
      </w:r>
      <w:r>
        <w:t>他的話似乎是自己跑出來的</w:t>
      </w:r>
      <w:r w:rsidRPr="0092300B">
        <w:rPr>
          <w:rStyle w:val="0Text"/>
          <w:color w:val="000000" w:themeColor="text1"/>
          <w:sz w:val="24"/>
          <w:vertAlign w:val="baseline"/>
        </w:rPr>
        <w:t>。</w:t>
      </w:r>
    </w:p>
    <w:p w:rsidR="0055221D" w:rsidRDefault="00202875" w:rsidP="00202875">
      <w:r>
        <w:t>﹁一個坎德人</w:t>
      </w:r>
      <w:r w:rsidRPr="0092300B">
        <w:rPr>
          <w:rStyle w:val="0Text"/>
          <w:color w:val="000000" w:themeColor="text1"/>
          <w:sz w:val="24"/>
          <w:vertAlign w:val="baseline"/>
        </w:rPr>
        <w:t>，</w:t>
      </w:r>
      <w:r>
        <w:t>﹂加漢重複道</w:t>
      </w:r>
      <w:r w:rsidRPr="0092300B">
        <w:rPr>
          <w:rStyle w:val="0Text"/>
          <w:color w:val="000000" w:themeColor="text1"/>
          <w:sz w:val="24"/>
          <w:vertAlign w:val="baseline"/>
        </w:rPr>
        <w:t>，</w:t>
      </w:r>
      <w:r>
        <w:t>感到愈來愈興奮</w:t>
      </w:r>
      <w:r w:rsidRPr="0092300B">
        <w:rPr>
          <w:rStyle w:val="0Text"/>
          <w:color w:val="000000" w:themeColor="text1"/>
          <w:sz w:val="24"/>
          <w:vertAlign w:val="baseline"/>
        </w:rPr>
        <w:t>。</w:t>
      </w:r>
      <w:r>
        <w:t>﹁繼續</w:t>
      </w:r>
      <w:r w:rsidRPr="0092300B">
        <w:rPr>
          <w:rStyle w:val="0Text"/>
          <w:color w:val="000000" w:themeColor="text1"/>
          <w:sz w:val="24"/>
          <w:vertAlign w:val="baseline"/>
        </w:rPr>
        <w:t>！</w:t>
      </w:r>
      <w:r>
        <w:t>一個老人</w:t>
      </w:r>
      <w:r w:rsidRPr="0092300B">
        <w:rPr>
          <w:rStyle w:val="0Text"/>
          <w:color w:val="000000" w:themeColor="text1"/>
          <w:sz w:val="24"/>
          <w:vertAlign w:val="baseline"/>
        </w:rPr>
        <w:t>，</w:t>
      </w:r>
      <w:r>
        <w:t>白色的鬍子︱︱﹂牠暫停了片刻</w:t>
      </w:r>
      <w:r w:rsidRPr="0092300B">
        <w:rPr>
          <w:rStyle w:val="0Text"/>
          <w:color w:val="000000" w:themeColor="text1"/>
          <w:sz w:val="24"/>
          <w:vertAlign w:val="baseline"/>
        </w:rPr>
        <w:t>，</w:t>
      </w:r>
      <w:r>
        <w:t>感到有些迷惑</w:t>
      </w:r>
      <w:r w:rsidRPr="0092300B">
        <w:rPr>
          <w:rStyle w:val="0Text"/>
          <w:color w:val="000000" w:themeColor="text1"/>
          <w:sz w:val="24"/>
          <w:vertAlign w:val="baseline"/>
        </w:rPr>
        <w:t>。</w:t>
      </w:r>
      <w:r>
        <w:t>那個老法師</w:t>
      </w:r>
      <w:r w:rsidRPr="0092300B">
        <w:rPr>
          <w:rStyle w:val="0Text"/>
          <w:color w:val="000000" w:themeColor="text1"/>
          <w:sz w:val="24"/>
          <w:vertAlign w:val="baseline"/>
        </w:rPr>
        <w:t>？</w:t>
      </w:r>
      <w:r>
        <w:t>他們怎麼可能讓那個笨傢伙參加這麼重要</w:t>
      </w:r>
      <w:r w:rsidRPr="0092300B">
        <w:rPr>
          <w:rStyle w:val="0Text"/>
          <w:color w:val="000000" w:themeColor="text1"/>
          <w:sz w:val="24"/>
          <w:vertAlign w:val="baseline"/>
        </w:rPr>
        <w:t>、</w:t>
      </w:r>
      <w:r>
        <w:t>九死一生的任務</w:t>
      </w:r>
      <w:r w:rsidRPr="0092300B">
        <w:rPr>
          <w:rStyle w:val="0Text"/>
          <w:color w:val="000000" w:themeColor="text1"/>
          <w:sz w:val="24"/>
          <w:vertAlign w:val="baseline"/>
        </w:rPr>
        <w:t>。</w:t>
      </w:r>
      <w:r>
        <w:t>如果不是他</w:t>
      </w:r>
      <w:r w:rsidRPr="0092300B">
        <w:rPr>
          <w:rStyle w:val="0Text"/>
          <w:color w:val="000000" w:themeColor="text1"/>
          <w:sz w:val="24"/>
          <w:vertAlign w:val="baseline"/>
        </w:rPr>
        <w:t>，</w:t>
      </w:r>
      <w:r>
        <w:t>那會是誰</w:t>
      </w:r>
      <w:r w:rsidRPr="0092300B">
        <w:rPr>
          <w:rStyle w:val="0Text"/>
          <w:color w:val="000000" w:themeColor="text1"/>
          <w:sz w:val="24"/>
          <w:vertAlign w:val="baseline"/>
        </w:rPr>
        <w:t>？</w:t>
      </w:r>
      <w:r>
        <w:t>是他們路上遇到的其他人嗎</w:t>
      </w:r>
      <w:r w:rsidRPr="0092300B">
        <w:rPr>
          <w:rStyle w:val="0Text"/>
          <w:color w:val="000000" w:themeColor="text1"/>
          <w:sz w:val="24"/>
          <w:vertAlign w:val="baseline"/>
        </w:rPr>
        <w:t>？</w:t>
      </w:r>
    </w:p>
    <w:p w:rsidR="0055221D" w:rsidRDefault="00202875" w:rsidP="00202875">
      <w:r>
        <w:t>﹁再把那個老人的外表描述得清楚一點</w:t>
      </w:r>
      <w:r w:rsidRPr="0092300B">
        <w:rPr>
          <w:rStyle w:val="0Text"/>
          <w:color w:val="000000" w:themeColor="text1"/>
          <w:sz w:val="24"/>
          <w:vertAlign w:val="baseline"/>
        </w:rPr>
        <w:t>。</w:t>
      </w:r>
      <w:r>
        <w:t>﹂加漢命令道</w:t>
      </w:r>
      <w:r w:rsidRPr="0092300B">
        <w:rPr>
          <w:rStyle w:val="0Text"/>
          <w:color w:val="000000" w:themeColor="text1"/>
          <w:sz w:val="24"/>
          <w:vertAlign w:val="baseline"/>
        </w:rPr>
        <w:t>。</w:t>
      </w:r>
    </w:p>
    <w:p w:rsidR="0055221D" w:rsidRDefault="00202875" w:rsidP="00202875">
      <w:r>
        <w:t>隊長非常努力地在他泡滿了酒精</w:t>
      </w:r>
      <w:r w:rsidRPr="0092300B">
        <w:rPr>
          <w:rStyle w:val="0Text"/>
          <w:color w:val="000000" w:themeColor="text1"/>
          <w:sz w:val="24"/>
          <w:vertAlign w:val="baseline"/>
        </w:rPr>
        <w:t>、</w:t>
      </w:r>
      <w:r>
        <w:t>因為疼痛而麻木的腦袋裡搜索著</w:t>
      </w:r>
      <w:r w:rsidRPr="0092300B">
        <w:rPr>
          <w:rStyle w:val="0Text"/>
          <w:color w:val="000000" w:themeColor="text1"/>
          <w:sz w:val="24"/>
          <w:vertAlign w:val="baseline"/>
        </w:rPr>
        <w:t>，</w:t>
      </w:r>
      <w:r>
        <w:t>那個老人︱︱白色的鬍子︱︱</w:t>
      </w:r>
    </w:p>
    <w:p w:rsidR="0055221D" w:rsidRDefault="00202875" w:rsidP="00202875">
      <w:r>
        <w:t>﹁有駝背嗎</w:t>
      </w:r>
      <w:r w:rsidRPr="0092300B">
        <w:rPr>
          <w:rStyle w:val="0Text"/>
          <w:color w:val="000000" w:themeColor="text1"/>
          <w:sz w:val="24"/>
          <w:vertAlign w:val="baseline"/>
        </w:rPr>
        <w:t>？</w:t>
      </w:r>
      <w:r>
        <w:t>﹂</w:t>
      </w:r>
    </w:p>
    <w:p w:rsidR="0055221D" w:rsidRDefault="00202875" w:rsidP="00202875">
      <w:r>
        <w:t>沒有︱︱很高</w:t>
      </w:r>
      <w:r w:rsidRPr="0092300B">
        <w:rPr>
          <w:rStyle w:val="0Text"/>
          <w:color w:val="000000" w:themeColor="text1"/>
          <w:sz w:val="24"/>
          <w:vertAlign w:val="baseline"/>
        </w:rPr>
        <w:t>，</w:t>
      </w:r>
      <w:r>
        <w:t>肩膀很寬︱︱藍色的眼睛</w:t>
      </w:r>
      <w:r w:rsidRPr="0092300B">
        <w:rPr>
          <w:rStyle w:val="0Text"/>
          <w:color w:val="000000" w:themeColor="text1"/>
          <w:sz w:val="24"/>
          <w:vertAlign w:val="baseline"/>
        </w:rPr>
        <w:t>。</w:t>
      </w:r>
      <w:r>
        <w:t>眼睛很奇怪︱︱隊長痛得快要昏過去了</w:t>
      </w:r>
      <w:r w:rsidRPr="0092300B">
        <w:rPr>
          <w:rStyle w:val="0Text"/>
          <w:color w:val="000000" w:themeColor="text1"/>
          <w:sz w:val="24"/>
          <w:vertAlign w:val="baseline"/>
        </w:rPr>
        <w:t>。</w:t>
      </w:r>
      <w:r>
        <w:t>加漢抓住那人的脖子</w:t>
      </w:r>
      <w:r w:rsidRPr="0092300B">
        <w:rPr>
          <w:rStyle w:val="0Text"/>
          <w:color w:val="000000" w:themeColor="text1"/>
          <w:sz w:val="24"/>
          <w:vertAlign w:val="baseline"/>
        </w:rPr>
        <w:t>，</w:t>
      </w:r>
      <w:r>
        <w:t>用力握住</w:t>
      </w:r>
      <w:r w:rsidRPr="0092300B">
        <w:rPr>
          <w:rStyle w:val="0Text"/>
          <w:color w:val="000000" w:themeColor="text1"/>
          <w:sz w:val="24"/>
          <w:vertAlign w:val="baseline"/>
        </w:rPr>
        <w:t>。</w:t>
      </w:r>
    </w:p>
    <w:p w:rsidR="0055221D" w:rsidRDefault="00202875" w:rsidP="00202875">
      <w:r>
        <w:t>﹁那雙眼睛怎麼樣</w:t>
      </w:r>
      <w:r w:rsidRPr="0092300B">
        <w:rPr>
          <w:rStyle w:val="0Text"/>
          <w:color w:val="000000" w:themeColor="text1"/>
          <w:sz w:val="24"/>
          <w:vertAlign w:val="baseline"/>
        </w:rPr>
        <w:t>？</w:t>
      </w:r>
      <w:r>
        <w:t>﹂</w:t>
      </w:r>
    </w:p>
    <w:p w:rsidR="0055221D" w:rsidRDefault="00202875" w:rsidP="00202875">
      <w:r>
        <w:t>隊長害怕地看著眼前即將把他活活掐死的龍人</w:t>
      </w:r>
      <w:r w:rsidRPr="0092300B">
        <w:rPr>
          <w:rStyle w:val="0Text"/>
          <w:color w:val="000000" w:themeColor="text1"/>
          <w:sz w:val="24"/>
          <w:vertAlign w:val="baseline"/>
        </w:rPr>
        <w:t>。</w:t>
      </w:r>
      <w:r>
        <w:t>他勉強擠出了幾個字</w:t>
      </w:r>
      <w:r w:rsidRPr="0092300B">
        <w:rPr>
          <w:rStyle w:val="0Text"/>
          <w:color w:val="000000" w:themeColor="text1"/>
          <w:sz w:val="24"/>
          <w:vertAlign w:val="baseline"/>
        </w:rPr>
        <w:t>。</w:t>
      </w:r>
    </w:p>
    <w:p w:rsidR="0055221D" w:rsidRDefault="00202875" w:rsidP="00202875">
      <w:r>
        <w:t>﹁年輕︱︱太年輕了</w:t>
      </w:r>
      <w:r w:rsidRPr="0092300B">
        <w:rPr>
          <w:rStyle w:val="0Text"/>
          <w:color w:val="000000" w:themeColor="text1"/>
          <w:sz w:val="24"/>
          <w:vertAlign w:val="baseline"/>
        </w:rPr>
        <w:t>！</w:t>
      </w:r>
      <w:r>
        <w:t>﹂加漢興奮地說</w:t>
      </w:r>
      <w:r w:rsidRPr="0092300B">
        <w:rPr>
          <w:rStyle w:val="0Text"/>
          <w:color w:val="000000" w:themeColor="text1"/>
          <w:sz w:val="24"/>
          <w:vertAlign w:val="baseline"/>
        </w:rPr>
        <w:t>。</w:t>
      </w:r>
      <w:r>
        <w:t>現在牠知道了</w:t>
      </w:r>
      <w:r w:rsidRPr="0092300B">
        <w:rPr>
          <w:rStyle w:val="0Text"/>
          <w:color w:val="000000" w:themeColor="text1"/>
          <w:sz w:val="24"/>
          <w:vertAlign w:val="baseline"/>
        </w:rPr>
        <w:t>！</w:t>
      </w:r>
      <w:r>
        <w:t>﹁他們在哪裡</w:t>
      </w:r>
      <w:r w:rsidRPr="0092300B">
        <w:rPr>
          <w:rStyle w:val="0Text"/>
          <w:color w:val="000000" w:themeColor="text1"/>
          <w:sz w:val="24"/>
          <w:vertAlign w:val="baseline"/>
        </w:rPr>
        <w:t>？</w:t>
      </w:r>
      <w:r>
        <w:t>﹂</w:t>
      </w:r>
    </w:p>
    <w:p w:rsidR="0055221D" w:rsidRDefault="00202875" w:rsidP="00202875">
      <w:r>
        <w:t>隊長掙扎著說出一個字</w:t>
      </w:r>
      <w:r w:rsidRPr="0092300B">
        <w:rPr>
          <w:rStyle w:val="0Text"/>
          <w:color w:val="000000" w:themeColor="text1"/>
          <w:sz w:val="24"/>
          <w:vertAlign w:val="baseline"/>
        </w:rPr>
        <w:t>，</w:t>
      </w:r>
      <w:r>
        <w:t>加漢馬上碰的一聲把他丟在地上</w:t>
      </w:r>
      <w:r w:rsidRPr="0092300B">
        <w:rPr>
          <w:rStyle w:val="0Text"/>
          <w:color w:val="000000" w:themeColor="text1"/>
          <w:sz w:val="24"/>
          <w:vertAlign w:val="baseline"/>
        </w:rPr>
        <w:t>。</w:t>
      </w:r>
    </w:p>
    <w:p w:rsidR="0055221D" w:rsidRDefault="00202875" w:rsidP="00202875">
      <w:r>
        <w:t>旋風已經開始攪動了</w:t>
      </w:r>
      <w:r w:rsidRPr="0092300B">
        <w:rPr>
          <w:rStyle w:val="0Text"/>
          <w:color w:val="000000" w:themeColor="text1"/>
          <w:sz w:val="24"/>
          <w:vertAlign w:val="baseline"/>
        </w:rPr>
        <w:t>。</w:t>
      </w:r>
      <w:r>
        <w:t>加漢感覺到自己已經開始乘風飛起</w:t>
      </w:r>
      <w:r w:rsidRPr="0092300B">
        <w:rPr>
          <w:rStyle w:val="0Text"/>
          <w:color w:val="000000" w:themeColor="text1"/>
          <w:sz w:val="24"/>
          <w:vertAlign w:val="baseline"/>
        </w:rPr>
        <w:t>。</w:t>
      </w:r>
      <w:r>
        <w:t>當牠和同伴離開帳篷時</w:t>
      </w:r>
      <w:r w:rsidRPr="0092300B">
        <w:rPr>
          <w:rStyle w:val="0Text"/>
          <w:color w:val="000000" w:themeColor="text1"/>
          <w:sz w:val="24"/>
          <w:vertAlign w:val="baseline"/>
        </w:rPr>
        <w:t>，</w:t>
      </w:r>
      <w:r>
        <w:t>牠的腦中只有一個念頭不斷地跳動著</w:t>
      </w:r>
      <w:r w:rsidRPr="0092300B">
        <w:rPr>
          <w:rStyle w:val="0Text"/>
          <w:color w:val="000000" w:themeColor="text1"/>
          <w:sz w:val="24"/>
          <w:vertAlign w:val="baseline"/>
        </w:rPr>
        <w:t>。</w:t>
      </w:r>
      <w:r>
        <w:t>三個人飛快地跑向宮殿底下的地牢</w:t>
      </w:r>
      <w:r w:rsidRPr="0092300B">
        <w:rPr>
          <w:rStyle w:val="0Text"/>
          <w:color w:val="000000" w:themeColor="text1"/>
          <w:sz w:val="24"/>
          <w:vertAlign w:val="baseline"/>
        </w:rPr>
        <w:t>。</w:t>
      </w:r>
    </w:p>
    <w:p w:rsidR="0055221D" w:rsidRDefault="00202875" w:rsidP="00202875">
      <w:r>
        <w:t>永恆之人︱︱永恆之人︱︱永恆之人</w:t>
      </w:r>
      <w:r w:rsidRPr="0092300B">
        <w:rPr>
          <w:rStyle w:val="0Text"/>
          <w:color w:val="000000" w:themeColor="text1"/>
          <w:sz w:val="24"/>
          <w:vertAlign w:val="baseline"/>
        </w:rPr>
        <w:t>！</w:t>
      </w:r>
    </w:p>
    <w:p w:rsidR="0055221D" w:rsidRDefault="00202875" w:rsidP="00202875">
      <w:r>
        <w:t>︻註︼</w:t>
      </w:r>
    </w:p>
    <w:p w:rsidR="0055221D" w:rsidRDefault="00202875" w:rsidP="00202875">
      <w:r>
        <w:t>１　又被稱為最高會議</w:t>
      </w:r>
      <w:r w:rsidRPr="0092300B">
        <w:rPr>
          <w:rStyle w:val="0Text"/>
          <w:color w:val="000000" w:themeColor="text1"/>
          <w:sz w:val="24"/>
          <w:vertAlign w:val="baseline"/>
        </w:rPr>
        <w:t>。</w:t>
      </w:r>
    </w:p>
    <w:p w:rsidR="0055221D" w:rsidRDefault="00202875" w:rsidP="00202875">
      <w:pPr>
        <w:pStyle w:val="2"/>
        <w:keepNext/>
        <w:keepLines/>
        <w:pageBreakBefore/>
      </w:pPr>
      <w:bookmarkStart w:id="235" w:name="3__7Hei_An_Zhi_Hou_De_Shen_Dian"/>
      <w:bookmarkStart w:id="236" w:name="_Toc25828436"/>
      <w:r>
        <w:lastRenderedPageBreak/>
        <w:t>３︱７黑暗之后的神殿</w:t>
      </w:r>
      <w:bookmarkEnd w:id="235"/>
      <w:bookmarkEnd w:id="236"/>
    </w:p>
    <w:p w:rsidR="0055221D" w:rsidRDefault="00202875" w:rsidP="00202875">
      <w:r>
        <w:t>﹁泰斯</w:t>
      </w:r>
      <w:r w:rsidRPr="0092300B">
        <w:rPr>
          <w:rStyle w:val="0Text"/>
          <w:color w:val="000000" w:themeColor="text1"/>
          <w:sz w:val="24"/>
          <w:vertAlign w:val="baseline"/>
        </w:rPr>
        <w:t>！</w:t>
      </w:r>
      <w:r>
        <w:t>﹂</w:t>
      </w:r>
    </w:p>
    <w:p w:rsidR="0055221D" w:rsidRDefault="00202875" w:rsidP="00202875">
      <w:r>
        <w:t>﹁好痛︱︱別吵我︱︱﹂</w:t>
      </w:r>
    </w:p>
    <w:p w:rsidR="0055221D" w:rsidRDefault="00202875" w:rsidP="00202875">
      <w:r>
        <w:t>﹁我知道</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可是你一定得醒過來</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w:t>
      </w:r>
    </w:p>
    <w:p w:rsidR="0055221D" w:rsidRDefault="00202875" w:rsidP="00202875">
      <w:r>
        <w:t>那聲音裡的急迫和恐懼穿透了坎德人被疼痛所麻木的心靈</w:t>
      </w:r>
      <w:r w:rsidRPr="0092300B">
        <w:rPr>
          <w:rStyle w:val="0Text"/>
          <w:color w:val="000000" w:themeColor="text1"/>
          <w:sz w:val="24"/>
          <w:vertAlign w:val="baseline"/>
        </w:rPr>
        <w:t>，</w:t>
      </w:r>
      <w:r>
        <w:t>有一部分的他正跳上跳下地叫他醒過來</w:t>
      </w:r>
      <w:r w:rsidRPr="0092300B">
        <w:rPr>
          <w:rStyle w:val="0Text"/>
          <w:color w:val="000000" w:themeColor="text1"/>
          <w:sz w:val="24"/>
          <w:vertAlign w:val="baseline"/>
        </w:rPr>
        <w:t>，</w:t>
      </w:r>
      <w:r>
        <w:t>但是另一部分則叫他繼續昏睡</w:t>
      </w:r>
      <w:r w:rsidRPr="0092300B">
        <w:rPr>
          <w:rStyle w:val="0Text"/>
          <w:color w:val="000000" w:themeColor="text1"/>
          <w:sz w:val="24"/>
          <w:vertAlign w:val="baseline"/>
        </w:rPr>
        <w:t>，</w:t>
      </w:r>
      <w:r>
        <w:t>雖然這樣並不舒服</w:t>
      </w:r>
      <w:r w:rsidRPr="0092300B">
        <w:rPr>
          <w:rStyle w:val="0Text"/>
          <w:color w:val="000000" w:themeColor="text1"/>
          <w:sz w:val="24"/>
          <w:vertAlign w:val="baseline"/>
        </w:rPr>
        <w:t>，</w:t>
      </w:r>
      <w:r>
        <w:t>但總比醒過來面對無比的疼痛要好得多︱︱</w:t>
      </w:r>
    </w:p>
    <w:p w:rsidR="0055221D" w:rsidRDefault="00202875" w:rsidP="00202875">
      <w:r>
        <w:t>﹁泰斯︱泰斯︱︱﹂這隻手輕拍著他的臉頰</w:t>
      </w:r>
      <w:r w:rsidRPr="0092300B">
        <w:rPr>
          <w:rStyle w:val="0Text"/>
          <w:color w:val="000000" w:themeColor="text1"/>
          <w:sz w:val="24"/>
          <w:vertAlign w:val="baseline"/>
        </w:rPr>
        <w:t>。</w:t>
      </w:r>
      <w:r>
        <w:t>那聲音聽起來十分恐懼</w:t>
      </w:r>
      <w:r w:rsidRPr="0092300B">
        <w:rPr>
          <w:rStyle w:val="0Text"/>
          <w:color w:val="000000" w:themeColor="text1"/>
          <w:sz w:val="24"/>
          <w:vertAlign w:val="baseline"/>
        </w:rPr>
        <w:t>，</w:t>
      </w:r>
      <w:r>
        <w:t>卻故意強自鎮定</w:t>
      </w:r>
      <w:r w:rsidRPr="0092300B">
        <w:rPr>
          <w:rStyle w:val="0Text"/>
          <w:color w:val="000000" w:themeColor="text1"/>
          <w:sz w:val="24"/>
          <w:vertAlign w:val="baseline"/>
        </w:rPr>
        <w:t>。</w:t>
      </w:r>
      <w:r>
        <w:t>坎德人突然明白他別無選擇</w:t>
      </w:r>
      <w:r w:rsidRPr="0092300B">
        <w:rPr>
          <w:rStyle w:val="0Text"/>
          <w:color w:val="000000" w:themeColor="text1"/>
          <w:sz w:val="24"/>
          <w:vertAlign w:val="baseline"/>
        </w:rPr>
        <w:t>。</w:t>
      </w:r>
      <w:r>
        <w:t>他一定得醒過來</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腦中那不停跳上跳下的部分還在提醒他</w:t>
      </w:r>
      <w:r w:rsidRPr="0092300B">
        <w:rPr>
          <w:rStyle w:val="0Text"/>
          <w:color w:val="000000" w:themeColor="text1"/>
          <w:sz w:val="24"/>
          <w:vertAlign w:val="baseline"/>
        </w:rPr>
        <w:t>：</w:t>
      </w:r>
      <w:r>
        <w:t>你也許會錯過什麼有趣的事情</w:t>
      </w:r>
      <w:r w:rsidRPr="0092300B">
        <w:rPr>
          <w:rStyle w:val="0Text"/>
          <w:color w:val="000000" w:themeColor="text1"/>
          <w:sz w:val="24"/>
          <w:vertAlign w:val="baseline"/>
        </w:rPr>
        <w:t>！</w:t>
      </w:r>
    </w:p>
    <w:p w:rsidR="0055221D" w:rsidRDefault="00202875" w:rsidP="00202875">
      <w:r>
        <w:t>﹁感謝神</w:t>
      </w:r>
      <w:r w:rsidRPr="0092300B">
        <w:rPr>
          <w:rStyle w:val="0Text"/>
          <w:color w:val="000000" w:themeColor="text1"/>
          <w:sz w:val="24"/>
          <w:vertAlign w:val="baseline"/>
        </w:rPr>
        <w:t>！</w:t>
      </w:r>
      <w:r>
        <w:t>﹂提卡看見泰斯睜大眼看著她的時候說</w:t>
      </w:r>
      <w:r w:rsidRPr="0092300B">
        <w:rPr>
          <w:rStyle w:val="0Text"/>
          <w:color w:val="000000" w:themeColor="text1"/>
          <w:sz w:val="24"/>
          <w:vertAlign w:val="baseline"/>
        </w:rPr>
        <w:t>。</w:t>
      </w:r>
      <w:r>
        <w:t>﹁你覺得怎麼樣</w:t>
      </w:r>
      <w:r w:rsidRPr="0092300B">
        <w:rPr>
          <w:rStyle w:val="0Text"/>
          <w:color w:val="000000" w:themeColor="text1"/>
          <w:sz w:val="24"/>
          <w:vertAlign w:val="baseline"/>
        </w:rPr>
        <w:t>？</w:t>
      </w:r>
      <w:r>
        <w:t>﹂</w:t>
      </w:r>
    </w:p>
    <w:p w:rsidR="0055221D" w:rsidRDefault="00202875" w:rsidP="00202875">
      <w:r>
        <w:t>﹁糟透了</w:t>
      </w:r>
      <w:r w:rsidRPr="0092300B">
        <w:rPr>
          <w:rStyle w:val="0Text"/>
          <w:color w:val="000000" w:themeColor="text1"/>
          <w:sz w:val="24"/>
          <w:vertAlign w:val="baseline"/>
        </w:rPr>
        <w:t>。</w:t>
      </w:r>
      <w:r>
        <w:t>﹂泰斯口齒不清地說</w:t>
      </w:r>
      <w:r w:rsidRPr="0092300B">
        <w:rPr>
          <w:rStyle w:val="0Text"/>
          <w:color w:val="000000" w:themeColor="text1"/>
          <w:sz w:val="24"/>
          <w:vertAlign w:val="baseline"/>
        </w:rPr>
        <w:t>，</w:t>
      </w:r>
      <w:r>
        <w:t>他試著要坐起來</w:t>
      </w:r>
      <w:r w:rsidRPr="0092300B">
        <w:rPr>
          <w:rStyle w:val="0Text"/>
          <w:color w:val="000000" w:themeColor="text1"/>
          <w:sz w:val="24"/>
          <w:vertAlign w:val="baseline"/>
        </w:rPr>
        <w:t>。</w:t>
      </w:r>
      <w:r>
        <w:t>但果然跟他預料的一樣</w:t>
      </w:r>
      <w:r w:rsidRPr="0092300B">
        <w:rPr>
          <w:rStyle w:val="0Text"/>
          <w:color w:val="000000" w:themeColor="text1"/>
          <w:sz w:val="24"/>
          <w:vertAlign w:val="baseline"/>
        </w:rPr>
        <w:t>，</w:t>
      </w:r>
      <w:r>
        <w:t>疼痛突然從他身體的某處冒出來</w:t>
      </w:r>
      <w:r w:rsidRPr="0092300B">
        <w:rPr>
          <w:rStyle w:val="0Text"/>
          <w:color w:val="000000" w:themeColor="text1"/>
          <w:sz w:val="24"/>
          <w:vertAlign w:val="baseline"/>
        </w:rPr>
        <w:t>，</w:t>
      </w:r>
      <w:r>
        <w:t>在他身上跳躍</w:t>
      </w:r>
      <w:r w:rsidRPr="0092300B">
        <w:rPr>
          <w:rStyle w:val="0Text"/>
          <w:color w:val="000000" w:themeColor="text1"/>
          <w:sz w:val="24"/>
          <w:vertAlign w:val="baseline"/>
        </w:rPr>
        <w:t>。</w:t>
      </w:r>
      <w:r>
        <w:t>他呻吟著抱住頭</w:t>
      </w:r>
      <w:r w:rsidRPr="0092300B">
        <w:rPr>
          <w:rStyle w:val="0Text"/>
          <w:color w:val="000000" w:themeColor="text1"/>
          <w:sz w:val="24"/>
          <w:vertAlign w:val="baseline"/>
        </w:rPr>
        <w:t>。</w:t>
      </w:r>
    </w:p>
    <w:p w:rsidR="0055221D" w:rsidRDefault="00202875" w:rsidP="00202875">
      <w:r>
        <w:t>﹁我知道︱︱我很抱歉</w:t>
      </w:r>
      <w:r w:rsidRPr="0092300B">
        <w:rPr>
          <w:rStyle w:val="0Text"/>
          <w:color w:val="000000" w:themeColor="text1"/>
          <w:sz w:val="24"/>
          <w:vertAlign w:val="baseline"/>
        </w:rPr>
        <w:t>。</w:t>
      </w:r>
      <w:r>
        <w:t>﹂提卡再度用溫柔的手撫摸他的頭髮</w:t>
      </w:r>
      <w:r w:rsidRPr="0092300B">
        <w:rPr>
          <w:rStyle w:val="0Text"/>
          <w:color w:val="000000" w:themeColor="text1"/>
          <w:sz w:val="24"/>
          <w:vertAlign w:val="baseline"/>
        </w:rPr>
        <w:t>。</w:t>
      </w:r>
    </w:p>
    <w:p w:rsidR="0055221D" w:rsidRDefault="00202875" w:rsidP="00202875">
      <w:r>
        <w:t>﹁我知道妳是好意</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哀怨地說</w:t>
      </w:r>
      <w:r w:rsidRPr="0092300B">
        <w:rPr>
          <w:rStyle w:val="0Text"/>
          <w:color w:val="000000" w:themeColor="text1"/>
          <w:sz w:val="24"/>
          <w:vertAlign w:val="baseline"/>
        </w:rPr>
        <w:t>，</w:t>
      </w:r>
      <w:r>
        <w:t>﹁但是妳可以停下來嗎</w:t>
      </w:r>
      <w:r w:rsidRPr="0092300B">
        <w:rPr>
          <w:rStyle w:val="0Text"/>
          <w:color w:val="000000" w:themeColor="text1"/>
          <w:sz w:val="24"/>
          <w:vertAlign w:val="baseline"/>
        </w:rPr>
        <w:t>？</w:t>
      </w:r>
      <w:r>
        <w:t>感覺起來好像有個矮人拿槌子敲我的頭</w:t>
      </w:r>
      <w:r w:rsidRPr="0092300B">
        <w:rPr>
          <w:rStyle w:val="0Text"/>
          <w:color w:val="000000" w:themeColor="text1"/>
          <w:sz w:val="24"/>
          <w:vertAlign w:val="baseline"/>
        </w:rPr>
        <w:t>。</w:t>
      </w:r>
      <w:r>
        <w:t>﹂</w:t>
      </w:r>
    </w:p>
    <w:p w:rsidR="0055221D" w:rsidRDefault="00202875" w:rsidP="00202875">
      <w:r>
        <w:t>提卡很快地抽回手</w:t>
      </w:r>
      <w:r w:rsidRPr="0092300B">
        <w:rPr>
          <w:rStyle w:val="0Text"/>
          <w:color w:val="000000" w:themeColor="text1"/>
          <w:sz w:val="24"/>
          <w:vertAlign w:val="baseline"/>
        </w:rPr>
        <w:t>。</w:t>
      </w:r>
      <w:r>
        <w:t>坎德人努力地用一隻眼睛看清楚周圍的環境</w:t>
      </w:r>
      <w:r w:rsidRPr="0092300B">
        <w:rPr>
          <w:rStyle w:val="0Text"/>
          <w:color w:val="000000" w:themeColor="text1"/>
          <w:sz w:val="24"/>
          <w:vertAlign w:val="baseline"/>
        </w:rPr>
        <w:t>；</w:t>
      </w:r>
      <w:r>
        <w:t>另一隻眼睛幾乎完全腫了起來</w:t>
      </w:r>
      <w:r w:rsidRPr="0092300B">
        <w:rPr>
          <w:rStyle w:val="0Text"/>
          <w:color w:val="000000" w:themeColor="text1"/>
          <w:sz w:val="24"/>
          <w:vertAlign w:val="baseline"/>
        </w:rPr>
        <w:t>。</w:t>
      </w:r>
      <w:r>
        <w:t>﹁我們在哪裡</w:t>
      </w:r>
      <w:r w:rsidRPr="0092300B">
        <w:rPr>
          <w:rStyle w:val="0Text"/>
          <w:color w:val="000000" w:themeColor="text1"/>
          <w:sz w:val="24"/>
          <w:vertAlign w:val="baseline"/>
        </w:rPr>
        <w:t>？</w:t>
      </w:r>
      <w:r>
        <w:t>﹂</w:t>
      </w:r>
    </w:p>
    <w:p w:rsidR="0055221D" w:rsidRDefault="00202875" w:rsidP="00202875">
      <w:r>
        <w:t>﹁在神殿底下的地牢裡</w:t>
      </w:r>
      <w:r w:rsidRPr="0092300B">
        <w:rPr>
          <w:rStyle w:val="0Text"/>
          <w:color w:val="000000" w:themeColor="text1"/>
          <w:sz w:val="24"/>
          <w:vertAlign w:val="baseline"/>
        </w:rPr>
        <w:t>。</w:t>
      </w:r>
      <w:r>
        <w:t>﹂提卡柔聲說</w:t>
      </w:r>
      <w:r w:rsidRPr="0092300B">
        <w:rPr>
          <w:rStyle w:val="0Text"/>
          <w:color w:val="000000" w:themeColor="text1"/>
          <w:sz w:val="24"/>
          <w:vertAlign w:val="baseline"/>
        </w:rPr>
        <w:t>。</w:t>
      </w:r>
      <w:r>
        <w:t>泰斯坐在她身邊</w:t>
      </w:r>
      <w:r w:rsidRPr="0092300B">
        <w:rPr>
          <w:rStyle w:val="0Text"/>
          <w:color w:val="000000" w:themeColor="text1"/>
          <w:sz w:val="24"/>
          <w:vertAlign w:val="baseline"/>
        </w:rPr>
        <w:t>，</w:t>
      </w:r>
      <w:r>
        <w:t>可以清楚地感覺到她因為害怕和冰冷而顫抖著</w:t>
      </w:r>
      <w:r w:rsidRPr="0092300B">
        <w:rPr>
          <w:rStyle w:val="0Text"/>
          <w:color w:val="000000" w:themeColor="text1"/>
          <w:sz w:val="24"/>
          <w:vertAlign w:val="baseline"/>
        </w:rPr>
        <w:t>。</w:t>
      </w:r>
      <w:r>
        <w:t>他看了四周</w:t>
      </w:r>
      <w:r w:rsidRPr="0092300B">
        <w:rPr>
          <w:rStyle w:val="0Text"/>
          <w:color w:val="000000" w:themeColor="text1"/>
          <w:sz w:val="24"/>
          <w:vertAlign w:val="baseline"/>
        </w:rPr>
        <w:t>，</w:t>
      </w:r>
      <w:r>
        <w:t>明白提卡害怕的原因</w:t>
      </w:r>
      <w:r w:rsidRPr="0092300B">
        <w:rPr>
          <w:rStyle w:val="0Text"/>
          <w:color w:val="000000" w:themeColor="text1"/>
          <w:sz w:val="24"/>
          <w:vertAlign w:val="baseline"/>
        </w:rPr>
        <w:t>。</w:t>
      </w:r>
      <w:r>
        <w:t>眼前的景象讓他也覺得害怕</w:t>
      </w:r>
      <w:r w:rsidRPr="0092300B">
        <w:rPr>
          <w:rStyle w:val="0Text"/>
          <w:color w:val="000000" w:themeColor="text1"/>
          <w:sz w:val="24"/>
          <w:vertAlign w:val="baseline"/>
        </w:rPr>
        <w:t>。</w:t>
      </w:r>
      <w:r>
        <w:t>他懷念起很久以前</w:t>
      </w:r>
      <w:r w:rsidRPr="0092300B">
        <w:rPr>
          <w:rStyle w:val="0Text"/>
          <w:color w:val="000000" w:themeColor="text1"/>
          <w:sz w:val="24"/>
          <w:vertAlign w:val="baseline"/>
        </w:rPr>
        <w:t>，</w:t>
      </w:r>
      <w:r>
        <w:t>那個不知恐懼為何物的日子</w:t>
      </w:r>
      <w:r w:rsidRPr="0092300B">
        <w:rPr>
          <w:rStyle w:val="0Text"/>
          <w:color w:val="000000" w:themeColor="text1"/>
          <w:sz w:val="24"/>
          <w:vertAlign w:val="baseline"/>
        </w:rPr>
        <w:t>。</w:t>
      </w:r>
      <w:r>
        <w:t>他現在應該覺得非常興奮</w:t>
      </w:r>
      <w:r w:rsidRPr="0092300B">
        <w:rPr>
          <w:rStyle w:val="0Text"/>
          <w:color w:val="000000" w:themeColor="text1"/>
          <w:sz w:val="24"/>
          <w:vertAlign w:val="baseline"/>
        </w:rPr>
        <w:t>，</w:t>
      </w:r>
      <w:r>
        <w:t>畢竟他現在是在一個完全沒到過的地方</w:t>
      </w:r>
      <w:r w:rsidRPr="0092300B">
        <w:rPr>
          <w:rStyle w:val="0Text"/>
          <w:color w:val="000000" w:themeColor="text1"/>
          <w:sz w:val="24"/>
          <w:vertAlign w:val="baseline"/>
        </w:rPr>
        <w:t>，</w:t>
      </w:r>
      <w:r>
        <w:t>也許四周有很多值得一探的事物可以讓他看一看</w:t>
      </w:r>
      <w:r w:rsidRPr="0092300B">
        <w:rPr>
          <w:rStyle w:val="0Text"/>
          <w:color w:val="000000" w:themeColor="text1"/>
          <w:sz w:val="24"/>
          <w:vertAlign w:val="baseline"/>
        </w:rPr>
        <w:t>。</w:t>
      </w:r>
    </w:p>
    <w:p w:rsidR="0055221D" w:rsidRDefault="00202875" w:rsidP="00202875">
      <w:r>
        <w:t>但是泰斯知道</w:t>
      </w:r>
      <w:r w:rsidRPr="0092300B">
        <w:rPr>
          <w:rStyle w:val="0Text"/>
          <w:color w:val="000000" w:themeColor="text1"/>
          <w:sz w:val="24"/>
          <w:vertAlign w:val="baseline"/>
        </w:rPr>
        <w:t>，</w:t>
      </w:r>
      <w:r>
        <w:t>這裡有的只是死亡</w:t>
      </w:r>
      <w:r w:rsidRPr="0092300B">
        <w:rPr>
          <w:rStyle w:val="0Text"/>
          <w:color w:val="000000" w:themeColor="text1"/>
          <w:sz w:val="24"/>
          <w:vertAlign w:val="baseline"/>
        </w:rPr>
        <w:t>。</w:t>
      </w:r>
      <w:r>
        <w:t>死亡和痛苦</w:t>
      </w:r>
      <w:r w:rsidRPr="0092300B">
        <w:rPr>
          <w:rStyle w:val="0Text"/>
          <w:color w:val="000000" w:themeColor="text1"/>
          <w:sz w:val="24"/>
          <w:vertAlign w:val="baseline"/>
        </w:rPr>
        <w:t>。</w:t>
      </w:r>
      <w:r>
        <w:t>他已經看過了太多的死亡</w:t>
      </w:r>
      <w:r w:rsidRPr="0092300B">
        <w:rPr>
          <w:rStyle w:val="0Text"/>
          <w:color w:val="000000" w:themeColor="text1"/>
          <w:sz w:val="24"/>
          <w:vertAlign w:val="baseline"/>
        </w:rPr>
        <w:t>，</w:t>
      </w:r>
      <w:r>
        <w:t>看過太多的痛苦</w:t>
      </w:r>
      <w:r w:rsidRPr="0092300B">
        <w:rPr>
          <w:rStyle w:val="0Text"/>
          <w:color w:val="000000" w:themeColor="text1"/>
          <w:sz w:val="24"/>
          <w:vertAlign w:val="baseline"/>
        </w:rPr>
        <w:t>。</w:t>
      </w:r>
      <w:r>
        <w:t>他的腦海裡浮現了佛林特</w:t>
      </w:r>
      <w:r w:rsidRPr="0092300B">
        <w:rPr>
          <w:rStyle w:val="0Text"/>
          <w:color w:val="000000" w:themeColor="text1"/>
          <w:sz w:val="24"/>
          <w:vertAlign w:val="baseline"/>
        </w:rPr>
        <w:t>，</w:t>
      </w:r>
      <w:r>
        <w:t>浮現了史東</w:t>
      </w:r>
      <w:r w:rsidRPr="0092300B">
        <w:rPr>
          <w:rStyle w:val="0Text"/>
          <w:color w:val="000000" w:themeColor="text1"/>
          <w:sz w:val="24"/>
          <w:vertAlign w:val="baseline"/>
        </w:rPr>
        <w:t>，</w:t>
      </w:r>
      <w:r>
        <w:t>浮現了羅拉娜</w:t>
      </w:r>
      <w:r w:rsidRPr="0092300B">
        <w:rPr>
          <w:rStyle w:val="0Text"/>
          <w:color w:val="000000" w:themeColor="text1"/>
          <w:sz w:val="24"/>
          <w:vertAlign w:val="baseline"/>
        </w:rPr>
        <w:t>。</w:t>
      </w:r>
      <w:r>
        <w:t>泰斯的內心有了一些改變</w:t>
      </w:r>
      <w:r w:rsidRPr="0092300B">
        <w:rPr>
          <w:rStyle w:val="0Text"/>
          <w:color w:val="000000" w:themeColor="text1"/>
          <w:sz w:val="24"/>
          <w:vertAlign w:val="baseline"/>
        </w:rPr>
        <w:t>，</w:t>
      </w:r>
      <w:r>
        <w:t>他再也沒辦法像其他的坎德人一樣了</w:t>
      </w:r>
      <w:r w:rsidRPr="0092300B">
        <w:rPr>
          <w:rStyle w:val="0Text"/>
          <w:color w:val="000000" w:themeColor="text1"/>
          <w:sz w:val="24"/>
          <w:vertAlign w:val="baseline"/>
        </w:rPr>
        <w:t>。</w:t>
      </w:r>
      <w:r>
        <w:t>他藉著傷悲</w:t>
      </w:r>
      <w:r w:rsidRPr="0092300B">
        <w:rPr>
          <w:rStyle w:val="0Text"/>
          <w:color w:val="000000" w:themeColor="text1"/>
          <w:sz w:val="24"/>
          <w:vertAlign w:val="baseline"/>
        </w:rPr>
        <w:t>，</w:t>
      </w:r>
      <w:r>
        <w:t>了解了恐懼</w:t>
      </w:r>
      <w:r w:rsidRPr="0092300B">
        <w:rPr>
          <w:rStyle w:val="0Text"/>
          <w:color w:val="000000" w:themeColor="text1"/>
          <w:sz w:val="24"/>
          <w:vertAlign w:val="baseline"/>
        </w:rPr>
        <w:t>；</w:t>
      </w:r>
      <w:r>
        <w:t>不是為了自己而恐懼</w:t>
      </w:r>
      <w:r w:rsidRPr="0092300B">
        <w:rPr>
          <w:rStyle w:val="0Text"/>
          <w:color w:val="000000" w:themeColor="text1"/>
          <w:sz w:val="24"/>
          <w:vertAlign w:val="baseline"/>
        </w:rPr>
        <w:t>，</w:t>
      </w:r>
      <w:r>
        <w:t>而是為了其他人</w:t>
      </w:r>
      <w:r w:rsidRPr="0092300B">
        <w:rPr>
          <w:rStyle w:val="0Text"/>
          <w:color w:val="000000" w:themeColor="text1"/>
          <w:sz w:val="24"/>
          <w:vertAlign w:val="baseline"/>
        </w:rPr>
        <w:t>。</w:t>
      </w:r>
      <w:r>
        <w:t>他暗自決定今後寧願犧牲自己也不願意再看到親愛的人死去</w:t>
      </w:r>
      <w:r w:rsidRPr="0092300B">
        <w:rPr>
          <w:rStyle w:val="0Text"/>
          <w:color w:val="000000" w:themeColor="text1"/>
          <w:sz w:val="24"/>
          <w:vertAlign w:val="baseline"/>
        </w:rPr>
        <w:t>。</w:t>
      </w:r>
    </w:p>
    <w:p w:rsidR="0055221D" w:rsidRDefault="00202875" w:rsidP="00202875">
      <w:r>
        <w:t>﹃你已經選擇了黑暗的道路</w:t>
      </w:r>
      <w:r w:rsidRPr="0092300B">
        <w:rPr>
          <w:rStyle w:val="0Text"/>
          <w:color w:val="000000" w:themeColor="text1"/>
          <w:sz w:val="24"/>
          <w:vertAlign w:val="baseline"/>
        </w:rPr>
        <w:t>，</w:t>
      </w:r>
      <w:r>
        <w:t>但是你有勇氣走上去</w:t>
      </w:r>
      <w:r w:rsidRPr="0092300B">
        <w:rPr>
          <w:rStyle w:val="0Text"/>
          <w:color w:val="000000" w:themeColor="text1"/>
          <w:sz w:val="24"/>
          <w:vertAlign w:val="baseline"/>
        </w:rPr>
        <w:t>。</w:t>
      </w:r>
      <w:r>
        <w:t>﹄費資本這樣說</w:t>
      </w:r>
      <w:r w:rsidRPr="0092300B">
        <w:rPr>
          <w:rStyle w:val="0Text"/>
          <w:color w:val="000000" w:themeColor="text1"/>
          <w:sz w:val="24"/>
          <w:vertAlign w:val="baseline"/>
        </w:rPr>
        <w:t>。</w:t>
      </w:r>
    </w:p>
    <w:p w:rsidR="0055221D" w:rsidRDefault="00202875" w:rsidP="00202875">
      <w:r>
        <w:t>他有嗎</w:t>
      </w:r>
      <w:r w:rsidRPr="0092300B">
        <w:rPr>
          <w:rStyle w:val="0Text"/>
          <w:color w:val="000000" w:themeColor="text1"/>
          <w:sz w:val="24"/>
          <w:vertAlign w:val="baseline"/>
        </w:rPr>
        <w:t>？</w:t>
      </w:r>
      <w:r>
        <w:t>泰斯不確定</w:t>
      </w:r>
      <w:r w:rsidRPr="0092300B">
        <w:rPr>
          <w:rStyle w:val="0Text"/>
          <w:color w:val="000000" w:themeColor="text1"/>
          <w:sz w:val="24"/>
          <w:vertAlign w:val="baseline"/>
        </w:rPr>
        <w:t>。</w:t>
      </w:r>
      <w:r>
        <w:t>他嘆口氣</w:t>
      </w:r>
      <w:r w:rsidRPr="0092300B">
        <w:rPr>
          <w:rStyle w:val="0Text"/>
          <w:color w:val="000000" w:themeColor="text1"/>
          <w:sz w:val="24"/>
          <w:vertAlign w:val="baseline"/>
        </w:rPr>
        <w:t>，</w:t>
      </w:r>
      <w:r>
        <w:t>用雙手遮住臉</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提卡搖晃著他</w:t>
      </w:r>
      <w:r w:rsidRPr="0092300B">
        <w:rPr>
          <w:rStyle w:val="0Text"/>
          <w:color w:val="000000" w:themeColor="text1"/>
          <w:sz w:val="24"/>
          <w:vertAlign w:val="baseline"/>
        </w:rPr>
        <w:t>。</w:t>
      </w:r>
      <w:r>
        <w:t>﹁不要這樣子</w:t>
      </w:r>
      <w:r w:rsidRPr="0092300B">
        <w:rPr>
          <w:rStyle w:val="0Text"/>
          <w:color w:val="000000" w:themeColor="text1"/>
          <w:sz w:val="24"/>
          <w:vertAlign w:val="baseline"/>
        </w:rPr>
        <w:t>！</w:t>
      </w:r>
      <w:r>
        <w:t>我們需要你</w:t>
      </w:r>
      <w:r w:rsidRPr="0092300B">
        <w:rPr>
          <w:rStyle w:val="0Text"/>
          <w:color w:val="000000" w:themeColor="text1"/>
          <w:sz w:val="24"/>
          <w:vertAlign w:val="baseline"/>
        </w:rPr>
        <w:t>！</w:t>
      </w:r>
      <w:r>
        <w:t>﹂</w:t>
      </w:r>
    </w:p>
    <w:p w:rsidR="0055221D" w:rsidRDefault="00202875" w:rsidP="00202875">
      <w:r>
        <w:t>泰斯痛苦地抬起頭</w:t>
      </w:r>
      <w:r w:rsidRPr="0092300B">
        <w:rPr>
          <w:rStyle w:val="0Text"/>
          <w:color w:val="000000" w:themeColor="text1"/>
          <w:sz w:val="24"/>
          <w:vertAlign w:val="baseline"/>
        </w:rPr>
        <w:t>。</w:t>
      </w:r>
      <w:r>
        <w:t>﹁我還好</w:t>
      </w:r>
      <w:r w:rsidRPr="0092300B">
        <w:rPr>
          <w:rStyle w:val="0Text"/>
          <w:color w:val="000000" w:themeColor="text1"/>
          <w:sz w:val="24"/>
          <w:vertAlign w:val="baseline"/>
        </w:rPr>
        <w:t>。</w:t>
      </w:r>
      <w:r>
        <w:t>﹂他愣愣地說</w:t>
      </w:r>
      <w:r w:rsidRPr="0092300B">
        <w:rPr>
          <w:rStyle w:val="0Text"/>
          <w:color w:val="000000" w:themeColor="text1"/>
          <w:sz w:val="24"/>
          <w:vertAlign w:val="baseline"/>
        </w:rPr>
        <w:t>。</w:t>
      </w:r>
      <w:r>
        <w:t>﹁卡拉蒙和貝倫呢</w:t>
      </w:r>
      <w:r w:rsidRPr="0092300B">
        <w:rPr>
          <w:rStyle w:val="0Text"/>
          <w:color w:val="000000" w:themeColor="text1"/>
          <w:sz w:val="24"/>
          <w:vertAlign w:val="baseline"/>
        </w:rPr>
        <w:t>？</w:t>
      </w:r>
      <w:r>
        <w:t>﹂</w:t>
      </w:r>
    </w:p>
    <w:p w:rsidR="0055221D" w:rsidRDefault="00202875" w:rsidP="00202875">
      <w:r>
        <w:t>﹁在那邊</w:t>
      </w:r>
      <w:r w:rsidRPr="0092300B">
        <w:rPr>
          <w:rStyle w:val="0Text"/>
          <w:color w:val="000000" w:themeColor="text1"/>
          <w:sz w:val="24"/>
          <w:vertAlign w:val="baseline"/>
        </w:rPr>
        <w:t>，</w:t>
      </w:r>
      <w:r>
        <w:t>﹂提卡比著牢房另一邊</w:t>
      </w:r>
      <w:r w:rsidRPr="0092300B">
        <w:rPr>
          <w:rStyle w:val="0Text"/>
          <w:color w:val="000000" w:themeColor="text1"/>
          <w:sz w:val="24"/>
          <w:vertAlign w:val="baseline"/>
        </w:rPr>
        <w:t>。</w:t>
      </w:r>
      <w:r>
        <w:t>﹁在他們能夠找到人決定怎麼處置我們之前</w:t>
      </w:r>
      <w:r w:rsidRPr="0092300B">
        <w:rPr>
          <w:rStyle w:val="0Text"/>
          <w:color w:val="000000" w:themeColor="text1"/>
          <w:sz w:val="24"/>
          <w:vertAlign w:val="baseline"/>
        </w:rPr>
        <w:t>，</w:t>
      </w:r>
      <w:r>
        <w:t>守衛決定先把我們都關在一起</w:t>
      </w:r>
      <w:r w:rsidRPr="0092300B">
        <w:rPr>
          <w:rStyle w:val="0Text"/>
          <w:color w:val="000000" w:themeColor="text1"/>
          <w:sz w:val="24"/>
          <w:vertAlign w:val="baseline"/>
        </w:rPr>
        <w:t>。</w:t>
      </w:r>
      <w:r>
        <w:t>卡拉蒙的演技實在太棒了</w:t>
      </w:r>
      <w:r w:rsidRPr="0092300B">
        <w:rPr>
          <w:rStyle w:val="0Text"/>
          <w:color w:val="000000" w:themeColor="text1"/>
          <w:sz w:val="24"/>
          <w:vertAlign w:val="baseline"/>
        </w:rPr>
        <w:t>。</w:t>
      </w:r>
      <w:r>
        <w:t>﹂她驕傲地加上一句</w:t>
      </w:r>
      <w:r w:rsidRPr="0092300B">
        <w:rPr>
          <w:rStyle w:val="0Text"/>
          <w:color w:val="000000" w:themeColor="text1"/>
          <w:sz w:val="24"/>
          <w:vertAlign w:val="baseline"/>
        </w:rPr>
        <w:t>，</w:t>
      </w:r>
      <w:r>
        <w:t>用欽佩的眼光看著那名壯漢</w:t>
      </w:r>
      <w:r w:rsidRPr="0092300B">
        <w:rPr>
          <w:rStyle w:val="0Text"/>
          <w:color w:val="000000" w:themeColor="text1"/>
          <w:sz w:val="24"/>
          <w:vertAlign w:val="baseline"/>
        </w:rPr>
        <w:t>，</w:t>
      </w:r>
      <w:r>
        <w:t>後者正縮在一個角落</w:t>
      </w:r>
      <w:r w:rsidRPr="0092300B">
        <w:rPr>
          <w:rStyle w:val="0Text"/>
          <w:color w:val="000000" w:themeColor="text1"/>
          <w:sz w:val="24"/>
          <w:vertAlign w:val="baseline"/>
        </w:rPr>
        <w:t>，</w:t>
      </w:r>
      <w:r>
        <w:t>離他的﹁犯人﹂愈遠愈好</w:t>
      </w:r>
      <w:r w:rsidRPr="0092300B">
        <w:rPr>
          <w:rStyle w:val="0Text"/>
          <w:color w:val="000000" w:themeColor="text1"/>
          <w:sz w:val="24"/>
          <w:vertAlign w:val="baseline"/>
        </w:rPr>
        <w:t>。</w:t>
      </w:r>
      <w:r>
        <w:t>然後提卡露出恐懼的神色</w:t>
      </w:r>
      <w:r w:rsidRPr="0092300B">
        <w:rPr>
          <w:rStyle w:val="0Text"/>
          <w:color w:val="000000" w:themeColor="text1"/>
          <w:sz w:val="24"/>
          <w:vertAlign w:val="baseline"/>
        </w:rPr>
        <w:t>，</w:t>
      </w:r>
      <w:r>
        <w:t>她把泰斯拉近</w:t>
      </w:r>
      <w:r w:rsidRPr="0092300B">
        <w:rPr>
          <w:rStyle w:val="0Text"/>
          <w:color w:val="000000" w:themeColor="text1"/>
          <w:sz w:val="24"/>
          <w:vertAlign w:val="baseline"/>
        </w:rPr>
        <w:t>，</w:t>
      </w:r>
      <w:r>
        <w:t>﹁但是我很擔心貝倫</w:t>
      </w:r>
      <w:r w:rsidRPr="0092300B">
        <w:rPr>
          <w:rStyle w:val="0Text"/>
          <w:color w:val="000000" w:themeColor="text1"/>
          <w:sz w:val="24"/>
          <w:vertAlign w:val="baseline"/>
        </w:rPr>
        <w:t>！</w:t>
      </w:r>
      <w:r>
        <w:t>我覺得他好像發瘋了</w:t>
      </w:r>
      <w:r w:rsidRPr="0092300B">
        <w:rPr>
          <w:rStyle w:val="0Text"/>
          <w:color w:val="000000" w:themeColor="text1"/>
          <w:sz w:val="24"/>
          <w:vertAlign w:val="baseline"/>
        </w:rPr>
        <w:t>！</w:t>
      </w:r>
      <w:r>
        <w:t>﹂</w:t>
      </w:r>
    </w:p>
    <w:p w:rsidR="0055221D" w:rsidRDefault="00202875" w:rsidP="00202875">
      <w:r>
        <w:t>泰索何夫馬上開始打量著貝倫</w:t>
      </w:r>
      <w:r w:rsidRPr="0092300B">
        <w:rPr>
          <w:rStyle w:val="0Text"/>
          <w:color w:val="000000" w:themeColor="text1"/>
          <w:sz w:val="24"/>
          <w:vertAlign w:val="baseline"/>
        </w:rPr>
        <w:t>。</w:t>
      </w:r>
      <w:r>
        <w:t>那個男人坐在惡臭的地板上</w:t>
      </w:r>
      <w:r w:rsidRPr="0092300B">
        <w:rPr>
          <w:rStyle w:val="0Text"/>
          <w:color w:val="000000" w:themeColor="text1"/>
          <w:sz w:val="24"/>
          <w:vertAlign w:val="baseline"/>
        </w:rPr>
        <w:t>，</w:t>
      </w:r>
      <w:r>
        <w:t>眼神渙散</w:t>
      </w:r>
      <w:r w:rsidRPr="0092300B">
        <w:rPr>
          <w:rStyle w:val="0Text"/>
          <w:color w:val="000000" w:themeColor="text1"/>
          <w:sz w:val="24"/>
          <w:vertAlign w:val="baseline"/>
        </w:rPr>
        <w:t>，</w:t>
      </w:r>
      <w:r>
        <w:t>低著頭彷彿在傾聽什麼</w:t>
      </w:r>
      <w:r w:rsidRPr="0092300B">
        <w:rPr>
          <w:rStyle w:val="0Text"/>
          <w:color w:val="000000" w:themeColor="text1"/>
          <w:sz w:val="24"/>
          <w:vertAlign w:val="baseline"/>
        </w:rPr>
        <w:t>。</w:t>
      </w:r>
      <w:r>
        <w:t>提卡用山羊毛幫他做的假鬍子現在看起來有些鬆垮</w:t>
      </w:r>
      <w:r w:rsidRPr="0092300B">
        <w:rPr>
          <w:rStyle w:val="0Text"/>
          <w:color w:val="000000" w:themeColor="text1"/>
          <w:sz w:val="24"/>
          <w:vertAlign w:val="baseline"/>
        </w:rPr>
        <w:t>，</w:t>
      </w:r>
      <w:r>
        <w:t>不需要花多少力氣就可以讓它掉下來</w:t>
      </w:r>
      <w:r w:rsidRPr="0092300B">
        <w:rPr>
          <w:rStyle w:val="0Text"/>
          <w:color w:val="000000" w:themeColor="text1"/>
          <w:sz w:val="24"/>
          <w:vertAlign w:val="baseline"/>
        </w:rPr>
        <w:t>。</w:t>
      </w:r>
      <w:r>
        <w:t>泰斯警覺地注意起四周</w:t>
      </w:r>
      <w:r w:rsidRPr="0092300B">
        <w:rPr>
          <w:rStyle w:val="0Text"/>
          <w:color w:val="000000" w:themeColor="text1"/>
          <w:sz w:val="24"/>
          <w:vertAlign w:val="baseline"/>
        </w:rPr>
        <w:t>，</w:t>
      </w:r>
      <w:r>
        <w:t>立刻往門外看</w:t>
      </w:r>
      <w:r w:rsidRPr="0092300B">
        <w:rPr>
          <w:rStyle w:val="0Text"/>
          <w:color w:val="000000" w:themeColor="text1"/>
          <w:sz w:val="24"/>
          <w:vertAlign w:val="baseline"/>
        </w:rPr>
        <w:t>。</w:t>
      </w:r>
    </w:p>
    <w:p w:rsidR="0055221D" w:rsidRDefault="00202875" w:rsidP="00202875">
      <w:r>
        <w:t>這個地牢是由巖石中挖出來的許多地道所構成的</w:t>
      </w:r>
      <w:r w:rsidRPr="0092300B">
        <w:rPr>
          <w:rStyle w:val="0Text"/>
          <w:color w:val="000000" w:themeColor="text1"/>
          <w:sz w:val="24"/>
          <w:vertAlign w:val="baseline"/>
        </w:rPr>
        <w:t>。</w:t>
      </w:r>
      <w:r>
        <w:t>從中間的一個守衛室分支出無數的走道</w:t>
      </w:r>
      <w:r w:rsidRPr="0092300B">
        <w:rPr>
          <w:rStyle w:val="0Text"/>
          <w:color w:val="000000" w:themeColor="text1"/>
          <w:sz w:val="24"/>
          <w:vertAlign w:val="baseline"/>
        </w:rPr>
        <w:t>。</w:t>
      </w:r>
      <w:r>
        <w:t>那間守衛室是一個小小的圓形房間</w:t>
      </w:r>
      <w:r w:rsidRPr="0092300B">
        <w:rPr>
          <w:rStyle w:val="0Text"/>
          <w:color w:val="000000" w:themeColor="text1"/>
          <w:sz w:val="24"/>
          <w:vertAlign w:val="baseline"/>
        </w:rPr>
        <w:t>，</w:t>
      </w:r>
      <w:r>
        <w:t>神殿之上有一道階梯直接通往這個地方</w:t>
      </w:r>
      <w:r w:rsidRPr="0092300B">
        <w:rPr>
          <w:rStyle w:val="0Text"/>
          <w:color w:val="000000" w:themeColor="text1"/>
          <w:sz w:val="24"/>
          <w:vertAlign w:val="baseline"/>
        </w:rPr>
        <w:t>。</w:t>
      </w:r>
      <w:r>
        <w:t>在守衛室裡面</w:t>
      </w:r>
      <w:r w:rsidRPr="0092300B">
        <w:rPr>
          <w:rStyle w:val="0Text"/>
          <w:color w:val="000000" w:themeColor="text1"/>
          <w:sz w:val="24"/>
          <w:vertAlign w:val="baseline"/>
        </w:rPr>
        <w:t>，</w:t>
      </w:r>
      <w:r>
        <w:t>一個身軀臃腫的大地精坐在一張被火把照亮的破爛桌前</w:t>
      </w:r>
      <w:r w:rsidRPr="0092300B">
        <w:rPr>
          <w:rStyle w:val="0Text"/>
          <w:color w:val="000000" w:themeColor="text1"/>
          <w:sz w:val="24"/>
          <w:vertAlign w:val="baseline"/>
        </w:rPr>
        <w:t>，</w:t>
      </w:r>
      <w:r>
        <w:t>吃著一塊麵包</w:t>
      </w:r>
      <w:r w:rsidRPr="0092300B">
        <w:rPr>
          <w:rStyle w:val="0Text"/>
          <w:color w:val="000000" w:themeColor="text1"/>
          <w:sz w:val="24"/>
          <w:vertAlign w:val="baseline"/>
        </w:rPr>
        <w:t>，</w:t>
      </w:r>
      <w:r>
        <w:t>用瓶子裡裝著的不知道什麼液體把它沖下肚</w:t>
      </w:r>
      <w:r w:rsidRPr="0092300B">
        <w:rPr>
          <w:rStyle w:val="0Text"/>
          <w:color w:val="000000" w:themeColor="text1"/>
          <w:sz w:val="24"/>
          <w:vertAlign w:val="baseline"/>
        </w:rPr>
        <w:t>。</w:t>
      </w:r>
      <w:r>
        <w:t>牠頭上的一根釘子上掛著一串鑰匙</w:t>
      </w:r>
      <w:r w:rsidRPr="0092300B">
        <w:rPr>
          <w:rStyle w:val="0Text"/>
          <w:color w:val="000000" w:themeColor="text1"/>
          <w:sz w:val="24"/>
          <w:vertAlign w:val="baseline"/>
        </w:rPr>
        <w:t>，</w:t>
      </w:r>
      <w:r>
        <w:t>這表示牠是這裡的獄卒</w:t>
      </w:r>
      <w:r w:rsidRPr="0092300B">
        <w:rPr>
          <w:rStyle w:val="0Text"/>
          <w:color w:val="000000" w:themeColor="text1"/>
          <w:sz w:val="24"/>
          <w:vertAlign w:val="baseline"/>
        </w:rPr>
        <w:t>。</w:t>
      </w:r>
      <w:r>
        <w:t>牠似乎完全沒有注意大夥</w:t>
      </w:r>
      <w:r w:rsidRPr="0092300B">
        <w:rPr>
          <w:rStyle w:val="0Text"/>
          <w:color w:val="000000" w:themeColor="text1"/>
          <w:sz w:val="24"/>
          <w:vertAlign w:val="baseline"/>
        </w:rPr>
        <w:t>，</w:t>
      </w:r>
      <w:r>
        <w:t>也許在這暗淡的火光下根本看不見他們</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因為整個牢房距離牠大概有一百步左右</w:t>
      </w:r>
      <w:r w:rsidRPr="0092300B">
        <w:rPr>
          <w:rStyle w:val="0Text"/>
          <w:color w:val="000000" w:themeColor="text1"/>
          <w:sz w:val="24"/>
          <w:vertAlign w:val="baseline"/>
        </w:rPr>
        <w:t>，</w:t>
      </w:r>
      <w:r>
        <w:t>附近的照明又十分糟糕</w:t>
      </w:r>
      <w:r w:rsidRPr="0092300B">
        <w:rPr>
          <w:rStyle w:val="0Text"/>
          <w:color w:val="000000" w:themeColor="text1"/>
          <w:sz w:val="24"/>
          <w:vertAlign w:val="baseline"/>
        </w:rPr>
        <w:t>。</w:t>
      </w:r>
    </w:p>
    <w:p w:rsidR="0055221D" w:rsidRDefault="00202875" w:rsidP="00202875">
      <w:r>
        <w:t>泰斯輕手輕腳地跑到牢門邊</w:t>
      </w:r>
      <w:r w:rsidRPr="0092300B">
        <w:rPr>
          <w:rStyle w:val="0Text"/>
          <w:color w:val="000000" w:themeColor="text1"/>
          <w:sz w:val="24"/>
          <w:vertAlign w:val="baseline"/>
        </w:rPr>
        <w:t>，</w:t>
      </w:r>
      <w:r>
        <w:t>打量著相反方向的走道</w:t>
      </w:r>
      <w:r w:rsidRPr="0092300B">
        <w:rPr>
          <w:rStyle w:val="0Text"/>
          <w:color w:val="000000" w:themeColor="text1"/>
          <w:sz w:val="24"/>
          <w:vertAlign w:val="baseline"/>
        </w:rPr>
        <w:t>。</w:t>
      </w:r>
      <w:r>
        <w:t>他弄溼一隻手指</w:t>
      </w:r>
      <w:r w:rsidRPr="0092300B">
        <w:rPr>
          <w:rStyle w:val="0Text"/>
          <w:color w:val="000000" w:themeColor="text1"/>
          <w:sz w:val="24"/>
          <w:vertAlign w:val="baseline"/>
        </w:rPr>
        <w:t>，</w:t>
      </w:r>
      <w:r>
        <w:t>把它伸出去</w:t>
      </w:r>
      <w:r w:rsidRPr="0092300B">
        <w:rPr>
          <w:rStyle w:val="0Text"/>
          <w:color w:val="000000" w:themeColor="text1"/>
          <w:sz w:val="24"/>
          <w:vertAlign w:val="baseline"/>
        </w:rPr>
        <w:t>。</w:t>
      </w:r>
      <w:r>
        <w:t>那個方向是北方</w:t>
      </w:r>
      <w:r w:rsidRPr="0092300B">
        <w:rPr>
          <w:rStyle w:val="0Text"/>
          <w:color w:val="000000" w:themeColor="text1"/>
          <w:sz w:val="24"/>
          <w:vertAlign w:val="baseline"/>
        </w:rPr>
        <w:t>，</w:t>
      </w:r>
      <w:r>
        <w:t>他推測</w:t>
      </w:r>
      <w:r w:rsidRPr="0092300B">
        <w:rPr>
          <w:rStyle w:val="0Text"/>
          <w:color w:val="000000" w:themeColor="text1"/>
          <w:sz w:val="24"/>
          <w:vertAlign w:val="baseline"/>
        </w:rPr>
        <w:t>。</w:t>
      </w:r>
      <w:r>
        <w:t>更遠</w:t>
      </w:r>
      <w:r w:rsidRPr="0092300B">
        <w:rPr>
          <w:rStyle w:val="0Text"/>
          <w:color w:val="000000" w:themeColor="text1"/>
          <w:sz w:val="24"/>
          <w:vertAlign w:val="baseline"/>
        </w:rPr>
        <w:t>、</w:t>
      </w:r>
      <w:r>
        <w:t>更大的一個牢房裡關著許多喝醉酒的龍人和地精</w:t>
      </w:r>
      <w:r w:rsidRPr="0092300B">
        <w:rPr>
          <w:rStyle w:val="0Text"/>
          <w:color w:val="000000" w:themeColor="text1"/>
          <w:sz w:val="24"/>
          <w:vertAlign w:val="baseline"/>
        </w:rPr>
        <w:t>。</w:t>
      </w:r>
      <w:r>
        <w:t>在那條走道盡頭有兩扇巨大的鐵門</w:t>
      </w:r>
      <w:r w:rsidRPr="0092300B">
        <w:rPr>
          <w:rStyle w:val="0Text"/>
          <w:color w:val="000000" w:themeColor="text1"/>
          <w:sz w:val="24"/>
          <w:vertAlign w:val="baseline"/>
        </w:rPr>
        <w:t>，</w:t>
      </w:r>
      <w:r>
        <w:t>微微地開了個小縫</w:t>
      </w:r>
      <w:r w:rsidRPr="0092300B">
        <w:rPr>
          <w:rStyle w:val="0Text"/>
          <w:color w:val="000000" w:themeColor="text1"/>
          <w:sz w:val="24"/>
          <w:vertAlign w:val="baseline"/>
        </w:rPr>
        <w:t>。</w:t>
      </w:r>
      <w:r>
        <w:t>泰斯側耳傾聽</w:t>
      </w:r>
      <w:r w:rsidRPr="0092300B">
        <w:rPr>
          <w:rStyle w:val="0Text"/>
          <w:color w:val="000000" w:themeColor="text1"/>
          <w:sz w:val="24"/>
          <w:vertAlign w:val="baseline"/>
        </w:rPr>
        <w:t>，</w:t>
      </w:r>
      <w:r>
        <w:t>覺得自己彷彿可以聽見門後的聲音︱︱交談聲和哀嚎聲</w:t>
      </w:r>
      <w:r w:rsidRPr="0092300B">
        <w:rPr>
          <w:rStyle w:val="0Text"/>
          <w:color w:val="000000" w:themeColor="text1"/>
          <w:sz w:val="24"/>
          <w:vertAlign w:val="baseline"/>
        </w:rPr>
        <w:t>。</w:t>
      </w:r>
      <w:r>
        <w:t>那是地牢的另外一個區域</w:t>
      </w:r>
      <w:r w:rsidRPr="0092300B">
        <w:rPr>
          <w:rStyle w:val="0Text"/>
          <w:color w:val="000000" w:themeColor="text1"/>
          <w:sz w:val="24"/>
          <w:vertAlign w:val="baseline"/>
        </w:rPr>
        <w:t>，</w:t>
      </w:r>
      <w:r>
        <w:t>根據過去泰斯的經驗推測</w:t>
      </w:r>
      <w:r w:rsidRPr="0092300B">
        <w:rPr>
          <w:rStyle w:val="0Text"/>
          <w:color w:val="000000" w:themeColor="text1"/>
          <w:sz w:val="24"/>
          <w:vertAlign w:val="baseline"/>
        </w:rPr>
        <w:t>。</w:t>
      </w:r>
      <w:r>
        <w:t>也許那邊的獄卒故意把鐵門留下一個小縫</w:t>
      </w:r>
      <w:r w:rsidRPr="0092300B">
        <w:rPr>
          <w:rStyle w:val="0Text"/>
          <w:color w:val="000000" w:themeColor="text1"/>
          <w:sz w:val="24"/>
          <w:vertAlign w:val="baseline"/>
        </w:rPr>
        <w:t>，</w:t>
      </w:r>
      <w:r>
        <w:t>好讓牠可以注意這裡的所有動靜</w:t>
      </w:r>
      <w:r w:rsidRPr="0092300B">
        <w:rPr>
          <w:rStyle w:val="0Text"/>
          <w:color w:val="000000" w:themeColor="text1"/>
          <w:sz w:val="24"/>
          <w:vertAlign w:val="baseline"/>
        </w:rPr>
        <w:t>。</w:t>
      </w:r>
    </w:p>
    <w:p w:rsidR="0055221D" w:rsidRDefault="00202875" w:rsidP="00202875">
      <w:r>
        <w:t>﹁妳說的對</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低聲說</w:t>
      </w:r>
      <w:r w:rsidRPr="0092300B">
        <w:rPr>
          <w:rStyle w:val="0Text"/>
          <w:color w:val="000000" w:themeColor="text1"/>
          <w:sz w:val="24"/>
          <w:vertAlign w:val="baseline"/>
        </w:rPr>
        <w:t>。</w:t>
      </w:r>
      <w:r>
        <w:t>﹁我們是被關在某種拘留室裡面</w:t>
      </w:r>
      <w:r w:rsidRPr="0092300B">
        <w:rPr>
          <w:rStyle w:val="0Text"/>
          <w:color w:val="000000" w:themeColor="text1"/>
          <w:sz w:val="24"/>
          <w:vertAlign w:val="baseline"/>
        </w:rPr>
        <w:t>，</w:t>
      </w:r>
      <w:r>
        <w:t>也許在等待上面的命令</w:t>
      </w:r>
      <w:r w:rsidRPr="0092300B">
        <w:rPr>
          <w:rStyle w:val="0Text"/>
          <w:color w:val="000000" w:themeColor="text1"/>
          <w:sz w:val="24"/>
          <w:vertAlign w:val="baseline"/>
        </w:rPr>
        <w:t>。</w:t>
      </w:r>
      <w:r>
        <w:t>﹂提卡點點頭</w:t>
      </w:r>
      <w:r w:rsidRPr="0092300B">
        <w:rPr>
          <w:rStyle w:val="0Text"/>
          <w:color w:val="000000" w:themeColor="text1"/>
          <w:sz w:val="24"/>
          <w:vertAlign w:val="baseline"/>
        </w:rPr>
        <w:t>。</w:t>
      </w:r>
      <w:r>
        <w:t>卡拉蒙的演技即使沒有完全讓守衛昏頭轉向</w:t>
      </w:r>
      <w:r w:rsidRPr="0092300B">
        <w:rPr>
          <w:rStyle w:val="0Text"/>
          <w:color w:val="000000" w:themeColor="text1"/>
          <w:sz w:val="24"/>
          <w:vertAlign w:val="baseline"/>
        </w:rPr>
        <w:t>，</w:t>
      </w:r>
      <w:r>
        <w:t>至少也讓牠們在做出什麼粗魯的事情之前必須三思</w:t>
      </w:r>
      <w:r w:rsidRPr="0092300B">
        <w:rPr>
          <w:rStyle w:val="0Text"/>
          <w:color w:val="000000" w:themeColor="text1"/>
          <w:sz w:val="24"/>
          <w:vertAlign w:val="baseline"/>
        </w:rPr>
        <w:t>。</w:t>
      </w:r>
    </w:p>
    <w:p w:rsidR="0055221D" w:rsidRDefault="00202875" w:rsidP="00202875">
      <w:r>
        <w:t>﹁我要去和貝倫說話</w:t>
      </w:r>
      <w:r w:rsidRPr="0092300B">
        <w:rPr>
          <w:rStyle w:val="0Text"/>
          <w:color w:val="000000" w:themeColor="text1"/>
          <w:sz w:val="24"/>
          <w:vertAlign w:val="baseline"/>
        </w:rPr>
        <w:t>。</w:t>
      </w:r>
      <w:r>
        <w:t>﹂泰斯說</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提卡不安地看著那個人</w:t>
      </w:r>
      <w:r w:rsidRPr="0092300B">
        <w:rPr>
          <w:rStyle w:val="0Text"/>
          <w:color w:val="000000" w:themeColor="text1"/>
          <w:sz w:val="24"/>
          <w:vertAlign w:val="baseline"/>
        </w:rPr>
        <w:t>，</w:t>
      </w:r>
      <w:r>
        <w:t>﹁我不認為︱︱﹂</w:t>
      </w:r>
    </w:p>
    <w:p w:rsidR="0055221D" w:rsidRDefault="00202875" w:rsidP="00202875">
      <w:r>
        <w:t>但是泰斯不聽她的話</w:t>
      </w:r>
      <w:r w:rsidRPr="0092300B">
        <w:rPr>
          <w:rStyle w:val="0Text"/>
          <w:color w:val="000000" w:themeColor="text1"/>
          <w:sz w:val="24"/>
          <w:vertAlign w:val="baseline"/>
        </w:rPr>
        <w:t>。</w:t>
      </w:r>
      <w:r>
        <w:t>他向後看了獄卒一眼</w:t>
      </w:r>
      <w:r w:rsidRPr="0092300B">
        <w:rPr>
          <w:rStyle w:val="0Text"/>
          <w:color w:val="000000" w:themeColor="text1"/>
          <w:sz w:val="24"/>
          <w:vertAlign w:val="baseline"/>
        </w:rPr>
        <w:t>，</w:t>
      </w:r>
      <w:r>
        <w:t>完全不理提卡的警告</w:t>
      </w:r>
      <w:r w:rsidRPr="0092300B">
        <w:rPr>
          <w:rStyle w:val="0Text"/>
          <w:color w:val="000000" w:themeColor="text1"/>
          <w:sz w:val="24"/>
          <w:vertAlign w:val="baseline"/>
        </w:rPr>
        <w:t>，</w:t>
      </w:r>
      <w:r>
        <w:t>悄悄爬向那人</w:t>
      </w:r>
      <w:r w:rsidRPr="0092300B">
        <w:rPr>
          <w:rStyle w:val="0Text"/>
          <w:color w:val="000000" w:themeColor="text1"/>
          <w:sz w:val="24"/>
          <w:vertAlign w:val="baseline"/>
        </w:rPr>
        <w:t>，</w:t>
      </w:r>
      <w:r>
        <w:t>想要幫他把假鬍子戴回原位</w:t>
      </w:r>
      <w:r w:rsidRPr="0092300B">
        <w:rPr>
          <w:rStyle w:val="0Text"/>
          <w:color w:val="000000" w:themeColor="text1"/>
          <w:sz w:val="24"/>
          <w:vertAlign w:val="baseline"/>
        </w:rPr>
        <w:t>。</w:t>
      </w:r>
      <w:r>
        <w:t>他正好爬到貝倫身邊</w:t>
      </w:r>
      <w:r w:rsidRPr="0092300B">
        <w:rPr>
          <w:rStyle w:val="0Text"/>
          <w:color w:val="000000" w:themeColor="text1"/>
          <w:sz w:val="24"/>
          <w:vertAlign w:val="baseline"/>
        </w:rPr>
        <w:t>，</w:t>
      </w:r>
      <w:r>
        <w:t>準備伸出小手把他的鬍子扶正時</w:t>
      </w:r>
      <w:r w:rsidRPr="0092300B">
        <w:rPr>
          <w:rStyle w:val="0Text"/>
          <w:color w:val="000000" w:themeColor="text1"/>
          <w:sz w:val="24"/>
          <w:vertAlign w:val="baseline"/>
        </w:rPr>
        <w:t>，</w:t>
      </w:r>
      <w:r>
        <w:t>永恆之人突然大吼著跳起來</w:t>
      </w:r>
      <w:r w:rsidRPr="0092300B">
        <w:rPr>
          <w:rStyle w:val="0Text"/>
          <w:color w:val="000000" w:themeColor="text1"/>
          <w:sz w:val="24"/>
          <w:vertAlign w:val="baseline"/>
        </w:rPr>
        <w:t>，</w:t>
      </w:r>
      <w:r>
        <w:t>撲向坎德人</w:t>
      </w:r>
      <w:r w:rsidRPr="0092300B">
        <w:rPr>
          <w:rStyle w:val="0Text"/>
          <w:color w:val="000000" w:themeColor="text1"/>
          <w:sz w:val="24"/>
          <w:vertAlign w:val="baseline"/>
        </w:rPr>
        <w:t>。</w:t>
      </w:r>
    </w:p>
    <w:p w:rsidR="0055221D" w:rsidRDefault="00202875" w:rsidP="00202875">
      <w:r>
        <w:t>泰斯吃了一驚</w:t>
      </w:r>
      <w:r w:rsidRPr="0092300B">
        <w:rPr>
          <w:rStyle w:val="0Text"/>
          <w:color w:val="000000" w:themeColor="text1"/>
          <w:sz w:val="24"/>
          <w:vertAlign w:val="baseline"/>
        </w:rPr>
        <w:t>，</w:t>
      </w:r>
      <w:r>
        <w:t>尖叫著往後退</w:t>
      </w:r>
      <w:r w:rsidRPr="0092300B">
        <w:rPr>
          <w:rStyle w:val="0Text"/>
          <w:color w:val="000000" w:themeColor="text1"/>
          <w:sz w:val="24"/>
          <w:vertAlign w:val="baseline"/>
        </w:rPr>
        <w:t>。</w:t>
      </w:r>
      <w:r>
        <w:t>但是貝倫根本沒看見他</w:t>
      </w:r>
      <w:r w:rsidRPr="0092300B">
        <w:rPr>
          <w:rStyle w:val="0Text"/>
          <w:color w:val="000000" w:themeColor="text1"/>
          <w:sz w:val="24"/>
          <w:vertAlign w:val="baseline"/>
        </w:rPr>
        <w:t>，</w:t>
      </w:r>
      <w:r>
        <w:t>他不知所云的大吼著</w:t>
      </w:r>
      <w:r w:rsidRPr="0092300B">
        <w:rPr>
          <w:rStyle w:val="0Text"/>
          <w:color w:val="000000" w:themeColor="text1"/>
          <w:sz w:val="24"/>
          <w:vertAlign w:val="baseline"/>
        </w:rPr>
        <w:t>，</w:t>
      </w:r>
      <w:r>
        <w:t>越過了泰斯</w:t>
      </w:r>
      <w:r w:rsidRPr="0092300B">
        <w:rPr>
          <w:rStyle w:val="0Text"/>
          <w:color w:val="000000" w:themeColor="text1"/>
          <w:sz w:val="24"/>
          <w:vertAlign w:val="baseline"/>
        </w:rPr>
        <w:t>，</w:t>
      </w:r>
      <w:r>
        <w:t>用無比的怪力撞上那扇鐵門</w:t>
      </w:r>
      <w:r w:rsidRPr="0092300B">
        <w:rPr>
          <w:rStyle w:val="0Text"/>
          <w:color w:val="000000" w:themeColor="text1"/>
          <w:sz w:val="24"/>
          <w:vertAlign w:val="baseline"/>
        </w:rPr>
        <w:t>。</w:t>
      </w:r>
    </w:p>
    <w:p w:rsidR="0055221D" w:rsidRDefault="00202875" w:rsidP="00202875">
      <w:r>
        <w:t>卡拉蒙現在站了起來</w:t>
      </w:r>
      <w:r w:rsidRPr="0092300B">
        <w:rPr>
          <w:rStyle w:val="0Text"/>
          <w:color w:val="000000" w:themeColor="text1"/>
          <w:sz w:val="24"/>
          <w:vertAlign w:val="baseline"/>
        </w:rPr>
        <w:t>，</w:t>
      </w:r>
      <w:r>
        <w:t>門外的大地精也是</w:t>
      </w:r>
      <w:r w:rsidRPr="0092300B">
        <w:rPr>
          <w:rStyle w:val="0Text"/>
          <w:color w:val="000000" w:themeColor="text1"/>
          <w:sz w:val="24"/>
          <w:vertAlign w:val="baseline"/>
        </w:rPr>
        <w:t>。</w:t>
      </w:r>
    </w:p>
    <w:p w:rsidR="0055221D" w:rsidRDefault="00202875" w:rsidP="00202875">
      <w:r>
        <w:t>卡拉蒙試著要假裝因為睡眠被打擾而十分惱怒</w:t>
      </w:r>
      <w:r w:rsidRPr="0092300B">
        <w:rPr>
          <w:rStyle w:val="0Text"/>
          <w:color w:val="000000" w:themeColor="text1"/>
          <w:sz w:val="24"/>
          <w:vertAlign w:val="baseline"/>
        </w:rPr>
        <w:t>，</w:t>
      </w:r>
      <w:r>
        <w:t>嚴厲地瞪了地板上的泰斯一眼</w:t>
      </w:r>
      <w:r w:rsidRPr="0092300B">
        <w:rPr>
          <w:rStyle w:val="0Text"/>
          <w:color w:val="000000" w:themeColor="text1"/>
          <w:sz w:val="24"/>
          <w:vertAlign w:val="baseline"/>
        </w:rPr>
        <w:t>。</w:t>
      </w:r>
    </w:p>
    <w:p w:rsidR="0055221D" w:rsidRDefault="00202875" w:rsidP="00202875">
      <w:r>
        <w:lastRenderedPageBreak/>
        <w:t>﹁你對他做了什麼</w:t>
      </w:r>
      <w:r w:rsidRPr="0092300B">
        <w:rPr>
          <w:rStyle w:val="0Text"/>
          <w:color w:val="000000" w:themeColor="text1"/>
          <w:sz w:val="24"/>
          <w:vertAlign w:val="baseline"/>
        </w:rPr>
        <w:t>？</w:t>
      </w:r>
      <w:r>
        <w:t>﹂大漢從嘴角對他低聲說</w:t>
      </w:r>
      <w:r w:rsidRPr="0092300B">
        <w:rPr>
          <w:rStyle w:val="0Text"/>
          <w:color w:val="000000" w:themeColor="text1"/>
          <w:sz w:val="24"/>
          <w:vertAlign w:val="baseline"/>
        </w:rPr>
        <w:t>。</w:t>
      </w:r>
    </w:p>
    <w:p w:rsidR="0055221D" w:rsidRDefault="00202875" w:rsidP="00202875">
      <w:r>
        <w:t>﹁什麼︱︱什麼都沒有</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說的是實話</w:t>
      </w:r>
      <w:r w:rsidRPr="0092300B">
        <w:rPr>
          <w:rStyle w:val="0Text"/>
          <w:color w:val="000000" w:themeColor="text1"/>
          <w:sz w:val="24"/>
          <w:vertAlign w:val="baseline"/>
        </w:rPr>
        <w:t>！</w:t>
      </w:r>
      <w:r>
        <w:t>﹂泰斯吃了一驚</w:t>
      </w:r>
      <w:r w:rsidRPr="0092300B">
        <w:rPr>
          <w:rStyle w:val="0Text"/>
          <w:color w:val="000000" w:themeColor="text1"/>
          <w:sz w:val="24"/>
          <w:vertAlign w:val="baseline"/>
        </w:rPr>
        <w:t>。</w:t>
      </w:r>
      <w:r>
        <w:t>﹁他︱︱他瘋掉了</w:t>
      </w:r>
      <w:r w:rsidRPr="0092300B">
        <w:rPr>
          <w:rStyle w:val="0Text"/>
          <w:color w:val="000000" w:themeColor="text1"/>
          <w:sz w:val="24"/>
          <w:vertAlign w:val="baseline"/>
        </w:rPr>
        <w:t>！</w:t>
      </w:r>
      <w:r>
        <w:t>﹂</w:t>
      </w:r>
    </w:p>
    <w:p w:rsidR="0055221D" w:rsidRDefault="00202875" w:rsidP="00202875">
      <w:r>
        <w:t>貝倫看起來似乎真的發瘋了</w:t>
      </w:r>
      <w:r w:rsidRPr="0092300B">
        <w:rPr>
          <w:rStyle w:val="0Text"/>
          <w:color w:val="000000" w:themeColor="text1"/>
          <w:sz w:val="24"/>
          <w:vertAlign w:val="baseline"/>
        </w:rPr>
        <w:t>。</w:t>
      </w:r>
      <w:r>
        <w:t>他似乎毫不在乎疼痛</w:t>
      </w:r>
      <w:r w:rsidRPr="0092300B">
        <w:rPr>
          <w:rStyle w:val="0Text"/>
          <w:color w:val="000000" w:themeColor="text1"/>
          <w:sz w:val="24"/>
          <w:vertAlign w:val="baseline"/>
        </w:rPr>
        <w:t>，</w:t>
      </w:r>
      <w:r>
        <w:t>不停地往鐵柵上撞</w:t>
      </w:r>
      <w:r w:rsidRPr="0092300B">
        <w:rPr>
          <w:rStyle w:val="0Text"/>
          <w:color w:val="000000" w:themeColor="text1"/>
          <w:sz w:val="24"/>
          <w:vertAlign w:val="baseline"/>
        </w:rPr>
        <w:t>，</w:t>
      </w:r>
      <w:r>
        <w:t>試著要把它們撞開來</w:t>
      </w:r>
      <w:r w:rsidRPr="0092300B">
        <w:rPr>
          <w:rStyle w:val="0Text"/>
          <w:color w:val="000000" w:themeColor="text1"/>
          <w:sz w:val="24"/>
          <w:vertAlign w:val="baseline"/>
        </w:rPr>
        <w:t>。</w:t>
      </w:r>
      <w:r>
        <w:t>當這樣做沒有用的時候</w:t>
      </w:r>
      <w:r w:rsidRPr="0092300B">
        <w:rPr>
          <w:rStyle w:val="0Text"/>
          <w:color w:val="000000" w:themeColor="text1"/>
          <w:sz w:val="24"/>
          <w:vertAlign w:val="baseline"/>
        </w:rPr>
        <w:t>，</w:t>
      </w:r>
      <w:r>
        <w:t>他又用雙手拉住鐵條</w:t>
      </w:r>
      <w:r w:rsidRPr="0092300B">
        <w:rPr>
          <w:rStyle w:val="0Text"/>
          <w:color w:val="000000" w:themeColor="text1"/>
          <w:sz w:val="24"/>
          <w:vertAlign w:val="baseline"/>
        </w:rPr>
        <w:t>，</w:t>
      </w:r>
      <w:r>
        <w:t>試著要把它們扳開</w:t>
      </w:r>
      <w:r w:rsidRPr="0092300B">
        <w:rPr>
          <w:rStyle w:val="0Text"/>
          <w:color w:val="000000" w:themeColor="text1"/>
          <w:sz w:val="24"/>
          <w:vertAlign w:val="baseline"/>
        </w:rPr>
        <w:t>。</w:t>
      </w:r>
    </w:p>
    <w:p w:rsidR="0055221D" w:rsidRDefault="00202875" w:rsidP="00202875">
      <w:r>
        <w:t>﹁我來了</w:t>
      </w:r>
      <w:r w:rsidRPr="0092300B">
        <w:rPr>
          <w:rStyle w:val="0Text"/>
          <w:color w:val="000000" w:themeColor="text1"/>
          <w:sz w:val="24"/>
          <w:vertAlign w:val="baseline"/>
        </w:rPr>
        <w:t>，</w:t>
      </w:r>
      <w:r>
        <w:t>潔思拉</w:t>
      </w:r>
      <w:r w:rsidRPr="0092300B">
        <w:rPr>
          <w:rStyle w:val="0Text"/>
          <w:color w:val="000000" w:themeColor="text1"/>
          <w:sz w:val="24"/>
          <w:vertAlign w:val="baseline"/>
        </w:rPr>
        <w:t>！</w:t>
      </w:r>
      <w:r>
        <w:t>﹂他尖聲大吼</w:t>
      </w:r>
      <w:r w:rsidRPr="0092300B">
        <w:rPr>
          <w:rStyle w:val="0Text"/>
          <w:color w:val="000000" w:themeColor="text1"/>
          <w:sz w:val="24"/>
          <w:vertAlign w:val="baseline"/>
        </w:rPr>
        <w:t>。</w:t>
      </w:r>
      <w:r>
        <w:t>﹁不要走</w:t>
      </w:r>
      <w:r w:rsidRPr="0092300B">
        <w:rPr>
          <w:rStyle w:val="0Text"/>
          <w:color w:val="000000" w:themeColor="text1"/>
          <w:sz w:val="24"/>
          <w:vertAlign w:val="baseline"/>
        </w:rPr>
        <w:t>！</w:t>
      </w:r>
      <w:r>
        <w:t>原諒︱︱﹂</w:t>
      </w:r>
    </w:p>
    <w:p w:rsidR="0055221D" w:rsidRDefault="00202875" w:rsidP="00202875">
      <w:r>
        <w:t>獄卒睜大了豬眼</w:t>
      </w:r>
      <w:r w:rsidRPr="0092300B">
        <w:rPr>
          <w:rStyle w:val="0Text"/>
          <w:color w:val="000000" w:themeColor="text1"/>
          <w:sz w:val="24"/>
          <w:vertAlign w:val="baseline"/>
        </w:rPr>
        <w:t>，</w:t>
      </w:r>
      <w:r>
        <w:t>警覺地跑上樓梯</w:t>
      </w:r>
      <w:r w:rsidRPr="0092300B">
        <w:rPr>
          <w:rStyle w:val="0Text"/>
          <w:color w:val="000000" w:themeColor="text1"/>
          <w:sz w:val="24"/>
          <w:vertAlign w:val="baseline"/>
        </w:rPr>
        <w:t>，</w:t>
      </w:r>
      <w:r>
        <w:t>開始對上面大喊</w:t>
      </w:r>
      <w:r w:rsidRPr="0092300B">
        <w:rPr>
          <w:rStyle w:val="0Text"/>
          <w:color w:val="000000" w:themeColor="text1"/>
          <w:sz w:val="24"/>
          <w:vertAlign w:val="baseline"/>
        </w:rPr>
        <w:t>。</w:t>
      </w:r>
    </w:p>
    <w:p w:rsidR="0055221D" w:rsidRDefault="00202875" w:rsidP="00202875">
      <w:r>
        <w:t>﹁牠在叫守衛過來</w:t>
      </w:r>
      <w:r w:rsidRPr="0092300B">
        <w:rPr>
          <w:rStyle w:val="0Text"/>
          <w:color w:val="000000" w:themeColor="text1"/>
          <w:sz w:val="24"/>
          <w:vertAlign w:val="baseline"/>
        </w:rPr>
        <w:t>！</w:t>
      </w:r>
      <w:r>
        <w:t>﹂卡拉蒙悶哼一聲</w:t>
      </w:r>
      <w:r w:rsidRPr="0092300B">
        <w:rPr>
          <w:rStyle w:val="0Text"/>
          <w:color w:val="000000" w:themeColor="text1"/>
          <w:sz w:val="24"/>
          <w:vertAlign w:val="baseline"/>
        </w:rPr>
        <w:t>。</w:t>
      </w:r>
      <w:r>
        <w:t>﹁我們得要讓貝倫冷靜下來</w:t>
      </w:r>
      <w:r w:rsidRPr="0092300B">
        <w:rPr>
          <w:rStyle w:val="0Text"/>
          <w:color w:val="000000" w:themeColor="text1"/>
          <w:sz w:val="24"/>
          <w:vertAlign w:val="baseline"/>
        </w:rPr>
        <w:t>。</w:t>
      </w:r>
      <w:r>
        <w:t>提卡︱︱﹂</w:t>
      </w:r>
    </w:p>
    <w:p w:rsidR="0055221D" w:rsidRDefault="00202875" w:rsidP="00202875">
      <w:r>
        <w:t>那女孩已經跑到貝倫身邊</w:t>
      </w:r>
      <w:r w:rsidRPr="0092300B">
        <w:rPr>
          <w:rStyle w:val="0Text"/>
          <w:color w:val="000000" w:themeColor="text1"/>
          <w:sz w:val="24"/>
          <w:vertAlign w:val="baseline"/>
        </w:rPr>
        <w:t>。</w:t>
      </w:r>
      <w:r>
        <w:t>她抓住他的肩膀</w:t>
      </w:r>
      <w:r w:rsidRPr="0092300B">
        <w:rPr>
          <w:rStyle w:val="0Text"/>
          <w:color w:val="000000" w:themeColor="text1"/>
          <w:sz w:val="24"/>
          <w:vertAlign w:val="baseline"/>
        </w:rPr>
        <w:t>，</w:t>
      </w:r>
      <w:r>
        <w:t>懇求他停下來</w:t>
      </w:r>
      <w:r w:rsidRPr="0092300B">
        <w:rPr>
          <w:rStyle w:val="0Text"/>
          <w:color w:val="000000" w:themeColor="text1"/>
          <w:sz w:val="24"/>
          <w:vertAlign w:val="baseline"/>
        </w:rPr>
        <w:t>。</w:t>
      </w:r>
      <w:r>
        <w:t>一開始那瘋狂的男人一點也沒注意到她</w:t>
      </w:r>
      <w:r w:rsidRPr="0092300B">
        <w:rPr>
          <w:rStyle w:val="0Text"/>
          <w:color w:val="000000" w:themeColor="text1"/>
          <w:sz w:val="24"/>
          <w:vertAlign w:val="baseline"/>
        </w:rPr>
        <w:t>，</w:t>
      </w:r>
      <w:r>
        <w:t>只是粗魯地把她甩開</w:t>
      </w:r>
      <w:r w:rsidRPr="0092300B">
        <w:rPr>
          <w:rStyle w:val="0Text"/>
          <w:color w:val="000000" w:themeColor="text1"/>
          <w:sz w:val="24"/>
          <w:vertAlign w:val="baseline"/>
        </w:rPr>
        <w:t>。</w:t>
      </w:r>
      <w:r>
        <w:t>但是提卡鍥而不捨</w:t>
      </w:r>
      <w:r w:rsidRPr="0092300B">
        <w:rPr>
          <w:rStyle w:val="0Text"/>
          <w:color w:val="000000" w:themeColor="text1"/>
          <w:sz w:val="24"/>
          <w:vertAlign w:val="baseline"/>
        </w:rPr>
        <w:t>，</w:t>
      </w:r>
      <w:r>
        <w:t>不停地安撫他</w:t>
      </w:r>
      <w:r w:rsidRPr="0092300B">
        <w:rPr>
          <w:rStyle w:val="0Text"/>
          <w:color w:val="000000" w:themeColor="text1"/>
          <w:sz w:val="24"/>
          <w:vertAlign w:val="baseline"/>
        </w:rPr>
        <w:t>，</w:t>
      </w:r>
      <w:r>
        <w:t>最後他似乎終於聽進去了</w:t>
      </w:r>
      <w:r w:rsidRPr="0092300B">
        <w:rPr>
          <w:rStyle w:val="0Text"/>
          <w:color w:val="000000" w:themeColor="text1"/>
          <w:sz w:val="24"/>
          <w:vertAlign w:val="baseline"/>
        </w:rPr>
        <w:t>。</w:t>
      </w:r>
      <w:r>
        <w:t>他已經不再拉扯鐵條</w:t>
      </w:r>
      <w:r w:rsidRPr="0092300B">
        <w:rPr>
          <w:rStyle w:val="0Text"/>
          <w:color w:val="000000" w:themeColor="text1"/>
          <w:sz w:val="24"/>
          <w:vertAlign w:val="baseline"/>
        </w:rPr>
        <w:t>，</w:t>
      </w:r>
      <w:r>
        <w:t>只是雙手握著鐵條發呆</w:t>
      </w:r>
      <w:r w:rsidRPr="0092300B">
        <w:rPr>
          <w:rStyle w:val="0Text"/>
          <w:color w:val="000000" w:themeColor="text1"/>
          <w:sz w:val="24"/>
          <w:vertAlign w:val="baseline"/>
        </w:rPr>
        <w:t>。</w:t>
      </w:r>
      <w:r>
        <w:t>他的假鬍子掉了下來</w:t>
      </w:r>
      <w:r w:rsidRPr="0092300B">
        <w:rPr>
          <w:rStyle w:val="0Text"/>
          <w:color w:val="000000" w:themeColor="text1"/>
          <w:sz w:val="24"/>
          <w:vertAlign w:val="baseline"/>
        </w:rPr>
        <w:t>，</w:t>
      </w:r>
      <w:r>
        <w:t>滿臉是汗</w:t>
      </w:r>
      <w:r w:rsidRPr="0092300B">
        <w:rPr>
          <w:rStyle w:val="0Text"/>
          <w:color w:val="000000" w:themeColor="text1"/>
          <w:sz w:val="24"/>
          <w:vertAlign w:val="baseline"/>
        </w:rPr>
        <w:t>，</w:t>
      </w:r>
      <w:r>
        <w:t>剛剛用頭撞鐵條的動作在前額留下一道不停滲血的傷口</w:t>
      </w:r>
      <w:r w:rsidRPr="0092300B">
        <w:rPr>
          <w:rStyle w:val="0Text"/>
          <w:color w:val="000000" w:themeColor="text1"/>
          <w:sz w:val="24"/>
          <w:vertAlign w:val="baseline"/>
        </w:rPr>
        <w:t>。</w:t>
      </w:r>
    </w:p>
    <w:p w:rsidR="0055221D" w:rsidRDefault="00202875" w:rsidP="00202875">
      <w:r>
        <w:t>提卡仍然不停地安撫貝倫</w:t>
      </w:r>
      <w:r w:rsidRPr="0092300B">
        <w:rPr>
          <w:rStyle w:val="0Text"/>
          <w:color w:val="000000" w:themeColor="text1"/>
          <w:sz w:val="24"/>
          <w:vertAlign w:val="baseline"/>
        </w:rPr>
        <w:t>，</w:t>
      </w:r>
      <w:r>
        <w:t>幾乎已經把腦袋裡所有有意義的字句都講了出來</w:t>
      </w:r>
      <w:r w:rsidRPr="0092300B">
        <w:rPr>
          <w:rStyle w:val="0Text"/>
          <w:color w:val="000000" w:themeColor="text1"/>
          <w:sz w:val="24"/>
          <w:vertAlign w:val="baseline"/>
        </w:rPr>
        <w:t>。</w:t>
      </w:r>
      <w:r>
        <w:t>貝倫似乎沒在聽</w:t>
      </w:r>
      <w:r w:rsidRPr="0092300B">
        <w:rPr>
          <w:rStyle w:val="0Text"/>
          <w:color w:val="000000" w:themeColor="text1"/>
          <w:sz w:val="24"/>
          <w:vertAlign w:val="baseline"/>
        </w:rPr>
        <w:t>，</w:t>
      </w:r>
      <w:r>
        <w:t>但至少他平靜了下來</w:t>
      </w:r>
      <w:r w:rsidRPr="0092300B">
        <w:rPr>
          <w:rStyle w:val="0Text"/>
          <w:color w:val="000000" w:themeColor="text1"/>
          <w:sz w:val="24"/>
          <w:vertAlign w:val="baseline"/>
        </w:rPr>
        <w:t>。</w:t>
      </w:r>
      <w:r>
        <w:t>他不停喘息著</w:t>
      </w:r>
      <w:r w:rsidRPr="0092300B">
        <w:rPr>
          <w:rStyle w:val="0Text"/>
          <w:color w:val="000000" w:themeColor="text1"/>
          <w:sz w:val="24"/>
          <w:vertAlign w:val="baseline"/>
        </w:rPr>
        <w:t>，</w:t>
      </w:r>
      <w:r>
        <w:t>用空洞的雙眼看著四周的牢房</w:t>
      </w:r>
      <w:r w:rsidRPr="0092300B">
        <w:rPr>
          <w:rStyle w:val="0Text"/>
          <w:color w:val="000000" w:themeColor="text1"/>
          <w:sz w:val="24"/>
          <w:vertAlign w:val="baseline"/>
        </w:rPr>
        <w:t>。</w:t>
      </w:r>
      <w:r>
        <w:t>泰斯注意到他手臂上的肌肉在不停抽動著</w:t>
      </w:r>
      <w:r w:rsidRPr="0092300B">
        <w:rPr>
          <w:rStyle w:val="0Text"/>
          <w:color w:val="000000" w:themeColor="text1"/>
          <w:sz w:val="24"/>
          <w:vertAlign w:val="baseline"/>
        </w:rPr>
        <w:t>。</w:t>
      </w:r>
    </w:p>
    <w:p w:rsidR="0055221D" w:rsidRDefault="00202875" w:rsidP="00202875">
      <w:r>
        <w:t>﹁這是怎麼搞的</w:t>
      </w:r>
      <w:r w:rsidRPr="0092300B">
        <w:rPr>
          <w:rStyle w:val="0Text"/>
          <w:color w:val="000000" w:themeColor="text1"/>
          <w:sz w:val="24"/>
          <w:vertAlign w:val="baseline"/>
        </w:rPr>
        <w:t>？</w:t>
      </w:r>
      <w:r>
        <w:t>﹂卡拉蒙對龍人大喊</w:t>
      </w:r>
      <w:r w:rsidRPr="0092300B">
        <w:rPr>
          <w:rStyle w:val="0Text"/>
          <w:color w:val="000000" w:themeColor="text1"/>
          <w:sz w:val="24"/>
          <w:vertAlign w:val="baseline"/>
        </w:rPr>
        <w:t>。</w:t>
      </w:r>
      <w:r>
        <w:t>﹁你把我和這個神經病關在一起</w:t>
      </w:r>
      <w:r w:rsidRPr="0092300B">
        <w:rPr>
          <w:rStyle w:val="0Text"/>
          <w:color w:val="000000" w:themeColor="text1"/>
          <w:sz w:val="24"/>
          <w:vertAlign w:val="baseline"/>
        </w:rPr>
        <w:t>！</w:t>
      </w:r>
      <w:r>
        <w:t>他試著要殺我</w:t>
      </w:r>
      <w:r w:rsidRPr="0092300B">
        <w:rPr>
          <w:rStyle w:val="0Text"/>
          <w:color w:val="000000" w:themeColor="text1"/>
          <w:sz w:val="24"/>
          <w:vertAlign w:val="baseline"/>
        </w:rPr>
        <w:t>！</w:t>
      </w:r>
      <w:r>
        <w:t>我命令你們馬上把我放走</w:t>
      </w:r>
      <w:r w:rsidRPr="0092300B">
        <w:rPr>
          <w:rStyle w:val="0Text"/>
          <w:color w:val="000000" w:themeColor="text1"/>
          <w:sz w:val="24"/>
          <w:vertAlign w:val="baseline"/>
        </w:rPr>
        <w:t>！</w:t>
      </w:r>
      <w:r>
        <w:t>﹂</w:t>
      </w:r>
    </w:p>
    <w:p w:rsidR="0055221D" w:rsidRDefault="00202875" w:rsidP="00202875">
      <w:r>
        <w:t>泰斯注意看著卡拉蒙</w:t>
      </w:r>
      <w:r w:rsidRPr="0092300B">
        <w:rPr>
          <w:rStyle w:val="0Text"/>
          <w:color w:val="000000" w:themeColor="text1"/>
          <w:sz w:val="24"/>
          <w:vertAlign w:val="baseline"/>
        </w:rPr>
        <w:t>，</w:t>
      </w:r>
      <w:r>
        <w:t>發現戰士用右手迅速地比了比守衛</w:t>
      </w:r>
      <w:r w:rsidRPr="0092300B">
        <w:rPr>
          <w:rStyle w:val="0Text"/>
          <w:color w:val="000000" w:themeColor="text1"/>
          <w:sz w:val="24"/>
          <w:vertAlign w:val="baseline"/>
        </w:rPr>
        <w:t>。</w:t>
      </w:r>
      <w:r>
        <w:t>泰斯看懂他的手勢</w:t>
      </w:r>
      <w:r w:rsidRPr="0092300B">
        <w:rPr>
          <w:rStyle w:val="0Text"/>
          <w:color w:val="000000" w:themeColor="text1"/>
          <w:sz w:val="24"/>
          <w:vertAlign w:val="baseline"/>
        </w:rPr>
        <w:t>，</w:t>
      </w:r>
      <w:r>
        <w:t>全身緊繃地準備要行動了</w:t>
      </w:r>
      <w:r w:rsidRPr="0092300B">
        <w:rPr>
          <w:rStyle w:val="0Text"/>
          <w:color w:val="000000" w:themeColor="text1"/>
          <w:sz w:val="24"/>
          <w:vertAlign w:val="baseline"/>
        </w:rPr>
        <w:t>。</w:t>
      </w:r>
      <w:r>
        <w:t>他也看見提卡做好了準備</w:t>
      </w:r>
      <w:r w:rsidRPr="0092300B">
        <w:rPr>
          <w:rStyle w:val="0Text"/>
          <w:color w:val="000000" w:themeColor="text1"/>
          <w:sz w:val="24"/>
          <w:vertAlign w:val="baseline"/>
        </w:rPr>
        <w:t>。</w:t>
      </w:r>
      <w:r>
        <w:t>一個大地精加兩個守衛︱︱他們遇過更糟糕的狀況</w:t>
      </w:r>
      <w:r w:rsidRPr="0092300B">
        <w:rPr>
          <w:rStyle w:val="0Text"/>
          <w:color w:val="000000" w:themeColor="text1"/>
          <w:sz w:val="24"/>
          <w:vertAlign w:val="baseline"/>
        </w:rPr>
        <w:t>。</w:t>
      </w:r>
    </w:p>
    <w:p w:rsidR="0055221D" w:rsidRDefault="00202875" w:rsidP="00202875">
      <w:r>
        <w:t>龍人看了看獄卒</w:t>
      </w:r>
      <w:r w:rsidRPr="0092300B">
        <w:rPr>
          <w:rStyle w:val="0Text"/>
          <w:color w:val="000000" w:themeColor="text1"/>
          <w:sz w:val="24"/>
          <w:vertAlign w:val="baseline"/>
        </w:rPr>
        <w:t>，</w:t>
      </w:r>
      <w:r>
        <w:t>後者遲疑了一下</w:t>
      </w:r>
      <w:r w:rsidRPr="0092300B">
        <w:rPr>
          <w:rStyle w:val="0Text"/>
          <w:color w:val="000000" w:themeColor="text1"/>
          <w:sz w:val="24"/>
          <w:vertAlign w:val="baseline"/>
        </w:rPr>
        <w:t>。</w:t>
      </w:r>
      <w:r>
        <w:t>泰斯可以猜得出那傢伙的笨腦袋裡在想些什麼</w:t>
      </w:r>
      <w:r w:rsidRPr="0092300B">
        <w:rPr>
          <w:rStyle w:val="0Text"/>
          <w:color w:val="000000" w:themeColor="text1"/>
          <w:sz w:val="24"/>
          <w:vertAlign w:val="baseline"/>
        </w:rPr>
        <w:t>。</w:t>
      </w:r>
      <w:r>
        <w:t>如果這個高大的軍官是闇之女的好朋友</w:t>
      </w:r>
      <w:r w:rsidRPr="0092300B">
        <w:rPr>
          <w:rStyle w:val="0Text"/>
          <w:color w:val="000000" w:themeColor="text1"/>
          <w:sz w:val="24"/>
          <w:vertAlign w:val="baseline"/>
        </w:rPr>
        <w:t>，</w:t>
      </w:r>
      <w:r>
        <w:t>那麼她一定不會對一個讓她的好友在監獄裡被殺死的獄卒太親切</w:t>
      </w:r>
      <w:r w:rsidRPr="0092300B">
        <w:rPr>
          <w:rStyle w:val="0Text"/>
          <w:color w:val="000000" w:themeColor="text1"/>
          <w:sz w:val="24"/>
          <w:vertAlign w:val="baseline"/>
        </w:rPr>
        <w:t>。</w:t>
      </w:r>
    </w:p>
    <w:p w:rsidR="0055221D" w:rsidRDefault="00202875" w:rsidP="00202875">
      <w:r>
        <w:t>﹁我把鑰匙拿過來</w:t>
      </w:r>
      <w:r w:rsidRPr="0092300B">
        <w:rPr>
          <w:rStyle w:val="0Text"/>
          <w:color w:val="000000" w:themeColor="text1"/>
          <w:sz w:val="24"/>
          <w:vertAlign w:val="baseline"/>
        </w:rPr>
        <w:t>。</w:t>
      </w:r>
      <w:r>
        <w:t>﹂獄卒笨拙地走回守衛室</w:t>
      </w:r>
      <w:r w:rsidRPr="0092300B">
        <w:rPr>
          <w:rStyle w:val="0Text"/>
          <w:color w:val="000000" w:themeColor="text1"/>
          <w:sz w:val="24"/>
          <w:vertAlign w:val="baseline"/>
        </w:rPr>
        <w:t>。</w:t>
      </w:r>
    </w:p>
    <w:p w:rsidR="0055221D" w:rsidRDefault="00202875" w:rsidP="00202875">
      <w:r>
        <w:t>龍人開始用牠們的語言交談</w:t>
      </w:r>
      <w:r w:rsidRPr="0092300B">
        <w:rPr>
          <w:rStyle w:val="0Text"/>
          <w:color w:val="000000" w:themeColor="text1"/>
          <w:sz w:val="24"/>
          <w:vertAlign w:val="baseline"/>
        </w:rPr>
        <w:t>，</w:t>
      </w:r>
      <w:r>
        <w:t>似乎在交換著對那個大地精不大高明的評論</w:t>
      </w:r>
      <w:r w:rsidRPr="0092300B">
        <w:rPr>
          <w:rStyle w:val="0Text"/>
          <w:color w:val="000000" w:themeColor="text1"/>
          <w:sz w:val="24"/>
          <w:vertAlign w:val="baseline"/>
        </w:rPr>
        <w:t>。</w:t>
      </w:r>
      <w:r>
        <w:t>卡拉蒙看了提卡和泰斯一眼</w:t>
      </w:r>
      <w:r w:rsidRPr="0092300B">
        <w:rPr>
          <w:rStyle w:val="0Text"/>
          <w:color w:val="000000" w:themeColor="text1"/>
          <w:sz w:val="24"/>
          <w:vertAlign w:val="baseline"/>
        </w:rPr>
        <w:t>，</w:t>
      </w:r>
      <w:r>
        <w:t>比了個把兩個頭撞在一起的手勢</w:t>
      </w:r>
      <w:r w:rsidRPr="0092300B">
        <w:rPr>
          <w:rStyle w:val="0Text"/>
          <w:color w:val="000000" w:themeColor="text1"/>
          <w:sz w:val="24"/>
          <w:vertAlign w:val="baseline"/>
        </w:rPr>
        <w:t>。</w:t>
      </w:r>
      <w:r>
        <w:t>泰斯在包包裡翻了翻</w:t>
      </w:r>
      <w:r w:rsidRPr="0092300B">
        <w:rPr>
          <w:rStyle w:val="0Text"/>
          <w:color w:val="000000" w:themeColor="text1"/>
          <w:sz w:val="24"/>
          <w:vertAlign w:val="baseline"/>
        </w:rPr>
        <w:t>，</w:t>
      </w:r>
      <w:r>
        <w:t>緊握住他的小刀</w:t>
      </w:r>
      <w:r w:rsidRPr="0092300B">
        <w:rPr>
          <w:rStyle w:val="0Text"/>
          <w:color w:val="000000" w:themeColor="text1"/>
          <w:sz w:val="24"/>
          <w:vertAlign w:val="baseline"/>
        </w:rPr>
        <w:t>。</w:t>
      </w:r>
      <w:r>
        <w:t>︵他們當然搜過他的包包</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為了要幫上忙</w:t>
      </w:r>
      <w:r w:rsidRPr="0092300B">
        <w:rPr>
          <w:rStyle w:val="0Text"/>
          <w:color w:val="000000" w:themeColor="text1"/>
          <w:sz w:val="24"/>
          <w:vertAlign w:val="baseline"/>
        </w:rPr>
        <w:t>，</w:t>
      </w:r>
      <w:r>
        <w:t>泰斯不斷的把包包換來換去</w:t>
      </w:r>
      <w:r w:rsidRPr="0092300B">
        <w:rPr>
          <w:rStyle w:val="0Text"/>
          <w:color w:val="000000" w:themeColor="text1"/>
          <w:sz w:val="24"/>
          <w:vertAlign w:val="baseline"/>
        </w:rPr>
        <w:t>，</w:t>
      </w:r>
      <w:r>
        <w:t>直到那些困惑的守衛在第四次搜到同樣的包包之後放棄了</w:t>
      </w:r>
      <w:r w:rsidRPr="0092300B">
        <w:rPr>
          <w:rStyle w:val="0Text"/>
          <w:color w:val="000000" w:themeColor="text1"/>
          <w:sz w:val="24"/>
          <w:vertAlign w:val="baseline"/>
        </w:rPr>
        <w:t>。</w:t>
      </w:r>
      <w:r>
        <w:t>卡拉蒙堅持坎德人的包包要留下來</w:t>
      </w:r>
      <w:r w:rsidRPr="0092300B">
        <w:rPr>
          <w:rStyle w:val="0Text"/>
          <w:color w:val="000000" w:themeColor="text1"/>
          <w:sz w:val="24"/>
          <w:vertAlign w:val="baseline"/>
        </w:rPr>
        <w:t>，</w:t>
      </w:r>
      <w:r>
        <w:t>因為裡面有闇之女要親眼看到的物品</w:t>
      </w:r>
      <w:r w:rsidRPr="0092300B">
        <w:rPr>
          <w:rStyle w:val="0Text"/>
          <w:color w:val="000000" w:themeColor="text1"/>
          <w:sz w:val="24"/>
          <w:vertAlign w:val="baseline"/>
        </w:rPr>
        <w:t>。</w:t>
      </w:r>
      <w:r>
        <w:t>除非</w:t>
      </w:r>
      <w:r w:rsidRPr="0092300B">
        <w:rPr>
          <w:rStyle w:val="0Text"/>
          <w:color w:val="000000" w:themeColor="text1"/>
          <w:sz w:val="24"/>
          <w:vertAlign w:val="baseline"/>
        </w:rPr>
        <w:t>，</w:t>
      </w:r>
      <w:r>
        <w:t>守衛們願意負責︱︱︶提卡不停地輕拍貝倫</w:t>
      </w:r>
      <w:r w:rsidRPr="0092300B">
        <w:rPr>
          <w:rStyle w:val="0Text"/>
          <w:color w:val="000000" w:themeColor="text1"/>
          <w:sz w:val="24"/>
          <w:vertAlign w:val="baseline"/>
        </w:rPr>
        <w:t>，</w:t>
      </w:r>
      <w:r>
        <w:t>不停地呢喃</w:t>
      </w:r>
      <w:r w:rsidRPr="0092300B">
        <w:rPr>
          <w:rStyle w:val="0Text"/>
          <w:color w:val="000000" w:themeColor="text1"/>
          <w:sz w:val="24"/>
          <w:vertAlign w:val="baseline"/>
        </w:rPr>
        <w:t>，</w:t>
      </w:r>
      <w:r>
        <w:t>讓那雙狂熱的藍色雙眸中重新出現了寧靜之氣</w:t>
      </w:r>
      <w:r w:rsidRPr="0092300B">
        <w:rPr>
          <w:rStyle w:val="0Text"/>
          <w:color w:val="000000" w:themeColor="text1"/>
          <w:sz w:val="24"/>
          <w:vertAlign w:val="baseline"/>
        </w:rPr>
        <w:t>。</w:t>
      </w:r>
    </w:p>
    <w:p w:rsidR="0055221D" w:rsidRDefault="00202875" w:rsidP="00202875">
      <w:r>
        <w:t>獄卒剛剛從牆上把鑰匙拿下來</w:t>
      </w:r>
      <w:r w:rsidRPr="0092300B">
        <w:rPr>
          <w:rStyle w:val="0Text"/>
          <w:color w:val="000000" w:themeColor="text1"/>
          <w:sz w:val="24"/>
          <w:vertAlign w:val="baseline"/>
        </w:rPr>
        <w:t>，</w:t>
      </w:r>
      <w:r>
        <w:t>正準備走回來</w:t>
      </w:r>
      <w:r w:rsidRPr="0092300B">
        <w:rPr>
          <w:rStyle w:val="0Text"/>
          <w:color w:val="000000" w:themeColor="text1"/>
          <w:sz w:val="24"/>
          <w:vertAlign w:val="baseline"/>
        </w:rPr>
        <w:t>，</w:t>
      </w:r>
      <w:r>
        <w:t>突然一個聲音從樓梯上阻止了他</w:t>
      </w:r>
      <w:r w:rsidRPr="0092300B">
        <w:rPr>
          <w:rStyle w:val="0Text"/>
          <w:color w:val="000000" w:themeColor="text1"/>
          <w:sz w:val="24"/>
          <w:vertAlign w:val="baseline"/>
        </w:rPr>
        <w:t>。</w:t>
      </w:r>
    </w:p>
    <w:p w:rsidR="0055221D" w:rsidRDefault="00202875" w:rsidP="00202875">
      <w:r>
        <w:t>﹁你想做什麼</w:t>
      </w:r>
      <w:r w:rsidRPr="0092300B">
        <w:rPr>
          <w:rStyle w:val="0Text"/>
          <w:color w:val="000000" w:themeColor="text1"/>
          <w:sz w:val="24"/>
          <w:vertAlign w:val="baseline"/>
        </w:rPr>
        <w:t>？</w:t>
      </w:r>
      <w:r>
        <w:t>﹂獄卒大吼</w:t>
      </w:r>
      <w:r w:rsidRPr="0092300B">
        <w:rPr>
          <w:rStyle w:val="0Text"/>
          <w:color w:val="000000" w:themeColor="text1"/>
          <w:sz w:val="24"/>
          <w:vertAlign w:val="baseline"/>
        </w:rPr>
        <w:t>，</w:t>
      </w:r>
      <w:r>
        <w:t>生氣地看到那個披著斗篷的身影突然毫無預警地出現</w:t>
      </w:r>
      <w:r w:rsidRPr="0092300B">
        <w:rPr>
          <w:rStyle w:val="0Text"/>
          <w:color w:val="000000" w:themeColor="text1"/>
          <w:sz w:val="24"/>
          <w:vertAlign w:val="baseline"/>
        </w:rPr>
        <w:t>。</w:t>
      </w:r>
    </w:p>
    <w:p w:rsidR="0055221D" w:rsidRDefault="00202875" w:rsidP="00202875">
      <w:r>
        <w:t>﹁我是加漢</w:t>
      </w:r>
      <w:r w:rsidRPr="0092300B">
        <w:rPr>
          <w:rStyle w:val="0Text"/>
          <w:color w:val="000000" w:themeColor="text1"/>
          <w:sz w:val="24"/>
          <w:vertAlign w:val="baseline"/>
        </w:rPr>
        <w:t>。</w:t>
      </w:r>
      <w:r>
        <w:t>﹂那聲音說</w:t>
      </w:r>
      <w:r w:rsidRPr="0092300B">
        <w:rPr>
          <w:rStyle w:val="0Text"/>
          <w:color w:val="000000" w:themeColor="text1"/>
          <w:sz w:val="24"/>
          <w:vertAlign w:val="baseline"/>
        </w:rPr>
        <w:t>。</w:t>
      </w:r>
    </w:p>
    <w:p w:rsidR="0055221D" w:rsidRDefault="00202875" w:rsidP="00202875">
      <w:r>
        <w:t>龍人一看見那新來的傢伙</w:t>
      </w:r>
      <w:r w:rsidRPr="0092300B">
        <w:rPr>
          <w:rStyle w:val="0Text"/>
          <w:color w:val="000000" w:themeColor="text1"/>
          <w:sz w:val="24"/>
          <w:vertAlign w:val="baseline"/>
        </w:rPr>
        <w:t>，</w:t>
      </w:r>
      <w:r>
        <w:t>立刻閉上嘴</w:t>
      </w:r>
      <w:r w:rsidRPr="0092300B">
        <w:rPr>
          <w:rStyle w:val="0Text"/>
          <w:color w:val="000000" w:themeColor="text1"/>
          <w:sz w:val="24"/>
          <w:vertAlign w:val="baseline"/>
        </w:rPr>
        <w:t>，</w:t>
      </w:r>
      <w:r>
        <w:t>尊敬地立正站好</w:t>
      </w:r>
      <w:r w:rsidRPr="0092300B">
        <w:rPr>
          <w:rStyle w:val="0Text"/>
          <w:color w:val="000000" w:themeColor="text1"/>
          <w:sz w:val="24"/>
          <w:vertAlign w:val="baseline"/>
        </w:rPr>
        <w:t>；</w:t>
      </w:r>
      <w:r>
        <w:t>而那個大地精則變得臉色死灰</w:t>
      </w:r>
      <w:r w:rsidRPr="0092300B">
        <w:rPr>
          <w:rStyle w:val="0Text"/>
          <w:color w:val="000000" w:themeColor="text1"/>
          <w:sz w:val="24"/>
          <w:vertAlign w:val="baseline"/>
        </w:rPr>
        <w:t>，</w:t>
      </w:r>
      <w:r>
        <w:t>胖手上所握的鑰匙止不住地抖動</w:t>
      </w:r>
      <w:r w:rsidRPr="0092300B">
        <w:rPr>
          <w:rStyle w:val="0Text"/>
          <w:color w:val="000000" w:themeColor="text1"/>
          <w:sz w:val="24"/>
          <w:vertAlign w:val="baseline"/>
        </w:rPr>
        <w:t>。</w:t>
      </w:r>
      <w:r>
        <w:t>另外兩名守衛從樓梯上走了下來</w:t>
      </w:r>
      <w:r w:rsidRPr="0092300B">
        <w:rPr>
          <w:rStyle w:val="0Text"/>
          <w:color w:val="000000" w:themeColor="text1"/>
          <w:sz w:val="24"/>
          <w:vertAlign w:val="baseline"/>
        </w:rPr>
        <w:t>。</w:t>
      </w:r>
      <w:r>
        <w:t>披著斗篷的傢伙比了個手勢</w:t>
      </w:r>
      <w:r w:rsidRPr="0092300B">
        <w:rPr>
          <w:rStyle w:val="0Text"/>
          <w:color w:val="000000" w:themeColor="text1"/>
          <w:sz w:val="24"/>
          <w:vertAlign w:val="baseline"/>
        </w:rPr>
        <w:t>，</w:t>
      </w:r>
      <w:r>
        <w:t>牠們立刻站到他身邊</w:t>
      </w:r>
      <w:r w:rsidRPr="0092300B">
        <w:rPr>
          <w:rStyle w:val="0Text"/>
          <w:color w:val="000000" w:themeColor="text1"/>
          <w:sz w:val="24"/>
          <w:vertAlign w:val="baseline"/>
        </w:rPr>
        <w:t>。</w:t>
      </w:r>
    </w:p>
    <w:p w:rsidR="0055221D" w:rsidRDefault="00202875" w:rsidP="00202875">
      <w:r>
        <w:t>那傢伙越過不停發抖的大地精</w:t>
      </w:r>
      <w:r w:rsidRPr="0092300B">
        <w:rPr>
          <w:rStyle w:val="0Text"/>
          <w:color w:val="000000" w:themeColor="text1"/>
          <w:sz w:val="24"/>
          <w:vertAlign w:val="baseline"/>
        </w:rPr>
        <w:t>，</w:t>
      </w:r>
      <w:r>
        <w:t>愈來愈靠近牢門</w:t>
      </w:r>
      <w:r w:rsidRPr="0092300B">
        <w:rPr>
          <w:rStyle w:val="0Text"/>
          <w:color w:val="000000" w:themeColor="text1"/>
          <w:sz w:val="24"/>
          <w:vertAlign w:val="baseline"/>
        </w:rPr>
        <w:t>。</w:t>
      </w:r>
      <w:r>
        <w:t>現在泰斯可以清楚地看見牠了</w:t>
      </w:r>
      <w:r w:rsidRPr="0092300B">
        <w:rPr>
          <w:rStyle w:val="0Text"/>
          <w:color w:val="000000" w:themeColor="text1"/>
          <w:sz w:val="24"/>
          <w:vertAlign w:val="baseline"/>
        </w:rPr>
        <w:t>。</w:t>
      </w:r>
      <w:r>
        <w:t>那不過是另外一個穿著披風</w:t>
      </w:r>
      <w:r w:rsidRPr="0092300B">
        <w:rPr>
          <w:rStyle w:val="0Text"/>
          <w:color w:val="000000" w:themeColor="text1"/>
          <w:sz w:val="24"/>
          <w:vertAlign w:val="baseline"/>
        </w:rPr>
        <w:t>、</w:t>
      </w:r>
      <w:r>
        <w:t>頭上蓋著一塊布的龍人</w:t>
      </w:r>
      <w:r w:rsidRPr="0092300B">
        <w:rPr>
          <w:rStyle w:val="0Text"/>
          <w:color w:val="000000" w:themeColor="text1"/>
          <w:sz w:val="24"/>
          <w:vertAlign w:val="baseline"/>
        </w:rPr>
        <w:t>。</w:t>
      </w:r>
      <w:r>
        <w:t>坎德人滿腹挫折地咬住下唇</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現在還不算太糟糕</w:t>
      </w:r>
      <w:r w:rsidRPr="0092300B">
        <w:rPr>
          <w:rStyle w:val="0Text"/>
          <w:color w:val="000000" w:themeColor="text1"/>
          <w:sz w:val="24"/>
          <w:vertAlign w:val="baseline"/>
        </w:rPr>
        <w:t>，</w:t>
      </w:r>
      <w:r>
        <w:t>至少卡拉蒙還應付得了</w:t>
      </w:r>
      <w:r w:rsidRPr="0092300B">
        <w:rPr>
          <w:rStyle w:val="0Text"/>
          <w:color w:val="000000" w:themeColor="text1"/>
          <w:sz w:val="24"/>
          <w:vertAlign w:val="baseline"/>
        </w:rPr>
        <w:t>。</w:t>
      </w:r>
    </w:p>
    <w:p w:rsidR="0055221D" w:rsidRDefault="00202875" w:rsidP="00202875">
      <w:r>
        <w:t>那個戴著兜帽的龍人絲毫不理像隻小狗般跟在後面的獄卒</w:t>
      </w:r>
      <w:r w:rsidRPr="0092300B">
        <w:rPr>
          <w:rStyle w:val="0Text"/>
          <w:color w:val="000000" w:themeColor="text1"/>
          <w:sz w:val="24"/>
          <w:vertAlign w:val="baseline"/>
        </w:rPr>
        <w:t>，</w:t>
      </w:r>
      <w:r>
        <w:t>逕自從牆上拿下一枝火把</w:t>
      </w:r>
      <w:r w:rsidRPr="0092300B">
        <w:rPr>
          <w:rStyle w:val="0Text"/>
          <w:color w:val="000000" w:themeColor="text1"/>
          <w:sz w:val="24"/>
          <w:vertAlign w:val="baseline"/>
        </w:rPr>
        <w:t>，</w:t>
      </w:r>
      <w:r>
        <w:t>定定地站在牢門口</w:t>
      </w:r>
      <w:r w:rsidRPr="0092300B">
        <w:rPr>
          <w:rStyle w:val="0Text"/>
          <w:color w:val="000000" w:themeColor="text1"/>
          <w:sz w:val="24"/>
          <w:vertAlign w:val="baseline"/>
        </w:rPr>
        <w:t>。</w:t>
      </w:r>
    </w:p>
    <w:p w:rsidR="0055221D" w:rsidRDefault="00202875" w:rsidP="00202875">
      <w:r>
        <w:t>﹁把我放出去</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r>
        <w:t>一邊用手肘把貝倫推開</w:t>
      </w:r>
      <w:r w:rsidRPr="0092300B">
        <w:rPr>
          <w:rStyle w:val="0Text"/>
          <w:color w:val="000000" w:themeColor="text1"/>
          <w:sz w:val="24"/>
          <w:vertAlign w:val="baseline"/>
        </w:rPr>
        <w:t>。</w:t>
      </w:r>
      <w:r>
        <w:t>但那個龍人略過卡拉蒙</w:t>
      </w:r>
      <w:r w:rsidRPr="0092300B">
        <w:rPr>
          <w:rStyle w:val="0Text"/>
          <w:color w:val="000000" w:themeColor="text1"/>
          <w:sz w:val="24"/>
          <w:vertAlign w:val="baseline"/>
        </w:rPr>
        <w:t>，</w:t>
      </w:r>
      <w:r>
        <w:t>伸手進牢房裡</w:t>
      </w:r>
      <w:r w:rsidRPr="0092300B">
        <w:rPr>
          <w:rStyle w:val="0Text"/>
          <w:color w:val="000000" w:themeColor="text1"/>
          <w:sz w:val="24"/>
          <w:vertAlign w:val="baseline"/>
        </w:rPr>
        <w:t>，</w:t>
      </w:r>
      <w:r>
        <w:t>用爪子掀開貝倫的衣服前襟</w:t>
      </w:r>
      <w:r w:rsidRPr="0092300B">
        <w:rPr>
          <w:rStyle w:val="0Text"/>
          <w:color w:val="000000" w:themeColor="text1"/>
          <w:sz w:val="24"/>
          <w:vertAlign w:val="baseline"/>
        </w:rPr>
        <w:t>。</w:t>
      </w:r>
      <w:r>
        <w:t>泰斯不知所措地看了卡拉蒙一眼</w:t>
      </w:r>
      <w:r w:rsidRPr="0092300B">
        <w:rPr>
          <w:rStyle w:val="0Text"/>
          <w:color w:val="000000" w:themeColor="text1"/>
          <w:sz w:val="24"/>
          <w:vertAlign w:val="baseline"/>
        </w:rPr>
        <w:t>。</w:t>
      </w:r>
      <w:r>
        <w:t>戰士的臉色灰敗</w:t>
      </w:r>
      <w:r w:rsidRPr="0092300B">
        <w:rPr>
          <w:rStyle w:val="0Text"/>
          <w:color w:val="000000" w:themeColor="text1"/>
          <w:sz w:val="24"/>
          <w:vertAlign w:val="baseline"/>
        </w:rPr>
        <w:t>，</w:t>
      </w:r>
      <w:r>
        <w:t>絕望地試著抓住那龍人</w:t>
      </w:r>
      <w:r w:rsidRPr="0092300B">
        <w:rPr>
          <w:rStyle w:val="0Text"/>
          <w:color w:val="000000" w:themeColor="text1"/>
          <w:sz w:val="24"/>
          <w:vertAlign w:val="baseline"/>
        </w:rPr>
        <w:t>，</w:t>
      </w:r>
      <w:r>
        <w:t>但一切都太遲了</w:t>
      </w:r>
      <w:r w:rsidRPr="0092300B">
        <w:rPr>
          <w:rStyle w:val="0Text"/>
          <w:color w:val="000000" w:themeColor="text1"/>
          <w:sz w:val="24"/>
          <w:vertAlign w:val="baseline"/>
        </w:rPr>
        <w:t>。</w:t>
      </w:r>
    </w:p>
    <w:p w:rsidR="0055221D" w:rsidRDefault="00202875" w:rsidP="00202875">
      <w:r>
        <w:t>龍人的爪子揮舞了一下</w:t>
      </w:r>
      <w:r w:rsidRPr="0092300B">
        <w:rPr>
          <w:rStyle w:val="0Text"/>
          <w:color w:val="000000" w:themeColor="text1"/>
          <w:sz w:val="24"/>
          <w:vertAlign w:val="baseline"/>
        </w:rPr>
        <w:t>，</w:t>
      </w:r>
      <w:r>
        <w:t>把貝倫的衣服撕成碎片</w:t>
      </w:r>
      <w:r w:rsidRPr="0092300B">
        <w:rPr>
          <w:rStyle w:val="0Text"/>
          <w:color w:val="000000" w:themeColor="text1"/>
          <w:sz w:val="24"/>
          <w:vertAlign w:val="baseline"/>
        </w:rPr>
        <w:t>。</w:t>
      </w:r>
      <w:r>
        <w:t>火把照耀著胸前的綠寶石</w:t>
      </w:r>
      <w:r w:rsidRPr="0092300B">
        <w:rPr>
          <w:rStyle w:val="0Text"/>
          <w:color w:val="000000" w:themeColor="text1"/>
          <w:sz w:val="24"/>
          <w:vertAlign w:val="baseline"/>
        </w:rPr>
        <w:t>，</w:t>
      </w:r>
      <w:r>
        <w:t>讓整間牢房裡都是綠色的光芒</w:t>
      </w:r>
      <w:r w:rsidRPr="0092300B">
        <w:rPr>
          <w:rStyle w:val="0Text"/>
          <w:color w:val="000000" w:themeColor="text1"/>
          <w:sz w:val="24"/>
          <w:vertAlign w:val="baseline"/>
        </w:rPr>
        <w:t>。</w:t>
      </w:r>
    </w:p>
    <w:p w:rsidR="0055221D" w:rsidRDefault="00202875" w:rsidP="00202875">
      <w:r>
        <w:t>﹁就是他</w:t>
      </w:r>
      <w:r w:rsidRPr="0092300B">
        <w:rPr>
          <w:rStyle w:val="0Text"/>
          <w:color w:val="000000" w:themeColor="text1"/>
          <w:sz w:val="24"/>
          <w:vertAlign w:val="baseline"/>
        </w:rPr>
        <w:t>。</w:t>
      </w:r>
      <w:r>
        <w:t>﹂加漢靜靜地說</w:t>
      </w:r>
      <w:r w:rsidRPr="0092300B">
        <w:rPr>
          <w:rStyle w:val="0Text"/>
          <w:color w:val="000000" w:themeColor="text1"/>
          <w:sz w:val="24"/>
          <w:vertAlign w:val="baseline"/>
        </w:rPr>
        <w:t>。</w:t>
      </w:r>
      <w:r>
        <w:t>﹁把牢門打開</w:t>
      </w:r>
      <w:r w:rsidRPr="0092300B">
        <w:rPr>
          <w:rStyle w:val="0Text"/>
          <w:color w:val="000000" w:themeColor="text1"/>
          <w:sz w:val="24"/>
          <w:vertAlign w:val="baseline"/>
        </w:rPr>
        <w:t>。</w:t>
      </w:r>
      <w:r>
        <w:t>﹂</w:t>
      </w:r>
    </w:p>
    <w:p w:rsidR="0055221D" w:rsidRDefault="00202875" w:rsidP="00202875">
      <w:r>
        <w:t>獄卒用不停發抖的手將鑰匙插進鎖孔內</w:t>
      </w:r>
      <w:r w:rsidRPr="0092300B">
        <w:rPr>
          <w:rStyle w:val="0Text"/>
          <w:color w:val="000000" w:themeColor="text1"/>
          <w:sz w:val="24"/>
          <w:vertAlign w:val="baseline"/>
        </w:rPr>
        <w:t>，</w:t>
      </w:r>
      <w:r>
        <w:t>其中一個龍人將鑰匙從牠的手中奪走</w:t>
      </w:r>
      <w:r w:rsidRPr="0092300B">
        <w:rPr>
          <w:rStyle w:val="0Text"/>
          <w:color w:val="000000" w:themeColor="text1"/>
          <w:sz w:val="24"/>
          <w:vertAlign w:val="baseline"/>
        </w:rPr>
        <w:t>，</w:t>
      </w:r>
      <w:r>
        <w:t>自己將門打了開來</w:t>
      </w:r>
      <w:r w:rsidRPr="0092300B">
        <w:rPr>
          <w:rStyle w:val="0Text"/>
          <w:color w:val="000000" w:themeColor="text1"/>
          <w:sz w:val="24"/>
          <w:vertAlign w:val="baseline"/>
        </w:rPr>
        <w:t>，</w:t>
      </w:r>
      <w:r>
        <w:t>所有人一湧而入</w:t>
      </w:r>
      <w:r w:rsidRPr="0092300B">
        <w:rPr>
          <w:rStyle w:val="0Text"/>
          <w:color w:val="000000" w:themeColor="text1"/>
          <w:sz w:val="24"/>
          <w:vertAlign w:val="baseline"/>
        </w:rPr>
        <w:t>。</w:t>
      </w:r>
      <w:r>
        <w:t>另一個龍人用劍柄狠狠地敲了卡拉蒙腦袋一下</w:t>
      </w:r>
      <w:r w:rsidRPr="0092300B">
        <w:rPr>
          <w:rStyle w:val="0Text"/>
          <w:color w:val="000000" w:themeColor="text1"/>
          <w:sz w:val="24"/>
          <w:vertAlign w:val="baseline"/>
        </w:rPr>
        <w:t>，</w:t>
      </w:r>
      <w:r>
        <w:t>讓他倒了下來</w:t>
      </w:r>
      <w:r w:rsidRPr="0092300B">
        <w:rPr>
          <w:rStyle w:val="0Text"/>
          <w:color w:val="000000" w:themeColor="text1"/>
          <w:sz w:val="24"/>
          <w:vertAlign w:val="baseline"/>
        </w:rPr>
        <w:t>，</w:t>
      </w:r>
      <w:r>
        <w:t>另一個則抓住提卡</w:t>
      </w:r>
      <w:r w:rsidRPr="0092300B">
        <w:rPr>
          <w:rStyle w:val="0Text"/>
          <w:color w:val="000000" w:themeColor="text1"/>
          <w:sz w:val="24"/>
          <w:vertAlign w:val="baseline"/>
        </w:rPr>
        <w:t>。</w:t>
      </w:r>
    </w:p>
    <w:p w:rsidR="0055221D" w:rsidRDefault="00202875" w:rsidP="00202875">
      <w:r>
        <w:t>加漢走進牢中</w:t>
      </w:r>
      <w:r w:rsidRPr="0092300B">
        <w:rPr>
          <w:rStyle w:val="0Text"/>
          <w:color w:val="000000" w:themeColor="text1"/>
          <w:sz w:val="24"/>
          <w:vertAlign w:val="baseline"/>
        </w:rPr>
        <w:t>。</w:t>
      </w:r>
    </w:p>
    <w:p w:rsidR="0055221D" w:rsidRDefault="00202875" w:rsidP="00202875">
      <w:r>
        <w:t>﹁殺了他</w:t>
      </w:r>
      <w:r w:rsidRPr="0092300B">
        <w:rPr>
          <w:rStyle w:val="0Text"/>
          <w:color w:val="000000" w:themeColor="text1"/>
          <w:sz w:val="24"/>
          <w:vertAlign w:val="baseline"/>
        </w:rPr>
        <w:t>，</w:t>
      </w:r>
      <w:r>
        <w:t>﹂龍人指著卡拉蒙</w:t>
      </w:r>
      <w:r w:rsidRPr="0092300B">
        <w:rPr>
          <w:rStyle w:val="0Text"/>
          <w:color w:val="000000" w:themeColor="text1"/>
          <w:sz w:val="24"/>
          <w:vertAlign w:val="baseline"/>
        </w:rPr>
        <w:t>，</w:t>
      </w:r>
      <w:r>
        <w:t>﹁還有那個坎德人和女子</w:t>
      </w:r>
      <w:r w:rsidRPr="0092300B">
        <w:rPr>
          <w:rStyle w:val="0Text"/>
          <w:color w:val="000000" w:themeColor="text1"/>
          <w:sz w:val="24"/>
          <w:vertAlign w:val="baseline"/>
        </w:rPr>
        <w:t>。</w:t>
      </w:r>
      <w:r>
        <w:t>﹂加漢把爪子放在貝倫的肩膀上</w:t>
      </w:r>
      <w:r w:rsidRPr="0092300B">
        <w:rPr>
          <w:rStyle w:val="0Text"/>
          <w:color w:val="000000" w:themeColor="text1"/>
          <w:sz w:val="24"/>
          <w:vertAlign w:val="baseline"/>
        </w:rPr>
        <w:t>。</w:t>
      </w:r>
      <w:r>
        <w:t>﹁我會把這個人送到黑暗之后面前</w:t>
      </w:r>
      <w:r w:rsidRPr="0092300B">
        <w:rPr>
          <w:rStyle w:val="0Text"/>
          <w:color w:val="000000" w:themeColor="text1"/>
          <w:sz w:val="24"/>
          <w:vertAlign w:val="baseline"/>
        </w:rPr>
        <w:t>。</w:t>
      </w:r>
      <w:r>
        <w:t>﹂龍人用勝利的眼光看著四周的人</w:t>
      </w:r>
      <w:r w:rsidRPr="0092300B">
        <w:rPr>
          <w:rStyle w:val="0Text"/>
          <w:color w:val="000000" w:themeColor="text1"/>
          <w:sz w:val="24"/>
          <w:vertAlign w:val="baseline"/>
        </w:rPr>
        <w:t>。</w:t>
      </w:r>
    </w:p>
    <w:p w:rsidR="0055221D" w:rsidRDefault="00202875" w:rsidP="00202875">
      <w:r>
        <w:t>﹁今晚</w:t>
      </w:r>
      <w:r w:rsidRPr="0092300B">
        <w:rPr>
          <w:rStyle w:val="0Text"/>
          <w:color w:val="000000" w:themeColor="text1"/>
          <w:sz w:val="24"/>
          <w:vertAlign w:val="baseline"/>
        </w:rPr>
        <w:t>，</w:t>
      </w:r>
      <w:r>
        <w:t>勝利將屬於我們</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p>
    <w:p w:rsidR="0055221D" w:rsidRDefault="00202875" w:rsidP="00202875">
      <w:r>
        <w:t>坦尼斯穿戴著盔甲</w:t>
      </w:r>
      <w:r w:rsidRPr="0092300B">
        <w:rPr>
          <w:rStyle w:val="0Text"/>
          <w:color w:val="000000" w:themeColor="text1"/>
          <w:sz w:val="24"/>
          <w:vertAlign w:val="baseline"/>
        </w:rPr>
        <w:t>，</w:t>
      </w:r>
      <w:r>
        <w:t>不停地流汗</w:t>
      </w:r>
      <w:r w:rsidRPr="0092300B">
        <w:rPr>
          <w:rStyle w:val="0Text"/>
          <w:color w:val="000000" w:themeColor="text1"/>
          <w:sz w:val="24"/>
          <w:vertAlign w:val="baseline"/>
        </w:rPr>
        <w:t>。</w:t>
      </w:r>
      <w:r>
        <w:t>他和奇蒂拉一起站在通往大殿的一間巨大房間裡</w:t>
      </w:r>
      <w:r w:rsidRPr="0092300B">
        <w:rPr>
          <w:rStyle w:val="0Text"/>
          <w:color w:val="000000" w:themeColor="text1"/>
          <w:sz w:val="24"/>
          <w:vertAlign w:val="baseline"/>
        </w:rPr>
        <w:t>。</w:t>
      </w:r>
      <w:r>
        <w:t>半精靈的四周是奇蒂拉的部隊</w:t>
      </w:r>
      <w:r w:rsidRPr="0092300B">
        <w:rPr>
          <w:rStyle w:val="0Text"/>
          <w:color w:val="000000" w:themeColor="text1"/>
          <w:sz w:val="24"/>
          <w:vertAlign w:val="baseline"/>
        </w:rPr>
        <w:t>，</w:t>
      </w:r>
      <w:r>
        <w:t>還包括了死靈騎士索思爵士率領的骷髏兵團</w:t>
      </w:r>
      <w:r w:rsidRPr="0092300B">
        <w:rPr>
          <w:rStyle w:val="0Text"/>
          <w:color w:val="000000" w:themeColor="text1"/>
          <w:sz w:val="24"/>
          <w:vertAlign w:val="baseline"/>
        </w:rPr>
        <w:t>。</w:t>
      </w:r>
      <w:r>
        <w:t>這些士兵都站在奇蒂拉身後的陰影中</w:t>
      </w:r>
      <w:r w:rsidRPr="0092300B">
        <w:rPr>
          <w:rStyle w:val="0Text"/>
          <w:color w:val="000000" w:themeColor="text1"/>
          <w:sz w:val="24"/>
          <w:vertAlign w:val="baseline"/>
        </w:rPr>
        <w:t>。</w:t>
      </w:r>
      <w:r>
        <w:t>雖然整個房間其實擠得滿滿的</w:t>
      </w:r>
      <w:r w:rsidRPr="0092300B">
        <w:rPr>
          <w:rStyle w:val="0Text"/>
          <w:color w:val="000000" w:themeColor="text1"/>
          <w:sz w:val="24"/>
          <w:vertAlign w:val="baseline"/>
        </w:rPr>
        <w:t>，</w:t>
      </w:r>
      <w:r>
        <w:t>奇蒂拉的龍人部隊也已經擠到了摩肩擦踵的地步</w:t>
      </w:r>
      <w:r w:rsidRPr="0092300B">
        <w:rPr>
          <w:rStyle w:val="0Text"/>
          <w:color w:val="000000" w:themeColor="text1"/>
          <w:sz w:val="24"/>
          <w:vertAlign w:val="baseline"/>
        </w:rPr>
        <w:t>；</w:t>
      </w:r>
      <w:r>
        <w:t>但是那些不死生物四周還是留有很大的空隙</w:t>
      </w:r>
      <w:r w:rsidRPr="0092300B">
        <w:rPr>
          <w:rStyle w:val="0Text"/>
          <w:color w:val="000000" w:themeColor="text1"/>
          <w:sz w:val="24"/>
          <w:vertAlign w:val="baseline"/>
        </w:rPr>
        <w:t>。</w:t>
      </w:r>
      <w:r>
        <w:t>沒有人願意靠近它們</w:t>
      </w:r>
      <w:r w:rsidRPr="0092300B">
        <w:rPr>
          <w:rStyle w:val="0Text"/>
          <w:color w:val="000000" w:themeColor="text1"/>
          <w:sz w:val="24"/>
          <w:vertAlign w:val="baseline"/>
        </w:rPr>
        <w:t>，</w:t>
      </w:r>
      <w:r>
        <w:t>沒有人願意和它們說話</w:t>
      </w:r>
      <w:r w:rsidRPr="0092300B">
        <w:rPr>
          <w:rStyle w:val="0Text"/>
          <w:color w:val="000000" w:themeColor="text1"/>
          <w:sz w:val="24"/>
          <w:vertAlign w:val="baseline"/>
        </w:rPr>
        <w:t>，</w:t>
      </w:r>
      <w:r>
        <w:t>它們也不跟任何人說話</w:t>
      </w:r>
      <w:r w:rsidRPr="0092300B">
        <w:rPr>
          <w:rStyle w:val="0Text"/>
          <w:color w:val="000000" w:themeColor="text1"/>
          <w:sz w:val="24"/>
          <w:vertAlign w:val="baseline"/>
        </w:rPr>
        <w:t>。</w:t>
      </w:r>
      <w:r>
        <w:t>雖然許多人擠在這裡</w:t>
      </w:r>
      <w:r w:rsidRPr="0092300B">
        <w:rPr>
          <w:rStyle w:val="0Text"/>
          <w:color w:val="000000" w:themeColor="text1"/>
          <w:sz w:val="24"/>
          <w:vertAlign w:val="baseline"/>
        </w:rPr>
        <w:t>，</w:t>
      </w:r>
      <w:r>
        <w:t>讓空氣十分悶熱</w:t>
      </w:r>
      <w:r w:rsidRPr="0092300B">
        <w:rPr>
          <w:rStyle w:val="0Text"/>
          <w:color w:val="000000" w:themeColor="text1"/>
          <w:sz w:val="24"/>
          <w:vertAlign w:val="baseline"/>
        </w:rPr>
        <w:t>，</w:t>
      </w:r>
      <w:r>
        <w:t>但如果有人敢太靠近它們</w:t>
      </w:r>
      <w:r w:rsidRPr="0092300B">
        <w:rPr>
          <w:rStyle w:val="0Text"/>
          <w:color w:val="000000" w:themeColor="text1"/>
          <w:sz w:val="24"/>
          <w:vertAlign w:val="baseline"/>
        </w:rPr>
        <w:t>，</w:t>
      </w:r>
      <w:r>
        <w:t>那股寒氣還是會讓他們的心跳停止</w:t>
      </w:r>
      <w:r w:rsidRPr="0092300B">
        <w:rPr>
          <w:rStyle w:val="0Text"/>
          <w:color w:val="000000" w:themeColor="text1"/>
          <w:sz w:val="24"/>
          <w:vertAlign w:val="baseline"/>
        </w:rPr>
        <w:t>。</w:t>
      </w:r>
    </w:p>
    <w:p w:rsidR="0055221D" w:rsidRDefault="00202875" w:rsidP="00202875">
      <w:r>
        <w:lastRenderedPageBreak/>
        <w:t>坦尼斯感覺到索思爵士閃爍的眼光看著他</w:t>
      </w:r>
      <w:r w:rsidRPr="0092300B">
        <w:rPr>
          <w:rStyle w:val="0Text"/>
          <w:color w:val="000000" w:themeColor="text1"/>
          <w:sz w:val="24"/>
          <w:vertAlign w:val="baseline"/>
        </w:rPr>
        <w:t>，</w:t>
      </w:r>
      <w:r>
        <w:t>忍不住打了個寒顫</w:t>
      </w:r>
      <w:r w:rsidRPr="0092300B">
        <w:rPr>
          <w:rStyle w:val="0Text"/>
          <w:color w:val="000000" w:themeColor="text1"/>
          <w:sz w:val="24"/>
          <w:vertAlign w:val="baseline"/>
        </w:rPr>
        <w:t>。</w:t>
      </w:r>
      <w:r>
        <w:t>奇蒂拉抬起頭</w:t>
      </w:r>
      <w:r w:rsidRPr="0092300B">
        <w:rPr>
          <w:rStyle w:val="0Text"/>
          <w:color w:val="000000" w:themeColor="text1"/>
          <w:sz w:val="24"/>
          <w:vertAlign w:val="baseline"/>
        </w:rPr>
        <w:t>，</w:t>
      </w:r>
      <w:r>
        <w:t>看著他笑了笑</w:t>
      </w:r>
      <w:r w:rsidRPr="0092300B">
        <w:rPr>
          <w:rStyle w:val="0Text"/>
          <w:color w:val="000000" w:themeColor="text1"/>
          <w:sz w:val="24"/>
          <w:vertAlign w:val="baseline"/>
        </w:rPr>
        <w:t>，</w:t>
      </w:r>
      <w:r>
        <w:t>那促狹的笑容以前是那麼的吸引人</w:t>
      </w:r>
      <w:r w:rsidRPr="0092300B">
        <w:rPr>
          <w:rStyle w:val="0Text"/>
          <w:color w:val="000000" w:themeColor="text1"/>
          <w:sz w:val="24"/>
          <w:vertAlign w:val="baseline"/>
        </w:rPr>
        <w:t>。</w:t>
      </w:r>
      <w:r>
        <w:t>她站在他旁邊</w:t>
      </w:r>
      <w:r w:rsidRPr="0092300B">
        <w:rPr>
          <w:rStyle w:val="0Text"/>
          <w:color w:val="000000" w:themeColor="text1"/>
          <w:sz w:val="24"/>
          <w:vertAlign w:val="baseline"/>
        </w:rPr>
        <w:t>，</w:t>
      </w:r>
      <w:r>
        <w:t>兩人的身體緊靠在一起</w:t>
      </w:r>
      <w:r w:rsidRPr="0092300B">
        <w:rPr>
          <w:rStyle w:val="0Text"/>
          <w:color w:val="000000" w:themeColor="text1"/>
          <w:sz w:val="24"/>
          <w:vertAlign w:val="baseline"/>
        </w:rPr>
        <w:t>。</w:t>
      </w:r>
    </w:p>
    <w:p w:rsidR="0055221D" w:rsidRDefault="00202875" w:rsidP="00202875">
      <w:r>
        <w:t>﹁你會習慣它們的</w:t>
      </w:r>
      <w:r w:rsidRPr="0092300B">
        <w:rPr>
          <w:rStyle w:val="0Text"/>
          <w:color w:val="000000" w:themeColor="text1"/>
          <w:sz w:val="24"/>
          <w:vertAlign w:val="baseline"/>
        </w:rPr>
        <w:t>。</w:t>
      </w:r>
      <w:r>
        <w:t>﹂她冷冷地說</w:t>
      </w:r>
      <w:r w:rsidRPr="0092300B">
        <w:rPr>
          <w:rStyle w:val="0Text"/>
          <w:color w:val="000000" w:themeColor="text1"/>
          <w:sz w:val="24"/>
          <w:vertAlign w:val="baseline"/>
        </w:rPr>
        <w:t>。</w:t>
      </w:r>
      <w:r>
        <w:t>然後她的眼神就轉回大殿裡正在進行的儀式</w:t>
      </w:r>
      <w:r w:rsidRPr="0092300B">
        <w:rPr>
          <w:rStyle w:val="0Text"/>
          <w:color w:val="000000" w:themeColor="text1"/>
          <w:sz w:val="24"/>
          <w:vertAlign w:val="baseline"/>
        </w:rPr>
        <w:t>。</w:t>
      </w:r>
      <w:r>
        <w:t>她眉宇間的黑暗線條又再度出現了</w:t>
      </w:r>
      <w:r w:rsidRPr="0092300B">
        <w:rPr>
          <w:rStyle w:val="0Text"/>
          <w:color w:val="000000" w:themeColor="text1"/>
          <w:sz w:val="24"/>
          <w:vertAlign w:val="baseline"/>
        </w:rPr>
        <w:t>，</w:t>
      </w:r>
      <w:r>
        <w:t>她用手不耐煩地拍打著劍柄</w:t>
      </w:r>
      <w:r w:rsidRPr="0092300B">
        <w:rPr>
          <w:rStyle w:val="0Text"/>
          <w:color w:val="000000" w:themeColor="text1"/>
          <w:sz w:val="24"/>
          <w:vertAlign w:val="baseline"/>
        </w:rPr>
        <w:t>。</w:t>
      </w:r>
      <w:r>
        <w:t>﹁艾瑞阿卡斯</w:t>
      </w:r>
      <w:r w:rsidRPr="0092300B">
        <w:rPr>
          <w:rStyle w:val="0Text"/>
          <w:color w:val="000000" w:themeColor="text1"/>
          <w:sz w:val="24"/>
          <w:vertAlign w:val="baseline"/>
        </w:rPr>
        <w:t>，</w:t>
      </w:r>
      <w:r>
        <w:t>動作快一點</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p>
    <w:p w:rsidR="0055221D" w:rsidRDefault="00202875" w:rsidP="00202875">
      <w:r>
        <w:t>黑暗之后塔克西絲的大殿</w:t>
      </w:r>
      <w:r w:rsidRPr="0092300B">
        <w:rPr>
          <w:rStyle w:val="0Text"/>
          <w:color w:val="000000" w:themeColor="text1"/>
          <w:sz w:val="24"/>
          <w:vertAlign w:val="baseline"/>
        </w:rPr>
        <w:t>，</w:t>
      </w:r>
      <w:r>
        <w:t>給人的第一個印象是讓進入的人明瞭自己的渺小</w:t>
      </w:r>
      <w:r w:rsidRPr="0092300B">
        <w:rPr>
          <w:rStyle w:val="0Text"/>
          <w:color w:val="000000" w:themeColor="text1"/>
          <w:sz w:val="24"/>
          <w:vertAlign w:val="baseline"/>
        </w:rPr>
        <w:t>。</w:t>
      </w:r>
      <w:r>
        <w:t>這就是那讓黑暗的力量不停運行的心臟</w:t>
      </w:r>
      <w:r w:rsidRPr="0092300B">
        <w:rPr>
          <w:rStyle w:val="0Text"/>
          <w:color w:val="000000" w:themeColor="text1"/>
          <w:sz w:val="24"/>
          <w:vertAlign w:val="baseline"/>
        </w:rPr>
        <w:t>，</w:t>
      </w:r>
      <w:r>
        <w:t>因此它的外型看來十分恰當</w:t>
      </w:r>
      <w:r w:rsidRPr="0092300B">
        <w:rPr>
          <w:rStyle w:val="0Text"/>
          <w:color w:val="000000" w:themeColor="text1"/>
          <w:sz w:val="24"/>
          <w:vertAlign w:val="baseline"/>
        </w:rPr>
        <w:t>。</w:t>
      </w:r>
      <w:r>
        <w:t>他們現在待著的巨大房間通往一個雄偉的圓形房間</w:t>
      </w:r>
      <w:r w:rsidRPr="0092300B">
        <w:rPr>
          <w:rStyle w:val="0Text"/>
          <w:color w:val="000000" w:themeColor="text1"/>
          <w:sz w:val="24"/>
          <w:vertAlign w:val="baseline"/>
        </w:rPr>
        <w:t>，</w:t>
      </w:r>
      <w:r>
        <w:t>地板上鋪的是閃閃發光的黑色花崗巖</w:t>
      </w:r>
      <w:r w:rsidRPr="0092300B">
        <w:rPr>
          <w:rStyle w:val="0Text"/>
          <w:color w:val="000000" w:themeColor="text1"/>
          <w:sz w:val="24"/>
          <w:vertAlign w:val="baseline"/>
        </w:rPr>
        <w:t>。</w:t>
      </w:r>
      <w:r>
        <w:t>地板不停地往上升</w:t>
      </w:r>
      <w:r w:rsidRPr="0092300B">
        <w:rPr>
          <w:rStyle w:val="0Text"/>
          <w:color w:val="000000" w:themeColor="text1"/>
          <w:sz w:val="24"/>
          <w:vertAlign w:val="baseline"/>
        </w:rPr>
        <w:t>，</w:t>
      </w:r>
      <w:r>
        <w:t>構成了牆壁</w:t>
      </w:r>
      <w:r w:rsidRPr="0092300B">
        <w:rPr>
          <w:rStyle w:val="0Text"/>
          <w:color w:val="000000" w:themeColor="text1"/>
          <w:sz w:val="24"/>
          <w:vertAlign w:val="baseline"/>
        </w:rPr>
        <w:t>，</w:t>
      </w:r>
      <w:r>
        <w:t>然後變成扭曲的弧形</w:t>
      </w:r>
      <w:r w:rsidRPr="0092300B">
        <w:rPr>
          <w:rStyle w:val="0Text"/>
          <w:color w:val="000000" w:themeColor="text1"/>
          <w:sz w:val="24"/>
          <w:vertAlign w:val="baseline"/>
        </w:rPr>
        <w:t>，</w:t>
      </w:r>
      <w:r>
        <w:t>像是被凍結的黑色浪潮</w:t>
      </w:r>
      <w:r w:rsidRPr="0092300B">
        <w:rPr>
          <w:rStyle w:val="0Text"/>
          <w:color w:val="000000" w:themeColor="text1"/>
          <w:sz w:val="24"/>
          <w:vertAlign w:val="baseline"/>
        </w:rPr>
        <w:t>。</w:t>
      </w:r>
      <w:r>
        <w:t>看起來</w:t>
      </w:r>
      <w:r w:rsidRPr="0092300B">
        <w:rPr>
          <w:rStyle w:val="0Text"/>
          <w:color w:val="000000" w:themeColor="text1"/>
          <w:sz w:val="24"/>
          <w:vertAlign w:val="baseline"/>
        </w:rPr>
        <w:t>，</w:t>
      </w:r>
      <w:r>
        <w:t>那些牆壁似乎任何時候都有可能會倒下來</w:t>
      </w:r>
      <w:r w:rsidRPr="0092300B">
        <w:rPr>
          <w:rStyle w:val="0Text"/>
          <w:color w:val="000000" w:themeColor="text1"/>
          <w:sz w:val="24"/>
          <w:vertAlign w:val="baseline"/>
        </w:rPr>
        <w:t>，</w:t>
      </w:r>
      <w:r>
        <w:t>將所有大殿裡面的人和怪獸都壓成肉醬</w:t>
      </w:r>
      <w:r w:rsidRPr="0092300B">
        <w:rPr>
          <w:rStyle w:val="0Text"/>
          <w:color w:val="000000" w:themeColor="text1"/>
          <w:sz w:val="24"/>
          <w:vertAlign w:val="baseline"/>
        </w:rPr>
        <w:t>。</w:t>
      </w:r>
      <w:r>
        <w:t>只有黑暗之后的力量讓它們保持在原地</w:t>
      </w:r>
      <w:r w:rsidRPr="0092300B">
        <w:rPr>
          <w:rStyle w:val="0Text"/>
          <w:color w:val="000000" w:themeColor="text1"/>
          <w:sz w:val="24"/>
          <w:vertAlign w:val="baseline"/>
        </w:rPr>
        <w:t>。</w:t>
      </w:r>
      <w:r>
        <w:t>這些黑色的浪潮繼續往上升</w:t>
      </w:r>
      <w:r w:rsidRPr="0092300B">
        <w:rPr>
          <w:rStyle w:val="0Text"/>
          <w:color w:val="000000" w:themeColor="text1"/>
          <w:sz w:val="24"/>
          <w:vertAlign w:val="baseline"/>
        </w:rPr>
        <w:t>，</w:t>
      </w:r>
      <w:r>
        <w:t>在一片巨大的圓頂邊緣會合</w:t>
      </w:r>
      <w:r w:rsidRPr="0092300B">
        <w:rPr>
          <w:rStyle w:val="0Text"/>
          <w:color w:val="000000" w:themeColor="text1"/>
          <w:sz w:val="24"/>
          <w:vertAlign w:val="baseline"/>
        </w:rPr>
        <w:t>，</w:t>
      </w:r>
      <w:r>
        <w:t>被一片龍所吐出</w:t>
      </w:r>
      <w:r w:rsidRPr="0092300B">
        <w:rPr>
          <w:rStyle w:val="0Text"/>
          <w:color w:val="000000" w:themeColor="text1"/>
          <w:sz w:val="24"/>
          <w:vertAlign w:val="baseline"/>
        </w:rPr>
        <w:t>、</w:t>
      </w:r>
      <w:r>
        <w:t>不停變幻的淡煙所掩蓋了</w:t>
      </w:r>
      <w:r w:rsidRPr="0092300B">
        <w:rPr>
          <w:rStyle w:val="0Text"/>
          <w:color w:val="000000" w:themeColor="text1"/>
          <w:sz w:val="24"/>
          <w:vertAlign w:val="baseline"/>
        </w:rPr>
        <w:t>。</w:t>
      </w:r>
    </w:p>
    <w:p w:rsidR="0055221D" w:rsidRDefault="00202875" w:rsidP="00202875">
      <w:r>
        <w:t>現在大殿的地面還空無一物</w:t>
      </w:r>
      <w:r w:rsidRPr="0092300B">
        <w:rPr>
          <w:rStyle w:val="0Text"/>
          <w:color w:val="000000" w:themeColor="text1"/>
          <w:sz w:val="24"/>
          <w:vertAlign w:val="baseline"/>
        </w:rPr>
        <w:t>，</w:t>
      </w:r>
      <w:r>
        <w:t>很快地龍騎將們麾下的士兵就會蜂擁而入</w:t>
      </w:r>
      <w:r w:rsidRPr="0092300B">
        <w:rPr>
          <w:rStyle w:val="0Text"/>
          <w:color w:val="000000" w:themeColor="text1"/>
          <w:sz w:val="24"/>
          <w:vertAlign w:val="baseline"/>
        </w:rPr>
        <w:t>，</w:t>
      </w:r>
      <w:r>
        <w:t>在他們主子的王座底下集結</w:t>
      </w:r>
      <w:r w:rsidRPr="0092300B">
        <w:rPr>
          <w:rStyle w:val="0Text"/>
          <w:color w:val="000000" w:themeColor="text1"/>
          <w:sz w:val="24"/>
          <w:vertAlign w:val="baseline"/>
        </w:rPr>
        <w:t>。</w:t>
      </w:r>
      <w:r>
        <w:t>四個寶座距離地面發亮的花崗巖大概有十呎高</w:t>
      </w:r>
      <w:r w:rsidRPr="0092300B">
        <w:rPr>
          <w:rStyle w:val="0Text"/>
          <w:color w:val="000000" w:themeColor="text1"/>
          <w:sz w:val="24"/>
          <w:vertAlign w:val="baseline"/>
        </w:rPr>
        <w:t>。</w:t>
      </w:r>
      <w:r>
        <w:t>凹陷的牆壁上有幾扇門</w:t>
      </w:r>
      <w:r w:rsidRPr="0092300B">
        <w:rPr>
          <w:rStyle w:val="0Text"/>
          <w:color w:val="000000" w:themeColor="text1"/>
          <w:sz w:val="24"/>
          <w:vertAlign w:val="baseline"/>
        </w:rPr>
        <w:t>，</w:t>
      </w:r>
      <w:r>
        <w:t>門外則是通往這兩個平臺像是邪惡的長舌的黑色走道</w:t>
      </w:r>
      <w:r w:rsidRPr="0092300B">
        <w:rPr>
          <w:rStyle w:val="0Text"/>
          <w:color w:val="000000" w:themeColor="text1"/>
          <w:sz w:val="24"/>
          <w:vertAlign w:val="baseline"/>
        </w:rPr>
        <w:t>。</w:t>
      </w:r>
      <w:r>
        <w:t>在這每邊各兩個的巨大平臺上</w:t>
      </w:r>
      <w:r w:rsidRPr="0092300B">
        <w:rPr>
          <w:rStyle w:val="0Text"/>
          <w:color w:val="000000" w:themeColor="text1"/>
          <w:sz w:val="24"/>
          <w:vertAlign w:val="baseline"/>
        </w:rPr>
        <w:t>，</w:t>
      </w:r>
      <w:r>
        <w:t>坐的是龍騎將</w:t>
      </w:r>
      <w:r w:rsidRPr="0092300B">
        <w:rPr>
          <w:rStyle w:val="0Text"/>
          <w:color w:val="000000" w:themeColor="text1"/>
          <w:sz w:val="24"/>
          <w:vertAlign w:val="baseline"/>
        </w:rPr>
        <w:t>，</w:t>
      </w:r>
      <w:r>
        <w:t>也只能是龍騎將</w:t>
      </w:r>
      <w:r w:rsidRPr="0092300B">
        <w:rPr>
          <w:rStyle w:val="0Text"/>
          <w:color w:val="000000" w:themeColor="text1"/>
          <w:sz w:val="24"/>
          <w:vertAlign w:val="baseline"/>
        </w:rPr>
        <w:t>。</w:t>
      </w:r>
      <w:r>
        <w:t>沒有別人有這樣的榮耀</w:t>
      </w:r>
      <w:r w:rsidRPr="0092300B">
        <w:rPr>
          <w:rStyle w:val="0Text"/>
          <w:color w:val="000000" w:themeColor="text1"/>
          <w:sz w:val="24"/>
          <w:vertAlign w:val="baseline"/>
        </w:rPr>
        <w:t>，</w:t>
      </w:r>
      <w:r>
        <w:t>即使是貼身護衛也不能走上這神聖平臺的最高階</w:t>
      </w:r>
      <w:r w:rsidRPr="0092300B">
        <w:rPr>
          <w:rStyle w:val="0Text"/>
          <w:color w:val="000000" w:themeColor="text1"/>
          <w:sz w:val="24"/>
          <w:vertAlign w:val="baseline"/>
        </w:rPr>
        <w:t>。</w:t>
      </w:r>
      <w:r>
        <w:t>貼身護衛和高階軍官站在從地面伸向這些平臺的黑色階梯上</w:t>
      </w:r>
      <w:r w:rsidRPr="0092300B">
        <w:rPr>
          <w:rStyle w:val="0Text"/>
          <w:color w:val="000000" w:themeColor="text1"/>
          <w:sz w:val="24"/>
          <w:vertAlign w:val="baseline"/>
        </w:rPr>
        <w:t>，</w:t>
      </w:r>
      <w:r>
        <w:t>看起來像是站在史前怪獸肋骨上的小螞蟻</w:t>
      </w:r>
      <w:r w:rsidRPr="0092300B">
        <w:rPr>
          <w:rStyle w:val="0Text"/>
          <w:color w:val="000000" w:themeColor="text1"/>
          <w:sz w:val="24"/>
          <w:vertAlign w:val="baseline"/>
        </w:rPr>
        <w:t>。</w:t>
      </w:r>
    </w:p>
    <w:p w:rsidR="0055221D" w:rsidRDefault="00202875" w:rsidP="00202875">
      <w:r>
        <w:t>大殿的正中央是一個比較大一點的平臺</w:t>
      </w:r>
      <w:r w:rsidRPr="0092300B">
        <w:rPr>
          <w:rStyle w:val="0Text"/>
          <w:color w:val="000000" w:themeColor="text1"/>
          <w:sz w:val="24"/>
          <w:vertAlign w:val="baseline"/>
        </w:rPr>
        <w:t>，</w:t>
      </w:r>
      <w:r>
        <w:t>從地板上像是一隻兇猛的毒蛇般升起來</w:t>
      </w:r>
      <w:r w:rsidRPr="0092300B">
        <w:rPr>
          <w:rStyle w:val="0Text"/>
          <w:color w:val="000000" w:themeColor="text1"/>
          <w:sz w:val="24"/>
          <w:vertAlign w:val="baseline"/>
        </w:rPr>
        <w:t>。</w:t>
      </w:r>
      <w:r>
        <w:t>這也正是這平臺模仿的對象</w:t>
      </w:r>
      <w:r w:rsidRPr="0092300B">
        <w:rPr>
          <w:rStyle w:val="0Text"/>
          <w:color w:val="000000" w:themeColor="text1"/>
          <w:sz w:val="24"/>
          <w:vertAlign w:val="baseline"/>
        </w:rPr>
        <w:t>。</w:t>
      </w:r>
      <w:r>
        <w:t>一個比較細長的石橋從這個蛇的﹁頭部﹂通往大殿另一邊的門</w:t>
      </w:r>
      <w:r w:rsidRPr="0092300B">
        <w:rPr>
          <w:rStyle w:val="0Text"/>
          <w:color w:val="000000" w:themeColor="text1"/>
          <w:sz w:val="24"/>
          <w:vertAlign w:val="baseline"/>
        </w:rPr>
        <w:t>。</w:t>
      </w:r>
      <w:r>
        <w:t>那顆頭正面對著艾瑞阿卡斯︱︱還有他頭上被黑暗之氣所包圍的一個壁龕</w:t>
      </w:r>
      <w:r w:rsidRPr="0092300B">
        <w:rPr>
          <w:rStyle w:val="0Text"/>
          <w:color w:val="000000" w:themeColor="text1"/>
          <w:sz w:val="24"/>
          <w:vertAlign w:val="baseline"/>
        </w:rPr>
        <w:t>。</w:t>
      </w:r>
    </w:p>
    <w:p w:rsidR="0055221D" w:rsidRDefault="00202875" w:rsidP="00202875">
      <w:r>
        <w:t>﹁皇帝﹂</w:t>
      </w:r>
      <w:r w:rsidRPr="0092300B">
        <w:rPr>
          <w:rStyle w:val="0Text"/>
          <w:color w:val="000000" w:themeColor="text1"/>
          <w:sz w:val="24"/>
          <w:vertAlign w:val="baseline"/>
        </w:rPr>
        <w:t>，</w:t>
      </w:r>
      <w:r>
        <w:t>艾瑞阿卡斯這樣自稱</w:t>
      </w:r>
      <w:r w:rsidRPr="0092300B">
        <w:rPr>
          <w:rStyle w:val="0Text"/>
          <w:color w:val="000000" w:themeColor="text1"/>
          <w:sz w:val="24"/>
          <w:vertAlign w:val="baseline"/>
        </w:rPr>
        <w:t>，</w:t>
      </w:r>
      <w:r>
        <w:t>他坐在一個比四周的平臺還要高一點的王座上</w:t>
      </w:r>
      <w:r w:rsidRPr="0092300B">
        <w:rPr>
          <w:rStyle w:val="0Text"/>
          <w:color w:val="000000" w:themeColor="text1"/>
          <w:sz w:val="24"/>
          <w:vertAlign w:val="baseline"/>
        </w:rPr>
        <w:t>，</w:t>
      </w:r>
      <w:r>
        <w:t>大約比周圍的平臺要高上十呎</w:t>
      </w:r>
      <w:r w:rsidRPr="0092300B">
        <w:rPr>
          <w:rStyle w:val="0Text"/>
          <w:color w:val="000000" w:themeColor="text1"/>
          <w:sz w:val="24"/>
          <w:vertAlign w:val="baseline"/>
        </w:rPr>
        <w:t>。</w:t>
      </w:r>
    </w:p>
    <w:p w:rsidR="0055221D" w:rsidRDefault="00202875" w:rsidP="00202875">
      <w:r>
        <w:t>坦尼斯發現自己的視線不由自主地投向艾瑞阿卡斯王座上的那個壁龕</w:t>
      </w:r>
      <w:r w:rsidRPr="0092300B">
        <w:rPr>
          <w:rStyle w:val="0Text"/>
          <w:color w:val="000000" w:themeColor="text1"/>
          <w:sz w:val="24"/>
          <w:vertAlign w:val="baseline"/>
        </w:rPr>
        <w:t>。</w:t>
      </w:r>
      <w:r>
        <w:t>它比其他的壁龕都來得大</w:t>
      </w:r>
      <w:r w:rsidRPr="0092300B">
        <w:rPr>
          <w:rStyle w:val="0Text"/>
          <w:color w:val="000000" w:themeColor="text1"/>
          <w:sz w:val="24"/>
          <w:vertAlign w:val="baseline"/>
        </w:rPr>
        <w:t>，</w:t>
      </w:r>
      <w:r>
        <w:t>而且在它裡頭彷彿有活生生的黑暗在蠕動著</w:t>
      </w:r>
      <w:r w:rsidRPr="0092300B">
        <w:rPr>
          <w:rStyle w:val="0Text"/>
          <w:color w:val="000000" w:themeColor="text1"/>
          <w:sz w:val="24"/>
          <w:vertAlign w:val="baseline"/>
        </w:rPr>
        <w:t>。</w:t>
      </w:r>
      <w:r>
        <w:t>它呼吸</w:t>
      </w:r>
      <w:r w:rsidRPr="0092300B">
        <w:rPr>
          <w:rStyle w:val="0Text"/>
          <w:color w:val="000000" w:themeColor="text1"/>
          <w:sz w:val="24"/>
          <w:vertAlign w:val="baseline"/>
        </w:rPr>
        <w:t>、</w:t>
      </w:r>
      <w:r>
        <w:t>脈動著</w:t>
      </w:r>
      <w:r w:rsidRPr="0092300B">
        <w:rPr>
          <w:rStyle w:val="0Text"/>
          <w:color w:val="000000" w:themeColor="text1"/>
          <w:sz w:val="24"/>
          <w:vertAlign w:val="baseline"/>
        </w:rPr>
        <w:t>，</w:t>
      </w:r>
      <w:r>
        <w:t>讓坦尼斯感覺無法忍受</w:t>
      </w:r>
      <w:r w:rsidRPr="0092300B">
        <w:rPr>
          <w:rStyle w:val="0Text"/>
          <w:color w:val="000000" w:themeColor="text1"/>
          <w:sz w:val="24"/>
          <w:vertAlign w:val="baseline"/>
        </w:rPr>
        <w:t>，</w:t>
      </w:r>
      <w:r>
        <w:t>必須立刻將視線移開</w:t>
      </w:r>
      <w:r w:rsidRPr="0092300B">
        <w:rPr>
          <w:rStyle w:val="0Text"/>
          <w:color w:val="000000" w:themeColor="text1"/>
          <w:sz w:val="24"/>
          <w:vertAlign w:val="baseline"/>
        </w:rPr>
        <w:t>。</w:t>
      </w:r>
      <w:r>
        <w:t>雖然現在還什麼都看不見</w:t>
      </w:r>
      <w:r w:rsidRPr="0092300B">
        <w:rPr>
          <w:rStyle w:val="0Text"/>
          <w:color w:val="000000" w:themeColor="text1"/>
          <w:sz w:val="24"/>
          <w:vertAlign w:val="baseline"/>
        </w:rPr>
        <w:t>，</w:t>
      </w:r>
      <w:r>
        <w:t>但是他知道很快地是誰要坐在那陰影裡</w:t>
      </w:r>
      <w:r w:rsidRPr="0092300B">
        <w:rPr>
          <w:rStyle w:val="0Text"/>
          <w:color w:val="000000" w:themeColor="text1"/>
          <w:sz w:val="24"/>
          <w:vertAlign w:val="baseline"/>
        </w:rPr>
        <w:t>。</w:t>
      </w:r>
    </w:p>
    <w:p w:rsidR="0055221D" w:rsidRDefault="00202875" w:rsidP="00202875">
      <w:r>
        <w:t>坦尼斯渾身打顫地轉回頭去打量大殿裡的那些黑暗力量</w:t>
      </w:r>
      <w:r w:rsidRPr="0092300B">
        <w:rPr>
          <w:rStyle w:val="0Text"/>
          <w:color w:val="000000" w:themeColor="text1"/>
          <w:sz w:val="24"/>
          <w:vertAlign w:val="baseline"/>
        </w:rPr>
        <w:t>。</w:t>
      </w:r>
      <w:r>
        <w:t>事實上沒有太多可以看的東西</w:t>
      </w:r>
      <w:r w:rsidRPr="0092300B">
        <w:rPr>
          <w:rStyle w:val="0Text"/>
          <w:color w:val="000000" w:themeColor="text1"/>
          <w:sz w:val="24"/>
          <w:vertAlign w:val="baseline"/>
        </w:rPr>
        <w:t>。</w:t>
      </w:r>
      <w:r>
        <w:t>在整個圓頂之下</w:t>
      </w:r>
      <w:r w:rsidRPr="0092300B">
        <w:rPr>
          <w:rStyle w:val="0Text"/>
          <w:color w:val="000000" w:themeColor="text1"/>
          <w:sz w:val="24"/>
          <w:vertAlign w:val="baseline"/>
        </w:rPr>
        <w:t>，</w:t>
      </w:r>
      <w:r>
        <w:t>環繞的是比龍騎將頭上那個壁龕要小一點的空間</w:t>
      </w:r>
      <w:r w:rsidRPr="0092300B">
        <w:rPr>
          <w:rStyle w:val="0Text"/>
          <w:color w:val="000000" w:themeColor="text1"/>
          <w:sz w:val="24"/>
          <w:vertAlign w:val="baseline"/>
        </w:rPr>
        <w:t>，</w:t>
      </w:r>
      <w:r>
        <w:t>裡面是給龍休息的地方</w:t>
      </w:r>
      <w:r w:rsidRPr="0092300B">
        <w:rPr>
          <w:rStyle w:val="0Text"/>
          <w:color w:val="000000" w:themeColor="text1"/>
          <w:sz w:val="24"/>
          <w:vertAlign w:val="baseline"/>
        </w:rPr>
        <w:t>。</w:t>
      </w:r>
      <w:r>
        <w:t>牠們的身影被自己所吐出的煙氣給掩蓋</w:t>
      </w:r>
      <w:r w:rsidRPr="0092300B">
        <w:rPr>
          <w:rStyle w:val="0Text"/>
          <w:color w:val="000000" w:themeColor="text1"/>
          <w:sz w:val="24"/>
          <w:vertAlign w:val="baseline"/>
        </w:rPr>
        <w:t>，</w:t>
      </w:r>
      <w:r>
        <w:t>幾乎看不清楚</w:t>
      </w:r>
      <w:r w:rsidRPr="0092300B">
        <w:rPr>
          <w:rStyle w:val="0Text"/>
          <w:color w:val="000000" w:themeColor="text1"/>
          <w:sz w:val="24"/>
          <w:vertAlign w:val="baseline"/>
        </w:rPr>
        <w:t>。</w:t>
      </w:r>
      <w:r>
        <w:t>這些龍面對著龍騎將</w:t>
      </w:r>
      <w:r w:rsidRPr="0092300B">
        <w:rPr>
          <w:rStyle w:val="0Text"/>
          <w:color w:val="000000" w:themeColor="text1"/>
          <w:sz w:val="24"/>
          <w:vertAlign w:val="baseline"/>
        </w:rPr>
        <w:t>，</w:t>
      </w:r>
      <w:r>
        <w:t>敬畏地看著牠們的﹁主人﹂︱︱至少龍騎將是這樣想的</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這群龍裡只有一隻真正關心牠主人</w:t>
      </w:r>
      <w:r w:rsidRPr="0092300B">
        <w:rPr>
          <w:rStyle w:val="0Text"/>
          <w:color w:val="000000" w:themeColor="text1"/>
          <w:sz w:val="24"/>
          <w:vertAlign w:val="baseline"/>
        </w:rPr>
        <w:t>。</w:t>
      </w:r>
      <w:r>
        <w:t>那就是奇蒂拉的龍</w:t>
      </w:r>
      <w:r w:rsidRPr="0092300B">
        <w:rPr>
          <w:rStyle w:val="0Text"/>
          <w:color w:val="000000" w:themeColor="text1"/>
          <w:sz w:val="24"/>
          <w:vertAlign w:val="baseline"/>
        </w:rPr>
        <w:t>，</w:t>
      </w:r>
      <w:r>
        <w:t>藍天</w:t>
      </w:r>
      <w:r w:rsidRPr="0092300B">
        <w:rPr>
          <w:rStyle w:val="0Text"/>
          <w:color w:val="000000" w:themeColor="text1"/>
          <w:sz w:val="24"/>
          <w:vertAlign w:val="baseline"/>
        </w:rPr>
        <w:t>。</w:t>
      </w:r>
      <w:r>
        <w:t>即使是現在</w:t>
      </w:r>
      <w:r w:rsidRPr="0092300B">
        <w:rPr>
          <w:rStyle w:val="0Text"/>
          <w:color w:val="000000" w:themeColor="text1"/>
          <w:sz w:val="24"/>
          <w:vertAlign w:val="baseline"/>
        </w:rPr>
        <w:t>，</w:t>
      </w:r>
      <w:r>
        <w:t>藍天坐在位置上</w:t>
      </w:r>
      <w:r w:rsidRPr="0092300B">
        <w:rPr>
          <w:rStyle w:val="0Text"/>
          <w:color w:val="000000" w:themeColor="text1"/>
          <w:sz w:val="24"/>
          <w:vertAlign w:val="baseline"/>
        </w:rPr>
        <w:t>，</w:t>
      </w:r>
      <w:r>
        <w:t>也正用程度和主人不相上下</w:t>
      </w:r>
      <w:r w:rsidRPr="0092300B">
        <w:rPr>
          <w:rStyle w:val="0Text"/>
          <w:color w:val="000000" w:themeColor="text1"/>
          <w:sz w:val="24"/>
          <w:vertAlign w:val="baseline"/>
        </w:rPr>
        <w:t>，</w:t>
      </w:r>
      <w:r>
        <w:t>但更明顯的恨意看著艾瑞阿卡斯</w:t>
      </w:r>
      <w:r w:rsidRPr="0092300B">
        <w:rPr>
          <w:rStyle w:val="0Text"/>
          <w:color w:val="000000" w:themeColor="text1"/>
          <w:sz w:val="24"/>
          <w:vertAlign w:val="baseline"/>
        </w:rPr>
        <w:t>。</w:t>
      </w:r>
    </w:p>
    <w:p w:rsidR="0055221D" w:rsidRDefault="00202875" w:rsidP="00202875">
      <w:r>
        <w:t>鑼聲響了</w:t>
      </w:r>
      <w:r w:rsidRPr="0092300B">
        <w:rPr>
          <w:rStyle w:val="0Text"/>
          <w:color w:val="000000" w:themeColor="text1"/>
          <w:sz w:val="24"/>
          <w:vertAlign w:val="baseline"/>
        </w:rPr>
        <w:t>。</w:t>
      </w:r>
      <w:r>
        <w:t>隊形整齊的士兵湧進大殿</w:t>
      </w:r>
      <w:r w:rsidRPr="0092300B">
        <w:rPr>
          <w:rStyle w:val="0Text"/>
          <w:color w:val="000000" w:themeColor="text1"/>
          <w:sz w:val="24"/>
          <w:vertAlign w:val="baseline"/>
        </w:rPr>
        <w:t>，</w:t>
      </w:r>
      <w:r>
        <w:t>每個人都穿著艾瑞阿卡斯部隊的紅色盔甲</w:t>
      </w:r>
      <w:r w:rsidRPr="0092300B">
        <w:rPr>
          <w:rStyle w:val="0Text"/>
          <w:color w:val="000000" w:themeColor="text1"/>
          <w:sz w:val="24"/>
          <w:vertAlign w:val="baseline"/>
        </w:rPr>
        <w:t>。</w:t>
      </w:r>
      <w:r>
        <w:t>幾百雙靴子和爪子踐踏著地面</w:t>
      </w:r>
      <w:r w:rsidRPr="0092300B">
        <w:rPr>
          <w:rStyle w:val="0Text"/>
          <w:color w:val="000000" w:themeColor="text1"/>
          <w:sz w:val="24"/>
          <w:vertAlign w:val="baseline"/>
        </w:rPr>
        <w:t>，</w:t>
      </w:r>
      <w:r>
        <w:t>人類和龍人所組成的禮兵隊驕傲地走到艾瑞阿卡斯的王座底下列隊</w:t>
      </w:r>
      <w:r w:rsidRPr="0092300B">
        <w:rPr>
          <w:rStyle w:val="0Text"/>
          <w:color w:val="000000" w:themeColor="text1"/>
          <w:sz w:val="24"/>
          <w:vertAlign w:val="baseline"/>
        </w:rPr>
        <w:t>。</w:t>
      </w:r>
      <w:r>
        <w:t>沒有軍官走上階梯</w:t>
      </w:r>
      <w:r w:rsidRPr="0092300B">
        <w:rPr>
          <w:rStyle w:val="0Text"/>
          <w:color w:val="000000" w:themeColor="text1"/>
          <w:sz w:val="24"/>
          <w:vertAlign w:val="baseline"/>
        </w:rPr>
        <w:t>，</w:t>
      </w:r>
      <w:r>
        <w:t>沒有貼身護衛站在主子面前</w:t>
      </w:r>
      <w:r w:rsidRPr="0092300B">
        <w:rPr>
          <w:rStyle w:val="0Text"/>
          <w:color w:val="000000" w:themeColor="text1"/>
          <w:sz w:val="24"/>
          <w:vertAlign w:val="baseline"/>
        </w:rPr>
        <w:t>。</w:t>
      </w:r>
    </w:p>
    <w:p w:rsidR="0055221D" w:rsidRDefault="00202875" w:rsidP="00202875">
      <w:r>
        <w:t>然後那人從王座之後的門走了出來</w:t>
      </w:r>
      <w:r w:rsidRPr="0092300B">
        <w:rPr>
          <w:rStyle w:val="0Text"/>
          <w:color w:val="000000" w:themeColor="text1"/>
          <w:sz w:val="24"/>
          <w:vertAlign w:val="baseline"/>
        </w:rPr>
        <w:t>。</w:t>
      </w:r>
      <w:r>
        <w:t>他單獨地走著</w:t>
      </w:r>
      <w:r w:rsidRPr="0092300B">
        <w:rPr>
          <w:rStyle w:val="0Text"/>
          <w:color w:val="000000" w:themeColor="text1"/>
          <w:sz w:val="24"/>
          <w:vertAlign w:val="baseline"/>
        </w:rPr>
        <w:t>，</w:t>
      </w:r>
      <w:r>
        <w:t>披著高貴的紫色袍子</w:t>
      </w:r>
      <w:r w:rsidRPr="0092300B">
        <w:rPr>
          <w:rStyle w:val="0Text"/>
          <w:color w:val="000000" w:themeColor="text1"/>
          <w:sz w:val="24"/>
          <w:vertAlign w:val="baseline"/>
        </w:rPr>
        <w:t>，</w:t>
      </w:r>
      <w:r>
        <w:t>暗色的盔甲在火把底下閃閃生光</w:t>
      </w:r>
      <w:r w:rsidRPr="0092300B">
        <w:rPr>
          <w:rStyle w:val="0Text"/>
          <w:color w:val="000000" w:themeColor="text1"/>
          <w:sz w:val="24"/>
          <w:vertAlign w:val="baseline"/>
        </w:rPr>
        <w:t>。</w:t>
      </w:r>
      <w:r>
        <w:t>在他頭上是一頂皇冠</w:t>
      </w:r>
      <w:r w:rsidRPr="0092300B">
        <w:rPr>
          <w:rStyle w:val="0Text"/>
          <w:color w:val="000000" w:themeColor="text1"/>
          <w:sz w:val="24"/>
          <w:vertAlign w:val="baseline"/>
        </w:rPr>
        <w:t>，</w:t>
      </w:r>
      <w:r>
        <w:t>點綴著血一般鮮紅的寶石</w:t>
      </w:r>
      <w:r w:rsidRPr="0092300B">
        <w:rPr>
          <w:rStyle w:val="0Text"/>
          <w:color w:val="000000" w:themeColor="text1"/>
          <w:sz w:val="24"/>
          <w:vertAlign w:val="baseline"/>
        </w:rPr>
        <w:t>。</w:t>
      </w:r>
    </w:p>
    <w:p w:rsidR="0055221D" w:rsidRDefault="00202875" w:rsidP="00202875">
      <w:r>
        <w:t>﹁權力之冠</w:t>
      </w:r>
      <w:r w:rsidRPr="0092300B">
        <w:rPr>
          <w:rStyle w:val="0Text"/>
          <w:color w:val="000000" w:themeColor="text1"/>
          <w:sz w:val="24"/>
          <w:vertAlign w:val="baseline"/>
        </w:rPr>
        <w:t>。</w:t>
      </w:r>
      <w:r>
        <w:t>﹂奇蒂拉喃喃地說</w:t>
      </w:r>
      <w:r w:rsidRPr="0092300B">
        <w:rPr>
          <w:rStyle w:val="0Text"/>
          <w:color w:val="000000" w:themeColor="text1"/>
          <w:sz w:val="24"/>
          <w:vertAlign w:val="baseline"/>
        </w:rPr>
        <w:t>，</w:t>
      </w:r>
      <w:r>
        <w:t>坦尼斯現在從她的眼中看到了情感︱︱急迫的渴望</w:t>
      </w:r>
      <w:r w:rsidRPr="0092300B">
        <w:rPr>
          <w:rStyle w:val="0Text"/>
          <w:color w:val="000000" w:themeColor="text1"/>
          <w:sz w:val="24"/>
          <w:vertAlign w:val="baseline"/>
        </w:rPr>
        <w:t>，</w:t>
      </w:r>
      <w:r>
        <w:t>這種強烈的渴望他以前不曾在人類眼中看到過</w:t>
      </w:r>
      <w:r w:rsidRPr="0092300B">
        <w:rPr>
          <w:rStyle w:val="0Text"/>
          <w:color w:val="000000" w:themeColor="text1"/>
          <w:sz w:val="24"/>
          <w:vertAlign w:val="baseline"/>
        </w:rPr>
        <w:t>。</w:t>
      </w:r>
    </w:p>
    <w:p w:rsidR="0055221D" w:rsidRDefault="00202875" w:rsidP="00202875">
      <w:r>
        <w:t>﹁﹃戴上此冠者將君臨天下</w:t>
      </w:r>
      <w:r w:rsidRPr="0092300B">
        <w:rPr>
          <w:rStyle w:val="0Text"/>
          <w:color w:val="000000" w:themeColor="text1"/>
          <w:sz w:val="24"/>
          <w:vertAlign w:val="baseline"/>
        </w:rPr>
        <w:t>。</w:t>
      </w:r>
      <w:r>
        <w:t>﹄﹂她背後傳來一個聲音</w:t>
      </w:r>
      <w:r w:rsidRPr="0092300B">
        <w:rPr>
          <w:rStyle w:val="0Text"/>
          <w:color w:val="000000" w:themeColor="text1"/>
          <w:sz w:val="24"/>
          <w:vertAlign w:val="baseline"/>
        </w:rPr>
        <w:t>。</w:t>
      </w:r>
      <w:r>
        <w:t>﹁書上是這麼記載著</w:t>
      </w:r>
      <w:r w:rsidRPr="0092300B">
        <w:rPr>
          <w:rStyle w:val="0Text"/>
          <w:color w:val="000000" w:themeColor="text1"/>
          <w:sz w:val="24"/>
          <w:vertAlign w:val="baseline"/>
        </w:rPr>
        <w:t>。</w:t>
      </w:r>
      <w:r>
        <w:t>﹂</w:t>
      </w:r>
    </w:p>
    <w:p w:rsidR="0055221D" w:rsidRDefault="00202875" w:rsidP="00202875">
      <w:r>
        <w:t>那是索思爵士</w:t>
      </w:r>
      <w:r w:rsidRPr="0092300B">
        <w:rPr>
          <w:rStyle w:val="0Text"/>
          <w:color w:val="000000" w:themeColor="text1"/>
          <w:sz w:val="24"/>
          <w:vertAlign w:val="baseline"/>
        </w:rPr>
        <w:t>。</w:t>
      </w:r>
      <w:r>
        <w:t>坦尼斯全身肌肉僵硬</w:t>
      </w:r>
      <w:r w:rsidRPr="0092300B">
        <w:rPr>
          <w:rStyle w:val="0Text"/>
          <w:color w:val="000000" w:themeColor="text1"/>
          <w:sz w:val="24"/>
          <w:vertAlign w:val="baseline"/>
        </w:rPr>
        <w:t>，</w:t>
      </w:r>
      <w:r>
        <w:t>試著讓自己不要發抖</w:t>
      </w:r>
      <w:r w:rsidRPr="0092300B">
        <w:rPr>
          <w:rStyle w:val="0Text"/>
          <w:color w:val="000000" w:themeColor="text1"/>
          <w:sz w:val="24"/>
          <w:vertAlign w:val="baseline"/>
        </w:rPr>
        <w:t>，</w:t>
      </w:r>
      <w:r>
        <w:t>這個傢伙的出現讓他感覺像有隻冰冷的骷髏手放在他脖子上</w:t>
      </w:r>
      <w:r w:rsidRPr="0092300B">
        <w:rPr>
          <w:rStyle w:val="0Text"/>
          <w:color w:val="000000" w:themeColor="text1"/>
          <w:sz w:val="24"/>
          <w:vertAlign w:val="baseline"/>
        </w:rPr>
        <w:t>。</w:t>
      </w:r>
    </w:p>
    <w:p w:rsidR="0055221D" w:rsidRDefault="00202875" w:rsidP="00202875">
      <w:r>
        <w:t>艾瑞阿卡斯的部隊對他大聲歡呼</w:t>
      </w:r>
      <w:r w:rsidRPr="0092300B">
        <w:rPr>
          <w:rStyle w:val="0Text"/>
          <w:color w:val="000000" w:themeColor="text1"/>
          <w:sz w:val="24"/>
          <w:vertAlign w:val="baseline"/>
        </w:rPr>
        <w:t>，</w:t>
      </w:r>
      <w:r>
        <w:t>長矛不停撞擊著地板</w:t>
      </w:r>
      <w:r w:rsidRPr="0092300B">
        <w:rPr>
          <w:rStyle w:val="0Text"/>
          <w:color w:val="000000" w:themeColor="text1"/>
          <w:sz w:val="24"/>
          <w:vertAlign w:val="baseline"/>
        </w:rPr>
        <w:t>，</w:t>
      </w:r>
      <w:r>
        <w:t>劍盾互擊</w:t>
      </w:r>
      <w:r w:rsidRPr="0092300B">
        <w:rPr>
          <w:rStyle w:val="0Text"/>
          <w:color w:val="000000" w:themeColor="text1"/>
          <w:sz w:val="24"/>
          <w:vertAlign w:val="baseline"/>
        </w:rPr>
        <w:t>。</w:t>
      </w:r>
      <w:r>
        <w:t>奇蒂拉不耐煩地大吼</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艾瑞阿卡斯終於伸出手</w:t>
      </w:r>
      <w:r w:rsidRPr="0092300B">
        <w:rPr>
          <w:rStyle w:val="0Text"/>
          <w:color w:val="000000" w:themeColor="text1"/>
          <w:sz w:val="24"/>
          <w:vertAlign w:val="baseline"/>
        </w:rPr>
        <w:t>，</w:t>
      </w:r>
      <w:r>
        <w:t>示意大家安靜下來</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虔誠地跪在頭頂上那個布滿陰影的壁龕前</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龍騎將的首領以戴著手套的手一揮</w:t>
      </w:r>
      <w:r w:rsidRPr="0092300B">
        <w:rPr>
          <w:rStyle w:val="0Text"/>
          <w:color w:val="000000" w:themeColor="text1"/>
          <w:sz w:val="24"/>
          <w:vertAlign w:val="baseline"/>
        </w:rPr>
        <w:t>，</w:t>
      </w:r>
      <w:r>
        <w:t>對奇蒂拉比了個手勢</w:t>
      </w:r>
      <w:r w:rsidRPr="0092300B">
        <w:rPr>
          <w:rStyle w:val="0Text"/>
          <w:color w:val="000000" w:themeColor="text1"/>
          <w:sz w:val="24"/>
          <w:vertAlign w:val="baseline"/>
        </w:rPr>
        <w:t>，</w:t>
      </w:r>
      <w:r>
        <w:t>動作中充滿了優越之情</w:t>
      </w:r>
      <w:r w:rsidRPr="0092300B">
        <w:rPr>
          <w:rStyle w:val="0Text"/>
          <w:color w:val="000000" w:themeColor="text1"/>
          <w:sz w:val="24"/>
          <w:vertAlign w:val="baseline"/>
        </w:rPr>
        <w:t>。</w:t>
      </w:r>
    </w:p>
    <w:p w:rsidR="0055221D" w:rsidRDefault="00202875" w:rsidP="00202875">
      <w:r>
        <w:t>坦尼斯從她臉上看到了強烈的恨意</w:t>
      </w:r>
      <w:r w:rsidRPr="0092300B">
        <w:rPr>
          <w:rStyle w:val="0Text"/>
          <w:color w:val="000000" w:themeColor="text1"/>
          <w:sz w:val="24"/>
          <w:vertAlign w:val="baseline"/>
        </w:rPr>
        <w:t>，</w:t>
      </w:r>
      <w:r>
        <w:t>讓他幾乎認不出她來</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奇蒂拉低聲說</w:t>
      </w:r>
      <w:r w:rsidRPr="0092300B">
        <w:rPr>
          <w:rStyle w:val="0Text"/>
          <w:color w:val="000000" w:themeColor="text1"/>
          <w:sz w:val="24"/>
          <w:vertAlign w:val="baseline"/>
        </w:rPr>
        <w:t>，</w:t>
      </w:r>
      <w:r>
        <w:t>她的眼睛閃動著逼人的光芒</w:t>
      </w:r>
      <w:r w:rsidRPr="0092300B">
        <w:rPr>
          <w:rStyle w:val="0Text"/>
          <w:color w:val="000000" w:themeColor="text1"/>
          <w:sz w:val="24"/>
          <w:vertAlign w:val="baseline"/>
        </w:rPr>
        <w:t>。</w:t>
      </w:r>
      <w:r>
        <w:t>﹁﹃戴上此冠者將君臨天下</w:t>
      </w:r>
      <w:r w:rsidRPr="0092300B">
        <w:rPr>
          <w:rStyle w:val="0Text"/>
          <w:color w:val="000000" w:themeColor="text1"/>
          <w:sz w:val="24"/>
          <w:vertAlign w:val="baseline"/>
        </w:rPr>
        <w:t>。</w:t>
      </w:r>
      <w:r>
        <w:t>﹄書上是這麼記載︱︱用鮮血記載的</w:t>
      </w:r>
      <w:r w:rsidRPr="0092300B">
        <w:rPr>
          <w:rStyle w:val="0Text"/>
          <w:color w:val="000000" w:themeColor="text1"/>
          <w:sz w:val="24"/>
          <w:vertAlign w:val="baseline"/>
        </w:rPr>
        <w:t>！</w:t>
      </w:r>
      <w:r>
        <w:t>﹂她半轉過頭</w:t>
      </w:r>
      <w:r w:rsidRPr="0092300B">
        <w:rPr>
          <w:rStyle w:val="0Text"/>
          <w:color w:val="000000" w:themeColor="text1"/>
          <w:sz w:val="24"/>
          <w:vertAlign w:val="baseline"/>
        </w:rPr>
        <w:t>，</w:t>
      </w:r>
      <w:r>
        <w:t>對索思爵士說</w:t>
      </w:r>
      <w:r w:rsidRPr="0092300B">
        <w:rPr>
          <w:rStyle w:val="0Text"/>
          <w:color w:val="000000" w:themeColor="text1"/>
          <w:sz w:val="24"/>
          <w:vertAlign w:val="baseline"/>
        </w:rPr>
        <w:t>。</w:t>
      </w:r>
      <w:r>
        <w:t>﹁把精靈女人帶過來</w:t>
      </w:r>
      <w:r w:rsidRPr="0092300B">
        <w:rPr>
          <w:rStyle w:val="0Text"/>
          <w:color w:val="000000" w:themeColor="text1"/>
          <w:sz w:val="24"/>
          <w:vertAlign w:val="baseline"/>
        </w:rPr>
        <w:t>。</w:t>
      </w:r>
      <w:r>
        <w:t>﹂</w:t>
      </w:r>
    </w:p>
    <w:p w:rsidR="0055221D" w:rsidRDefault="00202875" w:rsidP="00202875">
      <w:r>
        <w:t>索思爵士鞠躬為禮</w:t>
      </w:r>
      <w:r w:rsidRPr="0092300B">
        <w:rPr>
          <w:rStyle w:val="0Text"/>
          <w:color w:val="000000" w:themeColor="text1"/>
          <w:sz w:val="24"/>
          <w:vertAlign w:val="baseline"/>
        </w:rPr>
        <w:t>，</w:t>
      </w:r>
      <w:r>
        <w:t>像陣灰色的霧氣飄過這個巨大的房間</w:t>
      </w:r>
      <w:r w:rsidRPr="0092300B">
        <w:rPr>
          <w:rStyle w:val="0Text"/>
          <w:color w:val="000000" w:themeColor="text1"/>
          <w:sz w:val="24"/>
          <w:vertAlign w:val="baseline"/>
        </w:rPr>
        <w:t>，</w:t>
      </w:r>
      <w:r>
        <w:t>閃爍不定的骷髏士兵們跟在它身後</w:t>
      </w:r>
      <w:r w:rsidRPr="0092300B">
        <w:rPr>
          <w:rStyle w:val="0Text"/>
          <w:color w:val="000000" w:themeColor="text1"/>
          <w:sz w:val="24"/>
          <w:vertAlign w:val="baseline"/>
        </w:rPr>
        <w:t>。</w:t>
      </w:r>
      <w:r>
        <w:t>龍人們驚惶地彼此踐踏</w:t>
      </w:r>
      <w:r w:rsidRPr="0092300B">
        <w:rPr>
          <w:rStyle w:val="0Text"/>
          <w:color w:val="000000" w:themeColor="text1"/>
          <w:sz w:val="24"/>
          <w:vertAlign w:val="baseline"/>
        </w:rPr>
        <w:t>，</w:t>
      </w:r>
      <w:r>
        <w:t>試著不要擋住它的路</w:t>
      </w:r>
      <w:r w:rsidRPr="0092300B">
        <w:rPr>
          <w:rStyle w:val="0Text"/>
          <w:color w:val="000000" w:themeColor="text1"/>
          <w:sz w:val="24"/>
          <w:vertAlign w:val="baseline"/>
        </w:rPr>
        <w:t>。</w:t>
      </w:r>
      <w:r>
        <w:t>坦尼斯抓住奇蒂拉的手臂</w:t>
      </w:r>
      <w:r w:rsidRPr="0092300B">
        <w:rPr>
          <w:rStyle w:val="0Text"/>
          <w:color w:val="000000" w:themeColor="text1"/>
          <w:sz w:val="24"/>
          <w:vertAlign w:val="baseline"/>
        </w:rPr>
        <w:t>。</w:t>
      </w:r>
    </w:p>
    <w:p w:rsidR="0055221D" w:rsidRDefault="00202875" w:rsidP="00202875">
      <w:r>
        <w:t>﹁妳保證過的</w:t>
      </w:r>
      <w:r w:rsidRPr="0092300B">
        <w:rPr>
          <w:rStyle w:val="0Text"/>
          <w:color w:val="000000" w:themeColor="text1"/>
          <w:sz w:val="24"/>
          <w:vertAlign w:val="baseline"/>
        </w:rPr>
        <w:t>！</w:t>
      </w:r>
      <w:r>
        <w:t>﹂他壓抑地說</w:t>
      </w:r>
      <w:r w:rsidRPr="0092300B">
        <w:rPr>
          <w:rStyle w:val="0Text"/>
          <w:color w:val="000000" w:themeColor="text1"/>
          <w:sz w:val="24"/>
          <w:vertAlign w:val="baseline"/>
        </w:rPr>
        <w:t>。</w:t>
      </w:r>
    </w:p>
    <w:p w:rsidR="0055221D" w:rsidRDefault="00202875" w:rsidP="00202875">
      <w:r>
        <w:t>奇蒂拉冷冷地看著他</w:t>
      </w:r>
      <w:r w:rsidRPr="0092300B">
        <w:rPr>
          <w:rStyle w:val="0Text"/>
          <w:color w:val="000000" w:themeColor="text1"/>
          <w:sz w:val="24"/>
          <w:vertAlign w:val="baseline"/>
        </w:rPr>
        <w:t>，</w:t>
      </w:r>
      <w:r>
        <w:t>輕而易舉地掙脫了半精靈有力的手</w:t>
      </w:r>
      <w:r w:rsidRPr="0092300B">
        <w:rPr>
          <w:rStyle w:val="0Text"/>
          <w:color w:val="000000" w:themeColor="text1"/>
          <w:sz w:val="24"/>
          <w:vertAlign w:val="baseline"/>
        </w:rPr>
        <w:t>。</w:t>
      </w:r>
      <w:r>
        <w:t>但是她褐色的雙眼仍然直視著他</w:t>
      </w:r>
      <w:r w:rsidRPr="0092300B">
        <w:rPr>
          <w:rStyle w:val="0Text"/>
          <w:color w:val="000000" w:themeColor="text1"/>
          <w:sz w:val="24"/>
          <w:vertAlign w:val="baseline"/>
        </w:rPr>
        <w:t>，</w:t>
      </w:r>
      <w:r>
        <w:t>從他身體裡把每一分生命力都吸得乾乾淨淨</w:t>
      </w:r>
      <w:r w:rsidRPr="0092300B">
        <w:rPr>
          <w:rStyle w:val="0Text"/>
          <w:color w:val="000000" w:themeColor="text1"/>
          <w:sz w:val="24"/>
          <w:vertAlign w:val="baseline"/>
        </w:rPr>
        <w:t>，</w:t>
      </w:r>
      <w:r>
        <w:t>直到他像是具乾枯的空殼為止</w:t>
      </w:r>
      <w:r w:rsidRPr="0092300B">
        <w:rPr>
          <w:rStyle w:val="0Text"/>
          <w:color w:val="000000" w:themeColor="text1"/>
          <w:sz w:val="24"/>
          <w:vertAlign w:val="baseline"/>
        </w:rPr>
        <w:t>。</w:t>
      </w:r>
    </w:p>
    <w:p w:rsidR="0055221D" w:rsidRDefault="00202875" w:rsidP="00202875">
      <w:r>
        <w:t>﹁聽我說</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奇蒂拉的聲音冷淡且尖銳</w:t>
      </w:r>
      <w:r w:rsidRPr="0092300B">
        <w:rPr>
          <w:rStyle w:val="0Text"/>
          <w:color w:val="000000" w:themeColor="text1"/>
          <w:sz w:val="24"/>
          <w:vertAlign w:val="baseline"/>
        </w:rPr>
        <w:t>。</w:t>
      </w:r>
      <w:r>
        <w:t>﹁我要的只有一樣東西</w:t>
      </w:r>
      <w:r w:rsidRPr="0092300B">
        <w:rPr>
          <w:rStyle w:val="0Text"/>
          <w:color w:val="000000" w:themeColor="text1"/>
          <w:sz w:val="24"/>
          <w:vertAlign w:val="baseline"/>
        </w:rPr>
        <w:t>，</w:t>
      </w:r>
      <w:r>
        <w:t>艾瑞阿卡斯戴著的權力之冠</w:t>
      </w:r>
      <w:r w:rsidRPr="0092300B">
        <w:rPr>
          <w:rStyle w:val="0Text"/>
          <w:color w:val="000000" w:themeColor="text1"/>
          <w:sz w:val="24"/>
          <w:vertAlign w:val="baseline"/>
        </w:rPr>
        <w:t>。</w:t>
      </w:r>
      <w:r>
        <w:t>這才是我俘虜羅拉娜的原因</w:t>
      </w:r>
      <w:r w:rsidRPr="0092300B">
        <w:rPr>
          <w:rStyle w:val="0Text"/>
          <w:color w:val="000000" w:themeColor="text1"/>
          <w:sz w:val="24"/>
          <w:vertAlign w:val="baseline"/>
        </w:rPr>
        <w:t>，</w:t>
      </w:r>
      <w:r>
        <w:t>這才是她對我的價值</w:t>
      </w:r>
      <w:r w:rsidRPr="0092300B">
        <w:rPr>
          <w:rStyle w:val="0Text"/>
          <w:color w:val="000000" w:themeColor="text1"/>
          <w:sz w:val="24"/>
          <w:vertAlign w:val="baseline"/>
        </w:rPr>
        <w:t>。</w:t>
      </w:r>
      <w:r>
        <w:t>我會依承諾將精靈交到黑暗之后座前</w:t>
      </w:r>
      <w:r w:rsidRPr="0092300B">
        <w:rPr>
          <w:rStyle w:val="0Text"/>
          <w:color w:val="000000" w:themeColor="text1"/>
          <w:sz w:val="24"/>
          <w:vertAlign w:val="baseline"/>
        </w:rPr>
        <w:t>。</w:t>
      </w:r>
      <w:r>
        <w:t>黑暗之后將會獎賞我</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就是那</w:t>
      </w:r>
      <w:r>
        <w:lastRenderedPageBreak/>
        <w:t>頂權力之冠</w:t>
      </w:r>
      <w:r w:rsidRPr="0092300B">
        <w:rPr>
          <w:rStyle w:val="0Text"/>
          <w:color w:val="000000" w:themeColor="text1"/>
          <w:sz w:val="24"/>
          <w:vertAlign w:val="baseline"/>
        </w:rPr>
        <w:t>。</w:t>
      </w:r>
      <w:r>
        <w:t>祂會下令將那個精靈送到神殿底下的處刑室裡</w:t>
      </w:r>
      <w:r w:rsidRPr="0092300B">
        <w:rPr>
          <w:rStyle w:val="0Text"/>
          <w:color w:val="000000" w:themeColor="text1"/>
          <w:sz w:val="24"/>
          <w:vertAlign w:val="baseline"/>
        </w:rPr>
        <w:t>。</w:t>
      </w:r>
      <w:r>
        <w:t>我不在乎那之後她會遇到什麼事情</w:t>
      </w:r>
      <w:r w:rsidRPr="0092300B">
        <w:rPr>
          <w:rStyle w:val="0Text"/>
          <w:color w:val="000000" w:themeColor="text1"/>
          <w:sz w:val="24"/>
          <w:vertAlign w:val="baseline"/>
        </w:rPr>
        <w:t>，</w:t>
      </w:r>
      <w:r>
        <w:t>所以我把她交給你</w:t>
      </w:r>
      <w:r w:rsidRPr="0092300B">
        <w:rPr>
          <w:rStyle w:val="0Text"/>
          <w:color w:val="000000" w:themeColor="text1"/>
          <w:sz w:val="24"/>
          <w:vertAlign w:val="baseline"/>
        </w:rPr>
        <w:t>。</w:t>
      </w:r>
      <w:r>
        <w:t>我比個手勢</w:t>
      </w:r>
      <w:r w:rsidRPr="0092300B">
        <w:rPr>
          <w:rStyle w:val="0Text"/>
          <w:color w:val="000000" w:themeColor="text1"/>
          <w:sz w:val="24"/>
          <w:vertAlign w:val="baseline"/>
        </w:rPr>
        <w:t>，</w:t>
      </w:r>
      <w:r>
        <w:t>你就往前走</w:t>
      </w:r>
      <w:r w:rsidRPr="0092300B">
        <w:rPr>
          <w:rStyle w:val="0Text"/>
          <w:color w:val="000000" w:themeColor="text1"/>
          <w:sz w:val="24"/>
          <w:vertAlign w:val="baseline"/>
        </w:rPr>
        <w:t>。</w:t>
      </w:r>
      <w:r>
        <w:t>我會讓你晉見黑暗之后</w:t>
      </w:r>
      <w:r w:rsidRPr="0092300B">
        <w:rPr>
          <w:rStyle w:val="0Text"/>
          <w:color w:val="000000" w:themeColor="text1"/>
          <w:sz w:val="24"/>
          <w:vertAlign w:val="baseline"/>
        </w:rPr>
        <w:t>，</w:t>
      </w:r>
      <w:r>
        <w:t>請求祂給你一個賞賜</w:t>
      </w:r>
      <w:r w:rsidRPr="0092300B">
        <w:rPr>
          <w:rStyle w:val="0Text"/>
          <w:color w:val="000000" w:themeColor="text1"/>
          <w:sz w:val="24"/>
          <w:vertAlign w:val="baseline"/>
        </w:rPr>
        <w:t>，</w:t>
      </w:r>
      <w:r>
        <w:t>讓你護送那個精靈去接受死刑</w:t>
      </w:r>
      <w:r w:rsidRPr="0092300B">
        <w:rPr>
          <w:rStyle w:val="0Text"/>
          <w:color w:val="000000" w:themeColor="text1"/>
          <w:sz w:val="24"/>
          <w:vertAlign w:val="baseline"/>
        </w:rPr>
        <w:t>。</w:t>
      </w:r>
      <w:r>
        <w:t>如果祂瞧得起你</w:t>
      </w:r>
      <w:r w:rsidRPr="0092300B">
        <w:rPr>
          <w:rStyle w:val="0Text"/>
          <w:color w:val="000000" w:themeColor="text1"/>
          <w:sz w:val="24"/>
          <w:vertAlign w:val="baseline"/>
        </w:rPr>
        <w:t>，</w:t>
      </w:r>
      <w:r>
        <w:t>祂會讓你這樣做</w:t>
      </w:r>
      <w:r w:rsidRPr="0092300B">
        <w:rPr>
          <w:rStyle w:val="0Text"/>
          <w:color w:val="000000" w:themeColor="text1"/>
          <w:sz w:val="24"/>
          <w:vertAlign w:val="baseline"/>
        </w:rPr>
        <w:t>。</w:t>
      </w:r>
      <w:r>
        <w:t>你那時就可以把精靈帶到城門口</w:t>
      </w:r>
      <w:r w:rsidRPr="0092300B">
        <w:rPr>
          <w:rStyle w:val="0Text"/>
          <w:color w:val="000000" w:themeColor="text1"/>
          <w:sz w:val="24"/>
          <w:vertAlign w:val="baseline"/>
        </w:rPr>
        <w:t>，</w:t>
      </w:r>
      <w:r>
        <w:t>或是任何地方</w:t>
      </w:r>
      <w:r w:rsidRPr="0092300B">
        <w:rPr>
          <w:rStyle w:val="0Text"/>
          <w:color w:val="000000" w:themeColor="text1"/>
          <w:sz w:val="24"/>
          <w:vertAlign w:val="baseline"/>
        </w:rPr>
        <w:t>，</w:t>
      </w:r>
      <w:r>
        <w:t>從那裡開始你就可以放她自由</w:t>
      </w:r>
      <w:r w:rsidRPr="0092300B">
        <w:rPr>
          <w:rStyle w:val="0Text"/>
          <w:color w:val="000000" w:themeColor="text1"/>
          <w:sz w:val="24"/>
          <w:vertAlign w:val="baseline"/>
        </w:rPr>
        <w:t>。</w:t>
      </w:r>
      <w:r>
        <w:t>但是我要你保證</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你會回到我身邊</w:t>
      </w:r>
      <w:r w:rsidRPr="0092300B">
        <w:rPr>
          <w:rStyle w:val="0Text"/>
          <w:color w:val="000000" w:themeColor="text1"/>
          <w:sz w:val="24"/>
          <w:vertAlign w:val="baseline"/>
        </w:rPr>
        <w:t>。</w:t>
      </w:r>
      <w:r>
        <w:t>﹂</w:t>
      </w:r>
    </w:p>
    <w:p w:rsidR="0055221D" w:rsidRDefault="00202875" w:rsidP="00202875">
      <w:r>
        <w:t>﹁我保證</w:t>
      </w:r>
      <w:r w:rsidRPr="0092300B">
        <w:rPr>
          <w:rStyle w:val="0Text"/>
          <w:color w:val="000000" w:themeColor="text1"/>
          <w:sz w:val="24"/>
          <w:vertAlign w:val="baseline"/>
        </w:rPr>
        <w:t>。</w:t>
      </w:r>
      <w:r>
        <w:t>﹂坦尼斯的眼睛毫不動搖地看著奇蒂拉</w:t>
      </w:r>
      <w:r w:rsidRPr="0092300B">
        <w:rPr>
          <w:rStyle w:val="0Text"/>
          <w:color w:val="000000" w:themeColor="text1"/>
          <w:sz w:val="24"/>
          <w:vertAlign w:val="baseline"/>
        </w:rPr>
        <w:t>。</w:t>
      </w:r>
    </w:p>
    <w:p w:rsidR="0055221D" w:rsidRDefault="00202875" w:rsidP="00202875">
      <w:r>
        <w:t>奇蒂拉笑了</w:t>
      </w:r>
      <w:r w:rsidRPr="0092300B">
        <w:rPr>
          <w:rStyle w:val="0Text"/>
          <w:color w:val="000000" w:themeColor="text1"/>
          <w:sz w:val="24"/>
          <w:vertAlign w:val="baseline"/>
        </w:rPr>
        <w:t>。</w:t>
      </w:r>
      <w:r>
        <w:t>她的表情放鬆下來</w:t>
      </w:r>
      <w:r w:rsidRPr="0092300B">
        <w:rPr>
          <w:rStyle w:val="0Text"/>
          <w:color w:val="000000" w:themeColor="text1"/>
          <w:sz w:val="24"/>
          <w:vertAlign w:val="baseline"/>
        </w:rPr>
        <w:t>，</w:t>
      </w:r>
      <w:r>
        <w:t>突然間又變得那麼美麗</w:t>
      </w:r>
      <w:r w:rsidRPr="0092300B">
        <w:rPr>
          <w:rStyle w:val="0Text"/>
          <w:color w:val="000000" w:themeColor="text1"/>
          <w:sz w:val="24"/>
          <w:vertAlign w:val="baseline"/>
        </w:rPr>
        <w:t>，</w:t>
      </w:r>
      <w:r>
        <w:t>讓坦尼斯開始懷疑自己到底有沒有看到那張殘酷的臉</w:t>
      </w:r>
      <w:r w:rsidRPr="0092300B">
        <w:rPr>
          <w:rStyle w:val="0Text"/>
          <w:color w:val="000000" w:themeColor="text1"/>
          <w:sz w:val="24"/>
          <w:vertAlign w:val="baseline"/>
        </w:rPr>
        <w:t>。</w:t>
      </w:r>
      <w:r>
        <w:t>她把手放在坦尼斯的臉上</w:t>
      </w:r>
      <w:r w:rsidRPr="0092300B">
        <w:rPr>
          <w:rStyle w:val="0Text"/>
          <w:color w:val="000000" w:themeColor="text1"/>
          <w:sz w:val="24"/>
          <w:vertAlign w:val="baseline"/>
        </w:rPr>
        <w:t>，</w:t>
      </w:r>
      <w:r>
        <w:t>輕柔地撫摸他的鬍子</w:t>
      </w:r>
      <w:r w:rsidRPr="0092300B">
        <w:rPr>
          <w:rStyle w:val="0Text"/>
          <w:color w:val="000000" w:themeColor="text1"/>
          <w:sz w:val="24"/>
          <w:vertAlign w:val="baseline"/>
        </w:rPr>
        <w:t>。</w:t>
      </w:r>
    </w:p>
    <w:p w:rsidR="0055221D" w:rsidRDefault="00202875" w:rsidP="00202875">
      <w:r>
        <w:t>﹁我有了你的保證</w:t>
      </w:r>
      <w:r w:rsidRPr="0092300B">
        <w:rPr>
          <w:rStyle w:val="0Text"/>
          <w:color w:val="000000" w:themeColor="text1"/>
          <w:sz w:val="24"/>
          <w:vertAlign w:val="baseline"/>
        </w:rPr>
        <w:t>。</w:t>
      </w:r>
      <w:r>
        <w:t>這也許對其他人來說不算什麼</w:t>
      </w:r>
      <w:r w:rsidRPr="0092300B">
        <w:rPr>
          <w:rStyle w:val="0Text"/>
          <w:color w:val="000000" w:themeColor="text1"/>
          <w:sz w:val="24"/>
          <w:vertAlign w:val="baseline"/>
        </w:rPr>
        <w:t>，</w:t>
      </w:r>
      <w:r>
        <w:t>但是我知道你會信守承諾</w:t>
      </w:r>
      <w:r w:rsidRPr="0092300B">
        <w:rPr>
          <w:rStyle w:val="0Text"/>
          <w:color w:val="000000" w:themeColor="text1"/>
          <w:sz w:val="24"/>
          <w:vertAlign w:val="baseline"/>
        </w:rPr>
        <w:t>！</w:t>
      </w:r>
      <w:r>
        <w:t>最後一個警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低聲地說</w:t>
      </w:r>
      <w:r w:rsidRPr="0092300B">
        <w:rPr>
          <w:rStyle w:val="0Text"/>
          <w:color w:val="000000" w:themeColor="text1"/>
          <w:sz w:val="24"/>
          <w:vertAlign w:val="baseline"/>
        </w:rPr>
        <w:t>，</w:t>
      </w:r>
      <w:r>
        <w:t>﹁你一定要讓黑暗之后相信你是祂忠心的僕人</w:t>
      </w:r>
      <w:r w:rsidRPr="0092300B">
        <w:rPr>
          <w:rStyle w:val="0Text"/>
          <w:color w:val="000000" w:themeColor="text1"/>
          <w:sz w:val="24"/>
          <w:vertAlign w:val="baseline"/>
        </w:rPr>
        <w:t>。</w:t>
      </w:r>
      <w:r>
        <w:t>祂的力量難以想像</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記得</w:t>
      </w:r>
      <w:r w:rsidRPr="0092300B">
        <w:rPr>
          <w:rStyle w:val="0Text"/>
          <w:color w:val="000000" w:themeColor="text1"/>
          <w:sz w:val="24"/>
          <w:vertAlign w:val="baseline"/>
        </w:rPr>
        <w:t>，</w:t>
      </w:r>
      <w:r>
        <w:t>祂是個女神</w:t>
      </w:r>
      <w:r w:rsidRPr="0092300B">
        <w:rPr>
          <w:rStyle w:val="0Text"/>
          <w:color w:val="000000" w:themeColor="text1"/>
          <w:sz w:val="24"/>
          <w:vertAlign w:val="baseline"/>
        </w:rPr>
        <w:t>！</w:t>
      </w:r>
      <w:r>
        <w:t>祂可以看穿你的靈魂</w:t>
      </w:r>
      <w:r w:rsidRPr="0092300B">
        <w:rPr>
          <w:rStyle w:val="0Text"/>
          <w:color w:val="000000" w:themeColor="text1"/>
          <w:sz w:val="24"/>
          <w:vertAlign w:val="baseline"/>
        </w:rPr>
        <w:t>，</w:t>
      </w:r>
      <w:r>
        <w:t>看穿你的心</w:t>
      </w:r>
      <w:r w:rsidRPr="0092300B">
        <w:rPr>
          <w:rStyle w:val="0Text"/>
          <w:color w:val="000000" w:themeColor="text1"/>
          <w:sz w:val="24"/>
          <w:vertAlign w:val="baseline"/>
        </w:rPr>
        <w:t>。</w:t>
      </w:r>
      <w:r>
        <w:t>你一定要讓祂毫不懷疑你的忠誠</w:t>
      </w:r>
      <w:r w:rsidRPr="0092300B">
        <w:rPr>
          <w:rStyle w:val="0Text"/>
          <w:color w:val="000000" w:themeColor="text1"/>
          <w:sz w:val="24"/>
          <w:vertAlign w:val="baseline"/>
        </w:rPr>
        <w:t>。</w:t>
      </w:r>
      <w:r>
        <w:t>只要一個動作</w:t>
      </w:r>
      <w:r w:rsidRPr="0092300B">
        <w:rPr>
          <w:rStyle w:val="0Text"/>
          <w:color w:val="000000" w:themeColor="text1"/>
          <w:sz w:val="24"/>
          <w:vertAlign w:val="baseline"/>
        </w:rPr>
        <w:t>，</w:t>
      </w:r>
      <w:r>
        <w:t>一句話露出馬腳</w:t>
      </w:r>
      <w:r w:rsidRPr="0092300B">
        <w:rPr>
          <w:rStyle w:val="0Text"/>
          <w:color w:val="000000" w:themeColor="text1"/>
          <w:sz w:val="24"/>
          <w:vertAlign w:val="baseline"/>
        </w:rPr>
        <w:t>，</w:t>
      </w:r>
      <w:r>
        <w:t>祂就會把你給毀了</w:t>
      </w:r>
      <w:r w:rsidRPr="0092300B">
        <w:rPr>
          <w:rStyle w:val="0Text"/>
          <w:color w:val="000000" w:themeColor="text1"/>
          <w:sz w:val="24"/>
          <w:vertAlign w:val="baseline"/>
        </w:rPr>
        <w:t>。</w:t>
      </w:r>
      <w:r>
        <w:t>那樣的話</w:t>
      </w:r>
      <w:r w:rsidRPr="0092300B">
        <w:rPr>
          <w:rStyle w:val="0Text"/>
          <w:color w:val="000000" w:themeColor="text1"/>
          <w:sz w:val="24"/>
          <w:vertAlign w:val="baseline"/>
        </w:rPr>
        <w:t>，</w:t>
      </w:r>
      <w:r>
        <w:t>我也無能為力了</w:t>
      </w:r>
      <w:r w:rsidRPr="0092300B">
        <w:rPr>
          <w:rStyle w:val="0Text"/>
          <w:color w:val="000000" w:themeColor="text1"/>
          <w:sz w:val="24"/>
          <w:vertAlign w:val="baseline"/>
        </w:rPr>
        <w:t>。</w:t>
      </w:r>
      <w:r>
        <w:t>如果你死了</w:t>
      </w:r>
      <w:r w:rsidRPr="0092300B">
        <w:rPr>
          <w:rStyle w:val="0Text"/>
          <w:color w:val="000000" w:themeColor="text1"/>
          <w:sz w:val="24"/>
          <w:vertAlign w:val="baseline"/>
        </w:rPr>
        <w:t>，</w:t>
      </w:r>
      <w:r>
        <w:t>你的羅拉娜賽拉莎也將遭遇到相同的命運</w:t>
      </w:r>
      <w:r w:rsidRPr="0092300B">
        <w:rPr>
          <w:rStyle w:val="0Text"/>
          <w:color w:val="000000" w:themeColor="text1"/>
          <w:sz w:val="24"/>
          <w:vertAlign w:val="baseline"/>
        </w:rPr>
        <w:t>！</w:t>
      </w:r>
      <w:r>
        <w:t>﹂</w:t>
      </w:r>
    </w:p>
    <w:p w:rsidR="0055221D" w:rsidRDefault="00202875" w:rsidP="00202875">
      <w:r>
        <w:t>﹁我明白</w:t>
      </w:r>
      <w:r w:rsidRPr="0092300B">
        <w:rPr>
          <w:rStyle w:val="0Text"/>
          <w:color w:val="000000" w:themeColor="text1"/>
          <w:sz w:val="24"/>
          <w:vertAlign w:val="baseline"/>
        </w:rPr>
        <w:t>。</w:t>
      </w:r>
      <w:r>
        <w:t>﹂坦尼斯感覺到身體在冰冷的盔甲下</w:t>
      </w:r>
      <w:r w:rsidRPr="0092300B">
        <w:rPr>
          <w:rStyle w:val="0Text"/>
          <w:color w:val="000000" w:themeColor="text1"/>
          <w:sz w:val="24"/>
          <w:vertAlign w:val="baseline"/>
        </w:rPr>
        <w:t>，</w:t>
      </w:r>
      <w:r>
        <w:t>不由自主地顫抖</w:t>
      </w:r>
      <w:r w:rsidRPr="0092300B">
        <w:rPr>
          <w:rStyle w:val="0Text"/>
          <w:color w:val="000000" w:themeColor="text1"/>
          <w:sz w:val="24"/>
          <w:vertAlign w:val="baseline"/>
        </w:rPr>
        <w:t>。</w:t>
      </w:r>
    </w:p>
    <w:p w:rsidR="0055221D" w:rsidRDefault="00202875" w:rsidP="00202875">
      <w:r>
        <w:t>震耳欲聾的號角聲</w:t>
      </w:r>
      <w:r w:rsidRPr="0092300B">
        <w:rPr>
          <w:rStyle w:val="0Text"/>
          <w:color w:val="000000" w:themeColor="text1"/>
          <w:sz w:val="24"/>
          <w:vertAlign w:val="baseline"/>
        </w:rPr>
        <w:t>。</w:t>
      </w:r>
    </w:p>
    <w:p w:rsidR="0055221D" w:rsidRDefault="00202875" w:rsidP="00202875">
      <w:r>
        <w:t>﹁來了</w:t>
      </w:r>
      <w:r w:rsidRPr="0092300B">
        <w:rPr>
          <w:rStyle w:val="0Text"/>
          <w:color w:val="000000" w:themeColor="text1"/>
          <w:sz w:val="24"/>
          <w:vertAlign w:val="baseline"/>
        </w:rPr>
        <w:t>，</w:t>
      </w:r>
      <w:r>
        <w:t>這是我們的信號</w:t>
      </w:r>
      <w:r w:rsidRPr="0092300B">
        <w:rPr>
          <w:rStyle w:val="0Text"/>
          <w:color w:val="000000" w:themeColor="text1"/>
          <w:sz w:val="24"/>
          <w:vertAlign w:val="baseline"/>
        </w:rPr>
        <w:t>。</w:t>
      </w:r>
      <w:r>
        <w:t>﹂奇蒂拉戴上手套和頭盔</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往前走</w:t>
      </w:r>
      <w:r w:rsidRPr="0092300B">
        <w:rPr>
          <w:rStyle w:val="0Text"/>
          <w:color w:val="000000" w:themeColor="text1"/>
          <w:sz w:val="24"/>
          <w:vertAlign w:val="baseline"/>
        </w:rPr>
        <w:t>，</w:t>
      </w:r>
      <w:r>
        <w:t>領著我的部隊</w:t>
      </w:r>
      <w:r w:rsidRPr="0092300B">
        <w:rPr>
          <w:rStyle w:val="0Text"/>
          <w:color w:val="000000" w:themeColor="text1"/>
          <w:sz w:val="24"/>
          <w:vertAlign w:val="baseline"/>
        </w:rPr>
        <w:t>。</w:t>
      </w:r>
      <w:r>
        <w:t>我會最後進去</w:t>
      </w:r>
      <w:r w:rsidRPr="0092300B">
        <w:rPr>
          <w:rStyle w:val="0Text"/>
          <w:color w:val="000000" w:themeColor="text1"/>
          <w:sz w:val="24"/>
          <w:vertAlign w:val="baseline"/>
        </w:rPr>
        <w:t>。</w:t>
      </w:r>
      <w:r>
        <w:t>﹂</w:t>
      </w:r>
    </w:p>
    <w:p w:rsidR="0055221D" w:rsidRDefault="00202875" w:rsidP="00202875">
      <w:r>
        <w:t>奇蒂拉穿著閃耀的深藍色龍鱗甲</w:t>
      </w:r>
      <w:r w:rsidRPr="0092300B">
        <w:rPr>
          <w:rStyle w:val="0Text"/>
          <w:color w:val="000000" w:themeColor="text1"/>
          <w:sz w:val="24"/>
          <w:vertAlign w:val="baseline"/>
        </w:rPr>
        <w:t>，</w:t>
      </w:r>
      <w:r>
        <w:t>高傲地站在一旁</w:t>
      </w:r>
      <w:r w:rsidRPr="0092300B">
        <w:rPr>
          <w:rStyle w:val="0Text"/>
          <w:color w:val="000000" w:themeColor="text1"/>
          <w:sz w:val="24"/>
          <w:vertAlign w:val="baseline"/>
        </w:rPr>
        <w:t>，</w:t>
      </w:r>
      <w:r>
        <w:t>坦尼斯則領著部隊走過華麗的拱門</w:t>
      </w:r>
      <w:r w:rsidRPr="0092300B">
        <w:rPr>
          <w:rStyle w:val="0Text"/>
          <w:color w:val="000000" w:themeColor="text1"/>
          <w:sz w:val="24"/>
          <w:vertAlign w:val="baseline"/>
        </w:rPr>
        <w:t>，</w:t>
      </w:r>
      <w:r>
        <w:t>走到大殿裡</w:t>
      </w:r>
      <w:r w:rsidRPr="0092300B">
        <w:rPr>
          <w:rStyle w:val="0Text"/>
          <w:color w:val="000000" w:themeColor="text1"/>
          <w:sz w:val="24"/>
          <w:vertAlign w:val="baseline"/>
        </w:rPr>
        <w:t>。</w:t>
      </w:r>
    </w:p>
    <w:p w:rsidR="0055221D" w:rsidRDefault="00202875" w:rsidP="00202875">
      <w:r>
        <w:t>一看到藍色的旗幟</w:t>
      </w:r>
      <w:r w:rsidRPr="0092300B">
        <w:rPr>
          <w:rStyle w:val="0Text"/>
          <w:color w:val="000000" w:themeColor="text1"/>
          <w:sz w:val="24"/>
          <w:vertAlign w:val="baseline"/>
        </w:rPr>
        <w:t>，</w:t>
      </w:r>
      <w:r>
        <w:t>群眾立刻開始鼓噪</w:t>
      </w:r>
      <w:r w:rsidRPr="0092300B">
        <w:rPr>
          <w:rStyle w:val="0Text"/>
          <w:color w:val="000000" w:themeColor="text1"/>
          <w:sz w:val="24"/>
          <w:vertAlign w:val="baseline"/>
        </w:rPr>
        <w:t>。</w:t>
      </w:r>
      <w:r>
        <w:t>藍天和其他的龍一起觀禮</w:t>
      </w:r>
      <w:r w:rsidRPr="0092300B">
        <w:rPr>
          <w:rStyle w:val="0Text"/>
          <w:color w:val="000000" w:themeColor="text1"/>
          <w:sz w:val="24"/>
          <w:vertAlign w:val="baseline"/>
        </w:rPr>
        <w:t>，</w:t>
      </w:r>
      <w:r>
        <w:t>這時也不禁驕傲地吼了一聲</w:t>
      </w:r>
      <w:r w:rsidRPr="0092300B">
        <w:rPr>
          <w:rStyle w:val="0Text"/>
          <w:color w:val="000000" w:themeColor="text1"/>
          <w:sz w:val="24"/>
          <w:vertAlign w:val="baseline"/>
        </w:rPr>
        <w:t>。</w:t>
      </w:r>
      <w:r>
        <w:t>坦尼斯察覺到幾千隻眼睛都在看著他</w:t>
      </w:r>
      <w:r w:rsidRPr="0092300B">
        <w:rPr>
          <w:rStyle w:val="0Text"/>
          <w:color w:val="000000" w:themeColor="text1"/>
          <w:sz w:val="24"/>
          <w:vertAlign w:val="baseline"/>
        </w:rPr>
        <w:t>，</w:t>
      </w:r>
      <w:r>
        <w:t>於是堅定地將所有事情都排除在腦海之外</w:t>
      </w:r>
      <w:r w:rsidRPr="0092300B">
        <w:rPr>
          <w:rStyle w:val="0Text"/>
          <w:color w:val="000000" w:themeColor="text1"/>
          <w:sz w:val="24"/>
          <w:vertAlign w:val="baseline"/>
        </w:rPr>
        <w:t>，</w:t>
      </w:r>
      <w:r>
        <w:t>只留下必須要完成的事</w:t>
      </w:r>
      <w:r w:rsidRPr="0092300B">
        <w:rPr>
          <w:rStyle w:val="0Text"/>
          <w:color w:val="000000" w:themeColor="text1"/>
          <w:sz w:val="24"/>
          <w:vertAlign w:val="baseline"/>
        </w:rPr>
        <w:t>。</w:t>
      </w:r>
      <w:r>
        <w:t>他的眼睛動也不動地盯著目的地︱︱艾瑞阿卡斯身邊的平臺</w:t>
      </w:r>
      <w:r w:rsidRPr="0092300B">
        <w:rPr>
          <w:rStyle w:val="0Text"/>
          <w:color w:val="000000" w:themeColor="text1"/>
          <w:sz w:val="24"/>
          <w:vertAlign w:val="baseline"/>
        </w:rPr>
        <w:t>，</w:t>
      </w:r>
      <w:r>
        <w:t>那裝飾著藍色旗幟的王座</w:t>
      </w:r>
      <w:r w:rsidRPr="0092300B">
        <w:rPr>
          <w:rStyle w:val="0Text"/>
          <w:color w:val="000000" w:themeColor="text1"/>
          <w:sz w:val="24"/>
          <w:vertAlign w:val="baseline"/>
        </w:rPr>
        <w:t>。</w:t>
      </w:r>
      <w:r>
        <w:t>他可以聽見身後奇蒂拉的禮兵隊驕傲地往前進</w:t>
      </w:r>
      <w:r w:rsidRPr="0092300B">
        <w:rPr>
          <w:rStyle w:val="0Text"/>
          <w:color w:val="000000" w:themeColor="text1"/>
          <w:sz w:val="24"/>
          <w:vertAlign w:val="baseline"/>
        </w:rPr>
        <w:t>。</w:t>
      </w:r>
      <w:r>
        <w:t>坦尼斯走到平臺前</w:t>
      </w:r>
      <w:r w:rsidRPr="0092300B">
        <w:rPr>
          <w:rStyle w:val="0Text"/>
          <w:color w:val="000000" w:themeColor="text1"/>
          <w:sz w:val="24"/>
          <w:vertAlign w:val="baseline"/>
        </w:rPr>
        <w:t>，</w:t>
      </w:r>
      <w:r>
        <w:t>如同事先講好的一樣</w:t>
      </w:r>
      <w:r w:rsidRPr="0092300B">
        <w:rPr>
          <w:rStyle w:val="0Text"/>
          <w:color w:val="000000" w:themeColor="text1"/>
          <w:sz w:val="24"/>
          <w:vertAlign w:val="baseline"/>
        </w:rPr>
        <w:t>，</w:t>
      </w:r>
      <w:r>
        <w:t>在樓梯底下停了下來</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群眾靜了下來</w:t>
      </w:r>
      <w:r w:rsidRPr="0092300B">
        <w:rPr>
          <w:rStyle w:val="0Text"/>
          <w:color w:val="000000" w:themeColor="text1"/>
          <w:sz w:val="24"/>
          <w:vertAlign w:val="baseline"/>
        </w:rPr>
        <w:t>，</w:t>
      </w:r>
      <w:r>
        <w:t>當最後一個龍人走進大殿時</w:t>
      </w:r>
      <w:r w:rsidRPr="0092300B">
        <w:rPr>
          <w:rStyle w:val="0Text"/>
          <w:color w:val="000000" w:themeColor="text1"/>
          <w:sz w:val="24"/>
          <w:vertAlign w:val="baseline"/>
        </w:rPr>
        <w:t>，</w:t>
      </w:r>
      <w:r>
        <w:t>低聲交談的吵雜聲蓋過了一切</w:t>
      </w:r>
      <w:r w:rsidRPr="0092300B">
        <w:rPr>
          <w:rStyle w:val="0Text"/>
          <w:color w:val="000000" w:themeColor="text1"/>
          <w:sz w:val="24"/>
          <w:vertAlign w:val="baseline"/>
        </w:rPr>
        <w:t>。</w:t>
      </w:r>
      <w:r>
        <w:t>眾人踮起腳來</w:t>
      </w:r>
      <w:r w:rsidRPr="0092300B">
        <w:rPr>
          <w:rStyle w:val="0Text"/>
          <w:color w:val="000000" w:themeColor="text1"/>
          <w:sz w:val="24"/>
          <w:vertAlign w:val="baseline"/>
        </w:rPr>
        <w:t>，</w:t>
      </w:r>
      <w:r>
        <w:t>迫切地想看看奇蒂拉的風采</w:t>
      </w:r>
      <w:r w:rsidRPr="0092300B">
        <w:rPr>
          <w:rStyle w:val="0Text"/>
          <w:color w:val="000000" w:themeColor="text1"/>
          <w:sz w:val="24"/>
          <w:vertAlign w:val="baseline"/>
        </w:rPr>
        <w:t>。</w:t>
      </w:r>
    </w:p>
    <w:p w:rsidR="0055221D" w:rsidRDefault="00202875" w:rsidP="00202875">
      <w:r>
        <w:t>奇蒂拉在房間裡等著</w:t>
      </w:r>
      <w:r w:rsidRPr="0092300B">
        <w:rPr>
          <w:rStyle w:val="0Text"/>
          <w:color w:val="000000" w:themeColor="text1"/>
          <w:sz w:val="24"/>
          <w:vertAlign w:val="baseline"/>
        </w:rPr>
        <w:t>，</w:t>
      </w:r>
      <w:r>
        <w:t>吊足群眾的胃口</w:t>
      </w:r>
      <w:r w:rsidRPr="0092300B">
        <w:rPr>
          <w:rStyle w:val="0Text"/>
          <w:color w:val="000000" w:themeColor="text1"/>
          <w:sz w:val="24"/>
          <w:vertAlign w:val="baseline"/>
        </w:rPr>
        <w:t>。</w:t>
      </w:r>
      <w:r>
        <w:t>她從眼角瞥見了一樣東西</w:t>
      </w:r>
      <w:r w:rsidRPr="0092300B">
        <w:rPr>
          <w:rStyle w:val="0Text"/>
          <w:color w:val="000000" w:themeColor="text1"/>
          <w:sz w:val="24"/>
          <w:vertAlign w:val="baseline"/>
        </w:rPr>
        <w:t>。</w:t>
      </w:r>
      <w:r>
        <w:t>她轉過頭</w:t>
      </w:r>
      <w:r w:rsidRPr="0092300B">
        <w:rPr>
          <w:rStyle w:val="0Text"/>
          <w:color w:val="000000" w:themeColor="text1"/>
          <w:sz w:val="24"/>
          <w:vertAlign w:val="baseline"/>
        </w:rPr>
        <w:t>，</w:t>
      </w:r>
      <w:r>
        <w:t>看見索思爵士進入了房間</w:t>
      </w:r>
      <w:r w:rsidRPr="0092300B">
        <w:rPr>
          <w:rStyle w:val="0Text"/>
          <w:color w:val="000000" w:themeColor="text1"/>
          <w:sz w:val="24"/>
          <w:vertAlign w:val="baseline"/>
        </w:rPr>
        <w:t>，</w:t>
      </w:r>
      <w:r>
        <w:t>它的手上扛著白布包裹著的一具軀體</w:t>
      </w:r>
      <w:r w:rsidRPr="0092300B">
        <w:rPr>
          <w:rStyle w:val="0Text"/>
          <w:color w:val="000000" w:themeColor="text1"/>
          <w:sz w:val="24"/>
          <w:vertAlign w:val="baseline"/>
        </w:rPr>
        <w:t>。</w:t>
      </w:r>
      <w:r>
        <w:t>活生生的眼睛和那個死靈騎士空洞的眼神都流露出完全同意和明白的態度</w:t>
      </w:r>
      <w:r w:rsidRPr="0092300B">
        <w:rPr>
          <w:rStyle w:val="0Text"/>
          <w:color w:val="000000" w:themeColor="text1"/>
          <w:sz w:val="24"/>
          <w:vertAlign w:val="baseline"/>
        </w:rPr>
        <w:t>。</w:t>
      </w:r>
    </w:p>
    <w:p w:rsidR="0055221D" w:rsidRDefault="00202875" w:rsidP="00202875">
      <w:r>
        <w:t>索思爵士低下頭</w:t>
      </w:r>
      <w:r w:rsidRPr="0092300B">
        <w:rPr>
          <w:rStyle w:val="0Text"/>
          <w:color w:val="000000" w:themeColor="text1"/>
          <w:sz w:val="24"/>
          <w:vertAlign w:val="baseline"/>
        </w:rPr>
        <w:t>。</w:t>
      </w:r>
    </w:p>
    <w:p w:rsidR="0055221D" w:rsidRDefault="00202875" w:rsidP="00202875">
      <w:r>
        <w:t>奇蒂拉笑了</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她轉回頭走進大殿接受無數熱烈的掌聲</w:t>
      </w:r>
      <w:r w:rsidRPr="0092300B">
        <w:rPr>
          <w:rStyle w:val="0Text"/>
          <w:color w:val="000000" w:themeColor="text1"/>
          <w:sz w:val="24"/>
          <w:vertAlign w:val="baseline"/>
        </w:rPr>
        <w:t>。</w:t>
      </w:r>
    </w:p>
    <w:p w:rsidR="0055221D" w:rsidRDefault="00202875" w:rsidP="00202875">
      <w:r>
        <w:t>卡拉蒙躺在冰冷的地板上</w:t>
      </w:r>
      <w:r w:rsidRPr="0092300B">
        <w:rPr>
          <w:rStyle w:val="0Text"/>
          <w:color w:val="000000" w:themeColor="text1"/>
          <w:sz w:val="24"/>
          <w:vertAlign w:val="baseline"/>
        </w:rPr>
        <w:t>，</w:t>
      </w:r>
      <w:r>
        <w:t>絕望地試著要保持清醒</w:t>
      </w:r>
      <w:r w:rsidRPr="0092300B">
        <w:rPr>
          <w:rStyle w:val="0Text"/>
          <w:color w:val="000000" w:themeColor="text1"/>
          <w:sz w:val="24"/>
          <w:vertAlign w:val="baseline"/>
        </w:rPr>
        <w:t>。</w:t>
      </w:r>
      <w:r>
        <w:t>疼痛已經開始逐漸消退</w:t>
      </w:r>
      <w:r w:rsidRPr="0092300B">
        <w:rPr>
          <w:rStyle w:val="0Text"/>
          <w:color w:val="000000" w:themeColor="text1"/>
          <w:sz w:val="24"/>
          <w:vertAlign w:val="baseline"/>
        </w:rPr>
        <w:t>。</w:t>
      </w:r>
      <w:r>
        <w:t>把他打倒在地上的那一擊</w:t>
      </w:r>
      <w:r w:rsidRPr="0092300B">
        <w:rPr>
          <w:rStyle w:val="0Text"/>
          <w:color w:val="000000" w:themeColor="text1"/>
          <w:sz w:val="24"/>
          <w:vertAlign w:val="baseline"/>
        </w:rPr>
        <w:t>，</w:t>
      </w:r>
      <w:r>
        <w:t>並沒有真正擊中目標</w:t>
      </w:r>
      <w:r w:rsidRPr="0092300B">
        <w:rPr>
          <w:rStyle w:val="0Text"/>
          <w:color w:val="000000" w:themeColor="text1"/>
          <w:sz w:val="24"/>
          <w:vertAlign w:val="baseline"/>
        </w:rPr>
        <w:t>，</w:t>
      </w:r>
      <w:r>
        <w:t>那一擊打飛了他的頭盔</w:t>
      </w:r>
      <w:r w:rsidRPr="0092300B">
        <w:rPr>
          <w:rStyle w:val="0Text"/>
          <w:color w:val="000000" w:themeColor="text1"/>
          <w:sz w:val="24"/>
          <w:vertAlign w:val="baseline"/>
        </w:rPr>
        <w:t>，</w:t>
      </w:r>
      <w:r>
        <w:t>震暈了他</w:t>
      </w:r>
      <w:r w:rsidRPr="0092300B">
        <w:rPr>
          <w:rStyle w:val="0Text"/>
          <w:color w:val="000000" w:themeColor="text1"/>
          <w:sz w:val="24"/>
          <w:vertAlign w:val="baseline"/>
        </w:rPr>
        <w:t>，</w:t>
      </w:r>
      <w:r>
        <w:t>但是並沒有真的讓他昏過去</w:t>
      </w:r>
      <w:r w:rsidRPr="0092300B">
        <w:rPr>
          <w:rStyle w:val="0Text"/>
          <w:color w:val="000000" w:themeColor="text1"/>
          <w:sz w:val="24"/>
          <w:vertAlign w:val="baseline"/>
        </w:rPr>
        <w:t>。</w:t>
      </w:r>
    </w:p>
    <w:p w:rsidR="0055221D" w:rsidRDefault="00202875" w:rsidP="00202875">
      <w:r>
        <w:t>他真的很想就這樣昏過去</w:t>
      </w:r>
      <w:r w:rsidRPr="0092300B">
        <w:rPr>
          <w:rStyle w:val="0Text"/>
          <w:color w:val="000000" w:themeColor="text1"/>
          <w:sz w:val="24"/>
          <w:vertAlign w:val="baseline"/>
        </w:rPr>
        <w:t>，</w:t>
      </w:r>
      <w:r>
        <w:t>因為他實在不知該如何是好</w:t>
      </w:r>
      <w:r w:rsidRPr="0092300B">
        <w:rPr>
          <w:rStyle w:val="0Text"/>
          <w:color w:val="000000" w:themeColor="text1"/>
          <w:sz w:val="24"/>
          <w:vertAlign w:val="baseline"/>
        </w:rPr>
        <w:t>。</w:t>
      </w:r>
      <w:r>
        <w:t>為什麼坦尼斯不在這邊</w:t>
      </w:r>
      <w:r w:rsidRPr="0092300B">
        <w:rPr>
          <w:rStyle w:val="0Text"/>
          <w:color w:val="000000" w:themeColor="text1"/>
          <w:sz w:val="24"/>
          <w:vertAlign w:val="baseline"/>
        </w:rPr>
        <w:t>？</w:t>
      </w:r>
      <w:r>
        <w:t>他無助地想</w:t>
      </w:r>
      <w:r w:rsidRPr="0092300B">
        <w:rPr>
          <w:rStyle w:val="0Text"/>
          <w:color w:val="000000" w:themeColor="text1"/>
          <w:sz w:val="24"/>
          <w:vertAlign w:val="baseline"/>
        </w:rPr>
        <w:t>，</w:t>
      </w:r>
      <w:r>
        <w:t>不禁詛咒起自己遲鈍的腦袋</w:t>
      </w:r>
      <w:r w:rsidRPr="0092300B">
        <w:rPr>
          <w:rStyle w:val="0Text"/>
          <w:color w:val="000000" w:themeColor="text1"/>
          <w:sz w:val="24"/>
          <w:vertAlign w:val="baseline"/>
        </w:rPr>
        <w:t>。</w:t>
      </w:r>
      <w:r>
        <w:t>半精靈一定會想出計劃</w:t>
      </w:r>
      <w:r w:rsidRPr="0092300B">
        <w:rPr>
          <w:rStyle w:val="0Text"/>
          <w:color w:val="000000" w:themeColor="text1"/>
          <w:sz w:val="24"/>
          <w:vertAlign w:val="baseline"/>
        </w:rPr>
        <w:t>，</w:t>
      </w:r>
      <w:r>
        <w:t>他一定知道該怎麼做</w:t>
      </w:r>
      <w:r w:rsidRPr="0092300B">
        <w:rPr>
          <w:rStyle w:val="0Text"/>
          <w:color w:val="000000" w:themeColor="text1"/>
          <w:sz w:val="24"/>
          <w:vertAlign w:val="baseline"/>
        </w:rPr>
        <w:t>。</w:t>
      </w:r>
      <w:r>
        <w:t>我根本沒辦法接下這麼重的責任</w:t>
      </w:r>
      <w:r w:rsidRPr="0092300B">
        <w:rPr>
          <w:rStyle w:val="0Text"/>
          <w:color w:val="000000" w:themeColor="text1"/>
          <w:sz w:val="24"/>
          <w:vertAlign w:val="baseline"/>
        </w:rPr>
        <w:t>！</w:t>
      </w:r>
      <w:r>
        <w:t>卡拉蒙不停地咒罵</w:t>
      </w:r>
      <w:r w:rsidRPr="0092300B">
        <w:rPr>
          <w:rStyle w:val="0Text"/>
          <w:color w:val="000000" w:themeColor="text1"/>
          <w:sz w:val="24"/>
          <w:vertAlign w:val="baseline"/>
        </w:rPr>
        <w:t>，</w:t>
      </w:r>
      <w:r>
        <w:t>然後︱︱﹃不要自怨自艾了</w:t>
      </w:r>
      <w:r w:rsidRPr="0092300B">
        <w:rPr>
          <w:rStyle w:val="0Text"/>
          <w:color w:val="000000" w:themeColor="text1"/>
          <w:sz w:val="24"/>
          <w:vertAlign w:val="baseline"/>
        </w:rPr>
        <w:t>，</w:t>
      </w:r>
      <w:r>
        <w:t>你這頭牛</w:t>
      </w:r>
      <w:r w:rsidRPr="0092300B">
        <w:rPr>
          <w:rStyle w:val="0Text"/>
          <w:color w:val="000000" w:themeColor="text1"/>
          <w:sz w:val="24"/>
          <w:vertAlign w:val="baseline"/>
        </w:rPr>
        <w:t>！</w:t>
      </w:r>
      <w:r>
        <w:t>他們都指望你了</w:t>
      </w:r>
      <w:r w:rsidRPr="0092300B">
        <w:rPr>
          <w:rStyle w:val="0Text"/>
          <w:color w:val="000000" w:themeColor="text1"/>
          <w:sz w:val="24"/>
          <w:vertAlign w:val="baseline"/>
        </w:rPr>
        <w:t>！</w:t>
      </w:r>
      <w:r>
        <w:t>﹄他的腦中有個聲音說</w:t>
      </w:r>
      <w:r w:rsidRPr="0092300B">
        <w:rPr>
          <w:rStyle w:val="0Text"/>
          <w:color w:val="000000" w:themeColor="text1"/>
          <w:sz w:val="24"/>
          <w:vertAlign w:val="baseline"/>
        </w:rPr>
        <w:t>。</w:t>
      </w:r>
      <w:r>
        <w:t>卡拉蒙眨眨眼</w:t>
      </w:r>
      <w:r w:rsidRPr="0092300B">
        <w:rPr>
          <w:rStyle w:val="0Text"/>
          <w:color w:val="000000" w:themeColor="text1"/>
          <w:sz w:val="24"/>
          <w:vertAlign w:val="baseline"/>
        </w:rPr>
        <w:t>，</w:t>
      </w:r>
      <w:r>
        <w:t>努力地克制住自己微笑的衝動</w:t>
      </w:r>
      <w:r w:rsidRPr="0092300B">
        <w:rPr>
          <w:rStyle w:val="0Text"/>
          <w:color w:val="000000" w:themeColor="text1"/>
          <w:sz w:val="24"/>
          <w:vertAlign w:val="baseline"/>
        </w:rPr>
        <w:t>。</w:t>
      </w:r>
      <w:r>
        <w:t>那個聲音實在太像佛林特了</w:t>
      </w:r>
      <w:r w:rsidRPr="0092300B">
        <w:rPr>
          <w:rStyle w:val="0Text"/>
          <w:color w:val="000000" w:themeColor="text1"/>
          <w:sz w:val="24"/>
          <w:vertAlign w:val="baseline"/>
        </w:rPr>
        <w:t>，</w:t>
      </w:r>
      <w:r>
        <w:t>他幾乎可以發誓那個老矮人就站在他身邊</w:t>
      </w:r>
      <w:r w:rsidRPr="0092300B">
        <w:rPr>
          <w:rStyle w:val="0Text"/>
          <w:color w:val="000000" w:themeColor="text1"/>
          <w:sz w:val="24"/>
          <w:vertAlign w:val="baseline"/>
        </w:rPr>
        <w:t>！</w:t>
      </w:r>
      <w:r>
        <w:t>他說的對</w:t>
      </w:r>
      <w:r w:rsidRPr="0092300B">
        <w:rPr>
          <w:rStyle w:val="0Text"/>
          <w:color w:val="000000" w:themeColor="text1"/>
          <w:sz w:val="24"/>
          <w:vertAlign w:val="baseline"/>
        </w:rPr>
        <w:t>，</w:t>
      </w:r>
      <w:r>
        <w:t>其他人都指望他了</w:t>
      </w:r>
      <w:r w:rsidRPr="0092300B">
        <w:rPr>
          <w:rStyle w:val="0Text"/>
          <w:color w:val="000000" w:themeColor="text1"/>
          <w:sz w:val="24"/>
          <w:vertAlign w:val="baseline"/>
        </w:rPr>
        <w:t>。</w:t>
      </w:r>
      <w:r>
        <w:t>他一定得盡全力</w:t>
      </w:r>
      <w:r w:rsidRPr="0092300B">
        <w:rPr>
          <w:rStyle w:val="0Text"/>
          <w:color w:val="000000" w:themeColor="text1"/>
          <w:sz w:val="24"/>
          <w:vertAlign w:val="baseline"/>
        </w:rPr>
        <w:t>，</w:t>
      </w:r>
      <w:r>
        <w:t>這是他唯一能做的</w:t>
      </w:r>
      <w:r w:rsidRPr="0092300B">
        <w:rPr>
          <w:rStyle w:val="0Text"/>
          <w:color w:val="000000" w:themeColor="text1"/>
          <w:sz w:val="24"/>
          <w:vertAlign w:val="baseline"/>
        </w:rPr>
        <w:t>。</w:t>
      </w:r>
    </w:p>
    <w:p w:rsidR="0055221D" w:rsidRDefault="00202875" w:rsidP="00202875">
      <w:r>
        <w:t>卡拉蒙微微睜開眼</w:t>
      </w:r>
      <w:r w:rsidRPr="0092300B">
        <w:rPr>
          <w:rStyle w:val="0Text"/>
          <w:color w:val="000000" w:themeColor="text1"/>
          <w:sz w:val="24"/>
          <w:vertAlign w:val="baseline"/>
        </w:rPr>
        <w:t>，</w:t>
      </w:r>
      <w:r>
        <w:t>半瞇著眼睛打量著四周</w:t>
      </w:r>
      <w:r w:rsidRPr="0092300B">
        <w:rPr>
          <w:rStyle w:val="0Text"/>
          <w:color w:val="000000" w:themeColor="text1"/>
          <w:sz w:val="24"/>
          <w:vertAlign w:val="baseline"/>
        </w:rPr>
        <w:t>。</w:t>
      </w:r>
      <w:r>
        <w:t>一名龍人就站在他面前</w:t>
      </w:r>
      <w:r w:rsidRPr="0092300B">
        <w:rPr>
          <w:rStyle w:val="0Text"/>
          <w:color w:val="000000" w:themeColor="text1"/>
          <w:sz w:val="24"/>
          <w:vertAlign w:val="baseline"/>
        </w:rPr>
        <w:t>，</w:t>
      </w:r>
      <w:r>
        <w:t>背對這個應該已經昏過去的戰士</w:t>
      </w:r>
      <w:r w:rsidRPr="0092300B">
        <w:rPr>
          <w:rStyle w:val="0Text"/>
          <w:color w:val="000000" w:themeColor="text1"/>
          <w:sz w:val="24"/>
          <w:vertAlign w:val="baseline"/>
        </w:rPr>
        <w:t>。</w:t>
      </w:r>
      <w:r>
        <w:t>卡拉蒙沒辦法看見貝倫或是那個叫加漢的龍人</w:t>
      </w:r>
      <w:r w:rsidRPr="0092300B">
        <w:rPr>
          <w:rStyle w:val="0Text"/>
          <w:color w:val="000000" w:themeColor="text1"/>
          <w:sz w:val="24"/>
          <w:vertAlign w:val="baseline"/>
        </w:rPr>
        <w:t>，</w:t>
      </w:r>
      <w:r>
        <w:t>而他又不敢隨便轉頭去看</w:t>
      </w:r>
      <w:r w:rsidRPr="0092300B">
        <w:rPr>
          <w:rStyle w:val="0Text"/>
          <w:color w:val="000000" w:themeColor="text1"/>
          <w:sz w:val="24"/>
          <w:vertAlign w:val="baseline"/>
        </w:rPr>
        <w:t>，</w:t>
      </w:r>
      <w:r>
        <w:t>怕引起別人的注意</w:t>
      </w:r>
      <w:r w:rsidRPr="0092300B">
        <w:rPr>
          <w:rStyle w:val="0Text"/>
          <w:color w:val="000000" w:themeColor="text1"/>
          <w:sz w:val="24"/>
          <w:vertAlign w:val="baseline"/>
        </w:rPr>
        <w:t>。</w:t>
      </w:r>
      <w:r>
        <w:t>他知道他可以解決掉這個守衛</w:t>
      </w:r>
      <w:r w:rsidRPr="0092300B">
        <w:rPr>
          <w:rStyle w:val="0Text"/>
          <w:color w:val="000000" w:themeColor="text1"/>
          <w:sz w:val="24"/>
          <w:vertAlign w:val="baseline"/>
        </w:rPr>
        <w:t>。</w:t>
      </w:r>
      <w:r>
        <w:t>也許在被另外兩個解決掉之前</w:t>
      </w:r>
      <w:r w:rsidRPr="0092300B">
        <w:rPr>
          <w:rStyle w:val="0Text"/>
          <w:color w:val="000000" w:themeColor="text1"/>
          <w:sz w:val="24"/>
          <w:vertAlign w:val="baseline"/>
        </w:rPr>
        <w:t>，</w:t>
      </w:r>
      <w:r>
        <w:t>還可以解決掉第二個</w:t>
      </w:r>
      <w:r w:rsidRPr="0092300B">
        <w:rPr>
          <w:rStyle w:val="0Text"/>
          <w:color w:val="000000" w:themeColor="text1"/>
          <w:sz w:val="24"/>
          <w:vertAlign w:val="baseline"/>
        </w:rPr>
        <w:t>。</w:t>
      </w:r>
      <w:r>
        <w:t>他恐怕是沒辦法活著逃出去了</w:t>
      </w:r>
      <w:r w:rsidRPr="0092300B">
        <w:rPr>
          <w:rStyle w:val="0Text"/>
          <w:color w:val="000000" w:themeColor="text1"/>
          <w:sz w:val="24"/>
          <w:vertAlign w:val="baseline"/>
        </w:rPr>
        <w:t>，</w:t>
      </w:r>
      <w:r>
        <w:t>但是這樣可以讓泰斯和提卡跟貝倫活著逃出去</w:t>
      </w:r>
      <w:r w:rsidRPr="0092300B">
        <w:rPr>
          <w:rStyle w:val="0Text"/>
          <w:color w:val="000000" w:themeColor="text1"/>
          <w:sz w:val="24"/>
          <w:vertAlign w:val="baseline"/>
        </w:rPr>
        <w:t>。</w:t>
      </w:r>
      <w:r>
        <w:t>卡拉蒙緊繃起肌肉</w:t>
      </w:r>
      <w:r w:rsidRPr="0092300B">
        <w:rPr>
          <w:rStyle w:val="0Text"/>
          <w:color w:val="000000" w:themeColor="text1"/>
          <w:sz w:val="24"/>
          <w:vertAlign w:val="baseline"/>
        </w:rPr>
        <w:t>，</w:t>
      </w:r>
      <w:r>
        <w:t>正準備要撲向眼前這個守衛</w:t>
      </w:r>
      <w:r w:rsidRPr="0092300B">
        <w:rPr>
          <w:rStyle w:val="0Text"/>
          <w:color w:val="000000" w:themeColor="text1"/>
          <w:sz w:val="24"/>
          <w:vertAlign w:val="baseline"/>
        </w:rPr>
        <w:t>，</w:t>
      </w:r>
      <w:r>
        <w:t>突然一聲痛苦的慘叫打碎了地牢的寧靜</w:t>
      </w:r>
      <w:r w:rsidRPr="0092300B">
        <w:rPr>
          <w:rStyle w:val="0Text"/>
          <w:color w:val="000000" w:themeColor="text1"/>
          <w:sz w:val="24"/>
          <w:vertAlign w:val="baseline"/>
        </w:rPr>
        <w:t>。</w:t>
      </w:r>
      <w:r>
        <w:t>貝倫的尖叫聲中帶著可怕的憤怒</w:t>
      </w:r>
      <w:r w:rsidRPr="0092300B">
        <w:rPr>
          <w:rStyle w:val="0Text"/>
          <w:color w:val="000000" w:themeColor="text1"/>
          <w:sz w:val="24"/>
          <w:vertAlign w:val="baseline"/>
        </w:rPr>
        <w:t>，</w:t>
      </w:r>
      <w:r>
        <w:t>讓卡拉蒙不禁抬起頭</w:t>
      </w:r>
      <w:r w:rsidRPr="0092300B">
        <w:rPr>
          <w:rStyle w:val="0Text"/>
          <w:color w:val="000000" w:themeColor="text1"/>
          <w:sz w:val="24"/>
          <w:vertAlign w:val="baseline"/>
        </w:rPr>
        <w:t>，</w:t>
      </w:r>
      <w:r>
        <w:t>完全忘記自己應該還是昏迷的人</w:t>
      </w:r>
      <w:r w:rsidRPr="0092300B">
        <w:rPr>
          <w:rStyle w:val="0Text"/>
          <w:color w:val="000000" w:themeColor="text1"/>
          <w:sz w:val="24"/>
          <w:vertAlign w:val="baseline"/>
        </w:rPr>
        <w:t>。</w:t>
      </w:r>
    </w:p>
    <w:p w:rsidR="0055221D" w:rsidRDefault="00202875" w:rsidP="00202875">
      <w:r>
        <w:t>接著他僵住了</w:t>
      </w:r>
      <w:r w:rsidRPr="0092300B">
        <w:rPr>
          <w:rStyle w:val="0Text"/>
          <w:color w:val="000000" w:themeColor="text1"/>
          <w:sz w:val="24"/>
          <w:vertAlign w:val="baseline"/>
        </w:rPr>
        <w:t>，</w:t>
      </w:r>
      <w:r>
        <w:t>驚訝地看著貝倫衝向前</w:t>
      </w:r>
      <w:r w:rsidRPr="0092300B">
        <w:rPr>
          <w:rStyle w:val="0Text"/>
          <w:color w:val="000000" w:themeColor="text1"/>
          <w:sz w:val="24"/>
          <w:vertAlign w:val="baseline"/>
        </w:rPr>
        <w:t>，</w:t>
      </w:r>
      <w:r>
        <w:t>抓住加漢</w:t>
      </w:r>
      <w:r w:rsidRPr="0092300B">
        <w:rPr>
          <w:rStyle w:val="0Text"/>
          <w:color w:val="000000" w:themeColor="text1"/>
          <w:sz w:val="24"/>
          <w:vertAlign w:val="baseline"/>
        </w:rPr>
        <w:t>，</w:t>
      </w:r>
      <w:r>
        <w:t>把牠從地面上舉了起來</w:t>
      </w:r>
      <w:r w:rsidRPr="0092300B">
        <w:rPr>
          <w:rStyle w:val="0Text"/>
          <w:color w:val="000000" w:themeColor="text1"/>
          <w:sz w:val="24"/>
          <w:vertAlign w:val="baseline"/>
        </w:rPr>
        <w:t>。</w:t>
      </w:r>
      <w:r>
        <w:t>永恆之人手中抓著那不斷掙扎的龍人</w:t>
      </w:r>
      <w:r w:rsidRPr="0092300B">
        <w:rPr>
          <w:rStyle w:val="0Text"/>
          <w:color w:val="000000" w:themeColor="text1"/>
          <w:sz w:val="24"/>
          <w:vertAlign w:val="baseline"/>
        </w:rPr>
        <w:t>，</w:t>
      </w:r>
      <w:r>
        <w:t>用盡全身力氣把牠往牆上扔去</w:t>
      </w:r>
      <w:r w:rsidRPr="0092300B">
        <w:rPr>
          <w:rStyle w:val="0Text"/>
          <w:color w:val="000000" w:themeColor="text1"/>
          <w:sz w:val="24"/>
          <w:vertAlign w:val="baseline"/>
        </w:rPr>
        <w:t>。</w:t>
      </w:r>
      <w:r>
        <w:t>龍人的腦袋裂成兩半</w:t>
      </w:r>
      <w:r w:rsidRPr="0092300B">
        <w:rPr>
          <w:rStyle w:val="0Text"/>
          <w:color w:val="000000" w:themeColor="text1"/>
          <w:sz w:val="24"/>
          <w:vertAlign w:val="baseline"/>
        </w:rPr>
        <w:t>，</w:t>
      </w:r>
      <w:r>
        <w:t>就像善龍的蛋在祭壇上裂開來一樣</w:t>
      </w:r>
      <w:r w:rsidRPr="0092300B">
        <w:rPr>
          <w:rStyle w:val="0Text"/>
          <w:color w:val="000000" w:themeColor="text1"/>
          <w:sz w:val="24"/>
          <w:vertAlign w:val="baseline"/>
        </w:rPr>
        <w:t>。</w:t>
      </w:r>
      <w:r>
        <w:t>貝倫瘋狂地咆哮著</w:t>
      </w:r>
      <w:r w:rsidRPr="0092300B">
        <w:rPr>
          <w:rStyle w:val="0Text"/>
          <w:color w:val="000000" w:themeColor="text1"/>
          <w:sz w:val="24"/>
          <w:vertAlign w:val="baseline"/>
        </w:rPr>
        <w:t>，</w:t>
      </w:r>
      <w:r>
        <w:t>一次又一次抓住龍人往牆上撞</w:t>
      </w:r>
      <w:r w:rsidRPr="0092300B">
        <w:rPr>
          <w:rStyle w:val="0Text"/>
          <w:color w:val="000000" w:themeColor="text1"/>
          <w:sz w:val="24"/>
          <w:vertAlign w:val="baseline"/>
        </w:rPr>
        <w:t>，</w:t>
      </w:r>
      <w:r>
        <w:t>一直到最後加漢變成一灘綠色不成形的血肉為止</w:t>
      </w:r>
      <w:r w:rsidRPr="0092300B">
        <w:rPr>
          <w:rStyle w:val="0Text"/>
          <w:color w:val="000000" w:themeColor="text1"/>
          <w:sz w:val="24"/>
          <w:vertAlign w:val="baseline"/>
        </w:rPr>
        <w:t>。</w:t>
      </w:r>
    </w:p>
    <w:p w:rsidR="0055221D" w:rsidRDefault="00202875" w:rsidP="00202875">
      <w:r>
        <w:t>一瞬間沒人反應過來</w:t>
      </w:r>
      <w:r w:rsidRPr="0092300B">
        <w:rPr>
          <w:rStyle w:val="0Text"/>
          <w:color w:val="000000" w:themeColor="text1"/>
          <w:sz w:val="24"/>
          <w:vertAlign w:val="baseline"/>
        </w:rPr>
        <w:t>。</w:t>
      </w:r>
      <w:r>
        <w:t>泰斯和提卡緊抱在一起</w:t>
      </w:r>
      <w:r w:rsidRPr="0092300B">
        <w:rPr>
          <w:rStyle w:val="0Text"/>
          <w:color w:val="000000" w:themeColor="text1"/>
          <w:sz w:val="24"/>
          <w:vertAlign w:val="baseline"/>
        </w:rPr>
        <w:t>，</w:t>
      </w:r>
      <w:r>
        <w:t>被眼前恐怖的景象給嚇呆了</w:t>
      </w:r>
      <w:r w:rsidRPr="0092300B">
        <w:rPr>
          <w:rStyle w:val="0Text"/>
          <w:color w:val="000000" w:themeColor="text1"/>
          <w:sz w:val="24"/>
          <w:vertAlign w:val="baseline"/>
        </w:rPr>
        <w:t>。</w:t>
      </w:r>
      <w:r>
        <w:t>卡拉蒙努力用劇痛的腦袋把事情拼湊在一起</w:t>
      </w:r>
      <w:r w:rsidRPr="0092300B">
        <w:rPr>
          <w:rStyle w:val="0Text"/>
          <w:color w:val="000000" w:themeColor="text1"/>
          <w:sz w:val="24"/>
          <w:vertAlign w:val="baseline"/>
        </w:rPr>
        <w:t>，</w:t>
      </w:r>
      <w:r>
        <w:t>這時候連他眼前的龍人也只能呆呆地看著首領的慘狀</w:t>
      </w:r>
      <w:r w:rsidRPr="0092300B">
        <w:rPr>
          <w:rStyle w:val="0Text"/>
          <w:color w:val="000000" w:themeColor="text1"/>
          <w:sz w:val="24"/>
          <w:vertAlign w:val="baseline"/>
        </w:rPr>
        <w:t>，</w:t>
      </w:r>
      <w:r>
        <w:t>不知所措</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貝倫把加漢的屍體丟到地上</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看著同伴</w:t>
      </w:r>
      <w:r w:rsidRPr="0092300B">
        <w:rPr>
          <w:rStyle w:val="0Text"/>
          <w:color w:val="000000" w:themeColor="text1"/>
          <w:sz w:val="24"/>
          <w:vertAlign w:val="baseline"/>
        </w:rPr>
        <w:t>，</w:t>
      </w:r>
      <w:r>
        <w:t>臉上沒有任何表情</w:t>
      </w:r>
      <w:r w:rsidRPr="0092300B">
        <w:rPr>
          <w:rStyle w:val="0Text"/>
          <w:color w:val="000000" w:themeColor="text1"/>
          <w:sz w:val="24"/>
          <w:vertAlign w:val="baseline"/>
        </w:rPr>
        <w:t>。</w:t>
      </w:r>
      <w:r>
        <w:t>卡拉蒙顫抖著發現</w:t>
      </w:r>
      <w:r w:rsidRPr="0092300B">
        <w:rPr>
          <w:rStyle w:val="0Text"/>
          <w:color w:val="000000" w:themeColor="text1"/>
          <w:sz w:val="24"/>
          <w:vertAlign w:val="baseline"/>
        </w:rPr>
        <w:t>，</w:t>
      </w:r>
      <w:r>
        <w:t>貝倫已經完全瘋狂了</w:t>
      </w:r>
      <w:r w:rsidRPr="0092300B">
        <w:rPr>
          <w:rStyle w:val="0Text"/>
          <w:color w:val="000000" w:themeColor="text1"/>
          <w:sz w:val="24"/>
          <w:vertAlign w:val="baseline"/>
        </w:rPr>
        <w:t>。</w:t>
      </w:r>
      <w:r>
        <w:t>他眼睛睜得大大的</w:t>
      </w:r>
      <w:r w:rsidRPr="0092300B">
        <w:rPr>
          <w:rStyle w:val="0Text"/>
          <w:color w:val="000000" w:themeColor="text1"/>
          <w:sz w:val="24"/>
          <w:vertAlign w:val="baseline"/>
        </w:rPr>
        <w:t>，</w:t>
      </w:r>
      <w:r>
        <w:t>眼神中充滿了瘋狂的神采</w:t>
      </w:r>
      <w:r w:rsidRPr="0092300B">
        <w:rPr>
          <w:rStyle w:val="0Text"/>
          <w:color w:val="000000" w:themeColor="text1"/>
          <w:sz w:val="24"/>
          <w:vertAlign w:val="baseline"/>
        </w:rPr>
        <w:t>，</w:t>
      </w:r>
      <w:r>
        <w:t>唾液不停的從嘴邊滴下</w:t>
      </w:r>
      <w:r w:rsidRPr="0092300B">
        <w:rPr>
          <w:rStyle w:val="0Text"/>
          <w:color w:val="000000" w:themeColor="text1"/>
          <w:sz w:val="24"/>
          <w:vertAlign w:val="baseline"/>
        </w:rPr>
        <w:t>。</w:t>
      </w:r>
      <w:r>
        <w:t>他的手臂上沾滿了綠色的黏液</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貝倫終於意識到抓住他的人已經死了</w:t>
      </w:r>
      <w:r w:rsidRPr="0092300B">
        <w:rPr>
          <w:rStyle w:val="0Text"/>
          <w:color w:val="000000" w:themeColor="text1"/>
          <w:sz w:val="24"/>
          <w:vertAlign w:val="baseline"/>
        </w:rPr>
        <w:t>，</w:t>
      </w:r>
      <w:r>
        <w:t>也似乎恢復了理智</w:t>
      </w:r>
      <w:r w:rsidRPr="0092300B">
        <w:rPr>
          <w:rStyle w:val="0Text"/>
          <w:color w:val="000000" w:themeColor="text1"/>
          <w:sz w:val="24"/>
          <w:vertAlign w:val="baseline"/>
        </w:rPr>
        <w:t>。</w:t>
      </w:r>
      <w:r>
        <w:t>他打量著四周</w:t>
      </w:r>
      <w:r w:rsidRPr="0092300B">
        <w:rPr>
          <w:rStyle w:val="0Text"/>
          <w:color w:val="000000" w:themeColor="text1"/>
          <w:sz w:val="24"/>
          <w:vertAlign w:val="baseline"/>
        </w:rPr>
        <w:t>，</w:t>
      </w:r>
      <w:r>
        <w:t>看到躺在地上的卡拉蒙半抬起頭來瞪著他</w:t>
      </w:r>
      <w:r w:rsidRPr="0092300B">
        <w:rPr>
          <w:rStyle w:val="0Text"/>
          <w:color w:val="000000" w:themeColor="text1"/>
          <w:sz w:val="24"/>
          <w:vertAlign w:val="baseline"/>
        </w:rPr>
        <w:t>。</w:t>
      </w:r>
    </w:p>
    <w:p w:rsidR="0055221D" w:rsidRDefault="00202875" w:rsidP="00202875">
      <w:r>
        <w:t>﹁她在呼喚我</w:t>
      </w:r>
      <w:r w:rsidRPr="0092300B">
        <w:rPr>
          <w:rStyle w:val="0Text"/>
          <w:color w:val="000000" w:themeColor="text1"/>
          <w:sz w:val="24"/>
          <w:vertAlign w:val="baseline"/>
        </w:rPr>
        <w:t>！</w:t>
      </w:r>
      <w:r>
        <w:t>﹂貝倫沙啞地說</w:t>
      </w:r>
      <w:r w:rsidRPr="0092300B">
        <w:rPr>
          <w:rStyle w:val="0Text"/>
          <w:color w:val="000000" w:themeColor="text1"/>
          <w:sz w:val="24"/>
          <w:vertAlign w:val="baseline"/>
        </w:rPr>
        <w:t>。</w:t>
      </w:r>
    </w:p>
    <w:p w:rsidR="0055221D" w:rsidRDefault="00202875" w:rsidP="00202875">
      <w:r>
        <w:t>他轉過身</w:t>
      </w:r>
      <w:r w:rsidRPr="0092300B">
        <w:rPr>
          <w:rStyle w:val="0Text"/>
          <w:color w:val="000000" w:themeColor="text1"/>
          <w:sz w:val="24"/>
          <w:vertAlign w:val="baseline"/>
        </w:rPr>
        <w:t>，</w:t>
      </w:r>
      <w:r>
        <w:t>沿著走廊向北邊跑</w:t>
      </w:r>
      <w:r w:rsidRPr="0092300B">
        <w:rPr>
          <w:rStyle w:val="0Text"/>
          <w:color w:val="000000" w:themeColor="text1"/>
          <w:sz w:val="24"/>
          <w:vertAlign w:val="baseline"/>
        </w:rPr>
        <w:t>，</w:t>
      </w:r>
      <w:r>
        <w:t>把試著要阻止他的龍人推到一邊去</w:t>
      </w:r>
      <w:r w:rsidRPr="0092300B">
        <w:rPr>
          <w:rStyle w:val="0Text"/>
          <w:color w:val="000000" w:themeColor="text1"/>
          <w:sz w:val="24"/>
          <w:vertAlign w:val="baseline"/>
        </w:rPr>
        <w:t>。</w:t>
      </w:r>
      <w:r>
        <w:t>貝倫根本完全不顧眼前有什麼東西</w:t>
      </w:r>
      <w:r w:rsidRPr="0092300B">
        <w:rPr>
          <w:rStyle w:val="0Text"/>
          <w:color w:val="000000" w:themeColor="text1"/>
          <w:sz w:val="24"/>
          <w:vertAlign w:val="baseline"/>
        </w:rPr>
        <w:t>，</w:t>
      </w:r>
      <w:r>
        <w:t>轟然一聲撞上虛掩著的鐵門</w:t>
      </w:r>
      <w:r w:rsidRPr="0092300B">
        <w:rPr>
          <w:rStyle w:val="0Text"/>
          <w:color w:val="000000" w:themeColor="text1"/>
          <w:sz w:val="24"/>
          <w:vertAlign w:val="baseline"/>
        </w:rPr>
        <w:t>，</w:t>
      </w:r>
      <w:r>
        <w:t>幾乎讓它倒了下來</w:t>
      </w:r>
      <w:r w:rsidRPr="0092300B">
        <w:rPr>
          <w:rStyle w:val="0Text"/>
          <w:color w:val="000000" w:themeColor="text1"/>
          <w:sz w:val="24"/>
          <w:vertAlign w:val="baseline"/>
        </w:rPr>
        <w:t>。</w:t>
      </w:r>
      <w:r>
        <w:t>他經過之後</w:t>
      </w:r>
      <w:r w:rsidRPr="0092300B">
        <w:rPr>
          <w:rStyle w:val="0Text"/>
          <w:color w:val="000000" w:themeColor="text1"/>
          <w:sz w:val="24"/>
          <w:vertAlign w:val="baseline"/>
        </w:rPr>
        <w:t>，</w:t>
      </w:r>
      <w:r>
        <w:t>那扇門還因為剛剛的撞擊而不停前後晃動</w:t>
      </w:r>
      <w:r w:rsidRPr="0092300B">
        <w:rPr>
          <w:rStyle w:val="0Text"/>
          <w:color w:val="000000" w:themeColor="text1"/>
          <w:sz w:val="24"/>
          <w:vertAlign w:val="baseline"/>
        </w:rPr>
        <w:t>。</w:t>
      </w:r>
      <w:r>
        <w:t>他們可以聽見貝倫狂野的吼聲</w:t>
      </w:r>
      <w:r w:rsidRPr="0092300B">
        <w:rPr>
          <w:rStyle w:val="0Text"/>
          <w:color w:val="000000" w:themeColor="text1"/>
          <w:sz w:val="24"/>
          <w:vertAlign w:val="baseline"/>
        </w:rPr>
        <w:t>，</w:t>
      </w:r>
      <w:r>
        <w:t>一路傳遍了整條走廊</w:t>
      </w:r>
      <w:r w:rsidRPr="0092300B">
        <w:rPr>
          <w:rStyle w:val="0Text"/>
          <w:color w:val="000000" w:themeColor="text1"/>
          <w:sz w:val="24"/>
          <w:vertAlign w:val="baseline"/>
        </w:rPr>
        <w:t>。</w:t>
      </w:r>
    </w:p>
    <w:p w:rsidR="0055221D" w:rsidRDefault="00202875" w:rsidP="00202875">
      <w:r>
        <w:lastRenderedPageBreak/>
        <w:t>這時候</w:t>
      </w:r>
      <w:r w:rsidRPr="0092300B">
        <w:rPr>
          <w:rStyle w:val="0Text"/>
          <w:color w:val="000000" w:themeColor="text1"/>
          <w:sz w:val="24"/>
          <w:vertAlign w:val="baseline"/>
        </w:rPr>
        <w:t>，</w:t>
      </w:r>
      <w:r>
        <w:t>兩個龍人清醒過來</w:t>
      </w:r>
      <w:r w:rsidRPr="0092300B">
        <w:rPr>
          <w:rStyle w:val="0Text"/>
          <w:color w:val="000000" w:themeColor="text1"/>
          <w:sz w:val="24"/>
          <w:vertAlign w:val="baseline"/>
        </w:rPr>
        <w:t>。</w:t>
      </w:r>
      <w:r>
        <w:t>其中一人跑向樓梯</w:t>
      </w:r>
      <w:r w:rsidRPr="0092300B">
        <w:rPr>
          <w:rStyle w:val="0Text"/>
          <w:color w:val="000000" w:themeColor="text1"/>
          <w:sz w:val="24"/>
          <w:vertAlign w:val="baseline"/>
        </w:rPr>
        <w:t>，</w:t>
      </w:r>
      <w:r>
        <w:t>扯開嗓門大喊</w:t>
      </w:r>
      <w:r w:rsidRPr="0092300B">
        <w:rPr>
          <w:rStyle w:val="0Text"/>
          <w:color w:val="000000" w:themeColor="text1"/>
          <w:sz w:val="24"/>
          <w:vertAlign w:val="baseline"/>
        </w:rPr>
        <w:t>。</w:t>
      </w:r>
      <w:r>
        <w:t>牠用的是龍人語</w:t>
      </w:r>
      <w:r w:rsidRPr="0092300B">
        <w:rPr>
          <w:rStyle w:val="0Text"/>
          <w:color w:val="000000" w:themeColor="text1"/>
          <w:sz w:val="24"/>
          <w:vertAlign w:val="baseline"/>
        </w:rPr>
        <w:t>，</w:t>
      </w:r>
      <w:r>
        <w:t>但是卡拉蒙用猜的也知道那是什麼意思</w:t>
      </w:r>
      <w:r w:rsidRPr="0092300B">
        <w:rPr>
          <w:rStyle w:val="0Text"/>
          <w:color w:val="000000" w:themeColor="text1"/>
          <w:sz w:val="24"/>
          <w:vertAlign w:val="baseline"/>
        </w:rPr>
        <w:t>。</w:t>
      </w:r>
    </w:p>
    <w:p w:rsidR="0055221D" w:rsidRDefault="00202875" w:rsidP="00202875">
      <w:r>
        <w:t>﹁犯人脫逃了</w:t>
      </w:r>
      <w:r w:rsidRPr="0092300B">
        <w:rPr>
          <w:rStyle w:val="0Text"/>
          <w:color w:val="000000" w:themeColor="text1"/>
          <w:sz w:val="24"/>
          <w:vertAlign w:val="baseline"/>
        </w:rPr>
        <w:t>！</w:t>
      </w:r>
      <w:r>
        <w:t>叫警衛來</w:t>
      </w:r>
      <w:r w:rsidRPr="0092300B">
        <w:rPr>
          <w:rStyle w:val="0Text"/>
          <w:color w:val="000000" w:themeColor="text1"/>
          <w:sz w:val="24"/>
          <w:vertAlign w:val="baseline"/>
        </w:rPr>
        <w:t>！</w:t>
      </w:r>
      <w:r>
        <w:t>﹂</w:t>
      </w:r>
    </w:p>
    <w:p w:rsidR="0055221D" w:rsidRDefault="00202875" w:rsidP="00202875">
      <w:r>
        <w:t>牠的呼聲喚來了樓梯上面雜亂的腳步聲</w:t>
      </w:r>
      <w:r w:rsidRPr="0092300B">
        <w:rPr>
          <w:rStyle w:val="0Text"/>
          <w:color w:val="000000" w:themeColor="text1"/>
          <w:sz w:val="24"/>
          <w:vertAlign w:val="baseline"/>
        </w:rPr>
        <w:t>。</w:t>
      </w:r>
      <w:r>
        <w:t>大地精看了龍人的屍體一眼</w:t>
      </w:r>
      <w:r w:rsidRPr="0092300B">
        <w:rPr>
          <w:rStyle w:val="0Text"/>
          <w:color w:val="000000" w:themeColor="text1"/>
          <w:sz w:val="24"/>
          <w:vertAlign w:val="baseline"/>
        </w:rPr>
        <w:t>，</w:t>
      </w:r>
      <w:r>
        <w:t>立刻沒命似地逃回牠的守衛室</w:t>
      </w:r>
      <w:r w:rsidRPr="0092300B">
        <w:rPr>
          <w:rStyle w:val="0Text"/>
          <w:color w:val="000000" w:themeColor="text1"/>
          <w:sz w:val="24"/>
          <w:vertAlign w:val="baseline"/>
        </w:rPr>
        <w:t>，</w:t>
      </w:r>
      <w:r>
        <w:t>驚慌地跟著龍人一起亂喊</w:t>
      </w:r>
      <w:r w:rsidRPr="0092300B">
        <w:rPr>
          <w:rStyle w:val="0Text"/>
          <w:color w:val="000000" w:themeColor="text1"/>
          <w:sz w:val="24"/>
          <w:vertAlign w:val="baseline"/>
        </w:rPr>
        <w:t>。</w:t>
      </w:r>
      <w:r>
        <w:t>另外一個守衛很快地站穩腳步</w:t>
      </w:r>
      <w:r w:rsidRPr="0092300B">
        <w:rPr>
          <w:rStyle w:val="0Text"/>
          <w:color w:val="000000" w:themeColor="text1"/>
          <w:sz w:val="24"/>
          <w:vertAlign w:val="baseline"/>
        </w:rPr>
        <w:t>，</w:t>
      </w:r>
      <w:r>
        <w:t>跳進牢房裡面</w:t>
      </w:r>
      <w:r w:rsidRPr="0092300B">
        <w:rPr>
          <w:rStyle w:val="0Text"/>
          <w:color w:val="000000" w:themeColor="text1"/>
          <w:sz w:val="24"/>
          <w:vertAlign w:val="baseline"/>
        </w:rPr>
        <w:t>。</w:t>
      </w:r>
      <w:r>
        <w:t>不過現在卡拉蒙已經站了起來</w:t>
      </w:r>
      <w:r w:rsidRPr="0092300B">
        <w:rPr>
          <w:rStyle w:val="0Text"/>
          <w:color w:val="000000" w:themeColor="text1"/>
          <w:sz w:val="24"/>
          <w:vertAlign w:val="baseline"/>
        </w:rPr>
        <w:t>。</w:t>
      </w:r>
      <w:r>
        <w:t>只有行動了</w:t>
      </w:r>
      <w:r w:rsidRPr="0092300B">
        <w:rPr>
          <w:rStyle w:val="0Text"/>
          <w:color w:val="000000" w:themeColor="text1"/>
          <w:sz w:val="24"/>
          <w:vertAlign w:val="baseline"/>
        </w:rPr>
        <w:t>。</w:t>
      </w:r>
      <w:r>
        <w:t>他可以處理這狀況</w:t>
      </w:r>
      <w:r w:rsidRPr="0092300B">
        <w:rPr>
          <w:rStyle w:val="0Text"/>
          <w:color w:val="000000" w:themeColor="text1"/>
          <w:sz w:val="24"/>
          <w:vertAlign w:val="baseline"/>
        </w:rPr>
        <w:t>。</w:t>
      </w:r>
      <w:r>
        <w:t>壯碩的戰士伸手捏住龍人的脖子</w:t>
      </w:r>
      <w:r w:rsidRPr="0092300B">
        <w:rPr>
          <w:rStyle w:val="0Text"/>
          <w:color w:val="000000" w:themeColor="text1"/>
          <w:sz w:val="24"/>
          <w:vertAlign w:val="baseline"/>
        </w:rPr>
        <w:t>，</w:t>
      </w:r>
      <w:r>
        <w:t>大手一拉</w:t>
      </w:r>
      <w:r w:rsidRPr="0092300B">
        <w:rPr>
          <w:rStyle w:val="0Text"/>
          <w:color w:val="000000" w:themeColor="text1"/>
          <w:sz w:val="24"/>
          <w:vertAlign w:val="baseline"/>
        </w:rPr>
        <w:t>，</w:t>
      </w:r>
      <w:r>
        <w:t>那個傢伙就癱軟在地上</w:t>
      </w:r>
      <w:r w:rsidRPr="0092300B">
        <w:rPr>
          <w:rStyle w:val="0Text"/>
          <w:color w:val="000000" w:themeColor="text1"/>
          <w:sz w:val="24"/>
          <w:vertAlign w:val="baseline"/>
        </w:rPr>
        <w:t>。</w:t>
      </w:r>
      <w:r>
        <w:t>卡拉蒙飛快地把劍從迅速石化的龍人手中奪下</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小心背後</w:t>
      </w:r>
      <w:r w:rsidRPr="0092300B">
        <w:rPr>
          <w:rStyle w:val="0Text"/>
          <w:color w:val="000000" w:themeColor="text1"/>
          <w:sz w:val="24"/>
          <w:vertAlign w:val="baseline"/>
        </w:rPr>
        <w:t>！</w:t>
      </w:r>
      <w:r>
        <w:t>﹂泰索何夫看見另一個守衛高舉著劍衝進牢房裡</w:t>
      </w:r>
      <w:r w:rsidRPr="0092300B">
        <w:rPr>
          <w:rStyle w:val="0Text"/>
          <w:color w:val="000000" w:themeColor="text1"/>
          <w:sz w:val="24"/>
          <w:vertAlign w:val="baseline"/>
        </w:rPr>
        <w:t>。</w:t>
      </w:r>
    </w:p>
    <w:p w:rsidR="0055221D" w:rsidRDefault="00202875" w:rsidP="00202875">
      <w:r>
        <w:t>卡拉蒙轉過身</w:t>
      </w:r>
      <w:r w:rsidRPr="0092300B">
        <w:rPr>
          <w:rStyle w:val="0Text"/>
          <w:color w:val="000000" w:themeColor="text1"/>
          <w:sz w:val="24"/>
          <w:vertAlign w:val="baseline"/>
        </w:rPr>
        <w:t>，</w:t>
      </w:r>
      <w:r>
        <w:t>正好看見提卡給了牠胸口一腳</w:t>
      </w:r>
      <w:r w:rsidRPr="0092300B">
        <w:rPr>
          <w:rStyle w:val="0Text"/>
          <w:color w:val="000000" w:themeColor="text1"/>
          <w:sz w:val="24"/>
          <w:vertAlign w:val="baseline"/>
        </w:rPr>
        <w:t>，</w:t>
      </w:r>
      <w:r>
        <w:t>讓牠倒了下去</w:t>
      </w:r>
      <w:r w:rsidRPr="0092300B">
        <w:rPr>
          <w:rStyle w:val="0Text"/>
          <w:color w:val="000000" w:themeColor="text1"/>
          <w:sz w:val="24"/>
          <w:vertAlign w:val="baseline"/>
        </w:rPr>
        <w:t>。</w:t>
      </w:r>
      <w:r>
        <w:t>泰斯用他的小刀刺進第二個守衛的胸口</w:t>
      </w:r>
      <w:r w:rsidRPr="0092300B">
        <w:rPr>
          <w:rStyle w:val="0Text"/>
          <w:color w:val="000000" w:themeColor="text1"/>
          <w:sz w:val="24"/>
          <w:vertAlign w:val="baseline"/>
        </w:rPr>
        <w:t>，</w:t>
      </w:r>
      <w:r>
        <w:t>因為興奮而忘了把小刀抽出來</w:t>
      </w:r>
      <w:r w:rsidRPr="0092300B">
        <w:rPr>
          <w:rStyle w:val="0Text"/>
          <w:color w:val="000000" w:themeColor="text1"/>
          <w:sz w:val="24"/>
          <w:vertAlign w:val="baseline"/>
        </w:rPr>
        <w:t>。</w:t>
      </w:r>
      <w:r>
        <w:t>坎德人注意到另一具石化的屍體</w:t>
      </w:r>
      <w:r w:rsidRPr="0092300B">
        <w:rPr>
          <w:rStyle w:val="0Text"/>
          <w:color w:val="000000" w:themeColor="text1"/>
          <w:sz w:val="24"/>
          <w:vertAlign w:val="baseline"/>
        </w:rPr>
        <w:t>，</w:t>
      </w:r>
      <w:r>
        <w:t>立刻飛快地撲向他的小刀</w:t>
      </w:r>
      <w:r w:rsidRPr="0092300B">
        <w:rPr>
          <w:rStyle w:val="0Text"/>
          <w:color w:val="000000" w:themeColor="text1"/>
          <w:sz w:val="24"/>
          <w:vertAlign w:val="baseline"/>
        </w:rPr>
        <w:t>。</w:t>
      </w:r>
      <w:r>
        <w:t>太遲了</w:t>
      </w:r>
      <w:r w:rsidRPr="0092300B">
        <w:rPr>
          <w:rStyle w:val="0Text"/>
          <w:color w:val="000000" w:themeColor="text1"/>
          <w:sz w:val="24"/>
          <w:vertAlign w:val="baseline"/>
        </w:rPr>
        <w:t>。</w:t>
      </w:r>
    </w:p>
    <w:p w:rsidR="0055221D" w:rsidRDefault="00202875" w:rsidP="00202875">
      <w:r>
        <w:t>﹁別管它</w:t>
      </w:r>
      <w:r w:rsidRPr="0092300B">
        <w:rPr>
          <w:rStyle w:val="0Text"/>
          <w:color w:val="000000" w:themeColor="text1"/>
          <w:sz w:val="24"/>
          <w:vertAlign w:val="baseline"/>
        </w:rPr>
        <w:t>！</w:t>
      </w:r>
      <w:r>
        <w:t>﹂卡拉蒙命令道</w:t>
      </w:r>
      <w:r w:rsidRPr="0092300B">
        <w:rPr>
          <w:rStyle w:val="0Text"/>
          <w:color w:val="000000" w:themeColor="text1"/>
          <w:sz w:val="24"/>
          <w:vertAlign w:val="baseline"/>
        </w:rPr>
        <w:t>，</w:t>
      </w:r>
      <w:r>
        <w:t>泰斯不情願地站起來</w:t>
      </w:r>
      <w:r w:rsidRPr="0092300B">
        <w:rPr>
          <w:rStyle w:val="0Text"/>
          <w:color w:val="000000" w:themeColor="text1"/>
          <w:sz w:val="24"/>
          <w:vertAlign w:val="baseline"/>
        </w:rPr>
        <w:t>。</w:t>
      </w:r>
    </w:p>
    <w:p w:rsidR="0055221D" w:rsidRDefault="00202875" w:rsidP="00202875">
      <w:r>
        <w:t>他們現在已經可以聽見頭頂上傳來的咆哮聲</w:t>
      </w:r>
      <w:r w:rsidRPr="0092300B">
        <w:rPr>
          <w:rStyle w:val="0Text"/>
          <w:color w:val="000000" w:themeColor="text1"/>
          <w:sz w:val="24"/>
          <w:vertAlign w:val="baseline"/>
        </w:rPr>
        <w:t>，</w:t>
      </w:r>
      <w:r>
        <w:t>和爪子</w:t>
      </w:r>
      <w:r w:rsidRPr="0092300B">
        <w:rPr>
          <w:rStyle w:val="0Text"/>
          <w:color w:val="000000" w:themeColor="text1"/>
          <w:sz w:val="24"/>
          <w:vertAlign w:val="baseline"/>
        </w:rPr>
        <w:t>、</w:t>
      </w:r>
      <w:r>
        <w:t>靴子踏在樓梯上的聲音</w:t>
      </w:r>
      <w:r w:rsidRPr="0092300B">
        <w:rPr>
          <w:rStyle w:val="0Text"/>
          <w:color w:val="000000" w:themeColor="text1"/>
          <w:sz w:val="24"/>
          <w:vertAlign w:val="baseline"/>
        </w:rPr>
        <w:t>。</w:t>
      </w:r>
      <w:r>
        <w:t>大地精已經爬上了樓梯</w:t>
      </w:r>
      <w:r w:rsidRPr="0092300B">
        <w:rPr>
          <w:rStyle w:val="0Text"/>
          <w:color w:val="000000" w:themeColor="text1"/>
          <w:sz w:val="24"/>
          <w:vertAlign w:val="baseline"/>
        </w:rPr>
        <w:t>，</w:t>
      </w:r>
      <w:r>
        <w:t>現在正對著他們亂比著</w:t>
      </w:r>
      <w:r w:rsidRPr="0092300B">
        <w:rPr>
          <w:rStyle w:val="0Text"/>
          <w:color w:val="000000" w:themeColor="text1"/>
          <w:sz w:val="24"/>
          <w:vertAlign w:val="baseline"/>
        </w:rPr>
        <w:t>。</w:t>
      </w:r>
      <w:r>
        <w:t>牠的叫聲蓋過了衝過來的士兵的腳步聲</w:t>
      </w:r>
      <w:r w:rsidRPr="0092300B">
        <w:rPr>
          <w:rStyle w:val="0Text"/>
          <w:color w:val="000000" w:themeColor="text1"/>
          <w:sz w:val="24"/>
          <w:vertAlign w:val="baseline"/>
        </w:rPr>
        <w:t>。</w:t>
      </w:r>
    </w:p>
    <w:p w:rsidR="0055221D" w:rsidRDefault="00202875" w:rsidP="00202875">
      <w:r>
        <w:t>卡拉蒙不知如何是好地看著樓梯</w:t>
      </w:r>
      <w:r w:rsidRPr="0092300B">
        <w:rPr>
          <w:rStyle w:val="0Text"/>
          <w:color w:val="000000" w:themeColor="text1"/>
          <w:sz w:val="24"/>
          <w:vertAlign w:val="baseline"/>
        </w:rPr>
        <w:t>，</w:t>
      </w:r>
      <w:r>
        <w:t>然後看了看貝倫身後的走廊</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跟著貝倫走</w:t>
      </w:r>
      <w:r w:rsidRPr="0092300B">
        <w:rPr>
          <w:rStyle w:val="0Text"/>
          <w:color w:val="000000" w:themeColor="text1"/>
          <w:sz w:val="24"/>
          <w:vertAlign w:val="baseline"/>
        </w:rPr>
        <w:t>，</w:t>
      </w:r>
      <w:r>
        <w:t>﹂提卡十萬火急地說</w:t>
      </w:r>
      <w:r w:rsidRPr="0092300B">
        <w:rPr>
          <w:rStyle w:val="0Text"/>
          <w:color w:val="000000" w:themeColor="text1"/>
          <w:sz w:val="24"/>
          <w:vertAlign w:val="baseline"/>
        </w:rPr>
        <w:t>。</w:t>
      </w:r>
      <w:r>
        <w:t>﹁跟他一起走</w:t>
      </w:r>
      <w:r w:rsidRPr="0092300B">
        <w:rPr>
          <w:rStyle w:val="0Text"/>
          <w:color w:val="000000" w:themeColor="text1"/>
          <w:sz w:val="24"/>
          <w:vertAlign w:val="baseline"/>
        </w:rPr>
        <w:t>！</w:t>
      </w:r>
      <w:r>
        <w:t>你難道看不出來嗎</w:t>
      </w:r>
      <w:r w:rsidRPr="0092300B">
        <w:rPr>
          <w:rStyle w:val="0Text"/>
          <w:color w:val="000000" w:themeColor="text1"/>
          <w:sz w:val="24"/>
          <w:vertAlign w:val="baseline"/>
        </w:rPr>
        <w:t>？</w:t>
      </w:r>
      <w:r>
        <w:t>﹃她在呼喚我</w:t>
      </w:r>
      <w:r w:rsidRPr="0092300B">
        <w:rPr>
          <w:rStyle w:val="0Text"/>
          <w:color w:val="000000" w:themeColor="text1"/>
          <w:sz w:val="24"/>
          <w:vertAlign w:val="baseline"/>
        </w:rPr>
        <w:t>！</w:t>
      </w:r>
      <w:r>
        <w:t>﹄他這樣說</w:t>
      </w:r>
      <w:r w:rsidRPr="0092300B">
        <w:rPr>
          <w:rStyle w:val="0Text"/>
          <w:color w:val="000000" w:themeColor="text1"/>
          <w:sz w:val="24"/>
          <w:vertAlign w:val="baseline"/>
        </w:rPr>
        <w:t>。</w:t>
      </w:r>
      <w:r>
        <w:t>那是他妹妹的聲音</w:t>
      </w:r>
      <w:r w:rsidRPr="0092300B">
        <w:rPr>
          <w:rStyle w:val="0Text"/>
          <w:color w:val="000000" w:themeColor="text1"/>
          <w:sz w:val="24"/>
          <w:vertAlign w:val="baseline"/>
        </w:rPr>
        <w:t>！</w:t>
      </w:r>
      <w:r>
        <w:t>他可以聽見她的聲音了</w:t>
      </w:r>
      <w:r w:rsidRPr="0092300B">
        <w:rPr>
          <w:rStyle w:val="0Text"/>
          <w:color w:val="000000" w:themeColor="text1"/>
          <w:sz w:val="24"/>
          <w:vertAlign w:val="baseline"/>
        </w:rPr>
        <w:t>，</w:t>
      </w:r>
      <w:r>
        <w:t>那是他突然瘋狂的原因</w:t>
      </w:r>
      <w:r w:rsidRPr="0092300B">
        <w:rPr>
          <w:rStyle w:val="0Text"/>
          <w:color w:val="000000" w:themeColor="text1"/>
          <w:sz w:val="24"/>
          <w:vertAlign w:val="baseline"/>
        </w:rPr>
        <w:t>。</w:t>
      </w:r>
      <w:r>
        <w:t>﹂</w:t>
      </w:r>
    </w:p>
    <w:p w:rsidR="0055221D" w:rsidRDefault="00202875" w:rsidP="00202875">
      <w:r>
        <w:t>﹁沒錯︱︱﹂卡拉蒙愣愣地看著走廊</w:t>
      </w:r>
      <w:r w:rsidRPr="0092300B">
        <w:rPr>
          <w:rStyle w:val="0Text"/>
          <w:color w:val="000000" w:themeColor="text1"/>
          <w:sz w:val="24"/>
          <w:vertAlign w:val="baseline"/>
        </w:rPr>
        <w:t>。</w:t>
      </w:r>
      <w:r>
        <w:t>他可以聽見龍人從樓梯上不斷地往下跑</w:t>
      </w:r>
      <w:r w:rsidRPr="0092300B">
        <w:rPr>
          <w:rStyle w:val="0Text"/>
          <w:color w:val="000000" w:themeColor="text1"/>
          <w:sz w:val="24"/>
          <w:vertAlign w:val="baseline"/>
        </w:rPr>
        <w:t>，</w:t>
      </w:r>
      <w:r>
        <w:t>盔甲和長劍撞擊著石牆</w:t>
      </w:r>
      <w:r w:rsidRPr="0092300B">
        <w:rPr>
          <w:rStyle w:val="0Text"/>
          <w:color w:val="000000" w:themeColor="text1"/>
          <w:sz w:val="24"/>
          <w:vertAlign w:val="baseline"/>
        </w:rPr>
        <w:t>。</w:t>
      </w:r>
      <w:r>
        <w:t>他們只有幾秒鐘的時間</w:t>
      </w:r>
      <w:r w:rsidRPr="0092300B">
        <w:rPr>
          <w:rStyle w:val="0Text"/>
          <w:color w:val="000000" w:themeColor="text1"/>
          <w:sz w:val="24"/>
          <w:vertAlign w:val="baseline"/>
        </w:rPr>
        <w:t>。</w:t>
      </w:r>
      <w:r>
        <w:t>﹁跟我來︱︱﹂</w:t>
      </w:r>
    </w:p>
    <w:p w:rsidR="0055221D" w:rsidRDefault="00202875" w:rsidP="00202875">
      <w:r>
        <w:t>提卡抓住卡拉蒙的手臂</w:t>
      </w:r>
      <w:r w:rsidRPr="0092300B">
        <w:rPr>
          <w:rStyle w:val="0Text"/>
          <w:color w:val="000000" w:themeColor="text1"/>
          <w:sz w:val="24"/>
          <w:vertAlign w:val="baseline"/>
        </w:rPr>
        <w:t>。</w:t>
      </w:r>
      <w:r>
        <w:t>她的指甲深深地陷入他的肌肉中</w:t>
      </w:r>
      <w:r w:rsidRPr="0092300B">
        <w:rPr>
          <w:rStyle w:val="0Text"/>
          <w:color w:val="000000" w:themeColor="text1"/>
          <w:sz w:val="24"/>
          <w:vertAlign w:val="baseline"/>
        </w:rPr>
        <w:t>，</w:t>
      </w:r>
      <w:r>
        <w:t>她強迫他轉過頭來看她</w:t>
      </w:r>
      <w:r w:rsidRPr="0092300B">
        <w:rPr>
          <w:rStyle w:val="0Text"/>
          <w:color w:val="000000" w:themeColor="text1"/>
          <w:sz w:val="24"/>
          <w:vertAlign w:val="baseline"/>
        </w:rPr>
        <w:t>，</w:t>
      </w:r>
      <w:r>
        <w:t>紅色的捲髮在火把下看起來像是一團火焰</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她堅定地說</w:t>
      </w:r>
      <w:r w:rsidRPr="0092300B">
        <w:rPr>
          <w:rStyle w:val="0Text"/>
          <w:color w:val="000000" w:themeColor="text1"/>
          <w:sz w:val="24"/>
          <w:vertAlign w:val="baseline"/>
        </w:rPr>
        <w:t>。</w:t>
      </w:r>
      <w:r>
        <w:t>﹁他們一定會抓住他</w:t>
      </w:r>
      <w:r w:rsidRPr="0092300B">
        <w:rPr>
          <w:rStyle w:val="0Text"/>
          <w:color w:val="000000" w:themeColor="text1"/>
          <w:sz w:val="24"/>
          <w:vertAlign w:val="baseline"/>
        </w:rPr>
        <w:t>，</w:t>
      </w:r>
      <w:r>
        <w:t>一切就這樣結束了</w:t>
      </w:r>
      <w:r w:rsidRPr="0092300B">
        <w:rPr>
          <w:rStyle w:val="0Text"/>
          <w:color w:val="000000" w:themeColor="text1"/>
          <w:sz w:val="24"/>
          <w:vertAlign w:val="baseline"/>
        </w:rPr>
        <w:t>！</w:t>
      </w:r>
      <w:r>
        <w:t>我有個計劃</w:t>
      </w:r>
      <w:r w:rsidRPr="0092300B">
        <w:rPr>
          <w:rStyle w:val="0Text"/>
          <w:color w:val="000000" w:themeColor="text1"/>
          <w:sz w:val="24"/>
          <w:vertAlign w:val="baseline"/>
        </w:rPr>
        <w:t>，</w:t>
      </w:r>
      <w:r>
        <w:t>我們分開走</w:t>
      </w:r>
      <w:r w:rsidRPr="0092300B">
        <w:rPr>
          <w:rStyle w:val="0Text"/>
          <w:color w:val="000000" w:themeColor="text1"/>
          <w:sz w:val="24"/>
          <w:vertAlign w:val="baseline"/>
        </w:rPr>
        <w:t>。</w:t>
      </w:r>
      <w:r>
        <w:t>泰斯和我把牠們引開</w:t>
      </w:r>
      <w:r w:rsidRPr="0092300B">
        <w:rPr>
          <w:rStyle w:val="0Text"/>
          <w:color w:val="000000" w:themeColor="text1"/>
          <w:sz w:val="24"/>
          <w:vertAlign w:val="baseline"/>
        </w:rPr>
        <w:t>。</w:t>
      </w:r>
      <w:r>
        <w:t>我們會替你爭取時間</w:t>
      </w:r>
      <w:r w:rsidRPr="0092300B">
        <w:rPr>
          <w:rStyle w:val="0Text"/>
          <w:color w:val="000000" w:themeColor="text1"/>
          <w:sz w:val="24"/>
          <w:vertAlign w:val="baseline"/>
        </w:rPr>
        <w:t>。</w:t>
      </w:r>
      <w:r>
        <w:t>沒問題的</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看見他搖搖頭</w:t>
      </w:r>
      <w:r w:rsidRPr="0092300B">
        <w:rPr>
          <w:rStyle w:val="0Text"/>
          <w:color w:val="000000" w:themeColor="text1"/>
          <w:sz w:val="24"/>
          <w:vertAlign w:val="baseline"/>
        </w:rPr>
        <w:t>，</w:t>
      </w:r>
      <w:r>
        <w:t>堅持地說</w:t>
      </w:r>
      <w:r w:rsidRPr="0092300B">
        <w:rPr>
          <w:rStyle w:val="0Text"/>
          <w:color w:val="000000" w:themeColor="text1"/>
          <w:sz w:val="24"/>
          <w:vertAlign w:val="baseline"/>
        </w:rPr>
        <w:t>。</w:t>
      </w:r>
      <w:r>
        <w:t>﹁還有一條通往東邊的走廊</w:t>
      </w:r>
      <w:r w:rsidRPr="0092300B">
        <w:rPr>
          <w:rStyle w:val="0Text"/>
          <w:color w:val="000000" w:themeColor="text1"/>
          <w:sz w:val="24"/>
          <w:vertAlign w:val="baseline"/>
        </w:rPr>
        <w:t>，</w:t>
      </w:r>
      <w:r>
        <w:t>我進來的時候看到的</w:t>
      </w:r>
      <w:r w:rsidRPr="0092300B">
        <w:rPr>
          <w:rStyle w:val="0Text"/>
          <w:color w:val="000000" w:themeColor="text1"/>
          <w:sz w:val="24"/>
          <w:vertAlign w:val="baseline"/>
        </w:rPr>
        <w:t>。</w:t>
      </w:r>
      <w:r>
        <w:t>牠們會往那個方向追我們</w:t>
      </w:r>
      <w:r w:rsidRPr="0092300B">
        <w:rPr>
          <w:rStyle w:val="0Text"/>
          <w:color w:val="000000" w:themeColor="text1"/>
          <w:sz w:val="24"/>
          <w:vertAlign w:val="baseline"/>
        </w:rPr>
        <w:t>。</w:t>
      </w:r>
      <w:r>
        <w:t>你快走</w:t>
      </w:r>
      <w:r w:rsidRPr="0092300B">
        <w:rPr>
          <w:rStyle w:val="0Text"/>
          <w:color w:val="000000" w:themeColor="text1"/>
          <w:sz w:val="24"/>
          <w:vertAlign w:val="baseline"/>
        </w:rPr>
        <w:t>，</w:t>
      </w:r>
      <w:r>
        <w:t>不要讓牠們看見你</w:t>
      </w:r>
      <w:r w:rsidRPr="0092300B">
        <w:rPr>
          <w:rStyle w:val="0Text"/>
          <w:color w:val="000000" w:themeColor="text1"/>
          <w:sz w:val="24"/>
          <w:vertAlign w:val="baseline"/>
        </w:rPr>
        <w:t>！</w:t>
      </w:r>
      <w:r>
        <w:t>﹂</w:t>
      </w:r>
    </w:p>
    <w:p w:rsidR="0055221D" w:rsidRDefault="00202875" w:rsidP="00202875">
      <w:r>
        <w:t>卡拉蒙遲疑了片刻</w:t>
      </w:r>
      <w:r w:rsidRPr="0092300B">
        <w:rPr>
          <w:rStyle w:val="0Text"/>
          <w:color w:val="000000" w:themeColor="text1"/>
          <w:sz w:val="24"/>
          <w:vertAlign w:val="baseline"/>
        </w:rPr>
        <w:t>，</w:t>
      </w:r>
      <w:r>
        <w:t>臉孔痛苦地抽搐著</w:t>
      </w:r>
      <w:r w:rsidRPr="0092300B">
        <w:rPr>
          <w:rStyle w:val="0Text"/>
          <w:color w:val="000000" w:themeColor="text1"/>
          <w:sz w:val="24"/>
          <w:vertAlign w:val="baseline"/>
        </w:rPr>
        <w:t>。</w:t>
      </w:r>
    </w:p>
    <w:p w:rsidR="0055221D" w:rsidRDefault="00202875" w:rsidP="00202875">
      <w:r>
        <w:t>﹁這就是結局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提卡說</w:t>
      </w:r>
      <w:r w:rsidRPr="0092300B">
        <w:rPr>
          <w:rStyle w:val="0Text"/>
          <w:color w:val="000000" w:themeColor="text1"/>
          <w:sz w:val="24"/>
          <w:vertAlign w:val="baseline"/>
        </w:rPr>
        <w:t>。</w:t>
      </w:r>
      <w:r>
        <w:t>﹁不管對善良還是邪惡都一樣</w:t>
      </w:r>
      <w:r w:rsidRPr="0092300B">
        <w:rPr>
          <w:rStyle w:val="0Text"/>
          <w:color w:val="000000" w:themeColor="text1"/>
          <w:sz w:val="24"/>
          <w:vertAlign w:val="baseline"/>
        </w:rPr>
        <w:t>。</w:t>
      </w:r>
      <w:r>
        <w:t>你一定得跟著他</w:t>
      </w:r>
      <w:r w:rsidRPr="0092300B">
        <w:rPr>
          <w:rStyle w:val="0Text"/>
          <w:color w:val="000000" w:themeColor="text1"/>
          <w:sz w:val="24"/>
          <w:vertAlign w:val="baseline"/>
        </w:rPr>
        <w:t>！</w:t>
      </w:r>
      <w:r>
        <w:t>你得幫助他找到她</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是唯一可以保護他的人</w:t>
      </w:r>
      <w:r w:rsidRPr="0092300B">
        <w:rPr>
          <w:rStyle w:val="0Text"/>
          <w:color w:val="000000" w:themeColor="text1"/>
          <w:sz w:val="24"/>
          <w:vertAlign w:val="baseline"/>
        </w:rPr>
        <w:t>。</w:t>
      </w:r>
      <w:r>
        <w:t>他需要你</w:t>
      </w:r>
      <w:r w:rsidRPr="0092300B">
        <w:rPr>
          <w:rStyle w:val="0Text"/>
          <w:color w:val="000000" w:themeColor="text1"/>
          <w:sz w:val="24"/>
          <w:vertAlign w:val="baseline"/>
        </w:rPr>
        <w:t>！</w:t>
      </w:r>
      <w:r>
        <w:t>﹂</w:t>
      </w:r>
    </w:p>
    <w:p w:rsidR="0055221D" w:rsidRDefault="00202875" w:rsidP="00202875">
      <w:r>
        <w:t>提卡竟然真的把他給推開了</w:t>
      </w:r>
      <w:r w:rsidRPr="0092300B">
        <w:rPr>
          <w:rStyle w:val="0Text"/>
          <w:color w:val="000000" w:themeColor="text1"/>
          <w:sz w:val="24"/>
          <w:vertAlign w:val="baseline"/>
        </w:rPr>
        <w:t>。</w:t>
      </w:r>
      <w:r>
        <w:t>卡拉蒙走了一步</w:t>
      </w:r>
      <w:r w:rsidRPr="0092300B">
        <w:rPr>
          <w:rStyle w:val="0Text"/>
          <w:color w:val="000000" w:themeColor="text1"/>
          <w:sz w:val="24"/>
          <w:vertAlign w:val="baseline"/>
        </w:rPr>
        <w:t>，</w:t>
      </w:r>
      <w:r>
        <w:t>又回頭看著她</w:t>
      </w:r>
      <w:r w:rsidRPr="0092300B">
        <w:rPr>
          <w:rStyle w:val="0Text"/>
          <w:color w:val="000000" w:themeColor="text1"/>
          <w:sz w:val="24"/>
          <w:vertAlign w:val="baseline"/>
        </w:rPr>
        <w:t>。</w:t>
      </w:r>
    </w:p>
    <w:p w:rsidR="0055221D" w:rsidRDefault="00202875" w:rsidP="00202875">
      <w:r>
        <w:t>﹁提卡︱︱﹂他開口說</w:t>
      </w:r>
      <w:r w:rsidRPr="0092300B">
        <w:rPr>
          <w:rStyle w:val="0Text"/>
          <w:color w:val="000000" w:themeColor="text1"/>
          <w:sz w:val="24"/>
          <w:vertAlign w:val="baseline"/>
        </w:rPr>
        <w:t>，</w:t>
      </w:r>
      <w:r>
        <w:t>試著說服她不要採用這個瘋狂的計劃</w:t>
      </w:r>
      <w:r w:rsidRPr="0092300B">
        <w:rPr>
          <w:rStyle w:val="0Text"/>
          <w:color w:val="000000" w:themeColor="text1"/>
          <w:sz w:val="24"/>
          <w:vertAlign w:val="baseline"/>
        </w:rPr>
        <w:t>。</w:t>
      </w:r>
      <w:r>
        <w:t>但是在他來得及說完之前</w:t>
      </w:r>
      <w:r w:rsidRPr="0092300B">
        <w:rPr>
          <w:rStyle w:val="0Text"/>
          <w:color w:val="000000" w:themeColor="text1"/>
          <w:sz w:val="24"/>
          <w:vertAlign w:val="baseline"/>
        </w:rPr>
        <w:t>，</w:t>
      </w:r>
      <w:r>
        <w:t>提卡飛快地親了他一下</w:t>
      </w:r>
      <w:r w:rsidRPr="0092300B">
        <w:rPr>
          <w:rStyle w:val="0Text"/>
          <w:color w:val="000000" w:themeColor="text1"/>
          <w:sz w:val="24"/>
          <w:vertAlign w:val="baseline"/>
        </w:rPr>
        <w:t>，</w:t>
      </w:r>
      <w:r>
        <w:t>抓起龍人手中的劍</w:t>
      </w:r>
      <w:r w:rsidRPr="0092300B">
        <w:rPr>
          <w:rStyle w:val="0Text"/>
          <w:color w:val="000000" w:themeColor="text1"/>
          <w:sz w:val="24"/>
          <w:vertAlign w:val="baseline"/>
        </w:rPr>
        <w:t>，</w:t>
      </w:r>
      <w:r>
        <w:t>飛也似地衝出牢門</w:t>
      </w:r>
      <w:r w:rsidRPr="0092300B">
        <w:rPr>
          <w:rStyle w:val="0Text"/>
          <w:color w:val="000000" w:themeColor="text1"/>
          <w:sz w:val="24"/>
          <w:vertAlign w:val="baseline"/>
        </w:rPr>
        <w:t>。</w:t>
      </w:r>
    </w:p>
    <w:p w:rsidR="0055221D" w:rsidRDefault="00202875" w:rsidP="00202875">
      <w:r>
        <w:t>﹁我會照顧她的</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泰斯保證道</w:t>
      </w:r>
      <w:r w:rsidRPr="0092300B">
        <w:rPr>
          <w:rStyle w:val="0Text"/>
          <w:color w:val="000000" w:themeColor="text1"/>
          <w:sz w:val="24"/>
          <w:vertAlign w:val="baseline"/>
        </w:rPr>
        <w:t>，</w:t>
      </w:r>
      <w:r>
        <w:t>他跟著提卡奔跑</w:t>
      </w:r>
      <w:r w:rsidRPr="0092300B">
        <w:rPr>
          <w:rStyle w:val="0Text"/>
          <w:color w:val="000000" w:themeColor="text1"/>
          <w:sz w:val="24"/>
          <w:vertAlign w:val="baseline"/>
        </w:rPr>
        <w:t>，</w:t>
      </w:r>
      <w:r>
        <w:t>包包不停地甩來甩去</w:t>
      </w:r>
      <w:r w:rsidRPr="0092300B">
        <w:rPr>
          <w:rStyle w:val="0Text"/>
          <w:color w:val="000000" w:themeColor="text1"/>
          <w:sz w:val="24"/>
          <w:vertAlign w:val="baseline"/>
        </w:rPr>
        <w:t>。</w:t>
      </w:r>
      <w:r>
        <w:t>卡拉蒙看著她的背影</w:t>
      </w:r>
      <w:r w:rsidRPr="0092300B">
        <w:rPr>
          <w:rStyle w:val="0Text"/>
          <w:color w:val="000000" w:themeColor="text1"/>
          <w:sz w:val="24"/>
          <w:vertAlign w:val="baseline"/>
        </w:rPr>
        <w:t>。</w:t>
      </w:r>
      <w:r>
        <w:t>大地精獄卒看見提卡拿著劍衝向牠</w:t>
      </w:r>
      <w:r w:rsidRPr="0092300B">
        <w:rPr>
          <w:rStyle w:val="0Text"/>
          <w:color w:val="000000" w:themeColor="text1"/>
          <w:sz w:val="24"/>
          <w:vertAlign w:val="baseline"/>
        </w:rPr>
        <w:t>，</w:t>
      </w:r>
      <w:r>
        <w:t>害怕地尖叫起來</w:t>
      </w:r>
      <w:r w:rsidRPr="0092300B">
        <w:rPr>
          <w:rStyle w:val="0Text"/>
          <w:color w:val="000000" w:themeColor="text1"/>
          <w:sz w:val="24"/>
          <w:vertAlign w:val="baseline"/>
        </w:rPr>
        <w:t>。</w:t>
      </w:r>
      <w:r>
        <w:t>獄卒試著要抓住她</w:t>
      </w:r>
      <w:r w:rsidRPr="0092300B">
        <w:rPr>
          <w:rStyle w:val="0Text"/>
          <w:color w:val="000000" w:themeColor="text1"/>
          <w:sz w:val="24"/>
          <w:vertAlign w:val="baseline"/>
        </w:rPr>
        <w:t>，</w:t>
      </w:r>
      <w:r>
        <w:t>但提卡奮力一揮</w:t>
      </w:r>
      <w:r w:rsidRPr="0092300B">
        <w:rPr>
          <w:rStyle w:val="0Text"/>
          <w:color w:val="000000" w:themeColor="text1"/>
          <w:sz w:val="24"/>
          <w:vertAlign w:val="baseline"/>
        </w:rPr>
        <w:t>，</w:t>
      </w:r>
      <w:r>
        <w:t>竟然把大地精的喉嚨給劈開來</w:t>
      </w:r>
      <w:r w:rsidRPr="0092300B">
        <w:rPr>
          <w:rStyle w:val="0Text"/>
          <w:color w:val="000000" w:themeColor="text1"/>
          <w:sz w:val="24"/>
          <w:vertAlign w:val="baseline"/>
        </w:rPr>
        <w:t>，</w:t>
      </w:r>
      <w:r>
        <w:t>讓牠喉間發出奇怪的咯咯聲</w:t>
      </w:r>
      <w:r w:rsidRPr="0092300B">
        <w:rPr>
          <w:rStyle w:val="0Text"/>
          <w:color w:val="000000" w:themeColor="text1"/>
          <w:sz w:val="24"/>
          <w:vertAlign w:val="baseline"/>
        </w:rPr>
        <w:t>，</w:t>
      </w:r>
      <w:r>
        <w:t>激射出腥臭的血液</w:t>
      </w:r>
      <w:r w:rsidRPr="0092300B">
        <w:rPr>
          <w:rStyle w:val="0Text"/>
          <w:color w:val="000000" w:themeColor="text1"/>
          <w:sz w:val="24"/>
          <w:vertAlign w:val="baseline"/>
        </w:rPr>
        <w:t>。</w:t>
      </w:r>
    </w:p>
    <w:p w:rsidR="0055221D" w:rsidRDefault="00202875" w:rsidP="00202875">
      <w:r>
        <w:t>提卡絲毫不理會倒在地上的屍體</w:t>
      </w:r>
      <w:r w:rsidRPr="0092300B">
        <w:rPr>
          <w:rStyle w:val="0Text"/>
          <w:color w:val="000000" w:themeColor="text1"/>
          <w:sz w:val="24"/>
          <w:vertAlign w:val="baseline"/>
        </w:rPr>
        <w:t>，</w:t>
      </w:r>
      <w:r>
        <w:t>沿著走廊往東不停地奔跑</w:t>
      </w:r>
      <w:r w:rsidRPr="0092300B">
        <w:rPr>
          <w:rStyle w:val="0Text"/>
          <w:color w:val="000000" w:themeColor="text1"/>
          <w:sz w:val="24"/>
          <w:vertAlign w:val="baseline"/>
        </w:rPr>
        <w:t>。</w:t>
      </w:r>
      <w:r>
        <w:t>泰斯本來一直跟在提卡身後</w:t>
      </w:r>
      <w:r w:rsidRPr="0092300B">
        <w:rPr>
          <w:rStyle w:val="0Text"/>
          <w:color w:val="000000" w:themeColor="text1"/>
          <w:sz w:val="24"/>
          <w:vertAlign w:val="baseline"/>
        </w:rPr>
        <w:t>，</w:t>
      </w:r>
      <w:r>
        <w:t>突然在樓梯口停了下來</w:t>
      </w:r>
      <w:r w:rsidRPr="0092300B">
        <w:rPr>
          <w:rStyle w:val="0Text"/>
          <w:color w:val="000000" w:themeColor="text1"/>
          <w:sz w:val="24"/>
          <w:vertAlign w:val="baseline"/>
        </w:rPr>
        <w:t>。</w:t>
      </w:r>
      <w:r>
        <w:t>龍人現在已經可以看見他們</w:t>
      </w:r>
      <w:r w:rsidRPr="0092300B">
        <w:rPr>
          <w:rStyle w:val="0Text"/>
          <w:color w:val="000000" w:themeColor="text1"/>
          <w:sz w:val="24"/>
          <w:vertAlign w:val="baseline"/>
        </w:rPr>
        <w:t>，</w:t>
      </w:r>
      <w:r>
        <w:t>卡拉蒙可以聽見坎德人對那些守衛尖聲的辱罵</w:t>
      </w:r>
      <w:r w:rsidRPr="0092300B">
        <w:rPr>
          <w:rStyle w:val="0Text"/>
          <w:color w:val="000000" w:themeColor="text1"/>
          <w:sz w:val="24"/>
          <w:vertAlign w:val="baseline"/>
        </w:rPr>
        <w:t>。</w:t>
      </w:r>
    </w:p>
    <w:p w:rsidR="0055221D" w:rsidRDefault="00202875" w:rsidP="00202875">
      <w:r>
        <w:t>﹁吃狗肉的傢伙</w:t>
      </w:r>
      <w:r w:rsidRPr="0092300B">
        <w:rPr>
          <w:rStyle w:val="0Text"/>
          <w:color w:val="000000" w:themeColor="text1"/>
          <w:sz w:val="24"/>
          <w:vertAlign w:val="baseline"/>
        </w:rPr>
        <w:t>！</w:t>
      </w:r>
      <w:r>
        <w:t>血跟果凍一樣</w:t>
      </w:r>
      <w:r w:rsidRPr="0092300B">
        <w:rPr>
          <w:rStyle w:val="0Text"/>
          <w:color w:val="000000" w:themeColor="text1"/>
          <w:sz w:val="24"/>
          <w:vertAlign w:val="baseline"/>
        </w:rPr>
        <w:t>，</w:t>
      </w:r>
      <w:r>
        <w:t>愛地精的傢伙</w:t>
      </w:r>
      <w:r w:rsidRPr="0092300B">
        <w:rPr>
          <w:rStyle w:val="0Text"/>
          <w:color w:val="000000" w:themeColor="text1"/>
          <w:sz w:val="24"/>
          <w:vertAlign w:val="baseline"/>
        </w:rPr>
        <w:t>！</w:t>
      </w:r>
      <w:r>
        <w:t>﹂</w:t>
      </w:r>
    </w:p>
    <w:p w:rsidR="0055221D" w:rsidRDefault="00202875" w:rsidP="00202875">
      <w:r>
        <w:t>然後泰斯一溜煙地跑了</w:t>
      </w:r>
      <w:r w:rsidRPr="0092300B">
        <w:rPr>
          <w:rStyle w:val="0Text"/>
          <w:color w:val="000000" w:themeColor="text1"/>
          <w:sz w:val="24"/>
          <w:vertAlign w:val="baseline"/>
        </w:rPr>
        <w:t>，</w:t>
      </w:r>
      <w:r>
        <w:t>跟在已經從卡拉蒙視線中消失的提卡背後</w:t>
      </w:r>
      <w:r w:rsidRPr="0092300B">
        <w:rPr>
          <w:rStyle w:val="0Text"/>
          <w:color w:val="000000" w:themeColor="text1"/>
          <w:sz w:val="24"/>
          <w:vertAlign w:val="baseline"/>
        </w:rPr>
        <w:t>。</w:t>
      </w:r>
      <w:r>
        <w:t>龍人被坎德人的辱罵和犯人逃跑的景象所激怒</w:t>
      </w:r>
      <w:r w:rsidRPr="0092300B">
        <w:rPr>
          <w:rStyle w:val="0Text"/>
          <w:color w:val="000000" w:themeColor="text1"/>
          <w:sz w:val="24"/>
          <w:vertAlign w:val="baseline"/>
        </w:rPr>
        <w:t>，</w:t>
      </w:r>
      <w:r>
        <w:t>根本沒花時間仔細搜查</w:t>
      </w:r>
      <w:r w:rsidRPr="0092300B">
        <w:rPr>
          <w:rStyle w:val="0Text"/>
          <w:color w:val="000000" w:themeColor="text1"/>
          <w:sz w:val="24"/>
          <w:vertAlign w:val="baseline"/>
        </w:rPr>
        <w:t>。</w:t>
      </w:r>
      <w:r>
        <w:t>牠們想也不想地就追著動作迅速的坎德人</w:t>
      </w:r>
      <w:r w:rsidRPr="0092300B">
        <w:rPr>
          <w:rStyle w:val="0Text"/>
          <w:color w:val="000000" w:themeColor="text1"/>
          <w:sz w:val="24"/>
          <w:vertAlign w:val="baseline"/>
        </w:rPr>
        <w:t>，</w:t>
      </w:r>
      <w:r>
        <w:t>手中彎曲的劍發出奇異的反光</w:t>
      </w:r>
      <w:r w:rsidRPr="0092300B">
        <w:rPr>
          <w:rStyle w:val="0Text"/>
          <w:color w:val="000000" w:themeColor="text1"/>
          <w:sz w:val="24"/>
          <w:vertAlign w:val="baseline"/>
        </w:rPr>
        <w:t>，</w:t>
      </w:r>
      <w:r>
        <w:t>長舌因為渴望大開殺戒而不停吞吐著</w:t>
      </w:r>
      <w:r w:rsidRPr="0092300B">
        <w:rPr>
          <w:rStyle w:val="0Text"/>
          <w:color w:val="000000" w:themeColor="text1"/>
          <w:sz w:val="24"/>
          <w:vertAlign w:val="baseline"/>
        </w:rPr>
        <w:t>。</w:t>
      </w:r>
    </w:p>
    <w:p w:rsidR="0055221D" w:rsidRDefault="00202875" w:rsidP="00202875">
      <w:r>
        <w:t>卡拉蒙幾分鐘之後就發現他自己是孤單一人</w:t>
      </w:r>
      <w:r w:rsidRPr="0092300B">
        <w:rPr>
          <w:rStyle w:val="0Text"/>
          <w:color w:val="000000" w:themeColor="text1"/>
          <w:sz w:val="24"/>
          <w:vertAlign w:val="baseline"/>
        </w:rPr>
        <w:t>。</w:t>
      </w:r>
      <w:r>
        <w:t>他浪費了寶貴的一瞬間</w:t>
      </w:r>
      <w:r w:rsidRPr="0092300B">
        <w:rPr>
          <w:rStyle w:val="0Text"/>
          <w:color w:val="000000" w:themeColor="text1"/>
          <w:sz w:val="24"/>
          <w:vertAlign w:val="baseline"/>
        </w:rPr>
        <w:t>，</w:t>
      </w:r>
      <w:r>
        <w:t>看著四周黑暗的牢房</w:t>
      </w:r>
      <w:r w:rsidRPr="0092300B">
        <w:rPr>
          <w:rStyle w:val="0Text"/>
          <w:color w:val="000000" w:themeColor="text1"/>
          <w:sz w:val="24"/>
          <w:vertAlign w:val="baseline"/>
        </w:rPr>
        <w:t>。</w:t>
      </w:r>
      <w:r>
        <w:t>什麼都看不見</w:t>
      </w:r>
      <w:r w:rsidRPr="0092300B">
        <w:rPr>
          <w:rStyle w:val="0Text"/>
          <w:color w:val="000000" w:themeColor="text1"/>
          <w:sz w:val="24"/>
          <w:vertAlign w:val="baseline"/>
        </w:rPr>
        <w:t>。</w:t>
      </w:r>
      <w:r>
        <w:t>他唯一可以聽見的只有泰斯大喊﹁吃狗肉的傢伙﹂的聲音</w:t>
      </w:r>
      <w:r w:rsidRPr="0092300B">
        <w:rPr>
          <w:rStyle w:val="0Text"/>
          <w:color w:val="000000" w:themeColor="text1"/>
          <w:sz w:val="24"/>
          <w:vertAlign w:val="baseline"/>
        </w:rPr>
        <w:t>。</w:t>
      </w:r>
      <w:r>
        <w:t>然後一切都平靜下來</w:t>
      </w:r>
      <w:r w:rsidRPr="0092300B">
        <w:rPr>
          <w:rStyle w:val="0Text"/>
          <w:color w:val="000000" w:themeColor="text1"/>
          <w:sz w:val="24"/>
          <w:vertAlign w:val="baseline"/>
        </w:rPr>
        <w:t>。</w:t>
      </w:r>
    </w:p>
    <w:p w:rsidR="0055221D" w:rsidRDefault="00202875" w:rsidP="00202875">
      <w:r>
        <w:t>﹁我只有一個人了︱︱﹂卡拉蒙心想</w:t>
      </w:r>
      <w:r w:rsidRPr="0092300B">
        <w:rPr>
          <w:rStyle w:val="0Text"/>
          <w:color w:val="000000" w:themeColor="text1"/>
          <w:sz w:val="24"/>
          <w:vertAlign w:val="baseline"/>
        </w:rPr>
        <w:t>。</w:t>
      </w:r>
      <w:r>
        <w:t>﹁我失去了他們︱︱失去了每個人</w:t>
      </w:r>
      <w:r w:rsidRPr="0092300B">
        <w:rPr>
          <w:rStyle w:val="0Text"/>
          <w:color w:val="000000" w:themeColor="text1"/>
          <w:sz w:val="24"/>
          <w:vertAlign w:val="baseline"/>
        </w:rPr>
        <w:t>。</w:t>
      </w:r>
      <w:r>
        <w:t>我一定得追上去</w:t>
      </w:r>
      <w:r w:rsidRPr="0092300B">
        <w:rPr>
          <w:rStyle w:val="0Text"/>
          <w:color w:val="000000" w:themeColor="text1"/>
          <w:sz w:val="24"/>
          <w:vertAlign w:val="baseline"/>
        </w:rPr>
        <w:t>。</w:t>
      </w:r>
      <w:r>
        <w:t>﹂他準備往樓梯的方向走</w:t>
      </w:r>
      <w:r w:rsidRPr="0092300B">
        <w:rPr>
          <w:rStyle w:val="0Text"/>
          <w:color w:val="000000" w:themeColor="text1"/>
          <w:sz w:val="24"/>
          <w:vertAlign w:val="baseline"/>
        </w:rPr>
        <w:t>，</w:t>
      </w:r>
      <w:r>
        <w:t>隨即又停頓下來</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還有貝倫</w:t>
      </w:r>
      <w:r w:rsidRPr="0092300B">
        <w:rPr>
          <w:rStyle w:val="0Text"/>
          <w:color w:val="000000" w:themeColor="text1"/>
          <w:sz w:val="24"/>
          <w:vertAlign w:val="baseline"/>
        </w:rPr>
        <w:t>。</w:t>
      </w:r>
      <w:r>
        <w:t>他也是孤單一個人</w:t>
      </w:r>
      <w:r w:rsidRPr="0092300B">
        <w:rPr>
          <w:rStyle w:val="0Text"/>
          <w:color w:val="000000" w:themeColor="text1"/>
          <w:sz w:val="24"/>
          <w:vertAlign w:val="baseline"/>
        </w:rPr>
        <w:t>。</w:t>
      </w:r>
      <w:r>
        <w:t>提卡說的對</w:t>
      </w:r>
      <w:r w:rsidRPr="0092300B">
        <w:rPr>
          <w:rStyle w:val="0Text"/>
          <w:color w:val="000000" w:themeColor="text1"/>
          <w:sz w:val="24"/>
          <w:vertAlign w:val="baseline"/>
        </w:rPr>
        <w:t>，</w:t>
      </w:r>
      <w:r>
        <w:t>他現在需要我</w:t>
      </w:r>
      <w:r w:rsidRPr="0092300B">
        <w:rPr>
          <w:rStyle w:val="0Text"/>
          <w:color w:val="000000" w:themeColor="text1"/>
          <w:sz w:val="24"/>
          <w:vertAlign w:val="baseline"/>
        </w:rPr>
        <w:t>。</w:t>
      </w:r>
      <w:r>
        <w:t>他需要我</w:t>
      </w:r>
      <w:r w:rsidRPr="0092300B">
        <w:rPr>
          <w:rStyle w:val="0Text"/>
          <w:color w:val="000000" w:themeColor="text1"/>
          <w:sz w:val="24"/>
          <w:vertAlign w:val="baseline"/>
        </w:rPr>
        <w:t>。</w:t>
      </w:r>
      <w:r>
        <w:t>﹂</w:t>
      </w:r>
    </w:p>
    <w:p w:rsidR="0055221D" w:rsidRDefault="00202875" w:rsidP="00202875">
      <w:r>
        <w:t>卡拉蒙最後終於考慮清楚</w:t>
      </w:r>
      <w:r w:rsidRPr="0092300B">
        <w:rPr>
          <w:rStyle w:val="0Text"/>
          <w:color w:val="000000" w:themeColor="text1"/>
          <w:sz w:val="24"/>
          <w:vertAlign w:val="baseline"/>
        </w:rPr>
        <w:t>，</w:t>
      </w:r>
      <w:r>
        <w:t>轉過身笨拙地沿著走廊往北方跑</w:t>
      </w:r>
      <w:r w:rsidRPr="0092300B">
        <w:rPr>
          <w:rStyle w:val="0Text"/>
          <w:color w:val="000000" w:themeColor="text1"/>
          <w:sz w:val="24"/>
          <w:vertAlign w:val="baseline"/>
        </w:rPr>
        <w:t>，</w:t>
      </w:r>
      <w:r>
        <w:t>追著永恆之人</w:t>
      </w:r>
      <w:r w:rsidRPr="0092300B">
        <w:rPr>
          <w:rStyle w:val="0Text"/>
          <w:color w:val="000000" w:themeColor="text1"/>
          <w:sz w:val="24"/>
          <w:vertAlign w:val="baseline"/>
        </w:rPr>
        <w:t>。</w:t>
      </w:r>
    </w:p>
    <w:p w:rsidR="0055221D" w:rsidRDefault="00202875" w:rsidP="00202875">
      <w:pPr>
        <w:pStyle w:val="2"/>
        <w:keepNext/>
        <w:keepLines/>
        <w:pageBreakBefore/>
      </w:pPr>
      <w:bookmarkStart w:id="237" w:name="Top_of_part0013_html"/>
      <w:bookmarkStart w:id="238" w:name="3__8Hei_An_Zhi_Hou"/>
      <w:bookmarkStart w:id="239" w:name="_Toc25828437"/>
      <w:r>
        <w:lastRenderedPageBreak/>
        <w:t>３︱８黑暗之后</w:t>
      </w:r>
      <w:bookmarkEnd w:id="237"/>
      <w:bookmarkEnd w:id="238"/>
      <w:bookmarkEnd w:id="239"/>
    </w:p>
    <w:p w:rsidR="0055221D" w:rsidRDefault="00202875" w:rsidP="00202875">
      <w:r>
        <w:t>﹁龍騎將投德</w:t>
      </w:r>
      <w:r w:rsidRPr="0092300B">
        <w:rPr>
          <w:rStyle w:val="0Text"/>
          <w:color w:val="000000" w:themeColor="text1"/>
          <w:sz w:val="24"/>
          <w:vertAlign w:val="baseline"/>
        </w:rPr>
        <w:t>。</w:t>
      </w:r>
      <w:r>
        <w:t>﹂</w:t>
      </w:r>
    </w:p>
    <w:p w:rsidR="0055221D" w:rsidRDefault="00202875" w:rsidP="00202875">
      <w:r>
        <w:t>艾瑞阿卡斯懶懶地看著整個流程</w:t>
      </w:r>
      <w:r w:rsidRPr="0092300B">
        <w:rPr>
          <w:rStyle w:val="0Text"/>
          <w:color w:val="000000" w:themeColor="text1"/>
          <w:sz w:val="24"/>
          <w:vertAlign w:val="baseline"/>
        </w:rPr>
        <w:t>，</w:t>
      </w:r>
      <w:r>
        <w:t>他並不是厭煩了這些儀式化的東西</w:t>
      </w:r>
      <w:r w:rsidRPr="0092300B">
        <w:rPr>
          <w:rStyle w:val="0Text"/>
          <w:color w:val="000000" w:themeColor="text1"/>
          <w:sz w:val="24"/>
          <w:vertAlign w:val="baseline"/>
        </w:rPr>
        <w:t>。</w:t>
      </w:r>
      <w:r>
        <w:t>正好相反</w:t>
      </w:r>
      <w:r w:rsidRPr="0092300B">
        <w:rPr>
          <w:rStyle w:val="0Text"/>
          <w:color w:val="000000" w:themeColor="text1"/>
          <w:sz w:val="24"/>
          <w:vertAlign w:val="baseline"/>
        </w:rPr>
        <w:t>。</w:t>
      </w:r>
      <w:r>
        <w:t>召集這次作戰會議並不是他的主意</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他反對這次的會議</w:t>
      </w:r>
      <w:r w:rsidRPr="0092300B">
        <w:rPr>
          <w:rStyle w:val="0Text"/>
          <w:color w:val="000000" w:themeColor="text1"/>
          <w:sz w:val="24"/>
          <w:vertAlign w:val="baseline"/>
        </w:rPr>
        <w:t>。</w:t>
      </w:r>
      <w:r>
        <w:t>但是他必須要掌握分寸</w:t>
      </w:r>
      <w:r w:rsidRPr="0092300B">
        <w:rPr>
          <w:rStyle w:val="0Text"/>
          <w:color w:val="000000" w:themeColor="text1"/>
          <w:sz w:val="24"/>
          <w:vertAlign w:val="baseline"/>
        </w:rPr>
        <w:t>，</w:t>
      </w:r>
      <w:r>
        <w:t>不可以太激烈地反對這項提議</w:t>
      </w:r>
      <w:r w:rsidRPr="0092300B">
        <w:rPr>
          <w:rStyle w:val="0Text"/>
          <w:color w:val="000000" w:themeColor="text1"/>
          <w:sz w:val="24"/>
          <w:vertAlign w:val="baseline"/>
        </w:rPr>
        <w:t>，</w:t>
      </w:r>
      <w:r>
        <w:t>因為這樣也許會讓他看起來膽怯</w:t>
      </w:r>
      <w:r w:rsidRPr="0092300B">
        <w:rPr>
          <w:rStyle w:val="0Text"/>
          <w:color w:val="000000" w:themeColor="text1"/>
          <w:sz w:val="24"/>
          <w:vertAlign w:val="baseline"/>
        </w:rPr>
        <w:t>；</w:t>
      </w:r>
      <w:r>
        <w:t>黑暗之后不會容忍膽怯的傢伙</w:t>
      </w:r>
      <w:r w:rsidRPr="0092300B">
        <w:rPr>
          <w:rStyle w:val="0Text"/>
          <w:color w:val="000000" w:themeColor="text1"/>
          <w:sz w:val="24"/>
          <w:vertAlign w:val="baseline"/>
        </w:rPr>
        <w:t>。</w:t>
      </w:r>
      <w:r>
        <w:t>不</w:t>
      </w:r>
      <w:r w:rsidRPr="0092300B">
        <w:rPr>
          <w:rStyle w:val="0Text"/>
          <w:color w:val="000000" w:themeColor="text1"/>
          <w:sz w:val="24"/>
          <w:vertAlign w:val="baseline"/>
        </w:rPr>
        <w:t>，</w:t>
      </w:r>
      <w:r>
        <w:t>這次作戰會議絕對不會無聊的︱︱</w:t>
      </w:r>
    </w:p>
    <w:p w:rsidR="0055221D" w:rsidRDefault="00202875" w:rsidP="00202875">
      <w:r>
        <w:t>一想到他的黑暗之后</w:t>
      </w:r>
      <w:r w:rsidRPr="0092300B">
        <w:rPr>
          <w:rStyle w:val="0Text"/>
          <w:color w:val="000000" w:themeColor="text1"/>
          <w:sz w:val="24"/>
          <w:vertAlign w:val="baseline"/>
        </w:rPr>
        <w:t>，</w:t>
      </w:r>
      <w:r>
        <w:t>他微微轉過頭</w:t>
      </w:r>
      <w:r w:rsidRPr="0092300B">
        <w:rPr>
          <w:rStyle w:val="0Text"/>
          <w:color w:val="000000" w:themeColor="text1"/>
          <w:sz w:val="24"/>
          <w:vertAlign w:val="baseline"/>
        </w:rPr>
        <w:t>，</w:t>
      </w:r>
      <w:r>
        <w:t>看著頭上的壁龕</w:t>
      </w:r>
      <w:r w:rsidRPr="0092300B">
        <w:rPr>
          <w:rStyle w:val="0Text"/>
          <w:color w:val="000000" w:themeColor="text1"/>
          <w:sz w:val="24"/>
          <w:vertAlign w:val="baseline"/>
        </w:rPr>
        <w:t>。</w:t>
      </w:r>
      <w:r>
        <w:t>那是整座大殿裡最雄偉的壁龕</w:t>
      </w:r>
      <w:r w:rsidRPr="0092300B">
        <w:rPr>
          <w:rStyle w:val="0Text"/>
          <w:color w:val="000000" w:themeColor="text1"/>
          <w:sz w:val="24"/>
          <w:vertAlign w:val="baseline"/>
        </w:rPr>
        <w:t>，</w:t>
      </w:r>
      <w:r>
        <w:t>裡面的寶座現在還空無一物</w:t>
      </w:r>
      <w:r w:rsidRPr="0092300B">
        <w:rPr>
          <w:rStyle w:val="0Text"/>
          <w:color w:val="000000" w:themeColor="text1"/>
          <w:sz w:val="24"/>
          <w:vertAlign w:val="baseline"/>
        </w:rPr>
        <w:t>，</w:t>
      </w:r>
      <w:r>
        <w:t>通往這王座的門被那活生生的黑暗給遮擋住了</w:t>
      </w:r>
      <w:r w:rsidRPr="0092300B">
        <w:rPr>
          <w:rStyle w:val="0Text"/>
          <w:color w:val="000000" w:themeColor="text1"/>
          <w:sz w:val="24"/>
          <w:vertAlign w:val="baseline"/>
        </w:rPr>
        <w:t>。</w:t>
      </w:r>
      <w:r>
        <w:t>沒有階梯通往這個王座</w:t>
      </w:r>
      <w:r w:rsidRPr="0092300B">
        <w:rPr>
          <w:rStyle w:val="0Text"/>
          <w:color w:val="000000" w:themeColor="text1"/>
          <w:sz w:val="24"/>
          <w:vertAlign w:val="baseline"/>
        </w:rPr>
        <w:t>。</w:t>
      </w:r>
      <w:r>
        <w:t>那扇門是唯一進出的方法</w:t>
      </w:r>
      <w:r w:rsidRPr="0092300B">
        <w:rPr>
          <w:rStyle w:val="0Text"/>
          <w:color w:val="000000" w:themeColor="text1"/>
          <w:sz w:val="24"/>
          <w:vertAlign w:val="baseline"/>
        </w:rPr>
        <w:t>。</w:t>
      </w:r>
      <w:r>
        <w:t>至於那扇門通往哪裡</w:t>
      </w:r>
      <w:r w:rsidRPr="0092300B">
        <w:rPr>
          <w:rStyle w:val="0Text"/>
          <w:color w:val="000000" w:themeColor="text1"/>
          <w:sz w:val="24"/>
          <w:vertAlign w:val="baseline"/>
        </w:rPr>
        <w:t>？</w:t>
      </w:r>
      <w:r>
        <w:t>這樣說吧</w:t>
      </w:r>
      <w:r w:rsidRPr="0092300B">
        <w:rPr>
          <w:rStyle w:val="0Text"/>
          <w:color w:val="000000" w:themeColor="text1"/>
          <w:sz w:val="24"/>
          <w:vertAlign w:val="baseline"/>
        </w:rPr>
        <w:t>，</w:t>
      </w:r>
      <w:r>
        <w:t>人類最好不要常想這件事</w:t>
      </w:r>
      <w:r w:rsidRPr="0092300B">
        <w:rPr>
          <w:rStyle w:val="0Text"/>
          <w:color w:val="000000" w:themeColor="text1"/>
          <w:sz w:val="24"/>
          <w:vertAlign w:val="baseline"/>
        </w:rPr>
        <w:t>。</w:t>
      </w:r>
      <w:r>
        <w:t>沒有任何凡人曾越過那扇鐵門</w:t>
      </w:r>
      <w:r w:rsidRPr="0092300B">
        <w:rPr>
          <w:rStyle w:val="0Text"/>
          <w:color w:val="000000" w:themeColor="text1"/>
          <w:sz w:val="24"/>
          <w:vertAlign w:val="baseline"/>
        </w:rPr>
        <w:t>。</w:t>
      </w:r>
    </w:p>
    <w:p w:rsidR="0055221D" w:rsidRDefault="00202875" w:rsidP="00202875">
      <w:r>
        <w:t>黑暗之后還沒有抵達</w:t>
      </w:r>
      <w:r w:rsidRPr="0092300B">
        <w:rPr>
          <w:rStyle w:val="0Text"/>
          <w:color w:val="000000" w:themeColor="text1"/>
          <w:sz w:val="24"/>
          <w:vertAlign w:val="baseline"/>
        </w:rPr>
        <w:t>。</w:t>
      </w:r>
      <w:r>
        <w:t>這並不讓他感到驚訝</w:t>
      </w:r>
      <w:r w:rsidRPr="0092300B">
        <w:rPr>
          <w:rStyle w:val="0Text"/>
          <w:color w:val="000000" w:themeColor="text1"/>
          <w:sz w:val="24"/>
          <w:vertAlign w:val="baseline"/>
        </w:rPr>
        <w:t>。</w:t>
      </w:r>
      <w:r>
        <w:t>這些開始的儀式對祂來說無關緊要</w:t>
      </w:r>
      <w:r w:rsidRPr="0092300B">
        <w:rPr>
          <w:rStyle w:val="0Text"/>
          <w:color w:val="000000" w:themeColor="text1"/>
          <w:sz w:val="24"/>
          <w:vertAlign w:val="baseline"/>
        </w:rPr>
        <w:t>。</w:t>
      </w:r>
      <w:r>
        <w:t>艾瑞阿卡斯靠著王座半躺著</w:t>
      </w:r>
      <w:r w:rsidRPr="0092300B">
        <w:rPr>
          <w:rStyle w:val="0Text"/>
          <w:color w:val="000000" w:themeColor="text1"/>
          <w:sz w:val="24"/>
          <w:vertAlign w:val="baseline"/>
        </w:rPr>
        <w:t>。</w:t>
      </w:r>
      <w:r>
        <w:t>他的視線從黑暗之后的王座轉到闇之女的平臺上</w:t>
      </w:r>
      <w:r w:rsidRPr="0092300B">
        <w:rPr>
          <w:rStyle w:val="0Text"/>
          <w:color w:val="000000" w:themeColor="text1"/>
          <w:sz w:val="24"/>
          <w:vertAlign w:val="baseline"/>
        </w:rPr>
        <w:t>。</w:t>
      </w:r>
      <w:r>
        <w:t>當然奇蒂拉已經在那裡了</w:t>
      </w:r>
      <w:r w:rsidRPr="0092300B">
        <w:rPr>
          <w:rStyle w:val="0Text"/>
          <w:color w:val="000000" w:themeColor="text1"/>
          <w:sz w:val="24"/>
          <w:vertAlign w:val="baseline"/>
        </w:rPr>
        <w:t>。</w:t>
      </w:r>
      <w:r>
        <w:t>這是她勝利的時刻</w:t>
      </w:r>
      <w:r w:rsidRPr="0092300B">
        <w:rPr>
          <w:rStyle w:val="0Text"/>
          <w:color w:val="000000" w:themeColor="text1"/>
          <w:sz w:val="24"/>
          <w:vertAlign w:val="baseline"/>
        </w:rPr>
        <w:t>，</w:t>
      </w:r>
      <w:r>
        <w:t>至少她是這樣認為的</w:t>
      </w:r>
      <w:r w:rsidRPr="0092300B">
        <w:rPr>
          <w:rStyle w:val="0Text"/>
          <w:color w:val="000000" w:themeColor="text1"/>
          <w:sz w:val="24"/>
          <w:vertAlign w:val="baseline"/>
        </w:rPr>
        <w:t>。</w:t>
      </w:r>
      <w:r>
        <w:t>艾瑞阿卡斯低聲咒罵</w:t>
      </w:r>
      <w:r w:rsidRPr="0092300B">
        <w:rPr>
          <w:rStyle w:val="0Text"/>
          <w:color w:val="000000" w:themeColor="text1"/>
          <w:sz w:val="24"/>
          <w:vertAlign w:val="baseline"/>
        </w:rPr>
        <w:t>。</w:t>
      </w:r>
    </w:p>
    <w:p w:rsidR="0055221D" w:rsidRDefault="00202875" w:rsidP="00202875">
      <w:r>
        <w:t>﹁讓她放手來吧</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心不在焉地聽著司儀重複了一次投德的名字</w:t>
      </w:r>
      <w:r w:rsidRPr="0092300B">
        <w:rPr>
          <w:rStyle w:val="0Text"/>
          <w:color w:val="000000" w:themeColor="text1"/>
          <w:sz w:val="24"/>
          <w:vertAlign w:val="baseline"/>
        </w:rPr>
        <w:t>。</w:t>
      </w:r>
      <w:r>
        <w:t>﹁我已經做好準備了</w:t>
      </w:r>
      <w:r w:rsidRPr="0092300B">
        <w:rPr>
          <w:rStyle w:val="0Text"/>
          <w:color w:val="000000" w:themeColor="text1"/>
          <w:sz w:val="24"/>
          <w:vertAlign w:val="baseline"/>
        </w:rPr>
        <w:t>。</w:t>
      </w:r>
      <w:r>
        <w:t>﹂</w:t>
      </w:r>
    </w:p>
    <w:p w:rsidR="0055221D" w:rsidRDefault="00202875" w:rsidP="00202875">
      <w:r>
        <w:t>艾瑞阿卡斯突然發現有什麼東西不大對勁</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發生了什麼事情</w:t>
      </w:r>
      <w:r w:rsidRPr="0092300B">
        <w:rPr>
          <w:rStyle w:val="0Text"/>
          <w:color w:val="000000" w:themeColor="text1"/>
          <w:sz w:val="24"/>
          <w:vertAlign w:val="baseline"/>
        </w:rPr>
        <w:t>？</w:t>
      </w:r>
      <w:r>
        <w:t>他剛剛在專心思考</w:t>
      </w:r>
      <w:r w:rsidRPr="0092300B">
        <w:rPr>
          <w:rStyle w:val="0Text"/>
          <w:color w:val="000000" w:themeColor="text1"/>
          <w:sz w:val="24"/>
          <w:vertAlign w:val="baseline"/>
        </w:rPr>
        <w:t>，</w:t>
      </w:r>
      <w:r>
        <w:t>沒有注意到周遭的狀況</w:t>
      </w:r>
      <w:r w:rsidRPr="0092300B">
        <w:rPr>
          <w:rStyle w:val="0Text"/>
          <w:color w:val="000000" w:themeColor="text1"/>
          <w:sz w:val="24"/>
          <w:vertAlign w:val="baseline"/>
        </w:rPr>
        <w:t>。</w:t>
      </w:r>
      <w:r>
        <w:t>出了什麼問題</w:t>
      </w:r>
      <w:r w:rsidRPr="0092300B">
        <w:rPr>
          <w:rStyle w:val="0Text"/>
          <w:color w:val="000000" w:themeColor="text1"/>
          <w:sz w:val="24"/>
          <w:vertAlign w:val="baseline"/>
        </w:rPr>
        <w:t>？</w:t>
      </w:r>
      <w:r>
        <w:t>寂靜︱︱要命的寂靜︱︱怎麼搞的</w:t>
      </w:r>
      <w:r w:rsidRPr="0092300B">
        <w:rPr>
          <w:rStyle w:val="0Text"/>
          <w:color w:val="000000" w:themeColor="text1"/>
          <w:sz w:val="24"/>
          <w:vertAlign w:val="baseline"/>
        </w:rPr>
        <w:t>？</w:t>
      </w:r>
      <w:r>
        <w:t>他努力地回想剛剛聽到了什麼東西</w:t>
      </w:r>
      <w:r w:rsidRPr="0092300B">
        <w:rPr>
          <w:rStyle w:val="0Text"/>
          <w:color w:val="000000" w:themeColor="text1"/>
          <w:sz w:val="24"/>
          <w:vertAlign w:val="baseline"/>
        </w:rPr>
        <w:t>。</w:t>
      </w:r>
      <w:r>
        <w:t>最後他想起來了</w:t>
      </w:r>
      <w:r w:rsidRPr="0092300B">
        <w:rPr>
          <w:rStyle w:val="0Text"/>
          <w:color w:val="000000" w:themeColor="text1"/>
          <w:sz w:val="24"/>
          <w:vertAlign w:val="baseline"/>
        </w:rPr>
        <w:t>，</w:t>
      </w:r>
      <w:r>
        <w:t>目光銳利地看著左手邊的第二個王座</w:t>
      </w:r>
      <w:r w:rsidRPr="0092300B">
        <w:rPr>
          <w:rStyle w:val="0Text"/>
          <w:color w:val="000000" w:themeColor="text1"/>
          <w:sz w:val="24"/>
          <w:vertAlign w:val="baseline"/>
        </w:rPr>
        <w:t>。</w:t>
      </w:r>
      <w:r>
        <w:t>大殿裡面的部隊</w:t>
      </w:r>
      <w:r w:rsidRPr="0092300B">
        <w:rPr>
          <w:rStyle w:val="0Text"/>
          <w:color w:val="000000" w:themeColor="text1"/>
          <w:sz w:val="24"/>
          <w:vertAlign w:val="baseline"/>
        </w:rPr>
        <w:t>，</w:t>
      </w:r>
      <w:r>
        <w:t>大多數是龍人</w:t>
      </w:r>
      <w:r w:rsidRPr="0092300B">
        <w:rPr>
          <w:rStyle w:val="0Text"/>
          <w:color w:val="000000" w:themeColor="text1"/>
          <w:sz w:val="24"/>
          <w:vertAlign w:val="baseline"/>
        </w:rPr>
        <w:t>，</w:t>
      </w:r>
      <w:r>
        <w:t>在他腳底下不安地蠕動著</w:t>
      </w:r>
      <w:r w:rsidRPr="0092300B">
        <w:rPr>
          <w:rStyle w:val="0Text"/>
          <w:color w:val="000000" w:themeColor="text1"/>
          <w:sz w:val="24"/>
          <w:vertAlign w:val="baseline"/>
        </w:rPr>
        <w:t>，</w:t>
      </w:r>
      <w:r>
        <w:t>所有的目光都集中在那個空蕩蕩的王座</w:t>
      </w:r>
      <w:r w:rsidRPr="0092300B">
        <w:rPr>
          <w:rStyle w:val="0Text"/>
          <w:color w:val="000000" w:themeColor="text1"/>
          <w:sz w:val="24"/>
          <w:vertAlign w:val="baseline"/>
        </w:rPr>
        <w:t>。</w:t>
      </w:r>
    </w:p>
    <w:p w:rsidR="0055221D" w:rsidRDefault="00202875" w:rsidP="00202875">
      <w:r>
        <w:t>雖然投德的部隊有出席</w:t>
      </w:r>
      <w:r w:rsidRPr="0092300B">
        <w:rPr>
          <w:rStyle w:val="0Text"/>
          <w:color w:val="000000" w:themeColor="text1"/>
          <w:sz w:val="24"/>
          <w:vertAlign w:val="baseline"/>
        </w:rPr>
        <w:t>，</w:t>
      </w:r>
      <w:r>
        <w:t>牠的旗幟和其他龍騎將一起出現在大廳裡</w:t>
      </w:r>
      <w:r w:rsidRPr="0092300B">
        <w:rPr>
          <w:rStyle w:val="0Text"/>
          <w:color w:val="000000" w:themeColor="text1"/>
          <w:sz w:val="24"/>
          <w:vertAlign w:val="baseline"/>
        </w:rPr>
        <w:t>，</w:t>
      </w:r>
      <w:r>
        <w:t>但是王座卻是空蕩蕩的</w:t>
      </w:r>
      <w:r w:rsidRPr="0092300B">
        <w:rPr>
          <w:rStyle w:val="0Text"/>
          <w:color w:val="000000" w:themeColor="text1"/>
          <w:sz w:val="24"/>
          <w:vertAlign w:val="baseline"/>
        </w:rPr>
        <w:t>。</w:t>
      </w:r>
    </w:p>
    <w:p w:rsidR="0055221D" w:rsidRDefault="00202875" w:rsidP="00202875">
      <w:r>
        <w:t>坦尼斯站在奇蒂拉王座前的階梯上</w:t>
      </w:r>
      <w:r w:rsidRPr="0092300B">
        <w:rPr>
          <w:rStyle w:val="0Text"/>
          <w:color w:val="000000" w:themeColor="text1"/>
          <w:sz w:val="24"/>
          <w:vertAlign w:val="baseline"/>
        </w:rPr>
        <w:t>，</w:t>
      </w:r>
      <w:r>
        <w:t>跟艾瑞阿卡斯看著同樣的地方</w:t>
      </w:r>
      <w:r w:rsidRPr="0092300B">
        <w:rPr>
          <w:rStyle w:val="0Text"/>
          <w:color w:val="000000" w:themeColor="text1"/>
          <w:sz w:val="24"/>
          <w:vertAlign w:val="baseline"/>
        </w:rPr>
        <w:t>。</w:t>
      </w:r>
      <w:r>
        <w:t>半精靈聽見那個名字時</w:t>
      </w:r>
      <w:r w:rsidRPr="0092300B">
        <w:rPr>
          <w:rStyle w:val="0Text"/>
          <w:color w:val="000000" w:themeColor="text1"/>
          <w:sz w:val="24"/>
          <w:vertAlign w:val="baseline"/>
        </w:rPr>
        <w:t>，</w:t>
      </w:r>
      <w:r>
        <w:t>腦海中浮現那大地精的影像</w:t>
      </w:r>
      <w:r w:rsidRPr="0092300B">
        <w:rPr>
          <w:rStyle w:val="0Text"/>
          <w:color w:val="000000" w:themeColor="text1"/>
          <w:sz w:val="24"/>
          <w:vertAlign w:val="baseline"/>
        </w:rPr>
        <w:t>，</w:t>
      </w:r>
      <w:r>
        <w:t>他曾經看過牠站在索拉斯路上的滿天塵土中</w:t>
      </w:r>
      <w:r w:rsidRPr="0092300B">
        <w:rPr>
          <w:rStyle w:val="0Text"/>
          <w:color w:val="000000" w:themeColor="text1"/>
          <w:sz w:val="24"/>
          <w:vertAlign w:val="baseline"/>
        </w:rPr>
        <w:t>，</w:t>
      </w:r>
      <w:r>
        <w:t>這影像讓他回想起這次旅程的一開始</w:t>
      </w:r>
      <w:r w:rsidRPr="0092300B">
        <w:rPr>
          <w:rStyle w:val="0Text"/>
          <w:color w:val="000000" w:themeColor="text1"/>
          <w:sz w:val="24"/>
          <w:vertAlign w:val="baseline"/>
        </w:rPr>
        <w:t>，</w:t>
      </w:r>
      <w:r>
        <w:t>那個溫暖的秋日</w:t>
      </w:r>
      <w:r w:rsidRPr="0092300B">
        <w:rPr>
          <w:rStyle w:val="0Text"/>
          <w:color w:val="000000" w:themeColor="text1"/>
          <w:sz w:val="24"/>
          <w:vertAlign w:val="baseline"/>
        </w:rPr>
        <w:t>。</w:t>
      </w:r>
      <w:r>
        <w:t>讓他回想起佛林特和史東︱︱坦尼斯咬緊牙關</w:t>
      </w:r>
      <w:r w:rsidRPr="0092300B">
        <w:rPr>
          <w:rStyle w:val="0Text"/>
          <w:color w:val="000000" w:themeColor="text1"/>
          <w:sz w:val="24"/>
          <w:vertAlign w:val="baseline"/>
        </w:rPr>
        <w:t>，</w:t>
      </w:r>
      <w:r>
        <w:t>強迫自己把注意力集中在眼前發生的事情上面</w:t>
      </w:r>
      <w:r w:rsidRPr="0092300B">
        <w:rPr>
          <w:rStyle w:val="0Text"/>
          <w:color w:val="000000" w:themeColor="text1"/>
          <w:sz w:val="24"/>
          <w:vertAlign w:val="baseline"/>
        </w:rPr>
        <w:t>。</w:t>
      </w:r>
      <w:r>
        <w:t>過去已經結束了</w:t>
      </w:r>
      <w:r w:rsidRPr="0092300B">
        <w:rPr>
          <w:rStyle w:val="0Text"/>
          <w:color w:val="000000" w:themeColor="text1"/>
          <w:sz w:val="24"/>
          <w:vertAlign w:val="baseline"/>
        </w:rPr>
        <w:t>，</w:t>
      </w:r>
      <w:r>
        <w:t>不會重來了</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衷心期望這一切很快就會被忘卻</w:t>
      </w:r>
      <w:r w:rsidRPr="0092300B">
        <w:rPr>
          <w:rStyle w:val="0Text"/>
          <w:color w:val="000000" w:themeColor="text1"/>
          <w:sz w:val="24"/>
          <w:vertAlign w:val="baseline"/>
        </w:rPr>
        <w:t>。</w:t>
      </w:r>
    </w:p>
    <w:p w:rsidR="0055221D" w:rsidRDefault="00202875" w:rsidP="00202875">
      <w:r>
        <w:t>﹁投德呢</w:t>
      </w:r>
      <w:r w:rsidRPr="0092300B">
        <w:rPr>
          <w:rStyle w:val="0Text"/>
          <w:color w:val="000000" w:themeColor="text1"/>
          <w:sz w:val="24"/>
          <w:vertAlign w:val="baseline"/>
        </w:rPr>
        <w:t>？</w:t>
      </w:r>
      <w:r>
        <w:t>﹂艾瑞阿卡斯憤怒地說</w:t>
      </w:r>
      <w:r w:rsidRPr="0092300B">
        <w:rPr>
          <w:rStyle w:val="0Text"/>
          <w:color w:val="000000" w:themeColor="text1"/>
          <w:sz w:val="24"/>
          <w:vertAlign w:val="baseline"/>
        </w:rPr>
        <w:t>。</w:t>
      </w:r>
      <w:r>
        <w:t>大殿裡面的部隊開始交頭接耳</w:t>
      </w:r>
      <w:r w:rsidRPr="0092300B">
        <w:rPr>
          <w:rStyle w:val="0Text"/>
          <w:color w:val="000000" w:themeColor="text1"/>
          <w:sz w:val="24"/>
          <w:vertAlign w:val="baseline"/>
        </w:rPr>
        <w:t>。</w:t>
      </w:r>
      <w:r>
        <w:t>以前從來沒有任何龍騎將膽敢違抗命令</w:t>
      </w:r>
      <w:r w:rsidRPr="0092300B">
        <w:rPr>
          <w:rStyle w:val="0Text"/>
          <w:color w:val="000000" w:themeColor="text1"/>
          <w:sz w:val="24"/>
          <w:vertAlign w:val="baseline"/>
        </w:rPr>
        <w:t>，</w:t>
      </w:r>
      <w:r>
        <w:t>不參與作戰會議</w:t>
      </w:r>
      <w:r w:rsidRPr="0092300B">
        <w:rPr>
          <w:rStyle w:val="0Text"/>
          <w:color w:val="000000" w:themeColor="text1"/>
          <w:sz w:val="24"/>
          <w:vertAlign w:val="baseline"/>
        </w:rPr>
        <w:t>。</w:t>
      </w:r>
    </w:p>
    <w:p w:rsidR="0055221D" w:rsidRDefault="00202875" w:rsidP="00202875">
      <w:r>
        <w:t>一名人類軍官走上通往空曠王座的階梯</w:t>
      </w:r>
      <w:r w:rsidRPr="0092300B">
        <w:rPr>
          <w:rStyle w:val="0Text"/>
          <w:color w:val="000000" w:themeColor="text1"/>
          <w:sz w:val="24"/>
          <w:vertAlign w:val="baseline"/>
        </w:rPr>
        <w:t>。</w:t>
      </w:r>
      <w:r>
        <w:t>他站在最高階︵規定不準他再往上走︶囁嚅了片刻</w:t>
      </w:r>
      <w:r w:rsidRPr="0092300B">
        <w:rPr>
          <w:rStyle w:val="0Text"/>
          <w:color w:val="000000" w:themeColor="text1"/>
          <w:sz w:val="24"/>
          <w:vertAlign w:val="baseline"/>
        </w:rPr>
        <w:t>，</w:t>
      </w:r>
      <w:r>
        <w:t>害怕地面對底下那些黑色的眼睛</w:t>
      </w:r>
      <w:r w:rsidRPr="0092300B">
        <w:rPr>
          <w:rStyle w:val="0Text"/>
          <w:color w:val="000000" w:themeColor="text1"/>
          <w:sz w:val="24"/>
          <w:vertAlign w:val="baseline"/>
        </w:rPr>
        <w:t>。</w:t>
      </w:r>
      <w:r>
        <w:t>而且更糟的</w:t>
      </w:r>
      <w:r w:rsidRPr="0092300B">
        <w:rPr>
          <w:rStyle w:val="0Text"/>
          <w:color w:val="000000" w:themeColor="text1"/>
          <w:sz w:val="24"/>
          <w:vertAlign w:val="baseline"/>
        </w:rPr>
        <w:t>，</w:t>
      </w:r>
      <w:r>
        <w:t>還有艾瑞阿卡斯頭上的那團黑影</w:t>
      </w:r>
      <w:r w:rsidRPr="0092300B">
        <w:rPr>
          <w:rStyle w:val="0Text"/>
          <w:color w:val="000000" w:themeColor="text1"/>
          <w:sz w:val="24"/>
          <w:vertAlign w:val="baseline"/>
        </w:rPr>
        <w:t>。</w:t>
      </w:r>
      <w:r>
        <w:t>他深吸了一口氣</w:t>
      </w:r>
      <w:r w:rsidRPr="0092300B">
        <w:rPr>
          <w:rStyle w:val="0Text"/>
          <w:color w:val="000000" w:themeColor="text1"/>
          <w:sz w:val="24"/>
          <w:vertAlign w:val="baseline"/>
        </w:rPr>
        <w:t>，</w:t>
      </w:r>
      <w:r>
        <w:t>開始報告</w:t>
      </w:r>
      <w:r w:rsidRPr="0092300B">
        <w:rPr>
          <w:rStyle w:val="0Text"/>
          <w:color w:val="000000" w:themeColor="text1"/>
          <w:sz w:val="24"/>
          <w:vertAlign w:val="baseline"/>
        </w:rPr>
        <w:t>。</w:t>
      </w:r>
    </w:p>
    <w:p w:rsidR="0055221D" w:rsidRDefault="00202875" w:rsidP="00202875">
      <w:r>
        <w:t>﹁我很遺憾地通知大人您</w:t>
      </w:r>
      <w:r w:rsidRPr="0092300B">
        <w:rPr>
          <w:rStyle w:val="0Text"/>
          <w:color w:val="000000" w:themeColor="text1"/>
          <w:sz w:val="24"/>
          <w:vertAlign w:val="baseline"/>
        </w:rPr>
        <w:t>，</w:t>
      </w:r>
      <w:r>
        <w:t>和黑暗之后陛下</w:t>
      </w:r>
      <w:r w:rsidRPr="0092300B">
        <w:rPr>
          <w:rStyle w:val="0Text"/>
          <w:color w:val="000000" w:themeColor="text1"/>
          <w:sz w:val="24"/>
          <w:vertAlign w:val="baseline"/>
        </w:rPr>
        <w:t>，</w:t>
      </w:r>
      <w:r>
        <w:t>﹂他緊張地看了王座一眼</w:t>
      </w:r>
      <w:r w:rsidRPr="0092300B">
        <w:rPr>
          <w:rStyle w:val="0Text"/>
          <w:color w:val="000000" w:themeColor="text1"/>
          <w:sz w:val="24"/>
          <w:vertAlign w:val="baseline"/>
        </w:rPr>
        <w:t>，</w:t>
      </w:r>
      <w:r>
        <w:t>幸好那座位還是空著的</w:t>
      </w:r>
      <w:r w:rsidRPr="0092300B">
        <w:rPr>
          <w:rStyle w:val="0Text"/>
          <w:color w:val="000000" w:themeColor="text1"/>
          <w:sz w:val="24"/>
          <w:vertAlign w:val="baseline"/>
        </w:rPr>
        <w:t>，</w:t>
      </w:r>
      <w:r>
        <w:t>﹁龍騎將︱︱呃</w:t>
      </w:r>
      <w:r w:rsidRPr="0092300B">
        <w:rPr>
          <w:rStyle w:val="0Text"/>
          <w:color w:val="000000" w:themeColor="text1"/>
          <w:sz w:val="24"/>
          <w:vertAlign w:val="baseline"/>
        </w:rPr>
        <w:t>，</w:t>
      </w:r>
      <w:r>
        <w:t>前龍騎將投德</w:t>
      </w:r>
      <w:r w:rsidRPr="0092300B">
        <w:rPr>
          <w:rStyle w:val="0Text"/>
          <w:color w:val="000000" w:themeColor="text1"/>
          <w:sz w:val="24"/>
          <w:vertAlign w:val="baseline"/>
        </w:rPr>
        <w:t>，</w:t>
      </w:r>
      <w:r>
        <w:t>很不幸而且不巧地陣亡了</w:t>
      </w:r>
      <w:r w:rsidRPr="0092300B">
        <w:rPr>
          <w:rStyle w:val="0Text"/>
          <w:color w:val="000000" w:themeColor="text1"/>
          <w:sz w:val="24"/>
          <w:vertAlign w:val="baseline"/>
        </w:rPr>
        <w:t>。</w:t>
      </w:r>
      <w:r>
        <w:t>﹂</w:t>
      </w:r>
    </w:p>
    <w:p w:rsidR="0055221D" w:rsidRDefault="00202875" w:rsidP="00202875">
      <w:r>
        <w:t>坦尼斯站在最靠近奇蒂拉王座的地方</w:t>
      </w:r>
      <w:r w:rsidRPr="0092300B">
        <w:rPr>
          <w:rStyle w:val="0Text"/>
          <w:color w:val="000000" w:themeColor="text1"/>
          <w:sz w:val="24"/>
          <w:vertAlign w:val="baseline"/>
        </w:rPr>
        <w:t>，</w:t>
      </w:r>
      <w:r>
        <w:t>聽見頭盔底下傳來不屑的聲音</w:t>
      </w:r>
      <w:r w:rsidRPr="0092300B">
        <w:rPr>
          <w:rStyle w:val="0Text"/>
          <w:color w:val="000000" w:themeColor="text1"/>
          <w:sz w:val="24"/>
          <w:vertAlign w:val="baseline"/>
        </w:rPr>
        <w:t>。</w:t>
      </w:r>
      <w:r>
        <w:t>龍人群中也開始傳出吃吃的竊笑聲</w:t>
      </w:r>
      <w:r w:rsidRPr="0092300B">
        <w:rPr>
          <w:rStyle w:val="0Text"/>
          <w:color w:val="000000" w:themeColor="text1"/>
          <w:sz w:val="24"/>
          <w:vertAlign w:val="baseline"/>
        </w:rPr>
        <w:t>，</w:t>
      </w:r>
      <w:r>
        <w:t>軍官們則交換著﹁早就料到﹂的眼神</w:t>
      </w:r>
      <w:r w:rsidRPr="0092300B">
        <w:rPr>
          <w:rStyle w:val="0Text"/>
          <w:color w:val="000000" w:themeColor="text1"/>
          <w:sz w:val="24"/>
          <w:vertAlign w:val="baseline"/>
        </w:rPr>
        <w:t>。</w:t>
      </w:r>
    </w:p>
    <w:p w:rsidR="0055221D" w:rsidRDefault="00202875" w:rsidP="00202875">
      <w:r>
        <w:t>不過</w:t>
      </w:r>
      <w:r w:rsidRPr="0092300B">
        <w:rPr>
          <w:rStyle w:val="0Text"/>
          <w:color w:val="000000" w:themeColor="text1"/>
          <w:sz w:val="24"/>
          <w:vertAlign w:val="baseline"/>
        </w:rPr>
        <w:t>，</w:t>
      </w:r>
      <w:r>
        <w:t>艾瑞阿卡斯可不覺得這很好笑</w:t>
      </w:r>
      <w:r w:rsidRPr="0092300B">
        <w:rPr>
          <w:rStyle w:val="0Text"/>
          <w:color w:val="000000" w:themeColor="text1"/>
          <w:sz w:val="24"/>
          <w:vertAlign w:val="baseline"/>
        </w:rPr>
        <w:t>。</w:t>
      </w:r>
      <w:r>
        <w:t>﹁誰敢殺害一位龍騎將</w:t>
      </w:r>
      <w:r w:rsidRPr="0092300B">
        <w:rPr>
          <w:rStyle w:val="0Text"/>
          <w:color w:val="000000" w:themeColor="text1"/>
          <w:sz w:val="24"/>
          <w:vertAlign w:val="baseline"/>
        </w:rPr>
        <w:t>？</w:t>
      </w:r>
      <w:r>
        <w:t>﹂他憤怒地追問</w:t>
      </w:r>
      <w:r w:rsidRPr="0092300B">
        <w:rPr>
          <w:rStyle w:val="0Text"/>
          <w:color w:val="000000" w:themeColor="text1"/>
          <w:sz w:val="24"/>
          <w:vertAlign w:val="baseline"/>
        </w:rPr>
        <w:t>。</w:t>
      </w:r>
      <w:r>
        <w:t>一聽見他的聲音</w:t>
      </w:r>
      <w:r w:rsidRPr="0092300B">
        <w:rPr>
          <w:rStyle w:val="0Text"/>
          <w:color w:val="000000" w:themeColor="text1"/>
          <w:sz w:val="24"/>
          <w:vertAlign w:val="baseline"/>
        </w:rPr>
        <w:t>，</w:t>
      </w:r>
      <w:r>
        <w:t>還有其中蘊含的怒氣</w:t>
      </w:r>
      <w:r w:rsidRPr="0092300B">
        <w:rPr>
          <w:rStyle w:val="0Text"/>
          <w:color w:val="000000" w:themeColor="text1"/>
          <w:sz w:val="24"/>
          <w:vertAlign w:val="baseline"/>
        </w:rPr>
        <w:t>，</w:t>
      </w:r>
      <w:r>
        <w:t>所有人都安靜下來</w:t>
      </w:r>
      <w:r w:rsidRPr="0092300B">
        <w:rPr>
          <w:rStyle w:val="0Text"/>
          <w:color w:val="000000" w:themeColor="text1"/>
          <w:sz w:val="24"/>
          <w:vertAlign w:val="baseline"/>
        </w:rPr>
        <w:t>。</w:t>
      </w:r>
    </w:p>
    <w:p w:rsidR="0055221D" w:rsidRDefault="00202875" w:rsidP="00202875">
      <w:r>
        <w:t>﹁是︱︱是在坎德摩爾</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軍官回答</w:t>
      </w:r>
      <w:r w:rsidRPr="0092300B">
        <w:rPr>
          <w:rStyle w:val="0Text"/>
          <w:color w:val="000000" w:themeColor="text1"/>
          <w:sz w:val="24"/>
          <w:vertAlign w:val="baseline"/>
        </w:rPr>
        <w:t>，</w:t>
      </w:r>
      <w:r>
        <w:t>他的聲音在巨大的空間中迴響</w:t>
      </w:r>
      <w:r w:rsidRPr="0092300B">
        <w:rPr>
          <w:rStyle w:val="0Text"/>
          <w:color w:val="000000" w:themeColor="text1"/>
          <w:sz w:val="24"/>
          <w:vertAlign w:val="baseline"/>
        </w:rPr>
        <w:t>。</w:t>
      </w:r>
      <w:r>
        <w:t>軍官停頓片刻</w:t>
      </w:r>
      <w:r w:rsidRPr="0092300B">
        <w:rPr>
          <w:rStyle w:val="0Text"/>
          <w:color w:val="000000" w:themeColor="text1"/>
          <w:sz w:val="24"/>
          <w:vertAlign w:val="baseline"/>
        </w:rPr>
        <w:t>。</w:t>
      </w:r>
    </w:p>
    <w:p w:rsidR="0055221D" w:rsidRDefault="00202875" w:rsidP="00202875">
      <w:r>
        <w:t>即使從這個距離</w:t>
      </w:r>
      <w:r w:rsidRPr="0092300B">
        <w:rPr>
          <w:rStyle w:val="0Text"/>
          <w:color w:val="000000" w:themeColor="text1"/>
          <w:sz w:val="24"/>
          <w:vertAlign w:val="baseline"/>
        </w:rPr>
        <w:t>，</w:t>
      </w:r>
      <w:r>
        <w:t>坦尼斯仍然可以看見那人的手緊張得不停放鬆又握緊</w:t>
      </w:r>
      <w:r w:rsidRPr="0092300B">
        <w:rPr>
          <w:rStyle w:val="0Text"/>
          <w:color w:val="000000" w:themeColor="text1"/>
          <w:sz w:val="24"/>
          <w:vertAlign w:val="baseline"/>
        </w:rPr>
        <w:t>，</w:t>
      </w:r>
      <w:r>
        <w:t>握緊又放鬆</w:t>
      </w:r>
      <w:r w:rsidRPr="0092300B">
        <w:rPr>
          <w:rStyle w:val="0Text"/>
          <w:color w:val="000000" w:themeColor="text1"/>
          <w:sz w:val="24"/>
          <w:vertAlign w:val="baseline"/>
        </w:rPr>
        <w:t>。</w:t>
      </w:r>
      <w:r>
        <w:t>很顯然地</w:t>
      </w:r>
      <w:r w:rsidRPr="0092300B">
        <w:rPr>
          <w:rStyle w:val="0Text"/>
          <w:color w:val="000000" w:themeColor="text1"/>
          <w:sz w:val="24"/>
          <w:vertAlign w:val="baseline"/>
        </w:rPr>
        <w:t>，</w:t>
      </w:r>
      <w:r>
        <w:t>他還有不好的消息</w:t>
      </w:r>
      <w:r w:rsidRPr="0092300B">
        <w:rPr>
          <w:rStyle w:val="0Text"/>
          <w:color w:val="000000" w:themeColor="text1"/>
          <w:sz w:val="24"/>
          <w:vertAlign w:val="baseline"/>
        </w:rPr>
        <w:t>，</w:t>
      </w:r>
      <w:r>
        <w:t>不太願意繼續說下去</w:t>
      </w:r>
      <w:r w:rsidRPr="0092300B">
        <w:rPr>
          <w:rStyle w:val="0Text"/>
          <w:color w:val="000000" w:themeColor="text1"/>
          <w:sz w:val="24"/>
          <w:vertAlign w:val="baseline"/>
        </w:rPr>
        <w:t>。</w:t>
      </w:r>
    </w:p>
    <w:p w:rsidR="0055221D" w:rsidRDefault="00202875" w:rsidP="00202875">
      <w:r>
        <w:t>艾瑞阿卡斯瞪著那軍官</w:t>
      </w:r>
      <w:r w:rsidRPr="0092300B">
        <w:rPr>
          <w:rStyle w:val="0Text"/>
          <w:color w:val="000000" w:themeColor="text1"/>
          <w:sz w:val="24"/>
          <w:vertAlign w:val="baseline"/>
        </w:rPr>
        <w:t>。</w:t>
      </w:r>
      <w:r>
        <w:t>他清清喉嚨</w:t>
      </w:r>
      <w:r w:rsidRPr="0092300B">
        <w:rPr>
          <w:rStyle w:val="0Text"/>
          <w:color w:val="000000" w:themeColor="text1"/>
          <w:sz w:val="24"/>
          <w:vertAlign w:val="baseline"/>
        </w:rPr>
        <w:t>，</w:t>
      </w:r>
      <w:r>
        <w:t>提高音量繼續說下去</w:t>
      </w:r>
      <w:r w:rsidRPr="0092300B">
        <w:rPr>
          <w:rStyle w:val="0Text"/>
          <w:color w:val="000000" w:themeColor="text1"/>
          <w:sz w:val="24"/>
          <w:vertAlign w:val="baseline"/>
        </w:rPr>
        <w:t>。</w:t>
      </w:r>
    </w:p>
    <w:p w:rsidR="0055221D" w:rsidRDefault="00202875" w:rsidP="00202875">
      <w:r>
        <w:t>﹁我很遺憾地回報</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坎德摩爾已經失︱︱﹂那個人的聲音有片刻完全啞掉了</w:t>
      </w:r>
      <w:r w:rsidRPr="0092300B">
        <w:rPr>
          <w:rStyle w:val="0Text"/>
          <w:color w:val="000000" w:themeColor="text1"/>
          <w:sz w:val="24"/>
          <w:vertAlign w:val="baseline"/>
        </w:rPr>
        <w:t>。</w:t>
      </w:r>
      <w:r>
        <w:t>他勇敢地逼自己繼續說下去</w:t>
      </w:r>
      <w:r w:rsidRPr="0092300B">
        <w:rPr>
          <w:rStyle w:val="0Text"/>
          <w:color w:val="000000" w:themeColor="text1"/>
          <w:sz w:val="24"/>
          <w:vertAlign w:val="baseline"/>
        </w:rPr>
        <w:t>。</w:t>
      </w:r>
      <w:r>
        <w:t>﹁失守了</w:t>
      </w:r>
      <w:r w:rsidRPr="0092300B">
        <w:rPr>
          <w:rStyle w:val="0Text"/>
          <w:color w:val="000000" w:themeColor="text1"/>
          <w:sz w:val="24"/>
          <w:vertAlign w:val="baseline"/>
        </w:rPr>
        <w:t>。</w:t>
      </w:r>
      <w:r>
        <w:t>﹂</w:t>
      </w:r>
    </w:p>
    <w:p w:rsidR="0055221D" w:rsidRDefault="00202875" w:rsidP="00202875">
      <w:r>
        <w:t>﹁失守了</w:t>
      </w:r>
      <w:r w:rsidRPr="0092300B">
        <w:rPr>
          <w:rStyle w:val="0Text"/>
          <w:color w:val="000000" w:themeColor="text1"/>
          <w:sz w:val="24"/>
          <w:vertAlign w:val="baseline"/>
        </w:rPr>
        <w:t>！</w:t>
      </w:r>
      <w:r>
        <w:t>﹂艾瑞阿卡斯用彷彿悶雷的聲音重複道</w:t>
      </w:r>
      <w:r w:rsidRPr="0092300B">
        <w:rPr>
          <w:rStyle w:val="0Text"/>
          <w:color w:val="000000" w:themeColor="text1"/>
          <w:sz w:val="24"/>
          <w:vertAlign w:val="baseline"/>
        </w:rPr>
        <w:t>。</w:t>
      </w:r>
    </w:p>
    <w:p w:rsidR="0055221D" w:rsidRDefault="00202875" w:rsidP="00202875">
      <w:r>
        <w:t>這聲音的確讓那軍官像被雷電擊中般</w:t>
      </w:r>
      <w:r w:rsidRPr="0092300B">
        <w:rPr>
          <w:rStyle w:val="0Text"/>
          <w:color w:val="000000" w:themeColor="text1"/>
          <w:sz w:val="24"/>
          <w:vertAlign w:val="baseline"/>
        </w:rPr>
        <w:t>，</w:t>
      </w:r>
      <w:r>
        <w:t>他結結巴巴地不知所云了一陣子</w:t>
      </w:r>
      <w:r w:rsidRPr="0092300B">
        <w:rPr>
          <w:rStyle w:val="0Text"/>
          <w:color w:val="000000" w:themeColor="text1"/>
          <w:sz w:val="24"/>
          <w:vertAlign w:val="baseline"/>
        </w:rPr>
        <w:t>，</w:t>
      </w:r>
      <w:r>
        <w:t>然後︱︱顯然決心要趕快結束︱︱上氣不接下氣地說</w:t>
      </w:r>
      <w:r w:rsidRPr="0092300B">
        <w:rPr>
          <w:rStyle w:val="0Text"/>
          <w:color w:val="000000" w:themeColor="text1"/>
          <w:sz w:val="24"/>
          <w:vertAlign w:val="baseline"/>
        </w:rPr>
        <w:t>，</w:t>
      </w:r>
      <w:r>
        <w:t>﹁投德被一名叫作克朗因．西嗩那的坎德人給殺了</w:t>
      </w:r>
      <w:r w:rsidRPr="0092300B">
        <w:rPr>
          <w:rStyle w:val="0Text"/>
          <w:color w:val="000000" w:themeColor="text1"/>
          <w:sz w:val="24"/>
          <w:vertAlign w:val="baseline"/>
        </w:rPr>
        <w:t>，</w:t>
      </w:r>
      <w:r>
        <w:t>他的部隊被︱︱﹂</w:t>
      </w:r>
    </w:p>
    <w:p w:rsidR="0055221D" w:rsidRDefault="00202875" w:rsidP="00202875">
      <w:r>
        <w:t>群眾中開始傳來焦躁</w:t>
      </w:r>
      <w:r w:rsidRPr="0092300B">
        <w:rPr>
          <w:rStyle w:val="0Text"/>
          <w:color w:val="000000" w:themeColor="text1"/>
          <w:sz w:val="24"/>
          <w:vertAlign w:val="baseline"/>
        </w:rPr>
        <w:t>、</w:t>
      </w:r>
      <w:r>
        <w:t>怒罵的聲音</w:t>
      </w:r>
      <w:r w:rsidRPr="0092300B">
        <w:rPr>
          <w:rStyle w:val="0Text"/>
          <w:color w:val="000000" w:themeColor="text1"/>
          <w:sz w:val="24"/>
          <w:vertAlign w:val="baseline"/>
        </w:rPr>
        <w:t>，</w:t>
      </w:r>
      <w:r>
        <w:t>許多士兵憤怒地咒罵著</w:t>
      </w:r>
      <w:r w:rsidRPr="0092300B">
        <w:rPr>
          <w:rStyle w:val="0Text"/>
          <w:color w:val="000000" w:themeColor="text1"/>
          <w:sz w:val="24"/>
          <w:vertAlign w:val="baseline"/>
        </w:rPr>
        <w:t>，</w:t>
      </w:r>
      <w:r>
        <w:t>發誓要踏平坎德摩爾</w:t>
      </w:r>
      <w:r w:rsidRPr="0092300B">
        <w:rPr>
          <w:rStyle w:val="0Text"/>
          <w:color w:val="000000" w:themeColor="text1"/>
          <w:sz w:val="24"/>
          <w:vertAlign w:val="baseline"/>
        </w:rPr>
        <w:t>。</w:t>
      </w:r>
      <w:r>
        <w:t>他們要把這個該死的種族從克萊恩上完全殺光</w:t>
      </w:r>
      <w:r w:rsidRPr="0092300B">
        <w:rPr>
          <w:rStyle w:val="0Text"/>
          <w:color w:val="000000" w:themeColor="text1"/>
          <w:sz w:val="24"/>
          <w:vertAlign w:val="baseline"/>
        </w:rPr>
        <w:t>。</w:t>
      </w:r>
      <w:r>
        <w:t>艾瑞阿卡斯惱怒地把手一揮</w:t>
      </w:r>
      <w:r w:rsidRPr="0092300B">
        <w:rPr>
          <w:rStyle w:val="0Text"/>
          <w:color w:val="000000" w:themeColor="text1"/>
          <w:sz w:val="24"/>
          <w:vertAlign w:val="baseline"/>
        </w:rPr>
        <w:t>，</w:t>
      </w:r>
      <w:r>
        <w:t>讓整個大殿安靜下來</w:t>
      </w:r>
      <w:r w:rsidRPr="0092300B">
        <w:rPr>
          <w:rStyle w:val="0Text"/>
          <w:color w:val="000000" w:themeColor="text1"/>
          <w:sz w:val="24"/>
          <w:vertAlign w:val="baseline"/>
        </w:rPr>
        <w:t>。</w:t>
      </w:r>
    </w:p>
    <w:p w:rsidR="0055221D" w:rsidRDefault="00202875" w:rsidP="00202875">
      <w:r>
        <w:t>然後那寂靜被打破了</w:t>
      </w:r>
      <w:r w:rsidRPr="0092300B">
        <w:rPr>
          <w:rStyle w:val="0Text"/>
          <w:color w:val="000000" w:themeColor="text1"/>
          <w:sz w:val="24"/>
          <w:vertAlign w:val="baseline"/>
        </w:rPr>
        <w:t>。</w:t>
      </w:r>
    </w:p>
    <w:p w:rsidR="0055221D" w:rsidRDefault="00202875" w:rsidP="00202875">
      <w:r>
        <w:t>奇蒂拉在大笑</w:t>
      </w:r>
      <w:r w:rsidRPr="0092300B">
        <w:rPr>
          <w:rStyle w:val="0Text"/>
          <w:color w:val="000000" w:themeColor="text1"/>
          <w:sz w:val="24"/>
          <w:vertAlign w:val="baseline"/>
        </w:rPr>
        <w:t>。</w:t>
      </w:r>
    </w:p>
    <w:p w:rsidR="0055221D" w:rsidRDefault="00202875" w:rsidP="00202875">
      <w:r>
        <w:t>那是毫不掩飾</w:t>
      </w:r>
      <w:r w:rsidRPr="0092300B">
        <w:rPr>
          <w:rStyle w:val="0Text"/>
          <w:color w:val="000000" w:themeColor="text1"/>
          <w:sz w:val="24"/>
          <w:vertAlign w:val="baseline"/>
        </w:rPr>
        <w:t>、</w:t>
      </w:r>
      <w:r>
        <w:t>輕蔑</w:t>
      </w:r>
      <w:r w:rsidRPr="0092300B">
        <w:rPr>
          <w:rStyle w:val="0Text"/>
          <w:color w:val="000000" w:themeColor="text1"/>
          <w:sz w:val="24"/>
          <w:vertAlign w:val="baseline"/>
        </w:rPr>
        <w:t>、</w:t>
      </w:r>
      <w:r>
        <w:t>諷刺的笑聲</w:t>
      </w:r>
      <w:r w:rsidRPr="0092300B">
        <w:rPr>
          <w:rStyle w:val="0Text"/>
          <w:color w:val="000000" w:themeColor="text1"/>
          <w:sz w:val="24"/>
          <w:vertAlign w:val="baseline"/>
        </w:rPr>
        <w:t>。</w:t>
      </w:r>
      <w:r>
        <w:t>它在鐵製的面具之下不斷地迴響</w:t>
      </w:r>
      <w:r w:rsidRPr="0092300B">
        <w:rPr>
          <w:rStyle w:val="0Text"/>
          <w:color w:val="000000" w:themeColor="text1"/>
          <w:sz w:val="24"/>
          <w:vertAlign w:val="baseline"/>
        </w:rPr>
        <w:t>。</w:t>
      </w:r>
    </w:p>
    <w:p w:rsidR="0055221D" w:rsidRDefault="00202875" w:rsidP="00202875">
      <w:r>
        <w:t>艾瑞阿卡斯的面孔氣得扭曲變形</w:t>
      </w:r>
      <w:r w:rsidRPr="0092300B">
        <w:rPr>
          <w:rStyle w:val="0Text"/>
          <w:color w:val="000000" w:themeColor="text1"/>
          <w:sz w:val="24"/>
          <w:vertAlign w:val="baseline"/>
        </w:rPr>
        <w:t>，</w:t>
      </w:r>
      <w:r>
        <w:t>站了起來</w:t>
      </w:r>
      <w:r w:rsidRPr="0092300B">
        <w:rPr>
          <w:rStyle w:val="0Text"/>
          <w:color w:val="000000" w:themeColor="text1"/>
          <w:sz w:val="24"/>
          <w:vertAlign w:val="baseline"/>
        </w:rPr>
        <w:t>。</w:t>
      </w:r>
      <w:r>
        <w:t>他往前踏了一步</w:t>
      </w:r>
      <w:r w:rsidRPr="0092300B">
        <w:rPr>
          <w:rStyle w:val="0Text"/>
          <w:color w:val="000000" w:themeColor="text1"/>
          <w:sz w:val="24"/>
          <w:vertAlign w:val="baseline"/>
        </w:rPr>
        <w:t>。</w:t>
      </w:r>
      <w:r>
        <w:t>當他這樣做的時候</w:t>
      </w:r>
      <w:r w:rsidRPr="0092300B">
        <w:rPr>
          <w:rStyle w:val="0Text"/>
          <w:color w:val="000000" w:themeColor="text1"/>
          <w:sz w:val="24"/>
          <w:vertAlign w:val="baseline"/>
        </w:rPr>
        <w:t>，</w:t>
      </w:r>
      <w:r>
        <w:t>他的龍人們紛紛將長劍出鞘</w:t>
      </w:r>
      <w:r w:rsidRPr="0092300B">
        <w:rPr>
          <w:rStyle w:val="0Text"/>
          <w:color w:val="000000" w:themeColor="text1"/>
          <w:sz w:val="24"/>
          <w:vertAlign w:val="baseline"/>
        </w:rPr>
        <w:t>，</w:t>
      </w:r>
      <w:r>
        <w:t>以長矛撞擊地面</w:t>
      </w:r>
      <w:r w:rsidRPr="0092300B">
        <w:rPr>
          <w:rStyle w:val="0Text"/>
          <w:color w:val="000000" w:themeColor="text1"/>
          <w:sz w:val="24"/>
          <w:vertAlign w:val="baseline"/>
        </w:rPr>
        <w:t>。</w:t>
      </w:r>
    </w:p>
    <w:p w:rsidR="0055221D" w:rsidRDefault="00202875" w:rsidP="00202875">
      <w:r>
        <w:lastRenderedPageBreak/>
        <w:t>一看見這個狀況</w:t>
      </w:r>
      <w:r w:rsidRPr="0092300B">
        <w:rPr>
          <w:rStyle w:val="0Text"/>
          <w:color w:val="000000" w:themeColor="text1"/>
          <w:sz w:val="24"/>
          <w:vertAlign w:val="baseline"/>
        </w:rPr>
        <w:t>，</w:t>
      </w:r>
      <w:r>
        <w:t>奇蒂拉的部隊立刻收緊陣形</w:t>
      </w:r>
      <w:r w:rsidRPr="0092300B">
        <w:rPr>
          <w:rStyle w:val="0Text"/>
          <w:color w:val="000000" w:themeColor="text1"/>
          <w:sz w:val="24"/>
          <w:vertAlign w:val="baseline"/>
        </w:rPr>
        <w:t>，</w:t>
      </w:r>
      <w:r>
        <w:t>緊密地將他們主子的王座包圍起來</w:t>
      </w:r>
      <w:r w:rsidRPr="0092300B">
        <w:rPr>
          <w:rStyle w:val="0Text"/>
          <w:color w:val="000000" w:themeColor="text1"/>
          <w:sz w:val="24"/>
          <w:vertAlign w:val="baseline"/>
        </w:rPr>
        <w:t>，</w:t>
      </w:r>
      <w:r>
        <w:t>那正好是在艾瑞阿卡斯的右邊</w:t>
      </w:r>
      <w:r w:rsidRPr="0092300B">
        <w:rPr>
          <w:rStyle w:val="0Text"/>
          <w:color w:val="000000" w:themeColor="text1"/>
          <w:sz w:val="24"/>
          <w:vertAlign w:val="baseline"/>
        </w:rPr>
        <w:t>。</w:t>
      </w:r>
      <w:r>
        <w:t>坦尼斯下意識地把手放到劍柄上</w:t>
      </w:r>
      <w:r w:rsidRPr="0092300B">
        <w:rPr>
          <w:rStyle w:val="0Text"/>
          <w:color w:val="000000" w:themeColor="text1"/>
          <w:sz w:val="24"/>
          <w:vertAlign w:val="baseline"/>
        </w:rPr>
        <w:t>，</w:t>
      </w:r>
      <w:r>
        <w:t>他發現自己竟然無意間往奇蒂拉移動了一步</w:t>
      </w:r>
      <w:r w:rsidRPr="0092300B">
        <w:rPr>
          <w:rStyle w:val="0Text"/>
          <w:color w:val="000000" w:themeColor="text1"/>
          <w:sz w:val="24"/>
          <w:vertAlign w:val="baseline"/>
        </w:rPr>
        <w:t>，</w:t>
      </w:r>
      <w:r>
        <w:t>雖然這代表了踏上不允許他踩上去的地方</w:t>
      </w:r>
      <w:r w:rsidRPr="0092300B">
        <w:rPr>
          <w:rStyle w:val="0Text"/>
          <w:color w:val="000000" w:themeColor="text1"/>
          <w:sz w:val="24"/>
          <w:vertAlign w:val="baseline"/>
        </w:rPr>
        <w:t>。</w:t>
      </w:r>
    </w:p>
    <w:p w:rsidR="0055221D" w:rsidRDefault="00202875" w:rsidP="00202875">
      <w:r>
        <w:t>奇蒂拉沒有反應</w:t>
      </w:r>
      <w:r w:rsidRPr="0092300B">
        <w:rPr>
          <w:rStyle w:val="0Text"/>
          <w:color w:val="000000" w:themeColor="text1"/>
          <w:sz w:val="24"/>
          <w:vertAlign w:val="baseline"/>
        </w:rPr>
        <w:t>。</w:t>
      </w:r>
      <w:r>
        <w:t>她仍然坐著</w:t>
      </w:r>
      <w:r w:rsidRPr="0092300B">
        <w:rPr>
          <w:rStyle w:val="0Text"/>
          <w:color w:val="000000" w:themeColor="text1"/>
          <w:sz w:val="24"/>
          <w:vertAlign w:val="baseline"/>
        </w:rPr>
        <w:t>，</w:t>
      </w:r>
      <w:r>
        <w:t>冷冷地用諷刺的眼光看著艾瑞阿卡斯︱︱雖然從外表看不出來</w:t>
      </w:r>
      <w:r w:rsidRPr="0092300B">
        <w:rPr>
          <w:rStyle w:val="0Text"/>
          <w:color w:val="000000" w:themeColor="text1"/>
          <w:sz w:val="24"/>
          <w:vertAlign w:val="baseline"/>
        </w:rPr>
        <w:t>，</w:t>
      </w:r>
      <w:r>
        <w:t>卻可以明顯地感覺出來</w:t>
      </w:r>
      <w:r w:rsidRPr="0092300B">
        <w:rPr>
          <w:rStyle w:val="0Text"/>
          <w:color w:val="000000" w:themeColor="text1"/>
          <w:sz w:val="24"/>
          <w:vertAlign w:val="baseline"/>
        </w:rPr>
        <w:t>。</w:t>
      </w:r>
    </w:p>
    <w:p w:rsidR="0055221D" w:rsidRDefault="00202875" w:rsidP="00202875">
      <w:r>
        <w:t>突然大殿裡所有的部隊都靜了下來</w:t>
      </w:r>
      <w:r w:rsidRPr="0092300B">
        <w:rPr>
          <w:rStyle w:val="0Text"/>
          <w:color w:val="000000" w:themeColor="text1"/>
          <w:sz w:val="24"/>
          <w:vertAlign w:val="baseline"/>
        </w:rPr>
        <w:t>，</w:t>
      </w:r>
      <w:r>
        <w:t>彷彿是被某種力量扼住咽喉</w:t>
      </w:r>
      <w:r w:rsidRPr="0092300B">
        <w:rPr>
          <w:rStyle w:val="0Text"/>
          <w:color w:val="000000" w:themeColor="text1"/>
          <w:sz w:val="24"/>
          <w:vertAlign w:val="baseline"/>
        </w:rPr>
        <w:t>，</w:t>
      </w:r>
      <w:r>
        <w:t>沒辦法呼吸</w:t>
      </w:r>
      <w:r w:rsidRPr="0092300B">
        <w:rPr>
          <w:rStyle w:val="0Text"/>
          <w:color w:val="000000" w:themeColor="text1"/>
          <w:sz w:val="24"/>
          <w:vertAlign w:val="baseline"/>
        </w:rPr>
        <w:t>。</w:t>
      </w:r>
      <w:r>
        <w:t>站著的人都覺得一陣呼吸困難</w:t>
      </w:r>
      <w:r w:rsidRPr="0092300B">
        <w:rPr>
          <w:rStyle w:val="0Text"/>
          <w:color w:val="000000" w:themeColor="text1"/>
          <w:sz w:val="24"/>
          <w:vertAlign w:val="baseline"/>
        </w:rPr>
        <w:t>、</w:t>
      </w:r>
      <w:r>
        <w:t>肺部疼痛</w:t>
      </w:r>
      <w:r w:rsidRPr="0092300B">
        <w:rPr>
          <w:rStyle w:val="0Text"/>
          <w:color w:val="000000" w:themeColor="text1"/>
          <w:sz w:val="24"/>
          <w:vertAlign w:val="baseline"/>
        </w:rPr>
        <w:t>，</w:t>
      </w:r>
      <w:r>
        <w:t>視線也開始模糊</w:t>
      </w:r>
      <w:r w:rsidRPr="0092300B">
        <w:rPr>
          <w:rStyle w:val="0Text"/>
          <w:color w:val="000000" w:themeColor="text1"/>
          <w:sz w:val="24"/>
          <w:vertAlign w:val="baseline"/>
        </w:rPr>
        <w:t>，</w:t>
      </w:r>
      <w:r>
        <w:t>連心跳都快靜止下來</w:t>
      </w:r>
      <w:r w:rsidRPr="0092300B">
        <w:rPr>
          <w:rStyle w:val="0Text"/>
          <w:color w:val="000000" w:themeColor="text1"/>
          <w:sz w:val="24"/>
          <w:vertAlign w:val="baseline"/>
        </w:rPr>
        <w:t>。</w:t>
      </w:r>
      <w:r>
        <w:t>接著整座大殿裡的空氣彷彿被完全抽光</w:t>
      </w:r>
      <w:r w:rsidRPr="0092300B">
        <w:rPr>
          <w:rStyle w:val="0Text"/>
          <w:color w:val="000000" w:themeColor="text1"/>
          <w:sz w:val="24"/>
          <w:vertAlign w:val="baseline"/>
        </w:rPr>
        <w:t>，</w:t>
      </w:r>
      <w:r>
        <w:t>由黑暗取而代之</w:t>
      </w:r>
      <w:r w:rsidRPr="0092300B">
        <w:rPr>
          <w:rStyle w:val="0Text"/>
          <w:color w:val="000000" w:themeColor="text1"/>
          <w:sz w:val="24"/>
          <w:vertAlign w:val="baseline"/>
        </w:rPr>
        <w:t>。</w:t>
      </w:r>
    </w:p>
    <w:p w:rsidR="0055221D" w:rsidRDefault="00202875" w:rsidP="00202875">
      <w:r>
        <w:t>這是種有形體的黑暗嗎</w:t>
      </w:r>
      <w:r w:rsidRPr="0092300B">
        <w:rPr>
          <w:rStyle w:val="0Text"/>
          <w:color w:val="000000" w:themeColor="text1"/>
          <w:sz w:val="24"/>
          <w:vertAlign w:val="baseline"/>
        </w:rPr>
        <w:t>？</w:t>
      </w:r>
      <w:r>
        <w:t>還是</w:t>
      </w:r>
      <w:r w:rsidRPr="0092300B">
        <w:rPr>
          <w:rStyle w:val="0Text"/>
          <w:color w:val="000000" w:themeColor="text1"/>
          <w:sz w:val="24"/>
          <w:vertAlign w:val="baseline"/>
        </w:rPr>
        <w:t>，</w:t>
      </w:r>
      <w:r>
        <w:t>這只不過是他們腦中的幻覺</w:t>
      </w:r>
      <w:r w:rsidRPr="0092300B">
        <w:rPr>
          <w:rStyle w:val="0Text"/>
          <w:color w:val="000000" w:themeColor="text1"/>
          <w:sz w:val="24"/>
          <w:vertAlign w:val="baseline"/>
        </w:rPr>
        <w:t>？</w:t>
      </w:r>
      <w:r>
        <w:t>沒有人知道</w:t>
      </w:r>
      <w:r w:rsidRPr="0092300B">
        <w:rPr>
          <w:rStyle w:val="0Text"/>
          <w:color w:val="000000" w:themeColor="text1"/>
          <w:sz w:val="24"/>
          <w:vertAlign w:val="baseline"/>
        </w:rPr>
        <w:t>。</w:t>
      </w:r>
      <w:r>
        <w:t>他看見大殿中成千的火把不停地閃耀著</w:t>
      </w:r>
      <w:r w:rsidRPr="0092300B">
        <w:rPr>
          <w:rStyle w:val="0Text"/>
          <w:color w:val="000000" w:themeColor="text1"/>
          <w:sz w:val="24"/>
          <w:vertAlign w:val="baseline"/>
        </w:rPr>
        <w:t>，</w:t>
      </w:r>
      <w:r>
        <w:t>他看見幾千枝蠟燭像星辰般在夜空中閃爍</w:t>
      </w:r>
      <w:r w:rsidRPr="0092300B">
        <w:rPr>
          <w:rStyle w:val="0Text"/>
          <w:color w:val="000000" w:themeColor="text1"/>
          <w:sz w:val="24"/>
          <w:vertAlign w:val="baseline"/>
        </w:rPr>
        <w:t>。</w:t>
      </w:r>
      <w:r>
        <w:t>但即使是夜空也不像他現在所看到的景象一樣黑暗</w:t>
      </w:r>
      <w:r w:rsidRPr="0092300B">
        <w:rPr>
          <w:rStyle w:val="0Text"/>
          <w:color w:val="000000" w:themeColor="text1"/>
          <w:sz w:val="24"/>
          <w:vertAlign w:val="baseline"/>
        </w:rPr>
        <w:t>。</w:t>
      </w:r>
    </w:p>
    <w:p w:rsidR="0055221D" w:rsidRDefault="00202875" w:rsidP="00202875">
      <w:r>
        <w:t>他感到一陣暈眩</w:t>
      </w:r>
      <w:r w:rsidRPr="0092300B">
        <w:rPr>
          <w:rStyle w:val="0Text"/>
          <w:color w:val="000000" w:themeColor="text1"/>
          <w:sz w:val="24"/>
          <w:vertAlign w:val="baseline"/>
        </w:rPr>
        <w:t>，</w:t>
      </w:r>
      <w:r>
        <w:t>無助地試著要呼吸</w:t>
      </w:r>
      <w:r w:rsidRPr="0092300B">
        <w:rPr>
          <w:rStyle w:val="0Text"/>
          <w:color w:val="000000" w:themeColor="text1"/>
          <w:sz w:val="24"/>
          <w:vertAlign w:val="baseline"/>
        </w:rPr>
        <w:t>，</w:t>
      </w:r>
      <w:r>
        <w:t>感覺起來卻像是又身處在伊斯塔的血海底</w:t>
      </w:r>
      <w:r w:rsidRPr="0092300B">
        <w:rPr>
          <w:rStyle w:val="0Text"/>
          <w:color w:val="000000" w:themeColor="text1"/>
          <w:sz w:val="24"/>
          <w:vertAlign w:val="baseline"/>
        </w:rPr>
        <w:t>。</w:t>
      </w:r>
      <w:r>
        <w:t>他的膝蓋開始顫抖</w:t>
      </w:r>
      <w:r w:rsidRPr="0092300B">
        <w:rPr>
          <w:rStyle w:val="0Text"/>
          <w:color w:val="000000" w:themeColor="text1"/>
          <w:sz w:val="24"/>
          <w:vertAlign w:val="baseline"/>
        </w:rPr>
        <w:t>，</w:t>
      </w:r>
      <w:r>
        <w:t>幾乎虛弱得站不起來</w:t>
      </w:r>
      <w:r w:rsidRPr="0092300B">
        <w:rPr>
          <w:rStyle w:val="0Text"/>
          <w:color w:val="000000" w:themeColor="text1"/>
          <w:sz w:val="24"/>
          <w:vertAlign w:val="baseline"/>
        </w:rPr>
        <w:t>。</w:t>
      </w:r>
      <w:r>
        <w:t>他依稀感覺到有許多其他人在大殿的各處倒了下來</w:t>
      </w:r>
      <w:r w:rsidRPr="0092300B">
        <w:rPr>
          <w:rStyle w:val="0Text"/>
          <w:color w:val="000000" w:themeColor="text1"/>
          <w:sz w:val="24"/>
          <w:vertAlign w:val="baseline"/>
        </w:rPr>
        <w:t>。</w:t>
      </w:r>
      <w:r>
        <w:t>他痛苦地勉強抬起頭</w:t>
      </w:r>
      <w:r w:rsidRPr="0092300B">
        <w:rPr>
          <w:rStyle w:val="0Text"/>
          <w:color w:val="000000" w:themeColor="text1"/>
          <w:sz w:val="24"/>
          <w:vertAlign w:val="baseline"/>
        </w:rPr>
        <w:t>，</w:t>
      </w:r>
      <w:r>
        <w:t>可以清楚看見奇蒂拉的頭一軟</w:t>
      </w:r>
      <w:r w:rsidRPr="0092300B">
        <w:rPr>
          <w:rStyle w:val="0Text"/>
          <w:color w:val="000000" w:themeColor="text1"/>
          <w:sz w:val="24"/>
          <w:vertAlign w:val="baseline"/>
        </w:rPr>
        <w:t>，</w:t>
      </w:r>
      <w:r>
        <w:t>彷彿被某種力量壓在那王座之上</w:t>
      </w:r>
      <w:r w:rsidRPr="0092300B">
        <w:rPr>
          <w:rStyle w:val="0Text"/>
          <w:color w:val="000000" w:themeColor="text1"/>
          <w:sz w:val="24"/>
          <w:vertAlign w:val="baseline"/>
        </w:rPr>
        <w:t>。</w:t>
      </w:r>
      <w:r>
        <w:t>接著黑暗揭起了</w:t>
      </w:r>
      <w:r w:rsidRPr="0092300B">
        <w:rPr>
          <w:rStyle w:val="0Text"/>
          <w:color w:val="000000" w:themeColor="text1"/>
          <w:sz w:val="24"/>
          <w:vertAlign w:val="baseline"/>
        </w:rPr>
        <w:t>。</w:t>
      </w:r>
      <w:r>
        <w:t>冰涼</w:t>
      </w:r>
      <w:r w:rsidRPr="0092300B">
        <w:rPr>
          <w:rStyle w:val="0Text"/>
          <w:color w:val="000000" w:themeColor="text1"/>
          <w:sz w:val="24"/>
          <w:vertAlign w:val="baseline"/>
        </w:rPr>
        <w:t>、</w:t>
      </w:r>
      <w:r>
        <w:t>甜美的空氣湧進他的肺部</w:t>
      </w:r>
      <w:r w:rsidRPr="0092300B">
        <w:rPr>
          <w:rStyle w:val="0Text"/>
          <w:color w:val="000000" w:themeColor="text1"/>
          <w:sz w:val="24"/>
          <w:vertAlign w:val="baseline"/>
        </w:rPr>
        <w:t>。</w:t>
      </w:r>
      <w:r>
        <w:t>他的心臟又再度開始跳動</w:t>
      </w:r>
      <w:r w:rsidRPr="0092300B">
        <w:rPr>
          <w:rStyle w:val="0Text"/>
          <w:color w:val="000000" w:themeColor="text1"/>
          <w:sz w:val="24"/>
          <w:vertAlign w:val="baseline"/>
        </w:rPr>
        <w:t>，</w:t>
      </w:r>
      <w:r>
        <w:t>血液衝上他的腦部</w:t>
      </w:r>
      <w:r w:rsidRPr="0092300B">
        <w:rPr>
          <w:rStyle w:val="0Text"/>
          <w:color w:val="000000" w:themeColor="text1"/>
          <w:sz w:val="24"/>
          <w:vertAlign w:val="baseline"/>
        </w:rPr>
        <w:t>，</w:t>
      </w:r>
      <w:r>
        <w:t>差點讓他昏過去</w:t>
      </w:r>
      <w:r w:rsidRPr="0092300B">
        <w:rPr>
          <w:rStyle w:val="0Text"/>
          <w:color w:val="000000" w:themeColor="text1"/>
          <w:sz w:val="24"/>
          <w:vertAlign w:val="baseline"/>
        </w:rPr>
        <w:t>。</w:t>
      </w:r>
      <w:r>
        <w:t>有一陣子他什麼也不能做</w:t>
      </w:r>
      <w:r w:rsidRPr="0092300B">
        <w:rPr>
          <w:rStyle w:val="0Text"/>
          <w:color w:val="000000" w:themeColor="text1"/>
          <w:sz w:val="24"/>
          <w:vertAlign w:val="baseline"/>
        </w:rPr>
        <w:t>，</w:t>
      </w:r>
      <w:r>
        <w:t>只是跌坐在階梯上</w:t>
      </w:r>
      <w:r w:rsidRPr="0092300B">
        <w:rPr>
          <w:rStyle w:val="0Text"/>
          <w:color w:val="000000" w:themeColor="text1"/>
          <w:sz w:val="24"/>
          <w:vertAlign w:val="baseline"/>
        </w:rPr>
        <w:t>，</w:t>
      </w:r>
      <w:r>
        <w:t>迷迷糊糊地看著眼前亂冒的金星</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的視線清晰了</w:t>
      </w:r>
      <w:r w:rsidRPr="0092300B">
        <w:rPr>
          <w:rStyle w:val="0Text"/>
          <w:color w:val="000000" w:themeColor="text1"/>
          <w:sz w:val="24"/>
          <w:vertAlign w:val="baseline"/>
        </w:rPr>
        <w:t>，</w:t>
      </w:r>
      <w:r>
        <w:t>他看見那些龍人絲毫不受影響︵註１︶</w:t>
      </w:r>
      <w:r w:rsidRPr="0092300B">
        <w:rPr>
          <w:rStyle w:val="0Text"/>
          <w:color w:val="000000" w:themeColor="text1"/>
          <w:sz w:val="24"/>
          <w:vertAlign w:val="baseline"/>
        </w:rPr>
        <w:t>。</w:t>
      </w:r>
      <w:r>
        <w:t>牠們直挺挺地站著</w:t>
      </w:r>
      <w:r w:rsidRPr="0092300B">
        <w:rPr>
          <w:rStyle w:val="0Text"/>
          <w:color w:val="000000" w:themeColor="text1"/>
          <w:sz w:val="24"/>
          <w:vertAlign w:val="baseline"/>
        </w:rPr>
        <w:t>，</w:t>
      </w:r>
      <w:r>
        <w:t>每個人都瞪著相同的地方</w:t>
      </w:r>
      <w:r w:rsidRPr="0092300B">
        <w:rPr>
          <w:rStyle w:val="0Text"/>
          <w:color w:val="000000" w:themeColor="text1"/>
          <w:sz w:val="24"/>
          <w:vertAlign w:val="baseline"/>
        </w:rPr>
        <w:t>。</w:t>
      </w:r>
    </w:p>
    <w:p w:rsidR="0055221D" w:rsidRDefault="00202875" w:rsidP="00202875">
      <w:r>
        <w:t>坦尼斯看著那在整個儀式中一直空蕩蕩的雄偉平臺</w:t>
      </w:r>
      <w:r w:rsidRPr="0092300B">
        <w:rPr>
          <w:rStyle w:val="0Text"/>
          <w:color w:val="000000" w:themeColor="text1"/>
          <w:sz w:val="24"/>
          <w:vertAlign w:val="baseline"/>
        </w:rPr>
        <w:t>。</w:t>
      </w:r>
      <w:r>
        <w:t>應該說是到剛才為止還是空蕩蕩的</w:t>
      </w:r>
      <w:r w:rsidRPr="0092300B">
        <w:rPr>
          <w:rStyle w:val="0Text"/>
          <w:color w:val="000000" w:themeColor="text1"/>
          <w:sz w:val="24"/>
          <w:vertAlign w:val="baseline"/>
        </w:rPr>
        <w:t>。</w:t>
      </w:r>
      <w:r>
        <w:t>他的血液在血管中凍結</w:t>
      </w:r>
      <w:r w:rsidRPr="0092300B">
        <w:rPr>
          <w:rStyle w:val="0Text"/>
          <w:color w:val="000000" w:themeColor="text1"/>
          <w:sz w:val="24"/>
          <w:vertAlign w:val="baseline"/>
        </w:rPr>
        <w:t>，</w:t>
      </w:r>
      <w:r>
        <w:t>呼吸幾乎停了下來</w:t>
      </w:r>
      <w:r w:rsidRPr="0092300B">
        <w:rPr>
          <w:rStyle w:val="0Text"/>
          <w:color w:val="000000" w:themeColor="text1"/>
          <w:sz w:val="24"/>
          <w:vertAlign w:val="baseline"/>
        </w:rPr>
        <w:t>。</w:t>
      </w:r>
      <w:r>
        <w:t>塔克西絲</w:t>
      </w:r>
      <w:r w:rsidRPr="0092300B">
        <w:rPr>
          <w:rStyle w:val="0Text"/>
          <w:color w:val="000000" w:themeColor="text1"/>
          <w:sz w:val="24"/>
          <w:vertAlign w:val="baseline"/>
        </w:rPr>
        <w:t>，</w:t>
      </w:r>
      <w:r>
        <w:t>黑暗之后已經進入了這座大殿</w:t>
      </w:r>
      <w:r w:rsidRPr="0092300B">
        <w:rPr>
          <w:rStyle w:val="0Text"/>
          <w:color w:val="000000" w:themeColor="text1"/>
          <w:sz w:val="24"/>
          <w:vertAlign w:val="baseline"/>
        </w:rPr>
        <w:t>。</w:t>
      </w:r>
    </w:p>
    <w:p w:rsidR="0055221D" w:rsidRDefault="00202875" w:rsidP="00202875">
      <w:r>
        <w:t>祂在克萊恩上還有其他各種的名字</w:t>
      </w:r>
      <w:r w:rsidRPr="0092300B">
        <w:rPr>
          <w:rStyle w:val="0Text"/>
          <w:color w:val="000000" w:themeColor="text1"/>
          <w:sz w:val="24"/>
          <w:vertAlign w:val="baseline"/>
        </w:rPr>
        <w:t>。</w:t>
      </w:r>
      <w:r>
        <w:t>精靈們叫祂龍皇后</w:t>
      </w:r>
      <w:r w:rsidRPr="0092300B">
        <w:rPr>
          <w:rStyle w:val="0Text"/>
          <w:color w:val="000000" w:themeColor="text1"/>
          <w:sz w:val="24"/>
          <w:vertAlign w:val="baseline"/>
        </w:rPr>
        <w:t>；</w:t>
      </w:r>
      <w:r>
        <w:t>平原上的野蠻人叫祂腐敗者耐拉特</w:t>
      </w:r>
      <w:r w:rsidRPr="0092300B">
        <w:rPr>
          <w:rStyle w:val="0Text"/>
          <w:color w:val="000000" w:themeColor="text1"/>
          <w:sz w:val="24"/>
          <w:vertAlign w:val="baseline"/>
        </w:rPr>
        <w:t>；</w:t>
      </w:r>
      <w:r>
        <w:t>塔麥克絲</w:t>
      </w:r>
      <w:r w:rsidRPr="0092300B">
        <w:rPr>
          <w:rStyle w:val="0Text"/>
          <w:color w:val="000000" w:themeColor="text1"/>
          <w:sz w:val="24"/>
          <w:vertAlign w:val="baseline"/>
        </w:rPr>
        <w:t>，</w:t>
      </w:r>
      <w:r>
        <w:t>虛假的金屬</w:t>
      </w:r>
      <w:r w:rsidRPr="0092300B">
        <w:rPr>
          <w:rStyle w:val="0Text"/>
          <w:color w:val="000000" w:themeColor="text1"/>
          <w:sz w:val="24"/>
          <w:vertAlign w:val="baseline"/>
        </w:rPr>
        <w:t>，</w:t>
      </w:r>
      <w:r>
        <w:t>索巴丁的矮人們這樣稱呼祂</w:t>
      </w:r>
      <w:r w:rsidRPr="0092300B">
        <w:rPr>
          <w:rStyle w:val="0Text"/>
          <w:color w:val="000000" w:themeColor="text1"/>
          <w:sz w:val="24"/>
          <w:vertAlign w:val="baseline"/>
        </w:rPr>
        <w:t>；</w:t>
      </w:r>
      <w:r>
        <w:t>邁臺</w:t>
      </w:r>
      <w:r w:rsidRPr="0092300B">
        <w:rPr>
          <w:rStyle w:val="0Text"/>
          <w:color w:val="000000" w:themeColor="text1"/>
          <w:sz w:val="24"/>
          <w:vertAlign w:val="baseline"/>
        </w:rPr>
        <w:t>，</w:t>
      </w:r>
      <w:r>
        <w:t>多面者</w:t>
      </w:r>
      <w:r w:rsidRPr="0092300B">
        <w:rPr>
          <w:rStyle w:val="0Text"/>
          <w:color w:val="000000" w:themeColor="text1"/>
          <w:sz w:val="24"/>
          <w:vertAlign w:val="baseline"/>
        </w:rPr>
        <w:t>，</w:t>
      </w:r>
      <w:r>
        <w:t>亞茍斯的討海人們這樣叫祂</w:t>
      </w:r>
      <w:r w:rsidRPr="0092300B">
        <w:rPr>
          <w:rStyle w:val="0Text"/>
          <w:color w:val="000000" w:themeColor="text1"/>
          <w:sz w:val="24"/>
          <w:vertAlign w:val="baseline"/>
        </w:rPr>
        <w:t>；</w:t>
      </w:r>
      <w:r>
        <w:t>萬色返空之后</w:t>
      </w:r>
      <w:r w:rsidRPr="0092300B">
        <w:rPr>
          <w:rStyle w:val="0Text"/>
          <w:color w:val="000000" w:themeColor="text1"/>
          <w:sz w:val="24"/>
          <w:vertAlign w:val="baseline"/>
        </w:rPr>
        <w:t>，</w:t>
      </w:r>
      <w:r>
        <w:t>索蘭尼亞的騎士這樣稱呼祂</w:t>
      </w:r>
      <w:r w:rsidRPr="0092300B">
        <w:rPr>
          <w:rStyle w:val="0Text"/>
          <w:color w:val="000000" w:themeColor="text1"/>
          <w:sz w:val="24"/>
          <w:vertAlign w:val="baseline"/>
        </w:rPr>
        <w:t>。</w:t>
      </w:r>
    </w:p>
    <w:p w:rsidR="0055221D" w:rsidRDefault="00202875" w:rsidP="00202875">
      <w:r>
        <w:t>很久以前祂被修瑪擊敗</w:t>
      </w:r>
      <w:r w:rsidRPr="0092300B">
        <w:rPr>
          <w:rStyle w:val="0Text"/>
          <w:color w:val="000000" w:themeColor="text1"/>
          <w:sz w:val="24"/>
          <w:vertAlign w:val="baseline"/>
        </w:rPr>
        <w:t>，</w:t>
      </w:r>
      <w:r>
        <w:t>封印起來</w:t>
      </w:r>
      <w:r w:rsidRPr="0092300B">
        <w:rPr>
          <w:rStyle w:val="0Text"/>
          <w:color w:val="000000" w:themeColor="text1"/>
          <w:sz w:val="24"/>
          <w:vertAlign w:val="baseline"/>
        </w:rPr>
        <w:t>。</w:t>
      </w:r>
    </w:p>
    <w:p w:rsidR="0055221D" w:rsidRDefault="00202875" w:rsidP="00202875">
      <w:r>
        <w:t>塔克西絲</w:t>
      </w:r>
      <w:r w:rsidRPr="0092300B">
        <w:rPr>
          <w:rStyle w:val="0Text"/>
          <w:color w:val="000000" w:themeColor="text1"/>
          <w:sz w:val="24"/>
          <w:vertAlign w:val="baseline"/>
        </w:rPr>
        <w:t>，</w:t>
      </w:r>
      <w:r>
        <w:t>黑暗之后</w:t>
      </w:r>
      <w:r w:rsidRPr="0092300B">
        <w:rPr>
          <w:rStyle w:val="0Text"/>
          <w:color w:val="000000" w:themeColor="text1"/>
          <w:sz w:val="24"/>
          <w:vertAlign w:val="baseline"/>
        </w:rPr>
        <w:t>，</w:t>
      </w:r>
      <w:r>
        <w:t>回到這個世界上了</w:t>
      </w:r>
      <w:r w:rsidRPr="0092300B">
        <w:rPr>
          <w:rStyle w:val="0Text"/>
          <w:color w:val="000000" w:themeColor="text1"/>
          <w:sz w:val="24"/>
          <w:vertAlign w:val="baseline"/>
        </w:rPr>
        <w:t>。</w:t>
      </w:r>
    </w:p>
    <w:p w:rsidR="0055221D" w:rsidRDefault="00202875" w:rsidP="00202875">
      <w:r>
        <w:t>但還不完整</w:t>
      </w:r>
      <w:r w:rsidRPr="0092300B">
        <w:rPr>
          <w:rStyle w:val="0Text"/>
          <w:color w:val="000000" w:themeColor="text1"/>
          <w:sz w:val="24"/>
          <w:vertAlign w:val="baseline"/>
        </w:rPr>
        <w:t>。</w:t>
      </w:r>
      <w:r>
        <w:t>即使坦尼斯敬畏地看著頭上的壁龕</w:t>
      </w:r>
      <w:r w:rsidRPr="0092300B">
        <w:rPr>
          <w:rStyle w:val="0Text"/>
          <w:color w:val="000000" w:themeColor="text1"/>
          <w:sz w:val="24"/>
          <w:vertAlign w:val="baseline"/>
        </w:rPr>
        <w:t>，</w:t>
      </w:r>
      <w:r>
        <w:t>即使祂帶來的疼痛穿透了他的大腦</w:t>
      </w:r>
      <w:r w:rsidRPr="0092300B">
        <w:rPr>
          <w:rStyle w:val="0Text"/>
          <w:color w:val="000000" w:themeColor="text1"/>
          <w:sz w:val="24"/>
          <w:vertAlign w:val="baseline"/>
        </w:rPr>
        <w:t>，</w:t>
      </w:r>
      <w:r>
        <w:t>讓他痛得無法思考</w:t>
      </w:r>
      <w:r w:rsidRPr="0092300B">
        <w:rPr>
          <w:rStyle w:val="0Text"/>
          <w:color w:val="000000" w:themeColor="text1"/>
          <w:sz w:val="24"/>
          <w:vertAlign w:val="baseline"/>
        </w:rPr>
        <w:t>，</w:t>
      </w:r>
      <w:r>
        <w:t>腦中只有純粹的恐懼和害怕︱︱但他也發現</w:t>
      </w:r>
      <w:r w:rsidRPr="0092300B">
        <w:rPr>
          <w:rStyle w:val="0Text"/>
          <w:color w:val="000000" w:themeColor="text1"/>
          <w:sz w:val="24"/>
          <w:vertAlign w:val="baseline"/>
        </w:rPr>
        <w:t>，</w:t>
      </w:r>
      <w:r>
        <w:t>黑暗之后並沒有以真身出現</w:t>
      </w:r>
      <w:r w:rsidRPr="0092300B">
        <w:rPr>
          <w:rStyle w:val="0Text"/>
          <w:color w:val="000000" w:themeColor="text1"/>
          <w:sz w:val="24"/>
          <w:vertAlign w:val="baseline"/>
        </w:rPr>
        <w:t>。</w:t>
      </w:r>
      <w:r>
        <w:t>彷彿祂只能出現在他們的腦海中</w:t>
      </w:r>
      <w:r w:rsidRPr="0092300B">
        <w:rPr>
          <w:rStyle w:val="0Text"/>
          <w:color w:val="000000" w:themeColor="text1"/>
          <w:sz w:val="24"/>
          <w:vertAlign w:val="baseline"/>
        </w:rPr>
        <w:t>，</w:t>
      </w:r>
      <w:r>
        <w:t>在那個地方製造了黑影的幻象</w:t>
      </w:r>
      <w:r w:rsidRPr="0092300B">
        <w:rPr>
          <w:rStyle w:val="0Text"/>
          <w:color w:val="000000" w:themeColor="text1"/>
          <w:sz w:val="24"/>
          <w:vertAlign w:val="baseline"/>
        </w:rPr>
        <w:t>。</w:t>
      </w:r>
      <w:r>
        <w:t>祂</w:t>
      </w:r>
      <w:r w:rsidRPr="0092300B">
        <w:rPr>
          <w:rStyle w:val="0Text"/>
          <w:color w:val="000000" w:themeColor="text1"/>
          <w:sz w:val="24"/>
          <w:vertAlign w:val="baseline"/>
        </w:rPr>
        <w:t>，</w:t>
      </w:r>
      <w:r>
        <w:t>只能夠用祂的力量讓其他人看見祂在那裡</w:t>
      </w:r>
      <w:r w:rsidRPr="0092300B">
        <w:rPr>
          <w:rStyle w:val="0Text"/>
          <w:color w:val="000000" w:themeColor="text1"/>
          <w:sz w:val="24"/>
          <w:vertAlign w:val="baseline"/>
        </w:rPr>
        <w:t>。</w:t>
      </w:r>
    </w:p>
    <w:p w:rsidR="0055221D" w:rsidRDefault="00202875" w:rsidP="00202875">
      <w:r>
        <w:t>有什麼東西阻擋了祂</w:t>
      </w:r>
      <w:r w:rsidRPr="0092300B">
        <w:rPr>
          <w:rStyle w:val="0Text"/>
          <w:color w:val="000000" w:themeColor="text1"/>
          <w:sz w:val="24"/>
          <w:vertAlign w:val="baseline"/>
        </w:rPr>
        <w:t>，</w:t>
      </w:r>
      <w:r>
        <w:t>讓祂無法進入這個世界</w:t>
      </w:r>
      <w:r w:rsidRPr="0092300B">
        <w:rPr>
          <w:rStyle w:val="0Text"/>
          <w:color w:val="000000" w:themeColor="text1"/>
          <w:sz w:val="24"/>
          <w:vertAlign w:val="baseline"/>
        </w:rPr>
        <w:t>。</w:t>
      </w:r>
      <w:r>
        <w:t>一扇門︱︱貝倫的話回到了坦尼斯的腦海中</w:t>
      </w:r>
      <w:r w:rsidRPr="0092300B">
        <w:rPr>
          <w:rStyle w:val="0Text"/>
          <w:color w:val="000000" w:themeColor="text1"/>
          <w:sz w:val="24"/>
          <w:vertAlign w:val="baseline"/>
        </w:rPr>
        <w:t>。</w:t>
      </w:r>
      <w:r>
        <w:t>貝倫在哪裡</w:t>
      </w:r>
      <w:r w:rsidRPr="0092300B">
        <w:rPr>
          <w:rStyle w:val="0Text"/>
          <w:color w:val="000000" w:themeColor="text1"/>
          <w:sz w:val="24"/>
          <w:vertAlign w:val="baseline"/>
        </w:rPr>
        <w:t>？</w:t>
      </w:r>
      <w:r>
        <w:t>卡拉蒙和其他人在哪裡</w:t>
      </w:r>
      <w:r w:rsidRPr="0092300B">
        <w:rPr>
          <w:rStyle w:val="0Text"/>
          <w:color w:val="000000" w:themeColor="text1"/>
          <w:sz w:val="24"/>
          <w:vertAlign w:val="baseline"/>
        </w:rPr>
        <w:t>？</w:t>
      </w:r>
      <w:r>
        <w:t>坦尼斯發現自己竟然差點忘記他們的存在</w:t>
      </w:r>
      <w:r w:rsidRPr="0092300B">
        <w:rPr>
          <w:rStyle w:val="0Text"/>
          <w:color w:val="000000" w:themeColor="text1"/>
          <w:sz w:val="24"/>
          <w:vertAlign w:val="baseline"/>
        </w:rPr>
        <w:t>。</w:t>
      </w:r>
      <w:r>
        <w:t>他們被他腦中不停糾纏的羅拉娜和奇蒂拉的影像給趕走了</w:t>
      </w:r>
      <w:r w:rsidRPr="0092300B">
        <w:rPr>
          <w:rStyle w:val="0Text"/>
          <w:color w:val="000000" w:themeColor="text1"/>
          <w:sz w:val="24"/>
          <w:vertAlign w:val="baseline"/>
        </w:rPr>
        <w:t>。</w:t>
      </w:r>
      <w:r>
        <w:t>他的視線開始旋轉</w:t>
      </w:r>
      <w:r w:rsidRPr="0092300B">
        <w:rPr>
          <w:rStyle w:val="0Text"/>
          <w:color w:val="000000" w:themeColor="text1"/>
          <w:sz w:val="24"/>
          <w:vertAlign w:val="baseline"/>
        </w:rPr>
        <w:t>。</w:t>
      </w:r>
      <w:r>
        <w:t>他感覺自己手中握有解決一切問題的關鍵</w:t>
      </w:r>
      <w:r w:rsidRPr="0092300B">
        <w:rPr>
          <w:rStyle w:val="0Text"/>
          <w:color w:val="000000" w:themeColor="text1"/>
          <w:sz w:val="24"/>
          <w:vertAlign w:val="baseline"/>
        </w:rPr>
        <w:t>，</w:t>
      </w:r>
      <w:r>
        <w:t>只要他有機會靜下心來好好思考</w:t>
      </w:r>
      <w:r w:rsidRPr="0092300B">
        <w:rPr>
          <w:rStyle w:val="0Text"/>
          <w:color w:val="000000" w:themeColor="text1"/>
          <w:sz w:val="24"/>
          <w:vertAlign w:val="baseline"/>
        </w:rPr>
        <w:t>。</w:t>
      </w:r>
    </w:p>
    <w:p w:rsidR="0055221D" w:rsidRDefault="00202875" w:rsidP="00202875">
      <w:r>
        <w:t>但是這不可能</w:t>
      </w:r>
      <w:r w:rsidRPr="0092300B">
        <w:rPr>
          <w:rStyle w:val="0Text"/>
          <w:color w:val="000000" w:themeColor="text1"/>
          <w:sz w:val="24"/>
          <w:vertAlign w:val="baseline"/>
        </w:rPr>
        <w:t>。</w:t>
      </w:r>
      <w:r>
        <w:t>那個陰影不斷地加深</w:t>
      </w:r>
      <w:r w:rsidRPr="0092300B">
        <w:rPr>
          <w:rStyle w:val="0Text"/>
          <w:color w:val="000000" w:themeColor="text1"/>
          <w:sz w:val="24"/>
          <w:vertAlign w:val="baseline"/>
        </w:rPr>
        <w:t>，</w:t>
      </w:r>
      <w:r>
        <w:t>直到它在這個花崗巖構成的大殿中</w:t>
      </w:r>
      <w:r w:rsidRPr="0092300B">
        <w:rPr>
          <w:rStyle w:val="0Text"/>
          <w:color w:val="000000" w:themeColor="text1"/>
          <w:sz w:val="24"/>
          <w:vertAlign w:val="baseline"/>
        </w:rPr>
        <w:t>，</w:t>
      </w:r>
      <w:r>
        <w:t>形成了一個空無一物的空間</w:t>
      </w:r>
      <w:r w:rsidRPr="0092300B">
        <w:rPr>
          <w:rStyle w:val="0Text"/>
          <w:color w:val="000000" w:themeColor="text1"/>
          <w:sz w:val="24"/>
          <w:vertAlign w:val="baseline"/>
        </w:rPr>
        <w:t>。</w:t>
      </w:r>
      <w:r>
        <w:t>坦尼斯沒辦法移開視線</w:t>
      </w:r>
      <w:r w:rsidRPr="0092300B">
        <w:rPr>
          <w:rStyle w:val="0Text"/>
          <w:color w:val="000000" w:themeColor="text1"/>
          <w:sz w:val="24"/>
          <w:vertAlign w:val="baseline"/>
        </w:rPr>
        <w:t>，</w:t>
      </w:r>
      <w:r>
        <w:t>愣愣地看著那塊空洞</w:t>
      </w:r>
      <w:r w:rsidRPr="0092300B">
        <w:rPr>
          <w:rStyle w:val="0Text"/>
          <w:color w:val="000000" w:themeColor="text1"/>
          <w:sz w:val="24"/>
          <w:vertAlign w:val="baseline"/>
        </w:rPr>
        <w:t>，</w:t>
      </w:r>
      <w:r>
        <w:t>覺得自己彷彿正慢慢被吸進去</w:t>
      </w:r>
      <w:r w:rsidRPr="0092300B">
        <w:rPr>
          <w:rStyle w:val="0Text"/>
          <w:color w:val="000000" w:themeColor="text1"/>
          <w:sz w:val="24"/>
          <w:vertAlign w:val="baseline"/>
        </w:rPr>
        <w:t>。</w:t>
      </w:r>
      <w:r>
        <w:t>就在那一刻</w:t>
      </w:r>
      <w:r w:rsidRPr="0092300B">
        <w:rPr>
          <w:rStyle w:val="0Text"/>
          <w:color w:val="000000" w:themeColor="text1"/>
          <w:sz w:val="24"/>
          <w:vertAlign w:val="baseline"/>
        </w:rPr>
        <w:t>，</w:t>
      </w:r>
      <w:r>
        <w:t>他聽見自己的腦海中有一個聲音</w:t>
      </w:r>
      <w:r w:rsidRPr="0092300B">
        <w:rPr>
          <w:rStyle w:val="0Text"/>
          <w:color w:val="000000" w:themeColor="text1"/>
          <w:sz w:val="24"/>
          <w:vertAlign w:val="baseline"/>
        </w:rPr>
        <w:t>。</w:t>
      </w:r>
    </w:p>
    <w:p w:rsidR="0055221D" w:rsidRDefault="00202875" w:rsidP="00202875">
      <w:r>
        <w:t>﹃我把你們聚集起來不是為了要看你們可笑的互相爭鬥</w:t>
      </w:r>
      <w:r w:rsidRPr="0092300B">
        <w:rPr>
          <w:rStyle w:val="0Text"/>
          <w:color w:val="000000" w:themeColor="text1"/>
          <w:sz w:val="24"/>
          <w:vertAlign w:val="baseline"/>
        </w:rPr>
        <w:t>，</w:t>
      </w:r>
      <w:r>
        <w:t>更不是為了要看你們可悲的野心破壞了我即將到手的勝利</w:t>
      </w:r>
      <w:r w:rsidRPr="0092300B">
        <w:rPr>
          <w:rStyle w:val="0Text"/>
          <w:color w:val="000000" w:themeColor="text1"/>
          <w:sz w:val="24"/>
          <w:vertAlign w:val="baseline"/>
        </w:rPr>
        <w:t>。</w:t>
      </w:r>
      <w:r>
        <w:t>不要忘記這裡的統治者是誰</w:t>
      </w:r>
      <w:r w:rsidRPr="0092300B">
        <w:rPr>
          <w:rStyle w:val="0Text"/>
          <w:color w:val="000000" w:themeColor="text1"/>
          <w:sz w:val="24"/>
          <w:vertAlign w:val="baseline"/>
        </w:rPr>
        <w:t>，</w:t>
      </w:r>
      <w:r>
        <w:t>艾瑞阿卡斯</w:t>
      </w:r>
      <w:r w:rsidRPr="0092300B">
        <w:rPr>
          <w:rStyle w:val="0Text"/>
          <w:color w:val="000000" w:themeColor="text1"/>
          <w:sz w:val="24"/>
          <w:vertAlign w:val="baseline"/>
        </w:rPr>
        <w:t>。</w:t>
      </w:r>
      <w:r>
        <w:t>﹄</w:t>
      </w:r>
    </w:p>
    <w:p w:rsidR="0055221D" w:rsidRDefault="00202875" w:rsidP="00202875">
      <w:r>
        <w:t>艾瑞阿卡斯單膝跪地</w:t>
      </w:r>
      <w:r w:rsidRPr="0092300B">
        <w:rPr>
          <w:rStyle w:val="0Text"/>
          <w:color w:val="000000" w:themeColor="text1"/>
          <w:sz w:val="24"/>
          <w:vertAlign w:val="baseline"/>
        </w:rPr>
        <w:t>，</w:t>
      </w:r>
      <w:r>
        <w:t>大殿裡的其他人也跟著照做</w:t>
      </w:r>
      <w:r w:rsidRPr="0092300B">
        <w:rPr>
          <w:rStyle w:val="0Text"/>
          <w:color w:val="000000" w:themeColor="text1"/>
          <w:sz w:val="24"/>
          <w:vertAlign w:val="baseline"/>
        </w:rPr>
        <w:t>。</w:t>
      </w:r>
      <w:r>
        <w:t>坦尼斯發現自己也跟著不由自主地跪下來</w:t>
      </w:r>
      <w:r w:rsidRPr="0092300B">
        <w:rPr>
          <w:rStyle w:val="0Text"/>
          <w:color w:val="000000" w:themeColor="text1"/>
          <w:sz w:val="24"/>
          <w:vertAlign w:val="baseline"/>
        </w:rPr>
        <w:t>。</w:t>
      </w:r>
      <w:r>
        <w:t>他沒辦法克制</w:t>
      </w:r>
      <w:r w:rsidRPr="0092300B">
        <w:rPr>
          <w:rStyle w:val="0Text"/>
          <w:color w:val="000000" w:themeColor="text1"/>
          <w:sz w:val="24"/>
          <w:vertAlign w:val="baseline"/>
        </w:rPr>
        <w:t>。</w:t>
      </w:r>
      <w:r>
        <w:t>雖然祂全身上下充滿了邪惡</w:t>
      </w:r>
      <w:r w:rsidRPr="0092300B">
        <w:rPr>
          <w:rStyle w:val="0Text"/>
          <w:color w:val="000000" w:themeColor="text1"/>
          <w:sz w:val="24"/>
          <w:vertAlign w:val="baseline"/>
        </w:rPr>
        <w:t>、</w:t>
      </w:r>
      <w:r>
        <w:t>恐怖的氣息</w:t>
      </w:r>
      <w:r w:rsidRPr="0092300B">
        <w:rPr>
          <w:rStyle w:val="0Text"/>
          <w:color w:val="000000" w:themeColor="text1"/>
          <w:sz w:val="24"/>
          <w:vertAlign w:val="baseline"/>
        </w:rPr>
        <w:t>，</w:t>
      </w:r>
      <w:r>
        <w:t>但祂畢竟是一位女神</w:t>
      </w:r>
      <w:r w:rsidRPr="0092300B">
        <w:rPr>
          <w:rStyle w:val="0Text"/>
          <w:color w:val="000000" w:themeColor="text1"/>
          <w:sz w:val="24"/>
          <w:vertAlign w:val="baseline"/>
        </w:rPr>
        <w:t>，</w:t>
      </w:r>
      <w:r>
        <w:t>是這個世界的創造者之一</w:t>
      </w:r>
      <w:r w:rsidRPr="0092300B">
        <w:rPr>
          <w:rStyle w:val="0Text"/>
          <w:color w:val="000000" w:themeColor="text1"/>
          <w:sz w:val="24"/>
          <w:vertAlign w:val="baseline"/>
        </w:rPr>
        <w:t>。</w:t>
      </w:r>
      <w:r>
        <w:t>從時間之始祂就統治著︱︱直到最後一刻</w:t>
      </w:r>
      <w:r w:rsidRPr="0092300B">
        <w:rPr>
          <w:rStyle w:val="0Text"/>
          <w:color w:val="000000" w:themeColor="text1"/>
          <w:sz w:val="24"/>
          <w:vertAlign w:val="baseline"/>
        </w:rPr>
        <w:t>。</w:t>
      </w:r>
    </w:p>
    <w:p w:rsidR="0055221D" w:rsidRDefault="00202875" w:rsidP="00202875">
      <w:r>
        <w:t>那個聲音繼續說</w:t>
      </w:r>
      <w:r w:rsidRPr="0092300B">
        <w:rPr>
          <w:rStyle w:val="0Text"/>
          <w:color w:val="000000" w:themeColor="text1"/>
          <w:sz w:val="24"/>
          <w:vertAlign w:val="baseline"/>
        </w:rPr>
        <w:t>，</w:t>
      </w:r>
      <w:r>
        <w:t>燒灼著他的腦海</w:t>
      </w:r>
      <w:r w:rsidRPr="0092300B">
        <w:rPr>
          <w:rStyle w:val="0Text"/>
          <w:color w:val="000000" w:themeColor="text1"/>
          <w:sz w:val="24"/>
          <w:vertAlign w:val="baseline"/>
        </w:rPr>
        <w:t>，</w:t>
      </w:r>
      <w:r>
        <w:t>還有在場所有人的</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妳過去的表現讓我們很滿意</w:t>
      </w:r>
      <w:r w:rsidRPr="0092300B">
        <w:rPr>
          <w:rStyle w:val="0Text"/>
          <w:color w:val="000000" w:themeColor="text1"/>
          <w:sz w:val="24"/>
          <w:vertAlign w:val="baseline"/>
        </w:rPr>
        <w:t>。</w:t>
      </w:r>
      <w:r>
        <w:t>現在妳的禮物讓我們更高興</w:t>
      </w:r>
      <w:r w:rsidRPr="0092300B">
        <w:rPr>
          <w:rStyle w:val="0Text"/>
          <w:color w:val="000000" w:themeColor="text1"/>
          <w:sz w:val="24"/>
          <w:vertAlign w:val="baseline"/>
        </w:rPr>
        <w:t>。</w:t>
      </w:r>
      <w:r>
        <w:t>把那個精靈女人帶上來</w:t>
      </w:r>
      <w:r w:rsidRPr="0092300B">
        <w:rPr>
          <w:rStyle w:val="0Text"/>
          <w:color w:val="000000" w:themeColor="text1"/>
          <w:sz w:val="24"/>
          <w:vertAlign w:val="baseline"/>
        </w:rPr>
        <w:t>，</w:t>
      </w:r>
      <w:r>
        <w:t>好讓我們看看她</w:t>
      </w:r>
      <w:r w:rsidRPr="0092300B">
        <w:rPr>
          <w:rStyle w:val="0Text"/>
          <w:color w:val="000000" w:themeColor="text1"/>
          <w:sz w:val="24"/>
          <w:vertAlign w:val="baseline"/>
        </w:rPr>
        <w:t>，</w:t>
      </w:r>
      <w:r>
        <w:t>決定她的命運</w:t>
      </w:r>
      <w:r w:rsidRPr="0092300B">
        <w:rPr>
          <w:rStyle w:val="0Text"/>
          <w:color w:val="000000" w:themeColor="text1"/>
          <w:sz w:val="24"/>
          <w:vertAlign w:val="baseline"/>
        </w:rPr>
        <w:t>。</w:t>
      </w:r>
      <w:r>
        <w:t>﹄</w:t>
      </w:r>
    </w:p>
    <w:p w:rsidR="0055221D" w:rsidRDefault="00202875" w:rsidP="00202875">
      <w:r>
        <w:t>坦尼斯看著艾瑞阿卡斯</w:t>
      </w:r>
      <w:r w:rsidRPr="0092300B">
        <w:rPr>
          <w:rStyle w:val="0Text"/>
          <w:color w:val="000000" w:themeColor="text1"/>
          <w:sz w:val="24"/>
          <w:vertAlign w:val="baseline"/>
        </w:rPr>
        <w:t>，</w:t>
      </w:r>
      <w:r>
        <w:t>發現他雖然回到王座上</w:t>
      </w:r>
      <w:r w:rsidRPr="0092300B">
        <w:rPr>
          <w:rStyle w:val="0Text"/>
          <w:color w:val="000000" w:themeColor="text1"/>
          <w:sz w:val="24"/>
          <w:vertAlign w:val="baseline"/>
        </w:rPr>
        <w:t>，</w:t>
      </w:r>
      <w:r>
        <w:t>臨走前還是惡毒地瞪了奇蒂拉一眼</w:t>
      </w:r>
      <w:r w:rsidRPr="0092300B">
        <w:rPr>
          <w:rStyle w:val="0Text"/>
          <w:color w:val="000000" w:themeColor="text1"/>
          <w:sz w:val="24"/>
          <w:vertAlign w:val="baseline"/>
        </w:rPr>
        <w:t>。</w:t>
      </w:r>
    </w:p>
    <w:p w:rsidR="0055221D" w:rsidRDefault="00202875" w:rsidP="00202875">
      <w:r>
        <w:t>﹁遵命</w:t>
      </w:r>
      <w:r w:rsidRPr="0092300B">
        <w:rPr>
          <w:rStyle w:val="0Text"/>
          <w:color w:val="000000" w:themeColor="text1"/>
          <w:sz w:val="24"/>
          <w:vertAlign w:val="baseline"/>
        </w:rPr>
        <w:t>，</w:t>
      </w:r>
      <w:r>
        <w:t>陛下</w:t>
      </w:r>
      <w:r w:rsidRPr="0092300B">
        <w:rPr>
          <w:rStyle w:val="0Text"/>
          <w:color w:val="000000" w:themeColor="text1"/>
          <w:sz w:val="24"/>
          <w:vertAlign w:val="baseline"/>
        </w:rPr>
        <w:t>。</w:t>
      </w:r>
      <w:r>
        <w:t>﹂奇蒂拉低下頭</w:t>
      </w:r>
      <w:r w:rsidRPr="0092300B">
        <w:rPr>
          <w:rStyle w:val="0Text"/>
          <w:color w:val="000000" w:themeColor="text1"/>
          <w:sz w:val="24"/>
          <w:vertAlign w:val="baseline"/>
        </w:rPr>
        <w:t>，</w:t>
      </w:r>
      <w:r>
        <w:t>﹁跟我來</w:t>
      </w:r>
      <w:r w:rsidRPr="0092300B">
        <w:rPr>
          <w:rStyle w:val="0Text"/>
          <w:color w:val="000000" w:themeColor="text1"/>
          <w:sz w:val="24"/>
          <w:vertAlign w:val="baseline"/>
        </w:rPr>
        <w:t>。</w:t>
      </w:r>
      <w:r>
        <w:t>﹂當她走過坦尼斯身邊</w:t>
      </w:r>
      <w:r w:rsidRPr="0092300B">
        <w:rPr>
          <w:rStyle w:val="0Text"/>
          <w:color w:val="000000" w:themeColor="text1"/>
          <w:sz w:val="24"/>
          <w:vertAlign w:val="baseline"/>
        </w:rPr>
        <w:t>，</w:t>
      </w:r>
      <w:r>
        <w:t>走下樓梯時</w:t>
      </w:r>
      <w:r w:rsidRPr="0092300B">
        <w:rPr>
          <w:rStyle w:val="0Text"/>
          <w:color w:val="000000" w:themeColor="text1"/>
          <w:sz w:val="24"/>
          <w:vertAlign w:val="baseline"/>
        </w:rPr>
        <w:t>，</w:t>
      </w:r>
      <w:r>
        <w:t>她說</w:t>
      </w:r>
      <w:r w:rsidRPr="0092300B">
        <w:rPr>
          <w:rStyle w:val="0Text"/>
          <w:color w:val="000000" w:themeColor="text1"/>
          <w:sz w:val="24"/>
          <w:vertAlign w:val="baseline"/>
        </w:rPr>
        <w:t>。</w:t>
      </w:r>
    </w:p>
    <w:p w:rsidR="0055221D" w:rsidRDefault="00202875" w:rsidP="00202875">
      <w:r>
        <w:t>她的龍人部隊立刻讓出一條路來</w:t>
      </w:r>
      <w:r w:rsidRPr="0092300B">
        <w:rPr>
          <w:rStyle w:val="0Text"/>
          <w:color w:val="000000" w:themeColor="text1"/>
          <w:sz w:val="24"/>
          <w:vertAlign w:val="baseline"/>
        </w:rPr>
        <w:t>，</w:t>
      </w:r>
      <w:r>
        <w:t>讓她可以走到大殿正中央</w:t>
      </w:r>
      <w:r w:rsidRPr="0092300B">
        <w:rPr>
          <w:rStyle w:val="0Text"/>
          <w:color w:val="000000" w:themeColor="text1"/>
          <w:sz w:val="24"/>
          <w:vertAlign w:val="baseline"/>
        </w:rPr>
        <w:t>。</w:t>
      </w:r>
      <w:r>
        <w:t>奇蒂拉走向那個像是肋骨般的樓梯</w:t>
      </w:r>
      <w:r w:rsidRPr="0092300B">
        <w:rPr>
          <w:rStyle w:val="0Text"/>
          <w:color w:val="000000" w:themeColor="text1"/>
          <w:sz w:val="24"/>
          <w:vertAlign w:val="baseline"/>
        </w:rPr>
        <w:t>，</w:t>
      </w:r>
      <w:r>
        <w:t>坦尼斯跟在她身後</w:t>
      </w:r>
      <w:r w:rsidRPr="0092300B">
        <w:rPr>
          <w:rStyle w:val="0Text"/>
          <w:color w:val="000000" w:themeColor="text1"/>
          <w:sz w:val="24"/>
          <w:vertAlign w:val="baseline"/>
        </w:rPr>
        <w:t>。</w:t>
      </w:r>
      <w:r>
        <w:t>隊伍在他們面前分開來</w:t>
      </w:r>
      <w:r w:rsidRPr="0092300B">
        <w:rPr>
          <w:rStyle w:val="0Text"/>
          <w:color w:val="000000" w:themeColor="text1"/>
          <w:sz w:val="24"/>
          <w:vertAlign w:val="baseline"/>
        </w:rPr>
        <w:t>，</w:t>
      </w:r>
      <w:r>
        <w:t>在他們走過去之後幾乎立刻聚攏</w:t>
      </w:r>
      <w:r w:rsidRPr="0092300B">
        <w:rPr>
          <w:rStyle w:val="0Text"/>
          <w:color w:val="000000" w:themeColor="text1"/>
          <w:sz w:val="24"/>
          <w:vertAlign w:val="baseline"/>
        </w:rPr>
        <w:t>。</w:t>
      </w:r>
    </w:p>
    <w:p w:rsidR="0055221D" w:rsidRDefault="00202875" w:rsidP="00202875">
      <w:r>
        <w:t>奇蒂拉走到大殿正中央</w:t>
      </w:r>
      <w:r w:rsidRPr="0092300B">
        <w:rPr>
          <w:rStyle w:val="0Text"/>
          <w:color w:val="000000" w:themeColor="text1"/>
          <w:sz w:val="24"/>
          <w:vertAlign w:val="baseline"/>
        </w:rPr>
        <w:t>，</w:t>
      </w:r>
      <w:r>
        <w:t>爬上那仿蛇頭的巨大平臺背後的階梯</w:t>
      </w:r>
      <w:r w:rsidRPr="0092300B">
        <w:rPr>
          <w:rStyle w:val="0Text"/>
          <w:color w:val="000000" w:themeColor="text1"/>
          <w:sz w:val="24"/>
          <w:vertAlign w:val="baseline"/>
        </w:rPr>
        <w:t>，</w:t>
      </w:r>
      <w:r>
        <w:t>直到她站到大理石平臺的正中央</w:t>
      </w:r>
      <w:r w:rsidRPr="0092300B">
        <w:rPr>
          <w:rStyle w:val="0Text"/>
          <w:color w:val="000000" w:themeColor="text1"/>
          <w:sz w:val="24"/>
          <w:vertAlign w:val="baseline"/>
        </w:rPr>
        <w:t>。</w:t>
      </w:r>
      <w:r>
        <w:t>坦尼斯的動作更緩慢</w:t>
      </w:r>
      <w:r w:rsidRPr="0092300B">
        <w:rPr>
          <w:rStyle w:val="0Text"/>
          <w:color w:val="000000" w:themeColor="text1"/>
          <w:sz w:val="24"/>
          <w:vertAlign w:val="baseline"/>
        </w:rPr>
        <w:t>，</w:t>
      </w:r>
      <w:r>
        <w:t>因為那狹窄的階梯十分難走</w:t>
      </w:r>
      <w:r w:rsidRPr="0092300B">
        <w:rPr>
          <w:rStyle w:val="0Text"/>
          <w:color w:val="000000" w:themeColor="text1"/>
          <w:sz w:val="24"/>
          <w:vertAlign w:val="baseline"/>
        </w:rPr>
        <w:t>，</w:t>
      </w:r>
      <w:r>
        <w:t>更因為他發現那黑暗的陰影似乎可以看穿他的靈魂</w:t>
      </w:r>
      <w:r w:rsidRPr="0092300B">
        <w:rPr>
          <w:rStyle w:val="0Text"/>
          <w:color w:val="000000" w:themeColor="text1"/>
          <w:sz w:val="24"/>
          <w:vertAlign w:val="baseline"/>
        </w:rPr>
        <w:t>。</w:t>
      </w:r>
    </w:p>
    <w:p w:rsidR="0055221D" w:rsidRDefault="00202875" w:rsidP="00202875">
      <w:r>
        <w:t>在那畸形的平臺正中央站定之後</w:t>
      </w:r>
      <w:r w:rsidRPr="0092300B">
        <w:rPr>
          <w:rStyle w:val="0Text"/>
          <w:color w:val="000000" w:themeColor="text1"/>
          <w:sz w:val="24"/>
          <w:vertAlign w:val="baseline"/>
        </w:rPr>
        <w:t>，</w:t>
      </w:r>
      <w:r>
        <w:t>奇蒂拉轉過身</w:t>
      </w:r>
      <w:r w:rsidRPr="0092300B">
        <w:rPr>
          <w:rStyle w:val="0Text"/>
          <w:color w:val="000000" w:themeColor="text1"/>
          <w:sz w:val="24"/>
          <w:vertAlign w:val="baseline"/>
        </w:rPr>
        <w:t>，</w:t>
      </w:r>
      <w:r>
        <w:t>對著那扇連接這個平臺的門比了個手勢</w:t>
      </w:r>
      <w:r w:rsidRPr="0092300B">
        <w:rPr>
          <w:rStyle w:val="0Text"/>
          <w:color w:val="000000" w:themeColor="text1"/>
          <w:sz w:val="24"/>
          <w:vertAlign w:val="baseline"/>
        </w:rPr>
        <w:t>。</w:t>
      </w:r>
    </w:p>
    <w:p w:rsidR="0055221D" w:rsidRDefault="00202875" w:rsidP="00202875">
      <w:r>
        <w:t>一個人影出現在門口︱︱一個穿著索蘭尼亞騎士盔甲的黑暗身影</w:t>
      </w:r>
      <w:r w:rsidRPr="0092300B">
        <w:rPr>
          <w:rStyle w:val="0Text"/>
          <w:color w:val="000000" w:themeColor="text1"/>
          <w:sz w:val="24"/>
          <w:vertAlign w:val="baseline"/>
        </w:rPr>
        <w:t>。</w:t>
      </w:r>
      <w:r>
        <w:t>索思爵士走進了大殿</w:t>
      </w:r>
      <w:r w:rsidRPr="0092300B">
        <w:rPr>
          <w:rStyle w:val="0Text"/>
          <w:color w:val="000000" w:themeColor="text1"/>
          <w:sz w:val="24"/>
          <w:vertAlign w:val="baseline"/>
        </w:rPr>
        <w:t>，</w:t>
      </w:r>
      <w:r>
        <w:t>跟隨著它的動作</w:t>
      </w:r>
      <w:r w:rsidRPr="0092300B">
        <w:rPr>
          <w:rStyle w:val="0Text"/>
          <w:color w:val="000000" w:themeColor="text1"/>
          <w:sz w:val="24"/>
          <w:vertAlign w:val="baseline"/>
        </w:rPr>
        <w:t>，</w:t>
      </w:r>
      <w:r>
        <w:t>窄橋兩邊的士兵不由自主地往兩邊退</w:t>
      </w:r>
      <w:r w:rsidRPr="0092300B">
        <w:rPr>
          <w:rStyle w:val="0Text"/>
          <w:color w:val="000000" w:themeColor="text1"/>
          <w:sz w:val="24"/>
          <w:vertAlign w:val="baseline"/>
        </w:rPr>
        <w:t>，</w:t>
      </w:r>
      <w:r>
        <w:t>彷彿有一隻墳墓裡伸出來的手把他們撥了開來</w:t>
      </w:r>
      <w:r w:rsidRPr="0092300B">
        <w:rPr>
          <w:rStyle w:val="0Text"/>
          <w:color w:val="000000" w:themeColor="text1"/>
          <w:sz w:val="24"/>
          <w:vertAlign w:val="baseline"/>
        </w:rPr>
        <w:t>。</w:t>
      </w:r>
      <w:r>
        <w:t>在索思爵士枯乾的手中抱著一具裹著白布的軀體</w:t>
      </w:r>
      <w:r w:rsidRPr="0092300B">
        <w:rPr>
          <w:rStyle w:val="0Text"/>
          <w:color w:val="000000" w:themeColor="text1"/>
          <w:sz w:val="24"/>
          <w:vertAlign w:val="baseline"/>
        </w:rPr>
        <w:t>，</w:t>
      </w:r>
      <w:r>
        <w:t>似乎是以人們包裹屍體的方式捆綁著</w:t>
      </w:r>
      <w:r w:rsidRPr="0092300B">
        <w:rPr>
          <w:rStyle w:val="0Text"/>
          <w:color w:val="000000" w:themeColor="text1"/>
          <w:sz w:val="24"/>
          <w:vertAlign w:val="baseline"/>
        </w:rPr>
        <w:t>。</w:t>
      </w:r>
      <w:r>
        <w:t>整個大殿中死寂得連一根針掉在地上都聽得到</w:t>
      </w:r>
      <w:r w:rsidRPr="0092300B">
        <w:rPr>
          <w:rStyle w:val="0Text"/>
          <w:color w:val="000000" w:themeColor="text1"/>
          <w:sz w:val="24"/>
          <w:vertAlign w:val="baseline"/>
        </w:rPr>
        <w:t>，</w:t>
      </w:r>
      <w:r>
        <w:t>在他們的幻覺中彷彿可以聽見騎士的靴子踏在地板上的聲音</w:t>
      </w:r>
      <w:r w:rsidRPr="0092300B">
        <w:rPr>
          <w:rStyle w:val="0Text"/>
          <w:color w:val="000000" w:themeColor="text1"/>
          <w:sz w:val="24"/>
          <w:vertAlign w:val="baseline"/>
        </w:rPr>
        <w:t>。</w:t>
      </w:r>
    </w:p>
    <w:p w:rsidR="0055221D" w:rsidRDefault="00202875" w:rsidP="00202875">
      <w:r>
        <w:lastRenderedPageBreak/>
        <w:t>索思爵士抱著那具軀體慢慢地往前走</w:t>
      </w:r>
      <w:r w:rsidRPr="0092300B">
        <w:rPr>
          <w:rStyle w:val="0Text"/>
          <w:color w:val="000000" w:themeColor="text1"/>
          <w:sz w:val="24"/>
          <w:vertAlign w:val="baseline"/>
        </w:rPr>
        <w:t>，</w:t>
      </w:r>
      <w:r>
        <w:t>穿過那座橋</w:t>
      </w:r>
      <w:r w:rsidRPr="0092300B">
        <w:rPr>
          <w:rStyle w:val="0Text"/>
          <w:color w:val="000000" w:themeColor="text1"/>
          <w:sz w:val="24"/>
          <w:vertAlign w:val="baseline"/>
        </w:rPr>
        <w:t>，</w:t>
      </w:r>
      <w:r>
        <w:t>走到蛇頭旁</w:t>
      </w:r>
      <w:r w:rsidRPr="0092300B">
        <w:rPr>
          <w:rStyle w:val="0Text"/>
          <w:color w:val="000000" w:themeColor="text1"/>
          <w:sz w:val="24"/>
          <w:vertAlign w:val="baseline"/>
        </w:rPr>
        <w:t>。</w:t>
      </w:r>
      <w:r>
        <w:t>奇蒂拉比了個手勢</w:t>
      </w:r>
      <w:r w:rsidRPr="0092300B">
        <w:rPr>
          <w:rStyle w:val="0Text"/>
          <w:color w:val="000000" w:themeColor="text1"/>
          <w:sz w:val="24"/>
          <w:vertAlign w:val="baseline"/>
        </w:rPr>
        <w:t>，</w:t>
      </w:r>
      <w:r>
        <w:t>它把那團白布放在龍騎將的腳邊</w:t>
      </w:r>
      <w:r w:rsidRPr="0092300B">
        <w:rPr>
          <w:rStyle w:val="0Text"/>
          <w:color w:val="000000" w:themeColor="text1"/>
          <w:sz w:val="24"/>
          <w:vertAlign w:val="baseline"/>
        </w:rPr>
        <w:t>，</w:t>
      </w:r>
      <w:r>
        <w:t>然後它就突然消失了</w:t>
      </w:r>
      <w:r w:rsidRPr="0092300B">
        <w:rPr>
          <w:rStyle w:val="0Text"/>
          <w:color w:val="000000" w:themeColor="text1"/>
          <w:sz w:val="24"/>
          <w:vertAlign w:val="baseline"/>
        </w:rPr>
        <w:t>。</w:t>
      </w:r>
      <w:r>
        <w:t>這情景讓每個人都恐懼地眨著眼</w:t>
      </w:r>
      <w:r w:rsidRPr="0092300B">
        <w:rPr>
          <w:rStyle w:val="0Text"/>
          <w:color w:val="000000" w:themeColor="text1"/>
          <w:sz w:val="24"/>
          <w:vertAlign w:val="baseline"/>
        </w:rPr>
        <w:t>，</w:t>
      </w:r>
      <w:r>
        <w:t>不知道剛才看到的到底是真的</w:t>
      </w:r>
      <w:r w:rsidRPr="0092300B">
        <w:rPr>
          <w:rStyle w:val="0Text"/>
          <w:color w:val="000000" w:themeColor="text1"/>
          <w:sz w:val="24"/>
          <w:vertAlign w:val="baseline"/>
        </w:rPr>
        <w:t>，</w:t>
      </w:r>
      <w:r>
        <w:t>還是因為過度恐怖所產生的幻覺</w:t>
      </w:r>
      <w:r w:rsidRPr="0092300B">
        <w:rPr>
          <w:rStyle w:val="0Text"/>
          <w:color w:val="000000" w:themeColor="text1"/>
          <w:sz w:val="24"/>
          <w:vertAlign w:val="baseline"/>
        </w:rPr>
        <w:t>。</w:t>
      </w:r>
    </w:p>
    <w:p w:rsidR="0055221D" w:rsidRDefault="00202875" w:rsidP="00202875">
      <w:r>
        <w:t>坦尼斯可以看見奇蒂拉頭盔底下露出的笑容</w:t>
      </w:r>
      <w:r w:rsidRPr="0092300B">
        <w:rPr>
          <w:rStyle w:val="0Text"/>
          <w:color w:val="000000" w:themeColor="text1"/>
          <w:sz w:val="24"/>
          <w:vertAlign w:val="baseline"/>
        </w:rPr>
        <w:t>，</w:t>
      </w:r>
      <w:r>
        <w:t>滿意於她僕人所製造的效果</w:t>
      </w:r>
      <w:r w:rsidRPr="0092300B">
        <w:rPr>
          <w:rStyle w:val="0Text"/>
          <w:color w:val="000000" w:themeColor="text1"/>
          <w:sz w:val="24"/>
          <w:vertAlign w:val="baseline"/>
        </w:rPr>
        <w:t>。</w:t>
      </w:r>
      <w:r>
        <w:t>奇蒂拉抽出劍</w:t>
      </w:r>
      <w:r w:rsidRPr="0092300B">
        <w:rPr>
          <w:rStyle w:val="0Text"/>
          <w:color w:val="000000" w:themeColor="text1"/>
          <w:sz w:val="24"/>
          <w:vertAlign w:val="baseline"/>
        </w:rPr>
        <w:t>，</w:t>
      </w:r>
      <w:r>
        <w:t>把綁在那身體四周像繭一般的白布劃開來</w:t>
      </w:r>
      <w:r w:rsidRPr="0092300B">
        <w:rPr>
          <w:rStyle w:val="0Text"/>
          <w:color w:val="000000" w:themeColor="text1"/>
          <w:sz w:val="24"/>
          <w:vertAlign w:val="baseline"/>
        </w:rPr>
        <w:t>。</w:t>
      </w:r>
      <w:r>
        <w:t>她用力扯了一下</w:t>
      </w:r>
      <w:r w:rsidRPr="0092300B">
        <w:rPr>
          <w:rStyle w:val="0Text"/>
          <w:color w:val="000000" w:themeColor="text1"/>
          <w:sz w:val="24"/>
          <w:vertAlign w:val="baseline"/>
        </w:rPr>
        <w:t>，</w:t>
      </w:r>
      <w:r>
        <w:t>把它們給鬆了開來</w:t>
      </w:r>
      <w:r w:rsidRPr="0092300B">
        <w:rPr>
          <w:rStyle w:val="0Text"/>
          <w:color w:val="000000" w:themeColor="text1"/>
          <w:sz w:val="24"/>
          <w:vertAlign w:val="baseline"/>
        </w:rPr>
        <w:t>，</w:t>
      </w:r>
      <w:r>
        <w:t>然後退後一步觀賞她的俘虜的掙扎</w:t>
      </w:r>
      <w:r w:rsidRPr="0092300B">
        <w:rPr>
          <w:rStyle w:val="0Text"/>
          <w:color w:val="000000" w:themeColor="text1"/>
          <w:sz w:val="24"/>
          <w:vertAlign w:val="baseline"/>
        </w:rPr>
        <w:t>。</w:t>
      </w:r>
    </w:p>
    <w:p w:rsidR="0055221D" w:rsidRDefault="00202875" w:rsidP="00202875">
      <w:r>
        <w:t>坦尼斯看見一團晶蜜色的頭髮和銀色的盔甲</w:t>
      </w:r>
      <w:r w:rsidRPr="0092300B">
        <w:rPr>
          <w:rStyle w:val="0Text"/>
          <w:color w:val="000000" w:themeColor="text1"/>
          <w:sz w:val="24"/>
          <w:vertAlign w:val="baseline"/>
        </w:rPr>
        <w:t>。</w:t>
      </w:r>
      <w:r>
        <w:t>羅拉娜不停地咳著</w:t>
      </w:r>
      <w:r w:rsidRPr="0092300B">
        <w:rPr>
          <w:rStyle w:val="0Text"/>
          <w:color w:val="000000" w:themeColor="text1"/>
          <w:sz w:val="24"/>
          <w:vertAlign w:val="baseline"/>
        </w:rPr>
        <w:t>，</w:t>
      </w:r>
      <w:r>
        <w:t>差點因為四周的束縛而喘不過氣來</w:t>
      </w:r>
      <w:r w:rsidRPr="0092300B">
        <w:rPr>
          <w:rStyle w:val="0Text"/>
          <w:color w:val="000000" w:themeColor="text1"/>
          <w:sz w:val="24"/>
          <w:vertAlign w:val="baseline"/>
        </w:rPr>
        <w:t>，</w:t>
      </w:r>
      <w:r>
        <w:t>她努力試著掙脫這些纏人的白布條</w:t>
      </w:r>
      <w:r w:rsidRPr="0092300B">
        <w:rPr>
          <w:rStyle w:val="0Text"/>
          <w:color w:val="000000" w:themeColor="text1"/>
          <w:sz w:val="24"/>
          <w:vertAlign w:val="baseline"/>
        </w:rPr>
        <w:t>。</w:t>
      </w:r>
      <w:r>
        <w:t>士兵們看著犯人虛弱地掙扎</w:t>
      </w:r>
      <w:r w:rsidRPr="0092300B">
        <w:rPr>
          <w:rStyle w:val="0Text"/>
          <w:color w:val="000000" w:themeColor="text1"/>
          <w:sz w:val="24"/>
          <w:vertAlign w:val="baseline"/>
        </w:rPr>
        <w:t>，</w:t>
      </w:r>
      <w:r>
        <w:t>不禁竊笑︱︱而且接下來可能會有更好玩的事情</w:t>
      </w:r>
      <w:r w:rsidRPr="0092300B">
        <w:rPr>
          <w:rStyle w:val="0Text"/>
          <w:color w:val="000000" w:themeColor="text1"/>
          <w:sz w:val="24"/>
          <w:vertAlign w:val="baseline"/>
        </w:rPr>
        <w:t>。</w:t>
      </w:r>
      <w:r>
        <w:t>坦尼斯不由自主地往前一步</w:t>
      </w:r>
      <w:r w:rsidRPr="0092300B">
        <w:rPr>
          <w:rStyle w:val="0Text"/>
          <w:color w:val="000000" w:themeColor="text1"/>
          <w:sz w:val="24"/>
          <w:vertAlign w:val="baseline"/>
        </w:rPr>
        <w:t>，</w:t>
      </w:r>
      <w:r>
        <w:t>想要扶羅拉娜起來</w:t>
      </w:r>
      <w:r w:rsidRPr="0092300B">
        <w:rPr>
          <w:rStyle w:val="0Text"/>
          <w:color w:val="000000" w:themeColor="text1"/>
          <w:sz w:val="24"/>
          <w:vertAlign w:val="baseline"/>
        </w:rPr>
        <w:t>。</w:t>
      </w:r>
      <w:r>
        <w:t>然後他發現奇蒂拉的褐色雙眼正瞪著他</w:t>
      </w:r>
      <w:r w:rsidRPr="0092300B">
        <w:rPr>
          <w:rStyle w:val="0Text"/>
          <w:color w:val="000000" w:themeColor="text1"/>
          <w:sz w:val="24"/>
          <w:vertAlign w:val="baseline"/>
        </w:rPr>
        <w:t>，</w:t>
      </w:r>
      <w:r>
        <w:t>監視著他</w:t>
      </w:r>
      <w:r w:rsidRPr="0092300B">
        <w:rPr>
          <w:rStyle w:val="0Text"/>
          <w:color w:val="000000" w:themeColor="text1"/>
          <w:sz w:val="24"/>
          <w:vertAlign w:val="baseline"/>
        </w:rPr>
        <w:t>，</w:t>
      </w:r>
      <w:r>
        <w:t>提醒他︱︱</w:t>
      </w:r>
    </w:p>
    <w:p w:rsidR="0055221D" w:rsidRDefault="00202875" w:rsidP="00202875">
      <w:r>
        <w:t>﹃如果你死了︱︱她也跟著一起死</w:t>
      </w:r>
      <w:r w:rsidRPr="0092300B">
        <w:rPr>
          <w:rStyle w:val="0Text"/>
          <w:color w:val="000000" w:themeColor="text1"/>
          <w:sz w:val="24"/>
          <w:vertAlign w:val="baseline"/>
        </w:rPr>
        <w:t>！</w:t>
      </w:r>
      <w:r>
        <w:t>﹄</w:t>
      </w:r>
    </w:p>
    <w:p w:rsidR="0055221D" w:rsidRDefault="00202875" w:rsidP="00202875">
      <w:r>
        <w:t>他的身體開始感覺到一陣寒意</w:t>
      </w:r>
      <w:r w:rsidRPr="0092300B">
        <w:rPr>
          <w:rStyle w:val="0Text"/>
          <w:color w:val="000000" w:themeColor="text1"/>
          <w:sz w:val="24"/>
          <w:vertAlign w:val="baseline"/>
        </w:rPr>
        <w:t>，</w:t>
      </w:r>
      <w:r>
        <w:t>坦尼斯被迫停了下來</w:t>
      </w:r>
      <w:r w:rsidRPr="0092300B">
        <w:rPr>
          <w:rStyle w:val="0Text"/>
          <w:color w:val="000000" w:themeColor="text1"/>
          <w:sz w:val="24"/>
          <w:vertAlign w:val="baseline"/>
        </w:rPr>
        <w:t>，</w:t>
      </w:r>
      <w:r>
        <w:t>退回原來的位置</w:t>
      </w:r>
      <w:r w:rsidRPr="0092300B">
        <w:rPr>
          <w:rStyle w:val="0Text"/>
          <w:color w:val="000000" w:themeColor="text1"/>
          <w:sz w:val="24"/>
          <w:vertAlign w:val="baseline"/>
        </w:rPr>
        <w:t>。</w:t>
      </w:r>
      <w:r>
        <w:t>羅拉娜終於搖搖晃晃地站起來</w:t>
      </w:r>
      <w:r w:rsidRPr="0092300B">
        <w:rPr>
          <w:rStyle w:val="0Text"/>
          <w:color w:val="000000" w:themeColor="text1"/>
          <w:sz w:val="24"/>
          <w:vertAlign w:val="baseline"/>
        </w:rPr>
        <w:t>。</w:t>
      </w:r>
      <w:r>
        <w:t>她恍惚地看著四周</w:t>
      </w:r>
      <w:r w:rsidRPr="0092300B">
        <w:rPr>
          <w:rStyle w:val="0Text"/>
          <w:color w:val="000000" w:themeColor="text1"/>
          <w:sz w:val="24"/>
          <w:vertAlign w:val="baseline"/>
        </w:rPr>
        <w:t>，</w:t>
      </w:r>
      <w:r>
        <w:t>在明亮的火把光芒底下不停地眨眼</w:t>
      </w:r>
      <w:r w:rsidRPr="0092300B">
        <w:rPr>
          <w:rStyle w:val="0Text"/>
          <w:color w:val="000000" w:themeColor="text1"/>
          <w:sz w:val="24"/>
          <w:vertAlign w:val="baseline"/>
        </w:rPr>
        <w:t>，</w:t>
      </w:r>
      <w:r>
        <w:t>不太明白自己到底在什麼地方</w:t>
      </w:r>
      <w:r w:rsidRPr="0092300B">
        <w:rPr>
          <w:rStyle w:val="0Text"/>
          <w:color w:val="000000" w:themeColor="text1"/>
          <w:sz w:val="24"/>
          <w:vertAlign w:val="baseline"/>
        </w:rPr>
        <w:t>。</w:t>
      </w:r>
      <w:r>
        <w:t>她的視線最後落在微笑地看著她的奇蒂拉身上</w:t>
      </w:r>
      <w:r w:rsidRPr="0092300B">
        <w:rPr>
          <w:rStyle w:val="0Text"/>
          <w:color w:val="000000" w:themeColor="text1"/>
          <w:sz w:val="24"/>
          <w:vertAlign w:val="baseline"/>
        </w:rPr>
        <w:t>。</w:t>
      </w:r>
    </w:p>
    <w:p w:rsidR="0055221D" w:rsidRDefault="00202875" w:rsidP="00202875">
      <w:r>
        <w:t>一看到她的敵人</w:t>
      </w:r>
      <w:r w:rsidRPr="0092300B">
        <w:rPr>
          <w:rStyle w:val="0Text"/>
          <w:color w:val="000000" w:themeColor="text1"/>
          <w:sz w:val="24"/>
          <w:vertAlign w:val="baseline"/>
        </w:rPr>
        <w:t>，</w:t>
      </w:r>
      <w:r>
        <w:t>那個出賣她的女人</w:t>
      </w:r>
      <w:r w:rsidRPr="0092300B">
        <w:rPr>
          <w:rStyle w:val="0Text"/>
          <w:color w:val="000000" w:themeColor="text1"/>
          <w:sz w:val="24"/>
          <w:vertAlign w:val="baseline"/>
        </w:rPr>
        <w:t>，</w:t>
      </w:r>
      <w:r>
        <w:t>羅拉娜立刻站直身</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她的怒火讓她忘卻了恐懼</w:t>
      </w:r>
      <w:r w:rsidRPr="0092300B">
        <w:rPr>
          <w:rStyle w:val="0Text"/>
          <w:color w:val="000000" w:themeColor="text1"/>
          <w:sz w:val="24"/>
          <w:vertAlign w:val="baseline"/>
        </w:rPr>
        <w:t>。</w:t>
      </w:r>
      <w:r>
        <w:t>她怒火中燒地瞪著她</w:t>
      </w:r>
      <w:r w:rsidRPr="0092300B">
        <w:rPr>
          <w:rStyle w:val="0Text"/>
          <w:color w:val="000000" w:themeColor="text1"/>
          <w:sz w:val="24"/>
          <w:vertAlign w:val="baseline"/>
        </w:rPr>
        <w:t>，</w:t>
      </w:r>
      <w:r>
        <w:t>視線掃過整個大殿</w:t>
      </w:r>
      <w:r w:rsidRPr="0092300B">
        <w:rPr>
          <w:rStyle w:val="0Text"/>
          <w:color w:val="000000" w:themeColor="text1"/>
          <w:sz w:val="24"/>
          <w:vertAlign w:val="baseline"/>
        </w:rPr>
        <w:t>，</w:t>
      </w:r>
      <w:r>
        <w:t>幸運的是</w:t>
      </w:r>
      <w:r w:rsidRPr="0092300B">
        <w:rPr>
          <w:rStyle w:val="0Text"/>
          <w:color w:val="000000" w:themeColor="text1"/>
          <w:sz w:val="24"/>
          <w:vertAlign w:val="baseline"/>
        </w:rPr>
        <w:t>，</w:t>
      </w:r>
      <w:r>
        <w:t>她並沒有回頭看</w:t>
      </w:r>
      <w:r w:rsidRPr="0092300B">
        <w:rPr>
          <w:rStyle w:val="0Text"/>
          <w:color w:val="000000" w:themeColor="text1"/>
          <w:sz w:val="24"/>
          <w:vertAlign w:val="baseline"/>
        </w:rPr>
        <w:t>。</w:t>
      </w:r>
      <w:r>
        <w:t>她沒有看到那個站在她背後穿著惡龍軍團盔甲</w:t>
      </w:r>
      <w:r w:rsidRPr="0092300B">
        <w:rPr>
          <w:rStyle w:val="0Text"/>
          <w:color w:val="000000" w:themeColor="text1"/>
          <w:sz w:val="24"/>
          <w:vertAlign w:val="baseline"/>
        </w:rPr>
        <w:t>，</w:t>
      </w:r>
      <w:r>
        <w:t>正定定地看著她</w:t>
      </w:r>
      <w:r w:rsidRPr="0092300B">
        <w:rPr>
          <w:rStyle w:val="0Text"/>
          <w:color w:val="000000" w:themeColor="text1"/>
          <w:sz w:val="24"/>
          <w:vertAlign w:val="baseline"/>
        </w:rPr>
        <w:t>，</w:t>
      </w:r>
      <w:r>
        <w:t>滿臉鬍子的半精靈</w:t>
      </w:r>
      <w:r w:rsidRPr="0092300B">
        <w:rPr>
          <w:rStyle w:val="0Text"/>
          <w:color w:val="000000" w:themeColor="text1"/>
          <w:sz w:val="24"/>
          <w:vertAlign w:val="baseline"/>
        </w:rPr>
        <w:t>。</w:t>
      </w:r>
      <w:r>
        <w:t>不過她看到了黑暗之后的部隊</w:t>
      </w:r>
      <w:r w:rsidRPr="0092300B">
        <w:rPr>
          <w:rStyle w:val="0Text"/>
          <w:color w:val="000000" w:themeColor="text1"/>
          <w:sz w:val="24"/>
          <w:vertAlign w:val="baseline"/>
        </w:rPr>
        <w:t>，</w:t>
      </w:r>
      <w:r>
        <w:t>她看見坐在王座上的龍騎將</w:t>
      </w:r>
      <w:r w:rsidRPr="0092300B">
        <w:rPr>
          <w:rStyle w:val="0Text"/>
          <w:color w:val="000000" w:themeColor="text1"/>
          <w:sz w:val="24"/>
          <w:vertAlign w:val="baseline"/>
        </w:rPr>
        <w:t>，</w:t>
      </w:r>
      <w:r>
        <w:t>她看見棲息在圓頂上的龍群</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她看見了黑暗之后捉摸不定的影子</w:t>
      </w:r>
      <w:r w:rsidRPr="0092300B">
        <w:rPr>
          <w:rStyle w:val="0Text"/>
          <w:color w:val="000000" w:themeColor="text1"/>
          <w:sz w:val="24"/>
          <w:vertAlign w:val="baseline"/>
        </w:rPr>
        <w:t>。</w:t>
      </w:r>
    </w:p>
    <w:p w:rsidR="0055221D" w:rsidRDefault="00202875" w:rsidP="00202875">
      <w:r>
        <w:t>現在她知道她在哪裡了</w:t>
      </w:r>
      <w:r w:rsidRPr="0092300B">
        <w:rPr>
          <w:rStyle w:val="0Text"/>
          <w:color w:val="000000" w:themeColor="text1"/>
          <w:sz w:val="24"/>
          <w:vertAlign w:val="baseline"/>
        </w:rPr>
        <w:t>。</w:t>
      </w:r>
      <w:r>
        <w:t>坦尼斯難過地想</w:t>
      </w:r>
      <w:r w:rsidRPr="0092300B">
        <w:rPr>
          <w:rStyle w:val="0Text"/>
          <w:color w:val="000000" w:themeColor="text1"/>
          <w:sz w:val="24"/>
          <w:vertAlign w:val="baseline"/>
        </w:rPr>
        <w:t>。</w:t>
      </w:r>
      <w:r>
        <w:t>看見羅拉娜臉上血色全無</w:t>
      </w:r>
      <w:r w:rsidRPr="0092300B">
        <w:rPr>
          <w:rStyle w:val="0Text"/>
          <w:color w:val="000000" w:themeColor="text1"/>
          <w:sz w:val="24"/>
          <w:vertAlign w:val="baseline"/>
        </w:rPr>
        <w:t>，</w:t>
      </w:r>
      <w:r>
        <w:t>現在她應該知道她人在哪裡</w:t>
      </w:r>
      <w:r w:rsidRPr="0092300B">
        <w:rPr>
          <w:rStyle w:val="0Text"/>
          <w:color w:val="000000" w:themeColor="text1"/>
          <w:sz w:val="24"/>
          <w:vertAlign w:val="baseline"/>
        </w:rPr>
        <w:t>，</w:t>
      </w:r>
      <w:r>
        <w:t>什麼樣的命運在等待著她</w:t>
      </w:r>
      <w:r w:rsidRPr="0092300B">
        <w:rPr>
          <w:rStyle w:val="0Text"/>
          <w:color w:val="000000" w:themeColor="text1"/>
          <w:sz w:val="24"/>
          <w:vertAlign w:val="baseline"/>
        </w:rPr>
        <w:t>。</w:t>
      </w:r>
    </w:p>
    <w:p w:rsidR="0055221D" w:rsidRDefault="00202875" w:rsidP="00202875">
      <w:r>
        <w:t>他們在黑暗之后神殿下的地牢到底告訴了她什麼樣的故事</w:t>
      </w:r>
      <w:r w:rsidRPr="0092300B">
        <w:rPr>
          <w:rStyle w:val="0Text"/>
          <w:color w:val="000000" w:themeColor="text1"/>
          <w:sz w:val="24"/>
          <w:vertAlign w:val="baseline"/>
        </w:rPr>
        <w:t>？</w:t>
      </w:r>
      <w:r>
        <w:t>他們也許告訴她黑暗之后處刑室裡的各種配備</w:t>
      </w:r>
      <w:r w:rsidRPr="0092300B">
        <w:rPr>
          <w:rStyle w:val="0Text"/>
          <w:color w:val="000000" w:themeColor="text1"/>
          <w:sz w:val="24"/>
          <w:vertAlign w:val="baseline"/>
        </w:rPr>
        <w:t>，</w:t>
      </w:r>
      <w:r>
        <w:t>她甚至可能聽見其他人的慘叫</w:t>
      </w:r>
      <w:r w:rsidRPr="0092300B">
        <w:rPr>
          <w:rStyle w:val="0Text"/>
          <w:color w:val="000000" w:themeColor="text1"/>
          <w:sz w:val="24"/>
          <w:vertAlign w:val="baseline"/>
        </w:rPr>
        <w:t>，</w:t>
      </w:r>
      <w:r>
        <w:t>坦尼斯推測</w:t>
      </w:r>
      <w:r w:rsidRPr="0092300B">
        <w:rPr>
          <w:rStyle w:val="0Text"/>
          <w:color w:val="000000" w:themeColor="text1"/>
          <w:sz w:val="24"/>
          <w:vertAlign w:val="baseline"/>
        </w:rPr>
        <w:t>。</w:t>
      </w:r>
      <w:r>
        <w:t>看見她那麼地無助和恐懼</w:t>
      </w:r>
      <w:r w:rsidRPr="0092300B">
        <w:rPr>
          <w:rStyle w:val="0Text"/>
          <w:color w:val="000000" w:themeColor="text1"/>
          <w:sz w:val="24"/>
          <w:vertAlign w:val="baseline"/>
        </w:rPr>
        <w:t>，</w:t>
      </w:r>
      <w:r>
        <w:t>他感覺心中一陣抽痛</w:t>
      </w:r>
      <w:r w:rsidRPr="0092300B">
        <w:rPr>
          <w:rStyle w:val="0Text"/>
          <w:color w:val="000000" w:themeColor="text1"/>
          <w:sz w:val="24"/>
          <w:vertAlign w:val="baseline"/>
        </w:rPr>
        <w:t>。</w:t>
      </w:r>
      <w:r>
        <w:t>她整日整夜地聽著那些慘叫聲</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幾個小時</w:t>
      </w:r>
      <w:r w:rsidRPr="0092300B">
        <w:rPr>
          <w:rStyle w:val="0Text"/>
          <w:color w:val="000000" w:themeColor="text1"/>
          <w:sz w:val="24"/>
          <w:vertAlign w:val="baseline"/>
        </w:rPr>
        <w:t>，</w:t>
      </w:r>
      <w:r>
        <w:t>也許幾分鐘之後</w:t>
      </w:r>
      <w:r w:rsidRPr="0092300B">
        <w:rPr>
          <w:rStyle w:val="0Text"/>
          <w:color w:val="000000" w:themeColor="text1"/>
          <w:sz w:val="24"/>
          <w:vertAlign w:val="baseline"/>
        </w:rPr>
        <w:t>，</w:t>
      </w:r>
      <w:r>
        <w:t>她就將加入他們的行列</w:t>
      </w:r>
      <w:r w:rsidRPr="0092300B">
        <w:rPr>
          <w:rStyle w:val="0Text"/>
          <w:color w:val="000000" w:themeColor="text1"/>
          <w:sz w:val="24"/>
          <w:vertAlign w:val="baseline"/>
        </w:rPr>
        <w:t>。</w:t>
      </w:r>
    </w:p>
    <w:p w:rsidR="0055221D" w:rsidRDefault="00202875" w:rsidP="00202875">
      <w:r>
        <w:t>羅拉娜臉色死白</w:t>
      </w:r>
      <w:r w:rsidRPr="0092300B">
        <w:rPr>
          <w:rStyle w:val="0Text"/>
          <w:color w:val="000000" w:themeColor="text1"/>
          <w:sz w:val="24"/>
          <w:vertAlign w:val="baseline"/>
        </w:rPr>
        <w:t>，</w:t>
      </w:r>
      <w:r>
        <w:t>她轉頭看著奇蒂拉</w:t>
      </w:r>
      <w:r w:rsidRPr="0092300B">
        <w:rPr>
          <w:rStyle w:val="0Text"/>
          <w:color w:val="000000" w:themeColor="text1"/>
          <w:sz w:val="24"/>
          <w:vertAlign w:val="baseline"/>
        </w:rPr>
        <w:t>，</w:t>
      </w:r>
      <w:r>
        <w:t>彷彿她是這個不停旋轉的宇宙中唯一固定的點</w:t>
      </w:r>
      <w:r w:rsidRPr="0092300B">
        <w:rPr>
          <w:rStyle w:val="0Text"/>
          <w:color w:val="000000" w:themeColor="text1"/>
          <w:sz w:val="24"/>
          <w:vertAlign w:val="baseline"/>
        </w:rPr>
        <w:t>。</w:t>
      </w:r>
      <w:r>
        <w:t>坦尼斯看見羅拉娜咬緊牙關</w:t>
      </w:r>
      <w:r w:rsidRPr="0092300B">
        <w:rPr>
          <w:rStyle w:val="0Text"/>
          <w:color w:val="000000" w:themeColor="text1"/>
          <w:sz w:val="24"/>
          <w:vertAlign w:val="baseline"/>
        </w:rPr>
        <w:t>，</w:t>
      </w:r>
      <w:r>
        <w:t>試著要控制情緒</w:t>
      </w:r>
      <w:r w:rsidRPr="0092300B">
        <w:rPr>
          <w:rStyle w:val="0Text"/>
          <w:color w:val="000000" w:themeColor="text1"/>
          <w:sz w:val="24"/>
          <w:vertAlign w:val="baseline"/>
        </w:rPr>
        <w:t>。</w:t>
      </w:r>
      <w:r>
        <w:t>她絕不會讓眼前這個女人看見她的恐懼</w:t>
      </w:r>
      <w:r w:rsidRPr="0092300B">
        <w:rPr>
          <w:rStyle w:val="0Text"/>
          <w:color w:val="000000" w:themeColor="text1"/>
          <w:sz w:val="24"/>
          <w:vertAlign w:val="baseline"/>
        </w:rPr>
        <w:t>，</w:t>
      </w:r>
      <w:r>
        <w:t>她絕不會讓這裡的任何人看見她的恐懼</w:t>
      </w:r>
      <w:r w:rsidRPr="0092300B">
        <w:rPr>
          <w:rStyle w:val="0Text"/>
          <w:color w:val="000000" w:themeColor="text1"/>
          <w:sz w:val="24"/>
          <w:vertAlign w:val="baseline"/>
        </w:rPr>
        <w:t>。</w:t>
      </w:r>
    </w:p>
    <w:p w:rsidR="0055221D" w:rsidRDefault="00202875" w:rsidP="00202875">
      <w:r>
        <w:t>奇蒂拉指了指</w:t>
      </w:r>
      <w:r w:rsidRPr="0092300B">
        <w:rPr>
          <w:rStyle w:val="0Text"/>
          <w:color w:val="000000" w:themeColor="text1"/>
          <w:sz w:val="24"/>
          <w:vertAlign w:val="baseline"/>
        </w:rPr>
        <w:t>。</w:t>
      </w:r>
    </w:p>
    <w:p w:rsidR="0055221D" w:rsidRDefault="00202875" w:rsidP="00202875">
      <w:r>
        <w:t>羅拉娜順著她指的方向看去</w:t>
      </w:r>
      <w:r w:rsidRPr="0092300B">
        <w:rPr>
          <w:rStyle w:val="0Text"/>
          <w:color w:val="000000" w:themeColor="text1"/>
          <w:sz w:val="24"/>
          <w:vertAlign w:val="baseline"/>
        </w:rPr>
        <w:t>。</w:t>
      </w:r>
    </w:p>
    <w:p w:rsidR="0055221D" w:rsidRDefault="00202875" w:rsidP="00202875">
      <w:r>
        <w:t>﹁坦尼斯︱︱﹂</w:t>
      </w:r>
    </w:p>
    <w:p w:rsidR="0055221D" w:rsidRDefault="00202875" w:rsidP="00202875">
      <w:r>
        <w:t>她轉過身</w:t>
      </w:r>
      <w:r w:rsidRPr="0092300B">
        <w:rPr>
          <w:rStyle w:val="0Text"/>
          <w:color w:val="000000" w:themeColor="text1"/>
          <w:sz w:val="24"/>
          <w:vertAlign w:val="baseline"/>
        </w:rPr>
        <w:t>，</w:t>
      </w:r>
      <w:r>
        <w:t>看見了那個半精靈</w:t>
      </w:r>
      <w:r w:rsidRPr="0092300B">
        <w:rPr>
          <w:rStyle w:val="0Text"/>
          <w:color w:val="000000" w:themeColor="text1"/>
          <w:sz w:val="24"/>
          <w:vertAlign w:val="baseline"/>
        </w:rPr>
        <w:t>，</w:t>
      </w:r>
      <w:r>
        <w:t>當羅拉娜的視線和他相遇時</w:t>
      </w:r>
      <w:r w:rsidRPr="0092300B">
        <w:rPr>
          <w:rStyle w:val="0Text"/>
          <w:color w:val="000000" w:themeColor="text1"/>
          <w:sz w:val="24"/>
          <w:vertAlign w:val="baseline"/>
        </w:rPr>
        <w:t>，</w:t>
      </w:r>
      <w:r>
        <w:t>坦尼斯看見了希望</w:t>
      </w:r>
      <w:r w:rsidRPr="0092300B">
        <w:rPr>
          <w:rStyle w:val="0Text"/>
          <w:color w:val="000000" w:themeColor="text1"/>
          <w:sz w:val="24"/>
          <w:vertAlign w:val="baseline"/>
        </w:rPr>
        <w:t>。</w:t>
      </w:r>
      <w:r>
        <w:t>他感覺到她對他的愛包圍著他</w:t>
      </w:r>
      <w:r w:rsidRPr="0092300B">
        <w:rPr>
          <w:rStyle w:val="0Text"/>
          <w:color w:val="000000" w:themeColor="text1"/>
          <w:sz w:val="24"/>
          <w:vertAlign w:val="baseline"/>
        </w:rPr>
        <w:t>，</w:t>
      </w:r>
      <w:r>
        <w:t>像是寒冬過後春天的氣息一樣迷人</w:t>
      </w:r>
      <w:r w:rsidRPr="0092300B">
        <w:rPr>
          <w:rStyle w:val="0Text"/>
          <w:color w:val="000000" w:themeColor="text1"/>
          <w:sz w:val="24"/>
          <w:vertAlign w:val="baseline"/>
        </w:rPr>
        <w:t>。</w:t>
      </w:r>
      <w:r>
        <w:t>因為坦尼斯最後終於意識到</w:t>
      </w:r>
      <w:r w:rsidRPr="0092300B">
        <w:rPr>
          <w:rStyle w:val="0Text"/>
          <w:color w:val="000000" w:themeColor="text1"/>
          <w:sz w:val="24"/>
          <w:vertAlign w:val="baseline"/>
        </w:rPr>
        <w:t>，</w:t>
      </w:r>
      <w:r>
        <w:t>他對她的愛是他體內兩種不同血統間唯一的束縛</w:t>
      </w:r>
      <w:r w:rsidRPr="0092300B">
        <w:rPr>
          <w:rStyle w:val="0Text"/>
          <w:color w:val="000000" w:themeColor="text1"/>
          <w:sz w:val="24"/>
          <w:vertAlign w:val="baseline"/>
        </w:rPr>
        <w:t>。</w:t>
      </w:r>
      <w:r>
        <w:t>他用他精靈血統中永不改變的愛去愛她</w:t>
      </w:r>
      <w:r w:rsidRPr="0092300B">
        <w:rPr>
          <w:rStyle w:val="0Text"/>
          <w:color w:val="000000" w:themeColor="text1"/>
          <w:sz w:val="24"/>
          <w:vertAlign w:val="baseline"/>
        </w:rPr>
        <w:t>，</w:t>
      </w:r>
      <w:r>
        <w:t>也用他人類血統中熱情</w:t>
      </w:r>
      <w:r w:rsidRPr="0092300B">
        <w:rPr>
          <w:rStyle w:val="0Text"/>
          <w:color w:val="000000" w:themeColor="text1"/>
          <w:sz w:val="24"/>
          <w:vertAlign w:val="baseline"/>
        </w:rPr>
        <w:t>、</w:t>
      </w:r>
      <w:r>
        <w:t>猛烈的愛去愛她</w:t>
      </w:r>
      <w:r w:rsidRPr="0092300B">
        <w:rPr>
          <w:rStyle w:val="0Text"/>
          <w:color w:val="000000" w:themeColor="text1"/>
          <w:sz w:val="24"/>
          <w:vertAlign w:val="baseline"/>
        </w:rPr>
        <w:t>。</w:t>
      </w:r>
      <w:r>
        <w:t>但是這來得太遲了</w:t>
      </w:r>
      <w:r w:rsidRPr="0092300B">
        <w:rPr>
          <w:rStyle w:val="0Text"/>
          <w:color w:val="000000" w:themeColor="text1"/>
          <w:sz w:val="24"/>
          <w:vertAlign w:val="baseline"/>
        </w:rPr>
        <w:t>，</w:t>
      </w:r>
      <w:r>
        <w:t>他將要為這遲來的理解付出代價</w:t>
      </w:r>
      <w:r w:rsidRPr="0092300B">
        <w:rPr>
          <w:rStyle w:val="0Text"/>
          <w:color w:val="000000" w:themeColor="text1"/>
          <w:sz w:val="24"/>
          <w:vertAlign w:val="baseline"/>
        </w:rPr>
        <w:t>，</w:t>
      </w:r>
      <w:r>
        <w:t>獻上他的身體與靈魂</w:t>
      </w:r>
      <w:r w:rsidRPr="0092300B">
        <w:rPr>
          <w:rStyle w:val="0Text"/>
          <w:color w:val="000000" w:themeColor="text1"/>
          <w:sz w:val="24"/>
          <w:vertAlign w:val="baseline"/>
        </w:rPr>
        <w:t>。</w:t>
      </w:r>
    </w:p>
    <w:p w:rsidR="0055221D" w:rsidRDefault="00202875" w:rsidP="00202875">
      <w:r>
        <w:t>只有一眼</w:t>
      </w:r>
      <w:r w:rsidRPr="0092300B">
        <w:rPr>
          <w:rStyle w:val="0Text"/>
          <w:color w:val="000000" w:themeColor="text1"/>
          <w:sz w:val="24"/>
          <w:vertAlign w:val="baseline"/>
        </w:rPr>
        <w:t>，</w:t>
      </w:r>
      <w:r>
        <w:t>他只能看羅拉娜一眼</w:t>
      </w:r>
      <w:r w:rsidRPr="0092300B">
        <w:rPr>
          <w:rStyle w:val="0Text"/>
          <w:color w:val="000000" w:themeColor="text1"/>
          <w:sz w:val="24"/>
          <w:vertAlign w:val="baseline"/>
        </w:rPr>
        <w:t>。</w:t>
      </w:r>
      <w:r>
        <w:t>這一眼一定要將他心中的千言萬語都傳遞給她</w:t>
      </w:r>
      <w:r w:rsidRPr="0092300B">
        <w:rPr>
          <w:rStyle w:val="0Text"/>
          <w:color w:val="000000" w:themeColor="text1"/>
          <w:sz w:val="24"/>
          <w:vertAlign w:val="baseline"/>
        </w:rPr>
        <w:t>，</w:t>
      </w:r>
      <w:r>
        <w:t>因為他可以看見奇蒂拉的褐色雙眸仍然毫不放鬆地監視著他</w:t>
      </w:r>
      <w:r w:rsidRPr="0092300B">
        <w:rPr>
          <w:rStyle w:val="0Text"/>
          <w:color w:val="000000" w:themeColor="text1"/>
          <w:sz w:val="24"/>
          <w:vertAlign w:val="baseline"/>
        </w:rPr>
        <w:t>；</w:t>
      </w:r>
      <w:r>
        <w:t>另外一雙在陰影中的眼睛也是一樣</w:t>
      </w:r>
      <w:r w:rsidRPr="0092300B">
        <w:rPr>
          <w:rStyle w:val="0Text"/>
          <w:color w:val="000000" w:themeColor="text1"/>
          <w:sz w:val="24"/>
          <w:vertAlign w:val="baseline"/>
        </w:rPr>
        <w:t>。</w:t>
      </w:r>
    </w:p>
    <w:p w:rsidR="0055221D" w:rsidRDefault="00202875" w:rsidP="00202875">
      <w:r>
        <w:t>坦尼斯意識到這些監視著他的眼睛</w:t>
      </w:r>
      <w:r w:rsidRPr="0092300B">
        <w:rPr>
          <w:rStyle w:val="0Text"/>
          <w:color w:val="000000" w:themeColor="text1"/>
          <w:sz w:val="24"/>
          <w:vertAlign w:val="baseline"/>
        </w:rPr>
        <w:t>，</w:t>
      </w:r>
      <w:r>
        <w:t>強迫自己不要顯露出內心的想法來</w:t>
      </w:r>
      <w:r w:rsidRPr="0092300B">
        <w:rPr>
          <w:rStyle w:val="0Text"/>
          <w:color w:val="000000" w:themeColor="text1"/>
          <w:sz w:val="24"/>
          <w:vertAlign w:val="baseline"/>
        </w:rPr>
        <w:t>。</w:t>
      </w:r>
      <w:r>
        <w:t>他用盡全力控制自己</w:t>
      </w:r>
      <w:r w:rsidRPr="0092300B">
        <w:rPr>
          <w:rStyle w:val="0Text"/>
          <w:color w:val="000000" w:themeColor="text1"/>
          <w:sz w:val="24"/>
          <w:vertAlign w:val="baseline"/>
        </w:rPr>
        <w:t>，</w:t>
      </w:r>
      <w:r>
        <w:t>繃緊臉上的肌肉</w:t>
      </w:r>
      <w:r w:rsidRPr="0092300B">
        <w:rPr>
          <w:rStyle w:val="0Text"/>
          <w:color w:val="000000" w:themeColor="text1"/>
          <w:sz w:val="24"/>
          <w:vertAlign w:val="baseline"/>
        </w:rPr>
        <w:t>，</w:t>
      </w:r>
      <w:r>
        <w:t>眼睛看著遠方</w:t>
      </w:r>
      <w:r w:rsidRPr="0092300B">
        <w:rPr>
          <w:rStyle w:val="0Text"/>
          <w:color w:val="000000" w:themeColor="text1"/>
          <w:sz w:val="24"/>
          <w:vertAlign w:val="baseline"/>
        </w:rPr>
        <w:t>，</w:t>
      </w:r>
      <w:r>
        <w:t>強迫自己不要露出任何表情</w:t>
      </w:r>
      <w:r w:rsidRPr="0092300B">
        <w:rPr>
          <w:rStyle w:val="0Text"/>
          <w:color w:val="000000" w:themeColor="text1"/>
          <w:sz w:val="24"/>
          <w:vertAlign w:val="baseline"/>
        </w:rPr>
        <w:t>。</w:t>
      </w:r>
      <w:r>
        <w:t>羅拉娜是個陌生人</w:t>
      </w:r>
      <w:r w:rsidRPr="0092300B">
        <w:rPr>
          <w:rStyle w:val="0Text"/>
          <w:color w:val="000000" w:themeColor="text1"/>
          <w:sz w:val="24"/>
          <w:vertAlign w:val="baseline"/>
        </w:rPr>
        <w:t>。</w:t>
      </w:r>
      <w:r>
        <w:t>他冷冷地轉過身</w:t>
      </w:r>
      <w:r w:rsidRPr="0092300B">
        <w:rPr>
          <w:rStyle w:val="0Text"/>
          <w:color w:val="000000" w:themeColor="text1"/>
          <w:sz w:val="24"/>
          <w:vertAlign w:val="baseline"/>
        </w:rPr>
        <w:t>。</w:t>
      </w:r>
      <w:r>
        <w:t>當他這樣做的時候</w:t>
      </w:r>
      <w:r w:rsidRPr="0092300B">
        <w:rPr>
          <w:rStyle w:val="0Text"/>
          <w:color w:val="000000" w:themeColor="text1"/>
          <w:sz w:val="24"/>
          <w:vertAlign w:val="baseline"/>
        </w:rPr>
        <w:t>，</w:t>
      </w:r>
      <w:r>
        <w:t>他可以看見羅拉娜水汪汪大眼中的希望之火熄滅了</w:t>
      </w:r>
      <w:r w:rsidRPr="0092300B">
        <w:rPr>
          <w:rStyle w:val="0Text"/>
          <w:color w:val="000000" w:themeColor="text1"/>
          <w:sz w:val="24"/>
          <w:vertAlign w:val="baseline"/>
        </w:rPr>
        <w:t>。</w:t>
      </w:r>
      <w:r>
        <w:t>彷彿太陽被烏雲遮蔽</w:t>
      </w:r>
      <w:r w:rsidRPr="0092300B">
        <w:rPr>
          <w:rStyle w:val="0Text"/>
          <w:color w:val="000000" w:themeColor="text1"/>
          <w:sz w:val="24"/>
          <w:vertAlign w:val="baseline"/>
        </w:rPr>
        <w:t>，</w:t>
      </w:r>
      <w:r>
        <w:t>羅拉娜溫暖的愛意突然間變成完全的絕望</w:t>
      </w:r>
      <w:r w:rsidRPr="0092300B">
        <w:rPr>
          <w:rStyle w:val="0Text"/>
          <w:color w:val="000000" w:themeColor="text1"/>
          <w:sz w:val="24"/>
          <w:vertAlign w:val="baseline"/>
        </w:rPr>
        <w:t>，</w:t>
      </w:r>
      <w:r>
        <w:t>讓坦尼斯感覺到刺骨的嚴寒</w:t>
      </w:r>
      <w:r w:rsidRPr="0092300B">
        <w:rPr>
          <w:rStyle w:val="0Text"/>
          <w:color w:val="000000" w:themeColor="text1"/>
          <w:sz w:val="24"/>
          <w:vertAlign w:val="baseline"/>
        </w:rPr>
        <w:t>。</w:t>
      </w:r>
    </w:p>
    <w:p w:rsidR="0055221D" w:rsidRDefault="00202875" w:rsidP="00202875">
      <w:r>
        <w:t>坦尼斯緊緊抓住劍柄</w:t>
      </w:r>
      <w:r w:rsidRPr="0092300B">
        <w:rPr>
          <w:rStyle w:val="0Text"/>
          <w:color w:val="000000" w:themeColor="text1"/>
          <w:sz w:val="24"/>
          <w:vertAlign w:val="baseline"/>
        </w:rPr>
        <w:t>，</w:t>
      </w:r>
      <w:r>
        <w:t>讓自己不要發抖</w:t>
      </w:r>
      <w:r w:rsidRPr="0092300B">
        <w:rPr>
          <w:rStyle w:val="0Text"/>
          <w:color w:val="000000" w:themeColor="text1"/>
          <w:sz w:val="24"/>
          <w:vertAlign w:val="baseline"/>
        </w:rPr>
        <w:t>，</w:t>
      </w:r>
      <w:r>
        <w:t>轉過身面對黑暗之后︱︱塔克西絲</w:t>
      </w:r>
      <w:r w:rsidRPr="0092300B">
        <w:rPr>
          <w:rStyle w:val="0Text"/>
          <w:color w:val="000000" w:themeColor="text1"/>
          <w:sz w:val="24"/>
          <w:vertAlign w:val="baseline"/>
        </w:rPr>
        <w:t>。</w:t>
      </w:r>
    </w:p>
    <w:p w:rsidR="0055221D" w:rsidRDefault="00202875" w:rsidP="00202875">
      <w:r>
        <w:t>﹁黑暗陛下</w:t>
      </w:r>
      <w:r w:rsidRPr="0092300B">
        <w:rPr>
          <w:rStyle w:val="0Text"/>
          <w:color w:val="000000" w:themeColor="text1"/>
          <w:sz w:val="24"/>
          <w:vertAlign w:val="baseline"/>
        </w:rPr>
        <w:t>，</w:t>
      </w:r>
      <w:r>
        <w:t>﹂奇蒂拉抓住羅拉娜的手臂把她拉向前</w:t>
      </w:r>
      <w:r w:rsidRPr="0092300B">
        <w:rPr>
          <w:rStyle w:val="0Text"/>
          <w:color w:val="000000" w:themeColor="text1"/>
          <w:sz w:val="24"/>
          <w:vertAlign w:val="baseline"/>
        </w:rPr>
        <w:t>，</w:t>
      </w:r>
      <w:r>
        <w:t>﹁我獻給禰這個禮物</w:t>
      </w:r>
      <w:r w:rsidRPr="0092300B">
        <w:rPr>
          <w:rStyle w:val="0Text"/>
          <w:color w:val="000000" w:themeColor="text1"/>
          <w:sz w:val="24"/>
          <w:vertAlign w:val="baseline"/>
        </w:rPr>
        <w:t>，</w:t>
      </w:r>
      <w:r>
        <w:t>這個會帶給我們勝利的禮物</w:t>
      </w:r>
      <w:r w:rsidRPr="0092300B">
        <w:rPr>
          <w:rStyle w:val="0Text"/>
          <w:color w:val="000000" w:themeColor="text1"/>
          <w:sz w:val="24"/>
          <w:vertAlign w:val="baseline"/>
        </w:rPr>
        <w:t>！</w:t>
      </w:r>
      <w:r>
        <w:t>﹂</w:t>
      </w:r>
    </w:p>
    <w:p w:rsidR="0055221D" w:rsidRDefault="00202875" w:rsidP="00202875">
      <w:r>
        <w:t>她被如雷的歡呼聲暫時打斷了一下子</w:t>
      </w:r>
      <w:r w:rsidRPr="0092300B">
        <w:rPr>
          <w:rStyle w:val="0Text"/>
          <w:color w:val="000000" w:themeColor="text1"/>
          <w:sz w:val="24"/>
          <w:vertAlign w:val="baseline"/>
        </w:rPr>
        <w:t>。</w:t>
      </w:r>
      <w:r>
        <w:t>奇蒂拉抬起頭</w:t>
      </w:r>
      <w:r w:rsidRPr="0092300B">
        <w:rPr>
          <w:rStyle w:val="0Text"/>
          <w:color w:val="000000" w:themeColor="text1"/>
          <w:sz w:val="24"/>
          <w:vertAlign w:val="baseline"/>
        </w:rPr>
        <w:t>，</w:t>
      </w:r>
      <w:r>
        <w:t>暗示所有人安靜下來</w:t>
      </w:r>
      <w:r w:rsidRPr="0092300B">
        <w:rPr>
          <w:rStyle w:val="0Text"/>
          <w:color w:val="000000" w:themeColor="text1"/>
          <w:sz w:val="24"/>
          <w:vertAlign w:val="baseline"/>
        </w:rPr>
        <w:t>，</w:t>
      </w:r>
      <w:r>
        <w:t>然後繼續說下去</w:t>
      </w:r>
      <w:r w:rsidRPr="0092300B">
        <w:rPr>
          <w:rStyle w:val="0Text"/>
          <w:color w:val="000000" w:themeColor="text1"/>
          <w:sz w:val="24"/>
          <w:vertAlign w:val="baseline"/>
        </w:rPr>
        <w:t>。</w:t>
      </w:r>
    </w:p>
    <w:p w:rsidR="0055221D" w:rsidRDefault="00202875" w:rsidP="00202875">
      <w:r>
        <w:t>﹁我獻給禰這個精靈女人</w:t>
      </w:r>
      <w:r w:rsidRPr="0092300B">
        <w:rPr>
          <w:rStyle w:val="0Text"/>
          <w:color w:val="000000" w:themeColor="text1"/>
          <w:sz w:val="24"/>
          <w:vertAlign w:val="baseline"/>
        </w:rPr>
        <w:t>，</w:t>
      </w:r>
      <w:r>
        <w:t>羅拉娜賽拉莎</w:t>
      </w:r>
      <w:r w:rsidRPr="0092300B">
        <w:rPr>
          <w:rStyle w:val="0Text"/>
          <w:color w:val="000000" w:themeColor="text1"/>
          <w:sz w:val="24"/>
          <w:vertAlign w:val="baseline"/>
        </w:rPr>
        <w:t>，</w:t>
      </w:r>
      <w:r>
        <w:t>奎靈那斯提精靈的公主</w:t>
      </w:r>
      <w:r w:rsidRPr="0092300B">
        <w:rPr>
          <w:rStyle w:val="0Text"/>
          <w:color w:val="000000" w:themeColor="text1"/>
          <w:sz w:val="24"/>
          <w:vertAlign w:val="baseline"/>
        </w:rPr>
        <w:t>，</w:t>
      </w:r>
      <w:r>
        <w:t>該死的索蘭尼亞騎士的領袖</w:t>
      </w:r>
      <w:r w:rsidRPr="0092300B">
        <w:rPr>
          <w:rStyle w:val="0Text"/>
          <w:color w:val="000000" w:themeColor="text1"/>
          <w:sz w:val="24"/>
          <w:vertAlign w:val="baseline"/>
        </w:rPr>
        <w:t>。</w:t>
      </w:r>
      <w:r>
        <w:t>是她把屠龍槍帶回這個世界</w:t>
      </w:r>
      <w:r w:rsidRPr="0092300B">
        <w:rPr>
          <w:rStyle w:val="0Text"/>
          <w:color w:val="000000" w:themeColor="text1"/>
          <w:sz w:val="24"/>
          <w:vertAlign w:val="baseline"/>
        </w:rPr>
        <w:t>，</w:t>
      </w:r>
      <w:r>
        <w:t>是她在法王之塔中使用了龍珠</w:t>
      </w:r>
      <w:r w:rsidRPr="0092300B">
        <w:rPr>
          <w:rStyle w:val="0Text"/>
          <w:color w:val="000000" w:themeColor="text1"/>
          <w:sz w:val="24"/>
          <w:vertAlign w:val="baseline"/>
        </w:rPr>
        <w:t>，</w:t>
      </w:r>
      <w:r>
        <w:t>是她授意哥哥和一隻銀龍潛入了聖克仙城</w:t>
      </w:r>
      <w:r w:rsidRPr="0092300B">
        <w:rPr>
          <w:rStyle w:val="0Text"/>
          <w:color w:val="000000" w:themeColor="text1"/>
          <w:sz w:val="24"/>
          <w:vertAlign w:val="baseline"/>
        </w:rPr>
        <w:t>。</w:t>
      </w:r>
      <w:r>
        <w:t>由於艾瑞阿卡斯的無能</w:t>
      </w:r>
      <w:r w:rsidRPr="0092300B">
        <w:rPr>
          <w:rStyle w:val="0Text"/>
          <w:color w:val="000000" w:themeColor="text1"/>
          <w:sz w:val="24"/>
          <w:vertAlign w:val="baseline"/>
        </w:rPr>
        <w:t>，</w:t>
      </w:r>
      <w:r>
        <w:t>他們順利潛入神殿</w:t>
      </w:r>
      <w:r w:rsidRPr="0092300B">
        <w:rPr>
          <w:rStyle w:val="0Text"/>
          <w:color w:val="000000" w:themeColor="text1"/>
          <w:sz w:val="24"/>
          <w:vertAlign w:val="baseline"/>
        </w:rPr>
        <w:t>，</w:t>
      </w:r>
      <w:r>
        <w:t>發現了我們的秘密</w:t>
      </w:r>
      <w:r w:rsidRPr="0092300B">
        <w:rPr>
          <w:rStyle w:val="0Text"/>
          <w:color w:val="000000" w:themeColor="text1"/>
          <w:sz w:val="24"/>
          <w:vertAlign w:val="baseline"/>
        </w:rPr>
        <w:t>。</w:t>
      </w:r>
      <w:r>
        <w:t>﹂艾瑞阿卡斯往前走了一步</w:t>
      </w:r>
      <w:r w:rsidRPr="0092300B">
        <w:rPr>
          <w:rStyle w:val="0Text"/>
          <w:color w:val="000000" w:themeColor="text1"/>
          <w:sz w:val="24"/>
          <w:vertAlign w:val="baseline"/>
        </w:rPr>
        <w:t>，</w:t>
      </w:r>
      <w:r>
        <w:t>但奇蒂拉完全不理他的反應</w:t>
      </w:r>
      <w:r w:rsidRPr="0092300B">
        <w:rPr>
          <w:rStyle w:val="0Text"/>
          <w:color w:val="000000" w:themeColor="text1"/>
          <w:sz w:val="24"/>
          <w:vertAlign w:val="baseline"/>
        </w:rPr>
        <w:t>。</w:t>
      </w:r>
      <w:r>
        <w:t>﹁我將她獻給禰</w:t>
      </w:r>
      <w:r w:rsidRPr="0092300B">
        <w:rPr>
          <w:rStyle w:val="0Text"/>
          <w:color w:val="000000" w:themeColor="text1"/>
          <w:sz w:val="24"/>
          <w:vertAlign w:val="baseline"/>
        </w:rPr>
        <w:t>，</w:t>
      </w:r>
      <w:r>
        <w:t>王上</w:t>
      </w:r>
      <w:r w:rsidRPr="0092300B">
        <w:rPr>
          <w:rStyle w:val="0Text"/>
          <w:color w:val="000000" w:themeColor="text1"/>
          <w:sz w:val="24"/>
          <w:vertAlign w:val="baseline"/>
        </w:rPr>
        <w:t>，</w:t>
      </w:r>
      <w:r>
        <w:t>請禰用禰認為最適當的刑罰處置吧</w:t>
      </w:r>
      <w:r w:rsidRPr="0092300B">
        <w:rPr>
          <w:rStyle w:val="0Text"/>
          <w:color w:val="000000" w:themeColor="text1"/>
          <w:sz w:val="24"/>
          <w:vertAlign w:val="baseline"/>
        </w:rPr>
        <w:t>！</w:t>
      </w:r>
      <w:r>
        <w:t>﹂</w:t>
      </w:r>
    </w:p>
    <w:p w:rsidR="0055221D" w:rsidRDefault="00202875" w:rsidP="00202875">
      <w:r>
        <w:t>奇蒂拉把羅拉娜推到她面前</w:t>
      </w:r>
      <w:r w:rsidRPr="0092300B">
        <w:rPr>
          <w:rStyle w:val="0Text"/>
          <w:color w:val="000000" w:themeColor="text1"/>
          <w:sz w:val="24"/>
          <w:vertAlign w:val="baseline"/>
        </w:rPr>
        <w:t>。</w:t>
      </w:r>
      <w:r>
        <w:t>精靈女子踉蹌地倒在黑暗之后座前</w:t>
      </w:r>
      <w:r w:rsidRPr="0092300B">
        <w:rPr>
          <w:rStyle w:val="0Text"/>
          <w:color w:val="000000" w:themeColor="text1"/>
          <w:sz w:val="24"/>
          <w:vertAlign w:val="baseline"/>
        </w:rPr>
        <w:t>，</w:t>
      </w:r>
      <w:r>
        <w:t>她的金髮披散開來</w:t>
      </w:r>
      <w:r w:rsidRPr="0092300B">
        <w:rPr>
          <w:rStyle w:val="0Text"/>
          <w:color w:val="000000" w:themeColor="text1"/>
          <w:sz w:val="24"/>
          <w:vertAlign w:val="baseline"/>
        </w:rPr>
        <w:t>，</w:t>
      </w:r>
      <w:r>
        <w:t>變成一道閃亮的波浪</w:t>
      </w:r>
      <w:r w:rsidRPr="0092300B">
        <w:rPr>
          <w:rStyle w:val="0Text"/>
          <w:color w:val="000000" w:themeColor="text1"/>
          <w:sz w:val="24"/>
          <w:vertAlign w:val="baseline"/>
        </w:rPr>
        <w:t>，</w:t>
      </w:r>
      <w:r>
        <w:t>在坦尼斯狂亂的腦海中是這黑暗大殿裡唯一的光亮</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妳做得很好</w:t>
      </w:r>
      <w:r w:rsidRPr="0092300B">
        <w:rPr>
          <w:rStyle w:val="0Text"/>
          <w:color w:val="000000" w:themeColor="text1"/>
          <w:sz w:val="24"/>
          <w:vertAlign w:val="baseline"/>
        </w:rPr>
        <w:t>。</w:t>
      </w:r>
      <w:r>
        <w:t>﹄黑暗之后無聲地說</w:t>
      </w:r>
      <w:r w:rsidRPr="0092300B">
        <w:rPr>
          <w:rStyle w:val="0Text"/>
          <w:color w:val="000000" w:themeColor="text1"/>
          <w:sz w:val="24"/>
          <w:vertAlign w:val="baseline"/>
        </w:rPr>
        <w:t>，</w:t>
      </w:r>
      <w:r>
        <w:t>﹃我將會獎勵妳</w:t>
      </w:r>
      <w:r w:rsidRPr="0092300B">
        <w:rPr>
          <w:rStyle w:val="0Text"/>
          <w:color w:val="000000" w:themeColor="text1"/>
          <w:sz w:val="24"/>
          <w:vertAlign w:val="baseline"/>
        </w:rPr>
        <w:t>。</w:t>
      </w:r>
      <w:r>
        <w:t>我們要押解那個精靈去我的處刑室</w:t>
      </w:r>
      <w:r w:rsidRPr="0092300B">
        <w:rPr>
          <w:rStyle w:val="0Text"/>
          <w:color w:val="000000" w:themeColor="text1"/>
          <w:sz w:val="24"/>
          <w:vertAlign w:val="baseline"/>
        </w:rPr>
        <w:t>，</w:t>
      </w:r>
      <w:r>
        <w:t>然後我會賜給妳我的獎賞</w:t>
      </w:r>
      <w:r w:rsidRPr="0092300B">
        <w:rPr>
          <w:rStyle w:val="0Text"/>
          <w:color w:val="000000" w:themeColor="text1"/>
          <w:sz w:val="24"/>
          <w:vertAlign w:val="baseline"/>
        </w:rPr>
        <w:t>。</w:t>
      </w:r>
      <w:r>
        <w:t>﹄</w:t>
      </w:r>
    </w:p>
    <w:p w:rsidR="0055221D" w:rsidRDefault="00202875" w:rsidP="00202875">
      <w:r>
        <w:lastRenderedPageBreak/>
        <w:t>﹁感激不盡</w:t>
      </w:r>
      <w:r w:rsidRPr="0092300B">
        <w:rPr>
          <w:rStyle w:val="0Text"/>
          <w:color w:val="000000" w:themeColor="text1"/>
          <w:sz w:val="24"/>
          <w:vertAlign w:val="baseline"/>
        </w:rPr>
        <w:t>，</w:t>
      </w:r>
      <w:r>
        <w:t>王上</w:t>
      </w:r>
      <w:r w:rsidRPr="0092300B">
        <w:rPr>
          <w:rStyle w:val="0Text"/>
          <w:color w:val="000000" w:themeColor="text1"/>
          <w:sz w:val="24"/>
          <w:vertAlign w:val="baseline"/>
        </w:rPr>
        <w:t>。</w:t>
      </w:r>
      <w:r>
        <w:t>﹂奇蒂拉鞠躬道</w:t>
      </w:r>
      <w:r w:rsidRPr="0092300B">
        <w:rPr>
          <w:rStyle w:val="0Text"/>
          <w:color w:val="000000" w:themeColor="text1"/>
          <w:sz w:val="24"/>
          <w:vertAlign w:val="baseline"/>
        </w:rPr>
        <w:t>。</w:t>
      </w:r>
      <w:r>
        <w:t>﹁在這件事情結束之前</w:t>
      </w:r>
      <w:r w:rsidRPr="0092300B">
        <w:rPr>
          <w:rStyle w:val="0Text"/>
          <w:color w:val="000000" w:themeColor="text1"/>
          <w:sz w:val="24"/>
          <w:vertAlign w:val="baseline"/>
        </w:rPr>
        <w:t>，</w:t>
      </w:r>
      <w:r>
        <w:t>我還希望禰能夠恩準我兩件事情</w:t>
      </w:r>
      <w:r w:rsidRPr="0092300B">
        <w:rPr>
          <w:rStyle w:val="0Text"/>
          <w:color w:val="000000" w:themeColor="text1"/>
          <w:sz w:val="24"/>
          <w:vertAlign w:val="baseline"/>
        </w:rPr>
        <w:t>。</w:t>
      </w:r>
      <w:r>
        <w:t>﹂她伸出手</w:t>
      </w:r>
      <w:r w:rsidRPr="0092300B">
        <w:rPr>
          <w:rStyle w:val="0Text"/>
          <w:color w:val="000000" w:themeColor="text1"/>
          <w:sz w:val="24"/>
          <w:vertAlign w:val="baseline"/>
        </w:rPr>
        <w:t>，</w:t>
      </w:r>
      <w:r>
        <w:t>強有力地抓住坦尼斯</w:t>
      </w:r>
      <w:r w:rsidRPr="0092300B">
        <w:rPr>
          <w:rStyle w:val="0Text"/>
          <w:color w:val="000000" w:themeColor="text1"/>
          <w:sz w:val="24"/>
          <w:vertAlign w:val="baseline"/>
        </w:rPr>
        <w:t>。</w:t>
      </w:r>
      <w:r>
        <w:t>﹁首先</w:t>
      </w:r>
      <w:r w:rsidRPr="0092300B">
        <w:rPr>
          <w:rStyle w:val="0Text"/>
          <w:color w:val="000000" w:themeColor="text1"/>
          <w:sz w:val="24"/>
          <w:vertAlign w:val="baseline"/>
        </w:rPr>
        <w:t>，</w:t>
      </w:r>
      <w:r>
        <w:t>我將這位想要在禰偉大的麾下服侍禰的人帶過來</w:t>
      </w:r>
      <w:r w:rsidRPr="0092300B">
        <w:rPr>
          <w:rStyle w:val="0Text"/>
          <w:color w:val="000000" w:themeColor="text1"/>
          <w:sz w:val="24"/>
          <w:vertAlign w:val="baseline"/>
        </w:rPr>
        <w:t>。</w:t>
      </w:r>
      <w:r>
        <w:t>﹂</w:t>
      </w:r>
    </w:p>
    <w:p w:rsidR="0055221D" w:rsidRDefault="00202875" w:rsidP="00202875">
      <w:r>
        <w:t>奇蒂拉把一隻手放在坦尼斯的肩膀上</w:t>
      </w:r>
      <w:r w:rsidRPr="0092300B">
        <w:rPr>
          <w:rStyle w:val="0Text"/>
          <w:color w:val="000000" w:themeColor="text1"/>
          <w:sz w:val="24"/>
          <w:vertAlign w:val="baseline"/>
        </w:rPr>
        <w:t>，</w:t>
      </w:r>
      <w:r>
        <w:t>示意他應該跪下來</w:t>
      </w:r>
      <w:r w:rsidRPr="0092300B">
        <w:rPr>
          <w:rStyle w:val="0Text"/>
          <w:color w:val="000000" w:themeColor="text1"/>
          <w:sz w:val="24"/>
          <w:vertAlign w:val="baseline"/>
        </w:rPr>
        <w:t>。</w:t>
      </w:r>
      <w:r>
        <w:t>坦尼斯沒辦法把羅拉娜最後的影像從腦中抹去</w:t>
      </w:r>
      <w:r w:rsidRPr="0092300B">
        <w:rPr>
          <w:rStyle w:val="0Text"/>
          <w:color w:val="000000" w:themeColor="text1"/>
          <w:sz w:val="24"/>
          <w:vertAlign w:val="baseline"/>
        </w:rPr>
        <w:t>，</w:t>
      </w:r>
      <w:r>
        <w:t>遲疑了一下</w:t>
      </w:r>
      <w:r w:rsidRPr="0092300B">
        <w:rPr>
          <w:rStyle w:val="0Text"/>
          <w:color w:val="000000" w:themeColor="text1"/>
          <w:sz w:val="24"/>
          <w:vertAlign w:val="baseline"/>
        </w:rPr>
        <w:t>。</w:t>
      </w:r>
      <w:r>
        <w:t>他仍然可以拒絕這黑暗的誘惑</w:t>
      </w:r>
      <w:r w:rsidRPr="0092300B">
        <w:rPr>
          <w:rStyle w:val="0Text"/>
          <w:color w:val="000000" w:themeColor="text1"/>
          <w:sz w:val="24"/>
          <w:vertAlign w:val="baseline"/>
        </w:rPr>
        <w:t>。</w:t>
      </w:r>
      <w:r>
        <w:t>他可以走到羅拉娜身邊</w:t>
      </w:r>
      <w:r w:rsidRPr="0092300B">
        <w:rPr>
          <w:rStyle w:val="0Text"/>
          <w:color w:val="000000" w:themeColor="text1"/>
          <w:sz w:val="24"/>
          <w:vertAlign w:val="baseline"/>
        </w:rPr>
        <w:t>，</w:t>
      </w:r>
      <w:r>
        <w:t>兩人一起面對一切的結局</w:t>
      </w:r>
      <w:r w:rsidRPr="0092300B">
        <w:rPr>
          <w:rStyle w:val="0Text"/>
          <w:color w:val="000000" w:themeColor="text1"/>
          <w:sz w:val="24"/>
          <w:vertAlign w:val="baseline"/>
        </w:rPr>
        <w:t>。</w:t>
      </w:r>
    </w:p>
    <w:p w:rsidR="0055221D" w:rsidRDefault="00202875" w:rsidP="00202875">
      <w:r>
        <w:t>然後他醒悟了</w:t>
      </w:r>
      <w:r w:rsidRPr="0092300B">
        <w:rPr>
          <w:rStyle w:val="0Text"/>
          <w:color w:val="000000" w:themeColor="text1"/>
          <w:sz w:val="24"/>
          <w:vertAlign w:val="baseline"/>
        </w:rPr>
        <w:t>。</w:t>
      </w:r>
    </w:p>
    <w:p w:rsidR="0055221D" w:rsidRDefault="00202875" w:rsidP="00202875">
      <w:r>
        <w:t>我怎麼變得這麼自私</w:t>
      </w:r>
      <w:r w:rsidRPr="0092300B">
        <w:rPr>
          <w:rStyle w:val="0Text"/>
          <w:color w:val="000000" w:themeColor="text1"/>
          <w:sz w:val="24"/>
          <w:vertAlign w:val="baseline"/>
        </w:rPr>
        <w:t>，</w:t>
      </w:r>
      <w:r>
        <w:t>他痛心地問自己</w:t>
      </w:r>
      <w:r w:rsidRPr="0092300B">
        <w:rPr>
          <w:rStyle w:val="0Text"/>
          <w:color w:val="000000" w:themeColor="text1"/>
          <w:sz w:val="24"/>
          <w:vertAlign w:val="baseline"/>
        </w:rPr>
        <w:t>，</w:t>
      </w:r>
      <w:r>
        <w:t>我竟然會考慮讓羅拉娜犧牲</w:t>
      </w:r>
      <w:r w:rsidRPr="0092300B">
        <w:rPr>
          <w:rStyle w:val="0Text"/>
          <w:color w:val="000000" w:themeColor="text1"/>
          <w:sz w:val="24"/>
          <w:vertAlign w:val="baseline"/>
        </w:rPr>
        <w:t>，</w:t>
      </w:r>
      <w:r>
        <w:t>只為了我自己犯的錯</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我要為這些事付出代價</w:t>
      </w:r>
      <w:r w:rsidRPr="0092300B">
        <w:rPr>
          <w:rStyle w:val="0Text"/>
          <w:color w:val="000000" w:themeColor="text1"/>
          <w:sz w:val="24"/>
          <w:vertAlign w:val="baseline"/>
        </w:rPr>
        <w:t>。</w:t>
      </w:r>
      <w:r>
        <w:t>如果我這輩子什麼好事都沒做</w:t>
      </w:r>
      <w:r w:rsidRPr="0092300B">
        <w:rPr>
          <w:rStyle w:val="0Text"/>
          <w:color w:val="000000" w:themeColor="text1"/>
          <w:sz w:val="24"/>
          <w:vertAlign w:val="baseline"/>
        </w:rPr>
        <w:t>，</w:t>
      </w:r>
      <w:r>
        <w:t>至少我救了她</w:t>
      </w:r>
      <w:r w:rsidRPr="0092300B">
        <w:rPr>
          <w:rStyle w:val="0Text"/>
          <w:color w:val="000000" w:themeColor="text1"/>
          <w:sz w:val="24"/>
          <w:vertAlign w:val="baseline"/>
        </w:rPr>
        <w:t>。</w:t>
      </w:r>
      <w:r>
        <w:t>我會牢牢記住這件事</w:t>
      </w:r>
      <w:r w:rsidRPr="0092300B">
        <w:rPr>
          <w:rStyle w:val="0Text"/>
          <w:color w:val="000000" w:themeColor="text1"/>
          <w:sz w:val="24"/>
          <w:vertAlign w:val="baseline"/>
        </w:rPr>
        <w:t>，</w:t>
      </w:r>
      <w:r>
        <w:t>在黑暗吞噬我的時候</w:t>
      </w:r>
      <w:r w:rsidRPr="0092300B">
        <w:rPr>
          <w:rStyle w:val="0Text"/>
          <w:color w:val="000000" w:themeColor="text1"/>
          <w:sz w:val="24"/>
          <w:vertAlign w:val="baseline"/>
        </w:rPr>
        <w:t>，</w:t>
      </w:r>
      <w:r>
        <w:t>這將會是我手中最後的一根蠟燭</w:t>
      </w:r>
      <w:r w:rsidRPr="0092300B">
        <w:rPr>
          <w:rStyle w:val="0Text"/>
          <w:color w:val="000000" w:themeColor="text1"/>
          <w:sz w:val="24"/>
          <w:vertAlign w:val="baseline"/>
        </w:rPr>
        <w:t>！</w:t>
      </w:r>
    </w:p>
    <w:p w:rsidR="0055221D" w:rsidRDefault="00202875" w:rsidP="00202875">
      <w:r>
        <w:t>奇蒂拉的手抓得愈來愈緊</w:t>
      </w:r>
      <w:r w:rsidRPr="0092300B">
        <w:rPr>
          <w:rStyle w:val="0Text"/>
          <w:color w:val="000000" w:themeColor="text1"/>
          <w:sz w:val="24"/>
          <w:vertAlign w:val="baseline"/>
        </w:rPr>
        <w:t>，</w:t>
      </w:r>
      <w:r>
        <w:t>即使透過盔甲也讓他覺得非常疼痛</w:t>
      </w:r>
      <w:r w:rsidRPr="0092300B">
        <w:rPr>
          <w:rStyle w:val="0Text"/>
          <w:color w:val="000000" w:themeColor="text1"/>
          <w:sz w:val="24"/>
          <w:vertAlign w:val="baseline"/>
        </w:rPr>
        <w:t>，</w:t>
      </w:r>
      <w:r>
        <w:t>頭盔底下的眼睛開始燃燒著怒火</w:t>
      </w:r>
      <w:r w:rsidRPr="0092300B">
        <w:rPr>
          <w:rStyle w:val="0Text"/>
          <w:color w:val="000000" w:themeColor="text1"/>
          <w:sz w:val="24"/>
          <w:vertAlign w:val="baseline"/>
        </w:rPr>
        <w:t>。</w:t>
      </w:r>
      <w:r>
        <w:t>他緩緩低下頭</w:t>
      </w:r>
      <w:r w:rsidRPr="0092300B">
        <w:rPr>
          <w:rStyle w:val="0Text"/>
          <w:color w:val="000000" w:themeColor="text1"/>
          <w:sz w:val="24"/>
          <w:vertAlign w:val="baseline"/>
        </w:rPr>
        <w:t>，</w:t>
      </w:r>
      <w:r>
        <w:t>在黑暗之后面前跪下來</w:t>
      </w:r>
      <w:r w:rsidRPr="0092300B">
        <w:rPr>
          <w:rStyle w:val="0Text"/>
          <w:color w:val="000000" w:themeColor="text1"/>
          <w:sz w:val="24"/>
          <w:vertAlign w:val="baseline"/>
        </w:rPr>
        <w:t>。</w:t>
      </w:r>
    </w:p>
    <w:p w:rsidR="0055221D" w:rsidRDefault="00202875" w:rsidP="00202875">
      <w:r>
        <w:t>﹁禰忠心的僕人</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奇蒂拉恢復了鎮靜</w:t>
      </w:r>
      <w:r w:rsidRPr="0092300B">
        <w:rPr>
          <w:rStyle w:val="0Text"/>
          <w:color w:val="000000" w:themeColor="text1"/>
          <w:sz w:val="24"/>
          <w:vertAlign w:val="baseline"/>
        </w:rPr>
        <w:t>，</w:t>
      </w:r>
      <w:r>
        <w:t>不過坦尼斯可以明顯地感覺到她鬆了一口氣</w:t>
      </w:r>
      <w:r w:rsidRPr="0092300B">
        <w:rPr>
          <w:rStyle w:val="0Text"/>
          <w:color w:val="000000" w:themeColor="text1"/>
          <w:sz w:val="24"/>
          <w:vertAlign w:val="baseline"/>
        </w:rPr>
        <w:t>。</w:t>
      </w:r>
      <w:r>
        <w:t>﹁在前任指揮官巴卡力斯不幸犧牲之後</w:t>
      </w:r>
      <w:r w:rsidRPr="0092300B">
        <w:rPr>
          <w:rStyle w:val="0Text"/>
          <w:color w:val="000000" w:themeColor="text1"/>
          <w:sz w:val="24"/>
          <w:vertAlign w:val="baseline"/>
        </w:rPr>
        <w:t>，</w:t>
      </w:r>
      <w:r>
        <w:t>我將他任命為我部隊的指揮官</w:t>
      </w:r>
      <w:r w:rsidRPr="0092300B">
        <w:rPr>
          <w:rStyle w:val="0Text"/>
          <w:color w:val="000000" w:themeColor="text1"/>
          <w:sz w:val="24"/>
          <w:vertAlign w:val="baseline"/>
        </w:rPr>
        <w:t>。</w:t>
      </w:r>
      <w:r>
        <w:t>﹂</w:t>
      </w:r>
    </w:p>
    <w:p w:rsidR="0055221D" w:rsidRDefault="00202875" w:rsidP="00202875">
      <w:r>
        <w:t>﹃叫妳的新僕人走上前</w:t>
      </w:r>
      <w:r w:rsidRPr="0092300B">
        <w:rPr>
          <w:rStyle w:val="0Text"/>
          <w:color w:val="000000" w:themeColor="text1"/>
          <w:sz w:val="24"/>
          <w:vertAlign w:val="baseline"/>
        </w:rPr>
        <w:t>。</w:t>
      </w:r>
      <w:r>
        <w:t>﹄坦尼斯的腦中響起一個聲音</w:t>
      </w:r>
      <w:r w:rsidRPr="0092300B">
        <w:rPr>
          <w:rStyle w:val="0Text"/>
          <w:color w:val="000000" w:themeColor="text1"/>
          <w:sz w:val="24"/>
          <w:vertAlign w:val="baseline"/>
        </w:rPr>
        <w:t>。</w:t>
      </w:r>
    </w:p>
    <w:p w:rsidR="0055221D" w:rsidRDefault="00202875" w:rsidP="00202875">
      <w:r>
        <w:t>坦尼斯感覺到奇蒂拉仍然沒有放開抓在他肩膀上的手</w:t>
      </w:r>
      <w:r w:rsidRPr="0092300B">
        <w:rPr>
          <w:rStyle w:val="0Text"/>
          <w:color w:val="000000" w:themeColor="text1"/>
          <w:sz w:val="24"/>
          <w:vertAlign w:val="baseline"/>
        </w:rPr>
        <w:t>。</w:t>
      </w:r>
      <w:r>
        <w:t>當他站起來的時候</w:t>
      </w:r>
      <w:r w:rsidRPr="0092300B">
        <w:rPr>
          <w:rStyle w:val="0Text"/>
          <w:color w:val="000000" w:themeColor="text1"/>
          <w:sz w:val="24"/>
          <w:vertAlign w:val="baseline"/>
        </w:rPr>
        <w:t>，</w:t>
      </w:r>
      <w:r>
        <w:t>她將他拉近</w:t>
      </w:r>
      <w:r w:rsidRPr="0092300B">
        <w:rPr>
          <w:rStyle w:val="0Text"/>
          <w:color w:val="000000" w:themeColor="text1"/>
          <w:sz w:val="24"/>
          <w:vertAlign w:val="baseline"/>
        </w:rPr>
        <w:t>，</w:t>
      </w:r>
      <w:r>
        <w:t>在他耳邊說</w:t>
      </w:r>
      <w:r w:rsidRPr="0092300B">
        <w:rPr>
          <w:rStyle w:val="0Text"/>
          <w:color w:val="000000" w:themeColor="text1"/>
          <w:sz w:val="24"/>
          <w:vertAlign w:val="baseline"/>
        </w:rPr>
        <w:t>。</w:t>
      </w:r>
      <w:r>
        <w:t>﹁記得</w:t>
      </w:r>
      <w:r w:rsidRPr="0092300B">
        <w:rPr>
          <w:rStyle w:val="0Text"/>
          <w:color w:val="000000" w:themeColor="text1"/>
          <w:sz w:val="24"/>
          <w:vertAlign w:val="baseline"/>
        </w:rPr>
        <w:t>，</w:t>
      </w:r>
      <w:r>
        <w:t>你現在是黑暗之后的僕人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祂一定要完全信任你</w:t>
      </w:r>
      <w:r w:rsidRPr="0092300B">
        <w:rPr>
          <w:rStyle w:val="0Text"/>
          <w:color w:val="000000" w:themeColor="text1"/>
          <w:sz w:val="24"/>
          <w:vertAlign w:val="baseline"/>
        </w:rPr>
        <w:t>，</w:t>
      </w:r>
      <w:r>
        <w:t>否則我也沒辦法救你</w:t>
      </w:r>
      <w:r w:rsidRPr="0092300B">
        <w:rPr>
          <w:rStyle w:val="0Text"/>
          <w:color w:val="000000" w:themeColor="text1"/>
          <w:sz w:val="24"/>
          <w:vertAlign w:val="baseline"/>
        </w:rPr>
        <w:t>，</w:t>
      </w:r>
      <w:r>
        <w:t>你也沒有辦法救出你那個精靈女人</w:t>
      </w:r>
      <w:r w:rsidRPr="0092300B">
        <w:rPr>
          <w:rStyle w:val="0Text"/>
          <w:color w:val="000000" w:themeColor="text1"/>
          <w:sz w:val="24"/>
          <w:vertAlign w:val="baseline"/>
        </w:rPr>
        <w:t>。</w:t>
      </w:r>
      <w:r>
        <w:t>﹂</w:t>
      </w:r>
    </w:p>
    <w:p w:rsidR="0055221D" w:rsidRDefault="00202875" w:rsidP="00202875">
      <w:r>
        <w:t>﹁我沒忘記</w:t>
      </w:r>
      <w:r w:rsidRPr="0092300B">
        <w:rPr>
          <w:rStyle w:val="0Text"/>
          <w:color w:val="000000" w:themeColor="text1"/>
          <w:sz w:val="24"/>
          <w:vertAlign w:val="baseline"/>
        </w:rPr>
        <w:t>。</w:t>
      </w:r>
      <w:r>
        <w:t>﹂坦尼斯面無表情地說</w:t>
      </w:r>
      <w:r w:rsidRPr="0092300B">
        <w:rPr>
          <w:rStyle w:val="0Text"/>
          <w:color w:val="000000" w:themeColor="text1"/>
          <w:sz w:val="24"/>
          <w:vertAlign w:val="baseline"/>
        </w:rPr>
        <w:t>。</w:t>
      </w:r>
      <w:r>
        <w:t>半精靈甩開奇蒂拉的手</w:t>
      </w:r>
      <w:r w:rsidRPr="0092300B">
        <w:rPr>
          <w:rStyle w:val="0Text"/>
          <w:color w:val="000000" w:themeColor="text1"/>
          <w:sz w:val="24"/>
          <w:vertAlign w:val="baseline"/>
        </w:rPr>
        <w:t>，</w:t>
      </w:r>
      <w:r>
        <w:t>走到平臺邊緣</w:t>
      </w:r>
      <w:r w:rsidRPr="0092300B">
        <w:rPr>
          <w:rStyle w:val="0Text"/>
          <w:color w:val="000000" w:themeColor="text1"/>
          <w:sz w:val="24"/>
          <w:vertAlign w:val="baseline"/>
        </w:rPr>
        <w:t>，</w:t>
      </w:r>
      <w:r>
        <w:t>黑暗之后王座的正下方</w:t>
      </w:r>
      <w:r w:rsidRPr="0092300B">
        <w:rPr>
          <w:rStyle w:val="0Text"/>
          <w:color w:val="000000" w:themeColor="text1"/>
          <w:sz w:val="24"/>
          <w:vertAlign w:val="baseline"/>
        </w:rPr>
        <w:t>。</w:t>
      </w:r>
    </w:p>
    <w:p w:rsidR="0055221D" w:rsidRDefault="00202875" w:rsidP="00202875">
      <w:r>
        <w:t>﹃抬起頭</w:t>
      </w:r>
      <w:r w:rsidRPr="0092300B">
        <w:rPr>
          <w:rStyle w:val="0Text"/>
          <w:color w:val="000000" w:themeColor="text1"/>
          <w:sz w:val="24"/>
          <w:vertAlign w:val="baseline"/>
        </w:rPr>
        <w:t>，</w:t>
      </w:r>
      <w:r>
        <w:t>看著我</w:t>
      </w:r>
      <w:r w:rsidRPr="0092300B">
        <w:rPr>
          <w:rStyle w:val="0Text"/>
          <w:color w:val="000000" w:themeColor="text1"/>
          <w:sz w:val="24"/>
          <w:vertAlign w:val="baseline"/>
        </w:rPr>
        <w:t>，</w:t>
      </w:r>
      <w:r>
        <w:t>﹄那個聲音說</w:t>
      </w:r>
      <w:r w:rsidRPr="0092300B">
        <w:rPr>
          <w:rStyle w:val="0Text"/>
          <w:color w:val="000000" w:themeColor="text1"/>
          <w:sz w:val="24"/>
          <w:vertAlign w:val="baseline"/>
        </w:rPr>
        <w:t>。</w:t>
      </w:r>
    </w:p>
    <w:p w:rsidR="0055221D" w:rsidRDefault="00202875" w:rsidP="00202875">
      <w:r>
        <w:t>坦尼斯深吸一口氣</w:t>
      </w:r>
      <w:r w:rsidRPr="0092300B">
        <w:rPr>
          <w:rStyle w:val="0Text"/>
          <w:color w:val="000000" w:themeColor="text1"/>
          <w:sz w:val="24"/>
          <w:vertAlign w:val="baseline"/>
        </w:rPr>
        <w:t>，</w:t>
      </w:r>
      <w:r>
        <w:t>從體內擠出所有的勇氣</w:t>
      </w:r>
      <w:r w:rsidRPr="0092300B">
        <w:rPr>
          <w:rStyle w:val="0Text"/>
          <w:color w:val="000000" w:themeColor="text1"/>
          <w:sz w:val="24"/>
          <w:vertAlign w:val="baseline"/>
        </w:rPr>
        <w:t>，</w:t>
      </w:r>
      <w:r>
        <w:t>他從來不知道自己有這麼勇敢</w:t>
      </w:r>
      <w:r w:rsidRPr="0092300B">
        <w:rPr>
          <w:rStyle w:val="0Text"/>
          <w:color w:val="000000" w:themeColor="text1"/>
          <w:sz w:val="24"/>
          <w:vertAlign w:val="baseline"/>
        </w:rPr>
        <w:t>。</w:t>
      </w:r>
      <w:r>
        <w:t>如果我失敗了</w:t>
      </w:r>
      <w:r w:rsidRPr="0092300B">
        <w:rPr>
          <w:rStyle w:val="0Text"/>
          <w:color w:val="000000" w:themeColor="text1"/>
          <w:sz w:val="24"/>
          <w:vertAlign w:val="baseline"/>
        </w:rPr>
        <w:t>，</w:t>
      </w:r>
      <w:r>
        <w:t>羅拉娜就會死</w:t>
      </w:r>
      <w:r w:rsidRPr="0092300B">
        <w:rPr>
          <w:rStyle w:val="0Text"/>
          <w:color w:val="000000" w:themeColor="text1"/>
          <w:sz w:val="24"/>
          <w:vertAlign w:val="baseline"/>
        </w:rPr>
        <w:t>。</w:t>
      </w:r>
      <w:r>
        <w:t>為了愛的緣故</w:t>
      </w:r>
      <w:r w:rsidRPr="0092300B">
        <w:rPr>
          <w:rStyle w:val="0Text"/>
          <w:color w:val="000000" w:themeColor="text1"/>
          <w:sz w:val="24"/>
          <w:vertAlign w:val="baseline"/>
        </w:rPr>
        <w:t>，</w:t>
      </w:r>
      <w:r>
        <w:t>我必須要放棄愛</w:t>
      </w:r>
      <w:r w:rsidRPr="0092300B">
        <w:rPr>
          <w:rStyle w:val="0Text"/>
          <w:color w:val="000000" w:themeColor="text1"/>
          <w:sz w:val="24"/>
          <w:vertAlign w:val="baseline"/>
        </w:rPr>
        <w:t>。</w:t>
      </w:r>
      <w:r>
        <w:t>坦尼斯往上看</w:t>
      </w:r>
      <w:r w:rsidRPr="0092300B">
        <w:rPr>
          <w:rStyle w:val="0Text"/>
          <w:color w:val="000000" w:themeColor="text1"/>
          <w:sz w:val="24"/>
          <w:vertAlign w:val="baseline"/>
        </w:rPr>
        <w:t>。</w:t>
      </w:r>
    </w:p>
    <w:p w:rsidR="0055221D" w:rsidRDefault="00202875" w:rsidP="00202875">
      <w:r>
        <w:t>他的視線就此定住</w:t>
      </w:r>
      <w:r w:rsidRPr="0092300B">
        <w:rPr>
          <w:rStyle w:val="0Text"/>
          <w:color w:val="000000" w:themeColor="text1"/>
          <w:sz w:val="24"/>
          <w:vertAlign w:val="baseline"/>
        </w:rPr>
        <w:t>，</w:t>
      </w:r>
      <w:r>
        <w:t>被黑影牢牢地抓住</w:t>
      </w:r>
      <w:r w:rsidRPr="0092300B">
        <w:rPr>
          <w:rStyle w:val="0Text"/>
          <w:color w:val="000000" w:themeColor="text1"/>
          <w:sz w:val="24"/>
          <w:vertAlign w:val="baseline"/>
        </w:rPr>
        <w:t>，</w:t>
      </w:r>
      <w:r>
        <w:t>沒辦法移開</w:t>
      </w:r>
      <w:r w:rsidRPr="0092300B">
        <w:rPr>
          <w:rStyle w:val="0Text"/>
          <w:color w:val="000000" w:themeColor="text1"/>
          <w:sz w:val="24"/>
          <w:vertAlign w:val="baseline"/>
        </w:rPr>
        <w:t>。</w:t>
      </w:r>
      <w:r>
        <w:t>他根本不需要裝出戒慎畏懼的樣子</w:t>
      </w:r>
      <w:r w:rsidRPr="0092300B">
        <w:rPr>
          <w:rStyle w:val="0Text"/>
          <w:color w:val="000000" w:themeColor="text1"/>
          <w:sz w:val="24"/>
          <w:vertAlign w:val="baseline"/>
        </w:rPr>
        <w:t>，</w:t>
      </w:r>
      <w:r>
        <w:t>因為每個凡人看著黑暗之后時</w:t>
      </w:r>
      <w:r w:rsidRPr="0092300B">
        <w:rPr>
          <w:rStyle w:val="0Text"/>
          <w:color w:val="000000" w:themeColor="text1"/>
          <w:sz w:val="24"/>
          <w:vertAlign w:val="baseline"/>
        </w:rPr>
        <w:t>，</w:t>
      </w:r>
      <w:r>
        <w:t>都會有同樣的感覺</w:t>
      </w:r>
      <w:r w:rsidRPr="0092300B">
        <w:rPr>
          <w:rStyle w:val="0Text"/>
          <w:color w:val="000000" w:themeColor="text1"/>
          <w:sz w:val="24"/>
          <w:vertAlign w:val="baseline"/>
        </w:rPr>
        <w:t>。</w:t>
      </w:r>
      <w:r>
        <w:t>即使他覺得自己就要向祂臣服</w:t>
      </w:r>
      <w:r w:rsidRPr="0092300B">
        <w:rPr>
          <w:rStyle w:val="0Text"/>
          <w:color w:val="000000" w:themeColor="text1"/>
          <w:sz w:val="24"/>
          <w:vertAlign w:val="baseline"/>
        </w:rPr>
        <w:t>，</w:t>
      </w:r>
      <w:r>
        <w:t>他也發現在他的腦中深處</w:t>
      </w:r>
      <w:r w:rsidRPr="0092300B">
        <w:rPr>
          <w:rStyle w:val="0Text"/>
          <w:color w:val="000000" w:themeColor="text1"/>
          <w:sz w:val="24"/>
          <w:vertAlign w:val="baseline"/>
        </w:rPr>
        <w:t>，</w:t>
      </w:r>
      <w:r>
        <w:t>他仍然是自由的</w:t>
      </w:r>
      <w:r w:rsidRPr="0092300B">
        <w:rPr>
          <w:rStyle w:val="0Text"/>
          <w:color w:val="000000" w:themeColor="text1"/>
          <w:sz w:val="24"/>
          <w:vertAlign w:val="baseline"/>
        </w:rPr>
        <w:t>。</w:t>
      </w:r>
      <w:r>
        <w:t>祂的力量還不完整</w:t>
      </w:r>
      <w:r w:rsidRPr="0092300B">
        <w:rPr>
          <w:rStyle w:val="0Text"/>
          <w:color w:val="000000" w:themeColor="text1"/>
          <w:sz w:val="24"/>
          <w:vertAlign w:val="baseline"/>
        </w:rPr>
        <w:t>。</w:t>
      </w:r>
      <w:r>
        <w:t>祂仍然沒辦法強迫他違反自己的意志</w:t>
      </w:r>
      <w:r w:rsidRPr="0092300B">
        <w:rPr>
          <w:rStyle w:val="0Text"/>
          <w:color w:val="000000" w:themeColor="text1"/>
          <w:sz w:val="24"/>
          <w:vertAlign w:val="baseline"/>
        </w:rPr>
        <w:t>。</w:t>
      </w:r>
      <w:r>
        <w:t>雖然塔克西絲掙扎著不要顯露這個弱點</w:t>
      </w:r>
      <w:r w:rsidRPr="0092300B">
        <w:rPr>
          <w:rStyle w:val="0Text"/>
          <w:color w:val="000000" w:themeColor="text1"/>
          <w:sz w:val="24"/>
          <w:vertAlign w:val="baseline"/>
        </w:rPr>
        <w:t>，</w:t>
      </w:r>
      <w:r>
        <w:t>坦尼斯仍然可以清楚知道祂為了要進入這個世界花費了多少力氣</w:t>
      </w:r>
      <w:r w:rsidRPr="0092300B">
        <w:rPr>
          <w:rStyle w:val="0Text"/>
          <w:color w:val="000000" w:themeColor="text1"/>
          <w:sz w:val="24"/>
          <w:vertAlign w:val="baseline"/>
        </w:rPr>
        <w:t>。</w:t>
      </w:r>
    </w:p>
    <w:p w:rsidR="0055221D" w:rsidRDefault="00202875" w:rsidP="00202875">
      <w:r>
        <w:t>祂的黑影在他眼前晃動</w:t>
      </w:r>
      <w:r w:rsidRPr="0092300B">
        <w:rPr>
          <w:rStyle w:val="0Text"/>
          <w:color w:val="000000" w:themeColor="text1"/>
          <w:sz w:val="24"/>
          <w:vertAlign w:val="baseline"/>
        </w:rPr>
        <w:t>，</w:t>
      </w:r>
      <w:r>
        <w:t>顯露出祂所有的偽裝</w:t>
      </w:r>
      <w:r w:rsidRPr="0092300B">
        <w:rPr>
          <w:rStyle w:val="0Text"/>
          <w:color w:val="000000" w:themeColor="text1"/>
          <w:sz w:val="24"/>
          <w:vertAlign w:val="baseline"/>
        </w:rPr>
        <w:t>，</w:t>
      </w:r>
      <w:r>
        <w:t>證明祂還沒有辦法控制這些力量</w:t>
      </w:r>
      <w:r w:rsidRPr="0092300B">
        <w:rPr>
          <w:rStyle w:val="0Text"/>
          <w:color w:val="000000" w:themeColor="text1"/>
          <w:sz w:val="24"/>
          <w:vertAlign w:val="baseline"/>
        </w:rPr>
        <w:t>。</w:t>
      </w:r>
      <w:r>
        <w:t>一開始祂像是索蘭尼亞傳說中的五頭龍</w:t>
      </w:r>
      <w:r w:rsidRPr="0092300B">
        <w:rPr>
          <w:rStyle w:val="0Text"/>
          <w:color w:val="000000" w:themeColor="text1"/>
          <w:sz w:val="24"/>
          <w:vertAlign w:val="baseline"/>
        </w:rPr>
        <w:t>。</w:t>
      </w:r>
      <w:r>
        <w:t>然後那影像又改變了</w:t>
      </w:r>
      <w:r w:rsidRPr="0092300B">
        <w:rPr>
          <w:rStyle w:val="0Text"/>
          <w:color w:val="000000" w:themeColor="text1"/>
          <w:sz w:val="24"/>
          <w:vertAlign w:val="baseline"/>
        </w:rPr>
        <w:t>，</w:t>
      </w:r>
      <w:r>
        <w:t>祂變成一個女祭司</w:t>
      </w:r>
      <w:r w:rsidRPr="0092300B">
        <w:rPr>
          <w:rStyle w:val="0Text"/>
          <w:color w:val="000000" w:themeColor="text1"/>
          <w:sz w:val="24"/>
          <w:vertAlign w:val="baseline"/>
        </w:rPr>
        <w:t>，</w:t>
      </w:r>
      <w:r>
        <w:t>擁有男人願意用生命換取的美貌</w:t>
      </w:r>
      <w:r w:rsidRPr="0092300B">
        <w:rPr>
          <w:rStyle w:val="0Text"/>
          <w:color w:val="000000" w:themeColor="text1"/>
          <w:sz w:val="24"/>
          <w:vertAlign w:val="baseline"/>
        </w:rPr>
        <w:t>。</w:t>
      </w:r>
      <w:r>
        <w:t>然後那形體又再度地改變</w:t>
      </w:r>
      <w:r w:rsidRPr="0092300B">
        <w:rPr>
          <w:rStyle w:val="0Text"/>
          <w:color w:val="000000" w:themeColor="text1"/>
          <w:sz w:val="24"/>
          <w:vertAlign w:val="baseline"/>
        </w:rPr>
        <w:t>。</w:t>
      </w:r>
      <w:r>
        <w:t>現在祂變成了黑暗戰士</w:t>
      </w:r>
      <w:r w:rsidRPr="0092300B">
        <w:rPr>
          <w:rStyle w:val="0Text"/>
          <w:color w:val="000000" w:themeColor="text1"/>
          <w:sz w:val="24"/>
          <w:vertAlign w:val="baseline"/>
        </w:rPr>
        <w:t>，</w:t>
      </w:r>
      <w:r>
        <w:t>一個高大強壯的邪惡騎士</w:t>
      </w:r>
      <w:r w:rsidRPr="0092300B">
        <w:rPr>
          <w:rStyle w:val="0Text"/>
          <w:color w:val="000000" w:themeColor="text1"/>
          <w:sz w:val="24"/>
          <w:vertAlign w:val="baseline"/>
        </w:rPr>
        <w:t>，</w:t>
      </w:r>
      <w:r>
        <w:t>手中握著的是無數的死亡</w:t>
      </w:r>
      <w:r w:rsidRPr="0092300B">
        <w:rPr>
          <w:rStyle w:val="0Text"/>
          <w:color w:val="000000" w:themeColor="text1"/>
          <w:sz w:val="24"/>
          <w:vertAlign w:val="baseline"/>
        </w:rPr>
        <w:t>。</w:t>
      </w:r>
    </w:p>
    <w:p w:rsidR="0055221D" w:rsidRDefault="00202875" w:rsidP="00202875">
      <w:r>
        <w:t>即使在這些形體不停變化的同時</w:t>
      </w:r>
      <w:r w:rsidRPr="0092300B">
        <w:rPr>
          <w:rStyle w:val="0Text"/>
          <w:color w:val="000000" w:themeColor="text1"/>
          <w:sz w:val="24"/>
          <w:vertAlign w:val="baseline"/>
        </w:rPr>
        <w:t>，</w:t>
      </w:r>
      <w:r>
        <w:t>那雙仍然不變的黑暗眼睛冷冷地看著坦尼斯</w:t>
      </w:r>
      <w:r w:rsidRPr="0092300B">
        <w:rPr>
          <w:rStyle w:val="0Text"/>
          <w:color w:val="000000" w:themeColor="text1"/>
          <w:sz w:val="24"/>
          <w:vertAlign w:val="baseline"/>
        </w:rPr>
        <w:t>，</w:t>
      </w:r>
      <w:r>
        <w:t>五頭龍的眼睛</w:t>
      </w:r>
      <w:r w:rsidRPr="0092300B">
        <w:rPr>
          <w:rStyle w:val="0Text"/>
          <w:color w:val="000000" w:themeColor="text1"/>
          <w:sz w:val="24"/>
          <w:vertAlign w:val="baseline"/>
        </w:rPr>
        <w:t>，</w:t>
      </w:r>
      <w:r>
        <w:t>女祭司的眼睛</w:t>
      </w:r>
      <w:r w:rsidRPr="0092300B">
        <w:rPr>
          <w:rStyle w:val="0Text"/>
          <w:color w:val="000000" w:themeColor="text1"/>
          <w:sz w:val="24"/>
          <w:vertAlign w:val="baseline"/>
        </w:rPr>
        <w:t>，</w:t>
      </w:r>
      <w:r>
        <w:t>黑暗戰士的眼睛</w:t>
      </w:r>
      <w:r w:rsidRPr="0092300B">
        <w:rPr>
          <w:rStyle w:val="0Text"/>
          <w:color w:val="000000" w:themeColor="text1"/>
          <w:sz w:val="24"/>
          <w:vertAlign w:val="baseline"/>
        </w:rPr>
        <w:t>。</w:t>
      </w:r>
      <w:r>
        <w:t>坦尼斯發覺自己在這強大的壓力下發抖</w:t>
      </w:r>
      <w:r w:rsidRPr="0092300B">
        <w:rPr>
          <w:rStyle w:val="0Text"/>
          <w:color w:val="000000" w:themeColor="text1"/>
          <w:sz w:val="24"/>
          <w:vertAlign w:val="baseline"/>
        </w:rPr>
        <w:t>。</w:t>
      </w:r>
      <w:r>
        <w:t>他沒辦法忍受</w:t>
      </w:r>
      <w:r w:rsidRPr="0092300B">
        <w:rPr>
          <w:rStyle w:val="0Text"/>
          <w:color w:val="000000" w:themeColor="text1"/>
          <w:sz w:val="24"/>
          <w:vertAlign w:val="baseline"/>
        </w:rPr>
        <w:t>，</w:t>
      </w:r>
      <w:r>
        <w:t>他沒有這種力量</w:t>
      </w:r>
      <w:r w:rsidRPr="0092300B">
        <w:rPr>
          <w:rStyle w:val="0Text"/>
          <w:color w:val="000000" w:themeColor="text1"/>
          <w:sz w:val="24"/>
          <w:vertAlign w:val="baseline"/>
        </w:rPr>
        <w:t>。</w:t>
      </w:r>
      <w:r>
        <w:t>他不由自主地再度跪倒</w:t>
      </w:r>
      <w:r w:rsidRPr="0092300B">
        <w:rPr>
          <w:rStyle w:val="0Text"/>
          <w:color w:val="000000" w:themeColor="text1"/>
          <w:sz w:val="24"/>
          <w:vertAlign w:val="baseline"/>
        </w:rPr>
        <w:t>，</w:t>
      </w:r>
      <w:r>
        <w:t>匍匐在黑暗之后之前</w:t>
      </w:r>
      <w:r w:rsidRPr="0092300B">
        <w:rPr>
          <w:rStyle w:val="0Text"/>
          <w:color w:val="000000" w:themeColor="text1"/>
          <w:sz w:val="24"/>
          <w:vertAlign w:val="baseline"/>
        </w:rPr>
        <w:t>，</w:t>
      </w:r>
      <w:r>
        <w:t>唾棄自己的無能</w:t>
      </w:r>
      <w:r w:rsidRPr="0092300B">
        <w:rPr>
          <w:rStyle w:val="0Text"/>
          <w:color w:val="000000" w:themeColor="text1"/>
          <w:sz w:val="24"/>
          <w:vertAlign w:val="baseline"/>
        </w:rPr>
        <w:t>。</w:t>
      </w:r>
      <w:r>
        <w:t>他的背後這時傳來了斷斷續續</w:t>
      </w:r>
      <w:r w:rsidRPr="0092300B">
        <w:rPr>
          <w:rStyle w:val="0Text"/>
          <w:color w:val="000000" w:themeColor="text1"/>
          <w:sz w:val="24"/>
          <w:vertAlign w:val="baseline"/>
        </w:rPr>
        <w:t>、</w:t>
      </w:r>
      <w:r>
        <w:t>痛苦的啜泣聲</w:t>
      </w:r>
      <w:r w:rsidRPr="0092300B">
        <w:rPr>
          <w:rStyle w:val="0Text"/>
          <w:color w:val="000000" w:themeColor="text1"/>
          <w:sz w:val="24"/>
          <w:vertAlign w:val="baseline"/>
        </w:rPr>
        <w:t>。</w:t>
      </w:r>
    </w:p>
    <w:p w:rsidR="0055221D" w:rsidRDefault="00202875" w:rsidP="00202875">
      <w:pPr>
        <w:pStyle w:val="2"/>
        <w:keepNext/>
        <w:keepLines/>
        <w:pageBreakBefore/>
      </w:pPr>
      <w:bookmarkStart w:id="240" w:name="3__9Mo_Ri_Hao_Jiao_Sheng"/>
      <w:bookmarkStart w:id="241" w:name="_Toc25828438"/>
      <w:r>
        <w:lastRenderedPageBreak/>
        <w:t>３︱９末日號角聲</w:t>
      </w:r>
      <w:bookmarkEnd w:id="240"/>
      <w:bookmarkEnd w:id="241"/>
    </w:p>
    <w:p w:rsidR="0055221D" w:rsidRDefault="00202875" w:rsidP="00202875">
      <w:r>
        <w:t>卡拉蒙在走廊上往北不停地找尋貝倫的蹤跡</w:t>
      </w:r>
      <w:r w:rsidRPr="0092300B">
        <w:rPr>
          <w:rStyle w:val="0Text"/>
          <w:color w:val="000000" w:themeColor="text1"/>
          <w:sz w:val="24"/>
          <w:vertAlign w:val="baseline"/>
        </w:rPr>
        <w:t>，</w:t>
      </w:r>
      <w:r>
        <w:t>絲毫不理四周牢門內伸出的手</w:t>
      </w:r>
      <w:r w:rsidRPr="0092300B">
        <w:rPr>
          <w:rStyle w:val="0Text"/>
          <w:color w:val="000000" w:themeColor="text1"/>
          <w:sz w:val="24"/>
          <w:vertAlign w:val="baseline"/>
        </w:rPr>
        <w:t>。</w:t>
      </w:r>
      <w:r>
        <w:t>到處都沒有貝倫的蹤跡</w:t>
      </w:r>
      <w:r w:rsidRPr="0092300B">
        <w:rPr>
          <w:rStyle w:val="0Text"/>
          <w:color w:val="000000" w:themeColor="text1"/>
          <w:sz w:val="24"/>
          <w:vertAlign w:val="baseline"/>
        </w:rPr>
        <w:t>，</w:t>
      </w:r>
      <w:r>
        <w:t>甚至連他經過的痕跡都沒有</w:t>
      </w:r>
      <w:r w:rsidRPr="0092300B">
        <w:rPr>
          <w:rStyle w:val="0Text"/>
          <w:color w:val="000000" w:themeColor="text1"/>
          <w:sz w:val="24"/>
          <w:vertAlign w:val="baseline"/>
        </w:rPr>
        <w:t>。</w:t>
      </w:r>
      <w:r>
        <w:t>他試著要問其他的犯人有沒有見到他</w:t>
      </w:r>
      <w:r w:rsidRPr="0092300B">
        <w:rPr>
          <w:rStyle w:val="0Text"/>
          <w:color w:val="000000" w:themeColor="text1"/>
          <w:sz w:val="24"/>
          <w:vertAlign w:val="baseline"/>
        </w:rPr>
        <w:t>，</w:t>
      </w:r>
      <w:r>
        <w:t>但大多數的犯人都因為嚴刑拷打而被整得不成人形</w:t>
      </w:r>
      <w:r w:rsidRPr="0092300B">
        <w:rPr>
          <w:rStyle w:val="0Text"/>
          <w:color w:val="000000" w:themeColor="text1"/>
          <w:sz w:val="24"/>
          <w:vertAlign w:val="baseline"/>
        </w:rPr>
        <w:t>，</w:t>
      </w:r>
      <w:r>
        <w:t>沒辦法回答他的問題</w:t>
      </w:r>
      <w:r w:rsidRPr="0092300B">
        <w:rPr>
          <w:rStyle w:val="0Text"/>
          <w:color w:val="000000" w:themeColor="text1"/>
          <w:sz w:val="24"/>
          <w:vertAlign w:val="baseline"/>
        </w:rPr>
        <w:t>，</w:t>
      </w:r>
      <w:r>
        <w:t>搞到最後</w:t>
      </w:r>
      <w:r w:rsidRPr="0092300B">
        <w:rPr>
          <w:rStyle w:val="0Text"/>
          <w:color w:val="000000" w:themeColor="text1"/>
          <w:sz w:val="24"/>
          <w:vertAlign w:val="baseline"/>
        </w:rPr>
        <w:t>，</w:t>
      </w:r>
      <w:r>
        <w:t>他的心情也跟著沉重起來</w:t>
      </w:r>
      <w:r w:rsidRPr="0092300B">
        <w:rPr>
          <w:rStyle w:val="0Text"/>
          <w:color w:val="000000" w:themeColor="text1"/>
          <w:sz w:val="24"/>
          <w:vertAlign w:val="baseline"/>
        </w:rPr>
        <w:t>，</w:t>
      </w:r>
      <w:r>
        <w:t>只好放棄這個念頭</w:t>
      </w:r>
      <w:r w:rsidRPr="0092300B">
        <w:rPr>
          <w:rStyle w:val="0Text"/>
          <w:color w:val="000000" w:themeColor="text1"/>
          <w:sz w:val="24"/>
          <w:vertAlign w:val="baseline"/>
        </w:rPr>
        <w:t>。</w:t>
      </w:r>
      <w:r>
        <w:t>他繼續往前走</w:t>
      </w:r>
      <w:r w:rsidRPr="0092300B">
        <w:rPr>
          <w:rStyle w:val="0Text"/>
          <w:color w:val="000000" w:themeColor="text1"/>
          <w:sz w:val="24"/>
          <w:vertAlign w:val="baseline"/>
        </w:rPr>
        <w:t>，</w:t>
      </w:r>
      <w:r>
        <w:t>走向愈來愈深的地底</w:t>
      </w:r>
      <w:r w:rsidRPr="0092300B">
        <w:rPr>
          <w:rStyle w:val="0Text"/>
          <w:color w:val="000000" w:themeColor="text1"/>
          <w:sz w:val="24"/>
          <w:vertAlign w:val="baseline"/>
        </w:rPr>
        <w:t>，</w:t>
      </w:r>
      <w:r>
        <w:t>不知道到底要怎麼樣才能找到那個瘋狂的傢伙</w:t>
      </w:r>
      <w:r w:rsidRPr="0092300B">
        <w:rPr>
          <w:rStyle w:val="0Text"/>
          <w:color w:val="000000" w:themeColor="text1"/>
          <w:sz w:val="24"/>
          <w:vertAlign w:val="baseline"/>
        </w:rPr>
        <w:t>。</w:t>
      </w:r>
      <w:r>
        <w:t>他唯一的線索是這裡沒有其他的岔路</w:t>
      </w:r>
      <w:r w:rsidRPr="0092300B">
        <w:rPr>
          <w:rStyle w:val="0Text"/>
          <w:color w:val="000000" w:themeColor="text1"/>
          <w:sz w:val="24"/>
          <w:vertAlign w:val="baseline"/>
        </w:rPr>
        <w:t>。</w:t>
      </w:r>
      <w:r>
        <w:t>貝倫一定是走這條路</w:t>
      </w:r>
      <w:r w:rsidRPr="0092300B">
        <w:rPr>
          <w:rStyle w:val="0Text"/>
          <w:color w:val="000000" w:themeColor="text1"/>
          <w:sz w:val="24"/>
          <w:vertAlign w:val="baseline"/>
        </w:rPr>
        <w:t>！</w:t>
      </w:r>
      <w:r>
        <w:t>如果是這樣</w:t>
      </w:r>
      <w:r w:rsidRPr="0092300B">
        <w:rPr>
          <w:rStyle w:val="0Text"/>
          <w:color w:val="000000" w:themeColor="text1"/>
          <w:sz w:val="24"/>
          <w:vertAlign w:val="baseline"/>
        </w:rPr>
        <w:t>，</w:t>
      </w:r>
      <w:r>
        <w:t>他現在人呢</w:t>
      </w:r>
      <w:r w:rsidRPr="0092300B">
        <w:rPr>
          <w:rStyle w:val="0Text"/>
          <w:color w:val="000000" w:themeColor="text1"/>
          <w:sz w:val="24"/>
          <w:vertAlign w:val="baseline"/>
        </w:rPr>
        <w:t>？</w:t>
      </w:r>
    </w:p>
    <w:p w:rsidR="0055221D" w:rsidRDefault="00202875" w:rsidP="00202875">
      <w:r>
        <w:t>卡拉蒙看著每一間牢房</w:t>
      </w:r>
      <w:r w:rsidRPr="0092300B">
        <w:rPr>
          <w:rStyle w:val="0Text"/>
          <w:color w:val="000000" w:themeColor="text1"/>
          <w:sz w:val="24"/>
          <w:vertAlign w:val="baseline"/>
        </w:rPr>
        <w:t>，</w:t>
      </w:r>
      <w:r>
        <w:t>注意著每個轉角</w:t>
      </w:r>
      <w:r w:rsidRPr="0092300B">
        <w:rPr>
          <w:rStyle w:val="0Text"/>
          <w:color w:val="000000" w:themeColor="text1"/>
          <w:sz w:val="24"/>
          <w:vertAlign w:val="baseline"/>
        </w:rPr>
        <w:t>，</w:t>
      </w:r>
      <w:r>
        <w:t>差點沒發現那個朝他直撲而來的大地精守衛</w:t>
      </w:r>
      <w:r w:rsidRPr="0092300B">
        <w:rPr>
          <w:rStyle w:val="0Text"/>
          <w:color w:val="000000" w:themeColor="text1"/>
          <w:sz w:val="24"/>
          <w:vertAlign w:val="baseline"/>
        </w:rPr>
        <w:t>。</w:t>
      </w:r>
      <w:r>
        <w:t>卡拉蒙十分惱怒這傢伙竟敢打擾他</w:t>
      </w:r>
      <w:r w:rsidRPr="0092300B">
        <w:rPr>
          <w:rStyle w:val="0Text"/>
          <w:color w:val="000000" w:themeColor="text1"/>
          <w:sz w:val="24"/>
          <w:vertAlign w:val="baseline"/>
        </w:rPr>
        <w:t>，</w:t>
      </w:r>
      <w:r>
        <w:t>一劍砍下了牠的腦袋</w:t>
      </w:r>
      <w:r w:rsidRPr="0092300B">
        <w:rPr>
          <w:rStyle w:val="0Text"/>
          <w:color w:val="000000" w:themeColor="text1"/>
          <w:sz w:val="24"/>
          <w:vertAlign w:val="baseline"/>
        </w:rPr>
        <w:t>，</w:t>
      </w:r>
      <w:r>
        <w:t>在腦袋落地前就跨過了牠的屍體</w:t>
      </w:r>
      <w:r w:rsidRPr="0092300B">
        <w:rPr>
          <w:rStyle w:val="0Text"/>
          <w:color w:val="000000" w:themeColor="text1"/>
          <w:sz w:val="24"/>
          <w:vertAlign w:val="baseline"/>
        </w:rPr>
        <w:t>。</w:t>
      </w:r>
    </w:p>
    <w:p w:rsidR="0055221D" w:rsidRDefault="00202875" w:rsidP="00202875">
      <w:r>
        <w:t>他接著鬆了一口氣</w:t>
      </w:r>
      <w:r w:rsidRPr="0092300B">
        <w:rPr>
          <w:rStyle w:val="0Text"/>
          <w:color w:val="000000" w:themeColor="text1"/>
          <w:sz w:val="24"/>
          <w:vertAlign w:val="baseline"/>
        </w:rPr>
        <w:t>，</w:t>
      </w:r>
      <w:r>
        <w:t>快步走下一座樓梯</w:t>
      </w:r>
      <w:r w:rsidRPr="0092300B">
        <w:rPr>
          <w:rStyle w:val="0Text"/>
          <w:color w:val="000000" w:themeColor="text1"/>
          <w:sz w:val="24"/>
          <w:vertAlign w:val="baseline"/>
        </w:rPr>
        <w:t>，</w:t>
      </w:r>
      <w:r>
        <w:t>差點踩在另一具大地精的屍體身上</w:t>
      </w:r>
      <w:r w:rsidRPr="0092300B">
        <w:rPr>
          <w:rStyle w:val="0Text"/>
          <w:color w:val="000000" w:themeColor="text1"/>
          <w:sz w:val="24"/>
          <w:vertAlign w:val="baseline"/>
        </w:rPr>
        <w:t>。</w:t>
      </w:r>
      <w:r>
        <w:t>牠的脖子是被人徒手扭斷的</w:t>
      </w:r>
      <w:r w:rsidRPr="0092300B">
        <w:rPr>
          <w:rStyle w:val="0Text"/>
          <w:color w:val="000000" w:themeColor="text1"/>
          <w:sz w:val="24"/>
          <w:vertAlign w:val="baseline"/>
        </w:rPr>
        <w:t>。</w:t>
      </w:r>
      <w:r>
        <w:t>很顯然地</w:t>
      </w:r>
      <w:r w:rsidRPr="0092300B">
        <w:rPr>
          <w:rStyle w:val="0Text"/>
          <w:color w:val="000000" w:themeColor="text1"/>
          <w:sz w:val="24"/>
          <w:vertAlign w:val="baseline"/>
        </w:rPr>
        <w:t>，</w:t>
      </w:r>
      <w:r>
        <w:t>貝倫來過這邊</w:t>
      </w:r>
      <w:r w:rsidRPr="0092300B">
        <w:rPr>
          <w:rStyle w:val="0Text"/>
          <w:color w:val="000000" w:themeColor="text1"/>
          <w:sz w:val="24"/>
          <w:vertAlign w:val="baseline"/>
        </w:rPr>
        <w:t>，</w:t>
      </w:r>
      <w:r>
        <w:t>而且是在不久以前</w:t>
      </w:r>
      <w:r w:rsidRPr="0092300B">
        <w:rPr>
          <w:rStyle w:val="0Text"/>
          <w:color w:val="000000" w:themeColor="text1"/>
          <w:sz w:val="24"/>
          <w:vertAlign w:val="baseline"/>
        </w:rPr>
        <w:t>。</w:t>
      </w:r>
      <w:r>
        <w:t>因為那屍體還是溫熱的</w:t>
      </w:r>
      <w:r w:rsidRPr="0092300B">
        <w:rPr>
          <w:rStyle w:val="0Text"/>
          <w:color w:val="000000" w:themeColor="text1"/>
          <w:sz w:val="24"/>
          <w:vertAlign w:val="baseline"/>
        </w:rPr>
        <w:t>。</w:t>
      </w:r>
    </w:p>
    <w:p w:rsidR="0055221D" w:rsidRDefault="00202875" w:rsidP="00202875">
      <w:r>
        <w:t>卡拉蒙一確定他走對了路</w:t>
      </w:r>
      <w:r w:rsidRPr="0092300B">
        <w:rPr>
          <w:rStyle w:val="0Text"/>
          <w:color w:val="000000" w:themeColor="text1"/>
          <w:sz w:val="24"/>
          <w:vertAlign w:val="baseline"/>
        </w:rPr>
        <w:t>，</w:t>
      </w:r>
      <w:r>
        <w:t>立刻開始狂奔</w:t>
      </w:r>
      <w:r w:rsidRPr="0092300B">
        <w:rPr>
          <w:rStyle w:val="0Text"/>
          <w:color w:val="000000" w:themeColor="text1"/>
          <w:sz w:val="24"/>
          <w:vertAlign w:val="baseline"/>
        </w:rPr>
        <w:t>。</w:t>
      </w:r>
      <w:r>
        <w:t>四周監獄內的人犯對他來說</w:t>
      </w:r>
      <w:r w:rsidRPr="0092300B">
        <w:rPr>
          <w:rStyle w:val="0Text"/>
          <w:color w:val="000000" w:themeColor="text1"/>
          <w:sz w:val="24"/>
          <w:vertAlign w:val="baseline"/>
        </w:rPr>
        <w:t>，</w:t>
      </w:r>
      <w:r>
        <w:t>都變成飛快往後掠過的影子</w:t>
      </w:r>
      <w:r w:rsidRPr="0092300B">
        <w:rPr>
          <w:rStyle w:val="0Text"/>
          <w:color w:val="000000" w:themeColor="text1"/>
          <w:sz w:val="24"/>
          <w:vertAlign w:val="baseline"/>
        </w:rPr>
        <w:t>，</w:t>
      </w:r>
      <w:r>
        <w:t>他們哭喊自由的聲音也只剩下一片模糊</w:t>
      </w:r>
      <w:r w:rsidRPr="0092300B">
        <w:rPr>
          <w:rStyle w:val="0Text"/>
          <w:color w:val="000000" w:themeColor="text1"/>
          <w:sz w:val="24"/>
          <w:vertAlign w:val="baseline"/>
        </w:rPr>
        <w:t>。</w:t>
      </w:r>
    </w:p>
    <w:p w:rsidR="0055221D" w:rsidRDefault="00202875" w:rsidP="00202875">
      <w:r>
        <w:t>放他們走</w:t>
      </w:r>
      <w:r w:rsidRPr="0092300B">
        <w:rPr>
          <w:rStyle w:val="0Text"/>
          <w:color w:val="000000" w:themeColor="text1"/>
          <w:sz w:val="24"/>
          <w:vertAlign w:val="baseline"/>
        </w:rPr>
        <w:t>，</w:t>
      </w:r>
      <w:r>
        <w:t>我就有了一隊士兵了</w:t>
      </w:r>
      <w:r w:rsidRPr="0092300B">
        <w:rPr>
          <w:rStyle w:val="0Text"/>
          <w:color w:val="000000" w:themeColor="text1"/>
          <w:sz w:val="24"/>
          <w:vertAlign w:val="baseline"/>
        </w:rPr>
        <w:t>，</w:t>
      </w:r>
      <w:r>
        <w:t>卡拉蒙突然想到</w:t>
      </w:r>
      <w:r w:rsidRPr="0092300B">
        <w:rPr>
          <w:rStyle w:val="0Text"/>
          <w:color w:val="000000" w:themeColor="text1"/>
          <w:sz w:val="24"/>
          <w:vertAlign w:val="baseline"/>
        </w:rPr>
        <w:t>。</w:t>
      </w:r>
      <w:r>
        <w:t>他正考慮在此停步</w:t>
      </w:r>
      <w:r w:rsidRPr="0092300B">
        <w:rPr>
          <w:rStyle w:val="0Text"/>
          <w:color w:val="000000" w:themeColor="text1"/>
          <w:sz w:val="24"/>
          <w:vertAlign w:val="baseline"/>
        </w:rPr>
        <w:t>，</w:t>
      </w:r>
      <w:r>
        <w:t>打開這些牢門的點子</w:t>
      </w:r>
      <w:r w:rsidRPr="0092300B">
        <w:rPr>
          <w:rStyle w:val="0Text"/>
          <w:color w:val="000000" w:themeColor="text1"/>
          <w:sz w:val="24"/>
          <w:vertAlign w:val="baseline"/>
        </w:rPr>
        <w:t>，</w:t>
      </w:r>
      <w:r>
        <w:t>前面某處突然傳來淒厲的叫喊聲</w:t>
      </w:r>
      <w:r w:rsidRPr="0092300B">
        <w:rPr>
          <w:rStyle w:val="0Text"/>
          <w:color w:val="000000" w:themeColor="text1"/>
          <w:sz w:val="24"/>
          <w:vertAlign w:val="baseline"/>
        </w:rPr>
        <w:t>。</w:t>
      </w:r>
    </w:p>
    <w:p w:rsidR="0055221D" w:rsidRDefault="00202875" w:rsidP="00202875">
      <w:r>
        <w:t>一認出那是貝倫的聲音</w:t>
      </w:r>
      <w:r w:rsidRPr="0092300B">
        <w:rPr>
          <w:rStyle w:val="0Text"/>
          <w:color w:val="000000" w:themeColor="text1"/>
          <w:sz w:val="24"/>
          <w:vertAlign w:val="baseline"/>
        </w:rPr>
        <w:t>，</w:t>
      </w:r>
      <w:r>
        <w:t>卡拉蒙立刻繼續往前衝</w:t>
      </w:r>
      <w:r w:rsidRPr="0092300B">
        <w:rPr>
          <w:rStyle w:val="0Text"/>
          <w:color w:val="000000" w:themeColor="text1"/>
          <w:sz w:val="24"/>
          <w:vertAlign w:val="baseline"/>
        </w:rPr>
        <w:t>。</w:t>
      </w:r>
      <w:r>
        <w:t>牢房已經到了盡頭</w:t>
      </w:r>
      <w:r w:rsidRPr="0092300B">
        <w:rPr>
          <w:rStyle w:val="0Text"/>
          <w:color w:val="000000" w:themeColor="text1"/>
          <w:sz w:val="24"/>
          <w:vertAlign w:val="baseline"/>
        </w:rPr>
        <w:t>，</w:t>
      </w:r>
      <w:r>
        <w:t>走廊縮減成狹窄的隧道</w:t>
      </w:r>
      <w:r w:rsidRPr="0092300B">
        <w:rPr>
          <w:rStyle w:val="0Text"/>
          <w:color w:val="000000" w:themeColor="text1"/>
          <w:sz w:val="24"/>
          <w:vertAlign w:val="baseline"/>
        </w:rPr>
        <w:t>。</w:t>
      </w:r>
      <w:r>
        <w:t>牆上雖然插著火把</w:t>
      </w:r>
      <w:r w:rsidRPr="0092300B">
        <w:rPr>
          <w:rStyle w:val="0Text"/>
          <w:color w:val="000000" w:themeColor="text1"/>
          <w:sz w:val="24"/>
          <w:vertAlign w:val="baseline"/>
        </w:rPr>
        <w:t>，</w:t>
      </w:r>
      <w:r>
        <w:t>數量卻很少</w:t>
      </w:r>
      <w:r w:rsidRPr="0092300B">
        <w:rPr>
          <w:rStyle w:val="0Text"/>
          <w:color w:val="000000" w:themeColor="text1"/>
          <w:sz w:val="24"/>
          <w:vertAlign w:val="baseline"/>
        </w:rPr>
        <w:t>，</w:t>
      </w:r>
      <w:r>
        <w:t>彼此相距也很遠</w:t>
      </w:r>
      <w:r w:rsidRPr="0092300B">
        <w:rPr>
          <w:rStyle w:val="0Text"/>
          <w:color w:val="000000" w:themeColor="text1"/>
          <w:sz w:val="24"/>
          <w:vertAlign w:val="baseline"/>
        </w:rPr>
        <w:t>。</w:t>
      </w:r>
      <w:r>
        <w:t>卡拉蒙沿著隧道繼續衝</w:t>
      </w:r>
      <w:r w:rsidRPr="0092300B">
        <w:rPr>
          <w:rStyle w:val="0Text"/>
          <w:color w:val="000000" w:themeColor="text1"/>
          <w:sz w:val="24"/>
          <w:vertAlign w:val="baseline"/>
        </w:rPr>
        <w:t>，</w:t>
      </w:r>
      <w:r>
        <w:t>嘶吼聲現在愈來愈清晰</w:t>
      </w:r>
      <w:r w:rsidRPr="0092300B">
        <w:rPr>
          <w:rStyle w:val="0Text"/>
          <w:color w:val="000000" w:themeColor="text1"/>
          <w:sz w:val="24"/>
          <w:vertAlign w:val="baseline"/>
        </w:rPr>
        <w:t>。</w:t>
      </w:r>
      <w:r>
        <w:t>戰士試著要加快腳步</w:t>
      </w:r>
      <w:r w:rsidRPr="0092300B">
        <w:rPr>
          <w:rStyle w:val="0Text"/>
          <w:color w:val="000000" w:themeColor="text1"/>
          <w:sz w:val="24"/>
          <w:vertAlign w:val="baseline"/>
        </w:rPr>
        <w:t>，</w:t>
      </w:r>
      <w:r>
        <w:t>但是這裡的地板又黏又滑</w:t>
      </w:r>
      <w:r w:rsidRPr="0092300B">
        <w:rPr>
          <w:rStyle w:val="0Text"/>
          <w:color w:val="000000" w:themeColor="text1"/>
          <w:sz w:val="24"/>
          <w:vertAlign w:val="baseline"/>
        </w:rPr>
        <w:t>，</w:t>
      </w:r>
      <w:r>
        <w:t>愈往下走空氣就愈潮溼</w:t>
      </w:r>
      <w:r w:rsidRPr="0092300B">
        <w:rPr>
          <w:rStyle w:val="0Text"/>
          <w:color w:val="000000" w:themeColor="text1"/>
          <w:sz w:val="24"/>
          <w:vertAlign w:val="baseline"/>
        </w:rPr>
        <w:t>。</w:t>
      </w:r>
      <w:r>
        <w:t>他害怕會不小心摔倒</w:t>
      </w:r>
      <w:r w:rsidRPr="0092300B">
        <w:rPr>
          <w:rStyle w:val="0Text"/>
          <w:color w:val="000000" w:themeColor="text1"/>
          <w:sz w:val="24"/>
          <w:vertAlign w:val="baseline"/>
        </w:rPr>
        <w:t>，</w:t>
      </w:r>
      <w:r>
        <w:t>被迫將腳步放慢下來</w:t>
      </w:r>
      <w:r w:rsidRPr="0092300B">
        <w:rPr>
          <w:rStyle w:val="0Text"/>
          <w:color w:val="000000" w:themeColor="text1"/>
          <w:sz w:val="24"/>
          <w:vertAlign w:val="baseline"/>
        </w:rPr>
        <w:t>。</w:t>
      </w:r>
      <w:r>
        <w:t>叫喊聲又更接近了</w:t>
      </w:r>
      <w:r w:rsidRPr="0092300B">
        <w:rPr>
          <w:rStyle w:val="0Text"/>
          <w:color w:val="000000" w:themeColor="text1"/>
          <w:sz w:val="24"/>
          <w:vertAlign w:val="baseline"/>
        </w:rPr>
        <w:t>，</w:t>
      </w:r>
      <w:r>
        <w:t>就在他前面</w:t>
      </w:r>
      <w:r w:rsidRPr="0092300B">
        <w:rPr>
          <w:rStyle w:val="0Text"/>
          <w:color w:val="000000" w:themeColor="text1"/>
          <w:sz w:val="24"/>
          <w:vertAlign w:val="baseline"/>
        </w:rPr>
        <w:t>。</w:t>
      </w:r>
      <w:r>
        <w:t>隧道愈來愈亮</w:t>
      </w:r>
      <w:r w:rsidRPr="0092300B">
        <w:rPr>
          <w:rStyle w:val="0Text"/>
          <w:color w:val="000000" w:themeColor="text1"/>
          <w:sz w:val="24"/>
          <w:vertAlign w:val="baseline"/>
        </w:rPr>
        <w:t>，</w:t>
      </w:r>
      <w:r>
        <w:t>一定是快要到盡頭了</w:t>
      </w:r>
      <w:r w:rsidRPr="0092300B">
        <w:rPr>
          <w:rStyle w:val="0Text"/>
          <w:color w:val="000000" w:themeColor="text1"/>
          <w:sz w:val="24"/>
          <w:vertAlign w:val="baseline"/>
        </w:rPr>
        <w:t>。</w:t>
      </w:r>
    </w:p>
    <w:p w:rsidR="0055221D" w:rsidRDefault="00202875" w:rsidP="00202875">
      <w:r>
        <w:t>接著他看到了貝倫</w:t>
      </w:r>
      <w:r w:rsidRPr="0092300B">
        <w:rPr>
          <w:rStyle w:val="0Text"/>
          <w:color w:val="000000" w:themeColor="text1"/>
          <w:sz w:val="24"/>
          <w:vertAlign w:val="baseline"/>
        </w:rPr>
        <w:t>。</w:t>
      </w:r>
      <w:r>
        <w:t>兩名龍人用長劍劈砍他</w:t>
      </w:r>
      <w:r w:rsidRPr="0092300B">
        <w:rPr>
          <w:rStyle w:val="0Text"/>
          <w:color w:val="000000" w:themeColor="text1"/>
          <w:sz w:val="24"/>
          <w:vertAlign w:val="baseline"/>
        </w:rPr>
        <w:t>，</w:t>
      </w:r>
      <w:r>
        <w:t>貝倫赤手空拳地應付牠們</w:t>
      </w:r>
      <w:r w:rsidRPr="0092300B">
        <w:rPr>
          <w:rStyle w:val="0Text"/>
          <w:color w:val="000000" w:themeColor="text1"/>
          <w:sz w:val="24"/>
          <w:vertAlign w:val="baseline"/>
        </w:rPr>
        <w:t>，</w:t>
      </w:r>
      <w:r>
        <w:t>胸口的綠寶石發出奇異的光芒</w:t>
      </w:r>
      <w:r w:rsidRPr="0092300B">
        <w:rPr>
          <w:rStyle w:val="0Text"/>
          <w:color w:val="000000" w:themeColor="text1"/>
          <w:sz w:val="24"/>
          <w:vertAlign w:val="baseline"/>
        </w:rPr>
        <w:t>，</w:t>
      </w:r>
      <w:r>
        <w:t>讓整個房間都籠罩在綠色的光芒中</w:t>
      </w:r>
      <w:r w:rsidRPr="0092300B">
        <w:rPr>
          <w:rStyle w:val="0Text"/>
          <w:color w:val="000000" w:themeColor="text1"/>
          <w:sz w:val="24"/>
          <w:vertAlign w:val="baseline"/>
        </w:rPr>
        <w:t>。</w:t>
      </w:r>
    </w:p>
    <w:p w:rsidR="0055221D" w:rsidRDefault="00202875" w:rsidP="00202875">
      <w:r>
        <w:t>貝倫靠著他瘋狂的力氣才能支撐這麼久</w:t>
      </w:r>
      <w:r w:rsidRPr="0092300B">
        <w:rPr>
          <w:rStyle w:val="0Text"/>
          <w:color w:val="000000" w:themeColor="text1"/>
          <w:sz w:val="24"/>
          <w:vertAlign w:val="baseline"/>
        </w:rPr>
        <w:t>。</w:t>
      </w:r>
      <w:r>
        <w:t>鮮血從他臉上和腰部的傷口不受控制地往外飛濺</w:t>
      </w:r>
      <w:r w:rsidRPr="0092300B">
        <w:rPr>
          <w:rStyle w:val="0Text"/>
          <w:color w:val="000000" w:themeColor="text1"/>
          <w:sz w:val="24"/>
          <w:vertAlign w:val="baseline"/>
        </w:rPr>
        <w:t>。</w:t>
      </w:r>
      <w:r>
        <w:t>卡拉蒙跌跌撞撞地在泥地上往前衝</w:t>
      </w:r>
      <w:r w:rsidRPr="0092300B">
        <w:rPr>
          <w:rStyle w:val="0Text"/>
          <w:color w:val="000000" w:themeColor="text1"/>
          <w:sz w:val="24"/>
          <w:vertAlign w:val="baseline"/>
        </w:rPr>
        <w:t>，</w:t>
      </w:r>
      <w:r>
        <w:t>貝倫同時徒手抓住了其中一個龍人的劍鋒</w:t>
      </w:r>
      <w:r w:rsidRPr="0092300B">
        <w:rPr>
          <w:rStyle w:val="0Text"/>
          <w:color w:val="000000" w:themeColor="text1"/>
          <w:sz w:val="24"/>
          <w:vertAlign w:val="baseline"/>
        </w:rPr>
        <w:t>。</w:t>
      </w:r>
      <w:r>
        <w:t>冰冷的鋼鐵切進他的手掌中</w:t>
      </w:r>
      <w:r w:rsidRPr="0092300B">
        <w:rPr>
          <w:rStyle w:val="0Text"/>
          <w:color w:val="000000" w:themeColor="text1"/>
          <w:sz w:val="24"/>
          <w:vertAlign w:val="baseline"/>
        </w:rPr>
        <w:t>，</w:t>
      </w:r>
      <w:r>
        <w:t>他似乎一點也感覺不到痛</w:t>
      </w:r>
      <w:r w:rsidRPr="0092300B">
        <w:rPr>
          <w:rStyle w:val="0Text"/>
          <w:color w:val="000000" w:themeColor="text1"/>
          <w:sz w:val="24"/>
          <w:vertAlign w:val="baseline"/>
        </w:rPr>
        <w:t>。</w:t>
      </w:r>
      <w:r>
        <w:t>鮮血流到他的手臂上</w:t>
      </w:r>
      <w:r w:rsidRPr="0092300B">
        <w:rPr>
          <w:rStyle w:val="0Text"/>
          <w:color w:val="000000" w:themeColor="text1"/>
          <w:sz w:val="24"/>
          <w:vertAlign w:val="baseline"/>
        </w:rPr>
        <w:t>，</w:t>
      </w:r>
      <w:r>
        <w:t>他反轉刀口用力一推</w:t>
      </w:r>
      <w:r w:rsidRPr="0092300B">
        <w:rPr>
          <w:rStyle w:val="0Text"/>
          <w:color w:val="000000" w:themeColor="text1"/>
          <w:sz w:val="24"/>
          <w:vertAlign w:val="baseline"/>
        </w:rPr>
        <w:t>，</w:t>
      </w:r>
      <w:r>
        <w:t>把龍人推了開來</w:t>
      </w:r>
      <w:r w:rsidRPr="0092300B">
        <w:rPr>
          <w:rStyle w:val="0Text"/>
          <w:color w:val="000000" w:themeColor="text1"/>
          <w:sz w:val="24"/>
          <w:vertAlign w:val="baseline"/>
        </w:rPr>
        <w:t>。</w:t>
      </w:r>
      <w:r>
        <w:t>然後他踉蹌地後退</w:t>
      </w:r>
      <w:r w:rsidRPr="0092300B">
        <w:rPr>
          <w:rStyle w:val="0Text"/>
          <w:color w:val="000000" w:themeColor="text1"/>
          <w:sz w:val="24"/>
          <w:vertAlign w:val="baseline"/>
        </w:rPr>
        <w:t>，</w:t>
      </w:r>
      <w:r>
        <w:t>喘息著</w:t>
      </w:r>
      <w:r w:rsidRPr="0092300B">
        <w:rPr>
          <w:rStyle w:val="0Text"/>
          <w:color w:val="000000" w:themeColor="text1"/>
          <w:sz w:val="24"/>
          <w:vertAlign w:val="baseline"/>
        </w:rPr>
        <w:t>。</w:t>
      </w:r>
      <w:r>
        <w:t>另外一個龍人靠近準備宰了他</w:t>
      </w:r>
      <w:r w:rsidRPr="0092300B">
        <w:rPr>
          <w:rStyle w:val="0Text"/>
          <w:color w:val="000000" w:themeColor="text1"/>
          <w:sz w:val="24"/>
          <w:vertAlign w:val="baseline"/>
        </w:rPr>
        <w:t>。</w:t>
      </w:r>
    </w:p>
    <w:p w:rsidR="0055221D" w:rsidRDefault="00202875" w:rsidP="00202875">
      <w:r>
        <w:t>守衛注意力都集中在眼前的獵物身上</w:t>
      </w:r>
      <w:r w:rsidRPr="0092300B">
        <w:rPr>
          <w:rStyle w:val="0Text"/>
          <w:color w:val="000000" w:themeColor="text1"/>
          <w:sz w:val="24"/>
          <w:vertAlign w:val="baseline"/>
        </w:rPr>
        <w:t>，</w:t>
      </w:r>
      <w:r>
        <w:t>根本沒看見卡拉蒙從隧道裡面衝出來</w:t>
      </w:r>
      <w:r w:rsidRPr="0092300B">
        <w:rPr>
          <w:rStyle w:val="0Text"/>
          <w:color w:val="000000" w:themeColor="text1"/>
          <w:sz w:val="24"/>
          <w:vertAlign w:val="baseline"/>
        </w:rPr>
        <w:t>。</w:t>
      </w:r>
      <w:r>
        <w:t>卡拉蒙剛好來得及想起不要用劍刺這些怪獸</w:t>
      </w:r>
      <w:r w:rsidRPr="0092300B">
        <w:rPr>
          <w:rStyle w:val="0Text"/>
          <w:color w:val="000000" w:themeColor="text1"/>
          <w:sz w:val="24"/>
          <w:vertAlign w:val="baseline"/>
        </w:rPr>
        <w:t>，</w:t>
      </w:r>
      <w:r>
        <w:t>不然有可能要冒著劍被卡住的危險</w:t>
      </w:r>
      <w:r w:rsidRPr="0092300B">
        <w:rPr>
          <w:rStyle w:val="0Text"/>
          <w:color w:val="000000" w:themeColor="text1"/>
          <w:sz w:val="24"/>
          <w:vertAlign w:val="baseline"/>
        </w:rPr>
        <w:t>。</w:t>
      </w:r>
      <w:r>
        <w:t>他一隻手抓住一名守衛</w:t>
      </w:r>
      <w:r w:rsidRPr="0092300B">
        <w:rPr>
          <w:rStyle w:val="0Text"/>
          <w:color w:val="000000" w:themeColor="text1"/>
          <w:sz w:val="24"/>
          <w:vertAlign w:val="baseline"/>
        </w:rPr>
        <w:t>，</w:t>
      </w:r>
      <w:r>
        <w:t>俐落地把牠脖子扭斷</w:t>
      </w:r>
      <w:r w:rsidRPr="0092300B">
        <w:rPr>
          <w:rStyle w:val="0Text"/>
          <w:color w:val="000000" w:themeColor="text1"/>
          <w:sz w:val="24"/>
          <w:vertAlign w:val="baseline"/>
        </w:rPr>
        <w:t>。</w:t>
      </w:r>
      <w:r>
        <w:t>他把屍體丟下</w:t>
      </w:r>
      <w:r w:rsidRPr="0092300B">
        <w:rPr>
          <w:rStyle w:val="0Text"/>
          <w:color w:val="000000" w:themeColor="text1"/>
          <w:sz w:val="24"/>
          <w:vertAlign w:val="baseline"/>
        </w:rPr>
        <w:t>，</w:t>
      </w:r>
      <w:r>
        <w:t>對著衝過來的龍人脖子迅速地來了一記手刀</w:t>
      </w:r>
      <w:r w:rsidRPr="0092300B">
        <w:rPr>
          <w:rStyle w:val="0Text"/>
          <w:color w:val="000000" w:themeColor="text1"/>
          <w:sz w:val="24"/>
          <w:vertAlign w:val="baseline"/>
        </w:rPr>
        <w:t>。</w:t>
      </w:r>
      <w:r>
        <w:t>守衛尖叫著倒下去</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你還好嗎</w:t>
      </w:r>
      <w:r w:rsidRPr="0092300B">
        <w:rPr>
          <w:rStyle w:val="0Text"/>
          <w:color w:val="000000" w:themeColor="text1"/>
          <w:sz w:val="24"/>
          <w:vertAlign w:val="baseline"/>
        </w:rPr>
        <w:t>？</w:t>
      </w:r>
      <w:r>
        <w:t>﹂卡拉蒙轉過身</w:t>
      </w:r>
      <w:r w:rsidRPr="0092300B">
        <w:rPr>
          <w:rStyle w:val="0Text"/>
          <w:color w:val="000000" w:themeColor="text1"/>
          <w:sz w:val="24"/>
          <w:vertAlign w:val="baseline"/>
        </w:rPr>
        <w:t>，</w:t>
      </w:r>
      <w:r>
        <w:t>正準備要幫助貝倫</w:t>
      </w:r>
      <w:r w:rsidRPr="0092300B">
        <w:rPr>
          <w:rStyle w:val="0Text"/>
          <w:color w:val="000000" w:themeColor="text1"/>
          <w:sz w:val="24"/>
          <w:vertAlign w:val="baseline"/>
        </w:rPr>
        <w:t>，</w:t>
      </w:r>
      <w:r>
        <w:t>突然覺得腰間一陣熱辣辣的疼痛</w:t>
      </w:r>
      <w:r w:rsidRPr="0092300B">
        <w:rPr>
          <w:rStyle w:val="0Text"/>
          <w:color w:val="000000" w:themeColor="text1"/>
          <w:sz w:val="24"/>
          <w:vertAlign w:val="baseline"/>
        </w:rPr>
        <w:t>。</w:t>
      </w:r>
    </w:p>
    <w:p w:rsidR="0055221D" w:rsidRDefault="00202875" w:rsidP="00202875">
      <w:r>
        <w:t>他疼痛地往後退</w:t>
      </w:r>
      <w:r w:rsidRPr="0092300B">
        <w:rPr>
          <w:rStyle w:val="0Text"/>
          <w:color w:val="000000" w:themeColor="text1"/>
          <w:sz w:val="24"/>
          <w:vertAlign w:val="baseline"/>
        </w:rPr>
        <w:t>，</w:t>
      </w:r>
      <w:r>
        <w:t>轉過身看見一名龍人</w:t>
      </w:r>
      <w:r w:rsidRPr="0092300B">
        <w:rPr>
          <w:rStyle w:val="0Text"/>
          <w:color w:val="000000" w:themeColor="text1"/>
          <w:sz w:val="24"/>
          <w:vertAlign w:val="baseline"/>
        </w:rPr>
        <w:t>。</w:t>
      </w:r>
      <w:r>
        <w:t>很顯然牠一直躲在陰影裡面</w:t>
      </w:r>
      <w:r w:rsidRPr="0092300B">
        <w:rPr>
          <w:rStyle w:val="0Text"/>
          <w:color w:val="000000" w:themeColor="text1"/>
          <w:sz w:val="24"/>
          <w:vertAlign w:val="baseline"/>
        </w:rPr>
        <w:t>，</w:t>
      </w:r>
      <w:r>
        <w:t>也許聽見了卡拉蒙的腳步聲</w:t>
      </w:r>
      <w:r w:rsidRPr="0092300B">
        <w:rPr>
          <w:rStyle w:val="0Text"/>
          <w:color w:val="000000" w:themeColor="text1"/>
          <w:sz w:val="24"/>
          <w:vertAlign w:val="baseline"/>
        </w:rPr>
        <w:t>。</w:t>
      </w:r>
      <w:r>
        <w:t>那一劍本來應該把他刺死的</w:t>
      </w:r>
      <w:r w:rsidRPr="0092300B">
        <w:rPr>
          <w:rStyle w:val="0Text"/>
          <w:color w:val="000000" w:themeColor="text1"/>
          <w:sz w:val="24"/>
          <w:vertAlign w:val="baseline"/>
        </w:rPr>
        <w:t>，</w:t>
      </w:r>
      <w:r>
        <w:t>但是因為牠匆忙之中沒瞄準好</w:t>
      </w:r>
      <w:r w:rsidRPr="0092300B">
        <w:rPr>
          <w:rStyle w:val="0Text"/>
          <w:color w:val="000000" w:themeColor="text1"/>
          <w:sz w:val="24"/>
          <w:vertAlign w:val="baseline"/>
        </w:rPr>
        <w:t>，</w:t>
      </w:r>
      <w:r>
        <w:t>再加上卡拉蒙穿著厚重的盔甲</w:t>
      </w:r>
      <w:r w:rsidRPr="0092300B">
        <w:rPr>
          <w:rStyle w:val="0Text"/>
          <w:color w:val="000000" w:themeColor="text1"/>
          <w:sz w:val="24"/>
          <w:vertAlign w:val="baseline"/>
        </w:rPr>
        <w:t>，</w:t>
      </w:r>
      <w:r>
        <w:t>所以只有劃出一道頗深的傷口</w:t>
      </w:r>
      <w:r w:rsidRPr="0092300B">
        <w:rPr>
          <w:rStyle w:val="0Text"/>
          <w:color w:val="000000" w:themeColor="text1"/>
          <w:sz w:val="24"/>
          <w:vertAlign w:val="baseline"/>
        </w:rPr>
        <w:t>。</w:t>
      </w:r>
      <w:r>
        <w:t>卡拉蒙摸索著自己的劍</w:t>
      </w:r>
      <w:r w:rsidRPr="0092300B">
        <w:rPr>
          <w:rStyle w:val="0Text"/>
          <w:color w:val="000000" w:themeColor="text1"/>
          <w:sz w:val="24"/>
          <w:vertAlign w:val="baseline"/>
        </w:rPr>
        <w:t>，</w:t>
      </w:r>
      <w:r>
        <w:t>不停往後退</w:t>
      </w:r>
      <w:r w:rsidRPr="0092300B">
        <w:rPr>
          <w:rStyle w:val="0Text"/>
          <w:color w:val="000000" w:themeColor="text1"/>
          <w:sz w:val="24"/>
          <w:vertAlign w:val="baseline"/>
        </w:rPr>
        <w:t>，</w:t>
      </w:r>
      <w:r>
        <w:t>想要爭取時間</w:t>
      </w:r>
      <w:r w:rsidRPr="0092300B">
        <w:rPr>
          <w:rStyle w:val="0Text"/>
          <w:color w:val="000000" w:themeColor="text1"/>
          <w:sz w:val="24"/>
          <w:vertAlign w:val="baseline"/>
        </w:rPr>
        <w:t>。</w:t>
      </w:r>
      <w:r>
        <w:t>龍人不準備給他這個機會</w:t>
      </w:r>
      <w:r w:rsidRPr="0092300B">
        <w:rPr>
          <w:rStyle w:val="0Text"/>
          <w:color w:val="000000" w:themeColor="text1"/>
          <w:sz w:val="24"/>
          <w:vertAlign w:val="baseline"/>
        </w:rPr>
        <w:t>。</w:t>
      </w:r>
      <w:r>
        <w:t>牠高舉起劍</w:t>
      </w:r>
      <w:r w:rsidRPr="0092300B">
        <w:rPr>
          <w:rStyle w:val="0Text"/>
          <w:color w:val="000000" w:themeColor="text1"/>
          <w:sz w:val="24"/>
          <w:vertAlign w:val="baseline"/>
        </w:rPr>
        <w:t>，</w:t>
      </w:r>
      <w:r>
        <w:t>衝向卡拉蒙</w:t>
      </w:r>
      <w:r w:rsidRPr="0092300B">
        <w:rPr>
          <w:rStyle w:val="0Text"/>
          <w:color w:val="000000" w:themeColor="text1"/>
          <w:sz w:val="24"/>
          <w:vertAlign w:val="baseline"/>
        </w:rPr>
        <w:t>。</w:t>
      </w:r>
    </w:p>
    <w:p w:rsidR="0055221D" w:rsidRDefault="00202875" w:rsidP="00202875">
      <w:r>
        <w:t>所有的東西一陣晃動</w:t>
      </w:r>
      <w:r w:rsidRPr="0092300B">
        <w:rPr>
          <w:rStyle w:val="0Text"/>
          <w:color w:val="000000" w:themeColor="text1"/>
          <w:sz w:val="24"/>
          <w:vertAlign w:val="baseline"/>
        </w:rPr>
        <w:t>，</w:t>
      </w:r>
      <w:r>
        <w:t>一道綠色的閃光</w:t>
      </w:r>
      <w:r w:rsidRPr="0092300B">
        <w:rPr>
          <w:rStyle w:val="0Text"/>
          <w:color w:val="000000" w:themeColor="text1"/>
          <w:sz w:val="24"/>
          <w:vertAlign w:val="baseline"/>
        </w:rPr>
        <w:t>，</w:t>
      </w:r>
      <w:r>
        <w:t>龍人死在卡拉蒙的腳下</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卡拉蒙吃了一驚</w:t>
      </w:r>
      <w:r w:rsidRPr="0092300B">
        <w:rPr>
          <w:rStyle w:val="0Text"/>
          <w:color w:val="000000" w:themeColor="text1"/>
          <w:sz w:val="24"/>
          <w:vertAlign w:val="baseline"/>
        </w:rPr>
        <w:t>，</w:t>
      </w:r>
      <w:r>
        <w:t>用手壓住腰間的傷口</w:t>
      </w:r>
      <w:r w:rsidRPr="0092300B">
        <w:rPr>
          <w:rStyle w:val="0Text"/>
          <w:color w:val="000000" w:themeColor="text1"/>
          <w:sz w:val="24"/>
          <w:vertAlign w:val="baseline"/>
        </w:rPr>
        <w:t>。</w:t>
      </w:r>
      <w:r>
        <w:t>﹁多謝</w:t>
      </w:r>
      <w:r w:rsidRPr="0092300B">
        <w:rPr>
          <w:rStyle w:val="0Text"/>
          <w:color w:val="000000" w:themeColor="text1"/>
          <w:sz w:val="24"/>
          <w:vertAlign w:val="baseline"/>
        </w:rPr>
        <w:t>，</w:t>
      </w:r>
      <w:r>
        <w:t>你︱︱﹂</w:t>
      </w:r>
    </w:p>
    <w:p w:rsidR="0055221D" w:rsidRDefault="00202875" w:rsidP="00202875">
      <w:r>
        <w:t>永恆之人彷彿完全不認識他</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慢慢地點點頭</w:t>
      </w:r>
      <w:r w:rsidRPr="0092300B">
        <w:rPr>
          <w:rStyle w:val="0Text"/>
          <w:color w:val="000000" w:themeColor="text1"/>
          <w:sz w:val="24"/>
          <w:vertAlign w:val="baseline"/>
        </w:rPr>
        <w:t>，</w:t>
      </w:r>
      <w:r>
        <w:t>走了開去</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r>
        <w:t>大漢忍住腰間傳來的劇痛</w:t>
      </w:r>
      <w:r w:rsidRPr="0092300B">
        <w:rPr>
          <w:rStyle w:val="0Text"/>
          <w:color w:val="000000" w:themeColor="text1"/>
          <w:sz w:val="24"/>
          <w:vertAlign w:val="baseline"/>
        </w:rPr>
        <w:t>，</w:t>
      </w:r>
      <w:r>
        <w:t>跳過腳邊的龍人屍體</w:t>
      </w:r>
      <w:r w:rsidRPr="0092300B">
        <w:rPr>
          <w:rStyle w:val="0Text"/>
          <w:color w:val="000000" w:themeColor="text1"/>
          <w:sz w:val="24"/>
          <w:vertAlign w:val="baseline"/>
        </w:rPr>
        <w:t>，</w:t>
      </w:r>
      <w:r>
        <w:t>追到貝倫身後</w:t>
      </w:r>
      <w:r w:rsidRPr="0092300B">
        <w:rPr>
          <w:rStyle w:val="0Text"/>
          <w:color w:val="000000" w:themeColor="text1"/>
          <w:sz w:val="24"/>
          <w:vertAlign w:val="baseline"/>
        </w:rPr>
        <w:t>。</w:t>
      </w:r>
      <w:r>
        <w:t>他抓住貝倫的手</w:t>
      </w:r>
      <w:r w:rsidRPr="0092300B">
        <w:rPr>
          <w:rStyle w:val="0Text"/>
          <w:color w:val="000000" w:themeColor="text1"/>
          <w:sz w:val="24"/>
          <w:vertAlign w:val="baseline"/>
        </w:rPr>
        <w:t>，</w:t>
      </w:r>
      <w:r>
        <w:t>逼他停下來</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他不停重複</w:t>
      </w:r>
      <w:r w:rsidRPr="0092300B">
        <w:rPr>
          <w:rStyle w:val="0Text"/>
          <w:color w:val="000000" w:themeColor="text1"/>
          <w:sz w:val="24"/>
          <w:vertAlign w:val="baseline"/>
        </w:rPr>
        <w:t>，</w:t>
      </w:r>
      <w:r>
        <w:t>不願放手</w:t>
      </w:r>
      <w:r w:rsidRPr="0092300B">
        <w:rPr>
          <w:rStyle w:val="0Text"/>
          <w:color w:val="000000" w:themeColor="text1"/>
          <w:sz w:val="24"/>
          <w:vertAlign w:val="baseline"/>
        </w:rPr>
        <w:t>。</w:t>
      </w:r>
    </w:p>
    <w:p w:rsidR="0055221D" w:rsidRDefault="00202875" w:rsidP="00202875">
      <w:r>
        <w:t>這突然的動作讓他很快就嚐到苦果</w:t>
      </w:r>
      <w:r w:rsidRPr="0092300B">
        <w:rPr>
          <w:rStyle w:val="0Text"/>
          <w:color w:val="000000" w:themeColor="text1"/>
          <w:sz w:val="24"/>
          <w:vertAlign w:val="baseline"/>
        </w:rPr>
        <w:t>。</w:t>
      </w:r>
      <w:r>
        <w:t>整個房間在他眼前不停地搖晃</w:t>
      </w:r>
      <w:r w:rsidRPr="0092300B">
        <w:rPr>
          <w:rStyle w:val="0Text"/>
          <w:color w:val="000000" w:themeColor="text1"/>
          <w:sz w:val="24"/>
          <w:vertAlign w:val="baseline"/>
        </w:rPr>
        <w:t>，</w:t>
      </w:r>
      <w:r>
        <w:t>逼得卡拉蒙只好站著不動</w:t>
      </w:r>
      <w:r w:rsidRPr="0092300B">
        <w:rPr>
          <w:rStyle w:val="0Text"/>
          <w:color w:val="000000" w:themeColor="text1"/>
          <w:sz w:val="24"/>
          <w:vertAlign w:val="baseline"/>
        </w:rPr>
        <w:t>，</w:t>
      </w:r>
      <w:r>
        <w:t>與傷口的痛楚搏鬥</w:t>
      </w:r>
      <w:r w:rsidRPr="0092300B">
        <w:rPr>
          <w:rStyle w:val="0Text"/>
          <w:color w:val="000000" w:themeColor="text1"/>
          <w:sz w:val="24"/>
          <w:vertAlign w:val="baseline"/>
        </w:rPr>
        <w:t>。</w:t>
      </w:r>
      <w:r>
        <w:t>當他又可以睜開眼的時候</w:t>
      </w:r>
      <w:r w:rsidRPr="0092300B">
        <w:rPr>
          <w:rStyle w:val="0Text"/>
          <w:color w:val="000000" w:themeColor="text1"/>
          <w:sz w:val="24"/>
          <w:vertAlign w:val="baseline"/>
        </w:rPr>
        <w:t>，</w:t>
      </w:r>
      <w:r>
        <w:t>他打量著四周</w:t>
      </w:r>
      <w:r w:rsidRPr="0092300B">
        <w:rPr>
          <w:rStyle w:val="0Text"/>
          <w:color w:val="000000" w:themeColor="text1"/>
          <w:sz w:val="24"/>
          <w:vertAlign w:val="baseline"/>
        </w:rPr>
        <w:t>，</w:t>
      </w:r>
      <w:r>
        <w:t>想要弄清楚現在的位置</w:t>
      </w:r>
      <w:r w:rsidRPr="0092300B">
        <w:rPr>
          <w:rStyle w:val="0Text"/>
          <w:color w:val="000000" w:themeColor="text1"/>
          <w:sz w:val="24"/>
          <w:vertAlign w:val="baseline"/>
        </w:rPr>
        <w:t>。</w:t>
      </w:r>
    </w:p>
    <w:p w:rsidR="0055221D" w:rsidRDefault="00202875" w:rsidP="00202875">
      <w:r>
        <w:t>﹁我們在哪裡</w:t>
      </w:r>
      <w:r w:rsidRPr="0092300B">
        <w:rPr>
          <w:rStyle w:val="0Text"/>
          <w:color w:val="000000" w:themeColor="text1"/>
          <w:sz w:val="24"/>
          <w:vertAlign w:val="baseline"/>
        </w:rPr>
        <w:t>？</w:t>
      </w:r>
      <w:r>
        <w:t>﹂他不期待會有任何答案</w:t>
      </w:r>
      <w:r w:rsidRPr="0092300B">
        <w:rPr>
          <w:rStyle w:val="0Text"/>
          <w:color w:val="000000" w:themeColor="text1"/>
          <w:sz w:val="24"/>
          <w:vertAlign w:val="baseline"/>
        </w:rPr>
        <w:t>，</w:t>
      </w:r>
      <w:r>
        <w:t>只是想讓貝倫聽見他的聲音</w:t>
      </w:r>
      <w:r w:rsidRPr="0092300B">
        <w:rPr>
          <w:rStyle w:val="0Text"/>
          <w:color w:val="000000" w:themeColor="text1"/>
          <w:sz w:val="24"/>
          <w:vertAlign w:val="baseline"/>
        </w:rPr>
        <w:t>。</w:t>
      </w:r>
    </w:p>
    <w:p w:rsidR="0055221D" w:rsidRDefault="00202875" w:rsidP="00202875">
      <w:r>
        <w:t>﹁在神殿底下很深很深的地方</w:t>
      </w:r>
      <w:r w:rsidRPr="0092300B">
        <w:rPr>
          <w:rStyle w:val="0Text"/>
          <w:color w:val="000000" w:themeColor="text1"/>
          <w:sz w:val="24"/>
          <w:vertAlign w:val="baseline"/>
        </w:rPr>
        <w:t>。</w:t>
      </w:r>
      <w:r>
        <w:t>﹂貝倫用空洞的聲音回答</w:t>
      </w:r>
      <w:r w:rsidRPr="0092300B">
        <w:rPr>
          <w:rStyle w:val="0Text"/>
          <w:color w:val="000000" w:themeColor="text1"/>
          <w:sz w:val="24"/>
          <w:vertAlign w:val="baseline"/>
        </w:rPr>
        <w:t>。</w:t>
      </w:r>
      <w:r>
        <w:t>﹁我很接近了</w:t>
      </w:r>
      <w:r w:rsidRPr="0092300B">
        <w:rPr>
          <w:rStyle w:val="0Text"/>
          <w:color w:val="000000" w:themeColor="text1"/>
          <w:sz w:val="24"/>
          <w:vertAlign w:val="baseline"/>
        </w:rPr>
        <w:t>。</w:t>
      </w:r>
      <w:r>
        <w:t>非常接近了</w:t>
      </w:r>
      <w:r w:rsidRPr="0092300B">
        <w:rPr>
          <w:rStyle w:val="0Text"/>
          <w:color w:val="000000" w:themeColor="text1"/>
          <w:sz w:val="24"/>
          <w:vertAlign w:val="baseline"/>
        </w:rPr>
        <w:t>。</w:t>
      </w:r>
      <w:r>
        <w:t>﹂</w:t>
      </w:r>
    </w:p>
    <w:p w:rsidR="0055221D" w:rsidRDefault="00202875" w:rsidP="00202875">
      <w:r>
        <w:t>﹁對啊</w:t>
      </w:r>
      <w:r w:rsidRPr="0092300B">
        <w:rPr>
          <w:rStyle w:val="0Text"/>
          <w:color w:val="000000" w:themeColor="text1"/>
          <w:sz w:val="24"/>
          <w:vertAlign w:val="baseline"/>
        </w:rPr>
        <w:t>！</w:t>
      </w:r>
      <w:r>
        <w:t>﹂卡拉蒙不明不白地跟著說</w:t>
      </w:r>
      <w:r w:rsidRPr="0092300B">
        <w:rPr>
          <w:rStyle w:val="0Text"/>
          <w:color w:val="000000" w:themeColor="text1"/>
          <w:sz w:val="24"/>
          <w:vertAlign w:val="baseline"/>
        </w:rPr>
        <w:t>。</w:t>
      </w:r>
      <w:r>
        <w:t>他緊拉著貝倫</w:t>
      </w:r>
      <w:r w:rsidRPr="0092300B">
        <w:rPr>
          <w:rStyle w:val="0Text"/>
          <w:color w:val="000000" w:themeColor="text1"/>
          <w:sz w:val="24"/>
          <w:vertAlign w:val="baseline"/>
        </w:rPr>
        <w:t>，</w:t>
      </w:r>
      <w:r>
        <w:t>看著四周</w:t>
      </w:r>
      <w:r w:rsidRPr="0092300B">
        <w:rPr>
          <w:rStyle w:val="0Text"/>
          <w:color w:val="000000" w:themeColor="text1"/>
          <w:sz w:val="24"/>
          <w:vertAlign w:val="baseline"/>
        </w:rPr>
        <w:t>。</w:t>
      </w:r>
      <w:r>
        <w:t>他跑下來的樓梯連接這小小的圓形房間</w:t>
      </w:r>
      <w:r w:rsidRPr="0092300B">
        <w:rPr>
          <w:rStyle w:val="0Text"/>
          <w:color w:val="000000" w:themeColor="text1"/>
          <w:sz w:val="24"/>
          <w:vertAlign w:val="baseline"/>
        </w:rPr>
        <w:t>。</w:t>
      </w:r>
      <w:r>
        <w:t>他意識到這是一間守衛室</w:t>
      </w:r>
      <w:r w:rsidRPr="0092300B">
        <w:rPr>
          <w:rStyle w:val="0Text"/>
          <w:color w:val="000000" w:themeColor="text1"/>
          <w:sz w:val="24"/>
          <w:vertAlign w:val="baseline"/>
        </w:rPr>
        <w:t>，</w:t>
      </w:r>
      <w:r>
        <w:t>這裡有一張舊桌子</w:t>
      </w:r>
      <w:r w:rsidRPr="0092300B">
        <w:rPr>
          <w:rStyle w:val="0Text"/>
          <w:color w:val="000000" w:themeColor="text1"/>
          <w:sz w:val="24"/>
          <w:vertAlign w:val="baseline"/>
        </w:rPr>
        <w:t>，</w:t>
      </w:r>
      <w:r>
        <w:t>四周散布著幾把椅子</w:t>
      </w:r>
      <w:r w:rsidRPr="0092300B">
        <w:rPr>
          <w:rStyle w:val="0Text"/>
          <w:color w:val="000000" w:themeColor="text1"/>
          <w:sz w:val="24"/>
          <w:vertAlign w:val="baseline"/>
        </w:rPr>
        <w:t>，</w:t>
      </w:r>
      <w:r>
        <w:t>牆上還有一枝火把</w:t>
      </w:r>
      <w:r w:rsidRPr="0092300B">
        <w:rPr>
          <w:rStyle w:val="0Text"/>
          <w:color w:val="000000" w:themeColor="text1"/>
          <w:sz w:val="24"/>
          <w:vertAlign w:val="baseline"/>
        </w:rPr>
        <w:t>。</w:t>
      </w:r>
      <w:r>
        <w:t>這很合理</w:t>
      </w:r>
      <w:r w:rsidRPr="0092300B">
        <w:rPr>
          <w:rStyle w:val="0Text"/>
          <w:color w:val="000000" w:themeColor="text1"/>
          <w:sz w:val="24"/>
          <w:vertAlign w:val="baseline"/>
        </w:rPr>
        <w:t>。</w:t>
      </w:r>
      <w:r>
        <w:t>這裡的龍人一定是守衛</w:t>
      </w:r>
      <w:r w:rsidRPr="0092300B">
        <w:rPr>
          <w:rStyle w:val="0Text"/>
          <w:color w:val="000000" w:themeColor="text1"/>
          <w:sz w:val="24"/>
          <w:vertAlign w:val="baseline"/>
        </w:rPr>
        <w:t>，</w:t>
      </w:r>
      <w:r>
        <w:t>貝倫意外地撞上牠們</w:t>
      </w:r>
      <w:r w:rsidRPr="0092300B">
        <w:rPr>
          <w:rStyle w:val="0Text"/>
          <w:color w:val="000000" w:themeColor="text1"/>
          <w:sz w:val="24"/>
          <w:vertAlign w:val="baseline"/>
        </w:rPr>
        <w:t>。</w:t>
      </w:r>
      <w:r>
        <w:t>但牠們在看守什麼東西呢</w:t>
      </w:r>
      <w:r w:rsidRPr="0092300B">
        <w:rPr>
          <w:rStyle w:val="0Text"/>
          <w:color w:val="000000" w:themeColor="text1"/>
          <w:sz w:val="24"/>
          <w:vertAlign w:val="baseline"/>
        </w:rPr>
        <w:t>？</w:t>
      </w:r>
    </w:p>
    <w:p w:rsidR="0055221D" w:rsidRDefault="00202875" w:rsidP="00202875">
      <w:r>
        <w:t>卡拉蒙快速地打量著這間小房間</w:t>
      </w:r>
      <w:r w:rsidRPr="0092300B">
        <w:rPr>
          <w:rStyle w:val="0Text"/>
          <w:color w:val="000000" w:themeColor="text1"/>
          <w:sz w:val="24"/>
          <w:vertAlign w:val="baseline"/>
        </w:rPr>
        <w:t>，</w:t>
      </w:r>
      <w:r>
        <w:t>什麼都沒發現</w:t>
      </w:r>
      <w:r w:rsidRPr="0092300B">
        <w:rPr>
          <w:rStyle w:val="0Text"/>
          <w:color w:val="000000" w:themeColor="text1"/>
          <w:sz w:val="24"/>
          <w:vertAlign w:val="baseline"/>
        </w:rPr>
        <w:t>。</w:t>
      </w:r>
      <w:r>
        <w:t>這房間也許有二十呎寬</w:t>
      </w:r>
      <w:r w:rsidRPr="0092300B">
        <w:rPr>
          <w:rStyle w:val="0Text"/>
          <w:color w:val="000000" w:themeColor="text1"/>
          <w:sz w:val="24"/>
          <w:vertAlign w:val="baseline"/>
        </w:rPr>
        <w:t>，</w:t>
      </w:r>
      <w:r>
        <w:t>是從巖石中挖出來的</w:t>
      </w:r>
      <w:r w:rsidRPr="0092300B">
        <w:rPr>
          <w:rStyle w:val="0Text"/>
          <w:color w:val="000000" w:themeColor="text1"/>
          <w:sz w:val="24"/>
          <w:vertAlign w:val="baseline"/>
        </w:rPr>
        <w:t>。</w:t>
      </w:r>
      <w:r>
        <w:t>一道樓梯通往這裡</w:t>
      </w:r>
      <w:r w:rsidRPr="0092300B">
        <w:rPr>
          <w:rStyle w:val="0Text"/>
          <w:color w:val="000000" w:themeColor="text1"/>
          <w:sz w:val="24"/>
          <w:vertAlign w:val="baseline"/>
        </w:rPr>
        <w:t>，</w:t>
      </w:r>
      <w:r>
        <w:t>另外一邊則是一道拱門</w:t>
      </w:r>
      <w:r w:rsidRPr="0092300B">
        <w:rPr>
          <w:rStyle w:val="0Text"/>
          <w:color w:val="000000" w:themeColor="text1"/>
          <w:sz w:val="24"/>
          <w:vertAlign w:val="baseline"/>
        </w:rPr>
        <w:t>。</w:t>
      </w:r>
      <w:r>
        <w:t>當卡拉蒙抓住貝倫的時候</w:t>
      </w:r>
      <w:r w:rsidRPr="0092300B">
        <w:rPr>
          <w:rStyle w:val="0Text"/>
          <w:color w:val="000000" w:themeColor="text1"/>
          <w:sz w:val="24"/>
          <w:vertAlign w:val="baseline"/>
        </w:rPr>
        <w:t>，</w:t>
      </w:r>
      <w:r>
        <w:t>他正準備要往這個方向走</w:t>
      </w:r>
      <w:r w:rsidRPr="0092300B">
        <w:rPr>
          <w:rStyle w:val="0Text"/>
          <w:color w:val="000000" w:themeColor="text1"/>
          <w:sz w:val="24"/>
          <w:vertAlign w:val="baseline"/>
        </w:rPr>
        <w:t>。</w:t>
      </w:r>
      <w:r>
        <w:t>卡拉蒙看著這個拱門</w:t>
      </w:r>
      <w:r w:rsidRPr="0092300B">
        <w:rPr>
          <w:rStyle w:val="0Text"/>
          <w:color w:val="000000" w:themeColor="text1"/>
          <w:sz w:val="24"/>
          <w:vertAlign w:val="baseline"/>
        </w:rPr>
        <w:t>，</w:t>
      </w:r>
      <w:r>
        <w:t>並沒有看到什麼特別的東西</w:t>
      </w:r>
      <w:r w:rsidRPr="0092300B">
        <w:rPr>
          <w:rStyle w:val="0Text"/>
          <w:color w:val="000000" w:themeColor="text1"/>
          <w:sz w:val="24"/>
          <w:vertAlign w:val="baseline"/>
        </w:rPr>
        <w:t>。</w:t>
      </w:r>
      <w:r>
        <w:t>門後一片漆黑</w:t>
      </w:r>
      <w:r w:rsidRPr="0092300B">
        <w:rPr>
          <w:rStyle w:val="0Text"/>
          <w:color w:val="000000" w:themeColor="text1"/>
          <w:sz w:val="24"/>
          <w:vertAlign w:val="baseline"/>
        </w:rPr>
        <w:t>，</w:t>
      </w:r>
      <w:r>
        <w:t>什麼都看不見</w:t>
      </w:r>
      <w:r w:rsidRPr="0092300B">
        <w:rPr>
          <w:rStyle w:val="0Text"/>
          <w:color w:val="000000" w:themeColor="text1"/>
          <w:sz w:val="24"/>
          <w:vertAlign w:val="baseline"/>
        </w:rPr>
        <w:t>，</w:t>
      </w:r>
      <w:r>
        <w:t>卡拉蒙覺得自己彷彿在看著諸神創造天地前的一片渾沌</w:t>
      </w:r>
      <w:r w:rsidRPr="0092300B">
        <w:rPr>
          <w:rStyle w:val="0Text"/>
          <w:color w:val="000000" w:themeColor="text1"/>
          <w:sz w:val="24"/>
          <w:vertAlign w:val="baseline"/>
        </w:rPr>
        <w:t>。</w:t>
      </w:r>
      <w:r>
        <w:t>他唯一可以聽見的就是水流拍擊的聲音</w:t>
      </w:r>
      <w:r w:rsidRPr="0092300B">
        <w:rPr>
          <w:rStyle w:val="0Text"/>
          <w:color w:val="000000" w:themeColor="text1"/>
          <w:sz w:val="24"/>
          <w:vertAlign w:val="baseline"/>
        </w:rPr>
        <w:t>。</w:t>
      </w:r>
      <w:r>
        <w:t>地下水道</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難怪這裡會這麼潮溼</w:t>
      </w:r>
      <w:r w:rsidRPr="0092300B">
        <w:rPr>
          <w:rStyle w:val="0Text"/>
          <w:color w:val="000000" w:themeColor="text1"/>
          <w:sz w:val="24"/>
          <w:vertAlign w:val="baseline"/>
        </w:rPr>
        <w:t>。</w:t>
      </w:r>
      <w:r>
        <w:t>他跨出一步</w:t>
      </w:r>
      <w:r w:rsidRPr="0092300B">
        <w:rPr>
          <w:rStyle w:val="0Text"/>
          <w:color w:val="000000" w:themeColor="text1"/>
          <w:sz w:val="24"/>
          <w:vertAlign w:val="baseline"/>
        </w:rPr>
        <w:t>，</w:t>
      </w:r>
      <w:r>
        <w:t>看著頭上的拱門</w:t>
      </w:r>
      <w:r w:rsidRPr="0092300B">
        <w:rPr>
          <w:rStyle w:val="0Text"/>
          <w:color w:val="000000" w:themeColor="text1"/>
          <w:sz w:val="24"/>
          <w:vertAlign w:val="baseline"/>
        </w:rPr>
        <w:t>。</w:t>
      </w:r>
    </w:p>
    <w:p w:rsidR="0055221D" w:rsidRDefault="00202875" w:rsidP="00202875">
      <w:r>
        <w:lastRenderedPageBreak/>
        <w:t>拱門不像這間房間是從巖石中挖洞建造出來的</w:t>
      </w:r>
      <w:r w:rsidRPr="0092300B">
        <w:rPr>
          <w:rStyle w:val="0Text"/>
          <w:color w:val="000000" w:themeColor="text1"/>
          <w:sz w:val="24"/>
          <w:vertAlign w:val="baseline"/>
        </w:rPr>
        <w:t>。</w:t>
      </w:r>
      <w:r>
        <w:t>它是由巖石建造的</w:t>
      </w:r>
      <w:r w:rsidRPr="0092300B">
        <w:rPr>
          <w:rStyle w:val="0Text"/>
          <w:color w:val="000000" w:themeColor="text1"/>
          <w:sz w:val="24"/>
          <w:vertAlign w:val="baseline"/>
        </w:rPr>
        <w:t>，</w:t>
      </w:r>
      <w:r>
        <w:t>上面原先一定有非常精緻的雕工</w:t>
      </w:r>
      <w:r w:rsidRPr="0092300B">
        <w:rPr>
          <w:rStyle w:val="0Text"/>
          <w:color w:val="000000" w:themeColor="text1"/>
          <w:sz w:val="24"/>
          <w:vertAlign w:val="baseline"/>
        </w:rPr>
        <w:t>，</w:t>
      </w:r>
      <w:r>
        <w:t>只不過現在什麼都看不清楚了</w:t>
      </w:r>
      <w:r w:rsidRPr="0092300B">
        <w:rPr>
          <w:rStyle w:val="0Text"/>
          <w:color w:val="000000" w:themeColor="text1"/>
          <w:sz w:val="24"/>
          <w:vertAlign w:val="baseline"/>
        </w:rPr>
        <w:t>。</w:t>
      </w:r>
      <w:r>
        <w:t>它們許久以前就因為這裡的潮溼和歲月的累積而剝落了</w:t>
      </w:r>
      <w:r w:rsidRPr="0092300B">
        <w:rPr>
          <w:rStyle w:val="0Text"/>
          <w:color w:val="000000" w:themeColor="text1"/>
          <w:sz w:val="24"/>
          <w:vertAlign w:val="baseline"/>
        </w:rPr>
        <w:t>。</w:t>
      </w:r>
    </w:p>
    <w:p w:rsidR="0055221D" w:rsidRDefault="00202875" w:rsidP="00202875">
      <w:r>
        <w:t>當他看著那拱門</w:t>
      </w:r>
      <w:r w:rsidRPr="0092300B">
        <w:rPr>
          <w:rStyle w:val="0Text"/>
          <w:color w:val="000000" w:themeColor="text1"/>
          <w:sz w:val="24"/>
          <w:vertAlign w:val="baseline"/>
        </w:rPr>
        <w:t>，</w:t>
      </w:r>
      <w:r>
        <w:t>希望能夠找到什麼線索時</w:t>
      </w:r>
      <w:r w:rsidRPr="0092300B">
        <w:rPr>
          <w:rStyle w:val="0Text"/>
          <w:color w:val="000000" w:themeColor="text1"/>
          <w:sz w:val="24"/>
          <w:vertAlign w:val="baseline"/>
        </w:rPr>
        <w:t>，</w:t>
      </w:r>
      <w:r>
        <w:t>貝倫突然狂熱地抓住他</w:t>
      </w:r>
      <w:r w:rsidRPr="0092300B">
        <w:rPr>
          <w:rStyle w:val="0Text"/>
          <w:color w:val="000000" w:themeColor="text1"/>
          <w:sz w:val="24"/>
          <w:vertAlign w:val="baseline"/>
        </w:rPr>
        <w:t>，</w:t>
      </w:r>
      <w:r>
        <w:t>差點把卡拉蒙撞倒</w:t>
      </w:r>
      <w:r w:rsidRPr="0092300B">
        <w:rPr>
          <w:rStyle w:val="0Text"/>
          <w:color w:val="000000" w:themeColor="text1"/>
          <w:sz w:val="24"/>
          <w:vertAlign w:val="baseline"/>
        </w:rPr>
        <w:t>。</w:t>
      </w:r>
    </w:p>
    <w:p w:rsidR="0055221D" w:rsidRDefault="00202875" w:rsidP="00202875">
      <w:r>
        <w:t>﹁我認識你</w:t>
      </w:r>
      <w:r w:rsidRPr="0092300B">
        <w:rPr>
          <w:rStyle w:val="0Text"/>
          <w:color w:val="000000" w:themeColor="text1"/>
          <w:sz w:val="24"/>
          <w:vertAlign w:val="baseline"/>
        </w:rPr>
        <w:t>！</w:t>
      </w:r>
      <w:r>
        <w:t>﹂那人大喊</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卡拉蒙哼了一聲</w:t>
      </w:r>
      <w:r w:rsidRPr="0092300B">
        <w:rPr>
          <w:rStyle w:val="0Text"/>
          <w:color w:val="000000" w:themeColor="text1"/>
          <w:sz w:val="24"/>
          <w:vertAlign w:val="baseline"/>
        </w:rPr>
        <w:t>。</w:t>
      </w:r>
      <w:r>
        <w:t>﹁你到底來這裡幹嘛</w:t>
      </w:r>
      <w:r w:rsidRPr="0092300B">
        <w:rPr>
          <w:rStyle w:val="0Text"/>
          <w:color w:val="000000" w:themeColor="text1"/>
          <w:sz w:val="24"/>
          <w:vertAlign w:val="baseline"/>
        </w:rPr>
        <w:t>？</w:t>
      </w:r>
      <w:r>
        <w:t>﹂</w:t>
      </w:r>
    </w:p>
    <w:p w:rsidR="0055221D" w:rsidRDefault="00202875" w:rsidP="00202875">
      <w:r>
        <w:t>﹁潔思拉呼喚我</w:t>
      </w:r>
      <w:r w:rsidRPr="0092300B">
        <w:rPr>
          <w:rStyle w:val="0Text"/>
          <w:color w:val="000000" w:themeColor="text1"/>
          <w:sz w:val="24"/>
          <w:vertAlign w:val="baseline"/>
        </w:rPr>
        <w:t>，</w:t>
      </w:r>
      <w:r>
        <w:t>﹂貝倫說</w:t>
      </w:r>
      <w:r w:rsidRPr="0092300B">
        <w:rPr>
          <w:rStyle w:val="0Text"/>
          <w:color w:val="000000" w:themeColor="text1"/>
          <w:sz w:val="24"/>
          <w:vertAlign w:val="baseline"/>
        </w:rPr>
        <w:t>，</w:t>
      </w:r>
      <w:r>
        <w:t>他眼中又再度露出野性的光芒</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瞪著拱門後的一片黑暗</w:t>
      </w:r>
      <w:r w:rsidRPr="0092300B">
        <w:rPr>
          <w:rStyle w:val="0Text"/>
          <w:color w:val="000000" w:themeColor="text1"/>
          <w:sz w:val="24"/>
          <w:vertAlign w:val="baseline"/>
        </w:rPr>
        <w:t>。</w:t>
      </w:r>
      <w:r>
        <w:t>﹁就在那裡</w:t>
      </w:r>
      <w:r w:rsidRPr="0092300B">
        <w:rPr>
          <w:rStyle w:val="0Text"/>
          <w:color w:val="000000" w:themeColor="text1"/>
          <w:sz w:val="24"/>
          <w:vertAlign w:val="baseline"/>
        </w:rPr>
        <w:t>，</w:t>
      </w:r>
      <w:r>
        <w:t>我得要去︱︱守衛︱︱要阻止我</w:t>
      </w:r>
      <w:r w:rsidRPr="0092300B">
        <w:rPr>
          <w:rStyle w:val="0Text"/>
          <w:color w:val="000000" w:themeColor="text1"/>
          <w:sz w:val="24"/>
          <w:vertAlign w:val="baseline"/>
        </w:rPr>
        <w:t>。</w:t>
      </w:r>
      <w:r>
        <w:t>你跟我來</w:t>
      </w:r>
      <w:r w:rsidRPr="0092300B">
        <w:rPr>
          <w:rStyle w:val="0Text"/>
          <w:color w:val="000000" w:themeColor="text1"/>
          <w:sz w:val="24"/>
          <w:vertAlign w:val="baseline"/>
        </w:rPr>
        <w:t>。</w:t>
      </w:r>
      <w:r>
        <w:t>﹂</w:t>
      </w:r>
    </w:p>
    <w:p w:rsidR="0055221D" w:rsidRDefault="00202875" w:rsidP="00202875">
      <w:r>
        <w:t>卡拉蒙突然明白</w:t>
      </w:r>
      <w:r w:rsidRPr="0092300B">
        <w:rPr>
          <w:rStyle w:val="0Text"/>
          <w:color w:val="000000" w:themeColor="text1"/>
          <w:sz w:val="24"/>
          <w:vertAlign w:val="baseline"/>
        </w:rPr>
        <w:t>，</w:t>
      </w:r>
      <w:r>
        <w:t>那些守衛一定是在看守這道拱門</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門後有什麼</w:t>
      </w:r>
      <w:r w:rsidRPr="0092300B">
        <w:rPr>
          <w:rStyle w:val="0Text"/>
          <w:color w:val="000000" w:themeColor="text1"/>
          <w:sz w:val="24"/>
          <w:vertAlign w:val="baseline"/>
        </w:rPr>
        <w:t>？</w:t>
      </w:r>
      <w:r>
        <w:t>他們認出了貝倫</w:t>
      </w:r>
      <w:r w:rsidRPr="0092300B">
        <w:rPr>
          <w:rStyle w:val="0Text"/>
          <w:color w:val="000000" w:themeColor="text1"/>
          <w:sz w:val="24"/>
          <w:vertAlign w:val="baseline"/>
        </w:rPr>
        <w:t>？</w:t>
      </w:r>
      <w:r>
        <w:t>或者只是奉命不讓任何人進來</w:t>
      </w:r>
      <w:r w:rsidRPr="0092300B">
        <w:rPr>
          <w:rStyle w:val="0Text"/>
          <w:color w:val="000000" w:themeColor="text1"/>
          <w:sz w:val="24"/>
          <w:vertAlign w:val="baseline"/>
        </w:rPr>
        <w:t>？</w:t>
      </w:r>
      <w:r>
        <w:t>他不知道這些問題的答案</w:t>
      </w:r>
      <w:r w:rsidRPr="0092300B">
        <w:rPr>
          <w:rStyle w:val="0Text"/>
          <w:color w:val="000000" w:themeColor="text1"/>
          <w:sz w:val="24"/>
          <w:vertAlign w:val="baseline"/>
        </w:rPr>
        <w:t>，</w:t>
      </w:r>
      <w:r>
        <w:t>隨即又明白</w:t>
      </w:r>
      <w:r w:rsidRPr="0092300B">
        <w:rPr>
          <w:rStyle w:val="0Text"/>
          <w:color w:val="000000" w:themeColor="text1"/>
          <w:sz w:val="24"/>
          <w:vertAlign w:val="baseline"/>
        </w:rPr>
        <w:t>，</w:t>
      </w:r>
      <w:r>
        <w:t>這些問題的答案都不重要</w:t>
      </w:r>
      <w:r w:rsidRPr="0092300B">
        <w:rPr>
          <w:rStyle w:val="0Text"/>
          <w:color w:val="000000" w:themeColor="text1"/>
          <w:sz w:val="24"/>
          <w:vertAlign w:val="baseline"/>
        </w:rPr>
        <w:t>。</w:t>
      </w:r>
      <w:r>
        <w:t>連問題本身也不重要</w:t>
      </w:r>
      <w:r w:rsidRPr="0092300B">
        <w:rPr>
          <w:rStyle w:val="0Text"/>
          <w:color w:val="000000" w:themeColor="text1"/>
          <w:sz w:val="24"/>
          <w:vertAlign w:val="baseline"/>
        </w:rPr>
        <w:t>。</w:t>
      </w:r>
    </w:p>
    <w:p w:rsidR="0055221D" w:rsidRDefault="00202875" w:rsidP="00202875">
      <w:r>
        <w:t>﹁你要進去</w:t>
      </w:r>
      <w:r w:rsidRPr="0092300B">
        <w:rPr>
          <w:rStyle w:val="0Text"/>
          <w:color w:val="000000" w:themeColor="text1"/>
          <w:sz w:val="24"/>
          <w:vertAlign w:val="baseline"/>
        </w:rPr>
        <w:t>。</w:t>
      </w:r>
      <w:r>
        <w:t>﹂他對貝倫說</w:t>
      </w:r>
      <w:r w:rsidRPr="0092300B">
        <w:rPr>
          <w:rStyle w:val="0Text"/>
          <w:color w:val="000000" w:themeColor="text1"/>
          <w:sz w:val="24"/>
          <w:vertAlign w:val="baseline"/>
        </w:rPr>
        <w:t>。</w:t>
      </w:r>
      <w:r>
        <w:t>這不是個問題</w:t>
      </w:r>
      <w:r w:rsidRPr="0092300B">
        <w:rPr>
          <w:rStyle w:val="0Text"/>
          <w:color w:val="000000" w:themeColor="text1"/>
          <w:sz w:val="24"/>
          <w:vertAlign w:val="baseline"/>
        </w:rPr>
        <w:t>，</w:t>
      </w:r>
      <w:r>
        <w:t>只是個陳述</w:t>
      </w:r>
      <w:r w:rsidRPr="0092300B">
        <w:rPr>
          <w:rStyle w:val="0Text"/>
          <w:color w:val="000000" w:themeColor="text1"/>
          <w:sz w:val="24"/>
          <w:vertAlign w:val="baseline"/>
        </w:rPr>
        <w:t>。</w:t>
      </w:r>
      <w:r>
        <w:t>貝倫點點頭</w:t>
      </w:r>
      <w:r w:rsidRPr="0092300B">
        <w:rPr>
          <w:rStyle w:val="0Text"/>
          <w:color w:val="000000" w:themeColor="text1"/>
          <w:sz w:val="24"/>
          <w:vertAlign w:val="baseline"/>
        </w:rPr>
        <w:t>，</w:t>
      </w:r>
      <w:r>
        <w:t>急迫地往裡面走了一步</w:t>
      </w:r>
      <w:r w:rsidRPr="0092300B">
        <w:rPr>
          <w:rStyle w:val="0Text"/>
          <w:color w:val="000000" w:themeColor="text1"/>
          <w:sz w:val="24"/>
          <w:vertAlign w:val="baseline"/>
        </w:rPr>
        <w:t>。</w:t>
      </w:r>
      <w:r>
        <w:t>如果不是卡拉蒙拉了他一下</w:t>
      </w:r>
      <w:r w:rsidRPr="0092300B">
        <w:rPr>
          <w:rStyle w:val="0Text"/>
          <w:color w:val="000000" w:themeColor="text1"/>
          <w:sz w:val="24"/>
          <w:vertAlign w:val="baseline"/>
        </w:rPr>
        <w:t>，</w:t>
      </w:r>
      <w:r>
        <w:t>他一定會毫不遲疑地走進那一片黑暗中</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我們需要光</w:t>
      </w:r>
      <w:r w:rsidRPr="0092300B">
        <w:rPr>
          <w:rStyle w:val="0Text"/>
          <w:color w:val="000000" w:themeColor="text1"/>
          <w:sz w:val="24"/>
          <w:vertAlign w:val="baseline"/>
        </w:rPr>
        <w:t>。</w:t>
      </w:r>
      <w:r>
        <w:t>﹂大漢嘆口氣說</w:t>
      </w:r>
      <w:r w:rsidRPr="0092300B">
        <w:rPr>
          <w:rStyle w:val="0Text"/>
          <w:color w:val="000000" w:themeColor="text1"/>
          <w:sz w:val="24"/>
          <w:vertAlign w:val="baseline"/>
        </w:rPr>
        <w:t>。</w:t>
      </w:r>
      <w:r>
        <w:t>﹁在這裡等著</w:t>
      </w:r>
      <w:r w:rsidRPr="0092300B">
        <w:rPr>
          <w:rStyle w:val="0Text"/>
          <w:color w:val="000000" w:themeColor="text1"/>
          <w:sz w:val="24"/>
          <w:vertAlign w:val="baseline"/>
        </w:rPr>
        <w:t>！</w:t>
      </w:r>
      <w:r>
        <w:t>﹂拍拍貝倫的手</w:t>
      </w:r>
      <w:r w:rsidRPr="0092300B">
        <w:rPr>
          <w:rStyle w:val="0Text"/>
          <w:color w:val="000000" w:themeColor="text1"/>
          <w:sz w:val="24"/>
          <w:vertAlign w:val="baseline"/>
        </w:rPr>
        <w:t>。</w:t>
      </w:r>
      <w:r>
        <w:t>卡拉蒙目不轉睛地瞪著他</w:t>
      </w:r>
      <w:r w:rsidRPr="0092300B">
        <w:rPr>
          <w:rStyle w:val="0Text"/>
          <w:color w:val="000000" w:themeColor="text1"/>
          <w:sz w:val="24"/>
          <w:vertAlign w:val="baseline"/>
        </w:rPr>
        <w:t>，</w:t>
      </w:r>
      <w:r>
        <w:t>一邊小心地後退</w:t>
      </w:r>
      <w:r w:rsidRPr="0092300B">
        <w:rPr>
          <w:rStyle w:val="0Text"/>
          <w:color w:val="000000" w:themeColor="text1"/>
          <w:sz w:val="24"/>
          <w:vertAlign w:val="baseline"/>
        </w:rPr>
        <w:t>，</w:t>
      </w:r>
      <w:r>
        <w:t>直到能夠摸到牆上的火把為止</w:t>
      </w:r>
      <w:r w:rsidRPr="0092300B">
        <w:rPr>
          <w:rStyle w:val="0Text"/>
          <w:color w:val="000000" w:themeColor="text1"/>
          <w:sz w:val="24"/>
          <w:vertAlign w:val="baseline"/>
        </w:rPr>
        <w:t>。</w:t>
      </w:r>
      <w:r>
        <w:t>把它從架子上拿下來</w:t>
      </w:r>
      <w:r w:rsidRPr="0092300B">
        <w:rPr>
          <w:rStyle w:val="0Text"/>
          <w:color w:val="000000" w:themeColor="text1"/>
          <w:sz w:val="24"/>
          <w:vertAlign w:val="baseline"/>
        </w:rPr>
        <w:t>，</w:t>
      </w:r>
      <w:r>
        <w:t>他回到貝倫身邊</w:t>
      </w:r>
      <w:r w:rsidRPr="0092300B">
        <w:rPr>
          <w:rStyle w:val="0Text"/>
          <w:color w:val="000000" w:themeColor="text1"/>
          <w:sz w:val="24"/>
          <w:vertAlign w:val="baseline"/>
        </w:rPr>
        <w:t>。</w:t>
      </w:r>
    </w:p>
    <w:p w:rsidR="0055221D" w:rsidRDefault="00202875" w:rsidP="00202875">
      <w:r>
        <w:t>﹁我跟你一起去</w:t>
      </w:r>
      <w:r w:rsidRPr="0092300B">
        <w:rPr>
          <w:rStyle w:val="0Text"/>
          <w:color w:val="000000" w:themeColor="text1"/>
          <w:sz w:val="24"/>
          <w:vertAlign w:val="baseline"/>
        </w:rPr>
        <w:t>。</w:t>
      </w:r>
      <w:r>
        <w:t>﹂他氣喘吁吁地說</w:t>
      </w:r>
      <w:r w:rsidRPr="0092300B">
        <w:rPr>
          <w:rStyle w:val="0Text"/>
          <w:color w:val="000000" w:themeColor="text1"/>
          <w:sz w:val="24"/>
          <w:vertAlign w:val="baseline"/>
        </w:rPr>
        <w:t>，</w:t>
      </w:r>
      <w:r>
        <w:t>不知道自己還能在這樣的傷口和疼痛之下撐多久</w:t>
      </w:r>
      <w:r w:rsidRPr="0092300B">
        <w:rPr>
          <w:rStyle w:val="0Text"/>
          <w:color w:val="000000" w:themeColor="text1"/>
          <w:sz w:val="24"/>
          <w:vertAlign w:val="baseline"/>
        </w:rPr>
        <w:t>，</w:t>
      </w:r>
      <w:r>
        <w:t>﹁拿著</w:t>
      </w:r>
      <w:r w:rsidRPr="0092300B">
        <w:rPr>
          <w:rStyle w:val="0Text"/>
          <w:color w:val="000000" w:themeColor="text1"/>
          <w:sz w:val="24"/>
          <w:vertAlign w:val="baseline"/>
        </w:rPr>
        <w:t>，</w:t>
      </w:r>
      <w:r>
        <w:t>等我一下</w:t>
      </w:r>
      <w:r w:rsidRPr="0092300B">
        <w:rPr>
          <w:rStyle w:val="0Text"/>
          <w:color w:val="000000" w:themeColor="text1"/>
          <w:sz w:val="24"/>
          <w:vertAlign w:val="baseline"/>
        </w:rPr>
        <w:t>。</w:t>
      </w:r>
      <w:r>
        <w:t>﹂他將火把交給貝倫</w:t>
      </w:r>
      <w:r w:rsidRPr="0092300B">
        <w:rPr>
          <w:rStyle w:val="0Text"/>
          <w:color w:val="000000" w:themeColor="text1"/>
          <w:sz w:val="24"/>
          <w:vertAlign w:val="baseline"/>
        </w:rPr>
        <w:t>，</w:t>
      </w:r>
      <w:r>
        <w:t>接著從貝倫已經不成形狀的衣服上撕下一片布條來</w:t>
      </w:r>
      <w:r w:rsidRPr="0092300B">
        <w:rPr>
          <w:rStyle w:val="0Text"/>
          <w:color w:val="000000" w:themeColor="text1"/>
          <w:sz w:val="24"/>
          <w:vertAlign w:val="baseline"/>
        </w:rPr>
        <w:t>，</w:t>
      </w:r>
      <w:r>
        <w:t>緊緊地紮在傷口上</w:t>
      </w:r>
      <w:r w:rsidRPr="0092300B">
        <w:rPr>
          <w:rStyle w:val="0Text"/>
          <w:color w:val="000000" w:themeColor="text1"/>
          <w:sz w:val="24"/>
          <w:vertAlign w:val="baseline"/>
        </w:rPr>
        <w:t>。</w:t>
      </w:r>
      <w:r>
        <w:t>他最後將火把拿回來</w:t>
      </w:r>
      <w:r w:rsidRPr="0092300B">
        <w:rPr>
          <w:rStyle w:val="0Text"/>
          <w:color w:val="000000" w:themeColor="text1"/>
          <w:sz w:val="24"/>
          <w:vertAlign w:val="baseline"/>
        </w:rPr>
        <w:t>，</w:t>
      </w:r>
      <w:r>
        <w:t>繼續走向拱門</w:t>
      </w:r>
      <w:r w:rsidRPr="0092300B">
        <w:rPr>
          <w:rStyle w:val="0Text"/>
          <w:color w:val="000000" w:themeColor="text1"/>
          <w:sz w:val="24"/>
          <w:vertAlign w:val="baseline"/>
        </w:rPr>
        <w:t>。</w:t>
      </w:r>
    </w:p>
    <w:p w:rsidR="0055221D" w:rsidRDefault="00202875" w:rsidP="00202875">
      <w:r>
        <w:t>走過那扇門</w:t>
      </w:r>
      <w:r w:rsidRPr="0092300B">
        <w:rPr>
          <w:rStyle w:val="0Text"/>
          <w:color w:val="000000" w:themeColor="text1"/>
          <w:sz w:val="24"/>
          <w:vertAlign w:val="baseline"/>
        </w:rPr>
        <w:t>，</w:t>
      </w:r>
      <w:r>
        <w:t>卡拉蒙覺得有東西飄到他臉上</w:t>
      </w:r>
      <w:r w:rsidRPr="0092300B">
        <w:rPr>
          <w:rStyle w:val="0Text"/>
          <w:color w:val="000000" w:themeColor="text1"/>
          <w:sz w:val="24"/>
          <w:vertAlign w:val="baseline"/>
        </w:rPr>
        <w:t>。</w:t>
      </w:r>
      <w:r>
        <w:t>﹁蜘蛛網</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噁心地拍打著</w:t>
      </w:r>
      <w:r w:rsidRPr="0092300B">
        <w:rPr>
          <w:rStyle w:val="0Text"/>
          <w:color w:val="000000" w:themeColor="text1"/>
          <w:sz w:val="24"/>
          <w:vertAlign w:val="baseline"/>
        </w:rPr>
        <w:t>。</w:t>
      </w:r>
      <w:r>
        <w:t>他恐懼地看著四周</w:t>
      </w:r>
      <w:r w:rsidRPr="0092300B">
        <w:rPr>
          <w:rStyle w:val="0Text"/>
          <w:color w:val="000000" w:themeColor="text1"/>
          <w:sz w:val="24"/>
          <w:vertAlign w:val="baseline"/>
        </w:rPr>
        <w:t>，</w:t>
      </w:r>
      <w:r>
        <w:t>害怕會出現很多蜘蛛</w:t>
      </w:r>
      <w:r w:rsidRPr="0092300B">
        <w:rPr>
          <w:rStyle w:val="0Text"/>
          <w:color w:val="000000" w:themeColor="text1"/>
          <w:sz w:val="24"/>
          <w:vertAlign w:val="baseline"/>
        </w:rPr>
        <w:t>，</w:t>
      </w:r>
      <w:r>
        <w:t>可是什麼都沒有</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想也不想地繼續往裡面走</w:t>
      </w:r>
      <w:r w:rsidRPr="0092300B">
        <w:rPr>
          <w:rStyle w:val="0Text"/>
          <w:color w:val="000000" w:themeColor="text1"/>
          <w:sz w:val="24"/>
          <w:vertAlign w:val="baseline"/>
        </w:rPr>
        <w:t>，</w:t>
      </w:r>
      <w:r>
        <w:t>一手拖著貝倫</w:t>
      </w:r>
      <w:r w:rsidRPr="0092300B">
        <w:rPr>
          <w:rStyle w:val="0Text"/>
          <w:color w:val="000000" w:themeColor="text1"/>
          <w:sz w:val="24"/>
          <w:vertAlign w:val="baseline"/>
        </w:rPr>
        <w:t>。</w:t>
      </w:r>
    </w:p>
    <w:p w:rsidR="0055221D" w:rsidRDefault="00202875" w:rsidP="00202875">
      <w:r>
        <w:t>寧靜的氣氛被號角聲劃破</w:t>
      </w:r>
      <w:r w:rsidRPr="0092300B">
        <w:rPr>
          <w:rStyle w:val="0Text"/>
          <w:color w:val="000000" w:themeColor="text1"/>
          <w:sz w:val="24"/>
          <w:vertAlign w:val="baseline"/>
        </w:rPr>
        <w:t>。</w:t>
      </w:r>
    </w:p>
    <w:p w:rsidR="0055221D" w:rsidRDefault="00202875" w:rsidP="00202875">
      <w:r>
        <w:t>﹁這是陷阱</w:t>
      </w:r>
      <w:r w:rsidRPr="0092300B">
        <w:rPr>
          <w:rStyle w:val="0Text"/>
          <w:color w:val="000000" w:themeColor="text1"/>
          <w:sz w:val="24"/>
          <w:vertAlign w:val="baseline"/>
        </w:rPr>
        <w:t>！</w:t>
      </w:r>
      <w:r>
        <w:t>﹂卡拉蒙面色凝重地說</w:t>
      </w:r>
      <w:r w:rsidRPr="0092300B">
        <w:rPr>
          <w:rStyle w:val="0Text"/>
          <w:color w:val="000000" w:themeColor="text1"/>
          <w:sz w:val="24"/>
          <w:vertAlign w:val="baseline"/>
        </w:rPr>
        <w:t>。</w:t>
      </w:r>
    </w:p>
    <w:p w:rsidR="0055221D" w:rsidRDefault="00202875" w:rsidP="00202875">
      <w:r>
        <w:t>﹁提卡</w:t>
      </w:r>
      <w:r w:rsidRPr="0092300B">
        <w:rPr>
          <w:rStyle w:val="0Text"/>
          <w:color w:val="000000" w:themeColor="text1"/>
          <w:sz w:val="24"/>
          <w:vertAlign w:val="baseline"/>
        </w:rPr>
        <w:t>！</w:t>
      </w:r>
      <w:r>
        <w:t>﹂泰斯驕傲地在地牢走道裡大喊</w:t>
      </w:r>
      <w:r w:rsidRPr="0092300B">
        <w:rPr>
          <w:rStyle w:val="0Text"/>
          <w:color w:val="000000" w:themeColor="text1"/>
          <w:sz w:val="24"/>
          <w:vertAlign w:val="baseline"/>
        </w:rPr>
        <w:t>。</w:t>
      </w:r>
      <w:r>
        <w:t>﹁妳的計劃奏效了</w:t>
      </w:r>
      <w:r w:rsidRPr="0092300B">
        <w:rPr>
          <w:rStyle w:val="0Text"/>
          <w:color w:val="000000" w:themeColor="text1"/>
          <w:sz w:val="24"/>
          <w:vertAlign w:val="baseline"/>
        </w:rPr>
        <w:t>。</w:t>
      </w:r>
      <w:r>
        <w:t>﹂坎德人冒險回頭看了看</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他上氣不接下氣地說</w:t>
      </w:r>
      <w:r w:rsidRPr="0092300B">
        <w:rPr>
          <w:rStyle w:val="0Text"/>
          <w:color w:val="000000" w:themeColor="text1"/>
          <w:sz w:val="24"/>
          <w:vertAlign w:val="baseline"/>
        </w:rPr>
        <w:t>。</w:t>
      </w:r>
      <w:r>
        <w:t>﹁我想牠們全部都跟在我們後面</w:t>
      </w:r>
      <w:r w:rsidRPr="0092300B">
        <w:rPr>
          <w:rStyle w:val="0Text"/>
          <w:color w:val="000000" w:themeColor="text1"/>
          <w:sz w:val="24"/>
          <w:vertAlign w:val="baseline"/>
        </w:rPr>
        <w:t>！</w:t>
      </w:r>
      <w:r>
        <w:t>﹂</w:t>
      </w:r>
    </w:p>
    <w:p w:rsidR="0055221D" w:rsidRDefault="00202875" w:rsidP="00202875">
      <w:r>
        <w:t>﹁好極了</w:t>
      </w:r>
      <w:r w:rsidRPr="0092300B">
        <w:rPr>
          <w:rStyle w:val="0Text"/>
          <w:color w:val="000000" w:themeColor="text1"/>
          <w:sz w:val="24"/>
          <w:vertAlign w:val="baseline"/>
        </w:rPr>
        <w:t>。</w:t>
      </w:r>
      <w:r>
        <w:t>﹂提卡喃喃地說</w:t>
      </w:r>
      <w:r w:rsidRPr="0092300B">
        <w:rPr>
          <w:rStyle w:val="0Text"/>
          <w:color w:val="000000" w:themeColor="text1"/>
          <w:sz w:val="24"/>
          <w:vertAlign w:val="baseline"/>
        </w:rPr>
        <w:t>。</w:t>
      </w:r>
      <w:r>
        <w:t>不知道怎麼搞的</w:t>
      </w:r>
      <w:r w:rsidRPr="0092300B">
        <w:rPr>
          <w:rStyle w:val="0Text"/>
          <w:color w:val="000000" w:themeColor="text1"/>
          <w:sz w:val="24"/>
          <w:vertAlign w:val="baseline"/>
        </w:rPr>
        <w:t>，</w:t>
      </w:r>
      <w:r>
        <w:t>她其實不太希望這個計劃這麼成功</w:t>
      </w:r>
      <w:r w:rsidRPr="0092300B">
        <w:rPr>
          <w:rStyle w:val="0Text"/>
          <w:color w:val="000000" w:themeColor="text1"/>
          <w:sz w:val="24"/>
          <w:vertAlign w:val="baseline"/>
        </w:rPr>
        <w:t>。</w:t>
      </w:r>
      <w:r>
        <w:t>她以前所做的其他計劃都沒成功過</w:t>
      </w:r>
      <w:r w:rsidRPr="0092300B">
        <w:rPr>
          <w:rStyle w:val="0Text"/>
          <w:color w:val="000000" w:themeColor="text1"/>
          <w:sz w:val="24"/>
          <w:vertAlign w:val="baseline"/>
        </w:rPr>
        <w:t>。</w:t>
      </w:r>
      <w:r>
        <w:t>難道這會是第一個嗎</w:t>
      </w:r>
      <w:r w:rsidRPr="0092300B">
        <w:rPr>
          <w:rStyle w:val="0Text"/>
          <w:color w:val="000000" w:themeColor="text1"/>
          <w:sz w:val="24"/>
          <w:vertAlign w:val="baseline"/>
        </w:rPr>
        <w:t>？</w:t>
      </w:r>
      <w:r>
        <w:t>她也偷偷地瞄了背後一眼</w:t>
      </w:r>
      <w:r w:rsidRPr="0092300B">
        <w:rPr>
          <w:rStyle w:val="0Text"/>
          <w:color w:val="000000" w:themeColor="text1"/>
          <w:sz w:val="24"/>
          <w:vertAlign w:val="baseline"/>
        </w:rPr>
        <w:t>。</w:t>
      </w:r>
      <w:r>
        <w:t>至少有六個還是七個龍人在後面緊追不捨</w:t>
      </w:r>
      <w:r w:rsidRPr="0092300B">
        <w:rPr>
          <w:rStyle w:val="0Text"/>
          <w:color w:val="000000" w:themeColor="text1"/>
          <w:sz w:val="24"/>
          <w:vertAlign w:val="baseline"/>
        </w:rPr>
        <w:t>，</w:t>
      </w:r>
      <w:r>
        <w:t>手上還都拿著劍</w:t>
      </w:r>
      <w:r w:rsidRPr="0092300B">
        <w:rPr>
          <w:rStyle w:val="0Text"/>
          <w:color w:val="000000" w:themeColor="text1"/>
          <w:sz w:val="24"/>
          <w:vertAlign w:val="baseline"/>
        </w:rPr>
        <w:t>。</w:t>
      </w:r>
    </w:p>
    <w:p w:rsidR="0055221D" w:rsidRDefault="00202875" w:rsidP="00202875">
      <w:r>
        <w:t>雖然長爪子的龍人沒辦法像女孩和坎德人一樣跑得那麼快</w:t>
      </w:r>
      <w:r w:rsidRPr="0092300B">
        <w:rPr>
          <w:rStyle w:val="0Text"/>
          <w:color w:val="000000" w:themeColor="text1"/>
          <w:sz w:val="24"/>
          <w:vertAlign w:val="baseline"/>
        </w:rPr>
        <w:t>，</w:t>
      </w:r>
      <w:r>
        <w:t>但是牠們的耐力驚人</w:t>
      </w:r>
      <w:r w:rsidRPr="0092300B">
        <w:rPr>
          <w:rStyle w:val="0Text"/>
          <w:color w:val="000000" w:themeColor="text1"/>
          <w:sz w:val="24"/>
          <w:vertAlign w:val="baseline"/>
        </w:rPr>
        <w:t>。</w:t>
      </w:r>
      <w:r>
        <w:t>提卡一開始還領先牠們許多</w:t>
      </w:r>
      <w:r w:rsidRPr="0092300B">
        <w:rPr>
          <w:rStyle w:val="0Text"/>
          <w:color w:val="000000" w:themeColor="text1"/>
          <w:sz w:val="24"/>
          <w:vertAlign w:val="baseline"/>
        </w:rPr>
        <w:t>，</w:t>
      </w:r>
      <w:r>
        <w:t>但看來恐怕撐不了多久</w:t>
      </w:r>
      <w:r w:rsidRPr="0092300B">
        <w:rPr>
          <w:rStyle w:val="0Text"/>
          <w:color w:val="000000" w:themeColor="text1"/>
          <w:sz w:val="24"/>
          <w:vertAlign w:val="baseline"/>
        </w:rPr>
        <w:t>。</w:t>
      </w:r>
      <w:r>
        <w:t>她已經開始不停地喘氣</w:t>
      </w:r>
      <w:r w:rsidRPr="0092300B">
        <w:rPr>
          <w:rStyle w:val="0Text"/>
          <w:color w:val="000000" w:themeColor="text1"/>
          <w:sz w:val="24"/>
          <w:vertAlign w:val="baseline"/>
        </w:rPr>
        <w:t>，</w:t>
      </w:r>
      <w:r>
        <w:t>腰痛得讓她想要躺下來休息</w:t>
      </w:r>
      <w:r w:rsidRPr="0092300B">
        <w:rPr>
          <w:rStyle w:val="0Text"/>
          <w:color w:val="000000" w:themeColor="text1"/>
          <w:sz w:val="24"/>
          <w:vertAlign w:val="baseline"/>
        </w:rPr>
        <w:t>。</w:t>
      </w:r>
    </w:p>
    <w:p w:rsidR="0055221D" w:rsidRDefault="00202875" w:rsidP="00202875">
      <w:r>
        <w:t>我每撐一秒鐘</w:t>
      </w:r>
      <w:r w:rsidRPr="0092300B">
        <w:rPr>
          <w:rStyle w:val="0Text"/>
          <w:color w:val="000000" w:themeColor="text1"/>
          <w:sz w:val="24"/>
          <w:vertAlign w:val="baseline"/>
        </w:rPr>
        <w:t>，</w:t>
      </w:r>
      <w:r>
        <w:t>就給了卡拉蒙更多時間</w:t>
      </w:r>
      <w:r w:rsidRPr="0092300B">
        <w:rPr>
          <w:rStyle w:val="0Text"/>
          <w:color w:val="000000" w:themeColor="text1"/>
          <w:sz w:val="24"/>
          <w:vertAlign w:val="baseline"/>
        </w:rPr>
        <w:t>，</w:t>
      </w:r>
      <w:r>
        <w:t>她告訴自己</w:t>
      </w:r>
      <w:r w:rsidRPr="0092300B">
        <w:rPr>
          <w:rStyle w:val="0Text"/>
          <w:color w:val="000000" w:themeColor="text1"/>
          <w:sz w:val="24"/>
          <w:vertAlign w:val="baseline"/>
        </w:rPr>
        <w:t>。</w:t>
      </w:r>
      <w:r>
        <w:t>我只要把龍人引到那麼遠的地方就好</w:t>
      </w:r>
      <w:r w:rsidRPr="0092300B">
        <w:rPr>
          <w:rStyle w:val="0Text"/>
          <w:color w:val="000000" w:themeColor="text1"/>
          <w:sz w:val="24"/>
          <w:vertAlign w:val="baseline"/>
        </w:rPr>
        <w:t>。</w:t>
      </w:r>
    </w:p>
    <w:p w:rsidR="0055221D" w:rsidRDefault="00202875" w:rsidP="00202875">
      <w:r>
        <w:t>﹁我問妳幄</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伸出舌頭</w:t>
      </w:r>
      <w:r w:rsidRPr="0092300B">
        <w:rPr>
          <w:rStyle w:val="0Text"/>
          <w:color w:val="000000" w:themeColor="text1"/>
          <w:sz w:val="24"/>
          <w:vertAlign w:val="baseline"/>
        </w:rPr>
        <w:t>，</w:t>
      </w:r>
      <w:r>
        <w:t>表情一如往常地愉悅</w:t>
      </w:r>
      <w:r w:rsidRPr="0092300B">
        <w:rPr>
          <w:rStyle w:val="0Text"/>
          <w:color w:val="000000" w:themeColor="text1"/>
          <w:sz w:val="24"/>
          <w:vertAlign w:val="baseline"/>
        </w:rPr>
        <w:t>，</w:t>
      </w:r>
      <w:r>
        <w:t>只不過顯得有些蒼白</w:t>
      </w:r>
      <w:r w:rsidRPr="0092300B">
        <w:rPr>
          <w:rStyle w:val="0Text"/>
          <w:color w:val="000000" w:themeColor="text1"/>
          <w:sz w:val="24"/>
          <w:vertAlign w:val="baseline"/>
        </w:rPr>
        <w:t>，</w:t>
      </w:r>
      <w:r>
        <w:t>﹁妳知道我們要去哪裡嗎</w:t>
      </w:r>
      <w:r w:rsidRPr="0092300B">
        <w:rPr>
          <w:rStyle w:val="0Text"/>
          <w:color w:val="000000" w:themeColor="text1"/>
          <w:sz w:val="24"/>
          <w:vertAlign w:val="baseline"/>
        </w:rPr>
        <w:t>？</w:t>
      </w:r>
      <w:r>
        <w:t>﹂</w:t>
      </w:r>
    </w:p>
    <w:p w:rsidR="0055221D" w:rsidRDefault="00202875" w:rsidP="00202875">
      <w:r>
        <w:t>提卡搖搖頭</w:t>
      </w:r>
      <w:r w:rsidRPr="0092300B">
        <w:rPr>
          <w:rStyle w:val="0Text"/>
          <w:color w:val="000000" w:themeColor="text1"/>
          <w:sz w:val="24"/>
          <w:vertAlign w:val="baseline"/>
        </w:rPr>
        <w:t>，</w:t>
      </w:r>
      <w:r>
        <w:t>她沒力氣回答</w:t>
      </w:r>
      <w:r w:rsidRPr="0092300B">
        <w:rPr>
          <w:rStyle w:val="0Text"/>
          <w:color w:val="000000" w:themeColor="text1"/>
          <w:sz w:val="24"/>
          <w:vertAlign w:val="baseline"/>
        </w:rPr>
        <w:t>。</w:t>
      </w:r>
      <w:r>
        <w:t>她感覺自己逐漸地慢下來</w:t>
      </w:r>
      <w:r w:rsidRPr="0092300B">
        <w:rPr>
          <w:rStyle w:val="0Text"/>
          <w:color w:val="000000" w:themeColor="text1"/>
          <w:sz w:val="24"/>
          <w:vertAlign w:val="baseline"/>
        </w:rPr>
        <w:t>，</w:t>
      </w:r>
      <w:r>
        <w:t>腿變得像鉛一樣沉重</w:t>
      </w:r>
      <w:r w:rsidRPr="0092300B">
        <w:rPr>
          <w:rStyle w:val="0Text"/>
          <w:color w:val="000000" w:themeColor="text1"/>
          <w:sz w:val="24"/>
          <w:vertAlign w:val="baseline"/>
        </w:rPr>
        <w:t>。</w:t>
      </w:r>
      <w:r>
        <w:t>回頭又看了一眼</w:t>
      </w:r>
      <w:r w:rsidRPr="0092300B">
        <w:rPr>
          <w:rStyle w:val="0Text"/>
          <w:color w:val="000000" w:themeColor="text1"/>
          <w:sz w:val="24"/>
          <w:vertAlign w:val="baseline"/>
        </w:rPr>
        <w:t>，</w:t>
      </w:r>
      <w:r>
        <w:t>發現龍人正慢慢趕上來</w:t>
      </w:r>
      <w:r w:rsidRPr="0092300B">
        <w:rPr>
          <w:rStyle w:val="0Text"/>
          <w:color w:val="000000" w:themeColor="text1"/>
          <w:sz w:val="24"/>
          <w:vertAlign w:val="baseline"/>
        </w:rPr>
        <w:t>。</w:t>
      </w:r>
      <w:r>
        <w:t>她飛快地看著四周</w:t>
      </w:r>
      <w:r w:rsidRPr="0092300B">
        <w:rPr>
          <w:rStyle w:val="0Text"/>
          <w:color w:val="000000" w:themeColor="text1"/>
          <w:sz w:val="24"/>
          <w:vertAlign w:val="baseline"/>
        </w:rPr>
        <w:t>，</w:t>
      </w:r>
      <w:r>
        <w:t>希望能夠找到另外一條通道</w:t>
      </w:r>
      <w:r w:rsidRPr="0092300B">
        <w:rPr>
          <w:rStyle w:val="0Text"/>
          <w:color w:val="000000" w:themeColor="text1"/>
          <w:sz w:val="24"/>
          <w:vertAlign w:val="baseline"/>
        </w:rPr>
        <w:t>，</w:t>
      </w:r>
      <w:r>
        <w:t>甚至是門</w:t>
      </w:r>
      <w:r w:rsidRPr="0092300B">
        <w:rPr>
          <w:rStyle w:val="0Text"/>
          <w:color w:val="000000" w:themeColor="text1"/>
          <w:sz w:val="24"/>
          <w:vertAlign w:val="baseline"/>
        </w:rPr>
        <w:t>、</w:t>
      </w:r>
      <w:r>
        <w:t>洞穴</w:t>
      </w:r>
      <w:r w:rsidRPr="0092300B">
        <w:rPr>
          <w:rStyle w:val="0Text"/>
          <w:color w:val="000000" w:themeColor="text1"/>
          <w:sz w:val="24"/>
          <w:vertAlign w:val="baseline"/>
        </w:rPr>
        <w:t>，</w:t>
      </w:r>
      <w:r>
        <w:t>什麼都好</w:t>
      </w:r>
      <w:r w:rsidRPr="0092300B">
        <w:rPr>
          <w:rStyle w:val="0Text"/>
          <w:color w:val="000000" w:themeColor="text1"/>
          <w:sz w:val="24"/>
          <w:vertAlign w:val="baseline"/>
        </w:rPr>
        <w:t>，</w:t>
      </w:r>
      <w:r>
        <w:t>只要能讓他們躲進去</w:t>
      </w:r>
      <w:r w:rsidRPr="0092300B">
        <w:rPr>
          <w:rStyle w:val="0Text"/>
          <w:color w:val="000000" w:themeColor="text1"/>
          <w:sz w:val="24"/>
          <w:vertAlign w:val="baseline"/>
        </w:rPr>
        <w:t>。</w:t>
      </w:r>
      <w:r>
        <w:t>可是什麼都沒有</w:t>
      </w:r>
      <w:r w:rsidRPr="0092300B">
        <w:rPr>
          <w:rStyle w:val="0Text"/>
          <w:color w:val="000000" w:themeColor="text1"/>
          <w:sz w:val="24"/>
          <w:vertAlign w:val="baseline"/>
        </w:rPr>
        <w:t>。</w:t>
      </w:r>
      <w:r>
        <w:t>眼前的走廊空蕩蕩的</w:t>
      </w:r>
      <w:r w:rsidRPr="0092300B">
        <w:rPr>
          <w:rStyle w:val="0Text"/>
          <w:color w:val="000000" w:themeColor="text1"/>
          <w:sz w:val="24"/>
          <w:vertAlign w:val="baseline"/>
        </w:rPr>
        <w:t>。</w:t>
      </w:r>
      <w:r>
        <w:t>這是條狹窄</w:t>
      </w:r>
      <w:r w:rsidRPr="0092300B">
        <w:rPr>
          <w:rStyle w:val="0Text"/>
          <w:color w:val="000000" w:themeColor="text1"/>
          <w:sz w:val="24"/>
          <w:vertAlign w:val="baseline"/>
        </w:rPr>
        <w:t>、</w:t>
      </w:r>
      <w:r>
        <w:t>漫長</w:t>
      </w:r>
      <w:r w:rsidRPr="0092300B">
        <w:rPr>
          <w:rStyle w:val="0Text"/>
          <w:color w:val="000000" w:themeColor="text1"/>
          <w:sz w:val="24"/>
          <w:vertAlign w:val="baseline"/>
        </w:rPr>
        <w:t>、</w:t>
      </w:r>
      <w:r>
        <w:t>逐漸往上升</w:t>
      </w:r>
      <w:r w:rsidRPr="0092300B">
        <w:rPr>
          <w:rStyle w:val="0Text"/>
          <w:color w:val="000000" w:themeColor="text1"/>
          <w:sz w:val="24"/>
          <w:vertAlign w:val="baseline"/>
        </w:rPr>
        <w:t>，</w:t>
      </w:r>
      <w:r>
        <w:t>看起來似乎沒有盡頭的走廊</w:t>
      </w:r>
      <w:r w:rsidRPr="0092300B">
        <w:rPr>
          <w:rStyle w:val="0Text"/>
          <w:color w:val="000000" w:themeColor="text1"/>
          <w:sz w:val="24"/>
          <w:vertAlign w:val="baseline"/>
        </w:rPr>
        <w:t>。</w:t>
      </w:r>
    </w:p>
    <w:p w:rsidR="0055221D" w:rsidRDefault="00202875" w:rsidP="00202875">
      <w:r>
        <w:t>接著她突然感到十分振奮</w:t>
      </w:r>
      <w:r w:rsidRPr="0092300B">
        <w:rPr>
          <w:rStyle w:val="0Text"/>
          <w:color w:val="000000" w:themeColor="text1"/>
          <w:sz w:val="24"/>
          <w:vertAlign w:val="baseline"/>
        </w:rPr>
        <w:t>。</w:t>
      </w:r>
      <w:r>
        <w:t>她慢慢地調整呼吸</w:t>
      </w:r>
      <w:r w:rsidRPr="0092300B">
        <w:rPr>
          <w:rStyle w:val="0Text"/>
          <w:color w:val="000000" w:themeColor="text1"/>
          <w:sz w:val="24"/>
          <w:vertAlign w:val="baseline"/>
        </w:rPr>
        <w:t>，</w:t>
      </w:r>
      <w:r>
        <w:t>看著泰斯</w:t>
      </w:r>
      <w:r w:rsidRPr="0092300B">
        <w:rPr>
          <w:rStyle w:val="0Text"/>
          <w:color w:val="000000" w:themeColor="text1"/>
          <w:sz w:val="24"/>
          <w:vertAlign w:val="baseline"/>
        </w:rPr>
        <w:t>，</w:t>
      </w:r>
      <w:r>
        <w:t>後者的影像在火把的煙霧中顯得有些模糊</w:t>
      </w:r>
      <w:r w:rsidRPr="0092300B">
        <w:rPr>
          <w:rStyle w:val="0Text"/>
          <w:color w:val="000000" w:themeColor="text1"/>
          <w:sz w:val="24"/>
          <w:vertAlign w:val="baseline"/>
        </w:rPr>
        <w:t>。</w:t>
      </w:r>
    </w:p>
    <w:p w:rsidR="0055221D" w:rsidRDefault="00202875" w:rsidP="00202875">
      <w:r>
        <w:t>﹁這條走廊︱︱在往上升︱︱﹂她上氣不接下氣地說</w:t>
      </w:r>
      <w:r w:rsidRPr="0092300B">
        <w:rPr>
          <w:rStyle w:val="0Text"/>
          <w:color w:val="000000" w:themeColor="text1"/>
          <w:sz w:val="24"/>
          <w:vertAlign w:val="baseline"/>
        </w:rPr>
        <w:t>。</w:t>
      </w:r>
    </w:p>
    <w:p w:rsidR="0055221D" w:rsidRDefault="00202875" w:rsidP="00202875">
      <w:r>
        <w:t>泰斯不明白地眨眨眼</w:t>
      </w:r>
      <w:r w:rsidRPr="0092300B">
        <w:rPr>
          <w:rStyle w:val="0Text"/>
          <w:color w:val="000000" w:themeColor="text1"/>
          <w:sz w:val="24"/>
          <w:vertAlign w:val="baseline"/>
        </w:rPr>
        <w:t>，</w:t>
      </w:r>
      <w:r>
        <w:t>然後他突然理解了</w:t>
      </w:r>
      <w:r w:rsidRPr="0092300B">
        <w:rPr>
          <w:rStyle w:val="0Text"/>
          <w:color w:val="000000" w:themeColor="text1"/>
          <w:sz w:val="24"/>
          <w:vertAlign w:val="baseline"/>
        </w:rPr>
        <w:t>。</w:t>
      </w:r>
    </w:p>
    <w:p w:rsidR="0055221D" w:rsidRDefault="00202875" w:rsidP="00202875">
      <w:r>
        <w:t>﹁它往上就要出去了</w:t>
      </w:r>
      <w:r w:rsidRPr="0092300B">
        <w:rPr>
          <w:rStyle w:val="0Text"/>
          <w:color w:val="000000" w:themeColor="text1"/>
          <w:sz w:val="24"/>
          <w:vertAlign w:val="baseline"/>
        </w:rPr>
        <w:t>！</w:t>
      </w:r>
      <w:r>
        <w:t>﹂他興奮地大喊</w:t>
      </w:r>
      <w:r w:rsidRPr="0092300B">
        <w:rPr>
          <w:rStyle w:val="0Text"/>
          <w:color w:val="000000" w:themeColor="text1"/>
          <w:sz w:val="24"/>
          <w:vertAlign w:val="baseline"/>
        </w:rPr>
        <w:t>。</w:t>
      </w:r>
      <w:r>
        <w:t>﹁妳做到了</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w:t>
      </w:r>
    </w:p>
    <w:p w:rsidR="0055221D" w:rsidRDefault="00202875" w:rsidP="00202875">
      <w:r>
        <w:t>﹁也許吧︱︱﹂提卡只能擠出這句話</w:t>
      </w:r>
      <w:r w:rsidRPr="0092300B">
        <w:rPr>
          <w:rStyle w:val="0Text"/>
          <w:color w:val="000000" w:themeColor="text1"/>
          <w:sz w:val="24"/>
          <w:vertAlign w:val="baseline"/>
        </w:rPr>
        <w:t>。</w:t>
      </w:r>
    </w:p>
    <w:p w:rsidR="0055221D" w:rsidRDefault="00202875" w:rsidP="00202875">
      <w:r>
        <w:t>﹁來吧</w:t>
      </w:r>
      <w:r w:rsidRPr="0092300B">
        <w:rPr>
          <w:rStyle w:val="0Text"/>
          <w:color w:val="000000" w:themeColor="text1"/>
          <w:sz w:val="24"/>
          <w:vertAlign w:val="baseline"/>
        </w:rPr>
        <w:t>！</w:t>
      </w:r>
      <w:r>
        <w:t>﹂泰斯興奮地大喊</w:t>
      </w:r>
      <w:r w:rsidRPr="0092300B">
        <w:rPr>
          <w:rStyle w:val="0Text"/>
          <w:color w:val="000000" w:themeColor="text1"/>
          <w:sz w:val="24"/>
          <w:vertAlign w:val="baseline"/>
        </w:rPr>
        <w:t>，</w:t>
      </w:r>
      <w:r>
        <w:t>體內充滿了新的力量</w:t>
      </w:r>
      <w:r w:rsidRPr="0092300B">
        <w:rPr>
          <w:rStyle w:val="0Text"/>
          <w:color w:val="000000" w:themeColor="text1"/>
          <w:sz w:val="24"/>
          <w:vertAlign w:val="baseline"/>
        </w:rPr>
        <w:t>。</w:t>
      </w:r>
      <w:r>
        <w:t>他拉住提卡的手</w:t>
      </w:r>
      <w:r w:rsidRPr="0092300B">
        <w:rPr>
          <w:rStyle w:val="0Text"/>
          <w:color w:val="000000" w:themeColor="text1"/>
          <w:sz w:val="24"/>
          <w:vertAlign w:val="baseline"/>
        </w:rPr>
        <w:t>，</w:t>
      </w:r>
      <w:r>
        <w:t>把她拉向前</w:t>
      </w:r>
      <w:r w:rsidRPr="0092300B">
        <w:rPr>
          <w:rStyle w:val="0Text"/>
          <w:color w:val="000000" w:themeColor="text1"/>
          <w:sz w:val="24"/>
          <w:vertAlign w:val="baseline"/>
        </w:rPr>
        <w:t>。</w:t>
      </w:r>
      <w:r>
        <w:t>﹁我知道妳是對的</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我聞到︱︱﹂他嗅嗅</w:t>
      </w:r>
      <w:r w:rsidRPr="0092300B">
        <w:rPr>
          <w:rStyle w:val="0Text"/>
          <w:color w:val="000000" w:themeColor="text1"/>
          <w:sz w:val="24"/>
          <w:vertAlign w:val="baseline"/>
        </w:rPr>
        <w:t>，</w:t>
      </w:r>
      <w:r>
        <w:t>﹁新鮮的空氣了</w:t>
      </w:r>
      <w:r w:rsidRPr="0092300B">
        <w:rPr>
          <w:rStyle w:val="0Text"/>
          <w:color w:val="000000" w:themeColor="text1"/>
          <w:sz w:val="24"/>
          <w:vertAlign w:val="baseline"/>
        </w:rPr>
        <w:t>！</w:t>
      </w:r>
      <w:r>
        <w:t>我們會逃出去︱︱找到坦尼斯︱︱再回來︱︱救出卡拉蒙︱︱﹂</w:t>
      </w:r>
    </w:p>
    <w:p w:rsidR="0055221D" w:rsidRDefault="00202875" w:rsidP="00202875">
      <w:r>
        <w:t>只有坎德人能夠一邊被龍人追著跑</w:t>
      </w:r>
      <w:r w:rsidRPr="0092300B">
        <w:rPr>
          <w:rStyle w:val="0Text"/>
          <w:color w:val="000000" w:themeColor="text1"/>
          <w:sz w:val="24"/>
          <w:vertAlign w:val="baseline"/>
        </w:rPr>
        <w:t>，</w:t>
      </w:r>
      <w:r>
        <w:t>一邊還可以說話</w:t>
      </w:r>
      <w:r w:rsidRPr="0092300B">
        <w:rPr>
          <w:rStyle w:val="0Text"/>
          <w:color w:val="000000" w:themeColor="text1"/>
          <w:sz w:val="24"/>
          <w:vertAlign w:val="baseline"/>
        </w:rPr>
        <w:t>，</w:t>
      </w:r>
      <w:r>
        <w:t>提卡疲倦地想</w:t>
      </w:r>
      <w:r w:rsidRPr="0092300B">
        <w:rPr>
          <w:rStyle w:val="0Text"/>
          <w:color w:val="000000" w:themeColor="text1"/>
          <w:sz w:val="24"/>
          <w:vertAlign w:val="baseline"/>
        </w:rPr>
        <w:t>。</w:t>
      </w:r>
      <w:r>
        <w:t>她現在唯一的動力就是恐懼</w:t>
      </w:r>
      <w:r w:rsidRPr="0092300B">
        <w:rPr>
          <w:rStyle w:val="0Text"/>
          <w:color w:val="000000" w:themeColor="text1"/>
          <w:sz w:val="24"/>
          <w:vertAlign w:val="baseline"/>
        </w:rPr>
        <w:t>，</w:t>
      </w:r>
      <w:r>
        <w:t>她知道</w:t>
      </w:r>
      <w:r w:rsidRPr="0092300B">
        <w:rPr>
          <w:rStyle w:val="0Text"/>
          <w:color w:val="000000" w:themeColor="text1"/>
          <w:sz w:val="24"/>
          <w:vertAlign w:val="baseline"/>
        </w:rPr>
        <w:t>。</w:t>
      </w:r>
      <w:r>
        <w:t>很快地這股力量也要離她而去</w:t>
      </w:r>
      <w:r w:rsidRPr="0092300B">
        <w:rPr>
          <w:rStyle w:val="0Text"/>
          <w:color w:val="000000" w:themeColor="text1"/>
          <w:sz w:val="24"/>
          <w:vertAlign w:val="baseline"/>
        </w:rPr>
        <w:t>。</w:t>
      </w:r>
      <w:r>
        <w:t>然後她會倒在走廊上</w:t>
      </w:r>
      <w:r w:rsidRPr="0092300B">
        <w:rPr>
          <w:rStyle w:val="0Text"/>
          <w:color w:val="000000" w:themeColor="text1"/>
          <w:sz w:val="24"/>
          <w:vertAlign w:val="baseline"/>
        </w:rPr>
        <w:t>，</w:t>
      </w:r>
      <w:r>
        <w:t>又累又難過</w:t>
      </w:r>
      <w:r w:rsidRPr="0092300B">
        <w:rPr>
          <w:rStyle w:val="0Text"/>
          <w:color w:val="000000" w:themeColor="text1"/>
          <w:sz w:val="24"/>
          <w:vertAlign w:val="baseline"/>
        </w:rPr>
        <w:t>，</w:t>
      </w:r>
      <w:r>
        <w:t>沒力氣去管龍人︱︱</w:t>
      </w:r>
    </w:p>
    <w:p w:rsidR="0055221D" w:rsidRDefault="00202875" w:rsidP="00202875">
      <w:r>
        <w:t>接著</w:t>
      </w:r>
      <w:r w:rsidRPr="0092300B">
        <w:rPr>
          <w:rStyle w:val="0Text"/>
          <w:color w:val="000000" w:themeColor="text1"/>
          <w:sz w:val="24"/>
          <w:vertAlign w:val="baseline"/>
        </w:rPr>
        <w:t>。</w:t>
      </w:r>
      <w:r>
        <w:t>﹁新鮮的空氣</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p>
    <w:p w:rsidR="0055221D" w:rsidRDefault="00202875" w:rsidP="00202875">
      <w:r>
        <w:t>她剛剛以為泰斯是在說謊</w:t>
      </w:r>
      <w:r w:rsidRPr="0092300B">
        <w:rPr>
          <w:rStyle w:val="0Text"/>
          <w:color w:val="000000" w:themeColor="text1"/>
          <w:sz w:val="24"/>
          <w:vertAlign w:val="baseline"/>
        </w:rPr>
        <w:t>，</w:t>
      </w:r>
      <w:r>
        <w:t>好讓她繼續撐下去</w:t>
      </w:r>
      <w:r w:rsidRPr="0092300B">
        <w:rPr>
          <w:rStyle w:val="0Text"/>
          <w:color w:val="000000" w:themeColor="text1"/>
          <w:sz w:val="24"/>
          <w:vertAlign w:val="baseline"/>
        </w:rPr>
        <w:t>。</w:t>
      </w:r>
      <w:r>
        <w:t>但她現在可以感覺到一陣微風吹在臉頰上</w:t>
      </w:r>
      <w:r w:rsidRPr="0092300B">
        <w:rPr>
          <w:rStyle w:val="0Text"/>
          <w:color w:val="000000" w:themeColor="text1"/>
          <w:sz w:val="24"/>
          <w:vertAlign w:val="baseline"/>
        </w:rPr>
        <w:t>。</w:t>
      </w:r>
      <w:r>
        <w:t>希望</w:t>
      </w:r>
      <w:r w:rsidRPr="0092300B">
        <w:rPr>
          <w:rStyle w:val="0Text"/>
          <w:color w:val="000000" w:themeColor="text1"/>
          <w:sz w:val="24"/>
          <w:vertAlign w:val="baseline"/>
        </w:rPr>
        <w:t>，</w:t>
      </w:r>
      <w:r>
        <w:t>再度讓如鉛般沉重的腿變輕了</w:t>
      </w:r>
      <w:r w:rsidRPr="0092300B">
        <w:rPr>
          <w:rStyle w:val="0Text"/>
          <w:color w:val="000000" w:themeColor="text1"/>
          <w:sz w:val="24"/>
          <w:vertAlign w:val="baseline"/>
        </w:rPr>
        <w:t>。</w:t>
      </w:r>
      <w:r>
        <w:t>她回過頭</w:t>
      </w:r>
      <w:r w:rsidRPr="0092300B">
        <w:rPr>
          <w:rStyle w:val="0Text"/>
          <w:color w:val="000000" w:themeColor="text1"/>
          <w:sz w:val="24"/>
          <w:vertAlign w:val="baseline"/>
        </w:rPr>
        <w:t>，</w:t>
      </w:r>
      <w:r>
        <w:t>覺得龍人的速度也變慢了</w:t>
      </w:r>
      <w:r w:rsidRPr="0092300B">
        <w:rPr>
          <w:rStyle w:val="0Text"/>
          <w:color w:val="000000" w:themeColor="text1"/>
          <w:sz w:val="24"/>
          <w:vertAlign w:val="baseline"/>
        </w:rPr>
        <w:t>，</w:t>
      </w:r>
      <w:r>
        <w:t>也許牠們知道永遠抓不住我們了</w:t>
      </w:r>
      <w:r w:rsidRPr="0092300B">
        <w:rPr>
          <w:rStyle w:val="0Text"/>
          <w:color w:val="000000" w:themeColor="text1"/>
          <w:sz w:val="24"/>
          <w:vertAlign w:val="baseline"/>
        </w:rPr>
        <w:t>！</w:t>
      </w:r>
      <w:r>
        <w:t>高昂的情緒將她包圍</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兩個人一起藉著新湧出的力量不停地往前跑</w:t>
      </w:r>
      <w:r w:rsidRPr="0092300B">
        <w:rPr>
          <w:rStyle w:val="0Text"/>
          <w:color w:val="000000" w:themeColor="text1"/>
          <w:sz w:val="24"/>
          <w:vertAlign w:val="baseline"/>
        </w:rPr>
        <w:t>，</w:t>
      </w:r>
      <w:r>
        <w:t>新鮮空氣的味道愈來愈強烈</w:t>
      </w:r>
      <w:r w:rsidRPr="0092300B">
        <w:rPr>
          <w:rStyle w:val="0Text"/>
          <w:color w:val="000000" w:themeColor="text1"/>
          <w:sz w:val="24"/>
          <w:vertAlign w:val="baseline"/>
        </w:rPr>
        <w:t>。</w:t>
      </w:r>
    </w:p>
    <w:p w:rsidR="0055221D" w:rsidRDefault="00202875" w:rsidP="00202875">
      <w:r>
        <w:t>繞過了一個轉角</w:t>
      </w:r>
      <w:r w:rsidRPr="0092300B">
        <w:rPr>
          <w:rStyle w:val="0Text"/>
          <w:color w:val="000000" w:themeColor="text1"/>
          <w:sz w:val="24"/>
          <w:vertAlign w:val="baseline"/>
        </w:rPr>
        <w:t>，</w:t>
      </w:r>
      <w:r>
        <w:t>他們都突然停下來</w:t>
      </w:r>
      <w:r w:rsidRPr="0092300B">
        <w:rPr>
          <w:rStyle w:val="0Text"/>
          <w:color w:val="000000" w:themeColor="text1"/>
          <w:sz w:val="24"/>
          <w:vertAlign w:val="baseline"/>
        </w:rPr>
        <w:t>，</w:t>
      </w:r>
      <w:r>
        <w:t>泰索何夫踩到一顆小石頭</w:t>
      </w:r>
      <w:r w:rsidRPr="0092300B">
        <w:rPr>
          <w:rStyle w:val="0Text"/>
          <w:color w:val="000000" w:themeColor="text1"/>
          <w:sz w:val="24"/>
          <w:vertAlign w:val="baseline"/>
        </w:rPr>
        <w:t>，</w:t>
      </w:r>
      <w:r>
        <w:t>煞不住車</w:t>
      </w:r>
      <w:r w:rsidRPr="0092300B">
        <w:rPr>
          <w:rStyle w:val="0Text"/>
          <w:color w:val="000000" w:themeColor="text1"/>
          <w:sz w:val="24"/>
          <w:vertAlign w:val="baseline"/>
        </w:rPr>
        <w:t>，</w:t>
      </w:r>
      <w:r>
        <w:t>撞上牆壁</w:t>
      </w:r>
      <w:r w:rsidRPr="0092300B">
        <w:rPr>
          <w:rStyle w:val="0Text"/>
          <w:color w:val="000000" w:themeColor="text1"/>
          <w:sz w:val="24"/>
          <w:vertAlign w:val="baseline"/>
        </w:rPr>
        <w:t>。</w:t>
      </w:r>
    </w:p>
    <w:p w:rsidR="0055221D" w:rsidRDefault="00202875" w:rsidP="00202875">
      <w:r>
        <w:t>﹁原來牠們是因為這樣才慢下來</w:t>
      </w:r>
      <w:r w:rsidRPr="0092300B">
        <w:rPr>
          <w:rStyle w:val="0Text"/>
          <w:color w:val="000000" w:themeColor="text1"/>
          <w:sz w:val="24"/>
          <w:vertAlign w:val="baseline"/>
        </w:rPr>
        <w:t>。</w:t>
      </w:r>
      <w:r>
        <w:t>﹂提卡柔聲說</w:t>
      </w:r>
      <w:r w:rsidRPr="0092300B">
        <w:rPr>
          <w:rStyle w:val="0Text"/>
          <w:color w:val="000000" w:themeColor="text1"/>
          <w:sz w:val="24"/>
          <w:vertAlign w:val="baseline"/>
        </w:rPr>
        <w:t>。</w:t>
      </w:r>
    </w:p>
    <w:p w:rsidR="0055221D" w:rsidRDefault="00202875" w:rsidP="00202875">
      <w:r>
        <w:t>走廊到了盡頭</w:t>
      </w:r>
      <w:r w:rsidRPr="0092300B">
        <w:rPr>
          <w:rStyle w:val="0Text"/>
          <w:color w:val="000000" w:themeColor="text1"/>
          <w:sz w:val="24"/>
          <w:vertAlign w:val="baseline"/>
        </w:rPr>
        <w:t>。</w:t>
      </w:r>
      <w:r>
        <w:t>兩扇木門把出口封了起來</w:t>
      </w:r>
      <w:r w:rsidRPr="0092300B">
        <w:rPr>
          <w:rStyle w:val="0Text"/>
          <w:color w:val="000000" w:themeColor="text1"/>
          <w:sz w:val="24"/>
          <w:vertAlign w:val="baseline"/>
        </w:rPr>
        <w:t>。</w:t>
      </w:r>
      <w:r>
        <w:t>門上有著小小的窗戶</w:t>
      </w:r>
      <w:r w:rsidRPr="0092300B">
        <w:rPr>
          <w:rStyle w:val="0Text"/>
          <w:color w:val="000000" w:themeColor="text1"/>
          <w:sz w:val="24"/>
          <w:vertAlign w:val="baseline"/>
        </w:rPr>
        <w:t>，</w:t>
      </w:r>
      <w:r>
        <w:t>上面有鐵條</w:t>
      </w:r>
      <w:r w:rsidRPr="0092300B">
        <w:rPr>
          <w:rStyle w:val="0Text"/>
          <w:color w:val="000000" w:themeColor="text1"/>
          <w:sz w:val="24"/>
          <w:vertAlign w:val="baseline"/>
        </w:rPr>
        <w:t>，</w:t>
      </w:r>
      <w:r>
        <w:t>讓夜晚的空氣可以吹進地牢中</w:t>
      </w:r>
      <w:r w:rsidRPr="0092300B">
        <w:rPr>
          <w:rStyle w:val="0Text"/>
          <w:color w:val="000000" w:themeColor="text1"/>
          <w:sz w:val="24"/>
          <w:vertAlign w:val="baseline"/>
        </w:rPr>
        <w:t>。</w:t>
      </w:r>
      <w:r>
        <w:t>她和泰斯都可以看見外面的景色</w:t>
      </w:r>
      <w:r w:rsidRPr="0092300B">
        <w:rPr>
          <w:rStyle w:val="0Text"/>
          <w:color w:val="000000" w:themeColor="text1"/>
          <w:sz w:val="24"/>
          <w:vertAlign w:val="baseline"/>
        </w:rPr>
        <w:t>，</w:t>
      </w:r>
      <w:r>
        <w:t>自由就在眼前</w:t>
      </w:r>
      <w:r w:rsidRPr="0092300B">
        <w:rPr>
          <w:rStyle w:val="0Text"/>
          <w:color w:val="000000" w:themeColor="text1"/>
          <w:sz w:val="24"/>
          <w:vertAlign w:val="baseline"/>
        </w:rPr>
        <w:t>，</w:t>
      </w:r>
      <w:r>
        <w:t>他們卻摸不到</w:t>
      </w:r>
      <w:r w:rsidRPr="0092300B">
        <w:rPr>
          <w:rStyle w:val="0Text"/>
          <w:color w:val="000000" w:themeColor="text1"/>
          <w:sz w:val="24"/>
          <w:vertAlign w:val="baseline"/>
        </w:rPr>
        <w:t>。</w:t>
      </w:r>
    </w:p>
    <w:p w:rsidR="0055221D" w:rsidRDefault="00202875" w:rsidP="00202875">
      <w:r>
        <w:lastRenderedPageBreak/>
        <w:t>﹁別放棄</w:t>
      </w:r>
      <w:r w:rsidRPr="0092300B">
        <w:rPr>
          <w:rStyle w:val="0Text"/>
          <w:color w:val="000000" w:themeColor="text1"/>
          <w:sz w:val="24"/>
          <w:vertAlign w:val="baseline"/>
        </w:rPr>
        <w:t>！</w:t>
      </w:r>
      <w:r>
        <w:t>﹂泰斯停頓了片刻說</w:t>
      </w:r>
      <w:r w:rsidRPr="0092300B">
        <w:rPr>
          <w:rStyle w:val="0Text"/>
          <w:color w:val="000000" w:themeColor="text1"/>
          <w:sz w:val="24"/>
          <w:vertAlign w:val="baseline"/>
        </w:rPr>
        <w:t>。</w:t>
      </w:r>
      <w:r>
        <w:t>他很快便恢復鎮定</w:t>
      </w:r>
      <w:r w:rsidRPr="0092300B">
        <w:rPr>
          <w:rStyle w:val="0Text"/>
          <w:color w:val="000000" w:themeColor="text1"/>
          <w:sz w:val="24"/>
          <w:vertAlign w:val="baseline"/>
        </w:rPr>
        <w:t>，</w:t>
      </w:r>
      <w:r>
        <w:t>跑上前推推門︱︱鎖住了</w:t>
      </w:r>
      <w:r w:rsidRPr="0092300B">
        <w:rPr>
          <w:rStyle w:val="0Text"/>
          <w:color w:val="000000" w:themeColor="text1"/>
          <w:sz w:val="24"/>
          <w:vertAlign w:val="baseline"/>
        </w:rPr>
        <w:t>。</w:t>
      </w:r>
    </w:p>
    <w:p w:rsidR="0055221D" w:rsidRDefault="00202875" w:rsidP="00202875">
      <w:r>
        <w:t>﹁可惡</w:t>
      </w:r>
      <w:r w:rsidRPr="0092300B">
        <w:rPr>
          <w:rStyle w:val="0Text"/>
          <w:color w:val="000000" w:themeColor="text1"/>
          <w:sz w:val="24"/>
          <w:vertAlign w:val="baseline"/>
        </w:rPr>
        <w:t>。</w:t>
      </w:r>
      <w:r>
        <w:t>﹂泰斯老練地打量著兩扇門</w:t>
      </w:r>
      <w:r w:rsidRPr="0092300B">
        <w:rPr>
          <w:rStyle w:val="0Text"/>
          <w:color w:val="000000" w:themeColor="text1"/>
          <w:sz w:val="24"/>
          <w:vertAlign w:val="baseline"/>
        </w:rPr>
        <w:t>。</w:t>
      </w:r>
      <w:r>
        <w:t>卡拉蒙也許可以撞開它</w:t>
      </w:r>
      <w:r w:rsidRPr="0092300B">
        <w:rPr>
          <w:rStyle w:val="0Text"/>
          <w:color w:val="000000" w:themeColor="text1"/>
          <w:sz w:val="24"/>
          <w:vertAlign w:val="baseline"/>
        </w:rPr>
        <w:t>，</w:t>
      </w:r>
      <w:r>
        <w:t>或者可以用劍把鎖劈開</w:t>
      </w:r>
      <w:r w:rsidRPr="0092300B">
        <w:rPr>
          <w:rStyle w:val="0Text"/>
          <w:color w:val="000000" w:themeColor="text1"/>
          <w:sz w:val="24"/>
          <w:vertAlign w:val="baseline"/>
        </w:rPr>
        <w:t>。</w:t>
      </w:r>
      <w:r>
        <w:t>但是他和提卡都辦不到</w:t>
      </w:r>
      <w:r w:rsidRPr="0092300B">
        <w:rPr>
          <w:rStyle w:val="0Text"/>
          <w:color w:val="000000" w:themeColor="text1"/>
          <w:sz w:val="24"/>
          <w:vertAlign w:val="baseline"/>
        </w:rPr>
        <w:t>。</w:t>
      </w:r>
    </w:p>
    <w:p w:rsidR="0055221D" w:rsidRDefault="00202875" w:rsidP="00202875">
      <w:r>
        <w:t>泰斯彎下腰檢查那個鎖</w:t>
      </w:r>
      <w:r w:rsidRPr="0092300B">
        <w:rPr>
          <w:rStyle w:val="0Text"/>
          <w:color w:val="000000" w:themeColor="text1"/>
          <w:sz w:val="24"/>
          <w:vertAlign w:val="baseline"/>
        </w:rPr>
        <w:t>，</w:t>
      </w:r>
      <w:r>
        <w:t>提卡靠著牆壁</w:t>
      </w:r>
      <w:r w:rsidRPr="0092300B">
        <w:rPr>
          <w:rStyle w:val="0Text"/>
          <w:color w:val="000000" w:themeColor="text1"/>
          <w:sz w:val="24"/>
          <w:vertAlign w:val="baseline"/>
        </w:rPr>
        <w:t>，</w:t>
      </w:r>
      <w:r>
        <w:t>疲倦地閉上限</w:t>
      </w:r>
      <w:r w:rsidRPr="0092300B">
        <w:rPr>
          <w:rStyle w:val="0Text"/>
          <w:color w:val="000000" w:themeColor="text1"/>
          <w:sz w:val="24"/>
          <w:vertAlign w:val="baseline"/>
        </w:rPr>
        <w:t>。</w:t>
      </w:r>
      <w:r>
        <w:t>血液在她的腦中跳動著</w:t>
      </w:r>
      <w:r w:rsidRPr="0092300B">
        <w:rPr>
          <w:rStyle w:val="0Text"/>
          <w:color w:val="000000" w:themeColor="text1"/>
          <w:sz w:val="24"/>
          <w:vertAlign w:val="baseline"/>
        </w:rPr>
        <w:t>，</w:t>
      </w:r>
      <w:r>
        <w:t>雙腳疼痛得快要打結</w:t>
      </w:r>
      <w:r w:rsidRPr="0092300B">
        <w:rPr>
          <w:rStyle w:val="0Text"/>
          <w:color w:val="000000" w:themeColor="text1"/>
          <w:sz w:val="24"/>
          <w:vertAlign w:val="baseline"/>
        </w:rPr>
        <w:t>。</w:t>
      </w:r>
      <w:r>
        <w:t>她嚐到嘴裡有眼淚的鹹苦味</w:t>
      </w:r>
      <w:r w:rsidRPr="0092300B">
        <w:rPr>
          <w:rStyle w:val="0Text"/>
          <w:color w:val="000000" w:themeColor="text1"/>
          <w:sz w:val="24"/>
          <w:vertAlign w:val="baseline"/>
        </w:rPr>
        <w:t>，</w:t>
      </w:r>
      <w:r>
        <w:t>發現自己因為精疲力盡</w:t>
      </w:r>
      <w:r w:rsidRPr="0092300B">
        <w:rPr>
          <w:rStyle w:val="0Text"/>
          <w:color w:val="000000" w:themeColor="text1"/>
          <w:sz w:val="24"/>
          <w:vertAlign w:val="baseline"/>
        </w:rPr>
        <w:t>、</w:t>
      </w:r>
      <w:r>
        <w:t>絕望而忍不住掉下眼淚</w:t>
      </w:r>
      <w:r w:rsidRPr="0092300B">
        <w:rPr>
          <w:rStyle w:val="0Text"/>
          <w:color w:val="000000" w:themeColor="text1"/>
          <w:sz w:val="24"/>
          <w:vertAlign w:val="baseline"/>
        </w:rPr>
        <w:t>。</w:t>
      </w:r>
    </w:p>
    <w:p w:rsidR="0055221D" w:rsidRDefault="00202875" w:rsidP="00202875">
      <w:r>
        <w:t>﹁不要哭</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很快地拍拍她</w:t>
      </w:r>
      <w:r w:rsidRPr="0092300B">
        <w:rPr>
          <w:rStyle w:val="0Text"/>
          <w:color w:val="000000" w:themeColor="text1"/>
          <w:sz w:val="24"/>
          <w:vertAlign w:val="baseline"/>
        </w:rPr>
        <w:t>。</w:t>
      </w:r>
      <w:r>
        <w:t>﹁這是個很簡單的鎖</w:t>
      </w:r>
      <w:r w:rsidRPr="0092300B">
        <w:rPr>
          <w:rStyle w:val="0Text"/>
          <w:color w:val="000000" w:themeColor="text1"/>
          <w:sz w:val="24"/>
          <w:vertAlign w:val="baseline"/>
        </w:rPr>
        <w:t>，</w:t>
      </w:r>
      <w:r>
        <w:t>我馬上就可以讓我們逃出去</w:t>
      </w:r>
      <w:r w:rsidRPr="0092300B">
        <w:rPr>
          <w:rStyle w:val="0Text"/>
          <w:color w:val="000000" w:themeColor="text1"/>
          <w:sz w:val="24"/>
          <w:vertAlign w:val="baseline"/>
        </w:rPr>
        <w:t>。</w:t>
      </w:r>
      <w:r>
        <w:t>別哭</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我只需要花一點時間</w:t>
      </w:r>
      <w:r w:rsidRPr="0092300B">
        <w:rPr>
          <w:rStyle w:val="0Text"/>
          <w:color w:val="000000" w:themeColor="text1"/>
          <w:sz w:val="24"/>
          <w:vertAlign w:val="baseline"/>
        </w:rPr>
        <w:t>，</w:t>
      </w:r>
      <w:r>
        <w:t>不過妳得要準備好面對那些龍人</w:t>
      </w:r>
      <w:r w:rsidRPr="0092300B">
        <w:rPr>
          <w:rStyle w:val="0Text"/>
          <w:color w:val="000000" w:themeColor="text1"/>
          <w:sz w:val="24"/>
          <w:vertAlign w:val="baseline"/>
        </w:rPr>
        <w:t>。</w:t>
      </w:r>
      <w:r>
        <w:t>只要讓牠們不要來煩我就好︱︱﹂</w:t>
      </w:r>
    </w:p>
    <w:p w:rsidR="0055221D" w:rsidRDefault="00202875" w:rsidP="00202875">
      <w:r>
        <w:t>﹁好</w:t>
      </w:r>
      <w:r w:rsidRPr="0092300B">
        <w:rPr>
          <w:rStyle w:val="0Text"/>
          <w:color w:val="000000" w:themeColor="text1"/>
          <w:sz w:val="24"/>
          <w:vertAlign w:val="baseline"/>
        </w:rPr>
        <w:t>。</w:t>
      </w:r>
      <w:r>
        <w:t>﹂提卡嚥下眼淚</w:t>
      </w:r>
      <w:r w:rsidRPr="0092300B">
        <w:rPr>
          <w:rStyle w:val="0Text"/>
          <w:color w:val="000000" w:themeColor="text1"/>
          <w:sz w:val="24"/>
          <w:vertAlign w:val="baseline"/>
        </w:rPr>
        <w:t>。</w:t>
      </w:r>
      <w:r>
        <w:t>她急忙用手背擦擦鼻子</w:t>
      </w:r>
      <w:r w:rsidRPr="0092300B">
        <w:rPr>
          <w:rStyle w:val="0Text"/>
          <w:color w:val="000000" w:themeColor="text1"/>
          <w:sz w:val="24"/>
          <w:vertAlign w:val="baseline"/>
        </w:rPr>
        <w:t>，</w:t>
      </w:r>
      <w:r>
        <w:t>轉過身握著劍</w:t>
      </w:r>
      <w:r w:rsidRPr="0092300B">
        <w:rPr>
          <w:rStyle w:val="0Text"/>
          <w:color w:val="000000" w:themeColor="text1"/>
          <w:sz w:val="24"/>
          <w:vertAlign w:val="baseline"/>
        </w:rPr>
        <w:t>，</w:t>
      </w:r>
      <w:r>
        <w:t>面對走廊</w:t>
      </w:r>
      <w:r w:rsidRPr="0092300B">
        <w:rPr>
          <w:rStyle w:val="0Text"/>
          <w:color w:val="000000" w:themeColor="text1"/>
          <w:sz w:val="24"/>
          <w:vertAlign w:val="baseline"/>
        </w:rPr>
        <w:t>，</w:t>
      </w:r>
      <w:r>
        <w:t>好讓泰斯可以專心處理那道鎖</w:t>
      </w:r>
      <w:r w:rsidRPr="0092300B">
        <w:rPr>
          <w:rStyle w:val="0Text"/>
          <w:color w:val="000000" w:themeColor="text1"/>
          <w:sz w:val="24"/>
          <w:vertAlign w:val="baseline"/>
        </w:rPr>
        <w:t>。</w:t>
      </w:r>
    </w:p>
    <w:p w:rsidR="0055221D" w:rsidRDefault="00202875" w:rsidP="00202875">
      <w:r>
        <w:t>那是個簡單</w:t>
      </w:r>
      <w:r w:rsidRPr="0092300B">
        <w:rPr>
          <w:rStyle w:val="0Text"/>
          <w:color w:val="000000" w:themeColor="text1"/>
          <w:sz w:val="24"/>
          <w:vertAlign w:val="baseline"/>
        </w:rPr>
        <w:t>，</w:t>
      </w:r>
      <w:r>
        <w:t>非常簡單的鎖</w:t>
      </w:r>
      <w:r w:rsidRPr="0092300B">
        <w:rPr>
          <w:rStyle w:val="0Text"/>
          <w:color w:val="000000" w:themeColor="text1"/>
          <w:sz w:val="24"/>
          <w:vertAlign w:val="baseline"/>
        </w:rPr>
        <w:t>，</w:t>
      </w:r>
      <w:r>
        <w:t>泰斯滿意地看著</w:t>
      </w:r>
      <w:r w:rsidRPr="0092300B">
        <w:rPr>
          <w:rStyle w:val="0Text"/>
          <w:color w:val="000000" w:themeColor="text1"/>
          <w:sz w:val="24"/>
          <w:vertAlign w:val="baseline"/>
        </w:rPr>
        <w:t>。</w:t>
      </w:r>
      <w:r>
        <w:t>上面還有個簡單得不得了的機關</w:t>
      </w:r>
      <w:r w:rsidRPr="0092300B">
        <w:rPr>
          <w:rStyle w:val="0Text"/>
          <w:color w:val="000000" w:themeColor="text1"/>
          <w:sz w:val="24"/>
          <w:vertAlign w:val="baseline"/>
        </w:rPr>
        <w:t>，</w:t>
      </w:r>
      <w:r>
        <w:t>他根本不明白為什麼要多費這個手腳</w:t>
      </w:r>
      <w:r w:rsidRPr="0092300B">
        <w:rPr>
          <w:rStyle w:val="0Text"/>
          <w:color w:val="000000" w:themeColor="text1"/>
          <w:sz w:val="24"/>
          <w:vertAlign w:val="baseline"/>
        </w:rPr>
        <w:t>。</w:t>
      </w:r>
    </w:p>
    <w:p w:rsidR="0055221D" w:rsidRDefault="00202875" w:rsidP="00202875">
      <w:r>
        <w:t>﹃不知道他們為什麼要這麼麻煩︱︱簡單的鎖︱︱簡單的機關︱︱﹄這些字在他的腦海中迴響著</w:t>
      </w:r>
      <w:r w:rsidRPr="0092300B">
        <w:rPr>
          <w:rStyle w:val="0Text"/>
          <w:color w:val="000000" w:themeColor="text1"/>
          <w:sz w:val="24"/>
          <w:vertAlign w:val="baseline"/>
        </w:rPr>
        <w:t>。</w:t>
      </w:r>
      <w:r>
        <w:t>好熟悉</w:t>
      </w:r>
      <w:r w:rsidRPr="0092300B">
        <w:rPr>
          <w:rStyle w:val="0Text"/>
          <w:color w:val="000000" w:themeColor="text1"/>
          <w:sz w:val="24"/>
          <w:vertAlign w:val="baseline"/>
        </w:rPr>
        <w:t>！</w:t>
      </w:r>
      <w:r>
        <w:t>他以前曾經想過</w:t>
      </w:r>
      <w:r w:rsidRPr="0092300B">
        <w:rPr>
          <w:rStyle w:val="0Text"/>
          <w:color w:val="000000" w:themeColor="text1"/>
          <w:sz w:val="24"/>
          <w:vertAlign w:val="baseline"/>
        </w:rPr>
        <w:t>。</w:t>
      </w:r>
      <w:r>
        <w:t>泰斯驚訝地抬頭看這扇門</w:t>
      </w:r>
      <w:r w:rsidRPr="0092300B">
        <w:rPr>
          <w:rStyle w:val="0Text"/>
          <w:color w:val="000000" w:themeColor="text1"/>
          <w:sz w:val="24"/>
          <w:vertAlign w:val="baseline"/>
        </w:rPr>
        <w:t>，</w:t>
      </w:r>
      <w:r>
        <w:t>覺得自己曾經來過這個地方</w:t>
      </w:r>
      <w:r w:rsidRPr="0092300B">
        <w:rPr>
          <w:rStyle w:val="0Text"/>
          <w:color w:val="000000" w:themeColor="text1"/>
          <w:sz w:val="24"/>
          <w:vertAlign w:val="baseline"/>
        </w:rPr>
        <w:t>！</w:t>
      </w:r>
      <w:r>
        <w:t>但是不對</w:t>
      </w:r>
      <w:r w:rsidRPr="0092300B">
        <w:rPr>
          <w:rStyle w:val="0Text"/>
          <w:color w:val="000000" w:themeColor="text1"/>
          <w:sz w:val="24"/>
          <w:vertAlign w:val="baseline"/>
        </w:rPr>
        <w:t>，</w:t>
      </w:r>
      <w:r>
        <w:t>這不可能</w:t>
      </w:r>
      <w:r w:rsidRPr="0092300B">
        <w:rPr>
          <w:rStyle w:val="0Text"/>
          <w:color w:val="000000" w:themeColor="text1"/>
          <w:sz w:val="24"/>
          <w:vertAlign w:val="baseline"/>
        </w:rPr>
        <w:t>。</w:t>
      </w:r>
    </w:p>
    <w:p w:rsidR="0055221D" w:rsidRDefault="00202875" w:rsidP="00202875">
      <w:r>
        <w:t>泰斯惱怒地搖搖頭</w:t>
      </w:r>
      <w:r w:rsidRPr="0092300B">
        <w:rPr>
          <w:rStyle w:val="0Text"/>
          <w:color w:val="000000" w:themeColor="text1"/>
          <w:sz w:val="24"/>
          <w:vertAlign w:val="baseline"/>
        </w:rPr>
        <w:t>，</w:t>
      </w:r>
      <w:r>
        <w:t>在包包裡面翻找著工具</w:t>
      </w:r>
      <w:r w:rsidRPr="0092300B">
        <w:rPr>
          <w:rStyle w:val="0Text"/>
          <w:color w:val="000000" w:themeColor="text1"/>
          <w:sz w:val="24"/>
          <w:vertAlign w:val="baseline"/>
        </w:rPr>
        <w:t>。</w:t>
      </w:r>
      <w:r>
        <w:t>然後他停了下來</w:t>
      </w:r>
      <w:r w:rsidRPr="0092300B">
        <w:rPr>
          <w:rStyle w:val="0Text"/>
          <w:color w:val="000000" w:themeColor="text1"/>
          <w:sz w:val="24"/>
          <w:vertAlign w:val="baseline"/>
        </w:rPr>
        <w:t>。</w:t>
      </w:r>
      <w:r>
        <w:t>冰冷的恐懼攫住了坎德人</w:t>
      </w:r>
      <w:r w:rsidRPr="0092300B">
        <w:rPr>
          <w:rStyle w:val="0Text"/>
          <w:color w:val="000000" w:themeColor="text1"/>
          <w:sz w:val="24"/>
          <w:vertAlign w:val="baseline"/>
        </w:rPr>
        <w:t>，</w:t>
      </w:r>
      <w:r>
        <w:t>不停地搖動著他</w:t>
      </w:r>
      <w:r w:rsidRPr="0092300B">
        <w:rPr>
          <w:rStyle w:val="0Text"/>
          <w:color w:val="000000" w:themeColor="text1"/>
          <w:sz w:val="24"/>
          <w:vertAlign w:val="baseline"/>
        </w:rPr>
        <w:t>，</w:t>
      </w:r>
      <w:r>
        <w:t>讓他幾乎不能動彈</w:t>
      </w:r>
      <w:r w:rsidRPr="0092300B">
        <w:rPr>
          <w:rStyle w:val="0Text"/>
          <w:color w:val="000000" w:themeColor="text1"/>
          <w:sz w:val="24"/>
          <w:vertAlign w:val="baseline"/>
        </w:rPr>
        <w:t>。</w:t>
      </w:r>
    </w:p>
    <w:p w:rsidR="0055221D" w:rsidRDefault="00202875" w:rsidP="00202875">
      <w:r>
        <w:t>那個夢</w:t>
      </w:r>
      <w:r w:rsidRPr="0092300B">
        <w:rPr>
          <w:rStyle w:val="0Text"/>
          <w:color w:val="000000" w:themeColor="text1"/>
          <w:sz w:val="24"/>
          <w:vertAlign w:val="baseline"/>
        </w:rPr>
        <w:t>！</w:t>
      </w:r>
    </w:p>
    <w:p w:rsidR="0055221D" w:rsidRDefault="00202875" w:rsidP="00202875">
      <w:r>
        <w:t>這是他在西瓦那斯提的夢裡所看到的那扇門</w:t>
      </w:r>
      <w:r w:rsidRPr="0092300B">
        <w:rPr>
          <w:rStyle w:val="0Text"/>
          <w:color w:val="000000" w:themeColor="text1"/>
          <w:sz w:val="24"/>
          <w:vertAlign w:val="baseline"/>
        </w:rPr>
        <w:t>。</w:t>
      </w:r>
      <w:r>
        <w:t>這個簡單得不能再簡單的鎖和一個簡單的機關</w:t>
      </w:r>
      <w:r w:rsidRPr="0092300B">
        <w:rPr>
          <w:rStyle w:val="0Text"/>
          <w:color w:val="000000" w:themeColor="text1"/>
          <w:sz w:val="24"/>
          <w:vertAlign w:val="baseline"/>
        </w:rPr>
        <w:t>！</w:t>
      </w:r>
      <w:r>
        <w:t>提卡在他背後作戰︱︱死亡︱︱</w:t>
      </w:r>
    </w:p>
    <w:p w:rsidR="0055221D" w:rsidRDefault="00202875" w:rsidP="00202875">
      <w:r>
        <w:t>﹁他們來了</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提卡握住劍的手不停流汗</w:t>
      </w:r>
      <w:r w:rsidRPr="0092300B">
        <w:rPr>
          <w:rStyle w:val="0Text"/>
          <w:color w:val="000000" w:themeColor="text1"/>
          <w:sz w:val="24"/>
          <w:vertAlign w:val="baseline"/>
        </w:rPr>
        <w:t>。</w:t>
      </w:r>
      <w:r>
        <w:t>她飛快地看了他一眼</w:t>
      </w:r>
      <w:r w:rsidRPr="0092300B">
        <w:rPr>
          <w:rStyle w:val="0Text"/>
          <w:color w:val="000000" w:themeColor="text1"/>
          <w:sz w:val="24"/>
          <w:vertAlign w:val="baseline"/>
        </w:rPr>
        <w:t>。</w:t>
      </w:r>
      <w:r>
        <w:t>﹁你在幹什麼</w:t>
      </w:r>
      <w:r w:rsidRPr="0092300B">
        <w:rPr>
          <w:rStyle w:val="0Text"/>
          <w:color w:val="000000" w:themeColor="text1"/>
          <w:sz w:val="24"/>
          <w:vertAlign w:val="baseline"/>
        </w:rPr>
        <w:t>？</w:t>
      </w:r>
      <w:r>
        <w:t>怎麼還不趕快動手</w:t>
      </w:r>
      <w:r w:rsidRPr="0092300B">
        <w:rPr>
          <w:rStyle w:val="0Text"/>
          <w:color w:val="000000" w:themeColor="text1"/>
          <w:sz w:val="24"/>
          <w:vertAlign w:val="baseline"/>
        </w:rPr>
        <w:t>？</w:t>
      </w:r>
      <w:r>
        <w:t>﹂</w:t>
      </w:r>
    </w:p>
    <w:p w:rsidR="0055221D" w:rsidRDefault="00202875" w:rsidP="00202875">
      <w:r>
        <w:t>泰斯沒辦法回答</w:t>
      </w:r>
      <w:r w:rsidRPr="0092300B">
        <w:rPr>
          <w:rStyle w:val="0Text"/>
          <w:color w:val="000000" w:themeColor="text1"/>
          <w:sz w:val="24"/>
          <w:vertAlign w:val="baseline"/>
        </w:rPr>
        <w:t>。</w:t>
      </w:r>
      <w:r>
        <w:t>他可以聽見龍人的腳步聲</w:t>
      </w:r>
      <w:r w:rsidRPr="0092300B">
        <w:rPr>
          <w:rStyle w:val="0Text"/>
          <w:color w:val="000000" w:themeColor="text1"/>
          <w:sz w:val="24"/>
          <w:vertAlign w:val="baseline"/>
        </w:rPr>
        <w:t>，</w:t>
      </w:r>
      <w:r>
        <w:t>以及知道獵物已經無路可逃之後所發出的粗魯笑聲</w:t>
      </w:r>
      <w:r w:rsidRPr="0092300B">
        <w:rPr>
          <w:rStyle w:val="0Text"/>
          <w:color w:val="000000" w:themeColor="text1"/>
          <w:sz w:val="24"/>
          <w:vertAlign w:val="baseline"/>
        </w:rPr>
        <w:t>。</w:t>
      </w:r>
      <w:r>
        <w:t>牠們繞過那個轉角</w:t>
      </w:r>
      <w:r w:rsidRPr="0092300B">
        <w:rPr>
          <w:rStyle w:val="0Text"/>
          <w:color w:val="000000" w:themeColor="text1"/>
          <w:sz w:val="24"/>
          <w:vertAlign w:val="baseline"/>
        </w:rPr>
        <w:t>，</w:t>
      </w:r>
      <w:r>
        <w:t>泰斯聽見牠們看到提卡拿劍的方式後笑聲愈來愈大</w:t>
      </w:r>
      <w:r w:rsidRPr="0092300B">
        <w:rPr>
          <w:rStyle w:val="0Text"/>
          <w:color w:val="000000" w:themeColor="text1"/>
          <w:sz w:val="24"/>
          <w:vertAlign w:val="baseline"/>
        </w:rPr>
        <w:t>。</w:t>
      </w:r>
    </w:p>
    <w:p w:rsidR="0055221D" w:rsidRDefault="00202875" w:rsidP="00202875">
      <w:r>
        <w:t>﹁我︱︱我想我沒辦法</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畏畏縮縮地說</w:t>
      </w:r>
      <w:r w:rsidRPr="0092300B">
        <w:rPr>
          <w:rStyle w:val="0Text"/>
          <w:color w:val="000000" w:themeColor="text1"/>
          <w:sz w:val="24"/>
          <w:vertAlign w:val="baseline"/>
        </w:rPr>
        <w:t>，</w:t>
      </w:r>
      <w:r>
        <w:t>害怕地看著那鎖</w:t>
      </w:r>
      <w:r w:rsidRPr="0092300B">
        <w:rPr>
          <w:rStyle w:val="0Text"/>
          <w:color w:val="000000" w:themeColor="text1"/>
          <w:sz w:val="24"/>
          <w:vertAlign w:val="baseline"/>
        </w:rPr>
        <w:t>。</w:t>
      </w:r>
    </w:p>
    <w:p w:rsidR="0055221D" w:rsidRDefault="00202875" w:rsidP="00202875">
      <w:r>
        <w:t>﹁泰斯</w:t>
      </w:r>
      <w:r w:rsidRPr="0092300B">
        <w:rPr>
          <w:rStyle w:val="0Text"/>
          <w:color w:val="000000" w:themeColor="text1"/>
          <w:sz w:val="24"/>
          <w:vertAlign w:val="baseline"/>
        </w:rPr>
        <w:t>，</w:t>
      </w:r>
      <w:r>
        <w:t>﹂提卡很快</w:t>
      </w:r>
      <w:r w:rsidRPr="0092300B">
        <w:rPr>
          <w:rStyle w:val="0Text"/>
          <w:color w:val="000000" w:themeColor="text1"/>
          <w:sz w:val="24"/>
          <w:vertAlign w:val="baseline"/>
        </w:rPr>
        <w:t>、</w:t>
      </w:r>
      <w:r>
        <w:t>很嚴肅</w:t>
      </w:r>
      <w:r w:rsidRPr="0092300B">
        <w:rPr>
          <w:rStyle w:val="0Text"/>
          <w:color w:val="000000" w:themeColor="text1"/>
          <w:sz w:val="24"/>
          <w:vertAlign w:val="baseline"/>
        </w:rPr>
        <w:t>、</w:t>
      </w:r>
      <w:r>
        <w:t>眼睛盯著敵人</w:t>
      </w:r>
      <w:r w:rsidRPr="0092300B">
        <w:rPr>
          <w:rStyle w:val="0Text"/>
          <w:color w:val="000000" w:themeColor="text1"/>
          <w:sz w:val="24"/>
          <w:vertAlign w:val="baseline"/>
        </w:rPr>
        <w:t>、</w:t>
      </w:r>
      <w:r>
        <w:t>頭也不回地跟他說</w:t>
      </w:r>
      <w:r w:rsidRPr="0092300B">
        <w:rPr>
          <w:rStyle w:val="0Text"/>
          <w:color w:val="000000" w:themeColor="text1"/>
          <w:sz w:val="24"/>
          <w:vertAlign w:val="baseline"/>
        </w:rPr>
        <w:t>，</w:t>
      </w:r>
      <w:r>
        <w:t>﹁我們不能夠被俘虜</w:t>
      </w:r>
      <w:r w:rsidRPr="0092300B">
        <w:rPr>
          <w:rStyle w:val="0Text"/>
          <w:color w:val="000000" w:themeColor="text1"/>
          <w:sz w:val="24"/>
          <w:vertAlign w:val="baseline"/>
        </w:rPr>
        <w:t>！</w:t>
      </w:r>
      <w:r>
        <w:t>牠們知道貝倫的事情</w:t>
      </w:r>
      <w:r w:rsidRPr="0092300B">
        <w:rPr>
          <w:rStyle w:val="0Text"/>
          <w:color w:val="000000" w:themeColor="text1"/>
          <w:sz w:val="24"/>
          <w:vertAlign w:val="baseline"/>
        </w:rPr>
        <w:t>！</w:t>
      </w:r>
      <w:r>
        <w:t>牠們會讓我們說出一切有關貝倫的事</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你也知道牠們會怎麼樣讓我們說實話︱︱﹂</w:t>
      </w:r>
    </w:p>
    <w:p w:rsidR="0055221D" w:rsidRDefault="00202875" w:rsidP="00202875">
      <w:r>
        <w:t>﹁妳說的對</w:t>
      </w:r>
      <w:r w:rsidRPr="0092300B">
        <w:rPr>
          <w:rStyle w:val="0Text"/>
          <w:color w:val="000000" w:themeColor="text1"/>
          <w:sz w:val="24"/>
          <w:vertAlign w:val="baseline"/>
        </w:rPr>
        <w:t>！</w:t>
      </w:r>
      <w:r>
        <w:t>﹂泰斯哀怨地說</w:t>
      </w:r>
      <w:r w:rsidRPr="0092300B">
        <w:rPr>
          <w:rStyle w:val="0Text"/>
          <w:color w:val="000000" w:themeColor="text1"/>
          <w:sz w:val="24"/>
          <w:vertAlign w:val="baseline"/>
        </w:rPr>
        <w:t>。</w:t>
      </w:r>
      <w:r>
        <w:t>﹁我試試看</w:t>
      </w:r>
      <w:r w:rsidRPr="0092300B">
        <w:rPr>
          <w:rStyle w:val="0Text"/>
          <w:color w:val="000000" w:themeColor="text1"/>
          <w:sz w:val="24"/>
          <w:vertAlign w:val="baseline"/>
        </w:rPr>
        <w:t>。</w:t>
      </w:r>
      <w:r>
        <w:t>﹂</w:t>
      </w:r>
    </w:p>
    <w:p w:rsidR="0055221D" w:rsidRDefault="00202875" w:rsidP="00202875">
      <w:r>
        <w:t>﹃你有勇氣走上︱︱﹄費資本是這樣跟他說的</w:t>
      </w:r>
      <w:r w:rsidRPr="0092300B">
        <w:rPr>
          <w:rStyle w:val="0Text"/>
          <w:color w:val="000000" w:themeColor="text1"/>
          <w:sz w:val="24"/>
          <w:vertAlign w:val="baseline"/>
        </w:rPr>
        <w:t>。</w:t>
      </w:r>
      <w:r>
        <w:t>泰斯深吸一口氣</w:t>
      </w:r>
      <w:r w:rsidRPr="0092300B">
        <w:rPr>
          <w:rStyle w:val="0Text"/>
          <w:color w:val="000000" w:themeColor="text1"/>
          <w:sz w:val="24"/>
          <w:vertAlign w:val="baseline"/>
        </w:rPr>
        <w:t>，</w:t>
      </w:r>
      <w:r>
        <w:t>從袋子裡面拿出另外一條細長的鐵線</w:t>
      </w:r>
      <w:r w:rsidRPr="0092300B">
        <w:rPr>
          <w:rStyle w:val="0Text"/>
          <w:color w:val="000000" w:themeColor="text1"/>
          <w:sz w:val="24"/>
          <w:vertAlign w:val="baseline"/>
        </w:rPr>
        <w:t>。</w:t>
      </w:r>
      <w:r>
        <w:t>反正</w:t>
      </w:r>
      <w:r w:rsidRPr="0092300B">
        <w:rPr>
          <w:rStyle w:val="0Text"/>
          <w:color w:val="000000" w:themeColor="text1"/>
          <w:sz w:val="24"/>
          <w:vertAlign w:val="baseline"/>
        </w:rPr>
        <w:t>，</w:t>
      </w:r>
      <w:r>
        <w:t>他不斷發抖地告訴自己說</w:t>
      </w:r>
      <w:r w:rsidRPr="0092300B">
        <w:rPr>
          <w:rStyle w:val="0Text"/>
          <w:color w:val="000000" w:themeColor="text1"/>
          <w:sz w:val="24"/>
          <w:vertAlign w:val="baseline"/>
        </w:rPr>
        <w:t>，</w:t>
      </w:r>
      <w:r>
        <w:t>還有什麼對坎德人來說會是比死亡還要精采的冒險</w:t>
      </w:r>
      <w:r w:rsidRPr="0092300B">
        <w:rPr>
          <w:rStyle w:val="0Text"/>
          <w:color w:val="000000" w:themeColor="text1"/>
          <w:sz w:val="24"/>
          <w:vertAlign w:val="baseline"/>
        </w:rPr>
        <w:t>？</w:t>
      </w:r>
      <w:r>
        <w:t>佛林特還在那裡獨自一個人亂跑呢</w:t>
      </w:r>
      <w:r w:rsidRPr="0092300B">
        <w:rPr>
          <w:rStyle w:val="0Text"/>
          <w:color w:val="000000" w:themeColor="text1"/>
          <w:sz w:val="24"/>
          <w:vertAlign w:val="baseline"/>
        </w:rPr>
        <w:t>！</w:t>
      </w:r>
      <w:r>
        <w:t>也許惹上了各種各樣的麻煩︱︱泰斯的手現在相當穩定</w:t>
      </w:r>
      <w:r w:rsidRPr="0092300B">
        <w:rPr>
          <w:rStyle w:val="0Text"/>
          <w:color w:val="000000" w:themeColor="text1"/>
          <w:sz w:val="24"/>
          <w:vertAlign w:val="baseline"/>
        </w:rPr>
        <w:t>，</w:t>
      </w:r>
      <w:r>
        <w:t>他小心翼翼地把鐵線插進鎖孔</w:t>
      </w:r>
      <w:r w:rsidRPr="0092300B">
        <w:rPr>
          <w:rStyle w:val="0Text"/>
          <w:color w:val="000000" w:themeColor="text1"/>
          <w:sz w:val="24"/>
          <w:vertAlign w:val="baseline"/>
        </w:rPr>
        <w:t>，</w:t>
      </w:r>
      <w:r>
        <w:t>開始精細的工作</w:t>
      </w:r>
      <w:r w:rsidRPr="0092300B">
        <w:rPr>
          <w:rStyle w:val="0Text"/>
          <w:color w:val="000000" w:themeColor="text1"/>
          <w:sz w:val="24"/>
          <w:vertAlign w:val="baseline"/>
        </w:rPr>
        <w:t>。</w:t>
      </w:r>
    </w:p>
    <w:p w:rsidR="0055221D" w:rsidRDefault="00202875" w:rsidP="00202875">
      <w:r>
        <w:t>他身後突然傳來粗魯的吼聲</w:t>
      </w:r>
      <w:r w:rsidRPr="0092300B">
        <w:rPr>
          <w:rStyle w:val="0Text"/>
          <w:color w:val="000000" w:themeColor="text1"/>
          <w:sz w:val="24"/>
          <w:vertAlign w:val="baseline"/>
        </w:rPr>
        <w:t>，</w:t>
      </w:r>
      <w:r>
        <w:t>他聽見提卡怒罵</w:t>
      </w:r>
      <w:r w:rsidRPr="0092300B">
        <w:rPr>
          <w:rStyle w:val="0Text"/>
          <w:color w:val="000000" w:themeColor="text1"/>
          <w:sz w:val="24"/>
          <w:vertAlign w:val="baseline"/>
        </w:rPr>
        <w:t>，</w:t>
      </w:r>
      <w:r>
        <w:t>還有金鐵交鳴的聲音</w:t>
      </w:r>
      <w:r w:rsidRPr="0092300B">
        <w:rPr>
          <w:rStyle w:val="0Text"/>
          <w:color w:val="000000" w:themeColor="text1"/>
          <w:sz w:val="24"/>
          <w:vertAlign w:val="baseline"/>
        </w:rPr>
        <w:t>。</w:t>
      </w:r>
    </w:p>
    <w:p w:rsidR="0055221D" w:rsidRDefault="00202875" w:rsidP="00202875">
      <w:r>
        <w:t>泰斯偷偷回頭看了一眼</w:t>
      </w:r>
      <w:r w:rsidRPr="0092300B">
        <w:rPr>
          <w:rStyle w:val="0Text"/>
          <w:color w:val="000000" w:themeColor="text1"/>
          <w:sz w:val="24"/>
          <w:vertAlign w:val="baseline"/>
        </w:rPr>
        <w:t>。</w:t>
      </w:r>
      <w:r>
        <w:t>提卡從來沒學到使劍的技巧</w:t>
      </w:r>
      <w:r w:rsidRPr="0092300B">
        <w:rPr>
          <w:rStyle w:val="0Text"/>
          <w:color w:val="000000" w:themeColor="text1"/>
          <w:sz w:val="24"/>
          <w:vertAlign w:val="baseline"/>
        </w:rPr>
        <w:t>，</w:t>
      </w:r>
      <w:r>
        <w:t>但她可是職業的酒吧鬥毆專家</w:t>
      </w:r>
      <w:r w:rsidRPr="0092300B">
        <w:rPr>
          <w:rStyle w:val="0Text"/>
          <w:color w:val="000000" w:themeColor="text1"/>
          <w:sz w:val="24"/>
          <w:vertAlign w:val="baseline"/>
        </w:rPr>
        <w:t>。</w:t>
      </w:r>
      <w:r>
        <w:t>她手上的刀鋒不停亂舞</w:t>
      </w:r>
      <w:r w:rsidRPr="0092300B">
        <w:rPr>
          <w:rStyle w:val="0Text"/>
          <w:color w:val="000000" w:themeColor="text1"/>
          <w:sz w:val="24"/>
          <w:vertAlign w:val="baseline"/>
        </w:rPr>
        <w:t>，</w:t>
      </w:r>
      <w:r>
        <w:t>她用腳踢</w:t>
      </w:r>
      <w:r w:rsidRPr="0092300B">
        <w:rPr>
          <w:rStyle w:val="0Text"/>
          <w:color w:val="000000" w:themeColor="text1"/>
          <w:sz w:val="24"/>
          <w:vertAlign w:val="baseline"/>
        </w:rPr>
        <w:t>，</w:t>
      </w:r>
      <w:r>
        <w:t>用手挖</w:t>
      </w:r>
      <w:r w:rsidRPr="0092300B">
        <w:rPr>
          <w:rStyle w:val="0Text"/>
          <w:color w:val="000000" w:themeColor="text1"/>
          <w:sz w:val="24"/>
          <w:vertAlign w:val="baseline"/>
        </w:rPr>
        <w:t>，</w:t>
      </w:r>
      <w:r>
        <w:t>用頭撞</w:t>
      </w:r>
      <w:r w:rsidRPr="0092300B">
        <w:rPr>
          <w:rStyle w:val="0Text"/>
          <w:color w:val="000000" w:themeColor="text1"/>
          <w:sz w:val="24"/>
          <w:vertAlign w:val="baseline"/>
        </w:rPr>
        <w:t>，</w:t>
      </w:r>
      <w:r>
        <w:t>用牙齒咬</w:t>
      </w:r>
      <w:r w:rsidRPr="0092300B">
        <w:rPr>
          <w:rStyle w:val="0Text"/>
          <w:color w:val="000000" w:themeColor="text1"/>
          <w:sz w:val="24"/>
          <w:vertAlign w:val="baseline"/>
        </w:rPr>
        <w:t>。</w:t>
      </w:r>
      <w:r>
        <w:t>她狂暴的攻擊讓所有龍人都往後退</w:t>
      </w:r>
      <w:r w:rsidRPr="0092300B">
        <w:rPr>
          <w:rStyle w:val="0Text"/>
          <w:color w:val="000000" w:themeColor="text1"/>
          <w:sz w:val="24"/>
          <w:vertAlign w:val="baseline"/>
        </w:rPr>
        <w:t>。</w:t>
      </w:r>
      <w:r>
        <w:t>每個人身上都有流血的割傷</w:t>
      </w:r>
      <w:r w:rsidRPr="0092300B">
        <w:rPr>
          <w:rStyle w:val="0Text"/>
          <w:color w:val="000000" w:themeColor="text1"/>
          <w:sz w:val="24"/>
          <w:vertAlign w:val="baseline"/>
        </w:rPr>
        <w:t>；</w:t>
      </w:r>
      <w:r>
        <w:t>其中一個在地上流了一大灘血</w:t>
      </w:r>
      <w:r w:rsidRPr="0092300B">
        <w:rPr>
          <w:rStyle w:val="0Text"/>
          <w:color w:val="000000" w:themeColor="text1"/>
          <w:sz w:val="24"/>
          <w:vertAlign w:val="baseline"/>
        </w:rPr>
        <w:t>，</w:t>
      </w:r>
      <w:r>
        <w:t>一隻手臂軟垂下來</w:t>
      </w:r>
      <w:r w:rsidRPr="0092300B">
        <w:rPr>
          <w:rStyle w:val="0Text"/>
          <w:color w:val="000000" w:themeColor="text1"/>
          <w:sz w:val="24"/>
          <w:vertAlign w:val="baseline"/>
        </w:rPr>
        <w:t>。</w:t>
      </w:r>
    </w:p>
    <w:p w:rsidR="0055221D" w:rsidRDefault="00202875" w:rsidP="00202875">
      <w:r>
        <w:t>但是她不可能阻擋牠們太久</w:t>
      </w:r>
      <w:r w:rsidRPr="0092300B">
        <w:rPr>
          <w:rStyle w:val="0Text"/>
          <w:color w:val="000000" w:themeColor="text1"/>
          <w:sz w:val="24"/>
          <w:vertAlign w:val="baseline"/>
        </w:rPr>
        <w:t>。</w:t>
      </w:r>
      <w:r>
        <w:t>泰斯轉過頭去繼續工作</w:t>
      </w:r>
      <w:r w:rsidRPr="0092300B">
        <w:rPr>
          <w:rStyle w:val="0Text"/>
          <w:color w:val="000000" w:themeColor="text1"/>
          <w:sz w:val="24"/>
          <w:vertAlign w:val="baseline"/>
        </w:rPr>
        <w:t>，</w:t>
      </w:r>
      <w:r>
        <w:t>只不過現在他的手又開始發抖</w:t>
      </w:r>
      <w:r w:rsidRPr="0092300B">
        <w:rPr>
          <w:rStyle w:val="0Text"/>
          <w:color w:val="000000" w:themeColor="text1"/>
          <w:sz w:val="24"/>
          <w:vertAlign w:val="baseline"/>
        </w:rPr>
        <w:t>，</w:t>
      </w:r>
      <w:r>
        <w:t>笨拙的手抓不穩精細的工具</w:t>
      </w:r>
      <w:r w:rsidRPr="0092300B">
        <w:rPr>
          <w:rStyle w:val="0Text"/>
          <w:color w:val="000000" w:themeColor="text1"/>
          <w:sz w:val="24"/>
          <w:vertAlign w:val="baseline"/>
        </w:rPr>
        <w:t>。</w:t>
      </w:r>
      <w:r>
        <w:t>他只需要把鎖打開</w:t>
      </w:r>
      <w:r w:rsidRPr="0092300B">
        <w:rPr>
          <w:rStyle w:val="0Text"/>
          <w:color w:val="000000" w:themeColor="text1"/>
          <w:sz w:val="24"/>
          <w:vertAlign w:val="baseline"/>
        </w:rPr>
        <w:t>，</w:t>
      </w:r>
      <w:r>
        <w:t>不要觸動機關就可以了</w:t>
      </w:r>
      <w:r w:rsidRPr="0092300B">
        <w:rPr>
          <w:rStyle w:val="0Text"/>
          <w:color w:val="000000" w:themeColor="text1"/>
          <w:sz w:val="24"/>
          <w:vertAlign w:val="baseline"/>
        </w:rPr>
        <w:t>。</w:t>
      </w:r>
      <w:r>
        <w:t>他可以看見那個機關了︱︱一個由彈簧控制的小小毒針</w:t>
      </w:r>
      <w:r w:rsidRPr="0092300B">
        <w:rPr>
          <w:rStyle w:val="0Text"/>
          <w:color w:val="000000" w:themeColor="text1"/>
          <w:sz w:val="24"/>
          <w:vertAlign w:val="baseline"/>
        </w:rPr>
        <w:t>。</w:t>
      </w:r>
    </w:p>
    <w:p w:rsidR="0055221D" w:rsidRDefault="00202875" w:rsidP="00202875">
      <w:r>
        <w:t>不要慌亂</w:t>
      </w:r>
      <w:r w:rsidRPr="0092300B">
        <w:rPr>
          <w:rStyle w:val="0Text"/>
          <w:color w:val="000000" w:themeColor="text1"/>
          <w:sz w:val="24"/>
          <w:vertAlign w:val="baseline"/>
        </w:rPr>
        <w:t>！</w:t>
      </w:r>
      <w:r>
        <w:t>他命令自己</w:t>
      </w:r>
      <w:r w:rsidRPr="0092300B">
        <w:rPr>
          <w:rStyle w:val="0Text"/>
          <w:color w:val="000000" w:themeColor="text1"/>
          <w:sz w:val="24"/>
          <w:vertAlign w:val="baseline"/>
        </w:rPr>
        <w:t>。</w:t>
      </w:r>
      <w:r>
        <w:t>這像坎德人的作風嗎</w:t>
      </w:r>
      <w:r w:rsidRPr="0092300B">
        <w:rPr>
          <w:rStyle w:val="0Text"/>
          <w:color w:val="000000" w:themeColor="text1"/>
          <w:sz w:val="24"/>
          <w:vertAlign w:val="baseline"/>
        </w:rPr>
        <w:t>？</w:t>
      </w:r>
      <w:r>
        <w:t>他重新把鐵線插了進去</w:t>
      </w:r>
      <w:r w:rsidRPr="0092300B">
        <w:rPr>
          <w:rStyle w:val="0Text"/>
          <w:color w:val="000000" w:themeColor="text1"/>
          <w:sz w:val="24"/>
          <w:vertAlign w:val="baseline"/>
        </w:rPr>
        <w:t>，</w:t>
      </w:r>
      <w:r>
        <w:t>這次手又再度穩定下來</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正當他可以把鎖打開的時候</w:t>
      </w:r>
      <w:r w:rsidRPr="0092300B">
        <w:rPr>
          <w:rStyle w:val="0Text"/>
          <w:color w:val="000000" w:themeColor="text1"/>
          <w:sz w:val="24"/>
          <w:vertAlign w:val="baseline"/>
        </w:rPr>
        <w:t>，</w:t>
      </w:r>
      <w:r>
        <w:t>他被人撞了一下</w:t>
      </w:r>
      <w:r w:rsidRPr="0092300B">
        <w:rPr>
          <w:rStyle w:val="0Text"/>
          <w:color w:val="000000" w:themeColor="text1"/>
          <w:sz w:val="24"/>
          <w:vertAlign w:val="baseline"/>
        </w:rPr>
        <w:t>。</w:t>
      </w:r>
    </w:p>
    <w:p w:rsidR="0055221D" w:rsidRDefault="00202875" w:rsidP="00202875">
      <w:r>
        <w:t>﹁嘿</w:t>
      </w:r>
      <w:r w:rsidRPr="0092300B">
        <w:rPr>
          <w:rStyle w:val="0Text"/>
          <w:color w:val="000000" w:themeColor="text1"/>
          <w:sz w:val="24"/>
          <w:vertAlign w:val="baseline"/>
        </w:rPr>
        <w:t>！</w:t>
      </w:r>
      <w:r>
        <w:t>﹂他惱怒地轉過身對提卡說</w:t>
      </w:r>
      <w:r w:rsidRPr="0092300B">
        <w:rPr>
          <w:rStyle w:val="0Text"/>
          <w:color w:val="000000" w:themeColor="text1"/>
          <w:sz w:val="24"/>
          <w:vertAlign w:val="baseline"/>
        </w:rPr>
        <w:t>。</w:t>
      </w:r>
      <w:r>
        <w:t>﹁小心點︱︱﹂他突然閉上嘴</w:t>
      </w:r>
      <w:r w:rsidRPr="0092300B">
        <w:rPr>
          <w:rStyle w:val="0Text"/>
          <w:color w:val="000000" w:themeColor="text1"/>
          <w:sz w:val="24"/>
          <w:vertAlign w:val="baseline"/>
        </w:rPr>
        <w:t>。</w:t>
      </w:r>
      <w:r>
        <w:t>那個夢</w:t>
      </w:r>
      <w:r w:rsidRPr="0092300B">
        <w:rPr>
          <w:rStyle w:val="0Text"/>
          <w:color w:val="000000" w:themeColor="text1"/>
          <w:sz w:val="24"/>
          <w:vertAlign w:val="baseline"/>
        </w:rPr>
        <w:t>！</w:t>
      </w:r>
      <w:r>
        <w:t>他說的話一模一樣</w:t>
      </w:r>
      <w:r w:rsidRPr="0092300B">
        <w:rPr>
          <w:rStyle w:val="0Text"/>
          <w:color w:val="000000" w:themeColor="text1"/>
          <w:sz w:val="24"/>
          <w:vertAlign w:val="baseline"/>
        </w:rPr>
        <w:t>。</w:t>
      </w:r>
      <w:r>
        <w:t>在他的夢中</w:t>
      </w:r>
      <w:r w:rsidRPr="0092300B">
        <w:rPr>
          <w:rStyle w:val="0Text"/>
          <w:color w:val="000000" w:themeColor="text1"/>
          <w:sz w:val="24"/>
          <w:vertAlign w:val="baseline"/>
        </w:rPr>
        <w:t>，</w:t>
      </w:r>
      <w:r>
        <w:t>這時候他會看見提卡躺在他腳邊</w:t>
      </w:r>
      <w:r w:rsidRPr="0092300B">
        <w:rPr>
          <w:rStyle w:val="0Text"/>
          <w:color w:val="000000" w:themeColor="text1"/>
          <w:sz w:val="24"/>
          <w:vertAlign w:val="baseline"/>
        </w:rPr>
        <w:t>，</w:t>
      </w:r>
      <w:r>
        <w:t>鮮血滲透她紅色的捲髮</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泰斯憤怒地大喊</w:t>
      </w:r>
      <w:r w:rsidRPr="0092300B">
        <w:rPr>
          <w:rStyle w:val="0Text"/>
          <w:color w:val="000000" w:themeColor="text1"/>
          <w:sz w:val="24"/>
          <w:vertAlign w:val="baseline"/>
        </w:rPr>
        <w:t>。</w:t>
      </w:r>
      <w:r>
        <w:t>鐵線滑了一下</w:t>
      </w:r>
      <w:r w:rsidRPr="0092300B">
        <w:rPr>
          <w:rStyle w:val="0Text"/>
          <w:color w:val="000000" w:themeColor="text1"/>
          <w:sz w:val="24"/>
          <w:vertAlign w:val="baseline"/>
        </w:rPr>
        <w:t>，</w:t>
      </w:r>
      <w:r>
        <w:t>他的手碰到了鎖</w:t>
      </w:r>
      <w:r w:rsidRPr="0092300B">
        <w:rPr>
          <w:rStyle w:val="0Text"/>
          <w:color w:val="000000" w:themeColor="text1"/>
          <w:sz w:val="24"/>
          <w:vertAlign w:val="baseline"/>
        </w:rPr>
        <w:t>。</w:t>
      </w:r>
    </w:p>
    <w:p w:rsidR="0055221D" w:rsidRDefault="00202875" w:rsidP="00202875">
      <w:r>
        <w:t>鎖喀答一聲打開來</w:t>
      </w:r>
      <w:r w:rsidRPr="0092300B">
        <w:rPr>
          <w:rStyle w:val="0Text"/>
          <w:color w:val="000000" w:themeColor="text1"/>
          <w:sz w:val="24"/>
          <w:vertAlign w:val="baseline"/>
        </w:rPr>
        <w:t>。</w:t>
      </w:r>
      <w:r>
        <w:t>緊跟著那聲音的是一個微弱的聲音</w:t>
      </w:r>
      <w:r w:rsidRPr="0092300B">
        <w:rPr>
          <w:rStyle w:val="0Text"/>
          <w:color w:val="000000" w:themeColor="text1"/>
          <w:sz w:val="24"/>
          <w:vertAlign w:val="baseline"/>
        </w:rPr>
        <w:t>，</w:t>
      </w:r>
      <w:r>
        <w:t>幾乎聽不見</w:t>
      </w:r>
      <w:r w:rsidRPr="0092300B">
        <w:rPr>
          <w:rStyle w:val="0Text"/>
          <w:color w:val="000000" w:themeColor="text1"/>
          <w:sz w:val="24"/>
          <w:vertAlign w:val="baseline"/>
        </w:rPr>
        <w:t>；</w:t>
      </w:r>
      <w:r>
        <w:t>一個類似﹁喀答﹂的聲音</w:t>
      </w:r>
      <w:r w:rsidRPr="0092300B">
        <w:rPr>
          <w:rStyle w:val="0Text"/>
          <w:color w:val="000000" w:themeColor="text1"/>
          <w:sz w:val="24"/>
          <w:vertAlign w:val="baseline"/>
        </w:rPr>
        <w:t>。</w:t>
      </w:r>
      <w:r>
        <w:t>機關被觸動了</w:t>
      </w:r>
      <w:r w:rsidRPr="0092300B">
        <w:rPr>
          <w:rStyle w:val="0Text"/>
          <w:color w:val="000000" w:themeColor="text1"/>
          <w:sz w:val="24"/>
          <w:vertAlign w:val="baseline"/>
        </w:rPr>
        <w:t>。</w:t>
      </w:r>
    </w:p>
    <w:p w:rsidR="0055221D" w:rsidRDefault="00202875" w:rsidP="00202875">
      <w:r>
        <w:t>泰斯不可置信地睜大眼</w:t>
      </w:r>
      <w:r w:rsidRPr="0092300B">
        <w:rPr>
          <w:rStyle w:val="0Text"/>
          <w:color w:val="000000" w:themeColor="text1"/>
          <w:sz w:val="24"/>
          <w:vertAlign w:val="baseline"/>
        </w:rPr>
        <w:t>，</w:t>
      </w:r>
      <w:r>
        <w:t>看著手指上小小的一滴血</w:t>
      </w:r>
      <w:r w:rsidRPr="0092300B">
        <w:rPr>
          <w:rStyle w:val="0Text"/>
          <w:color w:val="000000" w:themeColor="text1"/>
          <w:sz w:val="24"/>
          <w:vertAlign w:val="baseline"/>
        </w:rPr>
        <w:t>，</w:t>
      </w:r>
      <w:r>
        <w:t>然後再看看鎖裡面彈出的小小金針</w:t>
      </w:r>
      <w:r w:rsidRPr="0092300B">
        <w:rPr>
          <w:rStyle w:val="0Text"/>
          <w:color w:val="000000" w:themeColor="text1"/>
          <w:sz w:val="24"/>
          <w:vertAlign w:val="baseline"/>
        </w:rPr>
        <w:t>。</w:t>
      </w:r>
      <w:r>
        <w:t>龍人現在抓住他了</w:t>
      </w:r>
      <w:r w:rsidRPr="0092300B">
        <w:rPr>
          <w:rStyle w:val="0Text"/>
          <w:color w:val="000000" w:themeColor="text1"/>
          <w:sz w:val="24"/>
          <w:vertAlign w:val="baseline"/>
        </w:rPr>
        <w:t>。</w:t>
      </w:r>
      <w:r>
        <w:t>泰斯不理牠們</w:t>
      </w:r>
      <w:r w:rsidRPr="0092300B">
        <w:rPr>
          <w:rStyle w:val="0Text"/>
          <w:color w:val="000000" w:themeColor="text1"/>
          <w:sz w:val="24"/>
          <w:vertAlign w:val="baseline"/>
        </w:rPr>
        <w:t>。</w:t>
      </w:r>
      <w:r>
        <w:t>反正都不重要了</w:t>
      </w:r>
      <w:r w:rsidRPr="0092300B">
        <w:rPr>
          <w:rStyle w:val="0Text"/>
          <w:color w:val="000000" w:themeColor="text1"/>
          <w:sz w:val="24"/>
          <w:vertAlign w:val="baseline"/>
        </w:rPr>
        <w:t>。</w:t>
      </w:r>
      <w:r>
        <w:t>他的手感覺到陣陣的刺痛</w:t>
      </w:r>
      <w:r w:rsidRPr="0092300B">
        <w:rPr>
          <w:rStyle w:val="0Text"/>
          <w:color w:val="000000" w:themeColor="text1"/>
          <w:sz w:val="24"/>
          <w:vertAlign w:val="baseline"/>
        </w:rPr>
        <w:t>。</w:t>
      </w:r>
      <w:r>
        <w:t>這疼痛很快就會爬上他的手臂</w:t>
      </w:r>
      <w:r w:rsidRPr="0092300B">
        <w:rPr>
          <w:rStyle w:val="0Text"/>
          <w:color w:val="000000" w:themeColor="text1"/>
          <w:sz w:val="24"/>
          <w:vertAlign w:val="baseline"/>
        </w:rPr>
        <w:t>，</w:t>
      </w:r>
      <w:r>
        <w:t>擴散到全身</w:t>
      </w:r>
      <w:r w:rsidRPr="0092300B">
        <w:rPr>
          <w:rStyle w:val="0Text"/>
          <w:color w:val="000000" w:themeColor="text1"/>
          <w:sz w:val="24"/>
          <w:vertAlign w:val="baseline"/>
        </w:rPr>
        <w:t>。</w:t>
      </w:r>
    </w:p>
    <w:p w:rsidR="0055221D" w:rsidRDefault="00202875" w:rsidP="00202875">
      <w:r>
        <w:t>當毒液運行到我的心臟時</w:t>
      </w:r>
      <w:r w:rsidRPr="0092300B">
        <w:rPr>
          <w:rStyle w:val="0Text"/>
          <w:color w:val="000000" w:themeColor="text1"/>
          <w:sz w:val="24"/>
          <w:vertAlign w:val="baseline"/>
        </w:rPr>
        <w:t>，</w:t>
      </w:r>
      <w:r>
        <w:t>我就不會有感覺了</w:t>
      </w:r>
      <w:r w:rsidRPr="0092300B">
        <w:rPr>
          <w:rStyle w:val="0Text"/>
          <w:color w:val="000000" w:themeColor="text1"/>
          <w:sz w:val="24"/>
          <w:vertAlign w:val="baseline"/>
        </w:rPr>
        <w:t>，</w:t>
      </w:r>
      <w:r>
        <w:t>他迷迷糊糊地告訴自己</w:t>
      </w:r>
      <w:r w:rsidRPr="0092300B">
        <w:rPr>
          <w:rStyle w:val="0Text"/>
          <w:color w:val="000000" w:themeColor="text1"/>
          <w:sz w:val="24"/>
          <w:vertAlign w:val="baseline"/>
        </w:rPr>
        <w:t>。</w:t>
      </w:r>
      <w:r>
        <w:t>那時我什麼都感覺不到了</w:t>
      </w:r>
      <w:r w:rsidRPr="0092300B">
        <w:rPr>
          <w:rStyle w:val="0Text"/>
          <w:color w:val="000000" w:themeColor="text1"/>
          <w:sz w:val="24"/>
          <w:vertAlign w:val="baseline"/>
        </w:rPr>
        <w:t>。</w:t>
      </w:r>
    </w:p>
    <w:p w:rsidR="0055221D" w:rsidRDefault="00202875" w:rsidP="00202875">
      <w:r>
        <w:t>然後他聽見了號角聲</w:t>
      </w:r>
      <w:r w:rsidRPr="0092300B">
        <w:rPr>
          <w:rStyle w:val="0Text"/>
          <w:color w:val="000000" w:themeColor="text1"/>
          <w:sz w:val="24"/>
          <w:vertAlign w:val="baseline"/>
        </w:rPr>
        <w:t>，</w:t>
      </w:r>
      <w:r>
        <w:t>喧鬧</w:t>
      </w:r>
      <w:r w:rsidRPr="0092300B">
        <w:rPr>
          <w:rStyle w:val="0Text"/>
          <w:color w:val="000000" w:themeColor="text1"/>
          <w:sz w:val="24"/>
          <w:vertAlign w:val="baseline"/>
        </w:rPr>
        <w:t>、</w:t>
      </w:r>
      <w:r>
        <w:t>銅製的號角發出的聲音</w:t>
      </w:r>
      <w:r w:rsidRPr="0092300B">
        <w:rPr>
          <w:rStyle w:val="0Text"/>
          <w:color w:val="000000" w:themeColor="text1"/>
          <w:sz w:val="24"/>
          <w:vertAlign w:val="baseline"/>
        </w:rPr>
        <w:t>。</w:t>
      </w:r>
      <w:r>
        <w:t>他以前聽過這聲音</w:t>
      </w:r>
      <w:r w:rsidRPr="0092300B">
        <w:rPr>
          <w:rStyle w:val="0Text"/>
          <w:color w:val="000000" w:themeColor="text1"/>
          <w:sz w:val="24"/>
          <w:vertAlign w:val="baseline"/>
        </w:rPr>
        <w:t>。</w:t>
      </w:r>
      <w:r>
        <w:t>在哪裡</w:t>
      </w:r>
      <w:r w:rsidRPr="0092300B">
        <w:rPr>
          <w:rStyle w:val="0Text"/>
          <w:color w:val="000000" w:themeColor="text1"/>
          <w:sz w:val="24"/>
          <w:vertAlign w:val="baseline"/>
        </w:rPr>
        <w:t>？</w:t>
      </w:r>
      <w:r>
        <w:t>對了</w:t>
      </w:r>
      <w:r w:rsidRPr="0092300B">
        <w:rPr>
          <w:rStyle w:val="0Text"/>
          <w:color w:val="000000" w:themeColor="text1"/>
          <w:sz w:val="24"/>
          <w:vertAlign w:val="baseline"/>
        </w:rPr>
        <w:t>。</w:t>
      </w:r>
      <w:r>
        <w:t>在塔西斯</w:t>
      </w:r>
      <w:r w:rsidRPr="0092300B">
        <w:rPr>
          <w:rStyle w:val="0Text"/>
          <w:color w:val="000000" w:themeColor="text1"/>
          <w:sz w:val="24"/>
          <w:vertAlign w:val="baseline"/>
        </w:rPr>
        <w:t>，</w:t>
      </w:r>
      <w:r>
        <w:t>就在惡龍攻擊前</w:t>
      </w:r>
      <w:r w:rsidRPr="0092300B">
        <w:rPr>
          <w:rStyle w:val="0Text"/>
          <w:color w:val="000000" w:themeColor="text1"/>
          <w:sz w:val="24"/>
          <w:vertAlign w:val="baseline"/>
        </w:rPr>
        <w:t>。</w:t>
      </w:r>
      <w:r>
        <w:t>然後抓住他的龍人消失了</w:t>
      </w:r>
      <w:r w:rsidRPr="0092300B">
        <w:rPr>
          <w:rStyle w:val="0Text"/>
          <w:color w:val="000000" w:themeColor="text1"/>
          <w:sz w:val="24"/>
          <w:vertAlign w:val="baseline"/>
        </w:rPr>
        <w:t>，</w:t>
      </w:r>
      <w:r>
        <w:t>忙亂地沿著走廊往回跑</w:t>
      </w:r>
      <w:r w:rsidRPr="0092300B">
        <w:rPr>
          <w:rStyle w:val="0Text"/>
          <w:color w:val="000000" w:themeColor="text1"/>
          <w:sz w:val="24"/>
          <w:vertAlign w:val="baseline"/>
        </w:rPr>
        <w:t>。</w:t>
      </w:r>
    </w:p>
    <w:p w:rsidR="0055221D" w:rsidRDefault="00202875" w:rsidP="00202875">
      <w:r>
        <w:t>﹁一定是某種警報聲</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注意到他的腿已經支撐不住了</w:t>
      </w:r>
      <w:r w:rsidRPr="0092300B">
        <w:rPr>
          <w:rStyle w:val="0Text"/>
          <w:color w:val="000000" w:themeColor="text1"/>
          <w:sz w:val="24"/>
          <w:vertAlign w:val="baseline"/>
        </w:rPr>
        <w:t>。</w:t>
      </w:r>
      <w:r>
        <w:t>他滑到地板上</w:t>
      </w:r>
      <w:r w:rsidRPr="0092300B">
        <w:rPr>
          <w:rStyle w:val="0Text"/>
          <w:color w:val="000000" w:themeColor="text1"/>
          <w:sz w:val="24"/>
          <w:vertAlign w:val="baseline"/>
        </w:rPr>
        <w:t>，</w:t>
      </w:r>
      <w:r>
        <w:t>跌坐在提卡身邊</w:t>
      </w:r>
      <w:r w:rsidRPr="0092300B">
        <w:rPr>
          <w:rStyle w:val="0Text"/>
          <w:color w:val="000000" w:themeColor="text1"/>
          <w:sz w:val="24"/>
          <w:vertAlign w:val="baseline"/>
        </w:rPr>
        <w:t>。</w:t>
      </w:r>
      <w:r>
        <w:t>他伸出一隻顫抖的手</w:t>
      </w:r>
      <w:r w:rsidRPr="0092300B">
        <w:rPr>
          <w:rStyle w:val="0Text"/>
          <w:color w:val="000000" w:themeColor="text1"/>
          <w:sz w:val="24"/>
          <w:vertAlign w:val="baseline"/>
        </w:rPr>
        <w:t>，</w:t>
      </w:r>
      <w:r>
        <w:t>輕柔地撫摸她沾滿鮮血的紅色捲髮</w:t>
      </w:r>
      <w:r w:rsidRPr="0092300B">
        <w:rPr>
          <w:rStyle w:val="0Text"/>
          <w:color w:val="000000" w:themeColor="text1"/>
          <w:sz w:val="24"/>
          <w:vertAlign w:val="baseline"/>
        </w:rPr>
        <w:t>。</w:t>
      </w:r>
      <w:r>
        <w:t>她的臉色蒼白</w:t>
      </w:r>
      <w:r w:rsidRPr="0092300B">
        <w:rPr>
          <w:rStyle w:val="0Text"/>
          <w:color w:val="000000" w:themeColor="text1"/>
          <w:sz w:val="24"/>
          <w:vertAlign w:val="baseline"/>
        </w:rPr>
        <w:t>，</w:t>
      </w:r>
      <w:r>
        <w:t>眼睛緊閉著</w:t>
      </w:r>
      <w:r w:rsidRPr="0092300B">
        <w:rPr>
          <w:rStyle w:val="0Text"/>
          <w:color w:val="000000" w:themeColor="text1"/>
          <w:sz w:val="24"/>
          <w:vertAlign w:val="baseline"/>
        </w:rPr>
        <w:t>。</w:t>
      </w:r>
    </w:p>
    <w:p w:rsidR="0055221D" w:rsidRDefault="00202875" w:rsidP="00202875">
      <w:r>
        <w:t>﹁我很抱歉</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覺得喉嚨好像被什麼東西哽住了</w:t>
      </w:r>
      <w:r w:rsidRPr="0092300B">
        <w:rPr>
          <w:rStyle w:val="0Text"/>
          <w:color w:val="000000" w:themeColor="text1"/>
          <w:sz w:val="24"/>
          <w:vertAlign w:val="baseline"/>
        </w:rPr>
        <w:t>。</w:t>
      </w:r>
      <w:r>
        <w:t>疼痛蔓延得很快</w:t>
      </w:r>
      <w:r w:rsidRPr="0092300B">
        <w:rPr>
          <w:rStyle w:val="0Text"/>
          <w:color w:val="000000" w:themeColor="text1"/>
          <w:sz w:val="24"/>
          <w:vertAlign w:val="baseline"/>
        </w:rPr>
        <w:t>，</w:t>
      </w:r>
      <w:r>
        <w:t>他的手指和腳都已經麻木了</w:t>
      </w:r>
      <w:r w:rsidRPr="0092300B">
        <w:rPr>
          <w:rStyle w:val="0Text"/>
          <w:color w:val="000000" w:themeColor="text1"/>
          <w:sz w:val="24"/>
          <w:vertAlign w:val="baseline"/>
        </w:rPr>
        <w:t>。</w:t>
      </w:r>
      <w:r>
        <w:t>他沒有辦法動了</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試過了</w:t>
      </w:r>
      <w:r w:rsidRPr="0092300B">
        <w:rPr>
          <w:rStyle w:val="0Text"/>
          <w:color w:val="000000" w:themeColor="text1"/>
          <w:sz w:val="24"/>
          <w:vertAlign w:val="baseline"/>
        </w:rPr>
        <w:t>，</w:t>
      </w:r>
      <w:r>
        <w:t>我真的試過了︱︱﹂泰斯靜靜地啜泣著</w:t>
      </w:r>
      <w:r w:rsidRPr="0092300B">
        <w:rPr>
          <w:rStyle w:val="0Text"/>
          <w:color w:val="000000" w:themeColor="text1"/>
          <w:sz w:val="24"/>
          <w:vertAlign w:val="baseline"/>
        </w:rPr>
        <w:t>，</w:t>
      </w:r>
      <w:r>
        <w:t>靠著牆等待黑暗來將他帶走</w:t>
      </w:r>
      <w:r w:rsidRPr="0092300B">
        <w:rPr>
          <w:rStyle w:val="0Text"/>
          <w:color w:val="000000" w:themeColor="text1"/>
          <w:sz w:val="24"/>
          <w:vertAlign w:val="baseline"/>
        </w:rPr>
        <w:t>。</w:t>
      </w:r>
    </w:p>
    <w:p w:rsidR="0055221D" w:rsidRDefault="00202875" w:rsidP="00202875">
      <w:r>
        <w:lastRenderedPageBreak/>
        <w:t>在聽到羅拉娜心碎的哭泣聲時</w:t>
      </w:r>
      <w:r w:rsidRPr="0092300B">
        <w:rPr>
          <w:rStyle w:val="0Text"/>
          <w:color w:val="000000" w:themeColor="text1"/>
          <w:sz w:val="24"/>
          <w:vertAlign w:val="baseline"/>
        </w:rPr>
        <w:t>，</w:t>
      </w:r>
      <w:r>
        <w:t>有一瞬間坦尼斯無法動彈</w:t>
      </w:r>
      <w:r w:rsidRPr="0092300B">
        <w:rPr>
          <w:rStyle w:val="0Text"/>
          <w:color w:val="000000" w:themeColor="text1"/>
          <w:sz w:val="24"/>
          <w:vertAlign w:val="baseline"/>
        </w:rPr>
        <w:t>，</w:t>
      </w:r>
      <w:r>
        <w:t>反正他也沒動的意願</w:t>
      </w:r>
      <w:r w:rsidRPr="0092300B">
        <w:rPr>
          <w:rStyle w:val="0Text"/>
          <w:color w:val="000000" w:themeColor="text1"/>
          <w:sz w:val="24"/>
          <w:vertAlign w:val="baseline"/>
        </w:rPr>
        <w:t>。</w:t>
      </w:r>
      <w:r>
        <w:t>如果有任何神聽得見</w:t>
      </w:r>
      <w:r w:rsidRPr="0092300B">
        <w:rPr>
          <w:rStyle w:val="0Text"/>
          <w:color w:val="000000" w:themeColor="text1"/>
          <w:sz w:val="24"/>
          <w:vertAlign w:val="baseline"/>
        </w:rPr>
        <w:t>，</w:t>
      </w:r>
      <w:r>
        <w:t>他祈求慈悲的神在這時候</w:t>
      </w:r>
      <w:r w:rsidRPr="0092300B">
        <w:rPr>
          <w:rStyle w:val="0Text"/>
          <w:color w:val="000000" w:themeColor="text1"/>
          <w:sz w:val="24"/>
          <w:vertAlign w:val="baseline"/>
        </w:rPr>
        <w:t>，</w:t>
      </w:r>
      <w:r>
        <w:t>當他跪在黑暗之后面前的時候</w:t>
      </w:r>
      <w:r w:rsidRPr="0092300B">
        <w:rPr>
          <w:rStyle w:val="0Text"/>
          <w:color w:val="000000" w:themeColor="text1"/>
          <w:sz w:val="24"/>
          <w:vertAlign w:val="baseline"/>
        </w:rPr>
        <w:t>，</w:t>
      </w:r>
      <w:r>
        <w:t>當場用閃電將他打死</w:t>
      </w:r>
      <w:r w:rsidRPr="0092300B">
        <w:rPr>
          <w:rStyle w:val="0Text"/>
          <w:color w:val="000000" w:themeColor="text1"/>
          <w:sz w:val="24"/>
          <w:vertAlign w:val="baseline"/>
        </w:rPr>
        <w:t>。</w:t>
      </w:r>
      <w:r>
        <w:t>但是神沒有這麼仁慈</w:t>
      </w:r>
      <w:r w:rsidRPr="0092300B">
        <w:rPr>
          <w:rStyle w:val="0Text"/>
          <w:color w:val="000000" w:themeColor="text1"/>
          <w:sz w:val="24"/>
          <w:vertAlign w:val="baseline"/>
        </w:rPr>
        <w:t>。</w:t>
      </w:r>
      <w:r>
        <w:t>黑暗之后的注意力轉到別的地方</w:t>
      </w:r>
      <w:r w:rsidRPr="0092300B">
        <w:rPr>
          <w:rStyle w:val="0Text"/>
          <w:color w:val="000000" w:themeColor="text1"/>
          <w:sz w:val="24"/>
          <w:vertAlign w:val="baseline"/>
        </w:rPr>
        <w:t>，</w:t>
      </w:r>
      <w:r>
        <w:t>陰影離開了他</w:t>
      </w:r>
      <w:r w:rsidRPr="0092300B">
        <w:rPr>
          <w:rStyle w:val="0Text"/>
          <w:color w:val="000000" w:themeColor="text1"/>
          <w:sz w:val="24"/>
          <w:vertAlign w:val="baseline"/>
        </w:rPr>
        <w:t>。</w:t>
      </w:r>
      <w:r>
        <w:t>坦尼斯掙扎著想站起來</w:t>
      </w:r>
      <w:r w:rsidRPr="0092300B">
        <w:rPr>
          <w:rStyle w:val="0Text"/>
          <w:color w:val="000000" w:themeColor="text1"/>
          <w:sz w:val="24"/>
          <w:vertAlign w:val="baseline"/>
        </w:rPr>
        <w:t>，</w:t>
      </w:r>
      <w:r>
        <w:t>臉上滿是羞愧之色</w:t>
      </w:r>
      <w:r w:rsidRPr="0092300B">
        <w:rPr>
          <w:rStyle w:val="0Text"/>
          <w:color w:val="000000" w:themeColor="text1"/>
          <w:sz w:val="24"/>
          <w:vertAlign w:val="baseline"/>
        </w:rPr>
        <w:t>。</w:t>
      </w:r>
      <w:r>
        <w:t>他沒辦法直視羅拉娜</w:t>
      </w:r>
      <w:r w:rsidRPr="0092300B">
        <w:rPr>
          <w:rStyle w:val="0Text"/>
          <w:color w:val="000000" w:themeColor="text1"/>
          <w:sz w:val="24"/>
          <w:vertAlign w:val="baseline"/>
        </w:rPr>
        <w:t>，</w:t>
      </w:r>
      <w:r>
        <w:t>也不敢面對奇蒂拉</w:t>
      </w:r>
      <w:r w:rsidRPr="0092300B">
        <w:rPr>
          <w:rStyle w:val="0Text"/>
          <w:color w:val="000000" w:themeColor="text1"/>
          <w:sz w:val="24"/>
          <w:vertAlign w:val="baseline"/>
        </w:rPr>
        <w:t>，</w:t>
      </w:r>
      <w:r>
        <w:t>因為他知道會在那雙褐色眼眸裡看見嘲弄的樂趣</w:t>
      </w:r>
      <w:r w:rsidRPr="0092300B">
        <w:rPr>
          <w:rStyle w:val="0Text"/>
          <w:color w:val="000000" w:themeColor="text1"/>
          <w:sz w:val="24"/>
          <w:vertAlign w:val="baseline"/>
        </w:rPr>
        <w:t>。</w:t>
      </w:r>
    </w:p>
    <w:p w:rsidR="0055221D" w:rsidRDefault="00202875" w:rsidP="00202875">
      <w:r>
        <w:t>但是奇蒂拉腦海中有更重要的事情</w:t>
      </w:r>
      <w:r w:rsidRPr="0092300B">
        <w:rPr>
          <w:rStyle w:val="0Text"/>
          <w:color w:val="000000" w:themeColor="text1"/>
          <w:sz w:val="24"/>
          <w:vertAlign w:val="baseline"/>
        </w:rPr>
        <w:t>。</w:t>
      </w:r>
      <w:r>
        <w:t>這是她勝利的一刻</w:t>
      </w:r>
      <w:r w:rsidRPr="0092300B">
        <w:rPr>
          <w:rStyle w:val="0Text"/>
          <w:color w:val="000000" w:themeColor="text1"/>
          <w:sz w:val="24"/>
          <w:vertAlign w:val="baseline"/>
        </w:rPr>
        <w:t>。</w:t>
      </w:r>
      <w:r>
        <w:t>她的計劃已經完備了</w:t>
      </w:r>
      <w:r w:rsidRPr="0092300B">
        <w:rPr>
          <w:rStyle w:val="0Text"/>
          <w:color w:val="000000" w:themeColor="text1"/>
          <w:sz w:val="24"/>
          <w:vertAlign w:val="baseline"/>
        </w:rPr>
        <w:t>。</w:t>
      </w:r>
      <w:r>
        <w:t>正當坦尼斯要自願護送羅拉娜的時候</w:t>
      </w:r>
      <w:r w:rsidRPr="0092300B">
        <w:rPr>
          <w:rStyle w:val="0Text"/>
          <w:color w:val="000000" w:themeColor="text1"/>
          <w:sz w:val="24"/>
          <w:vertAlign w:val="baseline"/>
        </w:rPr>
        <w:t>，</w:t>
      </w:r>
      <w:r>
        <w:t>她伸出手抱住他</w:t>
      </w:r>
      <w:r w:rsidRPr="0092300B">
        <w:rPr>
          <w:rStyle w:val="0Text"/>
          <w:color w:val="000000" w:themeColor="text1"/>
          <w:sz w:val="24"/>
          <w:vertAlign w:val="baseline"/>
        </w:rPr>
        <w:t>，</w:t>
      </w:r>
      <w:r>
        <w:t>冷冷地把他推到一邊去</w:t>
      </w:r>
      <w:r w:rsidRPr="0092300B">
        <w:rPr>
          <w:rStyle w:val="0Text"/>
          <w:color w:val="000000" w:themeColor="text1"/>
          <w:sz w:val="24"/>
          <w:vertAlign w:val="baseline"/>
        </w:rPr>
        <w:t>，</w:t>
      </w:r>
      <w:r>
        <w:t>挺身站在他面前</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我希望獎賞幫助我俘虜羅拉娜賽拉莎的手下</w:t>
      </w:r>
      <w:r w:rsidRPr="0092300B">
        <w:rPr>
          <w:rStyle w:val="0Text"/>
          <w:color w:val="000000" w:themeColor="text1"/>
          <w:sz w:val="24"/>
          <w:vertAlign w:val="baseline"/>
        </w:rPr>
        <w:t>，</w:t>
      </w:r>
      <w:r>
        <w:t>索思爵士</w:t>
      </w:r>
      <w:r w:rsidRPr="0092300B">
        <w:rPr>
          <w:rStyle w:val="0Text"/>
          <w:color w:val="000000" w:themeColor="text1"/>
          <w:sz w:val="24"/>
          <w:vertAlign w:val="baseline"/>
        </w:rPr>
        <w:t>。</w:t>
      </w:r>
      <w:r>
        <w:t>它希望禰能夠把她的靈魂賜給它</w:t>
      </w:r>
      <w:r w:rsidRPr="0092300B">
        <w:rPr>
          <w:rStyle w:val="0Text"/>
          <w:color w:val="000000" w:themeColor="text1"/>
          <w:sz w:val="24"/>
          <w:vertAlign w:val="baseline"/>
        </w:rPr>
        <w:t>，</w:t>
      </w:r>
      <w:r>
        <w:t>好讓它能夠報復那個很久以前詛咒它的精靈女子</w:t>
      </w:r>
      <w:r w:rsidRPr="0092300B">
        <w:rPr>
          <w:rStyle w:val="0Text"/>
          <w:color w:val="000000" w:themeColor="text1"/>
          <w:sz w:val="24"/>
          <w:vertAlign w:val="baseline"/>
        </w:rPr>
        <w:t>。</w:t>
      </w:r>
      <w:r>
        <w:t>如果它被詛咒要永遠居住在黑暗之中</w:t>
      </w:r>
      <w:r w:rsidRPr="0092300B">
        <w:rPr>
          <w:rStyle w:val="0Text"/>
          <w:color w:val="000000" w:themeColor="text1"/>
          <w:sz w:val="24"/>
          <w:vertAlign w:val="baseline"/>
        </w:rPr>
        <w:t>，</w:t>
      </w:r>
      <w:r>
        <w:t>那麼它希望這個精靈女人也能夠在死後跟它享受同樣的命運</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羅拉娜抬起頭</w:t>
      </w:r>
      <w:r w:rsidRPr="0092300B">
        <w:rPr>
          <w:rStyle w:val="0Text"/>
          <w:color w:val="000000" w:themeColor="text1"/>
          <w:sz w:val="24"/>
          <w:vertAlign w:val="baseline"/>
        </w:rPr>
        <w:t>，</w:t>
      </w:r>
      <w:r>
        <w:t>恐懼穿透了她麻木的腦海</w:t>
      </w:r>
      <w:r w:rsidRPr="0092300B">
        <w:rPr>
          <w:rStyle w:val="0Text"/>
          <w:color w:val="000000" w:themeColor="text1"/>
          <w:sz w:val="24"/>
          <w:vertAlign w:val="baseline"/>
        </w:rPr>
        <w:t>。</w:t>
      </w:r>
      <w:r>
        <w:t>﹁不</w:t>
      </w:r>
      <w:r w:rsidRPr="0092300B">
        <w:rPr>
          <w:rStyle w:val="0Text"/>
          <w:color w:val="000000" w:themeColor="text1"/>
          <w:sz w:val="24"/>
          <w:vertAlign w:val="baseline"/>
        </w:rPr>
        <w:t>！</w:t>
      </w:r>
      <w:r>
        <w:t>﹂她不停地說</w:t>
      </w:r>
      <w:r w:rsidRPr="0092300B">
        <w:rPr>
          <w:rStyle w:val="0Text"/>
          <w:color w:val="000000" w:themeColor="text1"/>
          <w:sz w:val="24"/>
          <w:vertAlign w:val="baseline"/>
        </w:rPr>
        <w:t>。</w:t>
      </w:r>
    </w:p>
    <w:p w:rsidR="0055221D" w:rsidRDefault="00202875" w:rsidP="00202875">
      <w:r>
        <w:t>她往後退一步</w:t>
      </w:r>
      <w:r w:rsidRPr="0092300B">
        <w:rPr>
          <w:rStyle w:val="0Text"/>
          <w:color w:val="000000" w:themeColor="text1"/>
          <w:sz w:val="24"/>
          <w:vertAlign w:val="baseline"/>
        </w:rPr>
        <w:t>，</w:t>
      </w:r>
      <w:r>
        <w:t>試著要找到逃出去的方法</w:t>
      </w:r>
      <w:r w:rsidRPr="0092300B">
        <w:rPr>
          <w:rStyle w:val="0Text"/>
          <w:color w:val="000000" w:themeColor="text1"/>
          <w:sz w:val="24"/>
          <w:vertAlign w:val="baseline"/>
        </w:rPr>
        <w:t>，</w:t>
      </w:r>
      <w:r>
        <w:t>但已經無路可逃了</w:t>
      </w:r>
      <w:r w:rsidRPr="0092300B">
        <w:rPr>
          <w:rStyle w:val="0Text"/>
          <w:color w:val="000000" w:themeColor="text1"/>
          <w:sz w:val="24"/>
          <w:vertAlign w:val="baseline"/>
        </w:rPr>
        <w:t>。</w:t>
      </w:r>
      <w:r>
        <w:t>地面擠滿了龍人</w:t>
      </w:r>
      <w:r w:rsidRPr="0092300B">
        <w:rPr>
          <w:rStyle w:val="0Text"/>
          <w:color w:val="000000" w:themeColor="text1"/>
          <w:sz w:val="24"/>
          <w:vertAlign w:val="baseline"/>
        </w:rPr>
        <w:t>，</w:t>
      </w:r>
      <w:r>
        <w:t>都用渴望的眼光看著她</w:t>
      </w:r>
      <w:r w:rsidRPr="0092300B">
        <w:rPr>
          <w:rStyle w:val="0Text"/>
          <w:color w:val="000000" w:themeColor="text1"/>
          <w:sz w:val="24"/>
          <w:vertAlign w:val="baseline"/>
        </w:rPr>
        <w:t>。</w:t>
      </w:r>
      <w:r>
        <w:t>她絕望地再度望向坦尼斯</w:t>
      </w:r>
      <w:r w:rsidRPr="0092300B">
        <w:rPr>
          <w:rStyle w:val="0Text"/>
          <w:color w:val="000000" w:themeColor="text1"/>
          <w:sz w:val="24"/>
          <w:vertAlign w:val="baseline"/>
        </w:rPr>
        <w:t>。</w:t>
      </w:r>
      <w:r>
        <w:t>他的臉色陰沉</w:t>
      </w:r>
      <w:r w:rsidRPr="0092300B">
        <w:rPr>
          <w:rStyle w:val="0Text"/>
          <w:color w:val="000000" w:themeColor="text1"/>
          <w:sz w:val="24"/>
          <w:vertAlign w:val="baseline"/>
        </w:rPr>
        <w:t>，</w:t>
      </w:r>
      <w:r>
        <w:t>充滿了仇恨</w:t>
      </w:r>
      <w:r w:rsidRPr="0092300B">
        <w:rPr>
          <w:rStyle w:val="0Text"/>
          <w:color w:val="000000" w:themeColor="text1"/>
          <w:sz w:val="24"/>
          <w:vertAlign w:val="baseline"/>
        </w:rPr>
        <w:t>；</w:t>
      </w:r>
      <w:r>
        <w:t>他不是在看著她</w:t>
      </w:r>
      <w:r w:rsidRPr="0092300B">
        <w:rPr>
          <w:rStyle w:val="0Text"/>
          <w:color w:val="000000" w:themeColor="text1"/>
          <w:sz w:val="24"/>
          <w:vertAlign w:val="baseline"/>
        </w:rPr>
        <w:t>，</w:t>
      </w:r>
      <w:r>
        <w:t>而是用灼灼的目光瞪著那個人類女人</w:t>
      </w:r>
      <w:r w:rsidRPr="0092300B">
        <w:rPr>
          <w:rStyle w:val="0Text"/>
          <w:color w:val="000000" w:themeColor="text1"/>
          <w:sz w:val="24"/>
          <w:vertAlign w:val="baseline"/>
        </w:rPr>
        <w:t>。</w:t>
      </w:r>
      <w:r>
        <w:t>羅拉娜已經開始後悔剛剛的失態</w:t>
      </w:r>
      <w:r w:rsidRPr="0092300B">
        <w:rPr>
          <w:rStyle w:val="0Text"/>
          <w:color w:val="000000" w:themeColor="text1"/>
          <w:sz w:val="24"/>
          <w:vertAlign w:val="baseline"/>
        </w:rPr>
        <w:t>，</w:t>
      </w:r>
      <w:r>
        <w:t>她下定決心</w:t>
      </w:r>
      <w:r w:rsidRPr="0092300B">
        <w:rPr>
          <w:rStyle w:val="0Text"/>
          <w:color w:val="000000" w:themeColor="text1"/>
          <w:sz w:val="24"/>
          <w:vertAlign w:val="baseline"/>
        </w:rPr>
        <w:t>，</w:t>
      </w:r>
      <w:r>
        <w:t>今後寧死也不要在這兩個人面前露出恐懼的神情</w:t>
      </w:r>
      <w:r w:rsidRPr="0092300B">
        <w:rPr>
          <w:rStyle w:val="0Text"/>
          <w:color w:val="000000" w:themeColor="text1"/>
          <w:sz w:val="24"/>
          <w:vertAlign w:val="baseline"/>
        </w:rPr>
        <w:t>，</w:t>
      </w:r>
      <w:r>
        <w:t>再也不要</w:t>
      </w:r>
      <w:r w:rsidRPr="0092300B">
        <w:rPr>
          <w:rStyle w:val="0Text"/>
          <w:color w:val="000000" w:themeColor="text1"/>
          <w:sz w:val="24"/>
          <w:vertAlign w:val="baseline"/>
        </w:rPr>
        <w:t>。</w:t>
      </w:r>
      <w:r>
        <w:t>她驕傲地抬起頭</w:t>
      </w:r>
      <w:r w:rsidRPr="0092300B">
        <w:rPr>
          <w:rStyle w:val="0Text"/>
          <w:color w:val="000000" w:themeColor="text1"/>
          <w:sz w:val="24"/>
          <w:vertAlign w:val="baseline"/>
        </w:rPr>
        <w:t>，</w:t>
      </w:r>
      <w:r>
        <w:t>再度恢復了鎮定</w:t>
      </w:r>
      <w:r w:rsidRPr="0092300B">
        <w:rPr>
          <w:rStyle w:val="0Text"/>
          <w:color w:val="000000" w:themeColor="text1"/>
          <w:sz w:val="24"/>
          <w:vertAlign w:val="baseline"/>
        </w:rPr>
        <w:t>。</w:t>
      </w:r>
    </w:p>
    <w:p w:rsidR="0055221D" w:rsidRDefault="00202875" w:rsidP="00202875">
      <w:r>
        <w:t>坦尼斯根本沒看見羅拉娜</w:t>
      </w:r>
      <w:r w:rsidRPr="0092300B">
        <w:rPr>
          <w:rStyle w:val="0Text"/>
          <w:color w:val="000000" w:themeColor="text1"/>
          <w:sz w:val="24"/>
          <w:vertAlign w:val="baseline"/>
        </w:rPr>
        <w:t>。</w:t>
      </w:r>
      <w:r>
        <w:t>奇蒂拉的話像是一記重錘擊在他頭上</w:t>
      </w:r>
      <w:r w:rsidRPr="0092300B">
        <w:rPr>
          <w:rStyle w:val="0Text"/>
          <w:color w:val="000000" w:themeColor="text1"/>
          <w:sz w:val="24"/>
          <w:vertAlign w:val="baseline"/>
        </w:rPr>
        <w:t>，</w:t>
      </w:r>
      <w:r>
        <w:t>讓他什麼都看不清楚</w:t>
      </w:r>
      <w:r w:rsidRPr="0092300B">
        <w:rPr>
          <w:rStyle w:val="0Text"/>
          <w:color w:val="000000" w:themeColor="text1"/>
          <w:sz w:val="24"/>
          <w:vertAlign w:val="baseline"/>
        </w:rPr>
        <w:t>，</w:t>
      </w:r>
      <w:r>
        <w:t>什麼都不能夠思考</w:t>
      </w:r>
      <w:r w:rsidRPr="0092300B">
        <w:rPr>
          <w:rStyle w:val="0Text"/>
          <w:color w:val="000000" w:themeColor="text1"/>
          <w:sz w:val="24"/>
          <w:vertAlign w:val="baseline"/>
        </w:rPr>
        <w:t>。</w:t>
      </w:r>
      <w:r>
        <w:t>他氣沖沖地向前一步</w:t>
      </w:r>
      <w:r w:rsidRPr="0092300B">
        <w:rPr>
          <w:rStyle w:val="0Text"/>
          <w:color w:val="000000" w:themeColor="text1"/>
          <w:sz w:val="24"/>
          <w:vertAlign w:val="baseline"/>
        </w:rPr>
        <w:t>，</w:t>
      </w:r>
      <w:r>
        <w:t>走到奇蒂拉身邊</w:t>
      </w:r>
      <w:r w:rsidRPr="0092300B">
        <w:rPr>
          <w:rStyle w:val="0Text"/>
          <w:color w:val="000000" w:themeColor="text1"/>
          <w:sz w:val="24"/>
          <w:vertAlign w:val="baseline"/>
        </w:rPr>
        <w:t>。</w:t>
      </w:r>
      <w:r>
        <w:t>﹁妳出賣了我</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計劃不是這樣的</w:t>
      </w:r>
      <w:r w:rsidRPr="0092300B">
        <w:rPr>
          <w:rStyle w:val="0Text"/>
          <w:color w:val="000000" w:themeColor="text1"/>
          <w:sz w:val="24"/>
          <w:vertAlign w:val="baseline"/>
        </w:rPr>
        <w:t>！</w:t>
      </w:r>
      <w:r>
        <w:t>﹂</w:t>
      </w:r>
    </w:p>
    <w:p w:rsidR="0055221D" w:rsidRDefault="00202875" w:rsidP="00202875">
      <w:r>
        <w:t>﹁噓</w:t>
      </w:r>
      <w:r w:rsidRPr="0092300B">
        <w:rPr>
          <w:rStyle w:val="0Text"/>
          <w:color w:val="000000" w:themeColor="text1"/>
          <w:sz w:val="24"/>
          <w:vertAlign w:val="baseline"/>
        </w:rPr>
        <w:t>！</w:t>
      </w:r>
      <w:r>
        <w:t>﹂奇蒂拉低聲說</w:t>
      </w:r>
      <w:r w:rsidRPr="0092300B">
        <w:rPr>
          <w:rStyle w:val="0Text"/>
          <w:color w:val="000000" w:themeColor="text1"/>
          <w:sz w:val="24"/>
          <w:vertAlign w:val="baseline"/>
        </w:rPr>
        <w:t>。</w:t>
      </w:r>
      <w:r>
        <w:t>﹁不然你會破壞一切</w:t>
      </w:r>
      <w:r w:rsidRPr="0092300B">
        <w:rPr>
          <w:rStyle w:val="0Text"/>
          <w:color w:val="000000" w:themeColor="text1"/>
          <w:sz w:val="24"/>
          <w:vertAlign w:val="baseline"/>
        </w:rPr>
        <w:t>！</w:t>
      </w:r>
      <w:r>
        <w:t>﹂</w:t>
      </w:r>
    </w:p>
    <w:p w:rsidR="0055221D" w:rsidRDefault="00202875" w:rsidP="00202875">
      <w:r>
        <w:t>﹁什麼︱︱﹂</w:t>
      </w:r>
    </w:p>
    <w:p w:rsidR="0055221D" w:rsidRDefault="00202875" w:rsidP="00202875">
      <w:r>
        <w:t>﹁閉嘴</w:t>
      </w:r>
      <w:r w:rsidRPr="0092300B">
        <w:rPr>
          <w:rStyle w:val="0Text"/>
          <w:color w:val="000000" w:themeColor="text1"/>
          <w:sz w:val="24"/>
          <w:vertAlign w:val="baseline"/>
        </w:rPr>
        <w:t>！</w:t>
      </w:r>
      <w:r>
        <w:t>﹂奇蒂拉兇狠地說</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妳的禮物讓我很滿意</w:t>
      </w:r>
      <w:r w:rsidRPr="0092300B">
        <w:rPr>
          <w:rStyle w:val="0Text"/>
          <w:color w:val="000000" w:themeColor="text1"/>
          <w:sz w:val="24"/>
          <w:vertAlign w:val="baseline"/>
        </w:rPr>
        <w:t>。</w:t>
      </w:r>
      <w:r>
        <w:t>﹄那聲音穿透了坦尼斯的怒火</w:t>
      </w:r>
      <w:r w:rsidRPr="0092300B">
        <w:rPr>
          <w:rStyle w:val="0Text"/>
          <w:color w:val="000000" w:themeColor="text1"/>
          <w:sz w:val="24"/>
          <w:vertAlign w:val="baseline"/>
        </w:rPr>
        <w:t>。</w:t>
      </w:r>
      <w:r>
        <w:t>﹃我同意妳的要求</w:t>
      </w:r>
      <w:r w:rsidRPr="0092300B">
        <w:rPr>
          <w:rStyle w:val="0Text"/>
          <w:color w:val="000000" w:themeColor="text1"/>
          <w:sz w:val="24"/>
          <w:vertAlign w:val="baseline"/>
        </w:rPr>
        <w:t>。</w:t>
      </w:r>
      <w:r>
        <w:t>精靈女人的靈魂可以交給索思爵士</w:t>
      </w:r>
      <w:r w:rsidRPr="0092300B">
        <w:rPr>
          <w:rStyle w:val="0Text"/>
          <w:color w:val="000000" w:themeColor="text1"/>
          <w:sz w:val="24"/>
          <w:vertAlign w:val="baseline"/>
        </w:rPr>
        <w:t>，</w:t>
      </w:r>
      <w:r>
        <w:t>半精靈可以加入我們的軍團</w:t>
      </w:r>
      <w:r w:rsidRPr="0092300B">
        <w:rPr>
          <w:rStyle w:val="0Text"/>
          <w:color w:val="000000" w:themeColor="text1"/>
          <w:sz w:val="24"/>
          <w:vertAlign w:val="baseline"/>
        </w:rPr>
        <w:t>。</w:t>
      </w:r>
      <w:r>
        <w:t>為了完成這個儀式</w:t>
      </w:r>
      <w:r w:rsidRPr="0092300B">
        <w:rPr>
          <w:rStyle w:val="0Text"/>
          <w:color w:val="000000" w:themeColor="text1"/>
          <w:sz w:val="24"/>
          <w:vertAlign w:val="baseline"/>
        </w:rPr>
        <w:t>，</w:t>
      </w:r>
      <w:r>
        <w:t>他將要在艾瑞阿卡斯面前放下自己的劍</w:t>
      </w:r>
      <w:r w:rsidRPr="0092300B">
        <w:rPr>
          <w:rStyle w:val="0Text"/>
          <w:color w:val="000000" w:themeColor="text1"/>
          <w:sz w:val="24"/>
          <w:vertAlign w:val="baseline"/>
        </w:rPr>
        <w:t>。</w:t>
      </w:r>
      <w:r>
        <w:t>﹄</w:t>
      </w:r>
    </w:p>
    <w:p w:rsidR="0055221D" w:rsidRDefault="00202875" w:rsidP="00202875">
      <w:r>
        <w:t>﹁去啊</w:t>
      </w:r>
      <w:r w:rsidRPr="0092300B">
        <w:rPr>
          <w:rStyle w:val="0Text"/>
          <w:color w:val="000000" w:themeColor="text1"/>
          <w:sz w:val="24"/>
          <w:vertAlign w:val="baseline"/>
        </w:rPr>
        <w:t>！</w:t>
      </w:r>
      <w:r>
        <w:t>﹂奇蒂拉看著坦尼斯</w:t>
      </w:r>
      <w:r w:rsidRPr="0092300B">
        <w:rPr>
          <w:rStyle w:val="0Text"/>
          <w:color w:val="000000" w:themeColor="text1"/>
          <w:sz w:val="24"/>
          <w:vertAlign w:val="baseline"/>
        </w:rPr>
        <w:t>，</w:t>
      </w:r>
      <w:r>
        <w:t>冷冷地說</w:t>
      </w:r>
      <w:r w:rsidRPr="0092300B">
        <w:rPr>
          <w:rStyle w:val="0Text"/>
          <w:color w:val="000000" w:themeColor="text1"/>
          <w:sz w:val="24"/>
          <w:vertAlign w:val="baseline"/>
        </w:rPr>
        <w:t>。</w:t>
      </w:r>
      <w:r>
        <w:t>大殿裡每個人的眼睛都看著半精靈</w:t>
      </w:r>
      <w:r w:rsidRPr="0092300B">
        <w:rPr>
          <w:rStyle w:val="0Text"/>
          <w:color w:val="000000" w:themeColor="text1"/>
          <w:sz w:val="24"/>
          <w:vertAlign w:val="baseline"/>
        </w:rPr>
        <w:t>。</w:t>
      </w:r>
    </w:p>
    <w:p w:rsidR="0055221D" w:rsidRDefault="00202875" w:rsidP="00202875">
      <w:r>
        <w:t>他的思緒開始混亂</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妳沒有告訴我這件事</w:t>
      </w:r>
      <w:r w:rsidRPr="0092300B">
        <w:rPr>
          <w:rStyle w:val="0Text"/>
          <w:color w:val="000000" w:themeColor="text1"/>
          <w:sz w:val="24"/>
          <w:vertAlign w:val="baseline"/>
        </w:rPr>
        <w:t>！</w:t>
      </w:r>
      <w:r>
        <w:t>我該怎麼做</w:t>
      </w:r>
      <w:r w:rsidRPr="0092300B">
        <w:rPr>
          <w:rStyle w:val="0Text"/>
          <w:color w:val="000000" w:themeColor="text1"/>
          <w:sz w:val="24"/>
          <w:vertAlign w:val="baseline"/>
        </w:rPr>
        <w:t>？</w:t>
      </w:r>
      <w:r>
        <w:t>﹂</w:t>
      </w:r>
    </w:p>
    <w:p w:rsidR="0055221D" w:rsidRDefault="00202875" w:rsidP="00202875">
      <w:r>
        <w:t>﹁走上平臺</w:t>
      </w:r>
      <w:r w:rsidRPr="0092300B">
        <w:rPr>
          <w:rStyle w:val="0Text"/>
          <w:color w:val="000000" w:themeColor="text1"/>
          <w:sz w:val="24"/>
          <w:vertAlign w:val="baseline"/>
        </w:rPr>
        <w:t>，</w:t>
      </w:r>
      <w:r>
        <w:t>把你的劍放在艾瑞阿卡斯的腳邊</w:t>
      </w:r>
      <w:r w:rsidRPr="0092300B">
        <w:rPr>
          <w:rStyle w:val="0Text"/>
          <w:color w:val="000000" w:themeColor="text1"/>
          <w:sz w:val="24"/>
          <w:vertAlign w:val="baseline"/>
        </w:rPr>
        <w:t>，</w:t>
      </w:r>
      <w:r>
        <w:t>﹂奇蒂拉很快地回答</w:t>
      </w:r>
      <w:r w:rsidRPr="0092300B">
        <w:rPr>
          <w:rStyle w:val="0Text"/>
          <w:color w:val="000000" w:themeColor="text1"/>
          <w:sz w:val="24"/>
          <w:vertAlign w:val="baseline"/>
        </w:rPr>
        <w:t>，</w:t>
      </w:r>
      <w:r>
        <w:t>護送他到平臺邊</w:t>
      </w:r>
      <w:r w:rsidRPr="0092300B">
        <w:rPr>
          <w:rStyle w:val="0Text"/>
          <w:color w:val="000000" w:themeColor="text1"/>
          <w:sz w:val="24"/>
          <w:vertAlign w:val="baseline"/>
        </w:rPr>
        <w:t>。</w:t>
      </w:r>
      <w:r>
        <w:t>﹁他會把劍撿起來</w:t>
      </w:r>
      <w:r w:rsidRPr="0092300B">
        <w:rPr>
          <w:rStyle w:val="0Text"/>
          <w:color w:val="000000" w:themeColor="text1"/>
          <w:sz w:val="24"/>
          <w:vertAlign w:val="baseline"/>
        </w:rPr>
        <w:t>，</w:t>
      </w:r>
      <w:r>
        <w:t>還給你</w:t>
      </w:r>
      <w:r w:rsidRPr="0092300B">
        <w:rPr>
          <w:rStyle w:val="0Text"/>
          <w:color w:val="000000" w:themeColor="text1"/>
          <w:sz w:val="24"/>
          <w:vertAlign w:val="baseline"/>
        </w:rPr>
        <w:t>，</w:t>
      </w:r>
      <w:r>
        <w:t>然後你就正式成為惡龍軍團裡面的軍官</w:t>
      </w:r>
      <w:r w:rsidRPr="0092300B">
        <w:rPr>
          <w:rStyle w:val="0Text"/>
          <w:color w:val="000000" w:themeColor="text1"/>
          <w:sz w:val="24"/>
          <w:vertAlign w:val="baseline"/>
        </w:rPr>
        <w:t>。</w:t>
      </w:r>
      <w:r>
        <w:t>這是儀式</w:t>
      </w:r>
      <w:r w:rsidRPr="0092300B">
        <w:rPr>
          <w:rStyle w:val="0Text"/>
          <w:color w:val="000000" w:themeColor="text1"/>
          <w:sz w:val="24"/>
          <w:vertAlign w:val="baseline"/>
        </w:rPr>
        <w:t>，</w:t>
      </w:r>
      <w:r>
        <w:t>沒什麼特殊的意義</w:t>
      </w:r>
      <w:r w:rsidRPr="0092300B">
        <w:rPr>
          <w:rStyle w:val="0Text"/>
          <w:color w:val="000000" w:themeColor="text1"/>
          <w:sz w:val="24"/>
          <w:vertAlign w:val="baseline"/>
        </w:rPr>
        <w:t>。</w:t>
      </w:r>
      <w:r>
        <w:t>但這可以幫我爭取更多的時間</w:t>
      </w:r>
      <w:r w:rsidRPr="0092300B">
        <w:rPr>
          <w:rStyle w:val="0Text"/>
          <w:color w:val="000000" w:themeColor="text1"/>
          <w:sz w:val="24"/>
          <w:vertAlign w:val="baseline"/>
        </w:rPr>
        <w:t>。</w:t>
      </w:r>
      <w:r>
        <w:t>﹂</w:t>
      </w:r>
    </w:p>
    <w:p w:rsidR="0055221D" w:rsidRDefault="00202875" w:rsidP="00202875">
      <w:r>
        <w:t>﹁要幹什麼</w:t>
      </w:r>
      <w:r w:rsidRPr="0092300B">
        <w:rPr>
          <w:rStyle w:val="0Text"/>
          <w:color w:val="000000" w:themeColor="text1"/>
          <w:sz w:val="24"/>
          <w:vertAlign w:val="baseline"/>
        </w:rPr>
        <w:t>？</w:t>
      </w:r>
      <w:r>
        <w:t>妳有什麼計劃</w:t>
      </w:r>
      <w:r w:rsidRPr="0092300B">
        <w:rPr>
          <w:rStyle w:val="0Text"/>
          <w:color w:val="000000" w:themeColor="text1"/>
          <w:sz w:val="24"/>
          <w:vertAlign w:val="baseline"/>
        </w:rPr>
        <w:t>？</w:t>
      </w:r>
      <w:r>
        <w:t>﹂坦尼斯沙啞地問</w:t>
      </w:r>
      <w:r w:rsidRPr="0092300B">
        <w:rPr>
          <w:rStyle w:val="0Text"/>
          <w:color w:val="000000" w:themeColor="text1"/>
          <w:sz w:val="24"/>
          <w:vertAlign w:val="baseline"/>
        </w:rPr>
        <w:t>，</w:t>
      </w:r>
      <w:r>
        <w:t>一腳已經踏上了往下的階梯</w:t>
      </w:r>
      <w:r w:rsidRPr="0092300B">
        <w:rPr>
          <w:rStyle w:val="0Text"/>
          <w:color w:val="000000" w:themeColor="text1"/>
          <w:sz w:val="24"/>
          <w:vertAlign w:val="baseline"/>
        </w:rPr>
        <w:t>。</w:t>
      </w:r>
      <w:r>
        <w:t>他抓住她的手</w:t>
      </w:r>
      <w:r w:rsidRPr="0092300B">
        <w:rPr>
          <w:rStyle w:val="0Text"/>
          <w:color w:val="000000" w:themeColor="text1"/>
          <w:sz w:val="24"/>
          <w:vertAlign w:val="baseline"/>
        </w:rPr>
        <w:t>。</w:t>
      </w:r>
      <w:r>
        <w:t>﹁妳應該先告訴我的︱︱﹂</w:t>
      </w:r>
    </w:p>
    <w:p w:rsidR="0055221D" w:rsidRDefault="00202875" w:rsidP="00202875">
      <w:r>
        <w:t>﹁你知道的愈少愈好</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奇蒂拉露出迷人的微笑給旁觀的人看</w:t>
      </w:r>
      <w:r w:rsidRPr="0092300B">
        <w:rPr>
          <w:rStyle w:val="0Text"/>
          <w:color w:val="000000" w:themeColor="text1"/>
          <w:sz w:val="24"/>
          <w:vertAlign w:val="baseline"/>
        </w:rPr>
        <w:t>。</w:t>
      </w:r>
      <w:r>
        <w:t>有些人發出了不自然的笑聲</w:t>
      </w:r>
      <w:r w:rsidRPr="0092300B">
        <w:rPr>
          <w:rStyle w:val="0Text"/>
          <w:color w:val="000000" w:themeColor="text1"/>
          <w:sz w:val="24"/>
          <w:vertAlign w:val="baseline"/>
        </w:rPr>
        <w:t>，</w:t>
      </w:r>
      <w:r>
        <w:t>一些取笑這對戀人的粗魯笑話</w:t>
      </w:r>
      <w:r w:rsidRPr="0092300B">
        <w:rPr>
          <w:rStyle w:val="0Text"/>
          <w:color w:val="000000" w:themeColor="text1"/>
          <w:sz w:val="24"/>
          <w:vertAlign w:val="baseline"/>
        </w:rPr>
        <w:t>。</w:t>
      </w:r>
      <w:r>
        <w:t>但是坦尼斯看見奇蒂拉的眼中一點笑意也沒有</w:t>
      </w:r>
      <w:r w:rsidRPr="0092300B">
        <w:rPr>
          <w:rStyle w:val="0Text"/>
          <w:color w:val="000000" w:themeColor="text1"/>
          <w:sz w:val="24"/>
          <w:vertAlign w:val="baseline"/>
        </w:rPr>
        <w:t>。</w:t>
      </w:r>
      <w:r>
        <w:t>﹁不要忘記誰現在站在我身邊</w:t>
      </w:r>
      <w:r w:rsidRPr="0092300B">
        <w:rPr>
          <w:rStyle w:val="0Text"/>
          <w:color w:val="000000" w:themeColor="text1"/>
          <w:sz w:val="24"/>
          <w:vertAlign w:val="baseline"/>
        </w:rPr>
        <w:t>，</w:t>
      </w:r>
      <w:r>
        <w:t>﹂奇蒂拉低聲說</w:t>
      </w:r>
      <w:r w:rsidRPr="0092300B">
        <w:rPr>
          <w:rStyle w:val="0Text"/>
          <w:color w:val="000000" w:themeColor="text1"/>
          <w:sz w:val="24"/>
          <w:vertAlign w:val="baseline"/>
        </w:rPr>
        <w:t>。</w:t>
      </w:r>
      <w:r>
        <w:t>﹁不要衝動</w:t>
      </w:r>
      <w:r w:rsidRPr="0092300B">
        <w:rPr>
          <w:rStyle w:val="0Text"/>
          <w:color w:val="000000" w:themeColor="text1"/>
          <w:sz w:val="24"/>
          <w:vertAlign w:val="baseline"/>
        </w:rPr>
        <w:t>。</w:t>
      </w:r>
      <w:r>
        <w:t>﹂她回過身</w:t>
      </w:r>
      <w:r w:rsidRPr="0092300B">
        <w:rPr>
          <w:rStyle w:val="0Text"/>
          <w:color w:val="000000" w:themeColor="text1"/>
          <w:sz w:val="24"/>
          <w:vertAlign w:val="baseline"/>
        </w:rPr>
        <w:t>，</w:t>
      </w:r>
      <w:r>
        <w:t>站在羅拉娜旁邊</w:t>
      </w:r>
      <w:r w:rsidRPr="0092300B">
        <w:rPr>
          <w:rStyle w:val="0Text"/>
          <w:color w:val="000000" w:themeColor="text1"/>
          <w:sz w:val="24"/>
          <w:vertAlign w:val="baseline"/>
        </w:rPr>
        <w:t>。</w:t>
      </w:r>
    </w:p>
    <w:p w:rsidR="0055221D" w:rsidRDefault="00202875" w:rsidP="00202875">
      <w:r>
        <w:t>坦尼斯因為恐懼和憤怒而發抖</w:t>
      </w:r>
      <w:r w:rsidRPr="0092300B">
        <w:rPr>
          <w:rStyle w:val="0Text"/>
          <w:color w:val="000000" w:themeColor="text1"/>
          <w:sz w:val="24"/>
          <w:vertAlign w:val="baseline"/>
        </w:rPr>
        <w:t>，</w:t>
      </w:r>
      <w:r>
        <w:t>腦袋裡一片混亂</w:t>
      </w:r>
      <w:r w:rsidRPr="0092300B">
        <w:rPr>
          <w:rStyle w:val="0Text"/>
          <w:color w:val="000000" w:themeColor="text1"/>
          <w:sz w:val="24"/>
          <w:vertAlign w:val="baseline"/>
        </w:rPr>
        <w:t>，</w:t>
      </w:r>
      <w:r>
        <w:t>跌跌撞撞地走下平臺</w:t>
      </w:r>
      <w:r w:rsidRPr="0092300B">
        <w:rPr>
          <w:rStyle w:val="0Text"/>
          <w:color w:val="000000" w:themeColor="text1"/>
          <w:sz w:val="24"/>
          <w:vertAlign w:val="baseline"/>
        </w:rPr>
        <w:t>。</w:t>
      </w:r>
      <w:r>
        <w:t>士兵發出的聲音像海一般地將他淹沒</w:t>
      </w:r>
      <w:r w:rsidRPr="0092300B">
        <w:rPr>
          <w:rStyle w:val="0Text"/>
          <w:color w:val="000000" w:themeColor="text1"/>
          <w:sz w:val="24"/>
          <w:vertAlign w:val="baseline"/>
        </w:rPr>
        <w:t>。</w:t>
      </w:r>
      <w:r>
        <w:t>矛尖閃動著光芒</w:t>
      </w:r>
      <w:r w:rsidRPr="0092300B">
        <w:rPr>
          <w:rStyle w:val="0Text"/>
          <w:color w:val="000000" w:themeColor="text1"/>
          <w:sz w:val="24"/>
          <w:vertAlign w:val="baseline"/>
        </w:rPr>
        <w:t>，</w:t>
      </w:r>
      <w:r>
        <w:t>火把的光線模糊了他的視線</w:t>
      </w:r>
      <w:r w:rsidRPr="0092300B">
        <w:rPr>
          <w:rStyle w:val="0Text"/>
          <w:color w:val="000000" w:themeColor="text1"/>
          <w:sz w:val="24"/>
          <w:vertAlign w:val="baseline"/>
        </w:rPr>
        <w:t>。</w:t>
      </w:r>
      <w:r>
        <w:t>他踏上地板</w:t>
      </w:r>
      <w:r w:rsidRPr="0092300B">
        <w:rPr>
          <w:rStyle w:val="0Text"/>
          <w:color w:val="000000" w:themeColor="text1"/>
          <w:sz w:val="24"/>
          <w:vertAlign w:val="baseline"/>
        </w:rPr>
        <w:t>，</w:t>
      </w:r>
      <w:r>
        <w:t>開始走向艾瑞阿卡斯的平臺</w:t>
      </w:r>
      <w:r w:rsidRPr="0092300B">
        <w:rPr>
          <w:rStyle w:val="0Text"/>
          <w:color w:val="000000" w:themeColor="text1"/>
          <w:sz w:val="24"/>
          <w:vertAlign w:val="baseline"/>
        </w:rPr>
        <w:t>，</w:t>
      </w:r>
      <w:r>
        <w:t>腦中一點也不知道自己在做什麼</w:t>
      </w:r>
      <w:r w:rsidRPr="0092300B">
        <w:rPr>
          <w:rStyle w:val="0Text"/>
          <w:color w:val="000000" w:themeColor="text1"/>
          <w:sz w:val="24"/>
          <w:vertAlign w:val="baseline"/>
        </w:rPr>
        <w:t>。</w:t>
      </w:r>
      <w:r>
        <w:t>他反射性地走到階梯底下</w:t>
      </w:r>
      <w:r w:rsidRPr="0092300B">
        <w:rPr>
          <w:rStyle w:val="0Text"/>
          <w:color w:val="000000" w:themeColor="text1"/>
          <w:sz w:val="24"/>
          <w:vertAlign w:val="baseline"/>
        </w:rPr>
        <w:t>。</w:t>
      </w:r>
    </w:p>
    <w:p w:rsidR="0055221D" w:rsidRDefault="00202875" w:rsidP="00202875">
      <w:r>
        <w:t>艾瑞阿卡斯禮兵隊中龍人的面孔像是噩夢般飄浮在他四周</w:t>
      </w:r>
      <w:r w:rsidRPr="0092300B">
        <w:rPr>
          <w:rStyle w:val="0Text"/>
          <w:color w:val="000000" w:themeColor="text1"/>
          <w:sz w:val="24"/>
          <w:vertAlign w:val="baseline"/>
        </w:rPr>
        <w:t>。</w:t>
      </w:r>
      <w:r>
        <w:t>他只看見牠們的頭</w:t>
      </w:r>
      <w:r w:rsidRPr="0092300B">
        <w:rPr>
          <w:rStyle w:val="0Text"/>
          <w:color w:val="000000" w:themeColor="text1"/>
          <w:sz w:val="24"/>
          <w:vertAlign w:val="baseline"/>
        </w:rPr>
        <w:t>，</w:t>
      </w:r>
      <w:r>
        <w:t>一排一排白森森的利齒</w:t>
      </w:r>
      <w:r w:rsidRPr="0092300B">
        <w:rPr>
          <w:rStyle w:val="0Text"/>
          <w:color w:val="000000" w:themeColor="text1"/>
          <w:sz w:val="24"/>
          <w:vertAlign w:val="baseline"/>
        </w:rPr>
        <w:t>，</w:t>
      </w:r>
      <w:r>
        <w:t>還有不停吞吐的舌頭</w:t>
      </w:r>
      <w:r w:rsidRPr="0092300B">
        <w:rPr>
          <w:rStyle w:val="0Text"/>
          <w:color w:val="000000" w:themeColor="text1"/>
          <w:sz w:val="24"/>
          <w:vertAlign w:val="baseline"/>
        </w:rPr>
        <w:t>。</w:t>
      </w:r>
      <w:r>
        <w:t>牠們讓路給他</w:t>
      </w:r>
      <w:r w:rsidRPr="0092300B">
        <w:rPr>
          <w:rStyle w:val="0Text"/>
          <w:color w:val="000000" w:themeColor="text1"/>
          <w:sz w:val="24"/>
          <w:vertAlign w:val="baseline"/>
        </w:rPr>
        <w:t>，</w:t>
      </w:r>
      <w:r>
        <w:t>樓梯突然出現在他面前</w:t>
      </w:r>
      <w:r w:rsidRPr="0092300B">
        <w:rPr>
          <w:rStyle w:val="0Text"/>
          <w:color w:val="000000" w:themeColor="text1"/>
          <w:sz w:val="24"/>
          <w:vertAlign w:val="baseline"/>
        </w:rPr>
        <w:t>，</w:t>
      </w:r>
      <w:r>
        <w:t>彷彿是從地板上長出來的</w:t>
      </w:r>
      <w:r w:rsidRPr="0092300B">
        <w:rPr>
          <w:rStyle w:val="0Text"/>
          <w:color w:val="000000" w:themeColor="text1"/>
          <w:sz w:val="24"/>
          <w:vertAlign w:val="baseline"/>
        </w:rPr>
        <w:t>。</w:t>
      </w:r>
    </w:p>
    <w:p w:rsidR="0055221D" w:rsidRDefault="00202875" w:rsidP="00202875">
      <w:r>
        <w:t>他抬起頭</w:t>
      </w:r>
      <w:r w:rsidRPr="0092300B">
        <w:rPr>
          <w:rStyle w:val="0Text"/>
          <w:color w:val="000000" w:themeColor="text1"/>
          <w:sz w:val="24"/>
          <w:vertAlign w:val="baseline"/>
        </w:rPr>
        <w:t>，</w:t>
      </w:r>
      <w:r>
        <w:t>無力地往上看</w:t>
      </w:r>
      <w:r w:rsidRPr="0092300B">
        <w:rPr>
          <w:rStyle w:val="0Text"/>
          <w:color w:val="000000" w:themeColor="text1"/>
          <w:sz w:val="24"/>
          <w:vertAlign w:val="baseline"/>
        </w:rPr>
        <w:t>。</w:t>
      </w:r>
      <w:r>
        <w:t>平臺的頂端站著艾瑞阿卡斯大人</w:t>
      </w:r>
      <w:r w:rsidRPr="0092300B">
        <w:rPr>
          <w:rStyle w:val="0Text"/>
          <w:color w:val="000000" w:themeColor="text1"/>
          <w:sz w:val="24"/>
          <w:vertAlign w:val="baseline"/>
        </w:rPr>
        <w:t>，</w:t>
      </w:r>
      <w:r>
        <w:t>一個高大</w:t>
      </w:r>
      <w:r w:rsidRPr="0092300B">
        <w:rPr>
          <w:rStyle w:val="0Text"/>
          <w:color w:val="000000" w:themeColor="text1"/>
          <w:sz w:val="24"/>
          <w:vertAlign w:val="baseline"/>
        </w:rPr>
        <w:t>、</w:t>
      </w:r>
      <w:r>
        <w:t>尊貴</w:t>
      </w:r>
      <w:r w:rsidRPr="0092300B">
        <w:rPr>
          <w:rStyle w:val="0Text"/>
          <w:color w:val="000000" w:themeColor="text1"/>
          <w:sz w:val="24"/>
          <w:vertAlign w:val="baseline"/>
        </w:rPr>
        <w:t>，</w:t>
      </w:r>
      <w:r>
        <w:t>握有無比權力的男人</w:t>
      </w:r>
      <w:r w:rsidRPr="0092300B">
        <w:rPr>
          <w:rStyle w:val="0Text"/>
          <w:color w:val="000000" w:themeColor="text1"/>
          <w:sz w:val="24"/>
          <w:vertAlign w:val="baseline"/>
        </w:rPr>
        <w:t>。</w:t>
      </w:r>
      <w:r>
        <w:t>房裡面所有的光線似乎都被他頭上的皇冠吸引</w:t>
      </w:r>
      <w:r w:rsidRPr="0092300B">
        <w:rPr>
          <w:rStyle w:val="0Text"/>
          <w:color w:val="000000" w:themeColor="text1"/>
          <w:sz w:val="24"/>
          <w:vertAlign w:val="baseline"/>
        </w:rPr>
        <w:t>。</w:t>
      </w:r>
      <w:r>
        <w:t>它耀眼的光芒暈眩了他的雙眼</w:t>
      </w:r>
      <w:r w:rsidRPr="0092300B">
        <w:rPr>
          <w:rStyle w:val="0Text"/>
          <w:color w:val="000000" w:themeColor="text1"/>
          <w:sz w:val="24"/>
          <w:vertAlign w:val="baseline"/>
        </w:rPr>
        <w:t>，</w:t>
      </w:r>
      <w:r>
        <w:t>坦尼斯眨眨眼</w:t>
      </w:r>
      <w:r w:rsidRPr="0092300B">
        <w:rPr>
          <w:rStyle w:val="0Text"/>
          <w:color w:val="000000" w:themeColor="text1"/>
          <w:sz w:val="24"/>
          <w:vertAlign w:val="baseline"/>
        </w:rPr>
        <w:t>，</w:t>
      </w:r>
      <w:r>
        <w:t>意識模糊地將手放在劍上</w:t>
      </w:r>
      <w:r w:rsidRPr="0092300B">
        <w:rPr>
          <w:rStyle w:val="0Text"/>
          <w:color w:val="000000" w:themeColor="text1"/>
          <w:sz w:val="24"/>
          <w:vertAlign w:val="baseline"/>
        </w:rPr>
        <w:t>，</w:t>
      </w:r>
      <w:r>
        <w:t>開始慢慢爬上樓梯</w:t>
      </w:r>
      <w:r w:rsidRPr="0092300B">
        <w:rPr>
          <w:rStyle w:val="0Text"/>
          <w:color w:val="000000" w:themeColor="text1"/>
          <w:sz w:val="24"/>
          <w:vertAlign w:val="baseline"/>
        </w:rPr>
        <w:t>。</w:t>
      </w:r>
    </w:p>
    <w:p w:rsidR="0055221D" w:rsidRDefault="00202875" w:rsidP="00202875">
      <w:r>
        <w:t>奇蒂拉出賣了他嗎</w:t>
      </w:r>
      <w:r w:rsidRPr="0092300B">
        <w:rPr>
          <w:rStyle w:val="0Text"/>
          <w:color w:val="000000" w:themeColor="text1"/>
          <w:sz w:val="24"/>
          <w:vertAlign w:val="baseline"/>
        </w:rPr>
        <w:t>？</w:t>
      </w:r>
      <w:r>
        <w:t>她會信守諾言嗎</w:t>
      </w:r>
      <w:r w:rsidRPr="0092300B">
        <w:rPr>
          <w:rStyle w:val="0Text"/>
          <w:color w:val="000000" w:themeColor="text1"/>
          <w:sz w:val="24"/>
          <w:vertAlign w:val="baseline"/>
        </w:rPr>
        <w:t>？</w:t>
      </w:r>
      <w:r>
        <w:t>坦尼斯很懷疑</w:t>
      </w:r>
      <w:r w:rsidRPr="0092300B">
        <w:rPr>
          <w:rStyle w:val="0Text"/>
          <w:color w:val="000000" w:themeColor="text1"/>
          <w:sz w:val="24"/>
          <w:vertAlign w:val="baseline"/>
        </w:rPr>
        <w:t>。</w:t>
      </w:r>
      <w:r>
        <w:t>他不停地咒罵自己的愚蠢</w:t>
      </w:r>
      <w:r w:rsidRPr="0092300B">
        <w:rPr>
          <w:rStyle w:val="0Text"/>
          <w:color w:val="000000" w:themeColor="text1"/>
          <w:sz w:val="24"/>
          <w:vertAlign w:val="baseline"/>
        </w:rPr>
        <w:t>。</w:t>
      </w:r>
      <w:r>
        <w:t>他又再一次屈服在她的魔力之下</w:t>
      </w:r>
      <w:r w:rsidRPr="0092300B">
        <w:rPr>
          <w:rStyle w:val="0Text"/>
          <w:color w:val="000000" w:themeColor="text1"/>
          <w:sz w:val="24"/>
          <w:vertAlign w:val="baseline"/>
        </w:rPr>
        <w:t>。</w:t>
      </w:r>
      <w:r>
        <w:t>他又再度扮演了笨蛋的角色</w:t>
      </w:r>
      <w:r w:rsidRPr="0092300B">
        <w:rPr>
          <w:rStyle w:val="0Text"/>
          <w:color w:val="000000" w:themeColor="text1"/>
          <w:sz w:val="24"/>
          <w:vertAlign w:val="baseline"/>
        </w:rPr>
        <w:t>，</w:t>
      </w:r>
      <w:r>
        <w:t>相信了她</w:t>
      </w:r>
      <w:r w:rsidRPr="0092300B">
        <w:rPr>
          <w:rStyle w:val="0Text"/>
          <w:color w:val="000000" w:themeColor="text1"/>
          <w:sz w:val="24"/>
          <w:vertAlign w:val="baseline"/>
        </w:rPr>
        <w:t>。</w:t>
      </w:r>
      <w:r>
        <w:t>現在她手中握有所有的籌碼</w:t>
      </w:r>
      <w:r w:rsidRPr="0092300B">
        <w:rPr>
          <w:rStyle w:val="0Text"/>
          <w:color w:val="000000" w:themeColor="text1"/>
          <w:sz w:val="24"/>
          <w:vertAlign w:val="baseline"/>
        </w:rPr>
        <w:t>。</w:t>
      </w:r>
      <w:r>
        <w:t>他沒別的選擇︱︱抑或還有</w:t>
      </w:r>
      <w:r w:rsidRPr="0092300B">
        <w:rPr>
          <w:rStyle w:val="0Text"/>
          <w:color w:val="000000" w:themeColor="text1"/>
          <w:sz w:val="24"/>
          <w:vertAlign w:val="baseline"/>
        </w:rPr>
        <w:t>？</w:t>
      </w:r>
    </w:p>
    <w:p w:rsidR="0055221D" w:rsidRDefault="00202875" w:rsidP="00202875">
      <w:r>
        <w:t>坦尼斯腦中突然浮現了一個點子</w:t>
      </w:r>
      <w:r w:rsidRPr="0092300B">
        <w:rPr>
          <w:rStyle w:val="0Text"/>
          <w:color w:val="000000" w:themeColor="text1"/>
          <w:sz w:val="24"/>
          <w:vertAlign w:val="baseline"/>
        </w:rPr>
        <w:t>，</w:t>
      </w:r>
      <w:r>
        <w:t>他剛好一隻腳踏上階梯</w:t>
      </w:r>
      <w:r w:rsidRPr="0092300B">
        <w:rPr>
          <w:rStyle w:val="0Text"/>
          <w:color w:val="000000" w:themeColor="text1"/>
          <w:sz w:val="24"/>
          <w:vertAlign w:val="baseline"/>
        </w:rPr>
        <w:t>，</w:t>
      </w:r>
      <w:r>
        <w:t>停頓了下來</w:t>
      </w:r>
      <w:r w:rsidRPr="0092300B">
        <w:rPr>
          <w:rStyle w:val="0Text"/>
          <w:color w:val="000000" w:themeColor="text1"/>
          <w:sz w:val="24"/>
          <w:vertAlign w:val="baseline"/>
        </w:rPr>
        <w:t>。</w:t>
      </w:r>
    </w:p>
    <w:p w:rsidR="0055221D" w:rsidRDefault="00202875" w:rsidP="00202875">
      <w:r>
        <w:t>白癡</w:t>
      </w:r>
      <w:r w:rsidRPr="0092300B">
        <w:rPr>
          <w:rStyle w:val="0Text"/>
          <w:color w:val="000000" w:themeColor="text1"/>
          <w:sz w:val="24"/>
          <w:vertAlign w:val="baseline"/>
        </w:rPr>
        <w:t>！</w:t>
      </w:r>
      <w:r>
        <w:t>繼續走</w:t>
      </w:r>
      <w:r w:rsidRPr="0092300B">
        <w:rPr>
          <w:rStyle w:val="0Text"/>
          <w:color w:val="000000" w:themeColor="text1"/>
          <w:sz w:val="24"/>
          <w:vertAlign w:val="baseline"/>
        </w:rPr>
        <w:t>，</w:t>
      </w:r>
      <w:r>
        <w:t>他命令自己</w:t>
      </w:r>
      <w:r w:rsidRPr="0092300B">
        <w:rPr>
          <w:rStyle w:val="0Text"/>
          <w:color w:val="000000" w:themeColor="text1"/>
          <w:sz w:val="24"/>
          <w:vertAlign w:val="baseline"/>
        </w:rPr>
        <w:t>，</w:t>
      </w:r>
      <w:r>
        <w:t>感覺每個人都在看著他</w:t>
      </w:r>
      <w:r w:rsidRPr="0092300B">
        <w:rPr>
          <w:rStyle w:val="0Text"/>
          <w:color w:val="000000" w:themeColor="text1"/>
          <w:sz w:val="24"/>
          <w:vertAlign w:val="baseline"/>
        </w:rPr>
        <w:t>。</w:t>
      </w:r>
      <w:r>
        <w:t>坦尼斯一階一階地慢慢往上爬</w:t>
      </w:r>
      <w:r w:rsidRPr="0092300B">
        <w:rPr>
          <w:rStyle w:val="0Text"/>
          <w:color w:val="000000" w:themeColor="text1"/>
          <w:sz w:val="24"/>
          <w:vertAlign w:val="baseline"/>
        </w:rPr>
        <w:t>，</w:t>
      </w:r>
      <w:r>
        <w:t>強迫自己裝出冷靜的模樣</w:t>
      </w:r>
      <w:r w:rsidRPr="0092300B">
        <w:rPr>
          <w:rStyle w:val="0Text"/>
          <w:color w:val="000000" w:themeColor="text1"/>
          <w:sz w:val="24"/>
          <w:vertAlign w:val="baseline"/>
        </w:rPr>
        <w:t>。</w:t>
      </w:r>
      <w:r>
        <w:t>當他愈來愈靠近艾瑞阿卡斯時</w:t>
      </w:r>
      <w:r w:rsidRPr="0092300B">
        <w:rPr>
          <w:rStyle w:val="0Text"/>
          <w:color w:val="000000" w:themeColor="text1"/>
          <w:sz w:val="24"/>
          <w:vertAlign w:val="baseline"/>
        </w:rPr>
        <w:t>，</w:t>
      </w:r>
      <w:r>
        <w:t>計劃在他的腦中逐漸成形</w:t>
      </w:r>
      <w:r w:rsidRPr="0092300B">
        <w:rPr>
          <w:rStyle w:val="0Text"/>
          <w:color w:val="000000" w:themeColor="text1"/>
          <w:sz w:val="24"/>
          <w:vertAlign w:val="baseline"/>
        </w:rPr>
        <w:t>。</w:t>
      </w:r>
    </w:p>
    <w:p w:rsidR="0055221D" w:rsidRDefault="00202875" w:rsidP="00202875">
      <w:r>
        <w:t>﹃戴上此冠者將君臨天下</w:t>
      </w:r>
      <w:r w:rsidRPr="0092300B">
        <w:rPr>
          <w:rStyle w:val="0Text"/>
          <w:color w:val="000000" w:themeColor="text1"/>
          <w:sz w:val="24"/>
          <w:vertAlign w:val="baseline"/>
        </w:rPr>
        <w:t>！</w:t>
      </w:r>
      <w:r>
        <w:t>﹄這句話在坦尼斯的腦海中不斷地迴響</w:t>
      </w:r>
      <w:r w:rsidRPr="0092300B">
        <w:rPr>
          <w:rStyle w:val="0Text"/>
          <w:color w:val="000000" w:themeColor="text1"/>
          <w:sz w:val="24"/>
          <w:vertAlign w:val="baseline"/>
        </w:rPr>
        <w:t>。</w:t>
      </w:r>
    </w:p>
    <w:p w:rsidR="0055221D" w:rsidRDefault="00202875" w:rsidP="00202875">
      <w:r>
        <w:t>殺了艾瑞阿卡斯</w:t>
      </w:r>
      <w:r w:rsidRPr="0092300B">
        <w:rPr>
          <w:rStyle w:val="0Text"/>
          <w:color w:val="000000" w:themeColor="text1"/>
          <w:sz w:val="24"/>
          <w:vertAlign w:val="baseline"/>
        </w:rPr>
        <w:t>，</w:t>
      </w:r>
      <w:r>
        <w:t>奪走皇冠</w:t>
      </w:r>
      <w:r w:rsidRPr="0092300B">
        <w:rPr>
          <w:rStyle w:val="0Text"/>
          <w:color w:val="000000" w:themeColor="text1"/>
          <w:sz w:val="24"/>
          <w:vertAlign w:val="baseline"/>
        </w:rPr>
        <w:t>！</w:t>
      </w:r>
      <w:r>
        <w:t>這不會太困難</w:t>
      </w:r>
      <w:r w:rsidRPr="0092300B">
        <w:rPr>
          <w:rStyle w:val="0Text"/>
          <w:color w:val="000000" w:themeColor="text1"/>
          <w:sz w:val="24"/>
          <w:vertAlign w:val="baseline"/>
        </w:rPr>
        <w:t>！</w:t>
      </w:r>
      <w:r>
        <w:t>坦尼斯的視線不停打量著四周的環境</w:t>
      </w:r>
      <w:r w:rsidRPr="0092300B">
        <w:rPr>
          <w:rStyle w:val="0Text"/>
          <w:color w:val="000000" w:themeColor="text1"/>
          <w:sz w:val="24"/>
          <w:vertAlign w:val="baseline"/>
        </w:rPr>
        <w:t>。</w:t>
      </w:r>
      <w:r>
        <w:t>艾瑞阿卡斯的身邊當然沒有任何侍衛</w:t>
      </w:r>
      <w:r w:rsidRPr="0092300B">
        <w:rPr>
          <w:rStyle w:val="0Text"/>
          <w:color w:val="000000" w:themeColor="text1"/>
          <w:sz w:val="24"/>
          <w:vertAlign w:val="baseline"/>
        </w:rPr>
        <w:t>。</w:t>
      </w:r>
      <w:r>
        <w:t>除了龍騎將之外</w:t>
      </w:r>
      <w:r w:rsidRPr="0092300B">
        <w:rPr>
          <w:rStyle w:val="0Text"/>
          <w:color w:val="000000" w:themeColor="text1"/>
          <w:sz w:val="24"/>
          <w:vertAlign w:val="baseline"/>
        </w:rPr>
        <w:t>，</w:t>
      </w:r>
      <w:r>
        <w:t>沒有人能夠踏上平臺</w:t>
      </w:r>
      <w:r w:rsidRPr="0092300B">
        <w:rPr>
          <w:rStyle w:val="0Text"/>
          <w:color w:val="000000" w:themeColor="text1"/>
          <w:sz w:val="24"/>
          <w:vertAlign w:val="baseline"/>
        </w:rPr>
        <w:t>。</w:t>
      </w:r>
      <w:r>
        <w:t>但是他連階梯上都沒有士兵</w:t>
      </w:r>
      <w:r w:rsidRPr="0092300B">
        <w:rPr>
          <w:rStyle w:val="0Text"/>
          <w:color w:val="000000" w:themeColor="text1"/>
          <w:sz w:val="24"/>
          <w:vertAlign w:val="baseline"/>
        </w:rPr>
        <w:t>，</w:t>
      </w:r>
      <w:r>
        <w:t>這跟其他龍騎將不一樣</w:t>
      </w:r>
      <w:r w:rsidRPr="0092300B">
        <w:rPr>
          <w:rStyle w:val="0Text"/>
          <w:color w:val="000000" w:themeColor="text1"/>
          <w:sz w:val="24"/>
          <w:vertAlign w:val="baseline"/>
        </w:rPr>
        <w:t>。</w:t>
      </w:r>
      <w:r>
        <w:t>很顯然地</w:t>
      </w:r>
      <w:r w:rsidRPr="0092300B">
        <w:rPr>
          <w:rStyle w:val="0Text"/>
          <w:color w:val="000000" w:themeColor="text1"/>
          <w:sz w:val="24"/>
          <w:vertAlign w:val="baseline"/>
        </w:rPr>
        <w:t>，</w:t>
      </w:r>
      <w:r>
        <w:t>這人對自己的能力太有自信</w:t>
      </w:r>
      <w:r w:rsidRPr="0092300B">
        <w:rPr>
          <w:rStyle w:val="0Text"/>
          <w:color w:val="000000" w:themeColor="text1"/>
          <w:sz w:val="24"/>
          <w:vertAlign w:val="baseline"/>
        </w:rPr>
        <w:t>，</w:t>
      </w:r>
      <w:r>
        <w:t>太過驕傲</w:t>
      </w:r>
      <w:r w:rsidRPr="0092300B">
        <w:rPr>
          <w:rStyle w:val="0Text"/>
          <w:color w:val="000000" w:themeColor="text1"/>
          <w:sz w:val="24"/>
          <w:vertAlign w:val="baseline"/>
        </w:rPr>
        <w:t>，</w:t>
      </w:r>
      <w:r>
        <w:t>因而變得太大意</w:t>
      </w:r>
      <w:r w:rsidRPr="0092300B">
        <w:rPr>
          <w:rStyle w:val="0Text"/>
          <w:color w:val="000000" w:themeColor="text1"/>
          <w:sz w:val="24"/>
          <w:vertAlign w:val="baseline"/>
        </w:rPr>
        <w:t>。</w:t>
      </w:r>
    </w:p>
    <w:p w:rsidR="0055221D" w:rsidRDefault="00202875" w:rsidP="00202875">
      <w:r>
        <w:lastRenderedPageBreak/>
        <w:t>坦尼斯的思緒不停轉動著</w:t>
      </w:r>
      <w:r w:rsidRPr="0092300B">
        <w:rPr>
          <w:rStyle w:val="0Text"/>
          <w:color w:val="000000" w:themeColor="text1"/>
          <w:sz w:val="24"/>
          <w:vertAlign w:val="baseline"/>
        </w:rPr>
        <w:t>。</w:t>
      </w:r>
      <w:r>
        <w:t>奇蒂拉一定會願意用靈魂交換那頂皇冠</w:t>
      </w:r>
      <w:r w:rsidRPr="0092300B">
        <w:rPr>
          <w:rStyle w:val="0Text"/>
          <w:color w:val="000000" w:themeColor="text1"/>
          <w:sz w:val="24"/>
          <w:vertAlign w:val="baseline"/>
        </w:rPr>
        <w:t>。</w:t>
      </w:r>
      <w:r>
        <w:t>只要皇冠在我手中</w:t>
      </w:r>
      <w:r w:rsidRPr="0092300B">
        <w:rPr>
          <w:rStyle w:val="0Text"/>
          <w:color w:val="000000" w:themeColor="text1"/>
          <w:sz w:val="24"/>
          <w:vertAlign w:val="baseline"/>
        </w:rPr>
        <w:t>，</w:t>
      </w:r>
      <w:r>
        <w:t>她就必須聽我的命令</w:t>
      </w:r>
      <w:r w:rsidRPr="0092300B">
        <w:rPr>
          <w:rStyle w:val="0Text"/>
          <w:color w:val="000000" w:themeColor="text1"/>
          <w:sz w:val="24"/>
          <w:vertAlign w:val="baseline"/>
        </w:rPr>
        <w:t>！</w:t>
      </w:r>
      <w:r>
        <w:t>我可以救出羅拉娜︱︱我們可以一起逃</w:t>
      </w:r>
      <w:r w:rsidRPr="0092300B">
        <w:rPr>
          <w:rStyle w:val="0Text"/>
          <w:color w:val="000000" w:themeColor="text1"/>
          <w:sz w:val="24"/>
          <w:vertAlign w:val="baseline"/>
        </w:rPr>
        <w:t>！</w:t>
      </w:r>
      <w:r>
        <w:t>只要我們安全地逃出這裡</w:t>
      </w:r>
      <w:r w:rsidRPr="0092300B">
        <w:rPr>
          <w:rStyle w:val="0Text"/>
          <w:color w:val="000000" w:themeColor="text1"/>
          <w:sz w:val="24"/>
          <w:vertAlign w:val="baseline"/>
        </w:rPr>
        <w:t>，</w:t>
      </w:r>
      <w:r>
        <w:t>我可以對羅拉娜解釋</w:t>
      </w:r>
      <w:r w:rsidRPr="0092300B">
        <w:rPr>
          <w:rStyle w:val="0Text"/>
          <w:color w:val="000000" w:themeColor="text1"/>
          <w:sz w:val="24"/>
          <w:vertAlign w:val="baseline"/>
        </w:rPr>
        <w:t>，</w:t>
      </w:r>
      <w:r>
        <w:t>這一切我都可以解釋</w:t>
      </w:r>
      <w:r w:rsidRPr="0092300B">
        <w:rPr>
          <w:rStyle w:val="0Text"/>
          <w:color w:val="000000" w:themeColor="text1"/>
          <w:sz w:val="24"/>
          <w:vertAlign w:val="baseline"/>
        </w:rPr>
        <w:t>！</w:t>
      </w:r>
      <w:r>
        <w:t>我會拔出劍</w:t>
      </w:r>
      <w:r w:rsidRPr="0092300B">
        <w:rPr>
          <w:rStyle w:val="0Text"/>
          <w:color w:val="000000" w:themeColor="text1"/>
          <w:sz w:val="24"/>
          <w:vertAlign w:val="baseline"/>
        </w:rPr>
        <w:t>，</w:t>
      </w:r>
      <w:r>
        <w:t>但不是放在艾瑞阿卡斯的腳邊</w:t>
      </w:r>
      <w:r w:rsidRPr="0092300B">
        <w:rPr>
          <w:rStyle w:val="0Text"/>
          <w:color w:val="000000" w:themeColor="text1"/>
          <w:sz w:val="24"/>
          <w:vertAlign w:val="baseline"/>
        </w:rPr>
        <w:t>，</w:t>
      </w:r>
      <w:r>
        <w:t>我會刺穿他</w:t>
      </w:r>
      <w:r w:rsidRPr="0092300B">
        <w:rPr>
          <w:rStyle w:val="0Text"/>
          <w:color w:val="000000" w:themeColor="text1"/>
          <w:sz w:val="24"/>
          <w:vertAlign w:val="baseline"/>
        </w:rPr>
        <w:t>！</w:t>
      </w:r>
      <w:r>
        <w:t>只要皇冠在我手中</w:t>
      </w:r>
      <w:r w:rsidRPr="0092300B">
        <w:rPr>
          <w:rStyle w:val="0Text"/>
          <w:color w:val="000000" w:themeColor="text1"/>
          <w:sz w:val="24"/>
          <w:vertAlign w:val="baseline"/>
        </w:rPr>
        <w:t>，</w:t>
      </w:r>
      <w:r>
        <w:t>沒有人敢碰我一根寒毛</w:t>
      </w:r>
      <w:r w:rsidRPr="0092300B">
        <w:rPr>
          <w:rStyle w:val="0Text"/>
          <w:color w:val="000000" w:themeColor="text1"/>
          <w:sz w:val="24"/>
          <w:vertAlign w:val="baseline"/>
        </w:rPr>
        <w:t>！</w:t>
      </w:r>
    </w:p>
    <w:p w:rsidR="0055221D" w:rsidRDefault="00202875" w:rsidP="00202875">
      <w:r>
        <w:t>坦尼斯發現自己興奮得發抖</w:t>
      </w:r>
      <w:r w:rsidRPr="0092300B">
        <w:rPr>
          <w:rStyle w:val="0Text"/>
          <w:color w:val="000000" w:themeColor="text1"/>
          <w:sz w:val="24"/>
          <w:vertAlign w:val="baseline"/>
        </w:rPr>
        <w:t>。</w:t>
      </w:r>
      <w:r>
        <w:t>他費了很大的力氣強迫自己冷靜下來</w:t>
      </w:r>
      <w:r w:rsidRPr="0092300B">
        <w:rPr>
          <w:rStyle w:val="0Text"/>
          <w:color w:val="000000" w:themeColor="text1"/>
          <w:sz w:val="24"/>
          <w:vertAlign w:val="baseline"/>
        </w:rPr>
        <w:t>。</w:t>
      </w:r>
      <w:r>
        <w:t>他不敢抬頭看艾瑞阿卡斯</w:t>
      </w:r>
      <w:r w:rsidRPr="0092300B">
        <w:rPr>
          <w:rStyle w:val="0Text"/>
          <w:color w:val="000000" w:themeColor="text1"/>
          <w:sz w:val="24"/>
          <w:vertAlign w:val="baseline"/>
        </w:rPr>
        <w:t>，</w:t>
      </w:r>
      <w:r>
        <w:t>害怕那個男人會從他眼中看出他垂死掙扎的計劃</w:t>
      </w:r>
      <w:r w:rsidRPr="0092300B">
        <w:rPr>
          <w:rStyle w:val="0Text"/>
          <w:color w:val="000000" w:themeColor="text1"/>
          <w:sz w:val="24"/>
          <w:vertAlign w:val="baseline"/>
        </w:rPr>
        <w:t>。</w:t>
      </w:r>
    </w:p>
    <w:p w:rsidR="0055221D" w:rsidRDefault="00202875" w:rsidP="00202875">
      <w:r>
        <w:t>他把視線保持在階梯上</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他看見階梯還剩下五階就會到平臺時</w:t>
      </w:r>
      <w:r w:rsidRPr="0092300B">
        <w:rPr>
          <w:rStyle w:val="0Text"/>
          <w:color w:val="000000" w:themeColor="text1"/>
          <w:sz w:val="24"/>
          <w:vertAlign w:val="baseline"/>
        </w:rPr>
        <w:t>，</w:t>
      </w:r>
      <w:r>
        <w:t>他才知道自己已經快要到艾瑞阿卡斯的面前了</w:t>
      </w:r>
      <w:r w:rsidRPr="0092300B">
        <w:rPr>
          <w:rStyle w:val="0Text"/>
          <w:color w:val="000000" w:themeColor="text1"/>
          <w:sz w:val="24"/>
          <w:vertAlign w:val="baseline"/>
        </w:rPr>
        <w:t>。</w:t>
      </w:r>
      <w:r>
        <w:t>坦尼斯的手在劍柄上抽搐著</w:t>
      </w:r>
      <w:r w:rsidRPr="0092300B">
        <w:rPr>
          <w:rStyle w:val="0Text"/>
          <w:color w:val="000000" w:themeColor="text1"/>
          <w:sz w:val="24"/>
          <w:vertAlign w:val="baseline"/>
        </w:rPr>
        <w:t>。</w:t>
      </w:r>
      <w:r>
        <w:t>感覺到自己已經恢復了鎮靜</w:t>
      </w:r>
      <w:r w:rsidRPr="0092300B">
        <w:rPr>
          <w:rStyle w:val="0Text"/>
          <w:color w:val="000000" w:themeColor="text1"/>
          <w:sz w:val="24"/>
          <w:vertAlign w:val="baseline"/>
        </w:rPr>
        <w:t>，</w:t>
      </w:r>
      <w:r>
        <w:t>他抬頭看著那個人的臉</w:t>
      </w:r>
      <w:r w:rsidRPr="0092300B">
        <w:rPr>
          <w:rStyle w:val="0Text"/>
          <w:color w:val="000000" w:themeColor="text1"/>
          <w:sz w:val="24"/>
          <w:vertAlign w:val="baseline"/>
        </w:rPr>
        <w:t>，</w:t>
      </w:r>
      <w:r>
        <w:t>有那麼一瞬間</w:t>
      </w:r>
      <w:r w:rsidRPr="0092300B">
        <w:rPr>
          <w:rStyle w:val="0Text"/>
          <w:color w:val="000000" w:themeColor="text1"/>
          <w:sz w:val="24"/>
          <w:vertAlign w:val="baseline"/>
        </w:rPr>
        <w:t>，</w:t>
      </w:r>
      <w:r>
        <w:t>幾乎因為那張臉上的邪惡而失去控制</w:t>
      </w:r>
      <w:r w:rsidRPr="0092300B">
        <w:rPr>
          <w:rStyle w:val="0Text"/>
          <w:color w:val="000000" w:themeColor="text1"/>
          <w:sz w:val="24"/>
          <w:vertAlign w:val="baseline"/>
        </w:rPr>
        <w:t>。</w:t>
      </w:r>
      <w:r>
        <w:t>那是張因為野心而變得冷漠的臉</w:t>
      </w:r>
      <w:r w:rsidRPr="0092300B">
        <w:rPr>
          <w:rStyle w:val="0Text"/>
          <w:color w:val="000000" w:themeColor="text1"/>
          <w:sz w:val="24"/>
          <w:vertAlign w:val="baseline"/>
        </w:rPr>
        <w:t>，</w:t>
      </w:r>
      <w:r>
        <w:t>那是張可以毫不在乎屠殺幾千名無辜犧牲者的臉</w:t>
      </w:r>
      <w:r w:rsidRPr="0092300B">
        <w:rPr>
          <w:rStyle w:val="0Text"/>
          <w:color w:val="000000" w:themeColor="text1"/>
          <w:sz w:val="24"/>
          <w:vertAlign w:val="baseline"/>
        </w:rPr>
        <w:t>。</w:t>
      </w:r>
    </w:p>
    <w:p w:rsidR="0055221D" w:rsidRDefault="00202875" w:rsidP="00202875">
      <w:r>
        <w:t>艾瑞阿卡斯厭煩地看著坦尼斯</w:t>
      </w:r>
      <w:r w:rsidRPr="0092300B">
        <w:rPr>
          <w:rStyle w:val="0Text"/>
          <w:color w:val="000000" w:themeColor="text1"/>
          <w:sz w:val="24"/>
          <w:vertAlign w:val="baseline"/>
        </w:rPr>
        <w:t>，</w:t>
      </w:r>
      <w:r>
        <w:t>臉上露出愉快的微笑</w:t>
      </w:r>
      <w:r w:rsidRPr="0092300B">
        <w:rPr>
          <w:rStyle w:val="0Text"/>
          <w:color w:val="000000" w:themeColor="text1"/>
          <w:sz w:val="24"/>
          <w:vertAlign w:val="baseline"/>
        </w:rPr>
        <w:t>。</w:t>
      </w:r>
      <w:r>
        <w:t>然後他突然對半精靈完全失去了興趣</w:t>
      </w:r>
      <w:r w:rsidRPr="0092300B">
        <w:rPr>
          <w:rStyle w:val="0Text"/>
          <w:color w:val="000000" w:themeColor="text1"/>
          <w:sz w:val="24"/>
          <w:vertAlign w:val="baseline"/>
        </w:rPr>
        <w:t>，</w:t>
      </w:r>
      <w:r>
        <w:t>腦中開始擔心其他事</w:t>
      </w:r>
      <w:r w:rsidRPr="0092300B">
        <w:rPr>
          <w:rStyle w:val="0Text"/>
          <w:color w:val="000000" w:themeColor="text1"/>
          <w:sz w:val="24"/>
          <w:vertAlign w:val="baseline"/>
        </w:rPr>
        <w:t>。</w:t>
      </w:r>
      <w:r>
        <w:t>坦尼斯看見那人的視線轉向奇蒂拉</w:t>
      </w:r>
      <w:r w:rsidRPr="0092300B">
        <w:rPr>
          <w:rStyle w:val="0Text"/>
          <w:color w:val="000000" w:themeColor="text1"/>
          <w:sz w:val="24"/>
          <w:vertAlign w:val="baseline"/>
        </w:rPr>
        <w:t>，</w:t>
      </w:r>
      <w:r>
        <w:t>一邊思考著</w:t>
      </w:r>
      <w:r w:rsidRPr="0092300B">
        <w:rPr>
          <w:rStyle w:val="0Text"/>
          <w:color w:val="000000" w:themeColor="text1"/>
          <w:sz w:val="24"/>
          <w:vertAlign w:val="baseline"/>
        </w:rPr>
        <w:t>。</w:t>
      </w:r>
      <w:r>
        <w:t>艾瑞阿卡斯看起來像是在棋盤前陷入沉思的棋手</w:t>
      </w:r>
      <w:r w:rsidRPr="0092300B">
        <w:rPr>
          <w:rStyle w:val="0Text"/>
          <w:color w:val="000000" w:themeColor="text1"/>
          <w:sz w:val="24"/>
          <w:vertAlign w:val="baseline"/>
        </w:rPr>
        <w:t>，</w:t>
      </w:r>
      <w:r>
        <w:t>試著要想出下一步棋</w:t>
      </w:r>
      <w:r w:rsidRPr="0092300B">
        <w:rPr>
          <w:rStyle w:val="0Text"/>
          <w:color w:val="000000" w:themeColor="text1"/>
          <w:sz w:val="24"/>
          <w:vertAlign w:val="baseline"/>
        </w:rPr>
        <w:t>，</w:t>
      </w:r>
      <w:r>
        <w:t>或者預知對手的下一步棋</w:t>
      </w:r>
      <w:r w:rsidRPr="0092300B">
        <w:rPr>
          <w:rStyle w:val="0Text"/>
          <w:color w:val="000000" w:themeColor="text1"/>
          <w:sz w:val="24"/>
          <w:vertAlign w:val="baseline"/>
        </w:rPr>
        <w:t>。</w:t>
      </w:r>
    </w:p>
    <w:p w:rsidR="0055221D" w:rsidRDefault="00202875" w:rsidP="00202875">
      <w:r>
        <w:t>坦尼斯感到憤怒與反感</w:t>
      </w:r>
      <w:r w:rsidRPr="0092300B">
        <w:rPr>
          <w:rStyle w:val="0Text"/>
          <w:color w:val="000000" w:themeColor="text1"/>
          <w:sz w:val="24"/>
          <w:vertAlign w:val="baseline"/>
        </w:rPr>
        <w:t>，</w:t>
      </w:r>
      <w:r>
        <w:t>開始從劍鞘裡抽出劍</w:t>
      </w:r>
      <w:r w:rsidRPr="0092300B">
        <w:rPr>
          <w:rStyle w:val="0Text"/>
          <w:color w:val="000000" w:themeColor="text1"/>
          <w:sz w:val="24"/>
          <w:vertAlign w:val="baseline"/>
        </w:rPr>
        <w:t>。</w:t>
      </w:r>
      <w:r>
        <w:t>即使他沒辦法成功地救出羅拉娜</w:t>
      </w:r>
      <w:r w:rsidRPr="0092300B">
        <w:rPr>
          <w:rStyle w:val="0Text"/>
          <w:color w:val="000000" w:themeColor="text1"/>
          <w:sz w:val="24"/>
          <w:vertAlign w:val="baseline"/>
        </w:rPr>
        <w:t>，</w:t>
      </w:r>
      <w:r>
        <w:t>即使他們兩個人都死在這裡</w:t>
      </w:r>
      <w:r w:rsidRPr="0092300B">
        <w:rPr>
          <w:rStyle w:val="0Text"/>
          <w:color w:val="000000" w:themeColor="text1"/>
          <w:sz w:val="24"/>
          <w:vertAlign w:val="baseline"/>
        </w:rPr>
        <w:t>，</w:t>
      </w:r>
      <w:r>
        <w:t>他至少還是可以殺掉惡龍軍團的指揮官</w:t>
      </w:r>
      <w:r w:rsidRPr="0092300B">
        <w:rPr>
          <w:rStyle w:val="0Text"/>
          <w:color w:val="000000" w:themeColor="text1"/>
          <w:sz w:val="24"/>
          <w:vertAlign w:val="baseline"/>
        </w:rPr>
        <w:t>，</w:t>
      </w:r>
      <w:r>
        <w:t>對這個世界有一點補償</w:t>
      </w:r>
      <w:r w:rsidRPr="0092300B">
        <w:rPr>
          <w:rStyle w:val="0Text"/>
          <w:color w:val="000000" w:themeColor="text1"/>
          <w:sz w:val="24"/>
          <w:vertAlign w:val="baseline"/>
        </w:rPr>
        <w:t>。</w:t>
      </w:r>
    </w:p>
    <w:p w:rsidR="0055221D" w:rsidRDefault="00202875" w:rsidP="00202875">
      <w:r>
        <w:t>但當艾瑞阿卡斯一聽到坦尼斯抽出劍的聲音時</w:t>
      </w:r>
      <w:r w:rsidRPr="0092300B">
        <w:rPr>
          <w:rStyle w:val="0Text"/>
          <w:color w:val="000000" w:themeColor="text1"/>
          <w:sz w:val="24"/>
          <w:vertAlign w:val="baseline"/>
        </w:rPr>
        <w:t>，</w:t>
      </w:r>
      <w:r>
        <w:t>他立刻轉過頭盯著半精靈</w:t>
      </w:r>
      <w:r w:rsidRPr="0092300B">
        <w:rPr>
          <w:rStyle w:val="0Text"/>
          <w:color w:val="000000" w:themeColor="text1"/>
          <w:sz w:val="24"/>
          <w:vertAlign w:val="baseline"/>
        </w:rPr>
        <w:t>。</w:t>
      </w:r>
      <w:r>
        <w:t>冷冰冰的視線幾乎刺穿了坦尼斯的靈魂</w:t>
      </w:r>
      <w:r w:rsidRPr="0092300B">
        <w:rPr>
          <w:rStyle w:val="0Text"/>
          <w:color w:val="000000" w:themeColor="text1"/>
          <w:sz w:val="24"/>
          <w:vertAlign w:val="baseline"/>
        </w:rPr>
        <w:t>。</w:t>
      </w:r>
      <w:r>
        <w:t>他感覺到那人強大的力量撲向他</w:t>
      </w:r>
      <w:r w:rsidRPr="0092300B">
        <w:rPr>
          <w:rStyle w:val="0Text"/>
          <w:color w:val="000000" w:themeColor="text1"/>
          <w:sz w:val="24"/>
          <w:vertAlign w:val="baseline"/>
        </w:rPr>
        <w:t>，</w:t>
      </w:r>
      <w:r>
        <w:t>像是火爐裡噴出的熱浪</w:t>
      </w:r>
      <w:r w:rsidRPr="0092300B">
        <w:rPr>
          <w:rStyle w:val="0Text"/>
          <w:color w:val="000000" w:themeColor="text1"/>
          <w:sz w:val="24"/>
          <w:vertAlign w:val="baseline"/>
        </w:rPr>
        <w:t>。</w:t>
      </w:r>
      <w:r>
        <w:t>然後坦尼斯突然意識到一件該死的事實</w:t>
      </w:r>
      <w:r w:rsidRPr="0092300B">
        <w:rPr>
          <w:rStyle w:val="0Text"/>
          <w:color w:val="000000" w:themeColor="text1"/>
          <w:sz w:val="24"/>
          <w:vertAlign w:val="baseline"/>
        </w:rPr>
        <w:t>，</w:t>
      </w:r>
      <w:r>
        <w:t>幾乎讓他從樓梯上摔了下來</w:t>
      </w:r>
      <w:r w:rsidRPr="0092300B">
        <w:rPr>
          <w:rStyle w:val="0Text"/>
          <w:color w:val="000000" w:themeColor="text1"/>
          <w:sz w:val="24"/>
          <w:vertAlign w:val="baseline"/>
        </w:rPr>
        <w:t>。</w:t>
      </w:r>
    </w:p>
    <w:p w:rsidR="0055221D" w:rsidRDefault="00202875" w:rsidP="00202875">
      <w:r>
        <w:t>他身邊的能量︱︱艾瑞阿卡斯是個法師</w:t>
      </w:r>
      <w:r w:rsidRPr="0092300B">
        <w:rPr>
          <w:rStyle w:val="0Text"/>
          <w:color w:val="000000" w:themeColor="text1"/>
          <w:sz w:val="24"/>
          <w:vertAlign w:val="baseline"/>
        </w:rPr>
        <w:t>！</w:t>
      </w:r>
    </w:p>
    <w:p w:rsidR="0055221D" w:rsidRDefault="00202875" w:rsidP="00202875">
      <w:r>
        <w:t>瞎了眼的笨蛋</w:t>
      </w:r>
      <w:r w:rsidRPr="0092300B">
        <w:rPr>
          <w:rStyle w:val="0Text"/>
          <w:color w:val="000000" w:themeColor="text1"/>
          <w:sz w:val="24"/>
          <w:vertAlign w:val="baseline"/>
        </w:rPr>
        <w:t>，</w:t>
      </w:r>
      <w:r>
        <w:t>坦尼斯詛咒自己</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當他愈走愈近時</w:t>
      </w:r>
      <w:r w:rsidRPr="0092300B">
        <w:rPr>
          <w:rStyle w:val="0Text"/>
          <w:color w:val="000000" w:themeColor="text1"/>
          <w:sz w:val="24"/>
          <w:vertAlign w:val="baseline"/>
        </w:rPr>
        <w:t>，</w:t>
      </w:r>
      <w:r>
        <w:t>他看見龍騎將身邊一堵隱形的牆</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他根本就不需要侍衛</w:t>
      </w:r>
      <w:r w:rsidRPr="0092300B">
        <w:rPr>
          <w:rStyle w:val="0Text"/>
          <w:color w:val="000000" w:themeColor="text1"/>
          <w:sz w:val="24"/>
          <w:vertAlign w:val="baseline"/>
        </w:rPr>
        <w:t>！</w:t>
      </w:r>
      <w:r>
        <w:t>在這些人當中</w:t>
      </w:r>
      <w:r w:rsidRPr="0092300B">
        <w:rPr>
          <w:rStyle w:val="0Text"/>
          <w:color w:val="000000" w:themeColor="text1"/>
          <w:sz w:val="24"/>
          <w:vertAlign w:val="baseline"/>
        </w:rPr>
        <w:t>，</w:t>
      </w:r>
      <w:r>
        <w:t>一定沒有艾瑞阿卡斯能夠信任的人</w:t>
      </w:r>
      <w:r w:rsidRPr="0092300B">
        <w:rPr>
          <w:rStyle w:val="0Text"/>
          <w:color w:val="000000" w:themeColor="text1"/>
          <w:sz w:val="24"/>
          <w:vertAlign w:val="baseline"/>
        </w:rPr>
        <w:t>。</w:t>
      </w:r>
      <w:r>
        <w:t>他會用自己的魔法來保護自己</w:t>
      </w:r>
      <w:r w:rsidRPr="0092300B">
        <w:rPr>
          <w:rStyle w:val="0Text"/>
          <w:color w:val="000000" w:themeColor="text1"/>
          <w:sz w:val="24"/>
          <w:vertAlign w:val="baseline"/>
        </w:rPr>
        <w:t>！</w:t>
      </w:r>
    </w:p>
    <w:p w:rsidR="0055221D" w:rsidRDefault="00202875" w:rsidP="00202875">
      <w:r>
        <w:t>現在艾瑞阿卡斯已經提高了警覺</w:t>
      </w:r>
      <w:r w:rsidRPr="0092300B">
        <w:rPr>
          <w:rStyle w:val="0Text"/>
          <w:color w:val="000000" w:themeColor="text1"/>
          <w:sz w:val="24"/>
          <w:vertAlign w:val="baseline"/>
        </w:rPr>
        <w:t>。</w:t>
      </w:r>
      <w:r>
        <w:t>坦尼斯可以從他冰冷</w:t>
      </w:r>
      <w:r w:rsidRPr="0092300B">
        <w:rPr>
          <w:rStyle w:val="0Text"/>
          <w:color w:val="000000" w:themeColor="text1"/>
          <w:sz w:val="24"/>
          <w:vertAlign w:val="baseline"/>
        </w:rPr>
        <w:t>、</w:t>
      </w:r>
      <w:r>
        <w:t>毫無感情的眼中看到這點</w:t>
      </w:r>
      <w:r w:rsidRPr="0092300B">
        <w:rPr>
          <w:rStyle w:val="0Text"/>
          <w:color w:val="000000" w:themeColor="text1"/>
          <w:sz w:val="24"/>
          <w:vertAlign w:val="baseline"/>
        </w:rPr>
        <w:t>。</w:t>
      </w:r>
    </w:p>
    <w:p w:rsidR="0055221D" w:rsidRDefault="00202875" w:rsidP="00202875">
      <w:r>
        <w:t>半精靈的肩膀垂了下來</w:t>
      </w:r>
      <w:r w:rsidRPr="0092300B">
        <w:rPr>
          <w:rStyle w:val="0Text"/>
          <w:color w:val="000000" w:themeColor="text1"/>
          <w:sz w:val="24"/>
          <w:vertAlign w:val="baseline"/>
        </w:rPr>
        <w:t>，</w:t>
      </w:r>
      <w:r>
        <w:t>他已經被徹底擊敗了</w:t>
      </w:r>
      <w:r w:rsidRPr="0092300B">
        <w:rPr>
          <w:rStyle w:val="0Text"/>
          <w:color w:val="000000" w:themeColor="text1"/>
          <w:sz w:val="24"/>
          <w:vertAlign w:val="baseline"/>
        </w:rPr>
        <w:t>。</w:t>
      </w:r>
    </w:p>
    <w:p w:rsidR="0055221D" w:rsidRDefault="00202875" w:rsidP="00202875">
      <w:r>
        <w:t>突然</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攻擊</w:t>
      </w:r>
      <w:r w:rsidRPr="0092300B">
        <w:rPr>
          <w:rStyle w:val="0Text"/>
          <w:color w:val="000000" w:themeColor="text1"/>
          <w:sz w:val="24"/>
          <w:vertAlign w:val="baseline"/>
        </w:rPr>
        <w:t>！</w:t>
      </w:r>
      <w:r>
        <w:t>不要害怕他的魔法</w:t>
      </w:r>
      <w:r w:rsidRPr="0092300B">
        <w:rPr>
          <w:rStyle w:val="0Text"/>
          <w:color w:val="000000" w:themeColor="text1"/>
          <w:sz w:val="24"/>
          <w:vertAlign w:val="baseline"/>
        </w:rPr>
        <w:t>！</w:t>
      </w:r>
      <w:r>
        <w:t>我會幫助你</w:t>
      </w:r>
      <w:r w:rsidRPr="0092300B">
        <w:rPr>
          <w:rStyle w:val="0Text"/>
          <w:color w:val="000000" w:themeColor="text1"/>
          <w:sz w:val="24"/>
          <w:vertAlign w:val="baseline"/>
        </w:rPr>
        <w:t>！</w:t>
      </w:r>
      <w:r>
        <w:t>﹂</w:t>
      </w:r>
    </w:p>
    <w:p w:rsidR="0055221D" w:rsidRDefault="00202875" w:rsidP="00202875">
      <w:r>
        <w:t>那聲音像是有人在他耳邊說話</w:t>
      </w:r>
      <w:r w:rsidRPr="0092300B">
        <w:rPr>
          <w:rStyle w:val="0Text"/>
          <w:color w:val="000000" w:themeColor="text1"/>
          <w:sz w:val="24"/>
          <w:vertAlign w:val="baseline"/>
        </w:rPr>
        <w:t>，</w:t>
      </w:r>
      <w:r>
        <w:t>清晰得讓人難以相信</w:t>
      </w:r>
      <w:r w:rsidRPr="0092300B">
        <w:rPr>
          <w:rStyle w:val="0Text"/>
          <w:color w:val="000000" w:themeColor="text1"/>
          <w:sz w:val="24"/>
          <w:vertAlign w:val="baseline"/>
        </w:rPr>
        <w:t>，</w:t>
      </w:r>
      <w:r>
        <w:t>坦尼斯幾乎可以感覺到耳朵一陣躁熱</w:t>
      </w:r>
      <w:r w:rsidRPr="0092300B">
        <w:rPr>
          <w:rStyle w:val="0Text"/>
          <w:color w:val="000000" w:themeColor="text1"/>
          <w:sz w:val="24"/>
          <w:vertAlign w:val="baseline"/>
        </w:rPr>
        <w:t>。</w:t>
      </w:r>
      <w:r>
        <w:t>他背後的毛髮都豎直起來</w:t>
      </w:r>
      <w:r w:rsidRPr="0092300B">
        <w:rPr>
          <w:rStyle w:val="0Text"/>
          <w:color w:val="000000" w:themeColor="text1"/>
          <w:sz w:val="24"/>
          <w:vertAlign w:val="baseline"/>
        </w:rPr>
        <w:t>，</w:t>
      </w:r>
      <w:r>
        <w:t>一陣寒意湧上他的身體</w:t>
      </w:r>
      <w:r w:rsidRPr="0092300B">
        <w:rPr>
          <w:rStyle w:val="0Text"/>
          <w:color w:val="000000" w:themeColor="text1"/>
          <w:sz w:val="24"/>
          <w:vertAlign w:val="baseline"/>
        </w:rPr>
        <w:t>。</w:t>
      </w:r>
    </w:p>
    <w:p w:rsidR="0055221D" w:rsidRDefault="00202875" w:rsidP="00202875">
      <w:r>
        <w:t>他顫抖著看著四周</w:t>
      </w:r>
      <w:r w:rsidRPr="0092300B">
        <w:rPr>
          <w:rStyle w:val="0Text"/>
          <w:color w:val="000000" w:themeColor="text1"/>
          <w:sz w:val="24"/>
          <w:vertAlign w:val="baseline"/>
        </w:rPr>
        <w:t>。</w:t>
      </w:r>
      <w:r>
        <w:t>除了艾瑞阿卡斯之外</w:t>
      </w:r>
      <w:r w:rsidRPr="0092300B">
        <w:rPr>
          <w:rStyle w:val="0Text"/>
          <w:color w:val="000000" w:themeColor="text1"/>
          <w:sz w:val="24"/>
          <w:vertAlign w:val="baseline"/>
        </w:rPr>
        <w:t>，</w:t>
      </w:r>
      <w:r>
        <w:t>根本沒有人站在他身邊</w:t>
      </w:r>
      <w:r w:rsidRPr="0092300B">
        <w:rPr>
          <w:rStyle w:val="0Text"/>
          <w:color w:val="000000" w:themeColor="text1"/>
          <w:sz w:val="24"/>
          <w:vertAlign w:val="baseline"/>
        </w:rPr>
        <w:t>！</w:t>
      </w:r>
      <w:r>
        <w:t>而他就在三個階梯遠之處</w:t>
      </w:r>
      <w:r w:rsidRPr="0092300B">
        <w:rPr>
          <w:rStyle w:val="0Text"/>
          <w:color w:val="000000" w:themeColor="text1"/>
          <w:sz w:val="24"/>
          <w:vertAlign w:val="baseline"/>
        </w:rPr>
        <w:t>，</w:t>
      </w:r>
      <w:r>
        <w:t>皺著眉頭</w:t>
      </w:r>
      <w:r w:rsidRPr="0092300B">
        <w:rPr>
          <w:rStyle w:val="0Text"/>
          <w:color w:val="000000" w:themeColor="text1"/>
          <w:sz w:val="24"/>
          <w:vertAlign w:val="baseline"/>
        </w:rPr>
        <w:t>，</w:t>
      </w:r>
      <w:r>
        <w:t>很顯然希望趕快結束這無聊的儀式</w:t>
      </w:r>
      <w:r w:rsidRPr="0092300B">
        <w:rPr>
          <w:rStyle w:val="0Text"/>
          <w:color w:val="000000" w:themeColor="text1"/>
          <w:sz w:val="24"/>
          <w:vertAlign w:val="baseline"/>
        </w:rPr>
        <w:t>。</w:t>
      </w:r>
      <w:r>
        <w:t>艾瑞阿卡斯看見坦尼斯的遲疑</w:t>
      </w:r>
      <w:r w:rsidRPr="0092300B">
        <w:rPr>
          <w:rStyle w:val="0Text"/>
          <w:color w:val="000000" w:themeColor="text1"/>
          <w:sz w:val="24"/>
          <w:vertAlign w:val="baseline"/>
        </w:rPr>
        <w:t>，</w:t>
      </w:r>
      <w:r>
        <w:t>不耐煩地比了個手勢</w:t>
      </w:r>
      <w:r w:rsidRPr="0092300B">
        <w:rPr>
          <w:rStyle w:val="0Text"/>
          <w:color w:val="000000" w:themeColor="text1"/>
          <w:sz w:val="24"/>
          <w:vertAlign w:val="baseline"/>
        </w:rPr>
        <w:t>，</w:t>
      </w:r>
      <w:r>
        <w:t>示意他把劍放在他腳邊</w:t>
      </w:r>
      <w:r w:rsidRPr="0092300B">
        <w:rPr>
          <w:rStyle w:val="0Text"/>
          <w:color w:val="000000" w:themeColor="text1"/>
          <w:sz w:val="24"/>
          <w:vertAlign w:val="baseline"/>
        </w:rPr>
        <w:t>。</w:t>
      </w:r>
    </w:p>
    <w:p w:rsidR="0055221D" w:rsidRDefault="00202875" w:rsidP="00202875">
      <w:r>
        <w:t>﹁攻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那聲音又再度在他腦中說</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w:t>
      </w:r>
    </w:p>
    <w:p w:rsidR="0055221D" w:rsidRDefault="00202875" w:rsidP="00202875">
      <w:r>
        <w:t>他的前額開始流汗</w:t>
      </w:r>
      <w:r w:rsidRPr="0092300B">
        <w:rPr>
          <w:rStyle w:val="0Text"/>
          <w:color w:val="000000" w:themeColor="text1"/>
          <w:sz w:val="24"/>
          <w:vertAlign w:val="baseline"/>
        </w:rPr>
        <w:t>，</w:t>
      </w:r>
      <w:r>
        <w:t>雙手開始發抖</w:t>
      </w:r>
      <w:r w:rsidRPr="0092300B">
        <w:rPr>
          <w:rStyle w:val="0Text"/>
          <w:color w:val="000000" w:themeColor="text1"/>
          <w:sz w:val="24"/>
          <w:vertAlign w:val="baseline"/>
        </w:rPr>
        <w:t>。</w:t>
      </w:r>
      <w:r>
        <w:t>坦尼斯慢慢地抽出劍</w:t>
      </w:r>
      <w:r w:rsidRPr="0092300B">
        <w:rPr>
          <w:rStyle w:val="0Text"/>
          <w:color w:val="000000" w:themeColor="text1"/>
          <w:sz w:val="24"/>
          <w:vertAlign w:val="baseline"/>
        </w:rPr>
        <w:t>。</w:t>
      </w:r>
      <w:r>
        <w:t>他現在和艾瑞阿卡斯只差一階了</w:t>
      </w:r>
      <w:r w:rsidRPr="0092300B">
        <w:rPr>
          <w:rStyle w:val="0Text"/>
          <w:color w:val="000000" w:themeColor="text1"/>
          <w:sz w:val="24"/>
          <w:vertAlign w:val="baseline"/>
        </w:rPr>
        <w:t>。</w:t>
      </w:r>
      <w:r>
        <w:t>他周遭的隱形牆像是水面上的彩虹般不斷變換著顏色</w:t>
      </w:r>
      <w:r w:rsidRPr="0092300B">
        <w:rPr>
          <w:rStyle w:val="0Text"/>
          <w:color w:val="000000" w:themeColor="text1"/>
          <w:sz w:val="24"/>
          <w:vertAlign w:val="baseline"/>
        </w:rPr>
        <w:t>。</w:t>
      </w:r>
    </w:p>
    <w:p w:rsidR="0055221D" w:rsidRDefault="00202875" w:rsidP="00202875">
      <w:r>
        <w:t>我沒有選擇了</w:t>
      </w:r>
      <w:r w:rsidRPr="0092300B">
        <w:rPr>
          <w:rStyle w:val="0Text"/>
          <w:color w:val="000000" w:themeColor="text1"/>
          <w:sz w:val="24"/>
          <w:vertAlign w:val="baseline"/>
        </w:rPr>
        <w:t>，</w:t>
      </w:r>
      <w:r>
        <w:t>坦尼斯對自己說</w:t>
      </w:r>
      <w:r w:rsidRPr="0092300B">
        <w:rPr>
          <w:rStyle w:val="0Text"/>
          <w:color w:val="000000" w:themeColor="text1"/>
          <w:sz w:val="24"/>
          <w:vertAlign w:val="baseline"/>
        </w:rPr>
        <w:t>。</w:t>
      </w:r>
      <w:r>
        <w:t>如果這是個陷階</w:t>
      </w:r>
      <w:r w:rsidRPr="0092300B">
        <w:rPr>
          <w:rStyle w:val="0Text"/>
          <w:color w:val="000000" w:themeColor="text1"/>
          <w:sz w:val="24"/>
          <w:vertAlign w:val="baseline"/>
        </w:rPr>
        <w:t>，</w:t>
      </w:r>
      <w:r>
        <w:t>那就這樣吧</w:t>
      </w:r>
      <w:r w:rsidRPr="0092300B">
        <w:rPr>
          <w:rStyle w:val="0Text"/>
          <w:color w:val="000000" w:themeColor="text1"/>
          <w:sz w:val="24"/>
          <w:vertAlign w:val="baseline"/>
        </w:rPr>
        <w:t>！</w:t>
      </w:r>
      <w:r>
        <w:t>我願意這樣死去</w:t>
      </w:r>
      <w:r w:rsidRPr="0092300B">
        <w:rPr>
          <w:rStyle w:val="0Text"/>
          <w:color w:val="000000" w:themeColor="text1"/>
          <w:sz w:val="24"/>
          <w:vertAlign w:val="baseline"/>
        </w:rPr>
        <w:t>。</w:t>
      </w:r>
    </w:p>
    <w:p w:rsidR="0055221D" w:rsidRDefault="00202875" w:rsidP="00202875">
      <w:r>
        <w:t>坦尼斯彎曲一隻膝蓋</w:t>
      </w:r>
      <w:r w:rsidRPr="0092300B">
        <w:rPr>
          <w:rStyle w:val="0Text"/>
          <w:color w:val="000000" w:themeColor="text1"/>
          <w:sz w:val="24"/>
          <w:vertAlign w:val="baseline"/>
        </w:rPr>
        <w:t>，</w:t>
      </w:r>
      <w:r>
        <w:t>把長劍的劍柄朝前做出放下的姿勢</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他飛快地反轉劍身</w:t>
      </w:r>
      <w:r w:rsidRPr="0092300B">
        <w:rPr>
          <w:rStyle w:val="0Text"/>
          <w:color w:val="000000" w:themeColor="text1"/>
          <w:sz w:val="24"/>
          <w:vertAlign w:val="baseline"/>
        </w:rPr>
        <w:t>，</w:t>
      </w:r>
      <w:r>
        <w:t>衝上前</w:t>
      </w:r>
      <w:r w:rsidRPr="0092300B">
        <w:rPr>
          <w:rStyle w:val="0Text"/>
          <w:color w:val="000000" w:themeColor="text1"/>
          <w:sz w:val="24"/>
          <w:vertAlign w:val="baseline"/>
        </w:rPr>
        <w:t>，</w:t>
      </w:r>
      <w:r>
        <w:t>對準艾瑞阿卡斯的心臟刺下去</w:t>
      </w:r>
      <w:r w:rsidRPr="0092300B">
        <w:rPr>
          <w:rStyle w:val="0Text"/>
          <w:color w:val="000000" w:themeColor="text1"/>
          <w:sz w:val="24"/>
          <w:vertAlign w:val="baseline"/>
        </w:rPr>
        <w:t>。</w:t>
      </w:r>
    </w:p>
    <w:p w:rsidR="0055221D" w:rsidRDefault="00202875" w:rsidP="00202875">
      <w:r>
        <w:t>坦尼斯預期自己會死掉</w:t>
      </w:r>
      <w:r w:rsidRPr="0092300B">
        <w:rPr>
          <w:rStyle w:val="0Text"/>
          <w:color w:val="000000" w:themeColor="text1"/>
          <w:sz w:val="24"/>
          <w:vertAlign w:val="baseline"/>
        </w:rPr>
        <w:t>。</w:t>
      </w:r>
      <w:r>
        <w:t>揮劍時咬緊牙關</w:t>
      </w:r>
      <w:r w:rsidRPr="0092300B">
        <w:rPr>
          <w:rStyle w:val="0Text"/>
          <w:color w:val="000000" w:themeColor="text1"/>
          <w:sz w:val="24"/>
          <w:vertAlign w:val="baseline"/>
        </w:rPr>
        <w:t>，</w:t>
      </w:r>
      <w:r>
        <w:t>他預期自己會像被閃電打中的樹木一樣</w:t>
      </w:r>
      <w:r w:rsidRPr="0092300B">
        <w:rPr>
          <w:rStyle w:val="0Text"/>
          <w:color w:val="000000" w:themeColor="text1"/>
          <w:sz w:val="24"/>
          <w:vertAlign w:val="baseline"/>
        </w:rPr>
        <w:t>，</w:t>
      </w:r>
      <w:r>
        <w:t>被魔法牆給燒得焦黑</w:t>
      </w:r>
      <w:r w:rsidRPr="0092300B">
        <w:rPr>
          <w:rStyle w:val="0Text"/>
          <w:color w:val="000000" w:themeColor="text1"/>
          <w:sz w:val="24"/>
          <w:vertAlign w:val="baseline"/>
        </w:rPr>
        <w:t>。</w:t>
      </w:r>
    </w:p>
    <w:p w:rsidR="0055221D" w:rsidRDefault="00202875" w:rsidP="00202875">
      <w:r>
        <w:t>閃電真的打了下來</w:t>
      </w:r>
      <w:r w:rsidRPr="0092300B">
        <w:rPr>
          <w:rStyle w:val="0Text"/>
          <w:color w:val="000000" w:themeColor="text1"/>
          <w:sz w:val="24"/>
          <w:vertAlign w:val="baseline"/>
        </w:rPr>
        <w:t>，</w:t>
      </w:r>
      <w:r>
        <w:t>但不是對著他</w:t>
      </w:r>
      <w:r w:rsidRPr="0092300B">
        <w:rPr>
          <w:rStyle w:val="0Text"/>
          <w:color w:val="000000" w:themeColor="text1"/>
          <w:sz w:val="24"/>
          <w:vertAlign w:val="baseline"/>
        </w:rPr>
        <w:t>！</w:t>
      </w:r>
      <w:r>
        <w:t>他驚訝地看見那面閃著各種顏色的彩虹牆爆了開來</w:t>
      </w:r>
      <w:r w:rsidRPr="0092300B">
        <w:rPr>
          <w:rStyle w:val="0Text"/>
          <w:color w:val="000000" w:themeColor="text1"/>
          <w:sz w:val="24"/>
          <w:vertAlign w:val="baseline"/>
        </w:rPr>
        <w:t>，</w:t>
      </w:r>
      <w:r>
        <w:t>他的劍刺穿了它</w:t>
      </w:r>
      <w:r w:rsidRPr="0092300B">
        <w:rPr>
          <w:rStyle w:val="0Text"/>
          <w:color w:val="000000" w:themeColor="text1"/>
          <w:sz w:val="24"/>
          <w:vertAlign w:val="baseline"/>
        </w:rPr>
        <w:t>。</w:t>
      </w:r>
      <w:r>
        <w:t>他感覺到劍身觸及了人類的血肉</w:t>
      </w:r>
      <w:r w:rsidRPr="0092300B">
        <w:rPr>
          <w:rStyle w:val="0Text"/>
          <w:color w:val="000000" w:themeColor="text1"/>
          <w:sz w:val="24"/>
          <w:vertAlign w:val="baseline"/>
        </w:rPr>
        <w:t>，</w:t>
      </w:r>
      <w:r>
        <w:t>一聲震耳的哀嚎和憤怒的吼聲幾乎將他震聾</w:t>
      </w:r>
      <w:r w:rsidRPr="0092300B">
        <w:rPr>
          <w:rStyle w:val="0Text"/>
          <w:color w:val="000000" w:themeColor="text1"/>
          <w:sz w:val="24"/>
          <w:vertAlign w:val="baseline"/>
        </w:rPr>
        <w:t>。</w:t>
      </w:r>
    </w:p>
    <w:p w:rsidR="0055221D" w:rsidRDefault="00202875" w:rsidP="00202875">
      <w:r>
        <w:t>當劍鋒刺進胸口時</w:t>
      </w:r>
      <w:r w:rsidRPr="0092300B">
        <w:rPr>
          <w:rStyle w:val="0Text"/>
          <w:color w:val="000000" w:themeColor="text1"/>
          <w:sz w:val="24"/>
          <w:vertAlign w:val="baseline"/>
        </w:rPr>
        <w:t>，</w:t>
      </w:r>
      <w:r>
        <w:t>艾瑞阿卡斯掙扎著站起來</w:t>
      </w:r>
      <w:r w:rsidRPr="0092300B">
        <w:rPr>
          <w:rStyle w:val="0Text"/>
          <w:color w:val="000000" w:themeColor="text1"/>
          <w:sz w:val="24"/>
          <w:vertAlign w:val="baseline"/>
        </w:rPr>
        <w:t>。</w:t>
      </w:r>
      <w:r>
        <w:t>一般人可能會當場死亡</w:t>
      </w:r>
      <w:r w:rsidRPr="0092300B">
        <w:rPr>
          <w:rStyle w:val="0Text"/>
          <w:color w:val="000000" w:themeColor="text1"/>
          <w:sz w:val="24"/>
          <w:vertAlign w:val="baseline"/>
        </w:rPr>
        <w:t>，</w:t>
      </w:r>
      <w:r>
        <w:t>但是艾瑞阿卡斯的力量和怒火讓死神也無法靠近</w:t>
      </w:r>
      <w:r w:rsidRPr="0092300B">
        <w:rPr>
          <w:rStyle w:val="0Text"/>
          <w:color w:val="000000" w:themeColor="text1"/>
          <w:sz w:val="24"/>
          <w:vertAlign w:val="baseline"/>
        </w:rPr>
        <w:t>。</w:t>
      </w:r>
      <w:r>
        <w:t>他的表情因為仇恨而扭曲</w:t>
      </w:r>
      <w:r w:rsidRPr="0092300B">
        <w:rPr>
          <w:rStyle w:val="0Text"/>
          <w:color w:val="000000" w:themeColor="text1"/>
          <w:sz w:val="24"/>
          <w:vertAlign w:val="baseline"/>
        </w:rPr>
        <w:t>，</w:t>
      </w:r>
      <w:r>
        <w:t>摑了坦尼斯一掌</w:t>
      </w:r>
      <w:r w:rsidRPr="0092300B">
        <w:rPr>
          <w:rStyle w:val="0Text"/>
          <w:color w:val="000000" w:themeColor="text1"/>
          <w:sz w:val="24"/>
          <w:vertAlign w:val="baseline"/>
        </w:rPr>
        <w:t>，</w:t>
      </w:r>
      <w:r>
        <w:t>讓他倒在平臺上</w:t>
      </w:r>
      <w:r w:rsidRPr="0092300B">
        <w:rPr>
          <w:rStyle w:val="0Text"/>
          <w:color w:val="000000" w:themeColor="text1"/>
          <w:sz w:val="24"/>
          <w:vertAlign w:val="baseline"/>
        </w:rPr>
        <w:t>。</w:t>
      </w:r>
    </w:p>
    <w:p w:rsidR="0055221D" w:rsidRDefault="00202875" w:rsidP="00202875">
      <w:r>
        <w:t>坦尼斯頭上感到一陣劇痛</w:t>
      </w:r>
      <w:r w:rsidRPr="0092300B">
        <w:rPr>
          <w:rStyle w:val="0Text"/>
          <w:color w:val="000000" w:themeColor="text1"/>
          <w:sz w:val="24"/>
          <w:vertAlign w:val="baseline"/>
        </w:rPr>
        <w:t>。</w:t>
      </w:r>
      <w:r>
        <w:t>他模糊的視線中可以看見他的劍掉在腳邊</w:t>
      </w:r>
      <w:r w:rsidRPr="0092300B">
        <w:rPr>
          <w:rStyle w:val="0Text"/>
          <w:color w:val="000000" w:themeColor="text1"/>
          <w:sz w:val="24"/>
          <w:vertAlign w:val="baseline"/>
        </w:rPr>
        <w:t>，</w:t>
      </w:r>
      <w:r>
        <w:t>上面沾滿了鮮血</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他以為自己要失去意識</w:t>
      </w:r>
      <w:r w:rsidRPr="0092300B">
        <w:rPr>
          <w:rStyle w:val="0Text"/>
          <w:color w:val="000000" w:themeColor="text1"/>
          <w:sz w:val="24"/>
          <w:vertAlign w:val="baseline"/>
        </w:rPr>
        <w:t>，</w:t>
      </w:r>
      <w:r>
        <w:t>這就代表了死亡</w:t>
      </w:r>
      <w:r w:rsidRPr="0092300B">
        <w:rPr>
          <w:rStyle w:val="0Text"/>
          <w:color w:val="000000" w:themeColor="text1"/>
          <w:sz w:val="24"/>
          <w:vertAlign w:val="baseline"/>
        </w:rPr>
        <w:t>，</w:t>
      </w:r>
      <w:r>
        <w:t>他和羅拉娜都會死</w:t>
      </w:r>
      <w:r w:rsidRPr="0092300B">
        <w:rPr>
          <w:rStyle w:val="0Text"/>
          <w:color w:val="000000" w:themeColor="text1"/>
          <w:sz w:val="24"/>
          <w:vertAlign w:val="baseline"/>
        </w:rPr>
        <w:t>。</w:t>
      </w:r>
      <w:r>
        <w:t>他神智不清地搖搖頭</w:t>
      </w:r>
      <w:r w:rsidRPr="0092300B">
        <w:rPr>
          <w:rStyle w:val="0Text"/>
          <w:color w:val="000000" w:themeColor="text1"/>
          <w:sz w:val="24"/>
          <w:vertAlign w:val="baseline"/>
        </w:rPr>
        <w:t>。</w:t>
      </w:r>
      <w:r>
        <w:t>他要撐下去</w:t>
      </w:r>
      <w:r w:rsidRPr="0092300B">
        <w:rPr>
          <w:rStyle w:val="0Text"/>
          <w:color w:val="000000" w:themeColor="text1"/>
          <w:sz w:val="24"/>
          <w:vertAlign w:val="baseline"/>
        </w:rPr>
        <w:t>！</w:t>
      </w:r>
      <w:r>
        <w:t>他一定得拿到皇冠</w:t>
      </w:r>
      <w:r w:rsidRPr="0092300B">
        <w:rPr>
          <w:rStyle w:val="0Text"/>
          <w:color w:val="000000" w:themeColor="text1"/>
          <w:sz w:val="24"/>
          <w:vertAlign w:val="baseline"/>
        </w:rPr>
        <w:t>！</w:t>
      </w:r>
      <w:r>
        <w:t>坦尼斯抬起頭</w:t>
      </w:r>
      <w:r w:rsidRPr="0092300B">
        <w:rPr>
          <w:rStyle w:val="0Text"/>
          <w:color w:val="000000" w:themeColor="text1"/>
          <w:sz w:val="24"/>
          <w:vertAlign w:val="baseline"/>
        </w:rPr>
        <w:t>，</w:t>
      </w:r>
      <w:r>
        <w:t>看見艾瑞阿卡斯低頭看著他</w:t>
      </w:r>
      <w:r w:rsidRPr="0092300B">
        <w:rPr>
          <w:rStyle w:val="0Text"/>
          <w:color w:val="000000" w:themeColor="text1"/>
          <w:sz w:val="24"/>
          <w:vertAlign w:val="baseline"/>
        </w:rPr>
        <w:t>，</w:t>
      </w:r>
      <w:r>
        <w:t>雙手高舉</w:t>
      </w:r>
      <w:r w:rsidRPr="0092300B">
        <w:rPr>
          <w:rStyle w:val="0Text"/>
          <w:color w:val="000000" w:themeColor="text1"/>
          <w:sz w:val="24"/>
          <w:vertAlign w:val="baseline"/>
        </w:rPr>
        <w:t>，</w:t>
      </w:r>
      <w:r>
        <w:t>準備施展出最後毀滅半精靈的法術</w:t>
      </w:r>
      <w:r w:rsidRPr="0092300B">
        <w:rPr>
          <w:rStyle w:val="0Text"/>
          <w:color w:val="000000" w:themeColor="text1"/>
          <w:sz w:val="24"/>
          <w:vertAlign w:val="baseline"/>
        </w:rPr>
        <w:t>。</w:t>
      </w:r>
    </w:p>
    <w:p w:rsidR="0055221D" w:rsidRDefault="00202875" w:rsidP="00202875">
      <w:r>
        <w:t>坦尼斯什麼都不能做</w:t>
      </w:r>
      <w:r w:rsidRPr="0092300B">
        <w:rPr>
          <w:rStyle w:val="0Text"/>
          <w:color w:val="000000" w:themeColor="text1"/>
          <w:sz w:val="24"/>
          <w:vertAlign w:val="baseline"/>
        </w:rPr>
        <w:t>。</w:t>
      </w:r>
      <w:r>
        <w:t>他沒辦法抵抗魔法</w:t>
      </w:r>
      <w:r w:rsidRPr="0092300B">
        <w:rPr>
          <w:rStyle w:val="0Text"/>
          <w:color w:val="000000" w:themeColor="text1"/>
          <w:sz w:val="24"/>
          <w:vertAlign w:val="baseline"/>
        </w:rPr>
        <w:t>，</w:t>
      </w:r>
      <w:r>
        <w:t>他也知道那個隱形的幫手不會再出手了</w:t>
      </w:r>
      <w:r w:rsidRPr="0092300B">
        <w:rPr>
          <w:rStyle w:val="0Text"/>
          <w:color w:val="000000" w:themeColor="text1"/>
          <w:sz w:val="24"/>
          <w:vertAlign w:val="baseline"/>
        </w:rPr>
        <w:t>。</w:t>
      </w:r>
      <w:r>
        <w:t>它已經達到了它的目的</w:t>
      </w:r>
      <w:r w:rsidRPr="0092300B">
        <w:rPr>
          <w:rStyle w:val="0Text"/>
          <w:color w:val="000000" w:themeColor="text1"/>
          <w:sz w:val="24"/>
          <w:vertAlign w:val="baseline"/>
        </w:rPr>
        <w:t>。</w:t>
      </w:r>
    </w:p>
    <w:p w:rsidR="0055221D" w:rsidRDefault="00202875" w:rsidP="00202875">
      <w:r>
        <w:t>即使像是艾瑞阿卡斯那麼偉大的人</w:t>
      </w:r>
      <w:r w:rsidRPr="0092300B">
        <w:rPr>
          <w:rStyle w:val="0Text"/>
          <w:color w:val="000000" w:themeColor="text1"/>
          <w:sz w:val="24"/>
          <w:vertAlign w:val="baseline"/>
        </w:rPr>
        <w:t>，</w:t>
      </w:r>
      <w:r>
        <w:t>也有無法抵抗的敵人</w:t>
      </w:r>
      <w:r w:rsidRPr="0092300B">
        <w:rPr>
          <w:rStyle w:val="0Text"/>
          <w:color w:val="000000" w:themeColor="text1"/>
          <w:sz w:val="24"/>
          <w:vertAlign w:val="baseline"/>
        </w:rPr>
        <w:t>。</w:t>
      </w:r>
      <w:r>
        <w:t>他不斷地咳嗽</w:t>
      </w:r>
      <w:r w:rsidRPr="0092300B">
        <w:rPr>
          <w:rStyle w:val="0Text"/>
          <w:color w:val="000000" w:themeColor="text1"/>
          <w:sz w:val="24"/>
          <w:vertAlign w:val="baseline"/>
        </w:rPr>
        <w:t>，</w:t>
      </w:r>
      <w:r>
        <w:t>神智開始渙散</w:t>
      </w:r>
      <w:r w:rsidRPr="0092300B">
        <w:rPr>
          <w:rStyle w:val="0Text"/>
          <w:color w:val="000000" w:themeColor="text1"/>
          <w:sz w:val="24"/>
          <w:vertAlign w:val="baseline"/>
        </w:rPr>
        <w:t>，</w:t>
      </w:r>
      <w:r>
        <w:t>咒語從他的意識裡流失</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他看見自己的鮮血染紅了紫色的袍子</w:t>
      </w:r>
      <w:r w:rsidRPr="0092300B">
        <w:rPr>
          <w:rStyle w:val="0Text"/>
          <w:color w:val="000000" w:themeColor="text1"/>
          <w:sz w:val="24"/>
          <w:vertAlign w:val="baseline"/>
        </w:rPr>
        <w:t>，</w:t>
      </w:r>
      <w:r>
        <w:t>隨著一分一秒過去</w:t>
      </w:r>
      <w:r w:rsidRPr="0092300B">
        <w:rPr>
          <w:rStyle w:val="0Text"/>
          <w:color w:val="000000" w:themeColor="text1"/>
          <w:sz w:val="24"/>
          <w:vertAlign w:val="baseline"/>
        </w:rPr>
        <w:t>，</w:t>
      </w:r>
      <w:r>
        <w:t>血跡愈來愈大</w:t>
      </w:r>
      <w:r w:rsidRPr="0092300B">
        <w:rPr>
          <w:rStyle w:val="0Text"/>
          <w:color w:val="000000" w:themeColor="text1"/>
          <w:sz w:val="24"/>
          <w:vertAlign w:val="baseline"/>
        </w:rPr>
        <w:t>，</w:t>
      </w:r>
      <w:r>
        <w:t>生命力正從他心臟中不斷地流出</w:t>
      </w:r>
      <w:r w:rsidRPr="0092300B">
        <w:rPr>
          <w:rStyle w:val="0Text"/>
          <w:color w:val="000000" w:themeColor="text1"/>
          <w:sz w:val="24"/>
          <w:vertAlign w:val="baseline"/>
        </w:rPr>
        <w:t>。</w:t>
      </w:r>
      <w:r>
        <w:t>死神就要來將他帶走了</w:t>
      </w:r>
      <w:r w:rsidRPr="0092300B">
        <w:rPr>
          <w:rStyle w:val="0Text"/>
          <w:color w:val="000000" w:themeColor="text1"/>
          <w:sz w:val="24"/>
          <w:vertAlign w:val="baseline"/>
        </w:rPr>
        <w:t>。</w:t>
      </w:r>
      <w:r>
        <w:t>他已經沒有辦法再抵抗</w:t>
      </w:r>
      <w:r w:rsidRPr="0092300B">
        <w:rPr>
          <w:rStyle w:val="0Text"/>
          <w:color w:val="000000" w:themeColor="text1"/>
          <w:sz w:val="24"/>
          <w:vertAlign w:val="baseline"/>
        </w:rPr>
        <w:t>。</w:t>
      </w:r>
      <w:r>
        <w:t>艾瑞阿卡斯無助地掙扎</w:t>
      </w:r>
      <w:r w:rsidRPr="0092300B">
        <w:rPr>
          <w:rStyle w:val="0Text"/>
          <w:color w:val="000000" w:themeColor="text1"/>
          <w:sz w:val="24"/>
          <w:vertAlign w:val="baseline"/>
        </w:rPr>
        <w:t>，</w:t>
      </w:r>
      <w:r>
        <w:t>懇求黑暗之后能幫助他</w:t>
      </w:r>
      <w:r w:rsidRPr="0092300B">
        <w:rPr>
          <w:rStyle w:val="0Text"/>
          <w:color w:val="000000" w:themeColor="text1"/>
          <w:sz w:val="24"/>
          <w:vertAlign w:val="baseline"/>
        </w:rPr>
        <w:t>。</w:t>
      </w:r>
    </w:p>
    <w:p w:rsidR="0055221D" w:rsidRDefault="00202875" w:rsidP="00202875">
      <w:r>
        <w:t>祂只會捨棄弱者</w:t>
      </w:r>
      <w:r w:rsidRPr="0092300B">
        <w:rPr>
          <w:rStyle w:val="0Text"/>
          <w:color w:val="000000" w:themeColor="text1"/>
          <w:sz w:val="24"/>
          <w:vertAlign w:val="baseline"/>
        </w:rPr>
        <w:t>。</w:t>
      </w:r>
      <w:r>
        <w:t>正如同祂眼睜睜地看著艾瑞阿卡斯殺死自己的父親</w:t>
      </w:r>
      <w:r w:rsidRPr="0092300B">
        <w:rPr>
          <w:rStyle w:val="0Text"/>
          <w:color w:val="000000" w:themeColor="text1"/>
          <w:sz w:val="24"/>
          <w:vertAlign w:val="baseline"/>
        </w:rPr>
        <w:t>，</w:t>
      </w:r>
      <w:r>
        <w:t>祂也看著艾瑞阿卡斯倒下</w:t>
      </w:r>
      <w:r w:rsidRPr="0092300B">
        <w:rPr>
          <w:rStyle w:val="0Text"/>
          <w:color w:val="000000" w:themeColor="text1"/>
          <w:sz w:val="24"/>
          <w:vertAlign w:val="baseline"/>
        </w:rPr>
        <w:t>，</w:t>
      </w:r>
      <w:r>
        <w:t>嘴裡呼喊著祂的名諱</w:t>
      </w:r>
      <w:r w:rsidRPr="0092300B">
        <w:rPr>
          <w:rStyle w:val="0Text"/>
          <w:color w:val="000000" w:themeColor="text1"/>
          <w:sz w:val="24"/>
          <w:vertAlign w:val="baseline"/>
        </w:rPr>
        <w:t>。</w:t>
      </w:r>
    </w:p>
    <w:p w:rsidR="0055221D" w:rsidRDefault="00202875" w:rsidP="00202875">
      <w:r>
        <w:t>艾瑞阿卡斯倒下之後</w:t>
      </w:r>
      <w:r w:rsidRPr="0092300B">
        <w:rPr>
          <w:rStyle w:val="0Text"/>
          <w:color w:val="000000" w:themeColor="text1"/>
          <w:sz w:val="24"/>
          <w:vertAlign w:val="baseline"/>
        </w:rPr>
        <w:t>，</w:t>
      </w:r>
      <w:r>
        <w:t>大殿裡陷入一片死寂</w:t>
      </w:r>
      <w:r w:rsidRPr="0092300B">
        <w:rPr>
          <w:rStyle w:val="0Text"/>
          <w:color w:val="000000" w:themeColor="text1"/>
          <w:sz w:val="24"/>
          <w:vertAlign w:val="baseline"/>
        </w:rPr>
        <w:t>。</w:t>
      </w:r>
      <w:r>
        <w:t>權力之冠從他頭上掉下來</w:t>
      </w:r>
      <w:r w:rsidRPr="0092300B">
        <w:rPr>
          <w:rStyle w:val="0Text"/>
          <w:color w:val="000000" w:themeColor="text1"/>
          <w:sz w:val="24"/>
          <w:vertAlign w:val="baseline"/>
        </w:rPr>
        <w:t>，</w:t>
      </w:r>
      <w:r>
        <w:t>噹的一聲砸進一團血泊中</w:t>
      </w:r>
      <w:r w:rsidRPr="0092300B">
        <w:rPr>
          <w:rStyle w:val="0Text"/>
          <w:color w:val="000000" w:themeColor="text1"/>
          <w:sz w:val="24"/>
          <w:vertAlign w:val="baseline"/>
        </w:rPr>
        <w:t>，</w:t>
      </w:r>
      <w:r>
        <w:t>和黑色的頭髮纏在一起</w:t>
      </w:r>
      <w:r w:rsidRPr="0092300B">
        <w:rPr>
          <w:rStyle w:val="0Text"/>
          <w:color w:val="000000" w:themeColor="text1"/>
          <w:sz w:val="24"/>
          <w:vertAlign w:val="baseline"/>
        </w:rPr>
        <w:t>。</w:t>
      </w:r>
    </w:p>
    <w:p w:rsidR="0055221D" w:rsidRDefault="00202875" w:rsidP="00202875">
      <w:r>
        <w:lastRenderedPageBreak/>
        <w:t>誰能拿到它</w:t>
      </w:r>
      <w:r w:rsidRPr="0092300B">
        <w:rPr>
          <w:rStyle w:val="0Text"/>
          <w:color w:val="000000" w:themeColor="text1"/>
          <w:sz w:val="24"/>
          <w:vertAlign w:val="baseline"/>
        </w:rPr>
        <w:t>？</w:t>
      </w:r>
    </w:p>
    <w:p w:rsidR="0055221D" w:rsidRDefault="00202875" w:rsidP="00202875">
      <w:r>
        <w:t>這時傳來一聲淒厲的尖叫</w:t>
      </w:r>
      <w:r w:rsidRPr="0092300B">
        <w:rPr>
          <w:rStyle w:val="0Text"/>
          <w:color w:val="000000" w:themeColor="text1"/>
          <w:sz w:val="24"/>
          <w:vertAlign w:val="baseline"/>
        </w:rPr>
        <w:t>。</w:t>
      </w:r>
      <w:r>
        <w:t>奇蒂拉叫著一個人的名字</w:t>
      </w:r>
      <w:r w:rsidRPr="0092300B">
        <w:rPr>
          <w:rStyle w:val="0Text"/>
          <w:color w:val="000000" w:themeColor="text1"/>
          <w:sz w:val="24"/>
          <w:vertAlign w:val="baseline"/>
        </w:rPr>
        <w:t>，</w:t>
      </w:r>
      <w:r>
        <w:t>叫著某個人</w:t>
      </w:r>
      <w:r w:rsidRPr="0092300B">
        <w:rPr>
          <w:rStyle w:val="0Text"/>
          <w:color w:val="000000" w:themeColor="text1"/>
          <w:sz w:val="24"/>
          <w:vertAlign w:val="baseline"/>
        </w:rPr>
        <w:t>。</w:t>
      </w:r>
    </w:p>
    <w:p w:rsidR="0055221D" w:rsidRDefault="00202875" w:rsidP="00202875">
      <w:r>
        <w:t>坦尼斯聽不懂</w:t>
      </w:r>
      <w:r w:rsidRPr="0092300B">
        <w:rPr>
          <w:rStyle w:val="0Text"/>
          <w:color w:val="000000" w:themeColor="text1"/>
          <w:sz w:val="24"/>
          <w:vertAlign w:val="baseline"/>
        </w:rPr>
        <w:t>，</w:t>
      </w:r>
      <w:r>
        <w:t>反正他也不在乎</w:t>
      </w:r>
      <w:r w:rsidRPr="0092300B">
        <w:rPr>
          <w:rStyle w:val="0Text"/>
          <w:color w:val="000000" w:themeColor="text1"/>
          <w:sz w:val="24"/>
          <w:vertAlign w:val="baseline"/>
        </w:rPr>
        <w:t>。</w:t>
      </w:r>
      <w:r>
        <w:t>他伸出手去抓住權力之冠</w:t>
      </w:r>
      <w:r w:rsidRPr="0092300B">
        <w:rPr>
          <w:rStyle w:val="0Text"/>
          <w:color w:val="000000" w:themeColor="text1"/>
          <w:sz w:val="24"/>
          <w:vertAlign w:val="baseline"/>
        </w:rPr>
        <w:t>。</w:t>
      </w:r>
    </w:p>
    <w:p w:rsidR="0055221D" w:rsidRDefault="00202875" w:rsidP="00202875">
      <w:r>
        <w:t>一個穿著黑色盔甲的人影出現在他面前</w:t>
      </w:r>
      <w:r w:rsidRPr="0092300B">
        <w:rPr>
          <w:rStyle w:val="0Text"/>
          <w:color w:val="000000" w:themeColor="text1"/>
          <w:sz w:val="24"/>
          <w:vertAlign w:val="baseline"/>
        </w:rPr>
        <w:t>。</w:t>
      </w:r>
    </w:p>
    <w:p w:rsidR="0055221D" w:rsidRDefault="00202875" w:rsidP="00202875">
      <w:r>
        <w:t>索思爵士</w:t>
      </w:r>
      <w:r w:rsidRPr="0092300B">
        <w:rPr>
          <w:rStyle w:val="0Text"/>
          <w:color w:val="000000" w:themeColor="text1"/>
          <w:sz w:val="24"/>
          <w:vertAlign w:val="baseline"/>
        </w:rPr>
        <w:t>！</w:t>
      </w:r>
    </w:p>
    <w:p w:rsidR="0055221D" w:rsidRDefault="00202875" w:rsidP="00202875">
      <w:r>
        <w:t>坦尼斯努力壓抑住腦中無邊的恐懼和恐慌</w:t>
      </w:r>
      <w:r w:rsidRPr="0092300B">
        <w:rPr>
          <w:rStyle w:val="0Text"/>
          <w:color w:val="000000" w:themeColor="text1"/>
          <w:sz w:val="24"/>
          <w:vertAlign w:val="baseline"/>
        </w:rPr>
        <w:t>，</w:t>
      </w:r>
      <w:r>
        <w:t>把所有精神都集中在一樣東西上</w:t>
      </w:r>
      <w:r w:rsidRPr="0092300B">
        <w:rPr>
          <w:rStyle w:val="0Text"/>
          <w:color w:val="000000" w:themeColor="text1"/>
          <w:sz w:val="24"/>
          <w:vertAlign w:val="baseline"/>
        </w:rPr>
        <w:t>。</w:t>
      </w:r>
      <w:r>
        <w:t>皇冠距離他的手指只有幾吋</w:t>
      </w:r>
      <w:r w:rsidRPr="0092300B">
        <w:rPr>
          <w:rStyle w:val="0Text"/>
          <w:color w:val="000000" w:themeColor="text1"/>
          <w:sz w:val="24"/>
          <w:vertAlign w:val="baseline"/>
        </w:rPr>
        <w:t>。</w:t>
      </w:r>
      <w:r>
        <w:t>他拚命伸手去抓</w:t>
      </w:r>
      <w:r w:rsidRPr="0092300B">
        <w:rPr>
          <w:rStyle w:val="0Text"/>
          <w:color w:val="000000" w:themeColor="text1"/>
          <w:sz w:val="24"/>
          <w:vertAlign w:val="baseline"/>
        </w:rPr>
        <w:t>。</w:t>
      </w:r>
      <w:r>
        <w:t>很幸運地</w:t>
      </w:r>
      <w:r w:rsidRPr="0092300B">
        <w:rPr>
          <w:rStyle w:val="0Text"/>
          <w:color w:val="000000" w:themeColor="text1"/>
          <w:sz w:val="24"/>
          <w:vertAlign w:val="baseline"/>
        </w:rPr>
        <w:t>，</w:t>
      </w:r>
      <w:r>
        <w:t>當另外一隻枯骨伸出手時</w:t>
      </w:r>
      <w:r w:rsidRPr="0092300B">
        <w:rPr>
          <w:rStyle w:val="0Text"/>
          <w:color w:val="000000" w:themeColor="text1"/>
          <w:sz w:val="24"/>
          <w:vertAlign w:val="baseline"/>
        </w:rPr>
        <w:t>，</w:t>
      </w:r>
      <w:r>
        <w:t>他正好抓住了皇冠</w:t>
      </w:r>
      <w:r w:rsidRPr="0092300B">
        <w:rPr>
          <w:rStyle w:val="0Text"/>
          <w:color w:val="000000" w:themeColor="text1"/>
          <w:sz w:val="24"/>
          <w:vertAlign w:val="baseline"/>
        </w:rPr>
        <w:t>。</w:t>
      </w:r>
    </w:p>
    <w:p w:rsidR="0055221D" w:rsidRDefault="00202875" w:rsidP="00202875">
      <w:r>
        <w:t>這是他的</w:t>
      </w:r>
      <w:r w:rsidRPr="0092300B">
        <w:rPr>
          <w:rStyle w:val="0Text"/>
          <w:color w:val="000000" w:themeColor="text1"/>
          <w:sz w:val="24"/>
          <w:vertAlign w:val="baseline"/>
        </w:rPr>
        <w:t>！</w:t>
      </w:r>
      <w:r>
        <w:t>索思爵士的目光炙熱</w:t>
      </w:r>
      <w:r w:rsidRPr="0092300B">
        <w:rPr>
          <w:rStyle w:val="0Text"/>
          <w:color w:val="000000" w:themeColor="text1"/>
          <w:sz w:val="24"/>
          <w:vertAlign w:val="baseline"/>
        </w:rPr>
        <w:t>。</w:t>
      </w:r>
      <w:r>
        <w:t>那雙沒血沒肉的手伸出來要奪回這件寶物</w:t>
      </w:r>
      <w:r w:rsidRPr="0092300B">
        <w:rPr>
          <w:rStyle w:val="0Text"/>
          <w:color w:val="000000" w:themeColor="text1"/>
          <w:sz w:val="24"/>
          <w:vertAlign w:val="baseline"/>
        </w:rPr>
        <w:t>。</w:t>
      </w:r>
      <w:r>
        <w:t>坦尼斯可以聽見奇蒂拉喊著顛三倒四的命令</w:t>
      </w:r>
      <w:r w:rsidRPr="0092300B">
        <w:rPr>
          <w:rStyle w:val="0Text"/>
          <w:color w:val="000000" w:themeColor="text1"/>
          <w:sz w:val="24"/>
          <w:vertAlign w:val="baseline"/>
        </w:rPr>
        <w:t>。</w:t>
      </w:r>
    </w:p>
    <w:p w:rsidR="0055221D" w:rsidRDefault="00202875" w:rsidP="00202875">
      <w:r>
        <w:t>當他把那沾血的皇冠高舉到頭上</w:t>
      </w:r>
      <w:r w:rsidRPr="0092300B">
        <w:rPr>
          <w:rStyle w:val="0Text"/>
          <w:color w:val="000000" w:themeColor="text1"/>
          <w:sz w:val="24"/>
          <w:vertAlign w:val="baseline"/>
        </w:rPr>
        <w:t>，</w:t>
      </w:r>
      <w:r>
        <w:t>無懼地看著索思爵士時</w:t>
      </w:r>
      <w:r w:rsidRPr="0092300B">
        <w:rPr>
          <w:rStyle w:val="0Text"/>
          <w:color w:val="000000" w:themeColor="text1"/>
          <w:sz w:val="24"/>
          <w:vertAlign w:val="baseline"/>
        </w:rPr>
        <w:t>，</w:t>
      </w:r>
      <w:r>
        <w:t>大殿中的一片死寂被喧鬧的號角聲所打破了</w:t>
      </w:r>
      <w:r w:rsidRPr="0092300B">
        <w:rPr>
          <w:rStyle w:val="0Text"/>
          <w:color w:val="000000" w:themeColor="text1"/>
          <w:sz w:val="24"/>
          <w:vertAlign w:val="baseline"/>
        </w:rPr>
        <w:t>。</w:t>
      </w:r>
    </w:p>
    <w:p w:rsidR="0055221D" w:rsidRDefault="00202875" w:rsidP="00202875">
      <w:r>
        <w:t>索思爵士的手停在半空</w:t>
      </w:r>
      <w:r w:rsidRPr="0092300B">
        <w:rPr>
          <w:rStyle w:val="0Text"/>
          <w:color w:val="000000" w:themeColor="text1"/>
          <w:sz w:val="24"/>
          <w:vertAlign w:val="baseline"/>
        </w:rPr>
        <w:t>，</w:t>
      </w:r>
      <w:r>
        <w:t>奇蒂拉靜了下來</w:t>
      </w:r>
      <w:r w:rsidRPr="0092300B">
        <w:rPr>
          <w:rStyle w:val="0Text"/>
          <w:color w:val="000000" w:themeColor="text1"/>
          <w:sz w:val="24"/>
          <w:vertAlign w:val="baseline"/>
        </w:rPr>
        <w:t>。</w:t>
      </w:r>
    </w:p>
    <w:p w:rsidR="0055221D" w:rsidRDefault="00202875" w:rsidP="00202875">
      <w:r>
        <w:t>士兵們開始交頭接耳</w:t>
      </w:r>
      <w:r w:rsidRPr="0092300B">
        <w:rPr>
          <w:rStyle w:val="0Text"/>
          <w:color w:val="000000" w:themeColor="text1"/>
          <w:sz w:val="24"/>
          <w:vertAlign w:val="baseline"/>
        </w:rPr>
        <w:t>。</w:t>
      </w:r>
      <w:r>
        <w:t>有那麼片刻</w:t>
      </w:r>
      <w:r w:rsidRPr="0092300B">
        <w:rPr>
          <w:rStyle w:val="0Text"/>
          <w:color w:val="000000" w:themeColor="text1"/>
          <w:sz w:val="24"/>
          <w:vertAlign w:val="baseline"/>
        </w:rPr>
        <w:t>，</w:t>
      </w:r>
      <w:r>
        <w:t>坦尼斯迷亂的腦中以為那聲音是在為他喝采</w:t>
      </w:r>
      <w:r w:rsidRPr="0092300B">
        <w:rPr>
          <w:rStyle w:val="0Text"/>
          <w:color w:val="000000" w:themeColor="text1"/>
          <w:sz w:val="24"/>
          <w:vertAlign w:val="baseline"/>
        </w:rPr>
        <w:t>。</w:t>
      </w:r>
      <w:r>
        <w:t>但是接著</w:t>
      </w:r>
      <w:r w:rsidRPr="0092300B">
        <w:rPr>
          <w:rStyle w:val="0Text"/>
          <w:color w:val="000000" w:themeColor="text1"/>
          <w:sz w:val="24"/>
          <w:vertAlign w:val="baseline"/>
        </w:rPr>
        <w:t>，</w:t>
      </w:r>
      <w:r>
        <w:t>當他轉過頭看著大殿時</w:t>
      </w:r>
      <w:r w:rsidRPr="0092300B">
        <w:rPr>
          <w:rStyle w:val="0Text"/>
          <w:color w:val="000000" w:themeColor="text1"/>
          <w:sz w:val="24"/>
          <w:vertAlign w:val="baseline"/>
        </w:rPr>
        <w:t>，</w:t>
      </w:r>
      <w:r>
        <w:t>他發現每張臉上都露出警覺的神色</w:t>
      </w:r>
      <w:r w:rsidRPr="0092300B">
        <w:rPr>
          <w:rStyle w:val="0Text"/>
          <w:color w:val="000000" w:themeColor="text1"/>
          <w:sz w:val="24"/>
          <w:vertAlign w:val="baseline"/>
        </w:rPr>
        <w:t>。</w:t>
      </w:r>
      <w:r>
        <w:t>每個人</w:t>
      </w:r>
      <w:r w:rsidRPr="0092300B">
        <w:rPr>
          <w:rStyle w:val="0Text"/>
          <w:color w:val="000000" w:themeColor="text1"/>
          <w:sz w:val="24"/>
          <w:vertAlign w:val="baseline"/>
        </w:rPr>
        <w:t>，</w:t>
      </w:r>
      <w:r>
        <w:t>即使是奇蒂拉都看著黑暗之后</w:t>
      </w:r>
      <w:r w:rsidRPr="0092300B">
        <w:rPr>
          <w:rStyle w:val="0Text"/>
          <w:color w:val="000000" w:themeColor="text1"/>
          <w:sz w:val="24"/>
          <w:vertAlign w:val="baseline"/>
        </w:rPr>
        <w:t>。</w:t>
      </w:r>
    </w:p>
    <w:p w:rsidR="0055221D" w:rsidRDefault="00202875" w:rsidP="00202875">
      <w:r>
        <w:t>原先黑暗之后的目光是在坦尼斯身上</w:t>
      </w:r>
      <w:r w:rsidRPr="0092300B">
        <w:rPr>
          <w:rStyle w:val="0Text"/>
          <w:color w:val="000000" w:themeColor="text1"/>
          <w:sz w:val="24"/>
          <w:vertAlign w:val="baseline"/>
        </w:rPr>
        <w:t>，</w:t>
      </w:r>
      <w:r>
        <w:t>但是現在移到別的地方去了</w:t>
      </w:r>
      <w:r w:rsidRPr="0092300B">
        <w:rPr>
          <w:rStyle w:val="0Text"/>
          <w:color w:val="000000" w:themeColor="text1"/>
          <w:sz w:val="24"/>
          <w:vertAlign w:val="baseline"/>
        </w:rPr>
        <w:t>。</w:t>
      </w:r>
      <w:r>
        <w:t>祂的陰影開始擴張</w:t>
      </w:r>
      <w:r w:rsidRPr="0092300B">
        <w:rPr>
          <w:rStyle w:val="0Text"/>
          <w:color w:val="000000" w:themeColor="text1"/>
          <w:sz w:val="24"/>
          <w:vertAlign w:val="baseline"/>
        </w:rPr>
        <w:t>，</w:t>
      </w:r>
      <w:r>
        <w:t>變得愈來愈濃密</w:t>
      </w:r>
      <w:r w:rsidRPr="0092300B">
        <w:rPr>
          <w:rStyle w:val="0Text"/>
          <w:color w:val="000000" w:themeColor="text1"/>
          <w:sz w:val="24"/>
          <w:vertAlign w:val="baseline"/>
        </w:rPr>
        <w:t>，</w:t>
      </w:r>
      <w:r>
        <w:t>像黑雲般掩蓋整座大殿</w:t>
      </w:r>
      <w:r w:rsidRPr="0092300B">
        <w:rPr>
          <w:rStyle w:val="0Text"/>
          <w:color w:val="000000" w:themeColor="text1"/>
          <w:sz w:val="24"/>
          <w:vertAlign w:val="baseline"/>
        </w:rPr>
        <w:t>。</w:t>
      </w:r>
      <w:r>
        <w:t>穿戴著祂黑色徽記的龍人服從無聲的命令</w:t>
      </w:r>
      <w:r w:rsidRPr="0092300B">
        <w:rPr>
          <w:rStyle w:val="0Text"/>
          <w:color w:val="000000" w:themeColor="text1"/>
          <w:sz w:val="24"/>
          <w:vertAlign w:val="baseline"/>
        </w:rPr>
        <w:t>，</w:t>
      </w:r>
      <w:r>
        <w:t>從原先的崗位往外跑</w:t>
      </w:r>
      <w:r w:rsidRPr="0092300B">
        <w:rPr>
          <w:rStyle w:val="0Text"/>
          <w:color w:val="000000" w:themeColor="text1"/>
          <w:sz w:val="24"/>
          <w:vertAlign w:val="baseline"/>
        </w:rPr>
        <w:t>。</w:t>
      </w:r>
      <w:r>
        <w:t>原先站在黑暗之后身邊的黑袍人現在消失了</w:t>
      </w:r>
      <w:r w:rsidRPr="0092300B">
        <w:rPr>
          <w:rStyle w:val="0Text"/>
          <w:color w:val="000000" w:themeColor="text1"/>
          <w:sz w:val="24"/>
          <w:vertAlign w:val="baseline"/>
        </w:rPr>
        <w:t>。</w:t>
      </w:r>
    </w:p>
    <w:p w:rsidR="0055221D" w:rsidRDefault="00202875" w:rsidP="00202875">
      <w:r>
        <w:t>號角聲依然響著</w:t>
      </w:r>
      <w:r w:rsidRPr="0092300B">
        <w:rPr>
          <w:rStyle w:val="0Text"/>
          <w:color w:val="000000" w:themeColor="text1"/>
          <w:sz w:val="24"/>
          <w:vertAlign w:val="baseline"/>
        </w:rPr>
        <w:t>。</w:t>
      </w:r>
      <w:r>
        <w:t>坦尼斯抓住皇冠</w:t>
      </w:r>
      <w:r w:rsidRPr="0092300B">
        <w:rPr>
          <w:rStyle w:val="0Text"/>
          <w:color w:val="000000" w:themeColor="text1"/>
          <w:sz w:val="24"/>
          <w:vertAlign w:val="baseline"/>
        </w:rPr>
        <w:t>，</w:t>
      </w:r>
      <w:r>
        <w:t>呆呆地看著它</w:t>
      </w:r>
      <w:r w:rsidRPr="0092300B">
        <w:rPr>
          <w:rStyle w:val="0Text"/>
          <w:color w:val="000000" w:themeColor="text1"/>
          <w:sz w:val="24"/>
          <w:vertAlign w:val="baseline"/>
        </w:rPr>
        <w:t>。</w:t>
      </w:r>
      <w:r>
        <w:t>過去兩次聽到這個聲音時</w:t>
      </w:r>
      <w:r w:rsidRPr="0092300B">
        <w:rPr>
          <w:rStyle w:val="0Text"/>
          <w:color w:val="000000" w:themeColor="text1"/>
          <w:sz w:val="24"/>
          <w:vertAlign w:val="baseline"/>
        </w:rPr>
        <w:t>，</w:t>
      </w:r>
      <w:r>
        <w:t>都是代表破壞和殺戮</w:t>
      </w:r>
      <w:r w:rsidRPr="0092300B">
        <w:rPr>
          <w:rStyle w:val="0Text"/>
          <w:color w:val="000000" w:themeColor="text1"/>
          <w:sz w:val="24"/>
          <w:vertAlign w:val="baseline"/>
        </w:rPr>
        <w:t>。</w:t>
      </w:r>
      <w:r>
        <w:t>這次這聲音又代表了什麼呢</w:t>
      </w:r>
      <w:r w:rsidRPr="0092300B">
        <w:rPr>
          <w:rStyle w:val="0Text"/>
          <w:color w:val="000000" w:themeColor="text1"/>
          <w:sz w:val="24"/>
          <w:vertAlign w:val="baseline"/>
        </w:rPr>
        <w:t>？</w:t>
      </w:r>
    </w:p>
    <w:p w:rsidR="0055221D" w:rsidRDefault="00202875" w:rsidP="00202875">
      <w:pPr>
        <w:pStyle w:val="2"/>
        <w:keepNext/>
        <w:keepLines/>
      </w:pPr>
      <w:bookmarkStart w:id="242" w:name="3__10_Dai_Shang_Ci_Guan_Zhe_Jian"/>
      <w:bookmarkStart w:id="243" w:name="_Toc25828439"/>
      <w:r>
        <w:t>３︱１０﹁戴上此冠者將君臨天下</w:t>
      </w:r>
      <w:r w:rsidRPr="0092300B">
        <w:rPr>
          <w:rStyle w:val="2Text"/>
          <w:color w:val="000000" w:themeColor="text1"/>
          <w:sz w:val="24"/>
          <w:vertAlign w:val="baseline"/>
        </w:rPr>
        <w:t>。</w:t>
      </w:r>
      <w:r>
        <w:t>﹂</w:t>
      </w:r>
      <w:bookmarkEnd w:id="242"/>
      <w:bookmarkEnd w:id="243"/>
    </w:p>
    <w:p w:rsidR="0055221D" w:rsidRDefault="00202875" w:rsidP="00202875">
      <w:r>
        <w:t>震耳欲聾的號角聲幾乎讓卡拉蒙在潮溼的地面上滑了一跤</w:t>
      </w:r>
      <w:r w:rsidRPr="0092300B">
        <w:rPr>
          <w:rStyle w:val="0Text"/>
          <w:color w:val="000000" w:themeColor="text1"/>
          <w:sz w:val="24"/>
          <w:vertAlign w:val="baseline"/>
        </w:rPr>
        <w:t>。</w:t>
      </w:r>
      <w:r>
        <w:t>貝倫反射性地扶住了他</w:t>
      </w:r>
      <w:r w:rsidRPr="0092300B">
        <w:rPr>
          <w:rStyle w:val="0Text"/>
          <w:color w:val="000000" w:themeColor="text1"/>
          <w:sz w:val="24"/>
          <w:vertAlign w:val="baseline"/>
        </w:rPr>
        <w:t>，</w:t>
      </w:r>
      <w:r>
        <w:t>兩個人都警覺地看著四周</w:t>
      </w:r>
      <w:r w:rsidRPr="0092300B">
        <w:rPr>
          <w:rStyle w:val="0Text"/>
          <w:color w:val="000000" w:themeColor="text1"/>
          <w:sz w:val="24"/>
          <w:vertAlign w:val="baseline"/>
        </w:rPr>
        <w:t>，</w:t>
      </w:r>
      <w:r>
        <w:t>聽著號角聲毫不止息</w:t>
      </w:r>
      <w:r w:rsidRPr="0092300B">
        <w:rPr>
          <w:rStyle w:val="0Text"/>
          <w:color w:val="000000" w:themeColor="text1"/>
          <w:sz w:val="24"/>
          <w:vertAlign w:val="baseline"/>
        </w:rPr>
        <w:t>、</w:t>
      </w:r>
      <w:r>
        <w:t>不斷迴響在這個房間裡</w:t>
      </w:r>
      <w:r w:rsidRPr="0092300B">
        <w:rPr>
          <w:rStyle w:val="0Text"/>
          <w:color w:val="000000" w:themeColor="text1"/>
          <w:sz w:val="24"/>
          <w:vertAlign w:val="baseline"/>
        </w:rPr>
        <w:t>。</w:t>
      </w:r>
      <w:r>
        <w:t>在他們頭上的樓梯上</w:t>
      </w:r>
      <w:r w:rsidRPr="0092300B">
        <w:rPr>
          <w:rStyle w:val="0Text"/>
          <w:color w:val="000000" w:themeColor="text1"/>
          <w:sz w:val="24"/>
          <w:vertAlign w:val="baseline"/>
        </w:rPr>
        <w:t>，</w:t>
      </w:r>
      <w:r>
        <w:t>他們可以聽見回應號角聲的腳步聲</w:t>
      </w:r>
      <w:r w:rsidRPr="0092300B">
        <w:rPr>
          <w:rStyle w:val="0Text"/>
          <w:color w:val="000000" w:themeColor="text1"/>
          <w:sz w:val="24"/>
          <w:vertAlign w:val="baseline"/>
        </w:rPr>
        <w:t>。</w:t>
      </w:r>
    </w:p>
    <w:p w:rsidR="0055221D" w:rsidRDefault="00202875" w:rsidP="00202875">
      <w:r>
        <w:t>﹁那個拱門</w:t>
      </w:r>
      <w:r w:rsidRPr="0092300B">
        <w:rPr>
          <w:rStyle w:val="0Text"/>
          <w:color w:val="000000" w:themeColor="text1"/>
          <w:sz w:val="24"/>
          <w:vertAlign w:val="baseline"/>
        </w:rPr>
        <w:t>！</w:t>
      </w:r>
      <w:r>
        <w:t>上面有機關</w:t>
      </w:r>
      <w:r w:rsidRPr="0092300B">
        <w:rPr>
          <w:rStyle w:val="0Text"/>
          <w:color w:val="000000" w:themeColor="text1"/>
          <w:sz w:val="24"/>
          <w:vertAlign w:val="baseline"/>
        </w:rPr>
        <w:t>！</w:t>
      </w:r>
      <w:r>
        <w:t>﹂卡拉蒙不停地說</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完蛋了</w:t>
      </w:r>
      <w:r w:rsidRPr="0092300B">
        <w:rPr>
          <w:rStyle w:val="0Text"/>
          <w:color w:val="000000" w:themeColor="text1"/>
          <w:sz w:val="24"/>
          <w:vertAlign w:val="baseline"/>
        </w:rPr>
        <w:t>，</w:t>
      </w:r>
      <w:r>
        <w:t>神殿裡的每個人都知道我們來了</w:t>
      </w:r>
      <w:r w:rsidRPr="0092300B">
        <w:rPr>
          <w:rStyle w:val="0Text"/>
          <w:color w:val="000000" w:themeColor="text1"/>
          <w:sz w:val="24"/>
          <w:vertAlign w:val="baseline"/>
        </w:rPr>
        <w:t>，</w:t>
      </w:r>
      <w:r>
        <w:t>不管他在什麼地方</w:t>
      </w:r>
      <w:r w:rsidRPr="0092300B">
        <w:rPr>
          <w:rStyle w:val="0Text"/>
          <w:color w:val="000000" w:themeColor="text1"/>
          <w:sz w:val="24"/>
          <w:vertAlign w:val="baseline"/>
        </w:rPr>
        <w:t>！</w:t>
      </w:r>
      <w:r>
        <w:t>我向上天祈禱</w:t>
      </w:r>
      <w:r w:rsidRPr="0092300B">
        <w:rPr>
          <w:rStyle w:val="0Text"/>
          <w:color w:val="000000" w:themeColor="text1"/>
          <w:sz w:val="24"/>
          <w:vertAlign w:val="baseline"/>
        </w:rPr>
        <w:t>，</w:t>
      </w:r>
      <w:r>
        <w:t>希望你知道你在做什麼</w:t>
      </w:r>
      <w:r w:rsidRPr="0092300B">
        <w:rPr>
          <w:rStyle w:val="0Text"/>
          <w:color w:val="000000" w:themeColor="text1"/>
          <w:sz w:val="24"/>
          <w:vertAlign w:val="baseline"/>
        </w:rPr>
        <w:t>！</w:t>
      </w:r>
      <w:r>
        <w:t>﹂</w:t>
      </w:r>
    </w:p>
    <w:p w:rsidR="0055221D" w:rsidRDefault="00202875" w:rsidP="00202875">
      <w:r>
        <w:t>﹁潔思拉呼喚我︱︱﹂貝倫反覆地說</w:t>
      </w:r>
      <w:r w:rsidRPr="0092300B">
        <w:rPr>
          <w:rStyle w:val="0Text"/>
          <w:color w:val="000000" w:themeColor="text1"/>
          <w:sz w:val="24"/>
          <w:vertAlign w:val="baseline"/>
        </w:rPr>
        <w:t>。</w:t>
      </w:r>
      <w:r>
        <w:t>因為號角聲而換來的片刻清醒消失了</w:t>
      </w:r>
      <w:r w:rsidRPr="0092300B">
        <w:rPr>
          <w:rStyle w:val="0Text"/>
          <w:color w:val="000000" w:themeColor="text1"/>
          <w:sz w:val="24"/>
          <w:vertAlign w:val="baseline"/>
        </w:rPr>
        <w:t>，</w:t>
      </w:r>
      <w:r>
        <w:t>他繼續往前走</w:t>
      </w:r>
      <w:r w:rsidRPr="0092300B">
        <w:rPr>
          <w:rStyle w:val="0Text"/>
          <w:color w:val="000000" w:themeColor="text1"/>
          <w:sz w:val="24"/>
          <w:vertAlign w:val="baseline"/>
        </w:rPr>
        <w:t>，</w:t>
      </w:r>
      <w:r>
        <w:t>拉著卡拉蒙一起邁步</w:t>
      </w:r>
      <w:r w:rsidRPr="0092300B">
        <w:rPr>
          <w:rStyle w:val="0Text"/>
          <w:color w:val="000000" w:themeColor="text1"/>
          <w:sz w:val="24"/>
          <w:vertAlign w:val="baseline"/>
        </w:rPr>
        <w:t>。</w:t>
      </w:r>
    </w:p>
    <w:p w:rsidR="0055221D" w:rsidRDefault="00202875" w:rsidP="00202875">
      <w:r>
        <w:t>卡拉蒙高舉著火把</w:t>
      </w:r>
      <w:r w:rsidRPr="0092300B">
        <w:rPr>
          <w:rStyle w:val="0Text"/>
          <w:color w:val="000000" w:themeColor="text1"/>
          <w:sz w:val="24"/>
          <w:vertAlign w:val="baseline"/>
        </w:rPr>
        <w:t>，</w:t>
      </w:r>
      <w:r>
        <w:t>也不知道該往哪兒去</w:t>
      </w:r>
      <w:r w:rsidRPr="0092300B">
        <w:rPr>
          <w:rStyle w:val="0Text"/>
          <w:color w:val="000000" w:themeColor="text1"/>
          <w:sz w:val="24"/>
          <w:vertAlign w:val="baseline"/>
        </w:rPr>
        <w:t>，</w:t>
      </w:r>
      <w:r>
        <w:t>只知道呆呆地跟在後面</w:t>
      </w:r>
      <w:r w:rsidRPr="0092300B">
        <w:rPr>
          <w:rStyle w:val="0Text"/>
          <w:color w:val="000000" w:themeColor="text1"/>
          <w:sz w:val="24"/>
          <w:vertAlign w:val="baseline"/>
        </w:rPr>
        <w:t>。</w:t>
      </w:r>
      <w:r>
        <w:t>他們站在一塊很顯然是由流水所沖刷出的空間裡</w:t>
      </w:r>
      <w:r w:rsidRPr="0092300B">
        <w:rPr>
          <w:rStyle w:val="0Text"/>
          <w:color w:val="000000" w:themeColor="text1"/>
          <w:sz w:val="24"/>
          <w:vertAlign w:val="baseline"/>
        </w:rPr>
        <w:t>。</w:t>
      </w:r>
      <w:r>
        <w:t>那扇拱門通往一道階梯</w:t>
      </w:r>
      <w:r w:rsidRPr="0092300B">
        <w:rPr>
          <w:rStyle w:val="0Text"/>
          <w:color w:val="000000" w:themeColor="text1"/>
          <w:sz w:val="24"/>
          <w:vertAlign w:val="baseline"/>
        </w:rPr>
        <w:t>，</w:t>
      </w:r>
      <w:r>
        <w:t>卡拉蒙注意到</w:t>
      </w:r>
      <w:r w:rsidRPr="0092300B">
        <w:rPr>
          <w:rStyle w:val="0Text"/>
          <w:color w:val="000000" w:themeColor="text1"/>
          <w:sz w:val="24"/>
          <w:vertAlign w:val="baseline"/>
        </w:rPr>
        <w:t>，</w:t>
      </w:r>
      <w:r>
        <w:t>那階梯直接通往一條黑色湍急的小溪</w:t>
      </w:r>
      <w:r w:rsidRPr="0092300B">
        <w:rPr>
          <w:rStyle w:val="0Text"/>
          <w:color w:val="000000" w:themeColor="text1"/>
          <w:sz w:val="24"/>
          <w:vertAlign w:val="baseline"/>
        </w:rPr>
        <w:t>。</w:t>
      </w:r>
      <w:r>
        <w:t>他將火把往所有的方向照去</w:t>
      </w:r>
      <w:r w:rsidRPr="0092300B">
        <w:rPr>
          <w:rStyle w:val="0Text"/>
          <w:color w:val="000000" w:themeColor="text1"/>
          <w:sz w:val="24"/>
          <w:vertAlign w:val="baseline"/>
        </w:rPr>
        <w:t>，</w:t>
      </w:r>
      <w:r>
        <w:t>希望能夠找到一條路渡過那條小溪</w:t>
      </w:r>
      <w:r w:rsidRPr="0092300B">
        <w:rPr>
          <w:rStyle w:val="0Text"/>
          <w:color w:val="000000" w:themeColor="text1"/>
          <w:sz w:val="24"/>
          <w:vertAlign w:val="baseline"/>
        </w:rPr>
        <w:t>。</w:t>
      </w:r>
      <w:r>
        <w:t>但什麼都沒有</w:t>
      </w:r>
      <w:r w:rsidRPr="0092300B">
        <w:rPr>
          <w:rStyle w:val="0Text"/>
          <w:color w:val="000000" w:themeColor="text1"/>
          <w:sz w:val="24"/>
          <w:vertAlign w:val="baseline"/>
        </w:rPr>
        <w:t>，</w:t>
      </w:r>
      <w:r>
        <w:t>至少在他火把照得到的地方沒有</w:t>
      </w:r>
      <w:r w:rsidRPr="0092300B">
        <w:rPr>
          <w:rStyle w:val="0Text"/>
          <w:color w:val="000000" w:themeColor="text1"/>
          <w:sz w:val="24"/>
          <w:vertAlign w:val="baseline"/>
        </w:rPr>
        <w:t>。</w:t>
      </w:r>
    </w:p>
    <w:p w:rsidR="0055221D" w:rsidRDefault="00202875" w:rsidP="00202875">
      <w:r>
        <w:t>﹁等等︱︱﹂他大喊</w:t>
      </w:r>
      <w:r w:rsidRPr="0092300B">
        <w:rPr>
          <w:rStyle w:val="0Text"/>
          <w:color w:val="000000" w:themeColor="text1"/>
          <w:sz w:val="24"/>
          <w:vertAlign w:val="baseline"/>
        </w:rPr>
        <w:t>，</w:t>
      </w:r>
      <w:r>
        <w:t>但是貝倫已經一馬當先地衝進水中</w:t>
      </w:r>
      <w:r w:rsidRPr="0092300B">
        <w:rPr>
          <w:rStyle w:val="0Text"/>
          <w:color w:val="000000" w:themeColor="text1"/>
          <w:sz w:val="24"/>
          <w:vertAlign w:val="baseline"/>
        </w:rPr>
        <w:t>。</w:t>
      </w:r>
      <w:r>
        <w:t>卡拉蒙不敢呼吸</w:t>
      </w:r>
      <w:r w:rsidRPr="0092300B">
        <w:rPr>
          <w:rStyle w:val="0Text"/>
          <w:color w:val="000000" w:themeColor="text1"/>
          <w:sz w:val="24"/>
          <w:vertAlign w:val="baseline"/>
        </w:rPr>
        <w:t>，</w:t>
      </w:r>
      <w:r>
        <w:t>以為會看到那人被湍急的水流沖走</w:t>
      </w:r>
      <w:r w:rsidRPr="0092300B">
        <w:rPr>
          <w:rStyle w:val="0Text"/>
          <w:color w:val="000000" w:themeColor="text1"/>
          <w:sz w:val="24"/>
          <w:vertAlign w:val="baseline"/>
        </w:rPr>
        <w:t>。</w:t>
      </w:r>
      <w:r>
        <w:t>不過那黑暗的小溪並不像表面上看起來那麼深</w:t>
      </w:r>
      <w:r w:rsidRPr="0092300B">
        <w:rPr>
          <w:rStyle w:val="0Text"/>
          <w:color w:val="000000" w:themeColor="text1"/>
          <w:sz w:val="24"/>
          <w:vertAlign w:val="baseline"/>
        </w:rPr>
        <w:t>，</w:t>
      </w:r>
      <w:r>
        <w:t>只有到貝倫的小腿肚而已</w:t>
      </w:r>
      <w:r w:rsidRPr="0092300B">
        <w:rPr>
          <w:rStyle w:val="0Text"/>
          <w:color w:val="000000" w:themeColor="text1"/>
          <w:sz w:val="24"/>
          <w:vertAlign w:val="baseline"/>
        </w:rPr>
        <w:t>。</w:t>
      </w:r>
    </w:p>
    <w:p w:rsidR="0055221D" w:rsidRDefault="00202875" w:rsidP="00202875">
      <w:r>
        <w:t>﹁快來</w:t>
      </w:r>
      <w:r w:rsidRPr="0092300B">
        <w:rPr>
          <w:rStyle w:val="0Text"/>
          <w:color w:val="000000" w:themeColor="text1"/>
          <w:sz w:val="24"/>
          <w:vertAlign w:val="baseline"/>
        </w:rPr>
        <w:t>！</w:t>
      </w:r>
      <w:r>
        <w:t>﹂他對卡拉蒙說</w:t>
      </w:r>
      <w:r w:rsidRPr="0092300B">
        <w:rPr>
          <w:rStyle w:val="0Text"/>
          <w:color w:val="000000" w:themeColor="text1"/>
          <w:sz w:val="24"/>
          <w:vertAlign w:val="baseline"/>
        </w:rPr>
        <w:t>。</w:t>
      </w:r>
    </w:p>
    <w:p w:rsidR="0055221D" w:rsidRDefault="00202875" w:rsidP="00202875">
      <w:r>
        <w:t>卡拉蒙又再度碰碰傷口</w:t>
      </w:r>
      <w:r w:rsidRPr="0092300B">
        <w:rPr>
          <w:rStyle w:val="0Text"/>
          <w:color w:val="000000" w:themeColor="text1"/>
          <w:sz w:val="24"/>
          <w:vertAlign w:val="baseline"/>
        </w:rPr>
        <w:t>。</w:t>
      </w:r>
      <w:r>
        <w:t>流血的速度似乎已經慢了下來</w:t>
      </w:r>
      <w:r w:rsidRPr="0092300B">
        <w:rPr>
          <w:rStyle w:val="0Text"/>
          <w:color w:val="000000" w:themeColor="text1"/>
          <w:sz w:val="24"/>
          <w:vertAlign w:val="baseline"/>
        </w:rPr>
        <w:t>，</w:t>
      </w:r>
      <w:r>
        <w:t>繃帶雖然溼了</w:t>
      </w:r>
      <w:r w:rsidRPr="0092300B">
        <w:rPr>
          <w:rStyle w:val="0Text"/>
          <w:color w:val="000000" w:themeColor="text1"/>
          <w:sz w:val="24"/>
          <w:vertAlign w:val="baseline"/>
        </w:rPr>
        <w:t>，</w:t>
      </w:r>
      <w:r>
        <w:t>但還沒有完全溼透</w:t>
      </w:r>
      <w:r w:rsidRPr="0092300B">
        <w:rPr>
          <w:rStyle w:val="0Text"/>
          <w:color w:val="000000" w:themeColor="text1"/>
          <w:sz w:val="24"/>
          <w:vertAlign w:val="baseline"/>
        </w:rPr>
        <w:t>；</w:t>
      </w:r>
      <w:r>
        <w:t>不過疼痛仍然很劇烈</w:t>
      </w:r>
      <w:r w:rsidRPr="0092300B">
        <w:rPr>
          <w:rStyle w:val="0Text"/>
          <w:color w:val="000000" w:themeColor="text1"/>
          <w:sz w:val="24"/>
          <w:vertAlign w:val="baseline"/>
        </w:rPr>
        <w:t>。</w:t>
      </w:r>
      <w:r>
        <w:t>他的頭很痛</w:t>
      </w:r>
      <w:r w:rsidRPr="0092300B">
        <w:rPr>
          <w:rStyle w:val="0Text"/>
          <w:color w:val="000000" w:themeColor="text1"/>
          <w:sz w:val="24"/>
          <w:vertAlign w:val="baseline"/>
        </w:rPr>
        <w:t>，</w:t>
      </w:r>
      <w:r>
        <w:t>因為大量的失血和運動而感覺有些暈眩</w:t>
      </w:r>
      <w:r w:rsidRPr="0092300B">
        <w:rPr>
          <w:rStyle w:val="0Text"/>
          <w:color w:val="000000" w:themeColor="text1"/>
          <w:sz w:val="24"/>
          <w:vertAlign w:val="baseline"/>
        </w:rPr>
        <w:t>。</w:t>
      </w:r>
      <w:r>
        <w:t>他想到了提卡和泰斯</w:t>
      </w:r>
      <w:r w:rsidRPr="0092300B">
        <w:rPr>
          <w:rStyle w:val="0Text"/>
          <w:color w:val="000000" w:themeColor="text1"/>
          <w:sz w:val="24"/>
          <w:vertAlign w:val="baseline"/>
        </w:rPr>
        <w:t>，</w:t>
      </w:r>
      <w:r>
        <w:t>甚至還花時間想想坦尼斯</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得要把這些念頭都趕走</w:t>
      </w:r>
      <w:r w:rsidRPr="0092300B">
        <w:rPr>
          <w:rStyle w:val="0Text"/>
          <w:color w:val="000000" w:themeColor="text1"/>
          <w:sz w:val="24"/>
          <w:vertAlign w:val="baseline"/>
        </w:rPr>
        <w:t>。</w:t>
      </w:r>
      <w:r>
        <w:t>結局已經快要到了</w:t>
      </w:r>
      <w:r w:rsidRPr="0092300B">
        <w:rPr>
          <w:rStyle w:val="0Text"/>
          <w:color w:val="000000" w:themeColor="text1"/>
          <w:sz w:val="24"/>
          <w:vertAlign w:val="baseline"/>
        </w:rPr>
        <w:t>，</w:t>
      </w:r>
      <w:r>
        <w:t>不管是對邪惡還是善良都一樣</w:t>
      </w:r>
      <w:r w:rsidRPr="0092300B">
        <w:rPr>
          <w:rStyle w:val="0Text"/>
          <w:color w:val="000000" w:themeColor="text1"/>
          <w:sz w:val="24"/>
          <w:vertAlign w:val="baseline"/>
        </w:rPr>
        <w:t>，</w:t>
      </w:r>
      <w:r>
        <w:t>提卡這樣說過</w:t>
      </w:r>
      <w:r w:rsidRPr="0092300B">
        <w:rPr>
          <w:rStyle w:val="0Text"/>
          <w:color w:val="000000" w:themeColor="text1"/>
          <w:sz w:val="24"/>
          <w:vertAlign w:val="baseline"/>
        </w:rPr>
        <w:t>。</w:t>
      </w:r>
      <w:r>
        <w:t>卡拉蒙也開始相信這件事</w:t>
      </w:r>
      <w:r w:rsidRPr="0092300B">
        <w:rPr>
          <w:rStyle w:val="0Text"/>
          <w:color w:val="000000" w:themeColor="text1"/>
          <w:sz w:val="24"/>
          <w:vertAlign w:val="baseline"/>
        </w:rPr>
        <w:t>。</w:t>
      </w:r>
      <w:r>
        <w:t>卡拉蒙踏進水中</w:t>
      </w:r>
      <w:r w:rsidRPr="0092300B">
        <w:rPr>
          <w:rStyle w:val="0Text"/>
          <w:color w:val="000000" w:themeColor="text1"/>
          <w:sz w:val="24"/>
          <w:vertAlign w:val="baseline"/>
        </w:rPr>
        <w:t>，</w:t>
      </w:r>
      <w:r>
        <w:t>強烈的水流把他沖向前</w:t>
      </w:r>
      <w:r w:rsidRPr="0092300B">
        <w:rPr>
          <w:rStyle w:val="0Text"/>
          <w:color w:val="000000" w:themeColor="text1"/>
          <w:sz w:val="24"/>
          <w:vertAlign w:val="baseline"/>
        </w:rPr>
        <w:t>，</w:t>
      </w:r>
      <w:r>
        <w:t>他有種感覺</w:t>
      </w:r>
      <w:r w:rsidRPr="0092300B">
        <w:rPr>
          <w:rStyle w:val="0Text"/>
          <w:color w:val="000000" w:themeColor="text1"/>
          <w:sz w:val="24"/>
          <w:vertAlign w:val="baseline"/>
        </w:rPr>
        <w:t>，</w:t>
      </w:r>
      <w:r>
        <w:t>這水流就像是時間</w:t>
      </w:r>
      <w:r w:rsidRPr="0092300B">
        <w:rPr>
          <w:rStyle w:val="0Text"/>
          <w:color w:val="000000" w:themeColor="text1"/>
          <w:sz w:val="24"/>
          <w:vertAlign w:val="baseline"/>
        </w:rPr>
        <w:t>，</w:t>
      </w:r>
      <w:r>
        <w:t>不停地將他沖向︱︱什麼地方呢</w:t>
      </w:r>
      <w:r w:rsidRPr="0092300B">
        <w:rPr>
          <w:rStyle w:val="0Text"/>
          <w:color w:val="000000" w:themeColor="text1"/>
          <w:sz w:val="24"/>
          <w:vertAlign w:val="baseline"/>
        </w:rPr>
        <w:t>？</w:t>
      </w:r>
      <w:r>
        <w:t>他的末日嗎</w:t>
      </w:r>
      <w:r w:rsidRPr="0092300B">
        <w:rPr>
          <w:rStyle w:val="0Text"/>
          <w:color w:val="000000" w:themeColor="text1"/>
          <w:sz w:val="24"/>
          <w:vertAlign w:val="baseline"/>
        </w:rPr>
        <w:t>？</w:t>
      </w:r>
      <w:r>
        <w:t>世界的末日嗎</w:t>
      </w:r>
      <w:r w:rsidRPr="0092300B">
        <w:rPr>
          <w:rStyle w:val="0Text"/>
          <w:color w:val="000000" w:themeColor="text1"/>
          <w:sz w:val="24"/>
          <w:vertAlign w:val="baseline"/>
        </w:rPr>
        <w:t>？</w:t>
      </w:r>
      <w:r>
        <w:t>還是新的希望</w:t>
      </w:r>
      <w:r w:rsidRPr="0092300B">
        <w:rPr>
          <w:rStyle w:val="0Text"/>
          <w:color w:val="000000" w:themeColor="text1"/>
          <w:sz w:val="24"/>
          <w:vertAlign w:val="baseline"/>
        </w:rPr>
        <w:t>？</w:t>
      </w:r>
    </w:p>
    <w:p w:rsidR="0055221D" w:rsidRDefault="00202875" w:rsidP="00202875">
      <w:r>
        <w:t>貝倫急迫地越過他</w:t>
      </w:r>
      <w:r w:rsidRPr="0092300B">
        <w:rPr>
          <w:rStyle w:val="0Text"/>
          <w:color w:val="000000" w:themeColor="text1"/>
          <w:sz w:val="24"/>
          <w:vertAlign w:val="baseline"/>
        </w:rPr>
        <w:t>，</w:t>
      </w:r>
      <w:r>
        <w:t>卡拉蒙又把他拉了回來</w:t>
      </w:r>
      <w:r w:rsidRPr="0092300B">
        <w:rPr>
          <w:rStyle w:val="0Text"/>
          <w:color w:val="000000" w:themeColor="text1"/>
          <w:sz w:val="24"/>
          <w:vertAlign w:val="baseline"/>
        </w:rPr>
        <w:t>。</w:t>
      </w:r>
    </w:p>
    <w:p w:rsidR="0055221D" w:rsidRDefault="00202875" w:rsidP="00202875">
      <w:r>
        <w:t>﹁我們不要分開</w:t>
      </w:r>
      <w:r w:rsidRPr="0092300B">
        <w:rPr>
          <w:rStyle w:val="0Text"/>
          <w:color w:val="000000" w:themeColor="text1"/>
          <w:sz w:val="24"/>
          <w:vertAlign w:val="baseline"/>
        </w:rPr>
        <w:t>，</w:t>
      </w:r>
      <w:r>
        <w:t>﹂大漢低沉的聲音在洞穴中迴響著</w:t>
      </w:r>
      <w:r w:rsidRPr="0092300B">
        <w:rPr>
          <w:rStyle w:val="0Text"/>
          <w:color w:val="000000" w:themeColor="text1"/>
          <w:sz w:val="24"/>
          <w:vertAlign w:val="baseline"/>
        </w:rPr>
        <w:t>。</w:t>
      </w:r>
      <w:r>
        <w:t>﹁也許還有比那個更可怕的機關</w:t>
      </w:r>
      <w:r w:rsidRPr="0092300B">
        <w:rPr>
          <w:rStyle w:val="0Text"/>
          <w:color w:val="000000" w:themeColor="text1"/>
          <w:sz w:val="24"/>
          <w:vertAlign w:val="baseline"/>
        </w:rPr>
        <w:t>。</w:t>
      </w:r>
      <w:r>
        <w:t>﹂</w:t>
      </w:r>
    </w:p>
    <w:p w:rsidR="0055221D" w:rsidRDefault="00202875" w:rsidP="00202875">
      <w:r>
        <w:t>貝倫遲疑了一陣子</w:t>
      </w:r>
      <w:r w:rsidRPr="0092300B">
        <w:rPr>
          <w:rStyle w:val="0Text"/>
          <w:color w:val="000000" w:themeColor="text1"/>
          <w:sz w:val="24"/>
          <w:vertAlign w:val="baseline"/>
        </w:rPr>
        <w:t>，</w:t>
      </w:r>
      <w:r>
        <w:t>讓卡拉蒙趕上他</w:t>
      </w:r>
      <w:r w:rsidRPr="0092300B">
        <w:rPr>
          <w:rStyle w:val="0Text"/>
          <w:color w:val="000000" w:themeColor="text1"/>
          <w:sz w:val="24"/>
          <w:vertAlign w:val="baseline"/>
        </w:rPr>
        <w:t>。</w:t>
      </w:r>
      <w:r>
        <w:t>然後他們慢慢地往前走</w:t>
      </w:r>
      <w:r w:rsidRPr="0092300B">
        <w:rPr>
          <w:rStyle w:val="0Text"/>
          <w:color w:val="000000" w:themeColor="text1"/>
          <w:sz w:val="24"/>
          <w:vertAlign w:val="baseline"/>
        </w:rPr>
        <w:t>，</w:t>
      </w:r>
      <w:r>
        <w:t>手牽著手</w:t>
      </w:r>
      <w:r w:rsidRPr="0092300B">
        <w:rPr>
          <w:rStyle w:val="0Text"/>
          <w:color w:val="000000" w:themeColor="text1"/>
          <w:sz w:val="24"/>
          <w:vertAlign w:val="baseline"/>
        </w:rPr>
        <w:t>，</w:t>
      </w:r>
      <w:r>
        <w:t>穿越那湍急的水流</w:t>
      </w:r>
      <w:r w:rsidRPr="0092300B">
        <w:rPr>
          <w:rStyle w:val="0Text"/>
          <w:color w:val="000000" w:themeColor="text1"/>
          <w:sz w:val="24"/>
          <w:vertAlign w:val="baseline"/>
        </w:rPr>
        <w:t>。</w:t>
      </w:r>
      <w:r>
        <w:t>每踏出一步都必須小心地試探腳下的地面</w:t>
      </w:r>
      <w:r w:rsidRPr="0092300B">
        <w:rPr>
          <w:rStyle w:val="0Text"/>
          <w:color w:val="000000" w:themeColor="text1"/>
          <w:sz w:val="24"/>
          <w:vertAlign w:val="baseline"/>
        </w:rPr>
        <w:t>，</w:t>
      </w:r>
      <w:r>
        <w:t>因為落腳處又溼又滑</w:t>
      </w:r>
      <w:r w:rsidRPr="0092300B">
        <w:rPr>
          <w:rStyle w:val="0Text"/>
          <w:color w:val="000000" w:themeColor="text1"/>
          <w:sz w:val="24"/>
          <w:vertAlign w:val="baseline"/>
        </w:rPr>
        <w:t>，</w:t>
      </w:r>
      <w:r>
        <w:t>還有許多鬆動的石頭</w:t>
      </w:r>
      <w:r w:rsidRPr="0092300B">
        <w:rPr>
          <w:rStyle w:val="0Text"/>
          <w:color w:val="000000" w:themeColor="text1"/>
          <w:sz w:val="24"/>
          <w:vertAlign w:val="baseline"/>
        </w:rPr>
        <w:t>。</w:t>
      </w:r>
    </w:p>
    <w:p w:rsidR="0055221D" w:rsidRDefault="00202875" w:rsidP="00202875">
      <w:r>
        <w:t>卡拉蒙慢慢地涉水向前</w:t>
      </w:r>
      <w:r w:rsidRPr="0092300B">
        <w:rPr>
          <w:rStyle w:val="0Text"/>
          <w:color w:val="000000" w:themeColor="text1"/>
          <w:sz w:val="24"/>
          <w:vertAlign w:val="baseline"/>
        </w:rPr>
        <w:t>，</w:t>
      </w:r>
      <w:r>
        <w:t>呼吸變得比較平順</w:t>
      </w:r>
      <w:r w:rsidRPr="0092300B">
        <w:rPr>
          <w:rStyle w:val="0Text"/>
          <w:color w:val="000000" w:themeColor="text1"/>
          <w:sz w:val="24"/>
          <w:vertAlign w:val="baseline"/>
        </w:rPr>
        <w:t>。</w:t>
      </w:r>
      <w:r>
        <w:t>突然間有樣東西劇烈地撞擊上他的靴子</w:t>
      </w:r>
      <w:r w:rsidRPr="0092300B">
        <w:rPr>
          <w:rStyle w:val="0Text"/>
          <w:color w:val="000000" w:themeColor="text1"/>
          <w:sz w:val="24"/>
          <w:vertAlign w:val="baseline"/>
        </w:rPr>
        <w:t>，</w:t>
      </w:r>
      <w:r>
        <w:t>差點把他給撞倒</w:t>
      </w:r>
      <w:r w:rsidRPr="0092300B">
        <w:rPr>
          <w:rStyle w:val="0Text"/>
          <w:color w:val="000000" w:themeColor="text1"/>
          <w:sz w:val="24"/>
          <w:vertAlign w:val="baseline"/>
        </w:rPr>
        <w:t>。</w:t>
      </w:r>
      <w:r>
        <w:t>他踉蹌地扶住貝倫</w:t>
      </w:r>
      <w:r w:rsidRPr="0092300B">
        <w:rPr>
          <w:rStyle w:val="0Text"/>
          <w:color w:val="000000" w:themeColor="text1"/>
          <w:sz w:val="24"/>
          <w:vertAlign w:val="baseline"/>
        </w:rPr>
        <w:t>。</w:t>
      </w:r>
    </w:p>
    <w:p w:rsidR="0055221D" w:rsidRDefault="00202875" w:rsidP="00202875">
      <w:r>
        <w:t>﹁那是什麼</w:t>
      </w:r>
      <w:r w:rsidRPr="0092300B">
        <w:rPr>
          <w:rStyle w:val="0Text"/>
          <w:color w:val="000000" w:themeColor="text1"/>
          <w:sz w:val="24"/>
          <w:vertAlign w:val="baseline"/>
        </w:rPr>
        <w:t>？</w:t>
      </w:r>
      <w:r>
        <w:t>﹂他怒目而視</w:t>
      </w:r>
      <w:r w:rsidRPr="0092300B">
        <w:rPr>
          <w:rStyle w:val="0Text"/>
          <w:color w:val="000000" w:themeColor="text1"/>
          <w:sz w:val="24"/>
          <w:vertAlign w:val="baseline"/>
        </w:rPr>
        <w:t>，</w:t>
      </w:r>
      <w:r>
        <w:t>舉起火把照耀著水面</w:t>
      </w:r>
      <w:r w:rsidRPr="0092300B">
        <w:rPr>
          <w:rStyle w:val="0Text"/>
          <w:color w:val="000000" w:themeColor="text1"/>
          <w:sz w:val="24"/>
          <w:vertAlign w:val="baseline"/>
        </w:rPr>
        <w:t>。</w:t>
      </w:r>
    </w:p>
    <w:p w:rsidR="0055221D" w:rsidRDefault="00202875" w:rsidP="00202875">
      <w:r>
        <w:t>似乎被火光所吸引</w:t>
      </w:r>
      <w:r w:rsidRPr="0092300B">
        <w:rPr>
          <w:rStyle w:val="0Text"/>
          <w:color w:val="000000" w:themeColor="text1"/>
          <w:sz w:val="24"/>
          <w:vertAlign w:val="baseline"/>
        </w:rPr>
        <w:t>，</w:t>
      </w:r>
      <w:r>
        <w:t>一顆頭從水面抬起</w:t>
      </w:r>
      <w:r w:rsidRPr="0092300B">
        <w:rPr>
          <w:rStyle w:val="0Text"/>
          <w:color w:val="000000" w:themeColor="text1"/>
          <w:sz w:val="24"/>
          <w:vertAlign w:val="baseline"/>
        </w:rPr>
        <w:t>。</w:t>
      </w:r>
      <w:r>
        <w:t>卡拉蒙害怕地倒抽一口氣</w:t>
      </w:r>
      <w:r w:rsidRPr="0092300B">
        <w:rPr>
          <w:rStyle w:val="0Text"/>
          <w:color w:val="000000" w:themeColor="text1"/>
          <w:sz w:val="24"/>
          <w:vertAlign w:val="baseline"/>
        </w:rPr>
        <w:t>，</w:t>
      </w:r>
      <w:r>
        <w:t>連貝倫都往後退了幾步</w:t>
      </w:r>
      <w:r w:rsidRPr="0092300B">
        <w:rPr>
          <w:rStyle w:val="0Text"/>
          <w:color w:val="000000" w:themeColor="text1"/>
          <w:sz w:val="24"/>
          <w:vertAlign w:val="baseline"/>
        </w:rPr>
        <w:t>。</w:t>
      </w:r>
    </w:p>
    <w:p w:rsidR="0055221D" w:rsidRDefault="00202875" w:rsidP="00202875">
      <w:r>
        <w:t>﹁龍</w:t>
      </w:r>
      <w:r w:rsidRPr="0092300B">
        <w:rPr>
          <w:rStyle w:val="0Text"/>
          <w:color w:val="000000" w:themeColor="text1"/>
          <w:sz w:val="24"/>
          <w:vertAlign w:val="baseline"/>
        </w:rPr>
        <w:t>！</w:t>
      </w:r>
      <w:r>
        <w:t>﹂卡拉蒙低聲說</w:t>
      </w:r>
      <w:r w:rsidRPr="0092300B">
        <w:rPr>
          <w:rStyle w:val="0Text"/>
          <w:color w:val="000000" w:themeColor="text1"/>
          <w:sz w:val="24"/>
          <w:vertAlign w:val="baseline"/>
        </w:rPr>
        <w:t>。</w:t>
      </w:r>
      <w:r>
        <w:t>﹁幼龍</w:t>
      </w:r>
      <w:r w:rsidRPr="0092300B">
        <w:rPr>
          <w:rStyle w:val="0Text"/>
          <w:color w:val="000000" w:themeColor="text1"/>
          <w:sz w:val="24"/>
          <w:vertAlign w:val="baseline"/>
        </w:rPr>
        <w:t>！</w:t>
      </w:r>
      <w:r>
        <w:t>﹂那隻小龍張開嘴尖叫</w:t>
      </w:r>
      <w:r w:rsidRPr="0092300B">
        <w:rPr>
          <w:rStyle w:val="0Text"/>
          <w:color w:val="000000" w:themeColor="text1"/>
          <w:sz w:val="24"/>
          <w:vertAlign w:val="baseline"/>
        </w:rPr>
        <w:t>。</w:t>
      </w:r>
      <w:r>
        <w:t>火把照耀在兩排銳利的牙齒上</w:t>
      </w:r>
      <w:r w:rsidRPr="0092300B">
        <w:rPr>
          <w:rStyle w:val="0Text"/>
          <w:color w:val="000000" w:themeColor="text1"/>
          <w:sz w:val="24"/>
          <w:vertAlign w:val="baseline"/>
        </w:rPr>
        <w:t>。</w:t>
      </w:r>
      <w:r>
        <w:t>然後牠又再度消失在水面下</w:t>
      </w:r>
      <w:r w:rsidRPr="0092300B">
        <w:rPr>
          <w:rStyle w:val="0Text"/>
          <w:color w:val="000000" w:themeColor="text1"/>
          <w:sz w:val="24"/>
          <w:vertAlign w:val="baseline"/>
        </w:rPr>
        <w:t>。</w:t>
      </w:r>
      <w:r>
        <w:t>他的腳又挨了一記</w:t>
      </w:r>
      <w:r w:rsidRPr="0092300B">
        <w:rPr>
          <w:rStyle w:val="0Text"/>
          <w:color w:val="000000" w:themeColor="text1"/>
          <w:sz w:val="24"/>
          <w:vertAlign w:val="baseline"/>
        </w:rPr>
        <w:t>，</w:t>
      </w:r>
      <w:r>
        <w:t>然後是另一隻腳</w:t>
      </w:r>
      <w:r w:rsidRPr="0092300B">
        <w:rPr>
          <w:rStyle w:val="0Text"/>
          <w:color w:val="000000" w:themeColor="text1"/>
          <w:sz w:val="24"/>
          <w:vertAlign w:val="baseline"/>
        </w:rPr>
        <w:t>；</w:t>
      </w:r>
      <w:r>
        <w:t>他看見水面因為不停揮動的尾巴而激烈地翻滾著</w:t>
      </w:r>
      <w:r w:rsidRPr="0092300B">
        <w:rPr>
          <w:rStyle w:val="0Text"/>
          <w:color w:val="000000" w:themeColor="text1"/>
          <w:sz w:val="24"/>
          <w:vertAlign w:val="baseline"/>
        </w:rPr>
        <w:t>。</w:t>
      </w:r>
    </w:p>
    <w:p w:rsidR="0055221D" w:rsidRDefault="00202875" w:rsidP="00202875">
      <w:r>
        <w:t>他的皮靴暫時讓牠沒辦法傷害到自己</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卡拉蒙心想</w:t>
      </w:r>
      <w:r w:rsidRPr="0092300B">
        <w:rPr>
          <w:rStyle w:val="0Text"/>
          <w:color w:val="000000" w:themeColor="text1"/>
          <w:sz w:val="24"/>
          <w:vertAlign w:val="baseline"/>
        </w:rPr>
        <w:t>，</w:t>
      </w:r>
      <w:r>
        <w:t>只要我掉到水裡</w:t>
      </w:r>
      <w:r w:rsidRPr="0092300B">
        <w:rPr>
          <w:rStyle w:val="0Text"/>
          <w:color w:val="000000" w:themeColor="text1"/>
          <w:sz w:val="24"/>
          <w:vertAlign w:val="baseline"/>
        </w:rPr>
        <w:t>，</w:t>
      </w:r>
      <w:r>
        <w:t>這傢伙一定會把我連皮帶骨吃得乾乾淨淨</w:t>
      </w:r>
      <w:r w:rsidRPr="0092300B">
        <w:rPr>
          <w:rStyle w:val="0Text"/>
          <w:color w:val="000000" w:themeColor="text1"/>
          <w:sz w:val="24"/>
          <w:vertAlign w:val="baseline"/>
        </w:rPr>
        <w:t>！</w:t>
      </w:r>
      <w:r>
        <w:t>他面對過很多次死亡</w:t>
      </w:r>
      <w:r w:rsidRPr="0092300B">
        <w:rPr>
          <w:rStyle w:val="0Text"/>
          <w:color w:val="000000" w:themeColor="text1"/>
          <w:sz w:val="24"/>
          <w:vertAlign w:val="baseline"/>
        </w:rPr>
        <w:t>，</w:t>
      </w:r>
      <w:r>
        <w:t>都沒有這次來得恐怖</w:t>
      </w:r>
      <w:r w:rsidRPr="0092300B">
        <w:rPr>
          <w:rStyle w:val="0Text"/>
          <w:color w:val="000000" w:themeColor="text1"/>
          <w:sz w:val="24"/>
          <w:vertAlign w:val="baseline"/>
        </w:rPr>
        <w:t>。</w:t>
      </w:r>
      <w:r>
        <w:t>他驚慌了片刻</w:t>
      </w:r>
      <w:r w:rsidRPr="0092300B">
        <w:rPr>
          <w:rStyle w:val="0Text"/>
          <w:color w:val="000000" w:themeColor="text1"/>
          <w:sz w:val="24"/>
          <w:vertAlign w:val="baseline"/>
        </w:rPr>
        <w:t>。</w:t>
      </w:r>
      <w:r>
        <w:t>我要回去</w:t>
      </w:r>
      <w:r w:rsidRPr="0092300B">
        <w:rPr>
          <w:rStyle w:val="0Text"/>
          <w:color w:val="000000" w:themeColor="text1"/>
          <w:sz w:val="24"/>
          <w:vertAlign w:val="baseline"/>
        </w:rPr>
        <w:t>，</w:t>
      </w:r>
      <w:r>
        <w:t>他慌亂地想</w:t>
      </w:r>
      <w:r w:rsidRPr="0092300B">
        <w:rPr>
          <w:rStyle w:val="0Text"/>
          <w:color w:val="000000" w:themeColor="text1"/>
          <w:sz w:val="24"/>
          <w:vertAlign w:val="baseline"/>
        </w:rPr>
        <w:t>。</w:t>
      </w:r>
      <w:r>
        <w:t>貝倫可以自己一個人去</w:t>
      </w:r>
      <w:r w:rsidRPr="0092300B">
        <w:rPr>
          <w:rStyle w:val="0Text"/>
          <w:color w:val="000000" w:themeColor="text1"/>
          <w:sz w:val="24"/>
          <w:vertAlign w:val="baseline"/>
        </w:rPr>
        <w:t>，</w:t>
      </w:r>
      <w:r>
        <w:t>畢竟他不會死</w:t>
      </w:r>
      <w:r w:rsidRPr="0092300B">
        <w:rPr>
          <w:rStyle w:val="0Text"/>
          <w:color w:val="000000" w:themeColor="text1"/>
          <w:sz w:val="24"/>
          <w:vertAlign w:val="baseline"/>
        </w:rPr>
        <w:t>。</w:t>
      </w:r>
    </w:p>
    <w:p w:rsidR="0055221D" w:rsidRDefault="00202875" w:rsidP="00202875">
      <w:r>
        <w:lastRenderedPageBreak/>
        <w:t>戰士隨即控制住自己</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嘆口氣</w:t>
      </w:r>
      <w:r w:rsidRPr="0092300B">
        <w:rPr>
          <w:rStyle w:val="0Text"/>
          <w:color w:val="000000" w:themeColor="text1"/>
          <w:sz w:val="24"/>
          <w:vertAlign w:val="baseline"/>
        </w:rPr>
        <w:t>。</w:t>
      </w:r>
      <w:r>
        <w:t>他們知道我們到了這裡</w:t>
      </w:r>
      <w:r w:rsidRPr="0092300B">
        <w:rPr>
          <w:rStyle w:val="0Text"/>
          <w:color w:val="000000" w:themeColor="text1"/>
          <w:sz w:val="24"/>
          <w:vertAlign w:val="baseline"/>
        </w:rPr>
        <w:t>。</w:t>
      </w:r>
      <w:r>
        <w:t>他們會派出什麼人或是什麼東西來阻止我</w:t>
      </w:r>
      <w:r w:rsidRPr="0092300B">
        <w:rPr>
          <w:rStyle w:val="0Text"/>
          <w:color w:val="000000" w:themeColor="text1"/>
          <w:sz w:val="24"/>
          <w:vertAlign w:val="baseline"/>
        </w:rPr>
        <w:t>。</w:t>
      </w:r>
      <w:r>
        <w:t>我一定要拖延他們</w:t>
      </w:r>
      <w:r w:rsidRPr="0092300B">
        <w:rPr>
          <w:rStyle w:val="0Text"/>
          <w:color w:val="000000" w:themeColor="text1"/>
          <w:sz w:val="24"/>
          <w:vertAlign w:val="baseline"/>
        </w:rPr>
        <w:t>，</w:t>
      </w:r>
      <w:r>
        <w:t>讓貝倫有時間能夠完成他該做的事情</w:t>
      </w:r>
      <w:r w:rsidRPr="0092300B">
        <w:rPr>
          <w:rStyle w:val="0Text"/>
          <w:color w:val="000000" w:themeColor="text1"/>
          <w:sz w:val="24"/>
          <w:vertAlign w:val="baseline"/>
        </w:rPr>
        <w:t>。</w:t>
      </w:r>
    </w:p>
    <w:p w:rsidR="0055221D" w:rsidRDefault="00202875" w:rsidP="00202875">
      <w:r>
        <w:t>那最後的念頭似乎一點意義也沒有</w:t>
      </w:r>
      <w:r w:rsidRPr="0092300B">
        <w:rPr>
          <w:rStyle w:val="0Text"/>
          <w:color w:val="000000" w:themeColor="text1"/>
          <w:sz w:val="24"/>
          <w:vertAlign w:val="baseline"/>
        </w:rPr>
        <w:t>，</w:t>
      </w:r>
      <w:r>
        <w:t>卡拉蒙心想</w:t>
      </w:r>
      <w:r w:rsidRPr="0092300B">
        <w:rPr>
          <w:rStyle w:val="0Text"/>
          <w:color w:val="000000" w:themeColor="text1"/>
          <w:sz w:val="24"/>
          <w:vertAlign w:val="baseline"/>
        </w:rPr>
        <w:t>。</w:t>
      </w:r>
      <w:r>
        <w:t>實在是有點莫名其妙</w:t>
      </w:r>
      <w:r w:rsidRPr="0092300B">
        <w:rPr>
          <w:rStyle w:val="0Text"/>
          <w:color w:val="000000" w:themeColor="text1"/>
          <w:sz w:val="24"/>
          <w:vertAlign w:val="baseline"/>
        </w:rPr>
        <w:t>，</w:t>
      </w:r>
      <w:r>
        <w:t>彷彿是為了嘲笑他的想法</w:t>
      </w:r>
      <w:r w:rsidRPr="0092300B">
        <w:rPr>
          <w:rStyle w:val="0Text"/>
          <w:color w:val="000000" w:themeColor="text1"/>
          <w:sz w:val="24"/>
          <w:vertAlign w:val="baseline"/>
        </w:rPr>
        <w:t>，</w:t>
      </w:r>
      <w:r>
        <w:t>身後傳來了全副武裝士兵趕路的聲音</w:t>
      </w:r>
      <w:r w:rsidRPr="0092300B">
        <w:rPr>
          <w:rStyle w:val="0Text"/>
          <w:color w:val="000000" w:themeColor="text1"/>
          <w:sz w:val="24"/>
          <w:vertAlign w:val="baseline"/>
        </w:rPr>
        <w:t>。</w:t>
      </w:r>
    </w:p>
    <w:p w:rsidR="0055221D" w:rsidRDefault="00202875" w:rsidP="00202875">
      <w:r>
        <w:t>這太瘋狂了</w:t>
      </w:r>
      <w:r w:rsidRPr="0092300B">
        <w:rPr>
          <w:rStyle w:val="0Text"/>
          <w:color w:val="000000" w:themeColor="text1"/>
          <w:sz w:val="24"/>
          <w:vertAlign w:val="baseline"/>
        </w:rPr>
        <w:t>，</w:t>
      </w:r>
      <w:r>
        <w:t>他疲倦地想</w:t>
      </w:r>
      <w:r w:rsidRPr="0092300B">
        <w:rPr>
          <w:rStyle w:val="0Text"/>
          <w:color w:val="000000" w:themeColor="text1"/>
          <w:sz w:val="24"/>
          <w:vertAlign w:val="baseline"/>
        </w:rPr>
        <w:t>。</w:t>
      </w:r>
      <w:r>
        <w:t>我不明白</w:t>
      </w:r>
      <w:r w:rsidRPr="0092300B">
        <w:rPr>
          <w:rStyle w:val="0Text"/>
          <w:color w:val="000000" w:themeColor="text1"/>
          <w:sz w:val="24"/>
          <w:vertAlign w:val="baseline"/>
        </w:rPr>
        <w:t>！</w:t>
      </w:r>
      <w:r>
        <w:t>我也許會死在這裡</w:t>
      </w:r>
      <w:r w:rsidRPr="0092300B">
        <w:rPr>
          <w:rStyle w:val="0Text"/>
          <w:color w:val="000000" w:themeColor="text1"/>
          <w:sz w:val="24"/>
          <w:vertAlign w:val="baseline"/>
        </w:rPr>
        <w:t>，</w:t>
      </w:r>
      <w:r>
        <w:t>為了什麼</w:t>
      </w:r>
      <w:r w:rsidRPr="0092300B">
        <w:rPr>
          <w:rStyle w:val="0Text"/>
          <w:color w:val="000000" w:themeColor="text1"/>
          <w:sz w:val="24"/>
          <w:vertAlign w:val="baseline"/>
        </w:rPr>
        <w:t>！</w:t>
      </w:r>
      <w:r>
        <w:t>也許我只是和一個瘋子來到這個陌生的地方</w:t>
      </w:r>
      <w:r w:rsidRPr="0092300B">
        <w:rPr>
          <w:rStyle w:val="0Text"/>
          <w:color w:val="000000" w:themeColor="text1"/>
          <w:sz w:val="24"/>
          <w:vertAlign w:val="baseline"/>
        </w:rPr>
        <w:t>！</w:t>
      </w:r>
      <w:r>
        <w:t>也許我自己瘋了</w:t>
      </w:r>
      <w:r w:rsidRPr="0092300B">
        <w:rPr>
          <w:rStyle w:val="0Text"/>
          <w:color w:val="000000" w:themeColor="text1"/>
          <w:sz w:val="24"/>
          <w:vertAlign w:val="baseline"/>
        </w:rPr>
        <w:t>！</w:t>
      </w:r>
    </w:p>
    <w:p w:rsidR="0055221D" w:rsidRDefault="00202875" w:rsidP="00202875">
      <w:r>
        <w:t>現在貝倫已經意識到守衛追上來了</w:t>
      </w:r>
      <w:r w:rsidRPr="0092300B">
        <w:rPr>
          <w:rStyle w:val="0Text"/>
          <w:color w:val="000000" w:themeColor="text1"/>
          <w:sz w:val="24"/>
          <w:vertAlign w:val="baseline"/>
        </w:rPr>
        <w:t>。</w:t>
      </w:r>
      <w:r>
        <w:t>這讓他更害怕</w:t>
      </w:r>
      <w:r w:rsidRPr="0092300B">
        <w:rPr>
          <w:rStyle w:val="0Text"/>
          <w:color w:val="000000" w:themeColor="text1"/>
          <w:sz w:val="24"/>
          <w:vertAlign w:val="baseline"/>
        </w:rPr>
        <w:t>，</w:t>
      </w:r>
      <w:r>
        <w:t>他下意識地衝上前</w:t>
      </w:r>
      <w:r w:rsidRPr="0092300B">
        <w:rPr>
          <w:rStyle w:val="0Text"/>
          <w:color w:val="000000" w:themeColor="text1"/>
          <w:sz w:val="24"/>
          <w:vertAlign w:val="baseline"/>
        </w:rPr>
        <w:t>。</w:t>
      </w:r>
      <w:r>
        <w:t>卡拉蒙嘆口氣</w:t>
      </w:r>
      <w:r w:rsidRPr="0092300B">
        <w:rPr>
          <w:rStyle w:val="0Text"/>
          <w:color w:val="000000" w:themeColor="text1"/>
          <w:sz w:val="24"/>
          <w:vertAlign w:val="baseline"/>
        </w:rPr>
        <w:t>，</w:t>
      </w:r>
      <w:r>
        <w:t>試著忽略腳下不斷的攻擊</w:t>
      </w:r>
      <w:r w:rsidRPr="0092300B">
        <w:rPr>
          <w:rStyle w:val="0Text"/>
          <w:color w:val="000000" w:themeColor="text1"/>
          <w:sz w:val="24"/>
          <w:vertAlign w:val="baseline"/>
        </w:rPr>
        <w:t>，</w:t>
      </w:r>
      <w:r>
        <w:t>跨過這黑暗的水面</w:t>
      </w:r>
      <w:r w:rsidRPr="0092300B">
        <w:rPr>
          <w:rStyle w:val="0Text"/>
          <w:color w:val="000000" w:themeColor="text1"/>
          <w:sz w:val="24"/>
          <w:vertAlign w:val="baseline"/>
        </w:rPr>
        <w:t>，</w:t>
      </w:r>
      <w:r>
        <w:t>緊跟在貝倫身後</w:t>
      </w:r>
      <w:r w:rsidRPr="0092300B">
        <w:rPr>
          <w:rStyle w:val="0Text"/>
          <w:color w:val="000000" w:themeColor="text1"/>
          <w:sz w:val="24"/>
          <w:vertAlign w:val="baseline"/>
        </w:rPr>
        <w:t>。</w:t>
      </w:r>
    </w:p>
    <w:p w:rsidR="0055221D" w:rsidRDefault="00202875" w:rsidP="00202875">
      <w:r>
        <w:t>永恆之人一直看著眼前的黑暗</w:t>
      </w:r>
      <w:r w:rsidRPr="0092300B">
        <w:rPr>
          <w:rStyle w:val="0Text"/>
          <w:color w:val="000000" w:themeColor="text1"/>
          <w:sz w:val="24"/>
          <w:vertAlign w:val="baseline"/>
        </w:rPr>
        <w:t>，</w:t>
      </w:r>
      <w:r>
        <w:t>偶爾會發出嚎叫聲</w:t>
      </w:r>
      <w:r w:rsidRPr="0092300B">
        <w:rPr>
          <w:rStyle w:val="0Text"/>
          <w:color w:val="000000" w:themeColor="text1"/>
          <w:sz w:val="24"/>
          <w:vertAlign w:val="baseline"/>
        </w:rPr>
        <w:t>，</w:t>
      </w:r>
      <w:r>
        <w:t>或是對前面比著手勢</w:t>
      </w:r>
      <w:r w:rsidRPr="0092300B">
        <w:rPr>
          <w:rStyle w:val="0Text"/>
          <w:color w:val="000000" w:themeColor="text1"/>
          <w:sz w:val="24"/>
          <w:vertAlign w:val="baseline"/>
        </w:rPr>
        <w:t>。</w:t>
      </w:r>
      <w:r>
        <w:t>這道水流帶他們來到了一個轉角的地方</w:t>
      </w:r>
      <w:r w:rsidRPr="0092300B">
        <w:rPr>
          <w:rStyle w:val="0Text"/>
          <w:color w:val="000000" w:themeColor="text1"/>
          <w:sz w:val="24"/>
          <w:vertAlign w:val="baseline"/>
        </w:rPr>
        <w:t>，</w:t>
      </w:r>
      <w:r>
        <w:t>水變得更深</w:t>
      </w:r>
      <w:r w:rsidRPr="0092300B">
        <w:rPr>
          <w:rStyle w:val="0Text"/>
          <w:color w:val="000000" w:themeColor="text1"/>
          <w:sz w:val="24"/>
          <w:vertAlign w:val="baseline"/>
        </w:rPr>
        <w:t>。</w:t>
      </w:r>
      <w:r>
        <w:t>卡拉蒙不知道如果水升高到靴子以上他該怎麼辦</w:t>
      </w:r>
      <w:r w:rsidRPr="0092300B">
        <w:rPr>
          <w:rStyle w:val="0Text"/>
          <w:color w:val="000000" w:themeColor="text1"/>
          <w:sz w:val="24"/>
          <w:vertAlign w:val="baseline"/>
        </w:rPr>
        <w:t>。</w:t>
      </w:r>
      <w:r>
        <w:t>那些幼龍仍然緊追不捨</w:t>
      </w:r>
      <w:r w:rsidRPr="0092300B">
        <w:rPr>
          <w:rStyle w:val="0Text"/>
          <w:color w:val="000000" w:themeColor="text1"/>
          <w:sz w:val="24"/>
          <w:vertAlign w:val="baseline"/>
        </w:rPr>
        <w:t>，</w:t>
      </w:r>
      <w:r>
        <w:t>人類的血肉和熱氣讓牠們開始瘋狂</w:t>
      </w:r>
      <w:r w:rsidRPr="0092300B">
        <w:rPr>
          <w:rStyle w:val="0Text"/>
          <w:color w:val="000000" w:themeColor="text1"/>
          <w:sz w:val="24"/>
          <w:vertAlign w:val="baseline"/>
        </w:rPr>
        <w:t>。</w:t>
      </w:r>
      <w:r>
        <w:t>士兵的腳步聲開始愈來愈清晰</w:t>
      </w:r>
      <w:r w:rsidRPr="0092300B">
        <w:rPr>
          <w:rStyle w:val="0Text"/>
          <w:color w:val="000000" w:themeColor="text1"/>
          <w:sz w:val="24"/>
          <w:vertAlign w:val="baseline"/>
        </w:rPr>
        <w:t>。</w:t>
      </w:r>
    </w:p>
    <w:p w:rsidR="0055221D" w:rsidRDefault="00202875" w:rsidP="00202875">
      <w:r>
        <w:t>然後某種比黑夜還要黑的東西飛向卡拉蒙</w:t>
      </w:r>
      <w:r w:rsidRPr="0092300B">
        <w:rPr>
          <w:rStyle w:val="0Text"/>
          <w:color w:val="000000" w:themeColor="text1"/>
          <w:sz w:val="24"/>
          <w:vertAlign w:val="baseline"/>
        </w:rPr>
        <w:t>，</w:t>
      </w:r>
      <w:r>
        <w:t>正中他的臉</w:t>
      </w:r>
      <w:r w:rsidRPr="0092300B">
        <w:rPr>
          <w:rStyle w:val="0Text"/>
          <w:color w:val="000000" w:themeColor="text1"/>
          <w:sz w:val="24"/>
          <w:vertAlign w:val="baseline"/>
        </w:rPr>
        <w:t>。</w:t>
      </w:r>
      <w:r>
        <w:t>他一時間失去了平衡</w:t>
      </w:r>
      <w:r w:rsidRPr="0092300B">
        <w:rPr>
          <w:rStyle w:val="0Text"/>
          <w:color w:val="000000" w:themeColor="text1"/>
          <w:sz w:val="24"/>
          <w:vertAlign w:val="baseline"/>
        </w:rPr>
        <w:t>，</w:t>
      </w:r>
      <w:r>
        <w:t>努力地試著不要掉進水裡</w:t>
      </w:r>
      <w:r w:rsidRPr="0092300B">
        <w:rPr>
          <w:rStyle w:val="0Text"/>
          <w:color w:val="000000" w:themeColor="text1"/>
          <w:sz w:val="24"/>
          <w:vertAlign w:val="baseline"/>
        </w:rPr>
        <w:t>。</w:t>
      </w:r>
      <w:r>
        <w:t>他手上的火把一不小心掉了下去</w:t>
      </w:r>
      <w:r w:rsidRPr="0092300B">
        <w:rPr>
          <w:rStyle w:val="0Text"/>
          <w:color w:val="000000" w:themeColor="text1"/>
          <w:sz w:val="24"/>
          <w:vertAlign w:val="baseline"/>
        </w:rPr>
        <w:t>，</w:t>
      </w:r>
      <w:r>
        <w:t>嘶的一聲熄滅</w:t>
      </w:r>
      <w:r w:rsidRPr="0092300B">
        <w:rPr>
          <w:rStyle w:val="0Text"/>
          <w:color w:val="000000" w:themeColor="text1"/>
          <w:sz w:val="24"/>
          <w:vertAlign w:val="baseline"/>
        </w:rPr>
        <w:t>。</w:t>
      </w:r>
      <w:r>
        <w:t>貝倫摸索著再度抓到了他</w:t>
      </w:r>
      <w:r w:rsidRPr="0092300B">
        <w:rPr>
          <w:rStyle w:val="0Text"/>
          <w:color w:val="000000" w:themeColor="text1"/>
          <w:sz w:val="24"/>
          <w:vertAlign w:val="baseline"/>
        </w:rPr>
        <w:t>。</w:t>
      </w:r>
      <w:r>
        <w:t>兩個人互相扶持了一陣子</w:t>
      </w:r>
      <w:r w:rsidRPr="0092300B">
        <w:rPr>
          <w:rStyle w:val="0Text"/>
          <w:color w:val="000000" w:themeColor="text1"/>
          <w:sz w:val="24"/>
          <w:vertAlign w:val="baseline"/>
        </w:rPr>
        <w:t>，</w:t>
      </w:r>
      <w:r>
        <w:t>困惑且不知所措地看著眼前的一團漆黑</w:t>
      </w:r>
      <w:r w:rsidRPr="0092300B">
        <w:rPr>
          <w:rStyle w:val="0Text"/>
          <w:color w:val="000000" w:themeColor="text1"/>
          <w:sz w:val="24"/>
          <w:vertAlign w:val="baseline"/>
        </w:rPr>
        <w:t>。</w:t>
      </w:r>
    </w:p>
    <w:p w:rsidR="0055221D" w:rsidRDefault="00202875" w:rsidP="00202875">
      <w:r>
        <w:t>即使他被變成瞎子</w:t>
      </w:r>
      <w:r w:rsidRPr="0092300B">
        <w:rPr>
          <w:rStyle w:val="0Text"/>
          <w:color w:val="000000" w:themeColor="text1"/>
          <w:sz w:val="24"/>
          <w:vertAlign w:val="baseline"/>
        </w:rPr>
        <w:t>，</w:t>
      </w:r>
      <w:r>
        <w:t>卡拉蒙也不會像現在一樣更沒方向感</w:t>
      </w:r>
      <w:r w:rsidRPr="0092300B">
        <w:rPr>
          <w:rStyle w:val="0Text"/>
          <w:color w:val="000000" w:themeColor="text1"/>
          <w:sz w:val="24"/>
          <w:vertAlign w:val="baseline"/>
        </w:rPr>
        <w:t>。</w:t>
      </w:r>
      <w:r>
        <w:t>雖然他沒有移動</w:t>
      </w:r>
      <w:r w:rsidRPr="0092300B">
        <w:rPr>
          <w:rStyle w:val="0Text"/>
          <w:color w:val="000000" w:themeColor="text1"/>
          <w:sz w:val="24"/>
          <w:vertAlign w:val="baseline"/>
        </w:rPr>
        <w:t>，</w:t>
      </w:r>
      <w:r>
        <w:t>他依然沒辦法知道他面對的是什麼方向</w:t>
      </w:r>
      <w:r w:rsidRPr="0092300B">
        <w:rPr>
          <w:rStyle w:val="0Text"/>
          <w:color w:val="000000" w:themeColor="text1"/>
          <w:sz w:val="24"/>
          <w:vertAlign w:val="baseline"/>
        </w:rPr>
        <w:t>，</w:t>
      </w:r>
      <w:r>
        <w:t>連周遭的景物都完全記不得</w:t>
      </w:r>
      <w:r w:rsidRPr="0092300B">
        <w:rPr>
          <w:rStyle w:val="0Text"/>
          <w:color w:val="000000" w:themeColor="text1"/>
          <w:sz w:val="24"/>
          <w:vertAlign w:val="baseline"/>
        </w:rPr>
        <w:t>。</w:t>
      </w:r>
      <w:r>
        <w:t>他有種感覺</w:t>
      </w:r>
      <w:r w:rsidRPr="0092300B">
        <w:rPr>
          <w:rStyle w:val="0Text"/>
          <w:color w:val="000000" w:themeColor="text1"/>
          <w:sz w:val="24"/>
          <w:vertAlign w:val="baseline"/>
        </w:rPr>
        <w:t>，</w:t>
      </w:r>
      <w:r>
        <w:t>如果他再往前踏一步</w:t>
      </w:r>
      <w:r w:rsidRPr="0092300B">
        <w:rPr>
          <w:rStyle w:val="0Text"/>
          <w:color w:val="000000" w:themeColor="text1"/>
          <w:sz w:val="24"/>
          <w:vertAlign w:val="baseline"/>
        </w:rPr>
        <w:t>，</w:t>
      </w:r>
      <w:r>
        <w:t>他就會掉進一片虛無</w:t>
      </w:r>
      <w:r w:rsidRPr="0092300B">
        <w:rPr>
          <w:rStyle w:val="0Text"/>
          <w:color w:val="000000" w:themeColor="text1"/>
          <w:sz w:val="24"/>
          <w:vertAlign w:val="baseline"/>
        </w:rPr>
        <w:t>，</w:t>
      </w:r>
      <w:r>
        <w:t>永遠不停地往下掉︱︱</w:t>
      </w:r>
    </w:p>
    <w:p w:rsidR="0055221D" w:rsidRDefault="00202875" w:rsidP="00202875">
      <w:r>
        <w:t>﹁就是這裡了</w:t>
      </w:r>
      <w:r w:rsidRPr="0092300B">
        <w:rPr>
          <w:rStyle w:val="0Text"/>
          <w:color w:val="000000" w:themeColor="text1"/>
          <w:sz w:val="24"/>
          <w:vertAlign w:val="baseline"/>
        </w:rPr>
        <w:t>！</w:t>
      </w:r>
      <w:r>
        <w:t>﹂貝倫啜泣著說</w:t>
      </w:r>
      <w:r w:rsidRPr="0092300B">
        <w:rPr>
          <w:rStyle w:val="0Text"/>
          <w:color w:val="000000" w:themeColor="text1"/>
          <w:sz w:val="24"/>
          <w:vertAlign w:val="baseline"/>
        </w:rPr>
        <w:t>。</w:t>
      </w:r>
      <w:r>
        <w:t>﹁我看見那斷裂的柱子</w:t>
      </w:r>
      <w:r w:rsidRPr="0092300B">
        <w:rPr>
          <w:rStyle w:val="0Text"/>
          <w:color w:val="000000" w:themeColor="text1"/>
          <w:sz w:val="24"/>
          <w:vertAlign w:val="baseline"/>
        </w:rPr>
        <w:t>，</w:t>
      </w:r>
      <w:r>
        <w:t>還有上面閃亮的寶石</w:t>
      </w:r>
      <w:r w:rsidRPr="0092300B">
        <w:rPr>
          <w:rStyle w:val="0Text"/>
          <w:color w:val="000000" w:themeColor="text1"/>
          <w:sz w:val="24"/>
          <w:vertAlign w:val="baseline"/>
        </w:rPr>
        <w:t>！</w:t>
      </w:r>
      <w:r>
        <w:t>她就在那裡</w:t>
      </w:r>
      <w:r w:rsidRPr="0092300B">
        <w:rPr>
          <w:rStyle w:val="0Text"/>
          <w:color w:val="000000" w:themeColor="text1"/>
          <w:sz w:val="24"/>
          <w:vertAlign w:val="baseline"/>
        </w:rPr>
        <w:t>！</w:t>
      </w:r>
      <w:r>
        <w:t>她在等著我</w:t>
      </w:r>
      <w:r w:rsidRPr="0092300B">
        <w:rPr>
          <w:rStyle w:val="0Text"/>
          <w:color w:val="000000" w:themeColor="text1"/>
          <w:sz w:val="24"/>
          <w:vertAlign w:val="baseline"/>
        </w:rPr>
        <w:t>，</w:t>
      </w:r>
      <w:r>
        <w:t>她已經等了這麼久</w:t>
      </w:r>
      <w:r w:rsidRPr="0092300B">
        <w:rPr>
          <w:rStyle w:val="0Text"/>
          <w:color w:val="000000" w:themeColor="text1"/>
          <w:sz w:val="24"/>
          <w:vertAlign w:val="baseline"/>
        </w:rPr>
        <w:t>，</w:t>
      </w:r>
      <w:r>
        <w:t>潔思拉</w:t>
      </w:r>
      <w:r w:rsidRPr="0092300B">
        <w:rPr>
          <w:rStyle w:val="0Text"/>
          <w:color w:val="000000" w:themeColor="text1"/>
          <w:sz w:val="24"/>
          <w:vertAlign w:val="baseline"/>
        </w:rPr>
        <w:t>！</w:t>
      </w:r>
      <w:r>
        <w:t>﹂他尖聲大喊著跑向前</w:t>
      </w:r>
      <w:r w:rsidRPr="0092300B">
        <w:rPr>
          <w:rStyle w:val="0Text"/>
          <w:color w:val="000000" w:themeColor="text1"/>
          <w:sz w:val="24"/>
          <w:vertAlign w:val="baseline"/>
        </w:rPr>
        <w:t>。</w:t>
      </w:r>
    </w:p>
    <w:p w:rsidR="0055221D" w:rsidRDefault="00202875" w:rsidP="00202875">
      <w:r>
        <w:t>卡拉蒙看著眼前的漆黑</w:t>
      </w:r>
      <w:r w:rsidRPr="0092300B">
        <w:rPr>
          <w:rStyle w:val="0Text"/>
          <w:color w:val="000000" w:themeColor="text1"/>
          <w:sz w:val="24"/>
          <w:vertAlign w:val="baseline"/>
        </w:rPr>
        <w:t>，</w:t>
      </w:r>
      <w:r>
        <w:t>小心地把貝倫拉回來</w:t>
      </w:r>
      <w:r w:rsidRPr="0092300B">
        <w:rPr>
          <w:rStyle w:val="0Text"/>
          <w:color w:val="000000" w:themeColor="text1"/>
          <w:sz w:val="24"/>
          <w:vertAlign w:val="baseline"/>
        </w:rPr>
        <w:t>。</w:t>
      </w:r>
      <w:r>
        <w:t>雖然他可以感覺到那人的身體在劇烈地顫抖著</w:t>
      </w:r>
      <w:r w:rsidRPr="0092300B">
        <w:rPr>
          <w:rStyle w:val="0Text"/>
          <w:color w:val="000000" w:themeColor="text1"/>
          <w:sz w:val="24"/>
          <w:vertAlign w:val="baseline"/>
        </w:rPr>
        <w:t>。</w:t>
      </w:r>
      <w:r>
        <w:t>他什麼都看不到︱︱還是</w:t>
      </w:r>
      <w:r w:rsidRPr="0092300B">
        <w:rPr>
          <w:rStyle w:val="0Text"/>
          <w:color w:val="000000" w:themeColor="text1"/>
          <w:sz w:val="24"/>
          <w:vertAlign w:val="baseline"/>
        </w:rPr>
        <w:t>？</w:t>
      </w:r>
    </w:p>
    <w:p w:rsidR="0055221D" w:rsidRDefault="00202875" w:rsidP="00202875">
      <w:r>
        <w:t>看到了</w:t>
      </w:r>
      <w:r w:rsidRPr="0092300B">
        <w:rPr>
          <w:rStyle w:val="0Text"/>
          <w:color w:val="000000" w:themeColor="text1"/>
          <w:sz w:val="24"/>
          <w:vertAlign w:val="baseline"/>
        </w:rPr>
        <w:t>！</w:t>
      </w:r>
      <w:r>
        <w:t>他感覺鬆了口氣</w:t>
      </w:r>
      <w:r w:rsidRPr="0092300B">
        <w:rPr>
          <w:rStyle w:val="0Text"/>
          <w:color w:val="000000" w:themeColor="text1"/>
          <w:sz w:val="24"/>
          <w:vertAlign w:val="baseline"/>
        </w:rPr>
        <w:t>。</w:t>
      </w:r>
      <w:r>
        <w:t>他可以看見一段距離之外是許多閃爍的寶石</w:t>
      </w:r>
      <w:r w:rsidRPr="0092300B">
        <w:rPr>
          <w:rStyle w:val="0Text"/>
          <w:color w:val="000000" w:themeColor="text1"/>
          <w:sz w:val="24"/>
          <w:vertAlign w:val="baseline"/>
        </w:rPr>
        <w:t>，</w:t>
      </w:r>
      <w:r>
        <w:t>在這一片虛無中閃耀著</w:t>
      </w:r>
      <w:r w:rsidRPr="0092300B">
        <w:rPr>
          <w:rStyle w:val="0Text"/>
          <w:color w:val="000000" w:themeColor="text1"/>
          <w:sz w:val="24"/>
          <w:vertAlign w:val="baseline"/>
        </w:rPr>
        <w:t>，</w:t>
      </w:r>
      <w:r>
        <w:t>寶石發出的光芒連這片沉重的黑暗都無法掩蓋</w:t>
      </w:r>
      <w:r w:rsidRPr="0092300B">
        <w:rPr>
          <w:rStyle w:val="0Text"/>
          <w:color w:val="000000" w:themeColor="text1"/>
          <w:sz w:val="24"/>
          <w:vertAlign w:val="baseline"/>
        </w:rPr>
        <w:t>。</w:t>
      </w:r>
    </w:p>
    <w:p w:rsidR="0055221D" w:rsidRDefault="00202875" w:rsidP="00202875">
      <w:r>
        <w:t>這距離他們並不遠</w:t>
      </w:r>
      <w:r w:rsidRPr="0092300B">
        <w:rPr>
          <w:rStyle w:val="0Text"/>
          <w:color w:val="000000" w:themeColor="text1"/>
          <w:sz w:val="24"/>
          <w:vertAlign w:val="baseline"/>
        </w:rPr>
        <w:t>，</w:t>
      </w:r>
      <w:r>
        <w:t>最多一百呎</w:t>
      </w:r>
      <w:r w:rsidRPr="0092300B">
        <w:rPr>
          <w:rStyle w:val="0Text"/>
          <w:color w:val="000000" w:themeColor="text1"/>
          <w:sz w:val="24"/>
          <w:vertAlign w:val="baseline"/>
        </w:rPr>
        <w:t>。</w:t>
      </w:r>
      <w:r>
        <w:t>卡拉蒙放開了抓住貝倫的手</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也許</w:t>
      </w:r>
      <w:r w:rsidRPr="0092300B">
        <w:rPr>
          <w:rStyle w:val="0Text"/>
          <w:color w:val="000000" w:themeColor="text1"/>
          <w:sz w:val="24"/>
          <w:vertAlign w:val="baseline"/>
        </w:rPr>
        <w:t>，</w:t>
      </w:r>
      <w:r>
        <w:t>至少對我來說這是條出去的路</w:t>
      </w:r>
      <w:r w:rsidRPr="0092300B">
        <w:rPr>
          <w:rStyle w:val="0Text"/>
          <w:color w:val="000000" w:themeColor="text1"/>
          <w:sz w:val="24"/>
          <w:vertAlign w:val="baseline"/>
        </w:rPr>
        <w:t>。</w:t>
      </w:r>
      <w:r>
        <w:t>讓貝倫和他的鬼妹妹重聚</w:t>
      </w:r>
      <w:r w:rsidRPr="0092300B">
        <w:rPr>
          <w:rStyle w:val="0Text"/>
          <w:color w:val="000000" w:themeColor="text1"/>
          <w:sz w:val="24"/>
          <w:vertAlign w:val="baseline"/>
        </w:rPr>
        <w:t>。</w:t>
      </w:r>
      <w:r>
        <w:t>我想要的只是一條出去的路</w:t>
      </w:r>
      <w:r w:rsidRPr="0092300B">
        <w:rPr>
          <w:rStyle w:val="0Text"/>
          <w:color w:val="000000" w:themeColor="text1"/>
          <w:sz w:val="24"/>
          <w:vertAlign w:val="baseline"/>
        </w:rPr>
        <w:t>，</w:t>
      </w:r>
      <w:r>
        <w:t>一條可以去提卡和泰斯身邊的路</w:t>
      </w:r>
      <w:r w:rsidRPr="0092300B">
        <w:rPr>
          <w:rStyle w:val="0Text"/>
          <w:color w:val="000000" w:themeColor="text1"/>
          <w:sz w:val="24"/>
          <w:vertAlign w:val="baseline"/>
        </w:rPr>
        <w:t>。</w:t>
      </w:r>
    </w:p>
    <w:p w:rsidR="0055221D" w:rsidRDefault="00202875" w:rsidP="00202875">
      <w:r>
        <w:t>他的信心回來了</w:t>
      </w:r>
      <w:r w:rsidRPr="0092300B">
        <w:rPr>
          <w:rStyle w:val="0Text"/>
          <w:color w:val="000000" w:themeColor="text1"/>
          <w:sz w:val="24"/>
          <w:vertAlign w:val="baseline"/>
        </w:rPr>
        <w:t>，</w:t>
      </w:r>
      <w:r>
        <w:t>卡拉蒙大步跨向前</w:t>
      </w:r>
      <w:r w:rsidRPr="0092300B">
        <w:rPr>
          <w:rStyle w:val="0Text"/>
          <w:color w:val="000000" w:themeColor="text1"/>
          <w:sz w:val="24"/>
          <w:vertAlign w:val="baseline"/>
        </w:rPr>
        <w:t>。</w:t>
      </w:r>
      <w:r>
        <w:t>只要幾分鐘之後</w:t>
      </w:r>
      <w:r w:rsidRPr="0092300B">
        <w:rPr>
          <w:rStyle w:val="0Text"/>
          <w:color w:val="000000" w:themeColor="text1"/>
          <w:sz w:val="24"/>
          <w:vertAlign w:val="baseline"/>
        </w:rPr>
        <w:t>，</w:t>
      </w:r>
      <w:r>
        <w:t>一切都結束了︱︱對善良︱︱或是對︱︱</w:t>
      </w:r>
    </w:p>
    <w:p w:rsidR="0055221D" w:rsidRDefault="00202875" w:rsidP="00202875">
      <w:r>
        <w:t>﹁施拉克</w:t>
      </w:r>
      <w:r w:rsidRPr="0092300B">
        <w:rPr>
          <w:rStyle w:val="0Text"/>
          <w:color w:val="000000" w:themeColor="text1"/>
          <w:sz w:val="24"/>
          <w:vertAlign w:val="baseline"/>
        </w:rPr>
        <w:t>！</w:t>
      </w:r>
      <w:r>
        <w:t>﹂一個聲音說</w:t>
      </w:r>
      <w:r w:rsidRPr="0092300B">
        <w:rPr>
          <w:rStyle w:val="0Text"/>
          <w:color w:val="000000" w:themeColor="text1"/>
          <w:sz w:val="24"/>
          <w:vertAlign w:val="baseline"/>
        </w:rPr>
        <w:t>。</w:t>
      </w:r>
    </w:p>
    <w:p w:rsidR="0055221D" w:rsidRDefault="00202875" w:rsidP="00202875">
      <w:r>
        <w:t>一道白光激射而出</w:t>
      </w:r>
      <w:r w:rsidRPr="0092300B">
        <w:rPr>
          <w:rStyle w:val="0Text"/>
          <w:color w:val="000000" w:themeColor="text1"/>
          <w:sz w:val="24"/>
          <w:vertAlign w:val="baseline"/>
        </w:rPr>
        <w:t>。</w:t>
      </w:r>
    </w:p>
    <w:p w:rsidR="0055221D" w:rsidRDefault="00202875" w:rsidP="00202875">
      <w:r>
        <w:t>卡拉蒙的心臟停止跳動了片刻</w:t>
      </w:r>
      <w:r w:rsidRPr="0092300B">
        <w:rPr>
          <w:rStyle w:val="0Text"/>
          <w:color w:val="000000" w:themeColor="text1"/>
          <w:sz w:val="24"/>
          <w:vertAlign w:val="baseline"/>
        </w:rPr>
        <w:t>。</w:t>
      </w:r>
      <w:r>
        <w:t>他慢慢地</w:t>
      </w:r>
      <w:r w:rsidRPr="0092300B">
        <w:rPr>
          <w:rStyle w:val="0Text"/>
          <w:color w:val="000000" w:themeColor="text1"/>
          <w:sz w:val="24"/>
          <w:vertAlign w:val="baseline"/>
        </w:rPr>
        <w:t>，</w:t>
      </w:r>
      <w:r>
        <w:t>抬起頭看著那光芒</w:t>
      </w:r>
      <w:r w:rsidRPr="0092300B">
        <w:rPr>
          <w:rStyle w:val="0Text"/>
          <w:color w:val="000000" w:themeColor="text1"/>
          <w:sz w:val="24"/>
          <w:vertAlign w:val="baseline"/>
        </w:rPr>
        <w:t>。</w:t>
      </w:r>
      <w:r>
        <w:t>他看見兩個金色</w:t>
      </w:r>
      <w:r w:rsidRPr="0092300B">
        <w:rPr>
          <w:rStyle w:val="0Text"/>
          <w:color w:val="000000" w:themeColor="text1"/>
          <w:sz w:val="24"/>
          <w:vertAlign w:val="baseline"/>
        </w:rPr>
        <w:t>、</w:t>
      </w:r>
      <w:r>
        <w:t>閃爍著光芒的沙漏狀眼眸看著他</w:t>
      </w:r>
      <w:r w:rsidRPr="0092300B">
        <w:rPr>
          <w:rStyle w:val="0Text"/>
          <w:color w:val="000000" w:themeColor="text1"/>
          <w:sz w:val="24"/>
          <w:vertAlign w:val="baseline"/>
        </w:rPr>
        <w:t>。</w:t>
      </w:r>
    </w:p>
    <w:p w:rsidR="0055221D" w:rsidRDefault="00202875" w:rsidP="00202875">
      <w:r>
        <w:t>他像是垂死的人一樣呼出了胸中所有的氣</w:t>
      </w:r>
      <w:r w:rsidRPr="0092300B">
        <w:rPr>
          <w:rStyle w:val="0Text"/>
          <w:color w:val="000000" w:themeColor="text1"/>
          <w:sz w:val="24"/>
          <w:vertAlign w:val="baseline"/>
        </w:rPr>
        <w:t>。</w:t>
      </w:r>
    </w:p>
    <w:p w:rsidR="0055221D" w:rsidRDefault="00202875" w:rsidP="00202875">
      <w:r>
        <w:t>號角聲停了</w:t>
      </w:r>
      <w:r w:rsidRPr="0092300B">
        <w:rPr>
          <w:rStyle w:val="0Text"/>
          <w:color w:val="000000" w:themeColor="text1"/>
          <w:sz w:val="24"/>
          <w:vertAlign w:val="baseline"/>
        </w:rPr>
        <w:t>，</w:t>
      </w:r>
      <w:r>
        <w:t>大殿裡再度恢復了平靜</w:t>
      </w:r>
      <w:r w:rsidRPr="0092300B">
        <w:rPr>
          <w:rStyle w:val="0Text"/>
          <w:color w:val="000000" w:themeColor="text1"/>
          <w:sz w:val="24"/>
          <w:vertAlign w:val="baseline"/>
        </w:rPr>
        <w:t>。</w:t>
      </w:r>
      <w:r>
        <w:t>再一次的</w:t>
      </w:r>
      <w:r w:rsidRPr="0092300B">
        <w:rPr>
          <w:rStyle w:val="0Text"/>
          <w:color w:val="000000" w:themeColor="text1"/>
          <w:sz w:val="24"/>
          <w:vertAlign w:val="baseline"/>
        </w:rPr>
        <w:t>，</w:t>
      </w:r>
      <w:r>
        <w:t>大殿裡的每一雙眼睛</w:t>
      </w:r>
      <w:r w:rsidRPr="0092300B">
        <w:rPr>
          <w:rStyle w:val="0Text"/>
          <w:color w:val="000000" w:themeColor="text1"/>
          <w:sz w:val="24"/>
          <w:vertAlign w:val="baseline"/>
        </w:rPr>
        <w:t>，</w:t>
      </w:r>
      <w:r>
        <w:t>包括黑暗之后的眼睛都轉回到平臺上</w:t>
      </w:r>
      <w:r w:rsidRPr="0092300B">
        <w:rPr>
          <w:rStyle w:val="0Text"/>
          <w:color w:val="000000" w:themeColor="text1"/>
          <w:sz w:val="24"/>
          <w:vertAlign w:val="baseline"/>
        </w:rPr>
        <w:t>。</w:t>
      </w:r>
    </w:p>
    <w:p w:rsidR="0055221D" w:rsidRDefault="00202875" w:rsidP="00202875">
      <w:r>
        <w:t>坦尼斯抓著皇冠站了起來</w:t>
      </w:r>
      <w:r w:rsidRPr="0092300B">
        <w:rPr>
          <w:rStyle w:val="0Text"/>
          <w:color w:val="000000" w:themeColor="text1"/>
          <w:sz w:val="24"/>
          <w:vertAlign w:val="baseline"/>
        </w:rPr>
        <w:t>。</w:t>
      </w:r>
      <w:r>
        <w:t>他不知道這號角聲是什麼意思</w:t>
      </w:r>
      <w:r w:rsidRPr="0092300B">
        <w:rPr>
          <w:rStyle w:val="0Text"/>
          <w:color w:val="000000" w:themeColor="text1"/>
          <w:sz w:val="24"/>
          <w:vertAlign w:val="baseline"/>
        </w:rPr>
        <w:t>，</w:t>
      </w:r>
      <w:r>
        <w:t>代表著誰的末日</w:t>
      </w:r>
      <w:r w:rsidRPr="0092300B">
        <w:rPr>
          <w:rStyle w:val="0Text"/>
          <w:color w:val="000000" w:themeColor="text1"/>
          <w:sz w:val="24"/>
          <w:vertAlign w:val="baseline"/>
        </w:rPr>
        <w:t>。</w:t>
      </w:r>
      <w:r>
        <w:t>他只知道不管有多痛苦</w:t>
      </w:r>
      <w:r w:rsidRPr="0092300B">
        <w:rPr>
          <w:rStyle w:val="0Text"/>
          <w:color w:val="000000" w:themeColor="text1"/>
          <w:sz w:val="24"/>
          <w:vertAlign w:val="baseline"/>
        </w:rPr>
        <w:t>，</w:t>
      </w:r>
      <w:r>
        <w:t>他都必須玩完這場遊戲</w:t>
      </w:r>
      <w:r w:rsidRPr="0092300B">
        <w:rPr>
          <w:rStyle w:val="0Text"/>
          <w:color w:val="000000" w:themeColor="text1"/>
          <w:sz w:val="24"/>
          <w:vertAlign w:val="baseline"/>
        </w:rPr>
        <w:t>。</w:t>
      </w:r>
    </w:p>
    <w:p w:rsidR="0055221D" w:rsidRDefault="00202875" w:rsidP="00202875">
      <w:r>
        <w:t>羅拉娜︱︱是他心中唯一掛念的人</w:t>
      </w:r>
      <w:r w:rsidRPr="0092300B">
        <w:rPr>
          <w:rStyle w:val="0Text"/>
          <w:color w:val="000000" w:themeColor="text1"/>
          <w:sz w:val="24"/>
          <w:vertAlign w:val="baseline"/>
        </w:rPr>
        <w:t>。</w:t>
      </w:r>
      <w:r>
        <w:t>不管貝倫和卡拉蒙在什麼地方</w:t>
      </w:r>
      <w:r w:rsidRPr="0092300B">
        <w:rPr>
          <w:rStyle w:val="0Text"/>
          <w:color w:val="000000" w:themeColor="text1"/>
          <w:sz w:val="24"/>
          <w:vertAlign w:val="baseline"/>
        </w:rPr>
        <w:t>，</w:t>
      </w:r>
      <w:r>
        <w:t>他都已經幫不上忙了</w:t>
      </w:r>
      <w:r w:rsidRPr="0092300B">
        <w:rPr>
          <w:rStyle w:val="0Text"/>
          <w:color w:val="000000" w:themeColor="text1"/>
          <w:sz w:val="24"/>
          <w:vertAlign w:val="baseline"/>
        </w:rPr>
        <w:t>。</w:t>
      </w:r>
      <w:r>
        <w:t>坦尼斯的眼睛動也不動地看著底下站在平臺上的金髮女人</w:t>
      </w:r>
      <w:r w:rsidRPr="0092300B">
        <w:rPr>
          <w:rStyle w:val="0Text"/>
          <w:color w:val="000000" w:themeColor="text1"/>
          <w:sz w:val="24"/>
          <w:vertAlign w:val="baseline"/>
        </w:rPr>
        <w:t>。</w:t>
      </w:r>
      <w:r>
        <w:t>幾乎是意外的</w:t>
      </w:r>
      <w:r w:rsidRPr="0092300B">
        <w:rPr>
          <w:rStyle w:val="0Text"/>
          <w:color w:val="000000" w:themeColor="text1"/>
          <w:sz w:val="24"/>
          <w:vertAlign w:val="baseline"/>
        </w:rPr>
        <w:t>，</w:t>
      </w:r>
      <w:r>
        <w:t>他的視線轉向奇蒂拉</w:t>
      </w:r>
      <w:r w:rsidRPr="0092300B">
        <w:rPr>
          <w:rStyle w:val="0Text"/>
          <w:color w:val="000000" w:themeColor="text1"/>
          <w:sz w:val="24"/>
          <w:vertAlign w:val="baseline"/>
        </w:rPr>
        <w:t>，</w:t>
      </w:r>
      <w:r>
        <w:t>後者站在羅拉娜身邊</w:t>
      </w:r>
      <w:r w:rsidRPr="0092300B">
        <w:rPr>
          <w:rStyle w:val="0Text"/>
          <w:color w:val="000000" w:themeColor="text1"/>
          <w:sz w:val="24"/>
          <w:vertAlign w:val="baseline"/>
        </w:rPr>
        <w:t>，</w:t>
      </w:r>
      <w:r>
        <w:t>表情被頭盔遮住</w:t>
      </w:r>
      <w:r w:rsidRPr="0092300B">
        <w:rPr>
          <w:rStyle w:val="0Text"/>
          <w:color w:val="000000" w:themeColor="text1"/>
          <w:sz w:val="24"/>
          <w:vertAlign w:val="baseline"/>
        </w:rPr>
        <w:t>。</w:t>
      </w:r>
      <w:r>
        <w:t>她比了個手勢</w:t>
      </w:r>
      <w:r w:rsidRPr="0092300B">
        <w:rPr>
          <w:rStyle w:val="0Text"/>
          <w:color w:val="000000" w:themeColor="text1"/>
          <w:sz w:val="24"/>
          <w:vertAlign w:val="baseline"/>
        </w:rPr>
        <w:t>。</w:t>
      </w:r>
    </w:p>
    <w:p w:rsidR="0055221D" w:rsidRDefault="00202875" w:rsidP="00202875">
      <w:r>
        <w:t>坦尼斯感覺到背後的動靜</w:t>
      </w:r>
      <w:r w:rsidRPr="0092300B">
        <w:rPr>
          <w:rStyle w:val="0Text"/>
          <w:color w:val="000000" w:themeColor="text1"/>
          <w:sz w:val="24"/>
          <w:vertAlign w:val="baseline"/>
        </w:rPr>
        <w:t>，</w:t>
      </w:r>
      <w:r>
        <w:t>像是一陣冷風吹向他</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看見索思爵士走向他</w:t>
      </w:r>
      <w:r w:rsidRPr="0092300B">
        <w:rPr>
          <w:rStyle w:val="0Text"/>
          <w:color w:val="000000" w:themeColor="text1"/>
          <w:sz w:val="24"/>
          <w:vertAlign w:val="baseline"/>
        </w:rPr>
        <w:t>，</w:t>
      </w:r>
      <w:r>
        <w:t>橘色的眼裡充滿著怒氣</w:t>
      </w:r>
      <w:r w:rsidRPr="0092300B">
        <w:rPr>
          <w:rStyle w:val="0Text"/>
          <w:color w:val="000000" w:themeColor="text1"/>
          <w:sz w:val="24"/>
          <w:vertAlign w:val="baseline"/>
        </w:rPr>
        <w:t>。</w:t>
      </w:r>
    </w:p>
    <w:p w:rsidR="0055221D" w:rsidRDefault="00202875" w:rsidP="00202875">
      <w:r>
        <w:t>坦尼斯往後退了一步</w:t>
      </w:r>
      <w:r w:rsidRPr="0092300B">
        <w:rPr>
          <w:rStyle w:val="0Text"/>
          <w:color w:val="000000" w:themeColor="text1"/>
          <w:sz w:val="24"/>
          <w:vertAlign w:val="baseline"/>
        </w:rPr>
        <w:t>，</w:t>
      </w:r>
      <w:r>
        <w:t>知道他無法和這個超脫生死的怪物作戰</w:t>
      </w:r>
      <w:r w:rsidRPr="0092300B">
        <w:rPr>
          <w:rStyle w:val="0Text"/>
          <w:color w:val="000000" w:themeColor="text1"/>
          <w:sz w:val="24"/>
          <w:vertAlign w:val="baseline"/>
        </w:rPr>
        <w:t>。</w:t>
      </w:r>
    </w:p>
    <w:p w:rsidR="0055221D" w:rsidRDefault="00202875" w:rsidP="00202875">
      <w:r>
        <w:t>﹁住手</w:t>
      </w:r>
      <w:r w:rsidRPr="0092300B">
        <w:rPr>
          <w:rStyle w:val="0Text"/>
          <w:color w:val="000000" w:themeColor="text1"/>
          <w:sz w:val="24"/>
          <w:vertAlign w:val="baseline"/>
        </w:rPr>
        <w:t>！</w:t>
      </w:r>
      <w:r>
        <w:t>﹂他把皇冠高舉起來</w:t>
      </w:r>
      <w:r w:rsidRPr="0092300B">
        <w:rPr>
          <w:rStyle w:val="0Text"/>
          <w:color w:val="000000" w:themeColor="text1"/>
          <w:sz w:val="24"/>
          <w:vertAlign w:val="baseline"/>
        </w:rPr>
        <w:t>，</w:t>
      </w:r>
      <w:r>
        <w:t>對準地面</w:t>
      </w:r>
      <w:r w:rsidRPr="0092300B">
        <w:rPr>
          <w:rStyle w:val="0Text"/>
          <w:color w:val="000000" w:themeColor="text1"/>
          <w:sz w:val="24"/>
          <w:vertAlign w:val="baseline"/>
        </w:rPr>
        <w:t>。</w:t>
      </w:r>
      <w:r>
        <w:t>﹁阻止他</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不然我拚死也會把這樣東西丟到地上</w:t>
      </w:r>
      <w:r w:rsidRPr="0092300B">
        <w:rPr>
          <w:rStyle w:val="0Text"/>
          <w:color w:val="000000" w:themeColor="text1"/>
          <w:sz w:val="24"/>
          <w:vertAlign w:val="baseline"/>
        </w:rPr>
        <w:t>。</w:t>
      </w:r>
      <w:r>
        <w:t>﹂</w:t>
      </w:r>
    </w:p>
    <w:p w:rsidR="0055221D" w:rsidRDefault="00202875" w:rsidP="00202875">
      <w:r>
        <w:t>索思爵士無聲地笑著</w:t>
      </w:r>
      <w:r w:rsidRPr="0092300B">
        <w:rPr>
          <w:rStyle w:val="0Text"/>
          <w:color w:val="000000" w:themeColor="text1"/>
          <w:sz w:val="24"/>
          <w:vertAlign w:val="baseline"/>
        </w:rPr>
        <w:t>，</w:t>
      </w:r>
      <w:r>
        <w:t>毫不退縮地進逼</w:t>
      </w:r>
      <w:r w:rsidRPr="0092300B">
        <w:rPr>
          <w:rStyle w:val="0Text"/>
          <w:color w:val="000000" w:themeColor="text1"/>
          <w:sz w:val="24"/>
          <w:vertAlign w:val="baseline"/>
        </w:rPr>
        <w:t>，</w:t>
      </w:r>
      <w:r>
        <w:t>只要一碰就可以殺人的手伸了出來</w:t>
      </w:r>
      <w:r w:rsidRPr="0092300B">
        <w:rPr>
          <w:rStyle w:val="0Text"/>
          <w:color w:val="000000" w:themeColor="text1"/>
          <w:sz w:val="24"/>
          <w:vertAlign w:val="baseline"/>
        </w:rPr>
        <w:t>。</w:t>
      </w:r>
    </w:p>
    <w:p w:rsidR="0055221D" w:rsidRDefault="00202875" w:rsidP="00202875">
      <w:r>
        <w:t>﹁拚什麼死</w:t>
      </w:r>
      <w:r w:rsidRPr="0092300B">
        <w:rPr>
          <w:rStyle w:val="0Text"/>
          <w:color w:val="000000" w:themeColor="text1"/>
          <w:sz w:val="24"/>
          <w:vertAlign w:val="baseline"/>
        </w:rPr>
        <w:t>？</w:t>
      </w:r>
      <w:r>
        <w:t>﹂死靈騎士幽幽地說</w:t>
      </w:r>
      <w:r w:rsidRPr="0092300B">
        <w:rPr>
          <w:rStyle w:val="0Text"/>
          <w:color w:val="000000" w:themeColor="text1"/>
          <w:sz w:val="24"/>
          <w:vertAlign w:val="baseline"/>
        </w:rPr>
        <w:t>。</w:t>
      </w:r>
      <w:r>
        <w:t>﹁我的魔法會把你變成灰塵</w:t>
      </w:r>
      <w:r w:rsidRPr="0092300B">
        <w:rPr>
          <w:rStyle w:val="0Text"/>
          <w:color w:val="000000" w:themeColor="text1"/>
          <w:sz w:val="24"/>
          <w:vertAlign w:val="baseline"/>
        </w:rPr>
        <w:t>，</w:t>
      </w:r>
      <w:r>
        <w:t>皇冠會掉在我的腳邊</w:t>
      </w:r>
      <w:r w:rsidRPr="0092300B">
        <w:rPr>
          <w:rStyle w:val="0Text"/>
          <w:color w:val="000000" w:themeColor="text1"/>
          <w:sz w:val="24"/>
          <w:vertAlign w:val="baseline"/>
        </w:rPr>
        <w:t>。</w:t>
      </w:r>
      <w:r>
        <w:t>﹂</w:t>
      </w:r>
    </w:p>
    <w:p w:rsidR="0055221D" w:rsidRDefault="00202875" w:rsidP="00202875">
      <w:r>
        <w:t>﹁索思爵士</w:t>
      </w:r>
      <w:r w:rsidRPr="0092300B">
        <w:rPr>
          <w:rStyle w:val="0Text"/>
          <w:color w:val="000000" w:themeColor="text1"/>
          <w:sz w:val="24"/>
          <w:vertAlign w:val="baseline"/>
        </w:rPr>
        <w:t>，</w:t>
      </w:r>
      <w:r>
        <w:t>﹂大殿中央的平臺上傳來了一個聲音</w:t>
      </w:r>
      <w:r w:rsidRPr="0092300B">
        <w:rPr>
          <w:rStyle w:val="0Text"/>
          <w:color w:val="000000" w:themeColor="text1"/>
          <w:sz w:val="24"/>
          <w:vertAlign w:val="baseline"/>
        </w:rPr>
        <w:t>，</w:t>
      </w:r>
      <w:r>
        <w:t>﹁住手</w:t>
      </w:r>
      <w:r w:rsidRPr="0092300B">
        <w:rPr>
          <w:rStyle w:val="0Text"/>
          <w:color w:val="000000" w:themeColor="text1"/>
          <w:sz w:val="24"/>
          <w:vertAlign w:val="baseline"/>
        </w:rPr>
        <w:t>。</w:t>
      </w:r>
      <w:r>
        <w:t>讓奪得這皇冠的人把它獻給我</w:t>
      </w:r>
      <w:r w:rsidRPr="0092300B">
        <w:rPr>
          <w:rStyle w:val="0Text"/>
          <w:color w:val="000000" w:themeColor="text1"/>
          <w:sz w:val="24"/>
          <w:vertAlign w:val="baseline"/>
        </w:rPr>
        <w:t>！</w:t>
      </w:r>
      <w:r>
        <w:t>﹂</w:t>
      </w:r>
    </w:p>
    <w:p w:rsidR="0055221D" w:rsidRDefault="00202875" w:rsidP="00202875">
      <w:r>
        <w:t>索思遲疑了一下</w:t>
      </w:r>
      <w:r w:rsidRPr="0092300B">
        <w:rPr>
          <w:rStyle w:val="0Text"/>
          <w:color w:val="000000" w:themeColor="text1"/>
          <w:sz w:val="24"/>
          <w:vertAlign w:val="baseline"/>
        </w:rPr>
        <w:t>，</w:t>
      </w:r>
      <w:r>
        <w:t>它的手仍然對準了坦尼斯</w:t>
      </w:r>
      <w:r w:rsidRPr="0092300B">
        <w:rPr>
          <w:rStyle w:val="0Text"/>
          <w:color w:val="000000" w:themeColor="text1"/>
          <w:sz w:val="24"/>
          <w:vertAlign w:val="baseline"/>
        </w:rPr>
        <w:t>，</w:t>
      </w:r>
      <w:r>
        <w:t>橘色的眼睛懷疑地看著奇蒂拉</w:t>
      </w:r>
      <w:r w:rsidRPr="0092300B">
        <w:rPr>
          <w:rStyle w:val="0Text"/>
          <w:color w:val="000000" w:themeColor="text1"/>
          <w:sz w:val="24"/>
          <w:vertAlign w:val="baseline"/>
        </w:rPr>
        <w:t>。</w:t>
      </w:r>
    </w:p>
    <w:p w:rsidR="0055221D" w:rsidRDefault="00202875" w:rsidP="00202875">
      <w:r>
        <w:t>奇蒂拉脫下頭盔</w:t>
      </w:r>
      <w:r w:rsidRPr="0092300B">
        <w:rPr>
          <w:rStyle w:val="0Text"/>
          <w:color w:val="000000" w:themeColor="text1"/>
          <w:sz w:val="24"/>
          <w:vertAlign w:val="baseline"/>
        </w:rPr>
        <w:t>，</w:t>
      </w:r>
      <w:r>
        <w:t>只看著坦尼斯</w:t>
      </w:r>
      <w:r w:rsidRPr="0092300B">
        <w:rPr>
          <w:rStyle w:val="0Text"/>
          <w:color w:val="000000" w:themeColor="text1"/>
          <w:sz w:val="24"/>
          <w:vertAlign w:val="baseline"/>
        </w:rPr>
        <w:t>。</w:t>
      </w:r>
      <w:r>
        <w:t>他可以看見她的褐色雙眸中閃爍著光芒</w:t>
      </w:r>
      <w:r w:rsidRPr="0092300B">
        <w:rPr>
          <w:rStyle w:val="0Text"/>
          <w:color w:val="000000" w:themeColor="text1"/>
          <w:sz w:val="24"/>
          <w:vertAlign w:val="baseline"/>
        </w:rPr>
        <w:t>，</w:t>
      </w:r>
      <w:r>
        <w:t>雙頰因為興奮而泛紅</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你會把皇冠獻給我</w:t>
      </w:r>
      <w:r w:rsidRPr="0092300B">
        <w:rPr>
          <w:rStyle w:val="0Text"/>
          <w:color w:val="000000" w:themeColor="text1"/>
          <w:sz w:val="24"/>
          <w:vertAlign w:val="baseline"/>
        </w:rPr>
        <w:t>，</w:t>
      </w:r>
      <w:r>
        <w:t>對不對</w:t>
      </w:r>
      <w:r w:rsidRPr="0092300B">
        <w:rPr>
          <w:rStyle w:val="0Text"/>
          <w:color w:val="000000" w:themeColor="text1"/>
          <w:sz w:val="24"/>
          <w:vertAlign w:val="baseline"/>
        </w:rPr>
        <w:t>？</w:t>
      </w:r>
      <w:r>
        <w:t>﹂奇蒂拉大喊</w:t>
      </w:r>
      <w:r w:rsidRPr="0092300B">
        <w:rPr>
          <w:rStyle w:val="0Text"/>
          <w:color w:val="000000" w:themeColor="text1"/>
          <w:sz w:val="24"/>
          <w:vertAlign w:val="baseline"/>
        </w:rPr>
        <w:t>。</w:t>
      </w:r>
    </w:p>
    <w:p w:rsidR="0055221D" w:rsidRDefault="00202875" w:rsidP="00202875">
      <w:r>
        <w:t>坦尼斯強自鎮定地說</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他舔著乾澀的嘴唇</w:t>
      </w:r>
      <w:r w:rsidRPr="0092300B">
        <w:rPr>
          <w:rStyle w:val="0Text"/>
          <w:color w:val="000000" w:themeColor="text1"/>
          <w:sz w:val="24"/>
          <w:vertAlign w:val="baseline"/>
        </w:rPr>
        <w:t>。</w:t>
      </w:r>
      <w:r>
        <w:t>﹁我會把皇冠獻給妳</w:t>
      </w:r>
      <w:r w:rsidRPr="0092300B">
        <w:rPr>
          <w:rStyle w:val="0Text"/>
          <w:color w:val="000000" w:themeColor="text1"/>
          <w:sz w:val="24"/>
          <w:vertAlign w:val="baseline"/>
        </w:rPr>
        <w:t>。</w:t>
      </w:r>
      <w:r>
        <w:t>﹂</w:t>
      </w:r>
    </w:p>
    <w:p w:rsidR="0055221D" w:rsidRDefault="00202875" w:rsidP="00202875">
      <w:r>
        <w:t>﹁衛兵</w:t>
      </w:r>
      <w:r w:rsidRPr="0092300B">
        <w:rPr>
          <w:rStyle w:val="0Text"/>
          <w:color w:val="000000" w:themeColor="text1"/>
          <w:sz w:val="24"/>
          <w:vertAlign w:val="baseline"/>
        </w:rPr>
        <w:t>！</w:t>
      </w:r>
      <w:r>
        <w:t>﹂奇蒂拉指揮他們走上前</w:t>
      </w:r>
      <w:r w:rsidRPr="0092300B">
        <w:rPr>
          <w:rStyle w:val="0Text"/>
          <w:color w:val="000000" w:themeColor="text1"/>
          <w:sz w:val="24"/>
          <w:vertAlign w:val="baseline"/>
        </w:rPr>
        <w:t>。</w:t>
      </w:r>
      <w:r>
        <w:t>﹁護送他</w:t>
      </w:r>
      <w:r w:rsidRPr="0092300B">
        <w:rPr>
          <w:rStyle w:val="0Text"/>
          <w:color w:val="000000" w:themeColor="text1"/>
          <w:sz w:val="24"/>
          <w:vertAlign w:val="baseline"/>
        </w:rPr>
        <w:t>。</w:t>
      </w:r>
      <w:r>
        <w:t>任何人膽敢碰他</w:t>
      </w:r>
      <w:r w:rsidRPr="0092300B">
        <w:rPr>
          <w:rStyle w:val="0Text"/>
          <w:color w:val="000000" w:themeColor="text1"/>
          <w:sz w:val="24"/>
          <w:vertAlign w:val="baseline"/>
        </w:rPr>
        <w:t>，</w:t>
      </w:r>
      <w:r>
        <w:t>我授權殺無赦</w:t>
      </w:r>
      <w:r w:rsidRPr="0092300B">
        <w:rPr>
          <w:rStyle w:val="0Text"/>
          <w:color w:val="000000" w:themeColor="text1"/>
          <w:sz w:val="24"/>
          <w:vertAlign w:val="baseline"/>
        </w:rPr>
        <w:t>。</w:t>
      </w:r>
      <w:r>
        <w:t>索思爵士</w:t>
      </w:r>
      <w:r w:rsidRPr="0092300B">
        <w:rPr>
          <w:rStyle w:val="0Text"/>
          <w:color w:val="000000" w:themeColor="text1"/>
          <w:sz w:val="24"/>
          <w:vertAlign w:val="baseline"/>
        </w:rPr>
        <w:t>，</w:t>
      </w:r>
      <w:r>
        <w:t>確保他安全地走到我身邊</w:t>
      </w:r>
      <w:r w:rsidRPr="0092300B">
        <w:rPr>
          <w:rStyle w:val="0Text"/>
          <w:color w:val="000000" w:themeColor="text1"/>
          <w:sz w:val="24"/>
          <w:vertAlign w:val="baseline"/>
        </w:rPr>
        <w:t>。</w:t>
      </w:r>
      <w:r>
        <w:t>﹂</w:t>
      </w:r>
    </w:p>
    <w:p w:rsidR="0055221D" w:rsidRDefault="00202875" w:rsidP="00202875">
      <w:r>
        <w:lastRenderedPageBreak/>
        <w:t>坦尼斯看著慢慢把手放下來的索思爵士</w:t>
      </w:r>
      <w:r w:rsidRPr="0092300B">
        <w:rPr>
          <w:rStyle w:val="0Text"/>
          <w:color w:val="000000" w:themeColor="text1"/>
          <w:sz w:val="24"/>
          <w:vertAlign w:val="baseline"/>
        </w:rPr>
        <w:t>。</w:t>
      </w:r>
      <w:r>
        <w:t>﹁他仍然是妳的主人</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坦尼斯認為自己聽見死靈騎士輕蔑地哼了一聲</w:t>
      </w:r>
      <w:r w:rsidRPr="0092300B">
        <w:rPr>
          <w:rStyle w:val="0Text"/>
          <w:color w:val="000000" w:themeColor="text1"/>
          <w:sz w:val="24"/>
          <w:vertAlign w:val="baseline"/>
        </w:rPr>
        <w:t>。</w:t>
      </w:r>
    </w:p>
    <w:p w:rsidR="0055221D" w:rsidRDefault="00202875" w:rsidP="00202875">
      <w:r>
        <w:t>索思爵士走到他身後</w:t>
      </w:r>
      <w:r w:rsidRPr="0092300B">
        <w:rPr>
          <w:rStyle w:val="0Text"/>
          <w:color w:val="000000" w:themeColor="text1"/>
          <w:sz w:val="24"/>
          <w:vertAlign w:val="baseline"/>
        </w:rPr>
        <w:t>，</w:t>
      </w:r>
      <w:r>
        <w:t>身上所散發出的寒氣差點把坦尼斯凍僵</w:t>
      </w:r>
      <w:r w:rsidRPr="0092300B">
        <w:rPr>
          <w:rStyle w:val="0Text"/>
          <w:color w:val="000000" w:themeColor="text1"/>
          <w:sz w:val="24"/>
          <w:vertAlign w:val="baseline"/>
        </w:rPr>
        <w:t>。</w:t>
      </w:r>
      <w:r>
        <w:t>兩人一起走下階梯</w:t>
      </w:r>
      <w:r w:rsidRPr="0092300B">
        <w:rPr>
          <w:rStyle w:val="0Text"/>
          <w:color w:val="000000" w:themeColor="text1"/>
          <w:sz w:val="24"/>
          <w:vertAlign w:val="baseline"/>
        </w:rPr>
        <w:t>，</w:t>
      </w:r>
      <w:r>
        <w:t>十分怪異的組合︱︱一個穿著黑色盔甲的透明騎士和拿著沾血皇冠的半精靈</w:t>
      </w:r>
      <w:r w:rsidRPr="0092300B">
        <w:rPr>
          <w:rStyle w:val="0Text"/>
          <w:color w:val="000000" w:themeColor="text1"/>
          <w:sz w:val="24"/>
          <w:vertAlign w:val="baseline"/>
        </w:rPr>
        <w:t>。</w:t>
      </w:r>
    </w:p>
    <w:p w:rsidR="0055221D" w:rsidRDefault="00202875" w:rsidP="00202875">
      <w:r>
        <w:t>艾瑞阿卡斯的部下站在階梯旁</w:t>
      </w:r>
      <w:r w:rsidRPr="0092300B">
        <w:rPr>
          <w:rStyle w:val="0Text"/>
          <w:color w:val="000000" w:themeColor="text1"/>
          <w:sz w:val="24"/>
          <w:vertAlign w:val="baseline"/>
        </w:rPr>
        <w:t>，</w:t>
      </w:r>
      <w:r>
        <w:t>手拿武器不情願地讓開</w:t>
      </w:r>
      <w:r w:rsidRPr="0092300B">
        <w:rPr>
          <w:rStyle w:val="0Text"/>
          <w:color w:val="000000" w:themeColor="text1"/>
          <w:sz w:val="24"/>
          <w:vertAlign w:val="baseline"/>
        </w:rPr>
        <w:t>。</w:t>
      </w:r>
      <w:r>
        <w:t>當坦尼斯走過他們身邊時</w:t>
      </w:r>
      <w:r w:rsidRPr="0092300B">
        <w:rPr>
          <w:rStyle w:val="0Text"/>
          <w:color w:val="000000" w:themeColor="text1"/>
          <w:sz w:val="24"/>
          <w:vertAlign w:val="baseline"/>
        </w:rPr>
        <w:t>，</w:t>
      </w:r>
      <w:r>
        <w:t>看到了許多雙怨毒的眼神</w:t>
      </w:r>
      <w:r w:rsidRPr="0092300B">
        <w:rPr>
          <w:rStyle w:val="0Text"/>
          <w:color w:val="000000" w:themeColor="text1"/>
          <w:sz w:val="24"/>
          <w:vertAlign w:val="baseline"/>
        </w:rPr>
        <w:t>，</w:t>
      </w:r>
      <w:r>
        <w:t>他看見有些人握緊了匕首</w:t>
      </w:r>
      <w:r w:rsidRPr="0092300B">
        <w:rPr>
          <w:rStyle w:val="0Text"/>
          <w:color w:val="000000" w:themeColor="text1"/>
          <w:sz w:val="24"/>
          <w:vertAlign w:val="baseline"/>
        </w:rPr>
        <w:t>，</w:t>
      </w:r>
      <w:r>
        <w:t>眼中有著沒說出口的意圖</w:t>
      </w:r>
      <w:r w:rsidRPr="0092300B">
        <w:rPr>
          <w:rStyle w:val="0Text"/>
          <w:color w:val="000000" w:themeColor="text1"/>
          <w:sz w:val="24"/>
          <w:vertAlign w:val="baseline"/>
        </w:rPr>
        <w:t>。</w:t>
      </w:r>
    </w:p>
    <w:p w:rsidR="0055221D" w:rsidRDefault="00202875" w:rsidP="00202875">
      <w:r>
        <w:t>奇蒂拉自己的士兵圍上來</w:t>
      </w:r>
      <w:r w:rsidRPr="0092300B">
        <w:rPr>
          <w:rStyle w:val="0Text"/>
          <w:color w:val="000000" w:themeColor="text1"/>
          <w:sz w:val="24"/>
          <w:vertAlign w:val="baseline"/>
        </w:rPr>
        <w:t>，</w:t>
      </w:r>
      <w:r>
        <w:t>不過大半還是靠著索思爵士那股死亡的氣味</w:t>
      </w:r>
      <w:r w:rsidRPr="0092300B">
        <w:rPr>
          <w:rStyle w:val="0Text"/>
          <w:color w:val="000000" w:themeColor="text1"/>
          <w:sz w:val="24"/>
          <w:vertAlign w:val="baseline"/>
        </w:rPr>
        <w:t>，</w:t>
      </w:r>
      <w:r>
        <w:t>讓他安全地走過擁擠的人群</w:t>
      </w:r>
      <w:r w:rsidRPr="0092300B">
        <w:rPr>
          <w:rStyle w:val="0Text"/>
          <w:color w:val="000000" w:themeColor="text1"/>
          <w:sz w:val="24"/>
          <w:vertAlign w:val="baseline"/>
        </w:rPr>
        <w:t>。</w:t>
      </w:r>
      <w:r>
        <w:t>坦尼斯開始冒汗</w:t>
      </w:r>
      <w:r w:rsidRPr="0092300B">
        <w:rPr>
          <w:rStyle w:val="0Text"/>
          <w:color w:val="000000" w:themeColor="text1"/>
          <w:sz w:val="24"/>
          <w:vertAlign w:val="baseline"/>
        </w:rPr>
        <w:t>。</w:t>
      </w:r>
      <w:r>
        <w:t>﹃戴上此冠者</w:t>
      </w:r>
      <w:r w:rsidRPr="0092300B">
        <w:rPr>
          <w:rStyle w:val="0Text"/>
          <w:color w:val="000000" w:themeColor="text1"/>
          <w:sz w:val="24"/>
          <w:vertAlign w:val="baseline"/>
        </w:rPr>
        <w:t>，</w:t>
      </w:r>
      <w:r>
        <w:t>將君臨天下﹄︱︱但是某天深夜殺手的匕首可能就結束這一切</w:t>
      </w:r>
      <w:r w:rsidRPr="0092300B">
        <w:rPr>
          <w:rStyle w:val="0Text"/>
          <w:color w:val="000000" w:themeColor="text1"/>
          <w:sz w:val="24"/>
          <w:vertAlign w:val="baseline"/>
        </w:rPr>
        <w:t>！</w:t>
      </w:r>
    </w:p>
    <w:p w:rsidR="0055221D" w:rsidRDefault="00202875" w:rsidP="00202875">
      <w:r>
        <w:t>坦尼斯和索思爵士繼續往前走</w:t>
      </w:r>
      <w:r w:rsidRPr="0092300B">
        <w:rPr>
          <w:rStyle w:val="0Text"/>
          <w:color w:val="000000" w:themeColor="text1"/>
          <w:sz w:val="24"/>
          <w:vertAlign w:val="baseline"/>
        </w:rPr>
        <w:t>，</w:t>
      </w:r>
      <w:r>
        <w:t>很快就來到雕成蛇頭的平臺底下</w:t>
      </w:r>
      <w:r w:rsidRPr="0092300B">
        <w:rPr>
          <w:rStyle w:val="0Text"/>
          <w:color w:val="000000" w:themeColor="text1"/>
          <w:sz w:val="24"/>
          <w:vertAlign w:val="baseline"/>
        </w:rPr>
        <w:t>。</w:t>
      </w:r>
      <w:r>
        <w:t>奇蒂拉站在最上面</w:t>
      </w:r>
      <w:r w:rsidRPr="0092300B">
        <w:rPr>
          <w:rStyle w:val="0Text"/>
          <w:color w:val="000000" w:themeColor="text1"/>
          <w:sz w:val="24"/>
          <w:vertAlign w:val="baseline"/>
        </w:rPr>
        <w:t>，</w:t>
      </w:r>
      <w:r>
        <w:t>因勝利而顯得無比美麗</w:t>
      </w:r>
      <w:r w:rsidRPr="0092300B">
        <w:rPr>
          <w:rStyle w:val="0Text"/>
          <w:color w:val="000000" w:themeColor="text1"/>
          <w:sz w:val="24"/>
          <w:vertAlign w:val="baseline"/>
        </w:rPr>
        <w:t>。</w:t>
      </w:r>
      <w:r>
        <w:t>坦尼斯獨自一個人爬上石階</w:t>
      </w:r>
      <w:r w:rsidRPr="0092300B">
        <w:rPr>
          <w:rStyle w:val="0Text"/>
          <w:color w:val="000000" w:themeColor="text1"/>
          <w:sz w:val="24"/>
          <w:vertAlign w:val="baseline"/>
        </w:rPr>
        <w:t>，</w:t>
      </w:r>
      <w:r>
        <w:t>讓索思爵士站在階梯底下</w:t>
      </w:r>
      <w:r w:rsidRPr="0092300B">
        <w:rPr>
          <w:rStyle w:val="0Text"/>
          <w:color w:val="000000" w:themeColor="text1"/>
          <w:sz w:val="24"/>
          <w:vertAlign w:val="baseline"/>
        </w:rPr>
        <w:t>，</w:t>
      </w:r>
      <w:r>
        <w:t>橘色火焰在眼眶裡燃燒著</w:t>
      </w:r>
      <w:r w:rsidRPr="0092300B">
        <w:rPr>
          <w:rStyle w:val="0Text"/>
          <w:color w:val="000000" w:themeColor="text1"/>
          <w:sz w:val="24"/>
          <w:vertAlign w:val="baseline"/>
        </w:rPr>
        <w:t>。</w:t>
      </w:r>
      <w:r>
        <w:t>當坦尼斯走到平臺的頂端</w:t>
      </w:r>
      <w:r w:rsidRPr="0092300B">
        <w:rPr>
          <w:rStyle w:val="0Text"/>
          <w:color w:val="000000" w:themeColor="text1"/>
          <w:sz w:val="24"/>
          <w:vertAlign w:val="baseline"/>
        </w:rPr>
        <w:t>，</w:t>
      </w:r>
      <w:r>
        <w:t>走到蛇頭的部位時</w:t>
      </w:r>
      <w:r w:rsidRPr="0092300B">
        <w:rPr>
          <w:rStyle w:val="0Text"/>
          <w:color w:val="000000" w:themeColor="text1"/>
          <w:sz w:val="24"/>
          <w:vertAlign w:val="baseline"/>
        </w:rPr>
        <w:t>，</w:t>
      </w:r>
      <w:r>
        <w:t>他可以看見羅拉娜站在奇蒂拉身邊</w:t>
      </w:r>
      <w:r w:rsidRPr="0092300B">
        <w:rPr>
          <w:rStyle w:val="0Text"/>
          <w:color w:val="000000" w:themeColor="text1"/>
          <w:sz w:val="24"/>
          <w:vertAlign w:val="baseline"/>
        </w:rPr>
        <w:t>。</w:t>
      </w:r>
      <w:r>
        <w:t>羅拉娜的臉色蒼白</w:t>
      </w:r>
      <w:r w:rsidRPr="0092300B">
        <w:rPr>
          <w:rStyle w:val="0Text"/>
          <w:color w:val="000000" w:themeColor="text1"/>
          <w:sz w:val="24"/>
          <w:vertAlign w:val="baseline"/>
        </w:rPr>
        <w:t>，</w:t>
      </w:r>
      <w:r>
        <w:t>強自鎮定</w:t>
      </w:r>
      <w:r w:rsidRPr="0092300B">
        <w:rPr>
          <w:rStyle w:val="0Text"/>
          <w:color w:val="000000" w:themeColor="text1"/>
          <w:sz w:val="24"/>
          <w:vertAlign w:val="baseline"/>
        </w:rPr>
        <w:t>。</w:t>
      </w:r>
      <w:r>
        <w:t>她瞄了他一眼</w:t>
      </w:r>
      <w:r w:rsidRPr="0092300B">
        <w:rPr>
          <w:rStyle w:val="0Text"/>
          <w:color w:val="000000" w:themeColor="text1"/>
          <w:sz w:val="24"/>
          <w:vertAlign w:val="baseline"/>
        </w:rPr>
        <w:t>，</w:t>
      </w:r>
      <w:r>
        <w:t>一看見那沾血的皇冠</w:t>
      </w:r>
      <w:r w:rsidRPr="0092300B">
        <w:rPr>
          <w:rStyle w:val="0Text"/>
          <w:color w:val="000000" w:themeColor="text1"/>
          <w:sz w:val="24"/>
          <w:vertAlign w:val="baseline"/>
        </w:rPr>
        <w:t>，</w:t>
      </w:r>
      <w:r>
        <w:t>立刻別過頭去</w:t>
      </w:r>
      <w:r w:rsidRPr="0092300B">
        <w:rPr>
          <w:rStyle w:val="0Text"/>
          <w:color w:val="000000" w:themeColor="text1"/>
          <w:sz w:val="24"/>
          <w:vertAlign w:val="baseline"/>
        </w:rPr>
        <w:t>。</w:t>
      </w:r>
      <w:r>
        <w:t>他不知道她在想些什麼</w:t>
      </w:r>
      <w:r w:rsidRPr="0092300B">
        <w:rPr>
          <w:rStyle w:val="0Text"/>
          <w:color w:val="000000" w:themeColor="text1"/>
          <w:sz w:val="24"/>
          <w:vertAlign w:val="baseline"/>
        </w:rPr>
        <w:t>。</w:t>
      </w:r>
      <w:r>
        <w:t>這不重要</w:t>
      </w:r>
      <w:r w:rsidRPr="0092300B">
        <w:rPr>
          <w:rStyle w:val="0Text"/>
          <w:color w:val="000000" w:themeColor="text1"/>
          <w:sz w:val="24"/>
          <w:vertAlign w:val="baseline"/>
        </w:rPr>
        <w:t>。</w:t>
      </w:r>
      <w:r>
        <w:t>他可以解釋︱︱</w:t>
      </w:r>
    </w:p>
    <w:p w:rsidR="0055221D" w:rsidRDefault="00202875" w:rsidP="00202875">
      <w:r>
        <w:t>奇蒂拉奔向他</w:t>
      </w:r>
      <w:r w:rsidRPr="0092300B">
        <w:rPr>
          <w:rStyle w:val="0Text"/>
          <w:color w:val="000000" w:themeColor="text1"/>
          <w:sz w:val="24"/>
          <w:vertAlign w:val="baseline"/>
        </w:rPr>
        <w:t>，</w:t>
      </w:r>
      <w:r>
        <w:t>抓住他</w:t>
      </w:r>
      <w:r w:rsidRPr="0092300B">
        <w:rPr>
          <w:rStyle w:val="0Text"/>
          <w:color w:val="000000" w:themeColor="text1"/>
          <w:sz w:val="24"/>
          <w:vertAlign w:val="baseline"/>
        </w:rPr>
        <w:t>。</w:t>
      </w:r>
      <w:r>
        <w:t>歡呼聲響徹整個大殿</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她喘息著說</w:t>
      </w:r>
      <w:r w:rsidRPr="0092300B">
        <w:rPr>
          <w:rStyle w:val="0Text"/>
          <w:color w:val="000000" w:themeColor="text1"/>
          <w:sz w:val="24"/>
          <w:vertAlign w:val="baseline"/>
        </w:rPr>
        <w:t>。</w:t>
      </w:r>
      <w:r>
        <w:t>﹁你和我果然註定要一起統治這個世界</w:t>
      </w:r>
      <w:r w:rsidRPr="0092300B">
        <w:rPr>
          <w:rStyle w:val="0Text"/>
          <w:color w:val="000000" w:themeColor="text1"/>
          <w:sz w:val="24"/>
          <w:vertAlign w:val="baseline"/>
        </w:rPr>
        <w:t>！</w:t>
      </w:r>
      <w:r>
        <w:t>你太好了</w:t>
      </w:r>
      <w:r w:rsidRPr="0092300B">
        <w:rPr>
          <w:rStyle w:val="0Text"/>
          <w:color w:val="000000" w:themeColor="text1"/>
          <w:sz w:val="24"/>
          <w:vertAlign w:val="baseline"/>
        </w:rPr>
        <w:t>，</w:t>
      </w:r>
      <w:r>
        <w:t>太棒了</w:t>
      </w:r>
      <w:r w:rsidRPr="0092300B">
        <w:rPr>
          <w:rStyle w:val="0Text"/>
          <w:color w:val="000000" w:themeColor="text1"/>
          <w:sz w:val="24"/>
          <w:vertAlign w:val="baseline"/>
        </w:rPr>
        <w:t>！</w:t>
      </w:r>
      <w:r>
        <w:t>我願意給你一切︱︱任何東西︱︱﹂</w:t>
      </w:r>
    </w:p>
    <w:p w:rsidR="0055221D" w:rsidRDefault="00202875" w:rsidP="00202875">
      <w:r>
        <w:t>﹁羅拉娜怎麼樣</w:t>
      </w:r>
      <w:r w:rsidRPr="0092300B">
        <w:rPr>
          <w:rStyle w:val="0Text"/>
          <w:color w:val="000000" w:themeColor="text1"/>
          <w:sz w:val="24"/>
          <w:vertAlign w:val="baseline"/>
        </w:rPr>
        <w:t>？</w:t>
      </w:r>
      <w:r>
        <w:t>﹂坦尼斯低聲問</w:t>
      </w:r>
      <w:r w:rsidRPr="0092300B">
        <w:rPr>
          <w:rStyle w:val="0Text"/>
          <w:color w:val="000000" w:themeColor="text1"/>
          <w:sz w:val="24"/>
          <w:vertAlign w:val="baseline"/>
        </w:rPr>
        <w:t>。</w:t>
      </w:r>
      <w:r>
        <w:t>他微微瞇起眼</w:t>
      </w:r>
      <w:r w:rsidRPr="0092300B">
        <w:rPr>
          <w:rStyle w:val="0Text"/>
          <w:color w:val="000000" w:themeColor="text1"/>
          <w:sz w:val="24"/>
          <w:vertAlign w:val="baseline"/>
        </w:rPr>
        <w:t>，</w:t>
      </w:r>
      <w:r>
        <w:t>那雙可以讓人看出他血統的眼睛</w:t>
      </w:r>
      <w:r w:rsidRPr="0092300B">
        <w:rPr>
          <w:rStyle w:val="0Text"/>
          <w:color w:val="000000" w:themeColor="text1"/>
          <w:sz w:val="24"/>
          <w:vertAlign w:val="baseline"/>
        </w:rPr>
        <w:t>，</w:t>
      </w:r>
      <w:r>
        <w:t>直視著奇蒂拉</w:t>
      </w:r>
      <w:r w:rsidRPr="0092300B">
        <w:rPr>
          <w:rStyle w:val="0Text"/>
          <w:color w:val="000000" w:themeColor="text1"/>
          <w:sz w:val="24"/>
          <w:vertAlign w:val="baseline"/>
        </w:rPr>
        <w:t>。</w:t>
      </w:r>
    </w:p>
    <w:p w:rsidR="0055221D" w:rsidRDefault="00202875" w:rsidP="00202875">
      <w:r>
        <w:t>奇蒂拉回頭看了那精靈一眼</w:t>
      </w:r>
      <w:r w:rsidRPr="0092300B">
        <w:rPr>
          <w:rStyle w:val="0Text"/>
          <w:color w:val="000000" w:themeColor="text1"/>
          <w:sz w:val="24"/>
          <w:vertAlign w:val="baseline"/>
        </w:rPr>
        <w:t>。</w:t>
      </w:r>
      <w:r>
        <w:t>精靈的臉色蒼白</w:t>
      </w:r>
      <w:r w:rsidRPr="0092300B">
        <w:rPr>
          <w:rStyle w:val="0Text"/>
          <w:color w:val="000000" w:themeColor="text1"/>
          <w:sz w:val="24"/>
          <w:vertAlign w:val="baseline"/>
        </w:rPr>
        <w:t>，</w:t>
      </w:r>
      <w:r>
        <w:t>眼神僵硬</w:t>
      </w:r>
      <w:r w:rsidRPr="0092300B">
        <w:rPr>
          <w:rStyle w:val="0Text"/>
          <w:color w:val="000000" w:themeColor="text1"/>
          <w:sz w:val="24"/>
          <w:vertAlign w:val="baseline"/>
        </w:rPr>
        <w:t>，</w:t>
      </w:r>
      <w:r>
        <w:t>彷彿是一具屍體</w:t>
      </w:r>
      <w:r w:rsidRPr="0092300B">
        <w:rPr>
          <w:rStyle w:val="0Text"/>
          <w:color w:val="000000" w:themeColor="text1"/>
          <w:sz w:val="24"/>
          <w:vertAlign w:val="baseline"/>
        </w:rPr>
        <w:t>。</w:t>
      </w:r>
    </w:p>
    <w:p w:rsidR="0055221D" w:rsidRDefault="00202875" w:rsidP="00202875">
      <w:r>
        <w:t>﹁如果你要她的話</w:t>
      </w:r>
      <w:r w:rsidRPr="0092300B">
        <w:rPr>
          <w:rStyle w:val="0Text"/>
          <w:color w:val="000000" w:themeColor="text1"/>
          <w:sz w:val="24"/>
          <w:vertAlign w:val="baseline"/>
        </w:rPr>
        <w:t>。</w:t>
      </w:r>
      <w:r>
        <w:t>﹂奇蒂拉聳聳肩</w:t>
      </w:r>
      <w:r w:rsidRPr="0092300B">
        <w:rPr>
          <w:rStyle w:val="0Text"/>
          <w:color w:val="000000" w:themeColor="text1"/>
          <w:sz w:val="24"/>
          <w:vertAlign w:val="baseline"/>
        </w:rPr>
        <w:t>，</w:t>
      </w:r>
      <w:r>
        <w:t>﹁你也會得到我</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們白天可以一起率領軍隊</w:t>
      </w:r>
      <w:r w:rsidRPr="0092300B">
        <w:rPr>
          <w:rStyle w:val="0Text"/>
          <w:color w:val="000000" w:themeColor="text1"/>
          <w:sz w:val="24"/>
          <w:vertAlign w:val="baseline"/>
        </w:rPr>
        <w:t>，</w:t>
      </w:r>
      <w:r>
        <w:t>統治世界</w:t>
      </w:r>
      <w:r w:rsidRPr="0092300B">
        <w:rPr>
          <w:rStyle w:val="0Text"/>
          <w:color w:val="000000" w:themeColor="text1"/>
          <w:sz w:val="24"/>
          <w:vertAlign w:val="baseline"/>
        </w:rPr>
        <w:t>。</w:t>
      </w:r>
      <w:r>
        <w:t>晚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將會是只屬於我們兩個人的</w:t>
      </w:r>
      <w:r w:rsidRPr="0092300B">
        <w:rPr>
          <w:rStyle w:val="0Text"/>
          <w:color w:val="000000" w:themeColor="text1"/>
          <w:sz w:val="24"/>
          <w:vertAlign w:val="baseline"/>
        </w:rPr>
        <w:t>，</w:t>
      </w:r>
      <w:r>
        <w:t>你和我</w:t>
      </w:r>
      <w:r w:rsidRPr="0092300B">
        <w:rPr>
          <w:rStyle w:val="0Text"/>
          <w:color w:val="000000" w:themeColor="text1"/>
          <w:sz w:val="24"/>
          <w:vertAlign w:val="baseline"/>
        </w:rPr>
        <w:t>。</w:t>
      </w:r>
      <w:r>
        <w:t>﹂她的呼吸愈來愈急促</w:t>
      </w:r>
      <w:r w:rsidRPr="0092300B">
        <w:rPr>
          <w:rStyle w:val="0Text"/>
          <w:color w:val="000000" w:themeColor="text1"/>
          <w:sz w:val="24"/>
          <w:vertAlign w:val="baseline"/>
        </w:rPr>
        <w:t>，</w:t>
      </w:r>
      <w:r>
        <w:t>手放在他長滿鬍子的臉上</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把皇冠戴在我頭上</w:t>
      </w:r>
      <w:r w:rsidRPr="0092300B">
        <w:rPr>
          <w:rStyle w:val="0Text"/>
          <w:color w:val="000000" w:themeColor="text1"/>
          <w:sz w:val="24"/>
          <w:vertAlign w:val="baseline"/>
        </w:rPr>
        <w:t>。</w:t>
      </w:r>
      <w:r>
        <w:t>﹂</w:t>
      </w:r>
    </w:p>
    <w:p w:rsidR="0055221D" w:rsidRDefault="00202875" w:rsidP="00202875">
      <w:r>
        <w:t>坦尼斯看著那雙褐色的眼睛</w:t>
      </w:r>
      <w:r w:rsidRPr="0092300B">
        <w:rPr>
          <w:rStyle w:val="0Text"/>
          <w:color w:val="000000" w:themeColor="text1"/>
          <w:sz w:val="24"/>
          <w:vertAlign w:val="baseline"/>
        </w:rPr>
        <w:t>，</w:t>
      </w:r>
      <w:r>
        <w:t>他看見裡面充滿了溫暖</w:t>
      </w:r>
      <w:r w:rsidRPr="0092300B">
        <w:rPr>
          <w:rStyle w:val="0Text"/>
          <w:color w:val="000000" w:themeColor="text1"/>
          <w:sz w:val="24"/>
          <w:vertAlign w:val="baseline"/>
        </w:rPr>
        <w:t>、</w:t>
      </w:r>
      <w:r>
        <w:t>熱情和興奮</w:t>
      </w:r>
      <w:r w:rsidRPr="0092300B">
        <w:rPr>
          <w:rStyle w:val="0Text"/>
          <w:color w:val="000000" w:themeColor="text1"/>
          <w:sz w:val="24"/>
          <w:vertAlign w:val="baseline"/>
        </w:rPr>
        <w:t>。</w:t>
      </w:r>
      <w:r>
        <w:t>他可以感覺到奇蒂拉的身體貼向他</w:t>
      </w:r>
      <w:r w:rsidRPr="0092300B">
        <w:rPr>
          <w:rStyle w:val="0Text"/>
          <w:color w:val="000000" w:themeColor="text1"/>
          <w:sz w:val="24"/>
          <w:vertAlign w:val="baseline"/>
        </w:rPr>
        <w:t>，</w:t>
      </w:r>
      <w:r>
        <w:t>帶著一些渴望</w:t>
      </w:r>
      <w:r w:rsidRPr="0092300B">
        <w:rPr>
          <w:rStyle w:val="0Text"/>
          <w:color w:val="000000" w:themeColor="text1"/>
          <w:sz w:val="24"/>
          <w:vertAlign w:val="baseline"/>
        </w:rPr>
        <w:t>。</w:t>
      </w:r>
      <w:r>
        <w:t>在他們四周</w:t>
      </w:r>
      <w:r w:rsidRPr="0092300B">
        <w:rPr>
          <w:rStyle w:val="0Text"/>
          <w:color w:val="000000" w:themeColor="text1"/>
          <w:sz w:val="24"/>
          <w:vertAlign w:val="baseline"/>
        </w:rPr>
        <w:t>，</w:t>
      </w:r>
      <w:r>
        <w:t>士兵們瘋狂地大喊</w:t>
      </w:r>
      <w:r w:rsidRPr="0092300B">
        <w:rPr>
          <w:rStyle w:val="0Text"/>
          <w:color w:val="000000" w:themeColor="text1"/>
          <w:sz w:val="24"/>
          <w:vertAlign w:val="baseline"/>
        </w:rPr>
        <w:t>，</w:t>
      </w:r>
      <w:r>
        <w:t>噪音像是波浪一波波地湧上來</w:t>
      </w:r>
      <w:r w:rsidRPr="0092300B">
        <w:rPr>
          <w:rStyle w:val="0Text"/>
          <w:color w:val="000000" w:themeColor="text1"/>
          <w:sz w:val="24"/>
          <w:vertAlign w:val="baseline"/>
        </w:rPr>
        <w:t>。</w:t>
      </w:r>
      <w:r>
        <w:t>坦尼斯慢慢地將皇冠舉起</w:t>
      </w:r>
      <w:r w:rsidRPr="0092300B">
        <w:rPr>
          <w:rStyle w:val="0Text"/>
          <w:color w:val="000000" w:themeColor="text1"/>
          <w:sz w:val="24"/>
          <w:vertAlign w:val="baseline"/>
        </w:rPr>
        <w:t>，</w:t>
      </w:r>
      <w:r>
        <w:t>不是戴向奇蒂拉頭上而是自己的頭上</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他大吼著讓所有人都可以聽見</w:t>
      </w:r>
      <w:r w:rsidRPr="0092300B">
        <w:rPr>
          <w:rStyle w:val="0Text"/>
          <w:color w:val="000000" w:themeColor="text1"/>
          <w:sz w:val="24"/>
          <w:vertAlign w:val="baseline"/>
        </w:rPr>
        <w:t>。</w:t>
      </w:r>
      <w:r>
        <w:t>﹁我們其中一個人會統治白天和黑夜︱︱那就是我</w:t>
      </w:r>
      <w:r w:rsidRPr="0092300B">
        <w:rPr>
          <w:rStyle w:val="0Text"/>
          <w:color w:val="000000" w:themeColor="text1"/>
          <w:sz w:val="24"/>
          <w:vertAlign w:val="baseline"/>
        </w:rPr>
        <w:t>。</w:t>
      </w:r>
      <w:r>
        <w:t>﹂</w:t>
      </w:r>
    </w:p>
    <w:p w:rsidR="0055221D" w:rsidRDefault="00202875" w:rsidP="00202875">
      <w:r>
        <w:t>大殿裡面響起轟笑聲</w:t>
      </w:r>
      <w:r w:rsidRPr="0092300B">
        <w:rPr>
          <w:rStyle w:val="0Text"/>
          <w:color w:val="000000" w:themeColor="text1"/>
          <w:sz w:val="24"/>
          <w:vertAlign w:val="baseline"/>
        </w:rPr>
        <w:t>，</w:t>
      </w:r>
      <w:r>
        <w:t>夾雜著憤怒的低語聲</w:t>
      </w:r>
      <w:r w:rsidRPr="0092300B">
        <w:rPr>
          <w:rStyle w:val="0Text"/>
          <w:color w:val="000000" w:themeColor="text1"/>
          <w:sz w:val="24"/>
          <w:vertAlign w:val="baseline"/>
        </w:rPr>
        <w:t>。</w:t>
      </w:r>
      <w:r>
        <w:t>奇蒂拉驚訝地睜大眼</w:t>
      </w:r>
      <w:r w:rsidRPr="0092300B">
        <w:rPr>
          <w:rStyle w:val="0Text"/>
          <w:color w:val="000000" w:themeColor="text1"/>
          <w:sz w:val="24"/>
          <w:vertAlign w:val="baseline"/>
        </w:rPr>
        <w:t>，</w:t>
      </w:r>
      <w:r>
        <w:t>隨即又瞇了起來</w:t>
      </w:r>
      <w:r w:rsidRPr="0092300B">
        <w:rPr>
          <w:rStyle w:val="0Text"/>
          <w:color w:val="000000" w:themeColor="text1"/>
          <w:sz w:val="24"/>
          <w:vertAlign w:val="baseline"/>
        </w:rPr>
        <w:t>。</w:t>
      </w:r>
    </w:p>
    <w:p w:rsidR="0055221D" w:rsidRDefault="00202875" w:rsidP="00202875">
      <w:r>
        <w:t>﹁不要輕舉妄動</w:t>
      </w:r>
      <w:r w:rsidRPr="0092300B">
        <w:rPr>
          <w:rStyle w:val="0Text"/>
          <w:color w:val="000000" w:themeColor="text1"/>
          <w:sz w:val="24"/>
          <w:vertAlign w:val="baseline"/>
        </w:rPr>
        <w:t>。</w:t>
      </w:r>
      <w:r>
        <w:t>﹂坦尼斯抓住她準備掏出腰間小刀的手</w:t>
      </w:r>
      <w:r w:rsidRPr="0092300B">
        <w:rPr>
          <w:rStyle w:val="0Text"/>
          <w:color w:val="000000" w:themeColor="text1"/>
          <w:sz w:val="24"/>
          <w:vertAlign w:val="baseline"/>
        </w:rPr>
        <w:t>。</w:t>
      </w:r>
      <w:r>
        <w:t>他緊緊抓住她</w:t>
      </w:r>
      <w:r w:rsidRPr="0092300B">
        <w:rPr>
          <w:rStyle w:val="0Text"/>
          <w:color w:val="000000" w:themeColor="text1"/>
          <w:sz w:val="24"/>
          <w:vertAlign w:val="baseline"/>
        </w:rPr>
        <w:t>，</w:t>
      </w:r>
      <w:r>
        <w:t>低頭看著她</w:t>
      </w:r>
      <w:r w:rsidRPr="0092300B">
        <w:rPr>
          <w:rStyle w:val="0Text"/>
          <w:color w:val="000000" w:themeColor="text1"/>
          <w:sz w:val="24"/>
          <w:vertAlign w:val="baseline"/>
        </w:rPr>
        <w:t>。</w:t>
      </w:r>
      <w:r>
        <w:t>﹁我要離開這個地方</w:t>
      </w:r>
      <w:r w:rsidRPr="0092300B">
        <w:rPr>
          <w:rStyle w:val="0Text"/>
          <w:color w:val="000000" w:themeColor="text1"/>
          <w:sz w:val="24"/>
          <w:vertAlign w:val="baseline"/>
        </w:rPr>
        <w:t>，</w:t>
      </w:r>
      <w:r>
        <w:t>﹂他在她耳邊低聲說</w:t>
      </w:r>
      <w:r w:rsidRPr="0092300B">
        <w:rPr>
          <w:rStyle w:val="0Text"/>
          <w:color w:val="000000" w:themeColor="text1"/>
          <w:sz w:val="24"/>
          <w:vertAlign w:val="baseline"/>
        </w:rPr>
        <w:t>。</w:t>
      </w:r>
      <w:r>
        <w:t>﹁和羅拉娜一起走</w:t>
      </w:r>
      <w:r w:rsidRPr="0092300B">
        <w:rPr>
          <w:rStyle w:val="0Text"/>
          <w:color w:val="000000" w:themeColor="text1"/>
          <w:sz w:val="24"/>
          <w:vertAlign w:val="baseline"/>
        </w:rPr>
        <w:t>。</w:t>
      </w:r>
      <w:r>
        <w:t>妳和妳的部隊要護送我出去</w:t>
      </w:r>
      <w:r w:rsidRPr="0092300B">
        <w:rPr>
          <w:rStyle w:val="0Text"/>
          <w:color w:val="000000" w:themeColor="text1"/>
          <w:sz w:val="24"/>
          <w:vertAlign w:val="baseline"/>
        </w:rPr>
        <w:t>。</w:t>
      </w:r>
      <w:r>
        <w:t>當我們安全離開這裡時</w:t>
      </w:r>
      <w:r w:rsidRPr="0092300B">
        <w:rPr>
          <w:rStyle w:val="0Text"/>
          <w:color w:val="000000" w:themeColor="text1"/>
          <w:sz w:val="24"/>
          <w:vertAlign w:val="baseline"/>
        </w:rPr>
        <w:t>，</w:t>
      </w:r>
      <w:r>
        <w:t>我會把皇冠給妳</w:t>
      </w:r>
      <w:r w:rsidRPr="0092300B">
        <w:rPr>
          <w:rStyle w:val="0Text"/>
          <w:color w:val="000000" w:themeColor="text1"/>
          <w:sz w:val="24"/>
          <w:vertAlign w:val="baseline"/>
        </w:rPr>
        <w:t>。</w:t>
      </w:r>
      <w:r>
        <w:t>出賣我</w:t>
      </w:r>
      <w:r w:rsidRPr="0092300B">
        <w:rPr>
          <w:rStyle w:val="0Text"/>
          <w:color w:val="000000" w:themeColor="text1"/>
          <w:sz w:val="24"/>
          <w:vertAlign w:val="baseline"/>
        </w:rPr>
        <w:t>，</w:t>
      </w:r>
      <w:r>
        <w:t>妳就永遠沒機會戴上它</w:t>
      </w:r>
      <w:r w:rsidRPr="0092300B">
        <w:rPr>
          <w:rStyle w:val="0Text"/>
          <w:color w:val="000000" w:themeColor="text1"/>
          <w:sz w:val="24"/>
          <w:vertAlign w:val="baseline"/>
        </w:rPr>
        <w:t>。</w:t>
      </w:r>
      <w:r>
        <w:t>明白了嗎</w:t>
      </w:r>
      <w:r w:rsidRPr="0092300B">
        <w:rPr>
          <w:rStyle w:val="0Text"/>
          <w:color w:val="000000" w:themeColor="text1"/>
          <w:sz w:val="24"/>
          <w:vertAlign w:val="baseline"/>
        </w:rPr>
        <w:t>？</w:t>
      </w:r>
      <w:r>
        <w:t>﹂</w:t>
      </w:r>
    </w:p>
    <w:p w:rsidR="0055221D" w:rsidRDefault="00202875" w:rsidP="00202875">
      <w:r>
        <w:t>奇蒂拉露出輕蔑的笑容</w:t>
      </w:r>
      <w:r w:rsidRPr="0092300B">
        <w:rPr>
          <w:rStyle w:val="0Text"/>
          <w:color w:val="000000" w:themeColor="text1"/>
          <w:sz w:val="24"/>
          <w:vertAlign w:val="baseline"/>
        </w:rPr>
        <w:t>。</w:t>
      </w:r>
      <w:r>
        <w:t>﹁原來你還是最在乎她</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他抓緊她的手</w:t>
      </w:r>
      <w:r w:rsidRPr="0092300B">
        <w:rPr>
          <w:rStyle w:val="0Text"/>
          <w:color w:val="000000" w:themeColor="text1"/>
          <w:sz w:val="24"/>
          <w:vertAlign w:val="baseline"/>
        </w:rPr>
        <w:t>，</w:t>
      </w:r>
      <w:r>
        <w:t>從她的眼裡看到了痛苦</w:t>
      </w:r>
      <w:r w:rsidRPr="0092300B">
        <w:rPr>
          <w:rStyle w:val="0Text"/>
          <w:color w:val="000000" w:themeColor="text1"/>
          <w:sz w:val="24"/>
          <w:vertAlign w:val="baseline"/>
        </w:rPr>
        <w:t>。</w:t>
      </w:r>
      <w:r>
        <w:t>﹁我以兩個最敬愛人的靈魂發誓︱︱史東．布萊特布雷德和佛林特．火爐</w:t>
      </w:r>
      <w:r w:rsidRPr="0092300B">
        <w:rPr>
          <w:rStyle w:val="0Text"/>
          <w:color w:val="000000" w:themeColor="text1"/>
          <w:sz w:val="24"/>
          <w:vertAlign w:val="baseline"/>
        </w:rPr>
        <w:t>。</w:t>
      </w:r>
      <w:r>
        <w:t>妳相信我了嗎</w:t>
      </w:r>
      <w:r w:rsidRPr="0092300B">
        <w:rPr>
          <w:rStyle w:val="0Text"/>
          <w:color w:val="000000" w:themeColor="text1"/>
          <w:sz w:val="24"/>
          <w:vertAlign w:val="baseline"/>
        </w:rPr>
        <w:t>？</w:t>
      </w:r>
      <w:r>
        <w:t>﹂</w:t>
      </w:r>
    </w:p>
    <w:p w:rsidR="0055221D" w:rsidRDefault="00202875" w:rsidP="00202875">
      <w:r>
        <w:t>﹁我相信你</w:t>
      </w:r>
      <w:r w:rsidRPr="0092300B">
        <w:rPr>
          <w:rStyle w:val="0Text"/>
          <w:color w:val="000000" w:themeColor="text1"/>
          <w:sz w:val="24"/>
          <w:vertAlign w:val="baseline"/>
        </w:rPr>
        <w:t>。</w:t>
      </w:r>
      <w:r>
        <w:t>﹂奇蒂拉憤怒中夾雜著痛苦</w:t>
      </w:r>
      <w:r w:rsidRPr="0092300B">
        <w:rPr>
          <w:rStyle w:val="0Text"/>
          <w:color w:val="000000" w:themeColor="text1"/>
          <w:sz w:val="24"/>
          <w:vertAlign w:val="baseline"/>
        </w:rPr>
        <w:t>。</w:t>
      </w:r>
      <w:r>
        <w:t>她的眼中再度亮起那不情願的敬佩神情</w:t>
      </w:r>
      <w:r w:rsidRPr="0092300B">
        <w:rPr>
          <w:rStyle w:val="0Text"/>
          <w:color w:val="000000" w:themeColor="text1"/>
          <w:sz w:val="24"/>
          <w:vertAlign w:val="baseline"/>
        </w:rPr>
        <w:t>。</w:t>
      </w:r>
      <w:r>
        <w:t>﹁你原本可以擁有那麼多︱︱﹂</w:t>
      </w:r>
    </w:p>
    <w:p w:rsidR="0055221D" w:rsidRDefault="00202875" w:rsidP="00202875">
      <w:r>
        <w:t>坦尼斯一言不發地放開她</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走到背對著他的羅拉娜身邊</w:t>
      </w:r>
      <w:r w:rsidRPr="0092300B">
        <w:rPr>
          <w:rStyle w:val="0Text"/>
          <w:color w:val="000000" w:themeColor="text1"/>
          <w:sz w:val="24"/>
          <w:vertAlign w:val="baseline"/>
        </w:rPr>
        <w:t>。</w:t>
      </w:r>
      <w:r>
        <w:t>坦尼斯抓住她的手</w:t>
      </w:r>
      <w:r w:rsidRPr="0092300B">
        <w:rPr>
          <w:rStyle w:val="0Text"/>
          <w:color w:val="000000" w:themeColor="text1"/>
          <w:sz w:val="24"/>
          <w:vertAlign w:val="baseline"/>
        </w:rPr>
        <w:t>。</w:t>
      </w:r>
      <w:r>
        <w:t>﹁跟我來</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r>
        <w:t>士兵的喧鬧聲開始提高</w:t>
      </w:r>
      <w:r w:rsidRPr="0092300B">
        <w:rPr>
          <w:rStyle w:val="0Text"/>
          <w:color w:val="000000" w:themeColor="text1"/>
          <w:sz w:val="24"/>
          <w:vertAlign w:val="baseline"/>
        </w:rPr>
        <w:t>，</w:t>
      </w:r>
      <w:r>
        <w:t>他可以感覺到頭上的黑暗之后正冷冷地看著底下的權力轉移</w:t>
      </w:r>
      <w:r w:rsidRPr="0092300B">
        <w:rPr>
          <w:rStyle w:val="0Text"/>
          <w:color w:val="000000" w:themeColor="text1"/>
          <w:sz w:val="24"/>
          <w:vertAlign w:val="baseline"/>
        </w:rPr>
        <w:t>，</w:t>
      </w:r>
      <w:r>
        <w:t>看看最後到底哪個強者會出線</w:t>
      </w:r>
      <w:r w:rsidRPr="0092300B">
        <w:rPr>
          <w:rStyle w:val="0Text"/>
          <w:color w:val="000000" w:themeColor="text1"/>
          <w:sz w:val="24"/>
          <w:vertAlign w:val="baseline"/>
        </w:rPr>
        <w:t>。</w:t>
      </w:r>
    </w:p>
    <w:p w:rsidR="0055221D" w:rsidRDefault="00202875" w:rsidP="00202875">
      <w:r>
        <w:t>羅拉娜沒有任何反應</w:t>
      </w:r>
      <w:r w:rsidRPr="0092300B">
        <w:rPr>
          <w:rStyle w:val="0Text"/>
          <w:color w:val="000000" w:themeColor="text1"/>
          <w:sz w:val="24"/>
          <w:vertAlign w:val="baseline"/>
        </w:rPr>
        <w:t>。</w:t>
      </w:r>
      <w:r>
        <w:t>她慢慢轉過頭</w:t>
      </w:r>
      <w:r w:rsidRPr="0092300B">
        <w:rPr>
          <w:rStyle w:val="0Text"/>
          <w:color w:val="000000" w:themeColor="text1"/>
          <w:sz w:val="24"/>
          <w:vertAlign w:val="baseline"/>
        </w:rPr>
        <w:t>，</w:t>
      </w:r>
      <w:r>
        <w:t>晶蜜色的頭髮糾結成一團</w:t>
      </w:r>
      <w:r w:rsidRPr="0092300B">
        <w:rPr>
          <w:rStyle w:val="0Text"/>
          <w:color w:val="000000" w:themeColor="text1"/>
          <w:sz w:val="24"/>
          <w:vertAlign w:val="baseline"/>
        </w:rPr>
        <w:t>。</w:t>
      </w:r>
      <w:r>
        <w:t>綠色的大眼中一點生氣也沒有</w:t>
      </w:r>
      <w:r w:rsidRPr="0092300B">
        <w:rPr>
          <w:rStyle w:val="0Text"/>
          <w:color w:val="000000" w:themeColor="text1"/>
          <w:sz w:val="24"/>
          <w:vertAlign w:val="baseline"/>
        </w:rPr>
        <w:t>。</w:t>
      </w:r>
      <w:r>
        <w:t>他在她眼裡什麼也沒有看見</w:t>
      </w:r>
      <w:r w:rsidRPr="0092300B">
        <w:rPr>
          <w:rStyle w:val="0Text"/>
          <w:color w:val="000000" w:themeColor="text1"/>
          <w:sz w:val="24"/>
          <w:vertAlign w:val="baseline"/>
        </w:rPr>
        <w:t>，</w:t>
      </w:r>
      <w:r>
        <w:t>沒有恐懼</w:t>
      </w:r>
      <w:r w:rsidRPr="0092300B">
        <w:rPr>
          <w:rStyle w:val="0Text"/>
          <w:color w:val="000000" w:themeColor="text1"/>
          <w:sz w:val="24"/>
          <w:vertAlign w:val="baseline"/>
        </w:rPr>
        <w:t>，</w:t>
      </w:r>
      <w:r>
        <w:t>沒有憤怒</w:t>
      </w:r>
      <w:r w:rsidRPr="0092300B">
        <w:rPr>
          <w:rStyle w:val="0Text"/>
          <w:color w:val="000000" w:themeColor="text1"/>
          <w:sz w:val="24"/>
          <w:vertAlign w:val="baseline"/>
        </w:rPr>
        <w:t>。</w:t>
      </w:r>
    </w:p>
    <w:p w:rsidR="0055221D" w:rsidRDefault="00202875" w:rsidP="00202875">
      <w:r>
        <w:t>一切都會沒事的</w:t>
      </w:r>
      <w:r w:rsidRPr="0092300B">
        <w:rPr>
          <w:rStyle w:val="0Text"/>
          <w:color w:val="000000" w:themeColor="text1"/>
          <w:sz w:val="24"/>
          <w:vertAlign w:val="baseline"/>
        </w:rPr>
        <w:t>，</w:t>
      </w:r>
      <w:r>
        <w:t>他默默地想</w:t>
      </w:r>
      <w:r w:rsidRPr="0092300B">
        <w:rPr>
          <w:rStyle w:val="0Text"/>
          <w:color w:val="000000" w:themeColor="text1"/>
          <w:sz w:val="24"/>
          <w:vertAlign w:val="baseline"/>
        </w:rPr>
        <w:t>，</w:t>
      </w:r>
      <w:r>
        <w:t>心中一陣抽痛</w:t>
      </w:r>
      <w:r w:rsidRPr="0092300B">
        <w:rPr>
          <w:rStyle w:val="0Text"/>
          <w:color w:val="000000" w:themeColor="text1"/>
          <w:sz w:val="24"/>
          <w:vertAlign w:val="baseline"/>
        </w:rPr>
        <w:t>。</w:t>
      </w:r>
      <w:r>
        <w:t>我會解釋︱︱</w:t>
      </w:r>
    </w:p>
    <w:p w:rsidR="0055221D" w:rsidRDefault="00202875" w:rsidP="00202875">
      <w:r>
        <w:t>眼前突然閃過一陣銀光</w:t>
      </w:r>
      <w:r w:rsidRPr="0092300B">
        <w:rPr>
          <w:rStyle w:val="0Text"/>
          <w:color w:val="000000" w:themeColor="text1"/>
          <w:sz w:val="24"/>
          <w:vertAlign w:val="baseline"/>
        </w:rPr>
        <w:t>，</w:t>
      </w:r>
      <w:r>
        <w:t>金色的頭髮一晃</w:t>
      </w:r>
      <w:r w:rsidRPr="0092300B">
        <w:rPr>
          <w:rStyle w:val="0Text"/>
          <w:color w:val="000000" w:themeColor="text1"/>
          <w:sz w:val="24"/>
          <w:vertAlign w:val="baseline"/>
        </w:rPr>
        <w:t>，</w:t>
      </w:r>
      <w:r>
        <w:t>有什麼東西打中了坦尼斯的腹部</w:t>
      </w:r>
      <w:r w:rsidRPr="0092300B">
        <w:rPr>
          <w:rStyle w:val="0Text"/>
          <w:color w:val="000000" w:themeColor="text1"/>
          <w:sz w:val="24"/>
          <w:vertAlign w:val="baseline"/>
        </w:rPr>
        <w:t>。</w:t>
      </w:r>
      <w:r>
        <w:t>他踉蹌地走向前</w:t>
      </w:r>
      <w:r w:rsidRPr="0092300B">
        <w:rPr>
          <w:rStyle w:val="0Text"/>
          <w:color w:val="000000" w:themeColor="text1"/>
          <w:sz w:val="24"/>
          <w:vertAlign w:val="baseline"/>
        </w:rPr>
        <w:t>，</w:t>
      </w:r>
      <w:r>
        <w:t>步履不穩地試著要抓住羅拉娜</w:t>
      </w:r>
      <w:r w:rsidRPr="0092300B">
        <w:rPr>
          <w:rStyle w:val="0Text"/>
          <w:color w:val="000000" w:themeColor="text1"/>
          <w:sz w:val="24"/>
          <w:vertAlign w:val="baseline"/>
        </w:rPr>
        <w:t>。</w:t>
      </w:r>
      <w:r>
        <w:t>但是他抓不住她</w:t>
      </w:r>
      <w:r w:rsidRPr="0092300B">
        <w:rPr>
          <w:rStyle w:val="0Text"/>
          <w:color w:val="000000" w:themeColor="text1"/>
          <w:sz w:val="24"/>
          <w:vertAlign w:val="baseline"/>
        </w:rPr>
        <w:t>。</w:t>
      </w:r>
    </w:p>
    <w:p w:rsidR="0055221D" w:rsidRDefault="00202875" w:rsidP="00202875">
      <w:r>
        <w:t>羅拉娜把他推到一邊</w:t>
      </w:r>
      <w:r w:rsidRPr="0092300B">
        <w:rPr>
          <w:rStyle w:val="0Text"/>
          <w:color w:val="000000" w:themeColor="text1"/>
          <w:sz w:val="24"/>
          <w:vertAlign w:val="baseline"/>
        </w:rPr>
        <w:t>，</w:t>
      </w:r>
      <w:r>
        <w:t>撲向奇蒂拉</w:t>
      </w:r>
      <w:r w:rsidRPr="0092300B">
        <w:rPr>
          <w:rStyle w:val="0Text"/>
          <w:color w:val="000000" w:themeColor="text1"/>
          <w:sz w:val="24"/>
          <w:vertAlign w:val="baseline"/>
        </w:rPr>
        <w:t>，</w:t>
      </w:r>
      <w:r>
        <w:t>手抓向奇蒂拉戴在腰間的那柄劍</w:t>
      </w:r>
      <w:r w:rsidRPr="0092300B">
        <w:rPr>
          <w:rStyle w:val="0Text"/>
          <w:color w:val="000000" w:themeColor="text1"/>
          <w:sz w:val="24"/>
          <w:vertAlign w:val="baseline"/>
        </w:rPr>
        <w:t>。</w:t>
      </w:r>
      <w:r>
        <w:t>她的行動完全出乎那人意料之外</w:t>
      </w:r>
      <w:r w:rsidRPr="0092300B">
        <w:rPr>
          <w:rStyle w:val="0Text"/>
          <w:color w:val="000000" w:themeColor="text1"/>
          <w:sz w:val="24"/>
          <w:vertAlign w:val="baseline"/>
        </w:rPr>
        <w:t>。</w:t>
      </w:r>
      <w:r>
        <w:t>奇蒂拉短暫地掙扎了一下</w:t>
      </w:r>
      <w:r w:rsidRPr="0092300B">
        <w:rPr>
          <w:rStyle w:val="0Text"/>
          <w:color w:val="000000" w:themeColor="text1"/>
          <w:sz w:val="24"/>
          <w:vertAlign w:val="baseline"/>
        </w:rPr>
        <w:t>，</w:t>
      </w:r>
      <w:r>
        <w:t>但是羅拉娜的手已經放到了劍柄上</w:t>
      </w:r>
      <w:r w:rsidRPr="0092300B">
        <w:rPr>
          <w:rStyle w:val="0Text"/>
          <w:color w:val="000000" w:themeColor="text1"/>
          <w:sz w:val="24"/>
          <w:vertAlign w:val="baseline"/>
        </w:rPr>
        <w:t>。</w:t>
      </w:r>
      <w:r>
        <w:t>她動作迅速地將劍從鞘裡抽了出來</w:t>
      </w:r>
      <w:r w:rsidRPr="0092300B">
        <w:rPr>
          <w:rStyle w:val="0Text"/>
          <w:color w:val="000000" w:themeColor="text1"/>
          <w:sz w:val="24"/>
          <w:vertAlign w:val="baseline"/>
        </w:rPr>
        <w:t>，</w:t>
      </w:r>
      <w:r>
        <w:t>用劍柄狠狠地敲了一下奇蒂拉</w:t>
      </w:r>
      <w:r w:rsidRPr="0092300B">
        <w:rPr>
          <w:rStyle w:val="0Text"/>
          <w:color w:val="000000" w:themeColor="text1"/>
          <w:sz w:val="24"/>
          <w:vertAlign w:val="baseline"/>
        </w:rPr>
        <w:t>，</w:t>
      </w:r>
      <w:r>
        <w:t>把她打倒在平臺上</w:t>
      </w:r>
      <w:r w:rsidRPr="0092300B">
        <w:rPr>
          <w:rStyle w:val="0Text"/>
          <w:color w:val="000000" w:themeColor="text1"/>
          <w:sz w:val="24"/>
          <w:vertAlign w:val="baseline"/>
        </w:rPr>
        <w:t>。</w:t>
      </w:r>
      <w:r>
        <w:t>羅拉娜轉過身跑向平臺的邊緣</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停下來</w:t>
      </w:r>
      <w:r w:rsidRPr="0092300B">
        <w:rPr>
          <w:rStyle w:val="0Text"/>
          <w:color w:val="000000" w:themeColor="text1"/>
          <w:sz w:val="24"/>
          <w:vertAlign w:val="baseline"/>
        </w:rPr>
        <w:t>！</w:t>
      </w:r>
      <w:r>
        <w:t>﹂坦尼斯跳向前去抓住她</w:t>
      </w:r>
      <w:r w:rsidRPr="0092300B">
        <w:rPr>
          <w:rStyle w:val="0Text"/>
          <w:color w:val="000000" w:themeColor="text1"/>
          <w:sz w:val="24"/>
          <w:vertAlign w:val="baseline"/>
        </w:rPr>
        <w:t>，</w:t>
      </w:r>
      <w:r>
        <w:t>突然感覺到劍尖已經對著他的喉嚨</w:t>
      </w:r>
      <w:r w:rsidRPr="0092300B">
        <w:rPr>
          <w:rStyle w:val="0Text"/>
          <w:color w:val="000000" w:themeColor="text1"/>
          <w:sz w:val="24"/>
          <w:vertAlign w:val="baseline"/>
        </w:rPr>
        <w:t>。</w:t>
      </w:r>
    </w:p>
    <w:p w:rsidR="0055221D" w:rsidRDefault="00202875" w:rsidP="00202875">
      <w:r>
        <w:t>﹁不要動</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羅拉娜命令道</w:t>
      </w:r>
      <w:r w:rsidRPr="0092300B">
        <w:rPr>
          <w:rStyle w:val="0Text"/>
          <w:color w:val="000000" w:themeColor="text1"/>
          <w:sz w:val="24"/>
          <w:vertAlign w:val="baseline"/>
        </w:rPr>
        <w:t>。</w:t>
      </w:r>
      <w:r>
        <w:t>她綠色的眼眸中滿是激動的神情</w:t>
      </w:r>
      <w:r w:rsidRPr="0092300B">
        <w:rPr>
          <w:rStyle w:val="0Text"/>
          <w:color w:val="000000" w:themeColor="text1"/>
          <w:sz w:val="24"/>
          <w:vertAlign w:val="baseline"/>
        </w:rPr>
        <w:t>，</w:t>
      </w:r>
      <w:r>
        <w:t>毫不遲疑地舉起劍</w:t>
      </w:r>
      <w:r w:rsidRPr="0092300B">
        <w:rPr>
          <w:rStyle w:val="0Text"/>
          <w:color w:val="000000" w:themeColor="text1"/>
          <w:sz w:val="24"/>
          <w:vertAlign w:val="baseline"/>
        </w:rPr>
        <w:t>。</w:t>
      </w:r>
      <w:r>
        <w:t>﹁不然你就會死</w:t>
      </w:r>
      <w:r w:rsidRPr="0092300B">
        <w:rPr>
          <w:rStyle w:val="0Text"/>
          <w:color w:val="000000" w:themeColor="text1"/>
          <w:sz w:val="24"/>
          <w:vertAlign w:val="baseline"/>
        </w:rPr>
        <w:t>。</w:t>
      </w:r>
      <w:r>
        <w:t>如果有必要</w:t>
      </w:r>
      <w:r w:rsidRPr="0092300B">
        <w:rPr>
          <w:rStyle w:val="0Text"/>
          <w:color w:val="000000" w:themeColor="text1"/>
          <w:sz w:val="24"/>
          <w:vertAlign w:val="baseline"/>
        </w:rPr>
        <w:t>，</w:t>
      </w:r>
      <w:r>
        <w:t>我會殺了你</w:t>
      </w:r>
      <w:r w:rsidRPr="0092300B">
        <w:rPr>
          <w:rStyle w:val="0Text"/>
          <w:color w:val="000000" w:themeColor="text1"/>
          <w:sz w:val="24"/>
          <w:vertAlign w:val="baseline"/>
        </w:rPr>
        <w:t>。</w:t>
      </w:r>
      <w:r>
        <w:t>﹂</w:t>
      </w:r>
    </w:p>
    <w:p w:rsidR="0055221D" w:rsidRDefault="00202875" w:rsidP="00202875">
      <w:r>
        <w:t>坦尼斯往前一步</w:t>
      </w:r>
      <w:r w:rsidRPr="0092300B">
        <w:rPr>
          <w:rStyle w:val="0Text"/>
          <w:color w:val="000000" w:themeColor="text1"/>
          <w:sz w:val="24"/>
          <w:vertAlign w:val="baseline"/>
        </w:rPr>
        <w:t>。</w:t>
      </w:r>
      <w:r>
        <w:t>銳利的刀鋒刺穿他的皮膚</w:t>
      </w:r>
      <w:r w:rsidRPr="0092300B">
        <w:rPr>
          <w:rStyle w:val="0Text"/>
          <w:color w:val="000000" w:themeColor="text1"/>
          <w:sz w:val="24"/>
          <w:vertAlign w:val="baseline"/>
        </w:rPr>
        <w:t>。</w:t>
      </w:r>
      <w:r>
        <w:t>他無助地停下來</w:t>
      </w:r>
      <w:r w:rsidRPr="0092300B">
        <w:rPr>
          <w:rStyle w:val="0Text"/>
          <w:color w:val="000000" w:themeColor="text1"/>
          <w:sz w:val="24"/>
          <w:vertAlign w:val="baseline"/>
        </w:rPr>
        <w:t>，</w:t>
      </w:r>
      <w:r>
        <w:t>羅拉娜露出傷心的笑容</w:t>
      </w:r>
      <w:r w:rsidRPr="0092300B">
        <w:rPr>
          <w:rStyle w:val="0Text"/>
          <w:color w:val="000000" w:themeColor="text1"/>
          <w:sz w:val="24"/>
          <w:vertAlign w:val="baseline"/>
        </w:rPr>
        <w:t>。</w:t>
      </w:r>
    </w:p>
    <w:p w:rsidR="0055221D" w:rsidRDefault="00202875" w:rsidP="00202875">
      <w:r>
        <w:t>﹁你看到了嗎</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不再是你認識的那個被寵壞的小孩了</w:t>
      </w:r>
      <w:r w:rsidRPr="0092300B">
        <w:rPr>
          <w:rStyle w:val="0Text"/>
          <w:color w:val="000000" w:themeColor="text1"/>
          <w:sz w:val="24"/>
          <w:vertAlign w:val="baseline"/>
        </w:rPr>
        <w:t>。</w:t>
      </w:r>
      <w:r>
        <w:t>我不再是我父親的女兒</w:t>
      </w:r>
      <w:r w:rsidRPr="0092300B">
        <w:rPr>
          <w:rStyle w:val="0Text"/>
          <w:color w:val="000000" w:themeColor="text1"/>
          <w:sz w:val="24"/>
          <w:vertAlign w:val="baseline"/>
        </w:rPr>
        <w:t>，</w:t>
      </w:r>
      <w:r>
        <w:t>只知道父親宮殿內的事情</w:t>
      </w:r>
      <w:r w:rsidRPr="0092300B">
        <w:rPr>
          <w:rStyle w:val="0Text"/>
          <w:color w:val="000000" w:themeColor="text1"/>
          <w:sz w:val="24"/>
          <w:vertAlign w:val="baseline"/>
        </w:rPr>
        <w:t>。</w:t>
      </w:r>
      <w:r>
        <w:t>我甚至不再是黃金將軍了</w:t>
      </w:r>
      <w:r w:rsidRPr="0092300B">
        <w:rPr>
          <w:rStyle w:val="0Text"/>
          <w:color w:val="000000" w:themeColor="text1"/>
          <w:sz w:val="24"/>
          <w:vertAlign w:val="baseline"/>
        </w:rPr>
        <w:t>。</w:t>
      </w:r>
      <w:r>
        <w:t>我是羅拉娜</w:t>
      </w:r>
      <w:r w:rsidRPr="0092300B">
        <w:rPr>
          <w:rStyle w:val="0Text"/>
          <w:color w:val="000000" w:themeColor="text1"/>
          <w:sz w:val="24"/>
          <w:vertAlign w:val="baseline"/>
        </w:rPr>
        <w:t>。</w:t>
      </w:r>
      <w:r>
        <w:t>我不需要你的幫助也能夠決定自己的死活</w:t>
      </w:r>
      <w:r w:rsidRPr="0092300B">
        <w:rPr>
          <w:rStyle w:val="0Text"/>
          <w:color w:val="000000" w:themeColor="text1"/>
          <w:sz w:val="24"/>
          <w:vertAlign w:val="baseline"/>
        </w:rPr>
        <w:t>。</w:t>
      </w:r>
      <w:r>
        <w:t>﹂</w:t>
      </w:r>
    </w:p>
    <w:p w:rsidR="0055221D" w:rsidRDefault="00202875" w:rsidP="00202875">
      <w:r>
        <w:lastRenderedPageBreak/>
        <w:t>﹁羅拉娜</w:t>
      </w:r>
      <w:r w:rsidRPr="0092300B">
        <w:rPr>
          <w:rStyle w:val="0Text"/>
          <w:color w:val="000000" w:themeColor="text1"/>
          <w:sz w:val="24"/>
          <w:vertAlign w:val="baseline"/>
        </w:rPr>
        <w:t>，</w:t>
      </w:r>
      <w:r>
        <w:t>聽我說</w:t>
      </w:r>
      <w:r w:rsidRPr="0092300B">
        <w:rPr>
          <w:rStyle w:val="0Text"/>
          <w:color w:val="000000" w:themeColor="text1"/>
          <w:sz w:val="24"/>
          <w:vertAlign w:val="baseline"/>
        </w:rPr>
        <w:t>！</w:t>
      </w:r>
      <w:r>
        <w:t>﹂坦尼斯懇求道</w:t>
      </w:r>
      <w:r w:rsidRPr="0092300B">
        <w:rPr>
          <w:rStyle w:val="0Text"/>
          <w:color w:val="000000" w:themeColor="text1"/>
          <w:sz w:val="24"/>
          <w:vertAlign w:val="baseline"/>
        </w:rPr>
        <w:t>，</w:t>
      </w:r>
      <w:r>
        <w:t>走上前去把劃傷他肌膚的刀刃推開</w:t>
      </w:r>
      <w:r w:rsidRPr="0092300B">
        <w:rPr>
          <w:rStyle w:val="0Text"/>
          <w:color w:val="000000" w:themeColor="text1"/>
          <w:sz w:val="24"/>
          <w:vertAlign w:val="baseline"/>
        </w:rPr>
        <w:t>。</w:t>
      </w:r>
      <w:r>
        <w:t>他看見羅拉娜的嘴唇微微閉起</w:t>
      </w:r>
      <w:r w:rsidRPr="0092300B">
        <w:rPr>
          <w:rStyle w:val="0Text"/>
          <w:color w:val="000000" w:themeColor="text1"/>
          <w:sz w:val="24"/>
          <w:vertAlign w:val="baseline"/>
        </w:rPr>
        <w:t>，</w:t>
      </w:r>
      <w:r>
        <w:t>綠色的眼睛閃動了一下</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嘆著氣</w:t>
      </w:r>
      <w:r w:rsidRPr="0092300B">
        <w:rPr>
          <w:rStyle w:val="0Text"/>
          <w:color w:val="000000" w:themeColor="text1"/>
          <w:sz w:val="24"/>
          <w:vertAlign w:val="baseline"/>
        </w:rPr>
        <w:t>，</w:t>
      </w:r>
      <w:r>
        <w:t>慢慢地放下劍</w:t>
      </w:r>
      <w:r w:rsidRPr="0092300B">
        <w:rPr>
          <w:rStyle w:val="0Text"/>
          <w:color w:val="000000" w:themeColor="text1"/>
          <w:sz w:val="24"/>
          <w:vertAlign w:val="baseline"/>
        </w:rPr>
        <w:t>。</w:t>
      </w:r>
      <w:r>
        <w:t>坦尼斯露出微笑</w:t>
      </w:r>
      <w:r w:rsidRPr="0092300B">
        <w:rPr>
          <w:rStyle w:val="0Text"/>
          <w:color w:val="000000" w:themeColor="text1"/>
          <w:sz w:val="24"/>
          <w:vertAlign w:val="baseline"/>
        </w:rPr>
        <w:t>。</w:t>
      </w:r>
      <w:r>
        <w:t>羅拉娜聳聳肩</w:t>
      </w:r>
      <w:r w:rsidRPr="0092300B">
        <w:rPr>
          <w:rStyle w:val="0Text"/>
          <w:color w:val="000000" w:themeColor="text1"/>
          <w:sz w:val="24"/>
          <w:vertAlign w:val="baseline"/>
        </w:rPr>
        <w:t>，</w:t>
      </w:r>
      <w:r>
        <w:t>將他從平臺上推了下來</w:t>
      </w:r>
      <w:r w:rsidRPr="0092300B">
        <w:rPr>
          <w:rStyle w:val="0Text"/>
          <w:color w:val="000000" w:themeColor="text1"/>
          <w:sz w:val="24"/>
          <w:vertAlign w:val="baseline"/>
        </w:rPr>
        <w:t>。</w:t>
      </w:r>
    </w:p>
    <w:p w:rsidR="0055221D" w:rsidRDefault="00202875" w:rsidP="00202875">
      <w:r>
        <w:t>半精靈瘋狂地揮舞著雙手想保持平衡</w:t>
      </w:r>
      <w:r w:rsidRPr="0092300B">
        <w:rPr>
          <w:rStyle w:val="0Text"/>
          <w:color w:val="000000" w:themeColor="text1"/>
          <w:sz w:val="24"/>
          <w:vertAlign w:val="baseline"/>
        </w:rPr>
        <w:t>，</w:t>
      </w:r>
      <w:r>
        <w:t>整個人快速地墜向地面</w:t>
      </w:r>
      <w:r w:rsidRPr="0092300B">
        <w:rPr>
          <w:rStyle w:val="0Text"/>
          <w:color w:val="000000" w:themeColor="text1"/>
          <w:sz w:val="24"/>
          <w:vertAlign w:val="baseline"/>
        </w:rPr>
        <w:t>。</w:t>
      </w:r>
      <w:r>
        <w:t>當他落下時</w:t>
      </w:r>
      <w:r w:rsidRPr="0092300B">
        <w:rPr>
          <w:rStyle w:val="0Text"/>
          <w:color w:val="000000" w:themeColor="text1"/>
          <w:sz w:val="24"/>
          <w:vertAlign w:val="baseline"/>
        </w:rPr>
        <w:t>，</w:t>
      </w:r>
      <w:r>
        <w:t>他看見羅拉娜手中握著劍</w:t>
      </w:r>
      <w:r w:rsidRPr="0092300B">
        <w:rPr>
          <w:rStyle w:val="0Text"/>
          <w:color w:val="000000" w:themeColor="text1"/>
          <w:sz w:val="24"/>
          <w:vertAlign w:val="baseline"/>
        </w:rPr>
        <w:t>，</w:t>
      </w:r>
      <w:r>
        <w:t>跟著他跳了下來</w:t>
      </w:r>
      <w:r w:rsidRPr="0092300B">
        <w:rPr>
          <w:rStyle w:val="0Text"/>
          <w:color w:val="000000" w:themeColor="text1"/>
          <w:sz w:val="24"/>
          <w:vertAlign w:val="baseline"/>
        </w:rPr>
        <w:t>，</w:t>
      </w:r>
      <w:r>
        <w:t>輕鬆地在他身邊著地</w:t>
      </w:r>
      <w:r w:rsidRPr="0092300B">
        <w:rPr>
          <w:rStyle w:val="0Text"/>
          <w:color w:val="000000" w:themeColor="text1"/>
          <w:sz w:val="24"/>
          <w:vertAlign w:val="baseline"/>
        </w:rPr>
        <w:t>。</w:t>
      </w:r>
    </w:p>
    <w:p w:rsidR="0055221D" w:rsidRDefault="00202875" w:rsidP="00202875">
      <w:r>
        <w:t>他重重地撞上地面</w:t>
      </w:r>
      <w:r w:rsidRPr="0092300B">
        <w:rPr>
          <w:rStyle w:val="0Text"/>
          <w:color w:val="000000" w:themeColor="text1"/>
          <w:sz w:val="24"/>
          <w:vertAlign w:val="baseline"/>
        </w:rPr>
        <w:t>，</w:t>
      </w:r>
      <w:r>
        <w:t>幾乎沒辦法呼吸</w:t>
      </w:r>
      <w:r w:rsidRPr="0092300B">
        <w:rPr>
          <w:rStyle w:val="0Text"/>
          <w:color w:val="000000" w:themeColor="text1"/>
          <w:sz w:val="24"/>
          <w:vertAlign w:val="baseline"/>
        </w:rPr>
        <w:t>。</w:t>
      </w:r>
      <w:r>
        <w:t>皇冠從他的手中掉落</w:t>
      </w:r>
      <w:r w:rsidRPr="0092300B">
        <w:rPr>
          <w:rStyle w:val="0Text"/>
          <w:color w:val="000000" w:themeColor="text1"/>
          <w:sz w:val="24"/>
          <w:vertAlign w:val="baseline"/>
        </w:rPr>
        <w:t>，</w:t>
      </w:r>
      <w:r>
        <w:t>在地面上滾動著</w:t>
      </w:r>
      <w:r w:rsidRPr="0092300B">
        <w:rPr>
          <w:rStyle w:val="0Text"/>
          <w:color w:val="000000" w:themeColor="text1"/>
          <w:sz w:val="24"/>
          <w:vertAlign w:val="baseline"/>
        </w:rPr>
        <w:t>。</w:t>
      </w:r>
      <w:r>
        <w:t>他可以聽見頭上奇蒂拉憤怒地大吼著</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憋住氣大喊</w:t>
      </w:r>
      <w:r w:rsidRPr="0092300B">
        <w:rPr>
          <w:rStyle w:val="0Text"/>
          <w:color w:val="000000" w:themeColor="text1"/>
          <w:sz w:val="24"/>
          <w:vertAlign w:val="baseline"/>
        </w:rPr>
        <w:t>，</w:t>
      </w:r>
      <w:r>
        <w:t>狂亂地找尋她的蹤跡</w:t>
      </w:r>
      <w:r w:rsidRPr="0092300B">
        <w:rPr>
          <w:rStyle w:val="0Text"/>
          <w:color w:val="000000" w:themeColor="text1"/>
          <w:sz w:val="24"/>
          <w:vertAlign w:val="baseline"/>
        </w:rPr>
        <w:t>。</w:t>
      </w:r>
      <w:r>
        <w:t>他看見銀光一閃︱︱</w:t>
      </w:r>
    </w:p>
    <w:p w:rsidR="0055221D" w:rsidRDefault="00202875" w:rsidP="00202875">
      <w:r>
        <w:t>﹁皇冠</w:t>
      </w:r>
      <w:r w:rsidRPr="0092300B">
        <w:rPr>
          <w:rStyle w:val="0Text"/>
          <w:color w:val="000000" w:themeColor="text1"/>
          <w:sz w:val="24"/>
          <w:vertAlign w:val="baseline"/>
        </w:rPr>
        <w:t>！</w:t>
      </w:r>
      <w:r>
        <w:t>把皇冠拿給我</w:t>
      </w:r>
      <w:r w:rsidRPr="0092300B">
        <w:rPr>
          <w:rStyle w:val="0Text"/>
          <w:color w:val="000000" w:themeColor="text1"/>
          <w:sz w:val="24"/>
          <w:vertAlign w:val="baseline"/>
        </w:rPr>
        <w:t>！</w:t>
      </w:r>
      <w:r>
        <w:t>﹂奇蒂拉的聲音在他耳中迴繞</w:t>
      </w:r>
      <w:r w:rsidRPr="0092300B">
        <w:rPr>
          <w:rStyle w:val="0Text"/>
          <w:color w:val="000000" w:themeColor="text1"/>
          <w:sz w:val="24"/>
          <w:vertAlign w:val="baseline"/>
        </w:rPr>
        <w:t>。</w:t>
      </w:r>
    </w:p>
    <w:p w:rsidR="0055221D" w:rsidRDefault="00202875" w:rsidP="00202875">
      <w:r>
        <w:t>但她不是唯一大喊的人</w:t>
      </w:r>
      <w:r w:rsidRPr="0092300B">
        <w:rPr>
          <w:rStyle w:val="0Text"/>
          <w:color w:val="000000" w:themeColor="text1"/>
          <w:sz w:val="24"/>
          <w:vertAlign w:val="baseline"/>
        </w:rPr>
        <w:t>。</w:t>
      </w:r>
      <w:r>
        <w:t>大殿裡所有的龍騎將都站了起來</w:t>
      </w:r>
      <w:r w:rsidRPr="0092300B">
        <w:rPr>
          <w:rStyle w:val="0Text"/>
          <w:color w:val="000000" w:themeColor="text1"/>
          <w:sz w:val="24"/>
          <w:vertAlign w:val="baseline"/>
        </w:rPr>
        <w:t>，</w:t>
      </w:r>
      <w:r>
        <w:t>命令自己的部隊往前衝</w:t>
      </w:r>
      <w:r w:rsidRPr="0092300B">
        <w:rPr>
          <w:rStyle w:val="0Text"/>
          <w:color w:val="000000" w:themeColor="text1"/>
          <w:sz w:val="24"/>
          <w:vertAlign w:val="baseline"/>
        </w:rPr>
        <w:t>。</w:t>
      </w:r>
      <w:r>
        <w:t>所有的龍都從棲息的地方飛了起來</w:t>
      </w:r>
      <w:r w:rsidRPr="0092300B">
        <w:rPr>
          <w:rStyle w:val="0Text"/>
          <w:color w:val="000000" w:themeColor="text1"/>
          <w:sz w:val="24"/>
          <w:vertAlign w:val="baseline"/>
        </w:rPr>
        <w:t>。</w:t>
      </w:r>
      <w:r>
        <w:t>黑暗之后五個頭的身體俯瞰著這場競賽</w:t>
      </w:r>
      <w:r w:rsidRPr="0092300B">
        <w:rPr>
          <w:rStyle w:val="0Text"/>
          <w:color w:val="000000" w:themeColor="text1"/>
          <w:sz w:val="24"/>
          <w:vertAlign w:val="baseline"/>
        </w:rPr>
        <w:t>，</w:t>
      </w:r>
      <w:r>
        <w:t>看看最後到底誰是最強的獲選者︱︱適者生存</w:t>
      </w:r>
      <w:r w:rsidRPr="0092300B">
        <w:rPr>
          <w:rStyle w:val="0Text"/>
          <w:color w:val="000000" w:themeColor="text1"/>
          <w:sz w:val="24"/>
          <w:vertAlign w:val="baseline"/>
        </w:rPr>
        <w:t>！</w:t>
      </w:r>
    </w:p>
    <w:p w:rsidR="0055221D" w:rsidRDefault="00202875" w:rsidP="00202875">
      <w:r>
        <w:t>龍人的爪子</w:t>
      </w:r>
      <w:r w:rsidRPr="0092300B">
        <w:rPr>
          <w:rStyle w:val="0Text"/>
          <w:color w:val="000000" w:themeColor="text1"/>
          <w:sz w:val="24"/>
          <w:vertAlign w:val="baseline"/>
        </w:rPr>
        <w:t>、</w:t>
      </w:r>
      <w:r>
        <w:t>地精的靴子</w:t>
      </w:r>
      <w:r w:rsidRPr="0092300B">
        <w:rPr>
          <w:rStyle w:val="0Text"/>
          <w:color w:val="000000" w:themeColor="text1"/>
          <w:sz w:val="24"/>
          <w:vertAlign w:val="baseline"/>
        </w:rPr>
        <w:t>、</w:t>
      </w:r>
      <w:r>
        <w:t>人類鑲著鋼鐵的靴子踏過坦尼斯</w:t>
      </w:r>
      <w:r w:rsidRPr="0092300B">
        <w:rPr>
          <w:rStyle w:val="0Text"/>
          <w:color w:val="000000" w:themeColor="text1"/>
          <w:sz w:val="24"/>
          <w:vertAlign w:val="baseline"/>
        </w:rPr>
        <w:t>。</w:t>
      </w:r>
      <w:r>
        <w:t>他努力地試著站起來</w:t>
      </w:r>
      <w:r w:rsidRPr="0092300B">
        <w:rPr>
          <w:rStyle w:val="0Text"/>
          <w:color w:val="000000" w:themeColor="text1"/>
          <w:sz w:val="24"/>
          <w:vertAlign w:val="baseline"/>
        </w:rPr>
        <w:t>，</w:t>
      </w:r>
      <w:r>
        <w:t>躲過被活活踩死的命運</w:t>
      </w:r>
      <w:r w:rsidRPr="0092300B">
        <w:rPr>
          <w:rStyle w:val="0Text"/>
          <w:color w:val="000000" w:themeColor="text1"/>
          <w:sz w:val="24"/>
          <w:vertAlign w:val="baseline"/>
        </w:rPr>
        <w:t>。</w:t>
      </w:r>
      <w:r>
        <w:t>他試著要追隨那道銀光</w:t>
      </w:r>
      <w:r w:rsidRPr="0092300B">
        <w:rPr>
          <w:rStyle w:val="0Text"/>
          <w:color w:val="000000" w:themeColor="text1"/>
          <w:sz w:val="24"/>
          <w:vertAlign w:val="baseline"/>
        </w:rPr>
        <w:t>。</w:t>
      </w:r>
      <w:r>
        <w:t>他看見它一次</w:t>
      </w:r>
      <w:r w:rsidRPr="0092300B">
        <w:rPr>
          <w:rStyle w:val="0Text"/>
          <w:color w:val="000000" w:themeColor="text1"/>
          <w:sz w:val="24"/>
          <w:vertAlign w:val="baseline"/>
        </w:rPr>
        <w:t>，</w:t>
      </w:r>
      <w:r>
        <w:t>然後又消失了</w:t>
      </w:r>
      <w:r w:rsidRPr="0092300B">
        <w:rPr>
          <w:rStyle w:val="0Text"/>
          <w:color w:val="000000" w:themeColor="text1"/>
          <w:sz w:val="24"/>
          <w:vertAlign w:val="baseline"/>
        </w:rPr>
        <w:t>，</w:t>
      </w:r>
      <w:r>
        <w:t>消失在這場混戰中</w:t>
      </w:r>
      <w:r w:rsidRPr="0092300B">
        <w:rPr>
          <w:rStyle w:val="0Text"/>
          <w:color w:val="000000" w:themeColor="text1"/>
          <w:sz w:val="24"/>
          <w:vertAlign w:val="baseline"/>
        </w:rPr>
        <w:t>。</w:t>
      </w:r>
      <w:r>
        <w:t>一張扭曲的臉出現在他面前</w:t>
      </w:r>
      <w:r w:rsidRPr="0092300B">
        <w:rPr>
          <w:rStyle w:val="0Text"/>
          <w:color w:val="000000" w:themeColor="text1"/>
          <w:sz w:val="24"/>
          <w:vertAlign w:val="baseline"/>
        </w:rPr>
        <w:t>，</w:t>
      </w:r>
      <w:r>
        <w:t>暗色的眼眸閃爍著怒火</w:t>
      </w:r>
      <w:r w:rsidRPr="0092300B">
        <w:rPr>
          <w:rStyle w:val="0Text"/>
          <w:color w:val="000000" w:themeColor="text1"/>
          <w:sz w:val="24"/>
          <w:vertAlign w:val="baseline"/>
        </w:rPr>
        <w:t>。</w:t>
      </w:r>
      <w:r>
        <w:t>矛柄給他腰部重重的一擊</w:t>
      </w:r>
      <w:r w:rsidRPr="0092300B">
        <w:rPr>
          <w:rStyle w:val="0Text"/>
          <w:color w:val="000000" w:themeColor="text1"/>
          <w:sz w:val="24"/>
          <w:vertAlign w:val="baseline"/>
        </w:rPr>
        <w:t>。</w:t>
      </w:r>
    </w:p>
    <w:p w:rsidR="0055221D" w:rsidRDefault="00202875" w:rsidP="00202875">
      <w:r>
        <w:t>坦尼斯哀嚎著倒了下去</w:t>
      </w:r>
      <w:r w:rsidRPr="0092300B">
        <w:rPr>
          <w:rStyle w:val="0Text"/>
          <w:color w:val="000000" w:themeColor="text1"/>
          <w:sz w:val="24"/>
          <w:vertAlign w:val="baseline"/>
        </w:rPr>
        <w:t>，</w:t>
      </w:r>
      <w:r>
        <w:t>大殿這時陷入無比的混亂中</w:t>
      </w:r>
      <w:r w:rsidRPr="0092300B">
        <w:rPr>
          <w:rStyle w:val="0Text"/>
          <w:color w:val="000000" w:themeColor="text1"/>
          <w:sz w:val="24"/>
          <w:vertAlign w:val="baseline"/>
        </w:rPr>
        <w:t>。</w:t>
      </w:r>
    </w:p>
    <w:p w:rsidR="0055221D" w:rsidRDefault="00202875" w:rsidP="00202875">
      <w:pPr>
        <w:pStyle w:val="2"/>
        <w:keepNext/>
        <w:keepLines/>
        <w:pageBreakBefore/>
      </w:pPr>
      <w:bookmarkStart w:id="244" w:name="3__11_Jie_Si_La_Hu_Huan_Wo"/>
      <w:bookmarkStart w:id="245" w:name="_Toc25828440"/>
      <w:r>
        <w:lastRenderedPageBreak/>
        <w:t>３︱１１﹁潔思拉呼喚我︱︱﹂</w:t>
      </w:r>
      <w:bookmarkEnd w:id="244"/>
      <w:bookmarkEnd w:id="245"/>
    </w:p>
    <w:p w:rsidR="0055221D" w:rsidRDefault="00202875" w:rsidP="00202875">
      <w:r>
        <w:t>雷斯林</w:t>
      </w:r>
      <w:r w:rsidRPr="0092300B">
        <w:rPr>
          <w:rStyle w:val="0Text"/>
          <w:color w:val="000000" w:themeColor="text1"/>
          <w:sz w:val="24"/>
          <w:vertAlign w:val="baseline"/>
        </w:rPr>
        <w:t>！</w:t>
      </w:r>
      <w:r>
        <w:t>這只是個念頭</w:t>
      </w:r>
      <w:r w:rsidRPr="0092300B">
        <w:rPr>
          <w:rStyle w:val="0Text"/>
          <w:color w:val="000000" w:themeColor="text1"/>
          <w:sz w:val="24"/>
          <w:vertAlign w:val="baseline"/>
        </w:rPr>
        <w:t>，</w:t>
      </w:r>
      <w:r>
        <w:t>沒有說出口</w:t>
      </w:r>
      <w:r w:rsidRPr="0092300B">
        <w:rPr>
          <w:rStyle w:val="0Text"/>
          <w:color w:val="000000" w:themeColor="text1"/>
          <w:sz w:val="24"/>
          <w:vertAlign w:val="baseline"/>
        </w:rPr>
        <w:t>。</w:t>
      </w:r>
      <w:r>
        <w:t>卡拉蒙試著要出聲</w:t>
      </w:r>
      <w:r w:rsidRPr="0092300B">
        <w:rPr>
          <w:rStyle w:val="0Text"/>
          <w:color w:val="000000" w:themeColor="text1"/>
          <w:sz w:val="24"/>
          <w:vertAlign w:val="baseline"/>
        </w:rPr>
        <w:t>，</w:t>
      </w:r>
      <w:r>
        <w:t>卻發不出聲音來</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好兄弟</w:t>
      </w:r>
      <w:r w:rsidRPr="0092300B">
        <w:rPr>
          <w:rStyle w:val="0Text"/>
          <w:color w:val="000000" w:themeColor="text1"/>
          <w:sz w:val="24"/>
          <w:vertAlign w:val="baseline"/>
        </w:rPr>
        <w:t>。</w:t>
      </w:r>
      <w:r>
        <w:t>﹂雷斯林如往常般回應他哥哥的思想</w:t>
      </w:r>
      <w:r w:rsidRPr="0092300B">
        <w:rPr>
          <w:rStyle w:val="0Text"/>
          <w:color w:val="000000" w:themeColor="text1"/>
          <w:sz w:val="24"/>
          <w:vertAlign w:val="baseline"/>
        </w:rPr>
        <w:t>。</w:t>
      </w:r>
      <w:r>
        <w:t>﹁是我</w:t>
      </w:r>
      <w:r w:rsidRPr="0092300B">
        <w:rPr>
          <w:rStyle w:val="0Text"/>
          <w:color w:val="000000" w:themeColor="text1"/>
          <w:sz w:val="24"/>
          <w:vertAlign w:val="baseline"/>
        </w:rPr>
        <w:t>，</w:t>
      </w:r>
      <w:r>
        <w:t>我是最後的守衛</w:t>
      </w:r>
      <w:r w:rsidRPr="0092300B">
        <w:rPr>
          <w:rStyle w:val="0Text"/>
          <w:color w:val="000000" w:themeColor="text1"/>
          <w:sz w:val="24"/>
          <w:vertAlign w:val="baseline"/>
        </w:rPr>
        <w:t>，</w:t>
      </w:r>
      <w:r>
        <w:t>如果號角聲響起</w:t>
      </w:r>
      <w:r w:rsidRPr="0092300B">
        <w:rPr>
          <w:rStyle w:val="0Text"/>
          <w:color w:val="000000" w:themeColor="text1"/>
          <w:sz w:val="24"/>
          <w:vertAlign w:val="baseline"/>
        </w:rPr>
        <w:t>，</w:t>
      </w:r>
      <w:r>
        <w:t>黑暗之后命令我必須要到這裡</w:t>
      </w:r>
      <w:r w:rsidRPr="0092300B">
        <w:rPr>
          <w:rStyle w:val="0Text"/>
          <w:color w:val="000000" w:themeColor="text1"/>
          <w:sz w:val="24"/>
          <w:vertAlign w:val="baseline"/>
        </w:rPr>
        <w:t>，</w:t>
      </w:r>
      <w:r>
        <w:t>阻止任何想要接近目標的人</w:t>
      </w:r>
      <w:r w:rsidRPr="0092300B">
        <w:rPr>
          <w:rStyle w:val="0Text"/>
          <w:color w:val="000000" w:themeColor="text1"/>
          <w:sz w:val="24"/>
          <w:vertAlign w:val="baseline"/>
        </w:rPr>
        <w:t>。</w:t>
      </w:r>
      <w:r>
        <w:t>﹂雷斯林露出險惡的微笑</w:t>
      </w:r>
      <w:r w:rsidRPr="0092300B">
        <w:rPr>
          <w:rStyle w:val="0Text"/>
          <w:color w:val="000000" w:themeColor="text1"/>
          <w:sz w:val="24"/>
          <w:vertAlign w:val="baseline"/>
        </w:rPr>
        <w:t>。</w:t>
      </w:r>
      <w:r>
        <w:t>﹁我早就應該知道</w:t>
      </w:r>
      <w:r w:rsidRPr="0092300B">
        <w:rPr>
          <w:rStyle w:val="0Text"/>
          <w:color w:val="000000" w:themeColor="text1"/>
          <w:sz w:val="24"/>
          <w:vertAlign w:val="baseline"/>
        </w:rPr>
        <w:t>，</w:t>
      </w:r>
      <w:r>
        <w:t>只有你會笨到觸動我的魔法陷阱︱︱﹂</w:t>
      </w:r>
    </w:p>
    <w:p w:rsidR="0055221D" w:rsidRDefault="00202875" w:rsidP="00202875">
      <w:r>
        <w:t>﹁小雷</w:t>
      </w:r>
      <w:r w:rsidRPr="0092300B">
        <w:rPr>
          <w:rStyle w:val="0Text"/>
          <w:color w:val="000000" w:themeColor="text1"/>
          <w:sz w:val="24"/>
          <w:vertAlign w:val="baseline"/>
        </w:rPr>
        <w:t>！</w:t>
      </w:r>
      <w:r>
        <w:t>﹂卡拉蒙一開口就嗆住了</w:t>
      </w:r>
      <w:r w:rsidRPr="0092300B">
        <w:rPr>
          <w:rStyle w:val="0Text"/>
          <w:color w:val="000000" w:themeColor="text1"/>
          <w:sz w:val="24"/>
          <w:vertAlign w:val="baseline"/>
        </w:rPr>
        <w:t>。</w:t>
      </w:r>
    </w:p>
    <w:p w:rsidR="0055221D" w:rsidRDefault="00202875" w:rsidP="00202875">
      <w:r>
        <w:t>有很長一段時間他沒辦法說話</w:t>
      </w:r>
      <w:r w:rsidRPr="0092300B">
        <w:rPr>
          <w:rStyle w:val="0Text"/>
          <w:color w:val="000000" w:themeColor="text1"/>
          <w:sz w:val="24"/>
          <w:vertAlign w:val="baseline"/>
        </w:rPr>
        <w:t>。</w:t>
      </w:r>
      <w:r>
        <w:t>卡拉蒙因為大量失血和恐懼而感到虛脫</w:t>
      </w:r>
      <w:r w:rsidRPr="0092300B">
        <w:rPr>
          <w:rStyle w:val="0Text"/>
          <w:color w:val="000000" w:themeColor="text1"/>
          <w:sz w:val="24"/>
          <w:vertAlign w:val="baseline"/>
        </w:rPr>
        <w:t>，</w:t>
      </w:r>
      <w:r>
        <w:t>他在冰冷的水裡發抖</w:t>
      </w:r>
      <w:r w:rsidRPr="0092300B">
        <w:rPr>
          <w:rStyle w:val="0Text"/>
          <w:color w:val="000000" w:themeColor="text1"/>
          <w:sz w:val="24"/>
          <w:vertAlign w:val="baseline"/>
        </w:rPr>
        <w:t>，</w:t>
      </w:r>
      <w:r>
        <w:t>覺得眼前的一切非常難以接受</w:t>
      </w:r>
      <w:r w:rsidRPr="0092300B">
        <w:rPr>
          <w:rStyle w:val="0Text"/>
          <w:color w:val="000000" w:themeColor="text1"/>
          <w:sz w:val="24"/>
          <w:vertAlign w:val="baseline"/>
        </w:rPr>
        <w:t>。</w:t>
      </w:r>
      <w:r>
        <w:t>讓黑色的水掩過他的頭</w:t>
      </w:r>
      <w:r w:rsidRPr="0092300B">
        <w:rPr>
          <w:rStyle w:val="0Text"/>
          <w:color w:val="000000" w:themeColor="text1"/>
          <w:sz w:val="24"/>
          <w:vertAlign w:val="baseline"/>
        </w:rPr>
        <w:t>，</w:t>
      </w:r>
      <w:r>
        <w:t>讓幼龍的牙齒將他撕裂都會輕鬆得多</w:t>
      </w:r>
      <w:r w:rsidRPr="0092300B">
        <w:rPr>
          <w:rStyle w:val="0Text"/>
          <w:color w:val="000000" w:themeColor="text1"/>
          <w:sz w:val="24"/>
          <w:vertAlign w:val="baseline"/>
        </w:rPr>
        <w:t>。</w:t>
      </w:r>
      <w:r>
        <w:t>那絕對比不上現在的痛苦</w:t>
      </w:r>
      <w:r w:rsidRPr="0092300B">
        <w:rPr>
          <w:rStyle w:val="0Text"/>
          <w:color w:val="000000" w:themeColor="text1"/>
          <w:sz w:val="24"/>
          <w:vertAlign w:val="baseline"/>
        </w:rPr>
        <w:t>。</w:t>
      </w:r>
      <w:r>
        <w:t>然後他感覺到貝倫在他身邊扭動著</w:t>
      </w:r>
      <w:r w:rsidRPr="0092300B">
        <w:rPr>
          <w:rStyle w:val="0Text"/>
          <w:color w:val="000000" w:themeColor="text1"/>
          <w:sz w:val="24"/>
          <w:vertAlign w:val="baseline"/>
        </w:rPr>
        <w:t>。</w:t>
      </w:r>
      <w:r>
        <w:t>那人迷糊地看著雷斯林</w:t>
      </w:r>
      <w:r w:rsidRPr="0092300B">
        <w:rPr>
          <w:rStyle w:val="0Text"/>
          <w:color w:val="000000" w:themeColor="text1"/>
          <w:sz w:val="24"/>
          <w:vertAlign w:val="baseline"/>
        </w:rPr>
        <w:t>，</w:t>
      </w:r>
      <w:r>
        <w:t>不明白這一切</w:t>
      </w:r>
      <w:r w:rsidRPr="0092300B">
        <w:rPr>
          <w:rStyle w:val="0Text"/>
          <w:color w:val="000000" w:themeColor="text1"/>
          <w:sz w:val="24"/>
          <w:vertAlign w:val="baseline"/>
        </w:rPr>
        <w:t>。</w:t>
      </w:r>
      <w:r>
        <w:t>他拉拉卡拉蒙的手</w:t>
      </w:r>
      <w:r w:rsidRPr="0092300B">
        <w:rPr>
          <w:rStyle w:val="0Text"/>
          <w:color w:val="000000" w:themeColor="text1"/>
          <w:sz w:val="24"/>
          <w:vertAlign w:val="baseline"/>
        </w:rPr>
        <w:t>。</w:t>
      </w:r>
    </w:p>
    <w:p w:rsidR="0055221D" w:rsidRDefault="00202875" w:rsidP="00202875">
      <w:r>
        <w:t>﹁潔思拉在叫我</w:t>
      </w:r>
      <w:r w:rsidRPr="0092300B">
        <w:rPr>
          <w:rStyle w:val="0Text"/>
          <w:color w:val="000000" w:themeColor="text1"/>
          <w:sz w:val="24"/>
          <w:vertAlign w:val="baseline"/>
        </w:rPr>
        <w:t>，</w:t>
      </w:r>
      <w:r>
        <w:t>我們得走了</w:t>
      </w:r>
      <w:r w:rsidRPr="0092300B">
        <w:rPr>
          <w:rStyle w:val="0Text"/>
          <w:color w:val="000000" w:themeColor="text1"/>
          <w:sz w:val="24"/>
          <w:vertAlign w:val="baseline"/>
        </w:rPr>
        <w:t>。</w:t>
      </w:r>
      <w:r>
        <w:t>﹂</w:t>
      </w:r>
    </w:p>
    <w:p w:rsidR="0055221D" w:rsidRDefault="00202875" w:rsidP="00202875">
      <w:r>
        <w:t>卡拉蒙啜泣著把手臂從那人的手中抽回</w:t>
      </w:r>
      <w:r w:rsidRPr="0092300B">
        <w:rPr>
          <w:rStyle w:val="0Text"/>
          <w:color w:val="000000" w:themeColor="text1"/>
          <w:sz w:val="24"/>
          <w:vertAlign w:val="baseline"/>
        </w:rPr>
        <w:t>。</w:t>
      </w:r>
      <w:r>
        <w:t>貝倫生氣地看著他</w:t>
      </w:r>
      <w:r w:rsidRPr="0092300B">
        <w:rPr>
          <w:rStyle w:val="0Text"/>
          <w:color w:val="000000" w:themeColor="text1"/>
          <w:sz w:val="24"/>
          <w:vertAlign w:val="baseline"/>
        </w:rPr>
        <w:t>，</w:t>
      </w:r>
      <w:r>
        <w:t>然後轉身準備自己往前走</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朋友</w:t>
      </w:r>
      <w:r w:rsidRPr="0092300B">
        <w:rPr>
          <w:rStyle w:val="0Text"/>
          <w:color w:val="000000" w:themeColor="text1"/>
          <w:sz w:val="24"/>
          <w:vertAlign w:val="baseline"/>
        </w:rPr>
        <w:t>。</w:t>
      </w:r>
      <w:r>
        <w:t>沒有人可以離開這裡</w:t>
      </w:r>
      <w:r w:rsidRPr="0092300B">
        <w:rPr>
          <w:rStyle w:val="0Text"/>
          <w:color w:val="000000" w:themeColor="text1"/>
          <w:sz w:val="24"/>
          <w:vertAlign w:val="baseline"/>
        </w:rPr>
        <w:t>。</w:t>
      </w:r>
      <w:r>
        <w:t>﹂</w:t>
      </w:r>
    </w:p>
    <w:p w:rsidR="0055221D" w:rsidRDefault="00202875" w:rsidP="00202875">
      <w:r>
        <w:t>雷斯林伸出細長的手指</w:t>
      </w:r>
      <w:r w:rsidRPr="0092300B">
        <w:rPr>
          <w:rStyle w:val="0Text"/>
          <w:color w:val="000000" w:themeColor="text1"/>
          <w:sz w:val="24"/>
          <w:vertAlign w:val="baseline"/>
        </w:rPr>
        <w:t>，</w:t>
      </w:r>
      <w:r>
        <w:t>貝倫突然間停了下來</w:t>
      </w:r>
      <w:r w:rsidRPr="0092300B">
        <w:rPr>
          <w:rStyle w:val="0Text"/>
          <w:color w:val="000000" w:themeColor="text1"/>
          <w:sz w:val="24"/>
          <w:vertAlign w:val="baseline"/>
        </w:rPr>
        <w:t>。</w:t>
      </w:r>
      <w:r>
        <w:t>永恆之人看著那對金色的眼眸</w:t>
      </w:r>
      <w:r w:rsidRPr="0092300B">
        <w:rPr>
          <w:rStyle w:val="0Text"/>
          <w:color w:val="000000" w:themeColor="text1"/>
          <w:sz w:val="24"/>
          <w:vertAlign w:val="baseline"/>
        </w:rPr>
        <w:t>，</w:t>
      </w:r>
      <w:r>
        <w:t>看著站在巖石邊緣的法師</w:t>
      </w:r>
      <w:r w:rsidRPr="0092300B">
        <w:rPr>
          <w:rStyle w:val="0Text"/>
          <w:color w:val="000000" w:themeColor="text1"/>
          <w:sz w:val="24"/>
          <w:vertAlign w:val="baseline"/>
        </w:rPr>
        <w:t>。</w:t>
      </w:r>
      <w:r>
        <w:t>他口中發出無意義的聲音</w:t>
      </w:r>
      <w:r w:rsidRPr="0092300B">
        <w:rPr>
          <w:rStyle w:val="0Text"/>
          <w:color w:val="000000" w:themeColor="text1"/>
          <w:sz w:val="24"/>
          <w:vertAlign w:val="baseline"/>
        </w:rPr>
        <w:t>，</w:t>
      </w:r>
      <w:r>
        <w:t>不停的扭絞雙手</w:t>
      </w:r>
      <w:r w:rsidRPr="0092300B">
        <w:rPr>
          <w:rStyle w:val="0Text"/>
          <w:color w:val="000000" w:themeColor="text1"/>
          <w:sz w:val="24"/>
          <w:vertAlign w:val="baseline"/>
        </w:rPr>
        <w:t>，</w:t>
      </w:r>
      <w:r>
        <w:t>渴望地看著那鑲滿了寶石的柱子</w:t>
      </w:r>
      <w:r w:rsidRPr="0092300B">
        <w:rPr>
          <w:rStyle w:val="0Text"/>
          <w:color w:val="000000" w:themeColor="text1"/>
          <w:sz w:val="24"/>
          <w:vertAlign w:val="baseline"/>
        </w:rPr>
        <w:t>。</w:t>
      </w:r>
      <w:r>
        <w:t>但是他沒辦法移動</w:t>
      </w:r>
      <w:r w:rsidRPr="0092300B">
        <w:rPr>
          <w:rStyle w:val="0Text"/>
          <w:color w:val="000000" w:themeColor="text1"/>
          <w:sz w:val="24"/>
          <w:vertAlign w:val="baseline"/>
        </w:rPr>
        <w:t>。</w:t>
      </w:r>
      <w:r>
        <w:t>一個強大的力量擋住了他</w:t>
      </w:r>
      <w:r w:rsidRPr="0092300B">
        <w:rPr>
          <w:rStyle w:val="0Text"/>
          <w:color w:val="000000" w:themeColor="text1"/>
          <w:sz w:val="24"/>
          <w:vertAlign w:val="baseline"/>
        </w:rPr>
        <w:t>，</w:t>
      </w:r>
      <w:r>
        <w:t>一道無法撼動的障壁成了他和妹妹之間的溝壑</w:t>
      </w:r>
      <w:r w:rsidRPr="0092300B">
        <w:rPr>
          <w:rStyle w:val="0Text"/>
          <w:color w:val="000000" w:themeColor="text1"/>
          <w:sz w:val="24"/>
          <w:vertAlign w:val="baseline"/>
        </w:rPr>
        <w:t>。</w:t>
      </w:r>
    </w:p>
    <w:p w:rsidR="0055221D" w:rsidRDefault="00202875" w:rsidP="00202875">
      <w:r>
        <w:t>卡拉蒙忍住突然冒出的眼淚</w:t>
      </w:r>
      <w:r w:rsidRPr="0092300B">
        <w:rPr>
          <w:rStyle w:val="0Text"/>
          <w:color w:val="000000" w:themeColor="text1"/>
          <w:sz w:val="24"/>
          <w:vertAlign w:val="baseline"/>
        </w:rPr>
        <w:t>！</w:t>
      </w:r>
      <w:r>
        <w:t>他感覺到弟弟身上的力量</w:t>
      </w:r>
      <w:r w:rsidRPr="0092300B">
        <w:rPr>
          <w:rStyle w:val="0Text"/>
          <w:color w:val="000000" w:themeColor="text1"/>
          <w:sz w:val="24"/>
          <w:vertAlign w:val="baseline"/>
        </w:rPr>
        <w:t>，</w:t>
      </w:r>
      <w:r>
        <w:t>試著不要放棄希望</w:t>
      </w:r>
      <w:r w:rsidRPr="0092300B">
        <w:rPr>
          <w:rStyle w:val="0Text"/>
          <w:color w:val="000000" w:themeColor="text1"/>
          <w:sz w:val="24"/>
          <w:vertAlign w:val="baseline"/>
        </w:rPr>
        <w:t>。</w:t>
      </w:r>
      <w:r>
        <w:t>他什麼都不能做︱︱除非試著殺死雷斯林</w:t>
      </w:r>
      <w:r w:rsidRPr="0092300B">
        <w:rPr>
          <w:rStyle w:val="0Text"/>
          <w:color w:val="000000" w:themeColor="text1"/>
          <w:sz w:val="24"/>
          <w:vertAlign w:val="baseline"/>
        </w:rPr>
        <w:t>！</w:t>
      </w:r>
      <w:r>
        <w:t>他害怕得發抖</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寧願自己死</w:t>
      </w:r>
      <w:r w:rsidRPr="0092300B">
        <w:rPr>
          <w:rStyle w:val="0Text"/>
          <w:color w:val="000000" w:themeColor="text1"/>
          <w:sz w:val="24"/>
          <w:vertAlign w:val="baseline"/>
        </w:rPr>
        <w:t>！</w:t>
      </w:r>
    </w:p>
    <w:p w:rsidR="0055221D" w:rsidRDefault="00202875" w:rsidP="00202875">
      <w:r>
        <w:t>卡拉蒙突然抬起頭</w:t>
      </w:r>
      <w:r w:rsidRPr="0092300B">
        <w:rPr>
          <w:rStyle w:val="0Text"/>
          <w:color w:val="000000" w:themeColor="text1"/>
          <w:sz w:val="24"/>
          <w:vertAlign w:val="baseline"/>
        </w:rPr>
        <w:t>。</w:t>
      </w:r>
      <w:r>
        <w:t>就這樣吧</w:t>
      </w:r>
      <w:r w:rsidRPr="0092300B">
        <w:rPr>
          <w:rStyle w:val="0Text"/>
          <w:color w:val="000000" w:themeColor="text1"/>
          <w:sz w:val="24"/>
          <w:vertAlign w:val="baseline"/>
        </w:rPr>
        <w:t>，</w:t>
      </w:r>
      <w:r>
        <w:t>如果我要死</w:t>
      </w:r>
      <w:r w:rsidRPr="0092300B">
        <w:rPr>
          <w:rStyle w:val="0Text"/>
          <w:color w:val="000000" w:themeColor="text1"/>
          <w:sz w:val="24"/>
          <w:vertAlign w:val="baseline"/>
        </w:rPr>
        <w:t>，</w:t>
      </w:r>
      <w:r>
        <w:t>我也要轟轟烈烈的死︱︱這不就是我一直以來的期望嗎</w:t>
      </w:r>
      <w:r w:rsidRPr="0092300B">
        <w:rPr>
          <w:rStyle w:val="0Text"/>
          <w:color w:val="000000" w:themeColor="text1"/>
          <w:sz w:val="24"/>
          <w:vertAlign w:val="baseline"/>
        </w:rPr>
        <w:t>？</w:t>
      </w:r>
    </w:p>
    <w:p w:rsidR="0055221D" w:rsidRDefault="00202875" w:rsidP="00202875">
      <w:r>
        <w:t>即使這代表著死在自己弟弟的手中</w:t>
      </w:r>
      <w:r w:rsidRPr="0092300B">
        <w:rPr>
          <w:rStyle w:val="0Text"/>
          <w:color w:val="000000" w:themeColor="text1"/>
          <w:sz w:val="24"/>
          <w:vertAlign w:val="baseline"/>
        </w:rPr>
        <w:t>。</w:t>
      </w:r>
    </w:p>
    <w:p w:rsidR="0055221D" w:rsidRDefault="00202875" w:rsidP="00202875">
      <w:r>
        <w:t>卡拉蒙的視線慢慢地和雙胞胎弟弟接觸</w:t>
      </w:r>
      <w:r w:rsidRPr="0092300B">
        <w:rPr>
          <w:rStyle w:val="0Text"/>
          <w:color w:val="000000" w:themeColor="text1"/>
          <w:sz w:val="24"/>
          <w:vertAlign w:val="baseline"/>
        </w:rPr>
        <w:t>。</w:t>
      </w:r>
    </w:p>
    <w:p w:rsidR="0055221D" w:rsidRDefault="00202875" w:rsidP="00202875">
      <w:r>
        <w:t>﹁你現在穿著黑袍了嗎</w:t>
      </w:r>
      <w:r w:rsidRPr="0092300B">
        <w:rPr>
          <w:rStyle w:val="0Text"/>
          <w:color w:val="000000" w:themeColor="text1"/>
          <w:sz w:val="24"/>
          <w:vertAlign w:val="baseline"/>
        </w:rPr>
        <w:t>？</w:t>
      </w:r>
      <w:r>
        <w:t>﹂他顫抖著雙唇說</w:t>
      </w:r>
      <w:r w:rsidRPr="0092300B">
        <w:rPr>
          <w:rStyle w:val="0Text"/>
          <w:color w:val="000000" w:themeColor="text1"/>
          <w:sz w:val="24"/>
          <w:vertAlign w:val="baseline"/>
        </w:rPr>
        <w:t>。</w:t>
      </w:r>
      <w:r>
        <w:t>﹁在這樣的光線下︱︱我看不清楚︱︱﹂</w:t>
      </w:r>
    </w:p>
    <w:p w:rsidR="0055221D" w:rsidRDefault="00202875" w:rsidP="00202875">
      <w:r>
        <w:t>﹁是的</w:t>
      </w:r>
      <w:r w:rsidRPr="0092300B">
        <w:rPr>
          <w:rStyle w:val="0Text"/>
          <w:color w:val="000000" w:themeColor="text1"/>
          <w:sz w:val="24"/>
          <w:vertAlign w:val="baseline"/>
        </w:rPr>
        <w:t>，</w:t>
      </w:r>
      <w:r>
        <w:t>老哥</w:t>
      </w:r>
      <w:r w:rsidRPr="0092300B">
        <w:rPr>
          <w:rStyle w:val="0Text"/>
          <w:color w:val="000000" w:themeColor="text1"/>
          <w:sz w:val="24"/>
          <w:vertAlign w:val="baseline"/>
        </w:rPr>
        <w:t>。</w:t>
      </w:r>
      <w:r>
        <w:t>﹂雷斯林舉起瑪濟斯法杖</w:t>
      </w:r>
      <w:r w:rsidRPr="0092300B">
        <w:rPr>
          <w:rStyle w:val="0Text"/>
          <w:color w:val="000000" w:themeColor="text1"/>
          <w:sz w:val="24"/>
          <w:vertAlign w:val="baseline"/>
        </w:rPr>
        <w:t>，</w:t>
      </w:r>
      <w:r>
        <w:t>讓光芒照在他身上</w:t>
      </w:r>
      <w:r w:rsidRPr="0092300B">
        <w:rPr>
          <w:rStyle w:val="0Text"/>
          <w:color w:val="000000" w:themeColor="text1"/>
          <w:sz w:val="24"/>
          <w:vertAlign w:val="baseline"/>
        </w:rPr>
        <w:t>。</w:t>
      </w:r>
      <w:r>
        <w:t>柔軟的天鵝絨所製成的袍子掛在他的肩膀上</w:t>
      </w:r>
      <w:r w:rsidRPr="0092300B">
        <w:rPr>
          <w:rStyle w:val="0Text"/>
          <w:color w:val="000000" w:themeColor="text1"/>
          <w:sz w:val="24"/>
          <w:vertAlign w:val="baseline"/>
        </w:rPr>
        <w:t>，</w:t>
      </w:r>
      <w:r>
        <w:t>在光線下反射著光芒</w:t>
      </w:r>
      <w:r w:rsidRPr="0092300B">
        <w:rPr>
          <w:rStyle w:val="0Text"/>
          <w:color w:val="000000" w:themeColor="text1"/>
          <w:sz w:val="24"/>
          <w:vertAlign w:val="baseline"/>
        </w:rPr>
        <w:t>，</w:t>
      </w:r>
      <w:r>
        <w:t>看起來比周遭的永恆黑夜還要黑暗</w:t>
      </w:r>
      <w:r w:rsidRPr="0092300B">
        <w:rPr>
          <w:rStyle w:val="0Text"/>
          <w:color w:val="000000" w:themeColor="text1"/>
          <w:sz w:val="24"/>
          <w:vertAlign w:val="baseline"/>
        </w:rPr>
        <w:t>。</w:t>
      </w:r>
    </w:p>
    <w:p w:rsidR="0055221D" w:rsidRDefault="00202875" w:rsidP="00202875">
      <w:r>
        <w:t>卡拉蒙渾身發抖地想到他該怎麼做</w:t>
      </w:r>
      <w:r w:rsidRPr="0092300B">
        <w:rPr>
          <w:rStyle w:val="0Text"/>
          <w:color w:val="000000" w:themeColor="text1"/>
          <w:sz w:val="24"/>
          <w:vertAlign w:val="baseline"/>
        </w:rPr>
        <w:t>，</w:t>
      </w:r>
      <w:r>
        <w:t>他繼續問</w:t>
      </w:r>
      <w:r w:rsidRPr="0092300B">
        <w:rPr>
          <w:rStyle w:val="0Text"/>
          <w:color w:val="000000" w:themeColor="text1"/>
          <w:sz w:val="24"/>
          <w:vertAlign w:val="baseline"/>
        </w:rPr>
        <w:t>，</w:t>
      </w:r>
      <w:r>
        <w:t>﹁你的聲音</w:t>
      </w:r>
      <w:r w:rsidRPr="0092300B">
        <w:rPr>
          <w:rStyle w:val="0Text"/>
          <w:color w:val="000000" w:themeColor="text1"/>
          <w:sz w:val="24"/>
          <w:vertAlign w:val="baseline"/>
        </w:rPr>
        <w:t>，</w:t>
      </w:r>
      <w:r>
        <w:t>更有力量</w:t>
      </w:r>
      <w:r w:rsidRPr="0092300B">
        <w:rPr>
          <w:rStyle w:val="0Text"/>
          <w:color w:val="000000" w:themeColor="text1"/>
          <w:sz w:val="24"/>
          <w:vertAlign w:val="baseline"/>
        </w:rPr>
        <w:t>，</w:t>
      </w:r>
      <w:r>
        <w:t>不同了</w:t>
      </w:r>
      <w:r w:rsidRPr="0092300B">
        <w:rPr>
          <w:rStyle w:val="0Text"/>
          <w:color w:val="000000" w:themeColor="text1"/>
          <w:sz w:val="24"/>
          <w:vertAlign w:val="baseline"/>
        </w:rPr>
        <w:t>。</w:t>
      </w:r>
      <w:r>
        <w:t>很像你︱︱但又不大一樣︱︱﹂</w:t>
      </w:r>
    </w:p>
    <w:p w:rsidR="0055221D" w:rsidRDefault="00202875" w:rsidP="00202875">
      <w:r>
        <w:t>﹁那是個很長的故事</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以後有時間我會告訴你的</w:t>
      </w:r>
      <w:r w:rsidRPr="0092300B">
        <w:rPr>
          <w:rStyle w:val="0Text"/>
          <w:color w:val="000000" w:themeColor="text1"/>
          <w:sz w:val="24"/>
          <w:vertAlign w:val="baseline"/>
        </w:rPr>
        <w:t>。</w:t>
      </w:r>
      <w:r>
        <w:t>但是哥哥</w:t>
      </w:r>
      <w:r w:rsidRPr="0092300B">
        <w:rPr>
          <w:rStyle w:val="0Text"/>
          <w:color w:val="000000" w:themeColor="text1"/>
          <w:sz w:val="24"/>
          <w:vertAlign w:val="baseline"/>
        </w:rPr>
        <w:t>，</w:t>
      </w:r>
      <w:r>
        <w:t>你目前處在一個非常糟糕的狀況下</w:t>
      </w:r>
      <w:r w:rsidRPr="0092300B">
        <w:rPr>
          <w:rStyle w:val="0Text"/>
          <w:color w:val="000000" w:themeColor="text1"/>
          <w:sz w:val="24"/>
          <w:vertAlign w:val="baseline"/>
        </w:rPr>
        <w:t>。</w:t>
      </w:r>
      <w:r>
        <w:t>龍人守衛們已經趕過來了</w:t>
      </w:r>
      <w:r w:rsidRPr="0092300B">
        <w:rPr>
          <w:rStyle w:val="0Text"/>
          <w:color w:val="000000" w:themeColor="text1"/>
          <w:sz w:val="24"/>
          <w:vertAlign w:val="baseline"/>
        </w:rPr>
        <w:t>。</w:t>
      </w:r>
      <w:r>
        <w:t>牠們的命令是要抓住永恆之人</w:t>
      </w:r>
      <w:r w:rsidRPr="0092300B">
        <w:rPr>
          <w:rStyle w:val="0Text"/>
          <w:color w:val="000000" w:themeColor="text1"/>
          <w:sz w:val="24"/>
          <w:vertAlign w:val="baseline"/>
        </w:rPr>
        <w:t>，</w:t>
      </w:r>
      <w:r>
        <w:t>將他帶到黑暗之后面前</w:t>
      </w:r>
      <w:r w:rsidRPr="0092300B">
        <w:rPr>
          <w:rStyle w:val="0Text"/>
          <w:color w:val="000000" w:themeColor="text1"/>
          <w:sz w:val="24"/>
          <w:vertAlign w:val="baseline"/>
        </w:rPr>
        <w:t>。</w:t>
      </w:r>
      <w:r>
        <w:t>那時他就完了</w:t>
      </w:r>
      <w:r w:rsidRPr="0092300B">
        <w:rPr>
          <w:rStyle w:val="0Text"/>
          <w:color w:val="000000" w:themeColor="text1"/>
          <w:sz w:val="24"/>
          <w:vertAlign w:val="baseline"/>
        </w:rPr>
        <w:t>。</w:t>
      </w:r>
      <w:r>
        <w:t>他不是永生不死的</w:t>
      </w:r>
      <w:r w:rsidRPr="0092300B">
        <w:rPr>
          <w:rStyle w:val="0Text"/>
          <w:color w:val="000000" w:themeColor="text1"/>
          <w:sz w:val="24"/>
          <w:vertAlign w:val="baseline"/>
        </w:rPr>
        <w:t>，</w:t>
      </w:r>
      <w:r>
        <w:t>我可以向你保證</w:t>
      </w:r>
      <w:r w:rsidRPr="0092300B">
        <w:rPr>
          <w:rStyle w:val="0Text"/>
          <w:color w:val="000000" w:themeColor="text1"/>
          <w:sz w:val="24"/>
          <w:vertAlign w:val="baseline"/>
        </w:rPr>
        <w:t>。</w:t>
      </w:r>
      <w:r>
        <w:t>祂有能夠讓他永世不得超生</w:t>
      </w:r>
      <w:r w:rsidRPr="0092300B">
        <w:rPr>
          <w:rStyle w:val="0Text"/>
          <w:color w:val="000000" w:themeColor="text1"/>
          <w:sz w:val="24"/>
          <w:vertAlign w:val="baseline"/>
        </w:rPr>
        <w:t>、</w:t>
      </w:r>
      <w:r>
        <w:t>化成飛灰的法術</w:t>
      </w:r>
      <w:r w:rsidRPr="0092300B">
        <w:rPr>
          <w:rStyle w:val="0Text"/>
          <w:color w:val="000000" w:themeColor="text1"/>
          <w:sz w:val="24"/>
          <w:vertAlign w:val="baseline"/>
        </w:rPr>
        <w:t>。</w:t>
      </w:r>
      <w:r>
        <w:t>然後祂會殺了他的妹妹</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黑暗之后終於可以真正地進入克萊恩</w:t>
      </w:r>
      <w:r w:rsidRPr="0092300B">
        <w:rPr>
          <w:rStyle w:val="0Text"/>
          <w:color w:val="000000" w:themeColor="text1"/>
          <w:sz w:val="24"/>
          <w:vertAlign w:val="baseline"/>
        </w:rPr>
        <w:t>。</w:t>
      </w:r>
      <w:r>
        <w:t>祂會統治整個世界</w:t>
      </w:r>
      <w:r w:rsidRPr="0092300B">
        <w:rPr>
          <w:rStyle w:val="0Text"/>
          <w:color w:val="000000" w:themeColor="text1"/>
          <w:sz w:val="24"/>
          <w:vertAlign w:val="baseline"/>
        </w:rPr>
        <w:t>，</w:t>
      </w:r>
      <w:r>
        <w:t>包括天堂和地獄</w:t>
      </w:r>
      <w:r w:rsidRPr="0092300B">
        <w:rPr>
          <w:rStyle w:val="0Text"/>
          <w:color w:val="000000" w:themeColor="text1"/>
          <w:sz w:val="24"/>
          <w:vertAlign w:val="baseline"/>
        </w:rPr>
        <w:t>。</w:t>
      </w:r>
      <w:r>
        <w:t>沒有東西可以阻止祂</w:t>
      </w:r>
      <w:r w:rsidRPr="0092300B">
        <w:rPr>
          <w:rStyle w:val="0Text"/>
          <w:color w:val="000000" w:themeColor="text1"/>
          <w:sz w:val="24"/>
          <w:vertAlign w:val="baseline"/>
        </w:rPr>
        <w:t>。</w:t>
      </w:r>
      <w:r>
        <w:t>﹂</w:t>
      </w:r>
    </w:p>
    <w:p w:rsidR="0055221D" w:rsidRDefault="00202875" w:rsidP="00202875">
      <w:r>
        <w:t>﹁我不明白︱︱﹂</w:t>
      </w:r>
    </w:p>
    <w:p w:rsidR="0055221D" w:rsidRDefault="00202875" w:rsidP="00202875">
      <w:r>
        <w:t>﹁當然</w:t>
      </w:r>
      <w:r w:rsidRPr="0092300B">
        <w:rPr>
          <w:rStyle w:val="0Text"/>
          <w:color w:val="000000" w:themeColor="text1"/>
          <w:sz w:val="24"/>
          <w:vertAlign w:val="baseline"/>
        </w:rPr>
        <w:t>，</w:t>
      </w:r>
      <w:r>
        <w:t>你當然不懂</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雷斯林話聲中依然帶著惱怒和不屑</w:t>
      </w:r>
      <w:r w:rsidRPr="0092300B">
        <w:rPr>
          <w:rStyle w:val="0Text"/>
          <w:color w:val="000000" w:themeColor="text1"/>
          <w:sz w:val="24"/>
          <w:vertAlign w:val="baseline"/>
        </w:rPr>
        <w:t>。</w:t>
      </w:r>
      <w:r>
        <w:t>﹁你身旁站著的是永恆之人</w:t>
      </w:r>
      <w:r w:rsidRPr="0092300B">
        <w:rPr>
          <w:rStyle w:val="0Text"/>
          <w:color w:val="000000" w:themeColor="text1"/>
          <w:sz w:val="24"/>
          <w:vertAlign w:val="baseline"/>
        </w:rPr>
        <w:t>，</w:t>
      </w:r>
      <w:r>
        <w:t>全克萊恩上唯一可以趕走黑暗之后</w:t>
      </w:r>
      <w:r w:rsidRPr="0092300B">
        <w:rPr>
          <w:rStyle w:val="0Text"/>
          <w:color w:val="000000" w:themeColor="text1"/>
          <w:sz w:val="24"/>
          <w:vertAlign w:val="baseline"/>
        </w:rPr>
        <w:t>、</w:t>
      </w:r>
      <w:r>
        <w:t>結束整場戰爭的人</w:t>
      </w:r>
      <w:r w:rsidRPr="0092300B">
        <w:rPr>
          <w:rStyle w:val="0Text"/>
          <w:color w:val="000000" w:themeColor="text1"/>
          <w:sz w:val="24"/>
          <w:vertAlign w:val="baseline"/>
        </w:rPr>
        <w:t>，</w:t>
      </w:r>
      <w:r>
        <w:t>而你不明白</w:t>
      </w:r>
      <w:r w:rsidRPr="0092300B">
        <w:rPr>
          <w:rStyle w:val="0Text"/>
          <w:color w:val="000000" w:themeColor="text1"/>
          <w:sz w:val="24"/>
          <w:vertAlign w:val="baseline"/>
        </w:rPr>
        <w:t>。</w:t>
      </w:r>
      <w:r>
        <w:t>﹂</w:t>
      </w:r>
    </w:p>
    <w:p w:rsidR="0055221D" w:rsidRDefault="00202875" w:rsidP="00202875">
      <w:r>
        <w:t>雷斯林走近他站著的石塊邊緣</w:t>
      </w:r>
      <w:r w:rsidRPr="0092300B">
        <w:rPr>
          <w:rStyle w:val="0Text"/>
          <w:color w:val="000000" w:themeColor="text1"/>
          <w:sz w:val="24"/>
          <w:vertAlign w:val="baseline"/>
        </w:rPr>
        <w:t>，</w:t>
      </w:r>
      <w:r>
        <w:t>靠著拐杖彎下身</w:t>
      </w:r>
      <w:r w:rsidRPr="0092300B">
        <w:rPr>
          <w:rStyle w:val="0Text"/>
          <w:color w:val="000000" w:themeColor="text1"/>
          <w:sz w:val="24"/>
          <w:vertAlign w:val="baseline"/>
        </w:rPr>
        <w:t>。</w:t>
      </w:r>
      <w:r>
        <w:t>他示意哥哥走近些</w:t>
      </w:r>
      <w:r w:rsidRPr="0092300B">
        <w:rPr>
          <w:rStyle w:val="0Text"/>
          <w:color w:val="000000" w:themeColor="text1"/>
          <w:sz w:val="24"/>
          <w:vertAlign w:val="baseline"/>
        </w:rPr>
        <w:t>。</w:t>
      </w:r>
      <w:r>
        <w:t>卡拉蒙渾身發抖</w:t>
      </w:r>
      <w:r w:rsidRPr="0092300B">
        <w:rPr>
          <w:rStyle w:val="0Text"/>
          <w:color w:val="000000" w:themeColor="text1"/>
          <w:sz w:val="24"/>
          <w:vertAlign w:val="baseline"/>
        </w:rPr>
        <w:t>，</w:t>
      </w:r>
      <w:r>
        <w:t>沒辦法動彈</w:t>
      </w:r>
      <w:r w:rsidRPr="0092300B">
        <w:rPr>
          <w:rStyle w:val="0Text"/>
          <w:color w:val="000000" w:themeColor="text1"/>
          <w:sz w:val="24"/>
          <w:vertAlign w:val="baseline"/>
        </w:rPr>
        <w:t>，</w:t>
      </w:r>
      <w:r>
        <w:t>害怕雷斯林會對他施展法術</w:t>
      </w:r>
      <w:r w:rsidRPr="0092300B">
        <w:rPr>
          <w:rStyle w:val="0Text"/>
          <w:color w:val="000000" w:themeColor="text1"/>
          <w:sz w:val="24"/>
          <w:vertAlign w:val="baseline"/>
        </w:rPr>
        <w:t>。</w:t>
      </w:r>
      <w:r>
        <w:t>但是他弟弟只是專注地看著他</w:t>
      </w:r>
      <w:r w:rsidRPr="0092300B">
        <w:rPr>
          <w:rStyle w:val="0Text"/>
          <w:color w:val="000000" w:themeColor="text1"/>
          <w:sz w:val="24"/>
          <w:vertAlign w:val="baseline"/>
        </w:rPr>
        <w:t>。</w:t>
      </w:r>
    </w:p>
    <w:p w:rsidR="0055221D" w:rsidRDefault="00202875" w:rsidP="00202875">
      <w:r>
        <w:t>﹁永恆之人只要再走幾步路</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他就可以和他自願在這麼多年中</w:t>
      </w:r>
      <w:r w:rsidRPr="0092300B">
        <w:rPr>
          <w:rStyle w:val="0Text"/>
          <w:color w:val="000000" w:themeColor="text1"/>
          <w:sz w:val="24"/>
          <w:vertAlign w:val="baseline"/>
        </w:rPr>
        <w:t>，</w:t>
      </w:r>
      <w:r>
        <w:t>承受無比痛苦和折磨的妹妹團聚了</w:t>
      </w:r>
      <w:r w:rsidRPr="0092300B">
        <w:rPr>
          <w:rStyle w:val="0Text"/>
          <w:color w:val="000000" w:themeColor="text1"/>
          <w:sz w:val="24"/>
          <w:vertAlign w:val="baseline"/>
        </w:rPr>
        <w:t>，</w:t>
      </w:r>
      <w:r>
        <w:t>他將可以終止她的這些磨難</w:t>
      </w:r>
      <w:r w:rsidRPr="0092300B">
        <w:rPr>
          <w:rStyle w:val="0Text"/>
          <w:color w:val="000000" w:themeColor="text1"/>
          <w:sz w:val="24"/>
          <w:vertAlign w:val="baseline"/>
        </w:rPr>
        <w:t>。</w:t>
      </w:r>
      <w:r>
        <w:t>﹂</w:t>
      </w:r>
    </w:p>
    <w:p w:rsidR="0055221D" w:rsidRDefault="00202875" w:rsidP="00202875">
      <w:r>
        <w:t>﹁然後呢</w:t>
      </w:r>
      <w:r w:rsidRPr="0092300B">
        <w:rPr>
          <w:rStyle w:val="0Text"/>
          <w:color w:val="000000" w:themeColor="text1"/>
          <w:sz w:val="24"/>
          <w:vertAlign w:val="baseline"/>
        </w:rPr>
        <w:t>？</w:t>
      </w:r>
      <w:r>
        <w:t>﹂卡拉蒙結巴地說</w:t>
      </w:r>
      <w:r w:rsidRPr="0092300B">
        <w:rPr>
          <w:rStyle w:val="0Text"/>
          <w:color w:val="000000" w:themeColor="text1"/>
          <w:sz w:val="24"/>
          <w:vertAlign w:val="baseline"/>
        </w:rPr>
        <w:t>，</w:t>
      </w:r>
      <w:r>
        <w:t>他弟弟的眼光用比任何法術更強的力量攫住他</w:t>
      </w:r>
      <w:r w:rsidRPr="0092300B">
        <w:rPr>
          <w:rStyle w:val="0Text"/>
          <w:color w:val="000000" w:themeColor="text1"/>
          <w:sz w:val="24"/>
          <w:vertAlign w:val="baseline"/>
        </w:rPr>
        <w:t>。</w:t>
      </w:r>
    </w:p>
    <w:p w:rsidR="0055221D" w:rsidRDefault="00202875" w:rsidP="00202875">
      <w:r>
        <w:t>金色的雙眼瞇了起來</w:t>
      </w:r>
      <w:r w:rsidRPr="0092300B">
        <w:rPr>
          <w:rStyle w:val="0Text"/>
          <w:color w:val="000000" w:themeColor="text1"/>
          <w:sz w:val="24"/>
          <w:vertAlign w:val="baseline"/>
        </w:rPr>
        <w:t>，</w:t>
      </w:r>
      <w:r>
        <w:t>雷斯林的聲音變得柔和</w:t>
      </w:r>
      <w:r w:rsidRPr="0092300B">
        <w:rPr>
          <w:rStyle w:val="0Text"/>
          <w:color w:val="000000" w:themeColor="text1"/>
          <w:sz w:val="24"/>
          <w:vertAlign w:val="baseline"/>
        </w:rPr>
        <w:t>。</w:t>
      </w:r>
      <w:r>
        <w:t>他不再需要沙啞地說話</w:t>
      </w:r>
      <w:r w:rsidRPr="0092300B">
        <w:rPr>
          <w:rStyle w:val="0Text"/>
          <w:color w:val="000000" w:themeColor="text1"/>
          <w:sz w:val="24"/>
          <w:vertAlign w:val="baseline"/>
        </w:rPr>
        <w:t>，</w:t>
      </w:r>
      <w:r>
        <w:t>但是這已經變成他喜歡的說話方式</w:t>
      </w:r>
      <w:r w:rsidRPr="0092300B">
        <w:rPr>
          <w:rStyle w:val="0Text"/>
          <w:color w:val="000000" w:themeColor="text1"/>
          <w:sz w:val="24"/>
          <w:vertAlign w:val="baseline"/>
        </w:rPr>
        <w:t>。</w:t>
      </w:r>
    </w:p>
    <w:p w:rsidR="0055221D" w:rsidRDefault="00202875" w:rsidP="00202875">
      <w:r>
        <w:t>﹁阻礙門關上的東西將會被移開</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大門將會緊緊地關上</w:t>
      </w:r>
      <w:r w:rsidRPr="0092300B">
        <w:rPr>
          <w:rStyle w:val="0Text"/>
          <w:color w:val="000000" w:themeColor="text1"/>
          <w:sz w:val="24"/>
          <w:vertAlign w:val="baseline"/>
        </w:rPr>
        <w:t>。</w:t>
      </w:r>
      <w:r>
        <w:t>黑暗之后將只能在地獄中獨自憤怒地嚎叫</w:t>
      </w:r>
      <w:r w:rsidRPr="0092300B">
        <w:rPr>
          <w:rStyle w:val="0Text"/>
          <w:color w:val="000000" w:themeColor="text1"/>
          <w:sz w:val="24"/>
          <w:vertAlign w:val="baseline"/>
        </w:rPr>
        <w:t>。</w:t>
      </w:r>
      <w:r>
        <w:t>﹂雷斯林細瘦的手比了個手勢</w:t>
      </w:r>
      <w:r w:rsidRPr="0092300B">
        <w:rPr>
          <w:rStyle w:val="0Text"/>
          <w:color w:val="000000" w:themeColor="text1"/>
          <w:sz w:val="24"/>
          <w:vertAlign w:val="baseline"/>
        </w:rPr>
        <w:t>。</w:t>
      </w:r>
      <w:r>
        <w:t>﹁這座重建的伊斯塔神殿</w:t>
      </w:r>
      <w:r w:rsidRPr="0092300B">
        <w:rPr>
          <w:rStyle w:val="0Text"/>
          <w:color w:val="000000" w:themeColor="text1"/>
          <w:sz w:val="24"/>
          <w:vertAlign w:val="baseline"/>
        </w:rPr>
        <w:t>，</w:t>
      </w:r>
      <w:r>
        <w:t>被邪惡所控制</w:t>
      </w:r>
      <w:r w:rsidRPr="0092300B">
        <w:rPr>
          <w:rStyle w:val="0Text"/>
          <w:color w:val="000000" w:themeColor="text1"/>
          <w:sz w:val="24"/>
          <w:vertAlign w:val="baseline"/>
        </w:rPr>
        <w:t>，</w:t>
      </w:r>
      <w:r>
        <w:t>將會崩潰</w:t>
      </w:r>
      <w:r w:rsidRPr="0092300B">
        <w:rPr>
          <w:rStyle w:val="0Text"/>
          <w:color w:val="000000" w:themeColor="text1"/>
          <w:sz w:val="24"/>
          <w:vertAlign w:val="baseline"/>
        </w:rPr>
        <w:t>。</w:t>
      </w:r>
      <w:r>
        <w:t>﹂</w:t>
      </w:r>
    </w:p>
    <w:p w:rsidR="0055221D" w:rsidRDefault="00202875" w:rsidP="00202875">
      <w:r>
        <w:t>卡拉蒙吃了一驚</w:t>
      </w:r>
      <w:r w:rsidRPr="0092300B">
        <w:rPr>
          <w:rStyle w:val="0Text"/>
          <w:color w:val="000000" w:themeColor="text1"/>
          <w:sz w:val="24"/>
          <w:vertAlign w:val="baseline"/>
        </w:rPr>
        <w:t>，</w:t>
      </w:r>
      <w:r>
        <w:t>接著他皺起眉</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我沒說謊</w:t>
      </w:r>
      <w:r w:rsidRPr="0092300B">
        <w:rPr>
          <w:rStyle w:val="0Text"/>
          <w:color w:val="000000" w:themeColor="text1"/>
          <w:sz w:val="24"/>
          <w:vertAlign w:val="baseline"/>
        </w:rPr>
        <w:t>。</w:t>
      </w:r>
      <w:r>
        <w:t>﹂雷斯林回應他哥哥腦中的問題</w:t>
      </w:r>
      <w:r w:rsidRPr="0092300B">
        <w:rPr>
          <w:rStyle w:val="0Text"/>
          <w:color w:val="000000" w:themeColor="text1"/>
          <w:sz w:val="24"/>
          <w:vertAlign w:val="baseline"/>
        </w:rPr>
        <w:t>。</w:t>
      </w:r>
      <w:r>
        <w:t>﹁如果有必要的時候我會的</w:t>
      </w:r>
      <w:r w:rsidRPr="0092300B">
        <w:rPr>
          <w:rStyle w:val="0Text"/>
          <w:color w:val="000000" w:themeColor="text1"/>
          <w:sz w:val="24"/>
          <w:vertAlign w:val="baseline"/>
        </w:rPr>
        <w:t>。</w:t>
      </w:r>
      <w:r>
        <w:t>但你會發現</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我們已經太靠近</w:t>
      </w:r>
      <w:r w:rsidRPr="0092300B">
        <w:rPr>
          <w:rStyle w:val="0Text"/>
          <w:color w:val="000000" w:themeColor="text1"/>
          <w:sz w:val="24"/>
          <w:vertAlign w:val="baseline"/>
        </w:rPr>
        <w:t>，</w:t>
      </w:r>
      <w:r>
        <w:t>我沒必要對你說謊</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我都沒必要撒謊</w:t>
      </w:r>
      <w:r w:rsidRPr="0092300B">
        <w:rPr>
          <w:rStyle w:val="0Text"/>
          <w:color w:val="000000" w:themeColor="text1"/>
          <w:sz w:val="24"/>
          <w:vertAlign w:val="baseline"/>
        </w:rPr>
        <w:t>，</w:t>
      </w:r>
      <w:r>
        <w:t>讓你知道事實對我比較有利</w:t>
      </w:r>
      <w:r w:rsidRPr="0092300B">
        <w:rPr>
          <w:rStyle w:val="0Text"/>
          <w:color w:val="000000" w:themeColor="text1"/>
          <w:sz w:val="24"/>
          <w:vertAlign w:val="baseline"/>
        </w:rPr>
        <w:t>。</w:t>
      </w:r>
      <w:r>
        <w:t>﹂</w:t>
      </w:r>
    </w:p>
    <w:p w:rsidR="0055221D" w:rsidRDefault="00202875" w:rsidP="00202875">
      <w:r>
        <w:t>卡拉蒙反應不過來</w:t>
      </w:r>
      <w:r w:rsidRPr="0092300B">
        <w:rPr>
          <w:rStyle w:val="0Text"/>
          <w:color w:val="000000" w:themeColor="text1"/>
          <w:sz w:val="24"/>
          <w:vertAlign w:val="baseline"/>
        </w:rPr>
        <w:t>。</w:t>
      </w:r>
      <w:r>
        <w:t>他一點都無法理解</w:t>
      </w:r>
      <w:r w:rsidRPr="0092300B">
        <w:rPr>
          <w:rStyle w:val="0Text"/>
          <w:color w:val="000000" w:themeColor="text1"/>
          <w:sz w:val="24"/>
          <w:vertAlign w:val="baseline"/>
        </w:rPr>
        <w:t>。</w:t>
      </w:r>
      <w:r>
        <w:t>但是他沒時間發呆</w:t>
      </w:r>
      <w:r w:rsidRPr="0092300B">
        <w:rPr>
          <w:rStyle w:val="0Text"/>
          <w:color w:val="000000" w:themeColor="text1"/>
          <w:sz w:val="24"/>
          <w:vertAlign w:val="baseline"/>
        </w:rPr>
        <w:t>。</w:t>
      </w:r>
      <w:r>
        <w:t>他可以聽見在他身後</w:t>
      </w:r>
      <w:r w:rsidRPr="0092300B">
        <w:rPr>
          <w:rStyle w:val="0Text"/>
          <w:color w:val="000000" w:themeColor="text1"/>
          <w:sz w:val="24"/>
          <w:vertAlign w:val="baseline"/>
        </w:rPr>
        <w:t>，</w:t>
      </w:r>
      <w:r>
        <w:t>龍人們的腳步聲開始在樓梯上響起</w:t>
      </w:r>
      <w:r w:rsidRPr="0092300B">
        <w:rPr>
          <w:rStyle w:val="0Text"/>
          <w:color w:val="000000" w:themeColor="text1"/>
          <w:sz w:val="24"/>
          <w:vertAlign w:val="baseline"/>
        </w:rPr>
        <w:t>。</w:t>
      </w:r>
      <w:r>
        <w:t>他的表情變得冷靜</w:t>
      </w:r>
      <w:r w:rsidRPr="0092300B">
        <w:rPr>
          <w:rStyle w:val="0Text"/>
          <w:color w:val="000000" w:themeColor="text1"/>
          <w:sz w:val="24"/>
          <w:vertAlign w:val="baseline"/>
        </w:rPr>
        <w:t>，</w:t>
      </w:r>
      <w:r>
        <w:t>露出了堅定的決心</w:t>
      </w:r>
      <w:r w:rsidRPr="0092300B">
        <w:rPr>
          <w:rStyle w:val="0Text"/>
          <w:color w:val="000000" w:themeColor="text1"/>
          <w:sz w:val="24"/>
          <w:vertAlign w:val="baseline"/>
        </w:rPr>
        <w:t>。</w:t>
      </w:r>
    </w:p>
    <w:p w:rsidR="0055221D" w:rsidRDefault="00202875" w:rsidP="00202875">
      <w:r>
        <w:t>﹁那麼你一定知道我要怎麼做了</w:t>
      </w:r>
      <w:r w:rsidRPr="0092300B">
        <w:rPr>
          <w:rStyle w:val="0Text"/>
          <w:color w:val="000000" w:themeColor="text1"/>
          <w:sz w:val="24"/>
          <w:vertAlign w:val="baseline"/>
        </w:rPr>
        <w:t>，</w:t>
      </w:r>
      <w:r>
        <w:t>小雷</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你也許力量很強</w:t>
      </w:r>
      <w:r w:rsidRPr="0092300B">
        <w:rPr>
          <w:rStyle w:val="0Text"/>
          <w:color w:val="000000" w:themeColor="text1"/>
          <w:sz w:val="24"/>
          <w:vertAlign w:val="baseline"/>
        </w:rPr>
        <w:t>，</w:t>
      </w:r>
      <w:r>
        <w:t>但是你依然要集中注意力才能使用你的法術</w:t>
      </w:r>
      <w:r w:rsidRPr="0092300B">
        <w:rPr>
          <w:rStyle w:val="0Text"/>
          <w:color w:val="000000" w:themeColor="text1"/>
          <w:sz w:val="24"/>
          <w:vertAlign w:val="baseline"/>
        </w:rPr>
        <w:t>。</w:t>
      </w:r>
      <w:r>
        <w:t>如果你花時間對付我</w:t>
      </w:r>
      <w:r w:rsidRPr="0092300B">
        <w:rPr>
          <w:rStyle w:val="0Text"/>
          <w:color w:val="000000" w:themeColor="text1"/>
          <w:sz w:val="24"/>
          <w:vertAlign w:val="baseline"/>
        </w:rPr>
        <w:t>，</w:t>
      </w:r>
      <w:r>
        <w:t>貝倫就有時間可以逃開</w:t>
      </w:r>
      <w:r w:rsidRPr="0092300B">
        <w:rPr>
          <w:rStyle w:val="0Text"/>
          <w:color w:val="000000" w:themeColor="text1"/>
          <w:sz w:val="24"/>
          <w:vertAlign w:val="baseline"/>
        </w:rPr>
        <w:t>。</w:t>
      </w:r>
      <w:r>
        <w:t>你沒辦法殺了他</w:t>
      </w:r>
      <w:r w:rsidRPr="0092300B">
        <w:rPr>
          <w:rStyle w:val="0Text"/>
          <w:color w:val="000000" w:themeColor="text1"/>
          <w:sz w:val="24"/>
          <w:vertAlign w:val="baseline"/>
        </w:rPr>
        <w:t>，</w:t>
      </w:r>
      <w:r>
        <w:t>﹂卡拉蒙只希望貝倫這時候能聽懂他的暗示</w:t>
      </w:r>
      <w:r w:rsidRPr="0092300B">
        <w:rPr>
          <w:rStyle w:val="0Text"/>
          <w:color w:val="000000" w:themeColor="text1"/>
          <w:sz w:val="24"/>
          <w:vertAlign w:val="baseline"/>
        </w:rPr>
        <w:t>，</w:t>
      </w:r>
      <w:r>
        <w:t>在時機來臨的時候行動</w:t>
      </w:r>
      <w:r w:rsidRPr="0092300B">
        <w:rPr>
          <w:rStyle w:val="0Text"/>
          <w:color w:val="000000" w:themeColor="text1"/>
          <w:sz w:val="24"/>
          <w:vertAlign w:val="baseline"/>
        </w:rPr>
        <w:t>。</w:t>
      </w:r>
      <w:r>
        <w:t>﹁我猜只有黑暗之后可以辦到</w:t>
      </w:r>
      <w:r w:rsidRPr="0092300B">
        <w:rPr>
          <w:rStyle w:val="0Text"/>
          <w:color w:val="000000" w:themeColor="text1"/>
          <w:sz w:val="24"/>
          <w:vertAlign w:val="baseline"/>
        </w:rPr>
        <w:t>。</w:t>
      </w:r>
      <w:r>
        <w:t>這樣一來︱︱﹂</w:t>
      </w:r>
    </w:p>
    <w:p w:rsidR="0055221D" w:rsidRDefault="00202875" w:rsidP="00202875">
      <w:r>
        <w:t>﹁是的</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雷斯林柔聲說</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可以殺了你︱︱﹂</w:t>
      </w:r>
    </w:p>
    <w:p w:rsidR="0055221D" w:rsidRDefault="00202875" w:rsidP="00202875">
      <w:r>
        <w:lastRenderedPageBreak/>
        <w:t>他站直身體</w:t>
      </w:r>
      <w:r w:rsidRPr="0092300B">
        <w:rPr>
          <w:rStyle w:val="0Text"/>
          <w:color w:val="000000" w:themeColor="text1"/>
          <w:sz w:val="24"/>
          <w:vertAlign w:val="baseline"/>
        </w:rPr>
        <w:t>，</w:t>
      </w:r>
      <w:r>
        <w:t>舉起手</w:t>
      </w:r>
      <w:r w:rsidRPr="0092300B">
        <w:rPr>
          <w:rStyle w:val="0Text"/>
          <w:color w:val="000000" w:themeColor="text1"/>
          <w:sz w:val="24"/>
          <w:vertAlign w:val="baseline"/>
        </w:rPr>
        <w:t>，</w:t>
      </w:r>
      <w:r>
        <w:t>在卡拉蒙來得及大吼或是抓住他的手之前︱︱一顆巨大的火球像太陽般點亮了這黑暗的空間</w:t>
      </w:r>
      <w:r w:rsidRPr="0092300B">
        <w:rPr>
          <w:rStyle w:val="0Text"/>
          <w:color w:val="000000" w:themeColor="text1"/>
          <w:sz w:val="24"/>
          <w:vertAlign w:val="baseline"/>
        </w:rPr>
        <w:t>，</w:t>
      </w:r>
      <w:r>
        <w:t>在卡拉蒙的頭上爆了開來</w:t>
      </w:r>
      <w:r w:rsidRPr="0092300B">
        <w:rPr>
          <w:rStyle w:val="0Text"/>
          <w:color w:val="000000" w:themeColor="text1"/>
          <w:sz w:val="24"/>
          <w:vertAlign w:val="baseline"/>
        </w:rPr>
        <w:t>，</w:t>
      </w:r>
      <w:r>
        <w:t>震波把他壓進黑暗的水中</w:t>
      </w:r>
      <w:r w:rsidRPr="0092300B">
        <w:rPr>
          <w:rStyle w:val="0Text"/>
          <w:color w:val="000000" w:themeColor="text1"/>
          <w:sz w:val="24"/>
          <w:vertAlign w:val="baseline"/>
        </w:rPr>
        <w:t>。</w:t>
      </w:r>
    </w:p>
    <w:p w:rsidR="0055221D" w:rsidRDefault="00202875" w:rsidP="00202875">
      <w:r>
        <w:t>卡拉蒙被那陣閃光所燙傷</w:t>
      </w:r>
      <w:r w:rsidRPr="0092300B">
        <w:rPr>
          <w:rStyle w:val="0Text"/>
          <w:color w:val="000000" w:themeColor="text1"/>
          <w:sz w:val="24"/>
          <w:vertAlign w:val="baseline"/>
        </w:rPr>
        <w:t>，</w:t>
      </w:r>
      <w:r>
        <w:t>眼前金星亂冒</w:t>
      </w:r>
      <w:r w:rsidRPr="0092300B">
        <w:rPr>
          <w:rStyle w:val="0Text"/>
          <w:color w:val="000000" w:themeColor="text1"/>
          <w:sz w:val="24"/>
          <w:vertAlign w:val="baseline"/>
        </w:rPr>
        <w:t>。</w:t>
      </w:r>
      <w:r>
        <w:t>他被衝擊力撞得昏昏沉沉的</w:t>
      </w:r>
      <w:r w:rsidRPr="0092300B">
        <w:rPr>
          <w:rStyle w:val="0Text"/>
          <w:color w:val="000000" w:themeColor="text1"/>
          <w:sz w:val="24"/>
          <w:vertAlign w:val="baseline"/>
        </w:rPr>
        <w:t>，</w:t>
      </w:r>
      <w:r>
        <w:t>發現自己倒在水中快要失去意識</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鋒利的牙齒咬住他的手臂</w:t>
      </w:r>
      <w:r w:rsidRPr="0092300B">
        <w:rPr>
          <w:rStyle w:val="0Text"/>
          <w:color w:val="000000" w:themeColor="text1"/>
          <w:sz w:val="24"/>
          <w:vertAlign w:val="baseline"/>
        </w:rPr>
        <w:t>，</w:t>
      </w:r>
      <w:r>
        <w:t>撕去一塊皮肉</w:t>
      </w:r>
      <w:r w:rsidRPr="0092300B">
        <w:rPr>
          <w:rStyle w:val="0Text"/>
          <w:color w:val="000000" w:themeColor="text1"/>
          <w:sz w:val="24"/>
          <w:vertAlign w:val="baseline"/>
        </w:rPr>
        <w:t>。</w:t>
      </w:r>
      <w:r>
        <w:t>這刺骨的疼痛讓他醒了過來</w:t>
      </w:r>
      <w:r w:rsidRPr="0092300B">
        <w:rPr>
          <w:rStyle w:val="0Text"/>
          <w:color w:val="000000" w:themeColor="text1"/>
          <w:sz w:val="24"/>
          <w:vertAlign w:val="baseline"/>
        </w:rPr>
        <w:t>。</w:t>
      </w:r>
      <w:r>
        <w:t>卡拉蒙瘋狂地大喊</w:t>
      </w:r>
      <w:r w:rsidRPr="0092300B">
        <w:rPr>
          <w:rStyle w:val="0Text"/>
          <w:color w:val="000000" w:themeColor="text1"/>
          <w:sz w:val="24"/>
          <w:vertAlign w:val="baseline"/>
        </w:rPr>
        <w:t>，</w:t>
      </w:r>
      <w:r>
        <w:t>試著要從致命的水流中站起來</w:t>
      </w:r>
      <w:r w:rsidRPr="0092300B">
        <w:rPr>
          <w:rStyle w:val="0Text"/>
          <w:color w:val="000000" w:themeColor="text1"/>
          <w:sz w:val="24"/>
          <w:vertAlign w:val="baseline"/>
        </w:rPr>
        <w:t>。</w:t>
      </w:r>
    </w:p>
    <w:p w:rsidR="0055221D" w:rsidRDefault="00202875" w:rsidP="00202875">
      <w:r>
        <w:t>他渾身發抖地站起來</w:t>
      </w:r>
      <w:r w:rsidRPr="0092300B">
        <w:rPr>
          <w:rStyle w:val="0Text"/>
          <w:color w:val="000000" w:themeColor="text1"/>
          <w:sz w:val="24"/>
          <w:vertAlign w:val="baseline"/>
        </w:rPr>
        <w:t>。</w:t>
      </w:r>
      <w:r>
        <w:t>已經嚐到了血腥味的幼龍瘋狂地攻擊他</w:t>
      </w:r>
      <w:r w:rsidRPr="0092300B">
        <w:rPr>
          <w:rStyle w:val="0Text"/>
          <w:color w:val="000000" w:themeColor="text1"/>
          <w:sz w:val="24"/>
          <w:vertAlign w:val="baseline"/>
        </w:rPr>
        <w:t>，</w:t>
      </w:r>
      <w:r>
        <w:t>不停撞著他的靴子</w:t>
      </w:r>
      <w:r w:rsidRPr="0092300B">
        <w:rPr>
          <w:rStyle w:val="0Text"/>
          <w:color w:val="000000" w:themeColor="text1"/>
          <w:sz w:val="24"/>
          <w:vertAlign w:val="baseline"/>
        </w:rPr>
        <w:t>，</w:t>
      </w:r>
      <w:r>
        <w:t>卡拉蒙抓住手臂</w:t>
      </w:r>
      <w:r w:rsidRPr="0092300B">
        <w:rPr>
          <w:rStyle w:val="0Text"/>
          <w:color w:val="000000" w:themeColor="text1"/>
          <w:sz w:val="24"/>
          <w:vertAlign w:val="baseline"/>
        </w:rPr>
        <w:t>，</w:t>
      </w:r>
      <w:r>
        <w:t>惋惜地發現貝倫竟然連動都沒動</w:t>
      </w:r>
      <w:r w:rsidRPr="0092300B">
        <w:rPr>
          <w:rStyle w:val="0Text"/>
          <w:color w:val="000000" w:themeColor="text1"/>
          <w:sz w:val="24"/>
          <w:vertAlign w:val="baseline"/>
        </w:rPr>
        <w:t>。</w:t>
      </w:r>
    </w:p>
    <w:p w:rsidR="0055221D" w:rsidRDefault="00202875" w:rsidP="00202875">
      <w:r>
        <w:t>﹁潔思拉</w:t>
      </w:r>
      <w:r w:rsidRPr="0092300B">
        <w:rPr>
          <w:rStyle w:val="0Text"/>
          <w:color w:val="000000" w:themeColor="text1"/>
          <w:sz w:val="24"/>
          <w:vertAlign w:val="baseline"/>
        </w:rPr>
        <w:t>！</w:t>
      </w:r>
      <w:r>
        <w:t>我在這裡</w:t>
      </w:r>
      <w:r w:rsidRPr="0092300B">
        <w:rPr>
          <w:rStyle w:val="0Text"/>
          <w:color w:val="000000" w:themeColor="text1"/>
          <w:sz w:val="24"/>
          <w:vertAlign w:val="baseline"/>
        </w:rPr>
        <w:t>！</w:t>
      </w:r>
      <w:r>
        <w:t>我要讓妳自由了</w:t>
      </w:r>
      <w:r w:rsidRPr="0092300B">
        <w:rPr>
          <w:rStyle w:val="0Text"/>
          <w:color w:val="000000" w:themeColor="text1"/>
          <w:sz w:val="24"/>
          <w:vertAlign w:val="baseline"/>
        </w:rPr>
        <w:t>！</w:t>
      </w:r>
      <w:r>
        <w:t>﹂貝倫大喊著</w:t>
      </w:r>
      <w:r w:rsidRPr="0092300B">
        <w:rPr>
          <w:rStyle w:val="0Text"/>
          <w:color w:val="000000" w:themeColor="text1"/>
          <w:sz w:val="24"/>
          <w:vertAlign w:val="baseline"/>
        </w:rPr>
        <w:t>，</w:t>
      </w:r>
      <w:r>
        <w:t>但是他站在原地</w:t>
      </w:r>
      <w:r w:rsidRPr="0092300B">
        <w:rPr>
          <w:rStyle w:val="0Text"/>
          <w:color w:val="000000" w:themeColor="text1"/>
          <w:sz w:val="24"/>
          <w:vertAlign w:val="baseline"/>
        </w:rPr>
        <w:t>，</w:t>
      </w:r>
      <w:r>
        <w:t>被法術給固定住</w:t>
      </w:r>
      <w:r w:rsidRPr="0092300B">
        <w:rPr>
          <w:rStyle w:val="0Text"/>
          <w:color w:val="000000" w:themeColor="text1"/>
          <w:sz w:val="24"/>
          <w:vertAlign w:val="baseline"/>
        </w:rPr>
        <w:t>。</w:t>
      </w:r>
      <w:r>
        <w:t>他狂暴地敲打著眼前阻擋他的隱形牆</w:t>
      </w:r>
      <w:r w:rsidRPr="0092300B">
        <w:rPr>
          <w:rStyle w:val="0Text"/>
          <w:color w:val="000000" w:themeColor="text1"/>
          <w:sz w:val="24"/>
          <w:vertAlign w:val="baseline"/>
        </w:rPr>
        <w:t>，</w:t>
      </w:r>
      <w:r>
        <w:t>幾乎快要陷入完全的瘋狂</w:t>
      </w:r>
      <w:r w:rsidRPr="0092300B">
        <w:rPr>
          <w:rStyle w:val="0Text"/>
          <w:color w:val="000000" w:themeColor="text1"/>
          <w:sz w:val="24"/>
          <w:vertAlign w:val="baseline"/>
        </w:rPr>
        <w:t>。</w:t>
      </w:r>
    </w:p>
    <w:p w:rsidR="0055221D" w:rsidRDefault="00202875" w:rsidP="00202875">
      <w:r>
        <w:t>雷斯林冷靜地看著哥哥站在他面前</w:t>
      </w:r>
      <w:r w:rsidRPr="0092300B">
        <w:rPr>
          <w:rStyle w:val="0Text"/>
          <w:color w:val="000000" w:themeColor="text1"/>
          <w:sz w:val="24"/>
          <w:vertAlign w:val="baseline"/>
        </w:rPr>
        <w:t>，</w:t>
      </w:r>
      <w:r>
        <w:t>鮮血汩汩的從裸露的手臂上不停流下</w:t>
      </w:r>
      <w:r w:rsidRPr="0092300B">
        <w:rPr>
          <w:rStyle w:val="0Text"/>
          <w:color w:val="000000" w:themeColor="text1"/>
          <w:sz w:val="24"/>
          <w:vertAlign w:val="baseline"/>
        </w:rPr>
        <w:t>。</w:t>
      </w:r>
    </w:p>
    <w:p w:rsidR="0055221D" w:rsidRDefault="00202875" w:rsidP="00202875">
      <w:r>
        <w:t>﹁我的力量很強</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冷冷地看著雙胞胎哥哥痛苦的眼神</w:t>
      </w:r>
      <w:r w:rsidRPr="0092300B">
        <w:rPr>
          <w:rStyle w:val="0Text"/>
          <w:color w:val="000000" w:themeColor="text1"/>
          <w:sz w:val="24"/>
          <w:vertAlign w:val="baseline"/>
        </w:rPr>
        <w:t>。</w:t>
      </w:r>
      <w:r>
        <w:t>﹁藉著坦尼斯無意中的幫忙</w:t>
      </w:r>
      <w:r w:rsidRPr="0092300B">
        <w:rPr>
          <w:rStyle w:val="0Text"/>
          <w:color w:val="000000" w:themeColor="text1"/>
          <w:sz w:val="24"/>
          <w:vertAlign w:val="baseline"/>
        </w:rPr>
        <w:t>，</w:t>
      </w:r>
      <w:r>
        <w:t>我已經解決掉克萊恩上唯一有可能超越我的人</w:t>
      </w:r>
      <w:r w:rsidRPr="0092300B">
        <w:rPr>
          <w:rStyle w:val="0Text"/>
          <w:color w:val="000000" w:themeColor="text1"/>
          <w:sz w:val="24"/>
          <w:vertAlign w:val="baseline"/>
        </w:rPr>
        <w:t>。</w:t>
      </w:r>
      <w:r>
        <w:t>現在我是這個世界上最強的法師了</w:t>
      </w:r>
      <w:r w:rsidRPr="0092300B">
        <w:rPr>
          <w:rStyle w:val="0Text"/>
          <w:color w:val="000000" w:themeColor="text1"/>
          <w:sz w:val="24"/>
          <w:vertAlign w:val="baseline"/>
        </w:rPr>
        <w:t>。</w:t>
      </w:r>
      <w:r>
        <w:t>我將會愈來愈強大︱︱在黑暗之后被趕走之後</w:t>
      </w:r>
      <w:r w:rsidRPr="0092300B">
        <w:rPr>
          <w:rStyle w:val="0Text"/>
          <w:color w:val="000000" w:themeColor="text1"/>
          <w:sz w:val="24"/>
          <w:vertAlign w:val="baseline"/>
        </w:rPr>
        <w:t>！</w:t>
      </w:r>
      <w:r>
        <w:t>﹂</w:t>
      </w:r>
    </w:p>
    <w:p w:rsidR="0055221D" w:rsidRDefault="00202875" w:rsidP="00202875">
      <w:r>
        <w:t>卡拉蒙愣愣地看著弟弟</w:t>
      </w:r>
      <w:r w:rsidRPr="0092300B">
        <w:rPr>
          <w:rStyle w:val="0Text"/>
          <w:color w:val="000000" w:themeColor="text1"/>
          <w:sz w:val="24"/>
          <w:vertAlign w:val="baseline"/>
        </w:rPr>
        <w:t>，</w:t>
      </w:r>
      <w:r>
        <w:t>聽不懂他說的話</w:t>
      </w:r>
      <w:r w:rsidRPr="0092300B">
        <w:rPr>
          <w:rStyle w:val="0Text"/>
          <w:color w:val="000000" w:themeColor="text1"/>
          <w:sz w:val="24"/>
          <w:vertAlign w:val="baseline"/>
        </w:rPr>
        <w:t>。</w:t>
      </w:r>
      <w:r>
        <w:t>他可以聽見背後有龍人涉水而過</w:t>
      </w:r>
      <w:r w:rsidRPr="0092300B">
        <w:rPr>
          <w:rStyle w:val="0Text"/>
          <w:color w:val="000000" w:themeColor="text1"/>
          <w:sz w:val="24"/>
          <w:vertAlign w:val="baseline"/>
        </w:rPr>
        <w:t>，</w:t>
      </w:r>
      <w:r>
        <w:t>和勝利的呼聲</w:t>
      </w:r>
      <w:r w:rsidRPr="0092300B">
        <w:rPr>
          <w:rStyle w:val="0Text"/>
          <w:color w:val="000000" w:themeColor="text1"/>
          <w:sz w:val="24"/>
          <w:vertAlign w:val="baseline"/>
        </w:rPr>
        <w:t>。</w:t>
      </w:r>
      <w:r>
        <w:t>他整個人傻住了</w:t>
      </w:r>
      <w:r w:rsidRPr="0092300B">
        <w:rPr>
          <w:rStyle w:val="0Text"/>
          <w:color w:val="000000" w:themeColor="text1"/>
          <w:sz w:val="24"/>
          <w:vertAlign w:val="baseline"/>
        </w:rPr>
        <w:t>，</w:t>
      </w:r>
      <w:r>
        <w:t>呆呆地看著弟弟</w:t>
      </w:r>
      <w:r w:rsidRPr="0092300B">
        <w:rPr>
          <w:rStyle w:val="0Text"/>
          <w:color w:val="000000" w:themeColor="text1"/>
          <w:sz w:val="24"/>
          <w:vertAlign w:val="baseline"/>
        </w:rPr>
        <w:t>。</w:t>
      </w:r>
      <w:r>
        <w:t>當雷斯林對著貝倫比了個手勢之後</w:t>
      </w:r>
      <w:r w:rsidRPr="0092300B">
        <w:rPr>
          <w:rStyle w:val="0Text"/>
          <w:color w:val="000000" w:themeColor="text1"/>
          <w:sz w:val="24"/>
          <w:vertAlign w:val="baseline"/>
        </w:rPr>
        <w:t>，</w:t>
      </w:r>
      <w:r>
        <w:t>卡拉蒙才依稀了解他的意思</w:t>
      </w:r>
      <w:r w:rsidRPr="0092300B">
        <w:rPr>
          <w:rStyle w:val="0Text"/>
          <w:color w:val="000000" w:themeColor="text1"/>
          <w:sz w:val="24"/>
          <w:vertAlign w:val="baseline"/>
        </w:rPr>
        <w:t>。</w:t>
      </w:r>
    </w:p>
    <w:p w:rsidR="0055221D" w:rsidRDefault="00202875" w:rsidP="00202875">
      <w:r>
        <w:t>那個手勢一比</w:t>
      </w:r>
      <w:r w:rsidRPr="0092300B">
        <w:rPr>
          <w:rStyle w:val="0Text"/>
          <w:color w:val="000000" w:themeColor="text1"/>
          <w:sz w:val="24"/>
          <w:vertAlign w:val="baseline"/>
        </w:rPr>
        <w:t>，</w:t>
      </w:r>
      <w:r>
        <w:t>貝倫就恢復了自由</w:t>
      </w:r>
      <w:r w:rsidRPr="0092300B">
        <w:rPr>
          <w:rStyle w:val="0Text"/>
          <w:color w:val="000000" w:themeColor="text1"/>
          <w:sz w:val="24"/>
          <w:vertAlign w:val="baseline"/>
        </w:rPr>
        <w:t>。</w:t>
      </w:r>
      <w:r>
        <w:t>永恆之人很快地回頭看了卡拉蒙和拿著刀劍進逼的龍人一眼</w:t>
      </w:r>
      <w:r w:rsidRPr="0092300B">
        <w:rPr>
          <w:rStyle w:val="0Text"/>
          <w:color w:val="000000" w:themeColor="text1"/>
          <w:sz w:val="24"/>
          <w:vertAlign w:val="baseline"/>
        </w:rPr>
        <w:t>。</w:t>
      </w:r>
      <w:r>
        <w:t>最後他看著穿著黑袍</w:t>
      </w:r>
      <w:r w:rsidRPr="0092300B">
        <w:rPr>
          <w:rStyle w:val="0Text"/>
          <w:color w:val="000000" w:themeColor="text1"/>
          <w:sz w:val="24"/>
          <w:vertAlign w:val="baseline"/>
        </w:rPr>
        <w:t>，</w:t>
      </w:r>
      <w:r>
        <w:t>站在巖石上的雷斯林</w:t>
      </w:r>
      <w:r w:rsidRPr="0092300B">
        <w:rPr>
          <w:rStyle w:val="0Text"/>
          <w:color w:val="000000" w:themeColor="text1"/>
          <w:sz w:val="24"/>
          <w:vertAlign w:val="baseline"/>
        </w:rPr>
        <w:t>，</w:t>
      </w:r>
      <w:r>
        <w:t>發出一聲在隧道裡不停迴響的呼喊聲</w:t>
      </w:r>
      <w:r w:rsidRPr="0092300B">
        <w:rPr>
          <w:rStyle w:val="0Text"/>
          <w:color w:val="000000" w:themeColor="text1"/>
          <w:sz w:val="24"/>
          <w:vertAlign w:val="baseline"/>
        </w:rPr>
        <w:t>，</w:t>
      </w:r>
      <w:r>
        <w:t>貝倫跳向那點綴著珠寶的柱子</w:t>
      </w:r>
      <w:r w:rsidRPr="0092300B">
        <w:rPr>
          <w:rStyle w:val="0Text"/>
          <w:color w:val="000000" w:themeColor="text1"/>
          <w:sz w:val="24"/>
          <w:vertAlign w:val="baseline"/>
        </w:rPr>
        <w:t>。</w:t>
      </w:r>
    </w:p>
    <w:p w:rsidR="0055221D" w:rsidRDefault="00202875" w:rsidP="00202875">
      <w:r>
        <w:t>﹁潔思拉</w:t>
      </w:r>
      <w:r w:rsidRPr="0092300B">
        <w:rPr>
          <w:rStyle w:val="0Text"/>
          <w:color w:val="000000" w:themeColor="text1"/>
          <w:sz w:val="24"/>
          <w:vertAlign w:val="baseline"/>
        </w:rPr>
        <w:t>，</w:t>
      </w:r>
      <w:r>
        <w:t>我來了</w:t>
      </w:r>
      <w:r w:rsidRPr="0092300B">
        <w:rPr>
          <w:rStyle w:val="0Text"/>
          <w:color w:val="000000" w:themeColor="text1"/>
          <w:sz w:val="24"/>
          <w:vertAlign w:val="baseline"/>
        </w:rPr>
        <w:t>！</w:t>
      </w:r>
      <w:r>
        <w:t>﹂</w:t>
      </w:r>
    </w:p>
    <w:p w:rsidR="0055221D" w:rsidRDefault="00202875" w:rsidP="00202875">
      <w:r>
        <w:t>﹁記住</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的聲音在卡拉蒙的腦中迴響</w:t>
      </w:r>
      <w:r w:rsidRPr="0092300B">
        <w:rPr>
          <w:rStyle w:val="0Text"/>
          <w:color w:val="000000" w:themeColor="text1"/>
          <w:sz w:val="24"/>
          <w:vertAlign w:val="baseline"/>
        </w:rPr>
        <w:t>，</w:t>
      </w:r>
      <w:r>
        <w:t>﹁這一切都是我的選擇</w:t>
      </w:r>
      <w:r w:rsidRPr="0092300B">
        <w:rPr>
          <w:rStyle w:val="0Text"/>
          <w:color w:val="000000" w:themeColor="text1"/>
          <w:sz w:val="24"/>
          <w:vertAlign w:val="baseline"/>
        </w:rPr>
        <w:t>！</w:t>
      </w:r>
      <w:r>
        <w:t>﹂</w:t>
      </w:r>
    </w:p>
    <w:p w:rsidR="0055221D" w:rsidRDefault="00202875" w:rsidP="00202875">
      <w:r>
        <w:t>卡拉蒙回頭看見龍人怒吼</w:t>
      </w:r>
      <w:r w:rsidRPr="0092300B">
        <w:rPr>
          <w:rStyle w:val="0Text"/>
          <w:color w:val="000000" w:themeColor="text1"/>
          <w:sz w:val="24"/>
          <w:vertAlign w:val="baseline"/>
        </w:rPr>
        <w:t>，</w:t>
      </w:r>
      <w:r>
        <w:t>眼睜睜地看著獵物從牠們眼前逃脫</w:t>
      </w:r>
      <w:r w:rsidRPr="0092300B">
        <w:rPr>
          <w:rStyle w:val="0Text"/>
          <w:color w:val="000000" w:themeColor="text1"/>
          <w:sz w:val="24"/>
          <w:vertAlign w:val="baseline"/>
        </w:rPr>
        <w:t>。</w:t>
      </w:r>
      <w:r>
        <w:t>幼龍不停地咬著他的靴子</w:t>
      </w:r>
      <w:r w:rsidRPr="0092300B">
        <w:rPr>
          <w:rStyle w:val="0Text"/>
          <w:color w:val="000000" w:themeColor="text1"/>
          <w:sz w:val="24"/>
          <w:vertAlign w:val="baseline"/>
        </w:rPr>
        <w:t>，</w:t>
      </w:r>
      <w:r>
        <w:t>手臂上的傷口非常疼痛</w:t>
      </w:r>
      <w:r w:rsidRPr="0092300B">
        <w:rPr>
          <w:rStyle w:val="0Text"/>
          <w:color w:val="000000" w:themeColor="text1"/>
          <w:sz w:val="24"/>
          <w:vertAlign w:val="baseline"/>
        </w:rPr>
        <w:t>，</w:t>
      </w:r>
      <w:r>
        <w:t>但卡拉蒙都沒注意到這一切</w:t>
      </w:r>
      <w:r w:rsidRPr="0092300B">
        <w:rPr>
          <w:rStyle w:val="0Text"/>
          <w:color w:val="000000" w:themeColor="text1"/>
          <w:sz w:val="24"/>
          <w:vertAlign w:val="baseline"/>
        </w:rPr>
        <w:t>。</w:t>
      </w:r>
      <w:r>
        <w:t>他再度轉過身</w:t>
      </w:r>
      <w:r w:rsidRPr="0092300B">
        <w:rPr>
          <w:rStyle w:val="0Text"/>
          <w:color w:val="000000" w:themeColor="text1"/>
          <w:sz w:val="24"/>
          <w:vertAlign w:val="baseline"/>
        </w:rPr>
        <w:t>，</w:t>
      </w:r>
      <w:r>
        <w:t>彷彿作夢似地看著貝倫跑向那個鑲滿寶石的柱子</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看起來比夢還要不真實</w:t>
      </w:r>
      <w:r w:rsidRPr="0092300B">
        <w:rPr>
          <w:rStyle w:val="0Text"/>
          <w:color w:val="000000" w:themeColor="text1"/>
          <w:sz w:val="24"/>
          <w:vertAlign w:val="baseline"/>
        </w:rPr>
        <w:t>。</w:t>
      </w:r>
    </w:p>
    <w:p w:rsidR="0055221D" w:rsidRDefault="00202875" w:rsidP="00202875">
      <w:r>
        <w:t>也許是他的幻覺</w:t>
      </w:r>
      <w:r w:rsidRPr="0092300B">
        <w:rPr>
          <w:rStyle w:val="0Text"/>
          <w:color w:val="000000" w:themeColor="text1"/>
          <w:sz w:val="24"/>
          <w:vertAlign w:val="baseline"/>
        </w:rPr>
        <w:t>，</w:t>
      </w:r>
      <w:r>
        <w:t>但是當永恆之人跑近柱子時</w:t>
      </w:r>
      <w:r w:rsidRPr="0092300B">
        <w:rPr>
          <w:rStyle w:val="0Text"/>
          <w:color w:val="000000" w:themeColor="text1"/>
          <w:sz w:val="24"/>
          <w:vertAlign w:val="baseline"/>
        </w:rPr>
        <w:t>，</w:t>
      </w:r>
      <w:r>
        <w:t>他胸口綠色的寶石發出了比雷斯林的火球還要眩目的光芒</w:t>
      </w:r>
      <w:r w:rsidRPr="0092300B">
        <w:rPr>
          <w:rStyle w:val="0Text"/>
          <w:color w:val="000000" w:themeColor="text1"/>
          <w:sz w:val="24"/>
          <w:vertAlign w:val="baseline"/>
        </w:rPr>
        <w:t>。</w:t>
      </w:r>
      <w:r>
        <w:t>在那道光芒中</w:t>
      </w:r>
      <w:r w:rsidRPr="0092300B">
        <w:rPr>
          <w:rStyle w:val="0Text"/>
          <w:color w:val="000000" w:themeColor="text1"/>
          <w:sz w:val="24"/>
          <w:vertAlign w:val="baseline"/>
        </w:rPr>
        <w:t>，</w:t>
      </w:r>
      <w:r>
        <w:t>蒼白</w:t>
      </w:r>
      <w:r w:rsidRPr="0092300B">
        <w:rPr>
          <w:rStyle w:val="0Text"/>
          <w:color w:val="000000" w:themeColor="text1"/>
          <w:sz w:val="24"/>
          <w:vertAlign w:val="baseline"/>
        </w:rPr>
        <w:t>、</w:t>
      </w:r>
      <w:r>
        <w:t>模糊不清的女人形體出現在柱子中</w:t>
      </w:r>
      <w:r w:rsidRPr="0092300B">
        <w:rPr>
          <w:rStyle w:val="0Text"/>
          <w:color w:val="000000" w:themeColor="text1"/>
          <w:sz w:val="24"/>
          <w:vertAlign w:val="baseline"/>
        </w:rPr>
        <w:t>。</w:t>
      </w:r>
      <w:r>
        <w:t>她穿著簡單的皮褲</w:t>
      </w:r>
      <w:r w:rsidRPr="0092300B">
        <w:rPr>
          <w:rStyle w:val="0Text"/>
          <w:color w:val="000000" w:themeColor="text1"/>
          <w:sz w:val="24"/>
          <w:vertAlign w:val="baseline"/>
        </w:rPr>
        <w:t>，</w:t>
      </w:r>
      <w:r>
        <w:t>看來十分柔弱</w:t>
      </w:r>
      <w:r w:rsidRPr="0092300B">
        <w:rPr>
          <w:rStyle w:val="0Text"/>
          <w:color w:val="000000" w:themeColor="text1"/>
          <w:sz w:val="24"/>
          <w:vertAlign w:val="baseline"/>
        </w:rPr>
        <w:t>、</w:t>
      </w:r>
      <w:r>
        <w:t>美麗</w:t>
      </w:r>
      <w:r w:rsidRPr="0092300B">
        <w:rPr>
          <w:rStyle w:val="0Text"/>
          <w:color w:val="000000" w:themeColor="text1"/>
          <w:sz w:val="24"/>
          <w:vertAlign w:val="baseline"/>
        </w:rPr>
        <w:t>，</w:t>
      </w:r>
      <w:r>
        <w:t>就如同貝倫那雙看起來太過年輕的眼睛</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當他跑到柱子旁時</w:t>
      </w:r>
      <w:r w:rsidRPr="0092300B">
        <w:rPr>
          <w:rStyle w:val="0Text"/>
          <w:color w:val="000000" w:themeColor="text1"/>
          <w:sz w:val="24"/>
          <w:vertAlign w:val="baseline"/>
        </w:rPr>
        <w:t>，</w:t>
      </w:r>
      <w:r>
        <w:t>貝倫在水邊停了下來</w:t>
      </w:r>
      <w:r w:rsidRPr="0092300B">
        <w:rPr>
          <w:rStyle w:val="0Text"/>
          <w:color w:val="000000" w:themeColor="text1"/>
          <w:sz w:val="24"/>
          <w:vertAlign w:val="baseline"/>
        </w:rPr>
        <w:t>。</w:t>
      </w:r>
      <w:r>
        <w:t>一瞬間一切都停止了</w:t>
      </w:r>
      <w:r w:rsidRPr="0092300B">
        <w:rPr>
          <w:rStyle w:val="0Text"/>
          <w:color w:val="000000" w:themeColor="text1"/>
          <w:sz w:val="24"/>
          <w:vertAlign w:val="baseline"/>
        </w:rPr>
        <w:t>。</w:t>
      </w:r>
      <w:r>
        <w:t>龍人們手中握著致命的武器站著不動</w:t>
      </w:r>
      <w:r w:rsidRPr="0092300B">
        <w:rPr>
          <w:rStyle w:val="0Text"/>
          <w:color w:val="000000" w:themeColor="text1"/>
          <w:sz w:val="24"/>
          <w:vertAlign w:val="baseline"/>
        </w:rPr>
        <w:t>。</w:t>
      </w:r>
      <w:r>
        <w:t>不知為何</w:t>
      </w:r>
      <w:r w:rsidRPr="0092300B">
        <w:rPr>
          <w:rStyle w:val="0Text"/>
          <w:color w:val="000000" w:themeColor="text1"/>
          <w:sz w:val="24"/>
          <w:vertAlign w:val="baseline"/>
        </w:rPr>
        <w:t>，</w:t>
      </w:r>
      <w:r>
        <w:t>牠們依稀知道</w:t>
      </w:r>
      <w:r w:rsidRPr="0092300B">
        <w:rPr>
          <w:rStyle w:val="0Text"/>
          <w:color w:val="000000" w:themeColor="text1"/>
          <w:sz w:val="24"/>
          <w:vertAlign w:val="baseline"/>
        </w:rPr>
        <w:t>，</w:t>
      </w:r>
      <w:r>
        <w:t>牠們的命運正在轉捩點</w:t>
      </w:r>
      <w:r w:rsidRPr="0092300B">
        <w:rPr>
          <w:rStyle w:val="0Text"/>
          <w:color w:val="000000" w:themeColor="text1"/>
          <w:sz w:val="24"/>
          <w:vertAlign w:val="baseline"/>
        </w:rPr>
        <w:t>，</w:t>
      </w:r>
      <w:r>
        <w:t>一切都要看這個人的了</w:t>
      </w:r>
      <w:r w:rsidRPr="0092300B">
        <w:rPr>
          <w:rStyle w:val="0Text"/>
          <w:color w:val="000000" w:themeColor="text1"/>
          <w:sz w:val="24"/>
          <w:vertAlign w:val="baseline"/>
        </w:rPr>
        <w:t>。</w:t>
      </w:r>
    </w:p>
    <w:p w:rsidR="0055221D" w:rsidRDefault="00202875" w:rsidP="00202875">
      <w:r>
        <w:t>卡拉蒙再也感覺不到冰冷的空氣</w:t>
      </w:r>
      <w:r w:rsidRPr="0092300B">
        <w:rPr>
          <w:rStyle w:val="0Text"/>
          <w:color w:val="000000" w:themeColor="text1"/>
          <w:sz w:val="24"/>
          <w:vertAlign w:val="baseline"/>
        </w:rPr>
        <w:t>，</w:t>
      </w:r>
      <w:r>
        <w:t>或是冰冷的水</w:t>
      </w:r>
      <w:r w:rsidRPr="0092300B">
        <w:rPr>
          <w:rStyle w:val="0Text"/>
          <w:color w:val="000000" w:themeColor="text1"/>
          <w:sz w:val="24"/>
          <w:vertAlign w:val="baseline"/>
        </w:rPr>
        <w:t>，</w:t>
      </w:r>
      <w:r>
        <w:t>或是傷口的痛楚</w:t>
      </w:r>
      <w:r w:rsidRPr="0092300B">
        <w:rPr>
          <w:rStyle w:val="0Text"/>
          <w:color w:val="000000" w:themeColor="text1"/>
          <w:sz w:val="24"/>
          <w:vertAlign w:val="baseline"/>
        </w:rPr>
        <w:t>。</w:t>
      </w:r>
      <w:r>
        <w:t>他再也感覺不到恐懼</w:t>
      </w:r>
      <w:r w:rsidRPr="0092300B">
        <w:rPr>
          <w:rStyle w:val="0Text"/>
          <w:color w:val="000000" w:themeColor="text1"/>
          <w:sz w:val="24"/>
          <w:vertAlign w:val="baseline"/>
        </w:rPr>
        <w:t>、</w:t>
      </w:r>
      <w:r>
        <w:t>絕望或是希望</w:t>
      </w:r>
      <w:r w:rsidRPr="0092300B">
        <w:rPr>
          <w:rStyle w:val="0Text"/>
          <w:color w:val="000000" w:themeColor="text1"/>
          <w:sz w:val="24"/>
          <w:vertAlign w:val="baseline"/>
        </w:rPr>
        <w:t>。</w:t>
      </w:r>
      <w:r>
        <w:t>淚水在他的眼眶中打轉</w:t>
      </w:r>
      <w:r w:rsidRPr="0092300B">
        <w:rPr>
          <w:rStyle w:val="0Text"/>
          <w:color w:val="000000" w:themeColor="text1"/>
          <w:sz w:val="24"/>
          <w:vertAlign w:val="baseline"/>
        </w:rPr>
        <w:t>，</w:t>
      </w:r>
      <w:r>
        <w:t>喉嚨彷彿有什麼東西在燃燒</w:t>
      </w:r>
      <w:r w:rsidRPr="0092300B">
        <w:rPr>
          <w:rStyle w:val="0Text"/>
          <w:color w:val="000000" w:themeColor="text1"/>
          <w:sz w:val="24"/>
          <w:vertAlign w:val="baseline"/>
        </w:rPr>
        <w:t>。</w:t>
      </w:r>
      <w:r>
        <w:t>貝倫面對他的妹妹</w:t>
      </w:r>
      <w:r w:rsidRPr="0092300B">
        <w:rPr>
          <w:rStyle w:val="0Text"/>
          <w:color w:val="000000" w:themeColor="text1"/>
          <w:sz w:val="24"/>
          <w:vertAlign w:val="baseline"/>
        </w:rPr>
        <w:t>，</w:t>
      </w:r>
      <w:r>
        <w:t>他親手殺死的妹妹</w:t>
      </w:r>
      <w:r w:rsidRPr="0092300B">
        <w:rPr>
          <w:rStyle w:val="0Text"/>
          <w:color w:val="000000" w:themeColor="text1"/>
          <w:sz w:val="24"/>
          <w:vertAlign w:val="baseline"/>
        </w:rPr>
        <w:t>，</w:t>
      </w:r>
      <w:r>
        <w:t>她犧牲了自己讓他和這個世界保有了希望</w:t>
      </w:r>
      <w:r w:rsidRPr="0092300B">
        <w:rPr>
          <w:rStyle w:val="0Text"/>
          <w:color w:val="000000" w:themeColor="text1"/>
          <w:sz w:val="24"/>
          <w:vertAlign w:val="baseline"/>
        </w:rPr>
        <w:t>。</w:t>
      </w:r>
      <w:r>
        <w:t>藉著雷斯林法杖的光亮</w:t>
      </w:r>
      <w:r w:rsidRPr="0092300B">
        <w:rPr>
          <w:rStyle w:val="0Text"/>
          <w:color w:val="000000" w:themeColor="text1"/>
          <w:sz w:val="24"/>
          <w:vertAlign w:val="baseline"/>
        </w:rPr>
        <w:t>，</w:t>
      </w:r>
      <w:r>
        <w:t>卡拉蒙看見那人蒼白</w:t>
      </w:r>
      <w:r w:rsidRPr="0092300B">
        <w:rPr>
          <w:rStyle w:val="0Text"/>
          <w:color w:val="000000" w:themeColor="text1"/>
          <w:sz w:val="24"/>
          <w:vertAlign w:val="baseline"/>
        </w:rPr>
        <w:t>、</w:t>
      </w:r>
      <w:r>
        <w:t>哀痛欲絕的面孔因為痛苦而扭曲</w:t>
      </w:r>
      <w:r w:rsidRPr="0092300B">
        <w:rPr>
          <w:rStyle w:val="0Text"/>
          <w:color w:val="000000" w:themeColor="text1"/>
          <w:sz w:val="24"/>
          <w:vertAlign w:val="baseline"/>
        </w:rPr>
        <w:t>。</w:t>
      </w:r>
    </w:p>
    <w:p w:rsidR="0055221D" w:rsidRDefault="00202875" w:rsidP="00202875">
      <w:r>
        <w:t>﹁潔思拉</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張開雙手</w:t>
      </w:r>
      <w:r w:rsidRPr="0092300B">
        <w:rPr>
          <w:rStyle w:val="0Text"/>
          <w:color w:val="000000" w:themeColor="text1"/>
          <w:sz w:val="24"/>
          <w:vertAlign w:val="baseline"/>
        </w:rPr>
        <w:t>，</w:t>
      </w:r>
      <w:r>
        <w:t>﹁妳能原諒我嗎</w:t>
      </w:r>
      <w:r w:rsidRPr="0092300B">
        <w:rPr>
          <w:rStyle w:val="0Text"/>
          <w:color w:val="000000" w:themeColor="text1"/>
          <w:sz w:val="24"/>
          <w:vertAlign w:val="baseline"/>
        </w:rPr>
        <w:t>？</w:t>
      </w:r>
      <w:r>
        <w:t>﹂</w:t>
      </w:r>
    </w:p>
    <w:p w:rsidR="0055221D" w:rsidRDefault="00202875" w:rsidP="00202875">
      <w:r>
        <w:t>除了水流聲之外</w:t>
      </w:r>
      <w:r w:rsidRPr="0092300B">
        <w:rPr>
          <w:rStyle w:val="0Text"/>
          <w:color w:val="000000" w:themeColor="text1"/>
          <w:sz w:val="24"/>
          <w:vertAlign w:val="baseline"/>
        </w:rPr>
        <w:t>，</w:t>
      </w:r>
      <w:r>
        <w:t>四下萬籟俱寂</w:t>
      </w:r>
      <w:r w:rsidRPr="0092300B">
        <w:rPr>
          <w:rStyle w:val="0Text"/>
          <w:color w:val="000000" w:themeColor="text1"/>
          <w:sz w:val="24"/>
          <w:vertAlign w:val="baseline"/>
        </w:rPr>
        <w:t>，</w:t>
      </w:r>
      <w:r>
        <w:t>水滴不斷地從巖石上滴落</w:t>
      </w:r>
      <w:r w:rsidRPr="0092300B">
        <w:rPr>
          <w:rStyle w:val="0Text"/>
          <w:color w:val="000000" w:themeColor="text1"/>
          <w:sz w:val="24"/>
          <w:vertAlign w:val="baseline"/>
        </w:rPr>
        <w:t>，</w:t>
      </w:r>
      <w:r>
        <w:t>彷彿從亙古以來從來沒改變過</w:t>
      </w:r>
      <w:r w:rsidRPr="0092300B">
        <w:rPr>
          <w:rStyle w:val="0Text"/>
          <w:color w:val="000000" w:themeColor="text1"/>
          <w:sz w:val="24"/>
          <w:vertAlign w:val="baseline"/>
        </w:rPr>
        <w:t>。</w:t>
      </w:r>
    </w:p>
    <w:p w:rsidR="0055221D" w:rsidRDefault="00202875" w:rsidP="00202875">
      <w:r>
        <w:t>﹁哥哥</w:t>
      </w:r>
      <w:r w:rsidRPr="0092300B">
        <w:rPr>
          <w:rStyle w:val="0Text"/>
          <w:color w:val="000000" w:themeColor="text1"/>
          <w:sz w:val="24"/>
          <w:vertAlign w:val="baseline"/>
        </w:rPr>
        <w:t>，</w:t>
      </w:r>
      <w:r>
        <w:t>我們之間沒有什麼需要原諒的</w:t>
      </w:r>
      <w:r w:rsidRPr="0092300B">
        <w:rPr>
          <w:rStyle w:val="0Text"/>
          <w:color w:val="000000" w:themeColor="text1"/>
          <w:sz w:val="24"/>
          <w:vertAlign w:val="baseline"/>
        </w:rPr>
        <w:t>。</w:t>
      </w:r>
      <w:r>
        <w:t>﹂潔思拉的影像張開雙手歡迎</w:t>
      </w:r>
      <w:r w:rsidRPr="0092300B">
        <w:rPr>
          <w:rStyle w:val="0Text"/>
          <w:color w:val="000000" w:themeColor="text1"/>
          <w:sz w:val="24"/>
          <w:vertAlign w:val="baseline"/>
        </w:rPr>
        <w:t>，</w:t>
      </w:r>
      <w:r>
        <w:t>她飽經風霜的臉上滿是平靜和愛</w:t>
      </w:r>
      <w:r w:rsidRPr="0092300B">
        <w:rPr>
          <w:rStyle w:val="0Text"/>
          <w:color w:val="000000" w:themeColor="text1"/>
          <w:sz w:val="24"/>
          <w:vertAlign w:val="baseline"/>
        </w:rPr>
        <w:t>。</w:t>
      </w:r>
    </w:p>
    <w:p w:rsidR="0055221D" w:rsidRDefault="00202875" w:rsidP="00202875">
      <w:r>
        <w:t>貝倫發出了毫無意義的吼聲</w:t>
      </w:r>
      <w:r w:rsidRPr="0092300B">
        <w:rPr>
          <w:rStyle w:val="0Text"/>
          <w:color w:val="000000" w:themeColor="text1"/>
          <w:sz w:val="24"/>
          <w:vertAlign w:val="baseline"/>
        </w:rPr>
        <w:t>，</w:t>
      </w:r>
      <w:r>
        <w:t>愉快地撲向妹妹的雙手</w:t>
      </w:r>
      <w:r w:rsidRPr="0092300B">
        <w:rPr>
          <w:rStyle w:val="0Text"/>
          <w:color w:val="000000" w:themeColor="text1"/>
          <w:sz w:val="24"/>
          <w:vertAlign w:val="baseline"/>
        </w:rPr>
        <w:t>。</w:t>
      </w:r>
    </w:p>
    <w:p w:rsidR="0055221D" w:rsidRDefault="00202875" w:rsidP="00202875">
      <w:r>
        <w:t>卡拉蒙眨眨眼</w:t>
      </w:r>
      <w:r w:rsidRPr="0092300B">
        <w:rPr>
          <w:rStyle w:val="0Text"/>
          <w:color w:val="000000" w:themeColor="text1"/>
          <w:sz w:val="24"/>
          <w:vertAlign w:val="baseline"/>
        </w:rPr>
        <w:t>，</w:t>
      </w:r>
      <w:r>
        <w:t>吃了一驚</w:t>
      </w:r>
      <w:r w:rsidRPr="0092300B">
        <w:rPr>
          <w:rStyle w:val="0Text"/>
          <w:color w:val="000000" w:themeColor="text1"/>
          <w:sz w:val="24"/>
          <w:vertAlign w:val="baseline"/>
        </w:rPr>
        <w:t>。</w:t>
      </w:r>
      <w:r>
        <w:t>那影像消失了</w:t>
      </w:r>
      <w:r w:rsidRPr="0092300B">
        <w:rPr>
          <w:rStyle w:val="0Text"/>
          <w:color w:val="000000" w:themeColor="text1"/>
          <w:sz w:val="24"/>
          <w:vertAlign w:val="baseline"/>
        </w:rPr>
        <w:t>。</w:t>
      </w:r>
      <w:r>
        <w:t>他驚愕地看見永恆之人猛力撲向那柱子</w:t>
      </w:r>
      <w:r w:rsidRPr="0092300B">
        <w:rPr>
          <w:rStyle w:val="0Text"/>
          <w:color w:val="000000" w:themeColor="text1"/>
          <w:sz w:val="24"/>
          <w:vertAlign w:val="baseline"/>
        </w:rPr>
        <w:t>，</w:t>
      </w:r>
      <w:r>
        <w:t>以至於他的肌肉被柱子銳利的邊緣給割裂</w:t>
      </w:r>
      <w:r w:rsidRPr="0092300B">
        <w:rPr>
          <w:rStyle w:val="0Text"/>
          <w:color w:val="000000" w:themeColor="text1"/>
          <w:sz w:val="24"/>
          <w:vertAlign w:val="baseline"/>
        </w:rPr>
        <w:t>。</w:t>
      </w:r>
      <w:r>
        <w:t>他最後發出的聲音是慘叫聲</w:t>
      </w:r>
      <w:r w:rsidRPr="0092300B">
        <w:rPr>
          <w:rStyle w:val="0Text"/>
          <w:color w:val="000000" w:themeColor="text1"/>
          <w:sz w:val="24"/>
          <w:vertAlign w:val="baseline"/>
        </w:rPr>
        <w:t>，</w:t>
      </w:r>
      <w:r>
        <w:t>其中帶著無比勝利的驕傲</w:t>
      </w:r>
      <w:r w:rsidRPr="0092300B">
        <w:rPr>
          <w:rStyle w:val="0Text"/>
          <w:color w:val="000000" w:themeColor="text1"/>
          <w:sz w:val="24"/>
          <w:vertAlign w:val="baseline"/>
        </w:rPr>
        <w:t>。</w:t>
      </w:r>
    </w:p>
    <w:p w:rsidR="0055221D" w:rsidRDefault="00202875" w:rsidP="00202875">
      <w:r>
        <w:t>貝倫的身體不停地抽搐</w:t>
      </w:r>
      <w:r w:rsidRPr="0092300B">
        <w:rPr>
          <w:rStyle w:val="0Text"/>
          <w:color w:val="000000" w:themeColor="text1"/>
          <w:sz w:val="24"/>
          <w:vertAlign w:val="baseline"/>
        </w:rPr>
        <w:t>。</w:t>
      </w:r>
      <w:r>
        <w:t>暗紅色的血蓋過寶石</w:t>
      </w:r>
      <w:r w:rsidRPr="0092300B">
        <w:rPr>
          <w:rStyle w:val="0Text"/>
          <w:color w:val="000000" w:themeColor="text1"/>
          <w:sz w:val="24"/>
          <w:vertAlign w:val="baseline"/>
        </w:rPr>
        <w:t>，</w:t>
      </w:r>
      <w:r>
        <w:t>讓它們不再閃亮</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你失敗了</w:t>
      </w:r>
      <w:r w:rsidRPr="0092300B">
        <w:rPr>
          <w:rStyle w:val="0Text"/>
          <w:color w:val="000000" w:themeColor="text1"/>
          <w:sz w:val="24"/>
          <w:vertAlign w:val="baseline"/>
        </w:rPr>
        <w:t>。</w:t>
      </w:r>
      <w:r>
        <w:t>什麼都沒有了</w:t>
      </w:r>
      <w:r w:rsidRPr="0092300B">
        <w:rPr>
          <w:rStyle w:val="0Text"/>
          <w:color w:val="000000" w:themeColor="text1"/>
          <w:sz w:val="24"/>
          <w:vertAlign w:val="baseline"/>
        </w:rPr>
        <w:t>！</w:t>
      </w:r>
      <w:r>
        <w:t>謊言︱︱﹂卡拉蒙沙啞地吼著</w:t>
      </w:r>
      <w:r w:rsidRPr="0092300B">
        <w:rPr>
          <w:rStyle w:val="0Text"/>
          <w:color w:val="000000" w:themeColor="text1"/>
          <w:sz w:val="24"/>
          <w:vertAlign w:val="baseline"/>
        </w:rPr>
        <w:t>，</w:t>
      </w:r>
      <w:r>
        <w:t>撲向那個瀕死的人</w:t>
      </w:r>
      <w:r w:rsidRPr="0092300B">
        <w:rPr>
          <w:rStyle w:val="0Text"/>
          <w:color w:val="000000" w:themeColor="text1"/>
          <w:sz w:val="24"/>
          <w:vertAlign w:val="baseline"/>
        </w:rPr>
        <w:t>。</w:t>
      </w:r>
      <w:r>
        <w:t>他知道貝倫根本不可能會死</w:t>
      </w:r>
      <w:r w:rsidRPr="0092300B">
        <w:rPr>
          <w:rStyle w:val="0Text"/>
          <w:color w:val="000000" w:themeColor="text1"/>
          <w:sz w:val="24"/>
          <w:vertAlign w:val="baseline"/>
        </w:rPr>
        <w:t>。</w:t>
      </w:r>
      <w:r>
        <w:t>這太瘋狂了</w:t>
      </w:r>
      <w:r w:rsidRPr="0092300B">
        <w:rPr>
          <w:rStyle w:val="0Text"/>
          <w:color w:val="000000" w:themeColor="text1"/>
          <w:sz w:val="24"/>
          <w:vertAlign w:val="baseline"/>
        </w:rPr>
        <w:t>！</w:t>
      </w:r>
      <w:r>
        <w:t>他要︱︱</w:t>
      </w:r>
    </w:p>
    <w:p w:rsidR="0055221D" w:rsidRDefault="00202875" w:rsidP="00202875">
      <w:r>
        <w:t>卡拉蒙停頓下來</w:t>
      </w:r>
      <w:r w:rsidRPr="0092300B">
        <w:rPr>
          <w:rStyle w:val="0Text"/>
          <w:color w:val="000000" w:themeColor="text1"/>
          <w:sz w:val="24"/>
          <w:vertAlign w:val="baseline"/>
        </w:rPr>
        <w:t>。</w:t>
      </w:r>
    </w:p>
    <w:p w:rsidR="0055221D" w:rsidRDefault="00202875" w:rsidP="00202875">
      <w:r>
        <w:t>他四周的巖石開始震動</w:t>
      </w:r>
      <w:r w:rsidRPr="0092300B">
        <w:rPr>
          <w:rStyle w:val="0Text"/>
          <w:color w:val="000000" w:themeColor="text1"/>
          <w:sz w:val="24"/>
          <w:vertAlign w:val="baseline"/>
        </w:rPr>
        <w:t>。</w:t>
      </w:r>
      <w:r>
        <w:t>地板在他腳下搖晃</w:t>
      </w:r>
      <w:r w:rsidRPr="0092300B">
        <w:rPr>
          <w:rStyle w:val="0Text"/>
          <w:color w:val="000000" w:themeColor="text1"/>
          <w:sz w:val="24"/>
          <w:vertAlign w:val="baseline"/>
        </w:rPr>
        <w:t>。</w:t>
      </w:r>
      <w:r>
        <w:t>黑色的水流停止原先的流動</w:t>
      </w:r>
      <w:r w:rsidRPr="0092300B">
        <w:rPr>
          <w:rStyle w:val="0Text"/>
          <w:color w:val="000000" w:themeColor="text1"/>
          <w:sz w:val="24"/>
          <w:vertAlign w:val="baseline"/>
        </w:rPr>
        <w:t>，</w:t>
      </w:r>
      <w:r>
        <w:t>突然變得遲緩</w:t>
      </w:r>
      <w:r w:rsidRPr="0092300B">
        <w:rPr>
          <w:rStyle w:val="0Text"/>
          <w:color w:val="000000" w:themeColor="text1"/>
          <w:sz w:val="24"/>
          <w:vertAlign w:val="baseline"/>
        </w:rPr>
        <w:t>。</w:t>
      </w:r>
      <w:r>
        <w:t>他可以聽見背後的龍人警覺地開始大喊</w:t>
      </w:r>
      <w:r w:rsidRPr="0092300B">
        <w:rPr>
          <w:rStyle w:val="0Text"/>
          <w:color w:val="000000" w:themeColor="text1"/>
          <w:sz w:val="24"/>
          <w:vertAlign w:val="baseline"/>
        </w:rPr>
        <w:t>。</w:t>
      </w:r>
    </w:p>
    <w:p w:rsidR="0055221D" w:rsidRDefault="00202875" w:rsidP="00202875">
      <w:r>
        <w:t>卡拉蒙看著貝倫</w:t>
      </w:r>
      <w:r w:rsidRPr="0092300B">
        <w:rPr>
          <w:rStyle w:val="0Text"/>
          <w:color w:val="000000" w:themeColor="text1"/>
          <w:sz w:val="24"/>
          <w:vertAlign w:val="baseline"/>
        </w:rPr>
        <w:t>，</w:t>
      </w:r>
      <w:r>
        <w:t>他倒在柱子上</w:t>
      </w:r>
      <w:r w:rsidRPr="0092300B">
        <w:rPr>
          <w:rStyle w:val="0Text"/>
          <w:color w:val="000000" w:themeColor="text1"/>
          <w:sz w:val="24"/>
          <w:vertAlign w:val="baseline"/>
        </w:rPr>
        <w:t>，</w:t>
      </w:r>
      <w:r>
        <w:t>身體微微地抽搐了一下</w:t>
      </w:r>
      <w:r w:rsidRPr="0092300B">
        <w:rPr>
          <w:rStyle w:val="0Text"/>
          <w:color w:val="000000" w:themeColor="text1"/>
          <w:sz w:val="24"/>
          <w:vertAlign w:val="baseline"/>
        </w:rPr>
        <w:t>，</w:t>
      </w:r>
      <w:r>
        <w:t>彷彿吐出最後一口氣</w:t>
      </w:r>
      <w:r w:rsidRPr="0092300B">
        <w:rPr>
          <w:rStyle w:val="0Text"/>
          <w:color w:val="000000" w:themeColor="text1"/>
          <w:sz w:val="24"/>
          <w:vertAlign w:val="baseline"/>
        </w:rPr>
        <w:t>。</w:t>
      </w:r>
      <w:r>
        <w:t>然後他就不動了</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柱子裡面出現兩個晃動的影像</w:t>
      </w:r>
      <w:r w:rsidRPr="0092300B">
        <w:rPr>
          <w:rStyle w:val="0Text"/>
          <w:color w:val="000000" w:themeColor="text1"/>
          <w:sz w:val="24"/>
          <w:vertAlign w:val="baseline"/>
        </w:rPr>
        <w:t>。</w:t>
      </w:r>
      <w:r>
        <w:t>然後就消失了</w:t>
      </w:r>
      <w:r w:rsidRPr="0092300B">
        <w:rPr>
          <w:rStyle w:val="0Text"/>
          <w:color w:val="000000" w:themeColor="text1"/>
          <w:sz w:val="24"/>
          <w:vertAlign w:val="baseline"/>
        </w:rPr>
        <w:t>。</w:t>
      </w:r>
    </w:p>
    <w:p w:rsidR="0055221D" w:rsidRDefault="00202875" w:rsidP="00202875">
      <w:r>
        <w:t>永恆之人死了</w:t>
      </w:r>
      <w:r w:rsidRPr="0092300B">
        <w:rPr>
          <w:rStyle w:val="0Text"/>
          <w:color w:val="000000" w:themeColor="text1"/>
          <w:sz w:val="24"/>
          <w:vertAlign w:val="baseline"/>
        </w:rPr>
        <w:t>。</w:t>
      </w:r>
    </w:p>
    <w:p w:rsidR="0055221D" w:rsidRDefault="00202875" w:rsidP="00202875">
      <w:r>
        <w:t>坦尼斯抬起頭</w:t>
      </w:r>
      <w:r w:rsidRPr="0092300B">
        <w:rPr>
          <w:rStyle w:val="0Text"/>
          <w:color w:val="000000" w:themeColor="text1"/>
          <w:sz w:val="24"/>
          <w:vertAlign w:val="baseline"/>
        </w:rPr>
        <w:t>，</w:t>
      </w:r>
      <w:r>
        <w:t>正好看見一個大地精高舉起長矛</w:t>
      </w:r>
      <w:r w:rsidRPr="0092300B">
        <w:rPr>
          <w:rStyle w:val="0Text"/>
          <w:color w:val="000000" w:themeColor="text1"/>
          <w:sz w:val="24"/>
          <w:vertAlign w:val="baseline"/>
        </w:rPr>
        <w:t>，</w:t>
      </w:r>
      <w:r>
        <w:t>準備刺進他的身體</w:t>
      </w:r>
      <w:r w:rsidRPr="0092300B">
        <w:rPr>
          <w:rStyle w:val="0Text"/>
          <w:color w:val="000000" w:themeColor="text1"/>
          <w:sz w:val="24"/>
          <w:vertAlign w:val="baseline"/>
        </w:rPr>
        <w:t>。</w:t>
      </w:r>
      <w:r>
        <w:t>他很快地翻過身</w:t>
      </w:r>
      <w:r w:rsidRPr="0092300B">
        <w:rPr>
          <w:rStyle w:val="0Text"/>
          <w:color w:val="000000" w:themeColor="text1"/>
          <w:sz w:val="24"/>
          <w:vertAlign w:val="baseline"/>
        </w:rPr>
        <w:t>，</w:t>
      </w:r>
      <w:r>
        <w:t>抓住牠的靴子</w:t>
      </w:r>
      <w:r w:rsidRPr="0092300B">
        <w:rPr>
          <w:rStyle w:val="0Text"/>
          <w:color w:val="000000" w:themeColor="text1"/>
          <w:sz w:val="24"/>
          <w:vertAlign w:val="baseline"/>
        </w:rPr>
        <w:t>，</w:t>
      </w:r>
      <w:r>
        <w:t>把牠拉倒在地</w:t>
      </w:r>
      <w:r w:rsidRPr="0092300B">
        <w:rPr>
          <w:rStyle w:val="0Text"/>
          <w:color w:val="000000" w:themeColor="text1"/>
          <w:sz w:val="24"/>
          <w:vertAlign w:val="baseline"/>
        </w:rPr>
        <w:t>。</w:t>
      </w:r>
      <w:r>
        <w:t>這次</w:t>
      </w:r>
      <w:r w:rsidRPr="0092300B">
        <w:rPr>
          <w:rStyle w:val="0Text"/>
          <w:color w:val="000000" w:themeColor="text1"/>
          <w:sz w:val="24"/>
          <w:vertAlign w:val="baseline"/>
        </w:rPr>
        <w:t>，</w:t>
      </w:r>
      <w:r>
        <w:t>另外一個穿著不同制服的地精</w:t>
      </w:r>
      <w:r w:rsidRPr="0092300B">
        <w:rPr>
          <w:rStyle w:val="0Text"/>
          <w:color w:val="000000" w:themeColor="text1"/>
          <w:sz w:val="24"/>
          <w:vertAlign w:val="baseline"/>
        </w:rPr>
        <w:t>，</w:t>
      </w:r>
      <w:r>
        <w:t>用釘頭錘把牠的腦袋給打爛了</w:t>
      </w:r>
      <w:r w:rsidRPr="0092300B">
        <w:rPr>
          <w:rStyle w:val="0Text"/>
          <w:color w:val="000000" w:themeColor="text1"/>
          <w:sz w:val="24"/>
          <w:vertAlign w:val="baseline"/>
        </w:rPr>
        <w:t>。</w:t>
      </w:r>
    </w:p>
    <w:p w:rsidR="0055221D" w:rsidRDefault="00202875" w:rsidP="00202875">
      <w:r>
        <w:lastRenderedPageBreak/>
        <w:t>坦尼斯急忙站起來</w:t>
      </w:r>
      <w:r w:rsidRPr="0092300B">
        <w:rPr>
          <w:rStyle w:val="0Text"/>
          <w:color w:val="000000" w:themeColor="text1"/>
          <w:sz w:val="24"/>
          <w:vertAlign w:val="baseline"/>
        </w:rPr>
        <w:t>。</w:t>
      </w:r>
      <w:r>
        <w:t>他得要離開這裡</w:t>
      </w:r>
      <w:r w:rsidRPr="0092300B">
        <w:rPr>
          <w:rStyle w:val="0Text"/>
          <w:color w:val="000000" w:themeColor="text1"/>
          <w:sz w:val="24"/>
          <w:vertAlign w:val="baseline"/>
        </w:rPr>
        <w:t>！</w:t>
      </w:r>
      <w:r>
        <w:t>他得要找到羅拉娜</w:t>
      </w:r>
      <w:r w:rsidRPr="0092300B">
        <w:rPr>
          <w:rStyle w:val="0Text"/>
          <w:color w:val="000000" w:themeColor="text1"/>
          <w:sz w:val="24"/>
          <w:vertAlign w:val="baseline"/>
        </w:rPr>
        <w:t>。</w:t>
      </w:r>
      <w:r>
        <w:t>一隻龍人衝向他</w:t>
      </w:r>
      <w:r w:rsidRPr="0092300B">
        <w:rPr>
          <w:rStyle w:val="0Text"/>
          <w:color w:val="000000" w:themeColor="text1"/>
          <w:sz w:val="24"/>
          <w:vertAlign w:val="baseline"/>
        </w:rPr>
        <w:t>，</w:t>
      </w:r>
      <w:r>
        <w:t>他不耐煩的把劍刺進牠的身體</w:t>
      </w:r>
      <w:r w:rsidRPr="0092300B">
        <w:rPr>
          <w:rStyle w:val="0Text"/>
          <w:color w:val="000000" w:themeColor="text1"/>
          <w:sz w:val="24"/>
          <w:vertAlign w:val="baseline"/>
        </w:rPr>
        <w:t>，</w:t>
      </w:r>
      <w:r>
        <w:t>剛好在屍體變成石頭之前</w:t>
      </w:r>
      <w:r w:rsidRPr="0092300B">
        <w:rPr>
          <w:rStyle w:val="0Text"/>
          <w:color w:val="000000" w:themeColor="text1"/>
          <w:sz w:val="24"/>
          <w:vertAlign w:val="baseline"/>
        </w:rPr>
        <w:t>，</w:t>
      </w:r>
      <w:r>
        <w:t>想起要把劍抽出</w:t>
      </w:r>
      <w:r w:rsidRPr="0092300B">
        <w:rPr>
          <w:rStyle w:val="0Text"/>
          <w:color w:val="000000" w:themeColor="text1"/>
          <w:sz w:val="24"/>
          <w:vertAlign w:val="baseline"/>
        </w:rPr>
        <w:t>。</w:t>
      </w:r>
      <w:r>
        <w:t>然後他聽見一個聲音喊著他的名字</w:t>
      </w:r>
      <w:r w:rsidRPr="0092300B">
        <w:rPr>
          <w:rStyle w:val="0Text"/>
          <w:color w:val="000000" w:themeColor="text1"/>
          <w:sz w:val="24"/>
          <w:vertAlign w:val="baseline"/>
        </w:rPr>
        <w:t>，</w:t>
      </w:r>
      <w:r>
        <w:t>他轉頭看見索思爵士站在奇蒂拉身邊</w:t>
      </w:r>
      <w:r w:rsidRPr="0092300B">
        <w:rPr>
          <w:rStyle w:val="0Text"/>
          <w:color w:val="000000" w:themeColor="text1"/>
          <w:sz w:val="24"/>
          <w:vertAlign w:val="baseline"/>
        </w:rPr>
        <w:t>，</w:t>
      </w:r>
      <w:r>
        <w:t>它的骷髏士兵包圍在四周</w:t>
      </w:r>
      <w:r w:rsidRPr="0092300B">
        <w:rPr>
          <w:rStyle w:val="0Text"/>
          <w:color w:val="000000" w:themeColor="text1"/>
          <w:sz w:val="24"/>
          <w:vertAlign w:val="baseline"/>
        </w:rPr>
        <w:t>。</w:t>
      </w:r>
      <w:r>
        <w:t>奇蒂拉忿恨地看著坦尼斯</w:t>
      </w:r>
      <w:r w:rsidRPr="0092300B">
        <w:rPr>
          <w:rStyle w:val="0Text"/>
          <w:color w:val="000000" w:themeColor="text1"/>
          <w:sz w:val="24"/>
          <w:vertAlign w:val="baseline"/>
        </w:rPr>
        <w:t>，</w:t>
      </w:r>
      <w:r>
        <w:t>她指著他</w:t>
      </w:r>
      <w:r w:rsidRPr="0092300B">
        <w:rPr>
          <w:rStyle w:val="0Text"/>
          <w:color w:val="000000" w:themeColor="text1"/>
          <w:sz w:val="24"/>
          <w:vertAlign w:val="baseline"/>
        </w:rPr>
        <w:t>。</w:t>
      </w:r>
      <w:r>
        <w:t>索思爵士比了個手勢</w:t>
      </w:r>
      <w:r w:rsidRPr="0092300B">
        <w:rPr>
          <w:rStyle w:val="0Text"/>
          <w:color w:val="000000" w:themeColor="text1"/>
          <w:sz w:val="24"/>
          <w:vertAlign w:val="baseline"/>
        </w:rPr>
        <w:t>，</w:t>
      </w:r>
      <w:r>
        <w:t>派出它的骷髏士兵從平臺上衝下來</w:t>
      </w:r>
      <w:r w:rsidRPr="0092300B">
        <w:rPr>
          <w:rStyle w:val="0Text"/>
          <w:color w:val="000000" w:themeColor="text1"/>
          <w:sz w:val="24"/>
          <w:vertAlign w:val="baseline"/>
        </w:rPr>
        <w:t>，</w:t>
      </w:r>
      <w:r>
        <w:t>像是一陣死亡的浪潮</w:t>
      </w:r>
      <w:r w:rsidRPr="0092300B">
        <w:rPr>
          <w:rStyle w:val="0Text"/>
          <w:color w:val="000000" w:themeColor="text1"/>
          <w:sz w:val="24"/>
          <w:vertAlign w:val="baseline"/>
        </w:rPr>
        <w:t>，</w:t>
      </w:r>
      <w:r>
        <w:t>摧毀經過的一切事物</w:t>
      </w:r>
      <w:r w:rsidRPr="0092300B">
        <w:rPr>
          <w:rStyle w:val="0Text"/>
          <w:color w:val="000000" w:themeColor="text1"/>
          <w:sz w:val="24"/>
          <w:vertAlign w:val="baseline"/>
        </w:rPr>
        <w:t>。</w:t>
      </w:r>
    </w:p>
    <w:p w:rsidR="0055221D" w:rsidRDefault="00202875" w:rsidP="00202875">
      <w:r>
        <w:t>坦尼斯轉身正要逃</w:t>
      </w:r>
      <w:r w:rsidRPr="0092300B">
        <w:rPr>
          <w:rStyle w:val="0Text"/>
          <w:color w:val="000000" w:themeColor="text1"/>
          <w:sz w:val="24"/>
          <w:vertAlign w:val="baseline"/>
        </w:rPr>
        <w:t>，</w:t>
      </w:r>
      <w:r>
        <w:t>卻發現自己被困在人群中</w:t>
      </w:r>
      <w:r w:rsidRPr="0092300B">
        <w:rPr>
          <w:rStyle w:val="0Text"/>
          <w:color w:val="000000" w:themeColor="text1"/>
          <w:sz w:val="24"/>
          <w:vertAlign w:val="baseline"/>
        </w:rPr>
        <w:t>。</w:t>
      </w:r>
      <w:r>
        <w:t>他瘋狂地推擠著</w:t>
      </w:r>
      <w:r w:rsidRPr="0092300B">
        <w:rPr>
          <w:rStyle w:val="0Text"/>
          <w:color w:val="000000" w:themeColor="text1"/>
          <w:sz w:val="24"/>
          <w:vertAlign w:val="baseline"/>
        </w:rPr>
        <w:t>，</w:t>
      </w:r>
      <w:r>
        <w:t>可以感覺到那冰冷的殺氣愈來愈近</w:t>
      </w:r>
      <w:r w:rsidRPr="0092300B">
        <w:rPr>
          <w:rStyle w:val="0Text"/>
          <w:color w:val="000000" w:themeColor="text1"/>
          <w:sz w:val="24"/>
          <w:vertAlign w:val="baseline"/>
        </w:rPr>
        <w:t>，</w:t>
      </w:r>
      <w:r>
        <w:t>慌亂幾乎讓他失去了理智</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傳來一陣脆裂的聲音</w:t>
      </w:r>
      <w:r w:rsidRPr="0092300B">
        <w:rPr>
          <w:rStyle w:val="0Text"/>
          <w:color w:val="000000" w:themeColor="text1"/>
          <w:sz w:val="24"/>
          <w:vertAlign w:val="baseline"/>
        </w:rPr>
        <w:t>。</w:t>
      </w:r>
      <w:r>
        <w:t>地板在他的腳下開始搖動</w:t>
      </w:r>
      <w:r w:rsidRPr="0092300B">
        <w:rPr>
          <w:rStyle w:val="0Text"/>
          <w:color w:val="000000" w:themeColor="text1"/>
          <w:sz w:val="24"/>
          <w:vertAlign w:val="baseline"/>
        </w:rPr>
        <w:t>。</w:t>
      </w:r>
      <w:r>
        <w:t>他四周的人都停止了格鬥</w:t>
      </w:r>
      <w:r w:rsidRPr="0092300B">
        <w:rPr>
          <w:rStyle w:val="0Text"/>
          <w:color w:val="000000" w:themeColor="text1"/>
          <w:sz w:val="24"/>
          <w:vertAlign w:val="baseline"/>
        </w:rPr>
        <w:t>，</w:t>
      </w:r>
      <w:r>
        <w:t>努力地試著站穩</w:t>
      </w:r>
      <w:r w:rsidRPr="0092300B">
        <w:rPr>
          <w:rStyle w:val="0Text"/>
          <w:color w:val="000000" w:themeColor="text1"/>
          <w:sz w:val="24"/>
          <w:vertAlign w:val="baseline"/>
        </w:rPr>
        <w:t>。</w:t>
      </w:r>
      <w:r>
        <w:t>坦尼斯迷惑地看著四周</w:t>
      </w:r>
      <w:r w:rsidRPr="0092300B">
        <w:rPr>
          <w:rStyle w:val="0Text"/>
          <w:color w:val="000000" w:themeColor="text1"/>
          <w:sz w:val="24"/>
          <w:vertAlign w:val="baseline"/>
        </w:rPr>
        <w:t>，</w:t>
      </w:r>
      <w:r>
        <w:t>不知道發生了什麼事情</w:t>
      </w:r>
      <w:r w:rsidRPr="0092300B">
        <w:rPr>
          <w:rStyle w:val="0Text"/>
          <w:color w:val="000000" w:themeColor="text1"/>
          <w:sz w:val="24"/>
          <w:vertAlign w:val="baseline"/>
        </w:rPr>
        <w:t>。</w:t>
      </w:r>
    </w:p>
    <w:p w:rsidR="0055221D" w:rsidRDefault="00202875" w:rsidP="00202875">
      <w:r>
        <w:t>一塊巨大</w:t>
      </w:r>
      <w:r w:rsidRPr="0092300B">
        <w:rPr>
          <w:rStyle w:val="0Text"/>
          <w:color w:val="000000" w:themeColor="text1"/>
          <w:sz w:val="24"/>
          <w:vertAlign w:val="baseline"/>
        </w:rPr>
        <w:t>、</w:t>
      </w:r>
      <w:r>
        <w:t>覆蓋著瓷磚的石塊從頂上掉了下來</w:t>
      </w:r>
      <w:r w:rsidRPr="0092300B">
        <w:rPr>
          <w:rStyle w:val="0Text"/>
          <w:color w:val="000000" w:themeColor="text1"/>
          <w:sz w:val="24"/>
          <w:vertAlign w:val="baseline"/>
        </w:rPr>
        <w:t>，</w:t>
      </w:r>
      <w:r>
        <w:t>正好砸往一群龍人身上</w:t>
      </w:r>
      <w:r w:rsidRPr="0092300B">
        <w:rPr>
          <w:rStyle w:val="0Text"/>
          <w:color w:val="000000" w:themeColor="text1"/>
          <w:sz w:val="24"/>
          <w:vertAlign w:val="baseline"/>
        </w:rPr>
        <w:t>，</w:t>
      </w:r>
      <w:r>
        <w:t>牠們驚慌地四下逃竄</w:t>
      </w:r>
      <w:r w:rsidRPr="0092300B">
        <w:rPr>
          <w:rStyle w:val="0Text"/>
          <w:color w:val="000000" w:themeColor="text1"/>
          <w:sz w:val="24"/>
          <w:vertAlign w:val="baseline"/>
        </w:rPr>
        <w:t>。</w:t>
      </w:r>
      <w:r>
        <w:t>然後另外一塊</w:t>
      </w:r>
      <w:r w:rsidRPr="0092300B">
        <w:rPr>
          <w:rStyle w:val="0Text"/>
          <w:color w:val="000000" w:themeColor="text1"/>
          <w:sz w:val="24"/>
          <w:vertAlign w:val="baseline"/>
        </w:rPr>
        <w:t>，</w:t>
      </w:r>
      <w:r>
        <w:t>另一塊</w:t>
      </w:r>
      <w:r w:rsidRPr="0092300B">
        <w:rPr>
          <w:rStyle w:val="0Text"/>
          <w:color w:val="000000" w:themeColor="text1"/>
          <w:sz w:val="24"/>
          <w:vertAlign w:val="baseline"/>
        </w:rPr>
        <w:t>。</w:t>
      </w:r>
      <w:r>
        <w:t>火把從牆壁上落下</w:t>
      </w:r>
      <w:r w:rsidRPr="0092300B">
        <w:rPr>
          <w:rStyle w:val="0Text"/>
          <w:color w:val="000000" w:themeColor="text1"/>
          <w:sz w:val="24"/>
          <w:vertAlign w:val="baseline"/>
        </w:rPr>
        <w:t>，</w:t>
      </w:r>
      <w:r>
        <w:t>蠟燭掉到地面</w:t>
      </w:r>
      <w:r w:rsidRPr="0092300B">
        <w:rPr>
          <w:rStyle w:val="0Text"/>
          <w:color w:val="000000" w:themeColor="text1"/>
          <w:sz w:val="24"/>
          <w:vertAlign w:val="baseline"/>
        </w:rPr>
        <w:t>，</w:t>
      </w:r>
      <w:r>
        <w:t>被自己的蠟油給弄熄</w:t>
      </w:r>
      <w:r w:rsidRPr="0092300B">
        <w:rPr>
          <w:rStyle w:val="0Text"/>
          <w:color w:val="000000" w:themeColor="text1"/>
          <w:sz w:val="24"/>
          <w:vertAlign w:val="baseline"/>
        </w:rPr>
        <w:t>。</w:t>
      </w:r>
      <w:r>
        <w:t>地面的震動愈來愈劇烈</w:t>
      </w:r>
      <w:r w:rsidRPr="0092300B">
        <w:rPr>
          <w:rStyle w:val="0Text"/>
          <w:color w:val="000000" w:themeColor="text1"/>
          <w:sz w:val="24"/>
          <w:vertAlign w:val="baseline"/>
        </w:rPr>
        <w:t>。</w:t>
      </w:r>
      <w:r>
        <w:t>坦尼斯看到連骷髏戰士都停了下來</w:t>
      </w:r>
      <w:r w:rsidRPr="0092300B">
        <w:rPr>
          <w:rStyle w:val="0Text"/>
          <w:color w:val="000000" w:themeColor="text1"/>
          <w:sz w:val="24"/>
          <w:vertAlign w:val="baseline"/>
        </w:rPr>
        <w:t>，</w:t>
      </w:r>
      <w:r>
        <w:t>著火的眼睛害怕地看著它們的首領</w:t>
      </w:r>
      <w:r w:rsidRPr="0092300B">
        <w:rPr>
          <w:rStyle w:val="0Text"/>
          <w:color w:val="000000" w:themeColor="text1"/>
          <w:sz w:val="24"/>
          <w:vertAlign w:val="baseline"/>
        </w:rPr>
        <w:t>。</w:t>
      </w:r>
      <w:r>
        <w:t>他腳下的地板突然陷落下去</w:t>
      </w:r>
      <w:r w:rsidRPr="0092300B">
        <w:rPr>
          <w:rStyle w:val="0Text"/>
          <w:color w:val="000000" w:themeColor="text1"/>
          <w:sz w:val="24"/>
          <w:vertAlign w:val="baseline"/>
        </w:rPr>
        <w:t>。</w:t>
      </w:r>
      <w:r>
        <w:t>坦尼斯緊抓住一根柱子</w:t>
      </w:r>
      <w:r w:rsidRPr="0092300B">
        <w:rPr>
          <w:rStyle w:val="0Text"/>
          <w:color w:val="000000" w:themeColor="text1"/>
          <w:sz w:val="24"/>
          <w:vertAlign w:val="baseline"/>
        </w:rPr>
        <w:t>，</w:t>
      </w:r>
      <w:r>
        <w:t>好奇地看著四周</w:t>
      </w:r>
      <w:r w:rsidRPr="0092300B">
        <w:rPr>
          <w:rStyle w:val="0Text"/>
          <w:color w:val="000000" w:themeColor="text1"/>
          <w:sz w:val="24"/>
          <w:vertAlign w:val="baseline"/>
        </w:rPr>
        <w:t>。</w:t>
      </w:r>
      <w:r>
        <w:t>然後黑暗像是有形的重量一樣壓向他</w:t>
      </w:r>
      <w:r w:rsidRPr="0092300B">
        <w:rPr>
          <w:rStyle w:val="0Text"/>
          <w:color w:val="000000" w:themeColor="text1"/>
          <w:sz w:val="24"/>
          <w:vertAlign w:val="baseline"/>
        </w:rPr>
        <w:t>。</w:t>
      </w:r>
    </w:p>
    <w:p w:rsidR="0055221D" w:rsidRDefault="00202875" w:rsidP="00202875">
      <w:r>
        <w:t>﹃他背叛了我</w:t>
      </w:r>
      <w:r w:rsidRPr="0092300B">
        <w:rPr>
          <w:rStyle w:val="0Text"/>
          <w:color w:val="000000" w:themeColor="text1"/>
          <w:sz w:val="24"/>
          <w:vertAlign w:val="baseline"/>
        </w:rPr>
        <w:t>！</w:t>
      </w:r>
      <w:r>
        <w:t>﹄</w:t>
      </w:r>
    </w:p>
    <w:p w:rsidR="0055221D" w:rsidRDefault="00202875" w:rsidP="00202875">
      <w:r>
        <w:t>黑暗之后的怒氣在坦尼斯的腦中舞動著</w:t>
      </w:r>
      <w:r w:rsidRPr="0092300B">
        <w:rPr>
          <w:rStyle w:val="0Text"/>
          <w:color w:val="000000" w:themeColor="text1"/>
          <w:sz w:val="24"/>
          <w:vertAlign w:val="baseline"/>
        </w:rPr>
        <w:t>，</w:t>
      </w:r>
      <w:r>
        <w:t>那氣憤和恐懼的情緒幾乎把他的腦袋給劈開來</w:t>
      </w:r>
      <w:r w:rsidRPr="0092300B">
        <w:rPr>
          <w:rStyle w:val="0Text"/>
          <w:color w:val="000000" w:themeColor="text1"/>
          <w:sz w:val="24"/>
          <w:vertAlign w:val="baseline"/>
        </w:rPr>
        <w:t>。</w:t>
      </w:r>
      <w:r>
        <w:t>他痛苦地捧住腦袋大叫</w:t>
      </w:r>
      <w:r w:rsidRPr="0092300B">
        <w:rPr>
          <w:rStyle w:val="0Text"/>
          <w:color w:val="000000" w:themeColor="text1"/>
          <w:sz w:val="24"/>
          <w:vertAlign w:val="baseline"/>
        </w:rPr>
        <w:t>。</w:t>
      </w:r>
      <w:r>
        <w:t>塔克西絲發現祂的危險</w:t>
      </w:r>
      <w:r w:rsidRPr="0092300B">
        <w:rPr>
          <w:rStyle w:val="0Text"/>
          <w:color w:val="000000" w:themeColor="text1"/>
          <w:sz w:val="24"/>
          <w:vertAlign w:val="baseline"/>
        </w:rPr>
        <w:t>，</w:t>
      </w:r>
      <w:r>
        <w:t>努力要阻止門關上</w:t>
      </w:r>
      <w:r w:rsidRPr="0092300B">
        <w:rPr>
          <w:rStyle w:val="0Text"/>
          <w:color w:val="000000" w:themeColor="text1"/>
          <w:sz w:val="24"/>
          <w:vertAlign w:val="baseline"/>
        </w:rPr>
        <w:t>；</w:t>
      </w:r>
      <w:r>
        <w:t>此時黑暗更為濃密了</w:t>
      </w:r>
      <w:r w:rsidRPr="0092300B">
        <w:rPr>
          <w:rStyle w:val="0Text"/>
          <w:color w:val="000000" w:themeColor="text1"/>
          <w:sz w:val="24"/>
          <w:vertAlign w:val="baseline"/>
        </w:rPr>
        <w:t>。</w:t>
      </w:r>
      <w:r>
        <w:t>祂巨大的黑暗形體弄熄了每一個火焰</w:t>
      </w:r>
      <w:r w:rsidRPr="0092300B">
        <w:rPr>
          <w:rStyle w:val="0Text"/>
          <w:color w:val="000000" w:themeColor="text1"/>
          <w:sz w:val="24"/>
          <w:vertAlign w:val="baseline"/>
        </w:rPr>
        <w:t>。</w:t>
      </w:r>
      <w:r>
        <w:t>黑夜的翅膀降臨了這座大殿</w:t>
      </w:r>
      <w:r w:rsidRPr="0092300B">
        <w:rPr>
          <w:rStyle w:val="0Text"/>
          <w:color w:val="000000" w:themeColor="text1"/>
          <w:sz w:val="24"/>
          <w:vertAlign w:val="baseline"/>
        </w:rPr>
        <w:t>。</w:t>
      </w:r>
    </w:p>
    <w:p w:rsidR="0055221D" w:rsidRDefault="00202875" w:rsidP="00202875">
      <w:r>
        <w:t>坦尼斯四周的龍人在這片黑暗中踉蹌地走動著</w:t>
      </w:r>
      <w:r w:rsidRPr="0092300B">
        <w:rPr>
          <w:rStyle w:val="0Text"/>
          <w:color w:val="000000" w:themeColor="text1"/>
          <w:sz w:val="24"/>
          <w:vertAlign w:val="baseline"/>
        </w:rPr>
        <w:t>。</w:t>
      </w:r>
      <w:r>
        <w:t>牠們長官的聲音從四周響起</w:t>
      </w:r>
      <w:r w:rsidRPr="0092300B">
        <w:rPr>
          <w:rStyle w:val="0Text"/>
          <w:color w:val="000000" w:themeColor="text1"/>
          <w:sz w:val="24"/>
          <w:vertAlign w:val="baseline"/>
        </w:rPr>
        <w:t>，</w:t>
      </w:r>
      <w:r>
        <w:t>試著要壓制這混亂</w:t>
      </w:r>
      <w:r w:rsidRPr="0092300B">
        <w:rPr>
          <w:rStyle w:val="0Text"/>
          <w:color w:val="000000" w:themeColor="text1"/>
          <w:sz w:val="24"/>
          <w:vertAlign w:val="baseline"/>
        </w:rPr>
        <w:t>，</w:t>
      </w:r>
      <w:r>
        <w:t>試著要阻止士兵們感覺到黑暗之后正在逐漸消失時所感覺到的恐慌</w:t>
      </w:r>
      <w:r w:rsidRPr="0092300B">
        <w:rPr>
          <w:rStyle w:val="0Text"/>
          <w:color w:val="000000" w:themeColor="text1"/>
          <w:sz w:val="24"/>
          <w:vertAlign w:val="baseline"/>
        </w:rPr>
        <w:t>。</w:t>
      </w:r>
      <w:r>
        <w:t>坦尼斯聽見奇蒂拉憤怒地大喊</w:t>
      </w:r>
      <w:r w:rsidRPr="0092300B">
        <w:rPr>
          <w:rStyle w:val="0Text"/>
          <w:color w:val="000000" w:themeColor="text1"/>
          <w:sz w:val="24"/>
          <w:vertAlign w:val="baseline"/>
        </w:rPr>
        <w:t>，</w:t>
      </w:r>
      <w:r>
        <w:t>然後突然中斷了</w:t>
      </w:r>
      <w:r w:rsidRPr="0092300B">
        <w:rPr>
          <w:rStyle w:val="0Text"/>
          <w:color w:val="000000" w:themeColor="text1"/>
          <w:sz w:val="24"/>
          <w:vertAlign w:val="baseline"/>
        </w:rPr>
        <w:t>。</w:t>
      </w:r>
    </w:p>
    <w:p w:rsidR="0055221D" w:rsidRDefault="00202875" w:rsidP="00202875">
      <w:r>
        <w:t>一陣恐怖</w:t>
      </w:r>
      <w:r w:rsidRPr="0092300B">
        <w:rPr>
          <w:rStyle w:val="0Text"/>
          <w:color w:val="000000" w:themeColor="text1"/>
          <w:sz w:val="24"/>
          <w:vertAlign w:val="baseline"/>
        </w:rPr>
        <w:t>、</w:t>
      </w:r>
      <w:r>
        <w:t>劇烈的崩塌聲傳來</w:t>
      </w:r>
      <w:r w:rsidRPr="0092300B">
        <w:rPr>
          <w:rStyle w:val="0Text"/>
          <w:color w:val="000000" w:themeColor="text1"/>
          <w:sz w:val="24"/>
          <w:vertAlign w:val="baseline"/>
        </w:rPr>
        <w:t>，</w:t>
      </w:r>
      <w:r>
        <w:t>坦尼斯的第一個想法是</w:t>
      </w:r>
      <w:r w:rsidRPr="0092300B">
        <w:rPr>
          <w:rStyle w:val="0Text"/>
          <w:color w:val="000000" w:themeColor="text1"/>
          <w:sz w:val="24"/>
          <w:vertAlign w:val="baseline"/>
        </w:rPr>
        <w:t>，</w:t>
      </w:r>
      <w:r>
        <w:t>這整棟建築物似乎要倒塌下來了</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坦尼斯尖聲大吼</w:t>
      </w:r>
      <w:r w:rsidRPr="0092300B">
        <w:rPr>
          <w:rStyle w:val="0Text"/>
          <w:color w:val="000000" w:themeColor="text1"/>
          <w:sz w:val="24"/>
          <w:vertAlign w:val="baseline"/>
        </w:rPr>
        <w:t>。</w:t>
      </w:r>
      <w:r>
        <w:t>他努力地試著站直</w:t>
      </w:r>
      <w:r w:rsidRPr="0092300B">
        <w:rPr>
          <w:rStyle w:val="0Text"/>
          <w:color w:val="000000" w:themeColor="text1"/>
          <w:sz w:val="24"/>
          <w:vertAlign w:val="baseline"/>
        </w:rPr>
        <w:t>，</w:t>
      </w:r>
      <w:r>
        <w:t>步履不穩地往前走</w:t>
      </w:r>
      <w:r w:rsidRPr="0092300B">
        <w:rPr>
          <w:rStyle w:val="0Text"/>
          <w:color w:val="000000" w:themeColor="text1"/>
          <w:sz w:val="24"/>
          <w:vertAlign w:val="baseline"/>
        </w:rPr>
        <w:t>，</w:t>
      </w:r>
      <w:r>
        <w:t>卻被驚慌的龍人士兵給撞倒在地</w:t>
      </w:r>
      <w:r w:rsidRPr="0092300B">
        <w:rPr>
          <w:rStyle w:val="0Text"/>
          <w:color w:val="000000" w:themeColor="text1"/>
          <w:sz w:val="24"/>
          <w:vertAlign w:val="baseline"/>
        </w:rPr>
        <w:t>。</w:t>
      </w:r>
      <w:r>
        <w:t>武器互相撞擊</w:t>
      </w:r>
      <w:r w:rsidRPr="0092300B">
        <w:rPr>
          <w:rStyle w:val="0Text"/>
          <w:color w:val="000000" w:themeColor="text1"/>
          <w:sz w:val="24"/>
          <w:vertAlign w:val="baseline"/>
        </w:rPr>
        <w:t>。</w:t>
      </w:r>
      <w:r>
        <w:t>他可以聽見奇蒂拉的聲音又再度出現</w:t>
      </w:r>
      <w:r w:rsidRPr="0092300B">
        <w:rPr>
          <w:rStyle w:val="0Text"/>
          <w:color w:val="000000" w:themeColor="text1"/>
          <w:sz w:val="24"/>
          <w:vertAlign w:val="baseline"/>
        </w:rPr>
        <w:t>，</w:t>
      </w:r>
      <w:r>
        <w:t>命令著她的手下</w:t>
      </w:r>
      <w:r w:rsidRPr="0092300B">
        <w:rPr>
          <w:rStyle w:val="0Text"/>
          <w:color w:val="000000" w:themeColor="text1"/>
          <w:sz w:val="24"/>
          <w:vertAlign w:val="baseline"/>
        </w:rPr>
        <w:t>。</w:t>
      </w:r>
    </w:p>
    <w:p w:rsidR="0055221D" w:rsidRDefault="00202875" w:rsidP="00202875">
      <w:r>
        <w:t>坦尼斯無助地試著要重新站起來</w:t>
      </w:r>
      <w:r w:rsidRPr="0092300B">
        <w:rPr>
          <w:rStyle w:val="0Text"/>
          <w:color w:val="000000" w:themeColor="text1"/>
          <w:sz w:val="24"/>
          <w:vertAlign w:val="baseline"/>
        </w:rPr>
        <w:t>。</w:t>
      </w:r>
      <w:r>
        <w:t>他的手臂非常疼痛</w:t>
      </w:r>
      <w:r w:rsidRPr="0092300B">
        <w:rPr>
          <w:rStyle w:val="0Text"/>
          <w:color w:val="000000" w:themeColor="text1"/>
          <w:sz w:val="24"/>
          <w:vertAlign w:val="baseline"/>
        </w:rPr>
        <w:t>。</w:t>
      </w:r>
      <w:r>
        <w:t>他憤怒地躲開黑暗中砍向他的劍</w:t>
      </w:r>
      <w:r w:rsidRPr="0092300B">
        <w:rPr>
          <w:rStyle w:val="0Text"/>
          <w:color w:val="000000" w:themeColor="text1"/>
          <w:sz w:val="24"/>
          <w:vertAlign w:val="baseline"/>
        </w:rPr>
        <w:t>，</w:t>
      </w:r>
      <w:r>
        <w:t>用盡全身的力氣踢向攻擊他的人</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一聲巨大的聲響讓所有戰鬥都停了下來</w:t>
      </w:r>
      <w:r w:rsidRPr="0092300B">
        <w:rPr>
          <w:rStyle w:val="0Text"/>
          <w:color w:val="000000" w:themeColor="text1"/>
          <w:sz w:val="24"/>
          <w:vertAlign w:val="baseline"/>
        </w:rPr>
        <w:t>。</w:t>
      </w:r>
      <w:r>
        <w:t>讓人屏息的一瞬間</w:t>
      </w:r>
      <w:r w:rsidRPr="0092300B">
        <w:rPr>
          <w:rStyle w:val="0Text"/>
          <w:color w:val="000000" w:themeColor="text1"/>
          <w:sz w:val="24"/>
          <w:vertAlign w:val="baseline"/>
        </w:rPr>
        <w:t>，</w:t>
      </w:r>
      <w:r>
        <w:t>每個人都抬頭看著頭上濃密的黑暗</w:t>
      </w:r>
      <w:r w:rsidRPr="0092300B">
        <w:rPr>
          <w:rStyle w:val="0Text"/>
          <w:color w:val="000000" w:themeColor="text1"/>
          <w:sz w:val="24"/>
          <w:vertAlign w:val="baseline"/>
        </w:rPr>
        <w:t>。</w:t>
      </w:r>
      <w:r>
        <w:t>每個人都因為敬畏而閉上了嘴</w:t>
      </w:r>
      <w:r w:rsidRPr="0092300B">
        <w:rPr>
          <w:rStyle w:val="0Text"/>
          <w:color w:val="000000" w:themeColor="text1"/>
          <w:sz w:val="24"/>
          <w:vertAlign w:val="baseline"/>
        </w:rPr>
        <w:t>。</w:t>
      </w:r>
      <w:r>
        <w:t>塔克西絲</w:t>
      </w:r>
      <w:r w:rsidRPr="0092300B">
        <w:rPr>
          <w:rStyle w:val="0Text"/>
          <w:color w:val="000000" w:themeColor="text1"/>
          <w:sz w:val="24"/>
          <w:vertAlign w:val="baseline"/>
        </w:rPr>
        <w:t>，</w:t>
      </w:r>
      <w:r>
        <w:t>黑暗之后</w:t>
      </w:r>
      <w:r w:rsidRPr="0092300B">
        <w:rPr>
          <w:rStyle w:val="0Text"/>
          <w:color w:val="000000" w:themeColor="text1"/>
          <w:sz w:val="24"/>
          <w:vertAlign w:val="baseline"/>
        </w:rPr>
        <w:t>，</w:t>
      </w:r>
      <w:r>
        <w:t>用祂活生生的形體出現在這個空間裡</w:t>
      </w:r>
      <w:r w:rsidRPr="0092300B">
        <w:rPr>
          <w:rStyle w:val="0Text"/>
          <w:color w:val="000000" w:themeColor="text1"/>
          <w:sz w:val="24"/>
          <w:vertAlign w:val="baseline"/>
        </w:rPr>
        <w:t>。</w:t>
      </w:r>
      <w:r>
        <w:t>祂巨大的身體變換著許多顏色</w:t>
      </w:r>
      <w:r w:rsidRPr="0092300B">
        <w:rPr>
          <w:rStyle w:val="0Text"/>
          <w:color w:val="000000" w:themeColor="text1"/>
          <w:sz w:val="24"/>
          <w:vertAlign w:val="baseline"/>
        </w:rPr>
        <w:t>，</w:t>
      </w:r>
      <w:r>
        <w:t>讓人目眩</w:t>
      </w:r>
      <w:r w:rsidRPr="0092300B">
        <w:rPr>
          <w:rStyle w:val="0Text"/>
          <w:color w:val="000000" w:themeColor="text1"/>
          <w:sz w:val="24"/>
          <w:vertAlign w:val="baseline"/>
        </w:rPr>
        <w:t>，</w:t>
      </w:r>
      <w:r>
        <w:t>讓人困惑</w:t>
      </w:r>
      <w:r w:rsidRPr="0092300B">
        <w:rPr>
          <w:rStyle w:val="0Text"/>
          <w:color w:val="000000" w:themeColor="text1"/>
          <w:sz w:val="24"/>
          <w:vertAlign w:val="baseline"/>
        </w:rPr>
        <w:t>。</w:t>
      </w:r>
      <w:r>
        <w:t>人類的感覺沒辦法接受這麼強的刺激</w:t>
      </w:r>
      <w:r w:rsidRPr="0092300B">
        <w:rPr>
          <w:rStyle w:val="0Text"/>
          <w:color w:val="000000" w:themeColor="text1"/>
          <w:sz w:val="24"/>
          <w:vertAlign w:val="baseline"/>
        </w:rPr>
        <w:t>，</w:t>
      </w:r>
      <w:r>
        <w:t>辨認這麼多種顏色</w:t>
      </w:r>
      <w:r w:rsidRPr="0092300B">
        <w:rPr>
          <w:rStyle w:val="0Text"/>
          <w:color w:val="000000" w:themeColor="text1"/>
          <w:sz w:val="24"/>
          <w:vertAlign w:val="baseline"/>
        </w:rPr>
        <w:t>，</w:t>
      </w:r>
      <w:r>
        <w:t>欣賞祂無比的尊貴︱︱萬色返空的塔克西絲看起來是這樣</w:t>
      </w:r>
      <w:r w:rsidRPr="0092300B">
        <w:rPr>
          <w:rStyle w:val="0Text"/>
          <w:color w:val="000000" w:themeColor="text1"/>
          <w:sz w:val="24"/>
          <w:vertAlign w:val="baseline"/>
        </w:rPr>
        <w:t>。</w:t>
      </w:r>
      <w:r>
        <w:t>五顆頭都張大了嘴</w:t>
      </w:r>
      <w:r w:rsidRPr="0092300B">
        <w:rPr>
          <w:rStyle w:val="0Text"/>
          <w:color w:val="000000" w:themeColor="text1"/>
          <w:sz w:val="24"/>
          <w:vertAlign w:val="baseline"/>
        </w:rPr>
        <w:t>，</w:t>
      </w:r>
      <w:r>
        <w:t>複眼中露出燃燒的火焰</w:t>
      </w:r>
      <w:r w:rsidRPr="0092300B">
        <w:rPr>
          <w:rStyle w:val="0Text"/>
          <w:color w:val="000000" w:themeColor="text1"/>
          <w:sz w:val="24"/>
          <w:vertAlign w:val="baseline"/>
        </w:rPr>
        <w:t>，</w:t>
      </w:r>
      <w:r>
        <w:t>彷彿每張嘴都打算吞噬這個世界</w:t>
      </w:r>
      <w:r w:rsidRPr="0092300B">
        <w:rPr>
          <w:rStyle w:val="0Text"/>
          <w:color w:val="000000" w:themeColor="text1"/>
          <w:sz w:val="24"/>
          <w:vertAlign w:val="baseline"/>
        </w:rPr>
        <w:t>。</w:t>
      </w:r>
    </w:p>
    <w:p w:rsidR="0055221D" w:rsidRDefault="00202875" w:rsidP="00202875">
      <w:r>
        <w:t>一切都完了</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這是祂勝利的一刻</w:t>
      </w:r>
      <w:r w:rsidRPr="0092300B">
        <w:rPr>
          <w:rStyle w:val="0Text"/>
          <w:color w:val="000000" w:themeColor="text1"/>
          <w:sz w:val="24"/>
          <w:vertAlign w:val="baseline"/>
        </w:rPr>
        <w:t>。</w:t>
      </w:r>
      <w:r>
        <w:t>我們失敗了</w:t>
      </w:r>
      <w:r w:rsidRPr="0092300B">
        <w:rPr>
          <w:rStyle w:val="0Text"/>
          <w:color w:val="000000" w:themeColor="text1"/>
          <w:sz w:val="24"/>
          <w:vertAlign w:val="baseline"/>
        </w:rPr>
        <w:t>。</w:t>
      </w:r>
    </w:p>
    <w:p w:rsidR="0055221D" w:rsidRDefault="00202875" w:rsidP="00202875">
      <w:r>
        <w:t>五顆頭勝利的高舉︱︱圓頂被撞開了</w:t>
      </w:r>
      <w:r w:rsidRPr="0092300B">
        <w:rPr>
          <w:rStyle w:val="0Text"/>
          <w:color w:val="000000" w:themeColor="text1"/>
          <w:sz w:val="24"/>
          <w:vertAlign w:val="baseline"/>
        </w:rPr>
        <w:t>。</w:t>
      </w:r>
    </w:p>
    <w:p w:rsidR="0055221D" w:rsidRDefault="00202875" w:rsidP="00202875">
      <w:r>
        <w:t>伊斯塔的神殿開始萎縮變形</w:t>
      </w:r>
      <w:r w:rsidRPr="0092300B">
        <w:rPr>
          <w:rStyle w:val="0Text"/>
          <w:color w:val="000000" w:themeColor="text1"/>
          <w:sz w:val="24"/>
          <w:vertAlign w:val="baseline"/>
        </w:rPr>
        <w:t>，</w:t>
      </w:r>
      <w:r>
        <w:t>重新組合</w:t>
      </w:r>
      <w:r w:rsidRPr="0092300B">
        <w:rPr>
          <w:rStyle w:val="0Text"/>
          <w:color w:val="000000" w:themeColor="text1"/>
          <w:sz w:val="24"/>
          <w:vertAlign w:val="baseline"/>
        </w:rPr>
        <w:t>，</w:t>
      </w:r>
      <w:r>
        <w:t>改變形體</w:t>
      </w:r>
      <w:r w:rsidRPr="0092300B">
        <w:rPr>
          <w:rStyle w:val="0Text"/>
          <w:color w:val="000000" w:themeColor="text1"/>
          <w:sz w:val="24"/>
          <w:vertAlign w:val="baseline"/>
        </w:rPr>
        <w:t>，</w:t>
      </w:r>
      <w:r>
        <w:t>回到黑暗操縱它之前的樣子</w:t>
      </w:r>
      <w:r w:rsidRPr="0092300B">
        <w:rPr>
          <w:rStyle w:val="0Text"/>
          <w:color w:val="000000" w:themeColor="text1"/>
          <w:sz w:val="24"/>
          <w:vertAlign w:val="baseline"/>
        </w:rPr>
        <w:t>。</w:t>
      </w:r>
    </w:p>
    <w:p w:rsidR="0055221D" w:rsidRDefault="00202875" w:rsidP="00202875">
      <w:r>
        <w:t>在大殿裡面</w:t>
      </w:r>
      <w:r w:rsidRPr="0092300B">
        <w:rPr>
          <w:rStyle w:val="0Text"/>
          <w:color w:val="000000" w:themeColor="text1"/>
          <w:sz w:val="24"/>
          <w:vertAlign w:val="baseline"/>
        </w:rPr>
        <w:t>，</w:t>
      </w:r>
      <w:r>
        <w:t>黑暗晃動了一下</w:t>
      </w:r>
      <w:r w:rsidRPr="0092300B">
        <w:rPr>
          <w:rStyle w:val="0Text"/>
          <w:color w:val="000000" w:themeColor="text1"/>
          <w:sz w:val="24"/>
          <w:vertAlign w:val="baseline"/>
        </w:rPr>
        <w:t>，</w:t>
      </w:r>
      <w:r>
        <w:t>然後被索林那瑞</w:t>
      </w:r>
      <w:r w:rsidRPr="0092300B">
        <w:rPr>
          <w:rStyle w:val="0Text"/>
          <w:color w:val="000000" w:themeColor="text1"/>
          <w:sz w:val="24"/>
          <w:vertAlign w:val="baseline"/>
        </w:rPr>
        <w:t>，</w:t>
      </w:r>
      <w:r>
        <w:t>矮人們稱作﹁黑夜之燭﹂的銀色月光給粉碎了</w:t>
      </w:r>
      <w:r w:rsidRPr="0092300B">
        <w:rPr>
          <w:rStyle w:val="0Text"/>
          <w:color w:val="000000" w:themeColor="text1"/>
          <w:sz w:val="24"/>
          <w:vertAlign w:val="baseline"/>
        </w:rPr>
        <w:t>。</w:t>
      </w:r>
    </w:p>
    <w:p w:rsidR="0055221D" w:rsidRDefault="00202875" w:rsidP="00202875">
      <w:pPr>
        <w:pStyle w:val="2"/>
        <w:keepNext/>
        <w:keepLines/>
        <w:pageBreakBefore/>
      </w:pPr>
      <w:bookmarkStart w:id="246" w:name="3__12Huan_Zhai"/>
      <w:bookmarkStart w:id="247" w:name="_Toc25828441"/>
      <w:r>
        <w:lastRenderedPageBreak/>
        <w:t>３︱１２還債</w:t>
      </w:r>
      <w:bookmarkEnd w:id="246"/>
      <w:bookmarkEnd w:id="247"/>
    </w:p>
    <w:p w:rsidR="0055221D" w:rsidRDefault="00202875" w:rsidP="00202875">
      <w:r>
        <w:t>﹁現在</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w:t>
      </w:r>
    </w:p>
    <w:p w:rsidR="0055221D" w:rsidRDefault="00202875" w:rsidP="00202875">
      <w:r>
        <w:t>雷斯林從口袋裡抽出一顆小圓珠</w:t>
      </w:r>
      <w:r w:rsidRPr="0092300B">
        <w:rPr>
          <w:rStyle w:val="0Text"/>
          <w:color w:val="000000" w:themeColor="text1"/>
          <w:sz w:val="24"/>
          <w:vertAlign w:val="baseline"/>
        </w:rPr>
        <w:t>。</w:t>
      </w:r>
      <w:r>
        <w:t>龍珠</w:t>
      </w:r>
      <w:r w:rsidRPr="0092300B">
        <w:rPr>
          <w:rStyle w:val="0Text"/>
          <w:color w:val="000000" w:themeColor="text1"/>
          <w:sz w:val="24"/>
          <w:vertAlign w:val="baseline"/>
        </w:rPr>
        <w:t>。</w:t>
      </w:r>
    </w:p>
    <w:p w:rsidR="0055221D" w:rsidRDefault="00202875" w:rsidP="00202875">
      <w:r>
        <w:t>卡拉蒙感覺到他的力量被抽走</w:t>
      </w:r>
      <w:r w:rsidRPr="0092300B">
        <w:rPr>
          <w:rStyle w:val="0Text"/>
          <w:color w:val="000000" w:themeColor="text1"/>
          <w:sz w:val="24"/>
          <w:vertAlign w:val="baseline"/>
        </w:rPr>
        <w:t>。</w:t>
      </w:r>
      <w:r>
        <w:t>他把手放到腰間的繃帶上</w:t>
      </w:r>
      <w:r w:rsidRPr="0092300B">
        <w:rPr>
          <w:rStyle w:val="0Text"/>
          <w:color w:val="000000" w:themeColor="text1"/>
          <w:sz w:val="24"/>
          <w:vertAlign w:val="baseline"/>
        </w:rPr>
        <w:t>，</w:t>
      </w:r>
      <w:r>
        <w:t>發現它沾滿了黏答答的鮮血</w:t>
      </w:r>
      <w:r w:rsidRPr="0092300B">
        <w:rPr>
          <w:rStyle w:val="0Text"/>
          <w:color w:val="000000" w:themeColor="text1"/>
          <w:sz w:val="24"/>
          <w:vertAlign w:val="baseline"/>
        </w:rPr>
        <w:t>，</w:t>
      </w:r>
      <w:r>
        <w:t>濕透了</w:t>
      </w:r>
      <w:r w:rsidRPr="0092300B">
        <w:rPr>
          <w:rStyle w:val="0Text"/>
          <w:color w:val="000000" w:themeColor="text1"/>
          <w:sz w:val="24"/>
          <w:vertAlign w:val="baseline"/>
        </w:rPr>
        <w:t>。</w:t>
      </w:r>
      <w:r>
        <w:t>他感覺暈眩</w:t>
      </w:r>
      <w:r w:rsidRPr="0092300B">
        <w:rPr>
          <w:rStyle w:val="0Text"/>
          <w:color w:val="000000" w:themeColor="text1"/>
          <w:sz w:val="24"/>
          <w:vertAlign w:val="baseline"/>
        </w:rPr>
        <w:t>，</w:t>
      </w:r>
      <w:r>
        <w:t>弟弟手杖上的光芒在他眼前晃動著</w:t>
      </w:r>
      <w:r w:rsidRPr="0092300B">
        <w:rPr>
          <w:rStyle w:val="0Text"/>
          <w:color w:val="000000" w:themeColor="text1"/>
          <w:sz w:val="24"/>
          <w:vertAlign w:val="baseline"/>
        </w:rPr>
        <w:t>。</w:t>
      </w:r>
      <w:r>
        <w:t>從很遠的地方</w:t>
      </w:r>
      <w:r w:rsidRPr="0092300B">
        <w:rPr>
          <w:rStyle w:val="0Text"/>
          <w:color w:val="000000" w:themeColor="text1"/>
          <w:sz w:val="24"/>
          <w:vertAlign w:val="baseline"/>
        </w:rPr>
        <w:t>，</w:t>
      </w:r>
      <w:r>
        <w:t>彷彿是在夢中</w:t>
      </w:r>
      <w:r w:rsidRPr="0092300B">
        <w:rPr>
          <w:rStyle w:val="0Text"/>
          <w:color w:val="000000" w:themeColor="text1"/>
          <w:sz w:val="24"/>
          <w:vertAlign w:val="baseline"/>
        </w:rPr>
        <w:t>，</w:t>
      </w:r>
      <w:r>
        <w:t>他聽見龍人擺脫了恐懼的束縛</w:t>
      </w:r>
      <w:r w:rsidRPr="0092300B">
        <w:rPr>
          <w:rStyle w:val="0Text"/>
          <w:color w:val="000000" w:themeColor="text1"/>
          <w:sz w:val="24"/>
          <w:vertAlign w:val="baseline"/>
        </w:rPr>
        <w:t>，</w:t>
      </w:r>
      <w:r>
        <w:t>開始跑向他</w:t>
      </w:r>
      <w:r w:rsidRPr="0092300B">
        <w:rPr>
          <w:rStyle w:val="0Text"/>
          <w:color w:val="000000" w:themeColor="text1"/>
          <w:sz w:val="24"/>
          <w:vertAlign w:val="baseline"/>
        </w:rPr>
        <w:t>。</w:t>
      </w:r>
      <w:r>
        <w:t>地面在他腳下晃動</w:t>
      </w:r>
      <w:r w:rsidRPr="0092300B">
        <w:rPr>
          <w:rStyle w:val="0Text"/>
          <w:color w:val="000000" w:themeColor="text1"/>
          <w:sz w:val="24"/>
          <w:vertAlign w:val="baseline"/>
        </w:rPr>
        <w:t>，</w:t>
      </w:r>
      <w:r>
        <w:t>也許是他的腿在抖</w:t>
      </w:r>
      <w:r w:rsidRPr="0092300B">
        <w:rPr>
          <w:rStyle w:val="0Text"/>
          <w:color w:val="000000" w:themeColor="text1"/>
          <w:sz w:val="24"/>
          <w:vertAlign w:val="baseline"/>
        </w:rPr>
        <w:t>。</w:t>
      </w:r>
    </w:p>
    <w:p w:rsidR="0055221D" w:rsidRDefault="00202875" w:rsidP="00202875">
      <w:r>
        <w:t>﹁殺了我</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卡拉蒙用失去感覺的眼睛看著弟弟</w:t>
      </w:r>
      <w:r w:rsidRPr="0092300B">
        <w:rPr>
          <w:rStyle w:val="0Text"/>
          <w:color w:val="000000" w:themeColor="text1"/>
          <w:sz w:val="24"/>
          <w:vertAlign w:val="baseline"/>
        </w:rPr>
        <w:t>。</w:t>
      </w:r>
    </w:p>
    <w:p w:rsidR="0055221D" w:rsidRDefault="00202875" w:rsidP="00202875">
      <w:r>
        <w:t>雷斯林停頓片刻</w:t>
      </w:r>
      <w:r w:rsidRPr="0092300B">
        <w:rPr>
          <w:rStyle w:val="0Text"/>
          <w:color w:val="000000" w:themeColor="text1"/>
          <w:sz w:val="24"/>
          <w:vertAlign w:val="baseline"/>
        </w:rPr>
        <w:t>，</w:t>
      </w:r>
      <w:r>
        <w:t>瞇起金色的眼眸</w:t>
      </w:r>
      <w:r w:rsidRPr="0092300B">
        <w:rPr>
          <w:rStyle w:val="0Text"/>
          <w:color w:val="000000" w:themeColor="text1"/>
          <w:sz w:val="24"/>
          <w:vertAlign w:val="baseline"/>
        </w:rPr>
        <w:t>。</w:t>
      </w:r>
    </w:p>
    <w:p w:rsidR="0055221D" w:rsidRDefault="00202875" w:rsidP="00202875">
      <w:r>
        <w:t>﹁不要讓我死在牠們手中</w:t>
      </w:r>
      <w:r w:rsidRPr="0092300B">
        <w:rPr>
          <w:rStyle w:val="0Text"/>
          <w:color w:val="000000" w:themeColor="text1"/>
          <w:sz w:val="24"/>
          <w:vertAlign w:val="baseline"/>
        </w:rPr>
        <w:t>。</w:t>
      </w:r>
      <w:r>
        <w:t>﹂卡拉蒙冷靜地說</w:t>
      </w:r>
      <w:r w:rsidRPr="0092300B">
        <w:rPr>
          <w:rStyle w:val="0Text"/>
          <w:color w:val="000000" w:themeColor="text1"/>
          <w:sz w:val="24"/>
          <w:vertAlign w:val="baseline"/>
        </w:rPr>
        <w:t>，</w:t>
      </w:r>
      <w:r>
        <w:t>要求這最後的恩惠</w:t>
      </w:r>
      <w:r w:rsidRPr="0092300B">
        <w:rPr>
          <w:rStyle w:val="0Text"/>
          <w:color w:val="000000" w:themeColor="text1"/>
          <w:sz w:val="24"/>
          <w:vertAlign w:val="baseline"/>
        </w:rPr>
        <w:t>。</w:t>
      </w:r>
      <w:r>
        <w:t>﹁現在就痛快地了結我</w:t>
      </w:r>
      <w:r w:rsidRPr="0092300B">
        <w:rPr>
          <w:rStyle w:val="0Text"/>
          <w:color w:val="000000" w:themeColor="text1"/>
          <w:sz w:val="24"/>
          <w:vertAlign w:val="baseline"/>
        </w:rPr>
        <w:t>。</w:t>
      </w:r>
      <w:r>
        <w:t>你至少欠我這一樣︱︱﹂</w:t>
      </w:r>
    </w:p>
    <w:p w:rsidR="0055221D" w:rsidRDefault="00202875" w:rsidP="00202875">
      <w:r>
        <w:t>金色的眼眸突然亮了起來</w:t>
      </w:r>
      <w:r w:rsidRPr="0092300B">
        <w:rPr>
          <w:rStyle w:val="0Text"/>
          <w:color w:val="000000" w:themeColor="text1"/>
          <w:sz w:val="24"/>
          <w:vertAlign w:val="baseline"/>
        </w:rPr>
        <w:t>。</w:t>
      </w:r>
    </w:p>
    <w:p w:rsidR="0055221D" w:rsidRDefault="00202875" w:rsidP="00202875">
      <w:r>
        <w:t>﹁欠你</w:t>
      </w:r>
      <w:r w:rsidRPr="0092300B">
        <w:rPr>
          <w:rStyle w:val="0Text"/>
          <w:color w:val="000000" w:themeColor="text1"/>
          <w:sz w:val="24"/>
          <w:vertAlign w:val="baseline"/>
        </w:rPr>
        <w:t>！</w:t>
      </w:r>
      <w:r>
        <w:t>﹂雷斯林吸了一口氣</w:t>
      </w:r>
      <w:r w:rsidRPr="0092300B">
        <w:rPr>
          <w:rStyle w:val="0Text"/>
          <w:color w:val="000000" w:themeColor="text1"/>
          <w:sz w:val="24"/>
          <w:vertAlign w:val="baseline"/>
        </w:rPr>
        <w:t>。</w:t>
      </w:r>
      <w:r>
        <w:t>﹁欠你</w:t>
      </w:r>
      <w:r w:rsidRPr="0092300B">
        <w:rPr>
          <w:rStyle w:val="0Text"/>
          <w:color w:val="000000" w:themeColor="text1"/>
          <w:sz w:val="24"/>
          <w:vertAlign w:val="baseline"/>
        </w:rPr>
        <w:t>！</w:t>
      </w:r>
      <w:r>
        <w:t>﹂他壓抑著聲音說</w:t>
      </w:r>
      <w:r w:rsidRPr="0092300B">
        <w:rPr>
          <w:rStyle w:val="0Text"/>
          <w:color w:val="000000" w:themeColor="text1"/>
          <w:sz w:val="24"/>
          <w:vertAlign w:val="baseline"/>
        </w:rPr>
        <w:t>，</w:t>
      </w:r>
      <w:r>
        <w:t>臉色在法杖的光芒下顯得蒼白</w:t>
      </w:r>
      <w:r w:rsidRPr="0092300B">
        <w:rPr>
          <w:rStyle w:val="0Text"/>
          <w:color w:val="000000" w:themeColor="text1"/>
          <w:sz w:val="24"/>
          <w:vertAlign w:val="baseline"/>
        </w:rPr>
        <w:t>。</w:t>
      </w:r>
      <w:r>
        <w:t>他憤怒地對龍人們伸出手</w:t>
      </w:r>
      <w:r w:rsidRPr="0092300B">
        <w:rPr>
          <w:rStyle w:val="0Text"/>
          <w:color w:val="000000" w:themeColor="text1"/>
          <w:sz w:val="24"/>
          <w:vertAlign w:val="baseline"/>
        </w:rPr>
        <w:t>，</w:t>
      </w:r>
      <w:r>
        <w:t>閃電從他的手中激射而出</w:t>
      </w:r>
      <w:r w:rsidRPr="0092300B">
        <w:rPr>
          <w:rStyle w:val="0Text"/>
          <w:color w:val="000000" w:themeColor="text1"/>
          <w:sz w:val="24"/>
          <w:vertAlign w:val="baseline"/>
        </w:rPr>
        <w:t>，</w:t>
      </w:r>
      <w:r>
        <w:t>正中牠們的胸口</w:t>
      </w:r>
      <w:r w:rsidRPr="0092300B">
        <w:rPr>
          <w:rStyle w:val="0Text"/>
          <w:color w:val="000000" w:themeColor="text1"/>
          <w:sz w:val="24"/>
          <w:vertAlign w:val="baseline"/>
        </w:rPr>
        <w:t>。</w:t>
      </w:r>
      <w:r>
        <w:t>龍人發出痛苦的尖叫聲</w:t>
      </w:r>
      <w:r w:rsidRPr="0092300B">
        <w:rPr>
          <w:rStyle w:val="0Text"/>
          <w:color w:val="000000" w:themeColor="text1"/>
          <w:sz w:val="24"/>
          <w:vertAlign w:val="baseline"/>
        </w:rPr>
        <w:t>，</w:t>
      </w:r>
      <w:r>
        <w:t>無助地跌進水裡</w:t>
      </w:r>
      <w:r w:rsidRPr="0092300B">
        <w:rPr>
          <w:rStyle w:val="0Text"/>
          <w:color w:val="000000" w:themeColor="text1"/>
          <w:sz w:val="24"/>
          <w:vertAlign w:val="baseline"/>
        </w:rPr>
        <w:t>，</w:t>
      </w:r>
      <w:r>
        <w:t>很快就變成一團混濁的綠色肉塊</w:t>
      </w:r>
      <w:r w:rsidRPr="0092300B">
        <w:rPr>
          <w:rStyle w:val="0Text"/>
          <w:color w:val="000000" w:themeColor="text1"/>
          <w:sz w:val="24"/>
          <w:vertAlign w:val="baseline"/>
        </w:rPr>
        <w:t>；</w:t>
      </w:r>
      <w:r>
        <w:t>幼龍們則興奮地大啖牠們的表親</w:t>
      </w:r>
      <w:r w:rsidRPr="0092300B">
        <w:rPr>
          <w:rStyle w:val="0Text"/>
          <w:color w:val="000000" w:themeColor="text1"/>
          <w:sz w:val="24"/>
          <w:vertAlign w:val="baseline"/>
        </w:rPr>
        <w:t>。</w:t>
      </w:r>
    </w:p>
    <w:p w:rsidR="0055221D" w:rsidRDefault="00202875" w:rsidP="00202875">
      <w:r>
        <w:t>卡拉蒙呆呆地看著</w:t>
      </w:r>
      <w:r w:rsidRPr="0092300B">
        <w:rPr>
          <w:rStyle w:val="0Text"/>
          <w:color w:val="000000" w:themeColor="text1"/>
          <w:sz w:val="24"/>
          <w:vertAlign w:val="baseline"/>
        </w:rPr>
        <w:t>，</w:t>
      </w:r>
      <w:r>
        <w:t>虛弱得沒力氣去思考</w:t>
      </w:r>
      <w:r w:rsidRPr="0092300B">
        <w:rPr>
          <w:rStyle w:val="0Text"/>
          <w:color w:val="000000" w:themeColor="text1"/>
          <w:sz w:val="24"/>
          <w:vertAlign w:val="baseline"/>
        </w:rPr>
        <w:t>。</w:t>
      </w:r>
      <w:r>
        <w:t>他可以聽見更多的咒語</w:t>
      </w:r>
      <w:r w:rsidRPr="0092300B">
        <w:rPr>
          <w:rStyle w:val="0Text"/>
          <w:color w:val="000000" w:themeColor="text1"/>
          <w:sz w:val="24"/>
          <w:vertAlign w:val="baseline"/>
        </w:rPr>
        <w:t>，</w:t>
      </w:r>
      <w:r>
        <w:t>更多的尖叫聲</w:t>
      </w:r>
      <w:r w:rsidRPr="0092300B">
        <w:rPr>
          <w:rStyle w:val="0Text"/>
          <w:color w:val="000000" w:themeColor="text1"/>
          <w:sz w:val="24"/>
          <w:vertAlign w:val="baseline"/>
        </w:rPr>
        <w:t>。</w:t>
      </w:r>
      <w:r>
        <w:t>他跌向前</w:t>
      </w:r>
      <w:r w:rsidRPr="0092300B">
        <w:rPr>
          <w:rStyle w:val="0Text"/>
          <w:color w:val="000000" w:themeColor="text1"/>
          <w:sz w:val="24"/>
          <w:vertAlign w:val="baseline"/>
        </w:rPr>
        <w:t>，</w:t>
      </w:r>
      <w:r>
        <w:t>虛弱的雙腿再也無法支撐</w:t>
      </w:r>
      <w:r w:rsidRPr="0092300B">
        <w:rPr>
          <w:rStyle w:val="0Text"/>
          <w:color w:val="000000" w:themeColor="text1"/>
          <w:sz w:val="24"/>
          <w:vertAlign w:val="baseline"/>
        </w:rPr>
        <w:t>，</w:t>
      </w:r>
      <w:r>
        <w:t>黑色的流水迎向他︱︱</w:t>
      </w:r>
    </w:p>
    <w:p w:rsidR="0055221D" w:rsidRDefault="00202875" w:rsidP="00202875">
      <w:r>
        <w:t>他發現自己坐在弟弟身邊堅硬的巖石上</w:t>
      </w:r>
      <w:r w:rsidRPr="0092300B">
        <w:rPr>
          <w:rStyle w:val="0Text"/>
          <w:color w:val="000000" w:themeColor="text1"/>
          <w:sz w:val="24"/>
          <w:vertAlign w:val="baseline"/>
        </w:rPr>
        <w:t>。</w:t>
      </w:r>
      <w:r>
        <w:t>雷斯林跪在他身邊</w:t>
      </w:r>
      <w:r w:rsidRPr="0092300B">
        <w:rPr>
          <w:rStyle w:val="0Text"/>
          <w:color w:val="000000" w:themeColor="text1"/>
          <w:sz w:val="24"/>
          <w:vertAlign w:val="baseline"/>
        </w:rPr>
        <w:t>，</w:t>
      </w:r>
      <w:r>
        <w:t>手中握著法杖</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卡拉蒙喘息著說</w:t>
      </w:r>
      <w:r w:rsidRPr="0092300B">
        <w:rPr>
          <w:rStyle w:val="0Text"/>
          <w:color w:val="000000" w:themeColor="text1"/>
          <w:sz w:val="24"/>
          <w:vertAlign w:val="baseline"/>
        </w:rPr>
        <w:t>，</w:t>
      </w:r>
      <w:r>
        <w:t>眼中湧出淚水</w:t>
      </w:r>
      <w:r w:rsidRPr="0092300B">
        <w:rPr>
          <w:rStyle w:val="0Text"/>
          <w:color w:val="000000" w:themeColor="text1"/>
          <w:sz w:val="24"/>
          <w:vertAlign w:val="baseline"/>
        </w:rPr>
        <w:t>。</w:t>
      </w:r>
      <w:r>
        <w:t>他伸出手去碰觸弟弟的手臂</w:t>
      </w:r>
      <w:r w:rsidRPr="0092300B">
        <w:rPr>
          <w:rStyle w:val="0Text"/>
          <w:color w:val="000000" w:themeColor="text1"/>
          <w:sz w:val="24"/>
          <w:vertAlign w:val="baseline"/>
        </w:rPr>
        <w:t>，</w:t>
      </w:r>
      <w:r>
        <w:t>可以感覺到黑色天鵝絨光滑的觸感</w:t>
      </w:r>
      <w:r w:rsidRPr="0092300B">
        <w:rPr>
          <w:rStyle w:val="0Text"/>
          <w:color w:val="000000" w:themeColor="text1"/>
          <w:sz w:val="24"/>
          <w:vertAlign w:val="baseline"/>
        </w:rPr>
        <w:t>。</w:t>
      </w:r>
    </w:p>
    <w:p w:rsidR="0055221D" w:rsidRDefault="00202875" w:rsidP="00202875">
      <w:r>
        <w:t>雷斯林冷冷地移開他的手</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記住這一點</w:t>
      </w:r>
      <w:r w:rsidRPr="0092300B">
        <w:rPr>
          <w:rStyle w:val="0Text"/>
          <w:color w:val="000000" w:themeColor="text1"/>
          <w:sz w:val="24"/>
          <w:vertAlign w:val="baseline"/>
        </w:rPr>
        <w:t>，</w:t>
      </w:r>
      <w:r>
        <w:t>﹂他的聲音和四周的流水一樣冰冷</w:t>
      </w:r>
      <w:r w:rsidRPr="0092300B">
        <w:rPr>
          <w:rStyle w:val="0Text"/>
          <w:color w:val="000000" w:themeColor="text1"/>
          <w:sz w:val="24"/>
          <w:vertAlign w:val="baseline"/>
        </w:rPr>
        <w:t>。</w:t>
      </w:r>
      <w:r>
        <w:t>﹁我只會救你這一次</w:t>
      </w:r>
      <w:r w:rsidRPr="0092300B">
        <w:rPr>
          <w:rStyle w:val="0Text"/>
          <w:color w:val="000000" w:themeColor="text1"/>
          <w:sz w:val="24"/>
          <w:vertAlign w:val="baseline"/>
        </w:rPr>
        <w:t>，</w:t>
      </w:r>
      <w:r>
        <w:t>然後我們的糾葛就結束了</w:t>
      </w:r>
      <w:r w:rsidRPr="0092300B">
        <w:rPr>
          <w:rStyle w:val="0Text"/>
          <w:color w:val="000000" w:themeColor="text1"/>
          <w:sz w:val="24"/>
          <w:vertAlign w:val="baseline"/>
        </w:rPr>
        <w:t>。</w:t>
      </w:r>
      <w:r>
        <w:t>我不再欠你什麼</w:t>
      </w:r>
      <w:r w:rsidRPr="0092300B">
        <w:rPr>
          <w:rStyle w:val="0Text"/>
          <w:color w:val="000000" w:themeColor="text1"/>
          <w:sz w:val="24"/>
          <w:vertAlign w:val="baseline"/>
        </w:rPr>
        <w:t>。</w:t>
      </w:r>
      <w:r>
        <w:t>﹂</w:t>
      </w:r>
    </w:p>
    <w:p w:rsidR="0055221D" w:rsidRDefault="00202875" w:rsidP="00202875">
      <w:r>
        <w:t>卡拉蒙吞嚥著</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我︱︱我不是那個意思︱︱﹂</w:t>
      </w:r>
    </w:p>
    <w:p w:rsidR="0055221D" w:rsidRDefault="00202875" w:rsidP="00202875">
      <w:r>
        <w:t>雷斯林不理他</w:t>
      </w:r>
      <w:r w:rsidRPr="0092300B">
        <w:rPr>
          <w:rStyle w:val="0Text"/>
          <w:color w:val="000000" w:themeColor="text1"/>
          <w:sz w:val="24"/>
          <w:vertAlign w:val="baseline"/>
        </w:rPr>
        <w:t>。</w:t>
      </w:r>
      <w:r>
        <w:t>﹁你能站起來嗎</w:t>
      </w:r>
      <w:r w:rsidRPr="0092300B">
        <w:rPr>
          <w:rStyle w:val="0Text"/>
          <w:color w:val="000000" w:themeColor="text1"/>
          <w:sz w:val="24"/>
          <w:vertAlign w:val="baseline"/>
        </w:rPr>
        <w:t>？</w:t>
      </w:r>
      <w:r>
        <w:t>﹂他沙啞地說</w:t>
      </w:r>
      <w:r w:rsidRPr="0092300B">
        <w:rPr>
          <w:rStyle w:val="0Text"/>
          <w:color w:val="000000" w:themeColor="text1"/>
          <w:sz w:val="24"/>
          <w:vertAlign w:val="baseline"/>
        </w:rPr>
        <w:t>。</w:t>
      </w:r>
    </w:p>
    <w:p w:rsidR="0055221D" w:rsidRDefault="00202875" w:rsidP="00202875">
      <w:r>
        <w:t>﹁我︱︱我想可以</w:t>
      </w:r>
      <w:r w:rsidRPr="0092300B">
        <w:rPr>
          <w:rStyle w:val="0Text"/>
          <w:color w:val="000000" w:themeColor="text1"/>
          <w:sz w:val="24"/>
          <w:vertAlign w:val="baseline"/>
        </w:rPr>
        <w:t>，</w:t>
      </w:r>
      <w:r>
        <w:t>﹂卡拉蒙遲疑地說</w:t>
      </w:r>
      <w:r w:rsidRPr="0092300B">
        <w:rPr>
          <w:rStyle w:val="0Text"/>
          <w:color w:val="000000" w:themeColor="text1"/>
          <w:sz w:val="24"/>
          <w:vertAlign w:val="baseline"/>
        </w:rPr>
        <w:t>。</w:t>
      </w:r>
      <w:r>
        <w:t>﹁能不能︱︱你能不能用那個︱︱那個東西︱︱帶我們離開這裡</w:t>
      </w:r>
      <w:r w:rsidRPr="0092300B">
        <w:rPr>
          <w:rStyle w:val="0Text"/>
          <w:color w:val="000000" w:themeColor="text1"/>
          <w:sz w:val="24"/>
          <w:vertAlign w:val="baseline"/>
        </w:rPr>
        <w:t>？</w:t>
      </w:r>
      <w:r>
        <w:t>﹂他指著龍珠</w:t>
      </w:r>
      <w:r w:rsidRPr="0092300B">
        <w:rPr>
          <w:rStyle w:val="0Text"/>
          <w:color w:val="000000" w:themeColor="text1"/>
          <w:sz w:val="24"/>
          <w:vertAlign w:val="baseline"/>
        </w:rPr>
        <w:t>。</w:t>
      </w:r>
    </w:p>
    <w:p w:rsidR="0055221D" w:rsidRDefault="00202875" w:rsidP="00202875">
      <w:r>
        <w:t>﹁我可以</w:t>
      </w:r>
      <w:r w:rsidRPr="0092300B">
        <w:rPr>
          <w:rStyle w:val="0Text"/>
          <w:color w:val="000000" w:themeColor="text1"/>
          <w:sz w:val="24"/>
          <w:vertAlign w:val="baseline"/>
        </w:rPr>
        <w:t>，</w:t>
      </w:r>
      <w:r>
        <w:t>但是恐怕你不會太喜歡那種感覺</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難道你忘了那些跟你一起來的人嗎</w:t>
      </w:r>
      <w:r w:rsidRPr="0092300B">
        <w:rPr>
          <w:rStyle w:val="0Text"/>
          <w:color w:val="000000" w:themeColor="text1"/>
          <w:sz w:val="24"/>
          <w:vertAlign w:val="baseline"/>
        </w:rPr>
        <w:t>？</w:t>
      </w:r>
      <w:r>
        <w:t>﹂</w:t>
      </w:r>
    </w:p>
    <w:p w:rsidR="0055221D" w:rsidRDefault="00202875" w:rsidP="00202875">
      <w:r>
        <w:t>﹁提卡</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卡拉蒙大驚失色</w:t>
      </w:r>
      <w:r w:rsidRPr="0092300B">
        <w:rPr>
          <w:rStyle w:val="0Text"/>
          <w:color w:val="000000" w:themeColor="text1"/>
          <w:sz w:val="24"/>
          <w:vertAlign w:val="baseline"/>
        </w:rPr>
        <w:t>。</w:t>
      </w:r>
      <w:r>
        <w:t>抓住溼滑的巖石</w:t>
      </w:r>
      <w:r w:rsidRPr="0092300B">
        <w:rPr>
          <w:rStyle w:val="0Text"/>
          <w:color w:val="000000" w:themeColor="text1"/>
          <w:sz w:val="24"/>
          <w:vertAlign w:val="baseline"/>
        </w:rPr>
        <w:t>，</w:t>
      </w:r>
      <w:r>
        <w:t>他努力的站起來</w:t>
      </w:r>
      <w:r w:rsidRPr="0092300B">
        <w:rPr>
          <w:rStyle w:val="0Text"/>
          <w:color w:val="000000" w:themeColor="text1"/>
          <w:sz w:val="24"/>
          <w:vertAlign w:val="baseline"/>
        </w:rPr>
        <w:t>。</w:t>
      </w:r>
      <w:r>
        <w:t>﹁還有坦尼斯</w:t>
      </w:r>
      <w:r w:rsidRPr="0092300B">
        <w:rPr>
          <w:rStyle w:val="0Text"/>
          <w:color w:val="000000" w:themeColor="text1"/>
          <w:sz w:val="24"/>
          <w:vertAlign w:val="baseline"/>
        </w:rPr>
        <w:t>！</w:t>
      </w:r>
      <w:r>
        <w:t>還有︱︱﹂</w:t>
      </w:r>
    </w:p>
    <w:p w:rsidR="0055221D" w:rsidRDefault="00202875" w:rsidP="00202875">
      <w:r>
        <w:t>﹁坦尼斯得靠自己了</w:t>
      </w:r>
      <w:r w:rsidRPr="0092300B">
        <w:rPr>
          <w:rStyle w:val="0Text"/>
          <w:color w:val="000000" w:themeColor="text1"/>
          <w:sz w:val="24"/>
          <w:vertAlign w:val="baseline"/>
        </w:rPr>
        <w:t>。</w:t>
      </w:r>
      <w:r>
        <w:t>我已經把欠他的都還清了</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但是也許我還可以還清我欠其他人的債</w:t>
      </w:r>
      <w:r w:rsidRPr="0092300B">
        <w:rPr>
          <w:rStyle w:val="0Text"/>
          <w:color w:val="000000" w:themeColor="text1"/>
          <w:sz w:val="24"/>
          <w:vertAlign w:val="baseline"/>
        </w:rPr>
        <w:t>。</w:t>
      </w:r>
      <w:r>
        <w:t>﹂</w:t>
      </w:r>
    </w:p>
    <w:p w:rsidR="0055221D" w:rsidRDefault="00202875" w:rsidP="00202875">
      <w:r>
        <w:t>走廊的盡頭傳來了叫喊聲</w:t>
      </w:r>
      <w:r w:rsidRPr="0092300B">
        <w:rPr>
          <w:rStyle w:val="0Text"/>
          <w:color w:val="000000" w:themeColor="text1"/>
          <w:sz w:val="24"/>
          <w:vertAlign w:val="baseline"/>
        </w:rPr>
        <w:t>，</w:t>
      </w:r>
      <w:r>
        <w:t>一群部隊衝進水中</w:t>
      </w:r>
      <w:r w:rsidRPr="0092300B">
        <w:rPr>
          <w:rStyle w:val="0Text"/>
          <w:color w:val="000000" w:themeColor="text1"/>
          <w:sz w:val="24"/>
          <w:vertAlign w:val="baseline"/>
        </w:rPr>
        <w:t>，</w:t>
      </w:r>
      <w:r>
        <w:t>執行黑暗之后最後的命令</w:t>
      </w:r>
      <w:r w:rsidRPr="0092300B">
        <w:rPr>
          <w:rStyle w:val="0Text"/>
          <w:color w:val="000000" w:themeColor="text1"/>
          <w:sz w:val="24"/>
          <w:vertAlign w:val="baseline"/>
        </w:rPr>
        <w:t>。</w:t>
      </w:r>
      <w:r>
        <w:t>卡拉蒙疲倦地把手放在劍柄上</w:t>
      </w:r>
      <w:r w:rsidRPr="0092300B">
        <w:rPr>
          <w:rStyle w:val="0Text"/>
          <w:color w:val="000000" w:themeColor="text1"/>
          <w:sz w:val="24"/>
          <w:vertAlign w:val="baseline"/>
        </w:rPr>
        <w:t>，</w:t>
      </w:r>
      <w:r>
        <w:t>但是弟弟冰冷的手阻止了他</w:t>
      </w:r>
      <w:r w:rsidRPr="0092300B">
        <w:rPr>
          <w:rStyle w:val="0Text"/>
          <w:color w:val="000000" w:themeColor="text1"/>
          <w:sz w:val="24"/>
          <w:vertAlign w:val="baseline"/>
        </w:rPr>
        <w:t>。</w:t>
      </w:r>
    </w:p>
    <w:p w:rsidR="0055221D" w:rsidRDefault="00202875" w:rsidP="00202875">
      <w:r>
        <w:t>﹁不用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露出鬼魅般的微笑</w:t>
      </w:r>
      <w:r w:rsidRPr="0092300B">
        <w:rPr>
          <w:rStyle w:val="0Text"/>
          <w:color w:val="000000" w:themeColor="text1"/>
          <w:sz w:val="24"/>
          <w:vertAlign w:val="baseline"/>
        </w:rPr>
        <w:t>。</w:t>
      </w:r>
      <w:r>
        <w:t>﹁我不需要你了</w:t>
      </w:r>
      <w:r w:rsidRPr="0092300B">
        <w:rPr>
          <w:rStyle w:val="0Text"/>
          <w:color w:val="000000" w:themeColor="text1"/>
          <w:sz w:val="24"/>
          <w:vertAlign w:val="baseline"/>
        </w:rPr>
        <w:t>。</w:t>
      </w:r>
      <w:r>
        <w:t>我以後都不再需要你了︱︱永遠不需要</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w:t>
      </w:r>
    </w:p>
    <w:p w:rsidR="0055221D" w:rsidRDefault="00202875" w:rsidP="00202875">
      <w:r>
        <w:t>一瞬間</w:t>
      </w:r>
      <w:r w:rsidRPr="0092300B">
        <w:rPr>
          <w:rStyle w:val="0Text"/>
          <w:color w:val="000000" w:themeColor="text1"/>
          <w:sz w:val="24"/>
          <w:vertAlign w:val="baseline"/>
        </w:rPr>
        <w:t>，</w:t>
      </w:r>
      <w:r>
        <w:t>這黑暗的地底洞穴被雷斯林驚人的法力給照亮了</w:t>
      </w:r>
      <w:r w:rsidRPr="0092300B">
        <w:rPr>
          <w:rStyle w:val="0Text"/>
          <w:color w:val="000000" w:themeColor="text1"/>
          <w:sz w:val="24"/>
          <w:vertAlign w:val="baseline"/>
        </w:rPr>
        <w:t>。</w:t>
      </w:r>
      <w:r>
        <w:t>卡拉蒙只能握著劍</w:t>
      </w:r>
      <w:r w:rsidRPr="0092300B">
        <w:rPr>
          <w:rStyle w:val="0Text"/>
          <w:color w:val="000000" w:themeColor="text1"/>
          <w:sz w:val="24"/>
          <w:vertAlign w:val="baseline"/>
        </w:rPr>
        <w:t>，</w:t>
      </w:r>
      <w:r>
        <w:t>站在弟弟身邊呆呆地看著敵人一個接一個地倒在雷斯林的法術之前</w:t>
      </w:r>
      <w:r w:rsidRPr="0092300B">
        <w:rPr>
          <w:rStyle w:val="0Text"/>
          <w:color w:val="000000" w:themeColor="text1"/>
          <w:sz w:val="24"/>
          <w:vertAlign w:val="baseline"/>
        </w:rPr>
        <w:t>。</w:t>
      </w:r>
      <w:r>
        <w:t>閃電從他的指尖射出</w:t>
      </w:r>
      <w:r w:rsidRPr="0092300B">
        <w:rPr>
          <w:rStyle w:val="0Text"/>
          <w:color w:val="000000" w:themeColor="text1"/>
          <w:sz w:val="24"/>
          <w:vertAlign w:val="baseline"/>
        </w:rPr>
        <w:t>，</w:t>
      </w:r>
      <w:r>
        <w:t>火焰從他的掌心噴出</w:t>
      </w:r>
      <w:r w:rsidRPr="0092300B">
        <w:rPr>
          <w:rStyle w:val="0Text"/>
          <w:color w:val="000000" w:themeColor="text1"/>
          <w:sz w:val="24"/>
          <w:vertAlign w:val="baseline"/>
        </w:rPr>
        <w:t>，</w:t>
      </w:r>
      <w:r>
        <w:t>幽靈被召喚出來</w:t>
      </w:r>
      <w:r w:rsidRPr="0092300B">
        <w:rPr>
          <w:rStyle w:val="0Text"/>
          <w:color w:val="000000" w:themeColor="text1"/>
          <w:sz w:val="24"/>
          <w:vertAlign w:val="baseline"/>
        </w:rPr>
        <w:t>。</w:t>
      </w:r>
      <w:r>
        <w:t>它們看來可怕無比</w:t>
      </w:r>
      <w:r w:rsidRPr="0092300B">
        <w:rPr>
          <w:rStyle w:val="0Text"/>
          <w:color w:val="000000" w:themeColor="text1"/>
          <w:sz w:val="24"/>
          <w:vertAlign w:val="baseline"/>
        </w:rPr>
        <w:t>，</w:t>
      </w:r>
      <w:r>
        <w:t>單是恐懼就可以解決面對它的敵人</w:t>
      </w:r>
      <w:r w:rsidRPr="0092300B">
        <w:rPr>
          <w:rStyle w:val="0Text"/>
          <w:color w:val="000000" w:themeColor="text1"/>
          <w:sz w:val="24"/>
          <w:vertAlign w:val="baseline"/>
        </w:rPr>
        <w:t>。</w:t>
      </w:r>
    </w:p>
    <w:p w:rsidR="0055221D" w:rsidRDefault="00202875" w:rsidP="00202875">
      <w:r>
        <w:t>地精們慘叫著倒下</w:t>
      </w:r>
      <w:r w:rsidRPr="0092300B">
        <w:rPr>
          <w:rStyle w:val="0Text"/>
          <w:color w:val="000000" w:themeColor="text1"/>
          <w:sz w:val="24"/>
          <w:vertAlign w:val="baseline"/>
        </w:rPr>
        <w:t>，</w:t>
      </w:r>
      <w:r>
        <w:t>成群結隊的騎士幻影用長槍刺穿牠們</w:t>
      </w:r>
      <w:r w:rsidRPr="0092300B">
        <w:rPr>
          <w:rStyle w:val="0Text"/>
          <w:color w:val="000000" w:themeColor="text1"/>
          <w:sz w:val="24"/>
          <w:vertAlign w:val="baseline"/>
        </w:rPr>
        <w:t>，</w:t>
      </w:r>
      <w:r>
        <w:t>雷斯林用咒語召喚出幻影</w:t>
      </w:r>
      <w:r w:rsidRPr="0092300B">
        <w:rPr>
          <w:rStyle w:val="0Text"/>
          <w:color w:val="000000" w:themeColor="text1"/>
          <w:sz w:val="24"/>
          <w:vertAlign w:val="baseline"/>
        </w:rPr>
        <w:t>，</w:t>
      </w:r>
      <w:r>
        <w:t>接著又讓它們消失</w:t>
      </w:r>
      <w:r w:rsidRPr="0092300B">
        <w:rPr>
          <w:rStyle w:val="0Text"/>
          <w:color w:val="000000" w:themeColor="text1"/>
          <w:sz w:val="24"/>
          <w:vertAlign w:val="baseline"/>
        </w:rPr>
        <w:t>。</w:t>
      </w:r>
      <w:r>
        <w:t>幼龍害怕地跑回牠們黑暗</w:t>
      </w:r>
      <w:r w:rsidRPr="0092300B">
        <w:rPr>
          <w:rStyle w:val="0Text"/>
          <w:color w:val="000000" w:themeColor="text1"/>
          <w:sz w:val="24"/>
          <w:vertAlign w:val="baseline"/>
        </w:rPr>
        <w:t>、</w:t>
      </w:r>
      <w:r>
        <w:t>秘密的巢穴中</w:t>
      </w:r>
      <w:r w:rsidRPr="0092300B">
        <w:rPr>
          <w:rStyle w:val="0Text"/>
          <w:color w:val="000000" w:themeColor="text1"/>
          <w:sz w:val="24"/>
          <w:vertAlign w:val="baseline"/>
        </w:rPr>
        <w:t>。</w:t>
      </w:r>
      <w:r>
        <w:t>龍人在火焰中變成焦炭</w:t>
      </w:r>
      <w:r w:rsidRPr="0092300B">
        <w:rPr>
          <w:rStyle w:val="0Text"/>
          <w:color w:val="000000" w:themeColor="text1"/>
          <w:sz w:val="24"/>
          <w:vertAlign w:val="baseline"/>
        </w:rPr>
        <w:t>。</w:t>
      </w:r>
      <w:r>
        <w:t>服從主人的命令</w:t>
      </w:r>
      <w:r w:rsidRPr="0092300B">
        <w:rPr>
          <w:rStyle w:val="0Text"/>
          <w:color w:val="000000" w:themeColor="text1"/>
          <w:sz w:val="24"/>
          <w:vertAlign w:val="baseline"/>
        </w:rPr>
        <w:t>，</w:t>
      </w:r>
      <w:r>
        <w:t>從樓梯上蜂擁而下的黑暗牧師</w:t>
      </w:r>
      <w:r w:rsidRPr="0092300B">
        <w:rPr>
          <w:rStyle w:val="0Text"/>
          <w:color w:val="000000" w:themeColor="text1"/>
          <w:sz w:val="24"/>
          <w:vertAlign w:val="baseline"/>
        </w:rPr>
        <w:t>，</w:t>
      </w:r>
      <w:r>
        <w:t>被明滅不定的透明長矛刺穿</w:t>
      </w:r>
      <w:r w:rsidRPr="0092300B">
        <w:rPr>
          <w:rStyle w:val="0Text"/>
          <w:color w:val="000000" w:themeColor="text1"/>
          <w:sz w:val="24"/>
          <w:vertAlign w:val="baseline"/>
        </w:rPr>
        <w:t>，</w:t>
      </w:r>
      <w:r>
        <w:t>最後的祈禱變成淒厲的呼喊</w:t>
      </w:r>
      <w:r w:rsidRPr="0092300B">
        <w:rPr>
          <w:rStyle w:val="0Text"/>
          <w:color w:val="000000" w:themeColor="text1"/>
          <w:sz w:val="24"/>
          <w:vertAlign w:val="baseline"/>
        </w:rPr>
        <w:t>。</w:t>
      </w:r>
    </w:p>
    <w:p w:rsidR="0055221D" w:rsidRDefault="00202875" w:rsidP="00202875">
      <w:r>
        <w:t>最後來的是黑袍法師</w:t>
      </w:r>
      <w:r w:rsidRPr="0092300B">
        <w:rPr>
          <w:rStyle w:val="0Text"/>
          <w:color w:val="000000" w:themeColor="text1"/>
          <w:sz w:val="24"/>
          <w:vertAlign w:val="baseline"/>
        </w:rPr>
        <w:t>，</w:t>
      </w:r>
      <w:r>
        <w:t>最資深的法師要來摧毀這個初生之犢</w:t>
      </w:r>
      <w:r w:rsidRPr="0092300B">
        <w:rPr>
          <w:rStyle w:val="0Text"/>
          <w:color w:val="000000" w:themeColor="text1"/>
          <w:sz w:val="24"/>
          <w:vertAlign w:val="baseline"/>
        </w:rPr>
        <w:t>。</w:t>
      </w:r>
      <w:r>
        <w:t>但是他們不情願地發現</w:t>
      </w:r>
      <w:r w:rsidRPr="0092300B">
        <w:rPr>
          <w:rStyle w:val="0Text"/>
          <w:color w:val="000000" w:themeColor="text1"/>
          <w:sz w:val="24"/>
          <w:vertAlign w:val="baseline"/>
        </w:rPr>
        <w:t>，</w:t>
      </w:r>
      <w:r>
        <w:t>雖然他們十分年長</w:t>
      </w:r>
      <w:r w:rsidRPr="0092300B">
        <w:rPr>
          <w:rStyle w:val="0Text"/>
          <w:color w:val="000000" w:themeColor="text1"/>
          <w:sz w:val="24"/>
          <w:vertAlign w:val="baseline"/>
        </w:rPr>
        <w:t>，</w:t>
      </w:r>
      <w:r>
        <w:t>但雷斯林從某種方面來說比他們要更為蒼老</w:t>
      </w:r>
      <w:r w:rsidRPr="0092300B">
        <w:rPr>
          <w:rStyle w:val="0Text"/>
          <w:color w:val="000000" w:themeColor="text1"/>
          <w:sz w:val="24"/>
          <w:vertAlign w:val="baseline"/>
        </w:rPr>
        <w:t>。</w:t>
      </w:r>
      <w:r>
        <w:t>他的能力無法估計</w:t>
      </w:r>
      <w:r w:rsidRPr="0092300B">
        <w:rPr>
          <w:rStyle w:val="0Text"/>
          <w:color w:val="000000" w:themeColor="text1"/>
          <w:sz w:val="24"/>
          <w:vertAlign w:val="baseline"/>
        </w:rPr>
        <w:t>，</w:t>
      </w:r>
      <w:r>
        <w:t>他們立刻就知道這人是無法打倒的</w:t>
      </w:r>
      <w:r w:rsidRPr="0092300B">
        <w:rPr>
          <w:rStyle w:val="0Text"/>
          <w:color w:val="000000" w:themeColor="text1"/>
          <w:sz w:val="24"/>
          <w:vertAlign w:val="baseline"/>
        </w:rPr>
        <w:t>。</w:t>
      </w:r>
      <w:r>
        <w:t>空氣中充滿了法術的吟唱聲</w:t>
      </w:r>
      <w:r w:rsidRPr="0092300B">
        <w:rPr>
          <w:rStyle w:val="0Text"/>
          <w:color w:val="000000" w:themeColor="text1"/>
          <w:sz w:val="24"/>
          <w:vertAlign w:val="baseline"/>
        </w:rPr>
        <w:t>，</w:t>
      </w:r>
      <w:r>
        <w:t>一個接一個</w:t>
      </w:r>
      <w:r w:rsidRPr="0092300B">
        <w:rPr>
          <w:rStyle w:val="0Text"/>
          <w:color w:val="000000" w:themeColor="text1"/>
          <w:sz w:val="24"/>
          <w:vertAlign w:val="baseline"/>
        </w:rPr>
        <w:t>，</w:t>
      </w:r>
      <w:r>
        <w:t>他們如同來時一般迅速地消失</w:t>
      </w:r>
      <w:r w:rsidRPr="0092300B">
        <w:rPr>
          <w:rStyle w:val="0Text"/>
          <w:color w:val="000000" w:themeColor="text1"/>
          <w:sz w:val="24"/>
          <w:vertAlign w:val="baseline"/>
        </w:rPr>
        <w:t>。</w:t>
      </w:r>
      <w:r>
        <w:t>當他們乘著法術的翅膀離開時</w:t>
      </w:r>
      <w:r w:rsidRPr="0092300B">
        <w:rPr>
          <w:rStyle w:val="0Text"/>
          <w:color w:val="000000" w:themeColor="text1"/>
          <w:sz w:val="24"/>
          <w:vertAlign w:val="baseline"/>
        </w:rPr>
        <w:t>，</w:t>
      </w:r>
      <w:r>
        <w:t>許多人尊敬地對雷斯林行禮</w:t>
      </w:r>
      <w:r w:rsidRPr="0092300B">
        <w:rPr>
          <w:rStyle w:val="0Text"/>
          <w:color w:val="000000" w:themeColor="text1"/>
          <w:sz w:val="24"/>
          <w:vertAlign w:val="baseline"/>
        </w:rPr>
        <w:t>。</w:t>
      </w:r>
    </w:p>
    <w:p w:rsidR="0055221D" w:rsidRDefault="00202875" w:rsidP="00202875">
      <w:r>
        <w:t>最後只剩下一片寂靜</w:t>
      </w:r>
      <w:r w:rsidRPr="0092300B">
        <w:rPr>
          <w:rStyle w:val="0Text"/>
          <w:color w:val="000000" w:themeColor="text1"/>
          <w:sz w:val="24"/>
          <w:vertAlign w:val="baseline"/>
        </w:rPr>
        <w:t>，</w:t>
      </w:r>
      <w:r>
        <w:t>唯一的聲音是潺潺的流水聲</w:t>
      </w:r>
      <w:r w:rsidRPr="0092300B">
        <w:rPr>
          <w:rStyle w:val="0Text"/>
          <w:color w:val="000000" w:themeColor="text1"/>
          <w:sz w:val="24"/>
          <w:vertAlign w:val="baseline"/>
        </w:rPr>
        <w:t>。</w:t>
      </w:r>
      <w:r>
        <w:t>瑪濟斯法杖的水晶散發出光芒來</w:t>
      </w:r>
      <w:r w:rsidRPr="0092300B">
        <w:rPr>
          <w:rStyle w:val="0Text"/>
          <w:color w:val="000000" w:themeColor="text1"/>
          <w:sz w:val="24"/>
          <w:vertAlign w:val="baseline"/>
        </w:rPr>
        <w:t>。</w:t>
      </w:r>
      <w:r>
        <w:t>每幾秒鐘神殿就會有一次劇烈的震動</w:t>
      </w:r>
      <w:r w:rsidRPr="0092300B">
        <w:rPr>
          <w:rStyle w:val="0Text"/>
          <w:color w:val="000000" w:themeColor="text1"/>
          <w:sz w:val="24"/>
          <w:vertAlign w:val="baseline"/>
        </w:rPr>
        <w:t>，</w:t>
      </w:r>
      <w:r>
        <w:t>讓卡拉蒙提心吊膽地往上看</w:t>
      </w:r>
      <w:r w:rsidRPr="0092300B">
        <w:rPr>
          <w:rStyle w:val="0Text"/>
          <w:color w:val="000000" w:themeColor="text1"/>
          <w:sz w:val="24"/>
          <w:vertAlign w:val="baseline"/>
        </w:rPr>
        <w:t>。</w:t>
      </w:r>
      <w:r>
        <w:t>這場戰鬥很明顯的只持續了幾分鐘</w:t>
      </w:r>
      <w:r w:rsidRPr="0092300B">
        <w:rPr>
          <w:rStyle w:val="0Text"/>
          <w:color w:val="000000" w:themeColor="text1"/>
          <w:sz w:val="24"/>
          <w:vertAlign w:val="baseline"/>
        </w:rPr>
        <w:t>，</w:t>
      </w:r>
      <w:r>
        <w:t>在卡拉蒙昏眩的腦海裡</w:t>
      </w:r>
      <w:r w:rsidRPr="0092300B">
        <w:rPr>
          <w:rStyle w:val="0Text"/>
          <w:color w:val="000000" w:themeColor="text1"/>
          <w:sz w:val="24"/>
          <w:vertAlign w:val="baseline"/>
        </w:rPr>
        <w:t>，</w:t>
      </w:r>
      <w:r>
        <w:t>他和弟弟卻像是在這個恐怖的地方待了一輩子</w:t>
      </w:r>
      <w:r w:rsidRPr="0092300B">
        <w:rPr>
          <w:rStyle w:val="0Text"/>
          <w:color w:val="000000" w:themeColor="text1"/>
          <w:sz w:val="24"/>
          <w:vertAlign w:val="baseline"/>
        </w:rPr>
        <w:t>。</w:t>
      </w:r>
    </w:p>
    <w:p w:rsidR="0055221D" w:rsidRDefault="00202875" w:rsidP="00202875">
      <w:r>
        <w:t>當最後一個法師融化在黑影中之後</w:t>
      </w:r>
      <w:r w:rsidRPr="0092300B">
        <w:rPr>
          <w:rStyle w:val="0Text"/>
          <w:color w:val="000000" w:themeColor="text1"/>
          <w:sz w:val="24"/>
          <w:vertAlign w:val="baseline"/>
        </w:rPr>
        <w:t>，</w:t>
      </w:r>
      <w:r>
        <w:t>雷斯林轉過頭面對哥哥</w:t>
      </w:r>
      <w:r w:rsidRPr="0092300B">
        <w:rPr>
          <w:rStyle w:val="0Text"/>
          <w:color w:val="000000" w:themeColor="text1"/>
          <w:sz w:val="24"/>
          <w:vertAlign w:val="baseline"/>
        </w:rPr>
        <w:t>。</w:t>
      </w:r>
    </w:p>
    <w:p w:rsidR="0055221D" w:rsidRDefault="00202875" w:rsidP="00202875">
      <w:r>
        <w:t>﹁你看吧</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p>
    <w:p w:rsidR="0055221D" w:rsidRDefault="00202875" w:rsidP="00202875">
      <w:r>
        <w:t>壯碩的戰士無言地點點頭</w:t>
      </w:r>
      <w:r w:rsidRPr="0092300B">
        <w:rPr>
          <w:rStyle w:val="0Text"/>
          <w:color w:val="000000" w:themeColor="text1"/>
          <w:sz w:val="24"/>
          <w:vertAlign w:val="baseline"/>
        </w:rPr>
        <w:t>，</w:t>
      </w:r>
      <w:r>
        <w:t>雙眼圓睜</w:t>
      </w:r>
      <w:r w:rsidRPr="0092300B">
        <w:rPr>
          <w:rStyle w:val="0Text"/>
          <w:color w:val="000000" w:themeColor="text1"/>
          <w:sz w:val="24"/>
          <w:vertAlign w:val="baseline"/>
        </w:rPr>
        <w:t>。</w:t>
      </w:r>
    </w:p>
    <w:p w:rsidR="0055221D" w:rsidRDefault="00202875" w:rsidP="00202875">
      <w:r>
        <w:t>地面不斷地搖動</w:t>
      </w:r>
      <w:r w:rsidRPr="0092300B">
        <w:rPr>
          <w:rStyle w:val="0Text"/>
          <w:color w:val="000000" w:themeColor="text1"/>
          <w:sz w:val="24"/>
          <w:vertAlign w:val="baseline"/>
        </w:rPr>
        <w:t>，</w:t>
      </w:r>
      <w:r>
        <w:t>黑水噴濺到旁邊的巖石上</w:t>
      </w:r>
      <w:r w:rsidRPr="0092300B">
        <w:rPr>
          <w:rStyle w:val="0Text"/>
          <w:color w:val="000000" w:themeColor="text1"/>
          <w:sz w:val="24"/>
          <w:vertAlign w:val="baseline"/>
        </w:rPr>
        <w:t>。</w:t>
      </w:r>
      <w:r>
        <w:t>在洞穴的盡頭</w:t>
      </w:r>
      <w:r w:rsidRPr="0092300B">
        <w:rPr>
          <w:rStyle w:val="0Text"/>
          <w:color w:val="000000" w:themeColor="text1"/>
          <w:sz w:val="24"/>
          <w:vertAlign w:val="baseline"/>
        </w:rPr>
        <w:t>，</w:t>
      </w:r>
      <w:r>
        <w:t>那嵌著寶石的柱子搖動之後裂開來</w:t>
      </w:r>
      <w:r w:rsidRPr="0092300B">
        <w:rPr>
          <w:rStyle w:val="0Text"/>
          <w:color w:val="000000" w:themeColor="text1"/>
          <w:sz w:val="24"/>
          <w:vertAlign w:val="baseline"/>
        </w:rPr>
        <w:t>。</w:t>
      </w:r>
      <w:r>
        <w:t>碎石和飛塵從頂上的巖壁掉在卡拉蒙往上看的臉上</w:t>
      </w:r>
      <w:r w:rsidRPr="0092300B">
        <w:rPr>
          <w:rStyle w:val="0Text"/>
          <w:color w:val="000000" w:themeColor="text1"/>
          <w:sz w:val="24"/>
          <w:vertAlign w:val="baseline"/>
        </w:rPr>
        <w:t>。</w:t>
      </w:r>
    </w:p>
    <w:p w:rsidR="0055221D" w:rsidRDefault="00202875" w:rsidP="00202875">
      <w:r>
        <w:lastRenderedPageBreak/>
        <w:t>﹁這是怎麼回事</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他警覺地問</w:t>
      </w:r>
      <w:r w:rsidRPr="0092300B">
        <w:rPr>
          <w:rStyle w:val="0Text"/>
          <w:color w:val="000000" w:themeColor="text1"/>
          <w:sz w:val="24"/>
          <w:vertAlign w:val="baseline"/>
        </w:rPr>
        <w:t>。</w:t>
      </w:r>
    </w:p>
    <w:p w:rsidR="0055221D" w:rsidRDefault="00202875" w:rsidP="00202875">
      <w:r>
        <w:t>﹁這是結束的意思</w:t>
      </w:r>
      <w:r w:rsidRPr="0092300B">
        <w:rPr>
          <w:rStyle w:val="0Text"/>
          <w:color w:val="000000" w:themeColor="text1"/>
          <w:sz w:val="24"/>
          <w:vertAlign w:val="baseline"/>
        </w:rPr>
        <w:t>。</w:t>
      </w:r>
      <w:r>
        <w:t>﹂雷斯林簡單地說</w:t>
      </w:r>
      <w:r w:rsidRPr="0092300B">
        <w:rPr>
          <w:rStyle w:val="0Text"/>
          <w:color w:val="000000" w:themeColor="text1"/>
          <w:sz w:val="24"/>
          <w:vertAlign w:val="baseline"/>
        </w:rPr>
        <w:t>。</w:t>
      </w:r>
      <w:r>
        <w:t>他把袍子整理好</w:t>
      </w:r>
      <w:r w:rsidRPr="0092300B">
        <w:rPr>
          <w:rStyle w:val="0Text"/>
          <w:color w:val="000000" w:themeColor="text1"/>
          <w:sz w:val="24"/>
          <w:vertAlign w:val="baseline"/>
        </w:rPr>
        <w:t>，</w:t>
      </w:r>
      <w:r>
        <w:t>不耐煩地看著哥哥</w:t>
      </w:r>
      <w:r w:rsidRPr="0092300B">
        <w:rPr>
          <w:rStyle w:val="0Text"/>
          <w:color w:val="000000" w:themeColor="text1"/>
          <w:sz w:val="24"/>
          <w:vertAlign w:val="baseline"/>
        </w:rPr>
        <w:t>。</w:t>
      </w:r>
      <w:r>
        <w:t>﹁我們得離開這個地方了</w:t>
      </w:r>
      <w:r w:rsidRPr="0092300B">
        <w:rPr>
          <w:rStyle w:val="0Text"/>
          <w:color w:val="000000" w:themeColor="text1"/>
          <w:sz w:val="24"/>
          <w:vertAlign w:val="baseline"/>
        </w:rPr>
        <w:t>。</w:t>
      </w:r>
      <w:r>
        <w:t>你有力氣走嗎</w:t>
      </w:r>
      <w:r w:rsidRPr="0092300B">
        <w:rPr>
          <w:rStyle w:val="0Text"/>
          <w:color w:val="000000" w:themeColor="text1"/>
          <w:sz w:val="24"/>
          <w:vertAlign w:val="baseline"/>
        </w:rPr>
        <w:t>？</w:t>
      </w:r>
      <w:r>
        <w:t>﹂</w:t>
      </w:r>
    </w:p>
    <w:p w:rsidR="0055221D" w:rsidRDefault="00202875" w:rsidP="00202875">
      <w:r>
        <w:t>﹁應該還可以吧</w:t>
      </w:r>
      <w:r w:rsidRPr="0092300B">
        <w:rPr>
          <w:rStyle w:val="0Text"/>
          <w:color w:val="000000" w:themeColor="text1"/>
          <w:sz w:val="24"/>
          <w:vertAlign w:val="baseline"/>
        </w:rPr>
        <w:t>！</w:t>
      </w:r>
      <w:r>
        <w:t>給我幾分鐘</w:t>
      </w:r>
      <w:r w:rsidRPr="0092300B">
        <w:rPr>
          <w:rStyle w:val="0Text"/>
          <w:color w:val="000000" w:themeColor="text1"/>
          <w:sz w:val="24"/>
          <w:vertAlign w:val="baseline"/>
        </w:rPr>
        <w:t>。</w:t>
      </w:r>
      <w:r>
        <w:t>﹂卡拉蒙悶哼了一下</w:t>
      </w:r>
      <w:r w:rsidRPr="0092300B">
        <w:rPr>
          <w:rStyle w:val="0Text"/>
          <w:color w:val="000000" w:themeColor="text1"/>
          <w:sz w:val="24"/>
          <w:vertAlign w:val="baseline"/>
        </w:rPr>
        <w:t>。</w:t>
      </w:r>
      <w:r>
        <w:t>從巖石邊站起來</w:t>
      </w:r>
      <w:r w:rsidRPr="0092300B">
        <w:rPr>
          <w:rStyle w:val="0Text"/>
          <w:color w:val="000000" w:themeColor="text1"/>
          <w:sz w:val="24"/>
          <w:vertAlign w:val="baseline"/>
        </w:rPr>
        <w:t>，</w:t>
      </w:r>
      <w:r>
        <w:t>他往前走了一步</w:t>
      </w:r>
      <w:r w:rsidRPr="0092300B">
        <w:rPr>
          <w:rStyle w:val="0Text"/>
          <w:color w:val="000000" w:themeColor="text1"/>
          <w:sz w:val="24"/>
          <w:vertAlign w:val="baseline"/>
        </w:rPr>
        <w:t>，</w:t>
      </w:r>
      <w:r>
        <w:t>一個不穩</w:t>
      </w:r>
      <w:r w:rsidRPr="0092300B">
        <w:rPr>
          <w:rStyle w:val="0Text"/>
          <w:color w:val="000000" w:themeColor="text1"/>
          <w:sz w:val="24"/>
          <w:vertAlign w:val="baseline"/>
        </w:rPr>
        <w:t>，</w:t>
      </w:r>
      <w:r>
        <w:t>差點跌倒</w:t>
      </w:r>
      <w:r w:rsidRPr="0092300B">
        <w:rPr>
          <w:rStyle w:val="0Text"/>
          <w:color w:val="000000" w:themeColor="text1"/>
          <w:sz w:val="24"/>
          <w:vertAlign w:val="baseline"/>
        </w:rPr>
        <w:t>。</w:t>
      </w:r>
    </w:p>
    <w:p w:rsidR="0055221D" w:rsidRDefault="00202875" w:rsidP="00202875">
      <w:r>
        <w:t>﹁我恐怕比我想的還要虛弱</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一邊痛苦地摀住傷口</w:t>
      </w:r>
      <w:r w:rsidRPr="0092300B">
        <w:rPr>
          <w:rStyle w:val="0Text"/>
          <w:color w:val="000000" w:themeColor="text1"/>
          <w:sz w:val="24"/>
          <w:vertAlign w:val="baseline"/>
        </w:rPr>
        <w:t>。</w:t>
      </w:r>
      <w:r>
        <w:t>﹁讓我︱︱喘口氣</w:t>
      </w:r>
      <w:r w:rsidRPr="0092300B">
        <w:rPr>
          <w:rStyle w:val="0Text"/>
          <w:color w:val="000000" w:themeColor="text1"/>
          <w:sz w:val="24"/>
          <w:vertAlign w:val="baseline"/>
        </w:rPr>
        <w:t>。</w:t>
      </w:r>
      <w:r>
        <w:t>﹂他站直身子</w:t>
      </w:r>
      <w:r w:rsidRPr="0092300B">
        <w:rPr>
          <w:rStyle w:val="0Text"/>
          <w:color w:val="000000" w:themeColor="text1"/>
          <w:sz w:val="24"/>
          <w:vertAlign w:val="baseline"/>
        </w:rPr>
        <w:t>，</w:t>
      </w:r>
      <w:r>
        <w:t>嘴唇蒼白</w:t>
      </w:r>
      <w:r w:rsidRPr="0092300B">
        <w:rPr>
          <w:rStyle w:val="0Text"/>
          <w:color w:val="000000" w:themeColor="text1"/>
          <w:sz w:val="24"/>
          <w:vertAlign w:val="baseline"/>
        </w:rPr>
        <w:t>，</w:t>
      </w:r>
      <w:r>
        <w:t>冷汗從前額上滴下來</w:t>
      </w:r>
      <w:r w:rsidRPr="0092300B">
        <w:rPr>
          <w:rStyle w:val="0Text"/>
          <w:color w:val="000000" w:themeColor="text1"/>
          <w:sz w:val="24"/>
          <w:vertAlign w:val="baseline"/>
        </w:rPr>
        <w:t>。</w:t>
      </w:r>
      <w:r>
        <w:t>卡拉蒙再度往前走了一步</w:t>
      </w:r>
      <w:r w:rsidRPr="0092300B">
        <w:rPr>
          <w:rStyle w:val="0Text"/>
          <w:color w:val="000000" w:themeColor="text1"/>
          <w:sz w:val="24"/>
          <w:vertAlign w:val="baseline"/>
        </w:rPr>
        <w:t>。</w:t>
      </w:r>
    </w:p>
    <w:p w:rsidR="0055221D" w:rsidRDefault="00202875" w:rsidP="00202875">
      <w:r>
        <w:t>雷斯林沉重地笑了</w:t>
      </w:r>
      <w:r w:rsidRPr="0092300B">
        <w:rPr>
          <w:rStyle w:val="0Text"/>
          <w:color w:val="000000" w:themeColor="text1"/>
          <w:sz w:val="24"/>
          <w:vertAlign w:val="baseline"/>
        </w:rPr>
        <w:t>，</w:t>
      </w:r>
      <w:r>
        <w:t>他看著哥哥踉蹌地在他面前走著</w:t>
      </w:r>
      <w:r w:rsidRPr="0092300B">
        <w:rPr>
          <w:rStyle w:val="0Text"/>
          <w:color w:val="000000" w:themeColor="text1"/>
          <w:sz w:val="24"/>
          <w:vertAlign w:val="baseline"/>
        </w:rPr>
        <w:t>。</w:t>
      </w:r>
      <w:r>
        <w:t>法師扶住他的手</w:t>
      </w:r>
      <w:r w:rsidRPr="0092300B">
        <w:rPr>
          <w:rStyle w:val="0Text"/>
          <w:color w:val="000000" w:themeColor="text1"/>
          <w:sz w:val="24"/>
          <w:vertAlign w:val="baseline"/>
        </w:rPr>
        <w:t>。</w:t>
      </w:r>
    </w:p>
    <w:p w:rsidR="0055221D" w:rsidRDefault="00202875" w:rsidP="00202875">
      <w:r>
        <w:t>﹁靠著我</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p>
    <w:p w:rsidR="0055221D" w:rsidRDefault="00202875" w:rsidP="00202875">
      <w:r>
        <w:t>大殿圓頂的裂口愈來愈大</w:t>
      </w:r>
      <w:r w:rsidRPr="0092300B">
        <w:rPr>
          <w:rStyle w:val="0Text"/>
          <w:color w:val="000000" w:themeColor="text1"/>
          <w:sz w:val="24"/>
          <w:vertAlign w:val="baseline"/>
        </w:rPr>
        <w:t>。</w:t>
      </w:r>
      <w:r>
        <w:t>巨大的石塊從那裡掉進大殿中</w:t>
      </w:r>
      <w:r w:rsidRPr="0092300B">
        <w:rPr>
          <w:rStyle w:val="0Text"/>
          <w:color w:val="000000" w:themeColor="text1"/>
          <w:sz w:val="24"/>
          <w:vertAlign w:val="baseline"/>
        </w:rPr>
        <w:t>，</w:t>
      </w:r>
      <w:r>
        <w:t>將不幸的人砸成肉醬</w:t>
      </w:r>
      <w:r w:rsidRPr="0092300B">
        <w:rPr>
          <w:rStyle w:val="0Text"/>
          <w:color w:val="000000" w:themeColor="text1"/>
          <w:sz w:val="24"/>
          <w:vertAlign w:val="baseline"/>
        </w:rPr>
        <w:t>。</w:t>
      </w:r>
      <w:r>
        <w:t>大殿裡的一團混亂立刻變成瘋狂的恐慌</w:t>
      </w:r>
      <w:r w:rsidRPr="0092300B">
        <w:rPr>
          <w:rStyle w:val="0Text"/>
          <w:color w:val="000000" w:themeColor="text1"/>
          <w:sz w:val="24"/>
          <w:vertAlign w:val="baseline"/>
        </w:rPr>
        <w:t>。</w:t>
      </w:r>
      <w:r>
        <w:t>指揮官們不停地下令</w:t>
      </w:r>
      <w:r w:rsidRPr="0092300B">
        <w:rPr>
          <w:rStyle w:val="0Text"/>
          <w:color w:val="000000" w:themeColor="text1"/>
          <w:sz w:val="24"/>
          <w:vertAlign w:val="baseline"/>
        </w:rPr>
        <w:t>，</w:t>
      </w:r>
      <w:r>
        <w:t>用鞭子和長劍強調他們的權威</w:t>
      </w:r>
      <w:r w:rsidRPr="0092300B">
        <w:rPr>
          <w:rStyle w:val="0Text"/>
          <w:color w:val="000000" w:themeColor="text1"/>
          <w:sz w:val="24"/>
          <w:vertAlign w:val="baseline"/>
        </w:rPr>
        <w:t>。</w:t>
      </w:r>
      <w:r>
        <w:t>但龍人們完全不吃這一套</w:t>
      </w:r>
      <w:r w:rsidRPr="0092300B">
        <w:rPr>
          <w:rStyle w:val="0Text"/>
          <w:color w:val="000000" w:themeColor="text1"/>
          <w:sz w:val="24"/>
          <w:vertAlign w:val="baseline"/>
        </w:rPr>
        <w:t>。</w:t>
      </w:r>
      <w:r>
        <w:t>牠們彼此互相推擠著</w:t>
      </w:r>
      <w:r w:rsidRPr="0092300B">
        <w:rPr>
          <w:rStyle w:val="0Text"/>
          <w:color w:val="000000" w:themeColor="text1"/>
          <w:sz w:val="24"/>
          <w:vertAlign w:val="baseline"/>
        </w:rPr>
        <w:t>，</w:t>
      </w:r>
      <w:r>
        <w:t>想要逃出即將崩塌的神殿</w:t>
      </w:r>
      <w:r w:rsidRPr="0092300B">
        <w:rPr>
          <w:rStyle w:val="0Text"/>
          <w:color w:val="000000" w:themeColor="text1"/>
          <w:sz w:val="24"/>
          <w:vertAlign w:val="baseline"/>
        </w:rPr>
        <w:t>，</w:t>
      </w:r>
      <w:r>
        <w:t>毫不留情地殺掉擋路的傢伙</w:t>
      </w:r>
      <w:r w:rsidRPr="0092300B">
        <w:rPr>
          <w:rStyle w:val="0Text"/>
          <w:color w:val="000000" w:themeColor="text1"/>
          <w:sz w:val="24"/>
          <w:vertAlign w:val="baseline"/>
        </w:rPr>
        <w:t>，</w:t>
      </w:r>
      <w:r>
        <w:t>連原先的同袍也不能倖免</w:t>
      </w:r>
      <w:r w:rsidRPr="0092300B">
        <w:rPr>
          <w:rStyle w:val="0Text"/>
          <w:color w:val="000000" w:themeColor="text1"/>
          <w:sz w:val="24"/>
          <w:vertAlign w:val="baseline"/>
        </w:rPr>
        <w:t>。</w:t>
      </w:r>
      <w:r>
        <w:t>有些比較精明的龍騎將能夠保持住貼身護衛的秩序</w:t>
      </w:r>
      <w:r w:rsidRPr="0092300B">
        <w:rPr>
          <w:rStyle w:val="0Text"/>
          <w:color w:val="000000" w:themeColor="text1"/>
          <w:sz w:val="24"/>
          <w:vertAlign w:val="baseline"/>
        </w:rPr>
        <w:t>，</w:t>
      </w:r>
      <w:r>
        <w:t>安全地逃脫</w:t>
      </w:r>
      <w:r w:rsidRPr="0092300B">
        <w:rPr>
          <w:rStyle w:val="0Text"/>
          <w:color w:val="000000" w:themeColor="text1"/>
          <w:sz w:val="24"/>
          <w:vertAlign w:val="baseline"/>
        </w:rPr>
        <w:t>；</w:t>
      </w:r>
      <w:r>
        <w:t>但也有許多被自己的部隊殘殺</w:t>
      </w:r>
      <w:r w:rsidRPr="0092300B">
        <w:rPr>
          <w:rStyle w:val="0Text"/>
          <w:color w:val="000000" w:themeColor="text1"/>
          <w:sz w:val="24"/>
          <w:vertAlign w:val="baseline"/>
        </w:rPr>
        <w:t>，</w:t>
      </w:r>
      <w:r>
        <w:t>或是被大石壓死</w:t>
      </w:r>
      <w:r w:rsidRPr="0092300B">
        <w:rPr>
          <w:rStyle w:val="0Text"/>
          <w:color w:val="000000" w:themeColor="text1"/>
          <w:sz w:val="24"/>
          <w:vertAlign w:val="baseline"/>
        </w:rPr>
        <w:t>，</w:t>
      </w:r>
      <w:r>
        <w:t>被亂軍踐踏而死</w:t>
      </w:r>
      <w:r w:rsidRPr="0092300B">
        <w:rPr>
          <w:rStyle w:val="0Text"/>
          <w:color w:val="000000" w:themeColor="text1"/>
          <w:sz w:val="24"/>
          <w:vertAlign w:val="baseline"/>
        </w:rPr>
        <w:t>。</w:t>
      </w:r>
    </w:p>
    <w:p w:rsidR="0055221D" w:rsidRDefault="00202875" w:rsidP="00202875">
      <w:r>
        <w:t>坦尼斯在這團混亂中不停地左衝右突</w:t>
      </w:r>
      <w:r w:rsidRPr="0092300B">
        <w:rPr>
          <w:rStyle w:val="0Text"/>
          <w:color w:val="000000" w:themeColor="text1"/>
          <w:sz w:val="24"/>
          <w:vertAlign w:val="baseline"/>
        </w:rPr>
        <w:t>，</w:t>
      </w:r>
      <w:r>
        <w:t>突然發現諸神對他的祈禱做出了回應︱︱一頭金色的秀髮在索林那瑞的光芒下像燭火般搖曳著</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不過也明白這聲音會被這一團混亂快速地淹沒</w:t>
      </w:r>
      <w:r w:rsidRPr="0092300B">
        <w:rPr>
          <w:rStyle w:val="0Text"/>
          <w:color w:val="000000" w:themeColor="text1"/>
          <w:sz w:val="24"/>
          <w:vertAlign w:val="baseline"/>
        </w:rPr>
        <w:t>。</w:t>
      </w:r>
      <w:r>
        <w:t>他急忙往那個方向衝去</w:t>
      </w:r>
      <w:r w:rsidRPr="0092300B">
        <w:rPr>
          <w:rStyle w:val="0Text"/>
          <w:color w:val="000000" w:themeColor="text1"/>
          <w:sz w:val="24"/>
          <w:vertAlign w:val="baseline"/>
        </w:rPr>
        <w:t>，</w:t>
      </w:r>
      <w:r>
        <w:t>一塊碎石劃破了他的臉頰</w:t>
      </w:r>
      <w:r w:rsidRPr="0092300B">
        <w:rPr>
          <w:rStyle w:val="0Text"/>
          <w:color w:val="000000" w:themeColor="text1"/>
          <w:sz w:val="24"/>
          <w:vertAlign w:val="baseline"/>
        </w:rPr>
        <w:t>。</w:t>
      </w:r>
      <w:r>
        <w:t>坦尼斯可以感覺到溫熱的鮮血沿著下巴往下滴</w:t>
      </w:r>
      <w:r w:rsidRPr="0092300B">
        <w:rPr>
          <w:rStyle w:val="0Text"/>
          <w:color w:val="000000" w:themeColor="text1"/>
          <w:sz w:val="24"/>
          <w:vertAlign w:val="baseline"/>
        </w:rPr>
        <w:t>，</w:t>
      </w:r>
      <w:r>
        <w:t>但是這鮮血</w:t>
      </w:r>
      <w:r w:rsidRPr="0092300B">
        <w:rPr>
          <w:rStyle w:val="0Text"/>
          <w:color w:val="000000" w:themeColor="text1"/>
          <w:sz w:val="24"/>
          <w:vertAlign w:val="baseline"/>
        </w:rPr>
        <w:t>、</w:t>
      </w:r>
      <w:r>
        <w:t>疼痛和四周不停湧上來的龍人</w:t>
      </w:r>
      <w:r w:rsidRPr="0092300B">
        <w:rPr>
          <w:rStyle w:val="0Text"/>
          <w:color w:val="000000" w:themeColor="text1"/>
          <w:sz w:val="24"/>
          <w:vertAlign w:val="baseline"/>
        </w:rPr>
        <w:t>，</w:t>
      </w:r>
      <w:r>
        <w:t>似乎都只是一場夢</w:t>
      </w:r>
      <w:r w:rsidRPr="0092300B">
        <w:rPr>
          <w:rStyle w:val="0Text"/>
          <w:color w:val="000000" w:themeColor="text1"/>
          <w:sz w:val="24"/>
          <w:vertAlign w:val="baseline"/>
        </w:rPr>
        <w:t>。</w:t>
      </w:r>
      <w:r>
        <w:t>他不停地和亂竄的龍人搏鬥</w:t>
      </w:r>
      <w:r w:rsidRPr="0092300B">
        <w:rPr>
          <w:rStyle w:val="0Text"/>
          <w:color w:val="000000" w:themeColor="text1"/>
          <w:sz w:val="24"/>
          <w:vertAlign w:val="baseline"/>
        </w:rPr>
        <w:t>，</w:t>
      </w:r>
      <w:r>
        <w:t>讓他很快就忘記這件事</w:t>
      </w:r>
      <w:r w:rsidRPr="0092300B">
        <w:rPr>
          <w:rStyle w:val="0Text"/>
          <w:color w:val="000000" w:themeColor="text1"/>
          <w:sz w:val="24"/>
          <w:vertAlign w:val="baseline"/>
        </w:rPr>
        <w:t>。</w:t>
      </w:r>
      <w:r>
        <w:t>一次又一次</w:t>
      </w:r>
      <w:r w:rsidRPr="0092300B">
        <w:rPr>
          <w:rStyle w:val="0Text"/>
          <w:color w:val="000000" w:themeColor="text1"/>
          <w:sz w:val="24"/>
          <w:vertAlign w:val="baseline"/>
        </w:rPr>
        <w:t>，</w:t>
      </w:r>
      <w:r>
        <w:t>他好不容易接近了她</w:t>
      </w:r>
      <w:r w:rsidRPr="0092300B">
        <w:rPr>
          <w:rStyle w:val="0Text"/>
          <w:color w:val="000000" w:themeColor="text1"/>
          <w:sz w:val="24"/>
          <w:vertAlign w:val="baseline"/>
        </w:rPr>
        <w:t>，</w:t>
      </w:r>
      <w:r>
        <w:t>卻又被另外一群狂亂的龍人撞開</w:t>
      </w:r>
      <w:r w:rsidRPr="0092300B">
        <w:rPr>
          <w:rStyle w:val="0Text"/>
          <w:color w:val="000000" w:themeColor="text1"/>
          <w:sz w:val="24"/>
          <w:vertAlign w:val="baseline"/>
        </w:rPr>
        <w:t>。</w:t>
      </w:r>
    </w:p>
    <w:p w:rsidR="0055221D" w:rsidRDefault="00202875" w:rsidP="00202875">
      <w:r>
        <w:t>她站在其中一扇拱門下和龍人作戰</w:t>
      </w:r>
      <w:r w:rsidRPr="0092300B">
        <w:rPr>
          <w:rStyle w:val="0Text"/>
          <w:color w:val="000000" w:themeColor="text1"/>
          <w:sz w:val="24"/>
          <w:vertAlign w:val="baseline"/>
        </w:rPr>
        <w:t>，</w:t>
      </w:r>
      <w:r>
        <w:t>用她在戰場上這幾個月來培養出的熟練劍術</w:t>
      </w:r>
      <w:r w:rsidRPr="0092300B">
        <w:rPr>
          <w:rStyle w:val="0Text"/>
          <w:color w:val="000000" w:themeColor="text1"/>
          <w:sz w:val="24"/>
          <w:vertAlign w:val="baseline"/>
        </w:rPr>
        <w:t>，</w:t>
      </w:r>
      <w:r>
        <w:t>以及奇蒂拉的劍不停地揮砍著</w:t>
      </w:r>
      <w:r w:rsidRPr="0092300B">
        <w:rPr>
          <w:rStyle w:val="0Text"/>
          <w:color w:val="000000" w:themeColor="text1"/>
          <w:sz w:val="24"/>
          <w:vertAlign w:val="baseline"/>
        </w:rPr>
        <w:t>。</w:t>
      </w:r>
      <w:r>
        <w:t>他幾乎就要抓到她了</w:t>
      </w:r>
      <w:r w:rsidRPr="0092300B">
        <w:rPr>
          <w:rStyle w:val="0Text"/>
          <w:color w:val="000000" w:themeColor="text1"/>
          <w:sz w:val="24"/>
          <w:vertAlign w:val="baseline"/>
        </w:rPr>
        <w:t>。</w:t>
      </w:r>
      <w:r>
        <w:t>她正好剛擊敗眼前的敵人</w:t>
      </w:r>
      <w:r w:rsidRPr="0092300B">
        <w:rPr>
          <w:rStyle w:val="0Text"/>
          <w:color w:val="000000" w:themeColor="text1"/>
          <w:sz w:val="24"/>
          <w:vertAlign w:val="baseline"/>
        </w:rPr>
        <w:t>，</w:t>
      </w:r>
      <w:r>
        <w:t>四周沒有其他人</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等一等</w:t>
      </w:r>
      <w:r w:rsidRPr="0092300B">
        <w:rPr>
          <w:rStyle w:val="0Text"/>
          <w:color w:val="000000" w:themeColor="text1"/>
          <w:sz w:val="24"/>
          <w:vertAlign w:val="baseline"/>
        </w:rPr>
        <w:t>！</w:t>
      </w:r>
      <w:r>
        <w:t>﹂他在這團混亂中大喊</w:t>
      </w:r>
      <w:r w:rsidRPr="0092300B">
        <w:rPr>
          <w:rStyle w:val="0Text"/>
          <w:color w:val="000000" w:themeColor="text1"/>
          <w:sz w:val="24"/>
          <w:vertAlign w:val="baseline"/>
        </w:rPr>
        <w:t>。</w:t>
      </w:r>
    </w:p>
    <w:p w:rsidR="0055221D" w:rsidRDefault="00202875" w:rsidP="00202875">
      <w:r>
        <w:t>她聽到了他</w:t>
      </w:r>
      <w:r w:rsidRPr="0092300B">
        <w:rPr>
          <w:rStyle w:val="0Text"/>
          <w:color w:val="000000" w:themeColor="text1"/>
          <w:sz w:val="24"/>
          <w:vertAlign w:val="baseline"/>
        </w:rPr>
        <w:t>。</w:t>
      </w:r>
      <w:r>
        <w:t>在月光照耀的房間下望著他</w:t>
      </w:r>
      <w:r w:rsidRPr="0092300B">
        <w:rPr>
          <w:rStyle w:val="0Text"/>
          <w:color w:val="000000" w:themeColor="text1"/>
          <w:sz w:val="24"/>
          <w:vertAlign w:val="baseline"/>
        </w:rPr>
        <w:t>，</w:t>
      </w:r>
      <w:r>
        <w:t>她的眼神冷靜</w:t>
      </w:r>
      <w:r w:rsidRPr="0092300B">
        <w:rPr>
          <w:rStyle w:val="0Text"/>
          <w:color w:val="000000" w:themeColor="text1"/>
          <w:sz w:val="24"/>
          <w:vertAlign w:val="baseline"/>
        </w:rPr>
        <w:t>，</w:t>
      </w:r>
      <w:r>
        <w:t>目光毫不退卻</w:t>
      </w:r>
      <w:r w:rsidRPr="0092300B">
        <w:rPr>
          <w:rStyle w:val="0Text"/>
          <w:color w:val="000000" w:themeColor="text1"/>
          <w:sz w:val="24"/>
          <w:vertAlign w:val="baseline"/>
        </w:rPr>
        <w:t>。</w:t>
      </w:r>
    </w:p>
    <w:p w:rsidR="0055221D" w:rsidRDefault="00202875" w:rsidP="00202875">
      <w:r>
        <w:t>﹁再會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羅拉挪用精靈語對他說</w:t>
      </w:r>
      <w:r w:rsidRPr="0092300B">
        <w:rPr>
          <w:rStyle w:val="0Text"/>
          <w:color w:val="000000" w:themeColor="text1"/>
          <w:sz w:val="24"/>
          <w:vertAlign w:val="baseline"/>
        </w:rPr>
        <w:t>。</w:t>
      </w:r>
      <w:r>
        <w:t>﹁我欠你一命</w:t>
      </w:r>
      <w:r w:rsidRPr="0092300B">
        <w:rPr>
          <w:rStyle w:val="0Text"/>
          <w:color w:val="000000" w:themeColor="text1"/>
          <w:sz w:val="24"/>
          <w:vertAlign w:val="baseline"/>
        </w:rPr>
        <w:t>，</w:t>
      </w:r>
      <w:r>
        <w:t>但是我不需要把靈魂也出賣給你</w:t>
      </w:r>
      <w:r w:rsidRPr="0092300B">
        <w:rPr>
          <w:rStyle w:val="0Text"/>
          <w:color w:val="000000" w:themeColor="text1"/>
          <w:sz w:val="24"/>
          <w:vertAlign w:val="baseline"/>
        </w:rPr>
        <w:t>。</w:t>
      </w:r>
      <w:r>
        <w:t>﹂話畢</w:t>
      </w:r>
      <w:r w:rsidRPr="0092300B">
        <w:rPr>
          <w:rStyle w:val="0Text"/>
          <w:color w:val="000000" w:themeColor="text1"/>
          <w:sz w:val="24"/>
          <w:vertAlign w:val="baseline"/>
        </w:rPr>
        <w:t>，</w:t>
      </w:r>
      <w:r>
        <w:t>她轉過身離開他</w:t>
      </w:r>
      <w:r w:rsidRPr="0092300B">
        <w:rPr>
          <w:rStyle w:val="0Text"/>
          <w:color w:val="000000" w:themeColor="text1"/>
          <w:sz w:val="24"/>
          <w:vertAlign w:val="baseline"/>
        </w:rPr>
        <w:t>，</w:t>
      </w:r>
      <w:r>
        <w:t>跨進那扇拱門之後的黑暗中</w:t>
      </w:r>
      <w:r w:rsidRPr="0092300B">
        <w:rPr>
          <w:rStyle w:val="0Text"/>
          <w:color w:val="000000" w:themeColor="text1"/>
          <w:sz w:val="24"/>
          <w:vertAlign w:val="baseline"/>
        </w:rPr>
        <w:t>。</w:t>
      </w:r>
    </w:p>
    <w:p w:rsidR="0055221D" w:rsidRDefault="00202875" w:rsidP="00202875">
      <w:r>
        <w:t>神殿頂上的大石有一塊掉在坦尼斯附近</w:t>
      </w:r>
      <w:r w:rsidRPr="0092300B">
        <w:rPr>
          <w:rStyle w:val="0Text"/>
          <w:color w:val="000000" w:themeColor="text1"/>
          <w:sz w:val="24"/>
          <w:vertAlign w:val="baseline"/>
        </w:rPr>
        <w:t>，</w:t>
      </w:r>
      <w:r>
        <w:t>濺得他滿身碎塊</w:t>
      </w:r>
      <w:r w:rsidRPr="0092300B">
        <w:rPr>
          <w:rStyle w:val="0Text"/>
          <w:color w:val="000000" w:themeColor="text1"/>
          <w:sz w:val="24"/>
          <w:vertAlign w:val="baseline"/>
        </w:rPr>
        <w:t>。</w:t>
      </w:r>
      <w:r>
        <w:t>片刻之間</w:t>
      </w:r>
      <w:r w:rsidRPr="0092300B">
        <w:rPr>
          <w:rStyle w:val="0Text"/>
          <w:color w:val="000000" w:themeColor="text1"/>
          <w:sz w:val="24"/>
          <w:vertAlign w:val="baseline"/>
        </w:rPr>
        <w:t>，</w:t>
      </w:r>
      <w:r>
        <w:t>他疲倦地站著</w:t>
      </w:r>
      <w:r w:rsidRPr="0092300B">
        <w:rPr>
          <w:rStyle w:val="0Text"/>
          <w:color w:val="000000" w:themeColor="text1"/>
          <w:sz w:val="24"/>
          <w:vertAlign w:val="baseline"/>
        </w:rPr>
        <w:t>，</w:t>
      </w:r>
      <w:r>
        <w:t>看著羅拉娜的背影</w:t>
      </w:r>
      <w:r w:rsidRPr="0092300B">
        <w:rPr>
          <w:rStyle w:val="0Text"/>
          <w:color w:val="000000" w:themeColor="text1"/>
          <w:sz w:val="24"/>
          <w:vertAlign w:val="baseline"/>
        </w:rPr>
        <w:t>。</w:t>
      </w:r>
      <w:r>
        <w:t>隨即鮮血滴進一隻眼中</w:t>
      </w:r>
      <w:r w:rsidRPr="0092300B">
        <w:rPr>
          <w:rStyle w:val="0Text"/>
          <w:color w:val="000000" w:themeColor="text1"/>
          <w:sz w:val="24"/>
          <w:vertAlign w:val="baseline"/>
        </w:rPr>
        <w:t>。</w:t>
      </w:r>
      <w:r>
        <w:t>他心不在焉地擦去它</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他開始大笑</w:t>
      </w:r>
      <w:r w:rsidRPr="0092300B">
        <w:rPr>
          <w:rStyle w:val="0Text"/>
          <w:color w:val="000000" w:themeColor="text1"/>
          <w:sz w:val="24"/>
          <w:vertAlign w:val="baseline"/>
        </w:rPr>
        <w:t>。</w:t>
      </w:r>
      <w:r>
        <w:t>他不停地笑著</w:t>
      </w:r>
      <w:r w:rsidRPr="0092300B">
        <w:rPr>
          <w:rStyle w:val="0Text"/>
          <w:color w:val="000000" w:themeColor="text1"/>
          <w:sz w:val="24"/>
          <w:vertAlign w:val="baseline"/>
        </w:rPr>
        <w:t>，</w:t>
      </w:r>
      <w:r>
        <w:t>直到鮮血和眼淚混在一起為止</w:t>
      </w:r>
      <w:r w:rsidRPr="0092300B">
        <w:rPr>
          <w:rStyle w:val="0Text"/>
          <w:color w:val="000000" w:themeColor="text1"/>
          <w:sz w:val="24"/>
          <w:vertAlign w:val="baseline"/>
        </w:rPr>
        <w:t>。</w:t>
      </w:r>
      <w:r>
        <w:t>然後他重新恢復了鎮定</w:t>
      </w:r>
      <w:r w:rsidRPr="0092300B">
        <w:rPr>
          <w:rStyle w:val="0Text"/>
          <w:color w:val="000000" w:themeColor="text1"/>
          <w:sz w:val="24"/>
          <w:vertAlign w:val="baseline"/>
        </w:rPr>
        <w:t>，</w:t>
      </w:r>
      <w:r>
        <w:t>握緊沾滿鮮血的劍</w:t>
      </w:r>
      <w:r w:rsidRPr="0092300B">
        <w:rPr>
          <w:rStyle w:val="0Text"/>
          <w:color w:val="000000" w:themeColor="text1"/>
          <w:sz w:val="24"/>
          <w:vertAlign w:val="baseline"/>
        </w:rPr>
        <w:t>，</w:t>
      </w:r>
      <w:r>
        <w:t>跟在她身後走進黑暗中</w:t>
      </w:r>
      <w:r w:rsidRPr="0092300B">
        <w:rPr>
          <w:rStyle w:val="0Text"/>
          <w:color w:val="000000" w:themeColor="text1"/>
          <w:sz w:val="24"/>
          <w:vertAlign w:val="baseline"/>
        </w:rPr>
        <w:t>。</w:t>
      </w:r>
    </w:p>
    <w:p w:rsidR="0055221D" w:rsidRDefault="00202875" w:rsidP="00202875">
      <w:r>
        <w:t>﹁這是他們走的方向</w:t>
      </w:r>
      <w:r w:rsidRPr="0092300B">
        <w:rPr>
          <w:rStyle w:val="0Text"/>
          <w:color w:val="000000" w:themeColor="text1"/>
          <w:sz w:val="24"/>
          <w:vertAlign w:val="baseline"/>
        </w:rPr>
        <w:t>，</w:t>
      </w:r>
      <w:r>
        <w:t>小雷︱︱雷斯林</w:t>
      </w:r>
      <w:r w:rsidRPr="0092300B">
        <w:rPr>
          <w:rStyle w:val="0Text"/>
          <w:color w:val="000000" w:themeColor="text1"/>
          <w:sz w:val="24"/>
          <w:vertAlign w:val="baseline"/>
        </w:rPr>
        <w:t>。</w:t>
      </w:r>
      <w:r>
        <w:t>﹂卡拉蒙生疏地叫著弟弟的名字</w:t>
      </w:r>
      <w:r w:rsidRPr="0092300B">
        <w:rPr>
          <w:rStyle w:val="0Text"/>
          <w:color w:val="000000" w:themeColor="text1"/>
          <w:sz w:val="24"/>
          <w:vertAlign w:val="baseline"/>
        </w:rPr>
        <w:t>。</w:t>
      </w:r>
      <w:r>
        <w:t>不知道怎麼搞的</w:t>
      </w:r>
      <w:r w:rsidRPr="0092300B">
        <w:rPr>
          <w:rStyle w:val="0Text"/>
          <w:color w:val="000000" w:themeColor="text1"/>
          <w:sz w:val="24"/>
          <w:vertAlign w:val="baseline"/>
        </w:rPr>
        <w:t>，</w:t>
      </w:r>
      <w:r>
        <w:t>他對弟弟的暱稱似乎不再適合這個黑袍</w:t>
      </w:r>
      <w:r w:rsidRPr="0092300B">
        <w:rPr>
          <w:rStyle w:val="0Text"/>
          <w:color w:val="000000" w:themeColor="text1"/>
          <w:sz w:val="24"/>
          <w:vertAlign w:val="baseline"/>
        </w:rPr>
        <w:t>、</w:t>
      </w:r>
      <w:r>
        <w:t>沉默的法師了</w:t>
      </w:r>
      <w:r w:rsidRPr="0092300B">
        <w:rPr>
          <w:rStyle w:val="0Text"/>
          <w:color w:val="000000" w:themeColor="text1"/>
          <w:sz w:val="24"/>
          <w:vertAlign w:val="baseline"/>
        </w:rPr>
        <w:t>。</w:t>
      </w:r>
    </w:p>
    <w:p w:rsidR="0055221D" w:rsidRDefault="00202875" w:rsidP="00202875">
      <w:r>
        <w:t>他們站在獄卒的桌子旁</w:t>
      </w:r>
      <w:r w:rsidRPr="0092300B">
        <w:rPr>
          <w:rStyle w:val="0Text"/>
          <w:color w:val="000000" w:themeColor="text1"/>
          <w:sz w:val="24"/>
          <w:vertAlign w:val="baseline"/>
        </w:rPr>
        <w:t>，</w:t>
      </w:r>
      <w:r>
        <w:t>靠近大地精的屍體</w:t>
      </w:r>
      <w:r w:rsidRPr="0092300B">
        <w:rPr>
          <w:rStyle w:val="0Text"/>
          <w:color w:val="000000" w:themeColor="text1"/>
          <w:sz w:val="24"/>
          <w:vertAlign w:val="baseline"/>
        </w:rPr>
        <w:t>。</w:t>
      </w:r>
      <w:r>
        <w:t>在他們四周</w:t>
      </w:r>
      <w:r w:rsidRPr="0092300B">
        <w:rPr>
          <w:rStyle w:val="0Text"/>
          <w:color w:val="000000" w:themeColor="text1"/>
          <w:sz w:val="24"/>
          <w:vertAlign w:val="baseline"/>
        </w:rPr>
        <w:t>，</w:t>
      </w:r>
      <w:r>
        <w:t>牆壁瘋狂地搖晃</w:t>
      </w:r>
      <w:r w:rsidRPr="0092300B">
        <w:rPr>
          <w:rStyle w:val="0Text"/>
          <w:color w:val="000000" w:themeColor="text1"/>
          <w:sz w:val="24"/>
          <w:vertAlign w:val="baseline"/>
        </w:rPr>
        <w:t>、</w:t>
      </w:r>
      <w:r>
        <w:t>移動著</w:t>
      </w:r>
      <w:r w:rsidRPr="0092300B">
        <w:rPr>
          <w:rStyle w:val="0Text"/>
          <w:color w:val="000000" w:themeColor="text1"/>
          <w:sz w:val="24"/>
          <w:vertAlign w:val="baseline"/>
        </w:rPr>
        <w:t>，</w:t>
      </w:r>
      <w:r>
        <w:t>許多灰塵從牆壁上掉下來</w:t>
      </w:r>
      <w:r w:rsidRPr="0092300B">
        <w:rPr>
          <w:rStyle w:val="0Text"/>
          <w:color w:val="000000" w:themeColor="text1"/>
          <w:sz w:val="24"/>
          <w:vertAlign w:val="baseline"/>
        </w:rPr>
        <w:t>，</w:t>
      </w:r>
      <w:r>
        <w:t>牆壁本身還不停地變形</w:t>
      </w:r>
      <w:r w:rsidRPr="0092300B">
        <w:rPr>
          <w:rStyle w:val="0Text"/>
          <w:color w:val="000000" w:themeColor="text1"/>
          <w:sz w:val="24"/>
          <w:vertAlign w:val="baseline"/>
        </w:rPr>
        <w:t>。</w:t>
      </w:r>
      <w:r>
        <w:t>眼前的景象讓卡拉蒙隱約感覺有些恐怖</w:t>
      </w:r>
      <w:r w:rsidRPr="0092300B">
        <w:rPr>
          <w:rStyle w:val="0Text"/>
          <w:color w:val="000000" w:themeColor="text1"/>
          <w:sz w:val="24"/>
          <w:vertAlign w:val="baseline"/>
        </w:rPr>
        <w:t>，</w:t>
      </w:r>
      <w:r>
        <w:t>彷彿是一個他已經忘掉的噩夢</w:t>
      </w:r>
      <w:r w:rsidRPr="0092300B">
        <w:rPr>
          <w:rStyle w:val="0Text"/>
          <w:color w:val="000000" w:themeColor="text1"/>
          <w:sz w:val="24"/>
          <w:vertAlign w:val="baseline"/>
        </w:rPr>
        <w:t>。</w:t>
      </w:r>
      <w:r>
        <w:t>他只能目不轉睛地看著弟弟</w:t>
      </w:r>
      <w:r w:rsidRPr="0092300B">
        <w:rPr>
          <w:rStyle w:val="0Text"/>
          <w:color w:val="000000" w:themeColor="text1"/>
          <w:sz w:val="24"/>
          <w:vertAlign w:val="baseline"/>
        </w:rPr>
        <w:t>，</w:t>
      </w:r>
      <w:r>
        <w:t>感激地抓著他的手臂</w:t>
      </w:r>
      <w:r w:rsidRPr="0092300B">
        <w:rPr>
          <w:rStyle w:val="0Text"/>
          <w:color w:val="000000" w:themeColor="text1"/>
          <w:sz w:val="24"/>
          <w:vertAlign w:val="baseline"/>
        </w:rPr>
        <w:t>。</w:t>
      </w:r>
      <w:r>
        <w:t>這</w:t>
      </w:r>
      <w:r w:rsidRPr="0092300B">
        <w:rPr>
          <w:rStyle w:val="0Text"/>
          <w:color w:val="000000" w:themeColor="text1"/>
          <w:sz w:val="24"/>
          <w:vertAlign w:val="baseline"/>
        </w:rPr>
        <w:t>，</w:t>
      </w:r>
      <w:r>
        <w:t>至少是有血有肉的人類</w:t>
      </w:r>
      <w:r w:rsidRPr="0092300B">
        <w:rPr>
          <w:rStyle w:val="0Text"/>
          <w:color w:val="000000" w:themeColor="text1"/>
          <w:sz w:val="24"/>
          <w:vertAlign w:val="baseline"/>
        </w:rPr>
        <w:t>，</w:t>
      </w:r>
      <w:r>
        <w:t>在這可怕的噩夢中唯一的真實</w:t>
      </w:r>
      <w:r w:rsidRPr="0092300B">
        <w:rPr>
          <w:rStyle w:val="0Text"/>
          <w:color w:val="000000" w:themeColor="text1"/>
          <w:sz w:val="24"/>
          <w:vertAlign w:val="baseline"/>
        </w:rPr>
        <w:t>。</w:t>
      </w:r>
    </w:p>
    <w:p w:rsidR="0055221D" w:rsidRDefault="00202875" w:rsidP="00202875">
      <w:r>
        <w:t>﹁你知道這通往哪裡嗎</w:t>
      </w:r>
      <w:r w:rsidRPr="0092300B">
        <w:rPr>
          <w:rStyle w:val="0Text"/>
          <w:color w:val="000000" w:themeColor="text1"/>
          <w:sz w:val="24"/>
          <w:vertAlign w:val="baseline"/>
        </w:rPr>
        <w:t>？</w:t>
      </w:r>
      <w:r>
        <w:t>﹂卡拉蒙看著東邊的走廊</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雷斯林不帶一絲感情地回答</w:t>
      </w:r>
      <w:r w:rsidRPr="0092300B">
        <w:rPr>
          <w:rStyle w:val="0Text"/>
          <w:color w:val="000000" w:themeColor="text1"/>
          <w:sz w:val="24"/>
          <w:vertAlign w:val="baseline"/>
        </w:rPr>
        <w:t>。</w:t>
      </w:r>
    </w:p>
    <w:p w:rsidR="0055221D" w:rsidRDefault="00202875" w:rsidP="00202875">
      <w:r>
        <w:t>卡拉蒙感覺自己被恐懼攫住</w:t>
      </w:r>
      <w:r w:rsidRPr="0092300B">
        <w:rPr>
          <w:rStyle w:val="0Text"/>
          <w:color w:val="000000" w:themeColor="text1"/>
          <w:sz w:val="24"/>
          <w:vertAlign w:val="baseline"/>
        </w:rPr>
        <w:t>。</w:t>
      </w:r>
      <w:r>
        <w:t>﹁你知道︱︱他們會發生什麼事︱︱﹂</w:t>
      </w:r>
    </w:p>
    <w:p w:rsidR="0055221D" w:rsidRDefault="00202875" w:rsidP="00202875">
      <w:r>
        <w:t>﹁他們非常愚蠢</w:t>
      </w:r>
      <w:r w:rsidRPr="0092300B">
        <w:rPr>
          <w:rStyle w:val="0Text"/>
          <w:color w:val="000000" w:themeColor="text1"/>
          <w:sz w:val="24"/>
          <w:vertAlign w:val="baseline"/>
        </w:rPr>
        <w:t>。</w:t>
      </w:r>
      <w:r>
        <w:t>﹂雷斯林不屑地說</w:t>
      </w:r>
      <w:r w:rsidRPr="0092300B">
        <w:rPr>
          <w:rStyle w:val="0Text"/>
          <w:color w:val="000000" w:themeColor="text1"/>
          <w:sz w:val="24"/>
          <w:vertAlign w:val="baseline"/>
        </w:rPr>
        <w:t>。</w:t>
      </w:r>
      <w:r>
        <w:t>﹁那場夢警告了他們︱︱﹂他看看哥哥</w:t>
      </w:r>
      <w:r w:rsidRPr="0092300B">
        <w:rPr>
          <w:rStyle w:val="0Text"/>
          <w:color w:val="000000" w:themeColor="text1"/>
          <w:sz w:val="24"/>
          <w:vertAlign w:val="baseline"/>
        </w:rPr>
        <w:t>，</w:t>
      </w:r>
      <w:r>
        <w:t>﹁同時也警告了其他人</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我也許還來得及</w:t>
      </w:r>
      <w:r w:rsidRPr="0092300B">
        <w:rPr>
          <w:rStyle w:val="0Text"/>
          <w:color w:val="000000" w:themeColor="text1"/>
          <w:sz w:val="24"/>
          <w:vertAlign w:val="baseline"/>
        </w:rPr>
        <w:t>，</w:t>
      </w:r>
      <w:r>
        <w:t>但是我們動作得快一點</w:t>
      </w:r>
      <w:r w:rsidRPr="0092300B">
        <w:rPr>
          <w:rStyle w:val="0Text"/>
          <w:color w:val="000000" w:themeColor="text1"/>
          <w:sz w:val="24"/>
          <w:vertAlign w:val="baseline"/>
        </w:rPr>
        <w:t>。</w:t>
      </w:r>
      <w:r>
        <w:t>你聽</w:t>
      </w:r>
      <w:r w:rsidRPr="0092300B">
        <w:rPr>
          <w:rStyle w:val="0Text"/>
          <w:color w:val="000000" w:themeColor="text1"/>
          <w:sz w:val="24"/>
          <w:vertAlign w:val="baseline"/>
        </w:rPr>
        <w:t>！</w:t>
      </w:r>
      <w:r>
        <w:t>﹂</w:t>
      </w:r>
    </w:p>
    <w:p w:rsidR="0055221D" w:rsidRDefault="00202875" w:rsidP="00202875">
      <w:r>
        <w:t>卡拉蒙抬頭看著樓梯</w:t>
      </w:r>
      <w:r w:rsidRPr="0092300B">
        <w:rPr>
          <w:rStyle w:val="0Text"/>
          <w:color w:val="000000" w:themeColor="text1"/>
          <w:sz w:val="24"/>
          <w:vertAlign w:val="baseline"/>
        </w:rPr>
        <w:t>，</w:t>
      </w:r>
      <w:r>
        <w:t>他可以聽見許多龍人跑去阻止囚犯因地牢崩塌而脫逃的腳步聲</w:t>
      </w:r>
      <w:r w:rsidRPr="0092300B">
        <w:rPr>
          <w:rStyle w:val="0Text"/>
          <w:color w:val="000000" w:themeColor="text1"/>
          <w:sz w:val="24"/>
          <w:vertAlign w:val="baseline"/>
        </w:rPr>
        <w:t>。</w:t>
      </w:r>
      <w:r>
        <w:t>卡拉蒙把手放到武器上</w:t>
      </w:r>
      <w:r w:rsidRPr="0092300B">
        <w:rPr>
          <w:rStyle w:val="0Text"/>
          <w:color w:val="000000" w:themeColor="text1"/>
          <w:sz w:val="24"/>
          <w:vertAlign w:val="baseline"/>
        </w:rPr>
        <w:t>。</w:t>
      </w:r>
    </w:p>
    <w:p w:rsidR="0055221D" w:rsidRDefault="00202875" w:rsidP="00202875">
      <w:r>
        <w:t>﹁住手</w:t>
      </w:r>
      <w:r w:rsidRPr="0092300B">
        <w:rPr>
          <w:rStyle w:val="0Text"/>
          <w:color w:val="000000" w:themeColor="text1"/>
          <w:sz w:val="24"/>
          <w:vertAlign w:val="baseline"/>
        </w:rPr>
        <w:t>！</w:t>
      </w:r>
      <w:r>
        <w:t>﹂雷斯林突然說</w:t>
      </w:r>
      <w:r w:rsidRPr="0092300B">
        <w:rPr>
          <w:rStyle w:val="0Text"/>
          <w:color w:val="000000" w:themeColor="text1"/>
          <w:sz w:val="24"/>
          <w:vertAlign w:val="baseline"/>
        </w:rPr>
        <w:t>。</w:t>
      </w:r>
      <w:r>
        <w:t>﹁仔細想一想</w:t>
      </w:r>
      <w:r w:rsidRPr="0092300B">
        <w:rPr>
          <w:rStyle w:val="0Text"/>
          <w:color w:val="000000" w:themeColor="text1"/>
          <w:sz w:val="24"/>
          <w:vertAlign w:val="baseline"/>
        </w:rPr>
        <w:t>，</w:t>
      </w:r>
      <w:r>
        <w:t>你還穿著盔甲</w:t>
      </w:r>
      <w:r w:rsidRPr="0092300B">
        <w:rPr>
          <w:rStyle w:val="0Text"/>
          <w:color w:val="000000" w:themeColor="text1"/>
          <w:sz w:val="24"/>
          <w:vertAlign w:val="baseline"/>
        </w:rPr>
        <w:t>。</w:t>
      </w:r>
      <w:r>
        <w:t>牠們對我們不會感興趣的</w:t>
      </w:r>
      <w:r w:rsidRPr="0092300B">
        <w:rPr>
          <w:rStyle w:val="0Text"/>
          <w:color w:val="000000" w:themeColor="text1"/>
          <w:sz w:val="24"/>
          <w:vertAlign w:val="baseline"/>
        </w:rPr>
        <w:t>。</w:t>
      </w:r>
      <w:r>
        <w:t>黑暗之后已經走了</w:t>
      </w:r>
      <w:r w:rsidRPr="0092300B">
        <w:rPr>
          <w:rStyle w:val="0Text"/>
          <w:color w:val="000000" w:themeColor="text1"/>
          <w:sz w:val="24"/>
          <w:vertAlign w:val="baseline"/>
        </w:rPr>
        <w:t>，</w:t>
      </w:r>
      <w:r>
        <w:t>牠們沒有需要服從的主人了</w:t>
      </w:r>
      <w:r w:rsidRPr="0092300B">
        <w:rPr>
          <w:rStyle w:val="0Text"/>
          <w:color w:val="000000" w:themeColor="text1"/>
          <w:sz w:val="24"/>
          <w:vertAlign w:val="baseline"/>
        </w:rPr>
        <w:t>。</w:t>
      </w:r>
      <w:r>
        <w:t>現在這些怪物只是在為自己搜尋戰利品而已</w:t>
      </w:r>
      <w:r w:rsidRPr="0092300B">
        <w:rPr>
          <w:rStyle w:val="0Text"/>
          <w:color w:val="000000" w:themeColor="text1"/>
          <w:sz w:val="24"/>
          <w:vertAlign w:val="baseline"/>
        </w:rPr>
        <w:t>。</w:t>
      </w:r>
      <w:r>
        <w:t>走在我身邊</w:t>
      </w:r>
      <w:r w:rsidRPr="0092300B">
        <w:rPr>
          <w:rStyle w:val="0Text"/>
          <w:color w:val="000000" w:themeColor="text1"/>
          <w:sz w:val="24"/>
          <w:vertAlign w:val="baseline"/>
        </w:rPr>
        <w:t>，</w:t>
      </w:r>
      <w:r>
        <w:t>步伐速度保持穩定</w:t>
      </w:r>
      <w:r w:rsidRPr="0092300B">
        <w:rPr>
          <w:rStyle w:val="0Text"/>
          <w:color w:val="000000" w:themeColor="text1"/>
          <w:sz w:val="24"/>
          <w:vertAlign w:val="baseline"/>
        </w:rPr>
        <w:t>，</w:t>
      </w:r>
      <w:r>
        <w:t>看起來有事待辦的樣子</w:t>
      </w:r>
      <w:r w:rsidRPr="0092300B">
        <w:rPr>
          <w:rStyle w:val="0Text"/>
          <w:color w:val="000000" w:themeColor="text1"/>
          <w:sz w:val="24"/>
          <w:vertAlign w:val="baseline"/>
        </w:rPr>
        <w:t>。</w:t>
      </w:r>
      <w:r>
        <w:t>﹂</w:t>
      </w:r>
    </w:p>
    <w:p w:rsidR="0055221D" w:rsidRDefault="00202875" w:rsidP="00202875">
      <w:r>
        <w:t>卡拉蒙深呼吸之後照著做了</w:t>
      </w:r>
      <w:r w:rsidRPr="0092300B">
        <w:rPr>
          <w:rStyle w:val="0Text"/>
          <w:color w:val="000000" w:themeColor="text1"/>
          <w:sz w:val="24"/>
          <w:vertAlign w:val="baseline"/>
        </w:rPr>
        <w:t>。</w:t>
      </w:r>
      <w:r>
        <w:t>他現在已經恢復了部分體力</w:t>
      </w:r>
      <w:r w:rsidRPr="0092300B">
        <w:rPr>
          <w:rStyle w:val="0Text"/>
          <w:color w:val="000000" w:themeColor="text1"/>
          <w:sz w:val="24"/>
          <w:vertAlign w:val="baseline"/>
        </w:rPr>
        <w:t>，</w:t>
      </w:r>
      <w:r>
        <w:t>可以不需要依靠雷斯林的攙扶</w:t>
      </w:r>
      <w:r w:rsidRPr="0092300B">
        <w:rPr>
          <w:rStyle w:val="0Text"/>
          <w:color w:val="000000" w:themeColor="text1"/>
          <w:sz w:val="24"/>
          <w:vertAlign w:val="baseline"/>
        </w:rPr>
        <w:t>。</w:t>
      </w:r>
      <w:r>
        <w:t>兩人絲毫不理那些龍人</w:t>
      </w:r>
      <w:r w:rsidRPr="0092300B">
        <w:rPr>
          <w:rStyle w:val="0Text"/>
          <w:color w:val="000000" w:themeColor="text1"/>
          <w:sz w:val="24"/>
          <w:vertAlign w:val="baseline"/>
        </w:rPr>
        <w:t>。</w:t>
      </w:r>
      <w:r>
        <w:t>牠們看了這兩人一眼後就急忙跑過他們身邊</w:t>
      </w:r>
      <w:r w:rsidRPr="0092300B">
        <w:rPr>
          <w:rStyle w:val="0Text"/>
          <w:color w:val="000000" w:themeColor="text1"/>
          <w:sz w:val="24"/>
          <w:vertAlign w:val="baseline"/>
        </w:rPr>
        <w:t>，</w:t>
      </w:r>
      <w:r>
        <w:t>繼續往目標走去</w:t>
      </w:r>
      <w:r w:rsidRPr="0092300B">
        <w:rPr>
          <w:rStyle w:val="0Text"/>
          <w:color w:val="000000" w:themeColor="text1"/>
          <w:sz w:val="24"/>
          <w:vertAlign w:val="baseline"/>
        </w:rPr>
        <w:t>。</w:t>
      </w:r>
      <w:r>
        <w:t>此地的牆壁仍然在不停變換著形狀</w:t>
      </w:r>
      <w:r w:rsidRPr="0092300B">
        <w:rPr>
          <w:rStyle w:val="0Text"/>
          <w:color w:val="000000" w:themeColor="text1"/>
          <w:sz w:val="24"/>
          <w:vertAlign w:val="baseline"/>
        </w:rPr>
        <w:t>，</w:t>
      </w:r>
      <w:r>
        <w:t>天花板在搖動</w:t>
      </w:r>
      <w:r w:rsidRPr="0092300B">
        <w:rPr>
          <w:rStyle w:val="0Text"/>
          <w:color w:val="000000" w:themeColor="text1"/>
          <w:sz w:val="24"/>
          <w:vertAlign w:val="baseline"/>
        </w:rPr>
        <w:t>，</w:t>
      </w:r>
      <w:r>
        <w:t>地板則是上下跳動著</w:t>
      </w:r>
      <w:r w:rsidRPr="0092300B">
        <w:rPr>
          <w:rStyle w:val="0Text"/>
          <w:color w:val="000000" w:themeColor="text1"/>
          <w:sz w:val="24"/>
          <w:vertAlign w:val="baseline"/>
        </w:rPr>
        <w:t>。</w:t>
      </w:r>
      <w:r>
        <w:t>他們可以聽見背後有犯人嘶吼著要逃出去</w:t>
      </w:r>
      <w:r w:rsidRPr="0092300B">
        <w:rPr>
          <w:rStyle w:val="0Text"/>
          <w:color w:val="000000" w:themeColor="text1"/>
          <w:sz w:val="24"/>
          <w:vertAlign w:val="baseline"/>
        </w:rPr>
        <w:t>。</w:t>
      </w:r>
    </w:p>
    <w:p w:rsidR="0055221D" w:rsidRDefault="00202875" w:rsidP="00202875">
      <w:r>
        <w:t>﹁至少沒人會看守這扇門</w:t>
      </w:r>
      <w:r w:rsidRPr="0092300B">
        <w:rPr>
          <w:rStyle w:val="0Text"/>
          <w:color w:val="000000" w:themeColor="text1"/>
          <w:sz w:val="24"/>
          <w:vertAlign w:val="baseline"/>
        </w:rPr>
        <w:t>。</w:t>
      </w:r>
      <w:r>
        <w:t>﹂雷斯林指向前</w:t>
      </w:r>
      <w:r w:rsidRPr="0092300B">
        <w:rPr>
          <w:rStyle w:val="0Text"/>
          <w:color w:val="000000" w:themeColor="text1"/>
          <w:sz w:val="24"/>
          <w:vertAlign w:val="baseline"/>
        </w:rPr>
        <w:t>。</w:t>
      </w:r>
    </w:p>
    <w:p w:rsidR="0055221D" w:rsidRDefault="00202875" w:rsidP="00202875">
      <w:r>
        <w:t>﹁你這話是什麼意思</w:t>
      </w:r>
      <w:r w:rsidRPr="0092300B">
        <w:rPr>
          <w:rStyle w:val="0Text"/>
          <w:color w:val="000000" w:themeColor="text1"/>
          <w:sz w:val="24"/>
          <w:vertAlign w:val="baseline"/>
        </w:rPr>
        <w:t>？</w:t>
      </w:r>
      <w:r>
        <w:t>﹂卡拉蒙警覺地看著弟弟</w:t>
      </w:r>
      <w:r w:rsidRPr="0092300B">
        <w:rPr>
          <w:rStyle w:val="0Text"/>
          <w:color w:val="000000" w:themeColor="text1"/>
          <w:sz w:val="24"/>
          <w:vertAlign w:val="baseline"/>
        </w:rPr>
        <w:t>。</w:t>
      </w:r>
    </w:p>
    <w:p w:rsidR="0055221D" w:rsidRDefault="00202875" w:rsidP="00202875">
      <w:r>
        <w:t>﹁上面有機關</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還記得那場夢嗎</w:t>
      </w:r>
      <w:r w:rsidRPr="0092300B">
        <w:rPr>
          <w:rStyle w:val="0Text"/>
          <w:color w:val="000000" w:themeColor="text1"/>
          <w:sz w:val="24"/>
          <w:vertAlign w:val="baseline"/>
        </w:rPr>
        <w:t>？</w:t>
      </w:r>
      <w:r>
        <w:t>﹂</w:t>
      </w:r>
    </w:p>
    <w:p w:rsidR="0055221D" w:rsidRDefault="00202875" w:rsidP="00202875">
      <w:r>
        <w:lastRenderedPageBreak/>
        <w:t>卡拉蒙臉色變得死白</w:t>
      </w:r>
      <w:r w:rsidRPr="0092300B">
        <w:rPr>
          <w:rStyle w:val="0Text"/>
          <w:color w:val="000000" w:themeColor="text1"/>
          <w:sz w:val="24"/>
          <w:vertAlign w:val="baseline"/>
        </w:rPr>
        <w:t>，</w:t>
      </w:r>
      <w:r>
        <w:t>三步併作兩步地往那扇門的方向衝去</w:t>
      </w:r>
      <w:r w:rsidRPr="0092300B">
        <w:rPr>
          <w:rStyle w:val="0Text"/>
          <w:color w:val="000000" w:themeColor="text1"/>
          <w:sz w:val="24"/>
          <w:vertAlign w:val="baseline"/>
        </w:rPr>
        <w:t>。</w:t>
      </w:r>
      <w:r>
        <w:t>雷斯林則是搖搖頭</w:t>
      </w:r>
      <w:r w:rsidRPr="0092300B">
        <w:rPr>
          <w:rStyle w:val="0Text"/>
          <w:color w:val="000000" w:themeColor="text1"/>
          <w:sz w:val="24"/>
          <w:vertAlign w:val="baseline"/>
        </w:rPr>
        <w:t>，</w:t>
      </w:r>
      <w:r>
        <w:t>好整以暇地跟在後面</w:t>
      </w:r>
      <w:r w:rsidRPr="0092300B">
        <w:rPr>
          <w:rStyle w:val="0Text"/>
          <w:color w:val="000000" w:themeColor="text1"/>
          <w:sz w:val="24"/>
          <w:vertAlign w:val="baseline"/>
        </w:rPr>
        <w:t>。</w:t>
      </w:r>
      <w:r>
        <w:t>一走過轉角</w:t>
      </w:r>
      <w:r w:rsidRPr="0092300B">
        <w:rPr>
          <w:rStyle w:val="0Text"/>
          <w:color w:val="000000" w:themeColor="text1"/>
          <w:sz w:val="24"/>
          <w:vertAlign w:val="baseline"/>
        </w:rPr>
        <w:t>，</w:t>
      </w:r>
      <w:r>
        <w:t>他就看見哥哥趴在地上的兩具屍體旁邊</w:t>
      </w:r>
      <w:r w:rsidRPr="0092300B">
        <w:rPr>
          <w:rStyle w:val="0Text"/>
          <w:color w:val="000000" w:themeColor="text1"/>
          <w:sz w:val="24"/>
          <w:vertAlign w:val="baseline"/>
        </w:rPr>
        <w:t>。</w:t>
      </w:r>
    </w:p>
    <w:p w:rsidR="0055221D" w:rsidRDefault="00202875" w:rsidP="00202875">
      <w:r>
        <w:t>﹁提卡</w:t>
      </w:r>
      <w:r w:rsidRPr="0092300B">
        <w:rPr>
          <w:rStyle w:val="0Text"/>
          <w:color w:val="000000" w:themeColor="text1"/>
          <w:sz w:val="24"/>
          <w:vertAlign w:val="baseline"/>
        </w:rPr>
        <w:t>！</w:t>
      </w:r>
      <w:r>
        <w:t>﹂卡拉蒙哀嚎著</w:t>
      </w:r>
      <w:r w:rsidRPr="0092300B">
        <w:rPr>
          <w:rStyle w:val="0Text"/>
          <w:color w:val="000000" w:themeColor="text1"/>
          <w:sz w:val="24"/>
          <w:vertAlign w:val="baseline"/>
        </w:rPr>
        <w:t>。</w:t>
      </w:r>
      <w:r>
        <w:t>他把蒼白臉上所覆蓋的紅色捲髮撥開</w:t>
      </w:r>
      <w:r w:rsidRPr="0092300B">
        <w:rPr>
          <w:rStyle w:val="0Text"/>
          <w:color w:val="000000" w:themeColor="text1"/>
          <w:sz w:val="24"/>
          <w:vertAlign w:val="baseline"/>
        </w:rPr>
        <w:t>，</w:t>
      </w:r>
      <w:r>
        <w:t>伸手去探她的脈搏</w:t>
      </w:r>
      <w:r w:rsidRPr="0092300B">
        <w:rPr>
          <w:rStyle w:val="0Text"/>
          <w:color w:val="000000" w:themeColor="text1"/>
          <w:sz w:val="24"/>
          <w:vertAlign w:val="baseline"/>
        </w:rPr>
        <w:t>，</w:t>
      </w:r>
      <w:r>
        <w:t>他謝天謝地地閉上眼睛</w:t>
      </w:r>
      <w:r w:rsidRPr="0092300B">
        <w:rPr>
          <w:rStyle w:val="0Text"/>
          <w:color w:val="000000" w:themeColor="text1"/>
          <w:sz w:val="24"/>
          <w:vertAlign w:val="baseline"/>
        </w:rPr>
        <w:t>，</w:t>
      </w:r>
      <w:r>
        <w:t>然後伸手去碰坎德人</w:t>
      </w:r>
      <w:r w:rsidRPr="0092300B">
        <w:rPr>
          <w:rStyle w:val="0Text"/>
          <w:color w:val="000000" w:themeColor="text1"/>
          <w:sz w:val="24"/>
          <w:vertAlign w:val="baseline"/>
        </w:rPr>
        <w:t>。</w:t>
      </w:r>
      <w:r>
        <w:t>﹁還有泰斯︱︱不可以</w:t>
      </w:r>
      <w:r w:rsidRPr="0092300B">
        <w:rPr>
          <w:rStyle w:val="0Text"/>
          <w:color w:val="000000" w:themeColor="text1"/>
          <w:sz w:val="24"/>
          <w:vertAlign w:val="baseline"/>
        </w:rPr>
        <w:t>！</w:t>
      </w:r>
      <w:r>
        <w:t>﹂</w:t>
      </w:r>
    </w:p>
    <w:p w:rsidR="0055221D" w:rsidRDefault="00202875" w:rsidP="00202875">
      <w:r>
        <w:t>坎德人聽見有人叫他的名字</w:t>
      </w:r>
      <w:r w:rsidRPr="0092300B">
        <w:rPr>
          <w:rStyle w:val="0Text"/>
          <w:color w:val="000000" w:themeColor="text1"/>
          <w:sz w:val="24"/>
          <w:vertAlign w:val="baseline"/>
        </w:rPr>
        <w:t>，</w:t>
      </w:r>
      <w:r>
        <w:t>慢慢地張開眼</w:t>
      </w:r>
      <w:r w:rsidRPr="0092300B">
        <w:rPr>
          <w:rStyle w:val="0Text"/>
          <w:color w:val="000000" w:themeColor="text1"/>
          <w:sz w:val="24"/>
          <w:vertAlign w:val="baseline"/>
        </w:rPr>
        <w:t>，</w:t>
      </w:r>
      <w:r>
        <w:t>彷彿連這個動作都很吃力</w:t>
      </w:r>
      <w:r w:rsidRPr="0092300B">
        <w:rPr>
          <w:rStyle w:val="0Text"/>
          <w:color w:val="000000" w:themeColor="text1"/>
          <w:sz w:val="24"/>
          <w:vertAlign w:val="baseline"/>
        </w:rPr>
        <w:t>。</w:t>
      </w:r>
    </w:p>
    <w:p w:rsidR="0055221D" w:rsidRDefault="00202875" w:rsidP="00202875">
      <w:r>
        <w:t>﹁卡拉蒙︱︱﹂泰斯斷斷續續地說</w:t>
      </w:r>
      <w:r w:rsidRPr="0092300B">
        <w:rPr>
          <w:rStyle w:val="0Text"/>
          <w:color w:val="000000" w:themeColor="text1"/>
          <w:sz w:val="24"/>
          <w:vertAlign w:val="baseline"/>
        </w:rPr>
        <w:t>。</w:t>
      </w:r>
      <w:r>
        <w:t>﹁對不起︱︱﹂</w:t>
      </w:r>
    </w:p>
    <w:p w:rsidR="0055221D" w:rsidRDefault="00202875" w:rsidP="00202875">
      <w:r>
        <w:t>﹁泰斯</w:t>
      </w:r>
      <w:r w:rsidRPr="0092300B">
        <w:rPr>
          <w:rStyle w:val="0Text"/>
          <w:color w:val="000000" w:themeColor="text1"/>
          <w:sz w:val="24"/>
          <w:vertAlign w:val="baseline"/>
        </w:rPr>
        <w:t>！</w:t>
      </w:r>
      <w:r>
        <w:t>﹂卡拉蒙輕輕地將小小的身軀擁入懷中</w:t>
      </w:r>
      <w:r w:rsidRPr="0092300B">
        <w:rPr>
          <w:rStyle w:val="0Text"/>
          <w:color w:val="000000" w:themeColor="text1"/>
          <w:sz w:val="24"/>
          <w:vertAlign w:val="baseline"/>
        </w:rPr>
        <w:t>，</w:t>
      </w:r>
      <w:r>
        <w:t>將他抱緊</w:t>
      </w:r>
      <w:r w:rsidRPr="0092300B">
        <w:rPr>
          <w:rStyle w:val="0Text"/>
          <w:color w:val="000000" w:themeColor="text1"/>
          <w:sz w:val="24"/>
          <w:vertAlign w:val="baseline"/>
        </w:rPr>
        <w:t>。</w:t>
      </w:r>
      <w:r>
        <w:t>他輕輕搖著坎德人</w:t>
      </w:r>
      <w:r w:rsidRPr="0092300B">
        <w:rPr>
          <w:rStyle w:val="0Text"/>
          <w:color w:val="000000" w:themeColor="text1"/>
          <w:sz w:val="24"/>
          <w:vertAlign w:val="baseline"/>
        </w:rPr>
        <w:t>。</w:t>
      </w:r>
      <w:r>
        <w:t>﹁噓</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不要說話</w:t>
      </w:r>
      <w:r w:rsidRPr="0092300B">
        <w:rPr>
          <w:rStyle w:val="0Text"/>
          <w:color w:val="000000" w:themeColor="text1"/>
          <w:sz w:val="24"/>
          <w:vertAlign w:val="baseline"/>
        </w:rPr>
        <w:t>。</w:t>
      </w:r>
      <w:r>
        <w:t>﹂</w:t>
      </w:r>
    </w:p>
    <w:p w:rsidR="0055221D" w:rsidRDefault="00202875" w:rsidP="00202875">
      <w:r>
        <w:t>坎德人的身體開始微微地抽搐</w:t>
      </w:r>
      <w:r w:rsidRPr="0092300B">
        <w:rPr>
          <w:rStyle w:val="0Text"/>
          <w:color w:val="000000" w:themeColor="text1"/>
          <w:sz w:val="24"/>
          <w:vertAlign w:val="baseline"/>
        </w:rPr>
        <w:t>。</w:t>
      </w:r>
      <w:r>
        <w:t>卡拉蒙心碎地看著四周</w:t>
      </w:r>
      <w:r w:rsidRPr="0092300B">
        <w:rPr>
          <w:rStyle w:val="0Text"/>
          <w:color w:val="000000" w:themeColor="text1"/>
          <w:sz w:val="24"/>
          <w:vertAlign w:val="baseline"/>
        </w:rPr>
        <w:t>，</w:t>
      </w:r>
      <w:r>
        <w:t>發現泰斯的小包包躺在地上</w:t>
      </w:r>
      <w:r w:rsidRPr="0092300B">
        <w:rPr>
          <w:rStyle w:val="0Text"/>
          <w:color w:val="000000" w:themeColor="text1"/>
          <w:sz w:val="24"/>
          <w:vertAlign w:val="baseline"/>
        </w:rPr>
        <w:t>，</w:t>
      </w:r>
      <w:r>
        <w:t>裡面的東西像是小孩的玩具般撒了一地</w:t>
      </w:r>
      <w:r w:rsidRPr="0092300B">
        <w:rPr>
          <w:rStyle w:val="0Text"/>
          <w:color w:val="000000" w:themeColor="text1"/>
          <w:sz w:val="24"/>
          <w:vertAlign w:val="baseline"/>
        </w:rPr>
        <w:t>。</w:t>
      </w:r>
      <w:r>
        <w:t>卡拉蒙的眼中湧出淚水</w:t>
      </w:r>
      <w:r w:rsidRPr="0092300B">
        <w:rPr>
          <w:rStyle w:val="0Text"/>
          <w:color w:val="000000" w:themeColor="text1"/>
          <w:sz w:val="24"/>
          <w:vertAlign w:val="baseline"/>
        </w:rPr>
        <w:t>。</w:t>
      </w:r>
    </w:p>
    <w:p w:rsidR="0055221D" w:rsidRDefault="00202875" w:rsidP="00202875">
      <w:r>
        <w:t>﹁我試著要救她︱︱﹂泰斯低聲說</w:t>
      </w:r>
      <w:r w:rsidRPr="0092300B">
        <w:rPr>
          <w:rStyle w:val="0Text"/>
          <w:color w:val="000000" w:themeColor="text1"/>
          <w:sz w:val="24"/>
          <w:vertAlign w:val="baseline"/>
        </w:rPr>
        <w:t>，</w:t>
      </w:r>
      <w:r>
        <w:t>因為疼痛而中斷</w:t>
      </w:r>
      <w:r w:rsidRPr="0092300B">
        <w:rPr>
          <w:rStyle w:val="0Text"/>
          <w:color w:val="000000" w:themeColor="text1"/>
          <w:sz w:val="24"/>
          <w:vertAlign w:val="baseline"/>
        </w:rPr>
        <w:t>。</w:t>
      </w:r>
      <w:r>
        <w:t>﹁但是我沒辦法︱︱﹂</w:t>
      </w:r>
    </w:p>
    <w:p w:rsidR="0055221D" w:rsidRDefault="00202875" w:rsidP="00202875">
      <w:r>
        <w:t>﹁你已經救了她</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卡拉蒙哽咽地說</w:t>
      </w:r>
      <w:r w:rsidRPr="0092300B">
        <w:rPr>
          <w:rStyle w:val="0Text"/>
          <w:color w:val="000000" w:themeColor="text1"/>
          <w:sz w:val="24"/>
          <w:vertAlign w:val="baseline"/>
        </w:rPr>
        <w:t>。</w:t>
      </w:r>
      <w:r>
        <w:t>﹁她沒死</w:t>
      </w:r>
      <w:r w:rsidRPr="0092300B">
        <w:rPr>
          <w:rStyle w:val="0Text"/>
          <w:color w:val="000000" w:themeColor="text1"/>
          <w:sz w:val="24"/>
          <w:vertAlign w:val="baseline"/>
        </w:rPr>
        <w:t>，</w:t>
      </w:r>
      <w:r>
        <w:t>只是受傷了而已</w:t>
      </w:r>
      <w:r w:rsidRPr="0092300B">
        <w:rPr>
          <w:rStyle w:val="0Text"/>
          <w:color w:val="000000" w:themeColor="text1"/>
          <w:sz w:val="24"/>
          <w:vertAlign w:val="baseline"/>
        </w:rPr>
        <w:t>。</w:t>
      </w:r>
      <w:r>
        <w:t>她會沒事的</w:t>
      </w:r>
      <w:r w:rsidRPr="0092300B">
        <w:rPr>
          <w:rStyle w:val="0Text"/>
          <w:color w:val="000000" w:themeColor="text1"/>
          <w:sz w:val="24"/>
          <w:vertAlign w:val="baseline"/>
        </w:rPr>
        <w:t>。</w:t>
      </w:r>
      <w:r>
        <w:t>﹂</w:t>
      </w:r>
    </w:p>
    <w:p w:rsidR="0055221D" w:rsidRDefault="00202875" w:rsidP="00202875">
      <w:r>
        <w:t>﹁真的嗎</w:t>
      </w:r>
      <w:r w:rsidRPr="0092300B">
        <w:rPr>
          <w:rStyle w:val="0Text"/>
          <w:color w:val="000000" w:themeColor="text1"/>
          <w:sz w:val="24"/>
          <w:vertAlign w:val="baseline"/>
        </w:rPr>
        <w:t>？</w:t>
      </w:r>
      <w:r>
        <w:t>﹂泰斯的眼睛亮了一下</w:t>
      </w:r>
      <w:r w:rsidRPr="0092300B">
        <w:rPr>
          <w:rStyle w:val="0Text"/>
          <w:color w:val="000000" w:themeColor="text1"/>
          <w:sz w:val="24"/>
          <w:vertAlign w:val="baseline"/>
        </w:rPr>
        <w:t>，</w:t>
      </w:r>
      <w:r>
        <w:t>隨即又暗淡下去</w:t>
      </w:r>
      <w:r w:rsidRPr="0092300B">
        <w:rPr>
          <w:rStyle w:val="0Text"/>
          <w:color w:val="000000" w:themeColor="text1"/>
          <w:sz w:val="24"/>
          <w:vertAlign w:val="baseline"/>
        </w:rPr>
        <w:t>。</w:t>
      </w:r>
      <w:r>
        <w:t>﹁恐怕︱︱恐怕我不是很舒服</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但是︱︱但是沒關係</w:t>
      </w:r>
      <w:r w:rsidRPr="0092300B">
        <w:rPr>
          <w:rStyle w:val="0Text"/>
          <w:color w:val="000000" w:themeColor="text1"/>
          <w:sz w:val="24"/>
          <w:vertAlign w:val="baseline"/>
        </w:rPr>
        <w:t>，</w:t>
      </w:r>
      <w:r>
        <w:t>真的</w:t>
      </w:r>
      <w:r w:rsidRPr="0092300B">
        <w:rPr>
          <w:rStyle w:val="0Text"/>
          <w:color w:val="000000" w:themeColor="text1"/>
          <w:sz w:val="24"/>
          <w:vertAlign w:val="baseline"/>
        </w:rPr>
        <w:t>。</w:t>
      </w:r>
      <w:r>
        <w:t>我︱︱我要去和佛林特見面了</w:t>
      </w:r>
      <w:r w:rsidRPr="0092300B">
        <w:rPr>
          <w:rStyle w:val="0Text"/>
          <w:color w:val="000000" w:themeColor="text1"/>
          <w:sz w:val="24"/>
          <w:vertAlign w:val="baseline"/>
        </w:rPr>
        <w:t>。</w:t>
      </w:r>
      <w:r>
        <w:t>他在等我</w:t>
      </w:r>
      <w:r w:rsidRPr="0092300B">
        <w:rPr>
          <w:rStyle w:val="0Text"/>
          <w:color w:val="000000" w:themeColor="text1"/>
          <w:sz w:val="24"/>
          <w:vertAlign w:val="baseline"/>
        </w:rPr>
        <w:t>。</w:t>
      </w:r>
      <w:r>
        <w:t>他不該一個人的</w:t>
      </w:r>
      <w:r w:rsidRPr="0092300B">
        <w:rPr>
          <w:rStyle w:val="0Text"/>
          <w:color w:val="000000" w:themeColor="text1"/>
          <w:sz w:val="24"/>
          <w:vertAlign w:val="baseline"/>
        </w:rPr>
        <w:t>。</w:t>
      </w:r>
      <w:r>
        <w:t>我不知道︱︱也許他會丟下我一個人先走︱︱﹂</w:t>
      </w:r>
    </w:p>
    <w:p w:rsidR="0055221D" w:rsidRDefault="00202875" w:rsidP="00202875">
      <w:r>
        <w:t>﹁他怎麼了</w:t>
      </w:r>
      <w:r w:rsidRPr="0092300B">
        <w:rPr>
          <w:rStyle w:val="0Text"/>
          <w:color w:val="000000" w:themeColor="text1"/>
          <w:sz w:val="24"/>
          <w:vertAlign w:val="baseline"/>
        </w:rPr>
        <w:t>？</w:t>
      </w:r>
      <w:r>
        <w:t>﹂雷斯林慢慢蹲在坎德人身邊</w:t>
      </w:r>
      <w:r w:rsidRPr="0092300B">
        <w:rPr>
          <w:rStyle w:val="0Text"/>
          <w:color w:val="000000" w:themeColor="text1"/>
          <w:sz w:val="24"/>
          <w:vertAlign w:val="baseline"/>
        </w:rPr>
        <w:t>，</w:t>
      </w:r>
      <w:r>
        <w:t>卡拉蒙問他</w:t>
      </w:r>
      <w:r w:rsidRPr="0092300B">
        <w:rPr>
          <w:rStyle w:val="0Text"/>
          <w:color w:val="000000" w:themeColor="text1"/>
          <w:sz w:val="24"/>
          <w:vertAlign w:val="baseline"/>
        </w:rPr>
        <w:t>。</w:t>
      </w:r>
      <w:r>
        <w:t>坎德人的聲音這時已經變成不知所云的囈語了</w:t>
      </w:r>
      <w:r w:rsidRPr="0092300B">
        <w:rPr>
          <w:rStyle w:val="0Text"/>
          <w:color w:val="000000" w:themeColor="text1"/>
          <w:sz w:val="24"/>
          <w:vertAlign w:val="baseline"/>
        </w:rPr>
        <w:t>。</w:t>
      </w:r>
    </w:p>
    <w:p w:rsidR="0055221D" w:rsidRDefault="00202875" w:rsidP="00202875">
      <w:r>
        <w:t>﹁中毒</w:t>
      </w:r>
      <w:r w:rsidRPr="0092300B">
        <w:rPr>
          <w:rStyle w:val="0Text"/>
          <w:color w:val="000000" w:themeColor="text1"/>
          <w:sz w:val="24"/>
          <w:vertAlign w:val="baseline"/>
        </w:rPr>
        <w:t>。</w:t>
      </w:r>
      <w:r>
        <w:t>﹂雷斯林的眼睛看著在火光底下反射出致命光芒的金針</w:t>
      </w:r>
      <w:r w:rsidRPr="0092300B">
        <w:rPr>
          <w:rStyle w:val="0Text"/>
          <w:color w:val="000000" w:themeColor="text1"/>
          <w:sz w:val="24"/>
          <w:vertAlign w:val="baseline"/>
        </w:rPr>
        <w:t>。</w:t>
      </w:r>
      <w:r>
        <w:t>雷斯林伸出手</w:t>
      </w:r>
      <w:r w:rsidRPr="0092300B">
        <w:rPr>
          <w:rStyle w:val="0Text"/>
          <w:color w:val="000000" w:themeColor="text1"/>
          <w:sz w:val="24"/>
          <w:vertAlign w:val="baseline"/>
        </w:rPr>
        <w:t>，</w:t>
      </w:r>
      <w:r>
        <w:t>緩緩地推了門一下</w:t>
      </w:r>
      <w:r w:rsidRPr="0092300B">
        <w:rPr>
          <w:rStyle w:val="0Text"/>
          <w:color w:val="000000" w:themeColor="text1"/>
          <w:sz w:val="24"/>
          <w:vertAlign w:val="baseline"/>
        </w:rPr>
        <w:t>。</w:t>
      </w:r>
      <w:r>
        <w:t>鎖喀答一聲彈了開來</w:t>
      </w:r>
      <w:r w:rsidRPr="0092300B">
        <w:rPr>
          <w:rStyle w:val="0Text"/>
          <w:color w:val="000000" w:themeColor="text1"/>
          <w:sz w:val="24"/>
          <w:vertAlign w:val="baseline"/>
        </w:rPr>
        <w:t>，</w:t>
      </w:r>
      <w:r>
        <w:t>門打開了一個小縫</w:t>
      </w:r>
      <w:r w:rsidRPr="0092300B">
        <w:rPr>
          <w:rStyle w:val="0Text"/>
          <w:color w:val="000000" w:themeColor="text1"/>
          <w:sz w:val="24"/>
          <w:vertAlign w:val="baseline"/>
        </w:rPr>
        <w:t>。</w:t>
      </w:r>
    </w:p>
    <w:p w:rsidR="0055221D" w:rsidRDefault="00202875" w:rsidP="00202875">
      <w:r>
        <w:t>他們可以聽見士兵和奴隸們尖叫著逃離奈拉卡神殿的聲音</w:t>
      </w:r>
      <w:r w:rsidRPr="0092300B">
        <w:rPr>
          <w:rStyle w:val="0Text"/>
          <w:color w:val="000000" w:themeColor="text1"/>
          <w:sz w:val="24"/>
          <w:vertAlign w:val="baseline"/>
        </w:rPr>
        <w:t>。</w:t>
      </w:r>
      <w:r>
        <w:t>天空中滿是怒吼的飛龍</w:t>
      </w:r>
      <w:r w:rsidRPr="0092300B">
        <w:rPr>
          <w:rStyle w:val="0Text"/>
          <w:color w:val="000000" w:themeColor="text1"/>
          <w:sz w:val="24"/>
          <w:vertAlign w:val="baseline"/>
        </w:rPr>
        <w:t>。</w:t>
      </w:r>
      <w:r>
        <w:t>龍騎將們自相殘殺著</w:t>
      </w:r>
      <w:r w:rsidRPr="0092300B">
        <w:rPr>
          <w:rStyle w:val="0Text"/>
          <w:color w:val="000000" w:themeColor="text1"/>
          <w:sz w:val="24"/>
          <w:vertAlign w:val="baseline"/>
        </w:rPr>
        <w:t>，</w:t>
      </w:r>
      <w:r>
        <w:t>想決定誰才是新秩序的主人</w:t>
      </w:r>
      <w:r w:rsidRPr="0092300B">
        <w:rPr>
          <w:rStyle w:val="0Text"/>
          <w:color w:val="000000" w:themeColor="text1"/>
          <w:sz w:val="24"/>
          <w:vertAlign w:val="baseline"/>
        </w:rPr>
        <w:t>。</w:t>
      </w:r>
      <w:r>
        <w:t>雷斯林傾聽著</w:t>
      </w:r>
      <w:r w:rsidRPr="0092300B">
        <w:rPr>
          <w:rStyle w:val="0Text"/>
          <w:color w:val="000000" w:themeColor="text1"/>
          <w:sz w:val="24"/>
          <w:vertAlign w:val="baseline"/>
        </w:rPr>
        <w:t>，</w:t>
      </w:r>
      <w:r>
        <w:t>露出了滿意的笑容</w:t>
      </w:r>
      <w:r w:rsidRPr="0092300B">
        <w:rPr>
          <w:rStyle w:val="0Text"/>
          <w:color w:val="000000" w:themeColor="text1"/>
          <w:sz w:val="24"/>
          <w:vertAlign w:val="baseline"/>
        </w:rPr>
        <w:t>。</w:t>
      </w:r>
    </w:p>
    <w:p w:rsidR="0055221D" w:rsidRDefault="00202875" w:rsidP="00202875">
      <w:r>
        <w:t>他的思緒被一隻抓住他手臂的手給打斷了</w:t>
      </w:r>
      <w:r w:rsidRPr="0092300B">
        <w:rPr>
          <w:rStyle w:val="0Text"/>
          <w:color w:val="000000" w:themeColor="text1"/>
          <w:sz w:val="24"/>
          <w:vertAlign w:val="baseline"/>
        </w:rPr>
        <w:t>。</w:t>
      </w:r>
    </w:p>
    <w:p w:rsidR="0055221D" w:rsidRDefault="00202875" w:rsidP="00202875">
      <w:r>
        <w:t>﹁你可以救他嗎</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r>
        <w:t>雷斯林看著瀕死的坎德人</w:t>
      </w:r>
      <w:r w:rsidRPr="0092300B">
        <w:rPr>
          <w:rStyle w:val="0Text"/>
          <w:color w:val="000000" w:themeColor="text1"/>
          <w:sz w:val="24"/>
          <w:vertAlign w:val="baseline"/>
        </w:rPr>
        <w:t>。</w:t>
      </w:r>
      <w:r>
        <w:t>﹁他只剩下一口氣了</w:t>
      </w:r>
      <w:r w:rsidRPr="0092300B">
        <w:rPr>
          <w:rStyle w:val="0Text"/>
          <w:color w:val="000000" w:themeColor="text1"/>
          <w:sz w:val="24"/>
          <w:vertAlign w:val="baseline"/>
        </w:rPr>
        <w:t>，</w:t>
      </w:r>
      <w:r>
        <w:t>﹂法師冷冷地說</w:t>
      </w:r>
      <w:r w:rsidRPr="0092300B">
        <w:rPr>
          <w:rStyle w:val="0Text"/>
          <w:color w:val="000000" w:themeColor="text1"/>
          <w:sz w:val="24"/>
          <w:vertAlign w:val="baseline"/>
        </w:rPr>
        <w:t>。</w:t>
      </w:r>
      <w:r>
        <w:t>﹁這會消耗我不少的力量</w:t>
      </w:r>
      <w:r w:rsidRPr="0092300B">
        <w:rPr>
          <w:rStyle w:val="0Text"/>
          <w:color w:val="000000" w:themeColor="text1"/>
          <w:sz w:val="24"/>
          <w:vertAlign w:val="baseline"/>
        </w:rPr>
        <w:t>，</w:t>
      </w:r>
      <w:r>
        <w:t>而且我們還沒逃出去</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w:t>
      </w:r>
    </w:p>
    <w:p w:rsidR="0055221D" w:rsidRDefault="00202875" w:rsidP="00202875">
      <w:r>
        <w:t>﹁但是你可以救他</w:t>
      </w:r>
      <w:r w:rsidRPr="0092300B">
        <w:rPr>
          <w:rStyle w:val="0Text"/>
          <w:color w:val="000000" w:themeColor="text1"/>
          <w:sz w:val="24"/>
          <w:vertAlign w:val="baseline"/>
        </w:rPr>
        <w:t>？</w:t>
      </w:r>
      <w:r>
        <w:t>﹂卡拉蒙追問</w:t>
      </w:r>
      <w:r w:rsidRPr="0092300B">
        <w:rPr>
          <w:rStyle w:val="0Text"/>
          <w:color w:val="000000" w:themeColor="text1"/>
          <w:sz w:val="24"/>
          <w:vertAlign w:val="baseline"/>
        </w:rPr>
        <w:t>。</w:t>
      </w:r>
      <w:r>
        <w:t>﹁你有足夠的力量</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雷斯林聳聳肩</w:t>
      </w:r>
      <w:r w:rsidRPr="0092300B">
        <w:rPr>
          <w:rStyle w:val="0Text"/>
          <w:color w:val="000000" w:themeColor="text1"/>
          <w:sz w:val="24"/>
          <w:vertAlign w:val="baseline"/>
        </w:rPr>
        <w:t>。</w:t>
      </w:r>
    </w:p>
    <w:p w:rsidR="0055221D" w:rsidRDefault="00202875" w:rsidP="00202875">
      <w:r>
        <w:t>提卡扭動了一下</w:t>
      </w:r>
      <w:r w:rsidRPr="0092300B">
        <w:rPr>
          <w:rStyle w:val="0Text"/>
          <w:color w:val="000000" w:themeColor="text1"/>
          <w:sz w:val="24"/>
          <w:vertAlign w:val="baseline"/>
        </w:rPr>
        <w:t>，</w:t>
      </w:r>
      <w:r>
        <w:t>捧著抽痛的頭</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高興地呼喊</w:t>
      </w:r>
      <w:r w:rsidRPr="0092300B">
        <w:rPr>
          <w:rStyle w:val="0Text"/>
          <w:color w:val="000000" w:themeColor="text1"/>
          <w:sz w:val="24"/>
          <w:vertAlign w:val="baseline"/>
        </w:rPr>
        <w:t>，</w:t>
      </w:r>
      <w:r>
        <w:t>接著她的視線落在泰斯身上</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要︱︱﹂提卡低聲說</w:t>
      </w:r>
      <w:r w:rsidRPr="0092300B">
        <w:rPr>
          <w:rStyle w:val="0Text"/>
          <w:color w:val="000000" w:themeColor="text1"/>
          <w:sz w:val="24"/>
          <w:vertAlign w:val="baseline"/>
        </w:rPr>
        <w:t>。</w:t>
      </w:r>
      <w:r>
        <w:t>忘了自己的疼痛</w:t>
      </w:r>
      <w:r w:rsidRPr="0092300B">
        <w:rPr>
          <w:rStyle w:val="0Text"/>
          <w:color w:val="000000" w:themeColor="text1"/>
          <w:sz w:val="24"/>
          <w:vertAlign w:val="baseline"/>
        </w:rPr>
        <w:t>，</w:t>
      </w:r>
      <w:r>
        <w:t>她把沾血的手放在坎德人的前額上</w:t>
      </w:r>
      <w:r w:rsidRPr="0092300B">
        <w:rPr>
          <w:rStyle w:val="0Text"/>
          <w:color w:val="000000" w:themeColor="text1"/>
          <w:sz w:val="24"/>
          <w:vertAlign w:val="baseline"/>
        </w:rPr>
        <w:t>。</w:t>
      </w:r>
      <w:r>
        <w:t>坎德人立刻張開眼</w:t>
      </w:r>
      <w:r w:rsidRPr="0092300B">
        <w:rPr>
          <w:rStyle w:val="0Text"/>
          <w:color w:val="000000" w:themeColor="text1"/>
          <w:sz w:val="24"/>
          <w:vertAlign w:val="baseline"/>
        </w:rPr>
        <w:t>，</w:t>
      </w:r>
      <w:r>
        <w:t>但是不認得眼前的人</w:t>
      </w:r>
      <w:r w:rsidRPr="0092300B">
        <w:rPr>
          <w:rStyle w:val="0Text"/>
          <w:color w:val="000000" w:themeColor="text1"/>
          <w:sz w:val="24"/>
          <w:vertAlign w:val="baseline"/>
        </w:rPr>
        <w:t>。</w:t>
      </w:r>
      <w:r>
        <w:t>他痛苦地呻吟著</w:t>
      </w:r>
      <w:r w:rsidRPr="0092300B">
        <w:rPr>
          <w:rStyle w:val="0Text"/>
          <w:color w:val="000000" w:themeColor="text1"/>
          <w:sz w:val="24"/>
          <w:vertAlign w:val="baseline"/>
        </w:rPr>
        <w:t>。</w:t>
      </w:r>
    </w:p>
    <w:p w:rsidR="0055221D" w:rsidRDefault="00202875" w:rsidP="00202875">
      <w:r>
        <w:t>在他的呻吟聲中</w:t>
      </w:r>
      <w:r w:rsidRPr="0092300B">
        <w:rPr>
          <w:rStyle w:val="0Text"/>
          <w:color w:val="000000" w:themeColor="text1"/>
          <w:sz w:val="24"/>
          <w:vertAlign w:val="baseline"/>
        </w:rPr>
        <w:t>，</w:t>
      </w:r>
      <w:r>
        <w:t>他們可以聽見爪子在走廊上不停奔跑的聲音</w:t>
      </w:r>
      <w:r w:rsidRPr="0092300B">
        <w:rPr>
          <w:rStyle w:val="0Text"/>
          <w:color w:val="000000" w:themeColor="text1"/>
          <w:sz w:val="24"/>
          <w:vertAlign w:val="baseline"/>
        </w:rPr>
        <w:t>。</w:t>
      </w:r>
    </w:p>
    <w:p w:rsidR="0055221D" w:rsidRDefault="00202875" w:rsidP="00202875">
      <w:r>
        <w:t>雷斯林看著哥哥</w:t>
      </w:r>
      <w:r w:rsidRPr="0092300B">
        <w:rPr>
          <w:rStyle w:val="0Text"/>
          <w:color w:val="000000" w:themeColor="text1"/>
          <w:sz w:val="24"/>
          <w:vertAlign w:val="baseline"/>
        </w:rPr>
        <w:t>，</w:t>
      </w:r>
      <w:r>
        <w:t>他看見那雙抱住泰斯的大手竟然可以如此溫柔</w:t>
      </w:r>
      <w:r w:rsidRPr="0092300B">
        <w:rPr>
          <w:rStyle w:val="0Text"/>
          <w:color w:val="000000" w:themeColor="text1"/>
          <w:sz w:val="24"/>
          <w:vertAlign w:val="baseline"/>
        </w:rPr>
        <w:t>。</w:t>
      </w:r>
      <w:r>
        <w:t>他也曾經這樣抱著我</w:t>
      </w:r>
      <w:r w:rsidRPr="0092300B">
        <w:rPr>
          <w:rStyle w:val="0Text"/>
          <w:color w:val="000000" w:themeColor="text1"/>
          <w:sz w:val="24"/>
          <w:vertAlign w:val="baseline"/>
        </w:rPr>
        <w:t>，</w:t>
      </w:r>
      <w:r>
        <w:t>雷斯林心想</w:t>
      </w:r>
      <w:r w:rsidRPr="0092300B">
        <w:rPr>
          <w:rStyle w:val="0Text"/>
          <w:color w:val="000000" w:themeColor="text1"/>
          <w:sz w:val="24"/>
          <w:vertAlign w:val="baseline"/>
        </w:rPr>
        <w:t>。</w:t>
      </w:r>
      <w:r>
        <w:t>他的視線轉向坎德人</w:t>
      </w:r>
      <w:r w:rsidRPr="0092300B">
        <w:rPr>
          <w:rStyle w:val="0Text"/>
          <w:color w:val="000000" w:themeColor="text1"/>
          <w:sz w:val="24"/>
          <w:vertAlign w:val="baseline"/>
        </w:rPr>
        <w:t>。</w:t>
      </w:r>
      <w:r>
        <w:t>他們年輕的記憶生動地出現在他眼前</w:t>
      </w:r>
      <w:r w:rsidRPr="0092300B">
        <w:rPr>
          <w:rStyle w:val="0Text"/>
          <w:color w:val="000000" w:themeColor="text1"/>
          <w:sz w:val="24"/>
          <w:vertAlign w:val="baseline"/>
        </w:rPr>
        <w:t>，</w:t>
      </w:r>
      <w:r>
        <w:t>無憂無慮地和佛林特︱︱他死了</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死了</w:t>
      </w:r>
      <w:r w:rsidRPr="0092300B">
        <w:rPr>
          <w:rStyle w:val="0Text"/>
          <w:color w:val="000000" w:themeColor="text1"/>
          <w:sz w:val="24"/>
          <w:vertAlign w:val="baseline"/>
        </w:rPr>
        <w:t>。</w:t>
      </w:r>
      <w:r>
        <w:t>溫暖的陽光</w:t>
      </w:r>
      <w:r w:rsidRPr="0092300B">
        <w:rPr>
          <w:rStyle w:val="0Text"/>
          <w:color w:val="000000" w:themeColor="text1"/>
          <w:sz w:val="24"/>
          <w:vertAlign w:val="baseline"/>
        </w:rPr>
        <w:t>，</w:t>
      </w:r>
      <w:r>
        <w:t>索拉斯面翠綠的白楊樹林︱︱在最後歸宿旅店的無數個夜晚︱︱那裡現在已經成了一片廢墟</w:t>
      </w:r>
      <w:r w:rsidRPr="0092300B">
        <w:rPr>
          <w:rStyle w:val="0Text"/>
          <w:color w:val="000000" w:themeColor="text1"/>
          <w:sz w:val="24"/>
          <w:vertAlign w:val="baseline"/>
        </w:rPr>
        <w:t>，</w:t>
      </w:r>
      <w:r>
        <w:t>白楊樹被燒成灰燼</w:t>
      </w:r>
      <w:r w:rsidRPr="0092300B">
        <w:rPr>
          <w:rStyle w:val="0Text"/>
          <w:color w:val="000000" w:themeColor="text1"/>
          <w:sz w:val="24"/>
          <w:vertAlign w:val="baseline"/>
        </w:rPr>
        <w:t>。</w:t>
      </w:r>
    </w:p>
    <w:p w:rsidR="0055221D" w:rsidRDefault="00202875" w:rsidP="00202875">
      <w:r>
        <w:t>﹁這是我欠你們的最後一份情</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從此互不相欠</w:t>
      </w:r>
      <w:r w:rsidRPr="0092300B">
        <w:rPr>
          <w:rStyle w:val="0Text"/>
          <w:color w:val="000000" w:themeColor="text1"/>
          <w:sz w:val="24"/>
          <w:vertAlign w:val="baseline"/>
        </w:rPr>
        <w:t>。</w:t>
      </w:r>
      <w:r>
        <w:t>﹂他不理卡拉蒙臉上露出的感激表情</w:t>
      </w:r>
      <w:r w:rsidRPr="0092300B">
        <w:rPr>
          <w:rStyle w:val="0Text"/>
          <w:color w:val="000000" w:themeColor="text1"/>
          <w:sz w:val="24"/>
          <w:vertAlign w:val="baseline"/>
        </w:rPr>
        <w:t>，</w:t>
      </w:r>
      <w:r>
        <w:t>指示他們該怎麼做</w:t>
      </w:r>
      <w:r w:rsidRPr="0092300B">
        <w:rPr>
          <w:rStyle w:val="0Text"/>
          <w:color w:val="000000" w:themeColor="text1"/>
          <w:sz w:val="24"/>
          <w:vertAlign w:val="baseline"/>
        </w:rPr>
        <w:t>。</w:t>
      </w:r>
      <w:r>
        <w:t>﹁把他放下來</w:t>
      </w:r>
      <w:r w:rsidRPr="0092300B">
        <w:rPr>
          <w:rStyle w:val="0Text"/>
          <w:color w:val="000000" w:themeColor="text1"/>
          <w:sz w:val="24"/>
          <w:vertAlign w:val="baseline"/>
        </w:rPr>
        <w:t>。</w:t>
      </w:r>
      <w:r>
        <w:t>你去應付龍人</w:t>
      </w:r>
      <w:r w:rsidRPr="0092300B">
        <w:rPr>
          <w:rStyle w:val="0Text"/>
          <w:color w:val="000000" w:themeColor="text1"/>
          <w:sz w:val="24"/>
          <w:vertAlign w:val="baseline"/>
        </w:rPr>
        <w:t>。</w:t>
      </w:r>
      <w:r>
        <w:t>這個法術會耗去我全部的注意力</w:t>
      </w:r>
      <w:r w:rsidRPr="0092300B">
        <w:rPr>
          <w:rStyle w:val="0Text"/>
          <w:color w:val="000000" w:themeColor="text1"/>
          <w:sz w:val="24"/>
          <w:vertAlign w:val="baseline"/>
        </w:rPr>
        <w:t>。</w:t>
      </w:r>
      <w:r>
        <w:t>不要讓牠們打擾我</w:t>
      </w:r>
      <w:r w:rsidRPr="0092300B">
        <w:rPr>
          <w:rStyle w:val="0Text"/>
          <w:color w:val="000000" w:themeColor="text1"/>
          <w:sz w:val="24"/>
          <w:vertAlign w:val="baseline"/>
        </w:rPr>
        <w:t>。</w:t>
      </w:r>
      <w:r>
        <w:t>﹂</w:t>
      </w:r>
    </w:p>
    <w:p w:rsidR="0055221D" w:rsidRDefault="00202875" w:rsidP="00202875">
      <w:r>
        <w:t>卡拉蒙輕柔地將泰斯放在雷斯林面前</w:t>
      </w:r>
      <w:r w:rsidRPr="0092300B">
        <w:rPr>
          <w:rStyle w:val="0Text"/>
          <w:color w:val="000000" w:themeColor="text1"/>
          <w:sz w:val="24"/>
          <w:vertAlign w:val="baseline"/>
        </w:rPr>
        <w:t>。</w:t>
      </w:r>
      <w:r>
        <w:t>坎德人的眼睛看著天空</w:t>
      </w:r>
      <w:r w:rsidRPr="0092300B">
        <w:rPr>
          <w:rStyle w:val="0Text"/>
          <w:color w:val="000000" w:themeColor="text1"/>
          <w:sz w:val="24"/>
          <w:vertAlign w:val="baseline"/>
        </w:rPr>
        <w:t>，</w:t>
      </w:r>
      <w:r>
        <w:t>身體僵硬地抽搐著</w:t>
      </w:r>
      <w:r w:rsidRPr="0092300B">
        <w:rPr>
          <w:rStyle w:val="0Text"/>
          <w:color w:val="000000" w:themeColor="text1"/>
          <w:sz w:val="24"/>
          <w:vertAlign w:val="baseline"/>
        </w:rPr>
        <w:t>。</w:t>
      </w:r>
      <w:r>
        <w:t>他的呼吸變成喉嚨裡的咯咯聲</w:t>
      </w:r>
      <w:r w:rsidRPr="0092300B">
        <w:rPr>
          <w:rStyle w:val="0Text"/>
          <w:color w:val="000000" w:themeColor="text1"/>
          <w:sz w:val="24"/>
          <w:vertAlign w:val="baseline"/>
        </w:rPr>
        <w:t>。</w:t>
      </w:r>
    </w:p>
    <w:p w:rsidR="0055221D" w:rsidRDefault="00202875" w:rsidP="00202875">
      <w:r>
        <w:t>﹁要記得</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將手伸進袍子裡的內袋時說</w:t>
      </w:r>
      <w:r w:rsidRPr="0092300B">
        <w:rPr>
          <w:rStyle w:val="0Text"/>
          <w:color w:val="000000" w:themeColor="text1"/>
          <w:sz w:val="24"/>
          <w:vertAlign w:val="baseline"/>
        </w:rPr>
        <w:t>，</w:t>
      </w:r>
      <w:r>
        <w:t>﹁你還穿著惡龍軍團的盔甲</w:t>
      </w:r>
      <w:r w:rsidRPr="0092300B">
        <w:rPr>
          <w:rStyle w:val="0Text"/>
          <w:color w:val="000000" w:themeColor="text1"/>
          <w:sz w:val="24"/>
          <w:vertAlign w:val="baseline"/>
        </w:rPr>
        <w:t>，</w:t>
      </w:r>
      <w:r>
        <w:t>可能的話不要大張旗鼓</w:t>
      </w:r>
      <w:r w:rsidRPr="0092300B">
        <w:rPr>
          <w:rStyle w:val="0Text"/>
          <w:color w:val="000000" w:themeColor="text1"/>
          <w:sz w:val="24"/>
          <w:vertAlign w:val="baseline"/>
        </w:rPr>
        <w:t>。</w:t>
      </w:r>
      <w:r>
        <w:t>﹂</w:t>
      </w:r>
    </w:p>
    <w:p w:rsidR="0055221D" w:rsidRDefault="00202875" w:rsidP="00202875">
      <w:r>
        <w:t>﹁好的</w:t>
      </w:r>
      <w:r w:rsidRPr="0092300B">
        <w:rPr>
          <w:rStyle w:val="0Text"/>
          <w:color w:val="000000" w:themeColor="text1"/>
          <w:sz w:val="24"/>
          <w:vertAlign w:val="baseline"/>
        </w:rPr>
        <w:t>。</w:t>
      </w:r>
      <w:r>
        <w:t>﹂卡拉蒙看了泰斯最後一眼</w:t>
      </w:r>
      <w:r w:rsidRPr="0092300B">
        <w:rPr>
          <w:rStyle w:val="0Text"/>
          <w:color w:val="000000" w:themeColor="text1"/>
          <w:sz w:val="24"/>
          <w:vertAlign w:val="baseline"/>
        </w:rPr>
        <w:t>，</w:t>
      </w:r>
      <w:r>
        <w:t>然後深吸一口氣</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躺在這裡</w:t>
      </w:r>
      <w:r w:rsidRPr="0092300B">
        <w:rPr>
          <w:rStyle w:val="0Text"/>
          <w:color w:val="000000" w:themeColor="text1"/>
          <w:sz w:val="24"/>
          <w:vertAlign w:val="baseline"/>
        </w:rPr>
        <w:t>，</w:t>
      </w:r>
      <w:r>
        <w:t>假裝妳還在昏迷︱︱﹂</w:t>
      </w:r>
    </w:p>
    <w:p w:rsidR="0055221D" w:rsidRDefault="00202875" w:rsidP="00202875">
      <w:r>
        <w:t>提卡點點頭</w:t>
      </w:r>
      <w:r w:rsidRPr="0092300B">
        <w:rPr>
          <w:rStyle w:val="0Text"/>
          <w:color w:val="000000" w:themeColor="text1"/>
          <w:sz w:val="24"/>
          <w:vertAlign w:val="baseline"/>
        </w:rPr>
        <w:t>，</w:t>
      </w:r>
      <w:r>
        <w:t>躺了回去</w:t>
      </w:r>
      <w:r w:rsidRPr="0092300B">
        <w:rPr>
          <w:rStyle w:val="0Text"/>
          <w:color w:val="000000" w:themeColor="text1"/>
          <w:sz w:val="24"/>
          <w:vertAlign w:val="baseline"/>
        </w:rPr>
        <w:t>，</w:t>
      </w:r>
      <w:r>
        <w:t>聽話地閉上眼</w:t>
      </w:r>
      <w:r w:rsidRPr="0092300B">
        <w:rPr>
          <w:rStyle w:val="0Text"/>
          <w:color w:val="000000" w:themeColor="text1"/>
          <w:sz w:val="24"/>
          <w:vertAlign w:val="baseline"/>
        </w:rPr>
        <w:t>。</w:t>
      </w:r>
      <w:r>
        <w:t>雷斯林聽見卡拉蒙叮叮噹噹地走過轉角</w:t>
      </w:r>
      <w:r w:rsidRPr="0092300B">
        <w:rPr>
          <w:rStyle w:val="0Text"/>
          <w:color w:val="000000" w:themeColor="text1"/>
          <w:sz w:val="24"/>
          <w:vertAlign w:val="baseline"/>
        </w:rPr>
        <w:t>，</w:t>
      </w:r>
      <w:r>
        <w:t>聽見哥哥低沉的聲音</w:t>
      </w:r>
      <w:r w:rsidRPr="0092300B">
        <w:rPr>
          <w:rStyle w:val="0Text"/>
          <w:color w:val="000000" w:themeColor="text1"/>
          <w:sz w:val="24"/>
          <w:vertAlign w:val="baseline"/>
        </w:rPr>
        <w:t>，</w:t>
      </w:r>
      <w:r>
        <w:t>然後法師就完全忘了他哥哥</w:t>
      </w:r>
      <w:r w:rsidRPr="0092300B">
        <w:rPr>
          <w:rStyle w:val="0Text"/>
          <w:color w:val="000000" w:themeColor="text1"/>
          <w:sz w:val="24"/>
          <w:vertAlign w:val="baseline"/>
        </w:rPr>
        <w:t>，</w:t>
      </w:r>
      <w:r>
        <w:t>忘了靠近的龍人</w:t>
      </w:r>
      <w:r w:rsidRPr="0092300B">
        <w:rPr>
          <w:rStyle w:val="0Text"/>
          <w:color w:val="000000" w:themeColor="text1"/>
          <w:sz w:val="24"/>
          <w:vertAlign w:val="baseline"/>
        </w:rPr>
        <w:t>，</w:t>
      </w:r>
      <w:r>
        <w:t>專心在他的法術上</w:t>
      </w:r>
      <w:r w:rsidRPr="0092300B">
        <w:rPr>
          <w:rStyle w:val="0Text"/>
          <w:color w:val="000000" w:themeColor="text1"/>
          <w:sz w:val="24"/>
          <w:vertAlign w:val="baseline"/>
        </w:rPr>
        <w:t>，</w:t>
      </w:r>
      <w:r>
        <w:t>忘了周遭其他一切東西</w:t>
      </w:r>
      <w:r w:rsidRPr="0092300B">
        <w:rPr>
          <w:rStyle w:val="0Text"/>
          <w:color w:val="000000" w:themeColor="text1"/>
          <w:sz w:val="24"/>
          <w:vertAlign w:val="baseline"/>
        </w:rPr>
        <w:t>。</w:t>
      </w:r>
    </w:p>
    <w:p w:rsidR="0055221D" w:rsidRDefault="00202875" w:rsidP="00202875">
      <w:r>
        <w:t>雷斯林從內袋裡拿出一顆潔白圓潤的珍珠</w:t>
      </w:r>
      <w:r w:rsidRPr="0092300B">
        <w:rPr>
          <w:rStyle w:val="0Text"/>
          <w:color w:val="000000" w:themeColor="text1"/>
          <w:sz w:val="24"/>
          <w:vertAlign w:val="baseline"/>
        </w:rPr>
        <w:t>，</w:t>
      </w:r>
      <w:r>
        <w:t>另一隻手則拿著一片灰綠色的葉子</w:t>
      </w:r>
      <w:r w:rsidRPr="0092300B">
        <w:rPr>
          <w:rStyle w:val="0Text"/>
          <w:color w:val="000000" w:themeColor="text1"/>
          <w:sz w:val="24"/>
          <w:vertAlign w:val="baseline"/>
        </w:rPr>
        <w:t>。</w:t>
      </w:r>
      <w:r>
        <w:t>雷斯林把坎德人緊閉的下巴撬開</w:t>
      </w:r>
      <w:r w:rsidRPr="0092300B">
        <w:rPr>
          <w:rStyle w:val="0Text"/>
          <w:color w:val="000000" w:themeColor="text1"/>
          <w:sz w:val="24"/>
          <w:vertAlign w:val="baseline"/>
        </w:rPr>
        <w:t>，</w:t>
      </w:r>
      <w:r>
        <w:t>將葉子放在他腫脹的舌下</w:t>
      </w:r>
      <w:r w:rsidRPr="0092300B">
        <w:rPr>
          <w:rStyle w:val="0Text"/>
          <w:color w:val="000000" w:themeColor="text1"/>
          <w:sz w:val="24"/>
          <w:vertAlign w:val="baseline"/>
        </w:rPr>
        <w:t>。</w:t>
      </w:r>
      <w:r>
        <w:t>法師看了珍珠一會兒</w:t>
      </w:r>
      <w:r w:rsidRPr="0092300B">
        <w:rPr>
          <w:rStyle w:val="0Text"/>
          <w:color w:val="000000" w:themeColor="text1"/>
          <w:sz w:val="24"/>
          <w:vertAlign w:val="baseline"/>
        </w:rPr>
        <w:t>，</w:t>
      </w:r>
      <w:r>
        <w:t>把法術的複雜咒語喚回腦中</w:t>
      </w:r>
      <w:r w:rsidRPr="0092300B">
        <w:rPr>
          <w:rStyle w:val="0Text"/>
          <w:color w:val="000000" w:themeColor="text1"/>
          <w:sz w:val="24"/>
          <w:vertAlign w:val="baseline"/>
        </w:rPr>
        <w:t>，</w:t>
      </w:r>
      <w:r>
        <w:t>在心中不斷地重複</w:t>
      </w:r>
      <w:r w:rsidRPr="0092300B">
        <w:rPr>
          <w:rStyle w:val="0Text"/>
          <w:color w:val="000000" w:themeColor="text1"/>
          <w:sz w:val="24"/>
          <w:vertAlign w:val="baseline"/>
        </w:rPr>
        <w:t>，</w:t>
      </w:r>
      <w:r>
        <w:t>直到他確定完全正確為止</w:t>
      </w:r>
      <w:r w:rsidRPr="0092300B">
        <w:rPr>
          <w:rStyle w:val="0Text"/>
          <w:color w:val="000000" w:themeColor="text1"/>
          <w:sz w:val="24"/>
          <w:vertAlign w:val="baseline"/>
        </w:rPr>
        <w:t>。</w:t>
      </w:r>
      <w:r>
        <w:t>如果他犯了錯</w:t>
      </w:r>
      <w:r w:rsidRPr="0092300B">
        <w:rPr>
          <w:rStyle w:val="0Text"/>
          <w:color w:val="000000" w:themeColor="text1"/>
          <w:sz w:val="24"/>
          <w:vertAlign w:val="baseline"/>
        </w:rPr>
        <w:t>，</w:t>
      </w:r>
      <w:r>
        <w:t>就不只坎德人會死</w:t>
      </w:r>
      <w:r w:rsidRPr="0092300B">
        <w:rPr>
          <w:rStyle w:val="0Text"/>
          <w:color w:val="000000" w:themeColor="text1"/>
          <w:sz w:val="24"/>
          <w:vertAlign w:val="baseline"/>
        </w:rPr>
        <w:t>，</w:t>
      </w:r>
      <w:r>
        <w:t>他也會跟著一起丟掉小命</w:t>
      </w:r>
      <w:r w:rsidRPr="0092300B">
        <w:rPr>
          <w:rStyle w:val="0Text"/>
          <w:color w:val="000000" w:themeColor="text1"/>
          <w:sz w:val="24"/>
          <w:vertAlign w:val="baseline"/>
        </w:rPr>
        <w:t>。</w:t>
      </w:r>
    </w:p>
    <w:p w:rsidR="0055221D" w:rsidRDefault="00202875" w:rsidP="00202875">
      <w:r>
        <w:t>雷斯林把珍珠放在自己的胸口</w:t>
      </w:r>
      <w:r w:rsidRPr="0092300B">
        <w:rPr>
          <w:rStyle w:val="0Text"/>
          <w:color w:val="000000" w:themeColor="text1"/>
          <w:sz w:val="24"/>
          <w:vertAlign w:val="baseline"/>
        </w:rPr>
        <w:t>，</w:t>
      </w:r>
      <w:r>
        <w:t>閉上眼</w:t>
      </w:r>
      <w:r w:rsidRPr="0092300B">
        <w:rPr>
          <w:rStyle w:val="0Text"/>
          <w:color w:val="000000" w:themeColor="text1"/>
          <w:sz w:val="24"/>
          <w:vertAlign w:val="baseline"/>
        </w:rPr>
        <w:t>，</w:t>
      </w:r>
      <w:r>
        <w:t>開始喃喃地唸誦咒語</w:t>
      </w:r>
      <w:r w:rsidRPr="0092300B">
        <w:rPr>
          <w:rStyle w:val="0Text"/>
          <w:color w:val="000000" w:themeColor="text1"/>
          <w:sz w:val="24"/>
          <w:vertAlign w:val="baseline"/>
        </w:rPr>
        <w:t>，</w:t>
      </w:r>
      <w:r>
        <w:t>把每個句子都唸上六遍</w:t>
      </w:r>
      <w:r w:rsidRPr="0092300B">
        <w:rPr>
          <w:rStyle w:val="0Text"/>
          <w:color w:val="000000" w:themeColor="text1"/>
          <w:sz w:val="24"/>
          <w:vertAlign w:val="baseline"/>
        </w:rPr>
        <w:t>，</w:t>
      </w:r>
      <w:r>
        <w:t>每次都用不同的語調</w:t>
      </w:r>
      <w:r w:rsidRPr="0092300B">
        <w:rPr>
          <w:rStyle w:val="0Text"/>
          <w:color w:val="000000" w:themeColor="text1"/>
          <w:sz w:val="24"/>
          <w:vertAlign w:val="baseline"/>
        </w:rPr>
        <w:t>。</w:t>
      </w:r>
      <w:r>
        <w:t>他感覺到一陣狂喜的刺激</w:t>
      </w:r>
      <w:r w:rsidRPr="0092300B">
        <w:rPr>
          <w:rStyle w:val="0Text"/>
          <w:color w:val="000000" w:themeColor="text1"/>
          <w:sz w:val="24"/>
          <w:vertAlign w:val="baseline"/>
        </w:rPr>
        <w:t>，</w:t>
      </w:r>
      <w:r>
        <w:t>強力的魔法流經他的身體</w:t>
      </w:r>
      <w:r w:rsidRPr="0092300B">
        <w:rPr>
          <w:rStyle w:val="0Text"/>
          <w:color w:val="000000" w:themeColor="text1"/>
          <w:sz w:val="24"/>
          <w:vertAlign w:val="baseline"/>
        </w:rPr>
        <w:t>，</w:t>
      </w:r>
      <w:r>
        <w:t>消耗他一部分的生命力</w:t>
      </w:r>
      <w:r w:rsidRPr="0092300B">
        <w:rPr>
          <w:rStyle w:val="0Text"/>
          <w:color w:val="000000" w:themeColor="text1"/>
          <w:sz w:val="24"/>
          <w:vertAlign w:val="baseline"/>
        </w:rPr>
        <w:t>，</w:t>
      </w:r>
      <w:r>
        <w:t>將它禁錮在珍珠之中</w:t>
      </w:r>
      <w:r w:rsidRPr="0092300B">
        <w:rPr>
          <w:rStyle w:val="0Text"/>
          <w:color w:val="000000" w:themeColor="text1"/>
          <w:sz w:val="24"/>
          <w:vertAlign w:val="baseline"/>
        </w:rPr>
        <w:t>。</w:t>
      </w:r>
    </w:p>
    <w:p w:rsidR="0055221D" w:rsidRDefault="00202875" w:rsidP="00202875">
      <w:r>
        <w:t>法術的第一部分結束了</w:t>
      </w:r>
      <w:r w:rsidRPr="0092300B">
        <w:rPr>
          <w:rStyle w:val="0Text"/>
          <w:color w:val="000000" w:themeColor="text1"/>
          <w:sz w:val="24"/>
          <w:vertAlign w:val="baseline"/>
        </w:rPr>
        <w:t>，</w:t>
      </w:r>
      <w:r>
        <w:t>雷斯林把珍珠放在坎德人的心口</w:t>
      </w:r>
      <w:r w:rsidRPr="0092300B">
        <w:rPr>
          <w:rStyle w:val="0Text"/>
          <w:color w:val="000000" w:themeColor="text1"/>
          <w:sz w:val="24"/>
          <w:vertAlign w:val="baseline"/>
        </w:rPr>
        <w:t>。</w:t>
      </w:r>
      <w:r>
        <w:t>他再度閉上眼睛</w:t>
      </w:r>
      <w:r w:rsidRPr="0092300B">
        <w:rPr>
          <w:rStyle w:val="0Text"/>
          <w:color w:val="000000" w:themeColor="text1"/>
          <w:sz w:val="24"/>
          <w:vertAlign w:val="baseline"/>
        </w:rPr>
        <w:t>，</w:t>
      </w:r>
      <w:r>
        <w:t>重新唸誦這個複雜的咒語</w:t>
      </w:r>
      <w:r w:rsidRPr="0092300B">
        <w:rPr>
          <w:rStyle w:val="0Text"/>
          <w:color w:val="000000" w:themeColor="text1"/>
          <w:sz w:val="24"/>
          <w:vertAlign w:val="baseline"/>
        </w:rPr>
        <w:t>，</w:t>
      </w:r>
      <w:r>
        <w:t>這次完全倒過來</w:t>
      </w:r>
      <w:r w:rsidRPr="0092300B">
        <w:rPr>
          <w:rStyle w:val="0Text"/>
          <w:color w:val="000000" w:themeColor="text1"/>
          <w:sz w:val="24"/>
          <w:vertAlign w:val="baseline"/>
        </w:rPr>
        <w:t>。</w:t>
      </w:r>
      <w:r>
        <w:t>他慢慢地將珍珠揉碎</w:t>
      </w:r>
      <w:r w:rsidRPr="0092300B">
        <w:rPr>
          <w:rStyle w:val="0Text"/>
          <w:color w:val="000000" w:themeColor="text1"/>
          <w:sz w:val="24"/>
          <w:vertAlign w:val="baseline"/>
        </w:rPr>
        <w:t>，</w:t>
      </w:r>
      <w:r>
        <w:t>把細白的粉末撒在坎德人僵硬的身軀上</w:t>
      </w:r>
      <w:r w:rsidRPr="0092300B">
        <w:rPr>
          <w:rStyle w:val="0Text"/>
          <w:color w:val="000000" w:themeColor="text1"/>
          <w:sz w:val="24"/>
          <w:vertAlign w:val="baseline"/>
        </w:rPr>
        <w:t>。</w:t>
      </w:r>
      <w:r>
        <w:t>雷斯林的法術完成了</w:t>
      </w:r>
      <w:r w:rsidRPr="0092300B">
        <w:rPr>
          <w:rStyle w:val="0Text"/>
          <w:color w:val="000000" w:themeColor="text1"/>
          <w:sz w:val="24"/>
          <w:vertAlign w:val="baseline"/>
        </w:rPr>
        <w:t>。</w:t>
      </w:r>
      <w:r>
        <w:t>他疲倦地睜開眼</w:t>
      </w:r>
      <w:r w:rsidRPr="0092300B">
        <w:rPr>
          <w:rStyle w:val="0Text"/>
          <w:color w:val="000000" w:themeColor="text1"/>
          <w:sz w:val="24"/>
          <w:vertAlign w:val="baseline"/>
        </w:rPr>
        <w:t>，</w:t>
      </w:r>
      <w:r>
        <w:t>驕傲地看見坎德人臉上的痛苦消失了</w:t>
      </w:r>
      <w:r w:rsidRPr="0092300B">
        <w:rPr>
          <w:rStyle w:val="0Text"/>
          <w:color w:val="000000" w:themeColor="text1"/>
          <w:sz w:val="24"/>
          <w:vertAlign w:val="baseline"/>
        </w:rPr>
        <w:t>，</w:t>
      </w:r>
      <w:r>
        <w:t>取而代之的是無比的平靜</w:t>
      </w:r>
      <w:r w:rsidRPr="0092300B">
        <w:rPr>
          <w:rStyle w:val="0Text"/>
          <w:color w:val="000000" w:themeColor="text1"/>
          <w:sz w:val="24"/>
          <w:vertAlign w:val="baseline"/>
        </w:rPr>
        <w:t>。</w:t>
      </w:r>
    </w:p>
    <w:p w:rsidR="0055221D" w:rsidRDefault="00202875" w:rsidP="00202875">
      <w:r>
        <w:t>泰斯睜開眼</w:t>
      </w:r>
      <w:r w:rsidRPr="0092300B">
        <w:rPr>
          <w:rStyle w:val="0Text"/>
          <w:color w:val="000000" w:themeColor="text1"/>
          <w:sz w:val="24"/>
          <w:vertAlign w:val="baseline"/>
        </w:rPr>
        <w:t>。</w:t>
      </w:r>
    </w:p>
    <w:p w:rsidR="0055221D" w:rsidRDefault="00202875" w:rsidP="00202875">
      <w:r>
        <w:lastRenderedPageBreak/>
        <w:t>﹁雷斯林</w:t>
      </w:r>
      <w:r w:rsidRPr="0092300B">
        <w:rPr>
          <w:rStyle w:val="0Text"/>
          <w:color w:val="000000" w:themeColor="text1"/>
          <w:sz w:val="24"/>
          <w:vertAlign w:val="baseline"/>
        </w:rPr>
        <w:t>，</w:t>
      </w:r>
      <w:r>
        <w:t>我︱︱呸呸呸</w:t>
      </w:r>
      <w:r w:rsidRPr="0092300B">
        <w:rPr>
          <w:rStyle w:val="0Text"/>
          <w:color w:val="000000" w:themeColor="text1"/>
          <w:sz w:val="24"/>
          <w:vertAlign w:val="baseline"/>
        </w:rPr>
        <w:t>！</w:t>
      </w:r>
      <w:r>
        <w:t>﹂泰斯把葉子吐出來</w:t>
      </w:r>
      <w:r w:rsidRPr="0092300B">
        <w:rPr>
          <w:rStyle w:val="0Text"/>
          <w:color w:val="000000" w:themeColor="text1"/>
          <w:sz w:val="24"/>
          <w:vertAlign w:val="baseline"/>
        </w:rPr>
        <w:t>。</w:t>
      </w:r>
      <w:r>
        <w:t>﹁噁心</w:t>
      </w:r>
      <w:r w:rsidRPr="0092300B">
        <w:rPr>
          <w:rStyle w:val="0Text"/>
          <w:color w:val="000000" w:themeColor="text1"/>
          <w:sz w:val="24"/>
          <w:vertAlign w:val="baseline"/>
        </w:rPr>
        <w:t>！</w:t>
      </w:r>
      <w:r>
        <w:t>那是什麼噁心的東西</w:t>
      </w:r>
      <w:r w:rsidRPr="0092300B">
        <w:rPr>
          <w:rStyle w:val="0Text"/>
          <w:color w:val="000000" w:themeColor="text1"/>
          <w:sz w:val="24"/>
          <w:vertAlign w:val="baseline"/>
        </w:rPr>
        <w:t>？</w:t>
      </w:r>
      <w:r>
        <w:t>怎麼會跑到我嘴裡</w:t>
      </w:r>
      <w:r w:rsidRPr="0092300B">
        <w:rPr>
          <w:rStyle w:val="0Text"/>
          <w:color w:val="000000" w:themeColor="text1"/>
          <w:sz w:val="24"/>
          <w:vertAlign w:val="baseline"/>
        </w:rPr>
        <w:t>？</w:t>
      </w:r>
      <w:r>
        <w:t>﹂泰斯昏昏沉沉地坐起來</w:t>
      </w:r>
      <w:r w:rsidRPr="0092300B">
        <w:rPr>
          <w:rStyle w:val="0Text"/>
          <w:color w:val="000000" w:themeColor="text1"/>
          <w:sz w:val="24"/>
          <w:vertAlign w:val="baseline"/>
        </w:rPr>
        <w:t>，</w:t>
      </w:r>
      <w:r>
        <w:t>然後看見他的包包</w:t>
      </w:r>
      <w:r w:rsidRPr="0092300B">
        <w:rPr>
          <w:rStyle w:val="0Text"/>
          <w:color w:val="000000" w:themeColor="text1"/>
          <w:sz w:val="24"/>
          <w:vertAlign w:val="baseline"/>
        </w:rPr>
        <w:t>。</w:t>
      </w:r>
      <w:r>
        <w:t>﹁嘿</w:t>
      </w:r>
      <w:r w:rsidRPr="0092300B">
        <w:rPr>
          <w:rStyle w:val="0Text"/>
          <w:color w:val="000000" w:themeColor="text1"/>
          <w:sz w:val="24"/>
          <w:vertAlign w:val="baseline"/>
        </w:rPr>
        <w:t>！</w:t>
      </w:r>
      <w:r>
        <w:t>是誰在亂弄我的東西</w:t>
      </w:r>
      <w:r w:rsidRPr="0092300B">
        <w:rPr>
          <w:rStyle w:val="0Text"/>
          <w:color w:val="000000" w:themeColor="text1"/>
          <w:sz w:val="24"/>
          <w:vertAlign w:val="baseline"/>
        </w:rPr>
        <w:t>？</w:t>
      </w:r>
      <w:r>
        <w:t>﹂他譴責地看著法師</w:t>
      </w:r>
      <w:r w:rsidRPr="0092300B">
        <w:rPr>
          <w:rStyle w:val="0Text"/>
          <w:color w:val="000000" w:themeColor="text1"/>
          <w:sz w:val="24"/>
          <w:vertAlign w:val="baseline"/>
        </w:rPr>
        <w:t>，</w:t>
      </w:r>
      <w:r>
        <w:t>立刻張大了眼</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穿著黑袍</w:t>
      </w:r>
      <w:r w:rsidRPr="0092300B">
        <w:rPr>
          <w:rStyle w:val="0Text"/>
          <w:color w:val="000000" w:themeColor="text1"/>
          <w:sz w:val="24"/>
          <w:vertAlign w:val="baseline"/>
        </w:rPr>
        <w:t>！</w:t>
      </w:r>
      <w:r>
        <w:t>棒極了</w:t>
      </w:r>
      <w:r w:rsidRPr="0092300B">
        <w:rPr>
          <w:rStyle w:val="0Text"/>
          <w:color w:val="000000" w:themeColor="text1"/>
          <w:sz w:val="24"/>
          <w:vertAlign w:val="baseline"/>
        </w:rPr>
        <w:t>！</w:t>
      </w:r>
      <w:r>
        <w:t>我可以摸一摸嗎</w:t>
      </w:r>
      <w:r w:rsidRPr="0092300B">
        <w:rPr>
          <w:rStyle w:val="0Text"/>
          <w:color w:val="000000" w:themeColor="text1"/>
          <w:sz w:val="24"/>
          <w:vertAlign w:val="baseline"/>
        </w:rPr>
        <w:t>？</w:t>
      </w:r>
      <w:r>
        <w:t>喔</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你不需要那樣瞪我嘛</w:t>
      </w:r>
      <w:r w:rsidRPr="0092300B">
        <w:rPr>
          <w:rStyle w:val="0Text"/>
          <w:color w:val="000000" w:themeColor="text1"/>
          <w:sz w:val="24"/>
          <w:vertAlign w:val="baseline"/>
        </w:rPr>
        <w:t>！</w:t>
      </w:r>
      <w:r>
        <w:t>只不過它們看起來好軟喔</w:t>
      </w:r>
      <w:r w:rsidRPr="0092300B">
        <w:rPr>
          <w:rStyle w:val="0Text"/>
          <w:color w:val="000000" w:themeColor="text1"/>
          <w:sz w:val="24"/>
          <w:vertAlign w:val="baseline"/>
        </w:rPr>
        <w:t>！</w:t>
      </w:r>
      <w:r>
        <w:t>喂</w:t>
      </w:r>
      <w:r w:rsidRPr="0092300B">
        <w:rPr>
          <w:rStyle w:val="0Text"/>
          <w:color w:val="000000" w:themeColor="text1"/>
          <w:sz w:val="24"/>
          <w:vertAlign w:val="baseline"/>
        </w:rPr>
        <w:t>，</w:t>
      </w:r>
      <w:r>
        <w:t>這代表你現在真的變邪惡了嗎</w:t>
      </w:r>
      <w:r w:rsidRPr="0092300B">
        <w:rPr>
          <w:rStyle w:val="0Text"/>
          <w:color w:val="000000" w:themeColor="text1"/>
          <w:sz w:val="24"/>
          <w:vertAlign w:val="baseline"/>
        </w:rPr>
        <w:t>？</w:t>
      </w:r>
      <w:r>
        <w:t>你可以表演一些邪惡的動作讓我看看嗎</w:t>
      </w:r>
      <w:r w:rsidRPr="0092300B">
        <w:rPr>
          <w:rStyle w:val="0Text"/>
          <w:color w:val="000000" w:themeColor="text1"/>
          <w:sz w:val="24"/>
          <w:vertAlign w:val="baseline"/>
        </w:rPr>
        <w:t>？</w:t>
      </w:r>
      <w:r>
        <w:t>我知道了</w:t>
      </w:r>
      <w:r w:rsidRPr="0092300B">
        <w:rPr>
          <w:rStyle w:val="0Text"/>
          <w:color w:val="000000" w:themeColor="text1"/>
          <w:sz w:val="24"/>
          <w:vertAlign w:val="baseline"/>
        </w:rPr>
        <w:t>！</w:t>
      </w:r>
      <w:r>
        <w:t>我看過一個法師召喚來一隻惡魔</w:t>
      </w:r>
      <w:r w:rsidRPr="0092300B">
        <w:rPr>
          <w:rStyle w:val="0Text"/>
          <w:color w:val="000000" w:themeColor="text1"/>
          <w:sz w:val="24"/>
          <w:vertAlign w:val="baseline"/>
        </w:rPr>
        <w:t>。</w:t>
      </w:r>
      <w:r>
        <w:t>你可以做到嗎</w:t>
      </w:r>
      <w:r w:rsidRPr="0092300B">
        <w:rPr>
          <w:rStyle w:val="0Text"/>
          <w:color w:val="000000" w:themeColor="text1"/>
          <w:sz w:val="24"/>
          <w:vertAlign w:val="baseline"/>
        </w:rPr>
        <w:t>？</w:t>
      </w:r>
      <w:r>
        <w:t>一隻小惡魔就好</w:t>
      </w:r>
      <w:r w:rsidRPr="0092300B">
        <w:rPr>
          <w:rStyle w:val="0Text"/>
          <w:color w:val="000000" w:themeColor="text1"/>
          <w:sz w:val="24"/>
          <w:vertAlign w:val="baseline"/>
        </w:rPr>
        <w:t>？！</w:t>
      </w:r>
      <w:r>
        <w:t>等下你可以把牠送回去</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泰斯失望地嘆氣</w:t>
      </w:r>
      <w:r w:rsidRPr="0092300B">
        <w:rPr>
          <w:rStyle w:val="0Text"/>
          <w:color w:val="000000" w:themeColor="text1"/>
          <w:sz w:val="24"/>
          <w:vertAlign w:val="baseline"/>
        </w:rPr>
        <w:t>。</w:t>
      </w:r>
      <w:r>
        <w:t>﹁好吧︱︱嘿</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那些龍人在和你幹嘛</w:t>
      </w:r>
      <w:r w:rsidRPr="0092300B">
        <w:rPr>
          <w:rStyle w:val="0Text"/>
          <w:color w:val="000000" w:themeColor="text1"/>
          <w:sz w:val="24"/>
          <w:vertAlign w:val="baseline"/>
        </w:rPr>
        <w:t>？</w:t>
      </w:r>
      <w:r>
        <w:t>提卡怎麼搞的</w:t>
      </w:r>
      <w:r w:rsidRPr="0092300B">
        <w:rPr>
          <w:rStyle w:val="0Text"/>
          <w:color w:val="000000" w:themeColor="text1"/>
          <w:sz w:val="24"/>
          <w:vertAlign w:val="baseline"/>
        </w:rPr>
        <w:t>？</w:t>
      </w:r>
      <w:r>
        <w:t>喔</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w:t>
      </w:r>
    </w:p>
    <w:p w:rsidR="0055221D" w:rsidRDefault="00202875" w:rsidP="00202875">
      <w:r>
        <w:t>﹁閉嘴</w:t>
      </w:r>
      <w:r w:rsidRPr="0092300B">
        <w:rPr>
          <w:rStyle w:val="0Text"/>
          <w:color w:val="000000" w:themeColor="text1"/>
          <w:sz w:val="24"/>
          <w:vertAlign w:val="baseline"/>
        </w:rPr>
        <w:t>！</w:t>
      </w:r>
      <w:r>
        <w:t>﹂卡拉蒙大吼</w:t>
      </w:r>
      <w:r w:rsidRPr="0092300B">
        <w:rPr>
          <w:rStyle w:val="0Text"/>
          <w:color w:val="000000" w:themeColor="text1"/>
          <w:sz w:val="24"/>
          <w:vertAlign w:val="baseline"/>
        </w:rPr>
        <w:t>。</w:t>
      </w:r>
      <w:r>
        <w:t>他皺著眉指著泰斯和提卡</w:t>
      </w:r>
      <w:r w:rsidRPr="0092300B">
        <w:rPr>
          <w:rStyle w:val="0Text"/>
          <w:color w:val="000000" w:themeColor="text1"/>
          <w:sz w:val="24"/>
          <w:vertAlign w:val="baseline"/>
        </w:rPr>
        <w:t>。</w:t>
      </w:r>
      <w:r>
        <w:t>﹁法師跟我本來要把這些犯人帶去見我們的龍騎將</w:t>
      </w:r>
      <w:r w:rsidRPr="0092300B">
        <w:rPr>
          <w:rStyle w:val="0Text"/>
          <w:color w:val="000000" w:themeColor="text1"/>
          <w:sz w:val="24"/>
          <w:vertAlign w:val="baseline"/>
        </w:rPr>
        <w:t>，</w:t>
      </w:r>
      <w:r>
        <w:t>他們竟然意圖反抗</w:t>
      </w:r>
      <w:r w:rsidRPr="0092300B">
        <w:rPr>
          <w:rStyle w:val="0Text"/>
          <w:color w:val="000000" w:themeColor="text1"/>
          <w:sz w:val="24"/>
          <w:vertAlign w:val="baseline"/>
        </w:rPr>
        <w:t>。</w:t>
      </w:r>
      <w:r>
        <w:t>他們是很值錢的奴隸</w:t>
      </w:r>
      <w:r w:rsidRPr="0092300B">
        <w:rPr>
          <w:rStyle w:val="0Text"/>
          <w:color w:val="000000" w:themeColor="text1"/>
          <w:sz w:val="24"/>
          <w:vertAlign w:val="baseline"/>
        </w:rPr>
        <w:t>，</w:t>
      </w:r>
      <w:r>
        <w:t>尤其是那個女孩</w:t>
      </w:r>
      <w:r w:rsidRPr="0092300B">
        <w:rPr>
          <w:rStyle w:val="0Text"/>
          <w:color w:val="000000" w:themeColor="text1"/>
          <w:sz w:val="24"/>
          <w:vertAlign w:val="baseline"/>
        </w:rPr>
        <w:t>。</w:t>
      </w:r>
      <w:r>
        <w:t>那個坎德人是個聰明的賊</w:t>
      </w:r>
      <w:r w:rsidRPr="0092300B">
        <w:rPr>
          <w:rStyle w:val="0Text"/>
          <w:color w:val="000000" w:themeColor="text1"/>
          <w:sz w:val="24"/>
          <w:vertAlign w:val="baseline"/>
        </w:rPr>
        <w:t>。</w:t>
      </w:r>
      <w:r>
        <w:t>我們可不想失去他們</w:t>
      </w:r>
      <w:r w:rsidRPr="0092300B">
        <w:rPr>
          <w:rStyle w:val="0Text"/>
          <w:color w:val="000000" w:themeColor="text1"/>
          <w:sz w:val="24"/>
          <w:vertAlign w:val="baseline"/>
        </w:rPr>
        <w:t>。</w:t>
      </w:r>
      <w:r>
        <w:t>他們可以在聖克仙城賣個好價錢的</w:t>
      </w:r>
      <w:r w:rsidRPr="0092300B">
        <w:rPr>
          <w:rStyle w:val="0Text"/>
          <w:color w:val="000000" w:themeColor="text1"/>
          <w:sz w:val="24"/>
          <w:vertAlign w:val="baseline"/>
        </w:rPr>
        <w:t>。</w:t>
      </w:r>
      <w:r>
        <w:t>黑暗之后走了之後</w:t>
      </w:r>
      <w:r w:rsidRPr="0092300B">
        <w:rPr>
          <w:rStyle w:val="0Text"/>
          <w:color w:val="000000" w:themeColor="text1"/>
          <w:sz w:val="24"/>
          <w:vertAlign w:val="baseline"/>
        </w:rPr>
        <w:t>，</w:t>
      </w:r>
      <w:r>
        <w:t>每個人都只能為自己了嘛</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w:t>
      </w:r>
    </w:p>
    <w:p w:rsidR="0055221D" w:rsidRDefault="00202875" w:rsidP="00202875">
      <w:r>
        <w:t>卡拉蒙用手肘撞撞龍人</w:t>
      </w:r>
      <w:r w:rsidRPr="0092300B">
        <w:rPr>
          <w:rStyle w:val="0Text"/>
          <w:color w:val="000000" w:themeColor="text1"/>
          <w:sz w:val="24"/>
          <w:vertAlign w:val="baseline"/>
        </w:rPr>
        <w:t>。</w:t>
      </w:r>
      <w:r>
        <w:t>那生物同意地嚎叫著</w:t>
      </w:r>
      <w:r w:rsidRPr="0092300B">
        <w:rPr>
          <w:rStyle w:val="0Text"/>
          <w:color w:val="000000" w:themeColor="text1"/>
          <w:sz w:val="24"/>
          <w:vertAlign w:val="baseline"/>
        </w:rPr>
        <w:t>，</w:t>
      </w:r>
      <w:r>
        <w:t>黑色的爬蟲類眼睛貪婪地看著提卡</w:t>
      </w:r>
      <w:r w:rsidRPr="0092300B">
        <w:rPr>
          <w:rStyle w:val="0Text"/>
          <w:color w:val="000000" w:themeColor="text1"/>
          <w:sz w:val="24"/>
          <w:vertAlign w:val="baseline"/>
        </w:rPr>
        <w:t>。</w:t>
      </w:r>
    </w:p>
    <w:p w:rsidR="0055221D" w:rsidRDefault="00202875" w:rsidP="00202875">
      <w:r>
        <w:t>﹁小偷</w:t>
      </w:r>
      <w:r w:rsidRPr="0092300B">
        <w:rPr>
          <w:rStyle w:val="0Text"/>
          <w:color w:val="000000" w:themeColor="text1"/>
          <w:sz w:val="24"/>
          <w:vertAlign w:val="baseline"/>
        </w:rPr>
        <w:t>！</w:t>
      </w:r>
      <w:r>
        <w:t>﹂泰斯感覺自尊嚴重受損</w:t>
      </w:r>
      <w:r w:rsidRPr="0092300B">
        <w:rPr>
          <w:rStyle w:val="0Text"/>
          <w:color w:val="000000" w:themeColor="text1"/>
          <w:sz w:val="24"/>
          <w:vertAlign w:val="baseline"/>
        </w:rPr>
        <w:t>，</w:t>
      </w:r>
      <w:r>
        <w:t>他尖銳的聲音在走廊上迴蕩</w:t>
      </w:r>
      <w:r w:rsidRPr="0092300B">
        <w:rPr>
          <w:rStyle w:val="0Text"/>
          <w:color w:val="000000" w:themeColor="text1"/>
          <w:sz w:val="24"/>
          <w:vertAlign w:val="baseline"/>
        </w:rPr>
        <w:t>。</w:t>
      </w:r>
      <w:r>
        <w:t>﹁我是︱︱﹂他吞下了到口的話</w:t>
      </w:r>
      <w:r w:rsidRPr="0092300B">
        <w:rPr>
          <w:rStyle w:val="0Text"/>
          <w:color w:val="000000" w:themeColor="text1"/>
          <w:sz w:val="24"/>
          <w:vertAlign w:val="baseline"/>
        </w:rPr>
        <w:t>，</w:t>
      </w:r>
      <w:r>
        <w:t>應該昏迷的提卡朝他肋骨揍了一拳</w:t>
      </w:r>
      <w:r w:rsidRPr="0092300B">
        <w:rPr>
          <w:rStyle w:val="0Text"/>
          <w:color w:val="000000" w:themeColor="text1"/>
          <w:sz w:val="24"/>
          <w:vertAlign w:val="baseline"/>
        </w:rPr>
        <w:t>。</w:t>
      </w:r>
    </w:p>
    <w:p w:rsidR="0055221D" w:rsidRDefault="00202875" w:rsidP="00202875">
      <w:r>
        <w:t>﹁我自己來抓那個女孩</w:t>
      </w:r>
      <w:r w:rsidRPr="0092300B">
        <w:rPr>
          <w:rStyle w:val="0Text"/>
          <w:color w:val="000000" w:themeColor="text1"/>
          <w:sz w:val="24"/>
          <w:vertAlign w:val="baseline"/>
        </w:rPr>
        <w:t>。</w:t>
      </w:r>
      <w:r>
        <w:t>﹂卡拉蒙看著那個流口水的龍人</w:t>
      </w:r>
      <w:r w:rsidRPr="0092300B">
        <w:rPr>
          <w:rStyle w:val="0Text"/>
          <w:color w:val="000000" w:themeColor="text1"/>
          <w:sz w:val="24"/>
          <w:vertAlign w:val="baseline"/>
        </w:rPr>
        <w:t>。</w:t>
      </w:r>
      <w:r>
        <w:t>﹁你看著那個坎德人</w:t>
      </w:r>
      <w:r w:rsidRPr="0092300B">
        <w:rPr>
          <w:rStyle w:val="0Text"/>
          <w:color w:val="000000" w:themeColor="text1"/>
          <w:sz w:val="24"/>
          <w:vertAlign w:val="baseline"/>
        </w:rPr>
        <w:t>，</w:t>
      </w:r>
      <w:r>
        <w:t>還有你</w:t>
      </w:r>
      <w:r w:rsidRPr="0092300B">
        <w:rPr>
          <w:rStyle w:val="0Text"/>
          <w:color w:val="000000" w:themeColor="text1"/>
          <w:sz w:val="24"/>
          <w:vertAlign w:val="baseline"/>
        </w:rPr>
        <w:t>，</w:t>
      </w:r>
      <w:r>
        <w:t>去扶那個法師</w:t>
      </w:r>
      <w:r w:rsidRPr="0092300B">
        <w:rPr>
          <w:rStyle w:val="0Text"/>
          <w:color w:val="000000" w:themeColor="text1"/>
          <w:sz w:val="24"/>
          <w:vertAlign w:val="baseline"/>
        </w:rPr>
        <w:t>。</w:t>
      </w:r>
      <w:r>
        <w:t>他施了太多法術</w:t>
      </w:r>
      <w:r w:rsidRPr="0092300B">
        <w:rPr>
          <w:rStyle w:val="0Text"/>
          <w:color w:val="000000" w:themeColor="text1"/>
          <w:sz w:val="24"/>
          <w:vertAlign w:val="baseline"/>
        </w:rPr>
        <w:t>，</w:t>
      </w:r>
      <w:r>
        <w:t>現在有點虛弱</w:t>
      </w:r>
      <w:r w:rsidRPr="0092300B">
        <w:rPr>
          <w:rStyle w:val="0Text"/>
          <w:color w:val="000000" w:themeColor="text1"/>
          <w:sz w:val="24"/>
          <w:vertAlign w:val="baseline"/>
        </w:rPr>
        <w:t>。</w:t>
      </w:r>
      <w:r>
        <w:t>﹂</w:t>
      </w:r>
    </w:p>
    <w:p w:rsidR="0055221D" w:rsidRDefault="00202875" w:rsidP="00202875">
      <w:r>
        <w:t>其中一個龍人在雷斯林面前鞠躬</w:t>
      </w:r>
      <w:r w:rsidRPr="0092300B">
        <w:rPr>
          <w:rStyle w:val="0Text"/>
          <w:color w:val="000000" w:themeColor="text1"/>
          <w:sz w:val="24"/>
          <w:vertAlign w:val="baseline"/>
        </w:rPr>
        <w:t>，</w:t>
      </w:r>
      <w:r>
        <w:t>尊敬地把他扶起來</w:t>
      </w:r>
      <w:r w:rsidRPr="0092300B">
        <w:rPr>
          <w:rStyle w:val="0Text"/>
          <w:color w:val="000000" w:themeColor="text1"/>
          <w:sz w:val="24"/>
          <w:vertAlign w:val="baseline"/>
        </w:rPr>
        <w:t>。</w:t>
      </w:r>
      <w:r>
        <w:t>﹁你們兩個人︱︱﹂</w:t>
      </w:r>
    </w:p>
    <w:p w:rsidR="0055221D" w:rsidRDefault="00202875" w:rsidP="00202875">
      <w:r>
        <w:t>卡拉蒙正在指揮他其餘的士兵</w:t>
      </w:r>
      <w:r w:rsidRPr="0092300B">
        <w:rPr>
          <w:rStyle w:val="0Text"/>
          <w:color w:val="000000" w:themeColor="text1"/>
          <w:sz w:val="24"/>
          <w:vertAlign w:val="baseline"/>
        </w:rPr>
        <w:t>，</w:t>
      </w:r>
      <w:r>
        <w:t>﹁走在我們前面</w:t>
      </w:r>
      <w:r w:rsidRPr="0092300B">
        <w:rPr>
          <w:rStyle w:val="0Text"/>
          <w:color w:val="000000" w:themeColor="text1"/>
          <w:sz w:val="24"/>
          <w:vertAlign w:val="baseline"/>
        </w:rPr>
        <w:t>，</w:t>
      </w:r>
      <w:r>
        <w:t>確定在出城之前不會遇到其他的麻煩</w:t>
      </w:r>
      <w:r w:rsidRPr="0092300B">
        <w:rPr>
          <w:rStyle w:val="0Text"/>
          <w:color w:val="000000" w:themeColor="text1"/>
          <w:sz w:val="24"/>
          <w:vertAlign w:val="baseline"/>
        </w:rPr>
        <w:t>。</w:t>
      </w:r>
      <w:r>
        <w:t>也許你們可以跟我們一起去聖克仙</w:t>
      </w:r>
      <w:r w:rsidRPr="0092300B">
        <w:rPr>
          <w:rStyle w:val="0Text"/>
          <w:color w:val="000000" w:themeColor="text1"/>
          <w:sz w:val="24"/>
          <w:vertAlign w:val="baseline"/>
        </w:rPr>
        <w:t>。</w:t>
      </w:r>
      <w:r>
        <w:t>﹂卡拉蒙抱起提卡繼續說</w:t>
      </w:r>
      <w:r w:rsidRPr="0092300B">
        <w:rPr>
          <w:rStyle w:val="0Text"/>
          <w:color w:val="000000" w:themeColor="text1"/>
          <w:sz w:val="24"/>
          <w:vertAlign w:val="baseline"/>
        </w:rPr>
        <w:t>。</w:t>
      </w:r>
      <w:r>
        <w:t>她搖搖頭</w:t>
      </w:r>
      <w:r w:rsidRPr="0092300B">
        <w:rPr>
          <w:rStyle w:val="0Text"/>
          <w:color w:val="000000" w:themeColor="text1"/>
          <w:sz w:val="24"/>
          <w:vertAlign w:val="baseline"/>
        </w:rPr>
        <w:t>，</w:t>
      </w:r>
      <w:r>
        <w:t>假裝剛恢復意識</w:t>
      </w:r>
      <w:r w:rsidRPr="0092300B">
        <w:rPr>
          <w:rStyle w:val="0Text"/>
          <w:color w:val="000000" w:themeColor="text1"/>
          <w:sz w:val="24"/>
          <w:vertAlign w:val="baseline"/>
        </w:rPr>
        <w:t>。</w:t>
      </w:r>
    </w:p>
    <w:p w:rsidR="0055221D" w:rsidRDefault="00202875" w:rsidP="00202875">
      <w:r>
        <w:t>龍人紛紛同意地點頭</w:t>
      </w:r>
      <w:r w:rsidRPr="0092300B">
        <w:rPr>
          <w:rStyle w:val="0Text"/>
          <w:color w:val="000000" w:themeColor="text1"/>
          <w:sz w:val="24"/>
          <w:vertAlign w:val="baseline"/>
        </w:rPr>
        <w:t>，</w:t>
      </w:r>
      <w:r>
        <w:t>其中一個抓住泰斯的領口</w:t>
      </w:r>
      <w:r w:rsidRPr="0092300B">
        <w:rPr>
          <w:rStyle w:val="0Text"/>
          <w:color w:val="000000" w:themeColor="text1"/>
          <w:sz w:val="24"/>
          <w:vertAlign w:val="baseline"/>
        </w:rPr>
        <w:t>，</w:t>
      </w:r>
      <w:r>
        <w:t>粗魯地把他推向那扇門</w:t>
      </w:r>
      <w:r w:rsidRPr="0092300B">
        <w:rPr>
          <w:rStyle w:val="0Text"/>
          <w:color w:val="000000" w:themeColor="text1"/>
          <w:sz w:val="24"/>
          <w:vertAlign w:val="baseline"/>
        </w:rPr>
        <w:t>。</w:t>
      </w:r>
    </w:p>
    <w:p w:rsidR="0055221D" w:rsidRDefault="00202875" w:rsidP="00202875">
      <w:r>
        <w:t>﹁可是我的東西</w:t>
      </w:r>
      <w:r w:rsidRPr="0092300B">
        <w:rPr>
          <w:rStyle w:val="0Text"/>
          <w:color w:val="000000" w:themeColor="text1"/>
          <w:sz w:val="24"/>
          <w:vertAlign w:val="baseline"/>
        </w:rPr>
        <w:t>！</w:t>
      </w:r>
      <w:r>
        <w:t>﹂泰斯不停扭動哭叫著</w:t>
      </w:r>
      <w:r w:rsidRPr="0092300B">
        <w:rPr>
          <w:rStyle w:val="0Text"/>
          <w:color w:val="000000" w:themeColor="text1"/>
          <w:sz w:val="24"/>
          <w:vertAlign w:val="baseline"/>
        </w:rPr>
        <w:t>。</w:t>
      </w:r>
    </w:p>
    <w:p w:rsidR="0055221D" w:rsidRDefault="00202875" w:rsidP="00202875">
      <w:r>
        <w:t>﹁往前走</w:t>
      </w:r>
      <w:r w:rsidRPr="0092300B">
        <w:rPr>
          <w:rStyle w:val="0Text"/>
          <w:color w:val="000000" w:themeColor="text1"/>
          <w:sz w:val="24"/>
          <w:vertAlign w:val="baseline"/>
        </w:rPr>
        <w:t>！</w:t>
      </w:r>
      <w:r>
        <w:t>﹂卡拉蒙大吼</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坎德人嘆口氣</w:t>
      </w:r>
      <w:r w:rsidRPr="0092300B">
        <w:rPr>
          <w:rStyle w:val="0Text"/>
          <w:color w:val="000000" w:themeColor="text1"/>
          <w:sz w:val="24"/>
          <w:vertAlign w:val="baseline"/>
        </w:rPr>
        <w:t>，</w:t>
      </w:r>
      <w:r>
        <w:t>哀怨地看著散落在血泊中的寶物</w:t>
      </w:r>
      <w:r w:rsidRPr="0092300B">
        <w:rPr>
          <w:rStyle w:val="0Text"/>
          <w:color w:val="000000" w:themeColor="text1"/>
          <w:sz w:val="24"/>
          <w:vertAlign w:val="baseline"/>
        </w:rPr>
        <w:t>。</w:t>
      </w:r>
      <w:r>
        <w:t>﹁這也許不會是我冒險的最後階段</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空袋子還可以裝更多</w:t>
      </w:r>
      <w:r w:rsidRPr="0092300B">
        <w:rPr>
          <w:rStyle w:val="0Text"/>
          <w:color w:val="000000" w:themeColor="text1"/>
          <w:sz w:val="24"/>
          <w:vertAlign w:val="baseline"/>
        </w:rPr>
        <w:t>，</w:t>
      </w:r>
      <w:r>
        <w:t>我老媽常這樣說</w:t>
      </w:r>
      <w:r w:rsidRPr="0092300B">
        <w:rPr>
          <w:rStyle w:val="0Text"/>
          <w:color w:val="000000" w:themeColor="text1"/>
          <w:sz w:val="24"/>
          <w:vertAlign w:val="baseline"/>
        </w:rPr>
        <w:t>。</w:t>
      </w:r>
      <w:r>
        <w:t>﹂</w:t>
      </w:r>
    </w:p>
    <w:p w:rsidR="0055221D" w:rsidRDefault="00202875" w:rsidP="00202875">
      <w:r>
        <w:t>泰斯蹣跚地跟在兩個龍人背後</w:t>
      </w:r>
      <w:r w:rsidRPr="0092300B">
        <w:rPr>
          <w:rStyle w:val="0Text"/>
          <w:color w:val="000000" w:themeColor="text1"/>
          <w:sz w:val="24"/>
          <w:vertAlign w:val="baseline"/>
        </w:rPr>
        <w:t>，</w:t>
      </w:r>
      <w:r>
        <w:t>看著滿是星辰的天空</w:t>
      </w:r>
      <w:r w:rsidRPr="0092300B">
        <w:rPr>
          <w:rStyle w:val="0Text"/>
          <w:color w:val="000000" w:themeColor="text1"/>
          <w:sz w:val="24"/>
          <w:vertAlign w:val="baseline"/>
        </w:rPr>
        <w:t>。</w:t>
      </w:r>
      <w:r>
        <w:t>﹁對不起囉</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多等我一下吧</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248" w:name="3__13Qi_Di_La"/>
      <w:bookmarkStart w:id="249" w:name="_Toc25828442"/>
      <w:r>
        <w:lastRenderedPageBreak/>
        <w:t>３︱１３奇蒂拉</w:t>
      </w:r>
      <w:bookmarkEnd w:id="248"/>
      <w:bookmarkEnd w:id="249"/>
    </w:p>
    <w:p w:rsidR="0055221D" w:rsidRDefault="00202875" w:rsidP="00202875">
      <w:r>
        <w:t>坦尼斯走進拱門之後的房間時</w:t>
      </w:r>
      <w:r w:rsidRPr="0092300B">
        <w:rPr>
          <w:rStyle w:val="0Text"/>
          <w:color w:val="000000" w:themeColor="text1"/>
          <w:sz w:val="24"/>
          <w:vertAlign w:val="baseline"/>
        </w:rPr>
        <w:t>，</w:t>
      </w:r>
      <w:r>
        <w:t>四周的改變快得幾乎讓他難以理解</w:t>
      </w:r>
      <w:r w:rsidRPr="0092300B">
        <w:rPr>
          <w:rStyle w:val="0Text"/>
          <w:color w:val="000000" w:themeColor="text1"/>
          <w:sz w:val="24"/>
          <w:vertAlign w:val="baseline"/>
        </w:rPr>
        <w:t>。</w:t>
      </w:r>
      <w:r>
        <w:t>前一刻他還努力地試著在驚慌的群眾間站穩</w:t>
      </w:r>
      <w:r w:rsidRPr="0092300B">
        <w:rPr>
          <w:rStyle w:val="0Text"/>
          <w:color w:val="000000" w:themeColor="text1"/>
          <w:sz w:val="24"/>
          <w:vertAlign w:val="baseline"/>
        </w:rPr>
        <w:t>，</w:t>
      </w:r>
      <w:r>
        <w:t>下一秒鐘他就到了另一個陰暗</w:t>
      </w:r>
      <w:r w:rsidRPr="0092300B">
        <w:rPr>
          <w:rStyle w:val="0Text"/>
          <w:color w:val="000000" w:themeColor="text1"/>
          <w:sz w:val="24"/>
          <w:vertAlign w:val="baseline"/>
        </w:rPr>
        <w:t>、</w:t>
      </w:r>
      <w:r>
        <w:t>冰涼的房間</w:t>
      </w:r>
      <w:r w:rsidRPr="0092300B">
        <w:rPr>
          <w:rStyle w:val="0Text"/>
          <w:color w:val="000000" w:themeColor="text1"/>
          <w:sz w:val="24"/>
          <w:vertAlign w:val="baseline"/>
        </w:rPr>
        <w:t>，</w:t>
      </w:r>
      <w:r>
        <w:t>就和當初奇蒂拉的部隊所待的房間一樣</w:t>
      </w:r>
      <w:r w:rsidRPr="0092300B">
        <w:rPr>
          <w:rStyle w:val="0Text"/>
          <w:color w:val="000000" w:themeColor="text1"/>
          <w:sz w:val="24"/>
          <w:vertAlign w:val="baseline"/>
        </w:rPr>
        <w:t>。</w:t>
      </w:r>
    </w:p>
    <w:p w:rsidR="0055221D" w:rsidRDefault="00202875" w:rsidP="00202875">
      <w:r>
        <w:t>坦尼斯很快地打量著四周</w:t>
      </w:r>
      <w:r w:rsidRPr="0092300B">
        <w:rPr>
          <w:rStyle w:val="0Text"/>
          <w:color w:val="000000" w:themeColor="text1"/>
          <w:sz w:val="24"/>
          <w:vertAlign w:val="baseline"/>
        </w:rPr>
        <w:t>，</w:t>
      </w:r>
      <w:r>
        <w:t>發現只有自己一個人</w:t>
      </w:r>
      <w:r w:rsidRPr="0092300B">
        <w:rPr>
          <w:rStyle w:val="0Text"/>
          <w:color w:val="000000" w:themeColor="text1"/>
          <w:sz w:val="24"/>
          <w:vertAlign w:val="baseline"/>
        </w:rPr>
        <w:t>。</w:t>
      </w:r>
      <w:r>
        <w:t>雖然體內的每一個細胞都在催促他趕快跑出去</w:t>
      </w:r>
      <w:r w:rsidRPr="0092300B">
        <w:rPr>
          <w:rStyle w:val="0Text"/>
          <w:color w:val="000000" w:themeColor="text1"/>
          <w:sz w:val="24"/>
          <w:vertAlign w:val="baseline"/>
        </w:rPr>
        <w:t>，</w:t>
      </w:r>
      <w:r>
        <w:t>繼續原先的搜尋</w:t>
      </w:r>
      <w:r w:rsidRPr="0092300B">
        <w:rPr>
          <w:rStyle w:val="0Text"/>
          <w:color w:val="000000" w:themeColor="text1"/>
          <w:sz w:val="24"/>
          <w:vertAlign w:val="baseline"/>
        </w:rPr>
        <w:t>，</w:t>
      </w:r>
      <w:r>
        <w:t>但坦尼斯強迫自己停下來</w:t>
      </w:r>
      <w:r w:rsidRPr="0092300B">
        <w:rPr>
          <w:rStyle w:val="0Text"/>
          <w:color w:val="000000" w:themeColor="text1"/>
          <w:sz w:val="24"/>
          <w:vertAlign w:val="baseline"/>
        </w:rPr>
        <w:t>，</w:t>
      </w:r>
      <w:r>
        <w:t>吸口氣</w:t>
      </w:r>
      <w:r w:rsidRPr="0092300B">
        <w:rPr>
          <w:rStyle w:val="0Text"/>
          <w:color w:val="000000" w:themeColor="text1"/>
          <w:sz w:val="24"/>
          <w:vertAlign w:val="baseline"/>
        </w:rPr>
        <w:t>，</w:t>
      </w:r>
      <w:r>
        <w:t>將不斷滲入眼中的鮮血拭淨</w:t>
      </w:r>
      <w:r w:rsidRPr="0092300B">
        <w:rPr>
          <w:rStyle w:val="0Text"/>
          <w:color w:val="000000" w:themeColor="text1"/>
          <w:sz w:val="24"/>
          <w:vertAlign w:val="baseline"/>
        </w:rPr>
        <w:t>。</w:t>
      </w:r>
      <w:r>
        <w:t>他試著想起之前是否曾經過神殿的入口</w:t>
      </w:r>
      <w:r w:rsidRPr="0092300B">
        <w:rPr>
          <w:rStyle w:val="0Text"/>
          <w:color w:val="000000" w:themeColor="text1"/>
          <w:sz w:val="24"/>
          <w:vertAlign w:val="baseline"/>
        </w:rPr>
        <w:t>。</w:t>
      </w:r>
      <w:r>
        <w:t>通往大殿的這些房間</w:t>
      </w:r>
      <w:r w:rsidRPr="0092300B">
        <w:rPr>
          <w:rStyle w:val="0Text"/>
          <w:color w:val="000000" w:themeColor="text1"/>
          <w:sz w:val="24"/>
          <w:vertAlign w:val="baseline"/>
        </w:rPr>
        <w:t>，</w:t>
      </w:r>
      <w:r>
        <w:t>應該有著極長的走道直通正門</w:t>
      </w:r>
      <w:r w:rsidRPr="0092300B">
        <w:rPr>
          <w:rStyle w:val="0Text"/>
          <w:color w:val="000000" w:themeColor="text1"/>
          <w:sz w:val="24"/>
          <w:vertAlign w:val="baseline"/>
        </w:rPr>
        <w:t>。</w:t>
      </w:r>
      <w:r>
        <w:t>許多年前</w:t>
      </w:r>
      <w:r w:rsidRPr="0092300B">
        <w:rPr>
          <w:rStyle w:val="0Text"/>
          <w:color w:val="000000" w:themeColor="text1"/>
          <w:sz w:val="24"/>
          <w:vertAlign w:val="baseline"/>
        </w:rPr>
        <w:t>，</w:t>
      </w:r>
      <w:r>
        <w:t>這座神殿在伊斯塔建造時</w:t>
      </w:r>
      <w:r w:rsidRPr="0092300B">
        <w:rPr>
          <w:rStyle w:val="0Text"/>
          <w:color w:val="000000" w:themeColor="text1"/>
          <w:sz w:val="24"/>
          <w:vertAlign w:val="baseline"/>
        </w:rPr>
        <w:t>，</w:t>
      </w:r>
      <w:r>
        <w:t>想必是按著某種規則所建造的</w:t>
      </w:r>
      <w:r w:rsidRPr="0092300B">
        <w:rPr>
          <w:rStyle w:val="0Text"/>
          <w:color w:val="000000" w:themeColor="text1"/>
          <w:sz w:val="24"/>
          <w:vertAlign w:val="baseline"/>
        </w:rPr>
        <w:t>。</w:t>
      </w:r>
      <w:r>
        <w:t>但是神殿剛剛才經歷的變形</w:t>
      </w:r>
      <w:r w:rsidRPr="0092300B">
        <w:rPr>
          <w:rStyle w:val="0Text"/>
          <w:color w:val="000000" w:themeColor="text1"/>
          <w:sz w:val="24"/>
          <w:vertAlign w:val="baseline"/>
        </w:rPr>
        <w:t>，</w:t>
      </w:r>
      <w:r>
        <w:t>讓它們成了毫無意義的迷宮</w:t>
      </w:r>
      <w:r w:rsidRPr="0092300B">
        <w:rPr>
          <w:rStyle w:val="0Text"/>
          <w:color w:val="000000" w:themeColor="text1"/>
          <w:sz w:val="24"/>
          <w:vertAlign w:val="baseline"/>
        </w:rPr>
        <w:t>。</w:t>
      </w:r>
      <w:r>
        <w:t>走廊在原本該繼續的地方突然中斷</w:t>
      </w:r>
      <w:r w:rsidRPr="0092300B">
        <w:rPr>
          <w:rStyle w:val="0Text"/>
          <w:color w:val="000000" w:themeColor="text1"/>
          <w:sz w:val="24"/>
          <w:vertAlign w:val="baseline"/>
        </w:rPr>
        <w:t>，</w:t>
      </w:r>
      <w:r>
        <w:t>該中斷的走廊突然無限延長</w:t>
      </w:r>
      <w:r w:rsidRPr="0092300B">
        <w:rPr>
          <w:rStyle w:val="0Text"/>
          <w:color w:val="000000" w:themeColor="text1"/>
          <w:sz w:val="24"/>
          <w:vertAlign w:val="baseline"/>
        </w:rPr>
        <w:t>。</w:t>
      </w:r>
    </w:p>
    <w:p w:rsidR="0055221D" w:rsidRDefault="00202875" w:rsidP="00202875">
      <w:r>
        <w:t>腳下的地面不停地震動</w:t>
      </w:r>
      <w:r w:rsidRPr="0092300B">
        <w:rPr>
          <w:rStyle w:val="0Text"/>
          <w:color w:val="000000" w:themeColor="text1"/>
          <w:sz w:val="24"/>
          <w:vertAlign w:val="baseline"/>
        </w:rPr>
        <w:t>，</w:t>
      </w:r>
      <w:r>
        <w:t>頭上則飄下陣陣灰塵</w:t>
      </w:r>
      <w:r w:rsidRPr="0092300B">
        <w:rPr>
          <w:rStyle w:val="0Text"/>
          <w:color w:val="000000" w:themeColor="text1"/>
          <w:sz w:val="24"/>
          <w:vertAlign w:val="baseline"/>
        </w:rPr>
        <w:t>。</w:t>
      </w:r>
      <w:r>
        <w:t>牆壁上掉下來一幅畫</w:t>
      </w:r>
      <w:r w:rsidRPr="0092300B">
        <w:rPr>
          <w:rStyle w:val="0Text"/>
          <w:color w:val="000000" w:themeColor="text1"/>
          <w:sz w:val="24"/>
          <w:vertAlign w:val="baseline"/>
        </w:rPr>
        <w:t>，</w:t>
      </w:r>
      <w:r>
        <w:t>砸碎在地面上</w:t>
      </w:r>
      <w:r w:rsidRPr="0092300B">
        <w:rPr>
          <w:rStyle w:val="0Text"/>
          <w:color w:val="000000" w:themeColor="text1"/>
          <w:sz w:val="24"/>
          <w:vertAlign w:val="baseline"/>
        </w:rPr>
        <w:t>。</w:t>
      </w:r>
      <w:r>
        <w:t>坦尼斯不知道羅拉娜會在哪裡</w:t>
      </w:r>
      <w:r w:rsidRPr="0092300B">
        <w:rPr>
          <w:rStyle w:val="0Text"/>
          <w:color w:val="000000" w:themeColor="text1"/>
          <w:sz w:val="24"/>
          <w:vertAlign w:val="baseline"/>
        </w:rPr>
        <w:t>。</w:t>
      </w:r>
      <w:r>
        <w:t>他只看到她走進來</w:t>
      </w:r>
      <w:r w:rsidRPr="0092300B">
        <w:rPr>
          <w:rStyle w:val="0Text"/>
          <w:color w:val="000000" w:themeColor="text1"/>
          <w:sz w:val="24"/>
          <w:vertAlign w:val="baseline"/>
        </w:rPr>
        <w:t>，</w:t>
      </w:r>
      <w:r>
        <w:t>其他就一無所知了</w:t>
      </w:r>
      <w:r w:rsidRPr="0092300B">
        <w:rPr>
          <w:rStyle w:val="0Text"/>
          <w:color w:val="000000" w:themeColor="text1"/>
          <w:sz w:val="24"/>
          <w:vertAlign w:val="baseline"/>
        </w:rPr>
        <w:t>。</w:t>
      </w:r>
    </w:p>
    <w:p w:rsidR="0055221D" w:rsidRDefault="00202875" w:rsidP="00202875">
      <w:r>
        <w:t>她曾經被關在這座神殿裡</w:t>
      </w:r>
      <w:r w:rsidRPr="0092300B">
        <w:rPr>
          <w:rStyle w:val="0Text"/>
          <w:color w:val="000000" w:themeColor="text1"/>
          <w:sz w:val="24"/>
          <w:vertAlign w:val="baseline"/>
        </w:rPr>
        <w:t>，</w:t>
      </w:r>
      <w:r>
        <w:t>不過那是在地底下</w:t>
      </w:r>
      <w:r w:rsidRPr="0092300B">
        <w:rPr>
          <w:rStyle w:val="0Text"/>
          <w:color w:val="000000" w:themeColor="text1"/>
          <w:sz w:val="24"/>
          <w:vertAlign w:val="baseline"/>
        </w:rPr>
        <w:t>。</w:t>
      </w:r>
      <w:r>
        <w:t>他不知道當它們送她進來時</w:t>
      </w:r>
      <w:r w:rsidRPr="0092300B">
        <w:rPr>
          <w:rStyle w:val="0Text"/>
          <w:color w:val="000000" w:themeColor="text1"/>
          <w:sz w:val="24"/>
          <w:vertAlign w:val="baseline"/>
        </w:rPr>
        <w:t>，</w:t>
      </w:r>
      <w:r>
        <w:t>她有沒有把周圍的路線記起來</w:t>
      </w:r>
      <w:r w:rsidRPr="0092300B">
        <w:rPr>
          <w:rStyle w:val="0Text"/>
          <w:color w:val="000000" w:themeColor="text1"/>
          <w:sz w:val="24"/>
          <w:vertAlign w:val="baseline"/>
        </w:rPr>
        <w:t>，</w:t>
      </w:r>
      <w:r>
        <w:t>只有這樣才有機會逃出去</w:t>
      </w:r>
      <w:r w:rsidRPr="0092300B">
        <w:rPr>
          <w:rStyle w:val="0Text"/>
          <w:color w:val="000000" w:themeColor="text1"/>
          <w:sz w:val="24"/>
          <w:vertAlign w:val="baseline"/>
        </w:rPr>
        <w:t>。</w:t>
      </w:r>
      <w:r>
        <w:t>坦尼斯隨後發現自己其實也不太清楚自己究竟身在何處</w:t>
      </w:r>
      <w:r w:rsidRPr="0092300B">
        <w:rPr>
          <w:rStyle w:val="0Text"/>
          <w:color w:val="000000" w:themeColor="text1"/>
          <w:sz w:val="24"/>
          <w:vertAlign w:val="baseline"/>
        </w:rPr>
        <w:t>。</w:t>
      </w:r>
      <w:r>
        <w:t>他找到一枝仍點燃著的火把</w:t>
      </w:r>
      <w:r w:rsidRPr="0092300B">
        <w:rPr>
          <w:rStyle w:val="0Text"/>
          <w:color w:val="000000" w:themeColor="text1"/>
          <w:sz w:val="24"/>
          <w:vertAlign w:val="baseline"/>
        </w:rPr>
        <w:t>，</w:t>
      </w:r>
      <w:r>
        <w:t>用來照光整個房間</w:t>
      </w:r>
      <w:r w:rsidRPr="0092300B">
        <w:rPr>
          <w:rStyle w:val="0Text"/>
          <w:color w:val="000000" w:themeColor="text1"/>
          <w:sz w:val="24"/>
          <w:vertAlign w:val="baseline"/>
        </w:rPr>
        <w:t>。</w:t>
      </w:r>
      <w:r>
        <w:t>一扇掛著壁毯的門開了道小縫</w:t>
      </w:r>
      <w:r w:rsidRPr="0092300B">
        <w:rPr>
          <w:rStyle w:val="0Text"/>
          <w:color w:val="000000" w:themeColor="text1"/>
          <w:sz w:val="24"/>
          <w:vertAlign w:val="baseline"/>
        </w:rPr>
        <w:t>，</w:t>
      </w:r>
      <w:r>
        <w:t>在一個壞掉的門樞上前後搖晃</w:t>
      </w:r>
      <w:r w:rsidRPr="0092300B">
        <w:rPr>
          <w:rStyle w:val="0Text"/>
          <w:color w:val="000000" w:themeColor="text1"/>
          <w:sz w:val="24"/>
          <w:vertAlign w:val="baseline"/>
        </w:rPr>
        <w:t>。</w:t>
      </w:r>
      <w:r>
        <w:t>他看到那扇門通往一條陰暗的走道</w:t>
      </w:r>
      <w:r w:rsidRPr="0092300B">
        <w:rPr>
          <w:rStyle w:val="0Text"/>
          <w:color w:val="000000" w:themeColor="text1"/>
          <w:sz w:val="24"/>
          <w:vertAlign w:val="baseline"/>
        </w:rPr>
        <w:t>。</w:t>
      </w:r>
    </w:p>
    <w:p w:rsidR="0055221D" w:rsidRDefault="00202875" w:rsidP="00202875">
      <w:r>
        <w:t>坦尼斯深吸一口氣︱︱現在</w:t>
      </w:r>
      <w:r w:rsidRPr="0092300B">
        <w:rPr>
          <w:rStyle w:val="0Text"/>
          <w:color w:val="000000" w:themeColor="text1"/>
          <w:sz w:val="24"/>
          <w:vertAlign w:val="baseline"/>
        </w:rPr>
        <w:t>，</w:t>
      </w:r>
      <w:r>
        <w:t>他終於知道要怎麼找到她了</w:t>
      </w:r>
      <w:r w:rsidRPr="0092300B">
        <w:rPr>
          <w:rStyle w:val="0Text"/>
          <w:color w:val="000000" w:themeColor="text1"/>
          <w:sz w:val="24"/>
          <w:vertAlign w:val="baseline"/>
        </w:rPr>
        <w:t>！</w:t>
      </w:r>
    </w:p>
    <w:p w:rsidR="0055221D" w:rsidRDefault="00202875" w:rsidP="00202875">
      <w:r>
        <w:t>一陣氣流衝進這房間中</w:t>
      </w:r>
      <w:r w:rsidRPr="0092300B">
        <w:rPr>
          <w:rStyle w:val="0Text"/>
          <w:color w:val="000000" w:themeColor="text1"/>
          <w:sz w:val="24"/>
          <w:vertAlign w:val="baseline"/>
        </w:rPr>
        <w:t>，</w:t>
      </w:r>
      <w:r>
        <w:t>吹上了他的左臉頰</w:t>
      </w:r>
      <w:r w:rsidRPr="0092300B">
        <w:rPr>
          <w:rStyle w:val="0Text"/>
          <w:color w:val="000000" w:themeColor="text1"/>
          <w:sz w:val="24"/>
          <w:vertAlign w:val="baseline"/>
        </w:rPr>
        <w:t>。</w:t>
      </w:r>
      <w:r>
        <w:t>那是新鮮的空氣</w:t>
      </w:r>
      <w:r w:rsidRPr="0092300B">
        <w:rPr>
          <w:rStyle w:val="0Text"/>
          <w:color w:val="000000" w:themeColor="text1"/>
          <w:sz w:val="24"/>
          <w:vertAlign w:val="baseline"/>
        </w:rPr>
        <w:t>，</w:t>
      </w:r>
      <w:r>
        <w:t>夾雜著春天萬象更新的氣息</w:t>
      </w:r>
      <w:r w:rsidRPr="0092300B">
        <w:rPr>
          <w:rStyle w:val="0Text"/>
          <w:color w:val="000000" w:themeColor="text1"/>
          <w:sz w:val="24"/>
          <w:vertAlign w:val="baseline"/>
        </w:rPr>
        <w:t>，</w:t>
      </w:r>
      <w:r>
        <w:t>夾雜著夜晚寧靜的氣氛</w:t>
      </w:r>
      <w:r w:rsidRPr="0092300B">
        <w:rPr>
          <w:rStyle w:val="0Text"/>
          <w:color w:val="000000" w:themeColor="text1"/>
          <w:sz w:val="24"/>
          <w:vertAlign w:val="baseline"/>
        </w:rPr>
        <w:t>。</w:t>
      </w:r>
      <w:r>
        <w:t>羅拉娜定然也曾感受過這陣風</w:t>
      </w:r>
      <w:r w:rsidRPr="0092300B">
        <w:rPr>
          <w:rStyle w:val="0Text"/>
          <w:color w:val="000000" w:themeColor="text1"/>
          <w:sz w:val="24"/>
          <w:vertAlign w:val="baseline"/>
        </w:rPr>
        <w:t>，</w:t>
      </w:r>
      <w:r>
        <w:t>她一定會想起這條通往神殿之外的路</w:t>
      </w:r>
      <w:r w:rsidRPr="0092300B">
        <w:rPr>
          <w:rStyle w:val="0Text"/>
          <w:color w:val="000000" w:themeColor="text1"/>
          <w:sz w:val="24"/>
          <w:vertAlign w:val="baseline"/>
        </w:rPr>
        <w:t>。</w:t>
      </w:r>
      <w:r>
        <w:t>坦尼斯不顧頭疼</w:t>
      </w:r>
      <w:r w:rsidRPr="0092300B">
        <w:rPr>
          <w:rStyle w:val="0Text"/>
          <w:color w:val="000000" w:themeColor="text1"/>
          <w:sz w:val="24"/>
          <w:vertAlign w:val="baseline"/>
        </w:rPr>
        <w:t>，</w:t>
      </w:r>
      <w:r>
        <w:t>飛快地沿著走廊往前跑</w:t>
      </w:r>
      <w:r w:rsidRPr="0092300B">
        <w:rPr>
          <w:rStyle w:val="0Text"/>
          <w:color w:val="000000" w:themeColor="text1"/>
          <w:sz w:val="24"/>
          <w:vertAlign w:val="baseline"/>
        </w:rPr>
        <w:t>，</w:t>
      </w:r>
      <w:r>
        <w:t>強迫自己疲倦的肌肉不停地動</w:t>
      </w:r>
      <w:r w:rsidRPr="0092300B">
        <w:rPr>
          <w:rStyle w:val="0Text"/>
          <w:color w:val="000000" w:themeColor="text1"/>
          <w:sz w:val="24"/>
          <w:vertAlign w:val="baseline"/>
        </w:rPr>
        <w:t>。</w:t>
      </w:r>
    </w:p>
    <w:p w:rsidR="0055221D" w:rsidRDefault="00202875" w:rsidP="00202875">
      <w:r>
        <w:t>一群龍人突然出現在他面前</w:t>
      </w:r>
      <w:r w:rsidRPr="0092300B">
        <w:rPr>
          <w:rStyle w:val="0Text"/>
          <w:color w:val="000000" w:themeColor="text1"/>
          <w:sz w:val="24"/>
          <w:vertAlign w:val="baseline"/>
        </w:rPr>
        <w:t>，</w:t>
      </w:r>
      <w:r>
        <w:t>從另外一個房間來的</w:t>
      </w:r>
      <w:r w:rsidRPr="0092300B">
        <w:rPr>
          <w:rStyle w:val="0Text"/>
          <w:color w:val="000000" w:themeColor="text1"/>
          <w:sz w:val="24"/>
          <w:vertAlign w:val="baseline"/>
        </w:rPr>
        <w:t>。</w:t>
      </w:r>
      <w:r>
        <w:t>坦尼斯想起自己還穿著軍官的制服</w:t>
      </w:r>
      <w:r w:rsidRPr="0092300B">
        <w:rPr>
          <w:rStyle w:val="0Text"/>
          <w:color w:val="000000" w:themeColor="text1"/>
          <w:sz w:val="24"/>
          <w:vertAlign w:val="baseline"/>
        </w:rPr>
        <w:t>，</w:t>
      </w:r>
      <w:r>
        <w:t>於是將牠們攔下</w:t>
      </w:r>
      <w:r w:rsidRPr="0092300B">
        <w:rPr>
          <w:rStyle w:val="0Text"/>
          <w:color w:val="000000" w:themeColor="text1"/>
          <w:sz w:val="24"/>
          <w:vertAlign w:val="baseline"/>
        </w:rPr>
        <w:t>。</w:t>
      </w:r>
    </w:p>
    <w:p w:rsidR="0055221D" w:rsidRDefault="00202875" w:rsidP="00202875">
      <w:r>
        <w:t>﹁那個精靈女人</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她一定逃跑了</w:t>
      </w:r>
      <w:r w:rsidRPr="0092300B">
        <w:rPr>
          <w:rStyle w:val="0Text"/>
          <w:color w:val="000000" w:themeColor="text1"/>
          <w:sz w:val="24"/>
          <w:vertAlign w:val="baseline"/>
        </w:rPr>
        <w:t>。</w:t>
      </w:r>
      <w:r>
        <w:t>你們有沒有看見她</w:t>
      </w:r>
      <w:r w:rsidRPr="0092300B">
        <w:rPr>
          <w:rStyle w:val="0Text"/>
          <w:color w:val="000000" w:themeColor="text1"/>
          <w:sz w:val="24"/>
          <w:vertAlign w:val="baseline"/>
        </w:rPr>
        <w:t>？</w:t>
      </w:r>
      <w:r>
        <w:t>﹂</w:t>
      </w:r>
    </w:p>
    <w:p w:rsidR="0055221D" w:rsidRDefault="00202875" w:rsidP="00202875">
      <w:r>
        <w:t>從牠們的反應看來</w:t>
      </w:r>
      <w:r w:rsidRPr="0092300B">
        <w:rPr>
          <w:rStyle w:val="0Text"/>
          <w:color w:val="000000" w:themeColor="text1"/>
          <w:sz w:val="24"/>
          <w:vertAlign w:val="baseline"/>
        </w:rPr>
        <w:t>，</w:t>
      </w:r>
      <w:r>
        <w:t>顯然地</w:t>
      </w:r>
      <w:r w:rsidRPr="0092300B">
        <w:rPr>
          <w:rStyle w:val="0Text"/>
          <w:color w:val="000000" w:themeColor="text1"/>
          <w:sz w:val="24"/>
          <w:vertAlign w:val="baseline"/>
        </w:rPr>
        <w:t>，</w:t>
      </w:r>
      <w:r>
        <w:t>這群龍人壓根就沒看見</w:t>
      </w:r>
      <w:r w:rsidRPr="0092300B">
        <w:rPr>
          <w:rStyle w:val="0Text"/>
          <w:color w:val="000000" w:themeColor="text1"/>
          <w:sz w:val="24"/>
          <w:vertAlign w:val="baseline"/>
        </w:rPr>
        <w:t>。</w:t>
      </w:r>
      <w:r>
        <w:t>坦尼斯所碰見的第二群龍人也沒看見</w:t>
      </w:r>
      <w:r w:rsidRPr="0092300B">
        <w:rPr>
          <w:rStyle w:val="0Text"/>
          <w:color w:val="000000" w:themeColor="text1"/>
          <w:sz w:val="24"/>
          <w:vertAlign w:val="baseline"/>
        </w:rPr>
        <w:t>。</w:t>
      </w:r>
      <w:r>
        <w:t>只有兩個落了單</w:t>
      </w:r>
      <w:r w:rsidRPr="0092300B">
        <w:rPr>
          <w:rStyle w:val="0Text"/>
          <w:color w:val="000000" w:themeColor="text1"/>
          <w:sz w:val="24"/>
          <w:vertAlign w:val="baseline"/>
        </w:rPr>
        <w:t>、</w:t>
      </w:r>
      <w:r>
        <w:t>正忙著搜刮財物的龍人看見過</w:t>
      </w:r>
      <w:r w:rsidRPr="0092300B">
        <w:rPr>
          <w:rStyle w:val="0Text"/>
          <w:color w:val="000000" w:themeColor="text1"/>
          <w:sz w:val="24"/>
          <w:vertAlign w:val="baseline"/>
        </w:rPr>
        <w:t>，</w:t>
      </w:r>
      <w:r>
        <w:t>牠們依稀指了個方向</w:t>
      </w:r>
      <w:r w:rsidRPr="0092300B">
        <w:rPr>
          <w:rStyle w:val="0Text"/>
          <w:color w:val="000000" w:themeColor="text1"/>
          <w:sz w:val="24"/>
          <w:vertAlign w:val="baseline"/>
        </w:rPr>
        <w:t>，</w:t>
      </w:r>
      <w:r>
        <w:t>指著坦尼斯現在面對的方向</w:t>
      </w:r>
      <w:r w:rsidRPr="0092300B">
        <w:rPr>
          <w:rStyle w:val="0Text"/>
          <w:color w:val="000000" w:themeColor="text1"/>
          <w:sz w:val="24"/>
          <w:vertAlign w:val="baseline"/>
        </w:rPr>
        <w:t>。</w:t>
      </w:r>
      <w:r>
        <w:t>他重新燃起了希望</w:t>
      </w:r>
      <w:r w:rsidRPr="0092300B">
        <w:rPr>
          <w:rStyle w:val="0Text"/>
          <w:color w:val="000000" w:themeColor="text1"/>
          <w:sz w:val="24"/>
          <w:vertAlign w:val="baseline"/>
        </w:rPr>
        <w:t>。</w:t>
      </w:r>
    </w:p>
    <w:p w:rsidR="0055221D" w:rsidRDefault="00202875" w:rsidP="00202875">
      <w:r>
        <w:t>此時</w:t>
      </w:r>
      <w:r w:rsidRPr="0092300B">
        <w:rPr>
          <w:rStyle w:val="0Text"/>
          <w:color w:val="000000" w:themeColor="text1"/>
          <w:sz w:val="24"/>
          <w:vertAlign w:val="baseline"/>
        </w:rPr>
        <w:t>，</w:t>
      </w:r>
      <w:r>
        <w:t>大殿中的戰鬥已然結束</w:t>
      </w:r>
      <w:r w:rsidRPr="0092300B">
        <w:rPr>
          <w:rStyle w:val="0Text"/>
          <w:color w:val="000000" w:themeColor="text1"/>
          <w:sz w:val="24"/>
          <w:vertAlign w:val="baseline"/>
        </w:rPr>
        <w:t>。</w:t>
      </w:r>
      <w:r>
        <w:t>運氣好的龍騎將逃了出去</w:t>
      </w:r>
      <w:r w:rsidRPr="0092300B">
        <w:rPr>
          <w:rStyle w:val="0Text"/>
          <w:color w:val="000000" w:themeColor="text1"/>
          <w:sz w:val="24"/>
          <w:vertAlign w:val="baseline"/>
        </w:rPr>
        <w:t>，</w:t>
      </w:r>
      <w:r>
        <w:t>正和城外的部隊會合</w:t>
      </w:r>
      <w:r w:rsidRPr="0092300B">
        <w:rPr>
          <w:rStyle w:val="0Text"/>
          <w:color w:val="000000" w:themeColor="text1"/>
          <w:sz w:val="24"/>
          <w:vertAlign w:val="baseline"/>
        </w:rPr>
        <w:t>。</w:t>
      </w:r>
      <w:r>
        <w:t>有些彼此交戰</w:t>
      </w:r>
      <w:r w:rsidRPr="0092300B">
        <w:rPr>
          <w:rStyle w:val="0Text"/>
          <w:color w:val="000000" w:themeColor="text1"/>
          <w:sz w:val="24"/>
          <w:vertAlign w:val="baseline"/>
        </w:rPr>
        <w:t>，</w:t>
      </w:r>
      <w:r>
        <w:t>有些撤退</w:t>
      </w:r>
      <w:r w:rsidRPr="0092300B">
        <w:rPr>
          <w:rStyle w:val="0Text"/>
          <w:color w:val="000000" w:themeColor="text1"/>
          <w:sz w:val="24"/>
          <w:vertAlign w:val="baseline"/>
        </w:rPr>
        <w:t>，</w:t>
      </w:r>
      <w:r>
        <w:t>等著要看看最後到底誰是當家</w:t>
      </w:r>
      <w:r w:rsidRPr="0092300B">
        <w:rPr>
          <w:rStyle w:val="0Text"/>
          <w:color w:val="000000" w:themeColor="text1"/>
          <w:sz w:val="24"/>
          <w:vertAlign w:val="baseline"/>
        </w:rPr>
        <w:t>。</w:t>
      </w:r>
    </w:p>
    <w:p w:rsidR="0055221D" w:rsidRDefault="00202875" w:rsidP="00202875">
      <w:r>
        <w:t>有兩個問題仍然困擾著大多數的人</w:t>
      </w:r>
      <w:r w:rsidRPr="0092300B">
        <w:rPr>
          <w:rStyle w:val="0Text"/>
          <w:color w:val="000000" w:themeColor="text1"/>
          <w:sz w:val="24"/>
          <w:vertAlign w:val="baseline"/>
        </w:rPr>
        <w:t>。</w:t>
      </w:r>
      <w:r>
        <w:t>第一個</w:t>
      </w:r>
      <w:r w:rsidRPr="0092300B">
        <w:rPr>
          <w:rStyle w:val="0Text"/>
          <w:color w:val="000000" w:themeColor="text1"/>
          <w:sz w:val="24"/>
          <w:vertAlign w:val="baseline"/>
        </w:rPr>
        <w:t>，</w:t>
      </w:r>
      <w:r>
        <w:t>這些龍會像第二次巨龍戰爭之後一樣跟著黑暗之后消失</w:t>
      </w:r>
      <w:r w:rsidRPr="0092300B">
        <w:rPr>
          <w:rStyle w:val="0Text"/>
          <w:color w:val="000000" w:themeColor="text1"/>
          <w:sz w:val="24"/>
          <w:vertAlign w:val="baseline"/>
        </w:rPr>
        <w:t>，</w:t>
      </w:r>
      <w:r>
        <w:t>還是會留在這個世界上</w:t>
      </w:r>
      <w:r w:rsidRPr="0092300B">
        <w:rPr>
          <w:rStyle w:val="0Text"/>
          <w:color w:val="000000" w:themeColor="text1"/>
          <w:sz w:val="24"/>
          <w:vertAlign w:val="baseline"/>
        </w:rPr>
        <w:t>？</w:t>
      </w:r>
    </w:p>
    <w:p w:rsidR="0055221D" w:rsidRDefault="00202875" w:rsidP="00202875">
      <w:r>
        <w:t>第二個</w:t>
      </w:r>
      <w:r w:rsidRPr="0092300B">
        <w:rPr>
          <w:rStyle w:val="0Text"/>
          <w:color w:val="000000" w:themeColor="text1"/>
          <w:sz w:val="24"/>
          <w:vertAlign w:val="baseline"/>
        </w:rPr>
        <w:t>，</w:t>
      </w:r>
      <w:r>
        <w:t>如果這些龍留下來</w:t>
      </w:r>
      <w:r w:rsidRPr="0092300B">
        <w:rPr>
          <w:rStyle w:val="0Text"/>
          <w:color w:val="000000" w:themeColor="text1"/>
          <w:sz w:val="24"/>
          <w:vertAlign w:val="baseline"/>
        </w:rPr>
        <w:t>，</w:t>
      </w:r>
      <w:r>
        <w:t>誰會是牠們的主人</w:t>
      </w:r>
      <w:r w:rsidRPr="0092300B">
        <w:rPr>
          <w:rStyle w:val="0Text"/>
          <w:color w:val="000000" w:themeColor="text1"/>
          <w:sz w:val="24"/>
          <w:vertAlign w:val="baseline"/>
        </w:rPr>
        <w:t>？</w:t>
      </w:r>
    </w:p>
    <w:p w:rsidR="0055221D" w:rsidRDefault="00202875" w:rsidP="00202875">
      <w:r>
        <w:t>坦尼斯拚命克制自己不要一直思考這兩個問題</w:t>
      </w:r>
      <w:r w:rsidRPr="0092300B">
        <w:rPr>
          <w:rStyle w:val="0Text"/>
          <w:color w:val="000000" w:themeColor="text1"/>
          <w:sz w:val="24"/>
          <w:vertAlign w:val="baseline"/>
        </w:rPr>
        <w:t>。</w:t>
      </w:r>
      <w:r>
        <w:t>有時他會不小心轉錯彎</w:t>
      </w:r>
      <w:r w:rsidRPr="0092300B">
        <w:rPr>
          <w:rStyle w:val="0Text"/>
          <w:color w:val="000000" w:themeColor="text1"/>
          <w:sz w:val="24"/>
          <w:vertAlign w:val="baseline"/>
        </w:rPr>
        <w:t>，</w:t>
      </w:r>
      <w:r>
        <w:t>對著一條死巷咒罵自己</w:t>
      </w:r>
      <w:r w:rsidRPr="0092300B">
        <w:rPr>
          <w:rStyle w:val="0Text"/>
          <w:color w:val="000000" w:themeColor="text1"/>
          <w:sz w:val="24"/>
          <w:vertAlign w:val="baseline"/>
        </w:rPr>
        <w:t>；</w:t>
      </w:r>
      <w:r>
        <w:t>然後他得退回原地</w:t>
      </w:r>
      <w:r w:rsidRPr="0092300B">
        <w:rPr>
          <w:rStyle w:val="0Text"/>
          <w:color w:val="000000" w:themeColor="text1"/>
          <w:sz w:val="24"/>
          <w:vertAlign w:val="baseline"/>
        </w:rPr>
        <w:t>，</w:t>
      </w:r>
      <w:r>
        <w:t>退回到原先可以感覺到新鮮空氣撲面而來的地方</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他疲倦到無法思考</w:t>
      </w:r>
      <w:r w:rsidRPr="0092300B">
        <w:rPr>
          <w:rStyle w:val="0Text"/>
          <w:color w:val="000000" w:themeColor="text1"/>
          <w:sz w:val="24"/>
          <w:vertAlign w:val="baseline"/>
        </w:rPr>
        <w:t>。</w:t>
      </w:r>
      <w:r>
        <w:t>疼痛和疲倦開始主導他的行動</w:t>
      </w:r>
      <w:r w:rsidRPr="0092300B">
        <w:rPr>
          <w:rStyle w:val="0Text"/>
          <w:color w:val="000000" w:themeColor="text1"/>
          <w:sz w:val="24"/>
          <w:vertAlign w:val="baseline"/>
        </w:rPr>
        <w:t>。</w:t>
      </w:r>
      <w:r>
        <w:t>他的腿逐漸變得沉重</w:t>
      </w:r>
      <w:r w:rsidRPr="0092300B">
        <w:rPr>
          <w:rStyle w:val="0Text"/>
          <w:color w:val="000000" w:themeColor="text1"/>
          <w:sz w:val="24"/>
          <w:vertAlign w:val="baseline"/>
        </w:rPr>
        <w:t>，</w:t>
      </w:r>
      <w:r>
        <w:t>每一步都是掙扎</w:t>
      </w:r>
      <w:r w:rsidRPr="0092300B">
        <w:rPr>
          <w:rStyle w:val="0Text"/>
          <w:color w:val="000000" w:themeColor="text1"/>
          <w:sz w:val="24"/>
          <w:vertAlign w:val="baseline"/>
        </w:rPr>
        <w:t>。</w:t>
      </w:r>
      <w:r>
        <w:t>他的頭抽痛著</w:t>
      </w:r>
      <w:r w:rsidRPr="0092300B">
        <w:rPr>
          <w:rStyle w:val="0Text"/>
          <w:color w:val="000000" w:themeColor="text1"/>
          <w:sz w:val="24"/>
          <w:vertAlign w:val="baseline"/>
        </w:rPr>
        <w:t>，</w:t>
      </w:r>
      <w:r>
        <w:t>眼睛旁的傷口再度流出血</w:t>
      </w:r>
      <w:r w:rsidRPr="0092300B">
        <w:rPr>
          <w:rStyle w:val="0Text"/>
          <w:color w:val="000000" w:themeColor="text1"/>
          <w:sz w:val="24"/>
          <w:vertAlign w:val="baseline"/>
        </w:rPr>
        <w:t>。</w:t>
      </w:r>
      <w:r>
        <w:t>地板在腳下開始不停地搖晃</w:t>
      </w:r>
      <w:r w:rsidRPr="0092300B">
        <w:rPr>
          <w:rStyle w:val="0Text"/>
          <w:color w:val="000000" w:themeColor="text1"/>
          <w:sz w:val="24"/>
          <w:vertAlign w:val="baseline"/>
        </w:rPr>
        <w:t>。</w:t>
      </w:r>
      <w:r>
        <w:t>雕像在他面前坍塌</w:t>
      </w:r>
      <w:r w:rsidRPr="0092300B">
        <w:rPr>
          <w:rStyle w:val="0Text"/>
          <w:color w:val="000000" w:themeColor="text1"/>
          <w:sz w:val="24"/>
          <w:vertAlign w:val="baseline"/>
        </w:rPr>
        <w:t>，</w:t>
      </w:r>
      <w:r>
        <w:t>天花板墜下石塊</w:t>
      </w:r>
      <w:r w:rsidRPr="0092300B">
        <w:rPr>
          <w:rStyle w:val="0Text"/>
          <w:color w:val="000000" w:themeColor="text1"/>
          <w:sz w:val="24"/>
          <w:vertAlign w:val="baseline"/>
        </w:rPr>
        <w:t>，</w:t>
      </w:r>
      <w:r>
        <w:t>弄得到處灰飛塵揚</w:t>
      </w:r>
      <w:r w:rsidRPr="0092300B">
        <w:rPr>
          <w:rStyle w:val="0Text"/>
          <w:color w:val="000000" w:themeColor="text1"/>
          <w:sz w:val="24"/>
          <w:vertAlign w:val="baseline"/>
        </w:rPr>
        <w:t>。</w:t>
      </w:r>
    </w:p>
    <w:p w:rsidR="0055221D" w:rsidRDefault="00202875" w:rsidP="00202875">
      <w:r>
        <w:t>他開始喪失信心了</w:t>
      </w:r>
      <w:r w:rsidRPr="0092300B">
        <w:rPr>
          <w:rStyle w:val="0Text"/>
          <w:color w:val="000000" w:themeColor="text1"/>
          <w:sz w:val="24"/>
          <w:vertAlign w:val="baseline"/>
        </w:rPr>
        <w:t>。</w:t>
      </w:r>
      <w:r>
        <w:t>雖然他確實沿著她唯一可能的路徑不停前進</w:t>
      </w:r>
      <w:r w:rsidRPr="0092300B">
        <w:rPr>
          <w:rStyle w:val="0Text"/>
          <w:color w:val="000000" w:themeColor="text1"/>
          <w:sz w:val="24"/>
          <w:vertAlign w:val="baseline"/>
        </w:rPr>
        <w:t>，</w:t>
      </w:r>
      <w:r>
        <w:t>但之後經過的龍人沒有一個看見過她</w:t>
      </w:r>
      <w:r w:rsidRPr="0092300B">
        <w:rPr>
          <w:rStyle w:val="0Text"/>
          <w:color w:val="000000" w:themeColor="text1"/>
          <w:sz w:val="24"/>
          <w:vertAlign w:val="baseline"/>
        </w:rPr>
        <w:t>。</w:t>
      </w:r>
      <w:r>
        <w:t>她發生了什麼事情</w:t>
      </w:r>
      <w:r w:rsidRPr="0092300B">
        <w:rPr>
          <w:rStyle w:val="0Text"/>
          <w:color w:val="000000" w:themeColor="text1"/>
          <w:sz w:val="24"/>
          <w:vertAlign w:val="baseline"/>
        </w:rPr>
        <w:t>？</w:t>
      </w:r>
      <w:r>
        <w:t>莫非︱︱不</w:t>
      </w:r>
      <w:r w:rsidRPr="0092300B">
        <w:rPr>
          <w:rStyle w:val="0Text"/>
          <w:color w:val="000000" w:themeColor="text1"/>
          <w:sz w:val="24"/>
          <w:vertAlign w:val="baseline"/>
        </w:rPr>
        <w:t>，</w:t>
      </w:r>
      <w:r>
        <w:t>他不願再想</w:t>
      </w:r>
      <w:r w:rsidRPr="0092300B">
        <w:rPr>
          <w:rStyle w:val="0Text"/>
          <w:color w:val="000000" w:themeColor="text1"/>
          <w:sz w:val="24"/>
          <w:vertAlign w:val="baseline"/>
        </w:rPr>
        <w:t>。</w:t>
      </w:r>
      <w:r>
        <w:t>他繼續往前走</w:t>
      </w:r>
      <w:r w:rsidRPr="0092300B">
        <w:rPr>
          <w:rStyle w:val="0Text"/>
          <w:color w:val="000000" w:themeColor="text1"/>
          <w:sz w:val="24"/>
          <w:vertAlign w:val="baseline"/>
        </w:rPr>
        <w:t>，</w:t>
      </w:r>
      <w:r>
        <w:t>同時感覺到新鮮空氣夾雜著濃煙迎面而來</w:t>
      </w:r>
      <w:r w:rsidRPr="0092300B">
        <w:rPr>
          <w:rStyle w:val="0Text"/>
          <w:color w:val="000000" w:themeColor="text1"/>
          <w:sz w:val="24"/>
          <w:vertAlign w:val="baseline"/>
        </w:rPr>
        <w:t>。</w:t>
      </w:r>
    </w:p>
    <w:p w:rsidR="0055221D" w:rsidRDefault="00202875" w:rsidP="00202875">
      <w:r>
        <w:t>火把引燃了大火</w:t>
      </w:r>
      <w:r w:rsidRPr="0092300B">
        <w:rPr>
          <w:rStyle w:val="0Text"/>
          <w:color w:val="000000" w:themeColor="text1"/>
          <w:sz w:val="24"/>
          <w:vertAlign w:val="baseline"/>
        </w:rPr>
        <w:t>。</w:t>
      </w:r>
      <w:r>
        <w:t>神殿開始陷入火海之中</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正當他沿著一條狹窄的走道前進</w:t>
      </w:r>
      <w:r w:rsidRPr="0092300B">
        <w:rPr>
          <w:rStyle w:val="0Text"/>
          <w:color w:val="000000" w:themeColor="text1"/>
          <w:sz w:val="24"/>
          <w:vertAlign w:val="baseline"/>
        </w:rPr>
        <w:t>、</w:t>
      </w:r>
      <w:r>
        <w:t>跨越過一堆瓦礫時</w:t>
      </w:r>
      <w:r w:rsidRPr="0092300B">
        <w:rPr>
          <w:rStyle w:val="0Text"/>
          <w:color w:val="000000" w:themeColor="text1"/>
          <w:sz w:val="24"/>
          <w:vertAlign w:val="baseline"/>
        </w:rPr>
        <w:t>，</w:t>
      </w:r>
      <w:r>
        <w:t>坦尼斯聽見一聲細微的聲響</w:t>
      </w:r>
      <w:r w:rsidRPr="0092300B">
        <w:rPr>
          <w:rStyle w:val="0Text"/>
          <w:color w:val="000000" w:themeColor="text1"/>
          <w:sz w:val="24"/>
          <w:vertAlign w:val="baseline"/>
        </w:rPr>
        <w:t>。</w:t>
      </w:r>
      <w:r>
        <w:t>他停了下來</w:t>
      </w:r>
      <w:r w:rsidRPr="0092300B">
        <w:rPr>
          <w:rStyle w:val="0Text"/>
          <w:color w:val="000000" w:themeColor="text1"/>
          <w:sz w:val="24"/>
          <w:vertAlign w:val="baseline"/>
        </w:rPr>
        <w:t>，</w:t>
      </w:r>
      <w:r>
        <w:t>屏息聆聽</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又有了</w:t>
      </w:r>
      <w:r w:rsidRPr="0092300B">
        <w:rPr>
          <w:rStyle w:val="0Text"/>
          <w:color w:val="000000" w:themeColor="text1"/>
          <w:sz w:val="24"/>
          <w:vertAlign w:val="baseline"/>
        </w:rPr>
        <w:t>，</w:t>
      </w:r>
      <w:r>
        <w:t>就在前頭</w:t>
      </w:r>
      <w:r w:rsidRPr="0092300B">
        <w:rPr>
          <w:rStyle w:val="0Text"/>
          <w:color w:val="000000" w:themeColor="text1"/>
          <w:sz w:val="24"/>
          <w:vertAlign w:val="baseline"/>
        </w:rPr>
        <w:t>。</w:t>
      </w:r>
      <w:r>
        <w:t>他試著看穿眼前的灰塵和迷霧</w:t>
      </w:r>
      <w:r w:rsidRPr="0092300B">
        <w:rPr>
          <w:rStyle w:val="0Text"/>
          <w:color w:val="000000" w:themeColor="text1"/>
          <w:sz w:val="24"/>
          <w:vertAlign w:val="baseline"/>
        </w:rPr>
        <w:t>，</w:t>
      </w:r>
      <w:r>
        <w:t>手中握著劍</w:t>
      </w:r>
      <w:r w:rsidRPr="0092300B">
        <w:rPr>
          <w:rStyle w:val="0Text"/>
          <w:color w:val="000000" w:themeColor="text1"/>
          <w:sz w:val="24"/>
          <w:vertAlign w:val="baseline"/>
        </w:rPr>
        <w:t>。</w:t>
      </w:r>
      <w:r>
        <w:t>他所遇見的最後一群龍人已經酩酊大醉</w:t>
      </w:r>
      <w:r w:rsidRPr="0092300B">
        <w:rPr>
          <w:rStyle w:val="0Text"/>
          <w:color w:val="000000" w:themeColor="text1"/>
          <w:sz w:val="24"/>
          <w:vertAlign w:val="baseline"/>
        </w:rPr>
        <w:t>，</w:t>
      </w:r>
      <w:r>
        <w:t>正渴望大開殺戒</w:t>
      </w:r>
      <w:r w:rsidRPr="0092300B">
        <w:rPr>
          <w:rStyle w:val="0Text"/>
          <w:color w:val="000000" w:themeColor="text1"/>
          <w:sz w:val="24"/>
          <w:vertAlign w:val="baseline"/>
        </w:rPr>
        <w:t>。</w:t>
      </w:r>
      <w:r>
        <w:t>一個落單的人類軍官看來是個很好的目標</w:t>
      </w:r>
      <w:r w:rsidRPr="0092300B">
        <w:rPr>
          <w:rStyle w:val="0Text"/>
          <w:color w:val="000000" w:themeColor="text1"/>
          <w:sz w:val="24"/>
          <w:vertAlign w:val="baseline"/>
        </w:rPr>
        <w:t>，</w:t>
      </w:r>
      <w:r>
        <w:t>直到其中一個人想起曾看過他和闇之女待在一起</w:t>
      </w:r>
      <w:r w:rsidRPr="0092300B">
        <w:rPr>
          <w:rStyle w:val="0Text"/>
          <w:color w:val="000000" w:themeColor="text1"/>
          <w:sz w:val="24"/>
          <w:vertAlign w:val="baseline"/>
        </w:rPr>
        <w:t>，</w:t>
      </w:r>
      <w:r>
        <w:t>這樣的幸運不會有下一次了</w:t>
      </w:r>
      <w:r w:rsidRPr="0092300B">
        <w:rPr>
          <w:rStyle w:val="0Text"/>
          <w:color w:val="000000" w:themeColor="text1"/>
          <w:sz w:val="24"/>
          <w:vertAlign w:val="baseline"/>
        </w:rPr>
        <w:t>。</w:t>
      </w:r>
    </w:p>
    <w:p w:rsidR="0055221D" w:rsidRDefault="00202875" w:rsidP="00202875">
      <w:r>
        <w:t>眼前的走廊是一片廢墟</w:t>
      </w:r>
      <w:r w:rsidRPr="0092300B">
        <w:rPr>
          <w:rStyle w:val="0Text"/>
          <w:color w:val="000000" w:themeColor="text1"/>
          <w:sz w:val="24"/>
          <w:vertAlign w:val="baseline"/>
        </w:rPr>
        <w:t>，</w:t>
      </w:r>
      <w:r>
        <w:t>一部分的天花板塌了下來</w:t>
      </w:r>
      <w:r w:rsidRPr="0092300B">
        <w:rPr>
          <w:rStyle w:val="0Text"/>
          <w:color w:val="000000" w:themeColor="text1"/>
          <w:sz w:val="24"/>
          <w:vertAlign w:val="baseline"/>
        </w:rPr>
        <w:t>，</w:t>
      </w:r>
      <w:r>
        <w:t>四周陷入一片黑暗</w:t>
      </w:r>
      <w:r w:rsidRPr="0092300B">
        <w:rPr>
          <w:rStyle w:val="0Text"/>
          <w:color w:val="000000" w:themeColor="text1"/>
          <w:sz w:val="24"/>
          <w:vertAlign w:val="baseline"/>
        </w:rPr>
        <w:t>，</w:t>
      </w:r>
      <w:r>
        <w:t>他手中的火把是唯一的光源</w:t>
      </w:r>
      <w:r w:rsidRPr="0092300B">
        <w:rPr>
          <w:rStyle w:val="0Text"/>
          <w:color w:val="000000" w:themeColor="text1"/>
          <w:sz w:val="24"/>
          <w:vertAlign w:val="baseline"/>
        </w:rPr>
        <w:t>。</w:t>
      </w:r>
      <w:r>
        <w:t>坦尼斯被迫在﹁照明﹂和﹁被發現﹂之間擇一而行</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決定冒險一試</w:t>
      </w:r>
      <w:r w:rsidRPr="0092300B">
        <w:rPr>
          <w:rStyle w:val="0Text"/>
          <w:color w:val="000000" w:themeColor="text1"/>
          <w:sz w:val="24"/>
          <w:vertAlign w:val="baseline"/>
        </w:rPr>
        <w:t>，</w:t>
      </w:r>
      <w:r>
        <w:t>讓火把繼續燃燒</w:t>
      </w:r>
      <w:r w:rsidRPr="0092300B">
        <w:rPr>
          <w:rStyle w:val="0Text"/>
          <w:color w:val="000000" w:themeColor="text1"/>
          <w:sz w:val="24"/>
          <w:vertAlign w:val="baseline"/>
        </w:rPr>
        <w:t>。</w:t>
      </w:r>
      <w:r>
        <w:t>如果他在黑暗中摸索</w:t>
      </w:r>
      <w:r w:rsidRPr="0092300B">
        <w:rPr>
          <w:rStyle w:val="0Text"/>
          <w:color w:val="000000" w:themeColor="text1"/>
          <w:sz w:val="24"/>
          <w:vertAlign w:val="baseline"/>
        </w:rPr>
        <w:t>，</w:t>
      </w:r>
      <w:r>
        <w:t>是絕對不可能找到羅拉娜的</w:t>
      </w:r>
      <w:r w:rsidRPr="0092300B">
        <w:rPr>
          <w:rStyle w:val="0Text"/>
          <w:color w:val="000000" w:themeColor="text1"/>
          <w:sz w:val="24"/>
          <w:vertAlign w:val="baseline"/>
        </w:rPr>
        <w:t>。</w:t>
      </w:r>
    </w:p>
    <w:p w:rsidR="0055221D" w:rsidRDefault="00202875" w:rsidP="00202875">
      <w:r>
        <w:t>他得要相信自己的裝扮</w:t>
      </w:r>
      <w:r w:rsidRPr="0092300B">
        <w:rPr>
          <w:rStyle w:val="0Text"/>
          <w:color w:val="000000" w:themeColor="text1"/>
          <w:sz w:val="24"/>
          <w:vertAlign w:val="baseline"/>
        </w:rPr>
        <w:t>。</w:t>
      </w:r>
    </w:p>
    <w:p w:rsidR="0055221D" w:rsidRDefault="00202875" w:rsidP="00202875">
      <w:r>
        <w:t>﹁誰在那邊</w:t>
      </w:r>
      <w:r w:rsidRPr="0092300B">
        <w:rPr>
          <w:rStyle w:val="0Text"/>
          <w:color w:val="000000" w:themeColor="text1"/>
          <w:sz w:val="24"/>
          <w:vertAlign w:val="baseline"/>
        </w:rPr>
        <w:t>？</w:t>
      </w:r>
      <w:r>
        <w:t>﹂他沙啞地大喊著</w:t>
      </w:r>
      <w:r w:rsidRPr="0092300B">
        <w:rPr>
          <w:rStyle w:val="0Text"/>
          <w:color w:val="000000" w:themeColor="text1"/>
          <w:sz w:val="24"/>
          <w:vertAlign w:val="baseline"/>
        </w:rPr>
        <w:t>，</w:t>
      </w:r>
      <w:r>
        <w:t>用火把照著眼前的瓦礫堆</w:t>
      </w:r>
      <w:r w:rsidRPr="0092300B">
        <w:rPr>
          <w:rStyle w:val="0Text"/>
          <w:color w:val="000000" w:themeColor="text1"/>
          <w:sz w:val="24"/>
          <w:vertAlign w:val="baseline"/>
        </w:rPr>
        <w:t>。</w:t>
      </w:r>
    </w:p>
    <w:p w:rsidR="0055221D" w:rsidRDefault="00202875" w:rsidP="00202875">
      <w:r>
        <w:t>他看見一道盔甲的反光</w:t>
      </w:r>
      <w:r w:rsidRPr="0092300B">
        <w:rPr>
          <w:rStyle w:val="0Text"/>
          <w:color w:val="000000" w:themeColor="text1"/>
          <w:sz w:val="24"/>
          <w:vertAlign w:val="baseline"/>
        </w:rPr>
        <w:t>，</w:t>
      </w:r>
      <w:r>
        <w:t>看見一個人影在奔跑</w:t>
      </w:r>
      <w:r w:rsidRPr="0092300B">
        <w:rPr>
          <w:rStyle w:val="0Text"/>
          <w:color w:val="000000" w:themeColor="text1"/>
          <w:sz w:val="24"/>
          <w:vertAlign w:val="baseline"/>
        </w:rPr>
        <w:t>，</w:t>
      </w:r>
      <w:r>
        <w:t>但人影是在逃離他</w:t>
      </w:r>
      <w:r w:rsidRPr="0092300B">
        <w:rPr>
          <w:rStyle w:val="0Text"/>
          <w:color w:val="000000" w:themeColor="text1"/>
          <w:sz w:val="24"/>
          <w:vertAlign w:val="baseline"/>
        </w:rPr>
        <w:t>，</w:t>
      </w:r>
      <w:r>
        <w:t>而不是跑向他</w:t>
      </w:r>
      <w:r w:rsidRPr="0092300B">
        <w:rPr>
          <w:rStyle w:val="0Text"/>
          <w:color w:val="000000" w:themeColor="text1"/>
          <w:sz w:val="24"/>
          <w:vertAlign w:val="baseline"/>
        </w:rPr>
        <w:t>。</w:t>
      </w:r>
      <w:r>
        <w:t>這很奇怪</w:t>
      </w:r>
      <w:r w:rsidRPr="0092300B">
        <w:rPr>
          <w:rStyle w:val="0Text"/>
          <w:color w:val="000000" w:themeColor="text1"/>
          <w:sz w:val="24"/>
          <w:vertAlign w:val="baseline"/>
        </w:rPr>
        <w:t>，</w:t>
      </w:r>
      <w:r>
        <w:t>如果是龍人︱︱他腦袋似乎不太管用了</w:t>
      </w:r>
      <w:r w:rsidRPr="0092300B">
        <w:rPr>
          <w:rStyle w:val="0Text"/>
          <w:color w:val="000000" w:themeColor="text1"/>
          <w:sz w:val="24"/>
          <w:vertAlign w:val="baseline"/>
        </w:rPr>
        <w:t>。</w:t>
      </w:r>
      <w:r>
        <w:t>他現在可以清楚地看見那個身影</w:t>
      </w:r>
      <w:r w:rsidRPr="0092300B">
        <w:rPr>
          <w:rStyle w:val="0Text"/>
          <w:color w:val="000000" w:themeColor="text1"/>
          <w:sz w:val="24"/>
          <w:vertAlign w:val="baseline"/>
        </w:rPr>
        <w:t>，</w:t>
      </w:r>
      <w:r>
        <w:t>細長</w:t>
      </w:r>
      <w:r w:rsidRPr="0092300B">
        <w:rPr>
          <w:rStyle w:val="0Text"/>
          <w:color w:val="000000" w:themeColor="text1"/>
          <w:sz w:val="24"/>
          <w:vertAlign w:val="baseline"/>
        </w:rPr>
        <w:t>、</w:t>
      </w:r>
      <w:r>
        <w:t>削瘦</w:t>
      </w:r>
      <w:r w:rsidRPr="0092300B">
        <w:rPr>
          <w:rStyle w:val="0Text"/>
          <w:color w:val="000000" w:themeColor="text1"/>
          <w:sz w:val="24"/>
          <w:vertAlign w:val="baseline"/>
        </w:rPr>
        <w:t>，</w:t>
      </w:r>
      <w:r>
        <w:t>跑的速度太快了︱︱</w:t>
      </w:r>
    </w:p>
    <w:p w:rsidR="0055221D" w:rsidRDefault="00202875" w:rsidP="00202875">
      <w:r>
        <w:t>﹁羅拉娜</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然後用精靈語</w:t>
      </w:r>
      <w:r w:rsidRPr="0092300B">
        <w:rPr>
          <w:rStyle w:val="0Text"/>
          <w:color w:val="000000" w:themeColor="text1"/>
          <w:sz w:val="24"/>
          <w:vertAlign w:val="baseline"/>
        </w:rPr>
        <w:t>。</w:t>
      </w:r>
      <w:r>
        <w:t>﹁愛人</w:t>
      </w:r>
      <w:r w:rsidRPr="0092300B">
        <w:rPr>
          <w:rStyle w:val="0Text"/>
          <w:color w:val="000000" w:themeColor="text1"/>
          <w:sz w:val="24"/>
          <w:vertAlign w:val="baseline"/>
        </w:rPr>
        <w:t>！</w:t>
      </w:r>
      <w:r>
        <w:t>﹂</w:t>
      </w:r>
    </w:p>
    <w:p w:rsidR="0055221D" w:rsidRDefault="00202875" w:rsidP="00202875">
      <w:r>
        <w:t>坦尼斯咒罵著阻擋他去路的柱子和大理石磚</w:t>
      </w:r>
      <w:r w:rsidRPr="0092300B">
        <w:rPr>
          <w:rStyle w:val="0Text"/>
          <w:color w:val="000000" w:themeColor="text1"/>
          <w:sz w:val="24"/>
          <w:vertAlign w:val="baseline"/>
        </w:rPr>
        <w:t>，</w:t>
      </w:r>
      <w:r>
        <w:t>他不停地跌倒又爬起來</w:t>
      </w:r>
      <w:r w:rsidRPr="0092300B">
        <w:rPr>
          <w:rStyle w:val="0Text"/>
          <w:color w:val="000000" w:themeColor="text1"/>
          <w:sz w:val="24"/>
          <w:vertAlign w:val="baseline"/>
        </w:rPr>
        <w:t>，</w:t>
      </w:r>
      <w:r>
        <w:t>強迫自己疲倦的身體支撐著</w:t>
      </w:r>
      <w:r w:rsidRPr="0092300B">
        <w:rPr>
          <w:rStyle w:val="0Text"/>
          <w:color w:val="000000" w:themeColor="text1"/>
          <w:sz w:val="24"/>
          <w:vertAlign w:val="baseline"/>
        </w:rPr>
        <w:t>，</w:t>
      </w:r>
      <w:r>
        <w:t>直到找到羅拉娜為止</w:t>
      </w:r>
      <w:r w:rsidRPr="0092300B">
        <w:rPr>
          <w:rStyle w:val="0Text"/>
          <w:color w:val="000000" w:themeColor="text1"/>
          <w:sz w:val="24"/>
          <w:vertAlign w:val="baseline"/>
        </w:rPr>
        <w:t>。</w:t>
      </w:r>
      <w:r>
        <w:t>他抓住她的手</w:t>
      </w:r>
      <w:r w:rsidRPr="0092300B">
        <w:rPr>
          <w:rStyle w:val="0Text"/>
          <w:color w:val="000000" w:themeColor="text1"/>
          <w:sz w:val="24"/>
          <w:vertAlign w:val="baseline"/>
        </w:rPr>
        <w:t>，</w:t>
      </w:r>
      <w:r>
        <w:t>強迫她停下來</w:t>
      </w:r>
      <w:r w:rsidRPr="0092300B">
        <w:rPr>
          <w:rStyle w:val="0Text"/>
          <w:color w:val="000000" w:themeColor="text1"/>
          <w:sz w:val="24"/>
          <w:vertAlign w:val="baseline"/>
        </w:rPr>
        <w:t>，</w:t>
      </w:r>
      <w:r>
        <w:t>他殘存的力氣只夠讓他抓住她的手</w:t>
      </w:r>
      <w:r w:rsidRPr="0092300B">
        <w:rPr>
          <w:rStyle w:val="0Text"/>
          <w:color w:val="000000" w:themeColor="text1"/>
          <w:sz w:val="24"/>
          <w:vertAlign w:val="baseline"/>
        </w:rPr>
        <w:t>，</w:t>
      </w:r>
      <w:r>
        <w:t>靠在牆上喘氣</w:t>
      </w:r>
      <w:r w:rsidRPr="0092300B">
        <w:rPr>
          <w:rStyle w:val="0Text"/>
          <w:color w:val="000000" w:themeColor="text1"/>
          <w:sz w:val="24"/>
          <w:vertAlign w:val="baseline"/>
        </w:rPr>
        <w:t>。</w:t>
      </w:r>
    </w:p>
    <w:p w:rsidR="0055221D" w:rsidRDefault="00202875" w:rsidP="00202875">
      <w:r>
        <w:lastRenderedPageBreak/>
        <w:t>每一次呼吸都帶來了劇烈的疼痛</w:t>
      </w:r>
      <w:r w:rsidRPr="0092300B">
        <w:rPr>
          <w:rStyle w:val="0Text"/>
          <w:color w:val="000000" w:themeColor="text1"/>
          <w:sz w:val="24"/>
          <w:vertAlign w:val="baseline"/>
        </w:rPr>
        <w:t>。</w:t>
      </w:r>
      <w:r>
        <w:t>他的腦袋昏昏沉沉的</w:t>
      </w:r>
      <w:r w:rsidRPr="0092300B">
        <w:rPr>
          <w:rStyle w:val="0Text"/>
          <w:color w:val="000000" w:themeColor="text1"/>
          <w:sz w:val="24"/>
          <w:vertAlign w:val="baseline"/>
        </w:rPr>
        <w:t>，</w:t>
      </w:r>
      <w:r>
        <w:t>差點就暈了過去</w:t>
      </w:r>
      <w:r w:rsidRPr="0092300B">
        <w:rPr>
          <w:rStyle w:val="0Text"/>
          <w:color w:val="000000" w:themeColor="text1"/>
          <w:sz w:val="24"/>
          <w:vertAlign w:val="baseline"/>
        </w:rPr>
        <w:t>。</w:t>
      </w:r>
      <w:r>
        <w:t>但是他緊抓著她</w:t>
      </w:r>
      <w:r w:rsidRPr="0092300B">
        <w:rPr>
          <w:rStyle w:val="0Text"/>
          <w:color w:val="000000" w:themeColor="text1"/>
          <w:sz w:val="24"/>
          <w:vertAlign w:val="baseline"/>
        </w:rPr>
        <w:t>，</w:t>
      </w:r>
      <w:r>
        <w:t>死也不放手</w:t>
      </w:r>
      <w:r w:rsidRPr="0092300B">
        <w:rPr>
          <w:rStyle w:val="0Text"/>
          <w:color w:val="000000" w:themeColor="text1"/>
          <w:sz w:val="24"/>
          <w:vertAlign w:val="baseline"/>
        </w:rPr>
        <w:t>，</w:t>
      </w:r>
      <w:r>
        <w:t>目光也同樣不肯抽離</w:t>
      </w:r>
      <w:r w:rsidRPr="0092300B">
        <w:rPr>
          <w:rStyle w:val="0Text"/>
          <w:color w:val="000000" w:themeColor="text1"/>
          <w:sz w:val="24"/>
          <w:vertAlign w:val="baseline"/>
        </w:rPr>
        <w:t>。</w:t>
      </w:r>
    </w:p>
    <w:p w:rsidR="0055221D" w:rsidRDefault="00202875" w:rsidP="00202875">
      <w:r>
        <w:t>他現在知道為何龍人們沒看見她了</w:t>
      </w:r>
      <w:r w:rsidRPr="0092300B">
        <w:rPr>
          <w:rStyle w:val="0Text"/>
          <w:color w:val="000000" w:themeColor="text1"/>
          <w:sz w:val="24"/>
          <w:vertAlign w:val="baseline"/>
        </w:rPr>
        <w:t>。</w:t>
      </w:r>
      <w:r>
        <w:t>她已經脫掉了銀色的盔甲</w:t>
      </w:r>
      <w:r w:rsidRPr="0092300B">
        <w:rPr>
          <w:rStyle w:val="0Text"/>
          <w:color w:val="000000" w:themeColor="text1"/>
          <w:sz w:val="24"/>
          <w:vertAlign w:val="baseline"/>
        </w:rPr>
        <w:t>，</w:t>
      </w:r>
      <w:r>
        <w:t>穿上她從屍體上奪來的龍人盔甲</w:t>
      </w:r>
      <w:r w:rsidRPr="0092300B">
        <w:rPr>
          <w:rStyle w:val="0Text"/>
          <w:color w:val="000000" w:themeColor="text1"/>
          <w:sz w:val="24"/>
          <w:vertAlign w:val="baseline"/>
        </w:rPr>
        <w:t>。</w:t>
      </w:r>
      <w:r>
        <w:t>有一段時間</w:t>
      </w:r>
      <w:r w:rsidRPr="0092300B">
        <w:rPr>
          <w:rStyle w:val="0Text"/>
          <w:color w:val="000000" w:themeColor="text1"/>
          <w:sz w:val="24"/>
          <w:vertAlign w:val="baseline"/>
        </w:rPr>
        <w:t>，</w:t>
      </w:r>
      <w:r>
        <w:t>她只是瞪著坦尼斯</w:t>
      </w:r>
      <w:r w:rsidRPr="0092300B">
        <w:rPr>
          <w:rStyle w:val="0Text"/>
          <w:color w:val="000000" w:themeColor="text1"/>
          <w:sz w:val="24"/>
          <w:vertAlign w:val="baseline"/>
        </w:rPr>
        <w:t>。</w:t>
      </w:r>
      <w:r>
        <w:t>一開始她沒認出他</w:t>
      </w:r>
      <w:r w:rsidRPr="0092300B">
        <w:rPr>
          <w:rStyle w:val="0Text"/>
          <w:color w:val="000000" w:themeColor="text1"/>
          <w:sz w:val="24"/>
          <w:vertAlign w:val="baseline"/>
        </w:rPr>
        <w:t>，</w:t>
      </w:r>
      <w:r>
        <w:t>差點就要一劍刺死他</w:t>
      </w:r>
      <w:r w:rsidRPr="0092300B">
        <w:rPr>
          <w:rStyle w:val="0Text"/>
          <w:color w:val="000000" w:themeColor="text1"/>
          <w:sz w:val="24"/>
          <w:vertAlign w:val="baseline"/>
        </w:rPr>
        <w:t>。</w:t>
      </w:r>
      <w:r>
        <w:t>唯一阻止她下手的是那句精靈語︱︱愛人</w:t>
      </w:r>
      <w:r w:rsidRPr="0092300B">
        <w:rPr>
          <w:rStyle w:val="0Text"/>
          <w:color w:val="000000" w:themeColor="text1"/>
          <w:sz w:val="24"/>
          <w:vertAlign w:val="baseline"/>
        </w:rPr>
        <w:t>。</w:t>
      </w:r>
      <w:r>
        <w:t>那句話</w:t>
      </w:r>
      <w:r w:rsidRPr="0092300B">
        <w:rPr>
          <w:rStyle w:val="0Text"/>
          <w:color w:val="000000" w:themeColor="text1"/>
          <w:sz w:val="24"/>
          <w:vertAlign w:val="baseline"/>
        </w:rPr>
        <w:t>，</w:t>
      </w:r>
      <w:r>
        <w:t>以及他蒼白臉上所流露出的委屈及痛苦</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坦尼斯說話的聲音有如雷斯林一般沙啞</w:t>
      </w:r>
      <w:r w:rsidRPr="0092300B">
        <w:rPr>
          <w:rStyle w:val="0Text"/>
          <w:color w:val="000000" w:themeColor="text1"/>
          <w:sz w:val="24"/>
          <w:vertAlign w:val="baseline"/>
        </w:rPr>
        <w:t>，</w:t>
      </w:r>
      <w:r>
        <w:t>﹁不要離開我</w:t>
      </w:r>
      <w:r w:rsidRPr="0092300B">
        <w:rPr>
          <w:rStyle w:val="0Text"/>
          <w:color w:val="000000" w:themeColor="text1"/>
          <w:sz w:val="24"/>
          <w:vertAlign w:val="baseline"/>
        </w:rPr>
        <w:t>。</w:t>
      </w:r>
      <w:r>
        <w:t>等等︱︱聽我說</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w:t>
      </w:r>
    </w:p>
    <w:p w:rsidR="0055221D" w:rsidRDefault="00202875" w:rsidP="00202875">
      <w:r>
        <w:t>羅拉娜手一揮</w:t>
      </w:r>
      <w:r w:rsidRPr="0092300B">
        <w:rPr>
          <w:rStyle w:val="0Text"/>
          <w:color w:val="000000" w:themeColor="text1"/>
          <w:sz w:val="24"/>
          <w:vertAlign w:val="baseline"/>
        </w:rPr>
        <w:t>，</w:t>
      </w:r>
      <w:r>
        <w:t>掙脫了坦尼斯的束縛</w:t>
      </w:r>
      <w:r w:rsidRPr="0092300B">
        <w:rPr>
          <w:rStyle w:val="0Text"/>
          <w:color w:val="000000" w:themeColor="text1"/>
          <w:sz w:val="24"/>
          <w:vertAlign w:val="baseline"/>
        </w:rPr>
        <w:t>。</w:t>
      </w:r>
      <w:r>
        <w:t>但是她並沒有離開他</w:t>
      </w:r>
      <w:r w:rsidRPr="0092300B">
        <w:rPr>
          <w:rStyle w:val="0Text"/>
          <w:color w:val="000000" w:themeColor="text1"/>
          <w:sz w:val="24"/>
          <w:vertAlign w:val="baseline"/>
        </w:rPr>
        <w:t>。</w:t>
      </w:r>
      <w:r>
        <w:t>她正打算要開口</w:t>
      </w:r>
      <w:r w:rsidRPr="0092300B">
        <w:rPr>
          <w:rStyle w:val="0Text"/>
          <w:color w:val="000000" w:themeColor="text1"/>
          <w:sz w:val="24"/>
          <w:vertAlign w:val="baseline"/>
        </w:rPr>
        <w:t>，</w:t>
      </w:r>
      <w:r>
        <w:t>但另一波地震讓她停頓下來</w:t>
      </w:r>
      <w:r w:rsidRPr="0092300B">
        <w:rPr>
          <w:rStyle w:val="0Text"/>
          <w:color w:val="000000" w:themeColor="text1"/>
          <w:sz w:val="24"/>
          <w:vertAlign w:val="baseline"/>
        </w:rPr>
        <w:t>。</w:t>
      </w:r>
      <w:r>
        <w:t>當灰塵和碎片掉在他們頭上時</w:t>
      </w:r>
      <w:r w:rsidRPr="0092300B">
        <w:rPr>
          <w:rStyle w:val="0Text"/>
          <w:color w:val="000000" w:themeColor="text1"/>
          <w:sz w:val="24"/>
          <w:vertAlign w:val="baseline"/>
        </w:rPr>
        <w:t>，</w:t>
      </w:r>
      <w:r>
        <w:t>坦尼斯將羅拉娜拉近</w:t>
      </w:r>
      <w:r w:rsidRPr="0092300B">
        <w:rPr>
          <w:rStyle w:val="0Text"/>
          <w:color w:val="000000" w:themeColor="text1"/>
          <w:sz w:val="24"/>
          <w:vertAlign w:val="baseline"/>
        </w:rPr>
        <w:t>，</w:t>
      </w:r>
      <w:r>
        <w:t>用身體保護她</w:t>
      </w:r>
      <w:r w:rsidRPr="0092300B">
        <w:rPr>
          <w:rStyle w:val="0Text"/>
          <w:color w:val="000000" w:themeColor="text1"/>
          <w:sz w:val="24"/>
          <w:vertAlign w:val="baseline"/>
        </w:rPr>
        <w:t>，</w:t>
      </w:r>
      <w:r>
        <w:t>兩個人在黑暗中害怕地彼此擁抱</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震動結束了</w:t>
      </w:r>
      <w:r w:rsidRPr="0092300B">
        <w:rPr>
          <w:rStyle w:val="0Text"/>
          <w:color w:val="000000" w:themeColor="text1"/>
          <w:sz w:val="24"/>
          <w:vertAlign w:val="baseline"/>
        </w:rPr>
        <w:t>。</w:t>
      </w:r>
      <w:r>
        <w:t>坦尼斯手中的火把熄滅了</w:t>
      </w:r>
      <w:r w:rsidRPr="0092300B">
        <w:rPr>
          <w:rStyle w:val="0Text"/>
          <w:color w:val="000000" w:themeColor="text1"/>
          <w:sz w:val="24"/>
          <w:vertAlign w:val="baseline"/>
        </w:rPr>
        <w:t>，</w:t>
      </w:r>
      <w:r>
        <w:t>他們置身於一片黑暗中</w:t>
      </w:r>
      <w:r w:rsidRPr="0092300B">
        <w:rPr>
          <w:rStyle w:val="0Text"/>
          <w:color w:val="000000" w:themeColor="text1"/>
          <w:sz w:val="24"/>
          <w:vertAlign w:val="baseline"/>
        </w:rPr>
        <w:t>。</w:t>
      </w:r>
    </w:p>
    <w:p w:rsidR="0055221D" w:rsidRDefault="00202875" w:rsidP="00202875">
      <w:r>
        <w:t>﹁我們得離開這裡</w:t>
      </w:r>
      <w:r w:rsidRPr="0092300B">
        <w:rPr>
          <w:rStyle w:val="0Text"/>
          <w:color w:val="000000" w:themeColor="text1"/>
          <w:sz w:val="24"/>
          <w:vertAlign w:val="baseline"/>
        </w:rPr>
        <w:t>。</w:t>
      </w:r>
      <w:r>
        <w:t>﹂他的聲音顫抖</w:t>
      </w:r>
      <w:r w:rsidRPr="0092300B">
        <w:rPr>
          <w:rStyle w:val="0Text"/>
          <w:color w:val="000000" w:themeColor="text1"/>
          <w:sz w:val="24"/>
          <w:vertAlign w:val="baseline"/>
        </w:rPr>
        <w:t>。</w:t>
      </w:r>
    </w:p>
    <w:p w:rsidR="0055221D" w:rsidRDefault="00202875" w:rsidP="00202875">
      <w:r>
        <w:t>﹁你受傷了嗎</w:t>
      </w:r>
      <w:r w:rsidRPr="0092300B">
        <w:rPr>
          <w:rStyle w:val="0Text"/>
          <w:color w:val="000000" w:themeColor="text1"/>
          <w:sz w:val="24"/>
          <w:vertAlign w:val="baseline"/>
        </w:rPr>
        <w:t>？</w:t>
      </w:r>
      <w:r>
        <w:t>﹂羅拉娜冷冷地說</w:t>
      </w:r>
      <w:r w:rsidRPr="0092300B">
        <w:rPr>
          <w:rStyle w:val="0Text"/>
          <w:color w:val="000000" w:themeColor="text1"/>
          <w:sz w:val="24"/>
          <w:vertAlign w:val="baseline"/>
        </w:rPr>
        <w:t>，</w:t>
      </w:r>
      <w:r>
        <w:t>再次試著掙離他的擁抱</w:t>
      </w:r>
      <w:r w:rsidRPr="0092300B">
        <w:rPr>
          <w:rStyle w:val="0Text"/>
          <w:color w:val="000000" w:themeColor="text1"/>
          <w:sz w:val="24"/>
          <w:vertAlign w:val="baseline"/>
        </w:rPr>
        <w:t>。</w:t>
      </w:r>
      <w:r>
        <w:t>﹁如果是</w:t>
      </w:r>
      <w:r w:rsidRPr="0092300B">
        <w:rPr>
          <w:rStyle w:val="0Text"/>
          <w:color w:val="000000" w:themeColor="text1"/>
          <w:sz w:val="24"/>
          <w:vertAlign w:val="baseline"/>
        </w:rPr>
        <w:t>，</w:t>
      </w:r>
      <w:r>
        <w:t>我可以幫你</w:t>
      </w:r>
      <w:r w:rsidRPr="0092300B">
        <w:rPr>
          <w:rStyle w:val="0Text"/>
          <w:color w:val="000000" w:themeColor="text1"/>
          <w:sz w:val="24"/>
          <w:vertAlign w:val="baseline"/>
        </w:rPr>
        <w:t>。</w:t>
      </w:r>
      <w:r>
        <w:t>如果不是</w:t>
      </w:r>
      <w:r w:rsidRPr="0092300B">
        <w:rPr>
          <w:rStyle w:val="0Text"/>
          <w:color w:val="000000" w:themeColor="text1"/>
          <w:sz w:val="24"/>
          <w:vertAlign w:val="baseline"/>
        </w:rPr>
        <w:t>，</w:t>
      </w:r>
      <w:r>
        <w:t>我建議我們省掉道別的繁文縟節</w:t>
      </w:r>
      <w:r w:rsidRPr="0092300B">
        <w:rPr>
          <w:rStyle w:val="0Text"/>
          <w:color w:val="000000" w:themeColor="text1"/>
          <w:sz w:val="24"/>
          <w:vertAlign w:val="baseline"/>
        </w:rPr>
        <w:t>。</w:t>
      </w:r>
      <w:r>
        <w:t>不管怎樣︱︱﹂</w:t>
      </w:r>
    </w:p>
    <w:p w:rsidR="0055221D" w:rsidRDefault="00202875" w:rsidP="00202875">
      <w:r>
        <w:t>﹁羅拉娜︱︱﹂坦尼斯柔聲說</w:t>
      </w:r>
      <w:r w:rsidRPr="0092300B">
        <w:rPr>
          <w:rStyle w:val="0Text"/>
          <w:color w:val="000000" w:themeColor="text1"/>
          <w:sz w:val="24"/>
          <w:vertAlign w:val="baseline"/>
        </w:rPr>
        <w:t>，</w:t>
      </w:r>
      <w:r>
        <w:t>不斷地喘著氣</w:t>
      </w:r>
      <w:r w:rsidRPr="0092300B">
        <w:rPr>
          <w:rStyle w:val="0Text"/>
          <w:color w:val="000000" w:themeColor="text1"/>
          <w:sz w:val="24"/>
          <w:vertAlign w:val="baseline"/>
        </w:rPr>
        <w:t>，</w:t>
      </w:r>
      <w:r>
        <w:t>﹁我不奢望妳能體諒︱︱因為連我自己也不明白</w:t>
      </w:r>
      <w:r w:rsidRPr="0092300B">
        <w:rPr>
          <w:rStyle w:val="0Text"/>
          <w:color w:val="000000" w:themeColor="text1"/>
          <w:sz w:val="24"/>
          <w:vertAlign w:val="baseline"/>
        </w:rPr>
        <w:t>。</w:t>
      </w:r>
      <w:r>
        <w:t>我不期待妳能諒解︱︱我自己也沒辦法原諒我自己</w:t>
      </w:r>
      <w:r w:rsidRPr="0092300B">
        <w:rPr>
          <w:rStyle w:val="0Text"/>
          <w:color w:val="000000" w:themeColor="text1"/>
          <w:sz w:val="24"/>
          <w:vertAlign w:val="baseline"/>
        </w:rPr>
        <w:t>。</w:t>
      </w:r>
      <w:r>
        <w:t>我只想告訴妳</w:t>
      </w:r>
      <w:r w:rsidRPr="0092300B">
        <w:rPr>
          <w:rStyle w:val="0Text"/>
          <w:color w:val="000000" w:themeColor="text1"/>
          <w:sz w:val="24"/>
          <w:vertAlign w:val="baseline"/>
        </w:rPr>
        <w:t>，</w:t>
      </w:r>
      <w:r>
        <w:t>我愛妳</w:t>
      </w:r>
      <w:r w:rsidRPr="0092300B">
        <w:rPr>
          <w:rStyle w:val="0Text"/>
          <w:color w:val="000000" w:themeColor="text1"/>
          <w:sz w:val="24"/>
          <w:vertAlign w:val="baseline"/>
        </w:rPr>
        <w:t>，</w:t>
      </w:r>
      <w:r>
        <w:t>我始終很愛妳</w:t>
      </w:r>
      <w:r w:rsidRPr="0092300B">
        <w:rPr>
          <w:rStyle w:val="0Text"/>
          <w:color w:val="000000" w:themeColor="text1"/>
          <w:sz w:val="24"/>
          <w:vertAlign w:val="baseline"/>
        </w:rPr>
        <w:t>。</w:t>
      </w:r>
      <w:r>
        <w:t>但是現在我連自己都無法忍受</w:t>
      </w:r>
      <w:r w:rsidRPr="0092300B">
        <w:rPr>
          <w:rStyle w:val="0Text"/>
          <w:color w:val="000000" w:themeColor="text1"/>
          <w:sz w:val="24"/>
          <w:vertAlign w:val="baseline"/>
        </w:rPr>
        <w:t>，</w:t>
      </w:r>
      <w:r>
        <w:t>不能愛自己的人要怎麼去愛別人</w:t>
      </w:r>
      <w:r w:rsidRPr="0092300B">
        <w:rPr>
          <w:rStyle w:val="0Text"/>
          <w:color w:val="000000" w:themeColor="text1"/>
          <w:sz w:val="24"/>
          <w:vertAlign w:val="baseline"/>
        </w:rPr>
        <w:t>？！</w:t>
      </w:r>
      <w:r>
        <w:t>我只能說</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w:t>
      </w:r>
    </w:p>
    <w:p w:rsidR="0055221D" w:rsidRDefault="00202875" w:rsidP="00202875">
      <w:r>
        <w:t>﹁噓︱︱﹂羅拉娜低聲說</w:t>
      </w:r>
      <w:r w:rsidRPr="0092300B">
        <w:rPr>
          <w:rStyle w:val="0Text"/>
          <w:color w:val="000000" w:themeColor="text1"/>
          <w:sz w:val="24"/>
          <w:vertAlign w:val="baseline"/>
        </w:rPr>
        <w:t>，</w:t>
      </w:r>
      <w:r>
        <w:t>用手掩住坦尼斯的嘴唇</w:t>
      </w:r>
      <w:r w:rsidRPr="0092300B">
        <w:rPr>
          <w:rStyle w:val="0Text"/>
          <w:color w:val="000000" w:themeColor="text1"/>
          <w:sz w:val="24"/>
          <w:vertAlign w:val="baseline"/>
        </w:rPr>
        <w:t>，</w:t>
      </w:r>
      <w:r>
        <w:t>﹁我聽見有聲音</w:t>
      </w:r>
      <w:r w:rsidRPr="0092300B">
        <w:rPr>
          <w:rStyle w:val="0Text"/>
          <w:color w:val="000000" w:themeColor="text1"/>
          <w:sz w:val="24"/>
          <w:vertAlign w:val="baseline"/>
        </w:rPr>
        <w:t>。</w:t>
      </w:r>
      <w:r>
        <w:t>﹂</w:t>
      </w:r>
    </w:p>
    <w:p w:rsidR="0055221D" w:rsidRDefault="00202875" w:rsidP="00202875">
      <w:r>
        <w:t>有很長的一段時間</w:t>
      </w:r>
      <w:r w:rsidRPr="0092300B">
        <w:rPr>
          <w:rStyle w:val="0Text"/>
          <w:color w:val="000000" w:themeColor="text1"/>
          <w:sz w:val="24"/>
          <w:vertAlign w:val="baseline"/>
        </w:rPr>
        <w:t>，</w:t>
      </w:r>
      <w:r>
        <w:t>他們彼此相擁</w:t>
      </w:r>
      <w:r w:rsidRPr="0092300B">
        <w:rPr>
          <w:rStyle w:val="0Text"/>
          <w:color w:val="000000" w:themeColor="text1"/>
          <w:sz w:val="24"/>
          <w:vertAlign w:val="baseline"/>
        </w:rPr>
        <w:t>，</w:t>
      </w:r>
      <w:r>
        <w:t>站在黑暗中傾聽著</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他們只聽到彼此的呼吸聲</w:t>
      </w:r>
      <w:r w:rsidRPr="0092300B">
        <w:rPr>
          <w:rStyle w:val="0Text"/>
          <w:color w:val="000000" w:themeColor="text1"/>
          <w:sz w:val="24"/>
          <w:vertAlign w:val="baseline"/>
        </w:rPr>
        <w:t>。</w:t>
      </w:r>
      <w:r>
        <w:t>他們什麼也看不到</w:t>
      </w:r>
      <w:r w:rsidRPr="0092300B">
        <w:rPr>
          <w:rStyle w:val="0Text"/>
          <w:color w:val="000000" w:themeColor="text1"/>
          <w:sz w:val="24"/>
          <w:vertAlign w:val="baseline"/>
        </w:rPr>
        <w:t>，</w:t>
      </w:r>
      <w:r>
        <w:t>即使兩人已如此靠近</w:t>
      </w:r>
      <w:r w:rsidRPr="0092300B">
        <w:rPr>
          <w:rStyle w:val="0Text"/>
          <w:color w:val="000000" w:themeColor="text1"/>
          <w:sz w:val="24"/>
          <w:vertAlign w:val="baseline"/>
        </w:rPr>
        <w:t>，</w:t>
      </w:r>
      <w:r>
        <w:t>仍舊看不清對方的臉</w:t>
      </w:r>
      <w:r w:rsidRPr="0092300B">
        <w:rPr>
          <w:rStyle w:val="0Text"/>
          <w:color w:val="000000" w:themeColor="text1"/>
          <w:sz w:val="24"/>
          <w:vertAlign w:val="baseline"/>
        </w:rPr>
        <w:t>。</w:t>
      </w:r>
      <w:r>
        <w:t>然後火把一亮</w:t>
      </w:r>
      <w:r w:rsidRPr="0092300B">
        <w:rPr>
          <w:rStyle w:val="0Text"/>
          <w:color w:val="000000" w:themeColor="text1"/>
          <w:sz w:val="24"/>
          <w:vertAlign w:val="baseline"/>
        </w:rPr>
        <w:t>，</w:t>
      </w:r>
      <w:r>
        <w:t>他們為之目眩</w:t>
      </w:r>
      <w:r w:rsidRPr="0092300B">
        <w:rPr>
          <w:rStyle w:val="0Text"/>
          <w:color w:val="000000" w:themeColor="text1"/>
          <w:sz w:val="24"/>
          <w:vertAlign w:val="baseline"/>
        </w:rPr>
        <w:t>，</w:t>
      </w:r>
      <w:r>
        <w:t>一個聲音開口了</w:t>
      </w:r>
      <w:r w:rsidRPr="0092300B">
        <w:rPr>
          <w:rStyle w:val="0Text"/>
          <w:color w:val="000000" w:themeColor="text1"/>
          <w:sz w:val="24"/>
          <w:vertAlign w:val="baseline"/>
        </w:rPr>
        <w:t>。</w:t>
      </w:r>
    </w:p>
    <w:p w:rsidR="0055221D" w:rsidRDefault="00202875" w:rsidP="00202875">
      <w:r>
        <w:t>﹁告訴羅拉娜什麼</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奇蒂拉悅耳的聲音響了起來</w:t>
      </w:r>
      <w:r w:rsidRPr="0092300B">
        <w:rPr>
          <w:rStyle w:val="0Text"/>
          <w:color w:val="000000" w:themeColor="text1"/>
          <w:sz w:val="24"/>
          <w:vertAlign w:val="baseline"/>
        </w:rPr>
        <w:t>。</w:t>
      </w:r>
      <w:r>
        <w:t>﹁繼續啊</w:t>
      </w:r>
      <w:r w:rsidRPr="0092300B">
        <w:rPr>
          <w:rStyle w:val="0Text"/>
          <w:color w:val="000000" w:themeColor="text1"/>
          <w:sz w:val="24"/>
          <w:vertAlign w:val="baseline"/>
        </w:rPr>
        <w:t>！</w:t>
      </w:r>
      <w:r>
        <w:t>﹂</w:t>
      </w:r>
    </w:p>
    <w:p w:rsidR="0055221D" w:rsidRDefault="00202875" w:rsidP="00202875">
      <w:r>
        <w:t>一柄出鞘的劍握在她手中</w:t>
      </w:r>
      <w:r w:rsidRPr="0092300B">
        <w:rPr>
          <w:rStyle w:val="0Text"/>
          <w:color w:val="000000" w:themeColor="text1"/>
          <w:sz w:val="24"/>
          <w:vertAlign w:val="baseline"/>
        </w:rPr>
        <w:t>。</w:t>
      </w:r>
      <w:r>
        <w:t>紅色和綠色的未乾血跡在刀鋒上閃閃生光</w:t>
      </w:r>
      <w:r w:rsidRPr="0092300B">
        <w:rPr>
          <w:rStyle w:val="0Text"/>
          <w:color w:val="000000" w:themeColor="text1"/>
          <w:sz w:val="24"/>
          <w:vertAlign w:val="baseline"/>
        </w:rPr>
        <w:t>。</w:t>
      </w:r>
      <w:r>
        <w:t>她臉上沾滿了灰色石屑</w:t>
      </w:r>
      <w:r w:rsidRPr="0092300B">
        <w:rPr>
          <w:rStyle w:val="0Text"/>
          <w:color w:val="000000" w:themeColor="text1"/>
          <w:sz w:val="24"/>
          <w:vertAlign w:val="baseline"/>
        </w:rPr>
        <w:t>，</w:t>
      </w:r>
      <w:r>
        <w:t>嘴唇上的一道割傷治著下頷開始滴血</w:t>
      </w:r>
      <w:r w:rsidRPr="0092300B">
        <w:rPr>
          <w:rStyle w:val="0Text"/>
          <w:color w:val="000000" w:themeColor="text1"/>
          <w:sz w:val="24"/>
          <w:vertAlign w:val="baseline"/>
        </w:rPr>
        <w:t>。</w:t>
      </w:r>
      <w:r>
        <w:t>她眼中帶著疲憊</w:t>
      </w:r>
      <w:r w:rsidRPr="0092300B">
        <w:rPr>
          <w:rStyle w:val="0Text"/>
          <w:color w:val="000000" w:themeColor="text1"/>
          <w:sz w:val="24"/>
          <w:vertAlign w:val="baseline"/>
        </w:rPr>
        <w:t>，</w:t>
      </w:r>
      <w:r>
        <w:t>但笑容魅力依舊</w:t>
      </w:r>
      <w:r w:rsidRPr="0092300B">
        <w:rPr>
          <w:rStyle w:val="0Text"/>
          <w:color w:val="000000" w:themeColor="text1"/>
          <w:sz w:val="24"/>
          <w:vertAlign w:val="baseline"/>
        </w:rPr>
        <w:t>。</w:t>
      </w:r>
      <w:r>
        <w:t>她將沾血的劍回鞘</w:t>
      </w:r>
      <w:r w:rsidRPr="0092300B">
        <w:rPr>
          <w:rStyle w:val="0Text"/>
          <w:color w:val="000000" w:themeColor="text1"/>
          <w:sz w:val="24"/>
          <w:vertAlign w:val="baseline"/>
        </w:rPr>
        <w:t>，</w:t>
      </w:r>
      <w:r>
        <w:t>把手在破爛的斗篷上擦了擦</w:t>
      </w:r>
      <w:r w:rsidRPr="0092300B">
        <w:rPr>
          <w:rStyle w:val="0Text"/>
          <w:color w:val="000000" w:themeColor="text1"/>
          <w:sz w:val="24"/>
          <w:vertAlign w:val="baseline"/>
        </w:rPr>
        <w:t>，</w:t>
      </w:r>
      <w:r>
        <w:t>心不在焉地撥弄了一下頭髮</w:t>
      </w:r>
      <w:r w:rsidRPr="0092300B">
        <w:rPr>
          <w:rStyle w:val="0Text"/>
          <w:color w:val="000000" w:themeColor="text1"/>
          <w:sz w:val="24"/>
          <w:vertAlign w:val="baseline"/>
        </w:rPr>
        <w:t>。</w:t>
      </w:r>
    </w:p>
    <w:p w:rsidR="0055221D" w:rsidRDefault="00202875" w:rsidP="00202875">
      <w:r>
        <w:t>坦尼斯疲倦地閉上眼睛</w:t>
      </w:r>
      <w:r w:rsidRPr="0092300B">
        <w:rPr>
          <w:rStyle w:val="0Text"/>
          <w:color w:val="000000" w:themeColor="text1"/>
          <w:sz w:val="24"/>
          <w:vertAlign w:val="baseline"/>
        </w:rPr>
        <w:t>。</w:t>
      </w:r>
      <w:r>
        <w:t>他的臉似乎開始慢慢地蒼老</w:t>
      </w:r>
      <w:r w:rsidRPr="0092300B">
        <w:rPr>
          <w:rStyle w:val="0Text"/>
          <w:color w:val="000000" w:themeColor="text1"/>
          <w:sz w:val="24"/>
          <w:vertAlign w:val="baseline"/>
        </w:rPr>
        <w:t>；</w:t>
      </w:r>
      <w:r>
        <w:t>這一刻</w:t>
      </w:r>
      <w:r w:rsidRPr="0092300B">
        <w:rPr>
          <w:rStyle w:val="0Text"/>
          <w:color w:val="000000" w:themeColor="text1"/>
          <w:sz w:val="24"/>
          <w:vertAlign w:val="baseline"/>
        </w:rPr>
        <w:t>，</w:t>
      </w:r>
      <w:r>
        <w:t>他看起來十分像人類</w:t>
      </w:r>
      <w:r w:rsidRPr="0092300B">
        <w:rPr>
          <w:rStyle w:val="0Text"/>
          <w:color w:val="000000" w:themeColor="text1"/>
          <w:sz w:val="24"/>
          <w:vertAlign w:val="baseline"/>
        </w:rPr>
        <w:t>。</w:t>
      </w:r>
      <w:r>
        <w:t>痛苦</w:t>
      </w:r>
      <w:r w:rsidRPr="0092300B">
        <w:rPr>
          <w:rStyle w:val="0Text"/>
          <w:color w:val="000000" w:themeColor="text1"/>
          <w:sz w:val="24"/>
          <w:vertAlign w:val="baseline"/>
        </w:rPr>
        <w:t>、</w:t>
      </w:r>
      <w:r>
        <w:t>疲憊</w:t>
      </w:r>
      <w:r w:rsidRPr="0092300B">
        <w:rPr>
          <w:rStyle w:val="0Text"/>
          <w:color w:val="000000" w:themeColor="text1"/>
          <w:sz w:val="24"/>
          <w:vertAlign w:val="baseline"/>
        </w:rPr>
        <w:t>、</w:t>
      </w:r>
      <w:r>
        <w:t>罪惡感</w:t>
      </w:r>
      <w:r w:rsidRPr="0092300B">
        <w:rPr>
          <w:rStyle w:val="0Text"/>
          <w:color w:val="000000" w:themeColor="text1"/>
          <w:sz w:val="24"/>
          <w:vertAlign w:val="baseline"/>
        </w:rPr>
        <w:t>、</w:t>
      </w:r>
      <w:r>
        <w:t>哀傷從不曾在精靈青春永駐的臉孔上留下痕跡</w:t>
      </w:r>
      <w:r w:rsidRPr="0092300B">
        <w:rPr>
          <w:rStyle w:val="0Text"/>
          <w:color w:val="000000" w:themeColor="text1"/>
          <w:sz w:val="24"/>
          <w:vertAlign w:val="baseline"/>
        </w:rPr>
        <w:t>。</w:t>
      </w:r>
      <w:r>
        <w:t>他可以感覺到羅拉娜肌肉開始僵硬</w:t>
      </w:r>
      <w:r w:rsidRPr="0092300B">
        <w:rPr>
          <w:rStyle w:val="0Text"/>
          <w:color w:val="000000" w:themeColor="text1"/>
          <w:sz w:val="24"/>
          <w:vertAlign w:val="baseline"/>
        </w:rPr>
        <w:t>，</w:t>
      </w:r>
      <w:r>
        <w:t>手移到武器上</w:t>
      </w:r>
      <w:r w:rsidRPr="0092300B">
        <w:rPr>
          <w:rStyle w:val="0Text"/>
          <w:color w:val="000000" w:themeColor="text1"/>
          <w:sz w:val="24"/>
          <w:vertAlign w:val="baseline"/>
        </w:rPr>
        <w:t>。</w:t>
      </w:r>
    </w:p>
    <w:p w:rsidR="0055221D" w:rsidRDefault="00202875" w:rsidP="00202875">
      <w:r>
        <w:t>﹁放她走</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緊緊抓住羅拉娜</w:t>
      </w:r>
      <w:r w:rsidRPr="0092300B">
        <w:rPr>
          <w:rStyle w:val="0Text"/>
          <w:color w:val="000000" w:themeColor="text1"/>
          <w:sz w:val="24"/>
          <w:vertAlign w:val="baseline"/>
        </w:rPr>
        <w:t>。</w:t>
      </w:r>
      <w:r>
        <w:t>﹁信守妳的諾言</w:t>
      </w:r>
      <w:r w:rsidRPr="0092300B">
        <w:rPr>
          <w:rStyle w:val="0Text"/>
          <w:color w:val="000000" w:themeColor="text1"/>
          <w:sz w:val="24"/>
          <w:vertAlign w:val="baseline"/>
        </w:rPr>
        <w:t>，</w:t>
      </w:r>
      <w:r>
        <w:t>我就任妳處置</w:t>
      </w:r>
      <w:r w:rsidRPr="0092300B">
        <w:rPr>
          <w:rStyle w:val="0Text"/>
          <w:color w:val="000000" w:themeColor="text1"/>
          <w:sz w:val="24"/>
          <w:vertAlign w:val="baseline"/>
        </w:rPr>
        <w:t>。</w:t>
      </w:r>
      <w:r>
        <w:t>讓我把她帶出城門</w:t>
      </w:r>
      <w:r w:rsidRPr="0092300B">
        <w:rPr>
          <w:rStyle w:val="0Text"/>
          <w:color w:val="000000" w:themeColor="text1"/>
          <w:sz w:val="24"/>
          <w:vertAlign w:val="baseline"/>
        </w:rPr>
        <w:t>，</w:t>
      </w:r>
      <w:r>
        <w:t>我就會再回來︱︱﹂</w:t>
      </w:r>
    </w:p>
    <w:p w:rsidR="0055221D" w:rsidRDefault="00202875" w:rsidP="00202875">
      <w:r>
        <w:t>﹁我真的相信你會</w:t>
      </w:r>
      <w:r w:rsidRPr="0092300B">
        <w:rPr>
          <w:rStyle w:val="0Text"/>
          <w:color w:val="000000" w:themeColor="text1"/>
          <w:sz w:val="24"/>
          <w:vertAlign w:val="baseline"/>
        </w:rPr>
        <w:t>。</w:t>
      </w:r>
      <w:r>
        <w:t>﹂奇蒂拉用讚佩的眼神看著他</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難道你從來沒想過</w:t>
      </w:r>
      <w:r w:rsidRPr="0092300B">
        <w:rPr>
          <w:rStyle w:val="0Text"/>
          <w:color w:val="000000" w:themeColor="text1"/>
          <w:sz w:val="24"/>
          <w:vertAlign w:val="baseline"/>
        </w:rPr>
        <w:t>，</w:t>
      </w:r>
      <w:r>
        <w:t>我可以一邊吻你</w:t>
      </w:r>
      <w:r w:rsidRPr="0092300B">
        <w:rPr>
          <w:rStyle w:val="0Text"/>
          <w:color w:val="000000" w:themeColor="text1"/>
          <w:sz w:val="24"/>
          <w:vertAlign w:val="baseline"/>
        </w:rPr>
        <w:t>，</w:t>
      </w:r>
      <w:r>
        <w:t>一邊拔出劍來殺了你</w:t>
      </w:r>
      <w:r w:rsidRPr="0092300B">
        <w:rPr>
          <w:rStyle w:val="0Text"/>
          <w:color w:val="000000" w:themeColor="text1"/>
          <w:sz w:val="24"/>
          <w:vertAlign w:val="baseline"/>
        </w:rPr>
        <w:t>，</w:t>
      </w:r>
      <w:r>
        <w:t>甚至連換氣都不需要嗎</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看是沒有</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現在也可以殺了你</w:t>
      </w:r>
      <w:r w:rsidRPr="0092300B">
        <w:rPr>
          <w:rStyle w:val="0Text"/>
          <w:color w:val="000000" w:themeColor="text1"/>
          <w:sz w:val="24"/>
          <w:vertAlign w:val="baseline"/>
        </w:rPr>
        <w:t>，</w:t>
      </w:r>
      <w:r>
        <w:t>因為我知道這會是對精靈女人最沉重的打擊</w:t>
      </w:r>
      <w:r w:rsidRPr="0092300B">
        <w:rPr>
          <w:rStyle w:val="0Text"/>
          <w:color w:val="000000" w:themeColor="text1"/>
          <w:sz w:val="24"/>
          <w:vertAlign w:val="baseline"/>
        </w:rPr>
        <w:t>。</w:t>
      </w:r>
      <w:r>
        <w:t>﹂她拿著熊熊燃燒著的火把照著羅拉娜</w:t>
      </w:r>
      <w:r w:rsidRPr="0092300B">
        <w:rPr>
          <w:rStyle w:val="0Text"/>
          <w:color w:val="000000" w:themeColor="text1"/>
          <w:sz w:val="24"/>
          <w:vertAlign w:val="baseline"/>
        </w:rPr>
        <w:t>。</w:t>
      </w:r>
      <w:r>
        <w:t>﹁看</w:t>
      </w:r>
      <w:r w:rsidRPr="0092300B">
        <w:rPr>
          <w:rStyle w:val="0Text"/>
          <w:color w:val="000000" w:themeColor="text1"/>
          <w:sz w:val="24"/>
          <w:vertAlign w:val="baseline"/>
        </w:rPr>
        <w:t>，</w:t>
      </w:r>
      <w:r>
        <w:t>她的表情</w:t>
      </w:r>
      <w:r w:rsidRPr="0092300B">
        <w:rPr>
          <w:rStyle w:val="0Text"/>
          <w:color w:val="000000" w:themeColor="text1"/>
          <w:sz w:val="24"/>
          <w:vertAlign w:val="baseline"/>
        </w:rPr>
        <w:t>！</w:t>
      </w:r>
      <w:r>
        <w:t>﹂奇蒂拉輕蔑地說</w:t>
      </w:r>
      <w:r w:rsidRPr="0092300B">
        <w:rPr>
          <w:rStyle w:val="0Text"/>
          <w:color w:val="000000" w:themeColor="text1"/>
          <w:sz w:val="24"/>
          <w:vertAlign w:val="baseline"/>
        </w:rPr>
        <w:t>。</w:t>
      </w:r>
      <w:r>
        <w:t>﹁愛情是多麼軟弱可笑的東西啊</w:t>
      </w:r>
      <w:r w:rsidRPr="0092300B">
        <w:rPr>
          <w:rStyle w:val="0Text"/>
          <w:color w:val="000000" w:themeColor="text1"/>
          <w:sz w:val="24"/>
          <w:vertAlign w:val="baseline"/>
        </w:rPr>
        <w:t>！</w:t>
      </w:r>
      <w:r>
        <w:t>﹂</w:t>
      </w:r>
    </w:p>
    <w:p w:rsidR="0055221D" w:rsidRDefault="00202875" w:rsidP="00202875">
      <w:r>
        <w:t>奇蒂拉的手再度放到頭髮上</w:t>
      </w:r>
      <w:r w:rsidRPr="0092300B">
        <w:rPr>
          <w:rStyle w:val="0Text"/>
          <w:color w:val="000000" w:themeColor="text1"/>
          <w:sz w:val="24"/>
          <w:vertAlign w:val="baseline"/>
        </w:rPr>
        <w:t>。</w:t>
      </w:r>
      <w:r>
        <w:t>她聳聳肩</w:t>
      </w:r>
      <w:r w:rsidRPr="0092300B">
        <w:rPr>
          <w:rStyle w:val="0Text"/>
          <w:color w:val="000000" w:themeColor="text1"/>
          <w:sz w:val="24"/>
          <w:vertAlign w:val="baseline"/>
        </w:rPr>
        <w:t>，</w:t>
      </w:r>
      <w:r>
        <w:t>看看四周</w:t>
      </w:r>
      <w:r w:rsidRPr="0092300B">
        <w:rPr>
          <w:rStyle w:val="0Text"/>
          <w:color w:val="000000" w:themeColor="text1"/>
          <w:sz w:val="24"/>
          <w:vertAlign w:val="baseline"/>
        </w:rPr>
        <w:t>。</w:t>
      </w:r>
      <w:r>
        <w:t>﹁但是我沒時間了</w:t>
      </w:r>
      <w:r w:rsidRPr="0092300B">
        <w:rPr>
          <w:rStyle w:val="0Text"/>
          <w:color w:val="000000" w:themeColor="text1"/>
          <w:sz w:val="24"/>
          <w:vertAlign w:val="baseline"/>
        </w:rPr>
        <w:t>。</w:t>
      </w:r>
      <w:r>
        <w:t>一切都在流逝中</w:t>
      </w:r>
      <w:r w:rsidRPr="0092300B">
        <w:rPr>
          <w:rStyle w:val="0Text"/>
          <w:color w:val="000000" w:themeColor="text1"/>
          <w:sz w:val="24"/>
          <w:vertAlign w:val="baseline"/>
        </w:rPr>
        <w:t>。</w:t>
      </w:r>
      <w:r>
        <w:t>重要的是</w:t>
      </w:r>
      <w:r w:rsidRPr="0092300B">
        <w:rPr>
          <w:rStyle w:val="0Text"/>
          <w:color w:val="000000" w:themeColor="text1"/>
          <w:sz w:val="24"/>
          <w:vertAlign w:val="baseline"/>
        </w:rPr>
        <w:t>，</w:t>
      </w:r>
      <w:r>
        <w:t>黑暗之后已經失敗了</w:t>
      </w:r>
      <w:r w:rsidRPr="0092300B">
        <w:rPr>
          <w:rStyle w:val="0Text"/>
          <w:color w:val="000000" w:themeColor="text1"/>
          <w:sz w:val="24"/>
          <w:vertAlign w:val="baseline"/>
        </w:rPr>
        <w:t>，</w:t>
      </w:r>
      <w:r>
        <w:t>必須要有其他人取代祂的位置</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覺得怎麼樣</w:t>
      </w:r>
      <w:r w:rsidRPr="0092300B">
        <w:rPr>
          <w:rStyle w:val="0Text"/>
          <w:color w:val="000000" w:themeColor="text1"/>
          <w:sz w:val="24"/>
          <w:vertAlign w:val="baseline"/>
        </w:rPr>
        <w:t>？</w:t>
      </w:r>
      <w:r>
        <w:t>我已經開始建立起在其他龍騎將心中的權威了</w:t>
      </w:r>
      <w:r w:rsidRPr="0092300B">
        <w:rPr>
          <w:rStyle w:val="0Text"/>
          <w:color w:val="000000" w:themeColor="text1"/>
          <w:sz w:val="24"/>
          <w:vertAlign w:val="baseline"/>
        </w:rPr>
        <w:t>。</w:t>
      </w:r>
      <w:r>
        <w:t>﹂奇蒂拉拍拍腰間的劍</w:t>
      </w:r>
      <w:r w:rsidRPr="0092300B">
        <w:rPr>
          <w:rStyle w:val="0Text"/>
          <w:color w:val="000000" w:themeColor="text1"/>
          <w:sz w:val="24"/>
          <w:vertAlign w:val="baseline"/>
        </w:rPr>
        <w:t>。</w:t>
      </w:r>
      <w:r>
        <w:t>﹁我的國度將會是個巨大的帝國</w:t>
      </w:r>
      <w:r w:rsidRPr="0092300B">
        <w:rPr>
          <w:rStyle w:val="0Text"/>
          <w:color w:val="000000" w:themeColor="text1"/>
          <w:sz w:val="24"/>
          <w:vertAlign w:val="baseline"/>
        </w:rPr>
        <w:t>。</w:t>
      </w:r>
      <w:r>
        <w:t>我們可以一起︱︱﹂</w:t>
      </w:r>
    </w:p>
    <w:p w:rsidR="0055221D" w:rsidRDefault="00202875" w:rsidP="00202875">
      <w:r>
        <w:t>她突然停頓下來</w:t>
      </w:r>
      <w:r w:rsidRPr="0092300B">
        <w:rPr>
          <w:rStyle w:val="0Text"/>
          <w:color w:val="000000" w:themeColor="text1"/>
          <w:sz w:val="24"/>
          <w:vertAlign w:val="baseline"/>
        </w:rPr>
        <w:t>，</w:t>
      </w:r>
      <w:r>
        <w:t>視線轉到她剛才來的方向</w:t>
      </w:r>
      <w:r w:rsidRPr="0092300B">
        <w:rPr>
          <w:rStyle w:val="0Text"/>
          <w:color w:val="000000" w:themeColor="text1"/>
          <w:sz w:val="24"/>
          <w:vertAlign w:val="baseline"/>
        </w:rPr>
        <w:t>。</w:t>
      </w:r>
      <w:r>
        <w:t>雖然坦尼斯看不見</w:t>
      </w:r>
      <w:r w:rsidRPr="0092300B">
        <w:rPr>
          <w:rStyle w:val="0Text"/>
          <w:color w:val="000000" w:themeColor="text1"/>
          <w:sz w:val="24"/>
          <w:vertAlign w:val="baseline"/>
        </w:rPr>
        <w:t>，</w:t>
      </w:r>
      <w:r>
        <w:t>也聽不見是什麼吸引了她的注意</w:t>
      </w:r>
      <w:r w:rsidRPr="0092300B">
        <w:rPr>
          <w:rStyle w:val="0Text"/>
          <w:color w:val="000000" w:themeColor="text1"/>
          <w:sz w:val="24"/>
          <w:vertAlign w:val="baseline"/>
        </w:rPr>
        <w:t>，</w:t>
      </w:r>
      <w:r>
        <w:t>但他感覺到一陣刺骨的寒意開始在走廊裡擴散</w:t>
      </w:r>
      <w:r w:rsidRPr="0092300B">
        <w:rPr>
          <w:rStyle w:val="0Text"/>
          <w:color w:val="000000" w:themeColor="text1"/>
          <w:sz w:val="24"/>
          <w:vertAlign w:val="baseline"/>
        </w:rPr>
        <w:t>。</w:t>
      </w:r>
      <w:r>
        <w:t>羅拉娜突然抓住他</w:t>
      </w:r>
      <w:r w:rsidRPr="0092300B">
        <w:rPr>
          <w:rStyle w:val="0Text"/>
          <w:color w:val="000000" w:themeColor="text1"/>
          <w:sz w:val="24"/>
          <w:vertAlign w:val="baseline"/>
        </w:rPr>
        <w:t>，</w:t>
      </w:r>
      <w:r>
        <w:t>恐懼感淹沒了她的理智</w:t>
      </w:r>
      <w:r w:rsidRPr="0092300B">
        <w:rPr>
          <w:rStyle w:val="0Text"/>
          <w:color w:val="000000" w:themeColor="text1"/>
          <w:sz w:val="24"/>
          <w:vertAlign w:val="baseline"/>
        </w:rPr>
        <w:t>，</w:t>
      </w:r>
      <w:r>
        <w:t>即使那雙橘色的眼睛尚未出現</w:t>
      </w:r>
      <w:r w:rsidRPr="0092300B">
        <w:rPr>
          <w:rStyle w:val="0Text"/>
          <w:color w:val="000000" w:themeColor="text1"/>
          <w:sz w:val="24"/>
          <w:vertAlign w:val="baseline"/>
        </w:rPr>
        <w:t>，</w:t>
      </w:r>
      <w:r>
        <w:t>坦尼斯也已經知道出現的會是什麼</w:t>
      </w:r>
      <w:r w:rsidRPr="0092300B">
        <w:rPr>
          <w:rStyle w:val="0Text"/>
          <w:color w:val="000000" w:themeColor="text1"/>
          <w:sz w:val="24"/>
          <w:vertAlign w:val="baseline"/>
        </w:rPr>
        <w:t>。</w:t>
      </w:r>
    </w:p>
    <w:p w:rsidR="0055221D" w:rsidRDefault="00202875" w:rsidP="00202875">
      <w:r>
        <w:t>﹁索思爵士</w:t>
      </w:r>
      <w:r w:rsidRPr="0092300B">
        <w:rPr>
          <w:rStyle w:val="0Text"/>
          <w:color w:val="000000" w:themeColor="text1"/>
          <w:sz w:val="24"/>
          <w:vertAlign w:val="baseline"/>
        </w:rPr>
        <w:t>。</w:t>
      </w:r>
      <w:r>
        <w:t>﹂奇蒂拉喃喃地說</w:t>
      </w:r>
      <w:r w:rsidRPr="0092300B">
        <w:rPr>
          <w:rStyle w:val="0Text"/>
          <w:color w:val="000000" w:themeColor="text1"/>
          <w:sz w:val="24"/>
          <w:vertAlign w:val="baseline"/>
        </w:rPr>
        <w:t>。</w:t>
      </w:r>
      <w:r>
        <w:t>﹁快點做決定</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我早就決定了</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坦尼斯冷靜地說</w:t>
      </w:r>
      <w:r w:rsidRPr="0092300B">
        <w:rPr>
          <w:rStyle w:val="0Text"/>
          <w:color w:val="000000" w:themeColor="text1"/>
          <w:sz w:val="24"/>
          <w:vertAlign w:val="baseline"/>
        </w:rPr>
        <w:t>。</w:t>
      </w:r>
      <w:r>
        <w:t>他往前一步</w:t>
      </w:r>
      <w:r w:rsidRPr="0092300B">
        <w:rPr>
          <w:rStyle w:val="0Text"/>
          <w:color w:val="000000" w:themeColor="text1"/>
          <w:sz w:val="24"/>
          <w:vertAlign w:val="baseline"/>
        </w:rPr>
        <w:t>，</w:t>
      </w:r>
      <w:r>
        <w:t>盡可能用自己的身體擋住羅拉娜</w:t>
      </w:r>
      <w:r w:rsidRPr="0092300B">
        <w:rPr>
          <w:rStyle w:val="0Text"/>
          <w:color w:val="000000" w:themeColor="text1"/>
          <w:sz w:val="24"/>
          <w:vertAlign w:val="baseline"/>
        </w:rPr>
        <w:t>。</w:t>
      </w:r>
      <w:r>
        <w:t>﹁索思爵士得殺了我才能碰她</w:t>
      </w:r>
      <w:r w:rsidRPr="0092300B">
        <w:rPr>
          <w:rStyle w:val="0Text"/>
          <w:color w:val="000000" w:themeColor="text1"/>
          <w:sz w:val="24"/>
          <w:vertAlign w:val="baseline"/>
        </w:rPr>
        <w:t>。</w:t>
      </w:r>
      <w:r>
        <w:t>雖然我很清楚我的死不能阻止它還有妳奪去她的生命</w:t>
      </w:r>
      <w:r w:rsidRPr="0092300B">
        <w:rPr>
          <w:rStyle w:val="0Text"/>
          <w:color w:val="000000" w:themeColor="text1"/>
          <w:sz w:val="24"/>
          <w:vertAlign w:val="baseline"/>
        </w:rPr>
        <w:t>，</w:t>
      </w:r>
      <w:r>
        <w:t>但我仍會用最後一口氣對帕拉丁祈禱</w:t>
      </w:r>
      <w:r w:rsidRPr="0092300B">
        <w:rPr>
          <w:rStyle w:val="0Text"/>
          <w:color w:val="000000" w:themeColor="text1"/>
          <w:sz w:val="24"/>
          <w:vertAlign w:val="baseline"/>
        </w:rPr>
        <w:t>，</w:t>
      </w:r>
      <w:r>
        <w:t>希望能夠保護她的靈魂</w:t>
      </w:r>
      <w:r w:rsidRPr="0092300B">
        <w:rPr>
          <w:rStyle w:val="0Text"/>
          <w:color w:val="000000" w:themeColor="text1"/>
          <w:sz w:val="24"/>
          <w:vertAlign w:val="baseline"/>
        </w:rPr>
        <w:t>。</w:t>
      </w:r>
      <w:r>
        <w:t>諸神欠我一個恩惠</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我最後的願望一定會實現的</w:t>
      </w:r>
      <w:r w:rsidRPr="0092300B">
        <w:rPr>
          <w:rStyle w:val="0Text"/>
          <w:color w:val="000000" w:themeColor="text1"/>
          <w:sz w:val="24"/>
          <w:vertAlign w:val="baseline"/>
        </w:rPr>
        <w:t>。</w:t>
      </w:r>
      <w:r>
        <w:t>﹂</w:t>
      </w:r>
    </w:p>
    <w:p w:rsidR="0055221D" w:rsidRDefault="00202875" w:rsidP="00202875">
      <w:r>
        <w:t>坦尼斯可以感覺到羅拉娜把頭靠在他的肩膀上</w:t>
      </w:r>
      <w:r w:rsidRPr="0092300B">
        <w:rPr>
          <w:rStyle w:val="0Text"/>
          <w:color w:val="000000" w:themeColor="text1"/>
          <w:sz w:val="24"/>
          <w:vertAlign w:val="baseline"/>
        </w:rPr>
        <w:t>，</w:t>
      </w:r>
      <w:r>
        <w:t>開始靜靜地啜泣</w:t>
      </w:r>
      <w:r w:rsidRPr="0092300B">
        <w:rPr>
          <w:rStyle w:val="0Text"/>
          <w:color w:val="000000" w:themeColor="text1"/>
          <w:sz w:val="24"/>
          <w:vertAlign w:val="baseline"/>
        </w:rPr>
        <w:t>。</w:t>
      </w:r>
      <w:r>
        <w:t>他的心平靜下來</w:t>
      </w:r>
      <w:r w:rsidRPr="0092300B">
        <w:rPr>
          <w:rStyle w:val="0Text"/>
          <w:color w:val="000000" w:themeColor="text1"/>
          <w:sz w:val="24"/>
          <w:vertAlign w:val="baseline"/>
        </w:rPr>
        <w:t>，</w:t>
      </w:r>
      <w:r>
        <w:t>因為哭聲裡只有對他的愛和同情</w:t>
      </w:r>
      <w:r w:rsidRPr="0092300B">
        <w:rPr>
          <w:rStyle w:val="0Text"/>
          <w:color w:val="000000" w:themeColor="text1"/>
          <w:sz w:val="24"/>
          <w:vertAlign w:val="baseline"/>
        </w:rPr>
        <w:t>。</w:t>
      </w:r>
    </w:p>
    <w:p w:rsidR="0055221D" w:rsidRDefault="00202875" w:rsidP="00202875">
      <w:r>
        <w:t>奇蒂拉遲疑了一下</w:t>
      </w:r>
      <w:r w:rsidRPr="0092300B">
        <w:rPr>
          <w:rStyle w:val="0Text"/>
          <w:color w:val="000000" w:themeColor="text1"/>
          <w:sz w:val="24"/>
          <w:vertAlign w:val="baseline"/>
        </w:rPr>
        <w:t>。</w:t>
      </w:r>
      <w:r>
        <w:t>他們已經可以清楚看見索思爵士往這個方向飄過來</w:t>
      </w:r>
      <w:r w:rsidRPr="0092300B">
        <w:rPr>
          <w:rStyle w:val="0Text"/>
          <w:color w:val="000000" w:themeColor="text1"/>
          <w:sz w:val="24"/>
          <w:vertAlign w:val="baseline"/>
        </w:rPr>
        <w:t>，</w:t>
      </w:r>
      <w:r>
        <w:t>橘色的眼珠像火把一樣明顯</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用沾血的手抓住坦尼斯</w:t>
      </w:r>
      <w:r w:rsidRPr="0092300B">
        <w:rPr>
          <w:rStyle w:val="0Text"/>
          <w:color w:val="000000" w:themeColor="text1"/>
          <w:sz w:val="24"/>
          <w:vertAlign w:val="baseline"/>
        </w:rPr>
        <w:t>。</w:t>
      </w:r>
      <w:r>
        <w:t>﹁快跑</w:t>
      </w:r>
      <w:r w:rsidRPr="0092300B">
        <w:rPr>
          <w:rStyle w:val="0Text"/>
          <w:color w:val="000000" w:themeColor="text1"/>
          <w:sz w:val="24"/>
          <w:vertAlign w:val="baseline"/>
        </w:rPr>
        <w:t>！</w:t>
      </w:r>
      <w:r>
        <w:t>﹂她沙啞地說</w:t>
      </w:r>
      <w:r w:rsidRPr="0092300B">
        <w:rPr>
          <w:rStyle w:val="0Text"/>
          <w:color w:val="000000" w:themeColor="text1"/>
          <w:sz w:val="24"/>
          <w:vertAlign w:val="baseline"/>
        </w:rPr>
        <w:t>。</w:t>
      </w:r>
      <w:r>
        <w:t>﹁快點跑</w:t>
      </w:r>
      <w:r w:rsidRPr="0092300B">
        <w:rPr>
          <w:rStyle w:val="0Text"/>
          <w:color w:val="000000" w:themeColor="text1"/>
          <w:sz w:val="24"/>
          <w:vertAlign w:val="baseline"/>
        </w:rPr>
        <w:t>，</w:t>
      </w:r>
      <w:r>
        <w:t>沿著走廊</w:t>
      </w:r>
      <w:r w:rsidRPr="0092300B">
        <w:rPr>
          <w:rStyle w:val="0Text"/>
          <w:color w:val="000000" w:themeColor="text1"/>
          <w:sz w:val="24"/>
          <w:vertAlign w:val="baseline"/>
        </w:rPr>
        <w:t>。</w:t>
      </w:r>
      <w:r>
        <w:t>盡頭是一扇門</w:t>
      </w:r>
      <w:r w:rsidRPr="0092300B">
        <w:rPr>
          <w:rStyle w:val="0Text"/>
          <w:color w:val="000000" w:themeColor="text1"/>
          <w:sz w:val="24"/>
          <w:vertAlign w:val="baseline"/>
        </w:rPr>
        <w:t>。</w:t>
      </w:r>
      <w:r>
        <w:t>你也感覺得出來</w:t>
      </w:r>
      <w:r w:rsidRPr="0092300B">
        <w:rPr>
          <w:rStyle w:val="0Text"/>
          <w:color w:val="000000" w:themeColor="text1"/>
          <w:sz w:val="24"/>
          <w:vertAlign w:val="baseline"/>
        </w:rPr>
        <w:t>。</w:t>
      </w:r>
      <w:r>
        <w:t>它通往底下的地牢</w:t>
      </w:r>
      <w:r w:rsidRPr="0092300B">
        <w:rPr>
          <w:rStyle w:val="0Text"/>
          <w:color w:val="000000" w:themeColor="text1"/>
          <w:sz w:val="24"/>
          <w:vertAlign w:val="baseline"/>
        </w:rPr>
        <w:t>。</w:t>
      </w:r>
      <w:r>
        <w:t>從那邊你們可以逃出去</w:t>
      </w:r>
      <w:r w:rsidRPr="0092300B">
        <w:rPr>
          <w:rStyle w:val="0Text"/>
          <w:color w:val="000000" w:themeColor="text1"/>
          <w:sz w:val="24"/>
          <w:vertAlign w:val="baseline"/>
        </w:rPr>
        <w:t>。</w:t>
      </w:r>
      <w:r>
        <w:t>﹂</w:t>
      </w:r>
    </w:p>
    <w:p w:rsidR="0055221D" w:rsidRDefault="00202875" w:rsidP="00202875">
      <w:r>
        <w:t>坦尼斯不解地看了她一眼</w:t>
      </w:r>
      <w:r w:rsidRPr="0092300B">
        <w:rPr>
          <w:rStyle w:val="0Text"/>
          <w:color w:val="000000" w:themeColor="text1"/>
          <w:sz w:val="24"/>
          <w:vertAlign w:val="baseline"/>
        </w:rPr>
        <w:t>。</w:t>
      </w:r>
    </w:p>
    <w:p w:rsidR="0055221D" w:rsidRDefault="00202875" w:rsidP="00202875">
      <w:r>
        <w:t>﹁快跑</w:t>
      </w:r>
      <w:r w:rsidRPr="0092300B">
        <w:rPr>
          <w:rStyle w:val="0Text"/>
          <w:color w:val="000000" w:themeColor="text1"/>
          <w:sz w:val="24"/>
          <w:vertAlign w:val="baseline"/>
        </w:rPr>
        <w:t>！</w:t>
      </w:r>
      <w:r>
        <w:t>﹂奇蒂拉大喊著推了他一把</w:t>
      </w:r>
      <w:r w:rsidRPr="0092300B">
        <w:rPr>
          <w:rStyle w:val="0Text"/>
          <w:color w:val="000000" w:themeColor="text1"/>
          <w:sz w:val="24"/>
          <w:vertAlign w:val="baseline"/>
        </w:rPr>
        <w:t>。</w:t>
      </w:r>
    </w:p>
    <w:p w:rsidR="0055221D" w:rsidRDefault="00202875" w:rsidP="00202875">
      <w:r>
        <w:t>坦尼斯看了索思爵士一眼</w:t>
      </w:r>
      <w:r w:rsidRPr="0092300B">
        <w:rPr>
          <w:rStyle w:val="0Text"/>
          <w:color w:val="000000" w:themeColor="text1"/>
          <w:sz w:val="24"/>
          <w:vertAlign w:val="baseline"/>
        </w:rPr>
        <w:t>。</w:t>
      </w:r>
    </w:p>
    <w:p w:rsidR="0055221D" w:rsidRDefault="00202875" w:rsidP="00202875">
      <w:r>
        <w:t>﹁這是陷阱</w:t>
      </w:r>
      <w:r w:rsidRPr="0092300B">
        <w:rPr>
          <w:rStyle w:val="0Text"/>
          <w:color w:val="000000" w:themeColor="text1"/>
          <w:sz w:val="24"/>
          <w:vertAlign w:val="baseline"/>
        </w:rPr>
        <w:t>！</w:t>
      </w:r>
      <w:r>
        <w:t>﹂羅拉娜低聲說</w:t>
      </w:r>
      <w:r w:rsidRPr="0092300B">
        <w:rPr>
          <w:rStyle w:val="0Text"/>
          <w:color w:val="000000" w:themeColor="text1"/>
          <w:sz w:val="24"/>
          <w:vertAlign w:val="baseline"/>
        </w:rPr>
        <w:t>。</w:t>
      </w:r>
    </w:p>
    <w:p w:rsidR="0055221D" w:rsidRDefault="00202875" w:rsidP="00202875">
      <w:r>
        <w:lastRenderedPageBreak/>
        <w:t>﹁不</w:t>
      </w:r>
      <w:r w:rsidRPr="0092300B">
        <w:rPr>
          <w:rStyle w:val="0Text"/>
          <w:color w:val="000000" w:themeColor="text1"/>
          <w:sz w:val="24"/>
          <w:vertAlign w:val="baseline"/>
        </w:rPr>
        <w:t>！</w:t>
      </w:r>
      <w:r>
        <w:t>﹂坦尼斯回頭看著奇蒂拉</w:t>
      </w:r>
      <w:r w:rsidRPr="0092300B">
        <w:rPr>
          <w:rStyle w:val="0Text"/>
          <w:color w:val="000000" w:themeColor="text1"/>
          <w:sz w:val="24"/>
          <w:vertAlign w:val="baseline"/>
        </w:rPr>
        <w:t>。</w:t>
      </w:r>
      <w:r>
        <w:t>﹁這次不是</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w:t>
      </w:r>
    </w:p>
    <w:p w:rsidR="0055221D" w:rsidRDefault="00202875" w:rsidP="00202875">
      <w:r>
        <w:t>奇蒂拉的指甲陷入他的肉裡</w:t>
      </w:r>
      <w:r w:rsidRPr="0092300B">
        <w:rPr>
          <w:rStyle w:val="0Text"/>
          <w:color w:val="000000" w:themeColor="text1"/>
          <w:sz w:val="24"/>
          <w:vertAlign w:val="baseline"/>
        </w:rPr>
        <w:t>。</w:t>
      </w:r>
    </w:p>
    <w:p w:rsidR="0055221D" w:rsidRDefault="00202875" w:rsidP="00202875">
      <w:r>
        <w:t>﹁再會了</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她用充滿感情的聲音說</w:t>
      </w:r>
      <w:r w:rsidRPr="0092300B">
        <w:rPr>
          <w:rStyle w:val="0Text"/>
          <w:color w:val="000000" w:themeColor="text1"/>
          <w:sz w:val="24"/>
          <w:vertAlign w:val="baseline"/>
        </w:rPr>
        <w:t>。</w:t>
      </w:r>
      <w:r>
        <w:t>﹁記得</w:t>
      </w:r>
      <w:r w:rsidRPr="0092300B">
        <w:rPr>
          <w:rStyle w:val="0Text"/>
          <w:color w:val="000000" w:themeColor="text1"/>
          <w:sz w:val="24"/>
          <w:vertAlign w:val="baseline"/>
        </w:rPr>
        <w:t>，</w:t>
      </w:r>
      <w:r>
        <w:t>我是因為愛你才這麼做的</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w:t>
      </w:r>
    </w:p>
    <w:p w:rsidR="0055221D" w:rsidRDefault="00202875" w:rsidP="00202875">
      <w:r>
        <w:t>奇蒂拉把手中的火把一扔</w:t>
      </w:r>
      <w:r w:rsidRPr="0092300B">
        <w:rPr>
          <w:rStyle w:val="0Text"/>
          <w:color w:val="000000" w:themeColor="text1"/>
          <w:sz w:val="24"/>
          <w:vertAlign w:val="baseline"/>
        </w:rPr>
        <w:t>，</w:t>
      </w:r>
      <w:r>
        <w:t>身影完全消失</w:t>
      </w:r>
      <w:r w:rsidRPr="0092300B">
        <w:rPr>
          <w:rStyle w:val="0Text"/>
          <w:color w:val="000000" w:themeColor="text1"/>
          <w:sz w:val="24"/>
          <w:vertAlign w:val="baseline"/>
        </w:rPr>
        <w:t>，</w:t>
      </w:r>
      <w:r>
        <w:t>彷彿被黑暗所吞噬</w:t>
      </w:r>
      <w:r w:rsidRPr="0092300B">
        <w:rPr>
          <w:rStyle w:val="0Text"/>
          <w:color w:val="000000" w:themeColor="text1"/>
          <w:sz w:val="24"/>
          <w:vertAlign w:val="baseline"/>
        </w:rPr>
        <w:t>。</w:t>
      </w:r>
    </w:p>
    <w:p w:rsidR="0055221D" w:rsidRDefault="00202875" w:rsidP="00202875">
      <w:r>
        <w:t>坦尼斯眨眨眼</w:t>
      </w:r>
      <w:r w:rsidRPr="0092300B">
        <w:rPr>
          <w:rStyle w:val="0Text"/>
          <w:color w:val="000000" w:themeColor="text1"/>
          <w:sz w:val="24"/>
          <w:vertAlign w:val="baseline"/>
        </w:rPr>
        <w:t>，</w:t>
      </w:r>
      <w:r>
        <w:t>在一片黑暗中什麼都看不見</w:t>
      </w:r>
      <w:r w:rsidRPr="0092300B">
        <w:rPr>
          <w:rStyle w:val="0Text"/>
          <w:color w:val="000000" w:themeColor="text1"/>
          <w:sz w:val="24"/>
          <w:vertAlign w:val="baseline"/>
        </w:rPr>
        <w:t>，</w:t>
      </w:r>
      <w:r>
        <w:t>他盲目地伸出手</w:t>
      </w:r>
      <w:r w:rsidRPr="0092300B">
        <w:rPr>
          <w:rStyle w:val="0Text"/>
          <w:color w:val="000000" w:themeColor="text1"/>
          <w:sz w:val="24"/>
          <w:vertAlign w:val="baseline"/>
        </w:rPr>
        <w:t>，</w:t>
      </w:r>
      <w:r>
        <w:t>試著抓住奇蒂拉</w:t>
      </w:r>
      <w:r w:rsidRPr="0092300B">
        <w:rPr>
          <w:rStyle w:val="0Text"/>
          <w:color w:val="000000" w:themeColor="text1"/>
          <w:sz w:val="24"/>
          <w:vertAlign w:val="baseline"/>
        </w:rPr>
        <w:t>。</w:t>
      </w:r>
      <w:r>
        <w:t>但隨即又縮回手</w:t>
      </w:r>
      <w:r w:rsidRPr="0092300B">
        <w:rPr>
          <w:rStyle w:val="0Text"/>
          <w:color w:val="000000" w:themeColor="text1"/>
          <w:sz w:val="24"/>
          <w:vertAlign w:val="baseline"/>
        </w:rPr>
        <w:t>，</w:t>
      </w:r>
      <w:r>
        <w:t>轉過身</w:t>
      </w:r>
      <w:r w:rsidRPr="0092300B">
        <w:rPr>
          <w:rStyle w:val="0Text"/>
          <w:color w:val="000000" w:themeColor="text1"/>
          <w:sz w:val="24"/>
          <w:vertAlign w:val="baseline"/>
        </w:rPr>
        <w:t>，</w:t>
      </w:r>
      <w:r>
        <w:t>他找到了羅拉娜的手</w:t>
      </w:r>
      <w:r w:rsidRPr="0092300B">
        <w:rPr>
          <w:rStyle w:val="0Text"/>
          <w:color w:val="000000" w:themeColor="text1"/>
          <w:sz w:val="24"/>
          <w:vertAlign w:val="baseline"/>
        </w:rPr>
        <w:t>。</w:t>
      </w:r>
      <w:r>
        <w:t>兩人一起跨過瓦礫</w:t>
      </w:r>
      <w:r w:rsidRPr="0092300B">
        <w:rPr>
          <w:rStyle w:val="0Text"/>
          <w:color w:val="000000" w:themeColor="text1"/>
          <w:sz w:val="24"/>
          <w:vertAlign w:val="baseline"/>
        </w:rPr>
        <w:t>，</w:t>
      </w:r>
      <w:r>
        <w:t>沿著牆壁摸索著出去的路</w:t>
      </w:r>
      <w:r w:rsidRPr="0092300B">
        <w:rPr>
          <w:rStyle w:val="0Text"/>
          <w:color w:val="000000" w:themeColor="text1"/>
          <w:sz w:val="24"/>
          <w:vertAlign w:val="baseline"/>
        </w:rPr>
        <w:t>。</w:t>
      </w:r>
      <w:r>
        <w:t>從死靈騎士身上流瀉而出的冰冷殺氣</w:t>
      </w:r>
      <w:r w:rsidRPr="0092300B">
        <w:rPr>
          <w:rStyle w:val="0Text"/>
          <w:color w:val="000000" w:themeColor="text1"/>
          <w:sz w:val="24"/>
          <w:vertAlign w:val="baseline"/>
        </w:rPr>
        <w:t>，</w:t>
      </w:r>
      <w:r>
        <w:t>讓他們的血液也為之結凍</w:t>
      </w:r>
      <w:r w:rsidRPr="0092300B">
        <w:rPr>
          <w:rStyle w:val="0Text"/>
          <w:color w:val="000000" w:themeColor="text1"/>
          <w:sz w:val="24"/>
          <w:vertAlign w:val="baseline"/>
        </w:rPr>
        <w:t>。</w:t>
      </w:r>
      <w:r>
        <w:t>坦尼斯往回看</w:t>
      </w:r>
      <w:r w:rsidRPr="0092300B">
        <w:rPr>
          <w:rStyle w:val="0Text"/>
          <w:color w:val="000000" w:themeColor="text1"/>
          <w:sz w:val="24"/>
          <w:vertAlign w:val="baseline"/>
        </w:rPr>
        <w:t>，</w:t>
      </w:r>
      <w:r>
        <w:t>可以看見索思爵士愈來愈靠近</w:t>
      </w:r>
      <w:r w:rsidRPr="0092300B">
        <w:rPr>
          <w:rStyle w:val="0Text"/>
          <w:color w:val="000000" w:themeColor="text1"/>
          <w:sz w:val="24"/>
          <w:vertAlign w:val="baseline"/>
        </w:rPr>
        <w:t>，</w:t>
      </w:r>
      <w:r>
        <w:t>眼神毫不放鬆地看著他們</w:t>
      </w:r>
      <w:r w:rsidRPr="0092300B">
        <w:rPr>
          <w:rStyle w:val="0Text"/>
          <w:color w:val="000000" w:themeColor="text1"/>
          <w:sz w:val="24"/>
          <w:vertAlign w:val="baseline"/>
        </w:rPr>
        <w:t>。</w:t>
      </w:r>
      <w:r>
        <w:t>坦尼斯瘋狂地摸索著石牆</w:t>
      </w:r>
      <w:r w:rsidRPr="0092300B">
        <w:rPr>
          <w:rStyle w:val="0Text"/>
          <w:color w:val="000000" w:themeColor="text1"/>
          <w:sz w:val="24"/>
          <w:vertAlign w:val="baseline"/>
        </w:rPr>
        <w:t>，</w:t>
      </w:r>
      <w:r>
        <w:t>他的手不停地搜尋那扇門</w:t>
      </w:r>
      <w:r w:rsidRPr="0092300B">
        <w:rPr>
          <w:rStyle w:val="0Text"/>
          <w:color w:val="000000" w:themeColor="text1"/>
          <w:sz w:val="24"/>
          <w:vertAlign w:val="baseline"/>
        </w:rPr>
        <w:t>。</w:t>
      </w:r>
      <w:r>
        <w:t>接著他感覺到石塊變成了木頭</w:t>
      </w:r>
      <w:r w:rsidRPr="0092300B">
        <w:rPr>
          <w:rStyle w:val="0Text"/>
          <w:color w:val="000000" w:themeColor="text1"/>
          <w:sz w:val="24"/>
          <w:vertAlign w:val="baseline"/>
        </w:rPr>
        <w:t>。</w:t>
      </w:r>
      <w:r>
        <w:t>他摸索到了鐵手柄</w:t>
      </w:r>
      <w:r w:rsidRPr="0092300B">
        <w:rPr>
          <w:rStyle w:val="0Text"/>
          <w:color w:val="000000" w:themeColor="text1"/>
          <w:sz w:val="24"/>
          <w:vertAlign w:val="baseline"/>
        </w:rPr>
        <w:t>，</w:t>
      </w:r>
      <w:r>
        <w:t>轉動了它</w:t>
      </w:r>
      <w:r w:rsidRPr="0092300B">
        <w:rPr>
          <w:rStyle w:val="0Text"/>
          <w:color w:val="000000" w:themeColor="text1"/>
          <w:sz w:val="24"/>
          <w:vertAlign w:val="baseline"/>
        </w:rPr>
        <w:t>。</w:t>
      </w:r>
      <w:r>
        <w:t>大門一推就開了</w:t>
      </w:r>
      <w:r w:rsidRPr="0092300B">
        <w:rPr>
          <w:rStyle w:val="0Text"/>
          <w:color w:val="000000" w:themeColor="text1"/>
          <w:sz w:val="24"/>
          <w:vertAlign w:val="baseline"/>
        </w:rPr>
        <w:t>。</w:t>
      </w:r>
      <w:r>
        <w:t>拉著羅拉娜</w:t>
      </w:r>
      <w:r w:rsidRPr="0092300B">
        <w:rPr>
          <w:rStyle w:val="0Text"/>
          <w:color w:val="000000" w:themeColor="text1"/>
          <w:sz w:val="24"/>
          <w:vertAlign w:val="baseline"/>
        </w:rPr>
        <w:t>，</w:t>
      </w:r>
      <w:r>
        <w:t>兩個人闖進那扇門</w:t>
      </w:r>
      <w:r w:rsidRPr="0092300B">
        <w:rPr>
          <w:rStyle w:val="0Text"/>
          <w:color w:val="000000" w:themeColor="text1"/>
          <w:sz w:val="24"/>
          <w:vertAlign w:val="baseline"/>
        </w:rPr>
        <w:t>，</w:t>
      </w:r>
      <w:r>
        <w:t>樓梯上明亮的火把讓兩個人眼前一瞬間什麼都看不見</w:t>
      </w:r>
      <w:r w:rsidRPr="0092300B">
        <w:rPr>
          <w:rStyle w:val="0Text"/>
          <w:color w:val="000000" w:themeColor="text1"/>
          <w:sz w:val="24"/>
          <w:vertAlign w:val="baseline"/>
        </w:rPr>
        <w:t>。</w:t>
      </w:r>
    </w:p>
    <w:p w:rsidR="0055221D" w:rsidRDefault="00202875" w:rsidP="00202875">
      <w:r>
        <w:t>坦尼斯聽見奇蒂拉在他們背後出聲叫住索思爵士</w:t>
      </w:r>
      <w:r w:rsidRPr="0092300B">
        <w:rPr>
          <w:rStyle w:val="0Text"/>
          <w:color w:val="000000" w:themeColor="text1"/>
          <w:sz w:val="24"/>
          <w:vertAlign w:val="baseline"/>
        </w:rPr>
        <w:t>。</w:t>
      </w:r>
      <w:r>
        <w:t>不知道那個索思爵士在失去獵物之後會怎麼處置她</w:t>
      </w:r>
      <w:r w:rsidRPr="0092300B">
        <w:rPr>
          <w:rStyle w:val="0Text"/>
          <w:color w:val="000000" w:themeColor="text1"/>
          <w:sz w:val="24"/>
          <w:vertAlign w:val="baseline"/>
        </w:rPr>
        <w:t>。</w:t>
      </w:r>
      <w:r>
        <w:t>那場夢生動地出現在他腦海中</w:t>
      </w:r>
      <w:r w:rsidRPr="0092300B">
        <w:rPr>
          <w:rStyle w:val="0Text"/>
          <w:color w:val="000000" w:themeColor="text1"/>
          <w:sz w:val="24"/>
          <w:vertAlign w:val="baseline"/>
        </w:rPr>
        <w:t>。</w:t>
      </w:r>
      <w:r>
        <w:t>他又再度看見奇蒂拉倒下︱︱羅拉娜倒下︱︱他無助地站著</w:t>
      </w:r>
      <w:r w:rsidRPr="0092300B">
        <w:rPr>
          <w:rStyle w:val="0Text"/>
          <w:color w:val="000000" w:themeColor="text1"/>
          <w:sz w:val="24"/>
          <w:vertAlign w:val="baseline"/>
        </w:rPr>
        <w:t>，</w:t>
      </w:r>
      <w:r>
        <w:t>沒辦法救任何一個人</w:t>
      </w:r>
      <w:r w:rsidRPr="0092300B">
        <w:rPr>
          <w:rStyle w:val="0Text"/>
          <w:color w:val="000000" w:themeColor="text1"/>
          <w:sz w:val="24"/>
          <w:vertAlign w:val="baseline"/>
        </w:rPr>
        <w:t>。</w:t>
      </w:r>
      <w:r>
        <w:t>那影像消失了</w:t>
      </w:r>
      <w:r w:rsidRPr="0092300B">
        <w:rPr>
          <w:rStyle w:val="0Text"/>
          <w:color w:val="000000" w:themeColor="text1"/>
          <w:sz w:val="24"/>
          <w:vertAlign w:val="baseline"/>
        </w:rPr>
        <w:t>。</w:t>
      </w:r>
    </w:p>
    <w:p w:rsidR="0055221D" w:rsidRDefault="00202875" w:rsidP="00202875">
      <w:r>
        <w:t>羅拉娜在樓梯上等著他</w:t>
      </w:r>
      <w:r w:rsidRPr="0092300B">
        <w:rPr>
          <w:rStyle w:val="0Text"/>
          <w:color w:val="000000" w:themeColor="text1"/>
          <w:sz w:val="24"/>
          <w:vertAlign w:val="baseline"/>
        </w:rPr>
        <w:t>，</w:t>
      </w:r>
      <w:r>
        <w:t>火把照耀著她金色的秀髮</w:t>
      </w:r>
      <w:r w:rsidRPr="0092300B">
        <w:rPr>
          <w:rStyle w:val="0Text"/>
          <w:color w:val="000000" w:themeColor="text1"/>
          <w:sz w:val="24"/>
          <w:vertAlign w:val="baseline"/>
        </w:rPr>
        <w:t>。</w:t>
      </w:r>
      <w:r>
        <w:t>他急忙把門關上</w:t>
      </w:r>
      <w:r w:rsidRPr="0092300B">
        <w:rPr>
          <w:rStyle w:val="0Text"/>
          <w:color w:val="000000" w:themeColor="text1"/>
          <w:sz w:val="24"/>
          <w:vertAlign w:val="baseline"/>
        </w:rPr>
        <w:t>，</w:t>
      </w:r>
      <w:r>
        <w:t>飛快地奔向她</w:t>
      </w:r>
      <w:r w:rsidRPr="0092300B">
        <w:rPr>
          <w:rStyle w:val="0Text"/>
          <w:color w:val="000000" w:themeColor="text1"/>
          <w:sz w:val="24"/>
          <w:vertAlign w:val="baseline"/>
        </w:rPr>
        <w:t>。</w:t>
      </w:r>
    </w:p>
    <w:p w:rsidR="0055221D" w:rsidRDefault="00202875" w:rsidP="00202875">
      <w:r>
        <w:t>﹁是那個精靈女人</w:t>
      </w:r>
      <w:r w:rsidRPr="0092300B">
        <w:rPr>
          <w:rStyle w:val="0Text"/>
          <w:color w:val="000000" w:themeColor="text1"/>
          <w:sz w:val="24"/>
          <w:vertAlign w:val="baseline"/>
        </w:rPr>
        <w:t>。</w:t>
      </w:r>
      <w:r>
        <w:t>﹂索思爵士說</w:t>
      </w:r>
      <w:r w:rsidRPr="0092300B">
        <w:rPr>
          <w:rStyle w:val="0Text"/>
          <w:color w:val="000000" w:themeColor="text1"/>
          <w:sz w:val="24"/>
          <w:vertAlign w:val="baseline"/>
        </w:rPr>
        <w:t>，</w:t>
      </w:r>
      <w:r>
        <w:t>它橘色的雙眼輕易地就追蹤到那兩名像老鼠般在他眼前逃竄的人</w:t>
      </w:r>
      <w:r w:rsidRPr="0092300B">
        <w:rPr>
          <w:rStyle w:val="0Text"/>
          <w:color w:val="000000" w:themeColor="text1"/>
          <w:sz w:val="24"/>
          <w:vertAlign w:val="baseline"/>
        </w:rPr>
        <w:t>。</w:t>
      </w:r>
      <w:r>
        <w:t>﹁還有那個半精靈</w:t>
      </w:r>
      <w:r w:rsidRPr="0092300B">
        <w:rPr>
          <w:rStyle w:val="0Text"/>
          <w:color w:val="000000" w:themeColor="text1"/>
          <w:sz w:val="24"/>
          <w:vertAlign w:val="baseline"/>
        </w:rPr>
        <w:t>。</w:t>
      </w:r>
      <w:r>
        <w:t>﹂</w:t>
      </w:r>
    </w:p>
    <w:p w:rsidR="0055221D" w:rsidRDefault="00202875" w:rsidP="00202875">
      <w:r>
        <w:t>﹁我知道</w:t>
      </w:r>
      <w:r w:rsidRPr="0092300B">
        <w:rPr>
          <w:rStyle w:val="0Text"/>
          <w:color w:val="000000" w:themeColor="text1"/>
          <w:sz w:val="24"/>
          <w:vertAlign w:val="baseline"/>
        </w:rPr>
        <w:t>。</w:t>
      </w:r>
      <w:r>
        <w:t>﹂奇蒂拉懶懶地說著</w:t>
      </w:r>
      <w:r w:rsidRPr="0092300B">
        <w:rPr>
          <w:rStyle w:val="0Text"/>
          <w:color w:val="000000" w:themeColor="text1"/>
          <w:sz w:val="24"/>
          <w:vertAlign w:val="baseline"/>
        </w:rPr>
        <w:t>。</w:t>
      </w:r>
      <w:r>
        <w:t>她拔出劍</w:t>
      </w:r>
      <w:r w:rsidRPr="0092300B">
        <w:rPr>
          <w:rStyle w:val="0Text"/>
          <w:color w:val="000000" w:themeColor="text1"/>
          <w:sz w:val="24"/>
          <w:vertAlign w:val="baseline"/>
        </w:rPr>
        <w:t>，</w:t>
      </w:r>
      <w:r>
        <w:t>開始用斗篷的底部擦拭那柄劍</w:t>
      </w:r>
      <w:r w:rsidRPr="0092300B">
        <w:rPr>
          <w:rStyle w:val="0Text"/>
          <w:color w:val="000000" w:themeColor="text1"/>
          <w:sz w:val="24"/>
          <w:vertAlign w:val="baseline"/>
        </w:rPr>
        <w:t>。</w:t>
      </w:r>
    </w:p>
    <w:p w:rsidR="0055221D" w:rsidRDefault="00202875" w:rsidP="00202875">
      <w:r>
        <w:t>﹁要我上去追他們嗎</w:t>
      </w:r>
      <w:r w:rsidRPr="0092300B">
        <w:rPr>
          <w:rStyle w:val="0Text"/>
          <w:color w:val="000000" w:themeColor="text1"/>
          <w:sz w:val="24"/>
          <w:vertAlign w:val="baseline"/>
        </w:rPr>
        <w:t>？</w:t>
      </w:r>
      <w:r>
        <w:t>﹂索思爵士問</w:t>
      </w:r>
      <w:r w:rsidRPr="0092300B">
        <w:rPr>
          <w:rStyle w:val="0Text"/>
          <w:color w:val="000000" w:themeColor="text1"/>
          <w:sz w:val="24"/>
          <w:vertAlign w:val="baseline"/>
        </w:rPr>
        <w:t>。</w:t>
      </w:r>
    </w:p>
    <w:p w:rsidR="0055221D" w:rsidRDefault="00202875" w:rsidP="00202875">
      <w:r>
        <w:t>﹁不用了</w:t>
      </w:r>
      <w:r w:rsidRPr="0092300B">
        <w:rPr>
          <w:rStyle w:val="0Text"/>
          <w:color w:val="000000" w:themeColor="text1"/>
          <w:sz w:val="24"/>
          <w:vertAlign w:val="baseline"/>
        </w:rPr>
        <w:t>。</w:t>
      </w:r>
      <w:r>
        <w:t>我們現在還有更重要的事情要處理</w:t>
      </w:r>
      <w:r w:rsidRPr="0092300B">
        <w:rPr>
          <w:rStyle w:val="0Text"/>
          <w:color w:val="000000" w:themeColor="text1"/>
          <w:sz w:val="24"/>
          <w:vertAlign w:val="baseline"/>
        </w:rPr>
        <w:t>。</w:t>
      </w:r>
      <w:r>
        <w:t>﹂奇蒂拉回答</w:t>
      </w:r>
      <w:r w:rsidRPr="0092300B">
        <w:rPr>
          <w:rStyle w:val="0Text"/>
          <w:color w:val="000000" w:themeColor="text1"/>
          <w:sz w:val="24"/>
          <w:vertAlign w:val="baseline"/>
        </w:rPr>
        <w:t>。</w:t>
      </w:r>
      <w:r>
        <w:t>她抬頭露出狡黠的微笑</w:t>
      </w:r>
      <w:r w:rsidRPr="0092300B">
        <w:rPr>
          <w:rStyle w:val="0Text"/>
          <w:color w:val="000000" w:themeColor="text1"/>
          <w:sz w:val="24"/>
          <w:vertAlign w:val="baseline"/>
        </w:rPr>
        <w:t>。</w:t>
      </w:r>
      <w:r>
        <w:t>﹁反正精靈女人就算死了</w:t>
      </w:r>
      <w:r w:rsidRPr="0092300B">
        <w:rPr>
          <w:rStyle w:val="0Text"/>
          <w:color w:val="000000" w:themeColor="text1"/>
          <w:sz w:val="24"/>
          <w:vertAlign w:val="baseline"/>
        </w:rPr>
        <w:t>，</w:t>
      </w:r>
      <w:r>
        <w:t>也不會變成你的</w:t>
      </w:r>
      <w:r w:rsidRPr="0092300B">
        <w:rPr>
          <w:rStyle w:val="0Text"/>
          <w:color w:val="000000" w:themeColor="text1"/>
          <w:sz w:val="24"/>
          <w:vertAlign w:val="baseline"/>
        </w:rPr>
        <w:t>，</w:t>
      </w:r>
      <w:r>
        <w:t>有神在保護她</w:t>
      </w:r>
      <w:r w:rsidRPr="0092300B">
        <w:rPr>
          <w:rStyle w:val="0Text"/>
          <w:color w:val="000000" w:themeColor="text1"/>
          <w:sz w:val="24"/>
          <w:vertAlign w:val="baseline"/>
        </w:rPr>
        <w:t>。</w:t>
      </w:r>
      <w:r>
        <w:t>﹂</w:t>
      </w:r>
    </w:p>
    <w:p w:rsidR="0055221D" w:rsidRDefault="00202875" w:rsidP="00202875">
      <w:r>
        <w:t>索思爵士的目光轉向奇蒂拉</w:t>
      </w:r>
      <w:r w:rsidRPr="0092300B">
        <w:rPr>
          <w:rStyle w:val="0Text"/>
          <w:color w:val="000000" w:themeColor="text1"/>
          <w:sz w:val="24"/>
          <w:vertAlign w:val="baseline"/>
        </w:rPr>
        <w:t>，</w:t>
      </w:r>
      <w:r>
        <w:t>後者蒼白的嘴唇露出嘲弄的曲線</w:t>
      </w:r>
      <w:r w:rsidRPr="0092300B">
        <w:rPr>
          <w:rStyle w:val="0Text"/>
          <w:color w:val="000000" w:themeColor="text1"/>
          <w:sz w:val="24"/>
          <w:vertAlign w:val="baseline"/>
        </w:rPr>
        <w:t>。</w:t>
      </w:r>
      <w:r>
        <w:t>﹁半精靈仍然是妳的主人</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我不認為</w:t>
      </w:r>
      <w:r w:rsidRPr="0092300B">
        <w:rPr>
          <w:rStyle w:val="0Text"/>
          <w:color w:val="000000" w:themeColor="text1"/>
          <w:sz w:val="24"/>
          <w:vertAlign w:val="baseline"/>
        </w:rPr>
        <w:t>。</w:t>
      </w:r>
      <w:r>
        <w:t>﹂奇蒂拉回答</w:t>
      </w:r>
      <w:r w:rsidRPr="0092300B">
        <w:rPr>
          <w:rStyle w:val="0Text"/>
          <w:color w:val="000000" w:themeColor="text1"/>
          <w:sz w:val="24"/>
          <w:vertAlign w:val="baseline"/>
        </w:rPr>
        <w:t>。</w:t>
      </w:r>
      <w:r>
        <w:t>她轉身看著坦尼斯關上門</w:t>
      </w:r>
      <w:r w:rsidRPr="0092300B">
        <w:rPr>
          <w:rStyle w:val="0Text"/>
          <w:color w:val="000000" w:themeColor="text1"/>
          <w:sz w:val="24"/>
          <w:vertAlign w:val="baseline"/>
        </w:rPr>
        <w:t>。</w:t>
      </w:r>
      <w:r>
        <w:t>﹁從今而後</w:t>
      </w:r>
      <w:r w:rsidRPr="0092300B">
        <w:rPr>
          <w:rStyle w:val="0Text"/>
          <w:color w:val="000000" w:themeColor="text1"/>
          <w:sz w:val="24"/>
          <w:vertAlign w:val="baseline"/>
        </w:rPr>
        <w:t>，</w:t>
      </w:r>
      <w:r>
        <w:t>當他夜裡躺在她身邊時</w:t>
      </w:r>
      <w:r w:rsidRPr="0092300B">
        <w:rPr>
          <w:rStyle w:val="0Text"/>
          <w:color w:val="000000" w:themeColor="text1"/>
          <w:sz w:val="24"/>
          <w:vertAlign w:val="baseline"/>
        </w:rPr>
        <w:t>，</w:t>
      </w:r>
      <w:r>
        <w:t>他會發現自己不由自主地想著我</w:t>
      </w:r>
      <w:r w:rsidRPr="0092300B">
        <w:rPr>
          <w:rStyle w:val="0Text"/>
          <w:color w:val="000000" w:themeColor="text1"/>
          <w:sz w:val="24"/>
          <w:vertAlign w:val="baseline"/>
        </w:rPr>
        <w:t>。</w:t>
      </w:r>
      <w:r>
        <w:t>他會記得我最後所說的話</w:t>
      </w:r>
      <w:r w:rsidRPr="0092300B">
        <w:rPr>
          <w:rStyle w:val="0Text"/>
          <w:color w:val="000000" w:themeColor="text1"/>
          <w:sz w:val="24"/>
          <w:vertAlign w:val="baseline"/>
        </w:rPr>
        <w:t>，</w:t>
      </w:r>
      <w:r>
        <w:t>他會被我的話感動</w:t>
      </w:r>
      <w:r w:rsidRPr="0092300B">
        <w:rPr>
          <w:rStyle w:val="0Text"/>
          <w:color w:val="000000" w:themeColor="text1"/>
          <w:sz w:val="24"/>
          <w:vertAlign w:val="baseline"/>
        </w:rPr>
        <w:t>。</w:t>
      </w:r>
      <w:r>
        <w:t>我給了他們幸福</w:t>
      </w:r>
      <w:r w:rsidRPr="0092300B">
        <w:rPr>
          <w:rStyle w:val="0Text"/>
          <w:color w:val="000000" w:themeColor="text1"/>
          <w:sz w:val="24"/>
          <w:vertAlign w:val="baseline"/>
        </w:rPr>
        <w:t>，</w:t>
      </w:r>
      <w:r>
        <w:t>她從此必須忍受我的影像常駐在他的心頭</w:t>
      </w:r>
      <w:r w:rsidRPr="0092300B">
        <w:rPr>
          <w:rStyle w:val="0Text"/>
          <w:color w:val="000000" w:themeColor="text1"/>
          <w:sz w:val="24"/>
          <w:vertAlign w:val="baseline"/>
        </w:rPr>
        <w:t>。</w:t>
      </w:r>
      <w:r>
        <w:t>我已經在他們彼此之間的愛苗中下了毒</w:t>
      </w:r>
      <w:r w:rsidRPr="0092300B">
        <w:rPr>
          <w:rStyle w:val="0Text"/>
          <w:color w:val="000000" w:themeColor="text1"/>
          <w:sz w:val="24"/>
          <w:vertAlign w:val="baseline"/>
        </w:rPr>
        <w:t>。</w:t>
      </w:r>
      <w:r>
        <w:t>我對他們的復仇已經結束了</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你把我要的東西帶來了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闇之女</w:t>
      </w:r>
      <w:r w:rsidRPr="0092300B">
        <w:rPr>
          <w:rStyle w:val="0Text"/>
          <w:color w:val="000000" w:themeColor="text1"/>
          <w:sz w:val="24"/>
          <w:vertAlign w:val="baseline"/>
        </w:rPr>
        <w:t>。</w:t>
      </w:r>
      <w:r>
        <w:t>﹂索思爵士回答</w:t>
      </w:r>
      <w:r w:rsidRPr="0092300B">
        <w:rPr>
          <w:rStyle w:val="0Text"/>
          <w:color w:val="000000" w:themeColor="text1"/>
          <w:sz w:val="24"/>
          <w:vertAlign w:val="baseline"/>
        </w:rPr>
        <w:t>，</w:t>
      </w:r>
      <w:r>
        <w:t>藉著一句咒語</w:t>
      </w:r>
      <w:r w:rsidRPr="0092300B">
        <w:rPr>
          <w:rStyle w:val="0Text"/>
          <w:color w:val="000000" w:themeColor="text1"/>
          <w:sz w:val="24"/>
          <w:vertAlign w:val="baseline"/>
        </w:rPr>
        <w:t>，</w:t>
      </w:r>
      <w:r>
        <w:t>一樣東西在它的手中實體化</w:t>
      </w:r>
      <w:r w:rsidRPr="0092300B">
        <w:rPr>
          <w:rStyle w:val="0Text"/>
          <w:color w:val="000000" w:themeColor="text1"/>
          <w:sz w:val="24"/>
          <w:vertAlign w:val="baseline"/>
        </w:rPr>
        <w:t>。</w:t>
      </w:r>
      <w:r>
        <w:t>它的骷髏手伸出來</w:t>
      </w:r>
      <w:r w:rsidRPr="0092300B">
        <w:rPr>
          <w:rStyle w:val="0Text"/>
          <w:color w:val="000000" w:themeColor="text1"/>
          <w:sz w:val="24"/>
          <w:vertAlign w:val="baseline"/>
        </w:rPr>
        <w:t>，</w:t>
      </w:r>
      <w:r>
        <w:t>莊嚴地將它放在她腳邊</w:t>
      </w:r>
      <w:r w:rsidRPr="0092300B">
        <w:rPr>
          <w:rStyle w:val="0Text"/>
          <w:color w:val="000000" w:themeColor="text1"/>
          <w:sz w:val="24"/>
          <w:vertAlign w:val="baseline"/>
        </w:rPr>
        <w:t>。</w:t>
      </w:r>
    </w:p>
    <w:p w:rsidR="0055221D" w:rsidRDefault="00202875" w:rsidP="00202875">
      <w:r>
        <w:t>奇蒂拉屏住呼吸</w:t>
      </w:r>
      <w:r w:rsidRPr="0092300B">
        <w:rPr>
          <w:rStyle w:val="0Text"/>
          <w:color w:val="000000" w:themeColor="text1"/>
          <w:sz w:val="24"/>
          <w:vertAlign w:val="baseline"/>
        </w:rPr>
        <w:t>，</w:t>
      </w:r>
      <w:r>
        <w:t>眼中的光芒幾乎跟索思爵士一樣的閃亮</w:t>
      </w:r>
      <w:r w:rsidRPr="0092300B">
        <w:rPr>
          <w:rStyle w:val="0Text"/>
          <w:color w:val="000000" w:themeColor="text1"/>
          <w:sz w:val="24"/>
          <w:vertAlign w:val="baseline"/>
        </w:rPr>
        <w:t>。</w:t>
      </w:r>
      <w:r>
        <w:t>﹁好極了</w:t>
      </w:r>
      <w:r w:rsidRPr="0092300B">
        <w:rPr>
          <w:rStyle w:val="0Text"/>
          <w:color w:val="000000" w:themeColor="text1"/>
          <w:sz w:val="24"/>
          <w:vertAlign w:val="baseline"/>
        </w:rPr>
        <w:t>！</w:t>
      </w:r>
      <w:r>
        <w:t>立刻回達加堡</w:t>
      </w:r>
      <w:r w:rsidRPr="0092300B">
        <w:rPr>
          <w:rStyle w:val="0Text"/>
          <w:color w:val="000000" w:themeColor="text1"/>
          <w:sz w:val="24"/>
          <w:vertAlign w:val="baseline"/>
        </w:rPr>
        <w:t>。</w:t>
      </w:r>
      <w:r>
        <w:t>集合部隊</w:t>
      </w:r>
      <w:r w:rsidRPr="0092300B">
        <w:rPr>
          <w:rStyle w:val="0Text"/>
          <w:color w:val="000000" w:themeColor="text1"/>
          <w:sz w:val="24"/>
          <w:vertAlign w:val="baseline"/>
        </w:rPr>
        <w:t>，</w:t>
      </w:r>
      <w:r>
        <w:t>我們要奪下艾瑞阿卡斯派往卡拉曼的飛行要塞</w:t>
      </w:r>
      <w:r w:rsidRPr="0092300B">
        <w:rPr>
          <w:rStyle w:val="0Text"/>
          <w:color w:val="000000" w:themeColor="text1"/>
          <w:sz w:val="24"/>
          <w:vertAlign w:val="baseline"/>
        </w:rPr>
        <w:t>。</w:t>
      </w:r>
      <w:r>
        <w:t>接著我們得撤退</w:t>
      </w:r>
      <w:r w:rsidRPr="0092300B">
        <w:rPr>
          <w:rStyle w:val="0Text"/>
          <w:color w:val="000000" w:themeColor="text1"/>
          <w:sz w:val="24"/>
          <w:vertAlign w:val="baseline"/>
        </w:rPr>
        <w:t>，</w:t>
      </w:r>
      <w:r>
        <w:t>重新整編</w:t>
      </w:r>
      <w:r w:rsidRPr="0092300B">
        <w:rPr>
          <w:rStyle w:val="0Text"/>
          <w:color w:val="000000" w:themeColor="text1"/>
          <w:sz w:val="24"/>
          <w:vertAlign w:val="baseline"/>
        </w:rPr>
        <w:t>。</w:t>
      </w:r>
      <w:r>
        <w:t>﹂</w:t>
      </w:r>
    </w:p>
    <w:p w:rsidR="0055221D" w:rsidRDefault="00202875" w:rsidP="00202875">
      <w:r>
        <w:t>索思爵士指著眼前的東西</w:t>
      </w:r>
      <w:r w:rsidRPr="0092300B">
        <w:rPr>
          <w:rStyle w:val="0Text"/>
          <w:color w:val="000000" w:themeColor="text1"/>
          <w:sz w:val="24"/>
          <w:vertAlign w:val="baseline"/>
        </w:rPr>
        <w:t>。</w:t>
      </w:r>
      <w:r>
        <w:t>﹁現在它已經完全屬於妳了</w:t>
      </w:r>
      <w:r w:rsidRPr="0092300B">
        <w:rPr>
          <w:rStyle w:val="0Text"/>
          <w:color w:val="000000" w:themeColor="text1"/>
          <w:sz w:val="24"/>
          <w:vertAlign w:val="baseline"/>
        </w:rPr>
        <w:t>。</w:t>
      </w:r>
      <w:r>
        <w:t>膽敢反抗妳的人不是死了</w:t>
      </w:r>
      <w:r w:rsidRPr="0092300B">
        <w:rPr>
          <w:rStyle w:val="0Text"/>
          <w:color w:val="000000" w:themeColor="text1"/>
          <w:sz w:val="24"/>
          <w:vertAlign w:val="baseline"/>
        </w:rPr>
        <w:t>，</w:t>
      </w:r>
      <w:r>
        <w:t>就是在我抓到他們之前倉皇地跑了</w:t>
      </w:r>
      <w:r w:rsidRPr="0092300B">
        <w:rPr>
          <w:rStyle w:val="0Text"/>
          <w:color w:val="000000" w:themeColor="text1"/>
          <w:sz w:val="24"/>
          <w:vertAlign w:val="baseline"/>
        </w:rPr>
        <w:t>。</w:t>
      </w:r>
      <w:r>
        <w:t>﹂</w:t>
      </w:r>
    </w:p>
    <w:p w:rsidR="0055221D" w:rsidRDefault="00202875" w:rsidP="00202875">
      <w:r>
        <w:t>﹁他們的末日已經到了</w:t>
      </w:r>
      <w:r w:rsidRPr="0092300B">
        <w:rPr>
          <w:rStyle w:val="0Text"/>
          <w:color w:val="000000" w:themeColor="text1"/>
          <w:sz w:val="24"/>
          <w:vertAlign w:val="baseline"/>
        </w:rPr>
        <w:t>。</w:t>
      </w:r>
      <w:r>
        <w:t>﹂奇蒂拉收起劍</w:t>
      </w:r>
      <w:r w:rsidRPr="0092300B">
        <w:rPr>
          <w:rStyle w:val="0Text"/>
          <w:color w:val="000000" w:themeColor="text1"/>
          <w:sz w:val="24"/>
          <w:vertAlign w:val="baseline"/>
        </w:rPr>
        <w:t>。</w:t>
      </w:r>
      <w:r>
        <w:t>﹁你做得很好</w:t>
      </w:r>
      <w:r w:rsidRPr="0092300B">
        <w:rPr>
          <w:rStyle w:val="0Text"/>
          <w:color w:val="000000" w:themeColor="text1"/>
          <w:sz w:val="24"/>
          <w:vertAlign w:val="baseline"/>
        </w:rPr>
        <w:t>，</w:t>
      </w:r>
      <w:r>
        <w:t>索思爵士</w:t>
      </w:r>
      <w:r w:rsidRPr="0092300B">
        <w:rPr>
          <w:rStyle w:val="0Text"/>
          <w:color w:val="000000" w:themeColor="text1"/>
          <w:sz w:val="24"/>
          <w:vertAlign w:val="baseline"/>
        </w:rPr>
        <w:t>，</w:t>
      </w:r>
      <w:r>
        <w:t>你會得到你的獎賞的</w:t>
      </w:r>
      <w:r w:rsidRPr="0092300B">
        <w:rPr>
          <w:rStyle w:val="0Text"/>
          <w:color w:val="000000" w:themeColor="text1"/>
          <w:sz w:val="24"/>
          <w:vertAlign w:val="baseline"/>
        </w:rPr>
        <w:t>。</w:t>
      </w:r>
      <w:r>
        <w:t>我想</w:t>
      </w:r>
      <w:r w:rsidRPr="0092300B">
        <w:rPr>
          <w:rStyle w:val="0Text"/>
          <w:color w:val="000000" w:themeColor="text1"/>
          <w:sz w:val="24"/>
          <w:vertAlign w:val="baseline"/>
        </w:rPr>
        <w:t>，</w:t>
      </w:r>
      <w:r>
        <w:t>這個世界上一直都會有精靈女人的</w:t>
      </w:r>
      <w:r w:rsidRPr="0092300B">
        <w:rPr>
          <w:rStyle w:val="0Text"/>
          <w:color w:val="000000" w:themeColor="text1"/>
          <w:sz w:val="24"/>
          <w:vertAlign w:val="baseline"/>
        </w:rPr>
        <w:t>。</w:t>
      </w:r>
      <w:r>
        <w:t>﹂</w:t>
      </w:r>
    </w:p>
    <w:p w:rsidR="0055221D" w:rsidRDefault="00202875" w:rsidP="00202875">
      <w:r>
        <w:t>﹁妳下令該死的就必須死</w:t>
      </w:r>
      <w:r w:rsidRPr="0092300B">
        <w:rPr>
          <w:rStyle w:val="0Text"/>
          <w:color w:val="000000" w:themeColor="text1"/>
          <w:sz w:val="24"/>
          <w:vertAlign w:val="baseline"/>
        </w:rPr>
        <w:t>。</w:t>
      </w:r>
      <w:r>
        <w:t>妳認為該活的︱︱﹂索思爵士看著那扇門</w:t>
      </w:r>
      <w:r w:rsidRPr="0092300B">
        <w:rPr>
          <w:rStyle w:val="0Text"/>
          <w:color w:val="000000" w:themeColor="text1"/>
          <w:sz w:val="24"/>
          <w:vertAlign w:val="baseline"/>
        </w:rPr>
        <w:t>，</w:t>
      </w:r>
      <w:r>
        <w:t>﹁就應該活</w:t>
      </w:r>
      <w:r w:rsidRPr="0092300B">
        <w:rPr>
          <w:rStyle w:val="0Text"/>
          <w:color w:val="000000" w:themeColor="text1"/>
          <w:sz w:val="24"/>
          <w:vertAlign w:val="baseline"/>
        </w:rPr>
        <w:t>。</w:t>
      </w:r>
      <w:r>
        <w:t>記住</w:t>
      </w:r>
      <w:r w:rsidRPr="0092300B">
        <w:rPr>
          <w:rStyle w:val="0Text"/>
          <w:color w:val="000000" w:themeColor="text1"/>
          <w:sz w:val="24"/>
          <w:vertAlign w:val="baseline"/>
        </w:rPr>
        <w:t>，</w:t>
      </w:r>
      <w:r>
        <w:t>在那麼多服侍妳的人當中</w:t>
      </w:r>
      <w:r w:rsidRPr="0092300B">
        <w:rPr>
          <w:rStyle w:val="0Text"/>
          <w:color w:val="000000" w:themeColor="text1"/>
          <w:sz w:val="24"/>
          <w:vertAlign w:val="baseline"/>
        </w:rPr>
        <w:t>，</w:t>
      </w:r>
      <w:r>
        <w:t>闇之女</w:t>
      </w:r>
      <w:r w:rsidRPr="0092300B">
        <w:rPr>
          <w:rStyle w:val="0Text"/>
          <w:color w:val="000000" w:themeColor="text1"/>
          <w:sz w:val="24"/>
          <w:vertAlign w:val="baseline"/>
        </w:rPr>
        <w:t>，</w:t>
      </w:r>
      <w:r>
        <w:t>只有我可以提供妳永遠不死的忠誠</w:t>
      </w:r>
      <w:r w:rsidRPr="0092300B">
        <w:rPr>
          <w:rStyle w:val="0Text"/>
          <w:color w:val="000000" w:themeColor="text1"/>
          <w:sz w:val="24"/>
          <w:vertAlign w:val="baseline"/>
        </w:rPr>
        <w:t>，</w:t>
      </w:r>
      <w:r>
        <w:t>這也是我很榮幸提供的</w:t>
      </w:r>
      <w:r w:rsidRPr="0092300B">
        <w:rPr>
          <w:rStyle w:val="0Text"/>
          <w:color w:val="000000" w:themeColor="text1"/>
          <w:sz w:val="24"/>
          <w:vertAlign w:val="baseline"/>
        </w:rPr>
        <w:t>。</w:t>
      </w:r>
      <w:r>
        <w:t>我的戰士將會依妳的指示回到達加堡</w:t>
      </w:r>
      <w:r w:rsidRPr="0092300B">
        <w:rPr>
          <w:rStyle w:val="0Text"/>
          <w:color w:val="000000" w:themeColor="text1"/>
          <w:sz w:val="24"/>
          <w:vertAlign w:val="baseline"/>
        </w:rPr>
        <w:t>，</w:t>
      </w:r>
      <w:r>
        <w:t>我們會在那裡等待妳的命令</w:t>
      </w:r>
      <w:r w:rsidRPr="0092300B">
        <w:rPr>
          <w:rStyle w:val="0Text"/>
          <w:color w:val="000000" w:themeColor="text1"/>
          <w:sz w:val="24"/>
          <w:vertAlign w:val="baseline"/>
        </w:rPr>
        <w:t>。</w:t>
      </w:r>
      <w:r>
        <w:t>﹂</w:t>
      </w:r>
    </w:p>
    <w:p w:rsidR="0055221D" w:rsidRDefault="00202875" w:rsidP="00202875">
      <w:r>
        <w:t>它對她鞠躬</w:t>
      </w:r>
      <w:r w:rsidRPr="0092300B">
        <w:rPr>
          <w:rStyle w:val="0Text"/>
          <w:color w:val="000000" w:themeColor="text1"/>
          <w:sz w:val="24"/>
          <w:vertAlign w:val="baseline"/>
        </w:rPr>
        <w:t>，</w:t>
      </w:r>
      <w:r>
        <w:t>無肉的手抓住她</w:t>
      </w:r>
      <w:r w:rsidRPr="0092300B">
        <w:rPr>
          <w:rStyle w:val="0Text"/>
          <w:color w:val="000000" w:themeColor="text1"/>
          <w:sz w:val="24"/>
          <w:vertAlign w:val="baseline"/>
        </w:rPr>
        <w:t>。</w:t>
      </w:r>
      <w:r>
        <w:t>﹁再會</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它停頓了片刻道</w:t>
      </w:r>
      <w:r w:rsidRPr="0092300B">
        <w:rPr>
          <w:rStyle w:val="0Text"/>
          <w:color w:val="000000" w:themeColor="text1"/>
          <w:sz w:val="24"/>
          <w:vertAlign w:val="baseline"/>
        </w:rPr>
        <w:t>。</w:t>
      </w:r>
      <w:r>
        <w:t>﹁帶給被詛咒的形體快樂</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感覺如何</w:t>
      </w:r>
      <w:r w:rsidRPr="0092300B">
        <w:rPr>
          <w:rStyle w:val="0Text"/>
          <w:color w:val="000000" w:themeColor="text1"/>
          <w:sz w:val="24"/>
          <w:vertAlign w:val="baseline"/>
        </w:rPr>
        <w:t>？</w:t>
      </w:r>
      <w:r>
        <w:t>妳讓我可怕的死亡噩夢變得有趣</w:t>
      </w:r>
      <w:r w:rsidRPr="0092300B">
        <w:rPr>
          <w:rStyle w:val="0Text"/>
          <w:color w:val="000000" w:themeColor="text1"/>
          <w:sz w:val="24"/>
          <w:vertAlign w:val="baseline"/>
        </w:rPr>
        <w:t>。</w:t>
      </w:r>
      <w:r>
        <w:t>如果我生前便認識妳就好了</w:t>
      </w:r>
      <w:r w:rsidRPr="0092300B">
        <w:rPr>
          <w:rStyle w:val="0Text"/>
          <w:color w:val="000000" w:themeColor="text1"/>
          <w:sz w:val="24"/>
          <w:vertAlign w:val="baseline"/>
        </w:rPr>
        <w:t>！</w:t>
      </w:r>
      <w:r>
        <w:t>﹂透明的影像笑了</w:t>
      </w:r>
      <w:r w:rsidRPr="0092300B">
        <w:rPr>
          <w:rStyle w:val="0Text"/>
          <w:color w:val="000000" w:themeColor="text1"/>
          <w:sz w:val="24"/>
          <w:vertAlign w:val="baseline"/>
        </w:rPr>
        <w:t>。</w:t>
      </w:r>
      <w:r>
        <w:t>﹁但</w:t>
      </w:r>
      <w:r w:rsidRPr="0092300B">
        <w:rPr>
          <w:rStyle w:val="0Text"/>
          <w:color w:val="000000" w:themeColor="text1"/>
          <w:sz w:val="24"/>
          <w:vertAlign w:val="baseline"/>
        </w:rPr>
        <w:t>，</w:t>
      </w:r>
      <w:r>
        <w:t>反正我有的是時間</w:t>
      </w:r>
      <w:r w:rsidRPr="0092300B">
        <w:rPr>
          <w:rStyle w:val="0Text"/>
          <w:color w:val="000000" w:themeColor="text1"/>
          <w:sz w:val="24"/>
          <w:vertAlign w:val="baseline"/>
        </w:rPr>
        <w:t>。</w:t>
      </w:r>
      <w:r>
        <w:t>也許我可以等到有人與我一起分享王座︱︱﹂</w:t>
      </w:r>
    </w:p>
    <w:p w:rsidR="0055221D" w:rsidRDefault="00202875" w:rsidP="00202875">
      <w:r>
        <w:t>冰冷的手骨撫摸著奇蒂拉的肌膚</w:t>
      </w:r>
      <w:r w:rsidRPr="0092300B">
        <w:rPr>
          <w:rStyle w:val="0Text"/>
          <w:color w:val="000000" w:themeColor="text1"/>
          <w:sz w:val="24"/>
          <w:vertAlign w:val="baseline"/>
        </w:rPr>
        <w:t>。</w:t>
      </w:r>
      <w:r>
        <w:t>她不禁全身發抖</w:t>
      </w:r>
      <w:r w:rsidRPr="0092300B">
        <w:rPr>
          <w:rStyle w:val="0Text"/>
          <w:color w:val="000000" w:themeColor="text1"/>
          <w:sz w:val="24"/>
          <w:vertAlign w:val="baseline"/>
        </w:rPr>
        <w:t>，</w:t>
      </w:r>
      <w:r>
        <w:t>眼前看到的是無數個永不止息的黑夜等待著她</w:t>
      </w:r>
      <w:r w:rsidRPr="0092300B">
        <w:rPr>
          <w:rStyle w:val="0Text"/>
          <w:color w:val="000000" w:themeColor="text1"/>
          <w:sz w:val="24"/>
          <w:vertAlign w:val="baseline"/>
        </w:rPr>
        <w:t>。</w:t>
      </w:r>
      <w:r>
        <w:t>那個影像無比生動</w:t>
      </w:r>
      <w:r w:rsidRPr="0092300B">
        <w:rPr>
          <w:rStyle w:val="0Text"/>
          <w:color w:val="000000" w:themeColor="text1"/>
          <w:sz w:val="24"/>
          <w:vertAlign w:val="baseline"/>
        </w:rPr>
        <w:t>，</w:t>
      </w:r>
      <w:r>
        <w:t>即使在索思爵士消失之後</w:t>
      </w:r>
      <w:r w:rsidRPr="0092300B">
        <w:rPr>
          <w:rStyle w:val="0Text"/>
          <w:color w:val="000000" w:themeColor="text1"/>
          <w:sz w:val="24"/>
          <w:vertAlign w:val="baseline"/>
        </w:rPr>
        <w:t>，</w:t>
      </w:r>
      <w:r>
        <w:t>奇蒂拉還有好一陣子回不過神來</w:t>
      </w:r>
      <w:r w:rsidRPr="0092300B">
        <w:rPr>
          <w:rStyle w:val="0Text"/>
          <w:color w:val="000000" w:themeColor="text1"/>
          <w:sz w:val="24"/>
          <w:vertAlign w:val="baseline"/>
        </w:rPr>
        <w:t>。</w:t>
      </w:r>
    </w:p>
    <w:p w:rsidR="0055221D" w:rsidRDefault="00202875" w:rsidP="00202875">
      <w:r>
        <w:t>此刻她一個人獨處於黑暗中</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她感覺到恐懼</w:t>
      </w:r>
      <w:r w:rsidRPr="0092300B">
        <w:rPr>
          <w:rStyle w:val="0Text"/>
          <w:color w:val="000000" w:themeColor="text1"/>
          <w:sz w:val="24"/>
          <w:vertAlign w:val="baseline"/>
        </w:rPr>
        <w:t>。</w:t>
      </w:r>
      <w:r>
        <w:t>神殿在她四周搖晃著</w:t>
      </w:r>
      <w:r w:rsidRPr="0092300B">
        <w:rPr>
          <w:rStyle w:val="0Text"/>
          <w:color w:val="000000" w:themeColor="text1"/>
          <w:sz w:val="24"/>
          <w:vertAlign w:val="baseline"/>
        </w:rPr>
        <w:t>。</w:t>
      </w:r>
      <w:r>
        <w:t>奇蒂拉靠著牆</w:t>
      </w:r>
      <w:r w:rsidRPr="0092300B">
        <w:rPr>
          <w:rStyle w:val="0Text"/>
          <w:color w:val="000000" w:themeColor="text1"/>
          <w:sz w:val="24"/>
          <w:vertAlign w:val="baseline"/>
        </w:rPr>
        <w:t>，</w:t>
      </w:r>
      <w:r>
        <w:t>一個人感覺孤單害怕</w:t>
      </w:r>
      <w:r w:rsidRPr="0092300B">
        <w:rPr>
          <w:rStyle w:val="0Text"/>
          <w:color w:val="000000" w:themeColor="text1"/>
          <w:sz w:val="24"/>
          <w:vertAlign w:val="baseline"/>
        </w:rPr>
        <w:t>。</w:t>
      </w:r>
      <w:r>
        <w:t>那麼的孤單</w:t>
      </w:r>
      <w:r w:rsidRPr="0092300B">
        <w:rPr>
          <w:rStyle w:val="0Text"/>
          <w:color w:val="000000" w:themeColor="text1"/>
          <w:sz w:val="24"/>
          <w:vertAlign w:val="baseline"/>
        </w:rPr>
        <w:t>！</w:t>
      </w:r>
      <w:r>
        <w:t>然後她的腳碰到地上的什麼東西</w:t>
      </w:r>
      <w:r w:rsidRPr="0092300B">
        <w:rPr>
          <w:rStyle w:val="0Text"/>
          <w:color w:val="000000" w:themeColor="text1"/>
          <w:sz w:val="24"/>
          <w:vertAlign w:val="baseline"/>
        </w:rPr>
        <w:t>。</w:t>
      </w:r>
      <w:r>
        <w:t>她彎下腰</w:t>
      </w:r>
      <w:r w:rsidRPr="0092300B">
        <w:rPr>
          <w:rStyle w:val="0Text"/>
          <w:color w:val="000000" w:themeColor="text1"/>
          <w:sz w:val="24"/>
          <w:vertAlign w:val="baseline"/>
        </w:rPr>
        <w:t>，</w:t>
      </w:r>
      <w:r>
        <w:t>謝天謝地的用手緊緊握住它</w:t>
      </w:r>
      <w:r w:rsidRPr="0092300B">
        <w:rPr>
          <w:rStyle w:val="0Text"/>
          <w:color w:val="000000" w:themeColor="text1"/>
          <w:sz w:val="24"/>
          <w:vertAlign w:val="baseline"/>
        </w:rPr>
        <w:t>。</w:t>
      </w:r>
      <w:r>
        <w:t>她將手中的東西高高舉起</w:t>
      </w:r>
      <w:r w:rsidRPr="0092300B">
        <w:rPr>
          <w:rStyle w:val="0Text"/>
          <w:color w:val="000000" w:themeColor="text1"/>
          <w:sz w:val="24"/>
          <w:vertAlign w:val="baseline"/>
        </w:rPr>
        <w:t>。</w:t>
      </w:r>
    </w:p>
    <w:p w:rsidR="0055221D" w:rsidRDefault="00202875" w:rsidP="00202875">
      <w:r>
        <w:t>這才是真實</w:t>
      </w:r>
      <w:r w:rsidRPr="0092300B">
        <w:rPr>
          <w:rStyle w:val="0Text"/>
          <w:color w:val="000000" w:themeColor="text1"/>
          <w:sz w:val="24"/>
          <w:vertAlign w:val="baseline"/>
        </w:rPr>
        <w:t>，</w:t>
      </w:r>
      <w:r>
        <w:t>貨真價實</w:t>
      </w:r>
      <w:r w:rsidRPr="0092300B">
        <w:rPr>
          <w:rStyle w:val="0Text"/>
          <w:color w:val="000000" w:themeColor="text1"/>
          <w:sz w:val="24"/>
          <w:vertAlign w:val="baseline"/>
        </w:rPr>
        <w:t>，</w:t>
      </w:r>
      <w:r>
        <w:t>她鬆了一口氣</w:t>
      </w:r>
      <w:r w:rsidRPr="0092300B">
        <w:rPr>
          <w:rStyle w:val="0Text"/>
          <w:color w:val="000000" w:themeColor="text1"/>
          <w:sz w:val="24"/>
          <w:vertAlign w:val="baseline"/>
        </w:rPr>
        <w:t>。</w:t>
      </w:r>
    </w:p>
    <w:p w:rsidR="0055221D" w:rsidRDefault="00202875" w:rsidP="00202875">
      <w:r>
        <w:t>沒有火把的光照耀在它金色的表面和奪目的紅寶石上</w:t>
      </w:r>
      <w:r w:rsidRPr="0092300B">
        <w:rPr>
          <w:rStyle w:val="0Text"/>
          <w:color w:val="000000" w:themeColor="text1"/>
          <w:sz w:val="24"/>
          <w:vertAlign w:val="baseline"/>
        </w:rPr>
        <w:t>，</w:t>
      </w:r>
      <w:r>
        <w:t>奇蒂拉不需要火光就能夠欣賞這樣東西</w:t>
      </w:r>
      <w:r w:rsidRPr="0092300B">
        <w:rPr>
          <w:rStyle w:val="0Text"/>
          <w:color w:val="000000" w:themeColor="text1"/>
          <w:sz w:val="24"/>
          <w:vertAlign w:val="baseline"/>
        </w:rPr>
        <w:t>。</w:t>
      </w:r>
    </w:p>
    <w:p w:rsidR="0055221D" w:rsidRDefault="00202875" w:rsidP="00202875">
      <w:r>
        <w:t>她獨自一個人站在走廊裡</w:t>
      </w:r>
      <w:r w:rsidRPr="0092300B">
        <w:rPr>
          <w:rStyle w:val="0Text"/>
          <w:color w:val="000000" w:themeColor="text1"/>
          <w:sz w:val="24"/>
          <w:vertAlign w:val="baseline"/>
        </w:rPr>
        <w:t>，</w:t>
      </w:r>
      <w:r>
        <w:t>手不停地撫摸那沾滿鮮血的皇冠</w:t>
      </w:r>
      <w:r w:rsidRPr="0092300B">
        <w:rPr>
          <w:rStyle w:val="0Text"/>
          <w:color w:val="000000" w:themeColor="text1"/>
          <w:sz w:val="24"/>
          <w:vertAlign w:val="baseline"/>
        </w:rPr>
        <w:t>，</w:t>
      </w:r>
      <w:r>
        <w:t>呆立了很長的一段時間</w:t>
      </w:r>
      <w:r w:rsidRPr="0092300B">
        <w:rPr>
          <w:rStyle w:val="0Text"/>
          <w:color w:val="000000" w:themeColor="text1"/>
          <w:sz w:val="24"/>
          <w:vertAlign w:val="baseline"/>
        </w:rPr>
        <w:t>。</w:t>
      </w:r>
    </w:p>
    <w:p w:rsidR="0055221D" w:rsidRDefault="00202875" w:rsidP="00202875">
      <w:r>
        <w:t>坦尼斯和羅拉娜沿著螺旋的樓梯跑向地牢</w:t>
      </w:r>
      <w:r w:rsidRPr="0092300B">
        <w:rPr>
          <w:rStyle w:val="0Text"/>
          <w:color w:val="000000" w:themeColor="text1"/>
          <w:sz w:val="24"/>
          <w:vertAlign w:val="baseline"/>
        </w:rPr>
        <w:t>。</w:t>
      </w:r>
      <w:r>
        <w:t>坦尼斯在獄卒的桌邊停了下來</w:t>
      </w:r>
      <w:r w:rsidRPr="0092300B">
        <w:rPr>
          <w:rStyle w:val="0Text"/>
          <w:color w:val="000000" w:themeColor="text1"/>
          <w:sz w:val="24"/>
          <w:vertAlign w:val="baseline"/>
        </w:rPr>
        <w:t>，</w:t>
      </w:r>
      <w:r>
        <w:t>看著大地精的屍體</w:t>
      </w:r>
      <w:r w:rsidRPr="0092300B">
        <w:rPr>
          <w:rStyle w:val="0Text"/>
          <w:color w:val="000000" w:themeColor="text1"/>
          <w:sz w:val="24"/>
          <w:vertAlign w:val="baseline"/>
        </w:rPr>
        <w:t>。</w:t>
      </w:r>
    </w:p>
    <w:p w:rsidR="0055221D" w:rsidRDefault="00202875" w:rsidP="00202875">
      <w:r>
        <w:t>羅拉娜看見他遲疑的看著北方</w:t>
      </w:r>
      <w:r w:rsidRPr="0092300B">
        <w:rPr>
          <w:rStyle w:val="0Text"/>
          <w:color w:val="000000" w:themeColor="text1"/>
          <w:sz w:val="24"/>
          <w:vertAlign w:val="baseline"/>
        </w:rPr>
        <w:t>，</w:t>
      </w:r>
      <w:r>
        <w:t>對他大喊</w:t>
      </w:r>
      <w:r w:rsidRPr="0092300B">
        <w:rPr>
          <w:rStyle w:val="0Text"/>
          <w:color w:val="000000" w:themeColor="text1"/>
          <w:sz w:val="24"/>
          <w:vertAlign w:val="baseline"/>
        </w:rPr>
        <w:t>。</w:t>
      </w:r>
      <w:r>
        <w:t>﹁快點來</w:t>
      </w:r>
      <w:r w:rsidRPr="0092300B">
        <w:rPr>
          <w:rStyle w:val="0Text"/>
          <w:color w:val="000000" w:themeColor="text1"/>
          <w:sz w:val="24"/>
          <w:vertAlign w:val="baseline"/>
        </w:rPr>
        <w:t>，</w:t>
      </w:r>
      <w:r>
        <w:t>﹂她指著東邊</w:t>
      </w:r>
      <w:r w:rsidRPr="0092300B">
        <w:rPr>
          <w:rStyle w:val="0Text"/>
          <w:color w:val="000000" w:themeColor="text1"/>
          <w:sz w:val="24"/>
          <w:vertAlign w:val="baseline"/>
        </w:rPr>
        <w:t>，</w:t>
      </w:r>
      <w:r>
        <w:t>打了個寒顫</w:t>
      </w:r>
      <w:r w:rsidRPr="0092300B">
        <w:rPr>
          <w:rStyle w:val="0Text"/>
          <w:color w:val="000000" w:themeColor="text1"/>
          <w:sz w:val="24"/>
          <w:vertAlign w:val="baseline"/>
        </w:rPr>
        <w:t>。</w:t>
      </w:r>
      <w:r>
        <w:t>﹁你不會想要去北邊那個部分的</w:t>
      </w:r>
      <w:r w:rsidRPr="0092300B">
        <w:rPr>
          <w:rStyle w:val="0Text"/>
          <w:color w:val="000000" w:themeColor="text1"/>
          <w:sz w:val="24"/>
          <w:vertAlign w:val="baseline"/>
        </w:rPr>
        <w:t>！</w:t>
      </w:r>
      <w:r>
        <w:t>那是他們︱︱關我︱︱﹂聽見那個方向傳出的囚犯嘶吼聲</w:t>
      </w:r>
      <w:r w:rsidRPr="0092300B">
        <w:rPr>
          <w:rStyle w:val="0Text"/>
          <w:color w:val="000000" w:themeColor="text1"/>
          <w:sz w:val="24"/>
          <w:vertAlign w:val="baseline"/>
        </w:rPr>
        <w:t>，</w:t>
      </w:r>
      <w:r>
        <w:t>她臉色蒼白地迅速回過頭</w:t>
      </w:r>
      <w:r w:rsidRPr="0092300B">
        <w:rPr>
          <w:rStyle w:val="0Text"/>
          <w:color w:val="000000" w:themeColor="text1"/>
          <w:sz w:val="24"/>
          <w:vertAlign w:val="baseline"/>
        </w:rPr>
        <w:t>。</w:t>
      </w:r>
    </w:p>
    <w:p w:rsidR="0055221D" w:rsidRDefault="00202875" w:rsidP="00202875">
      <w:r>
        <w:t>一個龍人匆忙地跑過去</w:t>
      </w:r>
      <w:r w:rsidRPr="0092300B">
        <w:rPr>
          <w:rStyle w:val="0Text"/>
          <w:color w:val="000000" w:themeColor="text1"/>
          <w:sz w:val="24"/>
          <w:vertAlign w:val="baseline"/>
        </w:rPr>
        <w:t>。</w:t>
      </w:r>
      <w:r>
        <w:t>也許是個逃兵</w:t>
      </w:r>
      <w:r w:rsidRPr="0092300B">
        <w:rPr>
          <w:rStyle w:val="0Text"/>
          <w:color w:val="000000" w:themeColor="text1"/>
          <w:sz w:val="24"/>
          <w:vertAlign w:val="baseline"/>
        </w:rPr>
        <w:t>，</w:t>
      </w:r>
      <w:r>
        <w:t>坦尼斯看見牠看到軍官盔甲有些退縮</w:t>
      </w:r>
      <w:r w:rsidRPr="0092300B">
        <w:rPr>
          <w:rStyle w:val="0Text"/>
          <w:color w:val="000000" w:themeColor="text1"/>
          <w:sz w:val="24"/>
          <w:vertAlign w:val="baseline"/>
        </w:rPr>
        <w:t>。</w:t>
      </w:r>
    </w:p>
    <w:p w:rsidR="0055221D" w:rsidRDefault="00202875" w:rsidP="00202875">
      <w:r>
        <w:lastRenderedPageBreak/>
        <w:t>﹁我要找卡拉蒙</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他們一定被帶到這裡來了</w:t>
      </w:r>
      <w:r w:rsidRPr="0092300B">
        <w:rPr>
          <w:rStyle w:val="0Text"/>
          <w:color w:val="000000" w:themeColor="text1"/>
          <w:sz w:val="24"/>
          <w:vertAlign w:val="baseline"/>
        </w:rPr>
        <w:t>。</w:t>
      </w:r>
      <w:r>
        <w:t>﹂</w:t>
      </w:r>
    </w:p>
    <w:p w:rsidR="0055221D" w:rsidRDefault="00202875" w:rsidP="00202875">
      <w:r>
        <w:t>﹁卡拉蒙</w:t>
      </w:r>
      <w:r w:rsidRPr="0092300B">
        <w:rPr>
          <w:rStyle w:val="0Text"/>
          <w:color w:val="000000" w:themeColor="text1"/>
          <w:sz w:val="24"/>
          <w:vertAlign w:val="baseline"/>
        </w:rPr>
        <w:t>？</w:t>
      </w:r>
      <w:r>
        <w:t>﹂羅拉娜驚訝地問</w:t>
      </w:r>
      <w:r w:rsidRPr="0092300B">
        <w:rPr>
          <w:rStyle w:val="0Text"/>
          <w:color w:val="000000" w:themeColor="text1"/>
          <w:sz w:val="24"/>
          <w:vertAlign w:val="baseline"/>
        </w:rPr>
        <w:t>。</w:t>
      </w:r>
      <w:r>
        <w:t>﹁什麼︱︱﹂</w:t>
      </w:r>
    </w:p>
    <w:p w:rsidR="0055221D" w:rsidRDefault="00202875" w:rsidP="00202875">
      <w:r>
        <w:t>﹁他和我一起來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還有提卡和泰斯</w:t>
      </w:r>
      <w:r w:rsidRPr="0092300B">
        <w:rPr>
          <w:rStyle w:val="0Text"/>
          <w:color w:val="000000" w:themeColor="text1"/>
          <w:sz w:val="24"/>
          <w:vertAlign w:val="baseline"/>
        </w:rPr>
        <w:t>、</w:t>
      </w:r>
      <w:r>
        <w:t>佛林特︱︱﹂他停頓片刻</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如果他們在這裡待過</w:t>
      </w:r>
      <w:r w:rsidRPr="0092300B">
        <w:rPr>
          <w:rStyle w:val="0Text"/>
          <w:color w:val="000000" w:themeColor="text1"/>
          <w:sz w:val="24"/>
          <w:vertAlign w:val="baseline"/>
        </w:rPr>
        <w:t>，</w:t>
      </w:r>
      <w:r>
        <w:t>他們現在想必也走了</w:t>
      </w:r>
      <w:r w:rsidRPr="0092300B">
        <w:rPr>
          <w:rStyle w:val="0Text"/>
          <w:color w:val="000000" w:themeColor="text1"/>
          <w:sz w:val="24"/>
          <w:vertAlign w:val="baseline"/>
        </w:rPr>
        <w:t>。</w:t>
      </w:r>
      <w:r>
        <w:t>我們走吧</w:t>
      </w:r>
      <w:r w:rsidRPr="0092300B">
        <w:rPr>
          <w:rStyle w:val="0Text"/>
          <w:color w:val="000000" w:themeColor="text1"/>
          <w:sz w:val="24"/>
          <w:vertAlign w:val="baseline"/>
        </w:rPr>
        <w:t>！</w:t>
      </w:r>
      <w:r>
        <w:t>﹂</w:t>
      </w:r>
    </w:p>
    <w:p w:rsidR="0055221D" w:rsidRDefault="00202875" w:rsidP="00202875">
      <w:r>
        <w:t>羅拉娜漲紅了臉</w:t>
      </w:r>
      <w:r w:rsidRPr="0092300B">
        <w:rPr>
          <w:rStyle w:val="0Text"/>
          <w:color w:val="000000" w:themeColor="text1"/>
          <w:sz w:val="24"/>
          <w:vertAlign w:val="baseline"/>
        </w:rPr>
        <w:t>。</w:t>
      </w:r>
      <w:r>
        <w:t>她回頭看著樓梯</w:t>
      </w:r>
      <w:r w:rsidRPr="0092300B">
        <w:rPr>
          <w:rStyle w:val="0Text"/>
          <w:color w:val="000000" w:themeColor="text1"/>
          <w:sz w:val="24"/>
          <w:vertAlign w:val="baseline"/>
        </w:rPr>
        <w:t>，</w:t>
      </w:r>
      <w:r>
        <w:t>然後又看看坦尼斯</w:t>
      </w:r>
      <w:r w:rsidRPr="0092300B">
        <w:rPr>
          <w:rStyle w:val="0Text"/>
          <w:color w:val="000000" w:themeColor="text1"/>
          <w:sz w:val="24"/>
          <w:vertAlign w:val="baseline"/>
        </w:rPr>
        <w:t>。</w:t>
      </w:r>
    </w:p>
    <w:p w:rsidR="0055221D" w:rsidRDefault="00202875" w:rsidP="00202875">
      <w:r>
        <w:t>﹁坦尼斯︱︱﹂她結結巴巴地說</w:t>
      </w:r>
      <w:r w:rsidRPr="0092300B">
        <w:rPr>
          <w:rStyle w:val="0Text"/>
          <w:color w:val="000000" w:themeColor="text1"/>
          <w:sz w:val="24"/>
          <w:vertAlign w:val="baseline"/>
        </w:rPr>
        <w:t>，</w:t>
      </w:r>
      <w:r>
        <w:t>他用手掩住她的嘴</w:t>
      </w:r>
      <w:r w:rsidRPr="0092300B">
        <w:rPr>
          <w:rStyle w:val="0Text"/>
          <w:color w:val="000000" w:themeColor="text1"/>
          <w:sz w:val="24"/>
          <w:vertAlign w:val="baseline"/>
        </w:rPr>
        <w:t>。</w:t>
      </w:r>
    </w:p>
    <w:p w:rsidR="0055221D" w:rsidRDefault="00202875" w:rsidP="00202875">
      <w:r>
        <w:t>﹁我們還有的是時間</w:t>
      </w:r>
      <w:r w:rsidRPr="0092300B">
        <w:rPr>
          <w:rStyle w:val="0Text"/>
          <w:color w:val="000000" w:themeColor="text1"/>
          <w:sz w:val="24"/>
          <w:vertAlign w:val="baseline"/>
        </w:rPr>
        <w:t>。</w:t>
      </w:r>
      <w:r>
        <w:t>現在我們得找路出去</w:t>
      </w:r>
      <w:r w:rsidRPr="0092300B">
        <w:rPr>
          <w:rStyle w:val="0Text"/>
          <w:color w:val="000000" w:themeColor="text1"/>
          <w:sz w:val="24"/>
          <w:vertAlign w:val="baseline"/>
        </w:rPr>
        <w:t>！</w:t>
      </w:r>
      <w:r>
        <w:t>﹂</w:t>
      </w:r>
    </w:p>
    <w:p w:rsidR="0055221D" w:rsidRDefault="00202875" w:rsidP="00202875">
      <w:r>
        <w:t>彷彿是為了應和他的話</w:t>
      </w:r>
      <w:r w:rsidRPr="0092300B">
        <w:rPr>
          <w:rStyle w:val="0Text"/>
          <w:color w:val="000000" w:themeColor="text1"/>
          <w:sz w:val="24"/>
          <w:vertAlign w:val="baseline"/>
        </w:rPr>
        <w:t>，</w:t>
      </w:r>
      <w:r>
        <w:t>另外一次劇烈的震動搖晃了整座神殿</w:t>
      </w:r>
      <w:r w:rsidRPr="0092300B">
        <w:rPr>
          <w:rStyle w:val="0Text"/>
          <w:color w:val="000000" w:themeColor="text1"/>
          <w:sz w:val="24"/>
          <w:vertAlign w:val="baseline"/>
        </w:rPr>
        <w:t>。</w:t>
      </w:r>
      <w:r>
        <w:t>這次比以往都要來得激烈</w:t>
      </w:r>
      <w:r w:rsidRPr="0092300B">
        <w:rPr>
          <w:rStyle w:val="0Text"/>
          <w:color w:val="000000" w:themeColor="text1"/>
          <w:sz w:val="24"/>
          <w:vertAlign w:val="baseline"/>
        </w:rPr>
        <w:t>，</w:t>
      </w:r>
      <w:r>
        <w:t>讓羅拉娜撞上了牆壁</w:t>
      </w:r>
      <w:r w:rsidRPr="0092300B">
        <w:rPr>
          <w:rStyle w:val="0Text"/>
          <w:color w:val="000000" w:themeColor="text1"/>
          <w:sz w:val="24"/>
          <w:vertAlign w:val="baseline"/>
        </w:rPr>
        <w:t>。</w:t>
      </w:r>
      <w:r>
        <w:t>坦尼斯本來就已經因為疲倦而蒼白的臉孔</w:t>
      </w:r>
      <w:r w:rsidRPr="0092300B">
        <w:rPr>
          <w:rStyle w:val="0Text"/>
          <w:color w:val="000000" w:themeColor="text1"/>
          <w:sz w:val="24"/>
          <w:vertAlign w:val="baseline"/>
        </w:rPr>
        <w:t>，</w:t>
      </w:r>
      <w:r>
        <w:t>在他試著要站穩時變得更蒼白</w:t>
      </w:r>
      <w:r w:rsidRPr="0092300B">
        <w:rPr>
          <w:rStyle w:val="0Text"/>
          <w:color w:val="000000" w:themeColor="text1"/>
          <w:sz w:val="24"/>
          <w:vertAlign w:val="baseline"/>
        </w:rPr>
        <w:t>。</w:t>
      </w:r>
    </w:p>
    <w:p w:rsidR="0055221D" w:rsidRDefault="00202875" w:rsidP="00202875">
      <w:r>
        <w:t>北邊的走廊傳來一聲巨大的聲響</w:t>
      </w:r>
      <w:r w:rsidRPr="0092300B">
        <w:rPr>
          <w:rStyle w:val="0Text"/>
          <w:color w:val="000000" w:themeColor="text1"/>
          <w:sz w:val="24"/>
          <w:vertAlign w:val="baseline"/>
        </w:rPr>
        <w:t>。</w:t>
      </w:r>
      <w:r>
        <w:t>突然從那個方向噴出一陣濃密的煙塵</w:t>
      </w:r>
      <w:r w:rsidRPr="0092300B">
        <w:rPr>
          <w:rStyle w:val="0Text"/>
          <w:color w:val="000000" w:themeColor="text1"/>
          <w:sz w:val="24"/>
          <w:vertAlign w:val="baseline"/>
        </w:rPr>
        <w:t>，</w:t>
      </w:r>
      <w:r>
        <w:t>原先的吵雜聲都停了下來</w:t>
      </w:r>
      <w:r w:rsidRPr="0092300B">
        <w:rPr>
          <w:rStyle w:val="0Text"/>
          <w:color w:val="000000" w:themeColor="text1"/>
          <w:sz w:val="24"/>
          <w:vertAlign w:val="baseline"/>
        </w:rPr>
        <w:t>。</w:t>
      </w:r>
      <w:r>
        <w:t>坦尼斯和羅拉娜開始沒命似地往東奔跑</w:t>
      </w:r>
      <w:r w:rsidRPr="0092300B">
        <w:rPr>
          <w:rStyle w:val="0Text"/>
          <w:color w:val="000000" w:themeColor="text1"/>
          <w:sz w:val="24"/>
          <w:vertAlign w:val="baseline"/>
        </w:rPr>
        <w:t>，</w:t>
      </w:r>
      <w:r>
        <w:t>不停地越過破裂的柱子和屍體</w:t>
      </w:r>
      <w:r w:rsidRPr="0092300B">
        <w:rPr>
          <w:rStyle w:val="0Text"/>
          <w:color w:val="000000" w:themeColor="text1"/>
          <w:sz w:val="24"/>
          <w:vertAlign w:val="baseline"/>
        </w:rPr>
        <w:t>。</w:t>
      </w:r>
    </w:p>
    <w:p w:rsidR="0055221D" w:rsidRDefault="00202875" w:rsidP="00202875">
      <w:r>
        <w:t>神殿又開始了另一陣的晃動</w:t>
      </w:r>
      <w:r w:rsidRPr="0092300B">
        <w:rPr>
          <w:rStyle w:val="0Text"/>
          <w:color w:val="000000" w:themeColor="text1"/>
          <w:sz w:val="24"/>
          <w:vertAlign w:val="baseline"/>
        </w:rPr>
        <w:t>。</w:t>
      </w:r>
      <w:r>
        <w:t>他們再也站立不穩</w:t>
      </w:r>
      <w:r w:rsidRPr="0092300B">
        <w:rPr>
          <w:rStyle w:val="0Text"/>
          <w:color w:val="000000" w:themeColor="text1"/>
          <w:sz w:val="24"/>
          <w:vertAlign w:val="baseline"/>
        </w:rPr>
        <w:t>，</w:t>
      </w:r>
      <w:r>
        <w:t>手腳並用地往前爬</w:t>
      </w:r>
      <w:r w:rsidRPr="0092300B">
        <w:rPr>
          <w:rStyle w:val="0Text"/>
          <w:color w:val="000000" w:themeColor="text1"/>
          <w:sz w:val="24"/>
          <w:vertAlign w:val="baseline"/>
        </w:rPr>
        <w:t>，</w:t>
      </w:r>
      <w:r>
        <w:t>他們什麼也不能做</w:t>
      </w:r>
      <w:r w:rsidRPr="0092300B">
        <w:rPr>
          <w:rStyle w:val="0Text"/>
          <w:color w:val="000000" w:themeColor="text1"/>
          <w:sz w:val="24"/>
          <w:vertAlign w:val="baseline"/>
        </w:rPr>
        <w:t>，</w:t>
      </w:r>
      <w:r>
        <w:t>只能害怕地看著走廊開始移動變形</w:t>
      </w:r>
      <w:r w:rsidRPr="0092300B">
        <w:rPr>
          <w:rStyle w:val="0Text"/>
          <w:color w:val="000000" w:themeColor="text1"/>
          <w:sz w:val="24"/>
          <w:vertAlign w:val="baseline"/>
        </w:rPr>
        <w:t>，</w:t>
      </w:r>
      <w:r>
        <w:t>像蛇一般地蠕動</w:t>
      </w:r>
      <w:r w:rsidRPr="0092300B">
        <w:rPr>
          <w:rStyle w:val="0Text"/>
          <w:color w:val="000000" w:themeColor="text1"/>
          <w:sz w:val="24"/>
          <w:vertAlign w:val="baseline"/>
        </w:rPr>
        <w:t>。</w:t>
      </w:r>
    </w:p>
    <w:p w:rsidR="0055221D" w:rsidRDefault="00202875" w:rsidP="00202875">
      <w:r>
        <w:t>他們一起鑽進一個大樑下</w:t>
      </w:r>
      <w:r w:rsidRPr="0092300B">
        <w:rPr>
          <w:rStyle w:val="0Text"/>
          <w:color w:val="000000" w:themeColor="text1"/>
          <w:sz w:val="24"/>
          <w:vertAlign w:val="baseline"/>
        </w:rPr>
        <w:t>，</w:t>
      </w:r>
      <w:r>
        <w:t>彼此緊擁看著地板和牆壁上下晃動著</w:t>
      </w:r>
      <w:r w:rsidRPr="0092300B">
        <w:rPr>
          <w:rStyle w:val="0Text"/>
          <w:color w:val="000000" w:themeColor="text1"/>
          <w:sz w:val="24"/>
          <w:vertAlign w:val="baseline"/>
        </w:rPr>
        <w:t>。</w:t>
      </w:r>
      <w:r>
        <w:t>他們可以聽見頭上傳來奇異的聲響</w:t>
      </w:r>
      <w:r w:rsidRPr="0092300B">
        <w:rPr>
          <w:rStyle w:val="0Text"/>
          <w:color w:val="000000" w:themeColor="text1"/>
          <w:sz w:val="24"/>
          <w:vertAlign w:val="baseline"/>
        </w:rPr>
        <w:t>，</w:t>
      </w:r>
      <w:r>
        <w:t>不是大石掉落的聲音</w:t>
      </w:r>
      <w:r w:rsidRPr="0092300B">
        <w:rPr>
          <w:rStyle w:val="0Text"/>
          <w:color w:val="000000" w:themeColor="text1"/>
          <w:sz w:val="24"/>
          <w:vertAlign w:val="baseline"/>
        </w:rPr>
        <w:t>，</w:t>
      </w:r>
      <w:r>
        <w:t>卻比較像大石滾動的聲音</w:t>
      </w:r>
      <w:r w:rsidRPr="0092300B">
        <w:rPr>
          <w:rStyle w:val="0Text"/>
          <w:color w:val="000000" w:themeColor="text1"/>
          <w:sz w:val="24"/>
          <w:vertAlign w:val="baseline"/>
        </w:rPr>
        <w:t>。</w:t>
      </w:r>
      <w:r>
        <w:t>然後一切都靜了下來</w:t>
      </w:r>
      <w:r w:rsidRPr="0092300B">
        <w:rPr>
          <w:rStyle w:val="0Text"/>
          <w:color w:val="000000" w:themeColor="text1"/>
          <w:sz w:val="24"/>
          <w:vertAlign w:val="baseline"/>
        </w:rPr>
        <w:t>。</w:t>
      </w:r>
    </w:p>
    <w:p w:rsidR="0055221D" w:rsidRDefault="00202875" w:rsidP="00202875">
      <w:r>
        <w:t>他們搖搖晃晃地站起來</w:t>
      </w:r>
      <w:r w:rsidRPr="0092300B">
        <w:rPr>
          <w:rStyle w:val="0Text"/>
          <w:color w:val="000000" w:themeColor="text1"/>
          <w:sz w:val="24"/>
          <w:vertAlign w:val="baseline"/>
        </w:rPr>
        <w:t>，</w:t>
      </w:r>
      <w:r>
        <w:t>再度開始奔跑</w:t>
      </w:r>
      <w:r w:rsidRPr="0092300B">
        <w:rPr>
          <w:rStyle w:val="0Text"/>
          <w:color w:val="000000" w:themeColor="text1"/>
          <w:sz w:val="24"/>
          <w:vertAlign w:val="baseline"/>
        </w:rPr>
        <w:t>，</w:t>
      </w:r>
      <w:r>
        <w:t>恐懼讓他們發揮了超乎平常的力量</w:t>
      </w:r>
      <w:r w:rsidRPr="0092300B">
        <w:rPr>
          <w:rStyle w:val="0Text"/>
          <w:color w:val="000000" w:themeColor="text1"/>
          <w:sz w:val="24"/>
          <w:vertAlign w:val="baseline"/>
        </w:rPr>
        <w:t>。</w:t>
      </w:r>
      <w:r>
        <w:t>每幾分鐘就有一次劇烈的震動</w:t>
      </w:r>
      <w:r w:rsidRPr="0092300B">
        <w:rPr>
          <w:rStyle w:val="0Text"/>
          <w:color w:val="000000" w:themeColor="text1"/>
          <w:sz w:val="24"/>
          <w:vertAlign w:val="baseline"/>
        </w:rPr>
        <w:t>。</w:t>
      </w:r>
      <w:r>
        <w:t>坦尼斯每次都害怕天花板會垮下來</w:t>
      </w:r>
      <w:r w:rsidRPr="0092300B">
        <w:rPr>
          <w:rStyle w:val="0Text"/>
          <w:color w:val="000000" w:themeColor="text1"/>
          <w:sz w:val="24"/>
          <w:vertAlign w:val="baseline"/>
        </w:rPr>
        <w:t>，</w:t>
      </w:r>
      <w:r>
        <w:t>每次抬頭時卻又發現它和之前沒什麼兩樣</w:t>
      </w:r>
      <w:r w:rsidRPr="0092300B">
        <w:rPr>
          <w:rStyle w:val="0Text"/>
          <w:color w:val="000000" w:themeColor="text1"/>
          <w:sz w:val="24"/>
          <w:vertAlign w:val="baseline"/>
        </w:rPr>
        <w:t>。</w:t>
      </w:r>
      <w:r>
        <w:t>兩人害怕地聽著頭頂上發出的奇異聲響</w:t>
      </w:r>
      <w:r w:rsidRPr="0092300B">
        <w:rPr>
          <w:rStyle w:val="0Text"/>
          <w:color w:val="000000" w:themeColor="text1"/>
          <w:sz w:val="24"/>
          <w:vertAlign w:val="baseline"/>
        </w:rPr>
        <w:t>，</w:t>
      </w:r>
      <w:r>
        <w:t>嚇得不知所措</w:t>
      </w:r>
      <w:r w:rsidRPr="0092300B">
        <w:rPr>
          <w:rStyle w:val="0Text"/>
          <w:color w:val="000000" w:themeColor="text1"/>
          <w:sz w:val="24"/>
          <w:vertAlign w:val="baseline"/>
        </w:rPr>
        <w:t>，</w:t>
      </w:r>
      <w:r>
        <w:t>也許讓它就這樣崩塌下來會是個更好的結局</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羅拉娜突然大喊</w:t>
      </w:r>
      <w:r w:rsidRPr="0092300B">
        <w:rPr>
          <w:rStyle w:val="0Text"/>
          <w:color w:val="000000" w:themeColor="text1"/>
          <w:sz w:val="24"/>
          <w:vertAlign w:val="baseline"/>
        </w:rPr>
        <w:t>。</w:t>
      </w:r>
      <w:r>
        <w:t>﹁空氣</w:t>
      </w:r>
      <w:r w:rsidRPr="0092300B">
        <w:rPr>
          <w:rStyle w:val="0Text"/>
          <w:color w:val="000000" w:themeColor="text1"/>
          <w:sz w:val="24"/>
          <w:vertAlign w:val="baseline"/>
        </w:rPr>
        <w:t>！</w:t>
      </w:r>
      <w:r>
        <w:t>新鮮的空氣</w:t>
      </w:r>
      <w:r w:rsidRPr="0092300B">
        <w:rPr>
          <w:rStyle w:val="0Text"/>
          <w:color w:val="000000" w:themeColor="text1"/>
          <w:sz w:val="24"/>
          <w:vertAlign w:val="baseline"/>
        </w:rPr>
        <w:t>！</w:t>
      </w:r>
      <w:r>
        <w:t>﹂</w:t>
      </w:r>
    </w:p>
    <w:p w:rsidR="0055221D" w:rsidRDefault="00202875" w:rsidP="00202875">
      <w:r>
        <w:t>兩人疲倦地鼓起最後一絲氣力</w:t>
      </w:r>
      <w:r w:rsidRPr="0092300B">
        <w:rPr>
          <w:rStyle w:val="0Text"/>
          <w:color w:val="000000" w:themeColor="text1"/>
          <w:sz w:val="24"/>
          <w:vertAlign w:val="baseline"/>
        </w:rPr>
        <w:t>，</w:t>
      </w:r>
      <w:r>
        <w:t>穿過曲折的走廊</w:t>
      </w:r>
      <w:r w:rsidRPr="0092300B">
        <w:rPr>
          <w:rStyle w:val="0Text"/>
          <w:color w:val="000000" w:themeColor="text1"/>
          <w:sz w:val="24"/>
          <w:vertAlign w:val="baseline"/>
        </w:rPr>
        <w:t>，</w:t>
      </w:r>
      <w:r>
        <w:t>來到了一扇前後晃動的門前</w:t>
      </w:r>
      <w:r w:rsidRPr="0092300B">
        <w:rPr>
          <w:rStyle w:val="0Text"/>
          <w:color w:val="000000" w:themeColor="text1"/>
          <w:sz w:val="24"/>
          <w:vertAlign w:val="baseline"/>
        </w:rPr>
        <w:t>。</w:t>
      </w:r>
      <w:r>
        <w:t>地上有一灘紅色的血跡</w:t>
      </w:r>
      <w:r w:rsidRPr="0092300B">
        <w:rPr>
          <w:rStyle w:val="0Text"/>
          <w:color w:val="000000" w:themeColor="text1"/>
          <w:sz w:val="24"/>
          <w:vertAlign w:val="baseline"/>
        </w:rPr>
        <w:t>，</w:t>
      </w:r>
      <w:r>
        <w:t>還有︱︱</w:t>
      </w:r>
    </w:p>
    <w:p w:rsidR="0055221D" w:rsidRDefault="00202875" w:rsidP="00202875">
      <w:r>
        <w:t>﹁泰斯的包包</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他跪下來</w:t>
      </w:r>
      <w:r w:rsidRPr="0092300B">
        <w:rPr>
          <w:rStyle w:val="0Text"/>
          <w:color w:val="000000" w:themeColor="text1"/>
          <w:sz w:val="24"/>
          <w:vertAlign w:val="baseline"/>
        </w:rPr>
        <w:t>，</w:t>
      </w:r>
      <w:r>
        <w:t>搜索著坎德人散落一地的寶貝</w:t>
      </w:r>
      <w:r w:rsidRPr="0092300B">
        <w:rPr>
          <w:rStyle w:val="0Text"/>
          <w:color w:val="000000" w:themeColor="text1"/>
          <w:sz w:val="24"/>
          <w:vertAlign w:val="baseline"/>
        </w:rPr>
        <w:t>。</w:t>
      </w:r>
      <w:r>
        <w:t>然後他心一沉</w:t>
      </w:r>
      <w:r w:rsidRPr="0092300B">
        <w:rPr>
          <w:rStyle w:val="0Text"/>
          <w:color w:val="000000" w:themeColor="text1"/>
          <w:sz w:val="24"/>
          <w:vertAlign w:val="baseline"/>
        </w:rPr>
        <w:t>，</w:t>
      </w:r>
      <w:r>
        <w:t>難過地搖搖頭</w:t>
      </w:r>
      <w:r w:rsidRPr="0092300B">
        <w:rPr>
          <w:rStyle w:val="0Text"/>
          <w:color w:val="000000" w:themeColor="text1"/>
          <w:sz w:val="24"/>
          <w:vertAlign w:val="baseline"/>
        </w:rPr>
        <w:t>。</w:t>
      </w:r>
    </w:p>
    <w:p w:rsidR="0055221D" w:rsidRDefault="00202875" w:rsidP="00202875">
      <w:r>
        <w:t>羅拉娜跪在他旁邊</w:t>
      </w:r>
      <w:r w:rsidRPr="0092300B">
        <w:rPr>
          <w:rStyle w:val="0Text"/>
          <w:color w:val="000000" w:themeColor="text1"/>
          <w:sz w:val="24"/>
          <w:vertAlign w:val="baseline"/>
        </w:rPr>
        <w:t>，</w:t>
      </w:r>
      <w:r>
        <w:t>雙手握住他</w:t>
      </w:r>
      <w:r w:rsidRPr="0092300B">
        <w:rPr>
          <w:rStyle w:val="0Text"/>
          <w:color w:val="000000" w:themeColor="text1"/>
          <w:sz w:val="24"/>
          <w:vertAlign w:val="baseline"/>
        </w:rPr>
        <w:t>。</w:t>
      </w:r>
    </w:p>
    <w:p w:rsidR="0055221D" w:rsidRDefault="00202875" w:rsidP="00202875">
      <w:r>
        <w:t>﹁至少他來過這裡</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到了這麼遠的地方</w:t>
      </w:r>
      <w:r w:rsidRPr="0092300B">
        <w:rPr>
          <w:rStyle w:val="0Text"/>
          <w:color w:val="000000" w:themeColor="text1"/>
          <w:sz w:val="24"/>
          <w:vertAlign w:val="baseline"/>
        </w:rPr>
        <w:t>。</w:t>
      </w:r>
      <w:r>
        <w:t>也許他逃了出去</w:t>
      </w:r>
      <w:r w:rsidRPr="0092300B">
        <w:rPr>
          <w:rStyle w:val="0Text"/>
          <w:color w:val="000000" w:themeColor="text1"/>
          <w:sz w:val="24"/>
          <w:vertAlign w:val="baseline"/>
        </w:rPr>
        <w:t>。</w:t>
      </w:r>
      <w:r>
        <w:t>﹂</w:t>
      </w:r>
    </w:p>
    <w:p w:rsidR="0055221D" w:rsidRDefault="00202875" w:rsidP="00202875">
      <w:r>
        <w:t>﹁他絕對不會丟下這些寶貝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坐在搖動的地面上</w:t>
      </w:r>
      <w:r w:rsidRPr="0092300B">
        <w:rPr>
          <w:rStyle w:val="0Text"/>
          <w:color w:val="000000" w:themeColor="text1"/>
          <w:sz w:val="24"/>
          <w:vertAlign w:val="baseline"/>
        </w:rPr>
        <w:t>，</w:t>
      </w:r>
      <w:r>
        <w:t>半精靈看著外面的奈拉卡</w:t>
      </w:r>
      <w:r w:rsidRPr="0092300B">
        <w:rPr>
          <w:rStyle w:val="0Text"/>
          <w:color w:val="000000" w:themeColor="text1"/>
          <w:sz w:val="24"/>
          <w:vertAlign w:val="baseline"/>
        </w:rPr>
        <w:t>。</w:t>
      </w:r>
      <w:r>
        <w:t>﹁妳看</w:t>
      </w:r>
      <w:r w:rsidRPr="0092300B">
        <w:rPr>
          <w:rStyle w:val="0Text"/>
          <w:color w:val="000000" w:themeColor="text1"/>
          <w:sz w:val="24"/>
          <w:vertAlign w:val="baseline"/>
        </w:rPr>
        <w:t>，</w:t>
      </w:r>
      <w:r>
        <w:t>﹂他沙啞地對羅拉娜說</w:t>
      </w:r>
      <w:r w:rsidRPr="0092300B">
        <w:rPr>
          <w:rStyle w:val="0Text"/>
          <w:color w:val="000000" w:themeColor="text1"/>
          <w:sz w:val="24"/>
          <w:vertAlign w:val="baseline"/>
        </w:rPr>
        <w:t>。</w:t>
      </w:r>
      <w:r>
        <w:t>﹁這就是結局</w:t>
      </w:r>
      <w:r w:rsidRPr="0092300B">
        <w:rPr>
          <w:rStyle w:val="0Text"/>
          <w:color w:val="000000" w:themeColor="text1"/>
          <w:sz w:val="24"/>
          <w:vertAlign w:val="baseline"/>
        </w:rPr>
        <w:t>，</w:t>
      </w:r>
      <w:r>
        <w:t>也許坎德人也面對同樣的狀況</w:t>
      </w:r>
      <w:r w:rsidRPr="0092300B">
        <w:rPr>
          <w:rStyle w:val="0Text"/>
          <w:color w:val="000000" w:themeColor="text1"/>
          <w:sz w:val="24"/>
          <w:vertAlign w:val="baseline"/>
        </w:rPr>
        <w:t>。</w:t>
      </w:r>
      <w:r>
        <w:t>妳看</w:t>
      </w:r>
      <w:r w:rsidRPr="0092300B">
        <w:rPr>
          <w:rStyle w:val="0Text"/>
          <w:color w:val="000000" w:themeColor="text1"/>
          <w:sz w:val="24"/>
          <w:vertAlign w:val="baseline"/>
        </w:rPr>
        <w:t>！</w:t>
      </w:r>
      <w:r>
        <w:t>﹂他憤怒地指著</w:t>
      </w:r>
      <w:r w:rsidRPr="0092300B">
        <w:rPr>
          <w:rStyle w:val="0Text"/>
          <w:color w:val="000000" w:themeColor="text1"/>
          <w:sz w:val="24"/>
          <w:vertAlign w:val="baseline"/>
        </w:rPr>
        <w:t>，</w:t>
      </w:r>
      <w:r>
        <w:t>看到她臉上有著一貫的冷靜</w:t>
      </w:r>
      <w:r w:rsidRPr="0092300B">
        <w:rPr>
          <w:rStyle w:val="0Text"/>
          <w:color w:val="000000" w:themeColor="text1"/>
          <w:sz w:val="24"/>
          <w:vertAlign w:val="baseline"/>
        </w:rPr>
        <w:t>，</w:t>
      </w:r>
      <w:r>
        <w:t>拒絕承認已經被擊敗了</w:t>
      </w:r>
      <w:r w:rsidRPr="0092300B">
        <w:rPr>
          <w:rStyle w:val="0Text"/>
          <w:color w:val="000000" w:themeColor="text1"/>
          <w:sz w:val="24"/>
          <w:vertAlign w:val="baseline"/>
        </w:rPr>
        <w:t>。</w:t>
      </w:r>
    </w:p>
    <w:p w:rsidR="0055221D" w:rsidRDefault="00202875" w:rsidP="00202875">
      <w:r>
        <w:t>羅拉娜往外看</w:t>
      </w:r>
      <w:r w:rsidRPr="0092300B">
        <w:rPr>
          <w:rStyle w:val="0Text"/>
          <w:color w:val="000000" w:themeColor="text1"/>
          <w:sz w:val="24"/>
          <w:vertAlign w:val="baseline"/>
        </w:rPr>
        <w:t>。</w:t>
      </w:r>
    </w:p>
    <w:p w:rsidR="0055221D" w:rsidRDefault="00202875" w:rsidP="00202875">
      <w:r>
        <w:t>拂過她臉上的冷風現在感覺起來帶著諷刺的意味</w:t>
      </w:r>
      <w:r w:rsidRPr="0092300B">
        <w:rPr>
          <w:rStyle w:val="0Text"/>
          <w:color w:val="000000" w:themeColor="text1"/>
          <w:sz w:val="24"/>
          <w:vertAlign w:val="baseline"/>
        </w:rPr>
        <w:t>，</w:t>
      </w:r>
      <w:r>
        <w:t>因為微風帶來的是濃煙和血腥味</w:t>
      </w:r>
      <w:r w:rsidRPr="0092300B">
        <w:rPr>
          <w:rStyle w:val="0Text"/>
          <w:color w:val="000000" w:themeColor="text1"/>
          <w:sz w:val="24"/>
          <w:vertAlign w:val="baseline"/>
        </w:rPr>
        <w:t>，</w:t>
      </w:r>
      <w:r>
        <w:t>以及瀕死生命的哭喊</w:t>
      </w:r>
      <w:r w:rsidRPr="0092300B">
        <w:rPr>
          <w:rStyle w:val="0Text"/>
          <w:color w:val="000000" w:themeColor="text1"/>
          <w:sz w:val="24"/>
          <w:vertAlign w:val="baseline"/>
        </w:rPr>
        <w:t>。</w:t>
      </w:r>
      <w:r>
        <w:t>天空被橘色的火焰照亮</w:t>
      </w:r>
      <w:r w:rsidRPr="0092300B">
        <w:rPr>
          <w:rStyle w:val="0Text"/>
          <w:color w:val="000000" w:themeColor="text1"/>
          <w:sz w:val="24"/>
          <w:vertAlign w:val="baseline"/>
        </w:rPr>
        <w:t>，</w:t>
      </w:r>
      <w:r>
        <w:t>成群的龍在天空中搏鬥</w:t>
      </w:r>
      <w:r w:rsidRPr="0092300B">
        <w:rPr>
          <w:rStyle w:val="0Text"/>
          <w:color w:val="000000" w:themeColor="text1"/>
          <w:sz w:val="24"/>
          <w:vertAlign w:val="baseline"/>
        </w:rPr>
        <w:t>，</w:t>
      </w:r>
      <w:r>
        <w:t>龍騎將們有些是為了逃跑</w:t>
      </w:r>
      <w:r w:rsidRPr="0092300B">
        <w:rPr>
          <w:rStyle w:val="0Text"/>
          <w:color w:val="000000" w:themeColor="text1"/>
          <w:sz w:val="24"/>
          <w:vertAlign w:val="baseline"/>
        </w:rPr>
        <w:t>，</w:t>
      </w:r>
      <w:r>
        <w:t>有些則為了權力在互相爭鬥</w:t>
      </w:r>
      <w:r w:rsidRPr="0092300B">
        <w:rPr>
          <w:rStyle w:val="0Text"/>
          <w:color w:val="000000" w:themeColor="text1"/>
          <w:sz w:val="24"/>
          <w:vertAlign w:val="baseline"/>
        </w:rPr>
        <w:t>。</w:t>
      </w:r>
      <w:r>
        <w:t>夜空被吐出的火焰和閃電所照亮</w:t>
      </w:r>
      <w:r w:rsidRPr="0092300B">
        <w:rPr>
          <w:rStyle w:val="0Text"/>
          <w:color w:val="000000" w:themeColor="text1"/>
          <w:sz w:val="24"/>
          <w:vertAlign w:val="baseline"/>
        </w:rPr>
        <w:t>。</w:t>
      </w:r>
      <w:r>
        <w:t>龍人在街上四處亂竄</w:t>
      </w:r>
      <w:r w:rsidRPr="0092300B">
        <w:rPr>
          <w:rStyle w:val="0Text"/>
          <w:color w:val="000000" w:themeColor="text1"/>
          <w:sz w:val="24"/>
          <w:vertAlign w:val="baseline"/>
        </w:rPr>
        <w:t>，</w:t>
      </w:r>
      <w:r>
        <w:t>瘋狂地砍殺牠們遇到的所有生物</w:t>
      </w:r>
      <w:r w:rsidRPr="0092300B">
        <w:rPr>
          <w:rStyle w:val="0Text"/>
          <w:color w:val="000000" w:themeColor="text1"/>
          <w:sz w:val="24"/>
          <w:vertAlign w:val="baseline"/>
        </w:rPr>
        <w:t>，</w:t>
      </w:r>
      <w:r>
        <w:t>毫不留情地彼此互相殘殺</w:t>
      </w:r>
      <w:r w:rsidRPr="0092300B">
        <w:rPr>
          <w:rStyle w:val="0Text"/>
          <w:color w:val="000000" w:themeColor="text1"/>
          <w:sz w:val="24"/>
          <w:vertAlign w:val="baseline"/>
        </w:rPr>
        <w:t>。</w:t>
      </w:r>
    </w:p>
    <w:p w:rsidR="0055221D" w:rsidRDefault="00202875" w:rsidP="00202875">
      <w:r>
        <w:t>﹁邪惡自相殘殺</w:t>
      </w:r>
      <w:r w:rsidRPr="0092300B">
        <w:rPr>
          <w:rStyle w:val="0Text"/>
          <w:color w:val="000000" w:themeColor="text1"/>
          <w:sz w:val="24"/>
          <w:vertAlign w:val="baseline"/>
        </w:rPr>
        <w:t>。</w:t>
      </w:r>
      <w:r>
        <w:t>﹂羅拉娜低聲說</w:t>
      </w:r>
      <w:r w:rsidRPr="0092300B">
        <w:rPr>
          <w:rStyle w:val="0Text"/>
          <w:color w:val="000000" w:themeColor="text1"/>
          <w:sz w:val="24"/>
          <w:vertAlign w:val="baseline"/>
        </w:rPr>
        <w:t>，</w:t>
      </w:r>
      <w:r>
        <w:t>把頭靠在坦尼斯的肩膀上</w:t>
      </w:r>
      <w:r w:rsidRPr="0092300B">
        <w:rPr>
          <w:rStyle w:val="0Text"/>
          <w:color w:val="000000" w:themeColor="text1"/>
          <w:sz w:val="24"/>
          <w:vertAlign w:val="baseline"/>
        </w:rPr>
        <w:t>，</w:t>
      </w:r>
      <w:r>
        <w:t>看著眼前恐怖的景象</w:t>
      </w:r>
      <w:r w:rsidRPr="0092300B">
        <w:rPr>
          <w:rStyle w:val="0Text"/>
          <w:color w:val="000000" w:themeColor="text1"/>
          <w:sz w:val="24"/>
          <w:vertAlign w:val="baseline"/>
        </w:rPr>
        <w:t>。</w:t>
      </w:r>
    </w:p>
    <w:p w:rsidR="0055221D" w:rsidRDefault="00202875" w:rsidP="00202875">
      <w:r>
        <w:t>﹁那是什麼意思</w:t>
      </w:r>
      <w:r w:rsidRPr="0092300B">
        <w:rPr>
          <w:rStyle w:val="0Text"/>
          <w:color w:val="000000" w:themeColor="text1"/>
          <w:sz w:val="24"/>
          <w:vertAlign w:val="baseline"/>
        </w:rPr>
        <w:t>？</w:t>
      </w:r>
      <w:r>
        <w:t>﹂他疲倦地問</w:t>
      </w:r>
      <w:r w:rsidRPr="0092300B">
        <w:rPr>
          <w:rStyle w:val="0Text"/>
          <w:color w:val="000000" w:themeColor="text1"/>
          <w:sz w:val="24"/>
          <w:vertAlign w:val="baseline"/>
        </w:rPr>
        <w:t>。</w:t>
      </w:r>
    </w:p>
    <w:p w:rsidR="0055221D" w:rsidRDefault="00202875" w:rsidP="00202875">
      <w:r>
        <w:t>﹁伊力斯坦以前常說的</w:t>
      </w:r>
      <w:r w:rsidRPr="0092300B">
        <w:rPr>
          <w:rStyle w:val="0Text"/>
          <w:color w:val="000000" w:themeColor="text1"/>
          <w:sz w:val="24"/>
          <w:vertAlign w:val="baseline"/>
        </w:rPr>
        <w:t>。</w:t>
      </w:r>
      <w:r>
        <w:t>﹂她回答</w:t>
      </w:r>
      <w:r w:rsidRPr="0092300B">
        <w:rPr>
          <w:rStyle w:val="0Text"/>
          <w:color w:val="000000" w:themeColor="text1"/>
          <w:sz w:val="24"/>
          <w:vertAlign w:val="baseline"/>
        </w:rPr>
        <w:t>。</w:t>
      </w:r>
      <w:r>
        <w:t>神殿再次搖動</w:t>
      </w:r>
      <w:r w:rsidRPr="0092300B">
        <w:rPr>
          <w:rStyle w:val="0Text"/>
          <w:color w:val="000000" w:themeColor="text1"/>
          <w:sz w:val="24"/>
          <w:vertAlign w:val="baseline"/>
        </w:rPr>
        <w:t>。</w:t>
      </w:r>
    </w:p>
    <w:p w:rsidR="0055221D" w:rsidRDefault="00202875" w:rsidP="00202875">
      <w:r>
        <w:t>﹁伊力斯坦</w:t>
      </w:r>
      <w:r w:rsidRPr="0092300B">
        <w:rPr>
          <w:rStyle w:val="0Text"/>
          <w:color w:val="000000" w:themeColor="text1"/>
          <w:sz w:val="24"/>
          <w:vertAlign w:val="baseline"/>
        </w:rPr>
        <w:t>！</w:t>
      </w:r>
      <w:r>
        <w:t>﹂坦尼斯淒涼地笑著</w:t>
      </w:r>
      <w:r w:rsidRPr="0092300B">
        <w:rPr>
          <w:rStyle w:val="0Text"/>
          <w:color w:val="000000" w:themeColor="text1"/>
          <w:sz w:val="24"/>
          <w:vertAlign w:val="baseline"/>
        </w:rPr>
        <w:t>。</w:t>
      </w:r>
      <w:r>
        <w:t>﹁他的神現在在哪裡</w:t>
      </w:r>
      <w:r w:rsidRPr="0092300B">
        <w:rPr>
          <w:rStyle w:val="0Text"/>
          <w:color w:val="000000" w:themeColor="text1"/>
          <w:sz w:val="24"/>
          <w:vertAlign w:val="baseline"/>
        </w:rPr>
        <w:t>？</w:t>
      </w:r>
      <w:r>
        <w:t>從祂們星辰間的城堡往下看</w:t>
      </w:r>
      <w:r w:rsidRPr="0092300B">
        <w:rPr>
          <w:rStyle w:val="0Text"/>
          <w:color w:val="000000" w:themeColor="text1"/>
          <w:sz w:val="24"/>
          <w:vertAlign w:val="baseline"/>
        </w:rPr>
        <w:t>，</w:t>
      </w:r>
      <w:r>
        <w:t>欣賞這刺激的景象</w:t>
      </w:r>
      <w:r w:rsidRPr="0092300B">
        <w:rPr>
          <w:rStyle w:val="0Text"/>
          <w:color w:val="000000" w:themeColor="text1"/>
          <w:sz w:val="24"/>
          <w:vertAlign w:val="baseline"/>
        </w:rPr>
        <w:t>。</w:t>
      </w:r>
      <w:r>
        <w:t>黑暗之后已經走了</w:t>
      </w:r>
      <w:r w:rsidRPr="0092300B">
        <w:rPr>
          <w:rStyle w:val="0Text"/>
          <w:color w:val="000000" w:themeColor="text1"/>
          <w:sz w:val="24"/>
          <w:vertAlign w:val="baseline"/>
        </w:rPr>
        <w:t>，</w:t>
      </w:r>
      <w:r>
        <w:t>神殿即將被毀</w:t>
      </w:r>
      <w:r w:rsidRPr="0092300B">
        <w:rPr>
          <w:rStyle w:val="0Text"/>
          <w:color w:val="000000" w:themeColor="text1"/>
          <w:sz w:val="24"/>
          <w:vertAlign w:val="baseline"/>
        </w:rPr>
        <w:t>。</w:t>
      </w:r>
      <w:r>
        <w:t>我們在這裡︱︱被困住了</w:t>
      </w:r>
      <w:r w:rsidRPr="0092300B">
        <w:rPr>
          <w:rStyle w:val="0Text"/>
          <w:color w:val="000000" w:themeColor="text1"/>
          <w:sz w:val="24"/>
          <w:vertAlign w:val="baseline"/>
        </w:rPr>
        <w:t>。</w:t>
      </w:r>
      <w:r>
        <w:t>我們也不可能在外面那地方活超過三分鐘︱︱﹂</w:t>
      </w:r>
    </w:p>
    <w:p w:rsidR="0055221D" w:rsidRDefault="00202875" w:rsidP="00202875">
      <w:r>
        <w:t>然後他的呼吸卡在喉間</w:t>
      </w:r>
      <w:r w:rsidRPr="0092300B">
        <w:rPr>
          <w:rStyle w:val="0Text"/>
          <w:color w:val="000000" w:themeColor="text1"/>
          <w:sz w:val="24"/>
          <w:vertAlign w:val="baseline"/>
        </w:rPr>
        <w:t>。</w:t>
      </w:r>
      <w:r>
        <w:t>他輕柔地將羅拉娜推開</w:t>
      </w:r>
      <w:r w:rsidRPr="0092300B">
        <w:rPr>
          <w:rStyle w:val="0Text"/>
          <w:color w:val="000000" w:themeColor="text1"/>
          <w:sz w:val="24"/>
          <w:vertAlign w:val="baseline"/>
        </w:rPr>
        <w:t>，</w:t>
      </w:r>
      <w:r>
        <w:t>彎過身仔細地在泰斯的寶貝中翻找著</w:t>
      </w:r>
      <w:r w:rsidRPr="0092300B">
        <w:rPr>
          <w:rStyle w:val="0Text"/>
          <w:color w:val="000000" w:themeColor="text1"/>
          <w:sz w:val="24"/>
          <w:vertAlign w:val="baseline"/>
        </w:rPr>
        <w:t>。</w:t>
      </w:r>
      <w:r>
        <w:t>他匆忙地把一塊破碎的藍色水晶掃開</w:t>
      </w:r>
      <w:r w:rsidRPr="0092300B">
        <w:rPr>
          <w:rStyle w:val="0Text"/>
          <w:color w:val="000000" w:themeColor="text1"/>
          <w:sz w:val="24"/>
          <w:vertAlign w:val="baseline"/>
        </w:rPr>
        <w:t>，</w:t>
      </w:r>
      <w:r>
        <w:t>還有一片白楊樹的木頭</w:t>
      </w:r>
      <w:r w:rsidRPr="0092300B">
        <w:rPr>
          <w:rStyle w:val="0Text"/>
          <w:color w:val="000000" w:themeColor="text1"/>
          <w:sz w:val="24"/>
          <w:vertAlign w:val="baseline"/>
        </w:rPr>
        <w:t>、</w:t>
      </w:r>
      <w:r>
        <w:t>一塊翡翠</w:t>
      </w:r>
      <w:r w:rsidRPr="0092300B">
        <w:rPr>
          <w:rStyle w:val="0Text"/>
          <w:color w:val="000000" w:themeColor="text1"/>
          <w:sz w:val="24"/>
          <w:vertAlign w:val="baseline"/>
        </w:rPr>
        <w:t>、</w:t>
      </w:r>
      <w:r>
        <w:t>一片白色的雞毛</w:t>
      </w:r>
      <w:r w:rsidRPr="0092300B">
        <w:rPr>
          <w:rStyle w:val="0Text"/>
          <w:color w:val="000000" w:themeColor="text1"/>
          <w:sz w:val="24"/>
          <w:vertAlign w:val="baseline"/>
        </w:rPr>
        <w:t>、</w:t>
      </w:r>
      <w:r>
        <w:t>一朵枯萎的黑色玫瑰</w:t>
      </w:r>
      <w:r w:rsidRPr="0092300B">
        <w:rPr>
          <w:rStyle w:val="0Text"/>
          <w:color w:val="000000" w:themeColor="text1"/>
          <w:sz w:val="24"/>
          <w:vertAlign w:val="baseline"/>
        </w:rPr>
        <w:t>、</w:t>
      </w:r>
      <w:r>
        <w:t>一顆龍牙</w:t>
      </w:r>
      <w:r w:rsidRPr="0092300B">
        <w:rPr>
          <w:rStyle w:val="0Text"/>
          <w:color w:val="000000" w:themeColor="text1"/>
          <w:sz w:val="24"/>
          <w:vertAlign w:val="baseline"/>
        </w:rPr>
        <w:t>、</w:t>
      </w:r>
      <w:r>
        <w:t>一塊似乎是矮人的手工雕刻出來的坎德人雕像</w:t>
      </w:r>
      <w:r w:rsidRPr="0092300B">
        <w:rPr>
          <w:rStyle w:val="0Text"/>
          <w:color w:val="000000" w:themeColor="text1"/>
          <w:sz w:val="24"/>
          <w:vertAlign w:val="baseline"/>
        </w:rPr>
        <w:t>。</w:t>
      </w:r>
      <w:r>
        <w:t>在這些東西之間有一個小小的金飾</w:t>
      </w:r>
      <w:r w:rsidRPr="0092300B">
        <w:rPr>
          <w:rStyle w:val="0Text"/>
          <w:color w:val="000000" w:themeColor="text1"/>
          <w:sz w:val="24"/>
          <w:vertAlign w:val="baseline"/>
        </w:rPr>
        <w:t>，</w:t>
      </w:r>
      <w:r>
        <w:t>上面有著外面地獄般景色所造成的反光</w:t>
      </w:r>
      <w:r w:rsidRPr="0092300B">
        <w:rPr>
          <w:rStyle w:val="0Text"/>
          <w:color w:val="000000" w:themeColor="text1"/>
          <w:sz w:val="24"/>
          <w:vertAlign w:val="baseline"/>
        </w:rPr>
        <w:t>。</w:t>
      </w:r>
    </w:p>
    <w:p w:rsidR="0055221D" w:rsidRDefault="00202875" w:rsidP="00202875">
      <w:r>
        <w:t>坦尼斯把它撿起來</w:t>
      </w:r>
      <w:r w:rsidRPr="0092300B">
        <w:rPr>
          <w:rStyle w:val="0Text"/>
          <w:color w:val="000000" w:themeColor="text1"/>
          <w:sz w:val="24"/>
          <w:vertAlign w:val="baseline"/>
        </w:rPr>
        <w:t>，</w:t>
      </w:r>
      <w:r>
        <w:t>淚水開始滴下</w:t>
      </w:r>
      <w:r w:rsidRPr="0092300B">
        <w:rPr>
          <w:rStyle w:val="0Text"/>
          <w:color w:val="000000" w:themeColor="text1"/>
          <w:sz w:val="24"/>
          <w:vertAlign w:val="baseline"/>
        </w:rPr>
        <w:t>。</w:t>
      </w:r>
      <w:r>
        <w:t>他用手緊緊地抓住它</w:t>
      </w:r>
      <w:r w:rsidRPr="0092300B">
        <w:rPr>
          <w:rStyle w:val="0Text"/>
          <w:color w:val="000000" w:themeColor="text1"/>
          <w:sz w:val="24"/>
          <w:vertAlign w:val="baseline"/>
        </w:rPr>
        <w:t>，</w:t>
      </w:r>
      <w:r>
        <w:t>感覺到它鋒利的邊緣壓著手掌</w:t>
      </w:r>
      <w:r w:rsidRPr="0092300B">
        <w:rPr>
          <w:rStyle w:val="0Text"/>
          <w:color w:val="000000" w:themeColor="text1"/>
          <w:sz w:val="24"/>
          <w:vertAlign w:val="baseline"/>
        </w:rPr>
        <w:t>。</w:t>
      </w:r>
    </w:p>
    <w:p w:rsidR="0055221D" w:rsidRDefault="00202875" w:rsidP="00202875">
      <w:r>
        <w:t>﹁那是什麼</w:t>
      </w:r>
      <w:r w:rsidRPr="0092300B">
        <w:rPr>
          <w:rStyle w:val="0Text"/>
          <w:color w:val="000000" w:themeColor="text1"/>
          <w:sz w:val="24"/>
          <w:vertAlign w:val="baseline"/>
        </w:rPr>
        <w:t>？</w:t>
      </w:r>
      <w:r>
        <w:t>﹂羅拉娜不明白地問</w:t>
      </w:r>
      <w:r w:rsidRPr="0092300B">
        <w:rPr>
          <w:rStyle w:val="0Text"/>
          <w:color w:val="000000" w:themeColor="text1"/>
          <w:sz w:val="24"/>
          <w:vertAlign w:val="baseline"/>
        </w:rPr>
        <w:t>，</w:t>
      </w:r>
      <w:r>
        <w:t>聲音裡充滿了恐懼</w:t>
      </w:r>
      <w:r w:rsidRPr="0092300B">
        <w:rPr>
          <w:rStyle w:val="0Text"/>
          <w:color w:val="000000" w:themeColor="text1"/>
          <w:sz w:val="24"/>
          <w:vertAlign w:val="baseline"/>
        </w:rPr>
        <w:t>。</w:t>
      </w:r>
    </w:p>
    <w:p w:rsidR="0055221D" w:rsidRDefault="00202875" w:rsidP="00202875">
      <w:r>
        <w:t>﹁原諒我</w:t>
      </w:r>
      <w:r w:rsidRPr="0092300B">
        <w:rPr>
          <w:rStyle w:val="0Text"/>
          <w:color w:val="000000" w:themeColor="text1"/>
          <w:sz w:val="24"/>
          <w:vertAlign w:val="baseline"/>
        </w:rPr>
        <w:t>！</w:t>
      </w:r>
      <w:r>
        <w:t>帕拉丁</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r>
        <w:t>他把羅拉娜拉近</w:t>
      </w:r>
      <w:r w:rsidRPr="0092300B">
        <w:rPr>
          <w:rStyle w:val="0Text"/>
          <w:color w:val="000000" w:themeColor="text1"/>
          <w:sz w:val="24"/>
          <w:vertAlign w:val="baseline"/>
        </w:rPr>
        <w:t>，</w:t>
      </w:r>
      <w:r>
        <w:t>在她面前打開了手掌</w:t>
      </w:r>
      <w:r w:rsidRPr="0092300B">
        <w:rPr>
          <w:rStyle w:val="0Text"/>
          <w:color w:val="000000" w:themeColor="text1"/>
          <w:sz w:val="24"/>
          <w:vertAlign w:val="baseline"/>
        </w:rPr>
        <w:t>。</w:t>
      </w:r>
    </w:p>
    <w:p w:rsidR="0055221D" w:rsidRDefault="00202875" w:rsidP="00202875">
      <w:r>
        <w:t>在他手中</w:t>
      </w:r>
      <w:r w:rsidRPr="0092300B">
        <w:rPr>
          <w:rStyle w:val="0Text"/>
          <w:color w:val="000000" w:themeColor="text1"/>
          <w:sz w:val="24"/>
          <w:vertAlign w:val="baseline"/>
        </w:rPr>
        <w:t>，</w:t>
      </w:r>
      <w:r>
        <w:t>是一個小小的</w:t>
      </w:r>
      <w:r w:rsidRPr="0092300B">
        <w:rPr>
          <w:rStyle w:val="0Text"/>
          <w:color w:val="000000" w:themeColor="text1"/>
          <w:sz w:val="24"/>
          <w:vertAlign w:val="baseline"/>
        </w:rPr>
        <w:t>、</w:t>
      </w:r>
      <w:r>
        <w:t>精緻的戒指</w:t>
      </w:r>
      <w:r w:rsidRPr="0092300B">
        <w:rPr>
          <w:rStyle w:val="0Text"/>
          <w:color w:val="000000" w:themeColor="text1"/>
          <w:sz w:val="24"/>
          <w:vertAlign w:val="baseline"/>
        </w:rPr>
        <w:t>，</w:t>
      </w:r>
      <w:r>
        <w:t>黃金打造</w:t>
      </w:r>
      <w:r w:rsidRPr="0092300B">
        <w:rPr>
          <w:rStyle w:val="0Text"/>
          <w:color w:val="000000" w:themeColor="text1"/>
          <w:sz w:val="24"/>
          <w:vertAlign w:val="baseline"/>
        </w:rPr>
        <w:t>，</w:t>
      </w:r>
      <w:r>
        <w:t>上面有著精細的長春藤雕刻</w:t>
      </w:r>
      <w:r w:rsidRPr="0092300B">
        <w:rPr>
          <w:rStyle w:val="0Text"/>
          <w:color w:val="000000" w:themeColor="text1"/>
          <w:sz w:val="24"/>
          <w:vertAlign w:val="baseline"/>
        </w:rPr>
        <w:t>。</w:t>
      </w:r>
      <w:r>
        <w:t>繞著那個戒指</w:t>
      </w:r>
      <w:r w:rsidRPr="0092300B">
        <w:rPr>
          <w:rStyle w:val="0Text"/>
          <w:color w:val="000000" w:themeColor="text1"/>
          <w:sz w:val="24"/>
          <w:vertAlign w:val="baseline"/>
        </w:rPr>
        <w:t>，</w:t>
      </w:r>
      <w:r>
        <w:t>仍然在魔法之下沉眠的是</w:t>
      </w:r>
      <w:r w:rsidRPr="0092300B">
        <w:rPr>
          <w:rStyle w:val="0Text"/>
          <w:color w:val="000000" w:themeColor="text1"/>
          <w:sz w:val="24"/>
          <w:vertAlign w:val="baseline"/>
        </w:rPr>
        <w:t>，</w:t>
      </w:r>
      <w:r>
        <w:t>一隻金龍</w:t>
      </w:r>
      <w:r w:rsidRPr="0092300B">
        <w:rPr>
          <w:rStyle w:val="0Text"/>
          <w:color w:val="000000" w:themeColor="text1"/>
          <w:sz w:val="24"/>
          <w:vertAlign w:val="baseline"/>
        </w:rPr>
        <w:t>。</w:t>
      </w:r>
    </w:p>
    <w:p w:rsidR="0055221D" w:rsidRDefault="00202875" w:rsidP="00202875">
      <w:pPr>
        <w:pStyle w:val="2"/>
        <w:keepNext/>
        <w:keepLines/>
        <w:pageBreakBefore/>
      </w:pPr>
      <w:bookmarkStart w:id="250" w:name="3__14Shan_Liang_Yu_Xie_E_De_Jie"/>
      <w:bookmarkStart w:id="251" w:name="_Toc25828443"/>
      <w:r>
        <w:lastRenderedPageBreak/>
        <w:t>３︱１４善良與邪惡的結局</w:t>
      </w:r>
      <w:bookmarkEnd w:id="250"/>
      <w:bookmarkEnd w:id="251"/>
    </w:p>
    <w:p w:rsidR="0055221D" w:rsidRDefault="00202875" w:rsidP="00202875">
      <w:r>
        <w:t>﹁好吧</w:t>
      </w:r>
      <w:r w:rsidRPr="0092300B">
        <w:rPr>
          <w:rStyle w:val="0Text"/>
          <w:color w:val="000000" w:themeColor="text1"/>
          <w:sz w:val="24"/>
          <w:vertAlign w:val="baseline"/>
        </w:rPr>
        <w:t>！</w:t>
      </w:r>
      <w:r>
        <w:t>我們到了城門外了</w:t>
      </w:r>
      <w:r w:rsidRPr="0092300B">
        <w:rPr>
          <w:rStyle w:val="0Text"/>
          <w:color w:val="000000" w:themeColor="text1"/>
          <w:sz w:val="24"/>
          <w:vertAlign w:val="baseline"/>
        </w:rPr>
        <w:t>。</w:t>
      </w:r>
      <w:r>
        <w:t>﹂卡拉蒙對雙胞胎弟弟低聲說</w:t>
      </w:r>
      <w:r w:rsidRPr="0092300B">
        <w:rPr>
          <w:rStyle w:val="0Text"/>
          <w:color w:val="000000" w:themeColor="text1"/>
          <w:sz w:val="24"/>
          <w:vertAlign w:val="baseline"/>
        </w:rPr>
        <w:t>，</w:t>
      </w:r>
      <w:r>
        <w:t>眼睛看著那些期待的龍人</w:t>
      </w:r>
      <w:r w:rsidRPr="0092300B">
        <w:rPr>
          <w:rStyle w:val="0Text"/>
          <w:color w:val="000000" w:themeColor="text1"/>
          <w:sz w:val="24"/>
          <w:vertAlign w:val="baseline"/>
        </w:rPr>
        <w:t>。</w:t>
      </w:r>
      <w:r>
        <w:t>﹁你跟提卡和泰斯待在一起</w:t>
      </w:r>
      <w:r w:rsidRPr="0092300B">
        <w:rPr>
          <w:rStyle w:val="0Text"/>
          <w:color w:val="000000" w:themeColor="text1"/>
          <w:sz w:val="24"/>
          <w:vertAlign w:val="baseline"/>
        </w:rPr>
        <w:t>，</w:t>
      </w:r>
      <w:r>
        <w:t>我要回去找坦尼斯</w:t>
      </w:r>
      <w:r w:rsidRPr="0092300B">
        <w:rPr>
          <w:rStyle w:val="0Text"/>
          <w:color w:val="000000" w:themeColor="text1"/>
          <w:sz w:val="24"/>
          <w:vertAlign w:val="baseline"/>
        </w:rPr>
        <w:t>。</w:t>
      </w:r>
      <w:r>
        <w:t>我會帶著這群龍人︱︱﹂</w:t>
      </w:r>
    </w:p>
    <w:p w:rsidR="0055221D" w:rsidRDefault="00202875" w:rsidP="00202875">
      <w:r>
        <w:t>﹁不必了</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柔聲說</w:t>
      </w:r>
      <w:r w:rsidRPr="0092300B">
        <w:rPr>
          <w:rStyle w:val="0Text"/>
          <w:color w:val="000000" w:themeColor="text1"/>
          <w:sz w:val="24"/>
          <w:vertAlign w:val="baseline"/>
        </w:rPr>
        <w:t>，</w:t>
      </w:r>
      <w:r>
        <w:t>金色的雙眸在努林塔瑞紅色的月光下閃閃發光</w:t>
      </w:r>
      <w:r w:rsidRPr="0092300B">
        <w:rPr>
          <w:rStyle w:val="0Text"/>
          <w:color w:val="000000" w:themeColor="text1"/>
          <w:sz w:val="24"/>
          <w:vertAlign w:val="baseline"/>
        </w:rPr>
        <w:t>。</w:t>
      </w:r>
      <w:r>
        <w:t>﹁你沒辦法幫助坦尼斯</w:t>
      </w:r>
      <w:r w:rsidRPr="0092300B">
        <w:rPr>
          <w:rStyle w:val="0Text"/>
          <w:color w:val="000000" w:themeColor="text1"/>
          <w:sz w:val="24"/>
          <w:vertAlign w:val="baseline"/>
        </w:rPr>
        <w:t>，</w:t>
      </w:r>
      <w:r>
        <w:t>他的命運在自己的手中</w:t>
      </w:r>
      <w:r w:rsidRPr="0092300B">
        <w:rPr>
          <w:rStyle w:val="0Text"/>
          <w:color w:val="000000" w:themeColor="text1"/>
          <w:sz w:val="24"/>
          <w:vertAlign w:val="baseline"/>
        </w:rPr>
        <w:t>。</w:t>
      </w:r>
      <w:r>
        <w:t>﹂法師看著被烈焰照亮</w:t>
      </w:r>
      <w:r w:rsidRPr="0092300B">
        <w:rPr>
          <w:rStyle w:val="0Text"/>
          <w:color w:val="000000" w:themeColor="text1"/>
          <w:sz w:val="24"/>
          <w:vertAlign w:val="baseline"/>
        </w:rPr>
        <w:t>、</w:t>
      </w:r>
      <w:r>
        <w:t>飛龍充斥的天空</w:t>
      </w:r>
      <w:r w:rsidRPr="0092300B">
        <w:rPr>
          <w:rStyle w:val="0Text"/>
          <w:color w:val="000000" w:themeColor="text1"/>
          <w:sz w:val="24"/>
          <w:vertAlign w:val="baseline"/>
        </w:rPr>
        <w:t>。</w:t>
      </w:r>
      <w:r>
        <w:t>﹁你仍然還有危險</w:t>
      </w:r>
      <w:r w:rsidRPr="0092300B">
        <w:rPr>
          <w:rStyle w:val="0Text"/>
          <w:color w:val="000000" w:themeColor="text1"/>
          <w:sz w:val="24"/>
          <w:vertAlign w:val="baseline"/>
        </w:rPr>
        <w:t>，</w:t>
      </w:r>
      <w:r>
        <w:t>那些倚靠你的人也是</w:t>
      </w:r>
      <w:r w:rsidRPr="0092300B">
        <w:rPr>
          <w:rStyle w:val="0Text"/>
          <w:color w:val="000000" w:themeColor="text1"/>
          <w:sz w:val="24"/>
          <w:vertAlign w:val="baseline"/>
        </w:rPr>
        <w:t>。</w:t>
      </w:r>
      <w:r>
        <w:t>﹂</w:t>
      </w:r>
    </w:p>
    <w:p w:rsidR="0055221D" w:rsidRDefault="00202875" w:rsidP="00202875">
      <w:r>
        <w:t>提卡疲憊地站在卡拉蒙身邊</w:t>
      </w:r>
      <w:r w:rsidRPr="0092300B">
        <w:rPr>
          <w:rStyle w:val="0Text"/>
          <w:color w:val="000000" w:themeColor="text1"/>
          <w:sz w:val="24"/>
          <w:vertAlign w:val="baseline"/>
        </w:rPr>
        <w:t>，</w:t>
      </w:r>
      <w:r>
        <w:t>臉上的表情非常痛苦</w:t>
      </w:r>
      <w:r w:rsidRPr="0092300B">
        <w:rPr>
          <w:rStyle w:val="0Text"/>
          <w:color w:val="000000" w:themeColor="text1"/>
          <w:sz w:val="24"/>
          <w:vertAlign w:val="baseline"/>
        </w:rPr>
        <w:t>。</w:t>
      </w:r>
      <w:r>
        <w:t>泰斯的表情雖然和以往一樣的快樂</w:t>
      </w:r>
      <w:r w:rsidRPr="0092300B">
        <w:rPr>
          <w:rStyle w:val="0Text"/>
          <w:color w:val="000000" w:themeColor="text1"/>
          <w:sz w:val="24"/>
          <w:vertAlign w:val="baseline"/>
        </w:rPr>
        <w:t>，</w:t>
      </w:r>
      <w:r>
        <w:t>但是他的臉色蒼白</w:t>
      </w:r>
      <w:r w:rsidRPr="0092300B">
        <w:rPr>
          <w:rStyle w:val="0Text"/>
          <w:color w:val="000000" w:themeColor="text1"/>
          <w:sz w:val="24"/>
          <w:vertAlign w:val="baseline"/>
        </w:rPr>
        <w:t>，</w:t>
      </w:r>
      <w:r>
        <w:t>眼中有著未曾在坎德人眼中出現過的遺憾和智慧</w:t>
      </w:r>
      <w:r w:rsidRPr="0092300B">
        <w:rPr>
          <w:rStyle w:val="0Text"/>
          <w:color w:val="000000" w:themeColor="text1"/>
          <w:sz w:val="24"/>
          <w:vertAlign w:val="baseline"/>
        </w:rPr>
        <w:t>。</w:t>
      </w:r>
      <w:r>
        <w:t>卡拉蒙看著他們</w:t>
      </w:r>
      <w:r w:rsidRPr="0092300B">
        <w:rPr>
          <w:rStyle w:val="0Text"/>
          <w:color w:val="000000" w:themeColor="text1"/>
          <w:sz w:val="24"/>
          <w:vertAlign w:val="baseline"/>
        </w:rPr>
        <w:t>，</w:t>
      </w:r>
      <w:r>
        <w:t>臉色變得凝重</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從這裡之後我們應該怎麼辦</w:t>
      </w:r>
      <w:r w:rsidRPr="0092300B">
        <w:rPr>
          <w:rStyle w:val="0Text"/>
          <w:color w:val="000000" w:themeColor="text1"/>
          <w:sz w:val="24"/>
          <w:vertAlign w:val="baseline"/>
        </w:rPr>
        <w:t>？</w:t>
      </w:r>
      <w:r>
        <w:t>﹂雷斯林舉起手</w:t>
      </w:r>
      <w:r w:rsidRPr="0092300B">
        <w:rPr>
          <w:rStyle w:val="0Text"/>
          <w:color w:val="000000" w:themeColor="text1"/>
          <w:sz w:val="24"/>
          <w:vertAlign w:val="baseline"/>
        </w:rPr>
        <w:t>，</w:t>
      </w:r>
      <w:r>
        <w:t>指著天空</w:t>
      </w:r>
      <w:r w:rsidRPr="0092300B">
        <w:rPr>
          <w:rStyle w:val="0Text"/>
          <w:color w:val="000000" w:themeColor="text1"/>
          <w:sz w:val="24"/>
          <w:vertAlign w:val="baseline"/>
        </w:rPr>
        <w:t>。</w:t>
      </w:r>
      <w:r>
        <w:t>黑袍隱隱生光</w:t>
      </w:r>
      <w:r w:rsidRPr="0092300B">
        <w:rPr>
          <w:rStyle w:val="0Text"/>
          <w:color w:val="000000" w:themeColor="text1"/>
          <w:sz w:val="24"/>
          <w:vertAlign w:val="baseline"/>
        </w:rPr>
        <w:t>，</w:t>
      </w:r>
      <w:r>
        <w:t>他的手被夜空襯托得彷彿只有一根骨頭</w:t>
      </w:r>
      <w:r w:rsidRPr="0092300B">
        <w:rPr>
          <w:rStyle w:val="0Text"/>
          <w:color w:val="000000" w:themeColor="text1"/>
          <w:sz w:val="24"/>
          <w:vertAlign w:val="baseline"/>
        </w:rPr>
        <w:t>。</w:t>
      </w:r>
    </w:p>
    <w:p w:rsidR="0055221D" w:rsidRDefault="00202875" w:rsidP="00202875">
      <w:r>
        <w:t>﹁在那邊有片光亮︱︱﹂</w:t>
      </w:r>
    </w:p>
    <w:p w:rsidR="0055221D" w:rsidRDefault="00202875" w:rsidP="00202875">
      <w:r>
        <w:t>他們全都轉過頭去</w:t>
      </w:r>
      <w:r w:rsidRPr="0092300B">
        <w:rPr>
          <w:rStyle w:val="0Text"/>
          <w:color w:val="000000" w:themeColor="text1"/>
          <w:sz w:val="24"/>
          <w:vertAlign w:val="baseline"/>
        </w:rPr>
        <w:t>，</w:t>
      </w:r>
      <w:r>
        <w:t>連龍人也不例外</w:t>
      </w:r>
      <w:r w:rsidRPr="0092300B">
        <w:rPr>
          <w:rStyle w:val="0Text"/>
          <w:color w:val="000000" w:themeColor="text1"/>
          <w:sz w:val="24"/>
          <w:vertAlign w:val="baseline"/>
        </w:rPr>
        <w:t>。</w:t>
      </w:r>
      <w:r>
        <w:t>在這片荒涼的平原之後</w:t>
      </w:r>
      <w:r w:rsidRPr="0092300B">
        <w:rPr>
          <w:rStyle w:val="0Text"/>
          <w:color w:val="000000" w:themeColor="text1"/>
          <w:sz w:val="24"/>
          <w:vertAlign w:val="baseline"/>
        </w:rPr>
        <w:t>，</w:t>
      </w:r>
      <w:r>
        <w:t>卡拉蒙可以看見一座山的影子</w:t>
      </w:r>
      <w:r w:rsidRPr="0092300B">
        <w:rPr>
          <w:rStyle w:val="0Text"/>
          <w:color w:val="000000" w:themeColor="text1"/>
          <w:sz w:val="24"/>
          <w:vertAlign w:val="baseline"/>
        </w:rPr>
        <w:t>，</w:t>
      </w:r>
      <w:r>
        <w:t>上面有一點閃亮的白光穩定地閃動著</w:t>
      </w:r>
      <w:r w:rsidRPr="0092300B">
        <w:rPr>
          <w:rStyle w:val="0Text"/>
          <w:color w:val="000000" w:themeColor="text1"/>
          <w:sz w:val="24"/>
          <w:vertAlign w:val="baseline"/>
        </w:rPr>
        <w:t>，</w:t>
      </w:r>
      <w:r>
        <w:t>像是一顆落地的星子</w:t>
      </w:r>
      <w:r w:rsidRPr="0092300B">
        <w:rPr>
          <w:rStyle w:val="0Text"/>
          <w:color w:val="000000" w:themeColor="text1"/>
          <w:sz w:val="24"/>
          <w:vertAlign w:val="baseline"/>
        </w:rPr>
        <w:t>。</w:t>
      </w:r>
    </w:p>
    <w:p w:rsidR="0055221D" w:rsidRDefault="00202875" w:rsidP="00202875">
      <w:r>
        <w:t>﹁有人在那邊等你</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p>
    <w:p w:rsidR="0055221D" w:rsidRDefault="00202875" w:rsidP="00202875">
      <w:r>
        <w:t>﹁誰</w:t>
      </w:r>
      <w:r w:rsidRPr="0092300B">
        <w:rPr>
          <w:rStyle w:val="0Text"/>
          <w:color w:val="000000" w:themeColor="text1"/>
          <w:sz w:val="24"/>
          <w:vertAlign w:val="baseline"/>
        </w:rPr>
        <w:t>？</w:t>
      </w:r>
      <w:r>
        <w:t>坦尼斯嗎</w:t>
      </w:r>
      <w:r w:rsidRPr="0092300B">
        <w:rPr>
          <w:rStyle w:val="0Text"/>
          <w:color w:val="000000" w:themeColor="text1"/>
          <w:sz w:val="24"/>
          <w:vertAlign w:val="baseline"/>
        </w:rPr>
        <w:t>？</w:t>
      </w:r>
      <w:r>
        <w:t>﹂卡拉蒙急迫地說</w:t>
      </w:r>
      <w:r w:rsidRPr="0092300B">
        <w:rPr>
          <w:rStyle w:val="0Text"/>
          <w:color w:val="000000" w:themeColor="text1"/>
          <w:sz w:val="24"/>
          <w:vertAlign w:val="baseline"/>
        </w:rPr>
        <w:t>。</w:t>
      </w:r>
    </w:p>
    <w:p w:rsidR="0055221D" w:rsidRDefault="00202875" w:rsidP="00202875">
      <w:r>
        <w:t>雷斯林看了泰索何夫一眼</w:t>
      </w:r>
      <w:r w:rsidRPr="0092300B">
        <w:rPr>
          <w:rStyle w:val="0Text"/>
          <w:color w:val="000000" w:themeColor="text1"/>
          <w:sz w:val="24"/>
          <w:vertAlign w:val="baseline"/>
        </w:rPr>
        <w:t>。</w:t>
      </w:r>
      <w:r>
        <w:t>坎德人還沒從那光點上移開視線</w:t>
      </w:r>
      <w:r w:rsidRPr="0092300B">
        <w:rPr>
          <w:rStyle w:val="0Text"/>
          <w:color w:val="000000" w:themeColor="text1"/>
          <w:sz w:val="24"/>
          <w:vertAlign w:val="baseline"/>
        </w:rPr>
        <w:t>，</w:t>
      </w:r>
      <w:r>
        <w:t>愣愣地看著</w:t>
      </w:r>
      <w:r w:rsidRPr="0092300B">
        <w:rPr>
          <w:rStyle w:val="0Text"/>
          <w:color w:val="000000" w:themeColor="text1"/>
          <w:sz w:val="24"/>
          <w:vertAlign w:val="baseline"/>
        </w:rPr>
        <w:t>。</w:t>
      </w:r>
    </w:p>
    <w:p w:rsidR="0055221D" w:rsidRDefault="00202875" w:rsidP="00202875">
      <w:r>
        <w:t>﹁費資本︱︱﹂他低聲說</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現在我得走了</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卡拉蒙結巴地說</w:t>
      </w:r>
      <w:r w:rsidRPr="0092300B">
        <w:rPr>
          <w:rStyle w:val="0Text"/>
          <w:color w:val="000000" w:themeColor="text1"/>
          <w:sz w:val="24"/>
          <w:vertAlign w:val="baseline"/>
        </w:rPr>
        <w:t>，</w:t>
      </w:r>
      <w:r>
        <w:t>﹁但是︱︱跟我們一起來︱︱你︱︱一定得一起來</w:t>
      </w:r>
      <w:r w:rsidRPr="0092300B">
        <w:rPr>
          <w:rStyle w:val="0Text"/>
          <w:color w:val="000000" w:themeColor="text1"/>
          <w:sz w:val="24"/>
          <w:vertAlign w:val="baseline"/>
        </w:rPr>
        <w:t>！</w:t>
      </w:r>
      <w:r>
        <w:t>見見費資本︱︱﹂</w:t>
      </w:r>
    </w:p>
    <w:p w:rsidR="0055221D" w:rsidRDefault="00202875" w:rsidP="00202875">
      <w:r>
        <w:t>﹁我和他之間的會面不會很愉快的</w:t>
      </w:r>
      <w:r w:rsidRPr="0092300B">
        <w:rPr>
          <w:rStyle w:val="0Text"/>
          <w:color w:val="000000" w:themeColor="text1"/>
          <w:sz w:val="24"/>
          <w:vertAlign w:val="baseline"/>
        </w:rPr>
        <w:t>。</w:t>
      </w:r>
      <w:r>
        <w:t>﹂雷斯林搖搖頭</w:t>
      </w:r>
      <w:r w:rsidRPr="0092300B">
        <w:rPr>
          <w:rStyle w:val="0Text"/>
          <w:color w:val="000000" w:themeColor="text1"/>
          <w:sz w:val="24"/>
          <w:vertAlign w:val="baseline"/>
        </w:rPr>
        <w:t>，</w:t>
      </w:r>
      <w:r>
        <w:t>黑色的兜帽跟著他的動作移動著</w:t>
      </w:r>
      <w:r w:rsidRPr="0092300B">
        <w:rPr>
          <w:rStyle w:val="0Text"/>
          <w:color w:val="000000" w:themeColor="text1"/>
          <w:sz w:val="24"/>
          <w:vertAlign w:val="baseline"/>
        </w:rPr>
        <w:t>。</w:t>
      </w:r>
    </w:p>
    <w:p w:rsidR="0055221D" w:rsidRDefault="00202875" w:rsidP="00202875">
      <w:r>
        <w:t>﹁牠們怎麼辦</w:t>
      </w:r>
      <w:r w:rsidRPr="0092300B">
        <w:rPr>
          <w:rStyle w:val="0Text"/>
          <w:color w:val="000000" w:themeColor="text1"/>
          <w:sz w:val="24"/>
          <w:vertAlign w:val="baseline"/>
        </w:rPr>
        <w:t>？</w:t>
      </w:r>
      <w:r>
        <w:t>﹂卡拉蒙指著龍人</w:t>
      </w:r>
      <w:r w:rsidRPr="0092300B">
        <w:rPr>
          <w:rStyle w:val="0Text"/>
          <w:color w:val="000000" w:themeColor="text1"/>
          <w:sz w:val="24"/>
          <w:vertAlign w:val="baseline"/>
        </w:rPr>
        <w:t>。</w:t>
      </w:r>
    </w:p>
    <w:p w:rsidR="0055221D" w:rsidRDefault="00202875" w:rsidP="00202875">
      <w:r>
        <w:t>雷斯林嘆口氣</w:t>
      </w:r>
      <w:r w:rsidRPr="0092300B">
        <w:rPr>
          <w:rStyle w:val="0Text"/>
          <w:color w:val="000000" w:themeColor="text1"/>
          <w:sz w:val="24"/>
          <w:vertAlign w:val="baseline"/>
        </w:rPr>
        <w:t>，</w:t>
      </w:r>
      <w:r>
        <w:t>舉起手</w:t>
      </w:r>
      <w:r w:rsidRPr="0092300B">
        <w:rPr>
          <w:rStyle w:val="0Text"/>
          <w:color w:val="000000" w:themeColor="text1"/>
          <w:sz w:val="24"/>
          <w:vertAlign w:val="baseline"/>
        </w:rPr>
        <w:t>，</w:t>
      </w:r>
      <w:r>
        <w:t>唸出幾句奇異的咒語</w:t>
      </w:r>
      <w:r w:rsidRPr="0092300B">
        <w:rPr>
          <w:rStyle w:val="0Text"/>
          <w:color w:val="000000" w:themeColor="text1"/>
          <w:sz w:val="24"/>
          <w:vertAlign w:val="baseline"/>
        </w:rPr>
        <w:t>。</w:t>
      </w:r>
      <w:r>
        <w:t>龍人們往後退</w:t>
      </w:r>
      <w:r w:rsidRPr="0092300B">
        <w:rPr>
          <w:rStyle w:val="0Text"/>
          <w:color w:val="000000" w:themeColor="text1"/>
          <w:sz w:val="24"/>
          <w:vertAlign w:val="baseline"/>
        </w:rPr>
        <w:t>，</w:t>
      </w:r>
      <w:r>
        <w:t>爬蟲類的臉上露出畏懼的表情</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r>
        <w:t>雷斯林的手上這時剛好射出無數道閃電</w:t>
      </w:r>
      <w:r w:rsidRPr="0092300B">
        <w:rPr>
          <w:rStyle w:val="0Text"/>
          <w:color w:val="000000" w:themeColor="text1"/>
          <w:sz w:val="24"/>
          <w:vertAlign w:val="baseline"/>
        </w:rPr>
        <w:t>。</w:t>
      </w:r>
      <w:r>
        <w:t>那些龍人痛苦地哀嚎</w:t>
      </w:r>
      <w:r w:rsidRPr="0092300B">
        <w:rPr>
          <w:rStyle w:val="0Text"/>
          <w:color w:val="000000" w:themeColor="text1"/>
          <w:sz w:val="24"/>
          <w:vertAlign w:val="baseline"/>
        </w:rPr>
        <w:t>，</w:t>
      </w:r>
      <w:r>
        <w:t>爆出一團火焰</w:t>
      </w:r>
      <w:r w:rsidRPr="0092300B">
        <w:rPr>
          <w:rStyle w:val="0Text"/>
          <w:color w:val="000000" w:themeColor="text1"/>
          <w:sz w:val="24"/>
          <w:vertAlign w:val="baseline"/>
        </w:rPr>
        <w:t>，</w:t>
      </w:r>
      <w:r>
        <w:t>焦黑地倒在地上</w:t>
      </w:r>
      <w:r w:rsidRPr="0092300B">
        <w:rPr>
          <w:rStyle w:val="0Text"/>
          <w:color w:val="000000" w:themeColor="text1"/>
          <w:sz w:val="24"/>
          <w:vertAlign w:val="baseline"/>
        </w:rPr>
        <w:t>，</w:t>
      </w:r>
      <w:r>
        <w:t>很快就變成石像</w:t>
      </w:r>
      <w:r w:rsidRPr="0092300B">
        <w:rPr>
          <w:rStyle w:val="0Text"/>
          <w:color w:val="000000" w:themeColor="text1"/>
          <w:sz w:val="24"/>
          <w:vertAlign w:val="baseline"/>
        </w:rPr>
        <w:t>。</w:t>
      </w:r>
    </w:p>
    <w:p w:rsidR="0055221D" w:rsidRDefault="00202875" w:rsidP="00202875">
      <w:r>
        <w:t>﹁你不需要這樣的</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提卡的聲音顫抖著</w:t>
      </w:r>
      <w:r w:rsidRPr="0092300B">
        <w:rPr>
          <w:rStyle w:val="0Text"/>
          <w:color w:val="000000" w:themeColor="text1"/>
          <w:sz w:val="24"/>
          <w:vertAlign w:val="baseline"/>
        </w:rPr>
        <w:t>。</w:t>
      </w:r>
      <w:r>
        <w:t>﹁牠們會自己離開的</w:t>
      </w:r>
      <w:r w:rsidRPr="0092300B">
        <w:rPr>
          <w:rStyle w:val="0Text"/>
          <w:color w:val="000000" w:themeColor="text1"/>
          <w:sz w:val="24"/>
          <w:vertAlign w:val="baseline"/>
        </w:rPr>
        <w:t>。</w:t>
      </w:r>
      <w:r>
        <w:t>﹂</w:t>
      </w:r>
    </w:p>
    <w:p w:rsidR="0055221D" w:rsidRDefault="00202875" w:rsidP="00202875">
      <w:r>
        <w:t>﹁戰爭已經結束了</w:t>
      </w:r>
      <w:r w:rsidRPr="0092300B">
        <w:rPr>
          <w:rStyle w:val="0Text"/>
          <w:color w:val="000000" w:themeColor="text1"/>
          <w:sz w:val="24"/>
          <w:vertAlign w:val="baseline"/>
        </w:rPr>
        <w:t>。</w:t>
      </w:r>
      <w:r>
        <w:t>﹂卡拉蒙沉重地加上一句</w:t>
      </w:r>
      <w:r w:rsidRPr="0092300B">
        <w:rPr>
          <w:rStyle w:val="0Text"/>
          <w:color w:val="000000" w:themeColor="text1"/>
          <w:sz w:val="24"/>
          <w:vertAlign w:val="baseline"/>
        </w:rPr>
        <w:t>。</w:t>
      </w:r>
    </w:p>
    <w:p w:rsidR="0055221D" w:rsidRDefault="00202875" w:rsidP="00202875">
      <w:r>
        <w:t>﹁是嗎</w:t>
      </w:r>
      <w:r w:rsidRPr="0092300B">
        <w:rPr>
          <w:rStyle w:val="0Text"/>
          <w:color w:val="000000" w:themeColor="text1"/>
          <w:sz w:val="24"/>
          <w:vertAlign w:val="baseline"/>
        </w:rPr>
        <w:t>？</w:t>
      </w:r>
      <w:r>
        <w:t>﹂雷斯林嘲諷地問</w:t>
      </w:r>
      <w:r w:rsidRPr="0092300B">
        <w:rPr>
          <w:rStyle w:val="0Text"/>
          <w:color w:val="000000" w:themeColor="text1"/>
          <w:sz w:val="24"/>
          <w:vertAlign w:val="baseline"/>
        </w:rPr>
        <w:t>，</w:t>
      </w:r>
      <w:r>
        <w:t>從袍子裡拿出一個小小的黑袋子</w:t>
      </w:r>
      <w:r w:rsidRPr="0092300B">
        <w:rPr>
          <w:rStyle w:val="0Text"/>
          <w:color w:val="000000" w:themeColor="text1"/>
          <w:sz w:val="24"/>
          <w:vertAlign w:val="baseline"/>
        </w:rPr>
        <w:t>。</w:t>
      </w:r>
      <w:r>
        <w:t>﹁就是這種多愁善感</w:t>
      </w:r>
      <w:r w:rsidRPr="0092300B">
        <w:rPr>
          <w:rStyle w:val="0Text"/>
          <w:color w:val="000000" w:themeColor="text1"/>
          <w:sz w:val="24"/>
          <w:vertAlign w:val="baseline"/>
        </w:rPr>
        <w:t>、</w:t>
      </w:r>
      <w:r>
        <w:t>婦人之仁</w:t>
      </w:r>
      <w:r w:rsidRPr="0092300B">
        <w:rPr>
          <w:rStyle w:val="0Text"/>
          <w:color w:val="000000" w:themeColor="text1"/>
          <w:sz w:val="24"/>
          <w:vertAlign w:val="baseline"/>
        </w:rPr>
        <w:t>，</w:t>
      </w:r>
      <w:r>
        <w:t>我親愛的哥哥</w:t>
      </w:r>
      <w:r w:rsidRPr="0092300B">
        <w:rPr>
          <w:rStyle w:val="0Text"/>
          <w:color w:val="000000" w:themeColor="text1"/>
          <w:sz w:val="24"/>
          <w:vertAlign w:val="baseline"/>
        </w:rPr>
        <w:t>，</w:t>
      </w:r>
      <w:r>
        <w:t>才會讓戰爭繼續下去</w:t>
      </w:r>
      <w:r w:rsidRPr="0092300B">
        <w:rPr>
          <w:rStyle w:val="0Text"/>
          <w:color w:val="000000" w:themeColor="text1"/>
          <w:sz w:val="24"/>
          <w:vertAlign w:val="baseline"/>
        </w:rPr>
        <w:t>。</w:t>
      </w:r>
      <w:r>
        <w:t>這些︱︱﹂他指著眼前石像般的屍體</w:t>
      </w:r>
      <w:r w:rsidRPr="0092300B">
        <w:rPr>
          <w:rStyle w:val="0Text"/>
          <w:color w:val="000000" w:themeColor="text1"/>
          <w:sz w:val="24"/>
          <w:vertAlign w:val="baseline"/>
        </w:rPr>
        <w:t>。</w:t>
      </w:r>
      <w:r>
        <w:t>﹁不屬於克萊恩</w:t>
      </w:r>
      <w:r w:rsidRPr="0092300B">
        <w:rPr>
          <w:rStyle w:val="0Text"/>
          <w:color w:val="000000" w:themeColor="text1"/>
          <w:sz w:val="24"/>
          <w:vertAlign w:val="baseline"/>
        </w:rPr>
        <w:t>。</w:t>
      </w:r>
      <w:r>
        <w:t>牠們是用最黑暗的邪術所製造出來的</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我目睹了牠們的誕生</w:t>
      </w:r>
      <w:r w:rsidRPr="0092300B">
        <w:rPr>
          <w:rStyle w:val="0Text"/>
          <w:color w:val="000000" w:themeColor="text1"/>
          <w:sz w:val="24"/>
          <w:vertAlign w:val="baseline"/>
        </w:rPr>
        <w:t>。</w:t>
      </w:r>
      <w:r>
        <w:t>牠們才不會﹃自己離開﹄</w:t>
      </w:r>
      <w:r w:rsidRPr="0092300B">
        <w:rPr>
          <w:rStyle w:val="0Text"/>
          <w:color w:val="000000" w:themeColor="text1"/>
          <w:sz w:val="24"/>
          <w:vertAlign w:val="baseline"/>
        </w:rPr>
        <w:t>。</w:t>
      </w:r>
      <w:r>
        <w:t>﹂他的聲音變得尖細</w:t>
      </w:r>
      <w:r w:rsidRPr="0092300B">
        <w:rPr>
          <w:rStyle w:val="0Text"/>
          <w:color w:val="000000" w:themeColor="text1"/>
          <w:sz w:val="24"/>
          <w:vertAlign w:val="baseline"/>
        </w:rPr>
        <w:t>，</w:t>
      </w:r>
      <w:r>
        <w:t>模仿提卡的聲音</w:t>
      </w:r>
      <w:r w:rsidRPr="0092300B">
        <w:rPr>
          <w:rStyle w:val="0Text"/>
          <w:color w:val="000000" w:themeColor="text1"/>
          <w:sz w:val="24"/>
          <w:vertAlign w:val="baseline"/>
        </w:rPr>
        <w:t>。</w:t>
      </w:r>
    </w:p>
    <w:p w:rsidR="0055221D" w:rsidRDefault="00202875" w:rsidP="00202875">
      <w:r>
        <w:t>卡拉蒙紅著臉</w:t>
      </w:r>
      <w:r w:rsidRPr="0092300B">
        <w:rPr>
          <w:rStyle w:val="0Text"/>
          <w:color w:val="000000" w:themeColor="text1"/>
          <w:sz w:val="24"/>
          <w:vertAlign w:val="baseline"/>
        </w:rPr>
        <w:t>，</w:t>
      </w:r>
      <w:r>
        <w:t>試著要說話</w:t>
      </w:r>
      <w:r w:rsidRPr="0092300B">
        <w:rPr>
          <w:rStyle w:val="0Text"/>
          <w:color w:val="000000" w:themeColor="text1"/>
          <w:sz w:val="24"/>
          <w:vertAlign w:val="baseline"/>
        </w:rPr>
        <w:t>，</w:t>
      </w:r>
      <w:r>
        <w:t>但是雷斯林冷冷地故意忽略他</w:t>
      </w:r>
      <w:r w:rsidRPr="0092300B">
        <w:rPr>
          <w:rStyle w:val="0Text"/>
          <w:color w:val="000000" w:themeColor="text1"/>
          <w:sz w:val="24"/>
          <w:vertAlign w:val="baseline"/>
        </w:rPr>
        <w:t>。</w:t>
      </w:r>
      <w:r>
        <w:t>看見弟弟專心地施展魔法</w:t>
      </w:r>
      <w:r w:rsidRPr="0092300B">
        <w:rPr>
          <w:rStyle w:val="0Text"/>
          <w:color w:val="000000" w:themeColor="text1"/>
          <w:sz w:val="24"/>
          <w:vertAlign w:val="baseline"/>
        </w:rPr>
        <w:t>，</w:t>
      </w:r>
      <w:r>
        <w:t>大漢最後終於閉上嘴</w:t>
      </w:r>
      <w:r w:rsidRPr="0092300B">
        <w:rPr>
          <w:rStyle w:val="0Text"/>
          <w:color w:val="000000" w:themeColor="text1"/>
          <w:sz w:val="24"/>
          <w:vertAlign w:val="baseline"/>
        </w:rPr>
        <w:t>。</w:t>
      </w:r>
    </w:p>
    <w:p w:rsidR="0055221D" w:rsidRDefault="00202875" w:rsidP="00202875">
      <w:r>
        <w:t>雷斯林再一次地把龍珠握在手中</w:t>
      </w:r>
      <w:r w:rsidRPr="0092300B">
        <w:rPr>
          <w:rStyle w:val="0Text"/>
          <w:color w:val="000000" w:themeColor="text1"/>
          <w:sz w:val="24"/>
          <w:vertAlign w:val="baseline"/>
        </w:rPr>
        <w:t>。</w:t>
      </w:r>
      <w:r>
        <w:t>他閉上眼</w:t>
      </w:r>
      <w:r w:rsidRPr="0092300B">
        <w:rPr>
          <w:rStyle w:val="0Text"/>
          <w:color w:val="000000" w:themeColor="text1"/>
          <w:sz w:val="24"/>
          <w:vertAlign w:val="baseline"/>
        </w:rPr>
        <w:t>，</w:t>
      </w:r>
      <w:r>
        <w:t>開始柔聲的唸誦</w:t>
      </w:r>
      <w:r w:rsidRPr="0092300B">
        <w:rPr>
          <w:rStyle w:val="0Text"/>
          <w:color w:val="000000" w:themeColor="text1"/>
          <w:sz w:val="24"/>
          <w:vertAlign w:val="baseline"/>
        </w:rPr>
        <w:t>。</w:t>
      </w:r>
      <w:r>
        <w:t>水晶中的顏色開始不斷旋轉</w:t>
      </w:r>
      <w:r w:rsidRPr="0092300B">
        <w:rPr>
          <w:rStyle w:val="0Text"/>
          <w:color w:val="000000" w:themeColor="text1"/>
          <w:sz w:val="24"/>
          <w:vertAlign w:val="baseline"/>
        </w:rPr>
        <w:t>，</w:t>
      </w:r>
      <w:r>
        <w:t>然後發出一道奪目的光芒</w:t>
      </w:r>
      <w:r w:rsidRPr="0092300B">
        <w:rPr>
          <w:rStyle w:val="0Text"/>
          <w:color w:val="000000" w:themeColor="text1"/>
          <w:sz w:val="24"/>
          <w:vertAlign w:val="baseline"/>
        </w:rPr>
        <w:t>。</w:t>
      </w:r>
    </w:p>
    <w:p w:rsidR="0055221D" w:rsidRDefault="00202875" w:rsidP="00202875">
      <w:r>
        <w:t>雷斯林睜開眼</w:t>
      </w:r>
      <w:r w:rsidRPr="0092300B">
        <w:rPr>
          <w:rStyle w:val="0Text"/>
          <w:color w:val="000000" w:themeColor="text1"/>
          <w:sz w:val="24"/>
          <w:vertAlign w:val="baseline"/>
        </w:rPr>
        <w:t>，</w:t>
      </w:r>
      <w:r>
        <w:t>看著夜空等待著</w:t>
      </w:r>
      <w:r w:rsidRPr="0092300B">
        <w:rPr>
          <w:rStyle w:val="0Text"/>
          <w:color w:val="000000" w:themeColor="text1"/>
          <w:sz w:val="24"/>
          <w:vertAlign w:val="baseline"/>
        </w:rPr>
        <w:t>。</w:t>
      </w:r>
      <w:r>
        <w:t>他沒有等很久</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月亮和星辰就被一個巨大的黑影掩蓋了</w:t>
      </w:r>
      <w:r w:rsidRPr="0092300B">
        <w:rPr>
          <w:rStyle w:val="0Text"/>
          <w:color w:val="000000" w:themeColor="text1"/>
          <w:sz w:val="24"/>
          <w:vertAlign w:val="baseline"/>
        </w:rPr>
        <w:t>。</w:t>
      </w:r>
      <w:r>
        <w:t>提卡警覺地往後退</w:t>
      </w:r>
      <w:r w:rsidRPr="0092300B">
        <w:rPr>
          <w:rStyle w:val="0Text"/>
          <w:color w:val="000000" w:themeColor="text1"/>
          <w:sz w:val="24"/>
          <w:vertAlign w:val="baseline"/>
        </w:rPr>
        <w:t>。</w:t>
      </w:r>
      <w:r>
        <w:t>卡拉蒙抱住她安撫著</w:t>
      </w:r>
      <w:r w:rsidRPr="0092300B">
        <w:rPr>
          <w:rStyle w:val="0Text"/>
          <w:color w:val="000000" w:themeColor="text1"/>
          <w:sz w:val="24"/>
          <w:vertAlign w:val="baseline"/>
        </w:rPr>
        <w:t>，</w:t>
      </w:r>
      <w:r>
        <w:t>雖然他自己也在發抖</w:t>
      </w:r>
      <w:r w:rsidRPr="0092300B">
        <w:rPr>
          <w:rStyle w:val="0Text"/>
          <w:color w:val="000000" w:themeColor="text1"/>
          <w:sz w:val="24"/>
          <w:vertAlign w:val="baseline"/>
        </w:rPr>
        <w:t>，</w:t>
      </w:r>
      <w:r>
        <w:t>武器下意識地已經到了手中</w:t>
      </w:r>
      <w:r w:rsidRPr="0092300B">
        <w:rPr>
          <w:rStyle w:val="0Text"/>
          <w:color w:val="000000" w:themeColor="text1"/>
          <w:sz w:val="24"/>
          <w:vertAlign w:val="baseline"/>
        </w:rPr>
        <w:t>。</w:t>
      </w:r>
    </w:p>
    <w:p w:rsidR="0055221D" w:rsidRDefault="00202875" w:rsidP="00202875">
      <w:r>
        <w:t>﹁一隻龍</w:t>
      </w:r>
      <w:r w:rsidRPr="0092300B">
        <w:rPr>
          <w:rStyle w:val="0Text"/>
          <w:color w:val="000000" w:themeColor="text1"/>
          <w:sz w:val="24"/>
          <w:vertAlign w:val="baseline"/>
        </w:rPr>
        <w:t>！</w:t>
      </w:r>
      <w:r>
        <w:t>﹂泰索何夫驚訝地說</w:t>
      </w:r>
      <w:r w:rsidRPr="0092300B">
        <w:rPr>
          <w:rStyle w:val="0Text"/>
          <w:color w:val="000000" w:themeColor="text1"/>
          <w:sz w:val="24"/>
          <w:vertAlign w:val="baseline"/>
        </w:rPr>
        <w:t>。</w:t>
      </w:r>
      <w:r>
        <w:t>﹁可是牠好大</w:t>
      </w:r>
      <w:r w:rsidRPr="0092300B">
        <w:rPr>
          <w:rStyle w:val="0Text"/>
          <w:color w:val="000000" w:themeColor="text1"/>
          <w:sz w:val="24"/>
          <w:vertAlign w:val="baseline"/>
        </w:rPr>
        <w:t>。</w:t>
      </w:r>
      <w:r>
        <w:t>我從來沒見過那麼大︱︱還是我看過</w:t>
      </w:r>
      <w:r w:rsidRPr="0092300B">
        <w:rPr>
          <w:rStyle w:val="0Text"/>
          <w:color w:val="000000" w:themeColor="text1"/>
          <w:sz w:val="24"/>
          <w:vertAlign w:val="baseline"/>
        </w:rPr>
        <w:t>？</w:t>
      </w:r>
      <w:r>
        <w:t>﹂他眨眨眼</w:t>
      </w:r>
      <w:r w:rsidRPr="0092300B">
        <w:rPr>
          <w:rStyle w:val="0Text"/>
          <w:color w:val="000000" w:themeColor="text1"/>
          <w:sz w:val="24"/>
          <w:vertAlign w:val="baseline"/>
        </w:rPr>
        <w:t>。</w:t>
      </w:r>
      <w:r>
        <w:t>﹁不知道怎麼搞的</w:t>
      </w:r>
      <w:r w:rsidRPr="0092300B">
        <w:rPr>
          <w:rStyle w:val="0Text"/>
          <w:color w:val="000000" w:themeColor="text1"/>
          <w:sz w:val="24"/>
          <w:vertAlign w:val="baseline"/>
        </w:rPr>
        <w:t>，</w:t>
      </w:r>
      <w:r>
        <w:t>看起來很眼熟</w:t>
      </w:r>
      <w:r w:rsidRPr="0092300B">
        <w:rPr>
          <w:rStyle w:val="0Text"/>
          <w:color w:val="000000" w:themeColor="text1"/>
          <w:sz w:val="24"/>
          <w:vertAlign w:val="baseline"/>
        </w:rPr>
        <w:t>。</w:t>
      </w:r>
      <w:r>
        <w:t>﹂</w:t>
      </w:r>
    </w:p>
    <w:p w:rsidR="0055221D" w:rsidRDefault="00202875" w:rsidP="00202875">
      <w:r>
        <w:t>﹁你的確看過</w:t>
      </w:r>
      <w:r w:rsidRPr="0092300B">
        <w:rPr>
          <w:rStyle w:val="0Text"/>
          <w:color w:val="000000" w:themeColor="text1"/>
          <w:sz w:val="24"/>
          <w:vertAlign w:val="baseline"/>
        </w:rPr>
        <w:t>。</w:t>
      </w:r>
      <w:r>
        <w:t>﹂雷斯林冷冷地說</w:t>
      </w:r>
      <w:r w:rsidRPr="0092300B">
        <w:rPr>
          <w:rStyle w:val="0Text"/>
          <w:color w:val="000000" w:themeColor="text1"/>
          <w:sz w:val="24"/>
          <w:vertAlign w:val="baseline"/>
        </w:rPr>
        <w:t>，</w:t>
      </w:r>
      <w:r>
        <w:t>一邊把暗淡下來的龍珠放進黑袋子裡</w:t>
      </w:r>
      <w:r w:rsidRPr="0092300B">
        <w:rPr>
          <w:rStyle w:val="0Text"/>
          <w:color w:val="000000" w:themeColor="text1"/>
          <w:sz w:val="24"/>
          <w:vertAlign w:val="baseline"/>
        </w:rPr>
        <w:t>，</w:t>
      </w:r>
      <w:r>
        <w:t>﹁在那場夢中</w:t>
      </w:r>
      <w:r w:rsidRPr="0092300B">
        <w:rPr>
          <w:rStyle w:val="0Text"/>
          <w:color w:val="000000" w:themeColor="text1"/>
          <w:sz w:val="24"/>
          <w:vertAlign w:val="baseline"/>
        </w:rPr>
        <w:t>。</w:t>
      </w:r>
      <w:r>
        <w:t>這是湛青．血暴</w:t>
      </w:r>
      <w:r w:rsidRPr="0092300B">
        <w:rPr>
          <w:rStyle w:val="0Text"/>
          <w:color w:val="000000" w:themeColor="text1"/>
          <w:sz w:val="24"/>
          <w:vertAlign w:val="baseline"/>
        </w:rPr>
        <w:t>，</w:t>
      </w:r>
      <w:r>
        <w:t>那隻虐待精靈王羅拉克的龍</w:t>
      </w:r>
      <w:r w:rsidRPr="0092300B">
        <w:rPr>
          <w:rStyle w:val="0Text"/>
          <w:color w:val="000000" w:themeColor="text1"/>
          <w:sz w:val="24"/>
          <w:vertAlign w:val="baseline"/>
        </w:rPr>
        <w:t>。</w:t>
      </w:r>
      <w:r>
        <w:t>﹂</w:t>
      </w:r>
    </w:p>
    <w:p w:rsidR="0055221D" w:rsidRDefault="00202875" w:rsidP="00202875">
      <w:r>
        <w:t>﹁牠為什麼會在這裡</w:t>
      </w:r>
      <w:r w:rsidRPr="0092300B">
        <w:rPr>
          <w:rStyle w:val="0Text"/>
          <w:color w:val="000000" w:themeColor="text1"/>
          <w:sz w:val="24"/>
          <w:vertAlign w:val="baseline"/>
        </w:rPr>
        <w:t>？</w:t>
      </w:r>
      <w:r>
        <w:t>﹂卡拉蒙驚訝地說</w:t>
      </w:r>
      <w:r w:rsidRPr="0092300B">
        <w:rPr>
          <w:rStyle w:val="0Text"/>
          <w:color w:val="000000" w:themeColor="text1"/>
          <w:sz w:val="24"/>
          <w:vertAlign w:val="baseline"/>
        </w:rPr>
        <w:t>。</w:t>
      </w:r>
    </w:p>
    <w:p w:rsidR="0055221D" w:rsidRDefault="00202875" w:rsidP="00202875">
      <w:r>
        <w:t>﹁牠是回應我的召喚</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牠是來帶我回家的</w:t>
      </w:r>
      <w:r w:rsidRPr="0092300B">
        <w:rPr>
          <w:rStyle w:val="0Text"/>
          <w:color w:val="000000" w:themeColor="text1"/>
          <w:sz w:val="24"/>
          <w:vertAlign w:val="baseline"/>
        </w:rPr>
        <w:t>。</w:t>
      </w:r>
      <w:r>
        <w:t>﹂</w:t>
      </w:r>
    </w:p>
    <w:p w:rsidR="0055221D" w:rsidRDefault="00202875" w:rsidP="00202875">
      <w:r>
        <w:t>飛龍盤旋著落下</w:t>
      </w:r>
      <w:r w:rsidRPr="0092300B">
        <w:rPr>
          <w:rStyle w:val="0Text"/>
          <w:color w:val="000000" w:themeColor="text1"/>
          <w:sz w:val="24"/>
          <w:vertAlign w:val="baseline"/>
        </w:rPr>
        <w:t>，</w:t>
      </w:r>
      <w:r>
        <w:t>巨大的翅膀隱藏著黑暗的氣息</w:t>
      </w:r>
      <w:r w:rsidRPr="0092300B">
        <w:rPr>
          <w:rStyle w:val="0Text"/>
          <w:color w:val="000000" w:themeColor="text1"/>
          <w:sz w:val="24"/>
          <w:vertAlign w:val="baseline"/>
        </w:rPr>
        <w:t>。</w:t>
      </w:r>
      <w:r>
        <w:t>即使是泰索何夫︵稍後他否認了這件事︶也發現自己抓著卡拉蒙</w:t>
      </w:r>
      <w:r w:rsidRPr="0092300B">
        <w:rPr>
          <w:rStyle w:val="0Text"/>
          <w:color w:val="000000" w:themeColor="text1"/>
          <w:sz w:val="24"/>
          <w:vertAlign w:val="baseline"/>
        </w:rPr>
        <w:t>，</w:t>
      </w:r>
      <w:r>
        <w:t>渾身發抖地看著巨大的綠龍降落</w:t>
      </w:r>
      <w:r w:rsidRPr="0092300B">
        <w:rPr>
          <w:rStyle w:val="0Text"/>
          <w:color w:val="000000" w:themeColor="text1"/>
          <w:sz w:val="24"/>
          <w:vertAlign w:val="baseline"/>
        </w:rPr>
        <w:t>。</w:t>
      </w:r>
    </w:p>
    <w:p w:rsidR="0055221D" w:rsidRDefault="00202875" w:rsidP="00202875">
      <w:r>
        <w:t>湛青看著眼前這些可悲的人類縮成一團</w:t>
      </w:r>
      <w:r w:rsidRPr="0092300B">
        <w:rPr>
          <w:rStyle w:val="0Text"/>
          <w:color w:val="000000" w:themeColor="text1"/>
          <w:sz w:val="24"/>
          <w:vertAlign w:val="baseline"/>
        </w:rPr>
        <w:t>，</w:t>
      </w:r>
      <w:r>
        <w:t>牠紅色的眼睛亮起</w:t>
      </w:r>
      <w:r w:rsidRPr="0092300B">
        <w:rPr>
          <w:rStyle w:val="0Text"/>
          <w:color w:val="000000" w:themeColor="text1"/>
          <w:sz w:val="24"/>
          <w:vertAlign w:val="baseline"/>
        </w:rPr>
        <w:t>，</w:t>
      </w:r>
      <w:r>
        <w:t>舌頭不斷地吞吐著</w:t>
      </w:r>
      <w:r w:rsidRPr="0092300B">
        <w:rPr>
          <w:rStyle w:val="0Text"/>
          <w:color w:val="000000" w:themeColor="text1"/>
          <w:sz w:val="24"/>
          <w:vertAlign w:val="baseline"/>
        </w:rPr>
        <w:t>，</w:t>
      </w:r>
      <w:r>
        <w:t>用仇視的眼光看著他們</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在更強大的意志力控制下</w:t>
      </w:r>
      <w:r w:rsidRPr="0092300B">
        <w:rPr>
          <w:rStyle w:val="0Text"/>
          <w:color w:val="000000" w:themeColor="text1"/>
          <w:sz w:val="24"/>
          <w:vertAlign w:val="baseline"/>
        </w:rPr>
        <w:t>，</w:t>
      </w:r>
      <w:r>
        <w:t>湛青的視線被迫轉移開來</w:t>
      </w:r>
      <w:r w:rsidRPr="0092300B">
        <w:rPr>
          <w:rStyle w:val="0Text"/>
          <w:color w:val="000000" w:themeColor="text1"/>
          <w:sz w:val="24"/>
          <w:vertAlign w:val="baseline"/>
        </w:rPr>
        <w:t>，</w:t>
      </w:r>
      <w:r>
        <w:t>畏懼</w:t>
      </w:r>
      <w:r w:rsidRPr="0092300B">
        <w:rPr>
          <w:rStyle w:val="0Text"/>
          <w:color w:val="000000" w:themeColor="text1"/>
          <w:sz w:val="24"/>
          <w:vertAlign w:val="baseline"/>
        </w:rPr>
        <w:t>、</w:t>
      </w:r>
      <w:r>
        <w:t>憤怒地看著黑袍法師</w:t>
      </w:r>
      <w:r w:rsidRPr="0092300B">
        <w:rPr>
          <w:rStyle w:val="0Text"/>
          <w:color w:val="000000" w:themeColor="text1"/>
          <w:sz w:val="24"/>
          <w:vertAlign w:val="baseline"/>
        </w:rPr>
        <w:t>。</w:t>
      </w:r>
    </w:p>
    <w:p w:rsidR="0055221D" w:rsidRDefault="00202875" w:rsidP="00202875">
      <w:r>
        <w:t>雷斯林比了個手勢</w:t>
      </w:r>
      <w:r w:rsidRPr="0092300B">
        <w:rPr>
          <w:rStyle w:val="0Text"/>
          <w:color w:val="000000" w:themeColor="text1"/>
          <w:sz w:val="24"/>
          <w:vertAlign w:val="baseline"/>
        </w:rPr>
        <w:t>，</w:t>
      </w:r>
      <w:r>
        <w:t>巨大的龍頭往下趴到地面</w:t>
      </w:r>
      <w:r w:rsidRPr="0092300B">
        <w:rPr>
          <w:rStyle w:val="0Text"/>
          <w:color w:val="000000" w:themeColor="text1"/>
          <w:sz w:val="24"/>
          <w:vertAlign w:val="baseline"/>
        </w:rPr>
        <w:t>。</w:t>
      </w:r>
    </w:p>
    <w:p w:rsidR="0055221D" w:rsidRDefault="00202875" w:rsidP="00202875">
      <w:r>
        <w:t>雷斯林疲倦地倚靠著瑪濟斯法杖</w:t>
      </w:r>
      <w:r w:rsidRPr="0092300B">
        <w:rPr>
          <w:rStyle w:val="0Text"/>
          <w:color w:val="000000" w:themeColor="text1"/>
          <w:sz w:val="24"/>
          <w:vertAlign w:val="baseline"/>
        </w:rPr>
        <w:t>，</w:t>
      </w:r>
      <w:r>
        <w:t>走向湛青．血暴</w:t>
      </w:r>
      <w:r w:rsidRPr="0092300B">
        <w:rPr>
          <w:rStyle w:val="0Text"/>
          <w:color w:val="000000" w:themeColor="text1"/>
          <w:sz w:val="24"/>
          <w:vertAlign w:val="baseline"/>
        </w:rPr>
        <w:t>，</w:t>
      </w:r>
      <w:r>
        <w:t>爬上牠細長的脖子</w:t>
      </w:r>
      <w:r w:rsidRPr="0092300B">
        <w:rPr>
          <w:rStyle w:val="0Text"/>
          <w:color w:val="000000" w:themeColor="text1"/>
          <w:sz w:val="24"/>
          <w:vertAlign w:val="baseline"/>
        </w:rPr>
        <w:t>。</w:t>
      </w:r>
    </w:p>
    <w:p w:rsidR="0055221D" w:rsidRDefault="00202875" w:rsidP="00202875">
      <w:r>
        <w:t>卡拉蒙看著那隻龍</w:t>
      </w:r>
      <w:r w:rsidRPr="0092300B">
        <w:rPr>
          <w:rStyle w:val="0Text"/>
          <w:color w:val="000000" w:themeColor="text1"/>
          <w:sz w:val="24"/>
          <w:vertAlign w:val="baseline"/>
        </w:rPr>
        <w:t>，</w:t>
      </w:r>
      <w:r>
        <w:t>努力地和恐懼搏鬥著</w:t>
      </w:r>
      <w:r w:rsidRPr="0092300B">
        <w:rPr>
          <w:rStyle w:val="0Text"/>
          <w:color w:val="000000" w:themeColor="text1"/>
          <w:sz w:val="24"/>
          <w:vertAlign w:val="baseline"/>
        </w:rPr>
        <w:t>，</w:t>
      </w:r>
      <w:r>
        <w:t>提卡和泰斯都抓著他</w:t>
      </w:r>
      <w:r w:rsidRPr="0092300B">
        <w:rPr>
          <w:rStyle w:val="0Text"/>
          <w:color w:val="000000" w:themeColor="text1"/>
          <w:sz w:val="24"/>
          <w:vertAlign w:val="baseline"/>
        </w:rPr>
        <w:t>，</w:t>
      </w:r>
      <w:r>
        <w:t>害怕得全身發抖</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沙啞地大喊一聲</w:t>
      </w:r>
      <w:r w:rsidRPr="0092300B">
        <w:rPr>
          <w:rStyle w:val="0Text"/>
          <w:color w:val="000000" w:themeColor="text1"/>
          <w:sz w:val="24"/>
          <w:vertAlign w:val="baseline"/>
        </w:rPr>
        <w:t>，</w:t>
      </w:r>
      <w:r>
        <w:t>推開這兩個人</w:t>
      </w:r>
      <w:r w:rsidRPr="0092300B">
        <w:rPr>
          <w:rStyle w:val="0Text"/>
          <w:color w:val="000000" w:themeColor="text1"/>
          <w:sz w:val="24"/>
          <w:vertAlign w:val="baseline"/>
        </w:rPr>
        <w:t>，</w:t>
      </w:r>
      <w:r>
        <w:t>跑向那隻巨龍</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卡拉蒙斷斷續續地大喊</w:t>
      </w:r>
      <w:r w:rsidRPr="0092300B">
        <w:rPr>
          <w:rStyle w:val="0Text"/>
          <w:color w:val="000000" w:themeColor="text1"/>
          <w:sz w:val="24"/>
          <w:vertAlign w:val="baseline"/>
        </w:rPr>
        <w:t>。</w:t>
      </w:r>
      <w:r>
        <w:t>﹁我跟你一起走</w:t>
      </w:r>
      <w:r w:rsidRPr="0092300B">
        <w:rPr>
          <w:rStyle w:val="0Text"/>
          <w:color w:val="000000" w:themeColor="text1"/>
          <w:sz w:val="24"/>
          <w:vertAlign w:val="baseline"/>
        </w:rPr>
        <w:t>！</w:t>
      </w:r>
      <w:r>
        <w:t>﹂</w:t>
      </w:r>
    </w:p>
    <w:p w:rsidR="0055221D" w:rsidRDefault="00202875" w:rsidP="00202875">
      <w:r>
        <w:t>湛青警覺地轉過頭</w:t>
      </w:r>
      <w:r w:rsidRPr="0092300B">
        <w:rPr>
          <w:rStyle w:val="0Text"/>
          <w:color w:val="000000" w:themeColor="text1"/>
          <w:sz w:val="24"/>
          <w:vertAlign w:val="baseline"/>
        </w:rPr>
        <w:t>，</w:t>
      </w:r>
      <w:r>
        <w:t>眼睛輕蔑的打量著眼前的人類</w:t>
      </w:r>
      <w:r w:rsidRPr="0092300B">
        <w:rPr>
          <w:rStyle w:val="0Text"/>
          <w:color w:val="000000" w:themeColor="text1"/>
          <w:sz w:val="24"/>
          <w:vertAlign w:val="baseline"/>
        </w:rPr>
        <w:t>。</w:t>
      </w:r>
    </w:p>
    <w:p w:rsidR="0055221D" w:rsidRDefault="00202875" w:rsidP="00202875">
      <w:r>
        <w:lastRenderedPageBreak/>
        <w:t>﹁你要嗎</w:t>
      </w:r>
      <w:r w:rsidRPr="0092300B">
        <w:rPr>
          <w:rStyle w:val="0Text"/>
          <w:color w:val="000000" w:themeColor="text1"/>
          <w:sz w:val="24"/>
          <w:vertAlign w:val="baseline"/>
        </w:rPr>
        <w:t>？</w:t>
      </w:r>
      <w:r>
        <w:t>﹂雷斯林柔聲說</w:t>
      </w:r>
      <w:r w:rsidRPr="0092300B">
        <w:rPr>
          <w:rStyle w:val="0Text"/>
          <w:color w:val="000000" w:themeColor="text1"/>
          <w:sz w:val="24"/>
          <w:vertAlign w:val="baseline"/>
        </w:rPr>
        <w:t>，</w:t>
      </w:r>
      <w:r>
        <w:t>邊安撫著跨下的龍</w:t>
      </w:r>
      <w:r w:rsidRPr="0092300B">
        <w:rPr>
          <w:rStyle w:val="0Text"/>
          <w:color w:val="000000" w:themeColor="text1"/>
          <w:sz w:val="24"/>
          <w:vertAlign w:val="baseline"/>
        </w:rPr>
        <w:t>。</w:t>
      </w:r>
      <w:r>
        <w:t>﹁你願意跟我一起踏上黑暗的道路嗎</w:t>
      </w:r>
      <w:r w:rsidRPr="0092300B">
        <w:rPr>
          <w:rStyle w:val="0Text"/>
          <w:color w:val="000000" w:themeColor="text1"/>
          <w:sz w:val="24"/>
          <w:vertAlign w:val="baseline"/>
        </w:rPr>
        <w:t>？</w:t>
      </w:r>
      <w:r>
        <w:t>﹂</w:t>
      </w:r>
    </w:p>
    <w:p w:rsidR="0055221D" w:rsidRDefault="00202875" w:rsidP="00202875">
      <w:r>
        <w:t>卡拉蒙遲疑了一陣子</w:t>
      </w:r>
      <w:r w:rsidRPr="0092300B">
        <w:rPr>
          <w:rStyle w:val="0Text"/>
          <w:color w:val="000000" w:themeColor="text1"/>
          <w:sz w:val="24"/>
          <w:vertAlign w:val="baseline"/>
        </w:rPr>
        <w:t>，</w:t>
      </w:r>
      <w:r>
        <w:t>他的嘴唇變得乾燥</w:t>
      </w:r>
      <w:r w:rsidRPr="0092300B">
        <w:rPr>
          <w:rStyle w:val="0Text"/>
          <w:color w:val="000000" w:themeColor="text1"/>
          <w:sz w:val="24"/>
          <w:vertAlign w:val="baseline"/>
        </w:rPr>
        <w:t>，</w:t>
      </w:r>
      <w:r>
        <w:t>恐懼在他的喉中跳躍</w:t>
      </w:r>
      <w:r w:rsidRPr="0092300B">
        <w:rPr>
          <w:rStyle w:val="0Text"/>
          <w:color w:val="000000" w:themeColor="text1"/>
          <w:sz w:val="24"/>
          <w:vertAlign w:val="baseline"/>
        </w:rPr>
        <w:t>。</w:t>
      </w:r>
      <w:r>
        <w:t>他沒辦法說話</w:t>
      </w:r>
      <w:r w:rsidRPr="0092300B">
        <w:rPr>
          <w:rStyle w:val="0Text"/>
          <w:color w:val="000000" w:themeColor="text1"/>
          <w:sz w:val="24"/>
          <w:vertAlign w:val="baseline"/>
        </w:rPr>
        <w:t>，</w:t>
      </w:r>
      <w:r>
        <w:t>只能點了兩次頭</w:t>
      </w:r>
      <w:r w:rsidRPr="0092300B">
        <w:rPr>
          <w:rStyle w:val="0Text"/>
          <w:color w:val="000000" w:themeColor="text1"/>
          <w:sz w:val="24"/>
          <w:vertAlign w:val="baseline"/>
        </w:rPr>
        <w:t>，</w:t>
      </w:r>
      <w:r>
        <w:t>痛苦地聽見提卡在他身後啜泣</w:t>
      </w:r>
      <w:r w:rsidRPr="0092300B">
        <w:rPr>
          <w:rStyle w:val="0Text"/>
          <w:color w:val="000000" w:themeColor="text1"/>
          <w:sz w:val="24"/>
          <w:vertAlign w:val="baseline"/>
        </w:rPr>
        <w:t>。</w:t>
      </w:r>
    </w:p>
    <w:p w:rsidR="0055221D" w:rsidRDefault="00202875" w:rsidP="00202875">
      <w:r>
        <w:t>雷斯林打量著他</w:t>
      </w:r>
      <w:r w:rsidRPr="0092300B">
        <w:rPr>
          <w:rStyle w:val="0Text"/>
          <w:color w:val="000000" w:themeColor="text1"/>
          <w:sz w:val="24"/>
          <w:vertAlign w:val="baseline"/>
        </w:rPr>
        <w:t>，</w:t>
      </w:r>
      <w:r>
        <w:t>他的眼睛在夜空中看起來像是兩池金色的水潭</w:t>
      </w:r>
      <w:r w:rsidRPr="0092300B">
        <w:rPr>
          <w:rStyle w:val="0Text"/>
          <w:color w:val="000000" w:themeColor="text1"/>
          <w:sz w:val="24"/>
          <w:vertAlign w:val="baseline"/>
        </w:rPr>
        <w:t>。</w:t>
      </w:r>
      <w:r>
        <w:t>﹁我相信你真的會</w:t>
      </w:r>
      <w:r w:rsidRPr="0092300B">
        <w:rPr>
          <w:rStyle w:val="0Text"/>
          <w:color w:val="000000" w:themeColor="text1"/>
          <w:sz w:val="24"/>
          <w:vertAlign w:val="baseline"/>
        </w:rPr>
        <w:t>。</w:t>
      </w:r>
      <w:r>
        <w:t>﹂法師驚訝地自言自語</w:t>
      </w:r>
      <w:r w:rsidRPr="0092300B">
        <w:rPr>
          <w:rStyle w:val="0Text"/>
          <w:color w:val="000000" w:themeColor="text1"/>
          <w:sz w:val="24"/>
          <w:vertAlign w:val="baseline"/>
        </w:rPr>
        <w:t>。</w:t>
      </w:r>
      <w:r>
        <w:t>雷斯林坐在龍背上思考了片刻</w:t>
      </w:r>
      <w:r w:rsidRPr="0092300B">
        <w:rPr>
          <w:rStyle w:val="0Text"/>
          <w:color w:val="000000" w:themeColor="text1"/>
          <w:sz w:val="24"/>
          <w:vertAlign w:val="baseline"/>
        </w:rPr>
        <w:t>，</w:t>
      </w:r>
      <w:r>
        <w:t>然後堅決地搖搖頭</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我的哥哥</w:t>
      </w:r>
      <w:r w:rsidRPr="0092300B">
        <w:rPr>
          <w:rStyle w:val="0Text"/>
          <w:color w:val="000000" w:themeColor="text1"/>
          <w:sz w:val="24"/>
          <w:vertAlign w:val="baseline"/>
        </w:rPr>
        <w:t>，</w:t>
      </w:r>
      <w:r>
        <w:t>我去的地方你不能跟隨</w:t>
      </w:r>
      <w:r w:rsidRPr="0092300B">
        <w:rPr>
          <w:rStyle w:val="0Text"/>
          <w:color w:val="000000" w:themeColor="text1"/>
          <w:sz w:val="24"/>
          <w:vertAlign w:val="baseline"/>
        </w:rPr>
        <w:t>。</w:t>
      </w:r>
      <w:r>
        <w:t>即使像是你這麼強壯的人</w:t>
      </w:r>
      <w:r w:rsidRPr="0092300B">
        <w:rPr>
          <w:rStyle w:val="0Text"/>
          <w:color w:val="000000" w:themeColor="text1"/>
          <w:sz w:val="24"/>
          <w:vertAlign w:val="baseline"/>
        </w:rPr>
        <w:t>，</w:t>
      </w:r>
      <w:r>
        <w:t>也只會面對死亡</w:t>
      </w:r>
      <w:r w:rsidRPr="0092300B">
        <w:rPr>
          <w:rStyle w:val="0Text"/>
          <w:color w:val="000000" w:themeColor="text1"/>
          <w:sz w:val="24"/>
          <w:vertAlign w:val="baseline"/>
        </w:rPr>
        <w:t>。</w:t>
      </w:r>
      <w:r>
        <w:t>我們最後終於變成了兩個完整的個體</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們的道路也從此分成兩條</w:t>
      </w:r>
      <w:r w:rsidRPr="0092300B">
        <w:rPr>
          <w:rStyle w:val="0Text"/>
          <w:color w:val="000000" w:themeColor="text1"/>
          <w:sz w:val="24"/>
          <w:vertAlign w:val="baseline"/>
        </w:rPr>
        <w:t>。</w:t>
      </w:r>
      <w:r>
        <w:t>你必須獨自走自己的路</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被瑪濟斯法杖照亮的臉上</w:t>
      </w:r>
      <w:r w:rsidRPr="0092300B">
        <w:rPr>
          <w:rStyle w:val="0Text"/>
          <w:color w:val="000000" w:themeColor="text1"/>
          <w:sz w:val="24"/>
          <w:vertAlign w:val="baseline"/>
        </w:rPr>
        <w:t>，</w:t>
      </w:r>
      <w:r>
        <w:t>突然泛起詭異的微笑</w:t>
      </w:r>
      <w:r w:rsidRPr="0092300B">
        <w:rPr>
          <w:rStyle w:val="0Text"/>
          <w:color w:val="000000" w:themeColor="text1"/>
          <w:sz w:val="24"/>
          <w:vertAlign w:val="baseline"/>
        </w:rPr>
        <w:t>。</w:t>
      </w:r>
      <w:r>
        <w:t>﹁或是跟那些選擇願意跟你一起走的人共同邁步</w:t>
      </w:r>
      <w:r w:rsidRPr="0092300B">
        <w:rPr>
          <w:rStyle w:val="0Text"/>
          <w:color w:val="000000" w:themeColor="text1"/>
          <w:sz w:val="24"/>
          <w:vertAlign w:val="baseline"/>
        </w:rPr>
        <w:t>。</w:t>
      </w:r>
      <w:r>
        <w:t>再會</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w:t>
      </w:r>
    </w:p>
    <w:p w:rsidR="0055221D" w:rsidRDefault="00202875" w:rsidP="00202875">
      <w:r>
        <w:t>湛青．血暴在主人的一個手勢之下</w:t>
      </w:r>
      <w:r w:rsidRPr="0092300B">
        <w:rPr>
          <w:rStyle w:val="0Text"/>
          <w:color w:val="000000" w:themeColor="text1"/>
          <w:sz w:val="24"/>
          <w:vertAlign w:val="baseline"/>
        </w:rPr>
        <w:t>，</w:t>
      </w:r>
      <w:r>
        <w:t>張開翅膀</w:t>
      </w:r>
      <w:r w:rsidRPr="0092300B">
        <w:rPr>
          <w:rStyle w:val="0Text"/>
          <w:color w:val="000000" w:themeColor="text1"/>
          <w:sz w:val="24"/>
          <w:vertAlign w:val="baseline"/>
        </w:rPr>
        <w:t>，</w:t>
      </w:r>
      <w:r>
        <w:t>飛進夜空中</w:t>
      </w:r>
      <w:r w:rsidRPr="0092300B">
        <w:rPr>
          <w:rStyle w:val="0Text"/>
          <w:color w:val="000000" w:themeColor="text1"/>
          <w:sz w:val="24"/>
          <w:vertAlign w:val="baseline"/>
        </w:rPr>
        <w:t>。</w:t>
      </w:r>
      <w:r>
        <w:t>法杖發出的光芒在翅膀散發出來的黑暗之中像顆小星星</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它也熄滅了</w:t>
      </w:r>
      <w:r w:rsidRPr="0092300B">
        <w:rPr>
          <w:rStyle w:val="0Text"/>
          <w:color w:val="000000" w:themeColor="text1"/>
          <w:sz w:val="24"/>
          <w:vertAlign w:val="baseline"/>
        </w:rPr>
        <w:t>，</w:t>
      </w:r>
      <w:r>
        <w:t>黑暗吞沒了一切</w:t>
      </w:r>
      <w:r w:rsidRPr="0092300B">
        <w:rPr>
          <w:rStyle w:val="0Text"/>
          <w:color w:val="000000" w:themeColor="text1"/>
          <w:sz w:val="24"/>
          <w:vertAlign w:val="baseline"/>
        </w:rPr>
        <w:t>。</w:t>
      </w:r>
    </w:p>
    <w:p w:rsidR="0055221D" w:rsidRDefault="00202875" w:rsidP="00202875">
      <w:r>
        <w:t>﹁你們一直在等的人來了</w:t>
      </w:r>
      <w:r w:rsidRPr="0092300B">
        <w:rPr>
          <w:rStyle w:val="0Text"/>
          <w:color w:val="000000" w:themeColor="text1"/>
          <w:sz w:val="24"/>
          <w:vertAlign w:val="baseline"/>
        </w:rPr>
        <w:t>。</w:t>
      </w:r>
      <w:r>
        <w:t>﹂老人溫柔地說</w:t>
      </w:r>
      <w:r w:rsidRPr="0092300B">
        <w:rPr>
          <w:rStyle w:val="0Text"/>
          <w:color w:val="000000" w:themeColor="text1"/>
          <w:sz w:val="24"/>
          <w:vertAlign w:val="baseline"/>
        </w:rPr>
        <w:t>。</w:t>
      </w:r>
      <w:r>
        <w:t>坦尼斯抬起頭</w:t>
      </w:r>
      <w:r w:rsidRPr="0092300B">
        <w:rPr>
          <w:rStyle w:val="0Text"/>
          <w:color w:val="000000" w:themeColor="text1"/>
          <w:sz w:val="24"/>
          <w:vertAlign w:val="baseline"/>
        </w:rPr>
        <w:t>。</w:t>
      </w:r>
    </w:p>
    <w:p w:rsidR="0055221D" w:rsidRDefault="00202875" w:rsidP="00202875">
      <w:r>
        <w:t>在老人升起的火光中</w:t>
      </w:r>
      <w:r w:rsidRPr="0092300B">
        <w:rPr>
          <w:rStyle w:val="0Text"/>
          <w:color w:val="000000" w:themeColor="text1"/>
          <w:sz w:val="24"/>
          <w:vertAlign w:val="baseline"/>
        </w:rPr>
        <w:t>，</w:t>
      </w:r>
      <w:r>
        <w:t>出現了三個人影</w:t>
      </w:r>
      <w:r w:rsidRPr="0092300B">
        <w:rPr>
          <w:rStyle w:val="0Text"/>
          <w:color w:val="000000" w:themeColor="text1"/>
          <w:sz w:val="24"/>
          <w:vertAlign w:val="baseline"/>
        </w:rPr>
        <w:t>：</w:t>
      </w:r>
      <w:r>
        <w:t>一個高大壯碩的戰士</w:t>
      </w:r>
      <w:r w:rsidRPr="0092300B">
        <w:rPr>
          <w:rStyle w:val="0Text"/>
          <w:color w:val="000000" w:themeColor="text1"/>
          <w:sz w:val="24"/>
          <w:vertAlign w:val="baseline"/>
        </w:rPr>
        <w:t>，</w:t>
      </w:r>
      <w:r>
        <w:t>穿著惡龍軍團的盔甲</w:t>
      </w:r>
      <w:r w:rsidRPr="0092300B">
        <w:rPr>
          <w:rStyle w:val="0Text"/>
          <w:color w:val="000000" w:themeColor="text1"/>
          <w:sz w:val="24"/>
          <w:vertAlign w:val="baseline"/>
        </w:rPr>
        <w:t>，</w:t>
      </w:r>
      <w:r>
        <w:t>和一個滿頭捲曲紅髮的年輕女子手牽著手走著</w:t>
      </w:r>
      <w:r w:rsidRPr="0092300B">
        <w:rPr>
          <w:rStyle w:val="0Text"/>
          <w:color w:val="000000" w:themeColor="text1"/>
          <w:sz w:val="24"/>
          <w:vertAlign w:val="baseline"/>
        </w:rPr>
        <w:t>。</w:t>
      </w:r>
      <w:r>
        <w:t>她的臉色因疲倦而蒼白</w:t>
      </w:r>
      <w:r w:rsidRPr="0092300B">
        <w:rPr>
          <w:rStyle w:val="0Text"/>
          <w:color w:val="000000" w:themeColor="text1"/>
          <w:sz w:val="24"/>
          <w:vertAlign w:val="baseline"/>
        </w:rPr>
        <w:t>，</w:t>
      </w:r>
      <w:r>
        <w:t>上面還有著血跡</w:t>
      </w:r>
      <w:r w:rsidRPr="0092300B">
        <w:rPr>
          <w:rStyle w:val="0Text"/>
          <w:color w:val="000000" w:themeColor="text1"/>
          <w:sz w:val="24"/>
          <w:vertAlign w:val="baseline"/>
        </w:rPr>
        <w:t>，</w:t>
      </w:r>
      <w:r>
        <w:t>當她看著身旁的男子時</w:t>
      </w:r>
      <w:r w:rsidRPr="0092300B">
        <w:rPr>
          <w:rStyle w:val="0Text"/>
          <w:color w:val="000000" w:themeColor="text1"/>
          <w:sz w:val="24"/>
          <w:vertAlign w:val="baseline"/>
        </w:rPr>
        <w:t>，</w:t>
      </w:r>
      <w:r>
        <w:t>眼中有著深深的遺憾與傷悲</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在他們背後拖著疲倦步伐的</w:t>
      </w:r>
      <w:r w:rsidRPr="0092300B">
        <w:rPr>
          <w:rStyle w:val="0Text"/>
          <w:color w:val="000000" w:themeColor="text1"/>
          <w:sz w:val="24"/>
          <w:vertAlign w:val="baseline"/>
        </w:rPr>
        <w:t>，</w:t>
      </w:r>
      <w:r>
        <w:t>是一個連站都站不穩</w:t>
      </w:r>
      <w:r w:rsidRPr="0092300B">
        <w:rPr>
          <w:rStyle w:val="0Text"/>
          <w:color w:val="000000" w:themeColor="text1"/>
          <w:sz w:val="24"/>
          <w:vertAlign w:val="baseline"/>
        </w:rPr>
        <w:t>、</w:t>
      </w:r>
      <w:r>
        <w:t>穿著破爛衣裳和破爛藍色綁腿的坎德人</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坦尼斯站起來</w:t>
      </w:r>
      <w:r w:rsidRPr="0092300B">
        <w:rPr>
          <w:rStyle w:val="0Text"/>
          <w:color w:val="000000" w:themeColor="text1"/>
          <w:sz w:val="24"/>
          <w:vertAlign w:val="baseline"/>
        </w:rPr>
        <w:t>。</w:t>
      </w:r>
    </w:p>
    <w:p w:rsidR="0055221D" w:rsidRDefault="00202875" w:rsidP="00202875">
      <w:r>
        <w:t>大漢抬起頭</w:t>
      </w:r>
      <w:r w:rsidRPr="0092300B">
        <w:rPr>
          <w:rStyle w:val="0Text"/>
          <w:color w:val="000000" w:themeColor="text1"/>
          <w:sz w:val="24"/>
          <w:vertAlign w:val="baseline"/>
        </w:rPr>
        <w:t>，</w:t>
      </w:r>
      <w:r>
        <w:t>臉色一亮</w:t>
      </w:r>
      <w:r w:rsidRPr="0092300B">
        <w:rPr>
          <w:rStyle w:val="0Text"/>
          <w:color w:val="000000" w:themeColor="text1"/>
          <w:sz w:val="24"/>
          <w:vertAlign w:val="baseline"/>
        </w:rPr>
        <w:t>。</w:t>
      </w:r>
      <w:r>
        <w:t>張開雙臂</w:t>
      </w:r>
      <w:r w:rsidRPr="0092300B">
        <w:rPr>
          <w:rStyle w:val="0Text"/>
          <w:color w:val="000000" w:themeColor="text1"/>
          <w:sz w:val="24"/>
          <w:vertAlign w:val="baseline"/>
        </w:rPr>
        <w:t>，</w:t>
      </w:r>
      <w:r>
        <w:t>他哽咽地抱住半精靈</w:t>
      </w:r>
      <w:r w:rsidRPr="0092300B">
        <w:rPr>
          <w:rStyle w:val="0Text"/>
          <w:color w:val="000000" w:themeColor="text1"/>
          <w:sz w:val="24"/>
          <w:vertAlign w:val="baseline"/>
        </w:rPr>
        <w:t>。</w:t>
      </w:r>
      <w:r>
        <w:t>提卡站在一旁</w:t>
      </w:r>
      <w:r w:rsidRPr="0092300B">
        <w:rPr>
          <w:rStyle w:val="0Text"/>
          <w:color w:val="000000" w:themeColor="text1"/>
          <w:sz w:val="24"/>
          <w:vertAlign w:val="baseline"/>
        </w:rPr>
        <w:t>，</w:t>
      </w:r>
      <w:r>
        <w:t>看著兩人團聚</w:t>
      </w:r>
      <w:r w:rsidRPr="0092300B">
        <w:rPr>
          <w:rStyle w:val="0Text"/>
          <w:color w:val="000000" w:themeColor="text1"/>
          <w:sz w:val="24"/>
          <w:vertAlign w:val="baseline"/>
        </w:rPr>
        <w:t>，</w:t>
      </w:r>
      <w:r>
        <w:t>眼中閃著淚光</w:t>
      </w:r>
      <w:r w:rsidRPr="0092300B">
        <w:rPr>
          <w:rStyle w:val="0Text"/>
          <w:color w:val="000000" w:themeColor="text1"/>
          <w:sz w:val="24"/>
          <w:vertAlign w:val="baseline"/>
        </w:rPr>
        <w:t>。</w:t>
      </w:r>
      <w:r>
        <w:t>然後她看見火光旁還有別的動靜</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她遲疑地問</w:t>
      </w:r>
      <w:r w:rsidRPr="0092300B">
        <w:rPr>
          <w:rStyle w:val="0Text"/>
          <w:color w:val="000000" w:themeColor="text1"/>
          <w:sz w:val="24"/>
          <w:vertAlign w:val="baseline"/>
        </w:rPr>
        <w:t>。</w:t>
      </w:r>
    </w:p>
    <w:p w:rsidR="0055221D" w:rsidRDefault="00202875" w:rsidP="00202875">
      <w:r>
        <w:t>精靈女子跳進火光中</w:t>
      </w:r>
      <w:r w:rsidRPr="0092300B">
        <w:rPr>
          <w:rStyle w:val="0Text"/>
          <w:color w:val="000000" w:themeColor="text1"/>
          <w:sz w:val="24"/>
          <w:vertAlign w:val="baseline"/>
        </w:rPr>
        <w:t>，</w:t>
      </w:r>
      <w:r>
        <w:t>她金色的秀髮像太陽般耀眼</w:t>
      </w:r>
      <w:r w:rsidRPr="0092300B">
        <w:rPr>
          <w:rStyle w:val="0Text"/>
          <w:color w:val="000000" w:themeColor="text1"/>
          <w:sz w:val="24"/>
          <w:vertAlign w:val="baseline"/>
        </w:rPr>
        <w:t>。</w:t>
      </w:r>
      <w:r>
        <w:t>雖然穿著破爛</w:t>
      </w:r>
      <w:r w:rsidRPr="0092300B">
        <w:rPr>
          <w:rStyle w:val="0Text"/>
          <w:color w:val="000000" w:themeColor="text1"/>
          <w:sz w:val="24"/>
          <w:vertAlign w:val="baseline"/>
        </w:rPr>
        <w:t>、</w:t>
      </w:r>
      <w:r>
        <w:t>沾血的盔甲</w:t>
      </w:r>
      <w:r w:rsidRPr="0092300B">
        <w:rPr>
          <w:rStyle w:val="0Text"/>
          <w:color w:val="000000" w:themeColor="text1"/>
          <w:sz w:val="24"/>
          <w:vertAlign w:val="baseline"/>
        </w:rPr>
        <w:t>，</w:t>
      </w:r>
      <w:r>
        <w:t>她還是有提卡很久以前在奎靈那斯提遇見她時的那種高貴氣質</w:t>
      </w:r>
      <w:r w:rsidRPr="0092300B">
        <w:rPr>
          <w:rStyle w:val="0Text"/>
          <w:color w:val="000000" w:themeColor="text1"/>
          <w:sz w:val="24"/>
          <w:vertAlign w:val="baseline"/>
        </w:rPr>
        <w:t>。</w:t>
      </w:r>
    </w:p>
    <w:p w:rsidR="0055221D" w:rsidRDefault="00202875" w:rsidP="00202875">
      <w:r>
        <w:t>提卡下意識地摸摸自己髒亂的頭髮</w:t>
      </w:r>
      <w:r w:rsidRPr="0092300B">
        <w:rPr>
          <w:rStyle w:val="0Text"/>
          <w:color w:val="000000" w:themeColor="text1"/>
          <w:sz w:val="24"/>
          <w:vertAlign w:val="baseline"/>
        </w:rPr>
        <w:t>，</w:t>
      </w:r>
      <w:r>
        <w:t>感覺上頭都是凝固的血</w:t>
      </w:r>
      <w:r w:rsidRPr="0092300B">
        <w:rPr>
          <w:rStyle w:val="0Text"/>
          <w:color w:val="000000" w:themeColor="text1"/>
          <w:sz w:val="24"/>
          <w:vertAlign w:val="baseline"/>
        </w:rPr>
        <w:t>。</w:t>
      </w:r>
      <w:r>
        <w:t>她白色泡泡袖的美麗衣裳破破爛爛的</w:t>
      </w:r>
      <w:r w:rsidRPr="0092300B">
        <w:rPr>
          <w:rStyle w:val="0Text"/>
          <w:color w:val="000000" w:themeColor="text1"/>
          <w:sz w:val="24"/>
          <w:vertAlign w:val="baseline"/>
        </w:rPr>
        <w:t>，</w:t>
      </w:r>
      <w:r>
        <w:t>勉強掛在她身上</w:t>
      </w:r>
      <w:r w:rsidRPr="0092300B">
        <w:rPr>
          <w:rStyle w:val="0Text"/>
          <w:color w:val="000000" w:themeColor="text1"/>
          <w:sz w:val="24"/>
          <w:vertAlign w:val="baseline"/>
        </w:rPr>
        <w:t>，</w:t>
      </w:r>
      <w:r>
        <w:t>不合身的盔甲是唯一讓它沒掉下來的原因</w:t>
      </w:r>
      <w:r w:rsidRPr="0092300B">
        <w:rPr>
          <w:rStyle w:val="0Text"/>
          <w:color w:val="000000" w:themeColor="text1"/>
          <w:sz w:val="24"/>
          <w:vertAlign w:val="baseline"/>
        </w:rPr>
        <w:t>。</w:t>
      </w:r>
      <w:r>
        <w:t>醜陋的疤痕留在她修長圓潤的雙腿上</w:t>
      </w:r>
      <w:r w:rsidRPr="0092300B">
        <w:rPr>
          <w:rStyle w:val="0Text"/>
          <w:color w:val="000000" w:themeColor="text1"/>
          <w:sz w:val="24"/>
          <w:vertAlign w:val="baseline"/>
        </w:rPr>
        <w:t>，</w:t>
      </w:r>
      <w:r>
        <w:t>露出來的部分也實在太多了些</w:t>
      </w:r>
      <w:r w:rsidRPr="0092300B">
        <w:rPr>
          <w:rStyle w:val="0Text"/>
          <w:color w:val="000000" w:themeColor="text1"/>
          <w:sz w:val="24"/>
          <w:vertAlign w:val="baseline"/>
        </w:rPr>
        <w:t>。</w:t>
      </w:r>
    </w:p>
    <w:p w:rsidR="0055221D" w:rsidRDefault="00202875" w:rsidP="00202875">
      <w:r>
        <w:t>羅拉娜笑了</w:t>
      </w:r>
      <w:r w:rsidRPr="0092300B">
        <w:rPr>
          <w:rStyle w:val="0Text"/>
          <w:color w:val="000000" w:themeColor="text1"/>
          <w:sz w:val="24"/>
          <w:vertAlign w:val="baseline"/>
        </w:rPr>
        <w:t>，</w:t>
      </w:r>
      <w:r>
        <w:t>提卡也笑了</w:t>
      </w:r>
      <w:r w:rsidRPr="0092300B">
        <w:rPr>
          <w:rStyle w:val="0Text"/>
          <w:color w:val="000000" w:themeColor="text1"/>
          <w:sz w:val="24"/>
          <w:vertAlign w:val="baseline"/>
        </w:rPr>
        <w:t>。</w:t>
      </w:r>
      <w:r>
        <w:t>這都不重要</w:t>
      </w:r>
      <w:r w:rsidRPr="0092300B">
        <w:rPr>
          <w:rStyle w:val="0Text"/>
          <w:color w:val="000000" w:themeColor="text1"/>
          <w:sz w:val="24"/>
          <w:vertAlign w:val="baseline"/>
        </w:rPr>
        <w:t>。</w:t>
      </w:r>
      <w:r>
        <w:t>羅拉娜奔向她</w:t>
      </w:r>
      <w:r w:rsidRPr="0092300B">
        <w:rPr>
          <w:rStyle w:val="0Text"/>
          <w:color w:val="000000" w:themeColor="text1"/>
          <w:sz w:val="24"/>
          <w:vertAlign w:val="baseline"/>
        </w:rPr>
        <w:t>，</w:t>
      </w:r>
      <w:r>
        <w:t>緊緊地抱住她</w:t>
      </w:r>
      <w:r w:rsidRPr="0092300B">
        <w:rPr>
          <w:rStyle w:val="0Text"/>
          <w:color w:val="000000" w:themeColor="text1"/>
          <w:sz w:val="24"/>
          <w:vertAlign w:val="baseline"/>
        </w:rPr>
        <w:t>。</w:t>
      </w:r>
    </w:p>
    <w:p w:rsidR="0055221D" w:rsidRDefault="00202875" w:rsidP="00202875">
      <w:r>
        <w:t>只有一個人</w:t>
      </w:r>
      <w:r w:rsidRPr="0092300B">
        <w:rPr>
          <w:rStyle w:val="0Text"/>
          <w:color w:val="000000" w:themeColor="text1"/>
          <w:sz w:val="24"/>
          <w:vertAlign w:val="baseline"/>
        </w:rPr>
        <w:t>，</w:t>
      </w:r>
      <w:r>
        <w:t>泰斯呆呆地站在火光邊</w:t>
      </w:r>
      <w:r w:rsidRPr="0092300B">
        <w:rPr>
          <w:rStyle w:val="0Text"/>
          <w:color w:val="000000" w:themeColor="text1"/>
          <w:sz w:val="24"/>
          <w:vertAlign w:val="baseline"/>
        </w:rPr>
        <w:t>，</w:t>
      </w:r>
      <w:r>
        <w:t>看著站在旁邊的老人</w:t>
      </w:r>
      <w:r w:rsidRPr="0092300B">
        <w:rPr>
          <w:rStyle w:val="0Text"/>
          <w:color w:val="000000" w:themeColor="text1"/>
          <w:sz w:val="24"/>
          <w:vertAlign w:val="baseline"/>
        </w:rPr>
        <w:t>。</w:t>
      </w:r>
      <w:r>
        <w:t>在他身後</w:t>
      </w:r>
      <w:r w:rsidRPr="0092300B">
        <w:rPr>
          <w:rStyle w:val="0Text"/>
          <w:color w:val="000000" w:themeColor="text1"/>
          <w:sz w:val="24"/>
          <w:vertAlign w:val="baseline"/>
        </w:rPr>
        <w:t>，</w:t>
      </w:r>
      <w:r>
        <w:t>一隻巨大的金龍趴著睡覺</w:t>
      </w:r>
      <w:r w:rsidRPr="0092300B">
        <w:rPr>
          <w:rStyle w:val="0Text"/>
          <w:color w:val="000000" w:themeColor="text1"/>
          <w:sz w:val="24"/>
          <w:vertAlign w:val="baseline"/>
        </w:rPr>
        <w:t>，</w:t>
      </w:r>
      <w:r>
        <w:t>身軀跟著鼾聲起伏</w:t>
      </w:r>
      <w:r w:rsidRPr="0092300B">
        <w:rPr>
          <w:rStyle w:val="0Text"/>
          <w:color w:val="000000" w:themeColor="text1"/>
          <w:sz w:val="24"/>
          <w:vertAlign w:val="baseline"/>
        </w:rPr>
        <w:t>。</w:t>
      </w:r>
      <w:r>
        <w:t>老人示意泰斯走近些</w:t>
      </w:r>
      <w:r w:rsidRPr="0092300B">
        <w:rPr>
          <w:rStyle w:val="0Text"/>
          <w:color w:val="000000" w:themeColor="text1"/>
          <w:sz w:val="24"/>
          <w:vertAlign w:val="baseline"/>
        </w:rPr>
        <w:t>。</w:t>
      </w:r>
    </w:p>
    <w:p w:rsidR="0055221D" w:rsidRDefault="00202875" w:rsidP="00202875">
      <w:r>
        <w:t>泰斯嘆了一口長長的氣</w:t>
      </w:r>
      <w:r w:rsidRPr="0092300B">
        <w:rPr>
          <w:rStyle w:val="0Text"/>
          <w:color w:val="000000" w:themeColor="text1"/>
          <w:sz w:val="24"/>
          <w:vertAlign w:val="baseline"/>
        </w:rPr>
        <w:t>，</w:t>
      </w:r>
      <w:r>
        <w:t>彷彿是從腳底冒出來的</w:t>
      </w:r>
      <w:r w:rsidRPr="0092300B">
        <w:rPr>
          <w:rStyle w:val="0Text"/>
          <w:color w:val="000000" w:themeColor="text1"/>
          <w:sz w:val="24"/>
          <w:vertAlign w:val="baseline"/>
        </w:rPr>
        <w:t>。</w:t>
      </w:r>
      <w:r>
        <w:t>他低下頭</w:t>
      </w:r>
      <w:r w:rsidRPr="0092300B">
        <w:rPr>
          <w:rStyle w:val="0Text"/>
          <w:color w:val="000000" w:themeColor="text1"/>
          <w:sz w:val="24"/>
          <w:vertAlign w:val="baseline"/>
        </w:rPr>
        <w:t>，</w:t>
      </w:r>
      <w:r>
        <w:t>拖著腳</w:t>
      </w:r>
      <w:r w:rsidRPr="0092300B">
        <w:rPr>
          <w:rStyle w:val="0Text"/>
          <w:color w:val="000000" w:themeColor="text1"/>
          <w:sz w:val="24"/>
          <w:vertAlign w:val="baseline"/>
        </w:rPr>
        <w:t>，</w:t>
      </w:r>
      <w:r>
        <w:t>不情願地走到老人身邊</w:t>
      </w:r>
      <w:r w:rsidRPr="0092300B">
        <w:rPr>
          <w:rStyle w:val="0Text"/>
          <w:color w:val="000000" w:themeColor="text1"/>
          <w:sz w:val="24"/>
          <w:vertAlign w:val="baseline"/>
        </w:rPr>
        <w:t>。</w:t>
      </w:r>
    </w:p>
    <w:p w:rsidR="0055221D" w:rsidRDefault="00202875" w:rsidP="00202875">
      <w:r>
        <w:t>﹁我叫什麼名字</w:t>
      </w:r>
      <w:r w:rsidRPr="0092300B">
        <w:rPr>
          <w:rStyle w:val="0Text"/>
          <w:color w:val="000000" w:themeColor="text1"/>
          <w:sz w:val="24"/>
          <w:vertAlign w:val="baseline"/>
        </w:rPr>
        <w:t>？</w:t>
      </w:r>
      <w:r>
        <w:t>﹂老人伸出手去撫摸著坎德人的馬尾巴</w:t>
      </w:r>
      <w:r w:rsidRPr="0092300B">
        <w:rPr>
          <w:rStyle w:val="0Text"/>
          <w:color w:val="000000" w:themeColor="text1"/>
          <w:sz w:val="24"/>
          <w:vertAlign w:val="baseline"/>
        </w:rPr>
        <w:t>。</w:t>
      </w:r>
    </w:p>
    <w:p w:rsidR="0055221D" w:rsidRDefault="00202875" w:rsidP="00202875">
      <w:r>
        <w:t>﹁你不叫費資本</w:t>
      </w:r>
      <w:r w:rsidRPr="0092300B">
        <w:rPr>
          <w:rStyle w:val="0Text"/>
          <w:color w:val="000000" w:themeColor="text1"/>
          <w:sz w:val="24"/>
          <w:vertAlign w:val="baseline"/>
        </w:rPr>
        <w:t>。</w:t>
      </w:r>
      <w:r>
        <w:t>﹂泰斯傷心地說</w:t>
      </w:r>
      <w:r w:rsidRPr="0092300B">
        <w:rPr>
          <w:rStyle w:val="0Text"/>
          <w:color w:val="000000" w:themeColor="text1"/>
          <w:sz w:val="24"/>
          <w:vertAlign w:val="baseline"/>
        </w:rPr>
        <w:t>，</w:t>
      </w:r>
      <w:r>
        <w:t>不願意多看他一眼</w:t>
      </w:r>
      <w:r w:rsidRPr="0092300B">
        <w:rPr>
          <w:rStyle w:val="0Text"/>
          <w:color w:val="000000" w:themeColor="text1"/>
          <w:sz w:val="24"/>
          <w:vertAlign w:val="baseline"/>
        </w:rPr>
        <w:t>。</w:t>
      </w:r>
    </w:p>
    <w:p w:rsidR="0055221D" w:rsidRDefault="00202875" w:rsidP="00202875">
      <w:r>
        <w:t>老人摸著馬尾巴</w:t>
      </w:r>
      <w:r w:rsidRPr="0092300B">
        <w:rPr>
          <w:rStyle w:val="0Text"/>
          <w:color w:val="000000" w:themeColor="text1"/>
          <w:sz w:val="24"/>
          <w:vertAlign w:val="baseline"/>
        </w:rPr>
        <w:t>，</w:t>
      </w:r>
      <w:r>
        <w:t>笑了</w:t>
      </w:r>
      <w:r w:rsidRPr="0092300B">
        <w:rPr>
          <w:rStyle w:val="0Text"/>
          <w:color w:val="000000" w:themeColor="text1"/>
          <w:sz w:val="24"/>
          <w:vertAlign w:val="baseline"/>
        </w:rPr>
        <w:t>。</w:t>
      </w:r>
      <w:r>
        <w:t>然後他試著把泰斯拉近</w:t>
      </w:r>
      <w:r w:rsidRPr="0092300B">
        <w:rPr>
          <w:rStyle w:val="0Text"/>
          <w:color w:val="000000" w:themeColor="text1"/>
          <w:sz w:val="24"/>
          <w:vertAlign w:val="baseline"/>
        </w:rPr>
        <w:t>，</w:t>
      </w:r>
      <w:r>
        <w:t>但坎德入僵硬地拒絕了</w:t>
      </w:r>
      <w:r w:rsidRPr="0092300B">
        <w:rPr>
          <w:rStyle w:val="0Text"/>
          <w:color w:val="000000" w:themeColor="text1"/>
          <w:sz w:val="24"/>
          <w:vertAlign w:val="baseline"/>
        </w:rPr>
        <w:t>。</w:t>
      </w:r>
      <w:r>
        <w:t>﹁直到剛剛之前</w:t>
      </w:r>
      <w:r w:rsidRPr="0092300B">
        <w:rPr>
          <w:rStyle w:val="0Text"/>
          <w:color w:val="000000" w:themeColor="text1"/>
          <w:sz w:val="24"/>
          <w:vertAlign w:val="baseline"/>
        </w:rPr>
        <w:t>，</w:t>
      </w:r>
      <w:r>
        <w:t>我一直都不是</w:t>
      </w:r>
      <w:r w:rsidRPr="0092300B">
        <w:rPr>
          <w:rStyle w:val="0Text"/>
          <w:color w:val="000000" w:themeColor="text1"/>
          <w:sz w:val="24"/>
          <w:vertAlign w:val="baseline"/>
        </w:rPr>
        <w:t>。</w:t>
      </w:r>
      <w:r>
        <w:t>﹂老人柔聲說</w:t>
      </w:r>
      <w:r w:rsidRPr="0092300B">
        <w:rPr>
          <w:rStyle w:val="0Text"/>
          <w:color w:val="000000" w:themeColor="text1"/>
          <w:sz w:val="24"/>
          <w:vertAlign w:val="baseline"/>
        </w:rPr>
        <w:t>。</w:t>
      </w:r>
    </w:p>
    <w:p w:rsidR="0055221D" w:rsidRDefault="00202875" w:rsidP="00202875">
      <w:r>
        <w:t>﹁那你叫什麼名字</w:t>
      </w:r>
      <w:r w:rsidRPr="0092300B">
        <w:rPr>
          <w:rStyle w:val="0Text"/>
          <w:color w:val="000000" w:themeColor="text1"/>
          <w:sz w:val="24"/>
          <w:vertAlign w:val="baseline"/>
        </w:rPr>
        <w:t>？</w:t>
      </w:r>
      <w:r>
        <w:t>﹂泰斯躲避著他的目光問</w:t>
      </w:r>
      <w:r w:rsidRPr="0092300B">
        <w:rPr>
          <w:rStyle w:val="0Text"/>
          <w:color w:val="000000" w:themeColor="text1"/>
          <w:sz w:val="24"/>
          <w:vertAlign w:val="baseline"/>
        </w:rPr>
        <w:t>。</w:t>
      </w:r>
    </w:p>
    <w:p w:rsidR="0055221D" w:rsidRDefault="00202875" w:rsidP="00202875">
      <w:r>
        <w:t>﹁我有很多名字</w:t>
      </w:r>
      <w:r w:rsidRPr="0092300B">
        <w:rPr>
          <w:rStyle w:val="0Text"/>
          <w:color w:val="000000" w:themeColor="text1"/>
          <w:sz w:val="24"/>
          <w:vertAlign w:val="baseline"/>
        </w:rPr>
        <w:t>。</w:t>
      </w:r>
      <w:r>
        <w:t>﹂老人回答</w:t>
      </w:r>
      <w:r w:rsidRPr="0092300B">
        <w:rPr>
          <w:rStyle w:val="0Text"/>
          <w:color w:val="000000" w:themeColor="text1"/>
          <w:sz w:val="24"/>
          <w:vertAlign w:val="baseline"/>
        </w:rPr>
        <w:t>。</w:t>
      </w:r>
      <w:r>
        <w:t>﹁精靈們叫我愛力</w:t>
      </w:r>
      <w:r w:rsidRPr="0092300B">
        <w:rPr>
          <w:rStyle w:val="0Text"/>
          <w:color w:val="000000" w:themeColor="text1"/>
          <w:sz w:val="24"/>
          <w:vertAlign w:val="baseline"/>
        </w:rPr>
        <w:t>。</w:t>
      </w:r>
      <w:r>
        <w:t>矮人們叫我達克</w:t>
      </w:r>
      <w:r w:rsidRPr="0092300B">
        <w:rPr>
          <w:rStyle w:val="0Text"/>
          <w:color w:val="000000" w:themeColor="text1"/>
          <w:sz w:val="24"/>
          <w:vertAlign w:val="baseline"/>
        </w:rPr>
        <w:t>。</w:t>
      </w:r>
      <w:r>
        <w:t>人類叫我天刃</w:t>
      </w:r>
      <w:r w:rsidRPr="0092300B">
        <w:rPr>
          <w:rStyle w:val="0Text"/>
          <w:color w:val="000000" w:themeColor="text1"/>
          <w:sz w:val="24"/>
          <w:vertAlign w:val="baseline"/>
        </w:rPr>
        <w:t>。</w:t>
      </w:r>
      <w:r>
        <w:t>但是我最喜歡的名字是索蘭尼亞騎士的說法︱︱龍神帕拉丁</w:t>
      </w:r>
      <w:r w:rsidRPr="0092300B">
        <w:rPr>
          <w:rStyle w:val="0Text"/>
          <w:color w:val="000000" w:themeColor="text1"/>
          <w:sz w:val="24"/>
          <w:vertAlign w:val="baseline"/>
        </w:rPr>
        <w:t>。</w:t>
      </w:r>
      <w:r>
        <w:t>﹂</w:t>
      </w:r>
    </w:p>
    <w:p w:rsidR="0055221D" w:rsidRDefault="00202875" w:rsidP="00202875">
      <w:r>
        <w:t>﹁我就知道</w:t>
      </w:r>
      <w:r w:rsidRPr="0092300B">
        <w:rPr>
          <w:rStyle w:val="0Text"/>
          <w:color w:val="000000" w:themeColor="text1"/>
          <w:sz w:val="24"/>
          <w:vertAlign w:val="baseline"/>
        </w:rPr>
        <w:t>！</w:t>
      </w:r>
      <w:r>
        <w:t>﹂泰斯哀嚎著撲向地面</w:t>
      </w:r>
      <w:r w:rsidRPr="0092300B">
        <w:rPr>
          <w:rStyle w:val="0Text"/>
          <w:color w:val="000000" w:themeColor="text1"/>
          <w:sz w:val="24"/>
          <w:vertAlign w:val="baseline"/>
        </w:rPr>
        <w:t>。</w:t>
      </w:r>
      <w:r>
        <w:t>﹁一個神</w:t>
      </w:r>
      <w:r w:rsidRPr="0092300B">
        <w:rPr>
          <w:rStyle w:val="0Text"/>
          <w:color w:val="000000" w:themeColor="text1"/>
          <w:sz w:val="24"/>
          <w:vertAlign w:val="baseline"/>
        </w:rPr>
        <w:t>！</w:t>
      </w:r>
      <w:r>
        <w:t>我失去了所有的朋友</w:t>
      </w:r>
      <w:r w:rsidRPr="0092300B">
        <w:rPr>
          <w:rStyle w:val="0Text"/>
          <w:color w:val="000000" w:themeColor="text1"/>
          <w:sz w:val="24"/>
          <w:vertAlign w:val="baseline"/>
        </w:rPr>
        <w:t>！</w:t>
      </w:r>
      <w:r>
        <w:t>所有的朋友</w:t>
      </w:r>
      <w:r w:rsidRPr="0092300B">
        <w:rPr>
          <w:rStyle w:val="0Text"/>
          <w:color w:val="000000" w:themeColor="text1"/>
          <w:sz w:val="24"/>
          <w:vertAlign w:val="baseline"/>
        </w:rPr>
        <w:t>！</w:t>
      </w:r>
      <w:r>
        <w:t>﹂他開始傷心地哭泣</w:t>
      </w:r>
      <w:r w:rsidRPr="0092300B">
        <w:rPr>
          <w:rStyle w:val="0Text"/>
          <w:color w:val="000000" w:themeColor="text1"/>
          <w:sz w:val="24"/>
          <w:vertAlign w:val="baseline"/>
        </w:rPr>
        <w:t>。</w:t>
      </w:r>
    </w:p>
    <w:p w:rsidR="0055221D" w:rsidRDefault="00202875" w:rsidP="00202875">
      <w:r>
        <w:t>老人憐愛地看著他好一會兒</w:t>
      </w:r>
      <w:r w:rsidRPr="0092300B">
        <w:rPr>
          <w:rStyle w:val="0Text"/>
          <w:color w:val="000000" w:themeColor="text1"/>
          <w:sz w:val="24"/>
          <w:vertAlign w:val="baseline"/>
        </w:rPr>
        <w:t>，</w:t>
      </w:r>
      <w:r>
        <w:t>甚至用蒼老布滿皺紋的手揉揉溼潤的眼睛</w:t>
      </w:r>
      <w:r w:rsidRPr="0092300B">
        <w:rPr>
          <w:rStyle w:val="0Text"/>
          <w:color w:val="000000" w:themeColor="text1"/>
          <w:sz w:val="24"/>
          <w:vertAlign w:val="baseline"/>
        </w:rPr>
        <w:t>。</w:t>
      </w:r>
      <w:r>
        <w:t>然後他蹲在坎德人身邊</w:t>
      </w:r>
      <w:r w:rsidRPr="0092300B">
        <w:rPr>
          <w:rStyle w:val="0Text"/>
          <w:color w:val="000000" w:themeColor="text1"/>
          <w:sz w:val="24"/>
          <w:vertAlign w:val="baseline"/>
        </w:rPr>
        <w:t>，</w:t>
      </w:r>
      <w:r>
        <w:t>輕拍著他</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把手指放在泰斯的下巴上</w:t>
      </w:r>
      <w:r w:rsidRPr="0092300B">
        <w:rPr>
          <w:rStyle w:val="0Text"/>
          <w:color w:val="000000" w:themeColor="text1"/>
          <w:sz w:val="24"/>
          <w:vertAlign w:val="baseline"/>
        </w:rPr>
        <w:t>，</w:t>
      </w:r>
      <w:r>
        <w:t>導引他看向天空</w:t>
      </w:r>
      <w:r w:rsidRPr="0092300B">
        <w:rPr>
          <w:rStyle w:val="0Text"/>
          <w:color w:val="000000" w:themeColor="text1"/>
          <w:sz w:val="24"/>
          <w:vertAlign w:val="baseline"/>
        </w:rPr>
        <w:t>，</w:t>
      </w:r>
      <w:r>
        <w:t>﹁你看見我們頭上那顆紅色的星星嗎</w:t>
      </w:r>
      <w:r w:rsidRPr="0092300B">
        <w:rPr>
          <w:rStyle w:val="0Text"/>
          <w:color w:val="000000" w:themeColor="text1"/>
          <w:sz w:val="24"/>
          <w:vertAlign w:val="baseline"/>
        </w:rPr>
        <w:t>？</w:t>
      </w:r>
      <w:r>
        <w:t>你知道那是屬於哪位神的嗎</w:t>
      </w:r>
      <w:r w:rsidRPr="0092300B">
        <w:rPr>
          <w:rStyle w:val="0Text"/>
          <w:color w:val="000000" w:themeColor="text1"/>
          <w:sz w:val="24"/>
          <w:vertAlign w:val="baseline"/>
        </w:rPr>
        <w:t>？</w:t>
      </w:r>
      <w:r>
        <w:t>﹂</w:t>
      </w:r>
    </w:p>
    <w:p w:rsidR="0055221D" w:rsidRDefault="00202875" w:rsidP="00202875">
      <w:r>
        <w:t>﹁李奧克斯︱︱﹂泰斯哽咽地小聲說</w:t>
      </w:r>
      <w:r w:rsidRPr="0092300B">
        <w:rPr>
          <w:rStyle w:val="0Text"/>
          <w:color w:val="000000" w:themeColor="text1"/>
          <w:sz w:val="24"/>
          <w:vertAlign w:val="baseline"/>
        </w:rPr>
        <w:t>。</w:t>
      </w:r>
    </w:p>
    <w:p w:rsidR="0055221D" w:rsidRDefault="00202875" w:rsidP="00202875">
      <w:r>
        <w:t>﹁那顆星紅得有如祂熔爐裡的火</w:t>
      </w:r>
      <w:r w:rsidRPr="0092300B">
        <w:rPr>
          <w:rStyle w:val="0Text"/>
          <w:color w:val="000000" w:themeColor="text1"/>
          <w:sz w:val="24"/>
          <w:vertAlign w:val="baseline"/>
        </w:rPr>
        <w:t>。</w:t>
      </w:r>
      <w:r>
        <w:t>﹂老人看著它說</w:t>
      </w:r>
      <w:r w:rsidRPr="0092300B">
        <w:rPr>
          <w:rStyle w:val="0Text"/>
          <w:color w:val="000000" w:themeColor="text1"/>
          <w:sz w:val="24"/>
          <w:vertAlign w:val="baseline"/>
        </w:rPr>
        <w:t>，</w:t>
      </w:r>
      <w:r>
        <w:t>﹁它紅得像是當祂在鐵鉆上敲打這世界時所噴出的火星</w:t>
      </w:r>
      <w:r w:rsidRPr="0092300B">
        <w:rPr>
          <w:rStyle w:val="0Text"/>
          <w:color w:val="000000" w:themeColor="text1"/>
          <w:sz w:val="24"/>
          <w:vertAlign w:val="baseline"/>
        </w:rPr>
        <w:t>。</w:t>
      </w:r>
      <w:r>
        <w:t>在李奧克斯的火爐邊是一棵樹</w:t>
      </w:r>
      <w:r w:rsidRPr="0092300B">
        <w:rPr>
          <w:rStyle w:val="0Text"/>
          <w:color w:val="000000" w:themeColor="text1"/>
          <w:sz w:val="24"/>
          <w:vertAlign w:val="baseline"/>
        </w:rPr>
        <w:t>，</w:t>
      </w:r>
      <w:r>
        <w:t>無比美麗的一棵樹</w:t>
      </w:r>
      <w:r w:rsidRPr="0092300B">
        <w:rPr>
          <w:rStyle w:val="0Text"/>
          <w:color w:val="000000" w:themeColor="text1"/>
          <w:sz w:val="24"/>
          <w:vertAlign w:val="baseline"/>
        </w:rPr>
        <w:t>，</w:t>
      </w:r>
      <w:r>
        <w:t>沒有凡人見過那麼美麗的東西</w:t>
      </w:r>
      <w:r w:rsidRPr="0092300B">
        <w:rPr>
          <w:rStyle w:val="0Text"/>
          <w:color w:val="000000" w:themeColor="text1"/>
          <w:sz w:val="24"/>
          <w:vertAlign w:val="baseline"/>
        </w:rPr>
        <w:t>。</w:t>
      </w:r>
      <w:r>
        <w:t>在那棵樹下有一個不停嘟噥著的老矮人</w:t>
      </w:r>
      <w:r w:rsidRPr="0092300B">
        <w:rPr>
          <w:rStyle w:val="0Text"/>
          <w:color w:val="000000" w:themeColor="text1"/>
          <w:sz w:val="24"/>
          <w:vertAlign w:val="baseline"/>
        </w:rPr>
        <w:t>，</w:t>
      </w:r>
      <w:r>
        <w:t>在辛勤工作許久之後終於可以休息了</w:t>
      </w:r>
      <w:r w:rsidRPr="0092300B">
        <w:rPr>
          <w:rStyle w:val="0Text"/>
          <w:color w:val="000000" w:themeColor="text1"/>
          <w:sz w:val="24"/>
          <w:vertAlign w:val="baseline"/>
        </w:rPr>
        <w:t>。</w:t>
      </w:r>
      <w:r>
        <w:t>他的手邊有一杯冰涼的麥酒</w:t>
      </w:r>
      <w:r w:rsidRPr="0092300B">
        <w:rPr>
          <w:rStyle w:val="0Text"/>
          <w:color w:val="000000" w:themeColor="text1"/>
          <w:sz w:val="24"/>
          <w:vertAlign w:val="baseline"/>
        </w:rPr>
        <w:t>，</w:t>
      </w:r>
      <w:r>
        <w:t>火爐的火烘得他全身舒暢</w:t>
      </w:r>
      <w:r w:rsidRPr="0092300B">
        <w:rPr>
          <w:rStyle w:val="0Text"/>
          <w:color w:val="000000" w:themeColor="text1"/>
          <w:sz w:val="24"/>
          <w:vertAlign w:val="baseline"/>
        </w:rPr>
        <w:t>。</w:t>
      </w:r>
      <w:r>
        <w:t>他整天都待在樹下</w:t>
      </w:r>
      <w:r w:rsidRPr="0092300B">
        <w:rPr>
          <w:rStyle w:val="0Text"/>
          <w:color w:val="000000" w:themeColor="text1"/>
          <w:sz w:val="24"/>
          <w:vertAlign w:val="baseline"/>
        </w:rPr>
        <w:t>，</w:t>
      </w:r>
      <w:r>
        <w:t>雕刻著他喜愛的木頭</w:t>
      </w:r>
      <w:r w:rsidRPr="0092300B">
        <w:rPr>
          <w:rStyle w:val="0Text"/>
          <w:color w:val="000000" w:themeColor="text1"/>
          <w:sz w:val="24"/>
          <w:vertAlign w:val="baseline"/>
        </w:rPr>
        <w:t>。</w:t>
      </w:r>
      <w:r>
        <w:t>每天都會有路過的人在他身邊這棵美麗的樹下坐下來</w:t>
      </w:r>
      <w:r w:rsidRPr="0092300B">
        <w:rPr>
          <w:rStyle w:val="0Text"/>
          <w:color w:val="000000" w:themeColor="text1"/>
          <w:sz w:val="24"/>
          <w:vertAlign w:val="baseline"/>
        </w:rPr>
        <w:t>。</w:t>
      </w:r>
      <w:r>
        <w:t>﹂</w:t>
      </w:r>
    </w:p>
    <w:p w:rsidR="0055221D" w:rsidRDefault="00202875" w:rsidP="00202875">
      <w:r>
        <w:t>﹁矮人厭惡地看著他們</w:t>
      </w:r>
      <w:r w:rsidRPr="0092300B">
        <w:rPr>
          <w:rStyle w:val="0Text"/>
          <w:color w:val="000000" w:themeColor="text1"/>
          <w:sz w:val="24"/>
          <w:vertAlign w:val="baseline"/>
        </w:rPr>
        <w:t>，</w:t>
      </w:r>
      <w:r>
        <w:t>眼光嚴厲得讓他們立刻站起來</w:t>
      </w:r>
      <w:r w:rsidRPr="0092300B">
        <w:rPr>
          <w:rStyle w:val="0Text"/>
          <w:color w:val="000000" w:themeColor="text1"/>
          <w:sz w:val="24"/>
          <w:vertAlign w:val="baseline"/>
        </w:rPr>
        <w:t>。</w:t>
      </w:r>
      <w:r>
        <w:t>﹂</w:t>
      </w:r>
    </w:p>
    <w:p w:rsidR="0055221D" w:rsidRDefault="00202875" w:rsidP="00202875">
      <w:r>
        <w:t>﹁﹃這個地方有人要坐</w:t>
      </w:r>
      <w:r w:rsidRPr="0092300B">
        <w:rPr>
          <w:rStyle w:val="0Text"/>
          <w:color w:val="000000" w:themeColor="text1"/>
          <w:sz w:val="24"/>
          <w:vertAlign w:val="baseline"/>
        </w:rPr>
        <w:t>，</w:t>
      </w:r>
      <w:r>
        <w:t>﹄矮人會嘟噥著說</w:t>
      </w:r>
      <w:r w:rsidRPr="0092300B">
        <w:rPr>
          <w:rStyle w:val="0Text"/>
          <w:color w:val="000000" w:themeColor="text1"/>
          <w:sz w:val="24"/>
          <w:vertAlign w:val="baseline"/>
        </w:rPr>
        <w:t>。</w:t>
      </w:r>
      <w:r>
        <w:t>﹃還有一個豆腐腦袋的蠢坎德人在外面四處亂跑</w:t>
      </w:r>
      <w:r w:rsidRPr="0092300B">
        <w:rPr>
          <w:rStyle w:val="0Text"/>
          <w:color w:val="000000" w:themeColor="text1"/>
          <w:sz w:val="24"/>
          <w:vertAlign w:val="baseline"/>
        </w:rPr>
        <w:t>，</w:t>
      </w:r>
      <w:r>
        <w:t>替自己和那些倒楣跟他在一起的人</w:t>
      </w:r>
      <w:r w:rsidRPr="0092300B">
        <w:rPr>
          <w:rStyle w:val="0Text"/>
          <w:color w:val="000000" w:themeColor="text1"/>
          <w:sz w:val="24"/>
          <w:vertAlign w:val="baseline"/>
        </w:rPr>
        <w:t>，</w:t>
      </w:r>
      <w:r>
        <w:t>惹上各種各樣可怕的麻煩</w:t>
      </w:r>
      <w:r w:rsidRPr="0092300B">
        <w:rPr>
          <w:rStyle w:val="0Text"/>
          <w:color w:val="000000" w:themeColor="text1"/>
          <w:sz w:val="24"/>
          <w:vertAlign w:val="baseline"/>
        </w:rPr>
        <w:t>。</w:t>
      </w:r>
      <w:r>
        <w:t>記住我說的話</w:t>
      </w:r>
      <w:r w:rsidRPr="0092300B">
        <w:rPr>
          <w:rStyle w:val="0Text"/>
          <w:color w:val="000000" w:themeColor="text1"/>
          <w:sz w:val="24"/>
          <w:vertAlign w:val="baseline"/>
        </w:rPr>
        <w:t>。</w:t>
      </w:r>
      <w:r>
        <w:t>有一天他會到這邊來</w:t>
      </w:r>
      <w:r w:rsidRPr="0092300B">
        <w:rPr>
          <w:rStyle w:val="0Text"/>
          <w:color w:val="000000" w:themeColor="text1"/>
          <w:sz w:val="24"/>
          <w:vertAlign w:val="baseline"/>
        </w:rPr>
        <w:t>，</w:t>
      </w:r>
      <w:r>
        <w:t>他會欣賞我這棵樹</w:t>
      </w:r>
      <w:r w:rsidRPr="0092300B">
        <w:rPr>
          <w:rStyle w:val="0Text"/>
          <w:color w:val="000000" w:themeColor="text1"/>
          <w:sz w:val="24"/>
          <w:vertAlign w:val="baseline"/>
        </w:rPr>
        <w:t>，</w:t>
      </w:r>
      <w:r>
        <w:t>他會說</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我累了</w:t>
      </w:r>
      <w:r w:rsidRPr="0092300B">
        <w:rPr>
          <w:rStyle w:val="0Text"/>
          <w:color w:val="000000" w:themeColor="text1"/>
          <w:sz w:val="24"/>
          <w:vertAlign w:val="baseline"/>
        </w:rPr>
        <w:t>，</w:t>
      </w:r>
      <w:r>
        <w:t>我想我要在你身邊休息一下</w:t>
      </w:r>
      <w:r w:rsidRPr="0092300B">
        <w:rPr>
          <w:rStyle w:val="0Text"/>
          <w:color w:val="000000" w:themeColor="text1"/>
          <w:sz w:val="24"/>
          <w:vertAlign w:val="baseline"/>
        </w:rPr>
        <w:t>。</w:t>
      </w:r>
      <w:r>
        <w:t>﹄然後他會坐下來說</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聽過我最近的冒險故事了嗎</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有個黑袍法師和他哥哥還有我</w:t>
      </w:r>
      <w:r w:rsidRPr="0092300B">
        <w:rPr>
          <w:rStyle w:val="0Text"/>
          <w:color w:val="000000" w:themeColor="text1"/>
          <w:sz w:val="24"/>
          <w:vertAlign w:val="baseline"/>
        </w:rPr>
        <w:t>，</w:t>
      </w:r>
      <w:r>
        <w:t>我們一起在時光裡面旅行</w:t>
      </w:r>
      <w:r w:rsidRPr="0092300B">
        <w:rPr>
          <w:rStyle w:val="0Text"/>
          <w:color w:val="000000" w:themeColor="text1"/>
          <w:sz w:val="24"/>
          <w:vertAlign w:val="baseline"/>
        </w:rPr>
        <w:t>，</w:t>
      </w:r>
      <w:r>
        <w:t>遇到了超級精采的事情︱︱﹄然後我就必須忍受那些胡說八道的故事︱︱他繼續嘟噥著</w:t>
      </w:r>
      <w:r w:rsidRPr="0092300B">
        <w:rPr>
          <w:rStyle w:val="0Text"/>
          <w:color w:val="000000" w:themeColor="text1"/>
          <w:sz w:val="24"/>
          <w:vertAlign w:val="baseline"/>
        </w:rPr>
        <w:t>。</w:t>
      </w:r>
      <w:r>
        <w:t>那些本來要在樹下坐下來的人會隱藏住微笑</w:t>
      </w:r>
      <w:r w:rsidRPr="0092300B">
        <w:rPr>
          <w:rStyle w:val="0Text"/>
          <w:color w:val="000000" w:themeColor="text1"/>
          <w:sz w:val="24"/>
          <w:vertAlign w:val="baseline"/>
        </w:rPr>
        <w:t>，</w:t>
      </w:r>
      <w:r>
        <w:t>悄悄地離開</w:t>
      </w:r>
      <w:r w:rsidRPr="0092300B">
        <w:rPr>
          <w:rStyle w:val="0Text"/>
          <w:color w:val="000000" w:themeColor="text1"/>
          <w:sz w:val="24"/>
          <w:vertAlign w:val="baseline"/>
        </w:rPr>
        <w:t>。</w:t>
      </w:r>
      <w:r>
        <w:t>﹂</w:t>
      </w:r>
    </w:p>
    <w:p w:rsidR="0055221D" w:rsidRDefault="00202875" w:rsidP="00202875">
      <w:r>
        <w:lastRenderedPageBreak/>
        <w:t>﹁那麼︱︱他不孤單囉</w:t>
      </w:r>
      <w:r w:rsidRPr="0092300B">
        <w:rPr>
          <w:rStyle w:val="0Text"/>
          <w:color w:val="000000" w:themeColor="text1"/>
          <w:sz w:val="24"/>
          <w:vertAlign w:val="baseline"/>
        </w:rPr>
        <w:t>？</w:t>
      </w:r>
      <w:r>
        <w:t>﹂泰斯揉著眼睛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他很有耐心</w:t>
      </w:r>
      <w:r w:rsidRPr="0092300B">
        <w:rPr>
          <w:rStyle w:val="0Text"/>
          <w:color w:val="000000" w:themeColor="text1"/>
          <w:sz w:val="24"/>
          <w:vertAlign w:val="baseline"/>
        </w:rPr>
        <w:t>。</w:t>
      </w:r>
      <w:r>
        <w:t>他知道你還有很多事情沒完成</w:t>
      </w:r>
      <w:r w:rsidRPr="0092300B">
        <w:rPr>
          <w:rStyle w:val="0Text"/>
          <w:color w:val="000000" w:themeColor="text1"/>
          <w:sz w:val="24"/>
          <w:vertAlign w:val="baseline"/>
        </w:rPr>
        <w:t>。</w:t>
      </w:r>
      <w:r>
        <w:t>他會等的</w:t>
      </w:r>
      <w:r w:rsidRPr="0092300B">
        <w:rPr>
          <w:rStyle w:val="0Text"/>
          <w:color w:val="000000" w:themeColor="text1"/>
          <w:sz w:val="24"/>
          <w:vertAlign w:val="baseline"/>
        </w:rPr>
        <w:t>。</w:t>
      </w:r>
      <w:r>
        <w:t>而且他也已經聽過你所有的故事</w:t>
      </w:r>
      <w:r w:rsidRPr="0092300B">
        <w:rPr>
          <w:rStyle w:val="0Text"/>
          <w:color w:val="000000" w:themeColor="text1"/>
          <w:sz w:val="24"/>
          <w:vertAlign w:val="baseline"/>
        </w:rPr>
        <w:t>。</w:t>
      </w:r>
      <w:r>
        <w:t>你得要有一些新故事才行</w:t>
      </w:r>
      <w:r w:rsidRPr="0092300B">
        <w:rPr>
          <w:rStyle w:val="0Text"/>
          <w:color w:val="000000" w:themeColor="text1"/>
          <w:sz w:val="24"/>
          <w:vertAlign w:val="baseline"/>
        </w:rPr>
        <w:t>。</w:t>
      </w:r>
      <w:r>
        <w:t>﹂</w:t>
      </w:r>
    </w:p>
    <w:p w:rsidR="0055221D" w:rsidRDefault="00202875" w:rsidP="00202875">
      <w:r>
        <w:t>﹁他可還沒聽過這一個</w:t>
      </w:r>
      <w:r w:rsidRPr="0092300B">
        <w:rPr>
          <w:rStyle w:val="0Text"/>
          <w:color w:val="000000" w:themeColor="text1"/>
          <w:sz w:val="24"/>
          <w:vertAlign w:val="baseline"/>
        </w:rPr>
        <w:t>！</w:t>
      </w:r>
      <w:r>
        <w:t>﹂泰斯立刻興奮起來</w:t>
      </w:r>
      <w:r w:rsidRPr="0092300B">
        <w:rPr>
          <w:rStyle w:val="0Text"/>
          <w:color w:val="000000" w:themeColor="text1"/>
          <w:sz w:val="24"/>
          <w:vertAlign w:val="baseline"/>
        </w:rPr>
        <w:t>。</w:t>
      </w:r>
      <w:r>
        <w:t>﹁喔</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這棒極了</w:t>
      </w:r>
      <w:r w:rsidRPr="0092300B">
        <w:rPr>
          <w:rStyle w:val="0Text"/>
          <w:color w:val="000000" w:themeColor="text1"/>
          <w:sz w:val="24"/>
          <w:vertAlign w:val="baseline"/>
        </w:rPr>
        <w:t>！</w:t>
      </w:r>
      <w:r>
        <w:t>我差點死掉︱︱又一次</w:t>
      </w:r>
      <w:r w:rsidRPr="0092300B">
        <w:rPr>
          <w:rStyle w:val="0Text"/>
          <w:color w:val="000000" w:themeColor="text1"/>
          <w:sz w:val="24"/>
          <w:vertAlign w:val="baseline"/>
        </w:rPr>
        <w:t>。</w:t>
      </w:r>
      <w:r>
        <w:t>當我張開眼睛時</w:t>
      </w:r>
      <w:r w:rsidRPr="0092300B">
        <w:rPr>
          <w:rStyle w:val="0Text"/>
          <w:color w:val="000000" w:themeColor="text1"/>
          <w:sz w:val="24"/>
          <w:vertAlign w:val="baseline"/>
        </w:rPr>
        <w:t>，</w:t>
      </w:r>
      <w:r>
        <w:t>眼前是穿著黑袍的雷斯林</w:t>
      </w:r>
      <w:r w:rsidRPr="0092300B">
        <w:rPr>
          <w:rStyle w:val="0Text"/>
          <w:color w:val="000000" w:themeColor="text1"/>
          <w:sz w:val="24"/>
          <w:vertAlign w:val="baseline"/>
        </w:rPr>
        <w:t>！</w:t>
      </w:r>
      <w:r>
        <w:t>﹂泰斯興奮得全身發抖</w:t>
      </w:r>
      <w:r w:rsidRPr="0092300B">
        <w:rPr>
          <w:rStyle w:val="0Text"/>
          <w:color w:val="000000" w:themeColor="text1"/>
          <w:sz w:val="24"/>
          <w:vertAlign w:val="baseline"/>
        </w:rPr>
        <w:t>。</w:t>
      </w:r>
      <w:r>
        <w:t>﹁他看起來好︱︱嗯︱︱邪惡</w:t>
      </w:r>
      <w:r w:rsidRPr="0092300B">
        <w:rPr>
          <w:rStyle w:val="0Text"/>
          <w:color w:val="000000" w:themeColor="text1"/>
          <w:sz w:val="24"/>
          <w:vertAlign w:val="baseline"/>
        </w:rPr>
        <w:t>！</w:t>
      </w:r>
      <w:r>
        <w:t>但是他救了我一命</w:t>
      </w:r>
      <w:r w:rsidRPr="0092300B">
        <w:rPr>
          <w:rStyle w:val="0Text"/>
          <w:color w:val="000000" w:themeColor="text1"/>
          <w:sz w:val="24"/>
          <w:vertAlign w:val="baseline"/>
        </w:rPr>
        <w:t>！</w:t>
      </w:r>
      <w:r>
        <w:t>還有︱︱喔</w:t>
      </w:r>
      <w:r w:rsidRPr="0092300B">
        <w:rPr>
          <w:rStyle w:val="0Text"/>
          <w:color w:val="000000" w:themeColor="text1"/>
          <w:sz w:val="24"/>
          <w:vertAlign w:val="baseline"/>
        </w:rPr>
        <w:t>！</w:t>
      </w:r>
      <w:r>
        <w:t>﹂他嚇壞得停頓下來</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對不起</w:t>
      </w:r>
      <w:r w:rsidRPr="0092300B">
        <w:rPr>
          <w:rStyle w:val="0Text"/>
          <w:color w:val="000000" w:themeColor="text1"/>
          <w:sz w:val="24"/>
          <w:vertAlign w:val="baseline"/>
        </w:rPr>
        <w:t>。</w:t>
      </w:r>
      <w:r>
        <w:t>我忘了</w:t>
      </w:r>
      <w:r w:rsidRPr="0092300B">
        <w:rPr>
          <w:rStyle w:val="0Text"/>
          <w:color w:val="000000" w:themeColor="text1"/>
          <w:sz w:val="24"/>
          <w:vertAlign w:val="baseline"/>
        </w:rPr>
        <w:t>。</w:t>
      </w:r>
      <w:r>
        <w:t>我想我不應該再叫你費資本了</w:t>
      </w:r>
      <w:r w:rsidRPr="0092300B">
        <w:rPr>
          <w:rStyle w:val="0Text"/>
          <w:color w:val="000000" w:themeColor="text1"/>
          <w:sz w:val="24"/>
          <w:vertAlign w:val="baseline"/>
        </w:rPr>
        <w:t>。</w:t>
      </w:r>
      <w:r>
        <w:t>﹂</w:t>
      </w:r>
    </w:p>
    <w:p w:rsidR="0055221D" w:rsidRDefault="00202875" w:rsidP="00202875">
      <w:r>
        <w:t>老人站起身</w:t>
      </w:r>
      <w:r w:rsidRPr="0092300B">
        <w:rPr>
          <w:rStyle w:val="0Text"/>
          <w:color w:val="000000" w:themeColor="text1"/>
          <w:sz w:val="24"/>
          <w:vertAlign w:val="baseline"/>
        </w:rPr>
        <w:t>，</w:t>
      </w:r>
      <w:r>
        <w:t>溫柔地拍拍他</w:t>
      </w:r>
      <w:r w:rsidRPr="0092300B">
        <w:rPr>
          <w:rStyle w:val="0Text"/>
          <w:color w:val="000000" w:themeColor="text1"/>
          <w:sz w:val="24"/>
          <w:vertAlign w:val="baseline"/>
        </w:rPr>
        <w:t>。</w:t>
      </w:r>
      <w:r>
        <w:t>﹁叫我費資本</w:t>
      </w:r>
      <w:r w:rsidRPr="0092300B">
        <w:rPr>
          <w:rStyle w:val="0Text"/>
          <w:color w:val="000000" w:themeColor="text1"/>
          <w:sz w:val="24"/>
          <w:vertAlign w:val="baseline"/>
        </w:rPr>
        <w:t>。</w:t>
      </w:r>
      <w:r>
        <w:t>從現在開始</w:t>
      </w:r>
      <w:r w:rsidRPr="0092300B">
        <w:rPr>
          <w:rStyle w:val="0Text"/>
          <w:color w:val="000000" w:themeColor="text1"/>
          <w:sz w:val="24"/>
          <w:vertAlign w:val="baseline"/>
        </w:rPr>
        <w:t>，</w:t>
      </w:r>
      <w:r>
        <w:t>在坎德人之中</w:t>
      </w:r>
      <w:r w:rsidRPr="0092300B">
        <w:rPr>
          <w:rStyle w:val="0Text"/>
          <w:color w:val="000000" w:themeColor="text1"/>
          <w:sz w:val="24"/>
          <w:vertAlign w:val="baseline"/>
        </w:rPr>
        <w:t>，</w:t>
      </w:r>
      <w:r>
        <w:t>就讓它變成我的名字</w:t>
      </w:r>
      <w:r w:rsidRPr="0092300B">
        <w:rPr>
          <w:rStyle w:val="0Text"/>
          <w:color w:val="000000" w:themeColor="text1"/>
          <w:sz w:val="24"/>
          <w:vertAlign w:val="baseline"/>
        </w:rPr>
        <w:t>。</w:t>
      </w:r>
      <w:r>
        <w:t>﹂老人的聲音變得十分有智慧</w:t>
      </w:r>
      <w:r w:rsidRPr="0092300B">
        <w:rPr>
          <w:rStyle w:val="0Text"/>
          <w:color w:val="000000" w:themeColor="text1"/>
          <w:sz w:val="24"/>
          <w:vertAlign w:val="baseline"/>
        </w:rPr>
        <w:t>。</w:t>
      </w:r>
      <w:r>
        <w:t>﹁說實話</w:t>
      </w:r>
      <w:r w:rsidRPr="0092300B">
        <w:rPr>
          <w:rStyle w:val="0Text"/>
          <w:color w:val="000000" w:themeColor="text1"/>
          <w:sz w:val="24"/>
          <w:vertAlign w:val="baseline"/>
        </w:rPr>
        <w:t>，</w:t>
      </w:r>
      <w:r>
        <w:t>我已經開始喜歡它了呢</w:t>
      </w:r>
      <w:r w:rsidRPr="0092300B">
        <w:rPr>
          <w:rStyle w:val="0Text"/>
          <w:color w:val="000000" w:themeColor="text1"/>
          <w:sz w:val="24"/>
          <w:vertAlign w:val="baseline"/>
        </w:rPr>
        <w:t>！</w:t>
      </w:r>
      <w:r>
        <w:t>﹂</w:t>
      </w:r>
    </w:p>
    <w:p w:rsidR="0055221D" w:rsidRDefault="00202875" w:rsidP="00202875">
      <w:r>
        <w:t>老人走向坦尼斯和卡拉蒙</w:t>
      </w:r>
      <w:r w:rsidRPr="0092300B">
        <w:rPr>
          <w:rStyle w:val="0Text"/>
          <w:color w:val="000000" w:themeColor="text1"/>
          <w:sz w:val="24"/>
          <w:vertAlign w:val="baseline"/>
        </w:rPr>
        <w:t>，</w:t>
      </w:r>
      <w:r>
        <w:t>在他們身邊站了一會兒</w:t>
      </w:r>
      <w:r w:rsidRPr="0092300B">
        <w:rPr>
          <w:rStyle w:val="0Text"/>
          <w:color w:val="000000" w:themeColor="text1"/>
          <w:sz w:val="24"/>
          <w:vertAlign w:val="baseline"/>
        </w:rPr>
        <w:t>，</w:t>
      </w:r>
      <w:r>
        <w:t>偷聽他們的對話</w:t>
      </w:r>
      <w:r w:rsidRPr="0092300B">
        <w:rPr>
          <w:rStyle w:val="0Text"/>
          <w:color w:val="000000" w:themeColor="text1"/>
          <w:sz w:val="24"/>
          <w:vertAlign w:val="baseline"/>
        </w:rPr>
        <w:t>。</w:t>
      </w:r>
    </w:p>
    <w:p w:rsidR="0055221D" w:rsidRDefault="00202875" w:rsidP="00202875">
      <w:r>
        <w:t>﹁他走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傷心地說</w:t>
      </w:r>
      <w:r w:rsidRPr="0092300B">
        <w:rPr>
          <w:rStyle w:val="0Text"/>
          <w:color w:val="000000" w:themeColor="text1"/>
          <w:sz w:val="24"/>
          <w:vertAlign w:val="baseline"/>
        </w:rPr>
        <w:t>。</w:t>
      </w:r>
      <w:r>
        <w:t>﹁我不知道他去哪裡</w:t>
      </w:r>
      <w:r w:rsidRPr="0092300B">
        <w:rPr>
          <w:rStyle w:val="0Text"/>
          <w:color w:val="000000" w:themeColor="text1"/>
          <w:sz w:val="24"/>
          <w:vertAlign w:val="baseline"/>
        </w:rPr>
        <w:t>。</w:t>
      </w:r>
      <w:r>
        <w:t>我也不明白</w:t>
      </w:r>
      <w:r w:rsidRPr="0092300B">
        <w:rPr>
          <w:rStyle w:val="0Text"/>
          <w:color w:val="000000" w:themeColor="text1"/>
          <w:sz w:val="24"/>
          <w:vertAlign w:val="baseline"/>
        </w:rPr>
        <w:t>。</w:t>
      </w:r>
      <w:r>
        <w:t>他仍然不夠強壯</w:t>
      </w:r>
      <w:r w:rsidRPr="0092300B">
        <w:rPr>
          <w:rStyle w:val="0Text"/>
          <w:color w:val="000000" w:themeColor="text1"/>
          <w:sz w:val="24"/>
          <w:vertAlign w:val="baseline"/>
        </w:rPr>
        <w:t>，</w:t>
      </w:r>
      <w:r>
        <w:t>但是他不再虛弱了</w:t>
      </w:r>
      <w:r w:rsidRPr="0092300B">
        <w:rPr>
          <w:rStyle w:val="0Text"/>
          <w:color w:val="000000" w:themeColor="text1"/>
          <w:sz w:val="24"/>
          <w:vertAlign w:val="baseline"/>
        </w:rPr>
        <w:t>。</w:t>
      </w:r>
      <w:r>
        <w:t>那種咳嗽已經消失了</w:t>
      </w:r>
      <w:r w:rsidRPr="0092300B">
        <w:rPr>
          <w:rStyle w:val="0Text"/>
          <w:color w:val="000000" w:themeColor="text1"/>
          <w:sz w:val="24"/>
          <w:vertAlign w:val="baseline"/>
        </w:rPr>
        <w:t>。</w:t>
      </w:r>
      <w:r>
        <w:t>他的聲音恢復了正常</w:t>
      </w:r>
      <w:r w:rsidRPr="0092300B">
        <w:rPr>
          <w:rStyle w:val="0Text"/>
          <w:color w:val="000000" w:themeColor="text1"/>
          <w:sz w:val="24"/>
          <w:vertAlign w:val="baseline"/>
        </w:rPr>
        <w:t>，</w:t>
      </w:r>
      <w:r>
        <w:t>卻又不太一樣</w:t>
      </w:r>
      <w:r w:rsidRPr="0092300B">
        <w:rPr>
          <w:rStyle w:val="0Text"/>
          <w:color w:val="000000" w:themeColor="text1"/>
          <w:sz w:val="24"/>
          <w:vertAlign w:val="baseline"/>
        </w:rPr>
        <w:t>。</w:t>
      </w:r>
      <w:r>
        <w:t>他是︱︱﹂</w:t>
      </w:r>
    </w:p>
    <w:p w:rsidR="0055221D" w:rsidRDefault="00202875" w:rsidP="00202875">
      <w:r>
        <w:t>﹁費斯坦但提勒斯</w:t>
      </w:r>
      <w:r w:rsidRPr="0092300B">
        <w:rPr>
          <w:rStyle w:val="0Text"/>
          <w:color w:val="000000" w:themeColor="text1"/>
          <w:sz w:val="24"/>
          <w:vertAlign w:val="baseline"/>
        </w:rPr>
        <w:t>。</w:t>
      </w:r>
      <w:r>
        <w:t>﹂老人說</w:t>
      </w:r>
      <w:r w:rsidRPr="0092300B">
        <w:rPr>
          <w:rStyle w:val="0Text"/>
          <w:color w:val="000000" w:themeColor="text1"/>
          <w:sz w:val="24"/>
          <w:vertAlign w:val="baseline"/>
        </w:rPr>
        <w:t>。</w:t>
      </w:r>
    </w:p>
    <w:p w:rsidR="0055221D" w:rsidRDefault="00202875" w:rsidP="00202875">
      <w:r>
        <w:t>坦尼斯和卡拉蒙立刻轉過頭</w:t>
      </w:r>
      <w:r w:rsidRPr="0092300B">
        <w:rPr>
          <w:rStyle w:val="0Text"/>
          <w:color w:val="000000" w:themeColor="text1"/>
          <w:sz w:val="24"/>
          <w:vertAlign w:val="baseline"/>
        </w:rPr>
        <w:t>。</w:t>
      </w:r>
      <w:r>
        <w:t>一看見那老人</w:t>
      </w:r>
      <w:r w:rsidRPr="0092300B">
        <w:rPr>
          <w:rStyle w:val="0Text"/>
          <w:color w:val="000000" w:themeColor="text1"/>
          <w:sz w:val="24"/>
          <w:vertAlign w:val="baseline"/>
        </w:rPr>
        <w:t>，</w:t>
      </w:r>
      <w:r>
        <w:t>兩人立刻虔敬地低下頭</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少來這套</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你們就是喜歡鞠躬</w:t>
      </w:r>
      <w:r w:rsidRPr="0092300B">
        <w:rPr>
          <w:rStyle w:val="0Text"/>
          <w:color w:val="000000" w:themeColor="text1"/>
          <w:sz w:val="24"/>
          <w:vertAlign w:val="baseline"/>
        </w:rPr>
        <w:t>，</w:t>
      </w:r>
      <w:r>
        <w:t>兩個偽君子</w:t>
      </w:r>
      <w:r w:rsidRPr="0092300B">
        <w:rPr>
          <w:rStyle w:val="0Text"/>
          <w:color w:val="000000" w:themeColor="text1"/>
          <w:sz w:val="24"/>
          <w:vertAlign w:val="baseline"/>
        </w:rPr>
        <w:t>。</w:t>
      </w:r>
      <w:r>
        <w:t>我聽過你們在背後怎樣批評我︱︱﹂坦尼斯和卡拉蒙兩人的臉都開始發燙</w:t>
      </w:r>
      <w:r w:rsidRPr="0092300B">
        <w:rPr>
          <w:rStyle w:val="0Text"/>
          <w:color w:val="000000" w:themeColor="text1"/>
          <w:sz w:val="24"/>
          <w:vertAlign w:val="baseline"/>
        </w:rPr>
        <w:t>。</w:t>
      </w:r>
      <w:r>
        <w:t>﹁別管了</w:t>
      </w:r>
      <w:r w:rsidRPr="0092300B">
        <w:rPr>
          <w:rStyle w:val="0Text"/>
          <w:color w:val="000000" w:themeColor="text1"/>
          <w:sz w:val="24"/>
          <w:vertAlign w:val="baseline"/>
        </w:rPr>
        <w:t>！</w:t>
      </w:r>
      <w:r>
        <w:t>﹂費資本笑著說</w:t>
      </w:r>
      <w:r w:rsidRPr="0092300B">
        <w:rPr>
          <w:rStyle w:val="0Text"/>
          <w:color w:val="000000" w:themeColor="text1"/>
          <w:sz w:val="24"/>
          <w:vertAlign w:val="baseline"/>
        </w:rPr>
        <w:t>，</w:t>
      </w:r>
      <w:r>
        <w:t>﹁你們只不過是相信我讓你們相信的東西</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繼續有關你弟弟的問題</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他是自己卻又不完全是</w:t>
      </w:r>
      <w:r w:rsidRPr="0092300B">
        <w:rPr>
          <w:rStyle w:val="0Text"/>
          <w:color w:val="000000" w:themeColor="text1"/>
          <w:sz w:val="24"/>
          <w:vertAlign w:val="baseline"/>
        </w:rPr>
        <w:t>。</w:t>
      </w:r>
      <w:r>
        <w:t>正如同預言所說的</w:t>
      </w:r>
      <w:r w:rsidRPr="0092300B">
        <w:rPr>
          <w:rStyle w:val="0Text"/>
          <w:color w:val="000000" w:themeColor="text1"/>
          <w:sz w:val="24"/>
          <w:vertAlign w:val="baseline"/>
        </w:rPr>
        <w:t>，</w:t>
      </w:r>
      <w:r>
        <w:t>他已經變成掌握過去和現在的強者</w:t>
      </w:r>
      <w:r w:rsidRPr="0092300B">
        <w:rPr>
          <w:rStyle w:val="0Text"/>
          <w:color w:val="000000" w:themeColor="text1"/>
          <w:sz w:val="24"/>
          <w:vertAlign w:val="baseline"/>
        </w:rPr>
        <w:t>。</w:t>
      </w:r>
      <w:r>
        <w:t>﹂</w:t>
      </w:r>
    </w:p>
    <w:p w:rsidR="0055221D" w:rsidRDefault="00202875" w:rsidP="00202875">
      <w:r>
        <w:t>﹁我不明白︱︱﹂卡拉蒙搖搖頭</w:t>
      </w:r>
      <w:r w:rsidRPr="0092300B">
        <w:rPr>
          <w:rStyle w:val="0Text"/>
          <w:color w:val="000000" w:themeColor="text1"/>
          <w:sz w:val="24"/>
          <w:vertAlign w:val="baseline"/>
        </w:rPr>
        <w:t>。</w:t>
      </w:r>
      <w:r>
        <w:t>﹁這是龍珠對他造成的改變嗎</w:t>
      </w:r>
      <w:r w:rsidRPr="0092300B">
        <w:rPr>
          <w:rStyle w:val="0Text"/>
          <w:color w:val="000000" w:themeColor="text1"/>
          <w:sz w:val="24"/>
          <w:vertAlign w:val="baseline"/>
        </w:rPr>
        <w:t>？</w:t>
      </w:r>
      <w:r>
        <w:t>如果是</w:t>
      </w:r>
      <w:r w:rsidRPr="0092300B">
        <w:rPr>
          <w:rStyle w:val="0Text"/>
          <w:color w:val="000000" w:themeColor="text1"/>
          <w:sz w:val="24"/>
          <w:vertAlign w:val="baseline"/>
        </w:rPr>
        <w:t>，</w:t>
      </w:r>
      <w:r>
        <w:t>也許這可以逆轉或︱︱﹂</w:t>
      </w:r>
    </w:p>
    <w:p w:rsidR="0055221D" w:rsidRDefault="00202875" w:rsidP="00202875">
      <w:r>
        <w:t>﹁不是別的東西造成他這樣</w:t>
      </w:r>
      <w:r w:rsidRPr="0092300B">
        <w:rPr>
          <w:rStyle w:val="0Text"/>
          <w:color w:val="000000" w:themeColor="text1"/>
          <w:sz w:val="24"/>
          <w:vertAlign w:val="baseline"/>
        </w:rPr>
        <w:t>！</w:t>
      </w:r>
      <w:r>
        <w:t>﹂費資本嚴厲地看著卡拉蒙</w:t>
      </w:r>
      <w:r w:rsidRPr="0092300B">
        <w:rPr>
          <w:rStyle w:val="0Text"/>
          <w:color w:val="000000" w:themeColor="text1"/>
          <w:sz w:val="24"/>
          <w:vertAlign w:val="baseline"/>
        </w:rPr>
        <w:t>。</w:t>
      </w:r>
      <w:r>
        <w:t>﹁你弟弟自己選擇這樣的命運</w:t>
      </w:r>
      <w:r w:rsidRPr="0092300B">
        <w:rPr>
          <w:rStyle w:val="0Text"/>
          <w:color w:val="000000" w:themeColor="text1"/>
          <w:sz w:val="24"/>
          <w:vertAlign w:val="baseline"/>
        </w:rPr>
        <w:t>。</w:t>
      </w:r>
      <w:r>
        <w:t>﹂</w:t>
      </w:r>
    </w:p>
    <w:p w:rsidR="0055221D" w:rsidRDefault="00202875" w:rsidP="00202875">
      <w:r>
        <w:t>﹁我不相信</w:t>
      </w:r>
      <w:r w:rsidRPr="0092300B">
        <w:rPr>
          <w:rStyle w:val="0Text"/>
          <w:color w:val="000000" w:themeColor="text1"/>
          <w:sz w:val="24"/>
          <w:vertAlign w:val="baseline"/>
        </w:rPr>
        <w:t>！</w:t>
      </w:r>
      <w:r>
        <w:t>怎麼可能</w:t>
      </w:r>
      <w:r w:rsidRPr="0092300B">
        <w:rPr>
          <w:rStyle w:val="0Text"/>
          <w:color w:val="000000" w:themeColor="text1"/>
          <w:sz w:val="24"/>
          <w:vertAlign w:val="baseline"/>
        </w:rPr>
        <w:t>？</w:t>
      </w:r>
      <w:r>
        <w:t>誰是費斯坦︱︱什麼鬼的</w:t>
      </w:r>
      <w:r w:rsidRPr="0092300B">
        <w:rPr>
          <w:rStyle w:val="0Text"/>
          <w:color w:val="000000" w:themeColor="text1"/>
          <w:sz w:val="24"/>
          <w:vertAlign w:val="baseline"/>
        </w:rPr>
        <w:t>？</w:t>
      </w:r>
      <w:r>
        <w:t>我要答案︱︱﹂</w:t>
      </w:r>
    </w:p>
    <w:p w:rsidR="0055221D" w:rsidRDefault="00202875" w:rsidP="00202875">
      <w:r>
        <w:t>﹁你要的答案不是我應該給你的</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他的聲音依然柔和</w:t>
      </w:r>
      <w:r w:rsidRPr="0092300B">
        <w:rPr>
          <w:rStyle w:val="0Text"/>
          <w:color w:val="000000" w:themeColor="text1"/>
          <w:sz w:val="24"/>
          <w:vertAlign w:val="baseline"/>
        </w:rPr>
        <w:t>，</w:t>
      </w:r>
      <w:r>
        <w:t>但是裡面隱藏的力量讓卡拉蒙感到壓力</w:t>
      </w:r>
      <w:r w:rsidRPr="0092300B">
        <w:rPr>
          <w:rStyle w:val="0Text"/>
          <w:color w:val="000000" w:themeColor="text1"/>
          <w:sz w:val="24"/>
          <w:vertAlign w:val="baseline"/>
        </w:rPr>
        <w:t>。</w:t>
      </w:r>
      <w:r>
        <w:t>﹁小心你要的答案</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費資本輕柔地說</w:t>
      </w:r>
      <w:r w:rsidRPr="0092300B">
        <w:rPr>
          <w:rStyle w:val="0Text"/>
          <w:color w:val="000000" w:themeColor="text1"/>
          <w:sz w:val="24"/>
          <w:vertAlign w:val="baseline"/>
        </w:rPr>
        <w:t>。</w:t>
      </w:r>
      <w:r>
        <w:t>﹁更要小心你的問題</w:t>
      </w:r>
      <w:r w:rsidRPr="0092300B">
        <w:rPr>
          <w:rStyle w:val="0Text"/>
          <w:color w:val="000000" w:themeColor="text1"/>
          <w:sz w:val="24"/>
          <w:vertAlign w:val="baseline"/>
        </w:rPr>
        <w:t>！</w:t>
      </w:r>
      <w:r>
        <w:t>﹂卡拉蒙沉默了很長的一段時間</w:t>
      </w:r>
      <w:r w:rsidRPr="0092300B">
        <w:rPr>
          <w:rStyle w:val="0Text"/>
          <w:color w:val="000000" w:themeColor="text1"/>
          <w:sz w:val="24"/>
          <w:vertAlign w:val="baseline"/>
        </w:rPr>
        <w:t>，</w:t>
      </w:r>
      <w:r>
        <w:t>看著綠龍已經消失很久的天空</w:t>
      </w:r>
      <w:r w:rsidRPr="0092300B">
        <w:rPr>
          <w:rStyle w:val="0Text"/>
          <w:color w:val="000000" w:themeColor="text1"/>
          <w:sz w:val="24"/>
          <w:vertAlign w:val="baseline"/>
        </w:rPr>
        <w:t>。</w:t>
      </w:r>
    </w:p>
    <w:p w:rsidR="0055221D" w:rsidRDefault="00202875" w:rsidP="00202875">
      <w:r>
        <w:t>﹁他現在會變成什麼樣子</w:t>
      </w:r>
      <w:r w:rsidRPr="0092300B">
        <w:rPr>
          <w:rStyle w:val="0Text"/>
          <w:color w:val="000000" w:themeColor="text1"/>
          <w:sz w:val="24"/>
          <w:vertAlign w:val="baseline"/>
        </w:rPr>
        <w:t>？</w:t>
      </w:r>
      <w:r>
        <w:t>﹂他最後終於問</w:t>
      </w:r>
      <w:r w:rsidRPr="0092300B">
        <w:rPr>
          <w:rStyle w:val="0Text"/>
          <w:color w:val="000000" w:themeColor="text1"/>
          <w:sz w:val="24"/>
          <w:vertAlign w:val="baseline"/>
        </w:rPr>
        <w:t>。</w:t>
      </w:r>
    </w:p>
    <w:p w:rsidR="0055221D" w:rsidRDefault="00202875" w:rsidP="00202875">
      <w:r>
        <w:t>﹁我不知道</w:t>
      </w:r>
      <w:r w:rsidRPr="0092300B">
        <w:rPr>
          <w:rStyle w:val="0Text"/>
          <w:color w:val="000000" w:themeColor="text1"/>
          <w:sz w:val="24"/>
          <w:vertAlign w:val="baseline"/>
        </w:rPr>
        <w:t>。</w:t>
      </w:r>
      <w:r>
        <w:t>﹂費資本回答</w:t>
      </w:r>
      <w:r w:rsidRPr="0092300B">
        <w:rPr>
          <w:rStyle w:val="0Text"/>
          <w:color w:val="000000" w:themeColor="text1"/>
          <w:sz w:val="24"/>
          <w:vertAlign w:val="baseline"/>
        </w:rPr>
        <w:t>。</w:t>
      </w:r>
      <w:r>
        <w:t>﹁他的命運是自己選擇的</w:t>
      </w:r>
      <w:r w:rsidRPr="0092300B">
        <w:rPr>
          <w:rStyle w:val="0Text"/>
          <w:color w:val="000000" w:themeColor="text1"/>
          <w:sz w:val="24"/>
          <w:vertAlign w:val="baseline"/>
        </w:rPr>
        <w:t>，</w:t>
      </w:r>
      <w:r>
        <w:t>正如同你一樣</w:t>
      </w:r>
      <w:r w:rsidRPr="0092300B">
        <w:rPr>
          <w:rStyle w:val="0Text"/>
          <w:color w:val="000000" w:themeColor="text1"/>
          <w:sz w:val="24"/>
          <w:vertAlign w:val="baseline"/>
        </w:rPr>
        <w:t>。</w:t>
      </w:r>
      <w:r>
        <w:t>但是我知道這件事</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得要放他離開</w:t>
      </w:r>
      <w:r w:rsidRPr="0092300B">
        <w:rPr>
          <w:rStyle w:val="0Text"/>
          <w:color w:val="000000" w:themeColor="text1"/>
          <w:sz w:val="24"/>
          <w:vertAlign w:val="baseline"/>
        </w:rPr>
        <w:t>。</w:t>
      </w:r>
      <w:r>
        <w:t>﹂老人的視線轉向走到他們身邊的提卡</w:t>
      </w:r>
      <w:r w:rsidRPr="0092300B">
        <w:rPr>
          <w:rStyle w:val="0Text"/>
          <w:color w:val="000000" w:themeColor="text1"/>
          <w:sz w:val="24"/>
          <w:vertAlign w:val="baseline"/>
        </w:rPr>
        <w:t>。</w:t>
      </w:r>
      <w:r>
        <w:t>﹁當雷斯林說你們兩個人的道路已經不同的時候</w:t>
      </w:r>
      <w:r w:rsidRPr="0092300B">
        <w:rPr>
          <w:rStyle w:val="0Text"/>
          <w:color w:val="000000" w:themeColor="text1"/>
          <w:sz w:val="24"/>
          <w:vertAlign w:val="baseline"/>
        </w:rPr>
        <w:t>，</w:t>
      </w:r>
      <w:r>
        <w:t>他是對的</w:t>
      </w:r>
      <w:r w:rsidRPr="0092300B">
        <w:rPr>
          <w:rStyle w:val="0Text"/>
          <w:color w:val="000000" w:themeColor="text1"/>
          <w:sz w:val="24"/>
          <w:vertAlign w:val="baseline"/>
        </w:rPr>
        <w:t>。</w:t>
      </w:r>
      <w:r>
        <w:t>平靜地去開始你的新生活吧</w:t>
      </w:r>
      <w:r w:rsidRPr="0092300B">
        <w:rPr>
          <w:rStyle w:val="0Text"/>
          <w:color w:val="000000" w:themeColor="text1"/>
          <w:sz w:val="24"/>
          <w:vertAlign w:val="baseline"/>
        </w:rPr>
        <w:t>！</w:t>
      </w:r>
      <w:r>
        <w:t>﹂</w:t>
      </w:r>
    </w:p>
    <w:p w:rsidR="0055221D" w:rsidRDefault="00202875" w:rsidP="00202875">
      <w:r>
        <w:t>提卡對卡拉蒙露出微笑</w:t>
      </w:r>
      <w:r w:rsidRPr="0092300B">
        <w:rPr>
          <w:rStyle w:val="0Text"/>
          <w:color w:val="000000" w:themeColor="text1"/>
          <w:sz w:val="24"/>
          <w:vertAlign w:val="baseline"/>
        </w:rPr>
        <w:t>，</w:t>
      </w:r>
      <w:r>
        <w:t>靠得更緊</w:t>
      </w:r>
      <w:r w:rsidRPr="0092300B">
        <w:rPr>
          <w:rStyle w:val="0Text"/>
          <w:color w:val="000000" w:themeColor="text1"/>
          <w:sz w:val="24"/>
          <w:vertAlign w:val="baseline"/>
        </w:rPr>
        <w:t>。</w:t>
      </w:r>
      <w:r>
        <w:t>他抱著她</w:t>
      </w:r>
      <w:r w:rsidRPr="0092300B">
        <w:rPr>
          <w:rStyle w:val="0Text"/>
          <w:color w:val="000000" w:themeColor="text1"/>
          <w:sz w:val="24"/>
          <w:vertAlign w:val="baseline"/>
        </w:rPr>
        <w:t>，</w:t>
      </w:r>
      <w:r>
        <w:t>親吻著她紅色的捲髮</w:t>
      </w:r>
      <w:r w:rsidRPr="0092300B">
        <w:rPr>
          <w:rStyle w:val="0Text"/>
          <w:color w:val="000000" w:themeColor="text1"/>
          <w:sz w:val="24"/>
          <w:vertAlign w:val="baseline"/>
        </w:rPr>
        <w:t>。</w:t>
      </w:r>
      <w:r>
        <w:t>即使在回應她笑容時</w:t>
      </w:r>
      <w:r w:rsidRPr="0092300B">
        <w:rPr>
          <w:rStyle w:val="0Text"/>
          <w:color w:val="000000" w:themeColor="text1"/>
          <w:sz w:val="24"/>
          <w:vertAlign w:val="baseline"/>
        </w:rPr>
        <w:t>，</w:t>
      </w:r>
      <w:r>
        <w:t>他的眼睛還是看著天空</w:t>
      </w:r>
      <w:r w:rsidRPr="0092300B">
        <w:rPr>
          <w:rStyle w:val="0Text"/>
          <w:color w:val="000000" w:themeColor="text1"/>
          <w:sz w:val="24"/>
          <w:vertAlign w:val="baseline"/>
        </w:rPr>
        <w:t>，</w:t>
      </w:r>
      <w:r>
        <w:t>奈拉卡的天空中</w:t>
      </w:r>
      <w:r w:rsidRPr="0092300B">
        <w:rPr>
          <w:rStyle w:val="0Text"/>
          <w:color w:val="000000" w:themeColor="text1"/>
          <w:sz w:val="24"/>
          <w:vertAlign w:val="baseline"/>
        </w:rPr>
        <w:t>，</w:t>
      </w:r>
      <w:r>
        <w:t>龍群仍然在為這崩潰的帝國而爭鬥</w:t>
      </w:r>
      <w:r w:rsidRPr="0092300B">
        <w:rPr>
          <w:rStyle w:val="0Text"/>
          <w:color w:val="000000" w:themeColor="text1"/>
          <w:sz w:val="24"/>
          <w:vertAlign w:val="baseline"/>
        </w:rPr>
        <w:t>。</w:t>
      </w:r>
    </w:p>
    <w:p w:rsidR="0055221D" w:rsidRDefault="00202875" w:rsidP="00202875">
      <w:r>
        <w:t>﹁原來這就是結局</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好人獲勝了</w:t>
      </w:r>
      <w:r w:rsidRPr="0092300B">
        <w:rPr>
          <w:rStyle w:val="0Text"/>
          <w:color w:val="000000" w:themeColor="text1"/>
          <w:sz w:val="24"/>
          <w:vertAlign w:val="baseline"/>
        </w:rPr>
        <w:t>。</w:t>
      </w:r>
      <w:r>
        <w:t>﹂</w:t>
      </w:r>
    </w:p>
    <w:p w:rsidR="0055221D" w:rsidRDefault="00202875" w:rsidP="00202875">
      <w:r>
        <w:t>﹁好人</w:t>
      </w:r>
      <w:r w:rsidRPr="0092300B">
        <w:rPr>
          <w:rStyle w:val="0Text"/>
          <w:color w:val="000000" w:themeColor="text1"/>
          <w:sz w:val="24"/>
          <w:vertAlign w:val="baseline"/>
        </w:rPr>
        <w:t>？</w:t>
      </w:r>
      <w:r>
        <w:t>獲勝</w:t>
      </w:r>
      <w:r w:rsidRPr="0092300B">
        <w:rPr>
          <w:rStyle w:val="0Text"/>
          <w:color w:val="000000" w:themeColor="text1"/>
          <w:sz w:val="24"/>
          <w:vertAlign w:val="baseline"/>
        </w:rPr>
        <w:t>？</w:t>
      </w:r>
      <w:r>
        <w:t>﹂費資本精明地回頭瞪著半精靈</w:t>
      </w:r>
      <w:r w:rsidRPr="0092300B">
        <w:rPr>
          <w:rStyle w:val="0Text"/>
          <w:color w:val="000000" w:themeColor="text1"/>
          <w:sz w:val="24"/>
          <w:vertAlign w:val="baseline"/>
        </w:rPr>
        <w:t>。</w:t>
      </w:r>
      <w:r>
        <w:t>﹁沒這麼簡單</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世界已經恢復了平衡</w:t>
      </w:r>
      <w:r w:rsidRPr="0092300B">
        <w:rPr>
          <w:rStyle w:val="0Text"/>
          <w:color w:val="000000" w:themeColor="text1"/>
          <w:sz w:val="24"/>
          <w:vertAlign w:val="baseline"/>
        </w:rPr>
        <w:t>。</w:t>
      </w:r>
      <w:r>
        <w:t>邪惡的龍仍然飛舞著</w:t>
      </w:r>
      <w:r w:rsidRPr="0092300B">
        <w:rPr>
          <w:rStyle w:val="0Text"/>
          <w:color w:val="000000" w:themeColor="text1"/>
          <w:sz w:val="24"/>
          <w:vertAlign w:val="baseline"/>
        </w:rPr>
        <w:t>。</w:t>
      </w:r>
      <w:r>
        <w:t>牠們會留在這裡</w:t>
      </w:r>
      <w:r w:rsidRPr="0092300B">
        <w:rPr>
          <w:rStyle w:val="0Text"/>
          <w:color w:val="000000" w:themeColor="text1"/>
          <w:sz w:val="24"/>
          <w:vertAlign w:val="baseline"/>
        </w:rPr>
        <w:t>，</w:t>
      </w:r>
      <w:r>
        <w:t>和善良的龍一樣</w:t>
      </w:r>
      <w:r w:rsidRPr="0092300B">
        <w:rPr>
          <w:rStyle w:val="0Text"/>
          <w:color w:val="000000" w:themeColor="text1"/>
          <w:sz w:val="24"/>
          <w:vertAlign w:val="baseline"/>
        </w:rPr>
        <w:t>。</w:t>
      </w:r>
      <w:r>
        <w:t>再一次</w:t>
      </w:r>
      <w:r w:rsidRPr="0092300B">
        <w:rPr>
          <w:rStyle w:val="0Text"/>
          <w:color w:val="000000" w:themeColor="text1"/>
          <w:sz w:val="24"/>
          <w:vertAlign w:val="baseline"/>
        </w:rPr>
        <w:t>，</w:t>
      </w:r>
      <w:r>
        <w:t>天秤又開始自由地擺動了</w:t>
      </w:r>
      <w:r w:rsidRPr="0092300B">
        <w:rPr>
          <w:rStyle w:val="0Text"/>
          <w:color w:val="000000" w:themeColor="text1"/>
          <w:sz w:val="24"/>
          <w:vertAlign w:val="baseline"/>
        </w:rPr>
        <w:t>。</w:t>
      </w:r>
      <w:r>
        <w:t>﹂</w:t>
      </w:r>
    </w:p>
    <w:p w:rsidR="0055221D" w:rsidRDefault="00202875" w:rsidP="00202875">
      <w:r>
        <w:t>﹁這麼多的苦難</w:t>
      </w:r>
      <w:r w:rsidRPr="0092300B">
        <w:rPr>
          <w:rStyle w:val="0Text"/>
          <w:color w:val="000000" w:themeColor="text1"/>
          <w:sz w:val="24"/>
          <w:vertAlign w:val="baseline"/>
        </w:rPr>
        <w:t>，</w:t>
      </w:r>
      <w:r>
        <w:t>就為了這樣</w:t>
      </w:r>
      <w:r w:rsidRPr="0092300B">
        <w:rPr>
          <w:rStyle w:val="0Text"/>
          <w:color w:val="000000" w:themeColor="text1"/>
          <w:sz w:val="24"/>
          <w:vertAlign w:val="baseline"/>
        </w:rPr>
        <w:t>？</w:t>
      </w:r>
      <w:r>
        <w:t>﹂羅拉娜站到坦尼斯旁邊</w:t>
      </w:r>
      <w:r w:rsidRPr="0092300B">
        <w:rPr>
          <w:rStyle w:val="0Text"/>
          <w:color w:val="000000" w:themeColor="text1"/>
          <w:sz w:val="24"/>
          <w:vertAlign w:val="baseline"/>
        </w:rPr>
        <w:t>。</w:t>
      </w:r>
      <w:r>
        <w:t>﹁為什麼不能讓善良獲勝</w:t>
      </w:r>
      <w:r w:rsidRPr="0092300B">
        <w:rPr>
          <w:rStyle w:val="0Text"/>
          <w:color w:val="000000" w:themeColor="text1"/>
          <w:sz w:val="24"/>
          <w:vertAlign w:val="baseline"/>
        </w:rPr>
        <w:t>，</w:t>
      </w:r>
      <w:r>
        <w:t>永遠地趕走黑暗與邪惡呢</w:t>
      </w:r>
      <w:r w:rsidRPr="0092300B">
        <w:rPr>
          <w:rStyle w:val="0Text"/>
          <w:color w:val="000000" w:themeColor="text1"/>
          <w:sz w:val="24"/>
          <w:vertAlign w:val="baseline"/>
        </w:rPr>
        <w:t>？</w:t>
      </w:r>
      <w:r>
        <w:t>﹂</w:t>
      </w:r>
    </w:p>
    <w:p w:rsidR="0055221D" w:rsidRDefault="00202875" w:rsidP="00202875">
      <w:r>
        <w:t>﹁年輕的小姐</w:t>
      </w:r>
      <w:r w:rsidRPr="0092300B">
        <w:rPr>
          <w:rStyle w:val="0Text"/>
          <w:color w:val="000000" w:themeColor="text1"/>
          <w:sz w:val="24"/>
          <w:vertAlign w:val="baseline"/>
        </w:rPr>
        <w:t>，</w:t>
      </w:r>
      <w:r>
        <w:t>難道妳還沒學到嗎</w:t>
      </w:r>
      <w:r w:rsidRPr="0092300B">
        <w:rPr>
          <w:rStyle w:val="0Text"/>
          <w:color w:val="000000" w:themeColor="text1"/>
          <w:sz w:val="24"/>
          <w:vertAlign w:val="baseline"/>
        </w:rPr>
        <w:t>？</w:t>
      </w:r>
      <w:r>
        <w:t>﹂費資本皺著眉</w:t>
      </w:r>
      <w:r w:rsidRPr="0092300B">
        <w:rPr>
          <w:rStyle w:val="0Text"/>
          <w:color w:val="000000" w:themeColor="text1"/>
          <w:sz w:val="24"/>
          <w:vertAlign w:val="baseline"/>
        </w:rPr>
        <w:t>，</w:t>
      </w:r>
      <w:r>
        <w:t>對她伸出一根搖動的指頭</w:t>
      </w:r>
      <w:r w:rsidRPr="0092300B">
        <w:rPr>
          <w:rStyle w:val="0Text"/>
          <w:color w:val="000000" w:themeColor="text1"/>
          <w:sz w:val="24"/>
          <w:vertAlign w:val="baseline"/>
        </w:rPr>
        <w:t>。</w:t>
      </w:r>
      <w:r>
        <w:t>﹁善良曾經大獲全勝過</w:t>
      </w:r>
      <w:r w:rsidRPr="0092300B">
        <w:rPr>
          <w:rStyle w:val="0Text"/>
          <w:color w:val="000000" w:themeColor="text1"/>
          <w:sz w:val="24"/>
          <w:vertAlign w:val="baseline"/>
        </w:rPr>
        <w:t>。</w:t>
      </w:r>
      <w:r>
        <w:t>妳知道是什麼時候嗎</w:t>
      </w:r>
      <w:r w:rsidRPr="0092300B">
        <w:rPr>
          <w:rStyle w:val="0Text"/>
          <w:color w:val="000000" w:themeColor="text1"/>
          <w:sz w:val="24"/>
          <w:vertAlign w:val="baseline"/>
        </w:rPr>
        <w:t>？</w:t>
      </w:r>
      <w:r>
        <w:t>正好就在大災變之前</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他繼續說</w:t>
      </w:r>
      <w:r w:rsidRPr="0092300B">
        <w:rPr>
          <w:rStyle w:val="0Text"/>
          <w:color w:val="000000" w:themeColor="text1"/>
          <w:sz w:val="24"/>
          <w:vertAlign w:val="baseline"/>
        </w:rPr>
        <w:t>，</w:t>
      </w:r>
      <w:r>
        <w:t>看見他們的驚訝</w:t>
      </w:r>
      <w:r w:rsidRPr="0092300B">
        <w:rPr>
          <w:rStyle w:val="0Text"/>
          <w:color w:val="000000" w:themeColor="text1"/>
          <w:sz w:val="24"/>
          <w:vertAlign w:val="baseline"/>
        </w:rPr>
        <w:t>。</w:t>
      </w:r>
      <w:r>
        <w:t>﹁伊斯塔的教皇是個好人</w:t>
      </w:r>
      <w:r w:rsidRPr="0092300B">
        <w:rPr>
          <w:rStyle w:val="0Text"/>
          <w:color w:val="000000" w:themeColor="text1"/>
          <w:sz w:val="24"/>
          <w:vertAlign w:val="baseline"/>
        </w:rPr>
        <w:t>。</w:t>
      </w:r>
      <w:r>
        <w:t>這讓妳感到驚訝嗎</w:t>
      </w:r>
      <w:r w:rsidRPr="0092300B">
        <w:rPr>
          <w:rStyle w:val="0Text"/>
          <w:color w:val="000000" w:themeColor="text1"/>
          <w:sz w:val="24"/>
          <w:vertAlign w:val="baseline"/>
        </w:rPr>
        <w:t>？</w:t>
      </w:r>
      <w:r>
        <w:t>應該不會</w:t>
      </w:r>
      <w:r w:rsidRPr="0092300B">
        <w:rPr>
          <w:rStyle w:val="0Text"/>
          <w:color w:val="000000" w:themeColor="text1"/>
          <w:sz w:val="24"/>
          <w:vertAlign w:val="baseline"/>
        </w:rPr>
        <w:t>，</w:t>
      </w:r>
      <w:r>
        <w:t>因為你們兩個都看到了那樣的女神能夠做出什麼樣的事來</w:t>
      </w:r>
      <w:r w:rsidRPr="0092300B">
        <w:rPr>
          <w:rStyle w:val="0Text"/>
          <w:color w:val="000000" w:themeColor="text1"/>
          <w:sz w:val="24"/>
          <w:vertAlign w:val="baseline"/>
        </w:rPr>
        <w:t>。</w:t>
      </w:r>
      <w:r>
        <w:t>妳也看過了精靈的下場</w:t>
      </w:r>
      <w:r w:rsidRPr="0092300B">
        <w:rPr>
          <w:rStyle w:val="0Text"/>
          <w:color w:val="000000" w:themeColor="text1"/>
          <w:sz w:val="24"/>
          <w:vertAlign w:val="baseline"/>
        </w:rPr>
        <w:t>，</w:t>
      </w:r>
      <w:r>
        <w:t>代表古老善良力量的種族</w:t>
      </w:r>
      <w:r w:rsidRPr="0092300B">
        <w:rPr>
          <w:rStyle w:val="0Text"/>
          <w:color w:val="000000" w:themeColor="text1"/>
          <w:sz w:val="24"/>
          <w:vertAlign w:val="baseline"/>
        </w:rPr>
        <w:t>！</w:t>
      </w:r>
      <w:r>
        <w:t>它讓無知</w:t>
      </w:r>
      <w:r w:rsidRPr="0092300B">
        <w:rPr>
          <w:rStyle w:val="0Text"/>
          <w:color w:val="000000" w:themeColor="text1"/>
          <w:sz w:val="24"/>
          <w:vertAlign w:val="baseline"/>
        </w:rPr>
        <w:t>、</w:t>
      </w:r>
      <w:r>
        <w:t>墨守成規滋長</w:t>
      </w:r>
      <w:r w:rsidRPr="0092300B">
        <w:rPr>
          <w:rStyle w:val="0Text"/>
          <w:color w:val="000000" w:themeColor="text1"/>
          <w:sz w:val="24"/>
          <w:vertAlign w:val="baseline"/>
        </w:rPr>
        <w:t>，</w:t>
      </w:r>
      <w:r>
        <w:t>相信因為自己是對的</w:t>
      </w:r>
      <w:r w:rsidRPr="0092300B">
        <w:rPr>
          <w:rStyle w:val="0Text"/>
          <w:color w:val="000000" w:themeColor="text1"/>
          <w:sz w:val="24"/>
          <w:vertAlign w:val="baseline"/>
        </w:rPr>
        <w:t>，</w:t>
      </w:r>
      <w:r>
        <w:t>所有不同意的人都是錯的</w:t>
      </w:r>
      <w:r w:rsidRPr="0092300B">
        <w:rPr>
          <w:rStyle w:val="0Text"/>
          <w:color w:val="000000" w:themeColor="text1"/>
          <w:sz w:val="24"/>
          <w:vertAlign w:val="baseline"/>
        </w:rPr>
        <w:t>。</w:t>
      </w:r>
      <w:r>
        <w:t>﹂</w:t>
      </w:r>
    </w:p>
    <w:p w:rsidR="0055221D" w:rsidRDefault="00202875" w:rsidP="00202875">
      <w:r>
        <w:t>﹁我們這些神看見了自滿會給這個世界帶來的危機</w:t>
      </w:r>
      <w:r w:rsidRPr="0092300B">
        <w:rPr>
          <w:rStyle w:val="0Text"/>
          <w:color w:val="000000" w:themeColor="text1"/>
          <w:sz w:val="24"/>
          <w:vertAlign w:val="baseline"/>
        </w:rPr>
        <w:t>。</w:t>
      </w:r>
      <w:r>
        <w:t>我們看見許多的善良美意都被這樣的想法摧毀</w:t>
      </w:r>
      <w:r w:rsidRPr="0092300B">
        <w:rPr>
          <w:rStyle w:val="0Text"/>
          <w:color w:val="000000" w:themeColor="text1"/>
          <w:sz w:val="24"/>
          <w:vertAlign w:val="baseline"/>
        </w:rPr>
        <w:t>，</w:t>
      </w:r>
      <w:r>
        <w:t>只因他們不了解</w:t>
      </w:r>
      <w:r w:rsidRPr="0092300B">
        <w:rPr>
          <w:rStyle w:val="0Text"/>
          <w:color w:val="000000" w:themeColor="text1"/>
          <w:sz w:val="24"/>
          <w:vertAlign w:val="baseline"/>
        </w:rPr>
        <w:t>。</w:t>
      </w:r>
      <w:r>
        <w:t>我們也看見了黑暗之后</w:t>
      </w:r>
      <w:r w:rsidRPr="0092300B">
        <w:rPr>
          <w:rStyle w:val="0Text"/>
          <w:color w:val="000000" w:themeColor="text1"/>
          <w:sz w:val="24"/>
          <w:vertAlign w:val="baseline"/>
        </w:rPr>
        <w:t>，</w:t>
      </w:r>
      <w:r>
        <w:t>祂靜靜地等待</w:t>
      </w:r>
      <w:r w:rsidRPr="0092300B">
        <w:rPr>
          <w:rStyle w:val="0Text"/>
          <w:color w:val="000000" w:themeColor="text1"/>
          <w:sz w:val="24"/>
          <w:vertAlign w:val="baseline"/>
        </w:rPr>
        <w:t>；</w:t>
      </w:r>
      <w:r>
        <w:t>因為這當然不會持續到永遠</w:t>
      </w:r>
      <w:r w:rsidRPr="0092300B">
        <w:rPr>
          <w:rStyle w:val="0Text"/>
          <w:color w:val="000000" w:themeColor="text1"/>
          <w:sz w:val="24"/>
          <w:vertAlign w:val="baseline"/>
        </w:rPr>
        <w:t>。</w:t>
      </w:r>
      <w:r>
        <w:t>超重的天秤一定會翻倒</w:t>
      </w:r>
      <w:r w:rsidRPr="0092300B">
        <w:rPr>
          <w:rStyle w:val="0Text"/>
          <w:color w:val="000000" w:themeColor="text1"/>
          <w:sz w:val="24"/>
          <w:vertAlign w:val="baseline"/>
        </w:rPr>
        <w:t>，</w:t>
      </w:r>
      <w:r>
        <w:t>祂就可以回到這個世界上</w:t>
      </w:r>
      <w:r w:rsidRPr="0092300B">
        <w:rPr>
          <w:rStyle w:val="0Text"/>
          <w:color w:val="000000" w:themeColor="text1"/>
          <w:sz w:val="24"/>
          <w:vertAlign w:val="baseline"/>
        </w:rPr>
        <w:t>，</w:t>
      </w:r>
      <w:r>
        <w:t>黑暗將可以飛快地降臨這世界</w:t>
      </w:r>
      <w:r w:rsidRPr="0092300B">
        <w:rPr>
          <w:rStyle w:val="0Text"/>
          <w:color w:val="000000" w:themeColor="text1"/>
          <w:sz w:val="24"/>
          <w:vertAlign w:val="baseline"/>
        </w:rPr>
        <w:t>。</w:t>
      </w:r>
      <w:r>
        <w:t>﹂</w:t>
      </w:r>
    </w:p>
    <w:p w:rsidR="0055221D" w:rsidRDefault="00202875" w:rsidP="00202875">
      <w:r>
        <w:t>﹁因此</w:t>
      </w:r>
      <w:r w:rsidRPr="0092300B">
        <w:rPr>
          <w:rStyle w:val="0Text"/>
          <w:color w:val="000000" w:themeColor="text1"/>
          <w:sz w:val="24"/>
          <w:vertAlign w:val="baseline"/>
        </w:rPr>
        <w:t>，</w:t>
      </w:r>
      <w:r>
        <w:t>大災變降臨</w:t>
      </w:r>
      <w:r w:rsidRPr="0092300B">
        <w:rPr>
          <w:rStyle w:val="0Text"/>
          <w:color w:val="000000" w:themeColor="text1"/>
          <w:sz w:val="24"/>
          <w:vertAlign w:val="baseline"/>
        </w:rPr>
        <w:t>。</w:t>
      </w:r>
      <w:r>
        <w:t>我們為無辜者掉淚</w:t>
      </w:r>
      <w:r w:rsidRPr="0092300B">
        <w:rPr>
          <w:rStyle w:val="0Text"/>
          <w:color w:val="000000" w:themeColor="text1"/>
          <w:sz w:val="24"/>
          <w:vertAlign w:val="baseline"/>
        </w:rPr>
        <w:t>，</w:t>
      </w:r>
      <w:r>
        <w:t>我們為罪人掉淚</w:t>
      </w:r>
      <w:r w:rsidRPr="0092300B">
        <w:rPr>
          <w:rStyle w:val="0Text"/>
          <w:color w:val="000000" w:themeColor="text1"/>
          <w:sz w:val="24"/>
          <w:vertAlign w:val="baseline"/>
        </w:rPr>
        <w:t>。</w:t>
      </w:r>
      <w:r>
        <w:t>但是這個世界得要做好準備</w:t>
      </w:r>
      <w:r w:rsidRPr="0092300B">
        <w:rPr>
          <w:rStyle w:val="0Text"/>
          <w:color w:val="000000" w:themeColor="text1"/>
          <w:sz w:val="24"/>
          <w:vertAlign w:val="baseline"/>
        </w:rPr>
        <w:t>，</w:t>
      </w:r>
      <w:r>
        <w:t>因為即將到來的黑暗也許永遠不會結束</w:t>
      </w:r>
      <w:r w:rsidRPr="0092300B">
        <w:rPr>
          <w:rStyle w:val="0Text"/>
          <w:color w:val="000000" w:themeColor="text1"/>
          <w:sz w:val="24"/>
          <w:vertAlign w:val="baseline"/>
        </w:rPr>
        <w:t>。</w:t>
      </w:r>
      <w:r>
        <w:t>﹂費資本看見泰斯打哈欠</w:t>
      </w:r>
      <w:r w:rsidRPr="0092300B">
        <w:rPr>
          <w:rStyle w:val="0Text"/>
          <w:color w:val="000000" w:themeColor="text1"/>
          <w:sz w:val="24"/>
          <w:vertAlign w:val="baseline"/>
        </w:rPr>
        <w:t>。</w:t>
      </w:r>
      <w:r>
        <w:t>﹁說教到此結束</w:t>
      </w:r>
      <w:r w:rsidRPr="0092300B">
        <w:rPr>
          <w:rStyle w:val="0Text"/>
          <w:color w:val="000000" w:themeColor="text1"/>
          <w:sz w:val="24"/>
          <w:vertAlign w:val="baseline"/>
        </w:rPr>
        <w:t>。</w:t>
      </w:r>
      <w:r>
        <w:t>我得要走了</w:t>
      </w:r>
      <w:r w:rsidRPr="0092300B">
        <w:rPr>
          <w:rStyle w:val="0Text"/>
          <w:color w:val="000000" w:themeColor="text1"/>
          <w:sz w:val="24"/>
          <w:vertAlign w:val="baseline"/>
        </w:rPr>
        <w:t>。</w:t>
      </w:r>
      <w:r>
        <w:t>有事要做</w:t>
      </w:r>
      <w:r w:rsidRPr="0092300B">
        <w:rPr>
          <w:rStyle w:val="0Text"/>
          <w:color w:val="000000" w:themeColor="text1"/>
          <w:sz w:val="24"/>
          <w:vertAlign w:val="baseline"/>
        </w:rPr>
        <w:t>，</w:t>
      </w:r>
      <w:r>
        <w:t>這個夜晚還很忙碌</w:t>
      </w:r>
      <w:r w:rsidRPr="0092300B">
        <w:rPr>
          <w:rStyle w:val="0Text"/>
          <w:color w:val="000000" w:themeColor="text1"/>
          <w:sz w:val="24"/>
          <w:vertAlign w:val="baseline"/>
        </w:rPr>
        <w:t>。</w:t>
      </w:r>
      <w:r>
        <w:t>﹂他突然轉過身</w:t>
      </w:r>
      <w:r w:rsidRPr="0092300B">
        <w:rPr>
          <w:rStyle w:val="0Text"/>
          <w:color w:val="000000" w:themeColor="text1"/>
          <w:sz w:val="24"/>
          <w:vertAlign w:val="baseline"/>
        </w:rPr>
        <w:t>，</w:t>
      </w:r>
      <w:r>
        <w:t>走向打鼾的金龍</w:t>
      </w:r>
      <w:r w:rsidRPr="0092300B">
        <w:rPr>
          <w:rStyle w:val="0Text"/>
          <w:color w:val="000000" w:themeColor="text1"/>
          <w:sz w:val="24"/>
          <w:vertAlign w:val="baseline"/>
        </w:rPr>
        <w:t>。</w:t>
      </w:r>
    </w:p>
    <w:p w:rsidR="0055221D" w:rsidRDefault="00202875" w:rsidP="00202875">
      <w:r>
        <w:t>﹁等一等</w:t>
      </w:r>
      <w:r w:rsidRPr="0092300B">
        <w:rPr>
          <w:rStyle w:val="0Text"/>
          <w:color w:val="000000" w:themeColor="text1"/>
          <w:sz w:val="24"/>
          <w:vertAlign w:val="baseline"/>
        </w:rPr>
        <w:t>！</w:t>
      </w:r>
      <w:r>
        <w:t>﹂坦尼斯突然大喊</w:t>
      </w:r>
      <w:r w:rsidRPr="0092300B">
        <w:rPr>
          <w:rStyle w:val="0Text"/>
          <w:color w:val="000000" w:themeColor="text1"/>
          <w:sz w:val="24"/>
          <w:vertAlign w:val="baseline"/>
        </w:rPr>
        <w:t>，</w:t>
      </w:r>
      <w:r>
        <w:t>﹁費資本︱︱呃︱︱帕拉丁</w:t>
      </w:r>
      <w:r w:rsidRPr="0092300B">
        <w:rPr>
          <w:rStyle w:val="0Text"/>
          <w:color w:val="000000" w:themeColor="text1"/>
          <w:sz w:val="24"/>
          <w:vertAlign w:val="baseline"/>
        </w:rPr>
        <w:t>，</w:t>
      </w:r>
      <w:r>
        <w:t>你曾經去過索拉斯的最後歸宿旅店嗎</w:t>
      </w:r>
      <w:r w:rsidRPr="0092300B">
        <w:rPr>
          <w:rStyle w:val="0Text"/>
          <w:color w:val="000000" w:themeColor="text1"/>
          <w:sz w:val="24"/>
          <w:vertAlign w:val="baseline"/>
        </w:rPr>
        <w:t>？</w:t>
      </w:r>
      <w:r>
        <w:t>﹂</w:t>
      </w:r>
    </w:p>
    <w:p w:rsidR="0055221D" w:rsidRDefault="00202875" w:rsidP="00202875">
      <w:r>
        <w:t>﹁旅店</w:t>
      </w:r>
      <w:r w:rsidRPr="0092300B">
        <w:rPr>
          <w:rStyle w:val="0Text"/>
          <w:color w:val="000000" w:themeColor="text1"/>
          <w:sz w:val="24"/>
          <w:vertAlign w:val="baseline"/>
        </w:rPr>
        <w:t>？</w:t>
      </w:r>
      <w:r>
        <w:t>在索拉斯</w:t>
      </w:r>
      <w:r w:rsidRPr="0092300B">
        <w:rPr>
          <w:rStyle w:val="0Text"/>
          <w:color w:val="000000" w:themeColor="text1"/>
          <w:sz w:val="24"/>
          <w:vertAlign w:val="baseline"/>
        </w:rPr>
        <w:t>？</w:t>
      </w:r>
      <w:r>
        <w:t>﹂老人摸著鬍子說</w:t>
      </w:r>
      <w:r w:rsidRPr="0092300B">
        <w:rPr>
          <w:rStyle w:val="0Text"/>
          <w:color w:val="000000" w:themeColor="text1"/>
          <w:sz w:val="24"/>
          <w:vertAlign w:val="baseline"/>
        </w:rPr>
        <w:t>。</w:t>
      </w:r>
      <w:r>
        <w:t>﹁一家旅店︱︱有好多家</w:t>
      </w:r>
      <w:r w:rsidRPr="0092300B">
        <w:rPr>
          <w:rStyle w:val="0Text"/>
          <w:color w:val="000000" w:themeColor="text1"/>
          <w:sz w:val="24"/>
          <w:vertAlign w:val="baseline"/>
        </w:rPr>
        <w:t>。</w:t>
      </w:r>
      <w:r>
        <w:t>但是我似乎記得辣馬鈴薯︱︱對了</w:t>
      </w:r>
      <w:r w:rsidRPr="0092300B">
        <w:rPr>
          <w:rStyle w:val="0Text"/>
          <w:color w:val="000000" w:themeColor="text1"/>
          <w:sz w:val="24"/>
          <w:vertAlign w:val="baseline"/>
        </w:rPr>
        <w:t>！</w:t>
      </w:r>
      <w:r>
        <w:t>﹂老人看著坦尼斯</w:t>
      </w:r>
      <w:r w:rsidRPr="0092300B">
        <w:rPr>
          <w:rStyle w:val="0Text"/>
          <w:color w:val="000000" w:themeColor="text1"/>
          <w:sz w:val="24"/>
          <w:vertAlign w:val="baseline"/>
        </w:rPr>
        <w:t>，</w:t>
      </w:r>
      <w:r>
        <w:t>眼中露出光芒</w:t>
      </w:r>
      <w:r w:rsidRPr="0092300B">
        <w:rPr>
          <w:rStyle w:val="0Text"/>
          <w:color w:val="000000" w:themeColor="text1"/>
          <w:sz w:val="24"/>
          <w:vertAlign w:val="baseline"/>
        </w:rPr>
        <w:t>。</w:t>
      </w:r>
      <w:r>
        <w:t>﹁我曾經在那邊跟小孩子說過故事</w:t>
      </w:r>
      <w:r w:rsidRPr="0092300B">
        <w:rPr>
          <w:rStyle w:val="0Text"/>
          <w:color w:val="000000" w:themeColor="text1"/>
          <w:sz w:val="24"/>
          <w:vertAlign w:val="baseline"/>
        </w:rPr>
        <w:t>。</w:t>
      </w:r>
      <w:r>
        <w:t>相當刺激的地方</w:t>
      </w:r>
      <w:r w:rsidRPr="0092300B">
        <w:rPr>
          <w:rStyle w:val="0Text"/>
          <w:color w:val="000000" w:themeColor="text1"/>
          <w:sz w:val="24"/>
          <w:vertAlign w:val="baseline"/>
        </w:rPr>
        <w:t>，</w:t>
      </w:r>
      <w:r>
        <w:t>那家旅店</w:t>
      </w:r>
      <w:r w:rsidRPr="0092300B">
        <w:rPr>
          <w:rStyle w:val="0Text"/>
          <w:color w:val="000000" w:themeColor="text1"/>
          <w:sz w:val="24"/>
          <w:vertAlign w:val="baseline"/>
        </w:rPr>
        <w:t>。</w:t>
      </w:r>
      <w:r>
        <w:t>我記得有一天晚上</w:t>
      </w:r>
      <w:r w:rsidRPr="0092300B">
        <w:rPr>
          <w:rStyle w:val="0Text"/>
          <w:color w:val="000000" w:themeColor="text1"/>
          <w:sz w:val="24"/>
          <w:vertAlign w:val="baseline"/>
        </w:rPr>
        <w:t>，</w:t>
      </w:r>
      <w:r>
        <w:t>一個美麗的女人走進來</w:t>
      </w:r>
      <w:r w:rsidRPr="0092300B">
        <w:rPr>
          <w:rStyle w:val="0Text"/>
          <w:color w:val="000000" w:themeColor="text1"/>
          <w:sz w:val="24"/>
          <w:vertAlign w:val="baseline"/>
        </w:rPr>
        <w:t>，</w:t>
      </w:r>
      <w:r>
        <w:t>她是個有著金髮的野蠻人</w:t>
      </w:r>
      <w:r w:rsidRPr="0092300B">
        <w:rPr>
          <w:rStyle w:val="0Text"/>
          <w:color w:val="000000" w:themeColor="text1"/>
          <w:sz w:val="24"/>
          <w:vertAlign w:val="baseline"/>
        </w:rPr>
        <w:t>，</w:t>
      </w:r>
      <w:r>
        <w:t>唱了一首有關藍色水晶杖的歌</w:t>
      </w:r>
      <w:r w:rsidRPr="0092300B">
        <w:rPr>
          <w:rStyle w:val="0Text"/>
          <w:color w:val="000000" w:themeColor="text1"/>
          <w:sz w:val="24"/>
          <w:vertAlign w:val="baseline"/>
        </w:rPr>
        <w:t>，</w:t>
      </w:r>
      <w:r>
        <w:t>引發了一場暴動</w:t>
      </w:r>
      <w:r w:rsidRPr="0092300B">
        <w:rPr>
          <w:rStyle w:val="0Text"/>
          <w:color w:val="000000" w:themeColor="text1"/>
          <w:sz w:val="24"/>
          <w:vertAlign w:val="baseline"/>
        </w:rPr>
        <w:t>。</w:t>
      </w:r>
      <w:r>
        <w:t>﹂</w:t>
      </w:r>
    </w:p>
    <w:p w:rsidR="0055221D" w:rsidRDefault="00202875" w:rsidP="00202875">
      <w:r>
        <w:t>﹁果然就是你對那些守衛大叫</w:t>
      </w:r>
      <w:r w:rsidRPr="0092300B">
        <w:rPr>
          <w:rStyle w:val="0Text"/>
          <w:color w:val="000000" w:themeColor="text1"/>
          <w:sz w:val="24"/>
          <w:vertAlign w:val="baseline"/>
        </w:rPr>
        <w:t>！</w:t>
      </w:r>
      <w:r>
        <w:t>﹂坦尼斯驚呼道</w:t>
      </w:r>
      <w:r w:rsidRPr="0092300B">
        <w:rPr>
          <w:rStyle w:val="0Text"/>
          <w:color w:val="000000" w:themeColor="text1"/>
          <w:sz w:val="24"/>
          <w:vertAlign w:val="baseline"/>
        </w:rPr>
        <w:t>。</w:t>
      </w:r>
      <w:r>
        <w:t>﹁你讓我們蹚進這渾水的</w:t>
      </w:r>
      <w:r w:rsidRPr="0092300B">
        <w:rPr>
          <w:rStyle w:val="0Text"/>
          <w:color w:val="000000" w:themeColor="text1"/>
          <w:sz w:val="24"/>
          <w:vertAlign w:val="baseline"/>
        </w:rPr>
        <w:t>！</w:t>
      </w:r>
      <w:r>
        <w:t>﹂</w:t>
      </w:r>
    </w:p>
    <w:p w:rsidR="0055221D" w:rsidRDefault="00202875" w:rsidP="00202875">
      <w:r>
        <w:lastRenderedPageBreak/>
        <w:t>﹁小子</w:t>
      </w:r>
      <w:r w:rsidRPr="0092300B">
        <w:rPr>
          <w:rStyle w:val="0Text"/>
          <w:color w:val="000000" w:themeColor="text1"/>
          <w:sz w:val="24"/>
          <w:vertAlign w:val="baseline"/>
        </w:rPr>
        <w:t>，</w:t>
      </w:r>
      <w:r>
        <w:t>我只是布置好舞臺</w:t>
      </w:r>
      <w:r w:rsidRPr="0092300B">
        <w:rPr>
          <w:rStyle w:val="0Text"/>
          <w:color w:val="000000" w:themeColor="text1"/>
          <w:sz w:val="24"/>
          <w:vertAlign w:val="baseline"/>
        </w:rPr>
        <w:t>。</w:t>
      </w:r>
      <w:r>
        <w:t>﹂費資本機智地說</w:t>
      </w:r>
      <w:r w:rsidRPr="0092300B">
        <w:rPr>
          <w:rStyle w:val="0Text"/>
          <w:color w:val="000000" w:themeColor="text1"/>
          <w:sz w:val="24"/>
          <w:vertAlign w:val="baseline"/>
        </w:rPr>
        <w:t>。</w:t>
      </w:r>
      <w:r>
        <w:t>﹁我沒有把劇本給你們</w:t>
      </w:r>
      <w:r w:rsidRPr="0092300B">
        <w:rPr>
          <w:rStyle w:val="0Text"/>
          <w:color w:val="000000" w:themeColor="text1"/>
          <w:sz w:val="24"/>
          <w:vertAlign w:val="baseline"/>
        </w:rPr>
        <w:t>。</w:t>
      </w:r>
      <w:r>
        <w:t>對話都是你們自己決定的</w:t>
      </w:r>
      <w:r w:rsidRPr="0092300B">
        <w:rPr>
          <w:rStyle w:val="0Text"/>
          <w:color w:val="000000" w:themeColor="text1"/>
          <w:sz w:val="24"/>
          <w:vertAlign w:val="baseline"/>
        </w:rPr>
        <w:t>。</w:t>
      </w:r>
      <w:r>
        <w:t>﹂他看著坦尼斯</w:t>
      </w:r>
      <w:r w:rsidRPr="0092300B">
        <w:rPr>
          <w:rStyle w:val="0Text"/>
          <w:color w:val="000000" w:themeColor="text1"/>
          <w:sz w:val="24"/>
          <w:vertAlign w:val="baseline"/>
        </w:rPr>
        <w:t>，</w:t>
      </w:r>
      <w:r>
        <w:t>又看著羅拉娜</w:t>
      </w:r>
      <w:r w:rsidRPr="0092300B">
        <w:rPr>
          <w:rStyle w:val="0Text"/>
          <w:color w:val="000000" w:themeColor="text1"/>
          <w:sz w:val="24"/>
          <w:vertAlign w:val="baseline"/>
        </w:rPr>
        <w:t>，</w:t>
      </w:r>
      <w:r>
        <w:t>搖了搖頭</w:t>
      </w:r>
      <w:r w:rsidRPr="0092300B">
        <w:rPr>
          <w:rStyle w:val="0Text"/>
          <w:color w:val="000000" w:themeColor="text1"/>
          <w:sz w:val="24"/>
          <w:vertAlign w:val="baseline"/>
        </w:rPr>
        <w:t>。</w:t>
      </w:r>
      <w:r>
        <w:t>﹁應該說我在這個地方和那個地方修改了一下</w:t>
      </w:r>
      <w:r w:rsidRPr="0092300B">
        <w:rPr>
          <w:rStyle w:val="0Text"/>
          <w:color w:val="000000" w:themeColor="text1"/>
          <w:sz w:val="24"/>
          <w:vertAlign w:val="baseline"/>
        </w:rPr>
        <w:t>，</w:t>
      </w:r>
      <w:r>
        <w:t>但是︱︱別管了</w:t>
      </w:r>
      <w:r w:rsidRPr="0092300B">
        <w:rPr>
          <w:rStyle w:val="0Text"/>
          <w:color w:val="000000" w:themeColor="text1"/>
          <w:sz w:val="24"/>
          <w:vertAlign w:val="baseline"/>
        </w:rPr>
        <w:t>。</w:t>
      </w:r>
      <w:r>
        <w:t>﹂他又轉過身</w:t>
      </w:r>
      <w:r w:rsidRPr="0092300B">
        <w:rPr>
          <w:rStyle w:val="0Text"/>
          <w:color w:val="000000" w:themeColor="text1"/>
          <w:sz w:val="24"/>
          <w:vertAlign w:val="baseline"/>
        </w:rPr>
        <w:t>，</w:t>
      </w:r>
      <w:r>
        <w:t>開始對那隻龍大喊</w:t>
      </w:r>
      <w:r w:rsidRPr="0092300B">
        <w:rPr>
          <w:rStyle w:val="0Text"/>
          <w:color w:val="000000" w:themeColor="text1"/>
          <w:sz w:val="24"/>
          <w:vertAlign w:val="baseline"/>
        </w:rPr>
        <w:t>。</w:t>
      </w:r>
      <w:r>
        <w:t>﹁醒過來</w:t>
      </w:r>
      <w:r w:rsidRPr="0092300B">
        <w:rPr>
          <w:rStyle w:val="0Text"/>
          <w:color w:val="000000" w:themeColor="text1"/>
          <w:sz w:val="24"/>
          <w:vertAlign w:val="baseline"/>
        </w:rPr>
        <w:t>。</w:t>
      </w:r>
      <w:r>
        <w:t>你這隻滿身跳蚤的臭野獸</w:t>
      </w:r>
      <w:r w:rsidRPr="0092300B">
        <w:rPr>
          <w:rStyle w:val="0Text"/>
          <w:color w:val="000000" w:themeColor="text1"/>
          <w:sz w:val="24"/>
          <w:vertAlign w:val="baseline"/>
        </w:rPr>
        <w:t>！</w:t>
      </w:r>
      <w:r>
        <w:t>﹂</w:t>
      </w:r>
    </w:p>
    <w:p w:rsidR="0055221D" w:rsidRDefault="00202875" w:rsidP="00202875">
      <w:r>
        <w:t>﹁滿身跳蚤</w:t>
      </w:r>
      <w:r w:rsidRPr="0092300B">
        <w:rPr>
          <w:rStyle w:val="0Text"/>
          <w:color w:val="000000" w:themeColor="text1"/>
          <w:sz w:val="24"/>
          <w:vertAlign w:val="baseline"/>
        </w:rPr>
        <w:t>！</w:t>
      </w:r>
      <w:r>
        <w:t>﹂派賴特的眼睛立刻張開</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你這個該死騙人的法師</w:t>
      </w:r>
      <w:r w:rsidRPr="0092300B">
        <w:rPr>
          <w:rStyle w:val="0Text"/>
          <w:color w:val="000000" w:themeColor="text1"/>
          <w:sz w:val="24"/>
          <w:vertAlign w:val="baseline"/>
        </w:rPr>
        <w:t>！</w:t>
      </w:r>
      <w:r>
        <w:t>就算冬天你也沒辦法把水變成冰</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我不行嗎</w:t>
      </w:r>
      <w:r w:rsidRPr="0092300B">
        <w:rPr>
          <w:rStyle w:val="0Text"/>
          <w:color w:val="000000" w:themeColor="text1"/>
          <w:sz w:val="24"/>
          <w:vertAlign w:val="baseline"/>
        </w:rPr>
        <w:t>？</w:t>
      </w:r>
      <w:r>
        <w:t>﹂費資本氣沖沖地大喊</w:t>
      </w:r>
      <w:r w:rsidRPr="0092300B">
        <w:rPr>
          <w:rStyle w:val="0Text"/>
          <w:color w:val="000000" w:themeColor="text1"/>
          <w:sz w:val="24"/>
          <w:vertAlign w:val="baseline"/>
        </w:rPr>
        <w:t>，</w:t>
      </w:r>
      <w:r>
        <w:t>用手杖戳著金龍</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讓我秀給你看</w:t>
      </w:r>
      <w:r w:rsidRPr="0092300B">
        <w:rPr>
          <w:rStyle w:val="0Text"/>
          <w:color w:val="000000" w:themeColor="text1"/>
          <w:sz w:val="24"/>
          <w:vertAlign w:val="baseline"/>
        </w:rPr>
        <w:t>。</w:t>
      </w:r>
      <w:r>
        <w:t>﹂他拿出一本破爛的法術書</w:t>
      </w:r>
      <w:r w:rsidRPr="0092300B">
        <w:rPr>
          <w:rStyle w:val="0Text"/>
          <w:color w:val="000000" w:themeColor="text1"/>
          <w:sz w:val="24"/>
          <w:vertAlign w:val="baseline"/>
        </w:rPr>
        <w:t>，</w:t>
      </w:r>
      <w:r>
        <w:t>開始一頁一頁地翻動著</w:t>
      </w:r>
      <w:r w:rsidRPr="0092300B">
        <w:rPr>
          <w:rStyle w:val="0Text"/>
          <w:color w:val="000000" w:themeColor="text1"/>
          <w:sz w:val="24"/>
          <w:vertAlign w:val="baseline"/>
        </w:rPr>
        <w:t>。</w:t>
      </w:r>
      <w:r>
        <w:t>﹁火球術︱︱火球術︱︱我知道這裡有寫</w:t>
      </w:r>
      <w:r w:rsidRPr="0092300B">
        <w:rPr>
          <w:rStyle w:val="0Text"/>
          <w:color w:val="000000" w:themeColor="text1"/>
          <w:sz w:val="24"/>
          <w:vertAlign w:val="baseline"/>
        </w:rPr>
        <w:t>。</w:t>
      </w:r>
      <w:r>
        <w:t>﹂</w:t>
      </w:r>
    </w:p>
    <w:p w:rsidR="0055221D" w:rsidRDefault="00202875" w:rsidP="00202875">
      <w:r>
        <w:t>老法師心不在焉地喃喃自語</w:t>
      </w:r>
      <w:r w:rsidRPr="0092300B">
        <w:rPr>
          <w:rStyle w:val="0Text"/>
          <w:color w:val="000000" w:themeColor="text1"/>
          <w:sz w:val="24"/>
          <w:vertAlign w:val="baseline"/>
        </w:rPr>
        <w:t>，</w:t>
      </w:r>
      <w:r>
        <w:t>繼續爬上龍背</w:t>
      </w:r>
      <w:r w:rsidRPr="0092300B">
        <w:rPr>
          <w:rStyle w:val="0Text"/>
          <w:color w:val="000000" w:themeColor="text1"/>
          <w:sz w:val="24"/>
          <w:vertAlign w:val="baseline"/>
        </w:rPr>
        <w:t>。</w:t>
      </w:r>
    </w:p>
    <w:p w:rsidR="0055221D" w:rsidRDefault="00202875" w:rsidP="00202875">
      <w:r>
        <w:t>﹁你準備好了嗎</w:t>
      </w:r>
      <w:r w:rsidRPr="0092300B">
        <w:rPr>
          <w:rStyle w:val="0Text"/>
          <w:color w:val="000000" w:themeColor="text1"/>
          <w:sz w:val="24"/>
          <w:vertAlign w:val="baseline"/>
        </w:rPr>
        <w:t>？</w:t>
      </w:r>
      <w:r>
        <w:t>﹂老龍冷冰冰地問</w:t>
      </w:r>
      <w:r w:rsidRPr="0092300B">
        <w:rPr>
          <w:rStyle w:val="0Text"/>
          <w:color w:val="000000" w:themeColor="text1"/>
          <w:sz w:val="24"/>
          <w:vertAlign w:val="baseline"/>
        </w:rPr>
        <w:t>，</w:t>
      </w:r>
      <w:r>
        <w:t>不等老人回答</w:t>
      </w:r>
      <w:r w:rsidRPr="0092300B">
        <w:rPr>
          <w:rStyle w:val="0Text"/>
          <w:color w:val="000000" w:themeColor="text1"/>
          <w:sz w:val="24"/>
          <w:vertAlign w:val="baseline"/>
        </w:rPr>
        <w:t>，</w:t>
      </w:r>
      <w:r>
        <w:t>牠就張開破爛的翅膀</w:t>
      </w:r>
      <w:r w:rsidRPr="0092300B">
        <w:rPr>
          <w:rStyle w:val="0Text"/>
          <w:color w:val="000000" w:themeColor="text1"/>
          <w:sz w:val="24"/>
          <w:vertAlign w:val="baseline"/>
        </w:rPr>
        <w:t>，</w:t>
      </w:r>
      <w:r>
        <w:t>試著讓血液循環</w:t>
      </w:r>
      <w:r w:rsidRPr="0092300B">
        <w:rPr>
          <w:rStyle w:val="0Text"/>
          <w:color w:val="000000" w:themeColor="text1"/>
          <w:sz w:val="24"/>
          <w:vertAlign w:val="baseline"/>
        </w:rPr>
        <w:t>，</w:t>
      </w:r>
      <w:r>
        <w:t>準備要起飛了</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我的帽子</w:t>
      </w:r>
      <w:r w:rsidRPr="0092300B">
        <w:rPr>
          <w:rStyle w:val="0Text"/>
          <w:color w:val="000000" w:themeColor="text1"/>
          <w:sz w:val="24"/>
          <w:vertAlign w:val="baseline"/>
        </w:rPr>
        <w:t>！</w:t>
      </w:r>
      <w:r>
        <w:t>﹂費資本驚慌地大喊</w:t>
      </w:r>
      <w:r w:rsidRPr="0092300B">
        <w:rPr>
          <w:rStyle w:val="0Text"/>
          <w:color w:val="000000" w:themeColor="text1"/>
          <w:sz w:val="24"/>
          <w:vertAlign w:val="baseline"/>
        </w:rPr>
        <w:t>。</w:t>
      </w:r>
    </w:p>
    <w:p w:rsidR="0055221D" w:rsidRDefault="00202875" w:rsidP="00202875">
      <w:r>
        <w:t>太遲了</w:t>
      </w:r>
      <w:r w:rsidRPr="0092300B">
        <w:rPr>
          <w:rStyle w:val="0Text"/>
          <w:color w:val="000000" w:themeColor="text1"/>
          <w:sz w:val="24"/>
          <w:vertAlign w:val="baseline"/>
        </w:rPr>
        <w:t>。</w:t>
      </w:r>
      <w:r>
        <w:t>龍的翅膀開始拍擊</w:t>
      </w:r>
      <w:r w:rsidRPr="0092300B">
        <w:rPr>
          <w:rStyle w:val="0Text"/>
          <w:color w:val="000000" w:themeColor="text1"/>
          <w:sz w:val="24"/>
          <w:vertAlign w:val="baseline"/>
        </w:rPr>
        <w:t>，</w:t>
      </w:r>
      <w:r>
        <w:t>搖搖晃晃地飛到空中</w:t>
      </w:r>
      <w:r w:rsidRPr="0092300B">
        <w:rPr>
          <w:rStyle w:val="0Text"/>
          <w:color w:val="000000" w:themeColor="text1"/>
          <w:sz w:val="24"/>
          <w:vertAlign w:val="baseline"/>
        </w:rPr>
        <w:t>，</w:t>
      </w:r>
      <w:r>
        <w:t>在懸崖邊飄浮了一陣子之後</w:t>
      </w:r>
      <w:r w:rsidRPr="0092300B">
        <w:rPr>
          <w:rStyle w:val="0Text"/>
          <w:color w:val="000000" w:themeColor="text1"/>
          <w:sz w:val="24"/>
          <w:vertAlign w:val="baseline"/>
        </w:rPr>
        <w:t>，</w:t>
      </w:r>
      <w:r>
        <w:t>派賴特抓住了上升氣流</w:t>
      </w:r>
      <w:r w:rsidRPr="0092300B">
        <w:rPr>
          <w:rStyle w:val="0Text"/>
          <w:color w:val="000000" w:themeColor="text1"/>
          <w:sz w:val="24"/>
          <w:vertAlign w:val="baseline"/>
        </w:rPr>
        <w:t>，</w:t>
      </w:r>
      <w:r>
        <w:t>飛上夜空</w:t>
      </w:r>
      <w:r w:rsidRPr="0092300B">
        <w:rPr>
          <w:rStyle w:val="0Text"/>
          <w:color w:val="000000" w:themeColor="text1"/>
          <w:sz w:val="24"/>
          <w:vertAlign w:val="baseline"/>
        </w:rPr>
        <w:t>。</w:t>
      </w:r>
    </w:p>
    <w:p w:rsidR="0055221D" w:rsidRDefault="00202875" w:rsidP="00202875">
      <w:r>
        <w:t>﹁停下來</w:t>
      </w:r>
      <w:r w:rsidRPr="0092300B">
        <w:rPr>
          <w:rStyle w:val="0Text"/>
          <w:color w:val="000000" w:themeColor="text1"/>
          <w:sz w:val="24"/>
          <w:vertAlign w:val="baseline"/>
        </w:rPr>
        <w:t>！</w:t>
      </w:r>
      <w:r>
        <w:t>你這個︱︱﹂</w:t>
      </w:r>
    </w:p>
    <w:p w:rsidR="0055221D" w:rsidRDefault="00202875" w:rsidP="00202875">
      <w:r>
        <w:t>﹁費資本</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p>
    <w:p w:rsidR="0055221D" w:rsidRDefault="00202875" w:rsidP="00202875">
      <w:r>
        <w:t>﹁我的帽子</w:t>
      </w:r>
      <w:r w:rsidRPr="0092300B">
        <w:rPr>
          <w:rStyle w:val="0Text"/>
          <w:color w:val="000000" w:themeColor="text1"/>
          <w:sz w:val="24"/>
          <w:vertAlign w:val="baseline"/>
        </w:rPr>
        <w:t>！</w:t>
      </w:r>
      <w:r>
        <w:t>﹂法師大喊著</w:t>
      </w:r>
      <w:r w:rsidRPr="0092300B">
        <w:rPr>
          <w:rStyle w:val="0Text"/>
          <w:color w:val="000000" w:themeColor="text1"/>
          <w:sz w:val="24"/>
          <w:vertAlign w:val="baseline"/>
        </w:rPr>
        <w:t>。</w:t>
      </w:r>
    </w:p>
    <w:p w:rsidR="0055221D" w:rsidRDefault="00202875" w:rsidP="00202875">
      <w:r>
        <w:t>﹁費資本</w:t>
      </w:r>
      <w:r w:rsidRPr="0092300B">
        <w:rPr>
          <w:rStyle w:val="0Text"/>
          <w:color w:val="000000" w:themeColor="text1"/>
          <w:sz w:val="24"/>
          <w:vertAlign w:val="baseline"/>
        </w:rPr>
        <w:t>！</w:t>
      </w:r>
      <w:r>
        <w:t>﹂泰斯又再度大叫</w:t>
      </w:r>
      <w:r w:rsidRPr="0092300B">
        <w:rPr>
          <w:rStyle w:val="0Text"/>
          <w:color w:val="000000" w:themeColor="text1"/>
          <w:sz w:val="24"/>
          <w:vertAlign w:val="baseline"/>
        </w:rPr>
        <w:t>。</w:t>
      </w:r>
      <w:r>
        <w:t>﹁它在︱︱﹂</w:t>
      </w:r>
    </w:p>
    <w:p w:rsidR="0055221D" w:rsidRDefault="00202875" w:rsidP="00202875">
      <w:r>
        <w:t>但是兩個傢伙已經飛遠了</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們就變成了金色的小點</w:t>
      </w:r>
      <w:r w:rsidRPr="0092300B">
        <w:rPr>
          <w:rStyle w:val="0Text"/>
          <w:color w:val="000000" w:themeColor="text1"/>
          <w:sz w:val="24"/>
          <w:vertAlign w:val="baseline"/>
        </w:rPr>
        <w:t>，</w:t>
      </w:r>
      <w:r>
        <w:t>龍的鱗甲在索林那瑞的月光下閃閃發亮</w:t>
      </w:r>
      <w:r w:rsidRPr="0092300B">
        <w:rPr>
          <w:rStyle w:val="0Text"/>
          <w:color w:val="000000" w:themeColor="text1"/>
          <w:sz w:val="24"/>
          <w:vertAlign w:val="baseline"/>
        </w:rPr>
        <w:t>。</w:t>
      </w:r>
    </w:p>
    <w:p w:rsidR="0055221D" w:rsidRDefault="00202875" w:rsidP="00202875">
      <w:r>
        <w:t>﹁在你的頭上</w:t>
      </w:r>
      <w:r w:rsidRPr="0092300B">
        <w:rPr>
          <w:rStyle w:val="0Text"/>
          <w:color w:val="000000" w:themeColor="text1"/>
          <w:sz w:val="24"/>
          <w:vertAlign w:val="baseline"/>
        </w:rPr>
        <w:t>。</w:t>
      </w:r>
      <w:r>
        <w:t>﹂坎德人小聲的自言自語</w:t>
      </w:r>
      <w:r w:rsidRPr="0092300B">
        <w:rPr>
          <w:rStyle w:val="0Text"/>
          <w:color w:val="000000" w:themeColor="text1"/>
          <w:sz w:val="24"/>
          <w:vertAlign w:val="baseline"/>
        </w:rPr>
        <w:t>。</w:t>
      </w:r>
    </w:p>
    <w:p w:rsidR="0055221D" w:rsidRDefault="00202875" w:rsidP="00202875">
      <w:r>
        <w:t>大夥靜靜地看著</w:t>
      </w:r>
      <w:r w:rsidRPr="0092300B">
        <w:rPr>
          <w:rStyle w:val="0Text"/>
          <w:color w:val="000000" w:themeColor="text1"/>
          <w:sz w:val="24"/>
          <w:vertAlign w:val="baseline"/>
        </w:rPr>
        <w:t>，</w:t>
      </w:r>
      <w:r>
        <w:t>轉過身</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幫我一個忙</w:t>
      </w:r>
      <w:r w:rsidRPr="0092300B">
        <w:rPr>
          <w:rStyle w:val="0Text"/>
          <w:color w:val="000000" w:themeColor="text1"/>
          <w:sz w:val="24"/>
          <w:vertAlign w:val="baseline"/>
        </w:rPr>
        <w:t>，</w:t>
      </w:r>
      <w:r>
        <w:t>好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他把盔甲一片一片地脫下來</w:t>
      </w:r>
      <w:r w:rsidRPr="0092300B">
        <w:rPr>
          <w:rStyle w:val="0Text"/>
          <w:color w:val="000000" w:themeColor="text1"/>
          <w:sz w:val="24"/>
          <w:vertAlign w:val="baseline"/>
        </w:rPr>
        <w:t>，</w:t>
      </w:r>
      <w:r>
        <w:t>丟下懸崖</w:t>
      </w:r>
      <w:r w:rsidRPr="0092300B">
        <w:rPr>
          <w:rStyle w:val="0Text"/>
          <w:color w:val="000000" w:themeColor="text1"/>
          <w:sz w:val="24"/>
          <w:vertAlign w:val="baseline"/>
        </w:rPr>
        <w:t>。</w:t>
      </w:r>
      <w:r>
        <w:t>﹁你的呢</w:t>
      </w:r>
      <w:r w:rsidRPr="0092300B">
        <w:rPr>
          <w:rStyle w:val="0Text"/>
          <w:color w:val="000000" w:themeColor="text1"/>
          <w:sz w:val="24"/>
          <w:vertAlign w:val="baseline"/>
        </w:rPr>
        <w:t>？</w:t>
      </w:r>
      <w:r>
        <w:t>﹂</w:t>
      </w:r>
    </w:p>
    <w:p w:rsidR="0055221D" w:rsidRDefault="00202875" w:rsidP="00202875">
      <w:r>
        <w:t>﹁我想我要再穿一陣子</w:t>
      </w:r>
      <w:r w:rsidRPr="0092300B">
        <w:rPr>
          <w:rStyle w:val="0Text"/>
          <w:color w:val="000000" w:themeColor="text1"/>
          <w:sz w:val="24"/>
          <w:vertAlign w:val="baseline"/>
        </w:rPr>
        <w:t>。</w:t>
      </w:r>
      <w:r>
        <w:t>我們眼前還有一大段路呢</w:t>
      </w:r>
      <w:r w:rsidRPr="0092300B">
        <w:rPr>
          <w:rStyle w:val="0Text"/>
          <w:color w:val="000000" w:themeColor="text1"/>
          <w:sz w:val="24"/>
          <w:vertAlign w:val="baseline"/>
        </w:rPr>
        <w:t>，</w:t>
      </w:r>
      <w:r>
        <w:t>恐怕會十分困難而危險</w:t>
      </w:r>
      <w:r w:rsidRPr="0092300B">
        <w:rPr>
          <w:rStyle w:val="0Text"/>
          <w:color w:val="000000" w:themeColor="text1"/>
          <w:sz w:val="24"/>
          <w:vertAlign w:val="baseline"/>
        </w:rPr>
        <w:t>。</w:t>
      </w:r>
      <w:r>
        <w:t>﹂卡拉蒙比著陷入烈焰的城市</w:t>
      </w:r>
      <w:r w:rsidRPr="0092300B">
        <w:rPr>
          <w:rStyle w:val="0Text"/>
          <w:color w:val="000000" w:themeColor="text1"/>
          <w:sz w:val="24"/>
          <w:vertAlign w:val="baseline"/>
        </w:rPr>
        <w:t>。</w:t>
      </w:r>
      <w:r>
        <w:t>﹁雷斯林說的對</w:t>
      </w:r>
      <w:r w:rsidRPr="0092300B">
        <w:rPr>
          <w:rStyle w:val="0Text"/>
          <w:color w:val="000000" w:themeColor="text1"/>
          <w:sz w:val="24"/>
          <w:vertAlign w:val="baseline"/>
        </w:rPr>
        <w:t>，</w:t>
      </w:r>
      <w:r>
        <w:t>龍人不會因為黑暗之后離開就變得不邪惡</w:t>
      </w:r>
      <w:r w:rsidRPr="0092300B">
        <w:rPr>
          <w:rStyle w:val="0Text"/>
          <w:color w:val="000000" w:themeColor="text1"/>
          <w:sz w:val="24"/>
          <w:vertAlign w:val="baseline"/>
        </w:rPr>
        <w:t>。</w:t>
      </w:r>
      <w:r>
        <w:t>﹂</w:t>
      </w:r>
    </w:p>
    <w:p w:rsidR="0055221D" w:rsidRDefault="00202875" w:rsidP="00202875">
      <w:r>
        <w:t>﹁你要去哪裡</w:t>
      </w:r>
      <w:r w:rsidRPr="0092300B">
        <w:rPr>
          <w:rStyle w:val="0Text"/>
          <w:color w:val="000000" w:themeColor="text1"/>
          <w:sz w:val="24"/>
          <w:vertAlign w:val="baseline"/>
        </w:rPr>
        <w:t>？</w:t>
      </w:r>
      <w:r>
        <w:t>﹂坦尼斯深吸一口氣說</w:t>
      </w:r>
      <w:r w:rsidRPr="0092300B">
        <w:rPr>
          <w:rStyle w:val="0Text"/>
          <w:color w:val="000000" w:themeColor="text1"/>
          <w:sz w:val="24"/>
          <w:vertAlign w:val="baseline"/>
        </w:rPr>
        <w:t>。</w:t>
      </w:r>
      <w:r>
        <w:t>夜晚的微風輕柔而溫暖</w:t>
      </w:r>
      <w:r w:rsidRPr="0092300B">
        <w:rPr>
          <w:rStyle w:val="0Text"/>
          <w:color w:val="000000" w:themeColor="text1"/>
          <w:sz w:val="24"/>
          <w:vertAlign w:val="baseline"/>
        </w:rPr>
        <w:t>，</w:t>
      </w:r>
      <w:r>
        <w:t>帶來春天萬物生長的氣息</w:t>
      </w:r>
      <w:r w:rsidRPr="0092300B">
        <w:rPr>
          <w:rStyle w:val="0Text"/>
          <w:color w:val="000000" w:themeColor="text1"/>
          <w:sz w:val="24"/>
          <w:vertAlign w:val="baseline"/>
        </w:rPr>
        <w:t>。</w:t>
      </w:r>
      <w:r>
        <w:t>他終於脫離討厭的盔甲</w:t>
      </w:r>
      <w:r w:rsidRPr="0092300B">
        <w:rPr>
          <w:rStyle w:val="0Text"/>
          <w:color w:val="000000" w:themeColor="text1"/>
          <w:sz w:val="24"/>
          <w:vertAlign w:val="baseline"/>
        </w:rPr>
        <w:t>，</w:t>
      </w:r>
      <w:r>
        <w:t>疲倦地在一叢可以俯瞰神殿的樹下坐了下來</w:t>
      </w:r>
      <w:r w:rsidRPr="0092300B">
        <w:rPr>
          <w:rStyle w:val="0Text"/>
          <w:color w:val="000000" w:themeColor="text1"/>
          <w:sz w:val="24"/>
          <w:vertAlign w:val="baseline"/>
        </w:rPr>
        <w:t>。</w:t>
      </w:r>
      <w:r>
        <w:t>羅拉娜在接近他的地方坐下來</w:t>
      </w:r>
      <w:r w:rsidRPr="0092300B">
        <w:rPr>
          <w:rStyle w:val="0Text"/>
          <w:color w:val="000000" w:themeColor="text1"/>
          <w:sz w:val="24"/>
          <w:vertAlign w:val="baseline"/>
        </w:rPr>
        <w:t>，</w:t>
      </w:r>
      <w:r>
        <w:t>但是沒有靠著他</w:t>
      </w:r>
      <w:r w:rsidRPr="0092300B">
        <w:rPr>
          <w:rStyle w:val="0Text"/>
          <w:color w:val="000000" w:themeColor="text1"/>
          <w:sz w:val="24"/>
          <w:vertAlign w:val="baseline"/>
        </w:rPr>
        <w:t>。</w:t>
      </w:r>
      <w:r>
        <w:t>她雙手抱膝</w:t>
      </w:r>
      <w:r w:rsidRPr="0092300B">
        <w:rPr>
          <w:rStyle w:val="0Text"/>
          <w:color w:val="000000" w:themeColor="text1"/>
          <w:sz w:val="24"/>
          <w:vertAlign w:val="baseline"/>
        </w:rPr>
        <w:t>，</w:t>
      </w:r>
      <w:r>
        <w:t>膝蓋支著頤</w:t>
      </w:r>
      <w:r w:rsidRPr="0092300B">
        <w:rPr>
          <w:rStyle w:val="0Text"/>
          <w:color w:val="000000" w:themeColor="text1"/>
          <w:sz w:val="24"/>
          <w:vertAlign w:val="baseline"/>
        </w:rPr>
        <w:t>，</w:t>
      </w:r>
      <w:r>
        <w:t>若有所思地看著眼前的平原</w:t>
      </w:r>
      <w:r w:rsidRPr="0092300B">
        <w:rPr>
          <w:rStyle w:val="0Text"/>
          <w:color w:val="000000" w:themeColor="text1"/>
          <w:sz w:val="24"/>
          <w:vertAlign w:val="baseline"/>
        </w:rPr>
        <w:t>。</w:t>
      </w:r>
    </w:p>
    <w:p w:rsidR="0055221D" w:rsidRDefault="00202875" w:rsidP="00202875">
      <w:r>
        <w:t>﹁提卡和我已經討論過了</w:t>
      </w:r>
      <w:r w:rsidRPr="0092300B">
        <w:rPr>
          <w:rStyle w:val="0Text"/>
          <w:color w:val="000000" w:themeColor="text1"/>
          <w:sz w:val="24"/>
          <w:vertAlign w:val="baseline"/>
        </w:rPr>
        <w:t>。</w:t>
      </w:r>
      <w:r>
        <w:t>﹂卡拉蒙兩人在坦尼斯身邊坐下來</w:t>
      </w:r>
      <w:r w:rsidRPr="0092300B">
        <w:rPr>
          <w:rStyle w:val="0Text"/>
          <w:color w:val="000000" w:themeColor="text1"/>
          <w:sz w:val="24"/>
          <w:vertAlign w:val="baseline"/>
        </w:rPr>
        <w:t>。</w:t>
      </w:r>
      <w:r>
        <w:t>他和提卡彼此對看著</w:t>
      </w:r>
      <w:r w:rsidRPr="0092300B">
        <w:rPr>
          <w:rStyle w:val="0Text"/>
          <w:color w:val="000000" w:themeColor="text1"/>
          <w:sz w:val="24"/>
          <w:vertAlign w:val="baseline"/>
        </w:rPr>
        <w:t>，</w:t>
      </w:r>
      <w:r>
        <w:t>都不願意開口</w:t>
      </w:r>
      <w:r w:rsidRPr="0092300B">
        <w:rPr>
          <w:rStyle w:val="0Text"/>
          <w:color w:val="000000" w:themeColor="text1"/>
          <w:sz w:val="24"/>
          <w:vertAlign w:val="baseline"/>
        </w:rPr>
        <w:t>。</w:t>
      </w:r>
      <w:r>
        <w:t>片刻之後</w:t>
      </w:r>
      <w:r w:rsidRPr="0092300B">
        <w:rPr>
          <w:rStyle w:val="0Text"/>
          <w:color w:val="000000" w:themeColor="text1"/>
          <w:sz w:val="24"/>
          <w:vertAlign w:val="baseline"/>
        </w:rPr>
        <w:t>，</w:t>
      </w:r>
      <w:r>
        <w:t>卡拉蒙清清喉嚨</w:t>
      </w:r>
      <w:r w:rsidRPr="0092300B">
        <w:rPr>
          <w:rStyle w:val="0Text"/>
          <w:color w:val="000000" w:themeColor="text1"/>
          <w:sz w:val="24"/>
          <w:vertAlign w:val="baseline"/>
        </w:rPr>
        <w:t>，</w:t>
      </w:r>
      <w:r>
        <w:t>﹁我們要回去索拉斯</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我想這代表我們必須要分開︱︱﹂他沒辦法說下去</w:t>
      </w:r>
      <w:r w:rsidRPr="0092300B">
        <w:rPr>
          <w:rStyle w:val="0Text"/>
          <w:color w:val="000000" w:themeColor="text1"/>
          <w:sz w:val="24"/>
          <w:vertAlign w:val="baseline"/>
        </w:rPr>
        <w:t>。</w:t>
      </w:r>
      <w:r>
        <w:t>﹁我們知道你會回到卡拉曼</w:t>
      </w:r>
      <w:r w:rsidRPr="0092300B">
        <w:rPr>
          <w:rStyle w:val="0Text"/>
          <w:color w:val="000000" w:themeColor="text1"/>
          <w:sz w:val="24"/>
          <w:vertAlign w:val="baseline"/>
        </w:rPr>
        <w:t>。</w:t>
      </w:r>
      <w:r>
        <w:t>﹂提卡看了羅拉娜一眼</w:t>
      </w:r>
      <w:r w:rsidRPr="0092300B">
        <w:rPr>
          <w:rStyle w:val="0Text"/>
          <w:color w:val="000000" w:themeColor="text1"/>
          <w:sz w:val="24"/>
          <w:vertAlign w:val="baseline"/>
        </w:rPr>
        <w:t>。</w:t>
      </w:r>
      <w:r>
        <w:t>﹁我們討論過要和你一起去</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那裡還有一個飛行要塞</w:t>
      </w:r>
      <w:r w:rsidRPr="0092300B">
        <w:rPr>
          <w:rStyle w:val="0Text"/>
          <w:color w:val="000000" w:themeColor="text1"/>
          <w:sz w:val="24"/>
          <w:vertAlign w:val="baseline"/>
        </w:rPr>
        <w:t>，</w:t>
      </w:r>
      <w:r>
        <w:t>而且還有那些群龍無首的龍人</w:t>
      </w:r>
      <w:r w:rsidRPr="0092300B">
        <w:rPr>
          <w:rStyle w:val="0Text"/>
          <w:color w:val="000000" w:themeColor="text1"/>
          <w:sz w:val="24"/>
          <w:vertAlign w:val="baseline"/>
        </w:rPr>
        <w:t>。</w:t>
      </w:r>
      <w:r>
        <w:t>我們也很想要看看河風</w:t>
      </w:r>
      <w:r w:rsidRPr="0092300B">
        <w:rPr>
          <w:rStyle w:val="0Text"/>
          <w:color w:val="000000" w:themeColor="text1"/>
          <w:sz w:val="24"/>
          <w:vertAlign w:val="baseline"/>
        </w:rPr>
        <w:t>、</w:t>
      </w:r>
      <w:r>
        <w:t>金月和吉爾賽那斯</w:t>
      </w:r>
      <w:r w:rsidRPr="0092300B">
        <w:rPr>
          <w:rStyle w:val="0Text"/>
          <w:color w:val="000000" w:themeColor="text1"/>
          <w:sz w:val="24"/>
          <w:vertAlign w:val="baseline"/>
        </w:rPr>
        <w:t>，</w:t>
      </w:r>
      <w:r>
        <w:t>但是︱︱﹂</w:t>
      </w:r>
    </w:p>
    <w:p w:rsidR="0055221D" w:rsidRDefault="00202875" w:rsidP="00202875">
      <w:r>
        <w:t>﹁我想回家</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沉重地說</w:t>
      </w:r>
      <w:r w:rsidRPr="0092300B">
        <w:rPr>
          <w:rStyle w:val="0Text"/>
          <w:color w:val="000000" w:themeColor="text1"/>
          <w:sz w:val="24"/>
          <w:vertAlign w:val="baseline"/>
        </w:rPr>
        <w:t>。</w:t>
      </w:r>
      <w:r>
        <w:t>﹁我知道要回去並不容易</w:t>
      </w:r>
      <w:r w:rsidRPr="0092300B">
        <w:rPr>
          <w:rStyle w:val="0Text"/>
          <w:color w:val="000000" w:themeColor="text1"/>
          <w:sz w:val="24"/>
          <w:vertAlign w:val="baseline"/>
        </w:rPr>
        <w:t>，</w:t>
      </w:r>
      <w:r>
        <w:t>看見索拉斯被火焰徹底地摧毀︱︱﹂他加上這一句</w:t>
      </w:r>
      <w:r w:rsidRPr="0092300B">
        <w:rPr>
          <w:rStyle w:val="0Text"/>
          <w:color w:val="000000" w:themeColor="text1"/>
          <w:sz w:val="24"/>
          <w:vertAlign w:val="baseline"/>
        </w:rPr>
        <w:t>，</w:t>
      </w:r>
      <w:r>
        <w:t>預見坦尼斯會說的話</w:t>
      </w:r>
      <w:r w:rsidRPr="0092300B">
        <w:rPr>
          <w:rStyle w:val="0Text"/>
          <w:color w:val="000000" w:themeColor="text1"/>
          <w:sz w:val="24"/>
          <w:vertAlign w:val="baseline"/>
        </w:rPr>
        <w:t>。</w:t>
      </w:r>
      <w:r>
        <w:t>﹁但是我想過阿爾瀚娜和精靈們</w:t>
      </w:r>
      <w:r w:rsidRPr="0092300B">
        <w:rPr>
          <w:rStyle w:val="0Text"/>
          <w:color w:val="000000" w:themeColor="text1"/>
          <w:sz w:val="24"/>
          <w:vertAlign w:val="baseline"/>
        </w:rPr>
        <w:t>，</w:t>
      </w:r>
      <w:r>
        <w:t>當他們回到西瓦那斯提的時候會怎麼想</w:t>
      </w:r>
      <w:r w:rsidRPr="0092300B">
        <w:rPr>
          <w:rStyle w:val="0Text"/>
          <w:color w:val="000000" w:themeColor="text1"/>
          <w:sz w:val="24"/>
          <w:vertAlign w:val="baseline"/>
        </w:rPr>
        <w:t>。</w:t>
      </w:r>
      <w:r>
        <w:t>我很高興我的家鄉沒變成那樣︱︱一個活生生的噩夢</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們在索拉斯會需要我的</w:t>
      </w:r>
      <w:r w:rsidRPr="0092300B">
        <w:rPr>
          <w:rStyle w:val="0Text"/>
          <w:color w:val="000000" w:themeColor="text1"/>
          <w:sz w:val="24"/>
          <w:vertAlign w:val="baseline"/>
        </w:rPr>
        <w:t>，</w:t>
      </w:r>
      <w:r>
        <w:t>需要我幫忙重建</w:t>
      </w:r>
      <w:r w:rsidRPr="0092300B">
        <w:rPr>
          <w:rStyle w:val="0Text"/>
          <w:color w:val="000000" w:themeColor="text1"/>
          <w:sz w:val="24"/>
          <w:vertAlign w:val="baseline"/>
        </w:rPr>
        <w:t>，</w:t>
      </w:r>
      <w:r>
        <w:t>他們需要我的力量</w:t>
      </w:r>
      <w:r w:rsidRPr="0092300B">
        <w:rPr>
          <w:rStyle w:val="0Text"/>
          <w:color w:val="000000" w:themeColor="text1"/>
          <w:sz w:val="24"/>
          <w:vertAlign w:val="baseline"/>
        </w:rPr>
        <w:t>。</w:t>
      </w:r>
      <w:r>
        <w:t>我︱︱我已經習慣於︱︱有人需要我︱︱﹂</w:t>
      </w:r>
    </w:p>
    <w:p w:rsidR="0055221D" w:rsidRDefault="00202875" w:rsidP="00202875">
      <w:r>
        <w:t>提卡把臉貼在他的手臂上</w:t>
      </w:r>
      <w:r w:rsidRPr="0092300B">
        <w:rPr>
          <w:rStyle w:val="0Text"/>
          <w:color w:val="000000" w:themeColor="text1"/>
          <w:sz w:val="24"/>
          <w:vertAlign w:val="baseline"/>
        </w:rPr>
        <w:t>，</w:t>
      </w:r>
      <w:r>
        <w:t>他溫柔地撥弄著她的頭髮</w:t>
      </w:r>
      <w:r w:rsidRPr="0092300B">
        <w:rPr>
          <w:rStyle w:val="0Text"/>
          <w:color w:val="000000" w:themeColor="text1"/>
          <w:sz w:val="24"/>
          <w:vertAlign w:val="baseline"/>
        </w:rPr>
        <w:t>。</w:t>
      </w:r>
      <w:r>
        <w:t>坦尼斯諒解地點點頭</w:t>
      </w:r>
      <w:r w:rsidRPr="0092300B">
        <w:rPr>
          <w:rStyle w:val="0Text"/>
          <w:color w:val="000000" w:themeColor="text1"/>
          <w:sz w:val="24"/>
          <w:vertAlign w:val="baseline"/>
        </w:rPr>
        <w:t>。</w:t>
      </w:r>
      <w:r>
        <w:t>他很願意再去看看索拉斯</w:t>
      </w:r>
      <w:r w:rsidRPr="0092300B">
        <w:rPr>
          <w:rStyle w:val="0Text"/>
          <w:color w:val="000000" w:themeColor="text1"/>
          <w:sz w:val="24"/>
          <w:vertAlign w:val="baseline"/>
        </w:rPr>
        <w:t>，</w:t>
      </w:r>
      <w:r>
        <w:t>但是那不是家鄉</w:t>
      </w:r>
      <w:r w:rsidRPr="0092300B">
        <w:rPr>
          <w:rStyle w:val="0Text"/>
          <w:color w:val="000000" w:themeColor="text1"/>
          <w:sz w:val="24"/>
          <w:vertAlign w:val="baseline"/>
        </w:rPr>
        <w:t>。</w:t>
      </w:r>
      <w:r>
        <w:t>不再是了</w:t>
      </w:r>
      <w:r w:rsidRPr="0092300B">
        <w:rPr>
          <w:rStyle w:val="0Text"/>
          <w:color w:val="000000" w:themeColor="text1"/>
          <w:sz w:val="24"/>
          <w:vertAlign w:val="baseline"/>
        </w:rPr>
        <w:t>。</w:t>
      </w:r>
      <w:r>
        <w:t>沒有了史東和佛林特︱︱還有其他人</w:t>
      </w:r>
      <w:r w:rsidRPr="0092300B">
        <w:rPr>
          <w:rStyle w:val="0Text"/>
          <w:color w:val="000000" w:themeColor="text1"/>
          <w:sz w:val="24"/>
          <w:vertAlign w:val="baseline"/>
        </w:rPr>
        <w:t>，</w:t>
      </w:r>
      <w:r>
        <w:t>不再一樣了</w:t>
      </w:r>
      <w:r w:rsidRPr="0092300B">
        <w:rPr>
          <w:rStyle w:val="0Text"/>
          <w:color w:val="000000" w:themeColor="text1"/>
          <w:sz w:val="24"/>
          <w:vertAlign w:val="baseline"/>
        </w:rPr>
        <w:t>。</w:t>
      </w:r>
    </w:p>
    <w:p w:rsidR="0055221D" w:rsidRDefault="00202875" w:rsidP="00202875">
      <w:r>
        <w:t>﹁你呢</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坦尼斯微笑地看著拖來一袋剛裝滿的水囊走過來的坎德人</w:t>
      </w:r>
      <w:r w:rsidRPr="0092300B">
        <w:rPr>
          <w:rStyle w:val="0Text"/>
          <w:color w:val="000000" w:themeColor="text1"/>
          <w:sz w:val="24"/>
          <w:vertAlign w:val="baseline"/>
        </w:rPr>
        <w:t>。</w:t>
      </w:r>
      <w:r>
        <w:t>﹁你願意和我們一起去卡拉曼城嗎</w:t>
      </w:r>
      <w:r w:rsidRPr="0092300B">
        <w:rPr>
          <w:rStyle w:val="0Text"/>
          <w:color w:val="000000" w:themeColor="text1"/>
          <w:sz w:val="24"/>
          <w:vertAlign w:val="baseline"/>
        </w:rPr>
        <w:t>？</w:t>
      </w:r>
      <w:r>
        <w:t>﹂</w:t>
      </w:r>
    </w:p>
    <w:p w:rsidR="0055221D" w:rsidRDefault="00202875" w:rsidP="00202875">
      <w:r>
        <w:t>泰斯臉紅了起來</w:t>
      </w:r>
      <w:r w:rsidRPr="0092300B">
        <w:rPr>
          <w:rStyle w:val="0Text"/>
          <w:color w:val="000000" w:themeColor="text1"/>
          <w:sz w:val="24"/>
          <w:vertAlign w:val="baseline"/>
        </w:rPr>
        <w:t>。</w:t>
      </w:r>
      <w:r>
        <w:t>﹁不</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不自在地說</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因為我已經這麼接近了</w:t>
      </w:r>
      <w:r w:rsidRPr="0092300B">
        <w:rPr>
          <w:rStyle w:val="0Text"/>
          <w:color w:val="000000" w:themeColor="text1"/>
          <w:sz w:val="24"/>
          <w:vertAlign w:val="baseline"/>
        </w:rPr>
        <w:t>，</w:t>
      </w:r>
      <w:r>
        <w:t>我想我應該回家一趟</w:t>
      </w:r>
      <w:r w:rsidRPr="0092300B">
        <w:rPr>
          <w:rStyle w:val="0Text"/>
          <w:color w:val="000000" w:themeColor="text1"/>
          <w:sz w:val="24"/>
          <w:vertAlign w:val="baseline"/>
        </w:rPr>
        <w:t>。</w:t>
      </w:r>
      <w:r>
        <w:t>我們殺了龍騎將</w:t>
      </w:r>
      <w:r w:rsidRPr="0092300B">
        <w:rPr>
          <w:rStyle w:val="0Text"/>
          <w:color w:val="000000" w:themeColor="text1"/>
          <w:sz w:val="24"/>
          <w:vertAlign w:val="baseline"/>
        </w:rPr>
        <w:t>，</w:t>
      </w:r>
      <w:r>
        <w:t>坦尼斯︱︱﹂泰斯驕傲地抬起下巴</w:t>
      </w:r>
      <w:r w:rsidRPr="0092300B">
        <w:rPr>
          <w:rStyle w:val="0Text"/>
          <w:color w:val="000000" w:themeColor="text1"/>
          <w:sz w:val="24"/>
          <w:vertAlign w:val="baseline"/>
        </w:rPr>
        <w:t>，</w:t>
      </w:r>
      <w:r>
        <w:t>﹁全靠我們自己</w:t>
      </w:r>
      <w:r w:rsidRPr="0092300B">
        <w:rPr>
          <w:rStyle w:val="0Text"/>
          <w:color w:val="000000" w:themeColor="text1"/>
          <w:sz w:val="24"/>
          <w:vertAlign w:val="baseline"/>
        </w:rPr>
        <w:t>。</w:t>
      </w:r>
      <w:r>
        <w:t>人們現在會比較尊敬我們</w:t>
      </w:r>
      <w:r w:rsidRPr="0092300B">
        <w:rPr>
          <w:rStyle w:val="0Text"/>
          <w:color w:val="000000" w:themeColor="text1"/>
          <w:sz w:val="24"/>
          <w:vertAlign w:val="baseline"/>
        </w:rPr>
        <w:t>。</w:t>
      </w:r>
      <w:r>
        <w:t>我們的首領</w:t>
      </w:r>
      <w:r w:rsidRPr="0092300B">
        <w:rPr>
          <w:rStyle w:val="0Text"/>
          <w:color w:val="000000" w:themeColor="text1"/>
          <w:sz w:val="24"/>
          <w:vertAlign w:val="baseline"/>
        </w:rPr>
        <w:t>，</w:t>
      </w:r>
      <w:r>
        <w:t>克朗因很有可能會變成克萊恩傳說中的英雄</w:t>
      </w:r>
      <w:r w:rsidRPr="0092300B">
        <w:rPr>
          <w:rStyle w:val="0Text"/>
          <w:color w:val="000000" w:themeColor="text1"/>
          <w:sz w:val="24"/>
          <w:vertAlign w:val="baseline"/>
        </w:rPr>
        <w:t>。</w:t>
      </w:r>
      <w:r>
        <w:t>﹂</w:t>
      </w:r>
    </w:p>
    <w:p w:rsidR="0055221D" w:rsidRDefault="00202875" w:rsidP="00202875">
      <w:r>
        <w:t>坦尼斯抓抓鬍子</w:t>
      </w:r>
      <w:r w:rsidRPr="0092300B">
        <w:rPr>
          <w:rStyle w:val="0Text"/>
          <w:color w:val="000000" w:themeColor="text1"/>
          <w:sz w:val="24"/>
          <w:vertAlign w:val="baseline"/>
        </w:rPr>
        <w:t>，</w:t>
      </w:r>
      <w:r>
        <w:t>試著要隱藏他的笑容</w:t>
      </w:r>
      <w:r w:rsidRPr="0092300B">
        <w:rPr>
          <w:rStyle w:val="0Text"/>
          <w:color w:val="000000" w:themeColor="text1"/>
          <w:sz w:val="24"/>
          <w:vertAlign w:val="baseline"/>
        </w:rPr>
        <w:t>，</w:t>
      </w:r>
      <w:r>
        <w:t>不太願意告訴泰斯他們殺掉的是那個臃腫</w:t>
      </w:r>
      <w:r w:rsidRPr="0092300B">
        <w:rPr>
          <w:rStyle w:val="0Text"/>
          <w:color w:val="000000" w:themeColor="text1"/>
          <w:sz w:val="24"/>
          <w:vertAlign w:val="baseline"/>
        </w:rPr>
        <w:t>、</w:t>
      </w:r>
      <w:r>
        <w:t>懦弱的修馬斯特．投德</w:t>
      </w:r>
      <w:r w:rsidRPr="0092300B">
        <w:rPr>
          <w:rStyle w:val="0Text"/>
          <w:color w:val="000000" w:themeColor="text1"/>
          <w:sz w:val="24"/>
          <w:vertAlign w:val="baseline"/>
        </w:rPr>
        <w:t>。</w:t>
      </w:r>
    </w:p>
    <w:p w:rsidR="0055221D" w:rsidRDefault="00202875" w:rsidP="00202875">
      <w:r>
        <w:t>﹁我確定有一個坎德人會變成英雄</w:t>
      </w:r>
      <w:r w:rsidRPr="0092300B">
        <w:rPr>
          <w:rStyle w:val="0Text"/>
          <w:color w:val="000000" w:themeColor="text1"/>
          <w:sz w:val="24"/>
          <w:vertAlign w:val="baseline"/>
        </w:rPr>
        <w:t>。</w:t>
      </w:r>
      <w:r>
        <w:t>﹂羅拉娜認真地說</w:t>
      </w:r>
      <w:r w:rsidRPr="0092300B">
        <w:rPr>
          <w:rStyle w:val="0Text"/>
          <w:color w:val="000000" w:themeColor="text1"/>
          <w:sz w:val="24"/>
          <w:vertAlign w:val="baseline"/>
        </w:rPr>
        <w:t>。</w:t>
      </w:r>
      <w:r>
        <w:t>﹁會是那位打破龍珠</w:t>
      </w:r>
      <w:r w:rsidRPr="0092300B">
        <w:rPr>
          <w:rStyle w:val="0Text"/>
          <w:color w:val="000000" w:themeColor="text1"/>
          <w:sz w:val="24"/>
          <w:vertAlign w:val="baseline"/>
        </w:rPr>
        <w:t>、</w:t>
      </w:r>
      <w:r>
        <w:t>那位在法王之塔中奮戰</w:t>
      </w:r>
      <w:r w:rsidRPr="0092300B">
        <w:rPr>
          <w:rStyle w:val="0Text"/>
          <w:color w:val="000000" w:themeColor="text1"/>
          <w:sz w:val="24"/>
          <w:vertAlign w:val="baseline"/>
        </w:rPr>
        <w:t>、</w:t>
      </w:r>
      <w:r>
        <w:t>那位俘虜巴卡力斯</w:t>
      </w:r>
      <w:r w:rsidRPr="0092300B">
        <w:rPr>
          <w:rStyle w:val="0Text"/>
          <w:color w:val="000000" w:themeColor="text1"/>
          <w:sz w:val="24"/>
          <w:vertAlign w:val="baseline"/>
        </w:rPr>
        <w:t>、</w:t>
      </w:r>
      <w:r>
        <w:t>那位冒了犧牲一切危險</w:t>
      </w:r>
      <w:r w:rsidRPr="0092300B">
        <w:rPr>
          <w:rStyle w:val="0Text"/>
          <w:color w:val="000000" w:themeColor="text1"/>
          <w:sz w:val="24"/>
          <w:vertAlign w:val="baseline"/>
        </w:rPr>
        <w:t>，</w:t>
      </w:r>
      <w:r>
        <w:t>去從黑暗之后手中拯救一個朋友的坎德人</w:t>
      </w:r>
      <w:r w:rsidRPr="0092300B">
        <w:rPr>
          <w:rStyle w:val="0Text"/>
          <w:color w:val="000000" w:themeColor="text1"/>
          <w:sz w:val="24"/>
          <w:vertAlign w:val="baseline"/>
        </w:rPr>
        <w:t>。</w:t>
      </w:r>
      <w:r>
        <w:t>﹂</w:t>
      </w:r>
    </w:p>
    <w:p w:rsidR="0055221D" w:rsidRDefault="00202875" w:rsidP="00202875">
      <w:r>
        <w:t>﹁那是誰</w:t>
      </w:r>
      <w:r w:rsidRPr="0092300B">
        <w:rPr>
          <w:rStyle w:val="0Text"/>
          <w:color w:val="000000" w:themeColor="text1"/>
          <w:sz w:val="24"/>
          <w:vertAlign w:val="baseline"/>
        </w:rPr>
        <w:t>？</w:t>
      </w:r>
      <w:r>
        <w:t>﹂泰斯急切地問</w:t>
      </w:r>
      <w:r w:rsidRPr="0092300B">
        <w:rPr>
          <w:rStyle w:val="0Text"/>
          <w:color w:val="000000" w:themeColor="text1"/>
          <w:sz w:val="24"/>
          <w:vertAlign w:val="baseline"/>
        </w:rPr>
        <w:t>，</w:t>
      </w:r>
      <w:r>
        <w:t>接著︱︱</w:t>
      </w:r>
    </w:p>
    <w:p w:rsidR="0055221D" w:rsidRDefault="00202875" w:rsidP="00202875">
      <w:r>
        <w:t>﹁喔</w:t>
      </w:r>
      <w:r w:rsidRPr="0092300B">
        <w:rPr>
          <w:rStyle w:val="0Text"/>
          <w:color w:val="000000" w:themeColor="text1"/>
          <w:sz w:val="24"/>
          <w:vertAlign w:val="baseline"/>
        </w:rPr>
        <w:t>！</w:t>
      </w:r>
      <w:r>
        <w:t>﹂泰斯突然明白了羅拉娜的意思</w:t>
      </w:r>
      <w:r w:rsidRPr="0092300B">
        <w:rPr>
          <w:rStyle w:val="0Text"/>
          <w:color w:val="000000" w:themeColor="text1"/>
          <w:sz w:val="24"/>
          <w:vertAlign w:val="baseline"/>
        </w:rPr>
        <w:t>，</w:t>
      </w:r>
      <w:r>
        <w:t>他羞得從頭紅到腳</w:t>
      </w:r>
      <w:r w:rsidRPr="0092300B">
        <w:rPr>
          <w:rStyle w:val="0Text"/>
          <w:color w:val="000000" w:themeColor="text1"/>
          <w:sz w:val="24"/>
          <w:vertAlign w:val="baseline"/>
        </w:rPr>
        <w:t>，</w:t>
      </w:r>
      <w:r>
        <w:t>咚的一聲坐下來</w:t>
      </w:r>
      <w:r w:rsidRPr="0092300B">
        <w:rPr>
          <w:rStyle w:val="0Text"/>
          <w:color w:val="000000" w:themeColor="text1"/>
          <w:sz w:val="24"/>
          <w:vertAlign w:val="baseline"/>
        </w:rPr>
        <w:t>。</w:t>
      </w:r>
    </w:p>
    <w:p w:rsidR="0055221D" w:rsidRDefault="00202875" w:rsidP="00202875">
      <w:r>
        <w:t>卡拉蒙和提卡都靠著樹坐下來</w:t>
      </w:r>
      <w:r w:rsidRPr="0092300B">
        <w:rPr>
          <w:rStyle w:val="0Text"/>
          <w:color w:val="000000" w:themeColor="text1"/>
          <w:sz w:val="24"/>
          <w:vertAlign w:val="baseline"/>
        </w:rPr>
        <w:t>，</w:t>
      </w:r>
      <w:r>
        <w:t>至少這一刻</w:t>
      </w:r>
      <w:r w:rsidRPr="0092300B">
        <w:rPr>
          <w:rStyle w:val="0Text"/>
          <w:color w:val="000000" w:themeColor="text1"/>
          <w:sz w:val="24"/>
          <w:vertAlign w:val="baseline"/>
        </w:rPr>
        <w:t>，</w:t>
      </w:r>
      <w:r>
        <w:t>兩人臉上都充滿了平靜祥和的神情</w:t>
      </w:r>
      <w:r w:rsidRPr="0092300B">
        <w:rPr>
          <w:rStyle w:val="0Text"/>
          <w:color w:val="000000" w:themeColor="text1"/>
          <w:sz w:val="24"/>
          <w:vertAlign w:val="baseline"/>
        </w:rPr>
        <w:t>。</w:t>
      </w:r>
      <w:r>
        <w:t>坦尼斯看著他們</w:t>
      </w:r>
      <w:r w:rsidRPr="0092300B">
        <w:rPr>
          <w:rStyle w:val="0Text"/>
          <w:color w:val="000000" w:themeColor="text1"/>
          <w:sz w:val="24"/>
          <w:vertAlign w:val="baseline"/>
        </w:rPr>
        <w:t>，</w:t>
      </w:r>
      <w:r>
        <w:t>感到羨慕</w:t>
      </w:r>
      <w:r w:rsidRPr="0092300B">
        <w:rPr>
          <w:rStyle w:val="0Text"/>
          <w:color w:val="000000" w:themeColor="text1"/>
          <w:sz w:val="24"/>
          <w:vertAlign w:val="baseline"/>
        </w:rPr>
        <w:t>，</w:t>
      </w:r>
      <w:r>
        <w:t>不知道這樣的神情會不會出現在他的臉上</w:t>
      </w:r>
      <w:r w:rsidRPr="0092300B">
        <w:rPr>
          <w:rStyle w:val="0Text"/>
          <w:color w:val="000000" w:themeColor="text1"/>
          <w:sz w:val="24"/>
          <w:vertAlign w:val="baseline"/>
        </w:rPr>
        <w:t>。</w:t>
      </w:r>
      <w:r>
        <w:t>他轉頭看著現在已經坐直的羅拉娜</w:t>
      </w:r>
      <w:r w:rsidRPr="0092300B">
        <w:rPr>
          <w:rStyle w:val="0Text"/>
          <w:color w:val="000000" w:themeColor="text1"/>
          <w:sz w:val="24"/>
          <w:vertAlign w:val="baseline"/>
        </w:rPr>
        <w:t>，</w:t>
      </w:r>
      <w:r>
        <w:t>後者眼睛看著被火焰照亮的夜空</w:t>
      </w:r>
      <w:r w:rsidRPr="0092300B">
        <w:rPr>
          <w:rStyle w:val="0Text"/>
          <w:color w:val="000000" w:themeColor="text1"/>
          <w:sz w:val="24"/>
          <w:vertAlign w:val="baseline"/>
        </w:rPr>
        <w:t>，</w:t>
      </w:r>
      <w:r>
        <w:t>思緒飄往非常遠的夜空</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坦尼斯不確定地說</w:t>
      </w:r>
      <w:r w:rsidRPr="0092300B">
        <w:rPr>
          <w:rStyle w:val="0Text"/>
          <w:color w:val="000000" w:themeColor="text1"/>
          <w:sz w:val="24"/>
          <w:vertAlign w:val="baseline"/>
        </w:rPr>
        <w:t>，</w:t>
      </w:r>
      <w:r>
        <w:t>看見那美麗的臉龐轉向他</w:t>
      </w:r>
      <w:r w:rsidRPr="0092300B">
        <w:rPr>
          <w:rStyle w:val="0Text"/>
          <w:color w:val="000000" w:themeColor="text1"/>
          <w:sz w:val="24"/>
          <w:vertAlign w:val="baseline"/>
        </w:rPr>
        <w:t>，</w:t>
      </w:r>
      <w:r>
        <w:t>他開始有點結巴</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以前把這個給過我一次</w:t>
      </w:r>
      <w:r w:rsidRPr="0092300B">
        <w:rPr>
          <w:rStyle w:val="0Text"/>
          <w:color w:val="000000" w:themeColor="text1"/>
          <w:sz w:val="24"/>
          <w:vertAlign w:val="baseline"/>
        </w:rPr>
        <w:t>，</w:t>
      </w:r>
      <w:r>
        <w:t>﹂他手掌中放著金戒指</w:t>
      </w:r>
      <w:r w:rsidRPr="0092300B">
        <w:rPr>
          <w:rStyle w:val="0Text"/>
          <w:color w:val="000000" w:themeColor="text1"/>
          <w:sz w:val="24"/>
          <w:vertAlign w:val="baseline"/>
        </w:rPr>
        <w:t>，</w:t>
      </w:r>
      <w:r>
        <w:t>﹁那是我們兩個都對真愛和奉獻完全不懂的時候</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現在這個對我意義重大</w:t>
      </w:r>
      <w:r w:rsidRPr="0092300B">
        <w:rPr>
          <w:rStyle w:val="0Text"/>
          <w:color w:val="000000" w:themeColor="text1"/>
          <w:sz w:val="24"/>
          <w:vertAlign w:val="baseline"/>
        </w:rPr>
        <w:t>。</w:t>
      </w:r>
      <w:r>
        <w:t>在夢中</w:t>
      </w:r>
      <w:r w:rsidRPr="0092300B">
        <w:rPr>
          <w:rStyle w:val="0Text"/>
          <w:color w:val="000000" w:themeColor="text1"/>
          <w:sz w:val="24"/>
          <w:vertAlign w:val="baseline"/>
        </w:rPr>
        <w:t>，</w:t>
      </w:r>
      <w:r>
        <w:lastRenderedPageBreak/>
        <w:t>這枚戒指讓我脫離了噩夢</w:t>
      </w:r>
      <w:r w:rsidRPr="0092300B">
        <w:rPr>
          <w:rStyle w:val="0Text"/>
          <w:color w:val="000000" w:themeColor="text1"/>
          <w:sz w:val="24"/>
          <w:vertAlign w:val="baseline"/>
        </w:rPr>
        <w:t>，</w:t>
      </w:r>
      <w:r>
        <w:t>正如同妳的愛把我從黑暗的深淵中拯救出來一樣</w:t>
      </w:r>
      <w:r w:rsidRPr="0092300B">
        <w:rPr>
          <w:rStyle w:val="0Text"/>
          <w:color w:val="000000" w:themeColor="text1"/>
          <w:sz w:val="24"/>
          <w:vertAlign w:val="baseline"/>
        </w:rPr>
        <w:t>。</w:t>
      </w:r>
      <w:r>
        <w:t>﹂他停頓了片刻</w:t>
      </w:r>
      <w:r w:rsidRPr="0092300B">
        <w:rPr>
          <w:rStyle w:val="0Text"/>
          <w:color w:val="000000" w:themeColor="text1"/>
          <w:sz w:val="24"/>
          <w:vertAlign w:val="baseline"/>
        </w:rPr>
        <w:t>，</w:t>
      </w:r>
      <w:r>
        <w:t>感到一陣懊悔</w:t>
      </w:r>
      <w:r w:rsidRPr="0092300B">
        <w:rPr>
          <w:rStyle w:val="0Text"/>
          <w:color w:val="000000" w:themeColor="text1"/>
          <w:sz w:val="24"/>
          <w:vertAlign w:val="baseline"/>
        </w:rPr>
        <w:t>。</w:t>
      </w:r>
      <w:r>
        <w:t>﹁我要把它留下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如果妳仍然願意留給我的話</w:t>
      </w:r>
      <w:r w:rsidRPr="0092300B">
        <w:rPr>
          <w:rStyle w:val="0Text"/>
          <w:color w:val="000000" w:themeColor="text1"/>
          <w:sz w:val="24"/>
          <w:vertAlign w:val="baseline"/>
        </w:rPr>
        <w:t>。</w:t>
      </w:r>
      <w:r>
        <w:t>我也願意給妳另外一枚戒指</w:t>
      </w:r>
      <w:r w:rsidRPr="0092300B">
        <w:rPr>
          <w:rStyle w:val="0Text"/>
          <w:color w:val="000000" w:themeColor="text1"/>
          <w:sz w:val="24"/>
          <w:vertAlign w:val="baseline"/>
        </w:rPr>
        <w:t>，</w:t>
      </w:r>
      <w:r>
        <w:t>和它成對</w:t>
      </w:r>
      <w:r w:rsidRPr="0092300B">
        <w:rPr>
          <w:rStyle w:val="0Text"/>
          <w:color w:val="000000" w:themeColor="text1"/>
          <w:sz w:val="24"/>
          <w:vertAlign w:val="baseline"/>
        </w:rPr>
        <w:t>，</w:t>
      </w:r>
      <w:r>
        <w:t>戴在妳的手上</w:t>
      </w:r>
      <w:r w:rsidRPr="0092300B">
        <w:rPr>
          <w:rStyle w:val="0Text"/>
          <w:color w:val="000000" w:themeColor="text1"/>
          <w:sz w:val="24"/>
          <w:vertAlign w:val="baseline"/>
        </w:rPr>
        <w:t>。</w:t>
      </w:r>
      <w:r>
        <w:t>﹂</w:t>
      </w:r>
    </w:p>
    <w:p w:rsidR="0055221D" w:rsidRDefault="00202875" w:rsidP="00202875">
      <w:r>
        <w:t>羅拉娜看著戒指很長的一段時間</w:t>
      </w:r>
      <w:r w:rsidRPr="0092300B">
        <w:rPr>
          <w:rStyle w:val="0Text"/>
          <w:color w:val="000000" w:themeColor="text1"/>
          <w:sz w:val="24"/>
          <w:vertAlign w:val="baseline"/>
        </w:rPr>
        <w:t>，</w:t>
      </w:r>
      <w:r>
        <w:t>沉默不語</w:t>
      </w:r>
      <w:r w:rsidRPr="0092300B">
        <w:rPr>
          <w:rStyle w:val="0Text"/>
          <w:color w:val="000000" w:themeColor="text1"/>
          <w:sz w:val="24"/>
          <w:vertAlign w:val="baseline"/>
        </w:rPr>
        <w:t>。</w:t>
      </w:r>
      <w:r>
        <w:t>然後她從坦尼斯的手掌中把戒指拿起來</w:t>
      </w:r>
      <w:r w:rsidRPr="0092300B">
        <w:rPr>
          <w:rStyle w:val="0Text"/>
          <w:color w:val="000000" w:themeColor="text1"/>
          <w:sz w:val="24"/>
          <w:vertAlign w:val="baseline"/>
        </w:rPr>
        <w:t>，</w:t>
      </w:r>
      <w:r>
        <w:t>用力一擲</w:t>
      </w:r>
      <w:r w:rsidRPr="0092300B">
        <w:rPr>
          <w:rStyle w:val="0Text"/>
          <w:color w:val="000000" w:themeColor="text1"/>
          <w:sz w:val="24"/>
          <w:vertAlign w:val="baseline"/>
        </w:rPr>
        <w:t>，</w:t>
      </w:r>
      <w:r>
        <w:t>丟下了懸崖</w:t>
      </w:r>
      <w:r w:rsidRPr="0092300B">
        <w:rPr>
          <w:rStyle w:val="0Text"/>
          <w:color w:val="000000" w:themeColor="text1"/>
          <w:sz w:val="24"/>
          <w:vertAlign w:val="baseline"/>
        </w:rPr>
        <w:t>。</w:t>
      </w:r>
      <w:r>
        <w:t>坦尼斯吃了一驚</w:t>
      </w:r>
      <w:r w:rsidRPr="0092300B">
        <w:rPr>
          <w:rStyle w:val="0Text"/>
          <w:color w:val="000000" w:themeColor="text1"/>
          <w:sz w:val="24"/>
          <w:vertAlign w:val="baseline"/>
        </w:rPr>
        <w:t>，</w:t>
      </w:r>
      <w:r>
        <w:t>半站起來</w:t>
      </w:r>
      <w:r w:rsidRPr="0092300B">
        <w:rPr>
          <w:rStyle w:val="0Text"/>
          <w:color w:val="000000" w:themeColor="text1"/>
          <w:sz w:val="24"/>
          <w:vertAlign w:val="baseline"/>
        </w:rPr>
        <w:t>。</w:t>
      </w:r>
      <w:r>
        <w:t>那戒指在努林塔瑞的紅光中閃耀著</w:t>
      </w:r>
      <w:r w:rsidRPr="0092300B">
        <w:rPr>
          <w:rStyle w:val="0Text"/>
          <w:color w:val="000000" w:themeColor="text1"/>
          <w:sz w:val="24"/>
          <w:vertAlign w:val="baseline"/>
        </w:rPr>
        <w:t>，</w:t>
      </w:r>
      <w:r>
        <w:t>翻滾著</w:t>
      </w:r>
      <w:r w:rsidRPr="0092300B">
        <w:rPr>
          <w:rStyle w:val="0Text"/>
          <w:color w:val="000000" w:themeColor="text1"/>
          <w:sz w:val="24"/>
          <w:vertAlign w:val="baseline"/>
        </w:rPr>
        <w:t>，</w:t>
      </w:r>
      <w:r>
        <w:t>消失在黑暗中</w:t>
      </w:r>
      <w:r w:rsidRPr="0092300B">
        <w:rPr>
          <w:rStyle w:val="0Text"/>
          <w:color w:val="000000" w:themeColor="text1"/>
          <w:sz w:val="24"/>
          <w:vertAlign w:val="baseline"/>
        </w:rPr>
        <w:t>。</w:t>
      </w:r>
    </w:p>
    <w:p w:rsidR="0055221D" w:rsidRDefault="00202875" w:rsidP="00202875">
      <w:r>
        <w:t>﹁我想這就是我要的答案</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不怪妳</w:t>
      </w:r>
      <w:r w:rsidRPr="0092300B">
        <w:rPr>
          <w:rStyle w:val="0Text"/>
          <w:color w:val="000000" w:themeColor="text1"/>
          <w:sz w:val="24"/>
          <w:vertAlign w:val="baseline"/>
        </w:rPr>
        <w:t>。</w:t>
      </w:r>
      <w:r>
        <w:t>﹂</w:t>
      </w:r>
    </w:p>
    <w:p w:rsidR="0055221D" w:rsidRDefault="00202875" w:rsidP="00202875">
      <w:r>
        <w:t>羅拉娜轉過身面對他</w:t>
      </w:r>
      <w:r w:rsidRPr="0092300B">
        <w:rPr>
          <w:rStyle w:val="0Text"/>
          <w:color w:val="000000" w:themeColor="text1"/>
          <w:sz w:val="24"/>
          <w:vertAlign w:val="baseline"/>
        </w:rPr>
        <w:t>，</w:t>
      </w:r>
      <w:r>
        <w:t>神色非常冷靜</w:t>
      </w:r>
      <w:r w:rsidRPr="0092300B">
        <w:rPr>
          <w:rStyle w:val="0Text"/>
          <w:color w:val="000000" w:themeColor="text1"/>
          <w:sz w:val="24"/>
          <w:vertAlign w:val="baseline"/>
        </w:rPr>
        <w:t>。</w:t>
      </w:r>
      <w:r>
        <w:t>﹁當我給你那枚戒指時</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那是年少輕狂的初戀</w:t>
      </w:r>
      <w:r w:rsidRPr="0092300B">
        <w:rPr>
          <w:rStyle w:val="0Text"/>
          <w:color w:val="000000" w:themeColor="text1"/>
          <w:sz w:val="24"/>
          <w:vertAlign w:val="baseline"/>
        </w:rPr>
        <w:t>。</w:t>
      </w:r>
      <w:r>
        <w:t>我現在知道</w:t>
      </w:r>
      <w:r w:rsidRPr="0092300B">
        <w:rPr>
          <w:rStyle w:val="0Text"/>
          <w:color w:val="000000" w:themeColor="text1"/>
          <w:sz w:val="24"/>
          <w:vertAlign w:val="baseline"/>
        </w:rPr>
        <w:t>，</w:t>
      </w:r>
      <w:r>
        <w:t>你把它還給我是正確的</w:t>
      </w:r>
      <w:r w:rsidRPr="0092300B">
        <w:rPr>
          <w:rStyle w:val="0Text"/>
          <w:color w:val="000000" w:themeColor="text1"/>
          <w:sz w:val="24"/>
          <w:vertAlign w:val="baseline"/>
        </w:rPr>
        <w:t>。</w:t>
      </w:r>
      <w:r>
        <w:t>我得要長大</w:t>
      </w:r>
      <w:r w:rsidRPr="0092300B">
        <w:rPr>
          <w:rStyle w:val="0Text"/>
          <w:color w:val="000000" w:themeColor="text1"/>
          <w:sz w:val="24"/>
          <w:vertAlign w:val="baseline"/>
        </w:rPr>
        <w:t>，</w:t>
      </w:r>
      <w:r>
        <w:t>學習真愛到底是什麼</w:t>
      </w:r>
      <w:r w:rsidRPr="0092300B">
        <w:rPr>
          <w:rStyle w:val="0Text"/>
          <w:color w:val="000000" w:themeColor="text1"/>
          <w:sz w:val="24"/>
          <w:vertAlign w:val="baseline"/>
        </w:rPr>
        <w:t>。</w:t>
      </w:r>
      <w:r>
        <w:t>我曾經跨過火焰和黑暗</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殺過惡龍</w:t>
      </w:r>
      <w:r w:rsidRPr="0092300B">
        <w:rPr>
          <w:rStyle w:val="0Text"/>
          <w:color w:val="000000" w:themeColor="text1"/>
          <w:sz w:val="24"/>
          <w:vertAlign w:val="baseline"/>
        </w:rPr>
        <w:t>。</w:t>
      </w:r>
      <w:r>
        <w:t>我曾經在我摯愛的人的屍體前哭泣</w:t>
      </w:r>
      <w:r w:rsidRPr="0092300B">
        <w:rPr>
          <w:rStyle w:val="0Text"/>
          <w:color w:val="000000" w:themeColor="text1"/>
          <w:sz w:val="24"/>
          <w:vertAlign w:val="baseline"/>
        </w:rPr>
        <w:t>。</w:t>
      </w:r>
      <w:r>
        <w:t>﹂她嘆口氣</w:t>
      </w:r>
      <w:r w:rsidRPr="0092300B">
        <w:rPr>
          <w:rStyle w:val="0Text"/>
          <w:color w:val="000000" w:themeColor="text1"/>
          <w:sz w:val="24"/>
          <w:vertAlign w:val="baseline"/>
        </w:rPr>
        <w:t>。</w:t>
      </w:r>
      <w:r>
        <w:t>﹁我曾經是個領袖</w:t>
      </w:r>
      <w:r w:rsidRPr="0092300B">
        <w:rPr>
          <w:rStyle w:val="0Text"/>
          <w:color w:val="000000" w:themeColor="text1"/>
          <w:sz w:val="24"/>
          <w:vertAlign w:val="baseline"/>
        </w:rPr>
        <w:t>，</w:t>
      </w:r>
      <w:r>
        <w:t>我有我的責任</w:t>
      </w:r>
      <w:r w:rsidRPr="0092300B">
        <w:rPr>
          <w:rStyle w:val="0Text"/>
          <w:color w:val="000000" w:themeColor="text1"/>
          <w:sz w:val="24"/>
          <w:vertAlign w:val="baseline"/>
        </w:rPr>
        <w:t>。</w:t>
      </w:r>
      <w:r>
        <w:t>佛林特告訴過我</w:t>
      </w:r>
      <w:r w:rsidRPr="0092300B">
        <w:rPr>
          <w:rStyle w:val="0Text"/>
          <w:color w:val="000000" w:themeColor="text1"/>
          <w:sz w:val="24"/>
          <w:vertAlign w:val="baseline"/>
        </w:rPr>
        <w:t>，</w:t>
      </w:r>
      <w:r>
        <w:t>但是我把它給拋到一旁</w:t>
      </w:r>
      <w:r w:rsidRPr="0092300B">
        <w:rPr>
          <w:rStyle w:val="0Text"/>
          <w:color w:val="000000" w:themeColor="text1"/>
          <w:sz w:val="24"/>
          <w:vertAlign w:val="baseline"/>
        </w:rPr>
        <w:t>。</w:t>
      </w:r>
      <w:r>
        <w:t>我掉進奇蒂拉的陷阱</w:t>
      </w:r>
      <w:r w:rsidRPr="0092300B">
        <w:rPr>
          <w:rStyle w:val="0Text"/>
          <w:color w:val="000000" w:themeColor="text1"/>
          <w:sz w:val="24"/>
          <w:vertAlign w:val="baseline"/>
        </w:rPr>
        <w:t>。</w:t>
      </w:r>
      <w:r>
        <w:t>當我發現時已經太遲了</w:t>
      </w:r>
      <w:r w:rsidRPr="0092300B">
        <w:rPr>
          <w:rStyle w:val="0Text"/>
          <w:color w:val="000000" w:themeColor="text1"/>
          <w:sz w:val="24"/>
          <w:vertAlign w:val="baseline"/>
        </w:rPr>
        <w:t>，</w:t>
      </w:r>
      <w:r>
        <w:t>我的愛實在太膚淺了</w:t>
      </w:r>
      <w:r w:rsidRPr="0092300B">
        <w:rPr>
          <w:rStyle w:val="0Text"/>
          <w:color w:val="000000" w:themeColor="text1"/>
          <w:sz w:val="24"/>
          <w:vertAlign w:val="baseline"/>
        </w:rPr>
        <w:t>。</w:t>
      </w:r>
      <w:r>
        <w:t>河風和金月堅定的愛情把希望帶給這個世界</w:t>
      </w:r>
      <w:r w:rsidRPr="0092300B">
        <w:rPr>
          <w:rStyle w:val="0Text"/>
          <w:color w:val="000000" w:themeColor="text1"/>
          <w:sz w:val="24"/>
          <w:vertAlign w:val="baseline"/>
        </w:rPr>
        <w:t>。</w:t>
      </w:r>
      <w:r>
        <w:t>我們幼稚的愛差點毀了它</w:t>
      </w:r>
      <w:r w:rsidRPr="0092300B">
        <w:rPr>
          <w:rStyle w:val="0Text"/>
          <w:color w:val="000000" w:themeColor="text1"/>
          <w:sz w:val="24"/>
          <w:vertAlign w:val="baseline"/>
        </w:rPr>
        <w:t>。</w:t>
      </w:r>
      <w:r>
        <w:t>﹂</w:t>
      </w:r>
    </w:p>
    <w:p w:rsidR="0055221D" w:rsidRDefault="00202875" w:rsidP="00202875">
      <w:r>
        <w:t>﹁羅拉娜︱︱﹂坦尼斯開口</w:t>
      </w:r>
      <w:r w:rsidRPr="0092300B">
        <w:rPr>
          <w:rStyle w:val="0Text"/>
          <w:color w:val="000000" w:themeColor="text1"/>
          <w:sz w:val="24"/>
          <w:vertAlign w:val="baseline"/>
        </w:rPr>
        <w:t>，</w:t>
      </w:r>
      <w:r>
        <w:t>感到一陣心痛</w:t>
      </w:r>
      <w:r w:rsidRPr="0092300B">
        <w:rPr>
          <w:rStyle w:val="0Text"/>
          <w:color w:val="000000" w:themeColor="text1"/>
          <w:sz w:val="24"/>
          <w:vertAlign w:val="baseline"/>
        </w:rPr>
        <w:t>。</w:t>
      </w:r>
    </w:p>
    <w:p w:rsidR="0055221D" w:rsidRDefault="00202875" w:rsidP="00202875">
      <w:r>
        <w:t>她的手握住他</w:t>
      </w:r>
      <w:r w:rsidRPr="0092300B">
        <w:rPr>
          <w:rStyle w:val="0Text"/>
          <w:color w:val="000000" w:themeColor="text1"/>
          <w:sz w:val="24"/>
          <w:vertAlign w:val="baseline"/>
        </w:rPr>
        <w:t>。</w:t>
      </w:r>
    </w:p>
    <w:p w:rsidR="0055221D" w:rsidRDefault="00202875" w:rsidP="00202875">
      <w:r>
        <w:t>﹁噓</w:t>
      </w:r>
      <w:r w:rsidRPr="0092300B">
        <w:rPr>
          <w:rStyle w:val="0Text"/>
          <w:color w:val="000000" w:themeColor="text1"/>
          <w:sz w:val="24"/>
          <w:vertAlign w:val="baseline"/>
        </w:rPr>
        <w:t>，</w:t>
      </w:r>
      <w:r>
        <w:t>讓我再說幾句話︱︱﹂她低聲說</w:t>
      </w:r>
      <w:r w:rsidRPr="0092300B">
        <w:rPr>
          <w:rStyle w:val="0Text"/>
          <w:color w:val="000000" w:themeColor="text1"/>
          <w:sz w:val="24"/>
          <w:vertAlign w:val="baseline"/>
        </w:rPr>
        <w:t>。</w:t>
      </w:r>
      <w:r>
        <w:t>﹁我愛你</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現在我愛你是因為我了解你</w:t>
      </w:r>
      <w:r w:rsidRPr="0092300B">
        <w:rPr>
          <w:rStyle w:val="0Text"/>
          <w:color w:val="000000" w:themeColor="text1"/>
          <w:sz w:val="24"/>
          <w:vertAlign w:val="baseline"/>
        </w:rPr>
        <w:t>。</w:t>
      </w:r>
      <w:r>
        <w:t>我愛你體內的光明和黑暗</w:t>
      </w:r>
      <w:r w:rsidRPr="0092300B">
        <w:rPr>
          <w:rStyle w:val="0Text"/>
          <w:color w:val="000000" w:themeColor="text1"/>
          <w:sz w:val="24"/>
          <w:vertAlign w:val="baseline"/>
        </w:rPr>
        <w:t>。</w:t>
      </w:r>
      <w:r>
        <w:t>這也是為什麼我要把那枚戒指丟掉</w:t>
      </w:r>
      <w:r w:rsidRPr="0092300B">
        <w:rPr>
          <w:rStyle w:val="0Text"/>
          <w:color w:val="000000" w:themeColor="text1"/>
          <w:sz w:val="24"/>
          <w:vertAlign w:val="baseline"/>
        </w:rPr>
        <w:t>。</w:t>
      </w:r>
      <w:r>
        <w:t>也許有一天我們的愛情會成熟到足以讓人倚靠</w:t>
      </w:r>
      <w:r w:rsidRPr="0092300B">
        <w:rPr>
          <w:rStyle w:val="0Text"/>
          <w:color w:val="000000" w:themeColor="text1"/>
          <w:sz w:val="24"/>
          <w:vertAlign w:val="baseline"/>
        </w:rPr>
        <w:t>，</w:t>
      </w:r>
      <w:r>
        <w:t>但是那將不會是一個長春藤的戒指</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不會是的</w:t>
      </w:r>
      <w:r w:rsidRPr="0092300B">
        <w:rPr>
          <w:rStyle w:val="0Text"/>
          <w:color w:val="000000" w:themeColor="text1"/>
          <w:sz w:val="24"/>
          <w:vertAlign w:val="baseline"/>
        </w:rPr>
        <w:t>。</w:t>
      </w:r>
      <w:r>
        <w:t>﹂他微笑著說</w:t>
      </w:r>
      <w:r w:rsidRPr="0092300B">
        <w:rPr>
          <w:rStyle w:val="0Text"/>
          <w:color w:val="000000" w:themeColor="text1"/>
          <w:sz w:val="24"/>
          <w:vertAlign w:val="baseline"/>
        </w:rPr>
        <w:t>。</w:t>
      </w:r>
      <w:r>
        <w:t>他伸出手放在她的肩膀上</w:t>
      </w:r>
      <w:r w:rsidRPr="0092300B">
        <w:rPr>
          <w:rStyle w:val="0Text"/>
          <w:color w:val="000000" w:themeColor="text1"/>
          <w:sz w:val="24"/>
          <w:vertAlign w:val="baseline"/>
        </w:rPr>
        <w:t>，</w:t>
      </w:r>
      <w:r>
        <w:t>開始慢慢地將她拉近</w:t>
      </w:r>
      <w:r w:rsidRPr="0092300B">
        <w:rPr>
          <w:rStyle w:val="0Text"/>
          <w:color w:val="000000" w:themeColor="text1"/>
          <w:sz w:val="24"/>
          <w:vertAlign w:val="baseline"/>
        </w:rPr>
        <w:t>。</w:t>
      </w:r>
      <w:r>
        <w:t>她搖搖頭</w:t>
      </w:r>
      <w:r w:rsidRPr="0092300B">
        <w:rPr>
          <w:rStyle w:val="0Text"/>
          <w:color w:val="000000" w:themeColor="text1"/>
          <w:sz w:val="24"/>
          <w:vertAlign w:val="baseline"/>
        </w:rPr>
        <w:t>，</w:t>
      </w:r>
      <w:r>
        <w:t>開始抗拒</w:t>
      </w:r>
      <w:r w:rsidRPr="0092300B">
        <w:rPr>
          <w:rStyle w:val="0Text"/>
          <w:color w:val="000000" w:themeColor="text1"/>
          <w:sz w:val="24"/>
          <w:vertAlign w:val="baseline"/>
        </w:rPr>
        <w:t>。</w:t>
      </w:r>
      <w:r>
        <w:t>﹁那將會是一個一半由鋼一半由金製成的戒指</w:t>
      </w:r>
      <w:r w:rsidRPr="0092300B">
        <w:rPr>
          <w:rStyle w:val="0Text"/>
          <w:color w:val="000000" w:themeColor="text1"/>
          <w:sz w:val="24"/>
          <w:vertAlign w:val="baseline"/>
        </w:rPr>
        <w:t>。</w:t>
      </w:r>
      <w:r>
        <w:t>﹂坦尼斯更堅定地抱著她</w:t>
      </w:r>
      <w:r w:rsidRPr="0092300B">
        <w:rPr>
          <w:rStyle w:val="0Text"/>
          <w:color w:val="000000" w:themeColor="text1"/>
          <w:sz w:val="24"/>
          <w:vertAlign w:val="baseline"/>
        </w:rPr>
        <w:t>。</w:t>
      </w:r>
    </w:p>
    <w:p w:rsidR="0055221D" w:rsidRDefault="00202875" w:rsidP="00202875">
      <w:r>
        <w:t>羅拉娜看著他的眼睛</w:t>
      </w:r>
      <w:r w:rsidRPr="0092300B">
        <w:rPr>
          <w:rStyle w:val="0Text"/>
          <w:color w:val="000000" w:themeColor="text1"/>
          <w:sz w:val="24"/>
          <w:vertAlign w:val="baseline"/>
        </w:rPr>
        <w:t>，</w:t>
      </w:r>
      <w:r>
        <w:t>接著屈服在他的懷裡</w:t>
      </w:r>
      <w:r w:rsidRPr="0092300B">
        <w:rPr>
          <w:rStyle w:val="0Text"/>
          <w:color w:val="000000" w:themeColor="text1"/>
          <w:sz w:val="24"/>
          <w:vertAlign w:val="baseline"/>
        </w:rPr>
        <w:t>，</w:t>
      </w:r>
      <w:r>
        <w:t>坐在他的身邊</w:t>
      </w:r>
      <w:r w:rsidRPr="0092300B">
        <w:rPr>
          <w:rStyle w:val="0Text"/>
          <w:color w:val="000000" w:themeColor="text1"/>
          <w:sz w:val="24"/>
          <w:vertAlign w:val="baseline"/>
        </w:rPr>
        <w:t>，</w:t>
      </w:r>
      <w:r>
        <w:t>頭倚著他的肩膀</w:t>
      </w:r>
      <w:r w:rsidRPr="0092300B">
        <w:rPr>
          <w:rStyle w:val="0Text"/>
          <w:color w:val="000000" w:themeColor="text1"/>
          <w:sz w:val="24"/>
          <w:vertAlign w:val="baseline"/>
        </w:rPr>
        <w:t>。</w:t>
      </w:r>
    </w:p>
    <w:p w:rsidR="0055221D" w:rsidRDefault="00202875" w:rsidP="00202875">
      <w:r>
        <w:t>﹁也許我應該刮刮鬍子</w:t>
      </w:r>
      <w:r w:rsidRPr="0092300B">
        <w:rPr>
          <w:rStyle w:val="0Text"/>
          <w:color w:val="000000" w:themeColor="text1"/>
          <w:sz w:val="24"/>
          <w:vertAlign w:val="baseline"/>
        </w:rPr>
        <w:t>。</w:t>
      </w:r>
      <w:r>
        <w:t>﹂坦尼斯搔搔鬍子</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羅拉娜披上坦尼斯的斗篷</w:t>
      </w:r>
      <w:r w:rsidRPr="0092300B">
        <w:rPr>
          <w:rStyle w:val="0Text"/>
          <w:color w:val="000000" w:themeColor="text1"/>
          <w:sz w:val="24"/>
          <w:vertAlign w:val="baseline"/>
        </w:rPr>
        <w:t>。</w:t>
      </w:r>
      <w:r>
        <w:t>﹁我已經有點習慣了</w:t>
      </w:r>
      <w:r w:rsidRPr="0092300B">
        <w:rPr>
          <w:rStyle w:val="0Text"/>
          <w:color w:val="000000" w:themeColor="text1"/>
          <w:sz w:val="24"/>
          <w:vertAlign w:val="baseline"/>
        </w:rPr>
        <w:t>。</w:t>
      </w:r>
      <w:r>
        <w:t>﹂</w:t>
      </w:r>
    </w:p>
    <w:p w:rsidR="0055221D" w:rsidRDefault="00202875" w:rsidP="00202875">
      <w:r>
        <w:t>整夜大夥都在樹下觀望著</w:t>
      </w:r>
      <w:r w:rsidRPr="0092300B">
        <w:rPr>
          <w:rStyle w:val="0Text"/>
          <w:color w:val="000000" w:themeColor="text1"/>
          <w:sz w:val="24"/>
          <w:vertAlign w:val="baseline"/>
        </w:rPr>
        <w:t>，</w:t>
      </w:r>
      <w:r>
        <w:t>等待黎明</w:t>
      </w:r>
      <w:r w:rsidRPr="0092300B">
        <w:rPr>
          <w:rStyle w:val="0Text"/>
          <w:color w:val="000000" w:themeColor="text1"/>
          <w:sz w:val="24"/>
          <w:vertAlign w:val="baseline"/>
        </w:rPr>
        <w:t>。</w:t>
      </w:r>
      <w:r>
        <w:t>他們又疲倦又難過</w:t>
      </w:r>
      <w:r w:rsidRPr="0092300B">
        <w:rPr>
          <w:rStyle w:val="0Text"/>
          <w:color w:val="000000" w:themeColor="text1"/>
          <w:sz w:val="24"/>
          <w:vertAlign w:val="baseline"/>
        </w:rPr>
        <w:t>，</w:t>
      </w:r>
      <w:r>
        <w:t>沒辦法睡覺</w:t>
      </w:r>
      <w:r w:rsidRPr="0092300B">
        <w:rPr>
          <w:rStyle w:val="0Text"/>
          <w:color w:val="000000" w:themeColor="text1"/>
          <w:sz w:val="24"/>
          <w:vertAlign w:val="baseline"/>
        </w:rPr>
        <w:t>，</w:t>
      </w:r>
      <w:r>
        <w:t>他們知道危險還沒結束</w:t>
      </w:r>
      <w:r w:rsidRPr="0092300B">
        <w:rPr>
          <w:rStyle w:val="0Text"/>
          <w:color w:val="000000" w:themeColor="text1"/>
          <w:sz w:val="24"/>
          <w:vertAlign w:val="baseline"/>
        </w:rPr>
        <w:t>。</w:t>
      </w:r>
      <w:r>
        <w:t>從這個角度</w:t>
      </w:r>
      <w:r w:rsidRPr="0092300B">
        <w:rPr>
          <w:rStyle w:val="0Text"/>
          <w:color w:val="000000" w:themeColor="text1"/>
          <w:sz w:val="24"/>
          <w:vertAlign w:val="baseline"/>
        </w:rPr>
        <w:t>，</w:t>
      </w:r>
      <w:r>
        <w:t>他們可以看見許多龍人從神殿裡往外跑</w:t>
      </w:r>
      <w:r w:rsidRPr="0092300B">
        <w:rPr>
          <w:rStyle w:val="0Text"/>
          <w:color w:val="000000" w:themeColor="text1"/>
          <w:sz w:val="24"/>
          <w:vertAlign w:val="baseline"/>
        </w:rPr>
        <w:t>。</w:t>
      </w:r>
      <w:r>
        <w:t>龍人沒了領袖</w:t>
      </w:r>
      <w:r w:rsidRPr="0092300B">
        <w:rPr>
          <w:rStyle w:val="0Text"/>
          <w:color w:val="000000" w:themeColor="text1"/>
          <w:sz w:val="24"/>
          <w:vertAlign w:val="baseline"/>
        </w:rPr>
        <w:t>，</w:t>
      </w:r>
      <w:r>
        <w:t>很快地必須為了生存而開始搶劫</w:t>
      </w:r>
      <w:r w:rsidRPr="0092300B">
        <w:rPr>
          <w:rStyle w:val="0Text"/>
          <w:color w:val="000000" w:themeColor="text1"/>
          <w:sz w:val="24"/>
          <w:vertAlign w:val="baseline"/>
        </w:rPr>
        <w:t>、</w:t>
      </w:r>
      <w:r>
        <w:t>殺人</w:t>
      </w:r>
      <w:r w:rsidRPr="0092300B">
        <w:rPr>
          <w:rStyle w:val="0Text"/>
          <w:color w:val="000000" w:themeColor="text1"/>
          <w:sz w:val="24"/>
          <w:vertAlign w:val="baseline"/>
        </w:rPr>
        <w:t>。</w:t>
      </w:r>
      <w:r>
        <w:t>而且龍騎將還沒死光</w:t>
      </w:r>
      <w:r w:rsidRPr="0092300B">
        <w:rPr>
          <w:rStyle w:val="0Text"/>
          <w:color w:val="000000" w:themeColor="text1"/>
          <w:sz w:val="24"/>
          <w:vertAlign w:val="baseline"/>
        </w:rPr>
        <w:t>。</w:t>
      </w:r>
      <w:r>
        <w:t>雖然他們都不願意提到她的名字</w:t>
      </w:r>
      <w:r w:rsidRPr="0092300B">
        <w:rPr>
          <w:rStyle w:val="0Text"/>
          <w:color w:val="000000" w:themeColor="text1"/>
          <w:sz w:val="24"/>
          <w:vertAlign w:val="baseline"/>
        </w:rPr>
        <w:t>，</w:t>
      </w:r>
      <w:r>
        <w:t>但是他們都知道有位龍騎將一定逃出了神殿裡的這一團混亂</w:t>
      </w:r>
      <w:r w:rsidRPr="0092300B">
        <w:rPr>
          <w:rStyle w:val="0Text"/>
          <w:color w:val="000000" w:themeColor="text1"/>
          <w:sz w:val="24"/>
          <w:vertAlign w:val="baseline"/>
        </w:rPr>
        <w:t>。</w:t>
      </w:r>
      <w:r>
        <w:t>也許還有更可怕的邪惡等待著他們</w:t>
      </w:r>
      <w:r w:rsidRPr="0092300B">
        <w:rPr>
          <w:rStyle w:val="0Text"/>
          <w:color w:val="000000" w:themeColor="text1"/>
          <w:sz w:val="24"/>
          <w:vertAlign w:val="baseline"/>
        </w:rPr>
        <w:t>，</w:t>
      </w:r>
      <w:r>
        <w:t>邪惡到這些同伴都不願意去想</w:t>
      </w:r>
      <w:r w:rsidRPr="0092300B">
        <w:rPr>
          <w:rStyle w:val="0Text"/>
          <w:color w:val="000000" w:themeColor="text1"/>
          <w:sz w:val="24"/>
          <w:vertAlign w:val="baseline"/>
        </w:rPr>
        <w:t>。</w:t>
      </w:r>
    </w:p>
    <w:p w:rsidR="0055221D" w:rsidRDefault="00202875" w:rsidP="00202875">
      <w:r>
        <w:t>現在是平靜的時候</w:t>
      </w:r>
      <w:r w:rsidRPr="0092300B">
        <w:rPr>
          <w:rStyle w:val="0Text"/>
          <w:color w:val="000000" w:themeColor="text1"/>
          <w:sz w:val="24"/>
          <w:vertAlign w:val="baseline"/>
        </w:rPr>
        <w:t>，</w:t>
      </w:r>
      <w:r>
        <w:t>他們都不願意輕易地結束</w:t>
      </w:r>
      <w:r w:rsidRPr="0092300B">
        <w:rPr>
          <w:rStyle w:val="0Text"/>
          <w:color w:val="000000" w:themeColor="text1"/>
          <w:sz w:val="24"/>
          <w:vertAlign w:val="baseline"/>
        </w:rPr>
        <w:t>。</w:t>
      </w:r>
      <w:r>
        <w:t>因為黎明就代表了道別</w:t>
      </w:r>
      <w:r w:rsidRPr="0092300B">
        <w:rPr>
          <w:rStyle w:val="0Text"/>
          <w:color w:val="000000" w:themeColor="text1"/>
          <w:sz w:val="24"/>
          <w:vertAlign w:val="baseline"/>
        </w:rPr>
        <w:t>。</w:t>
      </w:r>
    </w:p>
    <w:p w:rsidR="0055221D" w:rsidRDefault="00202875" w:rsidP="00202875">
      <w:r>
        <w:t>沒有人開口</w:t>
      </w:r>
      <w:r w:rsidRPr="0092300B">
        <w:rPr>
          <w:rStyle w:val="0Text"/>
          <w:color w:val="000000" w:themeColor="text1"/>
          <w:sz w:val="24"/>
          <w:vertAlign w:val="baseline"/>
        </w:rPr>
        <w:t>，</w:t>
      </w:r>
      <w:r>
        <w:t>連泰索何夫也一樣</w:t>
      </w:r>
      <w:r w:rsidRPr="0092300B">
        <w:rPr>
          <w:rStyle w:val="0Text"/>
          <w:color w:val="000000" w:themeColor="text1"/>
          <w:sz w:val="24"/>
          <w:vertAlign w:val="baseline"/>
        </w:rPr>
        <w:t>。</w:t>
      </w:r>
      <w:r>
        <w:t>他們之間不需要交談</w:t>
      </w:r>
      <w:r w:rsidRPr="0092300B">
        <w:rPr>
          <w:rStyle w:val="0Text"/>
          <w:color w:val="000000" w:themeColor="text1"/>
          <w:sz w:val="24"/>
          <w:vertAlign w:val="baseline"/>
        </w:rPr>
        <w:t>。</w:t>
      </w:r>
      <w:r>
        <w:t>他們要說的話都已經說過了</w:t>
      </w:r>
      <w:r w:rsidRPr="0092300B">
        <w:rPr>
          <w:rStyle w:val="0Text"/>
          <w:color w:val="000000" w:themeColor="text1"/>
          <w:sz w:val="24"/>
          <w:vertAlign w:val="baseline"/>
        </w:rPr>
        <w:t>，</w:t>
      </w:r>
      <w:r>
        <w:t>或是還沒說出口</w:t>
      </w:r>
      <w:r w:rsidRPr="0092300B">
        <w:rPr>
          <w:rStyle w:val="0Text"/>
          <w:color w:val="000000" w:themeColor="text1"/>
          <w:sz w:val="24"/>
          <w:vertAlign w:val="baseline"/>
        </w:rPr>
        <w:t>。</w:t>
      </w:r>
      <w:r>
        <w:t>他們不願意打破現在的寧靜</w:t>
      </w:r>
      <w:r w:rsidRPr="0092300B">
        <w:rPr>
          <w:rStyle w:val="0Text"/>
          <w:color w:val="000000" w:themeColor="text1"/>
          <w:sz w:val="24"/>
          <w:vertAlign w:val="baseline"/>
        </w:rPr>
        <w:t>，</w:t>
      </w:r>
      <w:r>
        <w:t>不願意匆忙結束現在的狀況</w:t>
      </w:r>
      <w:r w:rsidRPr="0092300B">
        <w:rPr>
          <w:rStyle w:val="0Text"/>
          <w:color w:val="000000" w:themeColor="text1"/>
          <w:sz w:val="24"/>
          <w:vertAlign w:val="baseline"/>
        </w:rPr>
        <w:t>。</w:t>
      </w:r>
      <w:r>
        <w:t>他們祈求時間能夠停下來讓他們休息</w:t>
      </w:r>
      <w:r w:rsidRPr="0092300B">
        <w:rPr>
          <w:rStyle w:val="0Text"/>
          <w:color w:val="000000" w:themeColor="text1"/>
          <w:sz w:val="24"/>
          <w:vertAlign w:val="baseline"/>
        </w:rPr>
        <w:t>。</w:t>
      </w:r>
      <w:r>
        <w:t>也許</w:t>
      </w:r>
      <w:r w:rsidRPr="0092300B">
        <w:rPr>
          <w:rStyle w:val="0Text"/>
          <w:color w:val="000000" w:themeColor="text1"/>
          <w:sz w:val="24"/>
          <w:vertAlign w:val="baseline"/>
        </w:rPr>
        <w:t>，</w:t>
      </w:r>
      <w:r>
        <w:t>它的確有</w:t>
      </w:r>
      <w:r w:rsidRPr="0092300B">
        <w:rPr>
          <w:rStyle w:val="0Text"/>
          <w:color w:val="000000" w:themeColor="text1"/>
          <w:sz w:val="24"/>
          <w:vertAlign w:val="baseline"/>
        </w:rPr>
        <w:t>。</w:t>
      </w:r>
    </w:p>
    <w:p w:rsidR="0055221D" w:rsidRDefault="00202875" w:rsidP="00202875">
      <w:r>
        <w:t>在黎明之前</w:t>
      </w:r>
      <w:r w:rsidRPr="0092300B">
        <w:rPr>
          <w:rStyle w:val="0Text"/>
          <w:color w:val="000000" w:themeColor="text1"/>
          <w:sz w:val="24"/>
          <w:vertAlign w:val="baseline"/>
        </w:rPr>
        <w:t>，</w:t>
      </w:r>
      <w:r>
        <w:t>當東方才微微地泛起魚肚白時</w:t>
      </w:r>
      <w:r w:rsidRPr="0092300B">
        <w:rPr>
          <w:rStyle w:val="0Text"/>
          <w:color w:val="000000" w:themeColor="text1"/>
          <w:sz w:val="24"/>
          <w:vertAlign w:val="baseline"/>
        </w:rPr>
        <w:t>，</w:t>
      </w:r>
      <w:r>
        <w:t>黑暗之后</w:t>
      </w:r>
      <w:r w:rsidRPr="0092300B">
        <w:rPr>
          <w:rStyle w:val="0Text"/>
          <w:color w:val="000000" w:themeColor="text1"/>
          <w:sz w:val="24"/>
          <w:vertAlign w:val="baseline"/>
        </w:rPr>
        <w:t>，</w:t>
      </w:r>
      <w:r>
        <w:t>塔克西絲的神殿爆炸了</w:t>
      </w:r>
      <w:r w:rsidRPr="0092300B">
        <w:rPr>
          <w:rStyle w:val="0Text"/>
          <w:color w:val="000000" w:themeColor="text1"/>
          <w:sz w:val="24"/>
          <w:vertAlign w:val="baseline"/>
        </w:rPr>
        <w:t>，</w:t>
      </w:r>
      <w:r>
        <w:t>地面隨著搖晃起來</w:t>
      </w:r>
      <w:r w:rsidRPr="0092300B">
        <w:rPr>
          <w:rStyle w:val="0Text"/>
          <w:color w:val="000000" w:themeColor="text1"/>
          <w:sz w:val="24"/>
          <w:vertAlign w:val="baseline"/>
        </w:rPr>
        <w:t>，</w:t>
      </w:r>
      <w:r>
        <w:t>閃光讓人目眩</w:t>
      </w:r>
      <w:r w:rsidRPr="0092300B">
        <w:rPr>
          <w:rStyle w:val="0Text"/>
          <w:color w:val="000000" w:themeColor="text1"/>
          <w:sz w:val="24"/>
          <w:vertAlign w:val="baseline"/>
        </w:rPr>
        <w:t>，</w:t>
      </w:r>
      <w:r>
        <w:t>像是新太陽的誕生</w:t>
      </w:r>
      <w:r w:rsidRPr="0092300B">
        <w:rPr>
          <w:rStyle w:val="0Text"/>
          <w:color w:val="000000" w:themeColor="text1"/>
          <w:sz w:val="24"/>
          <w:vertAlign w:val="baseline"/>
        </w:rPr>
        <w:t>。</w:t>
      </w:r>
    </w:p>
    <w:p w:rsidR="0055221D" w:rsidRDefault="00202875" w:rsidP="00202875">
      <w:r>
        <w:t>他們的眼睛被那閃光弄得一片模糊</w:t>
      </w:r>
      <w:r w:rsidRPr="0092300B">
        <w:rPr>
          <w:rStyle w:val="0Text"/>
          <w:color w:val="000000" w:themeColor="text1"/>
          <w:sz w:val="24"/>
          <w:vertAlign w:val="baseline"/>
        </w:rPr>
        <w:t>，</w:t>
      </w:r>
      <w:r>
        <w:t>什麼都看不清楚</w:t>
      </w:r>
      <w:r w:rsidRPr="0092300B">
        <w:rPr>
          <w:rStyle w:val="0Text"/>
          <w:color w:val="000000" w:themeColor="text1"/>
          <w:sz w:val="24"/>
          <w:vertAlign w:val="baseline"/>
        </w:rPr>
        <w:t>。</w:t>
      </w:r>
      <w:r>
        <w:t>但是他們依稀可以看見神殿的碎片被一道強烈的龍捲風捲起來</w:t>
      </w:r>
      <w:r w:rsidRPr="0092300B">
        <w:rPr>
          <w:rStyle w:val="0Text"/>
          <w:color w:val="000000" w:themeColor="text1"/>
          <w:sz w:val="24"/>
          <w:vertAlign w:val="baseline"/>
        </w:rPr>
        <w:t>，</w:t>
      </w:r>
      <w:r>
        <w:t>往天空飛去</w:t>
      </w:r>
      <w:r w:rsidRPr="0092300B">
        <w:rPr>
          <w:rStyle w:val="0Text"/>
          <w:color w:val="000000" w:themeColor="text1"/>
          <w:sz w:val="24"/>
          <w:vertAlign w:val="baseline"/>
        </w:rPr>
        <w:t>。</w:t>
      </w:r>
      <w:r>
        <w:t>那些碎片愈來愈明亮</w:t>
      </w:r>
      <w:r w:rsidRPr="0092300B">
        <w:rPr>
          <w:rStyle w:val="0Text"/>
          <w:color w:val="000000" w:themeColor="text1"/>
          <w:sz w:val="24"/>
          <w:vertAlign w:val="baseline"/>
        </w:rPr>
        <w:t>，</w:t>
      </w:r>
      <w:r>
        <w:t>愈來愈接近天空</w:t>
      </w:r>
      <w:r w:rsidRPr="0092300B">
        <w:rPr>
          <w:rStyle w:val="0Text"/>
          <w:color w:val="000000" w:themeColor="text1"/>
          <w:sz w:val="24"/>
          <w:vertAlign w:val="baseline"/>
        </w:rPr>
        <w:t>，</w:t>
      </w:r>
      <w:r>
        <w:t>直到他們在群星之間開始閃耀</w:t>
      </w:r>
      <w:r w:rsidRPr="0092300B">
        <w:rPr>
          <w:rStyle w:val="0Text"/>
          <w:color w:val="000000" w:themeColor="text1"/>
          <w:sz w:val="24"/>
          <w:vertAlign w:val="baseline"/>
        </w:rPr>
        <w:t>。</w:t>
      </w:r>
    </w:p>
    <w:p w:rsidR="0055221D" w:rsidRDefault="00202875" w:rsidP="00202875">
      <w:r>
        <w:t>然後星辰出現了</w:t>
      </w:r>
      <w:r w:rsidRPr="0092300B">
        <w:rPr>
          <w:rStyle w:val="0Text"/>
          <w:color w:val="000000" w:themeColor="text1"/>
          <w:sz w:val="24"/>
          <w:vertAlign w:val="baseline"/>
        </w:rPr>
        <w:t>。</w:t>
      </w:r>
      <w:r>
        <w:t>一個接一個地</w:t>
      </w:r>
      <w:r w:rsidRPr="0092300B">
        <w:rPr>
          <w:rStyle w:val="0Text"/>
          <w:color w:val="000000" w:themeColor="text1"/>
          <w:sz w:val="24"/>
          <w:vertAlign w:val="baseline"/>
        </w:rPr>
        <w:t>，</w:t>
      </w:r>
      <w:r>
        <w:t>神殿的碎片在天空中適當的地方安定下來</w:t>
      </w:r>
      <w:r w:rsidRPr="0092300B">
        <w:rPr>
          <w:rStyle w:val="0Text"/>
          <w:color w:val="000000" w:themeColor="text1"/>
          <w:sz w:val="24"/>
          <w:vertAlign w:val="baseline"/>
        </w:rPr>
        <w:t>，</w:t>
      </w:r>
      <w:r>
        <w:t>填滿了雷斯林去年秋天</w:t>
      </w:r>
      <w:r w:rsidRPr="0092300B">
        <w:rPr>
          <w:rStyle w:val="0Text"/>
          <w:color w:val="000000" w:themeColor="text1"/>
          <w:sz w:val="24"/>
          <w:vertAlign w:val="baseline"/>
        </w:rPr>
        <w:t>，</w:t>
      </w:r>
      <w:r>
        <w:t>從水晶湖裡抬頭看見的兩個空洞</w:t>
      </w:r>
      <w:r w:rsidRPr="0092300B">
        <w:rPr>
          <w:rStyle w:val="0Text"/>
          <w:color w:val="000000" w:themeColor="text1"/>
          <w:sz w:val="24"/>
          <w:vertAlign w:val="baseline"/>
        </w:rPr>
        <w:t>。</w:t>
      </w:r>
    </w:p>
    <w:p w:rsidR="0055221D" w:rsidRDefault="00202875" w:rsidP="00202875">
      <w:r>
        <w:t>再一次的</w:t>
      </w:r>
      <w:r w:rsidRPr="0092300B">
        <w:rPr>
          <w:rStyle w:val="0Text"/>
          <w:color w:val="000000" w:themeColor="text1"/>
          <w:sz w:val="24"/>
          <w:vertAlign w:val="baseline"/>
        </w:rPr>
        <w:t>，</w:t>
      </w:r>
      <w:r>
        <w:t>兩個星座在天空中閃耀</w:t>
      </w:r>
      <w:r w:rsidRPr="0092300B">
        <w:rPr>
          <w:rStyle w:val="0Text"/>
          <w:color w:val="000000" w:themeColor="text1"/>
          <w:sz w:val="24"/>
          <w:vertAlign w:val="baseline"/>
        </w:rPr>
        <w:t>。</w:t>
      </w:r>
    </w:p>
    <w:p w:rsidR="0055221D" w:rsidRDefault="00202875" w:rsidP="00202875">
      <w:r>
        <w:t>再一次的</w:t>
      </w:r>
      <w:r w:rsidRPr="0092300B">
        <w:rPr>
          <w:rStyle w:val="0Text"/>
          <w:color w:val="000000" w:themeColor="text1"/>
          <w:sz w:val="24"/>
          <w:vertAlign w:val="baseline"/>
        </w:rPr>
        <w:t>，</w:t>
      </w:r>
      <w:r>
        <w:t>英勇戰士︱︱帕拉丁︱︱白金龍回到夜空中祂原先的位置</w:t>
      </w:r>
      <w:r w:rsidRPr="0092300B">
        <w:rPr>
          <w:rStyle w:val="0Text"/>
          <w:color w:val="000000" w:themeColor="text1"/>
          <w:sz w:val="24"/>
          <w:vertAlign w:val="baseline"/>
        </w:rPr>
        <w:t>，</w:t>
      </w:r>
      <w:r>
        <w:t>而祂的對面</w:t>
      </w:r>
      <w:r w:rsidRPr="0092300B">
        <w:rPr>
          <w:rStyle w:val="0Text"/>
          <w:color w:val="000000" w:themeColor="text1"/>
          <w:sz w:val="24"/>
          <w:vertAlign w:val="baseline"/>
        </w:rPr>
        <w:t>，</w:t>
      </w:r>
      <w:r>
        <w:t>出現了黑暗之后</w:t>
      </w:r>
      <w:r w:rsidRPr="0092300B">
        <w:rPr>
          <w:rStyle w:val="0Text"/>
          <w:color w:val="000000" w:themeColor="text1"/>
          <w:sz w:val="24"/>
          <w:vertAlign w:val="baseline"/>
        </w:rPr>
        <w:t>，</w:t>
      </w:r>
      <w:r>
        <w:t>塔克西絲︱︱色彩繽紛的五頭龍</w:t>
      </w:r>
      <w:r w:rsidRPr="0092300B">
        <w:rPr>
          <w:rStyle w:val="0Text"/>
          <w:color w:val="000000" w:themeColor="text1"/>
          <w:sz w:val="24"/>
          <w:vertAlign w:val="baseline"/>
        </w:rPr>
        <w:t>。</w:t>
      </w:r>
      <w:r>
        <w:t>從此</w:t>
      </w:r>
      <w:r w:rsidRPr="0092300B">
        <w:rPr>
          <w:rStyle w:val="0Text"/>
          <w:color w:val="000000" w:themeColor="text1"/>
          <w:sz w:val="24"/>
          <w:vertAlign w:val="baseline"/>
        </w:rPr>
        <w:t>，</w:t>
      </w:r>
      <w:r>
        <w:t>祂們又繼續了原先永恆的旅程</w:t>
      </w:r>
      <w:r w:rsidRPr="0092300B">
        <w:rPr>
          <w:rStyle w:val="0Text"/>
          <w:color w:val="000000" w:themeColor="text1"/>
          <w:sz w:val="24"/>
          <w:vertAlign w:val="baseline"/>
        </w:rPr>
        <w:t>，</w:t>
      </w:r>
      <w:r>
        <w:t>一個永遠監視著另一個</w:t>
      </w:r>
      <w:r w:rsidRPr="0092300B">
        <w:rPr>
          <w:rStyle w:val="0Text"/>
          <w:color w:val="000000" w:themeColor="text1"/>
          <w:sz w:val="24"/>
          <w:vertAlign w:val="baseline"/>
        </w:rPr>
        <w:t>，</w:t>
      </w:r>
      <w:r>
        <w:t>永恆地繞著吉力安</w:t>
      </w:r>
      <w:r w:rsidRPr="0092300B">
        <w:rPr>
          <w:rStyle w:val="0Text"/>
          <w:color w:val="000000" w:themeColor="text1"/>
          <w:sz w:val="24"/>
          <w:vertAlign w:val="baseline"/>
        </w:rPr>
        <w:t>，</w:t>
      </w:r>
      <w:r>
        <w:t>中立之神</w:t>
      </w:r>
      <w:r w:rsidRPr="0092300B">
        <w:rPr>
          <w:rStyle w:val="0Text"/>
          <w:color w:val="000000" w:themeColor="text1"/>
          <w:sz w:val="24"/>
          <w:vertAlign w:val="baseline"/>
        </w:rPr>
        <w:t>，</w:t>
      </w:r>
      <w:r>
        <w:t>平衡的天秤︱︱旋轉著</w:t>
      </w:r>
      <w:r w:rsidRPr="0092300B">
        <w:rPr>
          <w:rStyle w:val="0Text"/>
          <w:color w:val="000000" w:themeColor="text1"/>
          <w:sz w:val="24"/>
          <w:vertAlign w:val="baseline"/>
        </w:rPr>
        <w:t>。</w:t>
      </w:r>
    </w:p>
    <w:p w:rsidR="0055221D" w:rsidRDefault="00202875" w:rsidP="00202875">
      <w:pPr>
        <w:pStyle w:val="2"/>
        <w:keepNext/>
        <w:keepLines/>
        <w:pageBreakBefore/>
      </w:pPr>
      <w:bookmarkStart w:id="252" w:name="Hui_Jia"/>
      <w:bookmarkStart w:id="253" w:name="_Toc25828444"/>
      <w:r>
        <w:lastRenderedPageBreak/>
        <w:t>回家</w:t>
      </w:r>
      <w:bookmarkEnd w:id="252"/>
      <w:bookmarkEnd w:id="253"/>
    </w:p>
    <w:p w:rsidR="0055221D" w:rsidRDefault="00202875" w:rsidP="00202875">
      <w:r>
        <w:t>當他回到這座城市的時候</w:t>
      </w:r>
      <w:r w:rsidRPr="0092300B">
        <w:rPr>
          <w:rStyle w:val="0Text"/>
          <w:color w:val="000000" w:themeColor="text1"/>
          <w:sz w:val="24"/>
          <w:vertAlign w:val="baseline"/>
        </w:rPr>
        <w:t>，</w:t>
      </w:r>
      <w:r>
        <w:t>沒有人歡迎他</w:t>
      </w:r>
      <w:r w:rsidRPr="0092300B">
        <w:rPr>
          <w:rStyle w:val="0Text"/>
          <w:color w:val="000000" w:themeColor="text1"/>
          <w:sz w:val="24"/>
          <w:vertAlign w:val="baseline"/>
        </w:rPr>
        <w:t>。</w:t>
      </w:r>
      <w:r>
        <w:t>他在一個沉靜的黑夜回到這裡</w:t>
      </w:r>
      <w:r w:rsidRPr="0092300B">
        <w:rPr>
          <w:rStyle w:val="0Text"/>
          <w:color w:val="000000" w:themeColor="text1"/>
          <w:sz w:val="24"/>
          <w:vertAlign w:val="baseline"/>
        </w:rPr>
        <w:t>；</w:t>
      </w:r>
      <w:r>
        <w:t>天空中唯一的月亮只有他看得見</w:t>
      </w:r>
      <w:r w:rsidRPr="0092300B">
        <w:rPr>
          <w:rStyle w:val="0Text"/>
          <w:color w:val="000000" w:themeColor="text1"/>
          <w:sz w:val="24"/>
          <w:vertAlign w:val="baseline"/>
        </w:rPr>
        <w:t>。</w:t>
      </w:r>
      <w:r>
        <w:t>他已經遣走了綠龍</w:t>
      </w:r>
      <w:r w:rsidRPr="0092300B">
        <w:rPr>
          <w:rStyle w:val="0Text"/>
          <w:color w:val="000000" w:themeColor="text1"/>
          <w:sz w:val="24"/>
          <w:vertAlign w:val="baseline"/>
        </w:rPr>
        <w:t>，</w:t>
      </w:r>
      <w:r>
        <w:t>等待他的命令</w:t>
      </w:r>
      <w:r w:rsidRPr="0092300B">
        <w:rPr>
          <w:rStyle w:val="0Text"/>
          <w:color w:val="000000" w:themeColor="text1"/>
          <w:sz w:val="24"/>
          <w:vertAlign w:val="baseline"/>
        </w:rPr>
        <w:t>。</w:t>
      </w:r>
      <w:r>
        <w:t>他沒有經過大門</w:t>
      </w:r>
      <w:r w:rsidRPr="0092300B">
        <w:rPr>
          <w:rStyle w:val="0Text"/>
          <w:color w:val="000000" w:themeColor="text1"/>
          <w:sz w:val="24"/>
          <w:vertAlign w:val="baseline"/>
        </w:rPr>
        <w:t>，</w:t>
      </w:r>
      <w:r>
        <w:t>沒有守衛看到他的來臨</w:t>
      </w:r>
      <w:r w:rsidRPr="0092300B">
        <w:rPr>
          <w:rStyle w:val="0Text"/>
          <w:color w:val="000000" w:themeColor="text1"/>
          <w:sz w:val="24"/>
          <w:vertAlign w:val="baseline"/>
        </w:rPr>
        <w:t>。</w:t>
      </w:r>
    </w:p>
    <w:p w:rsidR="0055221D" w:rsidRDefault="00202875" w:rsidP="00202875">
      <w:r>
        <w:t>他不需要穿過大門</w:t>
      </w:r>
      <w:r w:rsidRPr="0092300B">
        <w:rPr>
          <w:rStyle w:val="0Text"/>
          <w:color w:val="000000" w:themeColor="text1"/>
          <w:sz w:val="24"/>
          <w:vertAlign w:val="baseline"/>
        </w:rPr>
        <w:t>。</w:t>
      </w:r>
      <w:r>
        <w:t>凡人的疆界對他已經沒有意義了</w:t>
      </w:r>
      <w:r w:rsidRPr="0092300B">
        <w:rPr>
          <w:rStyle w:val="0Text"/>
          <w:color w:val="000000" w:themeColor="text1"/>
          <w:sz w:val="24"/>
          <w:vertAlign w:val="baseline"/>
        </w:rPr>
        <w:t>。</w:t>
      </w:r>
      <w:r>
        <w:t>神不知鬼不覺地</w:t>
      </w:r>
      <w:r w:rsidRPr="0092300B">
        <w:rPr>
          <w:rStyle w:val="0Text"/>
          <w:color w:val="000000" w:themeColor="text1"/>
          <w:sz w:val="24"/>
          <w:vertAlign w:val="baseline"/>
        </w:rPr>
        <w:t>，</w:t>
      </w:r>
      <w:r>
        <w:t>他走在寂靜</w:t>
      </w:r>
      <w:r w:rsidRPr="0092300B">
        <w:rPr>
          <w:rStyle w:val="0Text"/>
          <w:color w:val="000000" w:themeColor="text1"/>
          <w:sz w:val="24"/>
          <w:vertAlign w:val="baseline"/>
        </w:rPr>
        <w:t>、</w:t>
      </w:r>
      <w:r>
        <w:t>沉睡的街道上</w:t>
      </w:r>
      <w:r w:rsidRPr="0092300B">
        <w:rPr>
          <w:rStyle w:val="0Text"/>
          <w:color w:val="000000" w:themeColor="text1"/>
          <w:sz w:val="24"/>
          <w:vertAlign w:val="baseline"/>
        </w:rPr>
        <w:t>。</w:t>
      </w:r>
    </w:p>
    <w:p w:rsidR="0055221D" w:rsidRDefault="00202875" w:rsidP="00202875">
      <w:r>
        <w:t>不過</w:t>
      </w:r>
      <w:r w:rsidRPr="0092300B">
        <w:rPr>
          <w:rStyle w:val="0Text"/>
          <w:color w:val="000000" w:themeColor="text1"/>
          <w:sz w:val="24"/>
          <w:vertAlign w:val="baseline"/>
        </w:rPr>
        <w:t>，</w:t>
      </w:r>
      <w:r>
        <w:t>還是有一個人感應到他的出現</w:t>
      </w:r>
      <w:r w:rsidRPr="0092300B">
        <w:rPr>
          <w:rStyle w:val="0Text"/>
          <w:color w:val="000000" w:themeColor="text1"/>
          <w:sz w:val="24"/>
          <w:vertAlign w:val="baseline"/>
        </w:rPr>
        <w:t>。</w:t>
      </w:r>
      <w:r>
        <w:t>在大圖書館中</w:t>
      </w:r>
      <w:r w:rsidRPr="0092300B">
        <w:rPr>
          <w:rStyle w:val="0Text"/>
          <w:color w:val="000000" w:themeColor="text1"/>
          <w:sz w:val="24"/>
          <w:vertAlign w:val="baseline"/>
        </w:rPr>
        <w:t>，</w:t>
      </w:r>
      <w:r>
        <w:t>阿斯特紐斯像任何時候一樣專心於工作</w:t>
      </w:r>
      <w:r w:rsidRPr="0092300B">
        <w:rPr>
          <w:rStyle w:val="0Text"/>
          <w:color w:val="000000" w:themeColor="text1"/>
          <w:sz w:val="24"/>
          <w:vertAlign w:val="baseline"/>
        </w:rPr>
        <w:t>。</w:t>
      </w:r>
      <w:r>
        <w:t>他暫停書寫</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他的筆在紙上停了一會兒</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聳聳肩</w:t>
      </w:r>
      <w:r w:rsidRPr="0092300B">
        <w:rPr>
          <w:rStyle w:val="0Text"/>
          <w:color w:val="000000" w:themeColor="text1"/>
          <w:sz w:val="24"/>
          <w:vertAlign w:val="baseline"/>
        </w:rPr>
        <w:t>，</w:t>
      </w:r>
      <w:r>
        <w:t>他繼續撰寫他的史記</w:t>
      </w:r>
      <w:r w:rsidRPr="0092300B">
        <w:rPr>
          <w:rStyle w:val="0Text"/>
          <w:color w:val="000000" w:themeColor="text1"/>
          <w:sz w:val="24"/>
          <w:vertAlign w:val="baseline"/>
        </w:rPr>
        <w:t>。</w:t>
      </w:r>
    </w:p>
    <w:p w:rsidR="0055221D" w:rsidRDefault="00202875" w:rsidP="00202875">
      <w:r>
        <w:t>那人快速地在街頭走著</w:t>
      </w:r>
      <w:r w:rsidRPr="0092300B">
        <w:rPr>
          <w:rStyle w:val="0Text"/>
          <w:color w:val="000000" w:themeColor="text1"/>
          <w:sz w:val="24"/>
          <w:vertAlign w:val="baseline"/>
        </w:rPr>
        <w:t>，</w:t>
      </w:r>
      <w:r>
        <w:t>倚靠著一個頂端裝飾著一隻金色的龍爪</w:t>
      </w:r>
      <w:r w:rsidRPr="0092300B">
        <w:rPr>
          <w:rStyle w:val="0Text"/>
          <w:color w:val="000000" w:themeColor="text1"/>
          <w:sz w:val="24"/>
          <w:vertAlign w:val="baseline"/>
        </w:rPr>
        <w:t>、</w:t>
      </w:r>
      <w:r>
        <w:t>鑲著一顆水晶球的法杖</w:t>
      </w:r>
      <w:r w:rsidRPr="0092300B">
        <w:rPr>
          <w:rStyle w:val="0Text"/>
          <w:color w:val="000000" w:themeColor="text1"/>
          <w:sz w:val="24"/>
          <w:vertAlign w:val="baseline"/>
        </w:rPr>
        <w:t>。</w:t>
      </w:r>
      <w:r>
        <w:t>那顆水晶暗淡無光</w:t>
      </w:r>
      <w:r w:rsidRPr="0092300B">
        <w:rPr>
          <w:rStyle w:val="0Text"/>
          <w:color w:val="000000" w:themeColor="text1"/>
          <w:sz w:val="24"/>
          <w:vertAlign w:val="baseline"/>
        </w:rPr>
        <w:t>，</w:t>
      </w:r>
      <w:r>
        <w:t>他並不需要光照亮所走的路</w:t>
      </w:r>
      <w:r w:rsidRPr="0092300B">
        <w:rPr>
          <w:rStyle w:val="0Text"/>
          <w:color w:val="000000" w:themeColor="text1"/>
          <w:sz w:val="24"/>
          <w:vertAlign w:val="baseline"/>
        </w:rPr>
        <w:t>。</w:t>
      </w:r>
      <w:r>
        <w:t>他已經在腦中不停地走了幾個世紀</w:t>
      </w:r>
      <w:r w:rsidRPr="0092300B">
        <w:rPr>
          <w:rStyle w:val="0Text"/>
          <w:color w:val="000000" w:themeColor="text1"/>
          <w:sz w:val="24"/>
          <w:vertAlign w:val="baseline"/>
        </w:rPr>
        <w:t>。</w:t>
      </w:r>
      <w:r>
        <w:t>黑袍在他身上隨著微風輕輕地搖動</w:t>
      </w:r>
      <w:r w:rsidRPr="0092300B">
        <w:rPr>
          <w:rStyle w:val="0Text"/>
          <w:color w:val="000000" w:themeColor="text1"/>
          <w:sz w:val="24"/>
          <w:vertAlign w:val="baseline"/>
        </w:rPr>
        <w:t>；</w:t>
      </w:r>
      <w:r>
        <w:t>他金色的眼睛在黑色的兜帽下閃爍著</w:t>
      </w:r>
      <w:r w:rsidRPr="0092300B">
        <w:rPr>
          <w:rStyle w:val="0Text"/>
          <w:color w:val="000000" w:themeColor="text1"/>
          <w:sz w:val="24"/>
          <w:vertAlign w:val="baseline"/>
        </w:rPr>
        <w:t>，</w:t>
      </w:r>
      <w:r>
        <w:t>似乎是整個沉睡的城市中唯一的光亮</w:t>
      </w:r>
      <w:r w:rsidRPr="0092300B">
        <w:rPr>
          <w:rStyle w:val="0Text"/>
          <w:color w:val="000000" w:themeColor="text1"/>
          <w:sz w:val="24"/>
          <w:vertAlign w:val="baseline"/>
        </w:rPr>
        <w:t>。</w:t>
      </w:r>
    </w:p>
    <w:p w:rsidR="0055221D" w:rsidRDefault="00202875" w:rsidP="00202875">
      <w:r>
        <w:t>當他到達整座城的正中央時</w:t>
      </w:r>
      <w:r w:rsidRPr="0092300B">
        <w:rPr>
          <w:rStyle w:val="0Text"/>
          <w:color w:val="000000" w:themeColor="text1"/>
          <w:sz w:val="24"/>
          <w:vertAlign w:val="baseline"/>
        </w:rPr>
        <w:t>，</w:t>
      </w:r>
      <w:r>
        <w:t>他並沒有停下來</w:t>
      </w:r>
      <w:r w:rsidRPr="0092300B">
        <w:rPr>
          <w:rStyle w:val="0Text"/>
          <w:color w:val="000000" w:themeColor="text1"/>
          <w:sz w:val="24"/>
          <w:vertAlign w:val="baseline"/>
        </w:rPr>
        <w:t>。</w:t>
      </w:r>
      <w:r>
        <w:t>他甚至沒有打量那些像是骷髏般空蕩蕩眼眶般的廢棄建築物</w:t>
      </w:r>
      <w:r w:rsidRPr="0092300B">
        <w:rPr>
          <w:rStyle w:val="0Text"/>
          <w:color w:val="000000" w:themeColor="text1"/>
          <w:sz w:val="24"/>
          <w:vertAlign w:val="baseline"/>
        </w:rPr>
        <w:t>。</w:t>
      </w:r>
      <w:r>
        <w:t>當他走過那高大橡樹的冰冷陰影時</w:t>
      </w:r>
      <w:r w:rsidRPr="0092300B">
        <w:rPr>
          <w:rStyle w:val="0Text"/>
          <w:color w:val="000000" w:themeColor="text1"/>
          <w:sz w:val="24"/>
          <w:vertAlign w:val="baseline"/>
        </w:rPr>
        <w:t>，</w:t>
      </w:r>
      <w:r>
        <w:t>他並沒有減慢速度</w:t>
      </w:r>
      <w:r w:rsidRPr="0092300B">
        <w:rPr>
          <w:rStyle w:val="0Text"/>
          <w:color w:val="000000" w:themeColor="text1"/>
          <w:sz w:val="24"/>
          <w:vertAlign w:val="baseline"/>
        </w:rPr>
        <w:t>，</w:t>
      </w:r>
      <w:r>
        <w:t>雖然這些陰影就可以嚇退坎德人</w:t>
      </w:r>
      <w:r w:rsidRPr="0092300B">
        <w:rPr>
          <w:rStyle w:val="0Text"/>
          <w:color w:val="000000" w:themeColor="text1"/>
          <w:sz w:val="24"/>
          <w:vertAlign w:val="baseline"/>
        </w:rPr>
        <w:t>。</w:t>
      </w:r>
      <w:r>
        <w:t>試著要阻止他的骷髏守衛在他面前變成灰燼</w:t>
      </w:r>
      <w:r w:rsidRPr="0092300B">
        <w:rPr>
          <w:rStyle w:val="0Text"/>
          <w:color w:val="000000" w:themeColor="text1"/>
          <w:sz w:val="24"/>
          <w:vertAlign w:val="baseline"/>
        </w:rPr>
        <w:t>，</w:t>
      </w:r>
      <w:r>
        <w:t>他毫不關心地繼續往前</w:t>
      </w:r>
      <w:r w:rsidRPr="0092300B">
        <w:rPr>
          <w:rStyle w:val="0Text"/>
          <w:color w:val="000000" w:themeColor="text1"/>
          <w:sz w:val="24"/>
          <w:vertAlign w:val="baseline"/>
        </w:rPr>
        <w:t>。</w:t>
      </w:r>
    </w:p>
    <w:p w:rsidR="0055221D" w:rsidRDefault="00202875" w:rsidP="00202875">
      <w:r>
        <w:t>高塔終於出現在眼前</w:t>
      </w:r>
      <w:r w:rsidRPr="0092300B">
        <w:rPr>
          <w:rStyle w:val="0Text"/>
          <w:color w:val="000000" w:themeColor="text1"/>
          <w:sz w:val="24"/>
          <w:vertAlign w:val="baseline"/>
        </w:rPr>
        <w:t>，</w:t>
      </w:r>
      <w:r>
        <w:t>黑色的高塔像是黑暗夜空中切割出來的一扇窗</w:t>
      </w:r>
      <w:r w:rsidRPr="0092300B">
        <w:rPr>
          <w:rStyle w:val="0Text"/>
          <w:color w:val="000000" w:themeColor="text1"/>
          <w:sz w:val="24"/>
          <w:vertAlign w:val="baseline"/>
        </w:rPr>
        <w:t>。</w:t>
      </w:r>
      <w:r>
        <w:t>在這裡</w:t>
      </w:r>
      <w:r w:rsidRPr="0092300B">
        <w:rPr>
          <w:rStyle w:val="0Text"/>
          <w:color w:val="000000" w:themeColor="text1"/>
          <w:sz w:val="24"/>
          <w:vertAlign w:val="baseline"/>
        </w:rPr>
        <w:t>，</w:t>
      </w:r>
      <w:r>
        <w:t>終於</w:t>
      </w:r>
      <w:r w:rsidRPr="0092300B">
        <w:rPr>
          <w:rStyle w:val="0Text"/>
          <w:color w:val="000000" w:themeColor="text1"/>
          <w:sz w:val="24"/>
          <w:vertAlign w:val="baseline"/>
        </w:rPr>
        <w:t>，</w:t>
      </w:r>
      <w:r>
        <w:t>黑袍法師停了下來</w:t>
      </w:r>
      <w:r w:rsidRPr="0092300B">
        <w:rPr>
          <w:rStyle w:val="0Text"/>
          <w:color w:val="000000" w:themeColor="text1"/>
          <w:sz w:val="24"/>
          <w:vertAlign w:val="baseline"/>
        </w:rPr>
        <w:t>；</w:t>
      </w:r>
      <w:r>
        <w:t>他的眼睛把所有事物盡收眼底</w:t>
      </w:r>
      <w:r w:rsidRPr="0092300B">
        <w:rPr>
          <w:rStyle w:val="0Text"/>
          <w:color w:val="000000" w:themeColor="text1"/>
          <w:sz w:val="24"/>
          <w:vertAlign w:val="baseline"/>
        </w:rPr>
        <w:t>。</w:t>
      </w:r>
      <w:r>
        <w:t>他站在門前</w:t>
      </w:r>
      <w:r w:rsidRPr="0092300B">
        <w:rPr>
          <w:rStyle w:val="0Text"/>
          <w:color w:val="000000" w:themeColor="text1"/>
          <w:sz w:val="24"/>
          <w:vertAlign w:val="baseline"/>
        </w:rPr>
        <w:t>，</w:t>
      </w:r>
      <w:r>
        <w:t>看著這座塔</w:t>
      </w:r>
      <w:r w:rsidRPr="0092300B">
        <w:rPr>
          <w:rStyle w:val="0Text"/>
          <w:color w:val="000000" w:themeColor="text1"/>
          <w:sz w:val="24"/>
          <w:vertAlign w:val="baseline"/>
        </w:rPr>
        <w:t>，</w:t>
      </w:r>
      <w:r>
        <w:t>冷冷地看著那些崩壞的尖塔</w:t>
      </w:r>
      <w:r w:rsidRPr="0092300B">
        <w:rPr>
          <w:rStyle w:val="0Text"/>
          <w:color w:val="000000" w:themeColor="text1"/>
          <w:sz w:val="24"/>
          <w:vertAlign w:val="baseline"/>
        </w:rPr>
        <w:t>，</w:t>
      </w:r>
      <w:r>
        <w:t>看著那些在星光下閃耀著的大理石</w:t>
      </w:r>
      <w:r w:rsidRPr="0092300B">
        <w:rPr>
          <w:rStyle w:val="0Text"/>
          <w:color w:val="000000" w:themeColor="text1"/>
          <w:sz w:val="24"/>
          <w:vertAlign w:val="baseline"/>
        </w:rPr>
        <w:t>。</w:t>
      </w:r>
      <w:r>
        <w:t>他慢慢地點點頭</w:t>
      </w:r>
      <w:r w:rsidRPr="0092300B">
        <w:rPr>
          <w:rStyle w:val="0Text"/>
          <w:color w:val="000000" w:themeColor="text1"/>
          <w:sz w:val="24"/>
          <w:vertAlign w:val="baseline"/>
        </w:rPr>
        <w:t>，</w:t>
      </w:r>
      <w:r>
        <w:t>露出滿意的神情</w:t>
      </w:r>
      <w:r w:rsidRPr="0092300B">
        <w:rPr>
          <w:rStyle w:val="0Text"/>
          <w:color w:val="000000" w:themeColor="text1"/>
          <w:sz w:val="24"/>
          <w:vertAlign w:val="baseline"/>
        </w:rPr>
        <w:t>。</w:t>
      </w:r>
    </w:p>
    <w:p w:rsidR="0055221D" w:rsidRDefault="00202875" w:rsidP="00202875">
      <w:r>
        <w:t>金色的雙眼轉向塔的大門</w:t>
      </w:r>
      <w:r w:rsidRPr="0092300B">
        <w:rPr>
          <w:rStyle w:val="0Text"/>
          <w:color w:val="000000" w:themeColor="text1"/>
          <w:sz w:val="24"/>
          <w:vertAlign w:val="baseline"/>
        </w:rPr>
        <w:t>，</w:t>
      </w:r>
      <w:r>
        <w:t>轉向大門上飄動著的殘骸</w:t>
      </w:r>
      <w:r w:rsidRPr="0092300B">
        <w:rPr>
          <w:rStyle w:val="0Text"/>
          <w:color w:val="000000" w:themeColor="text1"/>
          <w:sz w:val="24"/>
          <w:vertAlign w:val="baseline"/>
        </w:rPr>
        <w:t>。</w:t>
      </w:r>
    </w:p>
    <w:p w:rsidR="0055221D" w:rsidRDefault="00202875" w:rsidP="00202875">
      <w:r>
        <w:t>沒有凡人可以站在這門前而不被它的詛咒給嚇瘋</w:t>
      </w:r>
      <w:r w:rsidRPr="0092300B">
        <w:rPr>
          <w:rStyle w:val="0Text"/>
          <w:color w:val="000000" w:themeColor="text1"/>
          <w:sz w:val="24"/>
          <w:vertAlign w:val="baseline"/>
        </w:rPr>
        <w:t>。</w:t>
      </w:r>
      <w:r>
        <w:t>沒有凡人可以走過那守衛的橡樹</w:t>
      </w:r>
      <w:r w:rsidRPr="0092300B">
        <w:rPr>
          <w:rStyle w:val="0Text"/>
          <w:color w:val="000000" w:themeColor="text1"/>
          <w:sz w:val="24"/>
          <w:vertAlign w:val="baseline"/>
        </w:rPr>
        <w:t>。</w:t>
      </w:r>
    </w:p>
    <w:p w:rsidR="0055221D" w:rsidRDefault="00202875" w:rsidP="00202875">
      <w:r>
        <w:t>但是雷斯林站在這裡</w:t>
      </w:r>
      <w:r w:rsidRPr="0092300B">
        <w:rPr>
          <w:rStyle w:val="0Text"/>
          <w:color w:val="000000" w:themeColor="text1"/>
          <w:sz w:val="24"/>
          <w:vertAlign w:val="baseline"/>
        </w:rPr>
        <w:t>。</w:t>
      </w:r>
      <w:r>
        <w:t>他冷靜地毫無畏懼地站著</w:t>
      </w:r>
      <w:r w:rsidRPr="0092300B">
        <w:rPr>
          <w:rStyle w:val="0Text"/>
          <w:color w:val="000000" w:themeColor="text1"/>
          <w:sz w:val="24"/>
          <w:vertAlign w:val="baseline"/>
        </w:rPr>
        <w:t>。</w:t>
      </w:r>
      <w:r>
        <w:t>舉起瘦弱的手</w:t>
      </w:r>
      <w:r w:rsidRPr="0092300B">
        <w:rPr>
          <w:rStyle w:val="0Text"/>
          <w:color w:val="000000" w:themeColor="text1"/>
          <w:sz w:val="24"/>
          <w:vertAlign w:val="baseline"/>
        </w:rPr>
        <w:t>，</w:t>
      </w:r>
      <w:r>
        <w:t>他抓住飛舞著</w:t>
      </w:r>
      <w:r w:rsidRPr="0092300B">
        <w:rPr>
          <w:rStyle w:val="0Text"/>
          <w:color w:val="000000" w:themeColor="text1"/>
          <w:sz w:val="24"/>
          <w:vertAlign w:val="baseline"/>
        </w:rPr>
        <w:t>、</w:t>
      </w:r>
      <w:r>
        <w:t>上面沾滿變色血液的黑袍</w:t>
      </w:r>
      <w:r w:rsidRPr="0092300B">
        <w:rPr>
          <w:rStyle w:val="0Text"/>
          <w:color w:val="000000" w:themeColor="text1"/>
          <w:sz w:val="24"/>
          <w:vertAlign w:val="baseline"/>
        </w:rPr>
        <w:t>，</w:t>
      </w:r>
      <w:r>
        <w:t>將它從門上扯了下來</w:t>
      </w:r>
      <w:r w:rsidRPr="0092300B">
        <w:rPr>
          <w:rStyle w:val="0Text"/>
          <w:color w:val="000000" w:themeColor="text1"/>
          <w:sz w:val="24"/>
          <w:vertAlign w:val="baseline"/>
        </w:rPr>
        <w:t>。</w:t>
      </w:r>
    </w:p>
    <w:p w:rsidR="0055221D" w:rsidRDefault="00202875" w:rsidP="00202875">
      <w:r>
        <w:t>一陣刺耳</w:t>
      </w:r>
      <w:r w:rsidRPr="0092300B">
        <w:rPr>
          <w:rStyle w:val="0Text"/>
          <w:color w:val="000000" w:themeColor="text1"/>
          <w:sz w:val="24"/>
          <w:vertAlign w:val="baseline"/>
        </w:rPr>
        <w:t>、</w:t>
      </w:r>
      <w:r>
        <w:t>尖銳的叫聲從無底深淵冒了出來</w:t>
      </w:r>
      <w:r w:rsidRPr="0092300B">
        <w:rPr>
          <w:rStyle w:val="0Text"/>
          <w:color w:val="000000" w:themeColor="text1"/>
          <w:sz w:val="24"/>
          <w:vertAlign w:val="baseline"/>
        </w:rPr>
        <w:t>。</w:t>
      </w:r>
      <w:r>
        <w:t>那聲音尖銳震耳得讓帕蘭薩斯城的居民從最熟的夢中醒來</w:t>
      </w:r>
      <w:r w:rsidRPr="0092300B">
        <w:rPr>
          <w:rStyle w:val="0Text"/>
          <w:color w:val="000000" w:themeColor="text1"/>
          <w:sz w:val="24"/>
          <w:vertAlign w:val="baseline"/>
        </w:rPr>
        <w:t>，</w:t>
      </w:r>
      <w:r>
        <w:t>在床上恐懼地等待世界末日</w:t>
      </w:r>
      <w:r w:rsidRPr="0092300B">
        <w:rPr>
          <w:rStyle w:val="0Text"/>
          <w:color w:val="000000" w:themeColor="text1"/>
          <w:sz w:val="24"/>
          <w:vertAlign w:val="baseline"/>
        </w:rPr>
        <w:t>。</w:t>
      </w:r>
      <w:r>
        <w:t>城門的守衛僵硬得不能動彈</w:t>
      </w:r>
      <w:r w:rsidRPr="0092300B">
        <w:rPr>
          <w:rStyle w:val="0Text"/>
          <w:color w:val="000000" w:themeColor="text1"/>
          <w:sz w:val="24"/>
          <w:vertAlign w:val="baseline"/>
        </w:rPr>
        <w:t>。</w:t>
      </w:r>
      <w:r>
        <w:t>他們閉上眼</w:t>
      </w:r>
      <w:r w:rsidRPr="0092300B">
        <w:rPr>
          <w:rStyle w:val="0Text"/>
          <w:color w:val="000000" w:themeColor="text1"/>
          <w:sz w:val="24"/>
          <w:vertAlign w:val="baseline"/>
        </w:rPr>
        <w:t>，</w:t>
      </w:r>
      <w:r>
        <w:t>躲在陰影中</w:t>
      </w:r>
      <w:r w:rsidRPr="0092300B">
        <w:rPr>
          <w:rStyle w:val="0Text"/>
          <w:color w:val="000000" w:themeColor="text1"/>
          <w:sz w:val="24"/>
          <w:vertAlign w:val="baseline"/>
        </w:rPr>
        <w:t>，</w:t>
      </w:r>
      <w:r>
        <w:t>等待死神降臨</w:t>
      </w:r>
      <w:r w:rsidRPr="0092300B">
        <w:rPr>
          <w:rStyle w:val="0Text"/>
          <w:color w:val="000000" w:themeColor="text1"/>
          <w:sz w:val="24"/>
          <w:vertAlign w:val="baseline"/>
        </w:rPr>
        <w:t>。</w:t>
      </w:r>
      <w:r>
        <w:t>孩子們害怕地哭嚎</w:t>
      </w:r>
      <w:r w:rsidRPr="0092300B">
        <w:rPr>
          <w:rStyle w:val="0Text"/>
          <w:color w:val="000000" w:themeColor="text1"/>
          <w:sz w:val="24"/>
          <w:vertAlign w:val="baseline"/>
        </w:rPr>
        <w:t>，</w:t>
      </w:r>
      <w:r>
        <w:t>狗兒躲在床下</w:t>
      </w:r>
      <w:r w:rsidRPr="0092300B">
        <w:rPr>
          <w:rStyle w:val="0Text"/>
          <w:color w:val="000000" w:themeColor="text1"/>
          <w:sz w:val="24"/>
          <w:vertAlign w:val="baseline"/>
        </w:rPr>
        <w:t>，</w:t>
      </w:r>
      <w:r>
        <w:t>貓的眼睛閃閃生光</w:t>
      </w:r>
      <w:r w:rsidRPr="0092300B">
        <w:rPr>
          <w:rStyle w:val="0Text"/>
          <w:color w:val="000000" w:themeColor="text1"/>
          <w:sz w:val="24"/>
          <w:vertAlign w:val="baseline"/>
        </w:rPr>
        <w:t>。</w:t>
      </w:r>
    </w:p>
    <w:p w:rsidR="0055221D" w:rsidRDefault="00202875" w:rsidP="00202875">
      <w:r>
        <w:t>那尖叫聲再度響起</w:t>
      </w:r>
      <w:r w:rsidRPr="0092300B">
        <w:rPr>
          <w:rStyle w:val="0Text"/>
          <w:color w:val="000000" w:themeColor="text1"/>
          <w:sz w:val="24"/>
          <w:vertAlign w:val="baseline"/>
        </w:rPr>
        <w:t>，</w:t>
      </w:r>
      <w:r>
        <w:t>一雙蒼白的手從塔中伸出</w:t>
      </w:r>
      <w:r w:rsidRPr="0092300B">
        <w:rPr>
          <w:rStyle w:val="0Text"/>
          <w:color w:val="000000" w:themeColor="text1"/>
          <w:sz w:val="24"/>
          <w:vertAlign w:val="baseline"/>
        </w:rPr>
        <w:t>。</w:t>
      </w:r>
      <w:r>
        <w:t>一張鬼怪的臉</w:t>
      </w:r>
      <w:r w:rsidRPr="0092300B">
        <w:rPr>
          <w:rStyle w:val="0Text"/>
          <w:color w:val="000000" w:themeColor="text1"/>
          <w:sz w:val="24"/>
          <w:vertAlign w:val="baseline"/>
        </w:rPr>
        <w:t>，</w:t>
      </w:r>
      <w:r>
        <w:t>被憤怒所扭曲的臉</w:t>
      </w:r>
      <w:r w:rsidRPr="0092300B">
        <w:rPr>
          <w:rStyle w:val="0Text"/>
          <w:color w:val="000000" w:themeColor="text1"/>
          <w:sz w:val="24"/>
          <w:vertAlign w:val="baseline"/>
        </w:rPr>
        <w:t>，</w:t>
      </w:r>
      <w:r>
        <w:t>飄浮在空中</w:t>
      </w:r>
      <w:r w:rsidRPr="0092300B">
        <w:rPr>
          <w:rStyle w:val="0Text"/>
          <w:color w:val="000000" w:themeColor="text1"/>
          <w:sz w:val="24"/>
          <w:vertAlign w:val="baseline"/>
        </w:rPr>
        <w:t>。</w:t>
      </w:r>
    </w:p>
    <w:p w:rsidR="0055221D" w:rsidRDefault="00202875" w:rsidP="00202875">
      <w:r>
        <w:t>雷斯林沒有反應</w:t>
      </w:r>
      <w:r w:rsidRPr="0092300B">
        <w:rPr>
          <w:rStyle w:val="0Text"/>
          <w:color w:val="000000" w:themeColor="text1"/>
          <w:sz w:val="24"/>
          <w:vertAlign w:val="baseline"/>
        </w:rPr>
        <w:t>。</w:t>
      </w:r>
    </w:p>
    <w:p w:rsidR="0055221D" w:rsidRDefault="00202875" w:rsidP="00202875">
      <w:r>
        <w:t>那雙手愈來愈近</w:t>
      </w:r>
      <w:r w:rsidRPr="0092300B">
        <w:rPr>
          <w:rStyle w:val="0Text"/>
          <w:color w:val="000000" w:themeColor="text1"/>
          <w:sz w:val="24"/>
          <w:vertAlign w:val="baseline"/>
        </w:rPr>
        <w:t>，</w:t>
      </w:r>
      <w:r>
        <w:t>表情則保證會讓他在地獄中永恆的受苦</w:t>
      </w:r>
      <w:r w:rsidRPr="0092300B">
        <w:rPr>
          <w:rStyle w:val="0Text"/>
          <w:color w:val="000000" w:themeColor="text1"/>
          <w:sz w:val="24"/>
          <w:vertAlign w:val="baseline"/>
        </w:rPr>
        <w:t>，</w:t>
      </w:r>
      <w:r>
        <w:t>他將會因為膽敢侵犯這座塔的詛咒而被拖進無底深淵</w:t>
      </w:r>
      <w:r w:rsidRPr="0092300B">
        <w:rPr>
          <w:rStyle w:val="0Text"/>
          <w:color w:val="000000" w:themeColor="text1"/>
          <w:sz w:val="24"/>
          <w:vertAlign w:val="baseline"/>
        </w:rPr>
        <w:t>。</w:t>
      </w:r>
      <w:r>
        <w:t>那雙骷髏手碰觸到了雷斯林的心臟</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顫抖著</w:t>
      </w:r>
      <w:r w:rsidRPr="0092300B">
        <w:rPr>
          <w:rStyle w:val="0Text"/>
          <w:color w:val="000000" w:themeColor="text1"/>
          <w:sz w:val="24"/>
          <w:vertAlign w:val="baseline"/>
        </w:rPr>
        <w:t>，</w:t>
      </w:r>
      <w:r>
        <w:t>它停了下來</w:t>
      </w:r>
      <w:r w:rsidRPr="0092300B">
        <w:rPr>
          <w:rStyle w:val="0Text"/>
          <w:color w:val="000000" w:themeColor="text1"/>
          <w:sz w:val="24"/>
          <w:vertAlign w:val="baseline"/>
        </w:rPr>
        <w:t>。</w:t>
      </w:r>
    </w:p>
    <w:p w:rsidR="0055221D" w:rsidRDefault="00202875" w:rsidP="00202875">
      <w:r>
        <w:t>﹁記住</w:t>
      </w:r>
      <w:r w:rsidRPr="0092300B">
        <w:rPr>
          <w:rStyle w:val="0Text"/>
          <w:color w:val="000000" w:themeColor="text1"/>
          <w:sz w:val="24"/>
          <w:vertAlign w:val="baseline"/>
        </w:rPr>
        <w:t>！</w:t>
      </w:r>
      <w:r>
        <w:t>﹂雷斯林抬頭看著那座塔</w:t>
      </w:r>
      <w:r w:rsidRPr="0092300B">
        <w:rPr>
          <w:rStyle w:val="0Text"/>
          <w:color w:val="000000" w:themeColor="text1"/>
          <w:sz w:val="24"/>
          <w:vertAlign w:val="baseline"/>
        </w:rPr>
        <w:t>，</w:t>
      </w:r>
      <w:r>
        <w:t>冷靜地提高聲音</w:t>
      </w:r>
      <w:r w:rsidRPr="0092300B">
        <w:rPr>
          <w:rStyle w:val="0Text"/>
          <w:color w:val="000000" w:themeColor="text1"/>
          <w:sz w:val="24"/>
          <w:vertAlign w:val="baseline"/>
        </w:rPr>
        <w:t>，</w:t>
      </w:r>
      <w:r>
        <w:t>好讓裡面的人聽見</w:t>
      </w:r>
      <w:r w:rsidRPr="0092300B">
        <w:rPr>
          <w:rStyle w:val="0Text"/>
          <w:color w:val="000000" w:themeColor="text1"/>
          <w:sz w:val="24"/>
          <w:vertAlign w:val="baseline"/>
        </w:rPr>
        <w:t>。</w:t>
      </w:r>
      <w:r>
        <w:t>﹁我就是掌握過去和現在的強者</w:t>
      </w:r>
      <w:r w:rsidRPr="0092300B">
        <w:rPr>
          <w:rStyle w:val="0Text"/>
          <w:color w:val="000000" w:themeColor="text1"/>
          <w:sz w:val="24"/>
          <w:vertAlign w:val="baseline"/>
        </w:rPr>
        <w:t>！</w:t>
      </w:r>
      <w:r>
        <w:t>預言裡面預告了我的到來</w:t>
      </w:r>
      <w:r w:rsidRPr="0092300B">
        <w:rPr>
          <w:rStyle w:val="0Text"/>
          <w:color w:val="000000" w:themeColor="text1"/>
          <w:sz w:val="24"/>
          <w:vertAlign w:val="baseline"/>
        </w:rPr>
        <w:t>。</w:t>
      </w:r>
      <w:r>
        <w:t>面對我</w:t>
      </w:r>
      <w:r w:rsidRPr="0092300B">
        <w:rPr>
          <w:rStyle w:val="0Text"/>
          <w:color w:val="000000" w:themeColor="text1"/>
          <w:sz w:val="24"/>
          <w:vertAlign w:val="baseline"/>
        </w:rPr>
        <w:t>，</w:t>
      </w:r>
      <w:r>
        <w:t>這扇門將打開</w:t>
      </w:r>
      <w:r w:rsidRPr="0092300B">
        <w:rPr>
          <w:rStyle w:val="0Text"/>
          <w:color w:val="000000" w:themeColor="text1"/>
          <w:sz w:val="24"/>
          <w:vertAlign w:val="baseline"/>
        </w:rPr>
        <w:t>。</w:t>
      </w:r>
      <w:r>
        <w:t>﹂</w:t>
      </w:r>
    </w:p>
    <w:p w:rsidR="0055221D" w:rsidRDefault="00202875" w:rsidP="00202875">
      <w:r>
        <w:t>那雙骷髏手往後退</w:t>
      </w:r>
      <w:r w:rsidRPr="0092300B">
        <w:rPr>
          <w:rStyle w:val="0Text"/>
          <w:color w:val="000000" w:themeColor="text1"/>
          <w:sz w:val="24"/>
          <w:vertAlign w:val="baseline"/>
        </w:rPr>
        <w:t>，</w:t>
      </w:r>
      <w:r>
        <w:t>比了個歡迎的手勢</w:t>
      </w:r>
      <w:r w:rsidRPr="0092300B">
        <w:rPr>
          <w:rStyle w:val="0Text"/>
          <w:color w:val="000000" w:themeColor="text1"/>
          <w:sz w:val="24"/>
          <w:vertAlign w:val="baseline"/>
        </w:rPr>
        <w:t>，</w:t>
      </w:r>
      <w:r>
        <w:t>它消失在黑暗中</w:t>
      </w:r>
      <w:r w:rsidRPr="0092300B">
        <w:rPr>
          <w:rStyle w:val="0Text"/>
          <w:color w:val="000000" w:themeColor="text1"/>
          <w:sz w:val="24"/>
          <w:vertAlign w:val="baseline"/>
        </w:rPr>
        <w:t>。</w:t>
      </w:r>
      <w:r>
        <w:t>大門靜靜地打開了</w:t>
      </w:r>
      <w:r w:rsidRPr="0092300B">
        <w:rPr>
          <w:rStyle w:val="0Text"/>
          <w:color w:val="000000" w:themeColor="text1"/>
          <w:sz w:val="24"/>
          <w:vertAlign w:val="baseline"/>
        </w:rPr>
        <w:t>。</w:t>
      </w:r>
    </w:p>
    <w:p w:rsidR="0055221D" w:rsidRDefault="00202875" w:rsidP="00202875">
      <w:r>
        <w:t>雷斯林看也不看那雙恭敬垂下的手</w:t>
      </w:r>
      <w:r w:rsidRPr="0092300B">
        <w:rPr>
          <w:rStyle w:val="0Text"/>
          <w:color w:val="000000" w:themeColor="text1"/>
          <w:sz w:val="24"/>
          <w:vertAlign w:val="baseline"/>
        </w:rPr>
        <w:t>，</w:t>
      </w:r>
      <w:r>
        <w:t>走過了大門</w:t>
      </w:r>
      <w:r w:rsidRPr="0092300B">
        <w:rPr>
          <w:rStyle w:val="0Text"/>
          <w:color w:val="000000" w:themeColor="text1"/>
          <w:sz w:val="24"/>
          <w:vertAlign w:val="baseline"/>
        </w:rPr>
        <w:t>。</w:t>
      </w:r>
      <w:r>
        <w:t>當他進門時</w:t>
      </w:r>
      <w:r w:rsidRPr="0092300B">
        <w:rPr>
          <w:rStyle w:val="0Text"/>
          <w:color w:val="000000" w:themeColor="text1"/>
          <w:sz w:val="24"/>
          <w:vertAlign w:val="baseline"/>
        </w:rPr>
        <w:t>，</w:t>
      </w:r>
      <w:r>
        <w:t>所有黑暗</w:t>
      </w:r>
      <w:r w:rsidRPr="0092300B">
        <w:rPr>
          <w:rStyle w:val="0Text"/>
          <w:color w:val="000000" w:themeColor="text1"/>
          <w:sz w:val="24"/>
          <w:vertAlign w:val="baseline"/>
        </w:rPr>
        <w:t>、</w:t>
      </w:r>
      <w:r>
        <w:t>無形的</w:t>
      </w:r>
      <w:r w:rsidRPr="0092300B">
        <w:rPr>
          <w:rStyle w:val="0Text"/>
          <w:color w:val="000000" w:themeColor="text1"/>
          <w:sz w:val="24"/>
          <w:vertAlign w:val="baseline"/>
        </w:rPr>
        <w:t>、</w:t>
      </w:r>
      <w:r>
        <w:t>居住在塔裡的生物都恭敬地低下頭</w:t>
      </w:r>
      <w:r w:rsidRPr="0092300B">
        <w:rPr>
          <w:rStyle w:val="0Text"/>
          <w:color w:val="000000" w:themeColor="text1"/>
          <w:sz w:val="24"/>
          <w:vertAlign w:val="baseline"/>
        </w:rPr>
        <w:t>。</w:t>
      </w:r>
    </w:p>
    <w:p w:rsidR="0055221D" w:rsidRDefault="00202875" w:rsidP="00202875">
      <w:r>
        <w:t>然後雷斯林停下來看著四周</w:t>
      </w:r>
      <w:r w:rsidRPr="0092300B">
        <w:rPr>
          <w:rStyle w:val="0Text"/>
          <w:color w:val="000000" w:themeColor="text1"/>
          <w:sz w:val="24"/>
          <w:vertAlign w:val="baseline"/>
        </w:rPr>
        <w:t>。</w:t>
      </w:r>
    </w:p>
    <w:p w:rsidR="0055221D" w:rsidRDefault="00202875" w:rsidP="00202875">
      <w:r>
        <w:t>﹁我到家了</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平靜再度降臨帕蘭薩斯</w:t>
      </w:r>
      <w:r w:rsidRPr="0092300B">
        <w:rPr>
          <w:rStyle w:val="0Text"/>
          <w:color w:val="000000" w:themeColor="text1"/>
          <w:sz w:val="24"/>
          <w:vertAlign w:val="baseline"/>
        </w:rPr>
        <w:t>，</w:t>
      </w:r>
      <w:r>
        <w:t>睡意趕走了恐懼</w:t>
      </w:r>
      <w:r w:rsidRPr="0092300B">
        <w:rPr>
          <w:rStyle w:val="0Text"/>
          <w:color w:val="000000" w:themeColor="text1"/>
          <w:sz w:val="24"/>
          <w:vertAlign w:val="baseline"/>
        </w:rPr>
        <w:t>。</w:t>
      </w:r>
    </w:p>
    <w:p w:rsidR="0055221D" w:rsidRDefault="00202875" w:rsidP="00202875">
      <w:r>
        <w:t>一場夢</w:t>
      </w:r>
      <w:r w:rsidRPr="0092300B">
        <w:rPr>
          <w:rStyle w:val="0Text"/>
          <w:color w:val="000000" w:themeColor="text1"/>
          <w:sz w:val="24"/>
          <w:vertAlign w:val="baseline"/>
        </w:rPr>
        <w:t>，</w:t>
      </w:r>
      <w:r>
        <w:t>人們喃喃自語</w:t>
      </w:r>
      <w:r w:rsidRPr="0092300B">
        <w:rPr>
          <w:rStyle w:val="0Text"/>
          <w:color w:val="000000" w:themeColor="text1"/>
          <w:sz w:val="24"/>
          <w:vertAlign w:val="baseline"/>
        </w:rPr>
        <w:t>。</w:t>
      </w:r>
      <w:r>
        <w:t>在床上翻過身</w:t>
      </w:r>
      <w:r w:rsidRPr="0092300B">
        <w:rPr>
          <w:rStyle w:val="0Text"/>
          <w:color w:val="000000" w:themeColor="text1"/>
          <w:sz w:val="24"/>
          <w:vertAlign w:val="baseline"/>
        </w:rPr>
        <w:t>，</w:t>
      </w:r>
      <w:r>
        <w:t>他們又繼續陷入沉睡</w:t>
      </w:r>
      <w:r w:rsidRPr="0092300B">
        <w:rPr>
          <w:rStyle w:val="0Text"/>
          <w:color w:val="000000" w:themeColor="text1"/>
          <w:sz w:val="24"/>
          <w:vertAlign w:val="baseline"/>
        </w:rPr>
        <w:t>，</w:t>
      </w:r>
      <w:r>
        <w:t>黑暗在黎明之前讓他們陷入甜甜的睡眠中</w:t>
      </w:r>
      <w:r w:rsidRPr="0092300B">
        <w:rPr>
          <w:rStyle w:val="0Text"/>
          <w:color w:val="000000" w:themeColor="text1"/>
          <w:sz w:val="24"/>
          <w:vertAlign w:val="baseline"/>
        </w:rPr>
        <w:t>。</w:t>
      </w:r>
    </w:p>
    <w:p w:rsidR="0055221D" w:rsidRDefault="00202875" w:rsidP="00202875">
      <w:pPr>
        <w:pStyle w:val="2"/>
        <w:keepNext/>
        <w:keepLines/>
        <w:pageBreakBefore/>
      </w:pPr>
      <w:bookmarkStart w:id="254" w:name="Lei_Si_Lin_De_Dao_Bie"/>
      <w:bookmarkStart w:id="255" w:name="_Toc25828445"/>
      <w:r>
        <w:lastRenderedPageBreak/>
        <w:t>雷斯林的道別</w:t>
      </w:r>
      <w:bookmarkEnd w:id="254"/>
      <w:bookmarkEnd w:id="255"/>
    </w:p>
    <w:p w:rsidR="0055221D" w:rsidRDefault="00202875" w:rsidP="00202875">
      <w:r>
        <w:t>卡拉蒙</w:t>
      </w:r>
      <w:r w:rsidRPr="0092300B">
        <w:rPr>
          <w:rStyle w:val="0Text"/>
          <w:color w:val="000000" w:themeColor="text1"/>
          <w:sz w:val="24"/>
          <w:vertAlign w:val="baseline"/>
        </w:rPr>
        <w:t>，</w:t>
      </w:r>
      <w:r>
        <w:t>諸神欺騙了這個世界</w:t>
      </w:r>
      <w:r w:rsidRPr="0092300B">
        <w:rPr>
          <w:rStyle w:val="0Text"/>
          <w:color w:val="000000" w:themeColor="text1"/>
          <w:sz w:val="24"/>
          <w:vertAlign w:val="baseline"/>
        </w:rPr>
        <w:t>，</w:t>
      </w:r>
    </w:p>
    <w:p w:rsidR="0055221D" w:rsidRDefault="00202875" w:rsidP="00202875">
      <w:r>
        <w:t>用棄而不顧</w:t>
      </w:r>
      <w:r w:rsidRPr="0092300B">
        <w:rPr>
          <w:rStyle w:val="0Text"/>
          <w:color w:val="000000" w:themeColor="text1"/>
          <w:sz w:val="24"/>
          <w:vertAlign w:val="baseline"/>
        </w:rPr>
        <w:t>，</w:t>
      </w:r>
      <w:r>
        <w:t>用賞賜</w:t>
      </w:r>
      <w:r w:rsidRPr="0092300B">
        <w:rPr>
          <w:rStyle w:val="0Text"/>
          <w:color w:val="000000" w:themeColor="text1"/>
          <w:sz w:val="24"/>
          <w:vertAlign w:val="baseline"/>
        </w:rPr>
        <w:t>，</w:t>
      </w:r>
    </w:p>
    <w:p w:rsidR="0055221D" w:rsidRDefault="00202875" w:rsidP="00202875">
      <w:r>
        <w:t>我們每個人</w:t>
      </w:r>
      <w:r w:rsidRPr="0092300B">
        <w:rPr>
          <w:rStyle w:val="0Text"/>
          <w:color w:val="000000" w:themeColor="text1"/>
          <w:sz w:val="24"/>
          <w:vertAlign w:val="baseline"/>
        </w:rPr>
        <w:t>，</w:t>
      </w:r>
      <w:r>
        <w:t>都必須跟著祂們的喜怒無常而生活</w:t>
      </w:r>
      <w:r w:rsidRPr="0092300B">
        <w:rPr>
          <w:rStyle w:val="0Text"/>
          <w:color w:val="000000" w:themeColor="text1"/>
          <w:sz w:val="24"/>
          <w:vertAlign w:val="baseline"/>
        </w:rPr>
        <w:t>。</w:t>
      </w:r>
    </w:p>
    <w:p w:rsidR="0055221D" w:rsidRDefault="00202875" w:rsidP="00202875">
      <w:r>
        <w:t>我們血液中的智慧</w:t>
      </w:r>
      <w:r w:rsidRPr="0092300B">
        <w:rPr>
          <w:rStyle w:val="0Text"/>
          <w:color w:val="000000" w:themeColor="text1"/>
          <w:sz w:val="24"/>
          <w:vertAlign w:val="baseline"/>
        </w:rPr>
        <w:t>，</w:t>
      </w:r>
      <w:r>
        <w:t>祂們在我的心中</w:t>
      </w:r>
      <w:r w:rsidRPr="0092300B">
        <w:rPr>
          <w:rStyle w:val="0Text"/>
          <w:color w:val="000000" w:themeColor="text1"/>
          <w:sz w:val="24"/>
          <w:vertAlign w:val="baseline"/>
        </w:rPr>
        <w:t>，</w:t>
      </w:r>
    </w:p>
    <w:p w:rsidR="0055221D" w:rsidRDefault="00202875" w:rsidP="00202875">
      <w:r>
        <w:t>察覺到這麼多的不同</w:t>
      </w:r>
      <w:r w:rsidRPr="0092300B">
        <w:rPr>
          <w:rStyle w:val="0Text"/>
          <w:color w:val="000000" w:themeColor="text1"/>
          <w:sz w:val="24"/>
          <w:vertAlign w:val="baseline"/>
        </w:rPr>
        <w:t>：</w:t>
      </w:r>
    </w:p>
    <w:p w:rsidR="0055221D" w:rsidRDefault="00202875" w:rsidP="00202875">
      <w:r>
        <w:t>那光芒</w:t>
      </w:r>
      <w:r w:rsidRPr="0092300B">
        <w:rPr>
          <w:rStyle w:val="0Text"/>
          <w:color w:val="000000" w:themeColor="text1"/>
          <w:sz w:val="24"/>
          <w:vertAlign w:val="baseline"/>
        </w:rPr>
        <w:t>，</w:t>
      </w:r>
      <w:r>
        <w:t>當提卡看著別的地方時</w:t>
      </w:r>
      <w:r w:rsidRPr="0092300B">
        <w:rPr>
          <w:rStyle w:val="0Text"/>
          <w:color w:val="000000" w:themeColor="text1"/>
          <w:sz w:val="24"/>
          <w:vertAlign w:val="baseline"/>
        </w:rPr>
        <w:t>，</w:t>
      </w:r>
      <w:r>
        <w:t>在她的眼中</w:t>
      </w:r>
      <w:r w:rsidRPr="0092300B">
        <w:rPr>
          <w:rStyle w:val="0Text"/>
          <w:color w:val="000000" w:themeColor="text1"/>
          <w:sz w:val="24"/>
          <w:vertAlign w:val="baseline"/>
        </w:rPr>
        <w:t>，</w:t>
      </w:r>
    </w:p>
    <w:p w:rsidR="0055221D" w:rsidRDefault="00202875" w:rsidP="00202875">
      <w:r>
        <w:t>那顫抖</w:t>
      </w:r>
      <w:r w:rsidRPr="0092300B">
        <w:rPr>
          <w:rStyle w:val="0Text"/>
          <w:color w:val="000000" w:themeColor="text1"/>
          <w:sz w:val="24"/>
          <w:vertAlign w:val="baseline"/>
        </w:rPr>
        <w:t>，</w:t>
      </w:r>
      <w:r>
        <w:t>當羅拉娜和坦尼斯說話時</w:t>
      </w:r>
      <w:r w:rsidRPr="0092300B">
        <w:rPr>
          <w:rStyle w:val="0Text"/>
          <w:color w:val="000000" w:themeColor="text1"/>
          <w:sz w:val="24"/>
          <w:vertAlign w:val="baseline"/>
        </w:rPr>
        <w:t>，</w:t>
      </w:r>
    </w:p>
    <w:p w:rsidR="0055221D" w:rsidRDefault="00202875" w:rsidP="00202875">
      <w:r>
        <w:t>金月柔順的金髮一飄</w:t>
      </w:r>
      <w:r w:rsidRPr="0092300B">
        <w:rPr>
          <w:rStyle w:val="0Text"/>
          <w:color w:val="000000" w:themeColor="text1"/>
          <w:sz w:val="24"/>
          <w:vertAlign w:val="baseline"/>
        </w:rPr>
        <w:t>，</w:t>
      </w:r>
      <w:r>
        <w:t>當河風接近時</w:t>
      </w:r>
      <w:r w:rsidRPr="0092300B">
        <w:rPr>
          <w:rStyle w:val="0Text"/>
          <w:color w:val="000000" w:themeColor="text1"/>
          <w:sz w:val="24"/>
          <w:vertAlign w:val="baseline"/>
        </w:rPr>
        <w:t>。</w:t>
      </w:r>
    </w:p>
    <w:p w:rsidR="0055221D" w:rsidRDefault="00202875" w:rsidP="00202875">
      <w:r>
        <w:t>他們看著我</w:t>
      </w:r>
      <w:r w:rsidRPr="0092300B">
        <w:rPr>
          <w:rStyle w:val="0Text"/>
          <w:color w:val="000000" w:themeColor="text1"/>
          <w:sz w:val="24"/>
          <w:vertAlign w:val="baseline"/>
        </w:rPr>
        <w:t>，</w:t>
      </w:r>
      <w:r>
        <w:t>即使你的心中也是</w:t>
      </w:r>
      <w:r w:rsidRPr="0092300B">
        <w:rPr>
          <w:rStyle w:val="0Text"/>
          <w:color w:val="000000" w:themeColor="text1"/>
          <w:sz w:val="24"/>
          <w:vertAlign w:val="baseline"/>
        </w:rPr>
        <w:t>。</w:t>
      </w:r>
      <w:r>
        <w:t>我察覺到這不同</w:t>
      </w:r>
      <w:r w:rsidRPr="0092300B">
        <w:rPr>
          <w:rStyle w:val="0Text"/>
          <w:color w:val="000000" w:themeColor="text1"/>
          <w:sz w:val="24"/>
          <w:vertAlign w:val="baseline"/>
        </w:rPr>
        <w:t>。</w:t>
      </w:r>
    </w:p>
    <w:p w:rsidR="0055221D" w:rsidRDefault="00202875" w:rsidP="00202875">
      <w:r>
        <w:t>我坐在這裡</w:t>
      </w:r>
      <w:r w:rsidRPr="0092300B">
        <w:rPr>
          <w:rStyle w:val="0Text"/>
          <w:color w:val="000000" w:themeColor="text1"/>
          <w:sz w:val="24"/>
          <w:vertAlign w:val="baseline"/>
        </w:rPr>
        <w:t>，</w:t>
      </w:r>
      <w:r>
        <w:t>身體像鳥兒般軟弱</w:t>
      </w:r>
      <w:r w:rsidRPr="0092300B">
        <w:rPr>
          <w:rStyle w:val="0Text"/>
          <w:color w:val="000000" w:themeColor="text1"/>
          <w:sz w:val="24"/>
          <w:vertAlign w:val="baseline"/>
        </w:rPr>
        <w:t>。</w:t>
      </w:r>
    </w:p>
    <w:p w:rsidR="0055221D" w:rsidRDefault="00202875" w:rsidP="00202875">
      <w:r>
        <w:t>為了回應</w:t>
      </w:r>
      <w:r w:rsidRPr="0092300B">
        <w:rPr>
          <w:rStyle w:val="0Text"/>
          <w:color w:val="000000" w:themeColor="text1"/>
          <w:sz w:val="24"/>
          <w:vertAlign w:val="baseline"/>
        </w:rPr>
        <w:t>，</w:t>
      </w:r>
    </w:p>
    <w:p w:rsidR="0055221D" w:rsidRDefault="00202875" w:rsidP="00202875">
      <w:r>
        <w:t>諸神教導我們同情</w:t>
      </w:r>
      <w:r w:rsidRPr="0092300B">
        <w:rPr>
          <w:rStyle w:val="0Text"/>
          <w:color w:val="000000" w:themeColor="text1"/>
          <w:sz w:val="24"/>
          <w:vertAlign w:val="baseline"/>
        </w:rPr>
        <w:t>。</w:t>
      </w:r>
      <w:r>
        <w:t>有時祂們成功</w:t>
      </w:r>
      <w:r w:rsidRPr="0092300B">
        <w:rPr>
          <w:rStyle w:val="0Text"/>
          <w:color w:val="000000" w:themeColor="text1"/>
          <w:sz w:val="24"/>
          <w:vertAlign w:val="baseline"/>
        </w:rPr>
        <w:t>，</w:t>
      </w:r>
    </w:p>
    <w:p w:rsidR="0055221D" w:rsidRDefault="00202875" w:rsidP="00202875">
      <w:r>
        <w:t>因為我會感覺到那些不公的責備</w:t>
      </w:r>
      <w:r w:rsidRPr="0092300B">
        <w:rPr>
          <w:rStyle w:val="0Text"/>
          <w:color w:val="000000" w:themeColor="text1"/>
          <w:sz w:val="24"/>
          <w:vertAlign w:val="baseline"/>
        </w:rPr>
        <w:t>，</w:t>
      </w:r>
    </w:p>
    <w:p w:rsidR="0055221D" w:rsidRDefault="00202875" w:rsidP="00202875">
      <w:r>
        <w:t>那些無力反抗他們兄弟的人</w:t>
      </w:r>
      <w:r w:rsidRPr="0092300B">
        <w:rPr>
          <w:rStyle w:val="0Text"/>
          <w:color w:val="000000" w:themeColor="text1"/>
          <w:sz w:val="24"/>
          <w:vertAlign w:val="baseline"/>
        </w:rPr>
        <w:t>，</w:t>
      </w:r>
    </w:p>
    <w:p w:rsidR="0055221D" w:rsidRDefault="00202875" w:rsidP="00202875">
      <w:r>
        <w:t>為了活命</w:t>
      </w:r>
      <w:r w:rsidRPr="0092300B">
        <w:rPr>
          <w:rStyle w:val="0Text"/>
          <w:color w:val="000000" w:themeColor="text1"/>
          <w:sz w:val="24"/>
          <w:vertAlign w:val="baseline"/>
        </w:rPr>
        <w:t>，</w:t>
      </w:r>
      <w:r>
        <w:t>或是為了愛</w:t>
      </w:r>
      <w:r w:rsidRPr="0092300B">
        <w:rPr>
          <w:rStyle w:val="0Text"/>
          <w:color w:val="000000" w:themeColor="text1"/>
          <w:sz w:val="24"/>
          <w:vertAlign w:val="baseline"/>
        </w:rPr>
        <w:t>，</w:t>
      </w:r>
      <w:r>
        <w:t>為了這些感覺</w:t>
      </w:r>
      <w:r w:rsidRPr="0092300B">
        <w:rPr>
          <w:rStyle w:val="0Text"/>
          <w:color w:val="000000" w:themeColor="text1"/>
          <w:sz w:val="24"/>
          <w:vertAlign w:val="baseline"/>
        </w:rPr>
        <w:t>，</w:t>
      </w:r>
    </w:p>
    <w:p w:rsidR="0055221D" w:rsidRDefault="00202875" w:rsidP="00202875">
      <w:r>
        <w:t>那疼痛漸漸縮減</w:t>
      </w:r>
      <w:r w:rsidRPr="0092300B">
        <w:rPr>
          <w:rStyle w:val="0Text"/>
          <w:color w:val="000000" w:themeColor="text1"/>
          <w:sz w:val="24"/>
          <w:vertAlign w:val="baseline"/>
        </w:rPr>
        <w:t>，</w:t>
      </w:r>
      <w:r>
        <w:t>變成了光芒</w:t>
      </w:r>
      <w:r w:rsidRPr="0092300B">
        <w:rPr>
          <w:rStyle w:val="0Text"/>
          <w:color w:val="000000" w:themeColor="text1"/>
          <w:sz w:val="24"/>
          <w:vertAlign w:val="baseline"/>
        </w:rPr>
        <w:t>，</w:t>
      </w:r>
    </w:p>
    <w:p w:rsidR="0055221D" w:rsidRDefault="00202875" w:rsidP="00202875">
      <w:r>
        <w:t>我和你一樣地同情</w:t>
      </w:r>
      <w:r w:rsidRPr="0092300B">
        <w:rPr>
          <w:rStyle w:val="0Text"/>
          <w:color w:val="000000" w:themeColor="text1"/>
          <w:sz w:val="24"/>
          <w:vertAlign w:val="baseline"/>
        </w:rPr>
        <w:t>，</w:t>
      </w:r>
    </w:p>
    <w:p w:rsidR="0055221D" w:rsidRDefault="00202875" w:rsidP="00202875">
      <w:r>
        <w:t>因此</w:t>
      </w:r>
      <w:r w:rsidRPr="0092300B">
        <w:rPr>
          <w:rStyle w:val="0Text"/>
          <w:color w:val="000000" w:themeColor="text1"/>
          <w:sz w:val="24"/>
          <w:vertAlign w:val="baseline"/>
        </w:rPr>
        <w:t>，</w:t>
      </w:r>
      <w:r>
        <w:t>我是子孫中出現的最弱者</w:t>
      </w:r>
      <w:r w:rsidRPr="0092300B">
        <w:rPr>
          <w:rStyle w:val="0Text"/>
          <w:color w:val="000000" w:themeColor="text1"/>
          <w:sz w:val="24"/>
          <w:vertAlign w:val="baseline"/>
        </w:rPr>
        <w:t>。</w:t>
      </w:r>
    </w:p>
    <w:p w:rsidR="0055221D" w:rsidRDefault="00202875" w:rsidP="00202875">
      <w:r>
        <w:t>你</w:t>
      </w:r>
      <w:r w:rsidRPr="0092300B">
        <w:rPr>
          <w:rStyle w:val="0Text"/>
          <w:color w:val="000000" w:themeColor="text1"/>
          <w:sz w:val="24"/>
          <w:vertAlign w:val="baseline"/>
        </w:rPr>
        <w:t>，</w:t>
      </w:r>
      <w:r>
        <w:t>我的哥哥</w:t>
      </w:r>
      <w:r w:rsidRPr="0092300B">
        <w:rPr>
          <w:rStyle w:val="0Text"/>
          <w:color w:val="000000" w:themeColor="text1"/>
          <w:sz w:val="24"/>
          <w:vertAlign w:val="baseline"/>
        </w:rPr>
        <w:t>，</w:t>
      </w:r>
      <w:r>
        <w:t>在你不假思索的自然氣質中</w:t>
      </w:r>
      <w:r w:rsidRPr="0092300B">
        <w:rPr>
          <w:rStyle w:val="0Text"/>
          <w:color w:val="000000" w:themeColor="text1"/>
          <w:sz w:val="24"/>
          <w:vertAlign w:val="baseline"/>
        </w:rPr>
        <w:t>，</w:t>
      </w:r>
    </w:p>
    <w:p w:rsidR="0055221D" w:rsidRDefault="00202875" w:rsidP="00202875">
      <w:r>
        <w:t>在那個長劍飛舞的特殊世界中</w:t>
      </w:r>
      <w:r w:rsidRPr="0092300B">
        <w:rPr>
          <w:rStyle w:val="0Text"/>
          <w:color w:val="000000" w:themeColor="text1"/>
          <w:sz w:val="24"/>
          <w:vertAlign w:val="baseline"/>
        </w:rPr>
        <w:t>，</w:t>
      </w:r>
    </w:p>
    <w:p w:rsidR="0055221D" w:rsidRDefault="00202875" w:rsidP="00202875">
      <w:r>
        <w:t>野心的弧形和眼睛</w:t>
      </w:r>
      <w:r w:rsidRPr="0092300B">
        <w:rPr>
          <w:rStyle w:val="0Text"/>
          <w:color w:val="000000" w:themeColor="text1"/>
          <w:sz w:val="24"/>
          <w:vertAlign w:val="baseline"/>
        </w:rPr>
        <w:t>，</w:t>
      </w:r>
    </w:p>
    <w:p w:rsidR="0055221D" w:rsidRDefault="00202875" w:rsidP="00202875">
      <w:r>
        <w:t>給了那雙完美無缺的手臂毫無缺點的引導</w:t>
      </w:r>
      <w:r w:rsidRPr="0092300B">
        <w:rPr>
          <w:rStyle w:val="0Text"/>
          <w:color w:val="000000" w:themeColor="text1"/>
          <w:sz w:val="24"/>
          <w:vertAlign w:val="baseline"/>
        </w:rPr>
        <w:t>。</w:t>
      </w:r>
    </w:p>
    <w:p w:rsidR="0055221D" w:rsidRDefault="00202875" w:rsidP="00202875">
      <w:r>
        <w:t>你不能跟上我</w:t>
      </w:r>
      <w:r w:rsidRPr="0092300B">
        <w:rPr>
          <w:rStyle w:val="0Text"/>
          <w:color w:val="000000" w:themeColor="text1"/>
          <w:sz w:val="24"/>
          <w:vertAlign w:val="baseline"/>
        </w:rPr>
        <w:t>，</w:t>
      </w:r>
    </w:p>
    <w:p w:rsidR="0055221D" w:rsidRDefault="00202875" w:rsidP="00202875">
      <w:r>
        <w:t>你不能觀察靈魂中破裂的地形</w:t>
      </w:r>
      <w:r w:rsidRPr="0092300B">
        <w:rPr>
          <w:rStyle w:val="0Text"/>
          <w:color w:val="000000" w:themeColor="text1"/>
          <w:sz w:val="24"/>
          <w:vertAlign w:val="baseline"/>
        </w:rPr>
        <w:t>，</w:t>
      </w:r>
    </w:p>
    <w:p w:rsidR="0055221D" w:rsidRDefault="00202875" w:rsidP="00202875">
      <w:r>
        <w:t>巧手中所隱藏的空虛</w:t>
      </w:r>
      <w:r w:rsidRPr="0092300B">
        <w:rPr>
          <w:rStyle w:val="0Text"/>
          <w:color w:val="000000" w:themeColor="text1"/>
          <w:sz w:val="24"/>
          <w:vertAlign w:val="baseline"/>
        </w:rPr>
        <w:t>。</w:t>
      </w:r>
    </w:p>
    <w:p w:rsidR="0055221D" w:rsidRDefault="00202875" w:rsidP="00202875">
      <w:r>
        <w:t>但是你仍然愛我</w:t>
      </w:r>
      <w:r w:rsidRPr="0092300B">
        <w:rPr>
          <w:rStyle w:val="0Text"/>
          <w:color w:val="000000" w:themeColor="text1"/>
          <w:sz w:val="24"/>
          <w:vertAlign w:val="baseline"/>
        </w:rPr>
        <w:t>，</w:t>
      </w:r>
      <w:r>
        <w:t>簡單直接</w:t>
      </w:r>
      <w:r w:rsidRPr="0092300B">
        <w:rPr>
          <w:rStyle w:val="0Text"/>
          <w:color w:val="000000" w:themeColor="text1"/>
          <w:sz w:val="24"/>
          <w:vertAlign w:val="baseline"/>
        </w:rPr>
        <w:t>，</w:t>
      </w:r>
    </w:p>
    <w:p w:rsidR="0055221D" w:rsidRDefault="00202875" w:rsidP="00202875">
      <w:r>
        <w:t>讓我們混在一起的血統獲得了平衡</w:t>
      </w:r>
      <w:r w:rsidRPr="0092300B">
        <w:rPr>
          <w:rStyle w:val="0Text"/>
          <w:color w:val="000000" w:themeColor="text1"/>
          <w:sz w:val="24"/>
          <w:vertAlign w:val="baseline"/>
        </w:rPr>
        <w:t>。</w:t>
      </w:r>
    </w:p>
    <w:p w:rsidR="0055221D" w:rsidRDefault="00202875" w:rsidP="00202875">
      <w:r>
        <w:t>像是滾燙的劍在雪地翻滾</w:t>
      </w:r>
      <w:r w:rsidRPr="0092300B">
        <w:rPr>
          <w:rStyle w:val="0Text"/>
          <w:color w:val="000000" w:themeColor="text1"/>
          <w:sz w:val="24"/>
          <w:vertAlign w:val="baseline"/>
        </w:rPr>
        <w:t>：</w:t>
      </w:r>
    </w:p>
    <w:p w:rsidR="0055221D" w:rsidRDefault="00202875" w:rsidP="00202875">
      <w:r>
        <w:t>我們對雙方的需要讓你迷惑</w:t>
      </w:r>
      <w:r w:rsidRPr="0092300B">
        <w:rPr>
          <w:rStyle w:val="0Text"/>
          <w:color w:val="000000" w:themeColor="text1"/>
          <w:sz w:val="24"/>
          <w:vertAlign w:val="baseline"/>
        </w:rPr>
        <w:t>，</w:t>
      </w:r>
    </w:p>
    <w:p w:rsidR="0055221D" w:rsidRDefault="00202875" w:rsidP="00202875">
      <w:r>
        <w:t>血管中複雜的糾纏</w:t>
      </w:r>
      <w:r w:rsidRPr="0092300B">
        <w:rPr>
          <w:rStyle w:val="0Text"/>
          <w:color w:val="000000" w:themeColor="text1"/>
          <w:sz w:val="24"/>
          <w:vertAlign w:val="baseline"/>
        </w:rPr>
        <w:t>。</w:t>
      </w:r>
    </w:p>
    <w:p w:rsidR="0055221D" w:rsidRDefault="00202875" w:rsidP="00202875">
      <w:r>
        <w:t>在戰鬥中活躍</w:t>
      </w:r>
      <w:r w:rsidRPr="0092300B">
        <w:rPr>
          <w:rStyle w:val="0Text"/>
          <w:color w:val="000000" w:themeColor="text1"/>
          <w:sz w:val="24"/>
          <w:vertAlign w:val="baseline"/>
        </w:rPr>
        <w:t>，</w:t>
      </w:r>
      <w:r>
        <w:t>當你站著</w:t>
      </w:r>
      <w:r w:rsidRPr="0092300B">
        <w:rPr>
          <w:rStyle w:val="0Text"/>
          <w:color w:val="000000" w:themeColor="text1"/>
          <w:sz w:val="24"/>
          <w:vertAlign w:val="baseline"/>
        </w:rPr>
        <w:t>，</w:t>
      </w:r>
    </w:p>
    <w:p w:rsidR="0055221D" w:rsidRDefault="00202875" w:rsidP="00202875">
      <w:r>
        <w:t>用身體護衛你的弟弟</w:t>
      </w:r>
      <w:r w:rsidRPr="0092300B">
        <w:rPr>
          <w:rStyle w:val="0Text"/>
          <w:color w:val="000000" w:themeColor="text1"/>
          <w:sz w:val="24"/>
          <w:vertAlign w:val="baseline"/>
        </w:rPr>
        <w:t>，</w:t>
      </w:r>
      <w:r>
        <w:t>是那個時候</w:t>
      </w:r>
      <w:r w:rsidRPr="0092300B">
        <w:rPr>
          <w:rStyle w:val="0Text"/>
          <w:color w:val="000000" w:themeColor="text1"/>
          <w:sz w:val="24"/>
          <w:vertAlign w:val="baseline"/>
        </w:rPr>
        <w:t>，</w:t>
      </w:r>
    </w:p>
    <w:p w:rsidR="0055221D" w:rsidRDefault="00202875" w:rsidP="00202875">
      <w:r>
        <w:t>你的義行讓我心中虛弱之處更為滋長</w:t>
      </w:r>
      <w:r w:rsidRPr="0092300B">
        <w:rPr>
          <w:rStyle w:val="0Text"/>
          <w:color w:val="000000" w:themeColor="text1"/>
          <w:sz w:val="24"/>
          <w:vertAlign w:val="baseline"/>
        </w:rPr>
        <w:t>。</w:t>
      </w:r>
    </w:p>
    <w:p w:rsidR="0055221D" w:rsidRDefault="00202875" w:rsidP="00202875">
      <w:r>
        <w:t>當我離開之後</w:t>
      </w:r>
      <w:r w:rsidRPr="0092300B">
        <w:rPr>
          <w:rStyle w:val="0Text"/>
          <w:color w:val="000000" w:themeColor="text1"/>
          <w:sz w:val="24"/>
          <w:vertAlign w:val="baseline"/>
        </w:rPr>
        <w:t>，</w:t>
      </w:r>
    </w:p>
    <w:p w:rsidR="0055221D" w:rsidRDefault="00202875" w:rsidP="00202875">
      <w:r>
        <w:t>你要去哪裡補足你血液中缺少的另一半</w:t>
      </w:r>
      <w:r w:rsidRPr="0092300B">
        <w:rPr>
          <w:rStyle w:val="0Text"/>
          <w:color w:val="000000" w:themeColor="text1"/>
          <w:sz w:val="24"/>
          <w:vertAlign w:val="baseline"/>
        </w:rPr>
        <w:t>？</w:t>
      </w:r>
    </w:p>
    <w:p w:rsidR="0055221D" w:rsidRDefault="00202875" w:rsidP="00202875">
      <w:r>
        <w:t>在你心中那空虛的地盤中</w:t>
      </w:r>
      <w:r w:rsidRPr="0092300B">
        <w:rPr>
          <w:rStyle w:val="0Text"/>
          <w:color w:val="000000" w:themeColor="text1"/>
          <w:sz w:val="24"/>
          <w:vertAlign w:val="baseline"/>
        </w:rPr>
        <w:t>？</w:t>
      </w:r>
    </w:p>
    <w:p w:rsidR="0055221D" w:rsidRDefault="00202875" w:rsidP="00202875">
      <w:r>
        <w:t>我聽過</w:t>
      </w:r>
      <w:r w:rsidRPr="0092300B">
        <w:rPr>
          <w:rStyle w:val="0Text"/>
          <w:color w:val="000000" w:themeColor="text1"/>
          <w:sz w:val="24"/>
          <w:vertAlign w:val="baseline"/>
        </w:rPr>
        <w:t>，</w:t>
      </w:r>
    </w:p>
    <w:p w:rsidR="0055221D" w:rsidRDefault="00202875" w:rsidP="00202875">
      <w:r>
        <w:t>黑暗之后柔聲的安眠曲</w:t>
      </w:r>
      <w:r w:rsidRPr="0092300B">
        <w:rPr>
          <w:rStyle w:val="0Text"/>
          <w:color w:val="000000" w:themeColor="text1"/>
          <w:sz w:val="24"/>
          <w:vertAlign w:val="baseline"/>
        </w:rPr>
        <w:t>，</w:t>
      </w:r>
    </w:p>
    <w:p w:rsidR="0055221D" w:rsidRDefault="00202875" w:rsidP="00202875">
      <w:r>
        <w:t>祂的小夜曲在夜晚呼喚著我去戰鬥</w:t>
      </w:r>
      <w:r w:rsidRPr="0092300B">
        <w:rPr>
          <w:rStyle w:val="0Text"/>
          <w:color w:val="000000" w:themeColor="text1"/>
          <w:sz w:val="24"/>
          <w:vertAlign w:val="baseline"/>
        </w:rPr>
        <w:t>；</w:t>
      </w:r>
    </w:p>
    <w:p w:rsidR="0055221D" w:rsidRDefault="00202875" w:rsidP="00202875">
      <w:r>
        <w:t>這音樂帶著我到了那寧靜的王座上</w:t>
      </w:r>
      <w:r w:rsidRPr="0092300B">
        <w:rPr>
          <w:rStyle w:val="0Text"/>
          <w:color w:val="000000" w:themeColor="text1"/>
          <w:sz w:val="24"/>
          <w:vertAlign w:val="baseline"/>
        </w:rPr>
        <w:t>，</w:t>
      </w:r>
    </w:p>
    <w:p w:rsidR="0055221D" w:rsidRDefault="00202875" w:rsidP="00202875">
      <w:r>
        <w:t>在祂無意義的王國之中</w:t>
      </w:r>
      <w:r w:rsidRPr="0092300B">
        <w:rPr>
          <w:rStyle w:val="0Text"/>
          <w:color w:val="000000" w:themeColor="text1"/>
          <w:sz w:val="24"/>
          <w:vertAlign w:val="baseline"/>
        </w:rPr>
        <w:t>。</w:t>
      </w:r>
    </w:p>
    <w:p w:rsidR="0055221D" w:rsidRDefault="00202875" w:rsidP="00202875">
      <w:r>
        <w:t>龍騎將</w:t>
      </w:r>
      <w:r w:rsidRPr="0092300B">
        <w:rPr>
          <w:rStyle w:val="0Text"/>
          <w:color w:val="000000" w:themeColor="text1"/>
          <w:sz w:val="24"/>
          <w:vertAlign w:val="baseline"/>
        </w:rPr>
        <w:t>，</w:t>
      </w:r>
    </w:p>
    <w:p w:rsidR="0055221D" w:rsidRDefault="00202875" w:rsidP="00202875">
      <w:r>
        <w:t>想要將黑暗帶入光明中</w:t>
      </w:r>
      <w:r w:rsidRPr="0092300B">
        <w:rPr>
          <w:rStyle w:val="0Text"/>
          <w:color w:val="000000" w:themeColor="text1"/>
          <w:sz w:val="24"/>
          <w:vertAlign w:val="baseline"/>
        </w:rPr>
        <w:t>，</w:t>
      </w:r>
    </w:p>
    <w:p w:rsidR="0055221D" w:rsidRDefault="00202875" w:rsidP="00202875">
      <w:r>
        <w:t>在晨光中腐化</w:t>
      </w:r>
      <w:r w:rsidRPr="0092300B">
        <w:rPr>
          <w:rStyle w:val="0Text"/>
          <w:color w:val="000000" w:themeColor="text1"/>
          <w:sz w:val="24"/>
          <w:vertAlign w:val="baseline"/>
        </w:rPr>
        <w:t>，</w:t>
      </w:r>
      <w:r>
        <w:t>哪些月亮︱︱</w:t>
      </w:r>
    </w:p>
    <w:p w:rsidR="0055221D" w:rsidRDefault="00202875" w:rsidP="00202875">
      <w:r>
        <w:t>所有的單純都被摧毀</w:t>
      </w:r>
      <w:r w:rsidRPr="0092300B">
        <w:rPr>
          <w:rStyle w:val="0Text"/>
          <w:color w:val="000000" w:themeColor="text1"/>
          <w:sz w:val="24"/>
          <w:vertAlign w:val="baseline"/>
        </w:rPr>
        <w:t>，</w:t>
      </w:r>
    </w:p>
    <w:p w:rsidR="0055221D" w:rsidRDefault="00202875" w:rsidP="00202875">
      <w:r>
        <w:t>但是在邪惡的黑暗中有著真理</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高雅的舞蹈</w:t>
      </w:r>
      <w:r w:rsidRPr="0092300B">
        <w:rPr>
          <w:rStyle w:val="0Text"/>
          <w:color w:val="000000" w:themeColor="text1"/>
          <w:sz w:val="24"/>
          <w:vertAlign w:val="baseline"/>
        </w:rPr>
        <w:t>。</w:t>
      </w:r>
    </w:p>
    <w:p w:rsidR="0055221D" w:rsidRDefault="00202875" w:rsidP="00202875">
      <w:r>
        <w:lastRenderedPageBreak/>
        <w:t>但不是給你的</w:t>
      </w:r>
      <w:r w:rsidRPr="0092300B">
        <w:rPr>
          <w:rStyle w:val="0Text"/>
          <w:color w:val="000000" w:themeColor="text1"/>
          <w:sz w:val="24"/>
          <w:vertAlign w:val="baseline"/>
        </w:rPr>
        <w:t>：</w:t>
      </w:r>
    </w:p>
    <w:p w:rsidR="0055221D" w:rsidRDefault="00202875" w:rsidP="00202875">
      <w:r>
        <w:t>你不能和我一起進入黑夜</w:t>
      </w:r>
      <w:r w:rsidRPr="0092300B">
        <w:rPr>
          <w:rStyle w:val="0Text"/>
          <w:color w:val="000000" w:themeColor="text1"/>
          <w:sz w:val="24"/>
          <w:vertAlign w:val="baseline"/>
        </w:rPr>
        <w:t>，</w:t>
      </w:r>
    </w:p>
    <w:p w:rsidR="0055221D" w:rsidRDefault="00202875" w:rsidP="00202875">
      <w:r>
        <w:t>在甜美的迷宮中</w:t>
      </w:r>
      <w:r w:rsidRPr="0092300B">
        <w:rPr>
          <w:rStyle w:val="0Text"/>
          <w:color w:val="000000" w:themeColor="text1"/>
          <w:sz w:val="24"/>
          <w:vertAlign w:val="baseline"/>
        </w:rPr>
        <w:t>。</w:t>
      </w:r>
    </w:p>
    <w:p w:rsidR="0055221D" w:rsidRDefault="00202875" w:rsidP="00202875">
      <w:r>
        <w:t>因為你站在陽光的搖籃中</w:t>
      </w:r>
      <w:r w:rsidRPr="0092300B">
        <w:rPr>
          <w:rStyle w:val="0Text"/>
          <w:color w:val="000000" w:themeColor="text1"/>
          <w:sz w:val="24"/>
          <w:vertAlign w:val="baseline"/>
        </w:rPr>
        <w:t>，</w:t>
      </w:r>
      <w:r>
        <w:t>在大地上</w:t>
      </w:r>
      <w:r w:rsidRPr="0092300B">
        <w:rPr>
          <w:rStyle w:val="0Text"/>
          <w:color w:val="000000" w:themeColor="text1"/>
          <w:sz w:val="24"/>
          <w:vertAlign w:val="baseline"/>
        </w:rPr>
        <w:t>，</w:t>
      </w:r>
    </w:p>
    <w:p w:rsidR="0055221D" w:rsidRDefault="00202875" w:rsidP="00202875">
      <w:r>
        <w:t>不知道任何事情</w:t>
      </w:r>
      <w:r w:rsidRPr="0092300B">
        <w:rPr>
          <w:rStyle w:val="0Text"/>
          <w:color w:val="000000" w:themeColor="text1"/>
          <w:sz w:val="24"/>
          <w:vertAlign w:val="baseline"/>
        </w:rPr>
        <w:t>，</w:t>
      </w:r>
    </w:p>
    <w:p w:rsidR="0055221D" w:rsidRDefault="00202875" w:rsidP="00202875">
      <w:r>
        <w:t>在無法言語的道路上</w:t>
      </w:r>
      <w:r w:rsidRPr="0092300B">
        <w:rPr>
          <w:rStyle w:val="0Text"/>
          <w:color w:val="000000" w:themeColor="text1"/>
          <w:sz w:val="24"/>
          <w:vertAlign w:val="baseline"/>
        </w:rPr>
        <w:t>，</w:t>
      </w:r>
    </w:p>
    <w:p w:rsidR="0055221D" w:rsidRDefault="00202875" w:rsidP="00202875">
      <w:r>
        <w:t>將會迷失</w:t>
      </w:r>
      <w:r w:rsidRPr="0092300B">
        <w:rPr>
          <w:rStyle w:val="0Text"/>
          <w:color w:val="000000" w:themeColor="text1"/>
          <w:sz w:val="24"/>
          <w:vertAlign w:val="baseline"/>
        </w:rPr>
        <w:t>。</w:t>
      </w:r>
    </w:p>
    <w:p w:rsidR="0055221D" w:rsidRDefault="00202875" w:rsidP="00202875">
      <w:r>
        <w:t>我無法解釋</w:t>
      </w:r>
      <w:r w:rsidRPr="0092300B">
        <w:rPr>
          <w:rStyle w:val="0Text"/>
          <w:color w:val="000000" w:themeColor="text1"/>
          <w:sz w:val="24"/>
          <w:vertAlign w:val="baseline"/>
        </w:rPr>
        <w:t>，</w:t>
      </w:r>
      <w:r>
        <w:t>這些話將會讓你混淆</w:t>
      </w:r>
      <w:r w:rsidRPr="0092300B">
        <w:rPr>
          <w:rStyle w:val="0Text"/>
          <w:color w:val="000000" w:themeColor="text1"/>
          <w:sz w:val="24"/>
          <w:vertAlign w:val="baseline"/>
        </w:rPr>
        <w:t>。</w:t>
      </w:r>
    </w:p>
    <w:p w:rsidR="0055221D" w:rsidRDefault="00202875" w:rsidP="00202875">
      <w:r>
        <w:t>坦尼斯是你的朋友</w:t>
      </w:r>
      <w:r w:rsidRPr="0092300B">
        <w:rPr>
          <w:rStyle w:val="0Text"/>
          <w:color w:val="000000" w:themeColor="text1"/>
          <w:sz w:val="24"/>
          <w:vertAlign w:val="baseline"/>
        </w:rPr>
        <w:t>，</w:t>
      </w:r>
    </w:p>
    <w:p w:rsidR="0055221D" w:rsidRDefault="00202875" w:rsidP="00202875">
      <w:r>
        <w:t>我孤單的好哥哥</w:t>
      </w:r>
      <w:r w:rsidRPr="0092300B">
        <w:rPr>
          <w:rStyle w:val="0Text"/>
          <w:color w:val="000000" w:themeColor="text1"/>
          <w:sz w:val="24"/>
          <w:vertAlign w:val="baseline"/>
        </w:rPr>
        <w:t>，</w:t>
      </w:r>
      <w:r>
        <w:t>他會向你解釋</w:t>
      </w:r>
      <w:r w:rsidRPr="0092300B">
        <w:rPr>
          <w:rStyle w:val="0Text"/>
          <w:color w:val="000000" w:themeColor="text1"/>
          <w:sz w:val="24"/>
          <w:vertAlign w:val="baseline"/>
        </w:rPr>
        <w:t>，</w:t>
      </w:r>
    </w:p>
    <w:p w:rsidR="0055221D" w:rsidRDefault="00202875" w:rsidP="00202875">
      <w:r>
        <w:t>那些他在陰影中看見的</w:t>
      </w:r>
      <w:r w:rsidRPr="0092300B">
        <w:rPr>
          <w:rStyle w:val="0Text"/>
          <w:color w:val="000000" w:themeColor="text1"/>
          <w:sz w:val="24"/>
          <w:vertAlign w:val="baseline"/>
        </w:rPr>
        <w:t>，</w:t>
      </w:r>
    </w:p>
    <w:p w:rsidR="0055221D" w:rsidRDefault="00202875" w:rsidP="00202875">
      <w:r>
        <w:t>因為他認識奇蒂拉</w:t>
      </w:r>
      <w:r w:rsidRPr="0092300B">
        <w:rPr>
          <w:rStyle w:val="0Text"/>
          <w:color w:val="000000" w:themeColor="text1"/>
          <w:sz w:val="24"/>
          <w:vertAlign w:val="baseline"/>
        </w:rPr>
        <w:t>，</w:t>
      </w:r>
    </w:p>
    <w:p w:rsidR="0055221D" w:rsidRDefault="00202875" w:rsidP="00202875">
      <w:r>
        <w:t>看過黑暗的月亮照在她黑色的秀髮上</w:t>
      </w:r>
      <w:r w:rsidRPr="0092300B">
        <w:rPr>
          <w:rStyle w:val="0Text"/>
          <w:color w:val="000000" w:themeColor="text1"/>
          <w:sz w:val="24"/>
          <w:vertAlign w:val="baseline"/>
        </w:rPr>
        <w:t>，</w:t>
      </w:r>
    </w:p>
    <w:p w:rsidR="0055221D" w:rsidRDefault="00202875" w:rsidP="00202875">
      <w:r>
        <w:t>但是他不能夠威脅到</w:t>
      </w:r>
      <w:r w:rsidRPr="0092300B">
        <w:rPr>
          <w:rStyle w:val="0Text"/>
          <w:color w:val="000000" w:themeColor="text1"/>
          <w:sz w:val="24"/>
          <w:vertAlign w:val="baseline"/>
        </w:rPr>
        <w:t>，</w:t>
      </w:r>
      <w:r>
        <w:t>在夜晚</w:t>
      </w:r>
      <w:r w:rsidRPr="0092300B">
        <w:rPr>
          <w:rStyle w:val="0Text"/>
          <w:color w:val="000000" w:themeColor="text1"/>
          <w:sz w:val="24"/>
          <w:vertAlign w:val="baseline"/>
        </w:rPr>
        <w:t>，</w:t>
      </w:r>
    </w:p>
    <w:p w:rsidR="0055221D" w:rsidRDefault="00202875" w:rsidP="00202875">
      <w:r>
        <w:t>迎著我的面吹來一陣溼潤的風</w:t>
      </w:r>
      <w:r w:rsidRPr="0092300B">
        <w:rPr>
          <w:rStyle w:val="0Text"/>
          <w:color w:val="000000" w:themeColor="text1"/>
          <w:sz w:val="24"/>
          <w:vertAlign w:val="baseline"/>
        </w:rPr>
        <w:t>。</w:t>
      </w:r>
    </w:p>
    <w:p w:rsidR="0055221D" w:rsidRDefault="0055221D" w:rsidP="00202875">
      <w:pPr>
        <w:pStyle w:val="Para6"/>
        <w:jc w:val="both"/>
      </w:pPr>
    </w:p>
    <w:p w:rsidR="00202875" w:rsidRDefault="00202875" w:rsidP="00202875">
      <w:pPr>
        <w:pStyle w:val="Para6"/>
        <w:jc w:val="both"/>
      </w:pPr>
    </w:p>
    <w:sectPr w:rsidR="00202875" w:rsidSect="000803A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55221D"/>
    <w:rsid w:val="000803AA"/>
    <w:rsid w:val="00202875"/>
    <w:rsid w:val="0055221D"/>
    <w:rsid w:val="0092300B"/>
    <w:rsid w:val="00992960"/>
    <w:rsid w:val="009E23DE"/>
    <w:rsid w:val="00E74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20DD0-548D-44E1-A9DE-031A926E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等线" w:eastAsia="等线" w:hAnsi="等线" w:cs="等线"/>
      <w:color w:val="000000"/>
      <w:sz w:val="24"/>
      <w:szCs w:val="24"/>
    </w:rPr>
  </w:style>
  <w:style w:type="paragraph" w:styleId="1">
    <w:name w:val="heading 1"/>
    <w:basedOn w:val="a"/>
    <w:qFormat/>
    <w:pPr>
      <w:spacing w:line="527" w:lineRule="atLeast"/>
      <w:outlineLvl w:val="0"/>
    </w:pPr>
    <w:rPr>
      <w:b/>
      <w:bCs/>
      <w:sz w:val="43"/>
      <w:szCs w:val="43"/>
    </w:rPr>
  </w:style>
  <w:style w:type="paragraph" w:styleId="2">
    <w:name w:val="heading 2"/>
    <w:basedOn w:val="a"/>
    <w:qFormat/>
    <w:pPr>
      <w:spacing w:line="408" w:lineRule="atLeast"/>
      <w:outlineLvl w:val="1"/>
    </w:pPr>
    <w:rPr>
      <w:rFonts w:ascii="等线 Light" w:eastAsia="等线 Light" w:hAnsi="等线 Light" w:cs="等线 Light"/>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pPr>
      <w:jc w:val="left"/>
    </w:pPr>
  </w:style>
  <w:style w:type="paragraph" w:customStyle="1" w:styleId="Para2">
    <w:name w:val="Para 2"/>
    <w:basedOn w:val="a"/>
    <w:qFormat/>
    <w:rPr>
      <w:color w:val="0563C1"/>
      <w:u w:val="single"/>
    </w:rPr>
  </w:style>
  <w:style w:type="paragraph" w:customStyle="1" w:styleId="Para5">
    <w:name w:val="Para 5"/>
    <w:basedOn w:val="a"/>
    <w:qFormat/>
    <w:pPr>
      <w:spacing w:line="408" w:lineRule="atLeast"/>
      <w:jc w:val="left"/>
    </w:pPr>
    <w:rPr>
      <w:rFonts w:ascii="等线 Light" w:eastAsia="等线 Light" w:hAnsi="等线 Light" w:cs="等线 Light"/>
      <w:color w:val="2E74B5"/>
      <w:sz w:val="34"/>
      <w:szCs w:val="34"/>
    </w:rPr>
  </w:style>
  <w:style w:type="paragraph" w:customStyle="1" w:styleId="Para6">
    <w:name w:val="Para 6"/>
    <w:basedOn w:val="a"/>
    <w:qFormat/>
    <w:pPr>
      <w:jc w:val="left"/>
    </w:pPr>
    <w:rPr>
      <w:rFonts w:ascii="Cambria" w:eastAsia="Cambria" w:hAnsi="Cambria" w:cs="Cambria"/>
    </w:rPr>
  </w:style>
  <w:style w:type="character" w:customStyle="1" w:styleId="0Text">
    <w:name w:val="0 Text"/>
    <w:rPr>
      <w:sz w:val="14"/>
      <w:szCs w:val="14"/>
      <w:vertAlign w:val="superscript"/>
    </w:rPr>
  </w:style>
  <w:style w:type="character" w:customStyle="1" w:styleId="1Text">
    <w:name w:val="1 Text"/>
    <w:rPr>
      <w:sz w:val="14"/>
      <w:szCs w:val="14"/>
      <w:u w:val="none"/>
      <w:vertAlign w:val="superscript"/>
    </w:rPr>
  </w:style>
  <w:style w:type="character" w:customStyle="1" w:styleId="2Text">
    <w:name w:val="2 Text"/>
    <w:rPr>
      <w:sz w:val="27"/>
      <w:szCs w:val="27"/>
      <w:vertAlign w:val="superscript"/>
    </w:rPr>
  </w:style>
  <w:style w:type="character" w:customStyle="1" w:styleId="3Text">
    <w:name w:val="3 Text"/>
    <w:rPr>
      <w:sz w:val="33"/>
      <w:szCs w:val="33"/>
      <w:vertAlign w:val="superscript"/>
    </w:rPr>
  </w:style>
  <w:style w:type="character" w:customStyle="1" w:styleId="4Text">
    <w:name w:val="4 Text"/>
    <w:rPr>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202875"/>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202875"/>
  </w:style>
  <w:style w:type="paragraph" w:styleId="20">
    <w:name w:val="toc 2"/>
    <w:basedOn w:val="a"/>
    <w:next w:val="a"/>
    <w:autoRedefine/>
    <w:uiPriority w:val="39"/>
    <w:unhideWhenUsed/>
    <w:rsid w:val="00202875"/>
    <w:pPr>
      <w:ind w:leftChars="200" w:left="420"/>
    </w:pPr>
  </w:style>
  <w:style w:type="paragraph" w:styleId="3">
    <w:name w:val="toc 3"/>
    <w:basedOn w:val="a"/>
    <w:next w:val="a"/>
    <w:autoRedefine/>
    <w:uiPriority w:val="39"/>
    <w:unhideWhenUsed/>
    <w:rsid w:val="00202875"/>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202875"/>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202875"/>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202875"/>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202875"/>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202875"/>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202875"/>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202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BCBD-B602-417D-86AF-EED48B6D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4</Pages>
  <Words>119581</Words>
  <Characters>681616</Characters>
  <Application>Microsoft Office Word</Application>
  <DocSecurity>0</DocSecurity>
  <Lines>5680</Lines>
  <Paragraphs>1599</Paragraphs>
  <ScaleCrop>false</ScaleCrop>
  <Company/>
  <LinksUpToDate>false</LinksUpToDate>
  <CharactersWithSpaces>79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1 編年史</dc:title>
  <dc:creator>竖排制作</dc:creator>
  <cp:lastModifiedBy>李 振</cp:lastModifiedBy>
  <cp:revision>7</cp:revision>
  <dcterms:created xsi:type="dcterms:W3CDTF">2019-11-17T07:32:00Z</dcterms:created>
  <dcterms:modified xsi:type="dcterms:W3CDTF">2019-11-28T02:11:00Z</dcterms:modified>
  <dc:language>zh</dc:language>
</cp:coreProperties>
</file>